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486798" w14:textId="77777777" w:rsidR="0067341C" w:rsidRDefault="0067341C" w:rsidP="005B3D81">
      <w:pPr>
        <w:jc w:val="center"/>
        <w:rPr>
          <w:b/>
        </w:rPr>
      </w:pPr>
    </w:p>
    <w:p w14:paraId="08BB0398" w14:textId="77777777" w:rsidR="00B03F04" w:rsidRPr="00671F90" w:rsidRDefault="00B03F04" w:rsidP="00B03F04">
      <w:pPr>
        <w:numPr>
          <w:ilvl w:val="0"/>
          <w:numId w:val="28"/>
        </w:numPr>
        <w:jc w:val="center"/>
        <w:rPr>
          <w:sz w:val="20"/>
          <w:szCs w:val="20"/>
        </w:rPr>
      </w:pPr>
      <w:r w:rsidRPr="00671F90">
        <w:rPr>
          <w:sz w:val="20"/>
          <w:szCs w:val="20"/>
        </w:rPr>
        <w:t>melléklet</w:t>
      </w:r>
    </w:p>
    <w:p w14:paraId="09859BBD" w14:textId="77777777" w:rsidR="00B03F04" w:rsidRPr="00671F90" w:rsidRDefault="00B03F04" w:rsidP="00B03F04">
      <w:pPr>
        <w:jc w:val="center"/>
        <w:rPr>
          <w:sz w:val="20"/>
          <w:szCs w:val="20"/>
        </w:rPr>
      </w:pPr>
    </w:p>
    <w:p w14:paraId="65B45A01" w14:textId="77777777" w:rsidR="0067341C" w:rsidRPr="00671F90" w:rsidRDefault="0067341C" w:rsidP="005B3D81">
      <w:pPr>
        <w:jc w:val="center"/>
        <w:rPr>
          <w:b/>
        </w:rPr>
      </w:pPr>
    </w:p>
    <w:p w14:paraId="52EDC8FB" w14:textId="63A65B54" w:rsidR="005C4096" w:rsidRPr="00671F90" w:rsidRDefault="005C4096" w:rsidP="005B3D81">
      <w:pPr>
        <w:jc w:val="center"/>
        <w:rPr>
          <w:b/>
        </w:rPr>
      </w:pPr>
      <w:r w:rsidRPr="00671F90">
        <w:rPr>
          <w:b/>
        </w:rPr>
        <w:t xml:space="preserve">a </w:t>
      </w:r>
      <w:r w:rsidR="006D6B46" w:rsidRPr="00671F90">
        <w:rPr>
          <w:b/>
        </w:rPr>
        <w:t>40</w:t>
      </w:r>
      <w:r w:rsidR="00531B58">
        <w:rPr>
          <w:b/>
        </w:rPr>
        <w:t>02</w:t>
      </w:r>
      <w:r w:rsidR="00B03F04" w:rsidRPr="00671F90">
        <w:rPr>
          <w:b/>
        </w:rPr>
        <w:t>/201</w:t>
      </w:r>
      <w:r w:rsidR="00AC35C6" w:rsidRPr="00671F90">
        <w:rPr>
          <w:b/>
        </w:rPr>
        <w:t>9</w:t>
      </w:r>
      <w:r w:rsidR="00B03F04" w:rsidRPr="00671F90">
        <w:rPr>
          <w:b/>
        </w:rPr>
        <w:t>.</w:t>
      </w:r>
      <w:r w:rsidR="00446DB5" w:rsidRPr="00671F90">
        <w:rPr>
          <w:b/>
        </w:rPr>
        <w:t xml:space="preserve"> t</w:t>
      </w:r>
      <w:r w:rsidRPr="00671F90">
        <w:rPr>
          <w:b/>
        </w:rPr>
        <w:t>ájékozta</w:t>
      </w:r>
      <w:r w:rsidR="00F3114C" w:rsidRPr="00671F90">
        <w:rPr>
          <w:b/>
        </w:rPr>
        <w:t>tás</w:t>
      </w:r>
      <w:r w:rsidR="00B03F04" w:rsidRPr="00671F90">
        <w:rPr>
          <w:b/>
        </w:rPr>
        <w:t>hoz</w:t>
      </w:r>
    </w:p>
    <w:p w14:paraId="07441F40" w14:textId="77777777" w:rsidR="005C4096" w:rsidRPr="00671F90" w:rsidRDefault="005C4096">
      <w:pPr>
        <w:jc w:val="center"/>
        <w:rPr>
          <w:sz w:val="20"/>
          <w:szCs w:val="20"/>
        </w:rPr>
      </w:pPr>
    </w:p>
    <w:p w14:paraId="5B6F9A76" w14:textId="77777777" w:rsidR="005C4096" w:rsidRPr="00671F90" w:rsidRDefault="005C4096">
      <w:pPr>
        <w:jc w:val="center"/>
        <w:rPr>
          <w:sz w:val="20"/>
          <w:szCs w:val="20"/>
        </w:rPr>
      </w:pPr>
    </w:p>
    <w:p w14:paraId="63859441" w14:textId="77777777" w:rsidR="005C4096" w:rsidRPr="00671F90" w:rsidRDefault="005C4096">
      <w:pPr>
        <w:jc w:val="center"/>
        <w:rPr>
          <w:sz w:val="20"/>
          <w:szCs w:val="20"/>
        </w:rPr>
      </w:pPr>
    </w:p>
    <w:p w14:paraId="16957754" w14:textId="77777777" w:rsidR="005C4096" w:rsidRPr="00671F90" w:rsidRDefault="005C4096">
      <w:pPr>
        <w:jc w:val="center"/>
        <w:rPr>
          <w:sz w:val="20"/>
          <w:szCs w:val="20"/>
        </w:rPr>
      </w:pPr>
    </w:p>
    <w:p w14:paraId="7F0F92B3" w14:textId="77777777" w:rsidR="005C4096" w:rsidRPr="00671F90" w:rsidRDefault="005C4096">
      <w:pPr>
        <w:jc w:val="center"/>
        <w:rPr>
          <w:sz w:val="20"/>
          <w:szCs w:val="20"/>
        </w:rPr>
      </w:pPr>
    </w:p>
    <w:p w14:paraId="137BDE48" w14:textId="77777777" w:rsidR="005C4096" w:rsidRPr="00671F90" w:rsidRDefault="005C4096">
      <w:pPr>
        <w:jc w:val="center"/>
        <w:rPr>
          <w:sz w:val="20"/>
          <w:szCs w:val="20"/>
        </w:rPr>
      </w:pPr>
    </w:p>
    <w:p w14:paraId="120B305F" w14:textId="77777777" w:rsidR="005C4096" w:rsidRPr="00671F90" w:rsidRDefault="005C4096">
      <w:pPr>
        <w:jc w:val="center"/>
        <w:rPr>
          <w:b/>
          <w:sz w:val="44"/>
          <w:szCs w:val="44"/>
        </w:rPr>
      </w:pPr>
      <w:r w:rsidRPr="00671F90">
        <w:rPr>
          <w:b/>
          <w:sz w:val="44"/>
          <w:szCs w:val="44"/>
        </w:rPr>
        <w:t xml:space="preserve">Harmonizált Áruleíró és </w:t>
      </w:r>
    </w:p>
    <w:p w14:paraId="524B798A" w14:textId="77777777" w:rsidR="005C4096" w:rsidRPr="00671F90" w:rsidRDefault="005C4096">
      <w:pPr>
        <w:jc w:val="center"/>
        <w:rPr>
          <w:b/>
          <w:sz w:val="44"/>
          <w:szCs w:val="44"/>
        </w:rPr>
      </w:pPr>
      <w:r w:rsidRPr="00671F90">
        <w:rPr>
          <w:b/>
          <w:sz w:val="44"/>
          <w:szCs w:val="44"/>
        </w:rPr>
        <w:t>Kódrendszer Magyarázata</w:t>
      </w:r>
    </w:p>
    <w:p w14:paraId="3482727C" w14:textId="77777777" w:rsidR="005C4096" w:rsidRPr="00671F90" w:rsidRDefault="005C4096">
      <w:pPr>
        <w:jc w:val="center"/>
        <w:rPr>
          <w:b/>
          <w:sz w:val="44"/>
          <w:szCs w:val="44"/>
        </w:rPr>
      </w:pPr>
    </w:p>
    <w:p w14:paraId="0B6EC03D" w14:textId="77777777" w:rsidR="005C4096" w:rsidRPr="00671F90" w:rsidRDefault="005C4096">
      <w:pPr>
        <w:jc w:val="center"/>
        <w:rPr>
          <w:b/>
          <w:sz w:val="44"/>
          <w:szCs w:val="44"/>
        </w:rPr>
      </w:pPr>
      <w:r w:rsidRPr="00671F90">
        <w:rPr>
          <w:b/>
          <w:sz w:val="44"/>
          <w:szCs w:val="44"/>
        </w:rPr>
        <w:t>(egységes szerkezetben)</w:t>
      </w:r>
    </w:p>
    <w:p w14:paraId="32D198B0" w14:textId="77777777" w:rsidR="005C4096" w:rsidRPr="00671F90" w:rsidRDefault="005C4096">
      <w:pPr>
        <w:jc w:val="both"/>
      </w:pPr>
    </w:p>
    <w:p w14:paraId="2DDB5814" w14:textId="77777777" w:rsidR="005C4096" w:rsidRPr="00671F90" w:rsidRDefault="005C4096">
      <w:pPr>
        <w:jc w:val="both"/>
      </w:pPr>
    </w:p>
    <w:p w14:paraId="52CEBD53" w14:textId="77777777" w:rsidR="005C4096" w:rsidRPr="00671F90" w:rsidRDefault="005C4096">
      <w:pPr>
        <w:jc w:val="both"/>
      </w:pPr>
    </w:p>
    <w:p w14:paraId="6041EC9F" w14:textId="77777777" w:rsidR="005C4096" w:rsidRPr="00671F90" w:rsidRDefault="005C4096">
      <w:pPr>
        <w:jc w:val="both"/>
        <w:rPr>
          <w:b/>
          <w:sz w:val="20"/>
          <w:szCs w:val="20"/>
        </w:rPr>
      </w:pPr>
    </w:p>
    <w:p w14:paraId="5C1F76F0" w14:textId="77777777" w:rsidR="002C09EB" w:rsidRPr="00671F90" w:rsidRDefault="002C09EB">
      <w:pPr>
        <w:jc w:val="both"/>
        <w:rPr>
          <w:b/>
          <w:sz w:val="20"/>
          <w:szCs w:val="20"/>
        </w:rPr>
      </w:pPr>
    </w:p>
    <w:p w14:paraId="3E22B399" w14:textId="77777777" w:rsidR="002C09EB" w:rsidRPr="00671F90" w:rsidRDefault="002C09EB">
      <w:pPr>
        <w:jc w:val="both"/>
        <w:rPr>
          <w:b/>
          <w:sz w:val="20"/>
          <w:szCs w:val="20"/>
        </w:rPr>
      </w:pPr>
    </w:p>
    <w:p w14:paraId="5450C953" w14:textId="77777777" w:rsidR="002C09EB" w:rsidRPr="00671F90" w:rsidRDefault="002C09EB">
      <w:pPr>
        <w:jc w:val="both"/>
        <w:rPr>
          <w:b/>
          <w:sz w:val="20"/>
          <w:szCs w:val="20"/>
        </w:rPr>
      </w:pPr>
    </w:p>
    <w:p w14:paraId="3A485FB3" w14:textId="77777777" w:rsidR="002C09EB" w:rsidRPr="00671F90" w:rsidRDefault="002C09EB">
      <w:pPr>
        <w:jc w:val="both"/>
        <w:rPr>
          <w:b/>
          <w:sz w:val="20"/>
          <w:szCs w:val="20"/>
        </w:rPr>
      </w:pPr>
    </w:p>
    <w:p w14:paraId="058C3B1C" w14:textId="77777777" w:rsidR="002C09EB" w:rsidRPr="00671F90" w:rsidRDefault="002C09EB">
      <w:pPr>
        <w:jc w:val="both"/>
        <w:rPr>
          <w:b/>
          <w:sz w:val="20"/>
          <w:szCs w:val="20"/>
        </w:rPr>
      </w:pPr>
    </w:p>
    <w:p w14:paraId="6FC455EB" w14:textId="77777777" w:rsidR="002C09EB" w:rsidRPr="00671F90" w:rsidRDefault="002C09EB">
      <w:pPr>
        <w:jc w:val="both"/>
        <w:rPr>
          <w:b/>
          <w:sz w:val="20"/>
          <w:szCs w:val="20"/>
        </w:rPr>
      </w:pPr>
    </w:p>
    <w:p w14:paraId="5A2113C7" w14:textId="77777777" w:rsidR="002C09EB" w:rsidRPr="00671F90" w:rsidRDefault="002C09EB">
      <w:pPr>
        <w:jc w:val="both"/>
        <w:rPr>
          <w:b/>
          <w:sz w:val="20"/>
          <w:szCs w:val="20"/>
        </w:rPr>
      </w:pPr>
    </w:p>
    <w:p w14:paraId="4200996D" w14:textId="77777777" w:rsidR="002C09EB" w:rsidRPr="00671F90" w:rsidRDefault="002C09EB">
      <w:pPr>
        <w:jc w:val="both"/>
        <w:rPr>
          <w:b/>
          <w:sz w:val="20"/>
          <w:szCs w:val="20"/>
        </w:rPr>
      </w:pPr>
    </w:p>
    <w:p w14:paraId="2C0AC629" w14:textId="77777777" w:rsidR="002C09EB" w:rsidRPr="00671F90" w:rsidRDefault="002C09EB">
      <w:pPr>
        <w:jc w:val="both"/>
        <w:rPr>
          <w:b/>
          <w:sz w:val="20"/>
          <w:szCs w:val="20"/>
        </w:rPr>
      </w:pPr>
    </w:p>
    <w:p w14:paraId="3460EB63" w14:textId="77777777" w:rsidR="002C09EB" w:rsidRPr="00671F90" w:rsidRDefault="002C09EB">
      <w:pPr>
        <w:jc w:val="both"/>
        <w:rPr>
          <w:b/>
          <w:sz w:val="20"/>
          <w:szCs w:val="20"/>
        </w:rPr>
      </w:pPr>
    </w:p>
    <w:p w14:paraId="0532FC4D" w14:textId="77777777" w:rsidR="002C09EB" w:rsidRPr="00671F90" w:rsidRDefault="002C09EB">
      <w:pPr>
        <w:jc w:val="both"/>
        <w:rPr>
          <w:b/>
          <w:sz w:val="20"/>
          <w:szCs w:val="20"/>
        </w:rPr>
      </w:pPr>
    </w:p>
    <w:p w14:paraId="1005C674" w14:textId="77777777" w:rsidR="002C09EB" w:rsidRPr="00671F90" w:rsidRDefault="002C09EB">
      <w:pPr>
        <w:jc w:val="both"/>
        <w:rPr>
          <w:b/>
          <w:sz w:val="20"/>
          <w:szCs w:val="20"/>
        </w:rPr>
      </w:pPr>
    </w:p>
    <w:p w14:paraId="489B179F" w14:textId="77777777" w:rsidR="002C09EB" w:rsidRPr="00671F90" w:rsidRDefault="002C09EB">
      <w:pPr>
        <w:jc w:val="both"/>
        <w:rPr>
          <w:b/>
          <w:sz w:val="20"/>
          <w:szCs w:val="20"/>
        </w:rPr>
      </w:pPr>
    </w:p>
    <w:p w14:paraId="00E6138B" w14:textId="77777777" w:rsidR="002C09EB" w:rsidRPr="00671F90" w:rsidRDefault="002C09EB">
      <w:pPr>
        <w:jc w:val="both"/>
        <w:rPr>
          <w:b/>
          <w:sz w:val="20"/>
          <w:szCs w:val="20"/>
        </w:rPr>
      </w:pPr>
    </w:p>
    <w:p w14:paraId="15887ABD" w14:textId="77777777" w:rsidR="002C09EB" w:rsidRPr="00671F90" w:rsidRDefault="002C09EB">
      <w:pPr>
        <w:jc w:val="both"/>
        <w:rPr>
          <w:b/>
          <w:sz w:val="20"/>
          <w:szCs w:val="20"/>
        </w:rPr>
      </w:pPr>
    </w:p>
    <w:p w14:paraId="2FD963D4" w14:textId="77777777" w:rsidR="002C09EB" w:rsidRPr="00671F90" w:rsidRDefault="002C09EB">
      <w:pPr>
        <w:jc w:val="both"/>
        <w:rPr>
          <w:b/>
          <w:sz w:val="20"/>
          <w:szCs w:val="20"/>
        </w:rPr>
      </w:pPr>
    </w:p>
    <w:p w14:paraId="41D77FB7" w14:textId="77777777" w:rsidR="002C09EB" w:rsidRPr="00671F90" w:rsidRDefault="002C09EB">
      <w:pPr>
        <w:jc w:val="both"/>
        <w:rPr>
          <w:b/>
          <w:sz w:val="20"/>
          <w:szCs w:val="20"/>
        </w:rPr>
      </w:pPr>
    </w:p>
    <w:p w14:paraId="034B5A73" w14:textId="77777777" w:rsidR="002C09EB" w:rsidRPr="00671F90" w:rsidRDefault="002C09EB">
      <w:pPr>
        <w:jc w:val="both"/>
        <w:rPr>
          <w:b/>
          <w:sz w:val="20"/>
          <w:szCs w:val="20"/>
        </w:rPr>
      </w:pPr>
    </w:p>
    <w:p w14:paraId="7CD9AA2B" w14:textId="77777777" w:rsidR="002C09EB" w:rsidRPr="00671F90" w:rsidRDefault="002C09EB">
      <w:pPr>
        <w:jc w:val="both"/>
        <w:rPr>
          <w:b/>
          <w:sz w:val="20"/>
          <w:szCs w:val="20"/>
        </w:rPr>
      </w:pPr>
    </w:p>
    <w:p w14:paraId="45621CE6" w14:textId="77777777" w:rsidR="002C09EB" w:rsidRPr="00671F90" w:rsidRDefault="002C09EB">
      <w:pPr>
        <w:jc w:val="both"/>
        <w:rPr>
          <w:b/>
          <w:sz w:val="20"/>
          <w:szCs w:val="20"/>
        </w:rPr>
      </w:pPr>
    </w:p>
    <w:p w14:paraId="5FFB75E6" w14:textId="77777777" w:rsidR="002C09EB" w:rsidRPr="00671F90" w:rsidRDefault="002C09EB">
      <w:pPr>
        <w:jc w:val="both"/>
        <w:rPr>
          <w:b/>
          <w:sz w:val="20"/>
          <w:szCs w:val="20"/>
        </w:rPr>
      </w:pPr>
    </w:p>
    <w:p w14:paraId="4CE6EA4C" w14:textId="77777777" w:rsidR="002C09EB" w:rsidRPr="00671F90" w:rsidRDefault="002C09EB">
      <w:pPr>
        <w:jc w:val="both"/>
        <w:rPr>
          <w:b/>
          <w:sz w:val="20"/>
          <w:szCs w:val="20"/>
        </w:rPr>
      </w:pPr>
    </w:p>
    <w:p w14:paraId="51B7351C" w14:textId="77777777" w:rsidR="002C09EB" w:rsidRPr="00671F90" w:rsidRDefault="002C09EB">
      <w:pPr>
        <w:jc w:val="both"/>
        <w:rPr>
          <w:b/>
          <w:sz w:val="20"/>
          <w:szCs w:val="20"/>
        </w:rPr>
      </w:pPr>
    </w:p>
    <w:p w14:paraId="7C7D424B" w14:textId="77777777" w:rsidR="002C09EB" w:rsidRPr="00671F90" w:rsidRDefault="002C09EB">
      <w:pPr>
        <w:jc w:val="both"/>
        <w:rPr>
          <w:b/>
          <w:sz w:val="20"/>
          <w:szCs w:val="20"/>
        </w:rPr>
      </w:pPr>
    </w:p>
    <w:p w14:paraId="6C653041" w14:textId="77777777" w:rsidR="002C09EB" w:rsidRPr="00671F90" w:rsidRDefault="002C09EB">
      <w:pPr>
        <w:jc w:val="both"/>
        <w:rPr>
          <w:b/>
          <w:sz w:val="20"/>
          <w:szCs w:val="20"/>
        </w:rPr>
      </w:pPr>
    </w:p>
    <w:p w14:paraId="00F914F2" w14:textId="77777777" w:rsidR="002C09EB" w:rsidRPr="00671F90" w:rsidRDefault="002C09EB">
      <w:pPr>
        <w:jc w:val="both"/>
        <w:rPr>
          <w:b/>
          <w:sz w:val="20"/>
          <w:szCs w:val="20"/>
        </w:rPr>
      </w:pPr>
    </w:p>
    <w:p w14:paraId="6EA5279B" w14:textId="77777777" w:rsidR="002C09EB" w:rsidRPr="00671F90" w:rsidRDefault="002C09EB">
      <w:pPr>
        <w:jc w:val="both"/>
        <w:rPr>
          <w:b/>
          <w:sz w:val="20"/>
          <w:szCs w:val="20"/>
        </w:rPr>
      </w:pPr>
    </w:p>
    <w:p w14:paraId="50ED5F24" w14:textId="77777777" w:rsidR="002C09EB" w:rsidRPr="00671F90" w:rsidRDefault="002C09EB">
      <w:pPr>
        <w:jc w:val="both"/>
        <w:rPr>
          <w:b/>
          <w:sz w:val="20"/>
          <w:szCs w:val="20"/>
        </w:rPr>
      </w:pPr>
    </w:p>
    <w:p w14:paraId="3D67DACB" w14:textId="77777777" w:rsidR="002C09EB" w:rsidRPr="00671F90" w:rsidRDefault="002C09EB">
      <w:pPr>
        <w:jc w:val="both"/>
        <w:rPr>
          <w:b/>
          <w:sz w:val="20"/>
          <w:szCs w:val="20"/>
        </w:rPr>
      </w:pPr>
    </w:p>
    <w:p w14:paraId="54417B1B" w14:textId="77777777" w:rsidR="002C09EB" w:rsidRPr="00671F90" w:rsidRDefault="002C09EB">
      <w:pPr>
        <w:jc w:val="both"/>
        <w:rPr>
          <w:b/>
          <w:sz w:val="20"/>
          <w:szCs w:val="20"/>
        </w:rPr>
      </w:pPr>
    </w:p>
    <w:p w14:paraId="6F1CA115" w14:textId="77777777" w:rsidR="002C09EB" w:rsidRPr="00671F90" w:rsidRDefault="002C09EB">
      <w:pPr>
        <w:jc w:val="both"/>
        <w:rPr>
          <w:b/>
          <w:sz w:val="20"/>
          <w:szCs w:val="20"/>
        </w:rPr>
      </w:pPr>
    </w:p>
    <w:p w14:paraId="385CA082" w14:textId="77777777" w:rsidR="002C09EB" w:rsidRPr="00671F90" w:rsidRDefault="002C09EB">
      <w:pPr>
        <w:jc w:val="both"/>
      </w:pPr>
    </w:p>
    <w:p w14:paraId="54867B0F" w14:textId="77777777" w:rsidR="005C4096" w:rsidRPr="00671F90" w:rsidRDefault="005C4096">
      <w:pPr>
        <w:jc w:val="both"/>
      </w:pPr>
    </w:p>
    <w:p w14:paraId="462BD480" w14:textId="77777777" w:rsidR="005C4096" w:rsidRPr="00671F90" w:rsidRDefault="005C4096">
      <w:pPr>
        <w:jc w:val="both"/>
      </w:pPr>
    </w:p>
    <w:p w14:paraId="1A841B7A" w14:textId="77777777" w:rsidR="005C4096" w:rsidRPr="00671F90" w:rsidRDefault="005C4096">
      <w:pPr>
        <w:jc w:val="both"/>
        <w:rPr>
          <w:b/>
          <w:i/>
          <w:sz w:val="20"/>
          <w:szCs w:val="20"/>
        </w:rPr>
      </w:pPr>
      <w:r w:rsidRPr="00671F90">
        <w:rPr>
          <w:sz w:val="20"/>
          <w:szCs w:val="20"/>
        </w:rPr>
        <w:t xml:space="preserve">A Harmonizált Áruleíró és Kódrendszer Magyarázatának teljes vagy részleges reprodukálása </w:t>
      </w:r>
      <w:r w:rsidRPr="00671F90">
        <w:rPr>
          <w:b/>
          <w:i/>
          <w:sz w:val="20"/>
          <w:szCs w:val="20"/>
        </w:rPr>
        <w:t>a Vámigazgatások Világszervezetével kötött előzetes megállapodás és díjfizetés mellett lehetséges.</w:t>
      </w:r>
    </w:p>
    <w:p w14:paraId="591EDD27" w14:textId="77777777" w:rsidR="005C4096" w:rsidRPr="00671F90" w:rsidRDefault="005C4096">
      <w:pPr>
        <w:pageBreakBefore/>
        <w:jc w:val="center"/>
        <w:rPr>
          <w:b/>
          <w:caps/>
        </w:rPr>
      </w:pPr>
      <w:r w:rsidRPr="00671F90">
        <w:rPr>
          <w:b/>
          <w:caps/>
        </w:rPr>
        <w:lastRenderedPageBreak/>
        <w:t>Bevezetés</w:t>
      </w:r>
    </w:p>
    <w:p w14:paraId="1017061A" w14:textId="77777777" w:rsidR="005C4096" w:rsidRPr="00671F90" w:rsidRDefault="005C4096"/>
    <w:p w14:paraId="5E51BA42" w14:textId="77777777" w:rsidR="005C4096" w:rsidRPr="00671F90" w:rsidRDefault="005C4096"/>
    <w:p w14:paraId="00635344" w14:textId="77777777" w:rsidR="005C4096" w:rsidRPr="00671F90" w:rsidRDefault="005C4096">
      <w:pPr>
        <w:jc w:val="both"/>
      </w:pPr>
      <w:r w:rsidRPr="00671F90">
        <w:t xml:space="preserve">Ez a kiadvány tartalmazza a </w:t>
      </w:r>
      <w:r w:rsidRPr="00671F90">
        <w:rPr>
          <w:b/>
        </w:rPr>
        <w:t xml:space="preserve">Harmonizált Áruleíró és Kódrendszerhez </w:t>
      </w:r>
      <w:r w:rsidRPr="00671F90">
        <w:t>(Harmonizált Rendszer)</w:t>
      </w:r>
      <w:r w:rsidRPr="00671F90">
        <w:rPr>
          <w:b/>
        </w:rPr>
        <w:t xml:space="preserve"> tartozó Magyarázat</w:t>
      </w:r>
      <w:r w:rsidRPr="00671F90">
        <w:t xml:space="preserve"> hivatalos szövegét, beleértve az </w:t>
      </w:r>
      <w:r w:rsidRPr="00671F90">
        <w:rPr>
          <w:b/>
        </w:rPr>
        <w:t>Alszámos Magyarázat</w:t>
      </w:r>
      <w:r w:rsidRPr="00671F90">
        <w:t xml:space="preserve"> szövegét, jelezve a Harmonizált Rendszer egyes alszámainak kiterjedését és tartalmát (*).</w:t>
      </w:r>
    </w:p>
    <w:p w14:paraId="7D7E10A5" w14:textId="77777777" w:rsidR="005C4096" w:rsidRPr="00671F90" w:rsidRDefault="005C4096">
      <w:pPr>
        <w:jc w:val="both"/>
      </w:pPr>
    </w:p>
    <w:p w14:paraId="68518BF1" w14:textId="77777777" w:rsidR="005C4096" w:rsidRPr="00671F90" w:rsidRDefault="005C4096">
      <w:pPr>
        <w:jc w:val="both"/>
      </w:pPr>
      <w:r w:rsidRPr="00671F90">
        <w:t>Amihez Alszámos Magyarázat tartozik, azt a vámtarifaszám szövege után (+) jellel jelzik.</w:t>
      </w:r>
    </w:p>
    <w:p w14:paraId="1B728A79" w14:textId="77777777" w:rsidR="005C4096" w:rsidRPr="00671F90" w:rsidRDefault="005C4096">
      <w:pPr>
        <w:jc w:val="both"/>
      </w:pPr>
    </w:p>
    <w:p w14:paraId="14370958" w14:textId="77777777" w:rsidR="005C4096" w:rsidRPr="00671F90" w:rsidRDefault="005C4096">
      <w:pPr>
        <w:jc w:val="both"/>
      </w:pPr>
    </w:p>
    <w:p w14:paraId="1E6E3017" w14:textId="77777777" w:rsidR="005C4096" w:rsidRPr="00671F90" w:rsidRDefault="005C4096">
      <w:pPr>
        <w:jc w:val="both"/>
      </w:pPr>
      <w:r w:rsidRPr="00671F90">
        <w:t>A Harmonizált Rendszer Magyarázat a Vámigazgatások Világszervezete két hivatalos nyelvén, angolul és franciául jelenik meg. A Magyarázat új lapok kiadásával naprakész, az érintett oldalaknak az elkészített módosításokra történő kicserélésével.</w:t>
      </w:r>
    </w:p>
    <w:p w14:paraId="0437A1E6" w14:textId="77777777" w:rsidR="005C4096" w:rsidRPr="00671F90" w:rsidRDefault="005C4096">
      <w:pPr>
        <w:jc w:val="both"/>
      </w:pPr>
    </w:p>
    <w:p w14:paraId="654AA93A" w14:textId="77777777" w:rsidR="005C4096" w:rsidRPr="00671F90" w:rsidRDefault="005C4096">
      <w:pPr>
        <w:jc w:val="center"/>
      </w:pPr>
    </w:p>
    <w:p w14:paraId="7C4B0A81" w14:textId="77777777" w:rsidR="005C4096" w:rsidRPr="00671F90" w:rsidRDefault="005C4096">
      <w:pPr>
        <w:jc w:val="center"/>
        <w:rPr>
          <w:b/>
        </w:rPr>
      </w:pPr>
      <w:r w:rsidRPr="00671F90">
        <w:rPr>
          <w:b/>
        </w:rPr>
        <w:t>_____________</w:t>
      </w:r>
    </w:p>
    <w:p w14:paraId="65DF0167" w14:textId="77777777" w:rsidR="005C4096" w:rsidRPr="00671F90" w:rsidRDefault="005C4096">
      <w:pPr>
        <w:jc w:val="both"/>
      </w:pPr>
    </w:p>
    <w:p w14:paraId="3745C714" w14:textId="77777777" w:rsidR="005C4096" w:rsidRPr="00671F90" w:rsidRDefault="005C4096">
      <w:pPr>
        <w:jc w:val="both"/>
      </w:pPr>
    </w:p>
    <w:p w14:paraId="0AF30B02" w14:textId="77777777" w:rsidR="005C4096" w:rsidRPr="00671F90" w:rsidRDefault="005C4096">
      <w:pPr>
        <w:jc w:val="both"/>
      </w:pPr>
    </w:p>
    <w:p w14:paraId="28F9FCCE" w14:textId="77777777" w:rsidR="005C4096" w:rsidRPr="00671F90" w:rsidRDefault="005C4096">
      <w:pPr>
        <w:jc w:val="both"/>
      </w:pPr>
    </w:p>
    <w:p w14:paraId="196443B4" w14:textId="77777777" w:rsidR="005C4096" w:rsidRPr="00671F90" w:rsidRDefault="005C4096">
      <w:pPr>
        <w:jc w:val="both"/>
      </w:pPr>
    </w:p>
    <w:p w14:paraId="36861434" w14:textId="77777777" w:rsidR="005C4096" w:rsidRPr="00671F90" w:rsidRDefault="005C4096">
      <w:pPr>
        <w:jc w:val="both"/>
      </w:pPr>
    </w:p>
    <w:p w14:paraId="50C1D120" w14:textId="77777777" w:rsidR="005C4096" w:rsidRPr="00671F90" w:rsidRDefault="005C4096">
      <w:pPr>
        <w:jc w:val="both"/>
      </w:pPr>
    </w:p>
    <w:p w14:paraId="3680A858" w14:textId="77777777" w:rsidR="005C4096" w:rsidRPr="00671F90" w:rsidRDefault="005C4096">
      <w:pPr>
        <w:jc w:val="both"/>
      </w:pPr>
    </w:p>
    <w:p w14:paraId="00C70B25" w14:textId="77777777" w:rsidR="005C4096" w:rsidRPr="00671F90" w:rsidRDefault="005C4096">
      <w:pPr>
        <w:jc w:val="both"/>
      </w:pPr>
    </w:p>
    <w:p w14:paraId="6F032F61" w14:textId="77777777" w:rsidR="005C4096" w:rsidRPr="00671F90" w:rsidRDefault="005C4096">
      <w:pPr>
        <w:jc w:val="both"/>
      </w:pPr>
    </w:p>
    <w:p w14:paraId="683D8B22" w14:textId="77777777" w:rsidR="005C4096" w:rsidRPr="00671F90" w:rsidRDefault="005C4096">
      <w:pPr>
        <w:jc w:val="both"/>
      </w:pPr>
    </w:p>
    <w:p w14:paraId="1C0F7623" w14:textId="77777777" w:rsidR="005C4096" w:rsidRPr="00671F90" w:rsidRDefault="005C4096">
      <w:pPr>
        <w:jc w:val="both"/>
      </w:pPr>
    </w:p>
    <w:p w14:paraId="1833EDF1" w14:textId="77777777" w:rsidR="005C4096" w:rsidRPr="00671F90" w:rsidRDefault="005C4096">
      <w:pPr>
        <w:jc w:val="both"/>
      </w:pPr>
    </w:p>
    <w:p w14:paraId="1B3BE622" w14:textId="77777777" w:rsidR="005C4096" w:rsidRPr="00671F90" w:rsidRDefault="005C4096">
      <w:pPr>
        <w:jc w:val="both"/>
      </w:pPr>
    </w:p>
    <w:p w14:paraId="63F866F0" w14:textId="77777777" w:rsidR="005C4096" w:rsidRPr="00671F90" w:rsidRDefault="005C4096">
      <w:pPr>
        <w:jc w:val="both"/>
      </w:pPr>
    </w:p>
    <w:p w14:paraId="4B91F50E" w14:textId="77777777" w:rsidR="005C4096" w:rsidRPr="00671F90" w:rsidRDefault="005C4096">
      <w:pPr>
        <w:jc w:val="both"/>
      </w:pPr>
    </w:p>
    <w:p w14:paraId="3972FB32" w14:textId="77777777" w:rsidR="005C4096" w:rsidRPr="00671F90" w:rsidRDefault="005C4096">
      <w:pPr>
        <w:jc w:val="both"/>
      </w:pPr>
    </w:p>
    <w:p w14:paraId="0B1B703A" w14:textId="77777777" w:rsidR="005C4096" w:rsidRPr="00671F90" w:rsidRDefault="005C4096">
      <w:pPr>
        <w:jc w:val="both"/>
      </w:pPr>
    </w:p>
    <w:p w14:paraId="36AD2A5A" w14:textId="77777777" w:rsidR="005C4096" w:rsidRPr="00671F90" w:rsidRDefault="005C4096">
      <w:pPr>
        <w:jc w:val="both"/>
      </w:pPr>
    </w:p>
    <w:p w14:paraId="2C3E8AE6" w14:textId="77777777" w:rsidR="005C4096" w:rsidRPr="00671F90" w:rsidRDefault="005C4096">
      <w:pPr>
        <w:jc w:val="both"/>
      </w:pPr>
    </w:p>
    <w:p w14:paraId="766368FA" w14:textId="77777777" w:rsidR="005C4096" w:rsidRPr="00671F90" w:rsidRDefault="005C4096">
      <w:pPr>
        <w:jc w:val="both"/>
      </w:pPr>
    </w:p>
    <w:p w14:paraId="5EBF2D57" w14:textId="77777777" w:rsidR="005C4096" w:rsidRPr="00671F90" w:rsidRDefault="005C4096">
      <w:pPr>
        <w:jc w:val="both"/>
      </w:pPr>
    </w:p>
    <w:p w14:paraId="673B3972" w14:textId="77777777" w:rsidR="005C4096" w:rsidRPr="00671F90" w:rsidRDefault="005C4096">
      <w:pPr>
        <w:jc w:val="both"/>
      </w:pPr>
    </w:p>
    <w:p w14:paraId="6617B842" w14:textId="77777777" w:rsidR="005C4096" w:rsidRPr="00671F90" w:rsidRDefault="005C4096">
      <w:pPr>
        <w:jc w:val="both"/>
      </w:pPr>
    </w:p>
    <w:p w14:paraId="3704A0C2" w14:textId="77777777" w:rsidR="005C4096" w:rsidRPr="00671F90" w:rsidRDefault="005C4096">
      <w:pPr>
        <w:jc w:val="both"/>
      </w:pPr>
    </w:p>
    <w:p w14:paraId="4797F1B7" w14:textId="77777777" w:rsidR="005C4096" w:rsidRPr="00671F90" w:rsidRDefault="005C4096">
      <w:pPr>
        <w:jc w:val="both"/>
      </w:pPr>
    </w:p>
    <w:p w14:paraId="2B20DF03" w14:textId="77777777" w:rsidR="005C4096" w:rsidRPr="00671F90" w:rsidRDefault="005C4096">
      <w:pPr>
        <w:jc w:val="both"/>
      </w:pPr>
    </w:p>
    <w:p w14:paraId="27182E4A" w14:textId="77777777" w:rsidR="005C4096" w:rsidRPr="00671F90" w:rsidRDefault="005C4096">
      <w:pPr>
        <w:jc w:val="both"/>
      </w:pPr>
    </w:p>
    <w:p w14:paraId="65B48933" w14:textId="77777777" w:rsidR="005C4096" w:rsidRPr="00671F90" w:rsidRDefault="005C4096">
      <w:pPr>
        <w:jc w:val="both"/>
      </w:pPr>
    </w:p>
    <w:p w14:paraId="5A004BD5" w14:textId="77777777" w:rsidR="005C4096" w:rsidRPr="00671F90" w:rsidRDefault="005C4096">
      <w:pPr>
        <w:jc w:val="both"/>
      </w:pPr>
      <w:r w:rsidRPr="00671F90">
        <w:t>(*) A szögletes zárójelben szereplő vámtarifaszám azt jelzi, hogy a megfelelő vámtarifaszámot és magyarázatot törölték (például: [2527] vámtarifaszám).</w:t>
      </w:r>
    </w:p>
    <w:p w14:paraId="586A1035" w14:textId="77777777" w:rsidR="005C4096" w:rsidRPr="00671F90" w:rsidRDefault="005C4096">
      <w:pPr>
        <w:pageBreakBefore/>
        <w:jc w:val="center"/>
        <w:rPr>
          <w:b/>
          <w:sz w:val="20"/>
          <w:szCs w:val="20"/>
        </w:rPr>
      </w:pPr>
      <w:r w:rsidRPr="00671F90">
        <w:rPr>
          <w:b/>
          <w:sz w:val="20"/>
          <w:szCs w:val="20"/>
        </w:rPr>
        <w:lastRenderedPageBreak/>
        <w:t>RÖVIDÍTÉSEK ÉS SZIMBÓLUMOK</w:t>
      </w:r>
    </w:p>
    <w:p w14:paraId="77FC9552" w14:textId="1B16BCAF" w:rsidR="005C4096" w:rsidRPr="00671F90" w:rsidRDefault="00531B58">
      <w:pPr>
        <w:rPr>
          <w:sz w:val="20"/>
          <w:szCs w:val="20"/>
        </w:rPr>
      </w:pPr>
      <w:r>
        <w:rPr>
          <w:noProof/>
          <w:lang w:eastAsia="hu-HU"/>
        </w:rPr>
        <mc:AlternateContent>
          <mc:Choice Requires="wps">
            <w:drawing>
              <wp:anchor distT="0" distB="0" distL="114300" distR="114300" simplePos="0" relativeHeight="251660800" behindDoc="0" locked="0" layoutInCell="1" allowOverlap="1" wp14:anchorId="1FD1436E" wp14:editId="4A7F9227">
                <wp:simplePos x="0" y="0"/>
                <wp:positionH relativeFrom="column">
                  <wp:posOffset>685800</wp:posOffset>
                </wp:positionH>
                <wp:positionV relativeFrom="paragraph">
                  <wp:posOffset>82550</wp:posOffset>
                </wp:positionV>
                <wp:extent cx="0" cy="6972300"/>
                <wp:effectExtent l="9525" t="6350" r="9525" b="12700"/>
                <wp:wrapNone/>
                <wp:docPr id="347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D9E1"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5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" strokeweight=".26mm">
                <v:stroke joinstyle="miter"/>
              </v:line>
            </w:pict>
          </mc:Fallback>
        </mc:AlternateContent>
      </w:r>
    </w:p>
    <w:p w14:paraId="2FF9635A" w14:textId="77777777" w:rsidR="005C4096" w:rsidRPr="00671F90" w:rsidRDefault="005C4096">
      <w:pPr>
        <w:rPr>
          <w:sz w:val="16"/>
          <w:szCs w:val="16"/>
        </w:rPr>
      </w:pPr>
      <w:r w:rsidRPr="00671F90">
        <w:rPr>
          <w:sz w:val="16"/>
          <w:szCs w:val="16"/>
        </w:rPr>
        <w:t>AC</w:t>
      </w:r>
      <w:r w:rsidRPr="00671F90">
        <w:rPr>
          <w:sz w:val="16"/>
          <w:szCs w:val="16"/>
        </w:rPr>
        <w:tab/>
      </w:r>
      <w:r w:rsidRPr="00671F90">
        <w:rPr>
          <w:sz w:val="16"/>
          <w:szCs w:val="16"/>
        </w:rPr>
        <w:tab/>
        <w:t>váltakozó áram</w:t>
      </w:r>
    </w:p>
    <w:p w14:paraId="0D653137" w14:textId="77777777" w:rsidR="005C4096" w:rsidRPr="00671F90" w:rsidRDefault="005C4096">
      <w:pPr>
        <w:rPr>
          <w:sz w:val="16"/>
          <w:szCs w:val="16"/>
        </w:rPr>
      </w:pPr>
      <w:r w:rsidRPr="00671F90">
        <w:rPr>
          <w:sz w:val="16"/>
          <w:szCs w:val="16"/>
        </w:rPr>
        <w:t>ASTM</w:t>
      </w:r>
      <w:r w:rsidRPr="00671F90">
        <w:rPr>
          <w:sz w:val="16"/>
          <w:szCs w:val="16"/>
        </w:rPr>
        <w:tab/>
      </w:r>
      <w:r w:rsidRPr="00671F90">
        <w:rPr>
          <w:sz w:val="16"/>
          <w:szCs w:val="16"/>
        </w:rPr>
        <w:tab/>
        <w:t>American Society for Testing Materials</w:t>
      </w:r>
    </w:p>
    <w:p w14:paraId="7E1DC353" w14:textId="77777777" w:rsidR="005C4096" w:rsidRPr="00671F90" w:rsidRDefault="005C4096">
      <w:pPr>
        <w:rPr>
          <w:sz w:val="16"/>
          <w:szCs w:val="16"/>
        </w:rPr>
      </w:pPr>
      <w:r w:rsidRPr="00671F90">
        <w:rPr>
          <w:sz w:val="16"/>
          <w:szCs w:val="16"/>
        </w:rPr>
        <w:t>Bq</w:t>
      </w:r>
      <w:r w:rsidRPr="00671F90">
        <w:rPr>
          <w:sz w:val="16"/>
          <w:szCs w:val="16"/>
        </w:rPr>
        <w:tab/>
      </w:r>
      <w:r w:rsidRPr="00671F90">
        <w:rPr>
          <w:sz w:val="16"/>
          <w:szCs w:val="16"/>
        </w:rPr>
        <w:tab/>
        <w:t>becquerel</w:t>
      </w:r>
    </w:p>
    <w:p w14:paraId="56DB37C5" w14:textId="77777777" w:rsidR="005C4096" w:rsidRPr="00671F90" w:rsidRDefault="005C4096">
      <w:pPr>
        <w:rPr>
          <w:sz w:val="16"/>
          <w:szCs w:val="16"/>
        </w:rPr>
      </w:pPr>
      <w:r w:rsidRPr="00671F90">
        <w:rPr>
          <w:sz w:val="16"/>
          <w:szCs w:val="16"/>
        </w:rPr>
        <w:t>°C</w:t>
      </w:r>
      <w:r w:rsidRPr="00671F90">
        <w:rPr>
          <w:sz w:val="16"/>
          <w:szCs w:val="16"/>
        </w:rPr>
        <w:tab/>
      </w:r>
      <w:r w:rsidRPr="00671F90">
        <w:rPr>
          <w:sz w:val="16"/>
          <w:szCs w:val="16"/>
        </w:rPr>
        <w:tab/>
        <w:t>Celsius fok</w:t>
      </w:r>
    </w:p>
    <w:p w14:paraId="32F75AB5" w14:textId="77777777" w:rsidR="005C4096" w:rsidRPr="00671F90" w:rsidRDefault="005C4096">
      <w:pPr>
        <w:rPr>
          <w:sz w:val="16"/>
          <w:szCs w:val="16"/>
        </w:rPr>
      </w:pPr>
      <w:r w:rsidRPr="00671F90">
        <w:rPr>
          <w:sz w:val="16"/>
          <w:szCs w:val="16"/>
        </w:rPr>
        <w:t>cc</w:t>
      </w:r>
      <w:r w:rsidRPr="00671F90">
        <w:rPr>
          <w:sz w:val="16"/>
          <w:szCs w:val="16"/>
        </w:rPr>
        <w:tab/>
      </w:r>
      <w:r w:rsidRPr="00671F90">
        <w:rPr>
          <w:sz w:val="16"/>
          <w:szCs w:val="16"/>
        </w:rPr>
        <w:tab/>
        <w:t>köbcentiméter</w:t>
      </w:r>
    </w:p>
    <w:p w14:paraId="565F98EF" w14:textId="77777777" w:rsidR="005C4096" w:rsidRPr="00671F90" w:rsidRDefault="005C4096">
      <w:pPr>
        <w:rPr>
          <w:sz w:val="16"/>
          <w:szCs w:val="16"/>
        </w:rPr>
      </w:pPr>
      <w:r w:rsidRPr="00671F90">
        <w:rPr>
          <w:sz w:val="16"/>
          <w:szCs w:val="16"/>
        </w:rPr>
        <w:t>cg</w:t>
      </w:r>
      <w:r w:rsidRPr="00671F90">
        <w:rPr>
          <w:sz w:val="16"/>
          <w:szCs w:val="16"/>
        </w:rPr>
        <w:tab/>
      </w:r>
      <w:r w:rsidRPr="00671F90">
        <w:rPr>
          <w:sz w:val="16"/>
          <w:szCs w:val="16"/>
        </w:rPr>
        <w:tab/>
        <w:t>centigramm</w:t>
      </w:r>
    </w:p>
    <w:p w14:paraId="2C7AF818" w14:textId="77777777" w:rsidR="005C4096" w:rsidRPr="00671F90" w:rsidRDefault="005C4096">
      <w:pPr>
        <w:rPr>
          <w:sz w:val="16"/>
          <w:szCs w:val="16"/>
        </w:rPr>
      </w:pPr>
      <w:r w:rsidRPr="00671F90">
        <w:rPr>
          <w:sz w:val="16"/>
          <w:szCs w:val="16"/>
        </w:rPr>
        <w:t>cm</w:t>
      </w:r>
      <w:r w:rsidRPr="00671F90">
        <w:rPr>
          <w:sz w:val="16"/>
          <w:szCs w:val="16"/>
        </w:rPr>
        <w:tab/>
      </w:r>
      <w:r w:rsidRPr="00671F90">
        <w:rPr>
          <w:sz w:val="16"/>
          <w:szCs w:val="16"/>
        </w:rPr>
        <w:tab/>
        <w:t>centiméter</w:t>
      </w:r>
    </w:p>
    <w:p w14:paraId="048C8072" w14:textId="77777777" w:rsidR="005C4096" w:rsidRPr="00671F90" w:rsidRDefault="005C4096">
      <w:pPr>
        <w:rPr>
          <w:sz w:val="16"/>
          <w:szCs w:val="16"/>
        </w:rPr>
      </w:pPr>
      <w:r w:rsidRPr="00671F90">
        <w:rPr>
          <w:sz w:val="16"/>
          <w:szCs w:val="16"/>
        </w:rPr>
        <w:t>cm</w:t>
      </w:r>
      <w:r w:rsidRPr="00671F90">
        <w:rPr>
          <w:sz w:val="16"/>
          <w:szCs w:val="16"/>
          <w:vertAlign w:val="superscript"/>
        </w:rPr>
        <w:t>2</w:t>
      </w:r>
      <w:r w:rsidRPr="00671F90">
        <w:rPr>
          <w:sz w:val="16"/>
          <w:szCs w:val="16"/>
          <w:vertAlign w:val="superscript"/>
        </w:rPr>
        <w:tab/>
      </w:r>
      <w:r w:rsidRPr="00671F90">
        <w:rPr>
          <w:sz w:val="16"/>
          <w:szCs w:val="16"/>
          <w:vertAlign w:val="superscript"/>
        </w:rPr>
        <w:tab/>
      </w:r>
      <w:r w:rsidRPr="00671F90">
        <w:rPr>
          <w:sz w:val="16"/>
          <w:szCs w:val="16"/>
        </w:rPr>
        <w:t>négyzetcentiméter</w:t>
      </w:r>
    </w:p>
    <w:p w14:paraId="1D285315" w14:textId="77777777" w:rsidR="005C4096" w:rsidRPr="00671F90" w:rsidRDefault="005C4096">
      <w:pPr>
        <w:rPr>
          <w:sz w:val="16"/>
          <w:szCs w:val="16"/>
        </w:rPr>
      </w:pPr>
      <w:r w:rsidRPr="00671F90">
        <w:rPr>
          <w:sz w:val="16"/>
          <w:szCs w:val="16"/>
        </w:rPr>
        <w:t>cm</w:t>
      </w:r>
      <w:r w:rsidRPr="00671F90">
        <w:rPr>
          <w:sz w:val="16"/>
          <w:szCs w:val="16"/>
          <w:vertAlign w:val="superscript"/>
        </w:rPr>
        <w:t>3</w:t>
      </w:r>
      <w:r w:rsidRPr="00671F90">
        <w:rPr>
          <w:sz w:val="16"/>
          <w:szCs w:val="16"/>
          <w:vertAlign w:val="superscript"/>
        </w:rPr>
        <w:tab/>
      </w:r>
      <w:r w:rsidRPr="00671F90">
        <w:rPr>
          <w:sz w:val="16"/>
          <w:szCs w:val="16"/>
          <w:vertAlign w:val="superscript"/>
        </w:rPr>
        <w:tab/>
      </w:r>
      <w:r w:rsidRPr="00671F90">
        <w:rPr>
          <w:sz w:val="16"/>
          <w:szCs w:val="16"/>
        </w:rPr>
        <w:t>köbcentiméter</w:t>
      </w:r>
    </w:p>
    <w:p w14:paraId="2F0812EA" w14:textId="77777777" w:rsidR="005C4096" w:rsidRPr="00671F90" w:rsidRDefault="005C4096">
      <w:pPr>
        <w:rPr>
          <w:sz w:val="16"/>
          <w:szCs w:val="16"/>
        </w:rPr>
      </w:pPr>
      <w:r w:rsidRPr="00671F90">
        <w:rPr>
          <w:sz w:val="16"/>
          <w:szCs w:val="16"/>
        </w:rPr>
        <w:t>cN</w:t>
      </w:r>
      <w:r w:rsidRPr="00671F90">
        <w:rPr>
          <w:sz w:val="16"/>
          <w:szCs w:val="16"/>
        </w:rPr>
        <w:tab/>
      </w:r>
      <w:r w:rsidRPr="00671F90">
        <w:rPr>
          <w:sz w:val="16"/>
          <w:szCs w:val="16"/>
        </w:rPr>
        <w:tab/>
        <w:t>centinewton</w:t>
      </w:r>
    </w:p>
    <w:p w14:paraId="63CA5D05" w14:textId="77777777" w:rsidR="005C4096" w:rsidRPr="00671F90" w:rsidRDefault="005C4096">
      <w:pPr>
        <w:rPr>
          <w:sz w:val="16"/>
          <w:szCs w:val="16"/>
        </w:rPr>
      </w:pPr>
      <w:r w:rsidRPr="00671F90">
        <w:rPr>
          <w:sz w:val="16"/>
          <w:szCs w:val="16"/>
        </w:rPr>
        <w:t>cP</w:t>
      </w:r>
      <w:r w:rsidRPr="00671F90">
        <w:rPr>
          <w:sz w:val="16"/>
          <w:szCs w:val="16"/>
        </w:rPr>
        <w:tab/>
      </w:r>
      <w:r w:rsidRPr="00671F90">
        <w:rPr>
          <w:sz w:val="16"/>
          <w:szCs w:val="16"/>
        </w:rPr>
        <w:tab/>
        <w:t>centipoise</w:t>
      </w:r>
    </w:p>
    <w:p w14:paraId="655F63A1" w14:textId="77777777" w:rsidR="005C4096" w:rsidRPr="00671F90" w:rsidRDefault="005C4096">
      <w:pPr>
        <w:rPr>
          <w:sz w:val="16"/>
          <w:szCs w:val="16"/>
        </w:rPr>
      </w:pPr>
      <w:r w:rsidRPr="00671F90">
        <w:rPr>
          <w:sz w:val="16"/>
          <w:szCs w:val="16"/>
        </w:rPr>
        <w:t>DC</w:t>
      </w:r>
      <w:r w:rsidRPr="00671F90">
        <w:rPr>
          <w:sz w:val="16"/>
          <w:szCs w:val="16"/>
        </w:rPr>
        <w:tab/>
      </w:r>
      <w:r w:rsidRPr="00671F90">
        <w:rPr>
          <w:sz w:val="16"/>
          <w:szCs w:val="16"/>
        </w:rPr>
        <w:tab/>
        <w:t>egyen áram</w:t>
      </w:r>
    </w:p>
    <w:p w14:paraId="177DF706" w14:textId="77777777" w:rsidR="005C4096" w:rsidRPr="00671F90" w:rsidRDefault="005C4096">
      <w:pPr>
        <w:rPr>
          <w:sz w:val="16"/>
          <w:szCs w:val="16"/>
        </w:rPr>
      </w:pPr>
      <w:r w:rsidRPr="00671F90">
        <w:rPr>
          <w:sz w:val="16"/>
          <w:szCs w:val="16"/>
        </w:rPr>
        <w:t>eV</w:t>
      </w:r>
      <w:r w:rsidRPr="00671F90">
        <w:rPr>
          <w:sz w:val="16"/>
          <w:szCs w:val="16"/>
        </w:rPr>
        <w:tab/>
      </w:r>
      <w:r w:rsidRPr="00671F90">
        <w:rPr>
          <w:sz w:val="16"/>
          <w:szCs w:val="16"/>
        </w:rPr>
        <w:tab/>
        <w:t>elektron Volt</w:t>
      </w:r>
    </w:p>
    <w:p w14:paraId="567A6B5C" w14:textId="77777777" w:rsidR="005C4096" w:rsidRPr="00671F90" w:rsidRDefault="005C4096">
      <w:pPr>
        <w:rPr>
          <w:sz w:val="16"/>
          <w:szCs w:val="16"/>
        </w:rPr>
      </w:pPr>
      <w:r w:rsidRPr="00671F90">
        <w:rPr>
          <w:sz w:val="16"/>
          <w:szCs w:val="16"/>
        </w:rPr>
        <w:t>Ghz</w:t>
      </w:r>
      <w:r w:rsidRPr="00671F90">
        <w:rPr>
          <w:sz w:val="16"/>
          <w:szCs w:val="16"/>
        </w:rPr>
        <w:tab/>
      </w:r>
      <w:r w:rsidRPr="00671F90">
        <w:rPr>
          <w:sz w:val="16"/>
          <w:szCs w:val="16"/>
        </w:rPr>
        <w:tab/>
        <w:t>gigaherz</w:t>
      </w:r>
    </w:p>
    <w:p w14:paraId="31757B85" w14:textId="77777777" w:rsidR="005C4096" w:rsidRPr="00671F90" w:rsidRDefault="005C4096">
      <w:pPr>
        <w:rPr>
          <w:sz w:val="16"/>
          <w:szCs w:val="16"/>
        </w:rPr>
      </w:pPr>
      <w:r w:rsidRPr="00671F90">
        <w:rPr>
          <w:sz w:val="16"/>
          <w:szCs w:val="16"/>
        </w:rPr>
        <w:t>g</w:t>
      </w:r>
      <w:r w:rsidRPr="00671F90">
        <w:rPr>
          <w:sz w:val="16"/>
          <w:szCs w:val="16"/>
        </w:rPr>
        <w:tab/>
      </w:r>
      <w:r w:rsidRPr="00671F90">
        <w:rPr>
          <w:sz w:val="16"/>
          <w:szCs w:val="16"/>
        </w:rPr>
        <w:tab/>
        <w:t>gramm</w:t>
      </w:r>
      <w:r w:rsidRPr="00671F90">
        <w:rPr>
          <w:sz w:val="16"/>
          <w:szCs w:val="16"/>
        </w:rPr>
        <w:tab/>
      </w:r>
      <w:r w:rsidRPr="00671F90">
        <w:rPr>
          <w:sz w:val="16"/>
          <w:szCs w:val="16"/>
        </w:rPr>
        <w:tab/>
      </w:r>
    </w:p>
    <w:p w14:paraId="031061A8" w14:textId="77777777" w:rsidR="005C4096" w:rsidRPr="00671F90" w:rsidRDefault="005C4096">
      <w:pPr>
        <w:rPr>
          <w:sz w:val="16"/>
          <w:szCs w:val="16"/>
        </w:rPr>
      </w:pPr>
      <w:r w:rsidRPr="00671F90">
        <w:rPr>
          <w:sz w:val="16"/>
          <w:szCs w:val="16"/>
        </w:rPr>
        <w:t>Gen</w:t>
      </w:r>
      <w:r w:rsidRPr="00671F90">
        <w:rPr>
          <w:sz w:val="16"/>
          <w:szCs w:val="16"/>
        </w:rPr>
        <w:tab/>
      </w:r>
      <w:r w:rsidRPr="00671F90">
        <w:rPr>
          <w:sz w:val="16"/>
          <w:szCs w:val="16"/>
        </w:rPr>
        <w:tab/>
        <w:t>álatlános</w:t>
      </w:r>
    </w:p>
    <w:p w14:paraId="267F1052" w14:textId="77777777" w:rsidR="005C4096" w:rsidRPr="00671F90" w:rsidRDefault="005C4096">
      <w:pPr>
        <w:rPr>
          <w:sz w:val="16"/>
          <w:szCs w:val="16"/>
        </w:rPr>
      </w:pPr>
      <w:r w:rsidRPr="00671F90">
        <w:rPr>
          <w:sz w:val="16"/>
          <w:szCs w:val="16"/>
        </w:rPr>
        <w:t>Hz</w:t>
      </w:r>
      <w:r w:rsidRPr="00671F90">
        <w:rPr>
          <w:sz w:val="16"/>
          <w:szCs w:val="16"/>
        </w:rPr>
        <w:tab/>
      </w:r>
      <w:r w:rsidRPr="00671F90">
        <w:rPr>
          <w:sz w:val="16"/>
          <w:szCs w:val="16"/>
        </w:rPr>
        <w:tab/>
        <w:t>herz</w:t>
      </w:r>
    </w:p>
    <w:p w14:paraId="73A1ECA9" w14:textId="77777777" w:rsidR="005C4096" w:rsidRPr="00671F90" w:rsidRDefault="005C4096">
      <w:pPr>
        <w:rPr>
          <w:sz w:val="16"/>
          <w:szCs w:val="16"/>
        </w:rPr>
      </w:pPr>
      <w:r w:rsidRPr="00671F90">
        <w:rPr>
          <w:sz w:val="16"/>
          <w:szCs w:val="16"/>
        </w:rPr>
        <w:t>INN</w:t>
      </w:r>
      <w:r w:rsidRPr="00671F90">
        <w:rPr>
          <w:sz w:val="16"/>
          <w:szCs w:val="16"/>
        </w:rPr>
        <w:tab/>
      </w:r>
      <w:r w:rsidRPr="00671F90">
        <w:rPr>
          <w:sz w:val="16"/>
          <w:szCs w:val="16"/>
        </w:rPr>
        <w:tab/>
        <w:t>International Nonproprietary Name</w:t>
      </w:r>
    </w:p>
    <w:p w14:paraId="2600FC31" w14:textId="77777777" w:rsidR="005C4096" w:rsidRPr="00671F90" w:rsidRDefault="005C4096">
      <w:pPr>
        <w:rPr>
          <w:sz w:val="16"/>
          <w:szCs w:val="16"/>
        </w:rPr>
      </w:pPr>
      <w:r w:rsidRPr="00671F90">
        <w:rPr>
          <w:sz w:val="16"/>
          <w:szCs w:val="16"/>
        </w:rPr>
        <w:t>INNM</w:t>
      </w:r>
      <w:r w:rsidRPr="00671F90">
        <w:rPr>
          <w:sz w:val="16"/>
          <w:szCs w:val="16"/>
        </w:rPr>
        <w:tab/>
      </w:r>
      <w:r w:rsidRPr="00671F90">
        <w:rPr>
          <w:sz w:val="16"/>
          <w:szCs w:val="16"/>
        </w:rPr>
        <w:tab/>
        <w:t>International Nonproprietary Name Modified</w:t>
      </w:r>
    </w:p>
    <w:p w14:paraId="0ED7B3C1" w14:textId="77777777" w:rsidR="005C4096" w:rsidRPr="00671F90" w:rsidRDefault="005C4096">
      <w:pPr>
        <w:rPr>
          <w:sz w:val="16"/>
          <w:szCs w:val="16"/>
        </w:rPr>
      </w:pPr>
      <w:r w:rsidRPr="00671F90">
        <w:rPr>
          <w:sz w:val="16"/>
          <w:szCs w:val="16"/>
        </w:rPr>
        <w:t>IR</w:t>
      </w:r>
      <w:r w:rsidRPr="00671F90">
        <w:rPr>
          <w:sz w:val="16"/>
          <w:szCs w:val="16"/>
        </w:rPr>
        <w:tab/>
      </w:r>
      <w:r w:rsidRPr="00671F90">
        <w:rPr>
          <w:sz w:val="16"/>
          <w:szCs w:val="16"/>
        </w:rPr>
        <w:tab/>
        <w:t>Infravörös</w:t>
      </w:r>
    </w:p>
    <w:p w14:paraId="04179F53" w14:textId="77777777" w:rsidR="005C4096" w:rsidRPr="00671F90" w:rsidRDefault="005C4096">
      <w:pPr>
        <w:jc w:val="both"/>
        <w:rPr>
          <w:sz w:val="16"/>
          <w:szCs w:val="16"/>
        </w:rPr>
      </w:pPr>
      <w:r w:rsidRPr="00671F90">
        <w:rPr>
          <w:sz w:val="16"/>
          <w:szCs w:val="16"/>
        </w:rPr>
        <w:t>ISO</w:t>
      </w:r>
      <w:r w:rsidRPr="00671F90">
        <w:rPr>
          <w:sz w:val="16"/>
          <w:szCs w:val="16"/>
        </w:rPr>
        <w:tab/>
      </w:r>
      <w:r w:rsidRPr="00671F90">
        <w:rPr>
          <w:sz w:val="16"/>
          <w:szCs w:val="16"/>
        </w:rPr>
        <w:tab/>
        <w:t>Nemzetközi Szabványügyi Szervezet (ISO)</w:t>
      </w:r>
    </w:p>
    <w:p w14:paraId="1947ED13" w14:textId="77777777" w:rsidR="005C4096" w:rsidRPr="00671F90" w:rsidRDefault="005C4096">
      <w:pPr>
        <w:rPr>
          <w:sz w:val="16"/>
          <w:szCs w:val="16"/>
        </w:rPr>
      </w:pPr>
      <w:r w:rsidRPr="00671F90">
        <w:rPr>
          <w:sz w:val="16"/>
          <w:szCs w:val="16"/>
        </w:rPr>
        <w:t>IUPAC</w:t>
      </w:r>
      <w:r w:rsidRPr="00671F90">
        <w:rPr>
          <w:sz w:val="16"/>
          <w:szCs w:val="16"/>
        </w:rPr>
        <w:tab/>
      </w:r>
      <w:r w:rsidRPr="00671F90">
        <w:rPr>
          <w:sz w:val="16"/>
          <w:szCs w:val="16"/>
        </w:rPr>
        <w:tab/>
        <w:t>International Union of Pure Applied Chemistry</w:t>
      </w:r>
    </w:p>
    <w:p w14:paraId="775EB509" w14:textId="77777777" w:rsidR="005C4096" w:rsidRPr="00671F90" w:rsidRDefault="005C4096">
      <w:pPr>
        <w:rPr>
          <w:sz w:val="16"/>
          <w:szCs w:val="16"/>
        </w:rPr>
      </w:pPr>
      <w:r w:rsidRPr="00671F90">
        <w:rPr>
          <w:sz w:val="16"/>
          <w:szCs w:val="16"/>
        </w:rPr>
        <w:t>kcal</w:t>
      </w:r>
      <w:r w:rsidRPr="00671F90">
        <w:rPr>
          <w:sz w:val="16"/>
          <w:szCs w:val="16"/>
        </w:rPr>
        <w:tab/>
      </w:r>
      <w:r w:rsidRPr="00671F90">
        <w:rPr>
          <w:sz w:val="16"/>
          <w:szCs w:val="16"/>
        </w:rPr>
        <w:tab/>
        <w:t>kilokalória</w:t>
      </w:r>
    </w:p>
    <w:p w14:paraId="075410E3" w14:textId="77777777" w:rsidR="005C4096" w:rsidRPr="00671F90" w:rsidRDefault="005C4096">
      <w:pPr>
        <w:rPr>
          <w:sz w:val="16"/>
          <w:szCs w:val="16"/>
        </w:rPr>
      </w:pPr>
      <w:r w:rsidRPr="00671F90">
        <w:rPr>
          <w:sz w:val="16"/>
          <w:szCs w:val="16"/>
        </w:rPr>
        <w:t>kg</w:t>
      </w:r>
      <w:r w:rsidRPr="00671F90">
        <w:rPr>
          <w:sz w:val="16"/>
          <w:szCs w:val="16"/>
        </w:rPr>
        <w:tab/>
      </w:r>
      <w:r w:rsidRPr="00671F90">
        <w:rPr>
          <w:sz w:val="16"/>
          <w:szCs w:val="16"/>
        </w:rPr>
        <w:tab/>
        <w:t>kilogramm</w:t>
      </w:r>
    </w:p>
    <w:p w14:paraId="3F187642" w14:textId="77777777" w:rsidR="005C4096" w:rsidRPr="00671F90" w:rsidRDefault="005C4096">
      <w:pPr>
        <w:rPr>
          <w:sz w:val="16"/>
          <w:szCs w:val="16"/>
        </w:rPr>
      </w:pPr>
      <w:r w:rsidRPr="00671F90">
        <w:rPr>
          <w:sz w:val="16"/>
          <w:szCs w:val="16"/>
        </w:rPr>
        <w:t>kgf</w:t>
      </w:r>
      <w:r w:rsidRPr="00671F90">
        <w:rPr>
          <w:sz w:val="16"/>
          <w:szCs w:val="16"/>
        </w:rPr>
        <w:tab/>
      </w:r>
      <w:r w:rsidRPr="00671F90">
        <w:rPr>
          <w:sz w:val="16"/>
          <w:szCs w:val="16"/>
        </w:rPr>
        <w:tab/>
      </w:r>
      <w:r w:rsidR="009907E4" w:rsidRPr="00671F90">
        <w:rPr>
          <w:sz w:val="16"/>
          <w:szCs w:val="16"/>
        </w:rPr>
        <w:t>kilopond</w:t>
      </w:r>
    </w:p>
    <w:p w14:paraId="287D98BF" w14:textId="77777777" w:rsidR="005C4096" w:rsidRPr="00671F90" w:rsidRDefault="005C4096">
      <w:pPr>
        <w:rPr>
          <w:sz w:val="16"/>
          <w:szCs w:val="16"/>
        </w:rPr>
      </w:pPr>
      <w:r w:rsidRPr="00671F90">
        <w:rPr>
          <w:sz w:val="16"/>
          <w:szCs w:val="16"/>
        </w:rPr>
        <w:t>kHZ</w:t>
      </w:r>
      <w:r w:rsidRPr="00671F90">
        <w:rPr>
          <w:sz w:val="16"/>
          <w:szCs w:val="16"/>
        </w:rPr>
        <w:tab/>
      </w:r>
      <w:r w:rsidRPr="00671F90">
        <w:rPr>
          <w:sz w:val="16"/>
          <w:szCs w:val="16"/>
        </w:rPr>
        <w:tab/>
        <w:t>kiloherz</w:t>
      </w:r>
    </w:p>
    <w:p w14:paraId="755997E6" w14:textId="77777777" w:rsidR="005C4096" w:rsidRPr="00671F90" w:rsidRDefault="005C4096">
      <w:pPr>
        <w:rPr>
          <w:sz w:val="16"/>
          <w:szCs w:val="16"/>
        </w:rPr>
      </w:pPr>
      <w:r w:rsidRPr="00671F90">
        <w:rPr>
          <w:sz w:val="16"/>
          <w:szCs w:val="16"/>
        </w:rPr>
        <w:t>km</w:t>
      </w:r>
      <w:r w:rsidRPr="00671F90">
        <w:rPr>
          <w:sz w:val="16"/>
          <w:szCs w:val="16"/>
        </w:rPr>
        <w:tab/>
      </w:r>
      <w:r w:rsidRPr="00671F90">
        <w:rPr>
          <w:sz w:val="16"/>
          <w:szCs w:val="16"/>
        </w:rPr>
        <w:tab/>
        <w:t>kilométer</w:t>
      </w:r>
    </w:p>
    <w:p w14:paraId="09253B75" w14:textId="77777777" w:rsidR="005C4096" w:rsidRPr="00671F90" w:rsidRDefault="005C4096">
      <w:pPr>
        <w:rPr>
          <w:sz w:val="16"/>
          <w:szCs w:val="16"/>
        </w:rPr>
      </w:pPr>
      <w:r w:rsidRPr="00671F90">
        <w:rPr>
          <w:sz w:val="16"/>
          <w:szCs w:val="16"/>
        </w:rPr>
        <w:t>kN</w:t>
      </w:r>
      <w:r w:rsidRPr="00671F90">
        <w:rPr>
          <w:sz w:val="16"/>
          <w:szCs w:val="16"/>
        </w:rPr>
        <w:tab/>
      </w:r>
      <w:r w:rsidRPr="00671F90">
        <w:rPr>
          <w:sz w:val="16"/>
          <w:szCs w:val="16"/>
        </w:rPr>
        <w:tab/>
        <w:t>kilonewton</w:t>
      </w:r>
    </w:p>
    <w:p w14:paraId="7466B65E" w14:textId="77777777" w:rsidR="005C4096" w:rsidRPr="00671F90" w:rsidRDefault="005C4096">
      <w:pPr>
        <w:rPr>
          <w:sz w:val="16"/>
          <w:szCs w:val="16"/>
        </w:rPr>
      </w:pPr>
      <w:r w:rsidRPr="00671F90">
        <w:rPr>
          <w:sz w:val="16"/>
          <w:szCs w:val="16"/>
        </w:rPr>
        <w:t>kPa</w:t>
      </w:r>
      <w:r w:rsidRPr="00671F90">
        <w:rPr>
          <w:sz w:val="16"/>
          <w:szCs w:val="16"/>
        </w:rPr>
        <w:tab/>
      </w:r>
      <w:r w:rsidRPr="00671F90">
        <w:rPr>
          <w:sz w:val="16"/>
          <w:szCs w:val="16"/>
        </w:rPr>
        <w:tab/>
        <w:t>kilopascal</w:t>
      </w:r>
    </w:p>
    <w:p w14:paraId="236F1D33" w14:textId="77777777" w:rsidR="005C4096" w:rsidRPr="00671F90" w:rsidRDefault="005C4096">
      <w:pPr>
        <w:rPr>
          <w:sz w:val="16"/>
          <w:szCs w:val="16"/>
        </w:rPr>
      </w:pPr>
      <w:r w:rsidRPr="00671F90">
        <w:rPr>
          <w:sz w:val="16"/>
          <w:szCs w:val="16"/>
        </w:rPr>
        <w:t>Kv</w:t>
      </w:r>
      <w:r w:rsidRPr="00671F90">
        <w:rPr>
          <w:sz w:val="16"/>
          <w:szCs w:val="16"/>
        </w:rPr>
        <w:tab/>
      </w:r>
      <w:r w:rsidRPr="00671F90">
        <w:rPr>
          <w:sz w:val="16"/>
          <w:szCs w:val="16"/>
        </w:rPr>
        <w:tab/>
        <w:t>kilovolt</w:t>
      </w:r>
    </w:p>
    <w:p w14:paraId="78BFFA7A" w14:textId="77777777" w:rsidR="005C4096" w:rsidRPr="00671F90" w:rsidRDefault="005C4096">
      <w:pPr>
        <w:rPr>
          <w:sz w:val="16"/>
          <w:szCs w:val="16"/>
        </w:rPr>
      </w:pPr>
      <w:r w:rsidRPr="00671F90">
        <w:rPr>
          <w:sz w:val="16"/>
          <w:szCs w:val="16"/>
        </w:rPr>
        <w:t>kVA</w:t>
      </w:r>
      <w:r w:rsidRPr="00671F90">
        <w:rPr>
          <w:sz w:val="16"/>
          <w:szCs w:val="16"/>
        </w:rPr>
        <w:tab/>
      </w:r>
      <w:r w:rsidRPr="00671F90">
        <w:rPr>
          <w:sz w:val="16"/>
          <w:szCs w:val="16"/>
        </w:rPr>
        <w:tab/>
        <w:t>kilovolt amper</w:t>
      </w:r>
    </w:p>
    <w:p w14:paraId="77F90910" w14:textId="77777777" w:rsidR="005C4096" w:rsidRPr="00671F90" w:rsidRDefault="005C4096">
      <w:pPr>
        <w:rPr>
          <w:sz w:val="16"/>
          <w:szCs w:val="16"/>
        </w:rPr>
      </w:pPr>
      <w:r w:rsidRPr="00671F90">
        <w:rPr>
          <w:sz w:val="16"/>
          <w:szCs w:val="16"/>
        </w:rPr>
        <w:t>kvar</w:t>
      </w:r>
      <w:r w:rsidRPr="00671F90">
        <w:rPr>
          <w:sz w:val="16"/>
          <w:szCs w:val="16"/>
        </w:rPr>
        <w:tab/>
      </w:r>
      <w:r w:rsidRPr="00671F90">
        <w:rPr>
          <w:sz w:val="16"/>
          <w:szCs w:val="16"/>
        </w:rPr>
        <w:tab/>
      </w:r>
      <w:r w:rsidR="0032412C" w:rsidRPr="00671F90">
        <w:rPr>
          <w:sz w:val="16"/>
          <w:szCs w:val="16"/>
        </w:rPr>
        <w:t xml:space="preserve">kilovolt </w:t>
      </w:r>
      <w:r w:rsidR="009907E4" w:rsidRPr="00671F90">
        <w:rPr>
          <w:sz w:val="16"/>
          <w:szCs w:val="16"/>
        </w:rPr>
        <w:t>amper</w:t>
      </w:r>
      <w:r w:rsidR="0032412C" w:rsidRPr="00671F90">
        <w:rPr>
          <w:sz w:val="16"/>
          <w:szCs w:val="16"/>
        </w:rPr>
        <w:t xml:space="preserve"> </w:t>
      </w:r>
      <w:r w:rsidR="009907E4" w:rsidRPr="00671F90">
        <w:rPr>
          <w:sz w:val="16"/>
          <w:szCs w:val="16"/>
        </w:rPr>
        <w:t>reaktáns</w:t>
      </w:r>
    </w:p>
    <w:p w14:paraId="27DD96A3" w14:textId="77777777" w:rsidR="005C4096" w:rsidRPr="00671F90" w:rsidRDefault="005C4096">
      <w:pPr>
        <w:rPr>
          <w:sz w:val="16"/>
          <w:szCs w:val="16"/>
        </w:rPr>
      </w:pPr>
      <w:r w:rsidRPr="00671F90">
        <w:rPr>
          <w:sz w:val="16"/>
          <w:szCs w:val="16"/>
        </w:rPr>
        <w:t>kW</w:t>
      </w:r>
      <w:r w:rsidRPr="00671F90">
        <w:rPr>
          <w:sz w:val="16"/>
          <w:szCs w:val="16"/>
        </w:rPr>
        <w:tab/>
      </w:r>
      <w:r w:rsidRPr="00671F90">
        <w:rPr>
          <w:sz w:val="16"/>
          <w:szCs w:val="16"/>
        </w:rPr>
        <w:tab/>
        <w:t>kilowatt</w:t>
      </w:r>
    </w:p>
    <w:p w14:paraId="7AE8AD60" w14:textId="77777777" w:rsidR="005C4096" w:rsidRPr="00671F90" w:rsidRDefault="005C4096">
      <w:pPr>
        <w:rPr>
          <w:sz w:val="16"/>
          <w:szCs w:val="16"/>
        </w:rPr>
      </w:pPr>
      <w:r w:rsidRPr="00671F90">
        <w:rPr>
          <w:sz w:val="16"/>
          <w:szCs w:val="16"/>
        </w:rPr>
        <w:t>l</w:t>
      </w:r>
      <w:r w:rsidRPr="00671F90">
        <w:rPr>
          <w:sz w:val="16"/>
          <w:szCs w:val="16"/>
        </w:rPr>
        <w:tab/>
      </w:r>
      <w:r w:rsidRPr="00671F90">
        <w:rPr>
          <w:sz w:val="16"/>
          <w:szCs w:val="16"/>
        </w:rPr>
        <w:tab/>
        <w:t>liter</w:t>
      </w:r>
    </w:p>
    <w:p w14:paraId="4B5024A0" w14:textId="77777777" w:rsidR="005C4096" w:rsidRPr="00671F90" w:rsidRDefault="005C4096">
      <w:pPr>
        <w:rPr>
          <w:sz w:val="16"/>
          <w:szCs w:val="16"/>
        </w:rPr>
      </w:pPr>
      <w:r w:rsidRPr="00671F90">
        <w:rPr>
          <w:sz w:val="16"/>
          <w:szCs w:val="16"/>
        </w:rPr>
        <w:t>MHz</w:t>
      </w:r>
      <w:r w:rsidRPr="00671F90">
        <w:rPr>
          <w:sz w:val="16"/>
          <w:szCs w:val="16"/>
        </w:rPr>
        <w:tab/>
      </w:r>
      <w:r w:rsidRPr="00671F90">
        <w:rPr>
          <w:sz w:val="16"/>
          <w:szCs w:val="16"/>
        </w:rPr>
        <w:tab/>
        <w:t>megaherz</w:t>
      </w:r>
      <w:r w:rsidRPr="00671F90">
        <w:rPr>
          <w:sz w:val="16"/>
          <w:szCs w:val="16"/>
        </w:rPr>
        <w:tab/>
      </w:r>
    </w:p>
    <w:p w14:paraId="5C99E591" w14:textId="77777777" w:rsidR="005C4096" w:rsidRPr="00671F90" w:rsidRDefault="005C4096">
      <w:pPr>
        <w:rPr>
          <w:sz w:val="16"/>
          <w:szCs w:val="16"/>
        </w:rPr>
      </w:pPr>
      <w:r w:rsidRPr="00671F90">
        <w:rPr>
          <w:sz w:val="16"/>
          <w:szCs w:val="16"/>
        </w:rPr>
        <w:t>m</w:t>
      </w:r>
      <w:r w:rsidRPr="00671F90">
        <w:rPr>
          <w:sz w:val="16"/>
          <w:szCs w:val="16"/>
        </w:rPr>
        <w:tab/>
      </w:r>
      <w:r w:rsidRPr="00671F90">
        <w:rPr>
          <w:sz w:val="16"/>
          <w:szCs w:val="16"/>
        </w:rPr>
        <w:tab/>
        <w:t>méter</w:t>
      </w:r>
    </w:p>
    <w:p w14:paraId="1708C48B" w14:textId="77777777" w:rsidR="005C4096" w:rsidRPr="00671F90" w:rsidRDefault="005C4096">
      <w:pPr>
        <w:rPr>
          <w:sz w:val="16"/>
          <w:szCs w:val="16"/>
        </w:rPr>
      </w:pPr>
      <w:r w:rsidRPr="00671F90">
        <w:rPr>
          <w:sz w:val="16"/>
          <w:szCs w:val="16"/>
        </w:rPr>
        <w:t>m-</w:t>
      </w:r>
      <w:r w:rsidRPr="00671F90">
        <w:rPr>
          <w:sz w:val="16"/>
          <w:szCs w:val="16"/>
        </w:rPr>
        <w:tab/>
      </w:r>
      <w:r w:rsidRPr="00671F90">
        <w:rPr>
          <w:sz w:val="16"/>
          <w:szCs w:val="16"/>
        </w:rPr>
        <w:tab/>
        <w:t>meta-</w:t>
      </w:r>
    </w:p>
    <w:p w14:paraId="4668CC4E" w14:textId="77777777" w:rsidR="005C4096" w:rsidRPr="00671F90" w:rsidRDefault="005C4096">
      <w:pPr>
        <w:rPr>
          <w:sz w:val="16"/>
          <w:szCs w:val="16"/>
        </w:rPr>
      </w:pPr>
      <w:r w:rsidRPr="00671F90">
        <w:rPr>
          <w:sz w:val="16"/>
          <w:szCs w:val="16"/>
        </w:rPr>
        <w:t>m</w:t>
      </w:r>
      <w:r w:rsidRPr="00671F90">
        <w:rPr>
          <w:sz w:val="16"/>
          <w:szCs w:val="16"/>
          <w:vertAlign w:val="superscript"/>
        </w:rPr>
        <w:t>2</w:t>
      </w:r>
      <w:r w:rsidRPr="00671F90">
        <w:rPr>
          <w:sz w:val="16"/>
          <w:szCs w:val="16"/>
          <w:vertAlign w:val="superscript"/>
        </w:rPr>
        <w:tab/>
      </w:r>
      <w:r w:rsidRPr="00671F90">
        <w:rPr>
          <w:sz w:val="16"/>
          <w:szCs w:val="16"/>
          <w:vertAlign w:val="superscript"/>
        </w:rPr>
        <w:tab/>
      </w:r>
      <w:r w:rsidRPr="00671F90">
        <w:rPr>
          <w:sz w:val="16"/>
          <w:szCs w:val="16"/>
        </w:rPr>
        <w:t>négyzetméter</w:t>
      </w:r>
    </w:p>
    <w:p w14:paraId="3D72B4F0" w14:textId="77777777" w:rsidR="005C4096" w:rsidRPr="00671F90" w:rsidRDefault="005C4096">
      <w:pPr>
        <w:rPr>
          <w:sz w:val="16"/>
          <w:szCs w:val="16"/>
        </w:rPr>
      </w:pPr>
      <w:r w:rsidRPr="00671F90">
        <w:rPr>
          <w:sz w:val="16"/>
          <w:szCs w:val="16"/>
        </w:rPr>
        <w:t>μCi</w:t>
      </w:r>
      <w:r w:rsidRPr="00671F90">
        <w:rPr>
          <w:sz w:val="16"/>
          <w:szCs w:val="16"/>
        </w:rPr>
        <w:tab/>
      </w:r>
      <w:r w:rsidRPr="00671F90">
        <w:rPr>
          <w:sz w:val="16"/>
          <w:szCs w:val="16"/>
        </w:rPr>
        <w:tab/>
        <w:t>mikrocurie</w:t>
      </w:r>
    </w:p>
    <w:p w14:paraId="7494248A" w14:textId="77777777" w:rsidR="005C4096" w:rsidRPr="00671F90" w:rsidRDefault="005C4096">
      <w:pPr>
        <w:rPr>
          <w:sz w:val="16"/>
          <w:szCs w:val="16"/>
        </w:rPr>
      </w:pPr>
      <w:r w:rsidRPr="00671F90">
        <w:rPr>
          <w:sz w:val="16"/>
          <w:szCs w:val="16"/>
        </w:rPr>
        <w:t>max.</w:t>
      </w:r>
      <w:r w:rsidRPr="00671F90">
        <w:rPr>
          <w:sz w:val="16"/>
          <w:szCs w:val="16"/>
        </w:rPr>
        <w:tab/>
      </w:r>
      <w:r w:rsidRPr="00671F90">
        <w:rPr>
          <w:sz w:val="16"/>
          <w:szCs w:val="16"/>
        </w:rPr>
        <w:tab/>
        <w:t>maximum</w:t>
      </w:r>
      <w:r w:rsidRPr="00671F90">
        <w:rPr>
          <w:sz w:val="16"/>
          <w:szCs w:val="16"/>
        </w:rPr>
        <w:tab/>
      </w:r>
    </w:p>
    <w:p w14:paraId="724ABBAA" w14:textId="77777777" w:rsidR="005C4096" w:rsidRPr="00671F90" w:rsidRDefault="005C4096">
      <w:pPr>
        <w:rPr>
          <w:sz w:val="16"/>
          <w:szCs w:val="16"/>
        </w:rPr>
      </w:pPr>
      <w:r w:rsidRPr="00671F90">
        <w:rPr>
          <w:sz w:val="16"/>
          <w:szCs w:val="16"/>
        </w:rPr>
        <w:t>mg</w:t>
      </w:r>
      <w:r w:rsidRPr="00671F90">
        <w:rPr>
          <w:sz w:val="16"/>
          <w:szCs w:val="16"/>
        </w:rPr>
        <w:tab/>
      </w:r>
      <w:r w:rsidRPr="00671F90">
        <w:rPr>
          <w:sz w:val="16"/>
          <w:szCs w:val="16"/>
        </w:rPr>
        <w:tab/>
        <w:t>milligramm</w:t>
      </w:r>
    </w:p>
    <w:p w14:paraId="380E5A93" w14:textId="77777777" w:rsidR="005C4096" w:rsidRPr="00671F90" w:rsidRDefault="005C4096">
      <w:pPr>
        <w:rPr>
          <w:sz w:val="16"/>
          <w:szCs w:val="16"/>
        </w:rPr>
      </w:pPr>
      <w:r w:rsidRPr="00671F90">
        <w:rPr>
          <w:sz w:val="16"/>
          <w:szCs w:val="16"/>
        </w:rPr>
        <w:t>min.</w:t>
      </w:r>
      <w:r w:rsidRPr="00671F90">
        <w:rPr>
          <w:sz w:val="16"/>
          <w:szCs w:val="16"/>
        </w:rPr>
        <w:tab/>
      </w:r>
      <w:r w:rsidRPr="00671F90">
        <w:rPr>
          <w:sz w:val="16"/>
          <w:szCs w:val="16"/>
        </w:rPr>
        <w:tab/>
        <w:t>minimum</w:t>
      </w:r>
    </w:p>
    <w:p w14:paraId="19B58FF2" w14:textId="77777777" w:rsidR="005C4096" w:rsidRPr="00671F90" w:rsidRDefault="005C4096">
      <w:pPr>
        <w:rPr>
          <w:sz w:val="16"/>
          <w:szCs w:val="16"/>
        </w:rPr>
      </w:pPr>
      <w:r w:rsidRPr="00671F90">
        <w:rPr>
          <w:sz w:val="16"/>
          <w:szCs w:val="16"/>
        </w:rPr>
        <w:t>mm</w:t>
      </w:r>
      <w:r w:rsidRPr="00671F90">
        <w:rPr>
          <w:sz w:val="16"/>
          <w:szCs w:val="16"/>
        </w:rPr>
        <w:tab/>
      </w:r>
      <w:r w:rsidRPr="00671F90">
        <w:rPr>
          <w:sz w:val="16"/>
          <w:szCs w:val="16"/>
        </w:rPr>
        <w:tab/>
        <w:t>milliméter</w:t>
      </w:r>
    </w:p>
    <w:p w14:paraId="656008E2" w14:textId="77777777" w:rsidR="005C4096" w:rsidRPr="00671F90" w:rsidRDefault="005C4096">
      <w:pPr>
        <w:rPr>
          <w:sz w:val="16"/>
          <w:szCs w:val="16"/>
        </w:rPr>
      </w:pPr>
      <w:r w:rsidRPr="00671F90">
        <w:rPr>
          <w:sz w:val="16"/>
          <w:szCs w:val="16"/>
        </w:rPr>
        <w:t>mN</w:t>
      </w:r>
      <w:r w:rsidRPr="00671F90">
        <w:rPr>
          <w:sz w:val="16"/>
          <w:szCs w:val="16"/>
        </w:rPr>
        <w:tab/>
      </w:r>
      <w:r w:rsidRPr="00671F90">
        <w:rPr>
          <w:sz w:val="16"/>
          <w:szCs w:val="16"/>
        </w:rPr>
        <w:tab/>
        <w:t>millinewton</w:t>
      </w:r>
    </w:p>
    <w:p w14:paraId="3041BB5E" w14:textId="77777777" w:rsidR="005C4096" w:rsidRPr="00671F90" w:rsidRDefault="005C4096">
      <w:pPr>
        <w:rPr>
          <w:sz w:val="16"/>
          <w:szCs w:val="16"/>
        </w:rPr>
      </w:pPr>
      <w:r w:rsidRPr="00671F90">
        <w:rPr>
          <w:sz w:val="16"/>
          <w:szCs w:val="16"/>
        </w:rPr>
        <w:t>MPa</w:t>
      </w:r>
      <w:r w:rsidRPr="00671F90">
        <w:rPr>
          <w:sz w:val="16"/>
          <w:szCs w:val="16"/>
        </w:rPr>
        <w:tab/>
      </w:r>
      <w:r w:rsidRPr="00671F90">
        <w:rPr>
          <w:sz w:val="16"/>
          <w:szCs w:val="16"/>
        </w:rPr>
        <w:tab/>
        <w:t>megapascal</w:t>
      </w:r>
    </w:p>
    <w:p w14:paraId="64BDC2E3" w14:textId="77777777" w:rsidR="005C4096" w:rsidRPr="00671F90" w:rsidRDefault="005C4096">
      <w:pPr>
        <w:rPr>
          <w:sz w:val="16"/>
          <w:szCs w:val="16"/>
        </w:rPr>
      </w:pPr>
      <w:r w:rsidRPr="00671F90">
        <w:rPr>
          <w:sz w:val="16"/>
          <w:szCs w:val="16"/>
        </w:rPr>
        <w:t>N</w:t>
      </w:r>
      <w:r w:rsidRPr="00671F90">
        <w:rPr>
          <w:sz w:val="16"/>
          <w:szCs w:val="16"/>
        </w:rPr>
        <w:tab/>
      </w:r>
      <w:r w:rsidRPr="00671F90">
        <w:rPr>
          <w:sz w:val="16"/>
          <w:szCs w:val="16"/>
        </w:rPr>
        <w:tab/>
        <w:t>newton</w:t>
      </w:r>
    </w:p>
    <w:p w14:paraId="5EEA7214" w14:textId="77777777" w:rsidR="005C4096" w:rsidRPr="00671F90" w:rsidRDefault="005C4096">
      <w:pPr>
        <w:rPr>
          <w:sz w:val="16"/>
          <w:szCs w:val="16"/>
        </w:rPr>
      </w:pPr>
      <w:r w:rsidRPr="00671F90">
        <w:rPr>
          <w:sz w:val="16"/>
          <w:szCs w:val="16"/>
        </w:rPr>
        <w:t>No.</w:t>
      </w:r>
      <w:r w:rsidRPr="00671F90">
        <w:rPr>
          <w:sz w:val="16"/>
          <w:szCs w:val="16"/>
        </w:rPr>
        <w:tab/>
      </w:r>
      <w:r w:rsidRPr="00671F90">
        <w:rPr>
          <w:sz w:val="16"/>
          <w:szCs w:val="16"/>
        </w:rPr>
        <w:tab/>
        <w:t>szám</w:t>
      </w:r>
      <w:r w:rsidRPr="00671F90">
        <w:rPr>
          <w:sz w:val="16"/>
          <w:szCs w:val="16"/>
        </w:rPr>
        <w:tab/>
      </w:r>
    </w:p>
    <w:p w14:paraId="63274D85" w14:textId="77777777" w:rsidR="005C4096" w:rsidRPr="00671F90" w:rsidRDefault="005C4096">
      <w:pPr>
        <w:rPr>
          <w:sz w:val="16"/>
          <w:szCs w:val="16"/>
        </w:rPr>
      </w:pPr>
      <w:r w:rsidRPr="00671F90">
        <w:rPr>
          <w:sz w:val="16"/>
          <w:szCs w:val="16"/>
        </w:rPr>
        <w:t>o-</w:t>
      </w:r>
      <w:r w:rsidRPr="00671F90">
        <w:rPr>
          <w:sz w:val="16"/>
          <w:szCs w:val="16"/>
        </w:rPr>
        <w:tab/>
      </w:r>
      <w:r w:rsidRPr="00671F90">
        <w:rPr>
          <w:sz w:val="16"/>
          <w:szCs w:val="16"/>
        </w:rPr>
        <w:tab/>
        <w:t>orto-</w:t>
      </w:r>
    </w:p>
    <w:p w14:paraId="75D5C280" w14:textId="77777777" w:rsidR="005C4096" w:rsidRPr="00671F90" w:rsidRDefault="005C4096">
      <w:pPr>
        <w:rPr>
          <w:sz w:val="16"/>
          <w:szCs w:val="16"/>
        </w:rPr>
      </w:pPr>
      <w:r w:rsidRPr="00671F90">
        <w:rPr>
          <w:sz w:val="16"/>
          <w:szCs w:val="16"/>
        </w:rPr>
        <w:t>p-</w:t>
      </w:r>
      <w:r w:rsidRPr="00671F90">
        <w:rPr>
          <w:sz w:val="16"/>
          <w:szCs w:val="16"/>
        </w:rPr>
        <w:tab/>
      </w:r>
      <w:r w:rsidRPr="00671F90">
        <w:rPr>
          <w:sz w:val="16"/>
          <w:szCs w:val="16"/>
        </w:rPr>
        <w:tab/>
        <w:t>para-</w:t>
      </w:r>
    </w:p>
    <w:p w14:paraId="2493AAE1" w14:textId="77777777" w:rsidR="005C4096" w:rsidRPr="00671F90" w:rsidRDefault="005C4096">
      <w:pPr>
        <w:rPr>
          <w:sz w:val="16"/>
          <w:szCs w:val="16"/>
        </w:rPr>
      </w:pPr>
      <w:r w:rsidRPr="00671F90">
        <w:rPr>
          <w:sz w:val="16"/>
          <w:szCs w:val="16"/>
        </w:rPr>
        <w:t>Pa.s</w:t>
      </w:r>
      <w:r w:rsidRPr="00671F90">
        <w:rPr>
          <w:sz w:val="16"/>
          <w:szCs w:val="16"/>
        </w:rPr>
        <w:tab/>
      </w:r>
      <w:r w:rsidRPr="00671F90">
        <w:rPr>
          <w:sz w:val="16"/>
          <w:szCs w:val="16"/>
        </w:rPr>
        <w:tab/>
        <w:t>pascal szekundum</w:t>
      </w:r>
    </w:p>
    <w:p w14:paraId="500F2F50" w14:textId="77777777" w:rsidR="005C4096" w:rsidRPr="00671F90" w:rsidRDefault="005C4096">
      <w:pPr>
        <w:rPr>
          <w:sz w:val="16"/>
          <w:szCs w:val="16"/>
        </w:rPr>
      </w:pPr>
      <w:r w:rsidRPr="00671F90">
        <w:rPr>
          <w:sz w:val="16"/>
          <w:szCs w:val="16"/>
        </w:rPr>
        <w:t>s</w:t>
      </w:r>
      <w:r w:rsidRPr="00671F90">
        <w:rPr>
          <w:sz w:val="16"/>
          <w:szCs w:val="16"/>
        </w:rPr>
        <w:tab/>
      </w:r>
      <w:r w:rsidRPr="00671F90">
        <w:rPr>
          <w:sz w:val="16"/>
          <w:szCs w:val="16"/>
        </w:rPr>
        <w:tab/>
        <w:t>szekundum</w:t>
      </w:r>
    </w:p>
    <w:p w14:paraId="7196E507" w14:textId="77777777" w:rsidR="005C4096" w:rsidRPr="00671F90" w:rsidRDefault="005C4096">
      <w:pPr>
        <w:rPr>
          <w:sz w:val="16"/>
          <w:szCs w:val="16"/>
        </w:rPr>
      </w:pPr>
      <w:r w:rsidRPr="00671F90">
        <w:rPr>
          <w:sz w:val="16"/>
          <w:szCs w:val="16"/>
        </w:rPr>
        <w:t>sec.</w:t>
      </w:r>
      <w:r w:rsidRPr="00671F90">
        <w:rPr>
          <w:sz w:val="16"/>
          <w:szCs w:val="16"/>
        </w:rPr>
        <w:tab/>
      </w:r>
      <w:r w:rsidRPr="00671F90">
        <w:rPr>
          <w:sz w:val="16"/>
          <w:szCs w:val="16"/>
        </w:rPr>
        <w:tab/>
        <w:t>szekundum</w:t>
      </w:r>
    </w:p>
    <w:p w14:paraId="44DD3CFF" w14:textId="77777777" w:rsidR="005C4096" w:rsidRPr="00671F90" w:rsidRDefault="005C4096">
      <w:pPr>
        <w:rPr>
          <w:sz w:val="16"/>
          <w:szCs w:val="16"/>
        </w:rPr>
      </w:pPr>
      <w:r w:rsidRPr="00671F90">
        <w:rPr>
          <w:sz w:val="16"/>
          <w:szCs w:val="16"/>
        </w:rPr>
        <w:t>t</w:t>
      </w:r>
      <w:r w:rsidRPr="00671F90">
        <w:rPr>
          <w:sz w:val="16"/>
          <w:szCs w:val="16"/>
        </w:rPr>
        <w:tab/>
      </w:r>
      <w:r w:rsidRPr="00671F90">
        <w:rPr>
          <w:sz w:val="16"/>
          <w:szCs w:val="16"/>
        </w:rPr>
        <w:tab/>
        <w:t>tonna</w:t>
      </w:r>
    </w:p>
    <w:p w14:paraId="7679DB6C" w14:textId="77777777" w:rsidR="005C4096" w:rsidRPr="00671F90" w:rsidRDefault="005C4096">
      <w:pPr>
        <w:rPr>
          <w:sz w:val="16"/>
          <w:szCs w:val="16"/>
        </w:rPr>
      </w:pPr>
      <w:r w:rsidRPr="00671F90">
        <w:rPr>
          <w:sz w:val="16"/>
          <w:szCs w:val="16"/>
        </w:rPr>
        <w:t>UV</w:t>
      </w:r>
      <w:r w:rsidRPr="00671F90">
        <w:rPr>
          <w:sz w:val="16"/>
          <w:szCs w:val="16"/>
        </w:rPr>
        <w:tab/>
      </w:r>
      <w:r w:rsidRPr="00671F90">
        <w:rPr>
          <w:sz w:val="16"/>
          <w:szCs w:val="16"/>
        </w:rPr>
        <w:tab/>
        <w:t>ultraviola</w:t>
      </w:r>
    </w:p>
    <w:p w14:paraId="3BE3C7CE" w14:textId="77777777" w:rsidR="005C4096" w:rsidRPr="00671F90" w:rsidRDefault="005C4096">
      <w:pPr>
        <w:rPr>
          <w:sz w:val="16"/>
          <w:szCs w:val="16"/>
        </w:rPr>
      </w:pPr>
      <w:r w:rsidRPr="00671F90">
        <w:rPr>
          <w:sz w:val="16"/>
          <w:szCs w:val="16"/>
        </w:rPr>
        <w:t>V</w:t>
      </w:r>
      <w:r w:rsidRPr="00671F90">
        <w:rPr>
          <w:sz w:val="16"/>
          <w:szCs w:val="16"/>
        </w:rPr>
        <w:tab/>
      </w:r>
      <w:r w:rsidRPr="00671F90">
        <w:rPr>
          <w:sz w:val="16"/>
          <w:szCs w:val="16"/>
        </w:rPr>
        <w:tab/>
        <w:t>volt</w:t>
      </w:r>
    </w:p>
    <w:p w14:paraId="2C74F032" w14:textId="77777777" w:rsidR="005C4096" w:rsidRPr="00671F90" w:rsidRDefault="005C4096">
      <w:pPr>
        <w:rPr>
          <w:sz w:val="16"/>
          <w:szCs w:val="16"/>
        </w:rPr>
      </w:pPr>
      <w:r w:rsidRPr="00671F90">
        <w:rPr>
          <w:sz w:val="16"/>
          <w:szCs w:val="16"/>
        </w:rPr>
        <w:t>vol.</w:t>
      </w:r>
      <w:r w:rsidRPr="00671F90">
        <w:rPr>
          <w:sz w:val="16"/>
          <w:szCs w:val="16"/>
        </w:rPr>
        <w:tab/>
      </w:r>
      <w:r w:rsidRPr="00671F90">
        <w:rPr>
          <w:sz w:val="16"/>
          <w:szCs w:val="16"/>
        </w:rPr>
        <w:tab/>
        <w:t>térfogat</w:t>
      </w:r>
    </w:p>
    <w:p w14:paraId="1D2F7726" w14:textId="77777777" w:rsidR="005C4096" w:rsidRPr="00671F90" w:rsidRDefault="005C4096">
      <w:pPr>
        <w:rPr>
          <w:sz w:val="16"/>
          <w:szCs w:val="16"/>
        </w:rPr>
      </w:pPr>
      <w:r w:rsidRPr="00671F90">
        <w:rPr>
          <w:sz w:val="16"/>
          <w:szCs w:val="16"/>
        </w:rPr>
        <w:t>W</w:t>
      </w:r>
      <w:r w:rsidRPr="00671F90">
        <w:rPr>
          <w:sz w:val="16"/>
          <w:szCs w:val="16"/>
        </w:rPr>
        <w:tab/>
      </w:r>
      <w:r w:rsidRPr="00671F90">
        <w:rPr>
          <w:sz w:val="16"/>
          <w:szCs w:val="16"/>
        </w:rPr>
        <w:tab/>
        <w:t>watt</w:t>
      </w:r>
    </w:p>
    <w:p w14:paraId="40FA9D22" w14:textId="77777777" w:rsidR="005C4096" w:rsidRPr="00671F90" w:rsidRDefault="005C4096">
      <w:pPr>
        <w:rPr>
          <w:sz w:val="16"/>
          <w:szCs w:val="16"/>
        </w:rPr>
      </w:pPr>
      <w:r w:rsidRPr="00671F90">
        <w:rPr>
          <w:sz w:val="16"/>
          <w:szCs w:val="16"/>
        </w:rPr>
        <w:t>wt.</w:t>
      </w:r>
      <w:r w:rsidRPr="00671F90">
        <w:rPr>
          <w:sz w:val="16"/>
          <w:szCs w:val="16"/>
        </w:rPr>
        <w:tab/>
      </w:r>
      <w:r w:rsidRPr="00671F90">
        <w:rPr>
          <w:sz w:val="16"/>
          <w:szCs w:val="16"/>
        </w:rPr>
        <w:tab/>
        <w:t>tömeg</w:t>
      </w:r>
    </w:p>
    <w:p w14:paraId="696B0142" w14:textId="77777777" w:rsidR="005C4096" w:rsidRPr="00671F90" w:rsidRDefault="005C4096">
      <w:pPr>
        <w:rPr>
          <w:sz w:val="16"/>
          <w:szCs w:val="16"/>
        </w:rPr>
      </w:pPr>
      <w:r w:rsidRPr="00671F90">
        <w:rPr>
          <w:sz w:val="16"/>
          <w:szCs w:val="16"/>
        </w:rPr>
        <w:t>%</w:t>
      </w:r>
      <w:r w:rsidRPr="00671F90">
        <w:rPr>
          <w:sz w:val="16"/>
          <w:szCs w:val="16"/>
        </w:rPr>
        <w:tab/>
      </w:r>
      <w:r w:rsidRPr="00671F90">
        <w:rPr>
          <w:sz w:val="16"/>
          <w:szCs w:val="16"/>
        </w:rPr>
        <w:tab/>
        <w:t>százalék</w:t>
      </w:r>
    </w:p>
    <w:p w14:paraId="491C2DFF" w14:textId="77777777" w:rsidR="005C4096" w:rsidRPr="00671F90" w:rsidRDefault="005C4096">
      <w:pPr>
        <w:rPr>
          <w:sz w:val="16"/>
          <w:szCs w:val="16"/>
        </w:rPr>
      </w:pPr>
      <w:r w:rsidRPr="00671F90">
        <w:rPr>
          <w:sz w:val="16"/>
          <w:szCs w:val="16"/>
        </w:rPr>
        <w:t>x°</w:t>
      </w:r>
      <w:r w:rsidRPr="00671F90">
        <w:rPr>
          <w:sz w:val="16"/>
          <w:szCs w:val="16"/>
        </w:rPr>
        <w:tab/>
      </w:r>
      <w:r w:rsidRPr="00671F90">
        <w:rPr>
          <w:sz w:val="16"/>
          <w:szCs w:val="16"/>
        </w:rPr>
        <w:tab/>
        <w:t>x hőmérsékleti fok</w:t>
      </w:r>
    </w:p>
    <w:p w14:paraId="591D747D" w14:textId="77777777" w:rsidR="005C4096" w:rsidRPr="00671F90" w:rsidRDefault="005C4096">
      <w:pPr>
        <w:rPr>
          <w:sz w:val="16"/>
          <w:szCs w:val="16"/>
        </w:rPr>
      </w:pPr>
    </w:p>
    <w:p w14:paraId="5A0ACBFB" w14:textId="77777777" w:rsidR="005C4096" w:rsidRPr="00671F90" w:rsidRDefault="005C4096">
      <w:pPr>
        <w:jc w:val="center"/>
        <w:rPr>
          <w:b/>
          <w:sz w:val="16"/>
          <w:szCs w:val="16"/>
        </w:rPr>
      </w:pPr>
      <w:r w:rsidRPr="00671F90">
        <w:rPr>
          <w:b/>
          <w:sz w:val="16"/>
          <w:szCs w:val="16"/>
        </w:rPr>
        <w:t>Példák</w:t>
      </w:r>
    </w:p>
    <w:p w14:paraId="6B403D97" w14:textId="77777777" w:rsidR="005C4096" w:rsidRPr="00671F90" w:rsidRDefault="005C4096">
      <w:pPr>
        <w:rPr>
          <w:sz w:val="16"/>
          <w:szCs w:val="16"/>
        </w:rPr>
      </w:pPr>
    </w:p>
    <w:p w14:paraId="1A87A8CB" w14:textId="3A5DDEF8" w:rsidR="005C4096" w:rsidRPr="00671F90" w:rsidRDefault="00531B58">
      <w:pPr>
        <w:rPr>
          <w:sz w:val="16"/>
          <w:szCs w:val="16"/>
          <w:vertAlign w:val="superscript"/>
        </w:rPr>
      </w:pPr>
      <w:r>
        <w:rPr>
          <w:noProof/>
          <w:lang w:eastAsia="hu-HU"/>
        </w:rPr>
        <mc:AlternateContent>
          <mc:Choice Requires="wps">
            <w:drawing>
              <wp:anchor distT="0" distB="0" distL="114300" distR="114300" simplePos="0" relativeHeight="251659776" behindDoc="0" locked="0" layoutInCell="1" allowOverlap="1" wp14:anchorId="3A149652" wp14:editId="20997658">
                <wp:simplePos x="0" y="0"/>
                <wp:positionH relativeFrom="column">
                  <wp:posOffset>685800</wp:posOffset>
                </wp:positionH>
                <wp:positionV relativeFrom="paragraph">
                  <wp:posOffset>5715</wp:posOffset>
                </wp:positionV>
                <wp:extent cx="0" cy="457200"/>
                <wp:effectExtent l="9525" t="5715" r="9525" b="13335"/>
                <wp:wrapNone/>
                <wp:docPr id="34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CF35"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5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" strokeweight=".26mm">
                <v:stroke joinstyle="miter"/>
              </v:line>
            </w:pict>
          </mc:Fallback>
        </mc:AlternateContent>
      </w:r>
      <w:r w:rsidR="005C4096" w:rsidRPr="00671F90">
        <w:rPr>
          <w:sz w:val="16"/>
          <w:szCs w:val="16"/>
        </w:rPr>
        <w:t>1500 g/m</w:t>
      </w:r>
      <w:r w:rsidR="005C4096" w:rsidRPr="00671F90">
        <w:rPr>
          <w:sz w:val="16"/>
          <w:szCs w:val="16"/>
          <w:vertAlign w:val="superscript"/>
        </w:rPr>
        <w:t>2</w:t>
      </w:r>
      <w:r w:rsidR="005C4096" w:rsidRPr="00671F90">
        <w:rPr>
          <w:sz w:val="16"/>
          <w:szCs w:val="16"/>
          <w:vertAlign w:val="superscript"/>
        </w:rPr>
        <w:tab/>
      </w:r>
      <w:r w:rsidR="005C4096" w:rsidRPr="00671F90">
        <w:rPr>
          <w:sz w:val="16"/>
          <w:szCs w:val="16"/>
          <w:vertAlign w:val="superscript"/>
        </w:rPr>
        <w:tab/>
      </w:r>
      <w:r w:rsidR="005C4096" w:rsidRPr="00671F90">
        <w:rPr>
          <w:sz w:val="16"/>
          <w:szCs w:val="16"/>
        </w:rPr>
        <w:t>ezerötszáz gramm per négyzetméter</w:t>
      </w:r>
      <w:r w:rsidR="005C4096" w:rsidRPr="00671F90">
        <w:rPr>
          <w:sz w:val="16"/>
          <w:szCs w:val="16"/>
          <w:vertAlign w:val="superscript"/>
        </w:rPr>
        <w:tab/>
      </w:r>
    </w:p>
    <w:p w14:paraId="61632C9D" w14:textId="77777777" w:rsidR="005C4096" w:rsidRPr="00671F90" w:rsidRDefault="005C4096">
      <w:pPr>
        <w:rPr>
          <w:sz w:val="16"/>
          <w:szCs w:val="16"/>
        </w:rPr>
      </w:pPr>
      <w:r w:rsidRPr="00671F90">
        <w:rPr>
          <w:sz w:val="16"/>
          <w:szCs w:val="16"/>
        </w:rPr>
        <w:t>1000 m/s</w:t>
      </w:r>
      <w:r w:rsidRPr="00671F90">
        <w:rPr>
          <w:sz w:val="16"/>
          <w:szCs w:val="16"/>
        </w:rPr>
        <w:tab/>
      </w:r>
      <w:r w:rsidRPr="00671F90">
        <w:rPr>
          <w:sz w:val="16"/>
          <w:szCs w:val="16"/>
        </w:rPr>
        <w:tab/>
        <w:t>ezer méter per szekundumot jelent</w:t>
      </w:r>
    </w:p>
    <w:p w14:paraId="34B37E12" w14:textId="77777777" w:rsidR="005C4096" w:rsidRPr="00671F90" w:rsidRDefault="005C4096">
      <w:pPr>
        <w:rPr>
          <w:sz w:val="16"/>
          <w:szCs w:val="16"/>
        </w:rPr>
      </w:pPr>
      <w:r w:rsidRPr="00671F90">
        <w:rPr>
          <w:sz w:val="16"/>
          <w:szCs w:val="16"/>
        </w:rPr>
        <w:t>(vagy m/sec.)</w:t>
      </w:r>
    </w:p>
    <w:p w14:paraId="64F835C1" w14:textId="77777777" w:rsidR="005C4096" w:rsidRPr="00671F90" w:rsidRDefault="005C4096">
      <w:pPr>
        <w:rPr>
          <w:sz w:val="16"/>
          <w:szCs w:val="16"/>
        </w:rPr>
      </w:pPr>
      <w:r w:rsidRPr="00671F90">
        <w:rPr>
          <w:sz w:val="16"/>
          <w:szCs w:val="16"/>
        </w:rPr>
        <w:t>15 °C</w:t>
      </w:r>
      <w:r w:rsidRPr="00671F90">
        <w:rPr>
          <w:sz w:val="16"/>
          <w:szCs w:val="16"/>
        </w:rPr>
        <w:tab/>
      </w:r>
      <w:r w:rsidRPr="00671F90">
        <w:rPr>
          <w:sz w:val="16"/>
          <w:szCs w:val="16"/>
        </w:rPr>
        <w:tab/>
        <w:t>tizenöt Celsius fok</w:t>
      </w:r>
    </w:p>
    <w:p w14:paraId="21331651" w14:textId="77777777" w:rsidR="005C4096" w:rsidRPr="00671F90" w:rsidRDefault="005C4096">
      <w:pPr>
        <w:jc w:val="center"/>
      </w:pPr>
      <w:r w:rsidRPr="00671F90">
        <w:t>___________</w:t>
      </w:r>
    </w:p>
    <w:p w14:paraId="3FEBD5CD" w14:textId="77777777" w:rsidR="005C4096" w:rsidRPr="00671F90" w:rsidRDefault="005C4096">
      <w:pPr>
        <w:pageBreakBefore/>
        <w:jc w:val="center"/>
        <w:rPr>
          <w:b/>
          <w:sz w:val="20"/>
          <w:szCs w:val="20"/>
        </w:rPr>
      </w:pPr>
      <w:r w:rsidRPr="00671F90">
        <w:rPr>
          <w:b/>
          <w:sz w:val="20"/>
          <w:szCs w:val="20"/>
        </w:rPr>
        <w:lastRenderedPageBreak/>
        <w:t>TARTALOMJEGYZÉK</w:t>
      </w:r>
    </w:p>
    <w:p w14:paraId="5575F209" w14:textId="77777777" w:rsidR="005C4096" w:rsidRPr="00671F90" w:rsidRDefault="005C4096">
      <w:pPr>
        <w:jc w:val="center"/>
        <w:rPr>
          <w:sz w:val="20"/>
          <w:szCs w:val="20"/>
        </w:rPr>
      </w:pPr>
    </w:p>
    <w:p w14:paraId="28D337EF" w14:textId="77777777" w:rsidR="005C4096" w:rsidRPr="00671F90" w:rsidRDefault="005C4096">
      <w:pPr>
        <w:jc w:val="center"/>
        <w:rPr>
          <w:sz w:val="20"/>
          <w:szCs w:val="20"/>
        </w:rPr>
      </w:pPr>
    </w:p>
    <w:p w14:paraId="4A159E8B" w14:textId="77777777" w:rsidR="005C4096" w:rsidRPr="00671F90" w:rsidRDefault="005C4096">
      <w:pPr>
        <w:jc w:val="center"/>
        <w:rPr>
          <w:b/>
          <w:sz w:val="20"/>
          <w:szCs w:val="20"/>
        </w:rPr>
      </w:pPr>
      <w:r w:rsidRPr="00671F90">
        <w:rPr>
          <w:b/>
          <w:sz w:val="20"/>
          <w:szCs w:val="20"/>
        </w:rPr>
        <w:t>A Harmonizált Rendszer Alkalmazásának Általános Szabályai</w:t>
      </w:r>
    </w:p>
    <w:p w14:paraId="3A7028B7" w14:textId="77777777" w:rsidR="005C4096" w:rsidRPr="00671F90" w:rsidRDefault="005C4096">
      <w:pPr>
        <w:rPr>
          <w:sz w:val="20"/>
          <w:szCs w:val="20"/>
        </w:rPr>
      </w:pPr>
    </w:p>
    <w:p w14:paraId="7BD6D5BC" w14:textId="77777777" w:rsidR="005C4096" w:rsidRPr="00671F90" w:rsidRDefault="005C4096">
      <w:pPr>
        <w:rPr>
          <w:sz w:val="20"/>
          <w:szCs w:val="20"/>
        </w:rPr>
      </w:pPr>
    </w:p>
    <w:p w14:paraId="7BD284A8" w14:textId="77777777" w:rsidR="005C4096" w:rsidRPr="00671F90" w:rsidRDefault="005C4096">
      <w:pPr>
        <w:jc w:val="center"/>
        <w:rPr>
          <w:iCs/>
          <w:caps/>
          <w:sz w:val="20"/>
          <w:szCs w:val="20"/>
        </w:rPr>
      </w:pPr>
      <w:r w:rsidRPr="00671F90">
        <w:rPr>
          <w:iCs/>
          <w:caps/>
          <w:sz w:val="20"/>
          <w:szCs w:val="20"/>
        </w:rPr>
        <w:t>I. áruosztály</w:t>
      </w:r>
    </w:p>
    <w:p w14:paraId="56380882" w14:textId="77777777" w:rsidR="005C4096" w:rsidRPr="00671F90" w:rsidRDefault="005C4096">
      <w:pPr>
        <w:jc w:val="center"/>
        <w:rPr>
          <w:b/>
          <w:bCs/>
          <w:caps/>
          <w:sz w:val="20"/>
          <w:szCs w:val="20"/>
        </w:rPr>
      </w:pPr>
      <w:r w:rsidRPr="00671F90">
        <w:rPr>
          <w:b/>
          <w:bCs/>
          <w:caps/>
          <w:sz w:val="20"/>
          <w:szCs w:val="20"/>
        </w:rPr>
        <w:t>Élő állatok; állati termékek</w:t>
      </w:r>
    </w:p>
    <w:p w14:paraId="3EAB3739" w14:textId="77777777" w:rsidR="005C4096" w:rsidRPr="00671F90" w:rsidRDefault="005C4096">
      <w:pPr>
        <w:ind w:left="540"/>
        <w:rPr>
          <w:sz w:val="20"/>
          <w:szCs w:val="20"/>
        </w:rPr>
      </w:pPr>
    </w:p>
    <w:p w14:paraId="497250EF" w14:textId="77777777" w:rsidR="005C4096" w:rsidRPr="00671F90" w:rsidRDefault="005C4096">
      <w:pPr>
        <w:ind w:left="540"/>
        <w:rPr>
          <w:sz w:val="20"/>
          <w:szCs w:val="20"/>
        </w:rPr>
      </w:pPr>
      <w:r w:rsidRPr="00671F90">
        <w:rPr>
          <w:sz w:val="20"/>
          <w:szCs w:val="20"/>
        </w:rPr>
        <w:t>Áruosztályhoz tartozó Megjegyzések</w:t>
      </w:r>
    </w:p>
    <w:p w14:paraId="4197C8C0" w14:textId="77777777" w:rsidR="005C4096" w:rsidRPr="00671F90" w:rsidRDefault="005C4096">
      <w:pPr>
        <w:rPr>
          <w:sz w:val="20"/>
          <w:szCs w:val="20"/>
        </w:rPr>
      </w:pPr>
    </w:p>
    <w:p w14:paraId="76FD451D" w14:textId="77777777" w:rsidR="005C4096" w:rsidRPr="00671F90" w:rsidRDefault="005C4096">
      <w:pPr>
        <w:ind w:left="540" w:hanging="540"/>
        <w:rPr>
          <w:sz w:val="20"/>
          <w:szCs w:val="20"/>
        </w:rPr>
      </w:pPr>
      <w:r w:rsidRPr="00671F90">
        <w:rPr>
          <w:sz w:val="20"/>
          <w:szCs w:val="20"/>
        </w:rPr>
        <w:t>1.</w:t>
      </w:r>
      <w:r w:rsidRPr="00671F90">
        <w:rPr>
          <w:sz w:val="20"/>
          <w:szCs w:val="20"/>
        </w:rPr>
        <w:tab/>
        <w:t>Élő állatok</w:t>
      </w:r>
    </w:p>
    <w:p w14:paraId="6D5161CB" w14:textId="77777777" w:rsidR="005C4096" w:rsidRPr="00671F90" w:rsidRDefault="005C4096">
      <w:pPr>
        <w:ind w:left="540" w:hanging="540"/>
        <w:rPr>
          <w:sz w:val="20"/>
          <w:szCs w:val="20"/>
        </w:rPr>
      </w:pPr>
      <w:r w:rsidRPr="00671F90">
        <w:rPr>
          <w:sz w:val="20"/>
          <w:szCs w:val="20"/>
        </w:rPr>
        <w:t>2.</w:t>
      </w:r>
      <w:r w:rsidRPr="00671F90">
        <w:rPr>
          <w:sz w:val="20"/>
          <w:szCs w:val="20"/>
        </w:rPr>
        <w:tab/>
        <w:t>Hús és élelmezési célra alkalmas vágási melléktermékek és belsőségek</w:t>
      </w:r>
    </w:p>
    <w:p w14:paraId="6621971D" w14:textId="77777777" w:rsidR="005C4096" w:rsidRPr="00671F90" w:rsidRDefault="005C4096">
      <w:pPr>
        <w:ind w:left="540" w:hanging="540"/>
        <w:rPr>
          <w:sz w:val="20"/>
          <w:szCs w:val="20"/>
        </w:rPr>
      </w:pPr>
      <w:r w:rsidRPr="00671F90">
        <w:rPr>
          <w:sz w:val="20"/>
          <w:szCs w:val="20"/>
        </w:rPr>
        <w:t>3.</w:t>
      </w:r>
      <w:r w:rsidRPr="00671F90">
        <w:rPr>
          <w:sz w:val="20"/>
          <w:szCs w:val="20"/>
        </w:rPr>
        <w:tab/>
        <w:t xml:space="preserve">Halak és </w:t>
      </w:r>
      <w:r w:rsidR="009907E4" w:rsidRPr="00671F90">
        <w:rPr>
          <w:sz w:val="20"/>
          <w:szCs w:val="20"/>
        </w:rPr>
        <w:t>rákfélék</w:t>
      </w:r>
      <w:r w:rsidRPr="00671F90">
        <w:rPr>
          <w:sz w:val="20"/>
          <w:szCs w:val="20"/>
        </w:rPr>
        <w:t>, puhatestű és más gerinctelen víziállatok</w:t>
      </w:r>
    </w:p>
    <w:p w14:paraId="31AF22CE" w14:textId="77777777" w:rsidR="005C4096" w:rsidRPr="00671F90" w:rsidRDefault="005C4096">
      <w:pPr>
        <w:ind w:left="540" w:hanging="540"/>
        <w:rPr>
          <w:sz w:val="20"/>
          <w:szCs w:val="20"/>
        </w:rPr>
      </w:pPr>
      <w:r w:rsidRPr="00671F90">
        <w:rPr>
          <w:sz w:val="20"/>
          <w:szCs w:val="20"/>
        </w:rPr>
        <w:t>4.</w:t>
      </w:r>
      <w:r w:rsidRPr="00671F90">
        <w:rPr>
          <w:sz w:val="20"/>
          <w:szCs w:val="20"/>
        </w:rPr>
        <w:tab/>
        <w:t>Tejtermékek; madártojás; természetes méz; máshol nem említett, élelmezési célra alkalmas állati eredetű élelmiszer</w:t>
      </w:r>
    </w:p>
    <w:p w14:paraId="26D70890" w14:textId="77777777" w:rsidR="005C4096" w:rsidRPr="00671F90" w:rsidRDefault="005C4096">
      <w:pPr>
        <w:ind w:left="540" w:hanging="540"/>
        <w:rPr>
          <w:sz w:val="20"/>
          <w:szCs w:val="20"/>
        </w:rPr>
      </w:pPr>
      <w:r w:rsidRPr="00671F90">
        <w:rPr>
          <w:sz w:val="20"/>
          <w:szCs w:val="20"/>
        </w:rPr>
        <w:t>5.</w:t>
      </w:r>
      <w:r w:rsidRPr="00671F90">
        <w:rPr>
          <w:sz w:val="20"/>
          <w:szCs w:val="20"/>
        </w:rPr>
        <w:tab/>
        <w:t>Máshol nem említett állati eredetű termékek</w:t>
      </w:r>
    </w:p>
    <w:p w14:paraId="227039FB" w14:textId="77777777" w:rsidR="005C4096" w:rsidRPr="00671F90" w:rsidRDefault="005C4096">
      <w:pPr>
        <w:rPr>
          <w:sz w:val="20"/>
          <w:szCs w:val="20"/>
        </w:rPr>
      </w:pPr>
    </w:p>
    <w:p w14:paraId="466D1877" w14:textId="77777777" w:rsidR="005C4096" w:rsidRPr="00671F90" w:rsidRDefault="005C4096">
      <w:pPr>
        <w:jc w:val="center"/>
        <w:rPr>
          <w:iCs/>
          <w:caps/>
          <w:sz w:val="20"/>
          <w:szCs w:val="20"/>
        </w:rPr>
      </w:pPr>
    </w:p>
    <w:p w14:paraId="6250759B" w14:textId="77777777" w:rsidR="005C4096" w:rsidRPr="00671F90" w:rsidRDefault="005C4096">
      <w:pPr>
        <w:jc w:val="center"/>
        <w:rPr>
          <w:iCs/>
          <w:caps/>
          <w:sz w:val="20"/>
          <w:szCs w:val="20"/>
        </w:rPr>
      </w:pPr>
      <w:r w:rsidRPr="00671F90">
        <w:rPr>
          <w:iCs/>
          <w:caps/>
          <w:sz w:val="20"/>
          <w:szCs w:val="20"/>
        </w:rPr>
        <w:t>II. áruosztály</w:t>
      </w:r>
    </w:p>
    <w:p w14:paraId="43BC961F" w14:textId="77777777" w:rsidR="005C4096" w:rsidRPr="00671F90" w:rsidRDefault="005C4096">
      <w:pPr>
        <w:jc w:val="center"/>
        <w:rPr>
          <w:b/>
          <w:bCs/>
          <w:caps/>
          <w:sz w:val="20"/>
          <w:szCs w:val="20"/>
        </w:rPr>
      </w:pPr>
      <w:r w:rsidRPr="00671F90">
        <w:rPr>
          <w:b/>
          <w:bCs/>
          <w:caps/>
          <w:sz w:val="20"/>
          <w:szCs w:val="20"/>
        </w:rPr>
        <w:t>Növényi termékek</w:t>
      </w:r>
    </w:p>
    <w:p w14:paraId="34D802CC" w14:textId="77777777" w:rsidR="005C4096" w:rsidRPr="00671F90" w:rsidRDefault="005C4096">
      <w:pPr>
        <w:jc w:val="center"/>
        <w:rPr>
          <w:b/>
          <w:bCs/>
          <w:sz w:val="20"/>
          <w:szCs w:val="20"/>
        </w:rPr>
      </w:pPr>
    </w:p>
    <w:p w14:paraId="5DF01649" w14:textId="77777777" w:rsidR="005C4096" w:rsidRPr="00671F90" w:rsidRDefault="005C4096">
      <w:pPr>
        <w:ind w:left="540"/>
        <w:rPr>
          <w:sz w:val="20"/>
          <w:szCs w:val="20"/>
        </w:rPr>
      </w:pPr>
      <w:r w:rsidRPr="00671F90">
        <w:rPr>
          <w:sz w:val="20"/>
          <w:szCs w:val="20"/>
        </w:rPr>
        <w:t>Áruosztályhoz tartozó Megjegyzések</w:t>
      </w:r>
    </w:p>
    <w:p w14:paraId="5E93E7FA" w14:textId="77777777" w:rsidR="005C4096" w:rsidRPr="00671F90" w:rsidRDefault="005C4096">
      <w:pPr>
        <w:ind w:left="540"/>
        <w:rPr>
          <w:b/>
          <w:bCs/>
          <w:sz w:val="20"/>
          <w:szCs w:val="20"/>
        </w:rPr>
      </w:pPr>
    </w:p>
    <w:p w14:paraId="6B374C84" w14:textId="77777777" w:rsidR="005C4096" w:rsidRPr="00671F90" w:rsidRDefault="005C4096">
      <w:pPr>
        <w:ind w:left="540" w:hanging="540"/>
        <w:rPr>
          <w:sz w:val="20"/>
          <w:szCs w:val="20"/>
        </w:rPr>
      </w:pPr>
      <w:r w:rsidRPr="00671F90">
        <w:rPr>
          <w:sz w:val="20"/>
          <w:szCs w:val="20"/>
        </w:rPr>
        <w:t>6.</w:t>
      </w:r>
      <w:r w:rsidRPr="00671F90">
        <w:rPr>
          <w:sz w:val="20"/>
          <w:szCs w:val="20"/>
        </w:rPr>
        <w:tab/>
        <w:t xml:space="preserve">Élő fák és </w:t>
      </w:r>
      <w:r w:rsidR="00124DD5" w:rsidRPr="00671F90">
        <w:rPr>
          <w:sz w:val="20"/>
          <w:szCs w:val="20"/>
        </w:rPr>
        <w:t>más</w:t>
      </w:r>
      <w:r w:rsidRPr="00671F90">
        <w:rPr>
          <w:sz w:val="20"/>
          <w:szCs w:val="20"/>
        </w:rPr>
        <w:t xml:space="preserve"> növények; hagymák, gumók, gyökerek és hasonlók; vágott virágok és díszítőlombozat</w:t>
      </w:r>
    </w:p>
    <w:p w14:paraId="437F56F8" w14:textId="77777777" w:rsidR="005C4096" w:rsidRPr="00671F90" w:rsidRDefault="005C4096">
      <w:pPr>
        <w:ind w:left="540" w:hanging="540"/>
        <w:rPr>
          <w:sz w:val="20"/>
          <w:szCs w:val="20"/>
        </w:rPr>
      </w:pPr>
      <w:r w:rsidRPr="00671F90">
        <w:rPr>
          <w:sz w:val="20"/>
          <w:szCs w:val="20"/>
        </w:rPr>
        <w:t>7.</w:t>
      </w:r>
      <w:r w:rsidRPr="00671F90">
        <w:rPr>
          <w:sz w:val="20"/>
          <w:szCs w:val="20"/>
        </w:rPr>
        <w:tab/>
        <w:t>Élelmezési célra alkalmas zöldségfélék, és egyes gyökerek és gumók</w:t>
      </w:r>
    </w:p>
    <w:p w14:paraId="07383B0B" w14:textId="77777777" w:rsidR="005C4096" w:rsidRPr="00671F90" w:rsidRDefault="005C4096">
      <w:pPr>
        <w:ind w:left="540" w:hanging="540"/>
        <w:rPr>
          <w:sz w:val="20"/>
          <w:szCs w:val="20"/>
        </w:rPr>
      </w:pPr>
      <w:r w:rsidRPr="00671F90">
        <w:rPr>
          <w:sz w:val="20"/>
          <w:szCs w:val="20"/>
        </w:rPr>
        <w:t>8.</w:t>
      </w:r>
      <w:r w:rsidRPr="00671F90">
        <w:rPr>
          <w:sz w:val="20"/>
          <w:szCs w:val="20"/>
        </w:rPr>
        <w:tab/>
        <w:t>Élelmezési célra alkalmas gyümölcs és diófélék; citrusfélék vagy a dinnyefélék héja</w:t>
      </w:r>
    </w:p>
    <w:p w14:paraId="133DCB66" w14:textId="77777777" w:rsidR="005C4096" w:rsidRPr="00671F90" w:rsidRDefault="005C4096">
      <w:pPr>
        <w:ind w:left="540" w:hanging="540"/>
        <w:rPr>
          <w:sz w:val="20"/>
          <w:szCs w:val="20"/>
        </w:rPr>
      </w:pPr>
      <w:r w:rsidRPr="00671F90">
        <w:rPr>
          <w:sz w:val="20"/>
          <w:szCs w:val="20"/>
        </w:rPr>
        <w:t>9.</w:t>
      </w:r>
      <w:r w:rsidRPr="00671F90">
        <w:rPr>
          <w:sz w:val="20"/>
          <w:szCs w:val="20"/>
        </w:rPr>
        <w:tab/>
        <w:t>Kávé, tea, matétea és fűszerek</w:t>
      </w:r>
    </w:p>
    <w:p w14:paraId="44B0B696" w14:textId="77777777" w:rsidR="005C4096" w:rsidRPr="00671F90" w:rsidRDefault="005C4096">
      <w:pPr>
        <w:ind w:left="540" w:hanging="540"/>
        <w:rPr>
          <w:sz w:val="20"/>
          <w:szCs w:val="20"/>
        </w:rPr>
      </w:pPr>
      <w:r w:rsidRPr="00671F90">
        <w:rPr>
          <w:sz w:val="20"/>
          <w:szCs w:val="20"/>
        </w:rPr>
        <w:t>10.</w:t>
      </w:r>
      <w:r w:rsidRPr="00671F90">
        <w:rPr>
          <w:sz w:val="20"/>
          <w:szCs w:val="20"/>
        </w:rPr>
        <w:tab/>
        <w:t>Gabonafélék</w:t>
      </w:r>
    </w:p>
    <w:p w14:paraId="4A596A9D" w14:textId="77777777" w:rsidR="005C4096" w:rsidRPr="00671F90" w:rsidRDefault="005C4096">
      <w:pPr>
        <w:ind w:left="540" w:hanging="540"/>
        <w:rPr>
          <w:sz w:val="20"/>
          <w:szCs w:val="20"/>
        </w:rPr>
      </w:pPr>
      <w:r w:rsidRPr="00671F90">
        <w:rPr>
          <w:sz w:val="20"/>
          <w:szCs w:val="20"/>
        </w:rPr>
        <w:t>11.</w:t>
      </w:r>
      <w:r w:rsidRPr="00671F90">
        <w:rPr>
          <w:sz w:val="20"/>
          <w:szCs w:val="20"/>
        </w:rPr>
        <w:tab/>
        <w:t>Malomipari termékek; maláta; keményítők; inulin; búzasikér</w:t>
      </w:r>
    </w:p>
    <w:p w14:paraId="635BE5DF" w14:textId="77777777" w:rsidR="005C4096" w:rsidRPr="00671F90" w:rsidRDefault="005C4096">
      <w:pPr>
        <w:ind w:left="540" w:hanging="540"/>
        <w:rPr>
          <w:sz w:val="20"/>
          <w:szCs w:val="20"/>
        </w:rPr>
      </w:pPr>
      <w:r w:rsidRPr="00671F90">
        <w:rPr>
          <w:sz w:val="20"/>
          <w:szCs w:val="20"/>
        </w:rPr>
        <w:t>12.</w:t>
      </w:r>
      <w:r w:rsidRPr="00671F90">
        <w:rPr>
          <w:sz w:val="20"/>
          <w:szCs w:val="20"/>
        </w:rPr>
        <w:tab/>
        <w:t xml:space="preserve">Olajos magvak és olajtartalmú gyümölcsök; különféle magvak és gyümölcsök; ipari vagy gyógynövények; szalma és takarmány </w:t>
      </w:r>
    </w:p>
    <w:p w14:paraId="578E77DF" w14:textId="77777777" w:rsidR="005C4096" w:rsidRPr="00671F90" w:rsidRDefault="005C4096">
      <w:pPr>
        <w:ind w:left="540" w:hanging="540"/>
        <w:rPr>
          <w:sz w:val="20"/>
          <w:szCs w:val="20"/>
        </w:rPr>
      </w:pPr>
      <w:r w:rsidRPr="00671F90">
        <w:rPr>
          <w:sz w:val="20"/>
          <w:szCs w:val="20"/>
        </w:rPr>
        <w:t>13.</w:t>
      </w:r>
      <w:r w:rsidRPr="00671F90">
        <w:rPr>
          <w:sz w:val="20"/>
          <w:szCs w:val="20"/>
        </w:rPr>
        <w:tab/>
        <w:t>Sellak; mézga, gyanta és más növényi nedv és kivonat</w:t>
      </w:r>
    </w:p>
    <w:p w14:paraId="0F999A61" w14:textId="77777777" w:rsidR="005C4096" w:rsidRPr="00671F90" w:rsidRDefault="005C4096">
      <w:pPr>
        <w:ind w:left="540" w:hanging="540"/>
        <w:rPr>
          <w:sz w:val="20"/>
          <w:szCs w:val="20"/>
        </w:rPr>
      </w:pPr>
      <w:r w:rsidRPr="00671F90">
        <w:rPr>
          <w:sz w:val="20"/>
          <w:szCs w:val="20"/>
        </w:rPr>
        <w:t>14.</w:t>
      </w:r>
      <w:r w:rsidRPr="00671F90">
        <w:rPr>
          <w:sz w:val="20"/>
          <w:szCs w:val="20"/>
        </w:rPr>
        <w:tab/>
        <w:t>Növényi eredetű nyersanyag fonásra; máshol nem említett növényi termékek</w:t>
      </w:r>
    </w:p>
    <w:p w14:paraId="12C43217" w14:textId="77777777" w:rsidR="005C4096" w:rsidRPr="00671F90" w:rsidRDefault="005C4096">
      <w:pPr>
        <w:rPr>
          <w:i/>
          <w:iCs/>
          <w:sz w:val="20"/>
          <w:szCs w:val="20"/>
        </w:rPr>
      </w:pPr>
    </w:p>
    <w:p w14:paraId="0BC24E56" w14:textId="77777777" w:rsidR="005C4096" w:rsidRPr="00671F90" w:rsidRDefault="005C4096">
      <w:pPr>
        <w:jc w:val="center"/>
        <w:rPr>
          <w:iCs/>
          <w:caps/>
          <w:sz w:val="20"/>
          <w:szCs w:val="20"/>
        </w:rPr>
      </w:pPr>
    </w:p>
    <w:p w14:paraId="3843F2A3" w14:textId="77777777" w:rsidR="005C4096" w:rsidRPr="00671F90" w:rsidRDefault="005C4096">
      <w:pPr>
        <w:jc w:val="center"/>
        <w:rPr>
          <w:iCs/>
          <w:caps/>
          <w:sz w:val="20"/>
          <w:szCs w:val="20"/>
        </w:rPr>
      </w:pPr>
      <w:r w:rsidRPr="00671F90">
        <w:rPr>
          <w:iCs/>
          <w:caps/>
          <w:sz w:val="20"/>
          <w:szCs w:val="20"/>
        </w:rPr>
        <w:t>III. áruosztály</w:t>
      </w:r>
    </w:p>
    <w:p w14:paraId="21C0364D" w14:textId="77777777" w:rsidR="005C4096" w:rsidRPr="00671F90" w:rsidRDefault="005C4096">
      <w:pPr>
        <w:jc w:val="center"/>
        <w:rPr>
          <w:b/>
          <w:bCs/>
          <w:caps/>
          <w:sz w:val="20"/>
          <w:szCs w:val="20"/>
        </w:rPr>
      </w:pPr>
      <w:r w:rsidRPr="00671F90">
        <w:rPr>
          <w:b/>
          <w:bCs/>
          <w:caps/>
          <w:sz w:val="20"/>
          <w:szCs w:val="20"/>
        </w:rPr>
        <w:t xml:space="preserve">Állati vagy növényi zsír és olaj és ezek bontási termékei; elkészített ételzsír; </w:t>
      </w:r>
    </w:p>
    <w:p w14:paraId="65EFEEB4" w14:textId="77777777" w:rsidR="005C4096" w:rsidRPr="00671F90" w:rsidRDefault="005C4096">
      <w:pPr>
        <w:jc w:val="center"/>
        <w:rPr>
          <w:b/>
          <w:bCs/>
          <w:caps/>
          <w:sz w:val="20"/>
          <w:szCs w:val="20"/>
        </w:rPr>
      </w:pPr>
      <w:r w:rsidRPr="00671F90">
        <w:rPr>
          <w:b/>
          <w:bCs/>
          <w:caps/>
          <w:sz w:val="20"/>
          <w:szCs w:val="20"/>
        </w:rPr>
        <w:t>állati vagy növényi eredetű viasz</w:t>
      </w:r>
    </w:p>
    <w:p w14:paraId="40A55B36" w14:textId="77777777" w:rsidR="005C4096" w:rsidRPr="00671F90" w:rsidRDefault="005C4096">
      <w:pPr>
        <w:jc w:val="center"/>
        <w:rPr>
          <w:b/>
          <w:bCs/>
          <w:sz w:val="20"/>
          <w:szCs w:val="20"/>
        </w:rPr>
      </w:pPr>
    </w:p>
    <w:p w14:paraId="22A90F12" w14:textId="77777777" w:rsidR="005C4096" w:rsidRPr="00671F90" w:rsidRDefault="005C4096">
      <w:pPr>
        <w:ind w:left="540" w:hanging="540"/>
        <w:rPr>
          <w:sz w:val="20"/>
          <w:szCs w:val="20"/>
        </w:rPr>
      </w:pPr>
      <w:r w:rsidRPr="00671F90">
        <w:rPr>
          <w:sz w:val="20"/>
          <w:szCs w:val="20"/>
        </w:rPr>
        <w:t>15.</w:t>
      </w:r>
      <w:r w:rsidRPr="00671F90">
        <w:rPr>
          <w:sz w:val="20"/>
          <w:szCs w:val="20"/>
        </w:rPr>
        <w:tab/>
        <w:t>Állati vagy növényi zsír és olaj és ezek bontási termékei; elkészített ételzsír; állati vagy növényi eredetű viasz</w:t>
      </w:r>
    </w:p>
    <w:p w14:paraId="4AB3E0F5" w14:textId="77777777" w:rsidR="005C4096" w:rsidRPr="00671F90" w:rsidRDefault="005C4096">
      <w:pPr>
        <w:jc w:val="center"/>
        <w:rPr>
          <w:iCs/>
          <w:caps/>
          <w:sz w:val="20"/>
          <w:szCs w:val="20"/>
        </w:rPr>
      </w:pPr>
    </w:p>
    <w:p w14:paraId="71C9F26A" w14:textId="77777777" w:rsidR="005C4096" w:rsidRPr="00671F90" w:rsidRDefault="005C4096">
      <w:pPr>
        <w:jc w:val="center"/>
        <w:rPr>
          <w:iCs/>
          <w:caps/>
          <w:sz w:val="20"/>
          <w:szCs w:val="20"/>
        </w:rPr>
      </w:pPr>
      <w:r w:rsidRPr="00671F90">
        <w:rPr>
          <w:iCs/>
          <w:caps/>
          <w:sz w:val="20"/>
          <w:szCs w:val="20"/>
        </w:rPr>
        <w:t>IV. áruosztály</w:t>
      </w:r>
    </w:p>
    <w:p w14:paraId="6B65BD6C" w14:textId="77777777" w:rsidR="005C4096" w:rsidRPr="00671F90" w:rsidRDefault="005C4096">
      <w:pPr>
        <w:jc w:val="center"/>
        <w:rPr>
          <w:b/>
          <w:bCs/>
          <w:caps/>
          <w:sz w:val="20"/>
          <w:szCs w:val="20"/>
        </w:rPr>
      </w:pPr>
      <w:r w:rsidRPr="00671F90">
        <w:rPr>
          <w:b/>
          <w:bCs/>
          <w:caps/>
          <w:sz w:val="20"/>
          <w:szCs w:val="20"/>
        </w:rPr>
        <w:t xml:space="preserve">Élelmiszer-készítmények; italok, alkoholtartalmú folyadékok és ecet; </w:t>
      </w:r>
    </w:p>
    <w:p w14:paraId="3920CE3F" w14:textId="77777777" w:rsidR="005C4096" w:rsidRPr="00671F90" w:rsidRDefault="005C4096">
      <w:pPr>
        <w:jc w:val="center"/>
        <w:rPr>
          <w:b/>
          <w:bCs/>
          <w:caps/>
          <w:sz w:val="20"/>
          <w:szCs w:val="20"/>
        </w:rPr>
      </w:pPr>
      <w:r w:rsidRPr="00671F90">
        <w:rPr>
          <w:b/>
          <w:bCs/>
          <w:caps/>
          <w:sz w:val="20"/>
          <w:szCs w:val="20"/>
        </w:rPr>
        <w:t>dohány és elkészített dohánypótlók</w:t>
      </w:r>
    </w:p>
    <w:p w14:paraId="3A952406" w14:textId="77777777" w:rsidR="005C4096" w:rsidRPr="00671F90" w:rsidRDefault="005C4096">
      <w:pPr>
        <w:jc w:val="center"/>
        <w:rPr>
          <w:b/>
          <w:bCs/>
          <w:sz w:val="20"/>
          <w:szCs w:val="20"/>
        </w:rPr>
      </w:pPr>
    </w:p>
    <w:p w14:paraId="0693CB8E" w14:textId="77777777" w:rsidR="005C4096" w:rsidRPr="00671F90" w:rsidRDefault="005C4096">
      <w:pPr>
        <w:ind w:left="540"/>
        <w:rPr>
          <w:sz w:val="20"/>
          <w:szCs w:val="20"/>
        </w:rPr>
      </w:pPr>
      <w:r w:rsidRPr="00671F90">
        <w:rPr>
          <w:sz w:val="20"/>
          <w:szCs w:val="20"/>
        </w:rPr>
        <w:t>Áruosztályhoz tartozó Megjegyzések</w:t>
      </w:r>
    </w:p>
    <w:p w14:paraId="6EF4C419" w14:textId="77777777" w:rsidR="005C4096" w:rsidRPr="00671F90" w:rsidRDefault="005C4096">
      <w:pPr>
        <w:ind w:left="540"/>
        <w:rPr>
          <w:sz w:val="20"/>
          <w:szCs w:val="20"/>
        </w:rPr>
      </w:pPr>
    </w:p>
    <w:p w14:paraId="3F13F828" w14:textId="77777777" w:rsidR="005C4096" w:rsidRPr="00671F90" w:rsidRDefault="005C4096">
      <w:pPr>
        <w:ind w:left="540" w:hanging="540"/>
        <w:rPr>
          <w:sz w:val="20"/>
          <w:szCs w:val="20"/>
        </w:rPr>
      </w:pPr>
      <w:r w:rsidRPr="00671F90">
        <w:rPr>
          <w:sz w:val="20"/>
          <w:szCs w:val="20"/>
        </w:rPr>
        <w:t>16.</w:t>
      </w:r>
      <w:r w:rsidRPr="00671F90">
        <w:rPr>
          <w:sz w:val="20"/>
          <w:szCs w:val="20"/>
        </w:rPr>
        <w:tab/>
        <w:t xml:space="preserve">Húsból, halból vagy rákféléből, puhatestűből, vagy más gerinctelen víziállatból készült termékek </w:t>
      </w:r>
    </w:p>
    <w:p w14:paraId="7C23E0C8" w14:textId="77777777" w:rsidR="005C4096" w:rsidRPr="00671F90" w:rsidRDefault="005C4096">
      <w:pPr>
        <w:ind w:left="540" w:hanging="540"/>
        <w:rPr>
          <w:sz w:val="20"/>
          <w:szCs w:val="20"/>
        </w:rPr>
      </w:pPr>
      <w:r w:rsidRPr="00671F90">
        <w:rPr>
          <w:sz w:val="20"/>
          <w:szCs w:val="20"/>
        </w:rPr>
        <w:t>17.</w:t>
      </w:r>
      <w:r w:rsidRPr="00671F90">
        <w:rPr>
          <w:sz w:val="20"/>
          <w:szCs w:val="20"/>
        </w:rPr>
        <w:tab/>
        <w:t xml:space="preserve">Cukor és cukoráruk </w:t>
      </w:r>
    </w:p>
    <w:p w14:paraId="07735916" w14:textId="77777777" w:rsidR="005C4096" w:rsidRPr="00671F90" w:rsidRDefault="005C4096">
      <w:pPr>
        <w:ind w:left="540" w:hanging="540"/>
        <w:rPr>
          <w:sz w:val="20"/>
          <w:szCs w:val="20"/>
        </w:rPr>
      </w:pPr>
      <w:r w:rsidRPr="00671F90">
        <w:rPr>
          <w:sz w:val="20"/>
          <w:szCs w:val="20"/>
        </w:rPr>
        <w:t>18.</w:t>
      </w:r>
      <w:r w:rsidRPr="00671F90">
        <w:rPr>
          <w:sz w:val="20"/>
          <w:szCs w:val="20"/>
        </w:rPr>
        <w:tab/>
        <w:t xml:space="preserve">Kakaó és kakaókészítmények </w:t>
      </w:r>
    </w:p>
    <w:p w14:paraId="6F2D615A" w14:textId="77777777" w:rsidR="005C4096" w:rsidRPr="00671F90" w:rsidRDefault="005C4096">
      <w:pPr>
        <w:ind w:left="540" w:hanging="540"/>
        <w:rPr>
          <w:sz w:val="20"/>
          <w:szCs w:val="20"/>
        </w:rPr>
      </w:pPr>
      <w:r w:rsidRPr="00671F90">
        <w:rPr>
          <w:sz w:val="20"/>
          <w:szCs w:val="20"/>
        </w:rPr>
        <w:t>19.</w:t>
      </w:r>
      <w:r w:rsidRPr="00671F90">
        <w:rPr>
          <w:sz w:val="20"/>
          <w:szCs w:val="20"/>
        </w:rPr>
        <w:tab/>
        <w:t>Gabona, liszt, keményítő vagy tej felhasználásával készült termékek; cukrászati termékek</w:t>
      </w:r>
    </w:p>
    <w:p w14:paraId="3AFCBB06" w14:textId="77777777" w:rsidR="005C4096" w:rsidRPr="00671F90" w:rsidRDefault="005C4096">
      <w:pPr>
        <w:ind w:left="540" w:hanging="540"/>
        <w:rPr>
          <w:sz w:val="20"/>
          <w:szCs w:val="20"/>
        </w:rPr>
      </w:pPr>
      <w:r w:rsidRPr="00671F90">
        <w:rPr>
          <w:sz w:val="20"/>
          <w:szCs w:val="20"/>
        </w:rPr>
        <w:t>20.</w:t>
      </w:r>
      <w:r w:rsidRPr="00671F90">
        <w:rPr>
          <w:sz w:val="20"/>
          <w:szCs w:val="20"/>
        </w:rPr>
        <w:tab/>
        <w:t>Zöldségfélékből, gyümölcsből, diófélékből vagy más növényrészekből előállított készítmények</w:t>
      </w:r>
    </w:p>
    <w:p w14:paraId="0C9F9C71" w14:textId="77777777" w:rsidR="005C4096" w:rsidRPr="00671F90" w:rsidRDefault="005C4096">
      <w:pPr>
        <w:ind w:left="540" w:hanging="540"/>
        <w:rPr>
          <w:sz w:val="20"/>
          <w:szCs w:val="20"/>
        </w:rPr>
      </w:pPr>
      <w:r w:rsidRPr="00671F90">
        <w:rPr>
          <w:sz w:val="20"/>
          <w:szCs w:val="20"/>
        </w:rPr>
        <w:t>21.</w:t>
      </w:r>
      <w:r w:rsidRPr="00671F90">
        <w:rPr>
          <w:sz w:val="20"/>
          <w:szCs w:val="20"/>
        </w:rPr>
        <w:tab/>
        <w:t>Különféle ehető készítmények</w:t>
      </w:r>
    </w:p>
    <w:p w14:paraId="6241448F" w14:textId="77777777" w:rsidR="005C4096" w:rsidRPr="00671F90" w:rsidRDefault="005C4096">
      <w:pPr>
        <w:ind w:left="540" w:hanging="540"/>
        <w:rPr>
          <w:sz w:val="20"/>
          <w:szCs w:val="20"/>
        </w:rPr>
      </w:pPr>
      <w:r w:rsidRPr="00671F90">
        <w:rPr>
          <w:sz w:val="20"/>
          <w:szCs w:val="20"/>
        </w:rPr>
        <w:t>22.</w:t>
      </w:r>
      <w:r w:rsidRPr="00671F90">
        <w:rPr>
          <w:sz w:val="20"/>
          <w:szCs w:val="20"/>
        </w:rPr>
        <w:tab/>
        <w:t>Italok, alkoholtartalmú folyadékok és ecet</w:t>
      </w:r>
    </w:p>
    <w:p w14:paraId="7CF013E9" w14:textId="77777777" w:rsidR="005C4096" w:rsidRPr="00671F90" w:rsidRDefault="005C4096">
      <w:pPr>
        <w:ind w:left="540" w:hanging="540"/>
        <w:rPr>
          <w:sz w:val="20"/>
          <w:szCs w:val="20"/>
        </w:rPr>
      </w:pPr>
      <w:r w:rsidRPr="00671F90">
        <w:rPr>
          <w:sz w:val="20"/>
          <w:szCs w:val="20"/>
        </w:rPr>
        <w:t>23.</w:t>
      </w:r>
      <w:r w:rsidRPr="00671F90">
        <w:rPr>
          <w:sz w:val="20"/>
          <w:szCs w:val="20"/>
        </w:rPr>
        <w:tab/>
        <w:t xml:space="preserve">Az élelmiszeripar melléktermékei és hulladékai; elkészített állati takarmány </w:t>
      </w:r>
    </w:p>
    <w:p w14:paraId="2138DC6A" w14:textId="77777777" w:rsidR="005C4096" w:rsidRPr="00671F90" w:rsidRDefault="005C4096">
      <w:pPr>
        <w:ind w:left="540" w:hanging="540"/>
        <w:rPr>
          <w:sz w:val="20"/>
          <w:szCs w:val="20"/>
        </w:rPr>
      </w:pPr>
      <w:r w:rsidRPr="00671F90">
        <w:rPr>
          <w:sz w:val="20"/>
          <w:szCs w:val="20"/>
        </w:rPr>
        <w:t>24.</w:t>
      </w:r>
      <w:r w:rsidRPr="00671F90">
        <w:rPr>
          <w:sz w:val="20"/>
          <w:szCs w:val="20"/>
        </w:rPr>
        <w:tab/>
        <w:t>Dohány és feldolgozott dohánypótló</w:t>
      </w:r>
    </w:p>
    <w:p w14:paraId="1D6C9145" w14:textId="77777777" w:rsidR="005C4096" w:rsidRPr="00671F90" w:rsidRDefault="005C4096">
      <w:pPr>
        <w:rPr>
          <w:i/>
          <w:iCs/>
          <w:sz w:val="20"/>
          <w:szCs w:val="20"/>
        </w:rPr>
      </w:pPr>
    </w:p>
    <w:p w14:paraId="690DD7D6" w14:textId="77777777" w:rsidR="005C4096" w:rsidRPr="00671F90" w:rsidRDefault="005C4096">
      <w:pPr>
        <w:jc w:val="center"/>
        <w:rPr>
          <w:iCs/>
          <w:caps/>
          <w:sz w:val="20"/>
          <w:szCs w:val="20"/>
        </w:rPr>
      </w:pPr>
      <w:r w:rsidRPr="00671F90">
        <w:rPr>
          <w:iCs/>
          <w:caps/>
          <w:sz w:val="20"/>
          <w:szCs w:val="20"/>
        </w:rPr>
        <w:t>V. áruosztály</w:t>
      </w:r>
    </w:p>
    <w:p w14:paraId="531E096D" w14:textId="77777777" w:rsidR="005C4096" w:rsidRPr="00671F90" w:rsidRDefault="005C4096">
      <w:pPr>
        <w:jc w:val="center"/>
        <w:rPr>
          <w:b/>
          <w:bCs/>
          <w:caps/>
          <w:sz w:val="20"/>
          <w:szCs w:val="20"/>
        </w:rPr>
      </w:pPr>
      <w:r w:rsidRPr="00671F90">
        <w:rPr>
          <w:b/>
          <w:bCs/>
          <w:caps/>
          <w:sz w:val="20"/>
          <w:szCs w:val="20"/>
        </w:rPr>
        <w:t>Ásványi termékek</w:t>
      </w:r>
    </w:p>
    <w:p w14:paraId="425C8EE3" w14:textId="77777777" w:rsidR="005C4096" w:rsidRPr="00671F90" w:rsidRDefault="005C4096">
      <w:pPr>
        <w:ind w:left="540" w:hanging="540"/>
        <w:rPr>
          <w:sz w:val="20"/>
          <w:szCs w:val="20"/>
        </w:rPr>
      </w:pPr>
    </w:p>
    <w:p w14:paraId="73E270B4" w14:textId="77777777" w:rsidR="005C4096" w:rsidRPr="00671F90" w:rsidRDefault="005C4096">
      <w:pPr>
        <w:ind w:left="540" w:hanging="540"/>
        <w:rPr>
          <w:sz w:val="20"/>
          <w:szCs w:val="20"/>
        </w:rPr>
      </w:pPr>
      <w:r w:rsidRPr="00671F90">
        <w:rPr>
          <w:sz w:val="20"/>
          <w:szCs w:val="20"/>
        </w:rPr>
        <w:t>25.</w:t>
      </w:r>
      <w:r w:rsidRPr="00671F90">
        <w:rPr>
          <w:sz w:val="20"/>
          <w:szCs w:val="20"/>
        </w:rPr>
        <w:tab/>
        <w:t>Só; kén; földek és kövek; gipsz, mész és cement</w:t>
      </w:r>
    </w:p>
    <w:p w14:paraId="510AAC37" w14:textId="77777777" w:rsidR="005C4096" w:rsidRPr="00671F90" w:rsidRDefault="005C4096">
      <w:pPr>
        <w:ind w:left="540" w:hanging="540"/>
        <w:rPr>
          <w:sz w:val="20"/>
          <w:szCs w:val="20"/>
        </w:rPr>
      </w:pPr>
      <w:r w:rsidRPr="00671F90">
        <w:rPr>
          <w:sz w:val="20"/>
          <w:szCs w:val="20"/>
        </w:rPr>
        <w:lastRenderedPageBreak/>
        <w:t>26.</w:t>
      </w:r>
      <w:r w:rsidRPr="00671F90">
        <w:rPr>
          <w:sz w:val="20"/>
          <w:szCs w:val="20"/>
        </w:rPr>
        <w:tab/>
        <w:t>Ércek, salakok és hamuk</w:t>
      </w:r>
    </w:p>
    <w:p w14:paraId="217D9984" w14:textId="77777777" w:rsidR="005C4096" w:rsidRPr="00671F90" w:rsidRDefault="005C4096">
      <w:pPr>
        <w:ind w:left="540" w:hanging="540"/>
        <w:rPr>
          <w:sz w:val="20"/>
          <w:szCs w:val="20"/>
        </w:rPr>
      </w:pPr>
      <w:r w:rsidRPr="00671F90">
        <w:rPr>
          <w:sz w:val="20"/>
          <w:szCs w:val="20"/>
        </w:rPr>
        <w:t>27.</w:t>
      </w:r>
      <w:r w:rsidRPr="00671F90">
        <w:rPr>
          <w:sz w:val="20"/>
          <w:szCs w:val="20"/>
        </w:rPr>
        <w:tab/>
        <w:t>Ásványi tüzelőanyagok, ásványi olajok és ezek desztillációs termékei; bitumenes anyagok; ásványi viaszok</w:t>
      </w:r>
    </w:p>
    <w:p w14:paraId="6A772721" w14:textId="77777777" w:rsidR="005C4096" w:rsidRPr="00671F90" w:rsidRDefault="005C4096">
      <w:pPr>
        <w:rPr>
          <w:i/>
          <w:iCs/>
          <w:sz w:val="20"/>
          <w:szCs w:val="20"/>
        </w:rPr>
      </w:pPr>
    </w:p>
    <w:p w14:paraId="78251672" w14:textId="77777777" w:rsidR="005C4096" w:rsidRPr="00671F90" w:rsidRDefault="005C4096">
      <w:pPr>
        <w:jc w:val="center"/>
        <w:rPr>
          <w:iCs/>
          <w:caps/>
          <w:sz w:val="20"/>
          <w:szCs w:val="20"/>
        </w:rPr>
      </w:pPr>
      <w:r w:rsidRPr="00671F90">
        <w:rPr>
          <w:iCs/>
          <w:caps/>
          <w:sz w:val="20"/>
          <w:szCs w:val="20"/>
        </w:rPr>
        <w:t>VI. áruosztály</w:t>
      </w:r>
    </w:p>
    <w:p w14:paraId="41DAFE1D" w14:textId="77777777" w:rsidR="005C4096" w:rsidRPr="00671F90" w:rsidRDefault="005C4096">
      <w:pPr>
        <w:jc w:val="center"/>
        <w:rPr>
          <w:b/>
          <w:bCs/>
          <w:caps/>
          <w:sz w:val="20"/>
          <w:szCs w:val="20"/>
        </w:rPr>
      </w:pPr>
      <w:r w:rsidRPr="00671F90">
        <w:rPr>
          <w:b/>
          <w:bCs/>
          <w:caps/>
          <w:sz w:val="20"/>
          <w:szCs w:val="20"/>
        </w:rPr>
        <w:t>A vegyipar vagy vele rokon iparok termékei</w:t>
      </w:r>
    </w:p>
    <w:p w14:paraId="09536B31" w14:textId="77777777" w:rsidR="005C4096" w:rsidRPr="00671F90" w:rsidRDefault="005C4096">
      <w:pPr>
        <w:ind w:left="540" w:hanging="540"/>
        <w:rPr>
          <w:caps/>
          <w:sz w:val="20"/>
          <w:szCs w:val="20"/>
        </w:rPr>
      </w:pPr>
    </w:p>
    <w:p w14:paraId="6043E34E" w14:textId="77777777" w:rsidR="005C4096" w:rsidRPr="00671F90" w:rsidRDefault="005C4096">
      <w:pPr>
        <w:tabs>
          <w:tab w:val="center" w:pos="5346"/>
        </w:tabs>
        <w:ind w:left="540"/>
        <w:rPr>
          <w:sz w:val="20"/>
          <w:szCs w:val="20"/>
        </w:rPr>
      </w:pPr>
      <w:r w:rsidRPr="00671F90">
        <w:rPr>
          <w:sz w:val="20"/>
          <w:szCs w:val="20"/>
        </w:rPr>
        <w:t>Áruosztályhoz tartozó Megjegyzések</w:t>
      </w:r>
      <w:r w:rsidRPr="00671F90">
        <w:rPr>
          <w:sz w:val="20"/>
          <w:szCs w:val="20"/>
        </w:rPr>
        <w:tab/>
      </w:r>
    </w:p>
    <w:p w14:paraId="2774237E" w14:textId="77777777" w:rsidR="005C4096" w:rsidRPr="00671F90" w:rsidRDefault="005C4096">
      <w:pPr>
        <w:ind w:left="540" w:hanging="540"/>
        <w:rPr>
          <w:sz w:val="20"/>
          <w:szCs w:val="20"/>
        </w:rPr>
      </w:pPr>
    </w:p>
    <w:p w14:paraId="2D8271CA" w14:textId="77777777" w:rsidR="005C4096" w:rsidRPr="00671F90" w:rsidRDefault="005C4096">
      <w:pPr>
        <w:ind w:left="540" w:hanging="540"/>
        <w:rPr>
          <w:sz w:val="20"/>
          <w:szCs w:val="20"/>
        </w:rPr>
      </w:pPr>
      <w:r w:rsidRPr="00671F90">
        <w:rPr>
          <w:sz w:val="20"/>
          <w:szCs w:val="20"/>
        </w:rPr>
        <w:t>28.</w:t>
      </w:r>
      <w:r w:rsidRPr="00671F90">
        <w:rPr>
          <w:sz w:val="20"/>
          <w:szCs w:val="20"/>
        </w:rPr>
        <w:tab/>
        <w:t xml:space="preserve">Szervetlen vegyi anyagok; szerves vagy szervetlen vegyületek nemesfémből, ritkaföldfémből, radioaktív elemekből vagy izotópokból </w:t>
      </w:r>
    </w:p>
    <w:p w14:paraId="00542422" w14:textId="77777777" w:rsidR="005C4096" w:rsidRPr="00671F90" w:rsidRDefault="005C4096">
      <w:pPr>
        <w:ind w:left="540" w:hanging="540"/>
        <w:rPr>
          <w:sz w:val="20"/>
          <w:szCs w:val="20"/>
        </w:rPr>
      </w:pPr>
      <w:r w:rsidRPr="00671F90">
        <w:rPr>
          <w:sz w:val="20"/>
          <w:szCs w:val="20"/>
        </w:rPr>
        <w:t>29.</w:t>
      </w:r>
      <w:r w:rsidRPr="00671F90">
        <w:rPr>
          <w:sz w:val="20"/>
          <w:szCs w:val="20"/>
        </w:rPr>
        <w:tab/>
        <w:t>Szerves vegyi anyagok</w:t>
      </w:r>
    </w:p>
    <w:p w14:paraId="36FAE659" w14:textId="77777777" w:rsidR="005C4096" w:rsidRPr="00671F90" w:rsidRDefault="005C4096">
      <w:pPr>
        <w:ind w:left="540" w:hanging="540"/>
        <w:rPr>
          <w:sz w:val="20"/>
          <w:szCs w:val="20"/>
        </w:rPr>
      </w:pPr>
      <w:r w:rsidRPr="00671F90">
        <w:rPr>
          <w:sz w:val="20"/>
          <w:szCs w:val="20"/>
        </w:rPr>
        <w:t>30.</w:t>
      </w:r>
      <w:r w:rsidRPr="00671F90">
        <w:rPr>
          <w:sz w:val="20"/>
          <w:szCs w:val="20"/>
        </w:rPr>
        <w:tab/>
        <w:t xml:space="preserve">Gyógyszeripari termékek </w:t>
      </w:r>
    </w:p>
    <w:p w14:paraId="5263AE70" w14:textId="77777777" w:rsidR="005C4096" w:rsidRPr="00671F90" w:rsidRDefault="005C4096">
      <w:pPr>
        <w:ind w:left="540" w:hanging="540"/>
        <w:rPr>
          <w:sz w:val="20"/>
          <w:szCs w:val="20"/>
        </w:rPr>
      </w:pPr>
      <w:r w:rsidRPr="00671F90">
        <w:rPr>
          <w:sz w:val="20"/>
          <w:szCs w:val="20"/>
        </w:rPr>
        <w:t>31.</w:t>
      </w:r>
      <w:r w:rsidRPr="00671F90">
        <w:rPr>
          <w:sz w:val="20"/>
          <w:szCs w:val="20"/>
        </w:rPr>
        <w:tab/>
        <w:t>Trágyázószerek</w:t>
      </w:r>
    </w:p>
    <w:p w14:paraId="5527D933" w14:textId="77777777" w:rsidR="005C4096" w:rsidRPr="00671F90" w:rsidRDefault="005C4096">
      <w:pPr>
        <w:ind w:left="540" w:hanging="540"/>
        <w:rPr>
          <w:sz w:val="20"/>
          <w:szCs w:val="20"/>
        </w:rPr>
      </w:pPr>
      <w:r w:rsidRPr="00671F90">
        <w:rPr>
          <w:sz w:val="20"/>
          <w:szCs w:val="20"/>
        </w:rPr>
        <w:t>32.</w:t>
      </w:r>
      <w:r w:rsidRPr="00671F90">
        <w:rPr>
          <w:sz w:val="20"/>
          <w:szCs w:val="20"/>
        </w:rPr>
        <w:tab/>
        <w:t xml:space="preserve">Cserző- vagy színezőkivonatok; tanninok és származékaik; </w:t>
      </w:r>
      <w:r w:rsidR="005E3E00" w:rsidRPr="00671F90">
        <w:rPr>
          <w:sz w:val="20"/>
          <w:szCs w:val="20"/>
        </w:rPr>
        <w:t>sz</w:t>
      </w:r>
      <w:r w:rsidR="00934E8F" w:rsidRPr="00671F90">
        <w:rPr>
          <w:sz w:val="20"/>
          <w:szCs w:val="20"/>
        </w:rPr>
        <w:t>í</w:t>
      </w:r>
      <w:r w:rsidR="005E3E00" w:rsidRPr="00671F90">
        <w:rPr>
          <w:sz w:val="20"/>
          <w:szCs w:val="20"/>
        </w:rPr>
        <w:t>nezékek</w:t>
      </w:r>
      <w:r w:rsidRPr="00671F90">
        <w:rPr>
          <w:sz w:val="20"/>
          <w:szCs w:val="20"/>
        </w:rPr>
        <w:t xml:space="preserve">, pigmentek és más </w:t>
      </w:r>
      <w:r w:rsidR="005E3E00" w:rsidRPr="00671F90">
        <w:rPr>
          <w:sz w:val="20"/>
          <w:szCs w:val="20"/>
        </w:rPr>
        <w:t>sz</w:t>
      </w:r>
      <w:r w:rsidR="00934E8F" w:rsidRPr="00671F90">
        <w:rPr>
          <w:sz w:val="20"/>
          <w:szCs w:val="20"/>
        </w:rPr>
        <w:t>í</w:t>
      </w:r>
      <w:r w:rsidR="005E3E00" w:rsidRPr="00671F90">
        <w:rPr>
          <w:sz w:val="20"/>
          <w:szCs w:val="20"/>
        </w:rPr>
        <w:t>nező anyagok</w:t>
      </w:r>
      <w:r w:rsidRPr="00671F90">
        <w:rPr>
          <w:sz w:val="20"/>
          <w:szCs w:val="20"/>
        </w:rPr>
        <w:t xml:space="preserve">; festékek és lakkok; gitt és </w:t>
      </w:r>
      <w:r w:rsidR="00124DD5" w:rsidRPr="00671F90">
        <w:rPr>
          <w:sz w:val="20"/>
          <w:szCs w:val="20"/>
        </w:rPr>
        <w:t>más</w:t>
      </w:r>
      <w:r w:rsidRPr="00671F90">
        <w:rPr>
          <w:sz w:val="20"/>
          <w:szCs w:val="20"/>
        </w:rPr>
        <w:t xml:space="preserve"> masztix (simító- és tömítőanyagok); tinták</w:t>
      </w:r>
    </w:p>
    <w:p w14:paraId="74C4638C" w14:textId="77777777" w:rsidR="005C4096" w:rsidRPr="00671F90" w:rsidRDefault="005C4096">
      <w:pPr>
        <w:ind w:left="540" w:hanging="540"/>
        <w:rPr>
          <w:sz w:val="20"/>
          <w:szCs w:val="20"/>
        </w:rPr>
      </w:pPr>
      <w:r w:rsidRPr="00671F90">
        <w:rPr>
          <w:sz w:val="20"/>
          <w:szCs w:val="20"/>
        </w:rPr>
        <w:t>33.</w:t>
      </w:r>
      <w:r w:rsidRPr="00671F90">
        <w:rPr>
          <w:sz w:val="20"/>
          <w:szCs w:val="20"/>
        </w:rPr>
        <w:tab/>
        <w:t xml:space="preserve">Illóolajok és rezinoidok; illatszerek, szépség- vagy testápoló készítmények </w:t>
      </w:r>
    </w:p>
    <w:p w14:paraId="2D2BF2E3" w14:textId="77777777" w:rsidR="005C4096" w:rsidRPr="00671F90" w:rsidRDefault="005C4096">
      <w:pPr>
        <w:ind w:left="540" w:hanging="540"/>
        <w:rPr>
          <w:sz w:val="20"/>
          <w:szCs w:val="20"/>
        </w:rPr>
      </w:pPr>
      <w:r w:rsidRPr="00671F90">
        <w:rPr>
          <w:sz w:val="20"/>
          <w:szCs w:val="20"/>
        </w:rPr>
        <w:t>34.</w:t>
      </w:r>
      <w:r w:rsidRPr="00671F90">
        <w:rPr>
          <w:sz w:val="20"/>
          <w:szCs w:val="20"/>
        </w:rPr>
        <w:tab/>
        <w:t>Szappan, szerves felületaktív anyagok, mosószerek, kenőanyagok, műviaszok, elkészített viaszok, fényesítő- vagy polírozóanyagok, gyerty</w:t>
      </w:r>
      <w:r w:rsidR="00934E8F" w:rsidRPr="00671F90">
        <w:rPr>
          <w:sz w:val="20"/>
          <w:szCs w:val="20"/>
        </w:rPr>
        <w:t>a</w:t>
      </w:r>
      <w:r w:rsidRPr="00671F90">
        <w:rPr>
          <w:sz w:val="20"/>
          <w:szCs w:val="20"/>
        </w:rPr>
        <w:t xml:space="preserve"> és hasonló termékek, mintázópaszta, „fogászati viasz” és gipszalapú fogászati készítmények</w:t>
      </w:r>
    </w:p>
    <w:p w14:paraId="0A11C037" w14:textId="77777777" w:rsidR="005C4096" w:rsidRPr="00671F90" w:rsidRDefault="005C4096">
      <w:pPr>
        <w:ind w:left="540" w:hanging="540"/>
        <w:rPr>
          <w:sz w:val="20"/>
          <w:szCs w:val="20"/>
        </w:rPr>
      </w:pPr>
      <w:r w:rsidRPr="00671F90">
        <w:rPr>
          <w:sz w:val="20"/>
          <w:szCs w:val="20"/>
        </w:rPr>
        <w:t>35.</w:t>
      </w:r>
      <w:r w:rsidRPr="00671F90">
        <w:rPr>
          <w:sz w:val="20"/>
          <w:szCs w:val="20"/>
        </w:rPr>
        <w:tab/>
        <w:t>Fehérjeanyagok; átalakított keményítők; enyvek; enzimek</w:t>
      </w:r>
    </w:p>
    <w:p w14:paraId="6607B7F9" w14:textId="77777777" w:rsidR="005C4096" w:rsidRPr="00671F90" w:rsidRDefault="005C4096">
      <w:pPr>
        <w:ind w:left="540" w:hanging="540"/>
        <w:rPr>
          <w:sz w:val="20"/>
          <w:szCs w:val="20"/>
        </w:rPr>
      </w:pPr>
      <w:r w:rsidRPr="00671F90">
        <w:rPr>
          <w:sz w:val="20"/>
          <w:szCs w:val="20"/>
        </w:rPr>
        <w:t>36.</w:t>
      </w:r>
      <w:r w:rsidRPr="00671F90">
        <w:rPr>
          <w:sz w:val="20"/>
          <w:szCs w:val="20"/>
        </w:rPr>
        <w:tab/>
        <w:t>Robbanóanyagok; pirotechnikai termékek; gyufák; piroforos ötvözetek; egyes gyúlékony anyagok</w:t>
      </w:r>
    </w:p>
    <w:p w14:paraId="5129BBEC" w14:textId="77777777" w:rsidR="005C4096" w:rsidRPr="00671F90" w:rsidRDefault="005C4096">
      <w:pPr>
        <w:ind w:left="540" w:hanging="540"/>
        <w:rPr>
          <w:sz w:val="20"/>
          <w:szCs w:val="20"/>
        </w:rPr>
      </w:pPr>
      <w:r w:rsidRPr="00671F90">
        <w:rPr>
          <w:sz w:val="20"/>
          <w:szCs w:val="20"/>
        </w:rPr>
        <w:t>37.</w:t>
      </w:r>
      <w:r w:rsidRPr="00671F90">
        <w:rPr>
          <w:sz w:val="20"/>
          <w:szCs w:val="20"/>
        </w:rPr>
        <w:tab/>
        <w:t>Fényképészeti vagy mozgófényképészeti termékek</w:t>
      </w:r>
    </w:p>
    <w:p w14:paraId="491B3F39" w14:textId="77777777" w:rsidR="005C4096" w:rsidRPr="00671F90" w:rsidRDefault="005C4096">
      <w:pPr>
        <w:ind w:left="540" w:hanging="540"/>
        <w:rPr>
          <w:sz w:val="20"/>
          <w:szCs w:val="20"/>
        </w:rPr>
      </w:pPr>
      <w:r w:rsidRPr="00671F90">
        <w:rPr>
          <w:sz w:val="20"/>
          <w:szCs w:val="20"/>
        </w:rPr>
        <w:t>38.</w:t>
      </w:r>
      <w:r w:rsidRPr="00671F90">
        <w:rPr>
          <w:sz w:val="20"/>
          <w:szCs w:val="20"/>
        </w:rPr>
        <w:tab/>
        <w:t>A vegyipar különféle termékei</w:t>
      </w:r>
    </w:p>
    <w:p w14:paraId="35555C87" w14:textId="77777777" w:rsidR="005C4096" w:rsidRPr="00671F90" w:rsidRDefault="005C4096">
      <w:pPr>
        <w:rPr>
          <w:i/>
          <w:iCs/>
          <w:sz w:val="20"/>
          <w:szCs w:val="20"/>
        </w:rPr>
      </w:pPr>
    </w:p>
    <w:p w14:paraId="26CB7352" w14:textId="77777777" w:rsidR="005C4096" w:rsidRPr="00671F90" w:rsidRDefault="005C4096">
      <w:pPr>
        <w:jc w:val="center"/>
        <w:rPr>
          <w:iCs/>
          <w:caps/>
          <w:sz w:val="20"/>
          <w:szCs w:val="20"/>
        </w:rPr>
      </w:pPr>
      <w:r w:rsidRPr="00671F90">
        <w:rPr>
          <w:iCs/>
          <w:caps/>
          <w:sz w:val="20"/>
          <w:szCs w:val="20"/>
        </w:rPr>
        <w:t>VII. áruosztály</w:t>
      </w:r>
    </w:p>
    <w:p w14:paraId="6613E72E" w14:textId="77777777" w:rsidR="005C4096" w:rsidRPr="00671F90" w:rsidRDefault="005C4096">
      <w:pPr>
        <w:jc w:val="center"/>
        <w:rPr>
          <w:b/>
          <w:bCs/>
          <w:caps/>
          <w:sz w:val="20"/>
          <w:szCs w:val="20"/>
        </w:rPr>
      </w:pPr>
      <w:r w:rsidRPr="00671F90">
        <w:rPr>
          <w:b/>
          <w:bCs/>
          <w:caps/>
          <w:sz w:val="20"/>
          <w:szCs w:val="20"/>
        </w:rPr>
        <w:t>Műanyagok és ezekből készült áruk; gumi és ebből készült áruk</w:t>
      </w:r>
    </w:p>
    <w:p w14:paraId="2498BA1C" w14:textId="77777777" w:rsidR="005C4096" w:rsidRPr="00671F90" w:rsidRDefault="005C4096">
      <w:pPr>
        <w:ind w:left="540" w:hanging="540"/>
        <w:rPr>
          <w:sz w:val="20"/>
          <w:szCs w:val="20"/>
        </w:rPr>
      </w:pPr>
    </w:p>
    <w:p w14:paraId="12289B51" w14:textId="77777777" w:rsidR="005C4096" w:rsidRPr="00671F90" w:rsidRDefault="005C4096">
      <w:pPr>
        <w:ind w:left="540"/>
        <w:rPr>
          <w:sz w:val="20"/>
          <w:szCs w:val="20"/>
        </w:rPr>
      </w:pPr>
      <w:r w:rsidRPr="00671F90">
        <w:rPr>
          <w:sz w:val="20"/>
          <w:szCs w:val="20"/>
        </w:rPr>
        <w:t>Áruosztályhoz tartozó Megjegyzések</w:t>
      </w:r>
    </w:p>
    <w:p w14:paraId="3ADB2F6B" w14:textId="77777777" w:rsidR="005C4096" w:rsidRPr="00671F90" w:rsidRDefault="005C4096">
      <w:pPr>
        <w:ind w:left="540" w:hanging="540"/>
        <w:rPr>
          <w:sz w:val="20"/>
          <w:szCs w:val="20"/>
        </w:rPr>
      </w:pPr>
    </w:p>
    <w:p w14:paraId="05B6F02B" w14:textId="77777777" w:rsidR="005C4096" w:rsidRPr="00671F90" w:rsidRDefault="005C4096">
      <w:pPr>
        <w:ind w:left="540" w:hanging="540"/>
        <w:rPr>
          <w:sz w:val="20"/>
          <w:szCs w:val="20"/>
        </w:rPr>
      </w:pPr>
      <w:r w:rsidRPr="00671F90">
        <w:rPr>
          <w:sz w:val="20"/>
          <w:szCs w:val="20"/>
        </w:rPr>
        <w:t>39.</w:t>
      </w:r>
      <w:r w:rsidRPr="00671F90">
        <w:rPr>
          <w:sz w:val="20"/>
          <w:szCs w:val="20"/>
        </w:rPr>
        <w:tab/>
        <w:t>Műanyagok és ezekből készült áruk</w:t>
      </w:r>
    </w:p>
    <w:p w14:paraId="5628625C" w14:textId="77777777" w:rsidR="005C4096" w:rsidRPr="00671F90" w:rsidRDefault="005C4096">
      <w:pPr>
        <w:ind w:left="540" w:hanging="540"/>
        <w:rPr>
          <w:sz w:val="20"/>
          <w:szCs w:val="20"/>
        </w:rPr>
      </w:pPr>
      <w:r w:rsidRPr="00671F90">
        <w:rPr>
          <w:sz w:val="20"/>
          <w:szCs w:val="20"/>
        </w:rPr>
        <w:t>40.</w:t>
      </w:r>
      <w:r w:rsidRPr="00671F90">
        <w:rPr>
          <w:sz w:val="20"/>
          <w:szCs w:val="20"/>
        </w:rPr>
        <w:tab/>
        <w:t>Gumi és ebből készült áruk</w:t>
      </w:r>
    </w:p>
    <w:p w14:paraId="66523ADC" w14:textId="77777777" w:rsidR="005C4096" w:rsidRPr="00671F90" w:rsidRDefault="005C4096">
      <w:pPr>
        <w:rPr>
          <w:i/>
          <w:iCs/>
          <w:sz w:val="20"/>
          <w:szCs w:val="20"/>
        </w:rPr>
      </w:pPr>
    </w:p>
    <w:p w14:paraId="7BA90926" w14:textId="77777777" w:rsidR="005C4096" w:rsidRPr="00671F90" w:rsidRDefault="005C4096">
      <w:pPr>
        <w:jc w:val="center"/>
        <w:rPr>
          <w:iCs/>
          <w:caps/>
          <w:sz w:val="20"/>
          <w:szCs w:val="20"/>
        </w:rPr>
      </w:pPr>
    </w:p>
    <w:p w14:paraId="1ED0E0FB" w14:textId="77777777" w:rsidR="005C4096" w:rsidRPr="00671F90" w:rsidRDefault="005C4096">
      <w:pPr>
        <w:jc w:val="center"/>
        <w:rPr>
          <w:iCs/>
          <w:caps/>
          <w:sz w:val="20"/>
          <w:szCs w:val="20"/>
        </w:rPr>
      </w:pPr>
      <w:r w:rsidRPr="00671F90">
        <w:rPr>
          <w:iCs/>
          <w:caps/>
          <w:sz w:val="20"/>
          <w:szCs w:val="20"/>
        </w:rPr>
        <w:t>VIII. áruosztály</w:t>
      </w:r>
    </w:p>
    <w:p w14:paraId="4E53BF7F" w14:textId="77777777" w:rsidR="005C4096" w:rsidRPr="00671F90" w:rsidRDefault="005C4096">
      <w:pPr>
        <w:jc w:val="center"/>
        <w:rPr>
          <w:b/>
          <w:bCs/>
          <w:caps/>
          <w:sz w:val="20"/>
          <w:szCs w:val="20"/>
        </w:rPr>
      </w:pPr>
      <w:r w:rsidRPr="00671F90">
        <w:rPr>
          <w:b/>
          <w:bCs/>
          <w:caps/>
          <w:sz w:val="20"/>
          <w:szCs w:val="20"/>
        </w:rPr>
        <w:t>Nyersbőr, kikészített bőr, szőrme és ezekből készült áruk; nyerges</w:t>
      </w:r>
      <w:r w:rsidR="00934E8F" w:rsidRPr="00671F90">
        <w:rPr>
          <w:b/>
          <w:bCs/>
          <w:caps/>
          <w:sz w:val="20"/>
          <w:szCs w:val="20"/>
        </w:rPr>
        <w:t>-</w:t>
      </w:r>
      <w:r w:rsidRPr="00671F90">
        <w:rPr>
          <w:b/>
          <w:bCs/>
          <w:caps/>
          <w:sz w:val="20"/>
          <w:szCs w:val="20"/>
        </w:rPr>
        <w:t xml:space="preserve"> és szíjgyártóáruk; </w:t>
      </w:r>
    </w:p>
    <w:p w14:paraId="7DE63B75" w14:textId="77777777" w:rsidR="005C4096" w:rsidRPr="00671F90" w:rsidRDefault="005C4096">
      <w:pPr>
        <w:jc w:val="center"/>
        <w:rPr>
          <w:b/>
          <w:bCs/>
          <w:caps/>
          <w:sz w:val="20"/>
          <w:szCs w:val="20"/>
        </w:rPr>
      </w:pPr>
      <w:r w:rsidRPr="00671F90">
        <w:rPr>
          <w:b/>
          <w:bCs/>
          <w:caps/>
          <w:sz w:val="20"/>
          <w:szCs w:val="20"/>
        </w:rPr>
        <w:t>utazási cikkek, kézitáskák és hasonló tartók</w:t>
      </w:r>
      <w:r w:rsidR="00934E8F" w:rsidRPr="00671F90">
        <w:rPr>
          <w:b/>
          <w:bCs/>
          <w:caps/>
          <w:sz w:val="20"/>
          <w:szCs w:val="20"/>
        </w:rPr>
        <w:t>; állati</w:t>
      </w:r>
      <w:r w:rsidRPr="00671F90">
        <w:rPr>
          <w:b/>
          <w:bCs/>
          <w:caps/>
          <w:sz w:val="20"/>
          <w:szCs w:val="20"/>
        </w:rPr>
        <w:t xml:space="preserve"> bélből készült áruk </w:t>
      </w:r>
    </w:p>
    <w:p w14:paraId="0483ECEC" w14:textId="77777777" w:rsidR="005C4096" w:rsidRPr="00671F90" w:rsidRDefault="005C4096">
      <w:pPr>
        <w:jc w:val="center"/>
        <w:rPr>
          <w:b/>
          <w:bCs/>
          <w:caps/>
          <w:sz w:val="20"/>
          <w:szCs w:val="20"/>
        </w:rPr>
      </w:pPr>
      <w:r w:rsidRPr="00671F90">
        <w:rPr>
          <w:b/>
          <w:bCs/>
          <w:caps/>
          <w:sz w:val="20"/>
          <w:szCs w:val="20"/>
        </w:rPr>
        <w:t>(a selyemhernyóbélből készült áruk kivételével)</w:t>
      </w:r>
    </w:p>
    <w:p w14:paraId="5424BF1F" w14:textId="77777777" w:rsidR="005C4096" w:rsidRPr="00671F90" w:rsidRDefault="005C4096">
      <w:pPr>
        <w:ind w:left="540" w:hanging="540"/>
        <w:rPr>
          <w:sz w:val="20"/>
          <w:szCs w:val="20"/>
        </w:rPr>
      </w:pPr>
    </w:p>
    <w:p w14:paraId="20C4FA9B" w14:textId="77777777" w:rsidR="005C4096" w:rsidRPr="00671F90" w:rsidRDefault="005C4096">
      <w:pPr>
        <w:ind w:left="540" w:hanging="540"/>
        <w:rPr>
          <w:sz w:val="20"/>
          <w:szCs w:val="20"/>
        </w:rPr>
      </w:pPr>
      <w:r w:rsidRPr="00671F90">
        <w:rPr>
          <w:sz w:val="20"/>
          <w:szCs w:val="20"/>
        </w:rPr>
        <w:t>41.</w:t>
      </w:r>
      <w:r w:rsidRPr="00671F90">
        <w:rPr>
          <w:sz w:val="20"/>
          <w:szCs w:val="20"/>
        </w:rPr>
        <w:tab/>
        <w:t>Nyersbőr (a szőrme kivételével) és kikészített bőr</w:t>
      </w:r>
    </w:p>
    <w:p w14:paraId="3FCEC6D4" w14:textId="77777777" w:rsidR="005C4096" w:rsidRPr="00671F90" w:rsidRDefault="005C4096">
      <w:pPr>
        <w:ind w:left="540" w:hanging="540"/>
        <w:rPr>
          <w:sz w:val="20"/>
          <w:szCs w:val="20"/>
        </w:rPr>
      </w:pPr>
      <w:r w:rsidRPr="00671F90">
        <w:rPr>
          <w:sz w:val="20"/>
          <w:szCs w:val="20"/>
        </w:rPr>
        <w:t>42.</w:t>
      </w:r>
      <w:r w:rsidRPr="00671F90">
        <w:rPr>
          <w:sz w:val="20"/>
          <w:szCs w:val="20"/>
        </w:rPr>
        <w:tab/>
        <w:t>Bőráruk; nyerges- és szíjgyártóáruk; utazási cikkek, kézitáskák és hasonló tartók; állati bélből készült áruk (a selyemhernyóbélből készült áruk kivételével)</w:t>
      </w:r>
    </w:p>
    <w:p w14:paraId="7AAE8788" w14:textId="77777777" w:rsidR="005C4096" w:rsidRPr="00671F90" w:rsidRDefault="005C4096">
      <w:pPr>
        <w:ind w:left="540" w:hanging="540"/>
        <w:rPr>
          <w:sz w:val="20"/>
          <w:szCs w:val="20"/>
        </w:rPr>
      </w:pPr>
      <w:r w:rsidRPr="00671F90">
        <w:rPr>
          <w:sz w:val="20"/>
          <w:szCs w:val="20"/>
        </w:rPr>
        <w:t>43.</w:t>
      </w:r>
      <w:r w:rsidRPr="00671F90">
        <w:rPr>
          <w:sz w:val="20"/>
          <w:szCs w:val="20"/>
        </w:rPr>
        <w:tab/>
        <w:t>Szőrme és műszőrme; ezekből készült áruk</w:t>
      </w:r>
    </w:p>
    <w:p w14:paraId="1492686A" w14:textId="77777777" w:rsidR="005C4096" w:rsidRPr="00671F90" w:rsidRDefault="005C4096">
      <w:pPr>
        <w:rPr>
          <w:i/>
          <w:iCs/>
          <w:sz w:val="20"/>
          <w:szCs w:val="20"/>
        </w:rPr>
      </w:pPr>
    </w:p>
    <w:p w14:paraId="4FBC75A9" w14:textId="77777777" w:rsidR="005C4096" w:rsidRPr="00671F90" w:rsidRDefault="005C4096">
      <w:pPr>
        <w:jc w:val="center"/>
        <w:rPr>
          <w:iCs/>
          <w:caps/>
          <w:sz w:val="20"/>
          <w:szCs w:val="20"/>
        </w:rPr>
      </w:pPr>
    </w:p>
    <w:p w14:paraId="0BFAB55B" w14:textId="77777777" w:rsidR="005C4096" w:rsidRPr="00671F90" w:rsidRDefault="005C4096">
      <w:pPr>
        <w:jc w:val="center"/>
        <w:rPr>
          <w:iCs/>
          <w:caps/>
          <w:sz w:val="20"/>
          <w:szCs w:val="20"/>
        </w:rPr>
      </w:pPr>
      <w:r w:rsidRPr="00671F90">
        <w:rPr>
          <w:iCs/>
          <w:caps/>
          <w:sz w:val="20"/>
          <w:szCs w:val="20"/>
        </w:rPr>
        <w:t>IX. áruosztály</w:t>
      </w:r>
    </w:p>
    <w:p w14:paraId="2C0C192F" w14:textId="77777777" w:rsidR="005C4096" w:rsidRPr="00671F90" w:rsidRDefault="005C4096">
      <w:pPr>
        <w:jc w:val="center"/>
        <w:rPr>
          <w:b/>
          <w:bCs/>
          <w:caps/>
          <w:sz w:val="20"/>
          <w:szCs w:val="20"/>
        </w:rPr>
      </w:pPr>
      <w:r w:rsidRPr="00671F90">
        <w:rPr>
          <w:b/>
          <w:bCs/>
          <w:caps/>
          <w:sz w:val="20"/>
          <w:szCs w:val="20"/>
        </w:rPr>
        <w:t>Fa és faipari termékek; faszén; parafa és parafa áruk; szalmából, eszpartófűből vagy más fonásanyagokból készült áruk; kosárkötő- és fonásáruk</w:t>
      </w:r>
    </w:p>
    <w:p w14:paraId="672EF198" w14:textId="77777777" w:rsidR="005C4096" w:rsidRPr="00671F90" w:rsidRDefault="005C4096">
      <w:pPr>
        <w:ind w:left="540" w:hanging="540"/>
        <w:rPr>
          <w:sz w:val="20"/>
          <w:szCs w:val="20"/>
        </w:rPr>
      </w:pPr>
    </w:p>
    <w:p w14:paraId="0EF7460A" w14:textId="77777777" w:rsidR="005C4096" w:rsidRPr="00671F90" w:rsidRDefault="005C4096">
      <w:pPr>
        <w:ind w:left="540" w:hanging="540"/>
        <w:rPr>
          <w:sz w:val="20"/>
          <w:szCs w:val="20"/>
        </w:rPr>
      </w:pPr>
      <w:r w:rsidRPr="00671F90">
        <w:rPr>
          <w:sz w:val="20"/>
          <w:szCs w:val="20"/>
        </w:rPr>
        <w:t>44.</w:t>
      </w:r>
      <w:r w:rsidRPr="00671F90">
        <w:rPr>
          <w:sz w:val="20"/>
          <w:szCs w:val="20"/>
        </w:rPr>
        <w:tab/>
        <w:t>Fa és faipari termékek; faszén</w:t>
      </w:r>
    </w:p>
    <w:p w14:paraId="3F469DBD" w14:textId="77777777" w:rsidR="005C4096" w:rsidRPr="00671F90" w:rsidRDefault="005C4096">
      <w:pPr>
        <w:ind w:left="540" w:hanging="540"/>
        <w:rPr>
          <w:sz w:val="20"/>
          <w:szCs w:val="20"/>
        </w:rPr>
      </w:pPr>
      <w:r w:rsidRPr="00671F90">
        <w:rPr>
          <w:sz w:val="20"/>
          <w:szCs w:val="20"/>
        </w:rPr>
        <w:t>45.</w:t>
      </w:r>
      <w:r w:rsidRPr="00671F90">
        <w:rPr>
          <w:sz w:val="20"/>
          <w:szCs w:val="20"/>
        </w:rPr>
        <w:tab/>
        <w:t>Parafa és parafa áruk</w:t>
      </w:r>
    </w:p>
    <w:p w14:paraId="131E26AB" w14:textId="77777777" w:rsidR="005C4096" w:rsidRPr="00671F90" w:rsidRDefault="005C4096">
      <w:pPr>
        <w:ind w:left="540" w:hanging="540"/>
        <w:rPr>
          <w:sz w:val="20"/>
          <w:szCs w:val="20"/>
        </w:rPr>
      </w:pPr>
      <w:r w:rsidRPr="00671F90">
        <w:rPr>
          <w:sz w:val="20"/>
          <w:szCs w:val="20"/>
        </w:rPr>
        <w:t>46.</w:t>
      </w:r>
      <w:r w:rsidRPr="00671F90">
        <w:rPr>
          <w:sz w:val="20"/>
          <w:szCs w:val="20"/>
        </w:rPr>
        <w:tab/>
        <w:t>Szalmából, eszpartófűből vagy más fonásanyagokból készült áruk; kosárkötő- és fonásáruk</w:t>
      </w:r>
    </w:p>
    <w:p w14:paraId="06BE1AC8" w14:textId="77777777" w:rsidR="005C4096" w:rsidRPr="00671F90" w:rsidRDefault="005C4096">
      <w:pPr>
        <w:rPr>
          <w:i/>
          <w:iCs/>
          <w:sz w:val="20"/>
          <w:szCs w:val="20"/>
        </w:rPr>
      </w:pPr>
    </w:p>
    <w:p w14:paraId="46162806" w14:textId="77777777" w:rsidR="005C4096" w:rsidRPr="00671F90" w:rsidRDefault="005C4096">
      <w:pPr>
        <w:jc w:val="center"/>
        <w:rPr>
          <w:iCs/>
          <w:caps/>
          <w:sz w:val="20"/>
          <w:szCs w:val="20"/>
        </w:rPr>
      </w:pPr>
    </w:p>
    <w:p w14:paraId="5B0A3EF3" w14:textId="77777777" w:rsidR="005C4096" w:rsidRPr="00671F90" w:rsidRDefault="005C4096">
      <w:pPr>
        <w:jc w:val="center"/>
        <w:rPr>
          <w:iCs/>
          <w:caps/>
          <w:sz w:val="20"/>
          <w:szCs w:val="20"/>
        </w:rPr>
      </w:pPr>
      <w:r w:rsidRPr="00671F90">
        <w:rPr>
          <w:iCs/>
          <w:caps/>
          <w:sz w:val="20"/>
          <w:szCs w:val="20"/>
        </w:rPr>
        <w:t>X. áruosztály</w:t>
      </w:r>
    </w:p>
    <w:p w14:paraId="331DE923" w14:textId="77777777" w:rsidR="005C4096" w:rsidRPr="00671F90" w:rsidRDefault="005C4096">
      <w:pPr>
        <w:jc w:val="center"/>
        <w:rPr>
          <w:b/>
          <w:bCs/>
          <w:caps/>
          <w:sz w:val="20"/>
          <w:szCs w:val="20"/>
        </w:rPr>
      </w:pPr>
      <w:r w:rsidRPr="00671F90">
        <w:rPr>
          <w:b/>
          <w:bCs/>
          <w:caps/>
          <w:sz w:val="20"/>
          <w:szCs w:val="20"/>
        </w:rPr>
        <w:t>Papíripari rostanyag fából vagy más cellulóztartalmú anyagból; visszanyert (hulladék és használt) papír vagy karton; papír</w:t>
      </w:r>
      <w:r w:rsidR="00934E8F" w:rsidRPr="00671F90">
        <w:rPr>
          <w:b/>
          <w:bCs/>
          <w:caps/>
          <w:sz w:val="20"/>
          <w:szCs w:val="20"/>
        </w:rPr>
        <w:t xml:space="preserve"> és</w:t>
      </w:r>
      <w:r w:rsidRPr="00671F90">
        <w:rPr>
          <w:b/>
          <w:bCs/>
          <w:caps/>
          <w:sz w:val="20"/>
          <w:szCs w:val="20"/>
        </w:rPr>
        <w:t xml:space="preserve"> karton és ezekből készült áruk</w:t>
      </w:r>
    </w:p>
    <w:p w14:paraId="1D85BD08" w14:textId="77777777" w:rsidR="005C4096" w:rsidRPr="00671F90" w:rsidRDefault="005C4096">
      <w:pPr>
        <w:ind w:left="540" w:hanging="540"/>
        <w:rPr>
          <w:sz w:val="20"/>
          <w:szCs w:val="20"/>
        </w:rPr>
      </w:pPr>
    </w:p>
    <w:p w14:paraId="2EB1A32A" w14:textId="77777777" w:rsidR="005C4096" w:rsidRPr="00671F90" w:rsidRDefault="005C4096">
      <w:pPr>
        <w:ind w:left="540" w:hanging="540"/>
        <w:rPr>
          <w:sz w:val="20"/>
          <w:szCs w:val="20"/>
        </w:rPr>
      </w:pPr>
      <w:r w:rsidRPr="00671F90">
        <w:rPr>
          <w:sz w:val="20"/>
          <w:szCs w:val="20"/>
        </w:rPr>
        <w:t>47.</w:t>
      </w:r>
      <w:r w:rsidRPr="00671F90">
        <w:rPr>
          <w:sz w:val="20"/>
          <w:szCs w:val="20"/>
        </w:rPr>
        <w:tab/>
        <w:t>Papíripari rostanyag fából vagy más cellulóztartalmú anyagból; visszanyert (hulladék és használt) papír vagy karton</w:t>
      </w:r>
    </w:p>
    <w:p w14:paraId="6FCD5221" w14:textId="77777777" w:rsidR="005C4096" w:rsidRPr="00671F90" w:rsidRDefault="005C4096">
      <w:pPr>
        <w:ind w:left="540" w:hanging="540"/>
        <w:rPr>
          <w:sz w:val="20"/>
          <w:szCs w:val="20"/>
        </w:rPr>
      </w:pPr>
      <w:r w:rsidRPr="00671F90">
        <w:rPr>
          <w:sz w:val="20"/>
          <w:szCs w:val="20"/>
        </w:rPr>
        <w:lastRenderedPageBreak/>
        <w:t>48.</w:t>
      </w:r>
      <w:r w:rsidRPr="00671F90">
        <w:rPr>
          <w:sz w:val="20"/>
          <w:szCs w:val="20"/>
        </w:rPr>
        <w:tab/>
        <w:t>Papír és karton; papíripari rostanyagból, papírból vagy kartonból készült áruk</w:t>
      </w:r>
    </w:p>
    <w:p w14:paraId="32D4ADF5" w14:textId="77777777" w:rsidR="005C4096" w:rsidRPr="00671F90" w:rsidRDefault="005C4096">
      <w:pPr>
        <w:ind w:left="540" w:hanging="540"/>
        <w:rPr>
          <w:sz w:val="20"/>
          <w:szCs w:val="20"/>
        </w:rPr>
      </w:pPr>
      <w:r w:rsidRPr="00671F90">
        <w:rPr>
          <w:sz w:val="20"/>
          <w:szCs w:val="20"/>
        </w:rPr>
        <w:t>49.</w:t>
      </w:r>
      <w:r w:rsidRPr="00671F90">
        <w:rPr>
          <w:sz w:val="20"/>
          <w:szCs w:val="20"/>
        </w:rPr>
        <w:tab/>
        <w:t>Könyvek, újságok, képek és más nyomdaipari termékek; kéziratok, gépírásos szövegek és tervrajzok</w:t>
      </w:r>
    </w:p>
    <w:p w14:paraId="24224E1F" w14:textId="77777777" w:rsidR="005C4096" w:rsidRPr="00671F90" w:rsidRDefault="005C4096">
      <w:pPr>
        <w:rPr>
          <w:i/>
          <w:iCs/>
          <w:sz w:val="20"/>
          <w:szCs w:val="20"/>
        </w:rPr>
      </w:pPr>
    </w:p>
    <w:p w14:paraId="531BC4FE" w14:textId="77777777" w:rsidR="005C4096" w:rsidRPr="00671F90" w:rsidRDefault="005C4096">
      <w:pPr>
        <w:jc w:val="center"/>
        <w:rPr>
          <w:iCs/>
          <w:caps/>
          <w:sz w:val="20"/>
          <w:szCs w:val="20"/>
        </w:rPr>
      </w:pPr>
    </w:p>
    <w:p w14:paraId="6B6113EB" w14:textId="77777777" w:rsidR="005C4096" w:rsidRPr="00671F90" w:rsidRDefault="005C4096">
      <w:pPr>
        <w:jc w:val="center"/>
        <w:rPr>
          <w:iCs/>
          <w:caps/>
          <w:sz w:val="20"/>
          <w:szCs w:val="20"/>
        </w:rPr>
      </w:pPr>
      <w:r w:rsidRPr="00671F90">
        <w:rPr>
          <w:iCs/>
          <w:caps/>
          <w:sz w:val="20"/>
          <w:szCs w:val="20"/>
        </w:rPr>
        <w:t>XI. áruosztály</w:t>
      </w:r>
    </w:p>
    <w:p w14:paraId="064621CD" w14:textId="77777777" w:rsidR="005C4096" w:rsidRPr="00671F90" w:rsidRDefault="005C4096">
      <w:pPr>
        <w:jc w:val="center"/>
        <w:rPr>
          <w:b/>
          <w:bCs/>
          <w:caps/>
          <w:sz w:val="20"/>
          <w:szCs w:val="20"/>
        </w:rPr>
      </w:pPr>
      <w:r w:rsidRPr="00671F90">
        <w:rPr>
          <w:b/>
          <w:bCs/>
          <w:caps/>
          <w:sz w:val="20"/>
          <w:szCs w:val="20"/>
        </w:rPr>
        <w:t>Textilipari alapanyagok és textiláruk</w:t>
      </w:r>
    </w:p>
    <w:p w14:paraId="4B8B59AA" w14:textId="77777777" w:rsidR="005C4096" w:rsidRPr="00671F90" w:rsidRDefault="005C4096">
      <w:pPr>
        <w:ind w:left="540" w:hanging="540"/>
        <w:rPr>
          <w:sz w:val="20"/>
          <w:szCs w:val="20"/>
        </w:rPr>
      </w:pPr>
    </w:p>
    <w:p w14:paraId="3BFB9E55" w14:textId="77777777" w:rsidR="005C4096" w:rsidRPr="00671F90" w:rsidRDefault="005C4096">
      <w:pPr>
        <w:ind w:left="540"/>
        <w:rPr>
          <w:sz w:val="20"/>
          <w:szCs w:val="20"/>
        </w:rPr>
      </w:pPr>
      <w:r w:rsidRPr="00671F90">
        <w:rPr>
          <w:sz w:val="20"/>
          <w:szCs w:val="20"/>
        </w:rPr>
        <w:t>Áruosztályhoz tartozó Megjegyzések</w:t>
      </w:r>
    </w:p>
    <w:p w14:paraId="3EF5F8F9" w14:textId="77777777" w:rsidR="005C4096" w:rsidRPr="00671F90" w:rsidRDefault="005C4096">
      <w:pPr>
        <w:ind w:left="540" w:hanging="540"/>
        <w:rPr>
          <w:sz w:val="20"/>
          <w:szCs w:val="20"/>
        </w:rPr>
      </w:pPr>
    </w:p>
    <w:p w14:paraId="7D5D36FA" w14:textId="77777777" w:rsidR="005C4096" w:rsidRPr="00671F90" w:rsidRDefault="005C4096">
      <w:pPr>
        <w:ind w:left="540" w:hanging="540"/>
        <w:rPr>
          <w:sz w:val="20"/>
          <w:szCs w:val="20"/>
        </w:rPr>
      </w:pPr>
      <w:r w:rsidRPr="00671F90">
        <w:rPr>
          <w:sz w:val="20"/>
          <w:szCs w:val="20"/>
        </w:rPr>
        <w:t>50.</w:t>
      </w:r>
      <w:r w:rsidRPr="00671F90">
        <w:rPr>
          <w:sz w:val="20"/>
          <w:szCs w:val="20"/>
        </w:rPr>
        <w:tab/>
        <w:t>Selyem</w:t>
      </w:r>
    </w:p>
    <w:p w14:paraId="7C1322CE" w14:textId="77777777" w:rsidR="005C4096" w:rsidRPr="00671F90" w:rsidRDefault="005C4096">
      <w:pPr>
        <w:ind w:left="540" w:hanging="540"/>
        <w:rPr>
          <w:sz w:val="20"/>
          <w:szCs w:val="20"/>
        </w:rPr>
      </w:pPr>
      <w:r w:rsidRPr="00671F90">
        <w:rPr>
          <w:sz w:val="20"/>
          <w:szCs w:val="20"/>
        </w:rPr>
        <w:t>51.</w:t>
      </w:r>
      <w:r w:rsidRPr="00671F90">
        <w:rPr>
          <w:sz w:val="20"/>
          <w:szCs w:val="20"/>
        </w:rPr>
        <w:tab/>
        <w:t>Gyapjú, finom és durva állati szőr; lószőr fonal és szövet</w:t>
      </w:r>
    </w:p>
    <w:p w14:paraId="052B4122" w14:textId="77777777" w:rsidR="005C4096" w:rsidRPr="00671F90" w:rsidRDefault="005C4096">
      <w:pPr>
        <w:ind w:left="540" w:hanging="540"/>
        <w:rPr>
          <w:sz w:val="20"/>
          <w:szCs w:val="20"/>
        </w:rPr>
      </w:pPr>
      <w:r w:rsidRPr="00671F90">
        <w:rPr>
          <w:sz w:val="20"/>
          <w:szCs w:val="20"/>
        </w:rPr>
        <w:t>52.</w:t>
      </w:r>
      <w:r w:rsidRPr="00671F90">
        <w:rPr>
          <w:sz w:val="20"/>
          <w:szCs w:val="20"/>
        </w:rPr>
        <w:tab/>
        <w:t>Pamut</w:t>
      </w:r>
    </w:p>
    <w:p w14:paraId="676E7869" w14:textId="77777777" w:rsidR="005C4096" w:rsidRPr="00671F90" w:rsidRDefault="005C4096">
      <w:pPr>
        <w:ind w:left="540" w:hanging="540"/>
        <w:rPr>
          <w:sz w:val="20"/>
          <w:szCs w:val="20"/>
        </w:rPr>
      </w:pPr>
      <w:r w:rsidRPr="00671F90">
        <w:rPr>
          <w:sz w:val="20"/>
          <w:szCs w:val="20"/>
        </w:rPr>
        <w:t>53.</w:t>
      </w:r>
      <w:r w:rsidRPr="00671F90">
        <w:rPr>
          <w:sz w:val="20"/>
          <w:szCs w:val="20"/>
        </w:rPr>
        <w:tab/>
        <w:t xml:space="preserve">Más növényi textilszálak; papírfonal és </w:t>
      </w:r>
      <w:r w:rsidR="00934E8F" w:rsidRPr="00671F90">
        <w:rPr>
          <w:sz w:val="20"/>
          <w:szCs w:val="20"/>
        </w:rPr>
        <w:t>papírfonalból szőtt szövet</w:t>
      </w:r>
    </w:p>
    <w:p w14:paraId="140E43CA" w14:textId="77777777" w:rsidR="005C4096" w:rsidRPr="00671F90" w:rsidRDefault="005C4096">
      <w:pPr>
        <w:ind w:left="540" w:hanging="540"/>
        <w:jc w:val="both"/>
        <w:rPr>
          <w:bCs/>
          <w:iCs/>
          <w:sz w:val="20"/>
          <w:szCs w:val="28"/>
        </w:rPr>
      </w:pPr>
      <w:r w:rsidRPr="00671F90">
        <w:rPr>
          <w:sz w:val="20"/>
          <w:szCs w:val="20"/>
        </w:rPr>
        <w:t>54.</w:t>
      </w:r>
      <w:r w:rsidRPr="00671F90">
        <w:rPr>
          <w:sz w:val="20"/>
          <w:szCs w:val="20"/>
        </w:rPr>
        <w:tab/>
      </w:r>
      <w:r w:rsidR="00934E8F" w:rsidRPr="00671F90">
        <w:rPr>
          <w:bCs/>
          <w:iCs/>
          <w:sz w:val="20"/>
          <w:szCs w:val="28"/>
        </w:rPr>
        <w:t>Szintetikus vagy mesterséges végtelen szálak (végtelen műszálak); szintetikus vagy mesterséges</w:t>
      </w:r>
      <w:r w:rsidRPr="00671F90">
        <w:rPr>
          <w:bCs/>
          <w:iCs/>
          <w:sz w:val="20"/>
          <w:szCs w:val="28"/>
        </w:rPr>
        <w:t xml:space="preserve"> textilanyagból készült szalag és hasonlók.</w:t>
      </w:r>
    </w:p>
    <w:p w14:paraId="024B6897" w14:textId="77777777" w:rsidR="005C4096" w:rsidRPr="00671F90" w:rsidRDefault="005C4096">
      <w:pPr>
        <w:ind w:left="540" w:hanging="540"/>
        <w:rPr>
          <w:sz w:val="20"/>
          <w:szCs w:val="20"/>
        </w:rPr>
      </w:pPr>
      <w:r w:rsidRPr="00671F90">
        <w:rPr>
          <w:sz w:val="20"/>
          <w:szCs w:val="20"/>
        </w:rPr>
        <w:t>55.</w:t>
      </w:r>
      <w:r w:rsidRPr="00671F90">
        <w:rPr>
          <w:sz w:val="20"/>
          <w:szCs w:val="20"/>
        </w:rPr>
        <w:tab/>
        <w:t>Szintetikus vagy mesterséges vágott szálak (vágott műszálak)</w:t>
      </w:r>
    </w:p>
    <w:p w14:paraId="21F811EB" w14:textId="77777777" w:rsidR="005C4096" w:rsidRPr="00671F90" w:rsidRDefault="005C4096">
      <w:pPr>
        <w:ind w:left="540" w:hanging="540"/>
        <w:rPr>
          <w:sz w:val="20"/>
          <w:szCs w:val="20"/>
        </w:rPr>
      </w:pPr>
      <w:r w:rsidRPr="00671F90">
        <w:rPr>
          <w:sz w:val="20"/>
          <w:szCs w:val="20"/>
        </w:rPr>
        <w:t>56.</w:t>
      </w:r>
      <w:r w:rsidRPr="00671F90">
        <w:rPr>
          <w:sz w:val="20"/>
          <w:szCs w:val="20"/>
        </w:rPr>
        <w:tab/>
        <w:t>Vatta, nemez és nem szőtt textília; különleges fonalak; zsineg, kötél</w:t>
      </w:r>
      <w:r w:rsidR="00934E8F" w:rsidRPr="00671F90">
        <w:rPr>
          <w:sz w:val="20"/>
          <w:szCs w:val="20"/>
        </w:rPr>
        <w:t>,</w:t>
      </w:r>
      <w:r w:rsidRPr="00671F90">
        <w:rPr>
          <w:sz w:val="20"/>
          <w:szCs w:val="20"/>
        </w:rPr>
        <w:t xml:space="preserve"> hajókötél és </w:t>
      </w:r>
      <w:r w:rsidR="00934E8F" w:rsidRPr="00671F90">
        <w:rPr>
          <w:sz w:val="20"/>
          <w:szCs w:val="20"/>
        </w:rPr>
        <w:t xml:space="preserve">kábel, valamint </w:t>
      </w:r>
      <w:r w:rsidRPr="00671F90">
        <w:rPr>
          <w:sz w:val="20"/>
          <w:szCs w:val="20"/>
        </w:rPr>
        <w:t>ezekből készült áruk</w:t>
      </w:r>
    </w:p>
    <w:p w14:paraId="44D42C88" w14:textId="77777777" w:rsidR="005C4096" w:rsidRPr="00671F90" w:rsidRDefault="005C4096">
      <w:pPr>
        <w:ind w:left="540" w:hanging="540"/>
        <w:rPr>
          <w:sz w:val="20"/>
          <w:szCs w:val="20"/>
        </w:rPr>
      </w:pPr>
      <w:r w:rsidRPr="00671F90">
        <w:rPr>
          <w:sz w:val="20"/>
          <w:szCs w:val="20"/>
        </w:rPr>
        <w:t>57.</w:t>
      </w:r>
      <w:r w:rsidRPr="00671F90">
        <w:rPr>
          <w:sz w:val="20"/>
          <w:szCs w:val="20"/>
        </w:rPr>
        <w:tab/>
        <w:t>Szőnyegek és más textil padlóborítók</w:t>
      </w:r>
    </w:p>
    <w:p w14:paraId="1ABD24D1" w14:textId="77777777" w:rsidR="005C4096" w:rsidRPr="00671F90" w:rsidRDefault="005C4096">
      <w:pPr>
        <w:ind w:left="540" w:hanging="540"/>
        <w:rPr>
          <w:sz w:val="20"/>
          <w:szCs w:val="20"/>
        </w:rPr>
      </w:pPr>
      <w:r w:rsidRPr="00671F90">
        <w:rPr>
          <w:sz w:val="20"/>
          <w:szCs w:val="20"/>
        </w:rPr>
        <w:t>58.</w:t>
      </w:r>
      <w:r w:rsidRPr="00671F90">
        <w:rPr>
          <w:sz w:val="20"/>
          <w:szCs w:val="20"/>
        </w:rPr>
        <w:tab/>
        <w:t>Különleges szövetek; bolyhos szövetek; csipke; kárpit; paszomány; hímzés</w:t>
      </w:r>
    </w:p>
    <w:p w14:paraId="653A1D5F" w14:textId="77777777" w:rsidR="005C4096" w:rsidRPr="00671F90" w:rsidRDefault="005C4096">
      <w:pPr>
        <w:ind w:left="540" w:hanging="540"/>
        <w:rPr>
          <w:sz w:val="20"/>
          <w:szCs w:val="20"/>
        </w:rPr>
      </w:pPr>
      <w:r w:rsidRPr="00671F90">
        <w:rPr>
          <w:sz w:val="20"/>
          <w:szCs w:val="20"/>
        </w:rPr>
        <w:t>59.</w:t>
      </w:r>
      <w:r w:rsidRPr="00671F90">
        <w:rPr>
          <w:sz w:val="20"/>
          <w:szCs w:val="20"/>
        </w:rPr>
        <w:tab/>
        <w:t>Impregnált, bevont, beborított vagy rétege</w:t>
      </w:r>
      <w:r w:rsidR="00934E8F" w:rsidRPr="00671F90">
        <w:rPr>
          <w:sz w:val="20"/>
          <w:szCs w:val="20"/>
        </w:rPr>
        <w:t>s</w:t>
      </w:r>
      <w:r w:rsidRPr="00671F90">
        <w:rPr>
          <w:sz w:val="20"/>
          <w:szCs w:val="20"/>
        </w:rPr>
        <w:t xml:space="preserve"> szövetek; műszaki textiláru</w:t>
      </w:r>
    </w:p>
    <w:p w14:paraId="0185AF3D" w14:textId="77777777" w:rsidR="005C4096" w:rsidRPr="00671F90" w:rsidRDefault="005C4096">
      <w:pPr>
        <w:ind w:left="540" w:hanging="540"/>
        <w:rPr>
          <w:sz w:val="20"/>
          <w:szCs w:val="20"/>
        </w:rPr>
      </w:pPr>
      <w:r w:rsidRPr="00671F90">
        <w:rPr>
          <w:sz w:val="20"/>
          <w:szCs w:val="20"/>
        </w:rPr>
        <w:t>60.</w:t>
      </w:r>
      <w:r w:rsidRPr="00671F90">
        <w:rPr>
          <w:sz w:val="20"/>
          <w:szCs w:val="20"/>
        </w:rPr>
        <w:tab/>
        <w:t>Kötött vagy hurkolt kelmék</w:t>
      </w:r>
    </w:p>
    <w:p w14:paraId="00A075F4" w14:textId="77777777" w:rsidR="005C4096" w:rsidRPr="00671F90" w:rsidRDefault="005C4096">
      <w:pPr>
        <w:ind w:left="540" w:hanging="540"/>
        <w:rPr>
          <w:sz w:val="20"/>
          <w:szCs w:val="20"/>
        </w:rPr>
      </w:pPr>
      <w:r w:rsidRPr="00671F90">
        <w:rPr>
          <w:sz w:val="20"/>
          <w:szCs w:val="20"/>
        </w:rPr>
        <w:t>61.</w:t>
      </w:r>
      <w:r w:rsidRPr="00671F90">
        <w:rPr>
          <w:sz w:val="20"/>
          <w:szCs w:val="20"/>
        </w:rPr>
        <w:tab/>
        <w:t>Kötött vagy hurkolt ruházati cikkek, kellékek és tartozékok</w:t>
      </w:r>
    </w:p>
    <w:p w14:paraId="26D9CD5D" w14:textId="77777777" w:rsidR="005C4096" w:rsidRPr="00671F90" w:rsidRDefault="005C4096">
      <w:pPr>
        <w:ind w:left="540" w:hanging="540"/>
        <w:rPr>
          <w:sz w:val="20"/>
          <w:szCs w:val="20"/>
        </w:rPr>
      </w:pPr>
      <w:r w:rsidRPr="00671F90">
        <w:rPr>
          <w:sz w:val="20"/>
          <w:szCs w:val="20"/>
        </w:rPr>
        <w:t>62.</w:t>
      </w:r>
      <w:r w:rsidRPr="00671F90">
        <w:rPr>
          <w:sz w:val="20"/>
          <w:szCs w:val="20"/>
        </w:rPr>
        <w:tab/>
        <w:t>Ruházati cikkek, kellékek és tartozékok, a kötött vagy hurkolt áruk kivételével</w:t>
      </w:r>
    </w:p>
    <w:p w14:paraId="0CA81ED9" w14:textId="77777777" w:rsidR="005C4096" w:rsidRPr="00671F90" w:rsidRDefault="005C4096">
      <w:pPr>
        <w:ind w:left="540" w:hanging="540"/>
        <w:rPr>
          <w:sz w:val="20"/>
          <w:szCs w:val="20"/>
        </w:rPr>
      </w:pPr>
      <w:r w:rsidRPr="00671F90">
        <w:rPr>
          <w:sz w:val="20"/>
          <w:szCs w:val="20"/>
        </w:rPr>
        <w:t>63.</w:t>
      </w:r>
      <w:r w:rsidRPr="00671F90">
        <w:rPr>
          <w:sz w:val="20"/>
          <w:szCs w:val="20"/>
        </w:rPr>
        <w:tab/>
        <w:t>Más készáru textilanyagból; készletek; használt ruha és használt textiláru; rongy</w:t>
      </w:r>
    </w:p>
    <w:p w14:paraId="28B41C8C" w14:textId="77777777" w:rsidR="005C4096" w:rsidRPr="00671F90" w:rsidRDefault="005C4096">
      <w:pPr>
        <w:rPr>
          <w:i/>
          <w:iCs/>
          <w:sz w:val="20"/>
          <w:szCs w:val="20"/>
        </w:rPr>
      </w:pPr>
    </w:p>
    <w:p w14:paraId="20B8016A" w14:textId="77777777" w:rsidR="005C4096" w:rsidRPr="00671F90" w:rsidRDefault="005C4096">
      <w:pPr>
        <w:tabs>
          <w:tab w:val="center" w:pos="4536"/>
          <w:tab w:val="left" w:pos="5570"/>
        </w:tabs>
        <w:rPr>
          <w:i/>
          <w:iCs/>
          <w:sz w:val="20"/>
          <w:szCs w:val="20"/>
        </w:rPr>
      </w:pPr>
      <w:r w:rsidRPr="00671F90">
        <w:rPr>
          <w:i/>
          <w:iCs/>
          <w:sz w:val="20"/>
          <w:szCs w:val="20"/>
        </w:rPr>
        <w:tab/>
      </w:r>
    </w:p>
    <w:p w14:paraId="4E1AF378" w14:textId="77777777" w:rsidR="005C4096" w:rsidRPr="00671F90" w:rsidRDefault="005C4096">
      <w:pPr>
        <w:tabs>
          <w:tab w:val="center" w:pos="4536"/>
          <w:tab w:val="left" w:pos="5570"/>
        </w:tabs>
        <w:jc w:val="center"/>
        <w:rPr>
          <w:iCs/>
          <w:caps/>
          <w:sz w:val="20"/>
          <w:szCs w:val="20"/>
        </w:rPr>
      </w:pPr>
      <w:r w:rsidRPr="00671F90">
        <w:rPr>
          <w:iCs/>
          <w:caps/>
          <w:sz w:val="20"/>
          <w:szCs w:val="20"/>
        </w:rPr>
        <w:t>XII. áruosztály</w:t>
      </w:r>
    </w:p>
    <w:p w14:paraId="7AFB2E60" w14:textId="77777777" w:rsidR="005C4096" w:rsidRPr="00671F90" w:rsidRDefault="005C4096">
      <w:pPr>
        <w:jc w:val="center"/>
        <w:rPr>
          <w:b/>
          <w:bCs/>
          <w:caps/>
          <w:sz w:val="20"/>
          <w:szCs w:val="20"/>
        </w:rPr>
      </w:pPr>
      <w:r w:rsidRPr="00671F90">
        <w:rPr>
          <w:b/>
          <w:bCs/>
          <w:caps/>
          <w:sz w:val="20"/>
          <w:szCs w:val="20"/>
        </w:rPr>
        <w:t xml:space="preserve">Lábbeli, fejfedő, esernyők, napernyők, sétabotok, botszékek, </w:t>
      </w:r>
    </w:p>
    <w:p w14:paraId="112F1110" w14:textId="77777777" w:rsidR="005C4096" w:rsidRPr="00671F90" w:rsidRDefault="005C4096">
      <w:pPr>
        <w:jc w:val="center"/>
        <w:rPr>
          <w:b/>
          <w:bCs/>
          <w:caps/>
          <w:sz w:val="20"/>
          <w:szCs w:val="20"/>
        </w:rPr>
      </w:pPr>
      <w:r w:rsidRPr="00671F90">
        <w:rPr>
          <w:b/>
          <w:bCs/>
          <w:caps/>
          <w:sz w:val="20"/>
          <w:szCs w:val="20"/>
        </w:rPr>
        <w:t xml:space="preserve">ostorok, lovaglókorbácsok </w:t>
      </w:r>
      <w:r w:rsidR="00934E8F" w:rsidRPr="00671F90">
        <w:rPr>
          <w:b/>
          <w:bCs/>
          <w:caps/>
          <w:sz w:val="20"/>
          <w:szCs w:val="20"/>
        </w:rPr>
        <w:t xml:space="preserve">és </w:t>
      </w:r>
      <w:r w:rsidRPr="00671F90">
        <w:rPr>
          <w:b/>
          <w:bCs/>
          <w:caps/>
          <w:sz w:val="20"/>
          <w:szCs w:val="20"/>
        </w:rPr>
        <w:t xml:space="preserve">ezek részei; kikészített tollak és ezekből készült áruk; </w:t>
      </w:r>
    </w:p>
    <w:p w14:paraId="55AE53C6" w14:textId="77777777" w:rsidR="005C4096" w:rsidRPr="00671F90" w:rsidRDefault="005C4096">
      <w:pPr>
        <w:jc w:val="center"/>
        <w:rPr>
          <w:b/>
          <w:bCs/>
          <w:caps/>
          <w:sz w:val="20"/>
          <w:szCs w:val="20"/>
        </w:rPr>
      </w:pPr>
      <w:r w:rsidRPr="00671F90">
        <w:rPr>
          <w:b/>
          <w:bCs/>
          <w:caps/>
          <w:sz w:val="20"/>
          <w:szCs w:val="20"/>
        </w:rPr>
        <w:t>művirágok; emberhajból készült áruk</w:t>
      </w:r>
    </w:p>
    <w:p w14:paraId="1BD0BF47" w14:textId="77777777" w:rsidR="005C4096" w:rsidRPr="00671F90" w:rsidRDefault="005C4096">
      <w:pPr>
        <w:ind w:left="540" w:hanging="540"/>
        <w:rPr>
          <w:sz w:val="20"/>
          <w:szCs w:val="20"/>
        </w:rPr>
      </w:pPr>
    </w:p>
    <w:p w14:paraId="3246D34C" w14:textId="77777777" w:rsidR="005C4096" w:rsidRPr="00671F90" w:rsidRDefault="005C4096">
      <w:pPr>
        <w:ind w:left="540" w:hanging="540"/>
        <w:rPr>
          <w:sz w:val="20"/>
          <w:szCs w:val="20"/>
        </w:rPr>
      </w:pPr>
      <w:r w:rsidRPr="00671F90">
        <w:rPr>
          <w:sz w:val="20"/>
          <w:szCs w:val="20"/>
        </w:rPr>
        <w:t>64.</w:t>
      </w:r>
      <w:r w:rsidRPr="00671F90">
        <w:rPr>
          <w:sz w:val="20"/>
          <w:szCs w:val="20"/>
        </w:rPr>
        <w:tab/>
        <w:t xml:space="preserve">Lábbeli, lábszárvédő és hasonló áruk; ezek </w:t>
      </w:r>
      <w:r w:rsidR="00934E8F" w:rsidRPr="00671F90">
        <w:rPr>
          <w:sz w:val="20"/>
          <w:szCs w:val="20"/>
        </w:rPr>
        <w:t>alkatrészei</w:t>
      </w:r>
    </w:p>
    <w:p w14:paraId="6224CF8B" w14:textId="77777777" w:rsidR="005C4096" w:rsidRPr="00671F90" w:rsidRDefault="005C4096">
      <w:pPr>
        <w:ind w:left="540" w:hanging="540"/>
        <w:rPr>
          <w:sz w:val="20"/>
          <w:szCs w:val="20"/>
        </w:rPr>
      </w:pPr>
      <w:r w:rsidRPr="00671F90">
        <w:rPr>
          <w:sz w:val="20"/>
          <w:szCs w:val="20"/>
        </w:rPr>
        <w:t>65.</w:t>
      </w:r>
      <w:r w:rsidRPr="00671F90">
        <w:rPr>
          <w:sz w:val="20"/>
          <w:szCs w:val="20"/>
        </w:rPr>
        <w:tab/>
        <w:t xml:space="preserve">Kalap és más fejfedők, valamint ezek </w:t>
      </w:r>
      <w:r w:rsidR="00934E8F" w:rsidRPr="00671F90">
        <w:rPr>
          <w:sz w:val="20"/>
          <w:szCs w:val="20"/>
        </w:rPr>
        <w:t>alkatrészei</w:t>
      </w:r>
    </w:p>
    <w:p w14:paraId="393AE588" w14:textId="77777777" w:rsidR="005C4096" w:rsidRPr="00671F90" w:rsidRDefault="005C4096">
      <w:pPr>
        <w:ind w:left="540" w:hanging="540"/>
        <w:rPr>
          <w:sz w:val="20"/>
          <w:szCs w:val="20"/>
        </w:rPr>
      </w:pPr>
      <w:r w:rsidRPr="00671F90">
        <w:rPr>
          <w:sz w:val="20"/>
          <w:szCs w:val="20"/>
        </w:rPr>
        <w:t>66.</w:t>
      </w:r>
      <w:r w:rsidRPr="00671F90">
        <w:rPr>
          <w:sz w:val="20"/>
          <w:szCs w:val="20"/>
        </w:rPr>
        <w:tab/>
        <w:t xml:space="preserve">Esernyők, napernyők, sétabotok, botszékek, ostorok, lovaglókorbácsok és ezek </w:t>
      </w:r>
      <w:r w:rsidR="00934E8F" w:rsidRPr="00671F90">
        <w:rPr>
          <w:sz w:val="20"/>
          <w:szCs w:val="20"/>
        </w:rPr>
        <w:t>alkatrészei</w:t>
      </w:r>
    </w:p>
    <w:p w14:paraId="23846AAD" w14:textId="77777777" w:rsidR="005C4096" w:rsidRPr="00671F90" w:rsidRDefault="005C4096">
      <w:pPr>
        <w:ind w:left="540" w:hanging="540"/>
        <w:rPr>
          <w:sz w:val="20"/>
          <w:szCs w:val="20"/>
        </w:rPr>
      </w:pPr>
      <w:r w:rsidRPr="00671F90">
        <w:rPr>
          <w:sz w:val="20"/>
          <w:szCs w:val="20"/>
        </w:rPr>
        <w:t>67.</w:t>
      </w:r>
      <w:r w:rsidRPr="00671F90">
        <w:rPr>
          <w:sz w:val="20"/>
          <w:szCs w:val="20"/>
        </w:rPr>
        <w:tab/>
        <w:t>Kikészített tollak és pehely, valamint ezekből készült áruk; művirágok; emberhajból készült áruk</w:t>
      </w:r>
    </w:p>
    <w:p w14:paraId="29FD2147" w14:textId="77777777" w:rsidR="005C4096" w:rsidRPr="00671F90" w:rsidRDefault="005C4096">
      <w:pPr>
        <w:rPr>
          <w:sz w:val="20"/>
          <w:szCs w:val="20"/>
        </w:rPr>
      </w:pPr>
    </w:p>
    <w:p w14:paraId="6EF25DA2" w14:textId="77777777" w:rsidR="005C4096" w:rsidRPr="00671F90" w:rsidRDefault="005C4096">
      <w:pPr>
        <w:jc w:val="center"/>
        <w:rPr>
          <w:iCs/>
          <w:caps/>
          <w:sz w:val="20"/>
          <w:szCs w:val="20"/>
        </w:rPr>
      </w:pPr>
      <w:r w:rsidRPr="00671F90">
        <w:rPr>
          <w:iCs/>
          <w:caps/>
          <w:sz w:val="20"/>
          <w:szCs w:val="20"/>
        </w:rPr>
        <w:t>XIII. áruosztály</w:t>
      </w:r>
    </w:p>
    <w:p w14:paraId="62FEFC92" w14:textId="77777777" w:rsidR="005C4096" w:rsidRPr="00671F90" w:rsidRDefault="005C4096">
      <w:pPr>
        <w:jc w:val="center"/>
        <w:rPr>
          <w:b/>
          <w:bCs/>
          <w:caps/>
          <w:sz w:val="20"/>
          <w:szCs w:val="20"/>
        </w:rPr>
      </w:pPr>
      <w:r w:rsidRPr="00671F90">
        <w:rPr>
          <w:b/>
          <w:bCs/>
          <w:caps/>
          <w:sz w:val="20"/>
          <w:szCs w:val="20"/>
        </w:rPr>
        <w:t xml:space="preserve">Kőből, gipszből, cementből, azbesztből, csillámból vagy hasonló anyagokból készült áruk; </w:t>
      </w:r>
    </w:p>
    <w:p w14:paraId="6B2C5C75" w14:textId="77777777" w:rsidR="005C4096" w:rsidRPr="00671F90" w:rsidRDefault="00934E8F">
      <w:pPr>
        <w:jc w:val="center"/>
        <w:rPr>
          <w:b/>
          <w:bCs/>
          <w:caps/>
          <w:sz w:val="20"/>
          <w:szCs w:val="20"/>
        </w:rPr>
      </w:pPr>
      <w:r w:rsidRPr="00671F90">
        <w:rPr>
          <w:b/>
          <w:bCs/>
          <w:caps/>
          <w:sz w:val="20"/>
          <w:szCs w:val="20"/>
        </w:rPr>
        <w:t>kerámiatermékek</w:t>
      </w:r>
      <w:r w:rsidR="005C4096" w:rsidRPr="00671F90">
        <w:rPr>
          <w:b/>
          <w:bCs/>
          <w:caps/>
          <w:sz w:val="20"/>
          <w:szCs w:val="20"/>
        </w:rPr>
        <w:t>; üvegek és üvegáruk</w:t>
      </w:r>
    </w:p>
    <w:p w14:paraId="1FE3D22B" w14:textId="77777777" w:rsidR="005C4096" w:rsidRPr="00671F90" w:rsidRDefault="005C4096">
      <w:pPr>
        <w:ind w:left="540" w:hanging="540"/>
        <w:rPr>
          <w:caps/>
          <w:sz w:val="20"/>
          <w:szCs w:val="20"/>
        </w:rPr>
      </w:pPr>
    </w:p>
    <w:p w14:paraId="02027133" w14:textId="77777777" w:rsidR="005C4096" w:rsidRPr="00671F90" w:rsidRDefault="005C4096">
      <w:pPr>
        <w:ind w:left="540" w:hanging="540"/>
        <w:rPr>
          <w:sz w:val="20"/>
          <w:szCs w:val="20"/>
        </w:rPr>
      </w:pPr>
      <w:r w:rsidRPr="00671F90">
        <w:rPr>
          <w:sz w:val="20"/>
          <w:szCs w:val="20"/>
        </w:rPr>
        <w:t>68.</w:t>
      </w:r>
      <w:r w:rsidRPr="00671F90">
        <w:rPr>
          <w:sz w:val="20"/>
          <w:szCs w:val="20"/>
        </w:rPr>
        <w:tab/>
        <w:t>Kőből, gipszből, cementből, azbesztből, csillámból vagy hasonló anyagokból készült áruk</w:t>
      </w:r>
    </w:p>
    <w:p w14:paraId="32BD6022" w14:textId="77777777" w:rsidR="005C4096" w:rsidRPr="00671F90" w:rsidRDefault="005C4096">
      <w:pPr>
        <w:ind w:left="540" w:hanging="540"/>
        <w:rPr>
          <w:sz w:val="20"/>
          <w:szCs w:val="20"/>
        </w:rPr>
      </w:pPr>
      <w:r w:rsidRPr="00671F90">
        <w:rPr>
          <w:sz w:val="20"/>
          <w:szCs w:val="20"/>
        </w:rPr>
        <w:t>69.</w:t>
      </w:r>
      <w:r w:rsidRPr="00671F90">
        <w:rPr>
          <w:sz w:val="20"/>
          <w:szCs w:val="20"/>
        </w:rPr>
        <w:tab/>
        <w:t>Kerámiatermékek</w:t>
      </w:r>
    </w:p>
    <w:p w14:paraId="261DD172" w14:textId="77777777" w:rsidR="005C4096" w:rsidRPr="00671F90" w:rsidRDefault="005C4096">
      <w:pPr>
        <w:ind w:left="540" w:hanging="540"/>
        <w:rPr>
          <w:sz w:val="20"/>
          <w:szCs w:val="20"/>
        </w:rPr>
      </w:pPr>
      <w:r w:rsidRPr="00671F90">
        <w:rPr>
          <w:sz w:val="20"/>
          <w:szCs w:val="20"/>
        </w:rPr>
        <w:t>70.</w:t>
      </w:r>
      <w:r w:rsidRPr="00671F90">
        <w:rPr>
          <w:sz w:val="20"/>
          <w:szCs w:val="20"/>
        </w:rPr>
        <w:tab/>
        <w:t>Üveg és üvegáruk</w:t>
      </w:r>
    </w:p>
    <w:p w14:paraId="60F8CBC4" w14:textId="77777777" w:rsidR="005C4096" w:rsidRPr="00671F90" w:rsidRDefault="005C4096">
      <w:pPr>
        <w:rPr>
          <w:i/>
          <w:iCs/>
          <w:sz w:val="20"/>
          <w:szCs w:val="20"/>
        </w:rPr>
      </w:pPr>
    </w:p>
    <w:p w14:paraId="43AE17BD" w14:textId="77777777" w:rsidR="005C4096" w:rsidRPr="00671F90" w:rsidRDefault="005C4096">
      <w:pPr>
        <w:jc w:val="center"/>
        <w:rPr>
          <w:iCs/>
          <w:caps/>
          <w:sz w:val="20"/>
          <w:szCs w:val="20"/>
        </w:rPr>
      </w:pPr>
      <w:r w:rsidRPr="00671F90">
        <w:rPr>
          <w:iCs/>
          <w:caps/>
          <w:sz w:val="20"/>
          <w:szCs w:val="20"/>
        </w:rPr>
        <w:t>XIV. áruosztály</w:t>
      </w:r>
    </w:p>
    <w:p w14:paraId="08D178F7" w14:textId="77777777" w:rsidR="005C4096" w:rsidRPr="00671F90" w:rsidRDefault="005C4096">
      <w:pPr>
        <w:jc w:val="center"/>
        <w:rPr>
          <w:b/>
          <w:bCs/>
          <w:caps/>
          <w:sz w:val="20"/>
          <w:szCs w:val="20"/>
        </w:rPr>
      </w:pPr>
      <w:r w:rsidRPr="00671F90">
        <w:rPr>
          <w:b/>
          <w:bCs/>
          <w:caps/>
          <w:sz w:val="20"/>
          <w:szCs w:val="20"/>
        </w:rPr>
        <w:t>Természetes vagy tenyésztett gyöngyök, drágakövek vagy féldrágakövek, nemesfémek, nemesfémmel plattírozott fémek és ezekből készült áruk; ékszerutánzatok; érmék</w:t>
      </w:r>
    </w:p>
    <w:p w14:paraId="671A6442" w14:textId="77777777" w:rsidR="005C4096" w:rsidRPr="00671F90" w:rsidRDefault="005C4096">
      <w:pPr>
        <w:ind w:left="540" w:hanging="540"/>
        <w:rPr>
          <w:caps/>
          <w:sz w:val="20"/>
          <w:szCs w:val="20"/>
        </w:rPr>
      </w:pPr>
    </w:p>
    <w:p w14:paraId="7A853195" w14:textId="77777777" w:rsidR="005C4096" w:rsidRPr="00671F90" w:rsidRDefault="005C4096">
      <w:pPr>
        <w:ind w:left="540" w:hanging="540"/>
        <w:rPr>
          <w:sz w:val="20"/>
          <w:szCs w:val="20"/>
        </w:rPr>
      </w:pPr>
      <w:r w:rsidRPr="00671F90">
        <w:rPr>
          <w:sz w:val="20"/>
          <w:szCs w:val="20"/>
        </w:rPr>
        <w:t>71.</w:t>
      </w:r>
      <w:r w:rsidRPr="00671F90">
        <w:rPr>
          <w:sz w:val="20"/>
          <w:szCs w:val="20"/>
        </w:rPr>
        <w:tab/>
        <w:t>Természetes vagy tenyésztett gyöngyök, drágakövek vagy féldrágakövek, nemesfémek, nemesfémmel plattírozott fémek és ezekből készült áruk; ékszerutánzatok; érmék</w:t>
      </w:r>
    </w:p>
    <w:p w14:paraId="62CC19C3" w14:textId="77777777" w:rsidR="005C4096" w:rsidRPr="00671F90" w:rsidRDefault="005C4096">
      <w:pPr>
        <w:rPr>
          <w:i/>
          <w:iCs/>
          <w:sz w:val="20"/>
          <w:szCs w:val="20"/>
        </w:rPr>
      </w:pPr>
    </w:p>
    <w:p w14:paraId="4B0538C3" w14:textId="77777777" w:rsidR="005C4096" w:rsidRPr="00671F90" w:rsidRDefault="005C4096">
      <w:pPr>
        <w:jc w:val="center"/>
        <w:rPr>
          <w:iCs/>
          <w:caps/>
          <w:sz w:val="20"/>
          <w:szCs w:val="20"/>
        </w:rPr>
      </w:pPr>
      <w:r w:rsidRPr="00671F90">
        <w:rPr>
          <w:iCs/>
          <w:caps/>
          <w:sz w:val="20"/>
          <w:szCs w:val="20"/>
        </w:rPr>
        <w:t>XV. áruosztály</w:t>
      </w:r>
    </w:p>
    <w:p w14:paraId="225F7266" w14:textId="77777777" w:rsidR="005C4096" w:rsidRPr="00671F90" w:rsidRDefault="005C4096">
      <w:pPr>
        <w:jc w:val="center"/>
        <w:rPr>
          <w:b/>
          <w:bCs/>
          <w:caps/>
          <w:sz w:val="20"/>
          <w:szCs w:val="20"/>
        </w:rPr>
      </w:pPr>
      <w:r w:rsidRPr="00671F90">
        <w:rPr>
          <w:b/>
          <w:bCs/>
          <w:caps/>
          <w:sz w:val="20"/>
          <w:szCs w:val="20"/>
        </w:rPr>
        <w:t>Nem nemesfémek és ezekből készült áruk</w:t>
      </w:r>
    </w:p>
    <w:p w14:paraId="42B47990" w14:textId="77777777" w:rsidR="005C4096" w:rsidRPr="00671F90" w:rsidRDefault="005C4096">
      <w:pPr>
        <w:ind w:left="540" w:hanging="540"/>
        <w:rPr>
          <w:caps/>
          <w:sz w:val="20"/>
          <w:szCs w:val="20"/>
        </w:rPr>
      </w:pPr>
    </w:p>
    <w:p w14:paraId="20A8603B" w14:textId="77777777" w:rsidR="005C4096" w:rsidRPr="00671F90" w:rsidRDefault="005C4096">
      <w:pPr>
        <w:ind w:left="540"/>
        <w:rPr>
          <w:sz w:val="20"/>
          <w:szCs w:val="20"/>
        </w:rPr>
      </w:pPr>
      <w:r w:rsidRPr="00671F90">
        <w:rPr>
          <w:sz w:val="20"/>
          <w:szCs w:val="20"/>
        </w:rPr>
        <w:t>Áruosztályhoz tartozó Megjegyzések</w:t>
      </w:r>
    </w:p>
    <w:p w14:paraId="768085E1" w14:textId="77777777" w:rsidR="005C4096" w:rsidRPr="00671F90" w:rsidRDefault="005C4096">
      <w:pPr>
        <w:ind w:left="540" w:hanging="540"/>
        <w:rPr>
          <w:sz w:val="20"/>
          <w:szCs w:val="20"/>
        </w:rPr>
      </w:pPr>
    </w:p>
    <w:p w14:paraId="3B9D0FC2" w14:textId="77777777" w:rsidR="005C4096" w:rsidRPr="00671F90" w:rsidRDefault="005C4096">
      <w:pPr>
        <w:ind w:left="540" w:hanging="540"/>
        <w:rPr>
          <w:sz w:val="20"/>
          <w:szCs w:val="20"/>
        </w:rPr>
      </w:pPr>
      <w:r w:rsidRPr="00671F90">
        <w:rPr>
          <w:sz w:val="20"/>
          <w:szCs w:val="20"/>
        </w:rPr>
        <w:t>72.</w:t>
      </w:r>
      <w:r w:rsidRPr="00671F90">
        <w:rPr>
          <w:sz w:val="20"/>
          <w:szCs w:val="20"/>
        </w:rPr>
        <w:tab/>
        <w:t>Vas és acél</w:t>
      </w:r>
    </w:p>
    <w:p w14:paraId="13726B9B" w14:textId="77777777" w:rsidR="005C4096" w:rsidRPr="00671F90" w:rsidRDefault="005C4096">
      <w:pPr>
        <w:ind w:left="540" w:hanging="540"/>
        <w:rPr>
          <w:sz w:val="20"/>
          <w:szCs w:val="20"/>
        </w:rPr>
      </w:pPr>
      <w:r w:rsidRPr="00671F90">
        <w:rPr>
          <w:sz w:val="20"/>
          <w:szCs w:val="20"/>
        </w:rPr>
        <w:t>73.</w:t>
      </w:r>
      <w:r w:rsidRPr="00671F90">
        <w:rPr>
          <w:sz w:val="20"/>
          <w:szCs w:val="20"/>
        </w:rPr>
        <w:tab/>
        <w:t>Vas- vagy acéláruk</w:t>
      </w:r>
    </w:p>
    <w:p w14:paraId="2796E2E4" w14:textId="77777777" w:rsidR="005C4096" w:rsidRPr="00671F90" w:rsidRDefault="005C4096">
      <w:pPr>
        <w:ind w:left="540" w:hanging="540"/>
        <w:rPr>
          <w:sz w:val="20"/>
          <w:szCs w:val="20"/>
        </w:rPr>
      </w:pPr>
      <w:r w:rsidRPr="00671F90">
        <w:rPr>
          <w:sz w:val="20"/>
          <w:szCs w:val="20"/>
        </w:rPr>
        <w:t>74.</w:t>
      </w:r>
      <w:r w:rsidRPr="00671F90">
        <w:rPr>
          <w:sz w:val="20"/>
          <w:szCs w:val="20"/>
        </w:rPr>
        <w:tab/>
        <w:t>Réz és ebből készült áruk</w:t>
      </w:r>
    </w:p>
    <w:p w14:paraId="628B068A" w14:textId="77777777" w:rsidR="005C4096" w:rsidRPr="00671F90" w:rsidRDefault="005C4096">
      <w:pPr>
        <w:ind w:left="540" w:hanging="540"/>
        <w:rPr>
          <w:sz w:val="20"/>
          <w:szCs w:val="20"/>
        </w:rPr>
      </w:pPr>
      <w:r w:rsidRPr="00671F90">
        <w:rPr>
          <w:sz w:val="20"/>
          <w:szCs w:val="20"/>
        </w:rPr>
        <w:t>75.</w:t>
      </w:r>
      <w:r w:rsidRPr="00671F90">
        <w:rPr>
          <w:sz w:val="20"/>
          <w:szCs w:val="20"/>
        </w:rPr>
        <w:tab/>
        <w:t>Nikkel és ebből készült áruk</w:t>
      </w:r>
    </w:p>
    <w:p w14:paraId="0A86C170" w14:textId="77777777" w:rsidR="005C4096" w:rsidRPr="00671F90" w:rsidRDefault="005C4096">
      <w:pPr>
        <w:ind w:left="540" w:hanging="540"/>
        <w:rPr>
          <w:sz w:val="20"/>
          <w:szCs w:val="20"/>
        </w:rPr>
      </w:pPr>
      <w:r w:rsidRPr="00671F90">
        <w:rPr>
          <w:sz w:val="20"/>
          <w:szCs w:val="20"/>
        </w:rPr>
        <w:lastRenderedPageBreak/>
        <w:t>76.</w:t>
      </w:r>
      <w:r w:rsidRPr="00671F90">
        <w:rPr>
          <w:sz w:val="20"/>
          <w:szCs w:val="20"/>
        </w:rPr>
        <w:tab/>
        <w:t>Alumínium és ebből készült áruk</w:t>
      </w:r>
    </w:p>
    <w:p w14:paraId="6EB7AF57" w14:textId="77777777" w:rsidR="005C4096" w:rsidRPr="00671F90" w:rsidRDefault="005C4096">
      <w:pPr>
        <w:ind w:left="540" w:hanging="540"/>
        <w:rPr>
          <w:sz w:val="20"/>
          <w:szCs w:val="20"/>
        </w:rPr>
      </w:pPr>
      <w:r w:rsidRPr="00671F90">
        <w:rPr>
          <w:sz w:val="20"/>
          <w:szCs w:val="20"/>
        </w:rPr>
        <w:t>77.</w:t>
      </w:r>
      <w:r w:rsidRPr="00671F90">
        <w:rPr>
          <w:sz w:val="20"/>
          <w:szCs w:val="20"/>
        </w:rPr>
        <w:tab/>
        <w:t>(</w:t>
      </w:r>
      <w:r w:rsidRPr="00671F90">
        <w:rPr>
          <w:i/>
          <w:iCs/>
          <w:sz w:val="20"/>
          <w:szCs w:val="20"/>
        </w:rPr>
        <w:t>A harmonizált rendszerben történő későbbi felhasználásra fenntartva</w:t>
      </w:r>
      <w:r w:rsidRPr="00671F90">
        <w:rPr>
          <w:sz w:val="20"/>
          <w:szCs w:val="20"/>
        </w:rPr>
        <w:t>)</w:t>
      </w:r>
    </w:p>
    <w:p w14:paraId="17CE8BA7" w14:textId="77777777" w:rsidR="005C4096" w:rsidRPr="00671F90" w:rsidRDefault="005C4096">
      <w:pPr>
        <w:ind w:left="540" w:hanging="540"/>
        <w:rPr>
          <w:sz w:val="20"/>
          <w:szCs w:val="20"/>
        </w:rPr>
      </w:pPr>
      <w:r w:rsidRPr="00671F90">
        <w:rPr>
          <w:sz w:val="20"/>
          <w:szCs w:val="20"/>
        </w:rPr>
        <w:t>78.</w:t>
      </w:r>
      <w:r w:rsidRPr="00671F90">
        <w:rPr>
          <w:sz w:val="20"/>
          <w:szCs w:val="20"/>
        </w:rPr>
        <w:tab/>
        <w:t xml:space="preserve">Ólom és ebből készült </w:t>
      </w:r>
      <w:r w:rsidR="00934E8F" w:rsidRPr="00671F90">
        <w:rPr>
          <w:sz w:val="20"/>
          <w:szCs w:val="20"/>
        </w:rPr>
        <w:t>áruk</w:t>
      </w:r>
    </w:p>
    <w:p w14:paraId="69D040A2" w14:textId="77777777" w:rsidR="005C4096" w:rsidRPr="00671F90" w:rsidRDefault="005C4096">
      <w:pPr>
        <w:ind w:left="540" w:hanging="540"/>
        <w:rPr>
          <w:sz w:val="20"/>
          <w:szCs w:val="20"/>
        </w:rPr>
      </w:pPr>
      <w:r w:rsidRPr="00671F90">
        <w:rPr>
          <w:sz w:val="20"/>
          <w:szCs w:val="20"/>
        </w:rPr>
        <w:t>79.</w:t>
      </w:r>
      <w:r w:rsidRPr="00671F90">
        <w:rPr>
          <w:sz w:val="20"/>
          <w:szCs w:val="20"/>
        </w:rPr>
        <w:tab/>
        <w:t>Cink és ebből készült áruk</w:t>
      </w:r>
    </w:p>
    <w:p w14:paraId="754C852D" w14:textId="77777777" w:rsidR="005C4096" w:rsidRPr="00671F90" w:rsidRDefault="005C4096">
      <w:pPr>
        <w:ind w:left="540" w:hanging="540"/>
        <w:rPr>
          <w:sz w:val="20"/>
          <w:szCs w:val="20"/>
        </w:rPr>
      </w:pPr>
      <w:r w:rsidRPr="00671F90">
        <w:rPr>
          <w:sz w:val="20"/>
          <w:szCs w:val="20"/>
        </w:rPr>
        <w:t>80.</w:t>
      </w:r>
      <w:r w:rsidRPr="00671F90">
        <w:rPr>
          <w:sz w:val="20"/>
          <w:szCs w:val="20"/>
        </w:rPr>
        <w:tab/>
        <w:t>Ón és ebből készült áruk</w:t>
      </w:r>
    </w:p>
    <w:p w14:paraId="139E18FE" w14:textId="77777777" w:rsidR="005C4096" w:rsidRPr="00671F90" w:rsidRDefault="005C4096">
      <w:pPr>
        <w:ind w:left="540" w:hanging="540"/>
        <w:rPr>
          <w:sz w:val="20"/>
          <w:szCs w:val="20"/>
        </w:rPr>
      </w:pPr>
      <w:r w:rsidRPr="00671F90">
        <w:rPr>
          <w:sz w:val="20"/>
          <w:szCs w:val="20"/>
        </w:rPr>
        <w:t>81.</w:t>
      </w:r>
      <w:r w:rsidRPr="00671F90">
        <w:rPr>
          <w:sz w:val="20"/>
          <w:szCs w:val="20"/>
        </w:rPr>
        <w:tab/>
        <w:t>Más nem nemesfém; cermet; és ezekből készült áruk</w:t>
      </w:r>
    </w:p>
    <w:p w14:paraId="333195AD" w14:textId="77777777" w:rsidR="005C4096" w:rsidRPr="00671F90" w:rsidRDefault="005C4096">
      <w:pPr>
        <w:ind w:left="540" w:hanging="540"/>
        <w:rPr>
          <w:sz w:val="20"/>
          <w:szCs w:val="20"/>
        </w:rPr>
      </w:pPr>
      <w:r w:rsidRPr="00671F90">
        <w:rPr>
          <w:sz w:val="20"/>
          <w:szCs w:val="20"/>
        </w:rPr>
        <w:t>82.</w:t>
      </w:r>
      <w:r w:rsidRPr="00671F90">
        <w:rPr>
          <w:sz w:val="20"/>
          <w:szCs w:val="20"/>
        </w:rPr>
        <w:tab/>
        <w:t>Szerszámok, késművesáruk, evőeszközök, kanál és villa nem nemesfémből; mindezek részei nem nemesfémből</w:t>
      </w:r>
    </w:p>
    <w:p w14:paraId="1047D9AE" w14:textId="77777777" w:rsidR="005C4096" w:rsidRPr="00671F90" w:rsidRDefault="005C4096">
      <w:pPr>
        <w:ind w:left="540" w:hanging="540"/>
      </w:pPr>
      <w:r w:rsidRPr="00671F90">
        <w:rPr>
          <w:sz w:val="20"/>
          <w:szCs w:val="20"/>
        </w:rPr>
        <w:t>83.</w:t>
      </w:r>
      <w:r w:rsidRPr="00671F90">
        <w:rPr>
          <w:sz w:val="20"/>
          <w:szCs w:val="20"/>
        </w:rPr>
        <w:tab/>
        <w:t>Máshol nem említett különféle áruk nem nemesfémből</w:t>
      </w:r>
      <w:r w:rsidRPr="00671F90">
        <w:t xml:space="preserve"> </w:t>
      </w:r>
    </w:p>
    <w:p w14:paraId="2F7694CB" w14:textId="77777777" w:rsidR="005C4096" w:rsidRPr="00671F90" w:rsidRDefault="005C4096">
      <w:pPr>
        <w:jc w:val="center"/>
        <w:rPr>
          <w:sz w:val="20"/>
          <w:szCs w:val="20"/>
        </w:rPr>
      </w:pPr>
    </w:p>
    <w:p w14:paraId="73370C81" w14:textId="77777777" w:rsidR="005C4096" w:rsidRPr="00671F90" w:rsidRDefault="005C4096">
      <w:pPr>
        <w:jc w:val="center"/>
        <w:rPr>
          <w:iCs/>
          <w:caps/>
          <w:sz w:val="20"/>
          <w:szCs w:val="20"/>
        </w:rPr>
      </w:pPr>
      <w:r w:rsidRPr="00671F90">
        <w:rPr>
          <w:iCs/>
          <w:caps/>
          <w:sz w:val="20"/>
          <w:szCs w:val="20"/>
        </w:rPr>
        <w:t>XVI. áruosztály</w:t>
      </w:r>
    </w:p>
    <w:p w14:paraId="21E7AC1F" w14:textId="77777777" w:rsidR="005C4096" w:rsidRPr="00671F90" w:rsidRDefault="005C4096">
      <w:pPr>
        <w:jc w:val="center"/>
        <w:rPr>
          <w:b/>
          <w:bCs/>
          <w:caps/>
          <w:sz w:val="20"/>
          <w:szCs w:val="20"/>
        </w:rPr>
      </w:pPr>
      <w:r w:rsidRPr="00671F90">
        <w:rPr>
          <w:b/>
          <w:bCs/>
          <w:caps/>
          <w:sz w:val="20"/>
          <w:szCs w:val="20"/>
        </w:rPr>
        <w:t xml:space="preserve">Gépek és mechanikus berendezések; villamossági cikkek; ezek alkatrészei; </w:t>
      </w:r>
    </w:p>
    <w:p w14:paraId="4FC2F375" w14:textId="77777777" w:rsidR="005C4096" w:rsidRPr="00671F90" w:rsidRDefault="005C4096">
      <w:pPr>
        <w:jc w:val="center"/>
        <w:rPr>
          <w:b/>
          <w:bCs/>
          <w:caps/>
          <w:sz w:val="20"/>
          <w:szCs w:val="20"/>
        </w:rPr>
      </w:pPr>
      <w:r w:rsidRPr="00671F90">
        <w:rPr>
          <w:b/>
          <w:bCs/>
          <w:caps/>
          <w:sz w:val="20"/>
          <w:szCs w:val="20"/>
        </w:rPr>
        <w:t>hangfelvevő és -lejátszó készülékek, kép- és hangfelvevő és -lejátszó készülékek televízióhoz</w:t>
      </w:r>
      <w:r w:rsidR="00934E8F" w:rsidRPr="00671F90">
        <w:rPr>
          <w:b/>
          <w:bCs/>
          <w:caps/>
          <w:sz w:val="20"/>
          <w:szCs w:val="20"/>
        </w:rPr>
        <w:t>;</w:t>
      </w:r>
    </w:p>
    <w:p w14:paraId="0502B350" w14:textId="77777777" w:rsidR="005C4096" w:rsidRPr="00671F90" w:rsidRDefault="005C4096">
      <w:pPr>
        <w:jc w:val="center"/>
        <w:rPr>
          <w:b/>
          <w:bCs/>
          <w:caps/>
          <w:sz w:val="20"/>
          <w:szCs w:val="20"/>
        </w:rPr>
      </w:pPr>
      <w:r w:rsidRPr="00671F90">
        <w:rPr>
          <w:b/>
          <w:bCs/>
          <w:caps/>
          <w:sz w:val="20"/>
          <w:szCs w:val="20"/>
        </w:rPr>
        <w:t>ezek alkatrészei és tartozékai</w:t>
      </w:r>
    </w:p>
    <w:p w14:paraId="53A5B570" w14:textId="77777777" w:rsidR="005C4096" w:rsidRPr="00671F90" w:rsidRDefault="005C4096">
      <w:pPr>
        <w:ind w:left="540" w:hanging="540"/>
        <w:rPr>
          <w:caps/>
          <w:sz w:val="20"/>
          <w:szCs w:val="20"/>
        </w:rPr>
      </w:pPr>
    </w:p>
    <w:p w14:paraId="172E7E6E" w14:textId="77777777" w:rsidR="005C4096" w:rsidRPr="00671F90" w:rsidRDefault="005C4096">
      <w:pPr>
        <w:ind w:left="540"/>
        <w:rPr>
          <w:sz w:val="20"/>
          <w:szCs w:val="20"/>
        </w:rPr>
      </w:pPr>
      <w:r w:rsidRPr="00671F90">
        <w:rPr>
          <w:sz w:val="20"/>
          <w:szCs w:val="20"/>
        </w:rPr>
        <w:t>Áruosztályhoz tartozó Megjegyzések</w:t>
      </w:r>
    </w:p>
    <w:p w14:paraId="6DB4F549" w14:textId="77777777" w:rsidR="005C4096" w:rsidRPr="00671F90" w:rsidRDefault="005C4096">
      <w:pPr>
        <w:ind w:left="540" w:hanging="540"/>
        <w:rPr>
          <w:sz w:val="20"/>
          <w:szCs w:val="20"/>
        </w:rPr>
      </w:pPr>
    </w:p>
    <w:p w14:paraId="5232DB9E" w14:textId="77777777" w:rsidR="005C4096" w:rsidRPr="00671F90" w:rsidRDefault="005C4096">
      <w:pPr>
        <w:ind w:left="540" w:hanging="540"/>
        <w:rPr>
          <w:sz w:val="20"/>
          <w:szCs w:val="20"/>
        </w:rPr>
      </w:pPr>
      <w:r w:rsidRPr="00671F90">
        <w:rPr>
          <w:sz w:val="20"/>
          <w:szCs w:val="20"/>
        </w:rPr>
        <w:t>84.</w:t>
      </w:r>
      <w:r w:rsidRPr="00671F90">
        <w:rPr>
          <w:sz w:val="20"/>
          <w:szCs w:val="20"/>
        </w:rPr>
        <w:tab/>
        <w:t>Atomreaktorok, kazánok, gépek és mechanikus berendezések; ezek alkatrészei</w:t>
      </w:r>
    </w:p>
    <w:p w14:paraId="04201E09" w14:textId="77777777" w:rsidR="005C4096" w:rsidRPr="00671F90" w:rsidRDefault="005C4096">
      <w:pPr>
        <w:ind w:left="540" w:hanging="540"/>
        <w:rPr>
          <w:sz w:val="20"/>
          <w:szCs w:val="20"/>
        </w:rPr>
      </w:pPr>
      <w:r w:rsidRPr="00671F90">
        <w:rPr>
          <w:sz w:val="20"/>
          <w:szCs w:val="20"/>
        </w:rPr>
        <w:t>85.</w:t>
      </w:r>
      <w:r w:rsidRPr="00671F90">
        <w:rPr>
          <w:sz w:val="20"/>
          <w:szCs w:val="20"/>
        </w:rPr>
        <w:tab/>
        <w:t>Elektromos gépek és elektromos felszerelések és ezek alkatrészei; hangfelvevő és -</w:t>
      </w:r>
      <w:r w:rsidR="00934E8F" w:rsidRPr="00671F90">
        <w:rPr>
          <w:sz w:val="20"/>
          <w:szCs w:val="20"/>
        </w:rPr>
        <w:t>lejátszó</w:t>
      </w:r>
      <w:r w:rsidRPr="00671F90">
        <w:rPr>
          <w:sz w:val="20"/>
          <w:szCs w:val="20"/>
        </w:rPr>
        <w:t>, televíziós kép- és hangfelvevő és -</w:t>
      </w:r>
      <w:r w:rsidR="00934E8F" w:rsidRPr="00671F90">
        <w:rPr>
          <w:sz w:val="20"/>
          <w:szCs w:val="20"/>
        </w:rPr>
        <w:t xml:space="preserve">lejátszó </w:t>
      </w:r>
      <w:r w:rsidRPr="00671F90">
        <w:rPr>
          <w:sz w:val="20"/>
          <w:szCs w:val="20"/>
        </w:rPr>
        <w:t>készülékek és ezek alkatrészei és tartozékai</w:t>
      </w:r>
    </w:p>
    <w:p w14:paraId="5F2CE661" w14:textId="77777777" w:rsidR="005C4096" w:rsidRPr="00671F90" w:rsidRDefault="005C4096">
      <w:pPr>
        <w:rPr>
          <w:i/>
          <w:iCs/>
          <w:sz w:val="20"/>
          <w:szCs w:val="20"/>
        </w:rPr>
      </w:pPr>
    </w:p>
    <w:p w14:paraId="588F1065" w14:textId="77777777" w:rsidR="005C4096" w:rsidRPr="00671F90" w:rsidRDefault="005C4096">
      <w:pPr>
        <w:rPr>
          <w:i/>
          <w:iCs/>
          <w:sz w:val="20"/>
          <w:szCs w:val="20"/>
        </w:rPr>
      </w:pPr>
    </w:p>
    <w:p w14:paraId="0374E7E2" w14:textId="77777777" w:rsidR="005C4096" w:rsidRPr="00671F90" w:rsidRDefault="005C4096">
      <w:pPr>
        <w:jc w:val="center"/>
        <w:rPr>
          <w:iCs/>
          <w:caps/>
          <w:sz w:val="20"/>
          <w:szCs w:val="20"/>
        </w:rPr>
      </w:pPr>
      <w:r w:rsidRPr="00671F90">
        <w:rPr>
          <w:iCs/>
          <w:caps/>
          <w:sz w:val="20"/>
          <w:szCs w:val="20"/>
        </w:rPr>
        <w:t>XVII. áruosztály</w:t>
      </w:r>
    </w:p>
    <w:p w14:paraId="36F07FE0" w14:textId="77777777" w:rsidR="005C4096" w:rsidRPr="00671F90" w:rsidRDefault="005C4096">
      <w:pPr>
        <w:jc w:val="center"/>
        <w:rPr>
          <w:b/>
          <w:bCs/>
          <w:caps/>
          <w:sz w:val="20"/>
          <w:szCs w:val="20"/>
        </w:rPr>
      </w:pPr>
      <w:r w:rsidRPr="00671F90">
        <w:rPr>
          <w:b/>
          <w:bCs/>
          <w:caps/>
          <w:sz w:val="20"/>
          <w:szCs w:val="20"/>
        </w:rPr>
        <w:t>Járművek, légi járművek, vízi járművek és szállítás céljára szolgáló felszerelések</w:t>
      </w:r>
    </w:p>
    <w:p w14:paraId="436685BF" w14:textId="77777777" w:rsidR="005C4096" w:rsidRPr="00671F90" w:rsidRDefault="005C4096">
      <w:pPr>
        <w:ind w:left="540" w:hanging="540"/>
        <w:rPr>
          <w:caps/>
          <w:sz w:val="20"/>
          <w:szCs w:val="20"/>
        </w:rPr>
      </w:pPr>
    </w:p>
    <w:p w14:paraId="4F25D444" w14:textId="77777777" w:rsidR="005C4096" w:rsidRPr="00671F90" w:rsidRDefault="005C4096">
      <w:pPr>
        <w:ind w:left="540"/>
        <w:rPr>
          <w:sz w:val="20"/>
          <w:szCs w:val="20"/>
        </w:rPr>
      </w:pPr>
      <w:r w:rsidRPr="00671F90">
        <w:rPr>
          <w:sz w:val="20"/>
          <w:szCs w:val="20"/>
        </w:rPr>
        <w:t>Áruosztályhoz tartozó Megjegyzések</w:t>
      </w:r>
    </w:p>
    <w:p w14:paraId="794D1369" w14:textId="77777777" w:rsidR="005C4096" w:rsidRPr="00671F90" w:rsidRDefault="005C4096">
      <w:pPr>
        <w:ind w:left="540" w:hanging="540"/>
        <w:rPr>
          <w:sz w:val="20"/>
          <w:szCs w:val="20"/>
        </w:rPr>
      </w:pPr>
    </w:p>
    <w:p w14:paraId="1CEE93C4" w14:textId="77777777" w:rsidR="005C4096" w:rsidRPr="00671F90" w:rsidRDefault="005C4096">
      <w:pPr>
        <w:ind w:left="540" w:hanging="540"/>
        <w:rPr>
          <w:sz w:val="20"/>
          <w:szCs w:val="20"/>
        </w:rPr>
      </w:pPr>
      <w:r w:rsidRPr="00671F90">
        <w:rPr>
          <w:sz w:val="20"/>
          <w:szCs w:val="20"/>
        </w:rPr>
        <w:t>86.</w:t>
      </w:r>
      <w:r w:rsidRPr="00671F90">
        <w:rPr>
          <w:sz w:val="20"/>
          <w:szCs w:val="20"/>
        </w:rPr>
        <w:tab/>
        <w:t>Vasúti mozdonyok vagy villamos-motorkocsik, sínhez kötött járművek és alkatrészeik; vasúti vagy villamosvágány-tartozékok és -felszerelések és alkatrészeik; mindenféle mechanikus (beleértve az elektromechanikusat is) közlekedési jelzőberendezés</w:t>
      </w:r>
    </w:p>
    <w:p w14:paraId="07A779FB" w14:textId="77777777" w:rsidR="005C4096" w:rsidRPr="00671F90" w:rsidRDefault="005C4096">
      <w:pPr>
        <w:ind w:left="540" w:hanging="540"/>
        <w:rPr>
          <w:sz w:val="20"/>
          <w:szCs w:val="20"/>
        </w:rPr>
      </w:pPr>
      <w:r w:rsidRPr="00671F90">
        <w:rPr>
          <w:sz w:val="20"/>
          <w:szCs w:val="20"/>
        </w:rPr>
        <w:t>87.</w:t>
      </w:r>
      <w:r w:rsidRPr="00671F90">
        <w:rPr>
          <w:sz w:val="20"/>
          <w:szCs w:val="20"/>
        </w:rPr>
        <w:tab/>
        <w:t>Járművek és ezek alkatrészei és tartozékai a vasúti vagy villamosvasúti sínhez kötött járművek kivételével</w:t>
      </w:r>
    </w:p>
    <w:p w14:paraId="3EFF595E" w14:textId="77777777" w:rsidR="005C4096" w:rsidRPr="00671F90" w:rsidRDefault="005C4096">
      <w:pPr>
        <w:ind w:left="540" w:hanging="540"/>
        <w:rPr>
          <w:sz w:val="20"/>
          <w:szCs w:val="20"/>
        </w:rPr>
      </w:pPr>
      <w:r w:rsidRPr="00671F90">
        <w:rPr>
          <w:sz w:val="20"/>
          <w:szCs w:val="20"/>
        </w:rPr>
        <w:t>88.</w:t>
      </w:r>
      <w:r w:rsidRPr="00671F90">
        <w:rPr>
          <w:sz w:val="20"/>
          <w:szCs w:val="20"/>
        </w:rPr>
        <w:tab/>
        <w:t>Légi járművek, űrhajók és ezek részei</w:t>
      </w:r>
    </w:p>
    <w:p w14:paraId="6514340D" w14:textId="77777777" w:rsidR="005C4096" w:rsidRPr="00671F90" w:rsidRDefault="005C4096">
      <w:pPr>
        <w:ind w:left="540" w:hanging="540"/>
        <w:rPr>
          <w:sz w:val="20"/>
          <w:szCs w:val="20"/>
        </w:rPr>
      </w:pPr>
      <w:r w:rsidRPr="00671F90">
        <w:rPr>
          <w:sz w:val="20"/>
          <w:szCs w:val="20"/>
        </w:rPr>
        <w:t>89.</w:t>
      </w:r>
      <w:r w:rsidRPr="00671F90">
        <w:rPr>
          <w:sz w:val="20"/>
          <w:szCs w:val="20"/>
        </w:rPr>
        <w:tab/>
        <w:t>Hajók, csónakok és más úszószerkezetek</w:t>
      </w:r>
    </w:p>
    <w:p w14:paraId="531DCCCF" w14:textId="77777777" w:rsidR="005C4096" w:rsidRPr="00671F90" w:rsidRDefault="005C4096">
      <w:pPr>
        <w:rPr>
          <w:i/>
          <w:iCs/>
          <w:sz w:val="20"/>
          <w:szCs w:val="20"/>
        </w:rPr>
      </w:pPr>
    </w:p>
    <w:p w14:paraId="3947053B" w14:textId="77777777" w:rsidR="005C4096" w:rsidRPr="00671F90" w:rsidRDefault="005C4096">
      <w:pPr>
        <w:rPr>
          <w:i/>
          <w:iCs/>
          <w:sz w:val="20"/>
          <w:szCs w:val="20"/>
        </w:rPr>
      </w:pPr>
    </w:p>
    <w:p w14:paraId="74A06EB7" w14:textId="77777777" w:rsidR="005C4096" w:rsidRPr="00671F90" w:rsidRDefault="005C4096">
      <w:pPr>
        <w:jc w:val="center"/>
        <w:rPr>
          <w:iCs/>
          <w:caps/>
          <w:sz w:val="20"/>
          <w:szCs w:val="20"/>
        </w:rPr>
      </w:pPr>
      <w:r w:rsidRPr="00671F90">
        <w:rPr>
          <w:iCs/>
          <w:caps/>
          <w:sz w:val="20"/>
          <w:szCs w:val="20"/>
        </w:rPr>
        <w:t>XVIII. áruosztály</w:t>
      </w:r>
    </w:p>
    <w:p w14:paraId="49C44ADB" w14:textId="77777777" w:rsidR="005C4096" w:rsidRPr="00671F90" w:rsidRDefault="005C4096">
      <w:pPr>
        <w:jc w:val="center"/>
        <w:rPr>
          <w:b/>
          <w:bCs/>
          <w:caps/>
          <w:sz w:val="20"/>
          <w:szCs w:val="20"/>
        </w:rPr>
      </w:pPr>
      <w:r w:rsidRPr="00671F90">
        <w:rPr>
          <w:b/>
          <w:bCs/>
          <w:caps/>
          <w:sz w:val="20"/>
          <w:szCs w:val="20"/>
        </w:rPr>
        <w:t xml:space="preserve">Optikai, fényképészeti, mozgófényképészeti, mérő-, ellenőrző, precíziós, </w:t>
      </w:r>
    </w:p>
    <w:p w14:paraId="0A788E73" w14:textId="77777777" w:rsidR="005C4096" w:rsidRPr="00671F90" w:rsidRDefault="005C4096">
      <w:pPr>
        <w:jc w:val="center"/>
        <w:rPr>
          <w:b/>
          <w:bCs/>
          <w:caps/>
          <w:sz w:val="20"/>
          <w:szCs w:val="20"/>
        </w:rPr>
      </w:pPr>
      <w:r w:rsidRPr="00671F90">
        <w:rPr>
          <w:b/>
          <w:bCs/>
          <w:caps/>
          <w:sz w:val="20"/>
          <w:szCs w:val="20"/>
        </w:rPr>
        <w:t>orvosi vagy sebészeti műszerek és készülékek; órák és kisórák; hangszerek;</w:t>
      </w:r>
    </w:p>
    <w:p w14:paraId="4DFD91EA" w14:textId="77777777" w:rsidR="005C4096" w:rsidRPr="00671F90" w:rsidRDefault="005C4096">
      <w:pPr>
        <w:jc w:val="center"/>
        <w:rPr>
          <w:b/>
          <w:bCs/>
          <w:caps/>
          <w:sz w:val="20"/>
          <w:szCs w:val="20"/>
        </w:rPr>
      </w:pPr>
      <w:r w:rsidRPr="00671F90">
        <w:rPr>
          <w:b/>
          <w:bCs/>
          <w:caps/>
          <w:sz w:val="20"/>
          <w:szCs w:val="20"/>
        </w:rPr>
        <w:t xml:space="preserve"> mindezek alkatrészei és tartozékaI</w:t>
      </w:r>
    </w:p>
    <w:p w14:paraId="13D3AA6F" w14:textId="77777777" w:rsidR="005C4096" w:rsidRPr="00671F90" w:rsidRDefault="005C4096">
      <w:pPr>
        <w:ind w:left="540" w:hanging="540"/>
        <w:rPr>
          <w:caps/>
          <w:sz w:val="20"/>
          <w:szCs w:val="20"/>
        </w:rPr>
      </w:pPr>
    </w:p>
    <w:p w14:paraId="3A3E116F" w14:textId="77777777" w:rsidR="005C4096" w:rsidRPr="00671F90" w:rsidRDefault="005C4096">
      <w:pPr>
        <w:ind w:left="540" w:hanging="540"/>
        <w:rPr>
          <w:sz w:val="20"/>
          <w:szCs w:val="20"/>
        </w:rPr>
      </w:pPr>
      <w:r w:rsidRPr="00671F90">
        <w:rPr>
          <w:sz w:val="20"/>
          <w:szCs w:val="20"/>
        </w:rPr>
        <w:t>90.</w:t>
      </w:r>
      <w:r w:rsidRPr="00671F90">
        <w:rPr>
          <w:sz w:val="20"/>
          <w:szCs w:val="20"/>
        </w:rPr>
        <w:tab/>
        <w:t>Optikai, fényképészeti, mozgófényképészeti, mérő-, ellenőrző, precíziós, orvosi vagy sebészeti műszerek és készülékek; mindezek alkatrészei és tartozékai</w:t>
      </w:r>
    </w:p>
    <w:p w14:paraId="7A2F9022" w14:textId="77777777" w:rsidR="005C4096" w:rsidRPr="00671F90" w:rsidRDefault="005C4096">
      <w:pPr>
        <w:ind w:left="540" w:hanging="540"/>
        <w:rPr>
          <w:sz w:val="20"/>
          <w:szCs w:val="20"/>
        </w:rPr>
      </w:pPr>
      <w:r w:rsidRPr="00671F90">
        <w:rPr>
          <w:sz w:val="20"/>
          <w:szCs w:val="20"/>
        </w:rPr>
        <w:t>91.</w:t>
      </w:r>
      <w:r w:rsidRPr="00671F90">
        <w:rPr>
          <w:sz w:val="20"/>
          <w:szCs w:val="20"/>
        </w:rPr>
        <w:tab/>
        <w:t>Órák és kisórák és ezek alkatrészei</w:t>
      </w:r>
    </w:p>
    <w:p w14:paraId="0DB96D21" w14:textId="77777777" w:rsidR="005C4096" w:rsidRPr="00671F90" w:rsidRDefault="005C4096">
      <w:pPr>
        <w:ind w:left="540" w:hanging="540"/>
        <w:rPr>
          <w:sz w:val="20"/>
          <w:szCs w:val="20"/>
        </w:rPr>
      </w:pPr>
      <w:r w:rsidRPr="00671F90">
        <w:rPr>
          <w:sz w:val="20"/>
          <w:szCs w:val="20"/>
        </w:rPr>
        <w:t>92.</w:t>
      </w:r>
      <w:r w:rsidRPr="00671F90">
        <w:rPr>
          <w:sz w:val="20"/>
          <w:szCs w:val="20"/>
        </w:rPr>
        <w:tab/>
        <w:t>Hangszerek; mindezek alkatrészei és tartozékai</w:t>
      </w:r>
    </w:p>
    <w:p w14:paraId="1D9C395F" w14:textId="77777777" w:rsidR="005C4096" w:rsidRPr="00671F90" w:rsidRDefault="005C4096">
      <w:pPr>
        <w:rPr>
          <w:i/>
          <w:iCs/>
          <w:sz w:val="20"/>
          <w:szCs w:val="20"/>
        </w:rPr>
      </w:pPr>
    </w:p>
    <w:p w14:paraId="0D51B5B3" w14:textId="77777777" w:rsidR="005C4096" w:rsidRPr="00671F90" w:rsidRDefault="005C4096">
      <w:pPr>
        <w:jc w:val="center"/>
        <w:rPr>
          <w:iCs/>
          <w:caps/>
          <w:sz w:val="20"/>
          <w:szCs w:val="20"/>
        </w:rPr>
      </w:pPr>
    </w:p>
    <w:p w14:paraId="12B452BF" w14:textId="77777777" w:rsidR="005C4096" w:rsidRPr="00671F90" w:rsidRDefault="005C4096">
      <w:pPr>
        <w:jc w:val="center"/>
        <w:rPr>
          <w:iCs/>
          <w:caps/>
          <w:sz w:val="20"/>
          <w:szCs w:val="20"/>
        </w:rPr>
      </w:pPr>
      <w:r w:rsidRPr="00671F90">
        <w:rPr>
          <w:iCs/>
          <w:caps/>
          <w:sz w:val="20"/>
          <w:szCs w:val="20"/>
        </w:rPr>
        <w:t>XIX. áruosztály</w:t>
      </w:r>
    </w:p>
    <w:p w14:paraId="2AD71E23" w14:textId="77777777" w:rsidR="005C4096" w:rsidRPr="00671F90" w:rsidRDefault="005C4096">
      <w:pPr>
        <w:jc w:val="center"/>
        <w:rPr>
          <w:b/>
          <w:bCs/>
          <w:caps/>
          <w:sz w:val="20"/>
          <w:szCs w:val="20"/>
        </w:rPr>
      </w:pPr>
      <w:r w:rsidRPr="00671F90">
        <w:rPr>
          <w:b/>
          <w:bCs/>
          <w:caps/>
          <w:sz w:val="20"/>
          <w:szCs w:val="20"/>
        </w:rPr>
        <w:t>Fegyverek és lőszerek; ezek alkatrészei és tartozékai</w:t>
      </w:r>
    </w:p>
    <w:p w14:paraId="19ABF9C3" w14:textId="77777777" w:rsidR="005C4096" w:rsidRPr="00671F90" w:rsidRDefault="005C4096">
      <w:pPr>
        <w:ind w:left="540" w:hanging="540"/>
        <w:rPr>
          <w:sz w:val="20"/>
          <w:szCs w:val="20"/>
        </w:rPr>
      </w:pPr>
    </w:p>
    <w:p w14:paraId="75996788" w14:textId="77777777" w:rsidR="005C4096" w:rsidRPr="00671F90" w:rsidRDefault="005C4096">
      <w:pPr>
        <w:ind w:left="540" w:hanging="540"/>
        <w:rPr>
          <w:sz w:val="20"/>
          <w:szCs w:val="20"/>
        </w:rPr>
      </w:pPr>
      <w:r w:rsidRPr="00671F90">
        <w:rPr>
          <w:sz w:val="20"/>
          <w:szCs w:val="20"/>
        </w:rPr>
        <w:t>93.</w:t>
      </w:r>
      <w:r w:rsidRPr="00671F90">
        <w:rPr>
          <w:sz w:val="20"/>
          <w:szCs w:val="20"/>
        </w:rPr>
        <w:tab/>
        <w:t>Fegyverek és lőszerek; ezek alkatrészei és tartozékai</w:t>
      </w:r>
    </w:p>
    <w:p w14:paraId="1925C75E" w14:textId="77777777" w:rsidR="005C4096" w:rsidRPr="00671F90" w:rsidRDefault="005C4096">
      <w:pPr>
        <w:rPr>
          <w:i/>
          <w:iCs/>
          <w:sz w:val="20"/>
          <w:szCs w:val="20"/>
        </w:rPr>
      </w:pPr>
    </w:p>
    <w:p w14:paraId="595E1778" w14:textId="77777777" w:rsidR="005C4096" w:rsidRPr="00671F90" w:rsidRDefault="005C4096">
      <w:pPr>
        <w:rPr>
          <w:i/>
          <w:iCs/>
          <w:sz w:val="20"/>
          <w:szCs w:val="20"/>
        </w:rPr>
      </w:pPr>
    </w:p>
    <w:p w14:paraId="09B74AE3" w14:textId="77777777" w:rsidR="005C4096" w:rsidRPr="00671F90" w:rsidRDefault="005C4096">
      <w:pPr>
        <w:jc w:val="center"/>
        <w:rPr>
          <w:iCs/>
          <w:caps/>
          <w:sz w:val="20"/>
          <w:szCs w:val="20"/>
        </w:rPr>
      </w:pPr>
      <w:r w:rsidRPr="00671F90">
        <w:rPr>
          <w:iCs/>
          <w:caps/>
          <w:sz w:val="20"/>
          <w:szCs w:val="20"/>
        </w:rPr>
        <w:t>XX. áruosztály</w:t>
      </w:r>
    </w:p>
    <w:p w14:paraId="57C09658" w14:textId="77777777" w:rsidR="005C4096" w:rsidRPr="00671F90" w:rsidRDefault="005C4096">
      <w:pPr>
        <w:jc w:val="center"/>
        <w:rPr>
          <w:b/>
          <w:bCs/>
          <w:caps/>
          <w:sz w:val="20"/>
          <w:szCs w:val="20"/>
        </w:rPr>
      </w:pPr>
      <w:r w:rsidRPr="00671F90">
        <w:rPr>
          <w:b/>
          <w:bCs/>
          <w:caps/>
          <w:sz w:val="20"/>
          <w:szCs w:val="20"/>
        </w:rPr>
        <w:t>Különféle áruk</w:t>
      </w:r>
    </w:p>
    <w:p w14:paraId="12548A6F" w14:textId="77777777" w:rsidR="005C4096" w:rsidRPr="00671F90" w:rsidRDefault="005C4096">
      <w:pPr>
        <w:ind w:left="540" w:hanging="540"/>
        <w:rPr>
          <w:sz w:val="20"/>
          <w:szCs w:val="20"/>
        </w:rPr>
      </w:pPr>
    </w:p>
    <w:p w14:paraId="504F7D58" w14:textId="77777777" w:rsidR="005C4096" w:rsidRPr="00671F90" w:rsidRDefault="005C4096">
      <w:pPr>
        <w:ind w:left="540" w:hanging="540"/>
        <w:rPr>
          <w:sz w:val="20"/>
          <w:szCs w:val="20"/>
        </w:rPr>
      </w:pPr>
      <w:r w:rsidRPr="00671F90">
        <w:rPr>
          <w:sz w:val="20"/>
          <w:szCs w:val="20"/>
        </w:rPr>
        <w:t>94.</w:t>
      </w:r>
      <w:r w:rsidRPr="00671F90">
        <w:rPr>
          <w:sz w:val="20"/>
          <w:szCs w:val="20"/>
        </w:rPr>
        <w:tab/>
        <w:t>Bútor; ágyfelszerelés, matracok, ágybetétek, párnák és hasonló párnázott lakberendezési cikkek; máshol nem említett lámpák és világítófelszerelések; megvilágított jelzések, reklámfeliratok, névtáblák és hasonlók; előre gyártott épületek</w:t>
      </w:r>
    </w:p>
    <w:p w14:paraId="14887B94" w14:textId="77777777" w:rsidR="005C4096" w:rsidRPr="00671F90" w:rsidRDefault="005C4096">
      <w:pPr>
        <w:ind w:left="540" w:hanging="540"/>
        <w:rPr>
          <w:sz w:val="20"/>
          <w:szCs w:val="20"/>
        </w:rPr>
      </w:pPr>
      <w:r w:rsidRPr="00671F90">
        <w:rPr>
          <w:sz w:val="20"/>
          <w:szCs w:val="20"/>
        </w:rPr>
        <w:lastRenderedPageBreak/>
        <w:t>95.</w:t>
      </w:r>
      <w:r w:rsidRPr="00671F90">
        <w:rPr>
          <w:sz w:val="20"/>
          <w:szCs w:val="20"/>
        </w:rPr>
        <w:tab/>
        <w:t>Játékok, játékszerek és sporteszközök; mindezek alkatrészei és tartozékai</w:t>
      </w:r>
    </w:p>
    <w:p w14:paraId="52F991BD" w14:textId="77777777" w:rsidR="005C4096" w:rsidRPr="00671F90" w:rsidRDefault="005C4096">
      <w:pPr>
        <w:ind w:left="540" w:hanging="540"/>
        <w:rPr>
          <w:sz w:val="20"/>
          <w:szCs w:val="20"/>
        </w:rPr>
      </w:pPr>
      <w:r w:rsidRPr="00671F90">
        <w:rPr>
          <w:sz w:val="20"/>
          <w:szCs w:val="20"/>
        </w:rPr>
        <w:t>96.</w:t>
      </w:r>
      <w:r w:rsidRPr="00671F90">
        <w:rPr>
          <w:sz w:val="20"/>
          <w:szCs w:val="20"/>
        </w:rPr>
        <w:tab/>
        <w:t>Különböző áruk</w:t>
      </w:r>
    </w:p>
    <w:p w14:paraId="4B58E99C" w14:textId="77777777" w:rsidR="005C4096" w:rsidRPr="00671F90" w:rsidRDefault="005C4096">
      <w:pPr>
        <w:rPr>
          <w:i/>
          <w:iCs/>
          <w:sz w:val="20"/>
          <w:szCs w:val="20"/>
        </w:rPr>
      </w:pPr>
    </w:p>
    <w:p w14:paraId="2D06D95E" w14:textId="77777777" w:rsidR="005C4096" w:rsidRPr="00671F90" w:rsidRDefault="005C4096">
      <w:pPr>
        <w:rPr>
          <w:i/>
          <w:iCs/>
          <w:sz w:val="20"/>
          <w:szCs w:val="20"/>
        </w:rPr>
      </w:pPr>
    </w:p>
    <w:p w14:paraId="7ACDC0DD" w14:textId="77777777" w:rsidR="005C4096" w:rsidRPr="00671F90" w:rsidRDefault="005C4096">
      <w:pPr>
        <w:jc w:val="center"/>
        <w:rPr>
          <w:iCs/>
          <w:caps/>
          <w:sz w:val="20"/>
          <w:szCs w:val="20"/>
        </w:rPr>
      </w:pPr>
      <w:r w:rsidRPr="00671F90">
        <w:rPr>
          <w:iCs/>
          <w:caps/>
          <w:sz w:val="20"/>
          <w:szCs w:val="20"/>
        </w:rPr>
        <w:t>XXI. áruosztály</w:t>
      </w:r>
    </w:p>
    <w:p w14:paraId="426CD6B2" w14:textId="77777777" w:rsidR="005C4096" w:rsidRPr="00671F90" w:rsidRDefault="005C4096">
      <w:pPr>
        <w:jc w:val="center"/>
        <w:rPr>
          <w:b/>
          <w:bCs/>
          <w:caps/>
          <w:sz w:val="20"/>
          <w:szCs w:val="20"/>
        </w:rPr>
      </w:pPr>
      <w:r w:rsidRPr="00671F90">
        <w:rPr>
          <w:b/>
          <w:bCs/>
          <w:caps/>
          <w:sz w:val="20"/>
          <w:szCs w:val="20"/>
        </w:rPr>
        <w:t>Művészeti tárgyak, gyűjteménydarabok és régiségek</w:t>
      </w:r>
    </w:p>
    <w:p w14:paraId="6475409B" w14:textId="77777777" w:rsidR="005C4096" w:rsidRPr="00671F90" w:rsidRDefault="005C4096">
      <w:pPr>
        <w:ind w:left="540" w:hanging="540"/>
        <w:rPr>
          <w:sz w:val="20"/>
          <w:szCs w:val="20"/>
        </w:rPr>
      </w:pPr>
    </w:p>
    <w:p w14:paraId="013C6144" w14:textId="77777777" w:rsidR="005C4096" w:rsidRPr="00671F90" w:rsidRDefault="005C4096">
      <w:pPr>
        <w:ind w:left="540" w:hanging="540"/>
        <w:rPr>
          <w:sz w:val="20"/>
          <w:szCs w:val="20"/>
        </w:rPr>
      </w:pPr>
      <w:r w:rsidRPr="00671F90">
        <w:rPr>
          <w:sz w:val="20"/>
          <w:szCs w:val="20"/>
        </w:rPr>
        <w:t>97.</w:t>
      </w:r>
      <w:r w:rsidRPr="00671F90">
        <w:rPr>
          <w:sz w:val="20"/>
          <w:szCs w:val="20"/>
        </w:rPr>
        <w:tab/>
        <w:t>Művészeti tárgyak, gyűjteménydarabok és régiségek</w:t>
      </w:r>
    </w:p>
    <w:p w14:paraId="046C10D9" w14:textId="77777777" w:rsidR="005C4096" w:rsidRPr="00671F90" w:rsidRDefault="005C4096">
      <w:pPr>
        <w:rPr>
          <w:sz w:val="20"/>
          <w:szCs w:val="20"/>
        </w:rPr>
      </w:pPr>
    </w:p>
    <w:p w14:paraId="40CF0F94" w14:textId="77777777" w:rsidR="005C4096" w:rsidRPr="00671F90" w:rsidRDefault="005C4096">
      <w:pPr>
        <w:autoSpaceDE w:val="0"/>
        <w:spacing w:before="120"/>
        <w:ind w:right="-493"/>
        <w:jc w:val="center"/>
        <w:rPr>
          <w:sz w:val="20"/>
          <w:szCs w:val="20"/>
        </w:rPr>
      </w:pPr>
      <w:r w:rsidRPr="00671F90">
        <w:rPr>
          <w:sz w:val="20"/>
          <w:szCs w:val="20"/>
        </w:rPr>
        <w:t>*</w:t>
      </w:r>
    </w:p>
    <w:p w14:paraId="62956F52" w14:textId="77777777" w:rsidR="005C4096" w:rsidRPr="00671F90" w:rsidRDefault="00A24FFB">
      <w:pPr>
        <w:autoSpaceDE w:val="0"/>
        <w:spacing w:before="120"/>
        <w:ind w:right="-493"/>
        <w:jc w:val="center"/>
        <w:rPr>
          <w:sz w:val="20"/>
          <w:szCs w:val="20"/>
        </w:rPr>
      </w:pPr>
      <w:r w:rsidRPr="00671F90">
        <w:rPr>
          <w:sz w:val="20"/>
          <w:szCs w:val="20"/>
        </w:rPr>
        <w:t>*    *</w:t>
      </w:r>
    </w:p>
    <w:p w14:paraId="19DC937A" w14:textId="77777777" w:rsidR="005C4096" w:rsidRPr="00671F90" w:rsidRDefault="005C4096">
      <w:pPr>
        <w:ind w:left="540" w:hanging="540"/>
        <w:rPr>
          <w:sz w:val="20"/>
          <w:szCs w:val="20"/>
        </w:rPr>
      </w:pPr>
    </w:p>
    <w:p w14:paraId="3E127E5F" w14:textId="77777777" w:rsidR="005C4096" w:rsidRPr="00671F90" w:rsidRDefault="005C4096">
      <w:pPr>
        <w:ind w:left="540" w:hanging="540"/>
        <w:rPr>
          <w:sz w:val="20"/>
          <w:szCs w:val="20"/>
        </w:rPr>
      </w:pPr>
    </w:p>
    <w:p w14:paraId="6686CE30" w14:textId="77777777" w:rsidR="005C4096" w:rsidRPr="00671F90" w:rsidRDefault="005C4096">
      <w:pPr>
        <w:ind w:left="540" w:hanging="540"/>
        <w:rPr>
          <w:sz w:val="20"/>
          <w:szCs w:val="20"/>
        </w:rPr>
      </w:pPr>
      <w:r w:rsidRPr="00671F90">
        <w:rPr>
          <w:sz w:val="20"/>
          <w:szCs w:val="20"/>
        </w:rPr>
        <w:t>98.</w:t>
      </w:r>
      <w:r w:rsidRPr="00671F90">
        <w:rPr>
          <w:sz w:val="20"/>
          <w:szCs w:val="20"/>
        </w:rPr>
        <w:tab/>
        <w:t>(</w:t>
      </w:r>
      <w:r w:rsidRPr="00671F90">
        <w:rPr>
          <w:i/>
          <w:iCs/>
          <w:sz w:val="20"/>
          <w:szCs w:val="20"/>
        </w:rPr>
        <w:t>Szerződő felek által külön felhasználásra fenntartva</w:t>
      </w:r>
      <w:r w:rsidRPr="00671F90">
        <w:rPr>
          <w:sz w:val="20"/>
          <w:szCs w:val="20"/>
        </w:rPr>
        <w:t>)</w:t>
      </w:r>
    </w:p>
    <w:p w14:paraId="5CA0F2CF" w14:textId="77777777" w:rsidR="005C4096" w:rsidRPr="00671F90" w:rsidRDefault="005C4096">
      <w:pPr>
        <w:ind w:left="540" w:hanging="540"/>
        <w:rPr>
          <w:sz w:val="20"/>
          <w:szCs w:val="20"/>
        </w:rPr>
      </w:pPr>
      <w:r w:rsidRPr="00671F90">
        <w:rPr>
          <w:sz w:val="20"/>
          <w:szCs w:val="20"/>
        </w:rPr>
        <w:t>99.</w:t>
      </w:r>
      <w:r w:rsidRPr="00671F90">
        <w:rPr>
          <w:sz w:val="20"/>
          <w:szCs w:val="20"/>
        </w:rPr>
        <w:tab/>
        <w:t>(</w:t>
      </w:r>
      <w:r w:rsidRPr="00671F90">
        <w:rPr>
          <w:i/>
          <w:iCs/>
          <w:sz w:val="20"/>
          <w:szCs w:val="20"/>
        </w:rPr>
        <w:t>Szerződő felek által külön felhasználásra fenntartva</w:t>
      </w:r>
      <w:r w:rsidRPr="00671F90">
        <w:rPr>
          <w:sz w:val="20"/>
          <w:szCs w:val="20"/>
        </w:rPr>
        <w:t>)</w:t>
      </w:r>
    </w:p>
    <w:p w14:paraId="258FD434" w14:textId="77777777" w:rsidR="005C4096" w:rsidRPr="00671F90" w:rsidRDefault="005C4096">
      <w:pPr>
        <w:rPr>
          <w:sz w:val="16"/>
          <w:szCs w:val="16"/>
        </w:rPr>
      </w:pPr>
    </w:p>
    <w:p w14:paraId="19CCA30A" w14:textId="77777777" w:rsidR="005C4096" w:rsidRPr="00671F90" w:rsidRDefault="005C4096">
      <w:pPr>
        <w:jc w:val="center"/>
        <w:rPr>
          <w:b/>
          <w:sz w:val="16"/>
          <w:szCs w:val="16"/>
        </w:rPr>
      </w:pPr>
      <w:r w:rsidRPr="00671F90">
        <w:rPr>
          <w:b/>
          <w:sz w:val="16"/>
          <w:szCs w:val="16"/>
        </w:rPr>
        <w:t>_________________</w:t>
      </w:r>
    </w:p>
    <w:p w14:paraId="5A97696F" w14:textId="77777777" w:rsidR="005C4096" w:rsidRPr="00671F90" w:rsidRDefault="005C4096">
      <w:pPr>
        <w:pageBreakBefore/>
        <w:autoSpaceDE w:val="0"/>
        <w:spacing w:before="120"/>
        <w:jc w:val="center"/>
        <w:rPr>
          <w:b/>
          <w:bCs/>
          <w:caps/>
        </w:rPr>
      </w:pPr>
      <w:r w:rsidRPr="00671F90">
        <w:rPr>
          <w:b/>
          <w:bCs/>
          <w:caps/>
        </w:rPr>
        <w:lastRenderedPageBreak/>
        <w:t>A Harmonizált rendszer értelmezésére vonatkozó általános szabályok</w:t>
      </w:r>
    </w:p>
    <w:p w14:paraId="7DB4A701" w14:textId="77777777" w:rsidR="005C4096" w:rsidRPr="00671F90" w:rsidRDefault="005C4096">
      <w:pPr>
        <w:autoSpaceDE w:val="0"/>
        <w:spacing w:before="120"/>
        <w:jc w:val="center"/>
        <w:rPr>
          <w:b/>
          <w:bCs/>
          <w:caps/>
        </w:rPr>
      </w:pPr>
    </w:p>
    <w:p w14:paraId="1677CFD8" w14:textId="77777777" w:rsidR="005C4096" w:rsidRPr="00671F90" w:rsidRDefault="005C4096">
      <w:pPr>
        <w:autoSpaceDE w:val="0"/>
        <w:spacing w:before="120"/>
        <w:ind w:firstLine="204"/>
        <w:jc w:val="center"/>
        <w:rPr>
          <w:b/>
          <w:caps/>
          <w:sz w:val="20"/>
          <w:szCs w:val="20"/>
        </w:rPr>
      </w:pPr>
      <w:r w:rsidRPr="00671F90">
        <w:rPr>
          <w:b/>
          <w:caps/>
          <w:sz w:val="20"/>
          <w:szCs w:val="20"/>
        </w:rPr>
        <w:t>Az áruknak a nómenklatúrába történő besorolására a következő elvek az irányadóak:</w:t>
      </w:r>
    </w:p>
    <w:p w14:paraId="0D6D5C53" w14:textId="77777777" w:rsidR="005C4096" w:rsidRPr="00671F90" w:rsidRDefault="005C4096">
      <w:pPr>
        <w:autoSpaceDE w:val="0"/>
        <w:spacing w:before="120"/>
        <w:jc w:val="center"/>
        <w:rPr>
          <w:b/>
          <w:bCs/>
          <w:smallCaps/>
          <w:sz w:val="20"/>
          <w:szCs w:val="20"/>
        </w:rPr>
      </w:pPr>
      <w:r w:rsidRPr="00671F90">
        <w:rPr>
          <w:b/>
          <w:bCs/>
          <w:smallCaps/>
          <w:sz w:val="20"/>
          <w:szCs w:val="20"/>
        </w:rPr>
        <w:t>1. SZABÁLY</w:t>
      </w:r>
    </w:p>
    <w:p w14:paraId="377BA13D" w14:textId="77777777" w:rsidR="005C4096" w:rsidRPr="00671F90" w:rsidRDefault="005C4096">
      <w:pPr>
        <w:autoSpaceDE w:val="0"/>
        <w:jc w:val="both"/>
        <w:rPr>
          <w:b/>
          <w:sz w:val="20"/>
          <w:szCs w:val="20"/>
        </w:rPr>
      </w:pPr>
      <w:r w:rsidRPr="00671F90">
        <w:rPr>
          <w:b/>
          <w:sz w:val="20"/>
          <w:szCs w:val="20"/>
        </w:rPr>
        <w:t>Az áruosztályok, árucsoportok és árualcsoportok címe csak a hivatkozások megkönnyítésére szolgál; jogi szempontból az áruk besorolását a vámtarifaszámokban szereplő árumegnevezések és az azokhoz kapcsolódó, az áruosztályokhoz, illetve az árucsoportokhoz tartozó megjegyzések alapján, valamint – ha az adott vámtarifaszám vagy megjegyzés eltérően nem rendelkezik – a következő rendelkezések alapján kell meghatározni.</w:t>
      </w:r>
    </w:p>
    <w:p w14:paraId="1CE566C5" w14:textId="77777777" w:rsidR="005C4096" w:rsidRPr="00671F90" w:rsidRDefault="005C4096">
      <w:pPr>
        <w:autoSpaceDE w:val="0"/>
        <w:spacing w:before="120"/>
        <w:jc w:val="both"/>
        <w:rPr>
          <w:b/>
          <w:bCs/>
          <w:caps/>
          <w:sz w:val="20"/>
          <w:szCs w:val="20"/>
        </w:rPr>
      </w:pPr>
      <w:r w:rsidRPr="00671F90">
        <w:rPr>
          <w:b/>
          <w:bCs/>
          <w:caps/>
          <w:sz w:val="20"/>
          <w:szCs w:val="20"/>
        </w:rPr>
        <w:t>Magyarázat</w:t>
      </w:r>
    </w:p>
    <w:p w14:paraId="27A46397" w14:textId="77777777" w:rsidR="005C4096" w:rsidRPr="00671F90" w:rsidRDefault="005C4096">
      <w:pPr>
        <w:autoSpaceDE w:val="0"/>
        <w:spacing w:before="120"/>
        <w:ind w:left="426" w:hanging="426"/>
        <w:jc w:val="both"/>
        <w:rPr>
          <w:sz w:val="20"/>
          <w:szCs w:val="20"/>
        </w:rPr>
      </w:pPr>
      <w:r w:rsidRPr="00671F90">
        <w:rPr>
          <w:sz w:val="20"/>
          <w:szCs w:val="20"/>
        </w:rPr>
        <w:t>(I)</w:t>
      </w:r>
      <w:r w:rsidRPr="00671F90">
        <w:rPr>
          <w:sz w:val="20"/>
          <w:szCs w:val="20"/>
        </w:rPr>
        <w:tab/>
        <w:t>A Nómenklatúra rendszerezett formában sorolja fel azokat az árukat, amelyekkel a nemzetközi kereskedelemben foglalkoznak. A Nómenklatúra az árukat áruosztályokba, árucsoportokba és árualcsoportokba csoportosítja és ezeknek a címei a lehető legtömörebben sorolják fel azokat a terméktípusokat vagy termékkategóriákat, amelyeket tartalmaznak. Sok esetben azonban egy áruosztályba vagy árucsoportba besorolt áruk különbözősége és nagy száma lehetetlenné teszi azokat a címszövegben felsorolni vagy külön megnevezni.</w:t>
      </w:r>
    </w:p>
    <w:p w14:paraId="688D7165" w14:textId="77777777" w:rsidR="005C4096" w:rsidRPr="00671F90" w:rsidRDefault="005C4096">
      <w:pPr>
        <w:autoSpaceDE w:val="0"/>
        <w:spacing w:before="120"/>
        <w:ind w:left="426" w:hanging="426"/>
        <w:jc w:val="both"/>
        <w:rPr>
          <w:sz w:val="20"/>
          <w:szCs w:val="20"/>
        </w:rPr>
      </w:pPr>
      <w:r w:rsidRPr="00671F90">
        <w:rPr>
          <w:sz w:val="20"/>
          <w:szCs w:val="20"/>
        </w:rPr>
        <w:t>(II)</w:t>
      </w:r>
      <w:r w:rsidRPr="00671F90">
        <w:rPr>
          <w:sz w:val="20"/>
          <w:szCs w:val="20"/>
        </w:rPr>
        <w:tab/>
        <w:t>Az 1. Szabály ezért azzal a megállapítással kezdődik, hogy a címek „csak a hivatkozások megkönnyítésére szolgálnak”. Így ezek nem befolyásolják az osztályozást.</w:t>
      </w:r>
    </w:p>
    <w:p w14:paraId="15440BDB" w14:textId="77777777" w:rsidR="005C4096" w:rsidRPr="00671F90" w:rsidRDefault="005C4096">
      <w:pPr>
        <w:autoSpaceDE w:val="0"/>
        <w:spacing w:before="120"/>
        <w:ind w:left="426" w:hanging="426"/>
        <w:jc w:val="both"/>
        <w:rPr>
          <w:sz w:val="20"/>
          <w:szCs w:val="20"/>
        </w:rPr>
      </w:pPr>
      <w:r w:rsidRPr="00671F90">
        <w:rPr>
          <w:sz w:val="20"/>
          <w:szCs w:val="20"/>
        </w:rPr>
        <w:t>(III)</w:t>
      </w:r>
      <w:r w:rsidRPr="00671F90">
        <w:rPr>
          <w:sz w:val="20"/>
          <w:szCs w:val="20"/>
        </w:rPr>
        <w:tab/>
        <w:t>E Szabály második része előírja, hogy az áruosztályozást:</w:t>
      </w:r>
    </w:p>
    <w:p w14:paraId="6E879411" w14:textId="77777777" w:rsidR="005C4096" w:rsidRPr="00671F90" w:rsidRDefault="005C4096">
      <w:pPr>
        <w:autoSpaceDE w:val="0"/>
        <w:spacing w:before="120"/>
        <w:ind w:left="709" w:hanging="283"/>
        <w:jc w:val="both"/>
        <w:rPr>
          <w:sz w:val="20"/>
          <w:szCs w:val="20"/>
        </w:rPr>
      </w:pPr>
      <w:r w:rsidRPr="00671F90">
        <w:rPr>
          <w:iCs/>
          <w:sz w:val="20"/>
          <w:szCs w:val="20"/>
        </w:rPr>
        <w:t>(a)</w:t>
      </w:r>
      <w:r w:rsidRPr="00671F90">
        <w:rPr>
          <w:i/>
          <w:iCs/>
          <w:sz w:val="20"/>
          <w:szCs w:val="20"/>
        </w:rPr>
        <w:t xml:space="preserve"> </w:t>
      </w:r>
      <w:r w:rsidRPr="00671F90">
        <w:rPr>
          <w:sz w:val="20"/>
          <w:szCs w:val="20"/>
        </w:rPr>
        <w:t>a vámtarifaszámokban szereplő árumegnevezések és az azokhoz kapcsolódó, az áruosztályokhoz illetve az árucsoportokhoz</w:t>
      </w:r>
      <w:r w:rsidR="00342227" w:rsidRPr="00671F90">
        <w:rPr>
          <w:sz w:val="20"/>
          <w:szCs w:val="20"/>
        </w:rPr>
        <w:t xml:space="preserve"> </w:t>
      </w:r>
      <w:r w:rsidRPr="00671F90">
        <w:rPr>
          <w:sz w:val="20"/>
          <w:szCs w:val="20"/>
        </w:rPr>
        <w:t>tartozó megjegyzések szerint,</w:t>
      </w:r>
    </w:p>
    <w:p w14:paraId="62484344" w14:textId="77777777" w:rsidR="005C4096" w:rsidRPr="00671F90" w:rsidRDefault="005C4096">
      <w:pPr>
        <w:autoSpaceDE w:val="0"/>
        <w:spacing w:before="120"/>
        <w:ind w:left="709" w:hanging="283"/>
        <w:jc w:val="both"/>
        <w:rPr>
          <w:sz w:val="20"/>
          <w:szCs w:val="20"/>
        </w:rPr>
      </w:pPr>
      <w:r w:rsidRPr="00671F90">
        <w:rPr>
          <w:iCs/>
          <w:sz w:val="20"/>
          <w:szCs w:val="20"/>
        </w:rPr>
        <w:t>(b)</w:t>
      </w:r>
      <w:r w:rsidRPr="00671F90">
        <w:rPr>
          <w:i/>
          <w:iCs/>
          <w:sz w:val="20"/>
          <w:szCs w:val="20"/>
        </w:rPr>
        <w:t xml:space="preserve"> </w:t>
      </w:r>
      <w:r w:rsidRPr="00671F90">
        <w:rPr>
          <w:sz w:val="20"/>
          <w:szCs w:val="20"/>
        </w:rPr>
        <w:t xml:space="preserve">ahol szükséges - </w:t>
      </w:r>
      <w:r w:rsidRPr="00671F90">
        <w:rPr>
          <w:b/>
          <w:bCs/>
          <w:sz w:val="20"/>
          <w:szCs w:val="20"/>
        </w:rPr>
        <w:t xml:space="preserve">feltéve, hogy a vámtarifaszámok vagy a Megjegyzések eltérően nem rendelkeznek </w:t>
      </w:r>
      <w:r w:rsidRPr="00671F90">
        <w:rPr>
          <w:sz w:val="20"/>
          <w:szCs w:val="20"/>
        </w:rPr>
        <w:t>- ott a 2., 3., 4. vagy 5. Szabály rendelkezései szerint kell elvégezni.</w:t>
      </w:r>
    </w:p>
    <w:p w14:paraId="0949618C" w14:textId="77777777" w:rsidR="005C4096" w:rsidRPr="00671F90" w:rsidRDefault="005C4096">
      <w:pPr>
        <w:autoSpaceDE w:val="0"/>
        <w:spacing w:before="120"/>
        <w:ind w:left="426" w:hanging="426"/>
        <w:jc w:val="both"/>
        <w:rPr>
          <w:sz w:val="20"/>
          <w:szCs w:val="20"/>
        </w:rPr>
      </w:pPr>
      <w:r w:rsidRPr="00671F90">
        <w:rPr>
          <w:sz w:val="20"/>
          <w:szCs w:val="20"/>
        </w:rPr>
        <w:t>(IV)</w:t>
      </w:r>
      <w:r w:rsidRPr="00671F90">
        <w:rPr>
          <w:sz w:val="20"/>
          <w:szCs w:val="20"/>
        </w:rPr>
        <w:tab/>
        <w:t>A III. (</w:t>
      </w:r>
      <w:r w:rsidRPr="00671F90">
        <w:rPr>
          <w:iCs/>
          <w:sz w:val="20"/>
          <w:szCs w:val="20"/>
        </w:rPr>
        <w:t>a)</w:t>
      </w:r>
      <w:r w:rsidRPr="00671F90">
        <w:rPr>
          <w:i/>
          <w:iCs/>
          <w:sz w:val="20"/>
          <w:szCs w:val="20"/>
        </w:rPr>
        <w:t xml:space="preserve"> </w:t>
      </w:r>
      <w:r w:rsidRPr="00671F90">
        <w:rPr>
          <w:sz w:val="20"/>
          <w:szCs w:val="20"/>
        </w:rPr>
        <w:t>pont magától értetődő és sok áru az Értelmezési szabályok további vizsgálata nélkül besorolható a Nómenklatúrába (pl. élő ló (0101 vtsz.), a 30. Árucsoporthoz tartozó Megjegyzés 4. pontjában meghatározott gyógyszerészeti áruk (3006 vtsz.)).</w:t>
      </w:r>
    </w:p>
    <w:p w14:paraId="5F2FE32B" w14:textId="77777777" w:rsidR="007B36A3" w:rsidRPr="00671F90" w:rsidRDefault="007B36A3" w:rsidP="007B36A3">
      <w:pPr>
        <w:autoSpaceDE w:val="0"/>
        <w:spacing w:before="120"/>
        <w:ind w:left="426" w:hanging="426"/>
        <w:jc w:val="both"/>
        <w:rPr>
          <w:sz w:val="20"/>
          <w:szCs w:val="20"/>
        </w:rPr>
      </w:pPr>
      <w:r w:rsidRPr="00671F90">
        <w:rPr>
          <w:sz w:val="20"/>
          <w:szCs w:val="20"/>
        </w:rPr>
        <w:t>(V)</w:t>
      </w:r>
      <w:r w:rsidRPr="00671F90">
        <w:rPr>
          <w:sz w:val="20"/>
          <w:szCs w:val="20"/>
        </w:rPr>
        <w:tab/>
        <w:t>A III. (</w:t>
      </w:r>
      <w:r w:rsidRPr="00671F90">
        <w:rPr>
          <w:iCs/>
          <w:sz w:val="20"/>
          <w:szCs w:val="20"/>
        </w:rPr>
        <w:t>b)</w:t>
      </w:r>
      <w:r w:rsidRPr="00671F90">
        <w:rPr>
          <w:i/>
          <w:iCs/>
          <w:sz w:val="20"/>
          <w:szCs w:val="20"/>
        </w:rPr>
        <w:t xml:space="preserve"> </w:t>
      </w:r>
      <w:r w:rsidRPr="00671F90">
        <w:rPr>
          <w:sz w:val="20"/>
          <w:szCs w:val="20"/>
        </w:rPr>
        <w:t>pontban:</w:t>
      </w:r>
    </w:p>
    <w:p w14:paraId="4B2AC203" w14:textId="77777777" w:rsidR="007B36A3" w:rsidRPr="00671F90" w:rsidRDefault="007B36A3" w:rsidP="0048077A">
      <w:pPr>
        <w:numPr>
          <w:ilvl w:val="0"/>
          <w:numId w:val="19"/>
        </w:numPr>
        <w:suppressAutoHyphens w:val="0"/>
        <w:autoSpaceDE w:val="0"/>
        <w:spacing w:before="120"/>
        <w:ind w:left="709" w:hanging="283"/>
        <w:jc w:val="both"/>
        <w:rPr>
          <w:sz w:val="20"/>
          <w:szCs w:val="20"/>
        </w:rPr>
      </w:pPr>
      <w:r w:rsidRPr="00671F90">
        <w:rPr>
          <w:sz w:val="20"/>
          <w:szCs w:val="20"/>
        </w:rPr>
        <w:t>A „feltéve, hogy a vámtarifaszámok vagy a Megjegyzések eltérően nem rendelkeznek” meghatározás alatt egyértelműen azt kell érteni, hogy a vámtarifaszámok, valamint az áruosztályokhoz és árucsoportokhoz tartozó Megjegyzések a legfontosabbak, azaz az áruosztályozásnál ezeket kell legelőször figyelembe venni. Pl. a 31. Árucsoporthoz tartozó Megjegyzés úgy rendelkezik, hogy bizonyos vámtarifaszámok csak konkrét árukra vonatkoznak. Ennek megfelelően az ilyen vámtarifaszámok alá tartozó áruk körét nem lehet úgy kiterjeszteni, hogy a vtsz. olyan árukra is vonatkozzon, amelyek egyébként a 2. (</w:t>
      </w:r>
      <w:r w:rsidRPr="00671F90">
        <w:rPr>
          <w:iCs/>
          <w:sz w:val="20"/>
          <w:szCs w:val="20"/>
        </w:rPr>
        <w:t>b)</w:t>
      </w:r>
      <w:r w:rsidRPr="00671F90">
        <w:rPr>
          <w:i/>
          <w:iCs/>
          <w:sz w:val="20"/>
          <w:szCs w:val="20"/>
        </w:rPr>
        <w:t xml:space="preserve"> </w:t>
      </w:r>
      <w:r w:rsidRPr="00671F90">
        <w:rPr>
          <w:iCs/>
          <w:sz w:val="20"/>
          <w:szCs w:val="20"/>
        </w:rPr>
        <w:t>S</w:t>
      </w:r>
      <w:r w:rsidRPr="00671F90">
        <w:rPr>
          <w:sz w:val="20"/>
          <w:szCs w:val="20"/>
        </w:rPr>
        <w:t>zabályban foglalt rendelkezések szerint oda tartozhatnának.</w:t>
      </w:r>
    </w:p>
    <w:p w14:paraId="4261BB51" w14:textId="77777777" w:rsidR="007B36A3" w:rsidRPr="00671F90" w:rsidRDefault="007B36A3" w:rsidP="0048077A">
      <w:pPr>
        <w:numPr>
          <w:ilvl w:val="0"/>
          <w:numId w:val="19"/>
        </w:numPr>
        <w:suppressAutoHyphens w:val="0"/>
        <w:autoSpaceDE w:val="0"/>
        <w:spacing w:before="120"/>
        <w:ind w:left="709" w:hanging="283"/>
        <w:jc w:val="both"/>
        <w:rPr>
          <w:sz w:val="20"/>
          <w:szCs w:val="20"/>
        </w:rPr>
      </w:pPr>
      <w:r w:rsidRPr="00671F90">
        <w:rPr>
          <w:sz w:val="20"/>
          <w:szCs w:val="20"/>
        </w:rPr>
        <w:t>A „2., 3., 4. vagy 5. Szabály rendelkezései szerint” meghatározásban a 2. Szabályra történő hivatkozás azt jelenti, hogy:</w:t>
      </w:r>
    </w:p>
    <w:p w14:paraId="3A5BDE2E" w14:textId="77777777" w:rsidR="007B36A3" w:rsidRPr="00671F90" w:rsidRDefault="007B36A3" w:rsidP="0048077A">
      <w:pPr>
        <w:numPr>
          <w:ilvl w:val="0"/>
          <w:numId w:val="20"/>
        </w:numPr>
        <w:suppressAutoHyphens w:val="0"/>
        <w:autoSpaceDE w:val="0"/>
        <w:spacing w:before="120"/>
        <w:ind w:left="1134" w:hanging="425"/>
        <w:jc w:val="both"/>
        <w:rPr>
          <w:sz w:val="20"/>
          <w:szCs w:val="20"/>
        </w:rPr>
      </w:pPr>
      <w:r w:rsidRPr="00671F90">
        <w:rPr>
          <w:sz w:val="20"/>
          <w:szCs w:val="20"/>
        </w:rPr>
        <w:t>a nem teljesen kész vagy befejezetlen állapotban bemutatott árukat (például a kerékpár, nyereg és kerékgumi nélkül), és</w:t>
      </w:r>
    </w:p>
    <w:p w14:paraId="716756AF" w14:textId="77777777" w:rsidR="007B36A3" w:rsidRPr="00671F90" w:rsidRDefault="007B36A3" w:rsidP="0048077A">
      <w:pPr>
        <w:numPr>
          <w:ilvl w:val="0"/>
          <w:numId w:val="20"/>
        </w:numPr>
        <w:suppressAutoHyphens w:val="0"/>
        <w:autoSpaceDE w:val="0"/>
        <w:spacing w:before="120"/>
        <w:ind w:left="1134" w:hanging="425"/>
        <w:jc w:val="both"/>
        <w:rPr>
          <w:sz w:val="20"/>
          <w:szCs w:val="20"/>
        </w:rPr>
      </w:pPr>
      <w:r w:rsidRPr="00671F90">
        <w:rPr>
          <w:sz w:val="20"/>
          <w:szCs w:val="20"/>
        </w:rPr>
        <w:t>az összeszereletlen vagy szétszerelt állapotban bemutatott árukat (például egy kerékpár, összeszereletlenül vagy szétszerelve, valamennyi alkotórész együtt bemutatva), amelyek alkotórészeit egyedileg be lehet sorolni (pl. kerékgumik, belsők) saját vámtarifaszámuk alá vagy ezen áruk „alkatrészeiként”,úgy kell besorolni, mintha azok kész vagy befejezett áruk lennének, feltéve, hogy a 2. (a) Szabály feltételeinek megfelelnek, és a vámtarifaszámok vagy Megjegyzések másként nem rendelkeznek.</w:t>
      </w:r>
    </w:p>
    <w:p w14:paraId="24757ED2" w14:textId="77777777" w:rsidR="005C4096" w:rsidRPr="00671F90" w:rsidRDefault="005C4096">
      <w:pPr>
        <w:autoSpaceDE w:val="0"/>
        <w:spacing w:before="120"/>
        <w:jc w:val="center"/>
        <w:rPr>
          <w:b/>
          <w:bCs/>
          <w:smallCaps/>
          <w:sz w:val="20"/>
          <w:szCs w:val="20"/>
        </w:rPr>
      </w:pPr>
    </w:p>
    <w:p w14:paraId="4A8F12E2" w14:textId="77777777" w:rsidR="005C4096" w:rsidRPr="00671F90" w:rsidRDefault="005C4096">
      <w:pPr>
        <w:autoSpaceDE w:val="0"/>
        <w:spacing w:before="120"/>
        <w:jc w:val="center"/>
        <w:rPr>
          <w:b/>
          <w:bCs/>
          <w:smallCaps/>
          <w:sz w:val="20"/>
          <w:szCs w:val="20"/>
        </w:rPr>
      </w:pPr>
      <w:r w:rsidRPr="00671F90">
        <w:rPr>
          <w:b/>
          <w:bCs/>
          <w:smallCaps/>
          <w:sz w:val="20"/>
          <w:szCs w:val="20"/>
        </w:rPr>
        <w:t>2. SZABÁLY</w:t>
      </w:r>
    </w:p>
    <w:p w14:paraId="6DD444B6" w14:textId="77777777" w:rsidR="005C4096" w:rsidRPr="00671F90" w:rsidRDefault="005C4096">
      <w:pPr>
        <w:autoSpaceDE w:val="0"/>
        <w:ind w:left="426" w:hanging="426"/>
        <w:jc w:val="both"/>
        <w:rPr>
          <w:b/>
          <w:sz w:val="20"/>
          <w:szCs w:val="20"/>
        </w:rPr>
      </w:pPr>
      <w:r w:rsidRPr="00671F90">
        <w:rPr>
          <w:bCs/>
          <w:iCs/>
          <w:sz w:val="20"/>
          <w:szCs w:val="20"/>
        </w:rPr>
        <w:t>(a)</w:t>
      </w:r>
      <w:r w:rsidRPr="00671F90">
        <w:rPr>
          <w:bCs/>
          <w:iCs/>
          <w:sz w:val="20"/>
          <w:szCs w:val="20"/>
        </w:rPr>
        <w:tab/>
      </w:r>
      <w:r w:rsidRPr="00671F90">
        <w:rPr>
          <w:b/>
          <w:sz w:val="20"/>
          <w:szCs w:val="20"/>
        </w:rPr>
        <w:t xml:space="preserve">A vámtarifaszámok szövegében valamely árura történő minden hivatkozást úgy kell érteni, hogy az a nem teljesen kész vagy befejezetlen árura is vonatkozik, amennyiben a nem teljesen kész vagy befejezetlen áru a bemutatásakor rendelkezik a kész- vagy befejezett áru lényeges jellemzőivel. Az ilyen hivatkozást továbbá úgy kell érteni, hogy arra a kész-, illetve befejezett árura (vagy az e szabály </w:t>
      </w:r>
      <w:r w:rsidRPr="00671F90">
        <w:rPr>
          <w:b/>
          <w:sz w:val="20"/>
          <w:szCs w:val="20"/>
        </w:rPr>
        <w:lastRenderedPageBreak/>
        <w:t>alapján késznek, illetve befejezettnek minősítendő árura) is vonatkozik, amelyet összeszereletlen vagy szétszerelt állapotban hoznak vagy mutatnak be.</w:t>
      </w:r>
    </w:p>
    <w:p w14:paraId="035CE771" w14:textId="77777777" w:rsidR="005C4096" w:rsidRPr="00671F90" w:rsidRDefault="005C4096">
      <w:pPr>
        <w:autoSpaceDE w:val="0"/>
        <w:ind w:left="426" w:hanging="426"/>
        <w:jc w:val="both"/>
        <w:rPr>
          <w:b/>
          <w:sz w:val="20"/>
          <w:szCs w:val="20"/>
        </w:rPr>
      </w:pPr>
      <w:r w:rsidRPr="00671F90">
        <w:rPr>
          <w:bCs/>
          <w:iCs/>
          <w:sz w:val="20"/>
          <w:szCs w:val="20"/>
        </w:rPr>
        <w:t>(b)</w:t>
      </w:r>
      <w:r w:rsidRPr="00671F90">
        <w:rPr>
          <w:bCs/>
          <w:iCs/>
          <w:sz w:val="20"/>
          <w:szCs w:val="20"/>
        </w:rPr>
        <w:tab/>
      </w:r>
      <w:r w:rsidRPr="00671F90">
        <w:rPr>
          <w:b/>
          <w:sz w:val="20"/>
          <w:szCs w:val="20"/>
        </w:rPr>
        <w:t>A vámtarifaszámok szövegében valamely alapanyagra vagy anyagra történő minden hivatkozást úgy kell érteni, hogy az alapanyagnak vagy anyagnak más alapanyaggal vagy anyaggal való keverékére vagy összetételére is vonatkozik. Az egy adott alapanyagból vagy anyagból előállított árura történő minden hivatkozást úgy kell érteni, hogy az a teljes egészében vagy részben ilyen alapanyagból vagy anyagból készült árura is vonatkozik. Az egynél több alapanyagból vagy anyagból álló áruk besorolásánál a 3. szabályban foglalt elvek szerint kell eljárni.</w:t>
      </w:r>
    </w:p>
    <w:p w14:paraId="1E278E21" w14:textId="77777777" w:rsidR="005C4096" w:rsidRPr="00671F90" w:rsidRDefault="005C4096">
      <w:pPr>
        <w:autoSpaceDE w:val="0"/>
        <w:spacing w:before="120"/>
        <w:ind w:firstLine="204"/>
        <w:jc w:val="both"/>
        <w:rPr>
          <w:b/>
          <w:bCs/>
          <w:caps/>
          <w:sz w:val="20"/>
          <w:szCs w:val="20"/>
        </w:rPr>
      </w:pPr>
      <w:r w:rsidRPr="00671F90">
        <w:rPr>
          <w:b/>
          <w:bCs/>
          <w:caps/>
          <w:sz w:val="20"/>
          <w:szCs w:val="20"/>
        </w:rPr>
        <w:t>Magyarázat</w:t>
      </w:r>
    </w:p>
    <w:p w14:paraId="6E8444AD" w14:textId="77777777" w:rsidR="005C4096" w:rsidRPr="00671F90" w:rsidRDefault="005C4096">
      <w:pPr>
        <w:autoSpaceDE w:val="0"/>
        <w:spacing w:before="120"/>
        <w:jc w:val="center"/>
        <w:rPr>
          <w:b/>
          <w:bCs/>
          <w:caps/>
          <w:sz w:val="20"/>
          <w:szCs w:val="20"/>
        </w:rPr>
      </w:pPr>
      <w:r w:rsidRPr="00671F90">
        <w:rPr>
          <w:b/>
          <w:bCs/>
          <w:sz w:val="20"/>
          <w:szCs w:val="20"/>
        </w:rPr>
        <w:t>2. (</w:t>
      </w:r>
      <w:r w:rsidRPr="00671F90">
        <w:rPr>
          <w:b/>
          <w:bCs/>
          <w:iCs/>
          <w:sz w:val="20"/>
          <w:szCs w:val="20"/>
        </w:rPr>
        <w:t>a)</w:t>
      </w:r>
      <w:r w:rsidRPr="00671F90">
        <w:rPr>
          <w:b/>
          <w:bCs/>
          <w:i/>
          <w:iCs/>
          <w:sz w:val="20"/>
          <w:szCs w:val="20"/>
        </w:rPr>
        <w:t xml:space="preserve"> </w:t>
      </w:r>
      <w:r w:rsidRPr="00671F90">
        <w:rPr>
          <w:b/>
          <w:bCs/>
          <w:caps/>
          <w:sz w:val="20"/>
          <w:szCs w:val="20"/>
        </w:rPr>
        <w:t>Szabály</w:t>
      </w:r>
    </w:p>
    <w:p w14:paraId="634BA5FE" w14:textId="77777777" w:rsidR="005C4096" w:rsidRPr="00671F90" w:rsidRDefault="005C4096">
      <w:pPr>
        <w:autoSpaceDE w:val="0"/>
        <w:spacing w:before="120"/>
        <w:jc w:val="center"/>
        <w:rPr>
          <w:b/>
          <w:bCs/>
          <w:sz w:val="20"/>
          <w:szCs w:val="20"/>
        </w:rPr>
      </w:pPr>
      <w:r w:rsidRPr="00671F90">
        <w:rPr>
          <w:b/>
          <w:bCs/>
          <w:sz w:val="20"/>
          <w:szCs w:val="20"/>
        </w:rPr>
        <w:t>(Nem teljesen kész vagy befejezetlen áruk)</w:t>
      </w:r>
    </w:p>
    <w:p w14:paraId="682BF8EF" w14:textId="77777777" w:rsidR="005C4096" w:rsidRPr="00671F90" w:rsidRDefault="005C4096">
      <w:pPr>
        <w:autoSpaceDE w:val="0"/>
        <w:spacing w:before="120"/>
        <w:ind w:left="709" w:hanging="709"/>
        <w:jc w:val="both"/>
        <w:rPr>
          <w:sz w:val="20"/>
          <w:szCs w:val="20"/>
        </w:rPr>
      </w:pPr>
      <w:r w:rsidRPr="00671F90">
        <w:rPr>
          <w:sz w:val="20"/>
          <w:szCs w:val="20"/>
        </w:rPr>
        <w:t>(I)</w:t>
      </w:r>
      <w:r w:rsidRPr="00671F90">
        <w:rPr>
          <w:sz w:val="20"/>
          <w:szCs w:val="20"/>
        </w:rPr>
        <w:tab/>
        <w:t>A 2. (a)</w:t>
      </w:r>
      <w:r w:rsidRPr="00671F90">
        <w:rPr>
          <w:i/>
          <w:iCs/>
          <w:sz w:val="20"/>
          <w:szCs w:val="20"/>
        </w:rPr>
        <w:t xml:space="preserve"> </w:t>
      </w:r>
      <w:r w:rsidRPr="00671F90">
        <w:rPr>
          <w:sz w:val="20"/>
          <w:szCs w:val="20"/>
        </w:rPr>
        <w:t xml:space="preserve">Szabály első része szerint bármely vámtarifaszámnak egy szóban forgó árura vonatkozó rendelkezése kiterjed nemcsak a készárura, hanem a nem teljesen kész vagy befejezetlen árura is, </w:t>
      </w:r>
      <w:r w:rsidRPr="00671F90">
        <w:rPr>
          <w:b/>
          <w:bCs/>
          <w:sz w:val="20"/>
          <w:szCs w:val="20"/>
        </w:rPr>
        <w:t>feltéve</w:t>
      </w:r>
      <w:r w:rsidRPr="00671F90">
        <w:rPr>
          <w:sz w:val="20"/>
          <w:szCs w:val="20"/>
        </w:rPr>
        <w:t>, hogy a bemutatáskor az rendelkezik a teljesen kész vagy befejezett áru lényeges jellemzőivel.</w:t>
      </w:r>
    </w:p>
    <w:p w14:paraId="79F9C5BB" w14:textId="77777777" w:rsidR="005C4096" w:rsidRPr="00671F90" w:rsidRDefault="005C4096">
      <w:pPr>
        <w:autoSpaceDE w:val="0"/>
        <w:spacing w:before="120"/>
        <w:ind w:left="709" w:hanging="709"/>
        <w:jc w:val="both"/>
        <w:rPr>
          <w:sz w:val="20"/>
          <w:szCs w:val="20"/>
        </w:rPr>
      </w:pPr>
      <w:r w:rsidRPr="00671F90">
        <w:rPr>
          <w:sz w:val="20"/>
          <w:szCs w:val="20"/>
        </w:rPr>
        <w:t>(II)</w:t>
      </w:r>
      <w:r w:rsidRPr="00671F90">
        <w:rPr>
          <w:sz w:val="20"/>
          <w:szCs w:val="20"/>
        </w:rPr>
        <w:tab/>
        <w:t xml:space="preserve">E Szabály rendelkezéseit alkalmazni kell a </w:t>
      </w:r>
      <w:r w:rsidRPr="00671F90">
        <w:rPr>
          <w:b/>
          <w:bCs/>
          <w:sz w:val="20"/>
          <w:szCs w:val="20"/>
        </w:rPr>
        <w:t xml:space="preserve">nyersdarabokra </w:t>
      </w:r>
      <w:r w:rsidRPr="00671F90">
        <w:rPr>
          <w:sz w:val="20"/>
          <w:szCs w:val="20"/>
        </w:rPr>
        <w:t>is, hacsak ezeket egy külön vámtarifaszám részletesen nem határozza meg. A „</w:t>
      </w:r>
      <w:r w:rsidRPr="00671F90">
        <w:rPr>
          <w:b/>
          <w:bCs/>
          <w:sz w:val="20"/>
          <w:szCs w:val="20"/>
        </w:rPr>
        <w:t>nyersdarab”</w:t>
      </w:r>
      <w:r w:rsidRPr="00671F90">
        <w:rPr>
          <w:sz w:val="20"/>
          <w:szCs w:val="20"/>
        </w:rPr>
        <w:t xml:space="preserve"> kifejezés alatt olyan árucikket kell érteni, amely közvetlen felhasználásra nem alkalmas ugyan, de rendelkezik a készáru vagy a készáru valamelyik részének megközelítő alakjával vagy körvonalával, és amelyet - kivételes esetektől eltekintve - csak a készáru vagy a készáru valamely részének befejezéséhez lehet felhasználni (pl. műanyag palack előforma, amely hengeres alakú köztes termék, egyik vége zárt, a másik, nyitott végén csavarmenet található a kupak rögzítésére, a menetes vég alatti részt fogják a kívánt alakra és méretre formálni). Nem tekinthető azonban „nyersdarabnak” az olyan félgyártmány, amely még nem rendelkezik a készáru jellegzetes alakjával (ilyenek általában a rúd, lap, cső stb. áruk).</w:t>
      </w:r>
    </w:p>
    <w:p w14:paraId="7E23A020" w14:textId="77777777" w:rsidR="005C4096" w:rsidRPr="00671F90" w:rsidRDefault="005C4096">
      <w:pPr>
        <w:autoSpaceDE w:val="0"/>
        <w:spacing w:before="120"/>
        <w:ind w:left="709" w:hanging="709"/>
        <w:jc w:val="both"/>
        <w:rPr>
          <w:sz w:val="20"/>
          <w:szCs w:val="20"/>
        </w:rPr>
      </w:pPr>
      <w:r w:rsidRPr="00671F90">
        <w:rPr>
          <w:sz w:val="20"/>
          <w:szCs w:val="20"/>
        </w:rPr>
        <w:t>(III)</w:t>
      </w:r>
      <w:r w:rsidRPr="00671F90">
        <w:rPr>
          <w:sz w:val="20"/>
          <w:szCs w:val="20"/>
        </w:rPr>
        <w:tab/>
        <w:t>E Szabályt általában nem lehet alkalmazni a I-VI. Áruosztályába tartozó árukra.</w:t>
      </w:r>
    </w:p>
    <w:p w14:paraId="37C2DBF1" w14:textId="77777777" w:rsidR="005C4096" w:rsidRPr="00671F90" w:rsidRDefault="005C4096">
      <w:pPr>
        <w:autoSpaceDE w:val="0"/>
        <w:spacing w:before="120"/>
        <w:ind w:left="709" w:hanging="709"/>
        <w:jc w:val="both"/>
        <w:rPr>
          <w:sz w:val="20"/>
          <w:szCs w:val="20"/>
        </w:rPr>
      </w:pPr>
      <w:r w:rsidRPr="00671F90">
        <w:rPr>
          <w:sz w:val="20"/>
          <w:szCs w:val="20"/>
        </w:rPr>
        <w:t>(IV)</w:t>
      </w:r>
      <w:r w:rsidRPr="00671F90">
        <w:rPr>
          <w:sz w:val="20"/>
          <w:szCs w:val="20"/>
        </w:rPr>
        <w:tab/>
        <w:t>Az áruosztályokhoz vagy az árucsoportokhoz tartozó Magyarázat Általános Rendelkezései hivatkoznak olyan esetekre, amelyekre e Szabály is vonatkozik (pl. a XVI. Áruosztályhoz, a 61, 62, 86, 87 és 90. Árucsoporthoz tartozó Általános rendelkezések).</w:t>
      </w:r>
    </w:p>
    <w:p w14:paraId="497C912E" w14:textId="77777777" w:rsidR="005C4096" w:rsidRPr="00671F90" w:rsidRDefault="005C4096">
      <w:pPr>
        <w:autoSpaceDE w:val="0"/>
        <w:spacing w:before="120"/>
        <w:jc w:val="center"/>
        <w:rPr>
          <w:b/>
          <w:bCs/>
          <w:caps/>
          <w:sz w:val="20"/>
          <w:szCs w:val="20"/>
        </w:rPr>
      </w:pPr>
      <w:r w:rsidRPr="00671F90">
        <w:rPr>
          <w:b/>
          <w:bCs/>
          <w:sz w:val="20"/>
          <w:szCs w:val="20"/>
        </w:rPr>
        <w:t>2. (</w:t>
      </w:r>
      <w:r w:rsidRPr="00671F90">
        <w:rPr>
          <w:b/>
          <w:bCs/>
          <w:iCs/>
          <w:sz w:val="20"/>
          <w:szCs w:val="20"/>
        </w:rPr>
        <w:t>a)</w:t>
      </w:r>
      <w:r w:rsidRPr="00671F90">
        <w:rPr>
          <w:b/>
          <w:bCs/>
          <w:i/>
          <w:iCs/>
          <w:sz w:val="20"/>
          <w:szCs w:val="20"/>
        </w:rPr>
        <w:t xml:space="preserve"> </w:t>
      </w:r>
      <w:r w:rsidRPr="00671F90">
        <w:rPr>
          <w:b/>
          <w:bCs/>
          <w:caps/>
          <w:sz w:val="20"/>
          <w:szCs w:val="20"/>
        </w:rPr>
        <w:t>Szabály</w:t>
      </w:r>
    </w:p>
    <w:p w14:paraId="4ADA6960" w14:textId="77777777" w:rsidR="005C4096" w:rsidRPr="00671F90" w:rsidRDefault="005C4096">
      <w:pPr>
        <w:autoSpaceDE w:val="0"/>
        <w:spacing w:before="120"/>
        <w:jc w:val="center"/>
        <w:rPr>
          <w:b/>
          <w:bCs/>
          <w:sz w:val="20"/>
          <w:szCs w:val="20"/>
        </w:rPr>
      </w:pPr>
      <w:r w:rsidRPr="00671F90">
        <w:rPr>
          <w:b/>
          <w:bCs/>
          <w:sz w:val="20"/>
          <w:szCs w:val="20"/>
        </w:rPr>
        <w:t>(Össze nem állított vagy szétszerelt állapotban behozott, bemutatott áruk)</w:t>
      </w:r>
    </w:p>
    <w:p w14:paraId="380975A5" w14:textId="77777777" w:rsidR="005C4096" w:rsidRPr="00671F90" w:rsidRDefault="005C4096">
      <w:pPr>
        <w:autoSpaceDE w:val="0"/>
        <w:spacing w:before="120"/>
        <w:ind w:left="709" w:hanging="709"/>
        <w:jc w:val="both"/>
        <w:rPr>
          <w:sz w:val="20"/>
          <w:szCs w:val="20"/>
        </w:rPr>
      </w:pPr>
      <w:r w:rsidRPr="00671F90">
        <w:rPr>
          <w:sz w:val="20"/>
          <w:szCs w:val="20"/>
        </w:rPr>
        <w:t>(V)</w:t>
      </w:r>
      <w:r w:rsidRPr="00671F90">
        <w:rPr>
          <w:sz w:val="20"/>
          <w:szCs w:val="20"/>
        </w:rPr>
        <w:tab/>
        <w:t>A 2. (</w:t>
      </w:r>
      <w:r w:rsidRPr="00671F90">
        <w:rPr>
          <w:iCs/>
          <w:sz w:val="20"/>
          <w:szCs w:val="20"/>
        </w:rPr>
        <w:t>a)</w:t>
      </w:r>
      <w:r w:rsidRPr="00671F90">
        <w:rPr>
          <w:i/>
          <w:iCs/>
          <w:sz w:val="20"/>
          <w:szCs w:val="20"/>
        </w:rPr>
        <w:t xml:space="preserve"> </w:t>
      </w:r>
      <w:r w:rsidRPr="00671F90">
        <w:rPr>
          <w:sz w:val="20"/>
          <w:szCs w:val="20"/>
        </w:rPr>
        <w:t>Szabály második része kimondja, hogy az össze nem állított vagy szétszerelt állapotban behozott, bemutatott teljesen kész vagy befejezett árukat az összeszerelt (összeállított) áruk vámtarifaszáma alá kell osztályozni. Ezeket az árukat rendszerint a csomagolás, kezelés, vagy szállítás követelményeinek vagy érdekeinek megfelelően mutatják vagy hozzák be ilyen állapotban.</w:t>
      </w:r>
    </w:p>
    <w:p w14:paraId="5DF318C0" w14:textId="77777777" w:rsidR="005C4096" w:rsidRPr="00671F90" w:rsidRDefault="005C4096">
      <w:pPr>
        <w:autoSpaceDE w:val="0"/>
        <w:spacing w:before="120"/>
        <w:ind w:left="709" w:hanging="709"/>
        <w:jc w:val="both"/>
        <w:rPr>
          <w:sz w:val="20"/>
          <w:szCs w:val="20"/>
        </w:rPr>
      </w:pPr>
      <w:r w:rsidRPr="00671F90">
        <w:rPr>
          <w:sz w:val="20"/>
          <w:szCs w:val="20"/>
        </w:rPr>
        <w:t>(VI)</w:t>
      </w:r>
      <w:r w:rsidRPr="00671F90">
        <w:rPr>
          <w:sz w:val="20"/>
          <w:szCs w:val="20"/>
        </w:rPr>
        <w:tab/>
        <w:t>Ez a Szabály vonatkozik a nem teljesen kész vagy befejezetlen árukra is, amelyeket össze nem állított vagy szétszerelt állapotban hoznak, illetve mutatnak be, feltéve, hogy azokat e Szabály első része értelmében teljesen kész vagy befejezett árunak kell tekinteni.</w:t>
      </w:r>
    </w:p>
    <w:p w14:paraId="52096779" w14:textId="77777777" w:rsidR="005C4096" w:rsidRPr="00671F90" w:rsidRDefault="005C4096">
      <w:pPr>
        <w:autoSpaceDE w:val="0"/>
        <w:spacing w:before="120"/>
        <w:ind w:left="709" w:hanging="709"/>
        <w:jc w:val="both"/>
        <w:rPr>
          <w:sz w:val="20"/>
          <w:szCs w:val="20"/>
        </w:rPr>
      </w:pPr>
      <w:r w:rsidRPr="00671F90">
        <w:rPr>
          <w:sz w:val="20"/>
          <w:szCs w:val="20"/>
        </w:rPr>
        <w:t>(VII)</w:t>
      </w:r>
      <w:r w:rsidRPr="00671F90">
        <w:rPr>
          <w:sz w:val="20"/>
          <w:szCs w:val="20"/>
        </w:rPr>
        <w:tab/>
        <w:t xml:space="preserve">E Szabály szempontjából az „össze nem állított vagy szétszerelt állapotban behozott, illetve bemutatott áruk” meghatározás olyan árukat jelent, amelyeknek alkotórészeit rögzítő eszközökkel (csavarral, csapszeggel, pecekkel stb.) vagy szegecseléssel, illetve hegesztéssel lehet összeállítani, </w:t>
      </w:r>
      <w:r w:rsidRPr="00671F90">
        <w:rPr>
          <w:b/>
          <w:bCs/>
          <w:sz w:val="20"/>
          <w:szCs w:val="20"/>
        </w:rPr>
        <w:t>feltéve</w:t>
      </w:r>
      <w:r w:rsidRPr="00671F90">
        <w:rPr>
          <w:sz w:val="20"/>
          <w:szCs w:val="20"/>
        </w:rPr>
        <w:t>, hogy csupán összeállítási műveletről van szó.</w:t>
      </w:r>
    </w:p>
    <w:p w14:paraId="4DD3721C" w14:textId="77777777" w:rsidR="005C4096" w:rsidRPr="00671F90" w:rsidRDefault="005C4096">
      <w:pPr>
        <w:autoSpaceDE w:val="0"/>
        <w:spacing w:before="120"/>
        <w:ind w:left="709" w:hanging="568"/>
        <w:jc w:val="both"/>
        <w:rPr>
          <w:sz w:val="20"/>
          <w:szCs w:val="20"/>
        </w:rPr>
      </w:pPr>
      <w:r w:rsidRPr="00671F90">
        <w:rPr>
          <w:sz w:val="20"/>
          <w:szCs w:val="20"/>
        </w:rPr>
        <w:tab/>
        <w:t>Nem kell figyelemmel lenni az összeállítási művelet bonyolultságára. Az alkotórészeket azonban nem vethetik alá semmiféle további megmunkálási műveletnek a befejezett állapot elvégzése érdekében.</w:t>
      </w:r>
    </w:p>
    <w:p w14:paraId="43CD7E41" w14:textId="77777777" w:rsidR="005C4096" w:rsidRPr="00671F90" w:rsidRDefault="005C4096">
      <w:pPr>
        <w:autoSpaceDE w:val="0"/>
        <w:spacing w:before="120"/>
        <w:ind w:left="709" w:hanging="568"/>
        <w:jc w:val="both"/>
        <w:rPr>
          <w:sz w:val="20"/>
          <w:szCs w:val="20"/>
        </w:rPr>
      </w:pPr>
      <w:r w:rsidRPr="00671F90">
        <w:rPr>
          <w:sz w:val="20"/>
          <w:szCs w:val="20"/>
        </w:rPr>
        <w:tab/>
        <w:t>Egy teljes, de össze nem állított alkotórészekből álló árunál a szükségesnél nagyobb darabszámban beérkező alkotórészeket a saját vámtarifaszámuk alá kell osztályozni.</w:t>
      </w:r>
    </w:p>
    <w:p w14:paraId="3D715489" w14:textId="77777777" w:rsidR="005C4096" w:rsidRPr="00671F90" w:rsidRDefault="005C4096">
      <w:pPr>
        <w:autoSpaceDE w:val="0"/>
        <w:spacing w:before="120"/>
        <w:ind w:left="709" w:hanging="709"/>
        <w:jc w:val="both"/>
        <w:rPr>
          <w:sz w:val="20"/>
          <w:szCs w:val="20"/>
        </w:rPr>
      </w:pPr>
      <w:r w:rsidRPr="00671F90">
        <w:rPr>
          <w:sz w:val="20"/>
          <w:szCs w:val="20"/>
        </w:rPr>
        <w:t>(VIII)</w:t>
      </w:r>
      <w:r w:rsidRPr="00671F90">
        <w:rPr>
          <w:sz w:val="20"/>
          <w:szCs w:val="20"/>
        </w:rPr>
        <w:tab/>
        <w:t>Az áruosztályokhoz vagy az árucsoportokhoz tartozó Magyarázat Általános rendelkezései hivatkoznak olyan esetekre, amelyekre e Szabály vonatkozik (pl. a XVI. Áruosztályhoz, a 44, 86, 87 és 89. Árucsoporthoz tartozó Általános rendelkezéseket).</w:t>
      </w:r>
    </w:p>
    <w:p w14:paraId="3FC4EC34" w14:textId="77777777" w:rsidR="005C4096" w:rsidRPr="00671F90" w:rsidRDefault="005C4096">
      <w:pPr>
        <w:autoSpaceDE w:val="0"/>
        <w:spacing w:before="120"/>
        <w:ind w:left="709" w:hanging="709"/>
        <w:jc w:val="both"/>
        <w:rPr>
          <w:sz w:val="20"/>
          <w:szCs w:val="20"/>
        </w:rPr>
      </w:pPr>
      <w:r w:rsidRPr="00671F90">
        <w:rPr>
          <w:sz w:val="20"/>
          <w:szCs w:val="20"/>
        </w:rPr>
        <w:t>(IX)</w:t>
      </w:r>
      <w:r w:rsidRPr="00671F90">
        <w:rPr>
          <w:sz w:val="20"/>
          <w:szCs w:val="20"/>
        </w:rPr>
        <w:tab/>
        <w:t>Az I – VI. Áruosztály vámtarifaszámaira tekintettel, a szabálynak ezt a részét általában nem lehet alkalmazni az ezen áruosztályába tartozó árukra.</w:t>
      </w:r>
    </w:p>
    <w:p w14:paraId="00A657F8" w14:textId="77777777" w:rsidR="005C4096" w:rsidRPr="00671F90" w:rsidRDefault="005C4096">
      <w:pPr>
        <w:autoSpaceDE w:val="0"/>
        <w:spacing w:before="120"/>
        <w:jc w:val="center"/>
        <w:rPr>
          <w:b/>
          <w:bCs/>
          <w:caps/>
          <w:sz w:val="20"/>
          <w:szCs w:val="20"/>
        </w:rPr>
      </w:pPr>
      <w:r w:rsidRPr="00671F90">
        <w:rPr>
          <w:b/>
          <w:bCs/>
          <w:sz w:val="20"/>
          <w:szCs w:val="20"/>
        </w:rPr>
        <w:t>2. (</w:t>
      </w:r>
      <w:r w:rsidRPr="00671F90">
        <w:rPr>
          <w:b/>
          <w:bCs/>
          <w:iCs/>
          <w:sz w:val="20"/>
          <w:szCs w:val="20"/>
        </w:rPr>
        <w:t>b)</w:t>
      </w:r>
      <w:r w:rsidRPr="00671F90">
        <w:rPr>
          <w:b/>
          <w:bCs/>
          <w:i/>
          <w:iCs/>
          <w:sz w:val="20"/>
          <w:szCs w:val="20"/>
        </w:rPr>
        <w:t xml:space="preserve"> </w:t>
      </w:r>
      <w:r w:rsidRPr="00671F90">
        <w:rPr>
          <w:b/>
          <w:bCs/>
          <w:caps/>
          <w:sz w:val="20"/>
          <w:szCs w:val="20"/>
        </w:rPr>
        <w:t>Szabály</w:t>
      </w:r>
    </w:p>
    <w:p w14:paraId="088966BE" w14:textId="77777777" w:rsidR="005C4096" w:rsidRPr="00671F90" w:rsidRDefault="005C4096">
      <w:pPr>
        <w:autoSpaceDE w:val="0"/>
        <w:spacing w:before="120"/>
        <w:jc w:val="center"/>
        <w:rPr>
          <w:b/>
          <w:bCs/>
          <w:sz w:val="20"/>
          <w:szCs w:val="20"/>
        </w:rPr>
      </w:pPr>
      <w:r w:rsidRPr="00671F90">
        <w:rPr>
          <w:b/>
          <w:bCs/>
          <w:sz w:val="20"/>
          <w:szCs w:val="20"/>
        </w:rPr>
        <w:t>(Alapanyagok vagy anyagok keverékei és összetételei)</w:t>
      </w:r>
    </w:p>
    <w:p w14:paraId="1A37297F" w14:textId="77777777" w:rsidR="005C4096" w:rsidRPr="00671F90" w:rsidRDefault="005C4096">
      <w:pPr>
        <w:autoSpaceDE w:val="0"/>
        <w:spacing w:before="120"/>
        <w:ind w:left="709" w:hanging="709"/>
        <w:jc w:val="both"/>
        <w:rPr>
          <w:sz w:val="20"/>
          <w:szCs w:val="20"/>
        </w:rPr>
      </w:pPr>
      <w:r w:rsidRPr="00671F90">
        <w:rPr>
          <w:sz w:val="20"/>
          <w:szCs w:val="20"/>
        </w:rPr>
        <w:t>(X)</w:t>
      </w:r>
      <w:r w:rsidRPr="00671F90">
        <w:rPr>
          <w:sz w:val="20"/>
          <w:szCs w:val="20"/>
        </w:rPr>
        <w:tab/>
        <w:t>A 2. (</w:t>
      </w:r>
      <w:r w:rsidRPr="00671F90">
        <w:rPr>
          <w:iCs/>
          <w:sz w:val="20"/>
          <w:szCs w:val="20"/>
        </w:rPr>
        <w:t>b)</w:t>
      </w:r>
      <w:r w:rsidRPr="00671F90">
        <w:rPr>
          <w:i/>
          <w:iCs/>
          <w:sz w:val="20"/>
          <w:szCs w:val="20"/>
        </w:rPr>
        <w:t xml:space="preserve"> </w:t>
      </w:r>
      <w:r w:rsidRPr="00671F90">
        <w:rPr>
          <w:sz w:val="20"/>
          <w:szCs w:val="20"/>
        </w:rPr>
        <w:t xml:space="preserve">Szabály az alapanyagok és anyagok keverékeire és összetételeire vonatkozik és azokra az árukra, amelyek két vagy több alapanyagból vagy anyagból állnak. E Szabály olyan vámtarifaszámokra vonatkozik, amelyek szövegében utalás található az alapanyagra vagy anyagra (pl. 0507 vtsz. – </w:t>
      </w:r>
      <w:r w:rsidRPr="00671F90">
        <w:rPr>
          <w:sz w:val="20"/>
          <w:szCs w:val="20"/>
        </w:rPr>
        <w:lastRenderedPageBreak/>
        <w:t xml:space="preserve">elefántcsont), továbbá azokra a vámtarifaszámokra, amelyek szövegében utalás található egy adott alapanyagból vagy anyagból készült árura (pl. 4503 vtsz. – természetes parafából készült áruk). Meg kell azonban jegyezni, hogy e Szabályt csak akkor lehet alkalmazni, ha a vámtarifaszámok szövege vagy az áruosztályhoz, vagy árucsoporthoz tartozó Megjegyzések eltérő rendelkezést nem tartalmaznak (pl. 1503 vtsz. – zsírolaj, </w:t>
      </w:r>
      <w:r w:rsidRPr="00671F90">
        <w:rPr>
          <w:b/>
          <w:bCs/>
          <w:sz w:val="20"/>
          <w:szCs w:val="20"/>
        </w:rPr>
        <w:t>nem</w:t>
      </w:r>
      <w:r w:rsidR="00342227" w:rsidRPr="00671F90">
        <w:rPr>
          <w:b/>
          <w:bCs/>
          <w:sz w:val="20"/>
          <w:szCs w:val="20"/>
        </w:rPr>
        <w:t xml:space="preserve"> </w:t>
      </w:r>
      <w:r w:rsidRPr="00671F90">
        <w:rPr>
          <w:b/>
          <w:bCs/>
          <w:sz w:val="20"/>
          <w:szCs w:val="20"/>
        </w:rPr>
        <w:t>keverve</w:t>
      </w:r>
      <w:r w:rsidRPr="00671F90">
        <w:rPr>
          <w:sz w:val="20"/>
          <w:szCs w:val="20"/>
        </w:rPr>
        <w:t>).</w:t>
      </w:r>
    </w:p>
    <w:p w14:paraId="513F9B08" w14:textId="77777777" w:rsidR="005C4096" w:rsidRPr="00671F90" w:rsidRDefault="005C4096">
      <w:pPr>
        <w:autoSpaceDE w:val="0"/>
        <w:spacing w:before="120"/>
        <w:ind w:left="709" w:hanging="709"/>
        <w:jc w:val="both"/>
        <w:rPr>
          <w:sz w:val="20"/>
          <w:szCs w:val="20"/>
        </w:rPr>
      </w:pPr>
      <w:r w:rsidRPr="00671F90">
        <w:rPr>
          <w:sz w:val="20"/>
          <w:szCs w:val="20"/>
        </w:rPr>
        <w:tab/>
        <w:t>Egy áruosztályhoz vagy árucsoporthoz tartozó Megjegyzésben, vagy egy vámtarifaszám szövegében készítményként említett keveréket az 1. Szabály rendelkezései szerint kell besorolni.</w:t>
      </w:r>
    </w:p>
    <w:p w14:paraId="102B5258" w14:textId="77777777" w:rsidR="005C4096" w:rsidRPr="00671F90" w:rsidRDefault="005C4096">
      <w:pPr>
        <w:autoSpaceDE w:val="0"/>
        <w:spacing w:before="120"/>
        <w:ind w:left="709" w:hanging="709"/>
        <w:jc w:val="both"/>
        <w:rPr>
          <w:sz w:val="20"/>
          <w:szCs w:val="20"/>
        </w:rPr>
      </w:pPr>
      <w:r w:rsidRPr="00671F90">
        <w:rPr>
          <w:sz w:val="20"/>
          <w:szCs w:val="20"/>
        </w:rPr>
        <w:t>(XI)</w:t>
      </w:r>
      <w:r w:rsidRPr="00671F90">
        <w:rPr>
          <w:sz w:val="20"/>
          <w:szCs w:val="20"/>
        </w:rPr>
        <w:tab/>
        <w:t>E Szabály lényege az, hogy egy alapanyagra vagy anyagra vonatkozó bármely vámtarifaszám szövegének értelmezését kiterjeszti úgy, hogy az a vtsz. magába foglalja az ilyen alapanyagnak vagy anyagnak más alapanyaggal vagy anyaggal való keverékét vagy összetételét is. E Szabály értelmében egy adott alapanyagból vagy anyagból készült árura vonatkozó bármely vámtarifaszám magába foglalja a részben ilyen alapanyagból vagy anyagból készült árut is.</w:t>
      </w:r>
    </w:p>
    <w:p w14:paraId="6902C040" w14:textId="77777777" w:rsidR="005C4096" w:rsidRPr="00671F90" w:rsidRDefault="005C4096">
      <w:pPr>
        <w:autoSpaceDE w:val="0"/>
        <w:spacing w:before="120"/>
        <w:ind w:left="709" w:hanging="709"/>
        <w:jc w:val="both"/>
        <w:rPr>
          <w:sz w:val="20"/>
          <w:szCs w:val="20"/>
        </w:rPr>
      </w:pPr>
      <w:r w:rsidRPr="00671F90">
        <w:rPr>
          <w:sz w:val="20"/>
          <w:szCs w:val="20"/>
        </w:rPr>
        <w:t>(XII)</w:t>
      </w:r>
      <w:r w:rsidRPr="00671F90">
        <w:rPr>
          <w:sz w:val="20"/>
          <w:szCs w:val="20"/>
        </w:rPr>
        <w:tab/>
        <w:t>Nem lehet azonban a vámtarifaszám szövegének értelmezését úgy kiterjeszteni, hogy az olyan árukat is magába foglaljon, amely az 1. Szabály értelmében nem felel meg a vámtarifaszám szövegének: ilyen eset akkor fordul elő, amikor a hozzáadott más alapanyag vagy anyag úgy változtatja meg az áru jellegét, hogy az eltér a vámtarifaszám szövegében meghatározott áru jellegétől.</w:t>
      </w:r>
    </w:p>
    <w:p w14:paraId="29963FA0" w14:textId="77777777" w:rsidR="005C4096" w:rsidRPr="00671F90" w:rsidRDefault="005C4096">
      <w:pPr>
        <w:autoSpaceDE w:val="0"/>
        <w:spacing w:before="120"/>
        <w:ind w:left="709" w:hanging="709"/>
        <w:jc w:val="both"/>
        <w:rPr>
          <w:sz w:val="20"/>
          <w:szCs w:val="20"/>
        </w:rPr>
      </w:pPr>
      <w:r w:rsidRPr="00671F90">
        <w:rPr>
          <w:sz w:val="20"/>
          <w:szCs w:val="20"/>
        </w:rPr>
        <w:t>(XIII)</w:t>
      </w:r>
      <w:r w:rsidRPr="00671F90">
        <w:rPr>
          <w:sz w:val="20"/>
          <w:szCs w:val="20"/>
        </w:rPr>
        <w:tab/>
        <w:t>E Szabály következtében az alapanyagok vagy anyagok keverékeit és összetételeit, valamint az egynél több alapanyagból vagy anyagból álló árukat, ha első látásra (prima facie) két vagy több vámtarifaszám alá is besorolhatóak, a 3. Szabály rendelkezései szerint kell osztályozni.</w:t>
      </w:r>
    </w:p>
    <w:p w14:paraId="0413B7F1" w14:textId="77777777" w:rsidR="005C4096" w:rsidRPr="00671F90" w:rsidRDefault="005C4096">
      <w:pPr>
        <w:autoSpaceDE w:val="0"/>
        <w:spacing w:before="120"/>
        <w:ind w:left="284" w:hanging="284"/>
        <w:jc w:val="center"/>
        <w:rPr>
          <w:b/>
          <w:bCs/>
          <w:sz w:val="20"/>
          <w:szCs w:val="20"/>
        </w:rPr>
      </w:pPr>
    </w:p>
    <w:p w14:paraId="038451BA" w14:textId="77777777" w:rsidR="005C4096" w:rsidRPr="00671F90" w:rsidRDefault="005C4096">
      <w:pPr>
        <w:autoSpaceDE w:val="0"/>
        <w:spacing w:before="120"/>
        <w:ind w:left="284" w:hanging="284"/>
        <w:jc w:val="center"/>
        <w:rPr>
          <w:b/>
          <w:bCs/>
          <w:sz w:val="20"/>
          <w:szCs w:val="20"/>
        </w:rPr>
      </w:pPr>
      <w:r w:rsidRPr="00671F90">
        <w:rPr>
          <w:b/>
          <w:bCs/>
          <w:sz w:val="20"/>
          <w:szCs w:val="20"/>
        </w:rPr>
        <w:t>3. SZABÁLY</w:t>
      </w:r>
    </w:p>
    <w:p w14:paraId="063FF064" w14:textId="77777777" w:rsidR="005C4096" w:rsidRPr="00671F90" w:rsidRDefault="005C4096">
      <w:pPr>
        <w:autoSpaceDE w:val="0"/>
        <w:spacing w:before="120"/>
        <w:jc w:val="both"/>
        <w:rPr>
          <w:b/>
          <w:sz w:val="20"/>
          <w:szCs w:val="20"/>
        </w:rPr>
      </w:pPr>
      <w:r w:rsidRPr="00671F90">
        <w:rPr>
          <w:b/>
          <w:sz w:val="20"/>
          <w:szCs w:val="20"/>
        </w:rPr>
        <w:t xml:space="preserve">Ha a 2. (b) szabály alkalmazásából vagy bármely más okból kifolyólag az árut </w:t>
      </w:r>
      <w:r w:rsidRPr="00671F90">
        <w:rPr>
          <w:b/>
          <w:i/>
          <w:sz w:val="20"/>
          <w:szCs w:val="20"/>
        </w:rPr>
        <w:t>első látásra</w:t>
      </w:r>
      <w:r w:rsidRPr="00671F90">
        <w:rPr>
          <w:b/>
          <w:sz w:val="20"/>
          <w:szCs w:val="20"/>
        </w:rPr>
        <w:t xml:space="preserve"> két vagy több vámtarifaszám alá lehetne besorolni, a besorolást az alábbiak szerint kell elvégezni:</w:t>
      </w:r>
    </w:p>
    <w:p w14:paraId="5DF5D90F" w14:textId="77777777" w:rsidR="005C4096" w:rsidRPr="00671F90" w:rsidRDefault="005C4096">
      <w:pPr>
        <w:autoSpaceDE w:val="0"/>
        <w:ind w:left="426" w:hanging="426"/>
        <w:jc w:val="both"/>
        <w:rPr>
          <w:b/>
          <w:sz w:val="20"/>
          <w:szCs w:val="20"/>
        </w:rPr>
      </w:pPr>
      <w:r w:rsidRPr="00671F90">
        <w:rPr>
          <w:bCs/>
          <w:iCs/>
          <w:sz w:val="20"/>
          <w:szCs w:val="20"/>
        </w:rPr>
        <w:t>(a)</w:t>
      </w:r>
      <w:r w:rsidRPr="00671F90">
        <w:rPr>
          <w:b/>
          <w:bCs/>
          <w:i/>
          <w:iCs/>
          <w:smallCaps/>
          <w:sz w:val="20"/>
          <w:szCs w:val="20"/>
        </w:rPr>
        <w:tab/>
      </w:r>
      <w:r w:rsidRPr="00671F90">
        <w:rPr>
          <w:b/>
          <w:sz w:val="20"/>
          <w:szCs w:val="20"/>
        </w:rPr>
        <w:t>Azt a vámtarifaszámot, amely az árut legpontosabban határozza meg, előnyben kell részesíteni azokkal a vámtarifaszámokkal szemben, amelyek általánosabb meghatározást tartalmaznak. Ha azonban a két vagy több vámtarifaszám mindegyike csak a kevert vagy összetett árukat alkotó alapanyagok vagy anyagok valamelyikére, illetve a kiskereskedelmi forgalom számára készletben kiszerelt áruk egyes darabjaira vonatkozik, akkor ezeket a vámtarifaszámokat a kérdéses árukra vonatkozóan egyformán pontosnak kell tekinteni még akkor is, ha valamelyik vámtarifaszám teljesebb és pontosabb leírást ad, mint a szóba jöhető többi.</w:t>
      </w:r>
    </w:p>
    <w:p w14:paraId="3B94FF26" w14:textId="77777777" w:rsidR="005C4096" w:rsidRPr="00671F90" w:rsidRDefault="005C4096">
      <w:pPr>
        <w:autoSpaceDE w:val="0"/>
        <w:ind w:left="426" w:hanging="426"/>
        <w:jc w:val="both"/>
        <w:rPr>
          <w:b/>
          <w:sz w:val="20"/>
          <w:szCs w:val="20"/>
        </w:rPr>
      </w:pPr>
      <w:r w:rsidRPr="00671F90">
        <w:rPr>
          <w:bCs/>
          <w:iCs/>
          <w:sz w:val="20"/>
          <w:szCs w:val="20"/>
        </w:rPr>
        <w:t>(b)</w:t>
      </w:r>
      <w:r w:rsidRPr="00671F90">
        <w:rPr>
          <w:b/>
          <w:bCs/>
          <w:i/>
          <w:iCs/>
          <w:smallCaps/>
          <w:sz w:val="20"/>
          <w:szCs w:val="20"/>
        </w:rPr>
        <w:tab/>
      </w:r>
      <w:r w:rsidRPr="00671F90">
        <w:rPr>
          <w:b/>
          <w:sz w:val="20"/>
          <w:szCs w:val="20"/>
        </w:rPr>
        <w:t>Az áruk keverékét és azokat a különböző alapanyagokból álló, illetve különböző alkotórészekből előállított összetett árukat, valamint azokat a kiskereskedelmi forgalom számára készletben kiszerelt árukat, amelyek a 3. (a) szabály alkalmazásával nem sorolhatók be, aszerint az alapanyag, illetve alkotórész szerint kell besorolni, amelyik az ilyen áru lényeges jellemzőjét meghatározza, ha ez az anyag vagy alkotórész megállapítható.</w:t>
      </w:r>
    </w:p>
    <w:p w14:paraId="5E0D2174" w14:textId="77777777" w:rsidR="005C4096" w:rsidRPr="00671F90" w:rsidRDefault="005C4096">
      <w:pPr>
        <w:autoSpaceDE w:val="0"/>
        <w:spacing w:before="120"/>
        <w:ind w:left="426" w:hanging="426"/>
        <w:jc w:val="both"/>
        <w:rPr>
          <w:b/>
          <w:sz w:val="20"/>
          <w:szCs w:val="20"/>
        </w:rPr>
      </w:pPr>
      <w:r w:rsidRPr="00671F90">
        <w:rPr>
          <w:bCs/>
          <w:iCs/>
          <w:sz w:val="20"/>
          <w:szCs w:val="20"/>
        </w:rPr>
        <w:t>(c)</w:t>
      </w:r>
      <w:r w:rsidRPr="00671F90">
        <w:rPr>
          <w:b/>
          <w:bCs/>
          <w:i/>
          <w:iCs/>
          <w:smallCaps/>
          <w:sz w:val="20"/>
          <w:szCs w:val="20"/>
        </w:rPr>
        <w:tab/>
      </w:r>
      <w:r w:rsidRPr="00671F90">
        <w:rPr>
          <w:b/>
          <w:sz w:val="20"/>
          <w:szCs w:val="20"/>
        </w:rPr>
        <w:t>Ha az árukat a 3. (a) vagy a 3. (b) szabály szerint nem lehet besorolni, akkor azokat az egyaránt szóba jöhető vámtarifaszámok közül számsorrendben az utolsó alá kell besorolni.</w:t>
      </w:r>
    </w:p>
    <w:p w14:paraId="38C95860" w14:textId="77777777" w:rsidR="005C4096" w:rsidRPr="00671F90" w:rsidRDefault="005C4096">
      <w:pPr>
        <w:autoSpaceDE w:val="0"/>
        <w:spacing w:before="120"/>
        <w:jc w:val="both"/>
        <w:rPr>
          <w:b/>
          <w:bCs/>
          <w:caps/>
          <w:sz w:val="20"/>
          <w:szCs w:val="20"/>
        </w:rPr>
      </w:pPr>
      <w:r w:rsidRPr="00671F90">
        <w:rPr>
          <w:b/>
          <w:bCs/>
          <w:caps/>
          <w:sz w:val="20"/>
          <w:szCs w:val="20"/>
        </w:rPr>
        <w:t>Magyarázat</w:t>
      </w:r>
    </w:p>
    <w:p w14:paraId="1F5030AC" w14:textId="77777777" w:rsidR="005C4096" w:rsidRPr="00671F90" w:rsidRDefault="005C4096">
      <w:pPr>
        <w:autoSpaceDE w:val="0"/>
        <w:spacing w:before="120"/>
        <w:ind w:left="567" w:hanging="567"/>
        <w:jc w:val="both"/>
        <w:rPr>
          <w:sz w:val="20"/>
          <w:szCs w:val="20"/>
        </w:rPr>
      </w:pPr>
      <w:r w:rsidRPr="00671F90">
        <w:rPr>
          <w:sz w:val="20"/>
          <w:szCs w:val="20"/>
        </w:rPr>
        <w:t>(I)</w:t>
      </w:r>
      <w:r w:rsidRPr="00671F90">
        <w:rPr>
          <w:sz w:val="20"/>
          <w:szCs w:val="20"/>
        </w:rPr>
        <w:tab/>
        <w:t>E Szabály három osztályozási előírást határoz meg azokra az árukra, amelyek a 2. (</w:t>
      </w:r>
      <w:r w:rsidRPr="00671F90">
        <w:rPr>
          <w:iCs/>
          <w:sz w:val="20"/>
          <w:szCs w:val="20"/>
        </w:rPr>
        <w:t>b)</w:t>
      </w:r>
      <w:r w:rsidRPr="00671F90">
        <w:rPr>
          <w:i/>
          <w:iCs/>
          <w:sz w:val="20"/>
          <w:szCs w:val="20"/>
        </w:rPr>
        <w:t xml:space="preserve"> </w:t>
      </w:r>
      <w:r w:rsidRPr="00671F90">
        <w:rPr>
          <w:sz w:val="20"/>
          <w:szCs w:val="20"/>
        </w:rPr>
        <w:t>Szabály rendelkezései szerint vagy bármely más okból első látásra (prima facie) kettő vagy több vámtarifaszám alá tartozhatnak. Ezeket az előírásokat abban a sorrendben kell alkalmazni, ahogy azokat a Szabály felsorolja. Így a 3. (</w:t>
      </w:r>
      <w:r w:rsidRPr="00671F90">
        <w:rPr>
          <w:iCs/>
          <w:sz w:val="20"/>
          <w:szCs w:val="20"/>
        </w:rPr>
        <w:t>b)</w:t>
      </w:r>
      <w:r w:rsidRPr="00671F90">
        <w:rPr>
          <w:sz w:val="20"/>
          <w:szCs w:val="20"/>
        </w:rPr>
        <w:t xml:space="preserve"> Szabály csak akkor alkalmazható, ha a 3. (</w:t>
      </w:r>
      <w:r w:rsidRPr="00671F90">
        <w:rPr>
          <w:iCs/>
          <w:sz w:val="20"/>
          <w:szCs w:val="20"/>
        </w:rPr>
        <w:t>a)</w:t>
      </w:r>
      <w:r w:rsidRPr="00671F90">
        <w:rPr>
          <w:i/>
          <w:iCs/>
          <w:sz w:val="20"/>
          <w:szCs w:val="20"/>
        </w:rPr>
        <w:t xml:space="preserve"> </w:t>
      </w:r>
      <w:r w:rsidRPr="00671F90">
        <w:rPr>
          <w:sz w:val="20"/>
          <w:szCs w:val="20"/>
        </w:rPr>
        <w:t>Szabály alapján az osztályozás nem végezhető el, és ha a 3. (</w:t>
      </w:r>
      <w:r w:rsidRPr="00671F90">
        <w:rPr>
          <w:iCs/>
          <w:sz w:val="20"/>
          <w:szCs w:val="20"/>
        </w:rPr>
        <w:t>a)</w:t>
      </w:r>
      <w:r w:rsidRPr="00671F90">
        <w:rPr>
          <w:i/>
          <w:iCs/>
          <w:sz w:val="20"/>
          <w:szCs w:val="20"/>
        </w:rPr>
        <w:t xml:space="preserve"> </w:t>
      </w:r>
      <w:r w:rsidRPr="00671F90">
        <w:rPr>
          <w:sz w:val="20"/>
          <w:szCs w:val="20"/>
        </w:rPr>
        <w:t>és (</w:t>
      </w:r>
      <w:r w:rsidRPr="00671F90">
        <w:rPr>
          <w:iCs/>
          <w:sz w:val="20"/>
          <w:szCs w:val="20"/>
        </w:rPr>
        <w:t>b)</w:t>
      </w:r>
      <w:r w:rsidRPr="00671F90">
        <w:rPr>
          <w:i/>
          <w:iCs/>
          <w:sz w:val="20"/>
          <w:szCs w:val="20"/>
        </w:rPr>
        <w:t xml:space="preserve"> </w:t>
      </w:r>
      <w:r w:rsidRPr="00671F90">
        <w:rPr>
          <w:sz w:val="20"/>
          <w:szCs w:val="20"/>
        </w:rPr>
        <w:t>Szabály sem teszi lehetővé az osztályozást, akkor a 3. (</w:t>
      </w:r>
      <w:r w:rsidRPr="00671F90">
        <w:rPr>
          <w:iCs/>
          <w:sz w:val="20"/>
          <w:szCs w:val="20"/>
        </w:rPr>
        <w:t>c)</w:t>
      </w:r>
      <w:r w:rsidRPr="00671F90">
        <w:rPr>
          <w:i/>
          <w:iCs/>
          <w:sz w:val="20"/>
          <w:szCs w:val="20"/>
        </w:rPr>
        <w:t xml:space="preserve"> </w:t>
      </w:r>
      <w:r w:rsidRPr="00671F90">
        <w:rPr>
          <w:sz w:val="20"/>
          <w:szCs w:val="20"/>
        </w:rPr>
        <w:t>Szabály kerül alkalmazásra. Ennek megfelelően az elsőbbségi sorrend (</w:t>
      </w:r>
      <w:r w:rsidRPr="00671F90">
        <w:rPr>
          <w:iCs/>
          <w:sz w:val="20"/>
          <w:szCs w:val="20"/>
        </w:rPr>
        <w:t>a)</w:t>
      </w:r>
      <w:r w:rsidRPr="00671F90">
        <w:rPr>
          <w:i/>
          <w:iCs/>
          <w:sz w:val="20"/>
          <w:szCs w:val="20"/>
        </w:rPr>
        <w:t xml:space="preserve"> </w:t>
      </w:r>
      <w:r w:rsidRPr="00671F90">
        <w:rPr>
          <w:sz w:val="20"/>
          <w:szCs w:val="20"/>
        </w:rPr>
        <w:t>részletes leírás; (</w:t>
      </w:r>
      <w:r w:rsidRPr="00671F90">
        <w:rPr>
          <w:iCs/>
          <w:sz w:val="20"/>
          <w:szCs w:val="20"/>
        </w:rPr>
        <w:t>b)</w:t>
      </w:r>
      <w:r w:rsidRPr="00671F90">
        <w:rPr>
          <w:i/>
          <w:iCs/>
          <w:sz w:val="20"/>
          <w:szCs w:val="20"/>
        </w:rPr>
        <w:t xml:space="preserve"> </w:t>
      </w:r>
      <w:r w:rsidRPr="00671F90">
        <w:rPr>
          <w:sz w:val="20"/>
          <w:szCs w:val="20"/>
        </w:rPr>
        <w:t>lényeges jelleg; (</w:t>
      </w:r>
      <w:r w:rsidRPr="00671F90">
        <w:rPr>
          <w:iCs/>
          <w:sz w:val="20"/>
          <w:szCs w:val="20"/>
        </w:rPr>
        <w:t>c)</w:t>
      </w:r>
      <w:r w:rsidRPr="00671F90">
        <w:rPr>
          <w:i/>
          <w:iCs/>
          <w:sz w:val="20"/>
          <w:szCs w:val="20"/>
        </w:rPr>
        <w:t xml:space="preserve"> </w:t>
      </w:r>
      <w:r w:rsidRPr="00671F90">
        <w:rPr>
          <w:sz w:val="20"/>
          <w:szCs w:val="20"/>
        </w:rPr>
        <w:t>számsorrendben az utolsó vámtarifaszám.</w:t>
      </w:r>
    </w:p>
    <w:p w14:paraId="6267E922" w14:textId="77777777" w:rsidR="005C4096" w:rsidRPr="00671F90" w:rsidRDefault="005C4096">
      <w:pPr>
        <w:autoSpaceDE w:val="0"/>
        <w:spacing w:before="120"/>
        <w:ind w:left="567" w:hanging="567"/>
        <w:jc w:val="both"/>
        <w:rPr>
          <w:sz w:val="20"/>
          <w:szCs w:val="20"/>
        </w:rPr>
      </w:pPr>
      <w:r w:rsidRPr="00671F90">
        <w:rPr>
          <w:sz w:val="20"/>
          <w:szCs w:val="20"/>
        </w:rPr>
        <w:t>(II)</w:t>
      </w:r>
      <w:r w:rsidRPr="00671F90">
        <w:rPr>
          <w:sz w:val="20"/>
          <w:szCs w:val="20"/>
        </w:rPr>
        <w:tab/>
        <w:t xml:space="preserve">E Szabályt </w:t>
      </w:r>
      <w:r w:rsidRPr="00671F90">
        <w:rPr>
          <w:bCs/>
          <w:sz w:val="20"/>
          <w:szCs w:val="20"/>
        </w:rPr>
        <w:t>csak abban az esetben lehet alkalmazni,</w:t>
      </w:r>
      <w:r w:rsidRPr="00671F90">
        <w:rPr>
          <w:b/>
          <w:bCs/>
          <w:sz w:val="20"/>
          <w:szCs w:val="20"/>
        </w:rPr>
        <w:t xml:space="preserve"> ha a vámtarifaszámok szövegében foglaltak vagy az áruosztályokhoz vagy árucsoportokhoz tartozó Megjegyzések rendelkezései eltérően nem rendelkeznek</w:t>
      </w:r>
      <w:r w:rsidRPr="00671F90">
        <w:rPr>
          <w:sz w:val="20"/>
          <w:szCs w:val="20"/>
        </w:rPr>
        <w:t>. Például a 97. Árucsoporthoz tartozó Megjegyzés 4. (B</w:t>
      </w:r>
      <w:r w:rsidRPr="00671F90">
        <w:rPr>
          <w:iCs/>
          <w:sz w:val="20"/>
          <w:szCs w:val="20"/>
        </w:rPr>
        <w:t>)</w:t>
      </w:r>
      <w:r w:rsidRPr="00671F90">
        <w:rPr>
          <w:i/>
          <w:iCs/>
          <w:sz w:val="20"/>
          <w:szCs w:val="20"/>
        </w:rPr>
        <w:t xml:space="preserve"> </w:t>
      </w:r>
      <w:r w:rsidRPr="00671F90">
        <w:rPr>
          <w:sz w:val="20"/>
          <w:szCs w:val="20"/>
        </w:rPr>
        <w:t>része szerint azokat az árukat, amelyek a 9701-9705 vtsz.-ok egyike alá, és ugyanakkor a 9706 vtsz. alá is osztályozhatók, azokat mindig az előbbi vtsz.-ok egyike alá kell osztályozni. Az ilyen árukat a 97. Árucsoporthoz tartozó Megjegyzés 4. (B</w:t>
      </w:r>
      <w:r w:rsidRPr="00671F90">
        <w:rPr>
          <w:iCs/>
          <w:sz w:val="20"/>
          <w:szCs w:val="20"/>
        </w:rPr>
        <w:t>)</w:t>
      </w:r>
      <w:r w:rsidRPr="00671F90">
        <w:rPr>
          <w:i/>
          <w:iCs/>
          <w:sz w:val="20"/>
          <w:szCs w:val="20"/>
        </w:rPr>
        <w:t xml:space="preserve"> </w:t>
      </w:r>
      <w:r w:rsidRPr="00671F90">
        <w:rPr>
          <w:sz w:val="20"/>
          <w:szCs w:val="20"/>
        </w:rPr>
        <w:t>részében foglaltak szerint kell osztályozni és nem e Szabály alapján.</w:t>
      </w:r>
    </w:p>
    <w:p w14:paraId="4767B576" w14:textId="77777777" w:rsidR="005C4096" w:rsidRPr="00671F90" w:rsidRDefault="005C4096">
      <w:pPr>
        <w:autoSpaceDE w:val="0"/>
        <w:spacing w:before="120"/>
        <w:ind w:left="426" w:hanging="426"/>
        <w:jc w:val="center"/>
        <w:rPr>
          <w:b/>
          <w:bCs/>
          <w:caps/>
          <w:sz w:val="20"/>
          <w:szCs w:val="20"/>
        </w:rPr>
      </w:pPr>
      <w:r w:rsidRPr="00671F90">
        <w:rPr>
          <w:b/>
          <w:bCs/>
          <w:sz w:val="20"/>
          <w:szCs w:val="20"/>
        </w:rPr>
        <w:t>3. (</w:t>
      </w:r>
      <w:r w:rsidRPr="00671F90">
        <w:rPr>
          <w:b/>
          <w:bCs/>
          <w:iCs/>
          <w:sz w:val="20"/>
          <w:szCs w:val="20"/>
        </w:rPr>
        <w:t>a)</w:t>
      </w:r>
      <w:r w:rsidRPr="00671F90">
        <w:rPr>
          <w:b/>
          <w:bCs/>
          <w:i/>
          <w:iCs/>
          <w:sz w:val="20"/>
          <w:szCs w:val="20"/>
        </w:rPr>
        <w:t xml:space="preserve"> </w:t>
      </w:r>
      <w:r w:rsidRPr="00671F90">
        <w:rPr>
          <w:b/>
          <w:bCs/>
          <w:caps/>
          <w:sz w:val="20"/>
          <w:szCs w:val="20"/>
        </w:rPr>
        <w:t>Szabály</w:t>
      </w:r>
    </w:p>
    <w:p w14:paraId="70A95039" w14:textId="77777777" w:rsidR="005C4096" w:rsidRPr="00671F90" w:rsidRDefault="005C4096">
      <w:pPr>
        <w:autoSpaceDE w:val="0"/>
        <w:spacing w:before="120"/>
        <w:ind w:left="567" w:hanging="567"/>
        <w:jc w:val="both"/>
        <w:rPr>
          <w:sz w:val="20"/>
          <w:szCs w:val="20"/>
        </w:rPr>
      </w:pPr>
      <w:r w:rsidRPr="00671F90">
        <w:rPr>
          <w:sz w:val="20"/>
          <w:szCs w:val="20"/>
        </w:rPr>
        <w:t>(III)</w:t>
      </w:r>
      <w:r w:rsidRPr="00671F90">
        <w:rPr>
          <w:sz w:val="20"/>
          <w:szCs w:val="20"/>
        </w:rPr>
        <w:tab/>
        <w:t>A 3. (</w:t>
      </w:r>
      <w:r w:rsidRPr="00671F90">
        <w:rPr>
          <w:iCs/>
          <w:sz w:val="20"/>
          <w:szCs w:val="20"/>
        </w:rPr>
        <w:t>a)</w:t>
      </w:r>
      <w:r w:rsidRPr="00671F90">
        <w:rPr>
          <w:i/>
          <w:iCs/>
          <w:sz w:val="20"/>
          <w:szCs w:val="20"/>
        </w:rPr>
        <w:t xml:space="preserve"> </w:t>
      </w:r>
      <w:r w:rsidRPr="00671F90">
        <w:rPr>
          <w:sz w:val="20"/>
          <w:szCs w:val="20"/>
        </w:rPr>
        <w:t>Szabályban foglalt első osztályozási mód szerint a legrészletesebb áruleírást tartalmazó vámtarifaszámot kell előnyben részesíteni az általánosabb leírást tartalmazó vámtarifaszámmal szemben.</w:t>
      </w:r>
    </w:p>
    <w:p w14:paraId="2A778B2D" w14:textId="77777777" w:rsidR="005C4096" w:rsidRPr="00671F90" w:rsidRDefault="005C4096">
      <w:pPr>
        <w:autoSpaceDE w:val="0"/>
        <w:spacing w:before="120"/>
        <w:ind w:left="567" w:hanging="567"/>
        <w:jc w:val="both"/>
        <w:rPr>
          <w:sz w:val="20"/>
          <w:szCs w:val="20"/>
        </w:rPr>
      </w:pPr>
      <w:r w:rsidRPr="00671F90">
        <w:rPr>
          <w:sz w:val="20"/>
          <w:szCs w:val="20"/>
        </w:rPr>
        <w:lastRenderedPageBreak/>
        <w:t>(IV)</w:t>
      </w:r>
      <w:r w:rsidRPr="00671F90">
        <w:rPr>
          <w:sz w:val="20"/>
          <w:szCs w:val="20"/>
        </w:rPr>
        <w:tab/>
        <w:t>Nem állíthatók fel olyan merev és szigorú szabályok, amelyekkel azt lehetne meghatározni, hogy valamely vámtarifaszám pontosabban, részletesebben írja le az árut, mint a másik, de általában ki lehet mondani, hogy:</w:t>
      </w:r>
    </w:p>
    <w:p w14:paraId="4723098D" w14:textId="77777777" w:rsidR="005C4096" w:rsidRPr="00671F90" w:rsidRDefault="005C4096">
      <w:pPr>
        <w:autoSpaceDE w:val="0"/>
        <w:spacing w:before="120"/>
        <w:ind w:left="851" w:hanging="284"/>
        <w:jc w:val="both"/>
        <w:rPr>
          <w:sz w:val="20"/>
          <w:szCs w:val="20"/>
        </w:rPr>
      </w:pPr>
      <w:r w:rsidRPr="00671F90">
        <w:rPr>
          <w:iCs/>
          <w:sz w:val="20"/>
          <w:szCs w:val="20"/>
        </w:rPr>
        <w:t>(a)</w:t>
      </w:r>
      <w:r w:rsidRPr="00671F90">
        <w:rPr>
          <w:i/>
          <w:iCs/>
          <w:sz w:val="20"/>
          <w:szCs w:val="20"/>
        </w:rPr>
        <w:tab/>
      </w:r>
      <w:r w:rsidRPr="00671F90">
        <w:rPr>
          <w:sz w:val="20"/>
          <w:szCs w:val="20"/>
        </w:rPr>
        <w:t>a név szerinti megnevezés pontosabb, részletesebb, mint a csoport szerinti leírás (pl. a borotva és hajnyírógép beépített elektromotorral a 8510 vtsz. alá tartozik és nem a 8467 vtsz. alá a beépített elektromotorral felszerelt kéziszerszámokhoz, vagy nem a 8509 vtsz. alá, mint elektromechanikus háztartási készülék beépített elektromotorral).</w:t>
      </w:r>
    </w:p>
    <w:p w14:paraId="263235A6" w14:textId="77777777" w:rsidR="005C4096" w:rsidRPr="00671F90" w:rsidRDefault="005C4096">
      <w:pPr>
        <w:autoSpaceDE w:val="0"/>
        <w:spacing w:before="120"/>
        <w:ind w:left="851" w:hanging="284"/>
        <w:jc w:val="both"/>
        <w:rPr>
          <w:sz w:val="20"/>
          <w:szCs w:val="20"/>
        </w:rPr>
      </w:pPr>
      <w:r w:rsidRPr="00671F90">
        <w:rPr>
          <w:iCs/>
          <w:sz w:val="20"/>
          <w:szCs w:val="20"/>
        </w:rPr>
        <w:t>(b)</w:t>
      </w:r>
      <w:r w:rsidRPr="00671F90">
        <w:rPr>
          <w:iCs/>
          <w:sz w:val="20"/>
          <w:szCs w:val="20"/>
        </w:rPr>
        <w:tab/>
      </w:r>
      <w:r w:rsidRPr="00671F90">
        <w:rPr>
          <w:sz w:val="20"/>
          <w:szCs w:val="20"/>
        </w:rPr>
        <w:t>ha az áru jobban megfelel olyan leírásnak, amely azt pontosabban azonosítja, ez a leírás részletesebb, mint az, ahol az azonosítás kevésbé teljes.</w:t>
      </w:r>
    </w:p>
    <w:p w14:paraId="6F40E975" w14:textId="77777777" w:rsidR="005C4096" w:rsidRPr="00671F90" w:rsidRDefault="005C4096">
      <w:pPr>
        <w:autoSpaceDE w:val="0"/>
        <w:spacing w:before="120"/>
        <w:ind w:left="1276" w:hanging="425"/>
        <w:jc w:val="both"/>
        <w:rPr>
          <w:sz w:val="20"/>
          <w:szCs w:val="20"/>
        </w:rPr>
      </w:pPr>
      <w:r w:rsidRPr="00671F90">
        <w:rPr>
          <w:sz w:val="20"/>
          <w:szCs w:val="20"/>
        </w:rPr>
        <w:t>Példák az utóbbi árukategóriákra:</w:t>
      </w:r>
    </w:p>
    <w:p w14:paraId="28492AA3" w14:textId="77777777" w:rsidR="005C4096" w:rsidRPr="00671F90" w:rsidRDefault="005C4096">
      <w:pPr>
        <w:autoSpaceDE w:val="0"/>
        <w:spacing w:before="120"/>
        <w:ind w:left="1276" w:hanging="425"/>
        <w:jc w:val="both"/>
        <w:rPr>
          <w:sz w:val="20"/>
          <w:szCs w:val="20"/>
        </w:rPr>
      </w:pPr>
      <w:r w:rsidRPr="00671F90">
        <w:rPr>
          <w:sz w:val="20"/>
          <w:szCs w:val="20"/>
        </w:rPr>
        <w:t>(1)</w:t>
      </w:r>
      <w:r w:rsidRPr="00671F90">
        <w:rPr>
          <w:sz w:val="20"/>
          <w:szCs w:val="20"/>
        </w:rPr>
        <w:tab/>
        <w:t>a bolyhos textil szőnyeget, amelyet azonosíthatóan gépjárműben használnak, nem a 8708 vtsz. alá kell osztályozni gépjármű tartozéknak, hanem mint szőnyeget az 5703 vtsz. alá, mert itt az áru megnevezése pontosabb és részletesebb.</w:t>
      </w:r>
    </w:p>
    <w:p w14:paraId="19F56FE1" w14:textId="77777777" w:rsidR="005C4096" w:rsidRPr="00671F90" w:rsidRDefault="005C4096">
      <w:pPr>
        <w:autoSpaceDE w:val="0"/>
        <w:spacing w:before="120"/>
        <w:ind w:left="1276" w:hanging="425"/>
        <w:jc w:val="both"/>
        <w:rPr>
          <w:sz w:val="20"/>
          <w:szCs w:val="20"/>
        </w:rPr>
      </w:pPr>
      <w:r w:rsidRPr="00671F90">
        <w:rPr>
          <w:sz w:val="20"/>
          <w:szCs w:val="20"/>
        </w:rPr>
        <w:t>(2)</w:t>
      </w:r>
      <w:r w:rsidRPr="00671F90">
        <w:rPr>
          <w:sz w:val="20"/>
          <w:szCs w:val="20"/>
        </w:rPr>
        <w:tab/>
        <w:t>az azonosítható és repülőgépekben történő használatra kialakított, edzett vagy rétegelt üvegből álló, keret nélküli biztonsági üveget, nem a 8803 vtsz. alá kell osztályozni, mint a 8801 vagy 8802 vtsz. alá tartozó áruk alkatrészét, hanem mint biztonsági üveget a 7007 vtsz. alá, mert itt az áru megnevezése pontosabb és részletesebb.</w:t>
      </w:r>
    </w:p>
    <w:p w14:paraId="77D1DB35" w14:textId="77777777" w:rsidR="005C4096" w:rsidRPr="00671F90" w:rsidRDefault="005C4096">
      <w:pPr>
        <w:autoSpaceDE w:val="0"/>
        <w:spacing w:before="120"/>
        <w:ind w:left="567" w:hanging="567"/>
        <w:jc w:val="both"/>
        <w:rPr>
          <w:sz w:val="20"/>
          <w:szCs w:val="20"/>
        </w:rPr>
      </w:pPr>
      <w:r w:rsidRPr="00671F90">
        <w:rPr>
          <w:sz w:val="20"/>
          <w:szCs w:val="20"/>
        </w:rPr>
        <w:t>(V)</w:t>
      </w:r>
      <w:r w:rsidRPr="00671F90">
        <w:rPr>
          <w:sz w:val="20"/>
          <w:szCs w:val="20"/>
        </w:rPr>
        <w:tab/>
        <w:t>Azonban a kevert vagy összetett árukat alkotó alapanyagoknak vagy anyagoknak bármelyikére, vagy a kiskereskedelmi forgalom számára készletben kiszerelt áruknak csak egyes darabjaira vonatkozik kettő vagy több vámtarifaszám, akkor ezeket a vámtarifaszámokat a kérdéses árukra vonatkozóan egyformán jellemzőnek kell tekinteni még akkor is, ha valamelyik vámtarifaszám teljesebb és pontosabb leírást ad, mint a szóba jöhető többi. Ilyen esetben az áru osztályozását a 3. (</w:t>
      </w:r>
      <w:r w:rsidRPr="00671F90">
        <w:rPr>
          <w:iCs/>
          <w:sz w:val="20"/>
          <w:szCs w:val="20"/>
        </w:rPr>
        <w:t>b)</w:t>
      </w:r>
      <w:r w:rsidRPr="00671F90">
        <w:rPr>
          <w:i/>
          <w:iCs/>
          <w:sz w:val="20"/>
          <w:szCs w:val="20"/>
        </w:rPr>
        <w:t xml:space="preserve"> </w:t>
      </w:r>
      <w:r w:rsidRPr="00671F90">
        <w:rPr>
          <w:sz w:val="20"/>
          <w:szCs w:val="20"/>
        </w:rPr>
        <w:t>vagy a 3. (</w:t>
      </w:r>
      <w:r w:rsidRPr="00671F90">
        <w:rPr>
          <w:iCs/>
          <w:sz w:val="20"/>
          <w:szCs w:val="20"/>
        </w:rPr>
        <w:t>c)</w:t>
      </w:r>
      <w:r w:rsidRPr="00671F90">
        <w:rPr>
          <w:i/>
          <w:iCs/>
          <w:sz w:val="20"/>
          <w:szCs w:val="20"/>
        </w:rPr>
        <w:t xml:space="preserve"> </w:t>
      </w:r>
      <w:r w:rsidRPr="00671F90">
        <w:rPr>
          <w:sz w:val="20"/>
          <w:szCs w:val="20"/>
        </w:rPr>
        <w:t>Szabály alapján kell elvégezni.</w:t>
      </w:r>
    </w:p>
    <w:p w14:paraId="48D3839A" w14:textId="77777777" w:rsidR="005C4096" w:rsidRPr="00671F90" w:rsidRDefault="005C4096">
      <w:pPr>
        <w:autoSpaceDE w:val="0"/>
        <w:spacing w:before="120"/>
        <w:jc w:val="center"/>
        <w:rPr>
          <w:b/>
          <w:bCs/>
          <w:caps/>
          <w:sz w:val="20"/>
          <w:szCs w:val="20"/>
        </w:rPr>
      </w:pPr>
      <w:r w:rsidRPr="00671F90">
        <w:rPr>
          <w:b/>
          <w:bCs/>
          <w:sz w:val="20"/>
          <w:szCs w:val="20"/>
        </w:rPr>
        <w:t>3. (</w:t>
      </w:r>
      <w:r w:rsidRPr="00671F90">
        <w:rPr>
          <w:b/>
          <w:bCs/>
          <w:iCs/>
          <w:sz w:val="20"/>
          <w:szCs w:val="20"/>
        </w:rPr>
        <w:t>b)</w:t>
      </w:r>
      <w:r w:rsidRPr="00671F90">
        <w:rPr>
          <w:b/>
          <w:bCs/>
          <w:i/>
          <w:iCs/>
          <w:sz w:val="20"/>
          <w:szCs w:val="20"/>
        </w:rPr>
        <w:t xml:space="preserve"> </w:t>
      </w:r>
      <w:r w:rsidRPr="00671F90">
        <w:rPr>
          <w:b/>
          <w:bCs/>
          <w:caps/>
          <w:sz w:val="20"/>
          <w:szCs w:val="20"/>
        </w:rPr>
        <w:t>Szabály</w:t>
      </w:r>
    </w:p>
    <w:p w14:paraId="756C94D1" w14:textId="77777777" w:rsidR="005C4096" w:rsidRPr="00671F90" w:rsidRDefault="005C4096">
      <w:pPr>
        <w:autoSpaceDE w:val="0"/>
        <w:spacing w:before="120"/>
        <w:ind w:left="567" w:hanging="567"/>
        <w:jc w:val="both"/>
        <w:rPr>
          <w:sz w:val="20"/>
          <w:szCs w:val="20"/>
        </w:rPr>
      </w:pPr>
      <w:r w:rsidRPr="00671F90">
        <w:rPr>
          <w:sz w:val="20"/>
          <w:szCs w:val="20"/>
        </w:rPr>
        <w:t>(VI)</w:t>
      </w:r>
      <w:r w:rsidRPr="00671F90">
        <w:rPr>
          <w:sz w:val="20"/>
          <w:szCs w:val="20"/>
        </w:rPr>
        <w:tab/>
        <w:t>E Szabály második előírása csak:</w:t>
      </w:r>
    </w:p>
    <w:p w14:paraId="61960904" w14:textId="77777777" w:rsidR="005C4096" w:rsidRPr="00671F90" w:rsidRDefault="005C4096">
      <w:pPr>
        <w:autoSpaceDE w:val="0"/>
        <w:spacing w:before="120"/>
        <w:ind w:left="1134" w:hanging="567"/>
        <w:jc w:val="both"/>
        <w:rPr>
          <w:sz w:val="20"/>
          <w:szCs w:val="20"/>
        </w:rPr>
      </w:pPr>
      <w:r w:rsidRPr="00671F90">
        <w:rPr>
          <w:sz w:val="20"/>
          <w:szCs w:val="20"/>
        </w:rPr>
        <w:t>(i)</w:t>
      </w:r>
      <w:r w:rsidRPr="00671F90">
        <w:rPr>
          <w:sz w:val="20"/>
          <w:szCs w:val="20"/>
        </w:rPr>
        <w:tab/>
        <w:t>a keverékekre,</w:t>
      </w:r>
    </w:p>
    <w:p w14:paraId="53E4B84B" w14:textId="77777777" w:rsidR="005C4096" w:rsidRPr="00671F90" w:rsidRDefault="005C4096">
      <w:pPr>
        <w:autoSpaceDE w:val="0"/>
        <w:spacing w:before="120"/>
        <w:ind w:left="1134" w:hanging="567"/>
        <w:jc w:val="both"/>
        <w:rPr>
          <w:sz w:val="20"/>
          <w:szCs w:val="20"/>
        </w:rPr>
      </w:pPr>
      <w:r w:rsidRPr="00671F90">
        <w:rPr>
          <w:sz w:val="20"/>
          <w:szCs w:val="20"/>
        </w:rPr>
        <w:t>(ii)</w:t>
      </w:r>
      <w:r w:rsidRPr="00671F90">
        <w:rPr>
          <w:sz w:val="20"/>
          <w:szCs w:val="20"/>
        </w:rPr>
        <w:tab/>
        <w:t>az összetett árukra, amelyek különböző alapanyagokból állnak,</w:t>
      </w:r>
    </w:p>
    <w:p w14:paraId="087EE6EC" w14:textId="77777777" w:rsidR="005C4096" w:rsidRPr="00671F90" w:rsidRDefault="005C4096">
      <w:pPr>
        <w:autoSpaceDE w:val="0"/>
        <w:spacing w:before="120"/>
        <w:ind w:left="1134" w:hanging="567"/>
        <w:jc w:val="both"/>
        <w:rPr>
          <w:sz w:val="20"/>
          <w:szCs w:val="20"/>
        </w:rPr>
      </w:pPr>
      <w:r w:rsidRPr="00671F90">
        <w:rPr>
          <w:sz w:val="20"/>
          <w:szCs w:val="20"/>
        </w:rPr>
        <w:t>(iii)</w:t>
      </w:r>
      <w:r w:rsidRPr="00671F90">
        <w:rPr>
          <w:sz w:val="20"/>
          <w:szCs w:val="20"/>
        </w:rPr>
        <w:tab/>
        <w:t>az összetett árukra, amelyek különböző alkotórészekből állnak,</w:t>
      </w:r>
    </w:p>
    <w:p w14:paraId="076D9EC4" w14:textId="77777777" w:rsidR="005C4096" w:rsidRPr="00671F90" w:rsidRDefault="005C4096">
      <w:pPr>
        <w:autoSpaceDE w:val="0"/>
        <w:spacing w:before="120"/>
        <w:ind w:left="1134" w:hanging="567"/>
        <w:jc w:val="both"/>
        <w:rPr>
          <w:sz w:val="20"/>
          <w:szCs w:val="20"/>
        </w:rPr>
      </w:pPr>
      <w:r w:rsidRPr="00671F90">
        <w:rPr>
          <w:sz w:val="20"/>
          <w:szCs w:val="20"/>
        </w:rPr>
        <w:t>(iv)</w:t>
      </w:r>
      <w:r w:rsidRPr="00671F90">
        <w:rPr>
          <w:sz w:val="20"/>
          <w:szCs w:val="20"/>
        </w:rPr>
        <w:tab/>
        <w:t>a kiskereskedelmi forgalom számára készletben kiszerelt árukra vonatkozik.</w:t>
      </w:r>
    </w:p>
    <w:p w14:paraId="13706D11" w14:textId="77777777" w:rsidR="005C4096" w:rsidRPr="00671F90" w:rsidRDefault="005C4096">
      <w:pPr>
        <w:autoSpaceDE w:val="0"/>
        <w:spacing w:before="120"/>
        <w:ind w:left="1134" w:hanging="567"/>
        <w:jc w:val="both"/>
        <w:rPr>
          <w:sz w:val="20"/>
          <w:szCs w:val="20"/>
        </w:rPr>
      </w:pPr>
      <w:r w:rsidRPr="00671F90">
        <w:rPr>
          <w:sz w:val="20"/>
          <w:szCs w:val="20"/>
        </w:rPr>
        <w:t>Ezt az előírást csak akkor kell alkalmazni, ha a 3. (</w:t>
      </w:r>
      <w:r w:rsidRPr="00671F90">
        <w:rPr>
          <w:iCs/>
          <w:sz w:val="20"/>
          <w:szCs w:val="20"/>
        </w:rPr>
        <w:t xml:space="preserve">a) </w:t>
      </w:r>
      <w:r w:rsidRPr="00671F90">
        <w:rPr>
          <w:sz w:val="20"/>
          <w:szCs w:val="20"/>
        </w:rPr>
        <w:t>Szabály szerint az osztályozás nem végezhető el.</w:t>
      </w:r>
    </w:p>
    <w:p w14:paraId="5B14F0ED" w14:textId="77777777" w:rsidR="005C4096" w:rsidRPr="00671F90" w:rsidRDefault="005C4096">
      <w:pPr>
        <w:autoSpaceDE w:val="0"/>
        <w:spacing w:before="120"/>
        <w:ind w:left="567" w:hanging="567"/>
        <w:jc w:val="both"/>
        <w:rPr>
          <w:sz w:val="20"/>
          <w:szCs w:val="20"/>
        </w:rPr>
      </w:pPr>
      <w:r w:rsidRPr="00671F90">
        <w:rPr>
          <w:sz w:val="20"/>
          <w:szCs w:val="20"/>
        </w:rPr>
        <w:t>(VII)</w:t>
      </w:r>
      <w:r w:rsidRPr="00671F90">
        <w:rPr>
          <w:sz w:val="20"/>
          <w:szCs w:val="20"/>
        </w:rPr>
        <w:tab/>
        <w:t xml:space="preserve">Mindezekben az esetekben az árut úgy kell osztályozni, mintha azokból az alapanyagokból vagy alkotórészekből állna, </w:t>
      </w:r>
      <w:r w:rsidRPr="00671F90">
        <w:rPr>
          <w:b/>
          <w:sz w:val="20"/>
          <w:szCs w:val="20"/>
        </w:rPr>
        <w:t>amelyek az árunak a lényeges jellegét adják</w:t>
      </w:r>
      <w:r w:rsidRPr="00671F90">
        <w:rPr>
          <w:sz w:val="20"/>
          <w:szCs w:val="20"/>
        </w:rPr>
        <w:t>, ha ez az ismérv megállapítható.</w:t>
      </w:r>
    </w:p>
    <w:p w14:paraId="4D6BA670" w14:textId="77777777" w:rsidR="005C4096" w:rsidRPr="00671F90" w:rsidRDefault="005C4096">
      <w:pPr>
        <w:autoSpaceDE w:val="0"/>
        <w:spacing w:before="120"/>
        <w:ind w:left="567" w:hanging="567"/>
        <w:jc w:val="both"/>
        <w:rPr>
          <w:sz w:val="20"/>
          <w:szCs w:val="20"/>
        </w:rPr>
      </w:pPr>
      <w:r w:rsidRPr="00671F90">
        <w:rPr>
          <w:sz w:val="20"/>
          <w:szCs w:val="20"/>
        </w:rPr>
        <w:t>(VIII)</w:t>
      </w:r>
      <w:r w:rsidRPr="00671F90">
        <w:rPr>
          <w:sz w:val="20"/>
          <w:szCs w:val="20"/>
        </w:rPr>
        <w:tab/>
        <w:t>Az a tényező, amely az áru lényeges jellegét meghatározza, árufajták szerint változik. A jelleg meghatározható pl. az alapanyag vagy alkotórész természete, terjedelme, mennyisége, súlya vagy értéke, vagy az alkotó alapanyagnak az áru felhasználásában betöltött szerepe szerint.</w:t>
      </w:r>
    </w:p>
    <w:p w14:paraId="35DCF792" w14:textId="77777777" w:rsidR="005C4096" w:rsidRPr="00671F90" w:rsidRDefault="005C4096" w:rsidP="0048077A">
      <w:pPr>
        <w:numPr>
          <w:ilvl w:val="0"/>
          <w:numId w:val="3"/>
        </w:numPr>
        <w:tabs>
          <w:tab w:val="left" w:pos="2160"/>
        </w:tabs>
        <w:autoSpaceDE w:val="0"/>
        <w:spacing w:before="120"/>
        <w:jc w:val="both"/>
        <w:rPr>
          <w:sz w:val="20"/>
          <w:szCs w:val="20"/>
        </w:rPr>
      </w:pPr>
      <w:r w:rsidRPr="00671F90">
        <w:rPr>
          <w:sz w:val="20"/>
          <w:szCs w:val="20"/>
        </w:rPr>
        <w:t xml:space="preserve">E Szabály értelmében a különböző alkotórészekből előállított összetett áruk alatt nemcsak azokat kell érteni, amelyekben az alkotórészeket úgy rögzítették egymáshoz, hogy azok gyakorlatilag elválaszthatatlan egységet alkotnak, hanem azokat az összetett árukat is, amelyek elválasztható alkotórészekből állnak, </w:t>
      </w:r>
      <w:r w:rsidRPr="00671F90">
        <w:rPr>
          <w:b/>
          <w:sz w:val="20"/>
          <w:szCs w:val="20"/>
        </w:rPr>
        <w:t>ha</w:t>
      </w:r>
      <w:r w:rsidRPr="00671F90">
        <w:rPr>
          <w:sz w:val="20"/>
          <w:szCs w:val="20"/>
        </w:rPr>
        <w:t xml:space="preserve"> ezeket az alkotórészeket úgy alakították ki, hogy egymást kölcsönösen kiegészítve illeszkednek össze egy olyan egésszé, amelyet nehezen lehetne részenként értékesíteni.</w:t>
      </w:r>
    </w:p>
    <w:p w14:paraId="7912708E" w14:textId="77777777" w:rsidR="005C4096" w:rsidRPr="00671F90" w:rsidRDefault="005C4096">
      <w:pPr>
        <w:autoSpaceDE w:val="0"/>
        <w:spacing w:before="120"/>
        <w:ind w:left="1134" w:hanging="567"/>
        <w:jc w:val="both"/>
        <w:rPr>
          <w:sz w:val="20"/>
          <w:szCs w:val="20"/>
        </w:rPr>
      </w:pPr>
      <w:r w:rsidRPr="00671F90">
        <w:rPr>
          <w:sz w:val="20"/>
          <w:szCs w:val="20"/>
        </w:rPr>
        <w:t>Példák az utóbbi árukategóriákra:</w:t>
      </w:r>
    </w:p>
    <w:p w14:paraId="5374F397" w14:textId="77777777" w:rsidR="005C4096" w:rsidRPr="00671F90" w:rsidRDefault="005C4096">
      <w:pPr>
        <w:autoSpaceDE w:val="0"/>
        <w:spacing w:before="120"/>
        <w:ind w:left="1134" w:hanging="567"/>
        <w:jc w:val="both"/>
        <w:rPr>
          <w:sz w:val="20"/>
          <w:szCs w:val="20"/>
        </w:rPr>
      </w:pPr>
      <w:r w:rsidRPr="00671F90">
        <w:rPr>
          <w:sz w:val="20"/>
          <w:szCs w:val="20"/>
        </w:rPr>
        <w:t>(1)</w:t>
      </w:r>
      <w:r w:rsidRPr="00671F90">
        <w:rPr>
          <w:sz w:val="20"/>
          <w:szCs w:val="20"/>
        </w:rPr>
        <w:tab/>
        <w:t>Hamutartók, amelyek kiemelhető hamucsészét tartó talpazattal rendelkeznek.</w:t>
      </w:r>
    </w:p>
    <w:p w14:paraId="48B1D95F" w14:textId="77777777" w:rsidR="005C4096" w:rsidRPr="00671F90" w:rsidRDefault="005C4096">
      <w:pPr>
        <w:autoSpaceDE w:val="0"/>
        <w:spacing w:before="120"/>
        <w:ind w:left="1134" w:hanging="567"/>
        <w:jc w:val="both"/>
        <w:rPr>
          <w:sz w:val="20"/>
          <w:szCs w:val="20"/>
        </w:rPr>
      </w:pPr>
      <w:r w:rsidRPr="00671F90">
        <w:rPr>
          <w:sz w:val="20"/>
          <w:szCs w:val="20"/>
        </w:rPr>
        <w:t>(2)</w:t>
      </w:r>
      <w:r w:rsidRPr="00671F90">
        <w:rPr>
          <w:sz w:val="20"/>
          <w:szCs w:val="20"/>
        </w:rPr>
        <w:tab/>
        <w:t>Kis fűszertartó állvány, amely kifejezetten erre a célra tervezett tartóból (rendszerint fából), és meghatározott számú, megfelelő alakú és méretű üres fűszertégelyből áll.</w:t>
      </w:r>
    </w:p>
    <w:p w14:paraId="69ECF277" w14:textId="77777777" w:rsidR="005C4096" w:rsidRPr="00671F90" w:rsidRDefault="005C4096">
      <w:pPr>
        <w:autoSpaceDE w:val="0"/>
        <w:spacing w:before="120"/>
        <w:ind w:left="1134" w:hanging="567"/>
        <w:jc w:val="both"/>
        <w:rPr>
          <w:sz w:val="20"/>
          <w:szCs w:val="20"/>
        </w:rPr>
      </w:pPr>
      <w:r w:rsidRPr="00671F90">
        <w:rPr>
          <w:sz w:val="20"/>
          <w:szCs w:val="20"/>
        </w:rPr>
        <w:t>Ezeknek az összetett áruknak az alkotórészeit általában együtt csomagolják.</w:t>
      </w:r>
    </w:p>
    <w:p w14:paraId="421EC115" w14:textId="77777777" w:rsidR="005C4096" w:rsidRPr="00671F90" w:rsidRDefault="005C4096">
      <w:pPr>
        <w:autoSpaceDE w:val="0"/>
        <w:spacing w:before="120"/>
        <w:ind w:left="567" w:hanging="567"/>
        <w:jc w:val="both"/>
        <w:rPr>
          <w:sz w:val="20"/>
          <w:szCs w:val="20"/>
        </w:rPr>
      </w:pPr>
      <w:r w:rsidRPr="00671F90">
        <w:rPr>
          <w:sz w:val="20"/>
          <w:szCs w:val="20"/>
        </w:rPr>
        <w:t>(X)</w:t>
      </w:r>
      <w:r w:rsidRPr="00671F90">
        <w:rPr>
          <w:sz w:val="20"/>
          <w:szCs w:val="20"/>
        </w:rPr>
        <w:tab/>
        <w:t>E Szabály értelmében a „kiskereskedelmi forgalom számára készletekben kiszerelt áruk” alatt az olyan árukat kell érteni, melyek:</w:t>
      </w:r>
    </w:p>
    <w:p w14:paraId="30E21427" w14:textId="77777777" w:rsidR="005C4096" w:rsidRPr="00671F90" w:rsidRDefault="005C4096">
      <w:pPr>
        <w:autoSpaceDE w:val="0"/>
        <w:spacing w:before="120"/>
        <w:ind w:left="993" w:hanging="426"/>
        <w:jc w:val="both"/>
        <w:rPr>
          <w:sz w:val="20"/>
          <w:szCs w:val="20"/>
        </w:rPr>
      </w:pPr>
      <w:r w:rsidRPr="00671F90">
        <w:rPr>
          <w:iCs/>
          <w:sz w:val="20"/>
          <w:szCs w:val="20"/>
        </w:rPr>
        <w:t>(a)</w:t>
      </w:r>
      <w:r w:rsidRPr="00671F90">
        <w:rPr>
          <w:i/>
          <w:iCs/>
          <w:sz w:val="20"/>
          <w:szCs w:val="20"/>
        </w:rPr>
        <w:tab/>
      </w:r>
      <w:r w:rsidRPr="00671F90">
        <w:rPr>
          <w:sz w:val="20"/>
          <w:szCs w:val="20"/>
        </w:rPr>
        <w:t>legalább két különböző olyan árucikkből állnak, amelyek első látásra (prima facie) különböző vámtarifaszámok alá osztályozhatók. Ezért például 6 db fondue villa e Szabály értelmében nem tekinthető készletnek;</w:t>
      </w:r>
    </w:p>
    <w:p w14:paraId="6C2BE79E" w14:textId="77777777" w:rsidR="005C4096" w:rsidRPr="00671F90" w:rsidRDefault="005C4096">
      <w:pPr>
        <w:autoSpaceDE w:val="0"/>
        <w:spacing w:before="120"/>
        <w:ind w:left="993" w:hanging="426"/>
        <w:jc w:val="both"/>
        <w:rPr>
          <w:sz w:val="20"/>
          <w:szCs w:val="20"/>
        </w:rPr>
      </w:pPr>
      <w:r w:rsidRPr="00671F90">
        <w:rPr>
          <w:iCs/>
          <w:sz w:val="20"/>
          <w:szCs w:val="20"/>
        </w:rPr>
        <w:t>(b)</w:t>
      </w:r>
      <w:r w:rsidRPr="00671F90">
        <w:rPr>
          <w:i/>
          <w:iCs/>
          <w:sz w:val="20"/>
          <w:szCs w:val="20"/>
        </w:rPr>
        <w:tab/>
      </w:r>
      <w:r w:rsidRPr="00671F90">
        <w:rPr>
          <w:sz w:val="20"/>
          <w:szCs w:val="20"/>
        </w:rPr>
        <w:t>speciális szükséglet kielégítésére vagy speciális tevékenység ellátása érdekében csoportosított termékekből vagy cikkekből állnak; és</w:t>
      </w:r>
    </w:p>
    <w:p w14:paraId="6B61953A" w14:textId="77777777" w:rsidR="005C4096" w:rsidRPr="00671F90" w:rsidRDefault="005C4096">
      <w:pPr>
        <w:autoSpaceDE w:val="0"/>
        <w:spacing w:before="120"/>
        <w:ind w:left="993" w:hanging="426"/>
        <w:jc w:val="both"/>
        <w:rPr>
          <w:sz w:val="20"/>
          <w:szCs w:val="20"/>
        </w:rPr>
      </w:pPr>
      <w:r w:rsidRPr="00671F90">
        <w:rPr>
          <w:iCs/>
          <w:sz w:val="20"/>
          <w:szCs w:val="20"/>
        </w:rPr>
        <w:lastRenderedPageBreak/>
        <w:t>(c)</w:t>
      </w:r>
      <w:r w:rsidRPr="00671F90">
        <w:rPr>
          <w:i/>
          <w:iCs/>
          <w:sz w:val="20"/>
          <w:szCs w:val="20"/>
        </w:rPr>
        <w:tab/>
      </w:r>
      <w:r w:rsidRPr="00671F90">
        <w:rPr>
          <w:sz w:val="20"/>
          <w:szCs w:val="20"/>
        </w:rPr>
        <w:t xml:space="preserve">olyan kiszerelésűek, hogy a kiskereskedelmi forgalomban átcsomagolás nélkül közvetlenül a </w:t>
      </w:r>
      <w:r w:rsidR="00194C56" w:rsidRPr="00671F90">
        <w:rPr>
          <w:sz w:val="20"/>
          <w:szCs w:val="20"/>
        </w:rPr>
        <w:t>vég</w:t>
      </w:r>
      <w:r w:rsidRPr="00671F90">
        <w:rPr>
          <w:sz w:val="20"/>
          <w:szCs w:val="20"/>
        </w:rPr>
        <w:t>felhasználók részére értékesíthetők (pl. dobozokban, ládákban vagy lapokon).</w:t>
      </w:r>
    </w:p>
    <w:p w14:paraId="19A6C397" w14:textId="77777777" w:rsidR="00043B49" w:rsidRPr="00671F90" w:rsidRDefault="00194C56">
      <w:pPr>
        <w:autoSpaceDE w:val="0"/>
        <w:spacing w:before="120"/>
        <w:ind w:left="567"/>
        <w:jc w:val="both"/>
        <w:rPr>
          <w:sz w:val="20"/>
          <w:szCs w:val="20"/>
        </w:rPr>
      </w:pPr>
      <w:r w:rsidRPr="00671F90">
        <w:rPr>
          <w:sz w:val="20"/>
          <w:szCs w:val="20"/>
        </w:rPr>
        <w:t xml:space="preserve">A </w:t>
      </w:r>
      <w:r w:rsidR="00C3052B" w:rsidRPr="00671F90">
        <w:rPr>
          <w:sz w:val="20"/>
          <w:szCs w:val="20"/>
        </w:rPr>
        <w:t>„</w:t>
      </w:r>
      <w:r w:rsidRPr="00671F90">
        <w:rPr>
          <w:sz w:val="20"/>
          <w:szCs w:val="20"/>
        </w:rPr>
        <w:t>kiskereskedelmi forgalom</w:t>
      </w:r>
      <w:r w:rsidR="00C3052B" w:rsidRPr="00671F90">
        <w:rPr>
          <w:sz w:val="20"/>
          <w:szCs w:val="20"/>
        </w:rPr>
        <w:t>”</w:t>
      </w:r>
      <w:r w:rsidRPr="00671F90">
        <w:rPr>
          <w:sz w:val="20"/>
          <w:szCs w:val="20"/>
        </w:rPr>
        <w:t xml:space="preserve"> nem </w:t>
      </w:r>
      <w:r w:rsidR="00C3052B" w:rsidRPr="00671F90">
        <w:rPr>
          <w:sz w:val="20"/>
          <w:szCs w:val="20"/>
        </w:rPr>
        <w:t xml:space="preserve">foglalja magában </w:t>
      </w:r>
      <w:r w:rsidRPr="00671F90">
        <w:rPr>
          <w:sz w:val="20"/>
          <w:szCs w:val="20"/>
        </w:rPr>
        <w:t>az olyan termékek eladását</w:t>
      </w:r>
      <w:r w:rsidR="00C3052B" w:rsidRPr="00671F90">
        <w:rPr>
          <w:sz w:val="20"/>
          <w:szCs w:val="20"/>
        </w:rPr>
        <w:t>,</w:t>
      </w:r>
      <w:r w:rsidRPr="00671F90">
        <w:rPr>
          <w:sz w:val="20"/>
          <w:szCs w:val="20"/>
        </w:rPr>
        <w:t xml:space="preserve"> amelye</w:t>
      </w:r>
      <w:r w:rsidR="00043B49" w:rsidRPr="00671F90">
        <w:rPr>
          <w:sz w:val="20"/>
          <w:szCs w:val="20"/>
        </w:rPr>
        <w:t>ke</w:t>
      </w:r>
      <w:r w:rsidRPr="00671F90">
        <w:rPr>
          <w:sz w:val="20"/>
          <w:szCs w:val="20"/>
        </w:rPr>
        <w:t>t további megmunkálás</w:t>
      </w:r>
      <w:r w:rsidR="00C3052B" w:rsidRPr="00671F90">
        <w:rPr>
          <w:sz w:val="20"/>
          <w:szCs w:val="20"/>
        </w:rPr>
        <w:t>t</w:t>
      </w:r>
      <w:r w:rsidRPr="00671F90">
        <w:rPr>
          <w:sz w:val="20"/>
          <w:szCs w:val="20"/>
        </w:rPr>
        <w:t>, előkészítés</w:t>
      </w:r>
      <w:r w:rsidR="00C3052B" w:rsidRPr="00671F90">
        <w:rPr>
          <w:sz w:val="20"/>
          <w:szCs w:val="20"/>
        </w:rPr>
        <w:t>t</w:t>
      </w:r>
      <w:r w:rsidRPr="00671F90">
        <w:rPr>
          <w:sz w:val="20"/>
          <w:szCs w:val="20"/>
        </w:rPr>
        <w:t>, újracsomagolás</w:t>
      </w:r>
      <w:r w:rsidR="00C3052B" w:rsidRPr="00671F90">
        <w:rPr>
          <w:sz w:val="20"/>
          <w:szCs w:val="20"/>
        </w:rPr>
        <w:t>t</w:t>
      </w:r>
      <w:r w:rsidRPr="00671F90">
        <w:rPr>
          <w:sz w:val="20"/>
          <w:szCs w:val="20"/>
        </w:rPr>
        <w:t xml:space="preserve"> vagy más termékekhez</w:t>
      </w:r>
      <w:r w:rsidR="00C3052B" w:rsidRPr="00671F90">
        <w:rPr>
          <w:sz w:val="20"/>
          <w:szCs w:val="20"/>
        </w:rPr>
        <w:t xml:space="preserve"> hozzáadást</w:t>
      </w:r>
      <w:r w:rsidRPr="00671F90">
        <w:rPr>
          <w:sz w:val="20"/>
          <w:szCs w:val="20"/>
        </w:rPr>
        <w:t xml:space="preserve">, vagy termékekbe </w:t>
      </w:r>
      <w:r w:rsidR="00C3052B" w:rsidRPr="00671F90">
        <w:rPr>
          <w:sz w:val="20"/>
          <w:szCs w:val="20"/>
        </w:rPr>
        <w:t>bedolgozást</w:t>
      </w:r>
      <w:r w:rsidRPr="00671F90">
        <w:rPr>
          <w:sz w:val="20"/>
          <w:szCs w:val="20"/>
        </w:rPr>
        <w:t xml:space="preserve"> követő</w:t>
      </w:r>
      <w:r w:rsidR="00C3052B" w:rsidRPr="00671F90">
        <w:rPr>
          <w:sz w:val="20"/>
          <w:szCs w:val="20"/>
        </w:rPr>
        <w:t xml:space="preserve"> újraértékesítésre szántak. Ennélfogva a „kiskereskedelmi forgalom számára készletben kiszerelt” fogalm</w:t>
      </w:r>
      <w:r w:rsidR="00B7162C" w:rsidRPr="00671F90">
        <w:rPr>
          <w:sz w:val="20"/>
          <w:szCs w:val="20"/>
        </w:rPr>
        <w:t>a</w:t>
      </w:r>
      <w:r w:rsidR="00C3052B" w:rsidRPr="00671F90">
        <w:rPr>
          <w:sz w:val="20"/>
          <w:szCs w:val="20"/>
        </w:rPr>
        <w:t xml:space="preserve"> csupán azok</w:t>
      </w:r>
      <w:r w:rsidR="00043B49" w:rsidRPr="00671F90">
        <w:rPr>
          <w:sz w:val="20"/>
          <w:szCs w:val="20"/>
        </w:rPr>
        <w:t>at</w:t>
      </w:r>
      <w:r w:rsidR="005374A8" w:rsidRPr="00671F90">
        <w:rPr>
          <w:sz w:val="20"/>
          <w:szCs w:val="20"/>
        </w:rPr>
        <w:t xml:space="preserve"> a </w:t>
      </w:r>
      <w:r w:rsidR="00B7162C" w:rsidRPr="00671F90">
        <w:rPr>
          <w:sz w:val="20"/>
          <w:szCs w:val="20"/>
        </w:rPr>
        <w:t xml:space="preserve">készleteket jelenti, amelyek olyan árukból állnak, melyeket </w:t>
      </w:r>
      <w:r w:rsidR="00043B49" w:rsidRPr="00671F90">
        <w:rPr>
          <w:sz w:val="20"/>
          <w:szCs w:val="20"/>
        </w:rPr>
        <w:t xml:space="preserve">együttes felhasználásra, ugyanakkor a végfelhasználóknak értékesítésre szántak. Például </w:t>
      </w:r>
      <w:r w:rsidR="00E9142F" w:rsidRPr="00671F90">
        <w:rPr>
          <w:sz w:val="20"/>
          <w:szCs w:val="20"/>
        </w:rPr>
        <w:t xml:space="preserve">„kiskereskedelmi forgalom számára kiszerelt készlet” lehet </w:t>
      </w:r>
      <w:r w:rsidR="00043B49" w:rsidRPr="00671F90">
        <w:rPr>
          <w:sz w:val="20"/>
          <w:szCs w:val="20"/>
        </w:rPr>
        <w:t xml:space="preserve">a </w:t>
      </w:r>
      <w:r w:rsidR="00E9142F" w:rsidRPr="00671F90">
        <w:rPr>
          <w:sz w:val="20"/>
          <w:szCs w:val="20"/>
        </w:rPr>
        <w:t xml:space="preserve">tálalásra </w:t>
      </w:r>
      <w:r w:rsidR="00043B49" w:rsidRPr="00671F90">
        <w:rPr>
          <w:sz w:val="20"/>
          <w:szCs w:val="20"/>
        </w:rPr>
        <w:t>kész étel elkészítéséhez együttes felhasználásra szánt</w:t>
      </w:r>
      <w:r w:rsidR="00E9142F" w:rsidRPr="00671F90">
        <w:rPr>
          <w:sz w:val="20"/>
          <w:szCs w:val="20"/>
        </w:rPr>
        <w:t>,</w:t>
      </w:r>
      <w:r w:rsidR="00043B49" w:rsidRPr="00671F90">
        <w:rPr>
          <w:sz w:val="20"/>
          <w:szCs w:val="20"/>
        </w:rPr>
        <w:t xml:space="preserve"> </w:t>
      </w:r>
      <w:r w:rsidR="00E9142F" w:rsidRPr="00671F90">
        <w:rPr>
          <w:sz w:val="20"/>
          <w:szCs w:val="20"/>
        </w:rPr>
        <w:t xml:space="preserve">egybe csomagolt és a vásárló általi elfogyasztásra szánt </w:t>
      </w:r>
      <w:r w:rsidR="00043B49" w:rsidRPr="00671F90">
        <w:rPr>
          <w:sz w:val="20"/>
          <w:szCs w:val="20"/>
        </w:rPr>
        <w:t>különböző élelmiszerek</w:t>
      </w:r>
      <w:r w:rsidR="00E9142F" w:rsidRPr="00671F90">
        <w:rPr>
          <w:sz w:val="20"/>
          <w:szCs w:val="20"/>
        </w:rPr>
        <w:t>.</w:t>
      </w:r>
      <w:r w:rsidR="00043B49" w:rsidRPr="00671F90">
        <w:rPr>
          <w:sz w:val="20"/>
          <w:szCs w:val="20"/>
        </w:rPr>
        <w:t xml:space="preserve"> </w:t>
      </w:r>
    </w:p>
    <w:p w14:paraId="2DAA3287" w14:textId="77777777" w:rsidR="005C4096" w:rsidRPr="00671F90" w:rsidRDefault="005C4096">
      <w:pPr>
        <w:autoSpaceDE w:val="0"/>
        <w:spacing w:before="120"/>
        <w:ind w:left="567"/>
        <w:jc w:val="both"/>
        <w:rPr>
          <w:sz w:val="20"/>
          <w:szCs w:val="20"/>
        </w:rPr>
      </w:pPr>
      <w:r w:rsidRPr="00671F90">
        <w:rPr>
          <w:sz w:val="20"/>
          <w:szCs w:val="20"/>
        </w:rPr>
        <w:t>Példák a 3. (</w:t>
      </w:r>
      <w:r w:rsidRPr="00671F90">
        <w:rPr>
          <w:iCs/>
          <w:sz w:val="20"/>
          <w:szCs w:val="20"/>
        </w:rPr>
        <w:t>b)</w:t>
      </w:r>
      <w:r w:rsidRPr="00671F90">
        <w:rPr>
          <w:i/>
          <w:iCs/>
          <w:sz w:val="20"/>
          <w:szCs w:val="20"/>
        </w:rPr>
        <w:t xml:space="preserve"> </w:t>
      </w:r>
      <w:r w:rsidRPr="00671F90">
        <w:rPr>
          <w:sz w:val="20"/>
          <w:szCs w:val="20"/>
        </w:rPr>
        <w:t>Szabály alkalmazásával osztályozható készletekre:</w:t>
      </w:r>
    </w:p>
    <w:p w14:paraId="75612122" w14:textId="77777777" w:rsidR="005C4096" w:rsidRPr="00671F90" w:rsidRDefault="005C4096">
      <w:pPr>
        <w:tabs>
          <w:tab w:val="left" w:pos="2411"/>
          <w:tab w:val="left" w:pos="2836"/>
        </w:tabs>
        <w:autoSpaceDE w:val="0"/>
        <w:spacing w:before="120"/>
        <w:ind w:left="1418" w:hanging="851"/>
        <w:jc w:val="both"/>
        <w:rPr>
          <w:sz w:val="20"/>
          <w:szCs w:val="20"/>
        </w:rPr>
      </w:pPr>
      <w:r w:rsidRPr="00671F90">
        <w:rPr>
          <w:sz w:val="20"/>
          <w:szCs w:val="20"/>
        </w:rPr>
        <w:t>(1)</w:t>
      </w:r>
      <w:r w:rsidRPr="00671F90">
        <w:rPr>
          <w:sz w:val="20"/>
          <w:szCs w:val="20"/>
        </w:rPr>
        <w:tab/>
      </w:r>
      <w:r w:rsidRPr="00671F90">
        <w:rPr>
          <w:iCs/>
          <w:sz w:val="20"/>
          <w:szCs w:val="20"/>
        </w:rPr>
        <w:t>(a)</w:t>
      </w:r>
      <w:r w:rsidRPr="00671F90">
        <w:rPr>
          <w:i/>
          <w:iCs/>
          <w:sz w:val="20"/>
          <w:szCs w:val="20"/>
        </w:rPr>
        <w:tab/>
      </w:r>
      <w:r w:rsidRPr="00671F90">
        <w:rPr>
          <w:sz w:val="20"/>
          <w:szCs w:val="20"/>
        </w:rPr>
        <w:t>Készletek, amelyek marhahúsból készült szendvicsből állnak, sajttal vagy anélkül, zsömlében (1602 vtsz.), burgonyacsipsszel (sült burgonya) csomagolva (2004 vtsz.):</w:t>
      </w:r>
      <w:r w:rsidRPr="00671F90">
        <w:rPr>
          <w:sz w:val="20"/>
          <w:szCs w:val="20"/>
        </w:rPr>
        <w:br/>
        <w:t xml:space="preserve">Osztályozás a 1602 vtsz. alá. </w:t>
      </w:r>
    </w:p>
    <w:p w14:paraId="2A41091E" w14:textId="77777777" w:rsidR="004B028D" w:rsidRPr="00671F90" w:rsidRDefault="004B028D">
      <w:pPr>
        <w:tabs>
          <w:tab w:val="left" w:pos="2411"/>
          <w:tab w:val="left" w:pos="2836"/>
        </w:tabs>
        <w:autoSpaceDE w:val="0"/>
        <w:spacing w:before="120"/>
        <w:ind w:left="1418" w:hanging="851"/>
        <w:jc w:val="both"/>
        <w:rPr>
          <w:sz w:val="20"/>
          <w:szCs w:val="20"/>
        </w:rPr>
      </w:pPr>
      <w:r w:rsidRPr="00671F90">
        <w:rPr>
          <w:sz w:val="20"/>
          <w:szCs w:val="20"/>
        </w:rPr>
        <w:tab/>
        <w:t>Ez vonatkozik például az üvegedényben található oldható kávéra (2101 vtsz.), amely kerámia csészével (6912 vtsz.) és kerámia csészealjjal (6912 vtsz.) kartondobozban van a kiskereskedelem számára kiszerelve.</w:t>
      </w:r>
    </w:p>
    <w:p w14:paraId="1C078FCE" w14:textId="77777777" w:rsidR="005C4096" w:rsidRPr="00671F90" w:rsidRDefault="005C4096">
      <w:pPr>
        <w:tabs>
          <w:tab w:val="left" w:pos="2411"/>
          <w:tab w:val="left" w:pos="2836"/>
        </w:tabs>
        <w:autoSpaceDE w:val="0"/>
        <w:spacing w:before="120"/>
        <w:ind w:left="1418" w:hanging="851"/>
        <w:jc w:val="both"/>
        <w:rPr>
          <w:sz w:val="20"/>
          <w:szCs w:val="20"/>
        </w:rPr>
      </w:pPr>
      <w:r w:rsidRPr="00671F90">
        <w:rPr>
          <w:sz w:val="20"/>
          <w:szCs w:val="20"/>
        </w:rPr>
        <w:tab/>
      </w:r>
      <w:r w:rsidRPr="00671F90">
        <w:rPr>
          <w:iCs/>
          <w:sz w:val="20"/>
          <w:szCs w:val="20"/>
        </w:rPr>
        <w:t>(b)</w:t>
      </w:r>
      <w:r w:rsidRPr="00671F90">
        <w:rPr>
          <w:i/>
          <w:iCs/>
          <w:sz w:val="20"/>
          <w:szCs w:val="20"/>
        </w:rPr>
        <w:tab/>
      </w:r>
      <w:r w:rsidRPr="00671F90">
        <w:rPr>
          <w:sz w:val="20"/>
          <w:szCs w:val="20"/>
        </w:rPr>
        <w:t xml:space="preserve">Készletek, amelyek alkotórészeit spagetti étel készítéséhez használják fel és tartalmaznak: </w:t>
      </w:r>
      <w:r w:rsidRPr="00671F90">
        <w:rPr>
          <w:sz w:val="20"/>
          <w:szCs w:val="20"/>
        </w:rPr>
        <w:br/>
        <w:t>egy csomag nem főtt spagettit (1902 vtsz.), egy zacskó reszelt sajtot (0406 vtsz.), és egy kis paradicsommártás konzervet (2103 vtsz.) dobozba kiszerelve:</w:t>
      </w:r>
      <w:r w:rsidRPr="00671F90">
        <w:rPr>
          <w:sz w:val="20"/>
          <w:szCs w:val="20"/>
        </w:rPr>
        <w:br/>
        <w:t xml:space="preserve">Osztályozás: 1902 vtsz. alá. </w:t>
      </w:r>
    </w:p>
    <w:p w14:paraId="69248562" w14:textId="77777777" w:rsidR="005C4096" w:rsidRPr="00671F90" w:rsidRDefault="005C4096">
      <w:pPr>
        <w:tabs>
          <w:tab w:val="left" w:pos="2411"/>
          <w:tab w:val="left" w:pos="2836"/>
        </w:tabs>
        <w:autoSpaceDE w:val="0"/>
        <w:spacing w:before="120"/>
        <w:ind w:left="1418"/>
        <w:jc w:val="both"/>
        <w:rPr>
          <w:sz w:val="20"/>
          <w:szCs w:val="20"/>
        </w:rPr>
      </w:pPr>
      <w:r w:rsidRPr="00671F90">
        <w:rPr>
          <w:sz w:val="20"/>
          <w:szCs w:val="20"/>
        </w:rPr>
        <w:t>Nem vonatkozik azonban ez a Szabály az olyan együtt kiszerelt termékekre, amelyek pl. a következőkből állnak:</w:t>
      </w:r>
    </w:p>
    <w:p w14:paraId="391DFF9B" w14:textId="77777777" w:rsidR="005C4096" w:rsidRPr="00671F90" w:rsidRDefault="005C4096">
      <w:pPr>
        <w:autoSpaceDE w:val="0"/>
        <w:spacing w:before="120"/>
        <w:ind w:left="1701" w:hanging="283"/>
        <w:jc w:val="both"/>
        <w:rPr>
          <w:sz w:val="20"/>
          <w:szCs w:val="20"/>
        </w:rPr>
      </w:pPr>
      <w:r w:rsidRPr="00671F90">
        <w:rPr>
          <w:sz w:val="20"/>
          <w:szCs w:val="20"/>
        </w:rPr>
        <w:t>-</w:t>
      </w:r>
      <w:r w:rsidRPr="00671F90">
        <w:rPr>
          <w:sz w:val="20"/>
          <w:szCs w:val="20"/>
        </w:rPr>
        <w:tab/>
        <w:t>egy tengerirák konzerv (1605 vtsz.), egy májpástétom konzerv 1602 vtsz.), egy sajtkonzerv (0406 vtsz.), egy szeletelt sonkakonzerv (1602 vtsz.) és egy vegyeskolbász konzerv (1601 vtsz.); vagy</w:t>
      </w:r>
    </w:p>
    <w:p w14:paraId="4EE3B294" w14:textId="77777777" w:rsidR="005C4096" w:rsidRPr="00671F90" w:rsidRDefault="005C4096">
      <w:pPr>
        <w:autoSpaceDE w:val="0"/>
        <w:spacing w:before="120"/>
        <w:ind w:left="1701" w:hanging="283"/>
        <w:jc w:val="both"/>
        <w:rPr>
          <w:sz w:val="20"/>
          <w:szCs w:val="20"/>
        </w:rPr>
      </w:pPr>
      <w:r w:rsidRPr="00671F90">
        <w:rPr>
          <w:sz w:val="20"/>
          <w:szCs w:val="20"/>
        </w:rPr>
        <w:t>-</w:t>
      </w:r>
      <w:r w:rsidRPr="00671F90">
        <w:rPr>
          <w:sz w:val="20"/>
          <w:szCs w:val="20"/>
        </w:rPr>
        <w:tab/>
        <w:t xml:space="preserve">a 2208 vtsz. alá tartozó egy üveg pálinka és a 2204 vtsz. alá tartozó egy üveg bor. </w:t>
      </w:r>
      <w:r w:rsidRPr="00671F90">
        <w:rPr>
          <w:sz w:val="20"/>
          <w:szCs w:val="20"/>
        </w:rPr>
        <w:br/>
        <w:t>Ezen két példában említett és hasonló termék összeállítások esetében minden egyes terméket külön, a saját megfelelő vtsz.-a alá kell osztályozni.</w:t>
      </w:r>
    </w:p>
    <w:p w14:paraId="1046A65E" w14:textId="77777777" w:rsidR="005C4096" w:rsidRPr="00671F90" w:rsidRDefault="005C4096">
      <w:pPr>
        <w:tabs>
          <w:tab w:val="left" w:pos="1986"/>
        </w:tabs>
        <w:autoSpaceDE w:val="0"/>
        <w:spacing w:before="120"/>
        <w:ind w:left="993" w:hanging="426"/>
        <w:jc w:val="both"/>
        <w:rPr>
          <w:sz w:val="20"/>
          <w:szCs w:val="20"/>
        </w:rPr>
      </w:pPr>
      <w:r w:rsidRPr="00671F90">
        <w:rPr>
          <w:sz w:val="20"/>
          <w:szCs w:val="20"/>
        </w:rPr>
        <w:t>(2)</w:t>
      </w:r>
      <w:r w:rsidRPr="00671F90">
        <w:rPr>
          <w:sz w:val="20"/>
          <w:szCs w:val="20"/>
        </w:rPr>
        <w:tab/>
        <w:t>Fodrászkészlet, amely elektromos hajnyírógépből (8510 vtsz.), fésűből (9615 vtsz.), ollóból (8213 vtsz.), keféből (9603 vtsz.) és textilszövet törülközőből (6302 vtsz.) áll, bőrtáskába (4202 vtsz.) kiszerelve:</w:t>
      </w:r>
    </w:p>
    <w:p w14:paraId="01692C62" w14:textId="77777777" w:rsidR="005C4096" w:rsidRPr="00671F90" w:rsidRDefault="005C4096">
      <w:pPr>
        <w:tabs>
          <w:tab w:val="left" w:pos="1985"/>
        </w:tabs>
        <w:autoSpaceDE w:val="0"/>
        <w:ind w:left="992"/>
        <w:jc w:val="both"/>
        <w:rPr>
          <w:sz w:val="20"/>
          <w:szCs w:val="20"/>
        </w:rPr>
      </w:pPr>
      <w:r w:rsidRPr="00671F90">
        <w:rPr>
          <w:sz w:val="20"/>
          <w:szCs w:val="20"/>
        </w:rPr>
        <w:t>Osztályozás a 8510 vtsz. alá.</w:t>
      </w:r>
    </w:p>
    <w:p w14:paraId="3AD862F9" w14:textId="77777777" w:rsidR="005C4096" w:rsidRPr="00671F90" w:rsidRDefault="005C4096">
      <w:pPr>
        <w:tabs>
          <w:tab w:val="left" w:pos="1986"/>
        </w:tabs>
        <w:autoSpaceDE w:val="0"/>
        <w:spacing w:before="120"/>
        <w:ind w:left="993" w:hanging="426"/>
        <w:jc w:val="both"/>
        <w:rPr>
          <w:sz w:val="20"/>
          <w:szCs w:val="20"/>
        </w:rPr>
      </w:pPr>
      <w:r w:rsidRPr="00671F90">
        <w:rPr>
          <w:sz w:val="20"/>
          <w:szCs w:val="20"/>
        </w:rPr>
        <w:t>(3)</w:t>
      </w:r>
      <w:r w:rsidRPr="00671F90">
        <w:rPr>
          <w:sz w:val="20"/>
          <w:szCs w:val="20"/>
        </w:rPr>
        <w:tab/>
        <w:t>Rajzkészlet, amely vonalzóból (9017 vtsz.), logartárcsából (9017 vtsz.), körzőből (9017 vtsz.), ceruzából (9609 vtsz.) és ceruzahegyezőből (8214 vtsz.) áll, műanyag dobozba (4202 vtsz.) kiszerelve:</w:t>
      </w:r>
    </w:p>
    <w:p w14:paraId="1A59CD37" w14:textId="77777777" w:rsidR="005C4096" w:rsidRPr="00671F90" w:rsidRDefault="005C4096">
      <w:pPr>
        <w:autoSpaceDE w:val="0"/>
        <w:ind w:left="992"/>
        <w:jc w:val="both"/>
        <w:rPr>
          <w:sz w:val="20"/>
          <w:szCs w:val="20"/>
        </w:rPr>
      </w:pPr>
      <w:r w:rsidRPr="00671F90">
        <w:rPr>
          <w:sz w:val="20"/>
          <w:szCs w:val="20"/>
        </w:rPr>
        <w:t>Osztályozás a 9017 vtsz. alá.</w:t>
      </w:r>
    </w:p>
    <w:p w14:paraId="0222855C" w14:textId="77777777" w:rsidR="005C4096" w:rsidRPr="00671F90" w:rsidRDefault="005C4096">
      <w:pPr>
        <w:autoSpaceDE w:val="0"/>
        <w:spacing w:before="120"/>
        <w:ind w:left="993"/>
        <w:jc w:val="both"/>
        <w:rPr>
          <w:sz w:val="20"/>
          <w:szCs w:val="20"/>
        </w:rPr>
      </w:pPr>
      <w:r w:rsidRPr="00671F90">
        <w:rPr>
          <w:sz w:val="20"/>
          <w:szCs w:val="20"/>
        </w:rPr>
        <w:t>A fent említett készleteknél az osztályozást az olyan alkotórész vagy alkotórészek szerint kell elvégezni, amely vagy amelyek a készlet egészének lényeges jellemzőjét adják.</w:t>
      </w:r>
    </w:p>
    <w:p w14:paraId="0162CDC0" w14:textId="77777777" w:rsidR="005C4096" w:rsidRPr="00671F90" w:rsidRDefault="005C4096">
      <w:pPr>
        <w:autoSpaceDE w:val="0"/>
        <w:spacing w:before="120"/>
        <w:ind w:left="567" w:hanging="567"/>
        <w:rPr>
          <w:bCs/>
          <w:sz w:val="20"/>
          <w:szCs w:val="20"/>
        </w:rPr>
      </w:pPr>
      <w:r w:rsidRPr="00671F90">
        <w:rPr>
          <w:bCs/>
          <w:sz w:val="20"/>
          <w:szCs w:val="20"/>
        </w:rPr>
        <w:t>(</w:t>
      </w:r>
      <w:r w:rsidRPr="00671F90">
        <w:rPr>
          <w:iCs/>
          <w:sz w:val="20"/>
          <w:szCs w:val="20"/>
        </w:rPr>
        <w:t>XI)</w:t>
      </w:r>
      <w:r w:rsidRPr="00671F90">
        <w:rPr>
          <w:bCs/>
          <w:sz w:val="20"/>
          <w:szCs w:val="20"/>
        </w:rPr>
        <w:tab/>
        <w:t>Ez a szabály nem alkalmazható azokra az árukra, amelyek külön-külön csomagolt, együtt kiszerelt alkotórészekből állnak, közös csomagolásban is, pl.: italok előállításához meghatározott adagokban.</w:t>
      </w:r>
    </w:p>
    <w:p w14:paraId="467C027D" w14:textId="77777777" w:rsidR="005C4096" w:rsidRPr="00671F90" w:rsidRDefault="005C4096">
      <w:pPr>
        <w:autoSpaceDE w:val="0"/>
        <w:spacing w:before="120"/>
        <w:ind w:left="567" w:hanging="567"/>
        <w:jc w:val="center"/>
        <w:rPr>
          <w:b/>
          <w:bCs/>
          <w:sz w:val="20"/>
          <w:szCs w:val="20"/>
        </w:rPr>
      </w:pPr>
    </w:p>
    <w:p w14:paraId="1E7847AE" w14:textId="77777777" w:rsidR="005C4096" w:rsidRPr="00671F90" w:rsidRDefault="005C4096">
      <w:pPr>
        <w:autoSpaceDE w:val="0"/>
        <w:spacing w:before="120"/>
        <w:ind w:left="567" w:hanging="567"/>
        <w:jc w:val="center"/>
        <w:rPr>
          <w:b/>
          <w:bCs/>
          <w:caps/>
          <w:sz w:val="20"/>
          <w:szCs w:val="20"/>
        </w:rPr>
      </w:pPr>
      <w:r w:rsidRPr="00671F90">
        <w:rPr>
          <w:b/>
          <w:bCs/>
          <w:sz w:val="20"/>
          <w:szCs w:val="20"/>
        </w:rPr>
        <w:t>3. (</w:t>
      </w:r>
      <w:r w:rsidRPr="00671F90">
        <w:rPr>
          <w:b/>
          <w:bCs/>
          <w:iCs/>
          <w:sz w:val="20"/>
          <w:szCs w:val="20"/>
        </w:rPr>
        <w:t>c)</w:t>
      </w:r>
      <w:r w:rsidRPr="00671F90">
        <w:rPr>
          <w:b/>
          <w:bCs/>
          <w:i/>
          <w:iCs/>
          <w:sz w:val="20"/>
          <w:szCs w:val="20"/>
        </w:rPr>
        <w:t xml:space="preserve"> </w:t>
      </w:r>
      <w:r w:rsidRPr="00671F90">
        <w:rPr>
          <w:b/>
          <w:bCs/>
          <w:caps/>
          <w:sz w:val="20"/>
          <w:szCs w:val="20"/>
        </w:rPr>
        <w:t>Szabály</w:t>
      </w:r>
    </w:p>
    <w:p w14:paraId="07628F84" w14:textId="77777777" w:rsidR="005C4096" w:rsidRPr="00671F90" w:rsidRDefault="005C4096">
      <w:pPr>
        <w:autoSpaceDE w:val="0"/>
        <w:spacing w:before="120"/>
        <w:ind w:left="567" w:hanging="567"/>
        <w:jc w:val="both"/>
        <w:rPr>
          <w:sz w:val="20"/>
          <w:szCs w:val="20"/>
        </w:rPr>
      </w:pPr>
      <w:r w:rsidRPr="00671F90">
        <w:rPr>
          <w:sz w:val="20"/>
          <w:szCs w:val="20"/>
        </w:rPr>
        <w:t>(XII)</w:t>
      </w:r>
      <w:r w:rsidRPr="00671F90">
        <w:rPr>
          <w:sz w:val="20"/>
          <w:szCs w:val="20"/>
        </w:rPr>
        <w:tab/>
        <w:t>Ha az áru osztályozását a 3. (</w:t>
      </w:r>
      <w:r w:rsidRPr="00671F90">
        <w:rPr>
          <w:iCs/>
          <w:sz w:val="20"/>
          <w:szCs w:val="20"/>
        </w:rPr>
        <w:t>a)</w:t>
      </w:r>
      <w:r w:rsidRPr="00671F90">
        <w:rPr>
          <w:i/>
          <w:iCs/>
          <w:sz w:val="20"/>
          <w:szCs w:val="20"/>
        </w:rPr>
        <w:t xml:space="preserve"> </w:t>
      </w:r>
      <w:r w:rsidRPr="00671F90">
        <w:rPr>
          <w:sz w:val="20"/>
          <w:szCs w:val="20"/>
        </w:rPr>
        <w:t>és (</w:t>
      </w:r>
      <w:r w:rsidRPr="00671F90">
        <w:rPr>
          <w:iCs/>
          <w:sz w:val="20"/>
          <w:szCs w:val="20"/>
        </w:rPr>
        <w:t>b)</w:t>
      </w:r>
      <w:r w:rsidRPr="00671F90">
        <w:rPr>
          <w:i/>
          <w:iCs/>
          <w:sz w:val="20"/>
          <w:szCs w:val="20"/>
        </w:rPr>
        <w:t xml:space="preserve"> </w:t>
      </w:r>
      <w:r w:rsidRPr="00671F90">
        <w:rPr>
          <w:sz w:val="20"/>
          <w:szCs w:val="20"/>
        </w:rPr>
        <w:t>Szabály alapján nem lehet elvégezni, akkor azt a szóba jöhető vámtarifaszámok közül számsorrendben az utolsó vámtarifaszám alá kell osztályozni.</w:t>
      </w:r>
    </w:p>
    <w:p w14:paraId="6B28825C" w14:textId="77777777" w:rsidR="005C4096" w:rsidRPr="00671F90" w:rsidRDefault="005C4096">
      <w:pPr>
        <w:autoSpaceDE w:val="0"/>
        <w:spacing w:before="120"/>
        <w:ind w:left="567" w:hanging="567"/>
        <w:jc w:val="both"/>
        <w:rPr>
          <w:sz w:val="20"/>
          <w:szCs w:val="20"/>
        </w:rPr>
      </w:pPr>
    </w:p>
    <w:p w14:paraId="0C1DE13C" w14:textId="77777777" w:rsidR="005C4096" w:rsidRPr="00671F90" w:rsidRDefault="005C4096">
      <w:pPr>
        <w:autoSpaceDE w:val="0"/>
        <w:spacing w:before="120"/>
        <w:jc w:val="center"/>
        <w:rPr>
          <w:b/>
          <w:bCs/>
          <w:sz w:val="20"/>
          <w:szCs w:val="20"/>
        </w:rPr>
      </w:pPr>
      <w:r w:rsidRPr="00671F90">
        <w:rPr>
          <w:b/>
          <w:bCs/>
          <w:sz w:val="20"/>
          <w:szCs w:val="20"/>
        </w:rPr>
        <w:t>4. SZABÁLY</w:t>
      </w:r>
    </w:p>
    <w:p w14:paraId="71567E28" w14:textId="77777777" w:rsidR="005C4096" w:rsidRPr="00671F90" w:rsidRDefault="009503AB">
      <w:pPr>
        <w:autoSpaceDE w:val="0"/>
        <w:spacing w:before="120"/>
        <w:jc w:val="both"/>
        <w:rPr>
          <w:b/>
          <w:bCs/>
          <w:sz w:val="20"/>
          <w:szCs w:val="20"/>
        </w:rPr>
      </w:pPr>
      <w:r w:rsidRPr="00671F90">
        <w:rPr>
          <w:b/>
          <w:bCs/>
          <w:sz w:val="20"/>
          <w:szCs w:val="20"/>
        </w:rPr>
        <w:t>Azt az árut, amelyet az előző szabályok szerint nem lehet besorolni, a hozzá legjobban hasonlító árura vonatkozó vámtarifaszám alá kell besorolni.</w:t>
      </w:r>
    </w:p>
    <w:p w14:paraId="1E32A9B0" w14:textId="77777777" w:rsidR="009503AB" w:rsidRPr="00671F90" w:rsidRDefault="009503AB">
      <w:pPr>
        <w:autoSpaceDE w:val="0"/>
        <w:spacing w:before="120"/>
        <w:jc w:val="both"/>
        <w:rPr>
          <w:b/>
          <w:bCs/>
          <w:caps/>
          <w:sz w:val="20"/>
          <w:szCs w:val="20"/>
        </w:rPr>
      </w:pPr>
    </w:p>
    <w:p w14:paraId="18A480CF" w14:textId="77777777" w:rsidR="005C4096" w:rsidRPr="00671F90" w:rsidRDefault="005C4096">
      <w:pPr>
        <w:autoSpaceDE w:val="0"/>
        <w:spacing w:before="120"/>
        <w:jc w:val="both"/>
        <w:rPr>
          <w:b/>
          <w:bCs/>
          <w:caps/>
          <w:sz w:val="20"/>
          <w:szCs w:val="20"/>
        </w:rPr>
      </w:pPr>
      <w:r w:rsidRPr="00671F90">
        <w:rPr>
          <w:b/>
          <w:bCs/>
          <w:caps/>
          <w:sz w:val="20"/>
          <w:szCs w:val="20"/>
        </w:rPr>
        <w:t>Magyarázat</w:t>
      </w:r>
    </w:p>
    <w:p w14:paraId="79EE3DB1" w14:textId="77777777" w:rsidR="005C4096" w:rsidRPr="00671F90" w:rsidRDefault="005C4096">
      <w:pPr>
        <w:autoSpaceDE w:val="0"/>
        <w:spacing w:before="120"/>
        <w:ind w:left="567" w:hanging="567"/>
        <w:jc w:val="both"/>
        <w:rPr>
          <w:sz w:val="20"/>
          <w:szCs w:val="20"/>
        </w:rPr>
      </w:pPr>
      <w:r w:rsidRPr="00671F90">
        <w:rPr>
          <w:sz w:val="20"/>
          <w:szCs w:val="20"/>
        </w:rPr>
        <w:lastRenderedPageBreak/>
        <w:t>(I)</w:t>
      </w:r>
      <w:r w:rsidRPr="00671F90">
        <w:rPr>
          <w:sz w:val="20"/>
          <w:szCs w:val="20"/>
        </w:rPr>
        <w:tab/>
        <w:t>E Szabály azokra az árukra vonatkozik, amelyeket az 1-3. Szabály alapján nem lehet besorolni. A Szabály úgy rendelkezik, hogy az ilyen árut a hozzá legjobban hasonlító árura vonatkozó vámtarifaszám alá kell osztályozni.</w:t>
      </w:r>
    </w:p>
    <w:p w14:paraId="43C1ADDB" w14:textId="77777777" w:rsidR="005C4096" w:rsidRPr="00671F90" w:rsidRDefault="005C4096">
      <w:pPr>
        <w:autoSpaceDE w:val="0"/>
        <w:spacing w:before="120"/>
        <w:ind w:left="567" w:hanging="567"/>
        <w:jc w:val="both"/>
        <w:rPr>
          <w:sz w:val="20"/>
          <w:szCs w:val="20"/>
        </w:rPr>
      </w:pPr>
      <w:r w:rsidRPr="00671F90">
        <w:rPr>
          <w:sz w:val="20"/>
          <w:szCs w:val="20"/>
        </w:rPr>
        <w:t>(II)</w:t>
      </w:r>
      <w:r w:rsidRPr="00671F90">
        <w:rPr>
          <w:sz w:val="20"/>
          <w:szCs w:val="20"/>
        </w:rPr>
        <w:tab/>
        <w:t>A 4. Szabály szerint történő osztályozáskor a bemutatott árut össze kell hasonlítani más hasonló áruval úgy, hogy meghatározható legyen az az áru, amelyhez a bemutatott áru a legjobban hasonlít. A bemutatott árut ugyanazon vámtarifaszám alá kell osztályozni, amely alá a hozzá legjobban hasonló áru tartozik.</w:t>
      </w:r>
    </w:p>
    <w:p w14:paraId="78377C74" w14:textId="77777777" w:rsidR="005C4096" w:rsidRPr="00671F90" w:rsidRDefault="005C4096">
      <w:pPr>
        <w:autoSpaceDE w:val="0"/>
        <w:spacing w:before="120"/>
        <w:ind w:left="567" w:hanging="567"/>
        <w:jc w:val="both"/>
        <w:rPr>
          <w:sz w:val="20"/>
          <w:szCs w:val="20"/>
        </w:rPr>
      </w:pPr>
      <w:r w:rsidRPr="00671F90">
        <w:rPr>
          <w:sz w:val="20"/>
          <w:szCs w:val="20"/>
        </w:rPr>
        <w:t xml:space="preserve">(III) </w:t>
      </w:r>
      <w:r w:rsidRPr="00671F90">
        <w:rPr>
          <w:sz w:val="20"/>
          <w:szCs w:val="20"/>
        </w:rPr>
        <w:tab/>
        <w:t>A hasonlóság természetesen sok tényezőtől függhet, úgymint a leírás, jelleg, felhasználási cél.</w:t>
      </w:r>
    </w:p>
    <w:p w14:paraId="03AE5C70" w14:textId="77777777" w:rsidR="005C4096" w:rsidRPr="00671F90" w:rsidRDefault="005C4096">
      <w:pPr>
        <w:autoSpaceDE w:val="0"/>
        <w:spacing w:before="120"/>
        <w:ind w:firstLine="204"/>
        <w:jc w:val="both"/>
        <w:rPr>
          <w:sz w:val="20"/>
          <w:szCs w:val="20"/>
        </w:rPr>
      </w:pPr>
    </w:p>
    <w:p w14:paraId="531CF68C" w14:textId="77777777" w:rsidR="005C4096" w:rsidRPr="00671F90" w:rsidRDefault="005C4096">
      <w:pPr>
        <w:autoSpaceDE w:val="0"/>
        <w:spacing w:before="120"/>
        <w:jc w:val="center"/>
        <w:rPr>
          <w:b/>
          <w:bCs/>
          <w:sz w:val="20"/>
          <w:szCs w:val="20"/>
        </w:rPr>
      </w:pPr>
      <w:r w:rsidRPr="00671F90">
        <w:rPr>
          <w:b/>
          <w:bCs/>
          <w:sz w:val="20"/>
          <w:szCs w:val="20"/>
        </w:rPr>
        <w:t>5. SZABÁLY</w:t>
      </w:r>
    </w:p>
    <w:p w14:paraId="192B4C1A" w14:textId="77777777" w:rsidR="005C4096" w:rsidRPr="00671F90" w:rsidRDefault="005C4096">
      <w:pPr>
        <w:autoSpaceDE w:val="0"/>
        <w:spacing w:before="120"/>
        <w:jc w:val="both"/>
        <w:rPr>
          <w:b/>
          <w:sz w:val="20"/>
          <w:szCs w:val="20"/>
        </w:rPr>
      </w:pPr>
      <w:r w:rsidRPr="00671F90">
        <w:rPr>
          <w:b/>
          <w:sz w:val="20"/>
          <w:szCs w:val="20"/>
        </w:rPr>
        <w:t>A fenti rendelkezéseken túlmenően az itt felsorolt árukra a következő szabályokat kell alkalmazni:</w:t>
      </w:r>
    </w:p>
    <w:p w14:paraId="2D1342DC" w14:textId="77777777" w:rsidR="005C4096" w:rsidRPr="00671F90" w:rsidRDefault="005C4096">
      <w:pPr>
        <w:autoSpaceDE w:val="0"/>
        <w:spacing w:before="120"/>
        <w:ind w:left="426" w:hanging="426"/>
        <w:jc w:val="both"/>
        <w:rPr>
          <w:b/>
          <w:sz w:val="20"/>
          <w:szCs w:val="20"/>
        </w:rPr>
      </w:pPr>
      <w:r w:rsidRPr="00671F90">
        <w:rPr>
          <w:bCs/>
          <w:iCs/>
          <w:sz w:val="20"/>
          <w:szCs w:val="20"/>
        </w:rPr>
        <w:t>(a)</w:t>
      </w:r>
      <w:r w:rsidRPr="00671F90">
        <w:rPr>
          <w:bCs/>
          <w:iCs/>
          <w:sz w:val="20"/>
          <w:szCs w:val="20"/>
        </w:rPr>
        <w:tab/>
      </w:r>
      <w:r w:rsidRPr="00671F90">
        <w:rPr>
          <w:b/>
          <w:sz w:val="20"/>
          <w:szCs w:val="20"/>
        </w:rPr>
        <w:t>A fényképezőgép-táska, hangszer-, fegyvertok, rajzeszköz-, nyakék- és hasonló tartók (dobozok), amelyeket kifejezetten egy bizonyos áru vagy árukészlet tartós tárolására alakították ki vagy szereltek, azokkal az árukkal azonos vámtarifaszám alá tartoznak, amely áruk tartására ezeket rendeltetésszerűen szánták, ha ezeket a szóban forgó áruval együtt mutatják be és rendszerint ezekkel az árukkal együtt adják el. Ez a szabály azonban az általános rendeltetésű tartókra (tokokra) nem alkalmazható.</w:t>
      </w:r>
    </w:p>
    <w:p w14:paraId="56F8BB5A" w14:textId="77777777" w:rsidR="005C4096" w:rsidRPr="00671F90" w:rsidRDefault="005C4096">
      <w:pPr>
        <w:autoSpaceDE w:val="0"/>
        <w:spacing w:before="120"/>
        <w:ind w:left="426" w:hanging="426"/>
        <w:jc w:val="both"/>
        <w:rPr>
          <w:b/>
          <w:sz w:val="20"/>
          <w:szCs w:val="20"/>
        </w:rPr>
      </w:pPr>
      <w:r w:rsidRPr="00671F90">
        <w:rPr>
          <w:bCs/>
          <w:iCs/>
          <w:sz w:val="20"/>
          <w:szCs w:val="20"/>
        </w:rPr>
        <w:t>(b)</w:t>
      </w:r>
      <w:r w:rsidRPr="00671F90">
        <w:rPr>
          <w:b/>
          <w:bCs/>
          <w:i/>
          <w:iCs/>
          <w:smallCaps/>
          <w:sz w:val="20"/>
          <w:szCs w:val="20"/>
        </w:rPr>
        <w:tab/>
      </w:r>
      <w:r w:rsidRPr="00671F90">
        <w:rPr>
          <w:b/>
          <w:sz w:val="20"/>
          <w:szCs w:val="20"/>
        </w:rPr>
        <w:t>A fenti 5. (a) szabály rendelkezéseire is figyelemmel, azokat a csomagolóanyagokat és csomagolótartályokat, amelyekben az árut behozták, az áruval együtt kell osztályozni, ha azok rendszerint a szóban forgó áruknak a csomagolására szolgálnak. Ez a rendelkezés azonban a nyilvánvalóan ismételt használatra alkalmas csomagolóanyagokra és csomagolótartályokra nem alkalmazható.</w:t>
      </w:r>
    </w:p>
    <w:p w14:paraId="1F3845D6" w14:textId="77777777" w:rsidR="005C4096" w:rsidRPr="00671F90" w:rsidRDefault="005C4096">
      <w:pPr>
        <w:autoSpaceDE w:val="0"/>
        <w:spacing w:before="120"/>
        <w:jc w:val="both"/>
        <w:rPr>
          <w:b/>
          <w:bCs/>
          <w:caps/>
          <w:sz w:val="20"/>
          <w:szCs w:val="20"/>
        </w:rPr>
      </w:pPr>
      <w:r w:rsidRPr="00671F90">
        <w:rPr>
          <w:b/>
          <w:bCs/>
          <w:caps/>
          <w:sz w:val="20"/>
          <w:szCs w:val="20"/>
        </w:rPr>
        <w:t>Magyarázat</w:t>
      </w:r>
    </w:p>
    <w:p w14:paraId="4CDBE9EC" w14:textId="77777777" w:rsidR="005C4096" w:rsidRPr="00671F90" w:rsidRDefault="005C4096">
      <w:pPr>
        <w:autoSpaceDE w:val="0"/>
        <w:spacing w:before="120"/>
        <w:jc w:val="center"/>
        <w:rPr>
          <w:b/>
          <w:bCs/>
          <w:caps/>
          <w:sz w:val="20"/>
          <w:szCs w:val="20"/>
        </w:rPr>
      </w:pPr>
      <w:r w:rsidRPr="00671F90">
        <w:rPr>
          <w:b/>
          <w:bCs/>
          <w:sz w:val="20"/>
          <w:szCs w:val="20"/>
        </w:rPr>
        <w:t>5. (</w:t>
      </w:r>
      <w:r w:rsidRPr="00671F90">
        <w:rPr>
          <w:b/>
          <w:bCs/>
          <w:iCs/>
          <w:sz w:val="20"/>
          <w:szCs w:val="20"/>
        </w:rPr>
        <w:t>a)</w:t>
      </w:r>
      <w:r w:rsidRPr="00671F90">
        <w:rPr>
          <w:b/>
          <w:bCs/>
          <w:i/>
          <w:iCs/>
          <w:sz w:val="20"/>
          <w:szCs w:val="20"/>
        </w:rPr>
        <w:t xml:space="preserve"> </w:t>
      </w:r>
      <w:r w:rsidRPr="00671F90">
        <w:rPr>
          <w:b/>
          <w:bCs/>
          <w:caps/>
          <w:sz w:val="20"/>
          <w:szCs w:val="20"/>
        </w:rPr>
        <w:t>Szabály</w:t>
      </w:r>
    </w:p>
    <w:p w14:paraId="2BA9F201" w14:textId="77777777" w:rsidR="005C4096" w:rsidRPr="00671F90" w:rsidRDefault="005C4096">
      <w:pPr>
        <w:autoSpaceDE w:val="0"/>
        <w:spacing w:before="120"/>
        <w:jc w:val="center"/>
        <w:rPr>
          <w:b/>
          <w:bCs/>
          <w:sz w:val="20"/>
          <w:szCs w:val="20"/>
        </w:rPr>
      </w:pPr>
      <w:r w:rsidRPr="00671F90">
        <w:rPr>
          <w:b/>
          <w:bCs/>
          <w:sz w:val="20"/>
          <w:szCs w:val="20"/>
        </w:rPr>
        <w:t>(Tokok, dobozok és hasonló tartók)</w:t>
      </w:r>
    </w:p>
    <w:p w14:paraId="31B5E017" w14:textId="77777777" w:rsidR="005C4096" w:rsidRPr="00671F90" w:rsidRDefault="005C4096">
      <w:pPr>
        <w:autoSpaceDE w:val="0"/>
        <w:spacing w:before="120"/>
        <w:ind w:left="426" w:hanging="426"/>
        <w:jc w:val="both"/>
        <w:rPr>
          <w:sz w:val="20"/>
          <w:szCs w:val="20"/>
        </w:rPr>
      </w:pPr>
      <w:r w:rsidRPr="00671F90">
        <w:rPr>
          <w:sz w:val="20"/>
          <w:szCs w:val="20"/>
        </w:rPr>
        <w:t>(I)</w:t>
      </w:r>
      <w:r w:rsidRPr="00671F90">
        <w:rPr>
          <w:sz w:val="20"/>
          <w:szCs w:val="20"/>
        </w:rPr>
        <w:tab/>
        <w:t>Ezt a szabályt csak azokra a tartókra lehet alkalmazni, amelyeket:</w:t>
      </w:r>
    </w:p>
    <w:p w14:paraId="29629006" w14:textId="77777777" w:rsidR="005C4096" w:rsidRPr="00671F90" w:rsidRDefault="005C4096">
      <w:pPr>
        <w:autoSpaceDE w:val="0"/>
        <w:spacing w:before="120"/>
        <w:ind w:left="851" w:hanging="425"/>
        <w:jc w:val="both"/>
        <w:rPr>
          <w:sz w:val="20"/>
          <w:szCs w:val="20"/>
        </w:rPr>
      </w:pPr>
      <w:r w:rsidRPr="00671F90">
        <w:rPr>
          <w:sz w:val="20"/>
          <w:szCs w:val="20"/>
        </w:rPr>
        <w:t>(1)</w:t>
      </w:r>
      <w:r w:rsidRPr="00671F90">
        <w:rPr>
          <w:sz w:val="20"/>
          <w:szCs w:val="20"/>
        </w:rPr>
        <w:tab/>
        <w:t>egy bizonyos áru vagy árukészlet tárolására alakítottak ki vagy szereltek, azaz kifejezetten úgy tervezték, hogy hozzáidomuljon ahhoz az áruhoz, amihez szánják. Bizonyos tartókat annak az árunak az alakjára formáznak, amelyet tartalmaznak;</w:t>
      </w:r>
    </w:p>
    <w:p w14:paraId="453BFC76" w14:textId="77777777" w:rsidR="005C4096" w:rsidRPr="00671F90" w:rsidRDefault="005C4096">
      <w:pPr>
        <w:autoSpaceDE w:val="0"/>
        <w:spacing w:before="120"/>
        <w:ind w:left="851" w:hanging="425"/>
        <w:jc w:val="both"/>
        <w:rPr>
          <w:sz w:val="20"/>
          <w:szCs w:val="20"/>
        </w:rPr>
      </w:pPr>
      <w:r w:rsidRPr="00671F90">
        <w:rPr>
          <w:sz w:val="20"/>
          <w:szCs w:val="20"/>
        </w:rPr>
        <w:t>(2)</w:t>
      </w:r>
      <w:r w:rsidRPr="00671F90">
        <w:rPr>
          <w:sz w:val="20"/>
          <w:szCs w:val="20"/>
        </w:rPr>
        <w:tab/>
        <w:t>tartós használatra alkalmasak, azaz úgy tervezték, hogy maradandóan hasonlítson ahhoz az áruhoz, amihez szánják. Ezek a tartók, amikor az árut nem használják, védelmül is szolgálnak (pl. szállítás vagy tárolás ideje alatt). Ezek az ismertetőjelek teszik lehetővé, hogy megkülönböztessük ezeket az egyszerű csomagolástól;</w:t>
      </w:r>
    </w:p>
    <w:p w14:paraId="2951233E" w14:textId="77777777" w:rsidR="005C4096" w:rsidRPr="00671F90" w:rsidRDefault="005C4096">
      <w:pPr>
        <w:autoSpaceDE w:val="0"/>
        <w:spacing w:before="120"/>
        <w:ind w:left="851" w:hanging="425"/>
        <w:jc w:val="both"/>
        <w:rPr>
          <w:sz w:val="20"/>
          <w:szCs w:val="20"/>
        </w:rPr>
      </w:pPr>
      <w:r w:rsidRPr="00671F90">
        <w:rPr>
          <w:sz w:val="20"/>
          <w:szCs w:val="20"/>
        </w:rPr>
        <w:t>(3)</w:t>
      </w:r>
      <w:r w:rsidRPr="00671F90">
        <w:rPr>
          <w:sz w:val="20"/>
          <w:szCs w:val="20"/>
        </w:rPr>
        <w:tab/>
        <w:t>azzal az áruval együtt mutatják be, amelynek tárolására szánják, a szállítás miatt külön csomagolva is. A külön behozott tokokat és tartókat a megfelelő vtsz. alá kell besoroln;</w:t>
      </w:r>
    </w:p>
    <w:p w14:paraId="28C1DC57" w14:textId="77777777" w:rsidR="005C4096" w:rsidRPr="00671F90" w:rsidRDefault="005C4096">
      <w:pPr>
        <w:autoSpaceDE w:val="0"/>
        <w:spacing w:before="120"/>
        <w:ind w:left="851" w:hanging="425"/>
        <w:jc w:val="both"/>
        <w:rPr>
          <w:sz w:val="20"/>
          <w:szCs w:val="20"/>
        </w:rPr>
      </w:pPr>
      <w:r w:rsidRPr="00671F90">
        <w:rPr>
          <w:sz w:val="20"/>
          <w:szCs w:val="20"/>
        </w:rPr>
        <w:t>(4)</w:t>
      </w:r>
      <w:r w:rsidRPr="00671F90">
        <w:rPr>
          <w:sz w:val="20"/>
          <w:szCs w:val="20"/>
        </w:rPr>
        <w:tab/>
        <w:t>rendszerint az áruval együtt adják el; és</w:t>
      </w:r>
    </w:p>
    <w:p w14:paraId="302EAEC7" w14:textId="77777777" w:rsidR="005C4096" w:rsidRPr="00671F90" w:rsidRDefault="005C4096">
      <w:pPr>
        <w:autoSpaceDE w:val="0"/>
        <w:spacing w:before="120"/>
        <w:ind w:left="851" w:hanging="425"/>
        <w:jc w:val="both"/>
        <w:rPr>
          <w:sz w:val="20"/>
          <w:szCs w:val="20"/>
        </w:rPr>
      </w:pPr>
      <w:r w:rsidRPr="00671F90">
        <w:rPr>
          <w:sz w:val="20"/>
          <w:szCs w:val="20"/>
        </w:rPr>
        <w:t>(5)</w:t>
      </w:r>
      <w:r w:rsidRPr="00671F90">
        <w:rPr>
          <w:sz w:val="20"/>
          <w:szCs w:val="20"/>
        </w:rPr>
        <w:tab/>
        <w:t>az árunak nem ez adja a lényeges jellemzőjét.</w:t>
      </w:r>
    </w:p>
    <w:p w14:paraId="09F3D27A" w14:textId="77777777" w:rsidR="005C4096" w:rsidRPr="00671F90" w:rsidRDefault="005C4096">
      <w:pPr>
        <w:autoSpaceDE w:val="0"/>
        <w:spacing w:before="120"/>
        <w:ind w:left="426" w:hanging="426"/>
        <w:jc w:val="both"/>
        <w:rPr>
          <w:sz w:val="20"/>
          <w:szCs w:val="20"/>
        </w:rPr>
      </w:pPr>
      <w:r w:rsidRPr="00671F90">
        <w:rPr>
          <w:sz w:val="20"/>
          <w:szCs w:val="20"/>
        </w:rPr>
        <w:t>(II)</w:t>
      </w:r>
      <w:r w:rsidRPr="00671F90">
        <w:rPr>
          <w:sz w:val="20"/>
          <w:szCs w:val="20"/>
        </w:rPr>
        <w:tab/>
        <w:t>E Szabály alapján kell osztályozni például az áruk tárolására szánt és azokkal együtt bemutatott tokokat, tartókat stb.:</w:t>
      </w:r>
    </w:p>
    <w:p w14:paraId="69DE3F0D" w14:textId="77777777" w:rsidR="005C4096" w:rsidRPr="00671F90" w:rsidRDefault="005C4096">
      <w:pPr>
        <w:autoSpaceDE w:val="0"/>
        <w:spacing w:before="120"/>
        <w:ind w:left="851" w:hanging="425"/>
        <w:jc w:val="both"/>
        <w:rPr>
          <w:sz w:val="20"/>
          <w:szCs w:val="20"/>
        </w:rPr>
      </w:pPr>
      <w:r w:rsidRPr="00671F90">
        <w:rPr>
          <w:sz w:val="20"/>
          <w:szCs w:val="20"/>
        </w:rPr>
        <w:t>(1)</w:t>
      </w:r>
      <w:r w:rsidRPr="00671F90">
        <w:rPr>
          <w:sz w:val="20"/>
          <w:szCs w:val="20"/>
        </w:rPr>
        <w:tab/>
        <w:t>Ékszerdoboz és - tok (7113 vtsz.);</w:t>
      </w:r>
    </w:p>
    <w:p w14:paraId="0E25C06D" w14:textId="77777777" w:rsidR="005C4096" w:rsidRPr="00671F90" w:rsidRDefault="005C4096">
      <w:pPr>
        <w:autoSpaceDE w:val="0"/>
        <w:spacing w:before="120"/>
        <w:ind w:left="851" w:hanging="425"/>
        <w:jc w:val="both"/>
        <w:rPr>
          <w:sz w:val="20"/>
          <w:szCs w:val="20"/>
        </w:rPr>
      </w:pPr>
      <w:r w:rsidRPr="00671F90">
        <w:rPr>
          <w:sz w:val="20"/>
          <w:szCs w:val="20"/>
        </w:rPr>
        <w:t>(2)</w:t>
      </w:r>
      <w:r w:rsidRPr="00671F90">
        <w:rPr>
          <w:sz w:val="20"/>
          <w:szCs w:val="20"/>
        </w:rPr>
        <w:tab/>
        <w:t>Villanyborotva - tok (8510 vtsz.);</w:t>
      </w:r>
    </w:p>
    <w:p w14:paraId="5953BBE3" w14:textId="77777777" w:rsidR="005C4096" w:rsidRPr="00671F90" w:rsidRDefault="005C4096">
      <w:pPr>
        <w:autoSpaceDE w:val="0"/>
        <w:spacing w:before="120"/>
        <w:ind w:left="851" w:hanging="425"/>
        <w:jc w:val="both"/>
        <w:rPr>
          <w:sz w:val="20"/>
          <w:szCs w:val="20"/>
        </w:rPr>
      </w:pPr>
      <w:r w:rsidRPr="00671F90">
        <w:rPr>
          <w:sz w:val="20"/>
          <w:szCs w:val="20"/>
        </w:rPr>
        <w:t>(3)</w:t>
      </w:r>
      <w:r w:rsidRPr="00671F90">
        <w:rPr>
          <w:sz w:val="20"/>
          <w:szCs w:val="20"/>
        </w:rPr>
        <w:tab/>
        <w:t>Távcsőtok, teleszkóptok (9005 vtsz.);</w:t>
      </w:r>
    </w:p>
    <w:p w14:paraId="7C5BC655" w14:textId="77777777" w:rsidR="005C4096" w:rsidRPr="00671F90" w:rsidRDefault="005C4096">
      <w:pPr>
        <w:autoSpaceDE w:val="0"/>
        <w:spacing w:before="120"/>
        <w:ind w:left="851" w:hanging="425"/>
        <w:jc w:val="both"/>
        <w:rPr>
          <w:sz w:val="20"/>
          <w:szCs w:val="20"/>
        </w:rPr>
      </w:pPr>
      <w:r w:rsidRPr="00671F90">
        <w:rPr>
          <w:sz w:val="20"/>
          <w:szCs w:val="20"/>
        </w:rPr>
        <w:t>(4)</w:t>
      </w:r>
      <w:r w:rsidRPr="00671F90">
        <w:rPr>
          <w:sz w:val="20"/>
          <w:szCs w:val="20"/>
        </w:rPr>
        <w:tab/>
        <w:t>Hangszertok, -tartó, -doboz és -táska (pl. 9202 vtsz.);</w:t>
      </w:r>
    </w:p>
    <w:p w14:paraId="67D4A708" w14:textId="77777777" w:rsidR="005C4096" w:rsidRPr="00671F90" w:rsidRDefault="005C4096">
      <w:pPr>
        <w:autoSpaceDE w:val="0"/>
        <w:spacing w:before="120"/>
        <w:ind w:left="851" w:hanging="425"/>
        <w:jc w:val="both"/>
        <w:rPr>
          <w:sz w:val="20"/>
          <w:szCs w:val="20"/>
        </w:rPr>
      </w:pPr>
      <w:r w:rsidRPr="00671F90">
        <w:rPr>
          <w:sz w:val="20"/>
          <w:szCs w:val="20"/>
        </w:rPr>
        <w:t>(5)</w:t>
      </w:r>
      <w:r w:rsidRPr="00671F90">
        <w:rPr>
          <w:sz w:val="20"/>
          <w:szCs w:val="20"/>
        </w:rPr>
        <w:tab/>
        <w:t>Fegyvertok (pl. 9303 vtsz.).</w:t>
      </w:r>
    </w:p>
    <w:p w14:paraId="6418DD5B" w14:textId="77777777" w:rsidR="005C4096" w:rsidRPr="00671F90" w:rsidRDefault="005C4096">
      <w:pPr>
        <w:autoSpaceDE w:val="0"/>
        <w:spacing w:before="120"/>
        <w:ind w:left="426" w:hanging="426"/>
        <w:jc w:val="both"/>
        <w:rPr>
          <w:sz w:val="20"/>
          <w:szCs w:val="20"/>
        </w:rPr>
      </w:pPr>
      <w:r w:rsidRPr="00671F90">
        <w:rPr>
          <w:sz w:val="20"/>
          <w:szCs w:val="20"/>
        </w:rPr>
        <w:t>(III)</w:t>
      </w:r>
      <w:r w:rsidRPr="00671F90">
        <w:rPr>
          <w:sz w:val="20"/>
          <w:szCs w:val="20"/>
        </w:rPr>
        <w:tab/>
        <w:t>Nem lehet e Szabály alapján osztályozni például a teát tartalmazó ezüst teásdobozt, vagy édességet tartalmazó kerámia dísztálat.</w:t>
      </w:r>
    </w:p>
    <w:p w14:paraId="28F0EB24" w14:textId="77777777" w:rsidR="005C4096" w:rsidRPr="00671F90" w:rsidRDefault="005C4096">
      <w:pPr>
        <w:autoSpaceDE w:val="0"/>
        <w:spacing w:before="120"/>
        <w:jc w:val="center"/>
        <w:rPr>
          <w:b/>
          <w:bCs/>
          <w:caps/>
          <w:sz w:val="20"/>
          <w:szCs w:val="20"/>
        </w:rPr>
      </w:pPr>
      <w:r w:rsidRPr="00671F90">
        <w:rPr>
          <w:b/>
          <w:bCs/>
          <w:sz w:val="20"/>
          <w:szCs w:val="20"/>
        </w:rPr>
        <w:t>5. (</w:t>
      </w:r>
      <w:r w:rsidRPr="00671F90">
        <w:rPr>
          <w:b/>
          <w:bCs/>
          <w:iCs/>
          <w:sz w:val="20"/>
          <w:szCs w:val="20"/>
        </w:rPr>
        <w:t>b)</w:t>
      </w:r>
      <w:r w:rsidRPr="00671F90">
        <w:rPr>
          <w:b/>
          <w:bCs/>
          <w:i/>
          <w:iCs/>
          <w:sz w:val="20"/>
          <w:szCs w:val="20"/>
        </w:rPr>
        <w:t xml:space="preserve"> </w:t>
      </w:r>
      <w:r w:rsidRPr="00671F90">
        <w:rPr>
          <w:b/>
          <w:bCs/>
          <w:caps/>
          <w:sz w:val="20"/>
          <w:szCs w:val="20"/>
        </w:rPr>
        <w:t>Szabály</w:t>
      </w:r>
    </w:p>
    <w:p w14:paraId="3D7979F4" w14:textId="77777777" w:rsidR="005C4096" w:rsidRPr="00671F90" w:rsidRDefault="005C4096">
      <w:pPr>
        <w:autoSpaceDE w:val="0"/>
        <w:spacing w:before="120"/>
        <w:jc w:val="center"/>
        <w:rPr>
          <w:b/>
          <w:bCs/>
          <w:sz w:val="20"/>
          <w:szCs w:val="20"/>
        </w:rPr>
      </w:pPr>
      <w:r w:rsidRPr="00671F90">
        <w:rPr>
          <w:b/>
          <w:bCs/>
          <w:sz w:val="20"/>
          <w:szCs w:val="20"/>
        </w:rPr>
        <w:t>(Csomagoló anyagok és csomagoló tartályok)</w:t>
      </w:r>
    </w:p>
    <w:p w14:paraId="7848501E" w14:textId="77777777" w:rsidR="005C4096" w:rsidRPr="00671F90" w:rsidRDefault="005C4096">
      <w:pPr>
        <w:autoSpaceDE w:val="0"/>
        <w:spacing w:before="120"/>
        <w:ind w:left="426" w:hanging="426"/>
        <w:jc w:val="both"/>
        <w:rPr>
          <w:sz w:val="20"/>
          <w:szCs w:val="20"/>
        </w:rPr>
      </w:pPr>
      <w:r w:rsidRPr="00671F90">
        <w:rPr>
          <w:sz w:val="20"/>
          <w:szCs w:val="20"/>
        </w:rPr>
        <w:t>(IV)</w:t>
      </w:r>
      <w:r w:rsidRPr="00671F90">
        <w:rPr>
          <w:sz w:val="20"/>
          <w:szCs w:val="20"/>
        </w:rPr>
        <w:tab/>
        <w:t xml:space="preserve">Ez a Szabály az olyan csomagolóanyagok és csomagolótartályok osztályozására vonatkozik, amelyeket rendes körülmények között a hozzájuk illő áru csomagolására használnak fel. Ez a rendelkezés azonban nem vonatkozik a nyilvánvalóan ismételt használatra alkalmas csomagolóanyagokra és </w:t>
      </w:r>
      <w:r w:rsidRPr="00671F90">
        <w:rPr>
          <w:sz w:val="20"/>
          <w:szCs w:val="20"/>
        </w:rPr>
        <w:lastRenderedPageBreak/>
        <w:t>csomagolótartályokra, mint pl. a sűrített vagy folyékony gáz tárolására szolgáló vasból vagy acélból készült fém tartályokra.</w:t>
      </w:r>
    </w:p>
    <w:p w14:paraId="09367DDF" w14:textId="77777777" w:rsidR="005C4096" w:rsidRPr="00671F90" w:rsidRDefault="005C4096">
      <w:pPr>
        <w:autoSpaceDE w:val="0"/>
        <w:spacing w:before="120"/>
        <w:ind w:left="426" w:hanging="426"/>
        <w:jc w:val="both"/>
        <w:rPr>
          <w:sz w:val="20"/>
          <w:szCs w:val="20"/>
        </w:rPr>
      </w:pPr>
      <w:r w:rsidRPr="00671F90">
        <w:rPr>
          <w:sz w:val="20"/>
          <w:szCs w:val="20"/>
        </w:rPr>
        <w:t>(V)</w:t>
      </w:r>
      <w:r w:rsidRPr="00671F90">
        <w:rPr>
          <w:sz w:val="20"/>
          <w:szCs w:val="20"/>
        </w:rPr>
        <w:tab/>
        <w:t>Ez a Szabály csak az 5. (</w:t>
      </w:r>
      <w:r w:rsidRPr="00671F90">
        <w:rPr>
          <w:iCs/>
          <w:sz w:val="20"/>
          <w:szCs w:val="20"/>
        </w:rPr>
        <w:t>a)</w:t>
      </w:r>
      <w:r w:rsidRPr="00671F90">
        <w:rPr>
          <w:i/>
          <w:iCs/>
          <w:sz w:val="20"/>
          <w:szCs w:val="20"/>
        </w:rPr>
        <w:t xml:space="preserve"> </w:t>
      </w:r>
      <w:r w:rsidRPr="00671F90">
        <w:rPr>
          <w:sz w:val="20"/>
          <w:szCs w:val="20"/>
        </w:rPr>
        <w:t>Szabály után kerülhet alkalmazásra, és ezért az 5. (</w:t>
      </w:r>
      <w:r w:rsidRPr="00671F90">
        <w:rPr>
          <w:iCs/>
          <w:sz w:val="20"/>
          <w:szCs w:val="20"/>
        </w:rPr>
        <w:t>a)</w:t>
      </w:r>
      <w:r w:rsidRPr="00671F90">
        <w:rPr>
          <w:i/>
          <w:iCs/>
          <w:sz w:val="20"/>
          <w:szCs w:val="20"/>
        </w:rPr>
        <w:t xml:space="preserve"> </w:t>
      </w:r>
      <w:r w:rsidRPr="00671F90">
        <w:rPr>
          <w:sz w:val="20"/>
          <w:szCs w:val="20"/>
        </w:rPr>
        <w:t>Szabályban említett tokokat, dobozokat és hasonló tartókat az abban foglaltak szerint kell osztályozni.</w:t>
      </w:r>
    </w:p>
    <w:p w14:paraId="0A8787F1" w14:textId="77777777" w:rsidR="005C4096" w:rsidRPr="00671F90" w:rsidRDefault="005C4096">
      <w:pPr>
        <w:autoSpaceDE w:val="0"/>
        <w:spacing w:before="120"/>
        <w:ind w:left="426" w:hanging="426"/>
        <w:jc w:val="both"/>
        <w:rPr>
          <w:sz w:val="20"/>
          <w:szCs w:val="20"/>
        </w:rPr>
      </w:pPr>
    </w:p>
    <w:p w14:paraId="0C76D74F" w14:textId="77777777" w:rsidR="005C4096" w:rsidRPr="00671F90" w:rsidRDefault="005C4096">
      <w:pPr>
        <w:autoSpaceDE w:val="0"/>
        <w:spacing w:before="120"/>
        <w:jc w:val="center"/>
        <w:rPr>
          <w:b/>
          <w:bCs/>
          <w:sz w:val="20"/>
          <w:szCs w:val="20"/>
        </w:rPr>
      </w:pPr>
      <w:r w:rsidRPr="00671F90">
        <w:rPr>
          <w:b/>
          <w:bCs/>
          <w:sz w:val="20"/>
          <w:szCs w:val="20"/>
        </w:rPr>
        <w:t>6. SZABÁLY</w:t>
      </w:r>
    </w:p>
    <w:p w14:paraId="462EB25D" w14:textId="77777777" w:rsidR="005C4096" w:rsidRPr="00671F90" w:rsidRDefault="005C4096">
      <w:pPr>
        <w:autoSpaceDE w:val="0"/>
        <w:jc w:val="both"/>
        <w:rPr>
          <w:b/>
          <w:sz w:val="20"/>
          <w:szCs w:val="20"/>
        </w:rPr>
      </w:pPr>
      <w:r w:rsidRPr="00671F90">
        <w:rPr>
          <w:b/>
          <w:sz w:val="20"/>
          <w:szCs w:val="20"/>
        </w:rPr>
        <w:t>A vámtarifaszámok alszámai alá történő árubesorolást a vámtarifaalszámok szövegében foglalt árumegnevezések, az azokhoz kapcsolódó esetleges alszámos megjegyzések, valamint a fenti általános szabályok megfelelő alkalmazásával kell meghatározni azzal, hogy csak azonos szintű vámtarifaalszámok hasonlíthatók össze. E szabály értelmében a vonatkozó áruosztályhoz és árucsoporthoz tartozó megjegyzéseket is alkalmazni kell, feltéve, hogy azok ellentétes rendelkezést nem tartalmaznak.</w:t>
      </w:r>
    </w:p>
    <w:p w14:paraId="087D6A43" w14:textId="77777777" w:rsidR="005C4096" w:rsidRPr="00671F90" w:rsidRDefault="005C4096">
      <w:pPr>
        <w:autoSpaceDE w:val="0"/>
        <w:spacing w:before="120"/>
        <w:jc w:val="both"/>
        <w:rPr>
          <w:b/>
          <w:bCs/>
          <w:caps/>
          <w:sz w:val="20"/>
          <w:szCs w:val="20"/>
        </w:rPr>
      </w:pPr>
      <w:r w:rsidRPr="00671F90">
        <w:rPr>
          <w:b/>
          <w:bCs/>
          <w:caps/>
          <w:sz w:val="20"/>
          <w:szCs w:val="20"/>
        </w:rPr>
        <w:t>Magyarázat</w:t>
      </w:r>
    </w:p>
    <w:p w14:paraId="4E6242F6" w14:textId="77777777" w:rsidR="005C4096" w:rsidRPr="00671F90" w:rsidRDefault="005C4096">
      <w:pPr>
        <w:autoSpaceDE w:val="0"/>
        <w:spacing w:before="120"/>
        <w:ind w:left="426" w:hanging="426"/>
        <w:jc w:val="both"/>
        <w:rPr>
          <w:sz w:val="20"/>
          <w:szCs w:val="20"/>
        </w:rPr>
      </w:pPr>
      <w:r w:rsidRPr="00671F90">
        <w:rPr>
          <w:sz w:val="20"/>
          <w:szCs w:val="20"/>
        </w:rPr>
        <w:t>(I)</w:t>
      </w:r>
      <w:r w:rsidRPr="00671F90">
        <w:rPr>
          <w:sz w:val="20"/>
          <w:szCs w:val="20"/>
        </w:rPr>
        <w:tab/>
        <w:t xml:space="preserve">Az első öt Szabályt értelemszerűen </w:t>
      </w:r>
      <w:r w:rsidRPr="00671F90">
        <w:rPr>
          <w:i/>
          <w:sz w:val="20"/>
          <w:szCs w:val="20"/>
        </w:rPr>
        <w:t>(mutatis mutandis)</w:t>
      </w:r>
      <w:r w:rsidRPr="00671F90">
        <w:rPr>
          <w:sz w:val="20"/>
          <w:szCs w:val="20"/>
        </w:rPr>
        <w:t xml:space="preserve"> alkalmazni kell az ugyanazon vámtarifaszámon belüli alszámok alá történő osztályozásnál is.</w:t>
      </w:r>
    </w:p>
    <w:p w14:paraId="2AAFC12B" w14:textId="77777777" w:rsidR="005C4096" w:rsidRPr="00671F90" w:rsidRDefault="005C4096">
      <w:pPr>
        <w:autoSpaceDE w:val="0"/>
        <w:spacing w:before="120"/>
        <w:ind w:left="426" w:hanging="426"/>
        <w:jc w:val="both"/>
        <w:rPr>
          <w:sz w:val="20"/>
          <w:szCs w:val="20"/>
        </w:rPr>
      </w:pPr>
      <w:r w:rsidRPr="00671F90">
        <w:rPr>
          <w:sz w:val="20"/>
          <w:szCs w:val="20"/>
        </w:rPr>
        <w:t>(II)</w:t>
      </w:r>
      <w:r w:rsidRPr="00671F90">
        <w:rPr>
          <w:sz w:val="20"/>
          <w:szCs w:val="20"/>
        </w:rPr>
        <w:tab/>
        <w:t>A 6. Szabály alkalmazásakor az alábbi kifejezések a következőket jelentik:</w:t>
      </w:r>
    </w:p>
    <w:p w14:paraId="33925461" w14:textId="77777777" w:rsidR="005C4096" w:rsidRPr="00671F90" w:rsidRDefault="005C4096">
      <w:pPr>
        <w:autoSpaceDE w:val="0"/>
        <w:spacing w:before="120"/>
        <w:ind w:left="851" w:hanging="425"/>
        <w:jc w:val="both"/>
        <w:rPr>
          <w:sz w:val="20"/>
          <w:szCs w:val="20"/>
        </w:rPr>
      </w:pPr>
      <w:r w:rsidRPr="00671F90">
        <w:rPr>
          <w:iCs/>
          <w:sz w:val="20"/>
          <w:szCs w:val="20"/>
        </w:rPr>
        <w:t>(a)</w:t>
      </w:r>
      <w:r w:rsidRPr="00671F90">
        <w:rPr>
          <w:i/>
          <w:iCs/>
          <w:sz w:val="20"/>
          <w:szCs w:val="20"/>
        </w:rPr>
        <w:tab/>
        <w:t>„</w:t>
      </w:r>
      <w:r w:rsidRPr="00671F90">
        <w:rPr>
          <w:sz w:val="20"/>
          <w:szCs w:val="20"/>
        </w:rPr>
        <w:t xml:space="preserve">azonos szintű vámtarifa alszám”: lehet egyvonalas alszám (1. szint) vagy kétvonalas alszám (2. szint). </w:t>
      </w:r>
      <w:r w:rsidRPr="00671F90">
        <w:rPr>
          <w:sz w:val="20"/>
          <w:szCs w:val="20"/>
        </w:rPr>
        <w:br/>
        <w:t>Így, ha a 3. (</w:t>
      </w:r>
      <w:r w:rsidRPr="00671F90">
        <w:rPr>
          <w:iCs/>
          <w:sz w:val="20"/>
          <w:szCs w:val="20"/>
        </w:rPr>
        <w:t>a)</w:t>
      </w:r>
      <w:r w:rsidRPr="00671F90">
        <w:rPr>
          <w:i/>
          <w:iCs/>
          <w:sz w:val="20"/>
          <w:szCs w:val="20"/>
        </w:rPr>
        <w:t xml:space="preserve"> </w:t>
      </w:r>
      <w:r w:rsidRPr="00671F90">
        <w:rPr>
          <w:sz w:val="20"/>
          <w:szCs w:val="20"/>
        </w:rPr>
        <w:t>Szabály alkalmazásakor egyetlen vámtarifaszámon belül két vagy több egyvonalas alszám is szóba jöhet, azt kell megállapítani - kizárólag az egyvonalas alszámok szövegének figyelembevételével - hogy melyik tartalmazza a legrészletesebb vagy az adott árura leginkább hasonló leírást. Ha kiválasztottuk a legpontosabb egyvonalas alszámot és ennek még további második szintű bontása is van, csak ezután lehet a 2 vonalas alszámok szövegét figyelembe venni annak meghatározására, hogy melyik 2 vonalas alszámot válasszuk ki.</w:t>
      </w:r>
    </w:p>
    <w:p w14:paraId="0FBBEB34" w14:textId="77777777" w:rsidR="005C4096" w:rsidRPr="00671F90" w:rsidRDefault="005C4096">
      <w:pPr>
        <w:autoSpaceDE w:val="0"/>
        <w:spacing w:before="120"/>
        <w:ind w:left="851" w:hanging="425"/>
        <w:jc w:val="both"/>
        <w:rPr>
          <w:sz w:val="20"/>
          <w:szCs w:val="20"/>
        </w:rPr>
      </w:pPr>
      <w:r w:rsidRPr="00671F90">
        <w:rPr>
          <w:iCs/>
          <w:sz w:val="20"/>
          <w:szCs w:val="20"/>
        </w:rPr>
        <w:t>(b)</w:t>
      </w:r>
      <w:r w:rsidRPr="00671F90">
        <w:rPr>
          <w:i/>
          <w:iCs/>
          <w:sz w:val="20"/>
          <w:szCs w:val="20"/>
        </w:rPr>
        <w:tab/>
        <w:t>„</w:t>
      </w:r>
      <w:r w:rsidRPr="00671F90">
        <w:rPr>
          <w:sz w:val="20"/>
          <w:szCs w:val="20"/>
        </w:rPr>
        <w:t>feltéve, hogy ellentétes rendelkezést nem tartalmaz”: kivéve, ha az áruosztályokhoz vagy árucsoportokhoz tartozó Megjegyzések ellentétesek a vámtarifa alszámok szövegével, vagy az Alszámos Megjegyzésekkel. Ez előfordul például a 71. Árucsoportban, ahol az árucsoporthoz tartozó Megjegyzés 4. (</w:t>
      </w:r>
      <w:r w:rsidRPr="00671F90">
        <w:rPr>
          <w:iCs/>
          <w:sz w:val="20"/>
          <w:szCs w:val="20"/>
        </w:rPr>
        <w:t>B)</w:t>
      </w:r>
      <w:r w:rsidRPr="00671F90">
        <w:rPr>
          <w:i/>
          <w:iCs/>
          <w:sz w:val="20"/>
          <w:szCs w:val="20"/>
        </w:rPr>
        <w:t xml:space="preserve"> </w:t>
      </w:r>
      <w:r w:rsidRPr="00671F90">
        <w:rPr>
          <w:sz w:val="20"/>
          <w:szCs w:val="20"/>
        </w:rPr>
        <w:t>részében a „platina” meghatározás eltér, mint az Alszámos Megjegyzés 2. pontjában megjelölttől, ezért a 7110 11 és 7110 19 alszámok értelmezésére az Alszámos Megjegyzés 2. pontját kell alkalmazni és az árucsoporthoz tartozó Megjegyzés 4. (B</w:t>
      </w:r>
      <w:r w:rsidRPr="00671F90">
        <w:rPr>
          <w:iCs/>
          <w:sz w:val="20"/>
          <w:szCs w:val="20"/>
        </w:rPr>
        <w:t>)</w:t>
      </w:r>
      <w:r w:rsidRPr="00671F90">
        <w:rPr>
          <w:i/>
          <w:iCs/>
          <w:sz w:val="20"/>
          <w:szCs w:val="20"/>
        </w:rPr>
        <w:t xml:space="preserve"> </w:t>
      </w:r>
      <w:r w:rsidRPr="00671F90">
        <w:rPr>
          <w:sz w:val="20"/>
          <w:szCs w:val="20"/>
        </w:rPr>
        <w:t xml:space="preserve">részét figyelmen kívül kell hagyni. </w:t>
      </w:r>
    </w:p>
    <w:p w14:paraId="373AD4D3" w14:textId="77777777" w:rsidR="005C4096" w:rsidRPr="00671F90" w:rsidRDefault="005C4096">
      <w:pPr>
        <w:autoSpaceDE w:val="0"/>
        <w:spacing w:before="120"/>
        <w:ind w:left="426" w:hanging="426"/>
        <w:jc w:val="both"/>
        <w:rPr>
          <w:sz w:val="20"/>
          <w:szCs w:val="20"/>
        </w:rPr>
      </w:pPr>
      <w:r w:rsidRPr="00671F90">
        <w:rPr>
          <w:sz w:val="20"/>
          <w:szCs w:val="20"/>
        </w:rPr>
        <w:t>(III)</w:t>
      </w:r>
      <w:r w:rsidRPr="00671F90">
        <w:rPr>
          <w:sz w:val="20"/>
          <w:szCs w:val="20"/>
        </w:rPr>
        <w:tab/>
        <w:t>A kétvonalas alszám alá tartozó áruk körét nem lehet úgy kibővíteni, hogy az meghaladja annak az egyvonalas alszámnak az árukörét, amelyhez a kétvonalas alszám tartozik; és az egyvonalas alszám alá tartozó áruk körét nem lehet úgy kibővíteni, hogy az meghaladja annak a vámtarifaszámnak az árukörét, amelyhez az egyvonalas alszám tartozik.</w:t>
      </w:r>
    </w:p>
    <w:p w14:paraId="67037F90" w14:textId="77777777" w:rsidR="005C4096" w:rsidRPr="00671F90" w:rsidRDefault="005C4096">
      <w:pPr>
        <w:autoSpaceDE w:val="0"/>
        <w:spacing w:before="120"/>
        <w:ind w:right="-493"/>
        <w:jc w:val="center"/>
        <w:rPr>
          <w:sz w:val="20"/>
          <w:szCs w:val="20"/>
        </w:rPr>
      </w:pPr>
      <w:r w:rsidRPr="00671F90">
        <w:rPr>
          <w:sz w:val="20"/>
          <w:szCs w:val="20"/>
        </w:rPr>
        <w:t>*</w:t>
      </w:r>
    </w:p>
    <w:p w14:paraId="0C419A25" w14:textId="77777777" w:rsidR="005C4096" w:rsidRPr="00671F90" w:rsidRDefault="00A24FFB">
      <w:pPr>
        <w:autoSpaceDE w:val="0"/>
        <w:spacing w:before="120"/>
        <w:ind w:right="-493"/>
        <w:jc w:val="center"/>
        <w:rPr>
          <w:sz w:val="20"/>
          <w:szCs w:val="20"/>
        </w:rPr>
      </w:pPr>
      <w:r w:rsidRPr="00671F90">
        <w:rPr>
          <w:sz w:val="20"/>
          <w:szCs w:val="20"/>
        </w:rPr>
        <w:t>*    *</w:t>
      </w:r>
    </w:p>
    <w:p w14:paraId="4BC34752" w14:textId="77777777" w:rsidR="005C4096" w:rsidRPr="00671F90" w:rsidRDefault="005C4096">
      <w:pPr>
        <w:pageBreakBefore/>
        <w:autoSpaceDE w:val="0"/>
        <w:spacing w:after="120"/>
        <w:jc w:val="center"/>
        <w:rPr>
          <w:bCs/>
          <w:sz w:val="20"/>
          <w:szCs w:val="20"/>
        </w:rPr>
      </w:pPr>
      <w:r w:rsidRPr="00671F90">
        <w:rPr>
          <w:bCs/>
          <w:sz w:val="20"/>
          <w:szCs w:val="20"/>
        </w:rPr>
        <w:lastRenderedPageBreak/>
        <w:t>I. ÁRUOSZTÁLY</w:t>
      </w:r>
    </w:p>
    <w:p w14:paraId="1D93F260" w14:textId="77777777" w:rsidR="005C4096" w:rsidRPr="00671F90" w:rsidRDefault="005C4096">
      <w:pPr>
        <w:autoSpaceDE w:val="0"/>
        <w:spacing w:after="120"/>
        <w:ind w:left="360"/>
        <w:jc w:val="center"/>
        <w:rPr>
          <w:b/>
          <w:bCs/>
          <w:sz w:val="20"/>
          <w:szCs w:val="20"/>
        </w:rPr>
      </w:pPr>
      <w:r w:rsidRPr="00671F90">
        <w:rPr>
          <w:b/>
          <w:bCs/>
          <w:sz w:val="20"/>
          <w:szCs w:val="20"/>
        </w:rPr>
        <w:t>ÉLŐ ÁLLATOK; ÁLLATI TERMÉKEK</w:t>
      </w:r>
    </w:p>
    <w:p w14:paraId="4FC621B1" w14:textId="77777777" w:rsidR="005C4096" w:rsidRPr="00671F90" w:rsidRDefault="005C4096">
      <w:pPr>
        <w:autoSpaceDE w:val="0"/>
        <w:spacing w:after="120"/>
        <w:rPr>
          <w:b/>
          <w:iCs/>
          <w:sz w:val="20"/>
          <w:szCs w:val="20"/>
        </w:rPr>
      </w:pPr>
      <w:r w:rsidRPr="00671F90">
        <w:rPr>
          <w:b/>
          <w:iCs/>
          <w:sz w:val="20"/>
          <w:szCs w:val="20"/>
        </w:rPr>
        <w:t>Áruosztályhoz tartozó Megjegyzések</w:t>
      </w:r>
    </w:p>
    <w:p w14:paraId="7F0774D0" w14:textId="77777777" w:rsidR="005C4096" w:rsidRPr="00671F90" w:rsidRDefault="005C4096">
      <w:pPr>
        <w:autoSpaceDE w:val="0"/>
        <w:spacing w:after="120"/>
        <w:ind w:left="426" w:hanging="426"/>
        <w:jc w:val="both"/>
        <w:rPr>
          <w:sz w:val="20"/>
          <w:szCs w:val="20"/>
        </w:rPr>
      </w:pPr>
      <w:r w:rsidRPr="00671F90">
        <w:rPr>
          <w:sz w:val="20"/>
          <w:szCs w:val="20"/>
        </w:rPr>
        <w:t>1.-</w:t>
      </w:r>
      <w:r w:rsidRPr="00671F90">
        <w:rPr>
          <w:sz w:val="20"/>
          <w:szCs w:val="20"/>
        </w:rPr>
        <w:tab/>
        <w:t>Eltérő rendelkezés hiányában ebben az áruosztályban az egyes állatnemekre vagy -fajokra történő bármilyen utalás, annak a nemnek vagy fajnak a fiatal állataira is vonatkozik.</w:t>
      </w:r>
    </w:p>
    <w:p w14:paraId="5C1956E2" w14:textId="77777777" w:rsidR="005C4096" w:rsidRPr="00671F90" w:rsidRDefault="005C4096">
      <w:pPr>
        <w:autoSpaceDE w:val="0"/>
        <w:spacing w:after="120"/>
        <w:ind w:left="426" w:hanging="426"/>
        <w:jc w:val="both"/>
        <w:rPr>
          <w:sz w:val="20"/>
          <w:szCs w:val="20"/>
        </w:rPr>
      </w:pPr>
      <w:r w:rsidRPr="00671F90">
        <w:rPr>
          <w:sz w:val="20"/>
          <w:szCs w:val="20"/>
        </w:rPr>
        <w:t>2.-</w:t>
      </w:r>
      <w:r w:rsidRPr="00671F90">
        <w:rPr>
          <w:sz w:val="20"/>
          <w:szCs w:val="20"/>
        </w:rPr>
        <w:tab/>
        <w:t>Eltérő rendelkezés hiányában a Nómenklatúrában a „szárított” termékekre való bármilyen utalás, a víztelenített, elpárologtatott vagy liofilizált termékekre is vonatkozik.</w:t>
      </w:r>
    </w:p>
    <w:p w14:paraId="5326F7BD" w14:textId="77777777" w:rsidR="005C4096" w:rsidRPr="00671F90" w:rsidRDefault="005C4096">
      <w:pPr>
        <w:autoSpaceDE w:val="0"/>
        <w:spacing w:after="120"/>
        <w:ind w:left="426" w:hanging="426"/>
        <w:jc w:val="both"/>
        <w:rPr>
          <w:sz w:val="20"/>
          <w:szCs w:val="20"/>
        </w:rPr>
      </w:pPr>
    </w:p>
    <w:p w14:paraId="18FAED1F" w14:textId="77777777" w:rsidR="005C4096" w:rsidRPr="00671F90" w:rsidRDefault="005C4096">
      <w:pPr>
        <w:autoSpaceDE w:val="0"/>
        <w:spacing w:after="120"/>
        <w:jc w:val="center"/>
        <w:rPr>
          <w:bCs/>
          <w:iCs/>
          <w:smallCaps/>
          <w:sz w:val="20"/>
          <w:szCs w:val="20"/>
        </w:rPr>
      </w:pPr>
      <w:r w:rsidRPr="00671F90">
        <w:rPr>
          <w:bCs/>
          <w:iCs/>
          <w:smallCaps/>
          <w:sz w:val="20"/>
          <w:szCs w:val="20"/>
        </w:rPr>
        <w:t>1. Árucsoport</w:t>
      </w:r>
    </w:p>
    <w:p w14:paraId="6D678178" w14:textId="77777777" w:rsidR="005C4096" w:rsidRPr="00671F90" w:rsidRDefault="005C4096">
      <w:pPr>
        <w:autoSpaceDE w:val="0"/>
        <w:spacing w:after="120"/>
        <w:ind w:left="426" w:hanging="426"/>
        <w:jc w:val="center"/>
        <w:rPr>
          <w:b/>
          <w:bCs/>
          <w:iCs/>
          <w:smallCaps/>
          <w:sz w:val="20"/>
          <w:szCs w:val="20"/>
        </w:rPr>
      </w:pPr>
      <w:r w:rsidRPr="00671F90">
        <w:rPr>
          <w:b/>
          <w:bCs/>
          <w:iCs/>
          <w:smallCaps/>
          <w:sz w:val="20"/>
          <w:szCs w:val="20"/>
        </w:rPr>
        <w:t>Élő állatok</w:t>
      </w:r>
    </w:p>
    <w:p w14:paraId="36DED62D" w14:textId="77777777" w:rsidR="005C4096" w:rsidRPr="00671F90" w:rsidRDefault="005C4096">
      <w:pPr>
        <w:autoSpaceDE w:val="0"/>
        <w:spacing w:after="120"/>
        <w:rPr>
          <w:b/>
          <w:iCs/>
          <w:sz w:val="20"/>
          <w:szCs w:val="20"/>
        </w:rPr>
      </w:pPr>
      <w:r w:rsidRPr="00671F90">
        <w:rPr>
          <w:b/>
          <w:iCs/>
          <w:sz w:val="20"/>
          <w:szCs w:val="20"/>
        </w:rPr>
        <w:t>Árucsoporthoz tartozó Megjegyzés</w:t>
      </w:r>
    </w:p>
    <w:p w14:paraId="1DCB404F" w14:textId="77777777" w:rsidR="005C4096" w:rsidRPr="00671F90" w:rsidRDefault="005C4096">
      <w:pPr>
        <w:autoSpaceDE w:val="0"/>
        <w:spacing w:after="120"/>
        <w:ind w:left="426" w:hanging="426"/>
        <w:jc w:val="both"/>
        <w:rPr>
          <w:sz w:val="20"/>
          <w:szCs w:val="20"/>
        </w:rPr>
      </w:pPr>
      <w:r w:rsidRPr="00671F90">
        <w:rPr>
          <w:sz w:val="20"/>
          <w:szCs w:val="20"/>
        </w:rPr>
        <w:t>1.-</w:t>
      </w:r>
      <w:r w:rsidRPr="00671F90">
        <w:rPr>
          <w:sz w:val="20"/>
          <w:szCs w:val="20"/>
        </w:rPr>
        <w:tab/>
        <w:t>Ebbe az árucsoportba kell besorolni minden élő állatot az alábbiak kivételével:</w:t>
      </w:r>
    </w:p>
    <w:p w14:paraId="196EE6E0" w14:textId="77777777" w:rsidR="005C4096" w:rsidRPr="00671F90" w:rsidRDefault="005C4096">
      <w:pPr>
        <w:autoSpaceDE w:val="0"/>
        <w:spacing w:after="120"/>
        <w:ind w:left="851" w:hanging="425"/>
        <w:jc w:val="both"/>
        <w:rPr>
          <w:sz w:val="20"/>
          <w:szCs w:val="20"/>
        </w:rPr>
      </w:pPr>
      <w:r w:rsidRPr="00671F90">
        <w:rPr>
          <w:iCs/>
          <w:sz w:val="20"/>
          <w:szCs w:val="20"/>
        </w:rPr>
        <w:t>(a)</w:t>
      </w:r>
      <w:r w:rsidRPr="00671F90">
        <w:rPr>
          <w:iCs/>
          <w:sz w:val="20"/>
          <w:szCs w:val="20"/>
        </w:rPr>
        <w:tab/>
      </w:r>
      <w:r w:rsidRPr="00671F90">
        <w:rPr>
          <w:sz w:val="20"/>
          <w:szCs w:val="20"/>
        </w:rPr>
        <w:t xml:space="preserve">a </w:t>
      </w:r>
      <w:r w:rsidR="00E359E6" w:rsidRPr="00671F90">
        <w:rPr>
          <w:sz w:val="20"/>
          <w:szCs w:val="20"/>
        </w:rPr>
        <w:t>0301, 0306, 0307 vagy 0308</w:t>
      </w:r>
      <w:r w:rsidR="00794EBF" w:rsidRPr="00671F90">
        <w:rPr>
          <w:sz w:val="20"/>
          <w:szCs w:val="20"/>
        </w:rPr>
        <w:t xml:space="preserve"> </w:t>
      </w:r>
      <w:r w:rsidRPr="00671F90">
        <w:rPr>
          <w:sz w:val="20"/>
          <w:szCs w:val="20"/>
        </w:rPr>
        <w:t>vtsz. alá tartozó halak és rákfélék, puhatestűek és más gerinctelen víziállatok;</w:t>
      </w:r>
    </w:p>
    <w:p w14:paraId="4E9BE07D" w14:textId="77777777" w:rsidR="005C4096" w:rsidRPr="00671F90" w:rsidRDefault="005C4096">
      <w:pPr>
        <w:autoSpaceDE w:val="0"/>
        <w:spacing w:after="120"/>
        <w:ind w:left="851" w:hanging="425"/>
        <w:jc w:val="both"/>
        <w:rPr>
          <w:sz w:val="20"/>
          <w:szCs w:val="20"/>
        </w:rPr>
      </w:pPr>
      <w:r w:rsidRPr="00671F90">
        <w:rPr>
          <w:iCs/>
          <w:sz w:val="20"/>
          <w:szCs w:val="20"/>
        </w:rPr>
        <w:t>(b)</w:t>
      </w:r>
      <w:r w:rsidRPr="00671F90">
        <w:rPr>
          <w:iCs/>
          <w:sz w:val="20"/>
          <w:szCs w:val="20"/>
        </w:rPr>
        <w:tab/>
      </w:r>
      <w:r w:rsidRPr="00671F90">
        <w:rPr>
          <w:sz w:val="20"/>
          <w:szCs w:val="20"/>
        </w:rPr>
        <w:t>a 3002 vtsz. alá tartozó mikroorganizmus tenyészetek és más termékek; és</w:t>
      </w:r>
    </w:p>
    <w:p w14:paraId="4CFFEF54" w14:textId="77777777" w:rsidR="005C4096" w:rsidRPr="00671F90" w:rsidRDefault="005C4096">
      <w:pPr>
        <w:autoSpaceDE w:val="0"/>
        <w:spacing w:after="120"/>
        <w:ind w:left="851" w:hanging="425"/>
        <w:jc w:val="both"/>
        <w:rPr>
          <w:sz w:val="20"/>
          <w:szCs w:val="20"/>
        </w:rPr>
      </w:pPr>
      <w:r w:rsidRPr="00671F90">
        <w:rPr>
          <w:iCs/>
          <w:sz w:val="20"/>
          <w:szCs w:val="20"/>
        </w:rPr>
        <w:t>(c)</w:t>
      </w:r>
      <w:r w:rsidRPr="00671F90">
        <w:rPr>
          <w:iCs/>
          <w:sz w:val="20"/>
          <w:szCs w:val="20"/>
        </w:rPr>
        <w:tab/>
      </w:r>
      <w:r w:rsidRPr="00671F90">
        <w:rPr>
          <w:sz w:val="20"/>
          <w:szCs w:val="20"/>
        </w:rPr>
        <w:t>a 9508 vtsz. alá tartozó állatok.</w:t>
      </w:r>
    </w:p>
    <w:p w14:paraId="118D5424"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75E1AEC2" w14:textId="77777777" w:rsidR="005C4096" w:rsidRPr="00671F90" w:rsidRDefault="005C4096">
      <w:pPr>
        <w:autoSpaceDE w:val="0"/>
        <w:spacing w:after="120"/>
        <w:jc w:val="both"/>
        <w:rPr>
          <w:sz w:val="20"/>
          <w:szCs w:val="20"/>
        </w:rPr>
      </w:pPr>
      <w:r w:rsidRPr="00671F90">
        <w:rPr>
          <w:sz w:val="20"/>
          <w:szCs w:val="20"/>
        </w:rPr>
        <w:t xml:space="preserve">Ebbe az árucsoportba kell osztályozni minden (élelmezési vagy </w:t>
      </w:r>
      <w:r w:rsidR="00124DD5" w:rsidRPr="00671F90">
        <w:rPr>
          <w:sz w:val="20"/>
          <w:szCs w:val="20"/>
        </w:rPr>
        <w:t>más</w:t>
      </w:r>
      <w:r w:rsidRPr="00671F90">
        <w:rPr>
          <w:sz w:val="20"/>
          <w:szCs w:val="20"/>
        </w:rPr>
        <w:t xml:space="preserve"> célra szolgáló) élő állatot az alábbiak </w:t>
      </w:r>
      <w:r w:rsidRPr="00671F90">
        <w:rPr>
          <w:b/>
          <w:sz w:val="20"/>
          <w:szCs w:val="20"/>
        </w:rPr>
        <w:t>kivételével</w:t>
      </w:r>
      <w:r w:rsidRPr="00671F90">
        <w:rPr>
          <w:sz w:val="20"/>
          <w:szCs w:val="20"/>
        </w:rPr>
        <w:t>:</w:t>
      </w:r>
    </w:p>
    <w:p w14:paraId="6DFA45D4" w14:textId="77777777" w:rsidR="005C4096" w:rsidRPr="00671F90" w:rsidRDefault="005C4096">
      <w:pPr>
        <w:autoSpaceDE w:val="0"/>
        <w:spacing w:after="120"/>
        <w:jc w:val="both"/>
        <w:rPr>
          <w:sz w:val="20"/>
          <w:szCs w:val="20"/>
        </w:rPr>
      </w:pPr>
      <w:r w:rsidRPr="00671F90">
        <w:rPr>
          <w:sz w:val="20"/>
          <w:szCs w:val="20"/>
        </w:rPr>
        <w:t xml:space="preserve">(1) halak és rákfélék, puhatestűek és </w:t>
      </w:r>
      <w:r w:rsidR="00124DD5" w:rsidRPr="00671F90">
        <w:rPr>
          <w:sz w:val="20"/>
          <w:szCs w:val="20"/>
        </w:rPr>
        <w:t>más</w:t>
      </w:r>
      <w:r w:rsidRPr="00671F90">
        <w:rPr>
          <w:sz w:val="20"/>
          <w:szCs w:val="20"/>
        </w:rPr>
        <w:t xml:space="preserve"> gerinctelen víziállatok.</w:t>
      </w:r>
    </w:p>
    <w:p w14:paraId="3555D1E0" w14:textId="77777777" w:rsidR="005C4096" w:rsidRPr="00671F90" w:rsidRDefault="005C4096">
      <w:pPr>
        <w:autoSpaceDE w:val="0"/>
        <w:spacing w:after="120"/>
        <w:jc w:val="both"/>
        <w:rPr>
          <w:sz w:val="20"/>
          <w:szCs w:val="20"/>
        </w:rPr>
      </w:pPr>
      <w:r w:rsidRPr="00671F90">
        <w:rPr>
          <w:sz w:val="20"/>
          <w:szCs w:val="20"/>
        </w:rPr>
        <w:t xml:space="preserve">(2) a </w:t>
      </w:r>
      <w:r w:rsidRPr="00671F90">
        <w:rPr>
          <w:b/>
          <w:sz w:val="20"/>
          <w:szCs w:val="20"/>
        </w:rPr>
        <w:t>3002 vtsz.</w:t>
      </w:r>
      <w:r w:rsidRPr="00671F90">
        <w:rPr>
          <w:sz w:val="20"/>
          <w:szCs w:val="20"/>
        </w:rPr>
        <w:t xml:space="preserve"> alá tartozó mikroorganizmus tenyészetek és más termékek.</w:t>
      </w:r>
    </w:p>
    <w:p w14:paraId="38613B98" w14:textId="77777777" w:rsidR="005C4096" w:rsidRPr="00671F90" w:rsidRDefault="005C4096">
      <w:pPr>
        <w:autoSpaceDE w:val="0"/>
        <w:spacing w:after="120"/>
        <w:jc w:val="both"/>
        <w:rPr>
          <w:sz w:val="20"/>
          <w:szCs w:val="20"/>
        </w:rPr>
      </w:pPr>
      <w:r w:rsidRPr="00671F90">
        <w:rPr>
          <w:sz w:val="20"/>
          <w:szCs w:val="20"/>
        </w:rPr>
        <w:t>(3) a vándorcirkusz, vándorállatkert és más hasonló utazó állatbemutatók állatai (</w:t>
      </w:r>
      <w:r w:rsidRPr="00671F90">
        <w:rPr>
          <w:b/>
          <w:sz w:val="20"/>
          <w:szCs w:val="20"/>
        </w:rPr>
        <w:t>9508 vtsz.</w:t>
      </w:r>
      <w:r w:rsidRPr="00671F90">
        <w:rPr>
          <w:sz w:val="20"/>
          <w:szCs w:val="20"/>
        </w:rPr>
        <w:t>).</w:t>
      </w:r>
    </w:p>
    <w:p w14:paraId="0537F90F" w14:textId="77777777" w:rsidR="005C4096" w:rsidRPr="00671F90" w:rsidRDefault="005C4096">
      <w:pPr>
        <w:autoSpaceDE w:val="0"/>
        <w:spacing w:after="120"/>
        <w:jc w:val="both"/>
        <w:rPr>
          <w:sz w:val="16"/>
          <w:szCs w:val="16"/>
        </w:rPr>
      </w:pPr>
      <w:r w:rsidRPr="00671F90">
        <w:rPr>
          <w:bCs/>
          <w:sz w:val="16"/>
          <w:szCs w:val="16"/>
        </w:rPr>
        <w:t>A</w:t>
      </w:r>
      <w:r w:rsidRPr="00671F90">
        <w:rPr>
          <w:sz w:val="16"/>
          <w:szCs w:val="16"/>
        </w:rPr>
        <w:t xml:space="preserve"> szállítás közben elpusztult (elhullott) állatot élelmezési célra alkalmas állapotban a </w:t>
      </w:r>
      <w:r w:rsidRPr="00671F90">
        <w:rPr>
          <w:b/>
          <w:sz w:val="16"/>
          <w:szCs w:val="16"/>
        </w:rPr>
        <w:t>0201</w:t>
      </w:r>
      <w:r w:rsidRPr="00671F90">
        <w:rPr>
          <w:sz w:val="16"/>
          <w:szCs w:val="16"/>
        </w:rPr>
        <w:t>-</w:t>
      </w:r>
      <w:r w:rsidRPr="00671F90">
        <w:rPr>
          <w:b/>
          <w:sz w:val="16"/>
          <w:szCs w:val="16"/>
        </w:rPr>
        <w:t>0205</w:t>
      </w:r>
      <w:r w:rsidRPr="00671F90">
        <w:rPr>
          <w:sz w:val="16"/>
          <w:szCs w:val="16"/>
        </w:rPr>
        <w:t xml:space="preserve">, </w:t>
      </w:r>
      <w:r w:rsidRPr="00671F90">
        <w:rPr>
          <w:b/>
          <w:sz w:val="16"/>
          <w:szCs w:val="16"/>
        </w:rPr>
        <w:t>0207</w:t>
      </w:r>
      <w:r w:rsidRPr="00671F90">
        <w:rPr>
          <w:sz w:val="16"/>
          <w:szCs w:val="16"/>
        </w:rPr>
        <w:t xml:space="preserve"> vagy </w:t>
      </w:r>
      <w:r w:rsidRPr="00671F90">
        <w:rPr>
          <w:b/>
          <w:sz w:val="16"/>
          <w:szCs w:val="16"/>
        </w:rPr>
        <w:t>0208</w:t>
      </w:r>
      <w:r w:rsidRPr="00671F90">
        <w:rPr>
          <w:sz w:val="16"/>
          <w:szCs w:val="16"/>
        </w:rPr>
        <w:t xml:space="preserve"> vtsz. alá, egyébként a </w:t>
      </w:r>
      <w:r w:rsidRPr="00671F90">
        <w:rPr>
          <w:b/>
          <w:sz w:val="16"/>
          <w:szCs w:val="16"/>
        </w:rPr>
        <w:t>0511 vtsz.</w:t>
      </w:r>
      <w:r w:rsidRPr="00671F90">
        <w:rPr>
          <w:sz w:val="16"/>
          <w:szCs w:val="16"/>
        </w:rPr>
        <w:t xml:space="preserve"> alá kell osztályozni.</w:t>
      </w:r>
    </w:p>
    <w:p w14:paraId="4F5A68D3" w14:textId="77777777" w:rsidR="005C4096" w:rsidRPr="00671F90" w:rsidRDefault="005C4096">
      <w:pPr>
        <w:autoSpaceDE w:val="0"/>
        <w:spacing w:after="120"/>
        <w:jc w:val="center"/>
        <w:rPr>
          <w:b/>
          <w:bCs/>
          <w:sz w:val="20"/>
          <w:szCs w:val="20"/>
        </w:rPr>
      </w:pPr>
    </w:p>
    <w:p w14:paraId="5A743F37" w14:textId="77777777" w:rsidR="005C4096" w:rsidRPr="00671F90" w:rsidRDefault="005C4096">
      <w:pPr>
        <w:autoSpaceDE w:val="0"/>
        <w:spacing w:after="120"/>
        <w:ind w:left="851" w:hanging="851"/>
        <w:rPr>
          <w:b/>
          <w:bCs/>
          <w:caps/>
          <w:sz w:val="20"/>
          <w:szCs w:val="20"/>
        </w:rPr>
      </w:pPr>
      <w:r w:rsidRPr="00671F90">
        <w:rPr>
          <w:b/>
          <w:bCs/>
          <w:caps/>
          <w:sz w:val="20"/>
          <w:szCs w:val="20"/>
        </w:rPr>
        <w:t>0101</w:t>
      </w:r>
      <w:r w:rsidRPr="00671F90">
        <w:rPr>
          <w:b/>
          <w:bCs/>
          <w:caps/>
          <w:sz w:val="20"/>
          <w:szCs w:val="20"/>
        </w:rPr>
        <w:tab/>
        <w:t>Élő ló, szamár, lóöszvér (muli) és szamáröszvér (+)</w:t>
      </w:r>
    </w:p>
    <w:p w14:paraId="38AA15A5" w14:textId="77777777" w:rsidR="00594791" w:rsidRPr="00671F90" w:rsidRDefault="00594791" w:rsidP="00594791">
      <w:pPr>
        <w:pStyle w:val="Stlus2HRalszm"/>
        <w:ind w:left="0"/>
        <w:rPr>
          <w:b/>
        </w:rPr>
      </w:pPr>
      <w:r w:rsidRPr="00671F90">
        <w:rPr>
          <w:b/>
        </w:rPr>
        <w:tab/>
      </w:r>
      <w:r w:rsidRPr="00671F90">
        <w:t>-</w:t>
      </w:r>
      <w:r w:rsidRPr="00671F90">
        <w:rPr>
          <w:b/>
        </w:rPr>
        <w:tab/>
        <w:t>Ló:</w:t>
      </w:r>
    </w:p>
    <w:p w14:paraId="700D2DA9" w14:textId="77777777" w:rsidR="00594791" w:rsidRPr="00671F90" w:rsidRDefault="00594791" w:rsidP="00594791">
      <w:pPr>
        <w:pStyle w:val="Stlus2HRalszm"/>
      </w:pPr>
      <w:r w:rsidRPr="00671F90">
        <w:t>0101 21</w:t>
      </w:r>
      <w:r w:rsidRPr="00671F90">
        <w:tab/>
        <w:t>- -</w:t>
      </w:r>
      <w:r w:rsidRPr="00671F90">
        <w:tab/>
      </w:r>
      <w:r w:rsidRPr="00671F90">
        <w:rPr>
          <w:b/>
        </w:rPr>
        <w:t>Faj</w:t>
      </w:r>
      <w:r w:rsidRPr="00671F90">
        <w:rPr>
          <w:b/>
          <w:bCs/>
        </w:rPr>
        <w:t>tatiszta tenyészállat</w:t>
      </w:r>
    </w:p>
    <w:p w14:paraId="449D9A9D" w14:textId="77777777" w:rsidR="00594791" w:rsidRPr="00671F90" w:rsidRDefault="00594791" w:rsidP="00594791">
      <w:pPr>
        <w:pStyle w:val="Stlus2HRalszm"/>
        <w:rPr>
          <w:bCs/>
        </w:rPr>
      </w:pPr>
      <w:r w:rsidRPr="00671F90">
        <w:t>0101 29</w:t>
      </w:r>
      <w:r w:rsidRPr="00671F90">
        <w:tab/>
        <w:t>- -</w:t>
      </w:r>
      <w:r w:rsidRPr="00671F90">
        <w:tab/>
      </w:r>
      <w:r w:rsidRPr="00671F90">
        <w:rPr>
          <w:b/>
          <w:bCs/>
        </w:rPr>
        <w:t>Más</w:t>
      </w:r>
    </w:p>
    <w:p w14:paraId="6D415A5D" w14:textId="77777777" w:rsidR="00594791" w:rsidRPr="00671F90" w:rsidRDefault="00594791" w:rsidP="00594791">
      <w:pPr>
        <w:pStyle w:val="Stlus2HRalszm"/>
        <w:rPr>
          <w:bCs/>
        </w:rPr>
      </w:pPr>
      <w:r w:rsidRPr="00671F90">
        <w:rPr>
          <w:bCs/>
        </w:rPr>
        <w:t>0101 30</w:t>
      </w:r>
      <w:r w:rsidRPr="00671F90">
        <w:rPr>
          <w:bCs/>
        </w:rPr>
        <w:tab/>
        <w:t>-</w:t>
      </w:r>
      <w:r w:rsidRPr="00671F90">
        <w:rPr>
          <w:bCs/>
        </w:rPr>
        <w:tab/>
      </w:r>
      <w:r w:rsidRPr="00671F90">
        <w:rPr>
          <w:b/>
          <w:bCs/>
        </w:rPr>
        <w:t>Szamár</w:t>
      </w:r>
    </w:p>
    <w:p w14:paraId="7F34A01C" w14:textId="77777777" w:rsidR="005C4096" w:rsidRPr="00671F90" w:rsidRDefault="005C4096" w:rsidP="00594791">
      <w:pPr>
        <w:pStyle w:val="Stlus2HRalszm"/>
      </w:pPr>
      <w:r w:rsidRPr="00671F90">
        <w:t>0101</w:t>
      </w:r>
      <w:r w:rsidR="00594791" w:rsidRPr="00671F90">
        <w:t xml:space="preserve"> 90</w:t>
      </w:r>
      <w:r w:rsidR="00594791" w:rsidRPr="00671F90">
        <w:tab/>
        <w:t>-</w:t>
      </w:r>
      <w:r w:rsidRPr="00671F90">
        <w:tab/>
      </w:r>
      <w:r w:rsidRPr="00671F90">
        <w:rPr>
          <w:b/>
        </w:rPr>
        <w:t>Más</w:t>
      </w:r>
    </w:p>
    <w:p w14:paraId="20EF5BF8" w14:textId="77777777" w:rsidR="005C4096" w:rsidRPr="00671F90" w:rsidRDefault="005C4096">
      <w:pPr>
        <w:autoSpaceDE w:val="0"/>
        <w:spacing w:after="120"/>
        <w:jc w:val="both"/>
        <w:rPr>
          <w:sz w:val="20"/>
          <w:szCs w:val="20"/>
        </w:rPr>
      </w:pPr>
      <w:r w:rsidRPr="00671F90">
        <w:rPr>
          <w:sz w:val="20"/>
          <w:szCs w:val="20"/>
        </w:rPr>
        <w:t>Ide tartozik a ló (kanca, mén, herélt ló, csikó és póni), szamár, lóöszvér (muli) és a szamáröszvér, akár házi, akár vad fajta.</w:t>
      </w:r>
    </w:p>
    <w:p w14:paraId="19A7EE12" w14:textId="77777777" w:rsidR="005C4096" w:rsidRPr="00671F90" w:rsidRDefault="005C4096">
      <w:pPr>
        <w:autoSpaceDE w:val="0"/>
        <w:spacing w:after="120"/>
        <w:jc w:val="both"/>
        <w:rPr>
          <w:sz w:val="20"/>
          <w:szCs w:val="20"/>
        </w:rPr>
      </w:pPr>
      <w:r w:rsidRPr="00671F90">
        <w:rPr>
          <w:sz w:val="20"/>
          <w:szCs w:val="20"/>
        </w:rPr>
        <w:t>A lóöszvér (muli) a szamárcsődör és a lókanca hibrid utóda. A szamáröszvér a lóméntől és a szamárkancától származik.</w:t>
      </w:r>
    </w:p>
    <w:p w14:paraId="5A64EC20" w14:textId="77777777" w:rsidR="005C4096" w:rsidRPr="00671F90" w:rsidRDefault="005C4096">
      <w:pPr>
        <w:pStyle w:val="Szvegtrzsbehzssal"/>
        <w:jc w:val="center"/>
        <w:rPr>
          <w:sz w:val="16"/>
        </w:rPr>
      </w:pPr>
      <w:r w:rsidRPr="00671F90">
        <w:rPr>
          <w:sz w:val="16"/>
        </w:rPr>
        <w:t>º</w:t>
      </w:r>
    </w:p>
    <w:p w14:paraId="6CC35B51"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D932E82" w14:textId="77777777" w:rsidR="005C4096" w:rsidRPr="00671F90" w:rsidRDefault="005C4096">
      <w:pPr>
        <w:autoSpaceDE w:val="0"/>
        <w:spacing w:after="120"/>
        <w:ind w:right="-493"/>
        <w:rPr>
          <w:b/>
          <w:iCs/>
          <w:sz w:val="20"/>
          <w:szCs w:val="20"/>
        </w:rPr>
      </w:pPr>
      <w:r w:rsidRPr="00671F90">
        <w:rPr>
          <w:b/>
          <w:iCs/>
          <w:sz w:val="20"/>
          <w:szCs w:val="20"/>
        </w:rPr>
        <w:t>Alszámos magyarázat</w:t>
      </w:r>
    </w:p>
    <w:p w14:paraId="326C0346" w14:textId="77777777" w:rsidR="005C4096" w:rsidRPr="00671F90" w:rsidRDefault="005C4096">
      <w:pPr>
        <w:autoSpaceDE w:val="0"/>
        <w:spacing w:after="120"/>
        <w:ind w:right="-493"/>
        <w:rPr>
          <w:b/>
          <w:iCs/>
          <w:sz w:val="20"/>
          <w:szCs w:val="20"/>
        </w:rPr>
      </w:pPr>
      <w:r w:rsidRPr="00671F90">
        <w:rPr>
          <w:b/>
          <w:iCs/>
          <w:sz w:val="20"/>
          <w:szCs w:val="20"/>
        </w:rPr>
        <w:t xml:space="preserve">0101 </w:t>
      </w:r>
      <w:r w:rsidR="00594791" w:rsidRPr="00671F90">
        <w:rPr>
          <w:b/>
          <w:iCs/>
          <w:sz w:val="20"/>
          <w:szCs w:val="20"/>
        </w:rPr>
        <w:t>2</w:t>
      </w:r>
      <w:r w:rsidRPr="00671F90">
        <w:rPr>
          <w:b/>
          <w:iCs/>
          <w:sz w:val="20"/>
          <w:szCs w:val="20"/>
        </w:rPr>
        <w:t>1 alszám</w:t>
      </w:r>
    </w:p>
    <w:p w14:paraId="74C66A4B" w14:textId="77777777" w:rsidR="005C4096" w:rsidRPr="00671F90" w:rsidRDefault="005C4096">
      <w:pPr>
        <w:autoSpaceDE w:val="0"/>
        <w:spacing w:after="120"/>
        <w:jc w:val="both"/>
        <w:rPr>
          <w:sz w:val="20"/>
          <w:szCs w:val="20"/>
        </w:rPr>
      </w:pPr>
      <w:r w:rsidRPr="00671F90">
        <w:rPr>
          <w:sz w:val="20"/>
          <w:szCs w:val="20"/>
        </w:rPr>
        <w:t xml:space="preserve">A 0101 </w:t>
      </w:r>
      <w:r w:rsidR="00594791" w:rsidRPr="00671F90">
        <w:rPr>
          <w:sz w:val="20"/>
          <w:szCs w:val="20"/>
        </w:rPr>
        <w:t>2</w:t>
      </w:r>
      <w:r w:rsidRPr="00671F90">
        <w:rPr>
          <w:sz w:val="20"/>
          <w:szCs w:val="20"/>
        </w:rPr>
        <w:t>1 alszám alkalmazásában a „fajtatiszta tenyészállat” kifejezés csak azokra a tenyészállatokra vonatkozik, amelyeket az illetékes nemzeti hatóság „fajtisztá”-nak minősít.</w:t>
      </w:r>
    </w:p>
    <w:p w14:paraId="7AE8C597" w14:textId="77777777" w:rsidR="005C4096" w:rsidRPr="00671F90" w:rsidRDefault="005C4096">
      <w:pPr>
        <w:autoSpaceDE w:val="0"/>
        <w:spacing w:after="120"/>
        <w:ind w:left="851" w:hanging="851"/>
        <w:rPr>
          <w:b/>
          <w:bCs/>
          <w:sz w:val="20"/>
          <w:szCs w:val="20"/>
        </w:rPr>
      </w:pPr>
    </w:p>
    <w:p w14:paraId="4EF125EB" w14:textId="77777777" w:rsidR="005C4096" w:rsidRPr="00671F90" w:rsidRDefault="005C4096">
      <w:pPr>
        <w:autoSpaceDE w:val="0"/>
        <w:spacing w:after="120"/>
        <w:ind w:left="851" w:hanging="851"/>
        <w:rPr>
          <w:b/>
          <w:bCs/>
          <w:caps/>
          <w:sz w:val="20"/>
          <w:szCs w:val="20"/>
        </w:rPr>
      </w:pPr>
      <w:r w:rsidRPr="00671F90">
        <w:rPr>
          <w:b/>
          <w:bCs/>
          <w:caps/>
          <w:sz w:val="20"/>
          <w:szCs w:val="20"/>
        </w:rPr>
        <w:t>0102</w:t>
      </w:r>
      <w:r w:rsidRPr="00671F90">
        <w:rPr>
          <w:b/>
          <w:bCs/>
          <w:caps/>
          <w:sz w:val="20"/>
          <w:szCs w:val="20"/>
        </w:rPr>
        <w:tab/>
        <w:t>Élő szarvasmarhafélék (+)</w:t>
      </w:r>
    </w:p>
    <w:p w14:paraId="14489026" w14:textId="77777777" w:rsidR="00594791" w:rsidRPr="00671F90" w:rsidRDefault="00594791" w:rsidP="0048077A">
      <w:pPr>
        <w:pStyle w:val="Stlus2HRalszm"/>
        <w:numPr>
          <w:ilvl w:val="0"/>
          <w:numId w:val="23"/>
        </w:numPr>
      </w:pPr>
      <w:r w:rsidRPr="00671F90">
        <w:rPr>
          <w:b/>
        </w:rPr>
        <w:t>Szarvasmarha</w:t>
      </w:r>
      <w:r w:rsidR="001E2D9A" w:rsidRPr="00671F90">
        <w:t>:</w:t>
      </w:r>
    </w:p>
    <w:p w14:paraId="3ECECB3C" w14:textId="77777777" w:rsidR="00594791" w:rsidRPr="00671F90" w:rsidRDefault="00594791" w:rsidP="00594791">
      <w:pPr>
        <w:pStyle w:val="Stlus2HRalszm"/>
      </w:pPr>
      <w:r w:rsidRPr="00671F90">
        <w:t>0102 21</w:t>
      </w:r>
      <w:r w:rsidRPr="00671F90">
        <w:tab/>
        <w:t>- -</w:t>
      </w:r>
      <w:r w:rsidRPr="00671F90">
        <w:rPr>
          <w:b/>
        </w:rPr>
        <w:tab/>
      </w:r>
      <w:r w:rsidRPr="00671F90">
        <w:rPr>
          <w:b/>
          <w:bCs/>
        </w:rPr>
        <w:t>Fajtaiszta tenyészállat</w:t>
      </w:r>
    </w:p>
    <w:p w14:paraId="1E5796F0" w14:textId="77777777" w:rsidR="00887B74" w:rsidRPr="00671F90" w:rsidRDefault="00594791" w:rsidP="00887B74">
      <w:pPr>
        <w:pStyle w:val="Stlus2HRalszm"/>
        <w:rPr>
          <w:bCs/>
        </w:rPr>
      </w:pPr>
      <w:r w:rsidRPr="00671F90">
        <w:t>0102 29</w:t>
      </w:r>
      <w:r w:rsidRPr="00671F90">
        <w:tab/>
        <w:t>- -</w:t>
      </w:r>
      <w:r w:rsidRPr="00671F90">
        <w:rPr>
          <w:b/>
        </w:rPr>
        <w:tab/>
      </w:r>
      <w:r w:rsidRPr="00671F90">
        <w:rPr>
          <w:b/>
          <w:bCs/>
        </w:rPr>
        <w:t>Más</w:t>
      </w:r>
    </w:p>
    <w:p w14:paraId="21463C5F" w14:textId="77777777" w:rsidR="00594791" w:rsidRPr="00671F90" w:rsidRDefault="00594791" w:rsidP="0048077A">
      <w:pPr>
        <w:pStyle w:val="Stlus2HRalszm"/>
        <w:numPr>
          <w:ilvl w:val="0"/>
          <w:numId w:val="23"/>
        </w:numPr>
        <w:rPr>
          <w:bCs/>
        </w:rPr>
      </w:pPr>
      <w:r w:rsidRPr="00671F90">
        <w:rPr>
          <w:b/>
          <w:bCs/>
        </w:rPr>
        <w:lastRenderedPageBreak/>
        <w:t>Bivaly</w:t>
      </w:r>
      <w:r w:rsidRPr="00671F90">
        <w:rPr>
          <w:bCs/>
        </w:rPr>
        <w:t>:</w:t>
      </w:r>
    </w:p>
    <w:p w14:paraId="1E86D16B" w14:textId="77777777" w:rsidR="00594791" w:rsidRPr="00671F90" w:rsidRDefault="00594791" w:rsidP="00594791">
      <w:pPr>
        <w:pStyle w:val="Stlus2HRalszm"/>
        <w:rPr>
          <w:bCs/>
        </w:rPr>
      </w:pPr>
      <w:r w:rsidRPr="00671F90">
        <w:rPr>
          <w:bCs/>
        </w:rPr>
        <w:t>0102 31</w:t>
      </w:r>
      <w:r w:rsidRPr="00671F90">
        <w:rPr>
          <w:bCs/>
        </w:rPr>
        <w:tab/>
        <w:t>- -</w:t>
      </w:r>
      <w:r w:rsidRPr="00671F90">
        <w:rPr>
          <w:b/>
          <w:bCs/>
        </w:rPr>
        <w:tab/>
        <w:t>Fajtiszta tenyészállat</w:t>
      </w:r>
    </w:p>
    <w:p w14:paraId="351CC599" w14:textId="77777777" w:rsidR="00594791" w:rsidRPr="00671F90" w:rsidRDefault="00594791" w:rsidP="00594791">
      <w:pPr>
        <w:pStyle w:val="Stlus2HRalszm"/>
        <w:rPr>
          <w:bCs/>
        </w:rPr>
      </w:pPr>
      <w:r w:rsidRPr="00671F90">
        <w:rPr>
          <w:bCs/>
        </w:rPr>
        <w:t>0102 39</w:t>
      </w:r>
      <w:r w:rsidRPr="00671F90">
        <w:rPr>
          <w:bCs/>
        </w:rPr>
        <w:tab/>
        <w:t>- -</w:t>
      </w:r>
      <w:r w:rsidRPr="00671F90">
        <w:rPr>
          <w:b/>
          <w:bCs/>
        </w:rPr>
        <w:tab/>
        <w:t>Más</w:t>
      </w:r>
    </w:p>
    <w:p w14:paraId="2BD53C40" w14:textId="77777777" w:rsidR="00594791" w:rsidRPr="00671F90" w:rsidRDefault="00594791" w:rsidP="00594791">
      <w:pPr>
        <w:pStyle w:val="Stlus2HRalszm"/>
        <w:spacing w:after="120"/>
      </w:pPr>
      <w:r w:rsidRPr="00671F90">
        <w:t>0102 90</w:t>
      </w:r>
      <w:r w:rsidRPr="00671F90">
        <w:tab/>
      </w:r>
      <w:r w:rsidR="005C4096" w:rsidRPr="00671F90">
        <w:t>-</w:t>
      </w:r>
      <w:r w:rsidR="005C4096" w:rsidRPr="00671F90">
        <w:rPr>
          <w:b/>
        </w:rPr>
        <w:tab/>
        <w:t>Más</w:t>
      </w:r>
    </w:p>
    <w:p w14:paraId="2E752989" w14:textId="77777777" w:rsidR="00EF0EFB" w:rsidRPr="00671F90" w:rsidRDefault="00EF0EFB" w:rsidP="0048077A">
      <w:pPr>
        <w:pStyle w:val="Bekezds1"/>
        <w:numPr>
          <w:ilvl w:val="0"/>
          <w:numId w:val="26"/>
        </w:numPr>
        <w:spacing w:before="0" w:after="120"/>
        <w:ind w:left="567" w:right="0" w:hanging="567"/>
        <w:rPr>
          <w:b/>
        </w:rPr>
      </w:pPr>
      <w:r w:rsidRPr="00671F90">
        <w:rPr>
          <w:b/>
        </w:rPr>
        <w:t>Szarvasmarha:</w:t>
      </w:r>
    </w:p>
    <w:p w14:paraId="5FC72EC8" w14:textId="77777777" w:rsidR="00EF0EFB" w:rsidRPr="00671F90" w:rsidRDefault="00EF0EFB" w:rsidP="00EF0EFB">
      <w:pPr>
        <w:autoSpaceDE w:val="0"/>
        <w:spacing w:after="120"/>
        <w:ind w:left="567"/>
        <w:jc w:val="both"/>
        <w:rPr>
          <w:sz w:val="20"/>
          <w:szCs w:val="20"/>
        </w:rPr>
      </w:pPr>
      <w:r w:rsidRPr="00671F90">
        <w:rPr>
          <w:sz w:val="20"/>
          <w:szCs w:val="20"/>
        </w:rPr>
        <w:t xml:space="preserve">Ide tartoznak a Bovine al-család </w:t>
      </w:r>
      <w:r w:rsidRPr="00671F90">
        <w:rPr>
          <w:i/>
          <w:iCs/>
          <w:sz w:val="20"/>
          <w:szCs w:val="20"/>
        </w:rPr>
        <w:t>Bos</w:t>
      </w:r>
      <w:r w:rsidRPr="00671F90">
        <w:rPr>
          <w:sz w:val="20"/>
          <w:szCs w:val="20"/>
        </w:rPr>
        <w:t xml:space="preserve"> nembe tartozó állatai, amely négy alfajból áll: </w:t>
      </w:r>
      <w:r w:rsidRPr="00671F90">
        <w:rPr>
          <w:i/>
          <w:iCs/>
          <w:sz w:val="20"/>
          <w:szCs w:val="20"/>
        </w:rPr>
        <w:t>Bos</w:t>
      </w:r>
      <w:r w:rsidRPr="00671F90">
        <w:rPr>
          <w:sz w:val="20"/>
          <w:szCs w:val="20"/>
        </w:rPr>
        <w:t xml:space="preserve">, </w:t>
      </w:r>
      <w:r w:rsidRPr="00671F90">
        <w:rPr>
          <w:i/>
          <w:iCs/>
          <w:sz w:val="20"/>
          <w:szCs w:val="20"/>
        </w:rPr>
        <w:t>Bibos, Novibos és Poephagus.</w:t>
      </w:r>
      <w:r w:rsidRPr="00671F90">
        <w:rPr>
          <w:sz w:val="20"/>
          <w:szCs w:val="20"/>
        </w:rPr>
        <w:t xml:space="preserve"> Ide tartozik </w:t>
      </w:r>
      <w:r w:rsidRPr="00671F90">
        <w:rPr>
          <w:i/>
          <w:iCs/>
          <w:sz w:val="20"/>
          <w:szCs w:val="20"/>
        </w:rPr>
        <w:t>többek között</w:t>
      </w:r>
      <w:r w:rsidRPr="00671F90">
        <w:rPr>
          <w:sz w:val="20"/>
          <w:szCs w:val="20"/>
        </w:rPr>
        <w:t>:</w:t>
      </w:r>
    </w:p>
    <w:p w14:paraId="775A8977" w14:textId="77777777" w:rsidR="00EF0EFB" w:rsidRPr="00671F90" w:rsidRDefault="00EF0EFB" w:rsidP="0048077A">
      <w:pPr>
        <w:pStyle w:val="Bekezds1"/>
        <w:numPr>
          <w:ilvl w:val="0"/>
          <w:numId w:val="24"/>
        </w:numPr>
        <w:spacing w:before="0" w:after="120"/>
        <w:ind w:left="993" w:right="0" w:hanging="426"/>
        <w:rPr>
          <w:b/>
        </w:rPr>
      </w:pPr>
      <w:r w:rsidRPr="00671F90">
        <w:t>A</w:t>
      </w:r>
      <w:r w:rsidRPr="00671F90">
        <w:rPr>
          <w:b/>
        </w:rPr>
        <w:t xml:space="preserve"> </w:t>
      </w:r>
      <w:r w:rsidRPr="00671F90">
        <w:t>közönséges szarvasmarha (</w:t>
      </w:r>
      <w:r w:rsidRPr="00671F90">
        <w:rPr>
          <w:i/>
          <w:iCs/>
        </w:rPr>
        <w:t>Bos taurus</w:t>
      </w:r>
      <w:r w:rsidRPr="00671F90">
        <w:t>), a zebu vagy púpos tulok (</w:t>
      </w:r>
      <w:r w:rsidRPr="00671F90">
        <w:rPr>
          <w:i/>
          <w:iCs/>
        </w:rPr>
        <w:t>Bos indicus</w:t>
      </w:r>
      <w:r w:rsidRPr="00671F90">
        <w:t>) és a vatusszi marha.</w:t>
      </w:r>
    </w:p>
    <w:p w14:paraId="6758A020" w14:textId="77777777" w:rsidR="00EF0EFB" w:rsidRPr="00671F90" w:rsidRDefault="00EF0EFB" w:rsidP="0048077A">
      <w:pPr>
        <w:pStyle w:val="Bekezds1"/>
        <w:numPr>
          <w:ilvl w:val="0"/>
          <w:numId w:val="24"/>
        </w:numPr>
        <w:spacing w:before="0" w:after="120"/>
        <w:ind w:left="993" w:right="0" w:hanging="426"/>
        <w:rPr>
          <w:b/>
        </w:rPr>
      </w:pPr>
      <w:r w:rsidRPr="00671F90">
        <w:t>A</w:t>
      </w:r>
      <w:r w:rsidRPr="00671F90">
        <w:rPr>
          <w:b/>
        </w:rPr>
        <w:t xml:space="preserve"> </w:t>
      </w:r>
      <w:r w:rsidRPr="00671F90">
        <w:rPr>
          <w:i/>
          <w:iCs/>
        </w:rPr>
        <w:t xml:space="preserve">Bibos </w:t>
      </w:r>
      <w:r w:rsidRPr="00671F90">
        <w:rPr>
          <w:iCs/>
        </w:rPr>
        <w:t xml:space="preserve">alfajba tartozó </w:t>
      </w:r>
      <w:r w:rsidRPr="00671F90">
        <w:t>ázsiai tulok, a gaur (</w:t>
      </w:r>
      <w:r w:rsidRPr="00671F90">
        <w:rPr>
          <w:i/>
          <w:iCs/>
        </w:rPr>
        <w:t>Bibos gaurus</w:t>
      </w:r>
      <w:r w:rsidRPr="00671F90">
        <w:t>), a gayal (</w:t>
      </w:r>
      <w:r w:rsidRPr="00671F90">
        <w:rPr>
          <w:i/>
          <w:iCs/>
        </w:rPr>
        <w:t>Bibos frontalis</w:t>
      </w:r>
      <w:r w:rsidRPr="00671F90">
        <w:t>) és a banteng (</w:t>
      </w:r>
      <w:r w:rsidRPr="00671F90">
        <w:rPr>
          <w:i/>
        </w:rPr>
        <w:t>Bos sondaicus</w:t>
      </w:r>
      <w:r w:rsidRPr="00671F90">
        <w:t xml:space="preserve"> vagy </w:t>
      </w:r>
      <w:r w:rsidRPr="00671F90">
        <w:rPr>
          <w:i/>
        </w:rPr>
        <w:t>Bos javanicus</w:t>
      </w:r>
      <w:r w:rsidRPr="00671F90">
        <w:t>).</w:t>
      </w:r>
    </w:p>
    <w:p w14:paraId="4E03DC3E" w14:textId="77777777" w:rsidR="00EF0EFB" w:rsidRPr="00671F90" w:rsidRDefault="00EF0EFB" w:rsidP="0048077A">
      <w:pPr>
        <w:pStyle w:val="Bekezds1"/>
        <w:numPr>
          <w:ilvl w:val="0"/>
          <w:numId w:val="24"/>
        </w:numPr>
        <w:spacing w:before="0" w:after="120"/>
        <w:ind w:left="993" w:right="0" w:hanging="426"/>
        <w:rPr>
          <w:b/>
        </w:rPr>
      </w:pPr>
      <w:r w:rsidRPr="00671F90">
        <w:t>A</w:t>
      </w:r>
      <w:r w:rsidRPr="00671F90">
        <w:rPr>
          <w:b/>
        </w:rPr>
        <w:t xml:space="preserve"> </w:t>
      </w:r>
      <w:r w:rsidRPr="00671F90">
        <w:rPr>
          <w:i/>
          <w:iCs/>
        </w:rPr>
        <w:t xml:space="preserve">Poephagus alfajba </w:t>
      </w:r>
      <w:r w:rsidRPr="00671F90">
        <w:rPr>
          <w:iCs/>
        </w:rPr>
        <w:t xml:space="preserve">tarozó állatok, úgymint a </w:t>
      </w:r>
      <w:r w:rsidRPr="00671F90">
        <w:t>tibeti jak (</w:t>
      </w:r>
      <w:r w:rsidRPr="00671F90">
        <w:rPr>
          <w:i/>
        </w:rPr>
        <w:t xml:space="preserve">Bos </w:t>
      </w:r>
      <w:r w:rsidRPr="00671F90">
        <w:rPr>
          <w:i/>
          <w:iCs/>
        </w:rPr>
        <w:t>grunniens</w:t>
      </w:r>
      <w:r w:rsidRPr="00671F90">
        <w:t>).</w:t>
      </w:r>
    </w:p>
    <w:p w14:paraId="05251097" w14:textId="77777777" w:rsidR="00EF0EFB" w:rsidRPr="00671F90" w:rsidRDefault="00EF0EFB" w:rsidP="0048077A">
      <w:pPr>
        <w:pStyle w:val="Bekezds1"/>
        <w:numPr>
          <w:ilvl w:val="0"/>
          <w:numId w:val="26"/>
        </w:numPr>
        <w:spacing w:before="0" w:after="120"/>
        <w:ind w:left="567" w:right="0" w:hanging="567"/>
        <w:rPr>
          <w:b/>
        </w:rPr>
      </w:pPr>
      <w:r w:rsidRPr="00671F90">
        <w:rPr>
          <w:b/>
        </w:rPr>
        <w:t>Bivaly:</w:t>
      </w:r>
    </w:p>
    <w:p w14:paraId="79FA3111" w14:textId="77777777" w:rsidR="00EF0EFB" w:rsidRPr="00671F90" w:rsidRDefault="00EF0EFB" w:rsidP="00B022F9">
      <w:pPr>
        <w:autoSpaceDE w:val="0"/>
        <w:spacing w:after="120"/>
        <w:ind w:left="567"/>
        <w:jc w:val="both"/>
        <w:rPr>
          <w:sz w:val="20"/>
          <w:szCs w:val="20"/>
        </w:rPr>
      </w:pPr>
      <w:r w:rsidRPr="00671F90">
        <w:rPr>
          <w:sz w:val="20"/>
          <w:szCs w:val="20"/>
        </w:rPr>
        <w:t xml:space="preserve">Ide tartoznak a </w:t>
      </w:r>
      <w:r w:rsidRPr="00671F90">
        <w:rPr>
          <w:i/>
          <w:iCs/>
          <w:sz w:val="20"/>
          <w:szCs w:val="20"/>
        </w:rPr>
        <w:t>Bubalus,</w:t>
      </w:r>
      <w:r w:rsidRPr="00671F90">
        <w:rPr>
          <w:sz w:val="20"/>
          <w:szCs w:val="20"/>
        </w:rPr>
        <w:t xml:space="preserve"> </w:t>
      </w:r>
      <w:r w:rsidRPr="00671F90">
        <w:rPr>
          <w:i/>
          <w:iCs/>
          <w:sz w:val="20"/>
          <w:szCs w:val="20"/>
        </w:rPr>
        <w:t>Syncerus</w:t>
      </w:r>
      <w:r w:rsidRPr="00671F90">
        <w:rPr>
          <w:sz w:val="20"/>
          <w:szCs w:val="20"/>
        </w:rPr>
        <w:t xml:space="preserve"> és </w:t>
      </w:r>
      <w:r w:rsidRPr="00671F90">
        <w:rPr>
          <w:i/>
          <w:sz w:val="20"/>
          <w:szCs w:val="20"/>
        </w:rPr>
        <w:t>Bison</w:t>
      </w:r>
      <w:r w:rsidRPr="00671F90">
        <w:rPr>
          <w:sz w:val="20"/>
          <w:szCs w:val="20"/>
        </w:rPr>
        <w:t xml:space="preserve"> nemhez tartozó állatok. Ide tartozik </w:t>
      </w:r>
      <w:r w:rsidRPr="00671F90">
        <w:rPr>
          <w:i/>
          <w:iCs/>
          <w:sz w:val="20"/>
          <w:szCs w:val="20"/>
        </w:rPr>
        <w:t>többek között</w:t>
      </w:r>
      <w:r w:rsidRPr="00671F90">
        <w:rPr>
          <w:sz w:val="20"/>
          <w:szCs w:val="20"/>
        </w:rPr>
        <w:t>:</w:t>
      </w:r>
    </w:p>
    <w:p w14:paraId="0E394C92" w14:textId="77777777" w:rsidR="00EF0EFB" w:rsidRPr="00671F90" w:rsidRDefault="00EF0EFB" w:rsidP="0048077A">
      <w:pPr>
        <w:pStyle w:val="Bekezds1"/>
        <w:numPr>
          <w:ilvl w:val="0"/>
          <w:numId w:val="25"/>
        </w:numPr>
        <w:spacing w:before="0" w:after="120"/>
        <w:ind w:left="993" w:right="0" w:hanging="426"/>
        <w:rPr>
          <w:b/>
        </w:rPr>
      </w:pPr>
      <w:r w:rsidRPr="00671F90">
        <w:t xml:space="preserve"> A</w:t>
      </w:r>
      <w:r w:rsidRPr="00671F90">
        <w:rPr>
          <w:b/>
        </w:rPr>
        <w:t xml:space="preserve"> </w:t>
      </w:r>
      <w:r w:rsidRPr="00671F90">
        <w:rPr>
          <w:i/>
        </w:rPr>
        <w:t>Bubalus</w:t>
      </w:r>
      <w:r w:rsidRPr="00671F90">
        <w:t xml:space="preserve"> nemhez tartozó állatok, beleértve az indiai vagy vízi bivalyt (</w:t>
      </w:r>
      <w:r w:rsidRPr="00671F90">
        <w:rPr>
          <w:i/>
          <w:iCs/>
        </w:rPr>
        <w:t>Bubalus bubalus</w:t>
      </w:r>
      <w:r w:rsidRPr="00671F90">
        <w:t>), az ázsiai bivalyt vagy árnit (</w:t>
      </w:r>
      <w:r w:rsidRPr="00671F90">
        <w:rPr>
          <w:i/>
          <w:iCs/>
        </w:rPr>
        <w:t>Bubalus arni</w:t>
      </w:r>
      <w:r w:rsidRPr="00671F90">
        <w:t>) és a celebeszi anoát vagy törpe bivalyt is (</w:t>
      </w:r>
      <w:r w:rsidRPr="00671F90">
        <w:rPr>
          <w:i/>
          <w:iCs/>
        </w:rPr>
        <w:t>Bubalus depressicornis</w:t>
      </w:r>
      <w:r w:rsidRPr="00671F90">
        <w:t xml:space="preserve"> vagy </w:t>
      </w:r>
      <w:r w:rsidRPr="00671F90">
        <w:rPr>
          <w:i/>
          <w:iCs/>
        </w:rPr>
        <w:t>Anoa depressicornis</w:t>
      </w:r>
      <w:r w:rsidRPr="00671F90">
        <w:t>).</w:t>
      </w:r>
    </w:p>
    <w:p w14:paraId="473B2606" w14:textId="77777777" w:rsidR="00EF0EFB" w:rsidRPr="00671F90" w:rsidRDefault="00EF0EFB" w:rsidP="0048077A">
      <w:pPr>
        <w:pStyle w:val="Bekezds1"/>
        <w:numPr>
          <w:ilvl w:val="0"/>
          <w:numId w:val="25"/>
        </w:numPr>
        <w:spacing w:before="0" w:after="120"/>
        <w:ind w:left="993" w:right="0" w:hanging="426"/>
        <w:rPr>
          <w:b/>
        </w:rPr>
      </w:pPr>
      <w:r w:rsidRPr="00671F90">
        <w:rPr>
          <w:iCs/>
        </w:rPr>
        <w:t>A</w:t>
      </w:r>
      <w:r w:rsidRPr="00671F90">
        <w:rPr>
          <w:i/>
          <w:iCs/>
        </w:rPr>
        <w:t xml:space="preserve"> Syncerus</w:t>
      </w:r>
      <w:r w:rsidRPr="00671F90">
        <w:t xml:space="preserve"> nemhez tartozó</w:t>
      </w:r>
      <w:r w:rsidRPr="00671F90">
        <w:rPr>
          <w:b/>
        </w:rPr>
        <w:t xml:space="preserve"> </w:t>
      </w:r>
      <w:r w:rsidRPr="00671F90">
        <w:t>afrikai bivaly, úgymint a törpe bivaly (</w:t>
      </w:r>
      <w:r w:rsidRPr="00671F90">
        <w:rPr>
          <w:i/>
          <w:iCs/>
        </w:rPr>
        <w:t>Syncerus nanus</w:t>
      </w:r>
      <w:r w:rsidRPr="00671F90">
        <w:t>) és a nagy termetű kaffer bivaly (</w:t>
      </w:r>
      <w:r w:rsidRPr="00671F90">
        <w:rPr>
          <w:i/>
          <w:iCs/>
        </w:rPr>
        <w:t>Syncerus caffer</w:t>
      </w:r>
      <w:r w:rsidRPr="00671F90">
        <w:t>).</w:t>
      </w:r>
    </w:p>
    <w:p w14:paraId="432E9BBB" w14:textId="77777777" w:rsidR="00EF0EFB" w:rsidRPr="00671F90" w:rsidRDefault="00EF0EFB" w:rsidP="0048077A">
      <w:pPr>
        <w:pStyle w:val="Bekezds1"/>
        <w:numPr>
          <w:ilvl w:val="0"/>
          <w:numId w:val="25"/>
        </w:numPr>
        <w:spacing w:before="0" w:after="120"/>
        <w:ind w:left="993" w:right="0" w:hanging="426"/>
        <w:rPr>
          <w:b/>
        </w:rPr>
      </w:pPr>
      <w:r w:rsidRPr="00671F90">
        <w:t>A</w:t>
      </w:r>
      <w:r w:rsidRPr="00671F90">
        <w:rPr>
          <w:b/>
        </w:rPr>
        <w:t xml:space="preserve"> </w:t>
      </w:r>
      <w:r w:rsidRPr="00671F90">
        <w:rPr>
          <w:i/>
        </w:rPr>
        <w:t>Bison</w:t>
      </w:r>
      <w:r w:rsidRPr="00671F90">
        <w:t xml:space="preserve"> nemhez tartozó</w:t>
      </w:r>
      <w:r w:rsidRPr="00671F90">
        <w:rPr>
          <w:b/>
        </w:rPr>
        <w:t xml:space="preserve"> </w:t>
      </w:r>
      <w:r w:rsidRPr="00671F90">
        <w:t>afrikai bivaly, úm. az amerikai bölény (</w:t>
      </w:r>
      <w:r w:rsidRPr="00671F90">
        <w:rPr>
          <w:i/>
          <w:iCs/>
        </w:rPr>
        <w:t>Bison bison</w:t>
      </w:r>
      <w:r w:rsidRPr="00671F90">
        <w:t>) vagy „buffalo” és az európai bölény (</w:t>
      </w:r>
      <w:r w:rsidRPr="00671F90">
        <w:rPr>
          <w:i/>
          <w:iCs/>
        </w:rPr>
        <w:t>Bison bonasus</w:t>
      </w:r>
      <w:r w:rsidRPr="00671F90">
        <w:t>).</w:t>
      </w:r>
    </w:p>
    <w:p w14:paraId="6E192FD2" w14:textId="77777777" w:rsidR="00EF0EFB" w:rsidRPr="00671F90" w:rsidRDefault="00EF0EFB" w:rsidP="0048077A">
      <w:pPr>
        <w:pStyle w:val="Bekezds1"/>
        <w:numPr>
          <w:ilvl w:val="0"/>
          <w:numId w:val="25"/>
        </w:numPr>
        <w:spacing w:before="0" w:after="120"/>
        <w:ind w:left="993" w:right="0" w:hanging="426"/>
        <w:rPr>
          <w:b/>
        </w:rPr>
      </w:pPr>
      <w:r w:rsidRPr="00671F90">
        <w:t>A beeffalo (a bölény és a házi szarvasmarha keresztezése).</w:t>
      </w:r>
    </w:p>
    <w:p w14:paraId="574C71CA" w14:textId="77777777" w:rsidR="00EF0EFB" w:rsidRPr="00671F90" w:rsidRDefault="00EF0EFB" w:rsidP="0048077A">
      <w:pPr>
        <w:pStyle w:val="Bekezds1"/>
        <w:numPr>
          <w:ilvl w:val="0"/>
          <w:numId w:val="26"/>
        </w:numPr>
        <w:spacing w:before="0" w:after="120"/>
        <w:ind w:left="567" w:right="0" w:hanging="567"/>
      </w:pPr>
      <w:r w:rsidRPr="00671F90">
        <w:rPr>
          <w:b/>
        </w:rPr>
        <w:t xml:space="preserve">Más, </w:t>
      </w:r>
      <w:r w:rsidRPr="00671F90">
        <w:t xml:space="preserve">beleértve a négyszarvú antilopot </w:t>
      </w:r>
      <w:r w:rsidRPr="00671F90">
        <w:rPr>
          <w:i/>
        </w:rPr>
        <w:t>(Te</w:t>
      </w:r>
      <w:r w:rsidR="00302861" w:rsidRPr="00671F90">
        <w:rPr>
          <w:i/>
        </w:rPr>
        <w:t>t</w:t>
      </w:r>
      <w:r w:rsidRPr="00671F90">
        <w:rPr>
          <w:i/>
        </w:rPr>
        <w:t>racerus quadricornis</w:t>
      </w:r>
      <w:r w:rsidRPr="00671F90">
        <w:t xml:space="preserve">) és a </w:t>
      </w:r>
      <w:r w:rsidRPr="00671F90">
        <w:rPr>
          <w:i/>
        </w:rPr>
        <w:t>Taurotragus</w:t>
      </w:r>
      <w:r w:rsidRPr="00671F90">
        <w:t xml:space="preserve"> és </w:t>
      </w:r>
      <w:r w:rsidRPr="00671F90">
        <w:rPr>
          <w:i/>
        </w:rPr>
        <w:t>Tragelaphus</w:t>
      </w:r>
      <w:r w:rsidRPr="00671F90">
        <w:t xml:space="preserve"> nemhez tartozó csavartszarvú antilopot.</w:t>
      </w:r>
    </w:p>
    <w:p w14:paraId="2AB63ECE" w14:textId="77777777" w:rsidR="005C4096" w:rsidRPr="00671F90" w:rsidRDefault="005C4096">
      <w:pPr>
        <w:pStyle w:val="Szvegtrzsbehzssal"/>
        <w:jc w:val="center"/>
        <w:rPr>
          <w:sz w:val="16"/>
        </w:rPr>
      </w:pPr>
      <w:r w:rsidRPr="00671F90">
        <w:rPr>
          <w:sz w:val="16"/>
        </w:rPr>
        <w:t>º</w:t>
      </w:r>
    </w:p>
    <w:p w14:paraId="2C94384F"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D40EF83" w14:textId="77777777" w:rsidR="005C4096" w:rsidRPr="00671F90" w:rsidRDefault="005C4096">
      <w:pPr>
        <w:autoSpaceDE w:val="0"/>
        <w:spacing w:after="120"/>
        <w:rPr>
          <w:b/>
          <w:iCs/>
          <w:sz w:val="20"/>
          <w:szCs w:val="20"/>
        </w:rPr>
      </w:pPr>
      <w:r w:rsidRPr="00671F90">
        <w:rPr>
          <w:b/>
          <w:iCs/>
          <w:sz w:val="20"/>
          <w:szCs w:val="20"/>
        </w:rPr>
        <w:t>Alszámos magyarázat</w:t>
      </w:r>
    </w:p>
    <w:p w14:paraId="4F315300" w14:textId="77777777" w:rsidR="005C4096" w:rsidRPr="00671F90" w:rsidRDefault="005C4096">
      <w:pPr>
        <w:autoSpaceDE w:val="0"/>
        <w:spacing w:after="120"/>
        <w:rPr>
          <w:b/>
          <w:iCs/>
          <w:sz w:val="20"/>
          <w:szCs w:val="20"/>
        </w:rPr>
      </w:pPr>
      <w:r w:rsidRPr="00671F90">
        <w:rPr>
          <w:b/>
          <w:iCs/>
          <w:sz w:val="20"/>
          <w:szCs w:val="20"/>
        </w:rPr>
        <w:t xml:space="preserve">0102 </w:t>
      </w:r>
      <w:r w:rsidR="00EF0EFB" w:rsidRPr="00671F90">
        <w:rPr>
          <w:b/>
          <w:iCs/>
          <w:sz w:val="20"/>
          <w:szCs w:val="20"/>
        </w:rPr>
        <w:t>2</w:t>
      </w:r>
      <w:r w:rsidRPr="00671F90">
        <w:rPr>
          <w:b/>
          <w:iCs/>
          <w:sz w:val="20"/>
          <w:szCs w:val="20"/>
        </w:rPr>
        <w:t>1</w:t>
      </w:r>
      <w:r w:rsidR="00EF0EFB" w:rsidRPr="00671F90">
        <w:rPr>
          <w:b/>
          <w:iCs/>
          <w:sz w:val="20"/>
          <w:szCs w:val="20"/>
        </w:rPr>
        <w:t xml:space="preserve"> és 0102 31</w:t>
      </w:r>
      <w:r w:rsidRPr="00671F90">
        <w:rPr>
          <w:b/>
          <w:iCs/>
          <w:sz w:val="20"/>
          <w:szCs w:val="20"/>
        </w:rPr>
        <w:t xml:space="preserve"> alszám</w:t>
      </w:r>
    </w:p>
    <w:p w14:paraId="3249FBBF" w14:textId="77777777" w:rsidR="005C4096" w:rsidRPr="00671F90" w:rsidRDefault="005C4096">
      <w:pPr>
        <w:autoSpaceDE w:val="0"/>
        <w:spacing w:after="120"/>
        <w:jc w:val="both"/>
        <w:rPr>
          <w:sz w:val="20"/>
          <w:szCs w:val="20"/>
        </w:rPr>
      </w:pPr>
      <w:r w:rsidRPr="00671F90">
        <w:rPr>
          <w:sz w:val="20"/>
          <w:szCs w:val="20"/>
        </w:rPr>
        <w:t xml:space="preserve">A 0102 </w:t>
      </w:r>
      <w:r w:rsidR="00EF0EFB" w:rsidRPr="00671F90">
        <w:rPr>
          <w:sz w:val="20"/>
          <w:szCs w:val="20"/>
        </w:rPr>
        <w:t>2</w:t>
      </w:r>
      <w:r w:rsidRPr="00671F90">
        <w:rPr>
          <w:sz w:val="20"/>
          <w:szCs w:val="20"/>
        </w:rPr>
        <w:t>1</w:t>
      </w:r>
      <w:r w:rsidR="00EF0EFB" w:rsidRPr="00671F90">
        <w:rPr>
          <w:sz w:val="20"/>
          <w:szCs w:val="20"/>
        </w:rPr>
        <w:t xml:space="preserve"> és 0102 31</w:t>
      </w:r>
      <w:r w:rsidRPr="00671F90">
        <w:rPr>
          <w:sz w:val="20"/>
          <w:szCs w:val="20"/>
        </w:rPr>
        <w:t xml:space="preserve"> alszám alkalmazásában a „fajtiszta tenyészállat” kifejezés csak azokra a tenyészállatokra vonatkozik, amelyeket az illetékes nemzeti hatóság „fajtisztá”-nak minősít.</w:t>
      </w:r>
    </w:p>
    <w:p w14:paraId="5B4B9292" w14:textId="77777777" w:rsidR="005C4096" w:rsidRPr="00671F90" w:rsidRDefault="005C4096">
      <w:pPr>
        <w:autoSpaceDE w:val="0"/>
        <w:spacing w:after="120"/>
        <w:rPr>
          <w:b/>
          <w:bCs/>
          <w:sz w:val="20"/>
          <w:szCs w:val="20"/>
        </w:rPr>
      </w:pPr>
    </w:p>
    <w:p w14:paraId="7D42D01D" w14:textId="77777777" w:rsidR="005C4096" w:rsidRPr="00671F90" w:rsidRDefault="005C4096">
      <w:pPr>
        <w:autoSpaceDE w:val="0"/>
        <w:spacing w:after="120"/>
        <w:ind w:left="851" w:hanging="851"/>
        <w:rPr>
          <w:b/>
          <w:bCs/>
          <w:caps/>
          <w:sz w:val="20"/>
          <w:szCs w:val="20"/>
        </w:rPr>
      </w:pPr>
      <w:r w:rsidRPr="00671F90">
        <w:rPr>
          <w:b/>
          <w:bCs/>
          <w:caps/>
          <w:sz w:val="20"/>
          <w:szCs w:val="20"/>
        </w:rPr>
        <w:t>0103</w:t>
      </w:r>
      <w:r w:rsidRPr="00671F90">
        <w:rPr>
          <w:b/>
          <w:bCs/>
          <w:caps/>
          <w:sz w:val="20"/>
          <w:szCs w:val="20"/>
        </w:rPr>
        <w:tab/>
        <w:t>Élő sertés (+)</w:t>
      </w:r>
    </w:p>
    <w:p w14:paraId="0736EA04"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103 10</w:t>
      </w:r>
      <w:r w:rsidRPr="00671F90">
        <w:rPr>
          <w:sz w:val="20"/>
          <w:szCs w:val="20"/>
        </w:rPr>
        <w:tab/>
        <w:t xml:space="preserve">- </w:t>
      </w:r>
      <w:r w:rsidRPr="00671F90">
        <w:rPr>
          <w:sz w:val="20"/>
          <w:szCs w:val="20"/>
        </w:rPr>
        <w:tab/>
      </w:r>
      <w:r w:rsidRPr="00671F90">
        <w:rPr>
          <w:b/>
          <w:sz w:val="20"/>
          <w:szCs w:val="20"/>
        </w:rPr>
        <w:t>Fajtatiszta tenyészállat</w:t>
      </w:r>
    </w:p>
    <w:p w14:paraId="60BC4A22" w14:textId="77777777" w:rsidR="005C4096" w:rsidRPr="00671F90" w:rsidRDefault="005C4096">
      <w:pPr>
        <w:tabs>
          <w:tab w:val="left" w:pos="2411"/>
          <w:tab w:val="left" w:pos="2694"/>
        </w:tabs>
        <w:autoSpaceDE w:val="0"/>
        <w:spacing w:after="120"/>
        <w:ind w:left="851"/>
        <w:jc w:val="both"/>
        <w:rPr>
          <w:sz w:val="20"/>
          <w:szCs w:val="20"/>
        </w:rPr>
      </w:pPr>
      <w:r w:rsidRPr="00671F90">
        <w:rPr>
          <w:sz w:val="20"/>
          <w:szCs w:val="20"/>
        </w:rPr>
        <w:tab/>
        <w:t xml:space="preserve">- </w:t>
      </w:r>
      <w:r w:rsidRPr="00671F90">
        <w:rPr>
          <w:sz w:val="20"/>
          <w:szCs w:val="20"/>
        </w:rPr>
        <w:tab/>
      </w:r>
      <w:r w:rsidRPr="00671F90">
        <w:rPr>
          <w:b/>
          <w:sz w:val="20"/>
          <w:szCs w:val="20"/>
        </w:rPr>
        <w:t>Más</w:t>
      </w:r>
      <w:r w:rsidRPr="00671F90">
        <w:rPr>
          <w:sz w:val="20"/>
          <w:szCs w:val="20"/>
        </w:rPr>
        <w:t>:</w:t>
      </w:r>
    </w:p>
    <w:p w14:paraId="3274DA69"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103 91</w:t>
      </w:r>
      <w:r w:rsidRPr="00671F90">
        <w:rPr>
          <w:sz w:val="20"/>
          <w:szCs w:val="20"/>
        </w:rPr>
        <w:tab/>
        <w:t>- -</w:t>
      </w:r>
      <w:r w:rsidRPr="00671F90">
        <w:rPr>
          <w:b/>
          <w:sz w:val="20"/>
          <w:szCs w:val="20"/>
        </w:rPr>
        <w:t xml:space="preserve"> </w:t>
      </w:r>
      <w:r w:rsidRPr="00671F90">
        <w:rPr>
          <w:b/>
          <w:sz w:val="20"/>
          <w:szCs w:val="20"/>
        </w:rPr>
        <w:tab/>
        <w:t>50 kg-nál kisebb tömegű</w:t>
      </w:r>
    </w:p>
    <w:p w14:paraId="47EBC2BD"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103 92</w:t>
      </w:r>
      <w:r w:rsidRPr="00671F90">
        <w:rPr>
          <w:sz w:val="20"/>
          <w:szCs w:val="20"/>
        </w:rPr>
        <w:tab/>
        <w:t>- -</w:t>
      </w:r>
      <w:r w:rsidRPr="00671F90">
        <w:rPr>
          <w:b/>
          <w:sz w:val="20"/>
          <w:szCs w:val="20"/>
        </w:rPr>
        <w:t xml:space="preserve"> </w:t>
      </w:r>
      <w:r w:rsidRPr="00671F90">
        <w:rPr>
          <w:b/>
          <w:sz w:val="20"/>
          <w:szCs w:val="20"/>
        </w:rPr>
        <w:tab/>
        <w:t>Legalább 50 kg tömegű</w:t>
      </w:r>
    </w:p>
    <w:p w14:paraId="3A9AA946" w14:textId="77777777" w:rsidR="005C4096" w:rsidRPr="00671F90" w:rsidRDefault="005C4096">
      <w:pPr>
        <w:autoSpaceDE w:val="0"/>
        <w:spacing w:after="120"/>
        <w:ind w:firstLine="204"/>
        <w:jc w:val="both"/>
        <w:rPr>
          <w:sz w:val="20"/>
          <w:szCs w:val="20"/>
        </w:rPr>
      </w:pPr>
      <w:r w:rsidRPr="00671F90">
        <w:rPr>
          <w:sz w:val="20"/>
          <w:szCs w:val="20"/>
        </w:rPr>
        <w:t>Ide tartozik mind a házisertés, mind a vadsertés (pl. a vaddisznó).</w:t>
      </w:r>
    </w:p>
    <w:p w14:paraId="5A5CA963" w14:textId="77777777" w:rsidR="005C4096" w:rsidRPr="00671F90" w:rsidRDefault="005C4096">
      <w:pPr>
        <w:pStyle w:val="Szvegtrzsbehzssal"/>
        <w:jc w:val="center"/>
        <w:rPr>
          <w:sz w:val="16"/>
        </w:rPr>
      </w:pPr>
      <w:r w:rsidRPr="00671F90">
        <w:rPr>
          <w:sz w:val="16"/>
        </w:rPr>
        <w:t>º</w:t>
      </w:r>
    </w:p>
    <w:p w14:paraId="2FDB1554"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2CE139B" w14:textId="77777777" w:rsidR="005C4096" w:rsidRPr="00671F90" w:rsidRDefault="005C4096">
      <w:pPr>
        <w:autoSpaceDE w:val="0"/>
        <w:spacing w:after="120"/>
        <w:ind w:right="-493"/>
        <w:rPr>
          <w:b/>
          <w:iCs/>
          <w:sz w:val="20"/>
          <w:szCs w:val="20"/>
        </w:rPr>
      </w:pPr>
      <w:r w:rsidRPr="00671F90">
        <w:rPr>
          <w:b/>
          <w:iCs/>
          <w:sz w:val="20"/>
          <w:szCs w:val="20"/>
        </w:rPr>
        <w:t>Alszámos magyarázat</w:t>
      </w:r>
    </w:p>
    <w:p w14:paraId="36D2DDDA" w14:textId="77777777" w:rsidR="005C4096" w:rsidRPr="00671F90" w:rsidRDefault="005C4096">
      <w:pPr>
        <w:autoSpaceDE w:val="0"/>
        <w:spacing w:after="120"/>
        <w:ind w:right="-493"/>
        <w:rPr>
          <w:b/>
          <w:iCs/>
          <w:sz w:val="20"/>
          <w:szCs w:val="20"/>
        </w:rPr>
      </w:pPr>
      <w:r w:rsidRPr="00671F90">
        <w:rPr>
          <w:b/>
          <w:iCs/>
          <w:sz w:val="20"/>
          <w:szCs w:val="20"/>
        </w:rPr>
        <w:t>0103 10 alszám</w:t>
      </w:r>
    </w:p>
    <w:p w14:paraId="5295C50B" w14:textId="77777777" w:rsidR="005C4096" w:rsidRPr="00671F90" w:rsidRDefault="005C4096">
      <w:pPr>
        <w:autoSpaceDE w:val="0"/>
        <w:spacing w:after="120"/>
        <w:jc w:val="both"/>
        <w:rPr>
          <w:sz w:val="20"/>
          <w:szCs w:val="20"/>
        </w:rPr>
      </w:pPr>
      <w:r w:rsidRPr="00671F90">
        <w:rPr>
          <w:sz w:val="20"/>
          <w:szCs w:val="20"/>
        </w:rPr>
        <w:t>A 0103 10 alszám alkalmazásában a „fajtiszta tenyészállat” kifejezés csak azokra a tenyészállatokra vonatkozik, amelyeket az illetékes nemzeti hatóság „fajtisztá”-nak minősít.</w:t>
      </w:r>
    </w:p>
    <w:p w14:paraId="56B52776" w14:textId="77777777" w:rsidR="005C4096" w:rsidRPr="00671F90" w:rsidRDefault="005C4096">
      <w:pPr>
        <w:autoSpaceDE w:val="0"/>
        <w:spacing w:after="120"/>
        <w:rPr>
          <w:b/>
          <w:iCs/>
          <w:sz w:val="20"/>
          <w:szCs w:val="20"/>
        </w:rPr>
      </w:pPr>
      <w:r w:rsidRPr="00671F90">
        <w:rPr>
          <w:b/>
          <w:iCs/>
          <w:sz w:val="20"/>
          <w:szCs w:val="20"/>
        </w:rPr>
        <w:t>0103 91 és a 0103 92 alszám</w:t>
      </w:r>
    </w:p>
    <w:p w14:paraId="7EB7CC5B" w14:textId="77777777" w:rsidR="005C4096" w:rsidRPr="00671F90" w:rsidRDefault="005C4096">
      <w:pPr>
        <w:autoSpaceDE w:val="0"/>
        <w:spacing w:after="120"/>
        <w:jc w:val="both"/>
        <w:rPr>
          <w:sz w:val="20"/>
          <w:szCs w:val="20"/>
        </w:rPr>
      </w:pPr>
      <w:r w:rsidRPr="00671F90">
        <w:rPr>
          <w:sz w:val="20"/>
          <w:szCs w:val="20"/>
        </w:rPr>
        <w:t>A 0103 91 és a 0103 92 alszámok alkalmazásában meghatározott tömeghatár állatonként értendő.</w:t>
      </w:r>
    </w:p>
    <w:p w14:paraId="6C27ADE0" w14:textId="77777777" w:rsidR="005C4096" w:rsidRPr="00671F90" w:rsidRDefault="005C4096">
      <w:pPr>
        <w:autoSpaceDE w:val="0"/>
        <w:spacing w:after="120"/>
        <w:jc w:val="center"/>
        <w:rPr>
          <w:b/>
          <w:bCs/>
          <w:sz w:val="20"/>
          <w:szCs w:val="20"/>
        </w:rPr>
      </w:pPr>
    </w:p>
    <w:p w14:paraId="49465D17" w14:textId="77777777" w:rsidR="005C4096" w:rsidRPr="00671F90" w:rsidRDefault="005C4096">
      <w:pPr>
        <w:autoSpaceDE w:val="0"/>
        <w:spacing w:after="120"/>
        <w:ind w:left="851" w:hanging="851"/>
        <w:rPr>
          <w:b/>
          <w:bCs/>
          <w:caps/>
          <w:sz w:val="20"/>
          <w:szCs w:val="20"/>
        </w:rPr>
      </w:pPr>
      <w:r w:rsidRPr="00671F90">
        <w:rPr>
          <w:b/>
          <w:bCs/>
          <w:caps/>
          <w:sz w:val="20"/>
          <w:szCs w:val="20"/>
        </w:rPr>
        <w:lastRenderedPageBreak/>
        <w:t>0104</w:t>
      </w:r>
      <w:r w:rsidRPr="00671F90">
        <w:rPr>
          <w:b/>
          <w:bCs/>
          <w:caps/>
          <w:sz w:val="20"/>
          <w:szCs w:val="20"/>
        </w:rPr>
        <w:tab/>
        <w:t>Élő juh és kecske</w:t>
      </w:r>
    </w:p>
    <w:p w14:paraId="2B6E18CB"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104 10</w:t>
      </w:r>
      <w:r w:rsidRPr="00671F90">
        <w:rPr>
          <w:sz w:val="20"/>
          <w:szCs w:val="20"/>
        </w:rPr>
        <w:tab/>
        <w:t>-</w:t>
      </w:r>
      <w:r w:rsidRPr="00671F90">
        <w:rPr>
          <w:b/>
          <w:sz w:val="20"/>
          <w:szCs w:val="20"/>
        </w:rPr>
        <w:tab/>
        <w:t>Juh</w:t>
      </w:r>
    </w:p>
    <w:p w14:paraId="39B9EAA1"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104 20</w:t>
      </w:r>
      <w:r w:rsidRPr="00671F90">
        <w:rPr>
          <w:sz w:val="20"/>
          <w:szCs w:val="20"/>
        </w:rPr>
        <w:tab/>
        <w:t>-</w:t>
      </w:r>
      <w:r w:rsidRPr="00671F90">
        <w:rPr>
          <w:b/>
          <w:sz w:val="20"/>
          <w:szCs w:val="20"/>
        </w:rPr>
        <w:tab/>
        <w:t>Kecske</w:t>
      </w:r>
    </w:p>
    <w:p w14:paraId="2C6AF5E3" w14:textId="77777777" w:rsidR="005C4096" w:rsidRPr="00671F90" w:rsidRDefault="005C4096" w:rsidP="001E2D9A">
      <w:pPr>
        <w:autoSpaceDE w:val="0"/>
        <w:spacing w:after="120"/>
        <w:jc w:val="both"/>
        <w:rPr>
          <w:sz w:val="20"/>
          <w:szCs w:val="20"/>
        </w:rPr>
      </w:pPr>
      <w:r w:rsidRPr="00671F90">
        <w:rPr>
          <w:sz w:val="20"/>
          <w:szCs w:val="20"/>
        </w:rPr>
        <w:t>Ide tartozik a házi- és a vadjuh (kos, jerke és bárány), és a házi- vagy a vadkecske és a kicsinyei (gödölye, gida).</w:t>
      </w:r>
    </w:p>
    <w:p w14:paraId="1E67BF50" w14:textId="77777777" w:rsidR="005C4096" w:rsidRPr="00671F90" w:rsidRDefault="005C4096">
      <w:pPr>
        <w:autoSpaceDE w:val="0"/>
        <w:spacing w:after="120"/>
        <w:jc w:val="center"/>
        <w:rPr>
          <w:b/>
          <w:bCs/>
          <w:sz w:val="20"/>
          <w:szCs w:val="20"/>
        </w:rPr>
      </w:pPr>
    </w:p>
    <w:p w14:paraId="0D231C3C" w14:textId="77777777" w:rsidR="005C4096" w:rsidRPr="00671F90" w:rsidRDefault="005C4096">
      <w:pPr>
        <w:autoSpaceDE w:val="0"/>
        <w:spacing w:after="120"/>
        <w:ind w:left="851" w:hanging="851"/>
        <w:rPr>
          <w:b/>
          <w:bCs/>
          <w:caps/>
          <w:sz w:val="20"/>
          <w:szCs w:val="20"/>
        </w:rPr>
      </w:pPr>
      <w:r w:rsidRPr="00671F90">
        <w:rPr>
          <w:b/>
          <w:bCs/>
          <w:caps/>
          <w:sz w:val="20"/>
          <w:szCs w:val="20"/>
        </w:rPr>
        <w:t>0105</w:t>
      </w:r>
      <w:r w:rsidRPr="00671F90">
        <w:rPr>
          <w:b/>
          <w:bCs/>
          <w:caps/>
          <w:sz w:val="20"/>
          <w:szCs w:val="20"/>
        </w:rPr>
        <w:tab/>
        <w:t xml:space="preserve">Élő baromfi, a </w:t>
      </w:r>
      <w:r w:rsidRPr="00671F90">
        <w:rPr>
          <w:bCs/>
          <w:i/>
          <w:caps/>
          <w:sz w:val="20"/>
          <w:szCs w:val="20"/>
        </w:rPr>
        <w:t>Gallus domesticus</w:t>
      </w:r>
      <w:r w:rsidRPr="00671F90">
        <w:rPr>
          <w:b/>
          <w:bCs/>
          <w:caps/>
          <w:sz w:val="20"/>
          <w:szCs w:val="20"/>
        </w:rPr>
        <w:t xml:space="preserve"> fajba tartozó szárnyasok, kacsa, liba, pulyka és gyöngytyúk (+)</w:t>
      </w:r>
    </w:p>
    <w:p w14:paraId="16FED7CE" w14:textId="77777777" w:rsidR="005C4096" w:rsidRPr="00671F90" w:rsidRDefault="005C4096" w:rsidP="00887B74">
      <w:pPr>
        <w:tabs>
          <w:tab w:val="left" w:pos="2411"/>
          <w:tab w:val="left" w:pos="2694"/>
        </w:tabs>
        <w:autoSpaceDE w:val="0"/>
        <w:spacing w:after="120"/>
        <w:ind w:left="851"/>
        <w:jc w:val="both"/>
        <w:rPr>
          <w:b/>
          <w:sz w:val="20"/>
          <w:szCs w:val="20"/>
        </w:rPr>
      </w:pPr>
      <w:r w:rsidRPr="00671F90">
        <w:rPr>
          <w:sz w:val="20"/>
          <w:szCs w:val="20"/>
        </w:rPr>
        <w:tab/>
        <w:t>-</w:t>
      </w:r>
      <w:r w:rsidRPr="00671F90">
        <w:rPr>
          <w:b/>
          <w:sz w:val="20"/>
          <w:szCs w:val="20"/>
        </w:rPr>
        <w:tab/>
        <w:t>Legfeljebb 185 g tömegű:</w:t>
      </w:r>
    </w:p>
    <w:p w14:paraId="49A9C18B" w14:textId="77777777" w:rsidR="005C4096" w:rsidRPr="00671F90" w:rsidRDefault="005C4096" w:rsidP="00887B74">
      <w:pPr>
        <w:tabs>
          <w:tab w:val="left" w:pos="2411"/>
          <w:tab w:val="left" w:pos="2694"/>
        </w:tabs>
        <w:autoSpaceDE w:val="0"/>
        <w:spacing w:after="120"/>
        <w:ind w:left="851"/>
        <w:jc w:val="both"/>
        <w:rPr>
          <w:b/>
          <w:sz w:val="20"/>
          <w:szCs w:val="20"/>
        </w:rPr>
      </w:pPr>
      <w:r w:rsidRPr="00671F90">
        <w:rPr>
          <w:sz w:val="20"/>
          <w:szCs w:val="20"/>
        </w:rPr>
        <w:t>0105 11</w:t>
      </w:r>
      <w:r w:rsidRPr="00671F90">
        <w:rPr>
          <w:sz w:val="20"/>
          <w:szCs w:val="20"/>
        </w:rPr>
        <w:tab/>
        <w:t>- -</w:t>
      </w:r>
      <w:r w:rsidRPr="00671F90">
        <w:rPr>
          <w:b/>
          <w:sz w:val="20"/>
          <w:szCs w:val="20"/>
        </w:rPr>
        <w:tab/>
        <w:t xml:space="preserve">A </w:t>
      </w:r>
      <w:r w:rsidRPr="00671F90">
        <w:rPr>
          <w:i/>
          <w:sz w:val="20"/>
          <w:szCs w:val="20"/>
        </w:rPr>
        <w:t>Gallus domesticus</w:t>
      </w:r>
      <w:r w:rsidRPr="00671F90">
        <w:rPr>
          <w:b/>
          <w:sz w:val="20"/>
          <w:szCs w:val="20"/>
        </w:rPr>
        <w:t xml:space="preserve"> faj</w:t>
      </w:r>
      <w:r w:rsidR="0020198B" w:rsidRPr="00671F90">
        <w:rPr>
          <w:b/>
          <w:sz w:val="20"/>
          <w:szCs w:val="20"/>
        </w:rPr>
        <w:t>hoz</w:t>
      </w:r>
      <w:r w:rsidRPr="00671F90">
        <w:rPr>
          <w:b/>
          <w:sz w:val="20"/>
          <w:szCs w:val="20"/>
        </w:rPr>
        <w:t xml:space="preserve"> tartozó szárnyasok</w:t>
      </w:r>
    </w:p>
    <w:p w14:paraId="1072C4D2" w14:textId="77777777" w:rsidR="005C4096" w:rsidRPr="00671F90" w:rsidRDefault="005C4096" w:rsidP="00887B74">
      <w:pPr>
        <w:tabs>
          <w:tab w:val="left" w:pos="2411"/>
          <w:tab w:val="left" w:pos="2694"/>
        </w:tabs>
        <w:autoSpaceDE w:val="0"/>
        <w:spacing w:after="120"/>
        <w:ind w:left="851"/>
        <w:jc w:val="both"/>
        <w:rPr>
          <w:b/>
          <w:sz w:val="20"/>
          <w:szCs w:val="20"/>
        </w:rPr>
      </w:pPr>
      <w:r w:rsidRPr="00671F90">
        <w:rPr>
          <w:sz w:val="20"/>
          <w:szCs w:val="20"/>
        </w:rPr>
        <w:t>0105 12</w:t>
      </w:r>
      <w:r w:rsidRPr="00671F90">
        <w:rPr>
          <w:sz w:val="20"/>
          <w:szCs w:val="20"/>
        </w:rPr>
        <w:tab/>
        <w:t>- -</w:t>
      </w:r>
      <w:r w:rsidRPr="00671F90">
        <w:rPr>
          <w:b/>
          <w:sz w:val="20"/>
          <w:szCs w:val="20"/>
        </w:rPr>
        <w:tab/>
        <w:t>Pulyka</w:t>
      </w:r>
    </w:p>
    <w:p w14:paraId="1DF55F2B" w14:textId="77777777" w:rsidR="001E2D9A" w:rsidRPr="00671F90" w:rsidRDefault="001E2D9A" w:rsidP="00887B74">
      <w:pPr>
        <w:pStyle w:val="Stlus2HRalszm"/>
        <w:spacing w:before="0" w:after="120"/>
        <w:rPr>
          <w:b/>
        </w:rPr>
      </w:pPr>
      <w:r w:rsidRPr="00671F90">
        <w:t>0105 13</w:t>
      </w:r>
      <w:r w:rsidRPr="00671F90">
        <w:tab/>
        <w:t>- -</w:t>
      </w:r>
      <w:r w:rsidRPr="00671F90">
        <w:rPr>
          <w:b/>
        </w:rPr>
        <w:tab/>
        <w:t>Kacsa</w:t>
      </w:r>
    </w:p>
    <w:p w14:paraId="6950B4E8" w14:textId="77777777" w:rsidR="001E2D9A" w:rsidRPr="00671F90" w:rsidRDefault="001E2D9A" w:rsidP="00887B74">
      <w:pPr>
        <w:pStyle w:val="Stlus2HRalszm"/>
        <w:spacing w:before="0" w:after="120"/>
        <w:rPr>
          <w:b/>
        </w:rPr>
      </w:pPr>
      <w:r w:rsidRPr="00671F90">
        <w:t>0105 14</w:t>
      </w:r>
      <w:r w:rsidRPr="00671F90">
        <w:tab/>
        <w:t>- -</w:t>
      </w:r>
      <w:r w:rsidRPr="00671F90">
        <w:rPr>
          <w:b/>
        </w:rPr>
        <w:tab/>
        <w:t>Liba</w:t>
      </w:r>
    </w:p>
    <w:p w14:paraId="583922A3" w14:textId="77777777" w:rsidR="001E2D9A" w:rsidRPr="00671F90" w:rsidRDefault="001E2D9A" w:rsidP="00887B74">
      <w:pPr>
        <w:pStyle w:val="Stlus2HRalszm"/>
        <w:spacing w:before="0" w:after="120"/>
        <w:rPr>
          <w:b/>
        </w:rPr>
      </w:pPr>
      <w:r w:rsidRPr="00671F90">
        <w:t>0105 15</w:t>
      </w:r>
      <w:r w:rsidRPr="00671F90">
        <w:tab/>
        <w:t>-</w:t>
      </w:r>
      <w:r w:rsidR="00887B74" w:rsidRPr="00671F90">
        <w:t xml:space="preserve"> </w:t>
      </w:r>
      <w:r w:rsidRPr="00671F90">
        <w:t>-</w:t>
      </w:r>
      <w:r w:rsidRPr="00671F90">
        <w:rPr>
          <w:b/>
        </w:rPr>
        <w:tab/>
        <w:t>Gyöngytyúk</w:t>
      </w:r>
    </w:p>
    <w:p w14:paraId="22F2B8CF" w14:textId="77777777" w:rsidR="005C4096" w:rsidRPr="00671F90" w:rsidRDefault="005C4096" w:rsidP="00887B74">
      <w:pPr>
        <w:pStyle w:val="Stlus2HRalszm"/>
        <w:spacing w:before="0" w:after="120"/>
        <w:rPr>
          <w:b/>
        </w:rPr>
      </w:pPr>
      <w:r w:rsidRPr="00671F90">
        <w:tab/>
        <w:t>-</w:t>
      </w:r>
      <w:r w:rsidRPr="00671F90">
        <w:rPr>
          <w:b/>
        </w:rPr>
        <w:tab/>
        <w:t>Más:</w:t>
      </w:r>
      <w:r w:rsidRPr="00671F90">
        <w:rPr>
          <w:b/>
        </w:rPr>
        <w:tab/>
      </w:r>
    </w:p>
    <w:p w14:paraId="54A89EC3" w14:textId="77777777" w:rsidR="005C4096" w:rsidRPr="00671F90" w:rsidRDefault="005C4096" w:rsidP="00887B74">
      <w:pPr>
        <w:tabs>
          <w:tab w:val="left" w:pos="2411"/>
          <w:tab w:val="left" w:pos="2694"/>
        </w:tabs>
        <w:autoSpaceDE w:val="0"/>
        <w:spacing w:after="120"/>
        <w:ind w:left="851"/>
        <w:jc w:val="both"/>
        <w:rPr>
          <w:b/>
          <w:sz w:val="20"/>
          <w:szCs w:val="20"/>
        </w:rPr>
      </w:pPr>
      <w:r w:rsidRPr="00671F90">
        <w:rPr>
          <w:sz w:val="20"/>
          <w:szCs w:val="20"/>
        </w:rPr>
        <w:t>0105 94</w:t>
      </w:r>
      <w:r w:rsidRPr="00671F90">
        <w:rPr>
          <w:sz w:val="20"/>
          <w:szCs w:val="20"/>
        </w:rPr>
        <w:tab/>
        <w:t>- -</w:t>
      </w:r>
      <w:r w:rsidRPr="00671F90">
        <w:rPr>
          <w:b/>
          <w:sz w:val="20"/>
          <w:szCs w:val="20"/>
        </w:rPr>
        <w:tab/>
        <w:t xml:space="preserve">A </w:t>
      </w:r>
      <w:r w:rsidRPr="00671F90">
        <w:rPr>
          <w:i/>
          <w:sz w:val="20"/>
          <w:szCs w:val="20"/>
        </w:rPr>
        <w:t>Gallus domesticus</w:t>
      </w:r>
      <w:r w:rsidRPr="00671F90">
        <w:rPr>
          <w:b/>
          <w:sz w:val="20"/>
          <w:szCs w:val="20"/>
        </w:rPr>
        <w:t xml:space="preserve"> faj</w:t>
      </w:r>
      <w:r w:rsidR="0020198B" w:rsidRPr="00671F90">
        <w:rPr>
          <w:b/>
          <w:sz w:val="20"/>
          <w:szCs w:val="20"/>
        </w:rPr>
        <w:t>hoz</w:t>
      </w:r>
      <w:r w:rsidRPr="00671F90">
        <w:rPr>
          <w:b/>
          <w:sz w:val="20"/>
          <w:szCs w:val="20"/>
        </w:rPr>
        <w:t xml:space="preserve"> tartozó szárnyasok</w:t>
      </w:r>
    </w:p>
    <w:p w14:paraId="63DF7634" w14:textId="77777777" w:rsidR="005C4096" w:rsidRPr="00671F90" w:rsidRDefault="005C4096" w:rsidP="00887B74">
      <w:pPr>
        <w:tabs>
          <w:tab w:val="left" w:pos="2411"/>
          <w:tab w:val="left" w:pos="2694"/>
        </w:tabs>
        <w:autoSpaceDE w:val="0"/>
        <w:spacing w:after="120"/>
        <w:ind w:left="851"/>
        <w:jc w:val="both"/>
        <w:rPr>
          <w:b/>
          <w:sz w:val="20"/>
          <w:szCs w:val="20"/>
        </w:rPr>
      </w:pPr>
      <w:r w:rsidRPr="00671F90">
        <w:rPr>
          <w:sz w:val="20"/>
          <w:szCs w:val="20"/>
        </w:rPr>
        <w:t>0105 99</w:t>
      </w:r>
      <w:r w:rsidRPr="00671F90">
        <w:rPr>
          <w:sz w:val="20"/>
          <w:szCs w:val="20"/>
        </w:rPr>
        <w:tab/>
        <w:t>- -</w:t>
      </w:r>
      <w:r w:rsidRPr="00671F90">
        <w:rPr>
          <w:b/>
          <w:sz w:val="20"/>
          <w:szCs w:val="20"/>
        </w:rPr>
        <w:tab/>
        <w:t>Más</w:t>
      </w:r>
    </w:p>
    <w:p w14:paraId="0EC6A127" w14:textId="77777777" w:rsidR="005C4096" w:rsidRPr="00671F90" w:rsidRDefault="005C4096">
      <w:pPr>
        <w:autoSpaceDE w:val="0"/>
        <w:spacing w:after="120"/>
        <w:jc w:val="both"/>
        <w:rPr>
          <w:sz w:val="20"/>
          <w:szCs w:val="20"/>
        </w:rPr>
      </w:pPr>
      <w:r w:rsidRPr="00671F90">
        <w:rPr>
          <w:sz w:val="20"/>
          <w:szCs w:val="20"/>
        </w:rPr>
        <w:t xml:space="preserve">Ide tartozik a vtsz. szövegében meghatározott fajtájú háziszárnyas, élő állapotban. A </w:t>
      </w:r>
      <w:r w:rsidRPr="00671F90">
        <w:rPr>
          <w:i/>
          <w:sz w:val="20"/>
          <w:szCs w:val="20"/>
        </w:rPr>
        <w:t>Gallus domesticus</w:t>
      </w:r>
      <w:r w:rsidRPr="00671F90">
        <w:rPr>
          <w:sz w:val="20"/>
          <w:szCs w:val="20"/>
        </w:rPr>
        <w:t xml:space="preserve"> faj</w:t>
      </w:r>
      <w:r w:rsidR="00302861" w:rsidRPr="00671F90">
        <w:rPr>
          <w:sz w:val="20"/>
          <w:szCs w:val="20"/>
        </w:rPr>
        <w:t>hoz</w:t>
      </w:r>
      <w:r w:rsidRPr="00671F90">
        <w:rPr>
          <w:sz w:val="20"/>
          <w:szCs w:val="20"/>
        </w:rPr>
        <w:t xml:space="preserve"> tartozó szárnyas magában foglalja a tyúkot és a kakast. Más élő szárnyas (pl. fogoly, fácán, galamb, vadkacsa, vadliba) </w:t>
      </w:r>
      <w:r w:rsidRPr="00671F90">
        <w:rPr>
          <w:b/>
          <w:sz w:val="20"/>
          <w:szCs w:val="20"/>
        </w:rPr>
        <w:t>nem</w:t>
      </w:r>
      <w:r w:rsidRPr="00671F90">
        <w:rPr>
          <w:sz w:val="20"/>
          <w:szCs w:val="20"/>
        </w:rPr>
        <w:t xml:space="preserve"> </w:t>
      </w:r>
      <w:r w:rsidRPr="00671F90">
        <w:rPr>
          <w:b/>
          <w:sz w:val="20"/>
          <w:szCs w:val="20"/>
        </w:rPr>
        <w:t>osztályozható</w:t>
      </w:r>
      <w:r w:rsidRPr="00671F90">
        <w:rPr>
          <w:sz w:val="20"/>
          <w:szCs w:val="20"/>
        </w:rPr>
        <w:t xml:space="preserve"> ide (</w:t>
      </w:r>
      <w:r w:rsidRPr="00671F90">
        <w:rPr>
          <w:b/>
          <w:sz w:val="20"/>
          <w:szCs w:val="20"/>
        </w:rPr>
        <w:t>0106 vtsz.</w:t>
      </w:r>
      <w:r w:rsidRPr="00671F90">
        <w:rPr>
          <w:sz w:val="20"/>
          <w:szCs w:val="20"/>
        </w:rPr>
        <w:t>).</w:t>
      </w:r>
    </w:p>
    <w:p w14:paraId="75211D19" w14:textId="77777777" w:rsidR="005C4096" w:rsidRPr="00671F90" w:rsidRDefault="005C4096">
      <w:pPr>
        <w:pStyle w:val="Szvegtrzsbehzssal"/>
        <w:jc w:val="center"/>
        <w:rPr>
          <w:sz w:val="16"/>
        </w:rPr>
      </w:pPr>
      <w:r w:rsidRPr="00671F90">
        <w:rPr>
          <w:sz w:val="16"/>
        </w:rPr>
        <w:t>º</w:t>
      </w:r>
    </w:p>
    <w:p w14:paraId="1266304F"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55813A6"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4EF6B60C" w14:textId="77777777" w:rsidR="005C4096" w:rsidRPr="00671F90" w:rsidRDefault="001E2D9A">
      <w:pPr>
        <w:autoSpaceDE w:val="0"/>
        <w:spacing w:after="120"/>
        <w:jc w:val="both"/>
        <w:rPr>
          <w:b/>
          <w:iCs/>
          <w:sz w:val="20"/>
          <w:szCs w:val="20"/>
        </w:rPr>
      </w:pPr>
      <w:r w:rsidRPr="00671F90">
        <w:rPr>
          <w:b/>
          <w:sz w:val="20"/>
          <w:szCs w:val="20"/>
        </w:rPr>
        <w:t xml:space="preserve">0105 11, 0105 12, 0105 13, 0105 14 és 0105 15 </w:t>
      </w:r>
      <w:r w:rsidR="005C4096" w:rsidRPr="00671F90">
        <w:rPr>
          <w:b/>
          <w:iCs/>
          <w:sz w:val="20"/>
          <w:szCs w:val="20"/>
        </w:rPr>
        <w:t>alszámok</w:t>
      </w:r>
    </w:p>
    <w:p w14:paraId="69B2D62E" w14:textId="77777777" w:rsidR="005C4096" w:rsidRPr="00671F90" w:rsidRDefault="005C4096">
      <w:pPr>
        <w:autoSpaceDE w:val="0"/>
        <w:spacing w:after="120"/>
        <w:jc w:val="both"/>
        <w:rPr>
          <w:sz w:val="20"/>
          <w:szCs w:val="20"/>
        </w:rPr>
      </w:pPr>
      <w:r w:rsidRPr="00671F90">
        <w:rPr>
          <w:iCs/>
          <w:sz w:val="20"/>
          <w:szCs w:val="20"/>
        </w:rPr>
        <w:t xml:space="preserve">A </w:t>
      </w:r>
      <w:r w:rsidR="00B022F9" w:rsidRPr="00671F90">
        <w:rPr>
          <w:iCs/>
          <w:sz w:val="20"/>
          <w:szCs w:val="20"/>
        </w:rPr>
        <w:t xml:space="preserve">0105 11, </w:t>
      </w:r>
      <w:r w:rsidR="001E2D9A" w:rsidRPr="00671F90">
        <w:rPr>
          <w:sz w:val="20"/>
          <w:szCs w:val="20"/>
        </w:rPr>
        <w:t>0105 12, 0105 13, 0105 14 és 0105 15</w:t>
      </w:r>
      <w:r w:rsidRPr="00671F90">
        <w:rPr>
          <w:iCs/>
          <w:sz w:val="20"/>
          <w:szCs w:val="20"/>
        </w:rPr>
        <w:t xml:space="preserve"> </w:t>
      </w:r>
      <w:r w:rsidRPr="00671F90">
        <w:rPr>
          <w:sz w:val="20"/>
          <w:szCs w:val="20"/>
        </w:rPr>
        <w:t>alszámok alkalmazásában a meghatározott tömeghatár az egyes állat tömegére vonatkozik.</w:t>
      </w:r>
    </w:p>
    <w:p w14:paraId="0CCF8B2A" w14:textId="77777777" w:rsidR="005C4096" w:rsidRPr="00671F90" w:rsidRDefault="005C4096">
      <w:pPr>
        <w:autoSpaceDE w:val="0"/>
        <w:spacing w:after="120"/>
        <w:ind w:left="851" w:hanging="851"/>
        <w:rPr>
          <w:b/>
          <w:bCs/>
          <w:caps/>
          <w:sz w:val="20"/>
          <w:szCs w:val="20"/>
        </w:rPr>
      </w:pPr>
    </w:p>
    <w:p w14:paraId="111A85AE" w14:textId="77777777" w:rsidR="005C4096" w:rsidRPr="00671F90" w:rsidRDefault="005C4096">
      <w:pPr>
        <w:autoSpaceDE w:val="0"/>
        <w:spacing w:after="120"/>
        <w:ind w:left="851" w:hanging="851"/>
        <w:rPr>
          <w:b/>
          <w:bCs/>
          <w:caps/>
          <w:sz w:val="20"/>
          <w:szCs w:val="20"/>
        </w:rPr>
      </w:pPr>
      <w:r w:rsidRPr="00671F90">
        <w:rPr>
          <w:b/>
          <w:bCs/>
          <w:caps/>
          <w:sz w:val="20"/>
          <w:szCs w:val="20"/>
        </w:rPr>
        <w:t>0106</w:t>
      </w:r>
      <w:r w:rsidRPr="00671F90">
        <w:rPr>
          <w:b/>
          <w:bCs/>
          <w:caps/>
          <w:sz w:val="20"/>
          <w:szCs w:val="20"/>
        </w:rPr>
        <w:tab/>
        <w:t>Más élő állat</w:t>
      </w:r>
    </w:p>
    <w:p w14:paraId="41871943" w14:textId="77777777" w:rsidR="005C4096" w:rsidRPr="00671F90" w:rsidRDefault="005C4096" w:rsidP="001E2D9A">
      <w:pPr>
        <w:pStyle w:val="Stlus2HRalszm"/>
      </w:pPr>
      <w:r w:rsidRPr="00671F90">
        <w:tab/>
      </w:r>
      <w:r w:rsidRPr="00671F90">
        <w:rPr>
          <w:b/>
        </w:rPr>
        <w:t>-</w:t>
      </w:r>
      <w:r w:rsidRPr="00671F90">
        <w:rPr>
          <w:b/>
        </w:rPr>
        <w:tab/>
        <w:t>Emlősök</w:t>
      </w:r>
      <w:r w:rsidRPr="00671F90">
        <w:t>:</w:t>
      </w:r>
    </w:p>
    <w:p w14:paraId="76E0E9E4" w14:textId="77777777" w:rsidR="005C4096" w:rsidRPr="00671F90" w:rsidRDefault="005C4096" w:rsidP="001E2D9A">
      <w:pPr>
        <w:pStyle w:val="Stlus2HRalszm"/>
      </w:pPr>
      <w:r w:rsidRPr="00671F90">
        <w:t>0106 11</w:t>
      </w:r>
      <w:r w:rsidRPr="00671F90">
        <w:tab/>
        <w:t>- -</w:t>
      </w:r>
      <w:r w:rsidRPr="00671F90">
        <w:tab/>
      </w:r>
      <w:r w:rsidRPr="00671F90">
        <w:rPr>
          <w:b/>
        </w:rPr>
        <w:t>Főemlősök</w:t>
      </w:r>
    </w:p>
    <w:p w14:paraId="2D79C5C4" w14:textId="77777777" w:rsidR="001E2D9A" w:rsidRPr="00671F90" w:rsidRDefault="001E2D9A" w:rsidP="001E2D9A">
      <w:pPr>
        <w:pStyle w:val="Stlus2HRalszm"/>
        <w:ind w:left="2694" w:hanging="1843"/>
        <w:rPr>
          <w:b/>
          <w:bCs/>
        </w:rPr>
      </w:pPr>
      <w:r w:rsidRPr="00671F90">
        <w:t>0106 12</w:t>
      </w:r>
      <w:r w:rsidRPr="00671F90">
        <w:tab/>
      </w:r>
      <w:r w:rsidRPr="00671F90">
        <w:rPr>
          <w:bCs/>
        </w:rPr>
        <w:t>- -</w:t>
      </w:r>
      <w:r w:rsidRPr="00671F90">
        <w:rPr>
          <w:bCs/>
        </w:rPr>
        <w:tab/>
      </w:r>
      <w:r w:rsidRPr="00671F90">
        <w:rPr>
          <w:b/>
          <w:bCs/>
        </w:rPr>
        <w:t>Báln</w:t>
      </w:r>
      <w:r w:rsidR="00C735C4" w:rsidRPr="00671F90">
        <w:rPr>
          <w:b/>
          <w:bCs/>
        </w:rPr>
        <w:t>a</w:t>
      </w:r>
      <w:r w:rsidRPr="00671F90">
        <w:rPr>
          <w:b/>
          <w:bCs/>
        </w:rPr>
        <w:t xml:space="preserve">, delfin és barnadelfin (a cetfélék </w:t>
      </w:r>
      <w:r w:rsidR="00C735C4" w:rsidRPr="00671F90">
        <w:rPr>
          <w:bCs/>
        </w:rPr>
        <w:t>[</w:t>
      </w:r>
      <w:r w:rsidRPr="00671F90">
        <w:rPr>
          <w:bCs/>
          <w:i/>
          <w:iCs/>
        </w:rPr>
        <w:t>Cetacea</w:t>
      </w:r>
      <w:r w:rsidR="00C735C4" w:rsidRPr="00671F90">
        <w:rPr>
          <w:bCs/>
        </w:rPr>
        <w:t>]</w:t>
      </w:r>
      <w:r w:rsidRPr="00671F90">
        <w:rPr>
          <w:b/>
          <w:bCs/>
        </w:rPr>
        <w:t xml:space="preserve"> rendjébe tartozó emlősök); lamantin és dugong (a szirének </w:t>
      </w:r>
      <w:r w:rsidR="00C735C4" w:rsidRPr="00671F90">
        <w:rPr>
          <w:bCs/>
        </w:rPr>
        <w:t>[</w:t>
      </w:r>
      <w:r w:rsidRPr="00671F90">
        <w:rPr>
          <w:bCs/>
          <w:i/>
          <w:iCs/>
        </w:rPr>
        <w:t>Sirenia</w:t>
      </w:r>
      <w:r w:rsidR="00C735C4" w:rsidRPr="00671F90">
        <w:rPr>
          <w:bCs/>
        </w:rPr>
        <w:t>]</w:t>
      </w:r>
      <w:r w:rsidRPr="00671F90">
        <w:rPr>
          <w:bCs/>
        </w:rPr>
        <w:t xml:space="preserve"> </w:t>
      </w:r>
      <w:r w:rsidRPr="00671F90">
        <w:rPr>
          <w:b/>
          <w:bCs/>
        </w:rPr>
        <w:t xml:space="preserve">rendjébe tartozó emlősök); fóka, oroszlánfóka és rozmár (az úszólábúak </w:t>
      </w:r>
      <w:r w:rsidR="00C735C4" w:rsidRPr="00671F90">
        <w:rPr>
          <w:bCs/>
        </w:rPr>
        <w:t>[</w:t>
      </w:r>
      <w:r w:rsidRPr="00671F90">
        <w:rPr>
          <w:bCs/>
          <w:i/>
        </w:rPr>
        <w:t>Pinnipedia</w:t>
      </w:r>
      <w:r w:rsidR="00C735C4" w:rsidRPr="00671F90">
        <w:rPr>
          <w:bCs/>
        </w:rPr>
        <w:t>]</w:t>
      </w:r>
      <w:r w:rsidRPr="00671F90">
        <w:rPr>
          <w:bCs/>
        </w:rPr>
        <w:t xml:space="preserve"> </w:t>
      </w:r>
      <w:r w:rsidRPr="00671F90">
        <w:rPr>
          <w:b/>
          <w:bCs/>
        </w:rPr>
        <w:t>alrendjébe tartozó emlősök)</w:t>
      </w:r>
    </w:p>
    <w:p w14:paraId="33A4C672" w14:textId="77777777" w:rsidR="001E2D9A" w:rsidRPr="00671F90" w:rsidRDefault="001E2D9A" w:rsidP="001E2D9A">
      <w:pPr>
        <w:pStyle w:val="Stlus2HRalszm"/>
        <w:rPr>
          <w:lang w:val="en-US"/>
        </w:rPr>
      </w:pPr>
      <w:r w:rsidRPr="00671F90">
        <w:rPr>
          <w:lang w:val="en-US"/>
        </w:rPr>
        <w:t>0106 13</w:t>
      </w:r>
      <w:r w:rsidRPr="00671F90">
        <w:rPr>
          <w:lang w:val="en-US"/>
        </w:rPr>
        <w:tab/>
        <w:t>-</w:t>
      </w:r>
      <w:r w:rsidR="00611C5C" w:rsidRPr="00671F90">
        <w:rPr>
          <w:lang w:val="en-US"/>
        </w:rPr>
        <w:t xml:space="preserve"> </w:t>
      </w:r>
      <w:r w:rsidRPr="00671F90">
        <w:rPr>
          <w:lang w:val="en-US"/>
        </w:rPr>
        <w:t>-</w:t>
      </w:r>
      <w:r w:rsidR="00611C5C" w:rsidRPr="00671F90">
        <w:rPr>
          <w:lang w:val="en-US"/>
        </w:rPr>
        <w:tab/>
      </w:r>
      <w:r w:rsidRPr="00671F90">
        <w:rPr>
          <w:b/>
        </w:rPr>
        <w:t xml:space="preserve">Teve és más tevefélék </w:t>
      </w:r>
      <w:r w:rsidRPr="00671F90">
        <w:t>(</w:t>
      </w:r>
      <w:r w:rsidRPr="00671F90">
        <w:rPr>
          <w:i/>
        </w:rPr>
        <w:t>Camelidae</w:t>
      </w:r>
      <w:r w:rsidRPr="00671F90">
        <w:t xml:space="preserve">) </w:t>
      </w:r>
    </w:p>
    <w:p w14:paraId="535DDFE0" w14:textId="77777777" w:rsidR="001E2D9A" w:rsidRPr="00671F90" w:rsidRDefault="001E2D9A" w:rsidP="001E2D9A">
      <w:pPr>
        <w:pStyle w:val="Stlus2HRalszm"/>
        <w:rPr>
          <w:bCs/>
        </w:rPr>
      </w:pPr>
      <w:r w:rsidRPr="00671F90">
        <w:t>0106 14</w:t>
      </w:r>
      <w:r w:rsidRPr="00671F90">
        <w:tab/>
        <w:t>-</w:t>
      </w:r>
      <w:r w:rsidR="00611C5C" w:rsidRPr="00671F90">
        <w:t xml:space="preserve"> </w:t>
      </w:r>
      <w:r w:rsidRPr="00671F90">
        <w:t>-</w:t>
      </w:r>
      <w:r w:rsidR="00611C5C" w:rsidRPr="00671F90">
        <w:tab/>
      </w:r>
      <w:r w:rsidRPr="00671F90">
        <w:rPr>
          <w:b/>
        </w:rPr>
        <w:t>Házi, üregi és mezei nyúl</w:t>
      </w:r>
    </w:p>
    <w:p w14:paraId="536273C2" w14:textId="77777777" w:rsidR="005C4096" w:rsidRPr="00671F90" w:rsidRDefault="005C4096" w:rsidP="001E2D9A">
      <w:pPr>
        <w:pStyle w:val="Stlus2HRalszm"/>
      </w:pPr>
      <w:r w:rsidRPr="00671F90">
        <w:t>0106 19</w:t>
      </w:r>
      <w:r w:rsidR="001E2D9A" w:rsidRPr="00671F90">
        <w:tab/>
      </w:r>
      <w:r w:rsidRPr="00671F90">
        <w:t>- -</w:t>
      </w:r>
      <w:r w:rsidRPr="00671F90">
        <w:tab/>
      </w:r>
      <w:r w:rsidRPr="00671F90">
        <w:rPr>
          <w:b/>
        </w:rPr>
        <w:t>Más</w:t>
      </w:r>
    </w:p>
    <w:p w14:paraId="02FFBC16" w14:textId="77777777" w:rsidR="005C4096" w:rsidRPr="00671F90" w:rsidRDefault="001E2D9A" w:rsidP="001E2D9A">
      <w:pPr>
        <w:pStyle w:val="Stlus2HRalszm"/>
      </w:pPr>
      <w:r w:rsidRPr="00671F90">
        <w:t>0106 20</w:t>
      </w:r>
      <w:r w:rsidRPr="00671F90">
        <w:tab/>
      </w:r>
      <w:r w:rsidR="005C4096" w:rsidRPr="00671F90">
        <w:t>-</w:t>
      </w:r>
      <w:r w:rsidR="005C4096" w:rsidRPr="00671F90">
        <w:rPr>
          <w:b/>
        </w:rPr>
        <w:tab/>
        <w:t>Hüllők (kígyók és teknősbékák is)</w:t>
      </w:r>
    </w:p>
    <w:p w14:paraId="27DF4CF8" w14:textId="77777777" w:rsidR="005C4096" w:rsidRPr="00671F90" w:rsidRDefault="005C4096" w:rsidP="001E2D9A">
      <w:pPr>
        <w:pStyle w:val="Stlus2HRalszm"/>
      </w:pPr>
      <w:r w:rsidRPr="00671F90">
        <w:tab/>
        <w:t>-</w:t>
      </w:r>
      <w:r w:rsidRPr="00671F90">
        <w:rPr>
          <w:b/>
        </w:rPr>
        <w:tab/>
        <w:t>Madarak</w:t>
      </w:r>
      <w:r w:rsidRPr="00671F90">
        <w:t>:</w:t>
      </w:r>
    </w:p>
    <w:p w14:paraId="3C9889AF" w14:textId="77777777" w:rsidR="005C4096" w:rsidRPr="00671F90" w:rsidRDefault="005C4096" w:rsidP="001E2D9A">
      <w:pPr>
        <w:pStyle w:val="Stlus2HRalszm"/>
      </w:pPr>
      <w:r w:rsidRPr="00671F90">
        <w:t>0106 31</w:t>
      </w:r>
      <w:r w:rsidR="001E2D9A" w:rsidRPr="00671F90">
        <w:tab/>
      </w:r>
      <w:r w:rsidRPr="00671F90">
        <w:t>- -</w:t>
      </w:r>
      <w:r w:rsidR="001E2D9A" w:rsidRPr="00671F90">
        <w:tab/>
      </w:r>
      <w:r w:rsidRPr="00671F90">
        <w:rPr>
          <w:b/>
        </w:rPr>
        <w:t>Ragadozó madarak</w:t>
      </w:r>
    </w:p>
    <w:p w14:paraId="42E6C2E9" w14:textId="77777777" w:rsidR="00887B74" w:rsidRPr="00671F90" w:rsidRDefault="005C4096" w:rsidP="001E2D9A">
      <w:pPr>
        <w:pStyle w:val="Stlus2HRalszm"/>
        <w:rPr>
          <w:b/>
        </w:rPr>
      </w:pPr>
      <w:r w:rsidRPr="00671F90">
        <w:t>0106 32</w:t>
      </w:r>
      <w:r w:rsidR="001E2D9A" w:rsidRPr="00671F90">
        <w:tab/>
      </w:r>
      <w:r w:rsidRPr="00671F90">
        <w:t>- -</w:t>
      </w:r>
      <w:r w:rsidR="001E2D9A" w:rsidRPr="00671F90">
        <w:tab/>
      </w:r>
      <w:r w:rsidRPr="00671F90">
        <w:rPr>
          <w:b/>
        </w:rPr>
        <w:t>Papagájalkatúak (papagájok, törpepapagáj, arapapagáj és kakadu is)</w:t>
      </w:r>
    </w:p>
    <w:p w14:paraId="29D0314C" w14:textId="77777777" w:rsidR="005C4096" w:rsidRPr="00671F90" w:rsidRDefault="00887B74" w:rsidP="001E2D9A">
      <w:pPr>
        <w:pStyle w:val="Stlus2HRalszm"/>
      </w:pPr>
      <w:r w:rsidRPr="00671F90">
        <w:t>0106 33</w:t>
      </w:r>
      <w:r w:rsidRPr="00671F90">
        <w:tab/>
        <w:t>- -</w:t>
      </w:r>
      <w:r w:rsidRPr="00671F90">
        <w:tab/>
      </w:r>
      <w:r w:rsidRPr="00671F90">
        <w:rPr>
          <w:b/>
        </w:rPr>
        <w:t>Strucc; emu</w:t>
      </w:r>
      <w:r w:rsidRPr="00671F90">
        <w:t xml:space="preserve"> (</w:t>
      </w:r>
      <w:r w:rsidRPr="00671F90">
        <w:rPr>
          <w:i/>
        </w:rPr>
        <w:t>Dromaius novaehollandiae</w:t>
      </w:r>
      <w:r w:rsidRPr="00671F90">
        <w:t>)</w:t>
      </w:r>
    </w:p>
    <w:p w14:paraId="3300037B" w14:textId="77777777" w:rsidR="00887B74" w:rsidRPr="00671F90" w:rsidRDefault="005C4096" w:rsidP="00887B74">
      <w:pPr>
        <w:pStyle w:val="Stlus2HRalszm"/>
      </w:pPr>
      <w:r w:rsidRPr="00671F90">
        <w:t>0106 39</w:t>
      </w:r>
      <w:r w:rsidR="001E2D9A" w:rsidRPr="00671F90">
        <w:tab/>
      </w:r>
      <w:r w:rsidRPr="00671F90">
        <w:t>- -</w:t>
      </w:r>
      <w:r w:rsidR="001E2D9A" w:rsidRPr="00671F90">
        <w:tab/>
      </w:r>
      <w:r w:rsidRPr="00671F90">
        <w:rPr>
          <w:b/>
        </w:rPr>
        <w:t>Más</w:t>
      </w:r>
    </w:p>
    <w:p w14:paraId="22925B7B" w14:textId="77777777" w:rsidR="00887B74" w:rsidRPr="00671F90" w:rsidRDefault="00887B74" w:rsidP="00887B74">
      <w:pPr>
        <w:pStyle w:val="Stlus2HRalszm"/>
        <w:rPr>
          <w:b/>
        </w:rPr>
      </w:pPr>
      <w:r w:rsidRPr="00671F90">
        <w:tab/>
        <w:t>-</w:t>
      </w:r>
      <w:r w:rsidRPr="00671F90">
        <w:tab/>
      </w:r>
      <w:r w:rsidRPr="00671F90">
        <w:rPr>
          <w:b/>
        </w:rPr>
        <w:t>Rovarok:</w:t>
      </w:r>
    </w:p>
    <w:p w14:paraId="63CC3055" w14:textId="77777777" w:rsidR="00887B74" w:rsidRPr="00671F90" w:rsidRDefault="00887B74" w:rsidP="00887B74">
      <w:pPr>
        <w:pStyle w:val="Stlus2HRalszm"/>
        <w:rPr>
          <w:b/>
        </w:rPr>
      </w:pPr>
      <w:r w:rsidRPr="00671F90">
        <w:t>0106 41</w:t>
      </w:r>
      <w:r w:rsidRPr="00671F90">
        <w:tab/>
        <w:t>- -</w:t>
      </w:r>
      <w:r w:rsidRPr="00671F90">
        <w:tab/>
      </w:r>
      <w:r w:rsidRPr="00671F90">
        <w:rPr>
          <w:b/>
        </w:rPr>
        <w:t>Méh</w:t>
      </w:r>
    </w:p>
    <w:p w14:paraId="2B6724FE" w14:textId="77777777" w:rsidR="00887B74" w:rsidRPr="00671F90" w:rsidRDefault="00887B74" w:rsidP="00887B74">
      <w:pPr>
        <w:pStyle w:val="Stlus2HRalszm"/>
        <w:rPr>
          <w:b/>
        </w:rPr>
      </w:pPr>
      <w:r w:rsidRPr="00671F90">
        <w:t>0106 49</w:t>
      </w:r>
      <w:r w:rsidRPr="00671F90">
        <w:tab/>
        <w:t>- -</w:t>
      </w:r>
      <w:r w:rsidRPr="00671F90">
        <w:tab/>
      </w:r>
      <w:r w:rsidRPr="00671F90">
        <w:rPr>
          <w:b/>
        </w:rPr>
        <w:t>Más</w:t>
      </w:r>
    </w:p>
    <w:p w14:paraId="2F02DE45" w14:textId="77777777" w:rsidR="005C4096" w:rsidRPr="00671F90" w:rsidRDefault="005C4096" w:rsidP="001E2D9A">
      <w:pPr>
        <w:pStyle w:val="Stlus2HRalszm"/>
        <w:rPr>
          <w:b/>
        </w:rPr>
      </w:pPr>
      <w:r w:rsidRPr="00671F90">
        <w:lastRenderedPageBreak/>
        <w:t>0106 90</w:t>
      </w:r>
      <w:r w:rsidR="001E2D9A" w:rsidRPr="00671F90">
        <w:tab/>
      </w:r>
      <w:r w:rsidRPr="00671F90">
        <w:t>-</w:t>
      </w:r>
      <w:r w:rsidRPr="00671F90">
        <w:rPr>
          <w:b/>
        </w:rPr>
        <w:tab/>
        <w:t>Más</w:t>
      </w:r>
    </w:p>
    <w:p w14:paraId="1C15C72C" w14:textId="77777777" w:rsidR="005C4096" w:rsidRPr="00671F90" w:rsidRDefault="005C4096">
      <w:pPr>
        <w:autoSpaceDE w:val="0"/>
        <w:spacing w:after="120"/>
        <w:ind w:firstLine="204"/>
        <w:jc w:val="both"/>
        <w:rPr>
          <w:sz w:val="20"/>
          <w:szCs w:val="20"/>
        </w:rPr>
      </w:pPr>
      <w:r w:rsidRPr="00671F90">
        <w:rPr>
          <w:sz w:val="20"/>
          <w:szCs w:val="20"/>
        </w:rPr>
        <w:t xml:space="preserve">Ide tartoznak </w:t>
      </w:r>
      <w:r w:rsidRPr="00671F90">
        <w:rPr>
          <w:i/>
          <w:sz w:val="20"/>
          <w:szCs w:val="20"/>
        </w:rPr>
        <w:t>többek közt</w:t>
      </w:r>
      <w:r w:rsidRPr="00671F90">
        <w:rPr>
          <w:sz w:val="20"/>
          <w:szCs w:val="20"/>
        </w:rPr>
        <w:t xml:space="preserve"> az alábbi házi- és vadon élő állatok:</w:t>
      </w:r>
    </w:p>
    <w:p w14:paraId="0A86AF1D" w14:textId="77777777" w:rsidR="005C4096" w:rsidRPr="00671F90" w:rsidRDefault="005C4096">
      <w:pPr>
        <w:autoSpaceDE w:val="0"/>
        <w:spacing w:after="120"/>
        <w:ind w:left="567" w:hanging="567"/>
        <w:jc w:val="both"/>
        <w:rPr>
          <w:b/>
          <w:bCs/>
          <w:sz w:val="20"/>
          <w:szCs w:val="20"/>
        </w:rPr>
      </w:pPr>
      <w:r w:rsidRPr="00671F90">
        <w:rPr>
          <w:bCs/>
          <w:iCs/>
          <w:sz w:val="20"/>
          <w:szCs w:val="20"/>
        </w:rPr>
        <w:t>(A)</w:t>
      </w:r>
      <w:r w:rsidRPr="00671F90">
        <w:rPr>
          <w:b/>
          <w:bCs/>
          <w:iCs/>
          <w:sz w:val="20"/>
          <w:szCs w:val="20"/>
        </w:rPr>
        <w:tab/>
      </w:r>
      <w:r w:rsidRPr="00671F90">
        <w:rPr>
          <w:b/>
          <w:bCs/>
          <w:sz w:val="20"/>
          <w:szCs w:val="20"/>
        </w:rPr>
        <w:t>Emlősök:</w:t>
      </w:r>
    </w:p>
    <w:p w14:paraId="6BF8B3FD" w14:textId="77777777" w:rsidR="005C4096" w:rsidRPr="00671F90" w:rsidRDefault="005C4096">
      <w:pPr>
        <w:autoSpaceDE w:val="0"/>
        <w:spacing w:after="120"/>
        <w:ind w:left="993" w:hanging="426"/>
        <w:jc w:val="both"/>
        <w:rPr>
          <w:sz w:val="20"/>
          <w:szCs w:val="20"/>
        </w:rPr>
      </w:pPr>
      <w:r w:rsidRPr="00671F90">
        <w:rPr>
          <w:sz w:val="20"/>
          <w:szCs w:val="20"/>
        </w:rPr>
        <w:t>(1)</w:t>
      </w:r>
      <w:r w:rsidRPr="00671F90">
        <w:rPr>
          <w:sz w:val="20"/>
          <w:szCs w:val="20"/>
        </w:rPr>
        <w:tab/>
        <w:t>Főemlősök.</w:t>
      </w:r>
    </w:p>
    <w:p w14:paraId="3F1DE38D" w14:textId="77777777" w:rsidR="005C4096" w:rsidRPr="00671F90" w:rsidRDefault="005C4096">
      <w:pPr>
        <w:autoSpaceDE w:val="0"/>
        <w:spacing w:after="120"/>
        <w:ind w:left="993" w:hanging="426"/>
        <w:jc w:val="both"/>
        <w:rPr>
          <w:sz w:val="20"/>
          <w:szCs w:val="20"/>
        </w:rPr>
      </w:pPr>
      <w:r w:rsidRPr="00671F90">
        <w:rPr>
          <w:sz w:val="20"/>
          <w:szCs w:val="20"/>
        </w:rPr>
        <w:t>(2)</w:t>
      </w:r>
      <w:r w:rsidRPr="00671F90">
        <w:rPr>
          <w:sz w:val="20"/>
          <w:szCs w:val="20"/>
        </w:rPr>
        <w:tab/>
        <w:t>Báln</w:t>
      </w:r>
      <w:r w:rsidR="00380ADF" w:rsidRPr="00671F90">
        <w:rPr>
          <w:sz w:val="20"/>
          <w:szCs w:val="20"/>
        </w:rPr>
        <w:t>a</w:t>
      </w:r>
      <w:r w:rsidRPr="00671F90">
        <w:rPr>
          <w:sz w:val="20"/>
          <w:szCs w:val="20"/>
        </w:rPr>
        <w:t xml:space="preserve">, delfin és barnadelfin (a cetfélék </w:t>
      </w:r>
      <w:r w:rsidR="00380ADF" w:rsidRPr="00671F90">
        <w:rPr>
          <w:sz w:val="20"/>
          <w:szCs w:val="20"/>
        </w:rPr>
        <w:t>[</w:t>
      </w:r>
      <w:r w:rsidRPr="00671F90">
        <w:rPr>
          <w:i/>
          <w:sz w:val="20"/>
          <w:szCs w:val="20"/>
        </w:rPr>
        <w:t>Cetacea</w:t>
      </w:r>
      <w:r w:rsidR="00380ADF" w:rsidRPr="00671F90">
        <w:rPr>
          <w:sz w:val="20"/>
          <w:szCs w:val="20"/>
        </w:rPr>
        <w:t>]</w:t>
      </w:r>
      <w:r w:rsidRPr="00671F90">
        <w:rPr>
          <w:sz w:val="20"/>
          <w:szCs w:val="20"/>
        </w:rPr>
        <w:t xml:space="preserve"> rendjébe tartozó emlősök); lamantin és dugong (a szirének </w:t>
      </w:r>
      <w:r w:rsidR="00380ADF" w:rsidRPr="00671F90">
        <w:rPr>
          <w:sz w:val="20"/>
          <w:szCs w:val="20"/>
        </w:rPr>
        <w:t>[</w:t>
      </w:r>
      <w:r w:rsidRPr="00671F90">
        <w:rPr>
          <w:i/>
          <w:sz w:val="20"/>
          <w:szCs w:val="20"/>
        </w:rPr>
        <w:t>Sirenia</w:t>
      </w:r>
      <w:r w:rsidR="00380ADF" w:rsidRPr="00671F90">
        <w:rPr>
          <w:sz w:val="20"/>
          <w:szCs w:val="20"/>
        </w:rPr>
        <w:t>]</w:t>
      </w:r>
      <w:r w:rsidRPr="00671F90">
        <w:rPr>
          <w:sz w:val="20"/>
          <w:szCs w:val="20"/>
        </w:rPr>
        <w:t xml:space="preserve"> rendjébe tartozó emlősök)</w:t>
      </w:r>
      <w:r w:rsidR="00887B74" w:rsidRPr="00671F90">
        <w:rPr>
          <w:sz w:val="20"/>
          <w:szCs w:val="20"/>
        </w:rPr>
        <w:t xml:space="preserve">; </w:t>
      </w:r>
      <w:r w:rsidR="00887B74" w:rsidRPr="00671F90">
        <w:rPr>
          <w:bCs/>
          <w:sz w:val="20"/>
          <w:szCs w:val="20"/>
        </w:rPr>
        <w:t xml:space="preserve">fóka, oroszlánfóka és rozmár (az úszólábúak </w:t>
      </w:r>
      <w:r w:rsidR="00380ADF" w:rsidRPr="00671F90">
        <w:rPr>
          <w:bCs/>
          <w:sz w:val="20"/>
          <w:szCs w:val="20"/>
        </w:rPr>
        <w:t>[</w:t>
      </w:r>
      <w:r w:rsidR="00887B74" w:rsidRPr="00671F90">
        <w:rPr>
          <w:bCs/>
          <w:i/>
          <w:sz w:val="20"/>
          <w:szCs w:val="20"/>
        </w:rPr>
        <w:t>Pinnipedia</w:t>
      </w:r>
      <w:r w:rsidR="00380ADF" w:rsidRPr="00671F90">
        <w:rPr>
          <w:bCs/>
          <w:sz w:val="20"/>
          <w:szCs w:val="20"/>
        </w:rPr>
        <w:t>]</w:t>
      </w:r>
      <w:r w:rsidR="00887B74" w:rsidRPr="00671F90">
        <w:rPr>
          <w:bCs/>
          <w:sz w:val="20"/>
          <w:szCs w:val="20"/>
        </w:rPr>
        <w:t xml:space="preserve"> alrendjébe tartozó emlősök)</w:t>
      </w:r>
      <w:r w:rsidRPr="00671F90">
        <w:rPr>
          <w:sz w:val="20"/>
          <w:szCs w:val="20"/>
        </w:rPr>
        <w:t>.</w:t>
      </w:r>
    </w:p>
    <w:p w14:paraId="78AF6EC3" w14:textId="77777777" w:rsidR="005C4096" w:rsidRPr="00671F90" w:rsidRDefault="005C4096">
      <w:pPr>
        <w:autoSpaceDE w:val="0"/>
        <w:spacing w:after="120"/>
        <w:ind w:left="993" w:hanging="426"/>
        <w:jc w:val="both"/>
        <w:rPr>
          <w:sz w:val="20"/>
          <w:szCs w:val="20"/>
        </w:rPr>
      </w:pPr>
      <w:r w:rsidRPr="00671F90">
        <w:rPr>
          <w:sz w:val="20"/>
          <w:szCs w:val="20"/>
        </w:rPr>
        <w:t>(3)</w:t>
      </w:r>
      <w:r w:rsidRPr="00671F90">
        <w:rPr>
          <w:sz w:val="20"/>
          <w:szCs w:val="20"/>
        </w:rPr>
        <w:tab/>
        <w:t xml:space="preserve">Más emlősök (pl. rénszarvas, macska, kutya, oroszlán, tigris, medve, elefánt, teve (beleértve a dromedárt), zebra, üregi nyúl, házinyúl, szarvas, </w:t>
      </w:r>
      <w:r w:rsidR="00B550A7" w:rsidRPr="00671F90">
        <w:rPr>
          <w:sz w:val="20"/>
          <w:szCs w:val="20"/>
        </w:rPr>
        <w:t xml:space="preserve">antilop (kivéve a </w:t>
      </w:r>
      <w:r w:rsidR="00B550A7" w:rsidRPr="00671F90">
        <w:rPr>
          <w:i/>
          <w:sz w:val="20"/>
          <w:szCs w:val="20"/>
        </w:rPr>
        <w:t xml:space="preserve">Bovinae </w:t>
      </w:r>
      <w:r w:rsidR="00B550A7" w:rsidRPr="00671F90">
        <w:rPr>
          <w:sz w:val="20"/>
          <w:szCs w:val="20"/>
        </w:rPr>
        <w:t>alcsaládba tartozókat)</w:t>
      </w:r>
      <w:r w:rsidRPr="00671F90">
        <w:rPr>
          <w:sz w:val="20"/>
          <w:szCs w:val="20"/>
        </w:rPr>
        <w:t>, zerge, róka, menyét és más, szőrméjükért tenyésztett állatok).</w:t>
      </w:r>
    </w:p>
    <w:p w14:paraId="7D39272C" w14:textId="77777777" w:rsidR="005C4096" w:rsidRPr="00671F90" w:rsidRDefault="005C4096">
      <w:pPr>
        <w:autoSpaceDE w:val="0"/>
        <w:spacing w:after="120"/>
        <w:ind w:left="567" w:hanging="567"/>
        <w:jc w:val="both"/>
        <w:rPr>
          <w:b/>
          <w:bCs/>
          <w:sz w:val="20"/>
          <w:szCs w:val="20"/>
        </w:rPr>
      </w:pPr>
      <w:r w:rsidRPr="00671F90">
        <w:rPr>
          <w:bCs/>
          <w:iCs/>
          <w:sz w:val="20"/>
          <w:szCs w:val="20"/>
        </w:rPr>
        <w:t>(B)</w:t>
      </w:r>
      <w:r w:rsidRPr="00671F90">
        <w:rPr>
          <w:b/>
          <w:bCs/>
          <w:iCs/>
          <w:sz w:val="20"/>
          <w:szCs w:val="20"/>
        </w:rPr>
        <w:tab/>
      </w:r>
      <w:r w:rsidRPr="00671F90">
        <w:rPr>
          <w:b/>
          <w:bCs/>
          <w:sz w:val="20"/>
          <w:szCs w:val="20"/>
        </w:rPr>
        <w:t>Hüllők (kígyók és teknősbékák is)</w:t>
      </w:r>
    </w:p>
    <w:p w14:paraId="14A0B866" w14:textId="77777777" w:rsidR="005C4096" w:rsidRPr="00671F90" w:rsidRDefault="005C4096">
      <w:pPr>
        <w:autoSpaceDE w:val="0"/>
        <w:spacing w:after="120"/>
        <w:ind w:left="567" w:hanging="567"/>
        <w:jc w:val="both"/>
        <w:rPr>
          <w:b/>
          <w:bCs/>
          <w:sz w:val="20"/>
          <w:szCs w:val="20"/>
        </w:rPr>
      </w:pPr>
      <w:r w:rsidRPr="00671F90">
        <w:rPr>
          <w:bCs/>
          <w:iCs/>
          <w:sz w:val="20"/>
          <w:szCs w:val="20"/>
        </w:rPr>
        <w:t>(C)</w:t>
      </w:r>
      <w:r w:rsidRPr="00671F90">
        <w:rPr>
          <w:b/>
          <w:bCs/>
          <w:iCs/>
          <w:sz w:val="20"/>
          <w:szCs w:val="20"/>
        </w:rPr>
        <w:tab/>
      </w:r>
      <w:r w:rsidRPr="00671F90">
        <w:rPr>
          <w:b/>
          <w:bCs/>
          <w:sz w:val="20"/>
          <w:szCs w:val="20"/>
        </w:rPr>
        <w:t>Madarak:</w:t>
      </w:r>
    </w:p>
    <w:p w14:paraId="74CEECCE" w14:textId="77777777" w:rsidR="005C4096" w:rsidRPr="00671F90" w:rsidRDefault="005C4096">
      <w:pPr>
        <w:autoSpaceDE w:val="0"/>
        <w:spacing w:after="120"/>
        <w:ind w:left="993" w:hanging="426"/>
        <w:jc w:val="both"/>
        <w:rPr>
          <w:sz w:val="20"/>
          <w:szCs w:val="20"/>
        </w:rPr>
      </w:pPr>
      <w:r w:rsidRPr="00671F90">
        <w:rPr>
          <w:sz w:val="20"/>
          <w:szCs w:val="20"/>
        </w:rPr>
        <w:t>(1)</w:t>
      </w:r>
      <w:r w:rsidRPr="00671F90">
        <w:rPr>
          <w:sz w:val="20"/>
          <w:szCs w:val="20"/>
        </w:rPr>
        <w:tab/>
        <w:t>Ragadozó madarak.</w:t>
      </w:r>
    </w:p>
    <w:p w14:paraId="415F8D2D" w14:textId="77777777" w:rsidR="005C4096" w:rsidRPr="00671F90" w:rsidRDefault="005C4096">
      <w:pPr>
        <w:autoSpaceDE w:val="0"/>
        <w:spacing w:after="120"/>
        <w:ind w:left="993" w:hanging="426"/>
        <w:jc w:val="both"/>
        <w:rPr>
          <w:sz w:val="20"/>
          <w:szCs w:val="20"/>
        </w:rPr>
      </w:pPr>
      <w:r w:rsidRPr="00671F90">
        <w:rPr>
          <w:sz w:val="20"/>
          <w:szCs w:val="20"/>
        </w:rPr>
        <w:t>(2)</w:t>
      </w:r>
      <w:r w:rsidRPr="00671F90">
        <w:rPr>
          <w:sz w:val="20"/>
          <w:szCs w:val="20"/>
        </w:rPr>
        <w:tab/>
        <w:t>Papagájalkatúak (papagájok, törpepapagáj, arapapagáj és kakadu is).</w:t>
      </w:r>
    </w:p>
    <w:p w14:paraId="09B7D862" w14:textId="77777777" w:rsidR="005C4096" w:rsidRPr="00671F90" w:rsidRDefault="005C4096">
      <w:pPr>
        <w:autoSpaceDE w:val="0"/>
        <w:spacing w:after="120"/>
        <w:ind w:left="993" w:hanging="426"/>
        <w:jc w:val="both"/>
        <w:rPr>
          <w:sz w:val="20"/>
          <w:szCs w:val="20"/>
        </w:rPr>
      </w:pPr>
      <w:r w:rsidRPr="00671F90">
        <w:rPr>
          <w:sz w:val="20"/>
          <w:szCs w:val="20"/>
        </w:rPr>
        <w:t>(3)</w:t>
      </w:r>
      <w:r w:rsidRPr="00671F90">
        <w:rPr>
          <w:sz w:val="20"/>
          <w:szCs w:val="20"/>
        </w:rPr>
        <w:tab/>
        <w:t>Más madarak (pl. fogoly, fácán, fürj, erdei szalonka, szalonka, galamb, fajd, kerti sármány, vadkacsa, vadliba, sárgarigó, feketerigó, pacsirta, pintyőke, cinege, kolibri, páva, hattyú és más, a 0105 vtsz. alatt nem említett madár).</w:t>
      </w:r>
    </w:p>
    <w:p w14:paraId="6CF4E3B1" w14:textId="77777777" w:rsidR="00B550A7" w:rsidRPr="00671F90" w:rsidRDefault="005C4096" w:rsidP="00B550A7">
      <w:pPr>
        <w:pStyle w:val="Bekezds1"/>
        <w:spacing w:before="0" w:after="120"/>
        <w:ind w:left="567" w:right="0" w:hanging="567"/>
      </w:pPr>
      <w:r w:rsidRPr="00671F90">
        <w:rPr>
          <w:bCs/>
          <w:iCs/>
        </w:rPr>
        <w:t>(D)</w:t>
      </w:r>
      <w:r w:rsidRPr="00671F90">
        <w:rPr>
          <w:b/>
          <w:bCs/>
          <w:iCs/>
        </w:rPr>
        <w:tab/>
      </w:r>
      <w:r w:rsidR="00B550A7" w:rsidRPr="00671F90">
        <w:rPr>
          <w:b/>
        </w:rPr>
        <w:t>Rovarok</w:t>
      </w:r>
      <w:r w:rsidR="00B550A7" w:rsidRPr="00671F90">
        <w:t>, pl. méh (rajban vagy kaptárban is).</w:t>
      </w:r>
    </w:p>
    <w:p w14:paraId="09CFF112" w14:textId="77777777" w:rsidR="005C4096" w:rsidRPr="00671F90" w:rsidRDefault="00B550A7" w:rsidP="00B550A7">
      <w:pPr>
        <w:pStyle w:val="Bekezds1"/>
        <w:spacing w:before="0" w:after="120"/>
        <w:ind w:left="567" w:right="0" w:hanging="567"/>
      </w:pPr>
      <w:r w:rsidRPr="00671F90">
        <w:t>(E)</w:t>
      </w:r>
      <w:r w:rsidRPr="00671F90">
        <w:tab/>
      </w:r>
      <w:r w:rsidRPr="00671F90">
        <w:rPr>
          <w:b/>
        </w:rPr>
        <w:t>Más</w:t>
      </w:r>
      <w:r w:rsidRPr="00671F90">
        <w:t>, pl. béka.</w:t>
      </w:r>
    </w:p>
    <w:p w14:paraId="095FE515"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z alá a vtsz. alá a vándorcirkuszhoz, a vándorállatkertekhez vagy más hasonló utazó állatbemutatókhoz tartozó állatok (</w:t>
      </w:r>
      <w:r w:rsidRPr="00671F90">
        <w:rPr>
          <w:b/>
          <w:sz w:val="16"/>
          <w:szCs w:val="16"/>
        </w:rPr>
        <w:t>9508 vtsz.</w:t>
      </w:r>
      <w:r w:rsidRPr="00671F90">
        <w:rPr>
          <w:sz w:val="16"/>
          <w:szCs w:val="16"/>
        </w:rPr>
        <w:t>).</w:t>
      </w:r>
    </w:p>
    <w:p w14:paraId="3EE40A2E" w14:textId="77777777" w:rsidR="005C4096" w:rsidRPr="00671F90" w:rsidRDefault="005C4096">
      <w:pPr>
        <w:autoSpaceDE w:val="0"/>
        <w:spacing w:after="120"/>
        <w:jc w:val="center"/>
        <w:rPr>
          <w:sz w:val="20"/>
          <w:szCs w:val="20"/>
        </w:rPr>
      </w:pPr>
      <w:r w:rsidRPr="00671F90">
        <w:rPr>
          <w:sz w:val="20"/>
          <w:szCs w:val="20"/>
        </w:rPr>
        <w:t>_____________</w:t>
      </w:r>
    </w:p>
    <w:p w14:paraId="4D675F5A" w14:textId="77777777" w:rsidR="005C4096" w:rsidRPr="00671F90" w:rsidRDefault="005C4096">
      <w:pPr>
        <w:pageBreakBefore/>
        <w:autoSpaceDE w:val="0"/>
        <w:spacing w:after="120"/>
        <w:jc w:val="center"/>
        <w:rPr>
          <w:bCs/>
          <w:iCs/>
          <w:caps/>
          <w:sz w:val="20"/>
        </w:rPr>
      </w:pPr>
      <w:r w:rsidRPr="00671F90">
        <w:rPr>
          <w:bCs/>
          <w:iCs/>
          <w:caps/>
          <w:sz w:val="20"/>
        </w:rPr>
        <w:lastRenderedPageBreak/>
        <w:t>2. Árucsoport</w:t>
      </w:r>
    </w:p>
    <w:p w14:paraId="11C1D4F8" w14:textId="77777777" w:rsidR="005C4096" w:rsidRPr="00671F90" w:rsidRDefault="005C4096">
      <w:pPr>
        <w:autoSpaceDE w:val="0"/>
        <w:spacing w:after="120"/>
        <w:jc w:val="center"/>
        <w:rPr>
          <w:b/>
          <w:bCs/>
          <w:iCs/>
          <w:caps/>
          <w:sz w:val="20"/>
        </w:rPr>
      </w:pPr>
      <w:r w:rsidRPr="00671F90">
        <w:rPr>
          <w:b/>
          <w:bCs/>
          <w:iCs/>
          <w:caps/>
          <w:sz w:val="20"/>
        </w:rPr>
        <w:t>HÚS ÉS ÉLELEMEZÉSI CÉLRA ALKALMAS vágási melléktermék</w:t>
      </w:r>
      <w:r w:rsidR="00C735C4" w:rsidRPr="00671F90">
        <w:rPr>
          <w:b/>
          <w:bCs/>
          <w:iCs/>
          <w:caps/>
          <w:sz w:val="20"/>
        </w:rPr>
        <w:t>EK</w:t>
      </w:r>
      <w:r w:rsidRPr="00671F90">
        <w:rPr>
          <w:b/>
          <w:bCs/>
          <w:iCs/>
          <w:caps/>
          <w:sz w:val="20"/>
        </w:rPr>
        <w:t xml:space="preserve"> és BELSőSÉG</w:t>
      </w:r>
    </w:p>
    <w:p w14:paraId="5413D654" w14:textId="77777777" w:rsidR="005C4096" w:rsidRPr="00671F90" w:rsidRDefault="005C4096">
      <w:pPr>
        <w:autoSpaceDE w:val="0"/>
        <w:spacing w:after="120"/>
        <w:jc w:val="center"/>
        <w:rPr>
          <w:b/>
          <w:bCs/>
          <w:i/>
          <w:iCs/>
          <w:sz w:val="20"/>
        </w:rPr>
      </w:pPr>
    </w:p>
    <w:p w14:paraId="1812431D" w14:textId="77777777" w:rsidR="005C4096" w:rsidRPr="00671F90" w:rsidRDefault="005C4096">
      <w:pPr>
        <w:autoSpaceDE w:val="0"/>
        <w:spacing w:after="120"/>
        <w:rPr>
          <w:b/>
          <w:iCs/>
          <w:sz w:val="20"/>
        </w:rPr>
      </w:pPr>
      <w:r w:rsidRPr="00671F90">
        <w:rPr>
          <w:b/>
          <w:iCs/>
          <w:sz w:val="20"/>
        </w:rPr>
        <w:t>Árucsoporthoz tartozó Megjegyzés</w:t>
      </w:r>
    </w:p>
    <w:p w14:paraId="0FA566E9" w14:textId="77777777" w:rsidR="005C4096" w:rsidRPr="00671F90" w:rsidRDefault="005C4096">
      <w:pPr>
        <w:autoSpaceDE w:val="0"/>
        <w:spacing w:after="120"/>
        <w:jc w:val="both"/>
        <w:rPr>
          <w:sz w:val="20"/>
        </w:rPr>
      </w:pPr>
      <w:r w:rsidRPr="00671F90">
        <w:rPr>
          <w:sz w:val="20"/>
        </w:rPr>
        <w:t>1.- Nem tartozik ebbe az árucsoportba:</w:t>
      </w:r>
    </w:p>
    <w:p w14:paraId="5769B509" w14:textId="77777777" w:rsidR="005C4096" w:rsidRPr="00671F90" w:rsidRDefault="005C4096">
      <w:pPr>
        <w:autoSpaceDE w:val="0"/>
        <w:spacing w:after="120"/>
        <w:ind w:firstLine="284"/>
        <w:jc w:val="both"/>
        <w:rPr>
          <w:sz w:val="20"/>
        </w:rPr>
      </w:pPr>
      <w:r w:rsidRPr="00671F90">
        <w:rPr>
          <w:iCs/>
          <w:sz w:val="20"/>
        </w:rPr>
        <w:t>(a)</w:t>
      </w:r>
      <w:r w:rsidRPr="00671F90">
        <w:rPr>
          <w:i/>
          <w:iCs/>
          <w:sz w:val="20"/>
        </w:rPr>
        <w:t xml:space="preserve"> </w:t>
      </w:r>
      <w:r w:rsidRPr="00671F90">
        <w:rPr>
          <w:sz w:val="20"/>
        </w:rPr>
        <w:t>a 0201-0208 vagy a 0210 vtsz. alá tartozó, de élelmezési célra alkalmatlan vagy nem megfelelő termék;</w:t>
      </w:r>
    </w:p>
    <w:p w14:paraId="0D53038C" w14:textId="77777777" w:rsidR="005C4096" w:rsidRPr="00671F90" w:rsidRDefault="005C4096">
      <w:pPr>
        <w:autoSpaceDE w:val="0"/>
        <w:spacing w:after="120"/>
        <w:ind w:firstLine="284"/>
        <w:jc w:val="both"/>
        <w:rPr>
          <w:sz w:val="20"/>
        </w:rPr>
      </w:pPr>
      <w:r w:rsidRPr="00671F90">
        <w:rPr>
          <w:iCs/>
          <w:sz w:val="20"/>
        </w:rPr>
        <w:t>(b)</w:t>
      </w:r>
      <w:r w:rsidRPr="00671F90">
        <w:rPr>
          <w:i/>
          <w:iCs/>
          <w:sz w:val="20"/>
        </w:rPr>
        <w:t xml:space="preserve"> </w:t>
      </w:r>
      <w:r w:rsidRPr="00671F90">
        <w:rPr>
          <w:sz w:val="20"/>
        </w:rPr>
        <w:t>az állati bél, hólyag és gyomor (0504 vtsz.) vagy az állati vér (0511 vagy 3002 vtsz.); vagy</w:t>
      </w:r>
    </w:p>
    <w:p w14:paraId="44BBCD34" w14:textId="77777777" w:rsidR="005C4096" w:rsidRPr="00671F90" w:rsidRDefault="005C4096">
      <w:pPr>
        <w:autoSpaceDE w:val="0"/>
        <w:spacing w:after="120"/>
        <w:ind w:firstLine="284"/>
        <w:jc w:val="both"/>
        <w:rPr>
          <w:sz w:val="20"/>
        </w:rPr>
      </w:pPr>
      <w:r w:rsidRPr="00671F90">
        <w:rPr>
          <w:iCs/>
          <w:sz w:val="20"/>
        </w:rPr>
        <w:t>(c)</w:t>
      </w:r>
      <w:r w:rsidRPr="00671F90">
        <w:rPr>
          <w:i/>
          <w:iCs/>
          <w:sz w:val="20"/>
        </w:rPr>
        <w:t xml:space="preserve"> </w:t>
      </w:r>
      <w:r w:rsidRPr="00671F90">
        <w:rPr>
          <w:sz w:val="20"/>
        </w:rPr>
        <w:t>a 0209 vtsz. alá nem tartozó állati zsiradék (15. Árucsoport).</w:t>
      </w:r>
    </w:p>
    <w:p w14:paraId="73BC1855" w14:textId="77777777" w:rsidR="005C4096" w:rsidRPr="00671F90" w:rsidRDefault="005C4096">
      <w:pPr>
        <w:autoSpaceDE w:val="0"/>
        <w:spacing w:after="120"/>
        <w:jc w:val="center"/>
        <w:rPr>
          <w:b/>
          <w:iCs/>
          <w:caps/>
          <w:sz w:val="20"/>
        </w:rPr>
      </w:pPr>
      <w:r w:rsidRPr="00671F90">
        <w:rPr>
          <w:b/>
          <w:iCs/>
          <w:caps/>
          <w:sz w:val="20"/>
        </w:rPr>
        <w:t>Általános rendelkezések</w:t>
      </w:r>
    </w:p>
    <w:p w14:paraId="11FE69EC" w14:textId="77777777" w:rsidR="005C4096" w:rsidRPr="00671F90" w:rsidRDefault="005C4096">
      <w:pPr>
        <w:autoSpaceDE w:val="0"/>
        <w:spacing w:after="120"/>
        <w:jc w:val="both"/>
        <w:rPr>
          <w:sz w:val="20"/>
        </w:rPr>
      </w:pPr>
      <w:r w:rsidRPr="00671F90">
        <w:rPr>
          <w:sz w:val="20"/>
        </w:rPr>
        <w:t xml:space="preserve">Ebbe az árucsoportba tartozik minden állat élelmezési célra alkalmas húsa tőkehúsként (azaz az állat teste, törzse fejjel vagy anélkül), félbehasítva (a tőkehús hosszában kettévágva), negyedelve, darabolva stb., a vágási melléktermék és belsőség, valamint a húsból, vágási melléktermékből vagy belsőségből nyert liszt és őrlemény (a hal és rákféle, a puhatestű és </w:t>
      </w:r>
      <w:r w:rsidR="00124DD5" w:rsidRPr="00671F90">
        <w:rPr>
          <w:sz w:val="20"/>
        </w:rPr>
        <w:t>más</w:t>
      </w:r>
      <w:r w:rsidRPr="00671F90">
        <w:rPr>
          <w:sz w:val="20"/>
        </w:rPr>
        <w:t xml:space="preserve"> gerinctelen víziállat húsa </w:t>
      </w:r>
      <w:r w:rsidRPr="00671F90">
        <w:rPr>
          <w:b/>
          <w:sz w:val="20"/>
        </w:rPr>
        <w:t>kivételével</w:t>
      </w:r>
      <w:r w:rsidRPr="00671F90">
        <w:rPr>
          <w:sz w:val="20"/>
        </w:rPr>
        <w:t xml:space="preserve"> - </w:t>
      </w:r>
      <w:r w:rsidRPr="00671F90">
        <w:rPr>
          <w:b/>
          <w:sz w:val="20"/>
        </w:rPr>
        <w:t>3. Árucsoport</w:t>
      </w:r>
      <w:r w:rsidRPr="00671F90">
        <w:rPr>
          <w:sz w:val="20"/>
        </w:rPr>
        <w:t>).</w:t>
      </w:r>
    </w:p>
    <w:p w14:paraId="68322BB8" w14:textId="77777777" w:rsidR="005C4096" w:rsidRPr="00671F90" w:rsidRDefault="005C4096">
      <w:pPr>
        <w:autoSpaceDE w:val="0"/>
        <w:spacing w:after="120"/>
        <w:jc w:val="both"/>
        <w:rPr>
          <w:b/>
          <w:sz w:val="16"/>
          <w:szCs w:val="16"/>
        </w:rPr>
      </w:pPr>
      <w:r w:rsidRPr="00671F90">
        <w:rPr>
          <w:b/>
          <w:sz w:val="16"/>
          <w:szCs w:val="16"/>
        </w:rPr>
        <w:t>Nem tartozik</w:t>
      </w:r>
      <w:r w:rsidRPr="00671F90">
        <w:rPr>
          <w:sz w:val="16"/>
          <w:szCs w:val="16"/>
        </w:rPr>
        <w:t xml:space="preserve"> ebbe az árucsoportba az élelmezési célra nem alkalmas vagy nem megfelelő hús, vágási melléktermék és belsőség </w:t>
      </w:r>
      <w:r w:rsidRPr="00671F90">
        <w:rPr>
          <w:b/>
          <w:sz w:val="16"/>
          <w:szCs w:val="16"/>
        </w:rPr>
        <w:t>(0511 vtsz.)</w:t>
      </w:r>
      <w:r w:rsidRPr="00671F90">
        <w:rPr>
          <w:sz w:val="16"/>
          <w:szCs w:val="16"/>
        </w:rPr>
        <w:t xml:space="preserve">. A húsból, vágási melléktermékből és belsőségből nyert olyan liszt, őrlemény és labdacs (pellet), amely élelmezési célra nem alkalmas, szintén </w:t>
      </w:r>
      <w:r w:rsidRPr="00671F90">
        <w:rPr>
          <w:b/>
          <w:sz w:val="16"/>
          <w:szCs w:val="16"/>
        </w:rPr>
        <w:t>nem tartozik</w:t>
      </w:r>
      <w:r w:rsidRPr="00671F90">
        <w:rPr>
          <w:sz w:val="16"/>
          <w:szCs w:val="16"/>
        </w:rPr>
        <w:t xml:space="preserve"> ebbe az árucsoportba </w:t>
      </w:r>
      <w:r w:rsidRPr="00671F90">
        <w:rPr>
          <w:b/>
          <w:sz w:val="16"/>
          <w:szCs w:val="16"/>
        </w:rPr>
        <w:t>(2301 vtsz.).</w:t>
      </w:r>
    </w:p>
    <w:p w14:paraId="67C41964" w14:textId="77777777" w:rsidR="005C4096" w:rsidRPr="00671F90" w:rsidRDefault="005C4096">
      <w:pPr>
        <w:autoSpaceDE w:val="0"/>
        <w:spacing w:after="120"/>
        <w:jc w:val="both"/>
        <w:rPr>
          <w:sz w:val="20"/>
        </w:rPr>
      </w:pPr>
      <w:r w:rsidRPr="00671F90">
        <w:rPr>
          <w:sz w:val="20"/>
        </w:rPr>
        <w:t>A vágási melléktermékek és belsőségek általában négy csoportra oszthatók:</w:t>
      </w:r>
    </w:p>
    <w:p w14:paraId="690F1294" w14:textId="77777777" w:rsidR="005C4096" w:rsidRPr="00671F90" w:rsidRDefault="005C4096">
      <w:pPr>
        <w:autoSpaceDE w:val="0"/>
        <w:spacing w:after="120"/>
        <w:ind w:left="426" w:hanging="426"/>
        <w:jc w:val="both"/>
        <w:rPr>
          <w:sz w:val="20"/>
        </w:rPr>
      </w:pPr>
      <w:r w:rsidRPr="00671F90">
        <w:rPr>
          <w:sz w:val="20"/>
        </w:rPr>
        <w:t>(1)</w:t>
      </w:r>
      <w:r w:rsidRPr="00671F90">
        <w:rPr>
          <w:sz w:val="20"/>
        </w:rPr>
        <w:tab/>
        <w:t>Amelyeket elsősorban emberi fogyasztásra használnak fel (pl. fej és annak részei (beleértve a fület is), láb, farok, szív, nyelv, rekeszizom</w:t>
      </w:r>
      <w:r w:rsidR="00A46674" w:rsidRPr="00671F90">
        <w:rPr>
          <w:sz w:val="20"/>
        </w:rPr>
        <w:t xml:space="preserve"> (koronahús)</w:t>
      </w:r>
      <w:r w:rsidRPr="00671F90">
        <w:rPr>
          <w:sz w:val="20"/>
        </w:rPr>
        <w:t>, nagy cseplesz (hashártya rész), nyak, csecsemőmirigy).</w:t>
      </w:r>
    </w:p>
    <w:p w14:paraId="02489E46" w14:textId="77777777" w:rsidR="005C4096" w:rsidRPr="00671F90" w:rsidRDefault="005C4096">
      <w:pPr>
        <w:autoSpaceDE w:val="0"/>
        <w:spacing w:after="120"/>
        <w:ind w:left="426" w:hanging="426"/>
        <w:jc w:val="both"/>
        <w:rPr>
          <w:sz w:val="20"/>
        </w:rPr>
      </w:pPr>
      <w:r w:rsidRPr="00671F90">
        <w:rPr>
          <w:sz w:val="20"/>
        </w:rPr>
        <w:t>(2)</w:t>
      </w:r>
      <w:r w:rsidRPr="00671F90">
        <w:rPr>
          <w:sz w:val="20"/>
        </w:rPr>
        <w:tab/>
        <w:t>Amelyeket kizárólag gyógyszeripari termékek előállítására használnak fel (pl. epehólyag, mellékvesemirigy, méhlepény).</w:t>
      </w:r>
    </w:p>
    <w:p w14:paraId="36EC8320" w14:textId="77777777" w:rsidR="005C4096" w:rsidRPr="00671F90" w:rsidRDefault="005C4096">
      <w:pPr>
        <w:autoSpaceDE w:val="0"/>
        <w:spacing w:after="120"/>
        <w:ind w:left="426" w:hanging="426"/>
        <w:jc w:val="both"/>
        <w:rPr>
          <w:sz w:val="20"/>
        </w:rPr>
      </w:pPr>
      <w:r w:rsidRPr="00671F90">
        <w:rPr>
          <w:sz w:val="20"/>
        </w:rPr>
        <w:t>(3)</w:t>
      </w:r>
      <w:r w:rsidRPr="00671F90">
        <w:rPr>
          <w:sz w:val="20"/>
        </w:rPr>
        <w:tab/>
        <w:t>Amelyeket emberi fogyasztásra vagy gyógyszeripari termékek előállítására használnak fel (pl. máj, vese, tüdő, velő, hasnyálmirigy, lép, gerincvelő, petefészek, méh, here, tőgy, pajzsmirigy, hipofízismirigy).</w:t>
      </w:r>
    </w:p>
    <w:p w14:paraId="2A6F3619" w14:textId="77777777" w:rsidR="005C4096" w:rsidRPr="00671F90" w:rsidRDefault="005C4096">
      <w:pPr>
        <w:autoSpaceDE w:val="0"/>
        <w:spacing w:after="120"/>
        <w:ind w:left="426" w:hanging="426"/>
        <w:jc w:val="both"/>
        <w:rPr>
          <w:sz w:val="20"/>
        </w:rPr>
      </w:pPr>
      <w:r w:rsidRPr="00671F90">
        <w:rPr>
          <w:sz w:val="20"/>
        </w:rPr>
        <w:t>(4)</w:t>
      </w:r>
      <w:r w:rsidRPr="00671F90">
        <w:rPr>
          <w:sz w:val="20"/>
        </w:rPr>
        <w:tab/>
        <w:t xml:space="preserve">Amelyeket mint például a bőrt emberi fogyasztásra vagy </w:t>
      </w:r>
      <w:r w:rsidR="00124DD5" w:rsidRPr="00671F90">
        <w:rPr>
          <w:sz w:val="20"/>
        </w:rPr>
        <w:t>más</w:t>
      </w:r>
      <w:r w:rsidRPr="00671F90">
        <w:rPr>
          <w:sz w:val="20"/>
        </w:rPr>
        <w:t xml:space="preserve"> célokra használnak fel (pl. bőrgyártás).</w:t>
      </w:r>
    </w:p>
    <w:p w14:paraId="077B34E7" w14:textId="77777777" w:rsidR="005C4096" w:rsidRPr="00671F90" w:rsidRDefault="005C4096">
      <w:pPr>
        <w:autoSpaceDE w:val="0"/>
        <w:spacing w:after="120"/>
        <w:jc w:val="both"/>
        <w:rPr>
          <w:sz w:val="20"/>
        </w:rPr>
      </w:pPr>
      <w:r w:rsidRPr="00671F90">
        <w:rPr>
          <w:sz w:val="20"/>
        </w:rPr>
        <w:t xml:space="preserve">Az (1) pontban említett vágási mellékterméket és belsőséget frissen, hűtve, fagyasztva, sózva, sós lében tartósítva, szárítva vagy füstölve is ebbe az árucsoportba, </w:t>
      </w:r>
      <w:r w:rsidRPr="00671F90">
        <w:rPr>
          <w:b/>
          <w:sz w:val="20"/>
        </w:rPr>
        <w:t>ha</w:t>
      </w:r>
      <w:r w:rsidRPr="00671F90">
        <w:rPr>
          <w:sz w:val="20"/>
        </w:rPr>
        <w:t xml:space="preserve"> azonban emberi fogyasztásra nem alkalmas, a </w:t>
      </w:r>
      <w:r w:rsidRPr="00671F90">
        <w:rPr>
          <w:b/>
          <w:sz w:val="20"/>
        </w:rPr>
        <w:t>0511 vtsz.</w:t>
      </w:r>
      <w:r w:rsidRPr="00671F90">
        <w:rPr>
          <w:sz w:val="20"/>
        </w:rPr>
        <w:t xml:space="preserve"> alá kell osztályozni.</w:t>
      </w:r>
    </w:p>
    <w:p w14:paraId="1CA930E7" w14:textId="77777777" w:rsidR="005C4096" w:rsidRPr="00671F90" w:rsidRDefault="005C4096">
      <w:pPr>
        <w:autoSpaceDE w:val="0"/>
        <w:spacing w:after="120"/>
        <w:jc w:val="both"/>
        <w:rPr>
          <w:sz w:val="20"/>
        </w:rPr>
      </w:pPr>
      <w:r w:rsidRPr="00671F90">
        <w:rPr>
          <w:sz w:val="20"/>
        </w:rPr>
        <w:t xml:space="preserve">A (2) bekezdésben felsorolt vágási melléktermék és belsőség frissen, hűtve, fagyasztva vagy ideiglenesen másképpen tartósítva is a </w:t>
      </w:r>
      <w:r w:rsidRPr="00671F90">
        <w:rPr>
          <w:b/>
          <w:sz w:val="20"/>
        </w:rPr>
        <w:t>0510 vtsz.</w:t>
      </w:r>
      <w:r w:rsidRPr="00671F90">
        <w:rPr>
          <w:sz w:val="20"/>
        </w:rPr>
        <w:t xml:space="preserve"> alá, szárítva a </w:t>
      </w:r>
      <w:r w:rsidRPr="00671F90">
        <w:rPr>
          <w:b/>
          <w:sz w:val="20"/>
        </w:rPr>
        <w:t>3001 vtsz.</w:t>
      </w:r>
      <w:r w:rsidRPr="00671F90">
        <w:rPr>
          <w:sz w:val="20"/>
        </w:rPr>
        <w:t xml:space="preserve"> alá tartozik.</w:t>
      </w:r>
    </w:p>
    <w:p w14:paraId="21C5BD20" w14:textId="77777777" w:rsidR="005C4096" w:rsidRPr="00671F90" w:rsidRDefault="005C4096">
      <w:pPr>
        <w:autoSpaceDE w:val="0"/>
        <w:spacing w:after="120"/>
        <w:jc w:val="both"/>
        <w:rPr>
          <w:sz w:val="20"/>
        </w:rPr>
      </w:pPr>
      <w:r w:rsidRPr="00671F90">
        <w:rPr>
          <w:sz w:val="20"/>
        </w:rPr>
        <w:t>A (3) bekezdésben felsorolt vágási mellékterméket és belsőséget az alábbiak szerint kell osztályozni:</w:t>
      </w:r>
    </w:p>
    <w:p w14:paraId="39F538BC" w14:textId="77777777" w:rsidR="005C4096" w:rsidRPr="00671F90" w:rsidRDefault="005C4096">
      <w:pPr>
        <w:spacing w:after="120"/>
        <w:ind w:left="426" w:hanging="426"/>
        <w:jc w:val="both"/>
        <w:rPr>
          <w:sz w:val="20"/>
        </w:rPr>
      </w:pPr>
      <w:r w:rsidRPr="00671F90">
        <w:rPr>
          <w:iCs/>
          <w:sz w:val="20"/>
        </w:rPr>
        <w:t>(a)</w:t>
      </w:r>
      <w:r w:rsidRPr="00671F90">
        <w:rPr>
          <w:i/>
          <w:iCs/>
          <w:sz w:val="20"/>
        </w:rPr>
        <w:tab/>
      </w:r>
      <w:r w:rsidRPr="00671F90">
        <w:rPr>
          <w:sz w:val="20"/>
        </w:rPr>
        <w:t xml:space="preserve">A </w:t>
      </w:r>
      <w:r w:rsidRPr="00671F90">
        <w:rPr>
          <w:b/>
          <w:sz w:val="20"/>
        </w:rPr>
        <w:t>0510 vtsz.</w:t>
      </w:r>
      <w:r w:rsidRPr="00671F90">
        <w:rPr>
          <w:sz w:val="20"/>
        </w:rPr>
        <w:t xml:space="preserve"> alá, ha gyógyszeripari termékekhez történő felhasználás céljára ideiglenesen tartósították (pl. glicerinben, acetonban, alkoholban, formaldehidben, nátrium borátban).</w:t>
      </w:r>
    </w:p>
    <w:p w14:paraId="0F8E6269" w14:textId="77777777" w:rsidR="005C4096" w:rsidRPr="00671F90" w:rsidRDefault="005C4096">
      <w:pPr>
        <w:spacing w:after="120"/>
        <w:ind w:left="426" w:hanging="426"/>
        <w:jc w:val="both"/>
        <w:rPr>
          <w:sz w:val="20"/>
        </w:rPr>
      </w:pPr>
      <w:r w:rsidRPr="00671F90">
        <w:rPr>
          <w:iCs/>
          <w:sz w:val="20"/>
        </w:rPr>
        <w:t>(b)</w:t>
      </w:r>
      <w:r w:rsidRPr="00671F90">
        <w:rPr>
          <w:i/>
          <w:iCs/>
          <w:sz w:val="20"/>
        </w:rPr>
        <w:tab/>
      </w:r>
      <w:r w:rsidRPr="00671F90">
        <w:rPr>
          <w:sz w:val="20"/>
        </w:rPr>
        <w:t xml:space="preserve">A </w:t>
      </w:r>
      <w:r w:rsidRPr="00671F90">
        <w:rPr>
          <w:b/>
          <w:sz w:val="20"/>
        </w:rPr>
        <w:t>3001 vtsz.</w:t>
      </w:r>
      <w:r w:rsidRPr="00671F90">
        <w:rPr>
          <w:sz w:val="20"/>
        </w:rPr>
        <w:t xml:space="preserve"> alá, ha szárítva van.</w:t>
      </w:r>
    </w:p>
    <w:p w14:paraId="64620F03" w14:textId="77777777" w:rsidR="005C4096" w:rsidRPr="00671F90" w:rsidRDefault="005C4096">
      <w:pPr>
        <w:spacing w:after="120"/>
        <w:ind w:left="426" w:hanging="426"/>
        <w:jc w:val="both"/>
        <w:rPr>
          <w:sz w:val="20"/>
        </w:rPr>
      </w:pPr>
      <w:r w:rsidRPr="00671F90">
        <w:rPr>
          <w:iCs/>
          <w:sz w:val="20"/>
        </w:rPr>
        <w:t>(c)</w:t>
      </w:r>
      <w:r w:rsidRPr="00671F90">
        <w:rPr>
          <w:i/>
          <w:iCs/>
          <w:sz w:val="20"/>
        </w:rPr>
        <w:tab/>
      </w:r>
      <w:r w:rsidRPr="00671F90">
        <w:rPr>
          <w:sz w:val="20"/>
        </w:rPr>
        <w:t xml:space="preserve">A 2. Árucsoportba, ha emberi fogyasztásra alkalmas, de a </w:t>
      </w:r>
      <w:r w:rsidRPr="00671F90">
        <w:rPr>
          <w:b/>
          <w:sz w:val="20"/>
        </w:rPr>
        <w:t>0511 vtsz.</w:t>
      </w:r>
      <w:r w:rsidRPr="00671F90">
        <w:rPr>
          <w:sz w:val="20"/>
        </w:rPr>
        <w:t xml:space="preserve"> alá, ha emberi fogyasztásra nem alkalmas.</w:t>
      </w:r>
    </w:p>
    <w:p w14:paraId="20E6E120" w14:textId="77777777" w:rsidR="005C4096" w:rsidRPr="00671F90" w:rsidRDefault="005C4096">
      <w:pPr>
        <w:autoSpaceDE w:val="0"/>
        <w:spacing w:after="120"/>
        <w:jc w:val="both"/>
        <w:rPr>
          <w:sz w:val="20"/>
        </w:rPr>
      </w:pPr>
      <w:r w:rsidRPr="00671F90">
        <w:rPr>
          <w:sz w:val="20"/>
        </w:rPr>
        <w:t xml:space="preserve">A (4) bekezdésben említett vágási mellékterméket és belsőséget, ha emberi fogyasztásra alkalmas a 2. Árucsoportba, vagy ha nem alkalmas általában a </w:t>
      </w:r>
      <w:r w:rsidRPr="00671F90">
        <w:rPr>
          <w:b/>
          <w:sz w:val="20"/>
        </w:rPr>
        <w:t>0511 vtsz.</w:t>
      </w:r>
      <w:r w:rsidRPr="00671F90">
        <w:rPr>
          <w:sz w:val="20"/>
        </w:rPr>
        <w:t xml:space="preserve"> alá, vagy a </w:t>
      </w:r>
      <w:r w:rsidRPr="00671F90">
        <w:rPr>
          <w:b/>
          <w:sz w:val="20"/>
        </w:rPr>
        <w:t>41. Árucsoportba</w:t>
      </w:r>
      <w:r w:rsidRPr="00671F90">
        <w:rPr>
          <w:sz w:val="20"/>
        </w:rPr>
        <w:t xml:space="preserve"> kell besorolni.</w:t>
      </w:r>
    </w:p>
    <w:p w14:paraId="545745D7" w14:textId="77777777" w:rsidR="005C4096" w:rsidRPr="00671F90" w:rsidRDefault="005C4096">
      <w:pPr>
        <w:autoSpaceDE w:val="0"/>
        <w:spacing w:after="120"/>
        <w:jc w:val="both"/>
        <w:rPr>
          <w:sz w:val="16"/>
          <w:szCs w:val="16"/>
        </w:rPr>
      </w:pPr>
      <w:r w:rsidRPr="00671F90">
        <w:rPr>
          <w:sz w:val="16"/>
          <w:szCs w:val="16"/>
        </w:rPr>
        <w:t xml:space="preserve">Állati bél, hólyag és gyomor (kivéve a halakét), az emberi fogyasztásra alkalmas vagy alkalmatlan is, a </w:t>
      </w:r>
      <w:r w:rsidRPr="00671F90">
        <w:rPr>
          <w:b/>
          <w:sz w:val="16"/>
          <w:szCs w:val="16"/>
        </w:rPr>
        <w:t>0504 vtsz.</w:t>
      </w:r>
      <w:r w:rsidRPr="00671F90">
        <w:rPr>
          <w:sz w:val="16"/>
          <w:szCs w:val="16"/>
        </w:rPr>
        <w:t xml:space="preserve"> alá tartozik.</w:t>
      </w:r>
    </w:p>
    <w:p w14:paraId="331F324E" w14:textId="77777777" w:rsidR="005C4096" w:rsidRPr="00671F90" w:rsidRDefault="005C4096">
      <w:pPr>
        <w:autoSpaceDE w:val="0"/>
        <w:spacing w:after="120"/>
        <w:jc w:val="both"/>
        <w:rPr>
          <w:sz w:val="20"/>
        </w:rPr>
      </w:pPr>
      <w:r w:rsidRPr="00671F90">
        <w:rPr>
          <w:sz w:val="20"/>
        </w:rPr>
        <w:t xml:space="preserve">A külön behozott állati zsiradék </w:t>
      </w:r>
      <w:r w:rsidRPr="00671F90">
        <w:rPr>
          <w:b/>
          <w:sz w:val="20"/>
        </w:rPr>
        <w:t>nem tartozik</w:t>
      </w:r>
      <w:r w:rsidRPr="00671F90">
        <w:rPr>
          <w:sz w:val="20"/>
        </w:rPr>
        <w:t xml:space="preserve"> ide (</w:t>
      </w:r>
      <w:r w:rsidRPr="00671F90">
        <w:rPr>
          <w:b/>
          <w:sz w:val="20"/>
        </w:rPr>
        <w:t>15. Árucsoport</w:t>
      </w:r>
      <w:r w:rsidRPr="00671F90">
        <w:rPr>
          <w:sz w:val="20"/>
        </w:rPr>
        <w:t>) (kivételt képez a sovány húsrétegeket nem tartalmazó sertészsiradék és baromfizsiradék nem olvasztva vagy másképp nem kivonva, amelyet a 0209 vtsz. alá kell osztályozni, még akkor is, ha csak ipari célra használható fel), azonban a hasított állatot (tőkehúst) zsiradékkal vagy a húshoz tapadt zsiradékot hús alkotó részeként kell osztályozni.</w:t>
      </w:r>
    </w:p>
    <w:p w14:paraId="4ED9B513" w14:textId="77777777" w:rsidR="005C4096" w:rsidRPr="00671F90" w:rsidRDefault="005C4096">
      <w:pPr>
        <w:autoSpaceDE w:val="0"/>
        <w:spacing w:after="120"/>
        <w:jc w:val="both"/>
        <w:rPr>
          <w:b/>
          <w:bCs/>
          <w:sz w:val="20"/>
        </w:rPr>
      </w:pPr>
      <w:r w:rsidRPr="00671F90">
        <w:rPr>
          <w:b/>
          <w:bCs/>
          <w:sz w:val="20"/>
        </w:rPr>
        <w:t>Ebbe, illetőleg a 16. Árucsoportba tartozó hús, vágási melléktermék és belsőség megkülönböztetése.</w:t>
      </w:r>
    </w:p>
    <w:p w14:paraId="11047279" w14:textId="77777777" w:rsidR="005C4096" w:rsidRPr="00671F90" w:rsidRDefault="005C4096">
      <w:pPr>
        <w:autoSpaceDE w:val="0"/>
        <w:spacing w:after="120"/>
        <w:jc w:val="both"/>
        <w:rPr>
          <w:sz w:val="20"/>
        </w:rPr>
      </w:pPr>
      <w:r w:rsidRPr="00671F90">
        <w:rPr>
          <w:sz w:val="20"/>
        </w:rPr>
        <w:t>A húst, vágási mellékterméket és belsőséget csak az alább felsorolt állapotban kell ebbe az árucsoportba osztályozni, előzetesen forrázva vagy hasonló módon kezelve is, de nem főzve:</w:t>
      </w:r>
    </w:p>
    <w:p w14:paraId="72A833E4" w14:textId="77777777" w:rsidR="005C4096" w:rsidRPr="00671F90" w:rsidRDefault="005C4096">
      <w:pPr>
        <w:spacing w:after="120"/>
        <w:ind w:left="426" w:hanging="426"/>
        <w:jc w:val="both"/>
        <w:rPr>
          <w:sz w:val="20"/>
        </w:rPr>
      </w:pPr>
      <w:r w:rsidRPr="00671F90">
        <w:rPr>
          <w:sz w:val="20"/>
        </w:rPr>
        <w:t>(1)</w:t>
      </w:r>
      <w:r w:rsidRPr="00671F90">
        <w:rPr>
          <w:sz w:val="20"/>
        </w:rPr>
        <w:tab/>
        <w:t>Frissen (beleértve, ha a húst, vágási mellékterméket és a belsőséget a szállítás idejére ideiglenesen sózással tartósították).</w:t>
      </w:r>
    </w:p>
    <w:p w14:paraId="39DBAAEA" w14:textId="77777777" w:rsidR="005C4096" w:rsidRPr="00671F90" w:rsidRDefault="005C4096">
      <w:pPr>
        <w:spacing w:after="120"/>
        <w:ind w:left="426" w:hanging="426"/>
        <w:jc w:val="both"/>
        <w:rPr>
          <w:sz w:val="20"/>
        </w:rPr>
      </w:pPr>
      <w:r w:rsidRPr="00671F90">
        <w:rPr>
          <w:sz w:val="20"/>
        </w:rPr>
        <w:t>(2)</w:t>
      </w:r>
      <w:r w:rsidRPr="00671F90">
        <w:rPr>
          <w:sz w:val="20"/>
        </w:rPr>
        <w:tab/>
        <w:t>Hűtve, azaz hőmérsékletét általában 0 °C körülire csökkentve, fagyasztás nélkül.</w:t>
      </w:r>
    </w:p>
    <w:p w14:paraId="3B389ADD" w14:textId="77777777" w:rsidR="005C4096" w:rsidRPr="00671F90" w:rsidRDefault="005C4096">
      <w:pPr>
        <w:spacing w:after="120"/>
        <w:ind w:left="426" w:hanging="426"/>
        <w:jc w:val="both"/>
        <w:rPr>
          <w:sz w:val="20"/>
        </w:rPr>
      </w:pPr>
      <w:r w:rsidRPr="00671F90">
        <w:rPr>
          <w:sz w:val="20"/>
        </w:rPr>
        <w:t>(3)</w:t>
      </w:r>
      <w:r w:rsidRPr="00671F90">
        <w:rPr>
          <w:sz w:val="20"/>
        </w:rPr>
        <w:tab/>
        <w:t>Fagyasztva, azaz a termék fagyáspontja alá hűtve, teljesen átfagyasztva.</w:t>
      </w:r>
    </w:p>
    <w:p w14:paraId="0599F18C" w14:textId="77777777" w:rsidR="005C4096" w:rsidRPr="00671F90" w:rsidRDefault="005C4096">
      <w:pPr>
        <w:spacing w:after="120"/>
        <w:ind w:left="426" w:hanging="426"/>
        <w:jc w:val="both"/>
        <w:rPr>
          <w:sz w:val="20"/>
        </w:rPr>
      </w:pPr>
      <w:r w:rsidRPr="00671F90">
        <w:rPr>
          <w:sz w:val="20"/>
        </w:rPr>
        <w:lastRenderedPageBreak/>
        <w:t>(4)</w:t>
      </w:r>
      <w:r w:rsidRPr="00671F90">
        <w:rPr>
          <w:sz w:val="20"/>
        </w:rPr>
        <w:tab/>
        <w:t>Sózva, sós lében tartósítva, szárítva vagy füstölve.</w:t>
      </w:r>
    </w:p>
    <w:p w14:paraId="7DD4327D" w14:textId="77777777" w:rsidR="005C4096" w:rsidRPr="00671F90" w:rsidRDefault="005C4096">
      <w:pPr>
        <w:autoSpaceDE w:val="0"/>
        <w:spacing w:after="120"/>
        <w:jc w:val="both"/>
        <w:rPr>
          <w:sz w:val="20"/>
        </w:rPr>
      </w:pPr>
      <w:r w:rsidRPr="00671F90">
        <w:rPr>
          <w:sz w:val="20"/>
        </w:rPr>
        <w:t>A hús, vágási melléktermék és belsőség gyengén cukrozva vagy cukros vízzel meglocsolva is ebbe az árucsoportba tartozik.</w:t>
      </w:r>
    </w:p>
    <w:p w14:paraId="50A1F32C" w14:textId="77777777" w:rsidR="005C4096" w:rsidRPr="00671F90" w:rsidRDefault="005C4096">
      <w:pPr>
        <w:autoSpaceDE w:val="0"/>
        <w:spacing w:after="120"/>
        <w:jc w:val="both"/>
        <w:rPr>
          <w:sz w:val="20"/>
        </w:rPr>
      </w:pPr>
      <w:r w:rsidRPr="00671F90">
        <w:rPr>
          <w:sz w:val="20"/>
        </w:rPr>
        <w:t>A fenti (1)-(4) pontban leírt állapotban levő hús, vágási melléktermék és belsőség ebbe az árucsoportba tartozik abban az esetben is, ha azt fehérjét bontó enzimekkel (pl. papainnal) porhanyósító eljáráson ment keresztül vagy kezelték, lehet továbbá vágva, szeletelve, aprítva, (darálva) is. Ezenkívül az árucsoport különböző vtsz.-ai alá tartozó termékek keverékei vagy összetételei (pl. a 0207 vtsz. alá tartozó baromfihús a 0209 vtsz. alá tartozó sertészsiradékkal borítva, befedve) továbbra is ebbe az árucsoportba tartoznak.</w:t>
      </w:r>
    </w:p>
    <w:p w14:paraId="6FFAD24C" w14:textId="77777777" w:rsidR="005C4096" w:rsidRPr="00671F90" w:rsidRDefault="005C4096">
      <w:pPr>
        <w:autoSpaceDE w:val="0"/>
        <w:spacing w:after="120"/>
        <w:jc w:val="both"/>
        <w:rPr>
          <w:sz w:val="16"/>
          <w:szCs w:val="16"/>
        </w:rPr>
      </w:pPr>
      <w:r w:rsidRPr="00671F90">
        <w:rPr>
          <w:sz w:val="16"/>
          <w:szCs w:val="16"/>
        </w:rPr>
        <w:t xml:space="preserve">Az ennek az árucsoportnak egyik vtsz.-a alá sem osztályozható hús, vágási melléktermék és belsőség a </w:t>
      </w:r>
      <w:r w:rsidRPr="00671F90">
        <w:rPr>
          <w:b/>
          <w:sz w:val="16"/>
          <w:szCs w:val="16"/>
        </w:rPr>
        <w:t>16. Árucsoportba</w:t>
      </w:r>
      <w:r w:rsidRPr="00671F90">
        <w:rPr>
          <w:sz w:val="16"/>
          <w:szCs w:val="16"/>
        </w:rPr>
        <w:t xml:space="preserve"> tartozik, mint pl.:</w:t>
      </w:r>
    </w:p>
    <w:p w14:paraId="04629C5B" w14:textId="77777777" w:rsidR="005C4096" w:rsidRPr="00671F90" w:rsidRDefault="005C4096">
      <w:pPr>
        <w:spacing w:after="120"/>
        <w:ind w:left="426" w:hanging="426"/>
        <w:jc w:val="both"/>
        <w:rPr>
          <w:sz w:val="16"/>
          <w:szCs w:val="16"/>
        </w:rPr>
      </w:pPr>
      <w:r w:rsidRPr="00671F90">
        <w:rPr>
          <w:iCs/>
          <w:sz w:val="16"/>
          <w:szCs w:val="16"/>
        </w:rPr>
        <w:t>(a)</w:t>
      </w:r>
      <w:r w:rsidRPr="00671F90">
        <w:rPr>
          <w:i/>
          <w:iCs/>
          <w:sz w:val="16"/>
          <w:szCs w:val="16"/>
        </w:rPr>
        <w:tab/>
      </w:r>
      <w:r w:rsidRPr="00671F90">
        <w:rPr>
          <w:iCs/>
          <w:sz w:val="16"/>
          <w:szCs w:val="16"/>
        </w:rPr>
        <w:t>K</w:t>
      </w:r>
      <w:r w:rsidRPr="00671F90">
        <w:rPr>
          <w:sz w:val="16"/>
          <w:szCs w:val="16"/>
        </w:rPr>
        <w:t>olbász és hasonló termék, főzve is (</w:t>
      </w:r>
      <w:r w:rsidRPr="00671F90">
        <w:rPr>
          <w:b/>
          <w:sz w:val="16"/>
          <w:szCs w:val="16"/>
        </w:rPr>
        <w:t>1601 vtsz.</w:t>
      </w:r>
      <w:r w:rsidRPr="00671F90">
        <w:rPr>
          <w:sz w:val="16"/>
          <w:szCs w:val="16"/>
        </w:rPr>
        <w:t>).</w:t>
      </w:r>
    </w:p>
    <w:p w14:paraId="56151484" w14:textId="77777777" w:rsidR="005C4096" w:rsidRPr="00671F90" w:rsidRDefault="005C4096">
      <w:pPr>
        <w:spacing w:after="120"/>
        <w:ind w:left="426" w:hanging="426"/>
        <w:jc w:val="both"/>
        <w:rPr>
          <w:sz w:val="16"/>
          <w:szCs w:val="16"/>
        </w:rPr>
      </w:pPr>
      <w:r w:rsidRPr="00671F90">
        <w:rPr>
          <w:iCs/>
          <w:sz w:val="16"/>
          <w:szCs w:val="16"/>
        </w:rPr>
        <w:t>(b)</w:t>
      </w:r>
      <w:r w:rsidRPr="00671F90">
        <w:rPr>
          <w:i/>
          <w:iCs/>
          <w:sz w:val="16"/>
          <w:szCs w:val="16"/>
        </w:rPr>
        <w:tab/>
      </w:r>
      <w:r w:rsidRPr="00671F90">
        <w:rPr>
          <w:iCs/>
          <w:sz w:val="16"/>
          <w:szCs w:val="16"/>
        </w:rPr>
        <w:t>O</w:t>
      </w:r>
      <w:r w:rsidRPr="00671F90">
        <w:rPr>
          <w:sz w:val="16"/>
          <w:szCs w:val="16"/>
        </w:rPr>
        <w:t xml:space="preserve">lyan húsok, vágási melléktermékek és belsőségek, amelyeket bármilyen módon főztek (pároltak, gőzöltek, roston, zsírban vagy nyárson sütöttek) vagy ebben az árucsoportban nem említett más eljárással készítettek el, beleértve a csupán palacsintatésztával vagy zsemlemorzsával való beborítást, szarvasgombával vagy </w:t>
      </w:r>
      <w:r w:rsidR="00124DD5" w:rsidRPr="00671F90">
        <w:rPr>
          <w:sz w:val="16"/>
          <w:szCs w:val="16"/>
        </w:rPr>
        <w:t>mással</w:t>
      </w:r>
      <w:r w:rsidRPr="00671F90">
        <w:rPr>
          <w:sz w:val="16"/>
          <w:szCs w:val="16"/>
        </w:rPr>
        <w:t xml:space="preserve"> (pl. borssal és sóval) való ízesítést, valamint a májkrémet és pástétomot (</w:t>
      </w:r>
      <w:r w:rsidRPr="00671F90">
        <w:rPr>
          <w:b/>
          <w:sz w:val="16"/>
          <w:szCs w:val="16"/>
        </w:rPr>
        <w:t>1602 vtsz.</w:t>
      </w:r>
      <w:r w:rsidRPr="00671F90">
        <w:rPr>
          <w:sz w:val="16"/>
          <w:szCs w:val="16"/>
        </w:rPr>
        <w:t>).</w:t>
      </w:r>
    </w:p>
    <w:p w14:paraId="01C0F468" w14:textId="77777777" w:rsidR="005C4096" w:rsidRPr="00671F90" w:rsidRDefault="005C4096">
      <w:pPr>
        <w:autoSpaceDE w:val="0"/>
        <w:spacing w:after="120"/>
        <w:jc w:val="both"/>
        <w:rPr>
          <w:sz w:val="20"/>
        </w:rPr>
      </w:pPr>
      <w:r w:rsidRPr="00671F90">
        <w:rPr>
          <w:sz w:val="20"/>
        </w:rPr>
        <w:t>Ebbe az árucsoportba tartozik az emberi fogyasztásra alkalmas nyers vagy főtt hús, vágási melléktermék és belsőség liszt vagy őrlemény formájában is.</w:t>
      </w:r>
    </w:p>
    <w:p w14:paraId="626CF533" w14:textId="77777777" w:rsidR="005C4096" w:rsidRPr="00671F90" w:rsidRDefault="005C4096">
      <w:pPr>
        <w:autoSpaceDE w:val="0"/>
        <w:spacing w:after="120"/>
        <w:jc w:val="both"/>
        <w:rPr>
          <w:sz w:val="20"/>
        </w:rPr>
      </w:pPr>
      <w:r w:rsidRPr="00671F90">
        <w:rPr>
          <w:sz w:val="20"/>
        </w:rPr>
        <w:t xml:space="preserve">Meg kell jegyezni, hogy az ebbe az árucsoportba tartozó húsokat, vágási melléktermékeket és belsőségeket akkor is ide kell osztályozni, ha légmentes csomagolásban vannak (pl. szárított hús konzervdobozban). A legtöbb esetben azonban a légmentesen csomagolt termékek az ezen árucsoport vámtarifaszámaiban meghatározott elkészítési módoktól eltérően vannak elkészítve vagy tartósítva és ennek megfelelően ezeket a </w:t>
      </w:r>
      <w:r w:rsidRPr="00671F90">
        <w:rPr>
          <w:b/>
          <w:sz w:val="20"/>
        </w:rPr>
        <w:t>16. Árucsoportba</w:t>
      </w:r>
      <w:r w:rsidRPr="00671F90">
        <w:rPr>
          <w:sz w:val="20"/>
        </w:rPr>
        <w:t xml:space="preserve"> kell osztályozni.</w:t>
      </w:r>
    </w:p>
    <w:p w14:paraId="090780F2" w14:textId="77777777" w:rsidR="005C4096" w:rsidRPr="00671F90" w:rsidRDefault="005C4096">
      <w:pPr>
        <w:autoSpaceDE w:val="0"/>
        <w:spacing w:after="120"/>
        <w:jc w:val="both"/>
        <w:rPr>
          <w:sz w:val="20"/>
        </w:rPr>
      </w:pPr>
      <w:r w:rsidRPr="00671F90">
        <w:rPr>
          <w:sz w:val="20"/>
        </w:rPr>
        <w:t>Hasonlóan az ebbe az Árucsoportba tartozó húst, vágási mellékterméket és belsőséget (pl. a szarvasmarhafélék húsát frissen vagy hűtve) akkor is ide kell osztályozni, ha módosított atmoszférikus (védőgázos) csomagolási (MAP) eljárással csomagolták. A MAP eljárás során a terméket körülvevő gázkeveréket megváltoztatják vagy összetételét beállítják (pl. az oxigéntartalom eltávolításával vagy csökkentésével és annak nitrogén vagy széndioxiddal történő helyettesítésével vagy ezen tartalom növelésével).</w:t>
      </w:r>
    </w:p>
    <w:p w14:paraId="7FEA7F1B" w14:textId="77777777" w:rsidR="005C4096" w:rsidRPr="00671F90" w:rsidRDefault="005C4096">
      <w:pPr>
        <w:pStyle w:val="Szvegtrzsbehzssal"/>
        <w:jc w:val="center"/>
        <w:rPr>
          <w:sz w:val="16"/>
        </w:rPr>
      </w:pPr>
      <w:r w:rsidRPr="00671F90">
        <w:rPr>
          <w:sz w:val="16"/>
        </w:rPr>
        <w:t>º</w:t>
      </w:r>
    </w:p>
    <w:p w14:paraId="621B1BAD"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501B934" w14:textId="77777777" w:rsidR="005C4096" w:rsidRPr="00671F90" w:rsidRDefault="005C4096">
      <w:pPr>
        <w:spacing w:after="120"/>
        <w:rPr>
          <w:b/>
          <w:sz w:val="20"/>
        </w:rPr>
      </w:pPr>
      <w:r w:rsidRPr="00671F90">
        <w:rPr>
          <w:b/>
          <w:sz w:val="20"/>
        </w:rPr>
        <w:t>Alszámos magyarázat</w:t>
      </w:r>
    </w:p>
    <w:p w14:paraId="6E2AD54E" w14:textId="77777777" w:rsidR="005C4096" w:rsidRPr="00671F90" w:rsidRDefault="005C4096">
      <w:pPr>
        <w:spacing w:after="120"/>
        <w:rPr>
          <w:b/>
          <w:sz w:val="20"/>
        </w:rPr>
      </w:pPr>
      <w:r w:rsidRPr="00671F90">
        <w:rPr>
          <w:b/>
          <w:sz w:val="20"/>
        </w:rPr>
        <w:t>Csonttal</w:t>
      </w:r>
    </w:p>
    <w:p w14:paraId="7C46143B" w14:textId="77777777" w:rsidR="005C4096" w:rsidRPr="00671F90" w:rsidRDefault="005C4096">
      <w:pPr>
        <w:spacing w:after="120"/>
        <w:jc w:val="both"/>
        <w:rPr>
          <w:sz w:val="20"/>
        </w:rPr>
      </w:pPr>
      <w:r w:rsidRPr="00671F90">
        <w:rPr>
          <w:sz w:val="20"/>
        </w:rPr>
        <w:t>A „csonttal” kifejezés a valamennyi csontot sértetlenül tartalmazó húst, valamint azt a húst jelenti, amelyből néhány csontot vagy a csontok egy részét eltávolították (pl. csont nélküli és félig csont nélküli sonka). Ez a kifejezés nem foglalja magába azokat a termékeket, amelyekből a csontokat eltávolították és ezt követően visszahelyezték, így a továbbiakban nem kapcsolódik a hússzövetekhez.</w:t>
      </w:r>
    </w:p>
    <w:p w14:paraId="2783283A" w14:textId="77777777" w:rsidR="005C4096" w:rsidRPr="00671F90" w:rsidRDefault="005C4096">
      <w:pPr>
        <w:autoSpaceDE w:val="0"/>
        <w:spacing w:after="120"/>
        <w:ind w:left="851" w:hanging="851"/>
        <w:rPr>
          <w:b/>
          <w:bCs/>
          <w:caps/>
          <w:sz w:val="20"/>
        </w:rPr>
      </w:pPr>
    </w:p>
    <w:p w14:paraId="6DAAF83B" w14:textId="77777777" w:rsidR="005C4096" w:rsidRPr="00671F90" w:rsidRDefault="005C4096">
      <w:pPr>
        <w:autoSpaceDE w:val="0"/>
        <w:spacing w:after="120"/>
        <w:ind w:left="851" w:hanging="851"/>
        <w:rPr>
          <w:b/>
          <w:bCs/>
          <w:caps/>
          <w:sz w:val="20"/>
        </w:rPr>
      </w:pPr>
      <w:r w:rsidRPr="00671F90">
        <w:rPr>
          <w:b/>
          <w:bCs/>
          <w:caps/>
          <w:sz w:val="20"/>
        </w:rPr>
        <w:t>0201</w:t>
      </w:r>
      <w:r w:rsidRPr="00671F90">
        <w:rPr>
          <w:b/>
          <w:bCs/>
          <w:caps/>
          <w:sz w:val="20"/>
        </w:rPr>
        <w:tab/>
        <w:t>Szarvasmarhafélék húsa frissen vagy hűtve</w:t>
      </w:r>
    </w:p>
    <w:p w14:paraId="5301F45B" w14:textId="77777777" w:rsidR="005C4096" w:rsidRPr="00671F90" w:rsidRDefault="005C4096">
      <w:pPr>
        <w:tabs>
          <w:tab w:val="left" w:pos="2411"/>
          <w:tab w:val="left" w:pos="2694"/>
        </w:tabs>
        <w:autoSpaceDE w:val="0"/>
        <w:spacing w:after="120"/>
        <w:ind w:left="851"/>
        <w:jc w:val="both"/>
        <w:rPr>
          <w:b/>
          <w:sz w:val="20"/>
        </w:rPr>
      </w:pPr>
      <w:r w:rsidRPr="00671F90">
        <w:rPr>
          <w:sz w:val="20"/>
        </w:rPr>
        <w:t>0201 10</w:t>
      </w:r>
      <w:r w:rsidRPr="00671F90">
        <w:rPr>
          <w:sz w:val="20"/>
        </w:rPr>
        <w:tab/>
        <w:t>-</w:t>
      </w:r>
      <w:r w:rsidRPr="00671F90">
        <w:rPr>
          <w:b/>
          <w:sz w:val="20"/>
        </w:rPr>
        <w:tab/>
        <w:t>Egész és fél</w:t>
      </w:r>
    </w:p>
    <w:p w14:paraId="0D0829E4" w14:textId="77777777" w:rsidR="005C4096" w:rsidRPr="00671F90" w:rsidRDefault="005C4096">
      <w:pPr>
        <w:tabs>
          <w:tab w:val="left" w:pos="2411"/>
          <w:tab w:val="left" w:pos="2694"/>
        </w:tabs>
        <w:autoSpaceDE w:val="0"/>
        <w:spacing w:after="120"/>
        <w:ind w:left="851"/>
        <w:jc w:val="both"/>
        <w:rPr>
          <w:b/>
          <w:sz w:val="20"/>
        </w:rPr>
      </w:pPr>
      <w:r w:rsidRPr="00671F90">
        <w:rPr>
          <w:sz w:val="20"/>
        </w:rPr>
        <w:t>0201 20</w:t>
      </w:r>
      <w:r w:rsidRPr="00671F90">
        <w:rPr>
          <w:sz w:val="20"/>
        </w:rPr>
        <w:tab/>
        <w:t>-</w:t>
      </w:r>
      <w:r w:rsidRPr="00671F90">
        <w:rPr>
          <w:b/>
          <w:sz w:val="20"/>
        </w:rPr>
        <w:tab/>
        <w:t>Másképpen darabolt, csonttal</w:t>
      </w:r>
    </w:p>
    <w:p w14:paraId="0D3BD9B6" w14:textId="77777777" w:rsidR="005C4096" w:rsidRPr="00671F90" w:rsidRDefault="005C4096">
      <w:pPr>
        <w:tabs>
          <w:tab w:val="left" w:pos="2411"/>
          <w:tab w:val="left" w:pos="2694"/>
        </w:tabs>
        <w:autoSpaceDE w:val="0"/>
        <w:spacing w:after="120"/>
        <w:ind w:left="851"/>
        <w:jc w:val="both"/>
        <w:rPr>
          <w:b/>
          <w:sz w:val="20"/>
        </w:rPr>
      </w:pPr>
      <w:r w:rsidRPr="00671F90">
        <w:rPr>
          <w:sz w:val="20"/>
        </w:rPr>
        <w:t>0201 30</w:t>
      </w:r>
      <w:r w:rsidRPr="00671F90">
        <w:rPr>
          <w:sz w:val="20"/>
        </w:rPr>
        <w:tab/>
        <w:t>-</w:t>
      </w:r>
      <w:r w:rsidRPr="00671F90">
        <w:rPr>
          <w:b/>
          <w:sz w:val="20"/>
        </w:rPr>
        <w:tab/>
        <w:t>Csont nélkül</w:t>
      </w:r>
    </w:p>
    <w:p w14:paraId="4C1BD257" w14:textId="77777777" w:rsidR="005C4096" w:rsidRPr="00671F90" w:rsidRDefault="005C4096">
      <w:pPr>
        <w:autoSpaceDE w:val="0"/>
        <w:spacing w:after="120"/>
        <w:jc w:val="both"/>
        <w:rPr>
          <w:sz w:val="20"/>
        </w:rPr>
      </w:pPr>
      <w:r w:rsidRPr="00671F90">
        <w:rPr>
          <w:sz w:val="20"/>
        </w:rPr>
        <w:t>Ide tartozik a 0102 vtsz. alá tartozó házi vagy vadon élő szarvasmarhafélék húsa frissen vagy hűtve.</w:t>
      </w:r>
    </w:p>
    <w:p w14:paraId="6261286C" w14:textId="77777777" w:rsidR="005C4096" w:rsidRPr="00671F90" w:rsidRDefault="005C4096">
      <w:pPr>
        <w:autoSpaceDE w:val="0"/>
        <w:spacing w:after="120"/>
        <w:ind w:left="851" w:hanging="851"/>
        <w:rPr>
          <w:b/>
          <w:bCs/>
          <w:caps/>
          <w:sz w:val="20"/>
        </w:rPr>
      </w:pPr>
    </w:p>
    <w:p w14:paraId="4458A8C0" w14:textId="77777777" w:rsidR="005C4096" w:rsidRPr="00671F90" w:rsidRDefault="005C4096">
      <w:pPr>
        <w:autoSpaceDE w:val="0"/>
        <w:spacing w:after="120"/>
        <w:ind w:left="851" w:hanging="851"/>
        <w:rPr>
          <w:b/>
          <w:bCs/>
          <w:caps/>
          <w:sz w:val="20"/>
        </w:rPr>
      </w:pPr>
      <w:r w:rsidRPr="00671F90">
        <w:rPr>
          <w:b/>
          <w:bCs/>
          <w:caps/>
          <w:sz w:val="20"/>
        </w:rPr>
        <w:t>0202</w:t>
      </w:r>
      <w:r w:rsidRPr="00671F90">
        <w:rPr>
          <w:b/>
          <w:bCs/>
          <w:caps/>
          <w:sz w:val="20"/>
        </w:rPr>
        <w:tab/>
        <w:t>Szarvasmarhafélék húsa fagyasztva</w:t>
      </w:r>
    </w:p>
    <w:p w14:paraId="184EAEB6" w14:textId="77777777" w:rsidR="005C4096" w:rsidRPr="00671F90" w:rsidRDefault="005C4096">
      <w:pPr>
        <w:tabs>
          <w:tab w:val="left" w:pos="2411"/>
          <w:tab w:val="left" w:pos="2694"/>
        </w:tabs>
        <w:autoSpaceDE w:val="0"/>
        <w:spacing w:after="120"/>
        <w:ind w:left="851"/>
        <w:jc w:val="both"/>
        <w:rPr>
          <w:b/>
          <w:sz w:val="20"/>
        </w:rPr>
      </w:pPr>
      <w:r w:rsidRPr="00671F90">
        <w:rPr>
          <w:sz w:val="20"/>
        </w:rPr>
        <w:t>0202 10</w:t>
      </w:r>
      <w:r w:rsidRPr="00671F90">
        <w:rPr>
          <w:sz w:val="20"/>
        </w:rPr>
        <w:tab/>
        <w:t>-</w:t>
      </w:r>
      <w:r w:rsidRPr="00671F90">
        <w:rPr>
          <w:b/>
          <w:sz w:val="20"/>
        </w:rPr>
        <w:tab/>
        <w:t>Egész és fél</w:t>
      </w:r>
    </w:p>
    <w:p w14:paraId="1D91313E" w14:textId="77777777" w:rsidR="005C4096" w:rsidRPr="00671F90" w:rsidRDefault="005C4096">
      <w:pPr>
        <w:tabs>
          <w:tab w:val="left" w:pos="2411"/>
          <w:tab w:val="left" w:pos="2694"/>
        </w:tabs>
        <w:autoSpaceDE w:val="0"/>
        <w:spacing w:after="120"/>
        <w:ind w:left="851"/>
        <w:jc w:val="both"/>
        <w:rPr>
          <w:b/>
          <w:sz w:val="20"/>
        </w:rPr>
      </w:pPr>
      <w:r w:rsidRPr="00671F90">
        <w:rPr>
          <w:sz w:val="20"/>
        </w:rPr>
        <w:t>0202 20</w:t>
      </w:r>
      <w:r w:rsidRPr="00671F90">
        <w:rPr>
          <w:sz w:val="20"/>
        </w:rPr>
        <w:tab/>
        <w:t>-</w:t>
      </w:r>
      <w:r w:rsidRPr="00671F90">
        <w:rPr>
          <w:b/>
          <w:sz w:val="20"/>
        </w:rPr>
        <w:tab/>
        <w:t>Másképpen darabolt, csonttal</w:t>
      </w:r>
    </w:p>
    <w:p w14:paraId="661AE90B" w14:textId="77777777" w:rsidR="005C4096" w:rsidRPr="00671F90" w:rsidRDefault="005C4096">
      <w:pPr>
        <w:tabs>
          <w:tab w:val="left" w:pos="2411"/>
          <w:tab w:val="left" w:pos="2694"/>
        </w:tabs>
        <w:autoSpaceDE w:val="0"/>
        <w:spacing w:after="120"/>
        <w:ind w:left="851"/>
        <w:jc w:val="both"/>
        <w:rPr>
          <w:b/>
          <w:sz w:val="20"/>
        </w:rPr>
      </w:pPr>
      <w:r w:rsidRPr="00671F90">
        <w:rPr>
          <w:sz w:val="20"/>
        </w:rPr>
        <w:t>0202 30</w:t>
      </w:r>
      <w:r w:rsidRPr="00671F90">
        <w:rPr>
          <w:sz w:val="20"/>
        </w:rPr>
        <w:tab/>
        <w:t>-</w:t>
      </w:r>
      <w:r w:rsidRPr="00671F90">
        <w:rPr>
          <w:b/>
          <w:sz w:val="20"/>
        </w:rPr>
        <w:tab/>
        <w:t>Csont nélkül</w:t>
      </w:r>
    </w:p>
    <w:p w14:paraId="316B3CD0" w14:textId="77777777" w:rsidR="005C4096" w:rsidRPr="00671F90" w:rsidRDefault="005C4096">
      <w:pPr>
        <w:autoSpaceDE w:val="0"/>
        <w:spacing w:after="120"/>
        <w:jc w:val="both"/>
        <w:rPr>
          <w:sz w:val="20"/>
        </w:rPr>
      </w:pPr>
      <w:r w:rsidRPr="00671F90">
        <w:rPr>
          <w:sz w:val="20"/>
        </w:rPr>
        <w:t>Ide tartozik a 0102 vtsz. alá tartozó házi vagy vadon élő szarvasmarhafélék húsa fagyasztva.</w:t>
      </w:r>
    </w:p>
    <w:p w14:paraId="7A08CE07" w14:textId="77777777" w:rsidR="005C4096" w:rsidRPr="00671F90" w:rsidRDefault="005C4096">
      <w:pPr>
        <w:autoSpaceDE w:val="0"/>
        <w:spacing w:after="120"/>
        <w:jc w:val="both"/>
        <w:rPr>
          <w:sz w:val="20"/>
        </w:rPr>
      </w:pPr>
    </w:p>
    <w:p w14:paraId="3ED4D3E9" w14:textId="77777777" w:rsidR="005C4096" w:rsidRPr="00671F90" w:rsidRDefault="005C4096">
      <w:pPr>
        <w:autoSpaceDE w:val="0"/>
        <w:spacing w:after="120"/>
        <w:ind w:left="851" w:hanging="851"/>
        <w:rPr>
          <w:b/>
          <w:bCs/>
          <w:caps/>
          <w:sz w:val="20"/>
        </w:rPr>
      </w:pPr>
      <w:r w:rsidRPr="00671F90">
        <w:rPr>
          <w:b/>
          <w:bCs/>
          <w:caps/>
          <w:sz w:val="20"/>
        </w:rPr>
        <w:t>0203</w:t>
      </w:r>
      <w:r w:rsidRPr="00671F90">
        <w:rPr>
          <w:b/>
          <w:bCs/>
          <w:caps/>
          <w:sz w:val="20"/>
        </w:rPr>
        <w:tab/>
        <w:t>Sertéshús frissen, hűtve vagy fagyasztva</w:t>
      </w:r>
    </w:p>
    <w:p w14:paraId="05D264BE" w14:textId="77777777" w:rsidR="005C4096" w:rsidRPr="00671F90" w:rsidRDefault="005C4096" w:rsidP="00882956">
      <w:pPr>
        <w:tabs>
          <w:tab w:val="left" w:pos="2411"/>
          <w:tab w:val="left" w:pos="2694"/>
        </w:tabs>
        <w:autoSpaceDE w:val="0"/>
        <w:spacing w:after="120"/>
        <w:ind w:left="851"/>
        <w:jc w:val="both"/>
        <w:rPr>
          <w:b/>
          <w:sz w:val="20"/>
        </w:rPr>
      </w:pPr>
      <w:r w:rsidRPr="00671F90">
        <w:rPr>
          <w:sz w:val="20"/>
        </w:rPr>
        <w:tab/>
        <w:t>-</w:t>
      </w:r>
      <w:r w:rsidRPr="00671F90">
        <w:rPr>
          <w:b/>
          <w:sz w:val="20"/>
        </w:rPr>
        <w:tab/>
        <w:t>Frissen vagy hűtve:</w:t>
      </w:r>
    </w:p>
    <w:p w14:paraId="736F915B" w14:textId="77777777" w:rsidR="005C4096" w:rsidRPr="00671F90" w:rsidRDefault="005C4096">
      <w:pPr>
        <w:tabs>
          <w:tab w:val="left" w:pos="2411"/>
          <w:tab w:val="left" w:pos="2694"/>
        </w:tabs>
        <w:autoSpaceDE w:val="0"/>
        <w:spacing w:after="120"/>
        <w:ind w:left="851"/>
        <w:jc w:val="both"/>
        <w:rPr>
          <w:b/>
          <w:sz w:val="20"/>
        </w:rPr>
      </w:pPr>
      <w:r w:rsidRPr="00671F90">
        <w:rPr>
          <w:sz w:val="20"/>
        </w:rPr>
        <w:lastRenderedPageBreak/>
        <w:t>0203 11</w:t>
      </w:r>
      <w:r w:rsidRPr="00671F90">
        <w:rPr>
          <w:sz w:val="20"/>
        </w:rPr>
        <w:tab/>
        <w:t>- -</w:t>
      </w:r>
      <w:r w:rsidRPr="00671F90">
        <w:rPr>
          <w:b/>
          <w:sz w:val="20"/>
        </w:rPr>
        <w:tab/>
        <w:t>Egész és fél</w:t>
      </w:r>
    </w:p>
    <w:p w14:paraId="1A284313" w14:textId="77777777" w:rsidR="005C4096" w:rsidRPr="00671F90" w:rsidRDefault="005C4096">
      <w:pPr>
        <w:tabs>
          <w:tab w:val="left" w:pos="2411"/>
          <w:tab w:val="left" w:pos="2694"/>
        </w:tabs>
        <w:autoSpaceDE w:val="0"/>
        <w:spacing w:after="120"/>
        <w:ind w:left="851"/>
        <w:jc w:val="both"/>
        <w:rPr>
          <w:b/>
          <w:sz w:val="20"/>
        </w:rPr>
      </w:pPr>
      <w:r w:rsidRPr="00671F90">
        <w:rPr>
          <w:sz w:val="20"/>
        </w:rPr>
        <w:t>0203 12</w:t>
      </w:r>
      <w:r w:rsidRPr="00671F90">
        <w:rPr>
          <w:sz w:val="20"/>
        </w:rPr>
        <w:tab/>
        <w:t>- -</w:t>
      </w:r>
      <w:r w:rsidRPr="00671F90">
        <w:rPr>
          <w:b/>
          <w:sz w:val="20"/>
        </w:rPr>
        <w:tab/>
        <w:t>Comb, lapocka és részei</w:t>
      </w:r>
      <w:r w:rsidR="00C735C4" w:rsidRPr="00671F90">
        <w:rPr>
          <w:b/>
          <w:sz w:val="20"/>
        </w:rPr>
        <w:t>,</w:t>
      </w:r>
      <w:r w:rsidRPr="00671F90">
        <w:rPr>
          <w:b/>
          <w:sz w:val="20"/>
        </w:rPr>
        <w:t xml:space="preserve"> csonttal</w:t>
      </w:r>
    </w:p>
    <w:p w14:paraId="15A202DA" w14:textId="77777777" w:rsidR="005C4096" w:rsidRPr="00671F90" w:rsidRDefault="005C4096">
      <w:pPr>
        <w:tabs>
          <w:tab w:val="left" w:pos="2411"/>
          <w:tab w:val="left" w:pos="2694"/>
        </w:tabs>
        <w:autoSpaceDE w:val="0"/>
        <w:spacing w:after="120"/>
        <w:ind w:left="851"/>
        <w:jc w:val="both"/>
        <w:rPr>
          <w:b/>
          <w:sz w:val="20"/>
        </w:rPr>
      </w:pPr>
      <w:r w:rsidRPr="00671F90">
        <w:rPr>
          <w:sz w:val="20"/>
        </w:rPr>
        <w:t>0203 19</w:t>
      </w:r>
      <w:r w:rsidRPr="00671F90">
        <w:rPr>
          <w:sz w:val="20"/>
        </w:rPr>
        <w:tab/>
        <w:t>- -</w:t>
      </w:r>
      <w:r w:rsidRPr="00671F90">
        <w:rPr>
          <w:sz w:val="20"/>
        </w:rPr>
        <w:tab/>
      </w:r>
      <w:r w:rsidRPr="00671F90">
        <w:rPr>
          <w:b/>
          <w:sz w:val="20"/>
        </w:rPr>
        <w:t>Más</w:t>
      </w:r>
    </w:p>
    <w:p w14:paraId="03541B99" w14:textId="77777777" w:rsidR="005C4096" w:rsidRPr="00671F90" w:rsidRDefault="005C4096">
      <w:pPr>
        <w:tabs>
          <w:tab w:val="left" w:pos="2411"/>
          <w:tab w:val="left" w:pos="2694"/>
        </w:tabs>
        <w:autoSpaceDE w:val="0"/>
        <w:spacing w:after="120"/>
        <w:ind w:left="851"/>
        <w:jc w:val="both"/>
        <w:rPr>
          <w:b/>
          <w:sz w:val="20"/>
        </w:rPr>
      </w:pPr>
      <w:r w:rsidRPr="00671F90">
        <w:rPr>
          <w:b/>
          <w:sz w:val="20"/>
        </w:rPr>
        <w:tab/>
      </w:r>
      <w:r w:rsidRPr="00671F90">
        <w:rPr>
          <w:sz w:val="20"/>
        </w:rPr>
        <w:t>-</w:t>
      </w:r>
      <w:r w:rsidRPr="00671F90">
        <w:rPr>
          <w:b/>
          <w:sz w:val="20"/>
        </w:rPr>
        <w:tab/>
        <w:t>Fagyasztva:</w:t>
      </w:r>
    </w:p>
    <w:p w14:paraId="4CB36B1D" w14:textId="77777777" w:rsidR="005C4096" w:rsidRPr="00671F90" w:rsidRDefault="005C4096">
      <w:pPr>
        <w:tabs>
          <w:tab w:val="left" w:pos="2411"/>
          <w:tab w:val="left" w:pos="2694"/>
        </w:tabs>
        <w:autoSpaceDE w:val="0"/>
        <w:spacing w:after="120"/>
        <w:ind w:left="851"/>
        <w:jc w:val="both"/>
        <w:rPr>
          <w:b/>
          <w:sz w:val="20"/>
        </w:rPr>
      </w:pPr>
      <w:r w:rsidRPr="00671F90">
        <w:rPr>
          <w:sz w:val="20"/>
        </w:rPr>
        <w:t>0203 21</w:t>
      </w:r>
      <w:r w:rsidRPr="00671F90">
        <w:rPr>
          <w:sz w:val="20"/>
        </w:rPr>
        <w:tab/>
        <w:t>- -</w:t>
      </w:r>
      <w:r w:rsidRPr="00671F90">
        <w:rPr>
          <w:b/>
          <w:sz w:val="20"/>
        </w:rPr>
        <w:tab/>
        <w:t>Egész és fél</w:t>
      </w:r>
    </w:p>
    <w:p w14:paraId="1A2109A9" w14:textId="77777777" w:rsidR="005C4096" w:rsidRPr="00671F90" w:rsidRDefault="005C4096">
      <w:pPr>
        <w:tabs>
          <w:tab w:val="left" w:pos="2411"/>
          <w:tab w:val="left" w:pos="2694"/>
        </w:tabs>
        <w:autoSpaceDE w:val="0"/>
        <w:spacing w:after="120"/>
        <w:ind w:left="851"/>
        <w:jc w:val="both"/>
        <w:rPr>
          <w:b/>
          <w:sz w:val="20"/>
        </w:rPr>
      </w:pPr>
      <w:r w:rsidRPr="00671F90">
        <w:rPr>
          <w:sz w:val="20"/>
        </w:rPr>
        <w:t>0203 22</w:t>
      </w:r>
      <w:r w:rsidRPr="00671F90">
        <w:rPr>
          <w:sz w:val="20"/>
        </w:rPr>
        <w:tab/>
        <w:t>- -</w:t>
      </w:r>
      <w:r w:rsidRPr="00671F90">
        <w:rPr>
          <w:b/>
          <w:sz w:val="20"/>
        </w:rPr>
        <w:tab/>
        <w:t>Comb, lapocka és részei</w:t>
      </w:r>
      <w:r w:rsidR="00C735C4" w:rsidRPr="00671F90">
        <w:rPr>
          <w:b/>
          <w:sz w:val="20"/>
        </w:rPr>
        <w:t>,</w:t>
      </w:r>
      <w:r w:rsidRPr="00671F90">
        <w:rPr>
          <w:b/>
          <w:sz w:val="20"/>
        </w:rPr>
        <w:t xml:space="preserve"> csonttal</w:t>
      </w:r>
    </w:p>
    <w:p w14:paraId="007C65E0" w14:textId="77777777" w:rsidR="005C4096" w:rsidRPr="00671F90" w:rsidRDefault="005C4096">
      <w:pPr>
        <w:tabs>
          <w:tab w:val="left" w:pos="2411"/>
          <w:tab w:val="left" w:pos="2694"/>
        </w:tabs>
        <w:autoSpaceDE w:val="0"/>
        <w:spacing w:after="120"/>
        <w:ind w:left="851"/>
        <w:jc w:val="both"/>
        <w:rPr>
          <w:b/>
          <w:sz w:val="20"/>
        </w:rPr>
      </w:pPr>
      <w:r w:rsidRPr="00671F90">
        <w:rPr>
          <w:sz w:val="20"/>
        </w:rPr>
        <w:t>0203 29</w:t>
      </w:r>
      <w:r w:rsidRPr="00671F90">
        <w:rPr>
          <w:sz w:val="20"/>
        </w:rPr>
        <w:tab/>
        <w:t>- -</w:t>
      </w:r>
      <w:r w:rsidRPr="00671F90">
        <w:rPr>
          <w:sz w:val="20"/>
        </w:rPr>
        <w:tab/>
      </w:r>
      <w:r w:rsidRPr="00671F90">
        <w:rPr>
          <w:b/>
          <w:sz w:val="20"/>
        </w:rPr>
        <w:t>Más</w:t>
      </w:r>
    </w:p>
    <w:p w14:paraId="3F5CEECF" w14:textId="77777777" w:rsidR="005C4096" w:rsidRPr="00671F90" w:rsidRDefault="005C4096">
      <w:pPr>
        <w:autoSpaceDE w:val="0"/>
        <w:spacing w:after="120"/>
        <w:jc w:val="both"/>
        <w:rPr>
          <w:sz w:val="20"/>
        </w:rPr>
      </w:pPr>
      <w:r w:rsidRPr="00671F90">
        <w:rPr>
          <w:sz w:val="20"/>
        </w:rPr>
        <w:t>Ide tartozik mindenfajta házi- és vadsertés (pl. vaddisznó) húsa frissen, hűtve vagy fagyasztva. Ide tartozik továbbá a szalonnás sertéshús és hasonló zsírral vastagon rétegezett hús, valamint a zsiradék húsréteggel.</w:t>
      </w:r>
    </w:p>
    <w:p w14:paraId="6B424A06" w14:textId="77777777" w:rsidR="005C4096" w:rsidRPr="00671F90" w:rsidRDefault="005C4096">
      <w:pPr>
        <w:autoSpaceDE w:val="0"/>
        <w:spacing w:after="120"/>
        <w:jc w:val="both"/>
        <w:rPr>
          <w:sz w:val="20"/>
        </w:rPr>
      </w:pPr>
    </w:p>
    <w:p w14:paraId="691EB0C7" w14:textId="77777777" w:rsidR="005C4096" w:rsidRPr="00671F90" w:rsidRDefault="005C4096">
      <w:pPr>
        <w:autoSpaceDE w:val="0"/>
        <w:spacing w:after="120"/>
        <w:ind w:left="851" w:hanging="851"/>
        <w:rPr>
          <w:b/>
          <w:bCs/>
          <w:caps/>
          <w:sz w:val="20"/>
        </w:rPr>
      </w:pPr>
      <w:r w:rsidRPr="00671F90">
        <w:rPr>
          <w:b/>
          <w:bCs/>
          <w:caps/>
          <w:sz w:val="20"/>
        </w:rPr>
        <w:t>0204</w:t>
      </w:r>
      <w:r w:rsidRPr="00671F90">
        <w:rPr>
          <w:b/>
          <w:bCs/>
          <w:caps/>
          <w:sz w:val="20"/>
        </w:rPr>
        <w:tab/>
        <w:t>Juh- vagy kecskehús frissen, hŰtve vagy fagyasztva (+)</w:t>
      </w:r>
    </w:p>
    <w:p w14:paraId="5970B203" w14:textId="77777777" w:rsidR="005C4096" w:rsidRPr="00671F90" w:rsidRDefault="005C4096">
      <w:pPr>
        <w:tabs>
          <w:tab w:val="left" w:pos="2411"/>
          <w:tab w:val="left" w:pos="2694"/>
        </w:tabs>
        <w:autoSpaceDE w:val="0"/>
        <w:spacing w:after="120"/>
        <w:ind w:left="851"/>
        <w:jc w:val="both"/>
        <w:rPr>
          <w:b/>
          <w:sz w:val="20"/>
        </w:rPr>
      </w:pPr>
      <w:r w:rsidRPr="00671F90">
        <w:rPr>
          <w:sz w:val="20"/>
        </w:rPr>
        <w:t>0204 10</w:t>
      </w:r>
      <w:r w:rsidRPr="00671F90">
        <w:rPr>
          <w:sz w:val="20"/>
        </w:rPr>
        <w:tab/>
        <w:t>-</w:t>
      </w:r>
      <w:r w:rsidRPr="00671F90">
        <w:rPr>
          <w:b/>
          <w:sz w:val="20"/>
        </w:rPr>
        <w:tab/>
        <w:t>Egész és félbárány frissen vagy hűtve</w:t>
      </w:r>
    </w:p>
    <w:p w14:paraId="5369F042" w14:textId="77777777" w:rsidR="005C4096" w:rsidRPr="00671F90" w:rsidRDefault="005C4096">
      <w:pPr>
        <w:tabs>
          <w:tab w:val="left" w:pos="2411"/>
          <w:tab w:val="left" w:pos="2694"/>
        </w:tabs>
        <w:autoSpaceDE w:val="0"/>
        <w:spacing w:after="120"/>
        <w:ind w:left="851"/>
        <w:jc w:val="both"/>
        <w:rPr>
          <w:b/>
          <w:sz w:val="20"/>
        </w:rPr>
      </w:pPr>
      <w:r w:rsidRPr="00671F90">
        <w:rPr>
          <w:b/>
          <w:sz w:val="20"/>
        </w:rPr>
        <w:tab/>
      </w:r>
      <w:r w:rsidRPr="00671F90">
        <w:rPr>
          <w:sz w:val="20"/>
        </w:rPr>
        <w:t>-</w:t>
      </w:r>
      <w:r w:rsidRPr="00671F90">
        <w:rPr>
          <w:b/>
          <w:sz w:val="20"/>
        </w:rPr>
        <w:tab/>
        <w:t>Más juhhús frissen vagy hűtve:</w:t>
      </w:r>
    </w:p>
    <w:p w14:paraId="223305A5" w14:textId="77777777" w:rsidR="005C4096" w:rsidRPr="00671F90" w:rsidRDefault="005C4096">
      <w:pPr>
        <w:tabs>
          <w:tab w:val="left" w:pos="2411"/>
          <w:tab w:val="left" w:pos="2694"/>
        </w:tabs>
        <w:autoSpaceDE w:val="0"/>
        <w:spacing w:after="120"/>
        <w:ind w:left="851"/>
        <w:jc w:val="both"/>
        <w:rPr>
          <w:b/>
          <w:sz w:val="20"/>
        </w:rPr>
      </w:pPr>
      <w:r w:rsidRPr="00671F90">
        <w:rPr>
          <w:sz w:val="20"/>
        </w:rPr>
        <w:t>0204 21</w:t>
      </w:r>
      <w:r w:rsidRPr="00671F90">
        <w:rPr>
          <w:sz w:val="20"/>
        </w:rPr>
        <w:tab/>
        <w:t>- -</w:t>
      </w:r>
      <w:r w:rsidRPr="00671F90">
        <w:rPr>
          <w:sz w:val="20"/>
        </w:rPr>
        <w:tab/>
      </w:r>
      <w:r w:rsidRPr="00671F90">
        <w:rPr>
          <w:b/>
          <w:sz w:val="20"/>
        </w:rPr>
        <w:t>Egész és fél</w:t>
      </w:r>
    </w:p>
    <w:p w14:paraId="1A6C537A" w14:textId="77777777" w:rsidR="005C4096" w:rsidRPr="00671F90" w:rsidRDefault="005C4096">
      <w:pPr>
        <w:tabs>
          <w:tab w:val="left" w:pos="2411"/>
          <w:tab w:val="left" w:pos="2694"/>
        </w:tabs>
        <w:autoSpaceDE w:val="0"/>
        <w:spacing w:after="120"/>
        <w:ind w:left="851"/>
        <w:jc w:val="both"/>
        <w:rPr>
          <w:b/>
          <w:sz w:val="20"/>
        </w:rPr>
      </w:pPr>
      <w:r w:rsidRPr="00671F90">
        <w:rPr>
          <w:sz w:val="20"/>
        </w:rPr>
        <w:t>0204 22</w:t>
      </w:r>
      <w:r w:rsidRPr="00671F90">
        <w:rPr>
          <w:sz w:val="20"/>
        </w:rPr>
        <w:tab/>
        <w:t>- -</w:t>
      </w:r>
      <w:r w:rsidRPr="00671F90">
        <w:rPr>
          <w:b/>
          <w:sz w:val="20"/>
        </w:rPr>
        <w:tab/>
        <w:t>Másképpen darabolt, csonttal</w:t>
      </w:r>
    </w:p>
    <w:p w14:paraId="48CB1C34" w14:textId="77777777" w:rsidR="005C4096" w:rsidRPr="00671F90" w:rsidRDefault="005C4096">
      <w:pPr>
        <w:tabs>
          <w:tab w:val="left" w:pos="2411"/>
          <w:tab w:val="left" w:pos="2694"/>
        </w:tabs>
        <w:autoSpaceDE w:val="0"/>
        <w:spacing w:after="120"/>
        <w:ind w:left="851"/>
        <w:jc w:val="both"/>
        <w:rPr>
          <w:b/>
          <w:sz w:val="20"/>
        </w:rPr>
      </w:pPr>
      <w:r w:rsidRPr="00671F90">
        <w:rPr>
          <w:sz w:val="20"/>
        </w:rPr>
        <w:t>0204 23</w:t>
      </w:r>
      <w:r w:rsidRPr="00671F90">
        <w:rPr>
          <w:sz w:val="20"/>
        </w:rPr>
        <w:tab/>
        <w:t>- -</w:t>
      </w:r>
      <w:r w:rsidRPr="00671F90">
        <w:rPr>
          <w:b/>
          <w:sz w:val="20"/>
        </w:rPr>
        <w:tab/>
        <w:t>Csont nélkül</w:t>
      </w:r>
    </w:p>
    <w:p w14:paraId="3305C92A" w14:textId="77777777" w:rsidR="005C4096" w:rsidRPr="00671F90" w:rsidRDefault="005C4096">
      <w:pPr>
        <w:tabs>
          <w:tab w:val="left" w:pos="2411"/>
          <w:tab w:val="left" w:pos="2694"/>
        </w:tabs>
        <w:autoSpaceDE w:val="0"/>
        <w:spacing w:after="120"/>
        <w:ind w:left="851"/>
        <w:jc w:val="both"/>
        <w:rPr>
          <w:b/>
          <w:sz w:val="20"/>
        </w:rPr>
      </w:pPr>
      <w:r w:rsidRPr="00671F90">
        <w:rPr>
          <w:sz w:val="20"/>
        </w:rPr>
        <w:t>0204 30</w:t>
      </w:r>
      <w:r w:rsidRPr="00671F90">
        <w:rPr>
          <w:sz w:val="20"/>
        </w:rPr>
        <w:tab/>
        <w:t>-</w:t>
      </w:r>
      <w:r w:rsidRPr="00671F90">
        <w:rPr>
          <w:b/>
          <w:sz w:val="20"/>
        </w:rPr>
        <w:tab/>
        <w:t>Egész és félbárány fagyasztva</w:t>
      </w:r>
    </w:p>
    <w:p w14:paraId="000314AC" w14:textId="77777777" w:rsidR="005C4096" w:rsidRPr="00671F90" w:rsidRDefault="005C4096">
      <w:pPr>
        <w:tabs>
          <w:tab w:val="left" w:pos="2411"/>
          <w:tab w:val="left" w:pos="2694"/>
        </w:tabs>
        <w:autoSpaceDE w:val="0"/>
        <w:spacing w:after="120"/>
        <w:ind w:left="851"/>
        <w:jc w:val="both"/>
        <w:rPr>
          <w:b/>
          <w:sz w:val="20"/>
        </w:rPr>
      </w:pPr>
      <w:r w:rsidRPr="00671F90">
        <w:rPr>
          <w:b/>
          <w:sz w:val="20"/>
        </w:rPr>
        <w:tab/>
      </w:r>
      <w:r w:rsidRPr="00671F90">
        <w:rPr>
          <w:sz w:val="20"/>
        </w:rPr>
        <w:t>-</w:t>
      </w:r>
      <w:r w:rsidRPr="00671F90">
        <w:rPr>
          <w:b/>
          <w:sz w:val="20"/>
        </w:rPr>
        <w:tab/>
        <w:t>Más juhhús fagyasztva:</w:t>
      </w:r>
    </w:p>
    <w:p w14:paraId="113CB7BF" w14:textId="77777777" w:rsidR="005C4096" w:rsidRPr="00671F90" w:rsidRDefault="005C4096">
      <w:pPr>
        <w:tabs>
          <w:tab w:val="left" w:pos="2411"/>
          <w:tab w:val="left" w:pos="2694"/>
        </w:tabs>
        <w:autoSpaceDE w:val="0"/>
        <w:spacing w:after="120"/>
        <w:ind w:left="851"/>
        <w:jc w:val="both"/>
        <w:rPr>
          <w:b/>
          <w:sz w:val="20"/>
        </w:rPr>
      </w:pPr>
      <w:r w:rsidRPr="00671F90">
        <w:rPr>
          <w:sz w:val="20"/>
        </w:rPr>
        <w:t>0204 41</w:t>
      </w:r>
      <w:r w:rsidRPr="00671F90">
        <w:rPr>
          <w:sz w:val="20"/>
        </w:rPr>
        <w:tab/>
        <w:t>- -</w:t>
      </w:r>
      <w:r w:rsidRPr="00671F90">
        <w:rPr>
          <w:b/>
          <w:sz w:val="20"/>
        </w:rPr>
        <w:tab/>
        <w:t>Egész és fél</w:t>
      </w:r>
    </w:p>
    <w:p w14:paraId="6161C2C6" w14:textId="77777777" w:rsidR="005C4096" w:rsidRPr="00671F90" w:rsidRDefault="005C4096">
      <w:pPr>
        <w:tabs>
          <w:tab w:val="left" w:pos="2411"/>
          <w:tab w:val="left" w:pos="2694"/>
        </w:tabs>
        <w:autoSpaceDE w:val="0"/>
        <w:spacing w:after="120"/>
        <w:ind w:left="851"/>
        <w:jc w:val="both"/>
        <w:rPr>
          <w:b/>
          <w:sz w:val="20"/>
        </w:rPr>
      </w:pPr>
      <w:r w:rsidRPr="00671F90">
        <w:rPr>
          <w:sz w:val="20"/>
        </w:rPr>
        <w:t>0204 42</w:t>
      </w:r>
      <w:r w:rsidRPr="00671F90">
        <w:rPr>
          <w:sz w:val="20"/>
        </w:rPr>
        <w:tab/>
        <w:t>- -</w:t>
      </w:r>
      <w:r w:rsidRPr="00671F90">
        <w:rPr>
          <w:b/>
          <w:sz w:val="20"/>
        </w:rPr>
        <w:tab/>
        <w:t>Másképpen darabolt, csonttal</w:t>
      </w:r>
    </w:p>
    <w:p w14:paraId="7E7A09EB" w14:textId="77777777" w:rsidR="005C4096" w:rsidRPr="00671F90" w:rsidRDefault="005C4096">
      <w:pPr>
        <w:tabs>
          <w:tab w:val="left" w:pos="2411"/>
          <w:tab w:val="left" w:pos="2694"/>
        </w:tabs>
        <w:autoSpaceDE w:val="0"/>
        <w:spacing w:after="120"/>
        <w:ind w:left="851"/>
        <w:jc w:val="both"/>
        <w:rPr>
          <w:b/>
          <w:sz w:val="20"/>
        </w:rPr>
      </w:pPr>
      <w:r w:rsidRPr="00671F90">
        <w:rPr>
          <w:sz w:val="20"/>
        </w:rPr>
        <w:t>0204 43</w:t>
      </w:r>
      <w:r w:rsidRPr="00671F90">
        <w:rPr>
          <w:sz w:val="20"/>
        </w:rPr>
        <w:tab/>
        <w:t>- -</w:t>
      </w:r>
      <w:r w:rsidRPr="00671F90">
        <w:rPr>
          <w:b/>
          <w:sz w:val="20"/>
        </w:rPr>
        <w:tab/>
        <w:t>Csont nélkül</w:t>
      </w:r>
    </w:p>
    <w:p w14:paraId="2ADB78C1" w14:textId="77777777" w:rsidR="005C4096" w:rsidRPr="00671F90" w:rsidRDefault="005C4096">
      <w:pPr>
        <w:tabs>
          <w:tab w:val="left" w:pos="2411"/>
          <w:tab w:val="left" w:pos="2694"/>
        </w:tabs>
        <w:autoSpaceDE w:val="0"/>
        <w:spacing w:after="120"/>
        <w:ind w:left="851"/>
        <w:jc w:val="both"/>
        <w:rPr>
          <w:b/>
          <w:sz w:val="20"/>
        </w:rPr>
      </w:pPr>
      <w:r w:rsidRPr="00671F90">
        <w:rPr>
          <w:sz w:val="20"/>
        </w:rPr>
        <w:t>0204 50</w:t>
      </w:r>
      <w:r w:rsidRPr="00671F90">
        <w:rPr>
          <w:sz w:val="20"/>
        </w:rPr>
        <w:tab/>
        <w:t>-</w:t>
      </w:r>
      <w:r w:rsidRPr="00671F90">
        <w:rPr>
          <w:b/>
          <w:sz w:val="20"/>
        </w:rPr>
        <w:tab/>
        <w:t>Kecskehús</w:t>
      </w:r>
    </w:p>
    <w:p w14:paraId="40B44BAC" w14:textId="77777777" w:rsidR="005C4096" w:rsidRPr="00671F90" w:rsidRDefault="005C4096">
      <w:pPr>
        <w:autoSpaceDE w:val="0"/>
        <w:spacing w:after="120"/>
        <w:jc w:val="both"/>
        <w:rPr>
          <w:sz w:val="20"/>
        </w:rPr>
      </w:pPr>
      <w:r w:rsidRPr="00671F90">
        <w:rPr>
          <w:sz w:val="20"/>
        </w:rPr>
        <w:t>Ide tartozik a házi- vagy vadjuh (kos, jerke és bárány), a házi vagy vadkecske és gödölye húsa frissen, hűtve vagy fagyasztva.</w:t>
      </w:r>
    </w:p>
    <w:p w14:paraId="5FC7CADE" w14:textId="77777777" w:rsidR="005C4096" w:rsidRPr="00671F90" w:rsidRDefault="005C4096">
      <w:pPr>
        <w:pStyle w:val="Szvegtrzsbehzssal"/>
        <w:jc w:val="center"/>
        <w:rPr>
          <w:sz w:val="16"/>
        </w:rPr>
      </w:pPr>
      <w:r w:rsidRPr="00671F90">
        <w:rPr>
          <w:sz w:val="16"/>
        </w:rPr>
        <w:t>º</w:t>
      </w:r>
    </w:p>
    <w:p w14:paraId="0EBE8822"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00B529DA" w:rsidRPr="00671F90">
        <w:rPr>
          <w:sz w:val="16"/>
        </w:rPr>
        <w:t>o</w:t>
      </w:r>
      <w:r w:rsidR="00342227" w:rsidRPr="00671F90">
        <w:rPr>
          <w:sz w:val="16"/>
        </w:rPr>
        <w:t xml:space="preserve">  </w:t>
      </w:r>
      <w:r w:rsidRPr="00671F90">
        <w:rPr>
          <w:sz w:val="16"/>
        </w:rPr>
        <w:t xml:space="preserve"> º</w:t>
      </w:r>
    </w:p>
    <w:p w14:paraId="3E793FE4" w14:textId="77777777" w:rsidR="005C4096" w:rsidRPr="00671F90" w:rsidRDefault="005C4096">
      <w:pPr>
        <w:autoSpaceDE w:val="0"/>
        <w:spacing w:after="120"/>
        <w:rPr>
          <w:b/>
          <w:iCs/>
          <w:sz w:val="20"/>
        </w:rPr>
      </w:pPr>
      <w:r w:rsidRPr="00671F90">
        <w:rPr>
          <w:b/>
          <w:iCs/>
          <w:sz w:val="20"/>
        </w:rPr>
        <w:t>Alszámos magyarázat</w:t>
      </w:r>
    </w:p>
    <w:p w14:paraId="4C94E8DE" w14:textId="77777777" w:rsidR="005C4096" w:rsidRPr="00671F90" w:rsidRDefault="005C4096">
      <w:pPr>
        <w:autoSpaceDE w:val="0"/>
        <w:spacing w:after="120"/>
        <w:rPr>
          <w:b/>
          <w:bCs/>
          <w:iCs/>
          <w:sz w:val="20"/>
        </w:rPr>
      </w:pPr>
      <w:r w:rsidRPr="00671F90">
        <w:rPr>
          <w:b/>
          <w:bCs/>
          <w:iCs/>
          <w:sz w:val="20"/>
        </w:rPr>
        <w:t>0204 10 és 0204 30 alszámok</w:t>
      </w:r>
    </w:p>
    <w:p w14:paraId="07B65ABA" w14:textId="77777777" w:rsidR="005C4096" w:rsidRPr="00671F90" w:rsidRDefault="005C4096">
      <w:pPr>
        <w:autoSpaceDE w:val="0"/>
        <w:spacing w:after="120"/>
        <w:jc w:val="both"/>
        <w:rPr>
          <w:sz w:val="20"/>
        </w:rPr>
      </w:pPr>
      <w:r w:rsidRPr="00671F90">
        <w:rPr>
          <w:sz w:val="20"/>
        </w:rPr>
        <w:t>A 0204 10 és a 0204 30 alszám alkalmazásában a bárányhús alatt olyan húst kell érteni, amely 12 hónaposnál nem idősebb juh-fajta állatból származik. Az ilyen hús finom erezetű és szövetszerkezetű, rózsaszínes-piros színű és bársonyos megjelenésű. Az egész tőkehús tömege nem haladja meg a 26 kg-ot.</w:t>
      </w:r>
    </w:p>
    <w:p w14:paraId="79C34F62" w14:textId="77777777" w:rsidR="005C4096" w:rsidRPr="00671F90" w:rsidRDefault="005C4096">
      <w:pPr>
        <w:autoSpaceDE w:val="0"/>
        <w:spacing w:after="120"/>
        <w:jc w:val="both"/>
        <w:rPr>
          <w:sz w:val="20"/>
        </w:rPr>
      </w:pPr>
    </w:p>
    <w:p w14:paraId="54C95D2F" w14:textId="77777777" w:rsidR="005C4096" w:rsidRPr="00671F90" w:rsidRDefault="005C4096">
      <w:pPr>
        <w:autoSpaceDE w:val="0"/>
        <w:spacing w:after="120"/>
        <w:ind w:left="851" w:hanging="851"/>
        <w:rPr>
          <w:b/>
          <w:bCs/>
          <w:caps/>
          <w:sz w:val="20"/>
        </w:rPr>
      </w:pPr>
      <w:r w:rsidRPr="00671F90">
        <w:rPr>
          <w:b/>
          <w:bCs/>
          <w:caps/>
          <w:sz w:val="20"/>
        </w:rPr>
        <w:t>0205</w:t>
      </w:r>
      <w:r w:rsidRPr="00671F90">
        <w:rPr>
          <w:b/>
          <w:bCs/>
          <w:caps/>
          <w:sz w:val="20"/>
        </w:rPr>
        <w:tab/>
        <w:t>Ló, szamár, lóöszvér (muli) vagy szamáröszvér húsa frissen, hűtve vagy fagyasztva</w:t>
      </w:r>
    </w:p>
    <w:p w14:paraId="4C08B435" w14:textId="77777777" w:rsidR="005C4096" w:rsidRPr="00671F90" w:rsidRDefault="005C4096">
      <w:pPr>
        <w:autoSpaceDE w:val="0"/>
        <w:spacing w:after="120"/>
        <w:jc w:val="both"/>
        <w:rPr>
          <w:sz w:val="20"/>
        </w:rPr>
      </w:pPr>
      <w:r w:rsidRPr="00671F90">
        <w:rPr>
          <w:sz w:val="20"/>
        </w:rPr>
        <w:t>Ide kell osztályozni a 0101 vtsz. alá tartozó élőállatok húsát frissen, hűtve vagy fagyasztva.</w:t>
      </w:r>
    </w:p>
    <w:p w14:paraId="04F630D2" w14:textId="77777777" w:rsidR="005C4096" w:rsidRPr="00671F90" w:rsidRDefault="005C4096">
      <w:pPr>
        <w:autoSpaceDE w:val="0"/>
        <w:spacing w:after="120"/>
        <w:jc w:val="both"/>
        <w:rPr>
          <w:sz w:val="20"/>
        </w:rPr>
      </w:pPr>
    </w:p>
    <w:p w14:paraId="73BB9A6A" w14:textId="77777777" w:rsidR="005C4096" w:rsidRPr="00671F90" w:rsidRDefault="005C4096">
      <w:pPr>
        <w:autoSpaceDE w:val="0"/>
        <w:spacing w:after="120"/>
        <w:ind w:left="851" w:hanging="851"/>
        <w:jc w:val="both"/>
        <w:rPr>
          <w:b/>
          <w:bCs/>
          <w:caps/>
          <w:sz w:val="20"/>
        </w:rPr>
      </w:pPr>
      <w:r w:rsidRPr="00671F90">
        <w:rPr>
          <w:b/>
          <w:bCs/>
          <w:caps/>
          <w:sz w:val="20"/>
        </w:rPr>
        <w:t>0206</w:t>
      </w:r>
      <w:r w:rsidRPr="00671F90">
        <w:rPr>
          <w:b/>
          <w:bCs/>
          <w:caps/>
          <w:sz w:val="20"/>
        </w:rPr>
        <w:tab/>
        <w:t>Szarvasmarhafélék, sertés, juh, kecske, ló, szamár, lóöszvér (muli) vagy szamáröszvér élelmezési célra alkalmas vágási mellékterméke és belsősége, frissen</w:t>
      </w:r>
      <w:r w:rsidR="00B550A7" w:rsidRPr="00671F90">
        <w:rPr>
          <w:b/>
          <w:bCs/>
          <w:caps/>
          <w:sz w:val="20"/>
        </w:rPr>
        <w:t>,</w:t>
      </w:r>
      <w:r w:rsidRPr="00671F90">
        <w:rPr>
          <w:b/>
          <w:bCs/>
          <w:caps/>
          <w:sz w:val="20"/>
        </w:rPr>
        <w:t xml:space="preserve"> hűtve vagy fagyasztva</w:t>
      </w:r>
    </w:p>
    <w:p w14:paraId="7F1FC233" w14:textId="77777777" w:rsidR="005C4096" w:rsidRPr="00671F90" w:rsidRDefault="005C4096">
      <w:pPr>
        <w:tabs>
          <w:tab w:val="left" w:pos="2411"/>
          <w:tab w:val="left" w:pos="2694"/>
        </w:tabs>
        <w:autoSpaceDE w:val="0"/>
        <w:spacing w:after="120"/>
        <w:ind w:left="851"/>
        <w:jc w:val="both"/>
        <w:rPr>
          <w:b/>
          <w:sz w:val="20"/>
        </w:rPr>
      </w:pPr>
      <w:r w:rsidRPr="00671F90">
        <w:rPr>
          <w:sz w:val="20"/>
        </w:rPr>
        <w:t>0206 10</w:t>
      </w:r>
      <w:r w:rsidRPr="00671F90">
        <w:rPr>
          <w:sz w:val="20"/>
        </w:rPr>
        <w:tab/>
        <w:t>-</w:t>
      </w:r>
      <w:r w:rsidRPr="00671F90">
        <w:rPr>
          <w:b/>
          <w:sz w:val="20"/>
        </w:rPr>
        <w:tab/>
        <w:t>Szarvasmarhafélékből frissen vagy hűtve</w:t>
      </w:r>
    </w:p>
    <w:p w14:paraId="006A1BBD" w14:textId="77777777" w:rsidR="005C4096" w:rsidRPr="00671F90" w:rsidRDefault="005C4096">
      <w:pPr>
        <w:tabs>
          <w:tab w:val="left" w:pos="2411"/>
          <w:tab w:val="left" w:pos="2694"/>
        </w:tabs>
        <w:autoSpaceDE w:val="0"/>
        <w:spacing w:after="120"/>
        <w:ind w:left="851"/>
        <w:jc w:val="both"/>
        <w:rPr>
          <w:b/>
          <w:sz w:val="20"/>
        </w:rPr>
      </w:pPr>
      <w:r w:rsidRPr="00671F90">
        <w:rPr>
          <w:b/>
          <w:sz w:val="20"/>
        </w:rPr>
        <w:tab/>
      </w:r>
      <w:r w:rsidRPr="00671F90">
        <w:rPr>
          <w:sz w:val="20"/>
        </w:rPr>
        <w:t>-</w:t>
      </w:r>
      <w:r w:rsidRPr="00671F90">
        <w:rPr>
          <w:b/>
          <w:sz w:val="20"/>
        </w:rPr>
        <w:tab/>
        <w:t>Szarvasmarhafélékből fagyasztva:</w:t>
      </w:r>
    </w:p>
    <w:p w14:paraId="01B6C2DC" w14:textId="77777777" w:rsidR="005C4096" w:rsidRPr="00671F90" w:rsidRDefault="005C4096">
      <w:pPr>
        <w:tabs>
          <w:tab w:val="left" w:pos="2411"/>
          <w:tab w:val="left" w:pos="2694"/>
        </w:tabs>
        <w:autoSpaceDE w:val="0"/>
        <w:spacing w:after="120"/>
        <w:ind w:left="851"/>
        <w:jc w:val="both"/>
        <w:rPr>
          <w:b/>
          <w:sz w:val="20"/>
        </w:rPr>
      </w:pPr>
      <w:r w:rsidRPr="00671F90">
        <w:rPr>
          <w:sz w:val="20"/>
        </w:rPr>
        <w:t>0206 21</w:t>
      </w:r>
      <w:r w:rsidRPr="00671F90">
        <w:rPr>
          <w:sz w:val="20"/>
        </w:rPr>
        <w:tab/>
        <w:t>- -</w:t>
      </w:r>
      <w:r w:rsidRPr="00671F90">
        <w:rPr>
          <w:b/>
          <w:sz w:val="20"/>
        </w:rPr>
        <w:tab/>
        <w:t>Nyelv</w:t>
      </w:r>
    </w:p>
    <w:p w14:paraId="5B5E10F1" w14:textId="77777777" w:rsidR="005C4096" w:rsidRPr="00671F90" w:rsidRDefault="005C4096">
      <w:pPr>
        <w:tabs>
          <w:tab w:val="left" w:pos="2411"/>
          <w:tab w:val="left" w:pos="2694"/>
        </w:tabs>
        <w:autoSpaceDE w:val="0"/>
        <w:spacing w:after="120"/>
        <w:ind w:left="851"/>
        <w:jc w:val="both"/>
        <w:rPr>
          <w:b/>
          <w:sz w:val="20"/>
        </w:rPr>
      </w:pPr>
      <w:r w:rsidRPr="00671F90">
        <w:rPr>
          <w:sz w:val="20"/>
        </w:rPr>
        <w:t>0206 22</w:t>
      </w:r>
      <w:r w:rsidRPr="00671F90">
        <w:rPr>
          <w:sz w:val="20"/>
        </w:rPr>
        <w:tab/>
        <w:t>- -</w:t>
      </w:r>
      <w:r w:rsidRPr="00671F90">
        <w:rPr>
          <w:b/>
          <w:sz w:val="20"/>
        </w:rPr>
        <w:tab/>
        <w:t>Máj</w:t>
      </w:r>
    </w:p>
    <w:p w14:paraId="42BCDA88" w14:textId="77777777" w:rsidR="005C4096" w:rsidRPr="00671F90" w:rsidRDefault="005C4096">
      <w:pPr>
        <w:tabs>
          <w:tab w:val="left" w:pos="2411"/>
          <w:tab w:val="left" w:pos="2694"/>
        </w:tabs>
        <w:autoSpaceDE w:val="0"/>
        <w:spacing w:after="120"/>
        <w:ind w:left="851"/>
        <w:jc w:val="both"/>
        <w:rPr>
          <w:b/>
          <w:sz w:val="20"/>
        </w:rPr>
      </w:pPr>
      <w:r w:rsidRPr="00671F90">
        <w:rPr>
          <w:sz w:val="20"/>
        </w:rPr>
        <w:t>0206 29</w:t>
      </w:r>
      <w:r w:rsidRPr="00671F90">
        <w:rPr>
          <w:sz w:val="20"/>
        </w:rPr>
        <w:tab/>
        <w:t>- -</w:t>
      </w:r>
      <w:r w:rsidRPr="00671F90">
        <w:rPr>
          <w:b/>
          <w:sz w:val="20"/>
        </w:rPr>
        <w:tab/>
        <w:t>Más</w:t>
      </w:r>
    </w:p>
    <w:p w14:paraId="621870FD" w14:textId="77777777" w:rsidR="005C4096" w:rsidRPr="00671F90" w:rsidRDefault="005C4096">
      <w:pPr>
        <w:tabs>
          <w:tab w:val="left" w:pos="2411"/>
          <w:tab w:val="left" w:pos="2694"/>
        </w:tabs>
        <w:autoSpaceDE w:val="0"/>
        <w:spacing w:after="120"/>
        <w:ind w:left="851"/>
        <w:jc w:val="both"/>
        <w:rPr>
          <w:b/>
          <w:sz w:val="20"/>
        </w:rPr>
      </w:pPr>
      <w:r w:rsidRPr="00671F90">
        <w:rPr>
          <w:sz w:val="20"/>
        </w:rPr>
        <w:t>0206 30</w:t>
      </w:r>
      <w:r w:rsidRPr="00671F90">
        <w:rPr>
          <w:sz w:val="20"/>
        </w:rPr>
        <w:tab/>
        <w:t>-</w:t>
      </w:r>
      <w:r w:rsidRPr="00671F90">
        <w:rPr>
          <w:b/>
          <w:sz w:val="20"/>
        </w:rPr>
        <w:tab/>
        <w:t>Sertésből frissen vagy hűtve</w:t>
      </w:r>
    </w:p>
    <w:p w14:paraId="5EB39517" w14:textId="77777777" w:rsidR="005C4096" w:rsidRPr="00671F90" w:rsidRDefault="005C4096">
      <w:pPr>
        <w:tabs>
          <w:tab w:val="left" w:pos="2411"/>
          <w:tab w:val="left" w:pos="2694"/>
        </w:tabs>
        <w:autoSpaceDE w:val="0"/>
        <w:spacing w:after="120"/>
        <w:ind w:left="851"/>
        <w:jc w:val="both"/>
        <w:rPr>
          <w:b/>
          <w:sz w:val="20"/>
        </w:rPr>
      </w:pPr>
      <w:r w:rsidRPr="00671F90">
        <w:rPr>
          <w:b/>
          <w:sz w:val="20"/>
        </w:rPr>
        <w:lastRenderedPageBreak/>
        <w:tab/>
      </w:r>
      <w:r w:rsidRPr="00671F90">
        <w:rPr>
          <w:sz w:val="20"/>
        </w:rPr>
        <w:t>-</w:t>
      </w:r>
      <w:r w:rsidRPr="00671F90">
        <w:rPr>
          <w:b/>
          <w:sz w:val="20"/>
        </w:rPr>
        <w:tab/>
        <w:t>Sertésből fagyasztva:</w:t>
      </w:r>
    </w:p>
    <w:p w14:paraId="2A6B84E0" w14:textId="77777777" w:rsidR="005C4096" w:rsidRPr="00671F90" w:rsidRDefault="005C4096">
      <w:pPr>
        <w:tabs>
          <w:tab w:val="left" w:pos="2411"/>
          <w:tab w:val="left" w:pos="2694"/>
        </w:tabs>
        <w:autoSpaceDE w:val="0"/>
        <w:spacing w:after="120"/>
        <w:ind w:left="851"/>
        <w:jc w:val="both"/>
        <w:rPr>
          <w:b/>
          <w:sz w:val="20"/>
        </w:rPr>
      </w:pPr>
      <w:r w:rsidRPr="00671F90">
        <w:rPr>
          <w:sz w:val="20"/>
        </w:rPr>
        <w:t>0206 41</w:t>
      </w:r>
      <w:r w:rsidRPr="00671F90">
        <w:rPr>
          <w:sz w:val="20"/>
        </w:rPr>
        <w:tab/>
        <w:t>- -</w:t>
      </w:r>
      <w:r w:rsidRPr="00671F90">
        <w:rPr>
          <w:b/>
          <w:sz w:val="20"/>
        </w:rPr>
        <w:tab/>
        <w:t>Máj</w:t>
      </w:r>
    </w:p>
    <w:p w14:paraId="79D53FF7" w14:textId="77777777" w:rsidR="005C4096" w:rsidRPr="00671F90" w:rsidRDefault="005C4096">
      <w:pPr>
        <w:tabs>
          <w:tab w:val="left" w:pos="2411"/>
          <w:tab w:val="left" w:pos="2694"/>
        </w:tabs>
        <w:autoSpaceDE w:val="0"/>
        <w:spacing w:after="120"/>
        <w:ind w:left="851"/>
        <w:jc w:val="both"/>
        <w:rPr>
          <w:b/>
          <w:sz w:val="20"/>
        </w:rPr>
      </w:pPr>
      <w:r w:rsidRPr="00671F90">
        <w:rPr>
          <w:sz w:val="20"/>
        </w:rPr>
        <w:t>0206 49</w:t>
      </w:r>
      <w:r w:rsidRPr="00671F90">
        <w:rPr>
          <w:sz w:val="20"/>
        </w:rPr>
        <w:tab/>
        <w:t>- -</w:t>
      </w:r>
      <w:r w:rsidRPr="00671F90">
        <w:rPr>
          <w:b/>
          <w:sz w:val="20"/>
        </w:rPr>
        <w:tab/>
        <w:t>Más</w:t>
      </w:r>
    </w:p>
    <w:p w14:paraId="0503E896" w14:textId="77777777" w:rsidR="005C4096" w:rsidRPr="00671F90" w:rsidRDefault="005C4096">
      <w:pPr>
        <w:tabs>
          <w:tab w:val="left" w:pos="2411"/>
          <w:tab w:val="left" w:pos="2694"/>
        </w:tabs>
        <w:autoSpaceDE w:val="0"/>
        <w:spacing w:after="120"/>
        <w:ind w:left="851"/>
        <w:jc w:val="both"/>
        <w:rPr>
          <w:b/>
          <w:sz w:val="20"/>
        </w:rPr>
      </w:pPr>
      <w:r w:rsidRPr="00671F90">
        <w:rPr>
          <w:sz w:val="20"/>
        </w:rPr>
        <w:t>0206 80</w:t>
      </w:r>
      <w:r w:rsidRPr="00671F90">
        <w:rPr>
          <w:sz w:val="20"/>
        </w:rPr>
        <w:tab/>
        <w:t>-</w:t>
      </w:r>
      <w:r w:rsidRPr="00671F90">
        <w:rPr>
          <w:b/>
          <w:sz w:val="20"/>
        </w:rPr>
        <w:tab/>
        <w:t>Más frissen vagy hűtve</w:t>
      </w:r>
    </w:p>
    <w:p w14:paraId="01FE6DBB" w14:textId="77777777" w:rsidR="005C4096" w:rsidRPr="00671F90" w:rsidRDefault="005C4096">
      <w:pPr>
        <w:tabs>
          <w:tab w:val="left" w:pos="2411"/>
          <w:tab w:val="left" w:pos="2694"/>
        </w:tabs>
        <w:autoSpaceDE w:val="0"/>
        <w:spacing w:after="120"/>
        <w:ind w:left="851"/>
        <w:jc w:val="both"/>
        <w:rPr>
          <w:b/>
          <w:sz w:val="20"/>
        </w:rPr>
      </w:pPr>
      <w:r w:rsidRPr="00671F90">
        <w:rPr>
          <w:sz w:val="20"/>
        </w:rPr>
        <w:t>0206 90</w:t>
      </w:r>
      <w:r w:rsidRPr="00671F90">
        <w:rPr>
          <w:sz w:val="20"/>
        </w:rPr>
        <w:tab/>
        <w:t>-</w:t>
      </w:r>
      <w:r w:rsidRPr="00671F90">
        <w:rPr>
          <w:b/>
          <w:sz w:val="20"/>
        </w:rPr>
        <w:tab/>
        <w:t>Más fagyasztva</w:t>
      </w:r>
    </w:p>
    <w:p w14:paraId="18C44AFF" w14:textId="77777777" w:rsidR="005C4096" w:rsidRPr="00671F90" w:rsidRDefault="005C4096">
      <w:pPr>
        <w:autoSpaceDE w:val="0"/>
        <w:spacing w:after="120"/>
        <w:jc w:val="both"/>
        <w:rPr>
          <w:sz w:val="20"/>
        </w:rPr>
      </w:pPr>
      <w:r w:rsidRPr="00671F90">
        <w:rPr>
          <w:sz w:val="20"/>
        </w:rPr>
        <w:t>Az e vtsz. alá tartozó élelmezési célra alkalmas vágási melléktermékek és belsőségek az alábbiak: fej és annak darabjai (beleértve a fület is), láb, farok, szív, tőgy, máj, vese, mirigy (csecsemőmirigy és hasnyálmirigy), velő, tüdő, nyak, rekeszizom</w:t>
      </w:r>
      <w:r w:rsidR="00A46674" w:rsidRPr="00671F90">
        <w:rPr>
          <w:sz w:val="20"/>
        </w:rPr>
        <w:t xml:space="preserve"> (koronahús)</w:t>
      </w:r>
      <w:r w:rsidRPr="00671F90">
        <w:rPr>
          <w:sz w:val="20"/>
        </w:rPr>
        <w:t>, lép, nyelv, nagy cseplesz (hashártya rész) gerincvelő, ehető bőr, a szaporítószervek (pl. méh, petefészek és here), pajzsmirigy, hipofizismirigy. A vágási melléktermékek és belsőségek osztályozására vonatkozó elvekre lásd az árucsoporthoz tartozó magyarázat Általános rendelkezését.</w:t>
      </w:r>
    </w:p>
    <w:p w14:paraId="3D7DC49F" w14:textId="77777777" w:rsidR="005C4096" w:rsidRPr="00671F90" w:rsidRDefault="005C4096">
      <w:pPr>
        <w:autoSpaceDE w:val="0"/>
        <w:spacing w:after="120"/>
        <w:jc w:val="both"/>
        <w:rPr>
          <w:sz w:val="20"/>
        </w:rPr>
      </w:pPr>
    </w:p>
    <w:p w14:paraId="1CECEA25" w14:textId="77777777" w:rsidR="005C4096" w:rsidRPr="00671F90" w:rsidRDefault="005C4096" w:rsidP="00DC2144">
      <w:pPr>
        <w:autoSpaceDE w:val="0"/>
        <w:spacing w:after="120"/>
        <w:ind w:left="851" w:hanging="851"/>
        <w:jc w:val="both"/>
        <w:rPr>
          <w:b/>
          <w:bCs/>
          <w:caps/>
          <w:sz w:val="20"/>
        </w:rPr>
      </w:pPr>
      <w:r w:rsidRPr="00671F90">
        <w:rPr>
          <w:b/>
          <w:bCs/>
          <w:caps/>
          <w:sz w:val="20"/>
        </w:rPr>
        <w:t>0207</w:t>
      </w:r>
      <w:r w:rsidRPr="00671F90">
        <w:rPr>
          <w:b/>
          <w:bCs/>
          <w:caps/>
          <w:sz w:val="20"/>
        </w:rPr>
        <w:tab/>
        <w:t>A 0105 vtsz. alá tartozó baromfi élelmezési célra alkalmas húsa, vágási mellékterméke és belsősége fr</w:t>
      </w:r>
      <w:r w:rsidR="00B550A7" w:rsidRPr="00671F90">
        <w:rPr>
          <w:b/>
          <w:bCs/>
          <w:caps/>
          <w:sz w:val="20"/>
        </w:rPr>
        <w:t>issen, hűtve vagy fagyasztva</w:t>
      </w:r>
    </w:p>
    <w:p w14:paraId="47DF53E0" w14:textId="77777777" w:rsidR="005C4096" w:rsidRPr="00671F90" w:rsidRDefault="005C4096">
      <w:pPr>
        <w:tabs>
          <w:tab w:val="left" w:pos="2411"/>
          <w:tab w:val="left" w:pos="2694"/>
        </w:tabs>
        <w:autoSpaceDE w:val="0"/>
        <w:spacing w:after="120"/>
        <w:ind w:left="851"/>
        <w:jc w:val="both"/>
        <w:rPr>
          <w:b/>
          <w:sz w:val="20"/>
        </w:rPr>
      </w:pPr>
      <w:r w:rsidRPr="00671F90">
        <w:rPr>
          <w:sz w:val="20"/>
        </w:rPr>
        <w:tab/>
        <w:t>-</w:t>
      </w:r>
      <w:r w:rsidRPr="00671F90">
        <w:rPr>
          <w:b/>
          <w:sz w:val="20"/>
        </w:rPr>
        <w:tab/>
      </w:r>
      <w:r w:rsidRPr="00671F90">
        <w:rPr>
          <w:i/>
          <w:sz w:val="20"/>
        </w:rPr>
        <w:t>Gallus domesticus</w:t>
      </w:r>
      <w:r w:rsidRPr="00671F90">
        <w:rPr>
          <w:sz w:val="20"/>
        </w:rPr>
        <w:t xml:space="preserve"> </w:t>
      </w:r>
      <w:r w:rsidRPr="00671F90">
        <w:rPr>
          <w:b/>
          <w:sz w:val="20"/>
        </w:rPr>
        <w:t>faj</w:t>
      </w:r>
      <w:r w:rsidR="00AA5ABC" w:rsidRPr="00671F90">
        <w:rPr>
          <w:b/>
          <w:sz w:val="20"/>
        </w:rPr>
        <w:t>hoz</w:t>
      </w:r>
      <w:r w:rsidRPr="00671F90">
        <w:rPr>
          <w:b/>
          <w:sz w:val="20"/>
        </w:rPr>
        <w:t xml:space="preserve"> tartozó szárnyasokból:</w:t>
      </w:r>
    </w:p>
    <w:p w14:paraId="5DA18852" w14:textId="77777777" w:rsidR="005C4096" w:rsidRPr="00671F90" w:rsidRDefault="005C4096">
      <w:pPr>
        <w:tabs>
          <w:tab w:val="left" w:pos="2411"/>
          <w:tab w:val="left" w:pos="2694"/>
        </w:tabs>
        <w:autoSpaceDE w:val="0"/>
        <w:spacing w:after="120"/>
        <w:ind w:left="851"/>
        <w:jc w:val="both"/>
        <w:rPr>
          <w:b/>
          <w:sz w:val="20"/>
        </w:rPr>
      </w:pPr>
      <w:r w:rsidRPr="00671F90">
        <w:rPr>
          <w:sz w:val="20"/>
        </w:rPr>
        <w:t>0207 11</w:t>
      </w:r>
      <w:r w:rsidRPr="00671F90">
        <w:rPr>
          <w:sz w:val="20"/>
        </w:rPr>
        <w:tab/>
        <w:t>- -</w:t>
      </w:r>
      <w:r w:rsidRPr="00671F90">
        <w:rPr>
          <w:b/>
          <w:sz w:val="20"/>
        </w:rPr>
        <w:tab/>
        <w:t>Nem darabolt, frissen vagy hűtve</w:t>
      </w:r>
    </w:p>
    <w:p w14:paraId="18F7AABA" w14:textId="77777777" w:rsidR="005C4096" w:rsidRPr="00671F90" w:rsidRDefault="005C4096">
      <w:pPr>
        <w:tabs>
          <w:tab w:val="left" w:pos="2411"/>
          <w:tab w:val="left" w:pos="2694"/>
        </w:tabs>
        <w:autoSpaceDE w:val="0"/>
        <w:spacing w:after="120"/>
        <w:ind w:left="851"/>
        <w:jc w:val="both"/>
        <w:rPr>
          <w:b/>
          <w:sz w:val="20"/>
        </w:rPr>
      </w:pPr>
      <w:r w:rsidRPr="00671F90">
        <w:rPr>
          <w:sz w:val="20"/>
        </w:rPr>
        <w:t>0207 12</w:t>
      </w:r>
      <w:r w:rsidRPr="00671F90">
        <w:rPr>
          <w:b/>
          <w:sz w:val="20"/>
        </w:rPr>
        <w:tab/>
      </w:r>
      <w:r w:rsidRPr="00671F90">
        <w:rPr>
          <w:sz w:val="20"/>
        </w:rPr>
        <w:t>- -</w:t>
      </w:r>
      <w:r w:rsidRPr="00671F90">
        <w:rPr>
          <w:b/>
          <w:sz w:val="20"/>
        </w:rPr>
        <w:tab/>
        <w:t>Nem darabolt, fagyasztva</w:t>
      </w:r>
    </w:p>
    <w:p w14:paraId="705D5B7D" w14:textId="77777777" w:rsidR="005C4096" w:rsidRPr="00671F90" w:rsidRDefault="005C4096">
      <w:pPr>
        <w:tabs>
          <w:tab w:val="left" w:pos="2411"/>
          <w:tab w:val="left" w:pos="2694"/>
        </w:tabs>
        <w:autoSpaceDE w:val="0"/>
        <w:spacing w:after="120"/>
        <w:ind w:left="851"/>
        <w:jc w:val="both"/>
        <w:rPr>
          <w:sz w:val="20"/>
        </w:rPr>
      </w:pPr>
      <w:r w:rsidRPr="00671F90">
        <w:rPr>
          <w:sz w:val="20"/>
        </w:rPr>
        <w:t>0207 13</w:t>
      </w:r>
      <w:r w:rsidRPr="00671F90">
        <w:rPr>
          <w:sz w:val="20"/>
        </w:rPr>
        <w:tab/>
        <w:t>- -</w:t>
      </w:r>
      <w:r w:rsidRPr="00671F90">
        <w:rPr>
          <w:b/>
          <w:sz w:val="20"/>
        </w:rPr>
        <w:tab/>
        <w:t>Darabok és vágási melléktermékek, belsőségek frissen vagy hűtve</w:t>
      </w:r>
    </w:p>
    <w:p w14:paraId="488BB3E9" w14:textId="77777777" w:rsidR="005C4096" w:rsidRPr="00671F90" w:rsidRDefault="005C4096">
      <w:pPr>
        <w:tabs>
          <w:tab w:val="left" w:pos="2411"/>
          <w:tab w:val="left" w:pos="2694"/>
        </w:tabs>
        <w:autoSpaceDE w:val="0"/>
        <w:spacing w:after="120"/>
        <w:ind w:left="851"/>
        <w:jc w:val="both"/>
        <w:rPr>
          <w:b/>
          <w:sz w:val="20"/>
        </w:rPr>
      </w:pPr>
      <w:r w:rsidRPr="00671F90">
        <w:rPr>
          <w:sz w:val="20"/>
        </w:rPr>
        <w:t>0207 14</w:t>
      </w:r>
      <w:r w:rsidRPr="00671F90">
        <w:rPr>
          <w:sz w:val="20"/>
        </w:rPr>
        <w:tab/>
        <w:t>- -</w:t>
      </w:r>
      <w:r w:rsidRPr="00671F90">
        <w:rPr>
          <w:sz w:val="20"/>
        </w:rPr>
        <w:tab/>
      </w:r>
      <w:r w:rsidRPr="00671F90">
        <w:rPr>
          <w:b/>
          <w:sz w:val="20"/>
        </w:rPr>
        <w:t>Darabok és vágási melléktermékek, belsőségek fagyasztva</w:t>
      </w:r>
    </w:p>
    <w:p w14:paraId="3281C1E5" w14:textId="77777777" w:rsidR="005C4096" w:rsidRPr="00671F90" w:rsidRDefault="005C4096">
      <w:pPr>
        <w:tabs>
          <w:tab w:val="left" w:pos="2411"/>
          <w:tab w:val="left" w:pos="2694"/>
        </w:tabs>
        <w:autoSpaceDE w:val="0"/>
        <w:spacing w:after="120"/>
        <w:ind w:left="851"/>
        <w:jc w:val="both"/>
        <w:rPr>
          <w:b/>
          <w:sz w:val="20"/>
        </w:rPr>
      </w:pPr>
      <w:r w:rsidRPr="00671F90">
        <w:rPr>
          <w:b/>
          <w:sz w:val="20"/>
        </w:rPr>
        <w:tab/>
      </w:r>
      <w:r w:rsidRPr="00671F90">
        <w:rPr>
          <w:sz w:val="20"/>
        </w:rPr>
        <w:t>-</w:t>
      </w:r>
      <w:r w:rsidRPr="00671F90">
        <w:rPr>
          <w:b/>
          <w:sz w:val="20"/>
        </w:rPr>
        <w:tab/>
        <w:t>Pulykából:</w:t>
      </w:r>
    </w:p>
    <w:p w14:paraId="36F83646" w14:textId="77777777" w:rsidR="005C4096" w:rsidRPr="00671F90" w:rsidRDefault="005C4096">
      <w:pPr>
        <w:tabs>
          <w:tab w:val="left" w:pos="2411"/>
          <w:tab w:val="left" w:pos="2694"/>
        </w:tabs>
        <w:autoSpaceDE w:val="0"/>
        <w:spacing w:after="120"/>
        <w:ind w:left="851"/>
        <w:jc w:val="both"/>
        <w:rPr>
          <w:b/>
          <w:sz w:val="20"/>
        </w:rPr>
      </w:pPr>
      <w:r w:rsidRPr="00671F90">
        <w:rPr>
          <w:sz w:val="20"/>
        </w:rPr>
        <w:t>0207 24</w:t>
      </w:r>
      <w:r w:rsidRPr="00671F90">
        <w:rPr>
          <w:sz w:val="20"/>
        </w:rPr>
        <w:tab/>
        <w:t>- -</w:t>
      </w:r>
      <w:r w:rsidRPr="00671F90">
        <w:rPr>
          <w:sz w:val="20"/>
        </w:rPr>
        <w:tab/>
      </w:r>
      <w:r w:rsidRPr="00671F90">
        <w:rPr>
          <w:b/>
          <w:sz w:val="20"/>
        </w:rPr>
        <w:t>Nem darabolva, frissen vagy hűtve</w:t>
      </w:r>
    </w:p>
    <w:p w14:paraId="6B46EB3A" w14:textId="77777777" w:rsidR="005C4096" w:rsidRPr="00671F90" w:rsidRDefault="005C4096">
      <w:pPr>
        <w:tabs>
          <w:tab w:val="left" w:pos="2411"/>
          <w:tab w:val="left" w:pos="2694"/>
        </w:tabs>
        <w:autoSpaceDE w:val="0"/>
        <w:spacing w:after="120"/>
        <w:ind w:left="851"/>
        <w:jc w:val="both"/>
        <w:rPr>
          <w:sz w:val="20"/>
        </w:rPr>
      </w:pPr>
      <w:r w:rsidRPr="00671F90">
        <w:rPr>
          <w:sz w:val="20"/>
        </w:rPr>
        <w:t>0207 25</w:t>
      </w:r>
      <w:r w:rsidRPr="00671F90">
        <w:rPr>
          <w:sz w:val="20"/>
        </w:rPr>
        <w:tab/>
        <w:t>- -</w:t>
      </w:r>
      <w:r w:rsidRPr="00671F90">
        <w:rPr>
          <w:b/>
          <w:sz w:val="20"/>
        </w:rPr>
        <w:tab/>
        <w:t>Nem darabolva, fagyasztva</w:t>
      </w:r>
    </w:p>
    <w:p w14:paraId="1ABAFB12" w14:textId="77777777" w:rsidR="005C4096" w:rsidRPr="00671F90" w:rsidRDefault="005C4096">
      <w:pPr>
        <w:tabs>
          <w:tab w:val="left" w:pos="2411"/>
          <w:tab w:val="left" w:pos="2694"/>
        </w:tabs>
        <w:autoSpaceDE w:val="0"/>
        <w:spacing w:after="120"/>
        <w:ind w:left="851"/>
        <w:jc w:val="both"/>
        <w:rPr>
          <w:sz w:val="20"/>
        </w:rPr>
      </w:pPr>
      <w:r w:rsidRPr="00671F90">
        <w:rPr>
          <w:sz w:val="20"/>
        </w:rPr>
        <w:t>0207 26</w:t>
      </w:r>
      <w:r w:rsidRPr="00671F90">
        <w:rPr>
          <w:sz w:val="20"/>
        </w:rPr>
        <w:tab/>
        <w:t>- -</w:t>
      </w:r>
      <w:r w:rsidRPr="00671F90">
        <w:rPr>
          <w:b/>
          <w:sz w:val="20"/>
        </w:rPr>
        <w:tab/>
        <w:t>Darabok és vágási melléktermékek, belsőségek frissen vagy hűtve</w:t>
      </w:r>
    </w:p>
    <w:p w14:paraId="123EA3B4" w14:textId="77777777" w:rsidR="005C4096" w:rsidRPr="00671F90" w:rsidRDefault="005C4096">
      <w:pPr>
        <w:tabs>
          <w:tab w:val="left" w:pos="2411"/>
          <w:tab w:val="left" w:pos="2694"/>
        </w:tabs>
        <w:autoSpaceDE w:val="0"/>
        <w:spacing w:after="120"/>
        <w:ind w:left="851"/>
        <w:jc w:val="both"/>
        <w:rPr>
          <w:sz w:val="20"/>
        </w:rPr>
      </w:pPr>
      <w:r w:rsidRPr="00671F90">
        <w:rPr>
          <w:sz w:val="20"/>
        </w:rPr>
        <w:t>0207 27</w:t>
      </w:r>
      <w:r w:rsidRPr="00671F90">
        <w:rPr>
          <w:sz w:val="20"/>
        </w:rPr>
        <w:tab/>
        <w:t>- -</w:t>
      </w:r>
      <w:r w:rsidRPr="00671F90">
        <w:rPr>
          <w:b/>
          <w:sz w:val="20"/>
        </w:rPr>
        <w:tab/>
        <w:t>Darabok és vágási melléktermékek, belsőségek fagyasztva</w:t>
      </w:r>
    </w:p>
    <w:p w14:paraId="081AF2C8" w14:textId="77777777" w:rsidR="00B550A7" w:rsidRPr="00671F90" w:rsidRDefault="00B550A7" w:rsidP="0048077A">
      <w:pPr>
        <w:pStyle w:val="Stlus2HRalszm"/>
        <w:numPr>
          <w:ilvl w:val="0"/>
          <w:numId w:val="23"/>
        </w:numPr>
        <w:rPr>
          <w:b/>
        </w:rPr>
      </w:pPr>
      <w:r w:rsidRPr="00671F90">
        <w:rPr>
          <w:b/>
        </w:rPr>
        <w:t>Kacsából</w:t>
      </w:r>
    </w:p>
    <w:p w14:paraId="0CE09396" w14:textId="77777777" w:rsidR="00B550A7" w:rsidRPr="00671F90" w:rsidRDefault="00B550A7" w:rsidP="00B550A7">
      <w:pPr>
        <w:pStyle w:val="Stlus2HRalszm"/>
      </w:pPr>
      <w:r w:rsidRPr="00671F90">
        <w:t>0207 41</w:t>
      </w:r>
      <w:r w:rsidRPr="00671F90">
        <w:tab/>
        <w:t>- -</w:t>
      </w:r>
      <w:r w:rsidRPr="00671F90">
        <w:tab/>
      </w:r>
      <w:r w:rsidRPr="00671F90">
        <w:rPr>
          <w:b/>
        </w:rPr>
        <w:t>Nem darabol</w:t>
      </w:r>
      <w:r w:rsidR="00AA5ABC" w:rsidRPr="00671F90">
        <w:rPr>
          <w:b/>
        </w:rPr>
        <w:t>va</w:t>
      </w:r>
      <w:r w:rsidRPr="00671F90">
        <w:rPr>
          <w:b/>
        </w:rPr>
        <w:t>, frissen vagy hűtve</w:t>
      </w:r>
    </w:p>
    <w:p w14:paraId="1E8AAC6C" w14:textId="77777777" w:rsidR="00B550A7" w:rsidRPr="00671F90" w:rsidRDefault="00B550A7" w:rsidP="00B550A7">
      <w:pPr>
        <w:pStyle w:val="Stlus2HRalszm"/>
      </w:pPr>
      <w:r w:rsidRPr="00671F90">
        <w:t>0207 42</w:t>
      </w:r>
      <w:r w:rsidRPr="00671F90">
        <w:tab/>
        <w:t>- -</w:t>
      </w:r>
      <w:r w:rsidRPr="00671F90">
        <w:rPr>
          <w:b/>
        </w:rPr>
        <w:tab/>
        <w:t>Nem darabol</w:t>
      </w:r>
      <w:r w:rsidR="00AA5ABC" w:rsidRPr="00671F90">
        <w:rPr>
          <w:b/>
        </w:rPr>
        <w:t>va</w:t>
      </w:r>
      <w:r w:rsidRPr="00671F90">
        <w:rPr>
          <w:b/>
        </w:rPr>
        <w:t>, fagyasztva</w:t>
      </w:r>
    </w:p>
    <w:p w14:paraId="49057749" w14:textId="77777777" w:rsidR="00B550A7" w:rsidRPr="00671F90" w:rsidRDefault="00B550A7" w:rsidP="00B550A7">
      <w:pPr>
        <w:pStyle w:val="Stlus2HRalszm"/>
      </w:pPr>
      <w:r w:rsidRPr="00671F90">
        <w:t>0207 43</w:t>
      </w:r>
      <w:r w:rsidRPr="00671F90">
        <w:tab/>
        <w:t>- -</w:t>
      </w:r>
      <w:r w:rsidRPr="00671F90">
        <w:tab/>
      </w:r>
      <w:r w:rsidRPr="00671F90">
        <w:rPr>
          <w:b/>
        </w:rPr>
        <w:t>Hízott máj frissen vagy hűtve</w:t>
      </w:r>
    </w:p>
    <w:p w14:paraId="71BE135E" w14:textId="77777777" w:rsidR="00B550A7" w:rsidRPr="00671F90" w:rsidRDefault="00B550A7" w:rsidP="00B550A7">
      <w:pPr>
        <w:pStyle w:val="Stlus2HRalszm"/>
      </w:pPr>
      <w:r w:rsidRPr="00671F90">
        <w:t>0207 44</w:t>
      </w:r>
      <w:r w:rsidRPr="00671F90">
        <w:tab/>
        <w:t>- -</w:t>
      </w:r>
      <w:r w:rsidRPr="00671F90">
        <w:tab/>
      </w:r>
      <w:r w:rsidRPr="00671F90">
        <w:rPr>
          <w:b/>
        </w:rPr>
        <w:t>Más frissen vagy hűtve</w:t>
      </w:r>
    </w:p>
    <w:p w14:paraId="23F9F3E9" w14:textId="77777777" w:rsidR="00B550A7" w:rsidRPr="00671F90" w:rsidRDefault="00B550A7" w:rsidP="00B550A7">
      <w:pPr>
        <w:pStyle w:val="Stlus2HRalszm"/>
      </w:pPr>
      <w:r w:rsidRPr="00671F90">
        <w:t>0207 45</w:t>
      </w:r>
      <w:r w:rsidRPr="00671F90">
        <w:tab/>
        <w:t>- -</w:t>
      </w:r>
      <w:r w:rsidRPr="00671F90">
        <w:tab/>
      </w:r>
      <w:r w:rsidRPr="00671F90">
        <w:rPr>
          <w:b/>
        </w:rPr>
        <w:t>Más fagyasztva</w:t>
      </w:r>
    </w:p>
    <w:p w14:paraId="470F07BD" w14:textId="77777777" w:rsidR="00B550A7" w:rsidRPr="00671F90" w:rsidRDefault="00B550A7" w:rsidP="0048077A">
      <w:pPr>
        <w:pStyle w:val="Stlus2HRalszm"/>
        <w:numPr>
          <w:ilvl w:val="0"/>
          <w:numId w:val="23"/>
        </w:numPr>
        <w:rPr>
          <w:b/>
        </w:rPr>
      </w:pPr>
      <w:r w:rsidRPr="00671F90">
        <w:rPr>
          <w:b/>
        </w:rPr>
        <w:t>Libából</w:t>
      </w:r>
    </w:p>
    <w:p w14:paraId="26A8AC30" w14:textId="77777777" w:rsidR="00B550A7" w:rsidRPr="00671F90" w:rsidRDefault="00B550A7" w:rsidP="00B550A7">
      <w:pPr>
        <w:pStyle w:val="Stlus2HRalszm"/>
      </w:pPr>
      <w:r w:rsidRPr="00671F90">
        <w:t>0207 51</w:t>
      </w:r>
      <w:r w:rsidRPr="00671F90">
        <w:tab/>
        <w:t>- -</w:t>
      </w:r>
      <w:r w:rsidRPr="00671F90">
        <w:rPr>
          <w:b/>
        </w:rPr>
        <w:tab/>
        <w:t>Nem darabol</w:t>
      </w:r>
      <w:r w:rsidR="00AA5ABC" w:rsidRPr="00671F90">
        <w:rPr>
          <w:b/>
        </w:rPr>
        <w:t>va</w:t>
      </w:r>
      <w:r w:rsidRPr="00671F90">
        <w:rPr>
          <w:b/>
        </w:rPr>
        <w:t>, frissen vagy hűtve</w:t>
      </w:r>
    </w:p>
    <w:p w14:paraId="2FE26EB4" w14:textId="77777777" w:rsidR="00B550A7" w:rsidRPr="00671F90" w:rsidRDefault="00B550A7" w:rsidP="00B550A7">
      <w:pPr>
        <w:pStyle w:val="Stlus2HRalszm"/>
      </w:pPr>
      <w:r w:rsidRPr="00671F90">
        <w:t>0207 52</w:t>
      </w:r>
      <w:r w:rsidRPr="00671F90">
        <w:tab/>
        <w:t>- -</w:t>
      </w:r>
      <w:r w:rsidRPr="00671F90">
        <w:rPr>
          <w:b/>
        </w:rPr>
        <w:tab/>
        <w:t>Nem darabol</w:t>
      </w:r>
      <w:r w:rsidR="00AA5ABC" w:rsidRPr="00671F90">
        <w:rPr>
          <w:b/>
        </w:rPr>
        <w:t>va</w:t>
      </w:r>
      <w:r w:rsidRPr="00671F90">
        <w:rPr>
          <w:b/>
        </w:rPr>
        <w:t>, fagyasztva</w:t>
      </w:r>
    </w:p>
    <w:p w14:paraId="1CBDAAE3" w14:textId="77777777" w:rsidR="00B550A7" w:rsidRPr="00671F90" w:rsidRDefault="00B550A7" w:rsidP="00B550A7">
      <w:pPr>
        <w:pStyle w:val="Stlus2HRalszm"/>
      </w:pPr>
      <w:r w:rsidRPr="00671F90">
        <w:t>0207 53</w:t>
      </w:r>
      <w:r w:rsidRPr="00671F90">
        <w:tab/>
        <w:t>- -</w:t>
      </w:r>
      <w:r w:rsidRPr="00671F90">
        <w:tab/>
      </w:r>
      <w:r w:rsidRPr="00671F90">
        <w:rPr>
          <w:b/>
        </w:rPr>
        <w:t>Hízott máj frissen vagy hűtve</w:t>
      </w:r>
    </w:p>
    <w:p w14:paraId="3351827C" w14:textId="77777777" w:rsidR="00B550A7" w:rsidRPr="00671F90" w:rsidRDefault="00B550A7" w:rsidP="00B550A7">
      <w:pPr>
        <w:pStyle w:val="Stlus2HRalszm"/>
      </w:pPr>
      <w:r w:rsidRPr="00671F90">
        <w:t>0207 54</w:t>
      </w:r>
      <w:r w:rsidRPr="00671F90">
        <w:rPr>
          <w:b/>
        </w:rPr>
        <w:tab/>
      </w:r>
      <w:r w:rsidRPr="00671F90">
        <w:t>- -</w:t>
      </w:r>
      <w:r w:rsidRPr="00671F90">
        <w:tab/>
      </w:r>
      <w:r w:rsidRPr="00671F90">
        <w:rPr>
          <w:b/>
        </w:rPr>
        <w:t>Más frissen vagy hűtve</w:t>
      </w:r>
    </w:p>
    <w:p w14:paraId="5907957A" w14:textId="77777777" w:rsidR="00B550A7" w:rsidRPr="00671F90" w:rsidRDefault="00B550A7" w:rsidP="00B550A7">
      <w:pPr>
        <w:pStyle w:val="Stlus2HRalszm"/>
      </w:pPr>
      <w:r w:rsidRPr="00671F90">
        <w:t>0207 55</w:t>
      </w:r>
      <w:r w:rsidRPr="00671F90">
        <w:tab/>
        <w:t>- -</w:t>
      </w:r>
      <w:r w:rsidRPr="00671F90">
        <w:rPr>
          <w:b/>
        </w:rPr>
        <w:tab/>
        <w:t>Más fagyasztva</w:t>
      </w:r>
    </w:p>
    <w:p w14:paraId="12FE5FA3" w14:textId="77777777" w:rsidR="00B550A7" w:rsidRPr="00671F90" w:rsidRDefault="00B550A7" w:rsidP="00B550A7">
      <w:pPr>
        <w:pStyle w:val="Stlus2HRalszm"/>
      </w:pPr>
      <w:r w:rsidRPr="00671F90">
        <w:t>0207 60</w:t>
      </w:r>
      <w:r w:rsidRPr="00671F90">
        <w:tab/>
        <w:t xml:space="preserve">- </w:t>
      </w:r>
      <w:r w:rsidRPr="00671F90">
        <w:rPr>
          <w:b/>
        </w:rPr>
        <w:tab/>
        <w:t>Gyöngytyúkból</w:t>
      </w:r>
    </w:p>
    <w:p w14:paraId="43A79C6C" w14:textId="77777777" w:rsidR="005C4096" w:rsidRPr="00671F90" w:rsidRDefault="005C4096">
      <w:pPr>
        <w:autoSpaceDE w:val="0"/>
        <w:spacing w:after="120"/>
        <w:jc w:val="both"/>
        <w:rPr>
          <w:sz w:val="20"/>
        </w:rPr>
      </w:pPr>
      <w:r w:rsidRPr="00671F90">
        <w:rPr>
          <w:sz w:val="20"/>
        </w:rPr>
        <w:t>Ide tartozik a 0105 vtsz. alá tartozó élő háziszárnyasok élelmezési célra alkalmas húsa, vágási mellékterméke és belsősége frissen, hűtve vagy fagyasztva.</w:t>
      </w:r>
    </w:p>
    <w:p w14:paraId="1028BB85" w14:textId="77777777" w:rsidR="005C4096" w:rsidRPr="00671F90" w:rsidRDefault="005C4096">
      <w:pPr>
        <w:autoSpaceDE w:val="0"/>
        <w:spacing w:after="120"/>
        <w:jc w:val="both"/>
        <w:rPr>
          <w:sz w:val="20"/>
        </w:rPr>
      </w:pPr>
      <w:r w:rsidRPr="00671F90">
        <w:rPr>
          <w:sz w:val="20"/>
        </w:rPr>
        <w:t xml:space="preserve">A nemzetközi kereskedelemben a legnagyobb jelentőségű baromfi vágási melléktermék és belsőség a csirke-, kacsa és libamáj. Ide tartozik a kacsa vagy liba „hízott máj”-a is, amelyet a többi májtól az különböztet meg, hogy nagyobb és nehezebb, tömörebb és zsírosabb; színe a fehéres-bézstől a világos mogyorószínig terjed, míg az </w:t>
      </w:r>
      <w:r w:rsidR="00124DD5" w:rsidRPr="00671F90">
        <w:rPr>
          <w:sz w:val="20"/>
        </w:rPr>
        <w:t>más</w:t>
      </w:r>
      <w:r w:rsidRPr="00671F90">
        <w:rPr>
          <w:sz w:val="20"/>
        </w:rPr>
        <w:t xml:space="preserve"> májak általában sötét- vagy világos-pirosas színűek.</w:t>
      </w:r>
    </w:p>
    <w:p w14:paraId="05AEA075" w14:textId="77777777" w:rsidR="005C4096" w:rsidRPr="00671F90" w:rsidRDefault="005C4096">
      <w:pPr>
        <w:autoSpaceDE w:val="0"/>
        <w:spacing w:after="120"/>
        <w:ind w:left="851" w:hanging="851"/>
        <w:rPr>
          <w:b/>
          <w:bCs/>
          <w:caps/>
          <w:sz w:val="20"/>
        </w:rPr>
      </w:pPr>
    </w:p>
    <w:p w14:paraId="174E5264" w14:textId="77777777" w:rsidR="005C4096" w:rsidRPr="00671F90" w:rsidRDefault="005C4096">
      <w:pPr>
        <w:autoSpaceDE w:val="0"/>
        <w:spacing w:after="120"/>
        <w:ind w:left="851" w:hanging="851"/>
        <w:rPr>
          <w:b/>
          <w:bCs/>
          <w:caps/>
          <w:sz w:val="20"/>
        </w:rPr>
      </w:pPr>
      <w:r w:rsidRPr="00671F90">
        <w:rPr>
          <w:b/>
          <w:bCs/>
          <w:caps/>
          <w:sz w:val="20"/>
        </w:rPr>
        <w:t>0208</w:t>
      </w:r>
      <w:r w:rsidRPr="00671F90">
        <w:rPr>
          <w:b/>
          <w:bCs/>
          <w:caps/>
          <w:sz w:val="20"/>
        </w:rPr>
        <w:tab/>
        <w:t>más hús és Élelmezési célra alkalmas vágási melléktermék és belsőség frissen, hűtve vagy fagyasztva</w:t>
      </w:r>
    </w:p>
    <w:p w14:paraId="32BB8E69" w14:textId="77777777" w:rsidR="005C4096" w:rsidRPr="00671F90" w:rsidRDefault="005C4096">
      <w:pPr>
        <w:tabs>
          <w:tab w:val="left" w:pos="2411"/>
          <w:tab w:val="left" w:pos="2694"/>
        </w:tabs>
        <w:autoSpaceDE w:val="0"/>
        <w:spacing w:after="120"/>
        <w:ind w:left="851"/>
        <w:jc w:val="both"/>
        <w:rPr>
          <w:b/>
          <w:sz w:val="20"/>
        </w:rPr>
      </w:pPr>
      <w:r w:rsidRPr="00671F90">
        <w:rPr>
          <w:sz w:val="20"/>
        </w:rPr>
        <w:lastRenderedPageBreak/>
        <w:t>0208 10</w:t>
      </w:r>
      <w:r w:rsidRPr="00671F90">
        <w:rPr>
          <w:sz w:val="20"/>
        </w:rPr>
        <w:tab/>
        <w:t>-</w:t>
      </w:r>
      <w:r w:rsidRPr="00671F90">
        <w:rPr>
          <w:b/>
          <w:sz w:val="20"/>
        </w:rPr>
        <w:tab/>
        <w:t>Házi, üregi vagy mezei nyúlból</w:t>
      </w:r>
    </w:p>
    <w:p w14:paraId="605321F1" w14:textId="77777777" w:rsidR="00B550A7" w:rsidRPr="00671F90" w:rsidRDefault="005C4096" w:rsidP="00B550A7">
      <w:pPr>
        <w:tabs>
          <w:tab w:val="left" w:pos="2411"/>
          <w:tab w:val="left" w:pos="2694"/>
        </w:tabs>
        <w:autoSpaceDE w:val="0"/>
        <w:spacing w:after="120"/>
        <w:ind w:left="851"/>
        <w:jc w:val="both"/>
        <w:rPr>
          <w:b/>
          <w:sz w:val="20"/>
        </w:rPr>
      </w:pPr>
      <w:r w:rsidRPr="00671F90">
        <w:rPr>
          <w:sz w:val="20"/>
        </w:rPr>
        <w:t>0208 30</w:t>
      </w:r>
      <w:r w:rsidRPr="00671F90">
        <w:rPr>
          <w:sz w:val="20"/>
        </w:rPr>
        <w:tab/>
        <w:t>-</w:t>
      </w:r>
      <w:r w:rsidRPr="00671F90">
        <w:rPr>
          <w:b/>
          <w:sz w:val="20"/>
        </w:rPr>
        <w:tab/>
        <w:t>Főemlősökből</w:t>
      </w:r>
    </w:p>
    <w:p w14:paraId="704A058C" w14:textId="77777777" w:rsidR="00374B04" w:rsidRPr="00671F90" w:rsidRDefault="005C4096" w:rsidP="00374B04">
      <w:pPr>
        <w:tabs>
          <w:tab w:val="left" w:pos="2411"/>
          <w:tab w:val="left" w:pos="2694"/>
        </w:tabs>
        <w:autoSpaceDE w:val="0"/>
        <w:spacing w:after="120"/>
        <w:ind w:left="2694" w:hanging="1843"/>
        <w:jc w:val="both"/>
        <w:rPr>
          <w:b/>
          <w:bCs/>
          <w:sz w:val="20"/>
          <w:szCs w:val="20"/>
        </w:rPr>
      </w:pPr>
      <w:r w:rsidRPr="00671F90">
        <w:rPr>
          <w:sz w:val="20"/>
        </w:rPr>
        <w:t>0208 40</w:t>
      </w:r>
      <w:r w:rsidRPr="00671F90">
        <w:rPr>
          <w:sz w:val="20"/>
        </w:rPr>
        <w:tab/>
        <w:t>-</w:t>
      </w:r>
      <w:r w:rsidRPr="00671F90">
        <w:rPr>
          <w:b/>
          <w:sz w:val="20"/>
        </w:rPr>
        <w:tab/>
      </w:r>
      <w:r w:rsidR="00DC2144" w:rsidRPr="00671F90">
        <w:rPr>
          <w:b/>
          <w:bCs/>
          <w:sz w:val="20"/>
          <w:szCs w:val="20"/>
        </w:rPr>
        <w:t xml:space="preserve">Bálnából, delfinből és barnadelfinből (a cetfélék </w:t>
      </w:r>
      <w:r w:rsidR="00943A56" w:rsidRPr="00671F90">
        <w:rPr>
          <w:bCs/>
          <w:sz w:val="20"/>
          <w:szCs w:val="20"/>
        </w:rPr>
        <w:t>[</w:t>
      </w:r>
      <w:r w:rsidR="00DC2144" w:rsidRPr="00671F90">
        <w:rPr>
          <w:bCs/>
          <w:i/>
          <w:iCs/>
          <w:sz w:val="20"/>
          <w:szCs w:val="20"/>
        </w:rPr>
        <w:t>Cetacea</w:t>
      </w:r>
      <w:r w:rsidR="00943A56" w:rsidRPr="00671F90">
        <w:rPr>
          <w:bCs/>
          <w:sz w:val="20"/>
          <w:szCs w:val="20"/>
        </w:rPr>
        <w:t>]</w:t>
      </w:r>
      <w:r w:rsidR="00DC2144" w:rsidRPr="00671F90">
        <w:rPr>
          <w:b/>
          <w:bCs/>
          <w:sz w:val="20"/>
          <w:szCs w:val="20"/>
        </w:rPr>
        <w:t xml:space="preserve"> rendjébe tartozó emlősből); lamantinból és dugongból (a szirének </w:t>
      </w:r>
      <w:r w:rsidR="00943A56" w:rsidRPr="00671F90">
        <w:rPr>
          <w:bCs/>
          <w:sz w:val="20"/>
          <w:szCs w:val="20"/>
        </w:rPr>
        <w:t>[</w:t>
      </w:r>
      <w:r w:rsidR="00DC2144" w:rsidRPr="00671F90">
        <w:rPr>
          <w:bCs/>
          <w:i/>
          <w:iCs/>
          <w:sz w:val="20"/>
          <w:szCs w:val="20"/>
        </w:rPr>
        <w:t>Sirenia</w:t>
      </w:r>
      <w:r w:rsidR="00943A56" w:rsidRPr="00671F90">
        <w:rPr>
          <w:bCs/>
          <w:sz w:val="20"/>
          <w:szCs w:val="20"/>
        </w:rPr>
        <w:t>]</w:t>
      </w:r>
      <w:r w:rsidR="00DC2144" w:rsidRPr="00671F90">
        <w:rPr>
          <w:b/>
          <w:bCs/>
          <w:sz w:val="20"/>
          <w:szCs w:val="20"/>
        </w:rPr>
        <w:t xml:space="preserve"> rendjébe tartozó emlősből); fókából, oroszlánfókából és rozmárból (az úszólábúak </w:t>
      </w:r>
      <w:r w:rsidR="00943A56" w:rsidRPr="00671F90">
        <w:rPr>
          <w:bCs/>
          <w:sz w:val="20"/>
          <w:szCs w:val="20"/>
        </w:rPr>
        <w:t>[</w:t>
      </w:r>
      <w:r w:rsidR="00DC2144" w:rsidRPr="00671F90">
        <w:rPr>
          <w:bCs/>
          <w:i/>
          <w:sz w:val="20"/>
          <w:szCs w:val="20"/>
        </w:rPr>
        <w:t>Pinnipedia</w:t>
      </w:r>
      <w:r w:rsidR="00943A56" w:rsidRPr="00671F90">
        <w:rPr>
          <w:bCs/>
          <w:sz w:val="20"/>
          <w:szCs w:val="20"/>
        </w:rPr>
        <w:t>]</w:t>
      </w:r>
      <w:r w:rsidR="00DC2144" w:rsidRPr="00671F90">
        <w:rPr>
          <w:b/>
          <w:bCs/>
          <w:sz w:val="20"/>
          <w:szCs w:val="20"/>
        </w:rPr>
        <w:t xml:space="preserve"> alrendjébe tartozó emlősből)</w:t>
      </w:r>
    </w:p>
    <w:p w14:paraId="62C3B462" w14:textId="77777777" w:rsidR="00374B04" w:rsidRPr="00671F90" w:rsidRDefault="005C4096" w:rsidP="00374B04">
      <w:pPr>
        <w:tabs>
          <w:tab w:val="left" w:pos="2411"/>
          <w:tab w:val="left" w:pos="2694"/>
        </w:tabs>
        <w:autoSpaceDE w:val="0"/>
        <w:spacing w:after="120"/>
        <w:ind w:left="2694" w:hanging="1843"/>
        <w:jc w:val="both"/>
        <w:rPr>
          <w:b/>
          <w:sz w:val="20"/>
        </w:rPr>
      </w:pPr>
      <w:r w:rsidRPr="00671F90">
        <w:rPr>
          <w:sz w:val="20"/>
        </w:rPr>
        <w:t>0208 50</w:t>
      </w:r>
      <w:r w:rsidRPr="00671F90">
        <w:rPr>
          <w:sz w:val="20"/>
        </w:rPr>
        <w:tab/>
        <w:t>-</w:t>
      </w:r>
      <w:r w:rsidRPr="00671F90">
        <w:rPr>
          <w:b/>
          <w:sz w:val="20"/>
        </w:rPr>
        <w:tab/>
        <w:t>Hüllőből (kígyóból és teknősbékából is)</w:t>
      </w:r>
    </w:p>
    <w:p w14:paraId="08EBFC6E" w14:textId="77777777" w:rsidR="00374B04" w:rsidRPr="00671F90" w:rsidRDefault="00374B04" w:rsidP="00374B04">
      <w:pPr>
        <w:tabs>
          <w:tab w:val="left" w:pos="2411"/>
          <w:tab w:val="left" w:pos="2694"/>
        </w:tabs>
        <w:autoSpaceDE w:val="0"/>
        <w:spacing w:after="120"/>
        <w:ind w:left="2694" w:hanging="1843"/>
        <w:jc w:val="both"/>
        <w:rPr>
          <w:b/>
          <w:sz w:val="20"/>
          <w:szCs w:val="20"/>
        </w:rPr>
      </w:pPr>
      <w:r w:rsidRPr="00671F90">
        <w:rPr>
          <w:sz w:val="20"/>
          <w:szCs w:val="20"/>
        </w:rPr>
        <w:t>0208 60</w:t>
      </w:r>
      <w:r w:rsidRPr="00671F90">
        <w:rPr>
          <w:sz w:val="20"/>
          <w:szCs w:val="20"/>
        </w:rPr>
        <w:tab/>
        <w:t>- -</w:t>
      </w:r>
      <w:r w:rsidRPr="00671F90">
        <w:rPr>
          <w:sz w:val="20"/>
          <w:szCs w:val="20"/>
        </w:rPr>
        <w:tab/>
      </w:r>
      <w:r w:rsidRPr="00671F90">
        <w:rPr>
          <w:b/>
          <w:sz w:val="20"/>
          <w:szCs w:val="20"/>
        </w:rPr>
        <w:t xml:space="preserve">Tevéből és más teveféléből </w:t>
      </w:r>
      <w:r w:rsidRPr="00671F90">
        <w:rPr>
          <w:sz w:val="20"/>
          <w:szCs w:val="20"/>
        </w:rPr>
        <w:t>(</w:t>
      </w:r>
      <w:r w:rsidRPr="00671F90">
        <w:rPr>
          <w:i/>
          <w:sz w:val="20"/>
          <w:szCs w:val="20"/>
        </w:rPr>
        <w:t>Camelidae</w:t>
      </w:r>
      <w:r w:rsidRPr="00671F90">
        <w:rPr>
          <w:sz w:val="20"/>
          <w:szCs w:val="20"/>
        </w:rPr>
        <w:t>)</w:t>
      </w:r>
    </w:p>
    <w:p w14:paraId="603FBFDB" w14:textId="77777777" w:rsidR="005C4096" w:rsidRPr="00671F90" w:rsidRDefault="005C4096">
      <w:pPr>
        <w:tabs>
          <w:tab w:val="left" w:pos="2411"/>
          <w:tab w:val="left" w:pos="2694"/>
        </w:tabs>
        <w:autoSpaceDE w:val="0"/>
        <w:spacing w:after="120"/>
        <w:ind w:left="851"/>
        <w:jc w:val="both"/>
        <w:rPr>
          <w:b/>
          <w:sz w:val="20"/>
        </w:rPr>
      </w:pPr>
      <w:r w:rsidRPr="00671F90">
        <w:rPr>
          <w:sz w:val="20"/>
        </w:rPr>
        <w:t>0208 90</w:t>
      </w:r>
      <w:r w:rsidRPr="00671F90">
        <w:rPr>
          <w:sz w:val="20"/>
        </w:rPr>
        <w:tab/>
        <w:t>-</w:t>
      </w:r>
      <w:r w:rsidRPr="00671F90">
        <w:rPr>
          <w:b/>
          <w:sz w:val="20"/>
        </w:rPr>
        <w:tab/>
        <w:t>Más</w:t>
      </w:r>
    </w:p>
    <w:p w14:paraId="08B021BC" w14:textId="77777777" w:rsidR="005C4096" w:rsidRPr="00671F90" w:rsidRDefault="005C4096">
      <w:pPr>
        <w:autoSpaceDE w:val="0"/>
        <w:spacing w:after="120"/>
        <w:jc w:val="both"/>
        <w:rPr>
          <w:sz w:val="20"/>
        </w:rPr>
      </w:pPr>
      <w:r w:rsidRPr="00671F90">
        <w:rPr>
          <w:sz w:val="20"/>
        </w:rPr>
        <w:t>Ide kell osztályozni a 0106 vtsz. alá tartozó állatok (pl.: házi-, üregi- vagy mezei nyúl, béka, rénszarvas, hód, bálna, teknősbéka) emberi fogyasztásra alkalmas húsát, vágási melléktermékét és belsőségét.</w:t>
      </w:r>
    </w:p>
    <w:p w14:paraId="680ACF5C" w14:textId="77777777" w:rsidR="005C4096" w:rsidRPr="00671F90" w:rsidRDefault="005C4096">
      <w:pPr>
        <w:autoSpaceDE w:val="0"/>
        <w:spacing w:after="120"/>
        <w:jc w:val="both"/>
        <w:rPr>
          <w:sz w:val="20"/>
        </w:rPr>
      </w:pPr>
    </w:p>
    <w:p w14:paraId="01C1E0C1" w14:textId="77777777" w:rsidR="00374B04" w:rsidRPr="00671F90" w:rsidRDefault="005C4096" w:rsidP="00374B04">
      <w:pPr>
        <w:autoSpaceDE w:val="0"/>
        <w:autoSpaceDN w:val="0"/>
        <w:adjustRightInd w:val="0"/>
        <w:spacing w:after="120"/>
        <w:ind w:left="851" w:hanging="851"/>
        <w:jc w:val="both"/>
        <w:rPr>
          <w:b/>
          <w:bCs/>
          <w:caps/>
          <w:sz w:val="20"/>
        </w:rPr>
      </w:pPr>
      <w:r w:rsidRPr="00671F90">
        <w:rPr>
          <w:b/>
          <w:bCs/>
          <w:caps/>
          <w:sz w:val="20"/>
        </w:rPr>
        <w:t>0209</w:t>
      </w:r>
      <w:r w:rsidRPr="00671F90">
        <w:rPr>
          <w:b/>
          <w:bCs/>
          <w:caps/>
          <w:sz w:val="20"/>
        </w:rPr>
        <w:tab/>
        <w:t xml:space="preserve">Sovány húsréteget nem tartalmazó sertészsiradék </w:t>
      </w:r>
      <w:r w:rsidR="00943A56" w:rsidRPr="00671F90">
        <w:rPr>
          <w:b/>
          <w:bCs/>
          <w:caps/>
          <w:sz w:val="20"/>
        </w:rPr>
        <w:t xml:space="preserve">(szalonna) </w:t>
      </w:r>
      <w:r w:rsidRPr="00671F90">
        <w:rPr>
          <w:b/>
          <w:bCs/>
          <w:caps/>
          <w:sz w:val="20"/>
        </w:rPr>
        <w:t>és baromfizsiradék, nem olvasztott vagy másképpen nem kivont, frissen, hűtve, fagyasztva, sózva, sós lében tartósítva, szárítva vagy füstölve</w:t>
      </w:r>
    </w:p>
    <w:p w14:paraId="05D807E9" w14:textId="77777777" w:rsidR="00374B04" w:rsidRPr="00671F90" w:rsidRDefault="00374B04" w:rsidP="00374B04">
      <w:pPr>
        <w:tabs>
          <w:tab w:val="left" w:pos="2411"/>
          <w:tab w:val="left" w:pos="2694"/>
        </w:tabs>
        <w:autoSpaceDE w:val="0"/>
        <w:spacing w:after="120"/>
        <w:ind w:left="851"/>
        <w:jc w:val="both"/>
        <w:rPr>
          <w:b/>
          <w:sz w:val="20"/>
          <w:szCs w:val="20"/>
        </w:rPr>
      </w:pPr>
      <w:r w:rsidRPr="00671F90">
        <w:rPr>
          <w:sz w:val="20"/>
          <w:szCs w:val="20"/>
        </w:rPr>
        <w:t>0209 10</w:t>
      </w:r>
      <w:r w:rsidRPr="00671F90">
        <w:rPr>
          <w:sz w:val="20"/>
          <w:szCs w:val="20"/>
        </w:rPr>
        <w:tab/>
        <w:t>-</w:t>
      </w:r>
      <w:r w:rsidRPr="00671F90">
        <w:rPr>
          <w:sz w:val="20"/>
          <w:szCs w:val="20"/>
        </w:rPr>
        <w:tab/>
      </w:r>
      <w:r w:rsidRPr="00671F90">
        <w:rPr>
          <w:b/>
          <w:sz w:val="20"/>
          <w:szCs w:val="20"/>
        </w:rPr>
        <w:t>Sertésből</w:t>
      </w:r>
    </w:p>
    <w:p w14:paraId="4BB4272D" w14:textId="77777777" w:rsidR="005C4096" w:rsidRPr="00671F90" w:rsidRDefault="00374B04" w:rsidP="00374B04">
      <w:pPr>
        <w:tabs>
          <w:tab w:val="left" w:pos="2411"/>
          <w:tab w:val="left" w:pos="2694"/>
        </w:tabs>
        <w:autoSpaceDE w:val="0"/>
        <w:spacing w:after="120"/>
        <w:ind w:left="851"/>
        <w:jc w:val="both"/>
        <w:rPr>
          <w:b/>
          <w:sz w:val="20"/>
          <w:szCs w:val="20"/>
        </w:rPr>
      </w:pPr>
      <w:r w:rsidRPr="00671F90">
        <w:rPr>
          <w:sz w:val="20"/>
          <w:szCs w:val="20"/>
        </w:rPr>
        <w:t>0209 90</w:t>
      </w:r>
      <w:r w:rsidRPr="00671F90">
        <w:rPr>
          <w:sz w:val="20"/>
          <w:szCs w:val="20"/>
        </w:rPr>
        <w:tab/>
        <w:t>-</w:t>
      </w:r>
      <w:r w:rsidRPr="00671F90">
        <w:rPr>
          <w:sz w:val="20"/>
          <w:szCs w:val="20"/>
        </w:rPr>
        <w:tab/>
      </w:r>
      <w:r w:rsidRPr="00671F90">
        <w:rPr>
          <w:b/>
          <w:sz w:val="20"/>
          <w:szCs w:val="20"/>
        </w:rPr>
        <w:t>Más</w:t>
      </w:r>
    </w:p>
    <w:p w14:paraId="594FB64A" w14:textId="77777777" w:rsidR="005C4096" w:rsidRPr="00671F90" w:rsidRDefault="005C4096">
      <w:pPr>
        <w:autoSpaceDE w:val="0"/>
        <w:spacing w:after="120"/>
        <w:jc w:val="both"/>
        <w:rPr>
          <w:sz w:val="20"/>
        </w:rPr>
      </w:pPr>
      <w:r w:rsidRPr="00671F90">
        <w:rPr>
          <w:sz w:val="20"/>
        </w:rPr>
        <w:t xml:space="preserve">E vtsz. értelmezése szerint a sertészsiradék alatt kizárólag a hústól mentes zsiradékot kell érteni; ez a zsiradék akkor is ide tartozik, ha csak ipari felhasználásra alkalmas. </w:t>
      </w:r>
      <w:r w:rsidRPr="00671F90">
        <w:rPr>
          <w:b/>
          <w:sz w:val="20"/>
        </w:rPr>
        <w:t>Nem osztályozható</w:t>
      </w:r>
      <w:r w:rsidRPr="00671F90">
        <w:rPr>
          <w:sz w:val="20"/>
        </w:rPr>
        <w:t xml:space="preserve"> e vtsz. alá az élelmezési célra alkalmas hús (</w:t>
      </w:r>
      <w:r w:rsidRPr="00671F90">
        <w:rPr>
          <w:b/>
          <w:sz w:val="20"/>
        </w:rPr>
        <w:t>0203</w:t>
      </w:r>
      <w:r w:rsidRPr="00671F90">
        <w:rPr>
          <w:sz w:val="20"/>
        </w:rPr>
        <w:t xml:space="preserve"> vagy </w:t>
      </w:r>
      <w:r w:rsidRPr="00671F90">
        <w:rPr>
          <w:b/>
          <w:sz w:val="20"/>
        </w:rPr>
        <w:t>0210</w:t>
      </w:r>
      <w:r w:rsidRPr="00671F90">
        <w:rPr>
          <w:sz w:val="20"/>
        </w:rPr>
        <w:t xml:space="preserve"> </w:t>
      </w:r>
      <w:r w:rsidRPr="00671F90">
        <w:rPr>
          <w:b/>
          <w:sz w:val="20"/>
        </w:rPr>
        <w:t>vtsz.</w:t>
      </w:r>
      <w:r w:rsidRPr="00671F90">
        <w:rPr>
          <w:sz w:val="20"/>
        </w:rPr>
        <w:t>, esettől függően, például a szalonn</w:t>
      </w:r>
      <w:r w:rsidR="00374B04" w:rsidRPr="00671F90">
        <w:rPr>
          <w:sz w:val="20"/>
        </w:rPr>
        <w:t>ás sertéshús és hasonló hús, zsi</w:t>
      </w:r>
      <w:r w:rsidRPr="00671F90">
        <w:rPr>
          <w:sz w:val="20"/>
        </w:rPr>
        <w:t>r</w:t>
      </w:r>
      <w:r w:rsidR="00374B04" w:rsidRPr="00671F90">
        <w:rPr>
          <w:sz w:val="20"/>
        </w:rPr>
        <w:t>adékk</w:t>
      </w:r>
      <w:r w:rsidRPr="00671F90">
        <w:rPr>
          <w:sz w:val="20"/>
        </w:rPr>
        <w:t>al vastagon rétegezve, valamint a zsiradék húsréteggel).</w:t>
      </w:r>
    </w:p>
    <w:p w14:paraId="62111457" w14:textId="77777777" w:rsidR="005C4096" w:rsidRPr="00671F90" w:rsidRDefault="005C4096">
      <w:pPr>
        <w:autoSpaceDE w:val="0"/>
        <w:spacing w:after="120"/>
        <w:jc w:val="both"/>
        <w:rPr>
          <w:sz w:val="20"/>
        </w:rPr>
      </w:pPr>
      <w:r w:rsidRPr="00671F90">
        <w:rPr>
          <w:sz w:val="20"/>
        </w:rPr>
        <w:t xml:space="preserve">E vtsz. alá tartozik </w:t>
      </w:r>
      <w:r w:rsidRPr="00671F90">
        <w:rPr>
          <w:i/>
          <w:sz w:val="20"/>
        </w:rPr>
        <w:t>többek között</w:t>
      </w:r>
      <w:r w:rsidRPr="00671F90">
        <w:rPr>
          <w:sz w:val="20"/>
        </w:rPr>
        <w:t xml:space="preserve"> főként a sertés zsigerei között található zsiradék, amelyből kiolvasztással vagy másképp extrahálással a </w:t>
      </w:r>
      <w:r w:rsidRPr="00671F90">
        <w:rPr>
          <w:b/>
          <w:sz w:val="20"/>
        </w:rPr>
        <w:t>1501 vtsz.</w:t>
      </w:r>
      <w:r w:rsidRPr="00671F90">
        <w:rPr>
          <w:sz w:val="20"/>
        </w:rPr>
        <w:t xml:space="preserve"> alá tartozó zsír nyerhető.</w:t>
      </w:r>
    </w:p>
    <w:p w14:paraId="4446372E" w14:textId="77777777" w:rsidR="005C4096" w:rsidRPr="00671F90" w:rsidRDefault="005C4096">
      <w:pPr>
        <w:autoSpaceDE w:val="0"/>
        <w:spacing w:after="120"/>
        <w:jc w:val="both"/>
        <w:rPr>
          <w:sz w:val="20"/>
        </w:rPr>
      </w:pPr>
      <w:r w:rsidRPr="00671F90">
        <w:rPr>
          <w:sz w:val="20"/>
        </w:rPr>
        <w:t xml:space="preserve">Ugyancsak e vtsz. alá tartozik a házi- vagy vadbaromfi zsiradék (pl. a libáé) kiolvasztás vagy másféle extrahálás nélkül; de </w:t>
      </w:r>
      <w:r w:rsidRPr="00671F90">
        <w:rPr>
          <w:b/>
          <w:sz w:val="20"/>
        </w:rPr>
        <w:t>nem tartozik</w:t>
      </w:r>
      <w:r w:rsidRPr="00671F90">
        <w:rPr>
          <w:sz w:val="20"/>
        </w:rPr>
        <w:t xml:space="preserve"> ide a kiolvasztással vagy másféle extrahálással nyert zsiradék </w:t>
      </w:r>
      <w:r w:rsidRPr="00671F90">
        <w:rPr>
          <w:b/>
          <w:sz w:val="20"/>
        </w:rPr>
        <w:t>(1501 vtsz.)</w:t>
      </w:r>
      <w:r w:rsidRPr="00671F90">
        <w:rPr>
          <w:sz w:val="20"/>
        </w:rPr>
        <w:t>.</w:t>
      </w:r>
    </w:p>
    <w:p w14:paraId="54BFB6ED" w14:textId="77777777" w:rsidR="005C4096" w:rsidRPr="00671F90" w:rsidRDefault="005C4096">
      <w:pPr>
        <w:autoSpaceDE w:val="0"/>
        <w:spacing w:after="120"/>
        <w:jc w:val="both"/>
        <w:rPr>
          <w:sz w:val="16"/>
          <w:szCs w:val="16"/>
        </w:rPr>
      </w:pPr>
      <w:r w:rsidRPr="00671F90">
        <w:rPr>
          <w:sz w:val="16"/>
          <w:szCs w:val="16"/>
        </w:rPr>
        <w:t xml:space="preserve">Nem tartozik ide a tengeri emlősök zsiradéka és zsírja </w:t>
      </w:r>
      <w:r w:rsidRPr="00671F90">
        <w:rPr>
          <w:b/>
          <w:sz w:val="16"/>
          <w:szCs w:val="16"/>
        </w:rPr>
        <w:t>(15. Árucsoport)</w:t>
      </w:r>
      <w:r w:rsidRPr="00671F90">
        <w:rPr>
          <w:sz w:val="16"/>
          <w:szCs w:val="16"/>
        </w:rPr>
        <w:t>.</w:t>
      </w:r>
    </w:p>
    <w:p w14:paraId="59D98C6B" w14:textId="77777777" w:rsidR="005C4096" w:rsidRPr="00671F90" w:rsidRDefault="005C4096">
      <w:pPr>
        <w:autoSpaceDE w:val="0"/>
        <w:spacing w:after="120"/>
        <w:jc w:val="both"/>
        <w:rPr>
          <w:sz w:val="20"/>
        </w:rPr>
      </w:pPr>
    </w:p>
    <w:p w14:paraId="09ECDB69" w14:textId="77777777" w:rsidR="005C4096" w:rsidRPr="00671F90" w:rsidRDefault="005C4096">
      <w:pPr>
        <w:autoSpaceDE w:val="0"/>
        <w:spacing w:after="120"/>
        <w:ind w:left="851" w:hanging="851"/>
        <w:jc w:val="both"/>
        <w:rPr>
          <w:b/>
          <w:bCs/>
          <w:caps/>
          <w:sz w:val="20"/>
        </w:rPr>
      </w:pPr>
      <w:r w:rsidRPr="00671F90">
        <w:rPr>
          <w:b/>
          <w:bCs/>
          <w:caps/>
          <w:sz w:val="20"/>
        </w:rPr>
        <w:t>0210</w:t>
      </w:r>
      <w:r w:rsidRPr="00671F90">
        <w:rPr>
          <w:b/>
          <w:bCs/>
          <w:caps/>
          <w:sz w:val="20"/>
        </w:rPr>
        <w:tab/>
        <w:t>hús és Élelmezési célra alkalmas vágási melléktermék és belsőség</w:t>
      </w:r>
      <w:r w:rsidR="00943A56" w:rsidRPr="00671F90">
        <w:rPr>
          <w:b/>
          <w:bCs/>
          <w:caps/>
          <w:sz w:val="20"/>
        </w:rPr>
        <w:t>,</w:t>
      </w:r>
      <w:r w:rsidRPr="00671F90">
        <w:rPr>
          <w:b/>
          <w:bCs/>
          <w:caps/>
          <w:sz w:val="20"/>
        </w:rPr>
        <w:t xml:space="preserve"> sózva, sós lében tartósítva, szárítva vagy füstölve; élelmezési célra alkalmas liszt és örlemény húsból, vágási melléktermékből vagy belsőségből</w:t>
      </w:r>
    </w:p>
    <w:p w14:paraId="5EAA0C41" w14:textId="77777777" w:rsidR="005C4096" w:rsidRPr="00671F90" w:rsidRDefault="005C4096">
      <w:pPr>
        <w:tabs>
          <w:tab w:val="left" w:pos="2411"/>
          <w:tab w:val="left" w:pos="2694"/>
        </w:tabs>
        <w:autoSpaceDE w:val="0"/>
        <w:spacing w:after="120"/>
        <w:ind w:left="851"/>
        <w:jc w:val="both"/>
        <w:rPr>
          <w:b/>
          <w:sz w:val="20"/>
        </w:rPr>
      </w:pPr>
      <w:r w:rsidRPr="00671F90">
        <w:rPr>
          <w:sz w:val="20"/>
        </w:rPr>
        <w:tab/>
        <w:t>-</w:t>
      </w:r>
      <w:r w:rsidRPr="00671F90">
        <w:rPr>
          <w:b/>
          <w:sz w:val="20"/>
        </w:rPr>
        <w:tab/>
        <w:t>Sertéshús:</w:t>
      </w:r>
    </w:p>
    <w:p w14:paraId="3CA513E6" w14:textId="77777777" w:rsidR="005C4096" w:rsidRPr="00671F90" w:rsidRDefault="005C4096">
      <w:pPr>
        <w:tabs>
          <w:tab w:val="left" w:pos="2411"/>
          <w:tab w:val="left" w:pos="2694"/>
        </w:tabs>
        <w:autoSpaceDE w:val="0"/>
        <w:spacing w:after="120"/>
        <w:ind w:left="851"/>
        <w:jc w:val="both"/>
        <w:rPr>
          <w:b/>
          <w:sz w:val="20"/>
        </w:rPr>
      </w:pPr>
      <w:r w:rsidRPr="00671F90">
        <w:rPr>
          <w:sz w:val="20"/>
        </w:rPr>
        <w:t>0210 11</w:t>
      </w:r>
      <w:r w:rsidRPr="00671F90">
        <w:rPr>
          <w:sz w:val="20"/>
        </w:rPr>
        <w:tab/>
        <w:t>- -</w:t>
      </w:r>
      <w:r w:rsidRPr="00671F90">
        <w:rPr>
          <w:b/>
          <w:sz w:val="20"/>
        </w:rPr>
        <w:tab/>
        <w:t>Sonka, lapocka és részei csonttal</w:t>
      </w:r>
    </w:p>
    <w:p w14:paraId="23F922D1" w14:textId="77777777" w:rsidR="005C4096" w:rsidRPr="00671F90" w:rsidRDefault="005C4096">
      <w:pPr>
        <w:tabs>
          <w:tab w:val="left" w:pos="2411"/>
          <w:tab w:val="left" w:pos="2694"/>
        </w:tabs>
        <w:autoSpaceDE w:val="0"/>
        <w:spacing w:after="120"/>
        <w:ind w:left="851"/>
        <w:jc w:val="both"/>
        <w:rPr>
          <w:b/>
          <w:sz w:val="20"/>
        </w:rPr>
      </w:pPr>
      <w:r w:rsidRPr="00671F90">
        <w:rPr>
          <w:sz w:val="20"/>
        </w:rPr>
        <w:t>0210 12</w:t>
      </w:r>
      <w:r w:rsidRPr="00671F90">
        <w:rPr>
          <w:sz w:val="20"/>
        </w:rPr>
        <w:tab/>
        <w:t>- -</w:t>
      </w:r>
      <w:r w:rsidRPr="00671F90">
        <w:rPr>
          <w:b/>
          <w:sz w:val="20"/>
        </w:rPr>
        <w:tab/>
        <w:t>Oldalas és dagadó és részei</w:t>
      </w:r>
    </w:p>
    <w:p w14:paraId="27B9719C" w14:textId="77777777" w:rsidR="005C4096" w:rsidRPr="00671F90" w:rsidRDefault="005C4096">
      <w:pPr>
        <w:tabs>
          <w:tab w:val="left" w:pos="2411"/>
          <w:tab w:val="left" w:pos="2694"/>
        </w:tabs>
        <w:autoSpaceDE w:val="0"/>
        <w:spacing w:after="120"/>
        <w:ind w:left="851"/>
        <w:jc w:val="both"/>
        <w:rPr>
          <w:b/>
          <w:sz w:val="20"/>
        </w:rPr>
      </w:pPr>
      <w:r w:rsidRPr="00671F90">
        <w:rPr>
          <w:sz w:val="20"/>
        </w:rPr>
        <w:t>0210 19</w:t>
      </w:r>
      <w:r w:rsidRPr="00671F90">
        <w:rPr>
          <w:sz w:val="20"/>
        </w:rPr>
        <w:tab/>
        <w:t>- -</w:t>
      </w:r>
      <w:r w:rsidRPr="00671F90">
        <w:rPr>
          <w:b/>
          <w:sz w:val="20"/>
        </w:rPr>
        <w:tab/>
        <w:t>Más</w:t>
      </w:r>
    </w:p>
    <w:p w14:paraId="104844AB" w14:textId="77777777" w:rsidR="00A444B8" w:rsidRPr="00671F90" w:rsidRDefault="005C4096" w:rsidP="00A444B8">
      <w:pPr>
        <w:tabs>
          <w:tab w:val="left" w:pos="2411"/>
          <w:tab w:val="left" w:pos="2694"/>
        </w:tabs>
        <w:autoSpaceDE w:val="0"/>
        <w:spacing w:after="120"/>
        <w:ind w:left="851"/>
        <w:jc w:val="both"/>
        <w:rPr>
          <w:b/>
          <w:sz w:val="20"/>
        </w:rPr>
      </w:pPr>
      <w:r w:rsidRPr="00671F90">
        <w:rPr>
          <w:sz w:val="20"/>
        </w:rPr>
        <w:t>0210 20</w:t>
      </w:r>
      <w:r w:rsidRPr="00671F90">
        <w:rPr>
          <w:sz w:val="20"/>
        </w:rPr>
        <w:tab/>
        <w:t>-</w:t>
      </w:r>
      <w:r w:rsidRPr="00671F90">
        <w:rPr>
          <w:b/>
          <w:sz w:val="20"/>
        </w:rPr>
        <w:tab/>
        <w:t>Szarvasmarhafélék húsa</w:t>
      </w:r>
    </w:p>
    <w:p w14:paraId="3F7F032D" w14:textId="77777777" w:rsidR="005C4096" w:rsidRPr="00671F90" w:rsidRDefault="005C4096" w:rsidP="00A444B8">
      <w:pPr>
        <w:tabs>
          <w:tab w:val="left" w:pos="241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Más, beleértve a húsból, vágási melléktermékből és belsőségből készült, élelmezési célra alkalmas lisztet és őrleményt is:</w:t>
      </w:r>
    </w:p>
    <w:p w14:paraId="06A9B1E3" w14:textId="77777777" w:rsidR="00A444B8" w:rsidRPr="00671F90" w:rsidRDefault="005C4096" w:rsidP="00A444B8">
      <w:pPr>
        <w:tabs>
          <w:tab w:val="left" w:pos="2411"/>
          <w:tab w:val="left" w:pos="2694"/>
        </w:tabs>
        <w:autoSpaceDE w:val="0"/>
        <w:spacing w:after="120"/>
        <w:ind w:left="851"/>
        <w:jc w:val="both"/>
        <w:rPr>
          <w:b/>
          <w:sz w:val="20"/>
        </w:rPr>
      </w:pPr>
      <w:r w:rsidRPr="00671F90">
        <w:rPr>
          <w:sz w:val="20"/>
        </w:rPr>
        <w:t>0210 91</w:t>
      </w:r>
      <w:r w:rsidRPr="00671F90">
        <w:rPr>
          <w:sz w:val="20"/>
        </w:rPr>
        <w:tab/>
        <w:t>- -</w:t>
      </w:r>
      <w:r w:rsidRPr="00671F90">
        <w:rPr>
          <w:b/>
          <w:sz w:val="20"/>
        </w:rPr>
        <w:tab/>
        <w:t>Főemlősökből</w:t>
      </w:r>
    </w:p>
    <w:p w14:paraId="371A1174" w14:textId="77777777" w:rsidR="00A444B8" w:rsidRPr="00671F90" w:rsidRDefault="005C4096" w:rsidP="00A444B8">
      <w:pPr>
        <w:tabs>
          <w:tab w:val="left" w:pos="2411"/>
          <w:tab w:val="left" w:pos="2694"/>
        </w:tabs>
        <w:autoSpaceDE w:val="0"/>
        <w:spacing w:after="120"/>
        <w:ind w:left="2694" w:hanging="1843"/>
        <w:jc w:val="both"/>
        <w:rPr>
          <w:b/>
          <w:sz w:val="20"/>
        </w:rPr>
      </w:pPr>
      <w:r w:rsidRPr="00671F90">
        <w:rPr>
          <w:sz w:val="20"/>
        </w:rPr>
        <w:t>0210 92</w:t>
      </w:r>
      <w:r w:rsidRPr="00671F90">
        <w:rPr>
          <w:sz w:val="20"/>
        </w:rPr>
        <w:tab/>
        <w:t>- -</w:t>
      </w:r>
      <w:r w:rsidRPr="00671F90">
        <w:rPr>
          <w:b/>
          <w:sz w:val="20"/>
        </w:rPr>
        <w:tab/>
      </w:r>
      <w:r w:rsidR="00374B04" w:rsidRPr="00671F90">
        <w:rPr>
          <w:b/>
          <w:bCs/>
          <w:sz w:val="20"/>
          <w:szCs w:val="20"/>
        </w:rPr>
        <w:t xml:space="preserve">Bálnából, delfinből és barnadelfinből (a cetfélék </w:t>
      </w:r>
      <w:r w:rsidR="00943A56" w:rsidRPr="00671F90">
        <w:rPr>
          <w:bCs/>
          <w:sz w:val="20"/>
          <w:szCs w:val="20"/>
        </w:rPr>
        <w:t>[</w:t>
      </w:r>
      <w:r w:rsidR="00374B04" w:rsidRPr="00671F90">
        <w:rPr>
          <w:bCs/>
          <w:i/>
          <w:iCs/>
          <w:sz w:val="20"/>
          <w:szCs w:val="20"/>
        </w:rPr>
        <w:t>Cetacea</w:t>
      </w:r>
      <w:r w:rsidR="00943A56" w:rsidRPr="00671F90">
        <w:rPr>
          <w:bCs/>
          <w:sz w:val="20"/>
          <w:szCs w:val="20"/>
        </w:rPr>
        <w:t>]</w:t>
      </w:r>
      <w:r w:rsidR="00374B04" w:rsidRPr="00671F90">
        <w:rPr>
          <w:b/>
          <w:bCs/>
          <w:sz w:val="20"/>
          <w:szCs w:val="20"/>
        </w:rPr>
        <w:t xml:space="preserve"> rendjébe tartozó emlősből); lamantinból és dugongból (a szirének </w:t>
      </w:r>
      <w:r w:rsidR="00943A56" w:rsidRPr="00671F90">
        <w:rPr>
          <w:bCs/>
          <w:sz w:val="20"/>
          <w:szCs w:val="20"/>
        </w:rPr>
        <w:t>[</w:t>
      </w:r>
      <w:r w:rsidR="00374B04" w:rsidRPr="00671F90">
        <w:rPr>
          <w:bCs/>
          <w:i/>
          <w:iCs/>
          <w:sz w:val="20"/>
          <w:szCs w:val="20"/>
        </w:rPr>
        <w:t>Sirenia</w:t>
      </w:r>
      <w:r w:rsidR="00943A56" w:rsidRPr="00671F90">
        <w:rPr>
          <w:bCs/>
          <w:sz w:val="20"/>
          <w:szCs w:val="20"/>
        </w:rPr>
        <w:t>]</w:t>
      </w:r>
      <w:r w:rsidR="00374B04" w:rsidRPr="00671F90">
        <w:rPr>
          <w:b/>
          <w:bCs/>
          <w:sz w:val="20"/>
          <w:szCs w:val="20"/>
        </w:rPr>
        <w:t xml:space="preserve"> rendjébe tartozó emlősből); fókából, oroszlánfókából és rozmárból (az úszólábúak </w:t>
      </w:r>
      <w:r w:rsidR="00C14275" w:rsidRPr="00671F90">
        <w:rPr>
          <w:bCs/>
          <w:sz w:val="20"/>
          <w:szCs w:val="20"/>
        </w:rPr>
        <w:t>[</w:t>
      </w:r>
      <w:r w:rsidR="00374B04" w:rsidRPr="00671F90">
        <w:rPr>
          <w:bCs/>
          <w:i/>
          <w:sz w:val="20"/>
          <w:szCs w:val="20"/>
        </w:rPr>
        <w:t>Pinnipedia</w:t>
      </w:r>
      <w:r w:rsidR="00C14275" w:rsidRPr="00671F90">
        <w:rPr>
          <w:bCs/>
          <w:sz w:val="20"/>
          <w:szCs w:val="20"/>
        </w:rPr>
        <w:t>]</w:t>
      </w:r>
      <w:r w:rsidR="00374B04" w:rsidRPr="00671F90">
        <w:rPr>
          <w:b/>
          <w:bCs/>
          <w:sz w:val="20"/>
          <w:szCs w:val="20"/>
        </w:rPr>
        <w:t xml:space="preserve"> alrendjébe tartozó emlősből)</w:t>
      </w:r>
    </w:p>
    <w:p w14:paraId="7E1C6D9F" w14:textId="77777777" w:rsidR="00A444B8" w:rsidRPr="00671F90" w:rsidRDefault="005C4096" w:rsidP="00A444B8">
      <w:pPr>
        <w:tabs>
          <w:tab w:val="left" w:pos="2411"/>
          <w:tab w:val="left" w:pos="2694"/>
        </w:tabs>
        <w:autoSpaceDE w:val="0"/>
        <w:spacing w:after="120"/>
        <w:ind w:left="2694" w:hanging="1843"/>
        <w:jc w:val="both"/>
        <w:rPr>
          <w:b/>
          <w:sz w:val="20"/>
        </w:rPr>
      </w:pPr>
      <w:r w:rsidRPr="00671F90">
        <w:rPr>
          <w:sz w:val="20"/>
        </w:rPr>
        <w:t>0210 93</w:t>
      </w:r>
      <w:r w:rsidRPr="00671F90">
        <w:rPr>
          <w:sz w:val="20"/>
        </w:rPr>
        <w:tab/>
        <w:t>- -</w:t>
      </w:r>
      <w:r w:rsidRPr="00671F90">
        <w:rPr>
          <w:b/>
          <w:sz w:val="20"/>
        </w:rPr>
        <w:tab/>
        <w:t>Hüllőből (kígyóból és teknősbékából is)</w:t>
      </w:r>
    </w:p>
    <w:p w14:paraId="23A66ED7" w14:textId="77777777" w:rsidR="005C4096" w:rsidRPr="00671F90" w:rsidRDefault="005C4096" w:rsidP="00A444B8">
      <w:pPr>
        <w:tabs>
          <w:tab w:val="left" w:pos="2411"/>
          <w:tab w:val="left" w:pos="2694"/>
        </w:tabs>
        <w:autoSpaceDE w:val="0"/>
        <w:spacing w:after="120"/>
        <w:ind w:left="2694" w:hanging="1843"/>
        <w:jc w:val="both"/>
        <w:rPr>
          <w:b/>
          <w:sz w:val="20"/>
        </w:rPr>
      </w:pPr>
      <w:r w:rsidRPr="00671F90">
        <w:rPr>
          <w:sz w:val="20"/>
        </w:rPr>
        <w:t>0210 99</w:t>
      </w:r>
      <w:r w:rsidRPr="00671F90">
        <w:rPr>
          <w:sz w:val="20"/>
        </w:rPr>
        <w:tab/>
        <w:t>- -</w:t>
      </w:r>
      <w:r w:rsidRPr="00671F90">
        <w:rPr>
          <w:b/>
          <w:sz w:val="20"/>
        </w:rPr>
        <w:tab/>
        <w:t>Más</w:t>
      </w:r>
    </w:p>
    <w:p w14:paraId="42F6EE2B" w14:textId="77777777" w:rsidR="005C4096" w:rsidRPr="00671F90" w:rsidRDefault="005C4096">
      <w:pPr>
        <w:autoSpaceDE w:val="0"/>
        <w:spacing w:after="120"/>
        <w:jc w:val="both"/>
        <w:rPr>
          <w:sz w:val="20"/>
        </w:rPr>
      </w:pPr>
      <w:r w:rsidRPr="00671F90">
        <w:rPr>
          <w:sz w:val="20"/>
        </w:rPr>
        <w:t xml:space="preserve">Ide tartozik a vtsz. szövegében leírt módon elkészített, élelmezési célra alkalmas mindenfajta hús, vágási melléktermék és belsőség, </w:t>
      </w:r>
      <w:r w:rsidRPr="00671F90">
        <w:rPr>
          <w:b/>
          <w:sz w:val="20"/>
        </w:rPr>
        <w:t>kivéve</w:t>
      </w:r>
      <w:r w:rsidRPr="00671F90">
        <w:rPr>
          <w:sz w:val="20"/>
        </w:rPr>
        <w:t xml:space="preserve"> a sovány húsrétegeket nem tartalmazó sertés zsiradékot és baromfizsiradékot kiolvasztatlanul és másképp nem extrahálva (</w:t>
      </w:r>
      <w:r w:rsidRPr="00671F90">
        <w:rPr>
          <w:b/>
          <w:sz w:val="20"/>
        </w:rPr>
        <w:t>0209 vtsz.</w:t>
      </w:r>
      <w:r w:rsidRPr="00671F90">
        <w:rPr>
          <w:sz w:val="20"/>
        </w:rPr>
        <w:t>). Ugyancsak ide tartozik a vtsz. szövegében leírt módon elkészített szalonnás sertéshús és hasonló hús, zsírral vastagon rétegezve, valamint a zsiradék húsréteggel.</w:t>
      </w:r>
    </w:p>
    <w:p w14:paraId="161BCD14" w14:textId="77777777" w:rsidR="005C4096" w:rsidRPr="00671F90" w:rsidRDefault="005C4096">
      <w:pPr>
        <w:autoSpaceDE w:val="0"/>
        <w:spacing w:after="120"/>
        <w:jc w:val="both"/>
        <w:rPr>
          <w:sz w:val="20"/>
        </w:rPr>
      </w:pPr>
      <w:r w:rsidRPr="00671F90">
        <w:rPr>
          <w:sz w:val="20"/>
        </w:rPr>
        <w:lastRenderedPageBreak/>
        <w:t xml:space="preserve">A sózott, szárított (beleértve a víztelenített vagy liofilizált) vagy füstölt hús (pl. bacon, sonka, lapocka) e vtsz. alá tartozik, ha bélbe, gyomorba, hólyagba, bőrbe vagy hasonló (természetes vagy mesterséges) burkolatba töltötték, </w:t>
      </w:r>
      <w:r w:rsidRPr="00671F90">
        <w:rPr>
          <w:b/>
          <w:sz w:val="20"/>
        </w:rPr>
        <w:t>feltéve</w:t>
      </w:r>
      <w:r w:rsidRPr="00671F90">
        <w:rPr>
          <w:sz w:val="20"/>
        </w:rPr>
        <w:t>, hogy megelőzően nem aprították vagy nem vagdalták fel és nem keverték más anyagokkal (</w:t>
      </w:r>
      <w:r w:rsidRPr="00671F90">
        <w:rPr>
          <w:b/>
          <w:sz w:val="20"/>
        </w:rPr>
        <w:t>1601 vtsz.</w:t>
      </w:r>
      <w:r w:rsidRPr="00671F90">
        <w:rPr>
          <w:sz w:val="20"/>
        </w:rPr>
        <w:t>).</w:t>
      </w:r>
    </w:p>
    <w:p w14:paraId="4397297E" w14:textId="77777777" w:rsidR="005C4096" w:rsidRPr="00671F90" w:rsidRDefault="005C4096">
      <w:pPr>
        <w:autoSpaceDE w:val="0"/>
        <w:spacing w:after="120"/>
        <w:jc w:val="both"/>
        <w:rPr>
          <w:sz w:val="20"/>
        </w:rPr>
      </w:pPr>
      <w:r w:rsidRPr="00671F90">
        <w:rPr>
          <w:sz w:val="20"/>
        </w:rPr>
        <w:t xml:space="preserve">Az élelmezési célra alkalmas liszt és őrlemény húsból vagy vágási melléktermékből és belsőségből szintén e vtsz. alá tartozik; </w:t>
      </w:r>
      <w:r w:rsidRPr="00671F90">
        <w:rPr>
          <w:b/>
          <w:sz w:val="20"/>
        </w:rPr>
        <w:t>nem osztályozható</w:t>
      </w:r>
      <w:r w:rsidRPr="00671F90">
        <w:rPr>
          <w:sz w:val="20"/>
        </w:rPr>
        <w:t xml:space="preserve"> ide az emberi fogyasztásra alkalmatlan (pl. állatok takarmányozására) ilyen termék (</w:t>
      </w:r>
      <w:r w:rsidRPr="00671F90">
        <w:rPr>
          <w:b/>
          <w:sz w:val="20"/>
        </w:rPr>
        <w:t>2301 vtsz.</w:t>
      </w:r>
      <w:r w:rsidRPr="00671F90">
        <w:rPr>
          <w:sz w:val="20"/>
        </w:rPr>
        <w:t>).</w:t>
      </w:r>
    </w:p>
    <w:p w14:paraId="191FAD94" w14:textId="77777777" w:rsidR="005C4096" w:rsidRPr="00671F90" w:rsidRDefault="005C4096">
      <w:pPr>
        <w:autoSpaceDE w:val="0"/>
        <w:spacing w:after="120"/>
        <w:jc w:val="both"/>
        <w:rPr>
          <w:sz w:val="20"/>
        </w:rPr>
      </w:pPr>
      <w:r w:rsidRPr="00671F90">
        <w:rPr>
          <w:sz w:val="20"/>
        </w:rPr>
        <w:t>A 0206 vtsz.-hoz tartozó magyarázat rendelkezései az e vtsz. alá tartozó élelmezési célra alkalmas vágási melléktermékekre és belsőségekre értelemszerűen alkalmazandóak.</w:t>
      </w:r>
    </w:p>
    <w:p w14:paraId="6F52C255" w14:textId="77777777" w:rsidR="005C4096" w:rsidRPr="00671F90" w:rsidRDefault="005C4096">
      <w:pPr>
        <w:autoSpaceDE w:val="0"/>
        <w:spacing w:after="120"/>
        <w:jc w:val="center"/>
        <w:rPr>
          <w:b/>
          <w:sz w:val="20"/>
        </w:rPr>
      </w:pPr>
      <w:r w:rsidRPr="00671F90">
        <w:rPr>
          <w:b/>
          <w:sz w:val="20"/>
        </w:rPr>
        <w:t>_____________</w:t>
      </w:r>
    </w:p>
    <w:p w14:paraId="54F6203A" w14:textId="77777777" w:rsidR="005C4096" w:rsidRPr="00671F90" w:rsidRDefault="005C4096">
      <w:pPr>
        <w:pageBreakBefore/>
        <w:autoSpaceDE w:val="0"/>
        <w:spacing w:after="120"/>
        <w:jc w:val="center"/>
        <w:rPr>
          <w:bCs/>
          <w:iCs/>
          <w:caps/>
          <w:sz w:val="20"/>
        </w:rPr>
      </w:pPr>
      <w:r w:rsidRPr="00671F90">
        <w:rPr>
          <w:bCs/>
          <w:iCs/>
          <w:caps/>
          <w:sz w:val="20"/>
        </w:rPr>
        <w:lastRenderedPageBreak/>
        <w:t>3. Árucsoport</w:t>
      </w:r>
    </w:p>
    <w:p w14:paraId="013F39E6" w14:textId="77777777" w:rsidR="005C4096" w:rsidRPr="00671F90" w:rsidRDefault="005C4096">
      <w:pPr>
        <w:autoSpaceDE w:val="0"/>
        <w:spacing w:after="120"/>
        <w:jc w:val="center"/>
        <w:rPr>
          <w:b/>
          <w:bCs/>
          <w:iCs/>
          <w:caps/>
          <w:sz w:val="20"/>
        </w:rPr>
      </w:pPr>
      <w:r w:rsidRPr="00671F90">
        <w:rPr>
          <w:b/>
          <w:bCs/>
          <w:iCs/>
          <w:caps/>
          <w:sz w:val="20"/>
        </w:rPr>
        <w:t xml:space="preserve">Halak ÉS </w:t>
      </w:r>
      <w:r w:rsidR="00C14275" w:rsidRPr="00671F90">
        <w:rPr>
          <w:b/>
          <w:bCs/>
          <w:iCs/>
          <w:caps/>
          <w:sz w:val="20"/>
        </w:rPr>
        <w:t>rákfélék</w:t>
      </w:r>
      <w:r w:rsidRPr="00671F90">
        <w:rPr>
          <w:b/>
          <w:bCs/>
          <w:iCs/>
          <w:caps/>
          <w:sz w:val="20"/>
        </w:rPr>
        <w:t>, puhatestű és más gerinctelen víziállatok</w:t>
      </w:r>
    </w:p>
    <w:p w14:paraId="719CE473" w14:textId="77777777" w:rsidR="005C4096" w:rsidRPr="00671F90" w:rsidRDefault="005C4096">
      <w:pPr>
        <w:autoSpaceDE w:val="0"/>
        <w:spacing w:after="120"/>
        <w:jc w:val="center"/>
        <w:rPr>
          <w:b/>
          <w:bCs/>
          <w:iCs/>
          <w:caps/>
          <w:sz w:val="20"/>
        </w:rPr>
      </w:pPr>
    </w:p>
    <w:p w14:paraId="2AF4FCF3" w14:textId="77777777" w:rsidR="005C4096" w:rsidRPr="00671F90" w:rsidRDefault="005C4096">
      <w:pPr>
        <w:autoSpaceDE w:val="0"/>
        <w:spacing w:after="120"/>
        <w:rPr>
          <w:b/>
          <w:iCs/>
          <w:sz w:val="20"/>
        </w:rPr>
      </w:pPr>
      <w:r w:rsidRPr="00671F90">
        <w:rPr>
          <w:b/>
          <w:iCs/>
          <w:sz w:val="20"/>
        </w:rPr>
        <w:t>Árucsoporthoz tartozó Megjegyzések</w:t>
      </w:r>
    </w:p>
    <w:p w14:paraId="1398CE52" w14:textId="77777777" w:rsidR="005C4096" w:rsidRPr="00671F90" w:rsidRDefault="005C4096">
      <w:pPr>
        <w:pStyle w:val="Bekezds1"/>
        <w:spacing w:before="0" w:after="120"/>
        <w:ind w:right="0"/>
      </w:pPr>
      <w:r w:rsidRPr="00671F90">
        <w:t>1.-</w:t>
      </w:r>
      <w:r w:rsidRPr="00671F90">
        <w:tab/>
        <w:t>Nem tartozik ebbe az árucsoportba:</w:t>
      </w:r>
    </w:p>
    <w:p w14:paraId="682FE3AC" w14:textId="77777777" w:rsidR="005C4096" w:rsidRPr="00671F90" w:rsidRDefault="005C4096">
      <w:pPr>
        <w:pStyle w:val="Bekezds2"/>
      </w:pPr>
      <w:r w:rsidRPr="00671F90">
        <w:rPr>
          <w:iCs/>
        </w:rPr>
        <w:t>(a)</w:t>
      </w:r>
      <w:r w:rsidRPr="00671F90">
        <w:rPr>
          <w:iCs/>
        </w:rPr>
        <w:tab/>
      </w:r>
      <w:r w:rsidRPr="00671F90">
        <w:t>a 0106 vtsz. alá tartozó emlősök;</w:t>
      </w:r>
    </w:p>
    <w:p w14:paraId="103E2D0E" w14:textId="77777777" w:rsidR="005C4096" w:rsidRPr="00671F90" w:rsidRDefault="005C4096">
      <w:pPr>
        <w:pStyle w:val="Bekezds2"/>
      </w:pPr>
      <w:r w:rsidRPr="00671F90">
        <w:rPr>
          <w:iCs/>
        </w:rPr>
        <w:t>(b)</w:t>
      </w:r>
      <w:r w:rsidRPr="00671F90">
        <w:rPr>
          <w:iCs/>
        </w:rPr>
        <w:tab/>
      </w:r>
      <w:r w:rsidRPr="00671F90">
        <w:t>0106 vtsz. alá tartozó emlősök húsa (0208 vagy 0210 vtsz.);</w:t>
      </w:r>
    </w:p>
    <w:p w14:paraId="3C533752" w14:textId="77777777" w:rsidR="005C4096" w:rsidRPr="00671F90" w:rsidRDefault="005C4096">
      <w:pPr>
        <w:pStyle w:val="Bekezds2"/>
      </w:pPr>
      <w:r w:rsidRPr="00671F90">
        <w:rPr>
          <w:iCs/>
        </w:rPr>
        <w:t>(c)</w:t>
      </w:r>
      <w:r w:rsidRPr="00671F90">
        <w:rPr>
          <w:iCs/>
        </w:rPr>
        <w:tab/>
      </w:r>
      <w:r w:rsidRPr="00671F90">
        <w:t>fajtája vagy állapota miatt emberi fogyasztásra nem szokásos vagy alkalmatlan, nem élő hal, (beleértve a halmájat</w:t>
      </w:r>
      <w:r w:rsidR="00CA0CC0" w:rsidRPr="00671F90">
        <w:t>,</w:t>
      </w:r>
      <w:r w:rsidRPr="00671F90">
        <w:t xml:space="preserve"> halikrát </w:t>
      </w:r>
      <w:r w:rsidR="00CA0CC0" w:rsidRPr="00671F90">
        <w:t>és haltejet</w:t>
      </w:r>
      <w:r w:rsidRPr="00671F90">
        <w:t xml:space="preserve"> is), vagy rákféle, puhatestű vagy más gerinctelen víziállat (5. Árucsoport); emberi fogyasztásra alkalmatlan liszt, őrlemény vagy labdacs halból vagy rákféle, puhatestű vagy más gerinctelen víziállatból (2301 vtsz.); vagy</w:t>
      </w:r>
    </w:p>
    <w:p w14:paraId="5F7E1855" w14:textId="77777777" w:rsidR="005C4096" w:rsidRPr="00671F90" w:rsidRDefault="005C4096">
      <w:pPr>
        <w:pStyle w:val="Bekezds2"/>
      </w:pPr>
      <w:r w:rsidRPr="00671F90">
        <w:rPr>
          <w:iCs/>
        </w:rPr>
        <w:t>(d)</w:t>
      </w:r>
      <w:r w:rsidRPr="00671F90">
        <w:rPr>
          <w:iCs/>
        </w:rPr>
        <w:tab/>
      </w:r>
      <w:r w:rsidRPr="00671F90">
        <w:t>kaviár vagy a haltojásból készített kaviárpótló (1604 vtsz.).</w:t>
      </w:r>
    </w:p>
    <w:p w14:paraId="03786307" w14:textId="77777777" w:rsidR="005C4096" w:rsidRPr="00671F90" w:rsidRDefault="005C4096">
      <w:pPr>
        <w:pStyle w:val="Bekezds1"/>
        <w:spacing w:before="0" w:after="120"/>
        <w:ind w:right="0"/>
      </w:pPr>
      <w:r w:rsidRPr="00671F90">
        <w:t>2.-</w:t>
      </w:r>
      <w:r w:rsidRPr="00671F90">
        <w:tab/>
        <w:t>Ebben az árucsoportban a „labdacs (pellet)” meghatározás olyan terméket jelent, amelyet kötőanyag nélkül, vagy kis mennyiségű kötőanyag hozzáadásával sajtoltak össze.</w:t>
      </w:r>
    </w:p>
    <w:p w14:paraId="3C7BB778" w14:textId="77777777" w:rsidR="005C4096" w:rsidRPr="00671F90" w:rsidRDefault="005C4096">
      <w:pPr>
        <w:autoSpaceDE w:val="0"/>
        <w:spacing w:after="120"/>
        <w:jc w:val="center"/>
        <w:rPr>
          <w:b/>
          <w:iCs/>
          <w:caps/>
          <w:sz w:val="20"/>
        </w:rPr>
      </w:pPr>
      <w:r w:rsidRPr="00671F90">
        <w:rPr>
          <w:b/>
          <w:iCs/>
          <w:caps/>
          <w:sz w:val="20"/>
        </w:rPr>
        <w:t>Általános rendelkezések</w:t>
      </w:r>
    </w:p>
    <w:p w14:paraId="713A4BB6" w14:textId="77777777" w:rsidR="005C4096" w:rsidRPr="00671F90" w:rsidRDefault="005C4096">
      <w:pPr>
        <w:autoSpaceDE w:val="0"/>
        <w:spacing w:after="120"/>
        <w:jc w:val="both"/>
        <w:rPr>
          <w:sz w:val="20"/>
        </w:rPr>
      </w:pPr>
      <w:r w:rsidRPr="00671F90">
        <w:rPr>
          <w:sz w:val="20"/>
        </w:rPr>
        <w:t xml:space="preserve">Ebbe az árucsoportba tartozik az összes élő vagy nem élő hal és rákféle, puhatestű és más gerinctelen víziállat, amelyet fogyasztásra közvetlenül alkalmas formában mutatnak be, vagy ipari feldolgozásra (konzervgyártás stb.), tenyésztési vagy akváriumi stb. célra szánnak, az olyan nem élő hal (beleértve a máját és ikráját is), rákféle, puhatestű és más gerinctelen víziállat </w:t>
      </w:r>
      <w:r w:rsidRPr="00671F90">
        <w:rPr>
          <w:b/>
          <w:sz w:val="20"/>
        </w:rPr>
        <w:t>kivételével</w:t>
      </w:r>
      <w:r w:rsidRPr="00671F90">
        <w:rPr>
          <w:sz w:val="20"/>
        </w:rPr>
        <w:t xml:space="preserve">, amely fajtája vagy állapota miatt emberi fogyasztásra nem szokásos vagy nem alkalmas </w:t>
      </w:r>
      <w:r w:rsidRPr="00671F90">
        <w:rPr>
          <w:b/>
          <w:sz w:val="20"/>
        </w:rPr>
        <w:t>(5. Árucsoport)</w:t>
      </w:r>
      <w:r w:rsidRPr="00671F90">
        <w:rPr>
          <w:sz w:val="20"/>
        </w:rPr>
        <w:t>.</w:t>
      </w:r>
    </w:p>
    <w:p w14:paraId="64776C24" w14:textId="77777777" w:rsidR="005C4096" w:rsidRPr="00671F90" w:rsidRDefault="005C4096">
      <w:pPr>
        <w:autoSpaceDE w:val="0"/>
        <w:spacing w:after="120"/>
        <w:jc w:val="both"/>
        <w:rPr>
          <w:sz w:val="20"/>
        </w:rPr>
      </w:pPr>
      <w:r w:rsidRPr="00671F90">
        <w:rPr>
          <w:sz w:val="20"/>
        </w:rPr>
        <w:t>A „hűtve” kifejezés azt jelenti, hogy a terméket 0 °C körüli hőmérsékletre lehűtötték anélkül, hogy a termék megfagyott volna. A „fagyasztva” kifejezés azt jelenti, hogy a terméket a fagyáspontja alá hűtötték és teljesen átfagyasztották.</w:t>
      </w:r>
    </w:p>
    <w:p w14:paraId="547C97FD" w14:textId="77777777" w:rsidR="005C4096" w:rsidRPr="00671F90" w:rsidRDefault="00C80F55">
      <w:pPr>
        <w:autoSpaceDE w:val="0"/>
        <w:spacing w:after="120"/>
        <w:jc w:val="both"/>
        <w:rPr>
          <w:sz w:val="20"/>
        </w:rPr>
      </w:pPr>
      <w:r w:rsidRPr="00671F90">
        <w:rPr>
          <w:sz w:val="20"/>
        </w:rPr>
        <w:t xml:space="preserve">Szintén ebbe az árucsoportba tartozik az emberi fogyasztásra alkalmas halikra és haltej, nem elkészítve, vagy nem tartósítva, vagy kizárólag ebben az árucsoportban megengedett módon elkészítve vagy tartósítva. A másképp elkészített vagy tartósított emberi fogyasztásra alkalmas halikra és haltej, vagy amelyek kaviárként vagy kaviárpótlóként közvetlen fogyasztásra alkalmasak, a </w:t>
      </w:r>
      <w:r w:rsidRPr="00671F90">
        <w:rPr>
          <w:b/>
          <w:sz w:val="20"/>
        </w:rPr>
        <w:t>1604 vtsz</w:t>
      </w:r>
      <w:r w:rsidRPr="00671F90">
        <w:rPr>
          <w:sz w:val="20"/>
        </w:rPr>
        <w:t>. alá tartoznak</w:t>
      </w:r>
      <w:r w:rsidR="005C4096" w:rsidRPr="00671F90">
        <w:rPr>
          <w:sz w:val="20"/>
        </w:rPr>
        <w:t>.</w:t>
      </w:r>
    </w:p>
    <w:p w14:paraId="4ADFA8DD" w14:textId="77777777" w:rsidR="005C4096" w:rsidRPr="00671F90" w:rsidRDefault="005C4096">
      <w:pPr>
        <w:autoSpaceDE w:val="0"/>
        <w:spacing w:after="120"/>
        <w:jc w:val="both"/>
        <w:rPr>
          <w:b/>
          <w:sz w:val="20"/>
        </w:rPr>
      </w:pPr>
      <w:r w:rsidRPr="00671F90">
        <w:rPr>
          <w:b/>
          <w:sz w:val="20"/>
        </w:rPr>
        <w:t>Ebbe, illetőleg a 16. Árucsoportba tartozó áruk elhatárolása.</w:t>
      </w:r>
    </w:p>
    <w:p w14:paraId="015E0BF8" w14:textId="77777777" w:rsidR="005C4096" w:rsidRPr="00671F90" w:rsidRDefault="005C4096">
      <w:pPr>
        <w:autoSpaceDE w:val="0"/>
        <w:spacing w:after="120"/>
        <w:jc w:val="both"/>
        <w:rPr>
          <w:sz w:val="20"/>
        </w:rPr>
      </w:pPr>
      <w:r w:rsidRPr="00671F90">
        <w:rPr>
          <w:sz w:val="20"/>
        </w:rPr>
        <w:t xml:space="preserve">Ebbe az árucsoportba a halak (beleértve ezek máját és ikráját is), rákfélék, puhatestű és más gerinctelen vízi állatok csak az egyes vtsz.-ok szövegében meghatározott állapotban osztályozhatók. Ezt az előírást figyelembe véve, mindezeket ebbe az árucsoportba kell osztályozni vágva, aprítva, vagdalva, őrölve stb. is. Ezen kívül az árucsoport különböző vtsz.-ai alá tartozó termékek keverékei vagy összetételei (pl. a </w:t>
      </w:r>
      <w:r w:rsidRPr="00671F90">
        <w:rPr>
          <w:b/>
          <w:sz w:val="20"/>
        </w:rPr>
        <w:t>0302</w:t>
      </w:r>
      <w:r w:rsidRPr="00671F90">
        <w:rPr>
          <w:sz w:val="20"/>
        </w:rPr>
        <w:t>-</w:t>
      </w:r>
      <w:r w:rsidRPr="00671F90">
        <w:rPr>
          <w:b/>
          <w:sz w:val="20"/>
        </w:rPr>
        <w:t>0304 vtsz.-ok</w:t>
      </w:r>
      <w:r w:rsidRPr="00671F90">
        <w:rPr>
          <w:sz w:val="20"/>
        </w:rPr>
        <w:t xml:space="preserve"> alá tartozó halak a </w:t>
      </w:r>
      <w:r w:rsidRPr="00671F90">
        <w:rPr>
          <w:b/>
          <w:sz w:val="20"/>
        </w:rPr>
        <w:t>0306</w:t>
      </w:r>
      <w:r w:rsidRPr="00671F90">
        <w:rPr>
          <w:sz w:val="20"/>
        </w:rPr>
        <w:t xml:space="preserve"> </w:t>
      </w:r>
      <w:r w:rsidRPr="00671F90">
        <w:rPr>
          <w:b/>
          <w:sz w:val="20"/>
        </w:rPr>
        <w:t>vtsz.</w:t>
      </w:r>
      <w:r w:rsidRPr="00671F90">
        <w:rPr>
          <w:sz w:val="20"/>
        </w:rPr>
        <w:t xml:space="preserve"> alá tartozó rákfélékkel kombinálva) továbbra is ebbe az árucsoportba tartoznak.</w:t>
      </w:r>
    </w:p>
    <w:p w14:paraId="0FFDC8DE" w14:textId="77777777" w:rsidR="00C66CB1" w:rsidRPr="00671F90" w:rsidRDefault="005C4096">
      <w:pPr>
        <w:autoSpaceDE w:val="0"/>
        <w:spacing w:after="120"/>
        <w:jc w:val="both"/>
        <w:rPr>
          <w:sz w:val="20"/>
        </w:rPr>
      </w:pPr>
      <w:r w:rsidRPr="00671F90">
        <w:rPr>
          <w:sz w:val="20"/>
        </w:rPr>
        <w:t xml:space="preserve">Másrészt a halakat, rákféléket, puhatestű és más gerinctelen víziállatokat főzve vagy ebben az árucsoportban meg nem engedett módon elkészítve vagy tartósítva a </w:t>
      </w:r>
      <w:r w:rsidRPr="00671F90">
        <w:rPr>
          <w:b/>
          <w:sz w:val="20"/>
        </w:rPr>
        <w:t>16. Árucsoportba</w:t>
      </w:r>
      <w:r w:rsidRPr="00671F90">
        <w:rPr>
          <w:sz w:val="20"/>
        </w:rPr>
        <w:t xml:space="preserve"> kell osztályozni (pl. a halszeleteket csupán palacsintatésztával vagy zsemlemorzsával beborítva, a halat megfőzve); </w:t>
      </w:r>
      <w:r w:rsidR="00C66CB1" w:rsidRPr="00671F90">
        <w:rPr>
          <w:sz w:val="20"/>
          <w:szCs w:val="20"/>
        </w:rPr>
        <w:t xml:space="preserve">megjegyzendő azonban, hogy az olyan füstölt halat és füstölt rákfélét, puhatestűt és más gerinctelen víziállatot, amelyet a füstölési eljárás alatt vagy előtt megfőztek és a rákféléket páncéljukban egyszerűen gőzölve, vagy vízben forrázva a </w:t>
      </w:r>
      <w:r w:rsidR="00C66CB1" w:rsidRPr="00671F90">
        <w:rPr>
          <w:b/>
          <w:bCs/>
          <w:sz w:val="20"/>
          <w:szCs w:val="20"/>
        </w:rPr>
        <w:t>0305</w:t>
      </w:r>
      <w:r w:rsidR="00C66CB1" w:rsidRPr="00671F90">
        <w:rPr>
          <w:sz w:val="20"/>
          <w:szCs w:val="20"/>
        </w:rPr>
        <w:t xml:space="preserve">, </w:t>
      </w:r>
      <w:r w:rsidR="00C66CB1" w:rsidRPr="00671F90">
        <w:rPr>
          <w:b/>
          <w:bCs/>
          <w:sz w:val="20"/>
          <w:szCs w:val="20"/>
        </w:rPr>
        <w:t>0306, 0307 és 0308 vtsz.</w:t>
      </w:r>
      <w:r w:rsidR="00C66CB1" w:rsidRPr="00671F90">
        <w:rPr>
          <w:sz w:val="20"/>
          <w:szCs w:val="20"/>
        </w:rPr>
        <w:t xml:space="preserve"> alá kell osztályozni, továbbá főzött halból, rákféléből, puhatestű vagy más gerinctelen víziállatból készült lisztet, őrleményt vagy labdacsot a </w:t>
      </w:r>
      <w:r w:rsidR="00C66CB1" w:rsidRPr="00671F90">
        <w:rPr>
          <w:b/>
          <w:bCs/>
          <w:sz w:val="20"/>
          <w:szCs w:val="20"/>
        </w:rPr>
        <w:t>0305</w:t>
      </w:r>
      <w:r w:rsidR="00C66CB1" w:rsidRPr="00671F90">
        <w:rPr>
          <w:sz w:val="20"/>
          <w:szCs w:val="20"/>
        </w:rPr>
        <w:t xml:space="preserve">, </w:t>
      </w:r>
      <w:r w:rsidR="00C66CB1" w:rsidRPr="00671F90">
        <w:rPr>
          <w:b/>
          <w:bCs/>
          <w:sz w:val="20"/>
          <w:szCs w:val="20"/>
        </w:rPr>
        <w:t>0306, 0307</w:t>
      </w:r>
      <w:r w:rsidR="00C66CB1" w:rsidRPr="00671F90">
        <w:rPr>
          <w:sz w:val="20"/>
          <w:szCs w:val="20"/>
        </w:rPr>
        <w:t xml:space="preserve"> és </w:t>
      </w:r>
      <w:r w:rsidR="00C66CB1" w:rsidRPr="00671F90">
        <w:rPr>
          <w:b/>
          <w:bCs/>
          <w:sz w:val="20"/>
          <w:szCs w:val="20"/>
        </w:rPr>
        <w:t>0308 vtsz.</w:t>
      </w:r>
      <w:r w:rsidR="00C66CB1" w:rsidRPr="00671F90">
        <w:rPr>
          <w:sz w:val="20"/>
          <w:szCs w:val="20"/>
        </w:rPr>
        <w:t xml:space="preserve"> alá kell osztályozni.</w:t>
      </w:r>
    </w:p>
    <w:p w14:paraId="160FA0BA" w14:textId="77777777" w:rsidR="005C4096" w:rsidRPr="00671F90" w:rsidRDefault="005C4096">
      <w:pPr>
        <w:autoSpaceDE w:val="0"/>
        <w:spacing w:after="120"/>
        <w:jc w:val="both"/>
        <w:rPr>
          <w:sz w:val="20"/>
        </w:rPr>
      </w:pPr>
      <w:r w:rsidRPr="00671F90">
        <w:rPr>
          <w:sz w:val="20"/>
        </w:rPr>
        <w:t xml:space="preserve">Meg kell jegyezni, hogy az ebbe az árucsoportba tartozó halat és rákfélét, puhatestű és más gerinctelen víziállatot légmentes csomagolásban is ebbe az árucsoportba kell osztályozni (pl. füstölt lazac konzervdobozban). A legtöbb esetben azonban azok az áruk, amelyeket ebben az árucsoportban megengedett elkészítési és tartósítási módtól eltérően dolgoztak fel és légmentesen csomagoltak, a </w:t>
      </w:r>
      <w:r w:rsidRPr="00671F90">
        <w:rPr>
          <w:b/>
          <w:sz w:val="20"/>
        </w:rPr>
        <w:t>16. Árucsoportba</w:t>
      </w:r>
      <w:r w:rsidRPr="00671F90">
        <w:rPr>
          <w:sz w:val="20"/>
        </w:rPr>
        <w:t xml:space="preserve"> tartoznak.</w:t>
      </w:r>
    </w:p>
    <w:p w14:paraId="7095C7C3" w14:textId="77777777" w:rsidR="005C4096" w:rsidRPr="00671F90" w:rsidRDefault="005C4096">
      <w:pPr>
        <w:autoSpaceDE w:val="0"/>
        <w:spacing w:after="120"/>
        <w:jc w:val="both"/>
        <w:rPr>
          <w:sz w:val="20"/>
        </w:rPr>
      </w:pPr>
      <w:r w:rsidRPr="00671F90">
        <w:rPr>
          <w:sz w:val="20"/>
        </w:rPr>
        <w:t>Hasonlóan az ebbe az Árucsoportba tartozó halat és rákfélét, puhatestű és más gerinctelen víziállatot (például a halat frissen vagy hűtve) akkor is ide kell osztályozni, ha módosított atmoszférikus (védőgázos) csomagolási (MAP) eljárással csomagolták. A MAP eljárás során a terméket körülvevő gázkeveréket megváltoztatják vagy összetételét beállítják (pl. az oxigéntartalom eltávolításával vagy csökkentésével és annak nitrogén vagy széndioxiddal történő helyettesítésével vagy ezen tartalom növelésével).</w:t>
      </w:r>
    </w:p>
    <w:p w14:paraId="3D1D7146" w14:textId="77777777" w:rsidR="005C4096" w:rsidRPr="00671F90" w:rsidRDefault="005C4096">
      <w:pPr>
        <w:autoSpaceDE w:val="0"/>
        <w:spacing w:after="120"/>
        <w:jc w:val="both"/>
        <w:rPr>
          <w:sz w:val="16"/>
          <w:szCs w:val="16"/>
        </w:rPr>
      </w:pPr>
      <w:r w:rsidRPr="00671F90">
        <w:rPr>
          <w:sz w:val="16"/>
          <w:szCs w:val="16"/>
        </w:rPr>
        <w:t>Az előbbi kivételeken kívül szintén nem tartozik ebbe az árucsoportba:</w:t>
      </w:r>
    </w:p>
    <w:p w14:paraId="2D8F5C2E"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 xml:space="preserve">a </w:t>
      </w:r>
      <w:r w:rsidRPr="00671F90">
        <w:rPr>
          <w:b/>
          <w:sz w:val="16"/>
          <w:szCs w:val="16"/>
        </w:rPr>
        <w:t>0106 vtsz.</w:t>
      </w:r>
      <w:r w:rsidRPr="00671F90">
        <w:rPr>
          <w:sz w:val="16"/>
          <w:szCs w:val="16"/>
        </w:rPr>
        <w:t xml:space="preserve"> alá tartozó emlősök..</w:t>
      </w:r>
    </w:p>
    <w:p w14:paraId="6FD00AB4" w14:textId="77777777" w:rsidR="005C4096" w:rsidRPr="00671F90" w:rsidRDefault="005C4096">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a 0106 vtsz. alá tartozó emlősök húsa (</w:t>
      </w:r>
      <w:r w:rsidRPr="00671F90">
        <w:rPr>
          <w:b/>
          <w:sz w:val="16"/>
          <w:szCs w:val="16"/>
        </w:rPr>
        <w:t>0208</w:t>
      </w:r>
      <w:r w:rsidRPr="00671F90">
        <w:rPr>
          <w:sz w:val="16"/>
          <w:szCs w:val="16"/>
        </w:rPr>
        <w:t xml:space="preserve"> </w:t>
      </w:r>
      <w:r w:rsidRPr="00671F90">
        <w:rPr>
          <w:b/>
          <w:sz w:val="16"/>
          <w:szCs w:val="16"/>
        </w:rPr>
        <w:t>vagy</w:t>
      </w:r>
      <w:r w:rsidRPr="00671F90">
        <w:rPr>
          <w:sz w:val="16"/>
          <w:szCs w:val="16"/>
        </w:rPr>
        <w:t xml:space="preserve"> </w:t>
      </w:r>
      <w:r w:rsidRPr="00671F90">
        <w:rPr>
          <w:b/>
          <w:sz w:val="16"/>
          <w:szCs w:val="16"/>
        </w:rPr>
        <w:t>0210 vtsz.</w:t>
      </w:r>
      <w:r w:rsidRPr="00671F90">
        <w:rPr>
          <w:sz w:val="16"/>
          <w:szCs w:val="16"/>
        </w:rPr>
        <w:t>).</w:t>
      </w:r>
    </w:p>
    <w:p w14:paraId="1B378BDC" w14:textId="77777777" w:rsidR="005C4096" w:rsidRPr="00671F90" w:rsidRDefault="005C4096">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halhulladék és az élelmezési célra nem alkalmas ikra (pl. tőkehal ikra sózva, halász csalétek céljára) (</w:t>
      </w:r>
      <w:r w:rsidRPr="00671F90">
        <w:rPr>
          <w:b/>
          <w:sz w:val="16"/>
          <w:szCs w:val="16"/>
        </w:rPr>
        <w:t>0511 vtsz.</w:t>
      </w:r>
      <w:r w:rsidRPr="00671F90">
        <w:rPr>
          <w:sz w:val="16"/>
          <w:szCs w:val="16"/>
        </w:rPr>
        <w:t>).</w:t>
      </w:r>
    </w:p>
    <w:p w14:paraId="3CFD4320" w14:textId="77777777" w:rsidR="005C4096" w:rsidRPr="00671F90" w:rsidRDefault="005C4096">
      <w:pPr>
        <w:pStyle w:val="Bekezds1"/>
        <w:spacing w:before="0" w:after="120"/>
        <w:ind w:right="0"/>
        <w:rPr>
          <w:sz w:val="16"/>
          <w:szCs w:val="16"/>
        </w:rPr>
      </w:pPr>
      <w:r w:rsidRPr="00671F90">
        <w:rPr>
          <w:iCs/>
          <w:sz w:val="16"/>
          <w:szCs w:val="16"/>
        </w:rPr>
        <w:lastRenderedPageBreak/>
        <w:t>(d)</w:t>
      </w:r>
      <w:r w:rsidRPr="00671F90">
        <w:rPr>
          <w:iCs/>
          <w:sz w:val="16"/>
          <w:szCs w:val="16"/>
        </w:rPr>
        <w:tab/>
      </w:r>
      <w:r w:rsidRPr="00671F90">
        <w:rPr>
          <w:sz w:val="16"/>
          <w:szCs w:val="16"/>
        </w:rPr>
        <w:t>emberi fogyasztásra nem alkalmas halból vagy rákféléből, puhatestű vagy más gerinctelen víziállatból készült liszt, dara és labdacs (pellet) (</w:t>
      </w:r>
      <w:r w:rsidRPr="00671F90">
        <w:rPr>
          <w:b/>
          <w:sz w:val="16"/>
          <w:szCs w:val="16"/>
        </w:rPr>
        <w:t>2301 vtsz.</w:t>
      </w:r>
      <w:r w:rsidRPr="00671F90">
        <w:rPr>
          <w:sz w:val="16"/>
          <w:szCs w:val="16"/>
        </w:rPr>
        <w:t>).</w:t>
      </w:r>
    </w:p>
    <w:p w14:paraId="5B04F20C" w14:textId="77777777" w:rsidR="00CA0CC0" w:rsidRPr="00671F90" w:rsidRDefault="00CA0CC0" w:rsidP="00CA0CC0">
      <w:pPr>
        <w:spacing w:after="120"/>
        <w:rPr>
          <w:b/>
          <w:sz w:val="20"/>
          <w:szCs w:val="20"/>
        </w:rPr>
      </w:pPr>
      <w:r w:rsidRPr="00671F90">
        <w:rPr>
          <w:b/>
          <w:bCs/>
          <w:sz w:val="20"/>
          <w:szCs w:val="20"/>
          <w:lang w:eastAsia="hu-HU"/>
        </w:rPr>
        <w:t>0305.10, 0306.19, 0306.39, 0306.99, 0307.91, 0307.92, 0307.99 és 0308.90</w:t>
      </w:r>
      <w:r w:rsidRPr="00671F90">
        <w:rPr>
          <w:b/>
          <w:sz w:val="20"/>
          <w:szCs w:val="20"/>
        </w:rPr>
        <w:t xml:space="preserve"> alszámok</w:t>
      </w:r>
    </w:p>
    <w:p w14:paraId="67C6A4E0" w14:textId="77777777" w:rsidR="005C4096" w:rsidRPr="00671F90" w:rsidRDefault="00A03D48" w:rsidP="00C55290">
      <w:pPr>
        <w:suppressAutoHyphens w:val="0"/>
        <w:autoSpaceDE w:val="0"/>
        <w:autoSpaceDN w:val="0"/>
        <w:adjustRightInd w:val="0"/>
        <w:jc w:val="both"/>
        <w:rPr>
          <w:sz w:val="20"/>
          <w:szCs w:val="20"/>
          <w:lang w:eastAsia="hu-HU"/>
        </w:rPr>
      </w:pPr>
      <w:r w:rsidRPr="00671F90">
        <w:rPr>
          <w:sz w:val="20"/>
          <w:szCs w:val="20"/>
          <w:lang w:eastAsia="hu-HU"/>
        </w:rPr>
        <w:t xml:space="preserve">A 03.05, 03.06, 03.07 és 03.08 vámtarifaszámok esetében az emberi fogyasztásra alkalmas lisztet, darát és pelletet a megfelelő 0305.10, 0306.19, 0306.39, 0306.99, 0307.91, 0307.92, 0307.99 és 0308.90 </w:t>
      </w:r>
      <w:r w:rsidR="00FB00DC" w:rsidRPr="00671F90">
        <w:rPr>
          <w:sz w:val="20"/>
          <w:szCs w:val="20"/>
          <w:lang w:eastAsia="hu-HU"/>
        </w:rPr>
        <w:t xml:space="preserve">alszámok </w:t>
      </w:r>
      <w:r w:rsidRPr="00671F90">
        <w:rPr>
          <w:sz w:val="20"/>
          <w:szCs w:val="20"/>
          <w:lang w:eastAsia="hu-HU"/>
        </w:rPr>
        <w:t>alá kell besorolni</w:t>
      </w:r>
    </w:p>
    <w:p w14:paraId="4AB02281" w14:textId="77777777" w:rsidR="00A03D48" w:rsidRPr="00671F90" w:rsidRDefault="00A03D48" w:rsidP="00C55290">
      <w:pPr>
        <w:suppressAutoHyphens w:val="0"/>
        <w:autoSpaceDE w:val="0"/>
        <w:autoSpaceDN w:val="0"/>
        <w:adjustRightInd w:val="0"/>
        <w:rPr>
          <w:sz w:val="20"/>
          <w:szCs w:val="20"/>
          <w:lang w:eastAsia="hu-HU"/>
        </w:rPr>
      </w:pPr>
    </w:p>
    <w:p w14:paraId="622895BD" w14:textId="77777777" w:rsidR="005C4096" w:rsidRPr="00671F90" w:rsidRDefault="005C4096" w:rsidP="00C55290">
      <w:pPr>
        <w:suppressAutoHyphens w:val="0"/>
        <w:autoSpaceDE w:val="0"/>
        <w:autoSpaceDN w:val="0"/>
        <w:adjustRightInd w:val="0"/>
        <w:rPr>
          <w:sz w:val="16"/>
          <w:szCs w:val="16"/>
        </w:rPr>
      </w:pPr>
    </w:p>
    <w:p w14:paraId="4A055C8F" w14:textId="77777777" w:rsidR="005C4096" w:rsidRPr="00671F90" w:rsidRDefault="005C4096">
      <w:pPr>
        <w:autoSpaceDE w:val="0"/>
        <w:spacing w:after="120"/>
        <w:ind w:left="851" w:hanging="851"/>
        <w:rPr>
          <w:b/>
          <w:bCs/>
          <w:caps/>
          <w:sz w:val="20"/>
        </w:rPr>
      </w:pPr>
      <w:r w:rsidRPr="00671F90">
        <w:rPr>
          <w:b/>
          <w:bCs/>
          <w:caps/>
          <w:sz w:val="20"/>
        </w:rPr>
        <w:t>0301</w:t>
      </w:r>
      <w:r w:rsidRPr="00671F90">
        <w:rPr>
          <w:b/>
          <w:bCs/>
          <w:caps/>
          <w:sz w:val="20"/>
        </w:rPr>
        <w:tab/>
        <w:t>Élő hal (+)</w:t>
      </w:r>
    </w:p>
    <w:p w14:paraId="4ABCBF2D" w14:textId="77777777" w:rsidR="00B75BCC" w:rsidRPr="00671F90" w:rsidRDefault="005C4096" w:rsidP="00B75BCC">
      <w:pPr>
        <w:tabs>
          <w:tab w:val="left" w:pos="2411"/>
          <w:tab w:val="left" w:pos="2694"/>
        </w:tabs>
        <w:autoSpaceDE w:val="0"/>
        <w:spacing w:after="120"/>
        <w:ind w:left="851"/>
        <w:jc w:val="both"/>
        <w:rPr>
          <w:b/>
          <w:sz w:val="20"/>
        </w:rPr>
      </w:pPr>
      <w:r w:rsidRPr="00671F90">
        <w:rPr>
          <w:sz w:val="20"/>
        </w:rPr>
        <w:tab/>
        <w:t>-</w:t>
      </w:r>
      <w:r w:rsidRPr="00671F90">
        <w:rPr>
          <w:b/>
          <w:sz w:val="20"/>
        </w:rPr>
        <w:tab/>
        <w:t>Díszhal</w:t>
      </w:r>
    </w:p>
    <w:p w14:paraId="45FF0A66" w14:textId="77777777" w:rsidR="00B75BCC" w:rsidRPr="00671F90" w:rsidRDefault="00B75BCC" w:rsidP="00B75BCC">
      <w:pPr>
        <w:tabs>
          <w:tab w:val="left" w:pos="2411"/>
          <w:tab w:val="left" w:pos="2694"/>
        </w:tabs>
        <w:autoSpaceDE w:val="0"/>
        <w:spacing w:after="120"/>
        <w:ind w:left="851"/>
        <w:jc w:val="both"/>
        <w:rPr>
          <w:b/>
          <w:bCs/>
          <w:sz w:val="20"/>
          <w:szCs w:val="20"/>
        </w:rPr>
      </w:pPr>
      <w:r w:rsidRPr="00671F90">
        <w:rPr>
          <w:bCs/>
          <w:sz w:val="20"/>
          <w:szCs w:val="20"/>
        </w:rPr>
        <w:t>0301 11</w:t>
      </w:r>
      <w:r w:rsidRPr="00671F90">
        <w:rPr>
          <w:bCs/>
        </w:rPr>
        <w:tab/>
      </w:r>
      <w:r w:rsidRPr="00671F90">
        <w:rPr>
          <w:bCs/>
          <w:sz w:val="20"/>
          <w:szCs w:val="20"/>
        </w:rPr>
        <w:t>-</w:t>
      </w:r>
      <w:r w:rsidRPr="00671F90">
        <w:rPr>
          <w:bCs/>
        </w:rPr>
        <w:t xml:space="preserve"> </w:t>
      </w:r>
      <w:r w:rsidRPr="00671F90">
        <w:rPr>
          <w:bCs/>
          <w:sz w:val="20"/>
          <w:szCs w:val="20"/>
        </w:rPr>
        <w:t>-</w:t>
      </w:r>
      <w:r w:rsidRPr="00671F90">
        <w:rPr>
          <w:bCs/>
        </w:rPr>
        <w:tab/>
      </w:r>
      <w:r w:rsidRPr="00671F90">
        <w:rPr>
          <w:b/>
          <w:bCs/>
          <w:sz w:val="20"/>
          <w:szCs w:val="20"/>
        </w:rPr>
        <w:t>Édesvízi hal</w:t>
      </w:r>
    </w:p>
    <w:p w14:paraId="643EB7DB" w14:textId="77777777" w:rsidR="00B75BCC" w:rsidRPr="00671F90" w:rsidRDefault="00B75BCC">
      <w:pPr>
        <w:tabs>
          <w:tab w:val="left" w:pos="2411"/>
          <w:tab w:val="left" w:pos="2694"/>
        </w:tabs>
        <w:autoSpaceDE w:val="0"/>
        <w:spacing w:after="120"/>
        <w:ind w:left="851"/>
        <w:jc w:val="both"/>
        <w:rPr>
          <w:b/>
          <w:sz w:val="20"/>
        </w:rPr>
      </w:pPr>
      <w:r w:rsidRPr="00671F90">
        <w:rPr>
          <w:bCs/>
          <w:sz w:val="20"/>
          <w:szCs w:val="20"/>
        </w:rPr>
        <w:t>0301 19</w:t>
      </w:r>
      <w:r w:rsidRPr="00671F90">
        <w:rPr>
          <w:bCs/>
        </w:rPr>
        <w:tab/>
      </w:r>
      <w:r w:rsidRPr="00671F90">
        <w:rPr>
          <w:bCs/>
          <w:sz w:val="20"/>
          <w:szCs w:val="20"/>
        </w:rPr>
        <w:t>-</w:t>
      </w:r>
      <w:r w:rsidRPr="00671F90">
        <w:rPr>
          <w:bCs/>
        </w:rPr>
        <w:t xml:space="preserve"> </w:t>
      </w:r>
      <w:r w:rsidRPr="00671F90">
        <w:rPr>
          <w:bCs/>
          <w:sz w:val="20"/>
          <w:szCs w:val="20"/>
        </w:rPr>
        <w:t>-</w:t>
      </w:r>
      <w:r w:rsidRPr="00671F90">
        <w:rPr>
          <w:bCs/>
        </w:rPr>
        <w:tab/>
      </w:r>
      <w:r w:rsidRPr="00671F90">
        <w:rPr>
          <w:b/>
          <w:bCs/>
          <w:sz w:val="20"/>
          <w:szCs w:val="20"/>
        </w:rPr>
        <w:t>Más</w:t>
      </w:r>
    </w:p>
    <w:p w14:paraId="55202D5D" w14:textId="77777777" w:rsidR="00A444B8" w:rsidRPr="00671F90" w:rsidRDefault="005C4096" w:rsidP="00A444B8">
      <w:pPr>
        <w:tabs>
          <w:tab w:val="left" w:pos="2411"/>
          <w:tab w:val="left" w:pos="2694"/>
        </w:tabs>
        <w:autoSpaceDE w:val="0"/>
        <w:spacing w:after="120"/>
        <w:ind w:left="851"/>
        <w:jc w:val="both"/>
        <w:rPr>
          <w:b/>
          <w:sz w:val="20"/>
        </w:rPr>
      </w:pPr>
      <w:r w:rsidRPr="00671F90">
        <w:rPr>
          <w:sz w:val="20"/>
        </w:rPr>
        <w:tab/>
        <w:t>-</w:t>
      </w:r>
      <w:r w:rsidRPr="00671F90">
        <w:rPr>
          <w:b/>
          <w:sz w:val="20"/>
        </w:rPr>
        <w:tab/>
        <w:t>Más élő hal:</w:t>
      </w:r>
    </w:p>
    <w:p w14:paraId="4E793CB3" w14:textId="77777777" w:rsidR="005C4096" w:rsidRPr="00671F90" w:rsidRDefault="005C4096" w:rsidP="00A444B8">
      <w:pPr>
        <w:tabs>
          <w:tab w:val="left" w:pos="2411"/>
          <w:tab w:val="left" w:pos="2694"/>
        </w:tabs>
        <w:autoSpaceDE w:val="0"/>
        <w:spacing w:after="120"/>
        <w:ind w:left="2694" w:hanging="1843"/>
        <w:jc w:val="both"/>
        <w:rPr>
          <w:i/>
          <w:sz w:val="20"/>
        </w:rPr>
      </w:pPr>
      <w:r w:rsidRPr="00671F90">
        <w:rPr>
          <w:sz w:val="20"/>
        </w:rPr>
        <w:t>0301 91</w:t>
      </w:r>
      <w:r w:rsidRPr="00671F90">
        <w:rPr>
          <w:sz w:val="20"/>
        </w:rPr>
        <w:tab/>
        <w:t>- -</w:t>
      </w:r>
      <w:r w:rsidRPr="00671F90">
        <w:rPr>
          <w:b/>
          <w:sz w:val="20"/>
        </w:rPr>
        <w:tab/>
        <w:t>Pisztráng</w:t>
      </w:r>
      <w:r w:rsidRPr="00671F90">
        <w:rPr>
          <w:sz w:val="20"/>
        </w:rPr>
        <w:t xml:space="preserve"> </w:t>
      </w:r>
      <w:r w:rsidRPr="00671F90">
        <w:rPr>
          <w:i/>
          <w:sz w:val="20"/>
        </w:rPr>
        <w:t>(Salmo trutta, Oncorhynchus mykiss, Oncorhynchus clarki, Oncorhynchus aguabonita, Oncorhynchus gilae, Oncorhynchus apache</w:t>
      </w:r>
      <w:r w:rsidRPr="00671F90">
        <w:rPr>
          <w:sz w:val="20"/>
        </w:rPr>
        <w:t xml:space="preserve"> </w:t>
      </w:r>
      <w:r w:rsidRPr="00671F90">
        <w:rPr>
          <w:b/>
          <w:sz w:val="20"/>
        </w:rPr>
        <w:t>és</w:t>
      </w:r>
      <w:r w:rsidRPr="00671F90">
        <w:rPr>
          <w:sz w:val="20"/>
        </w:rPr>
        <w:t xml:space="preserve"> </w:t>
      </w:r>
      <w:r w:rsidRPr="00671F90">
        <w:rPr>
          <w:i/>
          <w:sz w:val="20"/>
        </w:rPr>
        <w:t>Oncorhynchus chrysogaster)</w:t>
      </w:r>
    </w:p>
    <w:p w14:paraId="1C1A78CB" w14:textId="77777777" w:rsidR="005C4096" w:rsidRPr="00671F90" w:rsidRDefault="005C4096">
      <w:pPr>
        <w:tabs>
          <w:tab w:val="left" w:pos="2411"/>
          <w:tab w:val="left" w:pos="2694"/>
        </w:tabs>
        <w:autoSpaceDE w:val="0"/>
        <w:spacing w:after="120"/>
        <w:ind w:left="851"/>
        <w:jc w:val="both"/>
        <w:rPr>
          <w:i/>
          <w:sz w:val="20"/>
        </w:rPr>
      </w:pPr>
      <w:r w:rsidRPr="00671F90">
        <w:rPr>
          <w:sz w:val="20"/>
        </w:rPr>
        <w:t>0301 92</w:t>
      </w:r>
      <w:r w:rsidRPr="00671F90">
        <w:rPr>
          <w:sz w:val="20"/>
        </w:rPr>
        <w:tab/>
        <w:t>- -</w:t>
      </w:r>
      <w:r w:rsidRPr="00671F90">
        <w:rPr>
          <w:b/>
          <w:sz w:val="20"/>
        </w:rPr>
        <w:tab/>
        <w:t>Angolna</w:t>
      </w:r>
      <w:r w:rsidRPr="00671F90">
        <w:rPr>
          <w:sz w:val="20"/>
        </w:rPr>
        <w:t xml:space="preserve"> </w:t>
      </w:r>
      <w:r w:rsidRPr="00671F90">
        <w:rPr>
          <w:i/>
          <w:sz w:val="20"/>
        </w:rPr>
        <w:t>(Anguilla spp.)</w:t>
      </w:r>
    </w:p>
    <w:p w14:paraId="3E98CE73" w14:textId="77777777" w:rsidR="00253E0A" w:rsidRPr="00671F90" w:rsidRDefault="005C4096" w:rsidP="00C55290">
      <w:pPr>
        <w:suppressAutoHyphens w:val="0"/>
        <w:autoSpaceDE w:val="0"/>
        <w:autoSpaceDN w:val="0"/>
        <w:adjustRightInd w:val="0"/>
        <w:ind w:left="2410" w:hanging="1559"/>
        <w:rPr>
          <w:sz w:val="20"/>
          <w:szCs w:val="20"/>
          <w:lang w:eastAsia="hu-HU"/>
        </w:rPr>
      </w:pPr>
      <w:r w:rsidRPr="00671F90">
        <w:rPr>
          <w:sz w:val="20"/>
        </w:rPr>
        <w:t>0301 93</w:t>
      </w:r>
      <w:r w:rsidRPr="00671F90">
        <w:rPr>
          <w:sz w:val="20"/>
        </w:rPr>
        <w:tab/>
        <w:t>- -</w:t>
      </w:r>
      <w:r w:rsidR="00253E0A" w:rsidRPr="00671F90">
        <w:rPr>
          <w:sz w:val="20"/>
        </w:rPr>
        <w:t xml:space="preserve"> </w:t>
      </w:r>
      <w:r w:rsidRPr="00671F90">
        <w:rPr>
          <w:b/>
          <w:sz w:val="20"/>
        </w:rPr>
        <w:t>Ponty</w:t>
      </w:r>
      <w:r w:rsidR="00B75BCC" w:rsidRPr="00671F90">
        <w:rPr>
          <w:b/>
          <w:sz w:val="20"/>
        </w:rPr>
        <w:t xml:space="preserve"> </w:t>
      </w:r>
      <w:r w:rsidR="00B75BCC" w:rsidRPr="00671F90">
        <w:rPr>
          <w:bCs/>
          <w:sz w:val="20"/>
          <w:szCs w:val="20"/>
        </w:rPr>
        <w:t>(</w:t>
      </w:r>
      <w:r w:rsidR="00C02723" w:rsidRPr="00671F90">
        <w:rPr>
          <w:i/>
          <w:iCs/>
          <w:sz w:val="20"/>
          <w:szCs w:val="20"/>
          <w:lang w:eastAsia="hu-HU"/>
        </w:rPr>
        <w:t>Cyprinus spp.</w:t>
      </w:r>
      <w:r w:rsidR="00C02723" w:rsidRPr="00671F90">
        <w:rPr>
          <w:sz w:val="20"/>
          <w:szCs w:val="20"/>
          <w:lang w:eastAsia="hu-HU"/>
        </w:rPr>
        <w:t xml:space="preserve">, </w:t>
      </w:r>
      <w:r w:rsidR="00C02723" w:rsidRPr="00671F90">
        <w:rPr>
          <w:i/>
          <w:iCs/>
          <w:sz w:val="20"/>
          <w:szCs w:val="20"/>
          <w:lang w:eastAsia="hu-HU"/>
        </w:rPr>
        <w:t>Carassius spp.</w:t>
      </w:r>
      <w:r w:rsidR="00C02723" w:rsidRPr="00671F90">
        <w:rPr>
          <w:sz w:val="20"/>
          <w:szCs w:val="20"/>
          <w:lang w:eastAsia="hu-HU"/>
        </w:rPr>
        <w:t xml:space="preserve">, </w:t>
      </w:r>
      <w:r w:rsidR="00C02723" w:rsidRPr="00671F90">
        <w:rPr>
          <w:i/>
          <w:iCs/>
          <w:sz w:val="20"/>
          <w:szCs w:val="20"/>
          <w:lang w:eastAsia="hu-HU"/>
        </w:rPr>
        <w:t>Ctenopharyngodon idellus</w:t>
      </w:r>
      <w:r w:rsidR="00C02723" w:rsidRPr="00671F90">
        <w:rPr>
          <w:sz w:val="20"/>
          <w:szCs w:val="20"/>
          <w:lang w:eastAsia="hu-HU"/>
        </w:rPr>
        <w:t>,</w:t>
      </w:r>
    </w:p>
    <w:p w14:paraId="0734EF4B" w14:textId="77777777" w:rsidR="00253E0A" w:rsidRPr="00671F90" w:rsidRDefault="00934794" w:rsidP="00C55290">
      <w:pPr>
        <w:suppressAutoHyphens w:val="0"/>
        <w:autoSpaceDE w:val="0"/>
        <w:autoSpaceDN w:val="0"/>
        <w:adjustRightInd w:val="0"/>
        <w:ind w:left="2410" w:firstLine="284"/>
        <w:rPr>
          <w:i/>
          <w:iCs/>
          <w:sz w:val="20"/>
          <w:szCs w:val="20"/>
          <w:lang w:eastAsia="hu-HU"/>
        </w:rPr>
      </w:pPr>
      <w:r w:rsidRPr="00671F90">
        <w:rPr>
          <w:sz w:val="20"/>
          <w:szCs w:val="20"/>
          <w:lang w:eastAsia="hu-HU"/>
        </w:rPr>
        <w:t xml:space="preserve"> </w:t>
      </w:r>
      <w:r w:rsidR="00C02723" w:rsidRPr="00671F90">
        <w:rPr>
          <w:i/>
          <w:iCs/>
          <w:sz w:val="20"/>
          <w:szCs w:val="20"/>
          <w:lang w:eastAsia="hu-HU"/>
        </w:rPr>
        <w:t>Hypophthalmichthys spp</w:t>
      </w:r>
      <w:r w:rsidR="00C02723" w:rsidRPr="00671F90">
        <w:rPr>
          <w:sz w:val="20"/>
          <w:szCs w:val="20"/>
          <w:lang w:eastAsia="hu-HU"/>
        </w:rPr>
        <w:t xml:space="preserve">., </w:t>
      </w:r>
      <w:r w:rsidR="00C02723" w:rsidRPr="00671F90">
        <w:rPr>
          <w:i/>
          <w:iCs/>
          <w:sz w:val="20"/>
          <w:szCs w:val="20"/>
          <w:lang w:eastAsia="hu-HU"/>
        </w:rPr>
        <w:t>Cirrhinus spp</w:t>
      </w:r>
      <w:r w:rsidR="00C02723" w:rsidRPr="00671F90">
        <w:rPr>
          <w:sz w:val="20"/>
          <w:szCs w:val="20"/>
          <w:lang w:eastAsia="hu-HU"/>
        </w:rPr>
        <w:t xml:space="preserve">., </w:t>
      </w:r>
      <w:r w:rsidR="00253E0A" w:rsidRPr="00671F90">
        <w:rPr>
          <w:i/>
          <w:iCs/>
          <w:sz w:val="20"/>
          <w:szCs w:val="20"/>
          <w:lang w:eastAsia="hu-HU"/>
        </w:rPr>
        <w:t>Mylopharyngodon piceus, Catla</w:t>
      </w:r>
    </w:p>
    <w:p w14:paraId="14CCB7BC" w14:textId="77777777" w:rsidR="00253E0A" w:rsidRPr="00671F90" w:rsidRDefault="00253E0A" w:rsidP="00C55290">
      <w:pPr>
        <w:suppressAutoHyphens w:val="0"/>
        <w:autoSpaceDE w:val="0"/>
        <w:autoSpaceDN w:val="0"/>
        <w:adjustRightInd w:val="0"/>
        <w:ind w:left="2410" w:firstLine="284"/>
        <w:rPr>
          <w:i/>
          <w:iCs/>
          <w:sz w:val="20"/>
          <w:szCs w:val="20"/>
          <w:lang w:eastAsia="hu-HU"/>
        </w:rPr>
      </w:pPr>
      <w:r w:rsidRPr="00671F90">
        <w:rPr>
          <w:i/>
          <w:iCs/>
          <w:sz w:val="20"/>
          <w:szCs w:val="20"/>
          <w:lang w:eastAsia="hu-HU"/>
        </w:rPr>
        <w:t xml:space="preserve"> </w:t>
      </w:r>
      <w:r w:rsidR="00C02723" w:rsidRPr="00671F90">
        <w:rPr>
          <w:i/>
          <w:iCs/>
          <w:sz w:val="20"/>
          <w:szCs w:val="20"/>
          <w:lang w:eastAsia="hu-HU"/>
        </w:rPr>
        <w:t>catla,</w:t>
      </w:r>
      <w:r w:rsidR="00934794" w:rsidRPr="00671F90">
        <w:rPr>
          <w:i/>
          <w:iCs/>
          <w:sz w:val="20"/>
          <w:szCs w:val="20"/>
          <w:lang w:eastAsia="hu-HU"/>
        </w:rPr>
        <w:t xml:space="preserve"> </w:t>
      </w:r>
      <w:r w:rsidR="00C02723" w:rsidRPr="00671F90">
        <w:rPr>
          <w:i/>
          <w:iCs/>
          <w:sz w:val="20"/>
          <w:szCs w:val="20"/>
          <w:lang w:eastAsia="hu-HU"/>
        </w:rPr>
        <w:t>Labeo spp., Osteochilus hasselti, Leptobarbus hoeveni, Megalobrama</w:t>
      </w:r>
    </w:p>
    <w:p w14:paraId="0CB17693" w14:textId="77777777" w:rsidR="005C4096" w:rsidRPr="00671F90" w:rsidRDefault="00C02723" w:rsidP="00C55290">
      <w:pPr>
        <w:suppressAutoHyphens w:val="0"/>
        <w:autoSpaceDE w:val="0"/>
        <w:autoSpaceDN w:val="0"/>
        <w:adjustRightInd w:val="0"/>
        <w:ind w:left="2410" w:firstLine="284"/>
        <w:rPr>
          <w:b/>
          <w:sz w:val="20"/>
        </w:rPr>
      </w:pPr>
      <w:r w:rsidRPr="00671F90">
        <w:rPr>
          <w:i/>
          <w:iCs/>
          <w:sz w:val="20"/>
          <w:szCs w:val="20"/>
          <w:lang w:eastAsia="hu-HU"/>
        </w:rPr>
        <w:t xml:space="preserve"> spp.</w:t>
      </w:r>
      <w:r w:rsidR="00B75BCC" w:rsidRPr="00671F90">
        <w:rPr>
          <w:sz w:val="20"/>
        </w:rPr>
        <w:t>)</w:t>
      </w:r>
    </w:p>
    <w:p w14:paraId="0F1E9FA0" w14:textId="77777777" w:rsidR="00C2069F" w:rsidRPr="00671F90" w:rsidRDefault="00C2069F" w:rsidP="00C2069F">
      <w:pPr>
        <w:tabs>
          <w:tab w:val="left" w:pos="2411"/>
          <w:tab w:val="left" w:pos="2694"/>
        </w:tabs>
        <w:autoSpaceDE w:val="0"/>
        <w:spacing w:after="120"/>
        <w:ind w:left="2694" w:hanging="1843"/>
        <w:jc w:val="both"/>
        <w:rPr>
          <w:sz w:val="20"/>
          <w:szCs w:val="20"/>
        </w:rPr>
      </w:pPr>
      <w:r w:rsidRPr="00671F90">
        <w:rPr>
          <w:sz w:val="20"/>
          <w:szCs w:val="20"/>
        </w:rPr>
        <w:t>0301 94</w:t>
      </w:r>
      <w:r w:rsidRPr="00671F90">
        <w:rPr>
          <w:sz w:val="20"/>
          <w:szCs w:val="20"/>
        </w:rPr>
        <w:tab/>
        <w:t>- -</w:t>
      </w:r>
      <w:r w:rsidRPr="00671F90">
        <w:rPr>
          <w:sz w:val="20"/>
          <w:szCs w:val="20"/>
        </w:rPr>
        <w:tab/>
      </w:r>
      <w:r w:rsidRPr="00671F90">
        <w:rPr>
          <w:b/>
          <w:sz w:val="20"/>
          <w:szCs w:val="20"/>
        </w:rPr>
        <w:t>Atlanti-óceáni és csendes-óceáni kékúszójú tonhal</w:t>
      </w:r>
      <w:r w:rsidRPr="00671F90">
        <w:rPr>
          <w:sz w:val="20"/>
          <w:szCs w:val="20"/>
        </w:rPr>
        <w:t xml:space="preserve"> (</w:t>
      </w:r>
      <w:r w:rsidRPr="00671F90">
        <w:rPr>
          <w:i/>
          <w:sz w:val="20"/>
          <w:szCs w:val="20"/>
        </w:rPr>
        <w:t>Thunnus thynnus, Thunnus orientalis</w:t>
      </w:r>
      <w:r w:rsidRPr="00671F90">
        <w:rPr>
          <w:sz w:val="20"/>
          <w:szCs w:val="20"/>
        </w:rPr>
        <w:t>)</w:t>
      </w:r>
    </w:p>
    <w:p w14:paraId="24DE75C6" w14:textId="77777777" w:rsidR="005C4096" w:rsidRPr="00671F90" w:rsidRDefault="005C4096">
      <w:pPr>
        <w:tabs>
          <w:tab w:val="left" w:pos="2411"/>
          <w:tab w:val="left" w:pos="2694"/>
        </w:tabs>
        <w:autoSpaceDE w:val="0"/>
        <w:spacing w:after="120"/>
        <w:ind w:left="851"/>
        <w:jc w:val="both"/>
        <w:rPr>
          <w:i/>
          <w:sz w:val="20"/>
        </w:rPr>
      </w:pPr>
      <w:r w:rsidRPr="00671F90">
        <w:rPr>
          <w:sz w:val="20"/>
        </w:rPr>
        <w:t>0301 95</w:t>
      </w:r>
      <w:r w:rsidRPr="00671F90">
        <w:rPr>
          <w:sz w:val="20"/>
        </w:rPr>
        <w:tab/>
        <w:t>- -</w:t>
      </w:r>
      <w:r w:rsidRPr="00671F90">
        <w:rPr>
          <w:sz w:val="20"/>
        </w:rPr>
        <w:tab/>
      </w:r>
      <w:r w:rsidRPr="00671F90">
        <w:rPr>
          <w:b/>
          <w:sz w:val="20"/>
        </w:rPr>
        <w:t>Déli kékúszójú tonhal</w:t>
      </w:r>
      <w:r w:rsidRPr="00671F90">
        <w:rPr>
          <w:sz w:val="20"/>
        </w:rPr>
        <w:t xml:space="preserve"> </w:t>
      </w:r>
      <w:r w:rsidRPr="00671F90">
        <w:rPr>
          <w:i/>
          <w:sz w:val="20"/>
        </w:rPr>
        <w:t>(Thunnus maccoyii)</w:t>
      </w:r>
    </w:p>
    <w:p w14:paraId="0558ECB3" w14:textId="77777777" w:rsidR="005C4096" w:rsidRPr="00671F90" w:rsidRDefault="005C4096">
      <w:pPr>
        <w:tabs>
          <w:tab w:val="left" w:pos="2411"/>
          <w:tab w:val="left" w:pos="2694"/>
        </w:tabs>
        <w:autoSpaceDE w:val="0"/>
        <w:spacing w:after="120"/>
        <w:ind w:left="851"/>
        <w:jc w:val="both"/>
        <w:rPr>
          <w:b/>
          <w:sz w:val="20"/>
        </w:rPr>
      </w:pPr>
      <w:r w:rsidRPr="00671F90">
        <w:rPr>
          <w:sz w:val="20"/>
        </w:rPr>
        <w:t>0301 99</w:t>
      </w:r>
      <w:r w:rsidRPr="00671F90">
        <w:rPr>
          <w:sz w:val="20"/>
        </w:rPr>
        <w:tab/>
        <w:t>- -</w:t>
      </w:r>
      <w:r w:rsidRPr="00671F90">
        <w:rPr>
          <w:sz w:val="20"/>
        </w:rPr>
        <w:tab/>
      </w:r>
      <w:r w:rsidRPr="00671F90">
        <w:rPr>
          <w:b/>
          <w:sz w:val="20"/>
        </w:rPr>
        <w:t>Más</w:t>
      </w:r>
    </w:p>
    <w:p w14:paraId="3F7D323E" w14:textId="77777777" w:rsidR="005C4096" w:rsidRPr="00671F90" w:rsidRDefault="005C4096">
      <w:pPr>
        <w:autoSpaceDE w:val="0"/>
        <w:spacing w:after="120"/>
        <w:jc w:val="both"/>
        <w:rPr>
          <w:sz w:val="20"/>
        </w:rPr>
      </w:pPr>
      <w:r w:rsidRPr="00671F90">
        <w:rPr>
          <w:sz w:val="20"/>
        </w:rPr>
        <w:t>Ide tartozik minden élő hal, a felhasználási céltól (pl. díszhal) függetlenül.</w:t>
      </w:r>
    </w:p>
    <w:p w14:paraId="40FD5C99" w14:textId="77777777" w:rsidR="005C4096" w:rsidRPr="00671F90" w:rsidRDefault="005C4096">
      <w:pPr>
        <w:autoSpaceDE w:val="0"/>
        <w:spacing w:after="120"/>
        <w:jc w:val="both"/>
        <w:rPr>
          <w:sz w:val="20"/>
        </w:rPr>
      </w:pPr>
      <w:r w:rsidRPr="00671F90">
        <w:rPr>
          <w:sz w:val="20"/>
        </w:rPr>
        <w:t>Az ide tartozó halakat általában olyan megfelelő tartályokban szállítják (akvárium, haltartály stb.), amelyekben természetes közegükhöz hasonló körülmények között életben maradhatnak.</w:t>
      </w:r>
    </w:p>
    <w:p w14:paraId="52D63EE2" w14:textId="77777777" w:rsidR="005C4096" w:rsidRPr="00671F90" w:rsidRDefault="005C4096">
      <w:pPr>
        <w:pStyle w:val="Szvegtrzsbehzssal"/>
        <w:jc w:val="center"/>
        <w:rPr>
          <w:sz w:val="16"/>
        </w:rPr>
      </w:pPr>
      <w:r w:rsidRPr="00671F90">
        <w:rPr>
          <w:sz w:val="16"/>
        </w:rPr>
        <w:t>º</w:t>
      </w:r>
    </w:p>
    <w:p w14:paraId="00375420"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5A2F1F1" w14:textId="77777777" w:rsidR="005C4096" w:rsidRPr="00671F90" w:rsidRDefault="005C4096">
      <w:pPr>
        <w:autoSpaceDE w:val="0"/>
        <w:spacing w:after="120"/>
        <w:rPr>
          <w:b/>
          <w:iCs/>
          <w:sz w:val="20"/>
        </w:rPr>
      </w:pPr>
      <w:r w:rsidRPr="00671F90">
        <w:rPr>
          <w:b/>
          <w:iCs/>
          <w:sz w:val="20"/>
        </w:rPr>
        <w:t>Alszámos magyarázat</w:t>
      </w:r>
    </w:p>
    <w:p w14:paraId="37288BBC" w14:textId="77777777" w:rsidR="005C4096" w:rsidRPr="00671F90" w:rsidRDefault="00C2069F">
      <w:pPr>
        <w:autoSpaceDE w:val="0"/>
        <w:spacing w:after="120"/>
        <w:rPr>
          <w:b/>
          <w:bCs/>
          <w:iCs/>
          <w:sz w:val="20"/>
        </w:rPr>
      </w:pPr>
      <w:r w:rsidRPr="00671F90">
        <w:rPr>
          <w:b/>
          <w:bCs/>
          <w:iCs/>
          <w:sz w:val="20"/>
        </w:rPr>
        <w:t xml:space="preserve">0301 11 </w:t>
      </w:r>
      <w:r w:rsidR="0024518D" w:rsidRPr="00671F90">
        <w:rPr>
          <w:b/>
          <w:bCs/>
          <w:iCs/>
          <w:sz w:val="20"/>
        </w:rPr>
        <w:t>és</w:t>
      </w:r>
      <w:r w:rsidRPr="00671F90">
        <w:rPr>
          <w:b/>
          <w:bCs/>
          <w:iCs/>
          <w:sz w:val="20"/>
        </w:rPr>
        <w:t xml:space="preserve"> 0301 19</w:t>
      </w:r>
      <w:r w:rsidR="005C4096" w:rsidRPr="00671F90">
        <w:rPr>
          <w:b/>
          <w:bCs/>
          <w:iCs/>
          <w:sz w:val="20"/>
        </w:rPr>
        <w:t xml:space="preserve"> alszám</w:t>
      </w:r>
    </w:p>
    <w:p w14:paraId="298583B7" w14:textId="77777777" w:rsidR="005C4096" w:rsidRPr="00671F90" w:rsidRDefault="005C4096">
      <w:pPr>
        <w:autoSpaceDE w:val="0"/>
        <w:spacing w:after="120"/>
        <w:jc w:val="both"/>
        <w:rPr>
          <w:sz w:val="20"/>
        </w:rPr>
      </w:pPr>
      <w:r w:rsidRPr="00671F90">
        <w:rPr>
          <w:sz w:val="20"/>
        </w:rPr>
        <w:t>A „díszhal” kifejezés olyan élő halat jelent, amelyet színe vagy alakja miatt általában díszítési célra, elsősorban akváriumokban használnak.</w:t>
      </w:r>
    </w:p>
    <w:p w14:paraId="021AC3D9" w14:textId="77777777" w:rsidR="005C4096" w:rsidRPr="00671F90" w:rsidRDefault="005C4096">
      <w:pPr>
        <w:autoSpaceDE w:val="0"/>
        <w:spacing w:after="120"/>
        <w:jc w:val="center"/>
        <w:rPr>
          <w:b/>
          <w:bCs/>
          <w:sz w:val="20"/>
        </w:rPr>
      </w:pPr>
    </w:p>
    <w:p w14:paraId="57D8106E" w14:textId="77777777" w:rsidR="005C4096" w:rsidRPr="00671F90" w:rsidRDefault="005C4096">
      <w:pPr>
        <w:autoSpaceDE w:val="0"/>
        <w:spacing w:after="120"/>
        <w:ind w:left="851" w:hanging="851"/>
        <w:rPr>
          <w:b/>
          <w:bCs/>
          <w:caps/>
          <w:sz w:val="20"/>
        </w:rPr>
      </w:pPr>
      <w:r w:rsidRPr="00671F90">
        <w:rPr>
          <w:b/>
          <w:bCs/>
          <w:caps/>
          <w:sz w:val="20"/>
        </w:rPr>
        <w:t>0302</w:t>
      </w:r>
      <w:r w:rsidRPr="00671F90">
        <w:rPr>
          <w:b/>
          <w:bCs/>
          <w:caps/>
          <w:sz w:val="20"/>
        </w:rPr>
        <w:tab/>
        <w:t>Hal frissen vagy hűtve a 0304 vtsz. alá tartozó filézett és más halhús kivételével</w:t>
      </w:r>
      <w:r w:rsidR="001847BB" w:rsidRPr="00671F90">
        <w:rPr>
          <w:b/>
          <w:bCs/>
          <w:caps/>
          <w:sz w:val="20"/>
        </w:rPr>
        <w:t xml:space="preserve"> (+)</w:t>
      </w:r>
    </w:p>
    <w:p w14:paraId="16FB3970" w14:textId="474B15A0"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sz w:val="20"/>
        </w:rPr>
        <w:tab/>
        <w:t>-</w:t>
      </w:r>
      <w:r w:rsidRPr="00671F90">
        <w:rPr>
          <w:b/>
          <w:sz w:val="20"/>
        </w:rPr>
        <w:tab/>
      </w:r>
      <w:r w:rsidR="0019728B" w:rsidRPr="00671F90">
        <w:rPr>
          <w:b/>
          <w:sz w:val="20"/>
        </w:rPr>
        <w:t>Lazacfélék</w:t>
      </w:r>
      <w:r w:rsidR="00736177" w:rsidRPr="00671F90">
        <w:rPr>
          <w:b/>
          <w:sz w:val="20"/>
        </w:rPr>
        <w:t xml:space="preserve"> </w:t>
      </w:r>
      <w:r w:rsidR="00736177" w:rsidRPr="00671F90">
        <w:rPr>
          <w:sz w:val="20"/>
          <w:szCs w:val="20"/>
        </w:rPr>
        <w:t>(</w:t>
      </w:r>
      <w:r w:rsidR="00736177" w:rsidRPr="00671F90">
        <w:rPr>
          <w:i/>
          <w:sz w:val="20"/>
          <w:szCs w:val="20"/>
        </w:rPr>
        <w:t>Salmonidae</w:t>
      </w:r>
      <w:r w:rsidR="00736177" w:rsidRPr="00671F90">
        <w:rPr>
          <w:sz w:val="20"/>
          <w:szCs w:val="20"/>
        </w:rPr>
        <w:t>)</w:t>
      </w:r>
      <w:r w:rsidRPr="00671F90">
        <w:rPr>
          <w:b/>
          <w:sz w:val="20"/>
        </w:rPr>
        <w:t xml:space="preserve">, a </w:t>
      </w:r>
      <w:r w:rsidR="0019728B" w:rsidRPr="00671F90">
        <w:rPr>
          <w:b/>
          <w:sz w:val="20"/>
        </w:rPr>
        <w:t xml:space="preserve">0302 91 - 0302 99 alszámok alá tartozó </w:t>
      </w:r>
      <w:r w:rsidR="00DE3852" w:rsidRPr="00671F90">
        <w:rPr>
          <w:b/>
          <w:sz w:val="20"/>
        </w:rPr>
        <w:t>élelmezési célra alkalmas vágási melléktermék és bel</w:t>
      </w:r>
      <w:r w:rsidR="00A724F7" w:rsidRPr="00671F90">
        <w:rPr>
          <w:b/>
          <w:sz w:val="20"/>
        </w:rPr>
        <w:t>s</w:t>
      </w:r>
      <w:r w:rsidR="00DE3852" w:rsidRPr="00671F90">
        <w:rPr>
          <w:b/>
          <w:sz w:val="20"/>
        </w:rPr>
        <w:t>őség</w:t>
      </w:r>
      <w:r w:rsidRPr="00671F90">
        <w:rPr>
          <w:b/>
          <w:sz w:val="20"/>
        </w:rPr>
        <w:t xml:space="preserve"> kivételével:</w:t>
      </w:r>
    </w:p>
    <w:p w14:paraId="3ED73044" w14:textId="77777777" w:rsidR="00C2069F" w:rsidRPr="00671F90" w:rsidRDefault="005C4096" w:rsidP="00C2069F">
      <w:pPr>
        <w:tabs>
          <w:tab w:val="left" w:pos="2410"/>
          <w:tab w:val="left" w:pos="2471"/>
          <w:tab w:val="left" w:pos="2651"/>
          <w:tab w:val="left" w:pos="2694"/>
        </w:tabs>
        <w:autoSpaceDE w:val="0"/>
        <w:spacing w:after="120"/>
        <w:ind w:left="2694" w:hanging="1843"/>
        <w:jc w:val="both"/>
        <w:rPr>
          <w:i/>
          <w:sz w:val="20"/>
        </w:rPr>
      </w:pPr>
      <w:r w:rsidRPr="00671F90">
        <w:rPr>
          <w:sz w:val="20"/>
        </w:rPr>
        <w:t>0302 11</w:t>
      </w:r>
      <w:r w:rsidRPr="00671F90">
        <w:rPr>
          <w:sz w:val="20"/>
        </w:rPr>
        <w:tab/>
        <w:t>- -</w:t>
      </w:r>
      <w:r w:rsidRPr="00671F90">
        <w:rPr>
          <w:sz w:val="20"/>
        </w:rPr>
        <w:tab/>
      </w:r>
      <w:r w:rsidRPr="00671F90">
        <w:rPr>
          <w:b/>
          <w:sz w:val="20"/>
        </w:rPr>
        <w:t>Pisztráng</w:t>
      </w:r>
      <w:r w:rsidRPr="00671F90">
        <w:rPr>
          <w:sz w:val="20"/>
        </w:rPr>
        <w:t xml:space="preserve"> </w:t>
      </w:r>
      <w:r w:rsidRPr="00671F90">
        <w:rPr>
          <w:i/>
          <w:sz w:val="20"/>
        </w:rPr>
        <w:t>(Salmo trutta, Oncorhynchus mykiss, Oncorhynchus clarki, Oncorhynchus aguabonita, Oncorhynchus gilae, Oncorhynchus apache</w:t>
      </w:r>
      <w:r w:rsidRPr="00671F90">
        <w:rPr>
          <w:sz w:val="20"/>
        </w:rPr>
        <w:t xml:space="preserve"> </w:t>
      </w:r>
      <w:r w:rsidRPr="00671F90">
        <w:rPr>
          <w:b/>
          <w:sz w:val="20"/>
        </w:rPr>
        <w:t>és</w:t>
      </w:r>
      <w:r w:rsidRPr="00671F90">
        <w:rPr>
          <w:sz w:val="20"/>
        </w:rPr>
        <w:t xml:space="preserve"> </w:t>
      </w:r>
      <w:r w:rsidRPr="00671F90">
        <w:rPr>
          <w:i/>
          <w:sz w:val="20"/>
        </w:rPr>
        <w:t>Oncorhynchus chrysogaster)</w:t>
      </w:r>
    </w:p>
    <w:p w14:paraId="60636B7B" w14:textId="77777777" w:rsidR="00C2069F" w:rsidRPr="00671F90" w:rsidRDefault="00C2069F" w:rsidP="00C2069F">
      <w:pPr>
        <w:tabs>
          <w:tab w:val="left" w:pos="2410"/>
          <w:tab w:val="left" w:pos="2471"/>
          <w:tab w:val="left" w:pos="2651"/>
          <w:tab w:val="left" w:pos="2694"/>
        </w:tabs>
        <w:autoSpaceDE w:val="0"/>
        <w:spacing w:after="120"/>
        <w:ind w:left="2694" w:hanging="1843"/>
        <w:jc w:val="both"/>
        <w:rPr>
          <w:i/>
          <w:iCs/>
          <w:sz w:val="20"/>
          <w:szCs w:val="20"/>
        </w:rPr>
      </w:pPr>
      <w:r w:rsidRPr="00671F90">
        <w:rPr>
          <w:sz w:val="20"/>
          <w:szCs w:val="20"/>
        </w:rPr>
        <w:t>0302 13</w:t>
      </w:r>
      <w:r w:rsidRPr="00671F90">
        <w:rPr>
          <w:sz w:val="20"/>
          <w:szCs w:val="20"/>
        </w:rPr>
        <w:tab/>
        <w:t>- -</w:t>
      </w:r>
      <w:r w:rsidRPr="00671F90">
        <w:rPr>
          <w:sz w:val="20"/>
          <w:szCs w:val="20"/>
        </w:rPr>
        <w:tab/>
      </w:r>
      <w:r w:rsidRPr="00671F90">
        <w:rPr>
          <w:b/>
          <w:bCs/>
          <w:sz w:val="20"/>
          <w:szCs w:val="20"/>
        </w:rPr>
        <w:t>Csendes-óceáni lazac</w:t>
      </w:r>
      <w:r w:rsidRPr="00671F90">
        <w:rPr>
          <w:sz w:val="20"/>
          <w:szCs w:val="20"/>
        </w:rPr>
        <w:t xml:space="preserve"> (</w:t>
      </w:r>
      <w:r w:rsidRPr="00671F90">
        <w:rPr>
          <w:i/>
          <w:iCs/>
          <w:sz w:val="20"/>
          <w:szCs w:val="20"/>
        </w:rPr>
        <w:t>Oncorhynchus nerka, Oncorhynchus gorbuscha, Oncorhynchus keta, Oncorhynchus tschawytscha, Oncorhynchus kisutch, Oncorhynchus masou</w:t>
      </w:r>
      <w:r w:rsidRPr="00671F90">
        <w:rPr>
          <w:sz w:val="20"/>
          <w:szCs w:val="20"/>
        </w:rPr>
        <w:t xml:space="preserve"> </w:t>
      </w:r>
      <w:r w:rsidRPr="00671F90">
        <w:rPr>
          <w:b/>
          <w:bCs/>
          <w:sz w:val="20"/>
          <w:szCs w:val="20"/>
        </w:rPr>
        <w:t>és</w:t>
      </w:r>
      <w:r w:rsidRPr="00671F90">
        <w:rPr>
          <w:sz w:val="20"/>
          <w:szCs w:val="20"/>
        </w:rPr>
        <w:t xml:space="preserve"> </w:t>
      </w:r>
      <w:r w:rsidRPr="00671F90">
        <w:rPr>
          <w:i/>
          <w:iCs/>
          <w:sz w:val="20"/>
          <w:szCs w:val="20"/>
        </w:rPr>
        <w:t>Oncorhynchus rhodurus)</w:t>
      </w:r>
    </w:p>
    <w:p w14:paraId="611F3229" w14:textId="77777777" w:rsidR="00C2069F" w:rsidRPr="00671F90" w:rsidRDefault="00C2069F" w:rsidP="00C2069F">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2 14</w:t>
      </w:r>
      <w:r w:rsidRPr="00671F90">
        <w:rPr>
          <w:sz w:val="20"/>
          <w:szCs w:val="20"/>
          <w:lang w:val="en-US"/>
        </w:rPr>
        <w:tab/>
        <w:t>- -</w:t>
      </w:r>
      <w:r w:rsidRPr="00671F90">
        <w:rPr>
          <w:sz w:val="20"/>
          <w:szCs w:val="20"/>
          <w:lang w:val="en-US"/>
        </w:rPr>
        <w:tab/>
      </w:r>
      <w:r w:rsidRPr="00671F90">
        <w:rPr>
          <w:b/>
          <w:sz w:val="20"/>
          <w:szCs w:val="20"/>
        </w:rPr>
        <w:t>Atlanti-óceáni lazac</w:t>
      </w:r>
      <w:r w:rsidRPr="00671F90">
        <w:rPr>
          <w:sz w:val="20"/>
          <w:szCs w:val="20"/>
        </w:rPr>
        <w:t xml:space="preserve"> (</w:t>
      </w:r>
      <w:r w:rsidRPr="00671F90">
        <w:rPr>
          <w:i/>
          <w:sz w:val="20"/>
          <w:szCs w:val="20"/>
        </w:rPr>
        <w:t>Salmo salar</w:t>
      </w:r>
      <w:r w:rsidRPr="00671F90">
        <w:rPr>
          <w:sz w:val="20"/>
          <w:szCs w:val="20"/>
        </w:rPr>
        <w:t xml:space="preserve">) </w:t>
      </w:r>
      <w:r w:rsidRPr="00671F90">
        <w:rPr>
          <w:b/>
          <w:sz w:val="20"/>
          <w:szCs w:val="20"/>
        </w:rPr>
        <w:t xml:space="preserve">és dunai </w:t>
      </w:r>
      <w:r w:rsidR="00517879" w:rsidRPr="00671F90">
        <w:rPr>
          <w:b/>
          <w:sz w:val="20"/>
          <w:szCs w:val="20"/>
        </w:rPr>
        <w:t>galóca</w:t>
      </w:r>
      <w:r w:rsidRPr="00671F90">
        <w:rPr>
          <w:sz w:val="20"/>
          <w:szCs w:val="20"/>
        </w:rPr>
        <w:t xml:space="preserve"> (</w:t>
      </w:r>
      <w:r w:rsidRPr="00671F90">
        <w:rPr>
          <w:i/>
          <w:sz w:val="20"/>
          <w:szCs w:val="20"/>
        </w:rPr>
        <w:t>Hucho hucho</w:t>
      </w:r>
      <w:r w:rsidRPr="00671F90">
        <w:rPr>
          <w:sz w:val="20"/>
          <w:szCs w:val="20"/>
        </w:rPr>
        <w:t>)</w:t>
      </w:r>
    </w:p>
    <w:p w14:paraId="04D43EFE" w14:textId="77777777" w:rsidR="00A444B8" w:rsidRPr="00671F90" w:rsidRDefault="005C4096" w:rsidP="00C2069F">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2 19</w:t>
      </w:r>
      <w:r w:rsidRPr="00671F90">
        <w:rPr>
          <w:sz w:val="20"/>
          <w:szCs w:val="20"/>
        </w:rPr>
        <w:tab/>
        <w:t>- -</w:t>
      </w:r>
      <w:r w:rsidRPr="00671F90">
        <w:rPr>
          <w:sz w:val="20"/>
          <w:szCs w:val="20"/>
        </w:rPr>
        <w:tab/>
      </w:r>
      <w:r w:rsidRPr="00671F90">
        <w:rPr>
          <w:b/>
          <w:sz w:val="20"/>
          <w:szCs w:val="20"/>
        </w:rPr>
        <w:t>Más</w:t>
      </w:r>
    </w:p>
    <w:p w14:paraId="5D813F8F"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sz w:val="20"/>
        </w:rPr>
        <w:tab/>
        <w:t>-</w:t>
      </w:r>
      <w:r w:rsidRPr="00671F90">
        <w:rPr>
          <w:b/>
          <w:sz w:val="20"/>
        </w:rPr>
        <w:tab/>
        <w:t>Lepényhalfélék</w:t>
      </w:r>
      <w:r w:rsidRPr="00671F90">
        <w:rPr>
          <w:sz w:val="20"/>
        </w:rPr>
        <w:t xml:space="preserve"> </w:t>
      </w:r>
      <w:r w:rsidRPr="00671F90">
        <w:rPr>
          <w:i/>
          <w:sz w:val="20"/>
        </w:rPr>
        <w:t>(Pleuronectidae, Bothidae, Cynoglossidae, Soleidae, Scophthalmidae</w:t>
      </w:r>
      <w:r w:rsidRPr="00671F90">
        <w:rPr>
          <w:sz w:val="20"/>
        </w:rPr>
        <w:t xml:space="preserve"> </w:t>
      </w:r>
      <w:r w:rsidRPr="00671F90">
        <w:rPr>
          <w:b/>
          <w:sz w:val="20"/>
        </w:rPr>
        <w:t>és</w:t>
      </w:r>
      <w:r w:rsidRPr="00671F90">
        <w:rPr>
          <w:sz w:val="20"/>
        </w:rPr>
        <w:t xml:space="preserve"> </w:t>
      </w:r>
      <w:r w:rsidRPr="00671F90">
        <w:rPr>
          <w:i/>
          <w:sz w:val="20"/>
        </w:rPr>
        <w:t>Citharidae)</w:t>
      </w:r>
      <w:r w:rsidRPr="00671F90">
        <w:rPr>
          <w:b/>
          <w:sz w:val="20"/>
        </w:rPr>
        <w:t xml:space="preserve">, a </w:t>
      </w:r>
      <w:r w:rsidR="00DE3852" w:rsidRPr="00671F90">
        <w:rPr>
          <w:b/>
          <w:sz w:val="20"/>
        </w:rPr>
        <w:t>0302 91 - 0302 99 alszámok alá tartozó élelmezési célra alkalmas vágási melléktermék és bel</w:t>
      </w:r>
      <w:r w:rsidR="00A724F7" w:rsidRPr="00671F90">
        <w:rPr>
          <w:b/>
          <w:sz w:val="20"/>
        </w:rPr>
        <w:t>s</w:t>
      </w:r>
      <w:r w:rsidR="00DE3852" w:rsidRPr="00671F90">
        <w:rPr>
          <w:b/>
          <w:sz w:val="20"/>
        </w:rPr>
        <w:t>őség</w:t>
      </w:r>
      <w:r w:rsidRPr="00671F90">
        <w:rPr>
          <w:b/>
          <w:sz w:val="20"/>
        </w:rPr>
        <w:t xml:space="preserve"> kivételével:</w:t>
      </w:r>
    </w:p>
    <w:p w14:paraId="42702E03"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lastRenderedPageBreak/>
        <w:t>0302 21</w:t>
      </w:r>
      <w:r w:rsidRPr="00671F90">
        <w:rPr>
          <w:sz w:val="20"/>
        </w:rPr>
        <w:tab/>
        <w:t>- -</w:t>
      </w:r>
      <w:r w:rsidRPr="00671F90">
        <w:rPr>
          <w:b/>
          <w:sz w:val="20"/>
        </w:rPr>
        <w:tab/>
        <w:t xml:space="preserve">Laposhal </w:t>
      </w:r>
      <w:r w:rsidRPr="00671F90">
        <w:rPr>
          <w:i/>
          <w:sz w:val="20"/>
        </w:rPr>
        <w:t>(Reinhardtius hippoglossoides, Hippoglossus hipoglossus, Hippoglossus stenolepis)</w:t>
      </w:r>
    </w:p>
    <w:p w14:paraId="64A1F37E"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2 22</w:t>
      </w:r>
      <w:r w:rsidRPr="00671F90">
        <w:rPr>
          <w:sz w:val="20"/>
        </w:rPr>
        <w:tab/>
        <w:t>- -</w:t>
      </w:r>
      <w:r w:rsidRPr="00671F90">
        <w:rPr>
          <w:sz w:val="20"/>
        </w:rPr>
        <w:tab/>
      </w:r>
      <w:r w:rsidRPr="00671F90">
        <w:rPr>
          <w:b/>
          <w:sz w:val="20"/>
        </w:rPr>
        <w:t>Sima lepényhal</w:t>
      </w:r>
      <w:r w:rsidRPr="00671F90">
        <w:rPr>
          <w:sz w:val="20"/>
        </w:rPr>
        <w:t xml:space="preserve"> </w:t>
      </w:r>
      <w:r w:rsidRPr="00671F90">
        <w:rPr>
          <w:i/>
          <w:sz w:val="20"/>
        </w:rPr>
        <w:t>(Pleuronectes platessa)</w:t>
      </w:r>
    </w:p>
    <w:p w14:paraId="340710C6" w14:textId="77777777" w:rsidR="00C2069F" w:rsidRPr="00671F90" w:rsidRDefault="005C4096" w:rsidP="00C2069F">
      <w:pPr>
        <w:tabs>
          <w:tab w:val="left" w:pos="2410"/>
          <w:tab w:val="left" w:pos="2471"/>
          <w:tab w:val="left" w:pos="2651"/>
          <w:tab w:val="left" w:pos="2694"/>
        </w:tabs>
        <w:autoSpaceDE w:val="0"/>
        <w:spacing w:after="120"/>
        <w:ind w:left="2694" w:hanging="1843"/>
        <w:jc w:val="both"/>
        <w:rPr>
          <w:i/>
          <w:sz w:val="20"/>
        </w:rPr>
      </w:pPr>
      <w:r w:rsidRPr="00671F90">
        <w:rPr>
          <w:sz w:val="20"/>
        </w:rPr>
        <w:t>0302 23</w:t>
      </w:r>
      <w:r w:rsidRPr="00671F90">
        <w:rPr>
          <w:sz w:val="20"/>
        </w:rPr>
        <w:tab/>
        <w:t>- -</w:t>
      </w:r>
      <w:r w:rsidRPr="00671F90">
        <w:rPr>
          <w:sz w:val="20"/>
        </w:rPr>
        <w:tab/>
      </w:r>
      <w:r w:rsidRPr="00671F90">
        <w:rPr>
          <w:b/>
          <w:sz w:val="20"/>
        </w:rPr>
        <w:t>Nyelvhal</w:t>
      </w:r>
      <w:r w:rsidRPr="00671F90">
        <w:rPr>
          <w:sz w:val="20"/>
        </w:rPr>
        <w:t xml:space="preserve"> </w:t>
      </w:r>
      <w:r w:rsidRPr="00671F90">
        <w:rPr>
          <w:i/>
          <w:sz w:val="20"/>
        </w:rPr>
        <w:t>(Solea spp.)</w:t>
      </w:r>
    </w:p>
    <w:p w14:paraId="0E1B5A45" w14:textId="77777777" w:rsidR="00C2069F" w:rsidRPr="00671F90" w:rsidRDefault="00C2069F" w:rsidP="00C2069F">
      <w:pPr>
        <w:tabs>
          <w:tab w:val="left" w:pos="2410"/>
          <w:tab w:val="left" w:pos="2471"/>
          <w:tab w:val="left" w:pos="2651"/>
          <w:tab w:val="left" w:pos="2694"/>
        </w:tabs>
        <w:autoSpaceDE w:val="0"/>
        <w:spacing w:after="120"/>
        <w:ind w:left="2694" w:hanging="1843"/>
        <w:jc w:val="both"/>
        <w:rPr>
          <w:bCs/>
          <w:i/>
          <w:sz w:val="20"/>
          <w:szCs w:val="20"/>
        </w:rPr>
      </w:pPr>
      <w:r w:rsidRPr="00671F90">
        <w:rPr>
          <w:bCs/>
          <w:sz w:val="20"/>
          <w:szCs w:val="20"/>
        </w:rPr>
        <w:t>0302 24</w:t>
      </w:r>
      <w:r w:rsidRPr="00671F90">
        <w:rPr>
          <w:b/>
          <w:bCs/>
          <w:sz w:val="20"/>
          <w:szCs w:val="20"/>
        </w:rPr>
        <w:tab/>
      </w:r>
      <w:r w:rsidRPr="00671F90">
        <w:rPr>
          <w:bCs/>
          <w:sz w:val="20"/>
          <w:szCs w:val="20"/>
        </w:rPr>
        <w:t>- -</w:t>
      </w:r>
      <w:r w:rsidRPr="00671F90">
        <w:rPr>
          <w:bCs/>
          <w:sz w:val="20"/>
          <w:szCs w:val="20"/>
        </w:rPr>
        <w:tab/>
      </w:r>
      <w:r w:rsidRPr="00671F90">
        <w:rPr>
          <w:b/>
          <w:bCs/>
          <w:sz w:val="20"/>
          <w:szCs w:val="20"/>
        </w:rPr>
        <w:t>Óriási rombuszhal (</w:t>
      </w:r>
      <w:r w:rsidRPr="00671F90">
        <w:rPr>
          <w:bCs/>
          <w:i/>
          <w:sz w:val="20"/>
          <w:szCs w:val="20"/>
        </w:rPr>
        <w:t>Psetta maxima)</w:t>
      </w:r>
    </w:p>
    <w:p w14:paraId="4A62B07A"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sz w:val="20"/>
        </w:rPr>
        <w:t>0302 29</w:t>
      </w:r>
      <w:r w:rsidRPr="00671F90">
        <w:rPr>
          <w:sz w:val="20"/>
        </w:rPr>
        <w:tab/>
        <w:t>- -</w:t>
      </w:r>
      <w:r w:rsidRPr="00671F90">
        <w:rPr>
          <w:b/>
          <w:sz w:val="20"/>
        </w:rPr>
        <w:tab/>
        <w:t>Más</w:t>
      </w:r>
    </w:p>
    <w:p w14:paraId="471926FD"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Tonhal</w:t>
      </w:r>
      <w:r w:rsidRPr="00671F90">
        <w:rPr>
          <w:sz w:val="20"/>
        </w:rPr>
        <w:t xml:space="preserve"> </w:t>
      </w:r>
      <w:r w:rsidRPr="00671F90">
        <w:rPr>
          <w:b/>
          <w:sz w:val="20"/>
        </w:rPr>
        <w:t>(a</w:t>
      </w:r>
      <w:r w:rsidRPr="00671F90">
        <w:rPr>
          <w:sz w:val="20"/>
        </w:rPr>
        <w:t xml:space="preserve"> </w:t>
      </w:r>
      <w:r w:rsidRPr="00671F90">
        <w:rPr>
          <w:i/>
          <w:sz w:val="20"/>
        </w:rPr>
        <w:t>Thunnus</w:t>
      </w:r>
      <w:r w:rsidRPr="00671F90">
        <w:rPr>
          <w:sz w:val="20"/>
        </w:rPr>
        <w:t xml:space="preserve"> </w:t>
      </w:r>
      <w:r w:rsidRPr="00671F90">
        <w:rPr>
          <w:b/>
          <w:sz w:val="20"/>
        </w:rPr>
        <w:t>nemből</w:t>
      </w:r>
      <w:r w:rsidRPr="00671F90">
        <w:rPr>
          <w:sz w:val="20"/>
        </w:rPr>
        <w:t xml:space="preserve">), </w:t>
      </w:r>
      <w:r w:rsidR="00D215DC" w:rsidRPr="00671F90">
        <w:rPr>
          <w:b/>
          <w:sz w:val="20"/>
        </w:rPr>
        <w:t>csíkoshasú tonhal (</w:t>
      </w:r>
      <w:r w:rsidRPr="00671F90">
        <w:rPr>
          <w:b/>
          <w:sz w:val="20"/>
        </w:rPr>
        <w:t>skipjack</w:t>
      </w:r>
      <w:r w:rsidR="00D215DC" w:rsidRPr="00671F90">
        <w:rPr>
          <w:b/>
          <w:sz w:val="20"/>
        </w:rPr>
        <w:t>)</w:t>
      </w:r>
      <w:r w:rsidRPr="00671F90">
        <w:rPr>
          <w:b/>
          <w:sz w:val="20"/>
        </w:rPr>
        <w:t xml:space="preserve"> vagy csíkoshasú bonító</w:t>
      </w:r>
      <w:r w:rsidRPr="00671F90">
        <w:rPr>
          <w:sz w:val="20"/>
        </w:rPr>
        <w:t xml:space="preserve"> </w:t>
      </w:r>
      <w:r w:rsidRPr="00671F90">
        <w:rPr>
          <w:i/>
          <w:sz w:val="20"/>
        </w:rPr>
        <w:t xml:space="preserve">(Euthynnus </w:t>
      </w:r>
      <w:r w:rsidR="008938E3" w:rsidRPr="00671F90">
        <w:rPr>
          <w:i/>
          <w:sz w:val="20"/>
        </w:rPr>
        <w:t>[</w:t>
      </w:r>
      <w:r w:rsidRPr="00671F90">
        <w:rPr>
          <w:i/>
          <w:sz w:val="20"/>
        </w:rPr>
        <w:t>Katsuwonus</w:t>
      </w:r>
      <w:r w:rsidR="008938E3" w:rsidRPr="00671F90">
        <w:rPr>
          <w:i/>
          <w:sz w:val="20"/>
        </w:rPr>
        <w:t>]</w:t>
      </w:r>
      <w:r w:rsidRPr="00671F90">
        <w:rPr>
          <w:i/>
          <w:sz w:val="20"/>
        </w:rPr>
        <w:t xml:space="preserve"> pelamis),</w:t>
      </w:r>
      <w:r w:rsidRPr="00671F90">
        <w:rPr>
          <w:b/>
          <w:sz w:val="20"/>
        </w:rPr>
        <w:t xml:space="preserve"> a</w:t>
      </w:r>
      <w:r w:rsidRPr="00671F90">
        <w:rPr>
          <w:sz w:val="20"/>
        </w:rPr>
        <w:t xml:space="preserve"> </w:t>
      </w:r>
      <w:r w:rsidR="00DE3852" w:rsidRPr="00671F90">
        <w:rPr>
          <w:b/>
          <w:sz w:val="20"/>
        </w:rPr>
        <w:t>0302 91 - 0302 99 alszámok alá tartozó élelmezési célra alkalmas vágási melléktermék és bel</w:t>
      </w:r>
      <w:r w:rsidR="00A724F7" w:rsidRPr="00671F90">
        <w:rPr>
          <w:b/>
          <w:sz w:val="20"/>
        </w:rPr>
        <w:t>s</w:t>
      </w:r>
      <w:r w:rsidR="00DE3852" w:rsidRPr="00671F90">
        <w:rPr>
          <w:b/>
          <w:sz w:val="20"/>
        </w:rPr>
        <w:t>őség</w:t>
      </w:r>
      <w:r w:rsidRPr="00671F90">
        <w:rPr>
          <w:b/>
          <w:sz w:val="20"/>
        </w:rPr>
        <w:t xml:space="preserve"> kivételével:</w:t>
      </w:r>
    </w:p>
    <w:p w14:paraId="2AF99C9E"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2 31</w:t>
      </w:r>
      <w:r w:rsidRPr="00671F90">
        <w:rPr>
          <w:sz w:val="20"/>
        </w:rPr>
        <w:tab/>
        <w:t>- -</w:t>
      </w:r>
      <w:r w:rsidRPr="00671F90">
        <w:rPr>
          <w:b/>
          <w:sz w:val="20"/>
        </w:rPr>
        <w:tab/>
        <w:t>Germon vagy hosszúúszójú tonhal</w:t>
      </w:r>
      <w:r w:rsidRPr="00671F90">
        <w:rPr>
          <w:sz w:val="20"/>
        </w:rPr>
        <w:t xml:space="preserve"> </w:t>
      </w:r>
      <w:r w:rsidRPr="00671F90">
        <w:rPr>
          <w:i/>
          <w:sz w:val="20"/>
        </w:rPr>
        <w:t>(Thunnus alalunga)</w:t>
      </w:r>
    </w:p>
    <w:p w14:paraId="44FA11AB"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2 32</w:t>
      </w:r>
      <w:r w:rsidRPr="00671F90">
        <w:rPr>
          <w:sz w:val="20"/>
        </w:rPr>
        <w:tab/>
        <w:t>- -</w:t>
      </w:r>
      <w:r w:rsidRPr="00671F90">
        <w:rPr>
          <w:b/>
          <w:sz w:val="20"/>
        </w:rPr>
        <w:tab/>
        <w:t>Sárgaúszójú tonhal</w:t>
      </w:r>
      <w:r w:rsidRPr="00671F90">
        <w:rPr>
          <w:sz w:val="20"/>
        </w:rPr>
        <w:t xml:space="preserve"> </w:t>
      </w:r>
      <w:r w:rsidRPr="00671F90">
        <w:rPr>
          <w:i/>
          <w:sz w:val="20"/>
        </w:rPr>
        <w:t>(Thunnus albacares)</w:t>
      </w:r>
    </w:p>
    <w:p w14:paraId="4884B6C5"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sz w:val="20"/>
        </w:rPr>
        <w:t>0302 33</w:t>
      </w:r>
      <w:r w:rsidRPr="00671F90">
        <w:rPr>
          <w:sz w:val="20"/>
        </w:rPr>
        <w:tab/>
        <w:t>- -</w:t>
      </w:r>
      <w:r w:rsidRPr="00671F90">
        <w:rPr>
          <w:b/>
          <w:sz w:val="20"/>
        </w:rPr>
        <w:tab/>
      </w:r>
      <w:r w:rsidR="00D215DC" w:rsidRPr="00671F90">
        <w:rPr>
          <w:b/>
          <w:sz w:val="20"/>
        </w:rPr>
        <w:t>Csíkoshasú tonhal (s</w:t>
      </w:r>
      <w:r w:rsidRPr="00671F90">
        <w:rPr>
          <w:b/>
          <w:sz w:val="20"/>
        </w:rPr>
        <w:t>kipjack</w:t>
      </w:r>
      <w:r w:rsidR="00D215DC" w:rsidRPr="00671F90">
        <w:rPr>
          <w:b/>
          <w:sz w:val="20"/>
        </w:rPr>
        <w:t>)</w:t>
      </w:r>
      <w:r w:rsidRPr="00671F90">
        <w:rPr>
          <w:b/>
          <w:sz w:val="20"/>
        </w:rPr>
        <w:t xml:space="preserve"> vagy csíkoshasú bonító</w:t>
      </w:r>
    </w:p>
    <w:p w14:paraId="266481C1"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2 34</w:t>
      </w:r>
      <w:r w:rsidRPr="00671F90">
        <w:rPr>
          <w:sz w:val="20"/>
        </w:rPr>
        <w:tab/>
        <w:t>- -</w:t>
      </w:r>
      <w:r w:rsidRPr="00671F90">
        <w:rPr>
          <w:b/>
          <w:sz w:val="20"/>
        </w:rPr>
        <w:tab/>
        <w:t>Nagyszemű tonhal</w:t>
      </w:r>
      <w:r w:rsidRPr="00671F90">
        <w:rPr>
          <w:sz w:val="20"/>
        </w:rPr>
        <w:t xml:space="preserve"> </w:t>
      </w:r>
      <w:r w:rsidRPr="00671F90">
        <w:rPr>
          <w:i/>
          <w:sz w:val="20"/>
        </w:rPr>
        <w:t>(Thunnus obesus)</w:t>
      </w:r>
    </w:p>
    <w:p w14:paraId="78D288F3"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szCs w:val="20"/>
        </w:rPr>
      </w:pPr>
      <w:r w:rsidRPr="00671F90">
        <w:rPr>
          <w:sz w:val="20"/>
          <w:szCs w:val="20"/>
        </w:rPr>
        <w:t>0302 35</w:t>
      </w:r>
      <w:r w:rsidRPr="00671F90">
        <w:rPr>
          <w:sz w:val="20"/>
          <w:szCs w:val="20"/>
        </w:rPr>
        <w:tab/>
        <w:t>- -</w:t>
      </w:r>
      <w:r w:rsidRPr="00671F90">
        <w:rPr>
          <w:b/>
          <w:sz w:val="20"/>
          <w:szCs w:val="20"/>
        </w:rPr>
        <w:tab/>
      </w:r>
      <w:r w:rsidR="00C2069F" w:rsidRPr="00671F90">
        <w:rPr>
          <w:b/>
          <w:sz w:val="20"/>
          <w:szCs w:val="20"/>
        </w:rPr>
        <w:t>A</w:t>
      </w:r>
      <w:r w:rsidR="00C2069F" w:rsidRPr="00671F90">
        <w:rPr>
          <w:b/>
          <w:bCs/>
          <w:sz w:val="20"/>
          <w:szCs w:val="20"/>
        </w:rPr>
        <w:t>tlanti-óceáni és csendes-óceáni kékúszójú tonhal</w:t>
      </w:r>
      <w:r w:rsidR="00C2069F" w:rsidRPr="00671F90">
        <w:rPr>
          <w:sz w:val="20"/>
          <w:szCs w:val="20"/>
        </w:rPr>
        <w:t xml:space="preserve"> </w:t>
      </w:r>
      <w:r w:rsidR="00C2069F" w:rsidRPr="00671F90">
        <w:rPr>
          <w:i/>
          <w:iCs/>
          <w:sz w:val="20"/>
          <w:szCs w:val="20"/>
        </w:rPr>
        <w:t>(Thunnus thynnus, Thunnus orientalis)</w:t>
      </w:r>
    </w:p>
    <w:p w14:paraId="3FDCC930"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2 36</w:t>
      </w:r>
      <w:r w:rsidRPr="00671F90">
        <w:rPr>
          <w:sz w:val="20"/>
        </w:rPr>
        <w:tab/>
        <w:t>- -</w:t>
      </w:r>
      <w:r w:rsidRPr="00671F90">
        <w:rPr>
          <w:sz w:val="20"/>
        </w:rPr>
        <w:tab/>
      </w:r>
      <w:r w:rsidRPr="00671F90">
        <w:rPr>
          <w:b/>
          <w:sz w:val="20"/>
        </w:rPr>
        <w:t>Déli kékúszójú tonhal</w:t>
      </w:r>
      <w:r w:rsidRPr="00671F90">
        <w:rPr>
          <w:sz w:val="20"/>
        </w:rPr>
        <w:t xml:space="preserve"> </w:t>
      </w:r>
      <w:r w:rsidRPr="00671F90">
        <w:rPr>
          <w:i/>
          <w:sz w:val="20"/>
        </w:rPr>
        <w:t>(Thunnus maccoyii)</w:t>
      </w:r>
    </w:p>
    <w:p w14:paraId="141F1A78" w14:textId="77777777" w:rsidR="00BC3D48" w:rsidRPr="00671F90" w:rsidRDefault="005C4096" w:rsidP="00BC3D48">
      <w:pPr>
        <w:tabs>
          <w:tab w:val="left" w:pos="2410"/>
          <w:tab w:val="left" w:pos="2471"/>
          <w:tab w:val="left" w:pos="2651"/>
          <w:tab w:val="left" w:pos="2694"/>
        </w:tabs>
        <w:autoSpaceDE w:val="0"/>
        <w:spacing w:after="120"/>
        <w:ind w:left="2694" w:hanging="1843"/>
        <w:jc w:val="both"/>
        <w:rPr>
          <w:b/>
          <w:sz w:val="20"/>
        </w:rPr>
      </w:pPr>
      <w:r w:rsidRPr="00671F90">
        <w:rPr>
          <w:sz w:val="20"/>
        </w:rPr>
        <w:t>0302 39</w:t>
      </w:r>
      <w:r w:rsidRPr="00671F90">
        <w:rPr>
          <w:sz w:val="20"/>
        </w:rPr>
        <w:tab/>
        <w:t>- -</w:t>
      </w:r>
      <w:r w:rsidRPr="00671F90">
        <w:rPr>
          <w:b/>
          <w:sz w:val="20"/>
        </w:rPr>
        <w:tab/>
        <w:t>Más</w:t>
      </w:r>
    </w:p>
    <w:p w14:paraId="084733E1" w14:textId="77777777" w:rsidR="00BC3D48" w:rsidRPr="00671F90" w:rsidRDefault="00BC3D48" w:rsidP="0048077A">
      <w:pPr>
        <w:numPr>
          <w:ilvl w:val="0"/>
          <w:numId w:val="23"/>
        </w:numPr>
        <w:autoSpaceDE w:val="0"/>
        <w:spacing w:after="120"/>
        <w:ind w:left="2694" w:hanging="283"/>
        <w:jc w:val="both"/>
        <w:rPr>
          <w:sz w:val="20"/>
          <w:szCs w:val="20"/>
        </w:rPr>
      </w:pPr>
      <w:r w:rsidRPr="00671F90">
        <w:rPr>
          <w:b/>
          <w:bCs/>
          <w:sz w:val="20"/>
          <w:szCs w:val="20"/>
        </w:rPr>
        <w:t>Hering</w:t>
      </w:r>
      <w:r w:rsidRPr="00671F90">
        <w:rPr>
          <w:sz w:val="20"/>
          <w:szCs w:val="20"/>
        </w:rPr>
        <w:t xml:space="preserve"> </w:t>
      </w:r>
      <w:r w:rsidRPr="00671F90">
        <w:rPr>
          <w:i/>
          <w:iCs/>
          <w:sz w:val="20"/>
          <w:szCs w:val="20"/>
        </w:rPr>
        <w:t>(Clupea harengus, Clupea pallasii)</w:t>
      </w:r>
      <w:r w:rsidRPr="00671F90">
        <w:rPr>
          <w:b/>
          <w:bCs/>
          <w:sz w:val="20"/>
          <w:szCs w:val="20"/>
        </w:rPr>
        <w:t xml:space="preserve">, szardella </w:t>
      </w:r>
      <w:r w:rsidRPr="00671F90">
        <w:rPr>
          <w:bCs/>
          <w:sz w:val="20"/>
          <w:szCs w:val="20"/>
        </w:rPr>
        <w:t>(Engraulis spp.),</w:t>
      </w:r>
      <w:r w:rsidRPr="00671F90">
        <w:rPr>
          <w:b/>
          <w:bCs/>
          <w:sz w:val="20"/>
          <w:szCs w:val="20"/>
        </w:rPr>
        <w:t xml:space="preserve"> szardínia </w:t>
      </w:r>
      <w:r w:rsidRPr="00671F90">
        <w:rPr>
          <w:bCs/>
          <w:sz w:val="20"/>
          <w:szCs w:val="20"/>
        </w:rPr>
        <w:t>(Sardina pilchardus, Sardinops spp.),</w:t>
      </w:r>
      <w:r w:rsidRPr="00671F90">
        <w:rPr>
          <w:b/>
          <w:bCs/>
          <w:sz w:val="20"/>
          <w:szCs w:val="20"/>
        </w:rPr>
        <w:t xml:space="preserve"> szardinella </w:t>
      </w:r>
      <w:r w:rsidRPr="00671F90">
        <w:rPr>
          <w:bCs/>
          <w:sz w:val="20"/>
          <w:szCs w:val="20"/>
        </w:rPr>
        <w:t>(Sardinella spp.),</w:t>
      </w:r>
      <w:r w:rsidRPr="00671F90">
        <w:rPr>
          <w:b/>
          <w:bCs/>
          <w:sz w:val="20"/>
          <w:szCs w:val="20"/>
        </w:rPr>
        <w:t xml:space="preserve"> sprotni </w:t>
      </w:r>
      <w:r w:rsidRPr="00671F90">
        <w:rPr>
          <w:sz w:val="20"/>
        </w:rPr>
        <w:t>(</w:t>
      </w:r>
      <w:r w:rsidR="0046619A" w:rsidRPr="00671F90">
        <w:rPr>
          <w:b/>
          <w:bCs/>
          <w:sz w:val="20"/>
          <w:szCs w:val="20"/>
        </w:rPr>
        <w:t>brisling)</w:t>
      </w:r>
      <w:r w:rsidR="0046619A" w:rsidRPr="00671F90">
        <w:rPr>
          <w:bCs/>
          <w:sz w:val="20"/>
          <w:szCs w:val="20"/>
        </w:rPr>
        <w:t xml:space="preserve"> </w:t>
      </w:r>
      <w:r w:rsidRPr="00671F90">
        <w:rPr>
          <w:bCs/>
          <w:sz w:val="20"/>
          <w:szCs w:val="20"/>
        </w:rPr>
        <w:t>(Sprattus sprattus),</w:t>
      </w:r>
      <w:r w:rsidRPr="00671F90">
        <w:rPr>
          <w:b/>
          <w:bCs/>
          <w:sz w:val="20"/>
          <w:szCs w:val="20"/>
        </w:rPr>
        <w:t xml:space="preserve"> </w:t>
      </w:r>
      <w:r w:rsidRPr="00671F90">
        <w:rPr>
          <w:b/>
          <w:sz w:val="20"/>
          <w:szCs w:val="20"/>
        </w:rPr>
        <w:t>makréla</w:t>
      </w:r>
      <w:r w:rsidRPr="00671F90">
        <w:rPr>
          <w:sz w:val="20"/>
          <w:szCs w:val="20"/>
        </w:rPr>
        <w:t xml:space="preserve"> (</w:t>
      </w:r>
      <w:r w:rsidRPr="00671F90">
        <w:rPr>
          <w:i/>
          <w:sz w:val="20"/>
          <w:szCs w:val="20"/>
        </w:rPr>
        <w:t>Scomber scombrus</w:t>
      </w:r>
      <w:r w:rsidRPr="00671F90">
        <w:rPr>
          <w:sz w:val="20"/>
          <w:szCs w:val="20"/>
        </w:rPr>
        <w:t xml:space="preserve">, </w:t>
      </w:r>
      <w:r w:rsidRPr="00671F90">
        <w:rPr>
          <w:i/>
          <w:sz w:val="20"/>
          <w:szCs w:val="20"/>
        </w:rPr>
        <w:t>Scomber australasicus</w:t>
      </w:r>
      <w:r w:rsidRPr="00671F90">
        <w:rPr>
          <w:sz w:val="20"/>
          <w:szCs w:val="20"/>
        </w:rPr>
        <w:t xml:space="preserve">, </w:t>
      </w:r>
      <w:r w:rsidRPr="00671F90">
        <w:rPr>
          <w:i/>
          <w:sz w:val="20"/>
          <w:szCs w:val="20"/>
        </w:rPr>
        <w:t>Scomber japonicus</w:t>
      </w:r>
      <w:r w:rsidRPr="00671F90">
        <w:rPr>
          <w:sz w:val="20"/>
          <w:szCs w:val="20"/>
        </w:rPr>
        <w:t xml:space="preserve">), </w:t>
      </w:r>
      <w:r w:rsidR="00D33430" w:rsidRPr="00671F90">
        <w:rPr>
          <w:b/>
          <w:sz w:val="20"/>
          <w:szCs w:val="20"/>
        </w:rPr>
        <w:t>indiai makréla</w:t>
      </w:r>
      <w:r w:rsidR="00D33430" w:rsidRPr="00671F90">
        <w:rPr>
          <w:sz w:val="20"/>
          <w:szCs w:val="20"/>
        </w:rPr>
        <w:t xml:space="preserve"> (</w:t>
      </w:r>
      <w:r w:rsidR="00D33430" w:rsidRPr="00671F90">
        <w:rPr>
          <w:i/>
          <w:sz w:val="20"/>
          <w:szCs w:val="20"/>
        </w:rPr>
        <w:t>Rastrellinger spp.</w:t>
      </w:r>
      <w:r w:rsidR="00D33430" w:rsidRPr="00671F90">
        <w:rPr>
          <w:sz w:val="20"/>
          <w:szCs w:val="20"/>
        </w:rPr>
        <w:t>)</w:t>
      </w:r>
      <w:r w:rsidR="00CE47B5" w:rsidRPr="00671F90">
        <w:rPr>
          <w:sz w:val="20"/>
          <w:szCs w:val="20"/>
        </w:rPr>
        <w:t>,</w:t>
      </w:r>
      <w:r w:rsidR="00D33430" w:rsidRPr="00671F90">
        <w:rPr>
          <w:sz w:val="20"/>
          <w:szCs w:val="20"/>
        </w:rPr>
        <w:t xml:space="preserve"> </w:t>
      </w:r>
      <w:r w:rsidR="00CE47B5" w:rsidRPr="00671F90">
        <w:rPr>
          <w:b/>
          <w:sz w:val="20"/>
          <w:szCs w:val="20"/>
        </w:rPr>
        <w:t>spanyol makréla</w:t>
      </w:r>
      <w:r w:rsidR="00CE47B5" w:rsidRPr="00671F90">
        <w:rPr>
          <w:sz w:val="20"/>
          <w:szCs w:val="20"/>
        </w:rPr>
        <w:t xml:space="preserve"> (</w:t>
      </w:r>
      <w:r w:rsidR="00CE47B5" w:rsidRPr="00671F90">
        <w:rPr>
          <w:i/>
          <w:sz w:val="20"/>
          <w:szCs w:val="20"/>
        </w:rPr>
        <w:t>Scomberomorus spp.</w:t>
      </w:r>
      <w:r w:rsidR="00CE47B5" w:rsidRPr="00671F90">
        <w:rPr>
          <w:sz w:val="20"/>
          <w:szCs w:val="20"/>
        </w:rPr>
        <w:t xml:space="preserve">), </w:t>
      </w:r>
      <w:r w:rsidRPr="00671F90">
        <w:rPr>
          <w:b/>
          <w:sz w:val="20"/>
          <w:szCs w:val="20"/>
        </w:rPr>
        <w:t xml:space="preserve">fattyúmakréla </w:t>
      </w:r>
      <w:r w:rsidRPr="00671F90">
        <w:rPr>
          <w:sz w:val="20"/>
          <w:szCs w:val="20"/>
        </w:rPr>
        <w:t>(</w:t>
      </w:r>
      <w:r w:rsidRPr="00671F90">
        <w:rPr>
          <w:i/>
          <w:sz w:val="20"/>
          <w:szCs w:val="20"/>
        </w:rPr>
        <w:t>Trachurus</w:t>
      </w:r>
      <w:r w:rsidRPr="00671F90">
        <w:rPr>
          <w:sz w:val="20"/>
          <w:szCs w:val="20"/>
        </w:rPr>
        <w:t xml:space="preserve"> </w:t>
      </w:r>
      <w:r w:rsidRPr="00671F90">
        <w:rPr>
          <w:i/>
          <w:sz w:val="20"/>
          <w:szCs w:val="20"/>
        </w:rPr>
        <w:t>spp.</w:t>
      </w:r>
      <w:r w:rsidRPr="00671F90">
        <w:rPr>
          <w:sz w:val="20"/>
          <w:szCs w:val="20"/>
        </w:rPr>
        <w:t xml:space="preserve">), </w:t>
      </w:r>
      <w:r w:rsidR="00CE47B5" w:rsidRPr="00671F90">
        <w:rPr>
          <w:b/>
          <w:sz w:val="20"/>
          <w:szCs w:val="20"/>
        </w:rPr>
        <w:t>jakabhal</w:t>
      </w:r>
      <w:r w:rsidR="00CE47B5" w:rsidRPr="00671F90">
        <w:rPr>
          <w:sz w:val="20"/>
          <w:szCs w:val="20"/>
        </w:rPr>
        <w:t xml:space="preserve"> (</w:t>
      </w:r>
      <w:r w:rsidR="00CE47B5" w:rsidRPr="00671F90">
        <w:rPr>
          <w:i/>
          <w:sz w:val="20"/>
          <w:szCs w:val="20"/>
        </w:rPr>
        <w:t>Caranx spp.</w:t>
      </w:r>
      <w:r w:rsidR="00CE47B5" w:rsidRPr="00671F90">
        <w:rPr>
          <w:sz w:val="20"/>
          <w:szCs w:val="20"/>
        </w:rPr>
        <w:t xml:space="preserve">), </w:t>
      </w:r>
      <w:r w:rsidR="008C4140" w:rsidRPr="00671F90">
        <w:rPr>
          <w:b/>
          <w:sz w:val="20"/>
          <w:szCs w:val="20"/>
        </w:rPr>
        <w:t>c</w:t>
      </w:r>
      <w:r w:rsidRPr="00671F90">
        <w:rPr>
          <w:b/>
          <w:sz w:val="20"/>
          <w:szCs w:val="20"/>
        </w:rPr>
        <w:t>obia</w:t>
      </w:r>
      <w:r w:rsidRPr="00671F90">
        <w:rPr>
          <w:sz w:val="20"/>
          <w:szCs w:val="20"/>
        </w:rPr>
        <w:t xml:space="preserve"> (</w:t>
      </w:r>
      <w:r w:rsidRPr="00671F90">
        <w:rPr>
          <w:i/>
          <w:sz w:val="20"/>
          <w:szCs w:val="20"/>
        </w:rPr>
        <w:t>Rachycentron canadum</w:t>
      </w:r>
      <w:r w:rsidRPr="00671F90">
        <w:rPr>
          <w:sz w:val="20"/>
          <w:szCs w:val="20"/>
        </w:rPr>
        <w:t>)</w:t>
      </w:r>
      <w:r w:rsidR="004D7908" w:rsidRPr="00671F90">
        <w:rPr>
          <w:sz w:val="20"/>
          <w:szCs w:val="20"/>
        </w:rPr>
        <w:t xml:space="preserve">, </w:t>
      </w:r>
      <w:r w:rsidR="004D7908" w:rsidRPr="00671F90">
        <w:rPr>
          <w:b/>
          <w:sz w:val="20"/>
          <w:szCs w:val="20"/>
        </w:rPr>
        <w:t>ezüst fedőhal</w:t>
      </w:r>
      <w:r w:rsidR="004D7908" w:rsidRPr="00671F90">
        <w:rPr>
          <w:sz w:val="20"/>
          <w:szCs w:val="20"/>
        </w:rPr>
        <w:t xml:space="preserve"> (</w:t>
      </w:r>
      <w:r w:rsidR="004D7908" w:rsidRPr="00671F90">
        <w:rPr>
          <w:i/>
          <w:sz w:val="20"/>
          <w:szCs w:val="20"/>
        </w:rPr>
        <w:t>Pampus spp.</w:t>
      </w:r>
      <w:r w:rsidR="004D7908" w:rsidRPr="00671F90">
        <w:rPr>
          <w:sz w:val="20"/>
          <w:szCs w:val="20"/>
        </w:rPr>
        <w:t xml:space="preserve">), </w:t>
      </w:r>
      <w:r w:rsidR="004D7908" w:rsidRPr="00671F90">
        <w:rPr>
          <w:b/>
          <w:sz w:val="20"/>
          <w:szCs w:val="20"/>
        </w:rPr>
        <w:t>makrélacsuka</w:t>
      </w:r>
      <w:r w:rsidR="004D7908" w:rsidRPr="00671F90">
        <w:rPr>
          <w:sz w:val="20"/>
          <w:szCs w:val="20"/>
        </w:rPr>
        <w:t xml:space="preserve"> (</w:t>
      </w:r>
      <w:r w:rsidR="004D7908" w:rsidRPr="00671F90">
        <w:rPr>
          <w:i/>
          <w:sz w:val="20"/>
          <w:szCs w:val="20"/>
        </w:rPr>
        <w:t>Cololabis saira</w:t>
      </w:r>
      <w:r w:rsidR="004D7908" w:rsidRPr="00671F90">
        <w:rPr>
          <w:sz w:val="20"/>
          <w:szCs w:val="20"/>
        </w:rPr>
        <w:t xml:space="preserve">), </w:t>
      </w:r>
      <w:r w:rsidR="00612BA5" w:rsidRPr="00671F90">
        <w:rPr>
          <w:b/>
          <w:sz w:val="20"/>
          <w:szCs w:val="20"/>
        </w:rPr>
        <w:t>d</w:t>
      </w:r>
      <w:r w:rsidR="004D7908" w:rsidRPr="00671F90">
        <w:rPr>
          <w:b/>
          <w:sz w:val="20"/>
          <w:szCs w:val="20"/>
        </w:rPr>
        <w:t>ecapterus</w:t>
      </w:r>
      <w:r w:rsidR="004D7908" w:rsidRPr="00671F90">
        <w:rPr>
          <w:sz w:val="20"/>
          <w:szCs w:val="20"/>
        </w:rPr>
        <w:t xml:space="preserve"> (</w:t>
      </w:r>
      <w:r w:rsidR="004D7908" w:rsidRPr="00671F90">
        <w:rPr>
          <w:i/>
          <w:sz w:val="20"/>
          <w:szCs w:val="20"/>
        </w:rPr>
        <w:t>Decapterus spp.</w:t>
      </w:r>
      <w:r w:rsidR="004D7908" w:rsidRPr="00671F90">
        <w:rPr>
          <w:sz w:val="20"/>
          <w:szCs w:val="20"/>
        </w:rPr>
        <w:t>)</w:t>
      </w:r>
      <w:r w:rsidR="00EC1ABB" w:rsidRPr="00671F90">
        <w:rPr>
          <w:sz w:val="20"/>
          <w:szCs w:val="20"/>
        </w:rPr>
        <w:t xml:space="preserve">, </w:t>
      </w:r>
      <w:r w:rsidR="00EC1ABB" w:rsidRPr="00671F90">
        <w:rPr>
          <w:b/>
          <w:sz w:val="20"/>
          <w:szCs w:val="20"/>
        </w:rPr>
        <w:t>csuklyás hal</w:t>
      </w:r>
      <w:r w:rsidR="00EC1ABB" w:rsidRPr="00671F90">
        <w:rPr>
          <w:sz w:val="20"/>
          <w:szCs w:val="20"/>
        </w:rPr>
        <w:t xml:space="preserve"> (</w:t>
      </w:r>
      <w:r w:rsidR="00EC1ABB" w:rsidRPr="00671F90">
        <w:rPr>
          <w:i/>
          <w:sz w:val="20"/>
          <w:szCs w:val="20"/>
        </w:rPr>
        <w:t>Mallotus villosus</w:t>
      </w:r>
      <w:r w:rsidR="00EC1ABB" w:rsidRPr="00671F90">
        <w:rPr>
          <w:sz w:val="20"/>
          <w:szCs w:val="20"/>
        </w:rPr>
        <w:t>),</w:t>
      </w:r>
      <w:r w:rsidRPr="00671F90">
        <w:rPr>
          <w:sz w:val="20"/>
          <w:szCs w:val="20"/>
        </w:rPr>
        <w:t xml:space="preserve"> </w:t>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 xml:space="preserve">), </w:t>
      </w:r>
      <w:r w:rsidR="00EC1ABB" w:rsidRPr="00671F90">
        <w:rPr>
          <w:b/>
          <w:sz w:val="20"/>
          <w:szCs w:val="20"/>
        </w:rPr>
        <w:t>keleti kis tonhal</w:t>
      </w:r>
      <w:r w:rsidR="00EC1ABB" w:rsidRPr="00671F90">
        <w:rPr>
          <w:sz w:val="20"/>
          <w:szCs w:val="20"/>
        </w:rPr>
        <w:t xml:space="preserve"> (</w:t>
      </w:r>
      <w:r w:rsidR="00EC1ABB" w:rsidRPr="00671F90">
        <w:rPr>
          <w:i/>
          <w:sz w:val="20"/>
          <w:szCs w:val="20"/>
        </w:rPr>
        <w:t>Euthynnus affinis</w:t>
      </w:r>
      <w:r w:rsidR="00EC1ABB" w:rsidRPr="00671F90">
        <w:rPr>
          <w:sz w:val="20"/>
          <w:szCs w:val="20"/>
        </w:rPr>
        <w:t xml:space="preserve">), </w:t>
      </w:r>
      <w:r w:rsidR="00EC1ABB" w:rsidRPr="00671F90">
        <w:rPr>
          <w:b/>
          <w:sz w:val="20"/>
          <w:szCs w:val="20"/>
        </w:rPr>
        <w:t>bonitó</w:t>
      </w:r>
      <w:r w:rsidR="00EC1ABB" w:rsidRPr="00671F90">
        <w:rPr>
          <w:sz w:val="20"/>
          <w:szCs w:val="20"/>
        </w:rPr>
        <w:t xml:space="preserve"> (</w:t>
      </w:r>
      <w:r w:rsidR="00EC1ABB" w:rsidRPr="00671F90">
        <w:rPr>
          <w:i/>
          <w:sz w:val="20"/>
          <w:szCs w:val="20"/>
        </w:rPr>
        <w:t>Sarda spp.</w:t>
      </w:r>
      <w:r w:rsidR="00EC1ABB" w:rsidRPr="00671F90">
        <w:rPr>
          <w:sz w:val="20"/>
          <w:szCs w:val="20"/>
        </w:rPr>
        <w:t xml:space="preserve">) </w:t>
      </w:r>
      <w:r w:rsidR="009D7325" w:rsidRPr="00671F90">
        <w:rPr>
          <w:b/>
          <w:sz w:val="20"/>
          <w:szCs w:val="20"/>
        </w:rPr>
        <w:t>vitorláskardoshal-félék</w:t>
      </w:r>
      <w:r w:rsidR="009D7325" w:rsidRPr="00671F90">
        <w:rPr>
          <w:sz w:val="20"/>
          <w:szCs w:val="20"/>
        </w:rPr>
        <w:t xml:space="preserve"> (</w:t>
      </w:r>
      <w:r w:rsidR="00EC1ABB" w:rsidRPr="00671F90">
        <w:rPr>
          <w:sz w:val="20"/>
          <w:szCs w:val="20"/>
        </w:rPr>
        <w:t xml:space="preserve">marlin, </w:t>
      </w:r>
      <w:r w:rsidR="009D7325" w:rsidRPr="00671F90">
        <w:rPr>
          <w:sz w:val="20"/>
          <w:szCs w:val="20"/>
        </w:rPr>
        <w:t>sailfish, spearfish) (</w:t>
      </w:r>
      <w:r w:rsidR="009D7325" w:rsidRPr="00671F90">
        <w:rPr>
          <w:i/>
          <w:sz w:val="20"/>
          <w:szCs w:val="20"/>
        </w:rPr>
        <w:t>Istiophoridae</w:t>
      </w:r>
      <w:r w:rsidR="009D7325" w:rsidRPr="00671F90">
        <w:rPr>
          <w:sz w:val="20"/>
          <w:szCs w:val="20"/>
        </w:rPr>
        <w:t xml:space="preserve">) </w:t>
      </w:r>
      <w:r w:rsidR="00EC1ABB" w:rsidRPr="00671F90">
        <w:rPr>
          <w:sz w:val="20"/>
          <w:szCs w:val="20"/>
        </w:rPr>
        <w:t xml:space="preserve"> </w:t>
      </w:r>
      <w:r w:rsidRPr="00671F90">
        <w:rPr>
          <w:b/>
          <w:sz w:val="20"/>
          <w:szCs w:val="20"/>
        </w:rPr>
        <w:t xml:space="preserve">a </w:t>
      </w:r>
      <w:r w:rsidR="00DE3852" w:rsidRPr="00671F90">
        <w:rPr>
          <w:b/>
          <w:sz w:val="20"/>
        </w:rPr>
        <w:t>0302 91 - 0302 99 alszámok alá tartozó élelmezési célra alkalmas vágási melléktermék és bel</w:t>
      </w:r>
      <w:r w:rsidR="00A724F7" w:rsidRPr="00671F90">
        <w:rPr>
          <w:b/>
          <w:sz w:val="20"/>
        </w:rPr>
        <w:t>s</w:t>
      </w:r>
      <w:r w:rsidR="00DE3852" w:rsidRPr="00671F90">
        <w:rPr>
          <w:b/>
          <w:sz w:val="20"/>
        </w:rPr>
        <w:t>őség</w:t>
      </w:r>
      <w:r w:rsidRPr="00671F90">
        <w:rPr>
          <w:b/>
          <w:sz w:val="20"/>
          <w:szCs w:val="20"/>
        </w:rPr>
        <w:t xml:space="preserve"> kivételével</w:t>
      </w:r>
      <w:r w:rsidRPr="00671F90">
        <w:rPr>
          <w:sz w:val="20"/>
          <w:szCs w:val="20"/>
        </w:rPr>
        <w:t>:</w:t>
      </w:r>
    </w:p>
    <w:p w14:paraId="2E9E00C0" w14:textId="77777777" w:rsidR="00BC3D48" w:rsidRPr="00671F90" w:rsidRDefault="00BC3D48" w:rsidP="00BC3D48">
      <w:pPr>
        <w:tabs>
          <w:tab w:val="left" w:pos="2410"/>
          <w:tab w:val="left" w:pos="2471"/>
          <w:tab w:val="left" w:pos="2651"/>
          <w:tab w:val="left" w:pos="2694"/>
        </w:tabs>
        <w:autoSpaceDE w:val="0"/>
        <w:spacing w:after="120"/>
        <w:ind w:firstLine="851"/>
        <w:jc w:val="both"/>
        <w:rPr>
          <w:sz w:val="20"/>
          <w:szCs w:val="20"/>
        </w:rPr>
      </w:pPr>
      <w:r w:rsidRPr="00671F90">
        <w:rPr>
          <w:sz w:val="20"/>
          <w:szCs w:val="20"/>
          <w:lang w:val="en-US"/>
        </w:rPr>
        <w:t>0302 41</w:t>
      </w:r>
      <w:r w:rsidRPr="00671F90">
        <w:rPr>
          <w:sz w:val="20"/>
          <w:szCs w:val="20"/>
          <w:lang w:val="en-US"/>
        </w:rPr>
        <w:tab/>
        <w:t>- -</w:t>
      </w:r>
      <w:r w:rsidRPr="00671F90">
        <w:rPr>
          <w:sz w:val="20"/>
          <w:szCs w:val="20"/>
          <w:lang w:val="en-US"/>
        </w:rPr>
        <w:tab/>
      </w:r>
      <w:r w:rsidRPr="00671F90">
        <w:rPr>
          <w:b/>
          <w:sz w:val="20"/>
          <w:szCs w:val="20"/>
        </w:rPr>
        <w:t>Hering</w:t>
      </w:r>
      <w:r w:rsidRPr="00671F90">
        <w:rPr>
          <w:sz w:val="20"/>
          <w:szCs w:val="20"/>
        </w:rPr>
        <w:t xml:space="preserve"> (</w:t>
      </w:r>
      <w:r w:rsidRPr="00671F90">
        <w:rPr>
          <w:i/>
          <w:sz w:val="20"/>
          <w:szCs w:val="20"/>
        </w:rPr>
        <w:t>Clupea harengus</w:t>
      </w:r>
      <w:r w:rsidRPr="00671F90">
        <w:rPr>
          <w:sz w:val="20"/>
          <w:szCs w:val="20"/>
        </w:rPr>
        <w:t xml:space="preserve">, </w:t>
      </w:r>
      <w:r w:rsidRPr="00671F90">
        <w:rPr>
          <w:i/>
          <w:sz w:val="20"/>
          <w:szCs w:val="20"/>
        </w:rPr>
        <w:t>Clupea pallasii</w:t>
      </w:r>
      <w:r w:rsidRPr="00671F90">
        <w:rPr>
          <w:sz w:val="20"/>
          <w:szCs w:val="20"/>
        </w:rPr>
        <w:t>)</w:t>
      </w:r>
    </w:p>
    <w:p w14:paraId="7E8FA08F" w14:textId="77777777" w:rsidR="00BC3D48" w:rsidRPr="00671F90" w:rsidRDefault="00BC3D48" w:rsidP="00BC3D48">
      <w:pPr>
        <w:tabs>
          <w:tab w:val="left" w:pos="2410"/>
          <w:tab w:val="left" w:pos="2471"/>
          <w:tab w:val="left" w:pos="2651"/>
          <w:tab w:val="left" w:pos="2694"/>
        </w:tabs>
        <w:autoSpaceDE w:val="0"/>
        <w:spacing w:after="120"/>
        <w:ind w:firstLine="851"/>
        <w:jc w:val="both"/>
        <w:rPr>
          <w:sz w:val="20"/>
          <w:szCs w:val="20"/>
        </w:rPr>
      </w:pPr>
      <w:r w:rsidRPr="00671F90">
        <w:rPr>
          <w:sz w:val="20"/>
          <w:szCs w:val="20"/>
        </w:rPr>
        <w:t>0302 42</w:t>
      </w:r>
      <w:r w:rsidRPr="00671F90">
        <w:rPr>
          <w:sz w:val="20"/>
          <w:szCs w:val="20"/>
        </w:rPr>
        <w:tab/>
        <w:t>- -</w:t>
      </w:r>
      <w:r w:rsidRPr="00671F90">
        <w:rPr>
          <w:sz w:val="20"/>
          <w:szCs w:val="20"/>
        </w:rPr>
        <w:tab/>
      </w:r>
      <w:r w:rsidR="005374A8" w:rsidRPr="00671F90">
        <w:rPr>
          <w:b/>
          <w:sz w:val="20"/>
          <w:szCs w:val="20"/>
        </w:rPr>
        <w:t>Szardella</w:t>
      </w:r>
      <w:r w:rsidRPr="00671F90">
        <w:rPr>
          <w:sz w:val="20"/>
          <w:szCs w:val="20"/>
        </w:rPr>
        <w:t xml:space="preserve"> (</w:t>
      </w:r>
      <w:r w:rsidRPr="00671F90">
        <w:rPr>
          <w:i/>
          <w:sz w:val="20"/>
          <w:szCs w:val="20"/>
        </w:rPr>
        <w:t>Engraulis spp</w:t>
      </w:r>
      <w:r w:rsidRPr="00671F90">
        <w:rPr>
          <w:sz w:val="20"/>
          <w:szCs w:val="20"/>
        </w:rPr>
        <w:t>.)</w:t>
      </w:r>
    </w:p>
    <w:p w14:paraId="670F93D8"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43</w:t>
      </w:r>
      <w:r w:rsidRPr="00671F90">
        <w:rPr>
          <w:sz w:val="20"/>
          <w:szCs w:val="20"/>
        </w:rPr>
        <w:tab/>
        <w:t>- -</w:t>
      </w:r>
      <w:r w:rsidRPr="00671F90">
        <w:rPr>
          <w:sz w:val="20"/>
          <w:szCs w:val="20"/>
        </w:rPr>
        <w:tab/>
      </w:r>
      <w:r w:rsidRPr="00671F90">
        <w:rPr>
          <w:b/>
          <w:sz w:val="20"/>
          <w:szCs w:val="20"/>
        </w:rPr>
        <w:t>Szardínia</w:t>
      </w:r>
      <w:r w:rsidRPr="00671F90">
        <w:rPr>
          <w:sz w:val="20"/>
          <w:szCs w:val="20"/>
        </w:rPr>
        <w:t xml:space="preserve"> (</w:t>
      </w:r>
      <w:r w:rsidRPr="00671F90">
        <w:rPr>
          <w:i/>
          <w:sz w:val="20"/>
          <w:szCs w:val="20"/>
        </w:rPr>
        <w:t>Sardina pilchardus</w:t>
      </w:r>
      <w:r w:rsidRPr="00671F90">
        <w:rPr>
          <w:sz w:val="20"/>
          <w:szCs w:val="20"/>
        </w:rPr>
        <w:t xml:space="preserve">, </w:t>
      </w:r>
      <w:r w:rsidRPr="00671F90">
        <w:rPr>
          <w:i/>
          <w:sz w:val="20"/>
          <w:szCs w:val="20"/>
        </w:rPr>
        <w:t>Sardinops spp.</w:t>
      </w:r>
      <w:r w:rsidRPr="00671F90">
        <w:rPr>
          <w:sz w:val="20"/>
          <w:szCs w:val="20"/>
        </w:rPr>
        <w:t xml:space="preserve">), </w:t>
      </w:r>
      <w:r w:rsidRPr="00671F90">
        <w:rPr>
          <w:b/>
          <w:sz w:val="20"/>
          <w:szCs w:val="20"/>
        </w:rPr>
        <w:t>szard</w:t>
      </w:r>
      <w:r w:rsidR="008C4140" w:rsidRPr="00671F90">
        <w:rPr>
          <w:b/>
          <w:sz w:val="20"/>
          <w:szCs w:val="20"/>
        </w:rPr>
        <w:t>in</w:t>
      </w:r>
      <w:r w:rsidRPr="00671F90">
        <w:rPr>
          <w:b/>
          <w:sz w:val="20"/>
          <w:szCs w:val="20"/>
        </w:rPr>
        <w:t xml:space="preserve">ella </w:t>
      </w:r>
      <w:r w:rsidRPr="00671F90">
        <w:rPr>
          <w:sz w:val="20"/>
          <w:szCs w:val="20"/>
        </w:rPr>
        <w:t>(</w:t>
      </w:r>
      <w:r w:rsidRPr="00671F90">
        <w:rPr>
          <w:i/>
          <w:sz w:val="20"/>
          <w:szCs w:val="20"/>
        </w:rPr>
        <w:t>Sardinella spp.</w:t>
      </w:r>
      <w:r w:rsidRPr="00671F90">
        <w:rPr>
          <w:sz w:val="20"/>
          <w:szCs w:val="20"/>
        </w:rPr>
        <w:t xml:space="preserve">), </w:t>
      </w:r>
      <w:r w:rsidR="00612BA5" w:rsidRPr="00671F90">
        <w:rPr>
          <w:b/>
          <w:sz w:val="20"/>
          <w:szCs w:val="20"/>
        </w:rPr>
        <w:t xml:space="preserve">sprotni </w:t>
      </w:r>
      <w:r w:rsidR="008C4140" w:rsidRPr="00671F90">
        <w:rPr>
          <w:b/>
          <w:sz w:val="20"/>
          <w:szCs w:val="20"/>
        </w:rPr>
        <w:t>(</w:t>
      </w:r>
      <w:r w:rsidRPr="00671F90">
        <w:rPr>
          <w:b/>
          <w:sz w:val="20"/>
          <w:szCs w:val="20"/>
        </w:rPr>
        <w:t>brisling</w:t>
      </w:r>
      <w:r w:rsidR="008C4140" w:rsidRPr="00671F90">
        <w:rPr>
          <w:b/>
          <w:sz w:val="20"/>
          <w:szCs w:val="20"/>
        </w:rPr>
        <w:t>)</w:t>
      </w:r>
      <w:r w:rsidRPr="00671F90">
        <w:rPr>
          <w:b/>
          <w:sz w:val="20"/>
          <w:szCs w:val="20"/>
        </w:rPr>
        <w:t xml:space="preserve"> </w:t>
      </w:r>
      <w:r w:rsidRPr="00671F90">
        <w:rPr>
          <w:sz w:val="20"/>
          <w:szCs w:val="20"/>
        </w:rPr>
        <w:t>(</w:t>
      </w:r>
      <w:r w:rsidRPr="00671F90">
        <w:rPr>
          <w:i/>
          <w:sz w:val="20"/>
          <w:szCs w:val="20"/>
        </w:rPr>
        <w:t>Sprattus sprattus</w:t>
      </w:r>
      <w:r w:rsidRPr="00671F90">
        <w:rPr>
          <w:sz w:val="20"/>
          <w:szCs w:val="20"/>
        </w:rPr>
        <w:t>)</w:t>
      </w:r>
    </w:p>
    <w:p w14:paraId="5BA7B616"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2 44</w:t>
      </w:r>
      <w:r w:rsidRPr="00671F90">
        <w:rPr>
          <w:sz w:val="20"/>
          <w:szCs w:val="20"/>
          <w:lang w:val="en-US"/>
        </w:rPr>
        <w:tab/>
        <w:t>- -</w:t>
      </w:r>
      <w:r w:rsidRPr="00671F90">
        <w:rPr>
          <w:sz w:val="20"/>
          <w:szCs w:val="20"/>
          <w:lang w:val="en-US"/>
        </w:rPr>
        <w:tab/>
      </w:r>
      <w:r w:rsidRPr="00671F90">
        <w:rPr>
          <w:b/>
          <w:sz w:val="20"/>
          <w:szCs w:val="20"/>
        </w:rPr>
        <w:t>Makréla</w:t>
      </w:r>
      <w:r w:rsidRPr="00671F90">
        <w:rPr>
          <w:sz w:val="20"/>
          <w:szCs w:val="20"/>
        </w:rPr>
        <w:t xml:space="preserve"> (</w:t>
      </w:r>
      <w:r w:rsidRPr="00671F90">
        <w:rPr>
          <w:i/>
          <w:sz w:val="20"/>
          <w:szCs w:val="20"/>
        </w:rPr>
        <w:t>Scomber scombrus</w:t>
      </w:r>
      <w:r w:rsidRPr="00671F90">
        <w:rPr>
          <w:sz w:val="20"/>
          <w:szCs w:val="20"/>
        </w:rPr>
        <w:t xml:space="preserve">, </w:t>
      </w:r>
      <w:r w:rsidRPr="00671F90">
        <w:rPr>
          <w:i/>
          <w:sz w:val="20"/>
          <w:szCs w:val="20"/>
        </w:rPr>
        <w:t>Scomber australasicus</w:t>
      </w:r>
      <w:r w:rsidRPr="00671F90">
        <w:rPr>
          <w:sz w:val="20"/>
          <w:szCs w:val="20"/>
        </w:rPr>
        <w:t xml:space="preserve">, </w:t>
      </w:r>
      <w:r w:rsidRPr="00671F90">
        <w:rPr>
          <w:i/>
          <w:sz w:val="20"/>
          <w:szCs w:val="20"/>
        </w:rPr>
        <w:t>Scomber japonicus</w:t>
      </w:r>
      <w:r w:rsidRPr="00671F90">
        <w:rPr>
          <w:sz w:val="20"/>
          <w:szCs w:val="20"/>
        </w:rPr>
        <w:t>)</w:t>
      </w:r>
    </w:p>
    <w:p w14:paraId="4C01440E"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2 45</w:t>
      </w:r>
      <w:r w:rsidRPr="00671F90">
        <w:rPr>
          <w:sz w:val="20"/>
          <w:szCs w:val="20"/>
          <w:lang w:val="en-US"/>
        </w:rPr>
        <w:tab/>
        <w:t>- -</w:t>
      </w:r>
      <w:r w:rsidRPr="00671F90">
        <w:rPr>
          <w:sz w:val="20"/>
          <w:szCs w:val="20"/>
          <w:lang w:val="en-US"/>
        </w:rPr>
        <w:tab/>
      </w:r>
      <w:r w:rsidRPr="00671F90">
        <w:rPr>
          <w:b/>
          <w:sz w:val="20"/>
          <w:szCs w:val="20"/>
        </w:rPr>
        <w:t>Fattyúmakréla</w:t>
      </w:r>
      <w:r w:rsidRPr="00671F90">
        <w:rPr>
          <w:sz w:val="20"/>
          <w:szCs w:val="20"/>
        </w:rPr>
        <w:t xml:space="preserve"> (</w:t>
      </w:r>
      <w:r w:rsidRPr="00671F90">
        <w:rPr>
          <w:i/>
          <w:sz w:val="20"/>
          <w:szCs w:val="20"/>
        </w:rPr>
        <w:t>Trachurus spp.</w:t>
      </w:r>
      <w:r w:rsidRPr="00671F90">
        <w:rPr>
          <w:sz w:val="20"/>
          <w:szCs w:val="20"/>
        </w:rPr>
        <w:t>)</w:t>
      </w:r>
    </w:p>
    <w:p w14:paraId="679CB3A9"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2 46</w:t>
      </w:r>
      <w:r w:rsidRPr="00671F90">
        <w:rPr>
          <w:sz w:val="20"/>
          <w:szCs w:val="20"/>
          <w:lang w:val="en-US"/>
        </w:rPr>
        <w:tab/>
        <w:t>- -</w:t>
      </w:r>
      <w:r w:rsidRPr="00671F90">
        <w:rPr>
          <w:sz w:val="20"/>
          <w:szCs w:val="20"/>
          <w:lang w:val="en-US"/>
        </w:rPr>
        <w:tab/>
      </w:r>
      <w:r w:rsidR="008C4140" w:rsidRPr="00671F90">
        <w:rPr>
          <w:b/>
          <w:sz w:val="20"/>
          <w:szCs w:val="20"/>
        </w:rPr>
        <w:t>C</w:t>
      </w:r>
      <w:r w:rsidRPr="00671F90">
        <w:rPr>
          <w:b/>
          <w:sz w:val="20"/>
          <w:szCs w:val="20"/>
        </w:rPr>
        <w:t>obia</w:t>
      </w:r>
      <w:r w:rsidRPr="00671F90">
        <w:rPr>
          <w:sz w:val="20"/>
          <w:szCs w:val="20"/>
        </w:rPr>
        <w:t xml:space="preserve"> (</w:t>
      </w:r>
      <w:r w:rsidRPr="00671F90">
        <w:rPr>
          <w:i/>
          <w:sz w:val="20"/>
          <w:szCs w:val="20"/>
        </w:rPr>
        <w:t>Rachycentron canadum</w:t>
      </w:r>
      <w:r w:rsidRPr="00671F90">
        <w:rPr>
          <w:sz w:val="20"/>
          <w:szCs w:val="20"/>
        </w:rPr>
        <w:t>)</w:t>
      </w:r>
    </w:p>
    <w:p w14:paraId="01A54DCA"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47</w:t>
      </w:r>
      <w:r w:rsidRPr="00671F90">
        <w:rPr>
          <w:sz w:val="20"/>
          <w:szCs w:val="20"/>
        </w:rPr>
        <w:tab/>
        <w:t>- -</w:t>
      </w:r>
      <w:r w:rsidRPr="00671F90">
        <w:rPr>
          <w:sz w:val="20"/>
          <w:szCs w:val="20"/>
        </w:rPr>
        <w:tab/>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w:t>
      </w:r>
    </w:p>
    <w:p w14:paraId="3DA5E75E" w14:textId="77777777" w:rsidR="009D7325" w:rsidRPr="00671F90" w:rsidRDefault="009D7325" w:rsidP="009D7325">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49</w:t>
      </w:r>
      <w:r w:rsidRPr="00671F90">
        <w:rPr>
          <w:sz w:val="20"/>
          <w:szCs w:val="20"/>
        </w:rPr>
        <w:tab/>
      </w:r>
      <w:r w:rsidRPr="00671F90">
        <w:rPr>
          <w:b/>
          <w:sz w:val="20"/>
          <w:szCs w:val="20"/>
        </w:rPr>
        <w:t>- -</w:t>
      </w:r>
      <w:r w:rsidRPr="00671F90">
        <w:rPr>
          <w:b/>
          <w:sz w:val="20"/>
          <w:szCs w:val="20"/>
        </w:rPr>
        <w:tab/>
        <w:t>Más</w:t>
      </w:r>
    </w:p>
    <w:p w14:paraId="20A9E8B4"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 xml:space="preserve">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 a </w:t>
      </w:r>
      <w:r w:rsidR="00DE3852" w:rsidRPr="00671F90">
        <w:rPr>
          <w:b/>
          <w:sz w:val="20"/>
        </w:rPr>
        <w:t>0302 91 - 0302 99 alszámok alá tartozó élelmezési célra alkalmas vágási melléktermék és bel</w:t>
      </w:r>
      <w:r w:rsidR="00A724F7" w:rsidRPr="00671F90">
        <w:rPr>
          <w:b/>
          <w:sz w:val="20"/>
        </w:rPr>
        <w:t>s</w:t>
      </w:r>
      <w:r w:rsidR="00DE3852" w:rsidRPr="00671F90">
        <w:rPr>
          <w:b/>
          <w:sz w:val="20"/>
        </w:rPr>
        <w:t>őség</w:t>
      </w:r>
      <w:r w:rsidRPr="00671F90">
        <w:rPr>
          <w:b/>
          <w:sz w:val="20"/>
          <w:szCs w:val="20"/>
        </w:rPr>
        <w:t xml:space="preserve"> kivételével</w:t>
      </w:r>
      <w:r w:rsidRPr="00671F90">
        <w:rPr>
          <w:sz w:val="20"/>
          <w:szCs w:val="20"/>
        </w:rPr>
        <w:t>:</w:t>
      </w:r>
    </w:p>
    <w:p w14:paraId="31510161"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51</w:t>
      </w:r>
      <w:r w:rsidRPr="00671F90">
        <w:rPr>
          <w:sz w:val="20"/>
          <w:szCs w:val="20"/>
        </w:rPr>
        <w:tab/>
        <w:t>- -</w:t>
      </w:r>
      <w:r w:rsidRPr="00671F90">
        <w:rPr>
          <w:sz w:val="20"/>
          <w:szCs w:val="20"/>
        </w:rPr>
        <w:tab/>
      </w:r>
      <w:r w:rsidRPr="00671F90">
        <w:rPr>
          <w:b/>
          <w:sz w:val="20"/>
          <w:szCs w:val="20"/>
        </w:rPr>
        <w:t>Tőkehal</w:t>
      </w:r>
      <w:r w:rsidRPr="00671F90">
        <w:rPr>
          <w:sz w:val="20"/>
          <w:szCs w:val="20"/>
        </w:rPr>
        <w:t xml:space="preserve"> (</w:t>
      </w:r>
      <w:r w:rsidRPr="00671F90">
        <w:rPr>
          <w:i/>
          <w:sz w:val="20"/>
          <w:szCs w:val="20"/>
        </w:rPr>
        <w:t>Gadus morhua</w:t>
      </w:r>
      <w:r w:rsidRPr="00671F90">
        <w:rPr>
          <w:sz w:val="20"/>
          <w:szCs w:val="20"/>
        </w:rPr>
        <w:t xml:space="preserve">, </w:t>
      </w:r>
      <w:r w:rsidRPr="00671F90">
        <w:rPr>
          <w:i/>
          <w:sz w:val="20"/>
          <w:szCs w:val="20"/>
        </w:rPr>
        <w:t>Gadus ogac</w:t>
      </w:r>
      <w:r w:rsidRPr="00671F90">
        <w:rPr>
          <w:sz w:val="20"/>
          <w:szCs w:val="20"/>
        </w:rPr>
        <w:t xml:space="preserve">, </w:t>
      </w:r>
      <w:r w:rsidRPr="00671F90">
        <w:rPr>
          <w:i/>
          <w:sz w:val="20"/>
          <w:szCs w:val="20"/>
        </w:rPr>
        <w:t>Gadus macrocephalus</w:t>
      </w:r>
      <w:r w:rsidRPr="00671F90">
        <w:rPr>
          <w:sz w:val="20"/>
          <w:szCs w:val="20"/>
        </w:rPr>
        <w:t>)</w:t>
      </w:r>
    </w:p>
    <w:p w14:paraId="0BAEC4BA"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2 52</w:t>
      </w:r>
      <w:r w:rsidRPr="00671F90">
        <w:rPr>
          <w:sz w:val="20"/>
          <w:szCs w:val="20"/>
          <w:lang w:val="de-DE"/>
        </w:rPr>
        <w:tab/>
        <w:t>- -</w:t>
      </w:r>
      <w:r w:rsidRPr="00671F90">
        <w:rPr>
          <w:sz w:val="20"/>
          <w:szCs w:val="20"/>
          <w:lang w:val="de-DE"/>
        </w:rPr>
        <w:tab/>
      </w:r>
      <w:r w:rsidRPr="00671F90">
        <w:rPr>
          <w:b/>
          <w:sz w:val="20"/>
          <w:szCs w:val="20"/>
        </w:rPr>
        <w:t>Foltos tőkehal</w:t>
      </w:r>
      <w:r w:rsidRPr="00671F90">
        <w:rPr>
          <w:sz w:val="20"/>
          <w:szCs w:val="20"/>
        </w:rPr>
        <w:t xml:space="preserve"> (</w:t>
      </w:r>
      <w:r w:rsidRPr="00671F90">
        <w:rPr>
          <w:i/>
          <w:sz w:val="20"/>
          <w:szCs w:val="20"/>
        </w:rPr>
        <w:t>Melangorammus aeglefinus</w:t>
      </w:r>
      <w:r w:rsidRPr="00671F90">
        <w:rPr>
          <w:sz w:val="20"/>
          <w:szCs w:val="20"/>
        </w:rPr>
        <w:t>)</w:t>
      </w:r>
    </w:p>
    <w:p w14:paraId="4ABDC8EB"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2 53</w:t>
      </w:r>
      <w:r w:rsidRPr="00671F90">
        <w:rPr>
          <w:sz w:val="20"/>
          <w:szCs w:val="20"/>
          <w:lang w:val="de-DE"/>
        </w:rPr>
        <w:tab/>
        <w:t>- -</w:t>
      </w:r>
      <w:r w:rsidRPr="00671F90">
        <w:rPr>
          <w:sz w:val="20"/>
          <w:szCs w:val="20"/>
          <w:lang w:val="de-DE"/>
        </w:rPr>
        <w:tab/>
      </w:r>
      <w:r w:rsidRPr="00671F90">
        <w:rPr>
          <w:b/>
          <w:sz w:val="20"/>
          <w:szCs w:val="20"/>
        </w:rPr>
        <w:t xml:space="preserve">Fekete tőkehal </w:t>
      </w:r>
      <w:r w:rsidRPr="00671F90">
        <w:rPr>
          <w:sz w:val="20"/>
          <w:szCs w:val="20"/>
        </w:rPr>
        <w:t>(</w:t>
      </w:r>
      <w:r w:rsidRPr="00671F90">
        <w:rPr>
          <w:i/>
          <w:sz w:val="20"/>
          <w:szCs w:val="20"/>
        </w:rPr>
        <w:t>Pollachius virens</w:t>
      </w:r>
      <w:r w:rsidRPr="00671F90">
        <w:rPr>
          <w:sz w:val="20"/>
          <w:szCs w:val="20"/>
        </w:rPr>
        <w:t>)</w:t>
      </w:r>
    </w:p>
    <w:p w14:paraId="6DD1C5CC"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2 54</w:t>
      </w:r>
      <w:r w:rsidRPr="00671F90">
        <w:rPr>
          <w:sz w:val="20"/>
          <w:szCs w:val="20"/>
          <w:lang w:val="de-DE"/>
        </w:rPr>
        <w:tab/>
        <w:t>- -</w:t>
      </w:r>
      <w:r w:rsidRPr="00671F90">
        <w:rPr>
          <w:sz w:val="20"/>
          <w:szCs w:val="20"/>
          <w:lang w:val="de-DE"/>
        </w:rPr>
        <w:tab/>
      </w:r>
      <w:r w:rsidRPr="00671F90">
        <w:rPr>
          <w:b/>
          <w:sz w:val="20"/>
          <w:szCs w:val="20"/>
        </w:rPr>
        <w:t xml:space="preserve">Szürke tőkehal </w:t>
      </w:r>
      <w:r w:rsidRPr="00671F90">
        <w:rPr>
          <w:sz w:val="20"/>
          <w:szCs w:val="20"/>
        </w:rPr>
        <w:t>(</w:t>
      </w:r>
      <w:r w:rsidRPr="00671F90">
        <w:rPr>
          <w:i/>
          <w:sz w:val="20"/>
          <w:szCs w:val="20"/>
        </w:rPr>
        <w:t>Merluccius spp.</w:t>
      </w:r>
      <w:r w:rsidRPr="00671F90">
        <w:rPr>
          <w:sz w:val="20"/>
          <w:szCs w:val="20"/>
        </w:rPr>
        <w:t xml:space="preserve">, </w:t>
      </w:r>
      <w:r w:rsidRPr="00671F90">
        <w:rPr>
          <w:i/>
          <w:sz w:val="20"/>
          <w:szCs w:val="20"/>
        </w:rPr>
        <w:t>Urophycis spp.</w:t>
      </w:r>
      <w:r w:rsidRPr="00671F90">
        <w:rPr>
          <w:sz w:val="20"/>
          <w:szCs w:val="20"/>
        </w:rPr>
        <w:t>)</w:t>
      </w:r>
    </w:p>
    <w:p w14:paraId="239E0890"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55</w:t>
      </w:r>
      <w:r w:rsidRPr="00671F90">
        <w:rPr>
          <w:sz w:val="20"/>
          <w:szCs w:val="20"/>
        </w:rPr>
        <w:tab/>
        <w:t>- -</w:t>
      </w:r>
      <w:r w:rsidRPr="00671F90">
        <w:rPr>
          <w:sz w:val="20"/>
          <w:szCs w:val="20"/>
        </w:rPr>
        <w:tab/>
      </w:r>
      <w:r w:rsidRPr="00671F90">
        <w:rPr>
          <w:b/>
          <w:sz w:val="20"/>
          <w:szCs w:val="20"/>
        </w:rPr>
        <w:t>Alaszkai tőkehal</w:t>
      </w:r>
      <w:r w:rsidRPr="00671F90">
        <w:rPr>
          <w:sz w:val="20"/>
          <w:szCs w:val="20"/>
        </w:rPr>
        <w:t xml:space="preserve"> (</w:t>
      </w:r>
      <w:r w:rsidRPr="00671F90">
        <w:rPr>
          <w:i/>
          <w:sz w:val="20"/>
          <w:szCs w:val="20"/>
        </w:rPr>
        <w:t>Theragra chalcogramma</w:t>
      </w:r>
      <w:r w:rsidRPr="00671F90">
        <w:rPr>
          <w:sz w:val="20"/>
          <w:szCs w:val="20"/>
        </w:rPr>
        <w:t>)</w:t>
      </w:r>
    </w:p>
    <w:p w14:paraId="00BB540F"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56</w:t>
      </w:r>
      <w:r w:rsidRPr="00671F90">
        <w:rPr>
          <w:sz w:val="20"/>
          <w:szCs w:val="20"/>
        </w:rPr>
        <w:tab/>
        <w:t>- -</w:t>
      </w:r>
      <w:r w:rsidRPr="00671F90">
        <w:rPr>
          <w:sz w:val="20"/>
          <w:szCs w:val="20"/>
        </w:rPr>
        <w:tab/>
      </w:r>
      <w:r w:rsidRPr="00671F90">
        <w:rPr>
          <w:b/>
          <w:sz w:val="20"/>
          <w:szCs w:val="20"/>
        </w:rPr>
        <w:t>Kék tőkehal</w:t>
      </w:r>
      <w:r w:rsidRPr="00671F90">
        <w:rPr>
          <w:sz w:val="20"/>
          <w:szCs w:val="20"/>
        </w:rPr>
        <w:t xml:space="preserve"> (</w:t>
      </w:r>
      <w:r w:rsidRPr="00671F90">
        <w:rPr>
          <w:i/>
          <w:sz w:val="20"/>
          <w:szCs w:val="20"/>
        </w:rPr>
        <w:t>Micromesistius poutassou</w:t>
      </w:r>
      <w:r w:rsidRPr="00671F90">
        <w:rPr>
          <w:sz w:val="20"/>
          <w:szCs w:val="20"/>
        </w:rPr>
        <w:t xml:space="preserve">, </w:t>
      </w:r>
      <w:r w:rsidRPr="00671F90">
        <w:rPr>
          <w:i/>
          <w:sz w:val="20"/>
          <w:szCs w:val="20"/>
        </w:rPr>
        <w:t>Micromesistius australis</w:t>
      </w:r>
      <w:r w:rsidRPr="00671F90">
        <w:rPr>
          <w:sz w:val="20"/>
          <w:szCs w:val="20"/>
        </w:rPr>
        <w:t>)</w:t>
      </w:r>
    </w:p>
    <w:p w14:paraId="2D946B76"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lastRenderedPageBreak/>
        <w:t>0302 59</w:t>
      </w:r>
      <w:r w:rsidRPr="00671F90">
        <w:rPr>
          <w:sz w:val="20"/>
          <w:szCs w:val="20"/>
        </w:rPr>
        <w:tab/>
        <w:t>- -</w:t>
      </w:r>
      <w:r w:rsidRPr="00671F90">
        <w:rPr>
          <w:sz w:val="20"/>
          <w:szCs w:val="20"/>
        </w:rPr>
        <w:tab/>
      </w:r>
      <w:r w:rsidRPr="00671F90">
        <w:rPr>
          <w:b/>
          <w:sz w:val="20"/>
          <w:szCs w:val="20"/>
        </w:rPr>
        <w:t>Más</w:t>
      </w:r>
    </w:p>
    <w:p w14:paraId="31EB678F" w14:textId="77777777" w:rsidR="00BC3D48" w:rsidRPr="00671F90" w:rsidRDefault="00BC3D48" w:rsidP="00C55290">
      <w:pPr>
        <w:suppressAutoHyphens w:val="0"/>
        <w:autoSpaceDE w:val="0"/>
        <w:autoSpaceDN w:val="0"/>
        <w:adjustRightInd w:val="0"/>
        <w:ind w:left="2410" w:hanging="1843"/>
        <w:rPr>
          <w:sz w:val="20"/>
          <w:szCs w:val="20"/>
        </w:rPr>
      </w:pPr>
      <w:r w:rsidRPr="00671F90">
        <w:rPr>
          <w:sz w:val="20"/>
          <w:szCs w:val="20"/>
        </w:rPr>
        <w:tab/>
        <w:t>-</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sz w:val="20"/>
          <w:szCs w:val="20"/>
        </w:rPr>
        <w:t xml:space="preserve">Cyprinus </w:t>
      </w:r>
      <w:r w:rsidR="00253E0A" w:rsidRPr="00671F90">
        <w:rPr>
          <w:i/>
          <w:iCs/>
          <w:sz w:val="20"/>
          <w:szCs w:val="20"/>
          <w:lang w:eastAsia="hu-HU"/>
        </w:rPr>
        <w:t>spp.</w:t>
      </w:r>
      <w:r w:rsidR="00253E0A" w:rsidRPr="00671F90">
        <w:rPr>
          <w:sz w:val="20"/>
          <w:szCs w:val="20"/>
          <w:lang w:eastAsia="hu-HU"/>
        </w:rPr>
        <w:t>,</w:t>
      </w:r>
      <w:r w:rsidRPr="00671F90">
        <w:rPr>
          <w:sz w:val="20"/>
          <w:szCs w:val="20"/>
        </w:rPr>
        <w:t xml:space="preserve"> </w:t>
      </w:r>
      <w:r w:rsidRPr="00671F90">
        <w:rPr>
          <w:i/>
          <w:sz w:val="20"/>
          <w:szCs w:val="20"/>
        </w:rPr>
        <w:t xml:space="preserve">Carassius </w:t>
      </w:r>
      <w:r w:rsidR="00253E0A" w:rsidRPr="00671F90">
        <w:rPr>
          <w:i/>
          <w:iCs/>
          <w:sz w:val="20"/>
          <w:szCs w:val="20"/>
          <w:lang w:eastAsia="hu-HU"/>
        </w:rPr>
        <w:t>spp.</w:t>
      </w:r>
      <w:r w:rsidR="00253E0A" w:rsidRPr="00671F90">
        <w:rPr>
          <w:sz w:val="20"/>
          <w:szCs w:val="20"/>
          <w:lang w:eastAsia="hu-HU"/>
        </w:rPr>
        <w:t>,</w:t>
      </w:r>
      <w:r w:rsidRPr="00671F90">
        <w:rPr>
          <w:sz w:val="20"/>
          <w:szCs w:val="20"/>
        </w:rPr>
        <w:t xml:space="preserve"> </w:t>
      </w:r>
      <w:r w:rsidRPr="00671F90">
        <w:rPr>
          <w:i/>
          <w:sz w:val="20"/>
          <w:szCs w:val="20"/>
        </w:rPr>
        <w:t>Ctenopharyngodon idellus</w:t>
      </w:r>
      <w:r w:rsidRPr="00671F90">
        <w:rPr>
          <w:sz w:val="20"/>
          <w:szCs w:val="20"/>
        </w:rPr>
        <w:t xml:space="preserve">, </w:t>
      </w:r>
      <w:r w:rsidRPr="00671F90">
        <w:rPr>
          <w:i/>
          <w:sz w:val="20"/>
          <w:szCs w:val="20"/>
        </w:rPr>
        <w:t>Hypophthalmichthys spp</w:t>
      </w:r>
      <w:r w:rsidRPr="00671F90">
        <w:rPr>
          <w:sz w:val="20"/>
          <w:szCs w:val="20"/>
        </w:rPr>
        <w:t xml:space="preserve">., </w:t>
      </w:r>
      <w:r w:rsidRPr="00671F90">
        <w:rPr>
          <w:i/>
          <w:sz w:val="20"/>
          <w:szCs w:val="20"/>
        </w:rPr>
        <w:t>Cirrhinus spp</w:t>
      </w:r>
      <w:r w:rsidRPr="00671F90">
        <w:rPr>
          <w:sz w:val="20"/>
          <w:szCs w:val="20"/>
        </w:rPr>
        <w:t xml:space="preserve">., </w:t>
      </w:r>
      <w:r w:rsidRPr="00671F90">
        <w:rPr>
          <w:i/>
          <w:sz w:val="20"/>
          <w:szCs w:val="20"/>
        </w:rPr>
        <w:t>Mylopharyngodon piceus</w:t>
      </w:r>
      <w:r w:rsidR="00253E0A" w:rsidRPr="00671F90">
        <w:rPr>
          <w:i/>
          <w:iCs/>
          <w:sz w:val="20"/>
          <w:szCs w:val="20"/>
          <w:lang w:eastAsia="hu-HU"/>
        </w:rPr>
        <w:t>, Catla  catla, Labeo spp., Osteochilus hasselti, Leptobarbus hoeveni, Megalobrama  spp.</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szCs w:val="20"/>
        </w:rPr>
        <w:t>és kígyófejű</w:t>
      </w:r>
      <w:r w:rsidR="00A52D66"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rPr>
          <w:sz w:val="20"/>
          <w:szCs w:val="20"/>
        </w:rPr>
        <w:t xml:space="preserve">), </w:t>
      </w:r>
      <w:r w:rsidRPr="00671F90">
        <w:rPr>
          <w:b/>
          <w:sz w:val="20"/>
          <w:szCs w:val="20"/>
        </w:rPr>
        <w:t xml:space="preserve">a </w:t>
      </w:r>
      <w:r w:rsidR="00DE3852" w:rsidRPr="00671F90">
        <w:rPr>
          <w:b/>
          <w:sz w:val="20"/>
        </w:rPr>
        <w:t>0302 91 - 0302 99 alszámok alá tartozó élelmezési célra alkalmas vágási melléktermék és bel</w:t>
      </w:r>
      <w:r w:rsidR="00A724F7" w:rsidRPr="00671F90">
        <w:rPr>
          <w:b/>
          <w:sz w:val="20"/>
        </w:rPr>
        <w:t>s</w:t>
      </w:r>
      <w:r w:rsidR="00DE3852" w:rsidRPr="00671F90">
        <w:rPr>
          <w:b/>
          <w:sz w:val="20"/>
        </w:rPr>
        <w:t>őség</w:t>
      </w:r>
      <w:r w:rsidRPr="00671F90">
        <w:rPr>
          <w:b/>
          <w:sz w:val="20"/>
          <w:szCs w:val="20"/>
        </w:rPr>
        <w:t xml:space="preserve"> kivételével</w:t>
      </w:r>
      <w:r w:rsidRPr="00671F90">
        <w:rPr>
          <w:sz w:val="20"/>
          <w:szCs w:val="20"/>
        </w:rPr>
        <w:t>:</w:t>
      </w:r>
    </w:p>
    <w:p w14:paraId="2EF0A830"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71</w:t>
      </w:r>
      <w:r w:rsidRPr="00671F90">
        <w:rPr>
          <w:sz w:val="20"/>
          <w:szCs w:val="20"/>
        </w:rPr>
        <w:tab/>
        <w:t>- -</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w:t>
      </w:r>
    </w:p>
    <w:p w14:paraId="6171035A"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72</w:t>
      </w:r>
      <w:r w:rsidRPr="00671F90">
        <w:rPr>
          <w:sz w:val="20"/>
          <w:szCs w:val="20"/>
        </w:rPr>
        <w:tab/>
        <w:t>- -</w:t>
      </w:r>
      <w:r w:rsidRPr="00671F90">
        <w:rPr>
          <w:sz w:val="20"/>
          <w:szCs w:val="20"/>
        </w:rPr>
        <w:tab/>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w:t>
      </w:r>
    </w:p>
    <w:p w14:paraId="479A87F2" w14:textId="77777777" w:rsidR="00253E0A" w:rsidRPr="00671F90" w:rsidRDefault="00BC3D48" w:rsidP="00C55290">
      <w:pPr>
        <w:suppressAutoHyphens w:val="0"/>
        <w:autoSpaceDE w:val="0"/>
        <w:autoSpaceDN w:val="0"/>
        <w:adjustRightInd w:val="0"/>
        <w:ind w:left="2410" w:hanging="1559"/>
        <w:rPr>
          <w:sz w:val="20"/>
          <w:szCs w:val="20"/>
          <w:lang w:eastAsia="hu-HU"/>
        </w:rPr>
      </w:pPr>
      <w:r w:rsidRPr="00671F90">
        <w:rPr>
          <w:sz w:val="20"/>
          <w:szCs w:val="20"/>
        </w:rPr>
        <w:t>0302 73</w:t>
      </w:r>
      <w:r w:rsidRPr="00671F90">
        <w:rPr>
          <w:sz w:val="20"/>
          <w:szCs w:val="20"/>
        </w:rPr>
        <w:tab/>
        <w:t>- -</w:t>
      </w:r>
      <w:r w:rsidRPr="00671F90">
        <w:rPr>
          <w:sz w:val="20"/>
          <w:szCs w:val="20"/>
        </w:rPr>
        <w:tab/>
      </w:r>
      <w:r w:rsidRPr="00671F90">
        <w:rPr>
          <w:b/>
          <w:sz w:val="20"/>
          <w:szCs w:val="20"/>
        </w:rPr>
        <w:t>Ponty</w:t>
      </w:r>
      <w:r w:rsidRPr="00671F90">
        <w:rPr>
          <w:sz w:val="20"/>
          <w:szCs w:val="20"/>
        </w:rPr>
        <w:t xml:space="preserve"> (</w:t>
      </w:r>
      <w:r w:rsidRPr="00671F90">
        <w:rPr>
          <w:i/>
          <w:sz w:val="20"/>
          <w:szCs w:val="20"/>
        </w:rPr>
        <w:t xml:space="preserve">Cyprinus </w:t>
      </w:r>
      <w:r w:rsidR="00253E0A" w:rsidRPr="00671F90">
        <w:rPr>
          <w:i/>
          <w:iCs/>
          <w:sz w:val="20"/>
          <w:szCs w:val="20"/>
          <w:lang w:eastAsia="hu-HU"/>
        </w:rPr>
        <w:t>spp.</w:t>
      </w:r>
      <w:r w:rsidR="00253E0A" w:rsidRPr="00671F90">
        <w:rPr>
          <w:sz w:val="20"/>
          <w:szCs w:val="20"/>
          <w:lang w:eastAsia="hu-HU"/>
        </w:rPr>
        <w:t xml:space="preserve">, </w:t>
      </w:r>
      <w:r w:rsidR="00253E0A" w:rsidRPr="00671F90">
        <w:rPr>
          <w:i/>
          <w:iCs/>
          <w:sz w:val="20"/>
          <w:szCs w:val="20"/>
          <w:lang w:eastAsia="hu-HU"/>
        </w:rPr>
        <w:t>Carassius spp.</w:t>
      </w:r>
      <w:r w:rsidR="00253E0A" w:rsidRPr="00671F90">
        <w:rPr>
          <w:sz w:val="20"/>
          <w:szCs w:val="20"/>
          <w:lang w:eastAsia="hu-HU"/>
        </w:rPr>
        <w:t xml:space="preserve">, </w:t>
      </w:r>
      <w:r w:rsidR="00253E0A" w:rsidRPr="00671F90">
        <w:rPr>
          <w:i/>
          <w:iCs/>
          <w:sz w:val="20"/>
          <w:szCs w:val="20"/>
          <w:lang w:eastAsia="hu-HU"/>
        </w:rPr>
        <w:t>Ctenopharyngodon idellus</w:t>
      </w:r>
      <w:r w:rsidR="00253E0A" w:rsidRPr="00671F90">
        <w:rPr>
          <w:sz w:val="20"/>
          <w:szCs w:val="20"/>
          <w:lang w:eastAsia="hu-HU"/>
        </w:rPr>
        <w:t>,</w:t>
      </w:r>
    </w:p>
    <w:p w14:paraId="0E5E34D2" w14:textId="77777777" w:rsidR="00253E0A" w:rsidRPr="00671F90" w:rsidRDefault="00253E0A" w:rsidP="00253E0A">
      <w:pPr>
        <w:suppressAutoHyphens w:val="0"/>
        <w:autoSpaceDE w:val="0"/>
        <w:autoSpaceDN w:val="0"/>
        <w:adjustRightInd w:val="0"/>
        <w:ind w:left="2410" w:firstLine="284"/>
        <w:rPr>
          <w:i/>
          <w:iCs/>
          <w:sz w:val="20"/>
          <w:szCs w:val="20"/>
          <w:lang w:eastAsia="hu-HU"/>
        </w:rPr>
      </w:pPr>
      <w:r w:rsidRPr="00671F90">
        <w:rPr>
          <w:sz w:val="20"/>
          <w:szCs w:val="20"/>
          <w:lang w:eastAsia="hu-HU"/>
        </w:rPr>
        <w:t xml:space="preserve"> </w:t>
      </w:r>
      <w:r w:rsidRPr="00671F90">
        <w:rPr>
          <w:i/>
          <w:iCs/>
          <w:sz w:val="20"/>
          <w:szCs w:val="20"/>
          <w:lang w:eastAsia="hu-HU"/>
        </w:rPr>
        <w:t>Hypophthalmichthys spp</w:t>
      </w:r>
      <w:r w:rsidRPr="00671F90">
        <w:rPr>
          <w:sz w:val="20"/>
          <w:szCs w:val="20"/>
          <w:lang w:eastAsia="hu-HU"/>
        </w:rPr>
        <w:t xml:space="preserve">., </w:t>
      </w:r>
      <w:r w:rsidRPr="00671F90">
        <w:rPr>
          <w:i/>
          <w:iCs/>
          <w:sz w:val="20"/>
          <w:szCs w:val="20"/>
          <w:lang w:eastAsia="hu-HU"/>
        </w:rPr>
        <w:t>Cirrhinus spp</w:t>
      </w:r>
      <w:r w:rsidRPr="00671F90">
        <w:rPr>
          <w:sz w:val="20"/>
          <w:szCs w:val="20"/>
          <w:lang w:eastAsia="hu-HU"/>
        </w:rPr>
        <w:t xml:space="preserve">., </w:t>
      </w:r>
      <w:r w:rsidRPr="00671F90">
        <w:rPr>
          <w:i/>
          <w:iCs/>
          <w:sz w:val="20"/>
          <w:szCs w:val="20"/>
          <w:lang w:eastAsia="hu-HU"/>
        </w:rPr>
        <w:t>Mylopharyngodon piceus, Catla</w:t>
      </w:r>
    </w:p>
    <w:p w14:paraId="4F1D10F7" w14:textId="77777777" w:rsidR="00253E0A" w:rsidRPr="00671F90" w:rsidRDefault="00253E0A" w:rsidP="00253E0A">
      <w:pPr>
        <w:suppressAutoHyphens w:val="0"/>
        <w:autoSpaceDE w:val="0"/>
        <w:autoSpaceDN w:val="0"/>
        <w:adjustRightInd w:val="0"/>
        <w:ind w:left="2410" w:firstLine="284"/>
        <w:rPr>
          <w:i/>
          <w:iCs/>
          <w:sz w:val="20"/>
          <w:szCs w:val="20"/>
          <w:lang w:eastAsia="hu-HU"/>
        </w:rPr>
      </w:pPr>
      <w:r w:rsidRPr="00671F90">
        <w:rPr>
          <w:i/>
          <w:iCs/>
          <w:sz w:val="20"/>
          <w:szCs w:val="20"/>
          <w:lang w:eastAsia="hu-HU"/>
        </w:rPr>
        <w:t xml:space="preserve"> catla, Labeo spp., Osteochilus hasselti, Leptobarbus hoeveni, Megalobrama</w:t>
      </w:r>
    </w:p>
    <w:p w14:paraId="2920A1CF" w14:textId="77777777" w:rsidR="00BC3D48" w:rsidRPr="00671F90" w:rsidRDefault="00253E0A" w:rsidP="00C55290">
      <w:pPr>
        <w:tabs>
          <w:tab w:val="left" w:pos="2410"/>
          <w:tab w:val="left" w:pos="2471"/>
          <w:tab w:val="left" w:pos="2651"/>
          <w:tab w:val="left" w:pos="2694"/>
        </w:tabs>
        <w:autoSpaceDE w:val="0"/>
        <w:spacing w:after="120"/>
        <w:ind w:left="2694"/>
        <w:jc w:val="both"/>
        <w:rPr>
          <w:sz w:val="20"/>
          <w:szCs w:val="20"/>
        </w:rPr>
      </w:pPr>
      <w:r w:rsidRPr="00671F90">
        <w:rPr>
          <w:i/>
          <w:iCs/>
          <w:sz w:val="20"/>
          <w:szCs w:val="20"/>
          <w:lang w:eastAsia="hu-HU"/>
        </w:rPr>
        <w:t xml:space="preserve"> spp.</w:t>
      </w:r>
      <w:r w:rsidR="00BC3D48" w:rsidRPr="00671F90">
        <w:rPr>
          <w:sz w:val="20"/>
          <w:szCs w:val="20"/>
        </w:rPr>
        <w:t>)</w:t>
      </w:r>
    </w:p>
    <w:p w14:paraId="63EC4003"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74</w:t>
      </w:r>
      <w:r w:rsidRPr="00671F90">
        <w:rPr>
          <w:sz w:val="20"/>
          <w:szCs w:val="20"/>
        </w:rPr>
        <w:tab/>
        <w:t>- -</w:t>
      </w:r>
      <w:r w:rsidRPr="00671F90">
        <w:rPr>
          <w:sz w:val="20"/>
          <w:szCs w:val="20"/>
        </w:rPr>
        <w:tab/>
      </w:r>
      <w:r w:rsidRPr="00671F90">
        <w:rPr>
          <w:b/>
          <w:sz w:val="20"/>
          <w:szCs w:val="20"/>
        </w:rPr>
        <w:t>Angolna</w:t>
      </w:r>
      <w:r w:rsidRPr="00671F90">
        <w:rPr>
          <w:sz w:val="20"/>
          <w:szCs w:val="20"/>
        </w:rPr>
        <w:t xml:space="preserve"> (</w:t>
      </w:r>
      <w:r w:rsidRPr="00671F90">
        <w:rPr>
          <w:i/>
          <w:sz w:val="20"/>
          <w:szCs w:val="20"/>
        </w:rPr>
        <w:t>Anguilla spp</w:t>
      </w:r>
      <w:r w:rsidRPr="00671F90">
        <w:rPr>
          <w:sz w:val="20"/>
          <w:szCs w:val="20"/>
        </w:rPr>
        <w:t>.)</w:t>
      </w:r>
    </w:p>
    <w:p w14:paraId="7960ADAB"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2 79</w:t>
      </w:r>
      <w:r w:rsidRPr="00671F90">
        <w:rPr>
          <w:sz w:val="20"/>
          <w:szCs w:val="20"/>
        </w:rPr>
        <w:tab/>
        <w:t>- -</w:t>
      </w:r>
      <w:r w:rsidRPr="00671F90">
        <w:rPr>
          <w:sz w:val="20"/>
          <w:szCs w:val="20"/>
        </w:rPr>
        <w:tab/>
      </w:r>
      <w:r w:rsidRPr="00671F90">
        <w:rPr>
          <w:b/>
          <w:sz w:val="20"/>
          <w:szCs w:val="20"/>
        </w:rPr>
        <w:t>Más</w:t>
      </w:r>
    </w:p>
    <w:p w14:paraId="0CF37F9F"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 xml:space="preserve">Más hal, </w:t>
      </w:r>
      <w:r w:rsidR="00DE3852" w:rsidRPr="00671F90">
        <w:rPr>
          <w:b/>
          <w:sz w:val="20"/>
        </w:rPr>
        <w:t>0302 91 - 0302 99 alszámok alá tartozó élelmezési célra alkalmas vágási melléktermék és bel</w:t>
      </w:r>
      <w:r w:rsidR="00A724F7" w:rsidRPr="00671F90">
        <w:rPr>
          <w:b/>
          <w:sz w:val="20"/>
        </w:rPr>
        <w:t>s</w:t>
      </w:r>
      <w:r w:rsidR="00DE3852" w:rsidRPr="00671F90">
        <w:rPr>
          <w:b/>
          <w:sz w:val="20"/>
        </w:rPr>
        <w:t>őség</w:t>
      </w:r>
      <w:r w:rsidRPr="00671F90">
        <w:rPr>
          <w:b/>
          <w:sz w:val="20"/>
          <w:szCs w:val="20"/>
        </w:rPr>
        <w:t xml:space="preserve"> kivételével</w:t>
      </w:r>
      <w:r w:rsidRPr="00671F90">
        <w:rPr>
          <w:sz w:val="20"/>
          <w:szCs w:val="20"/>
        </w:rPr>
        <w:t>:</w:t>
      </w:r>
    </w:p>
    <w:p w14:paraId="7473AC08"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2 81</w:t>
      </w:r>
      <w:r w:rsidRPr="00671F90">
        <w:rPr>
          <w:sz w:val="20"/>
          <w:szCs w:val="20"/>
        </w:rPr>
        <w:tab/>
        <w:t>- -</w:t>
      </w:r>
      <w:r w:rsidRPr="00671F90">
        <w:rPr>
          <w:sz w:val="20"/>
          <w:szCs w:val="20"/>
        </w:rPr>
        <w:tab/>
      </w:r>
      <w:r w:rsidRPr="00671F90">
        <w:rPr>
          <w:b/>
          <w:sz w:val="20"/>
          <w:szCs w:val="20"/>
        </w:rPr>
        <w:t>Macskacápa és más cápa</w:t>
      </w:r>
    </w:p>
    <w:p w14:paraId="149BB4BB"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82</w:t>
      </w:r>
      <w:r w:rsidRPr="00671F90">
        <w:rPr>
          <w:sz w:val="20"/>
          <w:szCs w:val="20"/>
        </w:rPr>
        <w:tab/>
        <w:t>- -</w:t>
      </w:r>
      <w:r w:rsidRPr="00671F90">
        <w:rPr>
          <w:sz w:val="20"/>
          <w:szCs w:val="20"/>
        </w:rPr>
        <w:tab/>
      </w:r>
      <w:r w:rsidRPr="00671F90">
        <w:rPr>
          <w:b/>
          <w:sz w:val="20"/>
          <w:szCs w:val="20"/>
        </w:rPr>
        <w:t>Valódi rájafélék</w:t>
      </w:r>
      <w:r w:rsidRPr="00671F90">
        <w:rPr>
          <w:sz w:val="20"/>
          <w:szCs w:val="20"/>
        </w:rPr>
        <w:t xml:space="preserve"> (</w:t>
      </w:r>
      <w:r w:rsidRPr="00671F90">
        <w:rPr>
          <w:i/>
          <w:sz w:val="20"/>
          <w:szCs w:val="20"/>
        </w:rPr>
        <w:t>Rajidae</w:t>
      </w:r>
      <w:r w:rsidRPr="00671F90">
        <w:rPr>
          <w:sz w:val="20"/>
          <w:szCs w:val="20"/>
        </w:rPr>
        <w:t>)</w:t>
      </w:r>
    </w:p>
    <w:p w14:paraId="34712D4C"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83</w:t>
      </w:r>
      <w:r w:rsidRPr="00671F90">
        <w:rPr>
          <w:sz w:val="20"/>
          <w:szCs w:val="20"/>
        </w:rPr>
        <w:tab/>
        <w:t>- -</w:t>
      </w:r>
      <w:r w:rsidRPr="00671F90">
        <w:rPr>
          <w:sz w:val="20"/>
          <w:szCs w:val="20"/>
        </w:rPr>
        <w:tab/>
      </w:r>
      <w:r w:rsidRPr="00671F90">
        <w:rPr>
          <w:b/>
          <w:sz w:val="20"/>
          <w:szCs w:val="20"/>
        </w:rPr>
        <w:t>Atlanti jéghal</w:t>
      </w:r>
      <w:r w:rsidRPr="00671F90">
        <w:rPr>
          <w:sz w:val="20"/>
          <w:szCs w:val="20"/>
        </w:rPr>
        <w:t xml:space="preserve"> (</w:t>
      </w:r>
      <w:r w:rsidRPr="00671F90">
        <w:rPr>
          <w:i/>
          <w:sz w:val="20"/>
          <w:szCs w:val="20"/>
        </w:rPr>
        <w:t>Dissostichus spp.</w:t>
      </w:r>
      <w:r w:rsidRPr="00671F90">
        <w:rPr>
          <w:sz w:val="20"/>
          <w:szCs w:val="20"/>
        </w:rPr>
        <w:t>)</w:t>
      </w:r>
    </w:p>
    <w:p w14:paraId="74E37B65"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84</w:t>
      </w:r>
      <w:r w:rsidRPr="00671F90">
        <w:rPr>
          <w:sz w:val="20"/>
          <w:szCs w:val="20"/>
        </w:rPr>
        <w:tab/>
        <w:t>- -</w:t>
      </w:r>
      <w:r w:rsidRPr="00671F90">
        <w:rPr>
          <w:sz w:val="20"/>
          <w:szCs w:val="20"/>
        </w:rPr>
        <w:tab/>
      </w:r>
      <w:r w:rsidR="00A52D66" w:rsidRPr="00671F90">
        <w:rPr>
          <w:b/>
          <w:sz w:val="20"/>
          <w:szCs w:val="20"/>
        </w:rPr>
        <w:t>Tengeri sügérfélék</w:t>
      </w:r>
      <w:r w:rsidR="00A52D66" w:rsidRPr="00671F90">
        <w:rPr>
          <w:sz w:val="20"/>
          <w:szCs w:val="20"/>
        </w:rPr>
        <w:t xml:space="preserve"> </w:t>
      </w:r>
      <w:r w:rsidRPr="00671F90">
        <w:rPr>
          <w:sz w:val="20"/>
          <w:szCs w:val="20"/>
        </w:rPr>
        <w:t>(</w:t>
      </w:r>
      <w:r w:rsidRPr="00671F90">
        <w:rPr>
          <w:i/>
          <w:sz w:val="20"/>
          <w:szCs w:val="20"/>
        </w:rPr>
        <w:t>Dicentrarchus spp</w:t>
      </w:r>
      <w:r w:rsidRPr="00671F90">
        <w:rPr>
          <w:sz w:val="20"/>
          <w:szCs w:val="20"/>
        </w:rPr>
        <w:t>.)</w:t>
      </w:r>
    </w:p>
    <w:p w14:paraId="5601DA23"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2 85</w:t>
      </w:r>
      <w:r w:rsidRPr="00671F90">
        <w:rPr>
          <w:sz w:val="20"/>
          <w:szCs w:val="20"/>
        </w:rPr>
        <w:tab/>
        <w:t>- -</w:t>
      </w:r>
      <w:r w:rsidRPr="00671F90">
        <w:rPr>
          <w:sz w:val="20"/>
          <w:szCs w:val="20"/>
        </w:rPr>
        <w:tab/>
      </w:r>
      <w:r w:rsidRPr="00671F90">
        <w:rPr>
          <w:b/>
          <w:sz w:val="20"/>
          <w:szCs w:val="20"/>
        </w:rPr>
        <w:t>Tengeri</w:t>
      </w:r>
      <w:r w:rsidR="00A52D66" w:rsidRPr="00671F90">
        <w:rPr>
          <w:b/>
          <w:sz w:val="20"/>
          <w:szCs w:val="20"/>
        </w:rPr>
        <w:t xml:space="preserve"> </w:t>
      </w:r>
      <w:r w:rsidRPr="00671F90">
        <w:rPr>
          <w:b/>
          <w:sz w:val="20"/>
          <w:szCs w:val="20"/>
        </w:rPr>
        <w:t>durbincsfélék</w:t>
      </w:r>
      <w:r w:rsidRPr="00671F90">
        <w:rPr>
          <w:sz w:val="20"/>
          <w:szCs w:val="20"/>
        </w:rPr>
        <w:t xml:space="preserve"> (</w:t>
      </w:r>
      <w:r w:rsidRPr="00671F90">
        <w:rPr>
          <w:i/>
          <w:sz w:val="20"/>
          <w:szCs w:val="20"/>
        </w:rPr>
        <w:t>Sparidae</w:t>
      </w:r>
      <w:r w:rsidRPr="00671F90">
        <w:rPr>
          <w:sz w:val="20"/>
          <w:szCs w:val="20"/>
        </w:rPr>
        <w:t>)</w:t>
      </w:r>
    </w:p>
    <w:p w14:paraId="201A41B7" w14:textId="77777777" w:rsidR="00BC3D48" w:rsidRPr="00671F90" w:rsidRDefault="00BC3D48" w:rsidP="00BC3D4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2 89</w:t>
      </w:r>
      <w:r w:rsidRPr="00671F90">
        <w:rPr>
          <w:sz w:val="20"/>
          <w:szCs w:val="20"/>
        </w:rPr>
        <w:tab/>
        <w:t>- -</w:t>
      </w:r>
      <w:r w:rsidRPr="00671F90">
        <w:rPr>
          <w:sz w:val="20"/>
          <w:szCs w:val="20"/>
        </w:rPr>
        <w:tab/>
      </w:r>
      <w:r w:rsidRPr="00671F90">
        <w:rPr>
          <w:b/>
          <w:sz w:val="20"/>
          <w:szCs w:val="20"/>
        </w:rPr>
        <w:t>Más</w:t>
      </w:r>
    </w:p>
    <w:p w14:paraId="2A57CA85" w14:textId="3519E2F6" w:rsidR="00BC3D48" w:rsidRPr="00671F90" w:rsidRDefault="00BC3D48" w:rsidP="00BC3D48">
      <w:pPr>
        <w:tabs>
          <w:tab w:val="left" w:pos="2410"/>
          <w:tab w:val="left" w:pos="2471"/>
          <w:tab w:val="left" w:pos="2651"/>
          <w:tab w:val="left" w:pos="2694"/>
        </w:tabs>
        <w:autoSpaceDE w:val="0"/>
        <w:spacing w:after="120"/>
        <w:ind w:left="2694" w:hanging="1843"/>
        <w:jc w:val="both"/>
        <w:rPr>
          <w:sz w:val="20"/>
        </w:rPr>
      </w:pPr>
      <w:r w:rsidRPr="00671F90">
        <w:rPr>
          <w:sz w:val="20"/>
          <w:szCs w:val="20"/>
        </w:rPr>
        <w:t>0302 90</w:t>
      </w:r>
      <w:r w:rsidRPr="00671F90">
        <w:rPr>
          <w:b/>
          <w:sz w:val="20"/>
          <w:szCs w:val="20"/>
        </w:rPr>
        <w:tab/>
      </w:r>
      <w:r w:rsidRPr="00671F90">
        <w:rPr>
          <w:sz w:val="20"/>
          <w:szCs w:val="20"/>
        </w:rPr>
        <w:t>-</w:t>
      </w:r>
      <w:r w:rsidRPr="00671F90">
        <w:rPr>
          <w:b/>
          <w:sz w:val="20"/>
          <w:szCs w:val="20"/>
        </w:rPr>
        <w:tab/>
        <w:t>Halmáj</w:t>
      </w:r>
      <w:r w:rsidR="005E29D5" w:rsidRPr="00671F90">
        <w:rPr>
          <w:b/>
          <w:sz w:val="20"/>
          <w:szCs w:val="20"/>
        </w:rPr>
        <w:t>,</w:t>
      </w:r>
      <w:r w:rsidRPr="00671F90">
        <w:rPr>
          <w:b/>
          <w:sz w:val="20"/>
          <w:szCs w:val="20"/>
        </w:rPr>
        <w:t xml:space="preserve"> </w:t>
      </w:r>
      <w:r w:rsidR="00266407" w:rsidRPr="00671F90">
        <w:rPr>
          <w:b/>
          <w:sz w:val="20"/>
          <w:szCs w:val="20"/>
        </w:rPr>
        <w:t>hal</w:t>
      </w:r>
      <w:r w:rsidRPr="00671F90">
        <w:rPr>
          <w:b/>
          <w:sz w:val="20"/>
          <w:szCs w:val="20"/>
        </w:rPr>
        <w:t>ikra</w:t>
      </w:r>
      <w:r w:rsidR="005E29D5" w:rsidRPr="00671F90">
        <w:rPr>
          <w:b/>
          <w:sz w:val="20"/>
          <w:szCs w:val="20"/>
        </w:rPr>
        <w:t xml:space="preserve">, haltej, </w:t>
      </w:r>
      <w:r w:rsidR="00DE3852" w:rsidRPr="00671F90">
        <w:rPr>
          <w:b/>
          <w:sz w:val="20"/>
          <w:szCs w:val="20"/>
        </w:rPr>
        <w:t xml:space="preserve">uszony, fej, farok, </w:t>
      </w:r>
      <w:r w:rsidR="001F352C" w:rsidRPr="00671F90">
        <w:rPr>
          <w:b/>
          <w:sz w:val="20"/>
          <w:szCs w:val="20"/>
        </w:rPr>
        <w:t>úszóhólyag</w:t>
      </w:r>
      <w:r w:rsidR="00DE3852" w:rsidRPr="00671F90">
        <w:rPr>
          <w:b/>
          <w:sz w:val="20"/>
          <w:szCs w:val="20"/>
        </w:rPr>
        <w:t xml:space="preserve"> és más élelmezési célra alkalmas vágási melléktermék és belsőség </w:t>
      </w:r>
    </w:p>
    <w:p w14:paraId="05011D46" w14:textId="3D24B4A9" w:rsidR="00DE3852" w:rsidRPr="00671F90" w:rsidRDefault="00DE3852" w:rsidP="00BC3D48">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2 91</w:t>
      </w:r>
      <w:r w:rsidRPr="00671F90">
        <w:rPr>
          <w:b/>
          <w:sz w:val="20"/>
          <w:szCs w:val="20"/>
        </w:rPr>
        <w:tab/>
        <w:t xml:space="preserve">- - Halmáj, </w:t>
      </w:r>
      <w:r w:rsidR="00266407" w:rsidRPr="00671F90">
        <w:rPr>
          <w:b/>
          <w:sz w:val="20"/>
          <w:szCs w:val="20"/>
        </w:rPr>
        <w:t>hal</w:t>
      </w:r>
      <w:r w:rsidRPr="00671F90">
        <w:rPr>
          <w:b/>
          <w:sz w:val="20"/>
          <w:szCs w:val="20"/>
        </w:rPr>
        <w:t>ikra és haltej</w:t>
      </w:r>
    </w:p>
    <w:p w14:paraId="16CCA873" w14:textId="77777777" w:rsidR="00DE3852" w:rsidRPr="00671F90" w:rsidRDefault="00DE3852" w:rsidP="00BC3D48">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 02 92</w:t>
      </w:r>
      <w:r w:rsidRPr="00671F90">
        <w:rPr>
          <w:b/>
          <w:sz w:val="20"/>
          <w:szCs w:val="20"/>
        </w:rPr>
        <w:tab/>
        <w:t>- - Cápauszony</w:t>
      </w:r>
    </w:p>
    <w:p w14:paraId="44670916" w14:textId="77777777" w:rsidR="00DE3852" w:rsidRPr="00671F90" w:rsidRDefault="00DE3852" w:rsidP="00BC3D48">
      <w:pPr>
        <w:tabs>
          <w:tab w:val="left" w:pos="2410"/>
          <w:tab w:val="left" w:pos="2471"/>
          <w:tab w:val="left" w:pos="2651"/>
          <w:tab w:val="left" w:pos="2694"/>
        </w:tabs>
        <w:autoSpaceDE w:val="0"/>
        <w:spacing w:after="120"/>
        <w:ind w:left="2694" w:hanging="1843"/>
        <w:jc w:val="both"/>
        <w:rPr>
          <w:sz w:val="20"/>
          <w:szCs w:val="20"/>
        </w:rPr>
      </w:pPr>
      <w:r w:rsidRPr="00671F90">
        <w:rPr>
          <w:b/>
          <w:sz w:val="20"/>
          <w:szCs w:val="20"/>
        </w:rPr>
        <w:t>0302 99</w:t>
      </w:r>
      <w:r w:rsidRPr="00671F90">
        <w:rPr>
          <w:b/>
          <w:sz w:val="20"/>
          <w:szCs w:val="20"/>
        </w:rPr>
        <w:tab/>
        <w:t>- - Más</w:t>
      </w:r>
    </w:p>
    <w:p w14:paraId="3FD46B82" w14:textId="77777777" w:rsidR="005C4096" w:rsidRPr="00671F90" w:rsidRDefault="005C4096">
      <w:pPr>
        <w:autoSpaceDE w:val="0"/>
        <w:spacing w:after="120"/>
        <w:jc w:val="both"/>
        <w:rPr>
          <w:sz w:val="20"/>
        </w:rPr>
      </w:pPr>
      <w:r w:rsidRPr="00671F90">
        <w:rPr>
          <w:sz w:val="20"/>
        </w:rPr>
        <w:t xml:space="preserve">Ide tartozik a hal frissen vagy hűtve, egészben, fej nélkül, kibelezve vagy a szálkákat vagy porcokat még tartalmazó darabokban is. </w:t>
      </w:r>
      <w:r w:rsidRPr="00671F90">
        <w:rPr>
          <w:b/>
          <w:sz w:val="20"/>
        </w:rPr>
        <w:t>Nem tartozik</w:t>
      </w:r>
      <w:r w:rsidRPr="00671F90">
        <w:rPr>
          <w:sz w:val="20"/>
        </w:rPr>
        <w:t xml:space="preserve"> ide azonban a </w:t>
      </w:r>
      <w:r w:rsidRPr="00671F90">
        <w:rPr>
          <w:b/>
          <w:sz w:val="20"/>
        </w:rPr>
        <w:t>0304 vtsz.</w:t>
      </w:r>
      <w:r w:rsidRPr="00671F90">
        <w:rPr>
          <w:sz w:val="20"/>
        </w:rPr>
        <w:t xml:space="preserve"> alá tartozó halfilé és más halhús. A halat a szállítás idejére történő időleges tartósítás céljára sóval vagy jéggel csomagolhatják vagy sós vízzel meglocsolhatják.</w:t>
      </w:r>
    </w:p>
    <w:p w14:paraId="532D1DE3" w14:textId="77777777" w:rsidR="005C4096" w:rsidRPr="00671F90" w:rsidRDefault="005C4096">
      <w:pPr>
        <w:autoSpaceDE w:val="0"/>
        <w:spacing w:after="120"/>
        <w:jc w:val="both"/>
        <w:rPr>
          <w:sz w:val="20"/>
        </w:rPr>
      </w:pPr>
      <w:r w:rsidRPr="00671F90">
        <w:rPr>
          <w:sz w:val="20"/>
        </w:rPr>
        <w:t>Az enyhén cukrozott vagy kevés babérlevéllel csomagolt halat is e vtsz. alá kell osztályozni.</w:t>
      </w:r>
    </w:p>
    <w:p w14:paraId="04E06822" w14:textId="77777777" w:rsidR="00CD4205" w:rsidRPr="00671F90" w:rsidRDefault="00CD4205" w:rsidP="00CD4205">
      <w:pPr>
        <w:autoSpaceDE w:val="0"/>
        <w:spacing w:after="120"/>
        <w:jc w:val="both"/>
        <w:rPr>
          <w:sz w:val="20"/>
          <w:szCs w:val="20"/>
        </w:rPr>
      </w:pPr>
      <w:r w:rsidRPr="00671F90">
        <w:rPr>
          <w:sz w:val="20"/>
          <w:szCs w:val="20"/>
        </w:rPr>
        <w:t xml:space="preserve">E vtsz. alá kell osztályozni az </w:t>
      </w:r>
      <w:r w:rsidR="001F352C" w:rsidRPr="00671F90">
        <w:rPr>
          <w:sz w:val="20"/>
          <w:szCs w:val="20"/>
        </w:rPr>
        <w:t xml:space="preserve">élelmezési célra alkalmas </w:t>
      </w:r>
      <w:r w:rsidR="005F738A" w:rsidRPr="00671F90">
        <w:rPr>
          <w:sz w:val="20"/>
          <w:szCs w:val="20"/>
        </w:rPr>
        <w:t xml:space="preserve">friss vagy hűtött </w:t>
      </w:r>
      <w:r w:rsidR="001F352C" w:rsidRPr="00671F90">
        <w:rPr>
          <w:sz w:val="20"/>
          <w:szCs w:val="20"/>
        </w:rPr>
        <w:t>vágási mellékterméket és b</w:t>
      </w:r>
      <w:r w:rsidR="005F738A" w:rsidRPr="00671F90">
        <w:rPr>
          <w:sz w:val="20"/>
          <w:szCs w:val="20"/>
        </w:rPr>
        <w:t>e</w:t>
      </w:r>
      <w:r w:rsidR="001F352C" w:rsidRPr="00671F90">
        <w:rPr>
          <w:sz w:val="20"/>
          <w:szCs w:val="20"/>
        </w:rPr>
        <w:t>lsőséget</w:t>
      </w:r>
      <w:r w:rsidRPr="00671F90">
        <w:rPr>
          <w:sz w:val="20"/>
          <w:szCs w:val="20"/>
        </w:rPr>
        <w:t xml:space="preserve"> </w:t>
      </w:r>
      <w:r w:rsidR="00BB3EC7" w:rsidRPr="00671F90">
        <w:rPr>
          <w:sz w:val="20"/>
          <w:szCs w:val="20"/>
        </w:rPr>
        <w:t xml:space="preserve">(pl. </w:t>
      </w:r>
      <w:r w:rsidRPr="00671F90">
        <w:rPr>
          <w:sz w:val="20"/>
          <w:szCs w:val="20"/>
        </w:rPr>
        <w:t>halbőr</w:t>
      </w:r>
      <w:r w:rsidR="00BB3EC7" w:rsidRPr="00671F90">
        <w:rPr>
          <w:sz w:val="20"/>
          <w:szCs w:val="20"/>
        </w:rPr>
        <w:t xml:space="preserve">, farok, úszóhólyag, fej és </w:t>
      </w:r>
      <w:r w:rsidR="0038137A" w:rsidRPr="00671F90">
        <w:rPr>
          <w:sz w:val="20"/>
          <w:szCs w:val="20"/>
        </w:rPr>
        <w:t>kettévágott</w:t>
      </w:r>
      <w:r w:rsidR="00BB3EC7" w:rsidRPr="00671F90">
        <w:rPr>
          <w:sz w:val="20"/>
          <w:szCs w:val="20"/>
        </w:rPr>
        <w:t xml:space="preserve"> fej (aggyal, pofákkal, nyelvvel, szemekkel, állkapcsokkal, vagy ajkakkal</w:t>
      </w:r>
      <w:r w:rsidR="005F738A" w:rsidRPr="00671F90">
        <w:rPr>
          <w:sz w:val="20"/>
          <w:szCs w:val="20"/>
        </w:rPr>
        <w:t xml:space="preserve">, </w:t>
      </w:r>
      <w:r w:rsidR="00BB3EC7" w:rsidRPr="00671F90">
        <w:rPr>
          <w:sz w:val="20"/>
          <w:szCs w:val="20"/>
        </w:rPr>
        <w:t>vagy azok nélkül is ), gyomor, uszony, nyelv</w:t>
      </w:r>
      <w:r w:rsidR="00110C3E" w:rsidRPr="00671F90">
        <w:rPr>
          <w:sz w:val="20"/>
          <w:szCs w:val="20"/>
        </w:rPr>
        <w:t xml:space="preserve">), valamint </w:t>
      </w:r>
      <w:r w:rsidR="00BB3EC7" w:rsidRPr="00671F90">
        <w:rPr>
          <w:sz w:val="20"/>
          <w:szCs w:val="20"/>
        </w:rPr>
        <w:t>a halmáj</w:t>
      </w:r>
      <w:r w:rsidR="00110C3E" w:rsidRPr="00671F90">
        <w:rPr>
          <w:sz w:val="20"/>
          <w:szCs w:val="20"/>
        </w:rPr>
        <w:t>at</w:t>
      </w:r>
      <w:r w:rsidR="00BB3EC7" w:rsidRPr="00671F90">
        <w:rPr>
          <w:sz w:val="20"/>
          <w:szCs w:val="20"/>
        </w:rPr>
        <w:t>, ikr</w:t>
      </w:r>
      <w:r w:rsidR="00110C3E" w:rsidRPr="00671F90">
        <w:rPr>
          <w:sz w:val="20"/>
          <w:szCs w:val="20"/>
        </w:rPr>
        <w:t>át</w:t>
      </w:r>
      <w:r w:rsidR="00BB3EC7" w:rsidRPr="00671F90">
        <w:rPr>
          <w:sz w:val="20"/>
          <w:szCs w:val="20"/>
        </w:rPr>
        <w:t xml:space="preserve"> és haltej</w:t>
      </w:r>
      <w:r w:rsidR="00110C3E" w:rsidRPr="00671F90">
        <w:rPr>
          <w:sz w:val="20"/>
          <w:szCs w:val="20"/>
        </w:rPr>
        <w:t xml:space="preserve">et </w:t>
      </w:r>
      <w:r w:rsidRPr="00671F90">
        <w:rPr>
          <w:sz w:val="20"/>
          <w:szCs w:val="20"/>
        </w:rPr>
        <w:t>is.</w:t>
      </w:r>
    </w:p>
    <w:p w14:paraId="30078B96" w14:textId="77777777" w:rsidR="00110C3E" w:rsidRPr="00671F90" w:rsidRDefault="00110C3E" w:rsidP="00110C3E">
      <w:pPr>
        <w:pStyle w:val="Szvegtrzsbehzssal"/>
        <w:jc w:val="center"/>
        <w:rPr>
          <w:sz w:val="16"/>
        </w:rPr>
      </w:pPr>
      <w:r w:rsidRPr="00671F90">
        <w:rPr>
          <w:sz w:val="16"/>
        </w:rPr>
        <w:t>º</w:t>
      </w:r>
    </w:p>
    <w:p w14:paraId="2C82CBEA" w14:textId="77777777" w:rsidR="00110C3E" w:rsidRPr="00671F90" w:rsidRDefault="00110C3E" w:rsidP="00110C3E">
      <w:pPr>
        <w:autoSpaceDE w:val="0"/>
        <w:spacing w:after="120"/>
        <w:rPr>
          <w:b/>
          <w:bCs/>
          <w:iCs/>
          <w:sz w:val="20"/>
        </w:rPr>
      </w:pPr>
      <w:r w:rsidRPr="00671F90">
        <w:rPr>
          <w:sz w:val="16"/>
        </w:rPr>
        <w:t>º     º</w:t>
      </w:r>
      <w:r w:rsidRPr="00671F90">
        <w:rPr>
          <w:b/>
          <w:bCs/>
          <w:iCs/>
          <w:sz w:val="20"/>
        </w:rPr>
        <w:t>0302 92 alszám</w:t>
      </w:r>
    </w:p>
    <w:p w14:paraId="30D5A25B" w14:textId="77777777" w:rsidR="00110C3E" w:rsidRPr="00671F90" w:rsidRDefault="00110C3E" w:rsidP="00CD4205">
      <w:pPr>
        <w:autoSpaceDE w:val="0"/>
        <w:spacing w:after="120"/>
        <w:jc w:val="both"/>
        <w:rPr>
          <w:sz w:val="20"/>
          <w:szCs w:val="20"/>
        </w:rPr>
      </w:pPr>
      <w:r w:rsidRPr="00671F90">
        <w:rPr>
          <w:sz w:val="20"/>
          <w:szCs w:val="20"/>
        </w:rPr>
        <w:t xml:space="preserve">A 0302 92 alszám alklamazásában a „cápauszony” kifejezés </w:t>
      </w:r>
      <w:r w:rsidR="00433832" w:rsidRPr="00671F90">
        <w:rPr>
          <w:sz w:val="20"/>
          <w:szCs w:val="20"/>
        </w:rPr>
        <w:t xml:space="preserve">a cápa háti, mellkasi, hasi és alsósörényuszonyát jelenti, valamint a farok alsó lebenyét (farokuszony): A cápa farkának felső része azonban </w:t>
      </w:r>
      <w:r w:rsidR="00433832" w:rsidRPr="00671F90">
        <w:rPr>
          <w:b/>
          <w:sz w:val="20"/>
          <w:szCs w:val="20"/>
        </w:rPr>
        <w:t>nem</w:t>
      </w:r>
      <w:r w:rsidR="00433832" w:rsidRPr="00671F90">
        <w:rPr>
          <w:sz w:val="20"/>
          <w:szCs w:val="20"/>
        </w:rPr>
        <w:t xml:space="preserve"> tekinthető cápauszonynak. </w:t>
      </w:r>
    </w:p>
    <w:p w14:paraId="0EC24871" w14:textId="77777777" w:rsidR="005C4096" w:rsidRPr="00671F90" w:rsidRDefault="005C4096">
      <w:pPr>
        <w:autoSpaceDE w:val="0"/>
        <w:spacing w:after="120"/>
        <w:ind w:firstLine="204"/>
        <w:jc w:val="both"/>
        <w:rPr>
          <w:sz w:val="20"/>
        </w:rPr>
      </w:pPr>
    </w:p>
    <w:p w14:paraId="4E61C030" w14:textId="77777777" w:rsidR="005C4096" w:rsidRPr="00671F90" w:rsidRDefault="005C4096">
      <w:pPr>
        <w:autoSpaceDE w:val="0"/>
        <w:spacing w:after="120"/>
        <w:ind w:left="851" w:hanging="851"/>
        <w:jc w:val="both"/>
        <w:rPr>
          <w:b/>
          <w:bCs/>
          <w:caps/>
          <w:sz w:val="20"/>
        </w:rPr>
      </w:pPr>
      <w:r w:rsidRPr="00671F90">
        <w:rPr>
          <w:b/>
          <w:bCs/>
          <w:caps/>
          <w:sz w:val="20"/>
        </w:rPr>
        <w:t>0303</w:t>
      </w:r>
      <w:r w:rsidRPr="00671F90">
        <w:rPr>
          <w:b/>
          <w:bCs/>
          <w:caps/>
          <w:sz w:val="20"/>
        </w:rPr>
        <w:tab/>
        <w:t>Fagyasztott hal, a 0304 vtsz. alá tartozó filézett és más halhús kivételével</w:t>
      </w:r>
      <w:r w:rsidR="00433832" w:rsidRPr="00671F90">
        <w:rPr>
          <w:b/>
          <w:bCs/>
          <w:caps/>
          <w:sz w:val="20"/>
        </w:rPr>
        <w:t xml:space="preserve"> (+)</w:t>
      </w:r>
    </w:p>
    <w:p w14:paraId="1716C091"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fr-FR"/>
        </w:rPr>
        <w:tab/>
        <w:t>-</w:t>
      </w:r>
      <w:r w:rsidRPr="00671F90">
        <w:rPr>
          <w:sz w:val="20"/>
          <w:szCs w:val="20"/>
          <w:lang w:val="fr-FR"/>
        </w:rPr>
        <w:tab/>
      </w:r>
      <w:r w:rsidR="00433832" w:rsidRPr="00671F90">
        <w:rPr>
          <w:b/>
          <w:sz w:val="20"/>
          <w:szCs w:val="20"/>
          <w:lang w:val="fr-FR"/>
        </w:rPr>
        <w:t>Lazacfélék</w:t>
      </w:r>
      <w:r w:rsidR="00317B0F" w:rsidRPr="00671F90">
        <w:rPr>
          <w:b/>
          <w:sz w:val="20"/>
        </w:rPr>
        <w:t xml:space="preserve"> </w:t>
      </w:r>
      <w:r w:rsidR="00317B0F" w:rsidRPr="00671F90">
        <w:rPr>
          <w:i/>
          <w:sz w:val="20"/>
        </w:rPr>
        <w:t>(Salmonidae)</w:t>
      </w:r>
      <w:r w:rsidRPr="00671F90">
        <w:rPr>
          <w:b/>
          <w:sz w:val="20"/>
          <w:szCs w:val="20"/>
        </w:rPr>
        <w:t xml:space="preserve">, </w:t>
      </w:r>
      <w:r w:rsidR="00517879" w:rsidRPr="00671F90">
        <w:rPr>
          <w:b/>
          <w:sz w:val="20"/>
          <w:szCs w:val="20"/>
        </w:rPr>
        <w:t xml:space="preserve">a </w:t>
      </w:r>
      <w:r w:rsidR="00433832" w:rsidRPr="00671F90">
        <w:rPr>
          <w:b/>
          <w:sz w:val="20"/>
        </w:rPr>
        <w:t>0303 91 - 0303 99 alszámok alá tartozó élelmezési célra alkalmas vágási melléktermék és bel</w:t>
      </w:r>
      <w:r w:rsidR="00A724F7" w:rsidRPr="00671F90">
        <w:rPr>
          <w:b/>
          <w:sz w:val="20"/>
        </w:rPr>
        <w:t>s</w:t>
      </w:r>
      <w:r w:rsidR="00433832" w:rsidRPr="00671F90">
        <w:rPr>
          <w:b/>
          <w:sz w:val="20"/>
        </w:rPr>
        <w:t>őség</w:t>
      </w:r>
      <w:r w:rsidRPr="00671F90">
        <w:rPr>
          <w:b/>
          <w:sz w:val="20"/>
          <w:szCs w:val="20"/>
        </w:rPr>
        <w:t xml:space="preserve"> kivételével:</w:t>
      </w:r>
    </w:p>
    <w:p w14:paraId="5EE626F5"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fr-FR"/>
        </w:rPr>
        <w:t>0303 11</w:t>
      </w:r>
      <w:r w:rsidRPr="00671F90">
        <w:rPr>
          <w:sz w:val="20"/>
          <w:szCs w:val="20"/>
          <w:lang w:val="fr-FR"/>
        </w:rPr>
        <w:tab/>
        <w:t>- -</w:t>
      </w:r>
      <w:r w:rsidRPr="00671F90">
        <w:rPr>
          <w:sz w:val="20"/>
          <w:szCs w:val="20"/>
          <w:lang w:val="fr-FR"/>
        </w:rPr>
        <w:tab/>
      </w:r>
      <w:r w:rsidRPr="00671F90">
        <w:rPr>
          <w:b/>
          <w:sz w:val="20"/>
          <w:szCs w:val="20"/>
        </w:rPr>
        <w:t>Vörös lazac</w:t>
      </w:r>
      <w:r w:rsidRPr="00671F90">
        <w:rPr>
          <w:sz w:val="20"/>
          <w:szCs w:val="20"/>
        </w:rPr>
        <w:t xml:space="preserve"> (</w:t>
      </w:r>
      <w:r w:rsidRPr="00671F90">
        <w:rPr>
          <w:i/>
          <w:sz w:val="20"/>
          <w:szCs w:val="20"/>
        </w:rPr>
        <w:t>Oncorhynchus nerka</w:t>
      </w:r>
      <w:r w:rsidRPr="00671F90">
        <w:rPr>
          <w:sz w:val="20"/>
          <w:szCs w:val="20"/>
        </w:rPr>
        <w:t>)</w:t>
      </w:r>
    </w:p>
    <w:p w14:paraId="3E716C41"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fr-FR"/>
        </w:rPr>
        <w:lastRenderedPageBreak/>
        <w:t>0303 12</w:t>
      </w:r>
      <w:r w:rsidRPr="00671F90">
        <w:rPr>
          <w:sz w:val="20"/>
          <w:szCs w:val="20"/>
          <w:lang w:val="fr-FR"/>
        </w:rPr>
        <w:tab/>
        <w:t>- -</w:t>
      </w:r>
      <w:r w:rsidRPr="00671F90">
        <w:rPr>
          <w:sz w:val="20"/>
          <w:szCs w:val="20"/>
          <w:lang w:val="fr-FR"/>
        </w:rPr>
        <w:tab/>
      </w:r>
      <w:r w:rsidRPr="00671F90">
        <w:rPr>
          <w:b/>
          <w:sz w:val="20"/>
          <w:szCs w:val="20"/>
        </w:rPr>
        <w:t>Más csendes-óceáni lazac</w:t>
      </w:r>
      <w:r w:rsidRPr="00671F90">
        <w:rPr>
          <w:sz w:val="20"/>
          <w:szCs w:val="20"/>
        </w:rPr>
        <w:t xml:space="preserve"> (</w:t>
      </w:r>
      <w:r w:rsidRPr="00671F90">
        <w:rPr>
          <w:i/>
          <w:sz w:val="20"/>
          <w:szCs w:val="20"/>
        </w:rPr>
        <w:t>Oncorhynchus gorbuscha</w:t>
      </w:r>
      <w:r w:rsidRPr="00671F90">
        <w:rPr>
          <w:sz w:val="20"/>
          <w:szCs w:val="20"/>
        </w:rPr>
        <w:t xml:space="preserve">, </w:t>
      </w:r>
      <w:r w:rsidRPr="00671F90">
        <w:rPr>
          <w:i/>
          <w:sz w:val="20"/>
          <w:szCs w:val="20"/>
        </w:rPr>
        <w:t>Oncorhynchus keta</w:t>
      </w:r>
      <w:r w:rsidRPr="00671F90">
        <w:rPr>
          <w:sz w:val="20"/>
          <w:szCs w:val="20"/>
        </w:rPr>
        <w:t xml:space="preserve">, </w:t>
      </w:r>
      <w:r w:rsidRPr="00671F90">
        <w:rPr>
          <w:i/>
          <w:sz w:val="20"/>
          <w:szCs w:val="20"/>
        </w:rPr>
        <w:t>Oncorhynchus tschawytscha</w:t>
      </w:r>
      <w:r w:rsidRPr="00671F90">
        <w:rPr>
          <w:sz w:val="20"/>
          <w:szCs w:val="20"/>
        </w:rPr>
        <w:t xml:space="preserve">, </w:t>
      </w:r>
      <w:r w:rsidRPr="00671F90">
        <w:rPr>
          <w:i/>
          <w:sz w:val="20"/>
          <w:szCs w:val="20"/>
        </w:rPr>
        <w:t>Oncorhynchus kisutch</w:t>
      </w:r>
      <w:r w:rsidRPr="00671F90">
        <w:rPr>
          <w:sz w:val="20"/>
          <w:szCs w:val="20"/>
        </w:rPr>
        <w:t xml:space="preserve">, </w:t>
      </w:r>
      <w:r w:rsidRPr="00671F90">
        <w:rPr>
          <w:i/>
          <w:sz w:val="20"/>
          <w:szCs w:val="20"/>
        </w:rPr>
        <w:t xml:space="preserve">Oncorhynchus masou </w:t>
      </w:r>
      <w:r w:rsidRPr="00671F90">
        <w:rPr>
          <w:sz w:val="20"/>
          <w:szCs w:val="20"/>
        </w:rPr>
        <w:t xml:space="preserve">és </w:t>
      </w:r>
      <w:r w:rsidRPr="00671F90">
        <w:rPr>
          <w:i/>
          <w:sz w:val="20"/>
          <w:szCs w:val="20"/>
        </w:rPr>
        <w:t>Oncorhynchus rhodurus</w:t>
      </w:r>
      <w:r w:rsidRPr="00671F90">
        <w:rPr>
          <w:sz w:val="20"/>
          <w:szCs w:val="20"/>
        </w:rPr>
        <w:t>)</w:t>
      </w:r>
    </w:p>
    <w:p w14:paraId="2052DEFE"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3 13</w:t>
      </w:r>
      <w:r w:rsidRPr="00671F90">
        <w:rPr>
          <w:sz w:val="20"/>
          <w:szCs w:val="20"/>
          <w:lang w:val="en-US"/>
        </w:rPr>
        <w:tab/>
        <w:t>- -</w:t>
      </w:r>
      <w:r w:rsidRPr="00671F90">
        <w:rPr>
          <w:sz w:val="20"/>
          <w:szCs w:val="20"/>
          <w:lang w:val="en-US"/>
        </w:rPr>
        <w:tab/>
      </w:r>
      <w:r w:rsidRPr="00671F90">
        <w:rPr>
          <w:b/>
          <w:sz w:val="20"/>
          <w:szCs w:val="20"/>
        </w:rPr>
        <w:t>Atlanti-óceáni lazac</w:t>
      </w:r>
      <w:r w:rsidRPr="00671F90">
        <w:rPr>
          <w:sz w:val="20"/>
          <w:szCs w:val="20"/>
        </w:rPr>
        <w:t xml:space="preserve"> (</w:t>
      </w:r>
      <w:r w:rsidRPr="00671F90">
        <w:rPr>
          <w:i/>
          <w:sz w:val="20"/>
          <w:szCs w:val="20"/>
        </w:rPr>
        <w:t>Salmo salar</w:t>
      </w:r>
      <w:r w:rsidRPr="00671F90">
        <w:rPr>
          <w:sz w:val="20"/>
          <w:szCs w:val="20"/>
        </w:rPr>
        <w:t xml:space="preserve">) </w:t>
      </w:r>
      <w:r w:rsidRPr="00671F90">
        <w:rPr>
          <w:b/>
          <w:sz w:val="20"/>
          <w:szCs w:val="20"/>
        </w:rPr>
        <w:t xml:space="preserve">és dunai </w:t>
      </w:r>
      <w:r w:rsidR="00517879" w:rsidRPr="00671F90">
        <w:rPr>
          <w:b/>
          <w:sz w:val="20"/>
          <w:szCs w:val="20"/>
        </w:rPr>
        <w:t>galóca</w:t>
      </w:r>
      <w:r w:rsidRPr="00671F90">
        <w:rPr>
          <w:sz w:val="20"/>
          <w:szCs w:val="20"/>
        </w:rPr>
        <w:t xml:space="preserve"> (</w:t>
      </w:r>
      <w:r w:rsidRPr="00671F90">
        <w:rPr>
          <w:i/>
          <w:sz w:val="20"/>
          <w:szCs w:val="20"/>
        </w:rPr>
        <w:t>Hucho hucho</w:t>
      </w:r>
      <w:r w:rsidRPr="00671F90">
        <w:rPr>
          <w:sz w:val="20"/>
          <w:szCs w:val="20"/>
        </w:rPr>
        <w:t>)</w:t>
      </w:r>
    </w:p>
    <w:p w14:paraId="264186E6"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14</w:t>
      </w:r>
      <w:r w:rsidRPr="00671F90">
        <w:rPr>
          <w:sz w:val="20"/>
          <w:szCs w:val="20"/>
        </w:rPr>
        <w:tab/>
        <w:t>- -</w:t>
      </w:r>
      <w:r w:rsidRPr="00671F90">
        <w:rPr>
          <w:sz w:val="20"/>
          <w:szCs w:val="20"/>
        </w:rPr>
        <w:tab/>
      </w:r>
      <w:r w:rsidRPr="00671F90">
        <w:rPr>
          <w:b/>
          <w:sz w:val="20"/>
          <w:szCs w:val="20"/>
        </w:rPr>
        <w:t xml:space="preserve">Pisztráng </w:t>
      </w:r>
      <w:r w:rsidRPr="00671F90">
        <w:rPr>
          <w:sz w:val="20"/>
          <w:szCs w:val="20"/>
        </w:rPr>
        <w:t>(</w:t>
      </w:r>
      <w:r w:rsidRPr="00671F90">
        <w:rPr>
          <w:i/>
          <w:sz w:val="20"/>
          <w:szCs w:val="20"/>
        </w:rPr>
        <w:t>Salmo trutta</w:t>
      </w:r>
      <w:r w:rsidRPr="00671F90">
        <w:rPr>
          <w:sz w:val="20"/>
          <w:szCs w:val="20"/>
        </w:rPr>
        <w:t xml:space="preserve">, </w:t>
      </w:r>
      <w:r w:rsidRPr="00671F90">
        <w:rPr>
          <w:i/>
          <w:sz w:val="20"/>
          <w:szCs w:val="20"/>
        </w:rPr>
        <w:t>Oncorhynchus mykiss</w:t>
      </w:r>
      <w:r w:rsidRPr="00671F90">
        <w:rPr>
          <w:sz w:val="20"/>
          <w:szCs w:val="20"/>
        </w:rPr>
        <w:t xml:space="preserve">, </w:t>
      </w:r>
      <w:r w:rsidRPr="00671F90">
        <w:rPr>
          <w:i/>
          <w:sz w:val="20"/>
          <w:szCs w:val="20"/>
        </w:rPr>
        <w:t>Oncorhynchus clarki</w:t>
      </w:r>
      <w:r w:rsidRPr="00671F90">
        <w:rPr>
          <w:sz w:val="20"/>
          <w:szCs w:val="20"/>
        </w:rPr>
        <w:t xml:space="preserve">, </w:t>
      </w:r>
      <w:r w:rsidRPr="00671F90">
        <w:rPr>
          <w:i/>
          <w:sz w:val="20"/>
          <w:szCs w:val="20"/>
        </w:rPr>
        <w:t>Oncorhynchus aguabonita</w:t>
      </w:r>
      <w:r w:rsidRPr="00671F90">
        <w:rPr>
          <w:sz w:val="20"/>
          <w:szCs w:val="20"/>
        </w:rPr>
        <w:t xml:space="preserve">, </w:t>
      </w:r>
      <w:r w:rsidRPr="00671F90">
        <w:rPr>
          <w:i/>
          <w:sz w:val="20"/>
          <w:szCs w:val="20"/>
        </w:rPr>
        <w:t>Oncorhynchus gilae</w:t>
      </w:r>
      <w:r w:rsidRPr="00671F90">
        <w:rPr>
          <w:sz w:val="20"/>
          <w:szCs w:val="20"/>
        </w:rPr>
        <w:t xml:space="preserve">, </w:t>
      </w:r>
      <w:r w:rsidRPr="00671F90">
        <w:rPr>
          <w:i/>
          <w:sz w:val="20"/>
          <w:szCs w:val="20"/>
        </w:rPr>
        <w:t xml:space="preserve">Oncorhynchus apache </w:t>
      </w:r>
      <w:r w:rsidRPr="00671F90">
        <w:rPr>
          <w:sz w:val="20"/>
          <w:szCs w:val="20"/>
        </w:rPr>
        <w:t xml:space="preserve">és </w:t>
      </w:r>
      <w:r w:rsidRPr="00671F90">
        <w:rPr>
          <w:i/>
          <w:sz w:val="20"/>
          <w:szCs w:val="20"/>
        </w:rPr>
        <w:t>Oncorhynchus chrysogaster</w:t>
      </w:r>
      <w:r w:rsidRPr="00671F90">
        <w:rPr>
          <w:sz w:val="20"/>
          <w:szCs w:val="20"/>
        </w:rPr>
        <w:t>)</w:t>
      </w:r>
    </w:p>
    <w:p w14:paraId="3AE0EA1D"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3 19</w:t>
      </w:r>
      <w:r w:rsidRPr="00671F90">
        <w:rPr>
          <w:sz w:val="20"/>
          <w:szCs w:val="20"/>
        </w:rPr>
        <w:tab/>
        <w:t>- -</w:t>
      </w:r>
      <w:r w:rsidRPr="00671F90">
        <w:rPr>
          <w:sz w:val="20"/>
          <w:szCs w:val="20"/>
        </w:rPr>
        <w:tab/>
      </w:r>
      <w:r w:rsidRPr="00671F90">
        <w:rPr>
          <w:b/>
          <w:sz w:val="20"/>
          <w:szCs w:val="20"/>
        </w:rPr>
        <w:t>Más</w:t>
      </w:r>
    </w:p>
    <w:p w14:paraId="61823C17"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fr-FR"/>
        </w:rPr>
        <w:tab/>
        <w:t>-</w:t>
      </w:r>
      <w:r w:rsidRPr="00671F90">
        <w:rPr>
          <w:sz w:val="20"/>
          <w:szCs w:val="20"/>
          <w:lang w:val="fr-FR"/>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sz w:val="20"/>
          <w:szCs w:val="20"/>
        </w:rPr>
        <w:t xml:space="preserve">Cyprinus </w:t>
      </w:r>
      <w:r w:rsidRPr="00671F90">
        <w:rPr>
          <w:sz w:val="20"/>
          <w:szCs w:val="20"/>
        </w:rPr>
        <w:t xml:space="preserve">), </w:t>
      </w:r>
      <w:r w:rsidRPr="00671F90">
        <w:rPr>
          <w:b/>
          <w:sz w:val="20"/>
          <w:szCs w:val="20"/>
        </w:rPr>
        <w:t>angolna</w:t>
      </w:r>
      <w:r w:rsidRPr="00671F90">
        <w:rPr>
          <w:sz w:val="20"/>
        </w:rPr>
        <w:t xml:space="preserve"> </w:t>
      </w:r>
      <w:r w:rsidRPr="00671F90">
        <w:rPr>
          <w:sz w:val="20"/>
          <w:szCs w:val="20"/>
        </w:rPr>
        <w:t>(</w:t>
      </w:r>
      <w:r w:rsidRPr="00671F90">
        <w:rPr>
          <w:i/>
          <w:sz w:val="20"/>
          <w:szCs w:val="20"/>
        </w:rPr>
        <w:t>Anguilla spp</w:t>
      </w:r>
      <w:r w:rsidRPr="00671F90">
        <w:rPr>
          <w:sz w:val="20"/>
          <w:szCs w:val="20"/>
        </w:rPr>
        <w:t xml:space="preserve">.), </w:t>
      </w:r>
      <w:r w:rsidR="00517879" w:rsidRPr="00671F90">
        <w:rPr>
          <w:i/>
          <w:iCs/>
          <w:sz w:val="20"/>
          <w:szCs w:val="20"/>
          <w:lang w:eastAsia="hu-HU"/>
        </w:rPr>
        <w:t>spp.</w:t>
      </w:r>
      <w:r w:rsidR="00517879" w:rsidRPr="00671F90">
        <w:rPr>
          <w:sz w:val="20"/>
          <w:szCs w:val="20"/>
          <w:lang w:eastAsia="hu-HU"/>
        </w:rPr>
        <w:t xml:space="preserve">, </w:t>
      </w:r>
      <w:r w:rsidR="00517879" w:rsidRPr="00671F90">
        <w:rPr>
          <w:i/>
          <w:iCs/>
          <w:sz w:val="20"/>
          <w:szCs w:val="20"/>
          <w:lang w:eastAsia="hu-HU"/>
        </w:rPr>
        <w:t>Carassius spp.</w:t>
      </w:r>
      <w:r w:rsidR="00517879" w:rsidRPr="00671F90">
        <w:rPr>
          <w:sz w:val="20"/>
          <w:szCs w:val="20"/>
          <w:lang w:eastAsia="hu-HU"/>
        </w:rPr>
        <w:t xml:space="preserve">, </w:t>
      </w:r>
      <w:r w:rsidR="00517879" w:rsidRPr="00671F90">
        <w:rPr>
          <w:i/>
          <w:iCs/>
          <w:sz w:val="20"/>
          <w:szCs w:val="20"/>
          <w:lang w:eastAsia="hu-HU"/>
        </w:rPr>
        <w:t>Ctenopharyngodon idellus</w:t>
      </w:r>
      <w:r w:rsidR="00517879" w:rsidRPr="00671F90">
        <w:rPr>
          <w:sz w:val="20"/>
          <w:szCs w:val="20"/>
          <w:lang w:eastAsia="hu-HU"/>
        </w:rPr>
        <w:t xml:space="preserve">, </w:t>
      </w:r>
      <w:r w:rsidR="00517879" w:rsidRPr="00671F90">
        <w:rPr>
          <w:i/>
          <w:iCs/>
          <w:sz w:val="20"/>
          <w:szCs w:val="20"/>
          <w:lang w:eastAsia="hu-HU"/>
        </w:rPr>
        <w:t>Hypophthalmichthys spp</w:t>
      </w:r>
      <w:r w:rsidR="00517879" w:rsidRPr="00671F90">
        <w:rPr>
          <w:sz w:val="20"/>
          <w:szCs w:val="20"/>
          <w:lang w:eastAsia="hu-HU"/>
        </w:rPr>
        <w:t xml:space="preserve">., </w:t>
      </w:r>
      <w:r w:rsidR="00517879" w:rsidRPr="00671F90">
        <w:rPr>
          <w:i/>
          <w:iCs/>
          <w:sz w:val="20"/>
          <w:szCs w:val="20"/>
          <w:lang w:eastAsia="hu-HU"/>
        </w:rPr>
        <w:t>Cirrhinus spp</w:t>
      </w:r>
      <w:r w:rsidR="00517879" w:rsidRPr="00671F90">
        <w:rPr>
          <w:sz w:val="20"/>
          <w:szCs w:val="20"/>
          <w:lang w:eastAsia="hu-HU"/>
        </w:rPr>
        <w:t xml:space="preserve">., </w:t>
      </w:r>
      <w:r w:rsidR="00517879"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b/>
          <w:sz w:val="20"/>
          <w:szCs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sz w:val="20"/>
        </w:rPr>
        <w:t>és</w:t>
      </w:r>
      <w:r w:rsidRPr="00671F90">
        <w:rPr>
          <w:b/>
          <w:sz w:val="20"/>
          <w:szCs w:val="20"/>
        </w:rPr>
        <w:t xml:space="preserve"> kígyófejű</w:t>
      </w:r>
      <w:r w:rsidR="00317B0F"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rPr>
          <w:sz w:val="20"/>
          <w:szCs w:val="20"/>
        </w:rPr>
        <w:t xml:space="preserve">), </w:t>
      </w:r>
      <w:r w:rsidRPr="00671F90">
        <w:rPr>
          <w:b/>
          <w:sz w:val="20"/>
          <w:szCs w:val="20"/>
        </w:rPr>
        <w:t xml:space="preserve">a </w:t>
      </w:r>
      <w:r w:rsidR="00517879" w:rsidRPr="00671F90">
        <w:rPr>
          <w:b/>
          <w:sz w:val="20"/>
        </w:rPr>
        <w:t>0303 91 - 0303 99 alszámok alá tartozó élelmezési célra alkalmas vágási melléktermék és bel</w:t>
      </w:r>
      <w:r w:rsidR="00A724F7" w:rsidRPr="00671F90">
        <w:rPr>
          <w:b/>
          <w:sz w:val="20"/>
        </w:rPr>
        <w:t>s</w:t>
      </w:r>
      <w:r w:rsidR="00517879" w:rsidRPr="00671F90">
        <w:rPr>
          <w:b/>
          <w:sz w:val="20"/>
        </w:rPr>
        <w:t>őség</w:t>
      </w:r>
      <w:r w:rsidRPr="00671F90">
        <w:rPr>
          <w:b/>
          <w:sz w:val="20"/>
          <w:szCs w:val="20"/>
        </w:rPr>
        <w:t xml:space="preserve"> kivételével</w:t>
      </w:r>
      <w:r w:rsidRPr="00671F90">
        <w:rPr>
          <w:sz w:val="20"/>
          <w:szCs w:val="20"/>
        </w:rPr>
        <w:t>:</w:t>
      </w:r>
    </w:p>
    <w:p w14:paraId="5C482B3A"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23</w:t>
      </w:r>
      <w:r w:rsidRPr="00671F90">
        <w:rPr>
          <w:sz w:val="20"/>
          <w:szCs w:val="20"/>
        </w:rPr>
        <w:tab/>
        <w:t>- -</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w:t>
      </w:r>
    </w:p>
    <w:p w14:paraId="57AF26FC"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24</w:t>
      </w:r>
      <w:r w:rsidRPr="00671F90">
        <w:rPr>
          <w:sz w:val="20"/>
          <w:szCs w:val="20"/>
        </w:rPr>
        <w:tab/>
        <w:t>- -</w:t>
      </w:r>
      <w:r w:rsidRPr="00671F90">
        <w:rPr>
          <w:sz w:val="20"/>
          <w:szCs w:val="20"/>
        </w:rPr>
        <w:tab/>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w:t>
      </w:r>
    </w:p>
    <w:p w14:paraId="7577865B"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25</w:t>
      </w:r>
      <w:r w:rsidRPr="00671F90">
        <w:rPr>
          <w:sz w:val="20"/>
          <w:szCs w:val="20"/>
        </w:rPr>
        <w:tab/>
        <w:t>- -</w:t>
      </w:r>
      <w:r w:rsidRPr="00671F90">
        <w:rPr>
          <w:sz w:val="20"/>
          <w:szCs w:val="20"/>
        </w:rPr>
        <w:tab/>
      </w:r>
      <w:r w:rsidRPr="00671F90">
        <w:rPr>
          <w:b/>
          <w:sz w:val="20"/>
          <w:szCs w:val="20"/>
        </w:rPr>
        <w:t>Ponty</w:t>
      </w:r>
      <w:r w:rsidRPr="00671F90">
        <w:rPr>
          <w:sz w:val="20"/>
          <w:szCs w:val="20"/>
        </w:rPr>
        <w:t xml:space="preserve"> (</w:t>
      </w:r>
      <w:r w:rsidRPr="00671F90">
        <w:rPr>
          <w:i/>
          <w:sz w:val="20"/>
          <w:szCs w:val="20"/>
        </w:rPr>
        <w:t xml:space="preserve">Cyprinus </w:t>
      </w:r>
      <w:r w:rsidR="00612BA5" w:rsidRPr="00671F90">
        <w:rPr>
          <w:i/>
          <w:iCs/>
          <w:sz w:val="20"/>
          <w:szCs w:val="20"/>
          <w:lang w:eastAsia="hu-HU"/>
        </w:rPr>
        <w:t>spp.</w:t>
      </w:r>
      <w:r w:rsidR="00612BA5" w:rsidRPr="00671F90">
        <w:rPr>
          <w:sz w:val="20"/>
          <w:szCs w:val="20"/>
          <w:lang w:eastAsia="hu-HU"/>
        </w:rPr>
        <w:t xml:space="preserve">, </w:t>
      </w:r>
      <w:r w:rsidR="00612BA5" w:rsidRPr="00671F90">
        <w:rPr>
          <w:i/>
          <w:iCs/>
          <w:sz w:val="20"/>
          <w:szCs w:val="20"/>
          <w:lang w:eastAsia="hu-HU"/>
        </w:rPr>
        <w:t>Carassius spp.</w:t>
      </w:r>
      <w:r w:rsidR="00612BA5" w:rsidRPr="00671F90">
        <w:rPr>
          <w:sz w:val="20"/>
          <w:szCs w:val="20"/>
          <w:lang w:eastAsia="hu-HU"/>
        </w:rPr>
        <w:t xml:space="preserve">, </w:t>
      </w:r>
      <w:r w:rsidR="00612BA5" w:rsidRPr="00671F90">
        <w:rPr>
          <w:i/>
          <w:iCs/>
          <w:sz w:val="20"/>
          <w:szCs w:val="20"/>
          <w:lang w:eastAsia="hu-HU"/>
        </w:rPr>
        <w:t>Ctenopharyngodon idellus</w:t>
      </w:r>
      <w:r w:rsidR="00612BA5" w:rsidRPr="00671F90">
        <w:rPr>
          <w:sz w:val="20"/>
          <w:szCs w:val="20"/>
          <w:lang w:eastAsia="hu-HU"/>
        </w:rPr>
        <w:t xml:space="preserve">, </w:t>
      </w:r>
      <w:r w:rsidR="00612BA5" w:rsidRPr="00671F90">
        <w:rPr>
          <w:i/>
          <w:iCs/>
          <w:sz w:val="20"/>
          <w:szCs w:val="20"/>
          <w:lang w:eastAsia="hu-HU"/>
        </w:rPr>
        <w:t>Hypophthalmichthys spp</w:t>
      </w:r>
      <w:r w:rsidR="00612BA5" w:rsidRPr="00671F90">
        <w:rPr>
          <w:sz w:val="20"/>
          <w:szCs w:val="20"/>
          <w:lang w:eastAsia="hu-HU"/>
        </w:rPr>
        <w:t xml:space="preserve">., </w:t>
      </w:r>
      <w:r w:rsidR="00612BA5" w:rsidRPr="00671F90">
        <w:rPr>
          <w:i/>
          <w:iCs/>
          <w:sz w:val="20"/>
          <w:szCs w:val="20"/>
          <w:lang w:eastAsia="hu-HU"/>
        </w:rPr>
        <w:t>Cirrhinus spp</w:t>
      </w:r>
      <w:r w:rsidR="00612BA5" w:rsidRPr="00671F90">
        <w:rPr>
          <w:sz w:val="20"/>
          <w:szCs w:val="20"/>
          <w:lang w:eastAsia="hu-HU"/>
        </w:rPr>
        <w:t xml:space="preserve">., </w:t>
      </w:r>
      <w:r w:rsidR="00612BA5" w:rsidRPr="00671F90">
        <w:rPr>
          <w:i/>
          <w:iCs/>
          <w:sz w:val="20"/>
          <w:szCs w:val="20"/>
          <w:lang w:eastAsia="hu-HU"/>
        </w:rPr>
        <w:t>Mylopharyngodon piceus, Catla  catla, Labeo spp., Osteochilus hasselti, Leptobarbus hoeveni, Megalobrama  spp</w:t>
      </w:r>
      <w:r w:rsidR="00612BA5" w:rsidRPr="00671F90">
        <w:rPr>
          <w:i/>
          <w:sz w:val="20"/>
          <w:szCs w:val="20"/>
        </w:rPr>
        <w:t>.</w:t>
      </w:r>
      <w:r w:rsidRPr="00671F90">
        <w:rPr>
          <w:sz w:val="20"/>
          <w:szCs w:val="20"/>
        </w:rPr>
        <w:t>)</w:t>
      </w:r>
    </w:p>
    <w:p w14:paraId="056A5815"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26</w:t>
      </w:r>
      <w:r w:rsidRPr="00671F90">
        <w:rPr>
          <w:sz w:val="20"/>
          <w:szCs w:val="20"/>
        </w:rPr>
        <w:tab/>
        <w:t>- -</w:t>
      </w:r>
      <w:r w:rsidRPr="00671F90">
        <w:rPr>
          <w:sz w:val="20"/>
          <w:szCs w:val="20"/>
        </w:rPr>
        <w:tab/>
      </w:r>
      <w:r w:rsidRPr="00671F90">
        <w:rPr>
          <w:b/>
          <w:sz w:val="20"/>
          <w:szCs w:val="20"/>
        </w:rPr>
        <w:t xml:space="preserve">Angolna </w:t>
      </w:r>
      <w:r w:rsidRPr="00671F90">
        <w:rPr>
          <w:sz w:val="20"/>
          <w:szCs w:val="20"/>
        </w:rPr>
        <w:t>(</w:t>
      </w:r>
      <w:r w:rsidRPr="00671F90">
        <w:rPr>
          <w:i/>
          <w:sz w:val="20"/>
          <w:szCs w:val="20"/>
        </w:rPr>
        <w:t>Anguilla spp</w:t>
      </w:r>
      <w:r w:rsidRPr="00671F90">
        <w:rPr>
          <w:sz w:val="20"/>
          <w:szCs w:val="20"/>
        </w:rPr>
        <w:t>.)</w:t>
      </w:r>
    </w:p>
    <w:p w14:paraId="5BC1DD64" w14:textId="77777777" w:rsidR="00BA1759" w:rsidRPr="00671F90" w:rsidRDefault="00BA1759" w:rsidP="00BA175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29</w:t>
      </w:r>
      <w:r w:rsidRPr="00671F90">
        <w:rPr>
          <w:sz w:val="20"/>
          <w:szCs w:val="20"/>
        </w:rPr>
        <w:tab/>
        <w:t>- -</w:t>
      </w:r>
      <w:r w:rsidRPr="00671F90">
        <w:rPr>
          <w:sz w:val="20"/>
          <w:szCs w:val="20"/>
        </w:rPr>
        <w:tab/>
      </w:r>
      <w:r w:rsidRPr="00671F90">
        <w:rPr>
          <w:b/>
          <w:sz w:val="20"/>
          <w:szCs w:val="20"/>
        </w:rPr>
        <w:t>Más</w:t>
      </w:r>
    </w:p>
    <w:p w14:paraId="37573546" w14:textId="77777777" w:rsidR="00A444B8" w:rsidRPr="00671F90" w:rsidRDefault="005C4096" w:rsidP="00BA175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Lepényhalfélék</w:t>
      </w:r>
      <w:r w:rsidRPr="00671F90">
        <w:rPr>
          <w:sz w:val="20"/>
        </w:rPr>
        <w:t xml:space="preserve"> </w:t>
      </w:r>
      <w:r w:rsidRPr="00671F90">
        <w:rPr>
          <w:i/>
          <w:sz w:val="20"/>
        </w:rPr>
        <w:t>(Pleuronectidae, Bothidae, Cynoglossidae, Soleidae, Scophthalmidae</w:t>
      </w:r>
      <w:r w:rsidRPr="00671F90">
        <w:rPr>
          <w:sz w:val="20"/>
        </w:rPr>
        <w:t xml:space="preserve"> </w:t>
      </w:r>
      <w:r w:rsidRPr="00671F90">
        <w:rPr>
          <w:b/>
          <w:sz w:val="20"/>
        </w:rPr>
        <w:t>és</w:t>
      </w:r>
      <w:r w:rsidRPr="00671F90">
        <w:rPr>
          <w:sz w:val="20"/>
        </w:rPr>
        <w:t xml:space="preserve"> </w:t>
      </w:r>
      <w:r w:rsidRPr="00671F90">
        <w:rPr>
          <w:i/>
          <w:sz w:val="20"/>
        </w:rPr>
        <w:t>Citharidae)</w:t>
      </w:r>
      <w:r w:rsidRPr="00671F90">
        <w:rPr>
          <w:b/>
          <w:sz w:val="20"/>
        </w:rPr>
        <w:t xml:space="preserve">, a </w:t>
      </w:r>
      <w:r w:rsidR="00612BA5" w:rsidRPr="00671F90">
        <w:rPr>
          <w:b/>
          <w:sz w:val="20"/>
        </w:rPr>
        <w:t>0303 91 - 0303 99 alszámok alá tartozó élelmezési célra alkalmas vágási melléktermék és bel</w:t>
      </w:r>
      <w:r w:rsidR="00A724F7" w:rsidRPr="00671F90">
        <w:rPr>
          <w:b/>
          <w:sz w:val="20"/>
        </w:rPr>
        <w:t>s</w:t>
      </w:r>
      <w:r w:rsidR="00612BA5" w:rsidRPr="00671F90">
        <w:rPr>
          <w:b/>
          <w:sz w:val="20"/>
        </w:rPr>
        <w:t>őség</w:t>
      </w:r>
      <w:r w:rsidRPr="00671F90">
        <w:rPr>
          <w:b/>
          <w:sz w:val="20"/>
        </w:rPr>
        <w:t xml:space="preserve"> kivételével:</w:t>
      </w:r>
    </w:p>
    <w:p w14:paraId="27A38025"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3 31</w:t>
      </w:r>
      <w:r w:rsidRPr="00671F90">
        <w:rPr>
          <w:sz w:val="20"/>
        </w:rPr>
        <w:tab/>
      </w:r>
      <w:r w:rsidR="00BA1759" w:rsidRPr="00671F90">
        <w:rPr>
          <w:sz w:val="20"/>
        </w:rPr>
        <w:t>- -</w:t>
      </w:r>
      <w:r w:rsidR="00BA1759" w:rsidRPr="00671F90">
        <w:rPr>
          <w:sz w:val="20"/>
        </w:rPr>
        <w:tab/>
      </w:r>
      <w:r w:rsidRPr="00671F90">
        <w:rPr>
          <w:b/>
          <w:sz w:val="20"/>
        </w:rPr>
        <w:t>Laposhal</w:t>
      </w:r>
      <w:r w:rsidRPr="00671F90">
        <w:rPr>
          <w:sz w:val="20"/>
        </w:rPr>
        <w:t xml:space="preserve"> </w:t>
      </w:r>
      <w:r w:rsidRPr="00671F90">
        <w:rPr>
          <w:i/>
          <w:sz w:val="20"/>
        </w:rPr>
        <w:t>(Reinhardtius hippoglossoides, Hippoglossus hippoglossus, Hippoglossus stenolepis)</w:t>
      </w:r>
    </w:p>
    <w:p w14:paraId="4677CA62"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3 32</w:t>
      </w:r>
      <w:r w:rsidRPr="00671F90">
        <w:rPr>
          <w:sz w:val="20"/>
        </w:rPr>
        <w:tab/>
        <w:t>- -</w:t>
      </w:r>
      <w:r w:rsidRPr="00671F90">
        <w:rPr>
          <w:b/>
          <w:sz w:val="20"/>
        </w:rPr>
        <w:tab/>
        <w:t>Sima lepényhal</w:t>
      </w:r>
      <w:r w:rsidRPr="00671F90">
        <w:rPr>
          <w:sz w:val="20"/>
        </w:rPr>
        <w:t xml:space="preserve"> </w:t>
      </w:r>
      <w:r w:rsidRPr="00671F90">
        <w:rPr>
          <w:i/>
          <w:sz w:val="20"/>
        </w:rPr>
        <w:t>(Pleuronectes platessa)</w:t>
      </w:r>
    </w:p>
    <w:p w14:paraId="7C9BDB41" w14:textId="77777777" w:rsidR="001A6893" w:rsidRPr="00671F90" w:rsidRDefault="005C4096" w:rsidP="001A6893">
      <w:pPr>
        <w:tabs>
          <w:tab w:val="left" w:pos="2410"/>
          <w:tab w:val="left" w:pos="2471"/>
          <w:tab w:val="left" w:pos="2651"/>
          <w:tab w:val="left" w:pos="2694"/>
        </w:tabs>
        <w:autoSpaceDE w:val="0"/>
        <w:spacing w:after="120"/>
        <w:ind w:left="2694" w:hanging="1843"/>
        <w:jc w:val="both"/>
        <w:rPr>
          <w:i/>
          <w:sz w:val="20"/>
        </w:rPr>
      </w:pPr>
      <w:r w:rsidRPr="00671F90">
        <w:rPr>
          <w:sz w:val="20"/>
        </w:rPr>
        <w:t>0303 33</w:t>
      </w:r>
      <w:r w:rsidRPr="00671F90">
        <w:rPr>
          <w:sz w:val="20"/>
        </w:rPr>
        <w:tab/>
        <w:t>- -</w:t>
      </w:r>
      <w:r w:rsidRPr="00671F90">
        <w:rPr>
          <w:b/>
          <w:sz w:val="20"/>
        </w:rPr>
        <w:tab/>
        <w:t>Nyelvhal</w:t>
      </w:r>
      <w:r w:rsidRPr="00671F90">
        <w:rPr>
          <w:sz w:val="20"/>
        </w:rPr>
        <w:t xml:space="preserve"> </w:t>
      </w:r>
      <w:r w:rsidRPr="00671F90">
        <w:rPr>
          <w:i/>
          <w:sz w:val="20"/>
        </w:rPr>
        <w:t>(Solea spp.)</w:t>
      </w:r>
    </w:p>
    <w:p w14:paraId="02373BA9" w14:textId="77777777" w:rsidR="001A6893" w:rsidRPr="00671F90" w:rsidRDefault="001A6893" w:rsidP="001A6893">
      <w:pPr>
        <w:tabs>
          <w:tab w:val="left" w:pos="2410"/>
          <w:tab w:val="left" w:pos="2471"/>
          <w:tab w:val="left" w:pos="2651"/>
          <w:tab w:val="left" w:pos="2694"/>
        </w:tabs>
        <w:autoSpaceDE w:val="0"/>
        <w:spacing w:after="120"/>
        <w:ind w:left="2694" w:hanging="1843"/>
        <w:jc w:val="both"/>
        <w:rPr>
          <w:bCs/>
          <w:i/>
          <w:sz w:val="20"/>
          <w:szCs w:val="20"/>
        </w:rPr>
      </w:pPr>
      <w:r w:rsidRPr="00671F90">
        <w:rPr>
          <w:bCs/>
          <w:sz w:val="20"/>
          <w:szCs w:val="20"/>
        </w:rPr>
        <w:t>0303 34</w:t>
      </w:r>
      <w:r w:rsidRPr="00671F90">
        <w:rPr>
          <w:bCs/>
          <w:sz w:val="20"/>
          <w:szCs w:val="20"/>
        </w:rPr>
        <w:tab/>
        <w:t>- -</w:t>
      </w:r>
      <w:r w:rsidRPr="00671F90">
        <w:rPr>
          <w:bCs/>
          <w:sz w:val="20"/>
          <w:szCs w:val="20"/>
        </w:rPr>
        <w:tab/>
      </w:r>
      <w:r w:rsidRPr="00671F90">
        <w:rPr>
          <w:b/>
          <w:bCs/>
          <w:sz w:val="20"/>
          <w:szCs w:val="20"/>
        </w:rPr>
        <w:t>Óriási rombuszhal (</w:t>
      </w:r>
      <w:r w:rsidRPr="00671F90">
        <w:rPr>
          <w:bCs/>
          <w:i/>
          <w:sz w:val="20"/>
          <w:szCs w:val="20"/>
        </w:rPr>
        <w:t>Psetta maxima)</w:t>
      </w:r>
    </w:p>
    <w:p w14:paraId="1BF87D5E"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sz w:val="20"/>
        </w:rPr>
        <w:t>0303 39</w:t>
      </w:r>
      <w:r w:rsidRPr="00671F90">
        <w:rPr>
          <w:sz w:val="20"/>
        </w:rPr>
        <w:tab/>
        <w:t>- -</w:t>
      </w:r>
      <w:r w:rsidRPr="00671F90">
        <w:rPr>
          <w:b/>
          <w:sz w:val="20"/>
        </w:rPr>
        <w:tab/>
        <w:t>Más</w:t>
      </w:r>
    </w:p>
    <w:p w14:paraId="26EE30C1" w14:textId="77777777" w:rsidR="00A444B8" w:rsidRPr="00671F90" w:rsidRDefault="00A444B8" w:rsidP="00A444B8">
      <w:pPr>
        <w:tabs>
          <w:tab w:val="left" w:pos="2410"/>
          <w:tab w:val="left" w:pos="2471"/>
          <w:tab w:val="left" w:pos="2651"/>
          <w:tab w:val="left" w:pos="2694"/>
        </w:tabs>
        <w:autoSpaceDE w:val="0"/>
        <w:spacing w:after="120"/>
        <w:ind w:left="2694" w:hanging="1843"/>
        <w:jc w:val="both"/>
        <w:rPr>
          <w:b/>
          <w:sz w:val="20"/>
        </w:rPr>
      </w:pPr>
      <w:r w:rsidRPr="00671F90">
        <w:rPr>
          <w:b/>
          <w:sz w:val="20"/>
        </w:rPr>
        <w:tab/>
      </w:r>
      <w:r w:rsidR="005C4096" w:rsidRPr="00671F90">
        <w:rPr>
          <w:sz w:val="20"/>
        </w:rPr>
        <w:t>-</w:t>
      </w:r>
      <w:r w:rsidR="005C4096" w:rsidRPr="00671F90">
        <w:rPr>
          <w:b/>
          <w:sz w:val="20"/>
        </w:rPr>
        <w:tab/>
        <w:t>Tonhal</w:t>
      </w:r>
      <w:r w:rsidR="005C4096" w:rsidRPr="00671F90">
        <w:rPr>
          <w:sz w:val="20"/>
        </w:rPr>
        <w:t xml:space="preserve"> </w:t>
      </w:r>
      <w:r w:rsidR="005C4096" w:rsidRPr="00671F90">
        <w:rPr>
          <w:b/>
          <w:sz w:val="20"/>
        </w:rPr>
        <w:t>(a</w:t>
      </w:r>
      <w:r w:rsidR="005C4096" w:rsidRPr="00671F90">
        <w:rPr>
          <w:sz w:val="20"/>
        </w:rPr>
        <w:t xml:space="preserve"> </w:t>
      </w:r>
      <w:r w:rsidR="005C4096" w:rsidRPr="00671F90">
        <w:rPr>
          <w:i/>
          <w:sz w:val="20"/>
        </w:rPr>
        <w:t>Thunnus</w:t>
      </w:r>
      <w:r w:rsidR="005C4096" w:rsidRPr="00671F90">
        <w:rPr>
          <w:sz w:val="20"/>
        </w:rPr>
        <w:t xml:space="preserve"> </w:t>
      </w:r>
      <w:r w:rsidR="005C4096" w:rsidRPr="00671F90">
        <w:rPr>
          <w:b/>
          <w:sz w:val="20"/>
        </w:rPr>
        <w:t xml:space="preserve">nemből), </w:t>
      </w:r>
      <w:r w:rsidR="00317B0F" w:rsidRPr="00671F90">
        <w:rPr>
          <w:b/>
          <w:sz w:val="20"/>
        </w:rPr>
        <w:t>csíkoshasú tonhal (skipjack)</w:t>
      </w:r>
      <w:r w:rsidR="005C4096" w:rsidRPr="00671F90">
        <w:rPr>
          <w:b/>
          <w:sz w:val="20"/>
        </w:rPr>
        <w:t xml:space="preserve"> vagy csíkoshasú bonitó</w:t>
      </w:r>
      <w:r w:rsidR="005C4096" w:rsidRPr="00671F90">
        <w:rPr>
          <w:sz w:val="20"/>
        </w:rPr>
        <w:t xml:space="preserve"> </w:t>
      </w:r>
      <w:r w:rsidR="005C4096" w:rsidRPr="00671F90">
        <w:rPr>
          <w:i/>
          <w:sz w:val="20"/>
        </w:rPr>
        <w:t xml:space="preserve">(Euthynnus </w:t>
      </w:r>
      <w:r w:rsidR="008938E3" w:rsidRPr="00671F90">
        <w:rPr>
          <w:i/>
          <w:sz w:val="20"/>
        </w:rPr>
        <w:t>[</w:t>
      </w:r>
      <w:r w:rsidR="005C4096" w:rsidRPr="00671F90">
        <w:rPr>
          <w:i/>
          <w:sz w:val="20"/>
        </w:rPr>
        <w:t>Katsuwonus</w:t>
      </w:r>
      <w:r w:rsidR="008938E3" w:rsidRPr="00671F90">
        <w:rPr>
          <w:i/>
          <w:sz w:val="20"/>
        </w:rPr>
        <w:t>]</w:t>
      </w:r>
      <w:r w:rsidR="005C4096" w:rsidRPr="00671F90">
        <w:rPr>
          <w:i/>
          <w:sz w:val="20"/>
        </w:rPr>
        <w:t xml:space="preserve"> pelamis)</w:t>
      </w:r>
      <w:r w:rsidR="005C4096" w:rsidRPr="00671F90">
        <w:rPr>
          <w:b/>
          <w:sz w:val="20"/>
        </w:rPr>
        <w:t>,</w:t>
      </w:r>
      <w:r w:rsidR="005C4096" w:rsidRPr="00671F90">
        <w:rPr>
          <w:sz w:val="20"/>
        </w:rPr>
        <w:t xml:space="preserve"> </w:t>
      </w:r>
      <w:r w:rsidR="005C4096" w:rsidRPr="00671F90">
        <w:rPr>
          <w:b/>
          <w:sz w:val="20"/>
        </w:rPr>
        <w:t xml:space="preserve">a </w:t>
      </w:r>
      <w:r w:rsidR="00612BA5" w:rsidRPr="00671F90">
        <w:rPr>
          <w:b/>
          <w:sz w:val="20"/>
        </w:rPr>
        <w:t>0303 91 - 0303 99 alszámok alá tartozó élelmezési célra alkalmas vágási melléktermék és bel</w:t>
      </w:r>
      <w:r w:rsidR="00A724F7" w:rsidRPr="00671F90">
        <w:rPr>
          <w:b/>
          <w:sz w:val="20"/>
        </w:rPr>
        <w:t>s</w:t>
      </w:r>
      <w:r w:rsidR="00612BA5" w:rsidRPr="00671F90">
        <w:rPr>
          <w:b/>
          <w:sz w:val="20"/>
        </w:rPr>
        <w:t>őség</w:t>
      </w:r>
      <w:r w:rsidR="005C4096" w:rsidRPr="00671F90">
        <w:rPr>
          <w:b/>
          <w:sz w:val="20"/>
        </w:rPr>
        <w:t xml:space="preserve"> kivételével:</w:t>
      </w:r>
    </w:p>
    <w:p w14:paraId="1AD13009"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3 41</w:t>
      </w:r>
      <w:r w:rsidRPr="00671F90">
        <w:rPr>
          <w:sz w:val="20"/>
        </w:rPr>
        <w:tab/>
        <w:t>- -</w:t>
      </w:r>
      <w:r w:rsidRPr="00671F90">
        <w:rPr>
          <w:b/>
          <w:sz w:val="20"/>
        </w:rPr>
        <w:tab/>
        <w:t>Germon vagy hosszúúszójú tonhal</w:t>
      </w:r>
      <w:r w:rsidRPr="00671F90">
        <w:rPr>
          <w:sz w:val="20"/>
        </w:rPr>
        <w:t xml:space="preserve"> </w:t>
      </w:r>
      <w:r w:rsidRPr="00671F90">
        <w:rPr>
          <w:i/>
          <w:sz w:val="20"/>
        </w:rPr>
        <w:t>(Thunnus alalunga)</w:t>
      </w:r>
    </w:p>
    <w:p w14:paraId="662C8D87"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3 42</w:t>
      </w:r>
      <w:r w:rsidRPr="00671F90">
        <w:rPr>
          <w:sz w:val="20"/>
        </w:rPr>
        <w:tab/>
        <w:t>- -</w:t>
      </w:r>
      <w:r w:rsidRPr="00671F90">
        <w:rPr>
          <w:b/>
          <w:sz w:val="20"/>
        </w:rPr>
        <w:tab/>
        <w:t>Sárgaúszójú tonhal</w:t>
      </w:r>
      <w:r w:rsidRPr="00671F90">
        <w:rPr>
          <w:sz w:val="20"/>
        </w:rPr>
        <w:t xml:space="preserve"> </w:t>
      </w:r>
      <w:r w:rsidRPr="00671F90">
        <w:rPr>
          <w:i/>
          <w:sz w:val="20"/>
        </w:rPr>
        <w:t>(Thunnus albacares)</w:t>
      </w:r>
    </w:p>
    <w:p w14:paraId="563E6017"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rPr>
      </w:pPr>
      <w:r w:rsidRPr="00671F90">
        <w:rPr>
          <w:sz w:val="20"/>
        </w:rPr>
        <w:t>0303 43</w:t>
      </w:r>
      <w:r w:rsidRPr="00671F90">
        <w:rPr>
          <w:sz w:val="20"/>
        </w:rPr>
        <w:tab/>
        <w:t>- -</w:t>
      </w:r>
      <w:r w:rsidRPr="00671F90">
        <w:rPr>
          <w:b/>
          <w:sz w:val="20"/>
        </w:rPr>
        <w:tab/>
      </w:r>
      <w:r w:rsidR="008938E3" w:rsidRPr="00671F90">
        <w:rPr>
          <w:b/>
          <w:sz w:val="20"/>
        </w:rPr>
        <w:t xml:space="preserve">Csíkoshasú tonhal (skipjack) </w:t>
      </w:r>
      <w:r w:rsidRPr="00671F90">
        <w:rPr>
          <w:b/>
          <w:sz w:val="20"/>
        </w:rPr>
        <w:t>vagy csíkoshasú bonító</w:t>
      </w:r>
    </w:p>
    <w:p w14:paraId="31F92959"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3 44</w:t>
      </w:r>
      <w:r w:rsidRPr="00671F90">
        <w:rPr>
          <w:sz w:val="20"/>
        </w:rPr>
        <w:tab/>
        <w:t>- -</w:t>
      </w:r>
      <w:r w:rsidRPr="00671F90">
        <w:rPr>
          <w:b/>
          <w:sz w:val="20"/>
        </w:rPr>
        <w:tab/>
        <w:t>Nagyszemű tonhal</w:t>
      </w:r>
      <w:r w:rsidRPr="00671F90">
        <w:rPr>
          <w:sz w:val="20"/>
        </w:rPr>
        <w:t xml:space="preserve"> </w:t>
      </w:r>
      <w:r w:rsidRPr="00671F90">
        <w:rPr>
          <w:i/>
          <w:sz w:val="20"/>
        </w:rPr>
        <w:t>(Thunnus obesus)</w:t>
      </w:r>
    </w:p>
    <w:p w14:paraId="3EB410C0"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i/>
          <w:sz w:val="20"/>
        </w:rPr>
      </w:pPr>
      <w:r w:rsidRPr="00671F90">
        <w:rPr>
          <w:sz w:val="20"/>
        </w:rPr>
        <w:t>0303 45</w:t>
      </w:r>
      <w:r w:rsidRPr="00671F90">
        <w:rPr>
          <w:sz w:val="20"/>
        </w:rPr>
        <w:tab/>
        <w:t>- -</w:t>
      </w:r>
      <w:r w:rsidRPr="00671F90">
        <w:rPr>
          <w:sz w:val="20"/>
        </w:rPr>
        <w:tab/>
      </w:r>
      <w:r w:rsidR="001A6893" w:rsidRPr="00671F90">
        <w:rPr>
          <w:b/>
          <w:sz w:val="20"/>
          <w:szCs w:val="20"/>
        </w:rPr>
        <w:t>A</w:t>
      </w:r>
      <w:r w:rsidR="001A6893" w:rsidRPr="00671F90">
        <w:rPr>
          <w:b/>
          <w:bCs/>
          <w:sz w:val="20"/>
          <w:szCs w:val="20"/>
        </w:rPr>
        <w:t>tlanti-óceáni és csendes-óceáni kékúszójú tonhal</w:t>
      </w:r>
      <w:r w:rsidR="001A6893" w:rsidRPr="00671F90">
        <w:rPr>
          <w:sz w:val="20"/>
          <w:szCs w:val="20"/>
        </w:rPr>
        <w:t xml:space="preserve"> </w:t>
      </w:r>
      <w:r w:rsidR="001A6893" w:rsidRPr="00671F90">
        <w:rPr>
          <w:i/>
          <w:iCs/>
          <w:sz w:val="20"/>
          <w:szCs w:val="20"/>
        </w:rPr>
        <w:t>(Thunnus thynnus, Thunnus orientalis)</w:t>
      </w:r>
    </w:p>
    <w:p w14:paraId="1CF3724A" w14:textId="77777777" w:rsidR="000B30D6" w:rsidRPr="00671F90" w:rsidRDefault="005C4096" w:rsidP="000B30D6">
      <w:pPr>
        <w:tabs>
          <w:tab w:val="left" w:pos="2410"/>
          <w:tab w:val="left" w:pos="2471"/>
          <w:tab w:val="left" w:pos="2651"/>
          <w:tab w:val="left" w:pos="2694"/>
        </w:tabs>
        <w:autoSpaceDE w:val="0"/>
        <w:spacing w:after="120"/>
        <w:ind w:left="2694" w:hanging="1843"/>
        <w:jc w:val="both"/>
        <w:rPr>
          <w:i/>
          <w:sz w:val="20"/>
        </w:rPr>
      </w:pPr>
      <w:r w:rsidRPr="00671F90">
        <w:rPr>
          <w:sz w:val="20"/>
        </w:rPr>
        <w:t>0303 46</w:t>
      </w:r>
      <w:r w:rsidRPr="00671F90">
        <w:rPr>
          <w:sz w:val="20"/>
        </w:rPr>
        <w:tab/>
        <w:t>- -</w:t>
      </w:r>
      <w:r w:rsidRPr="00671F90">
        <w:rPr>
          <w:b/>
          <w:sz w:val="20"/>
        </w:rPr>
        <w:tab/>
        <w:t>Déli kékúszójú tonhal</w:t>
      </w:r>
      <w:r w:rsidRPr="00671F90">
        <w:rPr>
          <w:sz w:val="20"/>
        </w:rPr>
        <w:t xml:space="preserve"> </w:t>
      </w:r>
      <w:r w:rsidRPr="00671F90">
        <w:rPr>
          <w:i/>
          <w:sz w:val="20"/>
        </w:rPr>
        <w:t>(Thunnus maccoyii)</w:t>
      </w:r>
    </w:p>
    <w:p w14:paraId="427440DF" w14:textId="77777777" w:rsidR="008938E3" w:rsidRPr="00671F90" w:rsidRDefault="008938E3" w:rsidP="000B30D6">
      <w:pPr>
        <w:tabs>
          <w:tab w:val="left" w:pos="2410"/>
          <w:tab w:val="left" w:pos="2471"/>
          <w:tab w:val="left" w:pos="2651"/>
          <w:tab w:val="left" w:pos="2694"/>
        </w:tabs>
        <w:autoSpaceDE w:val="0"/>
        <w:spacing w:after="120"/>
        <w:ind w:left="2694" w:hanging="1843"/>
        <w:jc w:val="both"/>
        <w:rPr>
          <w:sz w:val="20"/>
        </w:rPr>
      </w:pPr>
      <w:r w:rsidRPr="00671F90">
        <w:rPr>
          <w:sz w:val="20"/>
        </w:rPr>
        <w:t>0303 49</w:t>
      </w:r>
      <w:r w:rsidRPr="00671F90">
        <w:rPr>
          <w:sz w:val="20"/>
        </w:rPr>
        <w:tab/>
        <w:t>- -</w:t>
      </w:r>
      <w:r w:rsidRPr="00671F90">
        <w:rPr>
          <w:sz w:val="20"/>
        </w:rPr>
        <w:tab/>
        <w:t>Más</w:t>
      </w:r>
    </w:p>
    <w:p w14:paraId="00E98980"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Hering</w:t>
      </w:r>
      <w:r w:rsidRPr="00671F90">
        <w:rPr>
          <w:sz w:val="20"/>
          <w:szCs w:val="20"/>
        </w:rPr>
        <w:t xml:space="preserve"> </w:t>
      </w:r>
      <w:r w:rsidRPr="00671F90">
        <w:rPr>
          <w:sz w:val="20"/>
        </w:rPr>
        <w:t>(</w:t>
      </w:r>
      <w:r w:rsidRPr="00671F90">
        <w:rPr>
          <w:i/>
          <w:sz w:val="20"/>
          <w:szCs w:val="20"/>
        </w:rPr>
        <w:t>Clupea harengus</w:t>
      </w:r>
      <w:r w:rsidRPr="00671F90">
        <w:rPr>
          <w:sz w:val="20"/>
        </w:rPr>
        <w:t xml:space="preserve">, </w:t>
      </w:r>
      <w:r w:rsidRPr="00671F90">
        <w:rPr>
          <w:i/>
          <w:sz w:val="20"/>
          <w:szCs w:val="20"/>
        </w:rPr>
        <w:t>Clupea pallasii</w:t>
      </w:r>
      <w:r w:rsidRPr="00671F90">
        <w:rPr>
          <w:sz w:val="20"/>
        </w:rPr>
        <w:t xml:space="preserve">), </w:t>
      </w:r>
      <w:r w:rsidR="00612BA5" w:rsidRPr="00671F90">
        <w:rPr>
          <w:b/>
          <w:bCs/>
          <w:sz w:val="20"/>
          <w:szCs w:val="20"/>
        </w:rPr>
        <w:t xml:space="preserve">szardella </w:t>
      </w:r>
      <w:r w:rsidR="00612BA5" w:rsidRPr="00671F90">
        <w:rPr>
          <w:bCs/>
          <w:sz w:val="20"/>
          <w:szCs w:val="20"/>
        </w:rPr>
        <w:t>(Engraulis spp.),</w:t>
      </w:r>
      <w:r w:rsidR="00612BA5" w:rsidRPr="00671F90">
        <w:rPr>
          <w:b/>
          <w:bCs/>
          <w:sz w:val="20"/>
          <w:szCs w:val="20"/>
        </w:rPr>
        <w:t xml:space="preserve"> szardínia </w:t>
      </w:r>
      <w:r w:rsidR="00612BA5" w:rsidRPr="00671F90">
        <w:rPr>
          <w:bCs/>
          <w:sz w:val="20"/>
          <w:szCs w:val="20"/>
        </w:rPr>
        <w:t>(Sardina pilchardus, Sardinops spp.),</w:t>
      </w:r>
      <w:r w:rsidR="00612BA5" w:rsidRPr="00671F90">
        <w:rPr>
          <w:b/>
          <w:bCs/>
          <w:sz w:val="20"/>
          <w:szCs w:val="20"/>
        </w:rPr>
        <w:t xml:space="preserve"> szardinella </w:t>
      </w:r>
      <w:r w:rsidR="00612BA5" w:rsidRPr="00671F90">
        <w:rPr>
          <w:bCs/>
          <w:sz w:val="20"/>
          <w:szCs w:val="20"/>
        </w:rPr>
        <w:t>(Sardinella spp.),</w:t>
      </w:r>
      <w:r w:rsidR="00612BA5" w:rsidRPr="00671F90">
        <w:rPr>
          <w:b/>
          <w:bCs/>
          <w:sz w:val="20"/>
          <w:szCs w:val="20"/>
        </w:rPr>
        <w:t xml:space="preserve"> sprotni (brisling)</w:t>
      </w:r>
      <w:r w:rsidR="00612BA5" w:rsidRPr="00671F90">
        <w:rPr>
          <w:bCs/>
          <w:sz w:val="20"/>
          <w:szCs w:val="20"/>
        </w:rPr>
        <w:t xml:space="preserve"> (Sprattus sprattus),</w:t>
      </w:r>
      <w:r w:rsidR="00612BA5" w:rsidRPr="00671F90">
        <w:rPr>
          <w:b/>
          <w:bCs/>
          <w:sz w:val="20"/>
          <w:szCs w:val="20"/>
        </w:rPr>
        <w:t xml:space="preserve"> </w:t>
      </w:r>
      <w:r w:rsidR="00612BA5" w:rsidRPr="00671F90">
        <w:rPr>
          <w:b/>
          <w:sz w:val="20"/>
          <w:szCs w:val="20"/>
        </w:rPr>
        <w:t>makréla</w:t>
      </w:r>
      <w:r w:rsidR="00612BA5" w:rsidRPr="00671F90">
        <w:rPr>
          <w:sz w:val="20"/>
          <w:szCs w:val="20"/>
        </w:rPr>
        <w:t xml:space="preserve"> (</w:t>
      </w:r>
      <w:r w:rsidR="00612BA5" w:rsidRPr="00671F90">
        <w:rPr>
          <w:i/>
          <w:sz w:val="20"/>
          <w:szCs w:val="20"/>
        </w:rPr>
        <w:t>Scomber scombrus</w:t>
      </w:r>
      <w:r w:rsidR="00612BA5" w:rsidRPr="00671F90">
        <w:rPr>
          <w:sz w:val="20"/>
          <w:szCs w:val="20"/>
        </w:rPr>
        <w:t xml:space="preserve">, </w:t>
      </w:r>
      <w:r w:rsidR="00612BA5" w:rsidRPr="00671F90">
        <w:rPr>
          <w:i/>
          <w:sz w:val="20"/>
          <w:szCs w:val="20"/>
        </w:rPr>
        <w:t>Scomber australasicus</w:t>
      </w:r>
      <w:r w:rsidR="00612BA5" w:rsidRPr="00671F90">
        <w:rPr>
          <w:sz w:val="20"/>
          <w:szCs w:val="20"/>
        </w:rPr>
        <w:t xml:space="preserve">, </w:t>
      </w:r>
      <w:r w:rsidR="00612BA5" w:rsidRPr="00671F90">
        <w:rPr>
          <w:i/>
          <w:sz w:val="20"/>
          <w:szCs w:val="20"/>
        </w:rPr>
        <w:t>Scomber japonicus</w:t>
      </w:r>
      <w:r w:rsidR="00612BA5" w:rsidRPr="00671F90">
        <w:rPr>
          <w:sz w:val="20"/>
          <w:szCs w:val="20"/>
        </w:rPr>
        <w:t xml:space="preserve">), </w:t>
      </w:r>
      <w:r w:rsidR="00612BA5" w:rsidRPr="00671F90">
        <w:rPr>
          <w:b/>
          <w:sz w:val="20"/>
          <w:szCs w:val="20"/>
        </w:rPr>
        <w:t>indiai makréla</w:t>
      </w:r>
      <w:r w:rsidR="00612BA5" w:rsidRPr="00671F90">
        <w:rPr>
          <w:sz w:val="20"/>
          <w:szCs w:val="20"/>
        </w:rPr>
        <w:t xml:space="preserve"> (</w:t>
      </w:r>
      <w:r w:rsidR="00612BA5" w:rsidRPr="00671F90">
        <w:rPr>
          <w:i/>
          <w:sz w:val="20"/>
          <w:szCs w:val="20"/>
        </w:rPr>
        <w:t>Rastrellinger spp.</w:t>
      </w:r>
      <w:r w:rsidR="00612BA5" w:rsidRPr="00671F90">
        <w:rPr>
          <w:sz w:val="20"/>
          <w:szCs w:val="20"/>
        </w:rPr>
        <w:t xml:space="preserve">), </w:t>
      </w:r>
      <w:r w:rsidR="00612BA5" w:rsidRPr="00671F90">
        <w:rPr>
          <w:b/>
          <w:sz w:val="20"/>
          <w:szCs w:val="20"/>
        </w:rPr>
        <w:t>spanyol makréla</w:t>
      </w:r>
      <w:r w:rsidR="00612BA5" w:rsidRPr="00671F90">
        <w:rPr>
          <w:sz w:val="20"/>
          <w:szCs w:val="20"/>
        </w:rPr>
        <w:t xml:space="preserve"> (</w:t>
      </w:r>
      <w:r w:rsidR="00612BA5" w:rsidRPr="00671F90">
        <w:rPr>
          <w:i/>
          <w:sz w:val="20"/>
          <w:szCs w:val="20"/>
        </w:rPr>
        <w:t>Scomberomorus spp.</w:t>
      </w:r>
      <w:r w:rsidR="00612BA5" w:rsidRPr="00671F90">
        <w:rPr>
          <w:sz w:val="20"/>
          <w:szCs w:val="20"/>
        </w:rPr>
        <w:t xml:space="preserve">), </w:t>
      </w:r>
      <w:r w:rsidR="00612BA5" w:rsidRPr="00671F90">
        <w:rPr>
          <w:b/>
          <w:sz w:val="20"/>
          <w:szCs w:val="20"/>
        </w:rPr>
        <w:t xml:space="preserve">fattyúmakréla </w:t>
      </w:r>
      <w:r w:rsidR="00612BA5" w:rsidRPr="00671F90">
        <w:rPr>
          <w:sz w:val="20"/>
          <w:szCs w:val="20"/>
        </w:rPr>
        <w:t>(</w:t>
      </w:r>
      <w:r w:rsidR="00612BA5" w:rsidRPr="00671F90">
        <w:rPr>
          <w:i/>
          <w:sz w:val="20"/>
          <w:szCs w:val="20"/>
        </w:rPr>
        <w:t>Trachurus</w:t>
      </w:r>
      <w:r w:rsidR="00612BA5" w:rsidRPr="00671F90">
        <w:rPr>
          <w:sz w:val="20"/>
          <w:szCs w:val="20"/>
        </w:rPr>
        <w:t xml:space="preserve"> </w:t>
      </w:r>
      <w:r w:rsidR="00612BA5" w:rsidRPr="00671F90">
        <w:rPr>
          <w:i/>
          <w:sz w:val="20"/>
          <w:szCs w:val="20"/>
        </w:rPr>
        <w:t>spp.</w:t>
      </w:r>
      <w:r w:rsidR="00612BA5" w:rsidRPr="00671F90">
        <w:rPr>
          <w:sz w:val="20"/>
          <w:szCs w:val="20"/>
        </w:rPr>
        <w:t xml:space="preserve">), </w:t>
      </w:r>
      <w:r w:rsidR="00612BA5" w:rsidRPr="00671F90">
        <w:rPr>
          <w:b/>
          <w:sz w:val="20"/>
          <w:szCs w:val="20"/>
        </w:rPr>
        <w:t>jakabhal</w:t>
      </w:r>
      <w:r w:rsidR="00612BA5" w:rsidRPr="00671F90">
        <w:rPr>
          <w:sz w:val="20"/>
          <w:szCs w:val="20"/>
        </w:rPr>
        <w:t xml:space="preserve"> (</w:t>
      </w:r>
      <w:r w:rsidR="00612BA5" w:rsidRPr="00671F90">
        <w:rPr>
          <w:i/>
          <w:sz w:val="20"/>
          <w:szCs w:val="20"/>
        </w:rPr>
        <w:t>Caranx spp.</w:t>
      </w:r>
      <w:r w:rsidR="00612BA5" w:rsidRPr="00671F90">
        <w:rPr>
          <w:sz w:val="20"/>
          <w:szCs w:val="20"/>
        </w:rPr>
        <w:t xml:space="preserve">), </w:t>
      </w:r>
      <w:r w:rsidR="00612BA5" w:rsidRPr="00671F90">
        <w:rPr>
          <w:b/>
          <w:sz w:val="20"/>
          <w:szCs w:val="20"/>
        </w:rPr>
        <w:t>cobia</w:t>
      </w:r>
      <w:r w:rsidR="00612BA5" w:rsidRPr="00671F90">
        <w:rPr>
          <w:sz w:val="20"/>
          <w:szCs w:val="20"/>
        </w:rPr>
        <w:t xml:space="preserve"> (</w:t>
      </w:r>
      <w:r w:rsidR="00612BA5" w:rsidRPr="00671F90">
        <w:rPr>
          <w:i/>
          <w:sz w:val="20"/>
          <w:szCs w:val="20"/>
        </w:rPr>
        <w:t>Rachycentron canadum</w:t>
      </w:r>
      <w:r w:rsidR="00612BA5" w:rsidRPr="00671F90">
        <w:rPr>
          <w:sz w:val="20"/>
          <w:szCs w:val="20"/>
        </w:rPr>
        <w:t xml:space="preserve">), </w:t>
      </w:r>
      <w:r w:rsidR="00612BA5" w:rsidRPr="00671F90">
        <w:rPr>
          <w:b/>
          <w:sz w:val="20"/>
          <w:szCs w:val="20"/>
        </w:rPr>
        <w:t>ezüst fedőhal</w:t>
      </w:r>
      <w:r w:rsidR="00612BA5" w:rsidRPr="00671F90">
        <w:rPr>
          <w:sz w:val="20"/>
          <w:szCs w:val="20"/>
        </w:rPr>
        <w:t xml:space="preserve"> (</w:t>
      </w:r>
      <w:r w:rsidR="00612BA5" w:rsidRPr="00671F90">
        <w:rPr>
          <w:i/>
          <w:sz w:val="20"/>
          <w:szCs w:val="20"/>
        </w:rPr>
        <w:t>Pampus spp.</w:t>
      </w:r>
      <w:r w:rsidR="00612BA5" w:rsidRPr="00671F90">
        <w:rPr>
          <w:sz w:val="20"/>
          <w:szCs w:val="20"/>
        </w:rPr>
        <w:t xml:space="preserve">), </w:t>
      </w:r>
      <w:r w:rsidR="00612BA5" w:rsidRPr="00671F90">
        <w:rPr>
          <w:b/>
          <w:sz w:val="20"/>
          <w:szCs w:val="20"/>
        </w:rPr>
        <w:t>makrélacsuka</w:t>
      </w:r>
      <w:r w:rsidR="00612BA5" w:rsidRPr="00671F90">
        <w:rPr>
          <w:sz w:val="20"/>
          <w:szCs w:val="20"/>
        </w:rPr>
        <w:t xml:space="preserve"> (</w:t>
      </w:r>
      <w:r w:rsidR="00612BA5" w:rsidRPr="00671F90">
        <w:rPr>
          <w:i/>
          <w:sz w:val="20"/>
          <w:szCs w:val="20"/>
        </w:rPr>
        <w:t>Cololabis saira</w:t>
      </w:r>
      <w:r w:rsidR="00612BA5" w:rsidRPr="00671F90">
        <w:rPr>
          <w:sz w:val="20"/>
          <w:szCs w:val="20"/>
        </w:rPr>
        <w:t xml:space="preserve">), </w:t>
      </w:r>
      <w:r w:rsidR="00612BA5" w:rsidRPr="00671F90">
        <w:rPr>
          <w:b/>
          <w:sz w:val="20"/>
          <w:szCs w:val="20"/>
        </w:rPr>
        <w:t>decapterus</w:t>
      </w:r>
      <w:r w:rsidR="00612BA5" w:rsidRPr="00671F90">
        <w:rPr>
          <w:sz w:val="20"/>
          <w:szCs w:val="20"/>
        </w:rPr>
        <w:t xml:space="preserve"> (</w:t>
      </w:r>
      <w:r w:rsidR="00612BA5" w:rsidRPr="00671F90">
        <w:rPr>
          <w:i/>
          <w:sz w:val="20"/>
          <w:szCs w:val="20"/>
        </w:rPr>
        <w:t xml:space="preserve">Decapterus </w:t>
      </w:r>
      <w:r w:rsidR="00612BA5" w:rsidRPr="00671F90">
        <w:rPr>
          <w:i/>
          <w:sz w:val="20"/>
          <w:szCs w:val="20"/>
        </w:rPr>
        <w:lastRenderedPageBreak/>
        <w:t>spp.</w:t>
      </w:r>
      <w:r w:rsidR="00612BA5" w:rsidRPr="00671F90">
        <w:rPr>
          <w:sz w:val="20"/>
          <w:szCs w:val="20"/>
        </w:rPr>
        <w:t xml:space="preserve">), </w:t>
      </w:r>
      <w:r w:rsidR="00612BA5" w:rsidRPr="00671F90">
        <w:rPr>
          <w:b/>
          <w:sz w:val="20"/>
          <w:szCs w:val="20"/>
        </w:rPr>
        <w:t>csuklyás hal</w:t>
      </w:r>
      <w:r w:rsidR="00612BA5" w:rsidRPr="00671F90">
        <w:rPr>
          <w:sz w:val="20"/>
          <w:szCs w:val="20"/>
        </w:rPr>
        <w:t xml:space="preserve"> (</w:t>
      </w:r>
      <w:r w:rsidR="00612BA5" w:rsidRPr="00671F90">
        <w:rPr>
          <w:i/>
          <w:sz w:val="20"/>
          <w:szCs w:val="20"/>
        </w:rPr>
        <w:t>Mallotus villosus</w:t>
      </w:r>
      <w:r w:rsidR="00612BA5" w:rsidRPr="00671F90">
        <w:rPr>
          <w:sz w:val="20"/>
          <w:szCs w:val="20"/>
        </w:rPr>
        <w:t xml:space="preserve">), </w:t>
      </w:r>
      <w:r w:rsidR="00612BA5" w:rsidRPr="00671F90">
        <w:rPr>
          <w:b/>
          <w:sz w:val="20"/>
          <w:szCs w:val="20"/>
        </w:rPr>
        <w:t>kardhal</w:t>
      </w:r>
      <w:r w:rsidR="00612BA5" w:rsidRPr="00671F90">
        <w:rPr>
          <w:sz w:val="20"/>
          <w:szCs w:val="20"/>
        </w:rPr>
        <w:t xml:space="preserve"> (</w:t>
      </w:r>
      <w:r w:rsidR="00612BA5" w:rsidRPr="00671F90">
        <w:rPr>
          <w:i/>
          <w:sz w:val="20"/>
          <w:szCs w:val="20"/>
        </w:rPr>
        <w:t>Xiphias gladius</w:t>
      </w:r>
      <w:r w:rsidR="00612BA5" w:rsidRPr="00671F90">
        <w:rPr>
          <w:sz w:val="20"/>
          <w:szCs w:val="20"/>
        </w:rPr>
        <w:t xml:space="preserve">), </w:t>
      </w:r>
      <w:r w:rsidR="00612BA5" w:rsidRPr="00671F90">
        <w:rPr>
          <w:b/>
          <w:sz w:val="20"/>
          <w:szCs w:val="20"/>
        </w:rPr>
        <w:t>keleti kis tonhal</w:t>
      </w:r>
      <w:r w:rsidR="00612BA5" w:rsidRPr="00671F90">
        <w:rPr>
          <w:sz w:val="20"/>
          <w:szCs w:val="20"/>
        </w:rPr>
        <w:t xml:space="preserve"> (</w:t>
      </w:r>
      <w:r w:rsidR="00612BA5" w:rsidRPr="00671F90">
        <w:rPr>
          <w:i/>
          <w:sz w:val="20"/>
          <w:szCs w:val="20"/>
        </w:rPr>
        <w:t>Euthynnus affinis</w:t>
      </w:r>
      <w:r w:rsidR="00612BA5" w:rsidRPr="00671F90">
        <w:rPr>
          <w:sz w:val="20"/>
          <w:szCs w:val="20"/>
        </w:rPr>
        <w:t xml:space="preserve">), </w:t>
      </w:r>
      <w:r w:rsidR="00612BA5" w:rsidRPr="00671F90">
        <w:rPr>
          <w:b/>
          <w:sz w:val="20"/>
          <w:szCs w:val="20"/>
        </w:rPr>
        <w:t>bonitó</w:t>
      </w:r>
      <w:r w:rsidR="00612BA5" w:rsidRPr="00671F90">
        <w:rPr>
          <w:sz w:val="20"/>
          <w:szCs w:val="20"/>
        </w:rPr>
        <w:t xml:space="preserve"> (</w:t>
      </w:r>
      <w:r w:rsidR="00612BA5" w:rsidRPr="00671F90">
        <w:rPr>
          <w:i/>
          <w:sz w:val="20"/>
          <w:szCs w:val="20"/>
        </w:rPr>
        <w:t>Sarda spp.</w:t>
      </w:r>
      <w:r w:rsidR="00612BA5" w:rsidRPr="00671F90">
        <w:rPr>
          <w:sz w:val="20"/>
          <w:szCs w:val="20"/>
        </w:rPr>
        <w:t xml:space="preserve">) </w:t>
      </w:r>
      <w:r w:rsidR="00612BA5" w:rsidRPr="00671F90">
        <w:rPr>
          <w:b/>
          <w:sz w:val="20"/>
          <w:szCs w:val="20"/>
        </w:rPr>
        <w:t>vitorláskardoshal-félék</w:t>
      </w:r>
      <w:r w:rsidR="00612BA5" w:rsidRPr="00671F90">
        <w:rPr>
          <w:sz w:val="20"/>
          <w:szCs w:val="20"/>
        </w:rPr>
        <w:t xml:space="preserve"> (marlin, sailfish, spearfish) (</w:t>
      </w:r>
      <w:r w:rsidR="00612BA5" w:rsidRPr="00671F90">
        <w:rPr>
          <w:i/>
          <w:sz w:val="20"/>
          <w:szCs w:val="20"/>
        </w:rPr>
        <w:t>Istiophoridae</w:t>
      </w:r>
      <w:r w:rsidR="00612BA5" w:rsidRPr="00671F90">
        <w:rPr>
          <w:sz w:val="20"/>
          <w:szCs w:val="20"/>
        </w:rPr>
        <w:t xml:space="preserve">)  </w:t>
      </w:r>
      <w:r w:rsidR="00612BA5" w:rsidRPr="00671F90">
        <w:rPr>
          <w:b/>
          <w:sz w:val="20"/>
          <w:szCs w:val="20"/>
        </w:rPr>
        <w:t xml:space="preserve">a </w:t>
      </w:r>
      <w:r w:rsidR="00612BA5" w:rsidRPr="00671F90">
        <w:rPr>
          <w:b/>
          <w:sz w:val="20"/>
        </w:rPr>
        <w:t>0303 91 - 0303 99 alszámok alá tartozó élelmezési célra alkalmas vágási melléktermék és bel</w:t>
      </w:r>
      <w:r w:rsidR="00A724F7" w:rsidRPr="00671F90">
        <w:rPr>
          <w:b/>
          <w:sz w:val="20"/>
        </w:rPr>
        <w:t>s</w:t>
      </w:r>
      <w:r w:rsidR="00612BA5" w:rsidRPr="00671F90">
        <w:rPr>
          <w:b/>
          <w:sz w:val="20"/>
        </w:rPr>
        <w:t>őség</w:t>
      </w:r>
      <w:r w:rsidR="00612BA5" w:rsidRPr="00671F90">
        <w:rPr>
          <w:b/>
          <w:sz w:val="20"/>
          <w:szCs w:val="20"/>
        </w:rPr>
        <w:t xml:space="preserve"> kivételével</w:t>
      </w:r>
      <w:r w:rsidRPr="00671F90">
        <w:rPr>
          <w:sz w:val="20"/>
          <w:szCs w:val="20"/>
        </w:rPr>
        <w:t>:</w:t>
      </w:r>
    </w:p>
    <w:p w14:paraId="1A4CA8DA"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3 51</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Hering</w:t>
      </w:r>
      <w:r w:rsidRPr="00671F90">
        <w:rPr>
          <w:sz w:val="20"/>
          <w:szCs w:val="20"/>
        </w:rPr>
        <w:t xml:space="preserve"> (</w:t>
      </w:r>
      <w:r w:rsidRPr="00671F90">
        <w:rPr>
          <w:i/>
          <w:sz w:val="20"/>
          <w:szCs w:val="20"/>
        </w:rPr>
        <w:t>Clupea harengus</w:t>
      </w:r>
      <w:r w:rsidRPr="00671F90">
        <w:rPr>
          <w:sz w:val="20"/>
          <w:szCs w:val="20"/>
        </w:rPr>
        <w:t xml:space="preserve">, </w:t>
      </w:r>
      <w:r w:rsidRPr="00671F90">
        <w:rPr>
          <w:i/>
          <w:sz w:val="20"/>
          <w:szCs w:val="20"/>
        </w:rPr>
        <w:t>Clupea pallasii</w:t>
      </w:r>
      <w:r w:rsidRPr="00671F90">
        <w:rPr>
          <w:sz w:val="20"/>
          <w:szCs w:val="20"/>
        </w:rPr>
        <w:t>)</w:t>
      </w:r>
    </w:p>
    <w:p w14:paraId="09F67344"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5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Szardínia</w:t>
      </w:r>
      <w:r w:rsidRPr="00671F90">
        <w:rPr>
          <w:sz w:val="20"/>
          <w:szCs w:val="20"/>
        </w:rPr>
        <w:t xml:space="preserve"> (</w:t>
      </w:r>
      <w:r w:rsidRPr="00671F90">
        <w:rPr>
          <w:i/>
          <w:sz w:val="20"/>
          <w:szCs w:val="20"/>
        </w:rPr>
        <w:t>Sardina pilchardus</w:t>
      </w:r>
      <w:r w:rsidRPr="00671F90">
        <w:rPr>
          <w:sz w:val="20"/>
          <w:szCs w:val="20"/>
        </w:rPr>
        <w:t xml:space="preserve">, </w:t>
      </w:r>
      <w:r w:rsidRPr="00671F90">
        <w:rPr>
          <w:i/>
          <w:sz w:val="20"/>
          <w:szCs w:val="20"/>
        </w:rPr>
        <w:t>Sardinops spp.</w:t>
      </w:r>
      <w:r w:rsidRPr="00671F90">
        <w:rPr>
          <w:sz w:val="20"/>
          <w:szCs w:val="20"/>
        </w:rPr>
        <w:t xml:space="preserve">), </w:t>
      </w:r>
      <w:r w:rsidR="008938E3" w:rsidRPr="00671F90">
        <w:rPr>
          <w:b/>
          <w:sz w:val="20"/>
          <w:szCs w:val="20"/>
        </w:rPr>
        <w:t>szardinella</w:t>
      </w:r>
      <w:r w:rsidR="008938E3" w:rsidRPr="00671F90">
        <w:rPr>
          <w:sz w:val="20"/>
          <w:szCs w:val="20"/>
        </w:rPr>
        <w:t xml:space="preserve"> </w:t>
      </w:r>
      <w:r w:rsidRPr="00671F90">
        <w:rPr>
          <w:sz w:val="20"/>
          <w:szCs w:val="20"/>
        </w:rPr>
        <w:t>(</w:t>
      </w:r>
      <w:r w:rsidRPr="00671F90">
        <w:rPr>
          <w:i/>
          <w:sz w:val="20"/>
          <w:szCs w:val="20"/>
        </w:rPr>
        <w:t>Sardinella spp.</w:t>
      </w:r>
      <w:r w:rsidRPr="00671F90">
        <w:rPr>
          <w:sz w:val="20"/>
          <w:szCs w:val="20"/>
        </w:rPr>
        <w:t xml:space="preserve">), </w:t>
      </w:r>
      <w:r w:rsidR="00305452" w:rsidRPr="00671F90">
        <w:rPr>
          <w:b/>
          <w:sz w:val="20"/>
          <w:szCs w:val="20"/>
        </w:rPr>
        <w:t xml:space="preserve">sprotni </w:t>
      </w:r>
      <w:r w:rsidR="008938E3" w:rsidRPr="00671F90">
        <w:rPr>
          <w:b/>
          <w:sz w:val="20"/>
          <w:szCs w:val="20"/>
        </w:rPr>
        <w:t>(</w:t>
      </w:r>
      <w:r w:rsidRPr="00671F90">
        <w:rPr>
          <w:b/>
          <w:sz w:val="20"/>
          <w:szCs w:val="20"/>
        </w:rPr>
        <w:t>brisling</w:t>
      </w:r>
      <w:r w:rsidR="008938E3" w:rsidRPr="00671F90">
        <w:rPr>
          <w:b/>
          <w:sz w:val="20"/>
          <w:szCs w:val="20"/>
        </w:rPr>
        <w:t>)</w:t>
      </w:r>
      <w:r w:rsidRPr="00671F90">
        <w:rPr>
          <w:b/>
          <w:sz w:val="20"/>
          <w:szCs w:val="20"/>
        </w:rPr>
        <w:t xml:space="preserve"> </w:t>
      </w:r>
      <w:r w:rsidRPr="00671F90">
        <w:rPr>
          <w:sz w:val="20"/>
          <w:szCs w:val="20"/>
        </w:rPr>
        <w:t>(</w:t>
      </w:r>
      <w:r w:rsidRPr="00671F90">
        <w:rPr>
          <w:i/>
          <w:sz w:val="20"/>
          <w:szCs w:val="20"/>
        </w:rPr>
        <w:t>Sprattus sprattus</w:t>
      </w:r>
      <w:r w:rsidRPr="00671F90">
        <w:rPr>
          <w:sz w:val="20"/>
          <w:szCs w:val="20"/>
        </w:rPr>
        <w:t>)</w:t>
      </w:r>
    </w:p>
    <w:p w14:paraId="4EB09BEE"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3 54</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Makréla</w:t>
      </w:r>
      <w:r w:rsidRPr="00671F90">
        <w:rPr>
          <w:sz w:val="20"/>
          <w:szCs w:val="20"/>
        </w:rPr>
        <w:t xml:space="preserve"> (</w:t>
      </w:r>
      <w:r w:rsidRPr="00671F90">
        <w:rPr>
          <w:i/>
          <w:sz w:val="20"/>
          <w:szCs w:val="20"/>
        </w:rPr>
        <w:t>Scomber scombrus</w:t>
      </w:r>
      <w:r w:rsidRPr="00671F90">
        <w:rPr>
          <w:sz w:val="20"/>
          <w:szCs w:val="20"/>
        </w:rPr>
        <w:t xml:space="preserve">, </w:t>
      </w:r>
      <w:r w:rsidRPr="00671F90">
        <w:rPr>
          <w:i/>
          <w:sz w:val="20"/>
          <w:szCs w:val="20"/>
        </w:rPr>
        <w:t>Scomber australasicus</w:t>
      </w:r>
      <w:r w:rsidRPr="00671F90">
        <w:rPr>
          <w:sz w:val="20"/>
          <w:szCs w:val="20"/>
        </w:rPr>
        <w:t xml:space="preserve">, </w:t>
      </w:r>
      <w:r w:rsidRPr="00671F90">
        <w:rPr>
          <w:i/>
          <w:sz w:val="20"/>
          <w:szCs w:val="20"/>
        </w:rPr>
        <w:t>Scomber japonicus</w:t>
      </w:r>
      <w:r w:rsidRPr="00671F90">
        <w:rPr>
          <w:sz w:val="20"/>
          <w:szCs w:val="20"/>
        </w:rPr>
        <w:t>)</w:t>
      </w:r>
    </w:p>
    <w:p w14:paraId="685ADFB3"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3 55</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Fattyúmakréla</w:t>
      </w:r>
      <w:r w:rsidRPr="00671F90">
        <w:rPr>
          <w:sz w:val="20"/>
          <w:szCs w:val="20"/>
        </w:rPr>
        <w:t xml:space="preserve"> (</w:t>
      </w:r>
      <w:r w:rsidRPr="00671F90">
        <w:rPr>
          <w:i/>
          <w:sz w:val="20"/>
          <w:szCs w:val="20"/>
        </w:rPr>
        <w:t>Trachurus spp.</w:t>
      </w:r>
      <w:r w:rsidRPr="00671F90">
        <w:rPr>
          <w:sz w:val="20"/>
          <w:szCs w:val="20"/>
        </w:rPr>
        <w:t>)</w:t>
      </w:r>
    </w:p>
    <w:p w14:paraId="0144BD48"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3 56</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008938E3" w:rsidRPr="00671F90">
        <w:rPr>
          <w:b/>
          <w:sz w:val="20"/>
          <w:szCs w:val="20"/>
        </w:rPr>
        <w:t xml:space="preserve">Cobia </w:t>
      </w:r>
      <w:r w:rsidRPr="00671F90">
        <w:rPr>
          <w:sz w:val="20"/>
          <w:szCs w:val="20"/>
        </w:rPr>
        <w:t>(</w:t>
      </w:r>
      <w:r w:rsidRPr="00671F90">
        <w:rPr>
          <w:i/>
          <w:sz w:val="20"/>
          <w:szCs w:val="20"/>
        </w:rPr>
        <w:t>Rachycentron canadum</w:t>
      </w:r>
      <w:r w:rsidRPr="00671F90">
        <w:rPr>
          <w:sz w:val="20"/>
          <w:szCs w:val="20"/>
        </w:rPr>
        <w:t>)</w:t>
      </w:r>
    </w:p>
    <w:p w14:paraId="451E322C"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57</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w:t>
      </w:r>
    </w:p>
    <w:p w14:paraId="3277929C" w14:textId="77777777" w:rsidR="00305452" w:rsidRPr="00671F90" w:rsidRDefault="00305452"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59</w:t>
      </w:r>
      <w:r w:rsidRPr="00671F90">
        <w:rPr>
          <w:sz w:val="20"/>
          <w:szCs w:val="20"/>
        </w:rPr>
        <w:tab/>
      </w:r>
      <w:r w:rsidRPr="00671F90">
        <w:rPr>
          <w:b/>
          <w:sz w:val="20"/>
          <w:szCs w:val="20"/>
        </w:rPr>
        <w:t>- - Más</w:t>
      </w:r>
    </w:p>
    <w:p w14:paraId="30403AB2"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 xml:space="preserve">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 a </w:t>
      </w:r>
      <w:r w:rsidR="00305452" w:rsidRPr="00671F90">
        <w:rPr>
          <w:b/>
          <w:sz w:val="20"/>
        </w:rPr>
        <w:t>0303 91 - 0303 99 alszámok alá tartozó élelmezési célra alkalmas vágási melléktermék és bel</w:t>
      </w:r>
      <w:r w:rsidR="00A724F7" w:rsidRPr="00671F90">
        <w:rPr>
          <w:b/>
          <w:sz w:val="20"/>
        </w:rPr>
        <w:t>s</w:t>
      </w:r>
      <w:r w:rsidR="00305452" w:rsidRPr="00671F90">
        <w:rPr>
          <w:b/>
          <w:sz w:val="20"/>
        </w:rPr>
        <w:t>őség</w:t>
      </w:r>
      <w:r w:rsidRPr="00671F90">
        <w:rPr>
          <w:b/>
          <w:sz w:val="20"/>
          <w:szCs w:val="20"/>
        </w:rPr>
        <w:t xml:space="preserve"> kivételével</w:t>
      </w:r>
      <w:r w:rsidRPr="00671F90">
        <w:rPr>
          <w:sz w:val="20"/>
          <w:szCs w:val="20"/>
        </w:rPr>
        <w:t>:</w:t>
      </w:r>
    </w:p>
    <w:p w14:paraId="2B189834"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6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 xml:space="preserve">Tőkehal </w:t>
      </w:r>
      <w:r w:rsidRPr="00671F90">
        <w:rPr>
          <w:sz w:val="20"/>
          <w:szCs w:val="20"/>
        </w:rPr>
        <w:t>(</w:t>
      </w:r>
      <w:r w:rsidRPr="00671F90">
        <w:rPr>
          <w:i/>
          <w:sz w:val="20"/>
          <w:szCs w:val="20"/>
        </w:rPr>
        <w:t>Gadus morhua</w:t>
      </w:r>
      <w:r w:rsidRPr="00671F90">
        <w:rPr>
          <w:sz w:val="20"/>
          <w:szCs w:val="20"/>
        </w:rPr>
        <w:t xml:space="preserve">, </w:t>
      </w:r>
      <w:r w:rsidRPr="00671F90">
        <w:rPr>
          <w:i/>
          <w:sz w:val="20"/>
          <w:szCs w:val="20"/>
        </w:rPr>
        <w:t>Gadus ogac</w:t>
      </w:r>
      <w:r w:rsidRPr="00671F90">
        <w:rPr>
          <w:sz w:val="20"/>
          <w:szCs w:val="20"/>
        </w:rPr>
        <w:t xml:space="preserve">, </w:t>
      </w:r>
      <w:r w:rsidRPr="00671F90">
        <w:rPr>
          <w:i/>
          <w:sz w:val="20"/>
          <w:szCs w:val="20"/>
        </w:rPr>
        <w:t>Gadus macrocephalus</w:t>
      </w:r>
      <w:r w:rsidRPr="00671F90">
        <w:rPr>
          <w:sz w:val="20"/>
          <w:szCs w:val="20"/>
        </w:rPr>
        <w:t>)</w:t>
      </w:r>
    </w:p>
    <w:p w14:paraId="6993DF0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3 64</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Foltos tőkehal</w:t>
      </w:r>
      <w:r w:rsidRPr="00671F90">
        <w:rPr>
          <w:sz w:val="20"/>
          <w:szCs w:val="20"/>
        </w:rPr>
        <w:t xml:space="preserve"> (</w:t>
      </w:r>
      <w:r w:rsidRPr="00671F90">
        <w:rPr>
          <w:i/>
          <w:sz w:val="20"/>
          <w:szCs w:val="20"/>
        </w:rPr>
        <w:t>Melangorammus aeglefinus</w:t>
      </w:r>
      <w:r w:rsidRPr="00671F90">
        <w:rPr>
          <w:sz w:val="20"/>
          <w:szCs w:val="20"/>
        </w:rPr>
        <w:t>)</w:t>
      </w:r>
    </w:p>
    <w:p w14:paraId="68E0DF98"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3 65</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Fekete tőkehal</w:t>
      </w:r>
      <w:r w:rsidRPr="00671F90">
        <w:rPr>
          <w:sz w:val="20"/>
          <w:szCs w:val="20"/>
        </w:rPr>
        <w:t xml:space="preserve"> (</w:t>
      </w:r>
      <w:r w:rsidRPr="00671F90">
        <w:rPr>
          <w:i/>
          <w:sz w:val="20"/>
          <w:szCs w:val="20"/>
        </w:rPr>
        <w:t>Pollachius virens</w:t>
      </w:r>
      <w:r w:rsidRPr="00671F90">
        <w:rPr>
          <w:sz w:val="20"/>
          <w:szCs w:val="20"/>
        </w:rPr>
        <w:t>)</w:t>
      </w:r>
    </w:p>
    <w:p w14:paraId="15EEBD50"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3 66</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Szürke tőkehal</w:t>
      </w:r>
      <w:r w:rsidRPr="00671F90">
        <w:rPr>
          <w:sz w:val="20"/>
          <w:szCs w:val="20"/>
        </w:rPr>
        <w:t xml:space="preserve"> (</w:t>
      </w:r>
      <w:r w:rsidRPr="00671F90">
        <w:rPr>
          <w:i/>
          <w:sz w:val="20"/>
          <w:szCs w:val="20"/>
        </w:rPr>
        <w:t>Merluccius spp.</w:t>
      </w:r>
      <w:r w:rsidRPr="00671F90">
        <w:rPr>
          <w:sz w:val="20"/>
          <w:szCs w:val="20"/>
        </w:rPr>
        <w:t xml:space="preserve">, </w:t>
      </w:r>
      <w:r w:rsidRPr="00671F90">
        <w:rPr>
          <w:i/>
          <w:sz w:val="20"/>
          <w:szCs w:val="20"/>
        </w:rPr>
        <w:t>Urophycis spp.</w:t>
      </w:r>
      <w:r w:rsidRPr="00671F90">
        <w:rPr>
          <w:sz w:val="20"/>
          <w:szCs w:val="20"/>
        </w:rPr>
        <w:t>)</w:t>
      </w:r>
    </w:p>
    <w:p w14:paraId="02E1598B"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67</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Alaszkai tőkehal</w:t>
      </w:r>
      <w:r w:rsidRPr="00671F90">
        <w:rPr>
          <w:sz w:val="20"/>
          <w:szCs w:val="20"/>
        </w:rPr>
        <w:t xml:space="preserve"> (</w:t>
      </w:r>
      <w:r w:rsidRPr="00671F90">
        <w:rPr>
          <w:i/>
          <w:sz w:val="20"/>
          <w:szCs w:val="20"/>
        </w:rPr>
        <w:t>Theragra chalcogramma</w:t>
      </w:r>
      <w:r w:rsidRPr="00671F90">
        <w:rPr>
          <w:sz w:val="20"/>
          <w:szCs w:val="20"/>
        </w:rPr>
        <w:t>)</w:t>
      </w:r>
    </w:p>
    <w:p w14:paraId="1A34D4CF"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68</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Kék tőkehal</w:t>
      </w:r>
      <w:r w:rsidRPr="00671F90">
        <w:rPr>
          <w:sz w:val="20"/>
          <w:szCs w:val="20"/>
        </w:rPr>
        <w:t xml:space="preserve"> (</w:t>
      </w:r>
      <w:r w:rsidRPr="00671F90">
        <w:rPr>
          <w:i/>
          <w:sz w:val="20"/>
          <w:szCs w:val="20"/>
        </w:rPr>
        <w:t>Micromesistius poutassou</w:t>
      </w:r>
      <w:r w:rsidRPr="00671F90">
        <w:rPr>
          <w:sz w:val="20"/>
          <w:szCs w:val="20"/>
        </w:rPr>
        <w:t xml:space="preserve">, </w:t>
      </w:r>
      <w:r w:rsidRPr="00671F90">
        <w:rPr>
          <w:i/>
          <w:sz w:val="20"/>
          <w:szCs w:val="20"/>
        </w:rPr>
        <w:t>Micromesistius australis</w:t>
      </w:r>
      <w:r w:rsidRPr="00671F90">
        <w:rPr>
          <w:sz w:val="20"/>
          <w:szCs w:val="20"/>
        </w:rPr>
        <w:t>)</w:t>
      </w:r>
    </w:p>
    <w:p w14:paraId="77D4BC3A"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3 69</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ás</w:t>
      </w:r>
    </w:p>
    <w:p w14:paraId="3745E24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 xml:space="preserve">Más hal, a </w:t>
      </w:r>
      <w:r w:rsidR="00305452" w:rsidRPr="00671F90">
        <w:rPr>
          <w:b/>
          <w:sz w:val="20"/>
        </w:rPr>
        <w:t>0303 91 - 0303 99 alszámok alá tartozó élelmezési célra alkalmas vágási melléktermék és bel</w:t>
      </w:r>
      <w:r w:rsidR="00A724F7" w:rsidRPr="00671F90">
        <w:rPr>
          <w:b/>
          <w:sz w:val="20"/>
        </w:rPr>
        <w:t>s</w:t>
      </w:r>
      <w:r w:rsidR="00305452" w:rsidRPr="00671F90">
        <w:rPr>
          <w:b/>
          <w:sz w:val="20"/>
        </w:rPr>
        <w:t>őség</w:t>
      </w:r>
      <w:r w:rsidR="00305452" w:rsidRPr="00671F90">
        <w:rPr>
          <w:b/>
          <w:sz w:val="20"/>
          <w:szCs w:val="20"/>
        </w:rPr>
        <w:t xml:space="preserve"> </w:t>
      </w:r>
      <w:r w:rsidRPr="00671F90">
        <w:rPr>
          <w:b/>
          <w:sz w:val="20"/>
          <w:szCs w:val="20"/>
        </w:rPr>
        <w:t>kivételével</w:t>
      </w:r>
      <w:r w:rsidRPr="00671F90">
        <w:rPr>
          <w:sz w:val="20"/>
          <w:szCs w:val="20"/>
        </w:rPr>
        <w:t>:</w:t>
      </w:r>
    </w:p>
    <w:p w14:paraId="0F0766B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3 8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acskacápa és más cápa</w:t>
      </w:r>
    </w:p>
    <w:p w14:paraId="29FD0E12"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82</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Valódi rájafélék</w:t>
      </w:r>
      <w:r w:rsidRPr="00671F90">
        <w:rPr>
          <w:sz w:val="20"/>
          <w:szCs w:val="20"/>
        </w:rPr>
        <w:t xml:space="preserve"> (</w:t>
      </w:r>
      <w:r w:rsidRPr="00671F90">
        <w:rPr>
          <w:i/>
          <w:sz w:val="20"/>
          <w:szCs w:val="20"/>
        </w:rPr>
        <w:t>Rajidae</w:t>
      </w:r>
      <w:r w:rsidRPr="00671F90">
        <w:rPr>
          <w:sz w:val="20"/>
          <w:szCs w:val="20"/>
        </w:rPr>
        <w:t>)</w:t>
      </w:r>
    </w:p>
    <w:p w14:paraId="6C117EDC"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8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Atlanti jéghal</w:t>
      </w:r>
      <w:r w:rsidRPr="00671F90">
        <w:rPr>
          <w:sz w:val="20"/>
          <w:szCs w:val="20"/>
        </w:rPr>
        <w:t xml:space="preserve"> (</w:t>
      </w:r>
      <w:r w:rsidRPr="00671F90">
        <w:rPr>
          <w:i/>
          <w:sz w:val="20"/>
          <w:szCs w:val="20"/>
        </w:rPr>
        <w:t>Dissostichus spp.</w:t>
      </w:r>
      <w:r w:rsidRPr="00671F90">
        <w:rPr>
          <w:sz w:val="20"/>
          <w:szCs w:val="20"/>
        </w:rPr>
        <w:t>)</w:t>
      </w:r>
    </w:p>
    <w:p w14:paraId="763CB235"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3 84</w:t>
      </w:r>
      <w:r w:rsidRPr="00671F90">
        <w:rPr>
          <w:sz w:val="20"/>
          <w:szCs w:val="20"/>
        </w:rPr>
        <w:tab/>
        <w:t>-</w:t>
      </w:r>
      <w:r w:rsidRPr="00671F90">
        <w:t xml:space="preserve"> </w:t>
      </w:r>
      <w:r w:rsidRPr="00671F90">
        <w:rPr>
          <w:sz w:val="20"/>
          <w:szCs w:val="20"/>
        </w:rPr>
        <w:t>-</w:t>
      </w:r>
      <w:r w:rsidRPr="00671F90">
        <w:rPr>
          <w:sz w:val="20"/>
          <w:szCs w:val="20"/>
        </w:rPr>
        <w:tab/>
      </w:r>
      <w:r w:rsidR="0069673E" w:rsidRPr="00671F90">
        <w:rPr>
          <w:b/>
          <w:sz w:val="20"/>
          <w:szCs w:val="20"/>
        </w:rPr>
        <w:t>Tengeri sügérfélék</w:t>
      </w:r>
      <w:r w:rsidR="0069673E" w:rsidRPr="00671F90">
        <w:rPr>
          <w:sz w:val="20"/>
          <w:szCs w:val="20"/>
        </w:rPr>
        <w:t xml:space="preserve"> </w:t>
      </w:r>
      <w:r w:rsidRPr="00671F90">
        <w:rPr>
          <w:sz w:val="20"/>
          <w:szCs w:val="20"/>
        </w:rPr>
        <w:t>(</w:t>
      </w:r>
      <w:r w:rsidRPr="00671F90">
        <w:rPr>
          <w:i/>
          <w:sz w:val="20"/>
          <w:szCs w:val="20"/>
        </w:rPr>
        <w:t>Dicentrarchus spp</w:t>
      </w:r>
      <w:r w:rsidRPr="00671F90">
        <w:rPr>
          <w:sz w:val="20"/>
          <w:szCs w:val="20"/>
        </w:rPr>
        <w:t>.)</w:t>
      </w:r>
    </w:p>
    <w:p w14:paraId="118D97D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3 89</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ás</w:t>
      </w:r>
    </w:p>
    <w:p w14:paraId="0007AF76" w14:textId="44338133" w:rsidR="000B30D6" w:rsidRPr="00671F90" w:rsidRDefault="000B30D6" w:rsidP="000B30D6">
      <w:pPr>
        <w:tabs>
          <w:tab w:val="left" w:pos="2410"/>
          <w:tab w:val="left" w:pos="2471"/>
          <w:tab w:val="left" w:pos="2651"/>
          <w:tab w:val="left" w:pos="2694"/>
        </w:tabs>
        <w:autoSpaceDE w:val="0"/>
        <w:spacing w:after="120"/>
        <w:ind w:left="2694" w:hanging="1843"/>
        <w:jc w:val="both"/>
        <w:rPr>
          <w:sz w:val="20"/>
        </w:rPr>
      </w:pPr>
      <w:r w:rsidRPr="00671F90">
        <w:rPr>
          <w:sz w:val="20"/>
          <w:szCs w:val="20"/>
        </w:rPr>
        <w:t>0303 90</w:t>
      </w:r>
      <w:r w:rsidRPr="00671F90">
        <w:rPr>
          <w:sz w:val="20"/>
          <w:szCs w:val="20"/>
        </w:rPr>
        <w:tab/>
        <w:t>-</w:t>
      </w:r>
      <w:r w:rsidRPr="00671F90">
        <w:rPr>
          <w:sz w:val="20"/>
          <w:szCs w:val="20"/>
        </w:rPr>
        <w:tab/>
      </w:r>
      <w:r w:rsidRPr="00671F90">
        <w:rPr>
          <w:b/>
          <w:sz w:val="20"/>
          <w:szCs w:val="20"/>
        </w:rPr>
        <w:t>Halmáj</w:t>
      </w:r>
      <w:r w:rsidR="00305452" w:rsidRPr="00671F90">
        <w:rPr>
          <w:b/>
          <w:sz w:val="20"/>
          <w:szCs w:val="20"/>
        </w:rPr>
        <w:t xml:space="preserve">, </w:t>
      </w:r>
      <w:r w:rsidR="00266407" w:rsidRPr="00671F90">
        <w:rPr>
          <w:b/>
          <w:sz w:val="20"/>
          <w:szCs w:val="20"/>
        </w:rPr>
        <w:t>hal</w:t>
      </w:r>
      <w:r w:rsidRPr="00671F90">
        <w:rPr>
          <w:b/>
          <w:sz w:val="20"/>
          <w:szCs w:val="20"/>
        </w:rPr>
        <w:t>ikra</w:t>
      </w:r>
      <w:r w:rsidR="00305452" w:rsidRPr="00671F90">
        <w:rPr>
          <w:b/>
          <w:sz w:val="20"/>
          <w:szCs w:val="20"/>
        </w:rPr>
        <w:t xml:space="preserve">, haltej, uszony, fej, farok, úszóhólyag és más élelmezési célra alkalmas vágási melléktermék és belsőség </w:t>
      </w:r>
    </w:p>
    <w:p w14:paraId="41E301DB" w14:textId="06F05826" w:rsidR="00305452" w:rsidRPr="00671F90" w:rsidRDefault="00305452" w:rsidP="00305452">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3 91</w:t>
      </w:r>
      <w:r w:rsidRPr="00671F90">
        <w:rPr>
          <w:b/>
          <w:sz w:val="20"/>
          <w:szCs w:val="20"/>
        </w:rPr>
        <w:tab/>
        <w:t xml:space="preserve">- - Halmáj, </w:t>
      </w:r>
      <w:r w:rsidR="00266407" w:rsidRPr="00671F90">
        <w:rPr>
          <w:b/>
          <w:sz w:val="20"/>
          <w:szCs w:val="20"/>
        </w:rPr>
        <w:t>hal</w:t>
      </w:r>
      <w:r w:rsidRPr="00671F90">
        <w:rPr>
          <w:b/>
          <w:sz w:val="20"/>
          <w:szCs w:val="20"/>
        </w:rPr>
        <w:t>ikra és haltej</w:t>
      </w:r>
    </w:p>
    <w:p w14:paraId="3CCB0D0C" w14:textId="77777777" w:rsidR="00305452" w:rsidRPr="00671F90" w:rsidRDefault="00305452" w:rsidP="00305452">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3 92</w:t>
      </w:r>
      <w:r w:rsidRPr="00671F90">
        <w:rPr>
          <w:b/>
          <w:sz w:val="20"/>
          <w:szCs w:val="20"/>
        </w:rPr>
        <w:tab/>
        <w:t>- - Cápauszony</w:t>
      </w:r>
    </w:p>
    <w:p w14:paraId="54C04858" w14:textId="77777777" w:rsidR="000B30D6" w:rsidRPr="00671F90" w:rsidRDefault="00305452" w:rsidP="00305452">
      <w:pPr>
        <w:tabs>
          <w:tab w:val="left" w:pos="2410"/>
          <w:tab w:val="left" w:pos="2471"/>
          <w:tab w:val="left" w:pos="2651"/>
          <w:tab w:val="left" w:pos="2694"/>
        </w:tabs>
        <w:autoSpaceDE w:val="0"/>
        <w:spacing w:after="120"/>
        <w:ind w:left="2694" w:hanging="1843"/>
        <w:jc w:val="both"/>
        <w:rPr>
          <w:sz w:val="20"/>
          <w:szCs w:val="20"/>
        </w:rPr>
      </w:pPr>
      <w:r w:rsidRPr="00671F90">
        <w:rPr>
          <w:b/>
          <w:sz w:val="20"/>
          <w:szCs w:val="20"/>
        </w:rPr>
        <w:t>0303 99</w:t>
      </w:r>
      <w:r w:rsidRPr="00671F90">
        <w:rPr>
          <w:b/>
          <w:sz w:val="20"/>
          <w:szCs w:val="20"/>
        </w:rPr>
        <w:tab/>
        <w:t>- - Más</w:t>
      </w:r>
    </w:p>
    <w:p w14:paraId="6FA440A4" w14:textId="77777777" w:rsidR="005C4096" w:rsidRPr="00671F90" w:rsidRDefault="005C4096">
      <w:pPr>
        <w:autoSpaceDE w:val="0"/>
        <w:spacing w:after="120"/>
        <w:jc w:val="both"/>
        <w:rPr>
          <w:sz w:val="20"/>
        </w:rPr>
      </w:pPr>
      <w:r w:rsidRPr="00671F90">
        <w:rPr>
          <w:sz w:val="20"/>
        </w:rPr>
        <w:t xml:space="preserve">A 0302 vtsz.-hoz tartozó magyarázat rendelkezéseit </w:t>
      </w:r>
      <w:r w:rsidRPr="00671F90">
        <w:rPr>
          <w:i/>
          <w:sz w:val="20"/>
        </w:rPr>
        <w:t>értelemszerűen</w:t>
      </w:r>
      <w:r w:rsidRPr="00671F90">
        <w:rPr>
          <w:sz w:val="20"/>
        </w:rPr>
        <w:t xml:space="preserve"> kell alkalmazni az e vtsz. alá tartozó termékeknél is.</w:t>
      </w:r>
    </w:p>
    <w:p w14:paraId="0B50CA45" w14:textId="77777777" w:rsidR="00305452" w:rsidRPr="00671F90" w:rsidRDefault="00305452" w:rsidP="00305452">
      <w:pPr>
        <w:pStyle w:val="Szvegtrzsbehzssal"/>
        <w:jc w:val="center"/>
        <w:rPr>
          <w:sz w:val="16"/>
        </w:rPr>
      </w:pPr>
      <w:r w:rsidRPr="00671F90">
        <w:rPr>
          <w:sz w:val="16"/>
        </w:rPr>
        <w:t>º</w:t>
      </w:r>
    </w:p>
    <w:p w14:paraId="356C61C1" w14:textId="77777777" w:rsidR="00305452" w:rsidRPr="00671F90" w:rsidRDefault="00305452" w:rsidP="00305452">
      <w:pPr>
        <w:autoSpaceDE w:val="0"/>
        <w:spacing w:after="120"/>
        <w:rPr>
          <w:b/>
          <w:iCs/>
          <w:sz w:val="20"/>
        </w:rPr>
      </w:pPr>
      <w:r w:rsidRPr="00671F90">
        <w:rPr>
          <w:sz w:val="16"/>
        </w:rPr>
        <w:t>º     º</w:t>
      </w:r>
      <w:r w:rsidRPr="00671F90">
        <w:rPr>
          <w:b/>
          <w:iCs/>
          <w:sz w:val="20"/>
        </w:rPr>
        <w:t>magyarázat</w:t>
      </w:r>
    </w:p>
    <w:p w14:paraId="19EEF4CB" w14:textId="77777777" w:rsidR="00305452" w:rsidRPr="00671F90" w:rsidRDefault="00305452" w:rsidP="00305452">
      <w:pPr>
        <w:autoSpaceDE w:val="0"/>
        <w:spacing w:after="120"/>
        <w:rPr>
          <w:b/>
          <w:bCs/>
          <w:iCs/>
          <w:sz w:val="20"/>
        </w:rPr>
      </w:pPr>
      <w:r w:rsidRPr="00671F90">
        <w:rPr>
          <w:b/>
          <w:bCs/>
          <w:iCs/>
          <w:sz w:val="20"/>
        </w:rPr>
        <w:t>0303 92 alszám</w:t>
      </w:r>
    </w:p>
    <w:p w14:paraId="7F31D4C0" w14:textId="77777777" w:rsidR="00305452" w:rsidRPr="00671F90" w:rsidRDefault="00305452" w:rsidP="00305452">
      <w:pPr>
        <w:autoSpaceDE w:val="0"/>
        <w:spacing w:after="120"/>
        <w:jc w:val="both"/>
        <w:rPr>
          <w:sz w:val="20"/>
          <w:szCs w:val="20"/>
        </w:rPr>
      </w:pPr>
      <w:r w:rsidRPr="00671F90">
        <w:rPr>
          <w:sz w:val="20"/>
          <w:szCs w:val="20"/>
        </w:rPr>
        <w:t xml:space="preserve">A 0302 92 alszámhoz tartozó Alszámos magyarázat rendelkezéseit </w:t>
      </w:r>
      <w:r w:rsidRPr="00671F90">
        <w:rPr>
          <w:i/>
          <w:sz w:val="20"/>
          <w:szCs w:val="20"/>
        </w:rPr>
        <w:t>értelemszerűen</w:t>
      </w:r>
      <w:r w:rsidRPr="00671F90">
        <w:rPr>
          <w:sz w:val="20"/>
          <w:szCs w:val="20"/>
        </w:rPr>
        <w:t xml:space="preserve"> kell alkalmazni az ezen alszám alá tartozó terméknél is. </w:t>
      </w:r>
    </w:p>
    <w:p w14:paraId="35BBD51E" w14:textId="77777777" w:rsidR="00305452" w:rsidRPr="00671F90" w:rsidRDefault="00305452">
      <w:pPr>
        <w:autoSpaceDE w:val="0"/>
        <w:spacing w:after="120"/>
        <w:jc w:val="both"/>
        <w:rPr>
          <w:sz w:val="20"/>
        </w:rPr>
      </w:pPr>
    </w:p>
    <w:p w14:paraId="01EBB40C" w14:textId="77777777" w:rsidR="005C4096" w:rsidRPr="00671F90" w:rsidRDefault="005C4096">
      <w:pPr>
        <w:autoSpaceDE w:val="0"/>
        <w:spacing w:after="120"/>
        <w:jc w:val="center"/>
        <w:rPr>
          <w:b/>
          <w:bCs/>
          <w:sz w:val="20"/>
        </w:rPr>
      </w:pPr>
    </w:p>
    <w:p w14:paraId="4A66E329" w14:textId="77777777" w:rsidR="005C4096" w:rsidRPr="00671F90" w:rsidRDefault="005C4096">
      <w:pPr>
        <w:autoSpaceDE w:val="0"/>
        <w:spacing w:after="120"/>
        <w:ind w:left="851" w:hanging="851"/>
        <w:rPr>
          <w:b/>
          <w:bCs/>
          <w:caps/>
          <w:sz w:val="20"/>
        </w:rPr>
      </w:pPr>
      <w:r w:rsidRPr="00671F90">
        <w:rPr>
          <w:b/>
          <w:bCs/>
          <w:caps/>
          <w:sz w:val="20"/>
        </w:rPr>
        <w:t>0304</w:t>
      </w:r>
      <w:r w:rsidRPr="00671F90">
        <w:rPr>
          <w:b/>
          <w:bCs/>
          <w:caps/>
          <w:sz w:val="20"/>
        </w:rPr>
        <w:tab/>
        <w:t>Halfilé és más halhús (aprított is), frissen, hűtve vagy fagyasztva</w:t>
      </w:r>
    </w:p>
    <w:p w14:paraId="68257B94"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lastRenderedPageBreak/>
        <w:tab/>
        <w:t>-</w:t>
      </w:r>
      <w:r w:rsidRPr="00671F90">
        <w:rPr>
          <w:sz w:val="20"/>
          <w:szCs w:val="20"/>
        </w:rPr>
        <w:tab/>
      </w:r>
      <w:r w:rsidRPr="00671F90">
        <w:rPr>
          <w:b/>
          <w:sz w:val="20"/>
          <w:szCs w:val="20"/>
        </w:rPr>
        <w:t>Halfilé, frissen vagy hűtve, tilápiából</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ából</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 xml:space="preserve">pontyból </w:t>
      </w:r>
      <w:r w:rsidRPr="00671F90">
        <w:rPr>
          <w:sz w:val="20"/>
          <w:szCs w:val="20"/>
        </w:rPr>
        <w:t>(</w:t>
      </w:r>
      <w:r w:rsidRPr="00671F90">
        <w:rPr>
          <w:i/>
          <w:sz w:val="20"/>
          <w:szCs w:val="20"/>
        </w:rPr>
        <w:t xml:space="preserve">Cyprinus </w:t>
      </w:r>
      <w:r w:rsidR="00AD427E" w:rsidRPr="00671F90">
        <w:rPr>
          <w:i/>
          <w:iCs/>
          <w:sz w:val="20"/>
          <w:szCs w:val="20"/>
          <w:lang w:eastAsia="hu-HU"/>
        </w:rPr>
        <w:t>spp.</w:t>
      </w:r>
      <w:r w:rsidR="00AD427E" w:rsidRPr="00671F90">
        <w:rPr>
          <w:sz w:val="20"/>
          <w:szCs w:val="20"/>
          <w:lang w:eastAsia="hu-HU"/>
        </w:rPr>
        <w:t xml:space="preserve">, </w:t>
      </w:r>
      <w:r w:rsidR="00AD427E" w:rsidRPr="00671F90">
        <w:rPr>
          <w:i/>
          <w:iCs/>
          <w:sz w:val="20"/>
          <w:szCs w:val="20"/>
          <w:lang w:eastAsia="hu-HU"/>
        </w:rPr>
        <w:t>Carassius spp.</w:t>
      </w:r>
      <w:r w:rsidR="00AD427E" w:rsidRPr="00671F90">
        <w:rPr>
          <w:sz w:val="20"/>
          <w:szCs w:val="20"/>
          <w:lang w:eastAsia="hu-HU"/>
        </w:rPr>
        <w:t xml:space="preserve">, </w:t>
      </w:r>
      <w:r w:rsidR="00AD427E" w:rsidRPr="00671F90">
        <w:rPr>
          <w:i/>
          <w:iCs/>
          <w:sz w:val="20"/>
          <w:szCs w:val="20"/>
          <w:lang w:eastAsia="hu-HU"/>
        </w:rPr>
        <w:t>Ctenopharyngodon idellus</w:t>
      </w:r>
      <w:r w:rsidR="00AD427E" w:rsidRPr="00671F90">
        <w:rPr>
          <w:sz w:val="20"/>
          <w:szCs w:val="20"/>
          <w:lang w:eastAsia="hu-HU"/>
        </w:rPr>
        <w:t xml:space="preserve">, </w:t>
      </w:r>
      <w:r w:rsidR="00AD427E" w:rsidRPr="00671F90">
        <w:rPr>
          <w:i/>
          <w:iCs/>
          <w:sz w:val="20"/>
          <w:szCs w:val="20"/>
          <w:lang w:eastAsia="hu-HU"/>
        </w:rPr>
        <w:t>Hypophthalmichthys spp</w:t>
      </w:r>
      <w:r w:rsidR="00AD427E" w:rsidRPr="00671F90">
        <w:rPr>
          <w:sz w:val="20"/>
          <w:szCs w:val="20"/>
          <w:lang w:eastAsia="hu-HU"/>
        </w:rPr>
        <w:t xml:space="preserve">., </w:t>
      </w:r>
      <w:r w:rsidR="00AD427E" w:rsidRPr="00671F90">
        <w:rPr>
          <w:i/>
          <w:iCs/>
          <w:sz w:val="20"/>
          <w:szCs w:val="20"/>
          <w:lang w:eastAsia="hu-HU"/>
        </w:rPr>
        <w:t>Cirrhinus spp</w:t>
      </w:r>
      <w:r w:rsidR="00AD427E" w:rsidRPr="00671F90">
        <w:rPr>
          <w:sz w:val="20"/>
          <w:szCs w:val="20"/>
          <w:lang w:eastAsia="hu-HU"/>
        </w:rPr>
        <w:t xml:space="preserve">., </w:t>
      </w:r>
      <w:r w:rsidR="00AD427E"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b/>
          <w:sz w:val="20"/>
          <w:szCs w:val="20"/>
        </w:rPr>
        <w:t>angolnából</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ből</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szCs w:val="20"/>
        </w:rPr>
        <w:t>és kígyófejű</w:t>
      </w:r>
      <w:r w:rsidR="003D3272" w:rsidRPr="00671F90">
        <w:rPr>
          <w:b/>
          <w:sz w:val="20"/>
          <w:szCs w:val="20"/>
        </w:rPr>
        <w:t xml:space="preserve"> </w:t>
      </w:r>
      <w:r w:rsidRPr="00671F90">
        <w:rPr>
          <w:b/>
          <w:sz w:val="20"/>
          <w:szCs w:val="20"/>
        </w:rPr>
        <w:t>halból</w:t>
      </w:r>
      <w:r w:rsidRPr="00671F90">
        <w:rPr>
          <w:sz w:val="20"/>
          <w:szCs w:val="20"/>
        </w:rPr>
        <w:t xml:space="preserve"> (</w:t>
      </w:r>
      <w:r w:rsidRPr="00671F90">
        <w:rPr>
          <w:i/>
          <w:sz w:val="20"/>
          <w:szCs w:val="20"/>
        </w:rPr>
        <w:t>Channa spp.</w:t>
      </w:r>
      <w:r w:rsidRPr="00671F90">
        <w:rPr>
          <w:sz w:val="20"/>
          <w:szCs w:val="20"/>
        </w:rPr>
        <w:t>):</w:t>
      </w:r>
    </w:p>
    <w:p w14:paraId="0102CBE3"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3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 xml:space="preserve">Tilápia </w:t>
      </w:r>
      <w:r w:rsidRPr="00671F90">
        <w:rPr>
          <w:sz w:val="20"/>
          <w:szCs w:val="20"/>
        </w:rPr>
        <w:t>(</w:t>
      </w:r>
      <w:r w:rsidRPr="00671F90">
        <w:rPr>
          <w:i/>
          <w:sz w:val="20"/>
          <w:szCs w:val="20"/>
        </w:rPr>
        <w:t>Oreochromis spp</w:t>
      </w:r>
      <w:r w:rsidRPr="00671F90">
        <w:rPr>
          <w:sz w:val="20"/>
          <w:szCs w:val="20"/>
        </w:rPr>
        <w:t>.)</w:t>
      </w:r>
    </w:p>
    <w:p w14:paraId="63548540"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32</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w:t>
      </w:r>
    </w:p>
    <w:p w14:paraId="3C88D486"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3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w:t>
      </w:r>
    </w:p>
    <w:p w14:paraId="684DE9A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39</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ás</w:t>
      </w:r>
    </w:p>
    <w:p w14:paraId="100A7940"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Halfilé más halból, frissen vagy hűtve</w:t>
      </w:r>
      <w:r w:rsidRPr="00671F90">
        <w:rPr>
          <w:sz w:val="20"/>
          <w:szCs w:val="20"/>
        </w:rPr>
        <w:t>:</w:t>
      </w:r>
    </w:p>
    <w:p w14:paraId="7CDA5933"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4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Csendes-óceáni lazac</w:t>
      </w:r>
      <w:r w:rsidRPr="00671F90">
        <w:rPr>
          <w:sz w:val="20"/>
          <w:szCs w:val="20"/>
        </w:rPr>
        <w:t xml:space="preserve"> (</w:t>
      </w:r>
      <w:r w:rsidRPr="00671F90">
        <w:rPr>
          <w:i/>
          <w:sz w:val="20"/>
          <w:szCs w:val="20"/>
        </w:rPr>
        <w:t>Oncorhynchus nerka</w:t>
      </w:r>
      <w:r w:rsidRPr="00671F90">
        <w:rPr>
          <w:sz w:val="20"/>
          <w:szCs w:val="20"/>
        </w:rPr>
        <w:t xml:space="preserve">, </w:t>
      </w:r>
      <w:r w:rsidRPr="00671F90">
        <w:rPr>
          <w:i/>
          <w:sz w:val="20"/>
          <w:szCs w:val="20"/>
        </w:rPr>
        <w:t>Oncorhynchus gorbuscha</w:t>
      </w:r>
      <w:r w:rsidRPr="00671F90">
        <w:rPr>
          <w:sz w:val="20"/>
          <w:szCs w:val="20"/>
        </w:rPr>
        <w:t xml:space="preserve">, </w:t>
      </w:r>
      <w:r w:rsidRPr="00671F90">
        <w:rPr>
          <w:i/>
          <w:sz w:val="20"/>
          <w:szCs w:val="20"/>
        </w:rPr>
        <w:t>Oncorhynchus keta</w:t>
      </w:r>
      <w:r w:rsidRPr="00671F90">
        <w:rPr>
          <w:sz w:val="20"/>
          <w:szCs w:val="20"/>
        </w:rPr>
        <w:t xml:space="preserve">, </w:t>
      </w:r>
      <w:r w:rsidRPr="00671F90">
        <w:rPr>
          <w:i/>
          <w:sz w:val="20"/>
          <w:szCs w:val="20"/>
        </w:rPr>
        <w:t>Oncorhynchus tschawytscha</w:t>
      </w:r>
      <w:r w:rsidRPr="00671F90">
        <w:rPr>
          <w:sz w:val="20"/>
          <w:szCs w:val="20"/>
        </w:rPr>
        <w:t xml:space="preserve">, </w:t>
      </w:r>
      <w:r w:rsidRPr="00671F90">
        <w:rPr>
          <w:i/>
          <w:sz w:val="20"/>
          <w:szCs w:val="20"/>
        </w:rPr>
        <w:t>Oncorhynchus kisutch</w:t>
      </w:r>
      <w:r w:rsidRPr="00671F90">
        <w:rPr>
          <w:sz w:val="20"/>
          <w:szCs w:val="20"/>
        </w:rPr>
        <w:t xml:space="preserve">, </w:t>
      </w:r>
      <w:r w:rsidRPr="00671F90">
        <w:rPr>
          <w:i/>
          <w:sz w:val="20"/>
          <w:szCs w:val="20"/>
        </w:rPr>
        <w:t xml:space="preserve">Oncorhynchus masou </w:t>
      </w:r>
      <w:r w:rsidRPr="00671F90">
        <w:rPr>
          <w:sz w:val="20"/>
          <w:szCs w:val="20"/>
        </w:rPr>
        <w:t xml:space="preserve">és </w:t>
      </w:r>
      <w:r w:rsidRPr="00671F90">
        <w:rPr>
          <w:i/>
          <w:sz w:val="20"/>
          <w:szCs w:val="20"/>
        </w:rPr>
        <w:t>Oncorhynchus rhodurus</w:t>
      </w:r>
      <w:r w:rsidRPr="00671F90">
        <w:rPr>
          <w:sz w:val="20"/>
          <w:szCs w:val="20"/>
        </w:rPr>
        <w:t xml:space="preserve">), </w:t>
      </w:r>
      <w:r w:rsidRPr="00671F90">
        <w:rPr>
          <w:b/>
          <w:sz w:val="20"/>
          <w:szCs w:val="20"/>
        </w:rPr>
        <w:t>atlanti-óceáni lazac</w:t>
      </w:r>
      <w:r w:rsidRPr="00671F90">
        <w:rPr>
          <w:sz w:val="20"/>
          <w:szCs w:val="20"/>
        </w:rPr>
        <w:t xml:space="preserve"> (</w:t>
      </w:r>
      <w:r w:rsidRPr="00671F90">
        <w:rPr>
          <w:i/>
          <w:sz w:val="20"/>
          <w:szCs w:val="20"/>
        </w:rPr>
        <w:t>Salmo salar</w:t>
      </w:r>
      <w:r w:rsidRPr="00671F90">
        <w:rPr>
          <w:sz w:val="20"/>
          <w:szCs w:val="20"/>
        </w:rPr>
        <w:t xml:space="preserve">) </w:t>
      </w:r>
      <w:r w:rsidRPr="00671F90">
        <w:rPr>
          <w:b/>
          <w:sz w:val="20"/>
          <w:szCs w:val="20"/>
        </w:rPr>
        <w:t xml:space="preserve">és dunai </w:t>
      </w:r>
      <w:r w:rsidR="00AD427E" w:rsidRPr="00671F90">
        <w:rPr>
          <w:b/>
          <w:sz w:val="20"/>
          <w:szCs w:val="20"/>
        </w:rPr>
        <w:t>galóca</w:t>
      </w:r>
      <w:r w:rsidRPr="00671F90">
        <w:rPr>
          <w:sz w:val="20"/>
          <w:szCs w:val="20"/>
        </w:rPr>
        <w:t xml:space="preserve"> (</w:t>
      </w:r>
      <w:r w:rsidRPr="00671F90">
        <w:rPr>
          <w:i/>
          <w:sz w:val="20"/>
          <w:szCs w:val="20"/>
        </w:rPr>
        <w:t>Hucho hucho</w:t>
      </w:r>
      <w:r w:rsidRPr="00671F90">
        <w:rPr>
          <w:sz w:val="20"/>
          <w:szCs w:val="20"/>
        </w:rPr>
        <w:t>)</w:t>
      </w:r>
    </w:p>
    <w:p w14:paraId="5F9CE845"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42</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Pisztráng</w:t>
      </w:r>
      <w:r w:rsidRPr="00671F90">
        <w:rPr>
          <w:sz w:val="20"/>
          <w:szCs w:val="20"/>
        </w:rPr>
        <w:t xml:space="preserve"> (</w:t>
      </w:r>
      <w:r w:rsidRPr="00671F90">
        <w:rPr>
          <w:i/>
          <w:sz w:val="20"/>
          <w:szCs w:val="20"/>
        </w:rPr>
        <w:t>Salmo trutta</w:t>
      </w:r>
      <w:r w:rsidRPr="00671F90">
        <w:rPr>
          <w:sz w:val="20"/>
          <w:szCs w:val="20"/>
        </w:rPr>
        <w:t xml:space="preserve">, </w:t>
      </w:r>
      <w:r w:rsidRPr="00671F90">
        <w:rPr>
          <w:i/>
          <w:sz w:val="20"/>
          <w:szCs w:val="20"/>
        </w:rPr>
        <w:t>Oncorhynchus mykiss</w:t>
      </w:r>
      <w:r w:rsidRPr="00671F90">
        <w:rPr>
          <w:sz w:val="20"/>
          <w:szCs w:val="20"/>
        </w:rPr>
        <w:t xml:space="preserve">, </w:t>
      </w:r>
      <w:r w:rsidRPr="00671F90">
        <w:rPr>
          <w:i/>
          <w:sz w:val="20"/>
          <w:szCs w:val="20"/>
        </w:rPr>
        <w:t>Oncorhynchus clarki</w:t>
      </w:r>
      <w:r w:rsidRPr="00671F90">
        <w:rPr>
          <w:sz w:val="20"/>
          <w:szCs w:val="20"/>
        </w:rPr>
        <w:t xml:space="preserve">, </w:t>
      </w:r>
      <w:r w:rsidRPr="00671F90">
        <w:rPr>
          <w:i/>
          <w:sz w:val="20"/>
          <w:szCs w:val="20"/>
        </w:rPr>
        <w:t>Oncorhynchus aguabonita</w:t>
      </w:r>
      <w:r w:rsidRPr="00671F90">
        <w:rPr>
          <w:sz w:val="20"/>
          <w:szCs w:val="20"/>
        </w:rPr>
        <w:t xml:space="preserve">, </w:t>
      </w:r>
      <w:r w:rsidRPr="00671F90">
        <w:rPr>
          <w:i/>
          <w:sz w:val="20"/>
          <w:szCs w:val="20"/>
        </w:rPr>
        <w:t>Oncorhynchus gilae</w:t>
      </w:r>
      <w:r w:rsidRPr="00671F90">
        <w:rPr>
          <w:sz w:val="20"/>
          <w:szCs w:val="20"/>
        </w:rPr>
        <w:t xml:space="preserve">, </w:t>
      </w:r>
      <w:r w:rsidRPr="00671F90">
        <w:rPr>
          <w:i/>
          <w:sz w:val="20"/>
          <w:szCs w:val="20"/>
        </w:rPr>
        <w:t xml:space="preserve">Oncorhynchus apache </w:t>
      </w:r>
      <w:r w:rsidRPr="00671F90">
        <w:rPr>
          <w:sz w:val="20"/>
          <w:szCs w:val="20"/>
        </w:rPr>
        <w:t xml:space="preserve">és </w:t>
      </w:r>
      <w:r w:rsidRPr="00671F90">
        <w:rPr>
          <w:i/>
          <w:sz w:val="20"/>
          <w:szCs w:val="20"/>
        </w:rPr>
        <w:t>Oncorhynchus chrysogaster</w:t>
      </w:r>
      <w:r w:rsidRPr="00671F90">
        <w:rPr>
          <w:sz w:val="20"/>
          <w:szCs w:val="20"/>
        </w:rPr>
        <w:t>)</w:t>
      </w:r>
    </w:p>
    <w:p w14:paraId="21878AE4"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4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Lepényhalfélék</w:t>
      </w:r>
      <w:r w:rsidRPr="00671F90">
        <w:rPr>
          <w:sz w:val="20"/>
          <w:szCs w:val="20"/>
        </w:rPr>
        <w:t xml:space="preserve"> (</w:t>
      </w:r>
      <w:r w:rsidRPr="00671F90">
        <w:rPr>
          <w:i/>
          <w:sz w:val="20"/>
          <w:szCs w:val="20"/>
        </w:rPr>
        <w:t>Pleuronectidae</w:t>
      </w:r>
      <w:r w:rsidRPr="00671F90">
        <w:rPr>
          <w:sz w:val="20"/>
          <w:szCs w:val="20"/>
        </w:rPr>
        <w:t xml:space="preserve">, </w:t>
      </w:r>
      <w:r w:rsidRPr="00671F90">
        <w:rPr>
          <w:i/>
          <w:sz w:val="20"/>
          <w:szCs w:val="20"/>
        </w:rPr>
        <w:t>Bothidae</w:t>
      </w:r>
      <w:r w:rsidRPr="00671F90">
        <w:rPr>
          <w:sz w:val="20"/>
          <w:szCs w:val="20"/>
        </w:rPr>
        <w:t xml:space="preserve">, </w:t>
      </w:r>
      <w:r w:rsidRPr="00671F90">
        <w:rPr>
          <w:i/>
          <w:sz w:val="20"/>
          <w:szCs w:val="20"/>
        </w:rPr>
        <w:t>Cynoglossidae</w:t>
      </w:r>
      <w:r w:rsidRPr="00671F90">
        <w:rPr>
          <w:sz w:val="20"/>
          <w:szCs w:val="20"/>
        </w:rPr>
        <w:t xml:space="preserve">, </w:t>
      </w:r>
      <w:r w:rsidRPr="00671F90">
        <w:rPr>
          <w:i/>
          <w:sz w:val="20"/>
          <w:szCs w:val="20"/>
        </w:rPr>
        <w:t>Soleidae</w:t>
      </w:r>
      <w:r w:rsidRPr="00671F90">
        <w:rPr>
          <w:sz w:val="20"/>
          <w:szCs w:val="20"/>
        </w:rPr>
        <w:t xml:space="preserve">, </w:t>
      </w:r>
      <w:r w:rsidRPr="00671F90">
        <w:rPr>
          <w:i/>
          <w:sz w:val="20"/>
          <w:szCs w:val="20"/>
        </w:rPr>
        <w:t>Scophthalmidae</w:t>
      </w:r>
      <w:r w:rsidRPr="00671F90">
        <w:rPr>
          <w:sz w:val="20"/>
          <w:szCs w:val="20"/>
        </w:rPr>
        <w:t xml:space="preserve"> és </w:t>
      </w:r>
      <w:r w:rsidRPr="00671F90">
        <w:rPr>
          <w:i/>
          <w:sz w:val="20"/>
          <w:szCs w:val="20"/>
        </w:rPr>
        <w:t>Citharidae</w:t>
      </w:r>
      <w:r w:rsidRPr="00671F90">
        <w:rPr>
          <w:sz w:val="20"/>
          <w:szCs w:val="20"/>
        </w:rPr>
        <w:t>)</w:t>
      </w:r>
    </w:p>
    <w:p w14:paraId="67E80EEA"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en-US"/>
        </w:rPr>
        <w:t>0304 44</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 xml:space="preserve">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w:t>
      </w:r>
    </w:p>
    <w:p w14:paraId="4C9108CA"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45</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w:t>
      </w:r>
    </w:p>
    <w:p w14:paraId="730B08CB"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46</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Atlanti jéghal</w:t>
      </w:r>
      <w:r w:rsidRPr="00671F90">
        <w:rPr>
          <w:sz w:val="20"/>
          <w:szCs w:val="20"/>
        </w:rPr>
        <w:t xml:space="preserve"> (</w:t>
      </w:r>
      <w:r w:rsidRPr="00671F90">
        <w:rPr>
          <w:i/>
          <w:sz w:val="20"/>
          <w:szCs w:val="20"/>
        </w:rPr>
        <w:t>Dissostichus spp.</w:t>
      </w:r>
      <w:r w:rsidRPr="00671F90">
        <w:rPr>
          <w:sz w:val="20"/>
          <w:szCs w:val="20"/>
        </w:rPr>
        <w:t>)</w:t>
      </w:r>
    </w:p>
    <w:p w14:paraId="095D44AB" w14:textId="77777777" w:rsidR="00AD427E" w:rsidRPr="00671F90" w:rsidRDefault="00AD427E"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47</w:t>
      </w:r>
      <w:r w:rsidRPr="00671F90">
        <w:rPr>
          <w:sz w:val="20"/>
          <w:szCs w:val="20"/>
        </w:rPr>
        <w:tab/>
      </w:r>
      <w:r w:rsidRPr="00671F90">
        <w:rPr>
          <w:b/>
          <w:sz w:val="20"/>
          <w:szCs w:val="20"/>
        </w:rPr>
        <w:t xml:space="preserve">- - </w:t>
      </w:r>
      <w:r w:rsidR="00043308" w:rsidRPr="00671F90">
        <w:rPr>
          <w:b/>
          <w:sz w:val="20"/>
          <w:szCs w:val="20"/>
        </w:rPr>
        <w:t>Macskacápa és más cápa</w:t>
      </w:r>
    </w:p>
    <w:p w14:paraId="5A1FFD68" w14:textId="77777777" w:rsidR="00043308" w:rsidRPr="00671F90" w:rsidRDefault="00043308"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 xml:space="preserve">0304 48 </w:t>
      </w:r>
      <w:r w:rsidRPr="00671F90">
        <w:rPr>
          <w:sz w:val="20"/>
          <w:szCs w:val="20"/>
        </w:rPr>
        <w:tab/>
      </w:r>
      <w:r w:rsidRPr="00671F90">
        <w:rPr>
          <w:b/>
          <w:sz w:val="20"/>
          <w:szCs w:val="20"/>
        </w:rPr>
        <w:t>- - Valódi rájafélék</w:t>
      </w:r>
    </w:p>
    <w:p w14:paraId="18495BD8"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de-DE"/>
        </w:rPr>
        <w:t>0304 49</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Más</w:t>
      </w:r>
    </w:p>
    <w:p w14:paraId="515537DF"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ab/>
        <w:t>-</w:t>
      </w:r>
      <w:r w:rsidRPr="00671F90">
        <w:rPr>
          <w:sz w:val="20"/>
          <w:szCs w:val="20"/>
          <w:lang w:val="de-DE"/>
        </w:rPr>
        <w:tab/>
      </w:r>
      <w:r w:rsidRPr="00671F90">
        <w:rPr>
          <w:b/>
          <w:sz w:val="20"/>
          <w:szCs w:val="20"/>
        </w:rPr>
        <w:t>Más frissen vagy hűtve</w:t>
      </w:r>
      <w:r w:rsidRPr="00671F90">
        <w:rPr>
          <w:sz w:val="20"/>
          <w:szCs w:val="20"/>
        </w:rPr>
        <w:t>:</w:t>
      </w:r>
    </w:p>
    <w:p w14:paraId="4D4D4E03"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5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sz w:val="20"/>
          <w:szCs w:val="20"/>
        </w:rPr>
        <w:t xml:space="preserve">Cyprinus </w:t>
      </w:r>
      <w:r w:rsidR="00043308" w:rsidRPr="00671F90">
        <w:rPr>
          <w:i/>
          <w:iCs/>
          <w:sz w:val="20"/>
          <w:szCs w:val="20"/>
          <w:lang w:eastAsia="hu-HU"/>
        </w:rPr>
        <w:t>spp.</w:t>
      </w:r>
      <w:r w:rsidR="00043308" w:rsidRPr="00671F90">
        <w:rPr>
          <w:sz w:val="20"/>
          <w:szCs w:val="20"/>
          <w:lang w:eastAsia="hu-HU"/>
        </w:rPr>
        <w:t xml:space="preserve">, </w:t>
      </w:r>
      <w:r w:rsidR="00043308" w:rsidRPr="00671F90">
        <w:rPr>
          <w:i/>
          <w:iCs/>
          <w:sz w:val="20"/>
          <w:szCs w:val="20"/>
          <w:lang w:eastAsia="hu-HU"/>
        </w:rPr>
        <w:t>Carassius spp.</w:t>
      </w:r>
      <w:r w:rsidR="00043308" w:rsidRPr="00671F90">
        <w:rPr>
          <w:sz w:val="20"/>
          <w:szCs w:val="20"/>
          <w:lang w:eastAsia="hu-HU"/>
        </w:rPr>
        <w:t xml:space="preserve">, </w:t>
      </w:r>
      <w:r w:rsidR="00043308" w:rsidRPr="00671F90">
        <w:rPr>
          <w:i/>
          <w:iCs/>
          <w:sz w:val="20"/>
          <w:szCs w:val="20"/>
          <w:lang w:eastAsia="hu-HU"/>
        </w:rPr>
        <w:t>Ctenopharyngodon idellus</w:t>
      </w:r>
      <w:r w:rsidR="00043308" w:rsidRPr="00671F90">
        <w:rPr>
          <w:sz w:val="20"/>
          <w:szCs w:val="20"/>
          <w:lang w:eastAsia="hu-HU"/>
        </w:rPr>
        <w:t xml:space="preserve">, </w:t>
      </w:r>
      <w:r w:rsidR="00043308" w:rsidRPr="00671F90">
        <w:rPr>
          <w:i/>
          <w:iCs/>
          <w:sz w:val="20"/>
          <w:szCs w:val="20"/>
          <w:lang w:eastAsia="hu-HU"/>
        </w:rPr>
        <w:t>Hypophthalmichthys spp</w:t>
      </w:r>
      <w:r w:rsidR="00043308" w:rsidRPr="00671F90">
        <w:rPr>
          <w:sz w:val="20"/>
          <w:szCs w:val="20"/>
          <w:lang w:eastAsia="hu-HU"/>
        </w:rPr>
        <w:t xml:space="preserve">., </w:t>
      </w:r>
      <w:r w:rsidR="00043308" w:rsidRPr="00671F90">
        <w:rPr>
          <w:i/>
          <w:iCs/>
          <w:sz w:val="20"/>
          <w:szCs w:val="20"/>
          <w:lang w:eastAsia="hu-HU"/>
        </w:rPr>
        <w:t>Cirrhinus spp</w:t>
      </w:r>
      <w:r w:rsidR="00043308" w:rsidRPr="00671F90">
        <w:rPr>
          <w:sz w:val="20"/>
          <w:szCs w:val="20"/>
          <w:lang w:eastAsia="hu-HU"/>
        </w:rPr>
        <w:t xml:space="preserve">., </w:t>
      </w:r>
      <w:r w:rsidR="00043308"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sz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szCs w:val="20"/>
        </w:rPr>
        <w:t>és kígyófejű</w:t>
      </w:r>
      <w:r w:rsidR="003D3272"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rPr>
          <w:sz w:val="20"/>
          <w:szCs w:val="20"/>
        </w:rPr>
        <w:t>)</w:t>
      </w:r>
    </w:p>
    <w:p w14:paraId="29B6A76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52</w:t>
      </w:r>
      <w:r w:rsidRPr="00671F90">
        <w:rPr>
          <w:sz w:val="20"/>
          <w:szCs w:val="20"/>
        </w:rPr>
        <w:tab/>
        <w:t>-</w:t>
      </w:r>
      <w:r w:rsidRPr="00671F90">
        <w:t xml:space="preserve"> </w:t>
      </w:r>
      <w:r w:rsidRPr="00671F90">
        <w:rPr>
          <w:sz w:val="20"/>
          <w:szCs w:val="20"/>
        </w:rPr>
        <w:t>-</w:t>
      </w:r>
      <w:r w:rsidRPr="00671F90">
        <w:rPr>
          <w:sz w:val="20"/>
          <w:szCs w:val="20"/>
        </w:rPr>
        <w:tab/>
      </w:r>
      <w:r w:rsidR="00043308" w:rsidRPr="00671F90">
        <w:rPr>
          <w:b/>
          <w:sz w:val="20"/>
          <w:szCs w:val="20"/>
        </w:rPr>
        <w:t>Lazac</w:t>
      </w:r>
      <w:r w:rsidR="003D3272" w:rsidRPr="00671F90">
        <w:rPr>
          <w:b/>
          <w:sz w:val="20"/>
          <w:szCs w:val="20"/>
        </w:rPr>
        <w:t xml:space="preserve">félék </w:t>
      </w:r>
      <w:r w:rsidR="003D3272" w:rsidRPr="00671F90">
        <w:rPr>
          <w:i/>
          <w:sz w:val="20"/>
          <w:szCs w:val="20"/>
        </w:rPr>
        <w:t>(Salmonidae)</w:t>
      </w:r>
    </w:p>
    <w:p w14:paraId="5F41CE5F"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5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 xml:space="preserve">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w:t>
      </w:r>
    </w:p>
    <w:p w14:paraId="7A97012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54</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w:t>
      </w:r>
    </w:p>
    <w:p w14:paraId="0E15266B"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55</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Atlanti jéghal</w:t>
      </w:r>
      <w:r w:rsidRPr="00671F90">
        <w:rPr>
          <w:sz w:val="20"/>
          <w:szCs w:val="20"/>
        </w:rPr>
        <w:t xml:space="preserve"> (</w:t>
      </w:r>
      <w:r w:rsidRPr="00671F90">
        <w:rPr>
          <w:i/>
          <w:sz w:val="20"/>
          <w:szCs w:val="20"/>
        </w:rPr>
        <w:t>Dissostichus spp.</w:t>
      </w:r>
      <w:r w:rsidRPr="00671F90">
        <w:rPr>
          <w:sz w:val="20"/>
          <w:szCs w:val="20"/>
        </w:rPr>
        <w:t>)</w:t>
      </w:r>
    </w:p>
    <w:p w14:paraId="5C6F8F24" w14:textId="77777777" w:rsidR="00043308" w:rsidRPr="00671F90" w:rsidRDefault="00043308" w:rsidP="0004330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56</w:t>
      </w:r>
      <w:r w:rsidRPr="00671F90">
        <w:rPr>
          <w:sz w:val="20"/>
          <w:szCs w:val="20"/>
        </w:rPr>
        <w:tab/>
      </w:r>
      <w:r w:rsidRPr="00671F90">
        <w:rPr>
          <w:b/>
          <w:sz w:val="20"/>
          <w:szCs w:val="20"/>
        </w:rPr>
        <w:t>- - Macskacápa és más cápa</w:t>
      </w:r>
    </w:p>
    <w:p w14:paraId="3ED341BA" w14:textId="77777777" w:rsidR="00043308" w:rsidRPr="00671F90" w:rsidRDefault="00043308" w:rsidP="0004330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 xml:space="preserve">0304 </w:t>
      </w:r>
      <w:r w:rsidR="00082D05" w:rsidRPr="00671F90">
        <w:rPr>
          <w:sz w:val="20"/>
          <w:szCs w:val="20"/>
        </w:rPr>
        <w:t>57</w:t>
      </w:r>
      <w:r w:rsidRPr="00671F90">
        <w:rPr>
          <w:sz w:val="20"/>
          <w:szCs w:val="20"/>
        </w:rPr>
        <w:t xml:space="preserve"> </w:t>
      </w:r>
      <w:r w:rsidRPr="00671F90">
        <w:rPr>
          <w:sz w:val="20"/>
          <w:szCs w:val="20"/>
        </w:rPr>
        <w:tab/>
      </w:r>
      <w:r w:rsidRPr="00671F90">
        <w:rPr>
          <w:b/>
          <w:sz w:val="20"/>
          <w:szCs w:val="20"/>
        </w:rPr>
        <w:t>- - Valódi rájafélék</w:t>
      </w:r>
    </w:p>
    <w:p w14:paraId="498D5AC1"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59</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ás</w:t>
      </w:r>
    </w:p>
    <w:p w14:paraId="4EDF8451"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Fagyasztott halfilé tilápiából</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ából</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ból</w:t>
      </w:r>
      <w:r w:rsidRPr="00671F90">
        <w:rPr>
          <w:sz w:val="20"/>
          <w:szCs w:val="20"/>
        </w:rPr>
        <w:t xml:space="preserve"> (</w:t>
      </w:r>
      <w:r w:rsidRPr="00671F90">
        <w:rPr>
          <w:i/>
          <w:sz w:val="20"/>
          <w:szCs w:val="20"/>
        </w:rPr>
        <w:t xml:space="preserve">Cyprinus </w:t>
      </w:r>
      <w:r w:rsidR="00082D05" w:rsidRPr="00671F90">
        <w:rPr>
          <w:i/>
          <w:iCs/>
          <w:sz w:val="20"/>
          <w:szCs w:val="20"/>
          <w:lang w:eastAsia="hu-HU"/>
        </w:rPr>
        <w:t>spp.</w:t>
      </w:r>
      <w:r w:rsidR="00082D05" w:rsidRPr="00671F90">
        <w:rPr>
          <w:sz w:val="20"/>
          <w:szCs w:val="20"/>
          <w:lang w:eastAsia="hu-HU"/>
        </w:rPr>
        <w:t xml:space="preserve">, </w:t>
      </w:r>
      <w:r w:rsidR="00082D05" w:rsidRPr="00671F90">
        <w:rPr>
          <w:i/>
          <w:iCs/>
          <w:sz w:val="20"/>
          <w:szCs w:val="20"/>
          <w:lang w:eastAsia="hu-HU"/>
        </w:rPr>
        <w:t>Carassius spp.</w:t>
      </w:r>
      <w:r w:rsidR="00082D05" w:rsidRPr="00671F90">
        <w:rPr>
          <w:sz w:val="20"/>
          <w:szCs w:val="20"/>
          <w:lang w:eastAsia="hu-HU"/>
        </w:rPr>
        <w:t xml:space="preserve">, </w:t>
      </w:r>
      <w:r w:rsidR="00082D05" w:rsidRPr="00671F90">
        <w:rPr>
          <w:i/>
          <w:iCs/>
          <w:sz w:val="20"/>
          <w:szCs w:val="20"/>
          <w:lang w:eastAsia="hu-HU"/>
        </w:rPr>
        <w:t>Ctenopharyngodon idellus</w:t>
      </w:r>
      <w:r w:rsidR="00082D05" w:rsidRPr="00671F90">
        <w:rPr>
          <w:sz w:val="20"/>
          <w:szCs w:val="20"/>
          <w:lang w:eastAsia="hu-HU"/>
        </w:rPr>
        <w:t xml:space="preserve">, </w:t>
      </w:r>
      <w:r w:rsidR="00082D05" w:rsidRPr="00671F90">
        <w:rPr>
          <w:i/>
          <w:iCs/>
          <w:sz w:val="20"/>
          <w:szCs w:val="20"/>
          <w:lang w:eastAsia="hu-HU"/>
        </w:rPr>
        <w:t>Hypophthalmichthys spp</w:t>
      </w:r>
      <w:r w:rsidR="00082D05" w:rsidRPr="00671F90">
        <w:rPr>
          <w:sz w:val="20"/>
          <w:szCs w:val="20"/>
          <w:lang w:eastAsia="hu-HU"/>
        </w:rPr>
        <w:t xml:space="preserve">., </w:t>
      </w:r>
      <w:r w:rsidR="00082D05" w:rsidRPr="00671F90">
        <w:rPr>
          <w:i/>
          <w:iCs/>
          <w:sz w:val="20"/>
          <w:szCs w:val="20"/>
          <w:lang w:eastAsia="hu-HU"/>
        </w:rPr>
        <w:t>Cirrhinus spp</w:t>
      </w:r>
      <w:r w:rsidR="00082D05" w:rsidRPr="00671F90">
        <w:rPr>
          <w:sz w:val="20"/>
          <w:szCs w:val="20"/>
          <w:lang w:eastAsia="hu-HU"/>
        </w:rPr>
        <w:t xml:space="preserve">., </w:t>
      </w:r>
      <w:r w:rsidR="00082D05"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b/>
          <w:sz w:val="20"/>
          <w:szCs w:val="20"/>
        </w:rPr>
        <w:t>angolnából</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ből</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rPr>
        <w:t>és</w:t>
      </w:r>
      <w:r w:rsidRPr="00671F90">
        <w:rPr>
          <w:b/>
          <w:sz w:val="20"/>
          <w:szCs w:val="20"/>
        </w:rPr>
        <w:t xml:space="preserve"> kígyófejű</w:t>
      </w:r>
      <w:r w:rsidR="003D3272" w:rsidRPr="00671F90">
        <w:rPr>
          <w:b/>
          <w:sz w:val="20"/>
          <w:szCs w:val="20"/>
        </w:rPr>
        <w:t xml:space="preserve"> </w:t>
      </w:r>
      <w:r w:rsidRPr="00671F90">
        <w:rPr>
          <w:b/>
          <w:sz w:val="20"/>
          <w:szCs w:val="20"/>
        </w:rPr>
        <w:t>halból</w:t>
      </w:r>
      <w:r w:rsidRPr="00671F90">
        <w:rPr>
          <w:sz w:val="20"/>
          <w:szCs w:val="20"/>
        </w:rPr>
        <w:t xml:space="preserve"> (</w:t>
      </w:r>
      <w:r w:rsidRPr="00671F90">
        <w:rPr>
          <w:i/>
          <w:sz w:val="20"/>
          <w:szCs w:val="20"/>
        </w:rPr>
        <w:t>Channa spp.</w:t>
      </w:r>
      <w:r w:rsidRPr="00671F90">
        <w:rPr>
          <w:sz w:val="20"/>
          <w:szCs w:val="20"/>
        </w:rPr>
        <w:t>):</w:t>
      </w:r>
    </w:p>
    <w:p w14:paraId="6FE3E7F9"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lastRenderedPageBreak/>
        <w:t>0304 6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 xml:space="preserve">Tilápia </w:t>
      </w:r>
      <w:r w:rsidRPr="00671F90">
        <w:rPr>
          <w:sz w:val="20"/>
          <w:szCs w:val="20"/>
        </w:rPr>
        <w:t>(</w:t>
      </w:r>
      <w:r w:rsidRPr="00671F90">
        <w:rPr>
          <w:i/>
          <w:sz w:val="20"/>
          <w:szCs w:val="20"/>
        </w:rPr>
        <w:t>Oreochromis spp</w:t>
      </w:r>
      <w:r w:rsidRPr="00671F90">
        <w:rPr>
          <w:sz w:val="20"/>
          <w:szCs w:val="20"/>
        </w:rPr>
        <w:t>.)</w:t>
      </w:r>
    </w:p>
    <w:p w14:paraId="15471F6A"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62</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w:t>
      </w:r>
    </w:p>
    <w:p w14:paraId="648CE4F8"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6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w:t>
      </w:r>
    </w:p>
    <w:p w14:paraId="0C38F888"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69</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ás</w:t>
      </w:r>
    </w:p>
    <w:p w14:paraId="00A3253E"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 xml:space="preserve">Fagyasztott halfilé 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ból</w:t>
      </w:r>
      <w:r w:rsidRPr="00671F90">
        <w:rPr>
          <w:sz w:val="20"/>
          <w:szCs w:val="20"/>
        </w:rPr>
        <w:t>:</w:t>
      </w:r>
    </w:p>
    <w:p w14:paraId="0DD878F8"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7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 xml:space="preserve">Tőkehal </w:t>
      </w:r>
      <w:r w:rsidRPr="00671F90">
        <w:rPr>
          <w:sz w:val="20"/>
          <w:szCs w:val="20"/>
        </w:rPr>
        <w:t>(</w:t>
      </w:r>
      <w:r w:rsidRPr="00671F90">
        <w:rPr>
          <w:i/>
          <w:sz w:val="20"/>
          <w:szCs w:val="20"/>
        </w:rPr>
        <w:t>Gadus morhua</w:t>
      </w:r>
      <w:r w:rsidRPr="00671F90">
        <w:rPr>
          <w:sz w:val="20"/>
          <w:szCs w:val="20"/>
        </w:rPr>
        <w:t xml:space="preserve">, </w:t>
      </w:r>
      <w:r w:rsidRPr="00671F90">
        <w:rPr>
          <w:i/>
          <w:sz w:val="20"/>
          <w:szCs w:val="20"/>
        </w:rPr>
        <w:t>Gadus ogac</w:t>
      </w:r>
      <w:r w:rsidRPr="00671F90">
        <w:rPr>
          <w:sz w:val="20"/>
          <w:szCs w:val="20"/>
        </w:rPr>
        <w:t xml:space="preserve">, </w:t>
      </w:r>
      <w:r w:rsidRPr="00671F90">
        <w:rPr>
          <w:i/>
          <w:sz w:val="20"/>
          <w:szCs w:val="20"/>
        </w:rPr>
        <w:t>Gadus macrocephalus</w:t>
      </w:r>
      <w:r w:rsidRPr="00671F90">
        <w:rPr>
          <w:sz w:val="20"/>
          <w:szCs w:val="20"/>
        </w:rPr>
        <w:t>)</w:t>
      </w:r>
    </w:p>
    <w:p w14:paraId="44A57379"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4 72</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Foltos tőkehal</w:t>
      </w:r>
      <w:r w:rsidRPr="00671F90">
        <w:rPr>
          <w:sz w:val="20"/>
          <w:szCs w:val="20"/>
        </w:rPr>
        <w:t xml:space="preserve"> (</w:t>
      </w:r>
      <w:r w:rsidRPr="00671F90">
        <w:rPr>
          <w:i/>
          <w:sz w:val="20"/>
          <w:szCs w:val="20"/>
        </w:rPr>
        <w:t>Melangorammus aeglefinus</w:t>
      </w:r>
      <w:r w:rsidRPr="00671F90">
        <w:rPr>
          <w:sz w:val="20"/>
          <w:szCs w:val="20"/>
        </w:rPr>
        <w:t>)</w:t>
      </w:r>
    </w:p>
    <w:p w14:paraId="1A4BC2D6"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4 73</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Fekete tőkehal</w:t>
      </w:r>
      <w:r w:rsidRPr="00671F90">
        <w:rPr>
          <w:sz w:val="20"/>
          <w:szCs w:val="20"/>
        </w:rPr>
        <w:t xml:space="preserve"> (</w:t>
      </w:r>
      <w:r w:rsidRPr="00671F90">
        <w:rPr>
          <w:i/>
          <w:sz w:val="20"/>
          <w:szCs w:val="20"/>
        </w:rPr>
        <w:t>Pollachius virens</w:t>
      </w:r>
      <w:r w:rsidRPr="00671F90">
        <w:rPr>
          <w:sz w:val="20"/>
          <w:szCs w:val="20"/>
        </w:rPr>
        <w:t>)</w:t>
      </w:r>
    </w:p>
    <w:p w14:paraId="677E4DAD"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de-DE"/>
        </w:rPr>
        <w:t>0304 74</w:t>
      </w:r>
      <w:r w:rsidRPr="00671F90">
        <w:rPr>
          <w:sz w:val="20"/>
          <w:szCs w:val="20"/>
          <w:lang w:val="de-DE"/>
        </w:rPr>
        <w:tab/>
        <w:t>-</w:t>
      </w:r>
      <w:r w:rsidRPr="00671F90">
        <w:rPr>
          <w:lang w:val="de-DE"/>
        </w:rPr>
        <w:t xml:space="preserve"> </w:t>
      </w:r>
      <w:r w:rsidRPr="00671F90">
        <w:rPr>
          <w:sz w:val="20"/>
          <w:szCs w:val="20"/>
          <w:lang w:val="de-DE"/>
        </w:rPr>
        <w:t>-</w:t>
      </w:r>
      <w:r w:rsidRPr="00671F90">
        <w:rPr>
          <w:sz w:val="20"/>
          <w:szCs w:val="20"/>
          <w:lang w:val="de-DE"/>
        </w:rPr>
        <w:tab/>
      </w:r>
      <w:r w:rsidRPr="00671F90">
        <w:rPr>
          <w:b/>
          <w:sz w:val="20"/>
          <w:szCs w:val="20"/>
        </w:rPr>
        <w:t>Szürke tőkehal</w:t>
      </w:r>
      <w:r w:rsidRPr="00671F90">
        <w:rPr>
          <w:sz w:val="20"/>
          <w:szCs w:val="20"/>
        </w:rPr>
        <w:t xml:space="preserve"> (</w:t>
      </w:r>
      <w:r w:rsidRPr="00671F90">
        <w:rPr>
          <w:i/>
          <w:sz w:val="20"/>
          <w:szCs w:val="20"/>
        </w:rPr>
        <w:t>Merluccius spp.</w:t>
      </w:r>
      <w:r w:rsidRPr="00671F90">
        <w:rPr>
          <w:sz w:val="20"/>
          <w:szCs w:val="20"/>
        </w:rPr>
        <w:t xml:space="preserve">, </w:t>
      </w:r>
      <w:r w:rsidRPr="00671F90">
        <w:rPr>
          <w:i/>
          <w:sz w:val="20"/>
          <w:szCs w:val="20"/>
        </w:rPr>
        <w:t>Urophycis spp.</w:t>
      </w:r>
      <w:r w:rsidRPr="00671F90">
        <w:rPr>
          <w:sz w:val="20"/>
          <w:szCs w:val="20"/>
        </w:rPr>
        <w:t>)</w:t>
      </w:r>
    </w:p>
    <w:p w14:paraId="7376E00E"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75</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Alaszkai tőkehal</w:t>
      </w:r>
      <w:r w:rsidRPr="00671F90">
        <w:rPr>
          <w:sz w:val="20"/>
          <w:szCs w:val="20"/>
        </w:rPr>
        <w:t xml:space="preserve"> (</w:t>
      </w:r>
      <w:r w:rsidRPr="00671F90">
        <w:rPr>
          <w:i/>
          <w:sz w:val="20"/>
          <w:szCs w:val="20"/>
        </w:rPr>
        <w:t>Theragra chalcogramma</w:t>
      </w:r>
      <w:r w:rsidRPr="00671F90">
        <w:rPr>
          <w:sz w:val="20"/>
          <w:szCs w:val="20"/>
        </w:rPr>
        <w:t>)</w:t>
      </w:r>
    </w:p>
    <w:p w14:paraId="327E5CBE"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79</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Más</w:t>
      </w:r>
    </w:p>
    <w:p w14:paraId="34B8AEFB"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Fagyasztott halfilé más halból</w:t>
      </w:r>
      <w:r w:rsidRPr="00671F90">
        <w:rPr>
          <w:sz w:val="20"/>
          <w:szCs w:val="20"/>
        </w:rPr>
        <w:t>:</w:t>
      </w:r>
    </w:p>
    <w:p w14:paraId="2C1D9160"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81</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Csendes-óceáni lazac</w:t>
      </w:r>
      <w:r w:rsidRPr="00671F90">
        <w:rPr>
          <w:sz w:val="20"/>
          <w:szCs w:val="20"/>
        </w:rPr>
        <w:t xml:space="preserve"> (</w:t>
      </w:r>
      <w:r w:rsidRPr="00671F90">
        <w:rPr>
          <w:i/>
          <w:sz w:val="20"/>
          <w:szCs w:val="20"/>
        </w:rPr>
        <w:t>Oncorhynchus nerka</w:t>
      </w:r>
      <w:r w:rsidRPr="00671F90">
        <w:rPr>
          <w:sz w:val="20"/>
          <w:szCs w:val="20"/>
        </w:rPr>
        <w:t xml:space="preserve">, </w:t>
      </w:r>
      <w:r w:rsidRPr="00671F90">
        <w:rPr>
          <w:i/>
          <w:sz w:val="20"/>
          <w:szCs w:val="20"/>
        </w:rPr>
        <w:t>Oncorhynchus gorbuscha</w:t>
      </w:r>
      <w:r w:rsidRPr="00671F90">
        <w:rPr>
          <w:sz w:val="20"/>
          <w:szCs w:val="20"/>
        </w:rPr>
        <w:t xml:space="preserve">, </w:t>
      </w:r>
      <w:r w:rsidRPr="00671F90">
        <w:rPr>
          <w:i/>
          <w:sz w:val="20"/>
          <w:szCs w:val="20"/>
        </w:rPr>
        <w:t>Oncorhynchus keta</w:t>
      </w:r>
      <w:r w:rsidRPr="00671F90">
        <w:rPr>
          <w:sz w:val="20"/>
          <w:szCs w:val="20"/>
        </w:rPr>
        <w:t xml:space="preserve">, </w:t>
      </w:r>
      <w:r w:rsidRPr="00671F90">
        <w:rPr>
          <w:i/>
          <w:sz w:val="20"/>
          <w:szCs w:val="20"/>
        </w:rPr>
        <w:t>Oncorhynchus tschawytscha</w:t>
      </w:r>
      <w:r w:rsidRPr="00671F90">
        <w:rPr>
          <w:sz w:val="20"/>
          <w:szCs w:val="20"/>
        </w:rPr>
        <w:t xml:space="preserve">, </w:t>
      </w:r>
      <w:r w:rsidRPr="00671F90">
        <w:rPr>
          <w:i/>
          <w:sz w:val="20"/>
          <w:szCs w:val="20"/>
        </w:rPr>
        <w:t>Oncorhynchus kisutch</w:t>
      </w:r>
      <w:r w:rsidRPr="00671F90">
        <w:rPr>
          <w:sz w:val="20"/>
          <w:szCs w:val="20"/>
        </w:rPr>
        <w:t xml:space="preserve">, </w:t>
      </w:r>
      <w:r w:rsidRPr="00671F90">
        <w:rPr>
          <w:i/>
          <w:sz w:val="20"/>
          <w:szCs w:val="20"/>
        </w:rPr>
        <w:t xml:space="preserve">Oncorhynchus masou </w:t>
      </w:r>
      <w:r w:rsidRPr="00671F90">
        <w:rPr>
          <w:sz w:val="20"/>
          <w:szCs w:val="20"/>
        </w:rPr>
        <w:t xml:space="preserve">és </w:t>
      </w:r>
      <w:r w:rsidRPr="00671F90">
        <w:rPr>
          <w:i/>
          <w:sz w:val="20"/>
          <w:szCs w:val="20"/>
        </w:rPr>
        <w:t>Oncorhynchus rhodurus</w:t>
      </w:r>
      <w:r w:rsidRPr="00671F90">
        <w:rPr>
          <w:sz w:val="20"/>
          <w:szCs w:val="20"/>
        </w:rPr>
        <w:t xml:space="preserve">), </w:t>
      </w:r>
      <w:r w:rsidRPr="00671F90">
        <w:rPr>
          <w:b/>
          <w:sz w:val="20"/>
          <w:szCs w:val="20"/>
        </w:rPr>
        <w:t>atlanti-óceáni lazac</w:t>
      </w:r>
      <w:r w:rsidRPr="00671F90">
        <w:rPr>
          <w:sz w:val="20"/>
          <w:szCs w:val="20"/>
        </w:rPr>
        <w:t xml:space="preserve"> (</w:t>
      </w:r>
      <w:r w:rsidRPr="00671F90">
        <w:rPr>
          <w:i/>
          <w:sz w:val="20"/>
          <w:szCs w:val="20"/>
        </w:rPr>
        <w:t>Salmo salar</w:t>
      </w:r>
      <w:r w:rsidRPr="00671F90">
        <w:rPr>
          <w:sz w:val="20"/>
          <w:szCs w:val="20"/>
        </w:rPr>
        <w:t xml:space="preserve">) </w:t>
      </w:r>
      <w:r w:rsidRPr="00671F90">
        <w:rPr>
          <w:b/>
          <w:sz w:val="20"/>
          <w:szCs w:val="20"/>
        </w:rPr>
        <w:t xml:space="preserve">és dunai </w:t>
      </w:r>
      <w:r w:rsidR="00082D05" w:rsidRPr="00671F90">
        <w:rPr>
          <w:b/>
          <w:sz w:val="20"/>
          <w:szCs w:val="20"/>
        </w:rPr>
        <w:t>galóca</w:t>
      </w:r>
      <w:r w:rsidRPr="00671F90">
        <w:rPr>
          <w:sz w:val="20"/>
          <w:szCs w:val="20"/>
        </w:rPr>
        <w:t xml:space="preserve"> (</w:t>
      </w:r>
      <w:r w:rsidRPr="00671F90">
        <w:rPr>
          <w:i/>
          <w:sz w:val="20"/>
          <w:szCs w:val="20"/>
        </w:rPr>
        <w:t>Hucho hucho</w:t>
      </w:r>
      <w:r w:rsidRPr="00671F90">
        <w:rPr>
          <w:sz w:val="20"/>
          <w:szCs w:val="20"/>
        </w:rPr>
        <w:t>)</w:t>
      </w:r>
    </w:p>
    <w:p w14:paraId="055EE094"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82</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Pisztráng</w:t>
      </w:r>
      <w:r w:rsidRPr="00671F90">
        <w:rPr>
          <w:sz w:val="20"/>
          <w:szCs w:val="20"/>
        </w:rPr>
        <w:t xml:space="preserve"> (</w:t>
      </w:r>
      <w:r w:rsidRPr="00671F90">
        <w:rPr>
          <w:i/>
          <w:sz w:val="20"/>
          <w:szCs w:val="20"/>
        </w:rPr>
        <w:t>Salmo trutta</w:t>
      </w:r>
      <w:r w:rsidRPr="00671F90">
        <w:rPr>
          <w:sz w:val="20"/>
          <w:szCs w:val="20"/>
        </w:rPr>
        <w:t xml:space="preserve">, </w:t>
      </w:r>
      <w:r w:rsidRPr="00671F90">
        <w:rPr>
          <w:i/>
          <w:sz w:val="20"/>
          <w:szCs w:val="20"/>
        </w:rPr>
        <w:t>Oncorhynchus mykiss</w:t>
      </w:r>
      <w:r w:rsidRPr="00671F90">
        <w:rPr>
          <w:sz w:val="20"/>
          <w:szCs w:val="20"/>
        </w:rPr>
        <w:t xml:space="preserve">, </w:t>
      </w:r>
      <w:r w:rsidRPr="00671F90">
        <w:rPr>
          <w:i/>
          <w:sz w:val="20"/>
          <w:szCs w:val="20"/>
        </w:rPr>
        <w:t>Oncorhynchus clarki</w:t>
      </w:r>
      <w:r w:rsidRPr="00671F90">
        <w:rPr>
          <w:sz w:val="20"/>
          <w:szCs w:val="20"/>
        </w:rPr>
        <w:t xml:space="preserve">, </w:t>
      </w:r>
      <w:r w:rsidRPr="00671F90">
        <w:rPr>
          <w:i/>
          <w:sz w:val="20"/>
          <w:szCs w:val="20"/>
        </w:rPr>
        <w:t>Oncorhynchus aguabonita</w:t>
      </w:r>
      <w:r w:rsidRPr="00671F90">
        <w:rPr>
          <w:sz w:val="20"/>
          <w:szCs w:val="20"/>
        </w:rPr>
        <w:t xml:space="preserve">, </w:t>
      </w:r>
      <w:r w:rsidRPr="00671F90">
        <w:rPr>
          <w:i/>
          <w:sz w:val="20"/>
          <w:szCs w:val="20"/>
        </w:rPr>
        <w:t>Oncorhynchus gilae</w:t>
      </w:r>
      <w:r w:rsidRPr="00671F90">
        <w:rPr>
          <w:sz w:val="20"/>
          <w:szCs w:val="20"/>
        </w:rPr>
        <w:t xml:space="preserve">, </w:t>
      </w:r>
      <w:r w:rsidRPr="00671F90">
        <w:rPr>
          <w:i/>
          <w:sz w:val="20"/>
          <w:szCs w:val="20"/>
        </w:rPr>
        <w:t xml:space="preserve">Oncorhynchus apache </w:t>
      </w:r>
      <w:r w:rsidRPr="00671F90">
        <w:rPr>
          <w:sz w:val="20"/>
          <w:szCs w:val="20"/>
        </w:rPr>
        <w:t xml:space="preserve">és </w:t>
      </w:r>
      <w:r w:rsidRPr="00671F90">
        <w:rPr>
          <w:i/>
          <w:sz w:val="20"/>
          <w:szCs w:val="20"/>
        </w:rPr>
        <w:t>Oncorhynchus chrysogaster</w:t>
      </w:r>
      <w:r w:rsidRPr="00671F90">
        <w:rPr>
          <w:sz w:val="20"/>
          <w:szCs w:val="20"/>
        </w:rPr>
        <w:t>)</w:t>
      </w:r>
    </w:p>
    <w:p w14:paraId="23DA32EF"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83</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Lepényhalfélék</w:t>
      </w:r>
      <w:r w:rsidRPr="00671F90">
        <w:rPr>
          <w:sz w:val="20"/>
          <w:szCs w:val="20"/>
        </w:rPr>
        <w:t xml:space="preserve"> (</w:t>
      </w:r>
      <w:r w:rsidRPr="00671F90">
        <w:rPr>
          <w:i/>
          <w:sz w:val="20"/>
          <w:szCs w:val="20"/>
        </w:rPr>
        <w:t>Pleuronectidae</w:t>
      </w:r>
      <w:r w:rsidRPr="00671F90">
        <w:rPr>
          <w:sz w:val="20"/>
          <w:szCs w:val="20"/>
        </w:rPr>
        <w:t xml:space="preserve">, </w:t>
      </w:r>
      <w:r w:rsidRPr="00671F90">
        <w:rPr>
          <w:i/>
          <w:sz w:val="20"/>
          <w:szCs w:val="20"/>
        </w:rPr>
        <w:t>Bothidae</w:t>
      </w:r>
      <w:r w:rsidRPr="00671F90">
        <w:rPr>
          <w:sz w:val="20"/>
          <w:szCs w:val="20"/>
        </w:rPr>
        <w:t xml:space="preserve">, </w:t>
      </w:r>
      <w:r w:rsidRPr="00671F90">
        <w:rPr>
          <w:i/>
          <w:sz w:val="20"/>
          <w:szCs w:val="20"/>
        </w:rPr>
        <w:t>Cynoglossidae</w:t>
      </w:r>
      <w:r w:rsidRPr="00671F90">
        <w:rPr>
          <w:sz w:val="20"/>
          <w:szCs w:val="20"/>
        </w:rPr>
        <w:t xml:space="preserve">, </w:t>
      </w:r>
      <w:r w:rsidRPr="00671F90">
        <w:rPr>
          <w:i/>
          <w:sz w:val="20"/>
          <w:szCs w:val="20"/>
        </w:rPr>
        <w:t>Soleidae</w:t>
      </w:r>
      <w:r w:rsidRPr="00671F90">
        <w:rPr>
          <w:sz w:val="20"/>
          <w:szCs w:val="20"/>
        </w:rPr>
        <w:t xml:space="preserve">, </w:t>
      </w:r>
      <w:r w:rsidRPr="00671F90">
        <w:rPr>
          <w:i/>
          <w:sz w:val="20"/>
          <w:szCs w:val="20"/>
        </w:rPr>
        <w:t>Scophthalmidae</w:t>
      </w:r>
      <w:r w:rsidRPr="00671F90">
        <w:rPr>
          <w:sz w:val="20"/>
          <w:szCs w:val="20"/>
        </w:rPr>
        <w:t xml:space="preserve"> és </w:t>
      </w:r>
      <w:r w:rsidRPr="00671F90">
        <w:rPr>
          <w:i/>
          <w:sz w:val="20"/>
          <w:szCs w:val="20"/>
        </w:rPr>
        <w:t>Citharidae</w:t>
      </w:r>
      <w:r w:rsidRPr="00671F90">
        <w:rPr>
          <w:sz w:val="20"/>
          <w:szCs w:val="20"/>
        </w:rPr>
        <w:t>)</w:t>
      </w:r>
    </w:p>
    <w:p w14:paraId="04E0B1E7"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84</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w:t>
      </w:r>
    </w:p>
    <w:p w14:paraId="3B158B70"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85</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Atlanti jéghal</w:t>
      </w:r>
      <w:r w:rsidRPr="00671F90">
        <w:rPr>
          <w:sz w:val="20"/>
          <w:szCs w:val="20"/>
        </w:rPr>
        <w:t xml:space="preserve"> (</w:t>
      </w:r>
      <w:r w:rsidRPr="00671F90">
        <w:rPr>
          <w:i/>
          <w:sz w:val="20"/>
          <w:szCs w:val="20"/>
        </w:rPr>
        <w:t>Dissostichus spp.</w:t>
      </w:r>
      <w:r w:rsidRPr="00671F90">
        <w:rPr>
          <w:sz w:val="20"/>
          <w:szCs w:val="20"/>
        </w:rPr>
        <w:t>)</w:t>
      </w:r>
    </w:p>
    <w:p w14:paraId="44931B15"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lang w:val="en-US"/>
        </w:rPr>
        <w:t>0304 86</w:t>
      </w:r>
      <w:r w:rsidRPr="00671F90">
        <w:rPr>
          <w:sz w:val="20"/>
          <w:szCs w:val="20"/>
          <w:lang w:val="en-US"/>
        </w:rPr>
        <w:tab/>
        <w:t>-</w:t>
      </w:r>
      <w:r w:rsidRPr="00671F90">
        <w:rPr>
          <w:lang w:val="en-US"/>
        </w:rPr>
        <w:t xml:space="preserve"> </w:t>
      </w:r>
      <w:r w:rsidRPr="00671F90">
        <w:rPr>
          <w:sz w:val="20"/>
          <w:szCs w:val="20"/>
          <w:lang w:val="en-US"/>
        </w:rPr>
        <w:t>-</w:t>
      </w:r>
      <w:r w:rsidRPr="00671F90">
        <w:rPr>
          <w:sz w:val="20"/>
          <w:szCs w:val="20"/>
          <w:lang w:val="en-US"/>
        </w:rPr>
        <w:tab/>
      </w:r>
      <w:r w:rsidRPr="00671F90">
        <w:rPr>
          <w:b/>
          <w:sz w:val="20"/>
          <w:szCs w:val="20"/>
        </w:rPr>
        <w:t>Hering</w:t>
      </w:r>
      <w:r w:rsidRPr="00671F90">
        <w:rPr>
          <w:sz w:val="20"/>
          <w:szCs w:val="20"/>
        </w:rPr>
        <w:t xml:space="preserve"> (</w:t>
      </w:r>
      <w:r w:rsidRPr="00671F90">
        <w:rPr>
          <w:i/>
          <w:sz w:val="20"/>
          <w:szCs w:val="20"/>
        </w:rPr>
        <w:t>Clupea harengus</w:t>
      </w:r>
      <w:r w:rsidRPr="00671F90">
        <w:rPr>
          <w:sz w:val="20"/>
          <w:szCs w:val="20"/>
        </w:rPr>
        <w:t xml:space="preserve">, </w:t>
      </w:r>
      <w:r w:rsidRPr="00671F90">
        <w:rPr>
          <w:i/>
          <w:sz w:val="20"/>
          <w:szCs w:val="20"/>
        </w:rPr>
        <w:t>Clupea pallasii</w:t>
      </w:r>
      <w:r w:rsidRPr="00671F90">
        <w:rPr>
          <w:sz w:val="20"/>
          <w:szCs w:val="20"/>
        </w:rPr>
        <w:t>)</w:t>
      </w:r>
    </w:p>
    <w:p w14:paraId="5A82D4D6"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87</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 xml:space="preserve">Tonhal </w:t>
      </w:r>
      <w:r w:rsidRPr="00671F90">
        <w:rPr>
          <w:sz w:val="20"/>
          <w:szCs w:val="20"/>
        </w:rPr>
        <w:t xml:space="preserve">(a </w:t>
      </w:r>
      <w:r w:rsidRPr="00671F90">
        <w:rPr>
          <w:i/>
          <w:sz w:val="20"/>
          <w:szCs w:val="20"/>
        </w:rPr>
        <w:t>Thunnus</w:t>
      </w:r>
      <w:r w:rsidRPr="00671F90">
        <w:rPr>
          <w:sz w:val="20"/>
          <w:szCs w:val="20"/>
        </w:rPr>
        <w:t xml:space="preserve"> nemből), </w:t>
      </w:r>
      <w:r w:rsidR="00D97514" w:rsidRPr="00671F90">
        <w:rPr>
          <w:b/>
          <w:sz w:val="20"/>
        </w:rPr>
        <w:t xml:space="preserve">csíkoshasú tonhal (skipjack) </w:t>
      </w:r>
      <w:r w:rsidRPr="00671F90">
        <w:rPr>
          <w:b/>
          <w:sz w:val="20"/>
          <w:szCs w:val="20"/>
        </w:rPr>
        <w:t>vagy csíkoshasú bonitó</w:t>
      </w:r>
      <w:r w:rsidRPr="00671F90">
        <w:rPr>
          <w:sz w:val="20"/>
          <w:szCs w:val="20"/>
        </w:rPr>
        <w:t xml:space="preserve"> (</w:t>
      </w:r>
      <w:r w:rsidRPr="00671F90">
        <w:rPr>
          <w:i/>
          <w:sz w:val="20"/>
          <w:szCs w:val="20"/>
        </w:rPr>
        <w:t>Euthynnus</w:t>
      </w:r>
      <w:r w:rsidRPr="00671F90">
        <w:rPr>
          <w:sz w:val="20"/>
          <w:szCs w:val="20"/>
        </w:rPr>
        <w:t xml:space="preserve"> [</w:t>
      </w:r>
      <w:r w:rsidRPr="00671F90">
        <w:rPr>
          <w:i/>
          <w:sz w:val="20"/>
          <w:szCs w:val="20"/>
        </w:rPr>
        <w:t>Katsuwonus</w:t>
      </w:r>
      <w:r w:rsidRPr="00671F90">
        <w:rPr>
          <w:sz w:val="20"/>
          <w:szCs w:val="20"/>
        </w:rPr>
        <w:t xml:space="preserve">] </w:t>
      </w:r>
      <w:r w:rsidRPr="00671F90">
        <w:rPr>
          <w:i/>
          <w:sz w:val="20"/>
          <w:szCs w:val="20"/>
        </w:rPr>
        <w:t>pelamis</w:t>
      </w:r>
      <w:r w:rsidRPr="00671F90">
        <w:rPr>
          <w:sz w:val="20"/>
          <w:szCs w:val="20"/>
        </w:rPr>
        <w:t>)</w:t>
      </w:r>
    </w:p>
    <w:p w14:paraId="682BF845" w14:textId="77777777" w:rsidR="00082D05" w:rsidRPr="00671F90" w:rsidRDefault="00082D05" w:rsidP="00093D2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88</w:t>
      </w:r>
      <w:r w:rsidRPr="00671F90">
        <w:rPr>
          <w:sz w:val="20"/>
          <w:szCs w:val="20"/>
        </w:rPr>
        <w:tab/>
        <w:t xml:space="preserve">- - </w:t>
      </w:r>
      <w:r w:rsidRPr="00671F90">
        <w:rPr>
          <w:b/>
          <w:sz w:val="20"/>
          <w:szCs w:val="20"/>
        </w:rPr>
        <w:t>Macskacápa, más cápa, valódi rájafélék</w:t>
      </w:r>
    </w:p>
    <w:p w14:paraId="79E069CC" w14:textId="77777777" w:rsidR="000B30D6" w:rsidRPr="00671F90" w:rsidRDefault="000B30D6" w:rsidP="000B30D6">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89</w:t>
      </w:r>
      <w:r w:rsidRPr="00671F90">
        <w:rPr>
          <w:sz w:val="20"/>
          <w:szCs w:val="20"/>
        </w:rPr>
        <w:tab/>
        <w:t>- -</w:t>
      </w:r>
      <w:r w:rsidRPr="00671F90">
        <w:rPr>
          <w:sz w:val="20"/>
          <w:szCs w:val="20"/>
        </w:rPr>
        <w:tab/>
      </w:r>
      <w:r w:rsidRPr="00671F90">
        <w:rPr>
          <w:b/>
          <w:sz w:val="20"/>
          <w:szCs w:val="20"/>
        </w:rPr>
        <w:t>Más</w:t>
      </w:r>
    </w:p>
    <w:p w14:paraId="3147A52E"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Más</w:t>
      </w:r>
      <w:r w:rsidR="000B30D6" w:rsidRPr="00671F90">
        <w:rPr>
          <w:b/>
          <w:sz w:val="20"/>
        </w:rPr>
        <w:t xml:space="preserve"> fagyasztva</w:t>
      </w:r>
      <w:r w:rsidRPr="00671F90">
        <w:rPr>
          <w:b/>
          <w:sz w:val="20"/>
        </w:rPr>
        <w:t>:</w:t>
      </w:r>
    </w:p>
    <w:p w14:paraId="2498A91C"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i/>
          <w:iCs/>
          <w:sz w:val="20"/>
        </w:rPr>
      </w:pPr>
      <w:r w:rsidRPr="00671F90">
        <w:rPr>
          <w:sz w:val="20"/>
        </w:rPr>
        <w:t>0304 91</w:t>
      </w:r>
      <w:r w:rsidRPr="00671F90">
        <w:rPr>
          <w:sz w:val="20"/>
        </w:rPr>
        <w:tab/>
        <w:t>- -</w:t>
      </w:r>
      <w:r w:rsidRPr="00671F90">
        <w:rPr>
          <w:b/>
          <w:sz w:val="20"/>
        </w:rPr>
        <w:tab/>
        <w:t>Kardhal</w:t>
      </w:r>
      <w:r w:rsidRPr="00671F90">
        <w:rPr>
          <w:sz w:val="20"/>
        </w:rPr>
        <w:t xml:space="preserve"> </w:t>
      </w:r>
      <w:r w:rsidRPr="00671F90">
        <w:rPr>
          <w:i/>
          <w:iCs/>
          <w:sz w:val="20"/>
        </w:rPr>
        <w:t>(Xiphias gladius)</w:t>
      </w:r>
    </w:p>
    <w:p w14:paraId="0F9C5105" w14:textId="77777777" w:rsidR="00631B9C" w:rsidRPr="00671F90" w:rsidRDefault="005C4096" w:rsidP="00631B9C">
      <w:pPr>
        <w:tabs>
          <w:tab w:val="left" w:pos="2410"/>
          <w:tab w:val="left" w:pos="2471"/>
          <w:tab w:val="left" w:pos="2651"/>
          <w:tab w:val="left" w:pos="2694"/>
        </w:tabs>
        <w:autoSpaceDE w:val="0"/>
        <w:spacing w:after="120"/>
        <w:ind w:left="2694" w:hanging="1843"/>
        <w:jc w:val="both"/>
        <w:rPr>
          <w:i/>
          <w:sz w:val="20"/>
        </w:rPr>
      </w:pPr>
      <w:r w:rsidRPr="00671F90">
        <w:rPr>
          <w:sz w:val="20"/>
        </w:rPr>
        <w:t>0304 92</w:t>
      </w:r>
      <w:r w:rsidRPr="00671F90">
        <w:rPr>
          <w:sz w:val="20"/>
        </w:rPr>
        <w:tab/>
        <w:t>- -</w:t>
      </w:r>
      <w:r w:rsidRPr="00671F90">
        <w:rPr>
          <w:b/>
          <w:sz w:val="20"/>
        </w:rPr>
        <w:tab/>
        <w:t>Atlanti jéghal</w:t>
      </w:r>
      <w:r w:rsidRPr="00671F90">
        <w:rPr>
          <w:sz w:val="20"/>
        </w:rPr>
        <w:t xml:space="preserve"> </w:t>
      </w:r>
      <w:r w:rsidRPr="00671F90">
        <w:rPr>
          <w:i/>
          <w:sz w:val="20"/>
        </w:rPr>
        <w:t>(</w:t>
      </w:r>
      <w:r w:rsidRPr="00671F90">
        <w:rPr>
          <w:i/>
          <w:iCs/>
          <w:sz w:val="20"/>
        </w:rPr>
        <w:t>Dissostichus spp.</w:t>
      </w:r>
      <w:r w:rsidRPr="00671F90">
        <w:rPr>
          <w:i/>
          <w:sz w:val="20"/>
        </w:rPr>
        <w:t>)</w:t>
      </w:r>
    </w:p>
    <w:p w14:paraId="7ADCE8FB"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93</w:t>
      </w:r>
      <w:r w:rsidRPr="00671F90">
        <w:rPr>
          <w:sz w:val="20"/>
          <w:szCs w:val="20"/>
        </w:rPr>
        <w:tab/>
        <w:t>- -</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 xml:space="preserve">.), </w:t>
      </w:r>
      <w:r w:rsidRPr="00671F90">
        <w:rPr>
          <w:sz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sz w:val="20"/>
          <w:szCs w:val="20"/>
        </w:rPr>
        <w:t xml:space="preserve">Cyprinus </w:t>
      </w:r>
      <w:r w:rsidR="00A724F7" w:rsidRPr="00671F90">
        <w:rPr>
          <w:i/>
          <w:iCs/>
          <w:sz w:val="20"/>
          <w:szCs w:val="20"/>
          <w:lang w:eastAsia="hu-HU"/>
        </w:rPr>
        <w:t>spp.</w:t>
      </w:r>
      <w:r w:rsidR="00A724F7" w:rsidRPr="00671F90">
        <w:rPr>
          <w:sz w:val="20"/>
          <w:szCs w:val="20"/>
          <w:lang w:eastAsia="hu-HU"/>
        </w:rPr>
        <w:t xml:space="preserve">, </w:t>
      </w:r>
      <w:r w:rsidR="00A724F7" w:rsidRPr="00671F90">
        <w:rPr>
          <w:i/>
          <w:iCs/>
          <w:sz w:val="20"/>
          <w:szCs w:val="20"/>
          <w:lang w:eastAsia="hu-HU"/>
        </w:rPr>
        <w:t>Carassius spp.</w:t>
      </w:r>
      <w:r w:rsidR="00A724F7" w:rsidRPr="00671F90">
        <w:rPr>
          <w:sz w:val="20"/>
          <w:szCs w:val="20"/>
          <w:lang w:eastAsia="hu-HU"/>
        </w:rPr>
        <w:t xml:space="preserve">, </w:t>
      </w:r>
      <w:r w:rsidR="00A724F7" w:rsidRPr="00671F90">
        <w:rPr>
          <w:i/>
          <w:iCs/>
          <w:sz w:val="20"/>
          <w:szCs w:val="20"/>
          <w:lang w:eastAsia="hu-HU"/>
        </w:rPr>
        <w:t>Ctenopharyngodon idellus</w:t>
      </w:r>
      <w:r w:rsidR="00A724F7" w:rsidRPr="00671F90">
        <w:rPr>
          <w:sz w:val="20"/>
          <w:szCs w:val="20"/>
          <w:lang w:eastAsia="hu-HU"/>
        </w:rPr>
        <w:t xml:space="preserve">, </w:t>
      </w:r>
      <w:r w:rsidR="00A724F7" w:rsidRPr="00671F90">
        <w:rPr>
          <w:i/>
          <w:iCs/>
          <w:sz w:val="20"/>
          <w:szCs w:val="20"/>
          <w:lang w:eastAsia="hu-HU"/>
        </w:rPr>
        <w:t>Hypophthalmichthys spp</w:t>
      </w:r>
      <w:r w:rsidR="00A724F7" w:rsidRPr="00671F90">
        <w:rPr>
          <w:sz w:val="20"/>
          <w:szCs w:val="20"/>
          <w:lang w:eastAsia="hu-HU"/>
        </w:rPr>
        <w:t xml:space="preserve">., </w:t>
      </w:r>
      <w:r w:rsidR="00A724F7" w:rsidRPr="00671F90">
        <w:rPr>
          <w:i/>
          <w:iCs/>
          <w:sz w:val="20"/>
          <w:szCs w:val="20"/>
          <w:lang w:eastAsia="hu-HU"/>
        </w:rPr>
        <w:t>Cirrhinus spp</w:t>
      </w:r>
      <w:r w:rsidR="00A724F7" w:rsidRPr="00671F90">
        <w:rPr>
          <w:sz w:val="20"/>
          <w:szCs w:val="20"/>
          <w:lang w:eastAsia="hu-HU"/>
        </w:rPr>
        <w:t xml:space="preserve">., </w:t>
      </w:r>
      <w:r w:rsidR="00A724F7"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sz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rPr>
        <w:t>és</w:t>
      </w:r>
      <w:r w:rsidRPr="00671F90">
        <w:rPr>
          <w:b/>
          <w:sz w:val="20"/>
          <w:szCs w:val="20"/>
        </w:rPr>
        <w:t xml:space="preserve"> kígyófejű</w:t>
      </w:r>
      <w:r w:rsidR="00D97514"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rPr>
          <w:sz w:val="20"/>
          <w:szCs w:val="20"/>
        </w:rPr>
        <w:t>)</w:t>
      </w:r>
    </w:p>
    <w:p w14:paraId="07E2DFEB"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4 94</w:t>
      </w:r>
      <w:r w:rsidRPr="00671F90">
        <w:rPr>
          <w:sz w:val="20"/>
          <w:szCs w:val="20"/>
        </w:rPr>
        <w:tab/>
        <w:t>- -</w:t>
      </w:r>
      <w:r w:rsidRPr="00671F90">
        <w:rPr>
          <w:sz w:val="20"/>
          <w:szCs w:val="20"/>
        </w:rPr>
        <w:tab/>
      </w:r>
      <w:r w:rsidRPr="00671F90">
        <w:rPr>
          <w:b/>
          <w:sz w:val="20"/>
          <w:szCs w:val="20"/>
        </w:rPr>
        <w:t>Alaszkai tőkehal</w:t>
      </w:r>
      <w:r w:rsidRPr="00671F90">
        <w:rPr>
          <w:sz w:val="20"/>
          <w:szCs w:val="20"/>
        </w:rPr>
        <w:t xml:space="preserve"> (</w:t>
      </w:r>
      <w:r w:rsidRPr="00671F90">
        <w:rPr>
          <w:i/>
          <w:sz w:val="20"/>
          <w:szCs w:val="20"/>
        </w:rPr>
        <w:t>Theragra chalcogramma</w:t>
      </w:r>
      <w:r w:rsidRPr="00671F90">
        <w:rPr>
          <w:sz w:val="20"/>
          <w:szCs w:val="20"/>
        </w:rPr>
        <w:t>)</w:t>
      </w:r>
    </w:p>
    <w:p w14:paraId="25B5023B" w14:textId="77777777" w:rsidR="00631B9C" w:rsidRPr="00671F90" w:rsidRDefault="00631B9C" w:rsidP="00016319">
      <w:pPr>
        <w:tabs>
          <w:tab w:val="left" w:pos="2410"/>
          <w:tab w:val="left" w:pos="2471"/>
          <w:tab w:val="left" w:pos="2651"/>
          <w:tab w:val="left" w:pos="2694"/>
        </w:tabs>
        <w:autoSpaceDE w:val="0"/>
        <w:spacing w:after="120"/>
        <w:ind w:left="2694" w:hanging="1843"/>
        <w:jc w:val="both"/>
        <w:rPr>
          <w:i/>
          <w:sz w:val="20"/>
        </w:rPr>
      </w:pPr>
      <w:r w:rsidRPr="00671F90">
        <w:rPr>
          <w:sz w:val="20"/>
          <w:szCs w:val="20"/>
        </w:rPr>
        <w:t>0304 95</w:t>
      </w:r>
      <w:r w:rsidRPr="00671F90">
        <w:rPr>
          <w:sz w:val="20"/>
          <w:szCs w:val="20"/>
        </w:rPr>
        <w:tab/>
        <w:t>- -</w:t>
      </w:r>
      <w:r w:rsidRPr="00671F90">
        <w:rPr>
          <w:sz w:val="20"/>
          <w:szCs w:val="20"/>
        </w:rPr>
        <w:tab/>
      </w:r>
      <w:r w:rsidRPr="00671F90">
        <w:rPr>
          <w:b/>
          <w:sz w:val="20"/>
          <w:szCs w:val="20"/>
        </w:rPr>
        <w:t xml:space="preserve">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 az alaszkai tőkehal (</w:t>
      </w:r>
      <w:r w:rsidRPr="00671F90">
        <w:rPr>
          <w:b/>
          <w:i/>
          <w:sz w:val="20"/>
          <w:szCs w:val="20"/>
        </w:rPr>
        <w:t>Theraga chalcogramma</w:t>
      </w:r>
      <w:r w:rsidRPr="00671F90">
        <w:rPr>
          <w:b/>
          <w:sz w:val="20"/>
          <w:szCs w:val="20"/>
        </w:rPr>
        <w:t>) kivételével</w:t>
      </w:r>
    </w:p>
    <w:p w14:paraId="2C234C54" w14:textId="77777777" w:rsidR="00A724F7" w:rsidRPr="00671F90" w:rsidRDefault="00A724F7" w:rsidP="00A724F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4 96</w:t>
      </w:r>
      <w:r w:rsidRPr="00671F90">
        <w:rPr>
          <w:sz w:val="20"/>
          <w:szCs w:val="20"/>
        </w:rPr>
        <w:tab/>
      </w:r>
      <w:r w:rsidRPr="00671F90">
        <w:rPr>
          <w:b/>
          <w:sz w:val="20"/>
          <w:szCs w:val="20"/>
        </w:rPr>
        <w:t>- - Macskacápa és más cápa</w:t>
      </w:r>
    </w:p>
    <w:p w14:paraId="61340383" w14:textId="77777777" w:rsidR="00A724F7" w:rsidRPr="00671F90" w:rsidRDefault="00A724F7" w:rsidP="00A724F7">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 xml:space="preserve">0304 97 </w:t>
      </w:r>
      <w:r w:rsidRPr="00671F90">
        <w:rPr>
          <w:sz w:val="20"/>
          <w:szCs w:val="20"/>
        </w:rPr>
        <w:tab/>
      </w:r>
      <w:r w:rsidRPr="00671F90">
        <w:rPr>
          <w:b/>
          <w:sz w:val="20"/>
          <w:szCs w:val="20"/>
        </w:rPr>
        <w:t>- - Valódi rájafélék</w:t>
      </w:r>
    </w:p>
    <w:p w14:paraId="23779FFE" w14:textId="77777777" w:rsidR="005C4096"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4 99</w:t>
      </w:r>
      <w:r w:rsidRPr="00671F90">
        <w:rPr>
          <w:sz w:val="20"/>
        </w:rPr>
        <w:tab/>
        <w:t>- -</w:t>
      </w:r>
      <w:r w:rsidR="00016319" w:rsidRPr="00671F90">
        <w:rPr>
          <w:b/>
          <w:sz w:val="20"/>
        </w:rPr>
        <w:tab/>
      </w:r>
      <w:r w:rsidRPr="00671F90">
        <w:rPr>
          <w:b/>
          <w:sz w:val="20"/>
        </w:rPr>
        <w:t>Más</w:t>
      </w:r>
    </w:p>
    <w:p w14:paraId="3F41A03A" w14:textId="77777777" w:rsidR="005C4096" w:rsidRPr="00671F90" w:rsidRDefault="005C4096">
      <w:pPr>
        <w:autoSpaceDE w:val="0"/>
        <w:spacing w:after="120"/>
        <w:jc w:val="both"/>
        <w:rPr>
          <w:sz w:val="20"/>
        </w:rPr>
      </w:pPr>
      <w:r w:rsidRPr="00671F90">
        <w:rPr>
          <w:sz w:val="20"/>
        </w:rPr>
        <w:t>Ide tartozik:</w:t>
      </w:r>
    </w:p>
    <w:p w14:paraId="53AC9973" w14:textId="77777777" w:rsidR="005C4096" w:rsidRPr="00671F90" w:rsidRDefault="005C4096">
      <w:pPr>
        <w:pStyle w:val="Bekezds1"/>
        <w:spacing w:before="0" w:after="120"/>
        <w:ind w:right="0"/>
        <w:rPr>
          <w:b/>
        </w:rPr>
      </w:pPr>
      <w:r w:rsidRPr="00671F90">
        <w:lastRenderedPageBreak/>
        <w:t>(1)</w:t>
      </w:r>
      <w:r w:rsidRPr="00671F90">
        <w:tab/>
      </w:r>
      <w:r w:rsidRPr="00671F90">
        <w:rPr>
          <w:b/>
        </w:rPr>
        <w:t>Halfilé</w:t>
      </w:r>
    </w:p>
    <w:p w14:paraId="1F87BC74" w14:textId="77777777" w:rsidR="005C4096" w:rsidRPr="00671F90" w:rsidRDefault="005C4096">
      <w:pPr>
        <w:pStyle w:val="Bekezds1"/>
        <w:spacing w:before="0" w:after="120"/>
        <w:ind w:right="0" w:firstLine="0"/>
      </w:pPr>
      <w:r w:rsidRPr="00671F90">
        <w:t xml:space="preserve">E vtsz. alkalmazásában a </w:t>
      </w:r>
      <w:r w:rsidRPr="00671F90">
        <w:rPr>
          <w:b/>
        </w:rPr>
        <w:t>halfilé</w:t>
      </w:r>
      <w:r w:rsidRPr="00671F90">
        <w:t xml:space="preserve"> kifejezés alatt azokat a hosszú halhús darabokat kell érteni, amelyeket a hal gerincével párhuzamosan vágtak, és a hal jobb- vagy baloldalából állnak úgy, hogy a fejet, a beleket, az uszonyokat (hátuszony, alsó-sörényuszony, farokuszony, hasuszony, melluszony) és a csontokat (gerincoszlop, hasi- vagy hátcsontok, kopoltyúcsont vagy kengyelcsont, stb.) eltávolították, de a két részt, mint pl. has vagy hát nem illesztették egymáshoz.</w:t>
      </w:r>
    </w:p>
    <w:p w14:paraId="3555624B" w14:textId="77777777" w:rsidR="005C4096" w:rsidRPr="00671F90" w:rsidRDefault="005C4096">
      <w:pPr>
        <w:pStyle w:val="Bekezds1"/>
        <w:spacing w:before="0" w:after="120"/>
        <w:ind w:right="0" w:firstLine="0"/>
      </w:pPr>
      <w:r w:rsidRPr="00671F90">
        <w:t>Az ilyen termékek osztályozását a bőr esetleges jelenléte nem befolyásolja, néha rajtahagyják a filén a bőrt, hogy a két részt összetartsa vagy azért, hogy megkönnyítsék a későbbi szeletelést. Nem befolyásolja az osztályozást a tűszerű és más apró szálkák jelenléte, mivel azokat nem lehet teljesen eltávolítani a filéből.</w:t>
      </w:r>
    </w:p>
    <w:p w14:paraId="27A89AE8" w14:textId="77777777" w:rsidR="005C4096" w:rsidRPr="00671F90" w:rsidRDefault="005C4096">
      <w:pPr>
        <w:pStyle w:val="Bekezds1"/>
        <w:spacing w:before="0" w:after="120"/>
        <w:ind w:right="0" w:firstLine="0"/>
      </w:pPr>
      <w:r w:rsidRPr="00671F90">
        <w:t>A darabokra vágott filét szintén ide kell osztályozni.</w:t>
      </w:r>
    </w:p>
    <w:p w14:paraId="0A4B90F3" w14:textId="77777777" w:rsidR="005C4096" w:rsidRPr="00671F90" w:rsidRDefault="005C4096">
      <w:pPr>
        <w:pStyle w:val="Bekezds1"/>
        <w:spacing w:before="0" w:after="120"/>
        <w:ind w:right="0" w:firstLine="0"/>
        <w:rPr>
          <w:sz w:val="16"/>
          <w:szCs w:val="16"/>
        </w:rPr>
      </w:pPr>
      <w:r w:rsidRPr="00671F90">
        <w:rPr>
          <w:sz w:val="16"/>
          <w:szCs w:val="16"/>
        </w:rPr>
        <w:t xml:space="preserve">A főtt filé és a palacsintatésztával vagy zsemlemorzsával beborított filé fagyasztva is a </w:t>
      </w:r>
      <w:r w:rsidRPr="00671F90">
        <w:rPr>
          <w:b/>
          <w:sz w:val="16"/>
          <w:szCs w:val="16"/>
        </w:rPr>
        <w:t>1604 vtsz.</w:t>
      </w:r>
      <w:r w:rsidRPr="00671F90">
        <w:rPr>
          <w:sz w:val="16"/>
          <w:szCs w:val="16"/>
        </w:rPr>
        <w:t xml:space="preserve"> alá osztályozandó.</w:t>
      </w:r>
    </w:p>
    <w:p w14:paraId="10046584" w14:textId="77777777" w:rsidR="005C4096" w:rsidRPr="00671F90" w:rsidRDefault="005C4096">
      <w:pPr>
        <w:pStyle w:val="Bekezds1"/>
        <w:spacing w:before="0" w:after="120"/>
        <w:ind w:right="0"/>
      </w:pPr>
      <w:r w:rsidRPr="00671F90">
        <w:t>(2)</w:t>
      </w:r>
      <w:r w:rsidRPr="00671F90">
        <w:tab/>
      </w:r>
      <w:r w:rsidRPr="00671F90">
        <w:rPr>
          <w:b/>
        </w:rPr>
        <w:t>Más halhús</w:t>
      </w:r>
      <w:r w:rsidRPr="00671F90">
        <w:t xml:space="preserve"> (aprítva is), azaz az olyan halhús, amelyből a szálkákat eltávolították. Ugyanúgy, mint a halfilé esetében, az apró szálkák jelenléte, amelyeket nem lehet teljesen eltávolítani, nem befolyásolja a halhús osztályozását.</w:t>
      </w:r>
    </w:p>
    <w:p w14:paraId="13B72504" w14:textId="77777777" w:rsidR="005C4096" w:rsidRPr="00671F90" w:rsidRDefault="005C4096">
      <w:pPr>
        <w:autoSpaceDE w:val="0"/>
        <w:spacing w:after="120"/>
        <w:ind w:right="-493"/>
        <w:jc w:val="center"/>
        <w:rPr>
          <w:sz w:val="20"/>
        </w:rPr>
      </w:pPr>
      <w:r w:rsidRPr="00671F90">
        <w:rPr>
          <w:sz w:val="20"/>
        </w:rPr>
        <w:t>*</w:t>
      </w:r>
    </w:p>
    <w:p w14:paraId="7413B66F" w14:textId="77777777" w:rsidR="005C4096" w:rsidRPr="00671F90" w:rsidRDefault="00A24FFB">
      <w:pPr>
        <w:autoSpaceDE w:val="0"/>
        <w:spacing w:after="120"/>
        <w:ind w:right="-493"/>
        <w:jc w:val="center"/>
        <w:rPr>
          <w:sz w:val="20"/>
        </w:rPr>
      </w:pPr>
      <w:r w:rsidRPr="00671F90">
        <w:rPr>
          <w:sz w:val="20"/>
        </w:rPr>
        <w:t>*    *</w:t>
      </w:r>
    </w:p>
    <w:p w14:paraId="334AB211" w14:textId="77777777" w:rsidR="005C4096" w:rsidRPr="00671F90" w:rsidRDefault="005C4096">
      <w:pPr>
        <w:autoSpaceDE w:val="0"/>
        <w:spacing w:after="120"/>
        <w:jc w:val="both"/>
        <w:rPr>
          <w:sz w:val="20"/>
        </w:rPr>
      </w:pPr>
      <w:r w:rsidRPr="00671F90">
        <w:rPr>
          <w:sz w:val="20"/>
        </w:rPr>
        <w:t>A halfilé és más halhús (aprítva is) e vtsz. alá csak az alábbi állapotban osztályozható:</w:t>
      </w:r>
    </w:p>
    <w:p w14:paraId="539E05D3" w14:textId="77777777" w:rsidR="005C4096" w:rsidRPr="00671F90" w:rsidRDefault="005C4096">
      <w:pPr>
        <w:pStyle w:val="Bekezds1"/>
        <w:spacing w:before="0" w:after="120"/>
        <w:ind w:right="0"/>
      </w:pPr>
      <w:r w:rsidRPr="00671F90">
        <w:t>(</w:t>
      </w:r>
      <w:r w:rsidRPr="00671F90">
        <w:rPr>
          <w:iCs/>
        </w:rPr>
        <w:t>i)</w:t>
      </w:r>
      <w:r w:rsidRPr="00671F90">
        <w:rPr>
          <w:iCs/>
        </w:rPr>
        <w:tab/>
      </w:r>
      <w:r w:rsidRPr="00671F90">
        <w:t>Frissen vagy hűtve, a szállítás idejére történő időleges tartósítás céljára sóval vagy jéggel csomagolva, vagy sós vízzel meglocsolva is.</w:t>
      </w:r>
    </w:p>
    <w:p w14:paraId="70524CB6" w14:textId="77777777" w:rsidR="005C4096" w:rsidRPr="00671F90" w:rsidRDefault="005C4096">
      <w:pPr>
        <w:pStyle w:val="Bekezds1"/>
        <w:spacing w:before="0" w:after="120"/>
        <w:ind w:right="0"/>
      </w:pPr>
      <w:r w:rsidRPr="00671F90">
        <w:t>(</w:t>
      </w:r>
      <w:r w:rsidRPr="00671F90">
        <w:rPr>
          <w:iCs/>
        </w:rPr>
        <w:t>ii)</w:t>
      </w:r>
      <w:r w:rsidRPr="00671F90">
        <w:rPr>
          <w:iCs/>
        </w:rPr>
        <w:tab/>
      </w:r>
      <w:r w:rsidRPr="00671F90">
        <w:t>Fagyasztva, gyakran fagyasztott tömb alakban bemutatva.</w:t>
      </w:r>
    </w:p>
    <w:p w14:paraId="2055D2E3" w14:textId="77777777" w:rsidR="005C4096" w:rsidRPr="00671F90" w:rsidRDefault="005C4096">
      <w:pPr>
        <w:autoSpaceDE w:val="0"/>
        <w:spacing w:after="120"/>
        <w:jc w:val="both"/>
        <w:rPr>
          <w:sz w:val="20"/>
        </w:rPr>
      </w:pPr>
      <w:r w:rsidRPr="00671F90">
        <w:rPr>
          <w:sz w:val="20"/>
        </w:rPr>
        <w:t>Az enyhén cukrozott vagy kevés babérlevéllel csomagolt halfilét és más halhúst (aprítva is) e vtsz. alá kell osztályozni.</w:t>
      </w:r>
    </w:p>
    <w:p w14:paraId="1788102E" w14:textId="77777777" w:rsidR="005C4096" w:rsidRPr="00671F90" w:rsidRDefault="005C4096">
      <w:pPr>
        <w:autoSpaceDE w:val="0"/>
        <w:spacing w:after="120"/>
        <w:ind w:firstLine="204"/>
        <w:jc w:val="both"/>
        <w:rPr>
          <w:sz w:val="20"/>
        </w:rPr>
      </w:pPr>
    </w:p>
    <w:p w14:paraId="59E173A6" w14:textId="77777777" w:rsidR="005C4096" w:rsidRPr="00671F90" w:rsidRDefault="005C4096">
      <w:pPr>
        <w:autoSpaceDE w:val="0"/>
        <w:spacing w:after="120"/>
        <w:ind w:left="851" w:hanging="851"/>
        <w:jc w:val="both"/>
        <w:rPr>
          <w:b/>
          <w:bCs/>
          <w:caps/>
          <w:sz w:val="20"/>
        </w:rPr>
      </w:pPr>
      <w:r w:rsidRPr="00671F90">
        <w:rPr>
          <w:b/>
          <w:bCs/>
          <w:caps/>
          <w:sz w:val="20"/>
        </w:rPr>
        <w:t>0305</w:t>
      </w:r>
      <w:r w:rsidRPr="00671F90">
        <w:rPr>
          <w:b/>
          <w:bCs/>
          <w:caps/>
          <w:sz w:val="20"/>
        </w:rPr>
        <w:tab/>
        <w:t xml:space="preserve">Szárított, sózott vagy sós lében tartósított hal; füstölt hal, a füstölési eljárás előtt vagy alatt </w:t>
      </w:r>
      <w:r w:rsidR="00CB7B42" w:rsidRPr="00671F90">
        <w:rPr>
          <w:b/>
          <w:bCs/>
          <w:caps/>
          <w:sz w:val="20"/>
        </w:rPr>
        <w:t xml:space="preserve">Főzve </w:t>
      </w:r>
      <w:r w:rsidRPr="00671F90">
        <w:rPr>
          <w:b/>
          <w:bCs/>
          <w:caps/>
          <w:sz w:val="20"/>
        </w:rPr>
        <w:t>is; emberi fogyasztásra alkalmas liszt, dara és labdacs (pellet) halból</w:t>
      </w:r>
      <w:r w:rsidR="00631B9C" w:rsidRPr="00671F90">
        <w:rPr>
          <w:b/>
          <w:bCs/>
          <w:caps/>
          <w:sz w:val="20"/>
        </w:rPr>
        <w:t xml:space="preserve"> (+)</w:t>
      </w:r>
    </w:p>
    <w:p w14:paraId="391E9753"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5 10</w:t>
      </w:r>
      <w:r w:rsidRPr="00671F90">
        <w:rPr>
          <w:sz w:val="20"/>
        </w:rPr>
        <w:tab/>
        <w:t>-</w:t>
      </w:r>
      <w:r w:rsidRPr="00671F90">
        <w:rPr>
          <w:b/>
          <w:sz w:val="20"/>
        </w:rPr>
        <w:tab/>
        <w:t>Emberi fogyasztásra alkalmas liszt, dara és labdacs (pellet) halból</w:t>
      </w:r>
    </w:p>
    <w:p w14:paraId="65A013D5" w14:textId="77777777" w:rsidR="00631B9C" w:rsidRPr="00671F90" w:rsidRDefault="005C4096" w:rsidP="00631B9C">
      <w:pPr>
        <w:tabs>
          <w:tab w:val="left" w:pos="2410"/>
          <w:tab w:val="left" w:pos="2471"/>
          <w:tab w:val="left" w:pos="2651"/>
          <w:tab w:val="left" w:pos="2694"/>
        </w:tabs>
        <w:autoSpaceDE w:val="0"/>
        <w:spacing w:after="120"/>
        <w:ind w:left="2694" w:hanging="1843"/>
        <w:jc w:val="both"/>
        <w:rPr>
          <w:b/>
          <w:sz w:val="20"/>
        </w:rPr>
      </w:pPr>
      <w:r w:rsidRPr="00671F90">
        <w:rPr>
          <w:sz w:val="20"/>
        </w:rPr>
        <w:t>0305 20</w:t>
      </w:r>
      <w:r w:rsidRPr="00671F90">
        <w:rPr>
          <w:sz w:val="20"/>
        </w:rPr>
        <w:tab/>
        <w:t>-</w:t>
      </w:r>
      <w:r w:rsidRPr="00671F90">
        <w:rPr>
          <w:b/>
          <w:sz w:val="20"/>
        </w:rPr>
        <w:tab/>
        <w:t>Halmáj</w:t>
      </w:r>
      <w:r w:rsidR="00A724F7" w:rsidRPr="00671F90">
        <w:rPr>
          <w:b/>
          <w:sz w:val="20"/>
        </w:rPr>
        <w:t xml:space="preserve">, </w:t>
      </w:r>
      <w:r w:rsidRPr="00671F90">
        <w:rPr>
          <w:b/>
          <w:sz w:val="20"/>
        </w:rPr>
        <w:t xml:space="preserve">halikra </w:t>
      </w:r>
      <w:r w:rsidR="00A724F7" w:rsidRPr="00671F90">
        <w:rPr>
          <w:b/>
          <w:sz w:val="20"/>
        </w:rPr>
        <w:t>és haltej</w:t>
      </w:r>
      <w:r w:rsidRPr="00671F90">
        <w:rPr>
          <w:b/>
          <w:sz w:val="20"/>
        </w:rPr>
        <w:t xml:space="preserve"> szárítva, füstölve, sózva vagy sós lében tartósítva</w:t>
      </w:r>
    </w:p>
    <w:p w14:paraId="4925B390"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t>Halfilé szárítva, sózva vagy sós lében tartósítva, de nem füstölve:</w:t>
      </w:r>
    </w:p>
    <w:p w14:paraId="46666557"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5 31</w:t>
      </w:r>
      <w:r w:rsidRPr="00671F90">
        <w:rPr>
          <w:sz w:val="20"/>
          <w:szCs w:val="20"/>
        </w:rPr>
        <w:tab/>
        <w:t>- -</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sz w:val="20"/>
          <w:szCs w:val="20"/>
        </w:rPr>
        <w:t xml:space="preserve">Cyprinus </w:t>
      </w:r>
      <w:r w:rsidR="00957D3C" w:rsidRPr="00671F90">
        <w:rPr>
          <w:i/>
          <w:iCs/>
          <w:sz w:val="20"/>
          <w:szCs w:val="20"/>
          <w:lang w:eastAsia="hu-HU"/>
        </w:rPr>
        <w:t>spp.</w:t>
      </w:r>
      <w:r w:rsidR="00957D3C" w:rsidRPr="00671F90">
        <w:rPr>
          <w:sz w:val="20"/>
          <w:szCs w:val="20"/>
          <w:lang w:eastAsia="hu-HU"/>
        </w:rPr>
        <w:t xml:space="preserve">, </w:t>
      </w:r>
      <w:r w:rsidR="00957D3C" w:rsidRPr="00671F90">
        <w:rPr>
          <w:i/>
          <w:iCs/>
          <w:sz w:val="20"/>
          <w:szCs w:val="20"/>
          <w:lang w:eastAsia="hu-HU"/>
        </w:rPr>
        <w:t>Carassius spp.</w:t>
      </w:r>
      <w:r w:rsidR="00957D3C" w:rsidRPr="00671F90">
        <w:rPr>
          <w:sz w:val="20"/>
          <w:szCs w:val="20"/>
          <w:lang w:eastAsia="hu-HU"/>
        </w:rPr>
        <w:t xml:space="preserve">, </w:t>
      </w:r>
      <w:r w:rsidR="00957D3C" w:rsidRPr="00671F90">
        <w:rPr>
          <w:i/>
          <w:iCs/>
          <w:sz w:val="20"/>
          <w:szCs w:val="20"/>
          <w:lang w:eastAsia="hu-HU"/>
        </w:rPr>
        <w:t>Ctenopharyngodon idellus</w:t>
      </w:r>
      <w:r w:rsidR="00957D3C" w:rsidRPr="00671F90">
        <w:rPr>
          <w:sz w:val="20"/>
          <w:szCs w:val="20"/>
          <w:lang w:eastAsia="hu-HU"/>
        </w:rPr>
        <w:t xml:space="preserve">, </w:t>
      </w:r>
      <w:r w:rsidR="00957D3C" w:rsidRPr="00671F90">
        <w:rPr>
          <w:i/>
          <w:iCs/>
          <w:sz w:val="20"/>
          <w:szCs w:val="20"/>
          <w:lang w:eastAsia="hu-HU"/>
        </w:rPr>
        <w:t>Hypophthalmichthys spp</w:t>
      </w:r>
      <w:r w:rsidR="00957D3C" w:rsidRPr="00671F90">
        <w:rPr>
          <w:sz w:val="20"/>
          <w:szCs w:val="20"/>
          <w:lang w:eastAsia="hu-HU"/>
        </w:rPr>
        <w:t xml:space="preserve">., </w:t>
      </w:r>
      <w:r w:rsidR="00957D3C" w:rsidRPr="00671F90">
        <w:rPr>
          <w:i/>
          <w:iCs/>
          <w:sz w:val="20"/>
          <w:szCs w:val="20"/>
          <w:lang w:eastAsia="hu-HU"/>
        </w:rPr>
        <w:t>Cirrhinus spp</w:t>
      </w:r>
      <w:r w:rsidR="00957D3C" w:rsidRPr="00671F90">
        <w:rPr>
          <w:sz w:val="20"/>
          <w:szCs w:val="20"/>
          <w:lang w:eastAsia="hu-HU"/>
        </w:rPr>
        <w:t xml:space="preserve">., </w:t>
      </w:r>
      <w:r w:rsidR="00957D3C"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b/>
          <w:sz w:val="20"/>
          <w:szCs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rPr>
        <w:t>és</w:t>
      </w:r>
      <w:r w:rsidRPr="00671F90">
        <w:rPr>
          <w:b/>
          <w:sz w:val="20"/>
          <w:szCs w:val="20"/>
        </w:rPr>
        <w:t xml:space="preserve"> kígyófejű</w:t>
      </w:r>
      <w:r w:rsidR="00CB7B42"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rPr>
          <w:sz w:val="20"/>
          <w:szCs w:val="20"/>
        </w:rPr>
        <w:t>)</w:t>
      </w:r>
    </w:p>
    <w:p w14:paraId="614AA620"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en-US"/>
        </w:rPr>
        <w:t>0305 32</w:t>
      </w:r>
      <w:r w:rsidRPr="00671F90">
        <w:rPr>
          <w:sz w:val="20"/>
          <w:szCs w:val="20"/>
          <w:lang w:val="en-US"/>
        </w:rPr>
        <w:tab/>
        <w:t>- -</w:t>
      </w:r>
      <w:r w:rsidRPr="00671F90">
        <w:rPr>
          <w:sz w:val="20"/>
          <w:szCs w:val="20"/>
          <w:lang w:val="en-US"/>
        </w:rPr>
        <w:tab/>
      </w:r>
      <w:r w:rsidRPr="00671F90">
        <w:rPr>
          <w:b/>
          <w:sz w:val="20"/>
          <w:szCs w:val="20"/>
        </w:rPr>
        <w:t xml:space="preserve">A </w:t>
      </w:r>
      <w:r w:rsidRPr="00671F90">
        <w:rPr>
          <w:b/>
          <w:i/>
          <w:sz w:val="20"/>
          <w:szCs w:val="20"/>
        </w:rPr>
        <w:t>Bregmacerotidae</w:t>
      </w:r>
      <w:r w:rsidRPr="00671F90">
        <w:rPr>
          <w:b/>
          <w:sz w:val="20"/>
          <w:szCs w:val="20"/>
        </w:rPr>
        <w:t xml:space="preserve">, az </w:t>
      </w:r>
      <w:r w:rsidRPr="00671F90">
        <w:rPr>
          <w:b/>
          <w:i/>
          <w:sz w:val="20"/>
          <w:szCs w:val="20"/>
        </w:rPr>
        <w:t>Euclichthyidae</w:t>
      </w:r>
      <w:r w:rsidRPr="00671F90">
        <w:rPr>
          <w:b/>
          <w:sz w:val="20"/>
          <w:szCs w:val="20"/>
        </w:rPr>
        <w:t xml:space="preserve">, a </w:t>
      </w:r>
      <w:r w:rsidRPr="00671F90">
        <w:rPr>
          <w:b/>
          <w:i/>
          <w:sz w:val="20"/>
          <w:szCs w:val="20"/>
        </w:rPr>
        <w:t>Gadidae</w:t>
      </w:r>
      <w:r w:rsidRPr="00671F90">
        <w:rPr>
          <w:b/>
          <w:sz w:val="20"/>
          <w:szCs w:val="20"/>
        </w:rPr>
        <w:t xml:space="preserve">, a </w:t>
      </w:r>
      <w:r w:rsidRPr="00671F90">
        <w:rPr>
          <w:b/>
          <w:i/>
          <w:sz w:val="20"/>
          <w:szCs w:val="20"/>
        </w:rPr>
        <w:t>Macrouridae</w:t>
      </w:r>
      <w:r w:rsidRPr="00671F90">
        <w:rPr>
          <w:b/>
          <w:sz w:val="20"/>
          <w:szCs w:val="20"/>
        </w:rPr>
        <w:t xml:space="preserve">, a </w:t>
      </w:r>
      <w:r w:rsidRPr="00671F90">
        <w:rPr>
          <w:b/>
          <w:i/>
          <w:sz w:val="20"/>
          <w:szCs w:val="20"/>
        </w:rPr>
        <w:t>Melanonidae</w:t>
      </w:r>
      <w:r w:rsidRPr="00671F90">
        <w:rPr>
          <w:b/>
          <w:sz w:val="20"/>
          <w:szCs w:val="20"/>
        </w:rPr>
        <w:t xml:space="preserve">, a </w:t>
      </w:r>
      <w:r w:rsidRPr="00671F90">
        <w:rPr>
          <w:b/>
          <w:i/>
          <w:sz w:val="20"/>
          <w:szCs w:val="20"/>
        </w:rPr>
        <w:t>Merlucciidae</w:t>
      </w:r>
      <w:r w:rsidRPr="00671F90">
        <w:rPr>
          <w:b/>
          <w:sz w:val="20"/>
          <w:szCs w:val="20"/>
        </w:rPr>
        <w:t xml:space="preserve">, a </w:t>
      </w:r>
      <w:r w:rsidRPr="00671F90">
        <w:rPr>
          <w:b/>
          <w:i/>
          <w:sz w:val="20"/>
          <w:szCs w:val="20"/>
        </w:rPr>
        <w:t>Moridae</w:t>
      </w:r>
      <w:r w:rsidRPr="00671F90">
        <w:rPr>
          <w:b/>
          <w:sz w:val="20"/>
          <w:szCs w:val="20"/>
        </w:rPr>
        <w:t xml:space="preserve"> és a </w:t>
      </w:r>
      <w:r w:rsidRPr="00671F90">
        <w:rPr>
          <w:b/>
          <w:i/>
          <w:sz w:val="20"/>
          <w:szCs w:val="20"/>
        </w:rPr>
        <w:t>Muraenolepididae</w:t>
      </w:r>
      <w:r w:rsidRPr="00671F90">
        <w:rPr>
          <w:b/>
          <w:sz w:val="20"/>
          <w:szCs w:val="20"/>
        </w:rPr>
        <w:t xml:space="preserve"> családba tartozó halak</w:t>
      </w:r>
    </w:p>
    <w:p w14:paraId="07D40C92"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5 39</w:t>
      </w:r>
      <w:r w:rsidRPr="00671F90">
        <w:rPr>
          <w:sz w:val="20"/>
          <w:szCs w:val="20"/>
        </w:rPr>
        <w:tab/>
        <w:t>- -</w:t>
      </w:r>
      <w:r w:rsidRPr="00671F90">
        <w:rPr>
          <w:sz w:val="20"/>
          <w:szCs w:val="20"/>
        </w:rPr>
        <w:tab/>
      </w:r>
      <w:r w:rsidRPr="00671F90">
        <w:rPr>
          <w:b/>
          <w:sz w:val="20"/>
          <w:szCs w:val="20"/>
        </w:rPr>
        <w:t>Más</w:t>
      </w:r>
    </w:p>
    <w:p w14:paraId="6CF2E293" w14:textId="3708D91C" w:rsidR="00016319" w:rsidRPr="00671F90" w:rsidRDefault="005C4096" w:rsidP="00016319">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r>
      <w:r w:rsidRPr="00671F90">
        <w:rPr>
          <w:sz w:val="20"/>
          <w:szCs w:val="20"/>
        </w:rPr>
        <w:t>-</w:t>
      </w:r>
      <w:r w:rsidRPr="00671F90">
        <w:rPr>
          <w:b/>
          <w:sz w:val="20"/>
          <w:szCs w:val="20"/>
        </w:rPr>
        <w:tab/>
      </w:r>
      <w:r w:rsidR="00631B9C" w:rsidRPr="00671F90">
        <w:rPr>
          <w:b/>
          <w:sz w:val="20"/>
          <w:szCs w:val="20"/>
        </w:rPr>
        <w:t>Füstölt hal, beleértve a filét is, a</w:t>
      </w:r>
      <w:r w:rsidR="00266407" w:rsidRPr="00671F90">
        <w:rPr>
          <w:b/>
          <w:sz w:val="20"/>
          <w:szCs w:val="20"/>
        </w:rPr>
        <w:t xml:space="preserve">z </w:t>
      </w:r>
      <w:r w:rsidR="00631B9C" w:rsidRPr="00671F90">
        <w:rPr>
          <w:b/>
          <w:sz w:val="20"/>
          <w:szCs w:val="20"/>
        </w:rPr>
        <w:t xml:space="preserve">élelmezési célra alkalmas </w:t>
      </w:r>
      <w:r w:rsidR="00266407" w:rsidRPr="00671F90">
        <w:rPr>
          <w:b/>
          <w:sz w:val="20"/>
          <w:szCs w:val="20"/>
        </w:rPr>
        <w:t>vágás</w:t>
      </w:r>
      <w:r w:rsidR="00631B9C" w:rsidRPr="00671F90">
        <w:rPr>
          <w:b/>
          <w:sz w:val="20"/>
          <w:szCs w:val="20"/>
        </w:rPr>
        <w:t>i melléktermék és belsőség kivételével:</w:t>
      </w:r>
    </w:p>
    <w:p w14:paraId="3CEB21AE" w14:textId="697DC61C" w:rsidR="00016319" w:rsidRPr="00671F90" w:rsidRDefault="005C4096" w:rsidP="00016319">
      <w:pPr>
        <w:tabs>
          <w:tab w:val="left" w:pos="2410"/>
          <w:tab w:val="left" w:pos="2471"/>
          <w:tab w:val="left" w:pos="2651"/>
          <w:tab w:val="left" w:pos="2694"/>
        </w:tabs>
        <w:autoSpaceDE w:val="0"/>
        <w:spacing w:after="120"/>
        <w:ind w:left="2694" w:hanging="1843"/>
        <w:jc w:val="both"/>
        <w:rPr>
          <w:i/>
          <w:sz w:val="20"/>
        </w:rPr>
      </w:pPr>
      <w:r w:rsidRPr="00671F90">
        <w:rPr>
          <w:sz w:val="20"/>
        </w:rPr>
        <w:t>0305 41</w:t>
      </w:r>
      <w:r w:rsidRPr="00671F90">
        <w:rPr>
          <w:sz w:val="20"/>
        </w:rPr>
        <w:tab/>
        <w:t>- -</w:t>
      </w:r>
      <w:r w:rsidRPr="00671F90">
        <w:rPr>
          <w:sz w:val="20"/>
        </w:rPr>
        <w:tab/>
      </w:r>
      <w:r w:rsidRPr="00671F90">
        <w:rPr>
          <w:b/>
          <w:sz w:val="20"/>
        </w:rPr>
        <w:t>Csendes-óceáni lazac</w:t>
      </w:r>
      <w:r w:rsidRPr="00671F90">
        <w:rPr>
          <w:sz w:val="20"/>
        </w:rPr>
        <w:t xml:space="preserve"> </w:t>
      </w:r>
      <w:r w:rsidRPr="00671F90">
        <w:rPr>
          <w:i/>
          <w:sz w:val="20"/>
        </w:rPr>
        <w:t>(Oncorhynchus nerka, Oncorhynchus gorbuscha, Oncorhynchus keta, Oncorhynchus tschawytscha, Oncorhynchus kisutch, Oncorhynchus masou</w:t>
      </w:r>
      <w:r w:rsidRPr="00671F90">
        <w:rPr>
          <w:sz w:val="20"/>
        </w:rPr>
        <w:t xml:space="preserve"> </w:t>
      </w:r>
      <w:r w:rsidRPr="00671F90">
        <w:rPr>
          <w:b/>
          <w:sz w:val="20"/>
        </w:rPr>
        <w:t>és</w:t>
      </w:r>
      <w:r w:rsidRPr="00671F90">
        <w:rPr>
          <w:sz w:val="20"/>
        </w:rPr>
        <w:t xml:space="preserve"> </w:t>
      </w:r>
      <w:r w:rsidRPr="00671F90">
        <w:rPr>
          <w:i/>
          <w:sz w:val="20"/>
        </w:rPr>
        <w:t>Oncorhynchus rhodurus)</w:t>
      </w:r>
      <w:r w:rsidRPr="00671F90">
        <w:rPr>
          <w:b/>
          <w:sz w:val="20"/>
        </w:rPr>
        <w:t>, atlanti-óceáni lazac</w:t>
      </w:r>
      <w:r w:rsidRPr="00671F90">
        <w:rPr>
          <w:sz w:val="20"/>
        </w:rPr>
        <w:t xml:space="preserve"> </w:t>
      </w:r>
      <w:r w:rsidRPr="00671F90">
        <w:rPr>
          <w:i/>
          <w:sz w:val="20"/>
        </w:rPr>
        <w:t>(Salmo salar)</w:t>
      </w:r>
      <w:r w:rsidRPr="00671F90">
        <w:rPr>
          <w:sz w:val="20"/>
        </w:rPr>
        <w:t xml:space="preserve"> </w:t>
      </w:r>
      <w:r w:rsidRPr="00671F90">
        <w:rPr>
          <w:b/>
          <w:sz w:val="20"/>
        </w:rPr>
        <w:t xml:space="preserve">és dunai </w:t>
      </w:r>
      <w:r w:rsidR="00266407" w:rsidRPr="00671F90">
        <w:rPr>
          <w:b/>
          <w:sz w:val="20"/>
        </w:rPr>
        <w:t>galóca</w:t>
      </w:r>
      <w:r w:rsidRPr="00671F90">
        <w:rPr>
          <w:sz w:val="20"/>
        </w:rPr>
        <w:t xml:space="preserve"> </w:t>
      </w:r>
      <w:r w:rsidRPr="00671F90">
        <w:rPr>
          <w:i/>
          <w:sz w:val="20"/>
        </w:rPr>
        <w:t>(Hucho hucho)</w:t>
      </w:r>
    </w:p>
    <w:p w14:paraId="2377E8DA" w14:textId="77777777" w:rsidR="00631B9C" w:rsidRPr="00671F90" w:rsidRDefault="005C4096" w:rsidP="00631B9C">
      <w:pPr>
        <w:tabs>
          <w:tab w:val="left" w:pos="2410"/>
          <w:tab w:val="left" w:pos="2471"/>
          <w:tab w:val="left" w:pos="2651"/>
          <w:tab w:val="left" w:pos="2694"/>
        </w:tabs>
        <w:autoSpaceDE w:val="0"/>
        <w:spacing w:after="120"/>
        <w:ind w:left="2694" w:hanging="1843"/>
        <w:jc w:val="both"/>
        <w:rPr>
          <w:i/>
          <w:sz w:val="20"/>
        </w:rPr>
      </w:pPr>
      <w:r w:rsidRPr="00671F90">
        <w:rPr>
          <w:sz w:val="20"/>
        </w:rPr>
        <w:t>0305 42</w:t>
      </w:r>
      <w:r w:rsidRPr="00671F90">
        <w:rPr>
          <w:sz w:val="20"/>
        </w:rPr>
        <w:tab/>
        <w:t>- -</w:t>
      </w:r>
      <w:r w:rsidRPr="00671F90">
        <w:rPr>
          <w:b/>
          <w:sz w:val="20"/>
        </w:rPr>
        <w:tab/>
        <w:t>Hering</w:t>
      </w:r>
      <w:r w:rsidRPr="00671F90">
        <w:rPr>
          <w:sz w:val="20"/>
        </w:rPr>
        <w:t xml:space="preserve"> </w:t>
      </w:r>
      <w:r w:rsidRPr="00671F90">
        <w:rPr>
          <w:i/>
          <w:sz w:val="20"/>
        </w:rPr>
        <w:t>(Clupea harengus, Clupea pallasii)</w:t>
      </w:r>
    </w:p>
    <w:p w14:paraId="4A2CC877"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5 43</w:t>
      </w:r>
      <w:r w:rsidRPr="00671F90">
        <w:rPr>
          <w:sz w:val="20"/>
          <w:szCs w:val="20"/>
        </w:rPr>
        <w:tab/>
        <w:t>- -</w:t>
      </w:r>
      <w:r w:rsidRPr="00671F90">
        <w:rPr>
          <w:sz w:val="20"/>
          <w:szCs w:val="20"/>
        </w:rPr>
        <w:tab/>
      </w:r>
      <w:r w:rsidRPr="00671F90">
        <w:rPr>
          <w:b/>
          <w:sz w:val="20"/>
          <w:szCs w:val="20"/>
        </w:rPr>
        <w:t>Pisztráng</w:t>
      </w:r>
      <w:r w:rsidRPr="00671F90">
        <w:rPr>
          <w:sz w:val="20"/>
          <w:szCs w:val="20"/>
        </w:rPr>
        <w:t xml:space="preserve"> (</w:t>
      </w:r>
      <w:r w:rsidRPr="00671F90">
        <w:rPr>
          <w:i/>
          <w:sz w:val="20"/>
          <w:szCs w:val="20"/>
        </w:rPr>
        <w:t>Salmo trutta</w:t>
      </w:r>
      <w:r w:rsidRPr="00671F90">
        <w:rPr>
          <w:sz w:val="20"/>
          <w:szCs w:val="20"/>
        </w:rPr>
        <w:t xml:space="preserve">, </w:t>
      </w:r>
      <w:r w:rsidRPr="00671F90">
        <w:rPr>
          <w:i/>
          <w:sz w:val="20"/>
          <w:szCs w:val="20"/>
        </w:rPr>
        <w:t>Oncorhynchus mykiss</w:t>
      </w:r>
      <w:r w:rsidRPr="00671F90">
        <w:rPr>
          <w:sz w:val="20"/>
          <w:szCs w:val="20"/>
        </w:rPr>
        <w:t xml:space="preserve">, </w:t>
      </w:r>
      <w:r w:rsidRPr="00671F90">
        <w:rPr>
          <w:i/>
          <w:sz w:val="20"/>
          <w:szCs w:val="20"/>
        </w:rPr>
        <w:t>Oncorhynchus clarki</w:t>
      </w:r>
      <w:r w:rsidRPr="00671F90">
        <w:rPr>
          <w:sz w:val="20"/>
          <w:szCs w:val="20"/>
        </w:rPr>
        <w:t xml:space="preserve">, </w:t>
      </w:r>
      <w:r w:rsidRPr="00671F90">
        <w:rPr>
          <w:i/>
          <w:sz w:val="20"/>
          <w:szCs w:val="20"/>
        </w:rPr>
        <w:t>Oncorhynchus aguabonita</w:t>
      </w:r>
      <w:r w:rsidRPr="00671F90">
        <w:rPr>
          <w:sz w:val="20"/>
          <w:szCs w:val="20"/>
        </w:rPr>
        <w:t xml:space="preserve">, </w:t>
      </w:r>
      <w:r w:rsidRPr="00671F90">
        <w:rPr>
          <w:i/>
          <w:sz w:val="20"/>
          <w:szCs w:val="20"/>
        </w:rPr>
        <w:t>Oncorhynchus gilae</w:t>
      </w:r>
      <w:r w:rsidRPr="00671F90">
        <w:rPr>
          <w:sz w:val="20"/>
          <w:szCs w:val="20"/>
        </w:rPr>
        <w:t xml:space="preserve">, </w:t>
      </w:r>
      <w:r w:rsidRPr="00671F90">
        <w:rPr>
          <w:i/>
          <w:sz w:val="20"/>
          <w:szCs w:val="20"/>
        </w:rPr>
        <w:t xml:space="preserve">Oncorhynchus apache </w:t>
      </w:r>
      <w:r w:rsidRPr="00671F90">
        <w:rPr>
          <w:sz w:val="20"/>
          <w:szCs w:val="20"/>
        </w:rPr>
        <w:t xml:space="preserve">és </w:t>
      </w:r>
      <w:r w:rsidRPr="00671F90">
        <w:rPr>
          <w:i/>
          <w:sz w:val="20"/>
          <w:szCs w:val="20"/>
        </w:rPr>
        <w:t>Oncorhynchus chrysogaster</w:t>
      </w:r>
      <w:r w:rsidRPr="00671F90">
        <w:rPr>
          <w:sz w:val="20"/>
          <w:szCs w:val="20"/>
        </w:rPr>
        <w:t>)</w:t>
      </w:r>
    </w:p>
    <w:p w14:paraId="33134BD5" w14:textId="77777777" w:rsidR="00631B9C" w:rsidRPr="00671F90" w:rsidRDefault="00631B9C" w:rsidP="00631B9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5 44</w:t>
      </w:r>
      <w:r w:rsidRPr="00671F90">
        <w:rPr>
          <w:sz w:val="20"/>
          <w:szCs w:val="20"/>
        </w:rPr>
        <w:tab/>
        <w:t>- -</w:t>
      </w:r>
      <w:r w:rsidRPr="00671F90">
        <w:rPr>
          <w:sz w:val="20"/>
          <w:szCs w:val="20"/>
        </w:rPr>
        <w:tab/>
      </w:r>
      <w:r w:rsidRPr="00671F90">
        <w:rPr>
          <w:b/>
          <w:sz w:val="20"/>
          <w:szCs w:val="20"/>
        </w:rPr>
        <w:t xml:space="preserve">Tilápia </w:t>
      </w:r>
      <w:r w:rsidRPr="00671F90">
        <w:rPr>
          <w:sz w:val="20"/>
          <w:szCs w:val="20"/>
        </w:rPr>
        <w:t>(</w:t>
      </w:r>
      <w:r w:rsidRPr="00671F90">
        <w:rPr>
          <w:i/>
          <w:sz w:val="20"/>
          <w:szCs w:val="20"/>
        </w:rPr>
        <w:t>Oreochromis spp</w:t>
      </w:r>
      <w:r w:rsidRPr="00671F90">
        <w:rPr>
          <w:sz w:val="20"/>
          <w:szCs w:val="20"/>
        </w:rPr>
        <w:t xml:space="preserve">.), </w:t>
      </w:r>
      <w:r w:rsidRPr="00671F90">
        <w:rPr>
          <w:b/>
          <w:sz w:val="20"/>
          <w:szCs w:val="20"/>
        </w:rPr>
        <w:t xml:space="preserve">harcsa </w:t>
      </w:r>
      <w:r w:rsidRPr="00671F90">
        <w:rPr>
          <w:sz w:val="20"/>
          <w:szCs w:val="20"/>
        </w:rPr>
        <w:t>(</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sz w:val="20"/>
        </w:rPr>
        <w:t>ponty</w:t>
      </w:r>
      <w:r w:rsidRPr="00671F90">
        <w:rPr>
          <w:sz w:val="20"/>
          <w:szCs w:val="20"/>
        </w:rPr>
        <w:t xml:space="preserve"> (</w:t>
      </w:r>
      <w:r w:rsidRPr="00671F90">
        <w:rPr>
          <w:i/>
          <w:sz w:val="20"/>
          <w:szCs w:val="20"/>
        </w:rPr>
        <w:t xml:space="preserve">Cyprinus </w:t>
      </w:r>
      <w:r w:rsidR="00957D3C" w:rsidRPr="00671F90">
        <w:rPr>
          <w:i/>
          <w:iCs/>
          <w:sz w:val="20"/>
          <w:szCs w:val="20"/>
          <w:lang w:eastAsia="hu-HU"/>
        </w:rPr>
        <w:t>spp.</w:t>
      </w:r>
      <w:r w:rsidR="00957D3C" w:rsidRPr="00671F90">
        <w:rPr>
          <w:sz w:val="20"/>
          <w:szCs w:val="20"/>
          <w:lang w:eastAsia="hu-HU"/>
        </w:rPr>
        <w:t xml:space="preserve">, </w:t>
      </w:r>
      <w:r w:rsidR="00957D3C" w:rsidRPr="00671F90">
        <w:rPr>
          <w:i/>
          <w:iCs/>
          <w:sz w:val="20"/>
          <w:szCs w:val="20"/>
          <w:lang w:eastAsia="hu-HU"/>
        </w:rPr>
        <w:t>Carassius spp.</w:t>
      </w:r>
      <w:r w:rsidR="00957D3C" w:rsidRPr="00671F90">
        <w:rPr>
          <w:sz w:val="20"/>
          <w:szCs w:val="20"/>
          <w:lang w:eastAsia="hu-HU"/>
        </w:rPr>
        <w:t xml:space="preserve">, </w:t>
      </w:r>
      <w:r w:rsidR="00957D3C" w:rsidRPr="00671F90">
        <w:rPr>
          <w:i/>
          <w:iCs/>
          <w:sz w:val="20"/>
          <w:szCs w:val="20"/>
          <w:lang w:eastAsia="hu-HU"/>
        </w:rPr>
        <w:t>Ctenopharyngodon idellus</w:t>
      </w:r>
      <w:r w:rsidR="00957D3C" w:rsidRPr="00671F90">
        <w:rPr>
          <w:sz w:val="20"/>
          <w:szCs w:val="20"/>
          <w:lang w:eastAsia="hu-HU"/>
        </w:rPr>
        <w:t xml:space="preserve">, </w:t>
      </w:r>
      <w:r w:rsidR="00957D3C" w:rsidRPr="00671F90">
        <w:rPr>
          <w:i/>
          <w:iCs/>
          <w:sz w:val="20"/>
          <w:szCs w:val="20"/>
          <w:lang w:eastAsia="hu-HU"/>
        </w:rPr>
        <w:t>Hypophthalmichthys spp</w:t>
      </w:r>
      <w:r w:rsidR="00957D3C" w:rsidRPr="00671F90">
        <w:rPr>
          <w:sz w:val="20"/>
          <w:szCs w:val="20"/>
          <w:lang w:eastAsia="hu-HU"/>
        </w:rPr>
        <w:t xml:space="preserve">., </w:t>
      </w:r>
      <w:r w:rsidR="00957D3C" w:rsidRPr="00671F90">
        <w:rPr>
          <w:i/>
          <w:iCs/>
          <w:sz w:val="20"/>
          <w:szCs w:val="20"/>
          <w:lang w:eastAsia="hu-HU"/>
        </w:rPr>
        <w:t>Cirrhinus spp</w:t>
      </w:r>
      <w:r w:rsidR="00957D3C" w:rsidRPr="00671F90">
        <w:rPr>
          <w:sz w:val="20"/>
          <w:szCs w:val="20"/>
          <w:lang w:eastAsia="hu-HU"/>
        </w:rPr>
        <w:t xml:space="preserve">., </w:t>
      </w:r>
      <w:r w:rsidR="00957D3C" w:rsidRPr="00671F90">
        <w:rPr>
          <w:i/>
          <w:iCs/>
          <w:sz w:val="20"/>
          <w:szCs w:val="20"/>
          <w:lang w:eastAsia="hu-HU"/>
        </w:rPr>
        <w:t xml:space="preserve">Mylopharyngodon piceus, </w:t>
      </w:r>
      <w:r w:rsidR="00957D3C" w:rsidRPr="00671F90">
        <w:rPr>
          <w:i/>
          <w:iCs/>
          <w:sz w:val="20"/>
          <w:szCs w:val="20"/>
          <w:lang w:eastAsia="hu-HU"/>
        </w:rPr>
        <w:lastRenderedPageBreak/>
        <w:t>Catla  catla, Labeo spp., Osteochilus hasselti, Leptobarbus hoeveni, Megalobrama  spp.</w:t>
      </w:r>
      <w:r w:rsidRPr="00671F90">
        <w:rPr>
          <w:sz w:val="20"/>
          <w:szCs w:val="20"/>
        </w:rPr>
        <w:t xml:space="preserve">), </w:t>
      </w:r>
      <w:r w:rsidRPr="00671F90">
        <w:rPr>
          <w:sz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rPr>
        <w:t>és</w:t>
      </w:r>
      <w:r w:rsidRPr="00671F90">
        <w:rPr>
          <w:b/>
          <w:sz w:val="20"/>
          <w:szCs w:val="20"/>
        </w:rPr>
        <w:t xml:space="preserve"> kígyófejű</w:t>
      </w:r>
      <w:r w:rsidR="009704D8"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t>)</w:t>
      </w:r>
    </w:p>
    <w:p w14:paraId="0650F29D"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5 49</w:t>
      </w:r>
      <w:r w:rsidRPr="00671F90">
        <w:rPr>
          <w:sz w:val="20"/>
        </w:rPr>
        <w:tab/>
        <w:t>- -</w:t>
      </w:r>
      <w:r w:rsidRPr="00671F90">
        <w:rPr>
          <w:b/>
          <w:sz w:val="20"/>
        </w:rPr>
        <w:tab/>
        <w:t>Más</w:t>
      </w:r>
    </w:p>
    <w:p w14:paraId="6A782868" w14:textId="03F331AE"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r>
      <w:r w:rsidR="00745217" w:rsidRPr="00671F90">
        <w:rPr>
          <w:b/>
          <w:sz w:val="20"/>
          <w:szCs w:val="20"/>
        </w:rPr>
        <w:t>Szárított hal, a</w:t>
      </w:r>
      <w:r w:rsidR="00266407" w:rsidRPr="00671F90">
        <w:rPr>
          <w:b/>
          <w:sz w:val="20"/>
          <w:szCs w:val="20"/>
        </w:rPr>
        <w:t>z</w:t>
      </w:r>
      <w:r w:rsidR="00745217" w:rsidRPr="00671F90">
        <w:rPr>
          <w:b/>
          <w:sz w:val="20"/>
          <w:szCs w:val="20"/>
        </w:rPr>
        <w:t xml:space="preserve"> élelmezési célra alkalmas </w:t>
      </w:r>
      <w:r w:rsidR="00266407" w:rsidRPr="00671F90">
        <w:rPr>
          <w:b/>
          <w:sz w:val="20"/>
          <w:szCs w:val="20"/>
        </w:rPr>
        <w:t>vágás</w:t>
      </w:r>
      <w:r w:rsidR="00745217" w:rsidRPr="00671F90">
        <w:rPr>
          <w:b/>
          <w:sz w:val="20"/>
          <w:szCs w:val="20"/>
        </w:rPr>
        <w:t>i melléktermék és belsőség kivételével, sózva is, de nem füstölve</w:t>
      </w:r>
      <w:r w:rsidR="00745217" w:rsidRPr="00671F90">
        <w:t>:</w:t>
      </w:r>
    </w:p>
    <w:p w14:paraId="1EB3008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i/>
          <w:sz w:val="20"/>
        </w:rPr>
      </w:pPr>
      <w:r w:rsidRPr="00671F90">
        <w:rPr>
          <w:sz w:val="20"/>
        </w:rPr>
        <w:t>0305 51</w:t>
      </w:r>
      <w:r w:rsidRPr="00671F90">
        <w:rPr>
          <w:sz w:val="20"/>
        </w:rPr>
        <w:tab/>
        <w:t>- -</w:t>
      </w:r>
      <w:r w:rsidRPr="00671F90">
        <w:rPr>
          <w:b/>
          <w:sz w:val="20"/>
        </w:rPr>
        <w:tab/>
        <w:t>Tőkehal</w:t>
      </w:r>
      <w:r w:rsidRPr="00671F90">
        <w:rPr>
          <w:sz w:val="20"/>
        </w:rPr>
        <w:t xml:space="preserve"> </w:t>
      </w:r>
      <w:r w:rsidRPr="00671F90">
        <w:rPr>
          <w:i/>
          <w:sz w:val="20"/>
        </w:rPr>
        <w:t>(Gadus morhua, Gadus ogac, Gadus macrocephalus)</w:t>
      </w:r>
    </w:p>
    <w:p w14:paraId="5428710B" w14:textId="77777777" w:rsidR="00957D3C" w:rsidRPr="00671F90" w:rsidRDefault="00957D3C" w:rsidP="00016319">
      <w:pPr>
        <w:tabs>
          <w:tab w:val="left" w:pos="2410"/>
          <w:tab w:val="left" w:pos="2471"/>
          <w:tab w:val="left" w:pos="2651"/>
          <w:tab w:val="left" w:pos="2694"/>
        </w:tabs>
        <w:autoSpaceDE w:val="0"/>
        <w:spacing w:after="120"/>
        <w:ind w:left="2694" w:hanging="1843"/>
        <w:jc w:val="both"/>
      </w:pPr>
      <w:r w:rsidRPr="00671F90">
        <w:rPr>
          <w:sz w:val="20"/>
        </w:rPr>
        <w:t>0305 52</w:t>
      </w:r>
      <w:r w:rsidRPr="00671F90">
        <w:rPr>
          <w:sz w:val="20"/>
        </w:rPr>
        <w:tab/>
        <w:t xml:space="preserve">- - </w:t>
      </w:r>
      <w:r w:rsidRPr="00671F90">
        <w:rPr>
          <w:b/>
          <w:sz w:val="20"/>
          <w:szCs w:val="20"/>
        </w:rPr>
        <w:t xml:space="preserve">Tilápia </w:t>
      </w:r>
      <w:r w:rsidRPr="00671F90">
        <w:rPr>
          <w:sz w:val="20"/>
          <w:szCs w:val="20"/>
        </w:rPr>
        <w:t>(</w:t>
      </w:r>
      <w:r w:rsidRPr="00671F90">
        <w:rPr>
          <w:i/>
          <w:sz w:val="20"/>
          <w:szCs w:val="20"/>
        </w:rPr>
        <w:t>Oreochromis spp</w:t>
      </w:r>
      <w:r w:rsidRPr="00671F90">
        <w:rPr>
          <w:sz w:val="20"/>
          <w:szCs w:val="20"/>
        </w:rPr>
        <w:t xml:space="preserve">.), </w:t>
      </w:r>
      <w:r w:rsidRPr="00671F90">
        <w:rPr>
          <w:b/>
          <w:sz w:val="20"/>
          <w:szCs w:val="20"/>
        </w:rPr>
        <w:t xml:space="preserve">harcsa </w:t>
      </w:r>
      <w:r w:rsidRPr="00671F90">
        <w:rPr>
          <w:sz w:val="20"/>
          <w:szCs w:val="20"/>
        </w:rPr>
        <w:t>(</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iCs/>
          <w:sz w:val="20"/>
          <w:szCs w:val="20"/>
          <w:lang w:eastAsia="hu-HU"/>
        </w:rPr>
        <w:t>Cyprinus spp.</w:t>
      </w:r>
      <w:r w:rsidRPr="00671F90">
        <w:rPr>
          <w:sz w:val="20"/>
          <w:szCs w:val="20"/>
          <w:lang w:eastAsia="hu-HU"/>
        </w:rPr>
        <w:t xml:space="preserve">, </w:t>
      </w:r>
      <w:r w:rsidRPr="00671F90">
        <w:rPr>
          <w:i/>
          <w:iCs/>
          <w:sz w:val="20"/>
          <w:szCs w:val="20"/>
          <w:lang w:eastAsia="hu-HU"/>
        </w:rPr>
        <w:t>Carassius spp.</w:t>
      </w:r>
      <w:r w:rsidRPr="00671F90">
        <w:rPr>
          <w:sz w:val="20"/>
          <w:szCs w:val="20"/>
          <w:lang w:eastAsia="hu-HU"/>
        </w:rPr>
        <w:t xml:space="preserve">, </w:t>
      </w:r>
      <w:r w:rsidRPr="00671F90">
        <w:rPr>
          <w:i/>
          <w:iCs/>
          <w:sz w:val="20"/>
          <w:szCs w:val="20"/>
          <w:lang w:eastAsia="hu-HU"/>
        </w:rPr>
        <w:t>Ctenopharyngodon idellus</w:t>
      </w:r>
      <w:r w:rsidRPr="00671F90">
        <w:rPr>
          <w:sz w:val="20"/>
          <w:szCs w:val="20"/>
          <w:lang w:eastAsia="hu-HU"/>
        </w:rPr>
        <w:t xml:space="preserve">, </w:t>
      </w:r>
      <w:r w:rsidRPr="00671F90">
        <w:rPr>
          <w:i/>
          <w:iCs/>
          <w:sz w:val="20"/>
          <w:szCs w:val="20"/>
          <w:lang w:eastAsia="hu-HU"/>
        </w:rPr>
        <w:t>Hypophthalmichthys spp</w:t>
      </w:r>
      <w:r w:rsidRPr="00671F90">
        <w:rPr>
          <w:sz w:val="20"/>
          <w:szCs w:val="20"/>
          <w:lang w:eastAsia="hu-HU"/>
        </w:rPr>
        <w:t xml:space="preserve">., </w:t>
      </w:r>
      <w:r w:rsidRPr="00671F90">
        <w:rPr>
          <w:i/>
          <w:iCs/>
          <w:sz w:val="20"/>
          <w:szCs w:val="20"/>
          <w:lang w:eastAsia="hu-HU"/>
        </w:rPr>
        <w:t>Cirrhinus spp</w:t>
      </w:r>
      <w:r w:rsidRPr="00671F90">
        <w:rPr>
          <w:sz w:val="20"/>
          <w:szCs w:val="20"/>
          <w:lang w:eastAsia="hu-HU"/>
        </w:rPr>
        <w:t xml:space="preserve">., </w:t>
      </w:r>
      <w:r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b/>
          <w:sz w:val="20"/>
          <w:szCs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és</w:t>
      </w:r>
      <w:r w:rsidRPr="00671F90">
        <w:rPr>
          <w:b/>
          <w:sz w:val="20"/>
          <w:szCs w:val="20"/>
        </w:rPr>
        <w:t xml:space="preserve"> kígyófejű hal</w:t>
      </w:r>
      <w:r w:rsidRPr="00671F90">
        <w:rPr>
          <w:sz w:val="20"/>
          <w:szCs w:val="20"/>
        </w:rPr>
        <w:t xml:space="preserve"> (</w:t>
      </w:r>
      <w:r w:rsidRPr="00671F90">
        <w:rPr>
          <w:i/>
          <w:sz w:val="20"/>
          <w:szCs w:val="20"/>
        </w:rPr>
        <w:t>Channa spp.</w:t>
      </w:r>
      <w:r w:rsidRPr="00671F90">
        <w:t>)</w:t>
      </w:r>
    </w:p>
    <w:p w14:paraId="2E8594B4" w14:textId="77777777" w:rsidR="00957D3C" w:rsidRPr="00671F90" w:rsidRDefault="00957D3C" w:rsidP="00671F90">
      <w:pPr>
        <w:tabs>
          <w:tab w:val="left" w:pos="2410"/>
        </w:tabs>
        <w:suppressAutoHyphens w:val="0"/>
        <w:autoSpaceDE w:val="0"/>
        <w:autoSpaceDN w:val="0"/>
        <w:adjustRightInd w:val="0"/>
        <w:spacing w:after="120"/>
        <w:ind w:left="2694" w:hanging="1843"/>
        <w:jc w:val="both"/>
        <w:rPr>
          <w:rFonts w:eastAsia="EUAlbertina-Bold-Identity-H"/>
          <w:b/>
          <w:bCs/>
          <w:sz w:val="20"/>
          <w:szCs w:val="20"/>
          <w:lang w:eastAsia="hu-HU"/>
        </w:rPr>
      </w:pPr>
      <w:r w:rsidRPr="00671F90">
        <w:rPr>
          <w:sz w:val="20"/>
        </w:rPr>
        <w:t xml:space="preserve">0305 53 </w:t>
      </w:r>
      <w:r w:rsidRPr="00671F90">
        <w:rPr>
          <w:sz w:val="20"/>
        </w:rPr>
        <w:tab/>
        <w:t xml:space="preserve">- - </w:t>
      </w:r>
      <w:r w:rsidRPr="00671F90">
        <w:rPr>
          <w:rFonts w:eastAsia="EUAlbertina-Bold-Identity-H"/>
          <w:b/>
          <w:bCs/>
          <w:sz w:val="20"/>
          <w:szCs w:val="20"/>
          <w:lang w:eastAsia="hu-HU"/>
        </w:rPr>
        <w:t xml:space="preserve">A </w:t>
      </w:r>
      <w:r w:rsidRPr="00671F90">
        <w:rPr>
          <w:rFonts w:eastAsia="EUAlbertina-Bold-Identity-H"/>
          <w:b/>
          <w:bCs/>
          <w:i/>
          <w:iCs/>
          <w:sz w:val="20"/>
          <w:szCs w:val="20"/>
          <w:lang w:eastAsia="hu-HU"/>
        </w:rPr>
        <w:t>Bregmacerotidae</w:t>
      </w:r>
      <w:r w:rsidRPr="00671F90">
        <w:rPr>
          <w:rFonts w:eastAsia="EUAlbertina-Bold-Identity-H"/>
          <w:b/>
          <w:bCs/>
          <w:sz w:val="20"/>
          <w:szCs w:val="20"/>
          <w:lang w:eastAsia="hu-HU"/>
        </w:rPr>
        <w:t xml:space="preserve">, az </w:t>
      </w:r>
      <w:r w:rsidRPr="00671F90">
        <w:rPr>
          <w:rFonts w:eastAsia="EUAlbertina-Bold-Identity-H"/>
          <w:b/>
          <w:bCs/>
          <w:i/>
          <w:iCs/>
          <w:sz w:val="20"/>
          <w:szCs w:val="20"/>
          <w:lang w:eastAsia="hu-HU"/>
        </w:rPr>
        <w:t>Euclichthyidae</w:t>
      </w:r>
      <w:r w:rsidRPr="00671F90">
        <w:rPr>
          <w:rFonts w:eastAsia="EUAlbertina-Bold-Identity-H"/>
          <w:b/>
          <w:bCs/>
          <w:sz w:val="20"/>
          <w:szCs w:val="20"/>
          <w:lang w:eastAsia="hu-HU"/>
        </w:rPr>
        <w:t xml:space="preserve">, a </w:t>
      </w:r>
      <w:r w:rsidRPr="00671F90">
        <w:rPr>
          <w:rFonts w:eastAsia="EUAlbertina-Bold-Identity-H"/>
          <w:b/>
          <w:bCs/>
          <w:i/>
          <w:iCs/>
          <w:sz w:val="20"/>
          <w:szCs w:val="20"/>
          <w:lang w:eastAsia="hu-HU"/>
        </w:rPr>
        <w:t>Gadidae</w:t>
      </w:r>
      <w:r w:rsidRPr="00671F90">
        <w:rPr>
          <w:rFonts w:eastAsia="EUAlbertina-Bold-Identity-H"/>
          <w:b/>
          <w:bCs/>
          <w:sz w:val="20"/>
          <w:szCs w:val="20"/>
          <w:lang w:eastAsia="hu-HU"/>
        </w:rPr>
        <w:t xml:space="preserve">, a </w:t>
      </w:r>
      <w:r w:rsidRPr="00671F90">
        <w:rPr>
          <w:rFonts w:eastAsia="EUAlbertina-Bold-Identity-H"/>
          <w:b/>
          <w:bCs/>
          <w:i/>
          <w:iCs/>
          <w:sz w:val="20"/>
          <w:szCs w:val="20"/>
          <w:lang w:eastAsia="hu-HU"/>
        </w:rPr>
        <w:t>Macrouridae</w:t>
      </w:r>
      <w:r w:rsidRPr="00671F90">
        <w:rPr>
          <w:rFonts w:eastAsia="EUAlbertina-Bold-Identity-H"/>
          <w:b/>
          <w:bCs/>
          <w:sz w:val="20"/>
          <w:szCs w:val="20"/>
          <w:lang w:eastAsia="hu-HU"/>
        </w:rPr>
        <w:t xml:space="preserve">, a </w:t>
      </w:r>
      <w:r w:rsidRPr="00671F90">
        <w:rPr>
          <w:rFonts w:eastAsia="EUAlbertina-Bold-Identity-H"/>
          <w:b/>
          <w:bCs/>
          <w:i/>
          <w:iCs/>
          <w:sz w:val="20"/>
          <w:szCs w:val="20"/>
          <w:lang w:eastAsia="hu-HU"/>
        </w:rPr>
        <w:t>Melanonidae</w:t>
      </w:r>
      <w:r w:rsidRPr="00671F90">
        <w:rPr>
          <w:rFonts w:eastAsia="EUAlbertina-Bold-Identity-H"/>
          <w:b/>
          <w:bCs/>
          <w:sz w:val="20"/>
          <w:szCs w:val="20"/>
          <w:lang w:eastAsia="hu-HU"/>
        </w:rPr>
        <w:t xml:space="preserve">, a </w:t>
      </w:r>
      <w:r w:rsidRPr="00671F90">
        <w:rPr>
          <w:rFonts w:eastAsia="EUAlbertina-Bold-Identity-H"/>
          <w:b/>
          <w:bCs/>
          <w:i/>
          <w:iCs/>
          <w:sz w:val="20"/>
          <w:szCs w:val="20"/>
          <w:lang w:eastAsia="hu-HU"/>
        </w:rPr>
        <w:t>Merlucciidae</w:t>
      </w:r>
      <w:r w:rsidRPr="00671F90">
        <w:rPr>
          <w:rFonts w:eastAsia="EUAlbertina-Bold-Identity-H"/>
          <w:b/>
          <w:bCs/>
          <w:sz w:val="20"/>
          <w:szCs w:val="20"/>
          <w:lang w:eastAsia="hu-HU"/>
        </w:rPr>
        <w:t xml:space="preserve">, a </w:t>
      </w:r>
      <w:r w:rsidRPr="00671F90">
        <w:rPr>
          <w:rFonts w:eastAsia="EUAlbertina-Bold-Identity-H"/>
          <w:b/>
          <w:bCs/>
          <w:i/>
          <w:iCs/>
          <w:sz w:val="20"/>
          <w:szCs w:val="20"/>
          <w:lang w:eastAsia="hu-HU"/>
        </w:rPr>
        <w:t xml:space="preserve">Moridae </w:t>
      </w:r>
      <w:r w:rsidRPr="00671F90">
        <w:rPr>
          <w:rFonts w:eastAsia="EUAlbertina-Bold-Identity-H"/>
          <w:b/>
          <w:bCs/>
          <w:sz w:val="20"/>
          <w:szCs w:val="20"/>
          <w:lang w:eastAsia="hu-HU"/>
        </w:rPr>
        <w:t>éorid</w:t>
      </w:r>
      <w:r w:rsidRPr="00671F90">
        <w:rPr>
          <w:rFonts w:eastAsia="EUAlbertina-Bold-Identity-H"/>
          <w:b/>
          <w:bCs/>
          <w:i/>
          <w:iCs/>
          <w:sz w:val="20"/>
          <w:szCs w:val="20"/>
          <w:lang w:eastAsia="hu-HU"/>
        </w:rPr>
        <w:t xml:space="preserve">Muraenolepididae </w:t>
      </w:r>
      <w:r w:rsidRPr="00671F90">
        <w:rPr>
          <w:rFonts w:eastAsia="EUAlbertina-Bold-Identity-H"/>
          <w:b/>
          <w:bCs/>
          <w:sz w:val="20"/>
          <w:szCs w:val="20"/>
          <w:lang w:eastAsia="hu-HU"/>
        </w:rPr>
        <w:t>csalenolepididae chilus hasselti, (</w:t>
      </w:r>
      <w:r w:rsidRPr="00671F90">
        <w:rPr>
          <w:rFonts w:eastAsia="EUAlbertina-Bold-Identity-H"/>
          <w:b/>
          <w:bCs/>
          <w:i/>
          <w:iCs/>
          <w:sz w:val="20"/>
          <w:szCs w:val="20"/>
          <w:lang w:eastAsia="hu-HU"/>
        </w:rPr>
        <w:t>Gadus morhua</w:t>
      </w:r>
      <w:r w:rsidRPr="00671F90">
        <w:rPr>
          <w:rFonts w:eastAsia="EUAlbertina-Bold-Identity-H"/>
          <w:b/>
          <w:bCs/>
          <w:sz w:val="20"/>
          <w:szCs w:val="20"/>
          <w:lang w:eastAsia="hu-HU"/>
        </w:rPr>
        <w:t xml:space="preserve">, </w:t>
      </w:r>
      <w:r w:rsidRPr="00671F90">
        <w:rPr>
          <w:rFonts w:eastAsia="EUAlbertina-Bold-Identity-H"/>
          <w:b/>
          <w:bCs/>
          <w:i/>
          <w:iCs/>
          <w:sz w:val="20"/>
          <w:szCs w:val="20"/>
          <w:lang w:eastAsia="hu-HU"/>
        </w:rPr>
        <w:t>Gadus ogac</w:t>
      </w:r>
      <w:r w:rsidRPr="00671F90">
        <w:rPr>
          <w:rFonts w:eastAsia="EUAlbertina-Bold-Identity-H"/>
          <w:b/>
          <w:bCs/>
          <w:sz w:val="20"/>
          <w:szCs w:val="20"/>
          <w:lang w:eastAsia="hu-HU"/>
        </w:rPr>
        <w:t xml:space="preserve">, </w:t>
      </w:r>
      <w:r w:rsidRPr="00671F90">
        <w:rPr>
          <w:rFonts w:eastAsia="EUAlbertina-Bold-Identity-H"/>
          <w:b/>
          <w:bCs/>
          <w:i/>
          <w:iCs/>
          <w:sz w:val="20"/>
          <w:szCs w:val="20"/>
          <w:lang w:eastAsia="hu-HU"/>
        </w:rPr>
        <w:t>Gadus macrocephalus</w:t>
      </w:r>
      <w:r w:rsidRPr="00671F90">
        <w:rPr>
          <w:rFonts w:eastAsia="EUAlbertina-Bold-Identity-H"/>
          <w:b/>
          <w:bCs/>
          <w:sz w:val="20"/>
          <w:szCs w:val="20"/>
          <w:lang w:eastAsia="hu-HU"/>
        </w:rPr>
        <w:t xml:space="preserve">) kiv macroce </w:t>
      </w:r>
    </w:p>
    <w:p w14:paraId="55A691D5" w14:textId="68D48DF7" w:rsidR="005201DF" w:rsidRPr="00671F90" w:rsidRDefault="005201DF" w:rsidP="00C55290">
      <w:pPr>
        <w:tabs>
          <w:tab w:val="left" w:pos="2410"/>
          <w:tab w:val="left" w:pos="2471"/>
          <w:tab w:val="left" w:pos="2694"/>
        </w:tabs>
        <w:autoSpaceDE w:val="0"/>
        <w:spacing w:after="120"/>
        <w:ind w:left="2694" w:hanging="1843"/>
        <w:jc w:val="both"/>
        <w:rPr>
          <w:sz w:val="20"/>
          <w:szCs w:val="20"/>
        </w:rPr>
      </w:pPr>
      <w:r w:rsidRPr="00671F90">
        <w:rPr>
          <w:sz w:val="20"/>
        </w:rPr>
        <w:t>0305 54</w:t>
      </w:r>
      <w:r w:rsidRPr="00671F90">
        <w:rPr>
          <w:sz w:val="20"/>
        </w:rPr>
        <w:tab/>
        <w:t xml:space="preserve">- - </w:t>
      </w:r>
      <w:r w:rsidRPr="00671F90">
        <w:rPr>
          <w:b/>
          <w:bCs/>
          <w:sz w:val="20"/>
          <w:szCs w:val="20"/>
        </w:rPr>
        <w:t>Hering</w:t>
      </w:r>
      <w:r w:rsidRPr="00671F90">
        <w:rPr>
          <w:sz w:val="20"/>
          <w:szCs w:val="20"/>
        </w:rPr>
        <w:t xml:space="preserve"> </w:t>
      </w:r>
      <w:r w:rsidRPr="00671F90">
        <w:rPr>
          <w:i/>
          <w:iCs/>
          <w:sz w:val="20"/>
          <w:szCs w:val="20"/>
        </w:rPr>
        <w:t>(Clupea harengus, Clupea pallasii)</w:t>
      </w:r>
      <w:r w:rsidRPr="00671F90">
        <w:rPr>
          <w:b/>
          <w:bCs/>
          <w:sz w:val="20"/>
          <w:szCs w:val="20"/>
        </w:rPr>
        <w:t xml:space="preserve">, szardella </w:t>
      </w:r>
      <w:r w:rsidRPr="00671F90">
        <w:rPr>
          <w:bCs/>
          <w:sz w:val="20"/>
          <w:szCs w:val="20"/>
        </w:rPr>
        <w:t>(Engraulis spp.),</w:t>
      </w:r>
      <w:r w:rsidRPr="00671F90">
        <w:rPr>
          <w:b/>
          <w:bCs/>
          <w:sz w:val="20"/>
          <w:szCs w:val="20"/>
        </w:rPr>
        <w:t xml:space="preserve"> szardínia </w:t>
      </w:r>
      <w:r w:rsidRPr="00671F90">
        <w:rPr>
          <w:bCs/>
          <w:sz w:val="20"/>
          <w:szCs w:val="20"/>
        </w:rPr>
        <w:t>(Sardina pilchardus, Sardinops spp.),</w:t>
      </w:r>
      <w:r w:rsidRPr="00671F90">
        <w:rPr>
          <w:b/>
          <w:bCs/>
          <w:sz w:val="20"/>
          <w:szCs w:val="20"/>
        </w:rPr>
        <w:t xml:space="preserve"> szardinella </w:t>
      </w:r>
      <w:r w:rsidRPr="00671F90">
        <w:rPr>
          <w:bCs/>
          <w:sz w:val="20"/>
          <w:szCs w:val="20"/>
        </w:rPr>
        <w:t>(Sardinella spp.),</w:t>
      </w:r>
      <w:r w:rsidRPr="00671F90">
        <w:rPr>
          <w:b/>
          <w:bCs/>
          <w:sz w:val="20"/>
          <w:szCs w:val="20"/>
        </w:rPr>
        <w:t xml:space="preserve"> sprotni (brisling)</w:t>
      </w:r>
      <w:r w:rsidRPr="00671F90">
        <w:rPr>
          <w:bCs/>
          <w:sz w:val="20"/>
          <w:szCs w:val="20"/>
        </w:rPr>
        <w:t xml:space="preserve"> (Sprattus sprattus),</w:t>
      </w:r>
      <w:r w:rsidRPr="00671F90">
        <w:rPr>
          <w:b/>
          <w:bCs/>
          <w:sz w:val="20"/>
          <w:szCs w:val="20"/>
        </w:rPr>
        <w:t xml:space="preserve"> </w:t>
      </w:r>
      <w:r w:rsidRPr="00671F90">
        <w:rPr>
          <w:b/>
          <w:sz w:val="20"/>
          <w:szCs w:val="20"/>
        </w:rPr>
        <w:t>makréla</w:t>
      </w:r>
      <w:r w:rsidRPr="00671F90">
        <w:rPr>
          <w:sz w:val="20"/>
          <w:szCs w:val="20"/>
        </w:rPr>
        <w:t xml:space="preserve"> (</w:t>
      </w:r>
      <w:r w:rsidRPr="00671F90">
        <w:rPr>
          <w:i/>
          <w:sz w:val="20"/>
          <w:szCs w:val="20"/>
        </w:rPr>
        <w:t>Scomber scombrus</w:t>
      </w:r>
      <w:r w:rsidRPr="00671F90">
        <w:rPr>
          <w:sz w:val="20"/>
          <w:szCs w:val="20"/>
        </w:rPr>
        <w:t xml:space="preserve">, </w:t>
      </w:r>
      <w:r w:rsidRPr="00671F90">
        <w:rPr>
          <w:i/>
          <w:sz w:val="20"/>
          <w:szCs w:val="20"/>
        </w:rPr>
        <w:t>Scomber australasicus</w:t>
      </w:r>
      <w:r w:rsidRPr="00671F90">
        <w:rPr>
          <w:sz w:val="20"/>
          <w:szCs w:val="20"/>
        </w:rPr>
        <w:t xml:space="preserve">, </w:t>
      </w:r>
      <w:r w:rsidRPr="00671F90">
        <w:rPr>
          <w:i/>
          <w:sz w:val="20"/>
          <w:szCs w:val="20"/>
        </w:rPr>
        <w:t>Scomber japonicus</w:t>
      </w:r>
      <w:r w:rsidRPr="00671F90">
        <w:rPr>
          <w:sz w:val="20"/>
          <w:szCs w:val="20"/>
        </w:rPr>
        <w:t xml:space="preserve">), </w:t>
      </w:r>
      <w:r w:rsidRPr="00671F90">
        <w:rPr>
          <w:b/>
          <w:sz w:val="20"/>
          <w:szCs w:val="20"/>
        </w:rPr>
        <w:t>indiai makréla</w:t>
      </w:r>
      <w:r w:rsidRPr="00671F90">
        <w:rPr>
          <w:sz w:val="20"/>
          <w:szCs w:val="20"/>
        </w:rPr>
        <w:t xml:space="preserve"> (</w:t>
      </w:r>
      <w:r w:rsidRPr="00671F90">
        <w:rPr>
          <w:i/>
          <w:sz w:val="20"/>
          <w:szCs w:val="20"/>
        </w:rPr>
        <w:t>Rastrellinger spp.</w:t>
      </w:r>
      <w:r w:rsidRPr="00671F90">
        <w:rPr>
          <w:sz w:val="20"/>
          <w:szCs w:val="20"/>
        </w:rPr>
        <w:t xml:space="preserve">), </w:t>
      </w:r>
      <w:r w:rsidRPr="00671F90">
        <w:rPr>
          <w:b/>
          <w:sz w:val="20"/>
          <w:szCs w:val="20"/>
        </w:rPr>
        <w:t>spanyol makréla</w:t>
      </w:r>
      <w:r w:rsidRPr="00671F90">
        <w:rPr>
          <w:sz w:val="20"/>
          <w:szCs w:val="20"/>
        </w:rPr>
        <w:t xml:space="preserve"> (</w:t>
      </w:r>
      <w:r w:rsidRPr="00671F90">
        <w:rPr>
          <w:i/>
          <w:sz w:val="20"/>
          <w:szCs w:val="20"/>
        </w:rPr>
        <w:t>Scomberomorus spp.</w:t>
      </w:r>
      <w:r w:rsidRPr="00671F90">
        <w:rPr>
          <w:sz w:val="20"/>
          <w:szCs w:val="20"/>
        </w:rPr>
        <w:t xml:space="preserve">), </w:t>
      </w:r>
      <w:r w:rsidRPr="00671F90">
        <w:rPr>
          <w:b/>
          <w:sz w:val="20"/>
          <w:szCs w:val="20"/>
        </w:rPr>
        <w:t xml:space="preserve">fattyúmakréla </w:t>
      </w:r>
      <w:r w:rsidRPr="00671F90">
        <w:rPr>
          <w:sz w:val="20"/>
          <w:szCs w:val="20"/>
        </w:rPr>
        <w:t>(</w:t>
      </w:r>
      <w:r w:rsidRPr="00671F90">
        <w:rPr>
          <w:i/>
          <w:sz w:val="20"/>
          <w:szCs w:val="20"/>
        </w:rPr>
        <w:t>Trachurus</w:t>
      </w:r>
      <w:r w:rsidRPr="00671F90">
        <w:rPr>
          <w:sz w:val="20"/>
          <w:szCs w:val="20"/>
        </w:rPr>
        <w:t xml:space="preserve"> </w:t>
      </w:r>
      <w:r w:rsidRPr="00671F90">
        <w:rPr>
          <w:i/>
          <w:sz w:val="20"/>
          <w:szCs w:val="20"/>
        </w:rPr>
        <w:t>spp.</w:t>
      </w:r>
      <w:r w:rsidRPr="00671F90">
        <w:rPr>
          <w:sz w:val="20"/>
          <w:szCs w:val="20"/>
        </w:rPr>
        <w:t xml:space="preserve">), </w:t>
      </w:r>
      <w:r w:rsidRPr="00671F90">
        <w:rPr>
          <w:b/>
          <w:sz w:val="20"/>
          <w:szCs w:val="20"/>
        </w:rPr>
        <w:t>jakabhal</w:t>
      </w:r>
      <w:r w:rsidRPr="00671F90">
        <w:rPr>
          <w:sz w:val="20"/>
          <w:szCs w:val="20"/>
        </w:rPr>
        <w:t xml:space="preserve"> (</w:t>
      </w:r>
      <w:r w:rsidRPr="00671F90">
        <w:rPr>
          <w:i/>
          <w:sz w:val="20"/>
          <w:szCs w:val="20"/>
        </w:rPr>
        <w:t>Caranx spp.</w:t>
      </w:r>
      <w:r w:rsidRPr="00671F90">
        <w:rPr>
          <w:sz w:val="20"/>
          <w:szCs w:val="20"/>
        </w:rPr>
        <w:t xml:space="preserve">), </w:t>
      </w:r>
      <w:r w:rsidRPr="00671F90">
        <w:rPr>
          <w:b/>
          <w:sz w:val="20"/>
          <w:szCs w:val="20"/>
        </w:rPr>
        <w:t>cobia</w:t>
      </w:r>
      <w:r w:rsidRPr="00671F90">
        <w:rPr>
          <w:sz w:val="20"/>
          <w:szCs w:val="20"/>
        </w:rPr>
        <w:t xml:space="preserve"> (</w:t>
      </w:r>
      <w:r w:rsidRPr="00671F90">
        <w:rPr>
          <w:i/>
          <w:sz w:val="20"/>
          <w:szCs w:val="20"/>
        </w:rPr>
        <w:t>Rachycentron canadum</w:t>
      </w:r>
      <w:r w:rsidRPr="00671F90">
        <w:rPr>
          <w:sz w:val="20"/>
          <w:szCs w:val="20"/>
        </w:rPr>
        <w:t xml:space="preserve">), </w:t>
      </w:r>
      <w:r w:rsidRPr="00671F90">
        <w:rPr>
          <w:b/>
          <w:sz w:val="20"/>
          <w:szCs w:val="20"/>
        </w:rPr>
        <w:t>ezüst fedőhal</w:t>
      </w:r>
      <w:r w:rsidRPr="00671F90">
        <w:rPr>
          <w:sz w:val="20"/>
          <w:szCs w:val="20"/>
        </w:rPr>
        <w:t xml:space="preserve"> (</w:t>
      </w:r>
      <w:r w:rsidRPr="00671F90">
        <w:rPr>
          <w:i/>
          <w:sz w:val="20"/>
          <w:szCs w:val="20"/>
        </w:rPr>
        <w:t>Pampus spp.</w:t>
      </w:r>
      <w:r w:rsidRPr="00671F90">
        <w:rPr>
          <w:sz w:val="20"/>
          <w:szCs w:val="20"/>
        </w:rPr>
        <w:t xml:space="preserve">), </w:t>
      </w:r>
      <w:r w:rsidRPr="00671F90">
        <w:rPr>
          <w:b/>
          <w:sz w:val="20"/>
          <w:szCs w:val="20"/>
        </w:rPr>
        <w:t>makrélacsuka</w:t>
      </w:r>
      <w:r w:rsidRPr="00671F90">
        <w:rPr>
          <w:sz w:val="20"/>
          <w:szCs w:val="20"/>
        </w:rPr>
        <w:t xml:space="preserve"> (</w:t>
      </w:r>
      <w:r w:rsidRPr="00671F90">
        <w:rPr>
          <w:i/>
          <w:sz w:val="20"/>
          <w:szCs w:val="20"/>
        </w:rPr>
        <w:t>Cololabis saira</w:t>
      </w:r>
      <w:r w:rsidRPr="00671F90">
        <w:rPr>
          <w:sz w:val="20"/>
          <w:szCs w:val="20"/>
        </w:rPr>
        <w:t xml:space="preserve">), </w:t>
      </w:r>
      <w:r w:rsidRPr="00671F90">
        <w:rPr>
          <w:b/>
          <w:sz w:val="20"/>
          <w:szCs w:val="20"/>
        </w:rPr>
        <w:t>decapterus</w:t>
      </w:r>
      <w:r w:rsidRPr="00671F90">
        <w:rPr>
          <w:sz w:val="20"/>
          <w:szCs w:val="20"/>
        </w:rPr>
        <w:t xml:space="preserve"> (</w:t>
      </w:r>
      <w:r w:rsidRPr="00671F90">
        <w:rPr>
          <w:i/>
          <w:sz w:val="20"/>
          <w:szCs w:val="20"/>
        </w:rPr>
        <w:t>Decapterus spp.</w:t>
      </w:r>
      <w:r w:rsidRPr="00671F90">
        <w:rPr>
          <w:sz w:val="20"/>
          <w:szCs w:val="20"/>
        </w:rPr>
        <w:t xml:space="preserve">), </w:t>
      </w:r>
      <w:r w:rsidRPr="00671F90">
        <w:rPr>
          <w:b/>
          <w:sz w:val="20"/>
          <w:szCs w:val="20"/>
        </w:rPr>
        <w:t>csuklyás hal</w:t>
      </w:r>
      <w:r w:rsidRPr="00671F90">
        <w:rPr>
          <w:sz w:val="20"/>
          <w:szCs w:val="20"/>
        </w:rPr>
        <w:t xml:space="preserve"> (</w:t>
      </w:r>
      <w:r w:rsidRPr="00671F90">
        <w:rPr>
          <w:i/>
          <w:sz w:val="20"/>
          <w:szCs w:val="20"/>
        </w:rPr>
        <w:t>Mallotus villosus</w:t>
      </w:r>
      <w:r w:rsidRPr="00671F90">
        <w:rPr>
          <w:sz w:val="20"/>
          <w:szCs w:val="20"/>
        </w:rPr>
        <w:t xml:space="preserve">), </w:t>
      </w:r>
      <w:r w:rsidRPr="00671F90">
        <w:rPr>
          <w:b/>
          <w:sz w:val="20"/>
          <w:szCs w:val="20"/>
        </w:rPr>
        <w:t>kardhal</w:t>
      </w:r>
      <w:r w:rsidRPr="00671F90">
        <w:rPr>
          <w:sz w:val="20"/>
          <w:szCs w:val="20"/>
        </w:rPr>
        <w:t xml:space="preserve"> (</w:t>
      </w:r>
      <w:r w:rsidRPr="00671F90">
        <w:rPr>
          <w:i/>
          <w:sz w:val="20"/>
          <w:szCs w:val="20"/>
        </w:rPr>
        <w:t>Xiphias gladius</w:t>
      </w:r>
      <w:r w:rsidRPr="00671F90">
        <w:rPr>
          <w:sz w:val="20"/>
          <w:szCs w:val="20"/>
        </w:rPr>
        <w:t xml:space="preserve">), </w:t>
      </w:r>
      <w:r w:rsidRPr="00671F90">
        <w:rPr>
          <w:b/>
          <w:sz w:val="20"/>
          <w:szCs w:val="20"/>
        </w:rPr>
        <w:t>keleti kis tonhal</w:t>
      </w:r>
      <w:r w:rsidRPr="00671F90">
        <w:rPr>
          <w:sz w:val="20"/>
          <w:szCs w:val="20"/>
        </w:rPr>
        <w:t xml:space="preserve"> (</w:t>
      </w:r>
      <w:r w:rsidRPr="00671F90">
        <w:rPr>
          <w:i/>
          <w:sz w:val="20"/>
          <w:szCs w:val="20"/>
        </w:rPr>
        <w:t>Euthynnus affinis</w:t>
      </w:r>
      <w:r w:rsidRPr="00671F90">
        <w:rPr>
          <w:sz w:val="20"/>
          <w:szCs w:val="20"/>
        </w:rPr>
        <w:t xml:space="preserve">), </w:t>
      </w:r>
      <w:r w:rsidRPr="00671F90">
        <w:rPr>
          <w:b/>
          <w:sz w:val="20"/>
          <w:szCs w:val="20"/>
        </w:rPr>
        <w:t>bonitó</w:t>
      </w:r>
      <w:r w:rsidRPr="00671F90">
        <w:rPr>
          <w:sz w:val="20"/>
          <w:szCs w:val="20"/>
        </w:rPr>
        <w:t xml:space="preserve"> (</w:t>
      </w:r>
      <w:r w:rsidRPr="00671F90">
        <w:rPr>
          <w:i/>
          <w:sz w:val="20"/>
          <w:szCs w:val="20"/>
        </w:rPr>
        <w:t>Sarda spp.</w:t>
      </w:r>
      <w:r w:rsidRPr="00671F90">
        <w:rPr>
          <w:sz w:val="20"/>
          <w:szCs w:val="20"/>
        </w:rPr>
        <w:t xml:space="preserve">) </w:t>
      </w:r>
      <w:r w:rsidRPr="00671F90">
        <w:rPr>
          <w:b/>
          <w:sz w:val="20"/>
          <w:szCs w:val="20"/>
        </w:rPr>
        <w:t>vitorláskardoshal-félék</w:t>
      </w:r>
      <w:r w:rsidRPr="00671F90">
        <w:rPr>
          <w:sz w:val="20"/>
          <w:szCs w:val="20"/>
        </w:rPr>
        <w:t xml:space="preserve"> (marlin, sailfish, spearfish) (</w:t>
      </w:r>
      <w:r w:rsidRPr="00671F90">
        <w:rPr>
          <w:i/>
          <w:sz w:val="20"/>
          <w:szCs w:val="20"/>
        </w:rPr>
        <w:t>Istiophoridae</w:t>
      </w:r>
      <w:r w:rsidRPr="00671F90">
        <w:rPr>
          <w:sz w:val="20"/>
          <w:szCs w:val="20"/>
        </w:rPr>
        <w:t xml:space="preserve">)  </w:t>
      </w:r>
    </w:p>
    <w:p w14:paraId="72358D6A" w14:textId="77777777" w:rsidR="00745217" w:rsidRPr="00671F90" w:rsidRDefault="005C4096" w:rsidP="00745217">
      <w:pPr>
        <w:tabs>
          <w:tab w:val="left" w:pos="2410"/>
          <w:tab w:val="left" w:pos="2471"/>
          <w:tab w:val="left" w:pos="2651"/>
          <w:tab w:val="left" w:pos="2694"/>
        </w:tabs>
        <w:autoSpaceDE w:val="0"/>
        <w:spacing w:after="120"/>
        <w:ind w:left="2694" w:hanging="1843"/>
        <w:jc w:val="both"/>
        <w:rPr>
          <w:b/>
          <w:sz w:val="20"/>
        </w:rPr>
      </w:pPr>
      <w:r w:rsidRPr="00671F90">
        <w:rPr>
          <w:sz w:val="20"/>
        </w:rPr>
        <w:t>0305 59</w:t>
      </w:r>
      <w:r w:rsidRPr="00671F90">
        <w:rPr>
          <w:sz w:val="20"/>
        </w:rPr>
        <w:tab/>
        <w:t>- -</w:t>
      </w:r>
      <w:r w:rsidRPr="00671F90">
        <w:rPr>
          <w:b/>
          <w:sz w:val="20"/>
        </w:rPr>
        <w:tab/>
        <w:t>Más</w:t>
      </w:r>
    </w:p>
    <w:p w14:paraId="0B7F1113" w14:textId="02CCDC12" w:rsidR="00016319" w:rsidRPr="00671F90" w:rsidRDefault="005C4096" w:rsidP="00745217">
      <w:pPr>
        <w:tabs>
          <w:tab w:val="left" w:pos="2410"/>
          <w:tab w:val="left" w:pos="2471"/>
          <w:tab w:val="left" w:pos="2651"/>
          <w:tab w:val="left" w:pos="2694"/>
        </w:tabs>
        <w:autoSpaceDE w:val="0"/>
        <w:spacing w:after="120"/>
        <w:ind w:left="2694" w:hanging="1843"/>
        <w:jc w:val="both"/>
        <w:rPr>
          <w:sz w:val="20"/>
          <w:szCs w:val="20"/>
        </w:rPr>
      </w:pPr>
      <w:r w:rsidRPr="00671F90">
        <w:rPr>
          <w:b/>
          <w:sz w:val="20"/>
        </w:rPr>
        <w:tab/>
      </w:r>
      <w:r w:rsidRPr="00671F90">
        <w:rPr>
          <w:sz w:val="20"/>
        </w:rPr>
        <w:t>-</w:t>
      </w:r>
      <w:r w:rsidRPr="00671F90">
        <w:rPr>
          <w:b/>
          <w:sz w:val="20"/>
        </w:rPr>
        <w:tab/>
      </w:r>
      <w:r w:rsidR="00745217" w:rsidRPr="00671F90">
        <w:rPr>
          <w:b/>
          <w:sz w:val="20"/>
          <w:szCs w:val="20"/>
        </w:rPr>
        <w:t>Sózott és sós lében tartósított, de nem szárított és nem füstölt hal, a</w:t>
      </w:r>
      <w:r w:rsidR="00266407" w:rsidRPr="00671F90">
        <w:rPr>
          <w:b/>
          <w:sz w:val="20"/>
          <w:szCs w:val="20"/>
        </w:rPr>
        <w:t>z</w:t>
      </w:r>
      <w:r w:rsidR="00745217" w:rsidRPr="00671F90">
        <w:rPr>
          <w:b/>
          <w:sz w:val="20"/>
          <w:szCs w:val="20"/>
        </w:rPr>
        <w:t xml:space="preserve"> élelmezési célra alkalmas </w:t>
      </w:r>
      <w:r w:rsidR="00266407" w:rsidRPr="00671F90">
        <w:rPr>
          <w:b/>
          <w:sz w:val="20"/>
          <w:szCs w:val="20"/>
        </w:rPr>
        <w:t>vágás</w:t>
      </w:r>
      <w:r w:rsidR="00745217" w:rsidRPr="00671F90">
        <w:rPr>
          <w:b/>
          <w:sz w:val="20"/>
          <w:szCs w:val="20"/>
        </w:rPr>
        <w:t>i melléktermék és belsőség kivételével</w:t>
      </w:r>
      <w:r w:rsidR="00745217" w:rsidRPr="00671F90">
        <w:t>:</w:t>
      </w:r>
    </w:p>
    <w:p w14:paraId="24BEB93B"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i/>
          <w:sz w:val="20"/>
        </w:rPr>
      </w:pPr>
      <w:r w:rsidRPr="00671F90">
        <w:rPr>
          <w:sz w:val="20"/>
        </w:rPr>
        <w:t>0305 61</w:t>
      </w:r>
      <w:r w:rsidRPr="00671F90">
        <w:rPr>
          <w:sz w:val="20"/>
        </w:rPr>
        <w:tab/>
        <w:t>- -</w:t>
      </w:r>
      <w:r w:rsidRPr="00671F90">
        <w:rPr>
          <w:b/>
          <w:sz w:val="20"/>
        </w:rPr>
        <w:tab/>
        <w:t>Hering</w:t>
      </w:r>
      <w:r w:rsidRPr="00671F90">
        <w:rPr>
          <w:sz w:val="20"/>
        </w:rPr>
        <w:t xml:space="preserve"> </w:t>
      </w:r>
      <w:r w:rsidRPr="00671F90">
        <w:rPr>
          <w:i/>
          <w:sz w:val="20"/>
        </w:rPr>
        <w:t>(Clupea harengus, Clupea pallasii)</w:t>
      </w:r>
    </w:p>
    <w:p w14:paraId="43D4D02B"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i/>
          <w:sz w:val="20"/>
        </w:rPr>
      </w:pPr>
      <w:r w:rsidRPr="00671F90">
        <w:rPr>
          <w:sz w:val="20"/>
        </w:rPr>
        <w:t>0305 62</w:t>
      </w:r>
      <w:r w:rsidRPr="00671F90">
        <w:rPr>
          <w:sz w:val="20"/>
        </w:rPr>
        <w:tab/>
        <w:t>- -</w:t>
      </w:r>
      <w:r w:rsidRPr="00671F90">
        <w:rPr>
          <w:b/>
          <w:sz w:val="20"/>
        </w:rPr>
        <w:tab/>
        <w:t>Tőkehal</w:t>
      </w:r>
      <w:r w:rsidRPr="00671F90">
        <w:rPr>
          <w:sz w:val="20"/>
        </w:rPr>
        <w:t xml:space="preserve"> </w:t>
      </w:r>
      <w:r w:rsidRPr="00671F90">
        <w:rPr>
          <w:i/>
          <w:sz w:val="20"/>
        </w:rPr>
        <w:t>(Gadus morhua, Gadus ogac, Gadus macrocephalus)</w:t>
      </w:r>
    </w:p>
    <w:p w14:paraId="5642E340" w14:textId="77777777" w:rsidR="00745217" w:rsidRPr="00671F90" w:rsidRDefault="005C4096" w:rsidP="00745217">
      <w:pPr>
        <w:tabs>
          <w:tab w:val="left" w:pos="2410"/>
          <w:tab w:val="left" w:pos="2471"/>
          <w:tab w:val="left" w:pos="2651"/>
          <w:tab w:val="left" w:pos="2694"/>
        </w:tabs>
        <w:autoSpaceDE w:val="0"/>
        <w:spacing w:after="120"/>
        <w:ind w:left="2694" w:hanging="1843"/>
        <w:jc w:val="both"/>
        <w:rPr>
          <w:i/>
          <w:sz w:val="20"/>
        </w:rPr>
      </w:pPr>
      <w:r w:rsidRPr="00671F90">
        <w:rPr>
          <w:sz w:val="20"/>
        </w:rPr>
        <w:t>0305 63</w:t>
      </w:r>
      <w:r w:rsidRPr="00671F90">
        <w:rPr>
          <w:sz w:val="20"/>
        </w:rPr>
        <w:tab/>
        <w:t>- -</w:t>
      </w:r>
      <w:r w:rsidRPr="00671F90">
        <w:rPr>
          <w:b/>
          <w:sz w:val="20"/>
        </w:rPr>
        <w:tab/>
      </w:r>
      <w:r w:rsidR="005374A8" w:rsidRPr="00671F90">
        <w:rPr>
          <w:b/>
          <w:sz w:val="20"/>
        </w:rPr>
        <w:t>S</w:t>
      </w:r>
      <w:r w:rsidR="009704D8" w:rsidRPr="00671F90">
        <w:rPr>
          <w:b/>
          <w:sz w:val="20"/>
        </w:rPr>
        <w:t>zardella</w:t>
      </w:r>
      <w:r w:rsidR="009704D8" w:rsidRPr="00671F90">
        <w:rPr>
          <w:sz w:val="20"/>
        </w:rPr>
        <w:t xml:space="preserve"> </w:t>
      </w:r>
      <w:r w:rsidRPr="00671F90">
        <w:rPr>
          <w:i/>
          <w:sz w:val="20"/>
        </w:rPr>
        <w:t>(Engraulis spp.)</w:t>
      </w:r>
    </w:p>
    <w:p w14:paraId="5F150216" w14:textId="77777777" w:rsidR="00745217" w:rsidRPr="00671F90" w:rsidRDefault="00745217" w:rsidP="0074521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5 64</w:t>
      </w:r>
      <w:r w:rsidRPr="00671F90">
        <w:rPr>
          <w:sz w:val="20"/>
          <w:szCs w:val="20"/>
        </w:rPr>
        <w:tab/>
        <w:t>- -</w:t>
      </w:r>
      <w:r w:rsidRPr="00671F90">
        <w:rPr>
          <w:sz w:val="20"/>
          <w:szCs w:val="20"/>
        </w:rPr>
        <w:tab/>
      </w:r>
      <w:r w:rsidRPr="00671F90">
        <w:rPr>
          <w:b/>
          <w:sz w:val="20"/>
          <w:szCs w:val="20"/>
        </w:rPr>
        <w:t>Tilápia</w:t>
      </w:r>
      <w:r w:rsidRPr="00671F90">
        <w:rPr>
          <w:sz w:val="20"/>
          <w:szCs w:val="20"/>
        </w:rPr>
        <w:t xml:space="preserve"> (</w:t>
      </w:r>
      <w:r w:rsidRPr="00671F90">
        <w:rPr>
          <w:i/>
          <w:sz w:val="20"/>
          <w:szCs w:val="20"/>
        </w:rPr>
        <w:t>Oreochromis spp</w:t>
      </w:r>
      <w:r w:rsidRPr="00671F90">
        <w:rPr>
          <w:sz w:val="20"/>
          <w:szCs w:val="20"/>
        </w:rPr>
        <w:t xml:space="preserve">.), </w:t>
      </w:r>
      <w:r w:rsidRPr="00671F90">
        <w:rPr>
          <w:b/>
          <w:sz w:val="20"/>
          <w:szCs w:val="20"/>
        </w:rPr>
        <w:t>harcsa</w:t>
      </w:r>
      <w:r w:rsidRPr="00671F90">
        <w:rPr>
          <w:sz w:val="20"/>
          <w:szCs w:val="20"/>
        </w:rPr>
        <w:t xml:space="preserve"> (</w:t>
      </w:r>
      <w:r w:rsidRPr="00671F90">
        <w:rPr>
          <w:i/>
          <w:sz w:val="20"/>
          <w:szCs w:val="20"/>
        </w:rPr>
        <w:t>Pangasius spp</w:t>
      </w:r>
      <w:r w:rsidRPr="00671F90">
        <w:rPr>
          <w:sz w:val="20"/>
          <w:szCs w:val="20"/>
        </w:rPr>
        <w:t xml:space="preserve">., </w:t>
      </w:r>
      <w:r w:rsidRPr="00671F90">
        <w:rPr>
          <w:i/>
          <w:sz w:val="20"/>
          <w:szCs w:val="20"/>
        </w:rPr>
        <w:t>Silurus spp</w:t>
      </w:r>
      <w:r w:rsidRPr="00671F90">
        <w:rPr>
          <w:sz w:val="20"/>
          <w:szCs w:val="20"/>
        </w:rPr>
        <w:t xml:space="preserve">., </w:t>
      </w:r>
      <w:r w:rsidRPr="00671F90">
        <w:rPr>
          <w:i/>
          <w:sz w:val="20"/>
          <w:szCs w:val="20"/>
        </w:rPr>
        <w:t>Clarias spp</w:t>
      </w:r>
      <w:r w:rsidRPr="00671F90">
        <w:rPr>
          <w:sz w:val="20"/>
          <w:szCs w:val="20"/>
        </w:rPr>
        <w:t xml:space="preserve">., </w:t>
      </w:r>
      <w:r w:rsidRPr="00671F90">
        <w:rPr>
          <w:i/>
          <w:sz w:val="20"/>
          <w:szCs w:val="20"/>
        </w:rPr>
        <w:t>Ictalurus spp</w:t>
      </w:r>
      <w:r w:rsidRPr="00671F90">
        <w:rPr>
          <w:sz w:val="20"/>
          <w:szCs w:val="20"/>
        </w:rPr>
        <w:t xml:space="preserve">.), </w:t>
      </w:r>
      <w:r w:rsidRPr="00671F90">
        <w:rPr>
          <w:b/>
          <w:sz w:val="20"/>
          <w:szCs w:val="20"/>
        </w:rPr>
        <w:t>ponty</w:t>
      </w:r>
      <w:r w:rsidRPr="00671F90">
        <w:rPr>
          <w:sz w:val="20"/>
          <w:szCs w:val="20"/>
        </w:rPr>
        <w:t xml:space="preserve"> (</w:t>
      </w:r>
      <w:r w:rsidRPr="00671F90">
        <w:rPr>
          <w:i/>
          <w:sz w:val="20"/>
          <w:szCs w:val="20"/>
        </w:rPr>
        <w:t xml:space="preserve">Cyprinus </w:t>
      </w:r>
      <w:r w:rsidR="0038137A" w:rsidRPr="00671F90">
        <w:rPr>
          <w:i/>
          <w:iCs/>
          <w:sz w:val="20"/>
          <w:szCs w:val="20"/>
          <w:lang w:eastAsia="hu-HU"/>
        </w:rPr>
        <w:t>spp.</w:t>
      </w:r>
      <w:r w:rsidR="0038137A" w:rsidRPr="00671F90">
        <w:rPr>
          <w:sz w:val="20"/>
          <w:szCs w:val="20"/>
          <w:lang w:eastAsia="hu-HU"/>
        </w:rPr>
        <w:t xml:space="preserve">, </w:t>
      </w:r>
      <w:r w:rsidR="0038137A" w:rsidRPr="00671F90">
        <w:rPr>
          <w:i/>
          <w:iCs/>
          <w:sz w:val="20"/>
          <w:szCs w:val="20"/>
          <w:lang w:eastAsia="hu-HU"/>
        </w:rPr>
        <w:t>Carassius spp.</w:t>
      </w:r>
      <w:r w:rsidR="0038137A" w:rsidRPr="00671F90">
        <w:rPr>
          <w:sz w:val="20"/>
          <w:szCs w:val="20"/>
          <w:lang w:eastAsia="hu-HU"/>
        </w:rPr>
        <w:t xml:space="preserve">, </w:t>
      </w:r>
      <w:r w:rsidR="0038137A" w:rsidRPr="00671F90">
        <w:rPr>
          <w:i/>
          <w:iCs/>
          <w:sz w:val="20"/>
          <w:szCs w:val="20"/>
          <w:lang w:eastAsia="hu-HU"/>
        </w:rPr>
        <w:t>Ctenopharyngodon idellus</w:t>
      </w:r>
      <w:r w:rsidR="0038137A" w:rsidRPr="00671F90">
        <w:rPr>
          <w:sz w:val="20"/>
          <w:szCs w:val="20"/>
          <w:lang w:eastAsia="hu-HU"/>
        </w:rPr>
        <w:t xml:space="preserve">, </w:t>
      </w:r>
      <w:r w:rsidR="0038137A" w:rsidRPr="00671F90">
        <w:rPr>
          <w:i/>
          <w:iCs/>
          <w:sz w:val="20"/>
          <w:szCs w:val="20"/>
          <w:lang w:eastAsia="hu-HU"/>
        </w:rPr>
        <w:t>Hypophthalmichthys spp</w:t>
      </w:r>
      <w:r w:rsidR="0038137A" w:rsidRPr="00671F90">
        <w:rPr>
          <w:sz w:val="20"/>
          <w:szCs w:val="20"/>
          <w:lang w:eastAsia="hu-HU"/>
        </w:rPr>
        <w:t xml:space="preserve">., </w:t>
      </w:r>
      <w:r w:rsidR="0038137A" w:rsidRPr="00671F90">
        <w:rPr>
          <w:i/>
          <w:iCs/>
          <w:sz w:val="20"/>
          <w:szCs w:val="20"/>
          <w:lang w:eastAsia="hu-HU"/>
        </w:rPr>
        <w:t>Cirrhinus spp</w:t>
      </w:r>
      <w:r w:rsidR="0038137A" w:rsidRPr="00671F90">
        <w:rPr>
          <w:sz w:val="20"/>
          <w:szCs w:val="20"/>
          <w:lang w:eastAsia="hu-HU"/>
        </w:rPr>
        <w:t xml:space="preserve">., </w:t>
      </w:r>
      <w:r w:rsidR="0038137A" w:rsidRPr="00671F90">
        <w:rPr>
          <w:i/>
          <w:iCs/>
          <w:sz w:val="20"/>
          <w:szCs w:val="20"/>
          <w:lang w:eastAsia="hu-HU"/>
        </w:rPr>
        <w:t>Mylopharyngodon piceus, Catla  catla, Labeo spp., Osteochilus hasselti, Leptobarbus hoeveni, Megalobrama  spp.</w:t>
      </w:r>
      <w:r w:rsidRPr="00671F90">
        <w:rPr>
          <w:sz w:val="20"/>
          <w:szCs w:val="20"/>
        </w:rPr>
        <w:t xml:space="preserve">), </w:t>
      </w:r>
      <w:r w:rsidRPr="00671F90">
        <w:rPr>
          <w:b/>
          <w:sz w:val="20"/>
          <w:szCs w:val="20"/>
        </w:rPr>
        <w:t>angolna</w:t>
      </w:r>
      <w:r w:rsidRPr="00671F90">
        <w:rPr>
          <w:sz w:val="20"/>
          <w:szCs w:val="20"/>
        </w:rPr>
        <w:t xml:space="preserve"> (</w:t>
      </w:r>
      <w:r w:rsidRPr="00671F90">
        <w:rPr>
          <w:i/>
          <w:sz w:val="20"/>
          <w:szCs w:val="20"/>
        </w:rPr>
        <w:t>Anguilla spp</w:t>
      </w:r>
      <w:r w:rsidRPr="00671F90">
        <w:rPr>
          <w:sz w:val="20"/>
          <w:szCs w:val="20"/>
        </w:rPr>
        <w:t xml:space="preserve">.), </w:t>
      </w:r>
      <w:r w:rsidRPr="00671F90">
        <w:rPr>
          <w:b/>
          <w:sz w:val="20"/>
          <w:szCs w:val="20"/>
        </w:rPr>
        <w:t>nílusi sügér</w:t>
      </w:r>
      <w:r w:rsidRPr="00671F90">
        <w:rPr>
          <w:sz w:val="20"/>
          <w:szCs w:val="20"/>
        </w:rPr>
        <w:t xml:space="preserve"> (</w:t>
      </w:r>
      <w:r w:rsidRPr="00671F90">
        <w:rPr>
          <w:i/>
          <w:sz w:val="20"/>
          <w:szCs w:val="20"/>
        </w:rPr>
        <w:t>Lates niloticus</w:t>
      </w:r>
      <w:r w:rsidRPr="00671F90">
        <w:rPr>
          <w:sz w:val="20"/>
          <w:szCs w:val="20"/>
        </w:rPr>
        <w:t xml:space="preserve">) </w:t>
      </w:r>
      <w:r w:rsidRPr="00671F90">
        <w:rPr>
          <w:b/>
          <w:sz w:val="20"/>
          <w:szCs w:val="20"/>
        </w:rPr>
        <w:t>és kígyófejű</w:t>
      </w:r>
      <w:r w:rsidR="009704D8" w:rsidRPr="00671F90">
        <w:rPr>
          <w:b/>
          <w:sz w:val="20"/>
          <w:szCs w:val="20"/>
        </w:rPr>
        <w:t xml:space="preserve"> </w:t>
      </w:r>
      <w:r w:rsidRPr="00671F90">
        <w:rPr>
          <w:b/>
          <w:sz w:val="20"/>
          <w:szCs w:val="20"/>
        </w:rPr>
        <w:t>hal</w:t>
      </w:r>
      <w:r w:rsidRPr="00671F90">
        <w:rPr>
          <w:sz w:val="20"/>
          <w:szCs w:val="20"/>
        </w:rPr>
        <w:t xml:space="preserve"> (</w:t>
      </w:r>
      <w:r w:rsidRPr="00671F90">
        <w:rPr>
          <w:i/>
          <w:sz w:val="20"/>
          <w:szCs w:val="20"/>
        </w:rPr>
        <w:t>Channa spp.</w:t>
      </w:r>
      <w:r w:rsidRPr="00671F90">
        <w:t>)</w:t>
      </w:r>
    </w:p>
    <w:p w14:paraId="43FDFF27" w14:textId="77777777" w:rsidR="00745217" w:rsidRPr="00671F90" w:rsidRDefault="005C4096" w:rsidP="00745217">
      <w:pPr>
        <w:tabs>
          <w:tab w:val="left" w:pos="2410"/>
          <w:tab w:val="left" w:pos="2471"/>
          <w:tab w:val="left" w:pos="2651"/>
          <w:tab w:val="left" w:pos="2694"/>
        </w:tabs>
        <w:autoSpaceDE w:val="0"/>
        <w:spacing w:after="120"/>
        <w:ind w:left="2694" w:hanging="1843"/>
        <w:jc w:val="both"/>
        <w:rPr>
          <w:b/>
          <w:sz w:val="20"/>
        </w:rPr>
      </w:pPr>
      <w:r w:rsidRPr="00671F90">
        <w:rPr>
          <w:sz w:val="20"/>
        </w:rPr>
        <w:t>0305 69</w:t>
      </w:r>
      <w:r w:rsidRPr="00671F90">
        <w:rPr>
          <w:sz w:val="20"/>
        </w:rPr>
        <w:tab/>
        <w:t>- -</w:t>
      </w:r>
      <w:r w:rsidRPr="00671F90">
        <w:rPr>
          <w:b/>
          <w:sz w:val="20"/>
        </w:rPr>
        <w:tab/>
        <w:t>Más</w:t>
      </w:r>
    </w:p>
    <w:p w14:paraId="023249FF" w14:textId="043534C0" w:rsidR="00745217" w:rsidRPr="00671F90" w:rsidRDefault="00745217" w:rsidP="00745217">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 xml:space="preserve">Hal </w:t>
      </w:r>
      <w:r w:rsidR="00093D2C" w:rsidRPr="00671F90">
        <w:rPr>
          <w:b/>
          <w:sz w:val="20"/>
          <w:szCs w:val="20"/>
        </w:rPr>
        <w:t>uszonya</w:t>
      </w:r>
      <w:r w:rsidRPr="00671F90">
        <w:rPr>
          <w:b/>
          <w:sz w:val="20"/>
          <w:szCs w:val="20"/>
        </w:rPr>
        <w:t xml:space="preserve">, feje, farka, úszóhólyagja és </w:t>
      </w:r>
      <w:r w:rsidR="00C646DD" w:rsidRPr="00671F90">
        <w:rPr>
          <w:b/>
          <w:sz w:val="20"/>
          <w:szCs w:val="20"/>
        </w:rPr>
        <w:t xml:space="preserve">más </w:t>
      </w:r>
      <w:r w:rsidRPr="00671F90">
        <w:rPr>
          <w:b/>
          <w:sz w:val="20"/>
          <w:szCs w:val="20"/>
        </w:rPr>
        <w:t xml:space="preserve">élelmezési célra alkalmas </w:t>
      </w:r>
      <w:r w:rsidR="00266407" w:rsidRPr="00671F90">
        <w:rPr>
          <w:b/>
          <w:sz w:val="20"/>
          <w:szCs w:val="20"/>
        </w:rPr>
        <w:t>vágás</w:t>
      </w:r>
      <w:r w:rsidRPr="00671F90">
        <w:rPr>
          <w:b/>
          <w:sz w:val="20"/>
          <w:szCs w:val="20"/>
        </w:rPr>
        <w:t>i melléktermék</w:t>
      </w:r>
      <w:r w:rsidR="00C646DD" w:rsidRPr="00671F90">
        <w:rPr>
          <w:b/>
          <w:sz w:val="20"/>
          <w:szCs w:val="20"/>
        </w:rPr>
        <w:t xml:space="preserve"> és belsőség</w:t>
      </w:r>
      <w:r w:rsidRPr="00671F90">
        <w:rPr>
          <w:sz w:val="20"/>
          <w:szCs w:val="20"/>
        </w:rPr>
        <w:t>:</w:t>
      </w:r>
    </w:p>
    <w:p w14:paraId="5E4D7268" w14:textId="77777777" w:rsidR="00745217" w:rsidRPr="00671F90" w:rsidRDefault="00745217" w:rsidP="0074521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5 71</w:t>
      </w:r>
      <w:r w:rsidRPr="00671F90">
        <w:rPr>
          <w:sz w:val="20"/>
          <w:szCs w:val="20"/>
        </w:rPr>
        <w:tab/>
        <w:t>- -</w:t>
      </w:r>
      <w:r w:rsidRPr="00671F90">
        <w:rPr>
          <w:sz w:val="20"/>
          <w:szCs w:val="20"/>
        </w:rPr>
        <w:tab/>
      </w:r>
      <w:r w:rsidRPr="00671F90">
        <w:rPr>
          <w:b/>
          <w:sz w:val="20"/>
          <w:szCs w:val="20"/>
        </w:rPr>
        <w:t>Cápa</w:t>
      </w:r>
      <w:r w:rsidR="00093D2C" w:rsidRPr="00671F90">
        <w:rPr>
          <w:b/>
          <w:sz w:val="20"/>
          <w:szCs w:val="20"/>
        </w:rPr>
        <w:t>uszony</w:t>
      </w:r>
    </w:p>
    <w:p w14:paraId="5C2AF785" w14:textId="77777777" w:rsidR="00745217" w:rsidRPr="00671F90" w:rsidRDefault="00745217" w:rsidP="0074521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5 72</w:t>
      </w:r>
      <w:r w:rsidRPr="00671F90">
        <w:rPr>
          <w:sz w:val="20"/>
          <w:szCs w:val="20"/>
        </w:rPr>
        <w:tab/>
        <w:t>- -</w:t>
      </w:r>
      <w:r w:rsidRPr="00671F90">
        <w:rPr>
          <w:sz w:val="20"/>
          <w:szCs w:val="20"/>
        </w:rPr>
        <w:tab/>
      </w:r>
      <w:r w:rsidRPr="00671F90">
        <w:rPr>
          <w:b/>
          <w:sz w:val="20"/>
          <w:szCs w:val="20"/>
        </w:rPr>
        <w:t>Hal feje, farka és úszóhólyagja</w:t>
      </w:r>
    </w:p>
    <w:p w14:paraId="77667DD5" w14:textId="77777777" w:rsidR="00745217" w:rsidRPr="00671F90" w:rsidRDefault="00745217" w:rsidP="00745217">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5 79</w:t>
      </w:r>
      <w:r w:rsidRPr="00671F90">
        <w:rPr>
          <w:sz w:val="20"/>
          <w:szCs w:val="20"/>
        </w:rPr>
        <w:tab/>
        <w:t>- -</w:t>
      </w:r>
      <w:r w:rsidRPr="00671F90">
        <w:rPr>
          <w:sz w:val="20"/>
          <w:szCs w:val="20"/>
        </w:rPr>
        <w:tab/>
      </w:r>
      <w:r w:rsidRPr="00671F90">
        <w:rPr>
          <w:b/>
          <w:sz w:val="20"/>
          <w:szCs w:val="20"/>
        </w:rPr>
        <w:t>Más</w:t>
      </w:r>
    </w:p>
    <w:p w14:paraId="31F65063" w14:textId="08355FEE" w:rsidR="00745217" w:rsidRPr="00671F90" w:rsidRDefault="00745217" w:rsidP="00745217">
      <w:pPr>
        <w:autoSpaceDE w:val="0"/>
        <w:spacing w:after="120"/>
        <w:jc w:val="both"/>
        <w:rPr>
          <w:sz w:val="20"/>
          <w:szCs w:val="20"/>
        </w:rPr>
      </w:pPr>
      <w:r w:rsidRPr="00671F90">
        <w:rPr>
          <w:sz w:val="20"/>
          <w:szCs w:val="20"/>
        </w:rPr>
        <w:t xml:space="preserve">Ide tartozik a hal (egészben, fej nélkül, darabolva, filézve vagy aprítva) és az élelmezési célra alkalmas más belsősége és </w:t>
      </w:r>
      <w:r w:rsidR="00266407" w:rsidRPr="00671F90">
        <w:rPr>
          <w:sz w:val="20"/>
          <w:szCs w:val="20"/>
        </w:rPr>
        <w:t>vágás</w:t>
      </w:r>
      <w:r w:rsidRPr="00671F90">
        <w:rPr>
          <w:sz w:val="20"/>
          <w:szCs w:val="20"/>
        </w:rPr>
        <w:t>i mellékterméke, amely lehet:</w:t>
      </w:r>
    </w:p>
    <w:p w14:paraId="5176B11E" w14:textId="77777777" w:rsidR="005C4096" w:rsidRPr="00671F90" w:rsidRDefault="005C4096" w:rsidP="00745217">
      <w:pPr>
        <w:pStyle w:val="Bekezds1"/>
        <w:spacing w:before="0" w:after="120"/>
        <w:ind w:right="0"/>
      </w:pPr>
      <w:r w:rsidRPr="00671F90">
        <w:t>(1)</w:t>
      </w:r>
      <w:r w:rsidRPr="00671F90">
        <w:tab/>
        <w:t>szárítva;</w:t>
      </w:r>
    </w:p>
    <w:p w14:paraId="5175ACDB" w14:textId="77777777" w:rsidR="005C4096" w:rsidRPr="00671F90" w:rsidRDefault="005C4096">
      <w:pPr>
        <w:pStyle w:val="Bekezds1"/>
        <w:spacing w:before="0" w:after="120"/>
        <w:ind w:right="0"/>
      </w:pPr>
      <w:r w:rsidRPr="00671F90">
        <w:t>(2)</w:t>
      </w:r>
      <w:r w:rsidRPr="00671F90">
        <w:tab/>
        <w:t>sózva vagy sós lében tartósítva; vagy</w:t>
      </w:r>
    </w:p>
    <w:p w14:paraId="2A75290C" w14:textId="77777777" w:rsidR="005C4096" w:rsidRPr="00671F90" w:rsidRDefault="005C4096">
      <w:pPr>
        <w:pStyle w:val="Bekezds1"/>
        <w:spacing w:before="0" w:after="120"/>
        <w:ind w:right="0"/>
      </w:pPr>
      <w:r w:rsidRPr="00671F90">
        <w:t>(3)</w:t>
      </w:r>
      <w:r w:rsidRPr="00671F90">
        <w:tab/>
        <w:t>füstölve.</w:t>
      </w:r>
    </w:p>
    <w:p w14:paraId="6BB482E1" w14:textId="77777777" w:rsidR="005C4096" w:rsidRPr="00671F90" w:rsidRDefault="005C4096">
      <w:pPr>
        <w:autoSpaceDE w:val="0"/>
        <w:spacing w:after="120"/>
        <w:jc w:val="both"/>
        <w:rPr>
          <w:sz w:val="20"/>
        </w:rPr>
      </w:pPr>
      <w:r w:rsidRPr="00671F90">
        <w:rPr>
          <w:sz w:val="20"/>
        </w:rPr>
        <w:lastRenderedPageBreak/>
        <w:t>A só, amelyet a sózásnál vagy a sós lében levő halak elkészítéséhez használnak, tartalmazhat hozzáadott nátriumnitritet vagy nátriumnitrátot. A sózott halak elkészítéséhez kis mennyiségben cukor is felhasználható anélkül, hogy ez a hal ezen vtsz. alá történő osztályozására kihatással lenne.</w:t>
      </w:r>
    </w:p>
    <w:p w14:paraId="070DE38F" w14:textId="77777777" w:rsidR="005C4096" w:rsidRPr="00671F90" w:rsidRDefault="005C4096">
      <w:pPr>
        <w:autoSpaceDE w:val="0"/>
        <w:spacing w:after="120"/>
        <w:jc w:val="both"/>
        <w:rPr>
          <w:sz w:val="20"/>
        </w:rPr>
      </w:pPr>
      <w:r w:rsidRPr="00671F90">
        <w:rPr>
          <w:sz w:val="20"/>
        </w:rPr>
        <w:t>Ezen eljárások közül kettő vagy többön keresztülment, emberi fogyasztásra alkalmas halat, hallisztet és haldarát (zsírtalanítva is, (pl. oldószeres kivonásos módszerrel zsírtalanítva) vagy hőkezelve), továbbá a halból készült labdacsot (pelletet) e vtsz. alá kell osztályozni.</w:t>
      </w:r>
    </w:p>
    <w:p w14:paraId="3ADF9521" w14:textId="77777777" w:rsidR="005C4096" w:rsidRPr="00671F90" w:rsidRDefault="005C4096">
      <w:pPr>
        <w:autoSpaceDE w:val="0"/>
        <w:spacing w:after="120"/>
        <w:jc w:val="both"/>
        <w:rPr>
          <w:sz w:val="20"/>
        </w:rPr>
      </w:pPr>
      <w:r w:rsidRPr="00671F90">
        <w:rPr>
          <w:sz w:val="20"/>
        </w:rPr>
        <w:t xml:space="preserve">A füstölt halat némely esetben vagy a füstölés előtt vagy alatt (meleg füstölés) hőkezelésnek vetik alá és a húsa ezáltal részben vagy teljesen megfő; ez az eljárás azonban nem befolyásolja az osztályozást, </w:t>
      </w:r>
      <w:r w:rsidRPr="00671F90">
        <w:rPr>
          <w:b/>
          <w:sz w:val="20"/>
        </w:rPr>
        <w:t>feltéve</w:t>
      </w:r>
      <w:r w:rsidRPr="00671F90">
        <w:rPr>
          <w:sz w:val="20"/>
        </w:rPr>
        <w:t>, hogy valamely más kezelési mód nem változtatja meg a füstölt hal jellegét.</w:t>
      </w:r>
    </w:p>
    <w:p w14:paraId="2E68E4F6" w14:textId="77777777" w:rsidR="005C4096" w:rsidRPr="00671F90" w:rsidRDefault="005C4096">
      <w:pPr>
        <w:autoSpaceDE w:val="0"/>
        <w:spacing w:after="120"/>
        <w:jc w:val="both"/>
        <w:rPr>
          <w:sz w:val="20"/>
        </w:rPr>
      </w:pPr>
      <w:r w:rsidRPr="00671F90">
        <w:rPr>
          <w:sz w:val="20"/>
        </w:rPr>
        <w:t>E vtsz. alatt megengedett módon tartósított halak főbb fajtái: szardínia, szardella, sprottni, tonhal, makréla, lazac, hering, közönséges tőkehal, foltos tőkehal és óriás laposhal.</w:t>
      </w:r>
    </w:p>
    <w:p w14:paraId="09248045" w14:textId="77777777" w:rsidR="00745217" w:rsidRPr="00671F90" w:rsidRDefault="00745217" w:rsidP="00745217">
      <w:pPr>
        <w:autoSpaceDE w:val="0"/>
        <w:spacing w:after="120"/>
        <w:jc w:val="both"/>
        <w:rPr>
          <w:sz w:val="20"/>
          <w:szCs w:val="20"/>
        </w:rPr>
      </w:pPr>
      <w:r w:rsidRPr="00671F90">
        <w:rPr>
          <w:sz w:val="20"/>
          <w:szCs w:val="20"/>
        </w:rPr>
        <w:t xml:space="preserve">E vtsz. alá kell osztályozni a haltestről leválasztott (pl. halbőr, </w:t>
      </w:r>
      <w:r w:rsidR="00093D2C" w:rsidRPr="00671F90">
        <w:rPr>
          <w:sz w:val="20"/>
          <w:szCs w:val="20"/>
        </w:rPr>
        <w:t>farok</w:t>
      </w:r>
      <w:r w:rsidRPr="00671F90">
        <w:rPr>
          <w:sz w:val="20"/>
          <w:szCs w:val="20"/>
        </w:rPr>
        <w:t>, úszóhólyag) élelmezési célra alkalmas belsőségét, a fejet és a kettévágott fejet (aggyal, fejjel, nyelvvel, szemekkel, állkapoccsal és ajk</w:t>
      </w:r>
      <w:r w:rsidR="00093D2C" w:rsidRPr="00671F90">
        <w:rPr>
          <w:sz w:val="20"/>
          <w:szCs w:val="20"/>
        </w:rPr>
        <w:t>a</w:t>
      </w:r>
      <w:r w:rsidRPr="00671F90">
        <w:rPr>
          <w:sz w:val="20"/>
          <w:szCs w:val="20"/>
        </w:rPr>
        <w:t xml:space="preserve">kal is) </w:t>
      </w:r>
      <w:r w:rsidR="00093D2C" w:rsidRPr="00671F90">
        <w:rPr>
          <w:sz w:val="20"/>
          <w:szCs w:val="20"/>
        </w:rPr>
        <w:t>gyomor, uszony, nyelv)</w:t>
      </w:r>
      <w:r w:rsidRPr="00671F90">
        <w:rPr>
          <w:sz w:val="20"/>
          <w:szCs w:val="20"/>
        </w:rPr>
        <w:t xml:space="preserve"> valamint a </w:t>
      </w:r>
      <w:r w:rsidR="00093D2C" w:rsidRPr="00671F90">
        <w:rPr>
          <w:sz w:val="20"/>
          <w:szCs w:val="20"/>
        </w:rPr>
        <w:t>hal</w:t>
      </w:r>
      <w:r w:rsidRPr="00671F90">
        <w:rPr>
          <w:sz w:val="20"/>
          <w:szCs w:val="20"/>
        </w:rPr>
        <w:t>májat</w:t>
      </w:r>
      <w:r w:rsidR="00856912" w:rsidRPr="00671F90">
        <w:rPr>
          <w:sz w:val="20"/>
          <w:szCs w:val="20"/>
        </w:rPr>
        <w:t>,</w:t>
      </w:r>
      <w:r w:rsidRPr="00671F90">
        <w:rPr>
          <w:sz w:val="20"/>
          <w:szCs w:val="20"/>
        </w:rPr>
        <w:t xml:space="preserve"> ikrát</w:t>
      </w:r>
      <w:r w:rsidR="00856912" w:rsidRPr="00671F90">
        <w:rPr>
          <w:sz w:val="20"/>
          <w:szCs w:val="20"/>
        </w:rPr>
        <w:t xml:space="preserve"> és haltejet</w:t>
      </w:r>
      <w:r w:rsidRPr="00671F90">
        <w:rPr>
          <w:sz w:val="20"/>
          <w:szCs w:val="20"/>
        </w:rPr>
        <w:t xml:space="preserve"> is szárítva, sózva, sós lében tartósítva vagy füstölve.</w:t>
      </w:r>
    </w:p>
    <w:p w14:paraId="585994C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7FAE9672" w14:textId="02ADDE16" w:rsidR="00745217" w:rsidRPr="00671F90" w:rsidRDefault="005C4096" w:rsidP="00745217">
      <w:pPr>
        <w:suppressAutoHyphens w:val="0"/>
        <w:autoSpaceDE w:val="0"/>
        <w:spacing w:after="120"/>
        <w:ind w:left="284" w:hanging="284"/>
        <w:jc w:val="both"/>
        <w:rPr>
          <w:sz w:val="16"/>
          <w:szCs w:val="16"/>
        </w:rPr>
      </w:pPr>
      <w:r w:rsidRPr="00671F90">
        <w:rPr>
          <w:iCs/>
          <w:sz w:val="16"/>
          <w:szCs w:val="16"/>
        </w:rPr>
        <w:t>(a)</w:t>
      </w:r>
      <w:r w:rsidRPr="00671F90">
        <w:rPr>
          <w:iCs/>
          <w:sz w:val="16"/>
          <w:szCs w:val="16"/>
        </w:rPr>
        <w:tab/>
      </w:r>
      <w:r w:rsidR="00745217" w:rsidRPr="00671F90">
        <w:rPr>
          <w:sz w:val="16"/>
          <w:szCs w:val="16"/>
        </w:rPr>
        <w:t xml:space="preserve">Hal élelmezésre alkalmatlan belsősége és </w:t>
      </w:r>
      <w:r w:rsidR="00266407" w:rsidRPr="00671F90">
        <w:rPr>
          <w:sz w:val="16"/>
          <w:szCs w:val="16"/>
        </w:rPr>
        <w:t>vágás</w:t>
      </w:r>
      <w:r w:rsidR="00745217" w:rsidRPr="00671F90">
        <w:rPr>
          <w:sz w:val="16"/>
          <w:szCs w:val="16"/>
        </w:rPr>
        <w:t>i mellékterméke (pl. az ipari alkalmazásra szánt fajta) és hulladéka (</w:t>
      </w:r>
      <w:r w:rsidR="00745217" w:rsidRPr="00671F90">
        <w:rPr>
          <w:b/>
          <w:sz w:val="16"/>
          <w:szCs w:val="16"/>
        </w:rPr>
        <w:t>0511 vtsz</w:t>
      </w:r>
      <w:r w:rsidR="00745217" w:rsidRPr="00671F90">
        <w:rPr>
          <w:sz w:val="16"/>
          <w:szCs w:val="16"/>
        </w:rPr>
        <w:t>.)</w:t>
      </w:r>
    </w:p>
    <w:p w14:paraId="67CE9E08" w14:textId="77777777" w:rsidR="005C4096" w:rsidRPr="00671F90" w:rsidRDefault="00745217">
      <w:pPr>
        <w:autoSpaceDE w:val="0"/>
        <w:spacing w:after="120"/>
        <w:ind w:left="284" w:hanging="284"/>
        <w:jc w:val="both"/>
        <w:rPr>
          <w:sz w:val="16"/>
          <w:szCs w:val="16"/>
        </w:rPr>
      </w:pPr>
      <w:r w:rsidRPr="00671F90">
        <w:rPr>
          <w:sz w:val="16"/>
          <w:szCs w:val="16"/>
        </w:rPr>
        <w:t>(b)</w:t>
      </w:r>
      <w:r w:rsidRPr="00671F90">
        <w:rPr>
          <w:sz w:val="16"/>
          <w:szCs w:val="16"/>
        </w:rPr>
        <w:tab/>
      </w:r>
      <w:r w:rsidR="005C4096" w:rsidRPr="00671F90">
        <w:rPr>
          <w:sz w:val="16"/>
          <w:szCs w:val="16"/>
        </w:rPr>
        <w:t>Főtt hal (a füstölt halra vonatkozó fenti előírásnak megfelelően) és a bármilyen más módon elkészített hal, pl. az olajban vagy ecetben vagy páclében tartósított hal, a kaviár és kaviárpótló (</w:t>
      </w:r>
      <w:r w:rsidR="005C4096" w:rsidRPr="00671F90">
        <w:rPr>
          <w:b/>
          <w:sz w:val="16"/>
          <w:szCs w:val="16"/>
        </w:rPr>
        <w:t>1604 vtsz.</w:t>
      </w:r>
      <w:r w:rsidR="005C4096" w:rsidRPr="00671F90">
        <w:rPr>
          <w:sz w:val="16"/>
          <w:szCs w:val="16"/>
        </w:rPr>
        <w:t>).</w:t>
      </w:r>
    </w:p>
    <w:p w14:paraId="7C91743E" w14:textId="77777777" w:rsidR="005C4096" w:rsidRPr="00671F90" w:rsidRDefault="00745217">
      <w:pPr>
        <w:autoSpaceDE w:val="0"/>
        <w:spacing w:after="120"/>
        <w:ind w:left="284" w:hanging="284"/>
        <w:jc w:val="both"/>
        <w:rPr>
          <w:sz w:val="16"/>
          <w:szCs w:val="16"/>
        </w:rPr>
      </w:pPr>
      <w:r w:rsidRPr="00671F90">
        <w:rPr>
          <w:iCs/>
          <w:sz w:val="16"/>
          <w:szCs w:val="16"/>
        </w:rPr>
        <w:t>(c</w:t>
      </w:r>
      <w:r w:rsidR="005C4096" w:rsidRPr="00671F90">
        <w:rPr>
          <w:iCs/>
          <w:sz w:val="16"/>
          <w:szCs w:val="16"/>
        </w:rPr>
        <w:t>)</w:t>
      </w:r>
      <w:r w:rsidR="005C4096" w:rsidRPr="00671F90">
        <w:rPr>
          <w:iCs/>
          <w:sz w:val="16"/>
          <w:szCs w:val="16"/>
        </w:rPr>
        <w:tab/>
      </w:r>
      <w:r w:rsidR="005C4096" w:rsidRPr="00671F90">
        <w:rPr>
          <w:sz w:val="16"/>
          <w:szCs w:val="16"/>
        </w:rPr>
        <w:t>Halleves (</w:t>
      </w:r>
      <w:r w:rsidR="005C4096" w:rsidRPr="00671F90">
        <w:rPr>
          <w:b/>
          <w:sz w:val="16"/>
          <w:szCs w:val="16"/>
        </w:rPr>
        <w:t>2104 vtsz.</w:t>
      </w:r>
      <w:r w:rsidR="005C4096" w:rsidRPr="00671F90">
        <w:rPr>
          <w:sz w:val="16"/>
          <w:szCs w:val="16"/>
        </w:rPr>
        <w:t>).</w:t>
      </w:r>
    </w:p>
    <w:p w14:paraId="73255878" w14:textId="77777777" w:rsidR="005C4096" w:rsidRPr="00671F90" w:rsidRDefault="00745217">
      <w:pPr>
        <w:autoSpaceDE w:val="0"/>
        <w:spacing w:after="120"/>
        <w:ind w:left="284" w:hanging="284"/>
        <w:jc w:val="both"/>
        <w:rPr>
          <w:sz w:val="16"/>
          <w:szCs w:val="16"/>
        </w:rPr>
      </w:pPr>
      <w:r w:rsidRPr="00671F90">
        <w:rPr>
          <w:iCs/>
          <w:sz w:val="16"/>
          <w:szCs w:val="16"/>
        </w:rPr>
        <w:t>(d</w:t>
      </w:r>
      <w:r w:rsidR="005C4096" w:rsidRPr="00671F90">
        <w:rPr>
          <w:iCs/>
          <w:sz w:val="16"/>
          <w:szCs w:val="16"/>
        </w:rPr>
        <w:t>)</w:t>
      </w:r>
      <w:r w:rsidR="005C4096" w:rsidRPr="00671F90">
        <w:rPr>
          <w:iCs/>
          <w:sz w:val="16"/>
          <w:szCs w:val="16"/>
        </w:rPr>
        <w:tab/>
        <w:t>A</w:t>
      </w:r>
      <w:r w:rsidR="005C4096" w:rsidRPr="00671F90">
        <w:rPr>
          <w:sz w:val="16"/>
          <w:szCs w:val="16"/>
        </w:rPr>
        <w:t>z emberi fogyasztásra nem alkalmas halliszt, -dara és -labdacs (pellet) (</w:t>
      </w:r>
      <w:r w:rsidR="005C4096" w:rsidRPr="00671F90">
        <w:rPr>
          <w:b/>
          <w:sz w:val="16"/>
          <w:szCs w:val="16"/>
        </w:rPr>
        <w:t>2301 vtsz.</w:t>
      </w:r>
      <w:r w:rsidR="005C4096" w:rsidRPr="00671F90">
        <w:rPr>
          <w:sz w:val="16"/>
          <w:szCs w:val="16"/>
        </w:rPr>
        <w:t>).</w:t>
      </w:r>
    </w:p>
    <w:p w14:paraId="7ABFEDCC" w14:textId="77777777" w:rsidR="00956211" w:rsidRPr="00671F90" w:rsidRDefault="00956211" w:rsidP="00956211">
      <w:pPr>
        <w:pStyle w:val="Szvegtrzsbehzssal"/>
        <w:jc w:val="center"/>
        <w:rPr>
          <w:sz w:val="16"/>
        </w:rPr>
      </w:pPr>
      <w:r w:rsidRPr="00671F90">
        <w:rPr>
          <w:sz w:val="16"/>
        </w:rPr>
        <w:t>º</w:t>
      </w:r>
    </w:p>
    <w:p w14:paraId="3012B534" w14:textId="77777777" w:rsidR="00956211" w:rsidRPr="00671F90" w:rsidRDefault="00956211" w:rsidP="00956211">
      <w:pPr>
        <w:pStyle w:val="Szvegtrzsbehzssal"/>
        <w:jc w:val="center"/>
        <w:rPr>
          <w:sz w:val="16"/>
        </w:rPr>
      </w:pPr>
      <w:r w:rsidRPr="00671F90">
        <w:rPr>
          <w:sz w:val="16"/>
        </w:rPr>
        <w:t>º     º</w:t>
      </w:r>
    </w:p>
    <w:p w14:paraId="58BE5CBD" w14:textId="77777777" w:rsidR="00956211" w:rsidRPr="00671F90" w:rsidRDefault="00956211" w:rsidP="00956211">
      <w:pPr>
        <w:autoSpaceDE w:val="0"/>
        <w:spacing w:after="120"/>
        <w:rPr>
          <w:b/>
          <w:iCs/>
          <w:sz w:val="20"/>
        </w:rPr>
      </w:pPr>
      <w:r w:rsidRPr="00671F90">
        <w:rPr>
          <w:b/>
          <w:iCs/>
          <w:sz w:val="20"/>
        </w:rPr>
        <w:t>Alszámos magyarázat</w:t>
      </w:r>
    </w:p>
    <w:p w14:paraId="19F89821" w14:textId="77777777" w:rsidR="00956211" w:rsidRPr="00671F90" w:rsidRDefault="00956211" w:rsidP="00956211">
      <w:pPr>
        <w:autoSpaceDE w:val="0"/>
        <w:spacing w:after="120"/>
        <w:rPr>
          <w:b/>
          <w:bCs/>
          <w:iCs/>
          <w:sz w:val="20"/>
          <w:szCs w:val="20"/>
        </w:rPr>
      </w:pPr>
      <w:r w:rsidRPr="00671F90">
        <w:rPr>
          <w:b/>
          <w:bCs/>
          <w:iCs/>
          <w:sz w:val="20"/>
          <w:szCs w:val="20"/>
        </w:rPr>
        <w:t>0305 71 alszám</w:t>
      </w:r>
    </w:p>
    <w:p w14:paraId="70F0D8D1" w14:textId="77777777" w:rsidR="00151A4D" w:rsidRPr="00671F90" w:rsidRDefault="00151A4D" w:rsidP="00C15FC3">
      <w:pPr>
        <w:tabs>
          <w:tab w:val="left" w:pos="993"/>
        </w:tabs>
        <w:spacing w:after="120"/>
        <w:jc w:val="both"/>
        <w:rPr>
          <w:sz w:val="20"/>
          <w:szCs w:val="20"/>
        </w:rPr>
      </w:pPr>
      <w:r w:rsidRPr="00671F90">
        <w:rPr>
          <w:sz w:val="20"/>
          <w:szCs w:val="20"/>
        </w:rPr>
        <w:t xml:space="preserve">A 0302 92 alszámhoz tartozó Alszámos magyarázat rendelkezéseit </w:t>
      </w:r>
      <w:r w:rsidRPr="00671F90">
        <w:rPr>
          <w:i/>
          <w:sz w:val="20"/>
          <w:szCs w:val="20"/>
        </w:rPr>
        <w:t>értelemszerűen</w:t>
      </w:r>
      <w:r w:rsidRPr="00671F90">
        <w:rPr>
          <w:sz w:val="20"/>
          <w:szCs w:val="20"/>
        </w:rPr>
        <w:t xml:space="preserve"> kell alkalmazni az ezen alszám alá tartozó terméknél is.</w:t>
      </w:r>
    </w:p>
    <w:p w14:paraId="62BAB7EB" w14:textId="77777777" w:rsidR="00956211" w:rsidRPr="00671F90" w:rsidRDefault="00956211" w:rsidP="00956211">
      <w:pPr>
        <w:autoSpaceDE w:val="0"/>
        <w:spacing w:after="120"/>
        <w:jc w:val="both"/>
        <w:rPr>
          <w:sz w:val="20"/>
          <w:szCs w:val="20"/>
        </w:rPr>
      </w:pPr>
      <w:r w:rsidRPr="00671F90">
        <w:rPr>
          <w:sz w:val="20"/>
          <w:szCs w:val="20"/>
        </w:rPr>
        <w:t>Ide tartoz</w:t>
      </w:r>
      <w:r w:rsidR="00151A4D" w:rsidRPr="00671F90">
        <w:rPr>
          <w:sz w:val="20"/>
          <w:szCs w:val="20"/>
        </w:rPr>
        <w:t>nak</w:t>
      </w:r>
      <w:r w:rsidRPr="00671F90">
        <w:rPr>
          <w:sz w:val="20"/>
          <w:szCs w:val="20"/>
        </w:rPr>
        <w:t xml:space="preserve"> t</w:t>
      </w:r>
      <w:r w:rsidR="00151A4D" w:rsidRPr="00671F90">
        <w:rPr>
          <w:sz w:val="20"/>
          <w:szCs w:val="20"/>
        </w:rPr>
        <w:t>öbbek között</w:t>
      </w:r>
      <w:r w:rsidRPr="00671F90">
        <w:rPr>
          <w:sz w:val="20"/>
          <w:szCs w:val="20"/>
        </w:rPr>
        <w:t xml:space="preserve"> a </w:t>
      </w:r>
      <w:r w:rsidR="00373FA3" w:rsidRPr="00671F90">
        <w:rPr>
          <w:sz w:val="20"/>
          <w:szCs w:val="20"/>
        </w:rPr>
        <w:t>meg</w:t>
      </w:r>
      <w:r w:rsidR="00151A4D" w:rsidRPr="00671F90">
        <w:rPr>
          <w:sz w:val="20"/>
          <w:szCs w:val="20"/>
        </w:rPr>
        <w:t xml:space="preserve">nyúzott cápauszony egyszerűen szárítva, </w:t>
      </w:r>
      <w:r w:rsidRPr="00671F90">
        <w:rPr>
          <w:sz w:val="20"/>
          <w:szCs w:val="20"/>
        </w:rPr>
        <w:t xml:space="preserve">és a szárítás előtt forró vízbe mártott, </w:t>
      </w:r>
      <w:r w:rsidR="00151A4D" w:rsidRPr="00671F90">
        <w:rPr>
          <w:sz w:val="20"/>
          <w:szCs w:val="20"/>
        </w:rPr>
        <w:t>majd nyúzot</w:t>
      </w:r>
      <w:r w:rsidRPr="00671F90">
        <w:rPr>
          <w:sz w:val="20"/>
          <w:szCs w:val="20"/>
        </w:rPr>
        <w:t>t vagy szálakká alakított</w:t>
      </w:r>
      <w:r w:rsidR="00151A4D" w:rsidRPr="00671F90">
        <w:rPr>
          <w:sz w:val="20"/>
          <w:szCs w:val="20"/>
        </w:rPr>
        <w:t xml:space="preserve"> uszonyrészek. </w:t>
      </w:r>
    </w:p>
    <w:p w14:paraId="302EA516" w14:textId="77777777" w:rsidR="005C4096" w:rsidRPr="00671F90" w:rsidRDefault="005C4096" w:rsidP="00956211">
      <w:pPr>
        <w:autoSpaceDE w:val="0"/>
        <w:spacing w:after="120"/>
        <w:jc w:val="both"/>
        <w:rPr>
          <w:iCs/>
          <w:sz w:val="20"/>
        </w:rPr>
      </w:pPr>
    </w:p>
    <w:p w14:paraId="08801A5B" w14:textId="77777777" w:rsidR="00E83E1B" w:rsidRPr="00671F90" w:rsidRDefault="005C4096" w:rsidP="00E83E1B">
      <w:pPr>
        <w:autoSpaceDE w:val="0"/>
        <w:spacing w:after="120"/>
        <w:ind w:left="851" w:hanging="851"/>
        <w:jc w:val="both"/>
        <w:rPr>
          <w:b/>
          <w:bCs/>
          <w:caps/>
        </w:rPr>
      </w:pPr>
      <w:r w:rsidRPr="00671F90">
        <w:rPr>
          <w:b/>
          <w:bCs/>
          <w:caps/>
          <w:sz w:val="20"/>
        </w:rPr>
        <w:t>0306</w:t>
      </w:r>
      <w:r w:rsidRPr="00671F90">
        <w:rPr>
          <w:b/>
          <w:bCs/>
          <w:caps/>
          <w:sz w:val="20"/>
        </w:rPr>
        <w:tab/>
      </w:r>
      <w:r w:rsidR="00E83E1B" w:rsidRPr="00671F90">
        <w:rPr>
          <w:b/>
          <w:bCs/>
          <w:caps/>
          <w:sz w:val="20"/>
          <w:szCs w:val="20"/>
        </w:rPr>
        <w:t xml:space="preserve">Rákféle héjában is, élve, frissen, hűtve, fagyasztva, szárítva, sózva vagy sós lében tartósítva; füstölt rákféle, héjában is, a füstölési eljárás előtt vagy alatt </w:t>
      </w:r>
      <w:r w:rsidR="009704D8" w:rsidRPr="00671F90">
        <w:rPr>
          <w:b/>
          <w:bCs/>
          <w:caps/>
          <w:sz w:val="20"/>
          <w:szCs w:val="20"/>
        </w:rPr>
        <w:t xml:space="preserve">főzve </w:t>
      </w:r>
      <w:r w:rsidR="00E83E1B" w:rsidRPr="00671F90">
        <w:rPr>
          <w:b/>
          <w:bCs/>
          <w:caps/>
          <w:sz w:val="20"/>
          <w:szCs w:val="20"/>
        </w:rPr>
        <w:t xml:space="preserve">is; rákféle héjában </w:t>
      </w:r>
      <w:r w:rsidR="009704D8" w:rsidRPr="00671F90">
        <w:rPr>
          <w:b/>
          <w:bCs/>
          <w:caps/>
          <w:sz w:val="20"/>
          <w:szCs w:val="20"/>
        </w:rPr>
        <w:t xml:space="preserve">gőzöléssel </w:t>
      </w:r>
      <w:r w:rsidR="00E83E1B" w:rsidRPr="00671F90">
        <w:rPr>
          <w:b/>
          <w:bCs/>
          <w:caps/>
          <w:sz w:val="20"/>
          <w:szCs w:val="20"/>
        </w:rPr>
        <w:t xml:space="preserve">vagy vízben </w:t>
      </w:r>
      <w:r w:rsidR="009704D8" w:rsidRPr="00671F90">
        <w:rPr>
          <w:b/>
          <w:bCs/>
          <w:caps/>
          <w:sz w:val="20"/>
          <w:szCs w:val="20"/>
        </w:rPr>
        <w:t>forrázással főzve is</w:t>
      </w:r>
      <w:r w:rsidR="00E83E1B" w:rsidRPr="00671F90">
        <w:rPr>
          <w:b/>
          <w:bCs/>
          <w:caps/>
          <w:sz w:val="20"/>
          <w:szCs w:val="20"/>
        </w:rPr>
        <w:t>, hűtve, fagyasztva, szárítva, sózva vagy sós lében tartósítva is; emberi fogyasztásra alkalmas liszt, dara és</w:t>
      </w:r>
      <w:r w:rsidR="00E83E1B" w:rsidRPr="00671F90">
        <w:rPr>
          <w:b/>
          <w:bCs/>
          <w:caps/>
        </w:rPr>
        <w:t xml:space="preserve"> </w:t>
      </w:r>
      <w:r w:rsidR="00E83E1B" w:rsidRPr="00671F90">
        <w:rPr>
          <w:b/>
          <w:bCs/>
          <w:caps/>
          <w:sz w:val="20"/>
          <w:szCs w:val="20"/>
        </w:rPr>
        <w:t>labdacs (pellet) rákféléből</w:t>
      </w:r>
    </w:p>
    <w:p w14:paraId="357FD4F9" w14:textId="77777777" w:rsidR="00016319" w:rsidRPr="00671F90" w:rsidRDefault="005C4096" w:rsidP="00E83E1B">
      <w:pPr>
        <w:tabs>
          <w:tab w:val="left" w:pos="2410"/>
          <w:tab w:val="left" w:pos="2471"/>
          <w:tab w:val="left" w:pos="2651"/>
          <w:tab w:val="left" w:pos="2694"/>
        </w:tabs>
        <w:autoSpaceDE w:val="0"/>
        <w:spacing w:after="120"/>
        <w:ind w:left="2694" w:hanging="1843"/>
        <w:jc w:val="both"/>
        <w:rPr>
          <w:b/>
          <w:sz w:val="20"/>
        </w:rPr>
      </w:pPr>
      <w:r w:rsidRPr="00671F90">
        <w:rPr>
          <w:sz w:val="20"/>
        </w:rPr>
        <w:tab/>
        <w:t>-</w:t>
      </w:r>
      <w:r w:rsidRPr="00671F90">
        <w:rPr>
          <w:b/>
          <w:sz w:val="20"/>
        </w:rPr>
        <w:tab/>
        <w:t>Fagyasztva:</w:t>
      </w:r>
    </w:p>
    <w:p w14:paraId="041A2BF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i/>
          <w:sz w:val="20"/>
        </w:rPr>
      </w:pPr>
      <w:r w:rsidRPr="00671F90">
        <w:rPr>
          <w:sz w:val="20"/>
        </w:rPr>
        <w:t>0306 11</w:t>
      </w:r>
      <w:r w:rsidRPr="00671F90">
        <w:rPr>
          <w:sz w:val="20"/>
        </w:rPr>
        <w:tab/>
        <w:t>- -</w:t>
      </w:r>
      <w:r w:rsidRPr="00671F90">
        <w:rPr>
          <w:sz w:val="20"/>
        </w:rPr>
        <w:tab/>
      </w:r>
      <w:r w:rsidRPr="00671F90">
        <w:rPr>
          <w:b/>
          <w:sz w:val="20"/>
        </w:rPr>
        <w:t>Languszta és más tengeri rák</w:t>
      </w:r>
      <w:r w:rsidRPr="00671F90">
        <w:rPr>
          <w:sz w:val="20"/>
        </w:rPr>
        <w:t xml:space="preserve"> </w:t>
      </w:r>
      <w:r w:rsidRPr="00671F90">
        <w:rPr>
          <w:i/>
          <w:sz w:val="20"/>
        </w:rPr>
        <w:t>(Palinurus spp., Panulirus spp., Jasus spp.)</w:t>
      </w:r>
    </w:p>
    <w:p w14:paraId="7B15CF49"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i/>
          <w:sz w:val="20"/>
        </w:rPr>
      </w:pPr>
      <w:r w:rsidRPr="00671F90">
        <w:rPr>
          <w:sz w:val="20"/>
        </w:rPr>
        <w:t>0306 12</w:t>
      </w:r>
      <w:r w:rsidRPr="00671F90">
        <w:rPr>
          <w:sz w:val="20"/>
        </w:rPr>
        <w:tab/>
        <w:t>- -</w:t>
      </w:r>
      <w:r w:rsidRPr="00671F90">
        <w:rPr>
          <w:b/>
          <w:sz w:val="20"/>
        </w:rPr>
        <w:tab/>
        <w:t>Homár</w:t>
      </w:r>
      <w:r w:rsidRPr="00671F90">
        <w:rPr>
          <w:sz w:val="20"/>
        </w:rPr>
        <w:t xml:space="preserve"> </w:t>
      </w:r>
      <w:r w:rsidRPr="00671F90">
        <w:rPr>
          <w:i/>
          <w:sz w:val="20"/>
        </w:rPr>
        <w:t>(Homarus spp.)</w:t>
      </w:r>
    </w:p>
    <w:p w14:paraId="0EBE2FF0" w14:textId="77777777" w:rsidR="00956211" w:rsidRPr="00671F90" w:rsidRDefault="005C4096" w:rsidP="00956211">
      <w:pPr>
        <w:tabs>
          <w:tab w:val="left" w:pos="2410"/>
          <w:tab w:val="left" w:pos="2471"/>
          <w:tab w:val="left" w:pos="2651"/>
          <w:tab w:val="left" w:pos="2694"/>
        </w:tabs>
        <w:autoSpaceDE w:val="0"/>
        <w:spacing w:after="120"/>
        <w:ind w:left="2694" w:hanging="1843"/>
        <w:jc w:val="both"/>
        <w:rPr>
          <w:b/>
          <w:sz w:val="20"/>
        </w:rPr>
      </w:pPr>
      <w:r w:rsidRPr="00671F90">
        <w:rPr>
          <w:sz w:val="20"/>
        </w:rPr>
        <w:t>0306 14</w:t>
      </w:r>
      <w:r w:rsidRPr="00671F90">
        <w:rPr>
          <w:sz w:val="20"/>
        </w:rPr>
        <w:tab/>
        <w:t>- -</w:t>
      </w:r>
      <w:r w:rsidRPr="00671F90">
        <w:rPr>
          <w:b/>
          <w:sz w:val="20"/>
        </w:rPr>
        <w:tab/>
      </w:r>
      <w:r w:rsidR="009704D8" w:rsidRPr="00671F90">
        <w:rPr>
          <w:b/>
          <w:sz w:val="20"/>
        </w:rPr>
        <w:t>T</w:t>
      </w:r>
      <w:r w:rsidRPr="00671F90">
        <w:rPr>
          <w:b/>
          <w:sz w:val="20"/>
        </w:rPr>
        <w:t>engeri rák</w:t>
      </w:r>
    </w:p>
    <w:p w14:paraId="3141CCF3" w14:textId="77777777" w:rsidR="00956211" w:rsidRPr="00671F90" w:rsidRDefault="00956211" w:rsidP="00956211">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6 15</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Norvég homár</w:t>
      </w:r>
      <w:r w:rsidRPr="00671F90">
        <w:rPr>
          <w:sz w:val="20"/>
          <w:szCs w:val="20"/>
        </w:rPr>
        <w:t xml:space="preserve"> (</w:t>
      </w:r>
      <w:r w:rsidRPr="00671F90">
        <w:rPr>
          <w:i/>
          <w:sz w:val="20"/>
          <w:szCs w:val="20"/>
        </w:rPr>
        <w:t>Nephrops norvegicus</w:t>
      </w:r>
      <w:r w:rsidRPr="00671F90">
        <w:rPr>
          <w:sz w:val="20"/>
          <w:szCs w:val="20"/>
        </w:rPr>
        <w:t>)</w:t>
      </w:r>
    </w:p>
    <w:p w14:paraId="44605A0C" w14:textId="77777777" w:rsidR="00956211" w:rsidRPr="00671F90" w:rsidRDefault="00956211" w:rsidP="00956211">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6 16</w:t>
      </w:r>
      <w:r w:rsidRPr="00671F90">
        <w:rPr>
          <w:sz w:val="20"/>
          <w:szCs w:val="20"/>
        </w:rPr>
        <w:tab/>
        <w:t>-</w:t>
      </w:r>
      <w:r w:rsidRPr="00671F90">
        <w:t xml:space="preserve"> </w:t>
      </w:r>
      <w:r w:rsidRPr="00671F90">
        <w:rPr>
          <w:sz w:val="20"/>
          <w:szCs w:val="20"/>
        </w:rPr>
        <w:t>-</w:t>
      </w:r>
      <w:r w:rsidRPr="00671F90">
        <w:rPr>
          <w:sz w:val="20"/>
          <w:szCs w:val="20"/>
        </w:rPr>
        <w:tab/>
      </w:r>
      <w:r w:rsidRPr="00671F90">
        <w:rPr>
          <w:b/>
          <w:sz w:val="20"/>
          <w:szCs w:val="20"/>
        </w:rPr>
        <w:t>Hidegvízi garnélarák és fűrészes garnélarák</w:t>
      </w:r>
      <w:r w:rsidRPr="00671F90">
        <w:rPr>
          <w:sz w:val="20"/>
          <w:szCs w:val="20"/>
        </w:rPr>
        <w:t xml:space="preserve"> (</w:t>
      </w:r>
      <w:r w:rsidRPr="00671F90">
        <w:rPr>
          <w:i/>
          <w:sz w:val="20"/>
          <w:szCs w:val="20"/>
        </w:rPr>
        <w:t>Pandalus spp.</w:t>
      </w:r>
      <w:r w:rsidRPr="00671F90">
        <w:rPr>
          <w:sz w:val="20"/>
          <w:szCs w:val="20"/>
        </w:rPr>
        <w:t xml:space="preserve">, </w:t>
      </w:r>
      <w:r w:rsidRPr="00671F90">
        <w:rPr>
          <w:i/>
          <w:sz w:val="20"/>
          <w:szCs w:val="20"/>
        </w:rPr>
        <w:t>Crangon crangon</w:t>
      </w:r>
      <w:r w:rsidRPr="00671F90">
        <w:rPr>
          <w:sz w:val="20"/>
          <w:szCs w:val="20"/>
        </w:rPr>
        <w:t>)</w:t>
      </w:r>
    </w:p>
    <w:p w14:paraId="3F6B5B0C" w14:textId="77777777" w:rsidR="00956211" w:rsidRPr="00671F90" w:rsidRDefault="00956211" w:rsidP="00956211">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6 17</w:t>
      </w:r>
      <w:r w:rsidRPr="00671F90">
        <w:rPr>
          <w:sz w:val="20"/>
          <w:szCs w:val="20"/>
        </w:rPr>
        <w:tab/>
        <w:t>- -</w:t>
      </w:r>
      <w:r w:rsidRPr="00671F90">
        <w:rPr>
          <w:sz w:val="20"/>
          <w:szCs w:val="20"/>
        </w:rPr>
        <w:tab/>
      </w:r>
      <w:r w:rsidRPr="00671F90">
        <w:rPr>
          <w:b/>
          <w:sz w:val="20"/>
          <w:szCs w:val="20"/>
        </w:rPr>
        <w:t>Más garnélarák és fűrészes garnélarák</w:t>
      </w:r>
    </w:p>
    <w:p w14:paraId="1490A94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6 19</w:t>
      </w:r>
      <w:r w:rsidRPr="00671F90">
        <w:rPr>
          <w:sz w:val="20"/>
        </w:rPr>
        <w:tab/>
        <w:t>- -</w:t>
      </w:r>
      <w:r w:rsidRPr="00671F90">
        <w:rPr>
          <w:b/>
          <w:sz w:val="20"/>
        </w:rPr>
        <w:tab/>
        <w:t>Más, beleértve az emberi fogyasztásra alkalmas lisztet, darát és labdacsot (pelletet) rákféléből</w:t>
      </w:r>
    </w:p>
    <w:p w14:paraId="0CBB2BC4" w14:textId="77777777" w:rsidR="005C4096" w:rsidRPr="00671F90" w:rsidRDefault="00AC457F" w:rsidP="00016319">
      <w:pPr>
        <w:tabs>
          <w:tab w:val="left" w:pos="2410"/>
          <w:tab w:val="left" w:pos="2471"/>
          <w:tab w:val="left" w:pos="2651"/>
          <w:tab w:val="left" w:pos="2694"/>
        </w:tabs>
        <w:autoSpaceDE w:val="0"/>
        <w:spacing w:after="120"/>
        <w:ind w:left="2694" w:hanging="1843"/>
        <w:jc w:val="both"/>
        <w:rPr>
          <w:b/>
          <w:sz w:val="20"/>
        </w:rPr>
      </w:pP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É</w:t>
      </w:r>
      <w:r w:rsidRPr="00671F90">
        <w:rPr>
          <w:b/>
          <w:bCs/>
          <w:sz w:val="20"/>
        </w:rPr>
        <w:t>lve, frissen vagy h</w:t>
      </w:r>
      <w:r w:rsidRPr="00671F90">
        <w:rPr>
          <w:rFonts w:hint="eastAsia"/>
          <w:b/>
          <w:bCs/>
          <w:sz w:val="20"/>
        </w:rPr>
        <w:t>ű</w:t>
      </w:r>
      <w:r w:rsidRPr="00671F90">
        <w:rPr>
          <w:b/>
          <w:bCs/>
          <w:sz w:val="20"/>
        </w:rPr>
        <w:t>tve:</w:t>
      </w:r>
    </w:p>
    <w:p w14:paraId="038AB44E"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31</w:t>
      </w:r>
      <w:r w:rsidRPr="00671F90">
        <w:rPr>
          <w:b/>
          <w:bCs/>
          <w:sz w:val="20"/>
        </w:rPr>
        <w:tab/>
        <w:t xml:space="preserve"> </w:t>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Languszta </w:t>
      </w:r>
      <w:r w:rsidRPr="00671F90">
        <w:rPr>
          <w:rFonts w:hint="eastAsia"/>
          <w:b/>
          <w:bCs/>
          <w:sz w:val="20"/>
        </w:rPr>
        <w:t>é</w:t>
      </w:r>
      <w:r w:rsidRPr="00671F90">
        <w:rPr>
          <w:b/>
          <w:bCs/>
          <w:sz w:val="20"/>
        </w:rPr>
        <w:t>s m</w:t>
      </w:r>
      <w:r w:rsidRPr="00671F90">
        <w:rPr>
          <w:rFonts w:hint="eastAsia"/>
          <w:b/>
          <w:bCs/>
          <w:sz w:val="20"/>
        </w:rPr>
        <w:t>á</w:t>
      </w:r>
      <w:r w:rsidRPr="00671F90">
        <w:rPr>
          <w:b/>
          <w:bCs/>
          <w:sz w:val="20"/>
        </w:rPr>
        <w:t>s tengeri r</w:t>
      </w:r>
      <w:r w:rsidRPr="00671F90">
        <w:rPr>
          <w:rFonts w:hint="eastAsia"/>
          <w:b/>
          <w:bCs/>
          <w:sz w:val="20"/>
        </w:rPr>
        <w:t>á</w:t>
      </w:r>
      <w:r w:rsidRPr="00671F90">
        <w:rPr>
          <w:b/>
          <w:bCs/>
          <w:sz w:val="20"/>
        </w:rPr>
        <w:t>k (</w:t>
      </w:r>
      <w:r w:rsidRPr="00671F90">
        <w:rPr>
          <w:b/>
          <w:bCs/>
          <w:i/>
          <w:iCs/>
          <w:sz w:val="20"/>
        </w:rPr>
        <w:t xml:space="preserve">Palinurus </w:t>
      </w:r>
      <w:r w:rsidRPr="00671F90">
        <w:rPr>
          <w:b/>
          <w:bCs/>
          <w:sz w:val="20"/>
        </w:rPr>
        <w:t>spp</w:t>
      </w:r>
      <w:r w:rsidRPr="00671F90">
        <w:rPr>
          <w:b/>
          <w:bCs/>
          <w:i/>
          <w:iCs/>
          <w:sz w:val="20"/>
        </w:rPr>
        <w:t>.</w:t>
      </w:r>
      <w:r w:rsidRPr="00671F90">
        <w:rPr>
          <w:b/>
          <w:bCs/>
          <w:sz w:val="20"/>
        </w:rPr>
        <w:t xml:space="preserve">, </w:t>
      </w:r>
      <w:r w:rsidRPr="00671F90">
        <w:rPr>
          <w:b/>
          <w:bCs/>
          <w:i/>
          <w:iCs/>
          <w:sz w:val="20"/>
        </w:rPr>
        <w:t xml:space="preserve">Panulirus </w:t>
      </w:r>
      <w:r w:rsidRPr="00671F90">
        <w:rPr>
          <w:b/>
          <w:bCs/>
          <w:sz w:val="20"/>
        </w:rPr>
        <w:t>spp</w:t>
      </w:r>
      <w:r w:rsidRPr="00671F90">
        <w:rPr>
          <w:b/>
          <w:bCs/>
          <w:i/>
          <w:iCs/>
          <w:sz w:val="20"/>
        </w:rPr>
        <w:t>.</w:t>
      </w:r>
      <w:r w:rsidRPr="00671F90">
        <w:rPr>
          <w:b/>
          <w:bCs/>
          <w:sz w:val="20"/>
        </w:rPr>
        <w:t xml:space="preserve">, </w:t>
      </w:r>
      <w:r w:rsidRPr="00671F90">
        <w:rPr>
          <w:b/>
          <w:bCs/>
          <w:i/>
          <w:iCs/>
          <w:sz w:val="20"/>
        </w:rPr>
        <w:t xml:space="preserve">Jasus </w:t>
      </w:r>
      <w:r w:rsidRPr="00671F90">
        <w:rPr>
          <w:b/>
          <w:bCs/>
          <w:sz w:val="20"/>
        </w:rPr>
        <w:t>spp</w:t>
      </w:r>
      <w:r w:rsidRPr="00671F90">
        <w:rPr>
          <w:b/>
          <w:bCs/>
          <w:i/>
          <w:iCs/>
          <w:sz w:val="20"/>
        </w:rPr>
        <w:t>.</w:t>
      </w:r>
      <w:r w:rsidRPr="00671F90">
        <w:rPr>
          <w:b/>
          <w:bCs/>
          <w:sz w:val="20"/>
        </w:rPr>
        <w:t>)</w:t>
      </w:r>
    </w:p>
    <w:p w14:paraId="7B33CD5A"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32</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Hom</w:t>
      </w:r>
      <w:r w:rsidRPr="00671F90">
        <w:rPr>
          <w:rFonts w:hint="eastAsia"/>
          <w:b/>
          <w:bCs/>
          <w:sz w:val="20"/>
        </w:rPr>
        <w:t>á</w:t>
      </w:r>
      <w:r w:rsidRPr="00671F90">
        <w:rPr>
          <w:b/>
          <w:bCs/>
          <w:sz w:val="20"/>
        </w:rPr>
        <w:t>r (</w:t>
      </w:r>
      <w:r w:rsidRPr="00671F90">
        <w:rPr>
          <w:b/>
          <w:bCs/>
          <w:i/>
          <w:iCs/>
          <w:sz w:val="20"/>
        </w:rPr>
        <w:t xml:space="preserve">Homarus </w:t>
      </w:r>
      <w:r w:rsidRPr="00671F90">
        <w:rPr>
          <w:b/>
          <w:bCs/>
          <w:sz w:val="20"/>
        </w:rPr>
        <w:t>spp.)</w:t>
      </w:r>
    </w:p>
    <w:p w14:paraId="0D59FEAB"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33</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Tengeri r</w:t>
      </w:r>
      <w:r w:rsidRPr="00671F90">
        <w:rPr>
          <w:rFonts w:hint="eastAsia"/>
          <w:b/>
          <w:bCs/>
          <w:sz w:val="20"/>
        </w:rPr>
        <w:t>á</w:t>
      </w:r>
      <w:r w:rsidRPr="00671F90">
        <w:rPr>
          <w:b/>
          <w:bCs/>
          <w:sz w:val="20"/>
        </w:rPr>
        <w:t>k</w:t>
      </w:r>
    </w:p>
    <w:p w14:paraId="508B9B18"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34</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Norv</w:t>
      </w:r>
      <w:r w:rsidRPr="00671F90">
        <w:rPr>
          <w:rFonts w:hint="eastAsia"/>
          <w:b/>
          <w:bCs/>
          <w:sz w:val="20"/>
        </w:rPr>
        <w:t>é</w:t>
      </w:r>
      <w:r w:rsidRPr="00671F90">
        <w:rPr>
          <w:b/>
          <w:bCs/>
          <w:sz w:val="20"/>
        </w:rPr>
        <w:t>g hom</w:t>
      </w:r>
      <w:r w:rsidRPr="00671F90">
        <w:rPr>
          <w:rFonts w:hint="eastAsia"/>
          <w:b/>
          <w:bCs/>
          <w:sz w:val="20"/>
        </w:rPr>
        <w:t>á</w:t>
      </w:r>
      <w:r w:rsidRPr="00671F90">
        <w:rPr>
          <w:b/>
          <w:bCs/>
          <w:sz w:val="20"/>
        </w:rPr>
        <w:t>r (</w:t>
      </w:r>
      <w:r w:rsidRPr="00671F90">
        <w:rPr>
          <w:b/>
          <w:bCs/>
          <w:i/>
          <w:iCs/>
          <w:sz w:val="20"/>
        </w:rPr>
        <w:t>Nephrops norvegicus</w:t>
      </w:r>
      <w:r w:rsidRPr="00671F90">
        <w:rPr>
          <w:b/>
          <w:bCs/>
          <w:sz w:val="20"/>
        </w:rPr>
        <w:t>)</w:t>
      </w:r>
    </w:p>
    <w:p w14:paraId="16C9D1AC"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lastRenderedPageBreak/>
        <w:t>0306 35</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Hidegv</w:t>
      </w:r>
      <w:r w:rsidRPr="00671F90">
        <w:rPr>
          <w:rFonts w:hint="eastAsia"/>
          <w:b/>
          <w:bCs/>
          <w:sz w:val="20"/>
        </w:rPr>
        <w:t>í</w:t>
      </w:r>
      <w:r w:rsidRPr="00671F90">
        <w:rPr>
          <w:b/>
          <w:bCs/>
          <w:sz w:val="20"/>
        </w:rPr>
        <w:t>zi garn</w:t>
      </w:r>
      <w:r w:rsidRPr="00671F90">
        <w:rPr>
          <w:rFonts w:hint="eastAsia"/>
          <w:b/>
          <w:bCs/>
          <w:sz w:val="20"/>
        </w:rPr>
        <w:t>é</w:t>
      </w:r>
      <w:r w:rsidRPr="00671F90">
        <w:rPr>
          <w:b/>
          <w:bCs/>
          <w:sz w:val="20"/>
        </w:rPr>
        <w:t>lar</w:t>
      </w:r>
      <w:r w:rsidRPr="00671F90">
        <w:rPr>
          <w:rFonts w:hint="eastAsia"/>
          <w:b/>
          <w:bCs/>
          <w:sz w:val="20"/>
        </w:rPr>
        <w:t>á</w:t>
      </w:r>
      <w:r w:rsidRPr="00671F90">
        <w:rPr>
          <w:b/>
          <w:bCs/>
          <w:sz w:val="20"/>
        </w:rPr>
        <w:t xml:space="preserve">k </w:t>
      </w:r>
      <w:r w:rsidRPr="00671F90">
        <w:rPr>
          <w:rFonts w:hint="eastAsia"/>
          <w:b/>
          <w:bCs/>
          <w:sz w:val="20"/>
        </w:rPr>
        <w:t>é</w:t>
      </w:r>
      <w:r w:rsidRPr="00671F90">
        <w:rPr>
          <w:b/>
          <w:bCs/>
          <w:sz w:val="20"/>
        </w:rPr>
        <w:t>s f</w:t>
      </w:r>
      <w:r w:rsidRPr="00671F90">
        <w:rPr>
          <w:rFonts w:hint="eastAsia"/>
          <w:b/>
          <w:bCs/>
          <w:sz w:val="20"/>
        </w:rPr>
        <w:t>ű</w:t>
      </w:r>
      <w:r w:rsidRPr="00671F90">
        <w:rPr>
          <w:b/>
          <w:bCs/>
          <w:sz w:val="20"/>
        </w:rPr>
        <w:t>r</w:t>
      </w:r>
      <w:r w:rsidRPr="00671F90">
        <w:rPr>
          <w:rFonts w:hint="eastAsia"/>
          <w:b/>
          <w:bCs/>
          <w:sz w:val="20"/>
        </w:rPr>
        <w:t>é</w:t>
      </w:r>
      <w:r w:rsidRPr="00671F90">
        <w:rPr>
          <w:b/>
          <w:bCs/>
          <w:sz w:val="20"/>
        </w:rPr>
        <w:t>szes garn</w:t>
      </w:r>
      <w:r w:rsidRPr="00671F90">
        <w:rPr>
          <w:rFonts w:hint="eastAsia"/>
          <w:b/>
          <w:bCs/>
          <w:sz w:val="20"/>
        </w:rPr>
        <w:t>é</w:t>
      </w:r>
      <w:r w:rsidRPr="00671F90">
        <w:rPr>
          <w:b/>
          <w:bCs/>
          <w:sz w:val="20"/>
        </w:rPr>
        <w:t>lar</w:t>
      </w:r>
      <w:r w:rsidRPr="00671F90">
        <w:rPr>
          <w:rFonts w:hint="eastAsia"/>
          <w:b/>
          <w:bCs/>
          <w:sz w:val="20"/>
        </w:rPr>
        <w:t>á</w:t>
      </w:r>
      <w:r w:rsidRPr="00671F90">
        <w:rPr>
          <w:b/>
          <w:bCs/>
          <w:sz w:val="20"/>
        </w:rPr>
        <w:t>k (</w:t>
      </w:r>
      <w:r w:rsidRPr="00671F90">
        <w:rPr>
          <w:b/>
          <w:bCs/>
          <w:i/>
          <w:iCs/>
          <w:sz w:val="20"/>
        </w:rPr>
        <w:t>Pandalus spp.</w:t>
      </w:r>
      <w:r w:rsidRPr="00671F90">
        <w:rPr>
          <w:b/>
          <w:bCs/>
          <w:sz w:val="20"/>
        </w:rPr>
        <w:t xml:space="preserve">, </w:t>
      </w:r>
      <w:r w:rsidRPr="00671F90">
        <w:rPr>
          <w:b/>
          <w:bCs/>
          <w:i/>
          <w:iCs/>
          <w:sz w:val="20"/>
        </w:rPr>
        <w:t>Crangon crangon</w:t>
      </w:r>
      <w:r w:rsidRPr="00671F90">
        <w:rPr>
          <w:b/>
          <w:bCs/>
          <w:sz w:val="20"/>
        </w:rPr>
        <w:t>)</w:t>
      </w:r>
    </w:p>
    <w:p w14:paraId="577D60D1"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36</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M</w:t>
      </w:r>
      <w:r w:rsidRPr="00671F90">
        <w:rPr>
          <w:rFonts w:hint="eastAsia"/>
          <w:b/>
          <w:bCs/>
          <w:sz w:val="20"/>
        </w:rPr>
        <w:t>á</w:t>
      </w:r>
      <w:r w:rsidRPr="00671F90">
        <w:rPr>
          <w:b/>
          <w:bCs/>
          <w:sz w:val="20"/>
        </w:rPr>
        <w:t>s garn</w:t>
      </w:r>
      <w:r w:rsidRPr="00671F90">
        <w:rPr>
          <w:rFonts w:hint="eastAsia"/>
          <w:b/>
          <w:bCs/>
          <w:sz w:val="20"/>
        </w:rPr>
        <w:t>é</w:t>
      </w:r>
      <w:r w:rsidRPr="00671F90">
        <w:rPr>
          <w:b/>
          <w:bCs/>
          <w:sz w:val="20"/>
        </w:rPr>
        <w:t>lar</w:t>
      </w:r>
      <w:r w:rsidRPr="00671F90">
        <w:rPr>
          <w:rFonts w:hint="eastAsia"/>
          <w:b/>
          <w:bCs/>
          <w:sz w:val="20"/>
        </w:rPr>
        <w:t>á</w:t>
      </w:r>
      <w:r w:rsidRPr="00671F90">
        <w:rPr>
          <w:b/>
          <w:bCs/>
          <w:sz w:val="20"/>
        </w:rPr>
        <w:t xml:space="preserve">k </w:t>
      </w:r>
      <w:r w:rsidRPr="00671F90">
        <w:rPr>
          <w:rFonts w:hint="eastAsia"/>
          <w:b/>
          <w:bCs/>
          <w:sz w:val="20"/>
        </w:rPr>
        <w:t>é</w:t>
      </w:r>
      <w:r w:rsidRPr="00671F90">
        <w:rPr>
          <w:b/>
          <w:bCs/>
          <w:sz w:val="20"/>
        </w:rPr>
        <w:t>s f</w:t>
      </w:r>
      <w:r w:rsidRPr="00671F90">
        <w:rPr>
          <w:rFonts w:hint="eastAsia"/>
          <w:b/>
          <w:bCs/>
          <w:sz w:val="20"/>
        </w:rPr>
        <w:t>ű</w:t>
      </w:r>
      <w:r w:rsidRPr="00671F90">
        <w:rPr>
          <w:b/>
          <w:bCs/>
          <w:sz w:val="20"/>
        </w:rPr>
        <w:t>r</w:t>
      </w:r>
      <w:r w:rsidRPr="00671F90">
        <w:rPr>
          <w:rFonts w:hint="eastAsia"/>
          <w:b/>
          <w:bCs/>
          <w:sz w:val="20"/>
        </w:rPr>
        <w:t>é</w:t>
      </w:r>
      <w:r w:rsidRPr="00671F90">
        <w:rPr>
          <w:b/>
          <w:bCs/>
          <w:sz w:val="20"/>
        </w:rPr>
        <w:t>szes garn</w:t>
      </w:r>
      <w:r w:rsidRPr="00671F90">
        <w:rPr>
          <w:rFonts w:hint="eastAsia"/>
          <w:b/>
          <w:bCs/>
          <w:sz w:val="20"/>
        </w:rPr>
        <w:t>é</w:t>
      </w:r>
      <w:r w:rsidRPr="00671F90">
        <w:rPr>
          <w:b/>
          <w:bCs/>
          <w:sz w:val="20"/>
        </w:rPr>
        <w:t>lar</w:t>
      </w:r>
      <w:r w:rsidRPr="00671F90">
        <w:rPr>
          <w:rFonts w:hint="eastAsia"/>
          <w:b/>
          <w:bCs/>
          <w:sz w:val="20"/>
        </w:rPr>
        <w:t>á</w:t>
      </w:r>
      <w:r w:rsidRPr="00671F90">
        <w:rPr>
          <w:b/>
          <w:bCs/>
          <w:sz w:val="20"/>
        </w:rPr>
        <w:t>k</w:t>
      </w:r>
    </w:p>
    <w:p w14:paraId="7FF807A4"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39</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M</w:t>
      </w:r>
      <w:r w:rsidRPr="00671F90">
        <w:rPr>
          <w:rFonts w:hint="eastAsia"/>
          <w:b/>
          <w:bCs/>
          <w:sz w:val="20"/>
        </w:rPr>
        <w:t>á</w:t>
      </w:r>
      <w:r w:rsidRPr="00671F90">
        <w:rPr>
          <w:b/>
          <w:bCs/>
          <w:sz w:val="20"/>
        </w:rPr>
        <w:t>s, bele</w:t>
      </w:r>
      <w:r w:rsidRPr="00671F90">
        <w:rPr>
          <w:rFonts w:hint="eastAsia"/>
          <w:b/>
          <w:bCs/>
          <w:sz w:val="20"/>
        </w:rPr>
        <w:t>é</w:t>
      </w:r>
      <w:r w:rsidRPr="00671F90">
        <w:rPr>
          <w:b/>
          <w:bCs/>
          <w:sz w:val="20"/>
        </w:rPr>
        <w:t>rtve az emberi fogyaszt</w:t>
      </w:r>
      <w:r w:rsidRPr="00671F90">
        <w:rPr>
          <w:rFonts w:hint="eastAsia"/>
          <w:b/>
          <w:bCs/>
          <w:sz w:val="20"/>
        </w:rPr>
        <w:t>á</w:t>
      </w:r>
      <w:r w:rsidRPr="00671F90">
        <w:rPr>
          <w:b/>
          <w:bCs/>
          <w:sz w:val="20"/>
        </w:rPr>
        <w:t>sra alkalmas lisztet, dar</w:t>
      </w:r>
      <w:r w:rsidRPr="00671F90">
        <w:rPr>
          <w:rFonts w:hint="eastAsia"/>
          <w:b/>
          <w:bCs/>
          <w:sz w:val="20"/>
        </w:rPr>
        <w:t>á</w:t>
      </w:r>
      <w:r w:rsidRPr="00671F90">
        <w:rPr>
          <w:b/>
          <w:bCs/>
          <w:sz w:val="20"/>
        </w:rPr>
        <w:t xml:space="preserve">t </w:t>
      </w:r>
      <w:r w:rsidRPr="00671F90">
        <w:rPr>
          <w:rFonts w:hint="eastAsia"/>
          <w:b/>
          <w:bCs/>
          <w:sz w:val="20"/>
        </w:rPr>
        <w:t>é</w:t>
      </w:r>
      <w:r w:rsidRPr="00671F90">
        <w:rPr>
          <w:b/>
          <w:bCs/>
          <w:sz w:val="20"/>
        </w:rPr>
        <w:t>s labdacsot (pelletet) r</w:t>
      </w:r>
      <w:r w:rsidRPr="00671F90">
        <w:rPr>
          <w:rFonts w:hint="eastAsia"/>
          <w:b/>
          <w:bCs/>
          <w:sz w:val="20"/>
        </w:rPr>
        <w:t>á</w:t>
      </w:r>
      <w:r w:rsidRPr="00671F90">
        <w:rPr>
          <w:b/>
          <w:bCs/>
          <w:sz w:val="20"/>
        </w:rPr>
        <w:t>kf</w:t>
      </w:r>
      <w:r w:rsidRPr="00671F90">
        <w:rPr>
          <w:rFonts w:hint="eastAsia"/>
          <w:b/>
          <w:bCs/>
          <w:sz w:val="20"/>
        </w:rPr>
        <w:t>é</w:t>
      </w:r>
      <w:r w:rsidRPr="00671F90">
        <w:rPr>
          <w:b/>
          <w:bCs/>
          <w:sz w:val="20"/>
        </w:rPr>
        <w:t>l</w:t>
      </w:r>
      <w:r w:rsidRPr="00671F90">
        <w:rPr>
          <w:rFonts w:hint="eastAsia"/>
          <w:b/>
          <w:bCs/>
          <w:sz w:val="20"/>
        </w:rPr>
        <w:t>é</w:t>
      </w:r>
      <w:r w:rsidRPr="00671F90">
        <w:rPr>
          <w:b/>
          <w:bCs/>
          <w:sz w:val="20"/>
        </w:rPr>
        <w:t>b</w:t>
      </w:r>
      <w:r w:rsidRPr="00671F90">
        <w:rPr>
          <w:rFonts w:hint="eastAsia"/>
          <w:b/>
          <w:bCs/>
          <w:sz w:val="20"/>
        </w:rPr>
        <w:t>ő</w:t>
      </w:r>
      <w:r w:rsidRPr="00671F90">
        <w:rPr>
          <w:b/>
          <w:bCs/>
          <w:sz w:val="20"/>
        </w:rPr>
        <w:t>l:</w:t>
      </w:r>
    </w:p>
    <w:p w14:paraId="694A16FC"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ab/>
      </w:r>
      <w:r w:rsidRPr="00671F90">
        <w:rPr>
          <w:rFonts w:hint="eastAsia"/>
          <w:b/>
          <w:bCs/>
          <w:sz w:val="20"/>
        </w:rPr>
        <w:t>–</w:t>
      </w:r>
      <w:r w:rsidRPr="00671F90">
        <w:rPr>
          <w:b/>
          <w:bCs/>
          <w:sz w:val="20"/>
        </w:rPr>
        <w:t xml:space="preserve"> M</w:t>
      </w:r>
      <w:r w:rsidRPr="00671F90">
        <w:rPr>
          <w:rFonts w:hint="eastAsia"/>
          <w:b/>
          <w:bCs/>
          <w:sz w:val="20"/>
        </w:rPr>
        <w:t>á</w:t>
      </w:r>
      <w:r w:rsidRPr="00671F90">
        <w:rPr>
          <w:b/>
          <w:bCs/>
          <w:sz w:val="20"/>
        </w:rPr>
        <w:t>s:</w:t>
      </w:r>
    </w:p>
    <w:p w14:paraId="5A60BDDA"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91</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Languszta </w:t>
      </w:r>
      <w:r w:rsidRPr="00671F90">
        <w:rPr>
          <w:rFonts w:hint="eastAsia"/>
          <w:b/>
          <w:bCs/>
          <w:sz w:val="20"/>
        </w:rPr>
        <w:t>é</w:t>
      </w:r>
      <w:r w:rsidRPr="00671F90">
        <w:rPr>
          <w:b/>
          <w:bCs/>
          <w:sz w:val="20"/>
        </w:rPr>
        <w:t>s m</w:t>
      </w:r>
      <w:r w:rsidRPr="00671F90">
        <w:rPr>
          <w:rFonts w:hint="eastAsia"/>
          <w:b/>
          <w:bCs/>
          <w:sz w:val="20"/>
        </w:rPr>
        <w:t>á</w:t>
      </w:r>
      <w:r w:rsidRPr="00671F90">
        <w:rPr>
          <w:b/>
          <w:bCs/>
          <w:sz w:val="20"/>
        </w:rPr>
        <w:t>s tengeri r</w:t>
      </w:r>
      <w:r w:rsidRPr="00671F90">
        <w:rPr>
          <w:rFonts w:hint="eastAsia"/>
          <w:b/>
          <w:bCs/>
          <w:sz w:val="20"/>
        </w:rPr>
        <w:t>á</w:t>
      </w:r>
      <w:r w:rsidRPr="00671F90">
        <w:rPr>
          <w:b/>
          <w:bCs/>
          <w:sz w:val="20"/>
        </w:rPr>
        <w:t>k (</w:t>
      </w:r>
      <w:r w:rsidRPr="00671F90">
        <w:rPr>
          <w:b/>
          <w:bCs/>
          <w:i/>
          <w:iCs/>
          <w:sz w:val="20"/>
        </w:rPr>
        <w:t xml:space="preserve">Palinurus </w:t>
      </w:r>
      <w:r w:rsidRPr="00671F90">
        <w:rPr>
          <w:b/>
          <w:bCs/>
          <w:sz w:val="20"/>
        </w:rPr>
        <w:t xml:space="preserve">spp., </w:t>
      </w:r>
      <w:r w:rsidRPr="00671F90">
        <w:rPr>
          <w:b/>
          <w:bCs/>
          <w:i/>
          <w:iCs/>
          <w:sz w:val="20"/>
        </w:rPr>
        <w:t xml:space="preserve">Panulirus </w:t>
      </w:r>
      <w:r w:rsidRPr="00671F90">
        <w:rPr>
          <w:b/>
          <w:bCs/>
          <w:sz w:val="20"/>
        </w:rPr>
        <w:t xml:space="preserve">spp., </w:t>
      </w:r>
      <w:r w:rsidRPr="00671F90">
        <w:rPr>
          <w:b/>
          <w:bCs/>
          <w:i/>
          <w:iCs/>
          <w:sz w:val="20"/>
        </w:rPr>
        <w:t xml:space="preserve">Jasus </w:t>
      </w:r>
      <w:r w:rsidRPr="00671F90">
        <w:rPr>
          <w:b/>
          <w:bCs/>
          <w:sz w:val="20"/>
        </w:rPr>
        <w:t xml:space="preserve">spp.) 0306 92 </w:t>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Hom</w:t>
      </w:r>
      <w:r w:rsidRPr="00671F90">
        <w:rPr>
          <w:rFonts w:hint="eastAsia"/>
          <w:b/>
          <w:bCs/>
          <w:sz w:val="20"/>
        </w:rPr>
        <w:t>á</w:t>
      </w:r>
      <w:r w:rsidRPr="00671F90">
        <w:rPr>
          <w:b/>
          <w:bCs/>
          <w:sz w:val="20"/>
        </w:rPr>
        <w:t>r (</w:t>
      </w:r>
      <w:r w:rsidRPr="00671F90">
        <w:rPr>
          <w:b/>
          <w:bCs/>
          <w:i/>
          <w:iCs/>
          <w:sz w:val="20"/>
        </w:rPr>
        <w:t xml:space="preserve">Homarus </w:t>
      </w:r>
      <w:r w:rsidRPr="00671F90">
        <w:rPr>
          <w:b/>
          <w:bCs/>
          <w:sz w:val="20"/>
        </w:rPr>
        <w:t>spp.):</w:t>
      </w:r>
    </w:p>
    <w:p w14:paraId="4C603B25" w14:textId="77777777" w:rsidR="00EE7855" w:rsidRPr="00671F90" w:rsidRDefault="00EE7855"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92</w:t>
      </w:r>
      <w:r w:rsidRPr="00671F90">
        <w:rPr>
          <w:b/>
          <w:bCs/>
          <w:sz w:val="20"/>
        </w:rPr>
        <w:tab/>
        <w:t>- - Hom</w:t>
      </w:r>
      <w:r w:rsidRPr="00671F90">
        <w:rPr>
          <w:rFonts w:hint="eastAsia"/>
          <w:b/>
          <w:bCs/>
          <w:sz w:val="20"/>
        </w:rPr>
        <w:t>á</w:t>
      </w:r>
      <w:r w:rsidRPr="00671F90">
        <w:rPr>
          <w:b/>
          <w:bCs/>
          <w:sz w:val="20"/>
        </w:rPr>
        <w:t>r (</w:t>
      </w:r>
      <w:r w:rsidRPr="00671F90">
        <w:rPr>
          <w:b/>
          <w:bCs/>
          <w:i/>
          <w:iCs/>
          <w:sz w:val="20"/>
        </w:rPr>
        <w:t xml:space="preserve">Homarus </w:t>
      </w:r>
      <w:r w:rsidRPr="00671F90">
        <w:rPr>
          <w:b/>
          <w:bCs/>
          <w:sz w:val="20"/>
        </w:rPr>
        <w:t>spp.)</w:t>
      </w:r>
    </w:p>
    <w:p w14:paraId="22C9EA50"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93</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Tengeri r</w:t>
      </w:r>
      <w:r w:rsidRPr="00671F90">
        <w:rPr>
          <w:rFonts w:hint="eastAsia"/>
          <w:b/>
          <w:bCs/>
          <w:sz w:val="20"/>
        </w:rPr>
        <w:t>á</w:t>
      </w:r>
      <w:r w:rsidRPr="00671F90">
        <w:rPr>
          <w:b/>
          <w:bCs/>
          <w:sz w:val="20"/>
        </w:rPr>
        <w:t>k:</w:t>
      </w:r>
    </w:p>
    <w:p w14:paraId="372EB9CF"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sz w:val="20"/>
        </w:rPr>
      </w:pPr>
      <w:r w:rsidRPr="00671F90">
        <w:rPr>
          <w:b/>
          <w:bCs/>
          <w:sz w:val="20"/>
        </w:rPr>
        <w:t>0306 94</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Norv</w:t>
      </w:r>
      <w:r w:rsidRPr="00671F90">
        <w:rPr>
          <w:rFonts w:hint="eastAsia"/>
          <w:b/>
          <w:bCs/>
          <w:sz w:val="20"/>
        </w:rPr>
        <w:t>é</w:t>
      </w:r>
      <w:r w:rsidRPr="00671F90">
        <w:rPr>
          <w:b/>
          <w:bCs/>
          <w:sz w:val="20"/>
        </w:rPr>
        <w:t>g hom</w:t>
      </w:r>
      <w:r w:rsidRPr="00671F90">
        <w:rPr>
          <w:rFonts w:hint="eastAsia"/>
          <w:b/>
          <w:bCs/>
          <w:sz w:val="20"/>
        </w:rPr>
        <w:t>á</w:t>
      </w:r>
      <w:r w:rsidRPr="00671F90">
        <w:rPr>
          <w:b/>
          <w:bCs/>
          <w:sz w:val="20"/>
        </w:rPr>
        <w:t>r (</w:t>
      </w:r>
      <w:r w:rsidRPr="00671F90">
        <w:rPr>
          <w:b/>
          <w:bCs/>
          <w:i/>
          <w:iCs/>
          <w:sz w:val="20"/>
        </w:rPr>
        <w:t>Nephrops norvegicus</w:t>
      </w:r>
      <w:r w:rsidRPr="00671F90">
        <w:rPr>
          <w:b/>
          <w:bCs/>
          <w:sz w:val="20"/>
        </w:rPr>
        <w:t>)</w:t>
      </w:r>
    </w:p>
    <w:p w14:paraId="169AFD43"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95</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Garn</w:t>
      </w:r>
      <w:r w:rsidRPr="00671F90">
        <w:rPr>
          <w:rFonts w:hint="eastAsia"/>
          <w:b/>
          <w:bCs/>
          <w:sz w:val="20"/>
        </w:rPr>
        <w:t>é</w:t>
      </w:r>
      <w:r w:rsidRPr="00671F90">
        <w:rPr>
          <w:b/>
          <w:bCs/>
          <w:sz w:val="20"/>
        </w:rPr>
        <w:t>lar</w:t>
      </w:r>
      <w:r w:rsidRPr="00671F90">
        <w:rPr>
          <w:rFonts w:hint="eastAsia"/>
          <w:b/>
          <w:bCs/>
          <w:sz w:val="20"/>
        </w:rPr>
        <w:t>á</w:t>
      </w:r>
      <w:r w:rsidRPr="00671F90">
        <w:rPr>
          <w:b/>
          <w:bCs/>
          <w:sz w:val="20"/>
        </w:rPr>
        <w:t xml:space="preserve">k </w:t>
      </w:r>
      <w:r w:rsidRPr="00671F90">
        <w:rPr>
          <w:rFonts w:hint="eastAsia"/>
          <w:b/>
          <w:bCs/>
          <w:sz w:val="20"/>
        </w:rPr>
        <w:t>é</w:t>
      </w:r>
      <w:r w:rsidRPr="00671F90">
        <w:rPr>
          <w:b/>
          <w:bCs/>
          <w:sz w:val="20"/>
        </w:rPr>
        <w:t>s f</w:t>
      </w:r>
      <w:r w:rsidRPr="00671F90">
        <w:rPr>
          <w:rFonts w:hint="eastAsia"/>
          <w:b/>
          <w:bCs/>
          <w:sz w:val="20"/>
        </w:rPr>
        <w:t>ű</w:t>
      </w:r>
      <w:r w:rsidRPr="00671F90">
        <w:rPr>
          <w:b/>
          <w:bCs/>
          <w:sz w:val="20"/>
        </w:rPr>
        <w:t>r</w:t>
      </w:r>
      <w:r w:rsidRPr="00671F90">
        <w:rPr>
          <w:rFonts w:hint="eastAsia"/>
          <w:b/>
          <w:bCs/>
          <w:sz w:val="20"/>
        </w:rPr>
        <w:t>é</w:t>
      </w:r>
      <w:r w:rsidRPr="00671F90">
        <w:rPr>
          <w:b/>
          <w:bCs/>
          <w:sz w:val="20"/>
        </w:rPr>
        <w:t>szes garn</w:t>
      </w:r>
      <w:r w:rsidRPr="00671F90">
        <w:rPr>
          <w:rFonts w:hint="eastAsia"/>
          <w:b/>
          <w:bCs/>
          <w:sz w:val="20"/>
        </w:rPr>
        <w:t>é</w:t>
      </w:r>
      <w:r w:rsidRPr="00671F90">
        <w:rPr>
          <w:b/>
          <w:bCs/>
          <w:sz w:val="20"/>
        </w:rPr>
        <w:t>lar</w:t>
      </w:r>
      <w:r w:rsidRPr="00671F90">
        <w:rPr>
          <w:rFonts w:hint="eastAsia"/>
          <w:b/>
          <w:bCs/>
          <w:sz w:val="20"/>
        </w:rPr>
        <w:t>á</w:t>
      </w:r>
      <w:r w:rsidRPr="00671F90">
        <w:rPr>
          <w:b/>
          <w:bCs/>
          <w:sz w:val="20"/>
        </w:rPr>
        <w:t>k:</w:t>
      </w:r>
    </w:p>
    <w:p w14:paraId="52F2BC9E" w14:textId="77777777" w:rsidR="00AC457F" w:rsidRPr="00671F90" w:rsidRDefault="00AC457F" w:rsidP="00AC457F">
      <w:pPr>
        <w:tabs>
          <w:tab w:val="left" w:pos="2410"/>
          <w:tab w:val="left" w:pos="2471"/>
          <w:tab w:val="left" w:pos="2651"/>
          <w:tab w:val="left" w:pos="2694"/>
        </w:tabs>
        <w:autoSpaceDE w:val="0"/>
        <w:spacing w:after="120"/>
        <w:ind w:left="2694" w:hanging="1843"/>
        <w:jc w:val="both"/>
        <w:rPr>
          <w:b/>
          <w:bCs/>
          <w:sz w:val="20"/>
        </w:rPr>
      </w:pPr>
      <w:r w:rsidRPr="00671F90">
        <w:rPr>
          <w:b/>
          <w:bCs/>
          <w:sz w:val="20"/>
        </w:rPr>
        <w:t>0306 99</w:t>
      </w:r>
      <w:r w:rsidRPr="00671F90">
        <w:rPr>
          <w:b/>
          <w:bCs/>
          <w:sz w:val="20"/>
        </w:rPr>
        <w:tab/>
      </w:r>
      <w:r w:rsidRPr="00671F90">
        <w:rPr>
          <w:rFonts w:hint="eastAsia"/>
          <w:b/>
          <w:bCs/>
          <w:sz w:val="20"/>
        </w:rPr>
        <w:t>–</w:t>
      </w:r>
      <w:r w:rsidRPr="00671F90">
        <w:rPr>
          <w:b/>
          <w:bCs/>
          <w:sz w:val="20"/>
        </w:rPr>
        <w:t xml:space="preserve"> </w:t>
      </w:r>
      <w:r w:rsidRPr="00671F90">
        <w:rPr>
          <w:rFonts w:hint="eastAsia"/>
          <w:b/>
          <w:bCs/>
          <w:sz w:val="20"/>
        </w:rPr>
        <w:t>–</w:t>
      </w:r>
      <w:r w:rsidRPr="00671F90">
        <w:rPr>
          <w:b/>
          <w:bCs/>
          <w:sz w:val="20"/>
        </w:rPr>
        <w:t xml:space="preserve"> M</w:t>
      </w:r>
      <w:r w:rsidRPr="00671F90">
        <w:rPr>
          <w:rFonts w:hint="eastAsia"/>
          <w:b/>
          <w:bCs/>
          <w:sz w:val="20"/>
        </w:rPr>
        <w:t>á</w:t>
      </w:r>
      <w:r w:rsidRPr="00671F90">
        <w:rPr>
          <w:b/>
          <w:bCs/>
          <w:sz w:val="20"/>
        </w:rPr>
        <w:t>s, bele</w:t>
      </w:r>
      <w:r w:rsidRPr="00671F90">
        <w:rPr>
          <w:rFonts w:hint="eastAsia"/>
          <w:b/>
          <w:bCs/>
          <w:sz w:val="20"/>
        </w:rPr>
        <w:t>é</w:t>
      </w:r>
      <w:r w:rsidRPr="00671F90">
        <w:rPr>
          <w:b/>
          <w:bCs/>
          <w:sz w:val="20"/>
        </w:rPr>
        <w:t>rtve az emberi fogyaszt</w:t>
      </w:r>
      <w:r w:rsidRPr="00671F90">
        <w:rPr>
          <w:rFonts w:hint="eastAsia"/>
          <w:b/>
          <w:bCs/>
          <w:sz w:val="20"/>
        </w:rPr>
        <w:t>á</w:t>
      </w:r>
      <w:r w:rsidRPr="00671F90">
        <w:rPr>
          <w:b/>
          <w:bCs/>
          <w:sz w:val="20"/>
        </w:rPr>
        <w:t>sra alkalmas lisztet, dar</w:t>
      </w:r>
      <w:r w:rsidRPr="00671F90">
        <w:rPr>
          <w:rFonts w:hint="eastAsia"/>
          <w:b/>
          <w:bCs/>
          <w:sz w:val="20"/>
        </w:rPr>
        <w:t>á</w:t>
      </w:r>
      <w:r w:rsidRPr="00671F90">
        <w:rPr>
          <w:b/>
          <w:bCs/>
          <w:sz w:val="20"/>
        </w:rPr>
        <w:t xml:space="preserve">t </w:t>
      </w:r>
      <w:r w:rsidRPr="00671F90">
        <w:rPr>
          <w:rFonts w:hint="eastAsia"/>
          <w:b/>
          <w:bCs/>
          <w:sz w:val="20"/>
        </w:rPr>
        <w:t>é</w:t>
      </w:r>
      <w:r w:rsidRPr="00671F90">
        <w:rPr>
          <w:b/>
          <w:bCs/>
          <w:sz w:val="20"/>
        </w:rPr>
        <w:t>s labdacsot (pelletet) r</w:t>
      </w:r>
      <w:r w:rsidRPr="00671F90">
        <w:rPr>
          <w:rFonts w:hint="eastAsia"/>
          <w:b/>
          <w:bCs/>
          <w:sz w:val="20"/>
        </w:rPr>
        <w:t>á</w:t>
      </w:r>
      <w:r w:rsidRPr="00671F90">
        <w:rPr>
          <w:b/>
          <w:bCs/>
          <w:sz w:val="20"/>
        </w:rPr>
        <w:t>kf</w:t>
      </w:r>
      <w:r w:rsidRPr="00671F90">
        <w:rPr>
          <w:rFonts w:hint="eastAsia"/>
          <w:b/>
          <w:bCs/>
          <w:sz w:val="20"/>
        </w:rPr>
        <w:t>é</w:t>
      </w:r>
      <w:r w:rsidRPr="00671F90">
        <w:rPr>
          <w:b/>
          <w:bCs/>
          <w:sz w:val="20"/>
        </w:rPr>
        <w:t>l</w:t>
      </w:r>
      <w:r w:rsidRPr="00671F90">
        <w:rPr>
          <w:rFonts w:hint="eastAsia"/>
          <w:b/>
          <w:bCs/>
          <w:sz w:val="20"/>
        </w:rPr>
        <w:t>é</w:t>
      </w:r>
      <w:r w:rsidRPr="00671F90">
        <w:rPr>
          <w:b/>
          <w:bCs/>
          <w:sz w:val="20"/>
        </w:rPr>
        <w:t>b</w:t>
      </w:r>
      <w:r w:rsidRPr="00671F90">
        <w:rPr>
          <w:rFonts w:hint="eastAsia"/>
          <w:b/>
          <w:bCs/>
          <w:sz w:val="20"/>
        </w:rPr>
        <w:t>ő</w:t>
      </w:r>
      <w:r w:rsidRPr="00671F90">
        <w:rPr>
          <w:b/>
          <w:bCs/>
          <w:sz w:val="20"/>
        </w:rPr>
        <w:t>l</w:t>
      </w:r>
    </w:p>
    <w:p w14:paraId="453AEBF7" w14:textId="77777777" w:rsidR="00AC457F" w:rsidRPr="00671F90" w:rsidRDefault="00AC457F" w:rsidP="00016319">
      <w:pPr>
        <w:tabs>
          <w:tab w:val="left" w:pos="2410"/>
          <w:tab w:val="left" w:pos="2471"/>
          <w:tab w:val="left" w:pos="2651"/>
          <w:tab w:val="left" w:pos="2694"/>
        </w:tabs>
        <w:autoSpaceDE w:val="0"/>
        <w:spacing w:after="120"/>
        <w:ind w:left="2694" w:hanging="1843"/>
        <w:jc w:val="both"/>
        <w:rPr>
          <w:b/>
          <w:sz w:val="20"/>
        </w:rPr>
      </w:pPr>
    </w:p>
    <w:p w14:paraId="007B3229" w14:textId="77777777" w:rsidR="005C4096" w:rsidRPr="00671F90" w:rsidRDefault="005C4096">
      <w:pPr>
        <w:autoSpaceDE w:val="0"/>
        <w:spacing w:after="120"/>
        <w:ind w:left="426" w:hanging="426"/>
        <w:jc w:val="both"/>
        <w:rPr>
          <w:sz w:val="20"/>
        </w:rPr>
      </w:pPr>
      <w:r w:rsidRPr="00671F90">
        <w:rPr>
          <w:sz w:val="20"/>
        </w:rPr>
        <w:t>Ide tartozik:</w:t>
      </w:r>
    </w:p>
    <w:p w14:paraId="113FF0B1" w14:textId="77777777" w:rsidR="005C4096" w:rsidRPr="00671F90" w:rsidRDefault="005C4096">
      <w:pPr>
        <w:pStyle w:val="Bekezds1"/>
        <w:spacing w:before="0" w:after="120"/>
        <w:ind w:right="0"/>
      </w:pPr>
      <w:r w:rsidRPr="00671F90">
        <w:t>(1)</w:t>
      </w:r>
      <w:r w:rsidRPr="00671F90">
        <w:tab/>
        <w:t>A rákféle állat héjában vagy anélkül, élve, frissen, hűtve, fagyasztva, szárítva, sózva vagy sós lében tartósítva.</w:t>
      </w:r>
    </w:p>
    <w:p w14:paraId="5D0166B4" w14:textId="77777777" w:rsidR="00E83E1B" w:rsidRPr="00671F90" w:rsidRDefault="00E83E1B" w:rsidP="00E83E1B">
      <w:pPr>
        <w:pStyle w:val="Bekezds1"/>
        <w:spacing w:before="0" w:after="120"/>
        <w:ind w:right="0"/>
      </w:pPr>
      <w:r w:rsidRPr="00671F90">
        <w:t>(2)</w:t>
      </w:r>
      <w:r w:rsidRPr="00671F90">
        <w:tab/>
        <w:t>Füstölt rákféle állat héjában vagy anélkül, a füstölési eljárás alatt vagy előtt főzve is.</w:t>
      </w:r>
    </w:p>
    <w:p w14:paraId="19CDF9C5" w14:textId="77777777" w:rsidR="005C4096" w:rsidRPr="00671F90" w:rsidRDefault="005C4096">
      <w:pPr>
        <w:pStyle w:val="Bekezds1"/>
        <w:spacing w:before="0" w:after="120"/>
        <w:ind w:right="0"/>
      </w:pPr>
      <w:r w:rsidRPr="00671F90">
        <w:t>(</w:t>
      </w:r>
      <w:r w:rsidR="00E83E1B" w:rsidRPr="00671F90">
        <w:t>3</w:t>
      </w:r>
      <w:r w:rsidRPr="00671F90">
        <w:t>)</w:t>
      </w:r>
      <w:r w:rsidRPr="00671F90">
        <w:tab/>
        <w:t>A rákféle állat héjában gőzölve vagy vízben forrázva (kis mennyiségű ideiglenes tartósító anyag hozzáadása mellett is); ezek lehetnek hűtve, fagyasztva, szárítva, sózva vagy sós lében tartósítva.</w:t>
      </w:r>
    </w:p>
    <w:p w14:paraId="0DF3CBCB" w14:textId="77777777" w:rsidR="005C4096" w:rsidRPr="00671F90" w:rsidRDefault="005C4096">
      <w:pPr>
        <w:autoSpaceDE w:val="0"/>
        <w:spacing w:after="120"/>
        <w:ind w:left="426" w:hanging="426"/>
        <w:jc w:val="both"/>
        <w:rPr>
          <w:sz w:val="20"/>
        </w:rPr>
      </w:pPr>
      <w:r w:rsidRPr="00671F90">
        <w:rPr>
          <w:sz w:val="20"/>
        </w:rPr>
        <w:t>A rákféle állatok főbb fajtái: languszta, homár, más tengeri rák, édesvízi rák, garnélarák és fűrészes garnélarák.</w:t>
      </w:r>
    </w:p>
    <w:p w14:paraId="5CDDDA53" w14:textId="77777777" w:rsidR="005C4096" w:rsidRPr="00671F90" w:rsidRDefault="005C4096">
      <w:pPr>
        <w:autoSpaceDE w:val="0"/>
        <w:spacing w:after="120"/>
        <w:jc w:val="both"/>
        <w:rPr>
          <w:sz w:val="20"/>
        </w:rPr>
      </w:pPr>
      <w:r w:rsidRPr="00671F90">
        <w:rPr>
          <w:sz w:val="20"/>
        </w:rPr>
        <w:t xml:space="preserve">E vtsz. alá tartoznak a rákfélék részei is (pl. a homár vagy az édesvízi rák farka vagy a tengeri rák ollója), </w:t>
      </w:r>
      <w:r w:rsidRPr="00671F90">
        <w:rPr>
          <w:b/>
          <w:sz w:val="20"/>
        </w:rPr>
        <w:t>feltéve</w:t>
      </w:r>
      <w:r w:rsidRPr="00671F90">
        <w:rPr>
          <w:sz w:val="20"/>
        </w:rPr>
        <w:t>, hogy ezeket héj nélkül az (1) bekezdésben meghatározott eljárásokon kívül más eljárással nem dolgozták fel.</w:t>
      </w:r>
    </w:p>
    <w:p w14:paraId="460D891B" w14:textId="77777777" w:rsidR="005C4096" w:rsidRPr="00671F90" w:rsidRDefault="005C4096">
      <w:pPr>
        <w:autoSpaceDE w:val="0"/>
        <w:spacing w:after="120"/>
        <w:jc w:val="both"/>
        <w:rPr>
          <w:sz w:val="20"/>
        </w:rPr>
      </w:pPr>
      <w:r w:rsidRPr="00671F90">
        <w:rPr>
          <w:sz w:val="20"/>
        </w:rPr>
        <w:t>E vtsz. alá kell osztályozni a rákfélék emberi fogyasztásra alkalmas lisztjét, daráját, illetőleg az ezekből készült labdacsot (pellet) is.</w:t>
      </w:r>
    </w:p>
    <w:p w14:paraId="10519A51"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2599D02C"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 xml:space="preserve">A </w:t>
      </w:r>
      <w:r w:rsidRPr="00671F90">
        <w:rPr>
          <w:b/>
          <w:sz w:val="16"/>
          <w:szCs w:val="16"/>
        </w:rPr>
        <w:t>030</w:t>
      </w:r>
      <w:r w:rsidR="00E83E1B" w:rsidRPr="00671F90">
        <w:rPr>
          <w:b/>
          <w:sz w:val="16"/>
          <w:szCs w:val="16"/>
        </w:rPr>
        <w:t>8</w:t>
      </w:r>
      <w:r w:rsidRPr="00671F90">
        <w:rPr>
          <w:b/>
          <w:sz w:val="16"/>
          <w:szCs w:val="16"/>
        </w:rPr>
        <w:t xml:space="preserve"> vtsz.</w:t>
      </w:r>
      <w:r w:rsidRPr="00671F90">
        <w:rPr>
          <w:sz w:val="16"/>
          <w:szCs w:val="16"/>
        </w:rPr>
        <w:t xml:space="preserve"> alá tartozó tengeri sün és más gerinctelen víziállat.</w:t>
      </w:r>
    </w:p>
    <w:p w14:paraId="18D3EB0C" w14:textId="77777777" w:rsidR="005C4096" w:rsidRPr="00671F90" w:rsidRDefault="005C4096">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A rákféle (beleértve ezek részeit is), amelyet e vtsz. alatt meg nem engedett módon készítettek el, vagy tartósítottak (pl. vízben megfőzött, héjától megfosztott rákféle) (</w:t>
      </w:r>
      <w:r w:rsidRPr="00671F90">
        <w:rPr>
          <w:b/>
          <w:sz w:val="16"/>
          <w:szCs w:val="16"/>
        </w:rPr>
        <w:t>1605 vtsz.</w:t>
      </w:r>
      <w:r w:rsidRPr="00671F90">
        <w:rPr>
          <w:sz w:val="16"/>
          <w:szCs w:val="16"/>
        </w:rPr>
        <w:t>).</w:t>
      </w:r>
    </w:p>
    <w:p w14:paraId="14ECF4A4" w14:textId="77777777" w:rsidR="005C4096" w:rsidRPr="00671F90" w:rsidRDefault="005C4096">
      <w:pPr>
        <w:autoSpaceDE w:val="0"/>
        <w:spacing w:after="120"/>
        <w:ind w:firstLine="204"/>
        <w:jc w:val="both"/>
        <w:rPr>
          <w:sz w:val="16"/>
          <w:szCs w:val="16"/>
        </w:rPr>
      </w:pPr>
    </w:p>
    <w:p w14:paraId="617203C7" w14:textId="77777777" w:rsidR="005C4096" w:rsidRPr="00671F90" w:rsidRDefault="005C4096">
      <w:pPr>
        <w:autoSpaceDE w:val="0"/>
        <w:spacing w:after="120"/>
        <w:ind w:left="851" w:hanging="851"/>
        <w:jc w:val="both"/>
        <w:rPr>
          <w:b/>
          <w:bCs/>
          <w:caps/>
          <w:sz w:val="20"/>
        </w:rPr>
      </w:pPr>
      <w:r w:rsidRPr="00671F90">
        <w:rPr>
          <w:b/>
          <w:bCs/>
          <w:caps/>
          <w:sz w:val="20"/>
        </w:rPr>
        <w:t>0307</w:t>
      </w:r>
      <w:r w:rsidRPr="00671F90">
        <w:rPr>
          <w:b/>
          <w:bCs/>
          <w:caps/>
          <w:sz w:val="20"/>
        </w:rPr>
        <w:tab/>
      </w:r>
      <w:r w:rsidR="00E83E1B" w:rsidRPr="00671F90">
        <w:rPr>
          <w:b/>
          <w:bCs/>
          <w:caps/>
          <w:sz w:val="20"/>
          <w:szCs w:val="20"/>
        </w:rPr>
        <w:t xml:space="preserve">Puhatestű állat kagylóban is, élve, frissen, hűtve, fagyasztva, szárítva, sózva vagy sós lében tartósítva; füstölt puhatestű állat, kagylóban is, a füstölési eljárás előtt vagy alatt </w:t>
      </w:r>
      <w:r w:rsidR="00037522" w:rsidRPr="00671F90">
        <w:rPr>
          <w:b/>
          <w:bCs/>
          <w:caps/>
          <w:sz w:val="20"/>
          <w:szCs w:val="20"/>
        </w:rPr>
        <w:t xml:space="preserve">főzve </w:t>
      </w:r>
      <w:r w:rsidR="00E83E1B" w:rsidRPr="00671F90">
        <w:rPr>
          <w:b/>
          <w:bCs/>
          <w:caps/>
          <w:sz w:val="20"/>
          <w:szCs w:val="20"/>
        </w:rPr>
        <w:t>is; emberi fogyasztásra alkalmas liszt, dara és labdacs (pellet) puhatestű állatból</w:t>
      </w:r>
    </w:p>
    <w:p w14:paraId="6E07DF14"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Osztriga</w:t>
      </w:r>
      <w:r w:rsidRPr="00671F90">
        <w:rPr>
          <w:sz w:val="20"/>
          <w:szCs w:val="20"/>
        </w:rPr>
        <w:t>:</w:t>
      </w:r>
    </w:p>
    <w:p w14:paraId="3F05F0C9"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7 11</w:t>
      </w:r>
      <w:r w:rsidRPr="00671F90">
        <w:rPr>
          <w:sz w:val="20"/>
          <w:szCs w:val="20"/>
        </w:rPr>
        <w:tab/>
        <w:t>- -</w:t>
      </w:r>
      <w:r w:rsidRPr="00671F90">
        <w:rPr>
          <w:sz w:val="20"/>
          <w:szCs w:val="20"/>
        </w:rPr>
        <w:tab/>
      </w:r>
      <w:r w:rsidRPr="00671F90">
        <w:rPr>
          <w:b/>
          <w:sz w:val="20"/>
          <w:szCs w:val="20"/>
        </w:rPr>
        <w:t>Élve, frissen vagy hűtve</w:t>
      </w:r>
      <w:bookmarkStart w:id="0" w:name="OLE_LINK1"/>
    </w:p>
    <w:p w14:paraId="61F325DC" w14:textId="77777777" w:rsidR="00EE7855" w:rsidRPr="00671F90" w:rsidRDefault="00EE7855" w:rsidP="00E83E1B">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7 12</w:t>
      </w:r>
      <w:r w:rsidRPr="00671F90">
        <w:rPr>
          <w:b/>
          <w:sz w:val="20"/>
          <w:szCs w:val="20"/>
        </w:rPr>
        <w:tab/>
        <w:t>- - Fagyasztva</w:t>
      </w:r>
    </w:p>
    <w:p w14:paraId="480056C4" w14:textId="77777777" w:rsidR="00E83E1B" w:rsidRPr="00671F90" w:rsidRDefault="00E83E1B" w:rsidP="00016319">
      <w:pPr>
        <w:tabs>
          <w:tab w:val="left" w:pos="2410"/>
          <w:tab w:val="left" w:pos="2471"/>
          <w:tab w:val="left" w:pos="2651"/>
          <w:tab w:val="left" w:pos="2694"/>
        </w:tabs>
        <w:autoSpaceDE w:val="0"/>
        <w:spacing w:after="120"/>
        <w:ind w:left="2694" w:hanging="1843"/>
        <w:jc w:val="both"/>
        <w:rPr>
          <w:b/>
          <w:sz w:val="20"/>
        </w:rPr>
      </w:pPr>
      <w:r w:rsidRPr="00671F90">
        <w:rPr>
          <w:sz w:val="20"/>
          <w:szCs w:val="20"/>
        </w:rPr>
        <w:t>0307 19</w:t>
      </w:r>
      <w:r w:rsidRPr="00671F90">
        <w:rPr>
          <w:sz w:val="20"/>
          <w:szCs w:val="20"/>
        </w:rPr>
        <w:tab/>
        <w:t>- -</w:t>
      </w:r>
      <w:r w:rsidRPr="00671F90">
        <w:rPr>
          <w:sz w:val="20"/>
          <w:szCs w:val="20"/>
        </w:rPr>
        <w:tab/>
      </w:r>
      <w:r w:rsidRPr="00671F90">
        <w:rPr>
          <w:b/>
          <w:sz w:val="20"/>
          <w:szCs w:val="20"/>
        </w:rPr>
        <w:t>Más</w:t>
      </w:r>
      <w:bookmarkEnd w:id="0"/>
    </w:p>
    <w:p w14:paraId="500D81FB"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 xml:space="preserve">Fésűskagyló, ideértve a </w:t>
      </w:r>
      <w:r w:rsidR="00037522" w:rsidRPr="00671F90">
        <w:rPr>
          <w:b/>
          <w:sz w:val="20"/>
        </w:rPr>
        <w:t>csíkos</w:t>
      </w:r>
      <w:r w:rsidRPr="00671F90">
        <w:rPr>
          <w:b/>
          <w:sz w:val="20"/>
        </w:rPr>
        <w:t>fésűskagylót is,</w:t>
      </w:r>
      <w:r w:rsidRPr="00671F90">
        <w:rPr>
          <w:sz w:val="20"/>
        </w:rPr>
        <w:t xml:space="preserve"> </w:t>
      </w:r>
      <w:r w:rsidRPr="00671F90">
        <w:rPr>
          <w:b/>
          <w:sz w:val="20"/>
        </w:rPr>
        <w:t>a</w:t>
      </w:r>
      <w:r w:rsidRPr="00671F90">
        <w:rPr>
          <w:sz w:val="20"/>
        </w:rPr>
        <w:t xml:space="preserve"> </w:t>
      </w:r>
      <w:r w:rsidRPr="00671F90">
        <w:rPr>
          <w:i/>
          <w:sz w:val="20"/>
        </w:rPr>
        <w:t>Pecten, Chlamys</w:t>
      </w:r>
      <w:r w:rsidRPr="00671F90">
        <w:rPr>
          <w:sz w:val="20"/>
        </w:rPr>
        <w:t xml:space="preserve"> </w:t>
      </w:r>
      <w:r w:rsidRPr="00671F90">
        <w:rPr>
          <w:b/>
          <w:sz w:val="20"/>
        </w:rPr>
        <w:t>vagy</w:t>
      </w:r>
      <w:r w:rsidRPr="00671F90">
        <w:rPr>
          <w:sz w:val="20"/>
        </w:rPr>
        <w:t xml:space="preserve"> </w:t>
      </w:r>
      <w:r w:rsidRPr="00671F90">
        <w:rPr>
          <w:i/>
          <w:sz w:val="20"/>
        </w:rPr>
        <w:t>Placopecten</w:t>
      </w:r>
      <w:r w:rsidRPr="00671F90">
        <w:rPr>
          <w:sz w:val="20"/>
        </w:rPr>
        <w:t xml:space="preserve"> </w:t>
      </w:r>
      <w:r w:rsidRPr="00671F90">
        <w:rPr>
          <w:b/>
          <w:sz w:val="20"/>
        </w:rPr>
        <w:t>nemből:</w:t>
      </w:r>
    </w:p>
    <w:p w14:paraId="31405FC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21</w:t>
      </w:r>
      <w:r w:rsidRPr="00671F90">
        <w:rPr>
          <w:sz w:val="20"/>
        </w:rPr>
        <w:tab/>
        <w:t>- -</w:t>
      </w:r>
      <w:r w:rsidRPr="00671F90">
        <w:rPr>
          <w:b/>
          <w:sz w:val="20"/>
        </w:rPr>
        <w:tab/>
        <w:t>Élve, frissen vagy hűtve</w:t>
      </w:r>
    </w:p>
    <w:p w14:paraId="0DA7878D" w14:textId="77777777" w:rsidR="00EE7855" w:rsidRPr="00671F90" w:rsidRDefault="00EE7855" w:rsidP="00016319">
      <w:pPr>
        <w:tabs>
          <w:tab w:val="left" w:pos="2410"/>
          <w:tab w:val="left" w:pos="2471"/>
          <w:tab w:val="left" w:pos="2651"/>
          <w:tab w:val="left" w:pos="2694"/>
        </w:tabs>
        <w:autoSpaceDE w:val="0"/>
        <w:spacing w:after="120"/>
        <w:ind w:left="2694" w:hanging="1843"/>
        <w:jc w:val="both"/>
        <w:rPr>
          <w:b/>
          <w:sz w:val="20"/>
        </w:rPr>
      </w:pPr>
      <w:r w:rsidRPr="00671F90">
        <w:rPr>
          <w:b/>
          <w:sz w:val="20"/>
        </w:rPr>
        <w:t>0307 22</w:t>
      </w:r>
      <w:r w:rsidRPr="00671F90">
        <w:rPr>
          <w:b/>
          <w:sz w:val="20"/>
        </w:rPr>
        <w:tab/>
        <w:t>- - Fagyasztva</w:t>
      </w:r>
    </w:p>
    <w:p w14:paraId="6F07E46B"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29</w:t>
      </w:r>
      <w:r w:rsidRPr="00671F90">
        <w:rPr>
          <w:sz w:val="20"/>
        </w:rPr>
        <w:tab/>
        <w:t>- -</w:t>
      </w:r>
      <w:r w:rsidRPr="00671F90">
        <w:rPr>
          <w:b/>
          <w:sz w:val="20"/>
        </w:rPr>
        <w:tab/>
        <w:t>Más</w:t>
      </w:r>
    </w:p>
    <w:p w14:paraId="1CD2BF8E"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Éti kagyló</w:t>
      </w:r>
      <w:r w:rsidRPr="00671F90">
        <w:rPr>
          <w:sz w:val="20"/>
        </w:rPr>
        <w:t xml:space="preserve"> </w:t>
      </w:r>
      <w:r w:rsidRPr="00671F90">
        <w:rPr>
          <w:i/>
          <w:sz w:val="20"/>
        </w:rPr>
        <w:t>(Mytilus spp., Perna spp.)</w:t>
      </w:r>
      <w:r w:rsidRPr="00671F90">
        <w:rPr>
          <w:b/>
          <w:sz w:val="20"/>
        </w:rPr>
        <w:t>:</w:t>
      </w:r>
    </w:p>
    <w:p w14:paraId="5C0B669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31</w:t>
      </w:r>
      <w:r w:rsidRPr="00671F90">
        <w:rPr>
          <w:sz w:val="20"/>
        </w:rPr>
        <w:tab/>
        <w:t>- -</w:t>
      </w:r>
      <w:r w:rsidRPr="00671F90">
        <w:rPr>
          <w:b/>
          <w:sz w:val="20"/>
        </w:rPr>
        <w:tab/>
        <w:t>Élve, frissen vagy hűtve</w:t>
      </w:r>
    </w:p>
    <w:p w14:paraId="3C6C0EBE" w14:textId="77777777" w:rsidR="00EE7855" w:rsidRPr="00671F90" w:rsidRDefault="00EE7855" w:rsidP="00016319">
      <w:pPr>
        <w:tabs>
          <w:tab w:val="left" w:pos="2410"/>
          <w:tab w:val="left" w:pos="2471"/>
          <w:tab w:val="left" w:pos="2651"/>
          <w:tab w:val="left" w:pos="2694"/>
        </w:tabs>
        <w:autoSpaceDE w:val="0"/>
        <w:spacing w:after="120"/>
        <w:ind w:left="2694" w:hanging="1843"/>
        <w:jc w:val="both"/>
        <w:rPr>
          <w:b/>
          <w:sz w:val="20"/>
        </w:rPr>
      </w:pPr>
      <w:r w:rsidRPr="00671F90">
        <w:rPr>
          <w:b/>
          <w:sz w:val="20"/>
        </w:rPr>
        <w:lastRenderedPageBreak/>
        <w:t>0307 32</w:t>
      </w:r>
      <w:r w:rsidRPr="00671F90">
        <w:rPr>
          <w:b/>
          <w:sz w:val="20"/>
        </w:rPr>
        <w:tab/>
        <w:t>- - Fagyasztva</w:t>
      </w:r>
    </w:p>
    <w:p w14:paraId="187E5EF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39</w:t>
      </w:r>
      <w:r w:rsidRPr="00671F90">
        <w:rPr>
          <w:sz w:val="20"/>
        </w:rPr>
        <w:tab/>
        <w:t>- -</w:t>
      </w:r>
      <w:r w:rsidRPr="00671F90">
        <w:rPr>
          <w:sz w:val="20"/>
        </w:rPr>
        <w:tab/>
      </w:r>
      <w:r w:rsidRPr="00671F90">
        <w:rPr>
          <w:b/>
          <w:sz w:val="20"/>
        </w:rPr>
        <w:t>Más</w:t>
      </w:r>
    </w:p>
    <w:p w14:paraId="430E4907"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Tintahal</w:t>
      </w:r>
      <w:r w:rsidRPr="00671F90">
        <w:rPr>
          <w:sz w:val="20"/>
        </w:rPr>
        <w:t xml:space="preserve"> </w:t>
      </w:r>
      <w:r w:rsidRPr="00671F90">
        <w:rPr>
          <w:b/>
          <w:sz w:val="20"/>
        </w:rPr>
        <w:t>:</w:t>
      </w:r>
    </w:p>
    <w:p w14:paraId="161471D4"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4</w:t>
      </w:r>
      <w:r w:rsidR="00763959" w:rsidRPr="00671F90">
        <w:rPr>
          <w:sz w:val="20"/>
        </w:rPr>
        <w:t>2</w:t>
      </w:r>
      <w:r w:rsidRPr="00671F90">
        <w:rPr>
          <w:sz w:val="20"/>
        </w:rPr>
        <w:tab/>
        <w:t>- -</w:t>
      </w:r>
      <w:r w:rsidRPr="00671F90">
        <w:rPr>
          <w:b/>
          <w:sz w:val="20"/>
        </w:rPr>
        <w:tab/>
        <w:t>Élve, frissen vagy hűtve</w:t>
      </w:r>
    </w:p>
    <w:p w14:paraId="295F9527" w14:textId="77777777" w:rsidR="00763959" w:rsidRPr="00671F90" w:rsidRDefault="00763959" w:rsidP="00016319">
      <w:pPr>
        <w:tabs>
          <w:tab w:val="left" w:pos="2410"/>
          <w:tab w:val="left" w:pos="2471"/>
          <w:tab w:val="left" w:pos="2651"/>
          <w:tab w:val="left" w:pos="2694"/>
        </w:tabs>
        <w:autoSpaceDE w:val="0"/>
        <w:spacing w:after="120"/>
        <w:ind w:left="2694" w:hanging="1843"/>
        <w:jc w:val="both"/>
        <w:rPr>
          <w:b/>
          <w:sz w:val="20"/>
        </w:rPr>
      </w:pPr>
      <w:r w:rsidRPr="00671F90">
        <w:rPr>
          <w:b/>
          <w:sz w:val="20"/>
        </w:rPr>
        <w:t>0307 43</w:t>
      </w:r>
      <w:r w:rsidRPr="00671F90">
        <w:rPr>
          <w:b/>
          <w:sz w:val="20"/>
        </w:rPr>
        <w:tab/>
        <w:t>- - Fagyasztva</w:t>
      </w:r>
    </w:p>
    <w:p w14:paraId="52E9C96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49</w:t>
      </w:r>
      <w:r w:rsidRPr="00671F90">
        <w:rPr>
          <w:sz w:val="20"/>
        </w:rPr>
        <w:tab/>
        <w:t>- -</w:t>
      </w:r>
      <w:r w:rsidRPr="00671F90">
        <w:rPr>
          <w:b/>
          <w:sz w:val="20"/>
        </w:rPr>
        <w:tab/>
        <w:t>Más</w:t>
      </w:r>
    </w:p>
    <w:p w14:paraId="6DE0D5F3"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sz w:val="20"/>
        </w:rPr>
      </w:pPr>
      <w:r w:rsidRPr="00671F90">
        <w:rPr>
          <w:sz w:val="20"/>
        </w:rPr>
        <w:tab/>
        <w:t>-</w:t>
      </w:r>
      <w:r w:rsidRPr="00671F90">
        <w:rPr>
          <w:b/>
          <w:sz w:val="20"/>
        </w:rPr>
        <w:tab/>
        <w:t>Polip</w:t>
      </w:r>
      <w:r w:rsidRPr="00671F90">
        <w:rPr>
          <w:sz w:val="20"/>
        </w:rPr>
        <w:t xml:space="preserve"> </w:t>
      </w:r>
      <w:r w:rsidRPr="00671F90">
        <w:rPr>
          <w:i/>
          <w:sz w:val="20"/>
        </w:rPr>
        <w:t>(Octopus spp.)</w:t>
      </w:r>
      <w:r w:rsidRPr="00671F90">
        <w:rPr>
          <w:sz w:val="20"/>
        </w:rPr>
        <w:t>:</w:t>
      </w:r>
    </w:p>
    <w:p w14:paraId="657CC170"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51</w:t>
      </w:r>
      <w:r w:rsidRPr="00671F90">
        <w:rPr>
          <w:sz w:val="20"/>
        </w:rPr>
        <w:tab/>
        <w:t>- -</w:t>
      </w:r>
      <w:r w:rsidRPr="00671F90">
        <w:rPr>
          <w:b/>
          <w:sz w:val="20"/>
        </w:rPr>
        <w:tab/>
        <w:t>Élve, frissen vagy hűtve</w:t>
      </w:r>
    </w:p>
    <w:p w14:paraId="7E15D0C2" w14:textId="77777777" w:rsidR="00763959" w:rsidRPr="00671F90" w:rsidRDefault="00763959" w:rsidP="00016319">
      <w:pPr>
        <w:tabs>
          <w:tab w:val="left" w:pos="2410"/>
          <w:tab w:val="left" w:pos="2471"/>
          <w:tab w:val="left" w:pos="2651"/>
          <w:tab w:val="left" w:pos="2694"/>
        </w:tabs>
        <w:autoSpaceDE w:val="0"/>
        <w:spacing w:after="120"/>
        <w:ind w:left="2694" w:hanging="1843"/>
        <w:jc w:val="both"/>
        <w:rPr>
          <w:b/>
          <w:sz w:val="20"/>
        </w:rPr>
      </w:pPr>
      <w:r w:rsidRPr="00671F90">
        <w:rPr>
          <w:b/>
          <w:sz w:val="20"/>
        </w:rPr>
        <w:t>0307 52</w:t>
      </w:r>
      <w:r w:rsidRPr="00671F90">
        <w:rPr>
          <w:b/>
          <w:sz w:val="20"/>
        </w:rPr>
        <w:tab/>
        <w:t>- - Fagyasztva</w:t>
      </w:r>
    </w:p>
    <w:p w14:paraId="25F691F9"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307 59</w:t>
      </w:r>
      <w:r w:rsidRPr="00671F90">
        <w:rPr>
          <w:sz w:val="20"/>
        </w:rPr>
        <w:tab/>
        <w:t>- -</w:t>
      </w:r>
      <w:r w:rsidRPr="00671F90">
        <w:rPr>
          <w:b/>
          <w:sz w:val="20"/>
        </w:rPr>
        <w:tab/>
        <w:t>Más</w:t>
      </w:r>
    </w:p>
    <w:p w14:paraId="7F4ABBB8" w14:textId="77777777" w:rsidR="00E83E1B" w:rsidRPr="00671F90" w:rsidRDefault="005C4096" w:rsidP="00E83E1B">
      <w:pPr>
        <w:tabs>
          <w:tab w:val="left" w:pos="2410"/>
          <w:tab w:val="left" w:pos="2471"/>
          <w:tab w:val="left" w:pos="2651"/>
          <w:tab w:val="left" w:pos="2694"/>
        </w:tabs>
        <w:autoSpaceDE w:val="0"/>
        <w:spacing w:after="120"/>
        <w:ind w:left="2694" w:hanging="1843"/>
        <w:jc w:val="both"/>
        <w:rPr>
          <w:b/>
          <w:sz w:val="20"/>
        </w:rPr>
      </w:pPr>
      <w:r w:rsidRPr="00671F90">
        <w:rPr>
          <w:sz w:val="20"/>
        </w:rPr>
        <w:t>0307 60</w:t>
      </w:r>
      <w:r w:rsidRPr="00671F90">
        <w:rPr>
          <w:sz w:val="20"/>
        </w:rPr>
        <w:tab/>
        <w:t>-</w:t>
      </w:r>
      <w:r w:rsidRPr="00671F90">
        <w:rPr>
          <w:b/>
          <w:sz w:val="20"/>
        </w:rPr>
        <w:tab/>
        <w:t>Csiga, a tengeri csiga kivételével</w:t>
      </w:r>
    </w:p>
    <w:p w14:paraId="71107FDF"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sz w:val="20"/>
          <w:szCs w:val="20"/>
        </w:rPr>
      </w:pPr>
      <w:r w:rsidRPr="00671F90">
        <w:rPr>
          <w:sz w:val="20"/>
        </w:rPr>
        <w:tab/>
        <w:t>-</w:t>
      </w:r>
      <w:r w:rsidRPr="00671F90">
        <w:rPr>
          <w:b/>
          <w:sz w:val="20"/>
        </w:rPr>
        <w:tab/>
      </w:r>
      <w:r w:rsidRPr="00671F90">
        <w:rPr>
          <w:b/>
          <w:sz w:val="20"/>
          <w:szCs w:val="20"/>
        </w:rPr>
        <w:t>Kagyló, szívkagyló és bárkakagyló</w:t>
      </w:r>
      <w:r w:rsidRPr="00671F90">
        <w:rPr>
          <w:sz w:val="20"/>
          <w:szCs w:val="20"/>
        </w:rPr>
        <w:t xml:space="preserve"> (</w:t>
      </w:r>
      <w:r w:rsidRPr="00671F90">
        <w:rPr>
          <w:i/>
          <w:sz w:val="20"/>
          <w:szCs w:val="20"/>
        </w:rPr>
        <w:t>Arcidae</w:t>
      </w:r>
      <w:r w:rsidRPr="00671F90">
        <w:rPr>
          <w:sz w:val="20"/>
          <w:szCs w:val="20"/>
        </w:rPr>
        <w:t xml:space="preserve">, </w:t>
      </w:r>
      <w:r w:rsidRPr="00671F90">
        <w:rPr>
          <w:i/>
          <w:sz w:val="20"/>
          <w:szCs w:val="20"/>
        </w:rPr>
        <w:t>Arcticidae</w:t>
      </w:r>
      <w:r w:rsidRPr="00671F90">
        <w:rPr>
          <w:sz w:val="20"/>
          <w:szCs w:val="20"/>
        </w:rPr>
        <w:t xml:space="preserve">, </w:t>
      </w:r>
      <w:r w:rsidRPr="00671F90">
        <w:rPr>
          <w:i/>
          <w:sz w:val="20"/>
          <w:szCs w:val="20"/>
        </w:rPr>
        <w:t>Cardiidae</w:t>
      </w:r>
      <w:r w:rsidRPr="00671F90">
        <w:rPr>
          <w:sz w:val="20"/>
          <w:szCs w:val="20"/>
        </w:rPr>
        <w:t xml:space="preserve">, </w:t>
      </w:r>
      <w:r w:rsidRPr="00671F90">
        <w:rPr>
          <w:i/>
          <w:sz w:val="20"/>
          <w:szCs w:val="20"/>
        </w:rPr>
        <w:t>Donacidae</w:t>
      </w:r>
      <w:r w:rsidRPr="00671F90">
        <w:rPr>
          <w:sz w:val="20"/>
          <w:szCs w:val="20"/>
        </w:rPr>
        <w:t xml:space="preserve">, </w:t>
      </w:r>
      <w:r w:rsidRPr="00671F90">
        <w:rPr>
          <w:i/>
          <w:sz w:val="20"/>
          <w:szCs w:val="20"/>
        </w:rPr>
        <w:t>Hiatellidae</w:t>
      </w:r>
      <w:r w:rsidRPr="00671F90">
        <w:rPr>
          <w:sz w:val="20"/>
          <w:szCs w:val="20"/>
        </w:rPr>
        <w:t xml:space="preserve">, </w:t>
      </w:r>
      <w:r w:rsidRPr="00671F90">
        <w:rPr>
          <w:i/>
          <w:sz w:val="20"/>
          <w:szCs w:val="20"/>
        </w:rPr>
        <w:t>Mactridae</w:t>
      </w:r>
      <w:r w:rsidRPr="00671F90">
        <w:rPr>
          <w:sz w:val="20"/>
          <w:szCs w:val="20"/>
        </w:rPr>
        <w:t xml:space="preserve">, </w:t>
      </w:r>
      <w:r w:rsidRPr="00671F90">
        <w:rPr>
          <w:i/>
          <w:sz w:val="20"/>
          <w:szCs w:val="20"/>
        </w:rPr>
        <w:t>Mesodesmatidae</w:t>
      </w:r>
      <w:r w:rsidRPr="00671F90">
        <w:rPr>
          <w:sz w:val="20"/>
          <w:szCs w:val="20"/>
        </w:rPr>
        <w:t xml:space="preserve">, </w:t>
      </w:r>
      <w:r w:rsidRPr="00671F90">
        <w:rPr>
          <w:i/>
          <w:sz w:val="20"/>
          <w:szCs w:val="20"/>
        </w:rPr>
        <w:t>Myidae, Semelidae</w:t>
      </w:r>
      <w:r w:rsidRPr="00671F90">
        <w:rPr>
          <w:sz w:val="20"/>
          <w:szCs w:val="20"/>
        </w:rPr>
        <w:t xml:space="preserve">, </w:t>
      </w:r>
      <w:r w:rsidRPr="00671F90">
        <w:rPr>
          <w:i/>
          <w:sz w:val="20"/>
          <w:szCs w:val="20"/>
        </w:rPr>
        <w:t>Solecurtidae</w:t>
      </w:r>
      <w:r w:rsidRPr="00671F90">
        <w:rPr>
          <w:sz w:val="20"/>
          <w:szCs w:val="20"/>
        </w:rPr>
        <w:t xml:space="preserve">, </w:t>
      </w:r>
      <w:r w:rsidRPr="00671F90">
        <w:rPr>
          <w:i/>
          <w:sz w:val="20"/>
          <w:szCs w:val="20"/>
        </w:rPr>
        <w:t>Solenidae</w:t>
      </w:r>
      <w:r w:rsidRPr="00671F90">
        <w:rPr>
          <w:sz w:val="20"/>
          <w:szCs w:val="20"/>
        </w:rPr>
        <w:t xml:space="preserve">, </w:t>
      </w:r>
      <w:r w:rsidRPr="00671F90">
        <w:rPr>
          <w:i/>
          <w:sz w:val="20"/>
          <w:szCs w:val="20"/>
        </w:rPr>
        <w:t>Tridacnidae</w:t>
      </w:r>
      <w:r w:rsidRPr="00671F90">
        <w:rPr>
          <w:sz w:val="20"/>
          <w:szCs w:val="20"/>
        </w:rPr>
        <w:t xml:space="preserve"> és </w:t>
      </w:r>
      <w:r w:rsidRPr="00671F90">
        <w:rPr>
          <w:i/>
          <w:sz w:val="20"/>
          <w:szCs w:val="20"/>
        </w:rPr>
        <w:t>Veneridae</w:t>
      </w:r>
      <w:r w:rsidRPr="00671F90">
        <w:rPr>
          <w:sz w:val="20"/>
          <w:szCs w:val="20"/>
        </w:rPr>
        <w:t xml:space="preserve"> család):</w:t>
      </w:r>
    </w:p>
    <w:p w14:paraId="21067BEF"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de-DE"/>
        </w:rPr>
        <w:t>0307 71</w:t>
      </w:r>
      <w:r w:rsidRPr="00671F90">
        <w:rPr>
          <w:sz w:val="20"/>
          <w:szCs w:val="20"/>
          <w:lang w:val="de-DE"/>
        </w:rPr>
        <w:tab/>
        <w:t>- -</w:t>
      </w:r>
      <w:r w:rsidRPr="00671F90">
        <w:rPr>
          <w:sz w:val="20"/>
          <w:szCs w:val="20"/>
          <w:lang w:val="de-DE"/>
        </w:rPr>
        <w:tab/>
      </w:r>
      <w:r w:rsidRPr="00671F90">
        <w:rPr>
          <w:b/>
          <w:sz w:val="20"/>
          <w:szCs w:val="20"/>
        </w:rPr>
        <w:t>Élve, frissen vagy hűtve</w:t>
      </w:r>
    </w:p>
    <w:p w14:paraId="10CD4549" w14:textId="77777777" w:rsidR="00763959" w:rsidRPr="00671F90" w:rsidRDefault="00763959" w:rsidP="00E83E1B">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7 72</w:t>
      </w:r>
      <w:r w:rsidRPr="00671F90">
        <w:rPr>
          <w:b/>
          <w:sz w:val="20"/>
          <w:szCs w:val="20"/>
        </w:rPr>
        <w:tab/>
        <w:t>- - Fagyasztva</w:t>
      </w:r>
    </w:p>
    <w:p w14:paraId="2DE7C39C"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de-DE"/>
        </w:rPr>
        <w:t>0307 79</w:t>
      </w:r>
      <w:r w:rsidRPr="00671F90">
        <w:rPr>
          <w:sz w:val="20"/>
          <w:szCs w:val="20"/>
          <w:lang w:val="de-DE"/>
        </w:rPr>
        <w:tab/>
        <w:t>- -</w:t>
      </w:r>
      <w:r w:rsidRPr="00671F90">
        <w:rPr>
          <w:sz w:val="20"/>
          <w:szCs w:val="20"/>
          <w:lang w:val="de-DE"/>
        </w:rPr>
        <w:tab/>
      </w:r>
      <w:r w:rsidRPr="00671F90">
        <w:rPr>
          <w:b/>
          <w:sz w:val="20"/>
          <w:szCs w:val="20"/>
        </w:rPr>
        <w:t>Más</w:t>
      </w:r>
    </w:p>
    <w:p w14:paraId="2F47F317"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b/>
          <w:bCs/>
          <w:sz w:val="20"/>
          <w:szCs w:val="20"/>
        </w:rPr>
      </w:pPr>
      <w:r w:rsidRPr="00671F90">
        <w:rPr>
          <w:b/>
          <w:bCs/>
          <w:sz w:val="20"/>
          <w:szCs w:val="20"/>
        </w:rPr>
        <w:tab/>
      </w:r>
      <w:r w:rsidRPr="00671F90">
        <w:rPr>
          <w:rFonts w:hint="eastAsia"/>
          <w:b/>
          <w:bCs/>
          <w:sz w:val="20"/>
          <w:szCs w:val="20"/>
        </w:rPr>
        <w:t>–</w:t>
      </w:r>
      <w:r w:rsidRPr="00671F90">
        <w:rPr>
          <w:b/>
          <w:bCs/>
          <w:sz w:val="20"/>
          <w:szCs w:val="20"/>
        </w:rPr>
        <w:t xml:space="preserve"> F</w:t>
      </w:r>
      <w:r w:rsidRPr="00671F90">
        <w:rPr>
          <w:rFonts w:hint="eastAsia"/>
          <w:b/>
          <w:bCs/>
          <w:sz w:val="20"/>
          <w:szCs w:val="20"/>
        </w:rPr>
        <w:t>ü</w:t>
      </w:r>
      <w:r w:rsidRPr="00671F90">
        <w:rPr>
          <w:b/>
          <w:bCs/>
          <w:sz w:val="20"/>
          <w:szCs w:val="20"/>
        </w:rPr>
        <w:t>lcsiga (</w:t>
      </w:r>
      <w:r w:rsidRPr="00671F90">
        <w:rPr>
          <w:b/>
          <w:bCs/>
          <w:i/>
          <w:iCs/>
          <w:sz w:val="20"/>
          <w:szCs w:val="20"/>
        </w:rPr>
        <w:t xml:space="preserve">Haliotis </w:t>
      </w:r>
      <w:r w:rsidRPr="00671F90">
        <w:rPr>
          <w:b/>
          <w:bCs/>
          <w:sz w:val="20"/>
          <w:szCs w:val="20"/>
        </w:rPr>
        <w:t>spp</w:t>
      </w:r>
      <w:r w:rsidRPr="00671F90">
        <w:rPr>
          <w:b/>
          <w:bCs/>
          <w:i/>
          <w:iCs/>
          <w:sz w:val="20"/>
          <w:szCs w:val="20"/>
        </w:rPr>
        <w:t>.</w:t>
      </w:r>
      <w:r w:rsidRPr="00671F90">
        <w:rPr>
          <w:b/>
          <w:bCs/>
          <w:sz w:val="20"/>
          <w:szCs w:val="20"/>
        </w:rPr>
        <w:t xml:space="preserve">) </w:t>
      </w:r>
      <w:r w:rsidRPr="00671F90">
        <w:rPr>
          <w:rFonts w:hint="eastAsia"/>
          <w:b/>
          <w:bCs/>
          <w:sz w:val="20"/>
          <w:szCs w:val="20"/>
        </w:rPr>
        <w:t>é</w:t>
      </w:r>
      <w:r w:rsidRPr="00671F90">
        <w:rPr>
          <w:b/>
          <w:bCs/>
          <w:sz w:val="20"/>
          <w:szCs w:val="20"/>
        </w:rPr>
        <w:t>s sz</w:t>
      </w:r>
      <w:r w:rsidRPr="00671F90">
        <w:rPr>
          <w:rFonts w:hint="eastAsia"/>
          <w:b/>
          <w:bCs/>
          <w:sz w:val="20"/>
          <w:szCs w:val="20"/>
        </w:rPr>
        <w:t>á</w:t>
      </w:r>
      <w:r w:rsidRPr="00671F90">
        <w:rPr>
          <w:b/>
          <w:bCs/>
          <w:sz w:val="20"/>
          <w:szCs w:val="20"/>
        </w:rPr>
        <w:t>rnyascsiga-fajok (</w:t>
      </w:r>
      <w:r w:rsidRPr="00671F90">
        <w:rPr>
          <w:b/>
          <w:bCs/>
          <w:i/>
          <w:iCs/>
          <w:sz w:val="20"/>
          <w:szCs w:val="20"/>
        </w:rPr>
        <w:t xml:space="preserve">Strombus </w:t>
      </w:r>
      <w:r w:rsidRPr="00671F90">
        <w:rPr>
          <w:b/>
          <w:bCs/>
          <w:sz w:val="20"/>
          <w:szCs w:val="20"/>
        </w:rPr>
        <w:t>spp</w:t>
      </w:r>
      <w:r w:rsidRPr="00671F90">
        <w:rPr>
          <w:b/>
          <w:bCs/>
          <w:i/>
          <w:iCs/>
          <w:sz w:val="20"/>
          <w:szCs w:val="20"/>
        </w:rPr>
        <w:t>.</w:t>
      </w:r>
      <w:r w:rsidRPr="00671F90">
        <w:rPr>
          <w:b/>
          <w:bCs/>
          <w:sz w:val="20"/>
          <w:szCs w:val="20"/>
        </w:rPr>
        <w:t>):</w:t>
      </w:r>
    </w:p>
    <w:p w14:paraId="764594C4"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sz w:val="20"/>
          <w:szCs w:val="20"/>
        </w:rPr>
      </w:pPr>
      <w:r w:rsidRPr="00671F90">
        <w:rPr>
          <w:b/>
          <w:bCs/>
          <w:sz w:val="20"/>
          <w:szCs w:val="20"/>
        </w:rPr>
        <w:t>0307 81</w:t>
      </w:r>
      <w:r w:rsidRPr="00671F90">
        <w:rPr>
          <w:b/>
          <w:bCs/>
          <w:sz w:val="20"/>
          <w:szCs w:val="20"/>
        </w:rPr>
        <w:tab/>
      </w:r>
      <w:r w:rsidRPr="00671F90">
        <w:rPr>
          <w:rFonts w:hint="eastAsia"/>
          <w:b/>
          <w:bCs/>
          <w:sz w:val="20"/>
          <w:szCs w:val="20"/>
        </w:rPr>
        <w:t>–</w:t>
      </w:r>
      <w:r w:rsidRPr="00671F90">
        <w:rPr>
          <w:b/>
          <w:bCs/>
          <w:sz w:val="20"/>
          <w:szCs w:val="20"/>
        </w:rPr>
        <w:t xml:space="preserve"> </w:t>
      </w:r>
      <w:r w:rsidRPr="00671F90">
        <w:rPr>
          <w:rFonts w:hint="eastAsia"/>
          <w:b/>
          <w:bCs/>
          <w:sz w:val="20"/>
          <w:szCs w:val="20"/>
        </w:rPr>
        <w:t>–</w:t>
      </w:r>
      <w:r w:rsidRPr="00671F90">
        <w:rPr>
          <w:b/>
          <w:bCs/>
          <w:sz w:val="20"/>
          <w:szCs w:val="20"/>
        </w:rPr>
        <w:t xml:space="preserve"> F</w:t>
      </w:r>
      <w:r w:rsidRPr="00671F90">
        <w:rPr>
          <w:rFonts w:hint="eastAsia"/>
          <w:b/>
          <w:bCs/>
          <w:sz w:val="20"/>
          <w:szCs w:val="20"/>
        </w:rPr>
        <w:t>ü</w:t>
      </w:r>
      <w:r w:rsidRPr="00671F90">
        <w:rPr>
          <w:b/>
          <w:bCs/>
          <w:sz w:val="20"/>
          <w:szCs w:val="20"/>
        </w:rPr>
        <w:t>lcsiga (</w:t>
      </w:r>
      <w:r w:rsidRPr="00671F90">
        <w:rPr>
          <w:b/>
          <w:bCs/>
          <w:i/>
          <w:iCs/>
          <w:sz w:val="20"/>
          <w:szCs w:val="20"/>
        </w:rPr>
        <w:t xml:space="preserve">Haliotis </w:t>
      </w:r>
      <w:r w:rsidRPr="00671F90">
        <w:rPr>
          <w:b/>
          <w:bCs/>
          <w:sz w:val="20"/>
          <w:szCs w:val="20"/>
        </w:rPr>
        <w:t xml:space="preserve">spp.) </w:t>
      </w:r>
      <w:r w:rsidRPr="00671F90">
        <w:rPr>
          <w:rFonts w:hint="eastAsia"/>
          <w:b/>
          <w:bCs/>
          <w:sz w:val="20"/>
          <w:szCs w:val="20"/>
        </w:rPr>
        <w:t>é</w:t>
      </w:r>
      <w:r w:rsidRPr="00671F90">
        <w:rPr>
          <w:b/>
          <w:bCs/>
          <w:sz w:val="20"/>
          <w:szCs w:val="20"/>
        </w:rPr>
        <w:t>lve, frissen vagy h</w:t>
      </w:r>
      <w:r w:rsidRPr="00671F90">
        <w:rPr>
          <w:rFonts w:hint="eastAsia"/>
          <w:b/>
          <w:bCs/>
          <w:sz w:val="20"/>
          <w:szCs w:val="20"/>
        </w:rPr>
        <w:t>ű</w:t>
      </w:r>
      <w:r w:rsidRPr="00671F90">
        <w:rPr>
          <w:b/>
          <w:bCs/>
          <w:sz w:val="20"/>
          <w:szCs w:val="20"/>
        </w:rPr>
        <w:t>tve</w:t>
      </w:r>
    </w:p>
    <w:p w14:paraId="6669141E"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sz w:val="20"/>
          <w:szCs w:val="20"/>
        </w:rPr>
      </w:pPr>
      <w:r w:rsidRPr="00671F90">
        <w:rPr>
          <w:b/>
          <w:bCs/>
          <w:sz w:val="20"/>
          <w:szCs w:val="20"/>
        </w:rPr>
        <w:t>0307 82</w:t>
      </w:r>
      <w:r w:rsidRPr="00671F90">
        <w:rPr>
          <w:b/>
          <w:bCs/>
          <w:sz w:val="20"/>
          <w:szCs w:val="20"/>
        </w:rPr>
        <w:tab/>
      </w:r>
      <w:r w:rsidRPr="00671F90">
        <w:rPr>
          <w:rFonts w:hint="eastAsia"/>
          <w:b/>
          <w:bCs/>
          <w:sz w:val="20"/>
          <w:szCs w:val="20"/>
        </w:rPr>
        <w:t>–</w:t>
      </w:r>
      <w:r w:rsidRPr="00671F90">
        <w:rPr>
          <w:b/>
          <w:bCs/>
          <w:sz w:val="20"/>
          <w:szCs w:val="20"/>
        </w:rPr>
        <w:t xml:space="preserve"> </w:t>
      </w:r>
      <w:r w:rsidRPr="00671F90">
        <w:rPr>
          <w:rFonts w:hint="eastAsia"/>
          <w:b/>
          <w:bCs/>
          <w:sz w:val="20"/>
          <w:szCs w:val="20"/>
        </w:rPr>
        <w:t>–</w:t>
      </w:r>
      <w:r w:rsidRPr="00671F90">
        <w:rPr>
          <w:b/>
          <w:bCs/>
          <w:sz w:val="20"/>
          <w:szCs w:val="20"/>
        </w:rPr>
        <w:t xml:space="preserve"> Sz</w:t>
      </w:r>
      <w:r w:rsidRPr="00671F90">
        <w:rPr>
          <w:rFonts w:hint="eastAsia"/>
          <w:b/>
          <w:bCs/>
          <w:sz w:val="20"/>
          <w:szCs w:val="20"/>
        </w:rPr>
        <w:t>á</w:t>
      </w:r>
      <w:r w:rsidRPr="00671F90">
        <w:rPr>
          <w:b/>
          <w:bCs/>
          <w:sz w:val="20"/>
          <w:szCs w:val="20"/>
        </w:rPr>
        <w:t>rnyascsiga-fajok (</w:t>
      </w:r>
      <w:r w:rsidRPr="00671F90">
        <w:rPr>
          <w:b/>
          <w:bCs/>
          <w:i/>
          <w:iCs/>
          <w:sz w:val="20"/>
          <w:szCs w:val="20"/>
        </w:rPr>
        <w:t xml:space="preserve">Strombus </w:t>
      </w:r>
      <w:r w:rsidRPr="00671F90">
        <w:rPr>
          <w:b/>
          <w:bCs/>
          <w:sz w:val="20"/>
          <w:szCs w:val="20"/>
        </w:rPr>
        <w:t>spp</w:t>
      </w:r>
      <w:r w:rsidRPr="00671F90">
        <w:rPr>
          <w:b/>
          <w:bCs/>
          <w:i/>
          <w:iCs/>
          <w:sz w:val="20"/>
          <w:szCs w:val="20"/>
        </w:rPr>
        <w:t>.</w:t>
      </w:r>
      <w:r w:rsidRPr="00671F90">
        <w:rPr>
          <w:b/>
          <w:bCs/>
          <w:sz w:val="20"/>
          <w:szCs w:val="20"/>
        </w:rPr>
        <w:t xml:space="preserve">) </w:t>
      </w:r>
      <w:r w:rsidRPr="00671F90">
        <w:rPr>
          <w:rFonts w:hint="eastAsia"/>
          <w:b/>
          <w:bCs/>
          <w:sz w:val="20"/>
          <w:szCs w:val="20"/>
        </w:rPr>
        <w:t>é</w:t>
      </w:r>
      <w:r w:rsidRPr="00671F90">
        <w:rPr>
          <w:b/>
          <w:bCs/>
          <w:sz w:val="20"/>
          <w:szCs w:val="20"/>
        </w:rPr>
        <w:t>lve, frissen vagy h</w:t>
      </w:r>
      <w:r w:rsidRPr="00671F90">
        <w:rPr>
          <w:rFonts w:hint="eastAsia"/>
          <w:b/>
          <w:bCs/>
          <w:sz w:val="20"/>
          <w:szCs w:val="20"/>
        </w:rPr>
        <w:t>ű</w:t>
      </w:r>
      <w:r w:rsidRPr="00671F90">
        <w:rPr>
          <w:b/>
          <w:bCs/>
          <w:sz w:val="20"/>
          <w:szCs w:val="20"/>
        </w:rPr>
        <w:t>tve</w:t>
      </w:r>
    </w:p>
    <w:p w14:paraId="6835B8E9"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sz w:val="20"/>
          <w:szCs w:val="20"/>
        </w:rPr>
      </w:pPr>
      <w:r w:rsidRPr="00671F90">
        <w:rPr>
          <w:b/>
          <w:bCs/>
          <w:sz w:val="20"/>
          <w:szCs w:val="20"/>
        </w:rPr>
        <w:t>0307 83</w:t>
      </w:r>
      <w:r w:rsidRPr="00671F90">
        <w:rPr>
          <w:b/>
          <w:bCs/>
          <w:sz w:val="20"/>
          <w:szCs w:val="20"/>
        </w:rPr>
        <w:tab/>
      </w:r>
      <w:r w:rsidRPr="00671F90">
        <w:rPr>
          <w:rFonts w:hint="eastAsia"/>
          <w:b/>
          <w:bCs/>
          <w:sz w:val="20"/>
          <w:szCs w:val="20"/>
        </w:rPr>
        <w:t>–</w:t>
      </w:r>
      <w:r w:rsidRPr="00671F90">
        <w:rPr>
          <w:b/>
          <w:bCs/>
          <w:sz w:val="20"/>
          <w:szCs w:val="20"/>
        </w:rPr>
        <w:t xml:space="preserve"> </w:t>
      </w:r>
      <w:r w:rsidRPr="00671F90">
        <w:rPr>
          <w:rFonts w:hint="eastAsia"/>
          <w:b/>
          <w:bCs/>
          <w:sz w:val="20"/>
          <w:szCs w:val="20"/>
        </w:rPr>
        <w:t>–</w:t>
      </w:r>
      <w:r w:rsidRPr="00671F90">
        <w:rPr>
          <w:b/>
          <w:bCs/>
          <w:sz w:val="20"/>
          <w:szCs w:val="20"/>
        </w:rPr>
        <w:t xml:space="preserve"> F</w:t>
      </w:r>
      <w:r w:rsidRPr="00671F90">
        <w:rPr>
          <w:rFonts w:hint="eastAsia"/>
          <w:b/>
          <w:bCs/>
          <w:sz w:val="20"/>
          <w:szCs w:val="20"/>
        </w:rPr>
        <w:t>ü</w:t>
      </w:r>
      <w:r w:rsidRPr="00671F90">
        <w:rPr>
          <w:b/>
          <w:bCs/>
          <w:sz w:val="20"/>
          <w:szCs w:val="20"/>
        </w:rPr>
        <w:t>lcsiga (</w:t>
      </w:r>
      <w:r w:rsidRPr="00671F90">
        <w:rPr>
          <w:b/>
          <w:bCs/>
          <w:i/>
          <w:iCs/>
          <w:sz w:val="20"/>
          <w:szCs w:val="20"/>
        </w:rPr>
        <w:t xml:space="preserve">Haliotis </w:t>
      </w:r>
      <w:r w:rsidRPr="00671F90">
        <w:rPr>
          <w:b/>
          <w:bCs/>
          <w:sz w:val="20"/>
          <w:szCs w:val="20"/>
        </w:rPr>
        <w:t>spp</w:t>
      </w:r>
      <w:r w:rsidRPr="00671F90">
        <w:rPr>
          <w:b/>
          <w:bCs/>
          <w:i/>
          <w:iCs/>
          <w:sz w:val="20"/>
          <w:szCs w:val="20"/>
        </w:rPr>
        <w:t>.</w:t>
      </w:r>
      <w:r w:rsidRPr="00671F90">
        <w:rPr>
          <w:b/>
          <w:bCs/>
          <w:sz w:val="20"/>
          <w:szCs w:val="20"/>
        </w:rPr>
        <w:t xml:space="preserve">) fagyasztva </w:t>
      </w:r>
    </w:p>
    <w:p w14:paraId="70039FB4"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sz w:val="20"/>
          <w:szCs w:val="20"/>
        </w:rPr>
      </w:pPr>
      <w:r w:rsidRPr="00671F90">
        <w:rPr>
          <w:b/>
          <w:bCs/>
          <w:sz w:val="20"/>
          <w:szCs w:val="20"/>
        </w:rPr>
        <w:t>0307 84</w:t>
      </w:r>
      <w:r w:rsidRPr="00671F90">
        <w:rPr>
          <w:b/>
          <w:bCs/>
          <w:sz w:val="20"/>
          <w:szCs w:val="20"/>
        </w:rPr>
        <w:tab/>
      </w:r>
      <w:r w:rsidRPr="00671F90">
        <w:rPr>
          <w:rFonts w:hint="eastAsia"/>
          <w:b/>
          <w:bCs/>
          <w:sz w:val="20"/>
          <w:szCs w:val="20"/>
        </w:rPr>
        <w:t>–</w:t>
      </w:r>
      <w:r w:rsidRPr="00671F90">
        <w:rPr>
          <w:b/>
          <w:bCs/>
          <w:sz w:val="20"/>
          <w:szCs w:val="20"/>
        </w:rPr>
        <w:t xml:space="preserve"> </w:t>
      </w:r>
      <w:r w:rsidRPr="00671F90">
        <w:rPr>
          <w:rFonts w:hint="eastAsia"/>
          <w:b/>
          <w:bCs/>
          <w:sz w:val="20"/>
          <w:szCs w:val="20"/>
        </w:rPr>
        <w:t>–</w:t>
      </w:r>
      <w:r w:rsidRPr="00671F90">
        <w:rPr>
          <w:b/>
          <w:bCs/>
          <w:sz w:val="20"/>
          <w:szCs w:val="20"/>
        </w:rPr>
        <w:t xml:space="preserve"> Sz</w:t>
      </w:r>
      <w:r w:rsidRPr="00671F90">
        <w:rPr>
          <w:rFonts w:hint="eastAsia"/>
          <w:b/>
          <w:bCs/>
          <w:sz w:val="20"/>
          <w:szCs w:val="20"/>
        </w:rPr>
        <w:t>á</w:t>
      </w:r>
      <w:r w:rsidRPr="00671F90">
        <w:rPr>
          <w:b/>
          <w:bCs/>
          <w:sz w:val="20"/>
          <w:szCs w:val="20"/>
        </w:rPr>
        <w:t>rnyascsiga-fajok (</w:t>
      </w:r>
      <w:r w:rsidRPr="00671F90">
        <w:rPr>
          <w:b/>
          <w:bCs/>
          <w:i/>
          <w:iCs/>
          <w:sz w:val="20"/>
          <w:szCs w:val="20"/>
        </w:rPr>
        <w:t xml:space="preserve">Strombus </w:t>
      </w:r>
      <w:r w:rsidRPr="00671F90">
        <w:rPr>
          <w:b/>
          <w:bCs/>
          <w:sz w:val="20"/>
          <w:szCs w:val="20"/>
        </w:rPr>
        <w:t>spp</w:t>
      </w:r>
      <w:r w:rsidRPr="00671F90">
        <w:rPr>
          <w:b/>
          <w:bCs/>
          <w:i/>
          <w:iCs/>
          <w:sz w:val="20"/>
          <w:szCs w:val="20"/>
        </w:rPr>
        <w:t>.</w:t>
      </w:r>
      <w:r w:rsidRPr="00671F90">
        <w:rPr>
          <w:b/>
          <w:bCs/>
          <w:sz w:val="20"/>
          <w:szCs w:val="20"/>
        </w:rPr>
        <w:t>) fagyasztva</w:t>
      </w:r>
    </w:p>
    <w:p w14:paraId="5612AD28"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sz w:val="20"/>
          <w:szCs w:val="20"/>
        </w:rPr>
      </w:pPr>
      <w:r w:rsidRPr="00671F90">
        <w:rPr>
          <w:b/>
          <w:bCs/>
          <w:sz w:val="20"/>
          <w:szCs w:val="20"/>
        </w:rPr>
        <w:t>0307 87</w:t>
      </w:r>
      <w:r w:rsidRPr="00671F90">
        <w:rPr>
          <w:b/>
          <w:bCs/>
          <w:sz w:val="20"/>
          <w:szCs w:val="20"/>
        </w:rPr>
        <w:tab/>
      </w:r>
      <w:r w:rsidRPr="00671F90">
        <w:rPr>
          <w:rFonts w:hint="eastAsia"/>
          <w:b/>
          <w:bCs/>
          <w:sz w:val="20"/>
          <w:szCs w:val="20"/>
        </w:rPr>
        <w:t>–</w:t>
      </w:r>
      <w:r w:rsidRPr="00671F90">
        <w:rPr>
          <w:b/>
          <w:bCs/>
          <w:sz w:val="20"/>
          <w:szCs w:val="20"/>
        </w:rPr>
        <w:t xml:space="preserve"> </w:t>
      </w:r>
      <w:r w:rsidRPr="00671F90">
        <w:rPr>
          <w:rFonts w:hint="eastAsia"/>
          <w:b/>
          <w:bCs/>
          <w:sz w:val="20"/>
          <w:szCs w:val="20"/>
        </w:rPr>
        <w:t>–</w:t>
      </w:r>
      <w:r w:rsidRPr="00671F90">
        <w:rPr>
          <w:b/>
          <w:bCs/>
          <w:sz w:val="20"/>
          <w:szCs w:val="20"/>
        </w:rPr>
        <w:t xml:space="preserve"> M</w:t>
      </w:r>
      <w:r w:rsidRPr="00671F90">
        <w:rPr>
          <w:rFonts w:hint="eastAsia"/>
          <w:b/>
          <w:bCs/>
          <w:sz w:val="20"/>
          <w:szCs w:val="20"/>
        </w:rPr>
        <w:t>á</w:t>
      </w:r>
      <w:r w:rsidRPr="00671F90">
        <w:rPr>
          <w:b/>
          <w:bCs/>
          <w:sz w:val="20"/>
          <w:szCs w:val="20"/>
        </w:rPr>
        <w:t>s f</w:t>
      </w:r>
      <w:r w:rsidRPr="00671F90">
        <w:rPr>
          <w:rFonts w:hint="eastAsia"/>
          <w:b/>
          <w:bCs/>
          <w:sz w:val="20"/>
          <w:szCs w:val="20"/>
        </w:rPr>
        <w:t>ü</w:t>
      </w:r>
      <w:r w:rsidRPr="00671F90">
        <w:rPr>
          <w:b/>
          <w:bCs/>
          <w:sz w:val="20"/>
          <w:szCs w:val="20"/>
        </w:rPr>
        <w:t>lcsiga (</w:t>
      </w:r>
      <w:r w:rsidRPr="00671F90">
        <w:rPr>
          <w:b/>
          <w:bCs/>
          <w:i/>
          <w:iCs/>
          <w:sz w:val="20"/>
          <w:szCs w:val="20"/>
        </w:rPr>
        <w:t xml:space="preserve">Haliotis </w:t>
      </w:r>
      <w:r w:rsidRPr="00671F90">
        <w:rPr>
          <w:b/>
          <w:bCs/>
          <w:sz w:val="20"/>
          <w:szCs w:val="20"/>
        </w:rPr>
        <w:t xml:space="preserve">spp.) </w:t>
      </w:r>
    </w:p>
    <w:p w14:paraId="2589BF9C" w14:textId="77777777" w:rsidR="00763959" w:rsidRPr="00671F90" w:rsidRDefault="00763959" w:rsidP="00763959">
      <w:pPr>
        <w:tabs>
          <w:tab w:val="left" w:pos="2410"/>
          <w:tab w:val="left" w:pos="2471"/>
          <w:tab w:val="left" w:pos="2651"/>
          <w:tab w:val="left" w:pos="2694"/>
        </w:tabs>
        <w:autoSpaceDE w:val="0"/>
        <w:spacing w:after="120"/>
        <w:ind w:left="2694" w:hanging="1843"/>
        <w:jc w:val="both"/>
        <w:rPr>
          <w:sz w:val="20"/>
          <w:szCs w:val="20"/>
        </w:rPr>
      </w:pPr>
      <w:r w:rsidRPr="00671F90">
        <w:rPr>
          <w:b/>
          <w:bCs/>
          <w:sz w:val="20"/>
          <w:szCs w:val="20"/>
        </w:rPr>
        <w:t>0307 88</w:t>
      </w:r>
      <w:r w:rsidRPr="00671F90">
        <w:rPr>
          <w:b/>
          <w:bCs/>
          <w:sz w:val="20"/>
          <w:szCs w:val="20"/>
        </w:rPr>
        <w:tab/>
      </w:r>
      <w:r w:rsidRPr="00671F90">
        <w:rPr>
          <w:rFonts w:hint="eastAsia"/>
          <w:b/>
          <w:bCs/>
          <w:sz w:val="20"/>
          <w:szCs w:val="20"/>
        </w:rPr>
        <w:t>–</w:t>
      </w:r>
      <w:r w:rsidRPr="00671F90">
        <w:rPr>
          <w:b/>
          <w:bCs/>
          <w:sz w:val="20"/>
          <w:szCs w:val="20"/>
        </w:rPr>
        <w:t xml:space="preserve"> </w:t>
      </w:r>
      <w:r w:rsidRPr="00671F90">
        <w:rPr>
          <w:rFonts w:hint="eastAsia"/>
          <w:b/>
          <w:bCs/>
          <w:sz w:val="20"/>
          <w:szCs w:val="20"/>
        </w:rPr>
        <w:t>–</w:t>
      </w:r>
      <w:r w:rsidRPr="00671F90">
        <w:rPr>
          <w:b/>
          <w:bCs/>
          <w:sz w:val="20"/>
          <w:szCs w:val="20"/>
        </w:rPr>
        <w:t xml:space="preserve"> M</w:t>
      </w:r>
      <w:r w:rsidRPr="00671F90">
        <w:rPr>
          <w:rFonts w:hint="eastAsia"/>
          <w:b/>
          <w:bCs/>
          <w:sz w:val="20"/>
          <w:szCs w:val="20"/>
        </w:rPr>
        <w:t>á</w:t>
      </w:r>
      <w:r w:rsidRPr="00671F90">
        <w:rPr>
          <w:b/>
          <w:bCs/>
          <w:sz w:val="20"/>
          <w:szCs w:val="20"/>
        </w:rPr>
        <w:t>s sz</w:t>
      </w:r>
      <w:r w:rsidRPr="00671F90">
        <w:rPr>
          <w:rFonts w:hint="eastAsia"/>
          <w:b/>
          <w:bCs/>
          <w:sz w:val="20"/>
          <w:szCs w:val="20"/>
        </w:rPr>
        <w:t>á</w:t>
      </w:r>
      <w:r w:rsidRPr="00671F90">
        <w:rPr>
          <w:b/>
          <w:bCs/>
          <w:sz w:val="20"/>
          <w:szCs w:val="20"/>
        </w:rPr>
        <w:t>rnyascsiga-fajok (</w:t>
      </w:r>
      <w:r w:rsidRPr="00671F90">
        <w:rPr>
          <w:b/>
          <w:bCs/>
          <w:i/>
          <w:iCs/>
          <w:sz w:val="20"/>
          <w:szCs w:val="20"/>
        </w:rPr>
        <w:t xml:space="preserve">Strombus </w:t>
      </w:r>
      <w:r w:rsidRPr="00671F90">
        <w:rPr>
          <w:b/>
          <w:bCs/>
          <w:sz w:val="20"/>
          <w:szCs w:val="20"/>
        </w:rPr>
        <w:t>spp</w:t>
      </w:r>
      <w:r w:rsidRPr="00671F90">
        <w:rPr>
          <w:b/>
          <w:bCs/>
          <w:i/>
          <w:iCs/>
          <w:sz w:val="20"/>
          <w:szCs w:val="20"/>
        </w:rPr>
        <w:t>.</w:t>
      </w:r>
      <w:r w:rsidRPr="00671F90">
        <w:rPr>
          <w:b/>
          <w:bCs/>
          <w:sz w:val="20"/>
          <w:szCs w:val="20"/>
        </w:rPr>
        <w:t>)</w:t>
      </w:r>
    </w:p>
    <w:p w14:paraId="3088829D"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Más, beleértve az emberi fogyasztásra alkalmas lisztet, darát és labdacsot (pelletet) is</w:t>
      </w:r>
      <w:r w:rsidRPr="00671F90">
        <w:rPr>
          <w:sz w:val="20"/>
          <w:szCs w:val="20"/>
        </w:rPr>
        <w:t>:</w:t>
      </w:r>
    </w:p>
    <w:p w14:paraId="00078AB2"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7 91</w:t>
      </w:r>
      <w:r w:rsidRPr="00671F90">
        <w:rPr>
          <w:sz w:val="20"/>
          <w:szCs w:val="20"/>
        </w:rPr>
        <w:tab/>
        <w:t>- -</w:t>
      </w:r>
      <w:r w:rsidRPr="00671F90">
        <w:rPr>
          <w:sz w:val="20"/>
          <w:szCs w:val="20"/>
        </w:rPr>
        <w:tab/>
      </w:r>
      <w:r w:rsidRPr="00671F90">
        <w:rPr>
          <w:b/>
          <w:sz w:val="20"/>
          <w:szCs w:val="20"/>
        </w:rPr>
        <w:t>Élve, frissen vagy hűtve</w:t>
      </w:r>
    </w:p>
    <w:p w14:paraId="3C6070FB" w14:textId="77777777" w:rsidR="00C30B5A" w:rsidRPr="00671F90" w:rsidRDefault="00C30B5A" w:rsidP="00E83E1B">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7 92</w:t>
      </w:r>
      <w:r w:rsidRPr="00671F90">
        <w:rPr>
          <w:b/>
          <w:sz w:val="20"/>
          <w:szCs w:val="20"/>
        </w:rPr>
        <w:tab/>
        <w:t>- - Fagyasztva</w:t>
      </w:r>
    </w:p>
    <w:p w14:paraId="5ADB2E5E" w14:textId="77777777" w:rsidR="00E83E1B" w:rsidRPr="00671F90" w:rsidRDefault="00E83E1B" w:rsidP="00E83E1B">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7 99</w:t>
      </w:r>
      <w:r w:rsidRPr="00671F90">
        <w:rPr>
          <w:sz w:val="20"/>
          <w:szCs w:val="20"/>
        </w:rPr>
        <w:tab/>
        <w:t>- -</w:t>
      </w:r>
      <w:r w:rsidRPr="00671F90">
        <w:rPr>
          <w:sz w:val="20"/>
          <w:szCs w:val="20"/>
        </w:rPr>
        <w:tab/>
      </w:r>
      <w:r w:rsidRPr="00671F90">
        <w:rPr>
          <w:b/>
          <w:sz w:val="20"/>
          <w:szCs w:val="20"/>
        </w:rPr>
        <w:t>Más</w:t>
      </w:r>
    </w:p>
    <w:p w14:paraId="258EA3D1" w14:textId="77777777" w:rsidR="005C4096" w:rsidRPr="00671F90" w:rsidRDefault="005C4096">
      <w:pPr>
        <w:autoSpaceDE w:val="0"/>
        <w:spacing w:after="120"/>
        <w:jc w:val="both"/>
        <w:rPr>
          <w:sz w:val="20"/>
        </w:rPr>
      </w:pPr>
      <w:r w:rsidRPr="00671F90">
        <w:rPr>
          <w:sz w:val="20"/>
        </w:rPr>
        <w:t>Ide tartozik:</w:t>
      </w:r>
    </w:p>
    <w:p w14:paraId="6C2F5054" w14:textId="77777777" w:rsidR="005C4096" w:rsidRPr="00671F90" w:rsidRDefault="005C4096">
      <w:pPr>
        <w:pStyle w:val="Bekezds1"/>
        <w:spacing w:before="0" w:after="120"/>
        <w:ind w:right="0"/>
      </w:pPr>
      <w:r w:rsidRPr="00671F90">
        <w:t>(1)</w:t>
      </w:r>
      <w:r w:rsidRPr="00671F90">
        <w:tab/>
        <w:t>Puhatestű állat kagylóban vagy anélkül, élve, frissen, hűtve, fagyasztva, szárítva, sózva vagy sós lében tartósítva.</w:t>
      </w:r>
    </w:p>
    <w:p w14:paraId="6E29AAB0" w14:textId="77777777" w:rsidR="005C4096" w:rsidRPr="00671F90" w:rsidRDefault="005C4096" w:rsidP="00E83E1B">
      <w:pPr>
        <w:pStyle w:val="Bekezds1"/>
        <w:spacing w:before="0" w:after="120"/>
        <w:ind w:right="0"/>
      </w:pPr>
      <w:r w:rsidRPr="00671F90">
        <w:t>(2)</w:t>
      </w:r>
      <w:r w:rsidRPr="00671F90">
        <w:tab/>
      </w:r>
      <w:r w:rsidR="00E83E1B" w:rsidRPr="00671F90">
        <w:t>Füstölt puhatestű állat héjában vagy anélkül, a füstölési eljárás alatt vagy előtt főzve is.</w:t>
      </w:r>
    </w:p>
    <w:p w14:paraId="4F860BA9" w14:textId="77777777" w:rsidR="00E83E1B" w:rsidRPr="00671F90" w:rsidRDefault="00E83E1B" w:rsidP="00E83E1B">
      <w:pPr>
        <w:autoSpaceDE w:val="0"/>
        <w:spacing w:after="120"/>
        <w:jc w:val="both"/>
        <w:rPr>
          <w:sz w:val="20"/>
          <w:szCs w:val="20"/>
        </w:rPr>
      </w:pPr>
      <w:r w:rsidRPr="00671F90">
        <w:rPr>
          <w:sz w:val="20"/>
          <w:szCs w:val="20"/>
        </w:rPr>
        <w:t>A puhatestű állatok főbb fajtái: osztriga, fésűskagyló, kagyló, tintahal, éti kagyló, polip, csiga. kagyló, szívkagyló, bárkakagyló</w:t>
      </w:r>
      <w:r w:rsidR="008C4900" w:rsidRPr="00671F90">
        <w:rPr>
          <w:sz w:val="20"/>
          <w:szCs w:val="20"/>
        </w:rPr>
        <w:t xml:space="preserve">, </w:t>
      </w:r>
      <w:r w:rsidRPr="00671F90">
        <w:rPr>
          <w:sz w:val="20"/>
          <w:szCs w:val="20"/>
        </w:rPr>
        <w:t>tengeri fülcsiga</w:t>
      </w:r>
      <w:r w:rsidR="008C4900" w:rsidRPr="00671F90">
        <w:rPr>
          <w:sz w:val="20"/>
          <w:szCs w:val="20"/>
        </w:rPr>
        <w:t xml:space="preserve"> és szárnyascsiga</w:t>
      </w:r>
      <w:r w:rsidRPr="00671F90">
        <w:rPr>
          <w:sz w:val="20"/>
          <w:szCs w:val="20"/>
        </w:rPr>
        <w:t>.</w:t>
      </w:r>
    </w:p>
    <w:p w14:paraId="647A379F" w14:textId="77777777" w:rsidR="005C4096" w:rsidRPr="00671F90" w:rsidRDefault="005C4096">
      <w:pPr>
        <w:autoSpaceDE w:val="0"/>
        <w:spacing w:after="120"/>
        <w:jc w:val="both"/>
        <w:rPr>
          <w:sz w:val="20"/>
        </w:rPr>
      </w:pPr>
      <w:r w:rsidRPr="00671F90">
        <w:rPr>
          <w:sz w:val="20"/>
        </w:rPr>
        <w:t>E vtsz. alá tartoznak a puhatestű</w:t>
      </w:r>
      <w:r w:rsidR="007838BA" w:rsidRPr="00671F90">
        <w:rPr>
          <w:sz w:val="20"/>
        </w:rPr>
        <w:t xml:space="preserve"> állatok</w:t>
      </w:r>
      <w:r w:rsidRPr="00671F90">
        <w:rPr>
          <w:sz w:val="20"/>
        </w:rPr>
        <w:t xml:space="preserve"> részei is </w:t>
      </w:r>
      <w:r w:rsidRPr="00671F90">
        <w:rPr>
          <w:b/>
          <w:sz w:val="20"/>
        </w:rPr>
        <w:t>feltéve</w:t>
      </w:r>
      <w:r w:rsidRPr="00671F90">
        <w:rPr>
          <w:sz w:val="20"/>
        </w:rPr>
        <w:t>, hogy ezeket a fenti (1) és a (2) bekezdésben meghatározott eljárásokon kívül más eljárással nem dolgozták fel.</w:t>
      </w:r>
    </w:p>
    <w:p w14:paraId="3FB4B7D0" w14:textId="77777777" w:rsidR="005C4096" w:rsidRPr="00671F90" w:rsidRDefault="005C4096">
      <w:pPr>
        <w:autoSpaceDE w:val="0"/>
        <w:spacing w:after="120"/>
        <w:jc w:val="both"/>
        <w:rPr>
          <w:sz w:val="20"/>
        </w:rPr>
      </w:pPr>
      <w:r w:rsidRPr="00671F90">
        <w:rPr>
          <w:sz w:val="20"/>
        </w:rPr>
        <w:t>E vtsz. alá tartozik az osztrigaikra (tenyésztésre szánt kis osztrigák), valamint a puhatestű állatokból készített, emberi fogyasztásra alkalmas liszt, dara és labdacs (pellet) is.</w:t>
      </w:r>
    </w:p>
    <w:p w14:paraId="12FC735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olyan puhatestű állat, amelyet e vtsz. alatt meg nem engedett módon készítettek el vagy tartósítottak (pl. vízben megfőzött vagy ecetben tartósított puhatestű állat) (</w:t>
      </w:r>
      <w:r w:rsidRPr="00671F90">
        <w:rPr>
          <w:b/>
          <w:sz w:val="16"/>
          <w:szCs w:val="16"/>
        </w:rPr>
        <w:t>1605 vtsz.</w:t>
      </w:r>
      <w:r w:rsidRPr="00671F90">
        <w:rPr>
          <w:sz w:val="16"/>
          <w:szCs w:val="16"/>
        </w:rPr>
        <w:t>).</w:t>
      </w:r>
    </w:p>
    <w:p w14:paraId="79E29797" w14:textId="77777777" w:rsidR="007838BA" w:rsidRPr="00671F90" w:rsidRDefault="007838BA">
      <w:pPr>
        <w:autoSpaceDE w:val="0"/>
        <w:spacing w:after="120"/>
        <w:jc w:val="both"/>
        <w:rPr>
          <w:sz w:val="16"/>
          <w:szCs w:val="16"/>
        </w:rPr>
      </w:pPr>
    </w:p>
    <w:p w14:paraId="04DE6FC6" w14:textId="77777777" w:rsidR="007838BA" w:rsidRPr="00671F90" w:rsidRDefault="007838BA" w:rsidP="007838BA">
      <w:pPr>
        <w:pStyle w:val="Bekezds1"/>
        <w:spacing w:before="0" w:after="120"/>
        <w:ind w:left="851" w:right="0" w:hanging="851"/>
        <w:rPr>
          <w:b/>
          <w:bCs/>
          <w:caps/>
        </w:rPr>
      </w:pPr>
      <w:r w:rsidRPr="00671F90">
        <w:rPr>
          <w:b/>
        </w:rPr>
        <w:t>0308</w:t>
      </w:r>
      <w:r w:rsidRPr="00671F90">
        <w:rPr>
          <w:b/>
        </w:rPr>
        <w:tab/>
      </w:r>
      <w:r w:rsidRPr="00671F90">
        <w:rPr>
          <w:b/>
          <w:bCs/>
          <w:caps/>
        </w:rPr>
        <w:t xml:space="preserve">Gerinctelen víziállatok a rákfélék és a puhatestűek kivételével, élve, frissen, hűtve, fagyasztva, szárítva, sózva vagy sós lében tartósítva; füstölt gerinctelen víziállatok, a rákfélék és a puhatestűek kivételével a füstölési eljárás előtt vagy alatt </w:t>
      </w:r>
      <w:r w:rsidR="00037522" w:rsidRPr="00671F90">
        <w:rPr>
          <w:b/>
          <w:bCs/>
          <w:caps/>
        </w:rPr>
        <w:t xml:space="preserve">főzve </w:t>
      </w:r>
      <w:r w:rsidRPr="00671F90">
        <w:rPr>
          <w:b/>
          <w:bCs/>
          <w:caps/>
        </w:rPr>
        <w:t xml:space="preserve">is; emberi fogyasztásra alkalmas liszt, dara és labdacs </w:t>
      </w:r>
      <w:r w:rsidRPr="00671F90">
        <w:rPr>
          <w:b/>
          <w:bCs/>
          <w:caps/>
        </w:rPr>
        <w:lastRenderedPageBreak/>
        <w:t>(pellet) gerinctelen víziállatból, a rákfélék és a puhatestűek kivételével</w:t>
      </w:r>
    </w:p>
    <w:p w14:paraId="6472B267"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r>
      <w:r w:rsidRPr="00671F90">
        <w:rPr>
          <w:sz w:val="20"/>
          <w:szCs w:val="20"/>
          <w:lang w:val="en-US"/>
        </w:rPr>
        <w:t>-</w:t>
      </w:r>
      <w:r w:rsidRPr="00671F90">
        <w:rPr>
          <w:sz w:val="20"/>
          <w:szCs w:val="20"/>
          <w:lang w:val="en-US"/>
        </w:rPr>
        <w:tab/>
      </w:r>
      <w:r w:rsidRPr="00671F90">
        <w:rPr>
          <w:b/>
          <w:sz w:val="20"/>
          <w:szCs w:val="20"/>
        </w:rPr>
        <w:t>Tengeri uborka</w:t>
      </w:r>
      <w:r w:rsidRPr="00671F90">
        <w:rPr>
          <w:sz w:val="20"/>
          <w:szCs w:val="20"/>
        </w:rPr>
        <w:t xml:space="preserve"> (</w:t>
      </w:r>
      <w:r w:rsidRPr="00671F90">
        <w:rPr>
          <w:i/>
          <w:sz w:val="20"/>
          <w:szCs w:val="20"/>
        </w:rPr>
        <w:t>Stichopus japonicus</w:t>
      </w:r>
      <w:r w:rsidRPr="00671F90">
        <w:rPr>
          <w:sz w:val="20"/>
          <w:szCs w:val="20"/>
        </w:rPr>
        <w:t xml:space="preserve">, </w:t>
      </w:r>
      <w:r w:rsidRPr="00671F90">
        <w:rPr>
          <w:i/>
          <w:sz w:val="20"/>
          <w:szCs w:val="20"/>
        </w:rPr>
        <w:t>Holothuroidea</w:t>
      </w:r>
      <w:r w:rsidRPr="00671F90">
        <w:rPr>
          <w:sz w:val="20"/>
          <w:szCs w:val="20"/>
        </w:rPr>
        <w:t>):</w:t>
      </w:r>
    </w:p>
    <w:p w14:paraId="1F331175"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8 11</w:t>
      </w:r>
      <w:r w:rsidRPr="00671F90">
        <w:rPr>
          <w:sz w:val="20"/>
          <w:szCs w:val="20"/>
        </w:rPr>
        <w:tab/>
        <w:t>- -</w:t>
      </w:r>
      <w:r w:rsidRPr="00671F90">
        <w:rPr>
          <w:sz w:val="20"/>
          <w:szCs w:val="20"/>
        </w:rPr>
        <w:tab/>
      </w:r>
      <w:r w:rsidRPr="00671F90">
        <w:rPr>
          <w:b/>
          <w:sz w:val="20"/>
          <w:szCs w:val="20"/>
        </w:rPr>
        <w:t>Élve, frissen vagy hűtve</w:t>
      </w:r>
    </w:p>
    <w:p w14:paraId="05316889" w14:textId="77777777" w:rsidR="008C4900" w:rsidRPr="00671F90" w:rsidRDefault="008C4900" w:rsidP="007838BA">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8 12</w:t>
      </w:r>
      <w:r w:rsidRPr="00671F90">
        <w:rPr>
          <w:b/>
          <w:sz w:val="20"/>
          <w:szCs w:val="20"/>
        </w:rPr>
        <w:tab/>
        <w:t>- - Fagyasztva</w:t>
      </w:r>
    </w:p>
    <w:p w14:paraId="5383F7A1"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8 19</w:t>
      </w:r>
      <w:r w:rsidRPr="00671F90">
        <w:rPr>
          <w:sz w:val="20"/>
          <w:szCs w:val="20"/>
        </w:rPr>
        <w:tab/>
        <w:t>- -</w:t>
      </w:r>
      <w:r w:rsidRPr="00671F90">
        <w:rPr>
          <w:sz w:val="20"/>
          <w:szCs w:val="20"/>
        </w:rPr>
        <w:tab/>
      </w:r>
      <w:r w:rsidRPr="00671F90">
        <w:rPr>
          <w:b/>
          <w:sz w:val="20"/>
          <w:szCs w:val="20"/>
        </w:rPr>
        <w:t>Más</w:t>
      </w:r>
    </w:p>
    <w:p w14:paraId="08BFCD9C"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Tengeri sün</w:t>
      </w:r>
      <w:r w:rsidRPr="00671F90">
        <w:rPr>
          <w:sz w:val="20"/>
          <w:szCs w:val="20"/>
        </w:rPr>
        <w:t xml:space="preserve"> (</w:t>
      </w:r>
      <w:r w:rsidRPr="00671F90">
        <w:rPr>
          <w:i/>
          <w:sz w:val="20"/>
          <w:szCs w:val="20"/>
        </w:rPr>
        <w:t>Strongylocentrotus spp</w:t>
      </w:r>
      <w:r w:rsidRPr="00671F90">
        <w:rPr>
          <w:sz w:val="20"/>
          <w:szCs w:val="20"/>
        </w:rPr>
        <w:t xml:space="preserve">., </w:t>
      </w:r>
      <w:r w:rsidRPr="00671F90">
        <w:rPr>
          <w:i/>
          <w:sz w:val="20"/>
          <w:szCs w:val="20"/>
        </w:rPr>
        <w:t>Paracentrotus lividus</w:t>
      </w:r>
      <w:r w:rsidRPr="00671F90">
        <w:rPr>
          <w:sz w:val="20"/>
          <w:szCs w:val="20"/>
        </w:rPr>
        <w:t xml:space="preserve">, </w:t>
      </w:r>
      <w:r w:rsidRPr="00671F90">
        <w:rPr>
          <w:i/>
          <w:sz w:val="20"/>
          <w:szCs w:val="20"/>
        </w:rPr>
        <w:t>Loxechinus albus</w:t>
      </w:r>
      <w:r w:rsidRPr="00671F90">
        <w:rPr>
          <w:sz w:val="20"/>
          <w:szCs w:val="20"/>
        </w:rPr>
        <w:t xml:space="preserve">, </w:t>
      </w:r>
      <w:r w:rsidRPr="00671F90">
        <w:rPr>
          <w:i/>
          <w:sz w:val="20"/>
          <w:szCs w:val="20"/>
        </w:rPr>
        <w:t>Echinus esculentus</w:t>
      </w:r>
      <w:r w:rsidRPr="00671F90">
        <w:rPr>
          <w:sz w:val="20"/>
          <w:szCs w:val="20"/>
        </w:rPr>
        <w:t>):</w:t>
      </w:r>
    </w:p>
    <w:p w14:paraId="413F7F49"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8 21</w:t>
      </w:r>
      <w:r w:rsidRPr="00671F90">
        <w:rPr>
          <w:sz w:val="20"/>
          <w:szCs w:val="20"/>
        </w:rPr>
        <w:tab/>
        <w:t>- -</w:t>
      </w:r>
      <w:r w:rsidRPr="00671F90">
        <w:rPr>
          <w:sz w:val="20"/>
          <w:szCs w:val="20"/>
        </w:rPr>
        <w:tab/>
      </w:r>
      <w:r w:rsidRPr="00671F90">
        <w:rPr>
          <w:b/>
          <w:sz w:val="20"/>
          <w:szCs w:val="20"/>
        </w:rPr>
        <w:t>Élve, frissen vagy hűtve</w:t>
      </w:r>
    </w:p>
    <w:p w14:paraId="3C02F467" w14:textId="77777777" w:rsidR="008C4900" w:rsidRPr="00671F90" w:rsidRDefault="008C4900" w:rsidP="007838BA">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0308 22</w:t>
      </w:r>
      <w:r w:rsidRPr="00671F90">
        <w:rPr>
          <w:b/>
          <w:sz w:val="20"/>
          <w:szCs w:val="20"/>
        </w:rPr>
        <w:tab/>
        <w:t>- - Fagyasztva</w:t>
      </w:r>
    </w:p>
    <w:p w14:paraId="5866E7F0"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308 29</w:t>
      </w:r>
      <w:r w:rsidRPr="00671F90">
        <w:rPr>
          <w:sz w:val="20"/>
          <w:szCs w:val="20"/>
        </w:rPr>
        <w:tab/>
        <w:t>- -</w:t>
      </w:r>
      <w:r w:rsidRPr="00671F90">
        <w:rPr>
          <w:sz w:val="20"/>
          <w:szCs w:val="20"/>
        </w:rPr>
        <w:tab/>
      </w:r>
      <w:r w:rsidRPr="00671F90">
        <w:rPr>
          <w:b/>
          <w:sz w:val="20"/>
          <w:szCs w:val="20"/>
        </w:rPr>
        <w:t>Más</w:t>
      </w:r>
    </w:p>
    <w:p w14:paraId="7EDCB7D4"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8 30</w:t>
      </w:r>
      <w:r w:rsidRPr="00671F90">
        <w:rPr>
          <w:sz w:val="20"/>
          <w:szCs w:val="20"/>
        </w:rPr>
        <w:tab/>
        <w:t>-</w:t>
      </w:r>
      <w:r w:rsidRPr="00671F90">
        <w:rPr>
          <w:sz w:val="20"/>
          <w:szCs w:val="20"/>
        </w:rPr>
        <w:tab/>
      </w:r>
      <w:r w:rsidRPr="00671F90">
        <w:rPr>
          <w:b/>
          <w:sz w:val="20"/>
          <w:szCs w:val="20"/>
        </w:rPr>
        <w:t>Medúza</w:t>
      </w:r>
      <w:r w:rsidRPr="00671F90">
        <w:rPr>
          <w:sz w:val="20"/>
          <w:szCs w:val="20"/>
        </w:rPr>
        <w:t xml:space="preserve"> (</w:t>
      </w:r>
      <w:r w:rsidRPr="00671F90">
        <w:rPr>
          <w:i/>
          <w:sz w:val="20"/>
          <w:szCs w:val="20"/>
        </w:rPr>
        <w:t>Rhopilema spp</w:t>
      </w:r>
      <w:r w:rsidRPr="00671F90">
        <w:rPr>
          <w:sz w:val="20"/>
          <w:szCs w:val="20"/>
        </w:rPr>
        <w:t>.)</w:t>
      </w:r>
    </w:p>
    <w:p w14:paraId="74853174" w14:textId="77777777" w:rsidR="007838BA" w:rsidRPr="00671F90" w:rsidRDefault="007838BA" w:rsidP="007838BA">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308 90</w:t>
      </w:r>
      <w:r w:rsidRPr="00671F90">
        <w:rPr>
          <w:sz w:val="20"/>
          <w:szCs w:val="20"/>
        </w:rPr>
        <w:tab/>
        <w:t>-</w:t>
      </w:r>
      <w:r w:rsidRPr="00671F90">
        <w:rPr>
          <w:sz w:val="20"/>
          <w:szCs w:val="20"/>
        </w:rPr>
        <w:tab/>
      </w:r>
      <w:r w:rsidRPr="00671F90">
        <w:rPr>
          <w:b/>
          <w:sz w:val="20"/>
          <w:szCs w:val="20"/>
        </w:rPr>
        <w:t>Más</w:t>
      </w:r>
    </w:p>
    <w:p w14:paraId="34C72FA5" w14:textId="77777777" w:rsidR="007838BA" w:rsidRPr="00671F90" w:rsidRDefault="007838BA" w:rsidP="007838BA">
      <w:pPr>
        <w:autoSpaceDE w:val="0"/>
        <w:spacing w:after="120"/>
        <w:jc w:val="both"/>
        <w:rPr>
          <w:sz w:val="20"/>
          <w:szCs w:val="20"/>
        </w:rPr>
      </w:pPr>
      <w:r w:rsidRPr="00671F90">
        <w:rPr>
          <w:sz w:val="20"/>
          <w:szCs w:val="20"/>
        </w:rPr>
        <w:t>Ide tartozik:</w:t>
      </w:r>
    </w:p>
    <w:p w14:paraId="587B9432" w14:textId="77777777" w:rsidR="007838BA" w:rsidRPr="00671F90" w:rsidRDefault="007838BA" w:rsidP="007838BA">
      <w:pPr>
        <w:pStyle w:val="Bekezds1"/>
        <w:spacing w:before="0" w:after="120"/>
        <w:ind w:right="0"/>
      </w:pPr>
      <w:r w:rsidRPr="00671F90">
        <w:t>(1)</w:t>
      </w:r>
      <w:r w:rsidRPr="00671F90">
        <w:tab/>
        <w:t>Gerinctelen víziállat, rákfélék és puhatestű állatok kivételével, élve, frissen, hűtve, fagyasztva, szárítva, sózva vagy sós lében tartósítva.</w:t>
      </w:r>
    </w:p>
    <w:p w14:paraId="17F13867" w14:textId="77777777" w:rsidR="007838BA" w:rsidRPr="00671F90" w:rsidRDefault="007838BA" w:rsidP="007838BA">
      <w:pPr>
        <w:pStyle w:val="Bekezds1"/>
        <w:spacing w:before="0" w:after="120"/>
        <w:ind w:right="0"/>
      </w:pPr>
      <w:r w:rsidRPr="00671F90">
        <w:t>(2)</w:t>
      </w:r>
      <w:r w:rsidRPr="00671F90">
        <w:tab/>
        <w:t xml:space="preserve">Füstölt gerinctelen víziállat, rákfélék és puhatestű állatok kivételével, a füstölési eljárás alatt vagy előtt főzött is </w:t>
      </w:r>
    </w:p>
    <w:p w14:paraId="1C0D9306" w14:textId="77777777" w:rsidR="007838BA" w:rsidRPr="00671F90" w:rsidRDefault="007838BA" w:rsidP="007838BA">
      <w:pPr>
        <w:autoSpaceDE w:val="0"/>
        <w:spacing w:after="120"/>
        <w:jc w:val="both"/>
        <w:rPr>
          <w:sz w:val="20"/>
          <w:szCs w:val="20"/>
        </w:rPr>
      </w:pPr>
      <w:r w:rsidRPr="00671F90">
        <w:rPr>
          <w:sz w:val="20"/>
          <w:szCs w:val="20"/>
        </w:rPr>
        <w:t>A gerinctelen víziállatok főbb fajtái: tengeri sün, tengeri uborka és medúza.</w:t>
      </w:r>
    </w:p>
    <w:p w14:paraId="4FCE0B38" w14:textId="77777777" w:rsidR="007838BA" w:rsidRPr="00671F90" w:rsidRDefault="007838BA" w:rsidP="007838BA">
      <w:pPr>
        <w:autoSpaceDE w:val="0"/>
        <w:spacing w:after="120"/>
        <w:jc w:val="both"/>
        <w:rPr>
          <w:sz w:val="20"/>
          <w:szCs w:val="20"/>
        </w:rPr>
      </w:pPr>
      <w:r w:rsidRPr="00671F90">
        <w:rPr>
          <w:sz w:val="20"/>
          <w:szCs w:val="20"/>
        </w:rPr>
        <w:t xml:space="preserve">E vtsz. alá tartoznak a gerinctelen vízi állatok részei is (pl. a tengeri sün ivarmirigye) </w:t>
      </w:r>
      <w:r w:rsidRPr="00671F90">
        <w:rPr>
          <w:b/>
          <w:sz w:val="20"/>
          <w:szCs w:val="20"/>
        </w:rPr>
        <w:t>feltéve</w:t>
      </w:r>
      <w:r w:rsidRPr="00671F90">
        <w:rPr>
          <w:sz w:val="20"/>
          <w:szCs w:val="20"/>
        </w:rPr>
        <w:t>, hogy ezeket a fenti (1) vagy (2) bekezdésben meghatározott eljárásokon kívül más eljárással nem dolgozták fel.</w:t>
      </w:r>
    </w:p>
    <w:p w14:paraId="2E914C78" w14:textId="77777777" w:rsidR="007838BA" w:rsidRPr="00671F90" w:rsidRDefault="007838BA" w:rsidP="007838BA">
      <w:pPr>
        <w:autoSpaceDE w:val="0"/>
        <w:spacing w:after="120"/>
        <w:jc w:val="both"/>
        <w:rPr>
          <w:sz w:val="20"/>
          <w:szCs w:val="20"/>
        </w:rPr>
      </w:pPr>
      <w:r w:rsidRPr="00671F90">
        <w:rPr>
          <w:sz w:val="20"/>
          <w:szCs w:val="20"/>
        </w:rPr>
        <w:t>E vtsz. alá tartozik a gerinctelen vízi állatokból készített, emberi fogyasztásra alkalmas liszt, dara és labdacs (pellet) is.</w:t>
      </w:r>
    </w:p>
    <w:p w14:paraId="172F6B5E" w14:textId="77777777" w:rsidR="007838BA" w:rsidRPr="00671F90" w:rsidRDefault="007838BA">
      <w:pPr>
        <w:autoSpaceDE w:val="0"/>
        <w:spacing w:after="120"/>
        <w:jc w:val="both"/>
        <w:rPr>
          <w:sz w:val="16"/>
          <w:szCs w:val="16"/>
        </w:rPr>
      </w:pPr>
      <w:r w:rsidRPr="00671F90">
        <w:rPr>
          <w:b/>
          <w:sz w:val="16"/>
          <w:szCs w:val="16"/>
        </w:rPr>
        <w:t>Nem tartozik</w:t>
      </w:r>
      <w:r w:rsidRPr="00671F90">
        <w:rPr>
          <w:sz w:val="16"/>
          <w:szCs w:val="16"/>
        </w:rPr>
        <w:t xml:space="preserve"> ide az olyan gerinctelen víziállat, amelyet e vtsz. alatt meg nem engedett módon készítettek el vagy tartósítottak (pl. vízben megfőzött vagy ecetben tartósított gerinctelen víziállat) (</w:t>
      </w:r>
      <w:r w:rsidRPr="00671F90">
        <w:rPr>
          <w:b/>
          <w:sz w:val="16"/>
          <w:szCs w:val="16"/>
        </w:rPr>
        <w:t>1605 vtsz.</w:t>
      </w:r>
      <w:r w:rsidRPr="00671F90">
        <w:rPr>
          <w:sz w:val="16"/>
          <w:szCs w:val="16"/>
        </w:rPr>
        <w:t>).</w:t>
      </w:r>
    </w:p>
    <w:p w14:paraId="1136AB7A" w14:textId="77777777" w:rsidR="005C4096" w:rsidRPr="00671F90" w:rsidRDefault="005C4096">
      <w:pPr>
        <w:autoSpaceDE w:val="0"/>
        <w:spacing w:after="120"/>
        <w:jc w:val="center"/>
        <w:rPr>
          <w:b/>
          <w:sz w:val="20"/>
        </w:rPr>
      </w:pPr>
      <w:r w:rsidRPr="00671F90">
        <w:rPr>
          <w:b/>
          <w:sz w:val="20"/>
        </w:rPr>
        <w:t>_____________</w:t>
      </w:r>
    </w:p>
    <w:p w14:paraId="795D0EE1" w14:textId="77777777" w:rsidR="005C4096" w:rsidRPr="00671F90" w:rsidRDefault="005C4096">
      <w:pPr>
        <w:pageBreakBefore/>
        <w:autoSpaceDE w:val="0"/>
        <w:spacing w:after="120"/>
        <w:jc w:val="center"/>
        <w:rPr>
          <w:bCs/>
          <w:iCs/>
          <w:caps/>
          <w:sz w:val="20"/>
        </w:rPr>
      </w:pPr>
      <w:r w:rsidRPr="00671F90">
        <w:rPr>
          <w:bCs/>
          <w:iCs/>
          <w:caps/>
          <w:sz w:val="20"/>
        </w:rPr>
        <w:lastRenderedPageBreak/>
        <w:t>4. Árucsoport</w:t>
      </w:r>
    </w:p>
    <w:p w14:paraId="0210CA59" w14:textId="77777777" w:rsidR="005C4096" w:rsidRPr="00671F90" w:rsidRDefault="005C4096">
      <w:pPr>
        <w:autoSpaceDE w:val="0"/>
        <w:spacing w:after="120"/>
        <w:jc w:val="center"/>
        <w:rPr>
          <w:b/>
          <w:bCs/>
          <w:iCs/>
          <w:caps/>
          <w:sz w:val="20"/>
        </w:rPr>
      </w:pPr>
      <w:r w:rsidRPr="00671F90">
        <w:rPr>
          <w:b/>
          <w:bCs/>
          <w:iCs/>
          <w:caps/>
          <w:sz w:val="20"/>
        </w:rPr>
        <w:t>Tejtermékek; madártojás; természetes méz; máshol nem említett élelmezési célra alkalmas állati eredetű élelmiszer</w:t>
      </w:r>
    </w:p>
    <w:p w14:paraId="592F6E81" w14:textId="77777777" w:rsidR="005C4096" w:rsidRPr="00671F90" w:rsidRDefault="005C4096">
      <w:pPr>
        <w:autoSpaceDE w:val="0"/>
        <w:spacing w:after="120"/>
        <w:rPr>
          <w:b/>
          <w:iCs/>
          <w:sz w:val="20"/>
        </w:rPr>
      </w:pPr>
    </w:p>
    <w:p w14:paraId="0BAF3139" w14:textId="77777777" w:rsidR="005C4096" w:rsidRPr="00671F90" w:rsidRDefault="005C4096">
      <w:pPr>
        <w:autoSpaceDE w:val="0"/>
        <w:spacing w:after="120"/>
        <w:rPr>
          <w:b/>
          <w:iCs/>
          <w:sz w:val="20"/>
        </w:rPr>
      </w:pPr>
      <w:r w:rsidRPr="00671F90">
        <w:rPr>
          <w:b/>
          <w:iCs/>
          <w:sz w:val="20"/>
        </w:rPr>
        <w:t>Árucsoporthoz tartozó Megjegyzések</w:t>
      </w:r>
    </w:p>
    <w:p w14:paraId="5B000077" w14:textId="77777777" w:rsidR="005C4096" w:rsidRPr="00671F90" w:rsidRDefault="005C4096">
      <w:pPr>
        <w:pStyle w:val="Bekezds1"/>
        <w:spacing w:before="0" w:after="120"/>
        <w:ind w:right="0"/>
      </w:pPr>
      <w:r w:rsidRPr="00671F90">
        <w:t>1.- A „tej” megnevezés alatt a teljes tejet vagy a részben vagy teljesen lefölözött tejet kell érteni.</w:t>
      </w:r>
    </w:p>
    <w:p w14:paraId="2A1ECE3E" w14:textId="77777777" w:rsidR="005C4096" w:rsidRPr="00671F90" w:rsidRDefault="005C4096">
      <w:pPr>
        <w:pStyle w:val="Bekezds1"/>
        <w:spacing w:before="0" w:after="120"/>
        <w:ind w:right="0"/>
      </w:pPr>
      <w:r w:rsidRPr="00671F90">
        <w:t>2.- A 0405 vtsz. alkalmazásában:</w:t>
      </w:r>
    </w:p>
    <w:p w14:paraId="7ADAE168" w14:textId="77777777" w:rsidR="005C4096" w:rsidRPr="00671F90" w:rsidRDefault="005C4096">
      <w:pPr>
        <w:pStyle w:val="Bekezds2"/>
      </w:pPr>
      <w:r w:rsidRPr="00671F90">
        <w:t>(</w:t>
      </w:r>
      <w:r w:rsidRPr="00671F90">
        <w:rPr>
          <w:iCs/>
        </w:rPr>
        <w:t>a)</w:t>
      </w:r>
      <w:r w:rsidRPr="00671F90">
        <w:rPr>
          <w:iCs/>
        </w:rPr>
        <w:tab/>
      </w:r>
      <w:r w:rsidRPr="00671F90">
        <w:t>a „vaj” kifejezés a természetes vajat, a savóvajat vagy a rekonstruált vajat jelenti (frissen, sózva vagy avasan, konzervdobozba csomagolva is), melyet kizárólag tejből nyernek, és tejzsírtartalma legalább 80, de nem több mint 95 tömegszázalék, legfeljebb 2 % (zsírmentes) tej-szilárdanyag tartalommal és legfeljebb 16 tömegszázalék víztartalommal. A vaj nem tartalmaz hozzáadott emulgeálószereket, de tartalmazhat nátriumkloridot, ételszínezéket, semlegesítő sókat és ártalmatlan tejsavtermelő baktériumkultúrákat;</w:t>
      </w:r>
    </w:p>
    <w:p w14:paraId="3A065E86" w14:textId="77777777" w:rsidR="005C4096" w:rsidRPr="00671F90" w:rsidRDefault="005C4096">
      <w:pPr>
        <w:pStyle w:val="Bekezds2"/>
      </w:pPr>
      <w:r w:rsidRPr="00671F90">
        <w:rPr>
          <w:iCs/>
        </w:rPr>
        <w:t>(b)</w:t>
      </w:r>
      <w:r w:rsidRPr="00671F90">
        <w:rPr>
          <w:iCs/>
        </w:rPr>
        <w:tab/>
      </w:r>
      <w:r w:rsidRPr="00671F90">
        <w:t>a „kenhető tejkészítmények (vajkrém)” kifejezés olyan kenhető víz-olaj típusú emulziót jelent, amely csak tejzsírt tartalmaz legalább 39, de 80 tömegszázaléknál kisebb mennyiségben.</w:t>
      </w:r>
    </w:p>
    <w:p w14:paraId="21650B61" w14:textId="77777777" w:rsidR="005C4096" w:rsidRPr="00671F90" w:rsidRDefault="005C4096">
      <w:pPr>
        <w:pStyle w:val="Bekezds1"/>
        <w:spacing w:before="0" w:after="120"/>
        <w:ind w:right="0"/>
      </w:pPr>
      <w:r w:rsidRPr="00671F90">
        <w:t>3.- A tejsavó sűrítéséből (koncentrációjából) tej vagy tejzsír hozzáadásával nyert terméket, mint sajtot a 0406 vtsz. alá kell besorolni feltéve, hogy az alábbi három tulajdonsággal rendelkezik:</w:t>
      </w:r>
    </w:p>
    <w:p w14:paraId="3C7253C4" w14:textId="77777777" w:rsidR="005C4096" w:rsidRPr="00671F90" w:rsidRDefault="005C4096">
      <w:pPr>
        <w:pStyle w:val="Bekezds2"/>
      </w:pPr>
      <w:r w:rsidRPr="00671F90">
        <w:rPr>
          <w:iCs/>
        </w:rPr>
        <w:t>(a)</w:t>
      </w:r>
      <w:r w:rsidRPr="00671F90">
        <w:rPr>
          <w:iCs/>
        </w:rPr>
        <w:tab/>
      </w:r>
      <w:r w:rsidRPr="00671F90">
        <w:t>tejzsírtartalma szárazanyagban kifejezve legalább 5 tömegszázalék;</w:t>
      </w:r>
    </w:p>
    <w:p w14:paraId="090463A4" w14:textId="77777777" w:rsidR="005C4096" w:rsidRPr="00671F90" w:rsidRDefault="005C4096">
      <w:pPr>
        <w:pStyle w:val="Bekezds2"/>
      </w:pPr>
      <w:r w:rsidRPr="00671F90">
        <w:rPr>
          <w:iCs/>
        </w:rPr>
        <w:t>(b)</w:t>
      </w:r>
      <w:r w:rsidRPr="00671F90">
        <w:rPr>
          <w:iCs/>
        </w:rPr>
        <w:tab/>
      </w:r>
      <w:r w:rsidRPr="00671F90">
        <w:t>szárazanyag tartalma tömegszázalékban legalább 70 %, de nem haladja meg a 85 %-ot; és</w:t>
      </w:r>
    </w:p>
    <w:p w14:paraId="086F5177" w14:textId="77777777" w:rsidR="005C4096" w:rsidRPr="00671F90" w:rsidRDefault="005C4096">
      <w:pPr>
        <w:pStyle w:val="Bekezds2"/>
      </w:pPr>
      <w:r w:rsidRPr="00671F90">
        <w:rPr>
          <w:iCs/>
        </w:rPr>
        <w:t>(c)</w:t>
      </w:r>
      <w:r w:rsidRPr="00671F90">
        <w:rPr>
          <w:iCs/>
        </w:rPr>
        <w:tab/>
      </w:r>
      <w:r w:rsidRPr="00671F90">
        <w:t>formázott vagy formázható.</w:t>
      </w:r>
    </w:p>
    <w:p w14:paraId="3194EF43" w14:textId="77777777" w:rsidR="005C4096" w:rsidRPr="00671F90" w:rsidRDefault="005C4096">
      <w:pPr>
        <w:pStyle w:val="Bekezds1"/>
        <w:spacing w:before="0" w:after="120"/>
        <w:ind w:right="0"/>
      </w:pPr>
      <w:r w:rsidRPr="00671F90">
        <w:t xml:space="preserve">4.- </w:t>
      </w:r>
      <w:r w:rsidRPr="00671F90">
        <w:rPr>
          <w:b/>
        </w:rPr>
        <w:t>Nem tartozik</w:t>
      </w:r>
      <w:r w:rsidRPr="00671F90">
        <w:t xml:space="preserve"> ebbe az árucsoportba:</w:t>
      </w:r>
    </w:p>
    <w:p w14:paraId="39ABBD8C" w14:textId="77777777" w:rsidR="005C4096" w:rsidRPr="00671F90" w:rsidRDefault="005C4096">
      <w:pPr>
        <w:pStyle w:val="Bekezds2"/>
      </w:pPr>
      <w:r w:rsidRPr="00671F90">
        <w:rPr>
          <w:iCs/>
        </w:rPr>
        <w:t>(a)</w:t>
      </w:r>
      <w:r w:rsidRPr="00671F90">
        <w:rPr>
          <w:iCs/>
        </w:rPr>
        <w:tab/>
      </w:r>
      <w:r w:rsidRPr="00671F90">
        <w:t xml:space="preserve">a savóból nyert termék, amely szárazanyagban számítva több mint 95 tömegszázalék laktózt tartalmaz (1702 vtsz.); </w:t>
      </w:r>
    </w:p>
    <w:p w14:paraId="0C938665" w14:textId="77777777" w:rsidR="008C4900" w:rsidRPr="00671F90" w:rsidRDefault="008C4900" w:rsidP="000E2C79">
      <w:pPr>
        <w:pStyle w:val="Bekezds2"/>
      </w:pPr>
      <w:r w:rsidRPr="00671F90">
        <w:t xml:space="preserve">(b) </w:t>
      </w:r>
      <w:r w:rsidR="000E2C79" w:rsidRPr="00671F90">
        <w:t>egy vagy t</w:t>
      </w:r>
      <w:r w:rsidR="000E2C79" w:rsidRPr="00671F90">
        <w:rPr>
          <w:rFonts w:hint="eastAsia"/>
        </w:rPr>
        <w:t>ö</w:t>
      </w:r>
      <w:r w:rsidR="000E2C79" w:rsidRPr="00671F90">
        <w:t>bb term</w:t>
      </w:r>
      <w:r w:rsidR="000E2C79" w:rsidRPr="00671F90">
        <w:rPr>
          <w:rFonts w:hint="eastAsia"/>
        </w:rPr>
        <w:t>é</w:t>
      </w:r>
      <w:r w:rsidR="000E2C79" w:rsidRPr="00671F90">
        <w:t xml:space="preserve">szetes </w:t>
      </w:r>
      <w:r w:rsidR="000E2C79" w:rsidRPr="00671F90">
        <w:rPr>
          <w:rFonts w:hint="eastAsia"/>
        </w:rPr>
        <w:t>ö</w:t>
      </w:r>
      <w:r w:rsidR="000E2C79" w:rsidRPr="00671F90">
        <w:t>sszetev</w:t>
      </w:r>
      <w:r w:rsidR="000E2C79" w:rsidRPr="00671F90">
        <w:rPr>
          <w:rFonts w:hint="eastAsia"/>
        </w:rPr>
        <w:t>ő</w:t>
      </w:r>
      <w:r w:rsidR="000E2C79" w:rsidRPr="00671F90">
        <w:t>j</w:t>
      </w:r>
      <w:r w:rsidR="000E2C79" w:rsidRPr="00671F90">
        <w:rPr>
          <w:rFonts w:hint="eastAsia"/>
        </w:rPr>
        <w:t>é</w:t>
      </w:r>
      <w:r w:rsidR="000E2C79" w:rsidRPr="00671F90">
        <w:t>nek (p</w:t>
      </w:r>
      <w:r w:rsidR="000E2C79" w:rsidRPr="00671F90">
        <w:rPr>
          <w:rFonts w:hint="eastAsia"/>
        </w:rPr>
        <w:t>é</w:t>
      </w:r>
      <w:r w:rsidR="000E2C79" w:rsidRPr="00671F90">
        <w:t>ld</w:t>
      </w:r>
      <w:r w:rsidR="000E2C79" w:rsidRPr="00671F90">
        <w:rPr>
          <w:rFonts w:hint="eastAsia"/>
        </w:rPr>
        <w:t>á</w:t>
      </w:r>
      <w:r w:rsidR="000E2C79" w:rsidRPr="00671F90">
        <w:t xml:space="preserve">ul </w:t>
      </w:r>
      <w:r w:rsidR="00DE2811" w:rsidRPr="00671F90">
        <w:t>vaj</w:t>
      </w:r>
      <w:r w:rsidR="000E2C79" w:rsidRPr="00671F90">
        <w:t>zs</w:t>
      </w:r>
      <w:r w:rsidR="000E2C79" w:rsidRPr="00671F90">
        <w:rPr>
          <w:rFonts w:hint="eastAsia"/>
        </w:rPr>
        <w:t>í</w:t>
      </w:r>
      <w:r w:rsidR="000E2C79" w:rsidRPr="00671F90">
        <w:t>rnak) m</w:t>
      </w:r>
      <w:r w:rsidR="000E2C79" w:rsidRPr="00671F90">
        <w:rPr>
          <w:rFonts w:hint="eastAsia"/>
        </w:rPr>
        <w:t>á</w:t>
      </w:r>
      <w:r w:rsidR="000E2C79" w:rsidRPr="00671F90">
        <w:t>s anyaggal (p</w:t>
      </w:r>
      <w:r w:rsidR="000E2C79" w:rsidRPr="00671F90">
        <w:rPr>
          <w:rFonts w:hint="eastAsia"/>
        </w:rPr>
        <w:t>é</w:t>
      </w:r>
      <w:r w:rsidR="000E2C79" w:rsidRPr="00671F90">
        <w:t>ld</w:t>
      </w:r>
      <w:r w:rsidR="000E2C79" w:rsidRPr="00671F90">
        <w:rPr>
          <w:rFonts w:hint="eastAsia"/>
        </w:rPr>
        <w:t>á</w:t>
      </w:r>
      <w:r w:rsidR="000E2C79" w:rsidRPr="00671F90">
        <w:t>ul olajsavval k</w:t>
      </w:r>
      <w:r w:rsidR="000E2C79" w:rsidRPr="00671F90">
        <w:rPr>
          <w:rFonts w:hint="eastAsia"/>
        </w:rPr>
        <w:t>é</w:t>
      </w:r>
      <w:r w:rsidR="000E2C79" w:rsidRPr="00671F90">
        <w:t>pzett zs</w:t>
      </w:r>
      <w:r w:rsidR="000E2C79" w:rsidRPr="00671F90">
        <w:rPr>
          <w:rFonts w:hint="eastAsia"/>
        </w:rPr>
        <w:t>í</w:t>
      </w:r>
      <w:r w:rsidR="000E2C79" w:rsidRPr="00671F90">
        <w:t>rokkal) t</w:t>
      </w:r>
      <w:r w:rsidR="000E2C79" w:rsidRPr="00671F90">
        <w:rPr>
          <w:rFonts w:hint="eastAsia"/>
        </w:rPr>
        <w:t>ö</w:t>
      </w:r>
      <w:r w:rsidR="000E2C79" w:rsidRPr="00671F90">
        <w:t>rt</w:t>
      </w:r>
      <w:r w:rsidR="000E2C79" w:rsidRPr="00671F90">
        <w:rPr>
          <w:rFonts w:hint="eastAsia"/>
        </w:rPr>
        <w:t>é</w:t>
      </w:r>
      <w:r w:rsidR="000E2C79" w:rsidRPr="00671F90">
        <w:t>n</w:t>
      </w:r>
      <w:r w:rsidR="000E2C79" w:rsidRPr="00671F90">
        <w:rPr>
          <w:rFonts w:hint="eastAsia"/>
        </w:rPr>
        <w:t>ő</w:t>
      </w:r>
      <w:r w:rsidR="000E2C79" w:rsidRPr="00671F90">
        <w:t xml:space="preserve"> helyettes</w:t>
      </w:r>
      <w:r w:rsidR="000E2C79" w:rsidRPr="00671F90">
        <w:rPr>
          <w:rFonts w:hint="eastAsia"/>
        </w:rPr>
        <w:t>í</w:t>
      </w:r>
      <w:r w:rsidR="000E2C79" w:rsidRPr="00671F90">
        <w:t>t</w:t>
      </w:r>
      <w:r w:rsidR="000E2C79" w:rsidRPr="00671F90">
        <w:rPr>
          <w:rFonts w:hint="eastAsia"/>
        </w:rPr>
        <w:t>é</w:t>
      </w:r>
      <w:r w:rsidR="000E2C79" w:rsidRPr="00671F90">
        <w:t xml:space="preserve">se </w:t>
      </w:r>
      <w:r w:rsidR="000E2C79" w:rsidRPr="00671F90">
        <w:rPr>
          <w:rFonts w:hint="eastAsia"/>
        </w:rPr>
        <w:t>ú</w:t>
      </w:r>
      <w:r w:rsidR="000E2C79" w:rsidRPr="00671F90">
        <w:t>tj</w:t>
      </w:r>
      <w:r w:rsidR="000E2C79" w:rsidRPr="00671F90">
        <w:rPr>
          <w:rFonts w:hint="eastAsia"/>
        </w:rPr>
        <w:t>á</w:t>
      </w:r>
      <w:r w:rsidR="000E2C79" w:rsidRPr="00671F90">
        <w:t>n tejb</w:t>
      </w:r>
      <w:r w:rsidR="000E2C79" w:rsidRPr="00671F90">
        <w:rPr>
          <w:rFonts w:hint="eastAsia"/>
        </w:rPr>
        <w:t>ő</w:t>
      </w:r>
      <w:r w:rsidR="000E2C79" w:rsidRPr="00671F90">
        <w:t>l el</w:t>
      </w:r>
      <w:r w:rsidR="000E2C79" w:rsidRPr="00671F90">
        <w:rPr>
          <w:rFonts w:hint="eastAsia"/>
        </w:rPr>
        <w:t>őá</w:t>
      </w:r>
      <w:r w:rsidR="000E2C79" w:rsidRPr="00671F90">
        <w:t>ll</w:t>
      </w:r>
      <w:r w:rsidR="000E2C79" w:rsidRPr="00671F90">
        <w:rPr>
          <w:rFonts w:hint="eastAsia"/>
        </w:rPr>
        <w:t>í</w:t>
      </w:r>
      <w:r w:rsidR="000E2C79" w:rsidRPr="00671F90">
        <w:t>tott term</w:t>
      </w:r>
      <w:r w:rsidR="000E2C79" w:rsidRPr="00671F90">
        <w:rPr>
          <w:rFonts w:hint="eastAsia"/>
        </w:rPr>
        <w:t>é</w:t>
      </w:r>
      <w:r w:rsidR="000E2C79" w:rsidRPr="00671F90">
        <w:t>kek (1901 vagy 2106 vtsz.); vagy</w:t>
      </w:r>
    </w:p>
    <w:p w14:paraId="12977EB3" w14:textId="77777777" w:rsidR="005C4096" w:rsidRPr="00671F90" w:rsidRDefault="005C4096">
      <w:pPr>
        <w:pStyle w:val="Bekezds2"/>
      </w:pPr>
      <w:r w:rsidRPr="00671F90">
        <w:rPr>
          <w:iCs/>
        </w:rPr>
        <w:t>(</w:t>
      </w:r>
      <w:r w:rsidR="008C4900" w:rsidRPr="00671F90">
        <w:rPr>
          <w:iCs/>
        </w:rPr>
        <w:t>c</w:t>
      </w:r>
      <w:r w:rsidRPr="00671F90">
        <w:rPr>
          <w:iCs/>
        </w:rPr>
        <w:t>)</w:t>
      </w:r>
      <w:r w:rsidRPr="00671F90">
        <w:rPr>
          <w:iCs/>
        </w:rPr>
        <w:tab/>
        <w:t xml:space="preserve">az </w:t>
      </w:r>
      <w:r w:rsidRPr="00671F90">
        <w:t>albumin (két vagy több savófehérje koncentrátumát is beleértve, amely szárazanyagra számítva több, mint 80 tömegszázalék savófehérjét tartalmaz) (3502 vtsz.) vagy a globulin (3504 vtsz.).</w:t>
      </w:r>
    </w:p>
    <w:p w14:paraId="58E460BC" w14:textId="77777777" w:rsidR="005C4096" w:rsidRPr="00671F90" w:rsidRDefault="005C4096">
      <w:pPr>
        <w:pStyle w:val="Szvegtrzsbehzssal"/>
        <w:jc w:val="center"/>
        <w:rPr>
          <w:sz w:val="16"/>
        </w:rPr>
      </w:pPr>
      <w:r w:rsidRPr="00671F90">
        <w:rPr>
          <w:sz w:val="16"/>
        </w:rPr>
        <w:t>º</w:t>
      </w:r>
    </w:p>
    <w:p w14:paraId="4C5FDF9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51289A4" w14:textId="77777777" w:rsidR="005C4096" w:rsidRPr="00671F90" w:rsidRDefault="005C4096">
      <w:pPr>
        <w:autoSpaceDE w:val="0"/>
        <w:spacing w:after="120"/>
        <w:rPr>
          <w:b/>
          <w:iCs/>
          <w:sz w:val="20"/>
        </w:rPr>
      </w:pPr>
      <w:r w:rsidRPr="00671F90">
        <w:rPr>
          <w:b/>
          <w:iCs/>
          <w:sz w:val="20"/>
        </w:rPr>
        <w:t xml:space="preserve">Alszámos </w:t>
      </w:r>
      <w:r w:rsidR="006C1656" w:rsidRPr="00671F90">
        <w:rPr>
          <w:b/>
          <w:bCs/>
          <w:sz w:val="20"/>
          <w:szCs w:val="20"/>
        </w:rPr>
        <w:t>m</w:t>
      </w:r>
      <w:r w:rsidR="00FB2A7B" w:rsidRPr="00671F90">
        <w:rPr>
          <w:b/>
          <w:bCs/>
          <w:sz w:val="20"/>
          <w:szCs w:val="20"/>
        </w:rPr>
        <w:t>egjegyzések</w:t>
      </w:r>
    </w:p>
    <w:p w14:paraId="033718DF" w14:textId="77777777" w:rsidR="005C4096" w:rsidRPr="00671F90" w:rsidRDefault="005C4096">
      <w:pPr>
        <w:pStyle w:val="Bekezds1"/>
        <w:spacing w:before="0" w:after="120"/>
        <w:ind w:right="0"/>
      </w:pPr>
      <w:r w:rsidRPr="00671F90">
        <w:t>1.-</w:t>
      </w:r>
      <w:r w:rsidRPr="00671F90">
        <w:tab/>
        <w:t>A 0404 10 alszám alkalmazásában a „módosított savó” kifejezés olyan terméket jelent, amely savóalkotórészekből áll, vagyis olyan savót jelent, amelyből a laktózt, fehérjét vagy az ásványi anyagokat teljesen vagy részben kivonták, vagy olyan savót jelent, amelyhez természetes savóalkotórészeket adtak, és olyan terméket, amelyet természetes savóalkotórészekből kevertek össze.</w:t>
      </w:r>
    </w:p>
    <w:p w14:paraId="73C1D0A4" w14:textId="77777777" w:rsidR="005C4096" w:rsidRPr="00671F90" w:rsidRDefault="005C4096">
      <w:pPr>
        <w:pStyle w:val="Bekezds1"/>
        <w:spacing w:before="0" w:after="120"/>
        <w:ind w:right="0"/>
      </w:pPr>
      <w:r w:rsidRPr="00671F90">
        <w:t>2.-</w:t>
      </w:r>
      <w:r w:rsidRPr="00671F90">
        <w:tab/>
        <w:t>A 0405 10 alszám alkalmazásában a „vaj” kifejezés nem vonatkozik a víztelenített vajra vagy a ghee-re (0405 90 alszám).</w:t>
      </w:r>
    </w:p>
    <w:p w14:paraId="6D6E152B" w14:textId="77777777" w:rsidR="005C4096" w:rsidRPr="00671F90" w:rsidRDefault="005C4096">
      <w:pPr>
        <w:autoSpaceDE w:val="0"/>
        <w:spacing w:after="120"/>
        <w:jc w:val="center"/>
        <w:rPr>
          <w:b/>
          <w:iCs/>
          <w:caps/>
          <w:sz w:val="20"/>
        </w:rPr>
      </w:pPr>
      <w:r w:rsidRPr="00671F90">
        <w:rPr>
          <w:b/>
          <w:iCs/>
          <w:caps/>
          <w:sz w:val="20"/>
        </w:rPr>
        <w:t>Általános rendelkezések</w:t>
      </w:r>
    </w:p>
    <w:p w14:paraId="332F11A0" w14:textId="77777777" w:rsidR="005C4096" w:rsidRPr="00671F90" w:rsidRDefault="005C4096">
      <w:pPr>
        <w:autoSpaceDE w:val="0"/>
        <w:spacing w:after="120"/>
        <w:jc w:val="both"/>
        <w:rPr>
          <w:sz w:val="20"/>
        </w:rPr>
      </w:pPr>
      <w:r w:rsidRPr="00671F90">
        <w:rPr>
          <w:sz w:val="20"/>
        </w:rPr>
        <w:t>Ide tartozik:</w:t>
      </w:r>
    </w:p>
    <w:p w14:paraId="2FC3FC78" w14:textId="77777777" w:rsidR="005C4096" w:rsidRPr="00671F90" w:rsidRDefault="005C4096">
      <w:pPr>
        <w:pStyle w:val="Bekezds1"/>
        <w:spacing w:before="0" w:after="120"/>
        <w:ind w:right="0"/>
        <w:rPr>
          <w:b/>
          <w:iCs/>
        </w:rPr>
      </w:pPr>
      <w:r w:rsidRPr="00671F90">
        <w:rPr>
          <w:iCs/>
        </w:rPr>
        <w:t>(I)</w:t>
      </w:r>
      <w:r w:rsidRPr="00671F90">
        <w:rPr>
          <w:b/>
          <w:iCs/>
        </w:rPr>
        <w:tab/>
        <w:t>Tejtermék:</w:t>
      </w:r>
    </w:p>
    <w:p w14:paraId="0CB95D2A" w14:textId="77777777" w:rsidR="005C4096" w:rsidRPr="00671F90" w:rsidRDefault="005C4096">
      <w:pPr>
        <w:pStyle w:val="Bekezds2"/>
      </w:pPr>
      <w:r w:rsidRPr="00671F90">
        <w:t>(A)</w:t>
      </w:r>
      <w:r w:rsidRPr="00671F90">
        <w:tab/>
      </w:r>
      <w:r w:rsidRPr="00671F90">
        <w:rPr>
          <w:b/>
        </w:rPr>
        <w:t>Tej</w:t>
      </w:r>
      <w:r w:rsidRPr="00671F90">
        <w:t>, azaz a teljes tej és a részben vagy teljesen lefölözött tej.</w:t>
      </w:r>
    </w:p>
    <w:p w14:paraId="3E37D85E" w14:textId="77777777" w:rsidR="005C4096" w:rsidRPr="00671F90" w:rsidRDefault="005C4096">
      <w:pPr>
        <w:pStyle w:val="Bekezds2"/>
      </w:pPr>
      <w:r w:rsidRPr="00671F90">
        <w:t>(B)</w:t>
      </w:r>
      <w:r w:rsidRPr="00671F90">
        <w:tab/>
      </w:r>
      <w:r w:rsidRPr="00671F90">
        <w:rPr>
          <w:b/>
        </w:rPr>
        <w:t>Tejszín</w:t>
      </w:r>
      <w:r w:rsidRPr="00671F90">
        <w:t>.</w:t>
      </w:r>
    </w:p>
    <w:p w14:paraId="7F746C41" w14:textId="77777777" w:rsidR="005C4096" w:rsidRPr="00671F90" w:rsidRDefault="005C4096">
      <w:pPr>
        <w:pStyle w:val="Bekezds2"/>
      </w:pPr>
      <w:r w:rsidRPr="00671F90">
        <w:t>(C)</w:t>
      </w:r>
      <w:r w:rsidRPr="00671F90">
        <w:tab/>
      </w:r>
      <w:r w:rsidRPr="00671F90">
        <w:rPr>
          <w:b/>
        </w:rPr>
        <w:t>Író, aludttej és tejföl, joghurt, kefir és más</w:t>
      </w:r>
      <w:r w:rsidRPr="00671F90">
        <w:t xml:space="preserve"> </w:t>
      </w:r>
      <w:r w:rsidRPr="00671F90">
        <w:rPr>
          <w:b/>
        </w:rPr>
        <w:t>erjesztett vagy savanyított tej és tejföl</w:t>
      </w:r>
      <w:r w:rsidRPr="00671F90">
        <w:t>.</w:t>
      </w:r>
    </w:p>
    <w:p w14:paraId="3069FF36" w14:textId="77777777" w:rsidR="005C4096" w:rsidRPr="00671F90" w:rsidRDefault="005C4096">
      <w:pPr>
        <w:pStyle w:val="Bekezds2"/>
      </w:pPr>
      <w:r w:rsidRPr="00671F90">
        <w:t>(D)</w:t>
      </w:r>
      <w:r w:rsidRPr="00671F90">
        <w:tab/>
      </w:r>
      <w:r w:rsidRPr="00671F90">
        <w:rPr>
          <w:b/>
        </w:rPr>
        <w:t>Tejsavó</w:t>
      </w:r>
      <w:r w:rsidRPr="00671F90">
        <w:t>.</w:t>
      </w:r>
    </w:p>
    <w:p w14:paraId="6D708F5C" w14:textId="632D91CA" w:rsidR="005C4096" w:rsidRPr="00671F90" w:rsidRDefault="005C4096">
      <w:pPr>
        <w:pStyle w:val="Bekezds2"/>
      </w:pPr>
      <w:r w:rsidRPr="00671F90">
        <w:t>(E)</w:t>
      </w:r>
      <w:r w:rsidRPr="00671F90">
        <w:tab/>
      </w:r>
      <w:r w:rsidRPr="00671F90">
        <w:rPr>
          <w:b/>
        </w:rPr>
        <w:t>Más</w:t>
      </w:r>
      <w:r w:rsidR="00A030CD" w:rsidRPr="00671F90">
        <w:rPr>
          <w:b/>
        </w:rPr>
        <w:t>hol</w:t>
      </w:r>
      <w:r w:rsidRPr="00671F90">
        <w:rPr>
          <w:b/>
        </w:rPr>
        <w:t xml:space="preserve"> nem említett természetes tej-alkotórészekből álló termék</w:t>
      </w:r>
      <w:r w:rsidRPr="00671F90">
        <w:t>.</w:t>
      </w:r>
    </w:p>
    <w:p w14:paraId="1238A6F9" w14:textId="77777777" w:rsidR="005C4096" w:rsidRPr="00671F90" w:rsidRDefault="005C4096">
      <w:pPr>
        <w:pStyle w:val="Bekezds2"/>
      </w:pPr>
      <w:r w:rsidRPr="00671F90">
        <w:t>(F)</w:t>
      </w:r>
      <w:r w:rsidRPr="00671F90">
        <w:tab/>
      </w:r>
      <w:r w:rsidRPr="00671F90">
        <w:rPr>
          <w:b/>
        </w:rPr>
        <w:t>Vaj és tejből nyert más zsír és olaj; kenhető tejkészítmény (vajkrém)</w:t>
      </w:r>
      <w:r w:rsidRPr="00671F90">
        <w:t>.</w:t>
      </w:r>
    </w:p>
    <w:p w14:paraId="226A5D53" w14:textId="77777777" w:rsidR="005C4096" w:rsidRPr="00671F90" w:rsidRDefault="005C4096">
      <w:pPr>
        <w:pStyle w:val="Bekezds2"/>
      </w:pPr>
      <w:r w:rsidRPr="00671F90">
        <w:t>(G)</w:t>
      </w:r>
      <w:r w:rsidRPr="00671F90">
        <w:tab/>
      </w:r>
      <w:r w:rsidRPr="00671F90">
        <w:rPr>
          <w:b/>
        </w:rPr>
        <w:t>Sajt és túró</w:t>
      </w:r>
      <w:r w:rsidRPr="00671F90">
        <w:t>.</w:t>
      </w:r>
    </w:p>
    <w:p w14:paraId="658AFBD6" w14:textId="77777777" w:rsidR="005C4096" w:rsidRPr="00671F90" w:rsidRDefault="005C4096" w:rsidP="00FA5311">
      <w:pPr>
        <w:autoSpaceDE w:val="0"/>
        <w:spacing w:after="120"/>
        <w:ind w:left="426"/>
        <w:jc w:val="both"/>
        <w:rPr>
          <w:sz w:val="20"/>
        </w:rPr>
      </w:pPr>
      <w:r w:rsidRPr="00671F90">
        <w:rPr>
          <w:sz w:val="20"/>
        </w:rPr>
        <w:t xml:space="preserve">Az előbbi (A)-(E) pontokban említett termékek a természetes tej-alkotórészeken felül (pl. vitaminokkal vagy ásványi sókkal dúsított tej) tartalmazhatnak még kis mennyiségű stabilizáló anyagokat, amelyek </w:t>
      </w:r>
      <w:r w:rsidRPr="00671F90">
        <w:rPr>
          <w:sz w:val="20"/>
        </w:rPr>
        <w:lastRenderedPageBreak/>
        <w:t>megóvják a termék természetes állagát a szállítás ideje alatt folyékony állapotban (pl. dinátriumfoszfát, trinátriumcitrát és kalciumklorid), továbbá tartalmazhatnak nagyon kis mennyiségű oxidációgátló anyagokat vagy vitaminokat is, amelyek egyébként nem találhatók meg a termékben. Az említett termékek közül néhány a feldolgozáshoz szükséges kis mennyiségű vegyi anyagot is tartalmazhat (pl. nátriumkarbonát); a por vagy granulátum formájú termékek pedig tömörödésgátló anyagokat (pl. foszfatid, amorf szilíciumdioxid) tartalmazhatnak.</w:t>
      </w:r>
    </w:p>
    <w:p w14:paraId="1FEC33E9" w14:textId="77777777" w:rsidR="00DE2811" w:rsidRPr="00671F90" w:rsidRDefault="00DE2811" w:rsidP="00FA5311">
      <w:pPr>
        <w:autoSpaceDE w:val="0"/>
        <w:spacing w:after="120"/>
        <w:ind w:left="426"/>
        <w:jc w:val="both"/>
        <w:rPr>
          <w:sz w:val="20"/>
          <w:szCs w:val="20"/>
        </w:rPr>
      </w:pPr>
      <w:r w:rsidRPr="00671F90">
        <w:rPr>
          <w:sz w:val="20"/>
          <w:szCs w:val="20"/>
        </w:rPr>
        <w:t>Az árucsoporthoz tartozó 4 (b) Megjegyzés alkalmazásában a „vajzsír” kifejezés a tejzsírokat jelenti, a</w:t>
      </w:r>
      <w:r w:rsidR="006E4985" w:rsidRPr="00671F90">
        <w:rPr>
          <w:sz w:val="20"/>
          <w:szCs w:val="20"/>
        </w:rPr>
        <w:t xml:space="preserve">z „olajsavval képtzett </w:t>
      </w:r>
      <w:r w:rsidRPr="00671F90">
        <w:rPr>
          <w:sz w:val="20"/>
          <w:szCs w:val="20"/>
        </w:rPr>
        <w:t xml:space="preserve"> </w:t>
      </w:r>
      <w:r w:rsidR="006E4985" w:rsidRPr="00671F90">
        <w:rPr>
          <w:sz w:val="20"/>
          <w:szCs w:val="20"/>
        </w:rPr>
        <w:t>zsírok” kifejezés a tejzsírtól eltérő más zsírokat jelenti, így különösen a növényi zsírokat (pl. olívaolaj)</w:t>
      </w:r>
      <w:r w:rsidR="00937311" w:rsidRPr="00671F90">
        <w:rPr>
          <w:sz w:val="20"/>
          <w:szCs w:val="20"/>
        </w:rPr>
        <w:t xml:space="preserve">. </w:t>
      </w:r>
    </w:p>
    <w:p w14:paraId="43902C17" w14:textId="77777777" w:rsidR="005C4096" w:rsidRPr="00671F90" w:rsidRDefault="005C4096" w:rsidP="00FA5311">
      <w:pPr>
        <w:autoSpaceDE w:val="0"/>
        <w:spacing w:after="120"/>
        <w:ind w:left="426"/>
        <w:jc w:val="both"/>
        <w:rPr>
          <w:sz w:val="16"/>
          <w:szCs w:val="16"/>
        </w:rPr>
      </w:pPr>
      <w:r w:rsidRPr="00671F90">
        <w:rPr>
          <w:sz w:val="16"/>
          <w:szCs w:val="16"/>
        </w:rPr>
        <w:t xml:space="preserve">Másrészt </w:t>
      </w:r>
      <w:r w:rsidRPr="00671F90">
        <w:rPr>
          <w:b/>
          <w:sz w:val="16"/>
          <w:szCs w:val="16"/>
        </w:rPr>
        <w:t>nem tartoznak</w:t>
      </w:r>
      <w:r w:rsidRPr="00671F90">
        <w:rPr>
          <w:sz w:val="16"/>
          <w:szCs w:val="16"/>
        </w:rPr>
        <w:t xml:space="preserve"> ide a savóból nyert termékek, amelyek szárazanyagban számítva több mint 95 tömegszázalék laktózt tartalmaznak (</w:t>
      </w:r>
      <w:r w:rsidRPr="00671F90">
        <w:rPr>
          <w:b/>
          <w:sz w:val="16"/>
          <w:szCs w:val="16"/>
        </w:rPr>
        <w:t>1702 vtsz.</w:t>
      </w:r>
      <w:r w:rsidRPr="00671F90">
        <w:rPr>
          <w:sz w:val="16"/>
          <w:szCs w:val="16"/>
        </w:rPr>
        <w:t>). Egy termék laktózra vonatkoztatott tömegszázalékának kiszámítása céljából a „szárazanyag” kifejezésbe nem kell beletartozónak tekinteni a szabad vizet és a kristályvizet.</w:t>
      </w:r>
    </w:p>
    <w:p w14:paraId="0CF83BE9" w14:textId="77777777" w:rsidR="005C4096" w:rsidRPr="00671F90" w:rsidRDefault="005C4096" w:rsidP="00FA5311">
      <w:pPr>
        <w:autoSpaceDE w:val="0"/>
        <w:spacing w:after="120"/>
        <w:ind w:left="426"/>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 </w:t>
      </w:r>
      <w:r w:rsidRPr="00671F90">
        <w:rPr>
          <w:i/>
          <w:sz w:val="16"/>
          <w:szCs w:val="16"/>
        </w:rPr>
        <w:t>többek között</w:t>
      </w:r>
      <w:r w:rsidRPr="00671F90">
        <w:rPr>
          <w:sz w:val="16"/>
          <w:szCs w:val="16"/>
        </w:rPr>
        <w:t xml:space="preserve"> a következők:</w:t>
      </w:r>
    </w:p>
    <w:p w14:paraId="2A1F0D0C" w14:textId="77777777" w:rsidR="005C4096" w:rsidRPr="00671F90" w:rsidRDefault="005C4096" w:rsidP="00FA5311">
      <w:pPr>
        <w:pStyle w:val="Bekezds1"/>
        <w:spacing w:before="0" w:after="120"/>
        <w:ind w:left="851" w:right="0"/>
        <w:rPr>
          <w:sz w:val="16"/>
          <w:szCs w:val="16"/>
        </w:rPr>
      </w:pPr>
      <w:r w:rsidRPr="00671F90">
        <w:rPr>
          <w:iCs/>
          <w:sz w:val="16"/>
          <w:szCs w:val="16"/>
        </w:rPr>
        <w:t>(a)</w:t>
      </w:r>
      <w:r w:rsidRPr="00671F90">
        <w:rPr>
          <w:iCs/>
          <w:sz w:val="16"/>
          <w:szCs w:val="16"/>
        </w:rPr>
        <w:tab/>
        <w:t>T</w:t>
      </w:r>
      <w:r w:rsidRPr="00671F90">
        <w:rPr>
          <w:sz w:val="16"/>
          <w:szCs w:val="16"/>
        </w:rPr>
        <w:t xml:space="preserve">ejtermék alapú élelmiszerkészítmény (elsősorban </w:t>
      </w:r>
      <w:r w:rsidRPr="00671F90">
        <w:rPr>
          <w:b/>
          <w:sz w:val="16"/>
          <w:szCs w:val="16"/>
        </w:rPr>
        <w:t>1901 vtsz.</w:t>
      </w:r>
      <w:r w:rsidRPr="00671F90">
        <w:rPr>
          <w:sz w:val="16"/>
          <w:szCs w:val="16"/>
        </w:rPr>
        <w:t>).</w:t>
      </w:r>
    </w:p>
    <w:p w14:paraId="04445011" w14:textId="77777777" w:rsidR="005C4096" w:rsidRPr="00671F90" w:rsidRDefault="005C4096" w:rsidP="00FA5311">
      <w:pPr>
        <w:pStyle w:val="Bekezds1"/>
        <w:spacing w:before="0" w:after="120"/>
        <w:ind w:left="851" w:right="0"/>
        <w:rPr>
          <w:sz w:val="16"/>
          <w:szCs w:val="16"/>
        </w:rPr>
      </w:pPr>
      <w:r w:rsidRPr="00671F90">
        <w:rPr>
          <w:iCs/>
          <w:sz w:val="16"/>
          <w:szCs w:val="16"/>
        </w:rPr>
        <w:t>(b)</w:t>
      </w:r>
      <w:r w:rsidRPr="00671F90">
        <w:rPr>
          <w:iCs/>
          <w:sz w:val="16"/>
          <w:szCs w:val="16"/>
        </w:rPr>
        <w:tab/>
        <w:t>T</w:t>
      </w:r>
      <w:r w:rsidRPr="00671F90">
        <w:rPr>
          <w:sz w:val="16"/>
          <w:szCs w:val="16"/>
        </w:rPr>
        <w:t>ejből nyert olyan termék, amelyet a tej egy vagy több természetes alkotórészének (pl. a vajzsiradéknak) más anyaggal (pl. olaj zsiradékkal) való helyettesítésével nyernek (</w:t>
      </w:r>
      <w:r w:rsidRPr="00671F90">
        <w:rPr>
          <w:b/>
          <w:sz w:val="16"/>
          <w:szCs w:val="16"/>
        </w:rPr>
        <w:t>1901</w:t>
      </w:r>
      <w:r w:rsidRPr="00671F90">
        <w:rPr>
          <w:sz w:val="16"/>
          <w:szCs w:val="16"/>
        </w:rPr>
        <w:t xml:space="preserve"> vagy </w:t>
      </w:r>
      <w:r w:rsidRPr="00671F90">
        <w:rPr>
          <w:b/>
          <w:sz w:val="16"/>
          <w:szCs w:val="16"/>
        </w:rPr>
        <w:t>2106 vtsz.</w:t>
      </w:r>
      <w:r w:rsidRPr="00671F90">
        <w:rPr>
          <w:sz w:val="16"/>
          <w:szCs w:val="16"/>
        </w:rPr>
        <w:t>).</w:t>
      </w:r>
    </w:p>
    <w:p w14:paraId="4BC05353" w14:textId="77777777" w:rsidR="005C4096" w:rsidRPr="00671F90" w:rsidRDefault="005C4096" w:rsidP="00FA5311">
      <w:pPr>
        <w:pStyle w:val="Bekezds1"/>
        <w:spacing w:before="0" w:after="120"/>
        <w:ind w:left="851" w:right="0"/>
        <w:rPr>
          <w:sz w:val="16"/>
          <w:szCs w:val="16"/>
        </w:rPr>
      </w:pPr>
      <w:r w:rsidRPr="00671F90">
        <w:rPr>
          <w:iCs/>
          <w:sz w:val="16"/>
          <w:szCs w:val="16"/>
        </w:rPr>
        <w:t>(c)</w:t>
      </w:r>
      <w:r w:rsidRPr="00671F90">
        <w:rPr>
          <w:iCs/>
          <w:sz w:val="16"/>
          <w:szCs w:val="16"/>
        </w:rPr>
        <w:tab/>
      </w:r>
      <w:r w:rsidRPr="00671F90">
        <w:rPr>
          <w:sz w:val="16"/>
          <w:szCs w:val="16"/>
        </w:rPr>
        <w:t>Fagylalt és más ehető jég (</w:t>
      </w:r>
      <w:r w:rsidRPr="00671F90">
        <w:rPr>
          <w:b/>
          <w:sz w:val="16"/>
          <w:szCs w:val="16"/>
        </w:rPr>
        <w:t>2105 vtsz.</w:t>
      </w:r>
      <w:r w:rsidRPr="00671F90">
        <w:rPr>
          <w:sz w:val="16"/>
          <w:szCs w:val="16"/>
        </w:rPr>
        <w:t>).</w:t>
      </w:r>
    </w:p>
    <w:p w14:paraId="2C496501" w14:textId="77777777" w:rsidR="005C4096" w:rsidRPr="00671F90" w:rsidRDefault="005C4096" w:rsidP="00FA5311">
      <w:pPr>
        <w:pStyle w:val="Bekezds1"/>
        <w:spacing w:before="0" w:after="120"/>
        <w:ind w:left="851" w:right="0"/>
        <w:rPr>
          <w:sz w:val="16"/>
          <w:szCs w:val="16"/>
        </w:rPr>
      </w:pPr>
      <w:r w:rsidRPr="00671F90">
        <w:rPr>
          <w:iCs/>
          <w:sz w:val="16"/>
          <w:szCs w:val="16"/>
        </w:rPr>
        <w:t>(d)</w:t>
      </w:r>
      <w:r w:rsidRPr="00671F90">
        <w:rPr>
          <w:iCs/>
          <w:sz w:val="16"/>
          <w:szCs w:val="16"/>
        </w:rPr>
        <w:tab/>
        <w:t>A</w:t>
      </w:r>
      <w:r w:rsidRPr="00671F90">
        <w:rPr>
          <w:sz w:val="16"/>
          <w:szCs w:val="16"/>
        </w:rPr>
        <w:t xml:space="preserve"> </w:t>
      </w:r>
      <w:r w:rsidRPr="00671F90">
        <w:rPr>
          <w:b/>
          <w:sz w:val="16"/>
          <w:szCs w:val="16"/>
        </w:rPr>
        <w:t>30. Árucsoportba</w:t>
      </w:r>
      <w:r w:rsidRPr="00671F90">
        <w:rPr>
          <w:sz w:val="16"/>
          <w:szCs w:val="16"/>
        </w:rPr>
        <w:t xml:space="preserve"> tartozó gyógyszer.</w:t>
      </w:r>
    </w:p>
    <w:p w14:paraId="16B4A6A4" w14:textId="77777777" w:rsidR="005C4096" w:rsidRPr="00671F90" w:rsidRDefault="005C4096" w:rsidP="00FA5311">
      <w:pPr>
        <w:pStyle w:val="Bekezds1"/>
        <w:spacing w:before="0" w:after="120"/>
        <w:ind w:left="851" w:right="0"/>
        <w:rPr>
          <w:sz w:val="16"/>
          <w:szCs w:val="16"/>
        </w:rPr>
      </w:pPr>
      <w:r w:rsidRPr="00671F90">
        <w:rPr>
          <w:iCs/>
          <w:sz w:val="16"/>
          <w:szCs w:val="16"/>
        </w:rPr>
        <w:t>(e)</w:t>
      </w:r>
      <w:r w:rsidRPr="00671F90">
        <w:rPr>
          <w:iCs/>
          <w:sz w:val="16"/>
          <w:szCs w:val="16"/>
        </w:rPr>
        <w:tab/>
      </w:r>
      <w:r w:rsidRPr="00671F90">
        <w:rPr>
          <w:sz w:val="16"/>
          <w:szCs w:val="16"/>
        </w:rPr>
        <w:t>Kazein (</w:t>
      </w:r>
      <w:r w:rsidRPr="00671F90">
        <w:rPr>
          <w:b/>
          <w:sz w:val="16"/>
          <w:szCs w:val="16"/>
        </w:rPr>
        <w:t>3501 vtsz.</w:t>
      </w:r>
      <w:r w:rsidRPr="00671F90">
        <w:rPr>
          <w:sz w:val="16"/>
          <w:szCs w:val="16"/>
        </w:rPr>
        <w:t>), tej-albumin (</w:t>
      </w:r>
      <w:r w:rsidRPr="00671F90">
        <w:rPr>
          <w:b/>
          <w:sz w:val="16"/>
          <w:szCs w:val="16"/>
        </w:rPr>
        <w:t>3502 vtsz.</w:t>
      </w:r>
      <w:r w:rsidRPr="00671F90">
        <w:rPr>
          <w:sz w:val="16"/>
          <w:szCs w:val="16"/>
        </w:rPr>
        <w:t>) és a keményített kazein (</w:t>
      </w:r>
      <w:r w:rsidRPr="00671F90">
        <w:rPr>
          <w:b/>
          <w:sz w:val="16"/>
          <w:szCs w:val="16"/>
        </w:rPr>
        <w:t>3913 vtsz.</w:t>
      </w:r>
      <w:r w:rsidR="00FA5311" w:rsidRPr="00671F90">
        <w:rPr>
          <w:sz w:val="16"/>
          <w:szCs w:val="16"/>
        </w:rPr>
        <w:t>).</w:t>
      </w:r>
    </w:p>
    <w:p w14:paraId="2B699BCD" w14:textId="77777777" w:rsidR="005C4096" w:rsidRPr="00671F90" w:rsidRDefault="005C4096">
      <w:pPr>
        <w:pStyle w:val="Bekezds1"/>
        <w:spacing w:before="0" w:after="120"/>
        <w:ind w:right="0"/>
        <w:rPr>
          <w:b/>
          <w:bCs/>
        </w:rPr>
      </w:pPr>
      <w:r w:rsidRPr="00671F90">
        <w:rPr>
          <w:bCs/>
        </w:rPr>
        <w:t>(II)</w:t>
      </w:r>
      <w:r w:rsidRPr="00671F90">
        <w:rPr>
          <w:b/>
          <w:bCs/>
        </w:rPr>
        <w:tab/>
        <w:t>Madártojás és tojássárgája.</w:t>
      </w:r>
    </w:p>
    <w:p w14:paraId="0D8AC01F" w14:textId="77777777" w:rsidR="005C4096" w:rsidRPr="00671F90" w:rsidRDefault="005C4096">
      <w:pPr>
        <w:autoSpaceDE w:val="0"/>
        <w:spacing w:after="120"/>
        <w:ind w:left="426" w:hanging="426"/>
        <w:rPr>
          <w:iCs/>
          <w:sz w:val="20"/>
        </w:rPr>
      </w:pPr>
      <w:r w:rsidRPr="00671F90">
        <w:rPr>
          <w:iCs/>
          <w:sz w:val="20"/>
        </w:rPr>
        <w:t>(III)</w:t>
      </w:r>
      <w:r w:rsidRPr="00671F90">
        <w:rPr>
          <w:b/>
          <w:iCs/>
          <w:sz w:val="20"/>
        </w:rPr>
        <w:tab/>
        <w:t>Természetes méz</w:t>
      </w:r>
      <w:r w:rsidRPr="00671F90">
        <w:rPr>
          <w:iCs/>
          <w:sz w:val="20"/>
        </w:rPr>
        <w:t>.</w:t>
      </w:r>
    </w:p>
    <w:p w14:paraId="1EF92507" w14:textId="663ED43B" w:rsidR="005C4096" w:rsidRPr="00671F90" w:rsidRDefault="005C4096">
      <w:pPr>
        <w:autoSpaceDE w:val="0"/>
        <w:spacing w:after="120"/>
        <w:ind w:left="426" w:hanging="426"/>
        <w:rPr>
          <w:iCs/>
          <w:sz w:val="20"/>
        </w:rPr>
      </w:pPr>
      <w:r w:rsidRPr="00671F90">
        <w:rPr>
          <w:iCs/>
          <w:sz w:val="20"/>
        </w:rPr>
        <w:t>(IV)</w:t>
      </w:r>
      <w:r w:rsidRPr="00671F90">
        <w:rPr>
          <w:b/>
          <w:iCs/>
          <w:sz w:val="20"/>
        </w:rPr>
        <w:tab/>
        <w:t>Más</w:t>
      </w:r>
      <w:r w:rsidR="00A030CD" w:rsidRPr="00671F90">
        <w:rPr>
          <w:b/>
          <w:iCs/>
          <w:sz w:val="20"/>
        </w:rPr>
        <w:t>hol</w:t>
      </w:r>
      <w:r w:rsidRPr="00671F90">
        <w:rPr>
          <w:b/>
          <w:iCs/>
          <w:sz w:val="20"/>
        </w:rPr>
        <w:t xml:space="preserve"> nem említett élelmezési célra alkalmas állati eredetű termék</w:t>
      </w:r>
      <w:r w:rsidRPr="00671F90">
        <w:rPr>
          <w:iCs/>
          <w:sz w:val="20"/>
        </w:rPr>
        <w:t>.</w:t>
      </w:r>
    </w:p>
    <w:p w14:paraId="570E471F" w14:textId="77777777" w:rsidR="005C4096" w:rsidRPr="00671F90" w:rsidRDefault="005C4096">
      <w:pPr>
        <w:autoSpaceDE w:val="0"/>
        <w:spacing w:after="120"/>
        <w:jc w:val="center"/>
        <w:rPr>
          <w:iCs/>
          <w:sz w:val="20"/>
        </w:rPr>
      </w:pPr>
    </w:p>
    <w:p w14:paraId="59CB5856" w14:textId="77777777" w:rsidR="005C4096" w:rsidRPr="00671F90" w:rsidRDefault="005C4096">
      <w:pPr>
        <w:autoSpaceDE w:val="0"/>
        <w:spacing w:after="120"/>
        <w:ind w:left="851" w:hanging="851"/>
        <w:jc w:val="both"/>
        <w:rPr>
          <w:b/>
          <w:bCs/>
          <w:caps/>
          <w:sz w:val="20"/>
        </w:rPr>
      </w:pPr>
      <w:r w:rsidRPr="00671F90">
        <w:rPr>
          <w:b/>
          <w:bCs/>
          <w:caps/>
          <w:sz w:val="20"/>
        </w:rPr>
        <w:t>0401</w:t>
      </w:r>
      <w:r w:rsidRPr="00671F90">
        <w:rPr>
          <w:b/>
          <w:bCs/>
          <w:caps/>
          <w:sz w:val="20"/>
        </w:rPr>
        <w:tab/>
        <w:t>Tej és tejszín nem sűrítve, cukor vagy más édesítőanyag hozzáadása nélkül</w:t>
      </w:r>
    </w:p>
    <w:p w14:paraId="6908C08B"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1 10</w:t>
      </w:r>
      <w:r w:rsidRPr="00671F90">
        <w:rPr>
          <w:sz w:val="20"/>
        </w:rPr>
        <w:tab/>
        <w:t>-</w:t>
      </w:r>
      <w:r w:rsidRPr="00671F90">
        <w:rPr>
          <w:b/>
          <w:sz w:val="20"/>
        </w:rPr>
        <w:tab/>
        <w:t>Legfeljebb 1 tömegszázalék zsírtartalommal</w:t>
      </w:r>
    </w:p>
    <w:p w14:paraId="0FCF8484" w14:textId="77777777" w:rsidR="006A3625" w:rsidRPr="00671F90" w:rsidRDefault="005C4096" w:rsidP="006A3625">
      <w:pPr>
        <w:tabs>
          <w:tab w:val="left" w:pos="2410"/>
          <w:tab w:val="left" w:pos="2471"/>
          <w:tab w:val="left" w:pos="2651"/>
          <w:tab w:val="left" w:pos="2694"/>
        </w:tabs>
        <w:autoSpaceDE w:val="0"/>
        <w:spacing w:after="120"/>
        <w:ind w:left="2694" w:hanging="1843"/>
        <w:jc w:val="both"/>
        <w:rPr>
          <w:b/>
          <w:sz w:val="20"/>
        </w:rPr>
      </w:pPr>
      <w:r w:rsidRPr="00671F90">
        <w:rPr>
          <w:sz w:val="20"/>
        </w:rPr>
        <w:t>0401 20</w:t>
      </w:r>
      <w:r w:rsidRPr="00671F90">
        <w:rPr>
          <w:sz w:val="20"/>
        </w:rPr>
        <w:tab/>
        <w:t>-</w:t>
      </w:r>
      <w:r w:rsidRPr="00671F90">
        <w:rPr>
          <w:b/>
          <w:sz w:val="20"/>
        </w:rPr>
        <w:tab/>
        <w:t>1 tömegszázalékot meghaladó, de legfeljebb 6 tömegszázalék zsírtartalommal</w:t>
      </w:r>
    </w:p>
    <w:p w14:paraId="271B84A3"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401 40</w:t>
      </w:r>
      <w:r w:rsidRPr="00671F90">
        <w:rPr>
          <w:sz w:val="20"/>
          <w:szCs w:val="20"/>
        </w:rPr>
        <w:tab/>
        <w:t>-</w:t>
      </w:r>
      <w:r w:rsidRPr="00671F90">
        <w:rPr>
          <w:sz w:val="20"/>
          <w:szCs w:val="20"/>
        </w:rPr>
        <w:tab/>
      </w:r>
      <w:r w:rsidRPr="00671F90">
        <w:rPr>
          <w:b/>
          <w:sz w:val="20"/>
          <w:szCs w:val="20"/>
        </w:rPr>
        <w:t>6 tömegszázalékot meghaladó, de legfeljebb 10 tömegszázalék zsírtartalommal</w:t>
      </w:r>
    </w:p>
    <w:p w14:paraId="65BC1C08"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401 50</w:t>
      </w:r>
      <w:r w:rsidRPr="00671F90">
        <w:rPr>
          <w:sz w:val="20"/>
          <w:szCs w:val="20"/>
        </w:rPr>
        <w:tab/>
        <w:t>-</w:t>
      </w:r>
      <w:r w:rsidRPr="00671F90">
        <w:rPr>
          <w:sz w:val="20"/>
          <w:szCs w:val="20"/>
        </w:rPr>
        <w:tab/>
      </w:r>
      <w:r w:rsidRPr="00671F90">
        <w:rPr>
          <w:b/>
          <w:sz w:val="20"/>
          <w:szCs w:val="20"/>
        </w:rPr>
        <w:t>10 tömegszázalékot meghaladó zsírtartalommal</w:t>
      </w:r>
    </w:p>
    <w:p w14:paraId="7C8C4F4C" w14:textId="77777777" w:rsidR="005C4096" w:rsidRPr="00671F90" w:rsidRDefault="005C4096">
      <w:pPr>
        <w:autoSpaceDE w:val="0"/>
        <w:spacing w:after="120"/>
        <w:jc w:val="both"/>
        <w:rPr>
          <w:sz w:val="20"/>
        </w:rPr>
      </w:pPr>
      <w:r w:rsidRPr="00671F90">
        <w:rPr>
          <w:sz w:val="20"/>
        </w:rPr>
        <w:t xml:space="preserve">Ide tartozik a tej (ahogy azt az árucsoporthoz tartozó Megjegyzések 1. pontja meghatározza) és a tejszín pasztörizálva, csírátlanítva vagy másképpen tartósítva, homogenizálva vagy peptonizálva is; de </w:t>
      </w:r>
      <w:r w:rsidRPr="00671F90">
        <w:rPr>
          <w:b/>
          <w:sz w:val="20"/>
        </w:rPr>
        <w:t>nem tartozik</w:t>
      </w:r>
      <w:r w:rsidRPr="00671F90">
        <w:rPr>
          <w:sz w:val="20"/>
        </w:rPr>
        <w:t xml:space="preserve"> ide az a tej és tejszín, amelyet sűrítettek vagy hozzáadott cukorral vagy más édesítő anyagokkal édesítettek (</w:t>
      </w:r>
      <w:r w:rsidRPr="00671F90">
        <w:rPr>
          <w:b/>
          <w:sz w:val="20"/>
        </w:rPr>
        <w:t>0402 vtsz.</w:t>
      </w:r>
      <w:r w:rsidRPr="00671F90">
        <w:rPr>
          <w:sz w:val="20"/>
        </w:rPr>
        <w:t>), és az aludttej, az erjesztett vagy savanyított tej és tejföl (</w:t>
      </w:r>
      <w:r w:rsidRPr="00671F90">
        <w:rPr>
          <w:b/>
          <w:sz w:val="20"/>
        </w:rPr>
        <w:t>0403 vtsz.</w:t>
      </w:r>
      <w:r w:rsidRPr="00671F90">
        <w:rPr>
          <w:sz w:val="20"/>
        </w:rPr>
        <w:t>).</w:t>
      </w:r>
    </w:p>
    <w:p w14:paraId="2DCB0222" w14:textId="77777777" w:rsidR="005C4096" w:rsidRPr="00671F90" w:rsidRDefault="005C4096">
      <w:pPr>
        <w:autoSpaceDE w:val="0"/>
        <w:spacing w:after="120"/>
        <w:jc w:val="both"/>
        <w:rPr>
          <w:sz w:val="20"/>
        </w:rPr>
      </w:pPr>
      <w:r w:rsidRPr="00671F90">
        <w:rPr>
          <w:sz w:val="20"/>
        </w:rPr>
        <w:t>Az e vtsz. alá tartozó termékek lehetnek fagyasztva is és tartalmazhatják a jelen árucsoporthoz tartozó Általános rendelkezésekben meghatározott adalékanyagokat is. E vtsz. alá tartozik az olyan mesterséges tej és tejszín is, amelynek minősége és mennyiségi összetétele ugyanolyan, mint a természetes terméké.</w:t>
      </w:r>
    </w:p>
    <w:p w14:paraId="601D9F00" w14:textId="77777777" w:rsidR="005C4096" w:rsidRPr="00671F90" w:rsidRDefault="005C4096">
      <w:pPr>
        <w:autoSpaceDE w:val="0"/>
        <w:spacing w:after="120"/>
        <w:ind w:left="851" w:hanging="851"/>
        <w:jc w:val="both"/>
        <w:rPr>
          <w:b/>
          <w:bCs/>
          <w:caps/>
          <w:sz w:val="20"/>
        </w:rPr>
      </w:pPr>
    </w:p>
    <w:p w14:paraId="6B69BC3B" w14:textId="77777777" w:rsidR="005C4096" w:rsidRPr="00671F90" w:rsidRDefault="005C4096">
      <w:pPr>
        <w:autoSpaceDE w:val="0"/>
        <w:spacing w:after="120"/>
        <w:ind w:left="851" w:hanging="851"/>
        <w:jc w:val="both"/>
        <w:rPr>
          <w:b/>
          <w:bCs/>
          <w:caps/>
          <w:sz w:val="20"/>
        </w:rPr>
      </w:pPr>
      <w:r w:rsidRPr="00671F90">
        <w:rPr>
          <w:b/>
          <w:bCs/>
          <w:caps/>
          <w:sz w:val="20"/>
        </w:rPr>
        <w:t>0402</w:t>
      </w:r>
      <w:r w:rsidRPr="00671F90">
        <w:rPr>
          <w:b/>
          <w:bCs/>
          <w:caps/>
          <w:sz w:val="20"/>
        </w:rPr>
        <w:tab/>
        <w:t>Tej és tejszín sűrítve vagy cukor VAGY más édesítőanyag hozzáadásával (+)</w:t>
      </w:r>
    </w:p>
    <w:p w14:paraId="52671F97"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2 10</w:t>
      </w:r>
      <w:r w:rsidRPr="00671F90">
        <w:rPr>
          <w:sz w:val="20"/>
        </w:rPr>
        <w:tab/>
        <w:t>-</w:t>
      </w:r>
      <w:r w:rsidRPr="00671F90">
        <w:rPr>
          <w:b/>
          <w:sz w:val="20"/>
        </w:rPr>
        <w:tab/>
        <w:t>Por, granulátum vagy más szilárd alakban, legfeljebb 1,5 tömegszázalék zsírtartalommal</w:t>
      </w:r>
    </w:p>
    <w:p w14:paraId="5933BCF2"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Por, granulátum, vagy más szilárd alakban 1,5 tömegszázalékot meghaladó zsírtartalommal:</w:t>
      </w:r>
    </w:p>
    <w:p w14:paraId="30E468A1"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2 21</w:t>
      </w:r>
      <w:r w:rsidRPr="00671F90">
        <w:rPr>
          <w:sz w:val="20"/>
        </w:rPr>
        <w:tab/>
        <w:t>- -</w:t>
      </w:r>
      <w:r w:rsidRPr="00671F90">
        <w:rPr>
          <w:b/>
          <w:sz w:val="20"/>
        </w:rPr>
        <w:tab/>
        <w:t>Cukor vagy más édesítőanyag hozzáadása nélkül</w:t>
      </w:r>
    </w:p>
    <w:p w14:paraId="458EC4B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2 29</w:t>
      </w:r>
      <w:r w:rsidRPr="00671F90">
        <w:rPr>
          <w:sz w:val="20"/>
        </w:rPr>
        <w:tab/>
        <w:t>- -</w:t>
      </w:r>
      <w:r w:rsidRPr="00671F90">
        <w:rPr>
          <w:b/>
          <w:sz w:val="20"/>
        </w:rPr>
        <w:tab/>
        <w:t>Más</w:t>
      </w:r>
    </w:p>
    <w:p w14:paraId="111DDE0D"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Más:</w:t>
      </w:r>
    </w:p>
    <w:p w14:paraId="41DC6154"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2 91</w:t>
      </w:r>
      <w:r w:rsidRPr="00671F90">
        <w:rPr>
          <w:sz w:val="20"/>
        </w:rPr>
        <w:tab/>
        <w:t>- -</w:t>
      </w:r>
      <w:r w:rsidRPr="00671F90">
        <w:rPr>
          <w:b/>
          <w:sz w:val="20"/>
        </w:rPr>
        <w:tab/>
        <w:t>Cukor vagy más édesítőanyag hozzáadása nélkül</w:t>
      </w:r>
    </w:p>
    <w:p w14:paraId="3E8EADBB" w14:textId="77777777" w:rsidR="005C4096"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2 99</w:t>
      </w:r>
      <w:r w:rsidRPr="00671F90">
        <w:rPr>
          <w:sz w:val="20"/>
        </w:rPr>
        <w:tab/>
        <w:t>- -</w:t>
      </w:r>
      <w:r w:rsidRPr="00671F90">
        <w:rPr>
          <w:b/>
          <w:sz w:val="20"/>
        </w:rPr>
        <w:tab/>
        <w:t>Más</w:t>
      </w:r>
    </w:p>
    <w:p w14:paraId="02ABAD16" w14:textId="77777777" w:rsidR="005C4096" w:rsidRPr="00671F90" w:rsidRDefault="005C4096">
      <w:pPr>
        <w:autoSpaceDE w:val="0"/>
        <w:spacing w:after="120"/>
        <w:jc w:val="both"/>
        <w:rPr>
          <w:sz w:val="20"/>
        </w:rPr>
      </w:pPr>
      <w:r w:rsidRPr="00671F90">
        <w:rPr>
          <w:sz w:val="20"/>
        </w:rPr>
        <w:lastRenderedPageBreak/>
        <w:t>Ide tartozik a tej (ahogy azt az árucsoporthoz tartozó Megjegyzések 1. pontja meghatározza) és a tejszín, sűrítve (pl. víztelenítve), cukor vagy más édesítőanyag hozzáadásával, folyékony, pépes vagy szilád állapotban (tömb, por vagy granulátum formában), tartósítva vagy tejporból készítve is.</w:t>
      </w:r>
    </w:p>
    <w:p w14:paraId="0F1BE9C8" w14:textId="77777777" w:rsidR="005C4096" w:rsidRPr="00671F90" w:rsidRDefault="005C4096">
      <w:pPr>
        <w:autoSpaceDE w:val="0"/>
        <w:spacing w:after="120"/>
        <w:jc w:val="both"/>
        <w:rPr>
          <w:sz w:val="20"/>
        </w:rPr>
      </w:pPr>
      <w:r w:rsidRPr="00671F90">
        <w:rPr>
          <w:sz w:val="20"/>
        </w:rPr>
        <w:t>A tejpor (5 tömegszázalékot meg nem haladó) kis mennyiségű keményítőt is tartalmazhat, főképpen azért, hogy a tejporból készített tej megtartsa természetes fizikai állapotát.</w:t>
      </w:r>
    </w:p>
    <w:p w14:paraId="3CE4476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C93BED7" w14:textId="77777777" w:rsidR="005C4096" w:rsidRPr="00671F90" w:rsidRDefault="005C4096">
      <w:pPr>
        <w:pStyle w:val="Bekezds1"/>
        <w:spacing w:before="0" w:after="120"/>
        <w:ind w:right="0"/>
        <w:rPr>
          <w:sz w:val="16"/>
          <w:szCs w:val="16"/>
        </w:rPr>
      </w:pPr>
      <w:r w:rsidRPr="00671F90">
        <w:rPr>
          <w:iCs/>
          <w:sz w:val="16"/>
          <w:szCs w:val="16"/>
        </w:rPr>
        <w:t xml:space="preserve">(a) </w:t>
      </w:r>
      <w:r w:rsidRPr="00671F90">
        <w:rPr>
          <w:sz w:val="16"/>
          <w:szCs w:val="16"/>
        </w:rPr>
        <w:t>Az aludt, erjesztett vagy savanyított tej vagy tejföl (</w:t>
      </w:r>
      <w:r w:rsidRPr="00671F90">
        <w:rPr>
          <w:b/>
          <w:sz w:val="16"/>
          <w:szCs w:val="16"/>
        </w:rPr>
        <w:t>0403 vtsz.</w:t>
      </w:r>
      <w:r w:rsidRPr="00671F90">
        <w:rPr>
          <w:sz w:val="16"/>
          <w:szCs w:val="16"/>
        </w:rPr>
        <w:t>).</w:t>
      </w:r>
    </w:p>
    <w:p w14:paraId="6B0D0D14" w14:textId="77777777" w:rsidR="005C4096" w:rsidRPr="00671F90" w:rsidRDefault="005C4096">
      <w:pPr>
        <w:pStyle w:val="Bekezds1"/>
        <w:spacing w:before="0" w:after="120"/>
        <w:ind w:right="0"/>
        <w:rPr>
          <w:sz w:val="16"/>
          <w:szCs w:val="16"/>
        </w:rPr>
      </w:pPr>
      <w:r w:rsidRPr="00671F90">
        <w:rPr>
          <w:iCs/>
          <w:sz w:val="16"/>
          <w:szCs w:val="16"/>
        </w:rPr>
        <w:t xml:space="preserve">(b) </w:t>
      </w:r>
      <w:r w:rsidRPr="00671F90">
        <w:rPr>
          <w:sz w:val="16"/>
          <w:szCs w:val="16"/>
        </w:rPr>
        <w:t>A kakaóval vagy más anyaggal ízesített tejes ital (</w:t>
      </w:r>
      <w:r w:rsidRPr="00671F90">
        <w:rPr>
          <w:b/>
          <w:sz w:val="16"/>
          <w:szCs w:val="16"/>
        </w:rPr>
        <w:t>2202 vtsz.</w:t>
      </w:r>
      <w:r w:rsidRPr="00671F90">
        <w:rPr>
          <w:sz w:val="16"/>
          <w:szCs w:val="16"/>
        </w:rPr>
        <w:t>).</w:t>
      </w:r>
    </w:p>
    <w:p w14:paraId="6EBBA356" w14:textId="77777777" w:rsidR="005C4096" w:rsidRPr="00671F90" w:rsidRDefault="005C4096">
      <w:pPr>
        <w:pStyle w:val="Szvegtrzsbehzssal"/>
        <w:jc w:val="center"/>
        <w:rPr>
          <w:sz w:val="16"/>
        </w:rPr>
      </w:pPr>
      <w:r w:rsidRPr="00671F90">
        <w:rPr>
          <w:sz w:val="16"/>
        </w:rPr>
        <w:t>º</w:t>
      </w:r>
    </w:p>
    <w:p w14:paraId="2F7609D0"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E6335DF" w14:textId="77777777" w:rsidR="005C4096" w:rsidRPr="00671F90" w:rsidRDefault="005C4096">
      <w:pPr>
        <w:autoSpaceDE w:val="0"/>
        <w:spacing w:after="120"/>
        <w:rPr>
          <w:b/>
          <w:iCs/>
          <w:sz w:val="20"/>
        </w:rPr>
      </w:pPr>
      <w:r w:rsidRPr="00671F90">
        <w:rPr>
          <w:b/>
          <w:iCs/>
          <w:sz w:val="20"/>
        </w:rPr>
        <w:t>Alszámos magyarázat</w:t>
      </w:r>
    </w:p>
    <w:p w14:paraId="1F168687" w14:textId="77777777" w:rsidR="005C4096" w:rsidRPr="00671F90" w:rsidRDefault="005C4096">
      <w:pPr>
        <w:autoSpaceDE w:val="0"/>
        <w:spacing w:after="120"/>
        <w:rPr>
          <w:b/>
          <w:iCs/>
          <w:sz w:val="20"/>
        </w:rPr>
      </w:pPr>
      <w:r w:rsidRPr="00671F90">
        <w:rPr>
          <w:b/>
          <w:iCs/>
          <w:sz w:val="20"/>
        </w:rPr>
        <w:t>0402 10, 0402 21 és 0402 29 alszámok</w:t>
      </w:r>
    </w:p>
    <w:p w14:paraId="3E33ACB4" w14:textId="77777777" w:rsidR="005C4096" w:rsidRPr="00671F90" w:rsidRDefault="005C4096">
      <w:pPr>
        <w:autoSpaceDE w:val="0"/>
        <w:spacing w:after="120"/>
        <w:jc w:val="both"/>
        <w:rPr>
          <w:sz w:val="16"/>
          <w:szCs w:val="16"/>
        </w:rPr>
      </w:pPr>
      <w:r w:rsidRPr="00671F90">
        <w:rPr>
          <w:b/>
          <w:sz w:val="16"/>
          <w:szCs w:val="16"/>
        </w:rPr>
        <w:t>Nem osztályozható</w:t>
      </w:r>
      <w:r w:rsidRPr="00671F90">
        <w:rPr>
          <w:sz w:val="16"/>
          <w:szCs w:val="16"/>
        </w:rPr>
        <w:t xml:space="preserve"> ezen alszámok alá a krém formájú sűrített tej vagy tejszín (</w:t>
      </w:r>
      <w:r w:rsidRPr="00671F90">
        <w:rPr>
          <w:b/>
          <w:sz w:val="16"/>
          <w:szCs w:val="16"/>
        </w:rPr>
        <w:t xml:space="preserve">0402 91 </w:t>
      </w:r>
      <w:r w:rsidRPr="00671F90">
        <w:rPr>
          <w:sz w:val="16"/>
          <w:szCs w:val="16"/>
        </w:rPr>
        <w:t>és</w:t>
      </w:r>
      <w:r w:rsidRPr="00671F90">
        <w:rPr>
          <w:b/>
          <w:sz w:val="16"/>
          <w:szCs w:val="16"/>
        </w:rPr>
        <w:t xml:space="preserve"> 0402 99 alszám</w:t>
      </w:r>
      <w:r w:rsidRPr="00671F90">
        <w:rPr>
          <w:sz w:val="16"/>
          <w:szCs w:val="16"/>
        </w:rPr>
        <w:t>).</w:t>
      </w:r>
    </w:p>
    <w:p w14:paraId="5F75500D" w14:textId="77777777" w:rsidR="005C4096" w:rsidRPr="00671F90" w:rsidRDefault="005C4096">
      <w:pPr>
        <w:autoSpaceDE w:val="0"/>
        <w:spacing w:after="120"/>
        <w:ind w:firstLine="204"/>
        <w:jc w:val="both"/>
        <w:rPr>
          <w:sz w:val="20"/>
        </w:rPr>
      </w:pPr>
    </w:p>
    <w:p w14:paraId="328CFAAF" w14:textId="77777777" w:rsidR="005C4096" w:rsidRPr="00671F90" w:rsidRDefault="005C4096">
      <w:pPr>
        <w:autoSpaceDE w:val="0"/>
        <w:spacing w:after="120"/>
        <w:ind w:left="851" w:hanging="851"/>
        <w:jc w:val="both"/>
        <w:rPr>
          <w:b/>
          <w:bCs/>
          <w:caps/>
          <w:sz w:val="20"/>
        </w:rPr>
      </w:pPr>
      <w:r w:rsidRPr="00671F90">
        <w:rPr>
          <w:b/>
          <w:bCs/>
          <w:caps/>
          <w:sz w:val="20"/>
        </w:rPr>
        <w:t>0403</w:t>
      </w:r>
      <w:r w:rsidRPr="00671F90">
        <w:rPr>
          <w:b/>
          <w:bCs/>
          <w:caps/>
          <w:sz w:val="20"/>
        </w:rPr>
        <w:tab/>
        <w:t>Író, aludttej és tejföl, joghurt, kefír és más erjesztett vagy savanyított tej és tejföl sűrítve vagy cukrozva vagy más édesítőanyag hozzáadásával vagy ízesítve vagy gyümölcs, diófélék vagy kakaó hozzáadásával is</w:t>
      </w:r>
    </w:p>
    <w:p w14:paraId="6579DDFE"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3 10</w:t>
      </w:r>
      <w:r w:rsidRPr="00671F90">
        <w:rPr>
          <w:sz w:val="20"/>
        </w:rPr>
        <w:tab/>
        <w:t>-</w:t>
      </w:r>
      <w:r w:rsidRPr="00671F90">
        <w:rPr>
          <w:b/>
          <w:sz w:val="20"/>
        </w:rPr>
        <w:tab/>
        <w:t>Joghurt</w:t>
      </w:r>
    </w:p>
    <w:p w14:paraId="0F4651FC" w14:textId="77777777" w:rsidR="005C4096"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3 90</w:t>
      </w:r>
      <w:r w:rsidRPr="00671F90">
        <w:rPr>
          <w:sz w:val="20"/>
        </w:rPr>
        <w:tab/>
        <w:t>-</w:t>
      </w:r>
      <w:r w:rsidRPr="00671F90">
        <w:rPr>
          <w:b/>
          <w:sz w:val="20"/>
        </w:rPr>
        <w:tab/>
        <w:t>Más</w:t>
      </w:r>
    </w:p>
    <w:p w14:paraId="17C3FBED" w14:textId="77777777" w:rsidR="005C4096" w:rsidRPr="00671F90" w:rsidRDefault="005C4096">
      <w:pPr>
        <w:autoSpaceDE w:val="0"/>
        <w:spacing w:after="120"/>
        <w:jc w:val="both"/>
        <w:rPr>
          <w:sz w:val="20"/>
        </w:rPr>
      </w:pPr>
      <w:r w:rsidRPr="00671F90">
        <w:rPr>
          <w:sz w:val="20"/>
        </w:rPr>
        <w:t>Ide tartozik az író és minden erjesztett vagy savanyított tej és tejszín, valamint az aludttej, a tejföl, a joghurt és a kefir. Az ide tartozó termékek lehetnek folyékony, pépes vagy szilárd (beleértve a fagyasztottat is) állapotban és sűrítve (pl. víztelenítve vagy tömb, por vagy granulátum formában) vagy tartósítva.</w:t>
      </w:r>
    </w:p>
    <w:p w14:paraId="54A48298" w14:textId="77777777" w:rsidR="005C4096" w:rsidRPr="00671F90" w:rsidRDefault="005C4096">
      <w:pPr>
        <w:autoSpaceDE w:val="0"/>
        <w:spacing w:after="120"/>
        <w:jc w:val="both"/>
        <w:rPr>
          <w:sz w:val="20"/>
        </w:rPr>
      </w:pPr>
      <w:r w:rsidRPr="00671F90">
        <w:rPr>
          <w:sz w:val="20"/>
        </w:rPr>
        <w:t>Az e vtsz. alá tartozó erjesztett tej - kis mennyiségű hozzáadott tejes erjesztőt tartalmazó, a 0402 vtsz. alá tartozó - tejporból is készülhet azzal a céllal, hogy ezt a kész hústermékekben, vagy mint adalékot a takarmányoknál használják fel.</w:t>
      </w:r>
    </w:p>
    <w:p w14:paraId="4632F6B5" w14:textId="77777777" w:rsidR="005C4096" w:rsidRPr="00671F90" w:rsidRDefault="005C4096">
      <w:pPr>
        <w:autoSpaceDE w:val="0"/>
        <w:spacing w:after="120"/>
        <w:jc w:val="both"/>
        <w:rPr>
          <w:sz w:val="20"/>
        </w:rPr>
      </w:pPr>
      <w:r w:rsidRPr="00671F90">
        <w:rPr>
          <w:sz w:val="20"/>
        </w:rPr>
        <w:t>Az e vtsz. alá tartozó savanyított tej - kis mennyiségű hozzáadott savat (beleértve a citromlevet) tartalmazó, a 0402 vtsz. alá tartozó - tejporból is készülhet, kristályos formában, amelyből víz hozzáadásával aludttej nyerhető.</w:t>
      </w:r>
    </w:p>
    <w:p w14:paraId="2C2F5067" w14:textId="77777777" w:rsidR="005C4096" w:rsidRPr="00671F90" w:rsidRDefault="005C4096">
      <w:pPr>
        <w:autoSpaceDE w:val="0"/>
        <w:spacing w:after="120"/>
        <w:jc w:val="both"/>
        <w:rPr>
          <w:sz w:val="20"/>
        </w:rPr>
      </w:pPr>
      <w:r w:rsidRPr="00671F90">
        <w:rPr>
          <w:sz w:val="20"/>
        </w:rPr>
        <w:t>Az árucsoporthoz tartozó Általános rendelkezésekben felsorolt adalékanyagokon kívül, az e vtsz. alá tartozó termékek tartalmazhatnak hozzáadott cukrot vagy más édesítő anyagot, ízesítő anyagot, diófélét, gyümölcsöt (beleértve a dzsemet is) vagy kakaót.</w:t>
      </w:r>
    </w:p>
    <w:p w14:paraId="2E2C404F" w14:textId="77777777" w:rsidR="005C4096" w:rsidRPr="00671F90" w:rsidRDefault="005C4096">
      <w:pPr>
        <w:autoSpaceDE w:val="0"/>
        <w:spacing w:after="120"/>
        <w:ind w:firstLine="204"/>
        <w:jc w:val="both"/>
        <w:rPr>
          <w:sz w:val="20"/>
        </w:rPr>
      </w:pPr>
    </w:p>
    <w:p w14:paraId="72ABD5B6" w14:textId="77777777" w:rsidR="005C4096" w:rsidRPr="00671F90" w:rsidRDefault="005C4096">
      <w:pPr>
        <w:autoSpaceDE w:val="0"/>
        <w:spacing w:after="120"/>
        <w:ind w:left="851" w:hanging="851"/>
        <w:jc w:val="both"/>
        <w:rPr>
          <w:b/>
          <w:bCs/>
          <w:caps/>
          <w:sz w:val="20"/>
        </w:rPr>
      </w:pPr>
      <w:r w:rsidRPr="00671F90">
        <w:rPr>
          <w:b/>
          <w:bCs/>
          <w:caps/>
          <w:sz w:val="20"/>
        </w:rPr>
        <w:t>0404</w:t>
      </w:r>
      <w:r w:rsidRPr="00671F90">
        <w:rPr>
          <w:b/>
          <w:bCs/>
          <w:caps/>
          <w:sz w:val="20"/>
        </w:rPr>
        <w:tab/>
        <w:t>Tejsavó sűrítve vagy cukrozva vagy más édesítőanyag hozzáadásával is; máshol nem említett, természetes tejalkotórészeket tartalmazó termék cukor vagy más édesítőanyag hozzáadásával is</w:t>
      </w:r>
    </w:p>
    <w:p w14:paraId="45329E1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4 10</w:t>
      </w:r>
      <w:r w:rsidRPr="00671F90">
        <w:rPr>
          <w:sz w:val="20"/>
        </w:rPr>
        <w:tab/>
        <w:t>-</w:t>
      </w:r>
      <w:r w:rsidRPr="00671F90">
        <w:rPr>
          <w:b/>
          <w:sz w:val="20"/>
        </w:rPr>
        <w:tab/>
        <w:t>Tejsavó és módosított savó sűrítve is, vagy cukor vagy más édesítőanyag hozzáadásával is</w:t>
      </w:r>
    </w:p>
    <w:p w14:paraId="41E8365E" w14:textId="77777777" w:rsidR="005C4096"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4 90</w:t>
      </w:r>
      <w:r w:rsidRPr="00671F90">
        <w:rPr>
          <w:sz w:val="20"/>
        </w:rPr>
        <w:tab/>
        <w:t>-</w:t>
      </w:r>
      <w:r w:rsidRPr="00671F90">
        <w:rPr>
          <w:b/>
          <w:sz w:val="20"/>
        </w:rPr>
        <w:tab/>
        <w:t>Más</w:t>
      </w:r>
    </w:p>
    <w:p w14:paraId="047A95B6" w14:textId="77777777" w:rsidR="005C4096" w:rsidRPr="00671F90" w:rsidRDefault="005C4096">
      <w:pPr>
        <w:autoSpaceDE w:val="0"/>
        <w:spacing w:after="120"/>
        <w:jc w:val="both"/>
        <w:rPr>
          <w:sz w:val="20"/>
        </w:rPr>
      </w:pPr>
      <w:r w:rsidRPr="00671F90">
        <w:rPr>
          <w:sz w:val="20"/>
        </w:rPr>
        <w:t>Ide tartozik a tejsavó (azaz a tej természetes alkotórésze, amely a zsír és a kazein kivonása után megmarad) és a módosított savó (lásd az árucsoporthoz tartozó Alszámos megjegyzések 1. pontját). Lehetnek folyékony, pépes vagy szilárd (ideértve a fagyasztottat is) állapotban, lehetnek továbbá sűrítve (pl. por alakban) vagy tartósítva.</w:t>
      </w:r>
    </w:p>
    <w:p w14:paraId="6DCE0742" w14:textId="1360C589" w:rsidR="005C4096" w:rsidRPr="00671F90" w:rsidRDefault="005C4096">
      <w:pPr>
        <w:autoSpaceDE w:val="0"/>
        <w:spacing w:after="120"/>
        <w:jc w:val="both"/>
        <w:rPr>
          <w:sz w:val="20"/>
        </w:rPr>
      </w:pPr>
      <w:r w:rsidRPr="00671F90">
        <w:rPr>
          <w:sz w:val="20"/>
        </w:rPr>
        <w:t>Ide tartozik továbbá a más</w:t>
      </w:r>
      <w:r w:rsidR="00A030CD" w:rsidRPr="00671F90">
        <w:rPr>
          <w:sz w:val="20"/>
        </w:rPr>
        <w:t>hol</w:t>
      </w:r>
      <w:r w:rsidRPr="00671F90">
        <w:rPr>
          <w:sz w:val="20"/>
        </w:rPr>
        <w:t xml:space="preserve"> nem említett, tej alkotórészekből álló friss vagy tartósított olyan termék, amelynek az összetétele nem ugyanaz, mint a természetes terméké. Így, ide olyan termék tartozik, amelyből egy vagy több természetes tej alkotórész hiányzik, illetve az olyan termék, amelyhez természetes tej alkotórészeket adtak (hogy pl. egy fehérjében gazdag terméket nyerjenek).</w:t>
      </w:r>
    </w:p>
    <w:p w14:paraId="13F96C42" w14:textId="77777777" w:rsidR="005C4096" w:rsidRPr="00671F90" w:rsidRDefault="005C4096">
      <w:pPr>
        <w:autoSpaceDE w:val="0"/>
        <w:spacing w:after="120"/>
        <w:jc w:val="both"/>
        <w:rPr>
          <w:sz w:val="20"/>
        </w:rPr>
      </w:pPr>
      <w:r w:rsidRPr="00671F90">
        <w:rPr>
          <w:sz w:val="20"/>
        </w:rPr>
        <w:t>A természetes tej alkotórészeken és az árucsoporthoz tartozó Általános rendelkezésekben felsorolt adalékanyagokon kívül az e vtsz. alá tartozó termékek tartalmazhatnak hozzáadott cukrot vagy más édesítő anyagot is.</w:t>
      </w:r>
    </w:p>
    <w:p w14:paraId="62BAEE6D" w14:textId="77777777" w:rsidR="005C4096" w:rsidRPr="00671F90" w:rsidRDefault="005C4096">
      <w:pPr>
        <w:autoSpaceDE w:val="0"/>
        <w:spacing w:after="120"/>
        <w:jc w:val="both"/>
        <w:rPr>
          <w:sz w:val="20"/>
        </w:rPr>
      </w:pPr>
      <w:r w:rsidRPr="00671F90">
        <w:rPr>
          <w:sz w:val="20"/>
        </w:rPr>
        <w:t>Az e vtsz. alá tartozó por alakú termékek, különösen a savó, kis mennyiségű hozzáadott tejes erjesztőt is tartalmazhat, azzal a céllal, hogy ezt a kész hústermékekben, vagy mint adalékot állatok takarmányozására használják fel.</w:t>
      </w:r>
    </w:p>
    <w:p w14:paraId="3859AC42"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ide:</w:t>
      </w:r>
    </w:p>
    <w:p w14:paraId="63321F97"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Lefölözött tej vagy rekonstruált tej, amely minőségi és mennyiségi összetételében megegyezik a természetes tej jellemzőivel (</w:t>
      </w:r>
      <w:r w:rsidRPr="00671F90">
        <w:rPr>
          <w:b/>
          <w:sz w:val="16"/>
          <w:szCs w:val="16"/>
        </w:rPr>
        <w:t>0401</w:t>
      </w:r>
      <w:r w:rsidRPr="00671F90">
        <w:rPr>
          <w:sz w:val="16"/>
          <w:szCs w:val="16"/>
        </w:rPr>
        <w:t xml:space="preserve"> vagy </w:t>
      </w:r>
      <w:r w:rsidRPr="00671F90">
        <w:rPr>
          <w:b/>
          <w:sz w:val="16"/>
          <w:szCs w:val="16"/>
        </w:rPr>
        <w:t>0402</w:t>
      </w:r>
      <w:r w:rsidRPr="00671F90">
        <w:rPr>
          <w:sz w:val="16"/>
          <w:szCs w:val="16"/>
        </w:rPr>
        <w:t xml:space="preserve"> </w:t>
      </w:r>
      <w:r w:rsidRPr="00671F90">
        <w:rPr>
          <w:b/>
          <w:sz w:val="16"/>
          <w:szCs w:val="16"/>
        </w:rPr>
        <w:t>vtsz.</w:t>
      </w:r>
      <w:r w:rsidRPr="00671F90">
        <w:rPr>
          <w:sz w:val="16"/>
          <w:szCs w:val="16"/>
        </w:rPr>
        <w:t>).</w:t>
      </w:r>
    </w:p>
    <w:p w14:paraId="14F2C5DD" w14:textId="77777777" w:rsidR="005C4096" w:rsidRPr="00671F90" w:rsidRDefault="005C4096">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Savósajt (</w:t>
      </w:r>
      <w:r w:rsidRPr="00671F90">
        <w:rPr>
          <w:b/>
          <w:sz w:val="16"/>
          <w:szCs w:val="16"/>
        </w:rPr>
        <w:t>0406 vtsz.</w:t>
      </w:r>
      <w:r w:rsidRPr="00671F90">
        <w:rPr>
          <w:sz w:val="16"/>
          <w:szCs w:val="16"/>
        </w:rPr>
        <w:t>).</w:t>
      </w:r>
    </w:p>
    <w:p w14:paraId="409D793D" w14:textId="77777777" w:rsidR="005C4096" w:rsidRPr="00671F90" w:rsidRDefault="005C4096">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Savóból nyert termék, amely szárazanyagban számítva több mint 95 tömegszázalék laktózt tartalmaz (</w:t>
      </w:r>
      <w:r w:rsidRPr="00671F90">
        <w:rPr>
          <w:b/>
          <w:sz w:val="16"/>
          <w:szCs w:val="16"/>
        </w:rPr>
        <w:t>1702 vtsz.</w:t>
      </w:r>
      <w:r w:rsidRPr="00671F90">
        <w:rPr>
          <w:sz w:val="16"/>
          <w:szCs w:val="16"/>
        </w:rPr>
        <w:t>).</w:t>
      </w:r>
    </w:p>
    <w:p w14:paraId="7440FDB6" w14:textId="77777777" w:rsidR="005C4096" w:rsidRPr="00671F90" w:rsidRDefault="005C4096">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 xml:space="preserve">Természetes tej alkotórészekből álló olyan élelmiszerkészítmény, amelyben más, ebbe az árucsoportba nem osztályozható anyagok is vannak (elsősorban </w:t>
      </w:r>
      <w:r w:rsidRPr="00671F90">
        <w:rPr>
          <w:b/>
          <w:sz w:val="16"/>
          <w:szCs w:val="16"/>
        </w:rPr>
        <w:t>1901 vtsz.</w:t>
      </w:r>
      <w:r w:rsidRPr="00671F90">
        <w:rPr>
          <w:sz w:val="16"/>
          <w:szCs w:val="16"/>
        </w:rPr>
        <w:t>).</w:t>
      </w:r>
    </w:p>
    <w:p w14:paraId="7C52262D" w14:textId="77777777" w:rsidR="005C4096" w:rsidRPr="00671F90" w:rsidRDefault="005C4096">
      <w:pPr>
        <w:pStyle w:val="Bekezds1"/>
        <w:spacing w:before="0" w:after="120"/>
        <w:ind w:right="0"/>
        <w:rPr>
          <w:sz w:val="16"/>
          <w:szCs w:val="16"/>
        </w:rPr>
      </w:pPr>
      <w:r w:rsidRPr="00671F90">
        <w:rPr>
          <w:iCs/>
          <w:sz w:val="16"/>
          <w:szCs w:val="16"/>
        </w:rPr>
        <w:t>(e)</w:t>
      </w:r>
      <w:r w:rsidRPr="00671F90">
        <w:rPr>
          <w:iCs/>
          <w:sz w:val="16"/>
          <w:szCs w:val="16"/>
        </w:rPr>
        <w:tab/>
      </w:r>
      <w:r w:rsidRPr="00671F90">
        <w:rPr>
          <w:sz w:val="16"/>
          <w:szCs w:val="16"/>
        </w:rPr>
        <w:t>Albumin (két vagy több savófehérje koncentrátumát is beleértve, amely szárazanyagban számítva, több mint 80 tömegszázalék savófehérjét tartalmaz) (</w:t>
      </w:r>
      <w:r w:rsidRPr="00671F90">
        <w:rPr>
          <w:b/>
          <w:sz w:val="16"/>
          <w:szCs w:val="16"/>
        </w:rPr>
        <w:t>3502 vtsz.</w:t>
      </w:r>
      <w:r w:rsidRPr="00671F90">
        <w:rPr>
          <w:sz w:val="16"/>
          <w:szCs w:val="16"/>
        </w:rPr>
        <w:t>) vagy globulin (</w:t>
      </w:r>
      <w:r w:rsidRPr="00671F90">
        <w:rPr>
          <w:b/>
          <w:sz w:val="16"/>
          <w:szCs w:val="16"/>
        </w:rPr>
        <w:t>3504 vtsz.</w:t>
      </w:r>
      <w:r w:rsidRPr="00671F90">
        <w:rPr>
          <w:sz w:val="16"/>
          <w:szCs w:val="16"/>
        </w:rPr>
        <w:t>).</w:t>
      </w:r>
    </w:p>
    <w:p w14:paraId="768F7E50" w14:textId="77777777" w:rsidR="005C4096" w:rsidRPr="00671F90" w:rsidRDefault="005C4096">
      <w:pPr>
        <w:autoSpaceDE w:val="0"/>
        <w:spacing w:after="120"/>
        <w:jc w:val="both"/>
        <w:rPr>
          <w:sz w:val="16"/>
          <w:szCs w:val="16"/>
        </w:rPr>
      </w:pPr>
    </w:p>
    <w:p w14:paraId="79EDA78A" w14:textId="77777777" w:rsidR="005C4096" w:rsidRPr="00671F90" w:rsidRDefault="005C4096">
      <w:pPr>
        <w:autoSpaceDE w:val="0"/>
        <w:spacing w:after="120"/>
        <w:ind w:left="851" w:hanging="851"/>
        <w:rPr>
          <w:b/>
          <w:bCs/>
          <w:caps/>
          <w:sz w:val="20"/>
        </w:rPr>
      </w:pPr>
      <w:r w:rsidRPr="00671F90">
        <w:rPr>
          <w:b/>
          <w:bCs/>
          <w:caps/>
          <w:sz w:val="20"/>
        </w:rPr>
        <w:t>0405</w:t>
      </w:r>
      <w:r w:rsidRPr="00671F90">
        <w:rPr>
          <w:b/>
          <w:bCs/>
          <w:caps/>
          <w:sz w:val="20"/>
        </w:rPr>
        <w:tab/>
        <w:t>Vaj és tejből nyert más zsír és olaj; kenhető tejkészítmények (vajkrém)</w:t>
      </w:r>
    </w:p>
    <w:p w14:paraId="2D41494D"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5 10</w:t>
      </w:r>
      <w:r w:rsidRPr="00671F90">
        <w:rPr>
          <w:b/>
          <w:sz w:val="20"/>
        </w:rPr>
        <w:tab/>
      </w:r>
      <w:r w:rsidRPr="00671F90">
        <w:rPr>
          <w:sz w:val="20"/>
        </w:rPr>
        <w:t>-</w:t>
      </w:r>
      <w:r w:rsidRPr="00671F90">
        <w:rPr>
          <w:b/>
          <w:sz w:val="20"/>
        </w:rPr>
        <w:tab/>
        <w:t>Vaj</w:t>
      </w:r>
    </w:p>
    <w:p w14:paraId="3CA5E5AA" w14:textId="77777777" w:rsidR="00016319"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5 20</w:t>
      </w:r>
      <w:r w:rsidRPr="00671F90">
        <w:rPr>
          <w:sz w:val="20"/>
        </w:rPr>
        <w:tab/>
        <w:t>-</w:t>
      </w:r>
      <w:r w:rsidRPr="00671F90">
        <w:rPr>
          <w:b/>
          <w:sz w:val="20"/>
        </w:rPr>
        <w:tab/>
        <w:t>Kenhető tejkészítmények (vajkrém)</w:t>
      </w:r>
    </w:p>
    <w:p w14:paraId="43688AAB" w14:textId="77777777" w:rsidR="005C4096" w:rsidRPr="00671F90" w:rsidRDefault="005C4096" w:rsidP="00016319">
      <w:pPr>
        <w:tabs>
          <w:tab w:val="left" w:pos="2410"/>
          <w:tab w:val="left" w:pos="2471"/>
          <w:tab w:val="left" w:pos="2651"/>
          <w:tab w:val="left" w:pos="2694"/>
        </w:tabs>
        <w:autoSpaceDE w:val="0"/>
        <w:spacing w:after="120"/>
        <w:ind w:left="2694" w:hanging="1843"/>
        <w:jc w:val="both"/>
        <w:rPr>
          <w:b/>
          <w:sz w:val="20"/>
        </w:rPr>
      </w:pPr>
      <w:r w:rsidRPr="00671F90">
        <w:rPr>
          <w:sz w:val="20"/>
        </w:rPr>
        <w:t>0405 90</w:t>
      </w:r>
      <w:r w:rsidRPr="00671F90">
        <w:rPr>
          <w:sz w:val="20"/>
        </w:rPr>
        <w:tab/>
        <w:t>-</w:t>
      </w:r>
      <w:r w:rsidRPr="00671F90">
        <w:rPr>
          <w:b/>
          <w:sz w:val="20"/>
        </w:rPr>
        <w:tab/>
        <w:t>Más</w:t>
      </w:r>
    </w:p>
    <w:p w14:paraId="1C9C88C8" w14:textId="77777777" w:rsidR="005C4096" w:rsidRPr="00671F90" w:rsidRDefault="005C4096" w:rsidP="006A3625">
      <w:pPr>
        <w:autoSpaceDE w:val="0"/>
        <w:spacing w:after="120"/>
        <w:jc w:val="both"/>
        <w:rPr>
          <w:sz w:val="20"/>
        </w:rPr>
      </w:pPr>
      <w:r w:rsidRPr="00671F90">
        <w:rPr>
          <w:sz w:val="20"/>
        </w:rPr>
        <w:t>E vtsz. alá tartozik:</w:t>
      </w:r>
    </w:p>
    <w:p w14:paraId="3C381F26" w14:textId="77777777" w:rsidR="005C4096" w:rsidRPr="00671F90" w:rsidRDefault="005C4096">
      <w:pPr>
        <w:pStyle w:val="Bekezds1"/>
        <w:spacing w:before="0" w:after="120"/>
        <w:ind w:right="0"/>
        <w:rPr>
          <w:b/>
        </w:rPr>
      </w:pPr>
      <w:r w:rsidRPr="00671F90">
        <w:t>(A)</w:t>
      </w:r>
      <w:r w:rsidRPr="00671F90">
        <w:tab/>
      </w:r>
      <w:r w:rsidRPr="00671F90">
        <w:rPr>
          <w:b/>
        </w:rPr>
        <w:t>Vaj.</w:t>
      </w:r>
    </w:p>
    <w:p w14:paraId="500FBB03" w14:textId="77777777" w:rsidR="005C4096" w:rsidRPr="00671F90" w:rsidRDefault="005C4096">
      <w:pPr>
        <w:pStyle w:val="Bekezds1"/>
        <w:spacing w:before="0" w:after="120"/>
        <w:ind w:right="0" w:firstLine="0"/>
      </w:pPr>
      <w:r w:rsidRPr="00671F90">
        <w:t>Ide kell osztályozni a természetes vajat, a savóvajat és a rekonstruált vajat (frissen, sózva vagy avasan, konzervdobozba csomagolva is). A vajat kizárólag tejből nyerhetik, amelynek tejzsírtartalma legalább 80, de nem több mint 95 tömegszázalék, legfeljebb 2 tömegszázalék zsírtalanított szilárdanyag-tartalommal és legfeljebb 16 tömegszázalék víztartalommal rendelkezik. A vaj nem tartalmaz további emulgeálószereket, de tartalmazhat nátrium-kloridot, ételszínezékeket, semlegesítő sókat és ártalmatlan tejsavtermelő baktérium kultúrákat. (Lásd az árucsoporthoz tartozó Megjegyzés 2. (a) pontját).</w:t>
      </w:r>
    </w:p>
    <w:p w14:paraId="06864380" w14:textId="77777777" w:rsidR="005C4096" w:rsidRPr="00671F90" w:rsidRDefault="005C4096">
      <w:pPr>
        <w:pStyle w:val="Bekezds1"/>
        <w:spacing w:before="0" w:after="120"/>
        <w:ind w:right="0" w:firstLine="0"/>
      </w:pPr>
      <w:r w:rsidRPr="00671F90">
        <w:t>A kecske vagy juh tejéből nyert vaj szintén ide tartozik.</w:t>
      </w:r>
    </w:p>
    <w:p w14:paraId="67D83E12" w14:textId="77777777" w:rsidR="005C4096" w:rsidRPr="00671F90" w:rsidRDefault="005C4096">
      <w:pPr>
        <w:pStyle w:val="Bekezds1"/>
        <w:spacing w:before="0" w:after="120"/>
        <w:ind w:right="0"/>
        <w:rPr>
          <w:b/>
        </w:rPr>
      </w:pPr>
      <w:r w:rsidRPr="00671F90">
        <w:t>(B)</w:t>
      </w:r>
      <w:r w:rsidRPr="00671F90">
        <w:tab/>
      </w:r>
      <w:r w:rsidRPr="00671F90">
        <w:rPr>
          <w:b/>
        </w:rPr>
        <w:t>Vajkrém (kenhető tejkészítmény).</w:t>
      </w:r>
    </w:p>
    <w:p w14:paraId="6DD217B2" w14:textId="77777777" w:rsidR="005C4096" w:rsidRPr="00671F90" w:rsidRDefault="005C4096">
      <w:pPr>
        <w:pStyle w:val="Bekezds1"/>
        <w:spacing w:before="0" w:after="120"/>
        <w:ind w:right="0" w:firstLine="0"/>
      </w:pPr>
      <w:r w:rsidRPr="00671F90">
        <w:t>Ide tartozik a vajkrém (kenhető tejkészítmény), azaz a kenhető víz-olaj típusú emulzió, amelynek zsírtartalma csak tejzsírból áll, a tejzsírtartalom pedig legalább 39, de 80 tömegszázaléknál kevesebb (lásd az árucsoporthoz tartozó Megjegyzések 2. (</w:t>
      </w:r>
      <w:r w:rsidRPr="00671F90">
        <w:rPr>
          <w:iCs/>
        </w:rPr>
        <w:t xml:space="preserve">b) </w:t>
      </w:r>
      <w:r w:rsidRPr="00671F90">
        <w:t>pontját). Tartalmazhatnak tetszés szerinti alkotórészeket, úgymint ártalmatlan tejsavtermelő-baktérium kultúrákat, vitaminokat, nátrium-kloridot, cukrot, zselatint, keményítőt; élelmiszer színezékeket; aromatikus anyagokat; emulgeálószereket; sűrítőszereket és tartósítószereket.</w:t>
      </w:r>
    </w:p>
    <w:p w14:paraId="2FE3FBBB" w14:textId="77777777" w:rsidR="005C4096" w:rsidRPr="00671F90" w:rsidRDefault="005C4096">
      <w:pPr>
        <w:pStyle w:val="Bekezds1"/>
        <w:spacing w:before="0" w:after="120"/>
        <w:ind w:right="0"/>
        <w:rPr>
          <w:b/>
        </w:rPr>
      </w:pPr>
      <w:r w:rsidRPr="00671F90">
        <w:t>(C)</w:t>
      </w:r>
      <w:r w:rsidRPr="00671F90">
        <w:tab/>
      </w:r>
      <w:r w:rsidRPr="00671F90">
        <w:rPr>
          <w:b/>
        </w:rPr>
        <w:t>Tejből nyert más zsírok és olajok.</w:t>
      </w:r>
    </w:p>
    <w:p w14:paraId="583CF658" w14:textId="77777777" w:rsidR="005C4096" w:rsidRPr="00671F90" w:rsidRDefault="005C4096">
      <w:pPr>
        <w:pStyle w:val="Bekezds1"/>
        <w:spacing w:before="0" w:after="120"/>
        <w:ind w:right="0" w:firstLine="0"/>
      </w:pPr>
      <w:r w:rsidRPr="00671F90">
        <w:t>Ide tartoznak a tejből nyert zsírok és olajok (pl. tejzsír, vajzsír és vajolaj). A vajolaj olyan termék, amelyet úgy nyernek, hogy a vajból vagy tejszínből a vizet és más zsírmentes összetevőket kivonják.</w:t>
      </w:r>
    </w:p>
    <w:p w14:paraId="35C37DC3" w14:textId="77777777" w:rsidR="005C4096" w:rsidRPr="00671F90" w:rsidRDefault="005C4096">
      <w:pPr>
        <w:pStyle w:val="Bekezds1"/>
        <w:spacing w:before="0" w:after="120"/>
        <w:ind w:right="0" w:firstLine="0"/>
      </w:pPr>
      <w:r w:rsidRPr="00671F90">
        <w:t>Ezen kívül ide tartozik még a víztelenített vaj és a ghee (amely legáltalánosabban bivaly- vagy tehéntejből előállított vajfajta), valamint a vaj és kis mennyiségű illatos konyhakerti fűszernövények, fűszerek, ízesítők, fokhagyma, stb. keverékéből álló termékek (feltéve, hogy megtartják az ezen vtsz. alá tartozó termékek jellegét).</w:t>
      </w:r>
    </w:p>
    <w:p w14:paraId="27BC7BFB"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nban az olyan zsírtartalmú termékek, amelyek tejzsírt egyáltalán nem vagy 39 tömegszázaléknál kisebb mennyiségben tartalmaznak (általában </w:t>
      </w:r>
      <w:r w:rsidRPr="00671F90">
        <w:rPr>
          <w:b/>
          <w:sz w:val="16"/>
          <w:szCs w:val="16"/>
        </w:rPr>
        <w:t>1517</w:t>
      </w:r>
      <w:r w:rsidRPr="00671F90">
        <w:rPr>
          <w:sz w:val="16"/>
          <w:szCs w:val="16"/>
        </w:rPr>
        <w:t xml:space="preserve"> vagy </w:t>
      </w:r>
      <w:r w:rsidRPr="00671F90">
        <w:rPr>
          <w:b/>
          <w:sz w:val="16"/>
          <w:szCs w:val="16"/>
        </w:rPr>
        <w:t>2106 vtsz.</w:t>
      </w:r>
      <w:r w:rsidRPr="00671F90">
        <w:rPr>
          <w:sz w:val="16"/>
          <w:szCs w:val="16"/>
        </w:rPr>
        <w:t>).</w:t>
      </w:r>
    </w:p>
    <w:p w14:paraId="04ED135F" w14:textId="77777777" w:rsidR="005C4096" w:rsidRPr="00671F90" w:rsidRDefault="005C4096">
      <w:pPr>
        <w:autoSpaceDE w:val="0"/>
        <w:spacing w:after="120"/>
        <w:jc w:val="both"/>
        <w:rPr>
          <w:sz w:val="16"/>
          <w:szCs w:val="16"/>
        </w:rPr>
      </w:pPr>
    </w:p>
    <w:p w14:paraId="160CC60E" w14:textId="77777777" w:rsidR="005C4096" w:rsidRPr="00671F90" w:rsidRDefault="005C4096">
      <w:pPr>
        <w:autoSpaceDE w:val="0"/>
        <w:spacing w:after="120"/>
        <w:ind w:left="851" w:hanging="851"/>
        <w:rPr>
          <w:b/>
          <w:bCs/>
          <w:caps/>
          <w:sz w:val="20"/>
        </w:rPr>
      </w:pPr>
      <w:r w:rsidRPr="00671F90">
        <w:rPr>
          <w:b/>
          <w:bCs/>
          <w:caps/>
          <w:sz w:val="20"/>
        </w:rPr>
        <w:t>0406</w:t>
      </w:r>
      <w:r w:rsidRPr="00671F90">
        <w:rPr>
          <w:b/>
          <w:bCs/>
          <w:caps/>
          <w:sz w:val="20"/>
        </w:rPr>
        <w:tab/>
        <w:t>Sajt és túró (+)</w:t>
      </w:r>
    </w:p>
    <w:p w14:paraId="0316D6D0"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6 10</w:t>
      </w:r>
      <w:r w:rsidRPr="00671F90">
        <w:rPr>
          <w:sz w:val="20"/>
        </w:rPr>
        <w:tab/>
        <w:t>-</w:t>
      </w:r>
      <w:r w:rsidRPr="00671F90">
        <w:rPr>
          <w:b/>
          <w:sz w:val="20"/>
        </w:rPr>
        <w:tab/>
        <w:t>Friss (érleletlen vagy különlegesen nem kezelt) sajt, beleértve a savósajtot is és túró</w:t>
      </w:r>
    </w:p>
    <w:p w14:paraId="1E3BA73B"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6 20</w:t>
      </w:r>
      <w:r w:rsidRPr="00671F90">
        <w:rPr>
          <w:sz w:val="20"/>
        </w:rPr>
        <w:tab/>
        <w:t>-</w:t>
      </w:r>
      <w:r w:rsidRPr="00671F90">
        <w:rPr>
          <w:b/>
          <w:sz w:val="20"/>
        </w:rPr>
        <w:tab/>
        <w:t>Mindenféle reszelt vagy őrölt sajt</w:t>
      </w:r>
    </w:p>
    <w:p w14:paraId="718B48B7"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6 30</w:t>
      </w:r>
      <w:r w:rsidRPr="00671F90">
        <w:rPr>
          <w:sz w:val="20"/>
        </w:rPr>
        <w:tab/>
        <w:t>-</w:t>
      </w:r>
      <w:r w:rsidRPr="00671F90">
        <w:rPr>
          <w:b/>
          <w:sz w:val="20"/>
        </w:rPr>
        <w:tab/>
        <w:t>Ömlesztett sajt nem reszelve vagy nem őrölve</w:t>
      </w:r>
    </w:p>
    <w:p w14:paraId="077193DD"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6 40</w:t>
      </w:r>
      <w:r w:rsidRPr="00671F90">
        <w:rPr>
          <w:sz w:val="20"/>
        </w:rPr>
        <w:tab/>
        <w:t>-</w:t>
      </w:r>
      <w:r w:rsidRPr="00671F90">
        <w:rPr>
          <w:b/>
          <w:sz w:val="20"/>
        </w:rPr>
        <w:tab/>
        <w:t>Kék erezetű sajt és más sajtok, amelyek erezetét a</w:t>
      </w:r>
      <w:r w:rsidRPr="00671F90">
        <w:rPr>
          <w:sz w:val="20"/>
        </w:rPr>
        <w:t xml:space="preserve"> </w:t>
      </w:r>
      <w:r w:rsidRPr="00671F90">
        <w:rPr>
          <w:i/>
          <w:iCs/>
          <w:sz w:val="20"/>
        </w:rPr>
        <w:t>Penicillium roqueforti</w:t>
      </w:r>
      <w:r w:rsidR="00342227" w:rsidRPr="00671F90">
        <w:rPr>
          <w:i/>
          <w:iCs/>
          <w:sz w:val="20"/>
        </w:rPr>
        <w:t xml:space="preserve"> </w:t>
      </w:r>
      <w:r w:rsidRPr="00671F90">
        <w:rPr>
          <w:b/>
          <w:sz w:val="20"/>
        </w:rPr>
        <w:t>hozta létre</w:t>
      </w:r>
    </w:p>
    <w:p w14:paraId="2B4230AC"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6 90</w:t>
      </w:r>
      <w:r w:rsidRPr="00671F90">
        <w:rPr>
          <w:sz w:val="20"/>
        </w:rPr>
        <w:tab/>
        <w:t>-</w:t>
      </w:r>
      <w:r w:rsidRPr="00671F90">
        <w:rPr>
          <w:b/>
          <w:sz w:val="20"/>
        </w:rPr>
        <w:tab/>
        <w:t>Más sajt</w:t>
      </w:r>
    </w:p>
    <w:p w14:paraId="2551F07B" w14:textId="77777777" w:rsidR="005C4096" w:rsidRPr="00671F90" w:rsidRDefault="005C4096">
      <w:pPr>
        <w:autoSpaceDE w:val="0"/>
        <w:spacing w:after="120"/>
        <w:jc w:val="both"/>
        <w:rPr>
          <w:sz w:val="20"/>
        </w:rPr>
      </w:pPr>
      <w:r w:rsidRPr="00671F90">
        <w:rPr>
          <w:sz w:val="20"/>
        </w:rPr>
        <w:t>Ide tartozik mindenfajta sajt, úgymint:</w:t>
      </w:r>
    </w:p>
    <w:p w14:paraId="538368C9" w14:textId="77777777" w:rsidR="005C4096" w:rsidRPr="00671F90" w:rsidRDefault="005C4096">
      <w:pPr>
        <w:pStyle w:val="Bekezds1"/>
        <w:spacing w:before="0" w:after="120"/>
        <w:ind w:right="0"/>
      </w:pPr>
      <w:r w:rsidRPr="00671F90">
        <w:lastRenderedPageBreak/>
        <w:t>(1)</w:t>
      </w:r>
      <w:r w:rsidRPr="00671F90">
        <w:tab/>
        <w:t>Friss sajt (beleértve a savóból vagy íróból készített sajtot is) és túró. A friss sajt érleletlen vagy kezeletlen, amely röviddel a gyártás után fogyasztásra alkalmas (pl. Ricotta, Broccio, gomolya, krémsajt, Mozzarella).</w:t>
      </w:r>
    </w:p>
    <w:p w14:paraId="7357D982" w14:textId="77777777" w:rsidR="005C4096" w:rsidRPr="00671F90" w:rsidRDefault="005C4096">
      <w:pPr>
        <w:pStyle w:val="Bekezds1"/>
        <w:spacing w:before="0" w:after="120"/>
        <w:ind w:right="0"/>
      </w:pPr>
      <w:r w:rsidRPr="00671F90">
        <w:t>(2)</w:t>
      </w:r>
      <w:r w:rsidRPr="00671F90">
        <w:tab/>
        <w:t>Reszelt vagy por alakú sajt.</w:t>
      </w:r>
    </w:p>
    <w:p w14:paraId="0C403F0D" w14:textId="77777777" w:rsidR="005C4096" w:rsidRPr="00671F90" w:rsidRDefault="005C4096">
      <w:pPr>
        <w:pStyle w:val="Bekezds1"/>
        <w:spacing w:before="0" w:after="120"/>
        <w:ind w:right="0"/>
      </w:pPr>
      <w:r w:rsidRPr="00671F90">
        <w:t>(3)</w:t>
      </w:r>
      <w:r w:rsidRPr="00671F90">
        <w:tab/>
        <w:t>Ömlesztett sajt. Ezeket úgy állítják elő, hogy egy vagy többféle sajtot feldarabolnak, összekevernek egy vagy többféle más termékkel, mint például tejszínnel vagy más tejtermékkel, sóval, fűszerrel, ízesítővel, színező anyaggal és vízzel, majd mindezeket összeolvasztják és emulgálják hő- és emulgáló vagy savasító szerek (beleértve az olvasztási sót is) segítségével.</w:t>
      </w:r>
    </w:p>
    <w:p w14:paraId="17BF7BB7" w14:textId="77777777" w:rsidR="005C4096" w:rsidRPr="00671F90" w:rsidRDefault="005C4096">
      <w:pPr>
        <w:pStyle w:val="Bekezds1"/>
        <w:spacing w:before="0" w:after="120"/>
        <w:ind w:right="0"/>
      </w:pPr>
      <w:r w:rsidRPr="00671F90">
        <w:t>(4)</w:t>
      </w:r>
      <w:r w:rsidRPr="00671F90">
        <w:tab/>
        <w:t xml:space="preserve">Kék erezetű sajt és más sajtok, amelyek erezetét a </w:t>
      </w:r>
      <w:r w:rsidRPr="00671F90">
        <w:rPr>
          <w:i/>
          <w:iCs/>
        </w:rPr>
        <w:t>Penicillium roqueforti</w:t>
      </w:r>
      <w:r w:rsidR="00342227" w:rsidRPr="00671F90">
        <w:rPr>
          <w:i/>
          <w:iCs/>
        </w:rPr>
        <w:t xml:space="preserve"> </w:t>
      </w:r>
      <w:r w:rsidRPr="00671F90">
        <w:t>hozta létre</w:t>
      </w:r>
    </w:p>
    <w:p w14:paraId="27F9D27B" w14:textId="77777777" w:rsidR="005C4096" w:rsidRPr="00671F90" w:rsidRDefault="005C4096">
      <w:pPr>
        <w:pStyle w:val="Bekezds1"/>
        <w:spacing w:before="0" w:after="120"/>
        <w:ind w:right="0"/>
      </w:pPr>
      <w:r w:rsidRPr="00671F90">
        <w:t>(5)</w:t>
      </w:r>
      <w:r w:rsidRPr="00671F90">
        <w:tab/>
        <w:t>Lágy sajt (pl. Camembert, Brie).</w:t>
      </w:r>
    </w:p>
    <w:p w14:paraId="360C7899" w14:textId="77777777" w:rsidR="005C4096" w:rsidRPr="00671F90" w:rsidRDefault="005C4096">
      <w:pPr>
        <w:pStyle w:val="Bekezds1"/>
        <w:spacing w:before="0" w:after="120"/>
        <w:ind w:right="0"/>
      </w:pPr>
      <w:r w:rsidRPr="00671F90">
        <w:t>(6)</w:t>
      </w:r>
      <w:r w:rsidRPr="00671F90">
        <w:tab/>
        <w:t>Félkemény és kemény sajt (pl. Cheddar, Gouda, Gruyére, Parmesan).</w:t>
      </w:r>
    </w:p>
    <w:p w14:paraId="177B5D1A" w14:textId="77777777" w:rsidR="005C4096" w:rsidRPr="00671F90" w:rsidRDefault="005C4096">
      <w:pPr>
        <w:autoSpaceDE w:val="0"/>
        <w:spacing w:after="120"/>
        <w:jc w:val="both"/>
        <w:rPr>
          <w:sz w:val="20"/>
        </w:rPr>
      </w:pPr>
      <w:r w:rsidRPr="00671F90">
        <w:rPr>
          <w:sz w:val="20"/>
        </w:rPr>
        <w:t>A savósajtokat a savó koncentrációjából nyerik, tej vagy tejzsír hozzáadásával. E vtsz. alá csak akkor lehet ezeket osztályozni, ha az alábbi három tulajdonsággal rendelkeznek:</w:t>
      </w:r>
    </w:p>
    <w:p w14:paraId="72AF67EA" w14:textId="77777777" w:rsidR="005C4096" w:rsidRPr="00671F90" w:rsidRDefault="005C4096">
      <w:pPr>
        <w:pStyle w:val="Bekezds1"/>
        <w:spacing w:before="0" w:after="120"/>
        <w:ind w:right="0"/>
      </w:pPr>
      <w:r w:rsidRPr="00671F90">
        <w:rPr>
          <w:iCs/>
        </w:rPr>
        <w:t>(a)</w:t>
      </w:r>
      <w:r w:rsidRPr="00671F90">
        <w:rPr>
          <w:iCs/>
        </w:rPr>
        <w:tab/>
      </w:r>
      <w:r w:rsidRPr="00671F90">
        <w:t>a tejzsírtartalom szárazanyagban kifejezve legalább 5 tömegszázalék;</w:t>
      </w:r>
    </w:p>
    <w:p w14:paraId="4E32620F" w14:textId="77777777" w:rsidR="005C4096" w:rsidRPr="00671F90" w:rsidRDefault="005C4096">
      <w:pPr>
        <w:pStyle w:val="Bekezds1"/>
        <w:spacing w:before="0" w:after="120"/>
        <w:ind w:right="0"/>
      </w:pPr>
      <w:r w:rsidRPr="00671F90">
        <w:rPr>
          <w:iCs/>
        </w:rPr>
        <w:t>(b)</w:t>
      </w:r>
      <w:r w:rsidRPr="00671F90">
        <w:rPr>
          <w:iCs/>
        </w:rPr>
        <w:tab/>
      </w:r>
      <w:r w:rsidRPr="00671F90">
        <w:t>a szárazanyag tartalom tömegszázalékban legalább 70 %, de nem haladja meg a 85 %-ot;</w:t>
      </w:r>
    </w:p>
    <w:p w14:paraId="7DE8C292" w14:textId="77777777" w:rsidR="005C4096" w:rsidRPr="00671F90" w:rsidRDefault="005C4096">
      <w:pPr>
        <w:pStyle w:val="Bekezds1"/>
        <w:spacing w:before="0" w:after="120"/>
        <w:ind w:right="0"/>
      </w:pPr>
      <w:r w:rsidRPr="00671F90">
        <w:rPr>
          <w:iCs/>
        </w:rPr>
        <w:t>(c)</w:t>
      </w:r>
      <w:r w:rsidRPr="00671F90">
        <w:rPr>
          <w:iCs/>
        </w:rPr>
        <w:tab/>
      </w:r>
      <w:r w:rsidRPr="00671F90">
        <w:t>formázott vagy formázható.</w:t>
      </w:r>
    </w:p>
    <w:p w14:paraId="657D552C" w14:textId="77777777" w:rsidR="005C4096" w:rsidRPr="00671F90" w:rsidRDefault="005C4096">
      <w:pPr>
        <w:autoSpaceDE w:val="0"/>
        <w:spacing w:after="120"/>
        <w:jc w:val="both"/>
        <w:rPr>
          <w:sz w:val="20"/>
        </w:rPr>
      </w:pPr>
      <w:r w:rsidRPr="00671F90">
        <w:rPr>
          <w:sz w:val="20"/>
        </w:rPr>
        <w:t xml:space="preserve">A sajt osztályozását nem befolyásolja, a hús, hal, rákfélék húsa, növény, fűszer, zöldség, gyümölcs, dióféle, vitamin, lefölözött tejpor stb. jelenléte, </w:t>
      </w:r>
      <w:r w:rsidRPr="00671F90">
        <w:rPr>
          <w:b/>
          <w:sz w:val="20"/>
        </w:rPr>
        <w:t>feltéve</w:t>
      </w:r>
      <w:r w:rsidRPr="00671F90">
        <w:rPr>
          <w:sz w:val="20"/>
        </w:rPr>
        <w:t>, hogy az áru megtartja sajt jellegét.</w:t>
      </w:r>
    </w:p>
    <w:p w14:paraId="143955D3" w14:textId="77777777" w:rsidR="005C4096" w:rsidRPr="00671F90" w:rsidRDefault="005C4096">
      <w:pPr>
        <w:autoSpaceDE w:val="0"/>
        <w:spacing w:after="120"/>
        <w:jc w:val="both"/>
        <w:rPr>
          <w:sz w:val="20"/>
        </w:rPr>
      </w:pPr>
      <w:r w:rsidRPr="00671F90">
        <w:rPr>
          <w:sz w:val="20"/>
        </w:rPr>
        <w:t>A tésztaanyaggal vagy kenyérmorzsával borított sajtok is ide tartoznak, előfőzve is, feltéve, hogy megőrzik sajt jellegüket.</w:t>
      </w:r>
    </w:p>
    <w:p w14:paraId="769E3526" w14:textId="77777777" w:rsidR="005C4096" w:rsidRPr="00671F90" w:rsidRDefault="005C4096">
      <w:pPr>
        <w:pStyle w:val="Szvegtrzsbehzssal"/>
        <w:jc w:val="center"/>
        <w:rPr>
          <w:sz w:val="16"/>
        </w:rPr>
      </w:pPr>
      <w:r w:rsidRPr="00671F90">
        <w:rPr>
          <w:sz w:val="16"/>
        </w:rPr>
        <w:t>º</w:t>
      </w:r>
    </w:p>
    <w:p w14:paraId="2E69E72B"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FD639E8" w14:textId="77777777" w:rsidR="005C4096" w:rsidRPr="00671F90" w:rsidRDefault="005C4096">
      <w:pPr>
        <w:spacing w:after="120"/>
        <w:jc w:val="both"/>
        <w:rPr>
          <w:b/>
          <w:sz w:val="20"/>
        </w:rPr>
      </w:pPr>
      <w:r w:rsidRPr="00671F90">
        <w:rPr>
          <w:b/>
          <w:sz w:val="20"/>
        </w:rPr>
        <w:t>Alszámos magyarázat</w:t>
      </w:r>
    </w:p>
    <w:p w14:paraId="48785897" w14:textId="77777777" w:rsidR="005C4096" w:rsidRPr="00671F90" w:rsidRDefault="005C4096">
      <w:pPr>
        <w:spacing w:after="120"/>
        <w:jc w:val="both"/>
        <w:rPr>
          <w:b/>
          <w:sz w:val="20"/>
        </w:rPr>
      </w:pPr>
      <w:r w:rsidRPr="00671F90">
        <w:rPr>
          <w:b/>
          <w:sz w:val="20"/>
        </w:rPr>
        <w:t>0406 40 alszám</w:t>
      </w:r>
    </w:p>
    <w:p w14:paraId="4BEB747E" w14:textId="77777777" w:rsidR="005C4096" w:rsidRPr="00671F90" w:rsidRDefault="005C4096">
      <w:pPr>
        <w:spacing w:after="120"/>
        <w:jc w:val="both"/>
        <w:rPr>
          <w:sz w:val="20"/>
        </w:rPr>
      </w:pPr>
      <w:r w:rsidRPr="00671F90">
        <w:rPr>
          <w:sz w:val="20"/>
        </w:rPr>
        <w:t>Ezen alszám alá tartozik a sajttömbön látható erezetet tartalmazó sajt, amely lehet kék, zöld, zöldes kék vagy fehéres szürke színű, mint pl. a Bleu d’Auvergne, Bleu de Causses, Bleu de Quercy, Blue Cheshire, Blue Dorset, Blue Wensleydale, Cabrales, Danish Blue (Danablu), Endeavour Blue, Gorgonzola, Gippsland Blue, Mycella, Roquefort, Saingorlon és Stilton, valamint védett névvel vagy márkanévvel rendelkező olyan sajtok, amelyek megfelelnek a fenti feltételeknek.</w:t>
      </w:r>
    </w:p>
    <w:p w14:paraId="22E0E53C" w14:textId="77777777" w:rsidR="005C4096" w:rsidRPr="00671F90" w:rsidRDefault="005C4096">
      <w:pPr>
        <w:autoSpaceDE w:val="0"/>
        <w:spacing w:after="120"/>
        <w:ind w:left="851" w:hanging="851"/>
        <w:rPr>
          <w:b/>
          <w:bCs/>
          <w:caps/>
          <w:sz w:val="20"/>
        </w:rPr>
      </w:pPr>
    </w:p>
    <w:p w14:paraId="28C6F202" w14:textId="77777777" w:rsidR="005C4096" w:rsidRPr="00671F90" w:rsidRDefault="005C4096">
      <w:pPr>
        <w:autoSpaceDE w:val="0"/>
        <w:spacing w:after="120"/>
        <w:ind w:left="851" w:hanging="851"/>
        <w:rPr>
          <w:b/>
          <w:bCs/>
          <w:caps/>
          <w:sz w:val="20"/>
        </w:rPr>
      </w:pPr>
      <w:r w:rsidRPr="00671F90">
        <w:rPr>
          <w:b/>
          <w:bCs/>
          <w:caps/>
          <w:sz w:val="20"/>
        </w:rPr>
        <w:t>0407</w:t>
      </w:r>
      <w:r w:rsidRPr="00671F90">
        <w:rPr>
          <w:b/>
          <w:bCs/>
          <w:caps/>
          <w:sz w:val="20"/>
        </w:rPr>
        <w:tab/>
        <w:t>Madártojás héjában, frissen, tartósítva vagy főzve</w:t>
      </w:r>
    </w:p>
    <w:p w14:paraId="733F0DF1"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t>-</w:t>
      </w:r>
      <w:r w:rsidRPr="00671F90">
        <w:rPr>
          <w:sz w:val="20"/>
          <w:szCs w:val="20"/>
        </w:rPr>
        <w:tab/>
      </w:r>
      <w:r w:rsidRPr="00671F90">
        <w:rPr>
          <w:b/>
          <w:sz w:val="20"/>
          <w:szCs w:val="20"/>
        </w:rPr>
        <w:t>Keltetésre szánt, megtermékenyített tojás</w:t>
      </w:r>
      <w:r w:rsidRPr="00671F90">
        <w:rPr>
          <w:sz w:val="20"/>
          <w:szCs w:val="20"/>
        </w:rPr>
        <w:t>:</w:t>
      </w:r>
    </w:p>
    <w:p w14:paraId="5506C0E0"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407 11</w:t>
      </w:r>
      <w:r w:rsidRPr="00671F90">
        <w:rPr>
          <w:sz w:val="20"/>
          <w:szCs w:val="20"/>
        </w:rPr>
        <w:tab/>
        <w:t>- -</w:t>
      </w:r>
      <w:r w:rsidRPr="00671F90">
        <w:rPr>
          <w:sz w:val="20"/>
          <w:szCs w:val="20"/>
        </w:rPr>
        <w:tab/>
      </w:r>
      <w:r w:rsidRPr="00671F90">
        <w:rPr>
          <w:b/>
          <w:sz w:val="20"/>
          <w:szCs w:val="20"/>
        </w:rPr>
        <w:t xml:space="preserve">A </w:t>
      </w:r>
      <w:r w:rsidRPr="00671F90">
        <w:rPr>
          <w:b/>
          <w:i/>
          <w:sz w:val="20"/>
          <w:szCs w:val="20"/>
        </w:rPr>
        <w:t>Gallus domeseticus</w:t>
      </w:r>
      <w:r w:rsidRPr="00671F90">
        <w:rPr>
          <w:b/>
          <w:sz w:val="20"/>
          <w:szCs w:val="20"/>
        </w:rPr>
        <w:t xml:space="preserve"> fajhoz tartozó szárnyas</w:t>
      </w:r>
      <w:r w:rsidR="00D34E3B" w:rsidRPr="00671F90">
        <w:rPr>
          <w:b/>
          <w:sz w:val="20"/>
          <w:szCs w:val="20"/>
        </w:rPr>
        <w:t>ok</w:t>
      </w:r>
      <w:r w:rsidRPr="00671F90">
        <w:rPr>
          <w:b/>
          <w:sz w:val="20"/>
          <w:szCs w:val="20"/>
        </w:rPr>
        <w:t>ból</w:t>
      </w:r>
    </w:p>
    <w:p w14:paraId="7F22219F"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en-US"/>
        </w:rPr>
        <w:t>0407 19</w:t>
      </w:r>
      <w:r w:rsidRPr="00671F90">
        <w:rPr>
          <w:sz w:val="20"/>
          <w:szCs w:val="20"/>
          <w:lang w:val="en-US"/>
        </w:rPr>
        <w:tab/>
        <w:t>- -</w:t>
      </w:r>
      <w:r w:rsidRPr="00671F90">
        <w:rPr>
          <w:sz w:val="20"/>
          <w:szCs w:val="20"/>
          <w:lang w:val="en-US"/>
        </w:rPr>
        <w:tab/>
      </w:r>
      <w:r w:rsidRPr="00671F90">
        <w:rPr>
          <w:b/>
          <w:sz w:val="20"/>
          <w:szCs w:val="20"/>
        </w:rPr>
        <w:t>Más</w:t>
      </w:r>
    </w:p>
    <w:p w14:paraId="5B70BF34"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en-US"/>
        </w:rPr>
        <w:tab/>
        <w:t>-</w:t>
      </w:r>
      <w:r w:rsidRPr="00671F90">
        <w:rPr>
          <w:sz w:val="20"/>
          <w:szCs w:val="20"/>
          <w:lang w:val="en-US"/>
        </w:rPr>
        <w:tab/>
      </w:r>
      <w:r w:rsidRPr="00671F90">
        <w:rPr>
          <w:b/>
          <w:sz w:val="20"/>
          <w:szCs w:val="20"/>
        </w:rPr>
        <w:t>Más friss tojás:</w:t>
      </w:r>
    </w:p>
    <w:p w14:paraId="0F642435"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lang w:val="en-US"/>
        </w:rPr>
        <w:t>0407 21</w:t>
      </w:r>
      <w:r w:rsidRPr="00671F90">
        <w:rPr>
          <w:sz w:val="20"/>
          <w:szCs w:val="20"/>
          <w:lang w:val="en-US"/>
        </w:rPr>
        <w:tab/>
        <w:t>- -</w:t>
      </w:r>
      <w:r w:rsidRPr="00671F90">
        <w:rPr>
          <w:sz w:val="20"/>
          <w:szCs w:val="20"/>
          <w:lang w:val="en-US"/>
        </w:rPr>
        <w:tab/>
      </w:r>
      <w:r w:rsidRPr="00671F90">
        <w:rPr>
          <w:b/>
          <w:sz w:val="20"/>
          <w:szCs w:val="20"/>
        </w:rPr>
        <w:t xml:space="preserve">A </w:t>
      </w:r>
      <w:r w:rsidRPr="00671F90">
        <w:rPr>
          <w:b/>
          <w:i/>
          <w:sz w:val="20"/>
          <w:szCs w:val="20"/>
        </w:rPr>
        <w:t>Gallus domeseticus</w:t>
      </w:r>
      <w:r w:rsidRPr="00671F90">
        <w:rPr>
          <w:b/>
          <w:sz w:val="20"/>
          <w:szCs w:val="20"/>
        </w:rPr>
        <w:t xml:space="preserve"> fajhoz tartozó szárnyas</w:t>
      </w:r>
      <w:r w:rsidR="00D34E3B" w:rsidRPr="00671F90">
        <w:rPr>
          <w:b/>
          <w:sz w:val="20"/>
          <w:szCs w:val="20"/>
        </w:rPr>
        <w:t>ok</w:t>
      </w:r>
      <w:r w:rsidRPr="00671F90">
        <w:rPr>
          <w:b/>
          <w:sz w:val="20"/>
          <w:szCs w:val="20"/>
        </w:rPr>
        <w:t>ból</w:t>
      </w:r>
    </w:p>
    <w:p w14:paraId="0FCDB177"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407 29</w:t>
      </w:r>
      <w:r w:rsidRPr="00671F90">
        <w:rPr>
          <w:sz w:val="20"/>
          <w:szCs w:val="20"/>
        </w:rPr>
        <w:tab/>
        <w:t>- -</w:t>
      </w:r>
      <w:r w:rsidRPr="00671F90">
        <w:rPr>
          <w:sz w:val="20"/>
          <w:szCs w:val="20"/>
        </w:rPr>
        <w:tab/>
      </w:r>
      <w:r w:rsidRPr="00671F90">
        <w:rPr>
          <w:b/>
          <w:sz w:val="20"/>
          <w:szCs w:val="20"/>
        </w:rPr>
        <w:t>Más</w:t>
      </w:r>
    </w:p>
    <w:p w14:paraId="611DDC26" w14:textId="77777777" w:rsidR="006A3625" w:rsidRPr="00671F90" w:rsidRDefault="006A3625" w:rsidP="006A3625">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0407 90</w:t>
      </w:r>
      <w:r w:rsidRPr="00671F90">
        <w:rPr>
          <w:sz w:val="20"/>
          <w:szCs w:val="20"/>
        </w:rPr>
        <w:tab/>
        <w:t>-</w:t>
      </w:r>
      <w:r w:rsidRPr="00671F90">
        <w:rPr>
          <w:sz w:val="20"/>
          <w:szCs w:val="20"/>
        </w:rPr>
        <w:tab/>
      </w:r>
      <w:r w:rsidRPr="00671F90">
        <w:rPr>
          <w:b/>
          <w:sz w:val="20"/>
          <w:szCs w:val="20"/>
        </w:rPr>
        <w:t>Más</w:t>
      </w:r>
    </w:p>
    <w:p w14:paraId="5193874E" w14:textId="77777777" w:rsidR="006A3625" w:rsidRPr="00671F90" w:rsidRDefault="006A3625" w:rsidP="006A3625">
      <w:pPr>
        <w:autoSpaceDE w:val="0"/>
        <w:spacing w:after="120"/>
        <w:jc w:val="both"/>
        <w:rPr>
          <w:sz w:val="20"/>
          <w:szCs w:val="20"/>
        </w:rPr>
      </w:pPr>
      <w:r w:rsidRPr="00671F90">
        <w:rPr>
          <w:sz w:val="20"/>
          <w:szCs w:val="20"/>
        </w:rPr>
        <w:t>Ide tartozik a keltetésre szánt megtermékenyített tojás és minden más madár tojása, frissen (hűtve is). Ide tartozik a tartósított vagy főzött tojás is, héjában.</w:t>
      </w:r>
    </w:p>
    <w:p w14:paraId="23BA8B96" w14:textId="77777777" w:rsidR="005C4096" w:rsidRPr="00671F90" w:rsidRDefault="005C4096" w:rsidP="006A3625">
      <w:pPr>
        <w:autoSpaceDE w:val="0"/>
        <w:spacing w:after="120"/>
        <w:jc w:val="both"/>
        <w:rPr>
          <w:sz w:val="20"/>
        </w:rPr>
      </w:pPr>
    </w:p>
    <w:p w14:paraId="4689C193" w14:textId="77777777" w:rsidR="005C4096" w:rsidRPr="00671F90" w:rsidRDefault="005C4096">
      <w:pPr>
        <w:autoSpaceDE w:val="0"/>
        <w:spacing w:after="120"/>
        <w:ind w:left="851" w:hanging="851"/>
        <w:jc w:val="both"/>
        <w:rPr>
          <w:b/>
          <w:bCs/>
          <w:caps/>
          <w:sz w:val="20"/>
        </w:rPr>
      </w:pPr>
      <w:r w:rsidRPr="00671F90">
        <w:rPr>
          <w:b/>
          <w:bCs/>
          <w:caps/>
          <w:sz w:val="20"/>
        </w:rPr>
        <w:t>0408</w:t>
      </w:r>
      <w:r w:rsidRPr="00671F90">
        <w:rPr>
          <w:b/>
          <w:bCs/>
          <w:caps/>
          <w:sz w:val="20"/>
        </w:rPr>
        <w:tab/>
        <w:t>Madártojás héj nélkül és tojássárgája frissen, szárítva, gőzben vagy forró vízben megfőzve, formázva, fagyasztva vagy másképpen tartósítva, cukor vagy más édesítőanyag hozzáadásával is</w:t>
      </w:r>
    </w:p>
    <w:p w14:paraId="2DD3F434"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ab/>
        <w:t>-</w:t>
      </w:r>
      <w:r w:rsidRPr="00671F90">
        <w:rPr>
          <w:b/>
          <w:sz w:val="20"/>
        </w:rPr>
        <w:tab/>
        <w:t>Tojássárgája:</w:t>
      </w:r>
    </w:p>
    <w:p w14:paraId="374C3387"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8 11</w:t>
      </w:r>
      <w:r w:rsidRPr="00671F90">
        <w:rPr>
          <w:sz w:val="20"/>
        </w:rPr>
        <w:tab/>
        <w:t>- -</w:t>
      </w:r>
      <w:r w:rsidRPr="00671F90">
        <w:rPr>
          <w:b/>
          <w:sz w:val="20"/>
        </w:rPr>
        <w:tab/>
        <w:t>Szárítva</w:t>
      </w:r>
    </w:p>
    <w:p w14:paraId="01618435"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8 19</w:t>
      </w:r>
      <w:r w:rsidRPr="00671F90">
        <w:rPr>
          <w:sz w:val="20"/>
        </w:rPr>
        <w:tab/>
        <w:t>- -</w:t>
      </w:r>
      <w:r w:rsidRPr="00671F90">
        <w:rPr>
          <w:b/>
          <w:sz w:val="20"/>
        </w:rPr>
        <w:tab/>
        <w:t>Más</w:t>
      </w:r>
    </w:p>
    <w:p w14:paraId="1519A7A5"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b/>
          <w:sz w:val="20"/>
        </w:rPr>
        <w:tab/>
      </w:r>
      <w:r w:rsidRPr="00671F90">
        <w:rPr>
          <w:sz w:val="20"/>
        </w:rPr>
        <w:t>-</w:t>
      </w:r>
      <w:r w:rsidRPr="00671F90">
        <w:rPr>
          <w:b/>
          <w:sz w:val="20"/>
        </w:rPr>
        <w:tab/>
        <w:t>Más:</w:t>
      </w:r>
    </w:p>
    <w:p w14:paraId="144115E0"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lastRenderedPageBreak/>
        <w:t>0408 91</w:t>
      </w:r>
      <w:r w:rsidRPr="00671F90">
        <w:rPr>
          <w:sz w:val="20"/>
        </w:rPr>
        <w:tab/>
        <w:t>- -</w:t>
      </w:r>
      <w:r w:rsidRPr="00671F90">
        <w:rPr>
          <w:b/>
          <w:sz w:val="20"/>
        </w:rPr>
        <w:tab/>
        <w:t>Szárítva</w:t>
      </w:r>
    </w:p>
    <w:p w14:paraId="1FF0E272"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rPr>
      </w:pPr>
      <w:r w:rsidRPr="00671F90">
        <w:rPr>
          <w:sz w:val="20"/>
        </w:rPr>
        <w:t>0408 99</w:t>
      </w:r>
      <w:r w:rsidRPr="00671F90">
        <w:rPr>
          <w:sz w:val="20"/>
        </w:rPr>
        <w:tab/>
        <w:t>- -</w:t>
      </w:r>
      <w:r w:rsidRPr="00671F90">
        <w:rPr>
          <w:b/>
          <w:sz w:val="20"/>
        </w:rPr>
        <w:tab/>
        <w:t>Más</w:t>
      </w:r>
    </w:p>
    <w:p w14:paraId="772BE3C0" w14:textId="77777777" w:rsidR="005C4096" w:rsidRPr="00671F90" w:rsidRDefault="005C4096">
      <w:pPr>
        <w:autoSpaceDE w:val="0"/>
        <w:spacing w:after="120"/>
        <w:jc w:val="both"/>
        <w:rPr>
          <w:sz w:val="20"/>
        </w:rPr>
      </w:pPr>
      <w:r w:rsidRPr="00671F90">
        <w:rPr>
          <w:sz w:val="20"/>
        </w:rPr>
        <w:t>Ide tartozik minden madár tojása egészben, héj nélkül és a tojássárgája. Az ide tartozó termék lehet friss, szárított, gőzben vagy forró vízben megfőzött, formázott (pl. henger alakú ún. „hosszú tojás”), fagyasztott vagy másképpen tartósított. Mindezek ide tartoznak hozzáadott cukorral vagy más anyaggal édesítve is, akár élelmezési, akár ipari (pl. cserzés) célra.</w:t>
      </w:r>
    </w:p>
    <w:p w14:paraId="69CD2503"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7E11C7AB"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Tojássárgájából készült olaj (</w:t>
      </w:r>
      <w:r w:rsidRPr="00671F90">
        <w:rPr>
          <w:b/>
          <w:sz w:val="16"/>
          <w:szCs w:val="16"/>
        </w:rPr>
        <w:t>1506 vtsz.</w:t>
      </w:r>
      <w:r w:rsidRPr="00671F90">
        <w:rPr>
          <w:sz w:val="16"/>
          <w:szCs w:val="16"/>
        </w:rPr>
        <w:t>).</w:t>
      </w:r>
    </w:p>
    <w:p w14:paraId="0B25D453" w14:textId="77777777" w:rsidR="005C4096" w:rsidRPr="00671F90" w:rsidRDefault="005C4096">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Fűszert, ízesítő vagy más adalékanyagot tartalmazó tojáskészítmény (</w:t>
      </w:r>
      <w:r w:rsidRPr="00671F90">
        <w:rPr>
          <w:b/>
          <w:sz w:val="16"/>
          <w:szCs w:val="16"/>
        </w:rPr>
        <w:t>2106 vtsz.</w:t>
      </w:r>
      <w:r w:rsidRPr="00671F90">
        <w:rPr>
          <w:sz w:val="16"/>
          <w:szCs w:val="16"/>
        </w:rPr>
        <w:t>).</w:t>
      </w:r>
    </w:p>
    <w:p w14:paraId="454F2887" w14:textId="77777777" w:rsidR="005C4096" w:rsidRPr="00671F90" w:rsidRDefault="005C4096">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Lecitin (</w:t>
      </w:r>
      <w:r w:rsidRPr="00671F90">
        <w:rPr>
          <w:b/>
          <w:sz w:val="16"/>
          <w:szCs w:val="16"/>
        </w:rPr>
        <w:t>2923 vtsz.</w:t>
      </w:r>
      <w:r w:rsidRPr="00671F90">
        <w:rPr>
          <w:sz w:val="16"/>
          <w:szCs w:val="16"/>
        </w:rPr>
        <w:t>).</w:t>
      </w:r>
    </w:p>
    <w:p w14:paraId="08D29B9D" w14:textId="77777777" w:rsidR="005C4096" w:rsidRPr="00671F90" w:rsidRDefault="005C4096">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Elválasztott tojásfehérje (tojásalbumin) (</w:t>
      </w:r>
      <w:r w:rsidRPr="00671F90">
        <w:rPr>
          <w:b/>
          <w:sz w:val="16"/>
          <w:szCs w:val="16"/>
        </w:rPr>
        <w:t>3502 vtsz.</w:t>
      </w:r>
      <w:r w:rsidRPr="00671F90">
        <w:rPr>
          <w:sz w:val="16"/>
          <w:szCs w:val="16"/>
        </w:rPr>
        <w:t>).</w:t>
      </w:r>
    </w:p>
    <w:p w14:paraId="12A87DFA" w14:textId="77777777" w:rsidR="005C4096" w:rsidRPr="00671F90" w:rsidRDefault="005C4096">
      <w:pPr>
        <w:autoSpaceDE w:val="0"/>
        <w:spacing w:after="120"/>
        <w:ind w:left="851" w:hanging="851"/>
        <w:rPr>
          <w:b/>
          <w:bCs/>
          <w:caps/>
          <w:sz w:val="20"/>
        </w:rPr>
      </w:pPr>
    </w:p>
    <w:p w14:paraId="64F58C2D" w14:textId="77777777" w:rsidR="005C4096" w:rsidRPr="00671F90" w:rsidRDefault="005C4096">
      <w:pPr>
        <w:autoSpaceDE w:val="0"/>
        <w:spacing w:after="120"/>
        <w:ind w:left="851" w:hanging="851"/>
        <w:rPr>
          <w:b/>
          <w:bCs/>
          <w:caps/>
          <w:sz w:val="20"/>
        </w:rPr>
      </w:pPr>
      <w:r w:rsidRPr="00671F90">
        <w:rPr>
          <w:b/>
          <w:bCs/>
          <w:caps/>
          <w:sz w:val="20"/>
        </w:rPr>
        <w:t>0409</w:t>
      </w:r>
      <w:r w:rsidRPr="00671F90">
        <w:rPr>
          <w:b/>
          <w:bCs/>
          <w:caps/>
          <w:sz w:val="20"/>
        </w:rPr>
        <w:tab/>
        <w:t>Természetes méz</w:t>
      </w:r>
    </w:p>
    <w:p w14:paraId="3B0F8891" w14:textId="77777777" w:rsidR="005C4096" w:rsidRPr="00671F90" w:rsidRDefault="005C4096">
      <w:pPr>
        <w:autoSpaceDE w:val="0"/>
        <w:spacing w:after="120"/>
        <w:jc w:val="both"/>
        <w:rPr>
          <w:sz w:val="20"/>
        </w:rPr>
      </w:pPr>
      <w:r w:rsidRPr="00671F90">
        <w:rPr>
          <w:sz w:val="20"/>
        </w:rPr>
        <w:t>Ide tartozik a méhek (</w:t>
      </w:r>
      <w:r w:rsidRPr="00671F90">
        <w:rPr>
          <w:i/>
          <w:sz w:val="20"/>
        </w:rPr>
        <w:t>Apis mellifera</w:t>
      </w:r>
      <w:r w:rsidRPr="00671F90">
        <w:rPr>
          <w:sz w:val="20"/>
        </w:rPr>
        <w:t>) vagy más rovarok által előállított méz kipergetve, lépben vagy lépdarabokat tartalmazva is, feltéve, hogy ahhoz sem cukrot, sem más anyagot nem adtak. Az ilyen mézet elnevezhetik eredetéről, a virágról vagy a színéről.</w:t>
      </w:r>
    </w:p>
    <w:p w14:paraId="5DF703E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mesterséges méz, valamint a természetes és mesterséges méz keveréke (</w:t>
      </w:r>
      <w:r w:rsidRPr="00671F90">
        <w:rPr>
          <w:b/>
          <w:sz w:val="16"/>
          <w:szCs w:val="16"/>
        </w:rPr>
        <w:t>1702 vtsz.</w:t>
      </w:r>
      <w:r w:rsidRPr="00671F90">
        <w:rPr>
          <w:sz w:val="16"/>
          <w:szCs w:val="16"/>
        </w:rPr>
        <w:t>).</w:t>
      </w:r>
    </w:p>
    <w:p w14:paraId="685EB8D2" w14:textId="77777777" w:rsidR="005C4096" w:rsidRPr="00671F90" w:rsidRDefault="005C4096">
      <w:pPr>
        <w:autoSpaceDE w:val="0"/>
        <w:spacing w:after="120"/>
        <w:jc w:val="both"/>
        <w:rPr>
          <w:sz w:val="16"/>
          <w:szCs w:val="16"/>
        </w:rPr>
      </w:pPr>
    </w:p>
    <w:p w14:paraId="14E537B1" w14:textId="77777777" w:rsidR="005C4096" w:rsidRPr="00671F90" w:rsidRDefault="005C4096">
      <w:pPr>
        <w:autoSpaceDE w:val="0"/>
        <w:spacing w:after="120"/>
        <w:ind w:left="851" w:hanging="851"/>
        <w:rPr>
          <w:b/>
          <w:bCs/>
          <w:caps/>
          <w:sz w:val="20"/>
        </w:rPr>
      </w:pPr>
      <w:r w:rsidRPr="00671F90">
        <w:rPr>
          <w:b/>
          <w:bCs/>
          <w:caps/>
          <w:sz w:val="20"/>
        </w:rPr>
        <w:t>0410</w:t>
      </w:r>
      <w:r w:rsidRPr="00671F90">
        <w:rPr>
          <w:b/>
          <w:bCs/>
          <w:caps/>
          <w:sz w:val="20"/>
        </w:rPr>
        <w:tab/>
        <w:t>Máshol nem említett, élelmezési célra alkalmas állati eredetű termék</w:t>
      </w:r>
    </w:p>
    <w:p w14:paraId="38964E41" w14:textId="0286D40B" w:rsidR="005C4096" w:rsidRPr="00671F90" w:rsidRDefault="005C4096">
      <w:pPr>
        <w:autoSpaceDE w:val="0"/>
        <w:spacing w:after="120"/>
        <w:jc w:val="both"/>
        <w:rPr>
          <w:sz w:val="20"/>
        </w:rPr>
      </w:pPr>
      <w:r w:rsidRPr="00671F90">
        <w:rPr>
          <w:sz w:val="20"/>
        </w:rPr>
        <w:t>E vtsz. alá tartoznak a Nómenklatúrában más</w:t>
      </w:r>
      <w:r w:rsidR="00A030CD" w:rsidRPr="00671F90">
        <w:rPr>
          <w:sz w:val="20"/>
        </w:rPr>
        <w:t>hol</w:t>
      </w:r>
      <w:r w:rsidRPr="00671F90">
        <w:rPr>
          <w:sz w:val="20"/>
        </w:rPr>
        <w:t xml:space="preserve"> nem említett, emberi fogyasztásra alkalmas állati eredetű termékek.</w:t>
      </w:r>
    </w:p>
    <w:p w14:paraId="7944DBFE" w14:textId="77777777" w:rsidR="005C4096" w:rsidRPr="00671F90" w:rsidRDefault="005C4096">
      <w:pPr>
        <w:autoSpaceDE w:val="0"/>
        <w:spacing w:after="120"/>
        <w:jc w:val="both"/>
        <w:rPr>
          <w:sz w:val="20"/>
        </w:rPr>
      </w:pPr>
      <w:r w:rsidRPr="00671F90">
        <w:rPr>
          <w:sz w:val="20"/>
        </w:rPr>
        <w:t>Ezek közé tartozik:</w:t>
      </w:r>
    </w:p>
    <w:p w14:paraId="61B88AF2" w14:textId="77777777" w:rsidR="005C4096" w:rsidRPr="00671F90" w:rsidRDefault="005C4096">
      <w:pPr>
        <w:pStyle w:val="Bekezds1"/>
        <w:spacing w:before="0" w:after="120"/>
        <w:ind w:right="0"/>
      </w:pPr>
      <w:r w:rsidRPr="00671F90">
        <w:t>(1)</w:t>
      </w:r>
      <w:r w:rsidRPr="00671F90">
        <w:tab/>
      </w:r>
      <w:r w:rsidRPr="00671F90">
        <w:rPr>
          <w:b/>
        </w:rPr>
        <w:t>Teknősbékatojás</w:t>
      </w:r>
      <w:r w:rsidRPr="00671F90">
        <w:t>. Az édesvízi és tengeri teknősök tojása; frissen, szárítva vagy másképpen tartósítva.</w:t>
      </w:r>
    </w:p>
    <w:p w14:paraId="7FB74080" w14:textId="77777777" w:rsidR="005C4096" w:rsidRPr="00671F90" w:rsidRDefault="005C4096" w:rsidP="006A3625">
      <w:pPr>
        <w:pStyle w:val="Bekezds1"/>
        <w:spacing w:before="0" w:after="120"/>
        <w:ind w:right="0" w:firstLine="0"/>
        <w:rPr>
          <w:sz w:val="16"/>
          <w:szCs w:val="16"/>
        </w:rPr>
      </w:pPr>
      <w:r w:rsidRPr="00671F90">
        <w:rPr>
          <w:b/>
          <w:sz w:val="16"/>
          <w:szCs w:val="16"/>
        </w:rPr>
        <w:t>Nem tartozik</w:t>
      </w:r>
      <w:r w:rsidRPr="00671F90">
        <w:rPr>
          <w:sz w:val="16"/>
          <w:szCs w:val="16"/>
        </w:rPr>
        <w:t xml:space="preserve"> ide a teknősbékatojás-olaj (</w:t>
      </w:r>
      <w:r w:rsidRPr="00671F90">
        <w:rPr>
          <w:b/>
          <w:sz w:val="16"/>
          <w:szCs w:val="16"/>
        </w:rPr>
        <w:t>1506 vtsz.</w:t>
      </w:r>
      <w:r w:rsidRPr="00671F90">
        <w:rPr>
          <w:sz w:val="16"/>
          <w:szCs w:val="16"/>
        </w:rPr>
        <w:t>).</w:t>
      </w:r>
    </w:p>
    <w:p w14:paraId="34325F7E" w14:textId="77777777" w:rsidR="005C4096" w:rsidRPr="00671F90" w:rsidRDefault="005C4096">
      <w:pPr>
        <w:pStyle w:val="Bekezds1"/>
        <w:spacing w:before="0" w:after="120"/>
        <w:ind w:right="0"/>
      </w:pPr>
      <w:r w:rsidRPr="00671F90">
        <w:t>(2)</w:t>
      </w:r>
      <w:r w:rsidRPr="00671F90">
        <w:tab/>
      </w:r>
      <w:r w:rsidRPr="00671F90">
        <w:rPr>
          <w:b/>
        </w:rPr>
        <w:t>Étifecske fészek</w:t>
      </w:r>
      <w:r w:rsidRPr="00671F90">
        <w:t xml:space="preserve"> („madárfészek”). Ez egy madár által kiválasztott anyag, amely a levegőn gyorsan megszilárdul.</w:t>
      </w:r>
    </w:p>
    <w:p w14:paraId="0B863B52" w14:textId="77777777" w:rsidR="005C4096" w:rsidRPr="00671F90" w:rsidRDefault="005C4096">
      <w:pPr>
        <w:pStyle w:val="Bekezds1"/>
        <w:spacing w:before="0" w:after="120"/>
        <w:ind w:right="0" w:firstLine="0"/>
      </w:pPr>
      <w:r w:rsidRPr="00671F90">
        <w:t xml:space="preserve">A fészek bemutatásra (behozatalra) kerülhet kezeletlenül (eredeti állapotában) vagy lehet tisztítva, tehát megszabadítva a tolltól, portól és </w:t>
      </w:r>
      <w:r w:rsidR="00124DD5" w:rsidRPr="00671F90">
        <w:t>más</w:t>
      </w:r>
      <w:r w:rsidRPr="00671F90">
        <w:t xml:space="preserve"> szennyeződésektől, annak érdekében, hogy fogyasztásra alkalmassá tegyék. Általában fehéres csíkok, vagy szalagok formájában kerül behozatalra.</w:t>
      </w:r>
    </w:p>
    <w:p w14:paraId="379E6466" w14:textId="77777777" w:rsidR="005C4096" w:rsidRPr="00671F90" w:rsidRDefault="005C4096">
      <w:pPr>
        <w:pStyle w:val="Bekezds1"/>
        <w:spacing w:before="0" w:after="120"/>
        <w:ind w:right="0" w:firstLine="0"/>
      </w:pPr>
      <w:r w:rsidRPr="00671F90">
        <w:t>Az étifecske fészeknek magas a proteintartalma és majdnem kizárólag leves, vagy más élelmiszerkészítmény előállítására használják.</w:t>
      </w:r>
    </w:p>
    <w:p w14:paraId="527E6BF4" w14:textId="77777777" w:rsidR="005C4096" w:rsidRPr="00671F90" w:rsidRDefault="005C4096">
      <w:pPr>
        <w:autoSpaceDE w:val="0"/>
        <w:spacing w:after="120"/>
        <w:ind w:left="426" w:hanging="426"/>
        <w:jc w:val="both"/>
        <w:rPr>
          <w:sz w:val="16"/>
          <w:szCs w:val="16"/>
        </w:rPr>
      </w:pPr>
      <w:r w:rsidRPr="00671F90">
        <w:rPr>
          <w:b/>
          <w:sz w:val="16"/>
          <w:szCs w:val="16"/>
        </w:rPr>
        <w:t>Nem tartozik</w:t>
      </w:r>
      <w:r w:rsidRPr="00671F90">
        <w:rPr>
          <w:sz w:val="16"/>
          <w:szCs w:val="16"/>
        </w:rPr>
        <w:t xml:space="preserve"> ide a folyékony vagy szárított állati vér, akár alkalmas élelmezési célra, akár nem (</w:t>
      </w:r>
      <w:r w:rsidRPr="00671F90">
        <w:rPr>
          <w:b/>
          <w:sz w:val="16"/>
          <w:szCs w:val="16"/>
        </w:rPr>
        <w:t>0511</w:t>
      </w:r>
      <w:r w:rsidRPr="00671F90">
        <w:rPr>
          <w:sz w:val="16"/>
          <w:szCs w:val="16"/>
        </w:rPr>
        <w:t xml:space="preserve"> vagy </w:t>
      </w:r>
      <w:r w:rsidRPr="00671F90">
        <w:rPr>
          <w:b/>
          <w:sz w:val="16"/>
          <w:szCs w:val="16"/>
        </w:rPr>
        <w:t>3002 vtsz.</w:t>
      </w:r>
      <w:r w:rsidRPr="00671F90">
        <w:rPr>
          <w:sz w:val="16"/>
          <w:szCs w:val="16"/>
        </w:rPr>
        <w:t>).</w:t>
      </w:r>
    </w:p>
    <w:p w14:paraId="570053BE" w14:textId="77777777" w:rsidR="005C4096" w:rsidRPr="00671F90" w:rsidRDefault="005C4096">
      <w:pPr>
        <w:autoSpaceDE w:val="0"/>
        <w:spacing w:after="120"/>
        <w:ind w:left="426" w:hanging="426"/>
        <w:jc w:val="center"/>
        <w:rPr>
          <w:b/>
          <w:sz w:val="20"/>
        </w:rPr>
      </w:pPr>
      <w:r w:rsidRPr="00671F90">
        <w:rPr>
          <w:b/>
          <w:sz w:val="20"/>
        </w:rPr>
        <w:t>_____________</w:t>
      </w:r>
    </w:p>
    <w:p w14:paraId="429993A3"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 xml:space="preserve">5. Árucsoport </w:t>
      </w:r>
    </w:p>
    <w:p w14:paraId="18C1B879" w14:textId="77777777" w:rsidR="005C4096" w:rsidRPr="00671F90" w:rsidRDefault="005C4096">
      <w:pPr>
        <w:autoSpaceDE w:val="0"/>
        <w:spacing w:after="120"/>
        <w:jc w:val="center"/>
        <w:rPr>
          <w:b/>
          <w:bCs/>
          <w:iCs/>
          <w:caps/>
          <w:sz w:val="20"/>
          <w:szCs w:val="20"/>
        </w:rPr>
      </w:pPr>
      <w:r w:rsidRPr="00671F90">
        <w:rPr>
          <w:b/>
          <w:bCs/>
          <w:iCs/>
          <w:caps/>
          <w:sz w:val="20"/>
          <w:szCs w:val="20"/>
        </w:rPr>
        <w:t>Máshol nem említett állati eredetű termékek</w:t>
      </w:r>
    </w:p>
    <w:p w14:paraId="5ACEAEC8" w14:textId="77777777" w:rsidR="005C4096" w:rsidRPr="00671F90" w:rsidRDefault="005C4096">
      <w:pPr>
        <w:autoSpaceDE w:val="0"/>
        <w:spacing w:after="120"/>
        <w:jc w:val="center"/>
        <w:rPr>
          <w:b/>
          <w:bCs/>
          <w:iCs/>
          <w:caps/>
          <w:sz w:val="20"/>
          <w:szCs w:val="20"/>
        </w:rPr>
      </w:pPr>
    </w:p>
    <w:p w14:paraId="46140AAB" w14:textId="77777777" w:rsidR="005C4096" w:rsidRPr="00671F90" w:rsidRDefault="005C4096">
      <w:pPr>
        <w:autoSpaceDE w:val="0"/>
        <w:spacing w:after="120"/>
        <w:rPr>
          <w:b/>
          <w:iCs/>
          <w:sz w:val="20"/>
        </w:rPr>
      </w:pPr>
      <w:r w:rsidRPr="00671F90">
        <w:rPr>
          <w:b/>
          <w:iCs/>
          <w:sz w:val="20"/>
        </w:rPr>
        <w:t>Árucsoporthoz tartozó Megjegyzések</w:t>
      </w:r>
    </w:p>
    <w:p w14:paraId="09EA1E10" w14:textId="77777777" w:rsidR="005C4096" w:rsidRPr="00671F90" w:rsidRDefault="005C4096">
      <w:pPr>
        <w:pStyle w:val="Bekezds1"/>
        <w:spacing w:before="0" w:after="120"/>
        <w:ind w:right="0"/>
      </w:pPr>
      <w:r w:rsidRPr="00671F90">
        <w:t>1.-</w:t>
      </w:r>
      <w:r w:rsidRPr="00671F90">
        <w:tab/>
        <w:t>Nem tartozik ebbe az árucsoportba:</w:t>
      </w:r>
    </w:p>
    <w:p w14:paraId="758FFA6A" w14:textId="77777777" w:rsidR="005C4096" w:rsidRPr="00671F90" w:rsidRDefault="005C4096">
      <w:pPr>
        <w:pStyle w:val="Bekezds2"/>
      </w:pPr>
      <w:r w:rsidRPr="00671F90">
        <w:rPr>
          <w:iCs/>
        </w:rPr>
        <w:t>(a)</w:t>
      </w:r>
      <w:r w:rsidRPr="00671F90">
        <w:rPr>
          <w:iCs/>
        </w:rPr>
        <w:tab/>
      </w:r>
      <w:r w:rsidRPr="00671F90">
        <w:t>Az élelmezési célra alkalmas termék (az egész és darabolt állati bél, a hólyag és gyomor, valamint a folyékony vagy a szárított állati vér kivételével);</w:t>
      </w:r>
    </w:p>
    <w:p w14:paraId="2F86B3F6" w14:textId="77777777" w:rsidR="005C4096" w:rsidRPr="00671F90" w:rsidRDefault="005C4096">
      <w:pPr>
        <w:pStyle w:val="Bekezds2"/>
      </w:pPr>
      <w:r w:rsidRPr="00671F90">
        <w:rPr>
          <w:iCs/>
        </w:rPr>
        <w:t>(b)</w:t>
      </w:r>
      <w:r w:rsidRPr="00671F90">
        <w:rPr>
          <w:iCs/>
        </w:rPr>
        <w:tab/>
      </w:r>
      <w:r w:rsidRPr="00671F90">
        <w:t>A nyersbőr, (beleértve a prémbőrt), a 0505 vtsz. alá tartozó áruk és a 0511 vtsz. alá tartozó nyersbőr reszeléke és hasonló hulladéka kivételével (41. vagy 43. Árucsoport);</w:t>
      </w:r>
    </w:p>
    <w:p w14:paraId="5DB2BD28" w14:textId="77777777" w:rsidR="005C4096" w:rsidRPr="00671F90" w:rsidRDefault="005C4096">
      <w:pPr>
        <w:pStyle w:val="Bekezds2"/>
      </w:pPr>
      <w:r w:rsidRPr="00671F90">
        <w:rPr>
          <w:iCs/>
        </w:rPr>
        <w:t>(c)</w:t>
      </w:r>
      <w:r w:rsidRPr="00671F90">
        <w:rPr>
          <w:iCs/>
        </w:rPr>
        <w:tab/>
      </w:r>
      <w:r w:rsidRPr="00671F90">
        <w:t>Az állati eredetű fonóanyag, a lószőr és a lószőrhulladék kivételével (XI. Áruosztály); vagy</w:t>
      </w:r>
    </w:p>
    <w:p w14:paraId="2D0F8ABD" w14:textId="77777777" w:rsidR="005C4096" w:rsidRPr="00671F90" w:rsidRDefault="005C4096">
      <w:pPr>
        <w:pStyle w:val="Bekezds2"/>
      </w:pPr>
      <w:r w:rsidRPr="00671F90">
        <w:rPr>
          <w:iCs/>
        </w:rPr>
        <w:t>(d)</w:t>
      </w:r>
      <w:r w:rsidRPr="00671F90">
        <w:rPr>
          <w:iCs/>
        </w:rPr>
        <w:tab/>
      </w:r>
      <w:r w:rsidRPr="00671F90">
        <w:t>A kefe vagy seprű készítéséhez előkészített csomó vagy köteg (9603 vtsz.).</w:t>
      </w:r>
    </w:p>
    <w:p w14:paraId="484A3B05" w14:textId="77777777" w:rsidR="005C4096" w:rsidRPr="00671F90" w:rsidRDefault="005C4096">
      <w:pPr>
        <w:pStyle w:val="Bekezds1"/>
        <w:spacing w:before="0" w:after="120"/>
        <w:ind w:right="0"/>
      </w:pPr>
      <w:r w:rsidRPr="00671F90">
        <w:t>2.-</w:t>
      </w:r>
      <w:r w:rsidRPr="00671F90">
        <w:tab/>
        <w:t xml:space="preserve">A 0501 vtsz. alkalmazásában a hosszúság szerint válogatott emberhajat (nem gyökér és csúcsvég szerint rendezve) nyers hajnak kell tekinteni. </w:t>
      </w:r>
    </w:p>
    <w:p w14:paraId="62C6F7CB" w14:textId="77777777" w:rsidR="005C4096" w:rsidRPr="00671F90" w:rsidRDefault="005C4096">
      <w:pPr>
        <w:pStyle w:val="Bekezds1"/>
        <w:spacing w:before="0" w:after="120"/>
        <w:ind w:right="0"/>
      </w:pPr>
      <w:r w:rsidRPr="00671F90">
        <w:t>3.-</w:t>
      </w:r>
      <w:r w:rsidRPr="00671F90">
        <w:tab/>
        <w:t>A Nómenklatúrában az „elefántcsont” megnevezés az elefánt, a víziló, a rozmár, a vaddisznó agyarát, és a kardhal kardját, az orrszarvú szarvát és minden más állat fogát is jelenti.</w:t>
      </w:r>
    </w:p>
    <w:p w14:paraId="061D23CE" w14:textId="77777777" w:rsidR="005C4096" w:rsidRPr="00671F90" w:rsidRDefault="005C4096">
      <w:pPr>
        <w:pStyle w:val="Bekezds1"/>
        <w:spacing w:before="0" w:after="120"/>
        <w:ind w:right="0"/>
      </w:pPr>
      <w:r w:rsidRPr="00671F90">
        <w:t>4.-</w:t>
      </w:r>
      <w:r w:rsidRPr="00671F90">
        <w:tab/>
        <w:t>A Nómenklatúrában a „lószőr” megnevezés a ló- vagy a szarvasmarhafélék sörény</w:t>
      </w:r>
      <w:r w:rsidR="00937311" w:rsidRPr="00671F90">
        <w:t>-</w:t>
      </w:r>
      <w:r w:rsidRPr="00671F90">
        <w:t xml:space="preserve"> vagy farokszőrét jelenti.</w:t>
      </w:r>
      <w:r w:rsidR="00937311" w:rsidRPr="00671F90">
        <w:t xml:space="preserve">A </w:t>
      </w:r>
      <w:r w:rsidR="000A3CA4" w:rsidRPr="00671F90">
        <w:t xml:space="preserve">0511 vtsz. alá tartozik többek között a lószőr és lószőrhulladék </w:t>
      </w:r>
      <w:r w:rsidR="0005754B" w:rsidRPr="00671F90">
        <w:t xml:space="preserve">akár rétegben kiszerelve, alátéten is. </w:t>
      </w:r>
    </w:p>
    <w:p w14:paraId="26F34F62" w14:textId="77777777" w:rsidR="005C4096" w:rsidRPr="00671F90" w:rsidRDefault="005C4096">
      <w:pPr>
        <w:autoSpaceDE w:val="0"/>
        <w:spacing w:after="120"/>
        <w:jc w:val="center"/>
        <w:rPr>
          <w:b/>
          <w:iCs/>
          <w:caps/>
          <w:sz w:val="20"/>
        </w:rPr>
      </w:pPr>
      <w:r w:rsidRPr="00671F90">
        <w:rPr>
          <w:b/>
          <w:iCs/>
          <w:caps/>
          <w:sz w:val="20"/>
        </w:rPr>
        <w:t>Általános rendelkezések</w:t>
      </w:r>
    </w:p>
    <w:p w14:paraId="5F392942" w14:textId="77777777" w:rsidR="005C4096" w:rsidRPr="00671F90" w:rsidRDefault="005C4096">
      <w:pPr>
        <w:autoSpaceDE w:val="0"/>
        <w:spacing w:after="120"/>
        <w:jc w:val="both"/>
        <w:rPr>
          <w:sz w:val="20"/>
          <w:szCs w:val="20"/>
        </w:rPr>
      </w:pPr>
      <w:r w:rsidRPr="00671F90">
        <w:rPr>
          <w:sz w:val="20"/>
          <w:szCs w:val="20"/>
        </w:rPr>
        <w:t xml:space="preserve">Ebbe az árucsoportba a meg nem munkált vagy csak egyszerűen előkészített különféle állati eredetű nyersanyagok tartoznak, amelyeket rendszerint nem használnak élelmezési célra (az állati vér, bél, gyomor és hólyag </w:t>
      </w:r>
      <w:r w:rsidRPr="00671F90">
        <w:rPr>
          <w:b/>
          <w:sz w:val="20"/>
          <w:szCs w:val="20"/>
        </w:rPr>
        <w:t>kivételével</w:t>
      </w:r>
      <w:r w:rsidRPr="00671F90">
        <w:rPr>
          <w:sz w:val="20"/>
          <w:szCs w:val="20"/>
        </w:rPr>
        <w:t>), és amelyek nem tartoznak a Nómenklatúra más árucsoportjaiba.</w:t>
      </w:r>
    </w:p>
    <w:p w14:paraId="2EF0ADD5"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bbe az Árucsoportba a következők:</w:t>
      </w:r>
    </w:p>
    <w:p w14:paraId="62498A96"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t>Á</w:t>
      </w:r>
      <w:r w:rsidRPr="00671F90">
        <w:rPr>
          <w:sz w:val="16"/>
          <w:szCs w:val="16"/>
        </w:rPr>
        <w:t>llati zsír (</w:t>
      </w:r>
      <w:r w:rsidRPr="00671F90">
        <w:rPr>
          <w:b/>
          <w:sz w:val="16"/>
          <w:szCs w:val="16"/>
        </w:rPr>
        <w:t>2.</w:t>
      </w:r>
      <w:r w:rsidRPr="00671F90">
        <w:rPr>
          <w:sz w:val="16"/>
          <w:szCs w:val="16"/>
        </w:rPr>
        <w:t xml:space="preserve"> vagy </w:t>
      </w:r>
      <w:r w:rsidRPr="00671F90">
        <w:rPr>
          <w:b/>
          <w:sz w:val="16"/>
          <w:szCs w:val="16"/>
        </w:rPr>
        <w:t>15. Árucsoport</w:t>
      </w:r>
      <w:r w:rsidRPr="00671F90">
        <w:rPr>
          <w:sz w:val="16"/>
          <w:szCs w:val="16"/>
        </w:rPr>
        <w:t>).</w:t>
      </w:r>
    </w:p>
    <w:p w14:paraId="3A567DE6" w14:textId="77777777" w:rsidR="00DC3832" w:rsidRPr="00671F90" w:rsidRDefault="005C4096" w:rsidP="00DC3832">
      <w:pPr>
        <w:pStyle w:val="Bekezds1"/>
        <w:spacing w:before="0" w:after="120"/>
        <w:ind w:right="0"/>
        <w:rPr>
          <w:sz w:val="16"/>
          <w:szCs w:val="16"/>
        </w:rPr>
      </w:pPr>
      <w:r w:rsidRPr="00671F90">
        <w:rPr>
          <w:iCs/>
          <w:sz w:val="16"/>
          <w:szCs w:val="16"/>
        </w:rPr>
        <w:t>(b)</w:t>
      </w:r>
      <w:r w:rsidRPr="00671F90">
        <w:rPr>
          <w:iCs/>
          <w:sz w:val="16"/>
          <w:szCs w:val="16"/>
        </w:rPr>
        <w:tab/>
        <w:t>É</w:t>
      </w:r>
      <w:r w:rsidRPr="00671F90">
        <w:rPr>
          <w:sz w:val="16"/>
          <w:szCs w:val="16"/>
        </w:rPr>
        <w:t>lelmezési célra alkalmas, nyers állatbőrök (</w:t>
      </w:r>
      <w:r w:rsidRPr="00671F90">
        <w:rPr>
          <w:b/>
          <w:sz w:val="16"/>
          <w:szCs w:val="16"/>
        </w:rPr>
        <w:t>2. Árucsoport</w:t>
      </w:r>
      <w:r w:rsidRPr="00671F90">
        <w:rPr>
          <w:sz w:val="16"/>
          <w:szCs w:val="16"/>
        </w:rPr>
        <w:t>) vagy a nyers halbőrök (</w:t>
      </w:r>
      <w:r w:rsidRPr="00671F90">
        <w:rPr>
          <w:b/>
          <w:sz w:val="16"/>
          <w:szCs w:val="16"/>
        </w:rPr>
        <w:t>3. Árucsoport</w:t>
      </w:r>
      <w:r w:rsidRPr="00671F90">
        <w:rPr>
          <w:sz w:val="16"/>
          <w:szCs w:val="16"/>
        </w:rPr>
        <w:t xml:space="preserve">). (A főtt állatbőrök és halbőrök a </w:t>
      </w:r>
      <w:r w:rsidRPr="00671F90">
        <w:rPr>
          <w:b/>
          <w:sz w:val="16"/>
          <w:szCs w:val="16"/>
        </w:rPr>
        <w:t>16. Árucsoportba</w:t>
      </w:r>
      <w:r w:rsidRPr="00671F90">
        <w:rPr>
          <w:sz w:val="16"/>
          <w:szCs w:val="16"/>
        </w:rPr>
        <w:t xml:space="preserve"> tartoznak.).</w:t>
      </w:r>
    </w:p>
    <w:p w14:paraId="2328BF7E" w14:textId="0981511D" w:rsidR="00DC3832" w:rsidRPr="00671F90" w:rsidRDefault="00DC3832" w:rsidP="00DC3832">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 xml:space="preserve">Élelmezésre alkalmas haluszony, fej, farok, gyomor és </w:t>
      </w:r>
      <w:r w:rsidR="00124DD5" w:rsidRPr="00671F90">
        <w:rPr>
          <w:sz w:val="16"/>
          <w:szCs w:val="16"/>
        </w:rPr>
        <w:t>más</w:t>
      </w:r>
      <w:r w:rsidRPr="00671F90">
        <w:rPr>
          <w:sz w:val="16"/>
          <w:szCs w:val="16"/>
        </w:rPr>
        <w:t xml:space="preserve">, a hal élelmezési célra alkalmas </w:t>
      </w:r>
      <w:r w:rsidR="00266407" w:rsidRPr="00671F90">
        <w:rPr>
          <w:sz w:val="16"/>
          <w:szCs w:val="16"/>
        </w:rPr>
        <w:t>vágás</w:t>
      </w:r>
      <w:r w:rsidRPr="00671F90">
        <w:rPr>
          <w:sz w:val="16"/>
          <w:szCs w:val="16"/>
        </w:rPr>
        <w:t>i mellékterméke és belsősége. (</w:t>
      </w:r>
      <w:r w:rsidRPr="00671F90">
        <w:rPr>
          <w:b/>
          <w:bCs/>
          <w:sz w:val="16"/>
          <w:szCs w:val="16"/>
        </w:rPr>
        <w:t>3. Árucsoport</w:t>
      </w:r>
      <w:r w:rsidRPr="00671F90">
        <w:rPr>
          <w:sz w:val="16"/>
          <w:szCs w:val="16"/>
        </w:rPr>
        <w:t>).</w:t>
      </w:r>
    </w:p>
    <w:p w14:paraId="6D46FD91" w14:textId="77777777" w:rsidR="005C4096" w:rsidRPr="00671F90" w:rsidRDefault="00DC3832">
      <w:pPr>
        <w:pStyle w:val="Bekezds1"/>
        <w:spacing w:before="0" w:after="120"/>
        <w:ind w:right="0"/>
        <w:rPr>
          <w:sz w:val="16"/>
          <w:szCs w:val="16"/>
        </w:rPr>
      </w:pPr>
      <w:r w:rsidRPr="00671F90">
        <w:rPr>
          <w:sz w:val="16"/>
          <w:szCs w:val="16"/>
        </w:rPr>
        <w:t>(d)</w:t>
      </w:r>
      <w:r w:rsidRPr="00671F90">
        <w:rPr>
          <w:sz w:val="16"/>
          <w:szCs w:val="16"/>
        </w:rPr>
        <w:tab/>
      </w:r>
      <w:r w:rsidR="005C4096" w:rsidRPr="00671F90">
        <w:rPr>
          <w:iCs/>
          <w:sz w:val="16"/>
          <w:szCs w:val="16"/>
        </w:rPr>
        <w:t>Organoterápiás</w:t>
      </w:r>
      <w:r w:rsidR="005C4096" w:rsidRPr="00671F90">
        <w:rPr>
          <w:sz w:val="16"/>
          <w:szCs w:val="16"/>
        </w:rPr>
        <w:t xml:space="preserve"> mirigyek vagy más szervek, szárítva, akár porítva is (</w:t>
      </w:r>
      <w:r w:rsidR="005C4096" w:rsidRPr="00671F90">
        <w:rPr>
          <w:b/>
          <w:sz w:val="16"/>
          <w:szCs w:val="16"/>
        </w:rPr>
        <w:t>30. Árucsoport</w:t>
      </w:r>
      <w:r w:rsidR="005C4096" w:rsidRPr="00671F90">
        <w:rPr>
          <w:sz w:val="16"/>
          <w:szCs w:val="16"/>
        </w:rPr>
        <w:t>).</w:t>
      </w:r>
    </w:p>
    <w:p w14:paraId="577A97BD" w14:textId="77777777" w:rsidR="005C4096" w:rsidRPr="00671F90" w:rsidRDefault="00DC3832">
      <w:pPr>
        <w:pStyle w:val="Bekezds1"/>
        <w:spacing w:before="0" w:after="120"/>
        <w:ind w:right="0"/>
        <w:rPr>
          <w:sz w:val="16"/>
          <w:szCs w:val="16"/>
        </w:rPr>
      </w:pPr>
      <w:r w:rsidRPr="00671F90">
        <w:rPr>
          <w:sz w:val="16"/>
          <w:szCs w:val="16"/>
        </w:rPr>
        <w:t>(e)</w:t>
      </w:r>
      <w:r w:rsidRPr="00671F90">
        <w:rPr>
          <w:sz w:val="16"/>
          <w:szCs w:val="16"/>
        </w:rPr>
        <w:tab/>
      </w:r>
      <w:r w:rsidR="005C4096" w:rsidRPr="00671F90">
        <w:rPr>
          <w:iCs/>
          <w:sz w:val="16"/>
          <w:szCs w:val="16"/>
        </w:rPr>
        <w:t>Á</w:t>
      </w:r>
      <w:r w:rsidR="005C4096" w:rsidRPr="00671F90">
        <w:rPr>
          <w:sz w:val="16"/>
          <w:szCs w:val="16"/>
        </w:rPr>
        <w:t>llati eredetű trágya (</w:t>
      </w:r>
      <w:r w:rsidR="005C4096" w:rsidRPr="00671F90">
        <w:rPr>
          <w:b/>
          <w:sz w:val="16"/>
          <w:szCs w:val="16"/>
        </w:rPr>
        <w:t>31. Árucsoport</w:t>
      </w:r>
      <w:r w:rsidR="005C4096" w:rsidRPr="00671F90">
        <w:rPr>
          <w:sz w:val="16"/>
          <w:szCs w:val="16"/>
        </w:rPr>
        <w:t>).</w:t>
      </w:r>
    </w:p>
    <w:p w14:paraId="151C1570" w14:textId="77777777" w:rsidR="005C4096" w:rsidRPr="00671F90" w:rsidRDefault="00DC3832">
      <w:pPr>
        <w:pStyle w:val="Bekezds1"/>
        <w:spacing w:before="0" w:after="120"/>
        <w:ind w:right="0"/>
        <w:rPr>
          <w:sz w:val="16"/>
          <w:szCs w:val="16"/>
        </w:rPr>
      </w:pPr>
      <w:r w:rsidRPr="00671F90">
        <w:rPr>
          <w:iCs/>
          <w:sz w:val="16"/>
          <w:szCs w:val="16"/>
        </w:rPr>
        <w:t>(f</w:t>
      </w:r>
      <w:r w:rsidR="005C4096" w:rsidRPr="00671F90">
        <w:rPr>
          <w:iCs/>
          <w:sz w:val="16"/>
          <w:szCs w:val="16"/>
        </w:rPr>
        <w:t>)</w:t>
      </w:r>
      <w:r w:rsidR="005C4096" w:rsidRPr="00671F90">
        <w:rPr>
          <w:iCs/>
          <w:sz w:val="16"/>
          <w:szCs w:val="16"/>
        </w:rPr>
        <w:tab/>
        <w:t>N</w:t>
      </w:r>
      <w:r w:rsidR="005C4096" w:rsidRPr="00671F90">
        <w:rPr>
          <w:sz w:val="16"/>
          <w:szCs w:val="16"/>
        </w:rPr>
        <w:t>yersbőr (</w:t>
      </w:r>
      <w:r w:rsidR="005C4096" w:rsidRPr="00671F90">
        <w:rPr>
          <w:b/>
          <w:sz w:val="16"/>
          <w:szCs w:val="16"/>
        </w:rPr>
        <w:t>kivéve</w:t>
      </w:r>
      <w:r w:rsidR="005C4096" w:rsidRPr="00671F90">
        <w:rPr>
          <w:sz w:val="16"/>
          <w:szCs w:val="16"/>
        </w:rPr>
        <w:t xml:space="preserve"> a madárbőröket és a madárbőrök részeit tollal vagy pehellyel, nyersen, tisztítva, fertőtlenítve vagy tartósításra előkészítve, de további megmunkálás nélkül) (</w:t>
      </w:r>
      <w:r w:rsidR="005C4096" w:rsidRPr="00671F90">
        <w:rPr>
          <w:b/>
          <w:sz w:val="16"/>
          <w:szCs w:val="16"/>
        </w:rPr>
        <w:t>41. Árucsoport</w:t>
      </w:r>
      <w:r w:rsidR="005C4096" w:rsidRPr="00671F90">
        <w:rPr>
          <w:sz w:val="16"/>
          <w:szCs w:val="16"/>
        </w:rPr>
        <w:t>).</w:t>
      </w:r>
    </w:p>
    <w:p w14:paraId="716F331D" w14:textId="77777777" w:rsidR="005C4096" w:rsidRPr="00671F90" w:rsidRDefault="00DC3832">
      <w:pPr>
        <w:pStyle w:val="Bekezds1"/>
        <w:spacing w:before="0" w:after="120"/>
        <w:ind w:right="0"/>
        <w:rPr>
          <w:sz w:val="16"/>
          <w:szCs w:val="16"/>
        </w:rPr>
      </w:pPr>
      <w:r w:rsidRPr="00671F90">
        <w:rPr>
          <w:iCs/>
          <w:sz w:val="16"/>
          <w:szCs w:val="16"/>
        </w:rPr>
        <w:t>(g</w:t>
      </w:r>
      <w:r w:rsidR="005C4096" w:rsidRPr="00671F90">
        <w:rPr>
          <w:iCs/>
          <w:sz w:val="16"/>
          <w:szCs w:val="16"/>
        </w:rPr>
        <w:t>)</w:t>
      </w:r>
      <w:r w:rsidR="005C4096" w:rsidRPr="00671F90">
        <w:rPr>
          <w:iCs/>
          <w:sz w:val="16"/>
          <w:szCs w:val="16"/>
        </w:rPr>
        <w:tab/>
        <w:t>P</w:t>
      </w:r>
      <w:r w:rsidR="005C4096" w:rsidRPr="00671F90">
        <w:rPr>
          <w:sz w:val="16"/>
          <w:szCs w:val="16"/>
        </w:rPr>
        <w:t>rémbőr (</w:t>
      </w:r>
      <w:r w:rsidR="005C4096" w:rsidRPr="00671F90">
        <w:rPr>
          <w:b/>
          <w:sz w:val="16"/>
          <w:szCs w:val="16"/>
        </w:rPr>
        <w:t>43. Árucsoport</w:t>
      </w:r>
      <w:r w:rsidR="005C4096" w:rsidRPr="00671F90">
        <w:rPr>
          <w:sz w:val="16"/>
          <w:szCs w:val="16"/>
        </w:rPr>
        <w:t>).</w:t>
      </w:r>
    </w:p>
    <w:p w14:paraId="5208E009" w14:textId="77777777" w:rsidR="005C4096" w:rsidRPr="00671F90" w:rsidRDefault="00DC3832">
      <w:pPr>
        <w:pStyle w:val="Bekezds1"/>
        <w:spacing w:before="0" w:after="120"/>
        <w:ind w:right="0"/>
        <w:rPr>
          <w:sz w:val="16"/>
          <w:szCs w:val="16"/>
        </w:rPr>
      </w:pPr>
      <w:r w:rsidRPr="00671F90">
        <w:rPr>
          <w:iCs/>
          <w:sz w:val="16"/>
          <w:szCs w:val="16"/>
        </w:rPr>
        <w:t>(h</w:t>
      </w:r>
      <w:r w:rsidR="005C4096" w:rsidRPr="00671F90">
        <w:rPr>
          <w:iCs/>
          <w:sz w:val="16"/>
          <w:szCs w:val="16"/>
        </w:rPr>
        <w:t>)</w:t>
      </w:r>
      <w:r w:rsidR="005C4096" w:rsidRPr="00671F90">
        <w:rPr>
          <w:iCs/>
          <w:sz w:val="16"/>
          <w:szCs w:val="16"/>
        </w:rPr>
        <w:tab/>
        <w:t>S</w:t>
      </w:r>
      <w:r w:rsidR="005C4096" w:rsidRPr="00671F90">
        <w:rPr>
          <w:sz w:val="16"/>
          <w:szCs w:val="16"/>
        </w:rPr>
        <w:t>elyem, gyapjú és más állati eredetű nyers fonóanyag (kivéve a lószőrt és a lószőrhulladékot) (</w:t>
      </w:r>
      <w:r w:rsidR="005C4096" w:rsidRPr="00671F90">
        <w:rPr>
          <w:b/>
          <w:sz w:val="16"/>
          <w:szCs w:val="16"/>
        </w:rPr>
        <w:t>XI. Áruosztály</w:t>
      </w:r>
      <w:r w:rsidR="005C4096" w:rsidRPr="00671F90">
        <w:rPr>
          <w:sz w:val="16"/>
          <w:szCs w:val="16"/>
        </w:rPr>
        <w:t>).</w:t>
      </w:r>
    </w:p>
    <w:p w14:paraId="3987A6E4" w14:textId="77777777" w:rsidR="005C4096" w:rsidRPr="00671F90" w:rsidRDefault="00DC3832">
      <w:pPr>
        <w:pStyle w:val="Bekezds1"/>
        <w:spacing w:before="0" w:after="120"/>
        <w:ind w:right="0"/>
        <w:rPr>
          <w:sz w:val="16"/>
          <w:szCs w:val="16"/>
        </w:rPr>
      </w:pPr>
      <w:r w:rsidRPr="00671F90">
        <w:rPr>
          <w:iCs/>
          <w:sz w:val="16"/>
          <w:szCs w:val="16"/>
        </w:rPr>
        <w:t>(ij</w:t>
      </w:r>
      <w:r w:rsidR="005C4096" w:rsidRPr="00671F90">
        <w:rPr>
          <w:iCs/>
          <w:sz w:val="16"/>
          <w:szCs w:val="16"/>
        </w:rPr>
        <w:t>)</w:t>
      </w:r>
      <w:r w:rsidR="005C4096" w:rsidRPr="00671F90">
        <w:rPr>
          <w:iCs/>
          <w:sz w:val="16"/>
          <w:szCs w:val="16"/>
        </w:rPr>
        <w:tab/>
        <w:t>T</w:t>
      </w:r>
      <w:r w:rsidR="005C4096" w:rsidRPr="00671F90">
        <w:rPr>
          <w:sz w:val="16"/>
          <w:szCs w:val="16"/>
        </w:rPr>
        <w:t>ermészetes és tenyésztett gyöngy (</w:t>
      </w:r>
      <w:r w:rsidR="005C4096" w:rsidRPr="00671F90">
        <w:rPr>
          <w:b/>
          <w:sz w:val="16"/>
          <w:szCs w:val="16"/>
        </w:rPr>
        <w:t>71. Árucsoport</w:t>
      </w:r>
      <w:r w:rsidR="005C4096" w:rsidRPr="00671F90">
        <w:rPr>
          <w:sz w:val="16"/>
          <w:szCs w:val="16"/>
        </w:rPr>
        <w:t>).</w:t>
      </w:r>
    </w:p>
    <w:p w14:paraId="241A48B4" w14:textId="77777777" w:rsidR="005C4096" w:rsidRPr="00671F90" w:rsidRDefault="005C4096">
      <w:pPr>
        <w:autoSpaceDE w:val="0"/>
        <w:spacing w:after="120"/>
        <w:ind w:firstLine="204"/>
        <w:jc w:val="both"/>
        <w:rPr>
          <w:sz w:val="16"/>
          <w:szCs w:val="16"/>
        </w:rPr>
      </w:pPr>
    </w:p>
    <w:p w14:paraId="1F63ECFF" w14:textId="77777777" w:rsidR="005C4096" w:rsidRPr="00671F90" w:rsidRDefault="005C4096">
      <w:pPr>
        <w:autoSpaceDE w:val="0"/>
        <w:spacing w:after="120"/>
        <w:ind w:left="851" w:hanging="851"/>
        <w:rPr>
          <w:b/>
          <w:bCs/>
          <w:caps/>
          <w:sz w:val="20"/>
          <w:szCs w:val="20"/>
        </w:rPr>
      </w:pPr>
      <w:r w:rsidRPr="00671F90">
        <w:rPr>
          <w:b/>
          <w:bCs/>
          <w:caps/>
          <w:sz w:val="20"/>
          <w:szCs w:val="20"/>
        </w:rPr>
        <w:t>0501</w:t>
      </w:r>
      <w:r w:rsidRPr="00671F90">
        <w:rPr>
          <w:b/>
          <w:bCs/>
          <w:caps/>
          <w:sz w:val="20"/>
          <w:szCs w:val="20"/>
        </w:rPr>
        <w:tab/>
        <w:t>Emberhaj nyersen, mosva vagy zsírtalanítva is; emberhajhulladék</w:t>
      </w:r>
    </w:p>
    <w:p w14:paraId="5787B0AD" w14:textId="77777777" w:rsidR="005C4096" w:rsidRPr="00671F90" w:rsidRDefault="005C4096">
      <w:pPr>
        <w:autoSpaceDE w:val="0"/>
        <w:spacing w:after="120"/>
        <w:jc w:val="both"/>
        <w:rPr>
          <w:sz w:val="20"/>
          <w:szCs w:val="20"/>
        </w:rPr>
      </w:pPr>
      <w:r w:rsidRPr="00671F90">
        <w:rPr>
          <w:sz w:val="20"/>
          <w:szCs w:val="20"/>
        </w:rPr>
        <w:t>Ide tartozik az emberhaj nyersen (nem megmunkálva), mosva vagy zsírtalanítva, párhuzamosítva is, de nem gyökér- és csúcsvég szerint rendezve, és a hajhulladék.</w:t>
      </w:r>
    </w:p>
    <w:p w14:paraId="0B91C5FA" w14:textId="77777777" w:rsidR="005C4096" w:rsidRPr="00671F90" w:rsidRDefault="005C4096">
      <w:pPr>
        <w:autoSpaceDE w:val="0"/>
        <w:spacing w:after="120"/>
        <w:jc w:val="both"/>
        <w:rPr>
          <w:sz w:val="20"/>
          <w:szCs w:val="20"/>
        </w:rPr>
      </w:pPr>
      <w:r w:rsidRPr="00671F90">
        <w:rPr>
          <w:sz w:val="20"/>
          <w:szCs w:val="20"/>
        </w:rPr>
        <w:t xml:space="preserve">Az emberhaj (a hajhulladék kivételével), ha azt egyszerű mosási vagy zsírtalanítási eljáráson túlmenően megmunkálták, pl. vékonyították, festették, fehérítették, göndörítették vagy parókák stb. gyártásához előkészítették, vagy azt gyökér- és csúcsvég szerint rendezték, </w:t>
      </w:r>
      <w:r w:rsidRPr="00671F90">
        <w:rPr>
          <w:b/>
          <w:sz w:val="20"/>
          <w:szCs w:val="20"/>
        </w:rPr>
        <w:t>nem osztályozható</w:t>
      </w:r>
      <w:r w:rsidRPr="00671F90">
        <w:rPr>
          <w:sz w:val="20"/>
          <w:szCs w:val="20"/>
        </w:rPr>
        <w:t xml:space="preserve"> e vtsz. alá (</w:t>
      </w:r>
      <w:r w:rsidRPr="00671F90">
        <w:rPr>
          <w:b/>
          <w:sz w:val="20"/>
          <w:szCs w:val="20"/>
        </w:rPr>
        <w:t>6703 vtsz.</w:t>
      </w:r>
      <w:r w:rsidRPr="00671F90">
        <w:rPr>
          <w:sz w:val="20"/>
          <w:szCs w:val="20"/>
        </w:rPr>
        <w:t>, lásd a megfelelő magyarázatot). Ez a korlátozás nem alkalmazható az emberhaj hulladékra, amelyet mindig e vtsz. alá kell osztályozni, még akkor is, ha például fehérített vagy festett hajból származik.</w:t>
      </w:r>
    </w:p>
    <w:p w14:paraId="7264B539" w14:textId="77777777" w:rsidR="005C4096" w:rsidRPr="00671F90" w:rsidRDefault="005C4096">
      <w:pPr>
        <w:autoSpaceDE w:val="0"/>
        <w:spacing w:after="120"/>
        <w:jc w:val="both"/>
        <w:rPr>
          <w:sz w:val="16"/>
          <w:szCs w:val="16"/>
        </w:rPr>
      </w:pPr>
      <w:r w:rsidRPr="00671F90">
        <w:rPr>
          <w:sz w:val="16"/>
          <w:szCs w:val="16"/>
        </w:rPr>
        <w:t>Szintén</w:t>
      </w:r>
      <w:r w:rsidRPr="00671F90">
        <w:rPr>
          <w:b/>
          <w:sz w:val="16"/>
          <w:szCs w:val="16"/>
        </w:rPr>
        <w:t xml:space="preserve"> nem tartozik</w:t>
      </w:r>
      <w:r w:rsidRPr="00671F90">
        <w:rPr>
          <w:sz w:val="16"/>
          <w:szCs w:val="16"/>
        </w:rPr>
        <w:t xml:space="preserve"> ide:</w:t>
      </w:r>
    </w:p>
    <w:p w14:paraId="1C894EC2" w14:textId="77777777" w:rsidR="005C4096" w:rsidRPr="00671F90" w:rsidRDefault="005C4096">
      <w:pPr>
        <w:pStyle w:val="Bekezds1"/>
        <w:spacing w:before="0" w:after="120"/>
        <w:ind w:right="0"/>
        <w:rPr>
          <w:sz w:val="16"/>
          <w:szCs w:val="16"/>
        </w:rPr>
      </w:pPr>
      <w:r w:rsidRPr="00671F90">
        <w:rPr>
          <w:iCs/>
          <w:sz w:val="16"/>
          <w:szCs w:val="16"/>
        </w:rPr>
        <w:t xml:space="preserve">(a) </w:t>
      </w:r>
      <w:r w:rsidRPr="00671F90">
        <w:rPr>
          <w:sz w:val="16"/>
          <w:szCs w:val="16"/>
        </w:rPr>
        <w:t>Az emberhajból készült szitaszövet (</w:t>
      </w:r>
      <w:r w:rsidRPr="00671F90">
        <w:rPr>
          <w:b/>
          <w:sz w:val="16"/>
          <w:szCs w:val="16"/>
        </w:rPr>
        <w:t>5911 vtsz.</w:t>
      </w:r>
      <w:r w:rsidRPr="00671F90">
        <w:rPr>
          <w:sz w:val="16"/>
          <w:szCs w:val="16"/>
        </w:rPr>
        <w:t>).</w:t>
      </w:r>
    </w:p>
    <w:p w14:paraId="5A9F367A" w14:textId="77777777" w:rsidR="005C4096" w:rsidRPr="00671F90" w:rsidRDefault="005C4096">
      <w:pPr>
        <w:pStyle w:val="Bekezds1"/>
        <w:spacing w:before="0" w:after="120"/>
        <w:ind w:right="0"/>
        <w:rPr>
          <w:sz w:val="16"/>
          <w:szCs w:val="16"/>
        </w:rPr>
      </w:pPr>
      <w:r w:rsidRPr="00671F90">
        <w:rPr>
          <w:iCs/>
          <w:sz w:val="16"/>
          <w:szCs w:val="16"/>
        </w:rPr>
        <w:t xml:space="preserve">(b) </w:t>
      </w:r>
      <w:r w:rsidRPr="00671F90">
        <w:rPr>
          <w:sz w:val="16"/>
          <w:szCs w:val="16"/>
        </w:rPr>
        <w:t>Az emberhajból készült hajháló (</w:t>
      </w:r>
      <w:r w:rsidRPr="00671F90">
        <w:rPr>
          <w:b/>
          <w:sz w:val="16"/>
          <w:szCs w:val="16"/>
        </w:rPr>
        <w:t>6505 vtsz.</w:t>
      </w:r>
      <w:r w:rsidRPr="00671F90">
        <w:rPr>
          <w:sz w:val="16"/>
          <w:szCs w:val="16"/>
        </w:rPr>
        <w:t>).</w:t>
      </w:r>
    </w:p>
    <w:p w14:paraId="28F9C388" w14:textId="77777777" w:rsidR="005C4096" w:rsidRPr="00671F90" w:rsidRDefault="005C4096">
      <w:pPr>
        <w:pStyle w:val="Bekezds1"/>
        <w:spacing w:before="0" w:after="120"/>
        <w:ind w:right="0"/>
        <w:rPr>
          <w:sz w:val="16"/>
          <w:szCs w:val="16"/>
        </w:rPr>
      </w:pPr>
      <w:r w:rsidRPr="00671F90">
        <w:rPr>
          <w:iCs/>
          <w:sz w:val="16"/>
          <w:szCs w:val="16"/>
        </w:rPr>
        <w:t xml:space="preserve">(c) </w:t>
      </w:r>
      <w:r w:rsidRPr="00671F90">
        <w:rPr>
          <w:sz w:val="16"/>
          <w:szCs w:val="16"/>
        </w:rPr>
        <w:t xml:space="preserve">Az emberhajból készült </w:t>
      </w:r>
      <w:r w:rsidR="00124DD5" w:rsidRPr="00671F90">
        <w:rPr>
          <w:sz w:val="16"/>
          <w:szCs w:val="16"/>
        </w:rPr>
        <w:t>más</w:t>
      </w:r>
      <w:r w:rsidRPr="00671F90">
        <w:rPr>
          <w:sz w:val="16"/>
          <w:szCs w:val="16"/>
        </w:rPr>
        <w:t xml:space="preserve"> árucikk (</w:t>
      </w:r>
      <w:r w:rsidRPr="00671F90">
        <w:rPr>
          <w:b/>
          <w:sz w:val="16"/>
          <w:szCs w:val="16"/>
        </w:rPr>
        <w:t>6704 vtsz.</w:t>
      </w:r>
      <w:r w:rsidRPr="00671F90">
        <w:rPr>
          <w:sz w:val="16"/>
          <w:szCs w:val="16"/>
        </w:rPr>
        <w:t>).</w:t>
      </w:r>
    </w:p>
    <w:p w14:paraId="10CF10C0" w14:textId="77777777" w:rsidR="005C4096" w:rsidRPr="00671F90" w:rsidRDefault="005C4096">
      <w:pPr>
        <w:autoSpaceDE w:val="0"/>
        <w:spacing w:after="120"/>
        <w:ind w:firstLine="204"/>
        <w:jc w:val="both"/>
        <w:rPr>
          <w:sz w:val="16"/>
          <w:szCs w:val="16"/>
        </w:rPr>
      </w:pPr>
    </w:p>
    <w:p w14:paraId="72C24F24"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02</w:t>
      </w:r>
      <w:r w:rsidRPr="00671F90">
        <w:rPr>
          <w:b/>
          <w:bCs/>
          <w:caps/>
          <w:sz w:val="20"/>
          <w:szCs w:val="20"/>
        </w:rPr>
        <w:tab/>
        <w:t>Sertés- és vaddisznószőr és sörte; borzszőr és kefegyártásra alkalmas más szőr; a sörte vagy a szőr hulladéka</w:t>
      </w:r>
    </w:p>
    <w:p w14:paraId="23631D87"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lastRenderedPageBreak/>
        <w:t>0502 10</w:t>
      </w:r>
      <w:r w:rsidRPr="00671F90">
        <w:rPr>
          <w:sz w:val="20"/>
          <w:szCs w:val="20"/>
        </w:rPr>
        <w:tab/>
        <w:t>-</w:t>
      </w:r>
      <w:r w:rsidRPr="00671F90">
        <w:rPr>
          <w:b/>
          <w:sz w:val="20"/>
          <w:szCs w:val="20"/>
        </w:rPr>
        <w:tab/>
        <w:t>Sertés és vaddisznószőr és sörte és ezek hulladéka</w:t>
      </w:r>
    </w:p>
    <w:p w14:paraId="2C708ADA"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2 90</w:t>
      </w:r>
      <w:r w:rsidRPr="00671F90">
        <w:rPr>
          <w:sz w:val="20"/>
          <w:szCs w:val="20"/>
        </w:rPr>
        <w:tab/>
        <w:t>-</w:t>
      </w:r>
      <w:r w:rsidRPr="00671F90">
        <w:rPr>
          <w:b/>
          <w:sz w:val="20"/>
          <w:szCs w:val="20"/>
        </w:rPr>
        <w:tab/>
        <w:t>Más</w:t>
      </w:r>
    </w:p>
    <w:p w14:paraId="748B999F" w14:textId="77777777" w:rsidR="005C4096" w:rsidRPr="00671F90" w:rsidRDefault="005C4096">
      <w:pPr>
        <w:autoSpaceDE w:val="0"/>
        <w:spacing w:after="120"/>
        <w:jc w:val="both"/>
        <w:rPr>
          <w:sz w:val="20"/>
          <w:szCs w:val="20"/>
        </w:rPr>
      </w:pPr>
      <w:r w:rsidRPr="00671F90">
        <w:rPr>
          <w:sz w:val="20"/>
          <w:szCs w:val="20"/>
        </w:rPr>
        <w:t>A vtsz. szövegében meghatározott állati szőrök ide tartoznak ömlesztve, csomóban, laza kötegekben, vagy átkötött nyalábban, lehetnek párhuzamosítva és gyökérvég szerint többé-kevésbé rendezve. Mindezek lehetnek nyersen, tisztítva, fehérítve, festve vagy fertőtlenítve.</w:t>
      </w:r>
    </w:p>
    <w:p w14:paraId="2A914D18" w14:textId="77777777" w:rsidR="005C4096" w:rsidRPr="00671F90" w:rsidRDefault="005C4096">
      <w:pPr>
        <w:autoSpaceDE w:val="0"/>
        <w:spacing w:after="120"/>
        <w:jc w:val="both"/>
        <w:rPr>
          <w:sz w:val="20"/>
          <w:szCs w:val="20"/>
        </w:rPr>
      </w:pPr>
      <w:r w:rsidRPr="00671F90">
        <w:rPr>
          <w:sz w:val="20"/>
          <w:szCs w:val="20"/>
        </w:rPr>
        <w:t>A kefekötésre alkalmas más szőr magában foglalja a mókus, görény és nyest szőrét is.</w:t>
      </w:r>
    </w:p>
    <w:p w14:paraId="23474D9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csomókban vagy kötegekben elkészített sörte és szőr (azaz a nem szerelt köteg, amely osztás nélkül alkalmas seprűbe vagy kefébe való felhasználásra, vagy amely a beszereléshez csak csekély eljárást igényel); ezek a </w:t>
      </w:r>
      <w:r w:rsidRPr="00671F90">
        <w:rPr>
          <w:b/>
          <w:sz w:val="16"/>
          <w:szCs w:val="16"/>
        </w:rPr>
        <w:t>9603 vtsz.</w:t>
      </w:r>
      <w:r w:rsidRPr="00671F90">
        <w:rPr>
          <w:sz w:val="16"/>
          <w:szCs w:val="16"/>
        </w:rPr>
        <w:t xml:space="preserve"> alá tartoznak (lásd a 96. Árucsoporthoz tartozó Megjegyzés 3. pontját).</w:t>
      </w:r>
    </w:p>
    <w:p w14:paraId="0178525B" w14:textId="77777777" w:rsidR="005C4096" w:rsidRPr="00671F90" w:rsidRDefault="005C4096">
      <w:pPr>
        <w:autoSpaceDE w:val="0"/>
        <w:spacing w:after="120"/>
        <w:ind w:firstLine="204"/>
        <w:jc w:val="both"/>
        <w:rPr>
          <w:sz w:val="16"/>
          <w:szCs w:val="16"/>
        </w:rPr>
      </w:pPr>
    </w:p>
    <w:p w14:paraId="7FFC1EE2" w14:textId="77777777" w:rsidR="005C4096" w:rsidRPr="00671F90" w:rsidRDefault="005C4096">
      <w:pPr>
        <w:autoSpaceDE w:val="0"/>
        <w:spacing w:after="120"/>
        <w:jc w:val="both"/>
        <w:rPr>
          <w:b/>
          <w:sz w:val="20"/>
          <w:szCs w:val="20"/>
        </w:rPr>
      </w:pPr>
      <w:r w:rsidRPr="00671F90">
        <w:rPr>
          <w:b/>
          <w:sz w:val="20"/>
          <w:szCs w:val="20"/>
        </w:rPr>
        <w:t>[0503]</w:t>
      </w:r>
    </w:p>
    <w:p w14:paraId="0639BC4B" w14:textId="77777777" w:rsidR="005C4096" w:rsidRPr="00671F90" w:rsidRDefault="005C4096">
      <w:pPr>
        <w:autoSpaceDE w:val="0"/>
        <w:spacing w:after="120"/>
        <w:ind w:left="851" w:hanging="851"/>
        <w:jc w:val="both"/>
        <w:rPr>
          <w:b/>
          <w:bCs/>
          <w:caps/>
          <w:sz w:val="20"/>
          <w:szCs w:val="20"/>
        </w:rPr>
      </w:pPr>
    </w:p>
    <w:p w14:paraId="6FF92F62"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04</w:t>
      </w:r>
      <w:r w:rsidRPr="00671F90">
        <w:rPr>
          <w:b/>
          <w:bCs/>
          <w:caps/>
          <w:sz w:val="20"/>
          <w:szCs w:val="20"/>
        </w:rPr>
        <w:tab/>
        <w:t>Állati bél, hólyag és gyomor (a halból származó kivételével), egészben ÉS darabban, frissen, hűtve, fagyasztva, sózva, sós lében tartósítva, szárítva vagy füstölve</w:t>
      </w:r>
    </w:p>
    <w:p w14:paraId="459BADE6" w14:textId="77777777" w:rsidR="005C4096" w:rsidRPr="00671F90" w:rsidRDefault="005C4096">
      <w:pPr>
        <w:autoSpaceDE w:val="0"/>
        <w:spacing w:after="120"/>
        <w:jc w:val="both"/>
        <w:rPr>
          <w:sz w:val="20"/>
          <w:szCs w:val="20"/>
        </w:rPr>
      </w:pPr>
      <w:r w:rsidRPr="00671F90">
        <w:rPr>
          <w:sz w:val="20"/>
          <w:szCs w:val="20"/>
        </w:rPr>
        <w:t>Ide tartozik az állati bél, hólyag és gyomor (</w:t>
      </w:r>
      <w:r w:rsidRPr="00671F90">
        <w:rPr>
          <w:b/>
          <w:sz w:val="20"/>
          <w:szCs w:val="20"/>
        </w:rPr>
        <w:t>kivéve</w:t>
      </w:r>
      <w:r w:rsidRPr="00671F90">
        <w:rPr>
          <w:sz w:val="20"/>
          <w:szCs w:val="20"/>
        </w:rPr>
        <w:t xml:space="preserve"> a halból származót, amely a </w:t>
      </w:r>
      <w:r w:rsidRPr="00671F90">
        <w:rPr>
          <w:b/>
          <w:sz w:val="20"/>
          <w:szCs w:val="20"/>
        </w:rPr>
        <w:t>0511 vtsz.</w:t>
      </w:r>
      <w:r w:rsidRPr="00671F90">
        <w:rPr>
          <w:sz w:val="20"/>
          <w:szCs w:val="20"/>
        </w:rPr>
        <w:t xml:space="preserve"> alá tartozik), egészben vagy darabban, akár alkalmasak élelmezésre, akár nem, frissen, hűtve, fagyasztva, sózva, sós lében tartósítva, szárítva vagy füstölve. Az ettől eltérő módon elkészített vagy konzervált termékek </w:t>
      </w:r>
      <w:r w:rsidRPr="00671F90">
        <w:rPr>
          <w:b/>
          <w:sz w:val="20"/>
          <w:szCs w:val="20"/>
        </w:rPr>
        <w:t>nem tartoznak</w:t>
      </w:r>
      <w:r w:rsidRPr="00671F90">
        <w:rPr>
          <w:sz w:val="20"/>
          <w:szCs w:val="20"/>
        </w:rPr>
        <w:t xml:space="preserve"> ide (általában </w:t>
      </w:r>
      <w:r w:rsidRPr="00671F90">
        <w:rPr>
          <w:b/>
          <w:sz w:val="20"/>
          <w:szCs w:val="20"/>
        </w:rPr>
        <w:t>16. Árucsoport</w:t>
      </w:r>
      <w:r w:rsidRPr="00671F90">
        <w:rPr>
          <w:sz w:val="20"/>
          <w:szCs w:val="20"/>
        </w:rPr>
        <w:t>).</w:t>
      </w:r>
    </w:p>
    <w:p w14:paraId="006B2E98" w14:textId="77777777" w:rsidR="005C4096" w:rsidRPr="00671F90" w:rsidRDefault="005C4096">
      <w:pPr>
        <w:autoSpaceDE w:val="0"/>
        <w:spacing w:after="120"/>
        <w:jc w:val="both"/>
        <w:rPr>
          <w:sz w:val="20"/>
          <w:szCs w:val="20"/>
        </w:rPr>
      </w:pPr>
      <w:r w:rsidRPr="00671F90">
        <w:rPr>
          <w:sz w:val="20"/>
          <w:szCs w:val="20"/>
        </w:rPr>
        <w:t>E vtsz. alá tartozik:</w:t>
      </w:r>
    </w:p>
    <w:p w14:paraId="2AE72F1F" w14:textId="77777777" w:rsidR="005C4096" w:rsidRPr="00671F90" w:rsidRDefault="005C4096">
      <w:pPr>
        <w:pStyle w:val="Bekezds1"/>
        <w:spacing w:before="0" w:after="120"/>
        <w:ind w:right="0"/>
      </w:pPr>
      <w:r w:rsidRPr="00671F90">
        <w:t>(1)</w:t>
      </w:r>
      <w:r w:rsidRPr="00671F90">
        <w:tab/>
        <w:t>Oltógyomor (borjú, gödölye stb.) felvágva vagy szárítva is; ezeket tejoltóanyag készítésére használják.</w:t>
      </w:r>
    </w:p>
    <w:p w14:paraId="0207910F" w14:textId="77777777" w:rsidR="005C4096" w:rsidRPr="00671F90" w:rsidRDefault="005C4096">
      <w:pPr>
        <w:pStyle w:val="Bekezds1"/>
        <w:spacing w:before="0" w:after="120"/>
        <w:ind w:right="0"/>
      </w:pPr>
      <w:r w:rsidRPr="00671F90">
        <w:t>(2)</w:t>
      </w:r>
      <w:r w:rsidRPr="00671F90">
        <w:tab/>
        <w:t xml:space="preserve">Pacal és bendő. (Főzve a </w:t>
      </w:r>
      <w:r w:rsidRPr="00671F90">
        <w:rPr>
          <w:b/>
        </w:rPr>
        <w:t>16. Árucsoportba</w:t>
      </w:r>
      <w:r w:rsidRPr="00671F90">
        <w:t xml:space="preserve"> tartozik.)</w:t>
      </w:r>
    </w:p>
    <w:p w14:paraId="77548E6D" w14:textId="77777777" w:rsidR="005C4096" w:rsidRPr="00671F90" w:rsidRDefault="005C4096">
      <w:pPr>
        <w:pStyle w:val="Bekezds1"/>
        <w:spacing w:before="0" w:after="120"/>
        <w:ind w:right="0"/>
      </w:pPr>
      <w:r w:rsidRPr="00671F90">
        <w:t>(3)</w:t>
      </w:r>
      <w:r w:rsidRPr="00671F90">
        <w:tab/>
        <w:t>Meg nem munkált nyers aranyverőhártya, amely az ökör vagy a juh vakbelének külső burka.</w:t>
      </w:r>
    </w:p>
    <w:p w14:paraId="01E8E6F9" w14:textId="77777777" w:rsidR="005C4096" w:rsidRPr="00671F90" w:rsidRDefault="005C4096">
      <w:pPr>
        <w:autoSpaceDE w:val="0"/>
        <w:spacing w:after="120"/>
        <w:jc w:val="both"/>
        <w:rPr>
          <w:sz w:val="20"/>
          <w:szCs w:val="20"/>
        </w:rPr>
      </w:pPr>
      <w:r w:rsidRPr="00671F90">
        <w:rPr>
          <w:sz w:val="20"/>
          <w:szCs w:val="20"/>
        </w:rPr>
        <w:t>E vtsz. alá kell osztályozni az állati belet és az aranyverőhártyát (különösen az ökörét) hosszában csíkokra vágva vagy darabokban is, függetlenül attól, hogy a belsejét megtisztították-e vagy sem.</w:t>
      </w:r>
    </w:p>
    <w:p w14:paraId="5EF19886" w14:textId="77777777" w:rsidR="005C4096" w:rsidRPr="00671F90" w:rsidRDefault="005C4096">
      <w:pPr>
        <w:autoSpaceDE w:val="0"/>
        <w:spacing w:after="120"/>
        <w:jc w:val="both"/>
        <w:rPr>
          <w:sz w:val="20"/>
          <w:szCs w:val="20"/>
        </w:rPr>
      </w:pPr>
      <w:r w:rsidRPr="00671F90">
        <w:rPr>
          <w:sz w:val="20"/>
          <w:szCs w:val="20"/>
        </w:rPr>
        <w:t>A beleket főként kolbász-burkolatként használják. Ezen kívül használják még steril sebészeti catgut gyártására (</w:t>
      </w:r>
      <w:r w:rsidRPr="00671F90">
        <w:rPr>
          <w:b/>
          <w:sz w:val="20"/>
          <w:szCs w:val="20"/>
        </w:rPr>
        <w:t>3006 vtsz.</w:t>
      </w:r>
      <w:r w:rsidRPr="00671F90">
        <w:rPr>
          <w:sz w:val="20"/>
          <w:szCs w:val="20"/>
        </w:rPr>
        <w:t>), teniszütő húrnak (</w:t>
      </w:r>
      <w:r w:rsidRPr="00671F90">
        <w:rPr>
          <w:b/>
          <w:sz w:val="20"/>
          <w:szCs w:val="20"/>
        </w:rPr>
        <w:t>4206 vtsz.</w:t>
      </w:r>
      <w:r w:rsidRPr="00671F90">
        <w:rPr>
          <w:sz w:val="20"/>
          <w:szCs w:val="20"/>
        </w:rPr>
        <w:t>) vagy hangszerhúrnak (</w:t>
      </w:r>
      <w:r w:rsidRPr="00671F90">
        <w:rPr>
          <w:b/>
          <w:sz w:val="20"/>
          <w:szCs w:val="20"/>
        </w:rPr>
        <w:t>9209 vtsz.</w:t>
      </w:r>
      <w:r w:rsidRPr="00671F90">
        <w:rPr>
          <w:sz w:val="20"/>
          <w:szCs w:val="20"/>
        </w:rPr>
        <w:t>).</w:t>
      </w:r>
    </w:p>
    <w:p w14:paraId="7575441D" w14:textId="77777777" w:rsidR="005C4096" w:rsidRPr="00671F90" w:rsidRDefault="005C4096">
      <w:pPr>
        <w:autoSpaceDE w:val="0"/>
        <w:spacing w:after="120"/>
        <w:jc w:val="both"/>
        <w:rPr>
          <w:sz w:val="16"/>
          <w:szCs w:val="16"/>
        </w:rPr>
      </w:pPr>
      <w:r w:rsidRPr="00671F90">
        <w:rPr>
          <w:sz w:val="16"/>
          <w:szCs w:val="16"/>
        </w:rPr>
        <w:t xml:space="preserve">Ugyancsak </w:t>
      </w:r>
      <w:r w:rsidRPr="00671F90">
        <w:rPr>
          <w:b/>
          <w:sz w:val="16"/>
          <w:szCs w:val="16"/>
        </w:rPr>
        <w:t>nem tartozik</w:t>
      </w:r>
      <w:r w:rsidRPr="00671F90">
        <w:rPr>
          <w:sz w:val="16"/>
          <w:szCs w:val="16"/>
        </w:rPr>
        <w:t xml:space="preserve"> ide a „műbél”, amelyet a nyersbőr rostjaiból álló pépből sajtolnak, azután formaldehid és fenol oldatával szilárdítják (</w:t>
      </w:r>
      <w:r w:rsidRPr="00671F90">
        <w:rPr>
          <w:b/>
          <w:sz w:val="16"/>
          <w:szCs w:val="16"/>
        </w:rPr>
        <w:t>3917 vtsz.</w:t>
      </w:r>
      <w:r w:rsidRPr="00671F90">
        <w:rPr>
          <w:sz w:val="16"/>
          <w:szCs w:val="16"/>
        </w:rPr>
        <w:t>) és az olyan „mesterséges” bél, amelyet feldarabolt természetes bél összeragasztása útján készítenek (</w:t>
      </w:r>
      <w:r w:rsidRPr="00671F90">
        <w:rPr>
          <w:b/>
          <w:sz w:val="16"/>
          <w:szCs w:val="16"/>
        </w:rPr>
        <w:t>4206 vtsz.</w:t>
      </w:r>
      <w:r w:rsidRPr="00671F90">
        <w:rPr>
          <w:sz w:val="16"/>
          <w:szCs w:val="16"/>
        </w:rPr>
        <w:t>).</w:t>
      </w:r>
    </w:p>
    <w:p w14:paraId="2EC311E9" w14:textId="77777777" w:rsidR="005C4096" w:rsidRPr="00671F90" w:rsidRDefault="005C4096">
      <w:pPr>
        <w:autoSpaceDE w:val="0"/>
        <w:spacing w:after="120"/>
        <w:ind w:firstLine="204"/>
        <w:jc w:val="both"/>
        <w:rPr>
          <w:sz w:val="16"/>
          <w:szCs w:val="16"/>
        </w:rPr>
      </w:pPr>
    </w:p>
    <w:p w14:paraId="0C92D769"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05</w:t>
      </w:r>
      <w:r w:rsidRPr="00671F90">
        <w:rPr>
          <w:b/>
          <w:bCs/>
          <w:caps/>
          <w:sz w:val="20"/>
          <w:szCs w:val="20"/>
        </w:rPr>
        <w:tab/>
        <w:t>Madárbőr ÉS MÁS madárrész tollal vagy pehellyel, toll ÉS tollrész (nyírt széllel is) és pehely tisztítva, fertőtlenítve vagy tartósításra előkészítve, de tovább nem megmunkálva; tollpor és toll- VAGY tollrész hulladéka (+)</w:t>
      </w:r>
    </w:p>
    <w:p w14:paraId="785EA0B9"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5 10</w:t>
      </w:r>
      <w:r w:rsidRPr="00671F90">
        <w:rPr>
          <w:sz w:val="20"/>
          <w:szCs w:val="20"/>
        </w:rPr>
        <w:tab/>
        <w:t>-</w:t>
      </w:r>
      <w:r w:rsidRPr="00671F90">
        <w:rPr>
          <w:b/>
          <w:sz w:val="20"/>
          <w:szCs w:val="20"/>
        </w:rPr>
        <w:tab/>
        <w:t>Toll töltelékanyagnak; pehely</w:t>
      </w:r>
    </w:p>
    <w:p w14:paraId="6148C148"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5 90</w:t>
      </w:r>
      <w:r w:rsidRPr="00671F90">
        <w:rPr>
          <w:sz w:val="20"/>
          <w:szCs w:val="20"/>
        </w:rPr>
        <w:tab/>
        <w:t>-</w:t>
      </w:r>
      <w:r w:rsidRPr="00671F90">
        <w:rPr>
          <w:b/>
          <w:sz w:val="20"/>
          <w:szCs w:val="20"/>
        </w:rPr>
        <w:tab/>
        <w:t>Más</w:t>
      </w:r>
    </w:p>
    <w:p w14:paraId="3F2BCC89" w14:textId="77777777" w:rsidR="005C4096" w:rsidRPr="00671F90" w:rsidRDefault="005C4096">
      <w:pPr>
        <w:autoSpaceDE w:val="0"/>
        <w:spacing w:after="120"/>
        <w:jc w:val="both"/>
        <w:rPr>
          <w:sz w:val="20"/>
          <w:szCs w:val="20"/>
        </w:rPr>
      </w:pPr>
      <w:r w:rsidRPr="00671F90">
        <w:rPr>
          <w:sz w:val="20"/>
          <w:szCs w:val="20"/>
        </w:rPr>
        <w:t>Ide tartozik:</w:t>
      </w:r>
    </w:p>
    <w:p w14:paraId="0E527465" w14:textId="77777777" w:rsidR="005C4096" w:rsidRPr="00671F90" w:rsidRDefault="005C4096">
      <w:pPr>
        <w:pStyle w:val="Bekezds1"/>
        <w:spacing w:before="0" w:after="120"/>
        <w:ind w:right="0"/>
      </w:pPr>
      <w:r w:rsidRPr="00671F90">
        <w:t>(1)</w:t>
      </w:r>
      <w:r w:rsidRPr="00671F90">
        <w:tab/>
        <w:t>madárbőr és más madárrész (pl. fej, szárny), tollal vagy pehellyel, és</w:t>
      </w:r>
    </w:p>
    <w:p w14:paraId="0C480B41" w14:textId="77777777" w:rsidR="005C4096" w:rsidRPr="00671F90" w:rsidRDefault="005C4096">
      <w:pPr>
        <w:pStyle w:val="Bekezds1"/>
        <w:spacing w:before="0" w:after="120"/>
        <w:ind w:right="0"/>
      </w:pPr>
      <w:r w:rsidRPr="00671F90">
        <w:t>(2)</w:t>
      </w:r>
      <w:r w:rsidRPr="00671F90">
        <w:tab/>
        <w:t xml:space="preserve">toll és tollrész (nyírt széllel is) és pehely, </w:t>
      </w:r>
    </w:p>
    <w:p w14:paraId="42E477CF" w14:textId="77777777" w:rsidR="005C4096" w:rsidRPr="00671F90" w:rsidRDefault="005C4096">
      <w:pPr>
        <w:autoSpaceDE w:val="0"/>
        <w:spacing w:after="120"/>
        <w:jc w:val="both"/>
        <w:rPr>
          <w:sz w:val="20"/>
          <w:szCs w:val="20"/>
        </w:rPr>
      </w:pPr>
      <w:r w:rsidRPr="00671F90">
        <w:rPr>
          <w:b/>
          <w:sz w:val="20"/>
          <w:szCs w:val="20"/>
        </w:rPr>
        <w:t>feltéve</w:t>
      </w:r>
      <w:r w:rsidRPr="00671F90">
        <w:rPr>
          <w:sz w:val="20"/>
          <w:szCs w:val="20"/>
        </w:rPr>
        <w:t>, hogy egyrészt minden megmunkálás nélkül, vagy legfeljebb tisztítva, fertőtlenítve vagy tartósításra előkészítve, de további megmunkálás nélkül és nem szerelve.</w:t>
      </w:r>
    </w:p>
    <w:p w14:paraId="51D506B5" w14:textId="77777777" w:rsidR="005C4096" w:rsidRPr="00671F90" w:rsidRDefault="005C4096">
      <w:pPr>
        <w:autoSpaceDE w:val="0"/>
        <w:spacing w:after="120"/>
        <w:jc w:val="both"/>
        <w:rPr>
          <w:sz w:val="20"/>
          <w:szCs w:val="20"/>
        </w:rPr>
      </w:pPr>
      <w:r w:rsidRPr="00671F90">
        <w:rPr>
          <w:sz w:val="20"/>
          <w:szCs w:val="20"/>
        </w:rPr>
        <w:t>Ide kell osztályozni a toll vagy tollrész porát, lisztjét és hulladékát is.</w:t>
      </w:r>
    </w:p>
    <w:p w14:paraId="746F24AB" w14:textId="77777777" w:rsidR="005C4096" w:rsidRPr="00671F90" w:rsidRDefault="005C4096">
      <w:pPr>
        <w:autoSpaceDE w:val="0"/>
        <w:spacing w:after="120"/>
        <w:jc w:val="both"/>
        <w:rPr>
          <w:sz w:val="20"/>
          <w:szCs w:val="20"/>
        </w:rPr>
      </w:pPr>
      <w:r w:rsidRPr="00671F90">
        <w:rPr>
          <w:sz w:val="20"/>
          <w:szCs w:val="20"/>
        </w:rPr>
        <w:t>Az e vtsz. alá tartozó árukat fajtáik szerint ágytollnak, díszítésre (rendszerint további kikészítés után) vagy más célra használják. Áruosztályozási szempontból nem kell különbséget tenni a tollak különböző fajtái között.</w:t>
      </w:r>
    </w:p>
    <w:p w14:paraId="66DEA8EF" w14:textId="77777777" w:rsidR="005C4096" w:rsidRPr="00671F90" w:rsidRDefault="005C4096">
      <w:pPr>
        <w:autoSpaceDE w:val="0"/>
        <w:spacing w:after="120"/>
        <w:jc w:val="both"/>
        <w:rPr>
          <w:sz w:val="20"/>
          <w:szCs w:val="20"/>
        </w:rPr>
      </w:pPr>
      <w:r w:rsidRPr="00671F90">
        <w:rPr>
          <w:sz w:val="20"/>
          <w:szCs w:val="20"/>
        </w:rPr>
        <w:t>Az e vtsz. alá tartozó tollrész magába foglalja a hosszában hasított tollat, a tollszárról levágott tollrostot vagy a vékony hasítékkal fosztott tollrostot (nyírt széllel is), a tollszárat és nyelet.</w:t>
      </w:r>
    </w:p>
    <w:p w14:paraId="0703B98F" w14:textId="77777777" w:rsidR="005C4096" w:rsidRPr="00671F90" w:rsidRDefault="005C4096">
      <w:pPr>
        <w:autoSpaceDE w:val="0"/>
        <w:spacing w:after="120"/>
        <w:jc w:val="both"/>
        <w:rPr>
          <w:sz w:val="20"/>
          <w:szCs w:val="20"/>
        </w:rPr>
      </w:pPr>
      <w:r w:rsidRPr="00671F90">
        <w:rPr>
          <w:sz w:val="20"/>
          <w:szCs w:val="20"/>
        </w:rPr>
        <w:t>E vtsz. alá kell osztályozni a kiskereskedelemi forgalom számára dunyhának vagy vánkosnak egyértelműen nem minősíthető vászonzsákokba csomagolt tollat és pelyhet is. A csupán a szállítás céljából összekötözött toll is e vtsz. alá tartozik.</w:t>
      </w:r>
    </w:p>
    <w:p w14:paraId="34F26988"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ide az itt megengedett megmunkáláson túlmenően kezelt (pl. fehérített, festett, göndörített vagy hullámosított) madárbőr és madárrész, toll és tollrész, vagy amelyeket szereltek, továbbá a tollból készült áruk stb., ezeket elsősorban a </w:t>
      </w:r>
      <w:r w:rsidRPr="00671F90">
        <w:rPr>
          <w:b/>
          <w:sz w:val="16"/>
          <w:szCs w:val="16"/>
        </w:rPr>
        <w:t>6701 vtsz.</w:t>
      </w:r>
      <w:r w:rsidRPr="00671F90">
        <w:rPr>
          <w:sz w:val="16"/>
          <w:szCs w:val="16"/>
        </w:rPr>
        <w:t xml:space="preserve"> alá kell osztályozni (lásd a vonatkozó magyarázatot). A megmunkált tollszárakat és a tollszárakból készült árukat jellegük szerint kell osztályozni (pl. horgász úszó - </w:t>
      </w:r>
      <w:r w:rsidRPr="00671F90">
        <w:rPr>
          <w:b/>
          <w:sz w:val="16"/>
          <w:szCs w:val="16"/>
        </w:rPr>
        <w:t>9507</w:t>
      </w:r>
      <w:r w:rsidRPr="00671F90">
        <w:rPr>
          <w:sz w:val="16"/>
          <w:szCs w:val="16"/>
        </w:rPr>
        <w:t xml:space="preserve"> </w:t>
      </w:r>
      <w:r w:rsidRPr="00671F90">
        <w:rPr>
          <w:b/>
          <w:sz w:val="16"/>
          <w:szCs w:val="16"/>
        </w:rPr>
        <w:t>vtsz.</w:t>
      </w:r>
      <w:r w:rsidRPr="00671F90">
        <w:rPr>
          <w:sz w:val="16"/>
          <w:szCs w:val="16"/>
        </w:rPr>
        <w:t xml:space="preserve">, fogvájó- </w:t>
      </w:r>
      <w:r w:rsidRPr="00671F90">
        <w:rPr>
          <w:b/>
          <w:sz w:val="16"/>
          <w:szCs w:val="16"/>
        </w:rPr>
        <w:t>9601 vtsz.</w:t>
      </w:r>
      <w:r w:rsidRPr="00671F90">
        <w:rPr>
          <w:sz w:val="16"/>
          <w:szCs w:val="16"/>
        </w:rPr>
        <w:t>).</w:t>
      </w:r>
    </w:p>
    <w:p w14:paraId="52C7644A" w14:textId="77777777" w:rsidR="005C4096" w:rsidRPr="00671F90" w:rsidRDefault="005C4096">
      <w:pPr>
        <w:pStyle w:val="Szvegtrzsbehzssal"/>
        <w:jc w:val="center"/>
        <w:rPr>
          <w:sz w:val="16"/>
        </w:rPr>
      </w:pPr>
      <w:r w:rsidRPr="00671F90">
        <w:rPr>
          <w:sz w:val="16"/>
        </w:rPr>
        <w:t>º</w:t>
      </w:r>
    </w:p>
    <w:p w14:paraId="465F5B9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348F76F" w14:textId="77777777" w:rsidR="005C4096" w:rsidRPr="00671F90" w:rsidRDefault="005C4096">
      <w:pPr>
        <w:autoSpaceDE w:val="0"/>
        <w:spacing w:after="120"/>
        <w:rPr>
          <w:b/>
          <w:iCs/>
          <w:sz w:val="20"/>
        </w:rPr>
      </w:pPr>
      <w:r w:rsidRPr="00671F90">
        <w:rPr>
          <w:b/>
          <w:iCs/>
          <w:sz w:val="20"/>
        </w:rPr>
        <w:t>Alszámos magyarázat</w:t>
      </w:r>
    </w:p>
    <w:p w14:paraId="31493FC8" w14:textId="77777777" w:rsidR="005C4096" w:rsidRPr="00671F90" w:rsidRDefault="005C4096">
      <w:pPr>
        <w:autoSpaceDE w:val="0"/>
        <w:spacing w:after="120"/>
        <w:rPr>
          <w:b/>
          <w:iCs/>
          <w:sz w:val="20"/>
          <w:szCs w:val="20"/>
        </w:rPr>
      </w:pPr>
      <w:r w:rsidRPr="00671F90">
        <w:rPr>
          <w:b/>
          <w:iCs/>
          <w:sz w:val="20"/>
          <w:szCs w:val="20"/>
        </w:rPr>
        <w:t>0505 10 alszám</w:t>
      </w:r>
    </w:p>
    <w:p w14:paraId="6220A90E" w14:textId="77777777" w:rsidR="005C4096" w:rsidRPr="00671F90" w:rsidRDefault="005C4096">
      <w:pPr>
        <w:autoSpaceDE w:val="0"/>
        <w:spacing w:after="120"/>
        <w:jc w:val="both"/>
        <w:rPr>
          <w:sz w:val="20"/>
          <w:szCs w:val="20"/>
        </w:rPr>
      </w:pPr>
      <w:r w:rsidRPr="00671F90">
        <w:rPr>
          <w:sz w:val="20"/>
          <w:szCs w:val="20"/>
        </w:rPr>
        <w:t>A „toll töltelékanyagnak” kifejezés baromfitollat (elsősorban liba vagy kacsatollat), galambtollat, fogolytollat vagy hasonlót jelent, a nagy szárny- vagy faroktoll és az osztályozás során kiselejtezett nagy tollak kivételével. A „pehely” a legfinomabb és leglágyabb része elsősorban a liba vagy a kacsa tollazatának, és a tolltól abban különbözik, hogy nincs merev szára. Az ilyen tollat és pelyhet főleg ágynemű vagy más cikkek, például párnák és hőszigetelő ruhaneműk (pl. anorákok) töltésére használják.</w:t>
      </w:r>
    </w:p>
    <w:p w14:paraId="1A027047" w14:textId="77777777" w:rsidR="005C4096" w:rsidRPr="00671F90" w:rsidRDefault="005C4096">
      <w:pPr>
        <w:autoSpaceDE w:val="0"/>
        <w:spacing w:after="120"/>
        <w:ind w:firstLine="204"/>
        <w:jc w:val="both"/>
        <w:rPr>
          <w:sz w:val="20"/>
          <w:szCs w:val="20"/>
        </w:rPr>
      </w:pPr>
    </w:p>
    <w:p w14:paraId="6A9A26BC"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06</w:t>
      </w:r>
      <w:r w:rsidRPr="00671F90">
        <w:rPr>
          <w:b/>
          <w:bCs/>
          <w:caps/>
          <w:sz w:val="20"/>
          <w:szCs w:val="20"/>
        </w:rPr>
        <w:tab/>
        <w:t>Csont és szarvmag</w:t>
      </w:r>
      <w:r w:rsidR="00D34E3B" w:rsidRPr="00671F90">
        <w:rPr>
          <w:b/>
          <w:bCs/>
          <w:caps/>
          <w:sz w:val="20"/>
          <w:szCs w:val="20"/>
        </w:rPr>
        <w:t>,</w:t>
      </w:r>
      <w:r w:rsidRPr="00671F90">
        <w:rPr>
          <w:b/>
          <w:bCs/>
          <w:caps/>
          <w:sz w:val="20"/>
          <w:szCs w:val="20"/>
        </w:rPr>
        <w:t xml:space="preserve"> megmunkálatlanul, zsírtalanítva, egyszerűen előkészítve (de nem alakra vágva), savval kezelve vagy enyvtelenítve; mindezek pora és hulladéka</w:t>
      </w:r>
    </w:p>
    <w:p w14:paraId="36CCFD6C"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6 10</w:t>
      </w:r>
      <w:r w:rsidRPr="00671F90">
        <w:rPr>
          <w:sz w:val="20"/>
          <w:szCs w:val="20"/>
        </w:rPr>
        <w:tab/>
        <w:t>-</w:t>
      </w:r>
      <w:r w:rsidRPr="00671F90">
        <w:rPr>
          <w:b/>
          <w:sz w:val="20"/>
          <w:szCs w:val="20"/>
        </w:rPr>
        <w:tab/>
        <w:t>Porc és csont savval kezelve</w:t>
      </w:r>
    </w:p>
    <w:p w14:paraId="7122ED20"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6 90</w:t>
      </w:r>
      <w:r w:rsidRPr="00671F90">
        <w:rPr>
          <w:sz w:val="20"/>
          <w:szCs w:val="20"/>
        </w:rPr>
        <w:tab/>
        <w:t>-</w:t>
      </w:r>
      <w:r w:rsidRPr="00671F90">
        <w:rPr>
          <w:b/>
          <w:sz w:val="20"/>
          <w:szCs w:val="20"/>
        </w:rPr>
        <w:tab/>
        <w:t>Más</w:t>
      </w:r>
    </w:p>
    <w:p w14:paraId="63EFDD1C" w14:textId="77777777" w:rsidR="005C4096" w:rsidRPr="00671F90" w:rsidRDefault="005C4096">
      <w:pPr>
        <w:autoSpaceDE w:val="0"/>
        <w:spacing w:after="120"/>
        <w:jc w:val="both"/>
        <w:rPr>
          <w:sz w:val="20"/>
          <w:szCs w:val="20"/>
        </w:rPr>
      </w:pPr>
      <w:r w:rsidRPr="00671F90">
        <w:rPr>
          <w:sz w:val="20"/>
          <w:szCs w:val="20"/>
        </w:rPr>
        <w:t>Az ide tartozó árukat főképpen faragásra alkalmas nyersanyagnak, enyv és zselatin vagy trágya előállítására használják.</w:t>
      </w:r>
    </w:p>
    <w:p w14:paraId="04025803" w14:textId="77777777" w:rsidR="005C4096" w:rsidRPr="00671F90" w:rsidRDefault="005C4096">
      <w:pPr>
        <w:autoSpaceDE w:val="0"/>
        <w:spacing w:after="120"/>
        <w:jc w:val="both"/>
        <w:rPr>
          <w:sz w:val="20"/>
          <w:szCs w:val="20"/>
        </w:rPr>
      </w:pPr>
      <w:r w:rsidRPr="00671F90">
        <w:rPr>
          <w:sz w:val="20"/>
          <w:szCs w:val="20"/>
        </w:rPr>
        <w:t>Ide tartozik:</w:t>
      </w:r>
    </w:p>
    <w:p w14:paraId="68F72096" w14:textId="77777777" w:rsidR="005C4096" w:rsidRPr="00671F90" w:rsidRDefault="005C4096">
      <w:pPr>
        <w:pStyle w:val="Bekezds1"/>
        <w:spacing w:before="0" w:after="120"/>
        <w:ind w:right="0"/>
      </w:pPr>
      <w:r w:rsidRPr="00671F90">
        <w:t>(1)</w:t>
      </w:r>
      <w:r w:rsidRPr="00671F90">
        <w:tab/>
      </w:r>
      <w:r w:rsidRPr="00671F90">
        <w:rPr>
          <w:b/>
        </w:rPr>
        <w:t>Csont és szarvmag</w:t>
      </w:r>
      <w:r w:rsidRPr="00671F90">
        <w:t xml:space="preserve"> (a szarv belső csontja), nem megmunkálva vagy zsírtalanítva (olyan csont, amelyről a zsírt különféle eljárásokkal eltávolították).</w:t>
      </w:r>
    </w:p>
    <w:p w14:paraId="6BAA0EDA" w14:textId="77777777" w:rsidR="005C4096" w:rsidRPr="00671F90" w:rsidRDefault="005C4096">
      <w:pPr>
        <w:pStyle w:val="Bekezds1"/>
        <w:spacing w:before="0" w:after="120"/>
        <w:ind w:right="0"/>
      </w:pPr>
      <w:r w:rsidRPr="00671F90">
        <w:t>(2)</w:t>
      </w:r>
      <w:r w:rsidRPr="00671F90">
        <w:tab/>
      </w:r>
      <w:r w:rsidRPr="00671F90">
        <w:rPr>
          <w:b/>
        </w:rPr>
        <w:t>Csont egyszerűen előkészítve</w:t>
      </w:r>
      <w:r w:rsidRPr="00671F90">
        <w:t xml:space="preserve"> </w:t>
      </w:r>
      <w:r w:rsidRPr="00671F90">
        <w:rPr>
          <w:b/>
        </w:rPr>
        <w:t>(de nem formára vágva)</w:t>
      </w:r>
      <w:r w:rsidRPr="00671F90">
        <w:t xml:space="preserve"> vagyis, amelyek a felesleges részek eltávolításához szükséges egyszerű fűrészelésen, daraboláson (hossz- vagy keresztirányban) és ezt követően esetleg durva simításon vagy színtelenítésen túlmenően nincsenek megmunkálva. Ezért </w:t>
      </w:r>
      <w:r w:rsidRPr="00671F90">
        <w:rPr>
          <w:b/>
        </w:rPr>
        <w:t>nem tartoznak</w:t>
      </w:r>
      <w:r w:rsidRPr="00671F90">
        <w:t xml:space="preserve"> ide, a négyzetes (beleértve a téglalap) alakú lapok és lemezek vagy más idomok csiszolva vagy sem, vagy más módon megmunkálva, és a porított csontból formált áru, ezek az áruk a </w:t>
      </w:r>
      <w:r w:rsidRPr="00671F90">
        <w:rPr>
          <w:b/>
        </w:rPr>
        <w:t>9601 vtsz.</w:t>
      </w:r>
      <w:r w:rsidRPr="00671F90">
        <w:t xml:space="preserve"> vagy az árut részletesebben meghatározó más vtsz. alá tartoznak.</w:t>
      </w:r>
    </w:p>
    <w:p w14:paraId="7608C4C4" w14:textId="77777777" w:rsidR="005C4096" w:rsidRPr="00671F90" w:rsidRDefault="005C4096">
      <w:pPr>
        <w:pStyle w:val="Bekezds1"/>
        <w:spacing w:before="0" w:after="120"/>
        <w:ind w:right="0"/>
      </w:pPr>
      <w:r w:rsidRPr="00671F90">
        <w:t>(3)</w:t>
      </w:r>
      <w:r w:rsidRPr="00671F90">
        <w:tab/>
      </w:r>
      <w:r w:rsidRPr="00671F90">
        <w:rPr>
          <w:b/>
        </w:rPr>
        <w:t>Savval kezelt csont</w:t>
      </w:r>
      <w:r w:rsidRPr="00671F90">
        <w:t>, azaz az olyan csont, amelynek mésztartalmú részét sósavval kioldották és amely anélkül, hogy eredeti alakját elvesztette volna, csak sejtes szövetét és porcos részét (osszein) tartotta meg, így könnyen átalakítható zselatinná.</w:t>
      </w:r>
    </w:p>
    <w:p w14:paraId="497191E8" w14:textId="77777777" w:rsidR="005C4096" w:rsidRPr="00671F90" w:rsidRDefault="005C4096">
      <w:pPr>
        <w:pStyle w:val="Bekezds1"/>
        <w:spacing w:before="0" w:after="120"/>
        <w:ind w:right="0"/>
      </w:pPr>
      <w:r w:rsidRPr="00671F90">
        <w:t>(4)</w:t>
      </w:r>
      <w:r w:rsidRPr="00671F90">
        <w:tab/>
      </w:r>
      <w:r w:rsidRPr="00671F90">
        <w:rPr>
          <w:b/>
        </w:rPr>
        <w:t>Zselatinmentes csont</w:t>
      </w:r>
      <w:r w:rsidRPr="00671F90">
        <w:t>, amelyből gőzöléssel kivonták a zselatint, és amely általában por alakban kerül forgalomba (gőzölt csontliszt).</w:t>
      </w:r>
    </w:p>
    <w:p w14:paraId="24F7511E" w14:textId="77777777" w:rsidR="005C4096" w:rsidRPr="00671F90" w:rsidRDefault="005C4096">
      <w:pPr>
        <w:pStyle w:val="Bekezds1"/>
        <w:spacing w:before="0" w:after="120"/>
        <w:ind w:right="0"/>
      </w:pPr>
      <w:r w:rsidRPr="00671F90">
        <w:t>(5)</w:t>
      </w:r>
      <w:r w:rsidRPr="00671F90">
        <w:tab/>
      </w:r>
      <w:r w:rsidRPr="00671F90">
        <w:rPr>
          <w:b/>
        </w:rPr>
        <w:t>Csontpor és hulladék</w:t>
      </w:r>
      <w:r w:rsidRPr="00671F90">
        <w:t>, (beleértve az őrölt csontot is), pl. amely a csont megmunkálásánál keletkezik.</w:t>
      </w:r>
    </w:p>
    <w:p w14:paraId="3EEFAB96" w14:textId="77777777" w:rsidR="005C4096" w:rsidRPr="00671F90" w:rsidRDefault="005C4096">
      <w:pPr>
        <w:autoSpaceDE w:val="0"/>
        <w:spacing w:after="120"/>
        <w:ind w:firstLine="204"/>
        <w:jc w:val="both"/>
        <w:rPr>
          <w:sz w:val="20"/>
          <w:szCs w:val="20"/>
        </w:rPr>
      </w:pPr>
    </w:p>
    <w:p w14:paraId="0B968278"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07</w:t>
      </w:r>
      <w:r w:rsidRPr="00671F90">
        <w:rPr>
          <w:b/>
          <w:bCs/>
          <w:caps/>
          <w:sz w:val="20"/>
          <w:szCs w:val="20"/>
        </w:rPr>
        <w:tab/>
        <w:t>Elefántcsont, teknősbékahéj, bálnacsont és bálnacsontszőr, szarv, pata, agancs, köröm, karom és csőr, megmunkálatlanul vagy egyszerűen előkészítve, de nem alakra vágva; ezek pora és hulladéka</w:t>
      </w:r>
    </w:p>
    <w:p w14:paraId="2817FB6E"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7 10</w:t>
      </w:r>
      <w:r w:rsidRPr="00671F90">
        <w:rPr>
          <w:sz w:val="20"/>
          <w:szCs w:val="20"/>
        </w:rPr>
        <w:tab/>
        <w:t>-</w:t>
      </w:r>
      <w:r w:rsidRPr="00671F90">
        <w:rPr>
          <w:b/>
          <w:sz w:val="20"/>
          <w:szCs w:val="20"/>
        </w:rPr>
        <w:tab/>
        <w:t>Elefántcsont; elefántcsont-hulladék és -por</w:t>
      </w:r>
    </w:p>
    <w:p w14:paraId="3B156987" w14:textId="77777777" w:rsidR="005C4096" w:rsidRPr="00671F90" w:rsidRDefault="005C4096">
      <w:pPr>
        <w:tabs>
          <w:tab w:val="left" w:pos="2411"/>
          <w:tab w:val="left" w:pos="2694"/>
        </w:tabs>
        <w:autoSpaceDE w:val="0"/>
        <w:spacing w:after="120"/>
        <w:ind w:left="851"/>
        <w:jc w:val="both"/>
        <w:rPr>
          <w:b/>
          <w:sz w:val="20"/>
          <w:szCs w:val="20"/>
        </w:rPr>
      </w:pPr>
      <w:r w:rsidRPr="00671F90">
        <w:rPr>
          <w:sz w:val="20"/>
          <w:szCs w:val="20"/>
        </w:rPr>
        <w:t>0507 90</w:t>
      </w:r>
      <w:r w:rsidRPr="00671F90">
        <w:rPr>
          <w:sz w:val="20"/>
          <w:szCs w:val="20"/>
        </w:rPr>
        <w:tab/>
        <w:t>-</w:t>
      </w:r>
      <w:r w:rsidRPr="00671F90">
        <w:rPr>
          <w:b/>
          <w:sz w:val="20"/>
          <w:szCs w:val="20"/>
        </w:rPr>
        <w:tab/>
        <w:t>Más</w:t>
      </w:r>
    </w:p>
    <w:p w14:paraId="3F7E2D38" w14:textId="77777777" w:rsidR="005C4096" w:rsidRPr="00671F90" w:rsidRDefault="005C4096">
      <w:pPr>
        <w:autoSpaceDE w:val="0"/>
        <w:spacing w:after="120"/>
        <w:jc w:val="both"/>
        <w:rPr>
          <w:sz w:val="20"/>
          <w:szCs w:val="20"/>
        </w:rPr>
      </w:pPr>
      <w:r w:rsidRPr="00671F90">
        <w:rPr>
          <w:sz w:val="20"/>
          <w:szCs w:val="20"/>
        </w:rPr>
        <w:t>Ide tartoznak az alábbiakban felsorolt termékek nem megmunkálva (nyersen) vagy egyszerűen előkészítve, de nem alakra vágva, vagyis a felesleges részek leválasztása érdekében lereszelt, lekapart, tisztított termékek, valamint az alakra vágás nélkül végzett körülnyírás, hasítás, vágás, durva simítás, elegyengetés vagy kiegyenesítésen túlmenően nem feldolgozott termékek:</w:t>
      </w:r>
    </w:p>
    <w:p w14:paraId="66999AA1" w14:textId="77777777" w:rsidR="005C4096" w:rsidRPr="00671F90" w:rsidRDefault="005C4096">
      <w:pPr>
        <w:pStyle w:val="Bekezds1"/>
        <w:spacing w:before="0" w:after="120"/>
        <w:ind w:right="0"/>
        <w:rPr>
          <w:b/>
          <w:iCs/>
        </w:rPr>
      </w:pPr>
      <w:r w:rsidRPr="00671F90">
        <w:rPr>
          <w:iCs/>
        </w:rPr>
        <w:t>(A)</w:t>
      </w:r>
      <w:r w:rsidRPr="00671F90">
        <w:rPr>
          <w:iCs/>
        </w:rPr>
        <w:tab/>
      </w:r>
      <w:r w:rsidRPr="00671F90">
        <w:rPr>
          <w:b/>
          <w:iCs/>
        </w:rPr>
        <w:t>Elefántcsont.</w:t>
      </w:r>
    </w:p>
    <w:p w14:paraId="2DCDF1CC" w14:textId="77777777" w:rsidR="005C4096" w:rsidRPr="00671F90" w:rsidRDefault="005C4096">
      <w:pPr>
        <w:autoSpaceDE w:val="0"/>
        <w:spacing w:after="120"/>
        <w:ind w:left="851" w:hanging="425"/>
        <w:jc w:val="both"/>
        <w:rPr>
          <w:sz w:val="20"/>
          <w:szCs w:val="20"/>
        </w:rPr>
      </w:pPr>
      <w:r w:rsidRPr="00671F90">
        <w:rPr>
          <w:sz w:val="20"/>
          <w:szCs w:val="20"/>
        </w:rPr>
        <w:t>A Nómenklatúrában mindenütt az „elefántcsont” kifejezés vonatkozik azokra a csontos anyagokra amelyeket:</w:t>
      </w:r>
    </w:p>
    <w:p w14:paraId="50C1FABF" w14:textId="77777777" w:rsidR="005C4096" w:rsidRPr="00671F90" w:rsidRDefault="005C4096">
      <w:pPr>
        <w:pStyle w:val="Bekezds2"/>
      </w:pPr>
      <w:r w:rsidRPr="00671F90">
        <w:t>(1)</w:t>
      </w:r>
      <w:r w:rsidRPr="00671F90">
        <w:tab/>
        <w:t>Az elefánt, víziló, rozmár, vaddisznó agyara vagy a kardhal kardja.</w:t>
      </w:r>
    </w:p>
    <w:p w14:paraId="3CBD50D9" w14:textId="77777777" w:rsidR="005C4096" w:rsidRPr="00671F90" w:rsidRDefault="005C4096">
      <w:pPr>
        <w:pStyle w:val="Bekezds2"/>
      </w:pPr>
      <w:r w:rsidRPr="00671F90">
        <w:t>(2)</w:t>
      </w:r>
      <w:r w:rsidRPr="00671F90">
        <w:tab/>
        <w:t>Az orrszarvú szarva.</w:t>
      </w:r>
    </w:p>
    <w:p w14:paraId="45D3580B" w14:textId="77777777" w:rsidR="005C4096" w:rsidRPr="00671F90" w:rsidRDefault="005C4096">
      <w:pPr>
        <w:pStyle w:val="Bekezds2"/>
      </w:pPr>
      <w:r w:rsidRPr="00671F90">
        <w:lastRenderedPageBreak/>
        <w:t>(3)</w:t>
      </w:r>
      <w:r w:rsidRPr="00671F90">
        <w:tab/>
        <w:t>Minden más szárazföldi vagy tengeri állat foga alkot.</w:t>
      </w:r>
    </w:p>
    <w:p w14:paraId="57E57536" w14:textId="77777777" w:rsidR="005C4096" w:rsidRPr="00671F90" w:rsidRDefault="005C4096">
      <w:pPr>
        <w:autoSpaceDE w:val="0"/>
        <w:spacing w:after="120"/>
        <w:ind w:left="426" w:hanging="426"/>
        <w:jc w:val="both"/>
        <w:rPr>
          <w:b/>
          <w:iCs/>
          <w:sz w:val="20"/>
          <w:szCs w:val="20"/>
        </w:rPr>
      </w:pPr>
      <w:r w:rsidRPr="00671F90">
        <w:rPr>
          <w:iCs/>
          <w:sz w:val="20"/>
          <w:szCs w:val="20"/>
        </w:rPr>
        <w:t>(B)</w:t>
      </w:r>
      <w:r w:rsidRPr="00671F90">
        <w:rPr>
          <w:iCs/>
          <w:sz w:val="20"/>
          <w:szCs w:val="20"/>
        </w:rPr>
        <w:tab/>
      </w:r>
      <w:r w:rsidRPr="00671F90">
        <w:rPr>
          <w:b/>
          <w:iCs/>
          <w:sz w:val="20"/>
          <w:szCs w:val="20"/>
        </w:rPr>
        <w:t>Teknősbékahéj.</w:t>
      </w:r>
    </w:p>
    <w:p w14:paraId="18CE82F1" w14:textId="77777777" w:rsidR="005C4096" w:rsidRPr="00671F90" w:rsidRDefault="005C4096">
      <w:pPr>
        <w:autoSpaceDE w:val="0"/>
        <w:spacing w:after="120"/>
        <w:ind w:left="426"/>
        <w:jc w:val="both"/>
        <w:rPr>
          <w:sz w:val="20"/>
          <w:szCs w:val="20"/>
        </w:rPr>
      </w:pPr>
      <w:r w:rsidRPr="00671F90">
        <w:rPr>
          <w:sz w:val="20"/>
          <w:szCs w:val="20"/>
        </w:rPr>
        <w:t>A kereskedelemben a teknősbékahéj rendszerint a vízi teknősbéka páncélt jelenti (ezt általában azokból a fajtákból nyerik, amelyeket Kempi víziteknős, tuskófejű és karvalycsőrű víziteknős néven ismernek) és a teknősbékahéjra (-páncélra) történő hivatkozás egyben a szárazföldi teknősbéka páncélját is jelenti.</w:t>
      </w:r>
    </w:p>
    <w:p w14:paraId="458227B9" w14:textId="77777777" w:rsidR="005C4096" w:rsidRPr="00671F90" w:rsidRDefault="005C4096">
      <w:pPr>
        <w:autoSpaceDE w:val="0"/>
        <w:spacing w:after="120"/>
        <w:ind w:left="426"/>
        <w:jc w:val="both"/>
        <w:rPr>
          <w:sz w:val="20"/>
          <w:szCs w:val="20"/>
        </w:rPr>
      </w:pPr>
      <w:r w:rsidRPr="00671F90">
        <w:rPr>
          <w:sz w:val="20"/>
          <w:szCs w:val="20"/>
        </w:rPr>
        <w:t>A teknősbékapáncél különböző méretű és vastagságú szaruszerű lemez (pikkely), amely körülveszi és védi az állat testét.</w:t>
      </w:r>
    </w:p>
    <w:p w14:paraId="2D3ACBAF" w14:textId="77777777" w:rsidR="005C4096" w:rsidRPr="00671F90" w:rsidRDefault="005C4096">
      <w:pPr>
        <w:autoSpaceDE w:val="0"/>
        <w:spacing w:after="120"/>
        <w:ind w:left="426"/>
        <w:jc w:val="both"/>
        <w:rPr>
          <w:sz w:val="20"/>
          <w:szCs w:val="20"/>
        </w:rPr>
      </w:pPr>
      <w:r w:rsidRPr="00671F90">
        <w:rPr>
          <w:sz w:val="20"/>
          <w:szCs w:val="20"/>
        </w:rPr>
        <w:t>A „teknősbékahéj” megnevezés alatt a következőket kell érteni:</w:t>
      </w:r>
    </w:p>
    <w:p w14:paraId="43A4CC7E" w14:textId="77777777" w:rsidR="005C4096" w:rsidRPr="00671F90" w:rsidRDefault="005C4096">
      <w:pPr>
        <w:autoSpaceDE w:val="0"/>
        <w:spacing w:after="120"/>
        <w:ind w:left="851" w:hanging="425"/>
        <w:jc w:val="both"/>
        <w:rPr>
          <w:sz w:val="20"/>
          <w:szCs w:val="20"/>
        </w:rPr>
      </w:pPr>
      <w:r w:rsidRPr="00671F90">
        <w:rPr>
          <w:sz w:val="20"/>
          <w:szCs w:val="20"/>
        </w:rPr>
        <w:t>(1)</w:t>
      </w:r>
      <w:r w:rsidRPr="00671F90">
        <w:rPr>
          <w:sz w:val="20"/>
          <w:szCs w:val="20"/>
        </w:rPr>
        <w:tab/>
        <w:t xml:space="preserve">Teljes </w:t>
      </w:r>
      <w:r w:rsidRPr="00671F90">
        <w:rPr>
          <w:b/>
          <w:sz w:val="20"/>
          <w:szCs w:val="20"/>
        </w:rPr>
        <w:t>páncél</w:t>
      </w:r>
      <w:r w:rsidRPr="00671F90">
        <w:rPr>
          <w:sz w:val="20"/>
          <w:szCs w:val="20"/>
        </w:rPr>
        <w:t xml:space="preserve"> vagy annak egy része.</w:t>
      </w:r>
    </w:p>
    <w:p w14:paraId="2445E866" w14:textId="77777777" w:rsidR="005C4096" w:rsidRPr="00671F90" w:rsidRDefault="005C4096">
      <w:pPr>
        <w:autoSpaceDE w:val="0"/>
        <w:spacing w:after="120"/>
        <w:ind w:left="851" w:hanging="425"/>
        <w:jc w:val="both"/>
        <w:rPr>
          <w:sz w:val="20"/>
          <w:szCs w:val="20"/>
        </w:rPr>
      </w:pPr>
      <w:r w:rsidRPr="00671F90">
        <w:rPr>
          <w:sz w:val="20"/>
          <w:szCs w:val="20"/>
        </w:rPr>
        <w:t>(2)</w:t>
      </w:r>
      <w:r w:rsidRPr="00671F90">
        <w:rPr>
          <w:sz w:val="20"/>
          <w:szCs w:val="20"/>
        </w:rPr>
        <w:tab/>
        <w:t xml:space="preserve">A páncél </w:t>
      </w:r>
      <w:r w:rsidRPr="00671F90">
        <w:rPr>
          <w:b/>
          <w:sz w:val="20"/>
          <w:szCs w:val="20"/>
        </w:rPr>
        <w:t>pikkelyei</w:t>
      </w:r>
      <w:r w:rsidRPr="00671F90">
        <w:rPr>
          <w:sz w:val="20"/>
          <w:szCs w:val="20"/>
        </w:rPr>
        <w:t xml:space="preserve"> egyenlőtlen vastagságú, hajlított felületű lemezek, amelyeket majdnem mindig még a halászterületen leválasztanak. Ezeket a pikkelyeket attól függően, hogy a test melyik részéről származnak, </w:t>
      </w:r>
      <w:r w:rsidRPr="00671F90">
        <w:rPr>
          <w:b/>
          <w:sz w:val="20"/>
          <w:szCs w:val="20"/>
        </w:rPr>
        <w:t>hátinak</w:t>
      </w:r>
      <w:r w:rsidRPr="00671F90">
        <w:rPr>
          <w:sz w:val="20"/>
          <w:szCs w:val="20"/>
        </w:rPr>
        <w:t xml:space="preserve"> vagy </w:t>
      </w:r>
      <w:r w:rsidRPr="00671F90">
        <w:rPr>
          <w:b/>
          <w:sz w:val="20"/>
          <w:szCs w:val="20"/>
        </w:rPr>
        <w:t>hasinak</w:t>
      </w:r>
      <w:r w:rsidRPr="00671F90">
        <w:rPr>
          <w:sz w:val="20"/>
          <w:szCs w:val="20"/>
        </w:rPr>
        <w:t xml:space="preserve"> nevezik; a gyomrot és a mellet takaró részt </w:t>
      </w:r>
      <w:r w:rsidRPr="00671F90">
        <w:rPr>
          <w:b/>
          <w:sz w:val="20"/>
          <w:szCs w:val="20"/>
        </w:rPr>
        <w:t>plasztron</w:t>
      </w:r>
      <w:r w:rsidRPr="00671F90">
        <w:rPr>
          <w:sz w:val="20"/>
          <w:szCs w:val="20"/>
        </w:rPr>
        <w:t xml:space="preserve"> néven ismerik.</w:t>
      </w:r>
    </w:p>
    <w:p w14:paraId="28F156BD" w14:textId="77777777" w:rsidR="005C4096" w:rsidRPr="00671F90" w:rsidRDefault="005C4096">
      <w:pPr>
        <w:autoSpaceDE w:val="0"/>
        <w:spacing w:after="120"/>
        <w:ind w:left="426" w:hanging="426"/>
        <w:jc w:val="both"/>
        <w:rPr>
          <w:b/>
          <w:iCs/>
          <w:sz w:val="20"/>
          <w:szCs w:val="20"/>
        </w:rPr>
      </w:pPr>
      <w:r w:rsidRPr="00671F90">
        <w:rPr>
          <w:iCs/>
          <w:sz w:val="20"/>
          <w:szCs w:val="20"/>
        </w:rPr>
        <w:t>(C)</w:t>
      </w:r>
      <w:r w:rsidRPr="00671F90">
        <w:rPr>
          <w:iCs/>
          <w:sz w:val="20"/>
          <w:szCs w:val="20"/>
        </w:rPr>
        <w:tab/>
      </w:r>
      <w:r w:rsidRPr="00671F90">
        <w:rPr>
          <w:b/>
          <w:iCs/>
          <w:sz w:val="20"/>
          <w:szCs w:val="20"/>
        </w:rPr>
        <w:t>Bálnacsont és bálnacsont-szőr.</w:t>
      </w:r>
    </w:p>
    <w:p w14:paraId="4D9967A7" w14:textId="77777777" w:rsidR="005C4096" w:rsidRPr="00671F90" w:rsidRDefault="005C4096">
      <w:pPr>
        <w:autoSpaceDE w:val="0"/>
        <w:spacing w:after="120"/>
        <w:ind w:left="426"/>
        <w:jc w:val="both"/>
        <w:rPr>
          <w:sz w:val="20"/>
          <w:szCs w:val="20"/>
        </w:rPr>
      </w:pPr>
      <w:r w:rsidRPr="00671F90">
        <w:rPr>
          <w:sz w:val="20"/>
          <w:szCs w:val="20"/>
        </w:rPr>
        <w:t xml:space="preserve">A </w:t>
      </w:r>
      <w:r w:rsidRPr="00671F90">
        <w:rPr>
          <w:b/>
          <w:sz w:val="20"/>
          <w:szCs w:val="20"/>
        </w:rPr>
        <w:t>bálnacsont</w:t>
      </w:r>
      <w:r w:rsidRPr="00671F90">
        <w:rPr>
          <w:sz w:val="20"/>
          <w:szCs w:val="20"/>
        </w:rPr>
        <w:t xml:space="preserve"> (a bálnából vagy más tengeri emlősből származik) természetes állapotában hajlított alakú szarus lemez, felületén szürkés hártyával és a belső peremén a bálnacsonttal </w:t>
      </w:r>
      <w:r w:rsidRPr="00671F90">
        <w:rPr>
          <w:b/>
          <w:sz w:val="20"/>
          <w:szCs w:val="20"/>
        </w:rPr>
        <w:t>(bálnacsont-szőrrel)</w:t>
      </w:r>
      <w:r w:rsidRPr="00671F90">
        <w:rPr>
          <w:sz w:val="20"/>
          <w:szCs w:val="20"/>
        </w:rPr>
        <w:t xml:space="preserve"> azonos anyagú széllel.</w:t>
      </w:r>
    </w:p>
    <w:p w14:paraId="112A4717" w14:textId="77777777" w:rsidR="005C4096" w:rsidRPr="00671F90" w:rsidRDefault="005C4096">
      <w:pPr>
        <w:autoSpaceDE w:val="0"/>
        <w:spacing w:after="120"/>
        <w:ind w:left="426" w:hanging="426"/>
        <w:jc w:val="both"/>
        <w:rPr>
          <w:b/>
          <w:iCs/>
          <w:sz w:val="20"/>
          <w:szCs w:val="20"/>
        </w:rPr>
      </w:pPr>
      <w:r w:rsidRPr="00671F90">
        <w:rPr>
          <w:iCs/>
          <w:sz w:val="20"/>
          <w:szCs w:val="20"/>
        </w:rPr>
        <w:t>(D)</w:t>
      </w:r>
      <w:r w:rsidRPr="00671F90">
        <w:rPr>
          <w:iCs/>
          <w:sz w:val="20"/>
          <w:szCs w:val="20"/>
        </w:rPr>
        <w:tab/>
      </w:r>
      <w:r w:rsidRPr="00671F90">
        <w:rPr>
          <w:b/>
          <w:iCs/>
          <w:sz w:val="20"/>
          <w:szCs w:val="20"/>
        </w:rPr>
        <w:t>Szarv, agancs, pata, köröm, karom és csőr.</w:t>
      </w:r>
    </w:p>
    <w:p w14:paraId="1DF5F388" w14:textId="77777777" w:rsidR="005C4096" w:rsidRPr="00671F90" w:rsidRDefault="005C4096">
      <w:pPr>
        <w:autoSpaceDE w:val="0"/>
        <w:spacing w:after="120"/>
        <w:ind w:left="426"/>
        <w:jc w:val="both"/>
        <w:rPr>
          <w:sz w:val="20"/>
          <w:szCs w:val="20"/>
        </w:rPr>
      </w:pPr>
      <w:r w:rsidRPr="00671F90">
        <w:rPr>
          <w:sz w:val="20"/>
          <w:szCs w:val="20"/>
        </w:rPr>
        <w:t xml:space="preserve">Ebbe a csoportba tartozik a </w:t>
      </w:r>
      <w:r w:rsidRPr="00671F90">
        <w:rPr>
          <w:b/>
          <w:sz w:val="20"/>
          <w:szCs w:val="20"/>
        </w:rPr>
        <w:t>szarv</w:t>
      </w:r>
      <w:r w:rsidRPr="00671F90">
        <w:rPr>
          <w:sz w:val="20"/>
          <w:szCs w:val="20"/>
        </w:rPr>
        <w:t xml:space="preserve"> belével és homlokcsontjával együtt is. Az </w:t>
      </w:r>
      <w:r w:rsidRPr="00671F90">
        <w:rPr>
          <w:b/>
          <w:sz w:val="20"/>
          <w:szCs w:val="20"/>
        </w:rPr>
        <w:t>agancs</w:t>
      </w:r>
      <w:r w:rsidRPr="00671F90">
        <w:rPr>
          <w:sz w:val="20"/>
          <w:szCs w:val="20"/>
        </w:rPr>
        <w:t>, a szarvas, őz, stb. állatok ágas szarva.</w:t>
      </w:r>
    </w:p>
    <w:p w14:paraId="7F8C6864" w14:textId="77777777" w:rsidR="005C4096" w:rsidRPr="00671F90" w:rsidRDefault="005C4096">
      <w:pPr>
        <w:autoSpaceDE w:val="0"/>
        <w:spacing w:after="120"/>
        <w:ind w:left="426"/>
        <w:jc w:val="both"/>
        <w:rPr>
          <w:sz w:val="20"/>
          <w:szCs w:val="20"/>
        </w:rPr>
      </w:pPr>
      <w:r w:rsidRPr="00671F90">
        <w:rPr>
          <w:sz w:val="20"/>
          <w:szCs w:val="20"/>
        </w:rPr>
        <w:t>E vtsz. alá tartozik az említett termékek pora és hulladéka (beleértve a reszeléket is).</w:t>
      </w:r>
    </w:p>
    <w:p w14:paraId="488DC92D"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négyzetes (beleértve a téglalap) alakúra, vagy rúd, cső vagy más félkész-termék formára vágott és a formázott termékek (</w:t>
      </w:r>
      <w:r w:rsidRPr="00671F90">
        <w:rPr>
          <w:b/>
          <w:sz w:val="16"/>
          <w:szCs w:val="16"/>
        </w:rPr>
        <w:t>9601</w:t>
      </w:r>
      <w:r w:rsidRPr="00671F90">
        <w:rPr>
          <w:sz w:val="16"/>
          <w:szCs w:val="16"/>
        </w:rPr>
        <w:t xml:space="preserve"> </w:t>
      </w:r>
      <w:r w:rsidRPr="00671F90">
        <w:rPr>
          <w:b/>
          <w:sz w:val="16"/>
          <w:szCs w:val="16"/>
        </w:rPr>
        <w:t>vtsz.</w:t>
      </w:r>
      <w:r w:rsidRPr="00671F90">
        <w:rPr>
          <w:sz w:val="16"/>
          <w:szCs w:val="16"/>
        </w:rPr>
        <w:t xml:space="preserve"> vagy az árut részletesebben meghatározó más vtsz.).</w:t>
      </w:r>
    </w:p>
    <w:p w14:paraId="026B9F24" w14:textId="77777777" w:rsidR="005C4096" w:rsidRPr="00671F90" w:rsidRDefault="005C4096">
      <w:pPr>
        <w:autoSpaceDE w:val="0"/>
        <w:spacing w:after="120"/>
        <w:ind w:firstLine="204"/>
        <w:jc w:val="both"/>
        <w:rPr>
          <w:sz w:val="16"/>
          <w:szCs w:val="16"/>
        </w:rPr>
      </w:pPr>
    </w:p>
    <w:p w14:paraId="75C4C8BE"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08</w:t>
      </w:r>
      <w:r w:rsidRPr="00671F90">
        <w:rPr>
          <w:b/>
          <w:bCs/>
          <w:caps/>
          <w:sz w:val="20"/>
          <w:szCs w:val="20"/>
        </w:rPr>
        <w:tab/>
        <w:t>Korall és hasonló anyagok megmunkálatlanul vagy egyszerűen előkészítve, de tovább nem megmunkálva; puhatestű állat kagylója, rákfélék vagy tüskésbőrű állatok héja és A tintahalcsont megmunkálatlanul vagy egyszerűen előkészítve, de nem alakra vágva, ezek pora és hulladéka</w:t>
      </w:r>
    </w:p>
    <w:p w14:paraId="195628B9" w14:textId="77777777" w:rsidR="005C4096" w:rsidRPr="00671F90" w:rsidRDefault="005C4096">
      <w:pPr>
        <w:autoSpaceDE w:val="0"/>
        <w:spacing w:after="120"/>
        <w:jc w:val="both"/>
        <w:rPr>
          <w:sz w:val="20"/>
          <w:szCs w:val="20"/>
        </w:rPr>
      </w:pPr>
      <w:r w:rsidRPr="00671F90">
        <w:rPr>
          <w:sz w:val="20"/>
          <w:szCs w:val="20"/>
        </w:rPr>
        <w:t>A korall a tengeri csalánozók mésztartalmú váza, amelyet általában ékszeripari termékek készítésére használnak.</w:t>
      </w:r>
    </w:p>
    <w:p w14:paraId="196509D1" w14:textId="77777777" w:rsidR="005C4096" w:rsidRPr="00671F90" w:rsidRDefault="005C4096">
      <w:pPr>
        <w:autoSpaceDE w:val="0"/>
        <w:spacing w:after="120"/>
        <w:jc w:val="both"/>
        <w:rPr>
          <w:sz w:val="20"/>
          <w:szCs w:val="20"/>
        </w:rPr>
      </w:pPr>
      <w:r w:rsidRPr="00671F90">
        <w:rPr>
          <w:sz w:val="20"/>
          <w:szCs w:val="20"/>
        </w:rPr>
        <w:t>Ipari szempontból a legjelentősebb kagyló a gyöngyházkagyló.</w:t>
      </w:r>
    </w:p>
    <w:p w14:paraId="54364AC6" w14:textId="77777777" w:rsidR="005C4096" w:rsidRPr="00671F90" w:rsidRDefault="005C4096">
      <w:pPr>
        <w:autoSpaceDE w:val="0"/>
        <w:spacing w:after="120"/>
        <w:jc w:val="both"/>
        <w:rPr>
          <w:sz w:val="20"/>
          <w:szCs w:val="20"/>
        </w:rPr>
      </w:pPr>
      <w:r w:rsidRPr="00671F90">
        <w:rPr>
          <w:sz w:val="20"/>
          <w:szCs w:val="20"/>
        </w:rPr>
        <w:t>Ide tartozik:</w:t>
      </w:r>
    </w:p>
    <w:p w14:paraId="41DF8272" w14:textId="77777777" w:rsidR="005C4096" w:rsidRPr="00671F90" w:rsidRDefault="005C4096">
      <w:pPr>
        <w:autoSpaceDE w:val="0"/>
        <w:spacing w:after="120"/>
        <w:ind w:left="426" w:hanging="426"/>
        <w:jc w:val="both"/>
        <w:rPr>
          <w:sz w:val="20"/>
          <w:szCs w:val="20"/>
        </w:rPr>
      </w:pPr>
      <w:r w:rsidRPr="00671F90">
        <w:rPr>
          <w:sz w:val="20"/>
          <w:szCs w:val="20"/>
        </w:rPr>
        <w:t>(1)</w:t>
      </w:r>
      <w:r w:rsidRPr="00671F90">
        <w:rPr>
          <w:sz w:val="20"/>
          <w:szCs w:val="20"/>
        </w:rPr>
        <w:tab/>
        <w:t xml:space="preserve">A </w:t>
      </w:r>
      <w:r w:rsidRPr="00671F90">
        <w:rPr>
          <w:b/>
          <w:sz w:val="20"/>
          <w:szCs w:val="20"/>
        </w:rPr>
        <w:t>korall nem megmunkálva</w:t>
      </w:r>
      <w:r w:rsidRPr="00671F90">
        <w:rPr>
          <w:sz w:val="20"/>
          <w:szCs w:val="20"/>
        </w:rPr>
        <w:t xml:space="preserve"> (nyersen), vagy amelyikről csak a külső kérgét távolították el.</w:t>
      </w:r>
    </w:p>
    <w:p w14:paraId="369C1433" w14:textId="77777777" w:rsidR="005C4096" w:rsidRPr="00671F90" w:rsidRDefault="005C4096">
      <w:pPr>
        <w:autoSpaceDE w:val="0"/>
        <w:spacing w:after="120"/>
        <w:ind w:left="426" w:hanging="426"/>
        <w:jc w:val="both"/>
        <w:rPr>
          <w:sz w:val="20"/>
          <w:szCs w:val="20"/>
        </w:rPr>
      </w:pPr>
      <w:r w:rsidRPr="00671F90">
        <w:rPr>
          <w:sz w:val="20"/>
          <w:szCs w:val="20"/>
        </w:rPr>
        <w:t>(2)</w:t>
      </w:r>
      <w:r w:rsidRPr="00671F90">
        <w:rPr>
          <w:sz w:val="20"/>
          <w:szCs w:val="20"/>
        </w:rPr>
        <w:tab/>
        <w:t xml:space="preserve">A </w:t>
      </w:r>
      <w:r w:rsidRPr="00671F90">
        <w:rPr>
          <w:b/>
          <w:sz w:val="20"/>
          <w:szCs w:val="20"/>
        </w:rPr>
        <w:t>korall egyszerűen előkészítve</w:t>
      </w:r>
      <w:r w:rsidRPr="00671F90">
        <w:rPr>
          <w:sz w:val="20"/>
          <w:szCs w:val="20"/>
        </w:rPr>
        <w:t xml:space="preserve"> másként nem megmunkálva azaz, az egyszerű daraboláson túlmenően nem megmunkálva.</w:t>
      </w:r>
    </w:p>
    <w:p w14:paraId="1CBFB8A1" w14:textId="77777777" w:rsidR="005C4096" w:rsidRPr="00671F90" w:rsidRDefault="005C4096">
      <w:pPr>
        <w:autoSpaceDE w:val="0"/>
        <w:spacing w:after="120"/>
        <w:ind w:left="426" w:hanging="426"/>
        <w:jc w:val="both"/>
        <w:rPr>
          <w:sz w:val="20"/>
          <w:szCs w:val="20"/>
        </w:rPr>
      </w:pPr>
      <w:r w:rsidRPr="00671F90">
        <w:rPr>
          <w:sz w:val="20"/>
          <w:szCs w:val="20"/>
        </w:rPr>
        <w:t>(3)</w:t>
      </w:r>
      <w:r w:rsidRPr="00671F90">
        <w:rPr>
          <w:sz w:val="20"/>
          <w:szCs w:val="20"/>
        </w:rPr>
        <w:tab/>
      </w:r>
      <w:r w:rsidRPr="00671F90">
        <w:rPr>
          <w:b/>
          <w:sz w:val="20"/>
          <w:szCs w:val="20"/>
        </w:rPr>
        <w:t>Kagyló nem megmunkálva</w:t>
      </w:r>
      <w:r w:rsidRPr="00671F90">
        <w:rPr>
          <w:sz w:val="20"/>
          <w:szCs w:val="20"/>
        </w:rPr>
        <w:t xml:space="preserve"> </w:t>
      </w:r>
      <w:r w:rsidRPr="00671F90">
        <w:rPr>
          <w:b/>
          <w:sz w:val="20"/>
          <w:szCs w:val="20"/>
        </w:rPr>
        <w:t>(nyersen)</w:t>
      </w:r>
      <w:r w:rsidRPr="00671F90">
        <w:rPr>
          <w:sz w:val="20"/>
          <w:szCs w:val="20"/>
        </w:rPr>
        <w:t xml:space="preserve"> </w:t>
      </w:r>
      <w:r w:rsidRPr="00671F90">
        <w:rPr>
          <w:b/>
          <w:sz w:val="20"/>
          <w:szCs w:val="20"/>
        </w:rPr>
        <w:t>vagy egyszerűen előkészítve</w:t>
      </w:r>
      <w:r w:rsidRPr="00671F90">
        <w:rPr>
          <w:sz w:val="20"/>
          <w:szCs w:val="20"/>
        </w:rPr>
        <w:t>, de nem alakra vágva, pl. a tisztításon vagy az egyszerű vágáson túlmenően nem megmunkálva.</w:t>
      </w:r>
    </w:p>
    <w:p w14:paraId="021AB2A3" w14:textId="77777777" w:rsidR="005C4096" w:rsidRPr="00671F90" w:rsidRDefault="005C4096">
      <w:pPr>
        <w:autoSpaceDE w:val="0"/>
        <w:spacing w:after="120"/>
        <w:jc w:val="both"/>
        <w:rPr>
          <w:sz w:val="20"/>
          <w:szCs w:val="20"/>
        </w:rPr>
      </w:pPr>
      <w:r w:rsidRPr="00671F90">
        <w:rPr>
          <w:sz w:val="20"/>
          <w:szCs w:val="20"/>
        </w:rPr>
        <w:t>E vtsz. alá kell osztályozni a tintahal csontját, az állati takarmányozásra használatos őrölt vagy porított kagylót és a kagylóhulladékot is.</w:t>
      </w:r>
    </w:p>
    <w:p w14:paraId="5543C8E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rúd, négyzetes (beleértve a téglalap) alakú lemez és más idom, csiszolva vagy sem, vagy más módon megmunkálva; ezek az áruk a </w:t>
      </w:r>
      <w:r w:rsidRPr="00671F90">
        <w:rPr>
          <w:b/>
          <w:sz w:val="16"/>
          <w:szCs w:val="16"/>
        </w:rPr>
        <w:t>9601</w:t>
      </w:r>
      <w:r w:rsidRPr="00671F90">
        <w:rPr>
          <w:sz w:val="16"/>
          <w:szCs w:val="16"/>
        </w:rPr>
        <w:t xml:space="preserve"> </w:t>
      </w:r>
      <w:r w:rsidRPr="00671F90">
        <w:rPr>
          <w:b/>
          <w:sz w:val="16"/>
          <w:szCs w:val="16"/>
        </w:rPr>
        <w:t>vtsz.</w:t>
      </w:r>
      <w:r w:rsidRPr="00671F90">
        <w:rPr>
          <w:sz w:val="16"/>
          <w:szCs w:val="16"/>
        </w:rPr>
        <w:t xml:space="preserve"> vagy az árut részletesebben meghatározó más vtsz. alá tartoznak.</w:t>
      </w:r>
    </w:p>
    <w:p w14:paraId="247EBD15" w14:textId="77777777" w:rsidR="005C4096" w:rsidRPr="00671F90" w:rsidRDefault="005C4096">
      <w:pPr>
        <w:autoSpaceDE w:val="0"/>
        <w:spacing w:after="120"/>
        <w:ind w:left="851" w:hanging="851"/>
        <w:jc w:val="both"/>
        <w:rPr>
          <w:b/>
          <w:bCs/>
          <w:caps/>
          <w:sz w:val="20"/>
          <w:szCs w:val="20"/>
        </w:rPr>
      </w:pPr>
    </w:p>
    <w:p w14:paraId="2D28887A" w14:textId="77777777" w:rsidR="005C4096" w:rsidRPr="00671F90" w:rsidRDefault="005C4096">
      <w:pPr>
        <w:autoSpaceDE w:val="0"/>
        <w:spacing w:after="120"/>
        <w:jc w:val="both"/>
        <w:rPr>
          <w:b/>
          <w:sz w:val="20"/>
          <w:szCs w:val="20"/>
        </w:rPr>
      </w:pPr>
      <w:r w:rsidRPr="00671F90">
        <w:rPr>
          <w:b/>
          <w:sz w:val="20"/>
          <w:szCs w:val="20"/>
        </w:rPr>
        <w:t>[0509]</w:t>
      </w:r>
    </w:p>
    <w:p w14:paraId="07086C7E" w14:textId="77777777" w:rsidR="005C4096" w:rsidRPr="00671F90" w:rsidRDefault="005C4096">
      <w:pPr>
        <w:autoSpaceDE w:val="0"/>
        <w:spacing w:after="120"/>
        <w:ind w:firstLine="204"/>
        <w:jc w:val="both"/>
        <w:rPr>
          <w:sz w:val="16"/>
          <w:szCs w:val="16"/>
        </w:rPr>
      </w:pPr>
    </w:p>
    <w:p w14:paraId="6936CBC7"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10</w:t>
      </w:r>
      <w:r w:rsidRPr="00671F90">
        <w:rPr>
          <w:b/>
          <w:bCs/>
          <w:caps/>
          <w:sz w:val="20"/>
          <w:szCs w:val="20"/>
        </w:rPr>
        <w:tab/>
        <w:t>Ámbra, hódzsír, cibet és pézsma; kőrisbogár; epe szárítva is; mirigy és gyógyszerészeti termék készítésére használt más állati szerv frissen, hűtve, fagyasztva vagy más módon ideiglenesen tartósítva</w:t>
      </w:r>
    </w:p>
    <w:p w14:paraId="76347F5C"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ámbra</w:t>
      </w:r>
      <w:r w:rsidRPr="00671F90">
        <w:rPr>
          <w:sz w:val="20"/>
          <w:szCs w:val="20"/>
        </w:rPr>
        <w:t xml:space="preserve"> olyan anyag, amelyet az ámbracet választ ki és réteges, kerek alakú tömegben találják, tömege elérheti a száz kilogrammot. Viaszos állagú és ha dörzsölik, édeskés szagot ad. Színe a hamuszürkétől a feketéig terjedhet </w:t>
      </w:r>
      <w:r w:rsidRPr="00671F90">
        <w:rPr>
          <w:sz w:val="20"/>
          <w:szCs w:val="20"/>
        </w:rPr>
        <w:lastRenderedPageBreak/>
        <w:t xml:space="preserve">és fajsúlya kisebb a víznél. Az ámbrát nem szabad összetéveszteni a sárga ámbrával (borostyánkő), amely ásványi eredetű gyanta és a </w:t>
      </w:r>
      <w:r w:rsidRPr="00671F90">
        <w:rPr>
          <w:b/>
          <w:sz w:val="20"/>
          <w:szCs w:val="20"/>
        </w:rPr>
        <w:t>2530 vtsz.</w:t>
      </w:r>
      <w:r w:rsidRPr="00671F90">
        <w:rPr>
          <w:sz w:val="20"/>
          <w:szCs w:val="20"/>
        </w:rPr>
        <w:t xml:space="preserve"> alá tartozik.</w:t>
      </w:r>
    </w:p>
    <w:p w14:paraId="5706E61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hódzsír</w:t>
      </w:r>
      <w:r w:rsidRPr="00671F90">
        <w:rPr>
          <w:sz w:val="20"/>
          <w:szCs w:val="20"/>
        </w:rPr>
        <w:t xml:space="preserve"> gyantaszerű anyag, barna, pirosas vagy sárgás színű, keserű ízű és átható illatú. A hód választja ki a herezacskóiban és rendszerint ezekbe (általában a végükön bekötve) hozzák forgalomba, amelyekben képződik. Gyakran redősek és 5-10 cm hosszúságúak.</w:t>
      </w:r>
    </w:p>
    <w:p w14:paraId="3EB6730C"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cibetet</w:t>
      </w:r>
      <w:r w:rsidRPr="00671F90">
        <w:rPr>
          <w:sz w:val="20"/>
          <w:szCs w:val="20"/>
        </w:rPr>
        <w:t xml:space="preserve"> a cibetmacska választja ki és aranybarna vagy barna színű, gyantaszerű anyag, tésztaszerű vagy olajos állagú, erős szagú, nagyon hasonlít a természetes pézsmához.</w:t>
      </w:r>
    </w:p>
    <w:p w14:paraId="78687A02"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pézsmát</w:t>
      </w:r>
      <w:r w:rsidRPr="00671F90">
        <w:rPr>
          <w:sz w:val="20"/>
          <w:szCs w:val="20"/>
        </w:rPr>
        <w:t xml:space="preserve"> a szarvas egyik fajtája választja ki, rendszerint a herezacskóba zárva képződik (ez egyik oldalon lapos és szőrtelen és a másik oldalon domború és fehéres szőrrel fedett). A váladék sötétbarna színű és erős illatú. Ezt a pézsmát nem szabad összetéveszteni a mesterségesen előállított pézsmával (xilol pézsma, stb.), amely a </w:t>
      </w:r>
      <w:r w:rsidRPr="00671F90">
        <w:rPr>
          <w:b/>
          <w:sz w:val="20"/>
          <w:szCs w:val="20"/>
        </w:rPr>
        <w:t>29. Árucsoportba</w:t>
      </w:r>
      <w:r w:rsidRPr="00671F90">
        <w:rPr>
          <w:sz w:val="20"/>
          <w:szCs w:val="20"/>
        </w:rPr>
        <w:t xml:space="preserve"> tartozik.</w:t>
      </w:r>
    </w:p>
    <w:p w14:paraId="5B1D9915"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őrisbogár-port</w:t>
      </w:r>
      <w:r w:rsidRPr="00671F90">
        <w:rPr>
          <w:sz w:val="20"/>
          <w:szCs w:val="20"/>
        </w:rPr>
        <w:t xml:space="preserve"> annak izgatást, gyulladást előidéző tulajdonságai miatt használják. Rendszerint szárított állapotban vagy porítva kerül bemutatásra.</w:t>
      </w:r>
    </w:p>
    <w:p w14:paraId="1986AC4C" w14:textId="77777777" w:rsidR="005C4096" w:rsidRPr="00671F90" w:rsidRDefault="005C4096">
      <w:pPr>
        <w:autoSpaceDE w:val="0"/>
        <w:spacing w:after="120"/>
        <w:jc w:val="both"/>
        <w:rPr>
          <w:sz w:val="20"/>
          <w:szCs w:val="20"/>
        </w:rPr>
      </w:pPr>
      <w:r w:rsidRPr="00671F90">
        <w:rPr>
          <w:sz w:val="20"/>
          <w:szCs w:val="20"/>
        </w:rPr>
        <w:t>Ide tartozik még:</w:t>
      </w:r>
    </w:p>
    <w:p w14:paraId="5E8CA823" w14:textId="77777777" w:rsidR="005C4096" w:rsidRPr="00671F90" w:rsidRDefault="005C4096">
      <w:pPr>
        <w:autoSpaceDE w:val="0"/>
        <w:spacing w:after="120"/>
        <w:ind w:left="426" w:hanging="426"/>
        <w:jc w:val="both"/>
        <w:rPr>
          <w:sz w:val="20"/>
          <w:szCs w:val="20"/>
        </w:rPr>
      </w:pPr>
      <w:r w:rsidRPr="00671F90">
        <w:rPr>
          <w:sz w:val="20"/>
          <w:szCs w:val="20"/>
        </w:rPr>
        <w:t>(1)</w:t>
      </w:r>
      <w:r w:rsidRPr="00671F90">
        <w:rPr>
          <w:sz w:val="20"/>
          <w:szCs w:val="20"/>
        </w:rPr>
        <w:tab/>
      </w:r>
      <w:r w:rsidRPr="00671F90">
        <w:rPr>
          <w:b/>
          <w:sz w:val="20"/>
          <w:szCs w:val="20"/>
        </w:rPr>
        <w:t>Állati mirigy és más állati szerv</w:t>
      </w:r>
      <w:r w:rsidRPr="00671F90">
        <w:rPr>
          <w:sz w:val="20"/>
          <w:szCs w:val="20"/>
        </w:rPr>
        <w:t xml:space="preserve">, amelyet organoterápiás termékek előállítására használnak és amelyek jellegük vagy elkészítési módjuk következtében emberi fogyasztásra nem alkalmasak (hasnyálmirigy, here, petefészek, epehólyag, pajzsmirigy, hipofízismirigy, stb.), frissen, hűtve vagy fagyasztva vagy más módon ideiglenesen (pl. glicerinben, acetonban vagy szeszben) tartósítva a szállítás vagy a raktározás céljára. Ezek a termékek szárítva vagy kivonat alakjában </w:t>
      </w:r>
      <w:r w:rsidRPr="00671F90">
        <w:rPr>
          <w:b/>
          <w:sz w:val="20"/>
          <w:szCs w:val="20"/>
        </w:rPr>
        <w:t>nem osztályozandók</w:t>
      </w:r>
      <w:r w:rsidRPr="00671F90">
        <w:rPr>
          <w:sz w:val="20"/>
          <w:szCs w:val="20"/>
        </w:rPr>
        <w:t xml:space="preserve"> ide (</w:t>
      </w:r>
      <w:r w:rsidRPr="00671F90">
        <w:rPr>
          <w:b/>
          <w:sz w:val="20"/>
          <w:szCs w:val="20"/>
        </w:rPr>
        <w:t>3001 vtsz.</w:t>
      </w:r>
      <w:r w:rsidRPr="00671F90">
        <w:rPr>
          <w:sz w:val="20"/>
          <w:szCs w:val="20"/>
        </w:rPr>
        <w:t xml:space="preserve">). (Az élelmezési célra alkalmas termékek tekintetében azonban lásd a jelen árucsoporthoz tartozó Megjegyzés 1. </w:t>
      </w:r>
      <w:r w:rsidRPr="00671F90">
        <w:rPr>
          <w:iCs/>
          <w:sz w:val="20"/>
          <w:szCs w:val="20"/>
        </w:rPr>
        <w:t xml:space="preserve">a) </w:t>
      </w:r>
      <w:r w:rsidRPr="00671F90">
        <w:rPr>
          <w:sz w:val="20"/>
          <w:szCs w:val="20"/>
        </w:rPr>
        <w:t>pontját.)</w:t>
      </w:r>
    </w:p>
    <w:p w14:paraId="551B4053" w14:textId="77777777" w:rsidR="005C4096" w:rsidRPr="00671F90" w:rsidRDefault="005C4096">
      <w:pPr>
        <w:autoSpaceDE w:val="0"/>
        <w:spacing w:after="120"/>
        <w:ind w:left="426" w:hanging="426"/>
        <w:jc w:val="both"/>
        <w:rPr>
          <w:sz w:val="20"/>
          <w:szCs w:val="20"/>
        </w:rPr>
      </w:pPr>
      <w:r w:rsidRPr="00671F90">
        <w:rPr>
          <w:sz w:val="20"/>
          <w:szCs w:val="20"/>
        </w:rPr>
        <w:t>(2)</w:t>
      </w:r>
      <w:r w:rsidRPr="00671F90">
        <w:rPr>
          <w:sz w:val="20"/>
          <w:szCs w:val="20"/>
        </w:rPr>
        <w:tab/>
      </w:r>
      <w:r w:rsidRPr="00671F90">
        <w:rPr>
          <w:b/>
          <w:sz w:val="20"/>
          <w:szCs w:val="20"/>
        </w:rPr>
        <w:t>Epe,</w:t>
      </w:r>
      <w:r w:rsidRPr="00671F90">
        <w:rPr>
          <w:sz w:val="20"/>
          <w:szCs w:val="20"/>
        </w:rPr>
        <w:t xml:space="preserve"> szárítva is (Az epekivonat </w:t>
      </w:r>
      <w:r w:rsidRPr="00671F90">
        <w:rPr>
          <w:b/>
          <w:sz w:val="20"/>
          <w:szCs w:val="20"/>
        </w:rPr>
        <w:t>nem osztályozandó</w:t>
      </w:r>
      <w:r w:rsidRPr="00671F90">
        <w:rPr>
          <w:sz w:val="20"/>
          <w:szCs w:val="20"/>
        </w:rPr>
        <w:t xml:space="preserve"> ide – </w:t>
      </w:r>
      <w:r w:rsidRPr="00671F90">
        <w:rPr>
          <w:b/>
          <w:sz w:val="20"/>
          <w:szCs w:val="20"/>
        </w:rPr>
        <w:t>3001 vtsz.</w:t>
      </w:r>
      <w:r w:rsidRPr="00671F90">
        <w:rPr>
          <w:sz w:val="20"/>
          <w:szCs w:val="20"/>
        </w:rPr>
        <w:t>).</w:t>
      </w:r>
    </w:p>
    <w:p w14:paraId="117F826D" w14:textId="77777777" w:rsidR="005C4096" w:rsidRPr="00671F90" w:rsidRDefault="005C4096">
      <w:pPr>
        <w:autoSpaceDE w:val="0"/>
        <w:spacing w:after="120"/>
        <w:jc w:val="both"/>
        <w:rPr>
          <w:sz w:val="16"/>
          <w:szCs w:val="16"/>
        </w:rPr>
      </w:pPr>
      <w:r w:rsidRPr="00671F90">
        <w:rPr>
          <w:b/>
          <w:sz w:val="16"/>
          <w:szCs w:val="16"/>
        </w:rPr>
        <w:t>Szintén nem tartozik</w:t>
      </w:r>
      <w:r w:rsidRPr="00671F90">
        <w:rPr>
          <w:sz w:val="16"/>
          <w:szCs w:val="16"/>
        </w:rPr>
        <w:t xml:space="preserve"> ide a kígyó- vagy méhméreg szárított pehely alakban, lezárt ampullákba csomagolva (</w:t>
      </w:r>
      <w:r w:rsidRPr="00671F90">
        <w:rPr>
          <w:b/>
          <w:sz w:val="16"/>
          <w:szCs w:val="16"/>
        </w:rPr>
        <w:t>3001 vtsz.</w:t>
      </w:r>
      <w:r w:rsidRPr="00671F90">
        <w:rPr>
          <w:sz w:val="16"/>
          <w:szCs w:val="16"/>
        </w:rPr>
        <w:t>).</w:t>
      </w:r>
    </w:p>
    <w:p w14:paraId="63BB5401" w14:textId="77777777" w:rsidR="005C4096" w:rsidRPr="00671F90" w:rsidRDefault="005C4096">
      <w:pPr>
        <w:autoSpaceDE w:val="0"/>
        <w:spacing w:after="120"/>
        <w:ind w:firstLine="204"/>
        <w:jc w:val="both"/>
        <w:rPr>
          <w:sz w:val="16"/>
          <w:szCs w:val="16"/>
        </w:rPr>
      </w:pPr>
    </w:p>
    <w:p w14:paraId="2492A459" w14:textId="77777777" w:rsidR="005C4096" w:rsidRPr="00671F90" w:rsidRDefault="005C4096">
      <w:pPr>
        <w:autoSpaceDE w:val="0"/>
        <w:spacing w:after="120"/>
        <w:ind w:left="851" w:hanging="851"/>
        <w:jc w:val="both"/>
        <w:rPr>
          <w:b/>
          <w:bCs/>
          <w:caps/>
          <w:sz w:val="20"/>
          <w:szCs w:val="20"/>
        </w:rPr>
      </w:pPr>
      <w:r w:rsidRPr="00671F90">
        <w:rPr>
          <w:b/>
          <w:bCs/>
          <w:caps/>
          <w:sz w:val="20"/>
          <w:szCs w:val="20"/>
        </w:rPr>
        <w:t>0511</w:t>
      </w:r>
      <w:r w:rsidRPr="00671F90">
        <w:rPr>
          <w:b/>
          <w:bCs/>
          <w:caps/>
          <w:sz w:val="20"/>
          <w:szCs w:val="20"/>
        </w:rPr>
        <w:tab/>
      </w:r>
      <w:r w:rsidR="00D34E3B" w:rsidRPr="00671F90">
        <w:rPr>
          <w:b/>
          <w:bCs/>
          <w:caps/>
          <w:sz w:val="20"/>
          <w:szCs w:val="20"/>
        </w:rPr>
        <w:t xml:space="preserve">máshol </w:t>
      </w:r>
      <w:r w:rsidRPr="00671F90">
        <w:rPr>
          <w:b/>
          <w:bCs/>
          <w:caps/>
          <w:sz w:val="20"/>
          <w:szCs w:val="20"/>
        </w:rPr>
        <w:t>nem említett állati termék; az 1. vagy a 3. Árucsoportba tartozó, emberi fogyasztásra nem alkalmas élettelen állat</w:t>
      </w:r>
    </w:p>
    <w:p w14:paraId="28B7B915" w14:textId="77777777" w:rsidR="00D44D77" w:rsidRPr="00671F90" w:rsidRDefault="005C4096" w:rsidP="00D44D77">
      <w:pPr>
        <w:tabs>
          <w:tab w:val="left" w:pos="2411"/>
          <w:tab w:val="left" w:pos="2471"/>
          <w:tab w:val="left" w:pos="2651"/>
          <w:tab w:val="left" w:pos="2694"/>
        </w:tabs>
        <w:autoSpaceDE w:val="0"/>
        <w:spacing w:after="120"/>
        <w:ind w:left="2694" w:hanging="1843"/>
        <w:jc w:val="both"/>
        <w:rPr>
          <w:b/>
          <w:sz w:val="20"/>
          <w:szCs w:val="20"/>
        </w:rPr>
      </w:pPr>
      <w:r w:rsidRPr="00671F90">
        <w:rPr>
          <w:sz w:val="20"/>
          <w:szCs w:val="20"/>
        </w:rPr>
        <w:t>0511 10</w:t>
      </w:r>
      <w:r w:rsidRPr="00671F90">
        <w:rPr>
          <w:sz w:val="20"/>
          <w:szCs w:val="20"/>
        </w:rPr>
        <w:tab/>
        <w:t>-</w:t>
      </w:r>
      <w:r w:rsidRPr="00671F90">
        <w:rPr>
          <w:b/>
          <w:sz w:val="20"/>
          <w:szCs w:val="20"/>
        </w:rPr>
        <w:tab/>
        <w:t>Szarvasmarhafélék spermája</w:t>
      </w:r>
    </w:p>
    <w:p w14:paraId="2B4430CC" w14:textId="77777777" w:rsidR="00D44D77" w:rsidRPr="00671F90" w:rsidRDefault="00D44D77" w:rsidP="00D44D77">
      <w:pPr>
        <w:tabs>
          <w:tab w:val="left" w:pos="2411"/>
          <w:tab w:val="left" w:pos="2471"/>
          <w:tab w:val="left" w:pos="2651"/>
          <w:tab w:val="left" w:pos="2694"/>
        </w:tabs>
        <w:autoSpaceDE w:val="0"/>
        <w:spacing w:after="120"/>
        <w:ind w:left="2694" w:hanging="1843"/>
        <w:jc w:val="both"/>
        <w:rPr>
          <w:b/>
          <w:sz w:val="20"/>
          <w:szCs w:val="20"/>
        </w:rPr>
      </w:pPr>
      <w:r w:rsidRPr="00671F90">
        <w:rPr>
          <w:b/>
          <w:sz w:val="20"/>
          <w:szCs w:val="20"/>
        </w:rPr>
        <w:tab/>
      </w:r>
      <w:r w:rsidR="005C4096" w:rsidRPr="00671F90">
        <w:rPr>
          <w:sz w:val="20"/>
          <w:szCs w:val="20"/>
        </w:rPr>
        <w:t>-</w:t>
      </w:r>
      <w:r w:rsidR="005C4096" w:rsidRPr="00671F90">
        <w:rPr>
          <w:b/>
          <w:sz w:val="20"/>
          <w:szCs w:val="20"/>
        </w:rPr>
        <w:tab/>
        <w:t>Más:</w:t>
      </w:r>
    </w:p>
    <w:p w14:paraId="7210D79A" w14:textId="77777777" w:rsidR="00D44D77" w:rsidRPr="00671F90" w:rsidRDefault="005C4096" w:rsidP="00D44D77">
      <w:pPr>
        <w:tabs>
          <w:tab w:val="left" w:pos="2411"/>
          <w:tab w:val="left" w:pos="2471"/>
          <w:tab w:val="left" w:pos="2651"/>
          <w:tab w:val="left" w:pos="2694"/>
        </w:tabs>
        <w:autoSpaceDE w:val="0"/>
        <w:spacing w:after="120"/>
        <w:ind w:left="2694" w:hanging="1843"/>
        <w:jc w:val="both"/>
        <w:rPr>
          <w:b/>
          <w:sz w:val="20"/>
          <w:szCs w:val="20"/>
        </w:rPr>
      </w:pPr>
      <w:r w:rsidRPr="00671F90">
        <w:rPr>
          <w:sz w:val="20"/>
          <w:szCs w:val="20"/>
        </w:rPr>
        <w:t>0511 91</w:t>
      </w:r>
      <w:r w:rsidRPr="00671F90">
        <w:rPr>
          <w:sz w:val="20"/>
          <w:szCs w:val="20"/>
        </w:rPr>
        <w:tab/>
        <w:t>- -</w:t>
      </w:r>
      <w:r w:rsidRPr="00671F90">
        <w:rPr>
          <w:b/>
          <w:sz w:val="20"/>
          <w:szCs w:val="20"/>
        </w:rPr>
        <w:tab/>
        <w:t xml:space="preserve">Hal vagy rákféle, puhatestű vagy más gerinctelen víziállat részei; a 3. </w:t>
      </w:r>
      <w:r w:rsidR="00D34E3B" w:rsidRPr="00671F90">
        <w:rPr>
          <w:b/>
          <w:sz w:val="20"/>
          <w:szCs w:val="20"/>
        </w:rPr>
        <w:t>á</w:t>
      </w:r>
      <w:r w:rsidRPr="00671F90">
        <w:rPr>
          <w:b/>
          <w:sz w:val="20"/>
          <w:szCs w:val="20"/>
        </w:rPr>
        <w:t>rucsoportba tartozó</w:t>
      </w:r>
      <w:r w:rsidR="00D34E3B" w:rsidRPr="00671F90">
        <w:rPr>
          <w:b/>
          <w:sz w:val="20"/>
          <w:szCs w:val="20"/>
        </w:rPr>
        <w:t>,</w:t>
      </w:r>
      <w:r w:rsidRPr="00671F90">
        <w:rPr>
          <w:b/>
          <w:sz w:val="20"/>
          <w:szCs w:val="20"/>
        </w:rPr>
        <w:t xml:space="preserve"> élettelen állat</w:t>
      </w:r>
    </w:p>
    <w:p w14:paraId="0B2C1274" w14:textId="77777777" w:rsidR="005C4096" w:rsidRPr="00671F90" w:rsidRDefault="005C4096" w:rsidP="00D44D77">
      <w:pPr>
        <w:tabs>
          <w:tab w:val="left" w:pos="2411"/>
          <w:tab w:val="left" w:pos="2471"/>
          <w:tab w:val="left" w:pos="2651"/>
          <w:tab w:val="left" w:pos="2694"/>
        </w:tabs>
        <w:autoSpaceDE w:val="0"/>
        <w:spacing w:after="120"/>
        <w:ind w:left="2694" w:hanging="1843"/>
        <w:jc w:val="both"/>
        <w:rPr>
          <w:b/>
          <w:sz w:val="20"/>
          <w:szCs w:val="20"/>
        </w:rPr>
      </w:pPr>
      <w:r w:rsidRPr="00671F90">
        <w:rPr>
          <w:sz w:val="20"/>
          <w:szCs w:val="20"/>
        </w:rPr>
        <w:t>0511 99</w:t>
      </w:r>
      <w:r w:rsidRPr="00671F90">
        <w:rPr>
          <w:sz w:val="20"/>
          <w:szCs w:val="20"/>
        </w:rPr>
        <w:tab/>
        <w:t>- -</w:t>
      </w:r>
      <w:r w:rsidRPr="00671F90">
        <w:rPr>
          <w:b/>
          <w:sz w:val="20"/>
          <w:szCs w:val="20"/>
        </w:rPr>
        <w:tab/>
        <w:t>Más</w:t>
      </w:r>
    </w:p>
    <w:p w14:paraId="34CCA802" w14:textId="77777777" w:rsidR="005C4096" w:rsidRPr="00671F90" w:rsidRDefault="005C4096">
      <w:pPr>
        <w:tabs>
          <w:tab w:val="left" w:pos="1560"/>
          <w:tab w:val="left" w:pos="1843"/>
        </w:tabs>
        <w:autoSpaceDE w:val="0"/>
        <w:spacing w:after="120"/>
        <w:jc w:val="both"/>
        <w:rPr>
          <w:sz w:val="20"/>
          <w:szCs w:val="20"/>
        </w:rPr>
      </w:pPr>
      <w:r w:rsidRPr="00671F90">
        <w:rPr>
          <w:sz w:val="20"/>
          <w:szCs w:val="20"/>
        </w:rPr>
        <w:t>Ide tartozik:</w:t>
      </w:r>
    </w:p>
    <w:p w14:paraId="2A563396" w14:textId="77777777" w:rsidR="005C4096" w:rsidRPr="00671F90" w:rsidRDefault="005C4096">
      <w:pPr>
        <w:tabs>
          <w:tab w:val="left" w:pos="1986"/>
          <w:tab w:val="left" w:pos="2269"/>
        </w:tabs>
        <w:autoSpaceDE w:val="0"/>
        <w:spacing w:after="120"/>
        <w:ind w:left="426" w:hanging="426"/>
        <w:jc w:val="both"/>
        <w:rPr>
          <w:b/>
          <w:sz w:val="20"/>
          <w:szCs w:val="20"/>
        </w:rPr>
      </w:pPr>
      <w:r w:rsidRPr="00671F90">
        <w:rPr>
          <w:sz w:val="20"/>
          <w:szCs w:val="20"/>
        </w:rPr>
        <w:t>(1)</w:t>
      </w:r>
      <w:r w:rsidRPr="00671F90">
        <w:rPr>
          <w:sz w:val="20"/>
          <w:szCs w:val="20"/>
        </w:rPr>
        <w:tab/>
      </w:r>
      <w:r w:rsidRPr="00671F90">
        <w:rPr>
          <w:b/>
          <w:sz w:val="20"/>
          <w:szCs w:val="20"/>
        </w:rPr>
        <w:t>Állati sperma.</w:t>
      </w:r>
    </w:p>
    <w:p w14:paraId="4805D9AF" w14:textId="77777777" w:rsidR="005C4096" w:rsidRPr="00671F90" w:rsidRDefault="005C4096">
      <w:pPr>
        <w:tabs>
          <w:tab w:val="left" w:pos="1986"/>
          <w:tab w:val="left" w:pos="2269"/>
        </w:tabs>
        <w:autoSpaceDE w:val="0"/>
        <w:spacing w:after="120"/>
        <w:ind w:left="426" w:hanging="426"/>
        <w:jc w:val="both"/>
        <w:rPr>
          <w:sz w:val="20"/>
          <w:szCs w:val="20"/>
        </w:rPr>
      </w:pPr>
      <w:r w:rsidRPr="00671F90">
        <w:rPr>
          <w:sz w:val="20"/>
          <w:szCs w:val="20"/>
        </w:rPr>
        <w:t>(2)</w:t>
      </w:r>
      <w:r w:rsidRPr="00671F90">
        <w:rPr>
          <w:sz w:val="20"/>
          <w:szCs w:val="20"/>
        </w:rPr>
        <w:tab/>
      </w:r>
      <w:r w:rsidRPr="00671F90">
        <w:rPr>
          <w:b/>
          <w:sz w:val="20"/>
          <w:szCs w:val="20"/>
        </w:rPr>
        <w:t>Állati magzat</w:t>
      </w:r>
      <w:r w:rsidRPr="00671F90">
        <w:rPr>
          <w:sz w:val="20"/>
          <w:szCs w:val="20"/>
        </w:rPr>
        <w:t>, amelyet fagyasztott állapotban szállítanak abból a célból, hogy azt egy befogadó anyába ültessék át.</w:t>
      </w:r>
    </w:p>
    <w:p w14:paraId="237CE066" w14:textId="77777777" w:rsidR="005C4096" w:rsidRPr="00671F90" w:rsidRDefault="005C4096">
      <w:pPr>
        <w:tabs>
          <w:tab w:val="left" w:pos="1986"/>
          <w:tab w:val="left" w:pos="2269"/>
        </w:tabs>
        <w:autoSpaceDE w:val="0"/>
        <w:spacing w:after="120"/>
        <w:ind w:left="426" w:hanging="426"/>
        <w:jc w:val="both"/>
        <w:rPr>
          <w:sz w:val="20"/>
          <w:szCs w:val="20"/>
        </w:rPr>
      </w:pPr>
      <w:r w:rsidRPr="00671F90">
        <w:rPr>
          <w:sz w:val="20"/>
          <w:szCs w:val="20"/>
        </w:rPr>
        <w:t>(3)</w:t>
      </w:r>
      <w:r w:rsidRPr="00671F90">
        <w:rPr>
          <w:sz w:val="20"/>
          <w:szCs w:val="20"/>
        </w:rPr>
        <w:tab/>
      </w:r>
      <w:r w:rsidRPr="00671F90">
        <w:rPr>
          <w:b/>
          <w:sz w:val="20"/>
          <w:szCs w:val="20"/>
        </w:rPr>
        <w:t>Állati vér</w:t>
      </w:r>
      <w:r w:rsidRPr="00671F90">
        <w:rPr>
          <w:sz w:val="20"/>
          <w:szCs w:val="20"/>
        </w:rPr>
        <w:t>, folyékonyan vagy szárítva, élelmezésre alkalmas vagy alkalmatlan állapotban.</w:t>
      </w:r>
    </w:p>
    <w:p w14:paraId="08B96A05"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ide az állati vér gyógyászati, betegség megelőzési vagy diagnosztikai célra elkészítve (</w:t>
      </w:r>
      <w:r w:rsidRPr="00671F90">
        <w:rPr>
          <w:b/>
          <w:sz w:val="16"/>
          <w:szCs w:val="16"/>
        </w:rPr>
        <w:t>3002. vtsz.</w:t>
      </w:r>
      <w:r w:rsidRPr="00671F90">
        <w:rPr>
          <w:sz w:val="16"/>
          <w:szCs w:val="16"/>
        </w:rPr>
        <w:t>).</w:t>
      </w:r>
    </w:p>
    <w:p w14:paraId="4C2507CD" w14:textId="77777777" w:rsidR="005C4096" w:rsidRPr="00671F90" w:rsidRDefault="005C4096">
      <w:pPr>
        <w:autoSpaceDE w:val="0"/>
        <w:spacing w:after="120"/>
        <w:ind w:left="426" w:hanging="426"/>
        <w:jc w:val="both"/>
        <w:rPr>
          <w:sz w:val="20"/>
          <w:szCs w:val="20"/>
        </w:rPr>
      </w:pPr>
      <w:r w:rsidRPr="00671F90">
        <w:rPr>
          <w:sz w:val="20"/>
          <w:szCs w:val="20"/>
        </w:rPr>
        <w:t>(4)</w:t>
      </w:r>
      <w:r w:rsidRPr="00671F90">
        <w:rPr>
          <w:sz w:val="20"/>
          <w:szCs w:val="20"/>
        </w:rPr>
        <w:tab/>
      </w:r>
      <w:r w:rsidRPr="00671F90">
        <w:rPr>
          <w:b/>
          <w:sz w:val="20"/>
          <w:szCs w:val="20"/>
        </w:rPr>
        <w:t>Bíbortetű és hasonló rovar.</w:t>
      </w:r>
      <w:r w:rsidRPr="00671F90">
        <w:rPr>
          <w:sz w:val="20"/>
          <w:szCs w:val="20"/>
        </w:rPr>
        <w:t xml:space="preserve"> A bíbortetű olyan rovar, amely bizonyos kaktusz növényeken él. A kereskedelemben a bíbortetű három fajtája fordul elő - a fekete, a szürke vagy ezüst és a pirosas színű. A bíbortetű piros színű festékanyagot választ ki (bíbortetű kivonat) (</w:t>
      </w:r>
      <w:r w:rsidRPr="00671F90">
        <w:rPr>
          <w:b/>
          <w:sz w:val="20"/>
          <w:szCs w:val="20"/>
        </w:rPr>
        <w:t>3203 vtsz.</w:t>
      </w:r>
      <w:r w:rsidRPr="00671F90">
        <w:rPr>
          <w:sz w:val="20"/>
          <w:szCs w:val="20"/>
        </w:rPr>
        <w:t>), amelyet karmazsinlakk készítményekhez használnak (</w:t>
      </w:r>
      <w:r w:rsidRPr="00671F90">
        <w:rPr>
          <w:b/>
          <w:sz w:val="20"/>
          <w:szCs w:val="20"/>
        </w:rPr>
        <w:t>3205 vtsz.</w:t>
      </w:r>
      <w:r w:rsidRPr="00671F90">
        <w:rPr>
          <w:sz w:val="20"/>
          <w:szCs w:val="20"/>
        </w:rPr>
        <w:t>).</w:t>
      </w:r>
    </w:p>
    <w:p w14:paraId="43A90FF9" w14:textId="77777777" w:rsidR="005C4096" w:rsidRPr="00671F90" w:rsidRDefault="005C4096">
      <w:pPr>
        <w:autoSpaceDE w:val="0"/>
        <w:spacing w:after="120"/>
        <w:ind w:left="426"/>
        <w:jc w:val="both"/>
        <w:rPr>
          <w:sz w:val="20"/>
          <w:szCs w:val="20"/>
        </w:rPr>
      </w:pPr>
      <w:r w:rsidRPr="00671F90">
        <w:rPr>
          <w:sz w:val="20"/>
          <w:szCs w:val="20"/>
        </w:rPr>
        <w:t xml:space="preserve">A bíbortetűhöz hasonló rovarok között a legjelentősebb a karmazsintetű, amely a törpe tölgyfa egy bizonyos fajtáján él. A karmazsintetűt élénk és tartós piros festék készítéséhez használják, amely a </w:t>
      </w:r>
      <w:r w:rsidRPr="00671F90">
        <w:rPr>
          <w:b/>
          <w:sz w:val="20"/>
          <w:szCs w:val="20"/>
        </w:rPr>
        <w:t>3203 vtsz.</w:t>
      </w:r>
      <w:r w:rsidRPr="00671F90">
        <w:rPr>
          <w:sz w:val="20"/>
          <w:szCs w:val="20"/>
        </w:rPr>
        <w:t xml:space="preserve"> alá tartozik.</w:t>
      </w:r>
    </w:p>
    <w:p w14:paraId="47D6AEC1" w14:textId="77777777" w:rsidR="005C4096" w:rsidRPr="00671F90" w:rsidRDefault="005C4096">
      <w:pPr>
        <w:autoSpaceDE w:val="0"/>
        <w:spacing w:after="120"/>
        <w:ind w:left="426"/>
        <w:jc w:val="both"/>
        <w:rPr>
          <w:sz w:val="20"/>
          <w:szCs w:val="20"/>
        </w:rPr>
      </w:pPr>
      <w:r w:rsidRPr="00671F90">
        <w:rPr>
          <w:sz w:val="20"/>
          <w:szCs w:val="20"/>
        </w:rPr>
        <w:t>A karmazsintetűt nem szabad összetéveszteni az „ásványi karmazsinnal” (</w:t>
      </w:r>
      <w:r w:rsidRPr="00671F90">
        <w:rPr>
          <w:b/>
          <w:sz w:val="20"/>
          <w:szCs w:val="20"/>
        </w:rPr>
        <w:t>3824 vtsz.</w:t>
      </w:r>
      <w:r w:rsidRPr="00671F90">
        <w:rPr>
          <w:sz w:val="20"/>
          <w:szCs w:val="20"/>
        </w:rPr>
        <w:t>).</w:t>
      </w:r>
    </w:p>
    <w:p w14:paraId="11FB0027" w14:textId="77777777" w:rsidR="005C4096" w:rsidRPr="00671F90" w:rsidRDefault="005C4096">
      <w:pPr>
        <w:autoSpaceDE w:val="0"/>
        <w:spacing w:after="120"/>
        <w:ind w:left="426"/>
        <w:jc w:val="both"/>
        <w:rPr>
          <w:sz w:val="20"/>
          <w:szCs w:val="20"/>
        </w:rPr>
      </w:pPr>
      <w:r w:rsidRPr="00671F90">
        <w:rPr>
          <w:sz w:val="20"/>
          <w:szCs w:val="20"/>
        </w:rPr>
        <w:t>A bíbortetűt és a karmazsintetűt szárított állapotban, egészben vagy por alakban mutatják be.</w:t>
      </w:r>
    </w:p>
    <w:p w14:paraId="65418A11" w14:textId="77777777" w:rsidR="005C4096" w:rsidRPr="00671F90" w:rsidRDefault="005C4096">
      <w:pPr>
        <w:autoSpaceDE w:val="0"/>
        <w:spacing w:after="120"/>
        <w:ind w:left="426" w:hanging="426"/>
        <w:jc w:val="both"/>
        <w:rPr>
          <w:b/>
          <w:sz w:val="20"/>
          <w:szCs w:val="20"/>
        </w:rPr>
      </w:pPr>
      <w:r w:rsidRPr="00671F90">
        <w:rPr>
          <w:sz w:val="20"/>
          <w:szCs w:val="20"/>
        </w:rPr>
        <w:t>(5)</w:t>
      </w:r>
      <w:r w:rsidRPr="00671F90">
        <w:rPr>
          <w:sz w:val="20"/>
          <w:szCs w:val="20"/>
        </w:rPr>
        <w:tab/>
      </w:r>
      <w:r w:rsidR="00926226" w:rsidRPr="00671F90">
        <w:rPr>
          <w:sz w:val="20"/>
          <w:szCs w:val="20"/>
        </w:rPr>
        <w:t>0711</w:t>
      </w:r>
    </w:p>
    <w:p w14:paraId="1E5AAD55" w14:textId="77777777" w:rsidR="005C4096" w:rsidRPr="00671F90" w:rsidRDefault="005C4096">
      <w:pPr>
        <w:autoSpaceDE w:val="0"/>
        <w:spacing w:after="120"/>
        <w:ind w:left="426"/>
        <w:jc w:val="both"/>
        <w:rPr>
          <w:sz w:val="20"/>
          <w:szCs w:val="20"/>
        </w:rPr>
      </w:pPr>
      <w:r w:rsidRPr="00671F90">
        <w:rPr>
          <w:sz w:val="20"/>
          <w:szCs w:val="20"/>
        </w:rPr>
        <w:t>Ilyenek:</w:t>
      </w:r>
    </w:p>
    <w:p w14:paraId="17B852B9" w14:textId="77777777" w:rsidR="005C4096" w:rsidRPr="00671F90" w:rsidRDefault="005C4096">
      <w:pPr>
        <w:autoSpaceDE w:val="0"/>
        <w:spacing w:after="120"/>
        <w:ind w:left="851" w:hanging="425"/>
        <w:jc w:val="both"/>
        <w:rPr>
          <w:sz w:val="20"/>
          <w:szCs w:val="20"/>
        </w:rPr>
      </w:pPr>
      <w:r w:rsidRPr="00671F90">
        <w:rPr>
          <w:sz w:val="20"/>
          <w:szCs w:val="20"/>
        </w:rPr>
        <w:t>(</w:t>
      </w:r>
      <w:r w:rsidRPr="00671F90">
        <w:rPr>
          <w:iCs/>
          <w:sz w:val="20"/>
          <w:szCs w:val="20"/>
        </w:rPr>
        <w:t>i)</w:t>
      </w:r>
      <w:r w:rsidRPr="00671F90">
        <w:rPr>
          <w:iCs/>
          <w:sz w:val="20"/>
          <w:szCs w:val="20"/>
        </w:rPr>
        <w:tab/>
      </w:r>
      <w:r w:rsidRPr="00671F90">
        <w:rPr>
          <w:sz w:val="20"/>
          <w:szCs w:val="20"/>
        </w:rPr>
        <w:t>Termékeny tojások költés céljára, felismerhetők a fekete pontról, amely tulajdonképpen az embrionális szem.</w:t>
      </w:r>
    </w:p>
    <w:p w14:paraId="154A4991" w14:textId="77777777" w:rsidR="005C4096" w:rsidRPr="00671F90" w:rsidRDefault="005C4096">
      <w:pPr>
        <w:autoSpaceDE w:val="0"/>
        <w:spacing w:after="120"/>
        <w:ind w:left="851" w:hanging="425"/>
        <w:jc w:val="both"/>
        <w:rPr>
          <w:sz w:val="20"/>
          <w:szCs w:val="20"/>
        </w:rPr>
      </w:pPr>
      <w:r w:rsidRPr="00671F90">
        <w:rPr>
          <w:sz w:val="20"/>
          <w:szCs w:val="20"/>
        </w:rPr>
        <w:lastRenderedPageBreak/>
        <w:t>(</w:t>
      </w:r>
      <w:r w:rsidRPr="00671F90">
        <w:rPr>
          <w:iCs/>
          <w:sz w:val="20"/>
          <w:szCs w:val="20"/>
        </w:rPr>
        <w:t>ii)</w:t>
      </w:r>
      <w:r w:rsidRPr="00671F90">
        <w:rPr>
          <w:iCs/>
          <w:sz w:val="20"/>
          <w:szCs w:val="20"/>
        </w:rPr>
        <w:tab/>
      </w:r>
      <w:r w:rsidRPr="00671F90">
        <w:rPr>
          <w:sz w:val="20"/>
          <w:szCs w:val="20"/>
        </w:rPr>
        <w:t>Sózott ikra (pl. a tőkehalé vagy a makréláé), amelyet horgászok csaléteknek használnak. Ezeket a kaviárpótlóktól (</w:t>
      </w:r>
      <w:r w:rsidRPr="00671F90">
        <w:rPr>
          <w:b/>
          <w:sz w:val="20"/>
          <w:szCs w:val="20"/>
        </w:rPr>
        <w:t>1604 vtsz.</w:t>
      </w:r>
      <w:r w:rsidRPr="00671F90">
        <w:rPr>
          <w:sz w:val="20"/>
          <w:szCs w:val="20"/>
        </w:rPr>
        <w:t>) erős, kellemetlen szaguk és annak alapján lehet megkülönböztetni, hogy általában ömlesztve csomagolják.</w:t>
      </w:r>
    </w:p>
    <w:p w14:paraId="5DF508A8" w14:textId="77777777" w:rsidR="005C4096" w:rsidRPr="00671F90" w:rsidRDefault="005C4096">
      <w:pPr>
        <w:autoSpaceDE w:val="0"/>
        <w:spacing w:after="120"/>
        <w:ind w:left="426" w:hanging="426"/>
        <w:jc w:val="both"/>
        <w:rPr>
          <w:sz w:val="16"/>
          <w:szCs w:val="16"/>
        </w:rPr>
      </w:pPr>
      <w:r w:rsidRPr="00671F90">
        <w:rPr>
          <w:b/>
          <w:sz w:val="16"/>
          <w:szCs w:val="16"/>
        </w:rPr>
        <w:t>Nem tartozik</w:t>
      </w:r>
      <w:r w:rsidRPr="00671F90">
        <w:rPr>
          <w:sz w:val="16"/>
          <w:szCs w:val="16"/>
        </w:rPr>
        <w:t xml:space="preserve"> ide az élelmezésre alkalmas halikra</w:t>
      </w:r>
      <w:r w:rsidR="000335A8" w:rsidRPr="00671F90">
        <w:rPr>
          <w:sz w:val="16"/>
          <w:szCs w:val="16"/>
        </w:rPr>
        <w:t xml:space="preserve"> és haltej.</w:t>
      </w:r>
      <w:r w:rsidRPr="00671F90">
        <w:rPr>
          <w:sz w:val="16"/>
          <w:szCs w:val="16"/>
        </w:rPr>
        <w:t xml:space="preserve"> (</w:t>
      </w:r>
      <w:r w:rsidRPr="00671F90">
        <w:rPr>
          <w:b/>
          <w:sz w:val="16"/>
          <w:szCs w:val="16"/>
        </w:rPr>
        <w:t>3. Árucsoport</w:t>
      </w:r>
      <w:r w:rsidRPr="00671F90">
        <w:rPr>
          <w:sz w:val="16"/>
          <w:szCs w:val="16"/>
        </w:rPr>
        <w:t>).</w:t>
      </w:r>
    </w:p>
    <w:p w14:paraId="1C59EBBA" w14:textId="77777777" w:rsidR="005C4096" w:rsidRPr="00671F90" w:rsidRDefault="005C4096">
      <w:pPr>
        <w:autoSpaceDE w:val="0"/>
        <w:spacing w:after="120"/>
        <w:ind w:left="426" w:hanging="426"/>
        <w:jc w:val="both"/>
        <w:rPr>
          <w:b/>
          <w:sz w:val="20"/>
          <w:szCs w:val="20"/>
        </w:rPr>
      </w:pPr>
      <w:r w:rsidRPr="00671F90">
        <w:rPr>
          <w:sz w:val="20"/>
          <w:szCs w:val="20"/>
        </w:rPr>
        <w:t>(6)</w:t>
      </w:r>
      <w:r w:rsidRPr="00671F90">
        <w:rPr>
          <w:sz w:val="20"/>
          <w:szCs w:val="20"/>
        </w:rPr>
        <w:tab/>
      </w:r>
      <w:r w:rsidRPr="00671F90">
        <w:rPr>
          <w:b/>
          <w:sz w:val="20"/>
          <w:szCs w:val="20"/>
        </w:rPr>
        <w:t>Hal vagy rákféle, puhatestű vagy más gerinctelen víziállat hulladéka.</w:t>
      </w:r>
    </w:p>
    <w:p w14:paraId="40B4F81E" w14:textId="77777777" w:rsidR="005C4096" w:rsidRPr="00671F90" w:rsidRDefault="005C4096">
      <w:pPr>
        <w:autoSpaceDE w:val="0"/>
        <w:spacing w:after="120"/>
        <w:ind w:left="426"/>
        <w:jc w:val="both"/>
        <w:rPr>
          <w:sz w:val="20"/>
          <w:szCs w:val="20"/>
        </w:rPr>
      </w:pPr>
      <w:r w:rsidRPr="00671F90">
        <w:rPr>
          <w:sz w:val="20"/>
          <w:szCs w:val="20"/>
        </w:rPr>
        <w:t xml:space="preserve">Ebbe a kategóriába tartozik </w:t>
      </w:r>
      <w:r w:rsidRPr="00671F90">
        <w:rPr>
          <w:i/>
          <w:sz w:val="20"/>
          <w:szCs w:val="20"/>
        </w:rPr>
        <w:t>többek között</w:t>
      </w:r>
      <w:r w:rsidRPr="00671F90">
        <w:rPr>
          <w:sz w:val="20"/>
          <w:szCs w:val="20"/>
        </w:rPr>
        <w:t>:</w:t>
      </w:r>
    </w:p>
    <w:p w14:paraId="799F5D8D" w14:textId="77777777" w:rsidR="005C4096" w:rsidRPr="00671F90" w:rsidRDefault="005C4096">
      <w:pPr>
        <w:autoSpaceDE w:val="0"/>
        <w:spacing w:after="120"/>
        <w:ind w:left="851" w:hanging="425"/>
        <w:jc w:val="both"/>
        <w:rPr>
          <w:sz w:val="20"/>
          <w:szCs w:val="20"/>
        </w:rPr>
      </w:pPr>
      <w:r w:rsidRPr="00671F90">
        <w:rPr>
          <w:sz w:val="20"/>
          <w:szCs w:val="20"/>
        </w:rPr>
        <w:t>(</w:t>
      </w:r>
      <w:r w:rsidRPr="00671F90">
        <w:rPr>
          <w:iCs/>
          <w:sz w:val="20"/>
          <w:szCs w:val="20"/>
        </w:rPr>
        <w:t>i)</w:t>
      </w:r>
      <w:r w:rsidRPr="00671F90">
        <w:rPr>
          <w:iCs/>
          <w:sz w:val="20"/>
          <w:szCs w:val="20"/>
        </w:rPr>
        <w:tab/>
      </w:r>
      <w:r w:rsidRPr="00671F90">
        <w:rPr>
          <w:sz w:val="20"/>
          <w:szCs w:val="20"/>
        </w:rPr>
        <w:t>Apróhal-pikkely vagy más halpikkely, frissen vagy tartósítva (de nem oldatban); ezeket gyöngykivonat készítése során gyöngyutánzat bevonására használják.</w:t>
      </w:r>
    </w:p>
    <w:p w14:paraId="71D4F570" w14:textId="77777777" w:rsidR="005C4096" w:rsidRPr="00671F90" w:rsidRDefault="005C4096">
      <w:pPr>
        <w:autoSpaceDE w:val="0"/>
        <w:spacing w:after="120"/>
        <w:ind w:left="851" w:hanging="425"/>
        <w:jc w:val="both"/>
        <w:rPr>
          <w:sz w:val="20"/>
          <w:szCs w:val="20"/>
        </w:rPr>
      </w:pPr>
      <w:r w:rsidRPr="00671F90">
        <w:rPr>
          <w:sz w:val="20"/>
          <w:szCs w:val="20"/>
        </w:rPr>
        <w:t>(</w:t>
      </w:r>
      <w:r w:rsidRPr="00671F90">
        <w:rPr>
          <w:iCs/>
          <w:sz w:val="20"/>
          <w:szCs w:val="20"/>
        </w:rPr>
        <w:t>ii)</w:t>
      </w:r>
      <w:r w:rsidRPr="00671F90">
        <w:rPr>
          <w:iCs/>
          <w:sz w:val="20"/>
          <w:szCs w:val="20"/>
        </w:rPr>
        <w:tab/>
      </w:r>
      <w:r w:rsidR="00733D34" w:rsidRPr="00671F90">
        <w:rPr>
          <w:sz w:val="20"/>
          <w:szCs w:val="20"/>
        </w:rPr>
        <w:t>Halhólyag nyersen, szárítva vagy sózva, amelyet halenyv és ragasztó készítésére használnak.</w:t>
      </w:r>
    </w:p>
    <w:p w14:paraId="11D8B669" w14:textId="77777777" w:rsidR="005C4096" w:rsidRPr="00671F90" w:rsidRDefault="005C4096">
      <w:pPr>
        <w:autoSpaceDE w:val="0"/>
        <w:spacing w:after="120"/>
        <w:ind w:left="851" w:hanging="425"/>
        <w:jc w:val="both"/>
        <w:rPr>
          <w:sz w:val="20"/>
          <w:szCs w:val="20"/>
        </w:rPr>
      </w:pPr>
      <w:r w:rsidRPr="00671F90">
        <w:rPr>
          <w:sz w:val="20"/>
          <w:szCs w:val="20"/>
        </w:rPr>
        <w:t>(</w:t>
      </w:r>
      <w:r w:rsidRPr="00671F90">
        <w:rPr>
          <w:iCs/>
          <w:sz w:val="20"/>
          <w:szCs w:val="20"/>
        </w:rPr>
        <w:t>iii)</w:t>
      </w:r>
      <w:r w:rsidRPr="00671F90">
        <w:rPr>
          <w:iCs/>
          <w:sz w:val="20"/>
          <w:szCs w:val="20"/>
        </w:rPr>
        <w:tab/>
      </w:r>
      <w:r w:rsidR="00733D34" w:rsidRPr="00671F90">
        <w:rPr>
          <w:sz w:val="20"/>
          <w:szCs w:val="20"/>
        </w:rPr>
        <w:t>Hal-bél és bőrhulladék enyv stb. készítésére.</w:t>
      </w:r>
    </w:p>
    <w:p w14:paraId="41DAA333" w14:textId="77777777" w:rsidR="005C4096" w:rsidRPr="00671F90" w:rsidRDefault="005C4096">
      <w:pPr>
        <w:autoSpaceDE w:val="0"/>
        <w:spacing w:after="120"/>
        <w:ind w:left="851" w:hanging="425"/>
        <w:jc w:val="both"/>
        <w:rPr>
          <w:sz w:val="20"/>
          <w:szCs w:val="20"/>
        </w:rPr>
      </w:pPr>
      <w:r w:rsidRPr="00671F90">
        <w:rPr>
          <w:iCs/>
          <w:sz w:val="20"/>
          <w:szCs w:val="20"/>
        </w:rPr>
        <w:t>(iv)</w:t>
      </w:r>
      <w:r w:rsidRPr="00671F90">
        <w:rPr>
          <w:iCs/>
          <w:sz w:val="20"/>
          <w:szCs w:val="20"/>
        </w:rPr>
        <w:tab/>
      </w:r>
      <w:r w:rsidR="00733D34" w:rsidRPr="00671F90">
        <w:rPr>
          <w:iCs/>
          <w:sz w:val="20"/>
          <w:szCs w:val="20"/>
        </w:rPr>
        <w:t>H</w:t>
      </w:r>
      <w:r w:rsidR="00733D34" w:rsidRPr="00671F90">
        <w:rPr>
          <w:sz w:val="20"/>
          <w:szCs w:val="20"/>
        </w:rPr>
        <w:t>alhulladék</w:t>
      </w:r>
      <w:r w:rsidRPr="00671F90">
        <w:rPr>
          <w:sz w:val="20"/>
          <w:szCs w:val="20"/>
        </w:rPr>
        <w:t>.</w:t>
      </w:r>
    </w:p>
    <w:p w14:paraId="7BB3B92F" w14:textId="77777777" w:rsidR="005C4096" w:rsidRPr="00671F90" w:rsidRDefault="005C4096">
      <w:pPr>
        <w:pStyle w:val="Bekezds1"/>
        <w:spacing w:before="0" w:after="120"/>
        <w:ind w:right="0" w:firstLine="0"/>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38D4423A" w14:textId="411171F8" w:rsidR="005C4096" w:rsidRPr="00671F90" w:rsidRDefault="005C4096">
      <w:pPr>
        <w:pStyle w:val="Bekezds2"/>
        <w:rPr>
          <w:sz w:val="16"/>
          <w:szCs w:val="16"/>
        </w:rPr>
      </w:pPr>
      <w:r w:rsidRPr="00671F90">
        <w:rPr>
          <w:iCs/>
          <w:sz w:val="16"/>
          <w:szCs w:val="16"/>
        </w:rPr>
        <w:t>(a)</w:t>
      </w:r>
      <w:r w:rsidRPr="00671F90">
        <w:rPr>
          <w:iCs/>
          <w:sz w:val="16"/>
          <w:szCs w:val="16"/>
        </w:rPr>
        <w:tab/>
      </w:r>
      <w:r w:rsidR="00733D34" w:rsidRPr="00671F90">
        <w:rPr>
          <w:sz w:val="16"/>
          <w:szCs w:val="16"/>
        </w:rPr>
        <w:t xml:space="preserve">Élelmezési célra alkalmas halmáj, haluszony, fej, farok, gyomor és </w:t>
      </w:r>
      <w:r w:rsidR="00124DD5" w:rsidRPr="00671F90">
        <w:rPr>
          <w:sz w:val="16"/>
          <w:szCs w:val="16"/>
        </w:rPr>
        <w:t>más</w:t>
      </w:r>
      <w:r w:rsidR="00733D34" w:rsidRPr="00671F90">
        <w:rPr>
          <w:sz w:val="16"/>
          <w:szCs w:val="16"/>
        </w:rPr>
        <w:t xml:space="preserve">, a hal élelmezési célra alkalmas </w:t>
      </w:r>
      <w:r w:rsidR="00266407" w:rsidRPr="00671F90">
        <w:rPr>
          <w:sz w:val="16"/>
          <w:szCs w:val="16"/>
        </w:rPr>
        <w:t>vágás</w:t>
      </w:r>
      <w:r w:rsidR="00733D34" w:rsidRPr="00671F90">
        <w:rPr>
          <w:sz w:val="16"/>
          <w:szCs w:val="16"/>
        </w:rPr>
        <w:t>i mellékterméke és belsősége. (</w:t>
      </w:r>
      <w:r w:rsidR="00733D34" w:rsidRPr="00671F90">
        <w:rPr>
          <w:b/>
          <w:bCs/>
          <w:sz w:val="16"/>
          <w:szCs w:val="16"/>
        </w:rPr>
        <w:t>3. Árucsoport</w:t>
      </w:r>
      <w:r w:rsidR="00733D34" w:rsidRPr="00671F90">
        <w:rPr>
          <w:sz w:val="16"/>
          <w:szCs w:val="16"/>
        </w:rPr>
        <w:t>).</w:t>
      </w:r>
    </w:p>
    <w:p w14:paraId="41FD722D" w14:textId="77777777" w:rsidR="005C4096" w:rsidRPr="00671F90" w:rsidRDefault="005C4096">
      <w:pPr>
        <w:pStyle w:val="Bekezds2"/>
        <w:rPr>
          <w:sz w:val="16"/>
          <w:szCs w:val="16"/>
        </w:rPr>
      </w:pPr>
      <w:r w:rsidRPr="00671F90">
        <w:rPr>
          <w:iCs/>
          <w:sz w:val="16"/>
          <w:szCs w:val="16"/>
        </w:rPr>
        <w:t>(b)</w:t>
      </w:r>
      <w:r w:rsidRPr="00671F90">
        <w:rPr>
          <w:iCs/>
          <w:sz w:val="16"/>
          <w:szCs w:val="16"/>
        </w:rPr>
        <w:tab/>
        <w:t xml:space="preserve">A </w:t>
      </w:r>
      <w:r w:rsidRPr="00671F90">
        <w:rPr>
          <w:b/>
          <w:iCs/>
          <w:sz w:val="16"/>
          <w:szCs w:val="16"/>
        </w:rPr>
        <w:t>0508 vtsz.</w:t>
      </w:r>
      <w:r w:rsidRPr="00671F90">
        <w:rPr>
          <w:iCs/>
          <w:sz w:val="16"/>
          <w:szCs w:val="16"/>
        </w:rPr>
        <w:t xml:space="preserve"> alá tartozó r</w:t>
      </w:r>
      <w:r w:rsidRPr="00671F90">
        <w:rPr>
          <w:sz w:val="16"/>
          <w:szCs w:val="16"/>
        </w:rPr>
        <w:t>ákféle, puhatestű vagy tüskésbőrű állatok kagylója (héja).</w:t>
      </w:r>
    </w:p>
    <w:p w14:paraId="331210A6" w14:textId="77777777" w:rsidR="005C4096" w:rsidRPr="00671F90" w:rsidRDefault="005C4096">
      <w:pPr>
        <w:pStyle w:val="Bekezds2"/>
        <w:rPr>
          <w:sz w:val="16"/>
          <w:szCs w:val="16"/>
        </w:rPr>
      </w:pPr>
      <w:r w:rsidRPr="00671F90">
        <w:rPr>
          <w:iCs/>
          <w:sz w:val="16"/>
          <w:szCs w:val="16"/>
        </w:rPr>
        <w:t>(c)</w:t>
      </w:r>
      <w:r w:rsidRPr="00671F90">
        <w:rPr>
          <w:iCs/>
          <w:sz w:val="16"/>
          <w:szCs w:val="16"/>
        </w:rPr>
        <w:tab/>
        <w:t>G</w:t>
      </w:r>
      <w:r w:rsidRPr="00671F90">
        <w:rPr>
          <w:sz w:val="16"/>
          <w:szCs w:val="16"/>
        </w:rPr>
        <w:t>yógyszerészeti termék készítésére használt, élelmezési célra nem alkalmas halmáj (</w:t>
      </w:r>
      <w:r w:rsidRPr="00671F90">
        <w:rPr>
          <w:b/>
          <w:sz w:val="16"/>
          <w:szCs w:val="16"/>
        </w:rPr>
        <w:t>0510 vtsz.</w:t>
      </w:r>
      <w:r w:rsidRPr="00671F90">
        <w:rPr>
          <w:sz w:val="16"/>
          <w:szCs w:val="16"/>
        </w:rPr>
        <w:t>).</w:t>
      </w:r>
    </w:p>
    <w:p w14:paraId="57158426" w14:textId="77777777" w:rsidR="005C4096" w:rsidRPr="00671F90" w:rsidRDefault="005C4096">
      <w:pPr>
        <w:autoSpaceDE w:val="0"/>
        <w:spacing w:after="120"/>
        <w:ind w:left="426" w:hanging="426"/>
        <w:jc w:val="both"/>
        <w:rPr>
          <w:sz w:val="20"/>
          <w:szCs w:val="20"/>
        </w:rPr>
      </w:pPr>
      <w:r w:rsidRPr="00671F90">
        <w:rPr>
          <w:sz w:val="20"/>
          <w:szCs w:val="20"/>
        </w:rPr>
        <w:t>(7)</w:t>
      </w:r>
      <w:r w:rsidRPr="00671F90">
        <w:rPr>
          <w:sz w:val="20"/>
          <w:szCs w:val="20"/>
        </w:rPr>
        <w:tab/>
      </w:r>
      <w:r w:rsidRPr="00671F90">
        <w:rPr>
          <w:b/>
          <w:sz w:val="20"/>
          <w:szCs w:val="20"/>
        </w:rPr>
        <w:t>Selyemhernyópete.</w:t>
      </w:r>
      <w:r w:rsidRPr="00671F90">
        <w:rPr>
          <w:sz w:val="20"/>
          <w:szCs w:val="20"/>
        </w:rPr>
        <w:t xml:space="preserve"> Ezek kis magokra hasonlítanak, a halványsárgától fokozatosan a hamuszürkéig vagy a földsárgáig változó színekben. Általában dobozban (vagy sejtes tartályban) vagy vászonzacskóban kerül forgalomba.</w:t>
      </w:r>
    </w:p>
    <w:p w14:paraId="6F7B8975" w14:textId="77777777" w:rsidR="005C4096" w:rsidRPr="00671F90" w:rsidRDefault="005C4096">
      <w:pPr>
        <w:autoSpaceDE w:val="0"/>
        <w:spacing w:after="120"/>
        <w:ind w:left="426" w:hanging="426"/>
        <w:jc w:val="both"/>
        <w:rPr>
          <w:b/>
          <w:sz w:val="20"/>
          <w:szCs w:val="20"/>
        </w:rPr>
      </w:pPr>
      <w:r w:rsidRPr="00671F90">
        <w:rPr>
          <w:sz w:val="20"/>
          <w:szCs w:val="20"/>
        </w:rPr>
        <w:t>(8)</w:t>
      </w:r>
      <w:r w:rsidRPr="00671F90">
        <w:rPr>
          <w:sz w:val="20"/>
          <w:szCs w:val="20"/>
        </w:rPr>
        <w:tab/>
      </w:r>
      <w:r w:rsidRPr="00671F90">
        <w:rPr>
          <w:b/>
          <w:sz w:val="20"/>
          <w:szCs w:val="20"/>
        </w:rPr>
        <w:t>Hangyatojás.</w:t>
      </w:r>
    </w:p>
    <w:p w14:paraId="71553DAB" w14:textId="77777777" w:rsidR="005C4096" w:rsidRPr="00671F90" w:rsidRDefault="005C4096">
      <w:pPr>
        <w:autoSpaceDE w:val="0"/>
        <w:spacing w:after="120"/>
        <w:ind w:left="426" w:hanging="426"/>
        <w:jc w:val="both"/>
        <w:rPr>
          <w:sz w:val="20"/>
          <w:szCs w:val="20"/>
        </w:rPr>
      </w:pPr>
      <w:r w:rsidRPr="00671F90">
        <w:rPr>
          <w:sz w:val="20"/>
          <w:szCs w:val="20"/>
        </w:rPr>
        <w:t>(9)</w:t>
      </w:r>
      <w:r w:rsidRPr="00671F90">
        <w:rPr>
          <w:sz w:val="20"/>
          <w:szCs w:val="20"/>
        </w:rPr>
        <w:tab/>
      </w:r>
      <w:r w:rsidRPr="00671F90">
        <w:rPr>
          <w:b/>
          <w:sz w:val="20"/>
          <w:szCs w:val="20"/>
        </w:rPr>
        <w:t>Állati ín és porcogó</w:t>
      </w:r>
      <w:r w:rsidRPr="00671F90">
        <w:rPr>
          <w:sz w:val="20"/>
          <w:szCs w:val="20"/>
        </w:rPr>
        <w:t>, amelyeket az alábbi (10) és (11) pontokban felsorolt hulladékokhoz hasonlóan, az enyvgyártásban nyersanyagként használnak.</w:t>
      </w:r>
    </w:p>
    <w:p w14:paraId="6E2BC62D" w14:textId="77777777" w:rsidR="005C4096" w:rsidRPr="00671F90" w:rsidRDefault="005C4096">
      <w:pPr>
        <w:autoSpaceDE w:val="0"/>
        <w:spacing w:after="120"/>
        <w:ind w:left="426" w:hanging="426"/>
        <w:jc w:val="both"/>
        <w:rPr>
          <w:b/>
          <w:sz w:val="20"/>
          <w:szCs w:val="20"/>
        </w:rPr>
      </w:pPr>
      <w:r w:rsidRPr="00671F90">
        <w:rPr>
          <w:sz w:val="20"/>
          <w:szCs w:val="20"/>
        </w:rPr>
        <w:t>(10)</w:t>
      </w:r>
      <w:r w:rsidRPr="00671F90">
        <w:rPr>
          <w:sz w:val="20"/>
          <w:szCs w:val="20"/>
        </w:rPr>
        <w:tab/>
      </w:r>
      <w:r w:rsidRPr="00671F90">
        <w:rPr>
          <w:b/>
          <w:sz w:val="20"/>
          <w:szCs w:val="20"/>
        </w:rPr>
        <w:t>Nyers bőrreszelék és hasonló hulladék.</w:t>
      </w:r>
    </w:p>
    <w:p w14:paraId="205E8C55" w14:textId="77777777" w:rsidR="005C4096" w:rsidRPr="00671F90" w:rsidRDefault="005C4096">
      <w:pPr>
        <w:autoSpaceDE w:val="0"/>
        <w:spacing w:after="120"/>
        <w:ind w:left="426" w:hanging="426"/>
        <w:jc w:val="both"/>
        <w:rPr>
          <w:sz w:val="20"/>
          <w:szCs w:val="20"/>
        </w:rPr>
      </w:pPr>
      <w:r w:rsidRPr="00671F90">
        <w:rPr>
          <w:sz w:val="20"/>
          <w:szCs w:val="20"/>
        </w:rPr>
        <w:t>(11)</w:t>
      </w:r>
      <w:r w:rsidRPr="00671F90">
        <w:rPr>
          <w:sz w:val="20"/>
          <w:szCs w:val="20"/>
        </w:rPr>
        <w:tab/>
      </w:r>
      <w:r w:rsidRPr="00671F90">
        <w:rPr>
          <w:b/>
          <w:sz w:val="20"/>
          <w:szCs w:val="20"/>
        </w:rPr>
        <w:t>Nyers prémbőrhulladék</w:t>
      </w:r>
      <w:r w:rsidRPr="00671F90">
        <w:rPr>
          <w:sz w:val="20"/>
          <w:szCs w:val="20"/>
        </w:rPr>
        <w:t>, amely a szűcsök által már nem használható fel.</w:t>
      </w:r>
    </w:p>
    <w:p w14:paraId="663A6694" w14:textId="77777777" w:rsidR="005C4096" w:rsidRPr="00671F90" w:rsidRDefault="005C4096">
      <w:pPr>
        <w:autoSpaceDE w:val="0"/>
        <w:spacing w:after="120"/>
        <w:ind w:left="426" w:hanging="426"/>
        <w:jc w:val="both"/>
        <w:rPr>
          <w:sz w:val="20"/>
          <w:szCs w:val="20"/>
        </w:rPr>
      </w:pPr>
      <w:r w:rsidRPr="00671F90">
        <w:rPr>
          <w:sz w:val="20"/>
          <w:szCs w:val="20"/>
        </w:rPr>
        <w:t>(12)</w:t>
      </w:r>
      <w:r w:rsidRPr="00671F90">
        <w:rPr>
          <w:sz w:val="20"/>
          <w:szCs w:val="20"/>
        </w:rPr>
        <w:tab/>
        <w:t xml:space="preserve">Az 1. vagy 3. Árucsoportba tartozó </w:t>
      </w:r>
      <w:r w:rsidRPr="00671F90">
        <w:rPr>
          <w:b/>
          <w:sz w:val="20"/>
          <w:szCs w:val="20"/>
        </w:rPr>
        <w:t>élettelen állatok</w:t>
      </w:r>
      <w:r w:rsidRPr="00671F90">
        <w:rPr>
          <w:sz w:val="20"/>
          <w:szCs w:val="20"/>
        </w:rPr>
        <w:t xml:space="preserve"> és ezek emberi fogyasztásra alkalmatlan húsa vagy vágási mellékterméke és belsősége, </w:t>
      </w:r>
      <w:r w:rsidRPr="00671F90">
        <w:rPr>
          <w:b/>
          <w:sz w:val="20"/>
          <w:szCs w:val="20"/>
        </w:rPr>
        <w:t>kivéve</w:t>
      </w:r>
      <w:r w:rsidRPr="00671F90">
        <w:rPr>
          <w:sz w:val="20"/>
          <w:szCs w:val="20"/>
        </w:rPr>
        <w:t xml:space="preserve"> a </w:t>
      </w:r>
      <w:r w:rsidRPr="00671F90">
        <w:rPr>
          <w:b/>
          <w:sz w:val="20"/>
          <w:szCs w:val="20"/>
        </w:rPr>
        <w:t>0209 vtsz.</w:t>
      </w:r>
      <w:r w:rsidRPr="00671F90">
        <w:rPr>
          <w:sz w:val="20"/>
          <w:szCs w:val="20"/>
        </w:rPr>
        <w:t xml:space="preserve"> alá tartozó, vagy ezen árucsoport előző vtsz.-ai alá tartozó termékeket.</w:t>
      </w:r>
    </w:p>
    <w:p w14:paraId="697E2377" w14:textId="77777777" w:rsidR="005C4096" w:rsidRPr="00671F90" w:rsidRDefault="005C4096">
      <w:pPr>
        <w:spacing w:after="120"/>
        <w:ind w:left="426" w:hanging="426"/>
        <w:jc w:val="both"/>
        <w:rPr>
          <w:sz w:val="20"/>
          <w:szCs w:val="20"/>
        </w:rPr>
      </w:pPr>
      <w:r w:rsidRPr="00671F90">
        <w:rPr>
          <w:sz w:val="20"/>
          <w:szCs w:val="20"/>
        </w:rPr>
        <w:t>(13)</w:t>
      </w:r>
      <w:r w:rsidRPr="00671F90">
        <w:rPr>
          <w:sz w:val="20"/>
          <w:szCs w:val="20"/>
        </w:rPr>
        <w:tab/>
      </w:r>
      <w:r w:rsidRPr="00671F90">
        <w:rPr>
          <w:b/>
          <w:sz w:val="20"/>
          <w:szCs w:val="20"/>
        </w:rPr>
        <w:t>Lószőr és lószőr hulladék</w:t>
      </w:r>
      <w:r w:rsidRPr="00671F90">
        <w:rPr>
          <w:sz w:val="20"/>
          <w:szCs w:val="20"/>
        </w:rPr>
        <w:t xml:space="preserve"> alátétnek kiszerelve is, megerősítő anyaggal is. Ebbe a kategóriába tartozik a ló- vagy szarvasmarhaféle állatok sörénye vagy farok szőre. Nemcsak a megmunkálatlan, hanem a mosott, zsírtalanított, fehérített, festett, göndörített vagy másképpen kikészített lószőrt is ide kell besorolni. Az áru lehet ömlesztve, kötegben vagy motringban stb. kiszerelve.</w:t>
      </w:r>
    </w:p>
    <w:p w14:paraId="2723750F" w14:textId="77777777" w:rsidR="005C4096" w:rsidRPr="00671F90" w:rsidRDefault="005C4096">
      <w:pPr>
        <w:spacing w:after="120"/>
        <w:ind w:left="426"/>
        <w:jc w:val="both"/>
        <w:rPr>
          <w:sz w:val="20"/>
          <w:szCs w:val="20"/>
        </w:rPr>
      </w:pPr>
      <w:r w:rsidRPr="00671F90">
        <w:rPr>
          <w:sz w:val="20"/>
          <w:szCs w:val="20"/>
        </w:rPr>
        <w:t>E vtsz. alá tartozik továbbá a textilanyag, papír, stb. alátéten vagy szövet, papír stb. rétegek közé helyezett lószőr alátét, kapcsokkal vagy egyszerűen varrással összeerősítve is.</w:t>
      </w:r>
    </w:p>
    <w:p w14:paraId="164E7859" w14:textId="77777777" w:rsidR="005C4096" w:rsidRPr="00671F90" w:rsidRDefault="005C4096">
      <w:pPr>
        <w:spacing w:after="120"/>
        <w:ind w:left="426"/>
        <w:jc w:val="both"/>
        <w:rPr>
          <w:sz w:val="16"/>
          <w:szCs w:val="16"/>
        </w:rPr>
      </w:pPr>
      <w:r w:rsidRPr="00671F90">
        <w:rPr>
          <w:b/>
          <w:sz w:val="16"/>
          <w:szCs w:val="16"/>
        </w:rPr>
        <w:t>Nem tartozik</w:t>
      </w:r>
      <w:r w:rsidRPr="00671F90">
        <w:rPr>
          <w:sz w:val="16"/>
          <w:szCs w:val="16"/>
        </w:rPr>
        <w:t xml:space="preserve"> ide a fonási eljárással megmunkált lószőr és a végeinél összecsomózott lószőr (</w:t>
      </w:r>
      <w:r w:rsidRPr="00671F90">
        <w:rPr>
          <w:b/>
          <w:sz w:val="16"/>
          <w:szCs w:val="16"/>
        </w:rPr>
        <w:t>51. Árucsoport</w:t>
      </w:r>
      <w:r w:rsidRPr="00671F90">
        <w:rPr>
          <w:sz w:val="16"/>
          <w:szCs w:val="16"/>
        </w:rPr>
        <w:t>).</w:t>
      </w:r>
    </w:p>
    <w:p w14:paraId="5B6BB523" w14:textId="77777777" w:rsidR="005C4096" w:rsidRPr="00671F90" w:rsidRDefault="005C4096">
      <w:pPr>
        <w:spacing w:after="120"/>
        <w:ind w:left="426" w:hanging="426"/>
        <w:jc w:val="both"/>
        <w:rPr>
          <w:sz w:val="20"/>
          <w:szCs w:val="20"/>
        </w:rPr>
      </w:pPr>
      <w:r w:rsidRPr="00671F90">
        <w:rPr>
          <w:sz w:val="20"/>
          <w:szCs w:val="20"/>
        </w:rPr>
        <w:t>(14)</w:t>
      </w:r>
      <w:r w:rsidRPr="00671F90">
        <w:rPr>
          <w:sz w:val="20"/>
          <w:szCs w:val="20"/>
        </w:rPr>
        <w:tab/>
      </w:r>
      <w:r w:rsidRPr="00671F90">
        <w:rPr>
          <w:b/>
          <w:bCs/>
          <w:sz w:val="20"/>
          <w:szCs w:val="20"/>
        </w:rPr>
        <w:t>Állati eredetű természetes szivacs.</w:t>
      </w:r>
      <w:r w:rsidRPr="00671F90">
        <w:rPr>
          <w:bCs/>
          <w:sz w:val="20"/>
          <w:szCs w:val="20"/>
        </w:rPr>
        <w:t xml:space="preserve"> </w:t>
      </w:r>
      <w:r w:rsidRPr="00671F90">
        <w:rPr>
          <w:sz w:val="20"/>
          <w:szCs w:val="20"/>
        </w:rPr>
        <w:t>Ide tartozik mind a természetes szivacs (a csupán mosott is), mind az előkészített (pl. a meszes anyagtól megtisztított vagy színtelenített) szivacs. Ebbe a kategóriába tartozik a szivacshulladék is.</w:t>
      </w:r>
    </w:p>
    <w:p w14:paraId="4E10F281" w14:textId="77777777" w:rsidR="005C4096" w:rsidRPr="00671F90" w:rsidRDefault="005C4096">
      <w:pPr>
        <w:spacing w:after="120"/>
        <w:ind w:left="426"/>
        <w:jc w:val="both"/>
        <w:rPr>
          <w:sz w:val="16"/>
          <w:szCs w:val="16"/>
        </w:rPr>
      </w:pPr>
      <w:r w:rsidRPr="00671F90">
        <w:rPr>
          <w:sz w:val="16"/>
          <w:szCs w:val="16"/>
        </w:rPr>
        <w:t>A luffát, amely növényi szivacsként is ismert, a 1404 vtsz. alá kell besorolni.</w:t>
      </w:r>
    </w:p>
    <w:p w14:paraId="7B342330" w14:textId="77777777" w:rsidR="005C4096" w:rsidRPr="00671F90" w:rsidRDefault="005C4096">
      <w:pPr>
        <w:autoSpaceDE w:val="0"/>
        <w:spacing w:after="120"/>
        <w:jc w:val="both"/>
        <w:rPr>
          <w:sz w:val="16"/>
          <w:szCs w:val="16"/>
        </w:rPr>
      </w:pPr>
      <w:r w:rsidRPr="00671F90">
        <w:rPr>
          <w:sz w:val="16"/>
          <w:szCs w:val="16"/>
        </w:rPr>
        <w:t>Nem tartozik ide továbbá:</w:t>
      </w:r>
    </w:p>
    <w:p w14:paraId="1A36F0F6"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t>S</w:t>
      </w:r>
      <w:r w:rsidRPr="00671F90">
        <w:rPr>
          <w:sz w:val="16"/>
          <w:szCs w:val="16"/>
        </w:rPr>
        <w:t>ellak, mag-sellak, gally-sellak és más sellak (</w:t>
      </w:r>
      <w:r w:rsidRPr="00671F90">
        <w:rPr>
          <w:b/>
          <w:sz w:val="16"/>
          <w:szCs w:val="16"/>
        </w:rPr>
        <w:t>1301 vtsz.</w:t>
      </w:r>
      <w:r w:rsidRPr="00671F90">
        <w:rPr>
          <w:sz w:val="16"/>
          <w:szCs w:val="16"/>
        </w:rPr>
        <w:t>).</w:t>
      </w:r>
    </w:p>
    <w:p w14:paraId="48C6BF0B" w14:textId="77777777" w:rsidR="005C4096" w:rsidRPr="00671F90" w:rsidRDefault="005C4096">
      <w:pPr>
        <w:pStyle w:val="Bekezds1"/>
        <w:spacing w:before="0" w:after="120"/>
        <w:ind w:right="0"/>
        <w:rPr>
          <w:sz w:val="16"/>
          <w:szCs w:val="16"/>
        </w:rPr>
      </w:pPr>
      <w:r w:rsidRPr="00671F90">
        <w:rPr>
          <w:iCs/>
          <w:sz w:val="16"/>
          <w:szCs w:val="16"/>
        </w:rPr>
        <w:t>(b)</w:t>
      </w:r>
      <w:r w:rsidRPr="00671F90">
        <w:rPr>
          <w:iCs/>
          <w:sz w:val="16"/>
          <w:szCs w:val="16"/>
        </w:rPr>
        <w:tab/>
        <w:t>A</w:t>
      </w:r>
      <w:r w:rsidRPr="00671F90">
        <w:rPr>
          <w:sz w:val="16"/>
          <w:szCs w:val="16"/>
        </w:rPr>
        <w:t xml:space="preserve"> </w:t>
      </w:r>
      <w:r w:rsidRPr="00671F90">
        <w:rPr>
          <w:b/>
          <w:sz w:val="16"/>
          <w:szCs w:val="16"/>
        </w:rPr>
        <w:t>15. Árucsoportba</w:t>
      </w:r>
      <w:r w:rsidRPr="00671F90">
        <w:rPr>
          <w:sz w:val="16"/>
          <w:szCs w:val="16"/>
        </w:rPr>
        <w:t xml:space="preserve"> tartozó állati zsír.</w:t>
      </w:r>
    </w:p>
    <w:p w14:paraId="0B9BF33F" w14:textId="77777777" w:rsidR="005C4096" w:rsidRPr="00671F90" w:rsidRDefault="005C4096">
      <w:pPr>
        <w:pStyle w:val="Bekezds1"/>
        <w:spacing w:before="0" w:after="120"/>
        <w:ind w:right="0"/>
        <w:rPr>
          <w:sz w:val="16"/>
          <w:szCs w:val="16"/>
        </w:rPr>
      </w:pPr>
      <w:r w:rsidRPr="00671F90">
        <w:rPr>
          <w:iCs/>
          <w:sz w:val="16"/>
          <w:szCs w:val="16"/>
        </w:rPr>
        <w:t>(c)</w:t>
      </w:r>
      <w:r w:rsidRPr="00671F90">
        <w:rPr>
          <w:iCs/>
          <w:sz w:val="16"/>
          <w:szCs w:val="16"/>
        </w:rPr>
        <w:tab/>
        <w:t>Á</w:t>
      </w:r>
      <w:r w:rsidRPr="00671F90">
        <w:rPr>
          <w:sz w:val="16"/>
          <w:szCs w:val="16"/>
        </w:rPr>
        <w:t>llattani gyűjtemény és ilyen gyűjteménybe való egyes példányok, amelyek kitömött vagy másképpen tartósított állatokból, lepkékből és más rovarokból, tojásokból, stb. állnak (</w:t>
      </w:r>
      <w:r w:rsidRPr="00671F90">
        <w:rPr>
          <w:b/>
          <w:sz w:val="16"/>
          <w:szCs w:val="16"/>
        </w:rPr>
        <w:t>9705 vtsz.</w:t>
      </w:r>
      <w:r w:rsidRPr="00671F90">
        <w:rPr>
          <w:sz w:val="16"/>
          <w:szCs w:val="16"/>
        </w:rPr>
        <w:t>).</w:t>
      </w:r>
    </w:p>
    <w:p w14:paraId="78CF8117" w14:textId="77777777" w:rsidR="005C4096" w:rsidRPr="00671F90" w:rsidRDefault="005C4096">
      <w:pPr>
        <w:autoSpaceDE w:val="0"/>
        <w:spacing w:after="120"/>
        <w:ind w:left="284" w:hanging="284"/>
        <w:jc w:val="center"/>
        <w:rPr>
          <w:b/>
          <w:sz w:val="20"/>
          <w:szCs w:val="20"/>
        </w:rPr>
      </w:pPr>
      <w:r w:rsidRPr="00671F90">
        <w:rPr>
          <w:b/>
          <w:sz w:val="20"/>
          <w:szCs w:val="20"/>
        </w:rPr>
        <w:t>_____________</w:t>
      </w:r>
    </w:p>
    <w:p w14:paraId="4B983AF4" w14:textId="77777777" w:rsidR="005C4096" w:rsidRPr="00671F90" w:rsidRDefault="005C4096">
      <w:pPr>
        <w:pageBreakBefore/>
        <w:autoSpaceDE w:val="0"/>
        <w:spacing w:after="120"/>
        <w:jc w:val="center"/>
        <w:rPr>
          <w:bCs/>
          <w:sz w:val="20"/>
          <w:szCs w:val="20"/>
        </w:rPr>
      </w:pPr>
      <w:r w:rsidRPr="00671F90">
        <w:rPr>
          <w:bCs/>
          <w:sz w:val="20"/>
          <w:szCs w:val="20"/>
        </w:rPr>
        <w:lastRenderedPageBreak/>
        <w:t>II. ÁRUOSZTÁLY</w:t>
      </w:r>
    </w:p>
    <w:p w14:paraId="2A1A7630" w14:textId="77777777" w:rsidR="005C4096" w:rsidRPr="00671F90" w:rsidRDefault="005C4096">
      <w:pPr>
        <w:autoSpaceDE w:val="0"/>
        <w:spacing w:after="120"/>
        <w:jc w:val="center"/>
        <w:rPr>
          <w:b/>
          <w:bCs/>
          <w:sz w:val="20"/>
          <w:szCs w:val="20"/>
        </w:rPr>
      </w:pPr>
      <w:r w:rsidRPr="00671F90">
        <w:rPr>
          <w:b/>
          <w:bCs/>
          <w:sz w:val="20"/>
          <w:szCs w:val="20"/>
        </w:rPr>
        <w:t>NÖVÉNYI TERMÉKEK</w:t>
      </w:r>
    </w:p>
    <w:p w14:paraId="5434D738" w14:textId="77777777" w:rsidR="005C4096" w:rsidRPr="00671F90" w:rsidRDefault="005C4096">
      <w:pPr>
        <w:autoSpaceDE w:val="0"/>
        <w:spacing w:after="120"/>
        <w:rPr>
          <w:b/>
          <w:iCs/>
          <w:sz w:val="20"/>
        </w:rPr>
      </w:pPr>
      <w:r w:rsidRPr="00671F90">
        <w:rPr>
          <w:b/>
          <w:iCs/>
          <w:sz w:val="20"/>
        </w:rPr>
        <w:t>Áruosztályhoz tartozó Megjegyzés</w:t>
      </w:r>
    </w:p>
    <w:p w14:paraId="0A3159A3" w14:textId="77777777" w:rsidR="005C4096" w:rsidRPr="00671F90" w:rsidRDefault="005C4096">
      <w:pPr>
        <w:pStyle w:val="Bekezds1"/>
        <w:spacing w:before="0" w:after="120"/>
        <w:ind w:right="0"/>
      </w:pPr>
      <w:r w:rsidRPr="00671F90">
        <w:t>1.-</w:t>
      </w:r>
      <w:r w:rsidRPr="00671F90">
        <w:tab/>
        <w:t>Ebben az áruosztályban a "labdacs" (pellet) kifejezés olyan terméket jelent, amelyet kötőanyag nélkül közvetlenül vagy legfeljebb 3 tömegszázalék kötőanyag hozzáadásával sajtolnak össze.</w:t>
      </w:r>
    </w:p>
    <w:p w14:paraId="224870F9" w14:textId="77777777" w:rsidR="005C4096" w:rsidRPr="00671F90" w:rsidRDefault="005C4096"/>
    <w:p w14:paraId="5022C11F" w14:textId="77777777" w:rsidR="005C4096" w:rsidRPr="00671F90" w:rsidRDefault="005C4096">
      <w:pPr>
        <w:autoSpaceDE w:val="0"/>
        <w:spacing w:after="120"/>
        <w:jc w:val="center"/>
        <w:rPr>
          <w:bCs/>
          <w:iCs/>
          <w:caps/>
          <w:sz w:val="20"/>
          <w:szCs w:val="20"/>
        </w:rPr>
      </w:pPr>
      <w:r w:rsidRPr="00671F90">
        <w:rPr>
          <w:bCs/>
          <w:iCs/>
          <w:caps/>
          <w:sz w:val="20"/>
          <w:szCs w:val="20"/>
        </w:rPr>
        <w:t>6. Árucsoport</w:t>
      </w:r>
    </w:p>
    <w:p w14:paraId="605792BC" w14:textId="77777777" w:rsidR="005C4096" w:rsidRPr="00671F90" w:rsidRDefault="005C4096">
      <w:pPr>
        <w:autoSpaceDE w:val="0"/>
        <w:spacing w:after="120"/>
        <w:jc w:val="center"/>
        <w:rPr>
          <w:b/>
          <w:bCs/>
          <w:iCs/>
          <w:caps/>
          <w:sz w:val="20"/>
          <w:szCs w:val="20"/>
        </w:rPr>
      </w:pPr>
      <w:r w:rsidRPr="00671F90">
        <w:rPr>
          <w:b/>
          <w:bCs/>
          <w:iCs/>
          <w:caps/>
          <w:sz w:val="20"/>
          <w:szCs w:val="20"/>
        </w:rPr>
        <w:t xml:space="preserve">Élő fák és </w:t>
      </w:r>
      <w:r w:rsidR="00124DD5" w:rsidRPr="00671F90">
        <w:rPr>
          <w:b/>
          <w:bCs/>
          <w:iCs/>
          <w:caps/>
          <w:sz w:val="20"/>
          <w:szCs w:val="20"/>
        </w:rPr>
        <w:t>más</w:t>
      </w:r>
      <w:r w:rsidRPr="00671F90">
        <w:rPr>
          <w:b/>
          <w:bCs/>
          <w:iCs/>
          <w:caps/>
          <w:sz w:val="20"/>
          <w:szCs w:val="20"/>
        </w:rPr>
        <w:t xml:space="preserve"> növények; hagymák, gumók, gyökerek és hasonlók; vágott virágok és díszítőlombozat</w:t>
      </w:r>
    </w:p>
    <w:p w14:paraId="1AA51349"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49E19AF4" w14:textId="77777777" w:rsidR="005C4096" w:rsidRPr="00671F90" w:rsidRDefault="005C4096">
      <w:pPr>
        <w:pStyle w:val="Bekezds1"/>
        <w:spacing w:before="0" w:after="120"/>
        <w:ind w:right="0"/>
      </w:pPr>
      <w:r w:rsidRPr="00671F90">
        <w:t>1.-</w:t>
      </w:r>
      <w:r w:rsidRPr="00671F90">
        <w:tab/>
        <w:t>A 0601 vtsz. szövegének második részében foglaltakra is figyelemmel, ebbe az árucsoportba csak az élő fa, és a kizárólag ültetés vagy díszítés céljára szolgáló, általában a kertészetek, vagy a faiskolák és a virágkereskedések forgalmában szokásos növények és növényrészek (beleértve a magról nevelt növényeket is) tartoznak; nem tartozik ide a burgonya, a vöröshagyma, a gyöngyhagyma, a fokhagyma és a 7. Árucsoportba tartozó más termék.</w:t>
      </w:r>
    </w:p>
    <w:p w14:paraId="6F026EC2" w14:textId="77777777" w:rsidR="005C4096" w:rsidRPr="00671F90" w:rsidRDefault="005C4096">
      <w:pPr>
        <w:pStyle w:val="Bekezds1"/>
        <w:spacing w:before="0" w:after="120"/>
        <w:ind w:right="0"/>
      </w:pPr>
      <w:r w:rsidRPr="00671F90">
        <w:t>2.-</w:t>
      </w:r>
      <w:r w:rsidRPr="00671F90">
        <w:tab/>
        <w:t>A 0603 vagy a 0604 vtsz. alá tartoznak a részben vagy egészben ezekből az árukból készült virágcsokrok, virágkosarak, koszorúk és hasonló áruk is, más anyag hozzátétele a besorolást nem befolyásolja. Az e vtsz.-okra vonatkozó előírások azonban nem alkalmazhatók a 9701 vtsz. alá tartozó részekből összeállított képekre (kollázs) vagy hasonló dekoratív táblákra.</w:t>
      </w:r>
    </w:p>
    <w:p w14:paraId="4B600CCD"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3ED7E5EC" w14:textId="77777777" w:rsidR="005C4096" w:rsidRPr="00671F90" w:rsidRDefault="005C4096">
      <w:pPr>
        <w:autoSpaceDE w:val="0"/>
        <w:spacing w:after="120"/>
        <w:jc w:val="both"/>
        <w:rPr>
          <w:sz w:val="20"/>
          <w:szCs w:val="20"/>
        </w:rPr>
      </w:pPr>
      <w:r w:rsidRPr="00671F90">
        <w:rPr>
          <w:sz w:val="20"/>
          <w:szCs w:val="20"/>
        </w:rPr>
        <w:t xml:space="preserve">Ez az árucsoport tartalmazza az összes olyan élő növényt, amelyeket a faiskolák (beleértve a kertészeteket is) vagy a virágkereskedések hoznak forgalomba, és amelyek ültetésre vagy díszítésre alkalmasak, ezen kívül ide tartozik - a </w:t>
      </w:r>
      <w:r w:rsidRPr="00671F90">
        <w:rPr>
          <w:b/>
          <w:sz w:val="20"/>
          <w:szCs w:val="20"/>
        </w:rPr>
        <w:t>1212 vtsz.</w:t>
      </w:r>
      <w:r w:rsidRPr="00671F90">
        <w:rPr>
          <w:sz w:val="20"/>
          <w:szCs w:val="20"/>
        </w:rPr>
        <w:t xml:space="preserve"> alá tartozó gyökér </w:t>
      </w:r>
      <w:r w:rsidRPr="00671F90">
        <w:rPr>
          <w:b/>
          <w:sz w:val="20"/>
          <w:szCs w:val="20"/>
        </w:rPr>
        <w:t>kivételével</w:t>
      </w:r>
      <w:r w:rsidRPr="00671F90">
        <w:rPr>
          <w:sz w:val="20"/>
          <w:szCs w:val="20"/>
        </w:rPr>
        <w:t xml:space="preserve"> - a cikória növény és gyökér még akkor is, ha azt nem a faiskolák vagy virágkereskedések hozzák forgalomba. Ezek a fáktól, cserjéktől, bokroktól a palántafélékig terjednek, ideértve </w:t>
      </w:r>
      <w:r w:rsidRPr="00671F90">
        <w:rPr>
          <w:i/>
          <w:sz w:val="20"/>
          <w:szCs w:val="20"/>
        </w:rPr>
        <w:t>többek között</w:t>
      </w:r>
      <w:r w:rsidRPr="00671F90">
        <w:rPr>
          <w:sz w:val="20"/>
          <w:szCs w:val="20"/>
        </w:rPr>
        <w:t xml:space="preserve"> a gyógyászati célra szolgáló növényeket. </w:t>
      </w:r>
      <w:r w:rsidRPr="00671F90">
        <w:rPr>
          <w:b/>
          <w:sz w:val="20"/>
          <w:szCs w:val="20"/>
        </w:rPr>
        <w:t>Nem tartoznak</w:t>
      </w:r>
      <w:r w:rsidRPr="00671F90">
        <w:rPr>
          <w:sz w:val="20"/>
          <w:szCs w:val="20"/>
        </w:rPr>
        <w:t xml:space="preserve"> azonban ide a magok és gyümölcsök vagy egyes gumó- és hagymafélék (burgonya, vöröshagyma, gyöngyhagyma és fokhagyma), ezeknél ugyanis nem lehet különbséget tenni az élelmezésre vagy ültetésre használható fajtáik között.</w:t>
      </w:r>
    </w:p>
    <w:p w14:paraId="7B9C5337" w14:textId="77777777" w:rsidR="005C4096" w:rsidRPr="00671F90" w:rsidRDefault="005C4096">
      <w:pPr>
        <w:autoSpaceDE w:val="0"/>
        <w:spacing w:after="120"/>
        <w:jc w:val="both"/>
        <w:rPr>
          <w:sz w:val="20"/>
          <w:szCs w:val="20"/>
        </w:rPr>
      </w:pPr>
      <w:r w:rsidRPr="00671F90">
        <w:rPr>
          <w:sz w:val="20"/>
          <w:szCs w:val="20"/>
        </w:rPr>
        <w:t>Szintén ebbe az árucsoportba kell osztályozni:</w:t>
      </w:r>
    </w:p>
    <w:p w14:paraId="373165EF" w14:textId="77777777" w:rsidR="005C4096" w:rsidRPr="00671F90" w:rsidRDefault="005C4096">
      <w:pPr>
        <w:pStyle w:val="Bekezds1"/>
        <w:spacing w:before="0" w:after="120"/>
        <w:ind w:right="0"/>
      </w:pPr>
      <w:r w:rsidRPr="00671F90">
        <w:t>(1)</w:t>
      </w:r>
      <w:r w:rsidRPr="00671F90">
        <w:tab/>
        <w:t>A vágott virágot és virágbimbót, a levélzetet, az ágakat és más növényrészeket frissen, szárítva, festve, fehérítve, impregnálva vagy díszítési célra másképp előkészítve.</w:t>
      </w:r>
    </w:p>
    <w:p w14:paraId="7D204C86" w14:textId="77777777" w:rsidR="005C4096" w:rsidRPr="00671F90" w:rsidRDefault="005C4096">
      <w:pPr>
        <w:pStyle w:val="Bekezds1"/>
        <w:spacing w:before="0" w:after="120"/>
        <w:ind w:right="0"/>
      </w:pPr>
      <w:r w:rsidRPr="00671F90">
        <w:t>(2)</w:t>
      </w:r>
      <w:r w:rsidRPr="00671F90">
        <w:tab/>
        <w:t>A csokrot, koszorút, virágkosarat és hasonló virágkereskedelmi árut.</w:t>
      </w:r>
    </w:p>
    <w:p w14:paraId="5B24B48D" w14:textId="77777777" w:rsidR="005C4096" w:rsidRPr="00671F90" w:rsidRDefault="005C4096">
      <w:pPr>
        <w:autoSpaceDE w:val="0"/>
        <w:spacing w:after="120"/>
        <w:jc w:val="both"/>
        <w:rPr>
          <w:sz w:val="20"/>
          <w:szCs w:val="20"/>
        </w:rPr>
      </w:pPr>
    </w:p>
    <w:p w14:paraId="2A2F7970" w14:textId="77777777" w:rsidR="005C4096" w:rsidRPr="00671F90" w:rsidRDefault="005C4096">
      <w:pPr>
        <w:autoSpaceDE w:val="0"/>
        <w:spacing w:after="120"/>
        <w:ind w:left="900" w:hanging="900"/>
        <w:jc w:val="both"/>
        <w:rPr>
          <w:b/>
          <w:bCs/>
          <w:caps/>
          <w:sz w:val="20"/>
          <w:szCs w:val="20"/>
        </w:rPr>
      </w:pPr>
      <w:r w:rsidRPr="00671F90">
        <w:rPr>
          <w:b/>
          <w:bCs/>
          <w:caps/>
          <w:sz w:val="20"/>
          <w:szCs w:val="20"/>
        </w:rPr>
        <w:t>0601</w:t>
      </w:r>
      <w:r w:rsidRPr="00671F90">
        <w:rPr>
          <w:b/>
          <w:bCs/>
          <w:caps/>
          <w:sz w:val="20"/>
          <w:szCs w:val="20"/>
        </w:rPr>
        <w:tab/>
        <w:t>Hagyma, gumó, gumós gyökér, hagymagumó, gyökércsíra és rizóma vegetatív nyugalmi állapotban, fejlődésben, növekedésben (vegetációban), vagy virágzásban; cikórianövény és -gyökér, a 1212 vtsz. alá tartozó gyökér kivételével</w:t>
      </w:r>
    </w:p>
    <w:p w14:paraId="7A528CF5" w14:textId="77777777" w:rsidR="00D44D77" w:rsidRPr="00671F90" w:rsidRDefault="005C4096" w:rsidP="00D44D77">
      <w:pPr>
        <w:tabs>
          <w:tab w:val="left" w:pos="2411"/>
          <w:tab w:val="left" w:pos="2471"/>
          <w:tab w:val="left" w:pos="2651"/>
          <w:tab w:val="left" w:pos="2694"/>
        </w:tabs>
        <w:autoSpaceDE w:val="0"/>
        <w:spacing w:after="120"/>
        <w:ind w:left="2694" w:hanging="1843"/>
        <w:jc w:val="both"/>
        <w:rPr>
          <w:b/>
          <w:sz w:val="20"/>
          <w:szCs w:val="20"/>
        </w:rPr>
      </w:pPr>
      <w:r w:rsidRPr="00671F90">
        <w:rPr>
          <w:sz w:val="20"/>
          <w:szCs w:val="20"/>
        </w:rPr>
        <w:t>0601 10</w:t>
      </w:r>
      <w:r w:rsidRPr="00671F90">
        <w:rPr>
          <w:sz w:val="20"/>
          <w:szCs w:val="20"/>
        </w:rPr>
        <w:tab/>
      </w:r>
      <w:r w:rsidRPr="00671F90">
        <w:rPr>
          <w:b/>
          <w:sz w:val="20"/>
          <w:szCs w:val="20"/>
        </w:rPr>
        <w:t>-</w:t>
      </w:r>
      <w:r w:rsidRPr="00671F90">
        <w:rPr>
          <w:b/>
          <w:sz w:val="20"/>
          <w:szCs w:val="20"/>
        </w:rPr>
        <w:tab/>
        <w:t>Hagyma, gumó, gumós gyökér, hagymagumó, gyökércsíra és rizóma (vegetatív) nyugalmi állapotban</w:t>
      </w:r>
    </w:p>
    <w:p w14:paraId="4BF699F3" w14:textId="77777777" w:rsidR="005C4096" w:rsidRPr="00671F90" w:rsidRDefault="005C4096" w:rsidP="00D44D77">
      <w:pPr>
        <w:tabs>
          <w:tab w:val="left" w:pos="2411"/>
          <w:tab w:val="left" w:pos="2471"/>
          <w:tab w:val="left" w:pos="2651"/>
          <w:tab w:val="left" w:pos="2694"/>
        </w:tabs>
        <w:autoSpaceDE w:val="0"/>
        <w:spacing w:after="120"/>
        <w:ind w:left="2694" w:hanging="1843"/>
        <w:jc w:val="both"/>
        <w:rPr>
          <w:b/>
          <w:sz w:val="20"/>
          <w:szCs w:val="20"/>
        </w:rPr>
      </w:pPr>
      <w:r w:rsidRPr="00671F90">
        <w:rPr>
          <w:sz w:val="20"/>
          <w:szCs w:val="20"/>
        </w:rPr>
        <w:t>0601 20</w:t>
      </w:r>
      <w:r w:rsidRPr="00671F90">
        <w:rPr>
          <w:sz w:val="20"/>
          <w:szCs w:val="20"/>
        </w:rPr>
        <w:tab/>
      </w:r>
      <w:r w:rsidRPr="00671F90">
        <w:rPr>
          <w:b/>
          <w:sz w:val="20"/>
          <w:szCs w:val="20"/>
        </w:rPr>
        <w:t>-</w:t>
      </w:r>
      <w:r w:rsidRPr="00671F90">
        <w:rPr>
          <w:b/>
          <w:sz w:val="20"/>
          <w:szCs w:val="20"/>
        </w:rPr>
        <w:tab/>
        <w:t>Hagyma, gumó, gumós gyökér, hagymagumó, gyökércsíra és rizóma fejlődésben, növekedésben (vegetációban) vagy virágzásban; cikórianövény és -gyökér</w:t>
      </w:r>
    </w:p>
    <w:p w14:paraId="4E7CDE5C" w14:textId="77777777" w:rsidR="005C4096" w:rsidRPr="00671F90" w:rsidRDefault="005C4096">
      <w:pPr>
        <w:autoSpaceDE w:val="0"/>
        <w:spacing w:after="120"/>
        <w:jc w:val="both"/>
        <w:rPr>
          <w:sz w:val="20"/>
          <w:szCs w:val="20"/>
        </w:rPr>
      </w:pPr>
      <w:r w:rsidRPr="00671F90">
        <w:rPr>
          <w:sz w:val="20"/>
          <w:szCs w:val="20"/>
        </w:rPr>
        <w:t xml:space="preserve">Ide tartoznak - </w:t>
      </w:r>
      <w:r w:rsidRPr="00671F90">
        <w:rPr>
          <w:i/>
          <w:sz w:val="20"/>
          <w:szCs w:val="20"/>
        </w:rPr>
        <w:t>többek között</w:t>
      </w:r>
      <w:r w:rsidRPr="00671F90">
        <w:rPr>
          <w:sz w:val="20"/>
          <w:szCs w:val="20"/>
        </w:rPr>
        <w:t xml:space="preserve"> - az alább felsorolt növények hagymái, gumói, stb. cserépben, dobozban, stb. bemutatva:</w:t>
      </w:r>
    </w:p>
    <w:p w14:paraId="276B5C85" w14:textId="77777777" w:rsidR="005C4096" w:rsidRPr="00671F90" w:rsidRDefault="005C4096">
      <w:pPr>
        <w:autoSpaceDE w:val="0"/>
        <w:spacing w:after="120"/>
        <w:jc w:val="both"/>
        <w:rPr>
          <w:sz w:val="20"/>
          <w:szCs w:val="20"/>
        </w:rPr>
      </w:pPr>
      <w:r w:rsidRPr="00671F90">
        <w:rPr>
          <w:sz w:val="20"/>
          <w:szCs w:val="20"/>
        </w:rPr>
        <w:t>Amarílisz, kökörcsin (hagyma fajtájú), begónia, kanna, chionodoxa, gyöngyvirág, krókusz, ciklámen, dália, korbács liliom, frézia, kotuliliom, hóvirág, gladiólusz, gloxínia, jácint, pompás nőszirom, liliom, tengerszem, nárcisz, gólyahír, madársóska, tubarózsa, boglárka, tölcsérvirág, tigrisvirág és tulipán.</w:t>
      </w:r>
    </w:p>
    <w:p w14:paraId="5CC91FC6" w14:textId="77777777" w:rsidR="005C4096" w:rsidRPr="00671F90" w:rsidRDefault="005C4096">
      <w:pPr>
        <w:autoSpaceDE w:val="0"/>
        <w:spacing w:after="120"/>
        <w:jc w:val="both"/>
        <w:rPr>
          <w:sz w:val="20"/>
          <w:szCs w:val="20"/>
        </w:rPr>
      </w:pPr>
      <w:r w:rsidRPr="00671F90">
        <w:rPr>
          <w:sz w:val="20"/>
          <w:szCs w:val="20"/>
        </w:rPr>
        <w:t>E vtsz. alá tartoznak az olyan növényi gumók, stb. is, amelyeket nem díszítési célra használnak (pl. a rebarbara gyökér) és a spárgagyökér.</w:t>
      </w:r>
    </w:p>
    <w:p w14:paraId="2AD4D762" w14:textId="77777777" w:rsidR="005C4096" w:rsidRPr="00671F90" w:rsidRDefault="005C4096">
      <w:pPr>
        <w:autoSpaceDE w:val="0"/>
        <w:spacing w:after="120"/>
        <w:jc w:val="both"/>
        <w:rPr>
          <w:sz w:val="16"/>
          <w:szCs w:val="16"/>
        </w:rPr>
      </w:pPr>
      <w:r w:rsidRPr="00671F90">
        <w:rPr>
          <w:sz w:val="16"/>
          <w:szCs w:val="16"/>
        </w:rPr>
        <w:t xml:space="preserve">A </w:t>
      </w:r>
      <w:r w:rsidRPr="00671F90">
        <w:rPr>
          <w:b/>
          <w:sz w:val="16"/>
          <w:szCs w:val="16"/>
        </w:rPr>
        <w:t>7. Árucsoportba</w:t>
      </w:r>
      <w:r w:rsidRPr="00671F90">
        <w:rPr>
          <w:sz w:val="16"/>
          <w:szCs w:val="16"/>
        </w:rPr>
        <w:t xml:space="preserve"> tartozó egyes gumó- és hagymafélék, gyökerek, gyökércsírák és rizómák azonban </w:t>
      </w:r>
      <w:r w:rsidRPr="00671F90">
        <w:rPr>
          <w:b/>
          <w:sz w:val="16"/>
          <w:szCs w:val="16"/>
        </w:rPr>
        <w:t>nem osztályozhatók</w:t>
      </w:r>
      <w:r w:rsidRPr="00671F90">
        <w:rPr>
          <w:sz w:val="16"/>
          <w:szCs w:val="16"/>
        </w:rPr>
        <w:t xml:space="preserve"> e vtsz. alá, (pl. a vöröshagyma, gyöngyhagyma, fokhagyma, burgonya és csicsóka), valamint a gyömbérgyökér (</w:t>
      </w:r>
      <w:r w:rsidRPr="00671F90">
        <w:rPr>
          <w:b/>
          <w:sz w:val="16"/>
          <w:szCs w:val="16"/>
        </w:rPr>
        <w:t>0910 vtsz.</w:t>
      </w:r>
      <w:r w:rsidRPr="00671F90">
        <w:rPr>
          <w:sz w:val="16"/>
          <w:szCs w:val="16"/>
        </w:rPr>
        <w:t>).</w:t>
      </w:r>
    </w:p>
    <w:p w14:paraId="42578605" w14:textId="77777777" w:rsidR="005C4096" w:rsidRPr="00671F90" w:rsidRDefault="005C4096">
      <w:pPr>
        <w:autoSpaceDE w:val="0"/>
        <w:spacing w:after="120"/>
        <w:jc w:val="both"/>
        <w:rPr>
          <w:sz w:val="20"/>
          <w:szCs w:val="20"/>
        </w:rPr>
      </w:pPr>
      <w:r w:rsidRPr="00671F90">
        <w:rPr>
          <w:sz w:val="20"/>
          <w:szCs w:val="20"/>
        </w:rPr>
        <w:t xml:space="preserve">E vtsz. alá tartozik a cikórianövény és -gyökér is. A </w:t>
      </w:r>
      <w:r w:rsidRPr="00671F90">
        <w:rPr>
          <w:i/>
          <w:sz w:val="20"/>
          <w:szCs w:val="20"/>
        </w:rPr>
        <w:t>Cichorium intybus sativum</w:t>
      </w:r>
      <w:r w:rsidRPr="00671F90">
        <w:rPr>
          <w:sz w:val="20"/>
          <w:szCs w:val="20"/>
        </w:rPr>
        <w:t xml:space="preserve"> fajtájú pörköletlen cikória gyökér azonban </w:t>
      </w:r>
      <w:r w:rsidRPr="00671F90">
        <w:rPr>
          <w:b/>
          <w:sz w:val="20"/>
          <w:szCs w:val="20"/>
        </w:rPr>
        <w:t>nem tartozik</w:t>
      </w:r>
      <w:r w:rsidRPr="00671F90">
        <w:rPr>
          <w:sz w:val="20"/>
          <w:szCs w:val="20"/>
        </w:rPr>
        <w:t xml:space="preserve"> ide (</w:t>
      </w:r>
      <w:r w:rsidRPr="00671F90">
        <w:rPr>
          <w:b/>
          <w:sz w:val="20"/>
          <w:szCs w:val="20"/>
        </w:rPr>
        <w:t>1212 vtsz.</w:t>
      </w:r>
      <w:r w:rsidRPr="00671F90">
        <w:rPr>
          <w:sz w:val="20"/>
          <w:szCs w:val="20"/>
        </w:rPr>
        <w:t>).</w:t>
      </w:r>
    </w:p>
    <w:p w14:paraId="32BD493B" w14:textId="77777777" w:rsidR="005C4096" w:rsidRPr="00671F90" w:rsidRDefault="005C4096">
      <w:pPr>
        <w:autoSpaceDE w:val="0"/>
        <w:spacing w:after="120"/>
        <w:jc w:val="both"/>
        <w:rPr>
          <w:sz w:val="20"/>
          <w:szCs w:val="20"/>
        </w:rPr>
      </w:pPr>
    </w:p>
    <w:p w14:paraId="22AF26FD" w14:textId="77777777" w:rsidR="005C4096" w:rsidRPr="00671F90" w:rsidRDefault="005C4096">
      <w:pPr>
        <w:autoSpaceDE w:val="0"/>
        <w:spacing w:after="120"/>
        <w:ind w:left="900" w:hanging="900"/>
        <w:jc w:val="both"/>
        <w:rPr>
          <w:b/>
          <w:bCs/>
          <w:caps/>
          <w:sz w:val="20"/>
          <w:szCs w:val="20"/>
        </w:rPr>
      </w:pPr>
      <w:r w:rsidRPr="00671F90">
        <w:rPr>
          <w:b/>
          <w:bCs/>
          <w:caps/>
          <w:sz w:val="20"/>
          <w:szCs w:val="20"/>
        </w:rPr>
        <w:t>0602</w:t>
      </w:r>
      <w:r w:rsidRPr="00671F90">
        <w:rPr>
          <w:b/>
          <w:bCs/>
          <w:caps/>
          <w:sz w:val="20"/>
          <w:szCs w:val="20"/>
        </w:rPr>
        <w:tab/>
        <w:t>Más élő növény (beleértve azok gyökereit is), dugvány és oltvány; gombacsíra (+)</w:t>
      </w:r>
    </w:p>
    <w:p w14:paraId="3477877C"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602 10</w:t>
      </w:r>
      <w:r w:rsidRPr="00671F90">
        <w:rPr>
          <w:b/>
          <w:sz w:val="20"/>
          <w:szCs w:val="20"/>
        </w:rPr>
        <w:tab/>
        <w:t>-</w:t>
      </w:r>
      <w:r w:rsidRPr="00671F90">
        <w:rPr>
          <w:b/>
          <w:sz w:val="20"/>
          <w:szCs w:val="20"/>
        </w:rPr>
        <w:tab/>
        <w:t>Nem gyökeres dugvány és oltvány</w:t>
      </w:r>
    </w:p>
    <w:p w14:paraId="68957623"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602 20</w:t>
      </w:r>
      <w:r w:rsidRPr="00671F90">
        <w:rPr>
          <w:sz w:val="20"/>
          <w:szCs w:val="20"/>
        </w:rPr>
        <w:tab/>
      </w:r>
      <w:r w:rsidRPr="00671F90">
        <w:rPr>
          <w:b/>
          <w:sz w:val="20"/>
          <w:szCs w:val="20"/>
        </w:rPr>
        <w:t>-</w:t>
      </w:r>
      <w:r w:rsidRPr="00671F90">
        <w:rPr>
          <w:b/>
          <w:sz w:val="20"/>
          <w:szCs w:val="20"/>
        </w:rPr>
        <w:tab/>
        <w:t>Emberi fogyasztásra alkalmas gyümölcsöt vagy diófélét termő fa, bokor és cserje oltva is</w:t>
      </w:r>
    </w:p>
    <w:p w14:paraId="48E2119A"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602 30</w:t>
      </w:r>
      <w:r w:rsidRPr="00671F90">
        <w:rPr>
          <w:b/>
          <w:sz w:val="20"/>
          <w:szCs w:val="20"/>
        </w:rPr>
        <w:tab/>
        <w:t>-</w:t>
      </w:r>
      <w:r w:rsidRPr="00671F90">
        <w:rPr>
          <w:b/>
          <w:sz w:val="20"/>
          <w:szCs w:val="20"/>
        </w:rPr>
        <w:tab/>
        <w:t>Rododendron és azálea oltva is</w:t>
      </w:r>
    </w:p>
    <w:p w14:paraId="23CA2893"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2 40</w:t>
      </w:r>
      <w:r w:rsidRPr="00671F90">
        <w:rPr>
          <w:sz w:val="20"/>
          <w:szCs w:val="20"/>
        </w:rPr>
        <w:tab/>
      </w:r>
      <w:r w:rsidRPr="00671F90">
        <w:rPr>
          <w:b/>
          <w:sz w:val="20"/>
          <w:szCs w:val="20"/>
        </w:rPr>
        <w:t>-</w:t>
      </w:r>
      <w:r w:rsidRPr="00671F90">
        <w:rPr>
          <w:b/>
          <w:sz w:val="20"/>
          <w:szCs w:val="20"/>
        </w:rPr>
        <w:tab/>
        <w:t>Rózsa oltva is</w:t>
      </w:r>
    </w:p>
    <w:p w14:paraId="1D834AE6"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2 90</w:t>
      </w:r>
      <w:r w:rsidRPr="00671F90">
        <w:rPr>
          <w:sz w:val="20"/>
          <w:szCs w:val="20"/>
        </w:rPr>
        <w:tab/>
      </w:r>
      <w:r w:rsidRPr="00671F90">
        <w:rPr>
          <w:b/>
          <w:sz w:val="20"/>
          <w:szCs w:val="20"/>
        </w:rPr>
        <w:t>-</w:t>
      </w:r>
      <w:r w:rsidRPr="00671F90">
        <w:rPr>
          <w:b/>
          <w:sz w:val="20"/>
          <w:szCs w:val="20"/>
        </w:rPr>
        <w:tab/>
        <w:t>Más</w:t>
      </w:r>
    </w:p>
    <w:p w14:paraId="50DD1592" w14:textId="77777777" w:rsidR="005C4096" w:rsidRPr="00671F90" w:rsidRDefault="005C4096">
      <w:pPr>
        <w:autoSpaceDE w:val="0"/>
        <w:spacing w:after="120"/>
        <w:jc w:val="both"/>
        <w:rPr>
          <w:sz w:val="20"/>
          <w:szCs w:val="20"/>
        </w:rPr>
      </w:pPr>
      <w:r w:rsidRPr="00671F90">
        <w:rPr>
          <w:sz w:val="20"/>
          <w:szCs w:val="20"/>
        </w:rPr>
        <w:t>Ide tartozik:</w:t>
      </w:r>
    </w:p>
    <w:p w14:paraId="4C916ED6" w14:textId="77777777" w:rsidR="005C4096" w:rsidRPr="00671F90" w:rsidRDefault="005C4096">
      <w:pPr>
        <w:pStyle w:val="Bekezds1"/>
        <w:spacing w:before="0" w:after="120"/>
        <w:ind w:right="0"/>
      </w:pPr>
      <w:r w:rsidRPr="00671F90">
        <w:t>(1)</w:t>
      </w:r>
      <w:r w:rsidRPr="00671F90">
        <w:tab/>
        <w:t>Mindenféle (erdei-, gyümölcs-, dísz- stb.) fa, cserje és bokor, beleértve az oltáshoz használatos vesszőt is.</w:t>
      </w:r>
    </w:p>
    <w:p w14:paraId="0255D7B2" w14:textId="77777777" w:rsidR="005C4096" w:rsidRPr="00671F90" w:rsidRDefault="005C4096">
      <w:pPr>
        <w:pStyle w:val="Bekezds1"/>
        <w:spacing w:before="0" w:after="120"/>
        <w:ind w:right="0"/>
      </w:pPr>
      <w:r w:rsidRPr="00671F90">
        <w:t>(2)</w:t>
      </w:r>
      <w:r w:rsidRPr="00671F90">
        <w:tab/>
        <w:t xml:space="preserve">Ültetésre szolgáló mindenfajta növény és palánta, a </w:t>
      </w:r>
      <w:r w:rsidRPr="00671F90">
        <w:rPr>
          <w:b/>
        </w:rPr>
        <w:t xml:space="preserve">0601 vtsz. </w:t>
      </w:r>
      <w:r w:rsidRPr="00671F90">
        <w:t xml:space="preserve">alá tartozók </w:t>
      </w:r>
      <w:r w:rsidRPr="00671F90">
        <w:rPr>
          <w:b/>
        </w:rPr>
        <w:t>kivételével</w:t>
      </w:r>
      <w:r w:rsidRPr="00671F90">
        <w:t>.</w:t>
      </w:r>
    </w:p>
    <w:p w14:paraId="324073DF" w14:textId="77777777" w:rsidR="005C4096" w:rsidRPr="00671F90" w:rsidRDefault="005C4096">
      <w:pPr>
        <w:pStyle w:val="Bekezds1"/>
        <w:spacing w:before="0" w:after="120"/>
        <w:ind w:right="0"/>
      </w:pPr>
      <w:r w:rsidRPr="00671F90">
        <w:t>(3)</w:t>
      </w:r>
      <w:r w:rsidRPr="00671F90">
        <w:tab/>
        <w:t>Növény élő gyökere.</w:t>
      </w:r>
    </w:p>
    <w:p w14:paraId="6DAA124B" w14:textId="77777777" w:rsidR="005C4096" w:rsidRPr="00671F90" w:rsidRDefault="005C4096">
      <w:pPr>
        <w:pStyle w:val="Bekezds1"/>
        <w:spacing w:before="0" w:after="120"/>
        <w:ind w:right="0"/>
      </w:pPr>
      <w:r w:rsidRPr="00671F90">
        <w:t>(4)</w:t>
      </w:r>
      <w:r w:rsidRPr="00671F90">
        <w:tab/>
        <w:t>Nem gyökeres dugvány; oltvány és oltógally (oltóág vagy oltóvessző); inda és hajtás.</w:t>
      </w:r>
    </w:p>
    <w:p w14:paraId="308CC7C0" w14:textId="77777777" w:rsidR="005C4096" w:rsidRPr="00671F90" w:rsidRDefault="005C4096">
      <w:pPr>
        <w:pStyle w:val="Bekezds1"/>
        <w:spacing w:before="0" w:after="120"/>
        <w:ind w:right="0"/>
      </w:pPr>
      <w:r w:rsidRPr="00671F90">
        <w:t>(5)</w:t>
      </w:r>
      <w:r w:rsidRPr="00671F90">
        <w:tab/>
        <w:t>Gombacsíra, amely gombasejtekből (mycelium) áll, termőtalajjal vagy növényi anyaggal keverve is.</w:t>
      </w:r>
    </w:p>
    <w:p w14:paraId="23D7D802" w14:textId="77777777" w:rsidR="005C4096" w:rsidRPr="00671F90" w:rsidRDefault="005C4096">
      <w:pPr>
        <w:autoSpaceDE w:val="0"/>
        <w:spacing w:after="120"/>
        <w:jc w:val="both"/>
        <w:rPr>
          <w:sz w:val="20"/>
          <w:szCs w:val="20"/>
        </w:rPr>
      </w:pPr>
      <w:r w:rsidRPr="00671F90">
        <w:rPr>
          <w:sz w:val="20"/>
          <w:szCs w:val="20"/>
        </w:rPr>
        <w:t>E vtsz. alá tartoznak továbbá a fák, cserjék, bokrok és más növények gyökeresen csupaszon vagy földlabdával, cserépbe, ládába, dobozba vagy hasonlóba ültetve is.</w:t>
      </w:r>
    </w:p>
    <w:p w14:paraId="2A86949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gumós gyökér (pl. a dália gyökér, </w:t>
      </w:r>
      <w:r w:rsidRPr="00671F90">
        <w:rPr>
          <w:b/>
          <w:sz w:val="16"/>
          <w:szCs w:val="16"/>
        </w:rPr>
        <w:t>0601 vtsz.</w:t>
      </w:r>
      <w:r w:rsidRPr="00671F90">
        <w:rPr>
          <w:sz w:val="16"/>
          <w:szCs w:val="16"/>
        </w:rPr>
        <w:t xml:space="preserve">) és a </w:t>
      </w:r>
      <w:r w:rsidRPr="00671F90">
        <w:rPr>
          <w:b/>
          <w:sz w:val="16"/>
          <w:szCs w:val="16"/>
        </w:rPr>
        <w:t>0601</w:t>
      </w:r>
      <w:r w:rsidRPr="00671F90">
        <w:rPr>
          <w:sz w:val="16"/>
          <w:szCs w:val="16"/>
        </w:rPr>
        <w:t xml:space="preserve"> vagy </w:t>
      </w:r>
      <w:r w:rsidRPr="00671F90">
        <w:rPr>
          <w:b/>
          <w:sz w:val="16"/>
          <w:szCs w:val="16"/>
        </w:rPr>
        <w:t xml:space="preserve">1212 vtsz. </w:t>
      </w:r>
      <w:r w:rsidRPr="00671F90">
        <w:rPr>
          <w:sz w:val="16"/>
          <w:szCs w:val="16"/>
        </w:rPr>
        <w:t>alá tartozó cikória gyökér.</w:t>
      </w:r>
    </w:p>
    <w:p w14:paraId="07FFA38D" w14:textId="77777777" w:rsidR="005C4096" w:rsidRPr="00671F90" w:rsidRDefault="005C4096">
      <w:pPr>
        <w:pStyle w:val="Szvegtrzsbehzssal"/>
        <w:jc w:val="center"/>
        <w:rPr>
          <w:sz w:val="16"/>
        </w:rPr>
      </w:pPr>
      <w:r w:rsidRPr="00671F90">
        <w:rPr>
          <w:sz w:val="16"/>
        </w:rPr>
        <w:t>º</w:t>
      </w:r>
    </w:p>
    <w:p w14:paraId="7532164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D8CF177" w14:textId="77777777" w:rsidR="005C4096" w:rsidRPr="00671F90" w:rsidRDefault="005C4096">
      <w:pPr>
        <w:autoSpaceDE w:val="0"/>
        <w:spacing w:after="120"/>
        <w:rPr>
          <w:b/>
          <w:iCs/>
          <w:sz w:val="20"/>
          <w:szCs w:val="20"/>
        </w:rPr>
      </w:pPr>
      <w:r w:rsidRPr="00671F90">
        <w:rPr>
          <w:b/>
          <w:iCs/>
          <w:sz w:val="20"/>
          <w:szCs w:val="20"/>
        </w:rPr>
        <w:t>Alszámos magyarázat</w:t>
      </w:r>
    </w:p>
    <w:p w14:paraId="43183613" w14:textId="77777777" w:rsidR="005C4096" w:rsidRPr="00671F90" w:rsidRDefault="005C4096">
      <w:pPr>
        <w:autoSpaceDE w:val="0"/>
        <w:spacing w:after="120"/>
        <w:rPr>
          <w:b/>
          <w:iCs/>
          <w:sz w:val="20"/>
          <w:szCs w:val="20"/>
        </w:rPr>
      </w:pPr>
      <w:r w:rsidRPr="00671F90">
        <w:rPr>
          <w:b/>
          <w:iCs/>
          <w:sz w:val="20"/>
          <w:szCs w:val="20"/>
        </w:rPr>
        <w:t>0602 20 alszám</w:t>
      </w:r>
    </w:p>
    <w:p w14:paraId="12DF5A8F" w14:textId="77777777" w:rsidR="005C4096" w:rsidRPr="00671F90" w:rsidRDefault="005C4096">
      <w:pPr>
        <w:autoSpaceDE w:val="0"/>
        <w:spacing w:after="120"/>
        <w:jc w:val="both"/>
        <w:rPr>
          <w:sz w:val="20"/>
          <w:szCs w:val="20"/>
        </w:rPr>
      </w:pPr>
      <w:r w:rsidRPr="00671F90">
        <w:rPr>
          <w:sz w:val="20"/>
          <w:szCs w:val="20"/>
        </w:rPr>
        <w:t>A 0602 20 alszám alkalmazásában a "fa, bokor és cserje" kifejezés magába foglalja a szőlőtövek és a vesszők fás szárát (pl. szőlő, boysenberry (földi szeder és málna keresztezése), hamvasszeder, kiwigyümölcs) és ezek gyökeres hajtását.</w:t>
      </w:r>
    </w:p>
    <w:p w14:paraId="1DA1E9C2" w14:textId="77777777" w:rsidR="005C4096" w:rsidRPr="00671F90" w:rsidRDefault="005C4096">
      <w:pPr>
        <w:autoSpaceDE w:val="0"/>
        <w:spacing w:after="120"/>
        <w:jc w:val="both"/>
        <w:rPr>
          <w:sz w:val="20"/>
          <w:szCs w:val="20"/>
        </w:rPr>
      </w:pPr>
      <w:r w:rsidRPr="00671F90">
        <w:rPr>
          <w:b/>
          <w:sz w:val="20"/>
          <w:szCs w:val="20"/>
        </w:rPr>
        <w:t>Nem tartozik</w:t>
      </w:r>
      <w:r w:rsidRPr="00671F90">
        <w:rPr>
          <w:sz w:val="20"/>
          <w:szCs w:val="20"/>
        </w:rPr>
        <w:t xml:space="preserve"> ezen alszám alá a vadrózsa (</w:t>
      </w:r>
      <w:r w:rsidRPr="00671F90">
        <w:rPr>
          <w:b/>
          <w:sz w:val="20"/>
          <w:szCs w:val="20"/>
        </w:rPr>
        <w:t>0602 40 alszám</w:t>
      </w:r>
      <w:r w:rsidRPr="00671F90">
        <w:rPr>
          <w:sz w:val="20"/>
          <w:szCs w:val="20"/>
        </w:rPr>
        <w:t>).</w:t>
      </w:r>
    </w:p>
    <w:p w14:paraId="679167BA" w14:textId="77777777" w:rsidR="005C4096" w:rsidRPr="00671F90" w:rsidRDefault="005C4096">
      <w:pPr>
        <w:autoSpaceDE w:val="0"/>
        <w:spacing w:after="120"/>
        <w:rPr>
          <w:b/>
          <w:iCs/>
          <w:sz w:val="20"/>
          <w:szCs w:val="20"/>
        </w:rPr>
      </w:pPr>
      <w:r w:rsidRPr="00671F90">
        <w:rPr>
          <w:b/>
          <w:iCs/>
          <w:sz w:val="20"/>
          <w:szCs w:val="20"/>
        </w:rPr>
        <w:t>0602 20, 0602 30, 0602 40 és 0602 90 alszámok</w:t>
      </w:r>
    </w:p>
    <w:p w14:paraId="504549DF" w14:textId="77777777" w:rsidR="005C4096" w:rsidRPr="00671F90" w:rsidRDefault="005C4096">
      <w:pPr>
        <w:autoSpaceDE w:val="0"/>
        <w:spacing w:after="120"/>
        <w:jc w:val="both"/>
        <w:rPr>
          <w:sz w:val="20"/>
          <w:szCs w:val="20"/>
        </w:rPr>
      </w:pPr>
      <w:r w:rsidRPr="00671F90">
        <w:rPr>
          <w:sz w:val="20"/>
          <w:szCs w:val="20"/>
        </w:rPr>
        <w:t>Az élő gyökeret a növénnyel együtt a megfelelő alszám alá kell osztályozni.</w:t>
      </w:r>
    </w:p>
    <w:p w14:paraId="0D2FE128" w14:textId="77777777" w:rsidR="005C4096" w:rsidRPr="00671F90" w:rsidRDefault="005C4096">
      <w:pPr>
        <w:autoSpaceDE w:val="0"/>
        <w:spacing w:after="120"/>
        <w:jc w:val="both"/>
        <w:rPr>
          <w:sz w:val="20"/>
          <w:szCs w:val="20"/>
        </w:rPr>
      </w:pPr>
    </w:p>
    <w:p w14:paraId="00DD79A7" w14:textId="77777777" w:rsidR="005C4096" w:rsidRPr="00671F90" w:rsidRDefault="005C4096">
      <w:pPr>
        <w:autoSpaceDE w:val="0"/>
        <w:spacing w:after="120"/>
        <w:ind w:left="851" w:hanging="851"/>
        <w:jc w:val="both"/>
        <w:rPr>
          <w:b/>
          <w:bCs/>
          <w:caps/>
          <w:sz w:val="20"/>
          <w:szCs w:val="20"/>
        </w:rPr>
      </w:pPr>
      <w:r w:rsidRPr="00671F90">
        <w:rPr>
          <w:b/>
          <w:bCs/>
          <w:caps/>
          <w:sz w:val="20"/>
          <w:szCs w:val="20"/>
        </w:rPr>
        <w:t>0603</w:t>
      </w:r>
      <w:r w:rsidRPr="00671F90">
        <w:rPr>
          <w:b/>
          <w:bCs/>
          <w:caps/>
          <w:sz w:val="20"/>
          <w:szCs w:val="20"/>
        </w:rPr>
        <w:tab/>
        <w:t>Díszítés vagy csokorkészítés céljára szolgáló vágott virág és bimbó frissen, szárítva, fehérítve, festve, impregnálva vagy másképpen kikészítve</w:t>
      </w:r>
    </w:p>
    <w:p w14:paraId="4B909F09"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ab/>
      </w:r>
      <w:r w:rsidRPr="00671F90">
        <w:rPr>
          <w:b/>
          <w:sz w:val="20"/>
          <w:szCs w:val="20"/>
        </w:rPr>
        <w:t>-</w:t>
      </w:r>
      <w:r w:rsidRPr="00671F90">
        <w:rPr>
          <w:b/>
          <w:sz w:val="20"/>
          <w:szCs w:val="20"/>
        </w:rPr>
        <w:tab/>
        <w:t>Frissen:</w:t>
      </w:r>
    </w:p>
    <w:p w14:paraId="0631EBE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3 11</w:t>
      </w:r>
      <w:r w:rsidRPr="00671F90">
        <w:rPr>
          <w:b/>
          <w:sz w:val="20"/>
          <w:szCs w:val="20"/>
        </w:rPr>
        <w:tab/>
        <w:t>- -</w:t>
      </w:r>
      <w:r w:rsidR="00D44D77" w:rsidRPr="00671F90">
        <w:rPr>
          <w:b/>
          <w:sz w:val="20"/>
          <w:szCs w:val="20"/>
        </w:rPr>
        <w:tab/>
      </w:r>
      <w:r w:rsidRPr="00671F90">
        <w:rPr>
          <w:b/>
          <w:sz w:val="20"/>
          <w:szCs w:val="20"/>
        </w:rPr>
        <w:t>Rózsa</w:t>
      </w:r>
    </w:p>
    <w:p w14:paraId="44347EE5"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3 12</w:t>
      </w:r>
      <w:r w:rsidRPr="00671F90">
        <w:rPr>
          <w:sz w:val="20"/>
          <w:szCs w:val="20"/>
        </w:rPr>
        <w:tab/>
      </w:r>
      <w:r w:rsidRPr="00671F90">
        <w:rPr>
          <w:b/>
          <w:sz w:val="20"/>
          <w:szCs w:val="20"/>
        </w:rPr>
        <w:t>- -</w:t>
      </w:r>
      <w:r w:rsidRPr="00671F90">
        <w:rPr>
          <w:b/>
          <w:sz w:val="20"/>
          <w:szCs w:val="20"/>
        </w:rPr>
        <w:tab/>
        <w:t>Szegfű</w:t>
      </w:r>
    </w:p>
    <w:p w14:paraId="2CF4FFF1"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3 13</w:t>
      </w:r>
      <w:r w:rsidRPr="00671F90">
        <w:rPr>
          <w:sz w:val="20"/>
          <w:szCs w:val="20"/>
        </w:rPr>
        <w:tab/>
      </w:r>
      <w:r w:rsidRPr="00671F90">
        <w:rPr>
          <w:b/>
          <w:sz w:val="20"/>
          <w:szCs w:val="20"/>
        </w:rPr>
        <w:t>- -</w:t>
      </w:r>
      <w:r w:rsidRPr="00671F90">
        <w:rPr>
          <w:b/>
          <w:sz w:val="20"/>
          <w:szCs w:val="20"/>
        </w:rPr>
        <w:tab/>
        <w:t>Orchidea</w:t>
      </w:r>
    </w:p>
    <w:p w14:paraId="4E0B97D7" w14:textId="77777777" w:rsidR="005C4096" w:rsidRPr="00671F90" w:rsidRDefault="005C4096">
      <w:pPr>
        <w:tabs>
          <w:tab w:val="left" w:pos="2410"/>
          <w:tab w:val="left" w:pos="2694"/>
        </w:tabs>
        <w:autoSpaceDE w:val="0"/>
        <w:spacing w:after="120"/>
        <w:ind w:left="851"/>
        <w:jc w:val="both"/>
        <w:rPr>
          <w:b/>
          <w:i/>
          <w:iCs/>
          <w:sz w:val="20"/>
          <w:szCs w:val="20"/>
        </w:rPr>
      </w:pPr>
      <w:r w:rsidRPr="00671F90">
        <w:rPr>
          <w:sz w:val="20"/>
          <w:szCs w:val="20"/>
        </w:rPr>
        <w:t>0603 14</w:t>
      </w:r>
      <w:r w:rsidRPr="00671F90">
        <w:rPr>
          <w:sz w:val="20"/>
          <w:szCs w:val="20"/>
        </w:rPr>
        <w:tab/>
      </w:r>
      <w:r w:rsidRPr="00671F90">
        <w:rPr>
          <w:b/>
          <w:sz w:val="20"/>
          <w:szCs w:val="20"/>
        </w:rPr>
        <w:t>- -</w:t>
      </w:r>
      <w:r w:rsidRPr="00671F90">
        <w:rPr>
          <w:b/>
          <w:sz w:val="20"/>
          <w:szCs w:val="20"/>
        </w:rPr>
        <w:tab/>
        <w:t xml:space="preserve">Krizantém </w:t>
      </w:r>
      <w:r w:rsidRPr="00671F90">
        <w:rPr>
          <w:i/>
          <w:iCs/>
          <w:sz w:val="20"/>
          <w:szCs w:val="20"/>
        </w:rPr>
        <w:t>(Chrysanthemum)</w:t>
      </w:r>
    </w:p>
    <w:p w14:paraId="2DCD0466" w14:textId="77777777" w:rsidR="00620A97" w:rsidRPr="00671F90" w:rsidRDefault="00620A97">
      <w:pPr>
        <w:tabs>
          <w:tab w:val="left" w:pos="2410"/>
          <w:tab w:val="left" w:pos="2694"/>
        </w:tabs>
        <w:autoSpaceDE w:val="0"/>
        <w:spacing w:after="120"/>
        <w:ind w:left="851"/>
        <w:jc w:val="both"/>
        <w:rPr>
          <w:iCs/>
          <w:sz w:val="20"/>
          <w:szCs w:val="20"/>
        </w:rPr>
      </w:pPr>
      <w:r w:rsidRPr="00671F90">
        <w:rPr>
          <w:iCs/>
          <w:sz w:val="20"/>
          <w:szCs w:val="20"/>
        </w:rPr>
        <w:t>0603 15</w:t>
      </w:r>
      <w:r w:rsidRPr="00671F90">
        <w:rPr>
          <w:iCs/>
          <w:sz w:val="20"/>
          <w:szCs w:val="20"/>
        </w:rPr>
        <w:tab/>
      </w:r>
      <w:r w:rsidRPr="00671F90">
        <w:rPr>
          <w:b/>
          <w:iCs/>
          <w:sz w:val="20"/>
          <w:szCs w:val="20"/>
        </w:rPr>
        <w:t>- -</w:t>
      </w:r>
      <w:r w:rsidRPr="00671F90">
        <w:rPr>
          <w:b/>
          <w:iCs/>
          <w:sz w:val="20"/>
          <w:szCs w:val="20"/>
        </w:rPr>
        <w:tab/>
        <w:t xml:space="preserve">Liliom </w:t>
      </w:r>
      <w:r w:rsidRPr="00671F90">
        <w:rPr>
          <w:iCs/>
          <w:sz w:val="20"/>
          <w:szCs w:val="20"/>
        </w:rPr>
        <w:t>(</w:t>
      </w:r>
      <w:r w:rsidRPr="00671F90">
        <w:rPr>
          <w:i/>
          <w:iCs/>
          <w:sz w:val="20"/>
          <w:szCs w:val="20"/>
        </w:rPr>
        <w:t>Lilium spp.</w:t>
      </w:r>
      <w:r w:rsidRPr="00671F90">
        <w:rPr>
          <w:iCs/>
          <w:sz w:val="20"/>
          <w:szCs w:val="20"/>
        </w:rPr>
        <w:t>)</w:t>
      </w:r>
    </w:p>
    <w:p w14:paraId="2D2E891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3 19</w:t>
      </w:r>
      <w:r w:rsidRPr="00671F90">
        <w:rPr>
          <w:sz w:val="20"/>
          <w:szCs w:val="20"/>
        </w:rPr>
        <w:tab/>
      </w:r>
      <w:r w:rsidRPr="00671F90">
        <w:rPr>
          <w:b/>
          <w:sz w:val="20"/>
          <w:szCs w:val="20"/>
        </w:rPr>
        <w:t>- -</w:t>
      </w:r>
      <w:r w:rsidRPr="00671F90">
        <w:rPr>
          <w:b/>
          <w:sz w:val="20"/>
          <w:szCs w:val="20"/>
        </w:rPr>
        <w:tab/>
        <w:t>Más</w:t>
      </w:r>
    </w:p>
    <w:p w14:paraId="6D4EB8A8"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3 90</w:t>
      </w:r>
      <w:r w:rsidRPr="00671F90">
        <w:rPr>
          <w:sz w:val="20"/>
          <w:szCs w:val="20"/>
        </w:rPr>
        <w:tab/>
      </w:r>
      <w:r w:rsidRPr="00671F90">
        <w:rPr>
          <w:b/>
          <w:sz w:val="20"/>
          <w:szCs w:val="20"/>
        </w:rPr>
        <w:t>-</w:t>
      </w:r>
      <w:r w:rsidRPr="00671F90">
        <w:rPr>
          <w:b/>
          <w:sz w:val="20"/>
          <w:szCs w:val="20"/>
        </w:rPr>
        <w:tab/>
        <w:t>Más</w:t>
      </w:r>
    </w:p>
    <w:p w14:paraId="000EFBCC" w14:textId="77777777" w:rsidR="005C4096" w:rsidRPr="00671F90" w:rsidRDefault="005C4096">
      <w:pPr>
        <w:autoSpaceDE w:val="0"/>
        <w:spacing w:after="120"/>
        <w:jc w:val="both"/>
        <w:rPr>
          <w:sz w:val="20"/>
          <w:szCs w:val="20"/>
        </w:rPr>
      </w:pPr>
      <w:r w:rsidRPr="00671F90">
        <w:rPr>
          <w:sz w:val="20"/>
          <w:szCs w:val="20"/>
        </w:rPr>
        <w:t>Ide tartozik nemcsak a vágott virág és bimbó, hanem a virágot vagy virágbimbót tartalmazó csokor, virágkosár és hasonló áru (pl. bokréta és gomblyukba való virág) is. Feltéve, hogy az ilyen csokor, stb. megtartja virágkereskedelmi jellegét, ezen vtsz. alá osztályozandó akkor is, ha más anyagból készült (szalag, papírdísz, stb.) kiegészítőt tartalmaz.</w:t>
      </w:r>
    </w:p>
    <w:p w14:paraId="59DE70D6" w14:textId="77777777" w:rsidR="005C4096" w:rsidRPr="00671F90" w:rsidRDefault="005C4096">
      <w:pPr>
        <w:autoSpaceDE w:val="0"/>
        <w:spacing w:after="120"/>
        <w:jc w:val="both"/>
        <w:rPr>
          <w:sz w:val="20"/>
          <w:szCs w:val="20"/>
        </w:rPr>
      </w:pPr>
      <w:r w:rsidRPr="00671F90">
        <w:rPr>
          <w:sz w:val="20"/>
          <w:szCs w:val="20"/>
        </w:rPr>
        <w:t>E vtsz. alá kell osztályozni a fa, bokor vagy cserje levágott bimbós vagy virágos ágát is (pl. magnólia és bizonyos fajtájú rózsa), mint vágott virágot vagy bimbót.</w:t>
      </w:r>
    </w:p>
    <w:p w14:paraId="459BB6A2"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e vtsz. alá az olyan virág, szirom és bimbó, amelyet elsősorban az illatszeriparban, a gyógyszeriparban, rovarirtónak, gombaölőnek vagy hasonló célra használnak, ha abban a formában, ahogy bemutatják sem csokorkészítésre, sem díszítési célra nem alkalmas (</w:t>
      </w:r>
      <w:r w:rsidRPr="00671F90">
        <w:rPr>
          <w:b/>
          <w:sz w:val="16"/>
          <w:szCs w:val="16"/>
        </w:rPr>
        <w:t>1211 vtsz.</w:t>
      </w:r>
      <w:r w:rsidRPr="00671F90">
        <w:rPr>
          <w:sz w:val="16"/>
          <w:szCs w:val="16"/>
        </w:rPr>
        <w:t xml:space="preserve">). </w:t>
      </w:r>
      <w:r w:rsidRPr="00671F90">
        <w:rPr>
          <w:b/>
          <w:sz w:val="16"/>
          <w:szCs w:val="16"/>
        </w:rPr>
        <w:t>Nem tartozik</w:t>
      </w:r>
      <w:r w:rsidRPr="00671F90">
        <w:rPr>
          <w:sz w:val="16"/>
          <w:szCs w:val="16"/>
        </w:rPr>
        <w:t xml:space="preserve"> ide továbbá a </w:t>
      </w:r>
      <w:r w:rsidRPr="00671F90">
        <w:rPr>
          <w:b/>
          <w:sz w:val="16"/>
          <w:szCs w:val="16"/>
        </w:rPr>
        <w:t>9701 vtsz.</w:t>
      </w:r>
      <w:r w:rsidRPr="00671F90">
        <w:rPr>
          <w:sz w:val="16"/>
          <w:szCs w:val="16"/>
        </w:rPr>
        <w:t xml:space="preserve"> alá tartozó kollázs és hasonló dekoratív, díszítési célra szolgáló tábla.</w:t>
      </w:r>
    </w:p>
    <w:p w14:paraId="01BA33C1" w14:textId="77777777" w:rsidR="005C4096" w:rsidRPr="00671F90" w:rsidRDefault="005C4096">
      <w:pPr>
        <w:autoSpaceDE w:val="0"/>
        <w:spacing w:after="120"/>
        <w:jc w:val="both"/>
        <w:rPr>
          <w:sz w:val="20"/>
          <w:szCs w:val="20"/>
        </w:rPr>
      </w:pPr>
    </w:p>
    <w:p w14:paraId="5F6030DA" w14:textId="77777777" w:rsidR="005C4096" w:rsidRPr="00671F90" w:rsidRDefault="005C4096">
      <w:pPr>
        <w:autoSpaceDE w:val="0"/>
        <w:spacing w:after="120"/>
        <w:ind w:left="851" w:hanging="851"/>
        <w:jc w:val="both"/>
        <w:rPr>
          <w:b/>
          <w:bCs/>
          <w:caps/>
          <w:sz w:val="20"/>
          <w:szCs w:val="20"/>
        </w:rPr>
      </w:pPr>
      <w:r w:rsidRPr="00671F90">
        <w:rPr>
          <w:b/>
          <w:bCs/>
          <w:caps/>
          <w:sz w:val="20"/>
          <w:szCs w:val="20"/>
        </w:rPr>
        <w:t>0604</w:t>
      </w:r>
      <w:r w:rsidRPr="00671F90">
        <w:rPr>
          <w:b/>
          <w:bCs/>
          <w:caps/>
          <w:sz w:val="20"/>
          <w:szCs w:val="20"/>
        </w:rPr>
        <w:tab/>
        <w:t>Díszítés vagy csokorkészítés céljára szolgáló lombozat, ág és más növényi rész, virág vagy bimbó nélkül és fű, moha és zúzmó, mindezek frissen, szárítva, fehérítve, festve, impregnálva vagy más módon kikészítve</w:t>
      </w:r>
    </w:p>
    <w:p w14:paraId="083F0ED1" w14:textId="77777777" w:rsidR="005C4096" w:rsidRPr="00671F90" w:rsidRDefault="00620A97">
      <w:pPr>
        <w:tabs>
          <w:tab w:val="left" w:pos="2410"/>
          <w:tab w:val="left" w:pos="2694"/>
        </w:tabs>
        <w:autoSpaceDE w:val="0"/>
        <w:spacing w:after="120"/>
        <w:ind w:left="851"/>
        <w:jc w:val="both"/>
        <w:rPr>
          <w:b/>
          <w:sz w:val="20"/>
          <w:szCs w:val="20"/>
        </w:rPr>
      </w:pPr>
      <w:r w:rsidRPr="00671F90">
        <w:rPr>
          <w:sz w:val="20"/>
          <w:szCs w:val="20"/>
        </w:rPr>
        <w:t>0604 2</w:t>
      </w:r>
      <w:r w:rsidR="005C4096" w:rsidRPr="00671F90">
        <w:rPr>
          <w:sz w:val="20"/>
          <w:szCs w:val="20"/>
        </w:rPr>
        <w:t>0</w:t>
      </w:r>
      <w:r w:rsidR="005C4096" w:rsidRPr="00671F90">
        <w:rPr>
          <w:sz w:val="20"/>
          <w:szCs w:val="20"/>
        </w:rPr>
        <w:tab/>
      </w:r>
      <w:r w:rsidR="005C4096" w:rsidRPr="00671F90">
        <w:rPr>
          <w:b/>
          <w:sz w:val="20"/>
          <w:szCs w:val="20"/>
        </w:rPr>
        <w:t>-</w:t>
      </w:r>
      <w:r w:rsidR="005C4096" w:rsidRPr="00671F90">
        <w:rPr>
          <w:b/>
          <w:sz w:val="20"/>
          <w:szCs w:val="20"/>
        </w:rPr>
        <w:tab/>
      </w:r>
      <w:r w:rsidRPr="00671F90">
        <w:rPr>
          <w:b/>
          <w:sz w:val="20"/>
          <w:szCs w:val="20"/>
        </w:rPr>
        <w:t>Friss</w:t>
      </w:r>
    </w:p>
    <w:p w14:paraId="7628167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604 9</w:t>
      </w:r>
      <w:r w:rsidR="00620A97" w:rsidRPr="00671F90">
        <w:rPr>
          <w:sz w:val="20"/>
          <w:szCs w:val="20"/>
        </w:rPr>
        <w:t>0</w:t>
      </w:r>
      <w:r w:rsidRPr="00671F90">
        <w:rPr>
          <w:sz w:val="20"/>
          <w:szCs w:val="20"/>
        </w:rPr>
        <w:tab/>
      </w:r>
      <w:r w:rsidR="00620A97" w:rsidRPr="00671F90">
        <w:rPr>
          <w:b/>
          <w:sz w:val="20"/>
          <w:szCs w:val="20"/>
        </w:rPr>
        <w:t>-</w:t>
      </w:r>
      <w:r w:rsidRPr="00671F90">
        <w:rPr>
          <w:b/>
          <w:sz w:val="20"/>
          <w:szCs w:val="20"/>
        </w:rPr>
        <w:tab/>
        <w:t>Más</w:t>
      </w:r>
    </w:p>
    <w:p w14:paraId="7AF2589F" w14:textId="77777777" w:rsidR="005C4096" w:rsidRPr="00671F90" w:rsidRDefault="005C4096">
      <w:pPr>
        <w:autoSpaceDE w:val="0"/>
        <w:spacing w:after="120"/>
        <w:jc w:val="both"/>
        <w:rPr>
          <w:sz w:val="20"/>
          <w:szCs w:val="20"/>
        </w:rPr>
      </w:pPr>
      <w:r w:rsidRPr="00671F90">
        <w:rPr>
          <w:sz w:val="20"/>
          <w:szCs w:val="20"/>
        </w:rPr>
        <w:t>Ide tartozik nemcsak a levél, ág stb., hanem a fát, bokrot, cserjét vagy más növény lombozatát vagy ilyenek részét, valamint a moha, zuzmó vagy fű is, ha ezeknek virágkereskedelmi jellegük van. Feltéve, hogy az ilyen csokor, stb. rendelkezik a virágkereskedelmi áruk lényeges jellemzőjével, akkor is ezen vtsz. alá osztályozandó akkor is, ha más anyagból készült kiegészítőt (szalag, drótkeret stb.) tartalmaz.</w:t>
      </w:r>
    </w:p>
    <w:p w14:paraId="3E3ECEF6" w14:textId="77777777" w:rsidR="005C4096" w:rsidRPr="00671F90" w:rsidRDefault="005C4096">
      <w:pPr>
        <w:autoSpaceDE w:val="0"/>
        <w:spacing w:after="120"/>
        <w:jc w:val="both"/>
        <w:rPr>
          <w:sz w:val="20"/>
          <w:szCs w:val="20"/>
        </w:rPr>
      </w:pPr>
      <w:r w:rsidRPr="00671F90">
        <w:rPr>
          <w:sz w:val="20"/>
          <w:szCs w:val="20"/>
        </w:rPr>
        <w:t xml:space="preserve">Díszgyümölcsöket tartalmazó áruk e vtsz. alá tartoznak, de ezek virággal vagy virágbimbóval </w:t>
      </w:r>
      <w:r w:rsidRPr="00671F90">
        <w:rPr>
          <w:b/>
          <w:sz w:val="20"/>
          <w:szCs w:val="20"/>
        </w:rPr>
        <w:t>nem</w:t>
      </w:r>
      <w:r w:rsidRPr="00671F90">
        <w:rPr>
          <w:sz w:val="20"/>
          <w:szCs w:val="20"/>
        </w:rPr>
        <w:t xml:space="preserve"> </w:t>
      </w:r>
      <w:r w:rsidRPr="00671F90">
        <w:rPr>
          <w:b/>
          <w:sz w:val="20"/>
          <w:szCs w:val="20"/>
        </w:rPr>
        <w:t>osztályozhatók</w:t>
      </w:r>
      <w:r w:rsidRPr="00671F90">
        <w:rPr>
          <w:sz w:val="20"/>
          <w:szCs w:val="20"/>
        </w:rPr>
        <w:t xml:space="preserve"> ide (</w:t>
      </w:r>
      <w:r w:rsidRPr="00671F90">
        <w:rPr>
          <w:b/>
          <w:sz w:val="20"/>
          <w:szCs w:val="20"/>
        </w:rPr>
        <w:t>0603 vtsz.</w:t>
      </w:r>
      <w:r w:rsidRPr="00671F90">
        <w:rPr>
          <w:sz w:val="20"/>
          <w:szCs w:val="20"/>
        </w:rPr>
        <w:t>).</w:t>
      </w:r>
    </w:p>
    <w:p w14:paraId="0A968F4F" w14:textId="77777777" w:rsidR="005C4096" w:rsidRPr="00671F90" w:rsidRDefault="005C4096">
      <w:pPr>
        <w:autoSpaceDE w:val="0"/>
        <w:spacing w:after="120"/>
        <w:jc w:val="both"/>
        <w:rPr>
          <w:sz w:val="20"/>
          <w:szCs w:val="20"/>
        </w:rPr>
      </w:pPr>
      <w:r w:rsidRPr="00671F90">
        <w:rPr>
          <w:sz w:val="20"/>
          <w:szCs w:val="20"/>
        </w:rPr>
        <w:t>E vtsz. alá kell osztályozni a visszaültetésre nem alkalmas karácsonyfát (fenyő) is (pl. ha a gyökereket lefűrészelték, azt forró vízbe mártással elpusztították).</w:t>
      </w:r>
    </w:p>
    <w:p w14:paraId="4D04784E"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 az olyan növény és növényrész (beleértve a füvet, zuzmót és mohát is), amelyet elsősorban az illatszeriparban, a gyógyszeriparban vagy rovarirtónak, gombaölőnek vagy hasonló célra (</w:t>
      </w:r>
      <w:r w:rsidRPr="00671F90">
        <w:rPr>
          <w:b/>
          <w:sz w:val="16"/>
          <w:szCs w:val="16"/>
        </w:rPr>
        <w:t>1211 vtsz.</w:t>
      </w:r>
      <w:r w:rsidRPr="00671F90">
        <w:rPr>
          <w:sz w:val="16"/>
          <w:szCs w:val="16"/>
        </w:rPr>
        <w:t>), vagy fonási célra (</w:t>
      </w:r>
      <w:r w:rsidRPr="00671F90">
        <w:rPr>
          <w:b/>
          <w:sz w:val="16"/>
          <w:szCs w:val="16"/>
        </w:rPr>
        <w:t>1401 vtsz.</w:t>
      </w:r>
      <w:r w:rsidRPr="00671F90">
        <w:rPr>
          <w:sz w:val="16"/>
          <w:szCs w:val="16"/>
        </w:rPr>
        <w:t xml:space="preserve">) használnak, ha abban a formában, ahogy bemutatják sem csokorkészítésre, sem díszítési célra nem alkalmas. </w:t>
      </w:r>
      <w:r w:rsidRPr="00671F90">
        <w:rPr>
          <w:b/>
          <w:sz w:val="16"/>
          <w:szCs w:val="16"/>
        </w:rPr>
        <w:t>Nem tartozik</w:t>
      </w:r>
      <w:r w:rsidRPr="00671F90">
        <w:rPr>
          <w:sz w:val="16"/>
          <w:szCs w:val="16"/>
        </w:rPr>
        <w:t xml:space="preserve"> ide továbbá a </w:t>
      </w:r>
      <w:r w:rsidRPr="00671F90">
        <w:rPr>
          <w:b/>
          <w:sz w:val="16"/>
          <w:szCs w:val="16"/>
        </w:rPr>
        <w:t>9701 vtsz.</w:t>
      </w:r>
      <w:r w:rsidRPr="00671F90">
        <w:rPr>
          <w:sz w:val="16"/>
          <w:szCs w:val="16"/>
        </w:rPr>
        <w:t xml:space="preserve"> alá tartozó kollázs és hasonló dekoratív, díszítési célt szolgáló tábla.</w:t>
      </w:r>
    </w:p>
    <w:p w14:paraId="3F88216D" w14:textId="77777777" w:rsidR="005C4096" w:rsidRPr="00671F90" w:rsidRDefault="005C4096">
      <w:pPr>
        <w:spacing w:after="120"/>
        <w:jc w:val="center"/>
        <w:rPr>
          <w:sz w:val="20"/>
          <w:szCs w:val="20"/>
        </w:rPr>
      </w:pPr>
      <w:r w:rsidRPr="00671F90">
        <w:rPr>
          <w:sz w:val="20"/>
          <w:szCs w:val="20"/>
        </w:rPr>
        <w:t>_____________</w:t>
      </w:r>
    </w:p>
    <w:p w14:paraId="64772B50"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7. Árucsoport</w:t>
      </w:r>
    </w:p>
    <w:p w14:paraId="4AC5784D" w14:textId="77777777" w:rsidR="005C4096" w:rsidRPr="00671F90" w:rsidRDefault="005C4096">
      <w:pPr>
        <w:autoSpaceDE w:val="0"/>
        <w:spacing w:after="120"/>
        <w:jc w:val="center"/>
        <w:rPr>
          <w:b/>
          <w:bCs/>
          <w:iCs/>
          <w:caps/>
          <w:sz w:val="20"/>
          <w:szCs w:val="20"/>
        </w:rPr>
      </w:pPr>
      <w:r w:rsidRPr="00671F90">
        <w:rPr>
          <w:b/>
          <w:bCs/>
          <w:iCs/>
          <w:caps/>
          <w:sz w:val="20"/>
          <w:szCs w:val="20"/>
        </w:rPr>
        <w:t>Élelmezési célra alkalmas zöldségfélék, és egyes gyökerek és gumók</w:t>
      </w:r>
    </w:p>
    <w:p w14:paraId="14A4EC74"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160FE6C0" w14:textId="77777777" w:rsidR="005C4096" w:rsidRPr="00671F90" w:rsidRDefault="005C4096">
      <w:pPr>
        <w:pStyle w:val="Bekezds1"/>
        <w:spacing w:before="0" w:after="120"/>
        <w:ind w:right="0"/>
      </w:pPr>
      <w:r w:rsidRPr="00671F90">
        <w:t>1.-</w:t>
      </w:r>
      <w:r w:rsidRPr="00671F90">
        <w:tab/>
        <w:t>Nem tartoznak ebbe az árucsoportba a 1214 vtsz. alá tartozó takarmánynövények.</w:t>
      </w:r>
    </w:p>
    <w:p w14:paraId="7B140799" w14:textId="77777777" w:rsidR="005C4096" w:rsidRPr="00671F90" w:rsidRDefault="005C4096">
      <w:pPr>
        <w:pStyle w:val="Bekezds1"/>
        <w:spacing w:before="0" w:after="120"/>
        <w:ind w:right="0"/>
      </w:pPr>
      <w:r w:rsidRPr="00671F90">
        <w:t>2.-</w:t>
      </w:r>
      <w:r w:rsidRPr="00671F90">
        <w:tab/>
        <w:t>A 0709, 0710, 0711 és 0712 vtsz.-ok szövegében a "zöldségféle" kifejezés magában foglalja az ehető gombát, a szarvasgombát, az olívabogyót, a kapribogyót, a tököt, a sütőtököt, a padlizsánt, a főzni való csemegekukoricát, (</w:t>
      </w:r>
      <w:r w:rsidRPr="00671F90">
        <w:rPr>
          <w:i/>
        </w:rPr>
        <w:t>Zea mays var. saccharata</w:t>
      </w:r>
      <w:r w:rsidRPr="00671F90">
        <w:t xml:space="preserve">), a </w:t>
      </w:r>
      <w:r w:rsidRPr="00671F90">
        <w:rPr>
          <w:i/>
        </w:rPr>
        <w:t>Capsicum</w:t>
      </w:r>
      <w:r w:rsidRPr="00671F90">
        <w:t xml:space="preserve"> vagy </w:t>
      </w:r>
      <w:r w:rsidRPr="00671F90">
        <w:rPr>
          <w:i/>
        </w:rPr>
        <w:t>Pimenta</w:t>
      </w:r>
      <w:r w:rsidRPr="00671F90">
        <w:t xml:space="preserve"> nemhez tartozó növények gyümölcsét, az édesköményt, a petrezselymet, a turbolyát, a tárkonyt, a zsályát és az édes majoránnát (</w:t>
      </w:r>
      <w:r w:rsidRPr="00671F90">
        <w:rPr>
          <w:i/>
        </w:rPr>
        <w:t>Majorana hortensis</w:t>
      </w:r>
      <w:r w:rsidRPr="00671F90">
        <w:t xml:space="preserve"> vagy </w:t>
      </w:r>
      <w:r w:rsidRPr="00671F90">
        <w:rPr>
          <w:i/>
        </w:rPr>
        <w:t>Origanum majorana</w:t>
      </w:r>
      <w:r w:rsidRPr="00671F90">
        <w:t>).</w:t>
      </w:r>
    </w:p>
    <w:p w14:paraId="4A746D18" w14:textId="77777777" w:rsidR="005C4096" w:rsidRPr="00671F90" w:rsidRDefault="005C4096">
      <w:pPr>
        <w:pStyle w:val="Bekezds1"/>
        <w:spacing w:before="0" w:after="120"/>
        <w:ind w:right="0"/>
      </w:pPr>
      <w:r w:rsidRPr="00671F90">
        <w:t>3.-</w:t>
      </w:r>
      <w:r w:rsidRPr="00671F90">
        <w:tab/>
        <w:t>A 0712 vtsz. alá kell besorolni a 0701-0711 vtsz.-ok alá tartozó valamennyi szárított zöldségfélét, az alábbiak kivételével:</w:t>
      </w:r>
    </w:p>
    <w:p w14:paraId="6F8A1CF0" w14:textId="77777777" w:rsidR="005C4096" w:rsidRPr="00671F90" w:rsidRDefault="005C4096">
      <w:pPr>
        <w:pStyle w:val="Bekezds2"/>
      </w:pPr>
      <w:r w:rsidRPr="00671F90">
        <w:t>(a)</w:t>
      </w:r>
      <w:r w:rsidRPr="00671F90">
        <w:tab/>
        <w:t>száraz hüvelyes, kifejtve (0713 vtsz.);</w:t>
      </w:r>
    </w:p>
    <w:p w14:paraId="2085209F" w14:textId="77777777" w:rsidR="005C4096" w:rsidRPr="00671F90" w:rsidRDefault="005C4096">
      <w:pPr>
        <w:pStyle w:val="Bekezds2"/>
      </w:pPr>
      <w:r w:rsidRPr="00671F90">
        <w:t>(b)</w:t>
      </w:r>
      <w:r w:rsidRPr="00671F90">
        <w:tab/>
        <w:t>a 1102-1104 vtsz.-ok alá tartozó csemegekukorica az említett vtsz.-ok szövegében részletezett formában;</w:t>
      </w:r>
    </w:p>
    <w:p w14:paraId="2E4129F0" w14:textId="77777777" w:rsidR="005C4096" w:rsidRPr="00671F90" w:rsidRDefault="005C4096">
      <w:pPr>
        <w:pStyle w:val="Bekezds2"/>
      </w:pPr>
      <w:r w:rsidRPr="00671F90">
        <w:t>(c)</w:t>
      </w:r>
      <w:r w:rsidRPr="00671F90">
        <w:tab/>
        <w:t>liszt, dara, por, pehely, granulátum és labdacs (pellet) burgonyából (1105 vtsz.);</w:t>
      </w:r>
    </w:p>
    <w:p w14:paraId="14F29C2E" w14:textId="77777777" w:rsidR="005C4096" w:rsidRPr="00671F90" w:rsidRDefault="005C4096">
      <w:pPr>
        <w:pStyle w:val="Bekezds2"/>
      </w:pPr>
      <w:r w:rsidRPr="00671F90">
        <w:t>(d)</w:t>
      </w:r>
      <w:r w:rsidRPr="00671F90">
        <w:tab/>
        <w:t>a 0713 vtsz. alá tartozó száraz hüvelyes lisztje, pora és darája (1106 vtsz.).</w:t>
      </w:r>
    </w:p>
    <w:p w14:paraId="3A5E48D5" w14:textId="77777777" w:rsidR="005C4096" w:rsidRPr="00671F90" w:rsidRDefault="005C4096">
      <w:pPr>
        <w:pStyle w:val="Bekezds1"/>
        <w:spacing w:before="0" w:after="120"/>
        <w:ind w:right="0"/>
      </w:pPr>
      <w:r w:rsidRPr="00671F90">
        <w:t>4.-</w:t>
      </w:r>
      <w:r w:rsidRPr="00671F90">
        <w:tab/>
        <w:t xml:space="preserve">Nem tartozik azonban ebbe az árucsoportba a </w:t>
      </w:r>
      <w:r w:rsidRPr="00671F90">
        <w:rPr>
          <w:i/>
        </w:rPr>
        <w:t>Capsicum</w:t>
      </w:r>
      <w:r w:rsidRPr="00671F90">
        <w:t xml:space="preserve"> vagy </w:t>
      </w:r>
      <w:r w:rsidRPr="00671F90">
        <w:rPr>
          <w:i/>
        </w:rPr>
        <w:t>Pimenta</w:t>
      </w:r>
      <w:r w:rsidRPr="00671F90">
        <w:t xml:space="preserve"> nemhez tartozó növény szárított vagy összezúzott, vagy őrölt gyümölcse (0904 vtsz.).</w:t>
      </w:r>
    </w:p>
    <w:p w14:paraId="4E1CEF17"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470D2BC8" w14:textId="77777777" w:rsidR="005C4096" w:rsidRPr="00671F90" w:rsidRDefault="005C4096">
      <w:pPr>
        <w:autoSpaceDE w:val="0"/>
        <w:spacing w:after="120"/>
        <w:jc w:val="both"/>
        <w:rPr>
          <w:sz w:val="20"/>
          <w:szCs w:val="20"/>
        </w:rPr>
      </w:pPr>
      <w:r w:rsidRPr="00671F90">
        <w:rPr>
          <w:sz w:val="20"/>
          <w:szCs w:val="20"/>
        </w:rPr>
        <w:t>Ebbe az árucsoportba tartozik az árucsoporthoz tartozó Megjegyzés 2. pontjában felsorolt "zöldségféle" frissen, hűtve, fagyasztva (nyersen, gőzölve vagy vízben forrázva), ideiglenesen tartósítva vagy szárítva (beleértve a dehidrálást, elpárologtatást vagy liofilizálást). Megjegyzendő, hogy ezen termékek közül egyeseket szárítva vagy porítva, ízesítő anyagként is használnak, mégis a 0712 vtsz. alá tartoznak.</w:t>
      </w:r>
    </w:p>
    <w:p w14:paraId="5F557D1C" w14:textId="77777777" w:rsidR="005C4096" w:rsidRPr="00671F90" w:rsidRDefault="005C4096">
      <w:pPr>
        <w:autoSpaceDE w:val="0"/>
        <w:spacing w:after="120"/>
        <w:jc w:val="both"/>
        <w:rPr>
          <w:sz w:val="20"/>
          <w:szCs w:val="20"/>
        </w:rPr>
      </w:pPr>
      <w:r w:rsidRPr="00671F90">
        <w:rPr>
          <w:sz w:val="20"/>
          <w:szCs w:val="20"/>
        </w:rPr>
        <w:t>A "hűtve" kifejezés azt jelenti, hogy a termék hőmérsékletét csökkentették, általában 0 °C körülire anélkül, hogy megfagyasztották volna. Bizonyos termékek azonban, mint pl. a burgonya, hűtöttnek tekintendők akkor is, ha hőmérsékletüket + 10 °C-ra csökkentették és azon tartották.</w:t>
      </w:r>
    </w:p>
    <w:p w14:paraId="6DAD72C3" w14:textId="77777777" w:rsidR="005C4096" w:rsidRPr="00671F90" w:rsidRDefault="005C4096">
      <w:pPr>
        <w:autoSpaceDE w:val="0"/>
        <w:spacing w:after="120"/>
        <w:jc w:val="both"/>
        <w:rPr>
          <w:sz w:val="20"/>
          <w:szCs w:val="20"/>
        </w:rPr>
      </w:pPr>
      <w:r w:rsidRPr="00671F90">
        <w:rPr>
          <w:sz w:val="20"/>
          <w:szCs w:val="20"/>
        </w:rPr>
        <w:t>A "fagyasztva" kifejezés azt jelenti, hogy a terméket a fagyáspontja alá lehűtötték és teljesen átfagyasztották.</w:t>
      </w:r>
    </w:p>
    <w:p w14:paraId="321889A5" w14:textId="77777777" w:rsidR="005C4096" w:rsidRPr="00671F90" w:rsidRDefault="005C4096">
      <w:pPr>
        <w:autoSpaceDE w:val="0"/>
        <w:spacing w:after="120"/>
        <w:jc w:val="both"/>
        <w:rPr>
          <w:sz w:val="20"/>
          <w:szCs w:val="20"/>
        </w:rPr>
      </w:pPr>
      <w:r w:rsidRPr="00671F90">
        <w:rPr>
          <w:sz w:val="20"/>
          <w:szCs w:val="20"/>
        </w:rPr>
        <w:t>Ellenkező rendelkezés hiányában az árucsoportba tartozó zöldségek lehetnek egészben, szeletelve, aprítva, darabolva, pépesítve, reszelve, hámozva vagy hántolva.</w:t>
      </w:r>
    </w:p>
    <w:p w14:paraId="72653A82" w14:textId="77777777" w:rsidR="005C4096" w:rsidRPr="00671F90" w:rsidRDefault="005C4096">
      <w:pPr>
        <w:autoSpaceDE w:val="0"/>
        <w:spacing w:after="120"/>
        <w:jc w:val="both"/>
        <w:rPr>
          <w:sz w:val="20"/>
          <w:szCs w:val="20"/>
        </w:rPr>
      </w:pPr>
      <w:r w:rsidRPr="00671F90">
        <w:rPr>
          <w:sz w:val="20"/>
          <w:szCs w:val="20"/>
        </w:rPr>
        <w:t>Ebbe az árucsoportba tartozik a magas inulin- vagy keményítőtartalmú bizonyos gumó és gyökér frissen, hűtve, fagyasztva vagy szárítva, egészben vagy szeletelve vagy labdacs formában is.</w:t>
      </w:r>
    </w:p>
    <w:p w14:paraId="30827694" w14:textId="77777777" w:rsidR="005C4096" w:rsidRPr="00671F90" w:rsidRDefault="005C4096">
      <w:pPr>
        <w:autoSpaceDE w:val="0"/>
        <w:spacing w:after="120"/>
        <w:jc w:val="both"/>
        <w:rPr>
          <w:sz w:val="16"/>
          <w:szCs w:val="16"/>
        </w:rPr>
      </w:pPr>
      <w:r w:rsidRPr="00671F90">
        <w:rPr>
          <w:sz w:val="16"/>
          <w:szCs w:val="16"/>
        </w:rPr>
        <w:t xml:space="preserve">Azok a zöldségfélék, amelyek bemutatáskori állapotukat tekintve ennek az árucsoportnak egyik vtsz.-a alá sem osztályozhatók, a </w:t>
      </w:r>
      <w:r w:rsidRPr="00671F90">
        <w:rPr>
          <w:b/>
          <w:sz w:val="16"/>
          <w:szCs w:val="16"/>
        </w:rPr>
        <w:t>11. Árucsoportba</w:t>
      </w:r>
      <w:r w:rsidRPr="00671F90">
        <w:rPr>
          <w:sz w:val="16"/>
          <w:szCs w:val="16"/>
        </w:rPr>
        <w:t xml:space="preserve"> vagy a </w:t>
      </w:r>
      <w:r w:rsidRPr="00671F90">
        <w:rPr>
          <w:b/>
          <w:sz w:val="16"/>
          <w:szCs w:val="16"/>
        </w:rPr>
        <w:t>IV. Áruosztályba</w:t>
      </w:r>
      <w:r w:rsidRPr="00671F90">
        <w:rPr>
          <w:sz w:val="16"/>
          <w:szCs w:val="16"/>
        </w:rPr>
        <w:t xml:space="preserve"> tartoznak. Például a szárított hüvelyesek lisztje, darája és pora, valamint a burgonyából készült liszt, dara, por, pehely, granulátum és labdacs (pellet) a </w:t>
      </w:r>
      <w:r w:rsidRPr="00671F90">
        <w:rPr>
          <w:b/>
          <w:sz w:val="16"/>
          <w:szCs w:val="16"/>
        </w:rPr>
        <w:t>11. Árucsoportba</w:t>
      </w:r>
      <w:r w:rsidRPr="00671F90">
        <w:rPr>
          <w:sz w:val="16"/>
          <w:szCs w:val="16"/>
        </w:rPr>
        <w:t xml:space="preserve">, és az ebben az árucsoportban nem említett eljárással elkészített vagy tartósított zöldségfélék a </w:t>
      </w:r>
      <w:r w:rsidRPr="00671F90">
        <w:rPr>
          <w:b/>
          <w:sz w:val="16"/>
          <w:szCs w:val="16"/>
        </w:rPr>
        <w:t>20. Árucsoportba</w:t>
      </w:r>
      <w:r w:rsidRPr="00671F90">
        <w:rPr>
          <w:sz w:val="16"/>
          <w:szCs w:val="16"/>
        </w:rPr>
        <w:t xml:space="preserve"> tartoznak.</w:t>
      </w:r>
    </w:p>
    <w:p w14:paraId="180BCE3B" w14:textId="77777777" w:rsidR="005C4096" w:rsidRPr="00671F90" w:rsidRDefault="005C4096">
      <w:pPr>
        <w:autoSpaceDE w:val="0"/>
        <w:spacing w:after="120"/>
        <w:jc w:val="both"/>
        <w:rPr>
          <w:sz w:val="20"/>
          <w:szCs w:val="20"/>
        </w:rPr>
      </w:pPr>
      <w:r w:rsidRPr="00671F90">
        <w:rPr>
          <w:sz w:val="20"/>
          <w:szCs w:val="20"/>
        </w:rPr>
        <w:t>Meg kell azonban jegyezni, hogy az ebbe az árucsoportba tartozó termékeket a homogenizálás önmagában nem minősíti a 20. Árucsoportba tartozó készítménnyé.</w:t>
      </w:r>
    </w:p>
    <w:p w14:paraId="17F36555" w14:textId="77777777" w:rsidR="005C4096" w:rsidRPr="00671F90" w:rsidRDefault="005C4096">
      <w:pPr>
        <w:autoSpaceDE w:val="0"/>
        <w:spacing w:after="120"/>
        <w:jc w:val="both"/>
        <w:rPr>
          <w:sz w:val="20"/>
          <w:szCs w:val="20"/>
        </w:rPr>
      </w:pPr>
      <w:r w:rsidRPr="00671F90">
        <w:rPr>
          <w:sz w:val="20"/>
          <w:szCs w:val="20"/>
        </w:rPr>
        <w:t xml:space="preserve">Meg kell jegyezni azt is, hogy az egyébként ebbe az árucsoportba tartozó zöldségféléket légmentes tartályokba csomagolva is ide kell osztályozni (pl. hagymaliszt konzervdobozban). Sok esetben azonban az így csomagolt termékeket az ebben az árucsoportban meghatározott módokon túlmenően készítik el vagy tartósítják, és ezért </w:t>
      </w:r>
      <w:r w:rsidRPr="00671F90">
        <w:rPr>
          <w:b/>
          <w:sz w:val="20"/>
          <w:szCs w:val="20"/>
        </w:rPr>
        <w:t>nem tartoznak</w:t>
      </w:r>
      <w:r w:rsidRPr="00671F90">
        <w:rPr>
          <w:sz w:val="20"/>
          <w:szCs w:val="20"/>
        </w:rPr>
        <w:t xml:space="preserve"> ide (</w:t>
      </w:r>
      <w:r w:rsidRPr="00671F90">
        <w:rPr>
          <w:b/>
          <w:sz w:val="20"/>
          <w:szCs w:val="20"/>
        </w:rPr>
        <w:t>20. Árucsoport</w:t>
      </w:r>
      <w:r w:rsidRPr="00671F90">
        <w:rPr>
          <w:sz w:val="20"/>
          <w:szCs w:val="20"/>
        </w:rPr>
        <w:t>).</w:t>
      </w:r>
    </w:p>
    <w:p w14:paraId="6F8334AF" w14:textId="77777777" w:rsidR="005C4096" w:rsidRPr="00671F90" w:rsidRDefault="005C4096">
      <w:pPr>
        <w:autoSpaceDE w:val="0"/>
        <w:spacing w:after="120"/>
        <w:jc w:val="both"/>
        <w:rPr>
          <w:sz w:val="20"/>
          <w:szCs w:val="20"/>
        </w:rPr>
      </w:pPr>
      <w:r w:rsidRPr="00671F90">
        <w:rPr>
          <w:sz w:val="20"/>
          <w:szCs w:val="20"/>
        </w:rPr>
        <w:t>Hasonlóan az ebbe az Árucsoportba tartozó terméket (például a zöldség frissen vagy hűtve) akkor is ide kell osztályozni, ha módosított atmoszférikus (védőgázos) csomagolási (MAP) eljárással csomagolták. A MAP eljárás során a terméket körülvevő gázkeveréket megváltoztatják vagy összetételét beállítják (pl. az oxigéntartalom eltávolításával vagy csökkentésével és annak nitrogénnel vagy széndioxiddal történő helyettesítésével vagy e tartalom növelésével).</w:t>
      </w:r>
    </w:p>
    <w:p w14:paraId="1789105E" w14:textId="77777777" w:rsidR="005C4096" w:rsidRPr="00671F90" w:rsidRDefault="005C4096">
      <w:pPr>
        <w:autoSpaceDE w:val="0"/>
        <w:spacing w:after="120"/>
        <w:jc w:val="both"/>
        <w:rPr>
          <w:sz w:val="20"/>
          <w:szCs w:val="20"/>
        </w:rPr>
      </w:pPr>
      <w:r w:rsidRPr="00671F90">
        <w:rPr>
          <w:sz w:val="20"/>
          <w:szCs w:val="20"/>
        </w:rPr>
        <w:t xml:space="preserve">A friss vagy szárított zöldség (pl. burgonya, vöröshagyma, gyöngyhagyma, fokhagyma, hüvelyes zöldség) felhasználási céljától - étkezés, vetés vagy ültetés - függetlenül ebbe az árucsoportba tartozik. </w:t>
      </w:r>
      <w:r w:rsidRPr="00671F90">
        <w:rPr>
          <w:b/>
          <w:sz w:val="20"/>
          <w:szCs w:val="20"/>
        </w:rPr>
        <w:t>Nem tartozik</w:t>
      </w:r>
      <w:r w:rsidRPr="00671F90">
        <w:rPr>
          <w:sz w:val="20"/>
          <w:szCs w:val="20"/>
        </w:rPr>
        <w:t xml:space="preserve"> azonban ide az átültetésre alkalmas (magról nevelt) zöldségpalánta (</w:t>
      </w:r>
      <w:r w:rsidRPr="00671F90">
        <w:rPr>
          <w:b/>
          <w:sz w:val="20"/>
          <w:szCs w:val="20"/>
        </w:rPr>
        <w:t>0602 vtsz.</w:t>
      </w:r>
      <w:r w:rsidRPr="00671F90">
        <w:rPr>
          <w:sz w:val="20"/>
          <w:szCs w:val="20"/>
        </w:rPr>
        <w:t>).</w:t>
      </w:r>
    </w:p>
    <w:p w14:paraId="0045A41E" w14:textId="77777777" w:rsidR="005C4096" w:rsidRPr="00671F90" w:rsidRDefault="005C4096">
      <w:pPr>
        <w:autoSpaceDE w:val="0"/>
        <w:spacing w:after="120"/>
        <w:jc w:val="both"/>
        <w:rPr>
          <w:sz w:val="16"/>
          <w:szCs w:val="16"/>
        </w:rPr>
      </w:pPr>
      <w:r w:rsidRPr="00671F90">
        <w:rPr>
          <w:sz w:val="16"/>
          <w:szCs w:val="16"/>
        </w:rPr>
        <w:t xml:space="preserve">A fentieken és az árucsoporthoz tartozó Megjegyzésben említett kivételeken kívül </w:t>
      </w:r>
      <w:r w:rsidRPr="00671F90">
        <w:rPr>
          <w:b/>
          <w:sz w:val="16"/>
          <w:szCs w:val="16"/>
        </w:rPr>
        <w:t>nem tartozik</w:t>
      </w:r>
      <w:r w:rsidRPr="00671F90">
        <w:rPr>
          <w:sz w:val="16"/>
          <w:szCs w:val="16"/>
        </w:rPr>
        <w:t xml:space="preserve"> ebbe az árucsoportba:</w:t>
      </w:r>
    </w:p>
    <w:p w14:paraId="0AB5CEB2"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Cikórianövény és cikória gyökér (</w:t>
      </w:r>
      <w:r w:rsidRPr="00671F90">
        <w:rPr>
          <w:b/>
          <w:sz w:val="16"/>
          <w:szCs w:val="16"/>
        </w:rPr>
        <w:t>0601</w:t>
      </w:r>
      <w:r w:rsidRPr="00671F90">
        <w:rPr>
          <w:sz w:val="16"/>
          <w:szCs w:val="16"/>
        </w:rPr>
        <w:t xml:space="preserve"> vagy </w:t>
      </w:r>
      <w:r w:rsidRPr="00671F90">
        <w:rPr>
          <w:b/>
          <w:sz w:val="16"/>
          <w:szCs w:val="16"/>
        </w:rPr>
        <w:t>1212</w:t>
      </w:r>
      <w:r w:rsidRPr="00671F90">
        <w:rPr>
          <w:sz w:val="16"/>
          <w:szCs w:val="16"/>
        </w:rPr>
        <w:t xml:space="preserve"> </w:t>
      </w:r>
      <w:r w:rsidRPr="00671F90">
        <w:rPr>
          <w:b/>
          <w:sz w:val="16"/>
          <w:szCs w:val="16"/>
        </w:rPr>
        <w:t>vtsz.</w:t>
      </w:r>
      <w:r w:rsidRPr="00671F90">
        <w:rPr>
          <w:sz w:val="16"/>
          <w:szCs w:val="16"/>
        </w:rPr>
        <w:t>).</w:t>
      </w:r>
    </w:p>
    <w:p w14:paraId="7BC73431" w14:textId="77777777" w:rsidR="005C4096" w:rsidRPr="00671F90" w:rsidRDefault="005C4096">
      <w:pPr>
        <w:pStyle w:val="Bekezds1"/>
        <w:spacing w:before="0" w:after="120"/>
        <w:ind w:right="0"/>
        <w:rPr>
          <w:sz w:val="16"/>
          <w:szCs w:val="16"/>
        </w:rPr>
      </w:pPr>
      <w:r w:rsidRPr="00671F90">
        <w:rPr>
          <w:sz w:val="16"/>
          <w:szCs w:val="16"/>
        </w:rPr>
        <w:lastRenderedPageBreak/>
        <w:t>(b)</w:t>
      </w:r>
      <w:r w:rsidRPr="00671F90">
        <w:rPr>
          <w:sz w:val="16"/>
          <w:szCs w:val="16"/>
        </w:rPr>
        <w:tab/>
        <w:t>Olyan növényi termék, amelyet az élelmiszeriparban nyersanyagként használnak, pl. gabona (</w:t>
      </w:r>
      <w:r w:rsidRPr="00671F90">
        <w:rPr>
          <w:b/>
          <w:sz w:val="16"/>
          <w:szCs w:val="16"/>
        </w:rPr>
        <w:t>10. Árucsoport</w:t>
      </w:r>
      <w:r w:rsidRPr="00671F90">
        <w:rPr>
          <w:sz w:val="16"/>
          <w:szCs w:val="16"/>
        </w:rPr>
        <w:t>), és cukorrépa és cukornád (</w:t>
      </w:r>
      <w:r w:rsidRPr="00671F90">
        <w:rPr>
          <w:b/>
          <w:sz w:val="16"/>
          <w:szCs w:val="16"/>
        </w:rPr>
        <w:t>1212 vtsz.</w:t>
      </w:r>
      <w:r w:rsidRPr="00671F90">
        <w:rPr>
          <w:sz w:val="16"/>
          <w:szCs w:val="16"/>
        </w:rPr>
        <w:t>).</w:t>
      </w:r>
    </w:p>
    <w:p w14:paraId="242A267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 0714</w:t>
      </w:r>
      <w:r w:rsidRPr="00671F90">
        <w:rPr>
          <w:b/>
          <w:sz w:val="16"/>
          <w:szCs w:val="16"/>
        </w:rPr>
        <w:t xml:space="preserve"> </w:t>
      </w:r>
      <w:r w:rsidRPr="00671F90">
        <w:rPr>
          <w:sz w:val="16"/>
          <w:szCs w:val="16"/>
        </w:rPr>
        <w:t>vtsz. alá tartozó gyökerek és gumók lisztje, darája és pora (</w:t>
      </w:r>
      <w:r w:rsidRPr="00671F90">
        <w:rPr>
          <w:b/>
          <w:sz w:val="16"/>
          <w:szCs w:val="16"/>
        </w:rPr>
        <w:t>1106 vtsz.</w:t>
      </w:r>
      <w:r w:rsidRPr="00671F90">
        <w:rPr>
          <w:sz w:val="16"/>
          <w:szCs w:val="16"/>
        </w:rPr>
        <w:t>).</w:t>
      </w:r>
    </w:p>
    <w:p w14:paraId="00136D4B"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Olyan növény és növényi rész, annak ellenére sem, hogy alkalmasint főzési célokra is felhasználják, pl. bazsalikom, borágófű, kerti izsóp, mindenfajta menta, rozmaring, ruta, zsálya és bojtorján (</w:t>
      </w:r>
      <w:r w:rsidRPr="00671F90">
        <w:rPr>
          <w:i/>
          <w:sz w:val="16"/>
          <w:szCs w:val="16"/>
        </w:rPr>
        <w:t>Arctium lappa</w:t>
      </w:r>
      <w:r w:rsidRPr="00671F90">
        <w:rPr>
          <w:sz w:val="16"/>
          <w:szCs w:val="16"/>
        </w:rPr>
        <w:t>) szárított gyökere (</w:t>
      </w:r>
      <w:r w:rsidRPr="00671F90">
        <w:rPr>
          <w:b/>
          <w:sz w:val="16"/>
          <w:szCs w:val="16"/>
        </w:rPr>
        <w:t>1211 vtsz.</w:t>
      </w:r>
      <w:r w:rsidRPr="00671F90">
        <w:rPr>
          <w:sz w:val="16"/>
          <w:szCs w:val="16"/>
        </w:rPr>
        <w:t>).</w:t>
      </w:r>
    </w:p>
    <w:p w14:paraId="04548E99"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Étkezési célra alkalmas tengeri és más alga (</w:t>
      </w:r>
      <w:r w:rsidRPr="00671F90">
        <w:rPr>
          <w:b/>
          <w:sz w:val="16"/>
          <w:szCs w:val="16"/>
        </w:rPr>
        <w:t>1212 vtsz.</w:t>
      </w:r>
      <w:r w:rsidRPr="00671F90">
        <w:rPr>
          <w:sz w:val="16"/>
          <w:szCs w:val="16"/>
        </w:rPr>
        <w:t>).</w:t>
      </w:r>
    </w:p>
    <w:p w14:paraId="3AEF277A"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Karórépa, marharépa, takarmányrépa, takarmánygyökér, széna, lucerna, lóhere, baltacim, takarmánykáposzta, csillagfürt, bükköny és hasonló takarmánynövények (</w:t>
      </w:r>
      <w:r w:rsidRPr="00671F90">
        <w:rPr>
          <w:b/>
          <w:sz w:val="16"/>
          <w:szCs w:val="16"/>
        </w:rPr>
        <w:t>1214 vtsz.</w:t>
      </w:r>
      <w:r w:rsidRPr="00671F90">
        <w:rPr>
          <w:sz w:val="16"/>
          <w:szCs w:val="16"/>
        </w:rPr>
        <w:t>).</w:t>
      </w:r>
    </w:p>
    <w:p w14:paraId="03CA34AE"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Fehér-vagy sárgarépafej (</w:t>
      </w:r>
      <w:r w:rsidRPr="00671F90">
        <w:rPr>
          <w:b/>
          <w:sz w:val="16"/>
          <w:szCs w:val="16"/>
        </w:rPr>
        <w:t>2308 vtsz.</w:t>
      </w:r>
      <w:r w:rsidRPr="00671F90">
        <w:rPr>
          <w:sz w:val="16"/>
          <w:szCs w:val="16"/>
        </w:rPr>
        <w:t>).</w:t>
      </w:r>
    </w:p>
    <w:p w14:paraId="7F53B1CD" w14:textId="77777777" w:rsidR="005C4096" w:rsidRPr="00671F90" w:rsidRDefault="005C4096">
      <w:pPr>
        <w:autoSpaceDE w:val="0"/>
        <w:spacing w:after="120"/>
        <w:ind w:firstLine="204"/>
        <w:jc w:val="both"/>
        <w:rPr>
          <w:sz w:val="20"/>
          <w:szCs w:val="20"/>
        </w:rPr>
      </w:pPr>
    </w:p>
    <w:p w14:paraId="48D90753"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1</w:t>
      </w:r>
      <w:r w:rsidRPr="00671F90">
        <w:rPr>
          <w:b/>
          <w:bCs/>
          <w:caps/>
          <w:sz w:val="20"/>
          <w:szCs w:val="20"/>
        </w:rPr>
        <w:tab/>
        <w:t>Burgonya frissen vagy hűtve (+)</w:t>
      </w:r>
    </w:p>
    <w:p w14:paraId="48FACCC0"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1 10</w:t>
      </w:r>
      <w:r w:rsidRPr="00671F90">
        <w:rPr>
          <w:sz w:val="20"/>
          <w:szCs w:val="20"/>
        </w:rPr>
        <w:tab/>
      </w:r>
      <w:r w:rsidRPr="00671F90">
        <w:rPr>
          <w:b/>
          <w:sz w:val="20"/>
          <w:szCs w:val="20"/>
        </w:rPr>
        <w:t>-</w:t>
      </w:r>
      <w:r w:rsidRPr="00671F90">
        <w:rPr>
          <w:b/>
          <w:sz w:val="20"/>
          <w:szCs w:val="20"/>
        </w:rPr>
        <w:tab/>
        <w:t>Vetőburgonya</w:t>
      </w:r>
    </w:p>
    <w:p w14:paraId="588DB42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1 90</w:t>
      </w:r>
      <w:r w:rsidRPr="00671F90">
        <w:rPr>
          <w:sz w:val="20"/>
          <w:szCs w:val="20"/>
        </w:rPr>
        <w:tab/>
      </w:r>
      <w:r w:rsidRPr="00671F90">
        <w:rPr>
          <w:b/>
          <w:sz w:val="20"/>
          <w:szCs w:val="20"/>
        </w:rPr>
        <w:t>-</w:t>
      </w:r>
      <w:r w:rsidRPr="00671F90">
        <w:rPr>
          <w:b/>
          <w:sz w:val="20"/>
          <w:szCs w:val="20"/>
        </w:rPr>
        <w:tab/>
        <w:t>Más</w:t>
      </w:r>
    </w:p>
    <w:p w14:paraId="4F45CE54" w14:textId="77777777" w:rsidR="005C4096" w:rsidRPr="00671F90" w:rsidRDefault="005C4096">
      <w:pPr>
        <w:autoSpaceDE w:val="0"/>
        <w:spacing w:after="120"/>
        <w:jc w:val="both"/>
        <w:rPr>
          <w:sz w:val="20"/>
          <w:szCs w:val="20"/>
        </w:rPr>
      </w:pPr>
      <w:r w:rsidRPr="00671F90">
        <w:rPr>
          <w:sz w:val="20"/>
          <w:szCs w:val="20"/>
        </w:rPr>
        <w:t xml:space="preserve">E vtsz. alá tartozik mindenfajta burgonya frissen vagy hűtve (a </w:t>
      </w:r>
      <w:r w:rsidRPr="00671F90">
        <w:rPr>
          <w:b/>
          <w:sz w:val="20"/>
          <w:szCs w:val="20"/>
        </w:rPr>
        <w:t>0714 vtsz.</w:t>
      </w:r>
      <w:r w:rsidRPr="00671F90">
        <w:rPr>
          <w:sz w:val="20"/>
          <w:szCs w:val="20"/>
        </w:rPr>
        <w:t xml:space="preserve"> alá tartozó édesburgonya </w:t>
      </w:r>
      <w:r w:rsidRPr="00671F90">
        <w:rPr>
          <w:b/>
          <w:sz w:val="20"/>
          <w:szCs w:val="20"/>
        </w:rPr>
        <w:t>kivételével</w:t>
      </w:r>
      <w:r w:rsidRPr="00671F90">
        <w:rPr>
          <w:sz w:val="20"/>
          <w:szCs w:val="20"/>
        </w:rPr>
        <w:t xml:space="preserve">). Ide tartozik </w:t>
      </w:r>
      <w:r w:rsidRPr="00671F90">
        <w:rPr>
          <w:i/>
          <w:sz w:val="20"/>
          <w:szCs w:val="20"/>
        </w:rPr>
        <w:t>többek között</w:t>
      </w:r>
      <w:r w:rsidRPr="00671F90">
        <w:rPr>
          <w:sz w:val="20"/>
          <w:szCs w:val="20"/>
        </w:rPr>
        <w:t xml:space="preserve"> a vetőburgonya vetési célra és az újburgonya.</w:t>
      </w:r>
    </w:p>
    <w:p w14:paraId="44095E42" w14:textId="77777777" w:rsidR="005C4096" w:rsidRPr="00671F90" w:rsidRDefault="005C4096">
      <w:pPr>
        <w:pStyle w:val="Szvegtrzsbehzssal"/>
        <w:jc w:val="center"/>
        <w:rPr>
          <w:sz w:val="16"/>
        </w:rPr>
      </w:pPr>
      <w:r w:rsidRPr="00671F90">
        <w:rPr>
          <w:sz w:val="16"/>
        </w:rPr>
        <w:t>º</w:t>
      </w:r>
    </w:p>
    <w:p w14:paraId="3671D97A"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8B0EC72" w14:textId="77777777" w:rsidR="005C4096" w:rsidRPr="00671F90" w:rsidRDefault="005C4096">
      <w:pPr>
        <w:autoSpaceDE w:val="0"/>
        <w:spacing w:after="120"/>
        <w:rPr>
          <w:b/>
          <w:iCs/>
          <w:sz w:val="20"/>
          <w:szCs w:val="20"/>
        </w:rPr>
      </w:pPr>
      <w:r w:rsidRPr="00671F90">
        <w:rPr>
          <w:b/>
          <w:iCs/>
          <w:sz w:val="20"/>
          <w:szCs w:val="20"/>
        </w:rPr>
        <w:t>Alszámos magyarázat</w:t>
      </w:r>
    </w:p>
    <w:p w14:paraId="466BA40F" w14:textId="77777777" w:rsidR="005C4096" w:rsidRPr="00671F90" w:rsidRDefault="005C4096">
      <w:pPr>
        <w:autoSpaceDE w:val="0"/>
        <w:spacing w:after="120"/>
        <w:rPr>
          <w:b/>
          <w:iCs/>
          <w:sz w:val="20"/>
          <w:szCs w:val="20"/>
        </w:rPr>
      </w:pPr>
      <w:r w:rsidRPr="00671F90">
        <w:rPr>
          <w:b/>
          <w:iCs/>
          <w:sz w:val="20"/>
          <w:szCs w:val="20"/>
        </w:rPr>
        <w:t>0701 10 alszám</w:t>
      </w:r>
    </w:p>
    <w:p w14:paraId="2A81BAB4" w14:textId="77777777" w:rsidR="005C4096" w:rsidRPr="00671F90" w:rsidRDefault="005C4096">
      <w:pPr>
        <w:autoSpaceDE w:val="0"/>
        <w:spacing w:after="120"/>
        <w:jc w:val="both"/>
        <w:rPr>
          <w:sz w:val="20"/>
          <w:szCs w:val="20"/>
        </w:rPr>
      </w:pPr>
      <w:r w:rsidRPr="00671F90">
        <w:rPr>
          <w:sz w:val="20"/>
          <w:szCs w:val="20"/>
        </w:rPr>
        <w:t>A 0701 10 alszám alkalmazásában a "vetőburgonya" kifejezés csak olyan burgonyára vonatkozik, amely az illetékes nemzeti hatóság szerint vetési célra szolgál.</w:t>
      </w:r>
    </w:p>
    <w:p w14:paraId="4DE44A68" w14:textId="77777777" w:rsidR="005C4096" w:rsidRPr="00671F90" w:rsidRDefault="005C4096">
      <w:pPr>
        <w:autoSpaceDE w:val="0"/>
        <w:spacing w:after="120"/>
        <w:jc w:val="both"/>
        <w:rPr>
          <w:sz w:val="20"/>
          <w:szCs w:val="20"/>
        </w:rPr>
      </w:pPr>
    </w:p>
    <w:p w14:paraId="4A074867"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2</w:t>
      </w:r>
      <w:r w:rsidRPr="00671F90">
        <w:rPr>
          <w:b/>
          <w:bCs/>
          <w:caps/>
          <w:sz w:val="20"/>
          <w:szCs w:val="20"/>
        </w:rPr>
        <w:tab/>
        <w:t>Paradicsom frissen vagy hűtve</w:t>
      </w:r>
    </w:p>
    <w:p w14:paraId="14718258" w14:textId="77777777" w:rsidR="005C4096" w:rsidRPr="00671F90" w:rsidRDefault="005C4096">
      <w:pPr>
        <w:autoSpaceDE w:val="0"/>
        <w:spacing w:after="120"/>
        <w:jc w:val="both"/>
        <w:rPr>
          <w:sz w:val="20"/>
          <w:szCs w:val="20"/>
        </w:rPr>
      </w:pPr>
      <w:r w:rsidRPr="00671F90">
        <w:rPr>
          <w:sz w:val="20"/>
          <w:szCs w:val="20"/>
        </w:rPr>
        <w:t>E vtsz. alá tartozik mindenfajta paradicsom frissen vagy hűtve.</w:t>
      </w:r>
    </w:p>
    <w:p w14:paraId="61A22529" w14:textId="77777777" w:rsidR="005C4096" w:rsidRPr="00671F90" w:rsidRDefault="005C4096">
      <w:pPr>
        <w:autoSpaceDE w:val="0"/>
        <w:spacing w:after="120"/>
        <w:jc w:val="both"/>
        <w:rPr>
          <w:sz w:val="20"/>
          <w:szCs w:val="20"/>
        </w:rPr>
      </w:pPr>
    </w:p>
    <w:p w14:paraId="247882C4"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3</w:t>
      </w:r>
      <w:r w:rsidRPr="00671F90">
        <w:rPr>
          <w:b/>
          <w:bCs/>
          <w:caps/>
          <w:sz w:val="20"/>
          <w:szCs w:val="20"/>
        </w:rPr>
        <w:tab/>
        <w:t>Vöröshagyma, gyöngyhagyma, fokhagyma, póréhagyma és más hagymaféle frissen vagy hűtve</w:t>
      </w:r>
    </w:p>
    <w:p w14:paraId="3E3D701F"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3 10</w:t>
      </w:r>
      <w:r w:rsidRPr="00671F90">
        <w:rPr>
          <w:sz w:val="20"/>
          <w:szCs w:val="20"/>
        </w:rPr>
        <w:tab/>
      </w:r>
      <w:r w:rsidRPr="00671F90">
        <w:rPr>
          <w:b/>
          <w:sz w:val="20"/>
          <w:szCs w:val="20"/>
        </w:rPr>
        <w:t>-</w:t>
      </w:r>
      <w:r w:rsidRPr="00671F90">
        <w:rPr>
          <w:b/>
          <w:sz w:val="20"/>
          <w:szCs w:val="20"/>
        </w:rPr>
        <w:tab/>
        <w:t>Vöröshagyma és gyöngyhagyma</w:t>
      </w:r>
    </w:p>
    <w:p w14:paraId="560323B6"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3 20</w:t>
      </w:r>
      <w:r w:rsidRPr="00671F90">
        <w:rPr>
          <w:sz w:val="20"/>
          <w:szCs w:val="20"/>
        </w:rPr>
        <w:tab/>
      </w:r>
      <w:r w:rsidRPr="00671F90">
        <w:rPr>
          <w:b/>
          <w:sz w:val="20"/>
          <w:szCs w:val="20"/>
        </w:rPr>
        <w:t>-</w:t>
      </w:r>
      <w:r w:rsidRPr="00671F90">
        <w:rPr>
          <w:b/>
          <w:sz w:val="20"/>
          <w:szCs w:val="20"/>
        </w:rPr>
        <w:tab/>
        <w:t>Fokhagyma</w:t>
      </w:r>
    </w:p>
    <w:p w14:paraId="517DDDC6"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3 90</w:t>
      </w:r>
      <w:r w:rsidRPr="00671F90">
        <w:rPr>
          <w:sz w:val="20"/>
          <w:szCs w:val="20"/>
        </w:rPr>
        <w:tab/>
      </w:r>
      <w:r w:rsidRPr="00671F90">
        <w:rPr>
          <w:b/>
          <w:sz w:val="20"/>
          <w:szCs w:val="20"/>
        </w:rPr>
        <w:t>-</w:t>
      </w:r>
      <w:r w:rsidRPr="00671F90">
        <w:rPr>
          <w:b/>
          <w:sz w:val="20"/>
          <w:szCs w:val="20"/>
        </w:rPr>
        <w:tab/>
        <w:t>Póréhagyma és más hagymaféle</w:t>
      </w:r>
    </w:p>
    <w:p w14:paraId="64B1DAE8" w14:textId="77777777" w:rsidR="005C4096" w:rsidRPr="00671F90" w:rsidRDefault="005C4096">
      <w:pPr>
        <w:autoSpaceDE w:val="0"/>
        <w:spacing w:after="120"/>
        <w:jc w:val="both"/>
        <w:rPr>
          <w:sz w:val="20"/>
          <w:szCs w:val="20"/>
        </w:rPr>
      </w:pPr>
      <w:r w:rsidRPr="00671F90">
        <w:rPr>
          <w:sz w:val="20"/>
          <w:szCs w:val="20"/>
        </w:rPr>
        <w:t>E vtsz. alá tartoznak az alábbi, friss vagy hűtött hagymafélék:</w:t>
      </w:r>
    </w:p>
    <w:p w14:paraId="1627D84A" w14:textId="77777777" w:rsidR="005C4096" w:rsidRPr="00671F90" w:rsidRDefault="005C4096">
      <w:pPr>
        <w:pStyle w:val="Bekezds1"/>
        <w:spacing w:before="0" w:after="120"/>
        <w:ind w:right="0"/>
      </w:pPr>
      <w:r w:rsidRPr="00671F90">
        <w:t>(1)</w:t>
      </w:r>
      <w:r w:rsidRPr="00671F90">
        <w:tab/>
        <w:t>Vöröshagyma (dughagyma és újhagyma) és gyöngyhagyma.</w:t>
      </w:r>
    </w:p>
    <w:p w14:paraId="11A158D7" w14:textId="77777777" w:rsidR="005C4096" w:rsidRPr="00671F90" w:rsidRDefault="005C4096">
      <w:pPr>
        <w:pStyle w:val="Bekezds1"/>
        <w:spacing w:before="0" w:after="120"/>
        <w:ind w:right="0"/>
      </w:pPr>
      <w:r w:rsidRPr="00671F90">
        <w:t>(2)</w:t>
      </w:r>
      <w:r w:rsidRPr="00671F90">
        <w:tab/>
        <w:t>Fokhagyma.</w:t>
      </w:r>
    </w:p>
    <w:p w14:paraId="75D9EE4B" w14:textId="77777777" w:rsidR="005C4096" w:rsidRPr="00671F90" w:rsidRDefault="005C4096">
      <w:pPr>
        <w:pStyle w:val="Bekezds1"/>
        <w:spacing w:before="0" w:after="120"/>
        <w:ind w:right="0"/>
      </w:pPr>
      <w:r w:rsidRPr="00671F90">
        <w:t>(3)</w:t>
      </w:r>
      <w:r w:rsidRPr="00671F90">
        <w:tab/>
        <w:t>Póréhagyma, metélőhagyma és más hagymaféle.</w:t>
      </w:r>
    </w:p>
    <w:p w14:paraId="4497AA4F" w14:textId="77777777" w:rsidR="005C4096" w:rsidRPr="00671F90" w:rsidRDefault="005C4096">
      <w:pPr>
        <w:autoSpaceDE w:val="0"/>
        <w:spacing w:after="120"/>
        <w:jc w:val="both"/>
        <w:rPr>
          <w:sz w:val="20"/>
          <w:szCs w:val="20"/>
        </w:rPr>
      </w:pPr>
    </w:p>
    <w:p w14:paraId="096D644E"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4</w:t>
      </w:r>
      <w:r w:rsidRPr="00671F90">
        <w:rPr>
          <w:b/>
          <w:bCs/>
          <w:caps/>
          <w:sz w:val="20"/>
          <w:szCs w:val="20"/>
        </w:rPr>
        <w:tab/>
        <w:t>Káposzta, karfiol, karalábé, kelkáposzta és élelmezési célra alkalmas hasonló káposztaféle frissen vagy hűtve</w:t>
      </w:r>
    </w:p>
    <w:p w14:paraId="44ADC260"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4 10</w:t>
      </w:r>
      <w:r w:rsidRPr="00671F90">
        <w:rPr>
          <w:sz w:val="20"/>
          <w:szCs w:val="20"/>
        </w:rPr>
        <w:tab/>
      </w:r>
      <w:r w:rsidRPr="00671F90">
        <w:rPr>
          <w:b/>
          <w:sz w:val="20"/>
          <w:szCs w:val="20"/>
        </w:rPr>
        <w:t>-</w:t>
      </w:r>
      <w:r w:rsidRPr="00671F90">
        <w:rPr>
          <w:b/>
          <w:sz w:val="20"/>
          <w:szCs w:val="20"/>
        </w:rPr>
        <w:tab/>
        <w:t>Karfiol és brokkoli</w:t>
      </w:r>
    </w:p>
    <w:p w14:paraId="5906C600"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4 20</w:t>
      </w:r>
      <w:r w:rsidRPr="00671F90">
        <w:rPr>
          <w:sz w:val="20"/>
          <w:szCs w:val="20"/>
        </w:rPr>
        <w:tab/>
      </w:r>
      <w:r w:rsidRPr="00671F90">
        <w:rPr>
          <w:b/>
          <w:sz w:val="20"/>
          <w:szCs w:val="20"/>
        </w:rPr>
        <w:t>-</w:t>
      </w:r>
      <w:r w:rsidRPr="00671F90">
        <w:rPr>
          <w:b/>
          <w:sz w:val="20"/>
          <w:szCs w:val="20"/>
        </w:rPr>
        <w:tab/>
        <w:t>Kelbimbó</w:t>
      </w:r>
    </w:p>
    <w:p w14:paraId="73E6C1C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4 90</w:t>
      </w:r>
      <w:r w:rsidRPr="00671F90">
        <w:rPr>
          <w:sz w:val="20"/>
          <w:szCs w:val="20"/>
        </w:rPr>
        <w:tab/>
      </w:r>
      <w:r w:rsidRPr="00671F90">
        <w:rPr>
          <w:b/>
          <w:sz w:val="20"/>
          <w:szCs w:val="20"/>
        </w:rPr>
        <w:t>-</w:t>
      </w:r>
      <w:r w:rsidRPr="00671F90">
        <w:rPr>
          <w:b/>
          <w:sz w:val="20"/>
          <w:szCs w:val="20"/>
        </w:rPr>
        <w:tab/>
        <w:t>Más</w:t>
      </w:r>
    </w:p>
    <w:p w14:paraId="76A47F40" w14:textId="77777777" w:rsidR="005C4096" w:rsidRPr="00671F90" w:rsidRDefault="005C4096">
      <w:pPr>
        <w:autoSpaceDE w:val="0"/>
        <w:spacing w:after="120"/>
        <w:jc w:val="both"/>
        <w:rPr>
          <w:sz w:val="20"/>
          <w:szCs w:val="20"/>
        </w:rPr>
      </w:pPr>
      <w:r w:rsidRPr="00671F90">
        <w:rPr>
          <w:sz w:val="20"/>
          <w:szCs w:val="20"/>
        </w:rPr>
        <w:t>E vtsz. alá tartoznak az alábbi friss vagy hűtött termékek:</w:t>
      </w:r>
    </w:p>
    <w:p w14:paraId="1FB2AE9E" w14:textId="77777777" w:rsidR="005C4096" w:rsidRPr="00671F90" w:rsidRDefault="005C4096">
      <w:pPr>
        <w:pStyle w:val="Bekezds1"/>
        <w:spacing w:before="0" w:after="120"/>
        <w:ind w:right="0"/>
      </w:pPr>
      <w:r w:rsidRPr="00671F90">
        <w:t>(1)</w:t>
      </w:r>
      <w:r w:rsidRPr="00671F90">
        <w:tab/>
        <w:t>Karfiol és brokkoli (</w:t>
      </w:r>
      <w:r w:rsidRPr="00671F90">
        <w:rPr>
          <w:i/>
        </w:rPr>
        <w:t>Brassica oleracea L. convar. botrytis (L) Alef var. botrytis L.</w:t>
      </w:r>
      <w:r w:rsidRPr="00671F90">
        <w:t>).</w:t>
      </w:r>
    </w:p>
    <w:p w14:paraId="24E19A53" w14:textId="77777777" w:rsidR="005C4096" w:rsidRPr="00671F90" w:rsidRDefault="005C4096">
      <w:pPr>
        <w:pStyle w:val="Bekezds1"/>
        <w:spacing w:before="0" w:after="120"/>
        <w:ind w:right="0"/>
      </w:pPr>
      <w:r w:rsidRPr="00671F90">
        <w:t>(2)</w:t>
      </w:r>
      <w:r w:rsidRPr="00671F90">
        <w:tab/>
        <w:t>Kelbimbó.</w:t>
      </w:r>
    </w:p>
    <w:p w14:paraId="7DEA1B18" w14:textId="77777777" w:rsidR="005C4096" w:rsidRPr="00671F90" w:rsidRDefault="005C4096">
      <w:pPr>
        <w:pStyle w:val="Bekezds1"/>
        <w:spacing w:before="0" w:after="120"/>
        <w:ind w:right="0"/>
      </w:pPr>
      <w:r w:rsidRPr="00671F90">
        <w:t>(3)</w:t>
      </w:r>
      <w:r w:rsidRPr="00671F90">
        <w:tab/>
      </w:r>
      <w:r w:rsidR="00124DD5" w:rsidRPr="00671F90">
        <w:t>Más</w:t>
      </w:r>
      <w:r w:rsidRPr="00671F90">
        <w:t xml:space="preserve"> fejes káposzta (pl. fejes-, csipkés vagy fodros-, vörös-, kínai káposzta), amerikai kelkáposzta, kelkáposzta és más leveles káposzta, bimbós brokkoli (</w:t>
      </w:r>
      <w:r w:rsidRPr="00671F90">
        <w:rPr>
          <w:i/>
        </w:rPr>
        <w:t>Brassica oleracea L. convar. botrytis (L) Alef var. italica Plenck</w:t>
      </w:r>
      <w:r w:rsidRPr="00671F90">
        <w:t>) és más kelkáposzta és karalábé.</w:t>
      </w:r>
    </w:p>
    <w:p w14:paraId="191E69B9" w14:textId="554E1CE9" w:rsidR="005C4096" w:rsidRPr="00671F90" w:rsidRDefault="005C4096">
      <w:pPr>
        <w:autoSpaceDE w:val="0"/>
        <w:spacing w:after="120"/>
        <w:jc w:val="both"/>
        <w:rPr>
          <w:sz w:val="16"/>
          <w:szCs w:val="16"/>
        </w:rPr>
      </w:pPr>
      <w:r w:rsidRPr="00671F90">
        <w:rPr>
          <w:sz w:val="16"/>
          <w:szCs w:val="16"/>
        </w:rPr>
        <w:lastRenderedPageBreak/>
        <w:t>A</w:t>
      </w:r>
      <w:r w:rsidR="00A030CD" w:rsidRPr="00671F90">
        <w:rPr>
          <w:sz w:val="16"/>
          <w:szCs w:val="16"/>
        </w:rPr>
        <w:t xml:space="preserve"> más</w:t>
      </w:r>
      <w:r w:rsidRPr="00671F90">
        <w:rPr>
          <w:sz w:val="16"/>
          <w:szCs w:val="16"/>
        </w:rPr>
        <w:t xml:space="preserve">, gyökér alakú káposztafélék azonban </w:t>
      </w:r>
      <w:r w:rsidRPr="00671F90">
        <w:rPr>
          <w:b/>
          <w:sz w:val="16"/>
          <w:szCs w:val="16"/>
        </w:rPr>
        <w:t>nem tartoznak</w:t>
      </w:r>
      <w:r w:rsidRPr="00671F90">
        <w:rPr>
          <w:sz w:val="16"/>
          <w:szCs w:val="16"/>
        </w:rPr>
        <w:t xml:space="preserve"> ide (pl. </w:t>
      </w:r>
      <w:r w:rsidRPr="00671F90">
        <w:rPr>
          <w:b/>
          <w:sz w:val="16"/>
          <w:szCs w:val="16"/>
        </w:rPr>
        <w:t>0706</w:t>
      </w:r>
      <w:r w:rsidRPr="00671F90">
        <w:rPr>
          <w:sz w:val="16"/>
          <w:szCs w:val="16"/>
        </w:rPr>
        <w:t xml:space="preserve"> </w:t>
      </w:r>
      <w:r w:rsidRPr="00671F90">
        <w:rPr>
          <w:b/>
          <w:sz w:val="16"/>
          <w:szCs w:val="16"/>
        </w:rPr>
        <w:t>vtsz.</w:t>
      </w:r>
      <w:r w:rsidRPr="00671F90">
        <w:rPr>
          <w:sz w:val="16"/>
          <w:szCs w:val="16"/>
        </w:rPr>
        <w:t xml:space="preserve"> alá tartozó fehérrépa, </w:t>
      </w:r>
      <w:r w:rsidRPr="00671F90">
        <w:rPr>
          <w:b/>
          <w:sz w:val="16"/>
          <w:szCs w:val="16"/>
        </w:rPr>
        <w:t>1214 vtsz.</w:t>
      </w:r>
      <w:r w:rsidRPr="00671F90">
        <w:rPr>
          <w:sz w:val="16"/>
          <w:szCs w:val="16"/>
        </w:rPr>
        <w:t xml:space="preserve"> alá tartozó karórépa (marharépa)).</w:t>
      </w:r>
    </w:p>
    <w:p w14:paraId="3ECA9761" w14:textId="77777777" w:rsidR="005C4096" w:rsidRPr="00671F90" w:rsidRDefault="005C4096">
      <w:pPr>
        <w:autoSpaceDE w:val="0"/>
        <w:spacing w:after="120"/>
        <w:jc w:val="both"/>
        <w:rPr>
          <w:sz w:val="20"/>
          <w:szCs w:val="20"/>
        </w:rPr>
      </w:pPr>
    </w:p>
    <w:p w14:paraId="7D1E2E6A"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5</w:t>
      </w:r>
      <w:r w:rsidRPr="00671F90">
        <w:rPr>
          <w:b/>
          <w:bCs/>
          <w:caps/>
          <w:sz w:val="20"/>
          <w:szCs w:val="20"/>
        </w:rPr>
        <w:tab/>
        <w:t>Saláta (</w:t>
      </w:r>
      <w:r w:rsidRPr="00671F90">
        <w:rPr>
          <w:bCs/>
          <w:i/>
          <w:caps/>
          <w:sz w:val="20"/>
          <w:szCs w:val="20"/>
        </w:rPr>
        <w:t>Lactuca sativa</w:t>
      </w:r>
      <w:r w:rsidRPr="00671F90">
        <w:rPr>
          <w:b/>
          <w:bCs/>
          <w:caps/>
          <w:sz w:val="20"/>
          <w:szCs w:val="20"/>
        </w:rPr>
        <w:t>) és cikória (</w:t>
      </w:r>
      <w:r w:rsidRPr="00671F90">
        <w:rPr>
          <w:bCs/>
          <w:i/>
          <w:caps/>
          <w:sz w:val="20"/>
          <w:szCs w:val="20"/>
        </w:rPr>
        <w:t>Cichorium spp.</w:t>
      </w:r>
      <w:r w:rsidRPr="00671F90">
        <w:rPr>
          <w:b/>
          <w:bCs/>
          <w:caps/>
          <w:sz w:val="20"/>
          <w:szCs w:val="20"/>
        </w:rPr>
        <w:t>) frissen vagy hűtve</w:t>
      </w:r>
    </w:p>
    <w:p w14:paraId="09E791F8"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 xml:space="preserve"> </w:t>
      </w:r>
      <w:r w:rsidRPr="00671F90">
        <w:rPr>
          <w:sz w:val="20"/>
          <w:szCs w:val="20"/>
        </w:rPr>
        <w:tab/>
      </w:r>
      <w:r w:rsidRPr="00671F90">
        <w:rPr>
          <w:b/>
          <w:sz w:val="20"/>
          <w:szCs w:val="20"/>
        </w:rPr>
        <w:t>-</w:t>
      </w:r>
      <w:r w:rsidRPr="00671F90">
        <w:rPr>
          <w:b/>
          <w:sz w:val="20"/>
          <w:szCs w:val="20"/>
        </w:rPr>
        <w:tab/>
        <w:t>Saláta:</w:t>
      </w:r>
    </w:p>
    <w:p w14:paraId="13D79B82"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5 11</w:t>
      </w:r>
      <w:r w:rsidRPr="00671F90">
        <w:rPr>
          <w:sz w:val="20"/>
          <w:szCs w:val="20"/>
        </w:rPr>
        <w:tab/>
      </w:r>
      <w:r w:rsidRPr="00671F90">
        <w:rPr>
          <w:b/>
          <w:sz w:val="20"/>
          <w:szCs w:val="20"/>
        </w:rPr>
        <w:t>- -</w:t>
      </w:r>
      <w:r w:rsidRPr="00671F90">
        <w:rPr>
          <w:b/>
          <w:sz w:val="20"/>
          <w:szCs w:val="20"/>
        </w:rPr>
        <w:tab/>
        <w:t>Fejes saláta</w:t>
      </w:r>
    </w:p>
    <w:p w14:paraId="5175777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5 19</w:t>
      </w:r>
      <w:r w:rsidRPr="00671F90">
        <w:rPr>
          <w:b/>
          <w:sz w:val="20"/>
          <w:szCs w:val="20"/>
        </w:rPr>
        <w:tab/>
        <w:t>- -</w:t>
      </w:r>
      <w:r w:rsidRPr="00671F90">
        <w:rPr>
          <w:b/>
          <w:sz w:val="20"/>
          <w:szCs w:val="20"/>
        </w:rPr>
        <w:tab/>
        <w:t>Más</w:t>
      </w:r>
    </w:p>
    <w:p w14:paraId="22759ECC"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Cikória:</w:t>
      </w:r>
    </w:p>
    <w:p w14:paraId="1559CE48"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05 21</w:t>
      </w:r>
      <w:r w:rsidRPr="00671F90">
        <w:rPr>
          <w:b/>
          <w:sz w:val="20"/>
          <w:szCs w:val="20"/>
        </w:rPr>
        <w:tab/>
        <w:t>- -</w:t>
      </w:r>
      <w:r w:rsidRPr="00671F90">
        <w:rPr>
          <w:b/>
          <w:sz w:val="20"/>
          <w:szCs w:val="20"/>
        </w:rPr>
        <w:tab/>
        <w:t xml:space="preserve">Cikóriasaláta (salátakatáng) </w:t>
      </w:r>
      <w:r w:rsidRPr="00671F90">
        <w:rPr>
          <w:i/>
          <w:sz w:val="20"/>
          <w:szCs w:val="20"/>
        </w:rPr>
        <w:t>(Cichorium intybus var. foliosum)</w:t>
      </w:r>
    </w:p>
    <w:p w14:paraId="314B4F4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5 29</w:t>
      </w:r>
      <w:r w:rsidRPr="00671F90">
        <w:rPr>
          <w:sz w:val="20"/>
          <w:szCs w:val="20"/>
        </w:rPr>
        <w:tab/>
      </w:r>
      <w:r w:rsidRPr="00671F90">
        <w:rPr>
          <w:b/>
          <w:sz w:val="20"/>
          <w:szCs w:val="20"/>
        </w:rPr>
        <w:t>- -</w:t>
      </w:r>
      <w:r w:rsidRPr="00671F90">
        <w:rPr>
          <w:b/>
          <w:sz w:val="20"/>
          <w:szCs w:val="20"/>
        </w:rPr>
        <w:tab/>
        <w:t>Más</w:t>
      </w:r>
    </w:p>
    <w:p w14:paraId="312D8707" w14:textId="77777777" w:rsidR="005C4096" w:rsidRPr="00671F90" w:rsidRDefault="005C4096">
      <w:pPr>
        <w:autoSpaceDE w:val="0"/>
        <w:spacing w:after="120"/>
        <w:jc w:val="both"/>
        <w:rPr>
          <w:sz w:val="20"/>
          <w:szCs w:val="20"/>
        </w:rPr>
      </w:pPr>
      <w:r w:rsidRPr="00671F90">
        <w:rPr>
          <w:sz w:val="20"/>
          <w:szCs w:val="20"/>
        </w:rPr>
        <w:t>E vtsz. alá tartozik a friss vagy hűtött saláta (</w:t>
      </w:r>
      <w:r w:rsidRPr="00671F90">
        <w:rPr>
          <w:i/>
          <w:sz w:val="20"/>
          <w:szCs w:val="20"/>
        </w:rPr>
        <w:t>Lactuca sativa</w:t>
      </w:r>
      <w:r w:rsidRPr="00671F90">
        <w:rPr>
          <w:sz w:val="20"/>
          <w:szCs w:val="20"/>
        </w:rPr>
        <w:t>), amelynek fő fajtája a fejessaláta. Ide tartozik továbbá a friss vagy hűtött cikória (</w:t>
      </w:r>
      <w:r w:rsidRPr="00671F90">
        <w:rPr>
          <w:i/>
          <w:sz w:val="20"/>
          <w:szCs w:val="20"/>
        </w:rPr>
        <w:t>Cichorium spp.</w:t>
      </w:r>
      <w:r w:rsidRPr="00671F90">
        <w:rPr>
          <w:sz w:val="20"/>
          <w:szCs w:val="20"/>
        </w:rPr>
        <w:t>), beleértve az endíviát, amely a következő fő fajtákat jelenti:</w:t>
      </w:r>
    </w:p>
    <w:p w14:paraId="3AA1D369" w14:textId="77777777" w:rsidR="005C4096" w:rsidRPr="00671F90" w:rsidRDefault="005C4096">
      <w:pPr>
        <w:pStyle w:val="Bekezds1"/>
        <w:spacing w:before="0" w:after="120"/>
        <w:ind w:right="0"/>
      </w:pPr>
      <w:r w:rsidRPr="00671F90">
        <w:t>(1)</w:t>
      </w:r>
      <w:r w:rsidRPr="00671F90">
        <w:tab/>
        <w:t>Salátakatáng (</w:t>
      </w:r>
      <w:r w:rsidRPr="00671F90">
        <w:rPr>
          <w:i/>
        </w:rPr>
        <w:t>Cichorium intybus var. foliosum</w:t>
      </w:r>
      <w:r w:rsidRPr="00671F90">
        <w:t>).</w:t>
      </w:r>
    </w:p>
    <w:p w14:paraId="6D384200" w14:textId="77777777" w:rsidR="005C4096" w:rsidRPr="00671F90" w:rsidRDefault="005C4096">
      <w:pPr>
        <w:pStyle w:val="Bekezds1"/>
        <w:spacing w:before="0" w:after="120"/>
        <w:ind w:right="0"/>
      </w:pPr>
      <w:r w:rsidRPr="00671F90">
        <w:t>(2)</w:t>
      </w:r>
      <w:r w:rsidRPr="00671F90">
        <w:tab/>
        <w:t>Cikória saláta (</w:t>
      </w:r>
      <w:r w:rsidRPr="00671F90">
        <w:rPr>
          <w:i/>
        </w:rPr>
        <w:t>Cichorium endivia var. latifolia</w:t>
      </w:r>
      <w:r w:rsidRPr="00671F90">
        <w:t>).</w:t>
      </w:r>
    </w:p>
    <w:p w14:paraId="2248F88E" w14:textId="77777777" w:rsidR="005C4096" w:rsidRPr="00671F90" w:rsidRDefault="005C4096">
      <w:pPr>
        <w:pStyle w:val="Bekezds1"/>
        <w:spacing w:before="0" w:after="120"/>
        <w:ind w:right="0"/>
      </w:pPr>
      <w:r w:rsidRPr="00671F90">
        <w:t>(3)</w:t>
      </w:r>
      <w:r w:rsidRPr="00671F90">
        <w:tab/>
        <w:t>Fodros cikóriasaláta (</w:t>
      </w:r>
      <w:r w:rsidRPr="00671F90">
        <w:rPr>
          <w:i/>
        </w:rPr>
        <w:t>Cichorium endivia var. crispa</w:t>
      </w:r>
      <w:r w:rsidRPr="00671F90">
        <w:t>), ez endívia néven is ismert.</w:t>
      </w:r>
    </w:p>
    <w:p w14:paraId="6474317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cikórianövény és a cikória gyökér (</w:t>
      </w:r>
      <w:r w:rsidRPr="00671F90">
        <w:rPr>
          <w:b/>
          <w:sz w:val="16"/>
          <w:szCs w:val="16"/>
        </w:rPr>
        <w:t>0601</w:t>
      </w:r>
      <w:r w:rsidRPr="00671F90">
        <w:rPr>
          <w:sz w:val="16"/>
          <w:szCs w:val="16"/>
        </w:rPr>
        <w:t xml:space="preserve"> vagy </w:t>
      </w:r>
      <w:r w:rsidRPr="00671F90">
        <w:rPr>
          <w:b/>
          <w:sz w:val="16"/>
          <w:szCs w:val="16"/>
        </w:rPr>
        <w:t>1212 vtsz.</w:t>
      </w:r>
      <w:r w:rsidRPr="00671F90">
        <w:rPr>
          <w:sz w:val="16"/>
          <w:szCs w:val="16"/>
        </w:rPr>
        <w:t>).</w:t>
      </w:r>
    </w:p>
    <w:p w14:paraId="589B29FA" w14:textId="77777777" w:rsidR="005C4096" w:rsidRPr="00671F90" w:rsidRDefault="005C4096">
      <w:pPr>
        <w:autoSpaceDE w:val="0"/>
        <w:spacing w:after="120"/>
        <w:ind w:left="851" w:hanging="851"/>
        <w:jc w:val="both"/>
        <w:rPr>
          <w:b/>
          <w:bCs/>
          <w:caps/>
          <w:sz w:val="20"/>
          <w:szCs w:val="20"/>
        </w:rPr>
      </w:pPr>
    </w:p>
    <w:p w14:paraId="53A6440B"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6</w:t>
      </w:r>
      <w:r w:rsidRPr="00671F90">
        <w:rPr>
          <w:b/>
          <w:bCs/>
          <w:caps/>
          <w:sz w:val="20"/>
          <w:szCs w:val="20"/>
        </w:rPr>
        <w:tab/>
        <w:t>Sárgarépa, fehérrépa, salátának való cékla, bakszakáll, gumós zeller, retek és élelmezési célra alkalmas más hasonló gyökér, frissen vagy hűtve</w:t>
      </w:r>
    </w:p>
    <w:p w14:paraId="2C8D4D3D"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6 10</w:t>
      </w:r>
      <w:r w:rsidRPr="00671F90">
        <w:rPr>
          <w:sz w:val="20"/>
          <w:szCs w:val="20"/>
        </w:rPr>
        <w:tab/>
      </w:r>
      <w:r w:rsidRPr="00671F90">
        <w:rPr>
          <w:b/>
          <w:sz w:val="20"/>
          <w:szCs w:val="20"/>
        </w:rPr>
        <w:t>-</w:t>
      </w:r>
      <w:r w:rsidRPr="00671F90">
        <w:rPr>
          <w:b/>
          <w:sz w:val="20"/>
          <w:szCs w:val="20"/>
        </w:rPr>
        <w:tab/>
        <w:t>Sárgarépa és fehérrépa</w:t>
      </w:r>
    </w:p>
    <w:p w14:paraId="43D8DE93"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6 90</w:t>
      </w:r>
      <w:r w:rsidRPr="00671F90">
        <w:rPr>
          <w:sz w:val="20"/>
          <w:szCs w:val="20"/>
        </w:rPr>
        <w:tab/>
      </w:r>
      <w:r w:rsidRPr="00671F90">
        <w:rPr>
          <w:b/>
          <w:sz w:val="20"/>
          <w:szCs w:val="20"/>
        </w:rPr>
        <w:t>-</w:t>
      </w:r>
      <w:r w:rsidRPr="00671F90">
        <w:rPr>
          <w:b/>
          <w:sz w:val="20"/>
          <w:szCs w:val="20"/>
        </w:rPr>
        <w:tab/>
        <w:t>Más</w:t>
      </w:r>
    </w:p>
    <w:p w14:paraId="71DF76D4" w14:textId="77777777" w:rsidR="005C4096" w:rsidRPr="00671F90" w:rsidRDefault="005C4096">
      <w:pPr>
        <w:autoSpaceDE w:val="0"/>
        <w:spacing w:after="120"/>
        <w:jc w:val="both"/>
        <w:rPr>
          <w:sz w:val="20"/>
          <w:szCs w:val="20"/>
        </w:rPr>
      </w:pPr>
      <w:r w:rsidRPr="00671F90">
        <w:rPr>
          <w:sz w:val="20"/>
          <w:szCs w:val="20"/>
        </w:rPr>
        <w:t>Az e vtsz. alá tartozó friss vagy hűtött gyökér a következőket jelenti: sárgarépa, fehérrépa vagy petrezselyem-gyökér, salátának való cékla, bakszakáll, gumós zeller (fehérgyökér vagy német zeller), retek, spanyol pozdor, torma, kínai articsóka (</w:t>
      </w:r>
      <w:r w:rsidRPr="00671F90">
        <w:rPr>
          <w:i/>
          <w:sz w:val="20"/>
          <w:szCs w:val="20"/>
        </w:rPr>
        <w:t>Stachys affinis</w:t>
      </w:r>
      <w:r w:rsidRPr="00671F90">
        <w:rPr>
          <w:sz w:val="20"/>
          <w:szCs w:val="20"/>
        </w:rPr>
        <w:t>), bojtorján (</w:t>
      </w:r>
      <w:r w:rsidRPr="00671F90">
        <w:rPr>
          <w:i/>
          <w:sz w:val="20"/>
          <w:szCs w:val="20"/>
        </w:rPr>
        <w:t>Arctium lappa</w:t>
      </w:r>
      <w:r w:rsidRPr="00671F90">
        <w:rPr>
          <w:sz w:val="20"/>
          <w:szCs w:val="20"/>
        </w:rPr>
        <w:t>) és pasztinák (</w:t>
      </w:r>
      <w:r w:rsidRPr="00671F90">
        <w:rPr>
          <w:i/>
          <w:sz w:val="20"/>
          <w:szCs w:val="20"/>
        </w:rPr>
        <w:t>Pastinaca sativa</w:t>
      </w:r>
      <w:r w:rsidRPr="00671F90">
        <w:rPr>
          <w:sz w:val="20"/>
          <w:szCs w:val="20"/>
        </w:rPr>
        <w:t>).</w:t>
      </w:r>
      <w:r w:rsidR="00342227" w:rsidRPr="00671F90">
        <w:rPr>
          <w:sz w:val="20"/>
          <w:szCs w:val="20"/>
        </w:rPr>
        <w:t xml:space="preserve"> </w:t>
      </w:r>
      <w:r w:rsidRPr="00671F90">
        <w:rPr>
          <w:sz w:val="20"/>
          <w:szCs w:val="20"/>
        </w:rPr>
        <w:t>Ezek a termékek egészben vagy fejelve is e vtsz. alá tartoznak.</w:t>
      </w:r>
    </w:p>
    <w:p w14:paraId="24DEA38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0C33EC94"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0709 vtsz.</w:t>
      </w:r>
      <w:r w:rsidRPr="00671F90">
        <w:rPr>
          <w:sz w:val="16"/>
          <w:szCs w:val="16"/>
        </w:rPr>
        <w:t xml:space="preserve"> alá tartozó zeller.</w:t>
      </w:r>
    </w:p>
    <w:p w14:paraId="3F07934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z ideiglenesen tartósított bojtorjángyökér (</w:t>
      </w:r>
      <w:r w:rsidRPr="00671F90">
        <w:rPr>
          <w:b/>
          <w:sz w:val="16"/>
          <w:szCs w:val="16"/>
        </w:rPr>
        <w:t>0711 vtsz.</w:t>
      </w:r>
      <w:r w:rsidRPr="00671F90">
        <w:rPr>
          <w:sz w:val="16"/>
          <w:szCs w:val="16"/>
        </w:rPr>
        <w:t>).</w:t>
      </w:r>
    </w:p>
    <w:p w14:paraId="20A9D66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1214 vtsz.</w:t>
      </w:r>
      <w:r w:rsidRPr="00671F90">
        <w:rPr>
          <w:sz w:val="16"/>
          <w:szCs w:val="16"/>
        </w:rPr>
        <w:t xml:space="preserve"> alá tartozó takarmánynövény.</w:t>
      </w:r>
    </w:p>
    <w:p w14:paraId="2E92C519" w14:textId="77777777" w:rsidR="005C4096" w:rsidRPr="00671F90" w:rsidRDefault="005C4096">
      <w:pPr>
        <w:autoSpaceDE w:val="0"/>
        <w:spacing w:after="120"/>
        <w:jc w:val="both"/>
        <w:rPr>
          <w:sz w:val="20"/>
          <w:szCs w:val="20"/>
        </w:rPr>
      </w:pPr>
    </w:p>
    <w:p w14:paraId="4FA012D8"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7</w:t>
      </w:r>
      <w:r w:rsidRPr="00671F90">
        <w:rPr>
          <w:b/>
          <w:bCs/>
          <w:caps/>
          <w:sz w:val="20"/>
          <w:szCs w:val="20"/>
        </w:rPr>
        <w:tab/>
        <w:t>Uborka és apró uborka frissen vagy hűtve</w:t>
      </w:r>
    </w:p>
    <w:p w14:paraId="4AFFBC3D" w14:textId="77777777" w:rsidR="005C4096" w:rsidRPr="00671F90" w:rsidRDefault="005C4096">
      <w:pPr>
        <w:autoSpaceDE w:val="0"/>
        <w:spacing w:after="120"/>
        <w:jc w:val="both"/>
        <w:rPr>
          <w:sz w:val="20"/>
          <w:szCs w:val="20"/>
        </w:rPr>
      </w:pPr>
      <w:r w:rsidRPr="00671F90">
        <w:rPr>
          <w:sz w:val="20"/>
          <w:szCs w:val="20"/>
        </w:rPr>
        <w:t>E vtsz. alá csak a friss vagy hűtött uborka és apróuborka tartozik.</w:t>
      </w:r>
    </w:p>
    <w:p w14:paraId="4FE54CD9" w14:textId="77777777" w:rsidR="005C4096" w:rsidRPr="00671F90" w:rsidRDefault="005C4096">
      <w:pPr>
        <w:autoSpaceDE w:val="0"/>
        <w:spacing w:after="120"/>
        <w:jc w:val="both"/>
        <w:rPr>
          <w:sz w:val="20"/>
          <w:szCs w:val="20"/>
        </w:rPr>
      </w:pPr>
    </w:p>
    <w:p w14:paraId="2AC1EEC2"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8</w:t>
      </w:r>
      <w:r w:rsidRPr="00671F90">
        <w:rPr>
          <w:b/>
          <w:bCs/>
          <w:caps/>
          <w:sz w:val="20"/>
          <w:szCs w:val="20"/>
        </w:rPr>
        <w:tab/>
        <w:t>Hüvelyes zöldség, hüvelyben vagy kifejtve, frissen vagy hűtve</w:t>
      </w:r>
    </w:p>
    <w:p w14:paraId="6CF15EB7" w14:textId="77777777" w:rsidR="005C4096" w:rsidRPr="00671F90" w:rsidRDefault="005C4096">
      <w:pPr>
        <w:tabs>
          <w:tab w:val="left" w:pos="2410"/>
          <w:tab w:val="left" w:pos="2694"/>
        </w:tabs>
        <w:autoSpaceDE w:val="0"/>
        <w:spacing w:after="120"/>
        <w:ind w:left="851"/>
        <w:jc w:val="both"/>
        <w:rPr>
          <w:sz w:val="20"/>
          <w:szCs w:val="20"/>
        </w:rPr>
      </w:pPr>
      <w:r w:rsidRPr="00671F90">
        <w:rPr>
          <w:sz w:val="20"/>
          <w:szCs w:val="20"/>
        </w:rPr>
        <w:t>0708 10</w:t>
      </w:r>
      <w:r w:rsidRPr="00671F90">
        <w:rPr>
          <w:sz w:val="20"/>
          <w:szCs w:val="20"/>
        </w:rPr>
        <w:tab/>
      </w:r>
      <w:r w:rsidRPr="00671F90">
        <w:rPr>
          <w:b/>
          <w:sz w:val="20"/>
          <w:szCs w:val="20"/>
        </w:rPr>
        <w:t>-</w:t>
      </w:r>
      <w:r w:rsidRPr="00671F90">
        <w:rPr>
          <w:b/>
          <w:sz w:val="20"/>
          <w:szCs w:val="20"/>
        </w:rPr>
        <w:tab/>
        <w:t>Borsó</w:t>
      </w:r>
      <w:r w:rsidRPr="00671F90">
        <w:rPr>
          <w:sz w:val="20"/>
          <w:szCs w:val="20"/>
        </w:rPr>
        <w:t xml:space="preserve"> (</w:t>
      </w:r>
      <w:r w:rsidRPr="00671F90">
        <w:rPr>
          <w:i/>
          <w:sz w:val="20"/>
          <w:szCs w:val="20"/>
        </w:rPr>
        <w:t>Pisum sativum</w:t>
      </w:r>
      <w:r w:rsidRPr="00671F90">
        <w:rPr>
          <w:sz w:val="20"/>
          <w:szCs w:val="20"/>
        </w:rPr>
        <w:t>)</w:t>
      </w:r>
    </w:p>
    <w:p w14:paraId="02CB954F" w14:textId="77777777" w:rsidR="005C4096" w:rsidRPr="00671F90" w:rsidRDefault="005C4096">
      <w:pPr>
        <w:tabs>
          <w:tab w:val="left" w:pos="2410"/>
          <w:tab w:val="left" w:pos="2694"/>
        </w:tabs>
        <w:autoSpaceDE w:val="0"/>
        <w:spacing w:after="120"/>
        <w:ind w:left="851"/>
        <w:jc w:val="both"/>
        <w:rPr>
          <w:sz w:val="20"/>
          <w:szCs w:val="20"/>
        </w:rPr>
      </w:pPr>
      <w:r w:rsidRPr="00671F90">
        <w:rPr>
          <w:sz w:val="20"/>
          <w:szCs w:val="20"/>
        </w:rPr>
        <w:t>0708 20</w:t>
      </w:r>
      <w:r w:rsidRPr="00671F90">
        <w:rPr>
          <w:sz w:val="20"/>
          <w:szCs w:val="20"/>
        </w:rPr>
        <w:tab/>
      </w:r>
      <w:r w:rsidRPr="00671F90">
        <w:rPr>
          <w:b/>
          <w:sz w:val="20"/>
          <w:szCs w:val="20"/>
        </w:rPr>
        <w:t>-</w:t>
      </w:r>
      <w:r w:rsidRPr="00671F90">
        <w:rPr>
          <w:b/>
          <w:sz w:val="20"/>
          <w:szCs w:val="20"/>
        </w:rPr>
        <w:tab/>
        <w:t>Bab</w:t>
      </w:r>
      <w:r w:rsidRPr="00671F90">
        <w:rPr>
          <w:sz w:val="20"/>
          <w:szCs w:val="20"/>
        </w:rPr>
        <w:t xml:space="preserve"> (</w:t>
      </w:r>
      <w:r w:rsidRPr="00671F90">
        <w:rPr>
          <w:i/>
          <w:sz w:val="20"/>
          <w:szCs w:val="20"/>
        </w:rPr>
        <w:t>Vigna spp., Phaseolus spp.</w:t>
      </w:r>
      <w:r w:rsidRPr="00671F90">
        <w:rPr>
          <w:sz w:val="20"/>
          <w:szCs w:val="20"/>
        </w:rPr>
        <w:t>)</w:t>
      </w:r>
    </w:p>
    <w:p w14:paraId="572BB0DE"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8 90</w:t>
      </w:r>
      <w:r w:rsidRPr="00671F90">
        <w:rPr>
          <w:sz w:val="20"/>
          <w:szCs w:val="20"/>
        </w:rPr>
        <w:tab/>
      </w:r>
      <w:r w:rsidRPr="00671F90">
        <w:rPr>
          <w:b/>
          <w:sz w:val="20"/>
          <w:szCs w:val="20"/>
        </w:rPr>
        <w:t>-</w:t>
      </w:r>
      <w:r w:rsidRPr="00671F90">
        <w:rPr>
          <w:b/>
          <w:sz w:val="20"/>
          <w:szCs w:val="20"/>
        </w:rPr>
        <w:tab/>
        <w:t>Más hüvelyes zöldség</w:t>
      </w:r>
    </w:p>
    <w:p w14:paraId="422D2531" w14:textId="77777777" w:rsidR="005C4096" w:rsidRPr="00671F90" w:rsidRDefault="005C4096">
      <w:pPr>
        <w:autoSpaceDE w:val="0"/>
        <w:spacing w:after="120"/>
        <w:jc w:val="both"/>
        <w:rPr>
          <w:sz w:val="20"/>
          <w:szCs w:val="20"/>
        </w:rPr>
      </w:pPr>
      <w:r w:rsidRPr="00671F90">
        <w:rPr>
          <w:sz w:val="20"/>
          <w:szCs w:val="20"/>
        </w:rPr>
        <w:t>Az e vtsz. alá tartozó hüvelyes zöldségek az alábbiak:</w:t>
      </w:r>
    </w:p>
    <w:p w14:paraId="58F8B2E6" w14:textId="77777777" w:rsidR="005C4096" w:rsidRPr="00671F90" w:rsidRDefault="005C4096">
      <w:pPr>
        <w:pStyle w:val="Bekezds1"/>
        <w:spacing w:before="0" w:after="120"/>
        <w:ind w:right="0"/>
      </w:pPr>
      <w:r w:rsidRPr="00671F90">
        <w:t>(1)</w:t>
      </w:r>
      <w:r w:rsidRPr="00671F90">
        <w:tab/>
        <w:t>Borsó (</w:t>
      </w:r>
      <w:r w:rsidRPr="00671F90">
        <w:rPr>
          <w:i/>
        </w:rPr>
        <w:t>Pisum sativum)</w:t>
      </w:r>
      <w:r w:rsidRPr="00671F90">
        <w:t>, beleértve a zöldborsót és a takarmányborsót is.</w:t>
      </w:r>
    </w:p>
    <w:p w14:paraId="57F4032F" w14:textId="77777777" w:rsidR="005C4096" w:rsidRPr="00671F90" w:rsidRDefault="005C4096">
      <w:pPr>
        <w:pStyle w:val="Bekezds1"/>
        <w:spacing w:before="0" w:after="120"/>
        <w:ind w:right="0"/>
      </w:pPr>
      <w:r w:rsidRPr="00671F90">
        <w:t>(2)</w:t>
      </w:r>
      <w:r w:rsidRPr="00671F90">
        <w:tab/>
        <w:t>Bab (</w:t>
      </w:r>
      <w:r w:rsidRPr="00671F90">
        <w:rPr>
          <w:i/>
        </w:rPr>
        <w:t>Phaseolus spp., Vigna spp</w:t>
      </w:r>
      <w:r w:rsidRPr="00671F90">
        <w:t>.), amely magába foglalja a Lima vagy vajbabot, a mung babot, az ehető hüvelyű babot (különböző néven ismert, mint veteménybab, zöldbab, törökbab, hosszúszálkás bab, vajbab vagy futóbab) és a tehénborsót (beleértve a feketeszeműt is).</w:t>
      </w:r>
    </w:p>
    <w:p w14:paraId="472B15EA" w14:textId="77777777" w:rsidR="005C4096" w:rsidRPr="00671F90" w:rsidRDefault="005C4096">
      <w:pPr>
        <w:pStyle w:val="Bekezds1"/>
        <w:spacing w:before="0" w:after="120"/>
        <w:ind w:right="0"/>
      </w:pPr>
      <w:r w:rsidRPr="00671F90">
        <w:t>(3)</w:t>
      </w:r>
      <w:r w:rsidRPr="00671F90">
        <w:tab/>
        <w:t>Disznóbab vagy tótbab (</w:t>
      </w:r>
      <w:r w:rsidRPr="00671F90">
        <w:rPr>
          <w:i/>
        </w:rPr>
        <w:t>Vicia faba var. major</w:t>
      </w:r>
      <w:r w:rsidRPr="00671F90">
        <w:t>), lóbab (</w:t>
      </w:r>
      <w:r w:rsidRPr="00671F90">
        <w:rPr>
          <w:i/>
        </w:rPr>
        <w:t>Vicia faba var. equina</w:t>
      </w:r>
      <w:r w:rsidRPr="00671F90">
        <w:t xml:space="preserve"> vagy </w:t>
      </w:r>
      <w:r w:rsidRPr="00671F90">
        <w:rPr>
          <w:i/>
        </w:rPr>
        <w:t>var. minor</w:t>
      </w:r>
      <w:r w:rsidRPr="00671F90">
        <w:t>) és jácint bab (</w:t>
      </w:r>
      <w:r w:rsidRPr="00671F90">
        <w:rPr>
          <w:i/>
        </w:rPr>
        <w:t>Dolichos lablab L.</w:t>
      </w:r>
      <w:r w:rsidRPr="00671F90">
        <w:t>).</w:t>
      </w:r>
    </w:p>
    <w:p w14:paraId="5AF484CD" w14:textId="77777777" w:rsidR="005C4096" w:rsidRPr="00671F90" w:rsidRDefault="005C4096">
      <w:pPr>
        <w:pStyle w:val="Bekezds1"/>
        <w:spacing w:before="0" w:after="120"/>
        <w:ind w:right="0"/>
      </w:pPr>
      <w:r w:rsidRPr="00671F90">
        <w:t>(4)</w:t>
      </w:r>
      <w:r w:rsidRPr="00671F90">
        <w:tab/>
        <w:t>Csicseri borsó.</w:t>
      </w:r>
    </w:p>
    <w:p w14:paraId="7197A1A8" w14:textId="77777777" w:rsidR="005C4096" w:rsidRPr="00671F90" w:rsidRDefault="005C4096">
      <w:pPr>
        <w:pStyle w:val="Bekezds1"/>
        <w:spacing w:before="0" w:after="120"/>
        <w:ind w:right="0"/>
      </w:pPr>
      <w:r w:rsidRPr="00671F90">
        <w:lastRenderedPageBreak/>
        <w:t>(5)</w:t>
      </w:r>
      <w:r w:rsidRPr="00671F90">
        <w:tab/>
        <w:t>Lencse.</w:t>
      </w:r>
    </w:p>
    <w:p w14:paraId="6121AD87" w14:textId="77777777" w:rsidR="005C4096" w:rsidRPr="00671F90" w:rsidRDefault="005C4096">
      <w:pPr>
        <w:pStyle w:val="Bekezds1"/>
        <w:spacing w:before="0" w:after="120"/>
        <w:ind w:right="0"/>
      </w:pPr>
      <w:r w:rsidRPr="00671F90">
        <w:t>(6)</w:t>
      </w:r>
      <w:r w:rsidRPr="00671F90">
        <w:tab/>
        <w:t>Guar mag.</w:t>
      </w:r>
    </w:p>
    <w:p w14:paraId="640B0BD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6D2950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ójabab (</w:t>
      </w:r>
      <w:r w:rsidRPr="00671F90">
        <w:rPr>
          <w:b/>
          <w:sz w:val="16"/>
          <w:szCs w:val="16"/>
        </w:rPr>
        <w:t>1201 vtsz.</w:t>
      </w:r>
      <w:r w:rsidRPr="00671F90">
        <w:rPr>
          <w:sz w:val="16"/>
          <w:szCs w:val="16"/>
        </w:rPr>
        <w:t>).</w:t>
      </w:r>
    </w:p>
    <w:p w14:paraId="27ACA196"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Szentjánoskenyér (</w:t>
      </w:r>
      <w:r w:rsidRPr="00671F90">
        <w:rPr>
          <w:b/>
          <w:sz w:val="16"/>
          <w:szCs w:val="16"/>
        </w:rPr>
        <w:t>1212 vtsz.</w:t>
      </w:r>
      <w:r w:rsidRPr="00671F90">
        <w:rPr>
          <w:sz w:val="16"/>
          <w:szCs w:val="16"/>
        </w:rPr>
        <w:t>).</w:t>
      </w:r>
    </w:p>
    <w:p w14:paraId="24BFC21F" w14:textId="77777777" w:rsidR="005C4096" w:rsidRPr="00671F90" w:rsidRDefault="005C4096">
      <w:pPr>
        <w:autoSpaceDE w:val="0"/>
        <w:spacing w:after="120"/>
        <w:ind w:left="851" w:hanging="851"/>
        <w:jc w:val="both"/>
        <w:rPr>
          <w:b/>
          <w:bCs/>
          <w:caps/>
          <w:sz w:val="20"/>
          <w:szCs w:val="20"/>
        </w:rPr>
      </w:pPr>
    </w:p>
    <w:p w14:paraId="6B86F5CD"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09</w:t>
      </w:r>
      <w:r w:rsidRPr="00671F90">
        <w:rPr>
          <w:b/>
          <w:bCs/>
          <w:caps/>
          <w:sz w:val="20"/>
          <w:szCs w:val="20"/>
        </w:rPr>
        <w:tab/>
        <w:t>Más zöldség frissen vagy hűtve</w:t>
      </w:r>
    </w:p>
    <w:p w14:paraId="3390B1CF"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20</w:t>
      </w:r>
      <w:r w:rsidRPr="00671F90">
        <w:rPr>
          <w:sz w:val="20"/>
          <w:szCs w:val="20"/>
        </w:rPr>
        <w:tab/>
      </w:r>
      <w:r w:rsidRPr="00671F90">
        <w:rPr>
          <w:b/>
          <w:sz w:val="20"/>
          <w:szCs w:val="20"/>
        </w:rPr>
        <w:t>-</w:t>
      </w:r>
      <w:r w:rsidRPr="00671F90">
        <w:rPr>
          <w:b/>
          <w:sz w:val="20"/>
          <w:szCs w:val="20"/>
        </w:rPr>
        <w:tab/>
        <w:t>Spárga</w:t>
      </w:r>
    </w:p>
    <w:p w14:paraId="5102213F"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30</w:t>
      </w:r>
      <w:r w:rsidRPr="00671F90">
        <w:rPr>
          <w:sz w:val="20"/>
          <w:szCs w:val="20"/>
        </w:rPr>
        <w:tab/>
      </w:r>
      <w:r w:rsidRPr="00671F90">
        <w:rPr>
          <w:b/>
          <w:sz w:val="20"/>
          <w:szCs w:val="20"/>
        </w:rPr>
        <w:t>-</w:t>
      </w:r>
      <w:r w:rsidRPr="00671F90">
        <w:rPr>
          <w:b/>
          <w:sz w:val="20"/>
          <w:szCs w:val="20"/>
        </w:rPr>
        <w:tab/>
        <w:t>Padlizsán (tojásgyümölcs, törökparadicsom)</w:t>
      </w:r>
    </w:p>
    <w:p w14:paraId="59C25FED"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40</w:t>
      </w:r>
      <w:r w:rsidRPr="00671F90">
        <w:rPr>
          <w:sz w:val="20"/>
          <w:szCs w:val="20"/>
        </w:rPr>
        <w:tab/>
      </w:r>
      <w:r w:rsidRPr="00671F90">
        <w:rPr>
          <w:b/>
          <w:sz w:val="20"/>
          <w:szCs w:val="20"/>
        </w:rPr>
        <w:t>-</w:t>
      </w:r>
      <w:r w:rsidRPr="00671F90">
        <w:rPr>
          <w:b/>
          <w:sz w:val="20"/>
          <w:szCs w:val="20"/>
        </w:rPr>
        <w:tab/>
        <w:t>Zeller, a gumós zeller kivételével</w:t>
      </w:r>
    </w:p>
    <w:p w14:paraId="10E6F279"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Ehető gomba és szarvasgomba:</w:t>
      </w:r>
    </w:p>
    <w:p w14:paraId="06F0CA9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51</w:t>
      </w:r>
      <w:r w:rsidRPr="00671F90">
        <w:rPr>
          <w:sz w:val="20"/>
          <w:szCs w:val="20"/>
        </w:rPr>
        <w:tab/>
      </w:r>
      <w:r w:rsidRPr="00671F90">
        <w:rPr>
          <w:b/>
          <w:sz w:val="20"/>
          <w:szCs w:val="20"/>
        </w:rPr>
        <w:t>- -</w:t>
      </w:r>
      <w:r w:rsidRPr="00671F90">
        <w:rPr>
          <w:b/>
          <w:sz w:val="20"/>
          <w:szCs w:val="20"/>
        </w:rPr>
        <w:tab/>
        <w:t xml:space="preserve">Az </w:t>
      </w:r>
      <w:r w:rsidRPr="00671F90">
        <w:rPr>
          <w:i/>
          <w:sz w:val="20"/>
          <w:szCs w:val="20"/>
        </w:rPr>
        <w:t>Agaricus</w:t>
      </w:r>
      <w:r w:rsidRPr="00671F90">
        <w:rPr>
          <w:sz w:val="20"/>
          <w:szCs w:val="20"/>
        </w:rPr>
        <w:t xml:space="preserve"> </w:t>
      </w:r>
      <w:r w:rsidRPr="00671F90">
        <w:rPr>
          <w:b/>
          <w:sz w:val="20"/>
          <w:szCs w:val="20"/>
        </w:rPr>
        <w:t>nemhez tartozó ehető gombák</w:t>
      </w:r>
    </w:p>
    <w:p w14:paraId="5E9923B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59</w:t>
      </w:r>
      <w:r w:rsidRPr="00671F90">
        <w:rPr>
          <w:sz w:val="20"/>
          <w:szCs w:val="20"/>
        </w:rPr>
        <w:tab/>
      </w:r>
      <w:r w:rsidRPr="00671F90">
        <w:rPr>
          <w:b/>
          <w:sz w:val="20"/>
          <w:szCs w:val="20"/>
        </w:rPr>
        <w:t>- -</w:t>
      </w:r>
      <w:r w:rsidRPr="00671F90">
        <w:rPr>
          <w:b/>
          <w:sz w:val="20"/>
          <w:szCs w:val="20"/>
        </w:rPr>
        <w:tab/>
        <w:t>Más</w:t>
      </w:r>
    </w:p>
    <w:p w14:paraId="33FC6FB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60</w:t>
      </w:r>
      <w:r w:rsidRPr="00671F90">
        <w:rPr>
          <w:sz w:val="20"/>
          <w:szCs w:val="20"/>
        </w:rPr>
        <w:tab/>
      </w:r>
      <w:r w:rsidRPr="00671F90">
        <w:rPr>
          <w:b/>
          <w:sz w:val="20"/>
          <w:szCs w:val="20"/>
        </w:rPr>
        <w:t>-</w:t>
      </w:r>
      <w:r w:rsidRPr="00671F90">
        <w:rPr>
          <w:b/>
          <w:sz w:val="20"/>
          <w:szCs w:val="20"/>
        </w:rPr>
        <w:tab/>
        <w:t xml:space="preserve">A </w:t>
      </w:r>
      <w:r w:rsidRPr="00671F90">
        <w:rPr>
          <w:i/>
          <w:sz w:val="20"/>
          <w:szCs w:val="20"/>
        </w:rPr>
        <w:t>Capsicum</w:t>
      </w:r>
      <w:r w:rsidRPr="00671F90">
        <w:rPr>
          <w:sz w:val="20"/>
          <w:szCs w:val="20"/>
        </w:rPr>
        <w:t xml:space="preserve"> </w:t>
      </w:r>
      <w:r w:rsidRPr="00671F90">
        <w:rPr>
          <w:b/>
          <w:sz w:val="20"/>
          <w:szCs w:val="20"/>
        </w:rPr>
        <w:t>vagy a</w:t>
      </w:r>
      <w:r w:rsidRPr="00671F90">
        <w:rPr>
          <w:sz w:val="20"/>
          <w:szCs w:val="20"/>
        </w:rPr>
        <w:t xml:space="preserve"> </w:t>
      </w:r>
      <w:r w:rsidRPr="00671F90">
        <w:rPr>
          <w:i/>
          <w:sz w:val="20"/>
          <w:szCs w:val="20"/>
        </w:rPr>
        <w:t>Pimenta</w:t>
      </w:r>
      <w:r w:rsidRPr="00671F90">
        <w:rPr>
          <w:sz w:val="20"/>
          <w:szCs w:val="20"/>
        </w:rPr>
        <w:t xml:space="preserve"> </w:t>
      </w:r>
      <w:r w:rsidRPr="00671F90">
        <w:rPr>
          <w:b/>
          <w:sz w:val="20"/>
          <w:szCs w:val="20"/>
        </w:rPr>
        <w:t>nemhez tartozó növények gyümölcse</w:t>
      </w:r>
    </w:p>
    <w:p w14:paraId="76575EF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09 70</w:t>
      </w:r>
      <w:r w:rsidRPr="00671F90">
        <w:rPr>
          <w:sz w:val="20"/>
          <w:szCs w:val="20"/>
        </w:rPr>
        <w:tab/>
      </w:r>
      <w:r w:rsidRPr="00671F90">
        <w:rPr>
          <w:b/>
          <w:sz w:val="20"/>
          <w:szCs w:val="20"/>
        </w:rPr>
        <w:t>-</w:t>
      </w:r>
      <w:r w:rsidRPr="00671F90">
        <w:rPr>
          <w:b/>
          <w:sz w:val="20"/>
          <w:szCs w:val="20"/>
        </w:rPr>
        <w:tab/>
        <w:t>Paraj, új-zélandi paraj és labodaparaj (kerti laboda)</w:t>
      </w:r>
    </w:p>
    <w:p w14:paraId="10E39B4D" w14:textId="77777777" w:rsidR="00620A97" w:rsidRPr="00671F90" w:rsidRDefault="005C4096" w:rsidP="00620A97">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Más</w:t>
      </w:r>
      <w:r w:rsidR="00620A97" w:rsidRPr="00671F90">
        <w:rPr>
          <w:b/>
          <w:sz w:val="20"/>
          <w:szCs w:val="20"/>
        </w:rPr>
        <w:t>:</w:t>
      </w:r>
    </w:p>
    <w:p w14:paraId="06C9A3D4" w14:textId="77777777" w:rsidR="00620A97" w:rsidRPr="00671F90" w:rsidRDefault="00620A97" w:rsidP="00620A97">
      <w:pPr>
        <w:tabs>
          <w:tab w:val="left" w:pos="2410"/>
          <w:tab w:val="left" w:pos="2694"/>
        </w:tabs>
        <w:autoSpaceDE w:val="0"/>
        <w:spacing w:after="120"/>
        <w:ind w:left="851"/>
        <w:jc w:val="both"/>
        <w:rPr>
          <w:sz w:val="20"/>
          <w:szCs w:val="20"/>
        </w:rPr>
      </w:pPr>
      <w:r w:rsidRPr="00671F90">
        <w:rPr>
          <w:sz w:val="20"/>
          <w:szCs w:val="20"/>
        </w:rPr>
        <w:t>0709 91</w:t>
      </w:r>
      <w:r w:rsidRPr="00671F90">
        <w:rPr>
          <w:sz w:val="20"/>
          <w:szCs w:val="20"/>
        </w:rPr>
        <w:tab/>
      </w:r>
      <w:r w:rsidRPr="00671F90">
        <w:rPr>
          <w:b/>
          <w:sz w:val="20"/>
          <w:szCs w:val="20"/>
        </w:rPr>
        <w:t>- -</w:t>
      </w:r>
      <w:r w:rsidRPr="00671F90">
        <w:rPr>
          <w:sz w:val="20"/>
          <w:szCs w:val="20"/>
        </w:rPr>
        <w:tab/>
      </w:r>
      <w:r w:rsidRPr="00671F90">
        <w:rPr>
          <w:b/>
          <w:sz w:val="20"/>
          <w:szCs w:val="20"/>
        </w:rPr>
        <w:t>Articsóka</w:t>
      </w:r>
    </w:p>
    <w:p w14:paraId="009EC11B" w14:textId="77777777" w:rsidR="00620A97" w:rsidRPr="00671F90" w:rsidRDefault="00620A97" w:rsidP="00620A97">
      <w:pPr>
        <w:tabs>
          <w:tab w:val="left" w:pos="2410"/>
          <w:tab w:val="left" w:pos="2694"/>
        </w:tabs>
        <w:autoSpaceDE w:val="0"/>
        <w:spacing w:after="120"/>
        <w:ind w:left="851"/>
        <w:jc w:val="both"/>
        <w:rPr>
          <w:sz w:val="20"/>
          <w:szCs w:val="20"/>
        </w:rPr>
      </w:pPr>
      <w:r w:rsidRPr="00671F90">
        <w:rPr>
          <w:sz w:val="20"/>
          <w:szCs w:val="20"/>
        </w:rPr>
        <w:t>0709 92</w:t>
      </w:r>
      <w:r w:rsidRPr="00671F90">
        <w:rPr>
          <w:sz w:val="20"/>
          <w:szCs w:val="20"/>
        </w:rPr>
        <w:tab/>
      </w:r>
      <w:r w:rsidRPr="00671F90">
        <w:rPr>
          <w:b/>
          <w:sz w:val="20"/>
          <w:szCs w:val="20"/>
        </w:rPr>
        <w:t>- -</w:t>
      </w:r>
      <w:r w:rsidRPr="00671F90">
        <w:rPr>
          <w:sz w:val="20"/>
          <w:szCs w:val="20"/>
        </w:rPr>
        <w:tab/>
      </w:r>
      <w:r w:rsidRPr="00671F90">
        <w:rPr>
          <w:b/>
          <w:sz w:val="20"/>
          <w:szCs w:val="20"/>
        </w:rPr>
        <w:t>Olajbogyó</w:t>
      </w:r>
    </w:p>
    <w:p w14:paraId="6562C80D" w14:textId="77777777" w:rsidR="00620A97" w:rsidRPr="00671F90" w:rsidRDefault="00620A97" w:rsidP="00620A97">
      <w:pPr>
        <w:tabs>
          <w:tab w:val="left" w:pos="2410"/>
          <w:tab w:val="left" w:pos="2694"/>
        </w:tabs>
        <w:autoSpaceDE w:val="0"/>
        <w:spacing w:after="120"/>
        <w:ind w:left="851"/>
        <w:jc w:val="both"/>
        <w:rPr>
          <w:b/>
          <w:sz w:val="20"/>
          <w:szCs w:val="20"/>
        </w:rPr>
      </w:pPr>
      <w:r w:rsidRPr="00671F90">
        <w:rPr>
          <w:sz w:val="20"/>
          <w:szCs w:val="20"/>
        </w:rPr>
        <w:t>0709 93</w:t>
      </w:r>
      <w:r w:rsidRPr="00671F90">
        <w:rPr>
          <w:sz w:val="20"/>
          <w:szCs w:val="20"/>
        </w:rPr>
        <w:tab/>
      </w:r>
      <w:r w:rsidRPr="00671F90">
        <w:rPr>
          <w:b/>
          <w:sz w:val="20"/>
          <w:szCs w:val="20"/>
        </w:rPr>
        <w:t>- -</w:t>
      </w:r>
      <w:r w:rsidRPr="00671F90">
        <w:rPr>
          <w:sz w:val="20"/>
          <w:szCs w:val="20"/>
        </w:rPr>
        <w:tab/>
      </w:r>
      <w:r w:rsidRPr="00671F90">
        <w:rPr>
          <w:b/>
          <w:sz w:val="20"/>
          <w:szCs w:val="20"/>
        </w:rPr>
        <w:t>Tök, sütőtök</w:t>
      </w:r>
      <w:r w:rsidR="00A0401A" w:rsidRPr="00671F90">
        <w:rPr>
          <w:b/>
          <w:sz w:val="20"/>
          <w:szCs w:val="20"/>
        </w:rPr>
        <w:t>, úritök és lopótök</w:t>
      </w:r>
      <w:r w:rsidRPr="00671F90">
        <w:rPr>
          <w:b/>
          <w:sz w:val="20"/>
          <w:szCs w:val="20"/>
        </w:rPr>
        <w:t xml:space="preserve"> (</w:t>
      </w:r>
      <w:r w:rsidRPr="00671F90">
        <w:rPr>
          <w:b/>
          <w:i/>
          <w:sz w:val="20"/>
          <w:szCs w:val="20"/>
        </w:rPr>
        <w:t>Cucurbita spp</w:t>
      </w:r>
      <w:r w:rsidRPr="00671F90">
        <w:rPr>
          <w:b/>
          <w:sz w:val="20"/>
          <w:szCs w:val="20"/>
        </w:rPr>
        <w:t>.)</w:t>
      </w:r>
    </w:p>
    <w:p w14:paraId="19A1911D" w14:textId="77777777" w:rsidR="00620A97" w:rsidRPr="00671F90" w:rsidRDefault="00620A97" w:rsidP="00620A97">
      <w:pPr>
        <w:tabs>
          <w:tab w:val="left" w:pos="2410"/>
          <w:tab w:val="left" w:pos="2694"/>
        </w:tabs>
        <w:autoSpaceDE w:val="0"/>
        <w:spacing w:after="120"/>
        <w:ind w:left="851"/>
        <w:jc w:val="both"/>
        <w:rPr>
          <w:sz w:val="20"/>
          <w:szCs w:val="20"/>
        </w:rPr>
      </w:pPr>
      <w:r w:rsidRPr="00671F90">
        <w:rPr>
          <w:sz w:val="20"/>
          <w:szCs w:val="20"/>
        </w:rPr>
        <w:t>0709 99</w:t>
      </w:r>
      <w:r w:rsidRPr="00671F90">
        <w:rPr>
          <w:sz w:val="20"/>
          <w:szCs w:val="20"/>
        </w:rPr>
        <w:tab/>
      </w:r>
      <w:r w:rsidRPr="00671F90">
        <w:rPr>
          <w:b/>
          <w:sz w:val="20"/>
          <w:szCs w:val="20"/>
        </w:rPr>
        <w:t>- -</w:t>
      </w:r>
      <w:r w:rsidRPr="00671F90">
        <w:rPr>
          <w:sz w:val="20"/>
          <w:szCs w:val="20"/>
        </w:rPr>
        <w:tab/>
      </w:r>
      <w:r w:rsidRPr="00671F90">
        <w:rPr>
          <w:b/>
          <w:sz w:val="20"/>
          <w:szCs w:val="20"/>
        </w:rPr>
        <w:t>Más</w:t>
      </w:r>
    </w:p>
    <w:p w14:paraId="6648C42C" w14:textId="77777777" w:rsidR="00620A97" w:rsidRPr="00671F90" w:rsidRDefault="00620A97">
      <w:pPr>
        <w:tabs>
          <w:tab w:val="left" w:pos="2410"/>
          <w:tab w:val="left" w:pos="2694"/>
        </w:tabs>
        <w:autoSpaceDE w:val="0"/>
        <w:spacing w:after="120"/>
        <w:ind w:left="851"/>
        <w:jc w:val="both"/>
        <w:rPr>
          <w:b/>
          <w:sz w:val="20"/>
          <w:szCs w:val="20"/>
        </w:rPr>
      </w:pPr>
    </w:p>
    <w:p w14:paraId="109AC67F" w14:textId="77777777" w:rsidR="005C4096" w:rsidRPr="00671F90" w:rsidRDefault="005C4096">
      <w:pPr>
        <w:autoSpaceDE w:val="0"/>
        <w:spacing w:after="120"/>
        <w:jc w:val="both"/>
        <w:rPr>
          <w:sz w:val="20"/>
          <w:szCs w:val="20"/>
        </w:rPr>
      </w:pPr>
      <w:r w:rsidRPr="00671F90">
        <w:rPr>
          <w:sz w:val="20"/>
          <w:szCs w:val="20"/>
        </w:rPr>
        <w:t>Az e vtsz. alá tartozó zöldségek a következők:</w:t>
      </w:r>
    </w:p>
    <w:p w14:paraId="1CBDA8F1" w14:textId="77777777" w:rsidR="005C4096" w:rsidRPr="00671F90" w:rsidRDefault="005C4096">
      <w:pPr>
        <w:pStyle w:val="Bekezds1"/>
        <w:spacing w:before="0" w:after="120"/>
        <w:ind w:right="0"/>
      </w:pPr>
      <w:r w:rsidRPr="00671F90">
        <w:t>(1)</w:t>
      </w:r>
      <w:r w:rsidRPr="00671F90">
        <w:tab/>
        <w:t>Spárga.</w:t>
      </w:r>
    </w:p>
    <w:p w14:paraId="3306DEDF" w14:textId="77777777" w:rsidR="005C4096" w:rsidRPr="00671F90" w:rsidRDefault="005C4096">
      <w:pPr>
        <w:pStyle w:val="Bekezds1"/>
        <w:spacing w:before="0" w:after="120"/>
        <w:ind w:right="0"/>
      </w:pPr>
      <w:r w:rsidRPr="00671F90">
        <w:t>(2)</w:t>
      </w:r>
      <w:r w:rsidRPr="00671F90">
        <w:tab/>
        <w:t>Padlizsán (tojásgyümölcs, törökparadicsom).</w:t>
      </w:r>
    </w:p>
    <w:p w14:paraId="29A0E921" w14:textId="77777777" w:rsidR="005C4096" w:rsidRPr="00671F90" w:rsidRDefault="005C4096">
      <w:pPr>
        <w:pStyle w:val="Bekezds1"/>
        <w:spacing w:before="0" w:after="120"/>
        <w:ind w:right="0"/>
      </w:pPr>
      <w:r w:rsidRPr="00671F90">
        <w:t>(3)</w:t>
      </w:r>
      <w:r w:rsidRPr="00671F90">
        <w:tab/>
        <w:t xml:space="preserve">Zeller (a </w:t>
      </w:r>
      <w:r w:rsidRPr="00671F90">
        <w:rPr>
          <w:b/>
        </w:rPr>
        <w:t>0706 vtsz.</w:t>
      </w:r>
      <w:r w:rsidRPr="00671F90">
        <w:t xml:space="preserve"> alá tartozó gumós zeller </w:t>
      </w:r>
      <w:r w:rsidRPr="00671F90">
        <w:rPr>
          <w:b/>
        </w:rPr>
        <w:t>kivételével</w:t>
      </w:r>
      <w:r w:rsidRPr="00671F90">
        <w:t>).</w:t>
      </w:r>
    </w:p>
    <w:p w14:paraId="1D1C61D8" w14:textId="77777777" w:rsidR="005C4096" w:rsidRPr="00671F90" w:rsidRDefault="005C4096">
      <w:pPr>
        <w:pStyle w:val="Bekezds1"/>
        <w:spacing w:before="0" w:after="120"/>
        <w:ind w:right="0"/>
      </w:pPr>
      <w:r w:rsidRPr="00671F90">
        <w:t>(4)</w:t>
      </w:r>
      <w:r w:rsidRPr="00671F90">
        <w:tab/>
        <w:t xml:space="preserve">Ehető gomba (beleértve az </w:t>
      </w:r>
      <w:r w:rsidRPr="00671F90">
        <w:rPr>
          <w:i/>
        </w:rPr>
        <w:t>Agaricus</w:t>
      </w:r>
      <w:r w:rsidRPr="00671F90">
        <w:t xml:space="preserve"> nemhez tartozó ehető gombákat, mint például a közönséges csiperke, </w:t>
      </w:r>
      <w:r w:rsidRPr="00671F90">
        <w:rPr>
          <w:i/>
        </w:rPr>
        <w:t>A. bisporus</w:t>
      </w:r>
      <w:r w:rsidRPr="00671F90">
        <w:t>) és szarvasgomba.</w:t>
      </w:r>
    </w:p>
    <w:p w14:paraId="64E2608D" w14:textId="77777777" w:rsidR="005C4096" w:rsidRPr="00671F90" w:rsidRDefault="005C4096">
      <w:pPr>
        <w:pStyle w:val="Bekezds1"/>
        <w:spacing w:before="0" w:after="120"/>
        <w:ind w:right="0"/>
      </w:pPr>
      <w:r w:rsidRPr="00671F90">
        <w:t>(5)</w:t>
      </w:r>
      <w:r w:rsidRPr="00671F90">
        <w:tab/>
        <w:t xml:space="preserve">A </w:t>
      </w:r>
      <w:r w:rsidRPr="00671F90">
        <w:rPr>
          <w:i/>
        </w:rPr>
        <w:t>Capsicum</w:t>
      </w:r>
      <w:r w:rsidRPr="00671F90">
        <w:t xml:space="preserve"> és a </w:t>
      </w:r>
      <w:r w:rsidRPr="00671F90">
        <w:rPr>
          <w:i/>
        </w:rPr>
        <w:t>Pimenta</w:t>
      </w:r>
      <w:r w:rsidRPr="00671F90">
        <w:t xml:space="preserve"> nemhez tartozó növények gyümölcse, amelyet általában mint "papriká"-t emlegetnek. A </w:t>
      </w:r>
      <w:r w:rsidRPr="00671F90">
        <w:rPr>
          <w:i/>
        </w:rPr>
        <w:t>Capsicum</w:t>
      </w:r>
      <w:r w:rsidRPr="00671F90">
        <w:t xml:space="preserve"> nem gyümölcse sokféle, az édes vagy csemegepaprikától (</w:t>
      </w:r>
      <w:r w:rsidRPr="00671F90">
        <w:rPr>
          <w:i/>
        </w:rPr>
        <w:t>Capsicum</w:t>
      </w:r>
      <w:r w:rsidRPr="00671F90">
        <w:t xml:space="preserve"> </w:t>
      </w:r>
      <w:r w:rsidRPr="00671F90">
        <w:rPr>
          <w:i/>
        </w:rPr>
        <w:t>annuum</w:t>
      </w:r>
      <w:r w:rsidRPr="00671F90">
        <w:t xml:space="preserve"> </w:t>
      </w:r>
      <w:r w:rsidRPr="00671F90">
        <w:rPr>
          <w:i/>
        </w:rPr>
        <w:t>var. annuum</w:t>
      </w:r>
      <w:r w:rsidRPr="00671F90">
        <w:t xml:space="preserve">), amely a legkevésbé erős (legédesebb) és a legnagyobb </w:t>
      </w:r>
      <w:r w:rsidRPr="00671F90">
        <w:rPr>
          <w:i/>
        </w:rPr>
        <w:t>Capsicum</w:t>
      </w:r>
      <w:r w:rsidRPr="00671F90">
        <w:t xml:space="preserve"> nemű, és amelyet zölden vagy érett állapotban leggyakrabban salátában fogyasztják zöldségként, egészen a legcsípősebb </w:t>
      </w:r>
      <w:r w:rsidRPr="00671F90">
        <w:rPr>
          <w:i/>
        </w:rPr>
        <w:t>Capsicum</w:t>
      </w:r>
      <w:r w:rsidRPr="00671F90">
        <w:t xml:space="preserve"> </w:t>
      </w:r>
      <w:r w:rsidRPr="00671F90">
        <w:rPr>
          <w:i/>
        </w:rPr>
        <w:t>frutescens</w:t>
      </w:r>
      <w:r w:rsidRPr="00671F90">
        <w:t xml:space="preserve"> és </w:t>
      </w:r>
      <w:r w:rsidRPr="00671F90">
        <w:rPr>
          <w:i/>
        </w:rPr>
        <w:t>Capsicum</w:t>
      </w:r>
      <w:r w:rsidRPr="00671F90">
        <w:t xml:space="preserve"> </w:t>
      </w:r>
      <w:r w:rsidRPr="00671F90">
        <w:rPr>
          <w:i/>
        </w:rPr>
        <w:t>annuum</w:t>
      </w:r>
      <w:r w:rsidRPr="00671F90">
        <w:t xml:space="preserve"> fajtáig terjed, amely magába foglalja a chillit (apró, erős, piros paprika), a Cayenni borsot stb., ezeket leggyakrabban ételek ízesítésére használják. A </w:t>
      </w:r>
      <w:r w:rsidRPr="00671F90">
        <w:rPr>
          <w:i/>
        </w:rPr>
        <w:t>Pimenta</w:t>
      </w:r>
      <w:r w:rsidRPr="00671F90">
        <w:t xml:space="preserve"> nemhez tartozik a jamaicai bors (szegfűbors, angol paprika vagy -fűszer néven is ismerik). </w:t>
      </w:r>
      <w:r w:rsidRPr="00671F90">
        <w:rPr>
          <w:b/>
        </w:rPr>
        <w:t>Nem tartoznak</w:t>
      </w:r>
      <w:r w:rsidRPr="00671F90">
        <w:t xml:space="preserve"> e vtsz. alá a felsorolt termékek szárítva, zúzva vagy őrölve (</w:t>
      </w:r>
      <w:r w:rsidRPr="00671F90">
        <w:rPr>
          <w:b/>
        </w:rPr>
        <w:t>0904 vtsz.</w:t>
      </w:r>
      <w:r w:rsidRPr="00671F90">
        <w:t>).</w:t>
      </w:r>
    </w:p>
    <w:p w14:paraId="5B9EED31" w14:textId="77777777" w:rsidR="005C4096" w:rsidRPr="00671F90" w:rsidRDefault="005C4096">
      <w:pPr>
        <w:pStyle w:val="Bekezds1"/>
        <w:spacing w:before="0" w:after="120"/>
        <w:ind w:right="0"/>
      </w:pPr>
      <w:r w:rsidRPr="00671F90">
        <w:t>(6)</w:t>
      </w:r>
      <w:r w:rsidRPr="00671F90">
        <w:tab/>
        <w:t>Paraj, beleértve az új-zélandi parajt és a labodaparajt (kerti labodát) is.</w:t>
      </w:r>
    </w:p>
    <w:p w14:paraId="7AFE672F" w14:textId="77777777" w:rsidR="005C4096" w:rsidRPr="00671F90" w:rsidRDefault="005C4096">
      <w:pPr>
        <w:pStyle w:val="Bekezds1"/>
        <w:spacing w:before="0" w:after="120"/>
        <w:ind w:right="0"/>
      </w:pPr>
      <w:r w:rsidRPr="00671F90">
        <w:t>(7)</w:t>
      </w:r>
      <w:r w:rsidRPr="00671F90">
        <w:tab/>
        <w:t>Articsóka.</w:t>
      </w:r>
    </w:p>
    <w:p w14:paraId="0CC975FB" w14:textId="77777777" w:rsidR="005C4096" w:rsidRPr="00671F90" w:rsidRDefault="005C4096">
      <w:pPr>
        <w:pStyle w:val="Bekezds1"/>
        <w:spacing w:before="0" w:after="120"/>
        <w:ind w:right="0"/>
      </w:pPr>
      <w:r w:rsidRPr="00671F90">
        <w:t>(8)</w:t>
      </w:r>
      <w:r w:rsidRPr="00671F90">
        <w:tab/>
        <w:t>Főzni való csemegekukorica (</w:t>
      </w:r>
      <w:r w:rsidRPr="00671F90">
        <w:rPr>
          <w:i/>
        </w:rPr>
        <w:t>Zea mays var. saccharata</w:t>
      </w:r>
      <w:r w:rsidRPr="00671F90">
        <w:t>), csöves is.</w:t>
      </w:r>
    </w:p>
    <w:p w14:paraId="27BFD40F" w14:textId="77777777" w:rsidR="005C4096" w:rsidRPr="00671F90" w:rsidRDefault="005C4096">
      <w:pPr>
        <w:pStyle w:val="Bekezds1"/>
        <w:spacing w:before="0" w:after="120"/>
        <w:ind w:right="0"/>
      </w:pPr>
      <w:r w:rsidRPr="00671F90">
        <w:t>(9)</w:t>
      </w:r>
      <w:r w:rsidRPr="00671F90">
        <w:tab/>
        <w:t>Tök, tojástök</w:t>
      </w:r>
      <w:r w:rsidR="00620A97" w:rsidRPr="00671F90">
        <w:t xml:space="preserve">, úritök </w:t>
      </w:r>
      <w:r w:rsidRPr="00671F90">
        <w:t>és sütőtök</w:t>
      </w:r>
      <w:r w:rsidR="00620A97" w:rsidRPr="00671F90">
        <w:t xml:space="preserve"> (</w:t>
      </w:r>
      <w:r w:rsidR="00620A97" w:rsidRPr="00671F90">
        <w:rPr>
          <w:i/>
        </w:rPr>
        <w:t>Cucurbita spp</w:t>
      </w:r>
      <w:r w:rsidR="00620A97" w:rsidRPr="00671F90">
        <w:t>)</w:t>
      </w:r>
      <w:r w:rsidRPr="00671F90">
        <w:t>.</w:t>
      </w:r>
    </w:p>
    <w:p w14:paraId="05370DEF" w14:textId="77777777" w:rsidR="005C4096" w:rsidRPr="00671F90" w:rsidRDefault="005C4096">
      <w:pPr>
        <w:pStyle w:val="Bekezds1"/>
        <w:spacing w:before="0" w:after="120"/>
        <w:ind w:right="0"/>
      </w:pPr>
      <w:r w:rsidRPr="00671F90">
        <w:t>(10)</w:t>
      </w:r>
      <w:r w:rsidRPr="00671F90">
        <w:tab/>
        <w:t>Olajbogyó.</w:t>
      </w:r>
    </w:p>
    <w:p w14:paraId="2C1E2C11" w14:textId="77777777" w:rsidR="005C4096" w:rsidRPr="00671F90" w:rsidRDefault="005C4096">
      <w:pPr>
        <w:pStyle w:val="Bekezds1"/>
        <w:spacing w:before="0" w:after="120"/>
        <w:ind w:right="0"/>
      </w:pPr>
      <w:r w:rsidRPr="00671F90">
        <w:t>(11)</w:t>
      </w:r>
      <w:r w:rsidRPr="00671F90">
        <w:tab/>
        <w:t>Rebarbara, ehető kárdi (kardonna), ánizskapor, kapribogyó és sóska.</w:t>
      </w:r>
    </w:p>
    <w:p w14:paraId="1C8D6264" w14:textId="77777777" w:rsidR="005C4096" w:rsidRPr="00671F90" w:rsidRDefault="005C4096">
      <w:pPr>
        <w:pStyle w:val="Bekezds1"/>
        <w:spacing w:before="0" w:after="120"/>
        <w:ind w:right="0"/>
      </w:pPr>
      <w:r w:rsidRPr="00671F90">
        <w:t>(12)</w:t>
      </w:r>
      <w:r w:rsidRPr="00671F90">
        <w:tab/>
        <w:t>Mángold (fehérrépa) és gombó (bámia).</w:t>
      </w:r>
    </w:p>
    <w:p w14:paraId="7704647A" w14:textId="77777777" w:rsidR="005C4096" w:rsidRPr="00671F90" w:rsidRDefault="005C4096">
      <w:pPr>
        <w:pStyle w:val="Bekezds1"/>
        <w:spacing w:before="0" w:after="120"/>
        <w:ind w:right="0"/>
      </w:pPr>
      <w:r w:rsidRPr="00671F90">
        <w:t>(13)</w:t>
      </w:r>
      <w:r w:rsidRPr="00671F90">
        <w:tab/>
        <w:t>Petrezselyem, turbolya, tárkony, zsázsa (pl. vizitorma), csombord (</w:t>
      </w:r>
      <w:r w:rsidRPr="00671F90">
        <w:rPr>
          <w:i/>
        </w:rPr>
        <w:t>Satureia hortensis</w:t>
      </w:r>
      <w:r w:rsidRPr="00671F90">
        <w:t>), koriander, kapor, majoránna (</w:t>
      </w:r>
      <w:r w:rsidRPr="00671F90">
        <w:rPr>
          <w:i/>
        </w:rPr>
        <w:t>Majorana hortensis</w:t>
      </w:r>
      <w:r w:rsidRPr="00671F90">
        <w:t xml:space="preserve"> vagy </w:t>
      </w:r>
      <w:r w:rsidRPr="00671F90">
        <w:rPr>
          <w:i/>
        </w:rPr>
        <w:t>Origanum majorana</w:t>
      </w:r>
      <w:r w:rsidRPr="00671F90">
        <w:t>). A vad majoránna (</w:t>
      </w:r>
      <w:r w:rsidRPr="00671F90">
        <w:rPr>
          <w:i/>
        </w:rPr>
        <w:t>Origanum vulgare</w:t>
      </w:r>
      <w:r w:rsidRPr="00671F90">
        <w:t xml:space="preserve">) </w:t>
      </w:r>
      <w:r w:rsidRPr="00671F90">
        <w:rPr>
          <w:b/>
        </w:rPr>
        <w:t>nem</w:t>
      </w:r>
      <w:r w:rsidRPr="00671F90">
        <w:t xml:space="preserve"> </w:t>
      </w:r>
      <w:r w:rsidRPr="00671F90">
        <w:rPr>
          <w:b/>
        </w:rPr>
        <w:t>tartozik</w:t>
      </w:r>
      <w:r w:rsidRPr="00671F90">
        <w:t xml:space="preserve"> ide (</w:t>
      </w:r>
      <w:r w:rsidRPr="00671F90">
        <w:rPr>
          <w:b/>
        </w:rPr>
        <w:t>1211 vtsz.</w:t>
      </w:r>
      <w:r w:rsidRPr="00671F90">
        <w:t>).</w:t>
      </w:r>
    </w:p>
    <w:p w14:paraId="7E8F8777" w14:textId="77777777" w:rsidR="005C4096" w:rsidRPr="00671F90" w:rsidRDefault="005C4096">
      <w:pPr>
        <w:pStyle w:val="Bekezds1"/>
        <w:spacing w:before="0" w:after="120"/>
        <w:ind w:right="0"/>
      </w:pPr>
      <w:r w:rsidRPr="00671F90">
        <w:t>(14)</w:t>
      </w:r>
      <w:r w:rsidRPr="00671F90">
        <w:tab/>
        <w:t>Bambusz sarj és szójabab rügy.</w:t>
      </w:r>
    </w:p>
    <w:p w14:paraId="634CD6D7"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ide az </w:t>
      </w:r>
      <w:r w:rsidRPr="00671F90">
        <w:rPr>
          <w:i/>
          <w:sz w:val="16"/>
          <w:szCs w:val="16"/>
        </w:rPr>
        <w:t>Eleocharis dulcis</w:t>
      </w:r>
      <w:r w:rsidRPr="00671F90">
        <w:rPr>
          <w:sz w:val="16"/>
          <w:szCs w:val="16"/>
        </w:rPr>
        <w:t xml:space="preserve"> vagy </w:t>
      </w:r>
      <w:r w:rsidRPr="00671F90">
        <w:rPr>
          <w:i/>
          <w:sz w:val="16"/>
          <w:szCs w:val="16"/>
        </w:rPr>
        <w:t>Eleocharis tuberosa</w:t>
      </w:r>
      <w:r w:rsidRPr="00671F90">
        <w:rPr>
          <w:sz w:val="16"/>
          <w:szCs w:val="16"/>
        </w:rPr>
        <w:t>, közönséges nevén kínai vízigesztenye fajta ehető gumója sem (</w:t>
      </w:r>
      <w:r w:rsidRPr="00671F90">
        <w:rPr>
          <w:b/>
          <w:sz w:val="16"/>
          <w:szCs w:val="16"/>
        </w:rPr>
        <w:t>0714 vtsz.</w:t>
      </w:r>
      <w:r w:rsidRPr="00671F90">
        <w:rPr>
          <w:sz w:val="16"/>
          <w:szCs w:val="16"/>
        </w:rPr>
        <w:t>).</w:t>
      </w:r>
    </w:p>
    <w:p w14:paraId="15DAE4A1" w14:textId="77777777" w:rsidR="005C4096" w:rsidRPr="00671F90" w:rsidRDefault="005C4096">
      <w:pPr>
        <w:autoSpaceDE w:val="0"/>
        <w:spacing w:after="120"/>
        <w:jc w:val="both"/>
        <w:rPr>
          <w:sz w:val="20"/>
          <w:szCs w:val="20"/>
        </w:rPr>
      </w:pPr>
    </w:p>
    <w:p w14:paraId="0981A4E5"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10</w:t>
      </w:r>
      <w:r w:rsidRPr="00671F90">
        <w:rPr>
          <w:b/>
          <w:bCs/>
          <w:caps/>
          <w:sz w:val="20"/>
          <w:szCs w:val="20"/>
        </w:rPr>
        <w:tab/>
        <w:t>Zöldség (nyersen vagy gőzöléssel vagy vízben forrázással főzve is) fagyasztva</w:t>
      </w:r>
    </w:p>
    <w:p w14:paraId="4D9FA5B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0 10</w:t>
      </w:r>
      <w:r w:rsidRPr="00671F90">
        <w:rPr>
          <w:sz w:val="20"/>
          <w:szCs w:val="20"/>
        </w:rPr>
        <w:tab/>
      </w:r>
      <w:r w:rsidRPr="00671F90">
        <w:rPr>
          <w:b/>
          <w:sz w:val="20"/>
          <w:szCs w:val="20"/>
        </w:rPr>
        <w:t>-</w:t>
      </w:r>
      <w:r w:rsidRPr="00671F90">
        <w:rPr>
          <w:b/>
          <w:sz w:val="20"/>
          <w:szCs w:val="20"/>
        </w:rPr>
        <w:tab/>
        <w:t>Burgonya</w:t>
      </w:r>
    </w:p>
    <w:p w14:paraId="00A4D34B"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Hüvelyes zöldség kifejtve is:</w:t>
      </w:r>
    </w:p>
    <w:p w14:paraId="4E4AA31C"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10 21</w:t>
      </w:r>
      <w:r w:rsidRPr="00671F90">
        <w:rPr>
          <w:sz w:val="20"/>
          <w:szCs w:val="20"/>
        </w:rPr>
        <w:tab/>
      </w:r>
      <w:r w:rsidRPr="00671F90">
        <w:rPr>
          <w:b/>
          <w:sz w:val="20"/>
          <w:szCs w:val="20"/>
        </w:rPr>
        <w:t>- -</w:t>
      </w:r>
      <w:r w:rsidRPr="00671F90">
        <w:rPr>
          <w:b/>
          <w:sz w:val="20"/>
          <w:szCs w:val="20"/>
        </w:rPr>
        <w:tab/>
        <w:t>Borsó</w:t>
      </w:r>
      <w:r w:rsidRPr="00671F90">
        <w:rPr>
          <w:sz w:val="20"/>
          <w:szCs w:val="20"/>
        </w:rPr>
        <w:t xml:space="preserve"> </w:t>
      </w:r>
      <w:r w:rsidRPr="00671F90">
        <w:rPr>
          <w:i/>
          <w:sz w:val="20"/>
          <w:szCs w:val="20"/>
        </w:rPr>
        <w:t>(Pisum sativum)</w:t>
      </w:r>
    </w:p>
    <w:p w14:paraId="2060523A"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10 22</w:t>
      </w:r>
      <w:r w:rsidRPr="00671F90">
        <w:rPr>
          <w:sz w:val="20"/>
          <w:szCs w:val="20"/>
        </w:rPr>
        <w:tab/>
      </w:r>
      <w:r w:rsidRPr="00671F90">
        <w:rPr>
          <w:b/>
          <w:sz w:val="20"/>
          <w:szCs w:val="20"/>
        </w:rPr>
        <w:t>- -</w:t>
      </w:r>
      <w:r w:rsidRPr="00671F90">
        <w:rPr>
          <w:b/>
          <w:sz w:val="20"/>
          <w:szCs w:val="20"/>
        </w:rPr>
        <w:tab/>
        <w:t>Bab</w:t>
      </w:r>
      <w:r w:rsidRPr="00671F90">
        <w:rPr>
          <w:sz w:val="20"/>
          <w:szCs w:val="20"/>
        </w:rPr>
        <w:t xml:space="preserve"> </w:t>
      </w:r>
      <w:r w:rsidRPr="00671F90">
        <w:rPr>
          <w:i/>
          <w:sz w:val="20"/>
          <w:szCs w:val="20"/>
        </w:rPr>
        <w:t>(Vigna spp., Phaseolus spp.)</w:t>
      </w:r>
    </w:p>
    <w:p w14:paraId="2A3F2CF9"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0 29</w:t>
      </w:r>
      <w:r w:rsidRPr="00671F90">
        <w:rPr>
          <w:sz w:val="20"/>
          <w:szCs w:val="20"/>
        </w:rPr>
        <w:tab/>
      </w:r>
      <w:r w:rsidRPr="00671F90">
        <w:rPr>
          <w:b/>
          <w:sz w:val="20"/>
          <w:szCs w:val="20"/>
        </w:rPr>
        <w:t>- -</w:t>
      </w:r>
      <w:r w:rsidRPr="00671F90">
        <w:rPr>
          <w:b/>
          <w:sz w:val="20"/>
          <w:szCs w:val="20"/>
        </w:rPr>
        <w:tab/>
        <w:t>Más</w:t>
      </w:r>
    </w:p>
    <w:p w14:paraId="54AD253F"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0 30</w:t>
      </w:r>
      <w:r w:rsidRPr="00671F90">
        <w:rPr>
          <w:sz w:val="20"/>
          <w:szCs w:val="20"/>
        </w:rPr>
        <w:tab/>
      </w:r>
      <w:r w:rsidRPr="00671F90">
        <w:rPr>
          <w:b/>
          <w:sz w:val="20"/>
          <w:szCs w:val="20"/>
        </w:rPr>
        <w:t>-</w:t>
      </w:r>
      <w:r w:rsidRPr="00671F90">
        <w:rPr>
          <w:b/>
          <w:sz w:val="20"/>
          <w:szCs w:val="20"/>
        </w:rPr>
        <w:tab/>
        <w:t>Paraj, új-zélandi paraj és labodaparaj (kerti laboda)</w:t>
      </w:r>
    </w:p>
    <w:p w14:paraId="117AC518"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0 40</w:t>
      </w:r>
      <w:r w:rsidRPr="00671F90">
        <w:rPr>
          <w:sz w:val="20"/>
          <w:szCs w:val="20"/>
        </w:rPr>
        <w:tab/>
      </w:r>
      <w:r w:rsidRPr="00671F90">
        <w:rPr>
          <w:b/>
          <w:sz w:val="20"/>
          <w:szCs w:val="20"/>
        </w:rPr>
        <w:t>-</w:t>
      </w:r>
      <w:r w:rsidRPr="00671F90">
        <w:rPr>
          <w:b/>
          <w:sz w:val="20"/>
          <w:szCs w:val="20"/>
        </w:rPr>
        <w:tab/>
        <w:t>Csemegekukorica</w:t>
      </w:r>
    </w:p>
    <w:p w14:paraId="2DE7F01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0 80</w:t>
      </w:r>
      <w:r w:rsidRPr="00671F90">
        <w:rPr>
          <w:sz w:val="20"/>
          <w:szCs w:val="20"/>
        </w:rPr>
        <w:tab/>
      </w:r>
      <w:r w:rsidRPr="00671F90">
        <w:rPr>
          <w:b/>
          <w:sz w:val="20"/>
          <w:szCs w:val="20"/>
        </w:rPr>
        <w:t>-</w:t>
      </w:r>
      <w:r w:rsidRPr="00671F90">
        <w:rPr>
          <w:b/>
          <w:sz w:val="20"/>
          <w:szCs w:val="20"/>
        </w:rPr>
        <w:tab/>
        <w:t>Más zöldség</w:t>
      </w:r>
    </w:p>
    <w:p w14:paraId="35F1F83F"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0 90</w:t>
      </w:r>
      <w:r w:rsidRPr="00671F90">
        <w:rPr>
          <w:sz w:val="20"/>
          <w:szCs w:val="20"/>
        </w:rPr>
        <w:tab/>
      </w:r>
      <w:r w:rsidRPr="00671F90">
        <w:rPr>
          <w:b/>
          <w:sz w:val="20"/>
          <w:szCs w:val="20"/>
        </w:rPr>
        <w:t>-</w:t>
      </w:r>
      <w:r w:rsidRPr="00671F90">
        <w:rPr>
          <w:b/>
          <w:sz w:val="20"/>
          <w:szCs w:val="20"/>
        </w:rPr>
        <w:tab/>
        <w:t>Zöldségkeverék</w:t>
      </w:r>
    </w:p>
    <w:p w14:paraId="1ECD5F95" w14:textId="77777777" w:rsidR="005C4096" w:rsidRPr="00671F90" w:rsidRDefault="005C4096">
      <w:pPr>
        <w:autoSpaceDE w:val="0"/>
        <w:spacing w:after="120"/>
        <w:jc w:val="both"/>
        <w:rPr>
          <w:sz w:val="20"/>
          <w:szCs w:val="20"/>
        </w:rPr>
      </w:pPr>
      <w:r w:rsidRPr="00671F90">
        <w:rPr>
          <w:sz w:val="20"/>
          <w:szCs w:val="20"/>
        </w:rPr>
        <w:t>E vtsz. alá tartoznak azok a fagyasztott zöldségfélék, amelyek frissen vagy hűtve a 0701-0709 vtsz. alá osztályozandók.</w:t>
      </w:r>
    </w:p>
    <w:p w14:paraId="47D890AC" w14:textId="77777777" w:rsidR="005C4096" w:rsidRPr="00671F90" w:rsidRDefault="005C4096">
      <w:pPr>
        <w:autoSpaceDE w:val="0"/>
        <w:spacing w:after="120"/>
        <w:jc w:val="both"/>
        <w:rPr>
          <w:sz w:val="20"/>
          <w:szCs w:val="20"/>
        </w:rPr>
      </w:pPr>
      <w:r w:rsidRPr="00671F90">
        <w:rPr>
          <w:sz w:val="20"/>
          <w:szCs w:val="20"/>
        </w:rPr>
        <w:t>A "fagyasztva" kifejezés meghatározása az árucsoporthoz tartozó magyarázat Általános rendelkezésében található.</w:t>
      </w:r>
    </w:p>
    <w:p w14:paraId="5A330381" w14:textId="77777777" w:rsidR="005C4096" w:rsidRPr="00671F90" w:rsidRDefault="005C4096">
      <w:pPr>
        <w:autoSpaceDE w:val="0"/>
        <w:spacing w:after="120"/>
        <w:jc w:val="both"/>
        <w:rPr>
          <w:sz w:val="20"/>
          <w:szCs w:val="20"/>
        </w:rPr>
      </w:pPr>
      <w:r w:rsidRPr="00671F90">
        <w:rPr>
          <w:sz w:val="20"/>
          <w:szCs w:val="20"/>
        </w:rPr>
        <w:t>Az ide tartozó fagyasztott zöldségféléket általában iparilag gyorsfagyasztással nyerik. Ezt az eljárást abból a célból alkalmazzák, hogy a maximális kristályosodás hőmérsékleti fokozatait gyorsan elérjék. Ezáltal elkerülik a sejtszerkezet roncsolódását és a zöldségfélék lényegében megtartják friss jellegüket a felolvadáskor is.</w:t>
      </w:r>
    </w:p>
    <w:p w14:paraId="721A50B7" w14:textId="77777777" w:rsidR="005C4096" w:rsidRPr="00671F90" w:rsidRDefault="005C4096">
      <w:pPr>
        <w:autoSpaceDE w:val="0"/>
        <w:spacing w:after="120"/>
        <w:jc w:val="both"/>
        <w:rPr>
          <w:sz w:val="20"/>
          <w:szCs w:val="20"/>
        </w:rPr>
      </w:pPr>
      <w:r w:rsidRPr="00671F90">
        <w:rPr>
          <w:sz w:val="20"/>
          <w:szCs w:val="20"/>
        </w:rPr>
        <w:t xml:space="preserve">A fagyasztás előtt sózott vagy cukrozott, továbbá a gőzöléssel vagy vízben forrázással főzött zöldségek is e vtsz. alá tartoznak. </w:t>
      </w:r>
      <w:r w:rsidRPr="00671F90">
        <w:rPr>
          <w:b/>
          <w:sz w:val="20"/>
          <w:szCs w:val="20"/>
        </w:rPr>
        <w:t>Nem tartoznak</w:t>
      </w:r>
      <w:r w:rsidRPr="00671F90">
        <w:rPr>
          <w:sz w:val="20"/>
          <w:szCs w:val="20"/>
        </w:rPr>
        <w:t xml:space="preserve"> azonban ide a más módon megfőzött (</w:t>
      </w:r>
      <w:r w:rsidRPr="00671F90">
        <w:rPr>
          <w:b/>
          <w:sz w:val="20"/>
          <w:szCs w:val="20"/>
        </w:rPr>
        <w:t>20. Árucsoport</w:t>
      </w:r>
      <w:r w:rsidRPr="00671F90">
        <w:rPr>
          <w:sz w:val="20"/>
          <w:szCs w:val="20"/>
        </w:rPr>
        <w:t>), vagy más anyaggal elkészített zöldségek, mint például a készételek (</w:t>
      </w:r>
      <w:r w:rsidRPr="00671F90">
        <w:rPr>
          <w:b/>
          <w:sz w:val="20"/>
          <w:szCs w:val="20"/>
        </w:rPr>
        <w:t>IV. Áruosztály</w:t>
      </w:r>
      <w:r w:rsidRPr="00671F90">
        <w:rPr>
          <w:sz w:val="20"/>
          <w:szCs w:val="20"/>
        </w:rPr>
        <w:t>).</w:t>
      </w:r>
    </w:p>
    <w:p w14:paraId="7697690C" w14:textId="77777777" w:rsidR="005C4096" w:rsidRPr="00671F90" w:rsidRDefault="005C4096">
      <w:pPr>
        <w:autoSpaceDE w:val="0"/>
        <w:spacing w:after="120"/>
        <w:jc w:val="both"/>
        <w:rPr>
          <w:sz w:val="20"/>
          <w:szCs w:val="20"/>
        </w:rPr>
      </w:pPr>
      <w:r w:rsidRPr="00671F90">
        <w:rPr>
          <w:sz w:val="20"/>
          <w:szCs w:val="20"/>
        </w:rPr>
        <w:t>A fagyasztással tartósított legfontosabb zöldségek: burgonya, borsó, bab, paraj, csemegekukorica, spárga, sárgarépa és cékla.</w:t>
      </w:r>
    </w:p>
    <w:p w14:paraId="29A5F935" w14:textId="77777777" w:rsidR="005C4096" w:rsidRPr="00671F90" w:rsidRDefault="005C4096">
      <w:pPr>
        <w:autoSpaceDE w:val="0"/>
        <w:spacing w:after="120"/>
        <w:jc w:val="both"/>
        <w:rPr>
          <w:sz w:val="20"/>
          <w:szCs w:val="20"/>
        </w:rPr>
      </w:pPr>
      <w:r w:rsidRPr="00671F90">
        <w:rPr>
          <w:sz w:val="20"/>
          <w:szCs w:val="20"/>
        </w:rPr>
        <w:t>E vtsz. alá tartozik a fagyasztott zöldségkeverék is.</w:t>
      </w:r>
    </w:p>
    <w:p w14:paraId="5F5625DE" w14:textId="77777777" w:rsidR="005C4096" w:rsidRPr="00671F90" w:rsidRDefault="005C4096">
      <w:pPr>
        <w:autoSpaceDE w:val="0"/>
        <w:spacing w:after="120"/>
        <w:jc w:val="both"/>
        <w:rPr>
          <w:sz w:val="20"/>
          <w:szCs w:val="20"/>
        </w:rPr>
      </w:pPr>
    </w:p>
    <w:p w14:paraId="06F797A9"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11</w:t>
      </w:r>
      <w:r w:rsidRPr="00671F90">
        <w:rPr>
          <w:b/>
          <w:bCs/>
          <w:caps/>
          <w:sz w:val="20"/>
          <w:szCs w:val="20"/>
        </w:rPr>
        <w:tab/>
        <w:t>Zöldségfélék ideiglenesen tartósítva (pl. kéndioxid-gázzal, sós lében, kénes vízben vagy más tartósítóoldatban), de közvetlen fogyasztásra nem alkalmas állapotban</w:t>
      </w:r>
    </w:p>
    <w:p w14:paraId="6381D1F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1 20</w:t>
      </w:r>
      <w:r w:rsidRPr="00671F90">
        <w:rPr>
          <w:sz w:val="20"/>
          <w:szCs w:val="20"/>
        </w:rPr>
        <w:tab/>
      </w:r>
      <w:r w:rsidRPr="00671F90">
        <w:rPr>
          <w:b/>
          <w:sz w:val="20"/>
          <w:szCs w:val="20"/>
        </w:rPr>
        <w:t>-</w:t>
      </w:r>
      <w:r w:rsidRPr="00671F90">
        <w:rPr>
          <w:b/>
          <w:sz w:val="20"/>
          <w:szCs w:val="20"/>
        </w:rPr>
        <w:tab/>
        <w:t>Olajbogyó</w:t>
      </w:r>
    </w:p>
    <w:p w14:paraId="0661951B"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1 40</w:t>
      </w:r>
      <w:r w:rsidRPr="00671F90">
        <w:rPr>
          <w:sz w:val="20"/>
          <w:szCs w:val="20"/>
        </w:rPr>
        <w:tab/>
      </w:r>
      <w:r w:rsidRPr="00671F90">
        <w:rPr>
          <w:b/>
          <w:sz w:val="20"/>
          <w:szCs w:val="20"/>
        </w:rPr>
        <w:t>-</w:t>
      </w:r>
      <w:r w:rsidRPr="00671F90">
        <w:rPr>
          <w:b/>
          <w:sz w:val="20"/>
          <w:szCs w:val="20"/>
        </w:rPr>
        <w:tab/>
        <w:t>Uborka és apró uborka</w:t>
      </w:r>
    </w:p>
    <w:p w14:paraId="68A1D724"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Ehető gomba és szarvasgomba:</w:t>
      </w:r>
    </w:p>
    <w:p w14:paraId="23C771F9"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1 51</w:t>
      </w:r>
      <w:r w:rsidRPr="00671F90">
        <w:rPr>
          <w:sz w:val="20"/>
          <w:szCs w:val="20"/>
        </w:rPr>
        <w:tab/>
      </w:r>
      <w:r w:rsidRPr="00671F90">
        <w:rPr>
          <w:b/>
          <w:sz w:val="20"/>
          <w:szCs w:val="20"/>
        </w:rPr>
        <w:t>- -</w:t>
      </w:r>
      <w:r w:rsidRPr="00671F90">
        <w:rPr>
          <w:b/>
          <w:sz w:val="20"/>
          <w:szCs w:val="20"/>
        </w:rPr>
        <w:tab/>
        <w:t>Az</w:t>
      </w:r>
      <w:r w:rsidRPr="00671F90">
        <w:rPr>
          <w:sz w:val="20"/>
          <w:szCs w:val="20"/>
        </w:rPr>
        <w:t xml:space="preserve"> </w:t>
      </w:r>
      <w:r w:rsidRPr="00671F90">
        <w:rPr>
          <w:i/>
          <w:sz w:val="20"/>
          <w:szCs w:val="20"/>
        </w:rPr>
        <w:t>Agaricus</w:t>
      </w:r>
      <w:r w:rsidRPr="00671F90">
        <w:rPr>
          <w:sz w:val="20"/>
          <w:szCs w:val="20"/>
        </w:rPr>
        <w:t xml:space="preserve"> </w:t>
      </w:r>
      <w:r w:rsidRPr="00671F90">
        <w:rPr>
          <w:b/>
          <w:sz w:val="20"/>
          <w:szCs w:val="20"/>
        </w:rPr>
        <w:t>nemhez tartozó ehető gombák</w:t>
      </w:r>
    </w:p>
    <w:p w14:paraId="356C1488"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1 59</w:t>
      </w:r>
      <w:r w:rsidRPr="00671F90">
        <w:rPr>
          <w:sz w:val="20"/>
          <w:szCs w:val="20"/>
        </w:rPr>
        <w:tab/>
      </w:r>
      <w:r w:rsidRPr="00671F90">
        <w:rPr>
          <w:b/>
          <w:sz w:val="20"/>
          <w:szCs w:val="20"/>
        </w:rPr>
        <w:t>- -</w:t>
      </w:r>
      <w:r w:rsidRPr="00671F90">
        <w:rPr>
          <w:b/>
          <w:sz w:val="20"/>
          <w:szCs w:val="20"/>
        </w:rPr>
        <w:tab/>
        <w:t>Más</w:t>
      </w:r>
    </w:p>
    <w:p w14:paraId="0E5C6C4B"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1 90</w:t>
      </w:r>
      <w:r w:rsidRPr="00671F90">
        <w:rPr>
          <w:sz w:val="20"/>
          <w:szCs w:val="20"/>
        </w:rPr>
        <w:tab/>
      </w:r>
      <w:r w:rsidRPr="00671F90">
        <w:rPr>
          <w:b/>
          <w:sz w:val="20"/>
          <w:szCs w:val="20"/>
        </w:rPr>
        <w:t>-</w:t>
      </w:r>
      <w:r w:rsidRPr="00671F90">
        <w:rPr>
          <w:b/>
          <w:sz w:val="20"/>
          <w:szCs w:val="20"/>
        </w:rPr>
        <w:tab/>
        <w:t>Más zöldség; zöldségkeverék</w:t>
      </w:r>
    </w:p>
    <w:p w14:paraId="0AB32648" w14:textId="77777777" w:rsidR="005C4096" w:rsidRPr="00671F90" w:rsidRDefault="005C4096">
      <w:pPr>
        <w:autoSpaceDE w:val="0"/>
        <w:spacing w:after="120"/>
        <w:jc w:val="both"/>
        <w:rPr>
          <w:sz w:val="20"/>
          <w:szCs w:val="20"/>
        </w:rPr>
      </w:pPr>
      <w:r w:rsidRPr="00671F90">
        <w:rPr>
          <w:sz w:val="20"/>
          <w:szCs w:val="20"/>
        </w:rPr>
        <w:t xml:space="preserve">Ide tartozik a kizárólag az ideiglenes tartósítás biztosítása érdekében a szállítás vagy ideiglenes raktározás időtartamára (pl. kéndioxid gázzal, sós lében, kénes vízben vagy más tartósító eljárással) kezelt zöldségféle, </w:t>
      </w:r>
      <w:r w:rsidRPr="00671F90">
        <w:rPr>
          <w:b/>
          <w:sz w:val="20"/>
          <w:szCs w:val="20"/>
        </w:rPr>
        <w:t>feltéve</w:t>
      </w:r>
      <w:r w:rsidRPr="00671F90">
        <w:rPr>
          <w:sz w:val="20"/>
          <w:szCs w:val="20"/>
        </w:rPr>
        <w:t>, hogy ebben az állapotban közvetlen fogyasztásra nem alkalmas.</w:t>
      </w:r>
    </w:p>
    <w:p w14:paraId="15D05201" w14:textId="77777777" w:rsidR="005C4096" w:rsidRPr="00671F90" w:rsidRDefault="005C4096">
      <w:pPr>
        <w:autoSpaceDE w:val="0"/>
        <w:spacing w:after="120"/>
        <w:jc w:val="both"/>
        <w:rPr>
          <w:sz w:val="20"/>
          <w:szCs w:val="20"/>
        </w:rPr>
      </w:pPr>
      <w:r w:rsidRPr="00671F90">
        <w:rPr>
          <w:sz w:val="20"/>
          <w:szCs w:val="20"/>
        </w:rPr>
        <w:t>Az e vtsz. alá tartozó zöldségféléket általában hordóba vagy dobba csomagolják és mint nyersanyagot főképpen ipari célra használják fel; a legfontosabb ilyen termékek a vöröshagyma, olajbogyó, kapribogyó, uborka, apró uborka, ehető gomba, szarvasgomba és a paradicsom.</w:t>
      </w:r>
    </w:p>
    <w:p w14:paraId="73E6AC8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onban az olyan áru, amelyet azonkívül, hogy ideiglenesen sós lében tartósítanak, még különlegesen is kezelnek (pl. szódaoldattal, tejes erjesztéssel); ezeket a </w:t>
      </w:r>
      <w:r w:rsidRPr="00671F90">
        <w:rPr>
          <w:b/>
          <w:sz w:val="16"/>
          <w:szCs w:val="16"/>
        </w:rPr>
        <w:t>20. Árucsoportba</w:t>
      </w:r>
      <w:r w:rsidRPr="00671F90">
        <w:rPr>
          <w:sz w:val="16"/>
          <w:szCs w:val="16"/>
        </w:rPr>
        <w:t xml:space="preserve"> kell osztályozni (pl. olajbogyó, savanyú káposzta, apró uborka, zöldbab).</w:t>
      </w:r>
    </w:p>
    <w:p w14:paraId="7375B1C6" w14:textId="77777777" w:rsidR="005C4096" w:rsidRPr="00671F90" w:rsidRDefault="005C4096">
      <w:pPr>
        <w:autoSpaceDE w:val="0"/>
        <w:spacing w:after="120"/>
        <w:jc w:val="both"/>
        <w:rPr>
          <w:sz w:val="20"/>
          <w:szCs w:val="20"/>
        </w:rPr>
      </w:pPr>
    </w:p>
    <w:p w14:paraId="0531E727"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12</w:t>
      </w:r>
      <w:r w:rsidRPr="00671F90">
        <w:rPr>
          <w:b/>
          <w:bCs/>
          <w:caps/>
          <w:sz w:val="20"/>
          <w:szCs w:val="20"/>
        </w:rPr>
        <w:tab/>
        <w:t>Szárított zöldség egészben, aprítva, szeletelve, törve vagy porítva, de tovább nem elkészítve</w:t>
      </w:r>
    </w:p>
    <w:p w14:paraId="667D7E22"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lastRenderedPageBreak/>
        <w:t>0712 20</w:t>
      </w:r>
      <w:r w:rsidRPr="00671F90">
        <w:rPr>
          <w:sz w:val="20"/>
          <w:szCs w:val="20"/>
        </w:rPr>
        <w:tab/>
      </w:r>
      <w:r w:rsidRPr="00671F90">
        <w:rPr>
          <w:b/>
          <w:sz w:val="20"/>
          <w:szCs w:val="20"/>
        </w:rPr>
        <w:t>-</w:t>
      </w:r>
      <w:r w:rsidRPr="00671F90">
        <w:rPr>
          <w:b/>
          <w:sz w:val="20"/>
          <w:szCs w:val="20"/>
        </w:rPr>
        <w:tab/>
        <w:t>Vöröshagyma</w:t>
      </w:r>
    </w:p>
    <w:p w14:paraId="775CDCAD"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712 30</w:t>
      </w:r>
      <w:r w:rsidRPr="00671F90">
        <w:rPr>
          <w:sz w:val="20"/>
          <w:szCs w:val="20"/>
        </w:rPr>
        <w:tab/>
      </w:r>
      <w:r w:rsidRPr="00671F90">
        <w:rPr>
          <w:b/>
          <w:sz w:val="20"/>
          <w:szCs w:val="20"/>
        </w:rPr>
        <w:t>-</w:t>
      </w:r>
      <w:r w:rsidRPr="00671F90">
        <w:rPr>
          <w:b/>
          <w:sz w:val="20"/>
          <w:szCs w:val="20"/>
        </w:rPr>
        <w:tab/>
        <w:t>Ehető gomba, fafülgomba</w:t>
      </w:r>
      <w:r w:rsidRPr="00671F90">
        <w:rPr>
          <w:sz w:val="20"/>
          <w:szCs w:val="20"/>
        </w:rPr>
        <w:t xml:space="preserve"> </w:t>
      </w:r>
      <w:r w:rsidRPr="00671F90">
        <w:rPr>
          <w:i/>
          <w:sz w:val="20"/>
          <w:szCs w:val="20"/>
        </w:rPr>
        <w:t>(Auricularia spp.)</w:t>
      </w:r>
      <w:r w:rsidRPr="00671F90">
        <w:rPr>
          <w:b/>
          <w:sz w:val="20"/>
          <w:szCs w:val="20"/>
        </w:rPr>
        <w:t>,</w:t>
      </w:r>
      <w:r w:rsidRPr="00671F90">
        <w:rPr>
          <w:sz w:val="20"/>
          <w:szCs w:val="20"/>
        </w:rPr>
        <w:t xml:space="preserve"> </w:t>
      </w:r>
      <w:r w:rsidRPr="00671F90">
        <w:rPr>
          <w:b/>
          <w:sz w:val="20"/>
          <w:szCs w:val="20"/>
        </w:rPr>
        <w:t>kocsonyás gomba</w:t>
      </w:r>
      <w:r w:rsidRPr="00671F90">
        <w:rPr>
          <w:sz w:val="20"/>
          <w:szCs w:val="20"/>
        </w:rPr>
        <w:t xml:space="preserve"> </w:t>
      </w:r>
      <w:r w:rsidRPr="00671F90">
        <w:rPr>
          <w:i/>
          <w:sz w:val="20"/>
          <w:szCs w:val="20"/>
        </w:rPr>
        <w:t>(Tremella spp.)</w:t>
      </w:r>
      <w:r w:rsidRPr="00671F90">
        <w:rPr>
          <w:sz w:val="20"/>
          <w:szCs w:val="20"/>
        </w:rPr>
        <w:t xml:space="preserve"> </w:t>
      </w:r>
      <w:r w:rsidRPr="00671F90">
        <w:rPr>
          <w:b/>
          <w:sz w:val="20"/>
          <w:szCs w:val="20"/>
        </w:rPr>
        <w:t>és</w:t>
      </w:r>
      <w:r w:rsidRPr="00671F90">
        <w:rPr>
          <w:sz w:val="20"/>
          <w:szCs w:val="20"/>
        </w:rPr>
        <w:t xml:space="preserve"> </w:t>
      </w:r>
      <w:r w:rsidRPr="00671F90">
        <w:rPr>
          <w:b/>
          <w:sz w:val="20"/>
          <w:szCs w:val="20"/>
        </w:rPr>
        <w:t>szarvasgomba</w:t>
      </w:r>
    </w:p>
    <w:p w14:paraId="408AE27E"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2 31</w:t>
      </w:r>
      <w:r w:rsidRPr="00671F90">
        <w:rPr>
          <w:sz w:val="20"/>
          <w:szCs w:val="20"/>
        </w:rPr>
        <w:tab/>
      </w:r>
      <w:r w:rsidRPr="00671F90">
        <w:rPr>
          <w:b/>
          <w:sz w:val="20"/>
          <w:szCs w:val="20"/>
        </w:rPr>
        <w:t>- -</w:t>
      </w:r>
      <w:r w:rsidRPr="00671F90">
        <w:rPr>
          <w:b/>
          <w:sz w:val="20"/>
          <w:szCs w:val="20"/>
        </w:rPr>
        <w:tab/>
        <w:t>Az</w:t>
      </w:r>
      <w:r w:rsidRPr="00671F90">
        <w:rPr>
          <w:sz w:val="20"/>
          <w:szCs w:val="20"/>
        </w:rPr>
        <w:t xml:space="preserve"> </w:t>
      </w:r>
      <w:r w:rsidRPr="00671F90">
        <w:rPr>
          <w:i/>
          <w:sz w:val="20"/>
          <w:szCs w:val="20"/>
        </w:rPr>
        <w:t>Agaricus</w:t>
      </w:r>
      <w:r w:rsidRPr="00671F90">
        <w:rPr>
          <w:sz w:val="20"/>
          <w:szCs w:val="20"/>
        </w:rPr>
        <w:t xml:space="preserve"> </w:t>
      </w:r>
      <w:r w:rsidRPr="00671F90">
        <w:rPr>
          <w:b/>
          <w:sz w:val="20"/>
          <w:szCs w:val="20"/>
        </w:rPr>
        <w:t>nemhez tartozó ehető gombák</w:t>
      </w:r>
    </w:p>
    <w:p w14:paraId="2B1FC92D"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12 32</w:t>
      </w:r>
      <w:r w:rsidRPr="00671F90">
        <w:rPr>
          <w:sz w:val="20"/>
          <w:szCs w:val="20"/>
        </w:rPr>
        <w:tab/>
      </w:r>
      <w:r w:rsidRPr="00671F90">
        <w:rPr>
          <w:b/>
          <w:sz w:val="20"/>
          <w:szCs w:val="20"/>
        </w:rPr>
        <w:t>- -</w:t>
      </w:r>
      <w:r w:rsidRPr="00671F90">
        <w:rPr>
          <w:sz w:val="20"/>
          <w:szCs w:val="20"/>
        </w:rPr>
        <w:tab/>
      </w:r>
      <w:r w:rsidRPr="00671F90">
        <w:rPr>
          <w:b/>
          <w:sz w:val="20"/>
          <w:szCs w:val="20"/>
        </w:rPr>
        <w:t>Fafülgomba</w:t>
      </w:r>
      <w:r w:rsidRPr="00671F90">
        <w:rPr>
          <w:sz w:val="20"/>
          <w:szCs w:val="20"/>
        </w:rPr>
        <w:t xml:space="preserve"> </w:t>
      </w:r>
      <w:r w:rsidRPr="00671F90">
        <w:rPr>
          <w:i/>
          <w:sz w:val="20"/>
          <w:szCs w:val="20"/>
        </w:rPr>
        <w:t>(Auricularia spp.)</w:t>
      </w:r>
    </w:p>
    <w:p w14:paraId="7D758F2C"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12 33</w:t>
      </w:r>
      <w:r w:rsidRPr="00671F90">
        <w:rPr>
          <w:sz w:val="20"/>
          <w:szCs w:val="20"/>
        </w:rPr>
        <w:tab/>
      </w:r>
      <w:r w:rsidRPr="00671F90">
        <w:rPr>
          <w:b/>
          <w:sz w:val="20"/>
          <w:szCs w:val="20"/>
        </w:rPr>
        <w:t>- -</w:t>
      </w:r>
      <w:r w:rsidRPr="00671F90">
        <w:rPr>
          <w:b/>
          <w:sz w:val="20"/>
          <w:szCs w:val="20"/>
        </w:rPr>
        <w:tab/>
        <w:t>Kocsonyás gomba</w:t>
      </w:r>
      <w:r w:rsidRPr="00671F90">
        <w:rPr>
          <w:sz w:val="20"/>
          <w:szCs w:val="20"/>
        </w:rPr>
        <w:t xml:space="preserve"> </w:t>
      </w:r>
      <w:r w:rsidRPr="00671F90">
        <w:rPr>
          <w:i/>
          <w:sz w:val="20"/>
          <w:szCs w:val="20"/>
        </w:rPr>
        <w:t>(Tremella spp.)</w:t>
      </w:r>
    </w:p>
    <w:p w14:paraId="2202844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2 39</w:t>
      </w:r>
      <w:r w:rsidRPr="00671F90">
        <w:rPr>
          <w:sz w:val="20"/>
          <w:szCs w:val="20"/>
        </w:rPr>
        <w:tab/>
      </w:r>
      <w:r w:rsidRPr="00671F90">
        <w:rPr>
          <w:b/>
          <w:sz w:val="20"/>
          <w:szCs w:val="20"/>
        </w:rPr>
        <w:t>- -</w:t>
      </w:r>
      <w:r w:rsidRPr="00671F90">
        <w:rPr>
          <w:b/>
          <w:sz w:val="20"/>
          <w:szCs w:val="20"/>
        </w:rPr>
        <w:tab/>
        <w:t>Más</w:t>
      </w:r>
    </w:p>
    <w:p w14:paraId="559A0E15"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2 90</w:t>
      </w:r>
      <w:r w:rsidRPr="00671F90">
        <w:rPr>
          <w:sz w:val="20"/>
          <w:szCs w:val="20"/>
        </w:rPr>
        <w:tab/>
      </w:r>
      <w:r w:rsidRPr="00671F90">
        <w:rPr>
          <w:b/>
          <w:sz w:val="20"/>
          <w:szCs w:val="20"/>
        </w:rPr>
        <w:t>-</w:t>
      </w:r>
      <w:r w:rsidRPr="00671F90">
        <w:rPr>
          <w:b/>
          <w:sz w:val="20"/>
          <w:szCs w:val="20"/>
        </w:rPr>
        <w:tab/>
        <w:t>Más zöldség; zöldségkeverék</w:t>
      </w:r>
    </w:p>
    <w:p w14:paraId="121B177E" w14:textId="77777777" w:rsidR="005C4096" w:rsidRPr="00671F90" w:rsidRDefault="005C4096">
      <w:pPr>
        <w:autoSpaceDE w:val="0"/>
        <w:spacing w:after="120"/>
        <w:jc w:val="both"/>
        <w:rPr>
          <w:sz w:val="20"/>
          <w:szCs w:val="20"/>
        </w:rPr>
      </w:pPr>
      <w:r w:rsidRPr="00671F90">
        <w:rPr>
          <w:sz w:val="20"/>
          <w:szCs w:val="20"/>
        </w:rPr>
        <w:t>E vtsz. alá tartoznak a 0701-07</w:t>
      </w:r>
      <w:r w:rsidR="000335A8" w:rsidRPr="00671F90">
        <w:rPr>
          <w:sz w:val="20"/>
          <w:szCs w:val="20"/>
        </w:rPr>
        <w:t>11</w:t>
      </w:r>
      <w:r w:rsidRPr="00671F90">
        <w:rPr>
          <w:sz w:val="20"/>
          <w:szCs w:val="20"/>
        </w:rPr>
        <w:t xml:space="preserve"> vtsz. alá tartozó zöldségek szárítva (ideértve a dehidrálást, elpárologtatást vagy liofilizálást), azaz, ha természetes víztartalmukat különféle eljárással kivonták. Az ilyen eljárással kezelt zöldségfélék fő fajtái a burgonya, vöröshagyma, ehető gomba, fafülgomba (</w:t>
      </w:r>
      <w:r w:rsidRPr="00671F90">
        <w:rPr>
          <w:i/>
          <w:sz w:val="20"/>
          <w:szCs w:val="20"/>
        </w:rPr>
        <w:t>Auricularia spp.</w:t>
      </w:r>
      <w:r w:rsidRPr="00671F90">
        <w:rPr>
          <w:sz w:val="20"/>
          <w:szCs w:val="20"/>
        </w:rPr>
        <w:t>), kocsonyás gomba (</w:t>
      </w:r>
      <w:r w:rsidRPr="00671F90">
        <w:rPr>
          <w:i/>
          <w:sz w:val="20"/>
          <w:szCs w:val="20"/>
        </w:rPr>
        <w:t>Tremella spp.</w:t>
      </w:r>
      <w:r w:rsidRPr="00671F90">
        <w:rPr>
          <w:sz w:val="20"/>
          <w:szCs w:val="20"/>
        </w:rPr>
        <w:t xml:space="preserve">), szarvasgomba, sárgarépa, káposzta és paraj. Ezeket szokásosan csíkokban vagy szeletekben készítik, fajtánként vagy keverve (finom zöldség, </w:t>
      </w:r>
      <w:r w:rsidRPr="00671F90">
        <w:rPr>
          <w:i/>
          <w:sz w:val="20"/>
          <w:szCs w:val="20"/>
        </w:rPr>
        <w:t>julienne</w:t>
      </w:r>
      <w:r w:rsidRPr="00671F90">
        <w:rPr>
          <w:sz w:val="20"/>
          <w:szCs w:val="20"/>
        </w:rPr>
        <w:t>).</w:t>
      </w:r>
    </w:p>
    <w:p w14:paraId="34610AC6" w14:textId="77777777" w:rsidR="005C4096" w:rsidRPr="00671F90" w:rsidRDefault="005C4096">
      <w:pPr>
        <w:autoSpaceDE w:val="0"/>
        <w:spacing w:after="120"/>
        <w:jc w:val="both"/>
        <w:rPr>
          <w:sz w:val="20"/>
          <w:szCs w:val="20"/>
        </w:rPr>
      </w:pPr>
      <w:r w:rsidRPr="00671F90">
        <w:rPr>
          <w:sz w:val="20"/>
          <w:szCs w:val="20"/>
        </w:rPr>
        <w:t>E vtsz. alá kell osztályozni a szárított zöldségeket törve vagy porítva is, mint pl. a spárga, karfiol, petrezselyem, turbolya, vöröshagyma, fokhagyma, zeller, amelyeket általában ízesítő anyagként vagy leves készítésére használnak.</w:t>
      </w:r>
    </w:p>
    <w:p w14:paraId="09E72B2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w:t>
      </w:r>
      <w:r w:rsidRPr="00671F90">
        <w:rPr>
          <w:i/>
          <w:sz w:val="16"/>
          <w:szCs w:val="16"/>
        </w:rPr>
        <w:t>többek között</w:t>
      </w:r>
      <w:r w:rsidRPr="00671F90">
        <w:rPr>
          <w:sz w:val="16"/>
          <w:szCs w:val="16"/>
        </w:rPr>
        <w:t>:</w:t>
      </w:r>
    </w:p>
    <w:p w14:paraId="046EDC6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árított hüvelyes zöldség, kifejtve (</w:t>
      </w:r>
      <w:r w:rsidRPr="00671F90">
        <w:rPr>
          <w:b/>
          <w:sz w:val="16"/>
          <w:szCs w:val="16"/>
        </w:rPr>
        <w:t>0713 vtsz.</w:t>
      </w:r>
      <w:r w:rsidRPr="00671F90">
        <w:rPr>
          <w:sz w:val="16"/>
          <w:szCs w:val="16"/>
        </w:rPr>
        <w:t>).</w:t>
      </w:r>
    </w:p>
    <w:p w14:paraId="2C0AD4A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i/>
          <w:sz w:val="16"/>
          <w:szCs w:val="16"/>
        </w:rPr>
        <w:t>Capsicum</w:t>
      </w:r>
      <w:r w:rsidRPr="00671F90">
        <w:rPr>
          <w:sz w:val="16"/>
          <w:szCs w:val="16"/>
        </w:rPr>
        <w:t xml:space="preserve"> vagy </w:t>
      </w:r>
      <w:r w:rsidRPr="00671F90">
        <w:rPr>
          <w:i/>
          <w:sz w:val="16"/>
          <w:szCs w:val="16"/>
        </w:rPr>
        <w:t>Pimenta</w:t>
      </w:r>
      <w:r w:rsidRPr="00671F90">
        <w:rPr>
          <w:sz w:val="16"/>
          <w:szCs w:val="16"/>
        </w:rPr>
        <w:t xml:space="preserve"> nemhez tartozó növény gyümölcse szárítva, zúzva vagy őrölve (0904 vtsz), burgonyából készült liszt, dara, por, pehely, granulátum és labdacs (pellet) (</w:t>
      </w:r>
      <w:r w:rsidRPr="00671F90">
        <w:rPr>
          <w:b/>
          <w:sz w:val="16"/>
          <w:szCs w:val="16"/>
        </w:rPr>
        <w:t>1105 vtsz.</w:t>
      </w:r>
      <w:r w:rsidRPr="00671F90">
        <w:rPr>
          <w:sz w:val="16"/>
          <w:szCs w:val="16"/>
        </w:rPr>
        <w:t>), a 0713 vtsz. alá tartozó szárított hüvelyesekből készült liszt, dara és por (</w:t>
      </w:r>
      <w:r w:rsidRPr="00671F90">
        <w:rPr>
          <w:b/>
          <w:sz w:val="16"/>
          <w:szCs w:val="16"/>
        </w:rPr>
        <w:t>1106 vtsz.</w:t>
      </w:r>
      <w:r w:rsidRPr="00671F90">
        <w:rPr>
          <w:sz w:val="16"/>
          <w:szCs w:val="16"/>
        </w:rPr>
        <w:t>).</w:t>
      </w:r>
    </w:p>
    <w:p w14:paraId="368C039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Ételízesítő keverék (</w:t>
      </w:r>
      <w:r w:rsidRPr="00671F90">
        <w:rPr>
          <w:b/>
          <w:sz w:val="16"/>
          <w:szCs w:val="16"/>
        </w:rPr>
        <w:t>2103 vtsz.</w:t>
      </w:r>
      <w:r w:rsidRPr="00671F90">
        <w:rPr>
          <w:sz w:val="16"/>
          <w:szCs w:val="16"/>
        </w:rPr>
        <w:t>).</w:t>
      </w:r>
    </w:p>
    <w:p w14:paraId="3471E52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Leveskészítmény, amely alapvetően szárított zöldségekből áll (</w:t>
      </w:r>
      <w:r w:rsidRPr="00671F90">
        <w:rPr>
          <w:b/>
          <w:sz w:val="16"/>
          <w:szCs w:val="16"/>
        </w:rPr>
        <w:t>2104 vtsz.</w:t>
      </w:r>
      <w:r w:rsidRPr="00671F90">
        <w:rPr>
          <w:sz w:val="16"/>
          <w:szCs w:val="16"/>
        </w:rPr>
        <w:t>).</w:t>
      </w:r>
    </w:p>
    <w:p w14:paraId="1070352D" w14:textId="77777777" w:rsidR="005C4096" w:rsidRPr="00671F90" w:rsidRDefault="005C4096">
      <w:pPr>
        <w:autoSpaceDE w:val="0"/>
        <w:spacing w:after="120"/>
        <w:jc w:val="both"/>
        <w:rPr>
          <w:sz w:val="20"/>
          <w:szCs w:val="20"/>
        </w:rPr>
      </w:pPr>
    </w:p>
    <w:p w14:paraId="3BB4C16F"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13</w:t>
      </w:r>
      <w:r w:rsidRPr="00671F90">
        <w:rPr>
          <w:b/>
          <w:bCs/>
          <w:caps/>
          <w:sz w:val="20"/>
          <w:szCs w:val="20"/>
        </w:rPr>
        <w:tab/>
        <w:t>Szárított hüvelyes zöldség kifejtve, hántolva vagy felesen is (+)</w:t>
      </w:r>
    </w:p>
    <w:p w14:paraId="206DA11C"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13 10</w:t>
      </w:r>
      <w:r w:rsidRPr="00671F90">
        <w:rPr>
          <w:b/>
          <w:sz w:val="20"/>
          <w:szCs w:val="20"/>
        </w:rPr>
        <w:tab/>
        <w:t>-</w:t>
      </w:r>
      <w:r w:rsidRPr="00671F90">
        <w:rPr>
          <w:b/>
          <w:sz w:val="20"/>
          <w:szCs w:val="20"/>
        </w:rPr>
        <w:tab/>
        <w:t>Borsó</w:t>
      </w:r>
      <w:r w:rsidRPr="00671F90">
        <w:rPr>
          <w:sz w:val="20"/>
          <w:szCs w:val="20"/>
        </w:rPr>
        <w:t xml:space="preserve"> </w:t>
      </w:r>
      <w:r w:rsidRPr="00671F90">
        <w:rPr>
          <w:i/>
          <w:sz w:val="20"/>
          <w:szCs w:val="20"/>
        </w:rPr>
        <w:t>(Pisum sativum)</w:t>
      </w:r>
    </w:p>
    <w:p w14:paraId="28CA6439"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3 20</w:t>
      </w:r>
      <w:r w:rsidRPr="00671F90">
        <w:rPr>
          <w:sz w:val="20"/>
          <w:szCs w:val="20"/>
        </w:rPr>
        <w:tab/>
      </w:r>
      <w:r w:rsidRPr="00671F90">
        <w:rPr>
          <w:b/>
          <w:sz w:val="20"/>
          <w:szCs w:val="20"/>
        </w:rPr>
        <w:t>-</w:t>
      </w:r>
      <w:r w:rsidRPr="00671F90">
        <w:rPr>
          <w:b/>
          <w:sz w:val="20"/>
          <w:szCs w:val="20"/>
        </w:rPr>
        <w:tab/>
        <w:t>Csicseriborsó</w:t>
      </w:r>
    </w:p>
    <w:p w14:paraId="7773A942"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Bab</w:t>
      </w:r>
      <w:r w:rsidRPr="00671F90">
        <w:rPr>
          <w:sz w:val="20"/>
          <w:szCs w:val="20"/>
        </w:rPr>
        <w:t xml:space="preserve"> </w:t>
      </w:r>
      <w:r w:rsidRPr="00671F90">
        <w:rPr>
          <w:i/>
          <w:sz w:val="20"/>
          <w:szCs w:val="20"/>
        </w:rPr>
        <w:t>(Vigna spp., Phaseolus spp.)</w:t>
      </w:r>
      <w:r w:rsidRPr="00671F90">
        <w:rPr>
          <w:b/>
          <w:sz w:val="20"/>
          <w:szCs w:val="20"/>
        </w:rPr>
        <w:t>:</w:t>
      </w:r>
    </w:p>
    <w:p w14:paraId="2B313EEA" w14:textId="77777777" w:rsidR="005C4096" w:rsidRPr="00671F90" w:rsidRDefault="005C4096" w:rsidP="00620A97">
      <w:pPr>
        <w:tabs>
          <w:tab w:val="left" w:pos="2410"/>
          <w:tab w:val="left" w:pos="2694"/>
        </w:tabs>
        <w:autoSpaceDE w:val="0"/>
        <w:spacing w:after="120"/>
        <w:ind w:left="2694" w:hanging="1843"/>
        <w:jc w:val="both"/>
        <w:rPr>
          <w:b/>
          <w:sz w:val="20"/>
          <w:szCs w:val="20"/>
        </w:rPr>
      </w:pPr>
      <w:r w:rsidRPr="00671F90">
        <w:rPr>
          <w:sz w:val="20"/>
          <w:szCs w:val="20"/>
        </w:rPr>
        <w:t>0713 31</w:t>
      </w:r>
      <w:r w:rsidRPr="00671F90">
        <w:rPr>
          <w:sz w:val="20"/>
          <w:szCs w:val="20"/>
        </w:rPr>
        <w:tab/>
      </w:r>
      <w:r w:rsidRPr="00671F90">
        <w:rPr>
          <w:b/>
          <w:sz w:val="20"/>
          <w:szCs w:val="20"/>
        </w:rPr>
        <w:t>- -</w:t>
      </w:r>
      <w:r w:rsidRPr="00671F90">
        <w:rPr>
          <w:b/>
          <w:sz w:val="20"/>
          <w:szCs w:val="20"/>
        </w:rPr>
        <w:tab/>
        <w:t>A</w:t>
      </w:r>
      <w:r w:rsidRPr="00671F90">
        <w:rPr>
          <w:sz w:val="20"/>
          <w:szCs w:val="20"/>
        </w:rPr>
        <w:t xml:space="preserve"> </w:t>
      </w:r>
      <w:r w:rsidRPr="00671F90">
        <w:rPr>
          <w:i/>
          <w:sz w:val="20"/>
          <w:szCs w:val="20"/>
        </w:rPr>
        <w:t>Vigna mungo (L.) Hepper</w:t>
      </w:r>
      <w:r w:rsidRPr="00671F90">
        <w:rPr>
          <w:sz w:val="20"/>
          <w:szCs w:val="20"/>
        </w:rPr>
        <w:t xml:space="preserve"> </w:t>
      </w:r>
      <w:r w:rsidRPr="00671F90">
        <w:rPr>
          <w:b/>
          <w:sz w:val="20"/>
          <w:szCs w:val="20"/>
        </w:rPr>
        <w:t>vagy</w:t>
      </w:r>
      <w:r w:rsidRPr="00671F90">
        <w:rPr>
          <w:sz w:val="20"/>
          <w:szCs w:val="20"/>
        </w:rPr>
        <w:t xml:space="preserve"> </w:t>
      </w:r>
      <w:r w:rsidRPr="00671F90">
        <w:rPr>
          <w:b/>
          <w:sz w:val="20"/>
          <w:szCs w:val="20"/>
        </w:rPr>
        <w:t>a</w:t>
      </w:r>
      <w:r w:rsidRPr="00671F90">
        <w:rPr>
          <w:sz w:val="20"/>
          <w:szCs w:val="20"/>
        </w:rPr>
        <w:t xml:space="preserve"> </w:t>
      </w:r>
      <w:r w:rsidRPr="00671F90">
        <w:rPr>
          <w:i/>
          <w:sz w:val="20"/>
          <w:szCs w:val="20"/>
        </w:rPr>
        <w:t>Vigna radiata (L.) Wilczek</w:t>
      </w:r>
      <w:r w:rsidRPr="00671F90">
        <w:rPr>
          <w:sz w:val="20"/>
          <w:szCs w:val="20"/>
        </w:rPr>
        <w:t xml:space="preserve"> </w:t>
      </w:r>
      <w:r w:rsidRPr="00671F90">
        <w:rPr>
          <w:b/>
          <w:sz w:val="20"/>
          <w:szCs w:val="20"/>
        </w:rPr>
        <w:t>fajhoz tartozó bab</w:t>
      </w:r>
    </w:p>
    <w:p w14:paraId="1B476D41" w14:textId="77777777" w:rsidR="005C4096" w:rsidRPr="00671F90" w:rsidRDefault="005C4096">
      <w:pPr>
        <w:tabs>
          <w:tab w:val="left" w:pos="2410"/>
          <w:tab w:val="left" w:pos="2694"/>
        </w:tabs>
        <w:autoSpaceDE w:val="0"/>
        <w:spacing w:after="120"/>
        <w:ind w:left="851"/>
        <w:jc w:val="both"/>
        <w:rPr>
          <w:i/>
          <w:sz w:val="20"/>
          <w:szCs w:val="20"/>
        </w:rPr>
      </w:pPr>
      <w:r w:rsidRPr="00671F90">
        <w:rPr>
          <w:sz w:val="20"/>
          <w:szCs w:val="20"/>
        </w:rPr>
        <w:t>0713 32</w:t>
      </w:r>
      <w:r w:rsidRPr="00671F90">
        <w:rPr>
          <w:sz w:val="20"/>
          <w:szCs w:val="20"/>
        </w:rPr>
        <w:tab/>
      </w:r>
      <w:r w:rsidRPr="00671F90">
        <w:rPr>
          <w:b/>
          <w:sz w:val="20"/>
          <w:szCs w:val="20"/>
        </w:rPr>
        <w:t>- -</w:t>
      </w:r>
      <w:r w:rsidRPr="00671F90">
        <w:rPr>
          <w:b/>
          <w:sz w:val="20"/>
          <w:szCs w:val="20"/>
        </w:rPr>
        <w:tab/>
        <w:t>Kis szemű, vörös színű</w:t>
      </w:r>
      <w:r w:rsidRPr="00671F90">
        <w:rPr>
          <w:sz w:val="20"/>
          <w:szCs w:val="20"/>
        </w:rPr>
        <w:t xml:space="preserve"> </w:t>
      </w:r>
      <w:r w:rsidRPr="00671F90">
        <w:rPr>
          <w:b/>
          <w:sz w:val="20"/>
          <w:szCs w:val="20"/>
        </w:rPr>
        <w:t>(Adzuki) bab</w:t>
      </w:r>
      <w:r w:rsidRPr="00671F90">
        <w:rPr>
          <w:sz w:val="20"/>
          <w:szCs w:val="20"/>
        </w:rPr>
        <w:t xml:space="preserve"> </w:t>
      </w:r>
      <w:r w:rsidRPr="00671F90">
        <w:rPr>
          <w:i/>
          <w:sz w:val="20"/>
          <w:szCs w:val="20"/>
        </w:rPr>
        <w:t xml:space="preserve">(Phaseolus </w:t>
      </w:r>
      <w:r w:rsidRPr="00671F90">
        <w:rPr>
          <w:b/>
          <w:sz w:val="20"/>
          <w:szCs w:val="20"/>
        </w:rPr>
        <w:t>vagy</w:t>
      </w:r>
      <w:r w:rsidRPr="00671F90">
        <w:rPr>
          <w:i/>
          <w:sz w:val="20"/>
          <w:szCs w:val="20"/>
        </w:rPr>
        <w:t xml:space="preserve"> Vigna angularis)</w:t>
      </w:r>
    </w:p>
    <w:p w14:paraId="1E370CB7" w14:textId="77777777" w:rsidR="00620A97" w:rsidRPr="00671F90" w:rsidRDefault="005C4096" w:rsidP="00620A97">
      <w:pPr>
        <w:tabs>
          <w:tab w:val="left" w:pos="2410"/>
          <w:tab w:val="left" w:pos="2694"/>
        </w:tabs>
        <w:autoSpaceDE w:val="0"/>
        <w:spacing w:after="120"/>
        <w:ind w:left="851"/>
        <w:jc w:val="both"/>
        <w:rPr>
          <w:sz w:val="20"/>
          <w:szCs w:val="20"/>
        </w:rPr>
      </w:pPr>
      <w:r w:rsidRPr="00671F90">
        <w:rPr>
          <w:sz w:val="20"/>
          <w:szCs w:val="20"/>
        </w:rPr>
        <w:t>0713 33</w:t>
      </w:r>
      <w:r w:rsidRPr="00671F90">
        <w:rPr>
          <w:sz w:val="20"/>
          <w:szCs w:val="20"/>
        </w:rPr>
        <w:tab/>
      </w:r>
      <w:r w:rsidRPr="00671F90">
        <w:rPr>
          <w:b/>
          <w:sz w:val="20"/>
          <w:szCs w:val="20"/>
        </w:rPr>
        <w:t>- -</w:t>
      </w:r>
      <w:r w:rsidRPr="00671F90">
        <w:rPr>
          <w:b/>
          <w:sz w:val="20"/>
          <w:szCs w:val="20"/>
        </w:rPr>
        <w:tab/>
        <w:t>Vesebab, ideértve a fehér babot is</w:t>
      </w:r>
      <w:r w:rsidRPr="00671F90">
        <w:rPr>
          <w:sz w:val="20"/>
          <w:szCs w:val="20"/>
        </w:rPr>
        <w:t xml:space="preserve"> (Phaseolus vulgaris)</w:t>
      </w:r>
    </w:p>
    <w:p w14:paraId="40EF8180" w14:textId="77777777" w:rsidR="00620A97" w:rsidRPr="00671F90" w:rsidRDefault="00620A97" w:rsidP="00620A97">
      <w:pPr>
        <w:tabs>
          <w:tab w:val="left" w:pos="2410"/>
          <w:tab w:val="left" w:pos="2694"/>
        </w:tabs>
        <w:autoSpaceDE w:val="0"/>
        <w:spacing w:after="120"/>
        <w:ind w:left="851"/>
        <w:jc w:val="both"/>
        <w:rPr>
          <w:sz w:val="20"/>
          <w:szCs w:val="20"/>
        </w:rPr>
      </w:pPr>
      <w:r w:rsidRPr="00671F90">
        <w:rPr>
          <w:sz w:val="20"/>
          <w:szCs w:val="20"/>
          <w:lang w:val="it-IT"/>
        </w:rPr>
        <w:t>0713 34</w:t>
      </w:r>
      <w:r w:rsidRPr="00671F90">
        <w:rPr>
          <w:sz w:val="20"/>
          <w:szCs w:val="20"/>
          <w:lang w:val="it-IT"/>
        </w:rPr>
        <w:tab/>
      </w:r>
      <w:r w:rsidRPr="00671F90">
        <w:rPr>
          <w:b/>
          <w:sz w:val="20"/>
          <w:szCs w:val="20"/>
          <w:lang w:val="it-IT"/>
        </w:rPr>
        <w:t>- -</w:t>
      </w:r>
      <w:r w:rsidRPr="00671F90">
        <w:rPr>
          <w:sz w:val="20"/>
          <w:szCs w:val="20"/>
          <w:lang w:val="it-IT"/>
        </w:rPr>
        <w:tab/>
      </w:r>
      <w:r w:rsidRPr="00671F90">
        <w:rPr>
          <w:b/>
          <w:sz w:val="20"/>
          <w:szCs w:val="20"/>
        </w:rPr>
        <w:t>Bambara bab</w:t>
      </w:r>
      <w:r w:rsidRPr="00671F90">
        <w:rPr>
          <w:sz w:val="20"/>
          <w:szCs w:val="20"/>
        </w:rPr>
        <w:t xml:space="preserve"> (</w:t>
      </w:r>
      <w:r w:rsidRPr="00671F90">
        <w:rPr>
          <w:i/>
          <w:sz w:val="20"/>
          <w:szCs w:val="20"/>
        </w:rPr>
        <w:t>Vigna subterranea</w:t>
      </w:r>
      <w:r w:rsidRPr="00671F90">
        <w:rPr>
          <w:sz w:val="20"/>
          <w:szCs w:val="20"/>
        </w:rPr>
        <w:t xml:space="preserve"> vagy </w:t>
      </w:r>
      <w:r w:rsidRPr="00671F90">
        <w:rPr>
          <w:i/>
          <w:sz w:val="20"/>
          <w:szCs w:val="20"/>
        </w:rPr>
        <w:t>Voandzeia</w:t>
      </w:r>
      <w:r w:rsidRPr="00671F90">
        <w:rPr>
          <w:sz w:val="20"/>
          <w:szCs w:val="20"/>
        </w:rPr>
        <w:t xml:space="preserve"> </w:t>
      </w:r>
      <w:r w:rsidRPr="00671F90">
        <w:rPr>
          <w:i/>
          <w:sz w:val="20"/>
          <w:szCs w:val="20"/>
        </w:rPr>
        <w:t>subterranea</w:t>
      </w:r>
      <w:r w:rsidRPr="00671F90">
        <w:rPr>
          <w:sz w:val="20"/>
          <w:szCs w:val="20"/>
        </w:rPr>
        <w:t>)</w:t>
      </w:r>
    </w:p>
    <w:p w14:paraId="3F47EE1B" w14:textId="77777777" w:rsidR="00620A97" w:rsidRPr="00671F90" w:rsidRDefault="00620A97" w:rsidP="00620A97">
      <w:pPr>
        <w:tabs>
          <w:tab w:val="left" w:pos="2410"/>
          <w:tab w:val="left" w:pos="2694"/>
        </w:tabs>
        <w:autoSpaceDE w:val="0"/>
        <w:spacing w:after="120"/>
        <w:ind w:left="851"/>
        <w:jc w:val="both"/>
        <w:rPr>
          <w:sz w:val="20"/>
          <w:szCs w:val="20"/>
        </w:rPr>
      </w:pPr>
      <w:r w:rsidRPr="00671F90">
        <w:rPr>
          <w:sz w:val="20"/>
          <w:szCs w:val="20"/>
        </w:rPr>
        <w:t>0713 35</w:t>
      </w:r>
      <w:r w:rsidRPr="00671F90">
        <w:rPr>
          <w:sz w:val="20"/>
          <w:szCs w:val="20"/>
        </w:rPr>
        <w:tab/>
      </w:r>
      <w:r w:rsidRPr="00671F90">
        <w:rPr>
          <w:b/>
          <w:sz w:val="20"/>
          <w:szCs w:val="20"/>
        </w:rPr>
        <w:t>- -</w:t>
      </w:r>
      <w:r w:rsidRPr="00671F90">
        <w:rPr>
          <w:sz w:val="20"/>
          <w:szCs w:val="20"/>
        </w:rPr>
        <w:tab/>
      </w:r>
      <w:r w:rsidRPr="00671F90">
        <w:rPr>
          <w:b/>
          <w:sz w:val="20"/>
          <w:szCs w:val="20"/>
        </w:rPr>
        <w:t>Tehénborsó</w:t>
      </w:r>
      <w:r w:rsidRPr="00671F90">
        <w:rPr>
          <w:sz w:val="20"/>
          <w:szCs w:val="20"/>
        </w:rPr>
        <w:t xml:space="preserve"> (</w:t>
      </w:r>
      <w:r w:rsidRPr="00671F90">
        <w:rPr>
          <w:i/>
          <w:sz w:val="20"/>
          <w:szCs w:val="20"/>
        </w:rPr>
        <w:t>Vigna unguiculata</w:t>
      </w:r>
      <w:r w:rsidRPr="00671F90">
        <w:rPr>
          <w:sz w:val="20"/>
          <w:szCs w:val="20"/>
        </w:rPr>
        <w:t>)</w:t>
      </w:r>
    </w:p>
    <w:p w14:paraId="45865D25"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3 39</w:t>
      </w:r>
      <w:r w:rsidRPr="00671F90">
        <w:rPr>
          <w:sz w:val="20"/>
          <w:szCs w:val="20"/>
        </w:rPr>
        <w:tab/>
      </w:r>
      <w:r w:rsidRPr="00671F90">
        <w:rPr>
          <w:b/>
          <w:sz w:val="20"/>
          <w:szCs w:val="20"/>
        </w:rPr>
        <w:t>- -</w:t>
      </w:r>
      <w:r w:rsidRPr="00671F90">
        <w:rPr>
          <w:b/>
          <w:sz w:val="20"/>
          <w:szCs w:val="20"/>
        </w:rPr>
        <w:tab/>
        <w:t>Más</w:t>
      </w:r>
    </w:p>
    <w:p w14:paraId="4EB03E64" w14:textId="77777777" w:rsidR="00620A97" w:rsidRPr="00671F90" w:rsidRDefault="005C4096" w:rsidP="00620A97">
      <w:pPr>
        <w:tabs>
          <w:tab w:val="left" w:pos="2410"/>
          <w:tab w:val="left" w:pos="2694"/>
        </w:tabs>
        <w:autoSpaceDE w:val="0"/>
        <w:spacing w:after="120"/>
        <w:ind w:left="851"/>
        <w:jc w:val="both"/>
        <w:rPr>
          <w:b/>
          <w:sz w:val="20"/>
          <w:szCs w:val="20"/>
        </w:rPr>
      </w:pPr>
      <w:r w:rsidRPr="00671F90">
        <w:rPr>
          <w:sz w:val="20"/>
          <w:szCs w:val="20"/>
        </w:rPr>
        <w:t>0713 40</w:t>
      </w:r>
      <w:r w:rsidRPr="00671F90">
        <w:rPr>
          <w:sz w:val="20"/>
          <w:szCs w:val="20"/>
        </w:rPr>
        <w:tab/>
      </w:r>
      <w:r w:rsidRPr="00671F90">
        <w:rPr>
          <w:b/>
          <w:sz w:val="20"/>
          <w:szCs w:val="20"/>
        </w:rPr>
        <w:t>-</w:t>
      </w:r>
      <w:r w:rsidRPr="00671F90">
        <w:rPr>
          <w:b/>
          <w:sz w:val="20"/>
          <w:szCs w:val="20"/>
        </w:rPr>
        <w:tab/>
        <w:t>Lencse</w:t>
      </w:r>
    </w:p>
    <w:p w14:paraId="5A565606" w14:textId="77777777" w:rsidR="00D80039" w:rsidRPr="00671F90" w:rsidRDefault="005C4096" w:rsidP="00D80039">
      <w:pPr>
        <w:tabs>
          <w:tab w:val="left" w:pos="2410"/>
          <w:tab w:val="left" w:pos="2694"/>
        </w:tabs>
        <w:autoSpaceDE w:val="0"/>
        <w:spacing w:after="120"/>
        <w:ind w:left="2694" w:hanging="1843"/>
        <w:jc w:val="both"/>
        <w:rPr>
          <w:i/>
          <w:sz w:val="20"/>
          <w:szCs w:val="20"/>
        </w:rPr>
      </w:pPr>
      <w:r w:rsidRPr="00671F90">
        <w:rPr>
          <w:sz w:val="20"/>
          <w:szCs w:val="20"/>
        </w:rPr>
        <w:t>0713 50</w:t>
      </w:r>
      <w:r w:rsidRPr="00671F90">
        <w:rPr>
          <w:b/>
          <w:sz w:val="20"/>
          <w:szCs w:val="20"/>
        </w:rPr>
        <w:tab/>
        <w:t>-</w:t>
      </w:r>
      <w:r w:rsidRPr="00671F90">
        <w:rPr>
          <w:b/>
          <w:sz w:val="20"/>
          <w:szCs w:val="20"/>
        </w:rPr>
        <w:tab/>
        <w:t>Nagy szemű disznóbab</w:t>
      </w:r>
      <w:r w:rsidRPr="00671F90">
        <w:rPr>
          <w:sz w:val="20"/>
          <w:szCs w:val="20"/>
        </w:rPr>
        <w:t xml:space="preserve"> </w:t>
      </w:r>
      <w:r w:rsidRPr="00671F90">
        <w:rPr>
          <w:i/>
          <w:sz w:val="20"/>
          <w:szCs w:val="20"/>
        </w:rPr>
        <w:t xml:space="preserve">(Vicia faba var. </w:t>
      </w:r>
      <w:r w:rsidR="00180A96" w:rsidRPr="00671F90">
        <w:rPr>
          <w:i/>
          <w:sz w:val="20"/>
          <w:szCs w:val="20"/>
        </w:rPr>
        <w:t>m</w:t>
      </w:r>
      <w:r w:rsidRPr="00671F90">
        <w:rPr>
          <w:i/>
          <w:sz w:val="20"/>
          <w:szCs w:val="20"/>
        </w:rPr>
        <w:t>ajor)</w:t>
      </w:r>
      <w:r w:rsidRPr="00671F90">
        <w:rPr>
          <w:sz w:val="20"/>
          <w:szCs w:val="20"/>
        </w:rPr>
        <w:t xml:space="preserve"> </w:t>
      </w:r>
      <w:r w:rsidRPr="00671F90">
        <w:rPr>
          <w:b/>
          <w:sz w:val="20"/>
          <w:szCs w:val="20"/>
        </w:rPr>
        <w:t>és lóbab</w:t>
      </w:r>
      <w:r w:rsidRPr="00671F90">
        <w:rPr>
          <w:sz w:val="20"/>
          <w:szCs w:val="20"/>
        </w:rPr>
        <w:t xml:space="preserve"> </w:t>
      </w:r>
      <w:r w:rsidRPr="00671F90">
        <w:rPr>
          <w:i/>
          <w:sz w:val="20"/>
          <w:szCs w:val="20"/>
        </w:rPr>
        <w:t xml:space="preserve">(Vicia faba var. equina, Vicia faba var. </w:t>
      </w:r>
      <w:r w:rsidR="00180A96" w:rsidRPr="00671F90">
        <w:rPr>
          <w:i/>
          <w:sz w:val="20"/>
          <w:szCs w:val="20"/>
        </w:rPr>
        <w:t>m</w:t>
      </w:r>
      <w:r w:rsidRPr="00671F90">
        <w:rPr>
          <w:i/>
          <w:sz w:val="20"/>
          <w:szCs w:val="20"/>
        </w:rPr>
        <w:t>inor)</w:t>
      </w:r>
    </w:p>
    <w:p w14:paraId="3D2EF9E6" w14:textId="77777777" w:rsidR="00D80039" w:rsidRPr="00671F90" w:rsidRDefault="00D80039" w:rsidP="00D80039">
      <w:pPr>
        <w:tabs>
          <w:tab w:val="left" w:pos="2410"/>
          <w:tab w:val="left" w:pos="2694"/>
        </w:tabs>
        <w:autoSpaceDE w:val="0"/>
        <w:spacing w:after="120"/>
        <w:ind w:left="2694" w:hanging="1843"/>
        <w:jc w:val="both"/>
        <w:rPr>
          <w:sz w:val="20"/>
          <w:szCs w:val="20"/>
        </w:rPr>
      </w:pPr>
      <w:r w:rsidRPr="00671F90">
        <w:rPr>
          <w:sz w:val="20"/>
          <w:szCs w:val="20"/>
        </w:rPr>
        <w:t>0713 60</w:t>
      </w:r>
      <w:r w:rsidRPr="00671F90">
        <w:rPr>
          <w:sz w:val="20"/>
          <w:szCs w:val="20"/>
        </w:rPr>
        <w:tab/>
      </w:r>
      <w:r w:rsidRPr="00671F90">
        <w:rPr>
          <w:b/>
          <w:sz w:val="20"/>
          <w:szCs w:val="20"/>
        </w:rPr>
        <w:t>-</w:t>
      </w:r>
      <w:r w:rsidRPr="00671F90">
        <w:rPr>
          <w:sz w:val="20"/>
          <w:szCs w:val="20"/>
        </w:rPr>
        <w:tab/>
      </w:r>
      <w:r w:rsidRPr="00671F90">
        <w:rPr>
          <w:b/>
          <w:sz w:val="20"/>
          <w:szCs w:val="20"/>
        </w:rPr>
        <w:t>Kajánbab</w:t>
      </w:r>
      <w:r w:rsidR="00180A96" w:rsidRPr="00671F90">
        <w:rPr>
          <w:b/>
          <w:sz w:val="20"/>
          <w:szCs w:val="20"/>
        </w:rPr>
        <w:t>, vagy galambborsó</w:t>
      </w:r>
      <w:r w:rsidRPr="00671F90">
        <w:rPr>
          <w:sz w:val="20"/>
          <w:szCs w:val="20"/>
        </w:rPr>
        <w:t xml:space="preserve"> (</w:t>
      </w:r>
      <w:r w:rsidRPr="00671F90">
        <w:rPr>
          <w:i/>
          <w:sz w:val="20"/>
          <w:szCs w:val="20"/>
        </w:rPr>
        <w:t>Cajanus cajan</w:t>
      </w:r>
      <w:r w:rsidRPr="00671F90">
        <w:rPr>
          <w:sz w:val="20"/>
          <w:szCs w:val="20"/>
        </w:rPr>
        <w:t>)</w:t>
      </w:r>
    </w:p>
    <w:p w14:paraId="4E35BE9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3 90</w:t>
      </w:r>
      <w:r w:rsidRPr="00671F90">
        <w:rPr>
          <w:sz w:val="20"/>
          <w:szCs w:val="20"/>
        </w:rPr>
        <w:tab/>
      </w:r>
      <w:r w:rsidRPr="00671F90">
        <w:rPr>
          <w:b/>
          <w:sz w:val="20"/>
          <w:szCs w:val="20"/>
        </w:rPr>
        <w:t>-</w:t>
      </w:r>
      <w:r w:rsidRPr="00671F90">
        <w:rPr>
          <w:b/>
          <w:sz w:val="20"/>
          <w:szCs w:val="20"/>
        </w:rPr>
        <w:tab/>
        <w:t>Más</w:t>
      </w:r>
    </w:p>
    <w:p w14:paraId="7EDDEFCF" w14:textId="77777777" w:rsidR="005C4096" w:rsidRPr="00671F90" w:rsidRDefault="005C4096">
      <w:pPr>
        <w:autoSpaceDE w:val="0"/>
        <w:spacing w:after="120"/>
        <w:jc w:val="both"/>
        <w:rPr>
          <w:sz w:val="20"/>
          <w:szCs w:val="20"/>
        </w:rPr>
      </w:pPr>
      <w:r w:rsidRPr="00671F90">
        <w:rPr>
          <w:sz w:val="20"/>
          <w:szCs w:val="20"/>
        </w:rPr>
        <w:t>Ide tartoznak a 0708 vtsz. alá tartozó, emberi fogyasztásra vagy takarmányozásra alkalmas hüvelyes zöldségek szárítva és kifejtve (pl. borsó, csicseriborsó, Adzuki és más bab, lencse, disznóbab, lóbab, guar mag) még akkor is, ha vetőmagnak (vegyi kezeléssel étkezésre alkalmatlanná téve is) vagy más célra szánták. Lehetnek mérsékelten hőkezelve is, főként abból a célból, hogy az enzimek (különösen a peroxidázok) semlegesítésével és a nedvesség egy részének eltávolításával a jobb eltarthatóságot biztosítsák; feltéve, ha ez a kezelés a sziklevél belső jellegét nem változtatja meg.</w:t>
      </w:r>
    </w:p>
    <w:p w14:paraId="2345DE8C" w14:textId="77777777" w:rsidR="005C4096" w:rsidRPr="00671F90" w:rsidRDefault="005C4096">
      <w:pPr>
        <w:autoSpaceDE w:val="0"/>
        <w:spacing w:after="120"/>
        <w:jc w:val="both"/>
        <w:rPr>
          <w:sz w:val="20"/>
          <w:szCs w:val="20"/>
        </w:rPr>
      </w:pPr>
      <w:r w:rsidRPr="00671F90">
        <w:rPr>
          <w:sz w:val="20"/>
          <w:szCs w:val="20"/>
        </w:rPr>
        <w:t>Az e vtsz. alá tartozó szárított hüvelyes zöldségek lehetnek hántolva vagy felesen is.</w:t>
      </w:r>
    </w:p>
    <w:p w14:paraId="4A776E8F"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62D94BA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árított, kifejtett hüvelyes zöldségek lisztje, darája és pora (</w:t>
      </w:r>
      <w:r w:rsidRPr="00671F90">
        <w:rPr>
          <w:b/>
          <w:sz w:val="16"/>
          <w:szCs w:val="16"/>
        </w:rPr>
        <w:t>1106 vtsz.</w:t>
      </w:r>
      <w:r w:rsidRPr="00671F90">
        <w:rPr>
          <w:sz w:val="16"/>
          <w:szCs w:val="16"/>
        </w:rPr>
        <w:t>).</w:t>
      </w:r>
    </w:p>
    <w:p w14:paraId="45380821" w14:textId="77777777" w:rsidR="005C4096" w:rsidRPr="00671F90" w:rsidRDefault="005C4096">
      <w:pPr>
        <w:pStyle w:val="Bekezds1"/>
        <w:spacing w:before="0" w:after="120"/>
        <w:ind w:right="0"/>
        <w:rPr>
          <w:sz w:val="16"/>
          <w:szCs w:val="16"/>
        </w:rPr>
      </w:pPr>
      <w:r w:rsidRPr="00671F90">
        <w:rPr>
          <w:sz w:val="16"/>
          <w:szCs w:val="16"/>
        </w:rPr>
        <w:lastRenderedPageBreak/>
        <w:t>(b)</w:t>
      </w:r>
      <w:r w:rsidRPr="00671F90">
        <w:rPr>
          <w:sz w:val="16"/>
          <w:szCs w:val="16"/>
        </w:rPr>
        <w:tab/>
        <w:t>Szójabab (</w:t>
      </w:r>
      <w:r w:rsidRPr="00671F90">
        <w:rPr>
          <w:b/>
          <w:sz w:val="16"/>
          <w:szCs w:val="16"/>
        </w:rPr>
        <w:t>1201 vtsz.</w:t>
      </w:r>
      <w:r w:rsidRPr="00671F90">
        <w:rPr>
          <w:sz w:val="16"/>
          <w:szCs w:val="16"/>
        </w:rPr>
        <w:t>).</w:t>
      </w:r>
    </w:p>
    <w:p w14:paraId="119CB84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Bükköny (a disznóbab és lóbab kivételével), konkoly és csillagfürt mag (</w:t>
      </w:r>
      <w:r w:rsidRPr="00671F90">
        <w:rPr>
          <w:b/>
          <w:sz w:val="16"/>
          <w:szCs w:val="16"/>
        </w:rPr>
        <w:t>1209 vtsz.</w:t>
      </w:r>
      <w:r w:rsidRPr="00671F90">
        <w:rPr>
          <w:sz w:val="16"/>
          <w:szCs w:val="16"/>
        </w:rPr>
        <w:t>).</w:t>
      </w:r>
    </w:p>
    <w:p w14:paraId="4455360F"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Szentjánoskenyér (</w:t>
      </w:r>
      <w:r w:rsidRPr="00671F90">
        <w:rPr>
          <w:b/>
          <w:sz w:val="16"/>
          <w:szCs w:val="16"/>
        </w:rPr>
        <w:t>1212 vtsz.</w:t>
      </w:r>
      <w:r w:rsidRPr="00671F90">
        <w:rPr>
          <w:sz w:val="16"/>
          <w:szCs w:val="16"/>
        </w:rPr>
        <w:t>).</w:t>
      </w:r>
    </w:p>
    <w:p w14:paraId="1407A9E1" w14:textId="77777777" w:rsidR="005C4096" w:rsidRPr="00671F90" w:rsidRDefault="005C4096">
      <w:pPr>
        <w:pStyle w:val="Szvegtrzsbehzssal"/>
        <w:jc w:val="center"/>
        <w:rPr>
          <w:sz w:val="16"/>
        </w:rPr>
      </w:pPr>
      <w:r w:rsidRPr="00671F90">
        <w:rPr>
          <w:sz w:val="16"/>
        </w:rPr>
        <w:t>º</w:t>
      </w:r>
    </w:p>
    <w:p w14:paraId="050CDAB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92F0D8C" w14:textId="77777777" w:rsidR="005C4096" w:rsidRPr="00671F90" w:rsidRDefault="005C4096">
      <w:pPr>
        <w:autoSpaceDE w:val="0"/>
        <w:spacing w:after="120"/>
        <w:rPr>
          <w:b/>
          <w:iCs/>
          <w:sz w:val="20"/>
          <w:szCs w:val="20"/>
        </w:rPr>
      </w:pPr>
      <w:r w:rsidRPr="00671F90">
        <w:rPr>
          <w:b/>
          <w:iCs/>
          <w:sz w:val="20"/>
          <w:szCs w:val="20"/>
        </w:rPr>
        <w:t>Alszámos magyarázat</w:t>
      </w:r>
    </w:p>
    <w:p w14:paraId="7D278BBF" w14:textId="77777777" w:rsidR="005C4096" w:rsidRPr="00671F90" w:rsidRDefault="005C4096">
      <w:pPr>
        <w:autoSpaceDE w:val="0"/>
        <w:spacing w:after="120"/>
        <w:rPr>
          <w:b/>
          <w:iCs/>
          <w:sz w:val="20"/>
          <w:szCs w:val="20"/>
        </w:rPr>
      </w:pPr>
      <w:r w:rsidRPr="00671F90">
        <w:rPr>
          <w:b/>
          <w:iCs/>
          <w:sz w:val="20"/>
          <w:szCs w:val="20"/>
        </w:rPr>
        <w:t>0713 31 alszám</w:t>
      </w:r>
    </w:p>
    <w:p w14:paraId="7129210F" w14:textId="77777777" w:rsidR="005C4096" w:rsidRPr="00671F90" w:rsidRDefault="005C4096">
      <w:pPr>
        <w:autoSpaceDE w:val="0"/>
        <w:spacing w:after="120"/>
        <w:jc w:val="both"/>
        <w:rPr>
          <w:sz w:val="20"/>
          <w:szCs w:val="20"/>
        </w:rPr>
      </w:pPr>
      <w:r w:rsidRPr="00671F90">
        <w:rPr>
          <w:sz w:val="20"/>
          <w:szCs w:val="20"/>
        </w:rPr>
        <w:t xml:space="preserve">Ezen alszám alá csak a </w:t>
      </w:r>
      <w:r w:rsidRPr="00671F90">
        <w:rPr>
          <w:i/>
          <w:sz w:val="20"/>
          <w:szCs w:val="20"/>
        </w:rPr>
        <w:t>Vigna mungo (L.) Hepper</w:t>
      </w:r>
      <w:r w:rsidRPr="00671F90">
        <w:rPr>
          <w:sz w:val="20"/>
          <w:szCs w:val="20"/>
        </w:rPr>
        <w:t xml:space="preserve"> fajta bab tartozik, amelyet tűzbab néven ismernek, valamint a </w:t>
      </w:r>
      <w:r w:rsidRPr="00671F90">
        <w:rPr>
          <w:i/>
          <w:sz w:val="20"/>
          <w:szCs w:val="20"/>
        </w:rPr>
        <w:t>Vigna radiata (L.) Wilczek</w:t>
      </w:r>
      <w:r w:rsidRPr="00671F90">
        <w:rPr>
          <w:sz w:val="20"/>
          <w:szCs w:val="20"/>
        </w:rPr>
        <w:t xml:space="preserve"> fajta bab, amelyet mongbab vagy arany bab néven ismernek. Mindkét fajtát széles körben felhasználják bab-csíra termékekhez.</w:t>
      </w:r>
    </w:p>
    <w:p w14:paraId="51E63442" w14:textId="77777777" w:rsidR="005C4096" w:rsidRPr="00671F90" w:rsidRDefault="005C4096">
      <w:pPr>
        <w:autoSpaceDE w:val="0"/>
        <w:spacing w:after="120"/>
        <w:jc w:val="both"/>
        <w:rPr>
          <w:sz w:val="20"/>
          <w:szCs w:val="20"/>
        </w:rPr>
      </w:pPr>
    </w:p>
    <w:p w14:paraId="076FB2E7" w14:textId="77777777" w:rsidR="005C4096" w:rsidRPr="00671F90" w:rsidRDefault="005C4096">
      <w:pPr>
        <w:autoSpaceDE w:val="0"/>
        <w:spacing w:after="120"/>
        <w:ind w:left="851" w:hanging="851"/>
        <w:jc w:val="both"/>
        <w:rPr>
          <w:b/>
          <w:bCs/>
          <w:caps/>
          <w:sz w:val="20"/>
          <w:szCs w:val="20"/>
        </w:rPr>
      </w:pPr>
      <w:r w:rsidRPr="00671F90">
        <w:rPr>
          <w:b/>
          <w:bCs/>
          <w:caps/>
          <w:sz w:val="20"/>
          <w:szCs w:val="20"/>
        </w:rPr>
        <w:t>0714</w:t>
      </w:r>
      <w:r w:rsidRPr="00671F90">
        <w:rPr>
          <w:b/>
          <w:bCs/>
          <w:caps/>
          <w:sz w:val="20"/>
          <w:szCs w:val="20"/>
        </w:rPr>
        <w:tab/>
        <w:t xml:space="preserve">Manióka, </w:t>
      </w:r>
      <w:r w:rsidR="00180A96" w:rsidRPr="00671F90">
        <w:rPr>
          <w:b/>
          <w:bCs/>
          <w:caps/>
          <w:sz w:val="20"/>
          <w:szCs w:val="20"/>
        </w:rPr>
        <w:t>nyílgyökér</w:t>
      </w:r>
      <w:r w:rsidRPr="00671F90">
        <w:rPr>
          <w:b/>
          <w:bCs/>
          <w:caps/>
          <w:sz w:val="20"/>
          <w:szCs w:val="20"/>
        </w:rPr>
        <w:t>, szálepgyökér, csicsóka, édesburgonya és magas keményítő- vagy inulintartalmú hasonló gyökér és gumó frissen, hűtve, fagyasztva vagy szárítva, egészben, szeletelve vagy labdacs (pellet) formában tömörítve is; szágóbél</w:t>
      </w:r>
    </w:p>
    <w:p w14:paraId="632F031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4 10</w:t>
      </w:r>
      <w:r w:rsidRPr="00671F90">
        <w:rPr>
          <w:sz w:val="20"/>
          <w:szCs w:val="20"/>
        </w:rPr>
        <w:tab/>
      </w:r>
      <w:r w:rsidRPr="00671F90">
        <w:rPr>
          <w:b/>
          <w:sz w:val="20"/>
          <w:szCs w:val="20"/>
        </w:rPr>
        <w:t>-</w:t>
      </w:r>
      <w:r w:rsidRPr="00671F90">
        <w:rPr>
          <w:b/>
          <w:sz w:val="20"/>
          <w:szCs w:val="20"/>
        </w:rPr>
        <w:tab/>
        <w:t>Manióka (kasszava)</w:t>
      </w:r>
    </w:p>
    <w:p w14:paraId="1D97360C" w14:textId="77777777" w:rsidR="00D80039" w:rsidRPr="00671F90" w:rsidRDefault="005C4096" w:rsidP="00D80039">
      <w:pPr>
        <w:tabs>
          <w:tab w:val="left" w:pos="2410"/>
          <w:tab w:val="left" w:pos="2694"/>
        </w:tabs>
        <w:autoSpaceDE w:val="0"/>
        <w:spacing w:after="120"/>
        <w:ind w:left="851"/>
        <w:jc w:val="both"/>
        <w:rPr>
          <w:b/>
          <w:sz w:val="20"/>
          <w:szCs w:val="20"/>
        </w:rPr>
      </w:pPr>
      <w:r w:rsidRPr="00671F90">
        <w:rPr>
          <w:sz w:val="20"/>
          <w:szCs w:val="20"/>
        </w:rPr>
        <w:t>0714 20</w:t>
      </w:r>
      <w:r w:rsidRPr="00671F90">
        <w:rPr>
          <w:b/>
          <w:sz w:val="20"/>
          <w:szCs w:val="20"/>
        </w:rPr>
        <w:tab/>
        <w:t>-</w:t>
      </w:r>
      <w:r w:rsidRPr="00671F90">
        <w:rPr>
          <w:b/>
          <w:sz w:val="20"/>
          <w:szCs w:val="20"/>
        </w:rPr>
        <w:tab/>
        <w:t>Édesburgonya</w:t>
      </w:r>
    </w:p>
    <w:p w14:paraId="4D011AEA" w14:textId="77777777" w:rsidR="00D80039" w:rsidRPr="00671F90" w:rsidRDefault="00D80039" w:rsidP="00D80039">
      <w:pPr>
        <w:tabs>
          <w:tab w:val="left" w:pos="2410"/>
          <w:tab w:val="left" w:pos="2694"/>
        </w:tabs>
        <w:autoSpaceDE w:val="0"/>
        <w:spacing w:after="120"/>
        <w:ind w:left="851"/>
        <w:jc w:val="both"/>
        <w:rPr>
          <w:sz w:val="20"/>
          <w:szCs w:val="20"/>
        </w:rPr>
      </w:pPr>
      <w:r w:rsidRPr="00671F90">
        <w:rPr>
          <w:sz w:val="20"/>
          <w:szCs w:val="20"/>
          <w:lang w:val="it-IT"/>
        </w:rPr>
        <w:t>0714 30</w:t>
      </w:r>
      <w:r w:rsidRPr="00671F90">
        <w:rPr>
          <w:sz w:val="20"/>
          <w:szCs w:val="20"/>
          <w:lang w:val="it-IT"/>
        </w:rPr>
        <w:tab/>
      </w:r>
      <w:r w:rsidRPr="00671F90">
        <w:rPr>
          <w:b/>
          <w:sz w:val="20"/>
          <w:szCs w:val="20"/>
          <w:lang w:val="it-IT"/>
        </w:rPr>
        <w:t>-</w:t>
      </w:r>
      <w:r w:rsidRPr="00671F90">
        <w:rPr>
          <w:sz w:val="20"/>
          <w:szCs w:val="20"/>
          <w:lang w:val="it-IT"/>
        </w:rPr>
        <w:tab/>
      </w:r>
      <w:r w:rsidRPr="00671F90">
        <w:rPr>
          <w:b/>
          <w:sz w:val="20"/>
          <w:szCs w:val="20"/>
        </w:rPr>
        <w:t xml:space="preserve">Jamgyökér </w:t>
      </w:r>
      <w:r w:rsidRPr="00671F90">
        <w:rPr>
          <w:sz w:val="20"/>
          <w:szCs w:val="20"/>
        </w:rPr>
        <w:t>(</w:t>
      </w:r>
      <w:hyperlink r:id="rId8" w:tooltip="Dioscorea" w:history="1">
        <w:r w:rsidRPr="00671F90">
          <w:rPr>
            <w:i/>
            <w:sz w:val="20"/>
            <w:szCs w:val="20"/>
          </w:rPr>
          <w:t>Dioscorea</w:t>
        </w:r>
      </w:hyperlink>
      <w:r w:rsidRPr="00671F90">
        <w:rPr>
          <w:i/>
          <w:sz w:val="20"/>
          <w:szCs w:val="20"/>
        </w:rPr>
        <w:t xml:space="preserve"> spp</w:t>
      </w:r>
      <w:r w:rsidRPr="00671F90">
        <w:rPr>
          <w:sz w:val="20"/>
          <w:szCs w:val="20"/>
        </w:rPr>
        <w:t>.)</w:t>
      </w:r>
    </w:p>
    <w:p w14:paraId="3E725175" w14:textId="77777777" w:rsidR="00D80039" w:rsidRPr="00671F90" w:rsidRDefault="00D80039" w:rsidP="00D80039">
      <w:pPr>
        <w:tabs>
          <w:tab w:val="left" w:pos="2410"/>
          <w:tab w:val="left" w:pos="2694"/>
        </w:tabs>
        <w:autoSpaceDE w:val="0"/>
        <w:spacing w:after="120"/>
        <w:ind w:left="851"/>
        <w:jc w:val="both"/>
        <w:rPr>
          <w:sz w:val="20"/>
          <w:szCs w:val="20"/>
        </w:rPr>
      </w:pPr>
      <w:r w:rsidRPr="00671F90">
        <w:rPr>
          <w:sz w:val="20"/>
          <w:szCs w:val="20"/>
          <w:lang w:val="it-IT"/>
        </w:rPr>
        <w:t>0714 40</w:t>
      </w:r>
      <w:r w:rsidRPr="00671F90">
        <w:rPr>
          <w:sz w:val="20"/>
          <w:szCs w:val="20"/>
          <w:lang w:val="it-IT"/>
        </w:rPr>
        <w:tab/>
      </w:r>
      <w:r w:rsidRPr="00671F90">
        <w:rPr>
          <w:b/>
          <w:sz w:val="20"/>
          <w:szCs w:val="20"/>
          <w:lang w:val="it-IT"/>
        </w:rPr>
        <w:t>-</w:t>
      </w:r>
      <w:r w:rsidRPr="00671F90">
        <w:rPr>
          <w:sz w:val="20"/>
          <w:szCs w:val="20"/>
          <w:lang w:val="it-IT"/>
        </w:rPr>
        <w:tab/>
      </w:r>
      <w:r w:rsidR="00180A96" w:rsidRPr="00671F90">
        <w:rPr>
          <w:b/>
          <w:sz w:val="20"/>
          <w:szCs w:val="20"/>
        </w:rPr>
        <w:t>Tarógyökér</w:t>
      </w:r>
      <w:r w:rsidR="00180A96" w:rsidRPr="00671F90">
        <w:rPr>
          <w:sz w:val="20"/>
          <w:szCs w:val="20"/>
        </w:rPr>
        <w:t xml:space="preserve"> </w:t>
      </w:r>
      <w:r w:rsidRPr="00671F90">
        <w:rPr>
          <w:sz w:val="20"/>
          <w:szCs w:val="20"/>
        </w:rPr>
        <w:t>(</w:t>
      </w:r>
      <w:r w:rsidRPr="00671F90">
        <w:rPr>
          <w:i/>
          <w:sz w:val="20"/>
          <w:szCs w:val="20"/>
        </w:rPr>
        <w:t>Colocasia spp</w:t>
      </w:r>
      <w:r w:rsidRPr="00671F90">
        <w:rPr>
          <w:sz w:val="20"/>
          <w:szCs w:val="20"/>
        </w:rPr>
        <w:t>.)</w:t>
      </w:r>
    </w:p>
    <w:p w14:paraId="42ABD629" w14:textId="77777777" w:rsidR="00D80039" w:rsidRPr="00671F90" w:rsidRDefault="00D80039" w:rsidP="00D80039">
      <w:pPr>
        <w:tabs>
          <w:tab w:val="left" w:pos="2410"/>
          <w:tab w:val="left" w:pos="2694"/>
        </w:tabs>
        <w:autoSpaceDE w:val="0"/>
        <w:spacing w:after="120"/>
        <w:ind w:left="851"/>
        <w:jc w:val="both"/>
        <w:rPr>
          <w:sz w:val="20"/>
          <w:szCs w:val="20"/>
        </w:rPr>
      </w:pPr>
      <w:r w:rsidRPr="00671F90">
        <w:rPr>
          <w:sz w:val="20"/>
          <w:szCs w:val="20"/>
        </w:rPr>
        <w:t>0714 50</w:t>
      </w:r>
      <w:r w:rsidRPr="00671F90">
        <w:rPr>
          <w:sz w:val="20"/>
          <w:szCs w:val="20"/>
        </w:rPr>
        <w:tab/>
      </w:r>
      <w:r w:rsidRPr="00671F90">
        <w:rPr>
          <w:b/>
          <w:sz w:val="20"/>
          <w:szCs w:val="20"/>
        </w:rPr>
        <w:t>-</w:t>
      </w:r>
      <w:r w:rsidRPr="00671F90">
        <w:rPr>
          <w:sz w:val="20"/>
          <w:szCs w:val="20"/>
        </w:rPr>
        <w:tab/>
      </w:r>
      <w:r w:rsidRPr="00671F90">
        <w:rPr>
          <w:b/>
          <w:sz w:val="20"/>
          <w:szCs w:val="20"/>
        </w:rPr>
        <w:t xml:space="preserve">Tánia </w:t>
      </w:r>
      <w:r w:rsidRPr="00671F90">
        <w:rPr>
          <w:sz w:val="20"/>
          <w:szCs w:val="20"/>
        </w:rPr>
        <w:t>(</w:t>
      </w:r>
      <w:r w:rsidRPr="00671F90">
        <w:rPr>
          <w:i/>
          <w:sz w:val="20"/>
          <w:szCs w:val="20"/>
        </w:rPr>
        <w:t>Xanthosoma spp</w:t>
      </w:r>
      <w:r w:rsidRPr="00671F90">
        <w:rPr>
          <w:sz w:val="20"/>
          <w:szCs w:val="20"/>
        </w:rPr>
        <w:t>.)</w:t>
      </w:r>
    </w:p>
    <w:p w14:paraId="5543C8DF"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714 90</w:t>
      </w:r>
      <w:r w:rsidRPr="00671F90">
        <w:rPr>
          <w:sz w:val="20"/>
          <w:szCs w:val="20"/>
        </w:rPr>
        <w:tab/>
      </w:r>
      <w:r w:rsidRPr="00671F90">
        <w:rPr>
          <w:b/>
          <w:sz w:val="20"/>
          <w:szCs w:val="20"/>
        </w:rPr>
        <w:t>-</w:t>
      </w:r>
      <w:r w:rsidRPr="00671F90">
        <w:rPr>
          <w:b/>
          <w:sz w:val="20"/>
          <w:szCs w:val="20"/>
        </w:rPr>
        <w:tab/>
        <w:t>Más</w:t>
      </w:r>
    </w:p>
    <w:p w14:paraId="247DF505" w14:textId="77777777" w:rsidR="005C4096" w:rsidRPr="00671F90" w:rsidRDefault="005C4096">
      <w:pPr>
        <w:autoSpaceDE w:val="0"/>
        <w:spacing w:after="120"/>
        <w:jc w:val="both"/>
        <w:rPr>
          <w:sz w:val="20"/>
          <w:szCs w:val="20"/>
        </w:rPr>
      </w:pPr>
      <w:r w:rsidRPr="00671F90">
        <w:rPr>
          <w:sz w:val="20"/>
          <w:szCs w:val="20"/>
        </w:rPr>
        <w:t>Ide tartozik a magas keményítő- vagy inulintartalmú gumó és gyökér, amelyeket ezért élelmiszerek vagy ipari termékek gyártására használnak fel; ide tartozik továbbá a szágóbél is. Egyes esetekben ezeket a gumókat és gyökereket közvetlenül is felhasználják emberi fogyasztásra vagy állati takarmányozásra.</w:t>
      </w:r>
    </w:p>
    <w:p w14:paraId="0F2D8AC6" w14:textId="77777777" w:rsidR="00D80039" w:rsidRPr="00671F90" w:rsidRDefault="005C4096" w:rsidP="00D80039">
      <w:pPr>
        <w:autoSpaceDE w:val="0"/>
        <w:spacing w:after="120"/>
        <w:jc w:val="both"/>
        <w:rPr>
          <w:sz w:val="20"/>
          <w:szCs w:val="20"/>
        </w:rPr>
      </w:pPr>
      <w:r w:rsidRPr="00671F90">
        <w:rPr>
          <w:sz w:val="20"/>
          <w:szCs w:val="20"/>
        </w:rPr>
        <w:t>Ezek az áruk e vtsz. alá tartoznak frissen hűtve, fagyasztva vagy szárítva, egészben vagy szeletelve illetve labdacs (pellet) alakban, amelyeket egyrészt az e vtsz. alá tartozó gyökerek vagy gumók szeleteiből vagy ezeknek a 1106 vtsz. alá tartozó lisztjéből, darájából vagy porából készítenek. A labdacsokat egyrészt közvetlenül kötőanyag nélkül sajtolják össze, vagy kötőanyag (pl. melasz, koncentrált szulfit lúg stb.) hozzáadásával; a hozzáadott kötőanyag azonban nem haladhatja meg a 3 tömegszázalékot. A manióka labdacs széteshet, de ha felismerhető, hogy manióka labdacs volt, akkor e vtsz. alá tartozik. A szétesett manióka labdacsot fizikai tulajdonságai alapján lehet felismerni, pl. arról, hogy láthatók benne nem homogén részek összetört manióka labdacsdarabokkal, rostszál darabok, kis mennyiségű homok vagy szilícium-dioxid maradványok, a színe pedig barnás, fekete pontokkal.</w:t>
      </w:r>
    </w:p>
    <w:p w14:paraId="61318C1E" w14:textId="77777777" w:rsidR="00D80039" w:rsidRPr="00671F90" w:rsidRDefault="00D80039" w:rsidP="00D80039">
      <w:pPr>
        <w:autoSpaceDE w:val="0"/>
        <w:spacing w:after="120"/>
        <w:jc w:val="both"/>
        <w:rPr>
          <w:sz w:val="20"/>
          <w:szCs w:val="20"/>
        </w:rPr>
      </w:pPr>
      <w:r w:rsidRPr="00671F90">
        <w:rPr>
          <w:sz w:val="20"/>
          <w:szCs w:val="20"/>
        </w:rPr>
        <w:t>A vtsz. szövegében felsorolt gyökereken és gumókon kívül (manióka</w:t>
      </w:r>
      <w:r w:rsidR="009D4DB1" w:rsidRPr="00671F90">
        <w:rPr>
          <w:sz w:val="20"/>
          <w:szCs w:val="20"/>
        </w:rPr>
        <w:t xml:space="preserve"> (Manihot esculenta)</w:t>
      </w:r>
      <w:r w:rsidRPr="00671F90">
        <w:rPr>
          <w:sz w:val="20"/>
          <w:szCs w:val="20"/>
        </w:rPr>
        <w:t>, édesburgonya</w:t>
      </w:r>
      <w:r w:rsidR="009D4DB1" w:rsidRPr="00671F90">
        <w:rPr>
          <w:sz w:val="20"/>
          <w:szCs w:val="20"/>
        </w:rPr>
        <w:t xml:space="preserve"> (Ipomoea batatas</w:t>
      </w:r>
      <w:r w:rsidRPr="00671F90">
        <w:rPr>
          <w:sz w:val="20"/>
          <w:szCs w:val="20"/>
        </w:rPr>
        <w:t>)</w:t>
      </w:r>
      <w:r w:rsidR="009D4DB1" w:rsidRPr="00671F90">
        <w:rPr>
          <w:sz w:val="20"/>
          <w:szCs w:val="20"/>
        </w:rPr>
        <w:t xml:space="preserve"> stb.)</w:t>
      </w:r>
      <w:r w:rsidRPr="00671F90">
        <w:rPr>
          <w:sz w:val="20"/>
          <w:szCs w:val="20"/>
        </w:rPr>
        <w:t xml:space="preserve"> ide tartozik még az </w:t>
      </w:r>
      <w:r w:rsidRPr="00671F90">
        <w:rPr>
          <w:i/>
          <w:sz w:val="20"/>
          <w:szCs w:val="20"/>
        </w:rPr>
        <w:t>Eleocharis dulcis</w:t>
      </w:r>
      <w:r w:rsidRPr="00671F90">
        <w:rPr>
          <w:sz w:val="20"/>
          <w:szCs w:val="20"/>
        </w:rPr>
        <w:t xml:space="preserve"> vagy </w:t>
      </w:r>
      <w:r w:rsidRPr="00671F90">
        <w:rPr>
          <w:i/>
          <w:sz w:val="20"/>
          <w:szCs w:val="20"/>
        </w:rPr>
        <w:t>Eleocharis tuberosa</w:t>
      </w:r>
      <w:r w:rsidRPr="00671F90">
        <w:rPr>
          <w:sz w:val="20"/>
          <w:szCs w:val="20"/>
        </w:rPr>
        <w:t>, közönséges nevén kínai vízigesztenye fajta ehető gumója is.</w:t>
      </w:r>
    </w:p>
    <w:p w14:paraId="44D951F6" w14:textId="77777777" w:rsidR="005C4096" w:rsidRPr="00671F90" w:rsidRDefault="005C4096">
      <w:pPr>
        <w:autoSpaceDE w:val="0"/>
        <w:spacing w:after="120"/>
        <w:jc w:val="both"/>
        <w:rPr>
          <w:sz w:val="16"/>
          <w:szCs w:val="16"/>
        </w:rPr>
      </w:pPr>
      <w:r w:rsidRPr="00671F90">
        <w:rPr>
          <w:sz w:val="16"/>
          <w:szCs w:val="16"/>
        </w:rPr>
        <w:t>További feldolgozás esetén ezek az áruk nem osztályozhatók ide, pl. liszt, dara és por (</w:t>
      </w:r>
      <w:r w:rsidRPr="00671F90">
        <w:rPr>
          <w:b/>
          <w:sz w:val="16"/>
          <w:szCs w:val="16"/>
        </w:rPr>
        <w:t>1106 vtsz.</w:t>
      </w:r>
      <w:r w:rsidRPr="00671F90">
        <w:rPr>
          <w:sz w:val="16"/>
          <w:szCs w:val="16"/>
        </w:rPr>
        <w:t>), keményítő (</w:t>
      </w:r>
      <w:r w:rsidRPr="00671F90">
        <w:rPr>
          <w:b/>
          <w:sz w:val="16"/>
          <w:szCs w:val="16"/>
        </w:rPr>
        <w:t>1108 vtsz.</w:t>
      </w:r>
      <w:r w:rsidRPr="00671F90">
        <w:rPr>
          <w:sz w:val="16"/>
          <w:szCs w:val="16"/>
        </w:rPr>
        <w:t>) és tápióka (</w:t>
      </w:r>
      <w:r w:rsidRPr="00671F90">
        <w:rPr>
          <w:b/>
          <w:sz w:val="16"/>
          <w:szCs w:val="16"/>
        </w:rPr>
        <w:t>1903 vtsz.</w:t>
      </w:r>
      <w:r w:rsidRPr="00671F90">
        <w:rPr>
          <w:sz w:val="16"/>
          <w:szCs w:val="16"/>
        </w:rPr>
        <w:t>).</w:t>
      </w:r>
    </w:p>
    <w:p w14:paraId="602A15E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továbbá e vtsz. alá a dáliagumó (</w:t>
      </w:r>
      <w:r w:rsidRPr="00671F90">
        <w:rPr>
          <w:b/>
          <w:sz w:val="16"/>
          <w:szCs w:val="16"/>
        </w:rPr>
        <w:t>0601 vtsz.</w:t>
      </w:r>
      <w:r w:rsidRPr="00671F90">
        <w:rPr>
          <w:sz w:val="16"/>
          <w:szCs w:val="16"/>
        </w:rPr>
        <w:t>), a burgonya frissen vagy szárítva (</w:t>
      </w:r>
      <w:r w:rsidRPr="00671F90">
        <w:rPr>
          <w:b/>
          <w:sz w:val="16"/>
          <w:szCs w:val="16"/>
        </w:rPr>
        <w:t xml:space="preserve">0701 </w:t>
      </w:r>
      <w:r w:rsidRPr="00671F90">
        <w:rPr>
          <w:sz w:val="16"/>
          <w:szCs w:val="16"/>
        </w:rPr>
        <w:t xml:space="preserve">vagy </w:t>
      </w:r>
      <w:r w:rsidRPr="00671F90">
        <w:rPr>
          <w:b/>
          <w:sz w:val="16"/>
          <w:szCs w:val="16"/>
        </w:rPr>
        <w:t>0712 vtsz.</w:t>
      </w:r>
      <w:r w:rsidRPr="00671F90">
        <w:rPr>
          <w:sz w:val="16"/>
          <w:szCs w:val="16"/>
        </w:rPr>
        <w:t>).</w:t>
      </w:r>
    </w:p>
    <w:p w14:paraId="4996CFA0" w14:textId="77777777" w:rsidR="005C4096" w:rsidRPr="00671F90" w:rsidRDefault="005C4096">
      <w:pPr>
        <w:spacing w:after="120"/>
        <w:jc w:val="center"/>
        <w:rPr>
          <w:sz w:val="20"/>
          <w:szCs w:val="20"/>
        </w:rPr>
      </w:pPr>
      <w:r w:rsidRPr="00671F90">
        <w:rPr>
          <w:sz w:val="20"/>
          <w:szCs w:val="20"/>
        </w:rPr>
        <w:t>_____________</w:t>
      </w:r>
    </w:p>
    <w:p w14:paraId="39A81A5F"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8. Árucsoport</w:t>
      </w:r>
    </w:p>
    <w:p w14:paraId="010881E9" w14:textId="77777777" w:rsidR="005C4096" w:rsidRPr="00671F90" w:rsidRDefault="005C4096">
      <w:pPr>
        <w:autoSpaceDE w:val="0"/>
        <w:spacing w:after="120"/>
        <w:jc w:val="center"/>
        <w:rPr>
          <w:b/>
          <w:bCs/>
          <w:iCs/>
          <w:caps/>
          <w:sz w:val="20"/>
          <w:szCs w:val="20"/>
        </w:rPr>
      </w:pPr>
      <w:r w:rsidRPr="00671F90">
        <w:rPr>
          <w:b/>
          <w:bCs/>
          <w:iCs/>
          <w:caps/>
          <w:sz w:val="20"/>
          <w:szCs w:val="20"/>
        </w:rPr>
        <w:t>Élelmezési célra alkalmas gyümölcs és diófélék; citrusfélék vagy a dinnyefélék héja</w:t>
      </w:r>
    </w:p>
    <w:p w14:paraId="3E6C817D" w14:textId="77777777" w:rsidR="005C4096" w:rsidRPr="00671F90" w:rsidRDefault="005C4096">
      <w:pPr>
        <w:autoSpaceDE w:val="0"/>
        <w:spacing w:after="120"/>
        <w:jc w:val="center"/>
        <w:rPr>
          <w:caps/>
          <w:sz w:val="20"/>
          <w:szCs w:val="20"/>
        </w:rPr>
      </w:pPr>
    </w:p>
    <w:p w14:paraId="63B07AF1"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04694F63" w14:textId="77777777" w:rsidR="005C4096" w:rsidRPr="00671F90" w:rsidRDefault="005C4096">
      <w:pPr>
        <w:pStyle w:val="Bekezds1"/>
        <w:spacing w:before="0" w:after="120"/>
        <w:ind w:right="0"/>
      </w:pPr>
      <w:r w:rsidRPr="00671F90">
        <w:t>1.-</w:t>
      </w:r>
      <w:r w:rsidRPr="00671F90">
        <w:tab/>
        <w:t>Nem tartoznak ebbe az árucsoportba az élelmezési célra alkalmatlan diófélék és gyümölcsök.</w:t>
      </w:r>
    </w:p>
    <w:p w14:paraId="571748A7" w14:textId="77777777" w:rsidR="005C4096" w:rsidRPr="00671F90" w:rsidRDefault="005C4096">
      <w:pPr>
        <w:pStyle w:val="Bekezds1"/>
        <w:spacing w:before="0" w:after="120"/>
        <w:ind w:right="0"/>
      </w:pPr>
      <w:r w:rsidRPr="00671F90">
        <w:t>2.-</w:t>
      </w:r>
      <w:r w:rsidRPr="00671F90">
        <w:tab/>
        <w:t>A hűtött gyümölcsöt és diófélét, mint "friss" gyümölcsöt és diófélét kell besorolni.</w:t>
      </w:r>
    </w:p>
    <w:p w14:paraId="334B17A5" w14:textId="77777777" w:rsidR="005C4096" w:rsidRPr="00671F90" w:rsidRDefault="005C4096">
      <w:pPr>
        <w:pStyle w:val="Bekezds1"/>
        <w:spacing w:before="0" w:after="120"/>
        <w:ind w:right="0"/>
      </w:pPr>
      <w:r w:rsidRPr="00671F90">
        <w:t>3.-</w:t>
      </w:r>
      <w:r w:rsidRPr="00671F90">
        <w:tab/>
        <w:t>Az ebbe az árucsoportba tartozó szárított gyümölcs vagy szárított dióféle lehet részben rehidrált (újra vízzel egyesített) vagy a következő célokra kezelt:</w:t>
      </w:r>
    </w:p>
    <w:p w14:paraId="62D6DAC6" w14:textId="77777777" w:rsidR="005C4096" w:rsidRPr="00671F90" w:rsidRDefault="005C4096">
      <w:pPr>
        <w:pStyle w:val="Bekezds2"/>
      </w:pPr>
      <w:r w:rsidRPr="00671F90">
        <w:t>(a)</w:t>
      </w:r>
      <w:r w:rsidRPr="00671F90">
        <w:tab/>
        <w:t>További tartósításra vagy stabilizálásra (pl.: mérsékelt hőkezeléssel, kénezéssel, szorbinsav vagy kálium-szorbát hozzáadásával).</w:t>
      </w:r>
    </w:p>
    <w:p w14:paraId="6793C2DB" w14:textId="77777777" w:rsidR="005C4096" w:rsidRPr="00671F90" w:rsidRDefault="005C4096">
      <w:pPr>
        <w:pStyle w:val="Bekezds2"/>
      </w:pPr>
      <w:r w:rsidRPr="00671F90">
        <w:t>(b)</w:t>
      </w:r>
      <w:r w:rsidRPr="00671F90">
        <w:tab/>
        <w:t>A megjelenés javítására vagy megőrzésére (pl.: növényi olaj vagy kis mennyiségű glükózszirup hozzáadásával),</w:t>
      </w:r>
    </w:p>
    <w:p w14:paraId="2AA73F1A" w14:textId="77777777" w:rsidR="005C4096" w:rsidRPr="00671F90" w:rsidRDefault="005C4096">
      <w:pPr>
        <w:pStyle w:val="Bekezds1"/>
        <w:spacing w:before="0" w:after="120"/>
        <w:ind w:right="0" w:firstLine="0"/>
      </w:pPr>
      <w:r w:rsidRPr="00671F90">
        <w:t>feltéve, hogy a termék megőrzi a szárított gyümölcs vagy szárított diófélék jellegét.</w:t>
      </w:r>
    </w:p>
    <w:p w14:paraId="6D2C7F5E"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5F1F1875" w14:textId="77777777" w:rsidR="005C4096" w:rsidRPr="00671F90" w:rsidRDefault="005C4096">
      <w:pPr>
        <w:autoSpaceDE w:val="0"/>
        <w:spacing w:after="120"/>
        <w:jc w:val="both"/>
        <w:rPr>
          <w:sz w:val="20"/>
          <w:szCs w:val="20"/>
        </w:rPr>
      </w:pPr>
      <w:r w:rsidRPr="00671F90">
        <w:rPr>
          <w:sz w:val="20"/>
          <w:szCs w:val="20"/>
        </w:rPr>
        <w:t xml:space="preserve">Ebbe az árucsoportba általában az emberi fogyasztásra szánt gyümölcsök, diófélék és a citrusfélék vagy dinnyefélék (beleértve a görögdinnyét is) héja tartozik (eredeti állapotában vagy feldolgozva). Ezek lehetnek frissek (beleértve a hűtöttet is), fagyasztottak (előzőleg gőzben vagy vízben forrázottak vagy édesítő anyagot tartalmazók is), vagy szárítottak (beleértve a dehidrálást, elpárologtatást vagy liofilizálást is); ideiglenesen tartósítottak is lehetnek (pl. kéndioxid-gázzal, sós vízben, kénes vízben vagy más tartósító oldatban) </w:t>
      </w:r>
      <w:r w:rsidRPr="00671F90">
        <w:rPr>
          <w:b/>
          <w:sz w:val="20"/>
          <w:szCs w:val="20"/>
        </w:rPr>
        <w:t>feltéve</w:t>
      </w:r>
      <w:r w:rsidRPr="00671F90">
        <w:rPr>
          <w:sz w:val="20"/>
          <w:szCs w:val="20"/>
        </w:rPr>
        <w:t>, hogy ebben az állapotban közvetlen fogyasztásra nem alkalmasak.</w:t>
      </w:r>
    </w:p>
    <w:p w14:paraId="46FA1C24" w14:textId="77777777" w:rsidR="005C4096" w:rsidRPr="00671F90" w:rsidRDefault="005C4096">
      <w:pPr>
        <w:autoSpaceDE w:val="0"/>
        <w:spacing w:after="120"/>
        <w:jc w:val="both"/>
        <w:rPr>
          <w:sz w:val="20"/>
          <w:szCs w:val="20"/>
        </w:rPr>
      </w:pPr>
      <w:r w:rsidRPr="00671F90">
        <w:rPr>
          <w:sz w:val="20"/>
          <w:szCs w:val="20"/>
        </w:rPr>
        <w:t>A "hűtve" kifejezés azt jelenti, hogy a termék hőmérsékletét általában 0 °C körülire csökkentették anélkül, hogy megfagyasztották volna. Bizonyos termékek azonban, mint pl. a dinnyék és bizonyos citrusféle gyümölcsök "hűtött"-nek tekintendők akkor is, ha hőmérsékletüket +10 °C-ra csökkentették és azon tartották. A "fagyasztva" kifejezés azt jelenti, hogy a terméket a fagyáspontja alá hűtötték és teljesen átfagyasztották.</w:t>
      </w:r>
    </w:p>
    <w:p w14:paraId="0416708A" w14:textId="77777777" w:rsidR="005C4096" w:rsidRPr="00671F90" w:rsidRDefault="005C4096">
      <w:pPr>
        <w:autoSpaceDE w:val="0"/>
        <w:spacing w:after="120"/>
        <w:jc w:val="both"/>
        <w:rPr>
          <w:sz w:val="20"/>
          <w:szCs w:val="20"/>
        </w:rPr>
      </w:pPr>
      <w:r w:rsidRPr="00671F90">
        <w:rPr>
          <w:sz w:val="20"/>
          <w:szCs w:val="20"/>
        </w:rPr>
        <w:t>Az ide tartozó gyümölcsök és diófélék lehetnek egészben, szeletelve, aprítva, csíkokra vágva, kimagozva, pépesítve, reszelve, hámozva vagy tisztítva.</w:t>
      </w:r>
    </w:p>
    <w:p w14:paraId="6BE82157" w14:textId="77777777" w:rsidR="005C4096" w:rsidRPr="00671F90" w:rsidRDefault="005C4096">
      <w:pPr>
        <w:autoSpaceDE w:val="0"/>
        <w:spacing w:after="120"/>
        <w:jc w:val="both"/>
        <w:rPr>
          <w:sz w:val="20"/>
          <w:szCs w:val="20"/>
        </w:rPr>
      </w:pPr>
      <w:r w:rsidRPr="00671F90">
        <w:rPr>
          <w:sz w:val="20"/>
          <w:szCs w:val="20"/>
        </w:rPr>
        <w:t>Meg kell jegyezni, hogy ebbe az árucsoportba tartozó terméket a homogenizálás önmagában nem minősíti a 20. Árucsoportba tartozó készítménnyé.</w:t>
      </w:r>
    </w:p>
    <w:p w14:paraId="4354042F" w14:textId="77777777" w:rsidR="005C4096" w:rsidRPr="00671F90" w:rsidRDefault="005C4096">
      <w:pPr>
        <w:autoSpaceDE w:val="0"/>
        <w:spacing w:after="120"/>
        <w:jc w:val="both"/>
        <w:rPr>
          <w:sz w:val="20"/>
          <w:szCs w:val="20"/>
        </w:rPr>
      </w:pPr>
      <w:r w:rsidRPr="00671F90">
        <w:rPr>
          <w:sz w:val="20"/>
          <w:szCs w:val="20"/>
        </w:rPr>
        <w:t xml:space="preserve">Kis mennyiségű cukor hozzáadása nem befolyásolja a gyümölcsnek ebbe az árucsoportba történő osztályozását. Ebbe az árucsoportba tartozik a szárított gyümölcs is (pl. datolya és szilva), amelynek külsején </w:t>
      </w:r>
      <w:r w:rsidRPr="00671F90">
        <w:rPr>
          <w:b/>
          <w:sz w:val="20"/>
          <w:szCs w:val="20"/>
        </w:rPr>
        <w:t>természetes</w:t>
      </w:r>
      <w:r w:rsidRPr="00671F90">
        <w:rPr>
          <w:sz w:val="20"/>
          <w:szCs w:val="20"/>
        </w:rPr>
        <w:t xml:space="preserve"> cukorlerakódás is lehet, s ez hasonlóvá teszi a 2006 vtsz. alá tartozó cukrozott gyümölcshöz.</w:t>
      </w:r>
    </w:p>
    <w:p w14:paraId="09316967" w14:textId="77777777" w:rsidR="005C4096" w:rsidRPr="00671F90" w:rsidRDefault="005C4096">
      <w:pPr>
        <w:autoSpaceDE w:val="0"/>
        <w:spacing w:after="120"/>
        <w:jc w:val="both"/>
        <w:rPr>
          <w:sz w:val="16"/>
          <w:szCs w:val="16"/>
        </w:rPr>
      </w:pPr>
      <w:r w:rsidRPr="00671F90">
        <w:rPr>
          <w:sz w:val="16"/>
          <w:szCs w:val="16"/>
        </w:rPr>
        <w:t xml:space="preserve">Nem tartozik azonban ebbe az árucsoportba az ozmotikus víztelenítéssel tartósított gyümölcs. Az „ozmotikus víztelenítés” kifejezés olyan eljárást jelent, amelynek során a gyümölcs darabokat tartósan tömény cukoroldatba áztatják, azért, hogy a gyümölcs természetes víz- és cukortartalmának nagy részét az oldatból származó cukorra cseréljék ki. A gyümölcsöt ezt követően levegőn száríthatják nedvességtartalmának további csökkentése érdekében. Az ilyen tartósított gyümölcsöt a </w:t>
      </w:r>
      <w:r w:rsidRPr="00671F90">
        <w:rPr>
          <w:b/>
          <w:sz w:val="16"/>
          <w:szCs w:val="16"/>
        </w:rPr>
        <w:t>20. Árucsoportba</w:t>
      </w:r>
      <w:r w:rsidRPr="00671F90">
        <w:rPr>
          <w:sz w:val="16"/>
          <w:szCs w:val="16"/>
        </w:rPr>
        <w:t xml:space="preserve"> (</w:t>
      </w:r>
      <w:r w:rsidRPr="00671F90">
        <w:rPr>
          <w:b/>
          <w:sz w:val="16"/>
          <w:szCs w:val="16"/>
        </w:rPr>
        <w:t>2008 vtsz.</w:t>
      </w:r>
      <w:r w:rsidRPr="00671F90">
        <w:rPr>
          <w:sz w:val="16"/>
          <w:szCs w:val="16"/>
        </w:rPr>
        <w:t>) kell osztályozni.</w:t>
      </w:r>
    </w:p>
    <w:p w14:paraId="47A53E3A" w14:textId="77777777" w:rsidR="005C4096" w:rsidRPr="00671F90" w:rsidRDefault="005C4096">
      <w:pPr>
        <w:autoSpaceDE w:val="0"/>
        <w:spacing w:after="120"/>
        <w:jc w:val="both"/>
        <w:rPr>
          <w:sz w:val="16"/>
          <w:szCs w:val="16"/>
        </w:rPr>
      </w:pPr>
      <w:r w:rsidRPr="00671F90">
        <w:rPr>
          <w:sz w:val="16"/>
          <w:szCs w:val="16"/>
        </w:rPr>
        <w:t>Szintén</w:t>
      </w:r>
      <w:r w:rsidRPr="00671F90">
        <w:rPr>
          <w:b/>
          <w:sz w:val="16"/>
          <w:szCs w:val="16"/>
        </w:rPr>
        <w:t xml:space="preserve"> nem tartozik</w:t>
      </w:r>
      <w:r w:rsidRPr="00671F90">
        <w:rPr>
          <w:sz w:val="16"/>
          <w:szCs w:val="16"/>
        </w:rPr>
        <w:t xml:space="preserve"> ebbe az árucsoportba számos olyan növényi termék, amelyet valamely más árucsoport kifejezetten megnevez, bár növénytanilag néhányuk gyümölcsnek tekinthető, pl.:</w:t>
      </w:r>
    </w:p>
    <w:p w14:paraId="29511E8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Olajbogyó, paradicsom, uborka, apróuborka, tojástök, tök, padlizsán (tojásgyümölcs), a </w:t>
      </w:r>
      <w:r w:rsidRPr="00671F90">
        <w:rPr>
          <w:i/>
          <w:sz w:val="16"/>
          <w:szCs w:val="16"/>
        </w:rPr>
        <w:t>Capsicum</w:t>
      </w:r>
      <w:r w:rsidRPr="00671F90">
        <w:rPr>
          <w:sz w:val="16"/>
          <w:szCs w:val="16"/>
        </w:rPr>
        <w:t xml:space="preserve"> vagy </w:t>
      </w:r>
      <w:r w:rsidRPr="00671F90">
        <w:rPr>
          <w:i/>
          <w:sz w:val="16"/>
          <w:szCs w:val="16"/>
        </w:rPr>
        <w:t>Pimenta</w:t>
      </w:r>
      <w:r w:rsidRPr="00671F90">
        <w:rPr>
          <w:sz w:val="16"/>
          <w:szCs w:val="16"/>
        </w:rPr>
        <w:t xml:space="preserve"> nemhez tartozó növények gyümölcse (</w:t>
      </w:r>
      <w:r w:rsidRPr="00671F90">
        <w:rPr>
          <w:b/>
          <w:sz w:val="16"/>
          <w:szCs w:val="16"/>
        </w:rPr>
        <w:t>7. Árucsoport</w:t>
      </w:r>
      <w:r w:rsidRPr="00671F90">
        <w:rPr>
          <w:sz w:val="16"/>
          <w:szCs w:val="16"/>
        </w:rPr>
        <w:t>).</w:t>
      </w:r>
    </w:p>
    <w:p w14:paraId="280DB4C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Kávé, vanília, borókabogyó és a </w:t>
      </w:r>
      <w:r w:rsidRPr="00671F90">
        <w:rPr>
          <w:b/>
          <w:sz w:val="16"/>
          <w:szCs w:val="16"/>
        </w:rPr>
        <w:t>9. Árucsoportba</w:t>
      </w:r>
      <w:r w:rsidRPr="00671F90">
        <w:rPr>
          <w:sz w:val="16"/>
          <w:szCs w:val="16"/>
        </w:rPr>
        <w:t xml:space="preserve"> tartozó más termék..</w:t>
      </w:r>
    </w:p>
    <w:p w14:paraId="30DD20EB"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öldimogyoró és más olajtartalmú gyümölcs, olyan gyümölcs, amelyet elsősorban a gyógyszer vagy illatszeriparban használnak fel, szentjánoskenyér, barackmag, és hasonló gyümölcsök magja (</w:t>
      </w:r>
      <w:r w:rsidRPr="00671F90">
        <w:rPr>
          <w:b/>
          <w:sz w:val="16"/>
          <w:szCs w:val="16"/>
        </w:rPr>
        <w:t>12. Árucsoport</w:t>
      </w:r>
      <w:r w:rsidRPr="00671F90">
        <w:rPr>
          <w:sz w:val="16"/>
          <w:szCs w:val="16"/>
        </w:rPr>
        <w:t>).</w:t>
      </w:r>
    </w:p>
    <w:p w14:paraId="2E449D0E"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Kakaóbab (</w:t>
      </w:r>
      <w:r w:rsidRPr="00671F90">
        <w:rPr>
          <w:b/>
          <w:sz w:val="16"/>
          <w:szCs w:val="16"/>
        </w:rPr>
        <w:t>1801 vtsz.</w:t>
      </w:r>
      <w:r w:rsidRPr="00671F90">
        <w:rPr>
          <w:sz w:val="16"/>
          <w:szCs w:val="16"/>
        </w:rPr>
        <w:t>).</w:t>
      </w:r>
    </w:p>
    <w:p w14:paraId="1949F91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továbbá ebbe az árucsoportba:</w:t>
      </w:r>
    </w:p>
    <w:p w14:paraId="45E549AF" w14:textId="77777777" w:rsidR="005C4096" w:rsidRPr="00671F90" w:rsidRDefault="005C4096">
      <w:pPr>
        <w:pStyle w:val="Bekezds1"/>
        <w:spacing w:before="0" w:after="120"/>
        <w:ind w:right="0"/>
        <w:rPr>
          <w:sz w:val="16"/>
          <w:szCs w:val="16"/>
        </w:rPr>
      </w:pPr>
      <w:r w:rsidRPr="00671F90">
        <w:rPr>
          <w:sz w:val="16"/>
          <w:szCs w:val="16"/>
        </w:rPr>
        <w:t>(i)</w:t>
      </w:r>
      <w:r w:rsidRPr="00671F90">
        <w:rPr>
          <w:sz w:val="16"/>
          <w:szCs w:val="16"/>
        </w:rPr>
        <w:tab/>
        <w:t>Gyümölcsliszt, -dara és -por (</w:t>
      </w:r>
      <w:r w:rsidRPr="00671F90">
        <w:rPr>
          <w:b/>
          <w:sz w:val="16"/>
          <w:szCs w:val="16"/>
        </w:rPr>
        <w:t>1106 vtsz.</w:t>
      </w:r>
      <w:r w:rsidRPr="00671F90">
        <w:rPr>
          <w:sz w:val="16"/>
          <w:szCs w:val="16"/>
        </w:rPr>
        <w:t>).</w:t>
      </w:r>
    </w:p>
    <w:p w14:paraId="08489B1D" w14:textId="77777777" w:rsidR="005C4096" w:rsidRPr="00671F90" w:rsidRDefault="005C4096">
      <w:pPr>
        <w:pStyle w:val="Bekezds1"/>
        <w:spacing w:before="0" w:after="120"/>
        <w:ind w:right="0"/>
        <w:rPr>
          <w:sz w:val="16"/>
          <w:szCs w:val="16"/>
        </w:rPr>
      </w:pPr>
      <w:r w:rsidRPr="00671F90">
        <w:rPr>
          <w:sz w:val="16"/>
          <w:szCs w:val="16"/>
        </w:rPr>
        <w:t>(ii)</w:t>
      </w:r>
      <w:r w:rsidRPr="00671F90">
        <w:rPr>
          <w:sz w:val="16"/>
          <w:szCs w:val="16"/>
        </w:rPr>
        <w:tab/>
        <w:t>Élelmezésre alkalmas gyümölcs és dióféle, és a dinnye és citrusfélék héja, a fentiekben részletezett módokon túlmenően elkészítve vagy tartósítva (</w:t>
      </w:r>
      <w:r w:rsidRPr="00671F90">
        <w:rPr>
          <w:b/>
          <w:sz w:val="16"/>
          <w:szCs w:val="16"/>
        </w:rPr>
        <w:t>20. Árucsoport</w:t>
      </w:r>
      <w:r w:rsidRPr="00671F90">
        <w:rPr>
          <w:sz w:val="16"/>
          <w:szCs w:val="16"/>
        </w:rPr>
        <w:t>).</w:t>
      </w:r>
    </w:p>
    <w:p w14:paraId="64736786" w14:textId="77777777" w:rsidR="005C4096" w:rsidRPr="00671F90" w:rsidRDefault="005C4096">
      <w:pPr>
        <w:pStyle w:val="Bekezds1"/>
        <w:spacing w:before="0" w:after="120"/>
        <w:ind w:right="0"/>
        <w:rPr>
          <w:sz w:val="16"/>
          <w:szCs w:val="16"/>
        </w:rPr>
      </w:pPr>
      <w:r w:rsidRPr="00671F90">
        <w:rPr>
          <w:sz w:val="16"/>
          <w:szCs w:val="16"/>
        </w:rPr>
        <w:t>(iii)</w:t>
      </w:r>
      <w:r w:rsidRPr="00671F90">
        <w:rPr>
          <w:sz w:val="16"/>
          <w:szCs w:val="16"/>
        </w:rPr>
        <w:tab/>
        <w:t>Pörkölt gyümölcs és dióféle (pl. gesztenye, mandula és füge), őrölve is, amelyeket általában pótkávéként használnak (</w:t>
      </w:r>
      <w:r w:rsidRPr="00671F90">
        <w:rPr>
          <w:b/>
          <w:sz w:val="16"/>
          <w:szCs w:val="16"/>
        </w:rPr>
        <w:t>2101 vtsz.</w:t>
      </w:r>
      <w:r w:rsidRPr="00671F90">
        <w:rPr>
          <w:sz w:val="16"/>
          <w:szCs w:val="16"/>
        </w:rPr>
        <w:t>).</w:t>
      </w:r>
    </w:p>
    <w:p w14:paraId="3A575E2A" w14:textId="77777777" w:rsidR="005C4096" w:rsidRPr="00671F90" w:rsidRDefault="005C4096">
      <w:pPr>
        <w:autoSpaceDE w:val="0"/>
        <w:spacing w:after="120"/>
        <w:jc w:val="both"/>
        <w:rPr>
          <w:sz w:val="20"/>
          <w:szCs w:val="20"/>
        </w:rPr>
      </w:pPr>
      <w:r w:rsidRPr="00671F90">
        <w:rPr>
          <w:sz w:val="20"/>
          <w:szCs w:val="20"/>
        </w:rPr>
        <w:t xml:space="preserve">Meg kell említeni, hogy az egyébként ebbe az árucsoportba tartozó gyümölcs- és dióféléket légmentes csomagolásban (pl. szárított szilva vagy -dióféle konzervdobozban) is ide kell osztályozni. Azok az áruk azonban, amelyeket ebben az árucsoportban meghatározott elkészítési módokon túlmenően dolgoztak fel és légmentesen csomagoltak, </w:t>
      </w:r>
      <w:r w:rsidRPr="00671F90">
        <w:rPr>
          <w:b/>
          <w:sz w:val="20"/>
          <w:szCs w:val="20"/>
        </w:rPr>
        <w:t>nem osztályozhatóak</w:t>
      </w:r>
      <w:r w:rsidRPr="00671F90">
        <w:rPr>
          <w:sz w:val="20"/>
          <w:szCs w:val="20"/>
        </w:rPr>
        <w:t xml:space="preserve"> ide (</w:t>
      </w:r>
      <w:r w:rsidRPr="00671F90">
        <w:rPr>
          <w:b/>
          <w:sz w:val="20"/>
          <w:szCs w:val="20"/>
        </w:rPr>
        <w:t>20. Árucsoport</w:t>
      </w:r>
      <w:r w:rsidRPr="00671F90">
        <w:rPr>
          <w:sz w:val="20"/>
          <w:szCs w:val="20"/>
        </w:rPr>
        <w:t>).</w:t>
      </w:r>
    </w:p>
    <w:p w14:paraId="44C44CF8" w14:textId="77777777" w:rsidR="005C4096" w:rsidRPr="00671F90" w:rsidRDefault="005C4096">
      <w:pPr>
        <w:autoSpaceDE w:val="0"/>
        <w:spacing w:after="120"/>
        <w:jc w:val="both"/>
        <w:rPr>
          <w:sz w:val="20"/>
          <w:szCs w:val="20"/>
        </w:rPr>
      </w:pPr>
      <w:r w:rsidRPr="00671F90">
        <w:rPr>
          <w:sz w:val="20"/>
          <w:szCs w:val="20"/>
        </w:rPr>
        <w:lastRenderedPageBreak/>
        <w:t>Az ebbe az Árucsoportba tartozó termékeket (például a friss epret) akkor is ide kell osztályozni, ha módosított atmoszférikus (védőgázos) csomagolási (MAP) eljárással csomagolták. A MAP eljárás során a terméket körülvevő gázkeveréket megváltoztatják vagy összetételét beállítják (pl. az oxigéntartalom eltávolításával vagy csökkentésével és annak nitrogénnel vagy széndioxiddal történő helyettesítésével vagy e tartalom növelésével).</w:t>
      </w:r>
    </w:p>
    <w:p w14:paraId="39C9AC85" w14:textId="77777777" w:rsidR="005C4096" w:rsidRPr="00671F90" w:rsidRDefault="005C4096">
      <w:pPr>
        <w:autoSpaceDE w:val="0"/>
        <w:spacing w:after="120"/>
        <w:ind w:firstLine="204"/>
        <w:jc w:val="both"/>
        <w:rPr>
          <w:sz w:val="20"/>
          <w:szCs w:val="20"/>
        </w:rPr>
      </w:pPr>
    </w:p>
    <w:p w14:paraId="08EC4FC6"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1</w:t>
      </w:r>
      <w:r w:rsidRPr="00671F90">
        <w:rPr>
          <w:b/>
          <w:bCs/>
          <w:caps/>
          <w:sz w:val="20"/>
          <w:szCs w:val="20"/>
        </w:rPr>
        <w:tab/>
        <w:t>Kókuszdió, brazildió és kesudió frissen vagy szárítva, héjastól is</w:t>
      </w:r>
      <w:r w:rsidR="00D80039" w:rsidRPr="00671F90">
        <w:rPr>
          <w:b/>
          <w:bCs/>
          <w:caps/>
          <w:sz w:val="20"/>
          <w:szCs w:val="20"/>
        </w:rPr>
        <w:t xml:space="preserve"> (+)</w:t>
      </w:r>
    </w:p>
    <w:p w14:paraId="6CBD1028"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ab/>
      </w:r>
      <w:r w:rsidRPr="00671F90">
        <w:rPr>
          <w:b/>
          <w:sz w:val="20"/>
          <w:szCs w:val="20"/>
        </w:rPr>
        <w:t>-</w:t>
      </w:r>
      <w:r w:rsidRPr="00671F90">
        <w:rPr>
          <w:b/>
          <w:sz w:val="20"/>
          <w:szCs w:val="20"/>
        </w:rPr>
        <w:tab/>
        <w:t>Kókuszdió:</w:t>
      </w:r>
    </w:p>
    <w:p w14:paraId="2C21B556" w14:textId="77777777" w:rsidR="002B18F3" w:rsidRPr="00671F90" w:rsidRDefault="005C4096" w:rsidP="002B18F3">
      <w:pPr>
        <w:tabs>
          <w:tab w:val="left" w:pos="2410"/>
          <w:tab w:val="left" w:pos="2694"/>
        </w:tabs>
        <w:autoSpaceDE w:val="0"/>
        <w:spacing w:after="120"/>
        <w:ind w:left="851"/>
        <w:jc w:val="both"/>
        <w:rPr>
          <w:b/>
          <w:sz w:val="20"/>
          <w:szCs w:val="20"/>
        </w:rPr>
      </w:pPr>
      <w:r w:rsidRPr="00671F90">
        <w:rPr>
          <w:sz w:val="20"/>
          <w:szCs w:val="20"/>
        </w:rPr>
        <w:t>0801 11</w:t>
      </w:r>
      <w:r w:rsidRPr="00671F90">
        <w:rPr>
          <w:sz w:val="20"/>
          <w:szCs w:val="20"/>
        </w:rPr>
        <w:tab/>
      </w:r>
      <w:r w:rsidRPr="00671F90">
        <w:rPr>
          <w:b/>
          <w:sz w:val="20"/>
          <w:szCs w:val="20"/>
        </w:rPr>
        <w:t>- -</w:t>
      </w:r>
      <w:r w:rsidRPr="00671F90">
        <w:rPr>
          <w:b/>
          <w:sz w:val="20"/>
          <w:szCs w:val="20"/>
        </w:rPr>
        <w:tab/>
        <w:t>Szikkasztott</w:t>
      </w:r>
    </w:p>
    <w:p w14:paraId="24365FD0" w14:textId="77777777" w:rsidR="002B18F3" w:rsidRPr="00671F90" w:rsidRDefault="002B18F3" w:rsidP="002B18F3">
      <w:pPr>
        <w:tabs>
          <w:tab w:val="left" w:pos="2410"/>
          <w:tab w:val="left" w:pos="2694"/>
        </w:tabs>
        <w:autoSpaceDE w:val="0"/>
        <w:spacing w:after="120"/>
        <w:ind w:left="851"/>
        <w:jc w:val="both"/>
        <w:rPr>
          <w:sz w:val="20"/>
          <w:szCs w:val="20"/>
        </w:rPr>
      </w:pPr>
      <w:r w:rsidRPr="00671F90">
        <w:rPr>
          <w:sz w:val="20"/>
          <w:szCs w:val="20"/>
        </w:rPr>
        <w:t>0801 12</w:t>
      </w:r>
      <w:r w:rsidRPr="00671F90">
        <w:rPr>
          <w:sz w:val="20"/>
          <w:szCs w:val="20"/>
        </w:rPr>
        <w:tab/>
      </w:r>
      <w:r w:rsidRPr="00671F90">
        <w:rPr>
          <w:b/>
          <w:sz w:val="20"/>
          <w:szCs w:val="20"/>
        </w:rPr>
        <w:t>- -</w:t>
      </w:r>
      <w:r w:rsidRPr="00671F90">
        <w:rPr>
          <w:sz w:val="20"/>
          <w:szCs w:val="20"/>
        </w:rPr>
        <w:tab/>
      </w:r>
      <w:r w:rsidRPr="00671F90">
        <w:rPr>
          <w:b/>
          <w:sz w:val="20"/>
          <w:szCs w:val="20"/>
        </w:rPr>
        <w:t>Belső héjában</w:t>
      </w:r>
      <w:r w:rsidRPr="00671F90">
        <w:rPr>
          <w:sz w:val="20"/>
          <w:szCs w:val="20"/>
        </w:rPr>
        <w:t xml:space="preserve"> </w:t>
      </w:r>
      <w:r w:rsidRPr="00671F90">
        <w:rPr>
          <w:b/>
          <w:sz w:val="20"/>
          <w:szCs w:val="20"/>
        </w:rPr>
        <w:t>(endokarpium)</w:t>
      </w:r>
    </w:p>
    <w:p w14:paraId="5506718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1 19</w:t>
      </w:r>
      <w:r w:rsidRPr="00671F90">
        <w:rPr>
          <w:sz w:val="20"/>
          <w:szCs w:val="20"/>
        </w:rPr>
        <w:tab/>
      </w:r>
      <w:r w:rsidRPr="00671F90">
        <w:rPr>
          <w:b/>
          <w:sz w:val="20"/>
          <w:szCs w:val="20"/>
        </w:rPr>
        <w:t>- -</w:t>
      </w:r>
      <w:r w:rsidRPr="00671F90">
        <w:rPr>
          <w:b/>
          <w:sz w:val="20"/>
          <w:szCs w:val="20"/>
        </w:rPr>
        <w:tab/>
        <w:t>Más</w:t>
      </w:r>
    </w:p>
    <w:p w14:paraId="733EF088"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Brazildió:</w:t>
      </w:r>
    </w:p>
    <w:p w14:paraId="509E8818"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1 21</w:t>
      </w:r>
      <w:r w:rsidRPr="00671F90">
        <w:rPr>
          <w:sz w:val="20"/>
          <w:szCs w:val="20"/>
        </w:rPr>
        <w:tab/>
      </w:r>
      <w:r w:rsidRPr="00671F90">
        <w:rPr>
          <w:b/>
          <w:sz w:val="20"/>
          <w:szCs w:val="20"/>
        </w:rPr>
        <w:t>- -</w:t>
      </w:r>
      <w:r w:rsidRPr="00671F90">
        <w:rPr>
          <w:b/>
          <w:sz w:val="20"/>
          <w:szCs w:val="20"/>
        </w:rPr>
        <w:tab/>
        <w:t>Héjastól</w:t>
      </w:r>
    </w:p>
    <w:p w14:paraId="6CD7CFC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1 22</w:t>
      </w:r>
      <w:r w:rsidRPr="00671F90">
        <w:rPr>
          <w:sz w:val="20"/>
          <w:szCs w:val="20"/>
        </w:rPr>
        <w:tab/>
      </w:r>
      <w:r w:rsidRPr="00671F90">
        <w:rPr>
          <w:b/>
          <w:sz w:val="20"/>
          <w:szCs w:val="20"/>
        </w:rPr>
        <w:t>- -</w:t>
      </w:r>
      <w:r w:rsidRPr="00671F90">
        <w:rPr>
          <w:b/>
          <w:sz w:val="20"/>
          <w:szCs w:val="20"/>
        </w:rPr>
        <w:tab/>
        <w:t>Héj nélkül</w:t>
      </w:r>
    </w:p>
    <w:p w14:paraId="2E4A843F"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Kesudió:</w:t>
      </w:r>
    </w:p>
    <w:p w14:paraId="7BC02A0B"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1 31</w:t>
      </w:r>
      <w:r w:rsidRPr="00671F90">
        <w:rPr>
          <w:sz w:val="20"/>
          <w:szCs w:val="20"/>
        </w:rPr>
        <w:tab/>
      </w:r>
      <w:r w:rsidRPr="00671F90">
        <w:rPr>
          <w:b/>
          <w:sz w:val="20"/>
          <w:szCs w:val="20"/>
        </w:rPr>
        <w:t>- -</w:t>
      </w:r>
      <w:r w:rsidRPr="00671F90">
        <w:rPr>
          <w:b/>
          <w:sz w:val="20"/>
          <w:szCs w:val="20"/>
        </w:rPr>
        <w:tab/>
        <w:t>Héjastól</w:t>
      </w:r>
    </w:p>
    <w:p w14:paraId="1619DAF0"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1 32</w:t>
      </w:r>
      <w:r w:rsidRPr="00671F90">
        <w:rPr>
          <w:sz w:val="20"/>
          <w:szCs w:val="20"/>
        </w:rPr>
        <w:tab/>
      </w:r>
      <w:r w:rsidRPr="00671F90">
        <w:rPr>
          <w:b/>
          <w:sz w:val="20"/>
          <w:szCs w:val="20"/>
        </w:rPr>
        <w:t>- -</w:t>
      </w:r>
      <w:r w:rsidRPr="00671F90">
        <w:rPr>
          <w:b/>
          <w:sz w:val="20"/>
          <w:szCs w:val="20"/>
        </w:rPr>
        <w:tab/>
        <w:t>Héj nélkül</w:t>
      </w:r>
    </w:p>
    <w:p w14:paraId="78F0F53D" w14:textId="77777777" w:rsidR="008C771D" w:rsidRPr="00671F90" w:rsidRDefault="008C771D">
      <w:pPr>
        <w:tabs>
          <w:tab w:val="left" w:pos="2410"/>
          <w:tab w:val="left" w:pos="2694"/>
        </w:tabs>
        <w:autoSpaceDE w:val="0"/>
        <w:spacing w:after="120"/>
        <w:ind w:left="851"/>
        <w:jc w:val="both"/>
        <w:rPr>
          <w:b/>
          <w:sz w:val="20"/>
          <w:szCs w:val="20"/>
        </w:rPr>
      </w:pPr>
    </w:p>
    <w:p w14:paraId="4EFD0D03" w14:textId="77777777" w:rsidR="005C4096" w:rsidRPr="00671F90" w:rsidRDefault="005C4096">
      <w:pPr>
        <w:autoSpaceDE w:val="0"/>
        <w:spacing w:after="120"/>
        <w:jc w:val="both"/>
        <w:rPr>
          <w:sz w:val="20"/>
          <w:szCs w:val="20"/>
        </w:rPr>
      </w:pPr>
      <w:r w:rsidRPr="00671F90">
        <w:rPr>
          <w:sz w:val="20"/>
          <w:szCs w:val="20"/>
        </w:rPr>
        <w:t xml:space="preserve">Ide tartozik a szikkasztott kókuszdió, amely a kókuszdió szárított és reszelt húsa, de </w:t>
      </w:r>
      <w:r w:rsidRPr="00671F90">
        <w:rPr>
          <w:b/>
          <w:sz w:val="20"/>
          <w:szCs w:val="20"/>
        </w:rPr>
        <w:t>nem tartozik</w:t>
      </w:r>
      <w:r w:rsidRPr="00671F90">
        <w:rPr>
          <w:sz w:val="20"/>
          <w:szCs w:val="20"/>
        </w:rPr>
        <w:t xml:space="preserve"> ide az emberi fogyasztásra nem alkalmas, olaj kivonására használatos kókuszdió szárított húsa, az ún. kopra (</w:t>
      </w:r>
      <w:r w:rsidRPr="00671F90">
        <w:rPr>
          <w:b/>
          <w:sz w:val="20"/>
          <w:szCs w:val="20"/>
        </w:rPr>
        <w:t>1203 vtsz.</w:t>
      </w:r>
      <w:r w:rsidRPr="00671F90">
        <w:rPr>
          <w:sz w:val="20"/>
          <w:szCs w:val="20"/>
        </w:rPr>
        <w:t>).</w:t>
      </w:r>
    </w:p>
    <w:p w14:paraId="5CE8FCA3" w14:textId="77777777" w:rsidR="002B18F3" w:rsidRPr="00671F90" w:rsidRDefault="002B18F3" w:rsidP="002B18F3">
      <w:pPr>
        <w:pStyle w:val="Szvegtrzsbehzssal"/>
        <w:jc w:val="center"/>
        <w:rPr>
          <w:sz w:val="16"/>
        </w:rPr>
      </w:pPr>
      <w:r w:rsidRPr="00671F90">
        <w:rPr>
          <w:sz w:val="16"/>
        </w:rPr>
        <w:t>º</w:t>
      </w:r>
    </w:p>
    <w:p w14:paraId="7130DD2B" w14:textId="77777777" w:rsidR="002B18F3" w:rsidRPr="00671F90" w:rsidRDefault="002B18F3" w:rsidP="002B18F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AA1A04C" w14:textId="77777777" w:rsidR="002B18F3" w:rsidRPr="00671F90" w:rsidRDefault="002B18F3" w:rsidP="002B18F3">
      <w:pPr>
        <w:autoSpaceDE w:val="0"/>
        <w:spacing w:after="120"/>
        <w:rPr>
          <w:b/>
          <w:iCs/>
          <w:sz w:val="20"/>
          <w:szCs w:val="20"/>
        </w:rPr>
      </w:pPr>
      <w:r w:rsidRPr="00671F90">
        <w:rPr>
          <w:b/>
          <w:iCs/>
          <w:sz w:val="20"/>
          <w:szCs w:val="20"/>
        </w:rPr>
        <w:t>Alszámos magyarázat</w:t>
      </w:r>
    </w:p>
    <w:p w14:paraId="258F702F" w14:textId="77777777" w:rsidR="002B18F3" w:rsidRPr="00671F90" w:rsidRDefault="002B18F3" w:rsidP="002B18F3">
      <w:pPr>
        <w:autoSpaceDE w:val="0"/>
        <w:spacing w:after="120"/>
        <w:rPr>
          <w:b/>
          <w:bCs/>
          <w:iCs/>
          <w:sz w:val="20"/>
          <w:szCs w:val="20"/>
        </w:rPr>
      </w:pPr>
      <w:r w:rsidRPr="00671F90">
        <w:rPr>
          <w:b/>
          <w:bCs/>
          <w:iCs/>
          <w:sz w:val="20"/>
          <w:szCs w:val="20"/>
        </w:rPr>
        <w:t>0801 12 alszám</w:t>
      </w:r>
    </w:p>
    <w:p w14:paraId="0ACF7632" w14:textId="77777777" w:rsidR="002B18F3" w:rsidRPr="00671F90" w:rsidRDefault="002B18F3" w:rsidP="002B18F3">
      <w:pPr>
        <w:autoSpaceDE w:val="0"/>
        <w:spacing w:after="120"/>
        <w:jc w:val="both"/>
        <w:rPr>
          <w:bCs/>
          <w:iCs/>
          <w:sz w:val="20"/>
          <w:szCs w:val="20"/>
        </w:rPr>
      </w:pPr>
      <w:r w:rsidRPr="00671F90">
        <w:rPr>
          <w:bCs/>
          <w:iCs/>
          <w:sz w:val="20"/>
          <w:szCs w:val="20"/>
        </w:rPr>
        <w:t>Az alszám alá csak az a kókuszdió tartozik, amelynek külső rostos héját (középső terméshéj) részben vagy egészben eltávolították.</w:t>
      </w:r>
    </w:p>
    <w:p w14:paraId="53F61BB4" w14:textId="77777777" w:rsidR="005C4096" w:rsidRPr="00671F90" w:rsidRDefault="005C4096">
      <w:pPr>
        <w:autoSpaceDE w:val="0"/>
        <w:spacing w:after="120"/>
        <w:jc w:val="both"/>
        <w:rPr>
          <w:sz w:val="20"/>
          <w:szCs w:val="20"/>
        </w:rPr>
      </w:pPr>
    </w:p>
    <w:p w14:paraId="2391A36E"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2</w:t>
      </w:r>
      <w:r w:rsidRPr="00671F90">
        <w:rPr>
          <w:b/>
          <w:bCs/>
          <w:caps/>
          <w:sz w:val="20"/>
          <w:szCs w:val="20"/>
        </w:rPr>
        <w:tab/>
        <w:t>Más dióféle frissen vagy szárítva, héjastól is</w:t>
      </w:r>
    </w:p>
    <w:p w14:paraId="2537810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ab/>
      </w:r>
      <w:r w:rsidRPr="00671F90">
        <w:rPr>
          <w:b/>
          <w:sz w:val="20"/>
          <w:szCs w:val="20"/>
        </w:rPr>
        <w:t>-</w:t>
      </w:r>
      <w:r w:rsidRPr="00671F90">
        <w:rPr>
          <w:b/>
          <w:sz w:val="20"/>
          <w:szCs w:val="20"/>
        </w:rPr>
        <w:tab/>
        <w:t>Mandula:</w:t>
      </w:r>
    </w:p>
    <w:p w14:paraId="5D5E1A72"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2 11</w:t>
      </w:r>
      <w:r w:rsidRPr="00671F90">
        <w:rPr>
          <w:sz w:val="20"/>
          <w:szCs w:val="20"/>
        </w:rPr>
        <w:tab/>
      </w:r>
      <w:r w:rsidRPr="00671F90">
        <w:rPr>
          <w:b/>
          <w:sz w:val="20"/>
          <w:szCs w:val="20"/>
        </w:rPr>
        <w:t>- -</w:t>
      </w:r>
      <w:r w:rsidRPr="00671F90">
        <w:rPr>
          <w:b/>
          <w:sz w:val="20"/>
          <w:szCs w:val="20"/>
        </w:rPr>
        <w:tab/>
        <w:t>Héjastól</w:t>
      </w:r>
    </w:p>
    <w:p w14:paraId="7E2981FE"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2 12</w:t>
      </w:r>
      <w:r w:rsidRPr="00671F90">
        <w:rPr>
          <w:sz w:val="20"/>
          <w:szCs w:val="20"/>
        </w:rPr>
        <w:tab/>
      </w:r>
      <w:r w:rsidRPr="00671F90">
        <w:rPr>
          <w:b/>
          <w:sz w:val="20"/>
          <w:szCs w:val="20"/>
        </w:rPr>
        <w:t>- -</w:t>
      </w:r>
      <w:r w:rsidRPr="00671F90">
        <w:rPr>
          <w:b/>
          <w:sz w:val="20"/>
          <w:szCs w:val="20"/>
        </w:rPr>
        <w:tab/>
        <w:t>Héj nélkül</w:t>
      </w:r>
    </w:p>
    <w:p w14:paraId="196CF3C6"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ab/>
      </w:r>
      <w:r w:rsidRPr="00671F90">
        <w:rPr>
          <w:b/>
          <w:sz w:val="20"/>
          <w:szCs w:val="20"/>
        </w:rPr>
        <w:t>-</w:t>
      </w:r>
      <w:r w:rsidRPr="00671F90">
        <w:rPr>
          <w:b/>
          <w:sz w:val="20"/>
          <w:szCs w:val="20"/>
        </w:rPr>
        <w:tab/>
        <w:t>Mogyoró</w:t>
      </w:r>
      <w:r w:rsidRPr="00671F90">
        <w:rPr>
          <w:sz w:val="20"/>
          <w:szCs w:val="20"/>
        </w:rPr>
        <w:t xml:space="preserve"> </w:t>
      </w:r>
      <w:r w:rsidRPr="00671F90">
        <w:rPr>
          <w:i/>
          <w:sz w:val="20"/>
          <w:szCs w:val="20"/>
        </w:rPr>
        <w:t>(Corylus spp.)</w:t>
      </w:r>
      <w:r w:rsidRPr="00671F90">
        <w:rPr>
          <w:b/>
          <w:sz w:val="20"/>
          <w:szCs w:val="20"/>
        </w:rPr>
        <w:t>:</w:t>
      </w:r>
    </w:p>
    <w:p w14:paraId="03D0A835"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2 21</w:t>
      </w:r>
      <w:r w:rsidRPr="00671F90">
        <w:rPr>
          <w:sz w:val="20"/>
          <w:szCs w:val="20"/>
        </w:rPr>
        <w:tab/>
      </w:r>
      <w:r w:rsidRPr="00671F90">
        <w:rPr>
          <w:b/>
          <w:sz w:val="20"/>
          <w:szCs w:val="20"/>
        </w:rPr>
        <w:t>- -</w:t>
      </w:r>
      <w:r w:rsidRPr="00671F90">
        <w:rPr>
          <w:b/>
          <w:sz w:val="20"/>
          <w:szCs w:val="20"/>
        </w:rPr>
        <w:tab/>
        <w:t>Héjastól</w:t>
      </w:r>
    </w:p>
    <w:p w14:paraId="76D1B259"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2 22</w:t>
      </w:r>
      <w:r w:rsidRPr="00671F90">
        <w:rPr>
          <w:sz w:val="20"/>
          <w:szCs w:val="20"/>
        </w:rPr>
        <w:tab/>
      </w:r>
      <w:r w:rsidRPr="00671F90">
        <w:rPr>
          <w:b/>
          <w:sz w:val="20"/>
          <w:szCs w:val="20"/>
        </w:rPr>
        <w:t>- -</w:t>
      </w:r>
      <w:r w:rsidRPr="00671F90">
        <w:rPr>
          <w:b/>
          <w:sz w:val="20"/>
          <w:szCs w:val="20"/>
        </w:rPr>
        <w:tab/>
        <w:t>Héj nélkül</w:t>
      </w:r>
    </w:p>
    <w:p w14:paraId="65B3E9E7" w14:textId="77777777" w:rsidR="005C4096" w:rsidRPr="00671F90" w:rsidRDefault="005C4096">
      <w:pPr>
        <w:tabs>
          <w:tab w:val="left" w:pos="2410"/>
          <w:tab w:val="left" w:pos="2694"/>
        </w:tabs>
        <w:autoSpaceDE w:val="0"/>
        <w:spacing w:after="120"/>
        <w:ind w:left="851"/>
        <w:jc w:val="both"/>
        <w:rPr>
          <w:b/>
          <w:sz w:val="20"/>
          <w:szCs w:val="20"/>
        </w:rPr>
      </w:pPr>
      <w:r w:rsidRPr="00671F90">
        <w:rPr>
          <w:b/>
          <w:sz w:val="20"/>
          <w:szCs w:val="20"/>
        </w:rPr>
        <w:tab/>
        <w:t>-</w:t>
      </w:r>
      <w:r w:rsidRPr="00671F90">
        <w:rPr>
          <w:b/>
          <w:sz w:val="20"/>
          <w:szCs w:val="20"/>
        </w:rPr>
        <w:tab/>
        <w:t>Dió:</w:t>
      </w:r>
    </w:p>
    <w:p w14:paraId="42214093"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2 31</w:t>
      </w:r>
      <w:r w:rsidRPr="00671F90">
        <w:rPr>
          <w:sz w:val="20"/>
          <w:szCs w:val="20"/>
        </w:rPr>
        <w:tab/>
      </w:r>
      <w:r w:rsidRPr="00671F90">
        <w:rPr>
          <w:b/>
          <w:sz w:val="20"/>
          <w:szCs w:val="20"/>
        </w:rPr>
        <w:t>- -</w:t>
      </w:r>
      <w:r w:rsidRPr="00671F90">
        <w:rPr>
          <w:b/>
          <w:sz w:val="20"/>
          <w:szCs w:val="20"/>
        </w:rPr>
        <w:tab/>
        <w:t>Héjastól</w:t>
      </w:r>
    </w:p>
    <w:p w14:paraId="10B71255" w14:textId="77777777" w:rsidR="00ED0408" w:rsidRPr="00671F90" w:rsidRDefault="005C4096" w:rsidP="00ED0408">
      <w:pPr>
        <w:tabs>
          <w:tab w:val="left" w:pos="2410"/>
          <w:tab w:val="left" w:pos="2694"/>
        </w:tabs>
        <w:autoSpaceDE w:val="0"/>
        <w:spacing w:after="120"/>
        <w:ind w:left="851"/>
        <w:jc w:val="both"/>
        <w:rPr>
          <w:b/>
          <w:sz w:val="20"/>
          <w:szCs w:val="20"/>
        </w:rPr>
      </w:pPr>
      <w:r w:rsidRPr="00671F90">
        <w:rPr>
          <w:sz w:val="20"/>
          <w:szCs w:val="20"/>
        </w:rPr>
        <w:t>0802 32</w:t>
      </w:r>
      <w:r w:rsidRPr="00671F90">
        <w:rPr>
          <w:sz w:val="20"/>
          <w:szCs w:val="20"/>
        </w:rPr>
        <w:tab/>
      </w:r>
      <w:r w:rsidRPr="00671F90">
        <w:rPr>
          <w:b/>
          <w:sz w:val="20"/>
          <w:szCs w:val="20"/>
        </w:rPr>
        <w:t>- -</w:t>
      </w:r>
      <w:r w:rsidRPr="00671F90">
        <w:rPr>
          <w:b/>
          <w:sz w:val="20"/>
          <w:szCs w:val="20"/>
        </w:rPr>
        <w:tab/>
        <w:t>Héj nélkül</w:t>
      </w:r>
    </w:p>
    <w:p w14:paraId="5A4712EE" w14:textId="77777777" w:rsidR="00ED0408" w:rsidRPr="00671F90" w:rsidRDefault="00ED0408" w:rsidP="00ED0408">
      <w:pPr>
        <w:tabs>
          <w:tab w:val="left" w:pos="2410"/>
          <w:tab w:val="left" w:pos="2694"/>
        </w:tabs>
        <w:autoSpaceDE w:val="0"/>
        <w:spacing w:after="120"/>
        <w:ind w:left="851"/>
        <w:jc w:val="both"/>
        <w:rPr>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 xml:space="preserve">Gesztenye </w:t>
      </w:r>
      <w:r w:rsidRPr="00671F90">
        <w:rPr>
          <w:sz w:val="20"/>
          <w:szCs w:val="20"/>
        </w:rPr>
        <w:t>(</w:t>
      </w:r>
      <w:r w:rsidRPr="00671F90">
        <w:rPr>
          <w:i/>
          <w:sz w:val="20"/>
          <w:szCs w:val="20"/>
        </w:rPr>
        <w:t>Castanea spp</w:t>
      </w:r>
      <w:r w:rsidRPr="00671F90">
        <w:rPr>
          <w:sz w:val="20"/>
          <w:szCs w:val="20"/>
        </w:rPr>
        <w:t>.):</w:t>
      </w:r>
    </w:p>
    <w:p w14:paraId="73AE1C4F"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0802 41</w:t>
      </w:r>
      <w:r w:rsidRPr="00671F90">
        <w:rPr>
          <w:sz w:val="20"/>
          <w:szCs w:val="20"/>
        </w:rPr>
        <w:tab/>
      </w:r>
      <w:r w:rsidRPr="00671F90">
        <w:rPr>
          <w:b/>
          <w:sz w:val="20"/>
          <w:szCs w:val="20"/>
        </w:rPr>
        <w:t>- -</w:t>
      </w:r>
      <w:r w:rsidRPr="00671F90">
        <w:rPr>
          <w:b/>
          <w:sz w:val="20"/>
          <w:szCs w:val="20"/>
        </w:rPr>
        <w:tab/>
        <w:t>Héjastól</w:t>
      </w:r>
    </w:p>
    <w:p w14:paraId="7980F975"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0802 42</w:t>
      </w:r>
      <w:r w:rsidRPr="00671F90">
        <w:rPr>
          <w:sz w:val="20"/>
          <w:szCs w:val="20"/>
        </w:rPr>
        <w:tab/>
      </w:r>
      <w:r w:rsidRPr="00671F90">
        <w:rPr>
          <w:b/>
          <w:sz w:val="20"/>
          <w:szCs w:val="20"/>
        </w:rPr>
        <w:t>- -</w:t>
      </w:r>
      <w:r w:rsidRPr="00671F90">
        <w:rPr>
          <w:sz w:val="20"/>
          <w:szCs w:val="20"/>
        </w:rPr>
        <w:tab/>
      </w:r>
      <w:r w:rsidRPr="00671F90">
        <w:rPr>
          <w:b/>
          <w:sz w:val="20"/>
          <w:szCs w:val="20"/>
        </w:rPr>
        <w:t>Héj nélkül</w:t>
      </w:r>
    </w:p>
    <w:p w14:paraId="63EEF9F5" w14:textId="77777777" w:rsidR="00ED0408" w:rsidRPr="00671F90" w:rsidRDefault="00ED0408" w:rsidP="00ED0408">
      <w:pPr>
        <w:tabs>
          <w:tab w:val="left" w:pos="2410"/>
          <w:tab w:val="left" w:pos="2694"/>
        </w:tabs>
        <w:autoSpaceDE w:val="0"/>
        <w:spacing w:after="120"/>
        <w:ind w:left="851"/>
        <w:jc w:val="both"/>
        <w:rPr>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Pisztácia</w:t>
      </w:r>
      <w:r w:rsidRPr="00671F90">
        <w:rPr>
          <w:sz w:val="20"/>
          <w:szCs w:val="20"/>
        </w:rPr>
        <w:t>:</w:t>
      </w:r>
    </w:p>
    <w:p w14:paraId="61F820F7"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0802 51</w:t>
      </w:r>
      <w:r w:rsidRPr="00671F90">
        <w:rPr>
          <w:sz w:val="20"/>
          <w:szCs w:val="20"/>
        </w:rPr>
        <w:tab/>
      </w:r>
      <w:r w:rsidRPr="00671F90">
        <w:rPr>
          <w:b/>
          <w:sz w:val="20"/>
          <w:szCs w:val="20"/>
        </w:rPr>
        <w:t>- -</w:t>
      </w:r>
      <w:r w:rsidRPr="00671F90">
        <w:rPr>
          <w:sz w:val="20"/>
          <w:szCs w:val="20"/>
        </w:rPr>
        <w:tab/>
      </w:r>
      <w:r w:rsidRPr="00671F90">
        <w:rPr>
          <w:b/>
          <w:sz w:val="20"/>
          <w:szCs w:val="20"/>
        </w:rPr>
        <w:t>Héjastól</w:t>
      </w:r>
    </w:p>
    <w:p w14:paraId="07159254"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0802 52</w:t>
      </w:r>
      <w:r w:rsidRPr="00671F90">
        <w:rPr>
          <w:sz w:val="20"/>
          <w:szCs w:val="20"/>
        </w:rPr>
        <w:tab/>
      </w:r>
      <w:r w:rsidRPr="00671F90">
        <w:rPr>
          <w:b/>
          <w:sz w:val="20"/>
          <w:szCs w:val="20"/>
        </w:rPr>
        <w:t>- -</w:t>
      </w:r>
      <w:r w:rsidRPr="00671F90">
        <w:rPr>
          <w:sz w:val="20"/>
          <w:szCs w:val="20"/>
        </w:rPr>
        <w:tab/>
      </w:r>
      <w:r w:rsidRPr="00671F90">
        <w:rPr>
          <w:b/>
          <w:sz w:val="20"/>
          <w:szCs w:val="20"/>
        </w:rPr>
        <w:t>Héj nélkül</w:t>
      </w:r>
    </w:p>
    <w:p w14:paraId="619B57E3"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Makadámiadió:</w:t>
      </w:r>
    </w:p>
    <w:p w14:paraId="1F878239"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lastRenderedPageBreak/>
        <w:t>0802 61</w:t>
      </w:r>
      <w:r w:rsidRPr="00671F90">
        <w:rPr>
          <w:sz w:val="20"/>
          <w:szCs w:val="20"/>
        </w:rPr>
        <w:tab/>
      </w:r>
      <w:r w:rsidRPr="00671F90">
        <w:rPr>
          <w:b/>
          <w:sz w:val="20"/>
          <w:szCs w:val="20"/>
        </w:rPr>
        <w:t>-</w:t>
      </w:r>
      <w:r w:rsidRPr="00671F90">
        <w:rPr>
          <w:sz w:val="20"/>
          <w:szCs w:val="20"/>
        </w:rPr>
        <w:t xml:space="preserve"> -</w:t>
      </w:r>
      <w:r w:rsidRPr="00671F90">
        <w:rPr>
          <w:sz w:val="20"/>
          <w:szCs w:val="20"/>
        </w:rPr>
        <w:tab/>
      </w:r>
      <w:r w:rsidRPr="00671F90">
        <w:rPr>
          <w:b/>
          <w:sz w:val="20"/>
          <w:szCs w:val="20"/>
        </w:rPr>
        <w:t>Héjastól</w:t>
      </w:r>
    </w:p>
    <w:p w14:paraId="2C9B879F"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0802 62</w:t>
      </w:r>
      <w:r w:rsidRPr="00671F90">
        <w:rPr>
          <w:sz w:val="20"/>
          <w:szCs w:val="20"/>
        </w:rPr>
        <w:tab/>
      </w:r>
      <w:r w:rsidRPr="00671F90">
        <w:rPr>
          <w:b/>
          <w:sz w:val="20"/>
          <w:szCs w:val="20"/>
        </w:rPr>
        <w:t>- -</w:t>
      </w:r>
      <w:r w:rsidRPr="00671F90">
        <w:rPr>
          <w:sz w:val="20"/>
          <w:szCs w:val="20"/>
        </w:rPr>
        <w:tab/>
      </w:r>
      <w:r w:rsidRPr="00671F90">
        <w:rPr>
          <w:b/>
          <w:sz w:val="20"/>
          <w:szCs w:val="20"/>
        </w:rPr>
        <w:t>Héj nélkül</w:t>
      </w:r>
    </w:p>
    <w:p w14:paraId="65AE9A1A" w14:textId="77777777" w:rsidR="00ED0408" w:rsidRPr="00671F90" w:rsidRDefault="00ED0408" w:rsidP="00ED0408">
      <w:pPr>
        <w:tabs>
          <w:tab w:val="left" w:pos="2410"/>
          <w:tab w:val="left" w:pos="2694"/>
        </w:tabs>
        <w:autoSpaceDE w:val="0"/>
        <w:spacing w:after="120"/>
        <w:ind w:left="851"/>
        <w:jc w:val="both"/>
        <w:rPr>
          <w:sz w:val="20"/>
          <w:szCs w:val="20"/>
        </w:rPr>
      </w:pPr>
      <w:r w:rsidRPr="00671F90">
        <w:rPr>
          <w:sz w:val="20"/>
          <w:szCs w:val="20"/>
          <w:lang w:val="it-IT"/>
        </w:rPr>
        <w:t>0802 70</w:t>
      </w:r>
      <w:r w:rsidRPr="00671F90">
        <w:rPr>
          <w:sz w:val="20"/>
          <w:szCs w:val="20"/>
          <w:lang w:val="it-IT"/>
        </w:rPr>
        <w:tab/>
      </w:r>
      <w:r w:rsidRPr="00671F90">
        <w:rPr>
          <w:b/>
          <w:sz w:val="20"/>
          <w:szCs w:val="20"/>
          <w:lang w:val="it-IT"/>
        </w:rPr>
        <w:t>-</w:t>
      </w:r>
      <w:r w:rsidRPr="00671F90">
        <w:rPr>
          <w:sz w:val="20"/>
          <w:szCs w:val="20"/>
          <w:lang w:val="it-IT"/>
        </w:rPr>
        <w:tab/>
      </w:r>
      <w:r w:rsidRPr="00671F90">
        <w:rPr>
          <w:b/>
          <w:sz w:val="20"/>
          <w:szCs w:val="20"/>
        </w:rPr>
        <w:t>Kóladió</w:t>
      </w:r>
      <w:r w:rsidRPr="00671F90">
        <w:rPr>
          <w:sz w:val="20"/>
          <w:szCs w:val="20"/>
        </w:rPr>
        <w:t xml:space="preserve"> (</w:t>
      </w:r>
      <w:r w:rsidRPr="00671F90">
        <w:rPr>
          <w:i/>
          <w:sz w:val="20"/>
          <w:szCs w:val="20"/>
        </w:rPr>
        <w:t>Cola spp</w:t>
      </w:r>
      <w:r w:rsidRPr="00671F90">
        <w:rPr>
          <w:sz w:val="20"/>
          <w:szCs w:val="20"/>
        </w:rPr>
        <w:t>.)</w:t>
      </w:r>
    </w:p>
    <w:p w14:paraId="765AD240" w14:textId="77777777" w:rsidR="00ED0408" w:rsidRPr="00671F90" w:rsidRDefault="00ED0408" w:rsidP="00ED0408">
      <w:pPr>
        <w:tabs>
          <w:tab w:val="left" w:pos="2410"/>
          <w:tab w:val="left" w:pos="2694"/>
        </w:tabs>
        <w:autoSpaceDE w:val="0"/>
        <w:spacing w:after="120"/>
        <w:ind w:left="851"/>
        <w:jc w:val="both"/>
        <w:rPr>
          <w:sz w:val="20"/>
          <w:szCs w:val="20"/>
          <w:lang w:val="it-IT"/>
        </w:rPr>
      </w:pPr>
      <w:r w:rsidRPr="00671F90">
        <w:rPr>
          <w:sz w:val="20"/>
          <w:szCs w:val="20"/>
          <w:lang w:val="it-IT"/>
        </w:rPr>
        <w:t>0802 80</w:t>
      </w:r>
      <w:r w:rsidRPr="00671F90">
        <w:rPr>
          <w:sz w:val="20"/>
          <w:szCs w:val="20"/>
          <w:lang w:val="it-IT"/>
        </w:rPr>
        <w:tab/>
      </w:r>
      <w:r w:rsidRPr="00671F90">
        <w:rPr>
          <w:b/>
          <w:sz w:val="20"/>
          <w:szCs w:val="20"/>
          <w:lang w:val="it-IT"/>
        </w:rPr>
        <w:t>-</w:t>
      </w:r>
      <w:r w:rsidRPr="00671F90">
        <w:rPr>
          <w:sz w:val="20"/>
          <w:szCs w:val="20"/>
          <w:lang w:val="it-IT"/>
        </w:rPr>
        <w:tab/>
      </w:r>
      <w:r w:rsidRPr="00671F90">
        <w:rPr>
          <w:b/>
          <w:sz w:val="20"/>
          <w:szCs w:val="20"/>
        </w:rPr>
        <w:t>Arékadió</w:t>
      </w:r>
    </w:p>
    <w:p w14:paraId="1540D64A"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2 90</w:t>
      </w:r>
      <w:r w:rsidRPr="00671F90">
        <w:rPr>
          <w:sz w:val="20"/>
          <w:szCs w:val="20"/>
        </w:rPr>
        <w:tab/>
      </w:r>
      <w:r w:rsidRPr="00671F90">
        <w:rPr>
          <w:b/>
          <w:sz w:val="20"/>
          <w:szCs w:val="20"/>
        </w:rPr>
        <w:t>-</w:t>
      </w:r>
      <w:r w:rsidRPr="00671F90">
        <w:rPr>
          <w:b/>
          <w:sz w:val="20"/>
          <w:szCs w:val="20"/>
        </w:rPr>
        <w:tab/>
        <w:t>Más</w:t>
      </w:r>
    </w:p>
    <w:p w14:paraId="7369A43B" w14:textId="77777777" w:rsidR="005C4096" w:rsidRPr="00671F90" w:rsidRDefault="005C4096">
      <w:pPr>
        <w:autoSpaceDE w:val="0"/>
        <w:spacing w:after="120"/>
        <w:jc w:val="both"/>
        <w:rPr>
          <w:sz w:val="20"/>
          <w:szCs w:val="20"/>
        </w:rPr>
      </w:pPr>
      <w:r w:rsidRPr="00671F90">
        <w:rPr>
          <w:sz w:val="20"/>
          <w:szCs w:val="20"/>
        </w:rPr>
        <w:t>Az ide tartozó fő diófélék a mandula (édes vagy keserű), mogyoró, dió, gesztenye (</w:t>
      </w:r>
      <w:r w:rsidRPr="00671F90">
        <w:rPr>
          <w:i/>
          <w:sz w:val="20"/>
          <w:szCs w:val="20"/>
        </w:rPr>
        <w:t>Castanea spp.</w:t>
      </w:r>
      <w:r w:rsidRPr="00671F90">
        <w:rPr>
          <w:sz w:val="20"/>
          <w:szCs w:val="20"/>
        </w:rPr>
        <w:t xml:space="preserve">), pisztácia, makadámia dió, pekándió (hikori dió) és fenyőmandula (a </w:t>
      </w:r>
      <w:r w:rsidRPr="00671F90">
        <w:rPr>
          <w:i/>
          <w:sz w:val="20"/>
          <w:szCs w:val="20"/>
        </w:rPr>
        <w:t xml:space="preserve">Pinus pinea </w:t>
      </w:r>
      <w:r w:rsidRPr="00671F90">
        <w:rPr>
          <w:sz w:val="20"/>
          <w:szCs w:val="20"/>
        </w:rPr>
        <w:t>fajta növény termése).</w:t>
      </w:r>
    </w:p>
    <w:p w14:paraId="36CE52FC" w14:textId="77777777" w:rsidR="005C4096" w:rsidRPr="00671F90" w:rsidRDefault="005C4096">
      <w:pPr>
        <w:autoSpaceDE w:val="0"/>
        <w:spacing w:after="120"/>
        <w:jc w:val="both"/>
        <w:rPr>
          <w:sz w:val="20"/>
          <w:szCs w:val="20"/>
        </w:rPr>
      </w:pPr>
      <w:r w:rsidRPr="00671F90">
        <w:rPr>
          <w:sz w:val="20"/>
          <w:szCs w:val="20"/>
        </w:rPr>
        <w:t xml:space="preserve">E vtsz. alá tartozik továbbá az élvezeti cikként rágott aréka (vagy bétel) dió, a kóla dió, melyet élvezeti cikként is rágnak és italok előállításánál alapanyagként is felhasználnak, valamint egy ehető, diószerű, szabálytalan rücskös (szögletes), a </w:t>
      </w:r>
      <w:r w:rsidRPr="00671F90">
        <w:rPr>
          <w:i/>
          <w:sz w:val="20"/>
          <w:szCs w:val="20"/>
        </w:rPr>
        <w:t>Trapa natans</w:t>
      </w:r>
      <w:r w:rsidRPr="00671F90">
        <w:rPr>
          <w:sz w:val="20"/>
          <w:szCs w:val="20"/>
        </w:rPr>
        <w:t xml:space="preserve"> fajhoz tartozó gyümölcs, melyet vízigesztenyeként is ismernek.</w:t>
      </w:r>
    </w:p>
    <w:p w14:paraId="2452689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08831092"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z </w:t>
      </w:r>
      <w:r w:rsidRPr="00671F90">
        <w:rPr>
          <w:i/>
          <w:sz w:val="16"/>
          <w:szCs w:val="16"/>
        </w:rPr>
        <w:t>Eleocharis dulcis</w:t>
      </w:r>
      <w:r w:rsidRPr="00671F90">
        <w:rPr>
          <w:sz w:val="16"/>
          <w:szCs w:val="16"/>
        </w:rPr>
        <w:t xml:space="preserve"> vagy </w:t>
      </w:r>
      <w:r w:rsidRPr="00671F90">
        <w:rPr>
          <w:i/>
          <w:sz w:val="16"/>
          <w:szCs w:val="16"/>
        </w:rPr>
        <w:t>Eleocharis tuberosa</w:t>
      </w:r>
      <w:r w:rsidRPr="00671F90">
        <w:rPr>
          <w:sz w:val="16"/>
          <w:szCs w:val="16"/>
        </w:rPr>
        <w:t>, közönséges nevén kínai vízigesztenye fajta ehető gumója (</w:t>
      </w:r>
      <w:r w:rsidRPr="00671F90">
        <w:rPr>
          <w:b/>
          <w:sz w:val="16"/>
          <w:szCs w:val="16"/>
        </w:rPr>
        <w:t>0714 vtsz.</w:t>
      </w:r>
      <w:r w:rsidRPr="00671F90">
        <w:rPr>
          <w:sz w:val="16"/>
          <w:szCs w:val="16"/>
        </w:rPr>
        <w:t>).</w:t>
      </w:r>
    </w:p>
    <w:p w14:paraId="271F6ED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Üres dió vagy mandulahéj (</w:t>
      </w:r>
      <w:r w:rsidRPr="00671F90">
        <w:rPr>
          <w:b/>
          <w:sz w:val="16"/>
          <w:szCs w:val="16"/>
        </w:rPr>
        <w:t>1404 vtsz.</w:t>
      </w:r>
      <w:r w:rsidRPr="00671F90">
        <w:rPr>
          <w:sz w:val="16"/>
          <w:szCs w:val="16"/>
        </w:rPr>
        <w:t>).</w:t>
      </w:r>
    </w:p>
    <w:p w14:paraId="7BEC9BC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öldimogyoró (</w:t>
      </w:r>
      <w:r w:rsidRPr="00671F90">
        <w:rPr>
          <w:b/>
          <w:sz w:val="16"/>
          <w:szCs w:val="16"/>
        </w:rPr>
        <w:t>1202 vtsz.</w:t>
      </w:r>
      <w:r w:rsidRPr="00671F90">
        <w:rPr>
          <w:sz w:val="16"/>
          <w:szCs w:val="16"/>
        </w:rPr>
        <w:t>), pörkölt földimogyoró vagy a földimogyoróvaj (</w:t>
      </w:r>
      <w:r w:rsidRPr="00671F90">
        <w:rPr>
          <w:b/>
          <w:sz w:val="16"/>
          <w:szCs w:val="16"/>
        </w:rPr>
        <w:t>2008 vtsz.</w:t>
      </w:r>
      <w:r w:rsidRPr="00671F90">
        <w:rPr>
          <w:sz w:val="16"/>
          <w:szCs w:val="16"/>
        </w:rPr>
        <w:t>).</w:t>
      </w:r>
    </w:p>
    <w:p w14:paraId="3F21016D"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Vadgesztenye (</w:t>
      </w:r>
      <w:r w:rsidRPr="00671F90">
        <w:rPr>
          <w:i/>
          <w:sz w:val="16"/>
          <w:szCs w:val="16"/>
        </w:rPr>
        <w:t>Aesculus hippocastanum</w:t>
      </w:r>
      <w:r w:rsidRPr="00671F90">
        <w:rPr>
          <w:sz w:val="16"/>
          <w:szCs w:val="16"/>
        </w:rPr>
        <w:t>) (</w:t>
      </w:r>
      <w:r w:rsidRPr="00671F90">
        <w:rPr>
          <w:b/>
          <w:sz w:val="16"/>
          <w:szCs w:val="16"/>
        </w:rPr>
        <w:t>2308 vtsz.</w:t>
      </w:r>
      <w:r w:rsidRPr="00671F90">
        <w:rPr>
          <w:sz w:val="16"/>
          <w:szCs w:val="16"/>
        </w:rPr>
        <w:t>).</w:t>
      </w:r>
    </w:p>
    <w:p w14:paraId="70408E3B" w14:textId="77777777" w:rsidR="005C4096" w:rsidRPr="00671F90" w:rsidRDefault="005C4096">
      <w:pPr>
        <w:autoSpaceDE w:val="0"/>
        <w:spacing w:after="120"/>
        <w:jc w:val="both"/>
        <w:rPr>
          <w:sz w:val="20"/>
          <w:szCs w:val="20"/>
        </w:rPr>
      </w:pPr>
    </w:p>
    <w:p w14:paraId="779D7341"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3</w:t>
      </w:r>
      <w:r w:rsidRPr="00671F90">
        <w:rPr>
          <w:b/>
          <w:bCs/>
          <w:caps/>
          <w:sz w:val="20"/>
          <w:szCs w:val="20"/>
        </w:rPr>
        <w:tab/>
        <w:t>Banán, beleértve a plantain fajtát is, frissen vagy szárítva</w:t>
      </w:r>
    </w:p>
    <w:p w14:paraId="6E5B6E56" w14:textId="77777777" w:rsidR="00ED0408" w:rsidRPr="00671F90" w:rsidRDefault="00ED0408" w:rsidP="00ED0408">
      <w:pPr>
        <w:tabs>
          <w:tab w:val="left" w:pos="2410"/>
          <w:tab w:val="left" w:pos="2694"/>
        </w:tabs>
        <w:autoSpaceDE w:val="0"/>
        <w:spacing w:after="120"/>
        <w:ind w:left="851"/>
        <w:jc w:val="both"/>
        <w:rPr>
          <w:b/>
          <w:sz w:val="20"/>
          <w:szCs w:val="20"/>
        </w:rPr>
      </w:pPr>
      <w:r w:rsidRPr="00671F90">
        <w:rPr>
          <w:sz w:val="20"/>
          <w:szCs w:val="20"/>
        </w:rPr>
        <w:t>0803 10</w:t>
      </w:r>
      <w:r w:rsidRPr="00671F90">
        <w:rPr>
          <w:sz w:val="20"/>
          <w:szCs w:val="20"/>
        </w:rPr>
        <w:tab/>
        <w:t>-</w:t>
      </w:r>
      <w:r w:rsidRPr="00671F90">
        <w:rPr>
          <w:sz w:val="20"/>
          <w:szCs w:val="20"/>
        </w:rPr>
        <w:tab/>
      </w:r>
      <w:r w:rsidRPr="00671F90">
        <w:rPr>
          <w:b/>
          <w:sz w:val="20"/>
          <w:szCs w:val="20"/>
        </w:rPr>
        <w:t>Plantain</w:t>
      </w:r>
    </w:p>
    <w:p w14:paraId="44A4BE78" w14:textId="77777777" w:rsidR="00ED0408" w:rsidRPr="00671F90" w:rsidRDefault="00ED0408" w:rsidP="00ED0408">
      <w:pPr>
        <w:tabs>
          <w:tab w:val="left" w:pos="2410"/>
          <w:tab w:val="left" w:pos="2694"/>
        </w:tabs>
        <w:autoSpaceDE w:val="0"/>
        <w:spacing w:after="120"/>
        <w:ind w:left="851"/>
        <w:jc w:val="both"/>
        <w:rPr>
          <w:sz w:val="20"/>
          <w:szCs w:val="20"/>
        </w:rPr>
      </w:pPr>
      <w:r w:rsidRPr="00671F90">
        <w:rPr>
          <w:sz w:val="20"/>
          <w:szCs w:val="20"/>
        </w:rPr>
        <w:t>0803 90</w:t>
      </w:r>
      <w:r w:rsidRPr="00671F90">
        <w:rPr>
          <w:sz w:val="20"/>
          <w:szCs w:val="20"/>
        </w:rPr>
        <w:tab/>
        <w:t>-</w:t>
      </w:r>
      <w:r w:rsidRPr="00671F90">
        <w:rPr>
          <w:sz w:val="20"/>
          <w:szCs w:val="20"/>
        </w:rPr>
        <w:tab/>
      </w:r>
      <w:r w:rsidRPr="00671F90">
        <w:rPr>
          <w:b/>
          <w:sz w:val="20"/>
          <w:szCs w:val="20"/>
        </w:rPr>
        <w:t>Más</w:t>
      </w:r>
    </w:p>
    <w:p w14:paraId="7F2BEAB7" w14:textId="77777777" w:rsidR="00ED0408" w:rsidRPr="00671F90" w:rsidRDefault="005C4096" w:rsidP="00ED0408">
      <w:pPr>
        <w:autoSpaceDE w:val="0"/>
        <w:spacing w:after="120"/>
        <w:jc w:val="both"/>
        <w:rPr>
          <w:sz w:val="20"/>
          <w:szCs w:val="20"/>
        </w:rPr>
      </w:pPr>
      <w:r w:rsidRPr="00671F90">
        <w:rPr>
          <w:sz w:val="20"/>
          <w:szCs w:val="20"/>
        </w:rPr>
        <w:t xml:space="preserve">E vtsz. alá tartozik a </w:t>
      </w:r>
      <w:r w:rsidRPr="00671F90">
        <w:rPr>
          <w:i/>
          <w:sz w:val="20"/>
          <w:szCs w:val="20"/>
        </w:rPr>
        <w:t>Musa</w:t>
      </w:r>
      <w:r w:rsidRPr="00671F90">
        <w:rPr>
          <w:sz w:val="20"/>
          <w:szCs w:val="20"/>
        </w:rPr>
        <w:t xml:space="preserve"> nemzetség fajtáinak minden élelmezésre alkalmas gyümölcse.</w:t>
      </w:r>
    </w:p>
    <w:p w14:paraId="52D8689D" w14:textId="77777777" w:rsidR="00ED0408" w:rsidRPr="00671F90" w:rsidRDefault="00ED0408" w:rsidP="00ED0408">
      <w:pPr>
        <w:autoSpaceDE w:val="0"/>
        <w:spacing w:after="120"/>
        <w:jc w:val="both"/>
        <w:rPr>
          <w:sz w:val="20"/>
          <w:szCs w:val="20"/>
        </w:rPr>
      </w:pPr>
      <w:r w:rsidRPr="00671F90">
        <w:rPr>
          <w:sz w:val="20"/>
          <w:szCs w:val="20"/>
        </w:rPr>
        <w:t xml:space="preserve">A plantain keményítőben dús banán, amely kevésbé édes, mint a többi banán. A plantainban található keményítő abban különbözik más banánokban található keményítőtől, hogy az érés során nem lesz édes. A plantaint elsősorban zsiradékban vagy </w:t>
      </w:r>
      <w:r w:rsidR="00124DD5" w:rsidRPr="00671F90">
        <w:rPr>
          <w:sz w:val="20"/>
          <w:szCs w:val="20"/>
        </w:rPr>
        <w:t>más</w:t>
      </w:r>
      <w:r w:rsidRPr="00671F90">
        <w:rPr>
          <w:sz w:val="20"/>
          <w:szCs w:val="20"/>
        </w:rPr>
        <w:t xml:space="preserve"> módon sütve, párolva, főzve vagy </w:t>
      </w:r>
      <w:r w:rsidR="00124DD5" w:rsidRPr="00671F90">
        <w:rPr>
          <w:sz w:val="20"/>
          <w:szCs w:val="20"/>
        </w:rPr>
        <w:t>más</w:t>
      </w:r>
      <w:r w:rsidRPr="00671F90">
        <w:rPr>
          <w:sz w:val="20"/>
          <w:szCs w:val="20"/>
        </w:rPr>
        <w:t xml:space="preserve"> módon elkészítve fogyasztják.</w:t>
      </w:r>
    </w:p>
    <w:p w14:paraId="53322BDF" w14:textId="77777777" w:rsidR="005C4096" w:rsidRPr="00671F90" w:rsidRDefault="005C4096">
      <w:pPr>
        <w:autoSpaceDE w:val="0"/>
        <w:spacing w:after="120"/>
        <w:jc w:val="both"/>
        <w:rPr>
          <w:sz w:val="20"/>
          <w:szCs w:val="20"/>
        </w:rPr>
      </w:pPr>
    </w:p>
    <w:p w14:paraId="46C9E5E0"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4</w:t>
      </w:r>
      <w:r w:rsidRPr="00671F90">
        <w:rPr>
          <w:b/>
          <w:bCs/>
          <w:caps/>
          <w:sz w:val="20"/>
          <w:szCs w:val="20"/>
        </w:rPr>
        <w:tab/>
        <w:t>Datolya, füge, ananász, avokádó, guajava, mangó és mangosztán frissen vagy szárítva</w:t>
      </w:r>
    </w:p>
    <w:p w14:paraId="4A849060" w14:textId="77777777" w:rsidR="005C4096" w:rsidRPr="00671F90" w:rsidRDefault="005C4096">
      <w:pPr>
        <w:tabs>
          <w:tab w:val="left" w:pos="2520"/>
          <w:tab w:val="left" w:pos="2700"/>
        </w:tabs>
        <w:autoSpaceDE w:val="0"/>
        <w:spacing w:after="120"/>
        <w:ind w:left="900"/>
        <w:jc w:val="both"/>
        <w:rPr>
          <w:b/>
          <w:sz w:val="20"/>
          <w:szCs w:val="20"/>
        </w:rPr>
      </w:pPr>
      <w:r w:rsidRPr="00671F90">
        <w:rPr>
          <w:sz w:val="20"/>
          <w:szCs w:val="20"/>
        </w:rPr>
        <w:t>0804 10</w:t>
      </w:r>
      <w:r w:rsidR="00C42D79" w:rsidRPr="00671F90">
        <w:rPr>
          <w:sz w:val="20"/>
          <w:szCs w:val="20"/>
        </w:rPr>
        <w:tab/>
      </w:r>
      <w:r w:rsidRPr="00671F90">
        <w:rPr>
          <w:b/>
          <w:sz w:val="20"/>
          <w:szCs w:val="20"/>
        </w:rPr>
        <w:t>-</w:t>
      </w:r>
      <w:r w:rsidR="00C42D79" w:rsidRPr="00671F90">
        <w:rPr>
          <w:b/>
          <w:sz w:val="20"/>
          <w:szCs w:val="20"/>
        </w:rPr>
        <w:tab/>
      </w:r>
      <w:r w:rsidRPr="00671F90">
        <w:rPr>
          <w:b/>
          <w:sz w:val="20"/>
          <w:szCs w:val="20"/>
        </w:rPr>
        <w:t>Datolya</w:t>
      </w:r>
    </w:p>
    <w:p w14:paraId="5AA39016" w14:textId="77777777" w:rsidR="005C4096" w:rsidRPr="00671F90" w:rsidRDefault="005C4096">
      <w:pPr>
        <w:tabs>
          <w:tab w:val="left" w:pos="2520"/>
          <w:tab w:val="left" w:pos="2700"/>
        </w:tabs>
        <w:autoSpaceDE w:val="0"/>
        <w:spacing w:after="120"/>
        <w:ind w:left="900"/>
        <w:jc w:val="both"/>
        <w:rPr>
          <w:b/>
          <w:sz w:val="20"/>
          <w:szCs w:val="20"/>
        </w:rPr>
      </w:pPr>
      <w:r w:rsidRPr="00671F90">
        <w:rPr>
          <w:sz w:val="20"/>
          <w:szCs w:val="20"/>
        </w:rPr>
        <w:t>0804 20</w:t>
      </w:r>
      <w:r w:rsidR="00C42D79" w:rsidRPr="00671F90">
        <w:rPr>
          <w:sz w:val="20"/>
          <w:szCs w:val="20"/>
        </w:rPr>
        <w:tab/>
      </w:r>
      <w:r w:rsidR="00C42D79" w:rsidRPr="00671F90">
        <w:rPr>
          <w:b/>
          <w:sz w:val="20"/>
          <w:szCs w:val="20"/>
        </w:rPr>
        <w:t>-</w:t>
      </w:r>
      <w:r w:rsidR="00C42D79" w:rsidRPr="00671F90">
        <w:rPr>
          <w:b/>
          <w:sz w:val="20"/>
          <w:szCs w:val="20"/>
        </w:rPr>
        <w:tab/>
      </w:r>
      <w:r w:rsidRPr="00671F90">
        <w:rPr>
          <w:b/>
          <w:sz w:val="20"/>
          <w:szCs w:val="20"/>
        </w:rPr>
        <w:t>Füge</w:t>
      </w:r>
    </w:p>
    <w:p w14:paraId="4FDB7455" w14:textId="77777777" w:rsidR="005C4096" w:rsidRPr="00671F90" w:rsidRDefault="005C4096">
      <w:pPr>
        <w:tabs>
          <w:tab w:val="left" w:pos="2520"/>
          <w:tab w:val="left" w:pos="2700"/>
        </w:tabs>
        <w:autoSpaceDE w:val="0"/>
        <w:spacing w:after="120"/>
        <w:ind w:left="900"/>
        <w:jc w:val="both"/>
        <w:rPr>
          <w:b/>
          <w:sz w:val="20"/>
          <w:szCs w:val="20"/>
        </w:rPr>
      </w:pPr>
      <w:r w:rsidRPr="00671F90">
        <w:rPr>
          <w:sz w:val="20"/>
          <w:szCs w:val="20"/>
        </w:rPr>
        <w:t>0804 30</w:t>
      </w:r>
      <w:r w:rsidR="00C42D79" w:rsidRPr="00671F90">
        <w:rPr>
          <w:sz w:val="20"/>
          <w:szCs w:val="20"/>
        </w:rPr>
        <w:tab/>
      </w:r>
      <w:r w:rsidR="00C42D79" w:rsidRPr="00671F90">
        <w:rPr>
          <w:b/>
          <w:sz w:val="20"/>
          <w:szCs w:val="20"/>
        </w:rPr>
        <w:t>-</w:t>
      </w:r>
      <w:r w:rsidR="00C42D79" w:rsidRPr="00671F90">
        <w:rPr>
          <w:b/>
          <w:sz w:val="20"/>
          <w:szCs w:val="20"/>
        </w:rPr>
        <w:tab/>
      </w:r>
      <w:r w:rsidRPr="00671F90">
        <w:rPr>
          <w:b/>
          <w:sz w:val="20"/>
          <w:szCs w:val="20"/>
        </w:rPr>
        <w:t>Ananász</w:t>
      </w:r>
    </w:p>
    <w:p w14:paraId="310AC0A3" w14:textId="77777777" w:rsidR="005C4096" w:rsidRPr="00671F90" w:rsidRDefault="005C4096">
      <w:pPr>
        <w:tabs>
          <w:tab w:val="left" w:pos="2520"/>
          <w:tab w:val="left" w:pos="2700"/>
        </w:tabs>
        <w:autoSpaceDE w:val="0"/>
        <w:spacing w:after="120"/>
        <w:ind w:left="900"/>
        <w:jc w:val="both"/>
        <w:rPr>
          <w:b/>
          <w:sz w:val="20"/>
          <w:szCs w:val="20"/>
        </w:rPr>
      </w:pPr>
      <w:r w:rsidRPr="00671F90">
        <w:rPr>
          <w:sz w:val="20"/>
          <w:szCs w:val="20"/>
        </w:rPr>
        <w:t>0804 40</w:t>
      </w:r>
      <w:r w:rsidR="00C42D79" w:rsidRPr="00671F90">
        <w:rPr>
          <w:sz w:val="20"/>
          <w:szCs w:val="20"/>
        </w:rPr>
        <w:tab/>
      </w:r>
      <w:r w:rsidR="00C42D79" w:rsidRPr="00671F90">
        <w:rPr>
          <w:b/>
          <w:sz w:val="20"/>
          <w:szCs w:val="20"/>
        </w:rPr>
        <w:t>-</w:t>
      </w:r>
      <w:r w:rsidR="00C42D79" w:rsidRPr="00671F90">
        <w:rPr>
          <w:b/>
          <w:sz w:val="20"/>
          <w:szCs w:val="20"/>
        </w:rPr>
        <w:tab/>
      </w:r>
      <w:r w:rsidRPr="00671F90">
        <w:rPr>
          <w:b/>
          <w:sz w:val="20"/>
          <w:szCs w:val="20"/>
        </w:rPr>
        <w:t>Avokádó</w:t>
      </w:r>
    </w:p>
    <w:p w14:paraId="048D0C4E" w14:textId="77777777" w:rsidR="005C4096" w:rsidRPr="00671F90" w:rsidRDefault="005C4096">
      <w:pPr>
        <w:tabs>
          <w:tab w:val="left" w:pos="2520"/>
          <w:tab w:val="left" w:pos="2700"/>
        </w:tabs>
        <w:autoSpaceDE w:val="0"/>
        <w:spacing w:after="120"/>
        <w:ind w:left="900"/>
        <w:jc w:val="both"/>
        <w:rPr>
          <w:b/>
          <w:sz w:val="20"/>
          <w:szCs w:val="20"/>
        </w:rPr>
      </w:pPr>
      <w:r w:rsidRPr="00671F90">
        <w:rPr>
          <w:sz w:val="20"/>
          <w:szCs w:val="20"/>
        </w:rPr>
        <w:t>0804 50</w:t>
      </w:r>
      <w:r w:rsidR="00C42D79" w:rsidRPr="00671F90">
        <w:rPr>
          <w:sz w:val="20"/>
          <w:szCs w:val="20"/>
        </w:rPr>
        <w:tab/>
      </w:r>
      <w:r w:rsidRPr="00671F90">
        <w:rPr>
          <w:b/>
          <w:sz w:val="20"/>
          <w:szCs w:val="20"/>
        </w:rPr>
        <w:t>-</w:t>
      </w:r>
      <w:r w:rsidR="00C42D79" w:rsidRPr="00671F90">
        <w:rPr>
          <w:b/>
          <w:sz w:val="20"/>
          <w:szCs w:val="20"/>
        </w:rPr>
        <w:tab/>
      </w:r>
      <w:r w:rsidRPr="00671F90">
        <w:rPr>
          <w:b/>
          <w:sz w:val="20"/>
          <w:szCs w:val="20"/>
        </w:rPr>
        <w:t>Guajava, mangó és mangosztán</w:t>
      </w:r>
    </w:p>
    <w:p w14:paraId="321DACB5" w14:textId="77777777" w:rsidR="005C4096" w:rsidRPr="00671F90" w:rsidRDefault="005C4096">
      <w:pPr>
        <w:autoSpaceDE w:val="0"/>
        <w:spacing w:after="120"/>
        <w:jc w:val="both"/>
        <w:rPr>
          <w:sz w:val="20"/>
          <w:szCs w:val="20"/>
        </w:rPr>
      </w:pPr>
      <w:r w:rsidRPr="00671F90">
        <w:rPr>
          <w:sz w:val="20"/>
          <w:szCs w:val="20"/>
        </w:rPr>
        <w:t xml:space="preserve">E vtsz. alkalmazásában a "füge" megnevezés csak a </w:t>
      </w:r>
      <w:r w:rsidRPr="00671F90">
        <w:rPr>
          <w:i/>
          <w:sz w:val="20"/>
          <w:szCs w:val="20"/>
        </w:rPr>
        <w:t>Ficus carica</w:t>
      </w:r>
      <w:r w:rsidRPr="00671F90">
        <w:rPr>
          <w:sz w:val="20"/>
          <w:szCs w:val="20"/>
        </w:rPr>
        <w:t xml:space="preserve"> fajta növény gyümölcsét jelenti, akár lepárlásra használják, akár nem; </w:t>
      </w:r>
      <w:r w:rsidRPr="00671F90">
        <w:rPr>
          <w:b/>
          <w:sz w:val="20"/>
          <w:szCs w:val="20"/>
        </w:rPr>
        <w:t>nem tartozik</w:t>
      </w:r>
      <w:r w:rsidRPr="00671F90">
        <w:rPr>
          <w:sz w:val="20"/>
          <w:szCs w:val="20"/>
        </w:rPr>
        <w:t xml:space="preserve"> azonban ide a kaktuszfüge (más néven kaktuszgyümölcs) amely a </w:t>
      </w:r>
      <w:r w:rsidRPr="00671F90">
        <w:rPr>
          <w:b/>
          <w:sz w:val="20"/>
          <w:szCs w:val="20"/>
        </w:rPr>
        <w:t>0810 vtsz.</w:t>
      </w:r>
      <w:r w:rsidRPr="00671F90">
        <w:rPr>
          <w:sz w:val="20"/>
          <w:szCs w:val="20"/>
        </w:rPr>
        <w:t xml:space="preserve"> alá tartozik.</w:t>
      </w:r>
    </w:p>
    <w:p w14:paraId="37776137" w14:textId="77777777" w:rsidR="005C4096" w:rsidRPr="00671F90" w:rsidRDefault="005C4096">
      <w:pPr>
        <w:autoSpaceDE w:val="0"/>
        <w:spacing w:after="120"/>
        <w:ind w:left="851" w:hanging="851"/>
        <w:jc w:val="both"/>
        <w:rPr>
          <w:b/>
          <w:bCs/>
          <w:caps/>
          <w:sz w:val="20"/>
          <w:szCs w:val="20"/>
        </w:rPr>
      </w:pPr>
    </w:p>
    <w:p w14:paraId="79D93D10"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5</w:t>
      </w:r>
      <w:r w:rsidRPr="00671F90">
        <w:rPr>
          <w:b/>
          <w:bCs/>
          <w:caps/>
          <w:sz w:val="20"/>
          <w:szCs w:val="20"/>
        </w:rPr>
        <w:tab/>
        <w:t>Citrusfélék frissen vagy szárítva</w:t>
      </w:r>
      <w:r w:rsidR="00FB3D4D" w:rsidRPr="00671F90">
        <w:rPr>
          <w:b/>
          <w:bCs/>
          <w:caps/>
          <w:sz w:val="20"/>
          <w:szCs w:val="20"/>
        </w:rPr>
        <w:t xml:space="preserve"> (+)</w:t>
      </w:r>
    </w:p>
    <w:p w14:paraId="1E0896F6" w14:textId="77777777" w:rsidR="00FD0B03" w:rsidRPr="00671F90" w:rsidRDefault="005C4096" w:rsidP="00FD0B03">
      <w:pPr>
        <w:tabs>
          <w:tab w:val="left" w:pos="2410"/>
          <w:tab w:val="left" w:pos="2694"/>
        </w:tabs>
        <w:autoSpaceDE w:val="0"/>
        <w:spacing w:after="120"/>
        <w:ind w:left="851"/>
        <w:jc w:val="both"/>
        <w:rPr>
          <w:b/>
          <w:sz w:val="20"/>
          <w:szCs w:val="20"/>
        </w:rPr>
      </w:pPr>
      <w:r w:rsidRPr="00671F90">
        <w:rPr>
          <w:sz w:val="20"/>
          <w:szCs w:val="20"/>
        </w:rPr>
        <w:t>0805 10</w:t>
      </w:r>
      <w:r w:rsidRPr="00671F90">
        <w:rPr>
          <w:b/>
          <w:sz w:val="20"/>
          <w:szCs w:val="20"/>
        </w:rPr>
        <w:tab/>
        <w:t>-</w:t>
      </w:r>
      <w:r w:rsidRPr="00671F90">
        <w:rPr>
          <w:b/>
          <w:sz w:val="20"/>
          <w:szCs w:val="20"/>
        </w:rPr>
        <w:tab/>
        <w:t>Narancs</w:t>
      </w:r>
    </w:p>
    <w:p w14:paraId="4A94107E" w14:textId="77777777" w:rsidR="005C4096" w:rsidRPr="00671F90" w:rsidRDefault="005C4096" w:rsidP="00FD0B03">
      <w:pPr>
        <w:tabs>
          <w:tab w:val="left" w:pos="2410"/>
          <w:tab w:val="left" w:pos="2694"/>
        </w:tabs>
        <w:autoSpaceDE w:val="0"/>
        <w:spacing w:after="120"/>
        <w:ind w:left="2694" w:hanging="1843"/>
        <w:jc w:val="both"/>
        <w:rPr>
          <w:b/>
          <w:sz w:val="20"/>
          <w:szCs w:val="20"/>
        </w:rPr>
      </w:pPr>
      <w:r w:rsidRPr="00671F90">
        <w:rPr>
          <w:sz w:val="20"/>
          <w:szCs w:val="20"/>
        </w:rPr>
        <w:tab/>
      </w:r>
      <w:r w:rsidRPr="00671F90">
        <w:rPr>
          <w:b/>
          <w:sz w:val="20"/>
          <w:szCs w:val="20"/>
        </w:rPr>
        <w:t>-</w:t>
      </w:r>
      <w:r w:rsidRPr="00671F90">
        <w:rPr>
          <w:b/>
          <w:sz w:val="20"/>
          <w:szCs w:val="20"/>
        </w:rPr>
        <w:tab/>
        <w:t>Mandarin (ideértve a tangerine és a satsuma fajtát is); clementine, wilking és hasonló citrushibridek</w:t>
      </w:r>
    </w:p>
    <w:p w14:paraId="2D49834C" w14:textId="77777777" w:rsidR="00FB3D4D" w:rsidRPr="00671F90" w:rsidRDefault="00FB3D4D" w:rsidP="00FD0B03">
      <w:pPr>
        <w:tabs>
          <w:tab w:val="left" w:pos="2410"/>
          <w:tab w:val="left" w:pos="2694"/>
        </w:tabs>
        <w:autoSpaceDE w:val="0"/>
        <w:spacing w:after="120"/>
        <w:ind w:left="2694" w:hanging="1843"/>
        <w:jc w:val="both"/>
        <w:rPr>
          <w:b/>
          <w:sz w:val="20"/>
          <w:szCs w:val="20"/>
        </w:rPr>
      </w:pPr>
      <w:r w:rsidRPr="00671F90">
        <w:rPr>
          <w:b/>
          <w:sz w:val="20"/>
          <w:szCs w:val="20"/>
        </w:rPr>
        <w:t>0805 21</w:t>
      </w:r>
      <w:r w:rsidRPr="00671F90">
        <w:rPr>
          <w:b/>
          <w:sz w:val="20"/>
          <w:szCs w:val="20"/>
        </w:rPr>
        <w:tab/>
        <w:t>- - Mandarin (ide értve a tangerine és satsuma fajtát is)</w:t>
      </w:r>
    </w:p>
    <w:p w14:paraId="783EC60F" w14:textId="77777777" w:rsidR="00FB3D4D" w:rsidRPr="00671F90" w:rsidRDefault="00FB3D4D" w:rsidP="00FD0B03">
      <w:pPr>
        <w:tabs>
          <w:tab w:val="left" w:pos="2410"/>
          <w:tab w:val="left" w:pos="2694"/>
        </w:tabs>
        <w:autoSpaceDE w:val="0"/>
        <w:spacing w:after="120"/>
        <w:ind w:left="2694" w:hanging="1843"/>
        <w:jc w:val="both"/>
        <w:rPr>
          <w:b/>
          <w:sz w:val="20"/>
          <w:szCs w:val="20"/>
        </w:rPr>
      </w:pPr>
      <w:r w:rsidRPr="00671F90">
        <w:rPr>
          <w:b/>
          <w:sz w:val="20"/>
          <w:szCs w:val="20"/>
        </w:rPr>
        <w:t xml:space="preserve">0805 22 </w:t>
      </w:r>
      <w:r w:rsidRPr="00671F90">
        <w:rPr>
          <w:b/>
          <w:sz w:val="20"/>
          <w:szCs w:val="20"/>
        </w:rPr>
        <w:tab/>
        <w:t xml:space="preserve">- - Clementine </w:t>
      </w:r>
    </w:p>
    <w:p w14:paraId="1B412A48" w14:textId="77777777" w:rsidR="00FB3D4D" w:rsidRPr="00671F90" w:rsidRDefault="00FB3D4D" w:rsidP="00FD0B03">
      <w:pPr>
        <w:tabs>
          <w:tab w:val="left" w:pos="2410"/>
          <w:tab w:val="left" w:pos="2694"/>
        </w:tabs>
        <w:autoSpaceDE w:val="0"/>
        <w:spacing w:after="120"/>
        <w:ind w:left="2694" w:hanging="1843"/>
        <w:jc w:val="both"/>
        <w:rPr>
          <w:b/>
          <w:sz w:val="20"/>
          <w:szCs w:val="20"/>
        </w:rPr>
      </w:pPr>
      <w:r w:rsidRPr="00671F90">
        <w:rPr>
          <w:b/>
          <w:sz w:val="20"/>
          <w:szCs w:val="20"/>
        </w:rPr>
        <w:t xml:space="preserve">0805 29 </w:t>
      </w:r>
      <w:r w:rsidRPr="00671F90">
        <w:rPr>
          <w:b/>
          <w:sz w:val="20"/>
          <w:szCs w:val="20"/>
        </w:rPr>
        <w:tab/>
        <w:t>- - Más</w:t>
      </w:r>
    </w:p>
    <w:p w14:paraId="2DFFD750"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5 40</w:t>
      </w:r>
      <w:r w:rsidRPr="00671F90">
        <w:rPr>
          <w:b/>
          <w:sz w:val="20"/>
          <w:szCs w:val="20"/>
        </w:rPr>
        <w:tab/>
        <w:t>-</w:t>
      </w:r>
      <w:r w:rsidRPr="00671F90">
        <w:rPr>
          <w:b/>
          <w:sz w:val="20"/>
          <w:szCs w:val="20"/>
        </w:rPr>
        <w:tab/>
        <w:t>Grépfrút, beleértve a pomelót</w:t>
      </w:r>
    </w:p>
    <w:p w14:paraId="4AF3D2A8" w14:textId="77777777" w:rsidR="005C4096" w:rsidRPr="00671F90" w:rsidRDefault="005C4096" w:rsidP="00FD0B03">
      <w:pPr>
        <w:tabs>
          <w:tab w:val="left" w:pos="2410"/>
          <w:tab w:val="left" w:pos="2694"/>
        </w:tabs>
        <w:autoSpaceDE w:val="0"/>
        <w:spacing w:after="120"/>
        <w:ind w:left="2694" w:hanging="1843"/>
        <w:jc w:val="both"/>
        <w:rPr>
          <w:i/>
          <w:sz w:val="20"/>
          <w:szCs w:val="20"/>
        </w:rPr>
      </w:pPr>
      <w:r w:rsidRPr="00671F90">
        <w:rPr>
          <w:sz w:val="20"/>
          <w:szCs w:val="20"/>
        </w:rPr>
        <w:t>0805 50</w:t>
      </w:r>
      <w:r w:rsidRPr="00671F90">
        <w:rPr>
          <w:sz w:val="20"/>
          <w:szCs w:val="20"/>
        </w:rPr>
        <w:tab/>
      </w:r>
      <w:r w:rsidRPr="00671F90">
        <w:rPr>
          <w:b/>
          <w:sz w:val="20"/>
          <w:szCs w:val="20"/>
        </w:rPr>
        <w:t>-</w:t>
      </w:r>
      <w:r w:rsidRPr="00671F90">
        <w:rPr>
          <w:b/>
          <w:sz w:val="20"/>
          <w:szCs w:val="20"/>
        </w:rPr>
        <w:tab/>
        <w:t>Citrom</w:t>
      </w:r>
      <w:r w:rsidRPr="00671F90">
        <w:rPr>
          <w:sz w:val="20"/>
          <w:szCs w:val="20"/>
        </w:rPr>
        <w:t xml:space="preserve"> </w:t>
      </w:r>
      <w:r w:rsidRPr="00671F90">
        <w:rPr>
          <w:i/>
          <w:sz w:val="20"/>
          <w:szCs w:val="20"/>
        </w:rPr>
        <w:t>(Citrus limon, Citrus limonum)</w:t>
      </w:r>
      <w:r w:rsidRPr="00671F90">
        <w:rPr>
          <w:sz w:val="20"/>
          <w:szCs w:val="20"/>
        </w:rPr>
        <w:t xml:space="preserve"> </w:t>
      </w:r>
      <w:r w:rsidRPr="00671F90">
        <w:rPr>
          <w:b/>
          <w:sz w:val="20"/>
          <w:szCs w:val="20"/>
        </w:rPr>
        <w:t>és lime</w:t>
      </w:r>
      <w:r w:rsidRPr="00671F90">
        <w:rPr>
          <w:sz w:val="20"/>
          <w:szCs w:val="20"/>
        </w:rPr>
        <w:t xml:space="preserve"> </w:t>
      </w:r>
      <w:r w:rsidRPr="00671F90">
        <w:rPr>
          <w:i/>
          <w:sz w:val="20"/>
          <w:szCs w:val="20"/>
        </w:rPr>
        <w:t>(Citrus aurantifolia, Citrus latifolia)</w:t>
      </w:r>
    </w:p>
    <w:p w14:paraId="06E55286"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5 90</w:t>
      </w:r>
      <w:r w:rsidRPr="00671F90">
        <w:rPr>
          <w:sz w:val="20"/>
          <w:szCs w:val="20"/>
        </w:rPr>
        <w:tab/>
      </w:r>
      <w:r w:rsidRPr="00671F90">
        <w:rPr>
          <w:b/>
          <w:sz w:val="20"/>
          <w:szCs w:val="20"/>
        </w:rPr>
        <w:t>-</w:t>
      </w:r>
      <w:r w:rsidRPr="00671F90">
        <w:rPr>
          <w:b/>
          <w:sz w:val="20"/>
          <w:szCs w:val="20"/>
        </w:rPr>
        <w:tab/>
        <w:t>Más</w:t>
      </w:r>
    </w:p>
    <w:p w14:paraId="269B89D7" w14:textId="77777777" w:rsidR="005C4096" w:rsidRPr="00671F90" w:rsidRDefault="005C4096">
      <w:pPr>
        <w:autoSpaceDE w:val="0"/>
        <w:spacing w:after="120"/>
        <w:jc w:val="both"/>
        <w:rPr>
          <w:sz w:val="20"/>
          <w:szCs w:val="20"/>
        </w:rPr>
      </w:pPr>
      <w:r w:rsidRPr="00671F90">
        <w:rPr>
          <w:sz w:val="20"/>
          <w:szCs w:val="20"/>
        </w:rPr>
        <w:lastRenderedPageBreak/>
        <w:t xml:space="preserve">A „citrusfélék” kifejezés alatt </w:t>
      </w:r>
      <w:r w:rsidRPr="00671F90">
        <w:rPr>
          <w:i/>
          <w:sz w:val="20"/>
          <w:szCs w:val="20"/>
        </w:rPr>
        <w:t>többek között</w:t>
      </w:r>
      <w:r w:rsidRPr="00671F90">
        <w:rPr>
          <w:sz w:val="20"/>
          <w:szCs w:val="20"/>
        </w:rPr>
        <w:t xml:space="preserve"> a következő gyümölcsöket kell érteni:</w:t>
      </w:r>
    </w:p>
    <w:p w14:paraId="3803C88F" w14:textId="77777777" w:rsidR="005C4096" w:rsidRPr="00671F90" w:rsidRDefault="005C4096">
      <w:pPr>
        <w:pStyle w:val="Bekezds1"/>
        <w:spacing w:before="0" w:after="120"/>
        <w:ind w:right="0"/>
      </w:pPr>
      <w:r w:rsidRPr="00671F90">
        <w:t>(1)</w:t>
      </w:r>
      <w:r w:rsidRPr="00671F90">
        <w:tab/>
        <w:t>Narancs, keserű vagy édes (Seville oranges).</w:t>
      </w:r>
    </w:p>
    <w:p w14:paraId="0431EC6C" w14:textId="77777777" w:rsidR="005C4096" w:rsidRPr="00671F90" w:rsidRDefault="005C4096">
      <w:pPr>
        <w:pStyle w:val="Bekezds1"/>
        <w:spacing w:before="0" w:after="120"/>
        <w:ind w:right="0"/>
      </w:pPr>
      <w:r w:rsidRPr="00671F90">
        <w:t>(2)</w:t>
      </w:r>
      <w:r w:rsidRPr="00671F90">
        <w:tab/>
        <w:t>Mandarin (ideértve a tangerine és satsuma fajták is)</w:t>
      </w:r>
      <w:r w:rsidR="00FB3D4D" w:rsidRPr="00671F90">
        <w:t>. A mandarinok az alábbi főbb osztályokba és csoportokba csoportosíthatók:</w:t>
      </w:r>
    </w:p>
    <w:p w14:paraId="0A478FE1" w14:textId="77777777" w:rsidR="00FB3D4D" w:rsidRPr="00671F90" w:rsidRDefault="00FB3D4D" w:rsidP="00C55290">
      <w:pPr>
        <w:pStyle w:val="Bekezds1"/>
        <w:spacing w:before="0" w:after="120"/>
        <w:ind w:right="0" w:firstLine="0"/>
      </w:pPr>
      <w:r w:rsidRPr="00671F90">
        <w:t>-</w:t>
      </w:r>
      <w:r w:rsidRPr="00671F90">
        <w:tab/>
        <w:t>Satsuma (</w:t>
      </w:r>
      <w:r w:rsidRPr="00671F90">
        <w:rPr>
          <w:i/>
        </w:rPr>
        <w:t>Citrus unshiu</w:t>
      </w:r>
      <w:r w:rsidRPr="00671F90">
        <w:t xml:space="preserve"> Marcovitch) mely számos fajtá</w:t>
      </w:r>
      <w:r w:rsidR="0079626E" w:rsidRPr="00671F90">
        <w:t>ból áll</w:t>
      </w:r>
      <w:r w:rsidR="005A30A3" w:rsidRPr="00671F90">
        <w:t>.</w:t>
      </w:r>
    </w:p>
    <w:p w14:paraId="76675764" w14:textId="77777777" w:rsidR="00FB3D4D" w:rsidRPr="00671F90" w:rsidRDefault="00FB3D4D" w:rsidP="00C55290">
      <w:pPr>
        <w:pStyle w:val="Bekezds1"/>
        <w:spacing w:before="0" w:after="120"/>
        <w:ind w:right="0" w:firstLine="0"/>
      </w:pPr>
      <w:r w:rsidRPr="00671F90">
        <w:t>-</w:t>
      </w:r>
      <w:r w:rsidRPr="00671F90">
        <w:tab/>
        <w:t>King (</w:t>
      </w:r>
      <w:r w:rsidRPr="00671F90">
        <w:rPr>
          <w:i/>
        </w:rPr>
        <w:t>Citrus nobilis</w:t>
      </w:r>
      <w:r w:rsidRPr="00671F90">
        <w:t xml:space="preserve"> </w:t>
      </w:r>
      <w:r w:rsidR="0079626E" w:rsidRPr="00671F90">
        <w:t>Loureiro) mely néhány fajtát tartalmaz</w:t>
      </w:r>
      <w:r w:rsidR="005A30A3" w:rsidRPr="00671F90">
        <w:t>.</w:t>
      </w:r>
    </w:p>
    <w:p w14:paraId="7590A16B" w14:textId="77777777" w:rsidR="0079626E" w:rsidRPr="00671F90" w:rsidRDefault="0079626E" w:rsidP="00C55290">
      <w:pPr>
        <w:pStyle w:val="Bekezds1"/>
        <w:spacing w:before="0" w:after="120"/>
        <w:ind w:right="0" w:firstLine="0"/>
      </w:pPr>
      <w:r w:rsidRPr="00671F90">
        <w:t xml:space="preserve">- </w:t>
      </w:r>
      <w:r w:rsidRPr="00671F90">
        <w:tab/>
        <w:t>Mediterrán (Citrus deliciosa Tenore) mely „fűzlevélként</w:t>
      </w:r>
      <w:r w:rsidR="005A30A3" w:rsidRPr="00671F90">
        <w:t xml:space="preserve"> (willowleaf)</w:t>
      </w:r>
      <w:r w:rsidRPr="00671F90">
        <w:t>” is ismert</w:t>
      </w:r>
      <w:r w:rsidR="005A30A3" w:rsidRPr="00671F90">
        <w:t>.</w:t>
      </w:r>
      <w:r w:rsidRPr="00671F90">
        <w:t xml:space="preserve"> </w:t>
      </w:r>
    </w:p>
    <w:p w14:paraId="488D7D15" w14:textId="77777777" w:rsidR="005A30A3" w:rsidRPr="00671F90" w:rsidRDefault="005A30A3" w:rsidP="00C55290">
      <w:pPr>
        <w:pStyle w:val="Bekezds1"/>
        <w:spacing w:before="0" w:after="120"/>
        <w:ind w:right="0" w:firstLine="0"/>
      </w:pPr>
      <w:r w:rsidRPr="00671F90">
        <w:t>-</w:t>
      </w:r>
      <w:r w:rsidRPr="00671F90">
        <w:tab/>
        <w:t>Közönséges (Citrus reticulata Blanco), melyet számos fajta képvisel</w:t>
      </w:r>
    </w:p>
    <w:p w14:paraId="7704682A" w14:textId="77777777" w:rsidR="005A30A3" w:rsidRPr="00671F90" w:rsidRDefault="005A30A3" w:rsidP="00C55290">
      <w:pPr>
        <w:pStyle w:val="Bekezds1"/>
        <w:spacing w:before="0" w:after="120"/>
        <w:ind w:right="0" w:firstLine="0"/>
      </w:pPr>
      <w:r w:rsidRPr="00671F90">
        <w:t>-</w:t>
      </w:r>
      <w:r w:rsidRPr="00671F90">
        <w:tab/>
        <w:t>Kisgyümölcsű mandarin, mely sok fajtából áll.</w:t>
      </w:r>
    </w:p>
    <w:p w14:paraId="7F1D15C8" w14:textId="77777777" w:rsidR="005C4096" w:rsidRPr="00671F90" w:rsidRDefault="005C4096" w:rsidP="005A30A3">
      <w:pPr>
        <w:pStyle w:val="Bekezds1"/>
        <w:spacing w:before="0" w:after="120"/>
        <w:ind w:right="0"/>
      </w:pPr>
      <w:r w:rsidRPr="00671F90">
        <w:t>(3</w:t>
      </w:r>
      <w:r w:rsidR="005A30A3" w:rsidRPr="00671F90">
        <w:t>)</w:t>
      </w:r>
      <w:r w:rsidRPr="00671F90">
        <w:t xml:space="preserve">; </w:t>
      </w:r>
      <w:r w:rsidR="005374A8" w:rsidRPr="00671F90">
        <w:t>klementin</w:t>
      </w:r>
      <w:r w:rsidRPr="00671F90">
        <w:t>, wilking és hasonló citrus hibridek.</w:t>
      </w:r>
    </w:p>
    <w:p w14:paraId="19D983AF" w14:textId="77777777" w:rsidR="005C4096" w:rsidRPr="00671F90" w:rsidRDefault="005C4096">
      <w:pPr>
        <w:pStyle w:val="Bekezds1"/>
        <w:spacing w:before="0" w:after="120"/>
        <w:ind w:right="0"/>
      </w:pPr>
      <w:r w:rsidRPr="00671F90">
        <w:t>(</w:t>
      </w:r>
      <w:r w:rsidR="005A30A3" w:rsidRPr="00671F90">
        <w:t>4</w:t>
      </w:r>
      <w:r w:rsidRPr="00671F90">
        <w:t>)</w:t>
      </w:r>
      <w:r w:rsidRPr="00671F90">
        <w:tab/>
        <w:t>Grépfrút (beleértve a citrancsot is).</w:t>
      </w:r>
    </w:p>
    <w:p w14:paraId="489D84F3" w14:textId="77777777" w:rsidR="005C4096" w:rsidRPr="00671F90" w:rsidRDefault="005C4096">
      <w:pPr>
        <w:pStyle w:val="Bekezds1"/>
        <w:spacing w:before="0" w:after="120"/>
        <w:ind w:right="0"/>
      </w:pPr>
      <w:r w:rsidRPr="00671F90">
        <w:t>(</w:t>
      </w:r>
      <w:r w:rsidR="005A30A3" w:rsidRPr="00671F90">
        <w:t>5</w:t>
      </w:r>
      <w:r w:rsidRPr="00671F90">
        <w:t>)</w:t>
      </w:r>
      <w:r w:rsidRPr="00671F90">
        <w:tab/>
        <w:t>Citrom (</w:t>
      </w:r>
      <w:r w:rsidRPr="00671F90">
        <w:rPr>
          <w:i/>
        </w:rPr>
        <w:t>Citrus limon, Citrus limonum</w:t>
      </w:r>
      <w:r w:rsidRPr="00671F90">
        <w:t>) és lime (</w:t>
      </w:r>
      <w:r w:rsidRPr="00671F90">
        <w:rPr>
          <w:i/>
        </w:rPr>
        <w:t>Citrus aurantifolia, Citrus latifolia</w:t>
      </w:r>
      <w:r w:rsidRPr="00671F90">
        <w:t>).</w:t>
      </w:r>
    </w:p>
    <w:p w14:paraId="5E0236D7" w14:textId="77777777" w:rsidR="005C4096" w:rsidRPr="00671F90" w:rsidRDefault="005C4096">
      <w:pPr>
        <w:pStyle w:val="Bekezds1"/>
        <w:spacing w:before="0" w:after="120"/>
        <w:ind w:right="0"/>
      </w:pPr>
      <w:r w:rsidRPr="00671F90">
        <w:t>(</w:t>
      </w:r>
      <w:r w:rsidR="005A30A3" w:rsidRPr="00671F90">
        <w:t>6</w:t>
      </w:r>
      <w:r w:rsidRPr="00671F90">
        <w:t>)</w:t>
      </w:r>
      <w:r w:rsidRPr="00671F90">
        <w:tab/>
        <w:t>Cédrátcitrom, kamkvat (savanyú narancs) és bergamott stb.</w:t>
      </w:r>
    </w:p>
    <w:p w14:paraId="15FECAC6" w14:textId="77777777" w:rsidR="005C4096" w:rsidRPr="00671F90" w:rsidRDefault="005C4096">
      <w:pPr>
        <w:autoSpaceDE w:val="0"/>
        <w:spacing w:after="120"/>
        <w:jc w:val="both"/>
        <w:rPr>
          <w:sz w:val="20"/>
          <w:szCs w:val="20"/>
        </w:rPr>
      </w:pPr>
      <w:r w:rsidRPr="00671F90">
        <w:rPr>
          <w:sz w:val="20"/>
          <w:szCs w:val="20"/>
        </w:rPr>
        <w:t>E vtsz. alá tartozik a tartósításra használt kis zöld narancs és citrom is.</w:t>
      </w:r>
    </w:p>
    <w:p w14:paraId="6AB5BA4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8B870B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citrusfélék héja (</w:t>
      </w:r>
      <w:r w:rsidRPr="00671F90">
        <w:rPr>
          <w:b/>
          <w:sz w:val="16"/>
          <w:szCs w:val="16"/>
        </w:rPr>
        <w:t>0814 vtsz.</w:t>
      </w:r>
      <w:r w:rsidRPr="00671F90">
        <w:rPr>
          <w:sz w:val="16"/>
          <w:szCs w:val="16"/>
        </w:rPr>
        <w:t>).</w:t>
      </w:r>
    </w:p>
    <w:p w14:paraId="36C9E3E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pró narancs” vagy (narancs-borsó), az éretlen, ehetetlen, közvetlenül a virágzás után lehullott narancs, melyet elsősorban arra a célra gyűjtenek szárazon össze, hogy olajtartalmukat (petit-grain-olaj) kivonják (</w:t>
      </w:r>
      <w:r w:rsidRPr="00671F90">
        <w:rPr>
          <w:b/>
          <w:sz w:val="16"/>
          <w:szCs w:val="16"/>
        </w:rPr>
        <w:t>1211 vtsz.</w:t>
      </w:r>
      <w:r w:rsidRPr="00671F90">
        <w:rPr>
          <w:sz w:val="16"/>
          <w:szCs w:val="16"/>
        </w:rPr>
        <w:t>).</w:t>
      </w:r>
    </w:p>
    <w:p w14:paraId="7A397F5E" w14:textId="77777777" w:rsidR="005A30A3" w:rsidRPr="00671F90" w:rsidRDefault="005A30A3" w:rsidP="005A30A3">
      <w:pPr>
        <w:pStyle w:val="Szvegtrzsbehzssal"/>
        <w:jc w:val="center"/>
        <w:rPr>
          <w:sz w:val="16"/>
        </w:rPr>
      </w:pPr>
      <w:r w:rsidRPr="00671F90">
        <w:rPr>
          <w:sz w:val="16"/>
        </w:rPr>
        <w:t>º</w:t>
      </w:r>
    </w:p>
    <w:p w14:paraId="0AD8208E" w14:textId="77777777" w:rsidR="005A30A3" w:rsidRPr="00671F90" w:rsidRDefault="005A30A3" w:rsidP="005A30A3">
      <w:pPr>
        <w:pStyle w:val="Szvegtrzsbehzssal"/>
        <w:jc w:val="center"/>
        <w:rPr>
          <w:sz w:val="16"/>
        </w:rPr>
      </w:pPr>
      <w:r w:rsidRPr="00671F90">
        <w:rPr>
          <w:sz w:val="16"/>
        </w:rPr>
        <w:t>º     º</w:t>
      </w:r>
    </w:p>
    <w:p w14:paraId="20658E2D" w14:textId="77777777" w:rsidR="005C4096" w:rsidRPr="00671F90" w:rsidRDefault="005A30A3">
      <w:pPr>
        <w:autoSpaceDE w:val="0"/>
        <w:spacing w:after="120"/>
        <w:jc w:val="both"/>
        <w:rPr>
          <w:b/>
          <w:sz w:val="20"/>
          <w:szCs w:val="20"/>
        </w:rPr>
      </w:pPr>
      <w:r w:rsidRPr="00671F90">
        <w:rPr>
          <w:b/>
          <w:sz w:val="20"/>
          <w:szCs w:val="20"/>
        </w:rPr>
        <w:t>magyarázat</w:t>
      </w:r>
    </w:p>
    <w:p w14:paraId="730C1CBA" w14:textId="77777777" w:rsidR="005A30A3" w:rsidRPr="00671F90" w:rsidRDefault="005A30A3">
      <w:pPr>
        <w:autoSpaceDE w:val="0"/>
        <w:spacing w:after="120"/>
        <w:jc w:val="both"/>
        <w:rPr>
          <w:b/>
          <w:sz w:val="20"/>
          <w:szCs w:val="20"/>
        </w:rPr>
      </w:pPr>
      <w:r w:rsidRPr="00671F90">
        <w:rPr>
          <w:b/>
          <w:sz w:val="20"/>
          <w:szCs w:val="20"/>
        </w:rPr>
        <w:t xml:space="preserve">0805 21 alszám </w:t>
      </w:r>
    </w:p>
    <w:p w14:paraId="32B6F73E" w14:textId="77777777" w:rsidR="005A30A3" w:rsidRPr="00671F90" w:rsidRDefault="009418AE">
      <w:pPr>
        <w:autoSpaceDE w:val="0"/>
        <w:spacing w:after="120"/>
        <w:jc w:val="both"/>
        <w:rPr>
          <w:sz w:val="20"/>
          <w:szCs w:val="20"/>
        </w:rPr>
      </w:pPr>
      <w:r w:rsidRPr="00671F90">
        <w:rPr>
          <w:sz w:val="20"/>
          <w:szCs w:val="20"/>
        </w:rPr>
        <w:t xml:space="preserve">Ezen alszám alá tartozik a mandarin (ide értve a tangerine és satsuma fajtát is). </w:t>
      </w:r>
    </w:p>
    <w:p w14:paraId="3037E01D" w14:textId="77777777" w:rsidR="009418AE" w:rsidRPr="00671F90" w:rsidRDefault="009418AE">
      <w:pPr>
        <w:autoSpaceDE w:val="0"/>
        <w:spacing w:after="120"/>
        <w:jc w:val="both"/>
        <w:rPr>
          <w:sz w:val="20"/>
          <w:szCs w:val="20"/>
        </w:rPr>
      </w:pPr>
      <w:r w:rsidRPr="00671F90">
        <w:rPr>
          <w:sz w:val="20"/>
          <w:szCs w:val="20"/>
        </w:rPr>
        <w:t>A „közönséges” csoportba tartozó mandarint (</w:t>
      </w:r>
      <w:r w:rsidRPr="00671F90">
        <w:rPr>
          <w:i/>
          <w:sz w:val="20"/>
          <w:szCs w:val="20"/>
        </w:rPr>
        <w:t>Citrus reticulata</w:t>
      </w:r>
      <w:r w:rsidRPr="00671F90">
        <w:rPr>
          <w:sz w:val="20"/>
          <w:szCs w:val="20"/>
        </w:rPr>
        <w:t xml:space="preserve"> Blanco) a kisebb, laposabb alak, a könnyebb hámozhatóság,  </w:t>
      </w:r>
      <w:r w:rsidR="002942C8" w:rsidRPr="00671F90">
        <w:rPr>
          <w:sz w:val="20"/>
          <w:szCs w:val="20"/>
        </w:rPr>
        <w:t xml:space="preserve">az egyes cikkek közötti nagyobb osztottság és a jóval illatosabb, édesebb íz különbözteti meg az átlagos narancstól. </w:t>
      </w:r>
    </w:p>
    <w:p w14:paraId="6A9D8329" w14:textId="77777777" w:rsidR="002942C8" w:rsidRPr="00671F90" w:rsidRDefault="002942C8">
      <w:pPr>
        <w:autoSpaceDE w:val="0"/>
        <w:spacing w:after="120"/>
        <w:jc w:val="both"/>
        <w:rPr>
          <w:sz w:val="20"/>
          <w:szCs w:val="20"/>
        </w:rPr>
      </w:pPr>
      <w:r w:rsidRPr="00671F90">
        <w:rPr>
          <w:sz w:val="20"/>
          <w:szCs w:val="20"/>
        </w:rPr>
        <w:t>A tangerin</w:t>
      </w:r>
      <w:r w:rsidR="00566838" w:rsidRPr="00671F90">
        <w:rPr>
          <w:sz w:val="20"/>
          <w:szCs w:val="20"/>
        </w:rPr>
        <w:t xml:space="preserve">e gömbölyű, a narancsnál valamivel kisebb. A héja élénk narancs vagy vörös színű. A tangerine könnyen hámozható és kevésbé savas ízű mint a többi citrusféle. </w:t>
      </w:r>
    </w:p>
    <w:p w14:paraId="37BDB8CD" w14:textId="77777777" w:rsidR="00E6350D" w:rsidRPr="00671F90" w:rsidRDefault="00566838">
      <w:pPr>
        <w:autoSpaceDE w:val="0"/>
        <w:spacing w:after="120"/>
        <w:jc w:val="both"/>
        <w:rPr>
          <w:sz w:val="20"/>
          <w:szCs w:val="20"/>
        </w:rPr>
      </w:pPr>
      <w:r w:rsidRPr="00671F90">
        <w:rPr>
          <w:sz w:val="20"/>
          <w:szCs w:val="20"/>
        </w:rPr>
        <w:t xml:space="preserve">A satsuma (Citrus unshiu Marcovitch) a mandarin egy korai változata. Gyümölcse nagy, sárgás-narancs színű, lédús, nem savas és </w:t>
      </w:r>
      <w:r w:rsidR="00E6350D" w:rsidRPr="00671F90">
        <w:rPr>
          <w:sz w:val="20"/>
          <w:szCs w:val="20"/>
        </w:rPr>
        <w:t xml:space="preserve">mag nélküli. </w:t>
      </w:r>
    </w:p>
    <w:p w14:paraId="04676273" w14:textId="77777777" w:rsidR="00566838" w:rsidRPr="00671F90" w:rsidRDefault="00CE3B0F">
      <w:pPr>
        <w:autoSpaceDE w:val="0"/>
        <w:spacing w:after="120"/>
        <w:jc w:val="both"/>
        <w:rPr>
          <w:sz w:val="20"/>
          <w:szCs w:val="20"/>
        </w:rPr>
      </w:pPr>
      <w:r w:rsidRPr="00671F90">
        <w:rPr>
          <w:sz w:val="20"/>
          <w:szCs w:val="20"/>
        </w:rPr>
        <w:t>A m</w:t>
      </w:r>
      <w:r w:rsidR="00E6350D" w:rsidRPr="00671F90">
        <w:rPr>
          <w:sz w:val="20"/>
          <w:szCs w:val="20"/>
        </w:rPr>
        <w:t xml:space="preserve">andarin hibridek (ide értve </w:t>
      </w:r>
      <w:r w:rsidRPr="00671F90">
        <w:rPr>
          <w:sz w:val="20"/>
          <w:szCs w:val="20"/>
        </w:rPr>
        <w:t>a tangerine és a satsuma hibrideket is)</w:t>
      </w:r>
      <w:r w:rsidR="00E6350D" w:rsidRPr="00671F90">
        <w:rPr>
          <w:sz w:val="20"/>
          <w:szCs w:val="20"/>
        </w:rPr>
        <w:t xml:space="preserve"> </w:t>
      </w:r>
      <w:r w:rsidRPr="00671F90">
        <w:rPr>
          <w:sz w:val="20"/>
          <w:szCs w:val="20"/>
        </w:rPr>
        <w:t xml:space="preserve">a 0805 29 alszám alá osztályozandók. </w:t>
      </w:r>
    </w:p>
    <w:p w14:paraId="0D387E51" w14:textId="77777777" w:rsidR="00CE3B0F" w:rsidRPr="00671F90" w:rsidRDefault="00CE3B0F">
      <w:pPr>
        <w:autoSpaceDE w:val="0"/>
        <w:spacing w:after="120"/>
        <w:jc w:val="both"/>
        <w:rPr>
          <w:b/>
          <w:sz w:val="20"/>
          <w:szCs w:val="20"/>
        </w:rPr>
      </w:pPr>
    </w:p>
    <w:p w14:paraId="4B52A72B" w14:textId="77777777" w:rsidR="00CE3B0F" w:rsidRPr="00671F90" w:rsidRDefault="00CE3B0F">
      <w:pPr>
        <w:autoSpaceDE w:val="0"/>
        <w:spacing w:after="120"/>
        <w:jc w:val="both"/>
        <w:rPr>
          <w:b/>
          <w:sz w:val="20"/>
          <w:szCs w:val="20"/>
        </w:rPr>
      </w:pPr>
      <w:r w:rsidRPr="00671F90">
        <w:rPr>
          <w:b/>
          <w:sz w:val="20"/>
          <w:szCs w:val="20"/>
        </w:rPr>
        <w:t>0805 22 alszám</w:t>
      </w:r>
    </w:p>
    <w:p w14:paraId="3CE3E9DF" w14:textId="77777777" w:rsidR="00CE3B0F" w:rsidRPr="00671F90" w:rsidRDefault="00CE3B0F">
      <w:pPr>
        <w:autoSpaceDE w:val="0"/>
        <w:spacing w:after="120"/>
        <w:jc w:val="both"/>
        <w:rPr>
          <w:sz w:val="20"/>
          <w:szCs w:val="20"/>
        </w:rPr>
      </w:pPr>
      <w:r w:rsidRPr="00671F90">
        <w:rPr>
          <w:sz w:val="20"/>
          <w:szCs w:val="20"/>
        </w:rPr>
        <w:t xml:space="preserve">Ezen alszám alá tartozik a klementin.  </w:t>
      </w:r>
    </w:p>
    <w:p w14:paraId="0E8FF445" w14:textId="77777777" w:rsidR="00CE3B0F" w:rsidRPr="00671F90" w:rsidRDefault="00CE3B0F">
      <w:pPr>
        <w:autoSpaceDE w:val="0"/>
        <w:spacing w:after="120"/>
        <w:jc w:val="both"/>
        <w:rPr>
          <w:sz w:val="20"/>
          <w:szCs w:val="20"/>
        </w:rPr>
      </w:pPr>
      <w:r w:rsidRPr="00671F90">
        <w:rPr>
          <w:sz w:val="20"/>
          <w:szCs w:val="20"/>
        </w:rPr>
        <w:t xml:space="preserve">A </w:t>
      </w:r>
      <w:r w:rsidR="005374A8" w:rsidRPr="00671F90">
        <w:rPr>
          <w:sz w:val="20"/>
          <w:szCs w:val="20"/>
        </w:rPr>
        <w:t>klementint</w:t>
      </w:r>
      <w:r w:rsidRPr="00671F90">
        <w:rPr>
          <w:sz w:val="20"/>
          <w:szCs w:val="20"/>
        </w:rPr>
        <w:t xml:space="preserve"> (</w:t>
      </w:r>
      <w:r w:rsidRPr="00671F90">
        <w:rPr>
          <w:i/>
          <w:sz w:val="20"/>
          <w:szCs w:val="20"/>
        </w:rPr>
        <w:t>Citrus reticulate</w:t>
      </w:r>
      <w:r w:rsidRPr="00671F90">
        <w:rPr>
          <w:sz w:val="20"/>
          <w:szCs w:val="20"/>
        </w:rPr>
        <w:t xml:space="preserve"> „Clementina”) a narancstól a vöröses –narancsig terjedő héj színe különböztetheti meg</w:t>
      </w:r>
      <w:r w:rsidR="001454C6" w:rsidRPr="00671F90">
        <w:rPr>
          <w:sz w:val="20"/>
          <w:szCs w:val="20"/>
        </w:rPr>
        <w:t xml:space="preserve">. A héj </w:t>
      </w:r>
      <w:r w:rsidR="006E0A05" w:rsidRPr="00671F90">
        <w:rPr>
          <w:sz w:val="20"/>
          <w:szCs w:val="20"/>
        </w:rPr>
        <w:t>selymes é</w:t>
      </w:r>
      <w:r w:rsidR="001454C6" w:rsidRPr="00671F90">
        <w:rPr>
          <w:sz w:val="20"/>
          <w:szCs w:val="20"/>
        </w:rPr>
        <w:t xml:space="preserve">s fényes, </w:t>
      </w:r>
      <w:r w:rsidR="00AE06D1" w:rsidRPr="00671F90">
        <w:rPr>
          <w:sz w:val="20"/>
          <w:szCs w:val="20"/>
        </w:rPr>
        <w:t xml:space="preserve">de </w:t>
      </w:r>
      <w:r w:rsidR="001454C6" w:rsidRPr="00671F90">
        <w:rPr>
          <w:sz w:val="20"/>
          <w:szCs w:val="20"/>
        </w:rPr>
        <w:t xml:space="preserve">kissé </w:t>
      </w:r>
      <w:r w:rsidR="00AE06D1" w:rsidRPr="00671F90">
        <w:rPr>
          <w:sz w:val="20"/>
          <w:szCs w:val="20"/>
        </w:rPr>
        <w:t>rücskös. A mandarintól eltérően sohasem lapítottak, hanem gömbölyűek</w:t>
      </w:r>
      <w:r w:rsidR="006E0A05" w:rsidRPr="00671F90">
        <w:rPr>
          <w:sz w:val="20"/>
          <w:szCs w:val="20"/>
        </w:rPr>
        <w:t xml:space="preserve"> és kisebb méretűek. A </w:t>
      </w:r>
      <w:r w:rsidR="005374A8" w:rsidRPr="00671F90">
        <w:rPr>
          <w:sz w:val="20"/>
          <w:szCs w:val="20"/>
        </w:rPr>
        <w:t>klementin</w:t>
      </w:r>
      <w:r w:rsidR="00AE06D1" w:rsidRPr="00671F90">
        <w:rPr>
          <w:sz w:val="20"/>
          <w:szCs w:val="20"/>
        </w:rPr>
        <w:t xml:space="preserve"> </w:t>
      </w:r>
      <w:r w:rsidR="006E0A05" w:rsidRPr="00671F90">
        <w:rPr>
          <w:sz w:val="20"/>
          <w:szCs w:val="20"/>
        </w:rPr>
        <w:t xml:space="preserve">a mandarinhoz hasonlóan könnyen hámozható és cikkeire bontható. Ízre édes, kissé savas és fűszeres és inkább narancs jellegű. </w:t>
      </w:r>
    </w:p>
    <w:p w14:paraId="439AAFE4" w14:textId="77777777" w:rsidR="006E0A05" w:rsidRPr="00671F90" w:rsidRDefault="006E0A05">
      <w:pPr>
        <w:autoSpaceDE w:val="0"/>
        <w:spacing w:after="120"/>
        <w:jc w:val="both"/>
        <w:rPr>
          <w:sz w:val="20"/>
          <w:szCs w:val="20"/>
        </w:rPr>
      </w:pPr>
    </w:p>
    <w:p w14:paraId="205A99D8" w14:textId="77777777" w:rsidR="006E0A05" w:rsidRPr="00671F90" w:rsidRDefault="006E0A05">
      <w:pPr>
        <w:autoSpaceDE w:val="0"/>
        <w:spacing w:after="120"/>
        <w:jc w:val="both"/>
        <w:rPr>
          <w:b/>
          <w:sz w:val="20"/>
          <w:szCs w:val="20"/>
        </w:rPr>
      </w:pPr>
      <w:r w:rsidRPr="00671F90">
        <w:rPr>
          <w:b/>
          <w:sz w:val="20"/>
          <w:szCs w:val="20"/>
        </w:rPr>
        <w:t>080529 alszám</w:t>
      </w:r>
    </w:p>
    <w:p w14:paraId="4ECCA90B" w14:textId="77777777" w:rsidR="006E0A05" w:rsidRPr="00671F90" w:rsidRDefault="006E0A05">
      <w:pPr>
        <w:autoSpaceDE w:val="0"/>
        <w:spacing w:after="120"/>
        <w:jc w:val="both"/>
        <w:rPr>
          <w:sz w:val="20"/>
          <w:szCs w:val="20"/>
        </w:rPr>
      </w:pPr>
      <w:r w:rsidRPr="00671F90">
        <w:rPr>
          <w:sz w:val="20"/>
          <w:szCs w:val="20"/>
        </w:rPr>
        <w:t xml:space="preserve">Ezen alszám alá tartozik a wilking és hasonló citrus hibridek. </w:t>
      </w:r>
    </w:p>
    <w:p w14:paraId="1C7DDFF8" w14:textId="77777777" w:rsidR="00CE3B0F" w:rsidRPr="00671F90" w:rsidRDefault="00336066">
      <w:pPr>
        <w:autoSpaceDE w:val="0"/>
        <w:spacing w:after="120"/>
        <w:jc w:val="both"/>
        <w:rPr>
          <w:sz w:val="20"/>
          <w:szCs w:val="20"/>
        </w:rPr>
      </w:pPr>
      <w:r w:rsidRPr="00671F90">
        <w:rPr>
          <w:sz w:val="20"/>
          <w:szCs w:val="20"/>
        </w:rPr>
        <w:t xml:space="preserve">A wilking két különböző csoportba tartozó mandarinféle (Willowleaf és King) anyanövény hibridje. </w:t>
      </w:r>
      <w:r w:rsidR="005374A8" w:rsidRPr="00671F90">
        <w:rPr>
          <w:sz w:val="20"/>
          <w:szCs w:val="20"/>
        </w:rPr>
        <w:t>Mér</w:t>
      </w:r>
      <w:r w:rsidRPr="00671F90">
        <w:rPr>
          <w:sz w:val="20"/>
          <w:szCs w:val="20"/>
        </w:rPr>
        <w:t xml:space="preserve">ete a kicsitől a közepesig változhat és meglehetősen lapított formájú. </w:t>
      </w:r>
      <w:r w:rsidR="00F95E9F" w:rsidRPr="00671F90">
        <w:rPr>
          <w:sz w:val="20"/>
          <w:szCs w:val="20"/>
        </w:rPr>
        <w:t>A</w:t>
      </w:r>
      <w:r w:rsidRPr="00671F90">
        <w:rPr>
          <w:sz w:val="20"/>
          <w:szCs w:val="20"/>
        </w:rPr>
        <w:t xml:space="preserve"> héja </w:t>
      </w:r>
      <w:r w:rsidR="00F95E9F" w:rsidRPr="00671F90">
        <w:rPr>
          <w:sz w:val="20"/>
          <w:szCs w:val="20"/>
        </w:rPr>
        <w:t xml:space="preserve">éretten </w:t>
      </w:r>
      <w:r w:rsidRPr="00671F90">
        <w:rPr>
          <w:sz w:val="20"/>
          <w:szCs w:val="20"/>
        </w:rPr>
        <w:t xml:space="preserve">narancs színű, fényes és </w:t>
      </w:r>
      <w:r w:rsidR="00F95E9F" w:rsidRPr="00671F90">
        <w:rPr>
          <w:sz w:val="20"/>
          <w:szCs w:val="20"/>
        </w:rPr>
        <w:t>meglehetősen rücskös. Közepesen vékony, néhol könnyen elváló, néhol tapadó, de könnyen hámozható. Húsa mély narancs színű, és több magot tartalmaz. A wilk</w:t>
      </w:r>
      <w:r w:rsidR="001C72BE" w:rsidRPr="00671F90">
        <w:rPr>
          <w:sz w:val="20"/>
          <w:szCs w:val="20"/>
        </w:rPr>
        <w:t xml:space="preserve">ing nagyon lédús, </w:t>
      </w:r>
      <w:r w:rsidR="00F95E9F" w:rsidRPr="00671F90">
        <w:rPr>
          <w:sz w:val="20"/>
          <w:szCs w:val="20"/>
        </w:rPr>
        <w:t xml:space="preserve">és gazdag, illatos és jellegzetes zamatú. </w:t>
      </w:r>
    </w:p>
    <w:p w14:paraId="2405DFD2" w14:textId="77777777" w:rsidR="00F95E9F" w:rsidRPr="00671F90" w:rsidRDefault="00F95E9F">
      <w:pPr>
        <w:autoSpaceDE w:val="0"/>
        <w:spacing w:after="120"/>
        <w:jc w:val="both"/>
        <w:rPr>
          <w:sz w:val="20"/>
          <w:szCs w:val="20"/>
        </w:rPr>
      </w:pPr>
      <w:r w:rsidRPr="00671F90">
        <w:rPr>
          <w:sz w:val="20"/>
          <w:szCs w:val="20"/>
        </w:rPr>
        <w:t>További főbb hibridek a tangelo (a mandarinnak a grapefruittal, vagy pomeloval keresztezés</w:t>
      </w:r>
      <w:r w:rsidR="001C72BE" w:rsidRPr="00671F90">
        <w:rPr>
          <w:sz w:val="20"/>
          <w:szCs w:val="20"/>
        </w:rPr>
        <w:t>éből), a tangor (a tangerine-nek az édes naracssal keresztezéséből), kalamondin, lyo és rangpur.</w:t>
      </w:r>
    </w:p>
    <w:p w14:paraId="10685402" w14:textId="77777777" w:rsidR="005C4096" w:rsidRPr="00671F90" w:rsidRDefault="005C4096">
      <w:pPr>
        <w:autoSpaceDE w:val="0"/>
        <w:spacing w:after="120"/>
        <w:jc w:val="both"/>
        <w:rPr>
          <w:sz w:val="20"/>
          <w:szCs w:val="20"/>
        </w:rPr>
      </w:pPr>
    </w:p>
    <w:p w14:paraId="0D6B869A"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6</w:t>
      </w:r>
      <w:r w:rsidRPr="00671F90">
        <w:rPr>
          <w:b/>
          <w:bCs/>
          <w:caps/>
          <w:sz w:val="20"/>
          <w:szCs w:val="20"/>
        </w:rPr>
        <w:tab/>
        <w:t>Szőlő frissen vagy szárítva</w:t>
      </w:r>
    </w:p>
    <w:p w14:paraId="71178C6C"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6 10</w:t>
      </w:r>
      <w:r w:rsidRPr="00671F90">
        <w:rPr>
          <w:sz w:val="20"/>
          <w:szCs w:val="20"/>
        </w:rPr>
        <w:tab/>
      </w:r>
      <w:r w:rsidRPr="00671F90">
        <w:rPr>
          <w:b/>
          <w:sz w:val="20"/>
          <w:szCs w:val="20"/>
        </w:rPr>
        <w:t>-</w:t>
      </w:r>
      <w:r w:rsidRPr="00671F90">
        <w:rPr>
          <w:b/>
          <w:sz w:val="20"/>
          <w:szCs w:val="20"/>
        </w:rPr>
        <w:tab/>
        <w:t>Frissen</w:t>
      </w:r>
    </w:p>
    <w:p w14:paraId="2F72FA3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6 20</w:t>
      </w:r>
      <w:r w:rsidRPr="00671F90">
        <w:rPr>
          <w:sz w:val="20"/>
          <w:szCs w:val="20"/>
        </w:rPr>
        <w:tab/>
      </w:r>
      <w:r w:rsidRPr="00671F90">
        <w:rPr>
          <w:b/>
          <w:sz w:val="20"/>
          <w:szCs w:val="20"/>
        </w:rPr>
        <w:t>-</w:t>
      </w:r>
      <w:r w:rsidRPr="00671F90">
        <w:rPr>
          <w:b/>
          <w:sz w:val="20"/>
          <w:szCs w:val="20"/>
        </w:rPr>
        <w:tab/>
        <w:t>Szárítva</w:t>
      </w:r>
    </w:p>
    <w:p w14:paraId="68F5772D" w14:textId="77777777" w:rsidR="005C4096" w:rsidRPr="00671F90" w:rsidRDefault="005C4096">
      <w:pPr>
        <w:autoSpaceDE w:val="0"/>
        <w:spacing w:after="120"/>
        <w:jc w:val="both"/>
        <w:rPr>
          <w:sz w:val="20"/>
          <w:szCs w:val="20"/>
        </w:rPr>
      </w:pPr>
      <w:r w:rsidRPr="00671F90">
        <w:rPr>
          <w:sz w:val="20"/>
          <w:szCs w:val="20"/>
        </w:rPr>
        <w:t>Ide tartozik a friss szőlő, az étkezési és borszőlőt is (ideértve a hordókba csomagoltat is), tekintet nélkül arra, hogy szabadban vagy melegházban termelték.</w:t>
      </w:r>
    </w:p>
    <w:p w14:paraId="2BE9F4D5" w14:textId="77777777" w:rsidR="005C4096" w:rsidRPr="00671F90" w:rsidRDefault="005C4096">
      <w:pPr>
        <w:autoSpaceDE w:val="0"/>
        <w:spacing w:after="120"/>
        <w:jc w:val="both"/>
        <w:rPr>
          <w:sz w:val="20"/>
          <w:szCs w:val="20"/>
        </w:rPr>
      </w:pPr>
      <w:r w:rsidRPr="00671F90">
        <w:rPr>
          <w:sz w:val="20"/>
          <w:szCs w:val="20"/>
        </w:rPr>
        <w:t>E vtsz. alá kell osztályozni az ún. szárított szőlőt is, amelynek ismert főbb fajtái a "mazsola", a "sultanas", az "Izmir", a "Thompson" vagy az ún. magtalan mazsola (ezek lényegében mind magnélküliek) és a nagy szemű magvas mazsola, mint pl. a "Muskotály", "Malaga", "Denia", "Damaszkusz", "Lexir", vagy "Gordo" mazsola.</w:t>
      </w:r>
    </w:p>
    <w:p w14:paraId="4962500B" w14:textId="77777777" w:rsidR="005C4096" w:rsidRPr="00671F90" w:rsidRDefault="005C4096">
      <w:pPr>
        <w:autoSpaceDE w:val="0"/>
        <w:spacing w:after="120"/>
        <w:jc w:val="both"/>
        <w:rPr>
          <w:sz w:val="20"/>
          <w:szCs w:val="20"/>
        </w:rPr>
      </w:pPr>
    </w:p>
    <w:p w14:paraId="5BA58678"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7</w:t>
      </w:r>
      <w:r w:rsidRPr="00671F90">
        <w:rPr>
          <w:b/>
          <w:bCs/>
          <w:caps/>
          <w:sz w:val="20"/>
          <w:szCs w:val="20"/>
        </w:rPr>
        <w:tab/>
        <w:t>Dinnye (beleértve a görögdinnyét is) és papaya frissen</w:t>
      </w:r>
    </w:p>
    <w:p w14:paraId="78248694"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 xml:space="preserve"> </w:t>
      </w:r>
      <w:r w:rsidRPr="00671F90">
        <w:rPr>
          <w:sz w:val="20"/>
          <w:szCs w:val="20"/>
        </w:rPr>
        <w:tab/>
      </w:r>
      <w:r w:rsidRPr="00671F90">
        <w:rPr>
          <w:b/>
          <w:sz w:val="20"/>
          <w:szCs w:val="20"/>
        </w:rPr>
        <w:t>-</w:t>
      </w:r>
      <w:r w:rsidRPr="00671F90">
        <w:rPr>
          <w:b/>
          <w:sz w:val="20"/>
          <w:szCs w:val="20"/>
        </w:rPr>
        <w:tab/>
        <w:t>Dinnye (beleértve a görögdinnyét is):</w:t>
      </w:r>
    </w:p>
    <w:p w14:paraId="2C4BC591"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7 11</w:t>
      </w:r>
      <w:r w:rsidRPr="00671F90">
        <w:rPr>
          <w:sz w:val="20"/>
          <w:szCs w:val="20"/>
        </w:rPr>
        <w:tab/>
      </w:r>
      <w:r w:rsidRPr="00671F90">
        <w:rPr>
          <w:b/>
          <w:sz w:val="20"/>
          <w:szCs w:val="20"/>
        </w:rPr>
        <w:t>- -</w:t>
      </w:r>
      <w:r w:rsidRPr="00671F90">
        <w:rPr>
          <w:b/>
          <w:sz w:val="20"/>
          <w:szCs w:val="20"/>
        </w:rPr>
        <w:tab/>
        <w:t>Görögdinnye</w:t>
      </w:r>
    </w:p>
    <w:p w14:paraId="71E7116E"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7 19</w:t>
      </w:r>
      <w:r w:rsidRPr="00671F90">
        <w:rPr>
          <w:sz w:val="20"/>
          <w:szCs w:val="20"/>
        </w:rPr>
        <w:tab/>
      </w:r>
      <w:r w:rsidRPr="00671F90">
        <w:rPr>
          <w:b/>
          <w:sz w:val="20"/>
          <w:szCs w:val="20"/>
        </w:rPr>
        <w:t>- -</w:t>
      </w:r>
      <w:r w:rsidRPr="00671F90">
        <w:rPr>
          <w:b/>
          <w:sz w:val="20"/>
          <w:szCs w:val="20"/>
        </w:rPr>
        <w:tab/>
        <w:t>Más</w:t>
      </w:r>
    </w:p>
    <w:p w14:paraId="4894AD49"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7 20</w:t>
      </w:r>
      <w:r w:rsidRPr="00671F90">
        <w:rPr>
          <w:sz w:val="20"/>
          <w:szCs w:val="20"/>
        </w:rPr>
        <w:tab/>
      </w:r>
      <w:r w:rsidRPr="00671F90">
        <w:rPr>
          <w:b/>
          <w:sz w:val="20"/>
          <w:szCs w:val="20"/>
        </w:rPr>
        <w:t>-</w:t>
      </w:r>
      <w:r w:rsidRPr="00671F90">
        <w:rPr>
          <w:b/>
          <w:sz w:val="20"/>
          <w:szCs w:val="20"/>
        </w:rPr>
        <w:tab/>
        <w:t>Papaya</w:t>
      </w:r>
    </w:p>
    <w:p w14:paraId="0AC89AF8" w14:textId="77777777" w:rsidR="005C4096" w:rsidRPr="00671F90" w:rsidRDefault="005C4096">
      <w:pPr>
        <w:autoSpaceDE w:val="0"/>
        <w:spacing w:after="120"/>
        <w:jc w:val="both"/>
        <w:rPr>
          <w:sz w:val="20"/>
          <w:szCs w:val="20"/>
        </w:rPr>
      </w:pPr>
      <w:r w:rsidRPr="00671F90">
        <w:rPr>
          <w:sz w:val="20"/>
          <w:szCs w:val="20"/>
        </w:rPr>
        <w:t xml:space="preserve">E vtsz. alá tartozik a </w:t>
      </w:r>
      <w:r w:rsidRPr="00671F90">
        <w:rPr>
          <w:i/>
          <w:sz w:val="20"/>
          <w:szCs w:val="20"/>
        </w:rPr>
        <w:t>Citrullus vulgaris</w:t>
      </w:r>
      <w:r w:rsidRPr="00671F90">
        <w:rPr>
          <w:sz w:val="20"/>
          <w:szCs w:val="20"/>
        </w:rPr>
        <w:t xml:space="preserve"> vagy a </w:t>
      </w:r>
      <w:r w:rsidRPr="00671F90">
        <w:rPr>
          <w:i/>
          <w:sz w:val="20"/>
          <w:szCs w:val="20"/>
        </w:rPr>
        <w:t>Cucumis melo</w:t>
      </w:r>
      <w:r w:rsidRPr="00671F90">
        <w:rPr>
          <w:sz w:val="20"/>
          <w:szCs w:val="20"/>
        </w:rPr>
        <w:t xml:space="preserve"> fajta friss dinnye, beleértve többek között a görögdinnyét, a citromsárga (eltenni való) dinnyét, a kantalupdinnyét, a casaba és a sárgadinnyét is. Ugyancsak ide tartozik a </w:t>
      </w:r>
      <w:r w:rsidRPr="00671F90">
        <w:rPr>
          <w:i/>
          <w:sz w:val="20"/>
          <w:szCs w:val="20"/>
        </w:rPr>
        <w:t>Carica papaya</w:t>
      </w:r>
      <w:r w:rsidRPr="00671F90">
        <w:rPr>
          <w:sz w:val="20"/>
          <w:szCs w:val="20"/>
        </w:rPr>
        <w:t xml:space="preserve"> fajta növény dinnyeféle gyümölcse, amelyet papayaként ismernek. </w:t>
      </w:r>
      <w:r w:rsidRPr="00671F90">
        <w:rPr>
          <w:b/>
          <w:sz w:val="20"/>
          <w:szCs w:val="20"/>
        </w:rPr>
        <w:t>Nem tartozik</w:t>
      </w:r>
      <w:r w:rsidRPr="00671F90">
        <w:rPr>
          <w:sz w:val="20"/>
          <w:szCs w:val="20"/>
        </w:rPr>
        <w:t xml:space="preserve"> azonban ide az </w:t>
      </w:r>
      <w:r w:rsidRPr="00671F90">
        <w:rPr>
          <w:i/>
          <w:sz w:val="20"/>
          <w:szCs w:val="20"/>
        </w:rPr>
        <w:t>Asimina triloba</w:t>
      </w:r>
      <w:r w:rsidRPr="00671F90">
        <w:rPr>
          <w:sz w:val="20"/>
          <w:szCs w:val="20"/>
        </w:rPr>
        <w:t xml:space="preserve"> fajta – angol nyelven papayaként ismert - növény gyümölcse (</w:t>
      </w:r>
      <w:r w:rsidRPr="00671F90">
        <w:rPr>
          <w:b/>
          <w:sz w:val="20"/>
          <w:szCs w:val="20"/>
        </w:rPr>
        <w:t>0810 vtsz.</w:t>
      </w:r>
      <w:r w:rsidRPr="00671F90">
        <w:rPr>
          <w:sz w:val="20"/>
          <w:szCs w:val="20"/>
        </w:rPr>
        <w:t>).</w:t>
      </w:r>
    </w:p>
    <w:p w14:paraId="4CEDE094" w14:textId="77777777" w:rsidR="005C4096" w:rsidRPr="00671F90" w:rsidRDefault="005C4096">
      <w:pPr>
        <w:autoSpaceDE w:val="0"/>
        <w:spacing w:after="120"/>
        <w:jc w:val="both"/>
        <w:rPr>
          <w:sz w:val="20"/>
          <w:szCs w:val="20"/>
        </w:rPr>
      </w:pPr>
    </w:p>
    <w:p w14:paraId="5CCD685A" w14:textId="77777777" w:rsidR="005C4096" w:rsidRPr="00671F90" w:rsidRDefault="005C4096">
      <w:pPr>
        <w:autoSpaceDE w:val="0"/>
        <w:spacing w:after="120"/>
        <w:ind w:left="851" w:hanging="851"/>
        <w:jc w:val="both"/>
        <w:rPr>
          <w:b/>
          <w:bCs/>
          <w:caps/>
          <w:sz w:val="20"/>
          <w:szCs w:val="20"/>
        </w:rPr>
      </w:pPr>
      <w:r w:rsidRPr="00671F90">
        <w:rPr>
          <w:b/>
          <w:bCs/>
          <w:caps/>
          <w:sz w:val="20"/>
          <w:szCs w:val="20"/>
        </w:rPr>
        <w:t>0808</w:t>
      </w:r>
      <w:r w:rsidRPr="00671F90">
        <w:rPr>
          <w:b/>
          <w:bCs/>
          <w:caps/>
          <w:sz w:val="20"/>
          <w:szCs w:val="20"/>
        </w:rPr>
        <w:tab/>
        <w:t>Alma, körte és birs frissen</w:t>
      </w:r>
    </w:p>
    <w:p w14:paraId="4F2935B0" w14:textId="77777777" w:rsidR="005C4096" w:rsidRPr="00671F90" w:rsidRDefault="005C4096">
      <w:pPr>
        <w:tabs>
          <w:tab w:val="left" w:pos="2410"/>
          <w:tab w:val="left" w:pos="2694"/>
        </w:tabs>
        <w:autoSpaceDE w:val="0"/>
        <w:spacing w:after="120"/>
        <w:ind w:left="851"/>
        <w:jc w:val="both"/>
        <w:rPr>
          <w:b/>
          <w:sz w:val="20"/>
          <w:szCs w:val="20"/>
        </w:rPr>
      </w:pPr>
      <w:r w:rsidRPr="00671F90">
        <w:rPr>
          <w:sz w:val="20"/>
          <w:szCs w:val="20"/>
        </w:rPr>
        <w:t>0808 10</w:t>
      </w:r>
      <w:r w:rsidRPr="00671F90">
        <w:rPr>
          <w:b/>
          <w:sz w:val="20"/>
          <w:szCs w:val="20"/>
        </w:rPr>
        <w:tab/>
        <w:t>-</w:t>
      </w:r>
      <w:r w:rsidRPr="00671F90">
        <w:rPr>
          <w:b/>
          <w:sz w:val="20"/>
          <w:szCs w:val="20"/>
        </w:rPr>
        <w:tab/>
        <w:t>Alma</w:t>
      </w:r>
    </w:p>
    <w:p w14:paraId="7AFD777A" w14:textId="77777777" w:rsidR="00EB27AD" w:rsidRPr="00671F90" w:rsidRDefault="00EB27AD" w:rsidP="00EB27AD">
      <w:pPr>
        <w:tabs>
          <w:tab w:val="left" w:pos="2410"/>
          <w:tab w:val="left" w:pos="2694"/>
        </w:tabs>
        <w:autoSpaceDE w:val="0"/>
        <w:spacing w:after="120"/>
        <w:ind w:left="851"/>
        <w:jc w:val="both"/>
        <w:rPr>
          <w:b/>
          <w:sz w:val="20"/>
          <w:szCs w:val="20"/>
        </w:rPr>
      </w:pPr>
      <w:r w:rsidRPr="00671F90">
        <w:rPr>
          <w:sz w:val="20"/>
          <w:szCs w:val="20"/>
        </w:rPr>
        <w:t>0808 3</w:t>
      </w:r>
      <w:r w:rsidR="005C4096" w:rsidRPr="00671F90">
        <w:rPr>
          <w:sz w:val="20"/>
          <w:szCs w:val="20"/>
        </w:rPr>
        <w:t>0</w:t>
      </w:r>
      <w:r w:rsidR="005C4096" w:rsidRPr="00671F90">
        <w:rPr>
          <w:sz w:val="20"/>
          <w:szCs w:val="20"/>
        </w:rPr>
        <w:tab/>
      </w:r>
      <w:r w:rsidR="005C4096" w:rsidRPr="00671F90">
        <w:rPr>
          <w:b/>
          <w:sz w:val="20"/>
          <w:szCs w:val="20"/>
        </w:rPr>
        <w:t>-</w:t>
      </w:r>
      <w:r w:rsidR="005C4096" w:rsidRPr="00671F90">
        <w:rPr>
          <w:b/>
          <w:sz w:val="20"/>
          <w:szCs w:val="20"/>
        </w:rPr>
        <w:tab/>
        <w:t>Körte</w:t>
      </w:r>
    </w:p>
    <w:p w14:paraId="68DD7BA7" w14:textId="77777777" w:rsidR="005C4096" w:rsidRPr="00671F90" w:rsidRDefault="00EB27AD" w:rsidP="00EB27AD">
      <w:pPr>
        <w:tabs>
          <w:tab w:val="left" w:pos="2410"/>
          <w:tab w:val="left" w:pos="2694"/>
        </w:tabs>
        <w:autoSpaceDE w:val="0"/>
        <w:spacing w:after="120"/>
        <w:ind w:left="851"/>
        <w:jc w:val="both"/>
        <w:rPr>
          <w:b/>
          <w:sz w:val="20"/>
          <w:szCs w:val="20"/>
        </w:rPr>
      </w:pPr>
      <w:r w:rsidRPr="00671F90">
        <w:rPr>
          <w:sz w:val="20"/>
          <w:szCs w:val="20"/>
        </w:rPr>
        <w:t>0808 40</w:t>
      </w:r>
      <w:r w:rsidRPr="00671F90">
        <w:rPr>
          <w:sz w:val="20"/>
          <w:szCs w:val="20"/>
        </w:rPr>
        <w:tab/>
      </w:r>
      <w:r w:rsidRPr="00671F90">
        <w:rPr>
          <w:b/>
          <w:sz w:val="20"/>
          <w:szCs w:val="20"/>
        </w:rPr>
        <w:t>-</w:t>
      </w:r>
      <w:r w:rsidRPr="00671F90">
        <w:rPr>
          <w:b/>
          <w:sz w:val="20"/>
          <w:szCs w:val="20"/>
        </w:rPr>
        <w:tab/>
      </w:r>
      <w:r w:rsidR="0070731E" w:rsidRPr="00671F90">
        <w:rPr>
          <w:b/>
          <w:sz w:val="20"/>
          <w:szCs w:val="20"/>
        </w:rPr>
        <w:t>B</w:t>
      </w:r>
      <w:r w:rsidRPr="00671F90">
        <w:rPr>
          <w:b/>
          <w:sz w:val="20"/>
          <w:szCs w:val="20"/>
        </w:rPr>
        <w:t>irs</w:t>
      </w:r>
    </w:p>
    <w:p w14:paraId="13DDAB15" w14:textId="77777777" w:rsidR="005C4096" w:rsidRPr="00671F90" w:rsidRDefault="005C4096">
      <w:pPr>
        <w:autoSpaceDE w:val="0"/>
        <w:spacing w:after="120"/>
        <w:jc w:val="both"/>
        <w:rPr>
          <w:sz w:val="20"/>
          <w:szCs w:val="20"/>
        </w:rPr>
      </w:pPr>
      <w:r w:rsidRPr="00671F90">
        <w:rPr>
          <w:sz w:val="20"/>
          <w:szCs w:val="20"/>
        </w:rPr>
        <w:t>Ide tartozik az alma és a körte étkezési célra, italgyártásra (pl. almabor vagy körtebor előállítására) vagy ipari feldolgozásra (pl. almapástétom, dzsem vagy zselé, pektinkivonat készítésére) is.</w:t>
      </w:r>
    </w:p>
    <w:p w14:paraId="39F9104F" w14:textId="77777777" w:rsidR="005C4096" w:rsidRPr="00671F90" w:rsidRDefault="005C4096">
      <w:pPr>
        <w:autoSpaceDE w:val="0"/>
        <w:spacing w:after="120"/>
        <w:jc w:val="both"/>
        <w:rPr>
          <w:sz w:val="20"/>
          <w:szCs w:val="20"/>
        </w:rPr>
      </w:pPr>
      <w:r w:rsidRPr="00671F90">
        <w:rPr>
          <w:sz w:val="20"/>
          <w:szCs w:val="20"/>
        </w:rPr>
        <w:t>A birsalmát főképpen dzsem vagy zselé készítésére használják.</w:t>
      </w:r>
    </w:p>
    <w:p w14:paraId="22F36BB6" w14:textId="77777777" w:rsidR="005C4096" w:rsidRPr="00671F90" w:rsidRDefault="005C4096">
      <w:pPr>
        <w:autoSpaceDE w:val="0"/>
        <w:spacing w:after="120"/>
        <w:jc w:val="both"/>
        <w:rPr>
          <w:sz w:val="20"/>
          <w:szCs w:val="20"/>
        </w:rPr>
      </w:pPr>
    </w:p>
    <w:p w14:paraId="6F77E3C1" w14:textId="77777777" w:rsidR="005C4096" w:rsidRPr="00671F90" w:rsidRDefault="005C4096" w:rsidP="0070731E">
      <w:pPr>
        <w:pStyle w:val="Stlus3bekezds"/>
        <w:spacing w:before="0" w:after="120"/>
        <w:ind w:left="851" w:hanging="851"/>
        <w:rPr>
          <w:b/>
          <w:caps/>
        </w:rPr>
      </w:pPr>
      <w:r w:rsidRPr="00671F90">
        <w:rPr>
          <w:b/>
          <w:caps/>
        </w:rPr>
        <w:t>0809</w:t>
      </w:r>
      <w:r w:rsidRPr="00671F90">
        <w:rPr>
          <w:b/>
          <w:caps/>
        </w:rPr>
        <w:tab/>
        <w:t>Kajszibarack, cseresznye, meggy, őszibarack (beleértve a nektarint is), szilva és kökény frissen</w:t>
      </w:r>
    </w:p>
    <w:p w14:paraId="65695D9E"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09 10</w:t>
      </w:r>
      <w:r w:rsidRPr="00671F90">
        <w:rPr>
          <w:sz w:val="20"/>
          <w:szCs w:val="20"/>
        </w:rPr>
        <w:tab/>
      </w:r>
      <w:r w:rsidRPr="00671F90">
        <w:rPr>
          <w:b/>
          <w:sz w:val="20"/>
          <w:szCs w:val="20"/>
        </w:rPr>
        <w:t>-</w:t>
      </w:r>
      <w:r w:rsidRPr="00671F90">
        <w:rPr>
          <w:b/>
          <w:sz w:val="20"/>
          <w:szCs w:val="20"/>
        </w:rPr>
        <w:tab/>
        <w:t>Kajszibarack</w:t>
      </w:r>
    </w:p>
    <w:p w14:paraId="16397601" w14:textId="77777777" w:rsidR="0070731E" w:rsidRPr="00671F90" w:rsidRDefault="0070731E" w:rsidP="0070731E">
      <w:pPr>
        <w:tabs>
          <w:tab w:val="left" w:pos="2410"/>
          <w:tab w:val="left" w:pos="2694"/>
        </w:tabs>
        <w:autoSpaceDE w:val="0"/>
        <w:spacing w:after="120"/>
        <w:ind w:left="851"/>
        <w:jc w:val="both"/>
        <w:rPr>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Cseresznye és meggy</w:t>
      </w:r>
      <w:r w:rsidRPr="00671F90">
        <w:rPr>
          <w:sz w:val="20"/>
          <w:szCs w:val="20"/>
        </w:rPr>
        <w:t>:</w:t>
      </w:r>
    </w:p>
    <w:p w14:paraId="3570C4A7" w14:textId="77777777" w:rsidR="0070731E" w:rsidRPr="00671F90" w:rsidRDefault="0070731E" w:rsidP="0070731E">
      <w:pPr>
        <w:tabs>
          <w:tab w:val="left" w:pos="2410"/>
          <w:tab w:val="left" w:pos="2694"/>
        </w:tabs>
        <w:autoSpaceDE w:val="0"/>
        <w:spacing w:after="120"/>
        <w:ind w:left="851"/>
        <w:jc w:val="both"/>
        <w:rPr>
          <w:sz w:val="20"/>
          <w:szCs w:val="20"/>
        </w:rPr>
      </w:pPr>
      <w:r w:rsidRPr="00671F90">
        <w:rPr>
          <w:sz w:val="20"/>
          <w:szCs w:val="20"/>
        </w:rPr>
        <w:t>0809 21</w:t>
      </w:r>
      <w:r w:rsidRPr="00671F90">
        <w:rPr>
          <w:sz w:val="20"/>
          <w:szCs w:val="20"/>
        </w:rPr>
        <w:tab/>
      </w:r>
      <w:r w:rsidRPr="00671F90">
        <w:rPr>
          <w:b/>
          <w:sz w:val="20"/>
          <w:szCs w:val="20"/>
        </w:rPr>
        <w:t>- -</w:t>
      </w:r>
      <w:r w:rsidRPr="00671F90">
        <w:rPr>
          <w:sz w:val="20"/>
          <w:szCs w:val="20"/>
        </w:rPr>
        <w:tab/>
      </w:r>
      <w:r w:rsidRPr="00671F90">
        <w:rPr>
          <w:b/>
          <w:sz w:val="20"/>
          <w:szCs w:val="20"/>
        </w:rPr>
        <w:t>Meggy</w:t>
      </w:r>
      <w:r w:rsidRPr="00671F90">
        <w:rPr>
          <w:sz w:val="20"/>
          <w:szCs w:val="20"/>
        </w:rPr>
        <w:t xml:space="preserve"> (</w:t>
      </w:r>
      <w:r w:rsidRPr="00671F90">
        <w:rPr>
          <w:i/>
          <w:sz w:val="20"/>
          <w:szCs w:val="20"/>
        </w:rPr>
        <w:t>Prunus cerasus</w:t>
      </w:r>
      <w:r w:rsidRPr="00671F90">
        <w:rPr>
          <w:sz w:val="20"/>
          <w:szCs w:val="20"/>
        </w:rPr>
        <w:t>)</w:t>
      </w:r>
    </w:p>
    <w:p w14:paraId="42350EAA" w14:textId="77777777" w:rsidR="0070731E" w:rsidRPr="00671F90" w:rsidRDefault="0070731E" w:rsidP="0070731E">
      <w:pPr>
        <w:tabs>
          <w:tab w:val="left" w:pos="2410"/>
          <w:tab w:val="left" w:pos="2694"/>
        </w:tabs>
        <w:autoSpaceDE w:val="0"/>
        <w:spacing w:after="120"/>
        <w:ind w:left="851"/>
        <w:jc w:val="both"/>
        <w:rPr>
          <w:b/>
          <w:sz w:val="20"/>
          <w:szCs w:val="20"/>
        </w:rPr>
      </w:pPr>
      <w:r w:rsidRPr="00671F90">
        <w:rPr>
          <w:sz w:val="20"/>
          <w:szCs w:val="20"/>
        </w:rPr>
        <w:t>0809 29</w:t>
      </w:r>
      <w:r w:rsidRPr="00671F90">
        <w:rPr>
          <w:sz w:val="20"/>
          <w:szCs w:val="20"/>
        </w:rPr>
        <w:tab/>
      </w:r>
      <w:r w:rsidRPr="00671F90">
        <w:rPr>
          <w:b/>
          <w:sz w:val="20"/>
          <w:szCs w:val="20"/>
        </w:rPr>
        <w:t>- -</w:t>
      </w:r>
      <w:r w:rsidRPr="00671F90">
        <w:rPr>
          <w:sz w:val="20"/>
          <w:szCs w:val="20"/>
        </w:rPr>
        <w:tab/>
      </w:r>
      <w:r w:rsidRPr="00671F90">
        <w:rPr>
          <w:b/>
          <w:sz w:val="20"/>
          <w:szCs w:val="20"/>
        </w:rPr>
        <w:t>Más</w:t>
      </w:r>
    </w:p>
    <w:p w14:paraId="08805AFD"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09 30</w:t>
      </w:r>
      <w:r w:rsidRPr="00671F90">
        <w:rPr>
          <w:sz w:val="20"/>
          <w:szCs w:val="20"/>
        </w:rPr>
        <w:tab/>
      </w:r>
      <w:r w:rsidRPr="00671F90">
        <w:rPr>
          <w:b/>
          <w:sz w:val="20"/>
          <w:szCs w:val="20"/>
        </w:rPr>
        <w:t>-</w:t>
      </w:r>
      <w:r w:rsidRPr="00671F90">
        <w:rPr>
          <w:b/>
          <w:sz w:val="20"/>
          <w:szCs w:val="20"/>
        </w:rPr>
        <w:tab/>
        <w:t>Őszibarack (beleértve a nektarint is)</w:t>
      </w:r>
    </w:p>
    <w:p w14:paraId="3F2F5D79" w14:textId="77777777" w:rsidR="005C4096"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09 40</w:t>
      </w:r>
      <w:r w:rsidRPr="00671F90">
        <w:rPr>
          <w:sz w:val="20"/>
          <w:szCs w:val="20"/>
        </w:rPr>
        <w:tab/>
      </w:r>
      <w:r w:rsidRPr="00671F90">
        <w:rPr>
          <w:b/>
          <w:sz w:val="20"/>
          <w:szCs w:val="20"/>
        </w:rPr>
        <w:t>-</w:t>
      </w:r>
      <w:r w:rsidRPr="00671F90">
        <w:rPr>
          <w:b/>
          <w:sz w:val="20"/>
          <w:szCs w:val="20"/>
        </w:rPr>
        <w:tab/>
        <w:t>Szilva és kökény</w:t>
      </w:r>
    </w:p>
    <w:p w14:paraId="1721C254" w14:textId="77777777" w:rsidR="005C4096" w:rsidRPr="00671F90" w:rsidRDefault="005C4096">
      <w:pPr>
        <w:autoSpaceDE w:val="0"/>
        <w:spacing w:after="120"/>
        <w:jc w:val="both"/>
        <w:rPr>
          <w:sz w:val="20"/>
          <w:szCs w:val="20"/>
        </w:rPr>
      </w:pPr>
      <w:r w:rsidRPr="00671F90">
        <w:rPr>
          <w:sz w:val="20"/>
          <w:szCs w:val="20"/>
        </w:rPr>
        <w:t>E vtsz. alá tartozik a kajszibarack, a cseresznye minden fajtája (piros/sárga ropogóscseresznye, meggy, stb.), őszibarack (beleértve a nektarint is), minden fajta szilva (ringló, mirabell szilva, damaszkuszi szilva stb.) és a kökény.</w:t>
      </w:r>
    </w:p>
    <w:p w14:paraId="0528BC0E" w14:textId="77777777" w:rsidR="005C4096" w:rsidRPr="00671F90" w:rsidRDefault="005C4096">
      <w:pPr>
        <w:autoSpaceDE w:val="0"/>
        <w:spacing w:after="120"/>
        <w:jc w:val="both"/>
        <w:rPr>
          <w:sz w:val="20"/>
          <w:szCs w:val="20"/>
        </w:rPr>
      </w:pPr>
    </w:p>
    <w:p w14:paraId="06C306A8" w14:textId="77777777" w:rsidR="005C4096" w:rsidRPr="00671F90" w:rsidRDefault="005C4096" w:rsidP="0070731E">
      <w:pPr>
        <w:pStyle w:val="Stlus2HRalszm"/>
        <w:spacing w:before="0" w:after="120"/>
        <w:ind w:hanging="851"/>
        <w:rPr>
          <w:b/>
          <w:caps/>
        </w:rPr>
      </w:pPr>
      <w:r w:rsidRPr="00671F90">
        <w:rPr>
          <w:b/>
          <w:caps/>
        </w:rPr>
        <w:t>0810</w:t>
      </w:r>
      <w:r w:rsidRPr="00671F90">
        <w:rPr>
          <w:b/>
          <w:caps/>
        </w:rPr>
        <w:tab/>
        <w:t>Más gyümölcs frissen</w:t>
      </w:r>
    </w:p>
    <w:p w14:paraId="02E31CE6"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10 10</w:t>
      </w:r>
      <w:r w:rsidRPr="00671F90">
        <w:rPr>
          <w:sz w:val="20"/>
          <w:szCs w:val="20"/>
        </w:rPr>
        <w:tab/>
      </w:r>
      <w:r w:rsidRPr="00671F90">
        <w:rPr>
          <w:b/>
          <w:sz w:val="20"/>
          <w:szCs w:val="20"/>
        </w:rPr>
        <w:t>-</w:t>
      </w:r>
      <w:r w:rsidRPr="00671F90">
        <w:rPr>
          <w:b/>
          <w:sz w:val="20"/>
          <w:szCs w:val="20"/>
        </w:rPr>
        <w:tab/>
        <w:t>Földieper</w:t>
      </w:r>
    </w:p>
    <w:p w14:paraId="5DD84A11"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10 20</w:t>
      </w:r>
      <w:r w:rsidRPr="00671F90">
        <w:rPr>
          <w:sz w:val="20"/>
          <w:szCs w:val="20"/>
        </w:rPr>
        <w:tab/>
      </w:r>
      <w:r w:rsidRPr="00671F90">
        <w:rPr>
          <w:b/>
          <w:sz w:val="20"/>
          <w:szCs w:val="20"/>
        </w:rPr>
        <w:t>-</w:t>
      </w:r>
      <w:r w:rsidRPr="00671F90">
        <w:rPr>
          <w:b/>
          <w:sz w:val="20"/>
          <w:szCs w:val="20"/>
        </w:rPr>
        <w:tab/>
        <w:t>Málna, földi szeder, faeper és kaliforniai málna</w:t>
      </w:r>
    </w:p>
    <w:p w14:paraId="4D9E55F4" w14:textId="77777777" w:rsidR="0070731E" w:rsidRPr="00671F90" w:rsidRDefault="0070731E" w:rsidP="0070731E">
      <w:pPr>
        <w:tabs>
          <w:tab w:val="left" w:pos="2410"/>
          <w:tab w:val="left" w:pos="2694"/>
        </w:tabs>
        <w:autoSpaceDE w:val="0"/>
        <w:spacing w:after="120"/>
        <w:ind w:left="851"/>
        <w:jc w:val="both"/>
        <w:rPr>
          <w:sz w:val="20"/>
          <w:szCs w:val="20"/>
          <w:lang w:val="en-US"/>
        </w:rPr>
      </w:pPr>
      <w:r w:rsidRPr="00671F90">
        <w:rPr>
          <w:sz w:val="20"/>
          <w:szCs w:val="20"/>
          <w:lang w:val="en-US"/>
        </w:rPr>
        <w:t>0810 30</w:t>
      </w:r>
      <w:r w:rsidRPr="00671F90">
        <w:rPr>
          <w:sz w:val="20"/>
          <w:szCs w:val="20"/>
          <w:lang w:val="en-US"/>
        </w:rPr>
        <w:tab/>
      </w:r>
      <w:r w:rsidRPr="00671F90">
        <w:rPr>
          <w:b/>
          <w:sz w:val="20"/>
          <w:szCs w:val="20"/>
          <w:lang w:val="en-US"/>
        </w:rPr>
        <w:t>-</w:t>
      </w:r>
      <w:r w:rsidRPr="00671F90">
        <w:rPr>
          <w:sz w:val="20"/>
          <w:szCs w:val="20"/>
          <w:lang w:val="en-US"/>
        </w:rPr>
        <w:tab/>
      </w:r>
      <w:r w:rsidRPr="00671F90">
        <w:rPr>
          <w:b/>
          <w:sz w:val="20"/>
          <w:szCs w:val="20"/>
        </w:rPr>
        <w:t>Fekete, fehér vagy piros ribiszke és egres</w:t>
      </w:r>
    </w:p>
    <w:p w14:paraId="4E545213"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10 40</w:t>
      </w:r>
      <w:r w:rsidRPr="00671F90">
        <w:rPr>
          <w:sz w:val="20"/>
          <w:szCs w:val="20"/>
        </w:rPr>
        <w:tab/>
      </w:r>
      <w:r w:rsidRPr="00671F90">
        <w:rPr>
          <w:b/>
          <w:sz w:val="20"/>
          <w:szCs w:val="20"/>
        </w:rPr>
        <w:t>-</w:t>
      </w:r>
      <w:r w:rsidRPr="00671F90">
        <w:rPr>
          <w:b/>
          <w:sz w:val="20"/>
          <w:szCs w:val="20"/>
        </w:rPr>
        <w:tab/>
        <w:t>Tőzegáfonya, fekete áfonya és a</w:t>
      </w:r>
      <w:r w:rsidRPr="00671F90">
        <w:rPr>
          <w:sz w:val="20"/>
          <w:szCs w:val="20"/>
        </w:rPr>
        <w:t xml:space="preserve"> </w:t>
      </w:r>
      <w:r w:rsidRPr="00671F90">
        <w:rPr>
          <w:i/>
          <w:sz w:val="20"/>
          <w:szCs w:val="20"/>
        </w:rPr>
        <w:t>Vaccinium</w:t>
      </w:r>
      <w:r w:rsidRPr="00671F90">
        <w:rPr>
          <w:sz w:val="20"/>
          <w:szCs w:val="20"/>
        </w:rPr>
        <w:t xml:space="preserve"> </w:t>
      </w:r>
      <w:r w:rsidRPr="00671F90">
        <w:rPr>
          <w:b/>
          <w:sz w:val="20"/>
          <w:szCs w:val="20"/>
        </w:rPr>
        <w:t>nemhez tartozó más gyümölcs</w:t>
      </w:r>
    </w:p>
    <w:p w14:paraId="13DD73FA"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10 50</w:t>
      </w:r>
      <w:r w:rsidRPr="00671F90">
        <w:rPr>
          <w:sz w:val="20"/>
          <w:szCs w:val="20"/>
        </w:rPr>
        <w:tab/>
      </w:r>
      <w:r w:rsidRPr="00671F90">
        <w:rPr>
          <w:b/>
          <w:sz w:val="20"/>
          <w:szCs w:val="20"/>
        </w:rPr>
        <w:t>-</w:t>
      </w:r>
      <w:r w:rsidRPr="00671F90">
        <w:rPr>
          <w:b/>
          <w:sz w:val="20"/>
          <w:szCs w:val="20"/>
        </w:rPr>
        <w:tab/>
        <w:t>Kiwi</w:t>
      </w:r>
    </w:p>
    <w:p w14:paraId="31B705D4" w14:textId="77777777" w:rsidR="0070731E"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lastRenderedPageBreak/>
        <w:t>0810 60</w:t>
      </w:r>
      <w:r w:rsidRPr="00671F90">
        <w:rPr>
          <w:sz w:val="20"/>
          <w:szCs w:val="20"/>
        </w:rPr>
        <w:tab/>
      </w:r>
      <w:r w:rsidRPr="00671F90">
        <w:rPr>
          <w:b/>
          <w:sz w:val="20"/>
          <w:szCs w:val="20"/>
        </w:rPr>
        <w:t>-</w:t>
      </w:r>
      <w:r w:rsidRPr="00671F90">
        <w:rPr>
          <w:b/>
          <w:sz w:val="20"/>
          <w:szCs w:val="20"/>
        </w:rPr>
        <w:tab/>
        <w:t>Durián</w:t>
      </w:r>
    </w:p>
    <w:p w14:paraId="55675ED8" w14:textId="77777777" w:rsidR="0070731E" w:rsidRPr="00671F90" w:rsidRDefault="0070731E" w:rsidP="0070731E">
      <w:pPr>
        <w:tabs>
          <w:tab w:val="left" w:pos="2410"/>
          <w:tab w:val="left" w:pos="2694"/>
        </w:tabs>
        <w:autoSpaceDE w:val="0"/>
        <w:spacing w:after="120"/>
        <w:ind w:left="851"/>
        <w:jc w:val="both"/>
        <w:rPr>
          <w:sz w:val="20"/>
          <w:szCs w:val="20"/>
        </w:rPr>
      </w:pPr>
      <w:r w:rsidRPr="00671F90">
        <w:rPr>
          <w:sz w:val="20"/>
          <w:szCs w:val="20"/>
        </w:rPr>
        <w:t>0810 70</w:t>
      </w:r>
      <w:r w:rsidRPr="00671F90">
        <w:rPr>
          <w:sz w:val="20"/>
          <w:szCs w:val="20"/>
        </w:rPr>
        <w:tab/>
      </w:r>
      <w:r w:rsidRPr="00671F90">
        <w:rPr>
          <w:b/>
          <w:sz w:val="20"/>
          <w:szCs w:val="20"/>
        </w:rPr>
        <w:t>-</w:t>
      </w:r>
      <w:r w:rsidRPr="00671F90">
        <w:rPr>
          <w:sz w:val="20"/>
          <w:szCs w:val="20"/>
        </w:rPr>
        <w:tab/>
      </w:r>
      <w:r w:rsidRPr="00671F90">
        <w:rPr>
          <w:b/>
          <w:sz w:val="20"/>
          <w:szCs w:val="20"/>
        </w:rPr>
        <w:t>Datolyaszilva</w:t>
      </w:r>
    </w:p>
    <w:p w14:paraId="79AE7396" w14:textId="77777777" w:rsidR="005C4096" w:rsidRPr="00671F90" w:rsidRDefault="005C4096" w:rsidP="0070731E">
      <w:pPr>
        <w:tabs>
          <w:tab w:val="left" w:pos="2410"/>
          <w:tab w:val="left" w:pos="2694"/>
        </w:tabs>
        <w:autoSpaceDE w:val="0"/>
        <w:spacing w:after="120"/>
        <w:ind w:left="851"/>
        <w:jc w:val="both"/>
        <w:rPr>
          <w:b/>
          <w:sz w:val="20"/>
          <w:szCs w:val="20"/>
        </w:rPr>
      </w:pPr>
      <w:r w:rsidRPr="00671F90">
        <w:rPr>
          <w:sz w:val="20"/>
          <w:szCs w:val="20"/>
        </w:rPr>
        <w:t>0810 90</w:t>
      </w:r>
      <w:r w:rsidRPr="00671F90">
        <w:rPr>
          <w:sz w:val="20"/>
          <w:szCs w:val="20"/>
        </w:rPr>
        <w:tab/>
      </w:r>
      <w:r w:rsidRPr="00671F90">
        <w:rPr>
          <w:b/>
          <w:sz w:val="20"/>
          <w:szCs w:val="20"/>
        </w:rPr>
        <w:t>-</w:t>
      </w:r>
      <w:r w:rsidRPr="00671F90">
        <w:rPr>
          <w:b/>
          <w:sz w:val="20"/>
          <w:szCs w:val="20"/>
        </w:rPr>
        <w:tab/>
        <w:t>Más</w:t>
      </w:r>
    </w:p>
    <w:p w14:paraId="349529A5" w14:textId="77777777" w:rsidR="005C4096" w:rsidRPr="00671F90" w:rsidRDefault="005C4096">
      <w:pPr>
        <w:autoSpaceDE w:val="0"/>
        <w:spacing w:after="120"/>
        <w:jc w:val="both"/>
        <w:rPr>
          <w:sz w:val="20"/>
          <w:szCs w:val="20"/>
        </w:rPr>
      </w:pPr>
      <w:r w:rsidRPr="00671F90">
        <w:rPr>
          <w:sz w:val="20"/>
          <w:szCs w:val="20"/>
        </w:rPr>
        <w:t>Ide tartozik minden, sem az árucsoport vámtarifaszámaiban, sem a Nómenklatúra más árucsoportjaiban nem említett ehető gyümölcs (lásd ehhez az árucsoporthoz tartozó magyarázat Általános rendelkezésében foglalt kivételeket).</w:t>
      </w:r>
    </w:p>
    <w:p w14:paraId="596B6500" w14:textId="77777777" w:rsidR="005C4096" w:rsidRPr="00671F90" w:rsidRDefault="005C4096">
      <w:pPr>
        <w:autoSpaceDE w:val="0"/>
        <w:spacing w:after="120"/>
        <w:jc w:val="both"/>
        <w:rPr>
          <w:sz w:val="20"/>
          <w:szCs w:val="20"/>
        </w:rPr>
      </w:pPr>
      <w:r w:rsidRPr="00671F90">
        <w:rPr>
          <w:sz w:val="20"/>
          <w:szCs w:val="20"/>
        </w:rPr>
        <w:t>Ezért ide tartozik:</w:t>
      </w:r>
    </w:p>
    <w:p w14:paraId="080E8479" w14:textId="77777777" w:rsidR="005C4096" w:rsidRPr="00671F90" w:rsidRDefault="005C4096">
      <w:pPr>
        <w:pStyle w:val="Bekezds1"/>
        <w:spacing w:before="0" w:after="120"/>
        <w:ind w:right="0"/>
      </w:pPr>
      <w:r w:rsidRPr="00671F90">
        <w:t>(1)</w:t>
      </w:r>
      <w:r w:rsidRPr="00671F90">
        <w:tab/>
        <w:t>Földieper.</w:t>
      </w:r>
    </w:p>
    <w:p w14:paraId="2FFCD6C5" w14:textId="77777777" w:rsidR="005C4096" w:rsidRPr="00671F90" w:rsidRDefault="005C4096">
      <w:pPr>
        <w:pStyle w:val="Bekezds1"/>
        <w:spacing w:before="0" w:after="120"/>
        <w:ind w:right="0"/>
      </w:pPr>
      <w:r w:rsidRPr="00671F90">
        <w:t>(2)</w:t>
      </w:r>
      <w:r w:rsidRPr="00671F90">
        <w:tab/>
        <w:t>Málna, földi szeder, faeper és kaliforniai málna.</w:t>
      </w:r>
    </w:p>
    <w:p w14:paraId="11C821FB" w14:textId="77777777" w:rsidR="0070731E" w:rsidRPr="00671F90" w:rsidRDefault="0070731E" w:rsidP="0070731E">
      <w:pPr>
        <w:pStyle w:val="Bekezds1"/>
        <w:spacing w:before="0" w:after="120"/>
        <w:ind w:right="0"/>
      </w:pPr>
      <w:r w:rsidRPr="00671F90">
        <w:t>(3)</w:t>
      </w:r>
      <w:r w:rsidRPr="00671F90">
        <w:tab/>
        <w:t>Fekete, fehér vagy piros ribiszke és egres.</w:t>
      </w:r>
    </w:p>
    <w:p w14:paraId="45CC4890" w14:textId="77777777" w:rsidR="0070731E" w:rsidRPr="00671F90" w:rsidRDefault="0070731E" w:rsidP="0070731E">
      <w:pPr>
        <w:pStyle w:val="Bekezds1"/>
        <w:spacing w:before="0" w:after="120"/>
        <w:ind w:right="0"/>
      </w:pPr>
      <w:r w:rsidRPr="00671F90">
        <w:t>(4)</w:t>
      </w:r>
      <w:r w:rsidRPr="00671F90">
        <w:tab/>
        <w:t xml:space="preserve">Tőzegáfonya, fekete áfonya, kék áfonya és a </w:t>
      </w:r>
      <w:r w:rsidRPr="00671F90">
        <w:rPr>
          <w:i/>
        </w:rPr>
        <w:t>Vaccinium</w:t>
      </w:r>
      <w:r w:rsidRPr="00671F90">
        <w:t xml:space="preserve"> fajtához tartozó más gyümölcs.</w:t>
      </w:r>
    </w:p>
    <w:p w14:paraId="4908A6DC" w14:textId="77777777" w:rsidR="0070731E" w:rsidRPr="00671F90" w:rsidRDefault="0070731E" w:rsidP="0070731E">
      <w:pPr>
        <w:pStyle w:val="Bekezds1"/>
        <w:spacing w:before="0" w:after="120"/>
        <w:ind w:right="0"/>
      </w:pPr>
      <w:r w:rsidRPr="00671F90">
        <w:t>(5)</w:t>
      </w:r>
      <w:r w:rsidRPr="00671F90">
        <w:tab/>
        <w:t>Kivigyümölcs (</w:t>
      </w:r>
      <w:r w:rsidRPr="00671F90">
        <w:rPr>
          <w:i/>
        </w:rPr>
        <w:t>Actinidia chinensis Planch</w:t>
      </w:r>
      <w:r w:rsidRPr="00671F90">
        <w:t xml:space="preserve">. vagy </w:t>
      </w:r>
      <w:r w:rsidRPr="00671F90">
        <w:rPr>
          <w:i/>
        </w:rPr>
        <w:t>Actinidia deliciosa</w:t>
      </w:r>
      <w:r w:rsidRPr="00671F90">
        <w:t>).</w:t>
      </w:r>
    </w:p>
    <w:p w14:paraId="6BF62AFF" w14:textId="77777777" w:rsidR="0070731E" w:rsidRPr="00671F90" w:rsidRDefault="0070731E" w:rsidP="0070731E">
      <w:pPr>
        <w:pStyle w:val="Bekezds1"/>
        <w:spacing w:before="0" w:after="120"/>
        <w:ind w:right="0"/>
      </w:pPr>
      <w:r w:rsidRPr="00671F90">
        <w:t>(6)</w:t>
      </w:r>
      <w:r w:rsidRPr="00671F90">
        <w:tab/>
        <w:t>Durián (</w:t>
      </w:r>
      <w:r w:rsidRPr="00671F90">
        <w:rPr>
          <w:i/>
        </w:rPr>
        <w:t>Durio zibethinus</w:t>
      </w:r>
      <w:r w:rsidRPr="00671F90">
        <w:t>).</w:t>
      </w:r>
    </w:p>
    <w:p w14:paraId="5DDC7A1C" w14:textId="77777777" w:rsidR="0070731E" w:rsidRPr="00671F90" w:rsidRDefault="0070731E" w:rsidP="0070731E">
      <w:pPr>
        <w:pStyle w:val="Bekezds1"/>
        <w:spacing w:before="0" w:after="120"/>
        <w:ind w:right="0"/>
      </w:pPr>
      <w:r w:rsidRPr="00671F90">
        <w:t>(7)</w:t>
      </w:r>
      <w:r w:rsidRPr="00671F90">
        <w:tab/>
        <w:t>Datolyaszilva (kakis).</w:t>
      </w:r>
    </w:p>
    <w:p w14:paraId="6E457F94" w14:textId="77777777" w:rsidR="0070731E" w:rsidRPr="00671F90" w:rsidRDefault="0070731E" w:rsidP="0070731E">
      <w:pPr>
        <w:pStyle w:val="Bekezds1"/>
        <w:spacing w:before="0" w:after="120"/>
        <w:ind w:right="0"/>
      </w:pPr>
      <w:r w:rsidRPr="00671F90">
        <w:t>(8)</w:t>
      </w:r>
      <w:r w:rsidRPr="00671F90">
        <w:tab/>
        <w:t xml:space="preserve">Boysenberry (a földi szeder és málna keresztezése), berkenye gyümölcse, fekete bodza, szapodil (szapotil), gránátalma, kaktuszfüge, csipkebogyó, datolyaszilva, jujuba, naspolya, longan, licsi, savanyú és édes anóna és az </w:t>
      </w:r>
      <w:r w:rsidRPr="00671F90">
        <w:rPr>
          <w:i/>
        </w:rPr>
        <w:t>Asimina triloba</w:t>
      </w:r>
      <w:r w:rsidRPr="00671F90">
        <w:t xml:space="preserve"> fajta gyümölcs, amelyet papayaként is ismernek.</w:t>
      </w:r>
    </w:p>
    <w:p w14:paraId="7B3C30D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borókamag (vagy bogyó) (</w:t>
      </w:r>
      <w:r w:rsidRPr="00671F90">
        <w:rPr>
          <w:b/>
          <w:sz w:val="16"/>
          <w:szCs w:val="16"/>
        </w:rPr>
        <w:t>0909 vtsz.</w:t>
      </w:r>
      <w:r w:rsidRPr="00671F90">
        <w:rPr>
          <w:sz w:val="16"/>
          <w:szCs w:val="16"/>
        </w:rPr>
        <w:t>).</w:t>
      </w:r>
    </w:p>
    <w:p w14:paraId="4F29E365" w14:textId="77777777" w:rsidR="005C4096" w:rsidRPr="00671F90" w:rsidRDefault="005C4096">
      <w:pPr>
        <w:autoSpaceDE w:val="0"/>
        <w:spacing w:after="120"/>
        <w:jc w:val="both"/>
        <w:rPr>
          <w:sz w:val="20"/>
          <w:szCs w:val="20"/>
        </w:rPr>
      </w:pPr>
    </w:p>
    <w:p w14:paraId="15058451" w14:textId="77777777" w:rsidR="005C4096" w:rsidRPr="00671F90" w:rsidRDefault="005C4096" w:rsidP="00D44D77">
      <w:pPr>
        <w:pStyle w:val="Stlus3bekezds"/>
        <w:spacing w:before="0" w:after="120"/>
        <w:ind w:left="851" w:hanging="851"/>
        <w:rPr>
          <w:b/>
          <w:caps/>
        </w:rPr>
      </w:pPr>
      <w:r w:rsidRPr="00671F90">
        <w:rPr>
          <w:b/>
          <w:caps/>
        </w:rPr>
        <w:t>0811</w:t>
      </w:r>
      <w:r w:rsidRPr="00671F90">
        <w:rPr>
          <w:b/>
          <w:caps/>
        </w:rPr>
        <w:tab/>
        <w:t>Gyümölcs és diófélék nyersen vagy gőzöléssel vagy vízben forrázással főzve is, fagyasztva, cukor vagy más édesítőanyag hozzáadásával is</w:t>
      </w:r>
    </w:p>
    <w:p w14:paraId="0FB1DD1D"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1 10</w:t>
      </w:r>
      <w:r w:rsidRPr="00671F90">
        <w:rPr>
          <w:sz w:val="20"/>
          <w:szCs w:val="20"/>
        </w:rPr>
        <w:tab/>
      </w:r>
      <w:r w:rsidRPr="00671F90">
        <w:rPr>
          <w:b/>
          <w:sz w:val="20"/>
          <w:szCs w:val="20"/>
        </w:rPr>
        <w:t>-</w:t>
      </w:r>
      <w:r w:rsidRPr="00671F90">
        <w:rPr>
          <w:b/>
          <w:sz w:val="20"/>
          <w:szCs w:val="20"/>
        </w:rPr>
        <w:tab/>
        <w:t>Földieper</w:t>
      </w:r>
    </w:p>
    <w:p w14:paraId="357C522A"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1 20</w:t>
      </w:r>
      <w:r w:rsidR="009C0FA2" w:rsidRPr="00671F90">
        <w:rPr>
          <w:sz w:val="20"/>
          <w:szCs w:val="20"/>
        </w:rPr>
        <w:tab/>
      </w:r>
      <w:r w:rsidRPr="00671F90">
        <w:rPr>
          <w:b/>
          <w:sz w:val="20"/>
          <w:szCs w:val="20"/>
        </w:rPr>
        <w:t>-</w:t>
      </w:r>
      <w:r w:rsidRPr="00671F90">
        <w:rPr>
          <w:b/>
          <w:sz w:val="20"/>
          <w:szCs w:val="20"/>
        </w:rPr>
        <w:tab/>
        <w:t>Málna, földi szeder, faeper, kaliforniai málna, fekete, fehér vagy piros ribiszke és egres</w:t>
      </w:r>
    </w:p>
    <w:p w14:paraId="7D68EAAC"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1 90</w:t>
      </w:r>
      <w:r w:rsidRPr="00671F90">
        <w:rPr>
          <w:sz w:val="20"/>
          <w:szCs w:val="20"/>
        </w:rPr>
        <w:tab/>
      </w:r>
      <w:r w:rsidRPr="00671F90">
        <w:rPr>
          <w:b/>
          <w:sz w:val="20"/>
          <w:szCs w:val="20"/>
        </w:rPr>
        <w:t>-</w:t>
      </w:r>
      <w:r w:rsidRPr="00671F90">
        <w:rPr>
          <w:b/>
          <w:sz w:val="20"/>
          <w:szCs w:val="20"/>
        </w:rPr>
        <w:tab/>
        <w:t>Más</w:t>
      </w:r>
    </w:p>
    <w:p w14:paraId="3CFFCB62" w14:textId="77777777" w:rsidR="005C4096" w:rsidRPr="00671F90" w:rsidRDefault="005C4096">
      <w:pPr>
        <w:autoSpaceDE w:val="0"/>
        <w:spacing w:after="120"/>
        <w:jc w:val="both"/>
        <w:rPr>
          <w:sz w:val="20"/>
          <w:szCs w:val="20"/>
        </w:rPr>
      </w:pPr>
      <w:r w:rsidRPr="00671F90">
        <w:rPr>
          <w:sz w:val="20"/>
          <w:szCs w:val="20"/>
        </w:rPr>
        <w:t>E vtsz. alá csak azok a fagyasztott gyümölcsök és diófélék tartoznak, amelyeket frissen vagy hűtve az előző árucsoportok vtsz.-ai alá kell osztályozni. (A "hűtve" és "fagyasztva" kifejezések értelmezését illetően lásd az árucsoporthoz tartozó magyarázat Általános rendelkezését.)</w:t>
      </w:r>
    </w:p>
    <w:p w14:paraId="3C2A5507" w14:textId="77777777" w:rsidR="005C4096" w:rsidRPr="00671F90" w:rsidRDefault="005C4096">
      <w:pPr>
        <w:autoSpaceDE w:val="0"/>
        <w:spacing w:after="120"/>
        <w:jc w:val="both"/>
        <w:rPr>
          <w:sz w:val="20"/>
          <w:szCs w:val="20"/>
        </w:rPr>
      </w:pPr>
      <w:r w:rsidRPr="00671F90">
        <w:rPr>
          <w:sz w:val="20"/>
          <w:szCs w:val="20"/>
        </w:rPr>
        <w:t xml:space="preserve">Azok a gyümölcsök és diófélék, amelyeket fagyasztás előtt gőzöléssel vagy vízben forrázással főztek, a jelen vtsz. alá tartoznak. A fagyasztás előtt más módszerrel megfőzött fagyasztott gyümölcs és dióféle azonban </w:t>
      </w:r>
      <w:r w:rsidRPr="00671F90">
        <w:rPr>
          <w:b/>
          <w:sz w:val="20"/>
          <w:szCs w:val="20"/>
        </w:rPr>
        <w:t>nem</w:t>
      </w:r>
      <w:r w:rsidRPr="00671F90">
        <w:rPr>
          <w:sz w:val="20"/>
          <w:szCs w:val="20"/>
        </w:rPr>
        <w:t xml:space="preserve"> </w:t>
      </w:r>
      <w:r w:rsidRPr="00671F90">
        <w:rPr>
          <w:b/>
          <w:sz w:val="20"/>
          <w:szCs w:val="20"/>
        </w:rPr>
        <w:t>tartozik</w:t>
      </w:r>
      <w:r w:rsidRPr="00671F90">
        <w:rPr>
          <w:sz w:val="20"/>
          <w:szCs w:val="20"/>
        </w:rPr>
        <w:t xml:space="preserve"> ide (</w:t>
      </w:r>
      <w:r w:rsidRPr="00671F90">
        <w:rPr>
          <w:b/>
          <w:sz w:val="20"/>
          <w:szCs w:val="20"/>
        </w:rPr>
        <w:t>20. Árucsoport</w:t>
      </w:r>
      <w:r w:rsidRPr="00671F90">
        <w:rPr>
          <w:sz w:val="20"/>
          <w:szCs w:val="20"/>
        </w:rPr>
        <w:t>).</w:t>
      </w:r>
    </w:p>
    <w:p w14:paraId="3F0CD2FF" w14:textId="77777777" w:rsidR="005C4096" w:rsidRPr="00671F90" w:rsidRDefault="005C4096">
      <w:pPr>
        <w:autoSpaceDE w:val="0"/>
        <w:spacing w:after="120"/>
        <w:jc w:val="both"/>
        <w:rPr>
          <w:sz w:val="20"/>
          <w:szCs w:val="20"/>
        </w:rPr>
      </w:pPr>
      <w:r w:rsidRPr="00671F90">
        <w:rPr>
          <w:sz w:val="20"/>
          <w:szCs w:val="20"/>
        </w:rPr>
        <w:t>Azok a fagyasztott gyümölcsök és diófélék, amelyekhez cukrot vagy más édesítő anyagot adtak, szintén e vtsz. alá tartoznak, a cukor megakadályozza az oxidációt és így megelőzi a színváltozást, amely különben általában a felengedéskor következne be. Az e vtsz. alá tartozó termékek hozzáadott sót is tartalmazhatnak.</w:t>
      </w:r>
    </w:p>
    <w:p w14:paraId="6A07583A" w14:textId="77777777" w:rsidR="005C4096" w:rsidRPr="00671F90" w:rsidRDefault="005C4096">
      <w:pPr>
        <w:pStyle w:val="Stlus4"/>
        <w:spacing w:before="0" w:after="120"/>
      </w:pPr>
    </w:p>
    <w:p w14:paraId="36D08FDF" w14:textId="77777777" w:rsidR="005C4096" w:rsidRPr="00671F90" w:rsidRDefault="005C4096" w:rsidP="00D44D77">
      <w:pPr>
        <w:pStyle w:val="Stlus3bekezds"/>
        <w:spacing w:before="0" w:after="120"/>
        <w:ind w:left="851" w:hanging="851"/>
        <w:rPr>
          <w:b/>
          <w:caps/>
        </w:rPr>
      </w:pPr>
      <w:r w:rsidRPr="00671F90">
        <w:rPr>
          <w:b/>
          <w:caps/>
        </w:rPr>
        <w:t>0812</w:t>
      </w:r>
      <w:r w:rsidRPr="00671F90">
        <w:rPr>
          <w:b/>
          <w:caps/>
        </w:rPr>
        <w:tab/>
        <w:t>Gyümölcs és diófélék ideiglenesen tartósítva (pl. kéndioxid-gázzal, sós lében, kénes vízben vagy más tartósító oldatban), de közvetlen fogyasztásra nem alkalmas állapotban</w:t>
      </w:r>
    </w:p>
    <w:p w14:paraId="7A2C3FF1"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2 10</w:t>
      </w:r>
      <w:r w:rsidRPr="00671F90">
        <w:rPr>
          <w:b/>
          <w:sz w:val="20"/>
          <w:szCs w:val="20"/>
        </w:rPr>
        <w:tab/>
        <w:t>-</w:t>
      </w:r>
      <w:r w:rsidRPr="00671F90">
        <w:rPr>
          <w:b/>
          <w:sz w:val="20"/>
          <w:szCs w:val="20"/>
        </w:rPr>
        <w:tab/>
        <w:t>Cseresznye és meggy</w:t>
      </w:r>
    </w:p>
    <w:p w14:paraId="0E9DE9E7"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2 90</w:t>
      </w:r>
      <w:r w:rsidRPr="00671F90">
        <w:rPr>
          <w:b/>
          <w:sz w:val="20"/>
          <w:szCs w:val="20"/>
        </w:rPr>
        <w:tab/>
        <w:t>-</w:t>
      </w:r>
      <w:r w:rsidRPr="00671F90">
        <w:rPr>
          <w:b/>
          <w:sz w:val="20"/>
          <w:szCs w:val="20"/>
        </w:rPr>
        <w:tab/>
        <w:t>Más</w:t>
      </w:r>
    </w:p>
    <w:p w14:paraId="5B230561" w14:textId="77777777" w:rsidR="005C4096" w:rsidRPr="00671F90" w:rsidRDefault="005C4096">
      <w:pPr>
        <w:autoSpaceDE w:val="0"/>
        <w:spacing w:after="120"/>
        <w:jc w:val="both"/>
        <w:rPr>
          <w:sz w:val="20"/>
          <w:szCs w:val="20"/>
        </w:rPr>
      </w:pPr>
      <w:r w:rsidRPr="00671F90">
        <w:rPr>
          <w:b/>
          <w:sz w:val="20"/>
          <w:szCs w:val="20"/>
        </w:rPr>
        <w:t>Feltéve</w:t>
      </w:r>
      <w:r w:rsidRPr="00671F90">
        <w:rPr>
          <w:sz w:val="20"/>
          <w:szCs w:val="20"/>
        </w:rPr>
        <w:t>, hogy közvetlen fogyasztásra nem alkalmas, ide tartozik az a gyümölcs és dióféle (hámozva vagy tisztítva is), amelyet a felhasználás előtt, kizárólag a szállítás vagy raktározás időtartamára ideiglenesen (pl. kéndioxid-gázzal, sós lében, kénes vízben vagy más tartósító oldatban) tartósítottak.</w:t>
      </w:r>
    </w:p>
    <w:p w14:paraId="6992387F" w14:textId="77777777" w:rsidR="005C4096" w:rsidRPr="00671F90" w:rsidRDefault="005C4096">
      <w:pPr>
        <w:autoSpaceDE w:val="0"/>
        <w:spacing w:after="120"/>
        <w:jc w:val="both"/>
        <w:rPr>
          <w:sz w:val="20"/>
          <w:szCs w:val="20"/>
        </w:rPr>
      </w:pPr>
      <w:r w:rsidRPr="00671F90">
        <w:rPr>
          <w:sz w:val="20"/>
          <w:szCs w:val="20"/>
        </w:rPr>
        <w:t>Az ilyen termékeket főképpen az élelmiszeriparban használják (dzsem, cukrozott gyümölcs stb. készítésére). Az ilyen módon tartósított leggyakrabban bemutatásra (behozatalra) kerülő termékek: cseresznye, földieper, narancs, citrusfélék, kajszibarack és ringló. Ezeket a gyümölcsöket általában hordókba, tálcákra vagy szabad lécezésű tartályokba csomagolják.</w:t>
      </w:r>
    </w:p>
    <w:p w14:paraId="298E4D4F" w14:textId="77777777" w:rsidR="005C4096" w:rsidRPr="00671F90" w:rsidRDefault="005C4096">
      <w:pPr>
        <w:autoSpaceDE w:val="0"/>
        <w:spacing w:after="120"/>
        <w:jc w:val="both"/>
        <w:rPr>
          <w:sz w:val="20"/>
          <w:szCs w:val="20"/>
        </w:rPr>
      </w:pPr>
    </w:p>
    <w:p w14:paraId="53389C20" w14:textId="77777777" w:rsidR="005C4096" w:rsidRPr="00671F90" w:rsidRDefault="005C4096" w:rsidP="00D44D77">
      <w:pPr>
        <w:pStyle w:val="Stlus3"/>
        <w:spacing w:before="0" w:after="120"/>
        <w:ind w:left="851" w:hanging="851"/>
        <w:rPr>
          <w:b/>
          <w:caps/>
        </w:rPr>
      </w:pPr>
      <w:r w:rsidRPr="00671F90">
        <w:rPr>
          <w:b/>
          <w:caps/>
        </w:rPr>
        <w:lastRenderedPageBreak/>
        <w:t>0813</w:t>
      </w:r>
      <w:r w:rsidRPr="00671F90">
        <w:rPr>
          <w:b/>
          <w:caps/>
        </w:rPr>
        <w:tab/>
        <w:t>Szárított gyümölcs, a 0801-0806 vtsz. alá tartozók kivételével; diófélék vagy az ebbe az árucsoportba tartozó szárított gyümölcsök keveréke</w:t>
      </w:r>
    </w:p>
    <w:p w14:paraId="3DCA5BF4"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3 10</w:t>
      </w:r>
      <w:r w:rsidRPr="00671F90">
        <w:rPr>
          <w:sz w:val="20"/>
          <w:szCs w:val="20"/>
        </w:rPr>
        <w:tab/>
      </w:r>
      <w:r w:rsidRPr="00671F90">
        <w:rPr>
          <w:b/>
          <w:sz w:val="20"/>
          <w:szCs w:val="20"/>
        </w:rPr>
        <w:t>-</w:t>
      </w:r>
      <w:r w:rsidRPr="00671F90">
        <w:rPr>
          <w:b/>
          <w:sz w:val="20"/>
          <w:szCs w:val="20"/>
        </w:rPr>
        <w:tab/>
        <w:t>Kajszibarack</w:t>
      </w:r>
    </w:p>
    <w:p w14:paraId="173681CD"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3 20</w:t>
      </w:r>
      <w:r w:rsidRPr="00671F90">
        <w:rPr>
          <w:sz w:val="20"/>
          <w:szCs w:val="20"/>
        </w:rPr>
        <w:tab/>
      </w:r>
      <w:r w:rsidRPr="00671F90">
        <w:rPr>
          <w:b/>
          <w:sz w:val="20"/>
          <w:szCs w:val="20"/>
        </w:rPr>
        <w:t>-</w:t>
      </w:r>
      <w:r w:rsidRPr="00671F90">
        <w:rPr>
          <w:b/>
          <w:sz w:val="20"/>
          <w:szCs w:val="20"/>
        </w:rPr>
        <w:tab/>
        <w:t>Aszalt szilva</w:t>
      </w:r>
    </w:p>
    <w:p w14:paraId="211E4701"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3 30</w:t>
      </w:r>
      <w:r w:rsidRPr="00671F90">
        <w:rPr>
          <w:b/>
          <w:sz w:val="20"/>
          <w:szCs w:val="20"/>
        </w:rPr>
        <w:tab/>
        <w:t>-</w:t>
      </w:r>
      <w:r w:rsidRPr="00671F90">
        <w:rPr>
          <w:b/>
          <w:sz w:val="20"/>
          <w:szCs w:val="20"/>
        </w:rPr>
        <w:tab/>
        <w:t>Alma</w:t>
      </w:r>
    </w:p>
    <w:p w14:paraId="2196A750" w14:textId="77777777" w:rsidR="00D44D77"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3 40</w:t>
      </w:r>
      <w:r w:rsidRPr="00671F90">
        <w:rPr>
          <w:sz w:val="20"/>
          <w:szCs w:val="20"/>
        </w:rPr>
        <w:tab/>
      </w:r>
      <w:r w:rsidRPr="00671F90">
        <w:rPr>
          <w:b/>
          <w:sz w:val="20"/>
          <w:szCs w:val="20"/>
        </w:rPr>
        <w:t>-</w:t>
      </w:r>
      <w:r w:rsidRPr="00671F90">
        <w:rPr>
          <w:b/>
          <w:sz w:val="20"/>
          <w:szCs w:val="20"/>
        </w:rPr>
        <w:tab/>
        <w:t>Más gyümölcs</w:t>
      </w:r>
    </w:p>
    <w:p w14:paraId="2B9D7983" w14:textId="77777777" w:rsidR="005C4096" w:rsidRPr="00671F90" w:rsidRDefault="005C4096"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0813 50</w:t>
      </w:r>
      <w:r w:rsidRPr="00671F90">
        <w:rPr>
          <w:b/>
          <w:sz w:val="20"/>
          <w:szCs w:val="20"/>
        </w:rPr>
        <w:tab/>
        <w:t>-</w:t>
      </w:r>
      <w:r w:rsidRPr="00671F90">
        <w:rPr>
          <w:b/>
          <w:sz w:val="20"/>
          <w:szCs w:val="20"/>
        </w:rPr>
        <w:tab/>
        <w:t>Diófélék vagy az ebbe az árucsoportba tartozó szárított gyümölcsök keveréke</w:t>
      </w:r>
    </w:p>
    <w:p w14:paraId="534B5B13" w14:textId="77777777" w:rsidR="005C4096" w:rsidRPr="00671F90" w:rsidRDefault="005C4096">
      <w:pPr>
        <w:pStyle w:val="Bekezds1"/>
        <w:spacing w:before="0" w:after="120"/>
        <w:ind w:right="0"/>
        <w:rPr>
          <w:b/>
          <w:iCs/>
        </w:rPr>
      </w:pPr>
      <w:r w:rsidRPr="00671F90">
        <w:rPr>
          <w:iCs/>
        </w:rPr>
        <w:t>(A)</w:t>
      </w:r>
      <w:r w:rsidRPr="00671F90">
        <w:rPr>
          <w:iCs/>
        </w:rPr>
        <w:tab/>
      </w:r>
      <w:r w:rsidRPr="00671F90">
        <w:rPr>
          <w:b/>
          <w:iCs/>
        </w:rPr>
        <w:t>Szárított gyümölcs.</w:t>
      </w:r>
    </w:p>
    <w:p w14:paraId="0CF1C27E" w14:textId="77777777" w:rsidR="005C4096" w:rsidRPr="00671F90" w:rsidRDefault="005C4096">
      <w:pPr>
        <w:pStyle w:val="Bekezds1"/>
        <w:spacing w:before="0" w:after="120"/>
        <w:ind w:right="0" w:firstLine="0"/>
      </w:pPr>
      <w:r w:rsidRPr="00671F90">
        <w:t>E vtsz. alá tartoznak azok a szárított gyümölcsök, amelyeket frissként a 0807-0810 vtsz. alá kell osztályozni. Ezeket a gyümölcsöket ipari eljárásokkal (pl. alagutas szárítás) vagy közvetlenül a napon szárítják.</w:t>
      </w:r>
    </w:p>
    <w:p w14:paraId="31BF2667" w14:textId="77777777" w:rsidR="005C4096" w:rsidRPr="00671F90" w:rsidRDefault="005C4096">
      <w:pPr>
        <w:pStyle w:val="Bekezds1"/>
        <w:spacing w:before="0" w:after="120"/>
        <w:ind w:right="0" w:firstLine="0"/>
      </w:pPr>
      <w:r w:rsidRPr="00671F90">
        <w:t>Az általában ilyen módon feldolgozott gyümölcsök: kajszibarack, szilva, alma, őszibarack és körte. A szárított almát és körtét alma vagy körtebor készítésére és konyhai célokra használják. A szilva kivételével az ilyen gyümölcsök általában felezve vagy szeletelve és aprítva, tisztítva vagy magozva kerülnek forgalomba. Lehetnek (különösen a kajszibarack és a szilva) szeletben vagy pépesített tömbben, szárítva vagy gőzölve.</w:t>
      </w:r>
    </w:p>
    <w:p w14:paraId="0D3113F7" w14:textId="77777777" w:rsidR="005C4096" w:rsidRPr="00671F90" w:rsidRDefault="005C4096">
      <w:pPr>
        <w:pStyle w:val="Bekezds1"/>
        <w:spacing w:before="0" w:after="120"/>
        <w:ind w:right="0" w:firstLine="0"/>
      </w:pPr>
      <w:r w:rsidRPr="00671F90">
        <w:t>E vtsz. alá tartozik a tamarind hüvely is. Ide tartozik a tamarind pép cukor vagy más anyag hozzáadása nélkül és másképpen nem megmunkálva, maggal, rosttal vagy a belhéj darabjaival együtt is.</w:t>
      </w:r>
    </w:p>
    <w:p w14:paraId="2ED79657" w14:textId="77777777" w:rsidR="005C4096" w:rsidRPr="00671F90" w:rsidRDefault="005C4096">
      <w:pPr>
        <w:pStyle w:val="Bekezds1"/>
        <w:spacing w:before="0" w:after="120"/>
        <w:ind w:right="0"/>
        <w:rPr>
          <w:b/>
          <w:iCs/>
        </w:rPr>
      </w:pPr>
      <w:r w:rsidRPr="00671F90">
        <w:rPr>
          <w:iCs/>
        </w:rPr>
        <w:t>(B)</w:t>
      </w:r>
      <w:r w:rsidRPr="00671F90">
        <w:rPr>
          <w:iCs/>
        </w:rPr>
        <w:tab/>
      </w:r>
      <w:r w:rsidRPr="00671F90">
        <w:rPr>
          <w:b/>
          <w:iCs/>
        </w:rPr>
        <w:t>Diófélék vagy szárított gyümölcsök keveréke.</w:t>
      </w:r>
    </w:p>
    <w:p w14:paraId="1FAF5682" w14:textId="77777777" w:rsidR="005C4096" w:rsidRPr="00671F90" w:rsidRDefault="005C4096">
      <w:pPr>
        <w:pStyle w:val="Bekezds1"/>
        <w:spacing w:before="0" w:after="120"/>
        <w:ind w:right="0" w:firstLine="0"/>
      </w:pPr>
      <w:r w:rsidRPr="00671F90">
        <w:t>E vtsz. alá tartoznak az ebbe az árucsoportba tartozó diófélék vagy szárított gyümölcsök keverékei is (beleértve az ugyanazon vtsz. alá tartozó diófélék vagy szárított gyümölcsök keverékeit.). Ide tartozik a friss vagy szárított diófélék keveréke, a szárított gyümölcsök (a diófélék kivételével) keveréke, valamint a friss vagy szárított diófélék és szárított gyümölcsök keveréke is. Ezek a keverékek általában dobozban, celofán csomagolásban, stb. kerülnek forgalomba.</w:t>
      </w:r>
    </w:p>
    <w:p w14:paraId="249676F8" w14:textId="77777777" w:rsidR="005C4096" w:rsidRPr="00671F90" w:rsidRDefault="005C4096">
      <w:pPr>
        <w:pStyle w:val="Bekezds1"/>
        <w:spacing w:before="0" w:after="120"/>
        <w:ind w:left="0" w:right="0" w:firstLine="0"/>
      </w:pPr>
      <w:r w:rsidRPr="00671F90">
        <w:t>Az e vtsz. alá tartozó bizonyos szárított gyümölcsöket vagy szárított gyümölcsök keverékeit, ital főzet (forrázat) vagy "tea" ital készítése érdekében kiszerelhetik (pl. tasakba, zacskóba). E vtsz. alá történő osztályozásukat ez nem befolyásolja.</w:t>
      </w:r>
    </w:p>
    <w:p w14:paraId="3B5ED55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onban az olyan termék, amely e vtsz. alá tartozó egy vagy többféle szárított gyümölcs és más árucsoportba tartozó növények, növényrészek vagy más anyagok, pl. egy vagy többféle növényi kivonat keverékéből áll (általában </w:t>
      </w:r>
      <w:r w:rsidRPr="00671F90">
        <w:rPr>
          <w:b/>
          <w:sz w:val="16"/>
          <w:szCs w:val="16"/>
        </w:rPr>
        <w:t>2106 vtsz.</w:t>
      </w:r>
      <w:r w:rsidRPr="00671F90">
        <w:rPr>
          <w:sz w:val="16"/>
          <w:szCs w:val="16"/>
        </w:rPr>
        <w:t>).</w:t>
      </w:r>
    </w:p>
    <w:p w14:paraId="402B7539" w14:textId="77777777" w:rsidR="005C4096" w:rsidRPr="00671F90" w:rsidRDefault="005C4096">
      <w:pPr>
        <w:autoSpaceDE w:val="0"/>
        <w:spacing w:after="120"/>
        <w:jc w:val="both"/>
        <w:rPr>
          <w:sz w:val="20"/>
          <w:szCs w:val="20"/>
        </w:rPr>
      </w:pPr>
    </w:p>
    <w:p w14:paraId="5E3CE6E5" w14:textId="77777777" w:rsidR="005C4096" w:rsidRPr="00671F90" w:rsidRDefault="005C4096">
      <w:pPr>
        <w:pStyle w:val="Stlus4"/>
        <w:spacing w:before="0" w:after="120"/>
        <w:ind w:left="1080" w:hanging="1080"/>
        <w:rPr>
          <w:b/>
          <w:caps/>
          <w:sz w:val="20"/>
          <w:szCs w:val="20"/>
        </w:rPr>
      </w:pPr>
      <w:r w:rsidRPr="00671F90">
        <w:rPr>
          <w:b/>
          <w:sz w:val="20"/>
          <w:szCs w:val="20"/>
        </w:rPr>
        <w:t>0814</w:t>
      </w:r>
      <w:r w:rsidRPr="00671F90">
        <w:rPr>
          <w:b/>
          <w:sz w:val="20"/>
          <w:szCs w:val="20"/>
        </w:rPr>
        <w:tab/>
      </w:r>
      <w:r w:rsidRPr="00671F90">
        <w:rPr>
          <w:b/>
          <w:caps/>
          <w:sz w:val="20"/>
          <w:szCs w:val="20"/>
        </w:rPr>
        <w:t>Citrusfélék vagy a dinnyefélék héja (beleértve a görögdinnye héját is) frissen, fagyasztva, szárítva vagy sós lében, kénes vízben vagy más tartósító oldatban ideiglenesen tartósítva</w:t>
      </w:r>
    </w:p>
    <w:p w14:paraId="6172BB34" w14:textId="77777777" w:rsidR="005C4096" w:rsidRPr="00671F90" w:rsidRDefault="005C4096">
      <w:pPr>
        <w:autoSpaceDE w:val="0"/>
        <w:spacing w:after="120"/>
        <w:jc w:val="both"/>
        <w:rPr>
          <w:sz w:val="20"/>
          <w:szCs w:val="20"/>
        </w:rPr>
      </w:pPr>
      <w:r w:rsidRPr="00671F90">
        <w:rPr>
          <w:sz w:val="20"/>
          <w:szCs w:val="20"/>
        </w:rPr>
        <w:t>Az étkezési célra legáltalánosabban használt citrusfélék héja: narancs (beleértve a keserű vagy Seville narancs héját is), citrom és a cédrátcitrom. Ezeket főleg cukrozott gyümölcshéj készítésére vagy illóolaj kivonására használják.</w:t>
      </w:r>
    </w:p>
    <w:p w14:paraId="098495D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porított héj (</w:t>
      </w:r>
      <w:r w:rsidRPr="00671F90">
        <w:rPr>
          <w:b/>
          <w:sz w:val="16"/>
          <w:szCs w:val="16"/>
        </w:rPr>
        <w:t>1106 vtsz.</w:t>
      </w:r>
      <w:r w:rsidRPr="00671F90">
        <w:rPr>
          <w:sz w:val="16"/>
          <w:szCs w:val="16"/>
        </w:rPr>
        <w:t>) és a cukrozott gyümölcshéj (</w:t>
      </w:r>
      <w:r w:rsidRPr="00671F90">
        <w:rPr>
          <w:b/>
          <w:sz w:val="16"/>
          <w:szCs w:val="16"/>
        </w:rPr>
        <w:t>2006 vtsz.</w:t>
      </w:r>
      <w:r w:rsidRPr="00671F90">
        <w:rPr>
          <w:sz w:val="16"/>
          <w:szCs w:val="16"/>
        </w:rPr>
        <w:t>).</w:t>
      </w:r>
    </w:p>
    <w:p w14:paraId="3E74BAFC" w14:textId="77777777" w:rsidR="005C4096" w:rsidRPr="00671F90" w:rsidRDefault="005C4096">
      <w:pPr>
        <w:spacing w:after="120"/>
        <w:jc w:val="center"/>
        <w:rPr>
          <w:sz w:val="20"/>
          <w:szCs w:val="20"/>
        </w:rPr>
      </w:pPr>
      <w:r w:rsidRPr="00671F90">
        <w:rPr>
          <w:sz w:val="20"/>
          <w:szCs w:val="20"/>
        </w:rPr>
        <w:t>_____________</w:t>
      </w:r>
    </w:p>
    <w:p w14:paraId="1F362EA4"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9. Árucsoport</w:t>
      </w:r>
    </w:p>
    <w:p w14:paraId="7CA7FBED" w14:textId="77777777" w:rsidR="005C4096" w:rsidRPr="00671F90" w:rsidRDefault="005C4096">
      <w:pPr>
        <w:autoSpaceDE w:val="0"/>
        <w:spacing w:after="120"/>
        <w:jc w:val="center"/>
        <w:rPr>
          <w:b/>
          <w:bCs/>
          <w:iCs/>
          <w:caps/>
          <w:sz w:val="20"/>
          <w:szCs w:val="20"/>
        </w:rPr>
      </w:pPr>
      <w:r w:rsidRPr="00671F90">
        <w:rPr>
          <w:b/>
          <w:bCs/>
          <w:iCs/>
          <w:caps/>
          <w:sz w:val="20"/>
          <w:szCs w:val="20"/>
        </w:rPr>
        <w:t>Kávé, tea, matétea és fűszerek</w:t>
      </w:r>
    </w:p>
    <w:p w14:paraId="5378B5B2"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58DF5E94" w14:textId="77777777" w:rsidR="005C4096" w:rsidRPr="00671F90" w:rsidRDefault="005C4096">
      <w:pPr>
        <w:pStyle w:val="Bekezds1"/>
        <w:spacing w:before="0" w:after="120"/>
        <w:ind w:right="0"/>
      </w:pPr>
      <w:r w:rsidRPr="00671F90">
        <w:t>1.-</w:t>
      </w:r>
      <w:r w:rsidRPr="00671F90">
        <w:tab/>
        <w:t>A 0904-0910 vtsz. alatt felsorolt termékek keverékeit az alábbiak szerint kell besorolni:</w:t>
      </w:r>
    </w:p>
    <w:p w14:paraId="0C3C49B5" w14:textId="77777777" w:rsidR="005C4096" w:rsidRPr="00671F90" w:rsidRDefault="005C4096">
      <w:pPr>
        <w:pStyle w:val="Bekezds2"/>
      </w:pPr>
      <w:r w:rsidRPr="00671F90">
        <w:t>(a)</w:t>
      </w:r>
      <w:r w:rsidRPr="00671F90">
        <w:tab/>
        <w:t>az egy vtsz. alá tartozó két vagy több termék keverékét ugyanazon vtsz. alá;</w:t>
      </w:r>
    </w:p>
    <w:p w14:paraId="7FE4547B" w14:textId="77777777" w:rsidR="005C4096" w:rsidRPr="00671F90" w:rsidRDefault="005C4096">
      <w:pPr>
        <w:pStyle w:val="Bekezds2"/>
      </w:pPr>
      <w:r w:rsidRPr="00671F90">
        <w:t>(b)</w:t>
      </w:r>
      <w:r w:rsidRPr="00671F90">
        <w:tab/>
        <w:t>a különböző vtsz. alá tartozó két vagy több termék keverékét a 0910 vtsz. alá.</w:t>
      </w:r>
    </w:p>
    <w:p w14:paraId="7589E792" w14:textId="77777777" w:rsidR="005C4096" w:rsidRPr="00671F90" w:rsidRDefault="005C4096">
      <w:pPr>
        <w:pStyle w:val="Bekezds1"/>
        <w:spacing w:before="0" w:after="120"/>
        <w:ind w:right="0" w:firstLine="0"/>
      </w:pPr>
      <w:r w:rsidRPr="00671F90">
        <w:t>A 0904-0910 vtsz. alá tartozó termékek (vagy a fenti (a) vagy (b) pontban meghatározott keverékek) besorolását más anyag hozzáadása nem befolyásolja, ha ezáltal a keverék jellege nem változik meg. Ellenkező esetben a keverék nem sorolható be ebbe az Árucsoportba; hanem jellegének megfelelően, mint ételízesítő vagy más ízesítő keverék a 2103 vtsz. alá tartozik.</w:t>
      </w:r>
    </w:p>
    <w:p w14:paraId="4685B3AA" w14:textId="77777777" w:rsidR="005C4096" w:rsidRPr="00671F90" w:rsidRDefault="005C4096">
      <w:pPr>
        <w:pStyle w:val="Bekezds1"/>
        <w:spacing w:before="0" w:after="120"/>
        <w:ind w:right="0"/>
      </w:pPr>
      <w:r w:rsidRPr="00671F90">
        <w:t>2.-</w:t>
      </w:r>
      <w:r w:rsidRPr="00671F90">
        <w:tab/>
        <w:t>Nem tartozik ebbe az árucsoportba a kubebabors (</w:t>
      </w:r>
      <w:r w:rsidRPr="00671F90">
        <w:rPr>
          <w:i/>
        </w:rPr>
        <w:t>Piper cubeba</w:t>
      </w:r>
      <w:r w:rsidRPr="00671F90">
        <w:t xml:space="preserve">) vagy a 1211 vtsz. alá tartozó </w:t>
      </w:r>
      <w:r w:rsidR="00124DD5" w:rsidRPr="00671F90">
        <w:t>más</w:t>
      </w:r>
      <w:r w:rsidRPr="00671F90">
        <w:t xml:space="preserve"> termékek.</w:t>
      </w:r>
    </w:p>
    <w:p w14:paraId="124A62B1"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4AB8E349" w14:textId="77777777" w:rsidR="005C4096" w:rsidRPr="00671F90" w:rsidRDefault="005C4096">
      <w:pPr>
        <w:autoSpaceDE w:val="0"/>
        <w:spacing w:after="120"/>
        <w:jc w:val="both"/>
        <w:rPr>
          <w:sz w:val="20"/>
          <w:szCs w:val="20"/>
        </w:rPr>
      </w:pPr>
      <w:r w:rsidRPr="00671F90">
        <w:rPr>
          <w:sz w:val="20"/>
          <w:szCs w:val="20"/>
        </w:rPr>
        <w:t>Ide tartozik:</w:t>
      </w:r>
    </w:p>
    <w:p w14:paraId="31F45032" w14:textId="77777777" w:rsidR="005C4096" w:rsidRPr="00671F90" w:rsidRDefault="005C4096">
      <w:pPr>
        <w:pStyle w:val="Bekezds1"/>
        <w:spacing w:before="0" w:after="120"/>
        <w:ind w:right="0"/>
      </w:pPr>
      <w:r w:rsidRPr="00671F90">
        <w:t>(1)</w:t>
      </w:r>
      <w:r w:rsidRPr="00671F90">
        <w:tab/>
        <w:t>Kávé, tea és matétea.</w:t>
      </w:r>
    </w:p>
    <w:p w14:paraId="04B55E7E" w14:textId="77777777" w:rsidR="005C4096" w:rsidRPr="00671F90" w:rsidRDefault="005C4096">
      <w:pPr>
        <w:pStyle w:val="Bekezds1"/>
        <w:spacing w:before="0" w:after="120"/>
        <w:ind w:right="0"/>
      </w:pPr>
      <w:r w:rsidRPr="00671F90">
        <w:t>(2)</w:t>
      </w:r>
      <w:r w:rsidRPr="00671F90">
        <w:tab/>
        <w:t>Fűszer, vagyis a növényi termékek olyan csoportja (beleértve a magot, stb.), amelyek dúsak illóolajokban és aromás anyagokban, és amely jellegzetes ízük miatt ízesítőként használatosak.</w:t>
      </w:r>
    </w:p>
    <w:p w14:paraId="3CF6B076" w14:textId="77777777" w:rsidR="005C4096" w:rsidRPr="00671F90" w:rsidRDefault="005C4096">
      <w:pPr>
        <w:autoSpaceDE w:val="0"/>
        <w:spacing w:after="120"/>
        <w:jc w:val="both"/>
        <w:rPr>
          <w:sz w:val="20"/>
          <w:szCs w:val="20"/>
        </w:rPr>
      </w:pPr>
      <w:r w:rsidRPr="00671F90">
        <w:rPr>
          <w:sz w:val="20"/>
          <w:szCs w:val="20"/>
        </w:rPr>
        <w:t>Ezek az áruk általában egészben vagy törve vagy porítva kerülnek forgalomba.</w:t>
      </w:r>
    </w:p>
    <w:p w14:paraId="5EDC6A8B" w14:textId="77777777" w:rsidR="005C4096" w:rsidRPr="00671F90" w:rsidRDefault="005C4096">
      <w:pPr>
        <w:autoSpaceDE w:val="0"/>
        <w:spacing w:after="120"/>
        <w:jc w:val="both"/>
        <w:rPr>
          <w:sz w:val="20"/>
          <w:szCs w:val="20"/>
        </w:rPr>
      </w:pPr>
      <w:r w:rsidRPr="00671F90">
        <w:rPr>
          <w:sz w:val="20"/>
          <w:szCs w:val="20"/>
        </w:rPr>
        <w:t xml:space="preserve">A 0904-0910 vtsz. alá tartozó áruk keverékeinek osztályozása tekintetében lásd az árucsoporthoz tartozó Megjegyzés 1. pontját. E Megjegyzés előírásai szerint a 0904-0910 vtsz.-ok alá tartozó termékekhez (vagy a Megjegyzés (a) vagy (b) pontjában felsorolt keverékekhez) más anyagok hozzáadása az osztályozást nem befolyásolja </w:t>
      </w:r>
      <w:r w:rsidRPr="00671F90">
        <w:rPr>
          <w:b/>
          <w:sz w:val="20"/>
          <w:szCs w:val="20"/>
        </w:rPr>
        <w:t>feltéve</w:t>
      </w:r>
      <w:r w:rsidRPr="00671F90">
        <w:rPr>
          <w:sz w:val="20"/>
          <w:szCs w:val="20"/>
        </w:rPr>
        <w:t>, hogy az így nyert keverék megtartja az említett vtsz.-ok alá tartozó áruk jellegét.</w:t>
      </w:r>
    </w:p>
    <w:p w14:paraId="48F041DE" w14:textId="77777777" w:rsidR="005C4096" w:rsidRPr="00671F90" w:rsidRDefault="005C4096">
      <w:pPr>
        <w:autoSpaceDE w:val="0"/>
        <w:spacing w:after="120"/>
        <w:jc w:val="both"/>
        <w:rPr>
          <w:sz w:val="20"/>
          <w:szCs w:val="20"/>
        </w:rPr>
      </w:pPr>
      <w:r w:rsidRPr="00671F90">
        <w:rPr>
          <w:sz w:val="20"/>
          <w:szCs w:val="20"/>
        </w:rPr>
        <w:t>Ezt az előírást kell alkalmazni különösen azokra a fűszerekre és fűszerkeverékekre, amelyek az alábbi adalékanyagokat tartalmazzák:</w:t>
      </w:r>
    </w:p>
    <w:p w14:paraId="441BC6A7" w14:textId="77777777" w:rsidR="005C4096" w:rsidRPr="00671F90" w:rsidRDefault="005C4096">
      <w:pPr>
        <w:pStyle w:val="Bekezds1"/>
        <w:spacing w:before="0" w:after="120"/>
        <w:ind w:right="0"/>
      </w:pPr>
      <w:r w:rsidRPr="00671F90">
        <w:t>(a)</w:t>
      </w:r>
      <w:r w:rsidRPr="00671F90">
        <w:tab/>
      </w:r>
      <w:r w:rsidRPr="00671F90">
        <w:rPr>
          <w:b/>
        </w:rPr>
        <w:t>Hígítókat</w:t>
      </w:r>
      <w:r w:rsidRPr="00671F90">
        <w:t>, amelyeket azért adnak hozzá, hogy a fűszerek adagolását és az élelmiszerkészítményekben való elosztását megkönnyítsék (gabonaliszt, őrölt kétszersült, dextróz stb.).</w:t>
      </w:r>
    </w:p>
    <w:p w14:paraId="78A0C8CF" w14:textId="77777777" w:rsidR="005C4096" w:rsidRPr="00671F90" w:rsidRDefault="005C4096">
      <w:pPr>
        <w:pStyle w:val="Bekezds1"/>
        <w:spacing w:before="0" w:after="120"/>
        <w:ind w:right="0"/>
      </w:pPr>
      <w:r w:rsidRPr="00671F90">
        <w:t>(b)</w:t>
      </w:r>
      <w:r w:rsidRPr="00671F90">
        <w:tab/>
        <w:t>Élelmiszer-</w:t>
      </w:r>
      <w:r w:rsidRPr="00671F90">
        <w:rPr>
          <w:b/>
        </w:rPr>
        <w:t>festékanyagokat</w:t>
      </w:r>
      <w:r w:rsidRPr="00671F90">
        <w:t xml:space="preserve"> (pl. xantofil).</w:t>
      </w:r>
    </w:p>
    <w:p w14:paraId="4B44ACBA" w14:textId="77777777" w:rsidR="005C4096" w:rsidRPr="00671F90" w:rsidRDefault="005C4096">
      <w:pPr>
        <w:pStyle w:val="Bekezds1"/>
        <w:spacing w:before="0" w:after="120"/>
        <w:ind w:right="0"/>
      </w:pPr>
      <w:r w:rsidRPr="00671F90">
        <w:t>(c)</w:t>
      </w:r>
      <w:r w:rsidRPr="00671F90">
        <w:tab/>
        <w:t>A fűszerek ízének hatékonyabbá tétele és fokozása érdekében hozzáadott anyagot (</w:t>
      </w:r>
      <w:r w:rsidRPr="00671F90">
        <w:rPr>
          <w:b/>
        </w:rPr>
        <w:t>a közös hatást fokozókat</w:t>
      </w:r>
      <w:r w:rsidRPr="00671F90">
        <w:t>), mint a nátrium-glutamát.</w:t>
      </w:r>
    </w:p>
    <w:p w14:paraId="24A33B68" w14:textId="77777777" w:rsidR="005C4096" w:rsidRPr="00671F90" w:rsidRDefault="005C4096">
      <w:pPr>
        <w:pStyle w:val="Bekezds1"/>
        <w:spacing w:before="0" w:after="120"/>
        <w:ind w:right="0"/>
      </w:pPr>
      <w:r w:rsidRPr="00671F90">
        <w:t>(d)</w:t>
      </w:r>
      <w:r w:rsidRPr="00671F90">
        <w:tab/>
      </w:r>
      <w:r w:rsidRPr="00671F90">
        <w:rPr>
          <w:b/>
        </w:rPr>
        <w:t>Sót</w:t>
      </w:r>
      <w:r w:rsidRPr="00671F90">
        <w:t xml:space="preserve"> vagy a </w:t>
      </w:r>
      <w:r w:rsidRPr="00671F90">
        <w:rPr>
          <w:b/>
        </w:rPr>
        <w:t>vegyi oxidációt gátló anyagokat</w:t>
      </w:r>
      <w:r w:rsidRPr="00671F90">
        <w:t>, rendszerint kis mennyiségben, annak érdekében, hogy a termékeket tartósítsák és meghosszabbítsák ízesítő hatásukat.</w:t>
      </w:r>
    </w:p>
    <w:p w14:paraId="252AC479" w14:textId="77777777" w:rsidR="005C4096" w:rsidRPr="00671F90" w:rsidRDefault="005C4096">
      <w:pPr>
        <w:autoSpaceDE w:val="0"/>
        <w:spacing w:after="120"/>
        <w:jc w:val="both"/>
        <w:rPr>
          <w:sz w:val="20"/>
          <w:szCs w:val="20"/>
        </w:rPr>
      </w:pPr>
      <w:r w:rsidRPr="00671F90">
        <w:rPr>
          <w:sz w:val="20"/>
          <w:szCs w:val="20"/>
        </w:rPr>
        <w:t xml:space="preserve">Ebbe az árucsoportba tartoznak azok a fűszerek (beleértve a fűszerkeverékeket is), amelyek más árucsoportba tartozó, fűszerező hatású hozzáadott anyagokat is tartalmaznak, </w:t>
      </w:r>
      <w:r w:rsidRPr="00671F90">
        <w:rPr>
          <w:b/>
          <w:sz w:val="20"/>
          <w:szCs w:val="20"/>
        </w:rPr>
        <w:t>ha</w:t>
      </w:r>
      <w:r w:rsidRPr="00671F90">
        <w:rPr>
          <w:sz w:val="20"/>
          <w:szCs w:val="20"/>
        </w:rPr>
        <w:t xml:space="preserve"> a hozzáadott mennyiség nem hat ki a keveréknek, mint fűszernek lényeges jellegére, azaz megtartják eredeti ízesítő és fűszerező tulajdonságukat.</w:t>
      </w:r>
    </w:p>
    <w:p w14:paraId="74C01891" w14:textId="77777777" w:rsidR="005C4096" w:rsidRPr="00671F90" w:rsidRDefault="005C4096">
      <w:pPr>
        <w:autoSpaceDE w:val="0"/>
        <w:spacing w:after="120"/>
        <w:jc w:val="both"/>
        <w:rPr>
          <w:sz w:val="20"/>
          <w:szCs w:val="20"/>
        </w:rPr>
      </w:pPr>
      <w:r w:rsidRPr="00671F90">
        <w:rPr>
          <w:sz w:val="20"/>
          <w:szCs w:val="20"/>
        </w:rPr>
        <w:t>Ebbe az árucsoportba tartoznak az olyan keverékek is, amelyek különféle árucsoportokba (pl. 7, 9, 11, 12. Árucsoport) tartozó növényekből vagy növényrészekből, magokból vagy gyümölcsökből (egész, vágott, zúzott, őrölt vagy porított) állnak, és amelyeket egyrészt közvetlenül italok ízesítésére vagy italkészítéshez kivonatok előállítására használnak</w:t>
      </w:r>
    </w:p>
    <w:p w14:paraId="087B5EE0" w14:textId="77777777" w:rsidR="005C4096" w:rsidRPr="00671F90" w:rsidRDefault="005C4096">
      <w:pPr>
        <w:pStyle w:val="Bekezds1"/>
        <w:spacing w:before="0" w:after="120"/>
        <w:ind w:right="0"/>
      </w:pPr>
      <w:r w:rsidRPr="00671F90">
        <w:t>(i)</w:t>
      </w:r>
      <w:r w:rsidRPr="00671F90">
        <w:tab/>
        <w:t>ha a lényeges jellemzőt a 0904-0910 vtsz.-ok egyike alá tartozó egy vagy több fűszer adja (jellege szerint 0904-0910 vtsz.);</w:t>
      </w:r>
    </w:p>
    <w:p w14:paraId="7FF375F0" w14:textId="77777777" w:rsidR="005C4096" w:rsidRPr="00671F90" w:rsidRDefault="005C4096">
      <w:pPr>
        <w:pStyle w:val="Bekezds1"/>
        <w:spacing w:before="0" w:after="120"/>
        <w:ind w:right="0"/>
      </w:pPr>
      <w:r w:rsidRPr="00671F90">
        <w:t>(ii)</w:t>
      </w:r>
      <w:r w:rsidRPr="00671F90">
        <w:tab/>
        <w:t>ha a lényeges jellemzőt a 0904-0910 vtsz.-ok közül két vagy több vtsz. alá tartozó fűszerek keveréke adja (0910 vtsz.).</w:t>
      </w:r>
    </w:p>
    <w:p w14:paraId="3A006BB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azonban ide az olyan keverék, amelynek a lényeges jellemzőjét nem a fenti (i) pontban meghatározott fűszer vagy az</w:t>
      </w:r>
      <w:r w:rsidR="00342227" w:rsidRPr="00671F90">
        <w:rPr>
          <w:sz w:val="16"/>
          <w:szCs w:val="16"/>
        </w:rPr>
        <w:t xml:space="preserve"> </w:t>
      </w:r>
      <w:r w:rsidRPr="00671F90">
        <w:rPr>
          <w:sz w:val="16"/>
          <w:szCs w:val="16"/>
        </w:rPr>
        <w:t>(ii) pontban meghatározott keverék adja (</w:t>
      </w:r>
      <w:r w:rsidRPr="00671F90">
        <w:rPr>
          <w:b/>
          <w:sz w:val="16"/>
          <w:szCs w:val="16"/>
        </w:rPr>
        <w:t>2106 vtsz.</w:t>
      </w:r>
      <w:r w:rsidRPr="00671F90">
        <w:rPr>
          <w:sz w:val="16"/>
          <w:szCs w:val="16"/>
        </w:rPr>
        <w:t>).</w:t>
      </w:r>
    </w:p>
    <w:p w14:paraId="3D319C0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bbe az árucsoportba továbbá:</w:t>
      </w:r>
    </w:p>
    <w:p w14:paraId="333ABF9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7. Árucsoportba</w:t>
      </w:r>
      <w:r w:rsidRPr="00671F90">
        <w:rPr>
          <w:sz w:val="16"/>
          <w:szCs w:val="16"/>
        </w:rPr>
        <w:t xml:space="preserve"> tartozó zöldségféle (pl. petrezselyem, turbolya, tárkony, zsázsa, édes majoránna, koriander és kapor).</w:t>
      </w:r>
    </w:p>
    <w:p w14:paraId="6FD5971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Mustármag (</w:t>
      </w:r>
      <w:r w:rsidRPr="00671F90">
        <w:rPr>
          <w:b/>
          <w:sz w:val="16"/>
          <w:szCs w:val="16"/>
        </w:rPr>
        <w:t>1207 vtsz.</w:t>
      </w:r>
      <w:r w:rsidRPr="00671F90">
        <w:rPr>
          <w:sz w:val="16"/>
          <w:szCs w:val="16"/>
        </w:rPr>
        <w:t>); mustárliszt elkészítve is (</w:t>
      </w:r>
      <w:r w:rsidRPr="00671F90">
        <w:rPr>
          <w:b/>
          <w:sz w:val="16"/>
          <w:szCs w:val="16"/>
        </w:rPr>
        <w:t>2103 vtsz.</w:t>
      </w:r>
      <w:r w:rsidRPr="00671F90">
        <w:rPr>
          <w:sz w:val="16"/>
          <w:szCs w:val="16"/>
        </w:rPr>
        <w:t>).</w:t>
      </w:r>
    </w:p>
    <w:p w14:paraId="70114762"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omló (</w:t>
      </w:r>
      <w:r w:rsidRPr="00671F90">
        <w:rPr>
          <w:b/>
          <w:sz w:val="16"/>
          <w:szCs w:val="16"/>
        </w:rPr>
        <w:t>1210 vtsz.</w:t>
      </w:r>
      <w:r w:rsidRPr="00671F90">
        <w:rPr>
          <w:sz w:val="16"/>
          <w:szCs w:val="16"/>
        </w:rPr>
        <w:t>).</w:t>
      </w:r>
    </w:p>
    <w:p w14:paraId="61EC5D21"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Gyümölcs, mag és növényrész, amelyet fűszerként is, de elsősorban illatszer- vagy gyógyszeriparban használnak fel (</w:t>
      </w:r>
      <w:r w:rsidRPr="00671F90">
        <w:rPr>
          <w:b/>
          <w:sz w:val="16"/>
          <w:szCs w:val="16"/>
        </w:rPr>
        <w:t>1211 vtsz.</w:t>
      </w:r>
      <w:r w:rsidRPr="00671F90">
        <w:rPr>
          <w:sz w:val="16"/>
          <w:szCs w:val="16"/>
        </w:rPr>
        <w:t>) (pl. kvassziahüvely, rozmaring, vadmajoránna, bazsalikom, borágófű, izsóp, mindenfajta menta, ruta és zsálya).</w:t>
      </w:r>
    </w:p>
    <w:p w14:paraId="43BDB5CC" w14:textId="77777777" w:rsidR="005C4096" w:rsidRPr="00671F90" w:rsidRDefault="005C4096">
      <w:pPr>
        <w:pStyle w:val="Bekezds1"/>
        <w:spacing w:before="0" w:after="120"/>
        <w:ind w:right="0"/>
        <w:rPr>
          <w:sz w:val="16"/>
          <w:szCs w:val="16"/>
        </w:rPr>
      </w:pPr>
      <w:r w:rsidRPr="00671F90">
        <w:rPr>
          <w:sz w:val="16"/>
          <w:szCs w:val="16"/>
        </w:rPr>
        <w:lastRenderedPageBreak/>
        <w:t>(e)</w:t>
      </w:r>
      <w:r w:rsidRPr="00671F90">
        <w:rPr>
          <w:sz w:val="16"/>
          <w:szCs w:val="16"/>
        </w:rPr>
        <w:tab/>
        <w:t>Ételízesítő keverékek (</w:t>
      </w:r>
      <w:r w:rsidRPr="00671F90">
        <w:rPr>
          <w:b/>
          <w:sz w:val="16"/>
          <w:szCs w:val="16"/>
        </w:rPr>
        <w:t>2103 vtsz.</w:t>
      </w:r>
      <w:r w:rsidRPr="00671F90">
        <w:rPr>
          <w:sz w:val="16"/>
          <w:szCs w:val="16"/>
        </w:rPr>
        <w:t>).</w:t>
      </w:r>
    </w:p>
    <w:p w14:paraId="5FF421C8" w14:textId="77777777" w:rsidR="005C4096" w:rsidRPr="00671F90" w:rsidRDefault="005C4096">
      <w:pPr>
        <w:autoSpaceDE w:val="0"/>
        <w:spacing w:after="120"/>
        <w:jc w:val="both"/>
        <w:rPr>
          <w:sz w:val="20"/>
          <w:szCs w:val="20"/>
        </w:rPr>
      </w:pPr>
    </w:p>
    <w:p w14:paraId="33C0EB38" w14:textId="77777777" w:rsidR="005C4096" w:rsidRPr="00671F90" w:rsidRDefault="005C4096">
      <w:pPr>
        <w:autoSpaceDE w:val="0"/>
        <w:spacing w:after="120"/>
        <w:ind w:left="851" w:hanging="851"/>
        <w:jc w:val="both"/>
        <w:rPr>
          <w:b/>
          <w:bCs/>
          <w:caps/>
          <w:sz w:val="20"/>
          <w:szCs w:val="20"/>
        </w:rPr>
      </w:pPr>
      <w:r w:rsidRPr="00671F90">
        <w:rPr>
          <w:b/>
          <w:bCs/>
          <w:caps/>
          <w:sz w:val="20"/>
          <w:szCs w:val="20"/>
        </w:rPr>
        <w:t>0901</w:t>
      </w:r>
      <w:r w:rsidRPr="00671F90">
        <w:rPr>
          <w:b/>
          <w:bCs/>
          <w:caps/>
          <w:sz w:val="20"/>
          <w:szCs w:val="20"/>
        </w:rPr>
        <w:tab/>
        <w:t>Kávé nyersen, pörkölve vagy koffeinmentesen is; kávéhéj és -burok; bármilyen arányban valódi kávét tartalmazó pótkávé</w:t>
      </w:r>
    </w:p>
    <w:p w14:paraId="0B0C9CF6" w14:textId="77777777" w:rsidR="005C4096" w:rsidRPr="00671F90" w:rsidRDefault="005C4096">
      <w:pPr>
        <w:pStyle w:val="Stlus2"/>
        <w:spacing w:before="0" w:after="120"/>
        <w:rPr>
          <w:b/>
        </w:rPr>
      </w:pPr>
      <w:r w:rsidRPr="00671F90">
        <w:tab/>
      </w:r>
      <w:r w:rsidRPr="00671F90">
        <w:rPr>
          <w:b/>
        </w:rPr>
        <w:t>-</w:t>
      </w:r>
      <w:r w:rsidRPr="00671F90">
        <w:rPr>
          <w:b/>
        </w:rPr>
        <w:tab/>
        <w:t>Nyers kávé:</w:t>
      </w:r>
    </w:p>
    <w:p w14:paraId="7DEE4621" w14:textId="77777777" w:rsidR="005C4096" w:rsidRPr="00671F90" w:rsidRDefault="005C4096">
      <w:pPr>
        <w:pStyle w:val="Stlus2"/>
        <w:spacing w:before="0" w:after="120"/>
        <w:rPr>
          <w:b/>
        </w:rPr>
      </w:pPr>
      <w:r w:rsidRPr="00671F90">
        <w:t>0901 11</w:t>
      </w:r>
      <w:r w:rsidRPr="00671F90">
        <w:tab/>
      </w:r>
      <w:r w:rsidRPr="00671F90">
        <w:rPr>
          <w:b/>
        </w:rPr>
        <w:t>- -</w:t>
      </w:r>
      <w:r w:rsidRPr="00671F90">
        <w:rPr>
          <w:b/>
        </w:rPr>
        <w:tab/>
        <w:t>Koffeintartalmú</w:t>
      </w:r>
    </w:p>
    <w:p w14:paraId="39056C1B" w14:textId="77777777" w:rsidR="005C4096" w:rsidRPr="00671F90" w:rsidRDefault="005C4096">
      <w:pPr>
        <w:pStyle w:val="Stlus2"/>
        <w:spacing w:before="0" w:after="120"/>
        <w:rPr>
          <w:b/>
        </w:rPr>
      </w:pPr>
      <w:r w:rsidRPr="00671F90">
        <w:t>0901 12</w:t>
      </w:r>
      <w:r w:rsidRPr="00671F90">
        <w:tab/>
      </w:r>
      <w:r w:rsidRPr="00671F90">
        <w:rPr>
          <w:b/>
        </w:rPr>
        <w:t>- -</w:t>
      </w:r>
      <w:r w:rsidRPr="00671F90">
        <w:rPr>
          <w:b/>
        </w:rPr>
        <w:tab/>
        <w:t>Koffeinmentes</w:t>
      </w:r>
    </w:p>
    <w:p w14:paraId="20111510" w14:textId="77777777" w:rsidR="005C4096" w:rsidRPr="00671F90" w:rsidRDefault="005C4096">
      <w:pPr>
        <w:pStyle w:val="Stlus2"/>
        <w:spacing w:before="0" w:after="120"/>
        <w:rPr>
          <w:b/>
        </w:rPr>
      </w:pPr>
      <w:r w:rsidRPr="00671F90">
        <w:rPr>
          <w:b/>
        </w:rPr>
        <w:tab/>
        <w:t>-</w:t>
      </w:r>
      <w:r w:rsidRPr="00671F90">
        <w:rPr>
          <w:b/>
        </w:rPr>
        <w:tab/>
        <w:t>Pörkölt kávé:</w:t>
      </w:r>
    </w:p>
    <w:p w14:paraId="4A61C4B4" w14:textId="77777777" w:rsidR="005C4096" w:rsidRPr="00671F90" w:rsidRDefault="005C4096">
      <w:pPr>
        <w:pStyle w:val="Stlus2"/>
        <w:spacing w:before="0" w:after="120"/>
        <w:rPr>
          <w:b/>
        </w:rPr>
      </w:pPr>
      <w:r w:rsidRPr="00671F90">
        <w:t>0901 21</w:t>
      </w:r>
      <w:r w:rsidRPr="00671F90">
        <w:tab/>
      </w:r>
      <w:r w:rsidRPr="00671F90">
        <w:rPr>
          <w:b/>
        </w:rPr>
        <w:t>- -</w:t>
      </w:r>
      <w:r w:rsidRPr="00671F90">
        <w:rPr>
          <w:b/>
        </w:rPr>
        <w:tab/>
        <w:t>Koffeintartalmú</w:t>
      </w:r>
    </w:p>
    <w:p w14:paraId="23C40895" w14:textId="77777777" w:rsidR="005C4096" w:rsidRPr="00671F90" w:rsidRDefault="005C4096">
      <w:pPr>
        <w:pStyle w:val="Stlus2"/>
        <w:spacing w:before="0" w:after="120"/>
        <w:rPr>
          <w:b/>
        </w:rPr>
      </w:pPr>
      <w:r w:rsidRPr="00671F90">
        <w:t>0901 22</w:t>
      </w:r>
      <w:r w:rsidRPr="00671F90">
        <w:tab/>
      </w:r>
      <w:r w:rsidRPr="00671F90">
        <w:rPr>
          <w:b/>
        </w:rPr>
        <w:t>- -</w:t>
      </w:r>
      <w:r w:rsidRPr="00671F90">
        <w:rPr>
          <w:b/>
        </w:rPr>
        <w:tab/>
        <w:t>Koffeinmentes</w:t>
      </w:r>
    </w:p>
    <w:p w14:paraId="3289F1C7" w14:textId="77777777" w:rsidR="005C4096" w:rsidRPr="00671F90" w:rsidRDefault="005C4096">
      <w:pPr>
        <w:pStyle w:val="Stlus2"/>
        <w:spacing w:before="0" w:after="120"/>
        <w:rPr>
          <w:b/>
        </w:rPr>
      </w:pPr>
      <w:r w:rsidRPr="00671F90">
        <w:t>0901 90</w:t>
      </w:r>
      <w:r w:rsidRPr="00671F90">
        <w:rPr>
          <w:b/>
        </w:rPr>
        <w:tab/>
        <w:t>-</w:t>
      </w:r>
      <w:r w:rsidRPr="00671F90">
        <w:rPr>
          <w:b/>
        </w:rPr>
        <w:tab/>
        <w:t>Más</w:t>
      </w:r>
    </w:p>
    <w:p w14:paraId="710D3B3A" w14:textId="77777777" w:rsidR="005C4096" w:rsidRPr="00671F90" w:rsidRDefault="005C4096">
      <w:pPr>
        <w:autoSpaceDE w:val="0"/>
        <w:spacing w:after="120"/>
        <w:jc w:val="both"/>
        <w:rPr>
          <w:sz w:val="20"/>
          <w:szCs w:val="20"/>
        </w:rPr>
      </w:pPr>
      <w:r w:rsidRPr="00671F90">
        <w:rPr>
          <w:sz w:val="20"/>
          <w:szCs w:val="20"/>
        </w:rPr>
        <w:t>Ide tartozik:</w:t>
      </w:r>
    </w:p>
    <w:p w14:paraId="23A61B68" w14:textId="77777777" w:rsidR="005C4096" w:rsidRPr="00671F90" w:rsidRDefault="005C4096">
      <w:pPr>
        <w:pStyle w:val="Bekezds1"/>
        <w:spacing w:before="0" w:after="120"/>
        <w:ind w:right="0"/>
      </w:pPr>
      <w:r w:rsidRPr="00671F90">
        <w:t>(1)</w:t>
      </w:r>
      <w:r w:rsidRPr="00671F90">
        <w:tab/>
        <w:t>A nyers kávé minden formában, vagyis: bogyó alakjában, amint azt a cserjékről összegyűjtötték; bab vagy mag formájában, sárgás színű héjával együtt; bab vagy mag formájában a héjától megtisztítva.</w:t>
      </w:r>
    </w:p>
    <w:p w14:paraId="367617A9" w14:textId="77777777" w:rsidR="005C4096" w:rsidRPr="00671F90" w:rsidRDefault="005C4096">
      <w:pPr>
        <w:pStyle w:val="Bekezds1"/>
        <w:spacing w:before="0" w:after="120"/>
        <w:ind w:right="0"/>
      </w:pPr>
      <w:r w:rsidRPr="00671F90">
        <w:t>(2)</w:t>
      </w:r>
      <w:r w:rsidRPr="00671F90">
        <w:tab/>
        <w:t>Az olyan kávé, amelyből a koffeint a nyers babnak különböző oldatokban történt áztatásával kivonták.</w:t>
      </w:r>
    </w:p>
    <w:p w14:paraId="6B766EAE" w14:textId="77777777" w:rsidR="005C4096" w:rsidRPr="00671F90" w:rsidRDefault="005C4096">
      <w:pPr>
        <w:pStyle w:val="Bekezds1"/>
        <w:spacing w:before="0" w:after="120"/>
        <w:ind w:right="0"/>
      </w:pPr>
      <w:r w:rsidRPr="00671F90">
        <w:t>(3)</w:t>
      </w:r>
      <w:r w:rsidRPr="00671F90">
        <w:tab/>
        <w:t>A pörkölt kávé (koffeintartalommal vagy anélkül), őrölve is.</w:t>
      </w:r>
    </w:p>
    <w:p w14:paraId="39810392" w14:textId="77777777" w:rsidR="005C4096" w:rsidRPr="00671F90" w:rsidRDefault="005C4096">
      <w:pPr>
        <w:pStyle w:val="Bekezds1"/>
        <w:spacing w:before="0" w:after="120"/>
        <w:ind w:right="0"/>
      </w:pPr>
      <w:r w:rsidRPr="00671F90">
        <w:t>(4)</w:t>
      </w:r>
      <w:r w:rsidRPr="00671F90">
        <w:tab/>
        <w:t>Kávéhéj és -burok.</w:t>
      </w:r>
    </w:p>
    <w:p w14:paraId="2572C358" w14:textId="77777777" w:rsidR="005C4096" w:rsidRPr="00671F90" w:rsidRDefault="005C4096">
      <w:pPr>
        <w:pStyle w:val="Bekezds1"/>
        <w:spacing w:before="0" w:after="120"/>
        <w:ind w:right="0"/>
      </w:pPr>
      <w:r w:rsidRPr="00671F90">
        <w:t>(5)</w:t>
      </w:r>
      <w:r w:rsidRPr="00671F90">
        <w:tab/>
        <w:t>Bármilyen arányban valódi kávét tartalmazó pótkávé.</w:t>
      </w:r>
    </w:p>
    <w:p w14:paraId="3EBCCF80"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6C7134B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kávéviasz (</w:t>
      </w:r>
      <w:r w:rsidRPr="00671F90">
        <w:rPr>
          <w:b/>
          <w:sz w:val="16"/>
          <w:szCs w:val="16"/>
        </w:rPr>
        <w:t>1521 vtsz.</w:t>
      </w:r>
      <w:r w:rsidRPr="00671F90">
        <w:rPr>
          <w:sz w:val="16"/>
          <w:szCs w:val="16"/>
        </w:rPr>
        <w:t>).</w:t>
      </w:r>
    </w:p>
    <w:p w14:paraId="4E0155A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ávékivonat, eszencia és sűrítmény (amelyet instant kávé néven ismernek) és az ilyen kivonatokból, eszenciákból vagy sűrítményekből előállított készítmény; valódi kávét nem tartalmazó pörkölt pótkávé (</w:t>
      </w:r>
      <w:r w:rsidRPr="00671F90">
        <w:rPr>
          <w:b/>
          <w:sz w:val="16"/>
          <w:szCs w:val="16"/>
        </w:rPr>
        <w:t>2101 vtsz.</w:t>
      </w:r>
      <w:r w:rsidRPr="00671F90">
        <w:rPr>
          <w:sz w:val="16"/>
          <w:szCs w:val="16"/>
        </w:rPr>
        <w:t>).</w:t>
      </w:r>
    </w:p>
    <w:p w14:paraId="243FF8F5"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offein, a kávé alkaloidja (</w:t>
      </w:r>
      <w:r w:rsidRPr="00671F90">
        <w:rPr>
          <w:b/>
          <w:sz w:val="16"/>
          <w:szCs w:val="16"/>
        </w:rPr>
        <w:t>2939 vtsz.</w:t>
      </w:r>
      <w:r w:rsidRPr="00671F90">
        <w:rPr>
          <w:sz w:val="16"/>
          <w:szCs w:val="16"/>
        </w:rPr>
        <w:t>).</w:t>
      </w:r>
    </w:p>
    <w:p w14:paraId="453E8A33" w14:textId="77777777" w:rsidR="005C4096" w:rsidRPr="00671F90" w:rsidRDefault="005C4096">
      <w:pPr>
        <w:pStyle w:val="Stlus1"/>
        <w:spacing w:after="120"/>
      </w:pPr>
    </w:p>
    <w:p w14:paraId="0B488D0A" w14:textId="77777777" w:rsidR="005C4096" w:rsidRPr="00671F90" w:rsidRDefault="005C4096">
      <w:pPr>
        <w:rPr>
          <w:b/>
          <w:caps/>
          <w:sz w:val="20"/>
        </w:rPr>
      </w:pPr>
      <w:r w:rsidRPr="00671F90">
        <w:rPr>
          <w:b/>
          <w:caps/>
          <w:sz w:val="20"/>
        </w:rPr>
        <w:t>0902</w:t>
      </w:r>
      <w:r w:rsidRPr="00671F90">
        <w:rPr>
          <w:b/>
          <w:caps/>
          <w:sz w:val="20"/>
        </w:rPr>
        <w:tab/>
        <w:t>Tea, aromásítva is</w:t>
      </w:r>
    </w:p>
    <w:p w14:paraId="7957692F" w14:textId="77777777" w:rsidR="005C4096" w:rsidRPr="00671F90" w:rsidRDefault="005C4096">
      <w:pPr>
        <w:rPr>
          <w:b/>
          <w:caps/>
          <w:sz w:val="20"/>
        </w:rPr>
      </w:pPr>
    </w:p>
    <w:p w14:paraId="296B24E4" w14:textId="77777777" w:rsidR="005C4096" w:rsidRPr="00671F90" w:rsidRDefault="005C4096">
      <w:pPr>
        <w:pStyle w:val="Stlus2"/>
        <w:spacing w:before="0" w:after="120"/>
        <w:rPr>
          <w:b/>
        </w:rPr>
      </w:pPr>
      <w:r w:rsidRPr="00671F90">
        <w:t>0902 10</w:t>
      </w:r>
      <w:r w:rsidRPr="00671F90">
        <w:tab/>
      </w:r>
      <w:r w:rsidRPr="00671F90">
        <w:rPr>
          <w:b/>
        </w:rPr>
        <w:t>-</w:t>
      </w:r>
      <w:r w:rsidRPr="00671F90">
        <w:rPr>
          <w:b/>
        </w:rPr>
        <w:tab/>
        <w:t>Zöld tea (nem fermentált), legfeljebb 3 kg tömegű kiszerelésben</w:t>
      </w:r>
    </w:p>
    <w:p w14:paraId="0E72F933" w14:textId="77777777" w:rsidR="00CB685D" w:rsidRPr="00671F90" w:rsidRDefault="005C4096" w:rsidP="00CB685D">
      <w:pPr>
        <w:pStyle w:val="Stlus2"/>
        <w:spacing w:before="0" w:after="120"/>
        <w:rPr>
          <w:b/>
        </w:rPr>
      </w:pPr>
      <w:r w:rsidRPr="00671F90">
        <w:t>0902 20</w:t>
      </w:r>
      <w:r w:rsidRPr="00671F90">
        <w:tab/>
      </w:r>
      <w:r w:rsidRPr="00671F90">
        <w:rPr>
          <w:b/>
        </w:rPr>
        <w:t>-</w:t>
      </w:r>
      <w:r w:rsidRPr="00671F90">
        <w:rPr>
          <w:b/>
        </w:rPr>
        <w:tab/>
        <w:t>Más zöld tea (nem fermentált)</w:t>
      </w:r>
    </w:p>
    <w:p w14:paraId="6BCEE01C" w14:textId="77777777" w:rsidR="005C4096" w:rsidRPr="00671F90" w:rsidRDefault="005C4096" w:rsidP="00CB685D">
      <w:pPr>
        <w:pStyle w:val="Stlus2"/>
        <w:spacing w:before="0" w:after="120"/>
        <w:ind w:left="2694" w:hanging="1843"/>
        <w:rPr>
          <w:b/>
        </w:rPr>
      </w:pPr>
      <w:r w:rsidRPr="00671F90">
        <w:t>0902 30</w:t>
      </w:r>
      <w:r w:rsidRPr="00671F90">
        <w:tab/>
      </w:r>
      <w:r w:rsidRPr="00671F90">
        <w:rPr>
          <w:b/>
        </w:rPr>
        <w:t>-</w:t>
      </w:r>
      <w:r w:rsidRPr="00671F90">
        <w:rPr>
          <w:b/>
        </w:rPr>
        <w:tab/>
        <w:t>Fekete tea (fermentált) és részben fermentált tea, legfeljebb 3 kg tömegű kiszerelésben</w:t>
      </w:r>
    </w:p>
    <w:p w14:paraId="7A78700E" w14:textId="77777777" w:rsidR="005C4096" w:rsidRPr="00671F90" w:rsidRDefault="005C4096">
      <w:pPr>
        <w:pStyle w:val="Stlus2"/>
        <w:spacing w:before="0" w:after="120"/>
        <w:rPr>
          <w:b/>
        </w:rPr>
      </w:pPr>
      <w:r w:rsidRPr="00671F90">
        <w:t>0902 40</w:t>
      </w:r>
      <w:r w:rsidRPr="00671F90">
        <w:tab/>
      </w:r>
      <w:r w:rsidRPr="00671F90">
        <w:rPr>
          <w:b/>
        </w:rPr>
        <w:t>-</w:t>
      </w:r>
      <w:r w:rsidRPr="00671F90">
        <w:rPr>
          <w:b/>
        </w:rPr>
        <w:tab/>
        <w:t>Más fekete tea (fermentált) és más, részben fermentált tea</w:t>
      </w:r>
    </w:p>
    <w:p w14:paraId="796FB9DA" w14:textId="77777777" w:rsidR="005C4096" w:rsidRPr="00671F90" w:rsidRDefault="005C4096">
      <w:pPr>
        <w:autoSpaceDE w:val="0"/>
        <w:spacing w:after="120"/>
        <w:jc w:val="both"/>
        <w:rPr>
          <w:sz w:val="20"/>
          <w:szCs w:val="20"/>
        </w:rPr>
      </w:pPr>
      <w:r w:rsidRPr="00671F90">
        <w:rPr>
          <w:sz w:val="20"/>
          <w:szCs w:val="20"/>
        </w:rPr>
        <w:t xml:space="preserve">Ide tartoznak a tea különböző fajtái, amelyeket növénytanilag a </w:t>
      </w:r>
      <w:r w:rsidRPr="00671F90">
        <w:rPr>
          <w:i/>
          <w:sz w:val="20"/>
          <w:szCs w:val="20"/>
        </w:rPr>
        <w:t>Thea</w:t>
      </w:r>
      <w:r w:rsidRPr="00671F90">
        <w:rPr>
          <w:sz w:val="20"/>
          <w:szCs w:val="20"/>
        </w:rPr>
        <w:t xml:space="preserve"> </w:t>
      </w:r>
      <w:r w:rsidRPr="00671F90">
        <w:rPr>
          <w:i/>
          <w:sz w:val="20"/>
          <w:szCs w:val="20"/>
        </w:rPr>
        <w:t xml:space="preserve">(Camellia) </w:t>
      </w:r>
      <w:r w:rsidRPr="00671F90">
        <w:rPr>
          <w:sz w:val="20"/>
          <w:szCs w:val="20"/>
        </w:rPr>
        <w:t>nemzetségbe tartozó növényekből nyernek.</w:t>
      </w:r>
    </w:p>
    <w:p w14:paraId="4E39C845" w14:textId="77777777" w:rsidR="005C4096" w:rsidRPr="00671F90" w:rsidRDefault="005C4096">
      <w:pPr>
        <w:autoSpaceDE w:val="0"/>
        <w:spacing w:after="120"/>
        <w:jc w:val="both"/>
        <w:rPr>
          <w:sz w:val="20"/>
          <w:szCs w:val="20"/>
        </w:rPr>
      </w:pPr>
      <w:r w:rsidRPr="00671F90">
        <w:rPr>
          <w:sz w:val="20"/>
          <w:szCs w:val="20"/>
        </w:rPr>
        <w:t>A zöld tea készítése lényegében a friss levelek hevítésével, sodrásával és szárításával történik. A fekete tea esetében a leveleket hevítés vagy szárítás előtt sodorják és fermentálják, azaz erjesztik.</w:t>
      </w:r>
    </w:p>
    <w:p w14:paraId="19C4E472" w14:textId="77777777" w:rsidR="0070731E" w:rsidRPr="00671F90" w:rsidRDefault="005C4096" w:rsidP="0070731E">
      <w:pPr>
        <w:autoSpaceDE w:val="0"/>
        <w:spacing w:after="120"/>
        <w:jc w:val="both"/>
        <w:rPr>
          <w:sz w:val="20"/>
          <w:szCs w:val="20"/>
        </w:rPr>
      </w:pPr>
      <w:r w:rsidRPr="00671F90">
        <w:rPr>
          <w:sz w:val="20"/>
          <w:szCs w:val="20"/>
        </w:rPr>
        <w:t>E vtsz. alá tartozik a részben fermentált (részben erjesztett) tea (pl. Oolong tea) is.</w:t>
      </w:r>
    </w:p>
    <w:p w14:paraId="317CBA0A" w14:textId="77777777" w:rsidR="005C4096" w:rsidRPr="00671F90" w:rsidRDefault="005C4096" w:rsidP="0070731E">
      <w:pPr>
        <w:autoSpaceDE w:val="0"/>
        <w:spacing w:after="120"/>
        <w:jc w:val="both"/>
        <w:rPr>
          <w:sz w:val="20"/>
          <w:szCs w:val="20"/>
        </w:rPr>
      </w:pPr>
      <w:r w:rsidRPr="00671F90">
        <w:rPr>
          <w:sz w:val="20"/>
          <w:szCs w:val="20"/>
        </w:rPr>
        <w:t>E vtsz. alá tartozik a teavirág, bimbó és a tea maradvány éppen úgy, mint a porított tea (levélből, virágból vagy bimbóból) labdacsokba vagy tablettákba tömörítve, valamint a tea különféle alakra és méretre összesajtolva bemutatva.</w:t>
      </w:r>
    </w:p>
    <w:p w14:paraId="18F9D632" w14:textId="77777777" w:rsidR="005C4096" w:rsidRPr="00671F90" w:rsidRDefault="005C4096">
      <w:pPr>
        <w:autoSpaceDE w:val="0"/>
        <w:spacing w:after="120"/>
        <w:jc w:val="both"/>
        <w:rPr>
          <w:sz w:val="20"/>
          <w:szCs w:val="20"/>
        </w:rPr>
      </w:pPr>
      <w:r w:rsidRPr="00671F90">
        <w:rPr>
          <w:sz w:val="20"/>
          <w:szCs w:val="20"/>
        </w:rPr>
        <w:t>Ugyancsak e vtsz. alá tartozik a tea aromásítva, melyet gőzölési folyamattal (pl. erjedés során) vagy illóolajok (pl. citrom vagy bergamott olaj), mesterséges ízesítők (kristályos vagy por formában) vagy más aromás növények vagy gyümölcsök (mint pl. jázminvirág, szárított narancshéj vagy szegfűszeg) különböző részeinek hozzáadásával állítanak elő.</w:t>
      </w:r>
    </w:p>
    <w:p w14:paraId="439AF75C" w14:textId="77777777" w:rsidR="005C4096" w:rsidRPr="00671F90" w:rsidRDefault="005C4096">
      <w:pPr>
        <w:autoSpaceDE w:val="0"/>
        <w:spacing w:after="120"/>
        <w:jc w:val="both"/>
        <w:rPr>
          <w:sz w:val="20"/>
          <w:szCs w:val="20"/>
        </w:rPr>
      </w:pPr>
      <w:r w:rsidRPr="00671F90">
        <w:rPr>
          <w:sz w:val="20"/>
          <w:szCs w:val="20"/>
        </w:rPr>
        <w:t xml:space="preserve">E vtsz. alá kell osztályozni a koffeinmentes teát is, de a koffein, mint olyan </w:t>
      </w:r>
      <w:r w:rsidRPr="00671F90">
        <w:rPr>
          <w:b/>
          <w:sz w:val="20"/>
          <w:szCs w:val="20"/>
        </w:rPr>
        <w:t>nem tartozik</w:t>
      </w:r>
      <w:r w:rsidRPr="00671F90">
        <w:rPr>
          <w:sz w:val="20"/>
          <w:szCs w:val="20"/>
        </w:rPr>
        <w:t xml:space="preserve"> ide (</w:t>
      </w:r>
      <w:r w:rsidRPr="00671F90">
        <w:rPr>
          <w:b/>
          <w:sz w:val="20"/>
          <w:szCs w:val="20"/>
        </w:rPr>
        <w:t>2939 vtsz.</w:t>
      </w:r>
      <w:r w:rsidRPr="00671F90">
        <w:rPr>
          <w:sz w:val="20"/>
          <w:szCs w:val="20"/>
        </w:rPr>
        <w:t>).</w:t>
      </w:r>
    </w:p>
    <w:p w14:paraId="2B104AE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 az olyan, néha "teá"-nak nevezett termék, amely növénytanilag </w:t>
      </w:r>
      <w:r w:rsidRPr="00671F90">
        <w:rPr>
          <w:b/>
          <w:sz w:val="16"/>
          <w:szCs w:val="16"/>
        </w:rPr>
        <w:t>nem</w:t>
      </w:r>
      <w:r w:rsidRPr="00671F90">
        <w:rPr>
          <w:sz w:val="16"/>
          <w:szCs w:val="16"/>
        </w:rPr>
        <w:t xml:space="preserve"> a "</w:t>
      </w:r>
      <w:r w:rsidRPr="00671F90">
        <w:rPr>
          <w:i/>
          <w:sz w:val="16"/>
          <w:szCs w:val="16"/>
        </w:rPr>
        <w:t>Thea</w:t>
      </w:r>
      <w:r w:rsidRPr="00671F90">
        <w:rPr>
          <w:sz w:val="16"/>
          <w:szCs w:val="16"/>
        </w:rPr>
        <w:t>"nemzetségbe tartozó növényekből származik, például:</w:t>
      </w:r>
    </w:p>
    <w:p w14:paraId="2B17636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Matétea (paraguayi tea) (</w:t>
      </w:r>
      <w:r w:rsidRPr="00671F90">
        <w:rPr>
          <w:b/>
          <w:sz w:val="16"/>
          <w:szCs w:val="16"/>
        </w:rPr>
        <w:t>0903 vtsz.</w:t>
      </w:r>
      <w:r w:rsidRPr="00671F90">
        <w:rPr>
          <w:sz w:val="16"/>
          <w:szCs w:val="16"/>
        </w:rPr>
        <w:t>).</w:t>
      </w:r>
    </w:p>
    <w:p w14:paraId="3B4C4EB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Ital "főzet" (forrázat) vagy "tea" ital készítésére szolgáló termék. Ezek pl. a </w:t>
      </w:r>
      <w:r w:rsidRPr="00671F90">
        <w:rPr>
          <w:b/>
          <w:sz w:val="16"/>
          <w:szCs w:val="16"/>
        </w:rPr>
        <w:t>0813, 0909, 1211</w:t>
      </w:r>
      <w:r w:rsidRPr="00671F90">
        <w:rPr>
          <w:sz w:val="16"/>
          <w:szCs w:val="16"/>
        </w:rPr>
        <w:t xml:space="preserve"> vagy </w:t>
      </w:r>
      <w:r w:rsidRPr="00671F90">
        <w:rPr>
          <w:b/>
          <w:sz w:val="16"/>
          <w:szCs w:val="16"/>
        </w:rPr>
        <w:t>2106 vtsz.-ok</w:t>
      </w:r>
      <w:r w:rsidRPr="00671F90">
        <w:rPr>
          <w:sz w:val="16"/>
          <w:szCs w:val="16"/>
        </w:rPr>
        <w:t xml:space="preserve"> alá osztályozandók.</w:t>
      </w:r>
    </w:p>
    <w:p w14:paraId="79739698" w14:textId="77777777" w:rsidR="005C4096" w:rsidRPr="00671F90" w:rsidRDefault="005C4096">
      <w:pPr>
        <w:pStyle w:val="Bekezds1"/>
        <w:spacing w:before="0" w:after="120"/>
        <w:ind w:right="0"/>
        <w:rPr>
          <w:sz w:val="16"/>
          <w:szCs w:val="16"/>
        </w:rPr>
      </w:pPr>
      <w:r w:rsidRPr="00671F90">
        <w:rPr>
          <w:sz w:val="16"/>
          <w:szCs w:val="16"/>
        </w:rPr>
        <w:lastRenderedPageBreak/>
        <w:t>(c)</w:t>
      </w:r>
      <w:r w:rsidRPr="00671F90">
        <w:rPr>
          <w:sz w:val="16"/>
          <w:szCs w:val="16"/>
        </w:rPr>
        <w:tab/>
        <w:t>Ginseng "tea" (ginseng kivonat, laktózzal vagy glukózzal) (</w:t>
      </w:r>
      <w:r w:rsidRPr="00671F90">
        <w:rPr>
          <w:b/>
          <w:sz w:val="16"/>
          <w:szCs w:val="16"/>
        </w:rPr>
        <w:t>2106 vtsz.</w:t>
      </w:r>
      <w:r w:rsidRPr="00671F90">
        <w:rPr>
          <w:sz w:val="16"/>
          <w:szCs w:val="16"/>
        </w:rPr>
        <w:t>).</w:t>
      </w:r>
    </w:p>
    <w:p w14:paraId="62652B32" w14:textId="77777777" w:rsidR="005C4096" w:rsidRPr="00671F90" w:rsidRDefault="005C4096">
      <w:pPr>
        <w:autoSpaceDE w:val="0"/>
        <w:spacing w:after="120"/>
        <w:jc w:val="both"/>
        <w:rPr>
          <w:sz w:val="20"/>
          <w:szCs w:val="20"/>
        </w:rPr>
      </w:pPr>
    </w:p>
    <w:p w14:paraId="5E36FF3E" w14:textId="77777777" w:rsidR="005C4096" w:rsidRPr="00671F90" w:rsidRDefault="005C4096">
      <w:pPr>
        <w:pStyle w:val="Stlus1"/>
        <w:spacing w:after="120"/>
        <w:ind w:left="0"/>
        <w:rPr>
          <w:b/>
          <w:caps/>
          <w:sz w:val="20"/>
          <w:szCs w:val="20"/>
        </w:rPr>
      </w:pPr>
      <w:r w:rsidRPr="00671F90">
        <w:rPr>
          <w:b/>
          <w:sz w:val="20"/>
          <w:szCs w:val="20"/>
        </w:rPr>
        <w:t>0903</w:t>
      </w:r>
      <w:r w:rsidRPr="00671F90">
        <w:rPr>
          <w:b/>
          <w:sz w:val="20"/>
          <w:szCs w:val="20"/>
        </w:rPr>
        <w:tab/>
      </w:r>
      <w:r w:rsidRPr="00671F90">
        <w:rPr>
          <w:b/>
          <w:caps/>
          <w:sz w:val="20"/>
          <w:szCs w:val="20"/>
        </w:rPr>
        <w:t>Matétea</w:t>
      </w:r>
    </w:p>
    <w:p w14:paraId="7EEAE4CE" w14:textId="77777777" w:rsidR="005C4096" w:rsidRPr="00671F90" w:rsidRDefault="005C4096">
      <w:pPr>
        <w:autoSpaceDE w:val="0"/>
        <w:spacing w:after="120"/>
        <w:jc w:val="both"/>
        <w:rPr>
          <w:sz w:val="20"/>
          <w:szCs w:val="20"/>
        </w:rPr>
      </w:pPr>
      <w:r w:rsidRPr="00671F90">
        <w:rPr>
          <w:sz w:val="20"/>
          <w:szCs w:val="20"/>
        </w:rPr>
        <w:t>A matétea a magyalfélék családjába tartozó és Dél-Amerikában tenyésző cserje szárított levele. Ezt néha "paraguayi tea" vagy "jezsuita tea" néven ismerik. A matélevélből forrázással készült italnak csekély a koffeintartalma.</w:t>
      </w:r>
    </w:p>
    <w:p w14:paraId="1458B9A3" w14:textId="77777777" w:rsidR="005C4096" w:rsidRPr="00671F90" w:rsidRDefault="005C4096">
      <w:pPr>
        <w:autoSpaceDE w:val="0"/>
        <w:spacing w:after="120"/>
        <w:jc w:val="both"/>
        <w:rPr>
          <w:sz w:val="20"/>
          <w:szCs w:val="20"/>
        </w:rPr>
      </w:pPr>
    </w:p>
    <w:p w14:paraId="2AD64D00" w14:textId="77777777" w:rsidR="005C4096" w:rsidRPr="00671F90" w:rsidRDefault="005C4096">
      <w:pPr>
        <w:pStyle w:val="Stlus1"/>
        <w:spacing w:after="120"/>
        <w:ind w:left="720" w:hanging="720"/>
        <w:rPr>
          <w:b/>
          <w:caps/>
          <w:sz w:val="20"/>
          <w:szCs w:val="20"/>
        </w:rPr>
      </w:pPr>
      <w:r w:rsidRPr="00671F90">
        <w:rPr>
          <w:b/>
          <w:sz w:val="20"/>
          <w:szCs w:val="20"/>
        </w:rPr>
        <w:t>0904</w:t>
      </w:r>
      <w:r w:rsidRPr="00671F90">
        <w:rPr>
          <w:b/>
          <w:sz w:val="20"/>
          <w:szCs w:val="20"/>
        </w:rPr>
        <w:tab/>
      </w:r>
      <w:r w:rsidRPr="00671F90">
        <w:rPr>
          <w:b/>
          <w:caps/>
          <w:sz w:val="20"/>
          <w:szCs w:val="20"/>
        </w:rPr>
        <w:t xml:space="preserve">Bors a </w:t>
      </w:r>
      <w:r w:rsidRPr="00671F90">
        <w:rPr>
          <w:b/>
          <w:i/>
          <w:caps/>
          <w:sz w:val="20"/>
          <w:szCs w:val="20"/>
        </w:rPr>
        <w:t>Piper</w:t>
      </w:r>
      <w:r w:rsidRPr="00671F90">
        <w:rPr>
          <w:b/>
          <w:caps/>
          <w:sz w:val="20"/>
          <w:szCs w:val="20"/>
        </w:rPr>
        <w:t xml:space="preserve"> nemből; a </w:t>
      </w:r>
      <w:r w:rsidRPr="00671F90">
        <w:rPr>
          <w:b/>
          <w:i/>
          <w:caps/>
          <w:sz w:val="20"/>
          <w:szCs w:val="20"/>
        </w:rPr>
        <w:t>Capsicum</w:t>
      </w:r>
      <w:r w:rsidRPr="00671F90">
        <w:rPr>
          <w:b/>
          <w:caps/>
          <w:sz w:val="20"/>
          <w:szCs w:val="20"/>
        </w:rPr>
        <w:t xml:space="preserve"> vagy a </w:t>
      </w:r>
      <w:r w:rsidRPr="00671F90">
        <w:rPr>
          <w:b/>
          <w:i/>
          <w:caps/>
          <w:sz w:val="20"/>
          <w:szCs w:val="20"/>
        </w:rPr>
        <w:t>Pimenta</w:t>
      </w:r>
      <w:r w:rsidRPr="00671F90">
        <w:rPr>
          <w:b/>
          <w:caps/>
          <w:sz w:val="20"/>
          <w:szCs w:val="20"/>
        </w:rPr>
        <w:t xml:space="preserve"> nemhez tartozó növények gyümölcse szárítva vagy zúzva vagy őrölve</w:t>
      </w:r>
    </w:p>
    <w:p w14:paraId="7A54C7F9" w14:textId="77777777" w:rsidR="005C4096" w:rsidRPr="00671F90" w:rsidRDefault="005C4096">
      <w:pPr>
        <w:pStyle w:val="Stlus2"/>
        <w:spacing w:before="0" w:after="120"/>
        <w:rPr>
          <w:b/>
        </w:rPr>
      </w:pPr>
      <w:r w:rsidRPr="00671F90">
        <w:tab/>
      </w:r>
      <w:r w:rsidRPr="00671F90">
        <w:rPr>
          <w:b/>
        </w:rPr>
        <w:t>-</w:t>
      </w:r>
      <w:r w:rsidRPr="00671F90">
        <w:rPr>
          <w:b/>
        </w:rPr>
        <w:tab/>
        <w:t>Bors:</w:t>
      </w:r>
    </w:p>
    <w:p w14:paraId="21888688" w14:textId="77777777" w:rsidR="005C4096" w:rsidRPr="00671F90" w:rsidRDefault="005C4096">
      <w:pPr>
        <w:pStyle w:val="Stlus2"/>
        <w:spacing w:before="0" w:after="120"/>
        <w:rPr>
          <w:b/>
        </w:rPr>
      </w:pPr>
      <w:r w:rsidRPr="00671F90">
        <w:t>0904 11</w:t>
      </w:r>
      <w:r w:rsidRPr="00671F90">
        <w:tab/>
      </w:r>
      <w:r w:rsidRPr="00671F90">
        <w:rPr>
          <w:b/>
        </w:rPr>
        <w:t>- -</w:t>
      </w:r>
      <w:r w:rsidRPr="00671F90">
        <w:rPr>
          <w:b/>
        </w:rPr>
        <w:tab/>
        <w:t>Nem zúzott, nem őrölt</w:t>
      </w:r>
    </w:p>
    <w:p w14:paraId="0D9DD89D" w14:textId="77777777" w:rsidR="0070731E" w:rsidRPr="00671F90" w:rsidRDefault="005C4096" w:rsidP="0070731E">
      <w:pPr>
        <w:pStyle w:val="Stlus2"/>
        <w:spacing w:before="0" w:after="120"/>
        <w:rPr>
          <w:b/>
        </w:rPr>
      </w:pPr>
      <w:r w:rsidRPr="00671F90">
        <w:t>0904 12</w:t>
      </w:r>
      <w:r w:rsidRPr="00671F90">
        <w:tab/>
      </w:r>
      <w:r w:rsidRPr="00671F90">
        <w:rPr>
          <w:b/>
        </w:rPr>
        <w:t>- -</w:t>
      </w:r>
      <w:r w:rsidRPr="00671F90">
        <w:rPr>
          <w:b/>
        </w:rPr>
        <w:tab/>
        <w:t>Zúzott vagy őrölt</w:t>
      </w:r>
    </w:p>
    <w:p w14:paraId="7B8BC444" w14:textId="77777777" w:rsidR="0070731E" w:rsidRPr="00671F90" w:rsidRDefault="0070731E" w:rsidP="0070731E">
      <w:pPr>
        <w:pStyle w:val="Stlus2"/>
        <w:spacing w:before="0" w:after="120"/>
        <w:rPr>
          <w:b/>
        </w:rPr>
      </w:pPr>
      <w:r w:rsidRPr="00671F90">
        <w:tab/>
      </w:r>
      <w:r w:rsidRPr="00671F90">
        <w:rPr>
          <w:b/>
          <w:lang w:val="en-US"/>
        </w:rPr>
        <w:t>-</w:t>
      </w:r>
      <w:r w:rsidRPr="00671F90">
        <w:rPr>
          <w:lang w:val="en-US"/>
        </w:rPr>
        <w:tab/>
      </w:r>
      <w:r w:rsidRPr="00671F90">
        <w:rPr>
          <w:b/>
        </w:rPr>
        <w:t xml:space="preserve">A </w:t>
      </w:r>
      <w:r w:rsidRPr="00671F90">
        <w:rPr>
          <w:i/>
        </w:rPr>
        <w:t>Capsicum</w:t>
      </w:r>
      <w:r w:rsidRPr="00671F90">
        <w:rPr>
          <w:b/>
        </w:rPr>
        <w:t xml:space="preserve"> vagy a </w:t>
      </w:r>
      <w:r w:rsidRPr="00671F90">
        <w:rPr>
          <w:i/>
        </w:rPr>
        <w:t>Pimenta</w:t>
      </w:r>
      <w:r w:rsidRPr="00671F90">
        <w:rPr>
          <w:b/>
        </w:rPr>
        <w:t xml:space="preserve"> nemzetséghez tartozó növény gyümölcse:</w:t>
      </w:r>
    </w:p>
    <w:p w14:paraId="3BF55E9D" w14:textId="77777777" w:rsidR="0070731E" w:rsidRPr="00671F90" w:rsidRDefault="0070731E" w:rsidP="0070731E">
      <w:pPr>
        <w:pStyle w:val="Stlus2"/>
        <w:spacing w:before="0" w:after="120"/>
        <w:rPr>
          <w:b/>
        </w:rPr>
      </w:pPr>
      <w:r w:rsidRPr="00671F90">
        <w:t>0904 21</w:t>
      </w:r>
      <w:r w:rsidRPr="00671F90">
        <w:tab/>
      </w:r>
      <w:r w:rsidRPr="00671F90">
        <w:rPr>
          <w:b/>
        </w:rPr>
        <w:t>-</w:t>
      </w:r>
      <w:r w:rsidR="00CB685D" w:rsidRPr="00671F90">
        <w:rPr>
          <w:b/>
        </w:rPr>
        <w:t xml:space="preserve"> </w:t>
      </w:r>
      <w:r w:rsidRPr="00671F90">
        <w:rPr>
          <w:b/>
        </w:rPr>
        <w:t>-</w:t>
      </w:r>
      <w:r w:rsidRPr="00671F90">
        <w:tab/>
      </w:r>
      <w:r w:rsidRPr="00671F90">
        <w:rPr>
          <w:b/>
        </w:rPr>
        <w:t>Szárított, nem zúzott, nem őrölt</w:t>
      </w:r>
    </w:p>
    <w:p w14:paraId="4F3B74E4" w14:textId="77777777" w:rsidR="0070731E" w:rsidRPr="00671F90" w:rsidRDefault="0070731E" w:rsidP="0070731E">
      <w:pPr>
        <w:pStyle w:val="Stlus2"/>
        <w:spacing w:before="0" w:after="120"/>
      </w:pPr>
      <w:r w:rsidRPr="00671F90">
        <w:t>0904 22</w:t>
      </w:r>
      <w:r w:rsidRPr="00671F90">
        <w:tab/>
      </w:r>
      <w:r w:rsidRPr="00671F90">
        <w:rPr>
          <w:b/>
        </w:rPr>
        <w:t>-</w:t>
      </w:r>
      <w:r w:rsidR="00CB685D" w:rsidRPr="00671F90">
        <w:rPr>
          <w:b/>
        </w:rPr>
        <w:t xml:space="preserve"> </w:t>
      </w:r>
      <w:r w:rsidRPr="00671F90">
        <w:rPr>
          <w:b/>
        </w:rPr>
        <w:t>-</w:t>
      </w:r>
      <w:r w:rsidRPr="00671F90">
        <w:tab/>
      </w:r>
      <w:r w:rsidRPr="00671F90">
        <w:rPr>
          <w:b/>
        </w:rPr>
        <w:t>Zúzott vagy őrölt</w:t>
      </w:r>
    </w:p>
    <w:p w14:paraId="37003016" w14:textId="77777777" w:rsidR="005C4096" w:rsidRPr="00671F90" w:rsidRDefault="005C4096" w:rsidP="0048077A">
      <w:pPr>
        <w:numPr>
          <w:ilvl w:val="0"/>
          <w:numId w:val="27"/>
        </w:numPr>
        <w:autoSpaceDE w:val="0"/>
        <w:spacing w:after="120"/>
        <w:ind w:left="426" w:hanging="426"/>
        <w:rPr>
          <w:b/>
          <w:iCs/>
          <w:sz w:val="20"/>
          <w:szCs w:val="20"/>
        </w:rPr>
      </w:pPr>
      <w:r w:rsidRPr="00671F90">
        <w:rPr>
          <w:b/>
          <w:iCs/>
          <w:sz w:val="20"/>
          <w:szCs w:val="20"/>
        </w:rPr>
        <w:t xml:space="preserve">Bors a </w:t>
      </w:r>
      <w:r w:rsidRPr="00671F90">
        <w:rPr>
          <w:i/>
          <w:iCs/>
          <w:sz w:val="20"/>
          <w:szCs w:val="20"/>
        </w:rPr>
        <w:t>Piper</w:t>
      </w:r>
      <w:r w:rsidRPr="00671F90">
        <w:rPr>
          <w:b/>
          <w:iCs/>
          <w:sz w:val="20"/>
          <w:szCs w:val="20"/>
        </w:rPr>
        <w:t xml:space="preserve"> nemből.</w:t>
      </w:r>
    </w:p>
    <w:p w14:paraId="1D418CFE" w14:textId="77777777" w:rsidR="005C4096" w:rsidRPr="00671F90" w:rsidRDefault="005C4096" w:rsidP="0070731E">
      <w:pPr>
        <w:autoSpaceDE w:val="0"/>
        <w:spacing w:after="120"/>
        <w:ind w:left="426"/>
        <w:jc w:val="both"/>
        <w:rPr>
          <w:sz w:val="20"/>
          <w:szCs w:val="20"/>
        </w:rPr>
      </w:pPr>
      <w:r w:rsidRPr="00671F90">
        <w:rPr>
          <w:sz w:val="20"/>
          <w:szCs w:val="20"/>
        </w:rPr>
        <w:t xml:space="preserve">E meghatározás alatt kell érteni a </w:t>
      </w:r>
      <w:r w:rsidRPr="00671F90">
        <w:rPr>
          <w:i/>
          <w:sz w:val="20"/>
          <w:szCs w:val="20"/>
        </w:rPr>
        <w:t>Piper</w:t>
      </w:r>
      <w:r w:rsidRPr="00671F90">
        <w:rPr>
          <w:sz w:val="20"/>
          <w:szCs w:val="20"/>
        </w:rPr>
        <w:t xml:space="preserve"> fajhoz tartozó mindenféle borsnövény magját vagy gyümölcsét, a </w:t>
      </w:r>
      <w:r w:rsidRPr="00671F90">
        <w:rPr>
          <w:i/>
          <w:sz w:val="20"/>
          <w:szCs w:val="20"/>
        </w:rPr>
        <w:t>Piper</w:t>
      </w:r>
      <w:r w:rsidRPr="00671F90">
        <w:rPr>
          <w:sz w:val="20"/>
          <w:szCs w:val="20"/>
        </w:rPr>
        <w:t xml:space="preserve"> </w:t>
      </w:r>
      <w:r w:rsidRPr="00671F90">
        <w:rPr>
          <w:i/>
          <w:sz w:val="20"/>
          <w:szCs w:val="20"/>
        </w:rPr>
        <w:t>cubeba</w:t>
      </w:r>
      <w:r w:rsidRPr="00671F90">
        <w:rPr>
          <w:sz w:val="20"/>
          <w:szCs w:val="20"/>
        </w:rPr>
        <w:t xml:space="preserve"> fajta </w:t>
      </w:r>
      <w:r w:rsidRPr="00671F90">
        <w:rPr>
          <w:b/>
          <w:sz w:val="20"/>
          <w:szCs w:val="20"/>
        </w:rPr>
        <w:t>kivételével</w:t>
      </w:r>
      <w:r w:rsidRPr="00671F90">
        <w:rPr>
          <w:sz w:val="20"/>
          <w:szCs w:val="20"/>
        </w:rPr>
        <w:t xml:space="preserve"> (</w:t>
      </w:r>
      <w:r w:rsidRPr="00671F90">
        <w:rPr>
          <w:b/>
          <w:sz w:val="20"/>
          <w:szCs w:val="20"/>
        </w:rPr>
        <w:t>1211 vtsz.</w:t>
      </w:r>
      <w:r w:rsidRPr="00671F90">
        <w:rPr>
          <w:sz w:val="20"/>
          <w:szCs w:val="20"/>
        </w:rPr>
        <w:t xml:space="preserve">). A legjelentősebb kereskedelmi borsfajta a </w:t>
      </w:r>
      <w:r w:rsidRPr="00671F90">
        <w:rPr>
          <w:i/>
          <w:sz w:val="20"/>
          <w:szCs w:val="20"/>
        </w:rPr>
        <w:t>Piper nigrum</w:t>
      </w:r>
      <w:r w:rsidRPr="00671F90">
        <w:rPr>
          <w:sz w:val="20"/>
          <w:szCs w:val="20"/>
        </w:rPr>
        <w:t xml:space="preserve"> néven ismert borsféle termése, amely lehet fekete vagy fehér. A fekete borsszemeket éretlen gyümölcsnek napon való szárításával vagy füstölésével nyerik, néha forró vízzel történt kezelés által. A fehér borsot majdnem érett gyümölcsből állítják elő úgy, hogy a gyümölcs-húst és a mag külső burkát eltávolítják savanyító vagy enyhe erjesztés útján. A fehér borsot gyakran állítják elő úgy is, hogy a fekete bors külső burkát leköszörülik, lehántják. A fehér bors, amely valójában sárgásszürke, nem olyan csípős, mint a fekete bors.</w:t>
      </w:r>
    </w:p>
    <w:p w14:paraId="76CAAD4F" w14:textId="77777777" w:rsidR="005C4096" w:rsidRPr="00671F90" w:rsidRDefault="005C4096" w:rsidP="0070731E">
      <w:pPr>
        <w:autoSpaceDE w:val="0"/>
        <w:spacing w:after="120"/>
        <w:ind w:left="426"/>
        <w:jc w:val="both"/>
        <w:rPr>
          <w:sz w:val="20"/>
          <w:szCs w:val="20"/>
        </w:rPr>
      </w:pPr>
      <w:r w:rsidRPr="00671F90">
        <w:rPr>
          <w:sz w:val="20"/>
          <w:szCs w:val="20"/>
        </w:rPr>
        <w:t>A hosszú bors (</w:t>
      </w:r>
      <w:r w:rsidRPr="00671F90">
        <w:rPr>
          <w:i/>
          <w:sz w:val="20"/>
          <w:szCs w:val="20"/>
        </w:rPr>
        <w:t>Piper longum</w:t>
      </w:r>
      <w:r w:rsidRPr="00671F90">
        <w:rPr>
          <w:sz w:val="20"/>
          <w:szCs w:val="20"/>
        </w:rPr>
        <w:t>) más fajtájú bors.</w:t>
      </w:r>
    </w:p>
    <w:p w14:paraId="5867A303" w14:textId="77777777" w:rsidR="005C4096" w:rsidRPr="00671F90" w:rsidRDefault="005C4096" w:rsidP="0070731E">
      <w:pPr>
        <w:autoSpaceDE w:val="0"/>
        <w:spacing w:after="120"/>
        <w:ind w:left="426"/>
        <w:jc w:val="both"/>
        <w:rPr>
          <w:sz w:val="20"/>
          <w:szCs w:val="20"/>
        </w:rPr>
      </w:pPr>
      <w:r w:rsidRPr="00671F90">
        <w:rPr>
          <w:sz w:val="20"/>
          <w:szCs w:val="20"/>
        </w:rPr>
        <w:t>E vtsz. alá kell osztályozni a bors porát és hulladékát is.</w:t>
      </w:r>
    </w:p>
    <w:p w14:paraId="1AE598E9" w14:textId="77777777" w:rsidR="005C4096" w:rsidRPr="00671F90" w:rsidRDefault="005C4096" w:rsidP="0070731E">
      <w:pPr>
        <w:autoSpaceDE w:val="0"/>
        <w:spacing w:after="120"/>
        <w:ind w:left="426"/>
        <w:jc w:val="both"/>
        <w:rPr>
          <w:sz w:val="20"/>
          <w:szCs w:val="20"/>
        </w:rPr>
      </w:pPr>
      <w:r w:rsidRPr="00671F90">
        <w:rPr>
          <w:sz w:val="20"/>
          <w:szCs w:val="20"/>
        </w:rPr>
        <w:t xml:space="preserve">Egyes termékeket helytelenül neveznek borsnak, mint pl. az indiai, török, spanyol, cayenni és jamaikai borsot, mert ezek tulajdonképpen paprikafélék, a </w:t>
      </w:r>
      <w:r w:rsidRPr="00671F90">
        <w:rPr>
          <w:i/>
          <w:sz w:val="20"/>
          <w:szCs w:val="20"/>
        </w:rPr>
        <w:t>Pimenta</w:t>
      </w:r>
      <w:r w:rsidRPr="00671F90">
        <w:rPr>
          <w:sz w:val="20"/>
          <w:szCs w:val="20"/>
        </w:rPr>
        <w:t xml:space="preserve"> cserjefélék termései.</w:t>
      </w:r>
    </w:p>
    <w:p w14:paraId="7527EEEB" w14:textId="77777777" w:rsidR="005C4096" w:rsidRPr="00671F90" w:rsidRDefault="005C4096" w:rsidP="0048077A">
      <w:pPr>
        <w:numPr>
          <w:ilvl w:val="0"/>
          <w:numId w:val="27"/>
        </w:numPr>
        <w:autoSpaceDE w:val="0"/>
        <w:spacing w:after="120"/>
        <w:ind w:left="426" w:hanging="426"/>
        <w:rPr>
          <w:b/>
          <w:iCs/>
          <w:sz w:val="20"/>
          <w:szCs w:val="20"/>
        </w:rPr>
      </w:pPr>
      <w:r w:rsidRPr="00671F90">
        <w:rPr>
          <w:b/>
          <w:iCs/>
          <w:sz w:val="20"/>
          <w:szCs w:val="20"/>
        </w:rPr>
        <w:t>Capsicum vagy Pimenta nemhez tartozó paprika szárítva vagy zúzva vagy őrölve.</w:t>
      </w:r>
    </w:p>
    <w:p w14:paraId="1805AA21" w14:textId="77777777" w:rsidR="005C4096" w:rsidRPr="00671F90" w:rsidRDefault="005C4096" w:rsidP="0070731E">
      <w:pPr>
        <w:autoSpaceDE w:val="0"/>
        <w:spacing w:after="120"/>
        <w:ind w:left="426"/>
        <w:jc w:val="both"/>
        <w:rPr>
          <w:sz w:val="20"/>
          <w:szCs w:val="20"/>
        </w:rPr>
      </w:pPr>
      <w:r w:rsidRPr="00671F90">
        <w:rPr>
          <w:sz w:val="20"/>
          <w:szCs w:val="20"/>
        </w:rPr>
        <w:t xml:space="preserve">A </w:t>
      </w:r>
      <w:r w:rsidRPr="00671F90">
        <w:rPr>
          <w:i/>
          <w:sz w:val="20"/>
          <w:szCs w:val="20"/>
        </w:rPr>
        <w:t>Capsicum</w:t>
      </w:r>
      <w:r w:rsidRPr="00671F90">
        <w:rPr>
          <w:sz w:val="20"/>
          <w:szCs w:val="20"/>
        </w:rPr>
        <w:t xml:space="preserve"> nemhez általában a </w:t>
      </w:r>
      <w:r w:rsidRPr="00671F90">
        <w:rPr>
          <w:i/>
          <w:sz w:val="20"/>
          <w:szCs w:val="20"/>
        </w:rPr>
        <w:t>Capsicum frutescens</w:t>
      </w:r>
      <w:r w:rsidRPr="00671F90">
        <w:rPr>
          <w:sz w:val="20"/>
          <w:szCs w:val="20"/>
        </w:rPr>
        <w:t xml:space="preserve"> és a </w:t>
      </w:r>
      <w:r w:rsidRPr="00671F90">
        <w:rPr>
          <w:i/>
          <w:sz w:val="20"/>
          <w:szCs w:val="20"/>
        </w:rPr>
        <w:t>Capsicum annuum</w:t>
      </w:r>
      <w:r w:rsidRPr="00671F90">
        <w:rPr>
          <w:sz w:val="20"/>
          <w:szCs w:val="20"/>
        </w:rPr>
        <w:t xml:space="preserve"> fajták gyümölcse tartozik, és két fő csoportot foglal magába a chillit és a paprikát. Ezeknek több fajtája van (cayenni bors, sierra leonei és zanzibári bors, spanyol és magyar paprika, stb.).</w:t>
      </w:r>
    </w:p>
    <w:p w14:paraId="2C5C781A" w14:textId="77777777" w:rsidR="005C4096" w:rsidRPr="00671F90" w:rsidRDefault="005C4096" w:rsidP="0070731E">
      <w:pPr>
        <w:autoSpaceDE w:val="0"/>
        <w:spacing w:after="120"/>
        <w:ind w:left="426"/>
        <w:jc w:val="both"/>
        <w:rPr>
          <w:sz w:val="20"/>
          <w:szCs w:val="20"/>
        </w:rPr>
      </w:pPr>
      <w:r w:rsidRPr="00671F90">
        <w:rPr>
          <w:sz w:val="20"/>
          <w:szCs w:val="20"/>
        </w:rPr>
        <w:t xml:space="preserve">A </w:t>
      </w:r>
      <w:r w:rsidRPr="00671F90">
        <w:rPr>
          <w:i/>
          <w:sz w:val="20"/>
          <w:szCs w:val="20"/>
        </w:rPr>
        <w:t>Pimenta</w:t>
      </w:r>
      <w:r w:rsidRPr="00671F90">
        <w:rPr>
          <w:sz w:val="20"/>
          <w:szCs w:val="20"/>
        </w:rPr>
        <w:t xml:space="preserve"> nemhez tartozik a jamaikai bors (szegfűbors, angol bors vagy -fűszer néven is ismerik).</w:t>
      </w:r>
    </w:p>
    <w:p w14:paraId="72783530" w14:textId="77777777" w:rsidR="005C4096" w:rsidRPr="00671F90" w:rsidRDefault="005C4096" w:rsidP="0070731E">
      <w:pPr>
        <w:autoSpaceDE w:val="0"/>
        <w:spacing w:after="120"/>
        <w:ind w:left="426"/>
        <w:jc w:val="both"/>
        <w:rPr>
          <w:sz w:val="20"/>
          <w:szCs w:val="20"/>
        </w:rPr>
      </w:pPr>
      <w:r w:rsidRPr="00671F90">
        <w:rPr>
          <w:sz w:val="20"/>
          <w:szCs w:val="20"/>
        </w:rPr>
        <w:t xml:space="preserve">Ezeket a gyümölcsöket keserű, erős, égető, csípős íz jellemzi; a </w:t>
      </w:r>
      <w:r w:rsidRPr="00671F90">
        <w:rPr>
          <w:i/>
          <w:sz w:val="20"/>
          <w:szCs w:val="20"/>
        </w:rPr>
        <w:t>Capsicum</w:t>
      </w:r>
      <w:r w:rsidRPr="00671F90">
        <w:rPr>
          <w:sz w:val="20"/>
          <w:szCs w:val="20"/>
        </w:rPr>
        <w:t xml:space="preserve"> nem fajtáiban vannak azonban olyanok, amelyeknek nincs csípős íze (pl. </w:t>
      </w:r>
      <w:r w:rsidRPr="00671F90">
        <w:rPr>
          <w:i/>
          <w:sz w:val="20"/>
          <w:szCs w:val="20"/>
        </w:rPr>
        <w:t>Capsicum annuum var. grossum</w:t>
      </w:r>
      <w:r w:rsidRPr="00671F90">
        <w:rPr>
          <w:sz w:val="20"/>
          <w:szCs w:val="20"/>
        </w:rPr>
        <w:t>).</w:t>
      </w:r>
    </w:p>
    <w:p w14:paraId="089D780A" w14:textId="77777777" w:rsidR="005C4096" w:rsidRPr="00671F90" w:rsidRDefault="005C4096" w:rsidP="0070731E">
      <w:pPr>
        <w:autoSpaceDE w:val="0"/>
        <w:spacing w:after="120"/>
        <w:ind w:left="426"/>
        <w:jc w:val="both"/>
        <w:rPr>
          <w:sz w:val="16"/>
          <w:szCs w:val="16"/>
        </w:rPr>
      </w:pPr>
      <w:r w:rsidRPr="00671F90">
        <w:rPr>
          <w:b/>
          <w:sz w:val="16"/>
          <w:szCs w:val="16"/>
        </w:rPr>
        <w:t>Nem tartozik</w:t>
      </w:r>
      <w:r w:rsidRPr="00671F90">
        <w:rPr>
          <w:sz w:val="16"/>
          <w:szCs w:val="16"/>
        </w:rPr>
        <w:t xml:space="preserve"> ide a </w:t>
      </w:r>
      <w:r w:rsidRPr="00671F90">
        <w:rPr>
          <w:i/>
          <w:sz w:val="16"/>
          <w:szCs w:val="16"/>
        </w:rPr>
        <w:t>Capsicum</w:t>
      </w:r>
      <w:r w:rsidRPr="00671F90">
        <w:rPr>
          <w:sz w:val="16"/>
          <w:szCs w:val="16"/>
        </w:rPr>
        <w:t xml:space="preserve"> vagy a </w:t>
      </w:r>
      <w:r w:rsidRPr="00671F90">
        <w:rPr>
          <w:i/>
          <w:sz w:val="16"/>
          <w:szCs w:val="16"/>
        </w:rPr>
        <w:t>Pimenta</w:t>
      </w:r>
      <w:r w:rsidRPr="00671F90">
        <w:rPr>
          <w:sz w:val="16"/>
          <w:szCs w:val="16"/>
        </w:rPr>
        <w:t xml:space="preserve"> nemhez tartozó nem zúzott, nem őrölt friss gyümölcs (</w:t>
      </w:r>
      <w:r w:rsidRPr="00671F90">
        <w:rPr>
          <w:b/>
          <w:sz w:val="16"/>
          <w:szCs w:val="16"/>
        </w:rPr>
        <w:t>0709 vtsz.</w:t>
      </w:r>
      <w:r w:rsidRPr="00671F90">
        <w:rPr>
          <w:sz w:val="16"/>
          <w:szCs w:val="16"/>
        </w:rPr>
        <w:t>).</w:t>
      </w:r>
    </w:p>
    <w:p w14:paraId="1C12C604" w14:textId="77777777" w:rsidR="005C4096" w:rsidRPr="00671F90" w:rsidRDefault="005C4096">
      <w:pPr>
        <w:autoSpaceDE w:val="0"/>
        <w:spacing w:after="120"/>
        <w:jc w:val="both"/>
        <w:rPr>
          <w:sz w:val="20"/>
          <w:szCs w:val="20"/>
        </w:rPr>
      </w:pPr>
    </w:p>
    <w:p w14:paraId="17434BA4" w14:textId="77777777" w:rsidR="005C4096" w:rsidRPr="00671F90" w:rsidRDefault="005C4096">
      <w:pPr>
        <w:pStyle w:val="Stlus1"/>
        <w:spacing w:after="120"/>
        <w:ind w:left="0"/>
        <w:rPr>
          <w:b/>
          <w:caps/>
          <w:sz w:val="20"/>
          <w:szCs w:val="20"/>
        </w:rPr>
      </w:pPr>
      <w:r w:rsidRPr="00671F90">
        <w:rPr>
          <w:b/>
          <w:sz w:val="20"/>
          <w:szCs w:val="20"/>
        </w:rPr>
        <w:t>0905</w:t>
      </w:r>
      <w:r w:rsidRPr="00671F90">
        <w:rPr>
          <w:b/>
          <w:sz w:val="20"/>
          <w:szCs w:val="20"/>
        </w:rPr>
        <w:tab/>
      </w:r>
      <w:r w:rsidRPr="00671F90">
        <w:rPr>
          <w:b/>
          <w:caps/>
          <w:sz w:val="20"/>
          <w:szCs w:val="20"/>
        </w:rPr>
        <w:t>Vanília</w:t>
      </w:r>
    </w:p>
    <w:p w14:paraId="0BB9914C" w14:textId="77777777" w:rsidR="0070731E" w:rsidRPr="00671F90" w:rsidRDefault="0070731E" w:rsidP="0070731E">
      <w:pPr>
        <w:pStyle w:val="Stlus2"/>
        <w:spacing w:before="0" w:after="120"/>
        <w:rPr>
          <w:b/>
        </w:rPr>
      </w:pPr>
      <w:r w:rsidRPr="00671F90">
        <w:t>0905 10</w:t>
      </w:r>
      <w:r w:rsidRPr="00671F90">
        <w:tab/>
      </w:r>
      <w:r w:rsidRPr="00671F90">
        <w:rPr>
          <w:b/>
        </w:rPr>
        <w:t>-</w:t>
      </w:r>
      <w:r w:rsidRPr="00671F90">
        <w:tab/>
      </w:r>
      <w:r w:rsidRPr="00671F90">
        <w:rPr>
          <w:b/>
        </w:rPr>
        <w:t>Nem zúzott, nem őrölt</w:t>
      </w:r>
    </w:p>
    <w:p w14:paraId="6907C55B" w14:textId="77777777" w:rsidR="0070731E" w:rsidRPr="00671F90" w:rsidRDefault="0070731E" w:rsidP="0070731E">
      <w:pPr>
        <w:pStyle w:val="Stlus2"/>
        <w:spacing w:before="0" w:after="120"/>
        <w:rPr>
          <w:b/>
        </w:rPr>
      </w:pPr>
      <w:r w:rsidRPr="00671F90">
        <w:t>0905 20</w:t>
      </w:r>
      <w:r w:rsidRPr="00671F90">
        <w:tab/>
      </w:r>
      <w:r w:rsidRPr="00671F90">
        <w:rPr>
          <w:b/>
        </w:rPr>
        <w:t>-</w:t>
      </w:r>
      <w:r w:rsidRPr="00671F90">
        <w:tab/>
      </w:r>
      <w:r w:rsidRPr="00671F90">
        <w:rPr>
          <w:b/>
        </w:rPr>
        <w:t>Zúzott vagy őrölt</w:t>
      </w:r>
    </w:p>
    <w:p w14:paraId="6A2B2F77" w14:textId="77777777" w:rsidR="005C4096" w:rsidRPr="00671F90" w:rsidRDefault="005C4096">
      <w:pPr>
        <w:autoSpaceDE w:val="0"/>
        <w:spacing w:after="120"/>
        <w:jc w:val="both"/>
        <w:rPr>
          <w:sz w:val="20"/>
          <w:szCs w:val="20"/>
        </w:rPr>
      </w:pPr>
      <w:r w:rsidRPr="00671F90">
        <w:rPr>
          <w:sz w:val="20"/>
          <w:szCs w:val="20"/>
        </w:rPr>
        <w:t xml:space="preserve">Az orchidea családba tartozó egyik kúszónövény termése (vagy babja). Feketés színű és nagyon illatos. Két fajtája, a rövid és a hosszú, mellett ismeretes még egy alacsony rendű fajtája is vanillon néven (amelyet a </w:t>
      </w:r>
      <w:r w:rsidRPr="00671F90">
        <w:rPr>
          <w:i/>
          <w:sz w:val="20"/>
          <w:szCs w:val="20"/>
        </w:rPr>
        <w:t>Vanilla</w:t>
      </w:r>
      <w:r w:rsidRPr="00671F90">
        <w:rPr>
          <w:sz w:val="20"/>
          <w:szCs w:val="20"/>
        </w:rPr>
        <w:t xml:space="preserve"> </w:t>
      </w:r>
      <w:r w:rsidRPr="00671F90">
        <w:rPr>
          <w:i/>
          <w:sz w:val="20"/>
          <w:szCs w:val="20"/>
        </w:rPr>
        <w:t>pompona</w:t>
      </w:r>
      <w:r w:rsidRPr="00671F90">
        <w:rPr>
          <w:sz w:val="20"/>
          <w:szCs w:val="20"/>
        </w:rPr>
        <w:t xml:space="preserve"> fajtából nyernek), ez lágy, majdnem nyúlós és mindig nyitott termés.</w:t>
      </w:r>
    </w:p>
    <w:p w14:paraId="15C8C84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2B8937A" w14:textId="77777777" w:rsidR="005C4096" w:rsidRPr="00671F90" w:rsidRDefault="005C4096">
      <w:pPr>
        <w:pStyle w:val="Bekezds1"/>
        <w:spacing w:before="0" w:after="120"/>
        <w:ind w:right="0"/>
        <w:rPr>
          <w:sz w:val="16"/>
        </w:rPr>
      </w:pPr>
      <w:r w:rsidRPr="00671F90">
        <w:rPr>
          <w:sz w:val="16"/>
        </w:rPr>
        <w:t>(a)</w:t>
      </w:r>
      <w:r w:rsidRPr="00671F90">
        <w:rPr>
          <w:sz w:val="16"/>
        </w:rPr>
        <w:tab/>
        <w:t>Vanília gyanta (helytelenül "gyantaszerű vanília" illetve "vanília kivonat" néven is ismert (</w:t>
      </w:r>
      <w:r w:rsidRPr="00671F90">
        <w:rPr>
          <w:b/>
          <w:sz w:val="16"/>
        </w:rPr>
        <w:t>1302 vtsz</w:t>
      </w:r>
      <w:r w:rsidRPr="00671F90">
        <w:rPr>
          <w:sz w:val="16"/>
        </w:rPr>
        <w:t>.).</w:t>
      </w:r>
    </w:p>
    <w:p w14:paraId="0DFE8BEF" w14:textId="77777777" w:rsidR="005C4096" w:rsidRPr="00671F90" w:rsidRDefault="005C4096">
      <w:pPr>
        <w:pStyle w:val="Bekezds1"/>
        <w:spacing w:before="0" w:after="120"/>
        <w:ind w:right="0"/>
        <w:rPr>
          <w:sz w:val="16"/>
        </w:rPr>
      </w:pPr>
      <w:r w:rsidRPr="00671F90">
        <w:rPr>
          <w:sz w:val="16"/>
        </w:rPr>
        <w:t>(b)</w:t>
      </w:r>
      <w:r w:rsidRPr="00671F90">
        <w:rPr>
          <w:sz w:val="16"/>
        </w:rPr>
        <w:tab/>
        <w:t>Vaníliás cukor (</w:t>
      </w:r>
      <w:r w:rsidRPr="00671F90">
        <w:rPr>
          <w:b/>
          <w:sz w:val="16"/>
        </w:rPr>
        <w:t>1701 vagy 1702 vtsz</w:t>
      </w:r>
      <w:r w:rsidRPr="00671F90">
        <w:rPr>
          <w:sz w:val="16"/>
        </w:rPr>
        <w:t>.).</w:t>
      </w:r>
    </w:p>
    <w:p w14:paraId="794B16C7" w14:textId="77777777" w:rsidR="005C4096" w:rsidRPr="00671F90" w:rsidRDefault="005C4096">
      <w:pPr>
        <w:pStyle w:val="Bekezds1"/>
        <w:spacing w:before="0" w:after="120"/>
        <w:ind w:right="0"/>
        <w:rPr>
          <w:sz w:val="16"/>
        </w:rPr>
      </w:pPr>
      <w:r w:rsidRPr="00671F90">
        <w:rPr>
          <w:sz w:val="16"/>
        </w:rPr>
        <w:t>(c)</w:t>
      </w:r>
      <w:r w:rsidRPr="00671F90">
        <w:rPr>
          <w:sz w:val="16"/>
        </w:rPr>
        <w:tab/>
        <w:t>Vanillin (a vanília illatos, fő alkotó anyaga) (</w:t>
      </w:r>
      <w:r w:rsidRPr="00671F90">
        <w:rPr>
          <w:b/>
          <w:sz w:val="16"/>
        </w:rPr>
        <w:t>2912 vtsz</w:t>
      </w:r>
      <w:r w:rsidRPr="00671F90">
        <w:rPr>
          <w:sz w:val="16"/>
        </w:rPr>
        <w:t>.).</w:t>
      </w:r>
    </w:p>
    <w:p w14:paraId="50B5D105" w14:textId="77777777" w:rsidR="005C4096" w:rsidRPr="00671F90" w:rsidRDefault="005C4096">
      <w:pPr>
        <w:autoSpaceDE w:val="0"/>
        <w:spacing w:after="120"/>
        <w:jc w:val="both"/>
        <w:rPr>
          <w:sz w:val="20"/>
          <w:szCs w:val="20"/>
        </w:rPr>
      </w:pPr>
    </w:p>
    <w:p w14:paraId="6A20890D" w14:textId="77777777" w:rsidR="005C4096" w:rsidRPr="00671F90" w:rsidRDefault="005C4096">
      <w:pPr>
        <w:pStyle w:val="Stlus1"/>
        <w:spacing w:after="120"/>
        <w:ind w:left="0"/>
        <w:rPr>
          <w:b/>
          <w:caps/>
          <w:sz w:val="20"/>
          <w:szCs w:val="20"/>
        </w:rPr>
      </w:pPr>
      <w:r w:rsidRPr="00671F90">
        <w:rPr>
          <w:b/>
          <w:caps/>
          <w:sz w:val="20"/>
          <w:szCs w:val="20"/>
        </w:rPr>
        <w:lastRenderedPageBreak/>
        <w:t>0906</w:t>
      </w:r>
      <w:r w:rsidRPr="00671F90">
        <w:rPr>
          <w:b/>
          <w:caps/>
          <w:sz w:val="20"/>
          <w:szCs w:val="20"/>
        </w:rPr>
        <w:tab/>
        <w:t>Fahéj és fahéjvirág (+)</w:t>
      </w:r>
    </w:p>
    <w:p w14:paraId="7D36A890" w14:textId="77777777" w:rsidR="005C4096" w:rsidRPr="00671F90" w:rsidRDefault="005C4096">
      <w:pPr>
        <w:pStyle w:val="Stlus2"/>
        <w:spacing w:before="0" w:after="120"/>
        <w:rPr>
          <w:b/>
        </w:rPr>
      </w:pPr>
      <w:r w:rsidRPr="00671F90">
        <w:tab/>
      </w:r>
      <w:r w:rsidRPr="00671F90">
        <w:rPr>
          <w:b/>
        </w:rPr>
        <w:t>-</w:t>
      </w:r>
      <w:r w:rsidRPr="00671F90">
        <w:rPr>
          <w:b/>
        </w:rPr>
        <w:tab/>
        <w:t>Nem zúzott, nem őrölt:</w:t>
      </w:r>
    </w:p>
    <w:p w14:paraId="34ED8B48" w14:textId="77777777" w:rsidR="005C4096" w:rsidRPr="00671F90" w:rsidRDefault="005C4096">
      <w:pPr>
        <w:pStyle w:val="Stlus2"/>
        <w:spacing w:before="0" w:after="120"/>
      </w:pPr>
      <w:r w:rsidRPr="00671F90">
        <w:t>0906 11</w:t>
      </w:r>
      <w:r w:rsidRPr="00671F90">
        <w:tab/>
      </w:r>
      <w:r w:rsidRPr="00671F90">
        <w:rPr>
          <w:b/>
        </w:rPr>
        <w:t>-</w:t>
      </w:r>
      <w:r w:rsidR="00CB685D" w:rsidRPr="00671F90">
        <w:rPr>
          <w:b/>
        </w:rPr>
        <w:t xml:space="preserve"> </w:t>
      </w:r>
      <w:r w:rsidRPr="00671F90">
        <w:rPr>
          <w:b/>
        </w:rPr>
        <w:t>-</w:t>
      </w:r>
      <w:r w:rsidRPr="00671F90">
        <w:rPr>
          <w:b/>
        </w:rPr>
        <w:tab/>
        <w:t>Fahéj</w:t>
      </w:r>
      <w:r w:rsidRPr="00671F90">
        <w:t xml:space="preserve"> (</w:t>
      </w:r>
      <w:r w:rsidRPr="00671F90">
        <w:rPr>
          <w:i/>
        </w:rPr>
        <w:t>Cinnamomum zeylanicum Blume</w:t>
      </w:r>
      <w:r w:rsidRPr="00671F90">
        <w:t>)</w:t>
      </w:r>
    </w:p>
    <w:p w14:paraId="18052373" w14:textId="77777777" w:rsidR="005C4096" w:rsidRPr="00671F90" w:rsidRDefault="005C4096">
      <w:pPr>
        <w:pStyle w:val="Stlus2"/>
        <w:spacing w:before="0" w:after="120"/>
        <w:rPr>
          <w:b/>
        </w:rPr>
      </w:pPr>
      <w:r w:rsidRPr="00671F90">
        <w:t>0906 19</w:t>
      </w:r>
      <w:r w:rsidRPr="00671F90">
        <w:tab/>
      </w:r>
      <w:r w:rsidRPr="00671F90">
        <w:rPr>
          <w:b/>
        </w:rPr>
        <w:t>-</w:t>
      </w:r>
      <w:r w:rsidR="00CB685D" w:rsidRPr="00671F90">
        <w:rPr>
          <w:b/>
        </w:rPr>
        <w:t xml:space="preserve"> </w:t>
      </w:r>
      <w:r w:rsidRPr="00671F90">
        <w:rPr>
          <w:b/>
        </w:rPr>
        <w:t xml:space="preserve">- </w:t>
      </w:r>
      <w:r w:rsidRPr="00671F90">
        <w:rPr>
          <w:b/>
        </w:rPr>
        <w:tab/>
        <w:t>Más</w:t>
      </w:r>
    </w:p>
    <w:p w14:paraId="182DA189" w14:textId="77777777" w:rsidR="005C4096" w:rsidRPr="00671F90" w:rsidRDefault="005C4096">
      <w:pPr>
        <w:pStyle w:val="Stlus2"/>
        <w:spacing w:before="0" w:after="120"/>
        <w:rPr>
          <w:b/>
        </w:rPr>
      </w:pPr>
      <w:r w:rsidRPr="00671F90">
        <w:t>0906 20</w:t>
      </w:r>
      <w:r w:rsidRPr="00671F90">
        <w:tab/>
      </w:r>
      <w:r w:rsidRPr="00671F90">
        <w:rPr>
          <w:b/>
        </w:rPr>
        <w:t>-</w:t>
      </w:r>
      <w:r w:rsidRPr="00671F90">
        <w:rPr>
          <w:b/>
        </w:rPr>
        <w:tab/>
        <w:t>Zúzott vagy őrölt</w:t>
      </w:r>
    </w:p>
    <w:p w14:paraId="299AC56F" w14:textId="77777777" w:rsidR="005C4096" w:rsidRPr="00671F90" w:rsidRDefault="005C4096">
      <w:pPr>
        <w:autoSpaceDE w:val="0"/>
        <w:spacing w:after="120"/>
        <w:jc w:val="both"/>
        <w:rPr>
          <w:sz w:val="20"/>
          <w:szCs w:val="20"/>
        </w:rPr>
      </w:pPr>
      <w:r w:rsidRPr="00671F90">
        <w:rPr>
          <w:sz w:val="20"/>
          <w:szCs w:val="20"/>
        </w:rPr>
        <w:t xml:space="preserve">A fahéj a </w:t>
      </w:r>
      <w:r w:rsidRPr="00671F90">
        <w:rPr>
          <w:i/>
          <w:sz w:val="20"/>
          <w:szCs w:val="20"/>
        </w:rPr>
        <w:t>Laurus</w:t>
      </w:r>
      <w:r w:rsidRPr="00671F90">
        <w:rPr>
          <w:sz w:val="20"/>
          <w:szCs w:val="20"/>
        </w:rPr>
        <w:t xml:space="preserve"> családba tartozó bizonyos fák fiatal ágainak belső kérge. A finom fahéjnak is nevezett Sri Lanka-i (ceyloni) típusú, seychellesi típusú és madagaszkári típusú fahéjat (</w:t>
      </w:r>
      <w:r w:rsidRPr="00671F90">
        <w:rPr>
          <w:i/>
          <w:sz w:val="20"/>
          <w:szCs w:val="20"/>
          <w:lang w:val="la-Latn"/>
        </w:rPr>
        <w:t>Cinnamomum zeylanicum Blume</w:t>
      </w:r>
      <w:r w:rsidRPr="00671F90">
        <w:rPr>
          <w:sz w:val="20"/>
          <w:szCs w:val="20"/>
        </w:rPr>
        <w:t>) általában a kéreg összesodort sápadt színű csíkjaiból összehajtott kötegekben importálják. A kínai típusú (</w:t>
      </w:r>
      <w:r w:rsidRPr="00671F90">
        <w:rPr>
          <w:i/>
          <w:sz w:val="20"/>
          <w:szCs w:val="20"/>
          <w:lang w:val="la-Latn"/>
        </w:rPr>
        <w:t>Cinnamomum cassia (Nees) ex Blume</w:t>
      </w:r>
      <w:r w:rsidRPr="00671F90">
        <w:rPr>
          <w:sz w:val="20"/>
          <w:szCs w:val="20"/>
        </w:rPr>
        <w:t>), indonéz típusú (</w:t>
      </w:r>
      <w:r w:rsidRPr="00671F90">
        <w:rPr>
          <w:i/>
          <w:sz w:val="20"/>
          <w:szCs w:val="20"/>
          <w:lang w:val="la-Latn"/>
        </w:rPr>
        <w:t>Cinnamom burmanii (C.G.Nees)</w:t>
      </w:r>
      <w:r w:rsidRPr="00671F90">
        <w:rPr>
          <w:sz w:val="20"/>
          <w:szCs w:val="20"/>
        </w:rPr>
        <w:t>) és vietnámi típusú (</w:t>
      </w:r>
      <w:r w:rsidRPr="00671F90">
        <w:rPr>
          <w:i/>
          <w:sz w:val="20"/>
          <w:szCs w:val="20"/>
          <w:lang w:val="la-Latn"/>
        </w:rPr>
        <w:t>Cinnamomum loureirii Nees</w:t>
      </w:r>
      <w:r w:rsidRPr="00671F90">
        <w:rPr>
          <w:sz w:val="20"/>
          <w:szCs w:val="20"/>
        </w:rPr>
        <w:t xml:space="preserve">) fahéj, amely kasszia vagy közönséges fahéj néven is ismert, a kéregnek barnával csíkozott vastagabb rétegeiből áll; ez általában egyes lapokból készült tekercsekben kerül forgalomba. A fahéj más változatai magukba foglalják a </w:t>
      </w:r>
      <w:r w:rsidRPr="00671F90">
        <w:rPr>
          <w:i/>
          <w:sz w:val="20"/>
          <w:szCs w:val="20"/>
          <w:lang w:val="la-Latn"/>
        </w:rPr>
        <w:t>Cinnamomum obtusifolium</w:t>
      </w:r>
      <w:r w:rsidRPr="00671F90">
        <w:rPr>
          <w:sz w:val="20"/>
          <w:szCs w:val="20"/>
        </w:rPr>
        <w:t xml:space="preserve">, a </w:t>
      </w:r>
      <w:r w:rsidRPr="00671F90">
        <w:rPr>
          <w:i/>
          <w:sz w:val="20"/>
          <w:szCs w:val="20"/>
          <w:lang w:val="la-Latn"/>
        </w:rPr>
        <w:t>Cinnamomum tamala</w:t>
      </w:r>
      <w:r w:rsidRPr="00671F90">
        <w:rPr>
          <w:sz w:val="20"/>
          <w:szCs w:val="20"/>
        </w:rPr>
        <w:t xml:space="preserve"> és a </w:t>
      </w:r>
      <w:r w:rsidRPr="00671F90">
        <w:rPr>
          <w:i/>
          <w:sz w:val="20"/>
          <w:szCs w:val="20"/>
          <w:lang w:val="la-Latn"/>
        </w:rPr>
        <w:t>Cinnamomum sintek</w:t>
      </w:r>
      <w:r w:rsidRPr="00671F90">
        <w:rPr>
          <w:sz w:val="20"/>
          <w:szCs w:val="20"/>
        </w:rPr>
        <w:t xml:space="preserve"> fajtákat.</w:t>
      </w:r>
    </w:p>
    <w:p w14:paraId="319503CC" w14:textId="77777777" w:rsidR="005C4096" w:rsidRPr="00671F90" w:rsidRDefault="005C4096">
      <w:pPr>
        <w:autoSpaceDE w:val="0"/>
        <w:spacing w:after="120"/>
        <w:jc w:val="both"/>
        <w:rPr>
          <w:sz w:val="20"/>
          <w:szCs w:val="20"/>
        </w:rPr>
      </w:pPr>
      <w:r w:rsidRPr="00671F90">
        <w:rPr>
          <w:sz w:val="20"/>
          <w:szCs w:val="20"/>
        </w:rPr>
        <w:t>E vtsz. alá kell osztályozni a fahéjforgács néven ismert fahéjhulladékot, ezt főképpen fahéjkivonat készítésére használják.</w:t>
      </w:r>
    </w:p>
    <w:p w14:paraId="3CBF8619" w14:textId="77777777" w:rsidR="005C4096" w:rsidRPr="00671F90" w:rsidRDefault="005C4096">
      <w:pPr>
        <w:autoSpaceDE w:val="0"/>
        <w:spacing w:after="120"/>
        <w:jc w:val="both"/>
        <w:rPr>
          <w:sz w:val="20"/>
          <w:szCs w:val="20"/>
        </w:rPr>
      </w:pPr>
      <w:r w:rsidRPr="00671F90">
        <w:rPr>
          <w:sz w:val="20"/>
          <w:szCs w:val="20"/>
        </w:rPr>
        <w:t>A fahéjvirág néven ismert áru a fahéjfa szárított és rostált virága. Ez buzogány alakú és szokásos hosszúsága nem haladja meg az l cm-t. Őrlés után fahéjjal keverik.</w:t>
      </w:r>
    </w:p>
    <w:p w14:paraId="1A883085" w14:textId="77777777" w:rsidR="005C4096" w:rsidRPr="00671F90" w:rsidRDefault="005C4096">
      <w:pPr>
        <w:autoSpaceDE w:val="0"/>
        <w:spacing w:after="120"/>
        <w:jc w:val="both"/>
        <w:rPr>
          <w:sz w:val="20"/>
          <w:szCs w:val="20"/>
        </w:rPr>
      </w:pPr>
      <w:r w:rsidRPr="00671F90">
        <w:rPr>
          <w:sz w:val="20"/>
          <w:szCs w:val="20"/>
        </w:rPr>
        <w:t>Ide tartozik a fahéj-gyümölcs is.</w:t>
      </w:r>
    </w:p>
    <w:p w14:paraId="75BA2412" w14:textId="77777777" w:rsidR="005C4096" w:rsidRPr="00671F90" w:rsidRDefault="005C4096">
      <w:pPr>
        <w:pStyle w:val="Szvegtrzsbehzssal"/>
        <w:jc w:val="center"/>
        <w:rPr>
          <w:sz w:val="16"/>
        </w:rPr>
      </w:pPr>
      <w:r w:rsidRPr="00671F90">
        <w:rPr>
          <w:sz w:val="16"/>
        </w:rPr>
        <w:t>º</w:t>
      </w:r>
    </w:p>
    <w:p w14:paraId="0106CAD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CA151BB" w14:textId="77777777" w:rsidR="005C4096" w:rsidRPr="00671F90" w:rsidRDefault="005C4096">
      <w:pPr>
        <w:spacing w:after="120"/>
        <w:jc w:val="both"/>
        <w:rPr>
          <w:b/>
          <w:bCs/>
          <w:sz w:val="20"/>
          <w:szCs w:val="20"/>
        </w:rPr>
      </w:pPr>
      <w:r w:rsidRPr="00671F90">
        <w:rPr>
          <w:b/>
          <w:bCs/>
          <w:sz w:val="20"/>
          <w:szCs w:val="20"/>
        </w:rPr>
        <w:t xml:space="preserve">Alszámos magyarázat </w:t>
      </w:r>
    </w:p>
    <w:p w14:paraId="53C95DC8" w14:textId="77777777" w:rsidR="005C4096" w:rsidRPr="00671F90" w:rsidRDefault="005C4096">
      <w:pPr>
        <w:spacing w:after="120"/>
        <w:jc w:val="both"/>
        <w:rPr>
          <w:b/>
          <w:bCs/>
          <w:sz w:val="20"/>
          <w:szCs w:val="20"/>
        </w:rPr>
      </w:pPr>
      <w:r w:rsidRPr="00671F90">
        <w:rPr>
          <w:b/>
          <w:bCs/>
          <w:sz w:val="20"/>
          <w:szCs w:val="20"/>
        </w:rPr>
        <w:t>0906 11 alszám</w:t>
      </w:r>
    </w:p>
    <w:p w14:paraId="6F1FA7C8" w14:textId="77777777" w:rsidR="005C4096" w:rsidRPr="00671F90" w:rsidRDefault="005C4096">
      <w:pPr>
        <w:spacing w:after="120"/>
        <w:jc w:val="both"/>
        <w:rPr>
          <w:sz w:val="20"/>
          <w:szCs w:val="20"/>
        </w:rPr>
      </w:pPr>
      <w:r w:rsidRPr="00671F90">
        <w:rPr>
          <w:sz w:val="20"/>
          <w:szCs w:val="20"/>
        </w:rPr>
        <w:t xml:space="preserve">Ezen alszám hatóköre arra a fahéjra korlátozódik, ami a </w:t>
      </w:r>
      <w:r w:rsidRPr="00671F90">
        <w:rPr>
          <w:i/>
          <w:sz w:val="20"/>
          <w:szCs w:val="20"/>
          <w:lang w:val="la-Latn"/>
        </w:rPr>
        <w:t>Cinnamomum zeylanicum Blume</w:t>
      </w:r>
      <w:r w:rsidRPr="00671F90">
        <w:rPr>
          <w:sz w:val="20"/>
          <w:szCs w:val="20"/>
        </w:rPr>
        <w:t xml:space="preserve"> fa vagy bokor fiatalabb ágainak belső kérge, amelyet közönségesen Sri Lanka-i (ceyloni) típusú, seychellesi típusú és madagaszkári típusú fahéjként ismernek.</w:t>
      </w:r>
    </w:p>
    <w:p w14:paraId="2C74939A" w14:textId="77777777" w:rsidR="005C4096" w:rsidRPr="00671F90" w:rsidRDefault="005C4096">
      <w:pPr>
        <w:spacing w:after="120"/>
        <w:jc w:val="both"/>
        <w:rPr>
          <w:sz w:val="20"/>
          <w:szCs w:val="20"/>
        </w:rPr>
      </w:pPr>
      <w:r w:rsidRPr="00671F90">
        <w:rPr>
          <w:sz w:val="20"/>
          <w:szCs w:val="20"/>
        </w:rPr>
        <w:t>A kereskedelemben szokásos formája a sodrat, tekercs, pehely és forgács.</w:t>
      </w:r>
    </w:p>
    <w:p w14:paraId="0F4F3CD0" w14:textId="77777777" w:rsidR="005C4096" w:rsidRPr="00671F90" w:rsidRDefault="005C4096">
      <w:pPr>
        <w:autoSpaceDE w:val="0"/>
        <w:spacing w:after="120"/>
        <w:jc w:val="both"/>
        <w:rPr>
          <w:sz w:val="20"/>
          <w:szCs w:val="20"/>
        </w:rPr>
      </w:pPr>
    </w:p>
    <w:p w14:paraId="6DDC9E13" w14:textId="77777777" w:rsidR="005C4096" w:rsidRPr="00671F90" w:rsidRDefault="005C4096">
      <w:pPr>
        <w:pStyle w:val="Stlus1"/>
        <w:spacing w:after="120"/>
        <w:ind w:left="0"/>
        <w:rPr>
          <w:b/>
          <w:caps/>
          <w:sz w:val="20"/>
          <w:szCs w:val="20"/>
        </w:rPr>
      </w:pPr>
      <w:r w:rsidRPr="00671F90">
        <w:rPr>
          <w:b/>
          <w:sz w:val="20"/>
          <w:szCs w:val="20"/>
        </w:rPr>
        <w:t>0907</w:t>
      </w:r>
      <w:r w:rsidRPr="00671F90">
        <w:rPr>
          <w:b/>
          <w:sz w:val="20"/>
          <w:szCs w:val="20"/>
        </w:rPr>
        <w:tab/>
      </w:r>
      <w:r w:rsidRPr="00671F90">
        <w:rPr>
          <w:b/>
          <w:caps/>
          <w:sz w:val="20"/>
          <w:szCs w:val="20"/>
        </w:rPr>
        <w:t>Szegfűszeg (egész gyümölcs, kocsány és szár)</w:t>
      </w:r>
    </w:p>
    <w:p w14:paraId="43A926AE" w14:textId="77777777" w:rsidR="00CB685D" w:rsidRPr="00671F90" w:rsidRDefault="00CB685D" w:rsidP="00CB685D">
      <w:pPr>
        <w:pStyle w:val="Stlus2"/>
        <w:spacing w:before="0" w:after="120"/>
        <w:rPr>
          <w:b/>
        </w:rPr>
      </w:pPr>
      <w:r w:rsidRPr="00671F90">
        <w:t>0907 10</w:t>
      </w:r>
      <w:r w:rsidRPr="00671F90">
        <w:tab/>
      </w:r>
      <w:r w:rsidRPr="00671F90">
        <w:rPr>
          <w:b/>
        </w:rPr>
        <w:t>-</w:t>
      </w:r>
      <w:r w:rsidRPr="00671F90">
        <w:tab/>
      </w:r>
      <w:r w:rsidRPr="00671F90">
        <w:rPr>
          <w:b/>
        </w:rPr>
        <w:t>Nem zúzott, nem őrölt</w:t>
      </w:r>
    </w:p>
    <w:p w14:paraId="4B3DAAB7" w14:textId="77777777" w:rsidR="00CB685D" w:rsidRPr="00671F90" w:rsidRDefault="00CB685D" w:rsidP="00CB685D">
      <w:pPr>
        <w:pStyle w:val="Stlus2"/>
        <w:spacing w:before="0" w:after="120"/>
      </w:pPr>
      <w:r w:rsidRPr="00671F90">
        <w:t>0907 20</w:t>
      </w:r>
      <w:r w:rsidRPr="00671F90">
        <w:tab/>
      </w:r>
      <w:r w:rsidRPr="00671F90">
        <w:rPr>
          <w:b/>
        </w:rPr>
        <w:t>-</w:t>
      </w:r>
      <w:r w:rsidRPr="00671F90">
        <w:tab/>
      </w:r>
      <w:r w:rsidRPr="00671F90">
        <w:rPr>
          <w:b/>
        </w:rPr>
        <w:t>Zúzott vagy őrölt</w:t>
      </w:r>
    </w:p>
    <w:p w14:paraId="17CB0F97" w14:textId="77777777" w:rsidR="005C4096" w:rsidRPr="00671F90" w:rsidRDefault="005C4096">
      <w:pPr>
        <w:autoSpaceDE w:val="0"/>
        <w:spacing w:after="120"/>
        <w:jc w:val="both"/>
        <w:rPr>
          <w:sz w:val="20"/>
          <w:szCs w:val="20"/>
        </w:rPr>
      </w:pPr>
      <w:r w:rsidRPr="00671F90">
        <w:rPr>
          <w:sz w:val="20"/>
          <w:szCs w:val="20"/>
        </w:rPr>
        <w:t>Ide tartozik:</w:t>
      </w:r>
    </w:p>
    <w:p w14:paraId="6421D6EA" w14:textId="77777777" w:rsidR="005C4096" w:rsidRPr="00671F90" w:rsidRDefault="005C4096">
      <w:pPr>
        <w:pStyle w:val="Bekezds1"/>
        <w:spacing w:before="0" w:after="120"/>
        <w:ind w:right="0"/>
      </w:pPr>
      <w:r w:rsidRPr="00671F90">
        <w:t>(1)</w:t>
      </w:r>
      <w:r w:rsidRPr="00671F90">
        <w:tab/>
        <w:t>A szegfűszegfa egész gyümölcse (ennek bár nem olyan átható, de ugyanolyan jellegzetes íze és szaga van, mint a szegfűszegnek).</w:t>
      </w:r>
    </w:p>
    <w:p w14:paraId="013EBEA8" w14:textId="77777777" w:rsidR="005C4096" w:rsidRPr="00671F90" w:rsidRDefault="005C4096">
      <w:pPr>
        <w:pStyle w:val="Bekezds1"/>
        <w:spacing w:before="0" w:after="120"/>
        <w:ind w:right="0"/>
      </w:pPr>
      <w:r w:rsidRPr="00671F90">
        <w:t>(2)</w:t>
      </w:r>
      <w:r w:rsidRPr="00671F90">
        <w:tab/>
        <w:t>A szegfűszeg (a szegfűszegfa érés előtt leszedett és napon szárított virága).</w:t>
      </w:r>
    </w:p>
    <w:p w14:paraId="5F24D8DE" w14:textId="77777777" w:rsidR="005C4096" w:rsidRPr="00671F90" w:rsidRDefault="005C4096">
      <w:pPr>
        <w:pStyle w:val="Bekezds1"/>
        <w:spacing w:before="0" w:after="120"/>
        <w:ind w:right="0"/>
      </w:pPr>
      <w:r w:rsidRPr="00671F90">
        <w:t>(3)</w:t>
      </w:r>
      <w:r w:rsidRPr="00671F90">
        <w:tab/>
        <w:t>A szegfűszeg virág finom, szürkés, erős illatú szára.</w:t>
      </w:r>
    </w:p>
    <w:p w14:paraId="23A0B270"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szegfűszegfa kérge és levele (</w:t>
      </w:r>
      <w:r w:rsidRPr="00671F90">
        <w:rPr>
          <w:b/>
          <w:sz w:val="16"/>
          <w:szCs w:val="16"/>
        </w:rPr>
        <w:t>1211 vtsz.</w:t>
      </w:r>
      <w:r w:rsidRPr="00671F90">
        <w:rPr>
          <w:sz w:val="16"/>
          <w:szCs w:val="16"/>
        </w:rPr>
        <w:t>).</w:t>
      </w:r>
    </w:p>
    <w:p w14:paraId="66EA464E" w14:textId="77777777" w:rsidR="005C4096" w:rsidRPr="00671F90" w:rsidRDefault="005C4096">
      <w:pPr>
        <w:autoSpaceDE w:val="0"/>
        <w:spacing w:after="120"/>
        <w:jc w:val="both"/>
        <w:rPr>
          <w:sz w:val="20"/>
          <w:szCs w:val="20"/>
        </w:rPr>
      </w:pPr>
    </w:p>
    <w:p w14:paraId="44981373" w14:textId="77777777" w:rsidR="005C4096" w:rsidRPr="00671F90" w:rsidRDefault="005C4096">
      <w:pPr>
        <w:rPr>
          <w:b/>
          <w:caps/>
          <w:sz w:val="20"/>
          <w:szCs w:val="20"/>
        </w:rPr>
      </w:pPr>
      <w:r w:rsidRPr="00671F90">
        <w:rPr>
          <w:b/>
          <w:caps/>
          <w:sz w:val="20"/>
          <w:szCs w:val="20"/>
        </w:rPr>
        <w:t>0908</w:t>
      </w:r>
      <w:r w:rsidRPr="00671F90">
        <w:rPr>
          <w:b/>
          <w:caps/>
          <w:sz w:val="20"/>
          <w:szCs w:val="20"/>
        </w:rPr>
        <w:tab/>
        <w:t>Szerecsendió, szerecsendió-virág és kardamom</w:t>
      </w:r>
    </w:p>
    <w:p w14:paraId="192EF8F3" w14:textId="77777777" w:rsidR="00CB685D" w:rsidRPr="00671F90" w:rsidRDefault="00CB685D" w:rsidP="00CB685D">
      <w:pPr>
        <w:pStyle w:val="Stlus2"/>
        <w:spacing w:before="0" w:after="120"/>
      </w:pPr>
      <w:r w:rsidRPr="00671F90">
        <w:tab/>
      </w:r>
      <w:r w:rsidRPr="00671F90">
        <w:rPr>
          <w:b/>
        </w:rPr>
        <w:t>-</w:t>
      </w:r>
      <w:r w:rsidRPr="00671F90">
        <w:rPr>
          <w:b/>
        </w:rPr>
        <w:tab/>
        <w:t>Szerecsendió</w:t>
      </w:r>
      <w:r w:rsidRPr="00671F90">
        <w:t>:</w:t>
      </w:r>
    </w:p>
    <w:p w14:paraId="3A113168" w14:textId="77777777" w:rsidR="00CB685D" w:rsidRPr="00671F90" w:rsidRDefault="00CB685D" w:rsidP="00CB685D">
      <w:pPr>
        <w:pStyle w:val="Stlus2"/>
        <w:spacing w:before="0" w:after="120"/>
        <w:rPr>
          <w:b/>
        </w:rPr>
      </w:pPr>
      <w:r w:rsidRPr="00671F90">
        <w:t>0908 11</w:t>
      </w:r>
      <w:r w:rsidRPr="00671F90">
        <w:tab/>
      </w:r>
      <w:r w:rsidRPr="00671F90">
        <w:rPr>
          <w:b/>
        </w:rPr>
        <w:t>- -</w:t>
      </w:r>
      <w:r w:rsidRPr="00671F90">
        <w:rPr>
          <w:b/>
        </w:rPr>
        <w:tab/>
        <w:t>Nem zúzott, nem őrölt</w:t>
      </w:r>
    </w:p>
    <w:p w14:paraId="40A14649" w14:textId="77777777" w:rsidR="00CB685D" w:rsidRPr="00671F90" w:rsidRDefault="00CB685D" w:rsidP="00CB685D">
      <w:pPr>
        <w:pStyle w:val="Stlus2"/>
        <w:spacing w:before="0" w:after="120"/>
        <w:rPr>
          <w:b/>
        </w:rPr>
      </w:pPr>
      <w:r w:rsidRPr="00671F90">
        <w:t>0908 12</w:t>
      </w:r>
      <w:r w:rsidRPr="00671F90">
        <w:tab/>
      </w:r>
      <w:r w:rsidRPr="00671F90">
        <w:rPr>
          <w:b/>
        </w:rPr>
        <w:t>- -</w:t>
      </w:r>
      <w:r w:rsidRPr="00671F90">
        <w:rPr>
          <w:b/>
        </w:rPr>
        <w:tab/>
        <w:t>Zúzott vagy őrölt</w:t>
      </w:r>
    </w:p>
    <w:p w14:paraId="061240C1" w14:textId="77777777" w:rsidR="00CB685D" w:rsidRPr="00671F90" w:rsidRDefault="00CB685D" w:rsidP="00CB685D">
      <w:pPr>
        <w:pStyle w:val="Stlus2"/>
        <w:spacing w:before="0" w:after="120"/>
      </w:pPr>
      <w:r w:rsidRPr="00671F90">
        <w:tab/>
      </w:r>
      <w:r w:rsidRPr="00671F90">
        <w:rPr>
          <w:b/>
        </w:rPr>
        <w:t>-</w:t>
      </w:r>
      <w:r w:rsidRPr="00671F90">
        <w:rPr>
          <w:b/>
        </w:rPr>
        <w:tab/>
        <w:t>Szerecsendió-virág</w:t>
      </w:r>
      <w:r w:rsidRPr="00671F90">
        <w:t>:</w:t>
      </w:r>
    </w:p>
    <w:p w14:paraId="054AE49D" w14:textId="77777777" w:rsidR="00CB685D" w:rsidRPr="00671F90" w:rsidRDefault="00CB685D" w:rsidP="00CB685D">
      <w:pPr>
        <w:pStyle w:val="Stlus2"/>
        <w:spacing w:before="0" w:after="120"/>
        <w:rPr>
          <w:b/>
        </w:rPr>
      </w:pPr>
      <w:r w:rsidRPr="00671F90">
        <w:t>0908 21</w:t>
      </w:r>
      <w:r w:rsidRPr="00671F90">
        <w:tab/>
      </w:r>
      <w:r w:rsidRPr="00671F90">
        <w:rPr>
          <w:b/>
        </w:rPr>
        <w:t>- -</w:t>
      </w:r>
      <w:r w:rsidRPr="00671F90">
        <w:rPr>
          <w:b/>
        </w:rPr>
        <w:tab/>
        <w:t>Nem zúzott, nem őrölt</w:t>
      </w:r>
    </w:p>
    <w:p w14:paraId="25310CDD" w14:textId="77777777" w:rsidR="00CB685D" w:rsidRPr="00671F90" w:rsidRDefault="00CB685D" w:rsidP="00CB685D">
      <w:pPr>
        <w:pStyle w:val="Stlus2"/>
        <w:spacing w:before="0" w:after="120"/>
        <w:rPr>
          <w:b/>
        </w:rPr>
      </w:pPr>
      <w:r w:rsidRPr="00671F90">
        <w:t>0908 22</w:t>
      </w:r>
      <w:r w:rsidRPr="00671F90">
        <w:tab/>
      </w:r>
      <w:r w:rsidRPr="00671F90">
        <w:rPr>
          <w:b/>
        </w:rPr>
        <w:t>- -</w:t>
      </w:r>
      <w:r w:rsidRPr="00671F90">
        <w:tab/>
      </w:r>
      <w:r w:rsidRPr="00671F90">
        <w:rPr>
          <w:b/>
        </w:rPr>
        <w:t>Zúzott vagy őrölt</w:t>
      </w:r>
    </w:p>
    <w:p w14:paraId="65C74C1B" w14:textId="77777777" w:rsidR="00CB685D" w:rsidRPr="00671F90" w:rsidRDefault="00CB685D" w:rsidP="00CB685D">
      <w:pPr>
        <w:pStyle w:val="Stlus2"/>
        <w:spacing w:before="0" w:after="120"/>
        <w:rPr>
          <w:b/>
        </w:rPr>
      </w:pPr>
      <w:r w:rsidRPr="00671F90">
        <w:rPr>
          <w:b/>
        </w:rPr>
        <w:tab/>
        <w:t>-</w:t>
      </w:r>
      <w:r w:rsidRPr="00671F90">
        <w:rPr>
          <w:b/>
        </w:rPr>
        <w:tab/>
        <w:t>Kardamom:</w:t>
      </w:r>
    </w:p>
    <w:p w14:paraId="29BF8F23" w14:textId="77777777" w:rsidR="00CB685D" w:rsidRPr="00671F90" w:rsidRDefault="00CB685D" w:rsidP="00CB685D">
      <w:pPr>
        <w:pStyle w:val="Stlus2"/>
        <w:spacing w:before="0" w:after="120"/>
        <w:rPr>
          <w:b/>
        </w:rPr>
      </w:pPr>
      <w:r w:rsidRPr="00671F90">
        <w:t>0908 31</w:t>
      </w:r>
      <w:r w:rsidRPr="00671F90">
        <w:tab/>
      </w:r>
      <w:r w:rsidRPr="00671F90">
        <w:rPr>
          <w:b/>
        </w:rPr>
        <w:t>- -</w:t>
      </w:r>
      <w:r w:rsidRPr="00671F90">
        <w:tab/>
      </w:r>
      <w:r w:rsidRPr="00671F90">
        <w:rPr>
          <w:b/>
        </w:rPr>
        <w:t>Nem zúzott, nem őrölt</w:t>
      </w:r>
    </w:p>
    <w:p w14:paraId="34E2F7B3" w14:textId="77777777" w:rsidR="00CB685D" w:rsidRPr="00671F90" w:rsidRDefault="00CB685D" w:rsidP="00CB685D">
      <w:pPr>
        <w:pStyle w:val="Stlus2"/>
        <w:spacing w:before="0" w:after="120"/>
      </w:pPr>
      <w:r w:rsidRPr="00671F90">
        <w:t>0908 32</w:t>
      </w:r>
      <w:r w:rsidRPr="00671F90">
        <w:tab/>
      </w:r>
      <w:r w:rsidRPr="00671F90">
        <w:rPr>
          <w:b/>
        </w:rPr>
        <w:t>- -</w:t>
      </w:r>
      <w:r w:rsidRPr="00671F90">
        <w:tab/>
      </w:r>
      <w:r w:rsidRPr="00671F90">
        <w:rPr>
          <w:b/>
        </w:rPr>
        <w:t>Zúzott vagy őrölt</w:t>
      </w:r>
    </w:p>
    <w:p w14:paraId="02455A89" w14:textId="77777777" w:rsidR="005C4096" w:rsidRPr="00671F90" w:rsidRDefault="005C4096">
      <w:pPr>
        <w:autoSpaceDE w:val="0"/>
        <w:spacing w:after="120"/>
        <w:jc w:val="both"/>
        <w:rPr>
          <w:sz w:val="20"/>
          <w:szCs w:val="20"/>
        </w:rPr>
      </w:pPr>
      <w:r w:rsidRPr="00671F90">
        <w:rPr>
          <w:sz w:val="20"/>
          <w:szCs w:val="20"/>
        </w:rPr>
        <w:lastRenderedPageBreak/>
        <w:t>Ide tartozik:</w:t>
      </w:r>
    </w:p>
    <w:p w14:paraId="39AED857" w14:textId="77777777" w:rsidR="005C4096" w:rsidRPr="00671F90" w:rsidRDefault="005C4096">
      <w:pPr>
        <w:pStyle w:val="Bekezds1"/>
        <w:spacing w:before="0" w:after="120"/>
        <w:ind w:right="0"/>
      </w:pPr>
      <w:r w:rsidRPr="00671F90">
        <w:t>(a)</w:t>
      </w:r>
      <w:r w:rsidRPr="00671F90">
        <w:tab/>
      </w:r>
      <w:r w:rsidRPr="00671F90">
        <w:rPr>
          <w:b/>
        </w:rPr>
        <w:t>Szerecsendió</w:t>
      </w:r>
      <w:r w:rsidRPr="00671F90">
        <w:t>, a kerek vagy hosszú szerecsendió hámozva is.</w:t>
      </w:r>
    </w:p>
    <w:p w14:paraId="03AE5FA6" w14:textId="77777777" w:rsidR="005C4096" w:rsidRPr="00671F90" w:rsidRDefault="005C4096">
      <w:pPr>
        <w:pStyle w:val="Bekezds1"/>
        <w:spacing w:before="0" w:after="120"/>
        <w:ind w:right="0"/>
      </w:pPr>
      <w:r w:rsidRPr="00671F90">
        <w:t>(b)</w:t>
      </w:r>
      <w:r w:rsidRPr="00671F90">
        <w:tab/>
      </w:r>
      <w:r w:rsidRPr="00671F90">
        <w:rPr>
          <w:b/>
        </w:rPr>
        <w:t>Szerecsendió-virág</w:t>
      </w:r>
      <w:r w:rsidRPr="00671F90">
        <w:t>, a szerencsendió hártyaszerű héja, a külső héj és a mag között. Ez az anyag, amelyet csíkokra vágnak, ugyanolyan tulajdonságú, mint a szerecsendió, de még fokozottabb mértékben. Friss állapotában élénk piros színű, de idővel megsárgul és törékennyé, áttetszővé válik, mint a szaru. Némely szerecsendió-virág világos vagy éppen fehér színű.</w:t>
      </w:r>
    </w:p>
    <w:p w14:paraId="539805D9" w14:textId="77777777" w:rsidR="005C4096" w:rsidRPr="00671F90" w:rsidRDefault="005C4096">
      <w:pPr>
        <w:pStyle w:val="Bekezds1"/>
        <w:spacing w:before="0" w:after="120"/>
        <w:ind w:right="0"/>
      </w:pPr>
      <w:r w:rsidRPr="00671F90">
        <w:t>(c)</w:t>
      </w:r>
      <w:r w:rsidRPr="00671F90">
        <w:tab/>
      </w:r>
      <w:r w:rsidRPr="00671F90">
        <w:rPr>
          <w:b/>
        </w:rPr>
        <w:t>Kardamom</w:t>
      </w:r>
      <w:r w:rsidRPr="00671F90">
        <w:t>:</w:t>
      </w:r>
    </w:p>
    <w:p w14:paraId="0A25258F" w14:textId="77777777" w:rsidR="005C4096" w:rsidRPr="00671F90" w:rsidRDefault="005C4096">
      <w:pPr>
        <w:pStyle w:val="Bekezds2"/>
      </w:pPr>
      <w:r w:rsidRPr="00671F90">
        <w:t>(1)</w:t>
      </w:r>
      <w:r w:rsidRPr="00671F90">
        <w:tab/>
        <w:t xml:space="preserve">A </w:t>
      </w:r>
      <w:r w:rsidRPr="00671F90">
        <w:rPr>
          <w:b/>
        </w:rPr>
        <w:t>szőlőkardamom</w:t>
      </w:r>
      <w:r w:rsidRPr="00671F90">
        <w:t>, amelyet azért hívnak így, mert ez a fajta zárt fürtökben nő, amely néha ebben a formában, de általában, mint egyes gyümölcs kerül forgalomba, ez szőlőszem nagyságú. A gyümölcs fehéres színű, három kiugró lekerekített oldallal, csillogó és hártyaszerű; három részre osztott belsejében keserű és csípős ízű, illatos magokkal.</w:t>
      </w:r>
    </w:p>
    <w:p w14:paraId="4E1E9C9D" w14:textId="77777777" w:rsidR="005C4096" w:rsidRPr="00671F90" w:rsidRDefault="005C4096">
      <w:pPr>
        <w:pStyle w:val="Bekezds2"/>
      </w:pPr>
      <w:r w:rsidRPr="00671F90">
        <w:t>(2)</w:t>
      </w:r>
      <w:r w:rsidRPr="00671F90">
        <w:tab/>
        <w:t xml:space="preserve">A </w:t>
      </w:r>
      <w:r w:rsidRPr="00671F90">
        <w:rPr>
          <w:b/>
        </w:rPr>
        <w:t>kis- vagy közepes kardamom</w:t>
      </w:r>
      <w:r w:rsidRPr="00671F90">
        <w:t xml:space="preserve"> szerkezetében és tulajdonságaiban hasonló a szőlőkardamomhoz, de inkább háromszögletű és nyújtott alakú.</w:t>
      </w:r>
    </w:p>
    <w:p w14:paraId="076B1FAF" w14:textId="77777777" w:rsidR="005C4096" w:rsidRPr="00671F90" w:rsidRDefault="005C4096">
      <w:pPr>
        <w:pStyle w:val="Bekezds2"/>
      </w:pPr>
      <w:r w:rsidRPr="00671F90">
        <w:t>(3)</w:t>
      </w:r>
      <w:r w:rsidRPr="00671F90">
        <w:tab/>
      </w:r>
      <w:r w:rsidRPr="00671F90">
        <w:rPr>
          <w:b/>
        </w:rPr>
        <w:t>Nagy kardamom</w:t>
      </w:r>
      <w:r w:rsidRPr="00671F90">
        <w:t>, háromszögletű, hossza 27 mm-től 40 mm-ig terjed és barnás héja van.</w:t>
      </w:r>
    </w:p>
    <w:p w14:paraId="33AB3E96" w14:textId="77777777" w:rsidR="005C4096" w:rsidRPr="00671F90" w:rsidRDefault="005C4096">
      <w:pPr>
        <w:pStyle w:val="Bekezds2"/>
      </w:pPr>
      <w:r w:rsidRPr="00671F90">
        <w:t>(4)</w:t>
      </w:r>
      <w:r w:rsidRPr="00671F90">
        <w:tab/>
      </w:r>
      <w:r w:rsidRPr="00671F90">
        <w:rPr>
          <w:b/>
        </w:rPr>
        <w:t>Malaugetta bors</w:t>
      </w:r>
      <w:r w:rsidRPr="00671F90">
        <w:t xml:space="preserve"> vagy </w:t>
      </w:r>
      <w:r w:rsidRPr="00671F90">
        <w:rPr>
          <w:b/>
        </w:rPr>
        <w:t>"paradicsomi mag"</w:t>
      </w:r>
      <w:r w:rsidRPr="00671F90">
        <w:t xml:space="preserve"> (</w:t>
      </w:r>
      <w:r w:rsidRPr="00671F90">
        <w:rPr>
          <w:i/>
        </w:rPr>
        <w:t>Aframomum melegueta</w:t>
      </w:r>
      <w:r w:rsidRPr="00671F90">
        <w:t>), általában hámozva kerül bemutatásra, kissé nyújtott, szegletes magok formájában, amelyek bár durva felületűek úgy fénylenek, mintha fényezettek lennének. Szagtalanok, de ízűk a borshoz hasonlóan csípős, égető.</w:t>
      </w:r>
    </w:p>
    <w:p w14:paraId="4B8CDB4E" w14:textId="77777777" w:rsidR="005C4096" w:rsidRPr="00671F90" w:rsidRDefault="005C4096">
      <w:pPr>
        <w:pStyle w:val="Stlus1"/>
        <w:spacing w:after="120"/>
      </w:pPr>
    </w:p>
    <w:p w14:paraId="75C61EDE" w14:textId="77777777" w:rsidR="005C4096" w:rsidRPr="00671F90" w:rsidRDefault="005C4096">
      <w:pPr>
        <w:pStyle w:val="Stlus1"/>
        <w:spacing w:after="120"/>
        <w:ind w:left="900" w:hanging="900"/>
        <w:rPr>
          <w:b/>
          <w:caps/>
          <w:sz w:val="20"/>
          <w:szCs w:val="20"/>
        </w:rPr>
      </w:pPr>
      <w:r w:rsidRPr="00671F90">
        <w:rPr>
          <w:b/>
          <w:caps/>
          <w:sz w:val="20"/>
          <w:szCs w:val="20"/>
        </w:rPr>
        <w:t>0909</w:t>
      </w:r>
      <w:r w:rsidRPr="00671F90">
        <w:rPr>
          <w:b/>
          <w:caps/>
          <w:sz w:val="20"/>
          <w:szCs w:val="20"/>
        </w:rPr>
        <w:tab/>
        <w:t>Ánizsmag, badián-, édeskömény-, koriander-, kömény- vagy rétiköménymag; borókabogyó</w:t>
      </w:r>
    </w:p>
    <w:p w14:paraId="4C9B1B31" w14:textId="77777777" w:rsidR="00CB685D" w:rsidRPr="00671F90" w:rsidRDefault="00CB685D" w:rsidP="00CB685D">
      <w:pPr>
        <w:pStyle w:val="Stlus2"/>
        <w:spacing w:before="0" w:after="120"/>
      </w:pPr>
      <w:r w:rsidRPr="00671F90">
        <w:tab/>
      </w:r>
      <w:r w:rsidRPr="00671F90">
        <w:rPr>
          <w:b/>
        </w:rPr>
        <w:t>-</w:t>
      </w:r>
      <w:r w:rsidRPr="00671F90">
        <w:tab/>
      </w:r>
      <w:r w:rsidRPr="00671F90">
        <w:rPr>
          <w:b/>
        </w:rPr>
        <w:t>Koriandermag</w:t>
      </w:r>
      <w:r w:rsidRPr="00671F90">
        <w:t>:</w:t>
      </w:r>
    </w:p>
    <w:p w14:paraId="756EFA0B" w14:textId="77777777" w:rsidR="00CB685D" w:rsidRPr="00671F90" w:rsidRDefault="00CB685D" w:rsidP="00CB685D">
      <w:pPr>
        <w:pStyle w:val="Stlus2"/>
        <w:spacing w:before="0" w:after="120"/>
        <w:rPr>
          <w:b/>
        </w:rPr>
      </w:pPr>
      <w:r w:rsidRPr="00671F90">
        <w:t>0909 21</w:t>
      </w:r>
      <w:r w:rsidRPr="00671F90">
        <w:tab/>
      </w:r>
      <w:r w:rsidRPr="00671F90">
        <w:rPr>
          <w:b/>
        </w:rPr>
        <w:t>- -</w:t>
      </w:r>
      <w:r w:rsidRPr="00671F90">
        <w:rPr>
          <w:b/>
        </w:rPr>
        <w:tab/>
        <w:t>Nem zúzott, nem őrölt</w:t>
      </w:r>
    </w:p>
    <w:p w14:paraId="3D7B70A2" w14:textId="77777777" w:rsidR="00CB685D" w:rsidRPr="00671F90" w:rsidRDefault="00CB685D" w:rsidP="00CB685D">
      <w:pPr>
        <w:pStyle w:val="Stlus2"/>
        <w:spacing w:before="0" w:after="120"/>
        <w:rPr>
          <w:b/>
        </w:rPr>
      </w:pPr>
      <w:r w:rsidRPr="00671F90">
        <w:t>0909 22</w:t>
      </w:r>
      <w:r w:rsidRPr="00671F90">
        <w:tab/>
      </w:r>
      <w:r w:rsidRPr="00671F90">
        <w:rPr>
          <w:b/>
        </w:rPr>
        <w:t>- -</w:t>
      </w:r>
      <w:r w:rsidRPr="00671F90">
        <w:rPr>
          <w:b/>
        </w:rPr>
        <w:tab/>
        <w:t>Zúzott vagy őrölt</w:t>
      </w:r>
    </w:p>
    <w:p w14:paraId="439CBB69" w14:textId="77777777" w:rsidR="00CB685D" w:rsidRPr="00671F90" w:rsidRDefault="00CB685D" w:rsidP="00CB685D">
      <w:pPr>
        <w:pStyle w:val="Stlus2"/>
        <w:spacing w:before="0" w:after="120"/>
      </w:pPr>
      <w:r w:rsidRPr="00671F90">
        <w:tab/>
      </w:r>
      <w:r w:rsidRPr="00671F90">
        <w:rPr>
          <w:b/>
        </w:rPr>
        <w:t>-</w:t>
      </w:r>
      <w:r w:rsidRPr="00671F90">
        <w:rPr>
          <w:b/>
        </w:rPr>
        <w:tab/>
        <w:t>Köménymag</w:t>
      </w:r>
      <w:r w:rsidRPr="00671F90">
        <w:t>:</w:t>
      </w:r>
    </w:p>
    <w:p w14:paraId="6ECE8CB3" w14:textId="77777777" w:rsidR="00CB685D" w:rsidRPr="00671F90" w:rsidRDefault="00CB685D" w:rsidP="00CB685D">
      <w:pPr>
        <w:pStyle w:val="Stlus2"/>
        <w:spacing w:before="0" w:after="120"/>
        <w:rPr>
          <w:b/>
        </w:rPr>
      </w:pPr>
      <w:r w:rsidRPr="00671F90">
        <w:t>0909 31</w:t>
      </w:r>
      <w:r w:rsidRPr="00671F90">
        <w:tab/>
      </w:r>
      <w:r w:rsidRPr="00671F90">
        <w:rPr>
          <w:b/>
        </w:rPr>
        <w:t>- -</w:t>
      </w:r>
      <w:r w:rsidRPr="00671F90">
        <w:rPr>
          <w:b/>
        </w:rPr>
        <w:tab/>
        <w:t>Nem zúzott, nem őrölt</w:t>
      </w:r>
    </w:p>
    <w:p w14:paraId="04F89BE7" w14:textId="77777777" w:rsidR="00CB685D" w:rsidRPr="00671F90" w:rsidRDefault="00CB685D" w:rsidP="00CB685D">
      <w:pPr>
        <w:pStyle w:val="Stlus2"/>
        <w:spacing w:before="0" w:after="120"/>
        <w:rPr>
          <w:b/>
        </w:rPr>
      </w:pPr>
      <w:r w:rsidRPr="00671F90">
        <w:t>0909 32</w:t>
      </w:r>
      <w:r w:rsidRPr="00671F90">
        <w:tab/>
      </w:r>
      <w:r w:rsidRPr="00671F90">
        <w:rPr>
          <w:b/>
        </w:rPr>
        <w:t>- -</w:t>
      </w:r>
      <w:r w:rsidRPr="00671F90">
        <w:rPr>
          <w:b/>
        </w:rPr>
        <w:tab/>
        <w:t>Zúzott vagy őrölt</w:t>
      </w:r>
    </w:p>
    <w:p w14:paraId="50819D8C" w14:textId="77777777" w:rsidR="00CB685D" w:rsidRPr="00671F90" w:rsidRDefault="00CB685D" w:rsidP="00CB685D">
      <w:pPr>
        <w:pStyle w:val="Stlus2"/>
        <w:spacing w:before="0" w:after="120"/>
      </w:pPr>
      <w:r w:rsidRPr="00671F90">
        <w:tab/>
      </w:r>
      <w:r w:rsidRPr="00671F90">
        <w:rPr>
          <w:b/>
        </w:rPr>
        <w:t>-</w:t>
      </w:r>
      <w:r w:rsidRPr="00671F90">
        <w:rPr>
          <w:b/>
        </w:rPr>
        <w:tab/>
        <w:t>Ánizs-, badián-, rétikömény- vagy édesköménymag; borókabogyó</w:t>
      </w:r>
      <w:r w:rsidRPr="00671F90">
        <w:t>:</w:t>
      </w:r>
    </w:p>
    <w:p w14:paraId="1785D948" w14:textId="77777777" w:rsidR="00CB685D" w:rsidRPr="00671F90" w:rsidRDefault="00CB685D" w:rsidP="00CB685D">
      <w:pPr>
        <w:pStyle w:val="Stlus2"/>
        <w:spacing w:before="0" w:after="120"/>
        <w:rPr>
          <w:b/>
        </w:rPr>
      </w:pPr>
      <w:r w:rsidRPr="00671F90">
        <w:t>0909 61</w:t>
      </w:r>
      <w:r w:rsidRPr="00671F90">
        <w:tab/>
      </w:r>
      <w:r w:rsidRPr="00671F90">
        <w:rPr>
          <w:b/>
        </w:rPr>
        <w:t>- -</w:t>
      </w:r>
      <w:r w:rsidRPr="00671F90">
        <w:rPr>
          <w:b/>
        </w:rPr>
        <w:tab/>
        <w:t>Nem zúzott, nem őrölt</w:t>
      </w:r>
    </w:p>
    <w:p w14:paraId="04ED5555" w14:textId="77777777" w:rsidR="00CB685D" w:rsidRPr="00671F90" w:rsidRDefault="00CB685D" w:rsidP="00CB685D">
      <w:pPr>
        <w:pStyle w:val="Stlus2"/>
        <w:spacing w:before="0" w:after="120"/>
      </w:pPr>
      <w:r w:rsidRPr="00671F90">
        <w:t>0909 62</w:t>
      </w:r>
      <w:r w:rsidRPr="00671F90">
        <w:tab/>
      </w:r>
      <w:r w:rsidRPr="00671F90">
        <w:rPr>
          <w:b/>
        </w:rPr>
        <w:t>- -</w:t>
      </w:r>
      <w:r w:rsidRPr="00671F90">
        <w:rPr>
          <w:b/>
        </w:rPr>
        <w:tab/>
        <w:t>Zúzott vagy őrölt</w:t>
      </w:r>
    </w:p>
    <w:p w14:paraId="1FEF5DDF" w14:textId="77777777" w:rsidR="005C4096" w:rsidRPr="00671F90" w:rsidRDefault="005C4096">
      <w:pPr>
        <w:autoSpaceDE w:val="0"/>
        <w:spacing w:after="120"/>
        <w:jc w:val="both"/>
        <w:rPr>
          <w:sz w:val="20"/>
          <w:szCs w:val="20"/>
        </w:rPr>
      </w:pPr>
      <w:r w:rsidRPr="00671F90">
        <w:rPr>
          <w:sz w:val="20"/>
          <w:szCs w:val="20"/>
        </w:rPr>
        <w:t>Ezeket a gyümölcsöket és magokat fűszerként fogyasztásra, ipari (pl. lepárlókban) és gyógyászati célra használják. Akkor is ide tartoznak, ha pl. különösen az ánizsmag esetében, ital " főzet" (forrázat) vagy "tea" ital készítése érdekében kiszerelik (pl. tasakba, zacskóba).</w:t>
      </w:r>
    </w:p>
    <w:p w14:paraId="3CF0EC22" w14:textId="77777777" w:rsidR="005C4096" w:rsidRPr="00671F90" w:rsidRDefault="005C4096">
      <w:pPr>
        <w:autoSpaceDE w:val="0"/>
        <w:spacing w:after="120"/>
        <w:jc w:val="both"/>
        <w:rPr>
          <w:sz w:val="20"/>
          <w:szCs w:val="20"/>
        </w:rPr>
      </w:pPr>
      <w:r w:rsidRPr="00671F90">
        <w:rPr>
          <w:sz w:val="20"/>
          <w:szCs w:val="20"/>
        </w:rPr>
        <w:t xml:space="preserve">Az itt említett </w:t>
      </w:r>
      <w:r w:rsidRPr="00671F90">
        <w:rPr>
          <w:b/>
          <w:sz w:val="20"/>
          <w:szCs w:val="20"/>
        </w:rPr>
        <w:t>ánizsmag</w:t>
      </w:r>
      <w:r w:rsidRPr="00671F90">
        <w:rPr>
          <w:sz w:val="20"/>
          <w:szCs w:val="20"/>
        </w:rPr>
        <w:t xml:space="preserve"> a zöld ánizs, egy tojás alakú mag, hosszában csíkos, szürkészöld színű, nagyon jellegzetes szaggal és illatos zamattal. A </w:t>
      </w:r>
      <w:r w:rsidRPr="00671F90">
        <w:rPr>
          <w:b/>
          <w:sz w:val="20"/>
          <w:szCs w:val="20"/>
        </w:rPr>
        <w:t>badián</w:t>
      </w:r>
      <w:r w:rsidRPr="00671F90">
        <w:rPr>
          <w:sz w:val="20"/>
          <w:szCs w:val="20"/>
        </w:rPr>
        <w:t xml:space="preserve"> a csillagos ánizs.</w:t>
      </w:r>
    </w:p>
    <w:p w14:paraId="019FB011"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oriander</w:t>
      </w:r>
      <w:r w:rsidRPr="00671F90">
        <w:rPr>
          <w:sz w:val="20"/>
          <w:szCs w:val="20"/>
        </w:rPr>
        <w:t>, a kömény és a réti kömény az ernyősvirágú növények családjába tartozó egyes növények aromás magjai; ezeket főként likőrkészítéshez használják.</w:t>
      </w:r>
    </w:p>
    <w:p w14:paraId="66323C3D"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édeskömény</w:t>
      </w:r>
      <w:r w:rsidRPr="00671F90">
        <w:rPr>
          <w:sz w:val="20"/>
          <w:szCs w:val="20"/>
        </w:rPr>
        <w:t xml:space="preserve"> fűszernövény magja, amely lehet sötétszürke, vagy halványzöld színű erős és kellemes, jellegzetes édes illattal.</w:t>
      </w:r>
    </w:p>
    <w:p w14:paraId="303DD59E"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borókabogyó</w:t>
      </w:r>
      <w:r w:rsidRPr="00671F90">
        <w:rPr>
          <w:sz w:val="20"/>
          <w:szCs w:val="20"/>
        </w:rPr>
        <w:t xml:space="preserve"> sötétbarna színű, enyhén bíborkékkel színezve és gyantás por borítja. A bogyó vöröses színű aromásan keserű és kissé édesített ízű húsán belül található a három kicsi és nagyon kemény mag. Ezeket a bogyókat (vagy magokat) különféle szeszes italok (pl. gin), savanyú káposzta és különféle élelmiszerkészítmények ízesítésére és illóolaj kivonására használják.</w:t>
      </w:r>
    </w:p>
    <w:p w14:paraId="4F38CB17" w14:textId="77777777" w:rsidR="005C4096" w:rsidRPr="00671F90" w:rsidRDefault="005C4096">
      <w:pPr>
        <w:pStyle w:val="Stlus1"/>
        <w:spacing w:after="120"/>
        <w:ind w:left="0"/>
        <w:rPr>
          <w:b/>
          <w:sz w:val="20"/>
          <w:szCs w:val="20"/>
        </w:rPr>
      </w:pPr>
    </w:p>
    <w:p w14:paraId="50D41024" w14:textId="77777777" w:rsidR="005C4096" w:rsidRPr="00671F90" w:rsidRDefault="005C4096">
      <w:pPr>
        <w:pStyle w:val="Stlus1"/>
        <w:spacing w:after="120"/>
        <w:ind w:left="900" w:hanging="900"/>
        <w:rPr>
          <w:b/>
          <w:caps/>
          <w:sz w:val="20"/>
          <w:szCs w:val="20"/>
        </w:rPr>
      </w:pPr>
      <w:r w:rsidRPr="00671F90">
        <w:rPr>
          <w:b/>
          <w:caps/>
          <w:sz w:val="20"/>
          <w:szCs w:val="20"/>
        </w:rPr>
        <w:t>0910</w:t>
      </w:r>
      <w:r w:rsidRPr="00671F90">
        <w:rPr>
          <w:b/>
          <w:caps/>
          <w:sz w:val="20"/>
          <w:szCs w:val="20"/>
        </w:rPr>
        <w:tab/>
        <w:t>Gyömbér, sáfrány, kurkuma, kakukkfű, babérlevél, curry és más fűszer</w:t>
      </w:r>
    </w:p>
    <w:p w14:paraId="727C064C" w14:textId="77777777" w:rsidR="00B10D6E" w:rsidRPr="00671F90" w:rsidRDefault="00B10D6E" w:rsidP="00B10D6E">
      <w:pPr>
        <w:pStyle w:val="Stlus2"/>
        <w:spacing w:before="0" w:after="120"/>
      </w:pPr>
      <w:r w:rsidRPr="00671F90">
        <w:tab/>
      </w:r>
      <w:r w:rsidRPr="00671F90">
        <w:rPr>
          <w:b/>
        </w:rPr>
        <w:t>-</w:t>
      </w:r>
      <w:r w:rsidRPr="00671F90">
        <w:tab/>
      </w:r>
      <w:r w:rsidRPr="00671F90">
        <w:rPr>
          <w:b/>
        </w:rPr>
        <w:t>Gyömbér</w:t>
      </w:r>
      <w:r w:rsidRPr="00671F90">
        <w:t>:</w:t>
      </w:r>
    </w:p>
    <w:p w14:paraId="1B0A8DEB" w14:textId="77777777" w:rsidR="00B10D6E" w:rsidRPr="00671F90" w:rsidRDefault="00B10D6E" w:rsidP="00B10D6E">
      <w:pPr>
        <w:pStyle w:val="Stlus2"/>
        <w:spacing w:before="0" w:after="120"/>
        <w:rPr>
          <w:b/>
        </w:rPr>
      </w:pPr>
      <w:r w:rsidRPr="00671F90">
        <w:t>0910 11</w:t>
      </w:r>
      <w:r w:rsidRPr="00671F90">
        <w:tab/>
      </w:r>
      <w:r w:rsidRPr="00671F90">
        <w:rPr>
          <w:b/>
        </w:rPr>
        <w:t>- -</w:t>
      </w:r>
      <w:r w:rsidRPr="00671F90">
        <w:tab/>
      </w:r>
      <w:r w:rsidRPr="00671F90">
        <w:rPr>
          <w:b/>
        </w:rPr>
        <w:t>Nem zúzott, nem őrölt</w:t>
      </w:r>
    </w:p>
    <w:p w14:paraId="7EF33108" w14:textId="77777777" w:rsidR="00B10D6E" w:rsidRPr="00671F90" w:rsidRDefault="00B10D6E" w:rsidP="00B10D6E">
      <w:pPr>
        <w:pStyle w:val="Stlus2"/>
        <w:spacing w:before="0" w:after="120"/>
        <w:rPr>
          <w:b/>
        </w:rPr>
      </w:pPr>
      <w:r w:rsidRPr="00671F90">
        <w:t>0910 12</w:t>
      </w:r>
      <w:r w:rsidRPr="00671F90">
        <w:tab/>
      </w:r>
      <w:r w:rsidRPr="00671F90">
        <w:rPr>
          <w:b/>
        </w:rPr>
        <w:t>- -</w:t>
      </w:r>
      <w:r w:rsidRPr="00671F90">
        <w:tab/>
      </w:r>
      <w:r w:rsidRPr="00671F90">
        <w:rPr>
          <w:b/>
        </w:rPr>
        <w:t>Zúzott vagy őrölt</w:t>
      </w:r>
    </w:p>
    <w:p w14:paraId="52ACF6BE" w14:textId="77777777" w:rsidR="005C4096" w:rsidRPr="00671F90" w:rsidRDefault="005C4096">
      <w:pPr>
        <w:pStyle w:val="Stlus2"/>
        <w:spacing w:before="0" w:after="120"/>
        <w:rPr>
          <w:b/>
        </w:rPr>
      </w:pPr>
      <w:r w:rsidRPr="00671F90">
        <w:lastRenderedPageBreak/>
        <w:t>0910 20</w:t>
      </w:r>
      <w:r w:rsidRPr="00671F90">
        <w:tab/>
      </w:r>
      <w:r w:rsidRPr="00671F90">
        <w:rPr>
          <w:b/>
        </w:rPr>
        <w:t>-</w:t>
      </w:r>
      <w:r w:rsidRPr="00671F90">
        <w:rPr>
          <w:b/>
        </w:rPr>
        <w:tab/>
        <w:t>Sáfrány</w:t>
      </w:r>
    </w:p>
    <w:p w14:paraId="5082B429" w14:textId="77777777" w:rsidR="005C4096" w:rsidRPr="00671F90" w:rsidRDefault="005C4096">
      <w:pPr>
        <w:pStyle w:val="Stlus2"/>
        <w:spacing w:before="0" w:after="120"/>
        <w:rPr>
          <w:b/>
        </w:rPr>
      </w:pPr>
      <w:r w:rsidRPr="00671F90">
        <w:t>0910 30</w:t>
      </w:r>
      <w:r w:rsidRPr="00671F90">
        <w:tab/>
      </w:r>
      <w:r w:rsidRPr="00671F90">
        <w:rPr>
          <w:b/>
        </w:rPr>
        <w:t>-</w:t>
      </w:r>
      <w:r w:rsidRPr="00671F90">
        <w:rPr>
          <w:b/>
        </w:rPr>
        <w:tab/>
        <w:t>Kurkuma (indiai sáfrány)</w:t>
      </w:r>
    </w:p>
    <w:p w14:paraId="41465A44" w14:textId="77777777" w:rsidR="00EA516A" w:rsidRPr="00671F90" w:rsidRDefault="005C4096">
      <w:pPr>
        <w:pStyle w:val="Stlus2"/>
        <w:spacing w:before="0" w:after="120"/>
        <w:rPr>
          <w:b/>
        </w:rPr>
      </w:pPr>
      <w:r w:rsidRPr="00671F90">
        <w:rPr>
          <w:b/>
        </w:rPr>
        <w:tab/>
        <w:t>-</w:t>
      </w:r>
      <w:r w:rsidRPr="00671F90">
        <w:rPr>
          <w:b/>
        </w:rPr>
        <w:tab/>
        <w:t>Más fűszer:</w:t>
      </w:r>
    </w:p>
    <w:p w14:paraId="4301C695" w14:textId="77777777" w:rsidR="005C4096" w:rsidRPr="00671F90" w:rsidRDefault="005C4096" w:rsidP="00EA516A">
      <w:pPr>
        <w:pStyle w:val="Stlus2"/>
        <w:spacing w:before="0" w:after="120"/>
        <w:ind w:left="2694" w:hanging="1843"/>
        <w:rPr>
          <w:b/>
        </w:rPr>
      </w:pPr>
      <w:r w:rsidRPr="00671F90">
        <w:t>0910 91</w:t>
      </w:r>
      <w:r w:rsidR="00EA516A" w:rsidRPr="00671F90">
        <w:rPr>
          <w:b/>
        </w:rPr>
        <w:tab/>
      </w:r>
      <w:r w:rsidRPr="00671F90">
        <w:rPr>
          <w:b/>
        </w:rPr>
        <w:t>-</w:t>
      </w:r>
      <w:r w:rsidR="00887998" w:rsidRPr="00671F90">
        <w:rPr>
          <w:b/>
        </w:rPr>
        <w:t>-</w:t>
      </w:r>
      <w:r w:rsidRPr="00671F90">
        <w:rPr>
          <w:b/>
        </w:rPr>
        <w:tab/>
        <w:t>Az árucsoporthoz tartozó Megjegyzések 1. (b) pontjában meghatározott keverékek</w:t>
      </w:r>
    </w:p>
    <w:p w14:paraId="362C20D7" w14:textId="77777777" w:rsidR="005C4096" w:rsidRPr="00671F90" w:rsidRDefault="005C4096">
      <w:pPr>
        <w:pStyle w:val="Stlus2"/>
        <w:spacing w:before="0" w:after="120"/>
        <w:rPr>
          <w:b/>
        </w:rPr>
      </w:pPr>
      <w:r w:rsidRPr="00671F90">
        <w:t>0910 99</w:t>
      </w:r>
      <w:r w:rsidRPr="00671F90">
        <w:tab/>
      </w:r>
      <w:r w:rsidRPr="00671F90">
        <w:rPr>
          <w:b/>
        </w:rPr>
        <w:t>-</w:t>
      </w:r>
      <w:r w:rsidR="00887998" w:rsidRPr="00671F90">
        <w:rPr>
          <w:b/>
        </w:rPr>
        <w:t>-</w:t>
      </w:r>
      <w:r w:rsidRPr="00671F90">
        <w:rPr>
          <w:b/>
        </w:rPr>
        <w:tab/>
        <w:t>Más</w:t>
      </w:r>
    </w:p>
    <w:p w14:paraId="55F4A25C" w14:textId="77777777" w:rsidR="005C4096" w:rsidRPr="00671F90" w:rsidRDefault="005C4096">
      <w:pPr>
        <w:autoSpaceDE w:val="0"/>
        <w:spacing w:after="120"/>
        <w:jc w:val="both"/>
        <w:rPr>
          <w:sz w:val="20"/>
          <w:szCs w:val="20"/>
        </w:rPr>
      </w:pPr>
      <w:r w:rsidRPr="00671F90">
        <w:rPr>
          <w:sz w:val="20"/>
          <w:szCs w:val="20"/>
        </w:rPr>
        <w:t>Ide tartoznak:</w:t>
      </w:r>
    </w:p>
    <w:p w14:paraId="25057D7D" w14:textId="77777777" w:rsidR="005C4096" w:rsidRPr="00671F90" w:rsidRDefault="005C4096">
      <w:pPr>
        <w:pStyle w:val="Bekezds1"/>
        <w:spacing w:before="0" w:after="120"/>
        <w:ind w:right="0"/>
      </w:pPr>
      <w:r w:rsidRPr="00671F90">
        <w:t>(a)</w:t>
      </w:r>
      <w:r w:rsidRPr="00671F90">
        <w:tab/>
      </w:r>
      <w:r w:rsidRPr="00671F90">
        <w:rPr>
          <w:b/>
        </w:rPr>
        <w:t>Gyömbér</w:t>
      </w:r>
      <w:r w:rsidRPr="00671F90">
        <w:t xml:space="preserve"> (beleértve a friss gyömbért, a sós lében ideiglenesen tartósítottat is, amely ebben az állapotban fogyasztásra nem alkalmas); de a szirupban tartósított gyömbér </w:t>
      </w:r>
      <w:r w:rsidRPr="00671F90">
        <w:rPr>
          <w:b/>
        </w:rPr>
        <w:t>nem tartozik</w:t>
      </w:r>
      <w:r w:rsidRPr="00671F90">
        <w:t xml:space="preserve"> ide (</w:t>
      </w:r>
      <w:r w:rsidRPr="00671F90">
        <w:rPr>
          <w:b/>
        </w:rPr>
        <w:t>2008 vtsz.</w:t>
      </w:r>
      <w:r w:rsidRPr="00671F90">
        <w:t>).</w:t>
      </w:r>
    </w:p>
    <w:p w14:paraId="5EABE49F" w14:textId="77777777" w:rsidR="005C4096" w:rsidRPr="00671F90" w:rsidRDefault="005C4096">
      <w:pPr>
        <w:pStyle w:val="Bekezds1"/>
        <w:spacing w:before="0" w:after="120"/>
        <w:ind w:right="0"/>
      </w:pPr>
      <w:r w:rsidRPr="00671F90">
        <w:t>(b)</w:t>
      </w:r>
      <w:r w:rsidRPr="00671F90">
        <w:tab/>
      </w:r>
      <w:r w:rsidRPr="00671F90">
        <w:rPr>
          <w:b/>
        </w:rPr>
        <w:t>Sáfrány</w:t>
      </w:r>
      <w:r w:rsidRPr="00671F90">
        <w:t>, amely a sáfrány-krókusz (</w:t>
      </w:r>
      <w:r w:rsidRPr="00671F90">
        <w:rPr>
          <w:i/>
        </w:rPr>
        <w:t>Crocus sativus</w:t>
      </w:r>
      <w:r w:rsidRPr="00671F90">
        <w:t>) virágjának szárított bibéjéből és szárából áll. Erős, átható de kellemes illatú, narancsvörös por alakjában is forgalomba kerül. Kevésbé tartós színező elemet tartalmaz. Fűszerként és süteményekhez, valamint gyógyszerként is használják.</w:t>
      </w:r>
    </w:p>
    <w:p w14:paraId="036E9B28" w14:textId="77777777" w:rsidR="005C4096" w:rsidRPr="00671F90" w:rsidRDefault="005C4096">
      <w:pPr>
        <w:pStyle w:val="Bekezds1"/>
        <w:spacing w:before="0" w:after="120"/>
        <w:ind w:right="0"/>
      </w:pPr>
      <w:r w:rsidRPr="00671F90">
        <w:t>(c)</w:t>
      </w:r>
      <w:r w:rsidRPr="00671F90">
        <w:tab/>
      </w:r>
      <w:r w:rsidRPr="00671F90">
        <w:rPr>
          <w:b/>
        </w:rPr>
        <w:t>Kurkuma</w:t>
      </w:r>
      <w:r w:rsidRPr="00671F90">
        <w:t xml:space="preserve"> (</w:t>
      </w:r>
      <w:r w:rsidRPr="00671F90">
        <w:rPr>
          <w:i/>
        </w:rPr>
        <w:t>Curuma longa</w:t>
      </w:r>
      <w:r w:rsidRPr="00671F90">
        <w:t>), amelyet néha élénksárga színe miatt helytelenül "indiai sáfránynak" neveznek; a kurkuma gyökér törzsét egészben, de sokkal gyakrabban porított alakban értékesítik.</w:t>
      </w:r>
    </w:p>
    <w:p w14:paraId="4542F684" w14:textId="77777777" w:rsidR="005C4096" w:rsidRPr="00671F90" w:rsidRDefault="005C4096">
      <w:pPr>
        <w:pStyle w:val="Bekezds1"/>
        <w:spacing w:before="0" w:after="120"/>
        <w:ind w:right="0"/>
      </w:pPr>
      <w:r w:rsidRPr="00671F90">
        <w:t>(d)</w:t>
      </w:r>
      <w:r w:rsidRPr="00671F90">
        <w:tab/>
      </w:r>
      <w:r w:rsidRPr="00671F90">
        <w:rPr>
          <w:b/>
        </w:rPr>
        <w:t>Kakukkfű</w:t>
      </w:r>
      <w:r w:rsidRPr="00671F90">
        <w:t xml:space="preserve"> (beleértve a vad kakukkfüvet is) és </w:t>
      </w:r>
      <w:r w:rsidRPr="00671F90">
        <w:rPr>
          <w:b/>
        </w:rPr>
        <w:t>babérlevél</w:t>
      </w:r>
      <w:r w:rsidRPr="00671F90">
        <w:t xml:space="preserve"> szárítva is.</w:t>
      </w:r>
    </w:p>
    <w:p w14:paraId="34F80D81" w14:textId="77777777" w:rsidR="005C4096" w:rsidRPr="00671F90" w:rsidRDefault="005C4096">
      <w:pPr>
        <w:pStyle w:val="Bekezds1"/>
        <w:spacing w:before="0" w:after="120"/>
        <w:ind w:right="0"/>
      </w:pPr>
      <w:r w:rsidRPr="00671F90">
        <w:t>(e)</w:t>
      </w:r>
      <w:r w:rsidRPr="00671F90">
        <w:tab/>
      </w:r>
      <w:r w:rsidRPr="00671F90">
        <w:rPr>
          <w:b/>
        </w:rPr>
        <w:t>Curry</w:t>
      </w:r>
      <w:r w:rsidRPr="00671F90">
        <w:t xml:space="preserve"> (körri) por, amely változó arányban tartalmaz kurkumát, </w:t>
      </w:r>
      <w:r w:rsidR="00124DD5" w:rsidRPr="00671F90">
        <w:t>más</w:t>
      </w:r>
      <w:r w:rsidRPr="00671F90">
        <w:t xml:space="preserve"> fűszereket (pl. koriandert, feketeborsot, köményt, gyömbért, szegfűszeget) és más olyan ízesítő anyagokat (pl. fokhagyma port), amelyek bár nem tartoznak ebbe az árucsoportba, de gyakran használják fűszerként.</w:t>
      </w:r>
    </w:p>
    <w:p w14:paraId="2B2AE8C1" w14:textId="77777777" w:rsidR="005C4096" w:rsidRPr="00671F90" w:rsidRDefault="005C4096">
      <w:pPr>
        <w:pStyle w:val="Bekezds1"/>
        <w:spacing w:before="0" w:after="120"/>
        <w:ind w:right="0"/>
      </w:pPr>
      <w:r w:rsidRPr="00671F90">
        <w:t>(f)</w:t>
      </w:r>
      <w:r w:rsidRPr="00671F90">
        <w:tab/>
      </w:r>
      <w:r w:rsidRPr="00671F90">
        <w:rPr>
          <w:b/>
        </w:rPr>
        <w:t>Kapormag</w:t>
      </w:r>
      <w:r w:rsidRPr="00671F90">
        <w:t xml:space="preserve"> (</w:t>
      </w:r>
      <w:r w:rsidRPr="00671F90">
        <w:rPr>
          <w:i/>
        </w:rPr>
        <w:t>Anethum graveolens</w:t>
      </w:r>
      <w:r w:rsidRPr="00671F90">
        <w:t xml:space="preserve">) és </w:t>
      </w:r>
      <w:r w:rsidRPr="00671F90">
        <w:rPr>
          <w:b/>
        </w:rPr>
        <w:t>görögbab mag</w:t>
      </w:r>
      <w:r w:rsidRPr="00671F90">
        <w:t xml:space="preserve"> (</w:t>
      </w:r>
      <w:r w:rsidRPr="00671F90">
        <w:rPr>
          <w:i/>
        </w:rPr>
        <w:t>Trigonella foenum graecum</w:t>
      </w:r>
      <w:r w:rsidRPr="00671F90">
        <w:t>).</w:t>
      </w:r>
    </w:p>
    <w:p w14:paraId="282FF441" w14:textId="77777777" w:rsidR="005C4096" w:rsidRPr="00671F90" w:rsidRDefault="005C4096">
      <w:pPr>
        <w:pStyle w:val="Bekezds1"/>
        <w:spacing w:before="0" w:after="120"/>
        <w:ind w:right="0"/>
      </w:pPr>
      <w:r w:rsidRPr="00671F90">
        <w:t>(g)</w:t>
      </w:r>
      <w:r w:rsidRPr="00671F90">
        <w:tab/>
        <w:t xml:space="preserve">A 0904-0910 vtsz. alá tartozó termékek </w:t>
      </w:r>
      <w:r w:rsidRPr="00671F90">
        <w:rPr>
          <w:b/>
        </w:rPr>
        <w:t>keveréke</w:t>
      </w:r>
      <w:r w:rsidRPr="00671F90">
        <w:t>, ha a keverék egyes alkotórészei különböző vtsz.-ok alá tartoznak, pl. a bors (0904 vtsz.) és a 0908 vtsz. alá tartozó termékek keveréke.</w:t>
      </w:r>
    </w:p>
    <w:p w14:paraId="52BA27AC" w14:textId="77777777" w:rsidR="005C4096" w:rsidRPr="00671F90" w:rsidRDefault="005C4096">
      <w:pPr>
        <w:spacing w:after="120"/>
        <w:jc w:val="center"/>
        <w:rPr>
          <w:sz w:val="20"/>
          <w:szCs w:val="20"/>
        </w:rPr>
      </w:pPr>
      <w:r w:rsidRPr="00671F90">
        <w:rPr>
          <w:sz w:val="20"/>
          <w:szCs w:val="20"/>
        </w:rPr>
        <w:t>_____________</w:t>
      </w:r>
    </w:p>
    <w:p w14:paraId="4A90C4F4"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0. Árucsoport</w:t>
      </w:r>
    </w:p>
    <w:p w14:paraId="2EE0ABD1" w14:textId="77777777" w:rsidR="005C4096" w:rsidRPr="00671F90" w:rsidRDefault="005C4096">
      <w:pPr>
        <w:autoSpaceDE w:val="0"/>
        <w:spacing w:after="120"/>
        <w:jc w:val="center"/>
        <w:rPr>
          <w:b/>
          <w:bCs/>
          <w:iCs/>
          <w:caps/>
          <w:sz w:val="20"/>
          <w:szCs w:val="20"/>
        </w:rPr>
      </w:pPr>
      <w:r w:rsidRPr="00671F90">
        <w:rPr>
          <w:b/>
          <w:bCs/>
          <w:iCs/>
          <w:caps/>
          <w:sz w:val="20"/>
          <w:szCs w:val="20"/>
        </w:rPr>
        <w:t>Gabonafélék</w:t>
      </w:r>
    </w:p>
    <w:p w14:paraId="7C2C4F55"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4AEC6AFC" w14:textId="77777777" w:rsidR="005C4096" w:rsidRPr="00671F90" w:rsidRDefault="005C4096" w:rsidP="00A01118">
      <w:pPr>
        <w:tabs>
          <w:tab w:val="left" w:pos="425"/>
        </w:tabs>
        <w:autoSpaceDE w:val="0"/>
        <w:spacing w:after="120"/>
        <w:ind w:left="851" w:hanging="851"/>
        <w:jc w:val="both"/>
        <w:rPr>
          <w:sz w:val="20"/>
          <w:szCs w:val="20"/>
        </w:rPr>
      </w:pPr>
      <w:r w:rsidRPr="00671F90">
        <w:rPr>
          <w:sz w:val="20"/>
          <w:szCs w:val="20"/>
        </w:rPr>
        <w:t>1.-</w:t>
      </w:r>
      <w:r w:rsidR="0066250F" w:rsidRPr="00671F90">
        <w:rPr>
          <w:sz w:val="20"/>
          <w:szCs w:val="20"/>
        </w:rPr>
        <w:tab/>
      </w:r>
      <w:r w:rsidRPr="00671F90">
        <w:rPr>
          <w:sz w:val="20"/>
          <w:szCs w:val="20"/>
        </w:rPr>
        <w:t>(A)</w:t>
      </w:r>
      <w:r w:rsidRPr="00671F90">
        <w:rPr>
          <w:sz w:val="20"/>
          <w:szCs w:val="20"/>
        </w:rPr>
        <w:tab/>
        <w:t>Ebbe az árucsoportba az egyes vtsz.-ok alá csak a gabonafélék szemtermését lehet besorolni, kalászban vagy a gabonaszárral együtt.</w:t>
      </w:r>
    </w:p>
    <w:p w14:paraId="6AD1302B" w14:textId="77777777" w:rsidR="005C4096" w:rsidRPr="00671F90" w:rsidRDefault="005C4096" w:rsidP="0066250F">
      <w:pPr>
        <w:autoSpaceDE w:val="0"/>
        <w:spacing w:after="120"/>
        <w:ind w:left="850" w:hanging="425"/>
        <w:jc w:val="both"/>
        <w:rPr>
          <w:sz w:val="20"/>
          <w:szCs w:val="20"/>
        </w:rPr>
      </w:pPr>
      <w:r w:rsidRPr="00671F90">
        <w:rPr>
          <w:sz w:val="20"/>
          <w:szCs w:val="20"/>
        </w:rPr>
        <w:t>(B)</w:t>
      </w:r>
      <w:r w:rsidRPr="00671F90">
        <w:rPr>
          <w:sz w:val="20"/>
          <w:szCs w:val="20"/>
        </w:rPr>
        <w:tab/>
        <w:t>Ebbe az árucsoportba csak a hántolatlan vagy másképpen meg nem munkált gabonafélék tartoznak. Az előmunkált, hántolt, polírozott, fényezett, forrázott (nem előfőzött) vagy a törmelék rizst azonban a 1006 vtsz. alá kell besorolni.</w:t>
      </w:r>
    </w:p>
    <w:p w14:paraId="7631CDAA" w14:textId="77777777" w:rsidR="005C4096" w:rsidRPr="00671F90" w:rsidRDefault="005C4096">
      <w:pPr>
        <w:pStyle w:val="Bekezds1"/>
        <w:spacing w:before="0" w:after="120"/>
        <w:ind w:right="0"/>
      </w:pPr>
      <w:r w:rsidRPr="00671F90">
        <w:t>2.-</w:t>
      </w:r>
      <w:r w:rsidRPr="00671F90">
        <w:tab/>
        <w:t>Nem tartozik a 1005 vtsz. alá a főzni való csemegekukorica (7. Árucsoport).</w:t>
      </w:r>
    </w:p>
    <w:p w14:paraId="6FABF043" w14:textId="77777777" w:rsidR="005C4096" w:rsidRPr="00671F90" w:rsidRDefault="005C4096">
      <w:pPr>
        <w:pStyle w:val="Szvegtrzsbehzssal"/>
        <w:jc w:val="center"/>
        <w:rPr>
          <w:sz w:val="16"/>
        </w:rPr>
      </w:pPr>
      <w:r w:rsidRPr="00671F90">
        <w:rPr>
          <w:sz w:val="16"/>
        </w:rPr>
        <w:t>º</w:t>
      </w:r>
    </w:p>
    <w:p w14:paraId="322D1DC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7DBE9E8" w14:textId="77777777" w:rsidR="005C4096" w:rsidRPr="00671F90" w:rsidRDefault="005C4096">
      <w:pPr>
        <w:autoSpaceDE w:val="0"/>
        <w:spacing w:after="120"/>
        <w:rPr>
          <w:b/>
          <w:iCs/>
          <w:sz w:val="20"/>
        </w:rPr>
      </w:pPr>
      <w:r w:rsidRPr="00671F90">
        <w:rPr>
          <w:b/>
          <w:iCs/>
          <w:sz w:val="20"/>
        </w:rPr>
        <w:t xml:space="preserve">Alszámos </w:t>
      </w:r>
      <w:r w:rsidR="00FB2A7B" w:rsidRPr="00671F90">
        <w:rPr>
          <w:b/>
          <w:bCs/>
          <w:sz w:val="20"/>
          <w:szCs w:val="20"/>
        </w:rPr>
        <w:t>Megjegyzés</w:t>
      </w:r>
    </w:p>
    <w:p w14:paraId="1AA92CDF" w14:textId="77777777" w:rsidR="005C4096" w:rsidRPr="00671F90" w:rsidRDefault="005C4096">
      <w:pPr>
        <w:pStyle w:val="Bekezds1"/>
        <w:spacing w:before="0" w:after="120"/>
        <w:ind w:right="0"/>
      </w:pPr>
      <w:r w:rsidRPr="00671F90">
        <w:t>1.-</w:t>
      </w:r>
      <w:r w:rsidRPr="00671F90">
        <w:tab/>
        <w:t xml:space="preserve">A "keménybúza" (durumbúza) kifejezés alatt a </w:t>
      </w:r>
      <w:r w:rsidRPr="00671F90">
        <w:rPr>
          <w:i/>
        </w:rPr>
        <w:t>Triticum durum</w:t>
      </w:r>
      <w:r w:rsidRPr="00671F90">
        <w:t xml:space="preserve"> búzafajt, valamint a </w:t>
      </w:r>
      <w:r w:rsidRPr="00671F90">
        <w:rPr>
          <w:i/>
        </w:rPr>
        <w:t>Triticum durum</w:t>
      </w:r>
      <w:r w:rsidRPr="00671F90">
        <w:t xml:space="preserve"> fajták keresztezéséből származó olyan hibrideket kell érteni, amelyeknek a kromoszómaszáma 28, tehát ugyanannyi, mint az eredeti fajtának.</w:t>
      </w:r>
    </w:p>
    <w:p w14:paraId="672B1457" w14:textId="77777777" w:rsidR="005C4096" w:rsidRPr="00671F90" w:rsidRDefault="005C4096">
      <w:pPr>
        <w:autoSpaceDE w:val="0"/>
        <w:spacing w:after="120"/>
        <w:jc w:val="center"/>
        <w:rPr>
          <w:b/>
          <w:iCs/>
          <w:caps/>
          <w:sz w:val="20"/>
        </w:rPr>
      </w:pPr>
      <w:r w:rsidRPr="00671F90">
        <w:rPr>
          <w:b/>
          <w:iCs/>
          <w:caps/>
          <w:sz w:val="20"/>
        </w:rPr>
        <w:t>Általános rendelkezések</w:t>
      </w:r>
    </w:p>
    <w:p w14:paraId="7AB849AF" w14:textId="77777777" w:rsidR="005C4096" w:rsidRPr="00671F90" w:rsidRDefault="005C4096">
      <w:pPr>
        <w:autoSpaceDE w:val="0"/>
        <w:spacing w:after="120"/>
        <w:jc w:val="both"/>
        <w:rPr>
          <w:sz w:val="20"/>
          <w:szCs w:val="20"/>
        </w:rPr>
      </w:pPr>
      <w:r w:rsidRPr="00671F90">
        <w:rPr>
          <w:sz w:val="20"/>
          <w:szCs w:val="20"/>
        </w:rPr>
        <w:t xml:space="preserve">Ebbe az árucsoportba csak a gabonafélék szemtermését lehet osztályozni, akár kévében, vagy akár kalászban kerül bemutatásra. Az érés előtt levágott gabonafélékből nyert szemeket, amelyeken a magburok még rajta van, úgy kell osztályozni, mint a közönséges gabonaszemet. A friss gabonafélét (a </w:t>
      </w:r>
      <w:r w:rsidRPr="00671F90">
        <w:rPr>
          <w:b/>
          <w:sz w:val="20"/>
          <w:szCs w:val="20"/>
        </w:rPr>
        <w:t>7. Árucsoportba</w:t>
      </w:r>
      <w:r w:rsidRPr="00671F90">
        <w:rPr>
          <w:sz w:val="20"/>
          <w:szCs w:val="20"/>
        </w:rPr>
        <w:t xml:space="preserve"> tartozó főzni való csemegekukorica </w:t>
      </w:r>
      <w:r w:rsidRPr="00671F90">
        <w:rPr>
          <w:b/>
          <w:sz w:val="20"/>
          <w:szCs w:val="20"/>
        </w:rPr>
        <w:t>kivételével</w:t>
      </w:r>
      <w:r w:rsidRPr="00671F90">
        <w:rPr>
          <w:sz w:val="20"/>
          <w:szCs w:val="20"/>
        </w:rPr>
        <w:t>) ebbe az árucsoportba kell osztályozni akár alkalmas zöldségként történő felhasználásra, akár nem.</w:t>
      </w:r>
    </w:p>
    <w:p w14:paraId="0AEFB6FD" w14:textId="77777777" w:rsidR="005C4096" w:rsidRPr="00671F90" w:rsidRDefault="005C4096">
      <w:pPr>
        <w:autoSpaceDE w:val="0"/>
        <w:spacing w:after="120"/>
        <w:jc w:val="both"/>
        <w:rPr>
          <w:sz w:val="20"/>
          <w:szCs w:val="20"/>
        </w:rPr>
      </w:pPr>
      <w:r w:rsidRPr="00671F90">
        <w:rPr>
          <w:sz w:val="20"/>
          <w:szCs w:val="20"/>
        </w:rPr>
        <w:t xml:space="preserve">A rizs előmunkálva, hántolva, polírozva, fényesítve, félig főzve vagy törmelék alakban is a 1006 vtsz. alá tartozik, feltéve, hogy nincs ezen túlmenően megmunkálva. Más magok azonban, </w:t>
      </w:r>
      <w:r w:rsidRPr="00671F90">
        <w:rPr>
          <w:b/>
          <w:sz w:val="20"/>
          <w:szCs w:val="20"/>
        </w:rPr>
        <w:t>ha</w:t>
      </w:r>
      <w:r w:rsidRPr="00671F90">
        <w:rPr>
          <w:sz w:val="20"/>
          <w:szCs w:val="20"/>
        </w:rPr>
        <w:t xml:space="preserve"> azokat hántolták vagy másképpen megmunkálták pl. a 1104 vtsz. alatt leírt módon (lásd a 1104 vtsz.-hoz tartozó magyarázatot) nem tartoznak ebbe az árucsoportba.</w:t>
      </w:r>
    </w:p>
    <w:p w14:paraId="294BB77E" w14:textId="77777777" w:rsidR="005C4096" w:rsidRPr="00671F90" w:rsidRDefault="005C4096">
      <w:pPr>
        <w:autoSpaceDE w:val="0"/>
        <w:spacing w:after="120"/>
        <w:jc w:val="both"/>
        <w:rPr>
          <w:sz w:val="20"/>
          <w:szCs w:val="20"/>
        </w:rPr>
      </w:pPr>
    </w:p>
    <w:p w14:paraId="58CB1D5C" w14:textId="77777777" w:rsidR="005C4096" w:rsidRPr="00671F90" w:rsidRDefault="005C4096">
      <w:pPr>
        <w:autoSpaceDE w:val="0"/>
        <w:spacing w:after="120"/>
        <w:ind w:left="851" w:hanging="851"/>
        <w:jc w:val="both"/>
        <w:rPr>
          <w:b/>
          <w:bCs/>
          <w:caps/>
          <w:sz w:val="20"/>
          <w:szCs w:val="20"/>
        </w:rPr>
      </w:pPr>
      <w:r w:rsidRPr="00671F90">
        <w:rPr>
          <w:b/>
          <w:bCs/>
          <w:caps/>
          <w:sz w:val="20"/>
          <w:szCs w:val="20"/>
        </w:rPr>
        <w:t>1001</w:t>
      </w:r>
      <w:r w:rsidRPr="00671F90">
        <w:rPr>
          <w:b/>
          <w:bCs/>
          <w:caps/>
          <w:sz w:val="20"/>
          <w:szCs w:val="20"/>
        </w:rPr>
        <w:tab/>
        <w:t>Búza és kétszeres</w:t>
      </w:r>
      <w:r w:rsidR="00B10D6E" w:rsidRPr="00671F90">
        <w:rPr>
          <w:b/>
          <w:bCs/>
          <w:caps/>
          <w:sz w:val="20"/>
          <w:szCs w:val="20"/>
        </w:rPr>
        <w:t xml:space="preserve"> (+)</w:t>
      </w:r>
    </w:p>
    <w:p w14:paraId="0332424B" w14:textId="77777777" w:rsidR="00B10D6E" w:rsidRPr="00671F90" w:rsidRDefault="00B10D6E" w:rsidP="00B10D6E">
      <w:pPr>
        <w:tabs>
          <w:tab w:val="left" w:pos="2410"/>
          <w:tab w:val="left" w:pos="2471"/>
          <w:tab w:val="left" w:pos="2651"/>
          <w:tab w:val="left" w:pos="2694"/>
        </w:tabs>
        <w:autoSpaceDE w:val="0"/>
        <w:spacing w:after="120"/>
        <w:ind w:left="851"/>
        <w:jc w:val="both"/>
        <w:rPr>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Keménybúza</w:t>
      </w:r>
      <w:r w:rsidRPr="00671F90">
        <w:rPr>
          <w:sz w:val="20"/>
          <w:szCs w:val="20"/>
        </w:rPr>
        <w:t xml:space="preserve"> (durumbúza):</w:t>
      </w:r>
    </w:p>
    <w:p w14:paraId="3A25F1FE" w14:textId="77777777" w:rsidR="00B10D6E" w:rsidRPr="00671F90" w:rsidRDefault="00B10D6E" w:rsidP="00B10D6E">
      <w:pPr>
        <w:tabs>
          <w:tab w:val="left" w:pos="2410"/>
          <w:tab w:val="left" w:pos="2471"/>
          <w:tab w:val="left" w:pos="2651"/>
          <w:tab w:val="left" w:pos="2694"/>
        </w:tabs>
        <w:autoSpaceDE w:val="0"/>
        <w:spacing w:after="120"/>
        <w:ind w:left="851"/>
        <w:jc w:val="both"/>
        <w:rPr>
          <w:b/>
          <w:sz w:val="20"/>
          <w:szCs w:val="20"/>
        </w:rPr>
      </w:pPr>
      <w:r w:rsidRPr="00671F90">
        <w:rPr>
          <w:sz w:val="20"/>
          <w:szCs w:val="20"/>
        </w:rPr>
        <w:t>1001 11</w:t>
      </w:r>
      <w:r w:rsidRPr="00671F90">
        <w:rPr>
          <w:sz w:val="20"/>
          <w:szCs w:val="20"/>
        </w:rPr>
        <w:tab/>
      </w:r>
      <w:r w:rsidRPr="00671F90">
        <w:rPr>
          <w:b/>
          <w:sz w:val="20"/>
          <w:szCs w:val="20"/>
        </w:rPr>
        <w:t>- -</w:t>
      </w:r>
      <w:r w:rsidRPr="00671F90">
        <w:rPr>
          <w:b/>
          <w:sz w:val="20"/>
          <w:szCs w:val="20"/>
        </w:rPr>
        <w:tab/>
        <w:t>Vetőmag</w:t>
      </w:r>
    </w:p>
    <w:p w14:paraId="5CC16056" w14:textId="77777777" w:rsidR="00B10D6E" w:rsidRPr="00671F90" w:rsidRDefault="00B10D6E" w:rsidP="00B10D6E">
      <w:pPr>
        <w:tabs>
          <w:tab w:val="left" w:pos="2410"/>
          <w:tab w:val="left" w:pos="2471"/>
          <w:tab w:val="left" w:pos="2651"/>
          <w:tab w:val="left" w:pos="2694"/>
        </w:tabs>
        <w:autoSpaceDE w:val="0"/>
        <w:spacing w:after="120"/>
        <w:ind w:left="851"/>
        <w:jc w:val="both"/>
        <w:rPr>
          <w:b/>
          <w:sz w:val="20"/>
          <w:szCs w:val="20"/>
        </w:rPr>
      </w:pPr>
      <w:r w:rsidRPr="00671F90">
        <w:rPr>
          <w:sz w:val="20"/>
          <w:szCs w:val="20"/>
        </w:rPr>
        <w:t>1001 19</w:t>
      </w:r>
      <w:r w:rsidRPr="00671F90">
        <w:rPr>
          <w:sz w:val="20"/>
          <w:szCs w:val="20"/>
        </w:rPr>
        <w:tab/>
      </w:r>
      <w:r w:rsidRPr="00671F90">
        <w:rPr>
          <w:b/>
          <w:sz w:val="20"/>
          <w:szCs w:val="20"/>
        </w:rPr>
        <w:t>- -</w:t>
      </w:r>
      <w:r w:rsidRPr="00671F90">
        <w:rPr>
          <w:b/>
          <w:sz w:val="20"/>
          <w:szCs w:val="20"/>
        </w:rPr>
        <w:tab/>
        <w:t>Más</w:t>
      </w:r>
    </w:p>
    <w:p w14:paraId="0199A387" w14:textId="77777777" w:rsidR="00B10D6E" w:rsidRPr="00671F90" w:rsidRDefault="00B10D6E" w:rsidP="00B10D6E">
      <w:pPr>
        <w:tabs>
          <w:tab w:val="left" w:pos="2410"/>
          <w:tab w:val="left" w:pos="2471"/>
          <w:tab w:val="left" w:pos="2651"/>
          <w:tab w:val="left" w:pos="2694"/>
        </w:tabs>
        <w:autoSpaceDE w:val="0"/>
        <w:spacing w:after="120"/>
        <w:ind w:left="851"/>
        <w:jc w:val="both"/>
        <w:rPr>
          <w:sz w:val="20"/>
          <w:szCs w:val="20"/>
        </w:rPr>
      </w:pPr>
      <w:r w:rsidRPr="00671F90">
        <w:rPr>
          <w:sz w:val="20"/>
          <w:szCs w:val="20"/>
        </w:rPr>
        <w:tab/>
      </w:r>
      <w:r w:rsidRPr="00671F90">
        <w:rPr>
          <w:b/>
          <w:sz w:val="20"/>
          <w:szCs w:val="20"/>
        </w:rPr>
        <w:t>-</w:t>
      </w:r>
      <w:r w:rsidRPr="00671F90">
        <w:rPr>
          <w:b/>
          <w:sz w:val="20"/>
          <w:szCs w:val="20"/>
        </w:rPr>
        <w:tab/>
        <w:t>Más</w:t>
      </w:r>
      <w:r w:rsidRPr="00671F90">
        <w:rPr>
          <w:sz w:val="20"/>
          <w:szCs w:val="20"/>
        </w:rPr>
        <w:t>:</w:t>
      </w:r>
    </w:p>
    <w:p w14:paraId="7E23352D" w14:textId="77777777" w:rsidR="00B10D6E" w:rsidRPr="00671F90" w:rsidRDefault="00B10D6E" w:rsidP="00B10D6E">
      <w:pPr>
        <w:tabs>
          <w:tab w:val="left" w:pos="2410"/>
          <w:tab w:val="left" w:pos="2471"/>
          <w:tab w:val="left" w:pos="2651"/>
          <w:tab w:val="left" w:pos="2694"/>
        </w:tabs>
        <w:autoSpaceDE w:val="0"/>
        <w:spacing w:after="120"/>
        <w:ind w:left="851"/>
        <w:jc w:val="both"/>
        <w:rPr>
          <w:b/>
          <w:sz w:val="20"/>
          <w:szCs w:val="20"/>
        </w:rPr>
      </w:pPr>
      <w:r w:rsidRPr="00671F90">
        <w:rPr>
          <w:sz w:val="20"/>
          <w:szCs w:val="20"/>
        </w:rPr>
        <w:t>1001 91</w:t>
      </w:r>
      <w:r w:rsidRPr="00671F90">
        <w:rPr>
          <w:sz w:val="20"/>
          <w:szCs w:val="20"/>
        </w:rPr>
        <w:tab/>
      </w:r>
      <w:r w:rsidRPr="00671F90">
        <w:rPr>
          <w:b/>
          <w:sz w:val="20"/>
          <w:szCs w:val="20"/>
        </w:rPr>
        <w:t>- -</w:t>
      </w:r>
      <w:r w:rsidRPr="00671F90">
        <w:rPr>
          <w:b/>
          <w:sz w:val="20"/>
          <w:szCs w:val="20"/>
        </w:rPr>
        <w:tab/>
        <w:t>Vetőmag</w:t>
      </w:r>
    </w:p>
    <w:p w14:paraId="27BBF5F6" w14:textId="77777777" w:rsidR="00B10D6E" w:rsidRPr="00671F90" w:rsidRDefault="00B10D6E" w:rsidP="00B10D6E">
      <w:pPr>
        <w:tabs>
          <w:tab w:val="left" w:pos="2410"/>
          <w:tab w:val="left" w:pos="2471"/>
          <w:tab w:val="left" w:pos="2651"/>
          <w:tab w:val="left" w:pos="2694"/>
        </w:tabs>
        <w:autoSpaceDE w:val="0"/>
        <w:spacing w:after="120"/>
        <w:ind w:left="851"/>
        <w:jc w:val="both"/>
        <w:rPr>
          <w:sz w:val="20"/>
          <w:szCs w:val="20"/>
        </w:rPr>
      </w:pPr>
      <w:r w:rsidRPr="00671F90">
        <w:rPr>
          <w:sz w:val="20"/>
          <w:szCs w:val="20"/>
        </w:rPr>
        <w:t>1001 99</w:t>
      </w:r>
      <w:r w:rsidRPr="00671F90">
        <w:rPr>
          <w:sz w:val="20"/>
          <w:szCs w:val="20"/>
        </w:rPr>
        <w:tab/>
      </w:r>
      <w:r w:rsidRPr="00671F90">
        <w:rPr>
          <w:b/>
          <w:sz w:val="20"/>
          <w:szCs w:val="20"/>
        </w:rPr>
        <w:t>- -</w:t>
      </w:r>
      <w:r w:rsidRPr="00671F90">
        <w:rPr>
          <w:b/>
          <w:sz w:val="20"/>
          <w:szCs w:val="20"/>
        </w:rPr>
        <w:tab/>
        <w:t>Más</w:t>
      </w:r>
    </w:p>
    <w:p w14:paraId="70D7B20F"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búza</w:t>
      </w:r>
      <w:r w:rsidRPr="00671F90">
        <w:rPr>
          <w:sz w:val="20"/>
          <w:szCs w:val="20"/>
        </w:rPr>
        <w:t xml:space="preserve"> két fő fajtája ismert:</w:t>
      </w:r>
    </w:p>
    <w:p w14:paraId="1DD6E588"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Közönséges búza</w:t>
      </w:r>
      <w:r w:rsidRPr="00671F90">
        <w:rPr>
          <w:sz w:val="20"/>
          <w:szCs w:val="20"/>
        </w:rPr>
        <w:t>, lágy, félkemény vagy kemény, általában lisztes törésű;</w:t>
      </w:r>
    </w:p>
    <w:p w14:paraId="58306474"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Kemény búza</w:t>
      </w:r>
      <w:r w:rsidRPr="00671F90">
        <w:rPr>
          <w:sz w:val="20"/>
          <w:szCs w:val="20"/>
        </w:rPr>
        <w:t xml:space="preserve"> (lásd az árucsoporthoz tartozó Alszámos Megjegyzés 1. pontját). A kemény búza színe általában a borostyánsárgától a barnáig terjedhet; általában áttetsző, szaruszerű, üveges törésfelületű.</w:t>
      </w:r>
    </w:p>
    <w:p w14:paraId="538A8C02"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tönkölybúza</w:t>
      </w:r>
      <w:r w:rsidRPr="00671F90">
        <w:rPr>
          <w:sz w:val="20"/>
          <w:szCs w:val="20"/>
        </w:rPr>
        <w:t>, kis magvú, barna színű gabonafajta, amely cséplés után is megtartja burkát, szintén e vtsz. alá osztályozandó.</w:t>
      </w:r>
    </w:p>
    <w:p w14:paraId="052A08B7"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étszeres</w:t>
      </w:r>
      <w:r w:rsidRPr="00671F90">
        <w:rPr>
          <w:sz w:val="20"/>
          <w:szCs w:val="20"/>
        </w:rPr>
        <w:t>, a búza és a rozs keveréke, általában kettő az egyhez arányban.</w:t>
      </w:r>
    </w:p>
    <w:p w14:paraId="389CFBBE" w14:textId="77777777" w:rsidR="00FB2A7B" w:rsidRPr="00671F90" w:rsidRDefault="00FB2A7B" w:rsidP="00FB2A7B">
      <w:pPr>
        <w:pStyle w:val="Szvegtrzsbehzssal"/>
        <w:jc w:val="center"/>
        <w:rPr>
          <w:sz w:val="16"/>
        </w:rPr>
      </w:pPr>
      <w:r w:rsidRPr="00671F90">
        <w:rPr>
          <w:sz w:val="16"/>
        </w:rPr>
        <w:t>º</w:t>
      </w:r>
    </w:p>
    <w:p w14:paraId="797288C1" w14:textId="77777777" w:rsidR="00FB2A7B" w:rsidRPr="00671F90" w:rsidRDefault="00FB2A7B" w:rsidP="00FB2A7B">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9F5410F" w14:textId="77777777" w:rsidR="00FB2A7B" w:rsidRPr="00671F90" w:rsidRDefault="00FB2A7B" w:rsidP="00FB2A7B">
      <w:pPr>
        <w:spacing w:after="120"/>
        <w:jc w:val="both"/>
        <w:rPr>
          <w:b/>
          <w:bCs/>
          <w:sz w:val="20"/>
          <w:szCs w:val="20"/>
        </w:rPr>
      </w:pPr>
      <w:r w:rsidRPr="00671F90">
        <w:rPr>
          <w:b/>
          <w:bCs/>
          <w:sz w:val="20"/>
          <w:szCs w:val="20"/>
        </w:rPr>
        <w:t>Alszámos magyarázat</w:t>
      </w:r>
    </w:p>
    <w:p w14:paraId="10CDBA7D" w14:textId="77777777" w:rsidR="00FB2A7B" w:rsidRPr="00671F90" w:rsidRDefault="00FB2A7B" w:rsidP="00FB2A7B">
      <w:pPr>
        <w:spacing w:after="120"/>
        <w:jc w:val="both"/>
        <w:rPr>
          <w:b/>
          <w:bCs/>
          <w:sz w:val="20"/>
          <w:szCs w:val="20"/>
        </w:rPr>
      </w:pPr>
      <w:r w:rsidRPr="00671F90">
        <w:rPr>
          <w:b/>
          <w:bCs/>
          <w:sz w:val="20"/>
          <w:szCs w:val="20"/>
        </w:rPr>
        <w:t>1001 11 és 1001 91alszám</w:t>
      </w:r>
    </w:p>
    <w:p w14:paraId="3F77FF50" w14:textId="77777777" w:rsidR="00FB2A7B" w:rsidRPr="00671F90" w:rsidRDefault="00FB2A7B" w:rsidP="00FB2A7B">
      <w:pPr>
        <w:spacing w:after="120"/>
        <w:jc w:val="both"/>
        <w:rPr>
          <w:sz w:val="20"/>
          <w:szCs w:val="20"/>
        </w:rPr>
      </w:pPr>
      <w:r w:rsidRPr="00671F90">
        <w:rPr>
          <w:sz w:val="20"/>
          <w:szCs w:val="20"/>
        </w:rPr>
        <w:t>A 1001 11 ás 1001 91 alszámok alkalmazásában a „vetőmag” meghatározás olyan búzát és kétszerest jelent, amely az illetékes nemzeti hatóság szerint vetési célra szolgál.</w:t>
      </w:r>
    </w:p>
    <w:p w14:paraId="798A78D9" w14:textId="77777777" w:rsidR="005C4096" w:rsidRPr="00671F90" w:rsidRDefault="005C4096">
      <w:pPr>
        <w:pStyle w:val="Stlus1"/>
        <w:spacing w:after="120"/>
      </w:pPr>
    </w:p>
    <w:p w14:paraId="504B2666" w14:textId="77777777" w:rsidR="005C4096" w:rsidRPr="00671F90" w:rsidRDefault="005C4096" w:rsidP="00FB2A7B">
      <w:pPr>
        <w:pStyle w:val="Stlus1"/>
        <w:spacing w:after="120"/>
        <w:ind w:left="851" w:hanging="851"/>
        <w:rPr>
          <w:b/>
          <w:caps/>
          <w:sz w:val="20"/>
          <w:szCs w:val="20"/>
        </w:rPr>
      </w:pPr>
      <w:r w:rsidRPr="00671F90">
        <w:rPr>
          <w:b/>
          <w:sz w:val="20"/>
          <w:szCs w:val="20"/>
        </w:rPr>
        <w:lastRenderedPageBreak/>
        <w:t>1002</w:t>
      </w:r>
      <w:r w:rsidRPr="00671F90">
        <w:rPr>
          <w:b/>
          <w:sz w:val="20"/>
          <w:szCs w:val="20"/>
        </w:rPr>
        <w:tab/>
      </w:r>
      <w:r w:rsidRPr="00671F90">
        <w:rPr>
          <w:b/>
          <w:caps/>
          <w:sz w:val="20"/>
          <w:szCs w:val="20"/>
        </w:rPr>
        <w:t>Rozs</w:t>
      </w:r>
      <w:r w:rsidR="00FB2A7B" w:rsidRPr="00671F90">
        <w:rPr>
          <w:b/>
          <w:caps/>
          <w:sz w:val="20"/>
          <w:szCs w:val="20"/>
        </w:rPr>
        <w:t xml:space="preserve"> (+)</w:t>
      </w:r>
    </w:p>
    <w:p w14:paraId="6E0D03C6" w14:textId="77777777" w:rsidR="00FB2A7B" w:rsidRPr="00671F90" w:rsidRDefault="00FB2A7B" w:rsidP="00FB2A7B">
      <w:pPr>
        <w:tabs>
          <w:tab w:val="left" w:pos="2410"/>
          <w:tab w:val="left" w:pos="2471"/>
          <w:tab w:val="left" w:pos="2651"/>
          <w:tab w:val="left" w:pos="2694"/>
        </w:tabs>
        <w:autoSpaceDE w:val="0"/>
        <w:spacing w:after="120"/>
        <w:ind w:left="851"/>
        <w:jc w:val="both"/>
        <w:rPr>
          <w:b/>
          <w:sz w:val="20"/>
          <w:szCs w:val="20"/>
        </w:rPr>
      </w:pPr>
      <w:r w:rsidRPr="00671F90">
        <w:rPr>
          <w:sz w:val="20"/>
          <w:szCs w:val="20"/>
        </w:rPr>
        <w:t>1002 10</w:t>
      </w:r>
      <w:r w:rsidRPr="00671F90">
        <w:rPr>
          <w:sz w:val="20"/>
          <w:szCs w:val="20"/>
        </w:rPr>
        <w:tab/>
      </w:r>
      <w:r w:rsidRPr="00671F90">
        <w:rPr>
          <w:b/>
          <w:sz w:val="20"/>
          <w:szCs w:val="20"/>
        </w:rPr>
        <w:t>-</w:t>
      </w:r>
      <w:r w:rsidRPr="00671F90">
        <w:rPr>
          <w:sz w:val="20"/>
          <w:szCs w:val="20"/>
        </w:rPr>
        <w:tab/>
      </w:r>
      <w:r w:rsidRPr="00671F90">
        <w:rPr>
          <w:b/>
          <w:sz w:val="20"/>
          <w:szCs w:val="20"/>
        </w:rPr>
        <w:t>Vetőmag</w:t>
      </w:r>
    </w:p>
    <w:p w14:paraId="0456B247" w14:textId="77777777" w:rsidR="00FB2A7B" w:rsidRPr="00671F90" w:rsidRDefault="00FB2A7B" w:rsidP="00FB2A7B">
      <w:pPr>
        <w:tabs>
          <w:tab w:val="left" w:pos="2410"/>
          <w:tab w:val="left" w:pos="2471"/>
          <w:tab w:val="left" w:pos="2651"/>
          <w:tab w:val="left" w:pos="2694"/>
        </w:tabs>
        <w:autoSpaceDE w:val="0"/>
        <w:spacing w:after="120"/>
        <w:ind w:left="851"/>
        <w:jc w:val="both"/>
        <w:rPr>
          <w:b/>
          <w:sz w:val="20"/>
          <w:szCs w:val="20"/>
        </w:rPr>
      </w:pPr>
      <w:r w:rsidRPr="00671F90">
        <w:rPr>
          <w:sz w:val="20"/>
          <w:szCs w:val="20"/>
        </w:rPr>
        <w:t>1002 90</w:t>
      </w:r>
      <w:r w:rsidRPr="00671F90">
        <w:rPr>
          <w:sz w:val="20"/>
          <w:szCs w:val="20"/>
        </w:rPr>
        <w:tab/>
      </w:r>
      <w:r w:rsidRPr="00671F90">
        <w:rPr>
          <w:b/>
          <w:sz w:val="20"/>
          <w:szCs w:val="20"/>
        </w:rPr>
        <w:t>-</w:t>
      </w:r>
      <w:r w:rsidRPr="00671F90">
        <w:rPr>
          <w:sz w:val="20"/>
          <w:szCs w:val="20"/>
        </w:rPr>
        <w:tab/>
      </w:r>
      <w:r w:rsidRPr="00671F90">
        <w:rPr>
          <w:b/>
          <w:sz w:val="20"/>
          <w:szCs w:val="20"/>
        </w:rPr>
        <w:t>Más</w:t>
      </w:r>
    </w:p>
    <w:p w14:paraId="0D01FE46" w14:textId="77777777" w:rsidR="005C4096" w:rsidRPr="00671F90" w:rsidRDefault="005C4096">
      <w:pPr>
        <w:autoSpaceDE w:val="0"/>
        <w:spacing w:after="120"/>
        <w:jc w:val="both"/>
        <w:rPr>
          <w:sz w:val="20"/>
          <w:szCs w:val="20"/>
        </w:rPr>
      </w:pPr>
      <w:r w:rsidRPr="00671F90">
        <w:rPr>
          <w:sz w:val="20"/>
          <w:szCs w:val="20"/>
        </w:rPr>
        <w:t>A rozs meglehetősen hosszúkás szemű, zöldesszürke vagy halványszürke, lisztje pedig szürke színű.</w:t>
      </w:r>
    </w:p>
    <w:p w14:paraId="20848AEA" w14:textId="77777777" w:rsidR="005C4096" w:rsidRPr="00671F90" w:rsidRDefault="005C4096">
      <w:pPr>
        <w:autoSpaceDE w:val="0"/>
        <w:spacing w:after="120"/>
        <w:jc w:val="both"/>
        <w:rPr>
          <w:sz w:val="16"/>
          <w:szCs w:val="16"/>
        </w:rPr>
      </w:pPr>
      <w:r w:rsidRPr="00671F90">
        <w:rPr>
          <w:sz w:val="16"/>
          <w:szCs w:val="16"/>
        </w:rPr>
        <w:t xml:space="preserve">A rozs gombás kinövése az anyarozs, </w:t>
      </w:r>
      <w:r w:rsidRPr="00671F90">
        <w:rPr>
          <w:b/>
          <w:sz w:val="16"/>
          <w:szCs w:val="16"/>
        </w:rPr>
        <w:t>nem tartozik</w:t>
      </w:r>
      <w:r w:rsidRPr="00671F90">
        <w:rPr>
          <w:sz w:val="16"/>
          <w:szCs w:val="16"/>
        </w:rPr>
        <w:t xml:space="preserve"> e vtsz. alá (</w:t>
      </w:r>
      <w:r w:rsidRPr="00671F90">
        <w:rPr>
          <w:b/>
          <w:sz w:val="16"/>
          <w:szCs w:val="16"/>
        </w:rPr>
        <w:t>1211 vtsz.</w:t>
      </w:r>
      <w:r w:rsidRPr="00671F90">
        <w:rPr>
          <w:sz w:val="16"/>
          <w:szCs w:val="16"/>
        </w:rPr>
        <w:t>).</w:t>
      </w:r>
    </w:p>
    <w:p w14:paraId="17D1F16D" w14:textId="77777777" w:rsidR="00FB2A7B" w:rsidRPr="00671F90" w:rsidRDefault="00FB2A7B" w:rsidP="00FB2A7B">
      <w:pPr>
        <w:pStyle w:val="Szvegtrzsbehzssal"/>
        <w:jc w:val="center"/>
        <w:rPr>
          <w:sz w:val="16"/>
        </w:rPr>
      </w:pPr>
      <w:r w:rsidRPr="00671F90">
        <w:rPr>
          <w:sz w:val="16"/>
        </w:rPr>
        <w:t>º</w:t>
      </w:r>
    </w:p>
    <w:p w14:paraId="6C27A1D6" w14:textId="77777777" w:rsidR="00FB2A7B" w:rsidRPr="00671F90" w:rsidRDefault="00FB2A7B" w:rsidP="00FB2A7B">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7787445" w14:textId="77777777" w:rsidR="00FB2A7B" w:rsidRPr="00671F90" w:rsidRDefault="00FB2A7B" w:rsidP="00FB2A7B">
      <w:pPr>
        <w:spacing w:after="120"/>
        <w:jc w:val="both"/>
        <w:rPr>
          <w:b/>
          <w:bCs/>
          <w:sz w:val="20"/>
          <w:szCs w:val="20"/>
        </w:rPr>
      </w:pPr>
      <w:r w:rsidRPr="00671F90">
        <w:rPr>
          <w:b/>
          <w:bCs/>
          <w:sz w:val="20"/>
          <w:szCs w:val="20"/>
        </w:rPr>
        <w:t>Alszámos magyarázat</w:t>
      </w:r>
    </w:p>
    <w:p w14:paraId="731159B3" w14:textId="77777777" w:rsidR="00FB2A7B" w:rsidRPr="00671F90" w:rsidRDefault="00FD0B03" w:rsidP="00FD0B03">
      <w:pPr>
        <w:spacing w:after="120"/>
        <w:jc w:val="both"/>
        <w:rPr>
          <w:b/>
          <w:bCs/>
          <w:sz w:val="20"/>
          <w:szCs w:val="20"/>
        </w:rPr>
      </w:pPr>
      <w:r w:rsidRPr="00671F90">
        <w:rPr>
          <w:b/>
          <w:bCs/>
          <w:sz w:val="20"/>
          <w:szCs w:val="20"/>
        </w:rPr>
        <w:t>1002 10 alszám</w:t>
      </w:r>
    </w:p>
    <w:p w14:paraId="7BAB11AC" w14:textId="77777777" w:rsidR="00FB2A7B" w:rsidRPr="00671F90" w:rsidRDefault="00FB2A7B" w:rsidP="00FB2A7B">
      <w:pPr>
        <w:spacing w:after="120"/>
        <w:jc w:val="both"/>
        <w:rPr>
          <w:sz w:val="20"/>
          <w:szCs w:val="20"/>
        </w:rPr>
      </w:pPr>
      <w:r w:rsidRPr="00671F90">
        <w:rPr>
          <w:sz w:val="20"/>
          <w:szCs w:val="20"/>
        </w:rPr>
        <w:t>A 1002 10 alszám alkalmazásában a „vetőmag” meghatározás olyan rozst jelent, amely az illetékes nemzeti hatóság szerint vetési célra szolgál.</w:t>
      </w:r>
    </w:p>
    <w:p w14:paraId="6CD1F82E" w14:textId="77777777" w:rsidR="005C4096" w:rsidRPr="00671F90" w:rsidRDefault="005C4096">
      <w:pPr>
        <w:autoSpaceDE w:val="0"/>
        <w:spacing w:after="120"/>
        <w:jc w:val="both"/>
        <w:rPr>
          <w:sz w:val="20"/>
          <w:szCs w:val="20"/>
        </w:rPr>
      </w:pPr>
    </w:p>
    <w:p w14:paraId="4E2AF0ED" w14:textId="77777777" w:rsidR="005C4096" w:rsidRPr="00671F90" w:rsidRDefault="005C4096" w:rsidP="00FD0B03">
      <w:pPr>
        <w:pStyle w:val="Stlus1"/>
        <w:spacing w:after="120"/>
        <w:ind w:left="851" w:hanging="851"/>
        <w:rPr>
          <w:b/>
          <w:caps/>
          <w:sz w:val="20"/>
          <w:szCs w:val="20"/>
        </w:rPr>
      </w:pPr>
      <w:r w:rsidRPr="00671F90">
        <w:rPr>
          <w:b/>
          <w:sz w:val="20"/>
          <w:szCs w:val="20"/>
        </w:rPr>
        <w:t>1003</w:t>
      </w:r>
      <w:r w:rsidRPr="00671F90">
        <w:rPr>
          <w:b/>
          <w:sz w:val="20"/>
          <w:szCs w:val="20"/>
        </w:rPr>
        <w:tab/>
      </w:r>
      <w:r w:rsidRPr="00671F90">
        <w:rPr>
          <w:b/>
          <w:caps/>
          <w:sz w:val="20"/>
          <w:szCs w:val="20"/>
        </w:rPr>
        <w:t>Árpa</w:t>
      </w:r>
      <w:r w:rsidR="00FD0B03" w:rsidRPr="00671F90">
        <w:rPr>
          <w:b/>
          <w:caps/>
          <w:sz w:val="20"/>
          <w:szCs w:val="20"/>
        </w:rPr>
        <w:t xml:space="preserve"> (+)</w:t>
      </w:r>
    </w:p>
    <w:p w14:paraId="60698372"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3 10</w:t>
      </w:r>
      <w:r w:rsidRPr="00671F90">
        <w:rPr>
          <w:sz w:val="20"/>
          <w:szCs w:val="20"/>
        </w:rPr>
        <w:tab/>
      </w:r>
      <w:r w:rsidRPr="00671F90">
        <w:rPr>
          <w:b/>
          <w:sz w:val="20"/>
          <w:szCs w:val="20"/>
        </w:rPr>
        <w:t>-</w:t>
      </w:r>
      <w:r w:rsidRPr="00671F90">
        <w:rPr>
          <w:sz w:val="20"/>
          <w:szCs w:val="20"/>
        </w:rPr>
        <w:tab/>
      </w:r>
      <w:r w:rsidRPr="00671F90">
        <w:rPr>
          <w:b/>
          <w:sz w:val="20"/>
          <w:szCs w:val="20"/>
        </w:rPr>
        <w:t>Vetőmag</w:t>
      </w:r>
    </w:p>
    <w:p w14:paraId="4AE493F7"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3 90</w:t>
      </w:r>
      <w:r w:rsidRPr="00671F90">
        <w:rPr>
          <w:sz w:val="20"/>
          <w:szCs w:val="20"/>
        </w:rPr>
        <w:tab/>
      </w:r>
      <w:r w:rsidRPr="00671F90">
        <w:rPr>
          <w:b/>
          <w:sz w:val="20"/>
          <w:szCs w:val="20"/>
        </w:rPr>
        <w:t>-</w:t>
      </w:r>
      <w:r w:rsidRPr="00671F90">
        <w:rPr>
          <w:sz w:val="20"/>
          <w:szCs w:val="20"/>
        </w:rPr>
        <w:tab/>
      </w:r>
      <w:r w:rsidRPr="00671F90">
        <w:rPr>
          <w:b/>
          <w:sz w:val="20"/>
          <w:szCs w:val="20"/>
        </w:rPr>
        <w:t>Más</w:t>
      </w:r>
    </w:p>
    <w:p w14:paraId="3E0D459E" w14:textId="77777777" w:rsidR="005C4096" w:rsidRPr="00671F90" w:rsidRDefault="005C4096">
      <w:pPr>
        <w:autoSpaceDE w:val="0"/>
        <w:spacing w:after="120"/>
        <w:jc w:val="both"/>
        <w:rPr>
          <w:sz w:val="20"/>
          <w:szCs w:val="20"/>
        </w:rPr>
      </w:pPr>
      <w:r w:rsidRPr="00671F90">
        <w:rPr>
          <w:sz w:val="20"/>
          <w:szCs w:val="20"/>
        </w:rPr>
        <w:t>Az árpa a búzánál húsosabb szemű. Főképpen állati takarmányként, malátagyártásra, és fényezve vagy gyöngyözve pedig leveskészítmények vagy főtt ételek készítésére használják.</w:t>
      </w:r>
    </w:p>
    <w:p w14:paraId="1E34A4E7" w14:textId="77777777" w:rsidR="005C4096" w:rsidRPr="00671F90" w:rsidRDefault="005C4096">
      <w:pPr>
        <w:autoSpaceDE w:val="0"/>
        <w:spacing w:after="120"/>
        <w:jc w:val="both"/>
        <w:rPr>
          <w:sz w:val="20"/>
          <w:szCs w:val="20"/>
        </w:rPr>
      </w:pPr>
      <w:r w:rsidRPr="00671F90">
        <w:rPr>
          <w:b/>
          <w:sz w:val="20"/>
          <w:szCs w:val="20"/>
        </w:rPr>
        <w:t>A levélhez hasonló héjat növesztő árpafajta</w:t>
      </w:r>
      <w:r w:rsidRPr="00671F90">
        <w:rPr>
          <w:sz w:val="20"/>
          <w:szCs w:val="20"/>
        </w:rPr>
        <w:t xml:space="preserve"> abban különbözik a legtöbb más gabonától, hogy héja (vagy hüvelye) a fejlődés során egybenő a maggal és ennek következtében attól egyszerű csépléssel vagy rostálással nem választható el. Az ilyen fajta árpamag szalmasárga színű, hegyes végű és csak héjasan (vagy hüvellyel) tartozik ide. Ha héját vagy hüvelyét eltávolították, akkor az előleveles árpa mag </w:t>
      </w:r>
      <w:r w:rsidRPr="00671F90">
        <w:rPr>
          <w:b/>
          <w:sz w:val="20"/>
          <w:szCs w:val="20"/>
        </w:rPr>
        <w:t>nem tartozik</w:t>
      </w:r>
      <w:r w:rsidRPr="00671F90">
        <w:rPr>
          <w:sz w:val="20"/>
          <w:szCs w:val="20"/>
        </w:rPr>
        <w:t xml:space="preserve"> ide (</w:t>
      </w:r>
      <w:r w:rsidRPr="00671F90">
        <w:rPr>
          <w:b/>
          <w:sz w:val="20"/>
          <w:szCs w:val="20"/>
        </w:rPr>
        <w:t>1104 vtsz.</w:t>
      </w:r>
      <w:r w:rsidRPr="00671F90">
        <w:rPr>
          <w:sz w:val="20"/>
          <w:szCs w:val="20"/>
        </w:rPr>
        <w:t>); ez a művelet malomipari eljárást igényel, amely gyakran a belső magház egy részét is eltávolítja.</w:t>
      </w:r>
    </w:p>
    <w:p w14:paraId="64A6F7F9" w14:textId="77777777" w:rsidR="005C4096" w:rsidRPr="00671F90" w:rsidRDefault="005C4096">
      <w:pPr>
        <w:autoSpaceDE w:val="0"/>
        <w:spacing w:after="120"/>
        <w:jc w:val="both"/>
        <w:rPr>
          <w:sz w:val="20"/>
          <w:szCs w:val="20"/>
        </w:rPr>
      </w:pPr>
      <w:r w:rsidRPr="00671F90">
        <w:rPr>
          <w:sz w:val="20"/>
          <w:szCs w:val="20"/>
        </w:rPr>
        <w:t>Azok az árpafajták, amelyeknek természetes állapotukban nincs héjuk vagy hüvelyük, e vtsz. alá tartoznak, feltéve, hogy cséplésen és rostáláson kívül másképpen nem munkálták meg.</w:t>
      </w:r>
    </w:p>
    <w:p w14:paraId="7484054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07CBCF1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Csíráztatott árpa (maláta), nem pörkölt maláta (lásd a </w:t>
      </w:r>
      <w:r w:rsidRPr="00671F90">
        <w:rPr>
          <w:b/>
          <w:sz w:val="16"/>
          <w:szCs w:val="16"/>
        </w:rPr>
        <w:t>1107 vtsz.</w:t>
      </w:r>
      <w:r w:rsidRPr="00671F90">
        <w:rPr>
          <w:sz w:val="16"/>
          <w:szCs w:val="16"/>
        </w:rPr>
        <w:t>-hoz tartozó magyarázatot).</w:t>
      </w:r>
    </w:p>
    <w:p w14:paraId="30D350E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Pörkölt árpa (pótkávé) (</w:t>
      </w:r>
      <w:r w:rsidRPr="00671F90">
        <w:rPr>
          <w:b/>
          <w:sz w:val="16"/>
          <w:szCs w:val="16"/>
        </w:rPr>
        <w:t>2101 vtsz.</w:t>
      </w:r>
      <w:r w:rsidRPr="00671F90">
        <w:rPr>
          <w:sz w:val="16"/>
          <w:szCs w:val="16"/>
        </w:rPr>
        <w:t>).</w:t>
      </w:r>
    </w:p>
    <w:p w14:paraId="35D4BC8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z aszaló eljárás során a malátázott magról leválasztott malátacsíra és</w:t>
      </w:r>
      <w:r w:rsidR="00F02008" w:rsidRPr="00671F90">
        <w:rPr>
          <w:sz w:val="16"/>
          <w:szCs w:val="16"/>
        </w:rPr>
        <w:t xml:space="preserve"> más </w:t>
      </w:r>
      <w:r w:rsidRPr="00671F90">
        <w:rPr>
          <w:sz w:val="16"/>
          <w:szCs w:val="16"/>
        </w:rPr>
        <w:t>sörfőzési hulladék (gabona- és komlóseprő, stb.) (</w:t>
      </w:r>
      <w:r w:rsidRPr="00671F90">
        <w:rPr>
          <w:b/>
          <w:sz w:val="16"/>
          <w:szCs w:val="16"/>
        </w:rPr>
        <w:t>2303 vtsz.</w:t>
      </w:r>
      <w:r w:rsidRPr="00671F90">
        <w:rPr>
          <w:sz w:val="16"/>
          <w:szCs w:val="16"/>
        </w:rPr>
        <w:t>).</w:t>
      </w:r>
    </w:p>
    <w:p w14:paraId="3D51BA32" w14:textId="77777777" w:rsidR="00FD0B03" w:rsidRPr="00671F90" w:rsidRDefault="00FD0B03" w:rsidP="00FD0B03">
      <w:pPr>
        <w:pStyle w:val="Szvegtrzsbehzssal"/>
        <w:jc w:val="center"/>
        <w:rPr>
          <w:sz w:val="16"/>
        </w:rPr>
      </w:pPr>
      <w:r w:rsidRPr="00671F90">
        <w:rPr>
          <w:sz w:val="16"/>
        </w:rPr>
        <w:t>º</w:t>
      </w:r>
    </w:p>
    <w:p w14:paraId="0360F59F" w14:textId="77777777" w:rsidR="00FD0B03" w:rsidRPr="00671F90" w:rsidRDefault="00FD0B03" w:rsidP="00FD0B0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9BB85FE" w14:textId="77777777" w:rsidR="00FD0B03" w:rsidRPr="00671F90" w:rsidRDefault="00FD0B03" w:rsidP="00FD0B03">
      <w:pPr>
        <w:spacing w:after="120"/>
        <w:jc w:val="both"/>
        <w:rPr>
          <w:b/>
          <w:bCs/>
          <w:sz w:val="20"/>
          <w:szCs w:val="20"/>
        </w:rPr>
      </w:pPr>
      <w:r w:rsidRPr="00671F90">
        <w:rPr>
          <w:b/>
          <w:bCs/>
          <w:sz w:val="20"/>
          <w:szCs w:val="20"/>
        </w:rPr>
        <w:t>Alszámos magyarázat</w:t>
      </w:r>
    </w:p>
    <w:p w14:paraId="6A1021B6" w14:textId="77777777" w:rsidR="00FD0B03" w:rsidRPr="00671F90" w:rsidRDefault="00FD0B03" w:rsidP="00FD0B03">
      <w:pPr>
        <w:spacing w:after="120"/>
        <w:jc w:val="both"/>
        <w:rPr>
          <w:b/>
          <w:bCs/>
          <w:sz w:val="20"/>
          <w:szCs w:val="20"/>
        </w:rPr>
      </w:pPr>
      <w:r w:rsidRPr="00671F90">
        <w:rPr>
          <w:b/>
          <w:bCs/>
          <w:sz w:val="20"/>
          <w:szCs w:val="20"/>
        </w:rPr>
        <w:t>1003 10 alszám</w:t>
      </w:r>
    </w:p>
    <w:p w14:paraId="07EA250D" w14:textId="77777777" w:rsidR="00FD0B03" w:rsidRPr="00671F90" w:rsidRDefault="00FD0B03" w:rsidP="00FD0B03">
      <w:pPr>
        <w:spacing w:after="120"/>
        <w:jc w:val="both"/>
        <w:rPr>
          <w:sz w:val="20"/>
          <w:szCs w:val="20"/>
        </w:rPr>
      </w:pPr>
      <w:r w:rsidRPr="00671F90">
        <w:rPr>
          <w:sz w:val="20"/>
          <w:szCs w:val="20"/>
        </w:rPr>
        <w:t>A 1003 10 alszám alkalmazásában a „vetőmag” meghatározás olyan árpát jelent, amely az illetékes nemzeti hatóság szerint vetési célra szolgál.</w:t>
      </w:r>
    </w:p>
    <w:p w14:paraId="3C9C26B6" w14:textId="77777777" w:rsidR="005C4096" w:rsidRPr="00671F90" w:rsidRDefault="005C4096">
      <w:pPr>
        <w:autoSpaceDE w:val="0"/>
        <w:spacing w:after="120"/>
        <w:jc w:val="both"/>
        <w:rPr>
          <w:sz w:val="20"/>
          <w:szCs w:val="20"/>
        </w:rPr>
      </w:pPr>
    </w:p>
    <w:p w14:paraId="4D85D66E" w14:textId="77777777" w:rsidR="005C4096" w:rsidRPr="00671F90" w:rsidRDefault="005C4096" w:rsidP="00FD0B03">
      <w:pPr>
        <w:pStyle w:val="Stlus1"/>
        <w:spacing w:after="120"/>
        <w:ind w:left="851" w:hanging="851"/>
        <w:rPr>
          <w:b/>
          <w:caps/>
          <w:sz w:val="20"/>
          <w:szCs w:val="20"/>
        </w:rPr>
      </w:pPr>
      <w:r w:rsidRPr="00671F90">
        <w:rPr>
          <w:b/>
          <w:sz w:val="20"/>
          <w:szCs w:val="20"/>
        </w:rPr>
        <w:t>1004</w:t>
      </w:r>
      <w:r w:rsidRPr="00671F90">
        <w:rPr>
          <w:b/>
          <w:sz w:val="20"/>
          <w:szCs w:val="20"/>
        </w:rPr>
        <w:tab/>
      </w:r>
      <w:r w:rsidRPr="00671F90">
        <w:rPr>
          <w:b/>
          <w:caps/>
          <w:sz w:val="20"/>
          <w:szCs w:val="20"/>
        </w:rPr>
        <w:t>Zab</w:t>
      </w:r>
      <w:r w:rsidR="00FD0B03" w:rsidRPr="00671F90">
        <w:rPr>
          <w:b/>
          <w:caps/>
          <w:sz w:val="20"/>
          <w:szCs w:val="20"/>
        </w:rPr>
        <w:t xml:space="preserve"> (+)</w:t>
      </w:r>
    </w:p>
    <w:p w14:paraId="22800A49"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4 10</w:t>
      </w:r>
      <w:r w:rsidRPr="00671F90">
        <w:rPr>
          <w:sz w:val="20"/>
          <w:szCs w:val="20"/>
        </w:rPr>
        <w:tab/>
      </w:r>
      <w:r w:rsidRPr="00671F90">
        <w:rPr>
          <w:b/>
          <w:sz w:val="20"/>
          <w:szCs w:val="20"/>
        </w:rPr>
        <w:t>-</w:t>
      </w:r>
      <w:r w:rsidRPr="00671F90">
        <w:rPr>
          <w:sz w:val="20"/>
          <w:szCs w:val="20"/>
        </w:rPr>
        <w:tab/>
      </w:r>
      <w:r w:rsidRPr="00671F90">
        <w:rPr>
          <w:b/>
          <w:sz w:val="20"/>
          <w:szCs w:val="20"/>
        </w:rPr>
        <w:t>Vetőmag</w:t>
      </w:r>
    </w:p>
    <w:p w14:paraId="25176192" w14:textId="77777777" w:rsidR="00FD0B03" w:rsidRPr="00671F90" w:rsidRDefault="00FD0B03" w:rsidP="00FD0B03">
      <w:pPr>
        <w:tabs>
          <w:tab w:val="left" w:pos="2410"/>
          <w:tab w:val="left" w:pos="2471"/>
          <w:tab w:val="left" w:pos="2651"/>
          <w:tab w:val="left" w:pos="2694"/>
        </w:tabs>
        <w:autoSpaceDE w:val="0"/>
        <w:spacing w:after="120"/>
        <w:ind w:left="851"/>
        <w:jc w:val="both"/>
        <w:rPr>
          <w:sz w:val="20"/>
          <w:szCs w:val="20"/>
        </w:rPr>
      </w:pPr>
      <w:r w:rsidRPr="00671F90">
        <w:rPr>
          <w:sz w:val="20"/>
          <w:szCs w:val="20"/>
        </w:rPr>
        <w:t>1004 90</w:t>
      </w:r>
      <w:r w:rsidRPr="00671F90">
        <w:rPr>
          <w:sz w:val="20"/>
          <w:szCs w:val="20"/>
        </w:rPr>
        <w:tab/>
      </w:r>
      <w:r w:rsidRPr="00671F90">
        <w:rPr>
          <w:b/>
          <w:sz w:val="20"/>
          <w:szCs w:val="20"/>
        </w:rPr>
        <w:t>-</w:t>
      </w:r>
      <w:r w:rsidRPr="00671F90">
        <w:rPr>
          <w:sz w:val="20"/>
          <w:szCs w:val="20"/>
        </w:rPr>
        <w:tab/>
      </w:r>
      <w:r w:rsidRPr="00671F90">
        <w:rPr>
          <w:b/>
          <w:sz w:val="20"/>
          <w:szCs w:val="20"/>
        </w:rPr>
        <w:t>Más</w:t>
      </w:r>
    </w:p>
    <w:p w14:paraId="0D06E9B8" w14:textId="77777777" w:rsidR="005C4096" w:rsidRPr="00671F90" w:rsidRDefault="005C4096">
      <w:pPr>
        <w:autoSpaceDE w:val="0"/>
        <w:spacing w:after="120"/>
        <w:jc w:val="both"/>
        <w:rPr>
          <w:sz w:val="20"/>
          <w:szCs w:val="20"/>
        </w:rPr>
      </w:pPr>
      <w:r w:rsidRPr="00671F90">
        <w:rPr>
          <w:sz w:val="20"/>
          <w:szCs w:val="20"/>
        </w:rPr>
        <w:t>Két fő zabfajta ismert: a szürke (vagy fekete) zab és a fehér (vagy sárga) zab.</w:t>
      </w:r>
    </w:p>
    <w:p w14:paraId="5D40FCDA" w14:textId="77777777" w:rsidR="005C4096" w:rsidRPr="00671F90" w:rsidRDefault="005C4096">
      <w:pPr>
        <w:autoSpaceDE w:val="0"/>
        <w:spacing w:after="120"/>
        <w:jc w:val="both"/>
        <w:rPr>
          <w:sz w:val="20"/>
          <w:szCs w:val="20"/>
        </w:rPr>
      </w:pPr>
      <w:r w:rsidRPr="00671F90">
        <w:rPr>
          <w:sz w:val="20"/>
          <w:szCs w:val="20"/>
        </w:rPr>
        <w:t>Ide tartozik a szem héjastól, valamint az olyan zab, amelynek természetes állapotában nincs héja vagy hüvelye, feltéve, hogy cséplésen vagy rostáláson kívül másképpen nem munkálták meg.</w:t>
      </w:r>
    </w:p>
    <w:p w14:paraId="21311C33" w14:textId="77777777" w:rsidR="005C4096" w:rsidRPr="00671F90" w:rsidRDefault="005C4096">
      <w:pPr>
        <w:autoSpaceDE w:val="0"/>
        <w:spacing w:after="120"/>
        <w:jc w:val="both"/>
        <w:rPr>
          <w:sz w:val="20"/>
          <w:szCs w:val="20"/>
        </w:rPr>
      </w:pPr>
      <w:r w:rsidRPr="00671F90">
        <w:rPr>
          <w:sz w:val="20"/>
          <w:szCs w:val="20"/>
        </w:rPr>
        <w:t>Ide tartozik az olyan zab is, amelyből a pelyvatörmeléket közönséges eljárással vagy kezeléssel (csépléssel, rostálással, átrakással stb.) eltávolították.</w:t>
      </w:r>
    </w:p>
    <w:p w14:paraId="7413A4AB" w14:textId="77777777" w:rsidR="00FD0B03" w:rsidRPr="00671F90" w:rsidRDefault="00FD0B03" w:rsidP="00FD0B03">
      <w:pPr>
        <w:pStyle w:val="Szvegtrzsbehzssal"/>
        <w:jc w:val="center"/>
        <w:rPr>
          <w:sz w:val="16"/>
        </w:rPr>
      </w:pPr>
      <w:r w:rsidRPr="00671F90">
        <w:rPr>
          <w:sz w:val="16"/>
        </w:rPr>
        <w:t>º</w:t>
      </w:r>
    </w:p>
    <w:p w14:paraId="30A133A6" w14:textId="77777777" w:rsidR="00FD0B03" w:rsidRPr="00671F90" w:rsidRDefault="00FD0B03" w:rsidP="00FD0B0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3474724" w14:textId="77777777" w:rsidR="00FD0B03" w:rsidRPr="00671F90" w:rsidRDefault="00FD0B03" w:rsidP="00FD0B03">
      <w:pPr>
        <w:spacing w:after="120"/>
        <w:jc w:val="both"/>
        <w:rPr>
          <w:b/>
          <w:bCs/>
          <w:sz w:val="20"/>
          <w:szCs w:val="20"/>
        </w:rPr>
      </w:pPr>
      <w:r w:rsidRPr="00671F90">
        <w:rPr>
          <w:b/>
          <w:bCs/>
          <w:sz w:val="20"/>
          <w:szCs w:val="20"/>
        </w:rPr>
        <w:t>Alszámos magyarázat</w:t>
      </w:r>
    </w:p>
    <w:p w14:paraId="5080EFC4" w14:textId="77777777" w:rsidR="00FD0B03" w:rsidRPr="00671F90" w:rsidRDefault="00FD0B03" w:rsidP="00FD0B03">
      <w:pPr>
        <w:spacing w:after="120"/>
        <w:jc w:val="both"/>
        <w:rPr>
          <w:b/>
          <w:bCs/>
          <w:sz w:val="20"/>
          <w:szCs w:val="20"/>
        </w:rPr>
      </w:pPr>
      <w:r w:rsidRPr="00671F90">
        <w:rPr>
          <w:b/>
          <w:bCs/>
          <w:sz w:val="20"/>
          <w:szCs w:val="20"/>
        </w:rPr>
        <w:t>1004 10 alszám</w:t>
      </w:r>
    </w:p>
    <w:p w14:paraId="7D7B1B2D" w14:textId="77777777" w:rsidR="00FD0B03" w:rsidRPr="00671F90" w:rsidRDefault="00FD0B03" w:rsidP="00FD0B03">
      <w:pPr>
        <w:spacing w:after="120"/>
        <w:jc w:val="both"/>
        <w:rPr>
          <w:sz w:val="20"/>
          <w:szCs w:val="20"/>
        </w:rPr>
      </w:pPr>
      <w:r w:rsidRPr="00671F90">
        <w:rPr>
          <w:sz w:val="20"/>
          <w:szCs w:val="20"/>
        </w:rPr>
        <w:lastRenderedPageBreak/>
        <w:t>A 1004 10 alszám alkalmazásában a „vetőmag” meghatározás olyan zabot jelent, amely az illetékes nemzeti hatóság szerint vetési célra szolgál.</w:t>
      </w:r>
    </w:p>
    <w:p w14:paraId="76CE798B" w14:textId="77777777" w:rsidR="005C4096" w:rsidRPr="00671F90" w:rsidRDefault="005C4096">
      <w:pPr>
        <w:autoSpaceDE w:val="0"/>
        <w:spacing w:after="120"/>
        <w:jc w:val="both"/>
        <w:rPr>
          <w:sz w:val="20"/>
          <w:szCs w:val="20"/>
        </w:rPr>
      </w:pPr>
    </w:p>
    <w:p w14:paraId="6A19AE6C" w14:textId="77777777" w:rsidR="005C4096" w:rsidRPr="00671F90" w:rsidRDefault="005C4096" w:rsidP="00FD0B03">
      <w:pPr>
        <w:pStyle w:val="Stlus1"/>
        <w:spacing w:after="120"/>
        <w:ind w:left="851" w:hanging="851"/>
        <w:rPr>
          <w:b/>
          <w:caps/>
          <w:sz w:val="20"/>
          <w:szCs w:val="20"/>
        </w:rPr>
      </w:pPr>
      <w:r w:rsidRPr="00671F90">
        <w:rPr>
          <w:b/>
          <w:sz w:val="20"/>
          <w:szCs w:val="20"/>
        </w:rPr>
        <w:t>1005</w:t>
      </w:r>
      <w:r w:rsidRPr="00671F90">
        <w:rPr>
          <w:b/>
          <w:sz w:val="20"/>
          <w:szCs w:val="20"/>
        </w:rPr>
        <w:tab/>
      </w:r>
      <w:r w:rsidRPr="00671F90">
        <w:rPr>
          <w:b/>
          <w:caps/>
          <w:sz w:val="20"/>
          <w:szCs w:val="20"/>
        </w:rPr>
        <w:t>Kukorica</w:t>
      </w:r>
    </w:p>
    <w:p w14:paraId="764558D9" w14:textId="77777777" w:rsidR="00FD0B03"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5 10</w:t>
      </w:r>
      <w:r w:rsidRPr="00671F90">
        <w:rPr>
          <w:b/>
          <w:sz w:val="20"/>
          <w:szCs w:val="20"/>
        </w:rPr>
        <w:tab/>
        <w:t>-</w:t>
      </w:r>
      <w:r w:rsidRPr="00671F90">
        <w:rPr>
          <w:b/>
          <w:sz w:val="20"/>
          <w:szCs w:val="20"/>
        </w:rPr>
        <w:tab/>
        <w:t>Vetőmag</w:t>
      </w:r>
    </w:p>
    <w:p w14:paraId="5D6E6116" w14:textId="77777777" w:rsidR="005C4096"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5 90</w:t>
      </w:r>
      <w:r w:rsidRPr="00671F90">
        <w:rPr>
          <w:sz w:val="20"/>
          <w:szCs w:val="20"/>
        </w:rPr>
        <w:tab/>
      </w:r>
      <w:r w:rsidRPr="00671F90">
        <w:rPr>
          <w:b/>
          <w:sz w:val="20"/>
          <w:szCs w:val="20"/>
        </w:rPr>
        <w:t>-</w:t>
      </w:r>
      <w:r w:rsidRPr="00671F90">
        <w:rPr>
          <w:b/>
          <w:sz w:val="20"/>
          <w:szCs w:val="20"/>
        </w:rPr>
        <w:tab/>
      </w:r>
      <w:r w:rsidRPr="00671F90">
        <w:rPr>
          <w:b/>
          <w:sz w:val="20"/>
          <w:szCs w:val="20"/>
        </w:rPr>
        <w:tab/>
        <w:t>Más</w:t>
      </w:r>
    </w:p>
    <w:p w14:paraId="6E8F6454" w14:textId="77777777" w:rsidR="005C4096" w:rsidRPr="00671F90" w:rsidRDefault="005C4096">
      <w:pPr>
        <w:autoSpaceDE w:val="0"/>
        <w:spacing w:after="120"/>
        <w:jc w:val="both"/>
        <w:rPr>
          <w:sz w:val="20"/>
          <w:szCs w:val="20"/>
        </w:rPr>
      </w:pPr>
      <w:r w:rsidRPr="00671F90">
        <w:rPr>
          <w:sz w:val="20"/>
          <w:szCs w:val="20"/>
        </w:rPr>
        <w:t>Több fajta kukorica ismert, amelyeknél a szemek színe többféle (aranysárga, fehér, néha pirosas-barna vagy tarka) és az alakjuk is különféle (gömbölyű, hosszúkás, lapos stb.).</w:t>
      </w:r>
    </w:p>
    <w:p w14:paraId="0E08D47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főzni való csemegekukorica (</w:t>
      </w:r>
      <w:r w:rsidRPr="00671F90">
        <w:rPr>
          <w:b/>
          <w:sz w:val="16"/>
          <w:szCs w:val="16"/>
        </w:rPr>
        <w:t>7. Árucsoport</w:t>
      </w:r>
      <w:r w:rsidRPr="00671F90">
        <w:rPr>
          <w:sz w:val="16"/>
          <w:szCs w:val="16"/>
        </w:rPr>
        <w:t>).</w:t>
      </w:r>
    </w:p>
    <w:p w14:paraId="03CBAD14" w14:textId="77777777" w:rsidR="005C4096" w:rsidRPr="00671F90" w:rsidRDefault="005C4096">
      <w:pPr>
        <w:pStyle w:val="Szvegtrzsbehzssal"/>
        <w:jc w:val="center"/>
        <w:rPr>
          <w:sz w:val="16"/>
        </w:rPr>
      </w:pPr>
      <w:r w:rsidRPr="00671F90">
        <w:rPr>
          <w:sz w:val="16"/>
        </w:rPr>
        <w:t>º</w:t>
      </w:r>
    </w:p>
    <w:p w14:paraId="37BB958F"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26558C1" w14:textId="77777777" w:rsidR="005C4096" w:rsidRPr="00671F90" w:rsidRDefault="005C4096">
      <w:pPr>
        <w:autoSpaceDE w:val="0"/>
        <w:spacing w:after="120"/>
        <w:ind w:right="-493"/>
        <w:rPr>
          <w:b/>
          <w:iCs/>
          <w:sz w:val="20"/>
          <w:szCs w:val="20"/>
        </w:rPr>
      </w:pPr>
      <w:r w:rsidRPr="00671F90">
        <w:rPr>
          <w:b/>
          <w:iCs/>
          <w:sz w:val="20"/>
          <w:szCs w:val="20"/>
        </w:rPr>
        <w:t>Alszámos magyarázat</w:t>
      </w:r>
    </w:p>
    <w:p w14:paraId="750ABABA" w14:textId="77777777" w:rsidR="005C4096" w:rsidRPr="00671F90" w:rsidRDefault="005C4096">
      <w:pPr>
        <w:autoSpaceDE w:val="0"/>
        <w:spacing w:after="120"/>
        <w:ind w:right="-493"/>
        <w:rPr>
          <w:b/>
          <w:iCs/>
          <w:sz w:val="20"/>
          <w:szCs w:val="20"/>
        </w:rPr>
      </w:pPr>
      <w:r w:rsidRPr="00671F90">
        <w:rPr>
          <w:b/>
          <w:iCs/>
          <w:sz w:val="20"/>
          <w:szCs w:val="20"/>
        </w:rPr>
        <w:t>1005 10 alszám</w:t>
      </w:r>
    </w:p>
    <w:p w14:paraId="37AA70E0" w14:textId="77777777" w:rsidR="005C4096" w:rsidRPr="00671F90" w:rsidRDefault="005C4096">
      <w:pPr>
        <w:autoSpaceDE w:val="0"/>
        <w:spacing w:after="120"/>
        <w:jc w:val="both"/>
        <w:rPr>
          <w:sz w:val="20"/>
          <w:szCs w:val="20"/>
        </w:rPr>
      </w:pPr>
      <w:r w:rsidRPr="00671F90">
        <w:rPr>
          <w:sz w:val="20"/>
          <w:szCs w:val="20"/>
        </w:rPr>
        <w:t>1005 10 alszám alkalmazásában a "vetőmag" meghatározás csak olyan kukoricaszemet jelent, amely az illetékes nemzeti hatóság szerint vetési célra szolgál.</w:t>
      </w:r>
    </w:p>
    <w:p w14:paraId="20B90C3B" w14:textId="77777777" w:rsidR="005C4096" w:rsidRPr="00671F90" w:rsidRDefault="005C4096">
      <w:pPr>
        <w:autoSpaceDE w:val="0"/>
        <w:spacing w:after="120"/>
        <w:jc w:val="both"/>
        <w:rPr>
          <w:sz w:val="20"/>
          <w:szCs w:val="20"/>
        </w:rPr>
      </w:pPr>
    </w:p>
    <w:p w14:paraId="7616F884" w14:textId="77777777" w:rsidR="005C4096" w:rsidRPr="00671F90" w:rsidRDefault="005C4096" w:rsidP="00FD0B03">
      <w:pPr>
        <w:pStyle w:val="Stlus1"/>
        <w:spacing w:after="120"/>
        <w:ind w:left="851" w:hanging="851"/>
        <w:rPr>
          <w:b/>
          <w:caps/>
          <w:sz w:val="20"/>
          <w:szCs w:val="20"/>
        </w:rPr>
      </w:pPr>
      <w:r w:rsidRPr="00671F90">
        <w:rPr>
          <w:b/>
          <w:sz w:val="20"/>
          <w:szCs w:val="20"/>
        </w:rPr>
        <w:t>1006</w:t>
      </w:r>
      <w:r w:rsidRPr="00671F90">
        <w:rPr>
          <w:b/>
          <w:sz w:val="20"/>
          <w:szCs w:val="20"/>
        </w:rPr>
        <w:tab/>
      </w:r>
      <w:r w:rsidRPr="00671F90">
        <w:rPr>
          <w:b/>
          <w:caps/>
          <w:sz w:val="20"/>
          <w:szCs w:val="20"/>
        </w:rPr>
        <w:t>Rizs</w:t>
      </w:r>
    </w:p>
    <w:p w14:paraId="6A48CBEC" w14:textId="77777777" w:rsidR="00FD0B03"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6 10</w:t>
      </w:r>
      <w:r w:rsidRPr="00671F90">
        <w:rPr>
          <w:b/>
          <w:sz w:val="20"/>
          <w:szCs w:val="20"/>
        </w:rPr>
        <w:tab/>
        <w:t>-</w:t>
      </w:r>
      <w:r w:rsidRPr="00671F90">
        <w:rPr>
          <w:b/>
          <w:sz w:val="20"/>
          <w:szCs w:val="20"/>
        </w:rPr>
        <w:tab/>
        <w:t>Hántolatlan nyers rizs</w:t>
      </w:r>
    </w:p>
    <w:p w14:paraId="05C41333" w14:textId="77777777" w:rsidR="00FD0B03"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6 20</w:t>
      </w:r>
      <w:r w:rsidRPr="00671F90">
        <w:rPr>
          <w:b/>
          <w:sz w:val="20"/>
          <w:szCs w:val="20"/>
        </w:rPr>
        <w:tab/>
        <w:t>-</w:t>
      </w:r>
      <w:r w:rsidRPr="00671F90">
        <w:rPr>
          <w:b/>
          <w:sz w:val="20"/>
          <w:szCs w:val="20"/>
        </w:rPr>
        <w:tab/>
        <w:t>Előmunkált (barna) rizs</w:t>
      </w:r>
    </w:p>
    <w:p w14:paraId="4E2145AC" w14:textId="77777777" w:rsidR="00FD0B03"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6 30</w:t>
      </w:r>
      <w:r w:rsidRPr="00671F90">
        <w:rPr>
          <w:sz w:val="20"/>
          <w:szCs w:val="20"/>
        </w:rPr>
        <w:tab/>
      </w:r>
      <w:r w:rsidRPr="00671F90">
        <w:rPr>
          <w:b/>
          <w:sz w:val="20"/>
          <w:szCs w:val="20"/>
        </w:rPr>
        <w:t>-</w:t>
      </w:r>
      <w:r w:rsidRPr="00671F90">
        <w:rPr>
          <w:b/>
          <w:sz w:val="20"/>
          <w:szCs w:val="20"/>
        </w:rPr>
        <w:tab/>
        <w:t>Félig vagy teljesen hántolt rizs polírozva vagy fényezve is</w:t>
      </w:r>
    </w:p>
    <w:p w14:paraId="6D7AAF86" w14:textId="77777777" w:rsidR="005C4096"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6 40</w:t>
      </w:r>
      <w:r w:rsidRPr="00671F90">
        <w:rPr>
          <w:b/>
          <w:sz w:val="20"/>
          <w:szCs w:val="20"/>
        </w:rPr>
        <w:tab/>
        <w:t>-</w:t>
      </w:r>
      <w:r w:rsidRPr="00671F90">
        <w:rPr>
          <w:b/>
          <w:sz w:val="20"/>
          <w:szCs w:val="20"/>
        </w:rPr>
        <w:tab/>
        <w:t>Törmelék rizs</w:t>
      </w:r>
    </w:p>
    <w:p w14:paraId="16AC91EE" w14:textId="77777777" w:rsidR="005C4096" w:rsidRPr="00671F90" w:rsidRDefault="005C4096">
      <w:pPr>
        <w:autoSpaceDE w:val="0"/>
        <w:spacing w:after="120"/>
        <w:jc w:val="both"/>
        <w:rPr>
          <w:sz w:val="20"/>
          <w:szCs w:val="20"/>
        </w:rPr>
      </w:pPr>
      <w:r w:rsidRPr="00671F90">
        <w:rPr>
          <w:sz w:val="20"/>
          <w:szCs w:val="20"/>
        </w:rPr>
        <w:t>E vtsz. alá tartozik:</w:t>
      </w:r>
    </w:p>
    <w:p w14:paraId="756720D0" w14:textId="77777777" w:rsidR="005C4096" w:rsidRPr="00671F90" w:rsidRDefault="005C4096">
      <w:pPr>
        <w:pStyle w:val="Bekezds1"/>
        <w:spacing w:before="0" w:after="120"/>
        <w:ind w:right="0"/>
      </w:pPr>
      <w:r w:rsidRPr="00671F90">
        <w:t>(1)</w:t>
      </w:r>
      <w:r w:rsidRPr="00671F90">
        <w:tab/>
      </w:r>
      <w:r w:rsidRPr="00671F90">
        <w:rPr>
          <w:b/>
        </w:rPr>
        <w:t>A rizs hüvelyében vagy héjában</w:t>
      </w:r>
      <w:r w:rsidRPr="00671F90">
        <w:t xml:space="preserve"> (</w:t>
      </w:r>
      <w:r w:rsidRPr="00671F90">
        <w:rPr>
          <w:b/>
        </w:rPr>
        <w:t>hántolatlan</w:t>
      </w:r>
      <w:r w:rsidRPr="00671F90">
        <w:t xml:space="preserve"> vagy </w:t>
      </w:r>
      <w:r w:rsidRPr="00671F90">
        <w:rPr>
          <w:b/>
        </w:rPr>
        <w:t>nyers rizs</w:t>
      </w:r>
      <w:r w:rsidRPr="00671F90">
        <w:t>), így nevezik azt a rizst, amely még a külső héjában, hüvelyében van.</w:t>
      </w:r>
    </w:p>
    <w:p w14:paraId="1062C519" w14:textId="77777777" w:rsidR="005C4096" w:rsidRPr="00671F90" w:rsidRDefault="005C4096">
      <w:pPr>
        <w:pStyle w:val="Bekezds1"/>
        <w:spacing w:before="0" w:after="120"/>
        <w:ind w:right="0"/>
      </w:pPr>
      <w:r w:rsidRPr="00671F90">
        <w:t>(2)</w:t>
      </w:r>
      <w:r w:rsidRPr="00671F90">
        <w:tab/>
      </w:r>
      <w:r w:rsidRPr="00671F90">
        <w:rPr>
          <w:b/>
        </w:rPr>
        <w:t>Az előmunkált (barna) rizs</w:t>
      </w:r>
      <w:r w:rsidRPr="00671F90">
        <w:t>, amelynél - bár a külső maghéjat hántológéppel eltávolították - a rizsszemet a belső magburok még védi. Az előmunkált rizs között majdnem minden esetben található kis mennyiségű hántolatlan rizs is.</w:t>
      </w:r>
    </w:p>
    <w:p w14:paraId="38301B89" w14:textId="77777777" w:rsidR="005C4096" w:rsidRPr="00671F90" w:rsidRDefault="005C4096">
      <w:pPr>
        <w:pStyle w:val="Bekezds1"/>
        <w:spacing w:before="0" w:after="120"/>
        <w:ind w:right="0"/>
      </w:pPr>
      <w:r w:rsidRPr="00671F90">
        <w:t>(3)</w:t>
      </w:r>
      <w:r w:rsidRPr="00671F90">
        <w:tab/>
      </w:r>
      <w:r w:rsidRPr="00671F90">
        <w:rPr>
          <w:b/>
        </w:rPr>
        <w:t>A félig hántolt rizs</w:t>
      </w:r>
      <w:r w:rsidRPr="00671F90">
        <w:t>, így nevezik azt a rizst, amely egész rizsszemekből áll, és melyről a belső magburkot csak részben távolították el.</w:t>
      </w:r>
    </w:p>
    <w:p w14:paraId="289D2D3D" w14:textId="77777777" w:rsidR="005C4096" w:rsidRPr="00671F90" w:rsidRDefault="005C4096">
      <w:pPr>
        <w:pStyle w:val="Bekezds1"/>
        <w:spacing w:before="0" w:after="120"/>
        <w:ind w:right="0"/>
      </w:pPr>
      <w:r w:rsidRPr="00671F90">
        <w:t>(4)</w:t>
      </w:r>
      <w:r w:rsidRPr="00671F90">
        <w:tab/>
      </w:r>
      <w:r w:rsidRPr="00671F90">
        <w:rPr>
          <w:b/>
        </w:rPr>
        <w:t>Teljesen hántolt rizs (fehérített rizs)</w:t>
      </w:r>
      <w:r w:rsidRPr="00671F90">
        <w:t>, egész rizsszemekből áll, amelyekről a belső magburkot különleges hengerekkel eltávolították, lehántolták.</w:t>
      </w:r>
    </w:p>
    <w:p w14:paraId="30DD482A" w14:textId="77777777" w:rsidR="005C4096" w:rsidRPr="00671F90" w:rsidRDefault="005C4096">
      <w:pPr>
        <w:pStyle w:val="Bekezds1"/>
        <w:spacing w:before="0" w:after="120"/>
        <w:ind w:right="0" w:firstLine="0"/>
      </w:pPr>
      <w:r w:rsidRPr="00671F90">
        <w:t>A teljesen hántolt rizs lehet továbbá polírozva, majd utána fényezve, hogy ezáltal a rizsszemeknek tetszetősebb külsőt adjanak. A polírozást (melynek az a célja, hogy a közönséges hántolt rizs fénytelen színét tetszetősebbé tegyék) kefés, vagy "csiszoló kúpos" gépekkel végzik. A "fényezés" a rizsszemeknek glukóz és talkum keverékével történő bevonása, amely speciális fényező dobokban történik.</w:t>
      </w:r>
    </w:p>
    <w:p w14:paraId="34264648" w14:textId="77777777" w:rsidR="005C4096" w:rsidRPr="00671F90" w:rsidRDefault="005C4096">
      <w:pPr>
        <w:pStyle w:val="Bekezds1"/>
        <w:spacing w:before="0" w:after="120"/>
        <w:ind w:right="0" w:firstLine="0"/>
      </w:pPr>
      <w:r w:rsidRPr="00671F90">
        <w:t>Ide tartozik a "Camolino" rizs is, amely vékony olajréteggel bevont hántolt rizs.</w:t>
      </w:r>
    </w:p>
    <w:p w14:paraId="3B62F586" w14:textId="77777777" w:rsidR="005C4096" w:rsidRPr="00671F90" w:rsidRDefault="005C4096">
      <w:pPr>
        <w:pStyle w:val="Bekezds1"/>
        <w:spacing w:before="0" w:after="120"/>
        <w:ind w:right="0"/>
      </w:pPr>
      <w:r w:rsidRPr="00671F90">
        <w:t>(5)</w:t>
      </w:r>
      <w:r w:rsidRPr="00671F90">
        <w:tab/>
      </w:r>
      <w:r w:rsidRPr="00671F90">
        <w:rPr>
          <w:b/>
        </w:rPr>
        <w:t>Törmelék rizs</w:t>
      </w:r>
      <w:r w:rsidRPr="00671F90">
        <w:t>, azaz a megmunkálás során összetört rizs.</w:t>
      </w:r>
    </w:p>
    <w:p w14:paraId="5E71E673" w14:textId="77777777" w:rsidR="005C4096" w:rsidRPr="00671F90" w:rsidRDefault="005C4096">
      <w:pPr>
        <w:autoSpaceDE w:val="0"/>
        <w:spacing w:after="120"/>
        <w:jc w:val="both"/>
        <w:rPr>
          <w:sz w:val="20"/>
          <w:szCs w:val="20"/>
        </w:rPr>
      </w:pPr>
      <w:r w:rsidRPr="00671F90">
        <w:rPr>
          <w:sz w:val="20"/>
          <w:szCs w:val="20"/>
        </w:rPr>
        <w:t>Szintén e vtsz. alá tartoznak a következők:</w:t>
      </w:r>
    </w:p>
    <w:p w14:paraId="52A2C2A3" w14:textId="77777777" w:rsidR="005C4096" w:rsidRPr="00671F90" w:rsidRDefault="005C4096">
      <w:pPr>
        <w:pStyle w:val="Bekezds1"/>
        <w:spacing w:before="0" w:after="120"/>
        <w:ind w:right="0"/>
      </w:pPr>
      <w:r w:rsidRPr="00671F90">
        <w:t>(a)</w:t>
      </w:r>
      <w:r w:rsidRPr="00671F90">
        <w:tab/>
        <w:t xml:space="preserve">A </w:t>
      </w:r>
      <w:r w:rsidRPr="00671F90">
        <w:rPr>
          <w:b/>
        </w:rPr>
        <w:t>dúsított rizs</w:t>
      </w:r>
      <w:r w:rsidRPr="00671F90">
        <w:t>, amely közönséges hántolt rizsszemekből és igen kis arányban (általában 1 %) vitamin anyagokkal bevont vagy átitatott rizsszemekből áll.</w:t>
      </w:r>
    </w:p>
    <w:p w14:paraId="4911C087" w14:textId="77777777" w:rsidR="005C4096" w:rsidRPr="00671F90" w:rsidRDefault="005C4096">
      <w:pPr>
        <w:pStyle w:val="Bekezds1"/>
        <w:spacing w:before="0" w:after="120"/>
        <w:ind w:right="0"/>
      </w:pPr>
      <w:r w:rsidRPr="00671F90">
        <w:t>(b)</w:t>
      </w:r>
      <w:r w:rsidRPr="00671F90">
        <w:tab/>
        <w:t xml:space="preserve">A </w:t>
      </w:r>
      <w:r w:rsidRPr="00671F90">
        <w:rPr>
          <w:b/>
        </w:rPr>
        <w:t>forrázott rizs</w:t>
      </w:r>
      <w:r w:rsidRPr="00671F90">
        <w:t>, amelyet még héjában, további megmunkálás (pl. előmunkálás, hántolás, polírozás stb.) előtt forró vízben áztatnak vagy gőzölnek és azután megszárítanak. A forrázási eljárás egyes fokozatain a rizst nyomás alatt kezelik, vagy részleges vákuumnak teszik ki.</w:t>
      </w:r>
    </w:p>
    <w:p w14:paraId="4913E8AA" w14:textId="77777777" w:rsidR="005C4096" w:rsidRPr="00671F90" w:rsidRDefault="005C4096">
      <w:pPr>
        <w:pStyle w:val="Bekezds1"/>
        <w:spacing w:before="0" w:after="120"/>
        <w:ind w:right="0" w:firstLine="0"/>
      </w:pPr>
      <w:r w:rsidRPr="00671F90">
        <w:t>A forrázott rizsszemek belső szerkezete csak kissé módosul a folyamat során. Ennek a rizsnek a hántolást, polírozást stb. követő tökéletes megfőzéséhez 20-35 perc szükséges.</w:t>
      </w:r>
    </w:p>
    <w:p w14:paraId="1BD191A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a rizs, amelyet a szem szerkezetét megváltoztató kezelésnek vetettek alá. Az előre teljesen vagy részben megfőzött, majd víztelenített rizs a </w:t>
      </w:r>
      <w:r w:rsidRPr="00671F90">
        <w:rPr>
          <w:b/>
          <w:sz w:val="16"/>
          <w:szCs w:val="16"/>
        </w:rPr>
        <w:t>1904 vtsz.</w:t>
      </w:r>
      <w:r w:rsidRPr="00671F90">
        <w:rPr>
          <w:sz w:val="16"/>
          <w:szCs w:val="16"/>
        </w:rPr>
        <w:t xml:space="preserve"> alá tartozik. A részben előre megfőzött rizst még 5-12 percig kell főzni, hogy fogyasztható legyen, a teljes mértékben megfőzött rizst csupán vízbe kell áztatni, majd a fogyasztás előtt felforralni. A "puffasztott" rizs, amelyet duzzasztó eljárással állítanak elő és fogyasztásra kész, szintén a </w:t>
      </w:r>
      <w:r w:rsidRPr="00671F90">
        <w:rPr>
          <w:b/>
          <w:sz w:val="16"/>
          <w:szCs w:val="16"/>
        </w:rPr>
        <w:t>1904 vtsz.</w:t>
      </w:r>
      <w:r w:rsidRPr="00671F90">
        <w:rPr>
          <w:sz w:val="16"/>
          <w:szCs w:val="16"/>
        </w:rPr>
        <w:t xml:space="preserve"> alá tartozik.</w:t>
      </w:r>
    </w:p>
    <w:p w14:paraId="51CCBF74" w14:textId="77777777" w:rsidR="005C4096" w:rsidRPr="00671F90" w:rsidRDefault="005C4096">
      <w:pPr>
        <w:pStyle w:val="Stlus1"/>
        <w:spacing w:after="120"/>
      </w:pPr>
    </w:p>
    <w:p w14:paraId="36D9A98C" w14:textId="77777777" w:rsidR="005C4096" w:rsidRPr="00671F90" w:rsidRDefault="005C4096" w:rsidP="00FD0B03">
      <w:pPr>
        <w:pStyle w:val="Stlus1"/>
        <w:spacing w:after="120"/>
        <w:ind w:left="851" w:hanging="851"/>
        <w:rPr>
          <w:b/>
          <w:caps/>
          <w:sz w:val="20"/>
          <w:szCs w:val="20"/>
        </w:rPr>
      </w:pPr>
      <w:r w:rsidRPr="00671F90">
        <w:rPr>
          <w:b/>
          <w:sz w:val="20"/>
          <w:szCs w:val="20"/>
        </w:rPr>
        <w:t>1007</w:t>
      </w:r>
      <w:r w:rsidRPr="00671F90">
        <w:rPr>
          <w:b/>
          <w:sz w:val="20"/>
          <w:szCs w:val="20"/>
        </w:rPr>
        <w:tab/>
      </w:r>
      <w:r w:rsidRPr="00671F90">
        <w:rPr>
          <w:b/>
          <w:caps/>
          <w:sz w:val="20"/>
          <w:szCs w:val="20"/>
        </w:rPr>
        <w:t>Cirokmag</w:t>
      </w:r>
      <w:r w:rsidR="00FD0B03" w:rsidRPr="00671F90">
        <w:rPr>
          <w:b/>
          <w:caps/>
          <w:sz w:val="20"/>
          <w:szCs w:val="20"/>
        </w:rPr>
        <w:t xml:space="preserve"> (+)</w:t>
      </w:r>
    </w:p>
    <w:p w14:paraId="574A229F"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7 10</w:t>
      </w:r>
      <w:r w:rsidRPr="00671F90">
        <w:rPr>
          <w:sz w:val="20"/>
          <w:szCs w:val="20"/>
        </w:rPr>
        <w:tab/>
        <w:t>-</w:t>
      </w:r>
      <w:r w:rsidRPr="00671F90">
        <w:rPr>
          <w:sz w:val="20"/>
          <w:szCs w:val="20"/>
        </w:rPr>
        <w:tab/>
      </w:r>
      <w:r w:rsidRPr="00671F90">
        <w:rPr>
          <w:b/>
          <w:sz w:val="20"/>
          <w:szCs w:val="20"/>
        </w:rPr>
        <w:t>Vetőmag</w:t>
      </w:r>
    </w:p>
    <w:p w14:paraId="521F0188" w14:textId="77777777" w:rsidR="00FD0B03" w:rsidRPr="00671F90" w:rsidRDefault="00FD0B03" w:rsidP="00FD0B03">
      <w:pPr>
        <w:tabs>
          <w:tab w:val="left" w:pos="2410"/>
          <w:tab w:val="left" w:pos="2471"/>
          <w:tab w:val="left" w:pos="2651"/>
          <w:tab w:val="left" w:pos="2694"/>
        </w:tabs>
        <w:autoSpaceDE w:val="0"/>
        <w:spacing w:after="120"/>
        <w:ind w:left="851"/>
        <w:jc w:val="both"/>
        <w:rPr>
          <w:sz w:val="20"/>
          <w:szCs w:val="20"/>
        </w:rPr>
      </w:pPr>
      <w:r w:rsidRPr="00671F90">
        <w:rPr>
          <w:sz w:val="20"/>
          <w:szCs w:val="20"/>
        </w:rPr>
        <w:t>1007 90</w:t>
      </w:r>
      <w:r w:rsidRPr="00671F90">
        <w:rPr>
          <w:sz w:val="20"/>
          <w:szCs w:val="20"/>
        </w:rPr>
        <w:tab/>
        <w:t>-</w:t>
      </w:r>
      <w:r w:rsidRPr="00671F90">
        <w:rPr>
          <w:sz w:val="20"/>
          <w:szCs w:val="20"/>
        </w:rPr>
        <w:tab/>
      </w:r>
      <w:r w:rsidRPr="00671F90">
        <w:rPr>
          <w:b/>
          <w:sz w:val="20"/>
          <w:szCs w:val="20"/>
        </w:rPr>
        <w:t>Más</w:t>
      </w:r>
    </w:p>
    <w:p w14:paraId="0A8A9B19" w14:textId="77777777" w:rsidR="005C4096" w:rsidRPr="00671F90" w:rsidRDefault="005C4096">
      <w:pPr>
        <w:autoSpaceDE w:val="0"/>
        <w:spacing w:after="120"/>
        <w:jc w:val="both"/>
        <w:rPr>
          <w:sz w:val="20"/>
          <w:szCs w:val="20"/>
        </w:rPr>
      </w:pPr>
      <w:r w:rsidRPr="00671F90">
        <w:rPr>
          <w:sz w:val="20"/>
          <w:szCs w:val="20"/>
        </w:rPr>
        <w:t xml:space="preserve">E vtsz. alá a ciroknak csak az olyan fajtái tartoznak, amelyek mint cirokmagok ismertek és azok a szemek, amelyeket gabonaként emberi fogyasztásra használnak. Ide tartozik a </w:t>
      </w:r>
      <w:r w:rsidRPr="00671F90">
        <w:rPr>
          <w:i/>
          <w:sz w:val="20"/>
          <w:szCs w:val="20"/>
        </w:rPr>
        <w:t>caffrorum</w:t>
      </w:r>
      <w:r w:rsidRPr="00671F90">
        <w:rPr>
          <w:sz w:val="20"/>
          <w:szCs w:val="20"/>
        </w:rPr>
        <w:t xml:space="preserve"> (kafir), a </w:t>
      </w:r>
      <w:r w:rsidRPr="00671F90">
        <w:rPr>
          <w:i/>
          <w:sz w:val="20"/>
          <w:szCs w:val="20"/>
        </w:rPr>
        <w:t>cernuum</w:t>
      </w:r>
      <w:r w:rsidRPr="00671F90">
        <w:rPr>
          <w:sz w:val="20"/>
          <w:szCs w:val="20"/>
        </w:rPr>
        <w:t xml:space="preserve"> (fehér durra), a </w:t>
      </w:r>
      <w:r w:rsidRPr="00671F90">
        <w:rPr>
          <w:i/>
          <w:sz w:val="20"/>
          <w:szCs w:val="20"/>
        </w:rPr>
        <w:t>durra</w:t>
      </w:r>
      <w:r w:rsidRPr="00671F90">
        <w:rPr>
          <w:sz w:val="20"/>
          <w:szCs w:val="20"/>
        </w:rPr>
        <w:t xml:space="preserve"> (barna durra) és a </w:t>
      </w:r>
      <w:r w:rsidRPr="00671F90">
        <w:rPr>
          <w:i/>
          <w:sz w:val="20"/>
          <w:szCs w:val="20"/>
        </w:rPr>
        <w:t>nervosum</w:t>
      </w:r>
      <w:r w:rsidRPr="00671F90">
        <w:rPr>
          <w:sz w:val="20"/>
          <w:szCs w:val="20"/>
        </w:rPr>
        <w:t xml:space="preserve"> (kaoliang) fajtájú cirok.</w:t>
      </w:r>
    </w:p>
    <w:p w14:paraId="026CB5A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takarmánycirok (amelyet szálastakarmány vagy siló készítésére használnak), mint például a </w:t>
      </w:r>
      <w:r w:rsidRPr="00671F90">
        <w:rPr>
          <w:i/>
          <w:sz w:val="16"/>
          <w:szCs w:val="16"/>
        </w:rPr>
        <w:t>halepensis</w:t>
      </w:r>
      <w:r w:rsidRPr="00671F90">
        <w:rPr>
          <w:sz w:val="16"/>
          <w:szCs w:val="16"/>
        </w:rPr>
        <w:t xml:space="preserve"> (halapense), a fűcirok (legeltetésre használják) mint pl. a </w:t>
      </w:r>
      <w:r w:rsidRPr="00671F90">
        <w:rPr>
          <w:i/>
          <w:sz w:val="16"/>
          <w:szCs w:val="16"/>
        </w:rPr>
        <w:t>sudanensis</w:t>
      </w:r>
      <w:r w:rsidRPr="00671F90">
        <w:rPr>
          <w:sz w:val="16"/>
          <w:szCs w:val="16"/>
        </w:rPr>
        <w:t xml:space="preserve"> (sudanense) vagy az édes cirok (amelyet elsősorban szirup vagy melaszkészítésre használnak) mint például a saccharatum. Ha ezek a termékek vetőmagként kerülnek bemutatásra a </w:t>
      </w:r>
      <w:r w:rsidRPr="00671F90">
        <w:rPr>
          <w:b/>
          <w:sz w:val="16"/>
          <w:szCs w:val="16"/>
        </w:rPr>
        <w:t>1209 vtsz.</w:t>
      </w:r>
      <w:r w:rsidRPr="00671F90">
        <w:rPr>
          <w:sz w:val="16"/>
          <w:szCs w:val="16"/>
        </w:rPr>
        <w:t xml:space="preserve"> alá tartoznak. Egyébként a takarmánycirok és a fűcirok a </w:t>
      </w:r>
      <w:r w:rsidRPr="00671F90">
        <w:rPr>
          <w:b/>
          <w:sz w:val="16"/>
          <w:szCs w:val="16"/>
        </w:rPr>
        <w:t>1214 vtsz.</w:t>
      </w:r>
      <w:r w:rsidRPr="00671F90">
        <w:rPr>
          <w:sz w:val="16"/>
          <w:szCs w:val="16"/>
        </w:rPr>
        <w:t xml:space="preserve"> alá, és az édescirok a </w:t>
      </w:r>
      <w:r w:rsidRPr="00671F90">
        <w:rPr>
          <w:b/>
          <w:sz w:val="16"/>
          <w:szCs w:val="16"/>
        </w:rPr>
        <w:t>1212 vtsz.</w:t>
      </w:r>
      <w:r w:rsidRPr="00671F90">
        <w:rPr>
          <w:sz w:val="16"/>
          <w:szCs w:val="16"/>
        </w:rPr>
        <w:t xml:space="preserve"> alá tartozik. Ugyancsak nem tartozik e vtsz. alá a seprőcirok (</w:t>
      </w:r>
      <w:r w:rsidRPr="00671F90">
        <w:rPr>
          <w:i/>
          <w:sz w:val="16"/>
          <w:szCs w:val="16"/>
        </w:rPr>
        <w:t>Sorghum vulgare var. technicum</w:t>
      </w:r>
      <w:r w:rsidRPr="00671F90">
        <w:rPr>
          <w:sz w:val="16"/>
          <w:szCs w:val="16"/>
        </w:rPr>
        <w:t xml:space="preserve">), amely a </w:t>
      </w:r>
      <w:r w:rsidRPr="00671F90">
        <w:rPr>
          <w:b/>
          <w:sz w:val="16"/>
          <w:szCs w:val="16"/>
        </w:rPr>
        <w:t>1404 vtsz.</w:t>
      </w:r>
      <w:r w:rsidRPr="00671F90">
        <w:rPr>
          <w:sz w:val="16"/>
          <w:szCs w:val="16"/>
        </w:rPr>
        <w:t xml:space="preserve"> alá osztályozandó.</w:t>
      </w:r>
    </w:p>
    <w:p w14:paraId="1F815130" w14:textId="77777777" w:rsidR="00FD0B03" w:rsidRPr="00671F90" w:rsidRDefault="00FD0B03" w:rsidP="00FD0B03">
      <w:pPr>
        <w:pStyle w:val="Szvegtrzsbehzssal"/>
        <w:jc w:val="center"/>
        <w:rPr>
          <w:sz w:val="16"/>
        </w:rPr>
      </w:pPr>
      <w:r w:rsidRPr="00671F90">
        <w:rPr>
          <w:sz w:val="16"/>
        </w:rPr>
        <w:t>º</w:t>
      </w:r>
    </w:p>
    <w:p w14:paraId="3F14548A" w14:textId="77777777" w:rsidR="00FD0B03" w:rsidRPr="00671F90" w:rsidRDefault="00FD0B03" w:rsidP="00FD0B0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9FC0229" w14:textId="77777777" w:rsidR="00FD0B03" w:rsidRPr="00671F90" w:rsidRDefault="00FD0B03" w:rsidP="00FD0B03">
      <w:pPr>
        <w:autoSpaceDE w:val="0"/>
        <w:spacing w:after="120"/>
        <w:ind w:right="-493"/>
        <w:rPr>
          <w:b/>
          <w:iCs/>
          <w:sz w:val="20"/>
          <w:szCs w:val="20"/>
        </w:rPr>
      </w:pPr>
      <w:r w:rsidRPr="00671F90">
        <w:rPr>
          <w:b/>
          <w:iCs/>
          <w:sz w:val="20"/>
          <w:szCs w:val="20"/>
        </w:rPr>
        <w:t>Alszámos magyarázat</w:t>
      </w:r>
    </w:p>
    <w:p w14:paraId="23EB9213" w14:textId="77777777" w:rsidR="00FD0B03" w:rsidRPr="00671F90" w:rsidRDefault="00FD0B03" w:rsidP="00FD0B03">
      <w:pPr>
        <w:spacing w:after="120"/>
        <w:jc w:val="both"/>
        <w:rPr>
          <w:b/>
          <w:bCs/>
          <w:sz w:val="20"/>
          <w:szCs w:val="20"/>
        </w:rPr>
      </w:pPr>
      <w:r w:rsidRPr="00671F90">
        <w:rPr>
          <w:b/>
          <w:bCs/>
          <w:sz w:val="20"/>
          <w:szCs w:val="20"/>
        </w:rPr>
        <w:t>1007 10 alszám</w:t>
      </w:r>
    </w:p>
    <w:p w14:paraId="1F4F98B4" w14:textId="77777777" w:rsidR="00FD0B03" w:rsidRPr="00671F90" w:rsidRDefault="00FD0B03" w:rsidP="00FD0B03">
      <w:pPr>
        <w:spacing w:after="120"/>
        <w:jc w:val="both"/>
        <w:rPr>
          <w:sz w:val="20"/>
          <w:szCs w:val="20"/>
        </w:rPr>
      </w:pPr>
      <w:r w:rsidRPr="00671F90">
        <w:rPr>
          <w:sz w:val="20"/>
          <w:szCs w:val="20"/>
        </w:rPr>
        <w:t>A 1007 10 alszám alkalmazásában a „vetőmag” meghatározás olyan cirokmagot jelent, amely az illetékes nemzeti hatóság szerint vetési célra szolgál.</w:t>
      </w:r>
    </w:p>
    <w:p w14:paraId="4BA1F4E7" w14:textId="77777777" w:rsidR="005C4096" w:rsidRPr="00671F90" w:rsidRDefault="005C4096">
      <w:pPr>
        <w:autoSpaceDE w:val="0"/>
        <w:spacing w:after="120"/>
        <w:jc w:val="both"/>
        <w:rPr>
          <w:sz w:val="20"/>
          <w:szCs w:val="20"/>
        </w:rPr>
      </w:pPr>
    </w:p>
    <w:p w14:paraId="1F3D0EA6" w14:textId="77777777" w:rsidR="005C4096" w:rsidRPr="00671F90" w:rsidRDefault="005C4096" w:rsidP="00FD0B03">
      <w:pPr>
        <w:pStyle w:val="Stlus1"/>
        <w:spacing w:after="120"/>
        <w:ind w:left="851" w:hanging="851"/>
        <w:rPr>
          <w:b/>
          <w:caps/>
          <w:sz w:val="20"/>
          <w:szCs w:val="20"/>
        </w:rPr>
      </w:pPr>
      <w:r w:rsidRPr="00671F90">
        <w:rPr>
          <w:b/>
          <w:sz w:val="20"/>
          <w:szCs w:val="20"/>
        </w:rPr>
        <w:t>1008</w:t>
      </w:r>
      <w:r w:rsidRPr="00671F90">
        <w:rPr>
          <w:b/>
          <w:sz w:val="20"/>
          <w:szCs w:val="20"/>
        </w:rPr>
        <w:tab/>
      </w:r>
      <w:r w:rsidRPr="00671F90">
        <w:rPr>
          <w:b/>
          <w:caps/>
          <w:sz w:val="20"/>
          <w:szCs w:val="20"/>
        </w:rPr>
        <w:t>Hajdina, köles és kanárimag; más gabonaféle</w:t>
      </w:r>
      <w:r w:rsidR="00FD0B03" w:rsidRPr="00671F90">
        <w:rPr>
          <w:b/>
          <w:caps/>
          <w:sz w:val="20"/>
          <w:szCs w:val="20"/>
        </w:rPr>
        <w:t xml:space="preserve"> (+)</w:t>
      </w:r>
    </w:p>
    <w:p w14:paraId="0467A9C9" w14:textId="77777777" w:rsidR="00FD0B03"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8 10</w:t>
      </w:r>
      <w:r w:rsidRPr="00671F90">
        <w:rPr>
          <w:sz w:val="20"/>
          <w:szCs w:val="20"/>
        </w:rPr>
        <w:tab/>
      </w:r>
      <w:r w:rsidRPr="00671F90">
        <w:rPr>
          <w:b/>
          <w:sz w:val="20"/>
          <w:szCs w:val="20"/>
        </w:rPr>
        <w:t>-</w:t>
      </w:r>
      <w:r w:rsidRPr="00671F90">
        <w:rPr>
          <w:b/>
          <w:sz w:val="20"/>
          <w:szCs w:val="20"/>
        </w:rPr>
        <w:tab/>
        <w:t>Hajdina</w:t>
      </w:r>
    </w:p>
    <w:p w14:paraId="17E92F55" w14:textId="77777777" w:rsidR="00FD0B03" w:rsidRPr="00671F90" w:rsidRDefault="00FD0B03" w:rsidP="00FD0B03">
      <w:pPr>
        <w:tabs>
          <w:tab w:val="left" w:pos="2410"/>
          <w:tab w:val="left" w:pos="2471"/>
          <w:tab w:val="left" w:pos="2651"/>
          <w:tab w:val="left" w:pos="2694"/>
        </w:tabs>
        <w:autoSpaceDE w:val="0"/>
        <w:spacing w:after="120"/>
        <w:ind w:left="851"/>
        <w:jc w:val="both"/>
        <w:rPr>
          <w:sz w:val="20"/>
          <w:szCs w:val="20"/>
        </w:rPr>
      </w:pPr>
      <w:r w:rsidRPr="00671F90">
        <w:rPr>
          <w:sz w:val="20"/>
          <w:szCs w:val="20"/>
        </w:rPr>
        <w:tab/>
      </w:r>
      <w:r w:rsidRPr="00671F90">
        <w:rPr>
          <w:b/>
          <w:sz w:val="20"/>
          <w:szCs w:val="20"/>
        </w:rPr>
        <w:t>-</w:t>
      </w:r>
      <w:r w:rsidRPr="00671F90">
        <w:rPr>
          <w:b/>
          <w:sz w:val="20"/>
          <w:szCs w:val="20"/>
        </w:rPr>
        <w:tab/>
        <w:t>Köles</w:t>
      </w:r>
      <w:r w:rsidR="00887998" w:rsidRPr="00671F90">
        <w:rPr>
          <w:b/>
          <w:sz w:val="20"/>
          <w:szCs w:val="20"/>
        </w:rPr>
        <w:t xml:space="preserve"> és hasonló pázsitfűféle</w:t>
      </w:r>
      <w:r w:rsidRPr="00671F90">
        <w:rPr>
          <w:sz w:val="20"/>
          <w:szCs w:val="20"/>
        </w:rPr>
        <w:t>:</w:t>
      </w:r>
    </w:p>
    <w:p w14:paraId="67C982E7"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8 21</w:t>
      </w:r>
      <w:r w:rsidRPr="00671F90">
        <w:rPr>
          <w:sz w:val="20"/>
          <w:szCs w:val="20"/>
        </w:rPr>
        <w:tab/>
      </w:r>
      <w:r w:rsidRPr="00671F90">
        <w:rPr>
          <w:b/>
          <w:sz w:val="20"/>
          <w:szCs w:val="20"/>
        </w:rPr>
        <w:t>- -</w:t>
      </w:r>
      <w:r w:rsidRPr="00671F90">
        <w:rPr>
          <w:b/>
          <w:sz w:val="20"/>
          <w:szCs w:val="20"/>
        </w:rPr>
        <w:tab/>
        <w:t>Vetőmag</w:t>
      </w:r>
    </w:p>
    <w:p w14:paraId="38AFCC82"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8 29</w:t>
      </w:r>
      <w:r w:rsidRPr="00671F90">
        <w:rPr>
          <w:sz w:val="20"/>
          <w:szCs w:val="20"/>
        </w:rPr>
        <w:tab/>
      </w:r>
      <w:r w:rsidRPr="00671F90">
        <w:rPr>
          <w:b/>
          <w:sz w:val="20"/>
          <w:szCs w:val="20"/>
        </w:rPr>
        <w:t>- -</w:t>
      </w:r>
      <w:r w:rsidRPr="00671F90">
        <w:rPr>
          <w:sz w:val="20"/>
          <w:szCs w:val="20"/>
        </w:rPr>
        <w:tab/>
      </w:r>
      <w:r w:rsidRPr="00671F90">
        <w:rPr>
          <w:b/>
          <w:sz w:val="20"/>
          <w:szCs w:val="20"/>
        </w:rPr>
        <w:t>Más</w:t>
      </w:r>
    </w:p>
    <w:p w14:paraId="4B4562FB" w14:textId="77777777" w:rsidR="00FD0B03"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8 30</w:t>
      </w:r>
      <w:r w:rsidRPr="00671F90">
        <w:rPr>
          <w:sz w:val="20"/>
          <w:szCs w:val="20"/>
        </w:rPr>
        <w:tab/>
      </w:r>
      <w:r w:rsidRPr="00671F90">
        <w:rPr>
          <w:b/>
          <w:sz w:val="20"/>
          <w:szCs w:val="20"/>
        </w:rPr>
        <w:t>-</w:t>
      </w:r>
      <w:r w:rsidRPr="00671F90">
        <w:rPr>
          <w:b/>
          <w:sz w:val="20"/>
          <w:szCs w:val="20"/>
        </w:rPr>
        <w:tab/>
        <w:t>Kanárimag</w:t>
      </w:r>
    </w:p>
    <w:p w14:paraId="3FF30329" w14:textId="77777777" w:rsidR="00FD0B03" w:rsidRPr="00671F90" w:rsidRDefault="00FD0B03" w:rsidP="00FD0B03">
      <w:pPr>
        <w:tabs>
          <w:tab w:val="left" w:pos="2410"/>
          <w:tab w:val="left" w:pos="2471"/>
          <w:tab w:val="left" w:pos="2651"/>
          <w:tab w:val="left" w:pos="2694"/>
        </w:tabs>
        <w:autoSpaceDE w:val="0"/>
        <w:spacing w:after="120"/>
        <w:ind w:left="851"/>
        <w:jc w:val="both"/>
        <w:rPr>
          <w:sz w:val="20"/>
          <w:szCs w:val="20"/>
        </w:rPr>
      </w:pPr>
      <w:r w:rsidRPr="00671F90">
        <w:rPr>
          <w:sz w:val="20"/>
          <w:szCs w:val="20"/>
          <w:lang w:val="it-IT"/>
        </w:rPr>
        <w:t>1008 40</w:t>
      </w:r>
      <w:r w:rsidRPr="00671F90">
        <w:rPr>
          <w:sz w:val="20"/>
          <w:szCs w:val="20"/>
          <w:lang w:val="it-IT"/>
        </w:rPr>
        <w:tab/>
      </w:r>
      <w:r w:rsidRPr="00671F90">
        <w:rPr>
          <w:b/>
          <w:sz w:val="20"/>
          <w:szCs w:val="20"/>
          <w:lang w:val="it-IT"/>
        </w:rPr>
        <w:t>-</w:t>
      </w:r>
      <w:r w:rsidRPr="00671F90">
        <w:rPr>
          <w:sz w:val="20"/>
          <w:szCs w:val="20"/>
          <w:lang w:val="it-IT"/>
        </w:rPr>
        <w:tab/>
      </w:r>
      <w:r w:rsidRPr="00671F90">
        <w:rPr>
          <w:b/>
          <w:sz w:val="20"/>
          <w:szCs w:val="20"/>
        </w:rPr>
        <w:t>Ujjasmuhar</w:t>
      </w:r>
      <w:r w:rsidRPr="00671F90">
        <w:rPr>
          <w:sz w:val="20"/>
          <w:szCs w:val="20"/>
        </w:rPr>
        <w:t xml:space="preserve"> (</w:t>
      </w:r>
      <w:r w:rsidRPr="00671F90">
        <w:rPr>
          <w:i/>
          <w:sz w:val="20"/>
          <w:szCs w:val="20"/>
        </w:rPr>
        <w:t>Digitaria spp</w:t>
      </w:r>
      <w:r w:rsidRPr="00671F90">
        <w:rPr>
          <w:sz w:val="20"/>
          <w:szCs w:val="20"/>
        </w:rPr>
        <w:t>.)</w:t>
      </w:r>
    </w:p>
    <w:p w14:paraId="68CD1CC6" w14:textId="77777777" w:rsidR="00FD0B03" w:rsidRPr="00671F90" w:rsidRDefault="00FD0B03" w:rsidP="00FD0B03">
      <w:pPr>
        <w:tabs>
          <w:tab w:val="left" w:pos="2410"/>
          <w:tab w:val="left" w:pos="2471"/>
          <w:tab w:val="left" w:pos="2651"/>
          <w:tab w:val="left" w:pos="2694"/>
        </w:tabs>
        <w:autoSpaceDE w:val="0"/>
        <w:spacing w:after="120"/>
        <w:ind w:left="851"/>
        <w:jc w:val="both"/>
        <w:rPr>
          <w:sz w:val="20"/>
          <w:szCs w:val="20"/>
          <w:lang w:val="it-IT"/>
        </w:rPr>
      </w:pPr>
      <w:r w:rsidRPr="00671F90">
        <w:rPr>
          <w:sz w:val="20"/>
          <w:szCs w:val="20"/>
          <w:lang w:val="it-IT"/>
        </w:rPr>
        <w:t>1008 50</w:t>
      </w:r>
      <w:r w:rsidRPr="00671F90">
        <w:rPr>
          <w:sz w:val="20"/>
          <w:szCs w:val="20"/>
          <w:lang w:val="it-IT"/>
        </w:rPr>
        <w:tab/>
      </w:r>
      <w:r w:rsidRPr="00671F90">
        <w:rPr>
          <w:b/>
          <w:sz w:val="20"/>
          <w:szCs w:val="20"/>
          <w:lang w:val="it-IT"/>
        </w:rPr>
        <w:t>-</w:t>
      </w:r>
      <w:r w:rsidRPr="00671F90">
        <w:rPr>
          <w:b/>
          <w:sz w:val="20"/>
          <w:szCs w:val="20"/>
          <w:lang w:val="it-IT"/>
        </w:rPr>
        <w:tab/>
      </w:r>
      <w:r w:rsidR="00887998" w:rsidRPr="00671F90">
        <w:rPr>
          <w:b/>
          <w:sz w:val="20"/>
          <w:szCs w:val="20"/>
        </w:rPr>
        <w:t>Quinoa</w:t>
      </w:r>
      <w:r w:rsidRPr="00671F90">
        <w:rPr>
          <w:sz w:val="20"/>
          <w:szCs w:val="20"/>
        </w:rPr>
        <w:t xml:space="preserve"> (</w:t>
      </w:r>
      <w:r w:rsidRPr="00671F90">
        <w:rPr>
          <w:i/>
          <w:sz w:val="20"/>
          <w:szCs w:val="20"/>
        </w:rPr>
        <w:t>Chenopodium quinoa</w:t>
      </w:r>
      <w:r w:rsidRPr="00671F90">
        <w:rPr>
          <w:sz w:val="20"/>
          <w:szCs w:val="20"/>
        </w:rPr>
        <w:t>)</w:t>
      </w:r>
      <w:r w:rsidRPr="00671F90">
        <w:rPr>
          <w:sz w:val="20"/>
          <w:szCs w:val="20"/>
          <w:lang w:val="it-IT"/>
        </w:rPr>
        <w:t xml:space="preserve"> </w:t>
      </w:r>
    </w:p>
    <w:p w14:paraId="1FD5D2D0" w14:textId="77777777" w:rsidR="00FD0B03" w:rsidRPr="00671F90" w:rsidRDefault="00FD0B03"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8 60</w:t>
      </w:r>
      <w:r w:rsidRPr="00671F90">
        <w:rPr>
          <w:sz w:val="20"/>
          <w:szCs w:val="20"/>
        </w:rPr>
        <w:tab/>
      </w:r>
      <w:r w:rsidRPr="00671F90">
        <w:rPr>
          <w:b/>
          <w:sz w:val="20"/>
          <w:szCs w:val="20"/>
        </w:rPr>
        <w:t>-</w:t>
      </w:r>
      <w:r w:rsidRPr="00671F90">
        <w:rPr>
          <w:sz w:val="20"/>
          <w:szCs w:val="20"/>
        </w:rPr>
        <w:tab/>
      </w:r>
      <w:r w:rsidRPr="00671F90">
        <w:rPr>
          <w:b/>
          <w:sz w:val="20"/>
          <w:szCs w:val="20"/>
        </w:rPr>
        <w:t>Triticale</w:t>
      </w:r>
    </w:p>
    <w:p w14:paraId="69054B34" w14:textId="77777777" w:rsidR="005C4096" w:rsidRPr="00671F90" w:rsidRDefault="005C4096" w:rsidP="00FD0B03">
      <w:pPr>
        <w:tabs>
          <w:tab w:val="left" w:pos="2410"/>
          <w:tab w:val="left" w:pos="2471"/>
          <w:tab w:val="left" w:pos="2651"/>
          <w:tab w:val="left" w:pos="2694"/>
        </w:tabs>
        <w:autoSpaceDE w:val="0"/>
        <w:spacing w:after="120"/>
        <w:ind w:left="851"/>
        <w:jc w:val="both"/>
        <w:rPr>
          <w:b/>
          <w:sz w:val="20"/>
          <w:szCs w:val="20"/>
        </w:rPr>
      </w:pPr>
      <w:r w:rsidRPr="00671F90">
        <w:rPr>
          <w:sz w:val="20"/>
          <w:szCs w:val="20"/>
        </w:rPr>
        <w:t>1008 90</w:t>
      </w:r>
      <w:r w:rsidRPr="00671F90">
        <w:rPr>
          <w:sz w:val="20"/>
          <w:szCs w:val="20"/>
        </w:rPr>
        <w:tab/>
      </w:r>
      <w:r w:rsidRPr="00671F90">
        <w:rPr>
          <w:b/>
          <w:sz w:val="20"/>
          <w:szCs w:val="20"/>
        </w:rPr>
        <w:t>-</w:t>
      </w:r>
      <w:r w:rsidRPr="00671F90">
        <w:rPr>
          <w:b/>
          <w:sz w:val="20"/>
          <w:szCs w:val="20"/>
        </w:rPr>
        <w:tab/>
        <w:t>Más gabonaféle</w:t>
      </w:r>
    </w:p>
    <w:p w14:paraId="0B22FB56" w14:textId="77777777" w:rsidR="005C4096" w:rsidRPr="00671F90" w:rsidRDefault="005C4096">
      <w:pPr>
        <w:autoSpaceDE w:val="0"/>
        <w:spacing w:after="120"/>
        <w:jc w:val="center"/>
        <w:rPr>
          <w:b/>
          <w:iCs/>
          <w:caps/>
          <w:sz w:val="20"/>
          <w:szCs w:val="20"/>
        </w:rPr>
      </w:pPr>
      <w:r w:rsidRPr="00671F90">
        <w:rPr>
          <w:b/>
          <w:iCs/>
          <w:caps/>
          <w:sz w:val="20"/>
          <w:szCs w:val="20"/>
        </w:rPr>
        <w:t>(A) Hajdina, köles és kanárimag</w:t>
      </w:r>
    </w:p>
    <w:p w14:paraId="5810C5DE" w14:textId="77777777" w:rsidR="005C4096" w:rsidRPr="00671F90" w:rsidRDefault="005C4096">
      <w:pPr>
        <w:autoSpaceDE w:val="0"/>
        <w:spacing w:after="120"/>
        <w:jc w:val="both"/>
        <w:rPr>
          <w:sz w:val="20"/>
          <w:szCs w:val="20"/>
        </w:rPr>
      </w:pPr>
      <w:r w:rsidRPr="00671F90">
        <w:rPr>
          <w:sz w:val="20"/>
          <w:szCs w:val="20"/>
        </w:rPr>
        <w:t>Ebbe a csoportba tartozik:</w:t>
      </w:r>
    </w:p>
    <w:p w14:paraId="1683B543" w14:textId="77777777" w:rsidR="005C4096" w:rsidRPr="00671F90" w:rsidRDefault="005C4096">
      <w:pPr>
        <w:pStyle w:val="Bekezds1"/>
        <w:spacing w:before="0" w:after="120"/>
        <w:ind w:right="0"/>
      </w:pPr>
      <w:r w:rsidRPr="00671F90">
        <w:t>(1)</w:t>
      </w:r>
      <w:r w:rsidRPr="00671F90">
        <w:tab/>
      </w:r>
      <w:r w:rsidRPr="00671F90">
        <w:rPr>
          <w:b/>
        </w:rPr>
        <w:t>Hajdina</w:t>
      </w:r>
      <w:r w:rsidRPr="00671F90">
        <w:t xml:space="preserve">. Ezt a gabonafélét fekete búza néven is ismerik, a Polygonaceae családhoz tartozik, teljesen eltérő a </w:t>
      </w:r>
      <w:r w:rsidRPr="00671F90">
        <w:rPr>
          <w:i/>
        </w:rPr>
        <w:t>Gramineae</w:t>
      </w:r>
      <w:r w:rsidRPr="00671F90">
        <w:t xml:space="preserve"> családtól, amely a legtöbb más gabonafélét magába foglalja.</w:t>
      </w:r>
    </w:p>
    <w:p w14:paraId="55CD761F" w14:textId="77777777" w:rsidR="005C4096" w:rsidRPr="00671F90" w:rsidRDefault="005C4096">
      <w:pPr>
        <w:pStyle w:val="Bekezds1"/>
        <w:spacing w:before="0" w:after="120"/>
        <w:ind w:right="0"/>
      </w:pPr>
      <w:r w:rsidRPr="00671F90">
        <w:t>(2)</w:t>
      </w:r>
      <w:r w:rsidRPr="00671F90">
        <w:tab/>
      </w:r>
      <w:r w:rsidRPr="00671F90">
        <w:rPr>
          <w:b/>
        </w:rPr>
        <w:t>Köles</w:t>
      </w:r>
      <w:r w:rsidRPr="00671F90">
        <w:t xml:space="preserve">, halványsárga színű kerek szem. A következő fajtái vannak: </w:t>
      </w:r>
      <w:r w:rsidRPr="00671F90">
        <w:rPr>
          <w:i/>
        </w:rPr>
        <w:t>Setaria spp.</w:t>
      </w:r>
      <w:r w:rsidRPr="00671F90">
        <w:t xml:space="preserve">, </w:t>
      </w:r>
      <w:r w:rsidRPr="00671F90">
        <w:rPr>
          <w:i/>
        </w:rPr>
        <w:t>Pennisetum spp.</w:t>
      </w:r>
      <w:r w:rsidRPr="00671F90">
        <w:t xml:space="preserve">, </w:t>
      </w:r>
      <w:r w:rsidRPr="00671F90">
        <w:rPr>
          <w:i/>
        </w:rPr>
        <w:t>Echinochloa spp.</w:t>
      </w:r>
      <w:r w:rsidRPr="00671F90">
        <w:t xml:space="preserve">, </w:t>
      </w:r>
      <w:r w:rsidRPr="00671F90">
        <w:rPr>
          <w:i/>
        </w:rPr>
        <w:t xml:space="preserve">Eleusine spp. </w:t>
      </w:r>
      <w:r w:rsidRPr="00671F90">
        <w:t xml:space="preserve">(beleértve az </w:t>
      </w:r>
      <w:r w:rsidRPr="00671F90">
        <w:rPr>
          <w:i/>
        </w:rPr>
        <w:t>Eleusine coracana</w:t>
      </w:r>
      <w:r w:rsidRPr="00671F90">
        <w:t xml:space="preserve"> (Coracan) fajtát is), </w:t>
      </w:r>
      <w:r w:rsidRPr="00671F90">
        <w:rPr>
          <w:i/>
        </w:rPr>
        <w:t>Panicum spp.</w:t>
      </w:r>
      <w:r w:rsidRPr="00671F90">
        <w:t xml:space="preserve">, </w:t>
      </w:r>
      <w:r w:rsidRPr="00671F90">
        <w:rPr>
          <w:i/>
        </w:rPr>
        <w:t>Digitaria sanguinalis</w:t>
      </w:r>
      <w:r w:rsidRPr="00671F90">
        <w:t xml:space="preserve"> és </w:t>
      </w:r>
      <w:r w:rsidRPr="00671F90">
        <w:rPr>
          <w:i/>
        </w:rPr>
        <w:t>Eragrostis tef</w:t>
      </w:r>
      <w:r w:rsidRPr="00671F90">
        <w:t>.</w:t>
      </w:r>
    </w:p>
    <w:p w14:paraId="46397899" w14:textId="77777777" w:rsidR="005C4096" w:rsidRPr="00671F90" w:rsidRDefault="005C4096">
      <w:pPr>
        <w:pStyle w:val="Bekezds1"/>
        <w:spacing w:before="0" w:after="120"/>
        <w:ind w:right="0"/>
      </w:pPr>
      <w:r w:rsidRPr="00671F90">
        <w:t>(3)</w:t>
      </w:r>
      <w:r w:rsidRPr="00671F90">
        <w:tab/>
      </w:r>
      <w:r w:rsidRPr="00671F90">
        <w:rPr>
          <w:b/>
        </w:rPr>
        <w:t>Kanárimag</w:t>
      </w:r>
      <w:r w:rsidRPr="00671F90">
        <w:t>, csillogó szalmaszínű, hosszúkás alakú szem, és mindkét vége hegyes.</w:t>
      </w:r>
    </w:p>
    <w:p w14:paraId="25D470A8" w14:textId="77777777" w:rsidR="005C4096" w:rsidRPr="00671F90" w:rsidRDefault="005C4096">
      <w:pPr>
        <w:autoSpaceDE w:val="0"/>
        <w:spacing w:after="120"/>
        <w:jc w:val="center"/>
        <w:rPr>
          <w:b/>
          <w:iCs/>
          <w:caps/>
          <w:sz w:val="20"/>
          <w:szCs w:val="20"/>
        </w:rPr>
      </w:pPr>
      <w:r w:rsidRPr="00671F90">
        <w:rPr>
          <w:b/>
          <w:iCs/>
          <w:caps/>
          <w:sz w:val="20"/>
          <w:szCs w:val="20"/>
        </w:rPr>
        <w:t>(B) Más gabonaféle</w:t>
      </w:r>
    </w:p>
    <w:p w14:paraId="61F2A629" w14:textId="77777777" w:rsidR="005C4096" w:rsidRPr="00671F90" w:rsidRDefault="005C4096">
      <w:pPr>
        <w:autoSpaceDE w:val="0"/>
        <w:spacing w:after="120"/>
        <w:jc w:val="both"/>
        <w:rPr>
          <w:sz w:val="20"/>
          <w:szCs w:val="20"/>
        </w:rPr>
      </w:pPr>
      <w:r w:rsidRPr="00671F90">
        <w:rPr>
          <w:sz w:val="20"/>
          <w:szCs w:val="20"/>
        </w:rPr>
        <w:t>Ebbe a csoportba bizonyos hibrid szemtermések tartoznak, mint például a triticale, amely a búza és a rozs keresztezéséből származik.</w:t>
      </w:r>
    </w:p>
    <w:p w14:paraId="34DD5786" w14:textId="77777777" w:rsidR="00D630B3" w:rsidRPr="00671F90" w:rsidRDefault="00D630B3" w:rsidP="00D630B3">
      <w:pPr>
        <w:pStyle w:val="Szvegtrzsbehzssal"/>
        <w:jc w:val="center"/>
        <w:rPr>
          <w:sz w:val="16"/>
        </w:rPr>
      </w:pPr>
      <w:r w:rsidRPr="00671F90">
        <w:rPr>
          <w:sz w:val="16"/>
        </w:rPr>
        <w:t>º</w:t>
      </w:r>
    </w:p>
    <w:p w14:paraId="2A738759" w14:textId="77777777" w:rsidR="00D630B3" w:rsidRPr="00671F90" w:rsidRDefault="00D630B3" w:rsidP="00D630B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D1C28BD" w14:textId="77777777" w:rsidR="00D630B3" w:rsidRPr="00671F90" w:rsidRDefault="00D630B3" w:rsidP="00D630B3">
      <w:pPr>
        <w:autoSpaceDE w:val="0"/>
        <w:spacing w:after="120"/>
        <w:ind w:right="-493"/>
        <w:rPr>
          <w:b/>
          <w:iCs/>
          <w:sz w:val="20"/>
          <w:szCs w:val="20"/>
        </w:rPr>
      </w:pPr>
      <w:r w:rsidRPr="00671F90">
        <w:rPr>
          <w:b/>
          <w:iCs/>
          <w:sz w:val="20"/>
          <w:szCs w:val="20"/>
        </w:rPr>
        <w:t>Alszámos magyarázat</w:t>
      </w:r>
    </w:p>
    <w:p w14:paraId="2C53B879" w14:textId="77777777" w:rsidR="00D630B3" w:rsidRPr="00671F90" w:rsidRDefault="00D630B3" w:rsidP="00D630B3">
      <w:pPr>
        <w:spacing w:after="120"/>
        <w:jc w:val="both"/>
        <w:rPr>
          <w:b/>
          <w:bCs/>
          <w:sz w:val="20"/>
          <w:szCs w:val="20"/>
        </w:rPr>
      </w:pPr>
      <w:r w:rsidRPr="00671F90">
        <w:rPr>
          <w:b/>
          <w:bCs/>
          <w:sz w:val="20"/>
          <w:szCs w:val="20"/>
        </w:rPr>
        <w:t>1008 21 alszám</w:t>
      </w:r>
    </w:p>
    <w:p w14:paraId="22D8BD52" w14:textId="77777777" w:rsidR="00D630B3" w:rsidRPr="00671F90" w:rsidRDefault="00D630B3" w:rsidP="00D630B3">
      <w:pPr>
        <w:spacing w:after="120"/>
        <w:jc w:val="both"/>
        <w:rPr>
          <w:sz w:val="20"/>
          <w:szCs w:val="20"/>
        </w:rPr>
      </w:pPr>
      <w:r w:rsidRPr="00671F90">
        <w:rPr>
          <w:sz w:val="20"/>
          <w:szCs w:val="20"/>
        </w:rPr>
        <w:t>A 1008 21 alszám alkalmazásában a „vetőmag” meghatározás olyan kölest jelent, amely az illetékes nemzeti hatóság szerint vetési célra szolgál.</w:t>
      </w:r>
    </w:p>
    <w:p w14:paraId="6FE3B194" w14:textId="77777777" w:rsidR="005C4096" w:rsidRPr="00671F90" w:rsidRDefault="005C4096">
      <w:pPr>
        <w:spacing w:after="120"/>
        <w:jc w:val="center"/>
        <w:rPr>
          <w:sz w:val="20"/>
          <w:szCs w:val="20"/>
        </w:rPr>
      </w:pPr>
      <w:r w:rsidRPr="00671F90">
        <w:rPr>
          <w:sz w:val="20"/>
          <w:szCs w:val="20"/>
        </w:rPr>
        <w:t>_____________</w:t>
      </w:r>
    </w:p>
    <w:p w14:paraId="0D205CDA"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1. Árucsoport</w:t>
      </w:r>
    </w:p>
    <w:p w14:paraId="2D96C1D5" w14:textId="77777777" w:rsidR="005C4096" w:rsidRPr="00671F90" w:rsidRDefault="005C4096">
      <w:pPr>
        <w:autoSpaceDE w:val="0"/>
        <w:spacing w:after="120"/>
        <w:jc w:val="center"/>
        <w:rPr>
          <w:b/>
          <w:bCs/>
          <w:iCs/>
          <w:caps/>
          <w:sz w:val="20"/>
          <w:szCs w:val="20"/>
        </w:rPr>
      </w:pPr>
      <w:r w:rsidRPr="00671F90">
        <w:rPr>
          <w:b/>
          <w:bCs/>
          <w:iCs/>
          <w:caps/>
          <w:sz w:val="20"/>
          <w:szCs w:val="20"/>
        </w:rPr>
        <w:t>Malomipari termékek; maláta; keményítők; inulin; búzasikér</w:t>
      </w:r>
    </w:p>
    <w:p w14:paraId="0B96C96C"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32B9DAD3" w14:textId="77777777" w:rsidR="005C4096" w:rsidRPr="00671F90" w:rsidRDefault="005C4096">
      <w:pPr>
        <w:pStyle w:val="Bekezds1"/>
        <w:spacing w:before="0" w:after="120"/>
        <w:ind w:right="0"/>
      </w:pPr>
      <w:r w:rsidRPr="00671F90">
        <w:t>1.-</w:t>
      </w:r>
      <w:r w:rsidRPr="00671F90">
        <w:tab/>
        <w:t>Nem tartozik ebbe az árucsoportba:</w:t>
      </w:r>
    </w:p>
    <w:p w14:paraId="1F0C9909" w14:textId="77777777" w:rsidR="005C4096" w:rsidRPr="00671F90" w:rsidRDefault="005C4096">
      <w:pPr>
        <w:pStyle w:val="Bekezds2"/>
      </w:pPr>
      <w:r w:rsidRPr="00671F90">
        <w:t>(a)</w:t>
      </w:r>
      <w:r w:rsidRPr="00671F90">
        <w:tab/>
        <w:t>Pörkölt maláta, mint pótkávé (0901 vagy 2101 vtsz.);</w:t>
      </w:r>
    </w:p>
    <w:p w14:paraId="4157B394" w14:textId="77777777" w:rsidR="005C4096" w:rsidRPr="00671F90" w:rsidRDefault="005C4096">
      <w:pPr>
        <w:pStyle w:val="Bekezds2"/>
      </w:pPr>
      <w:r w:rsidRPr="00671F90">
        <w:t>(b)</w:t>
      </w:r>
      <w:r w:rsidRPr="00671F90">
        <w:tab/>
        <w:t>A 1901 vtsz. alá tartozó elkészített liszt, dara, durva őrlemény vagy keményítő;</w:t>
      </w:r>
    </w:p>
    <w:p w14:paraId="5C910F47" w14:textId="77777777" w:rsidR="005C4096" w:rsidRPr="00671F90" w:rsidRDefault="005C4096">
      <w:pPr>
        <w:pStyle w:val="Bekezds2"/>
      </w:pPr>
      <w:r w:rsidRPr="00671F90">
        <w:t>(c)</w:t>
      </w:r>
      <w:r w:rsidRPr="00671F90">
        <w:tab/>
        <w:t>Gabonapehely és a 1904 vtsz. alá tartozó más termék;</w:t>
      </w:r>
    </w:p>
    <w:p w14:paraId="440400D1" w14:textId="77777777" w:rsidR="005C4096" w:rsidRPr="00671F90" w:rsidRDefault="005C4096">
      <w:pPr>
        <w:pStyle w:val="Bekezds2"/>
      </w:pPr>
      <w:r w:rsidRPr="00671F90">
        <w:t>(d)</w:t>
      </w:r>
      <w:r w:rsidRPr="00671F90">
        <w:tab/>
        <w:t>A 2001, 2004 vagy 2005 vtsz. alá tartozó zöldségfélék, elkészítve vagy tartósítva;</w:t>
      </w:r>
    </w:p>
    <w:p w14:paraId="68A02C96" w14:textId="77777777" w:rsidR="005C4096" w:rsidRPr="00671F90" w:rsidRDefault="005C4096">
      <w:pPr>
        <w:pStyle w:val="Bekezds2"/>
      </w:pPr>
      <w:r w:rsidRPr="00671F90">
        <w:t>(e)</w:t>
      </w:r>
      <w:r w:rsidRPr="00671F90">
        <w:tab/>
        <w:t>Gyógyszeripari termék (30. Árucsoport); vagy</w:t>
      </w:r>
    </w:p>
    <w:p w14:paraId="63DB6E73" w14:textId="77777777" w:rsidR="005C4096" w:rsidRPr="00671F90" w:rsidRDefault="005C4096">
      <w:pPr>
        <w:pStyle w:val="Bekezds2"/>
      </w:pPr>
      <w:r w:rsidRPr="00671F90">
        <w:t>(f)</w:t>
      </w:r>
      <w:r w:rsidRPr="00671F90">
        <w:tab/>
        <w:t>Keményítő vagy keményítőliszt illat-, szépségápoló- vagy testápoló szernek elkészítve (33. Árucsoport).</w:t>
      </w:r>
    </w:p>
    <w:p w14:paraId="74292A8F" w14:textId="77777777" w:rsidR="005C4096" w:rsidRPr="00671F90" w:rsidRDefault="005C4096" w:rsidP="00A01118">
      <w:pPr>
        <w:tabs>
          <w:tab w:val="left" w:pos="425"/>
        </w:tabs>
        <w:autoSpaceDE w:val="0"/>
        <w:spacing w:after="120"/>
        <w:ind w:left="851" w:hanging="851"/>
        <w:jc w:val="both"/>
        <w:rPr>
          <w:sz w:val="20"/>
          <w:szCs w:val="20"/>
        </w:rPr>
      </w:pPr>
      <w:r w:rsidRPr="00671F90">
        <w:rPr>
          <w:sz w:val="20"/>
          <w:szCs w:val="20"/>
        </w:rPr>
        <w:t>2.-</w:t>
      </w:r>
      <w:r w:rsidRPr="00671F90">
        <w:rPr>
          <w:sz w:val="20"/>
          <w:szCs w:val="20"/>
        </w:rPr>
        <w:tab/>
        <w:t>(A)</w:t>
      </w:r>
      <w:r w:rsidRPr="00671F90">
        <w:rPr>
          <w:sz w:val="20"/>
          <w:szCs w:val="20"/>
        </w:rPr>
        <w:tab/>
        <w:t>A következő táblázatban felsorolt gabonafélék őrléséből származó termékek akkor tartoznak ebbe az árucsoportba, ha a szárazanyag-tartalmuk tömege szerint:</w:t>
      </w:r>
    </w:p>
    <w:p w14:paraId="6A52A8A8" w14:textId="77777777" w:rsidR="005C4096" w:rsidRPr="00671F90" w:rsidRDefault="005C4096">
      <w:pPr>
        <w:pStyle w:val="Bekezds3"/>
      </w:pPr>
      <w:r w:rsidRPr="00671F90">
        <w:t>(a)</w:t>
      </w:r>
      <w:r w:rsidRPr="00671F90">
        <w:tab/>
        <w:t>keményítőtartalmuk (a módosított Ewers-féle polarimetrikus táblázat szerint) magasabb, mint a táblázat (2) oszlopában megadott érték; és</w:t>
      </w:r>
    </w:p>
    <w:p w14:paraId="001D26DA" w14:textId="77777777" w:rsidR="005C4096" w:rsidRPr="00671F90" w:rsidRDefault="005C4096">
      <w:pPr>
        <w:pStyle w:val="Bekezds3"/>
      </w:pPr>
      <w:r w:rsidRPr="00671F90">
        <w:t>(b)</w:t>
      </w:r>
      <w:r w:rsidRPr="00671F90">
        <w:tab/>
        <w:t>hamutartalmuk (az esetleg hozzáadott ásványi anyagok levonása után) azonos vagy alacsonyabb, mint a táblázat (3) oszlopában megadott érték.</w:t>
      </w:r>
    </w:p>
    <w:p w14:paraId="7968294C" w14:textId="77777777" w:rsidR="005C4096" w:rsidRPr="00671F90" w:rsidRDefault="005C4096">
      <w:pPr>
        <w:pStyle w:val="Bekezds2"/>
        <w:ind w:firstLine="0"/>
      </w:pPr>
      <w:r w:rsidRPr="00671F90">
        <w:t>Az e feltételeknek meg nem felelő őrlemények a 2302 vtsz. alá tartoznak. Azonban a gabonacsíra egészben, hengerelve, pelyhesítve vagy őrölve mindig a 1104 vtsz. alá tartozik.</w:t>
      </w:r>
    </w:p>
    <w:p w14:paraId="2C0539FB" w14:textId="77777777" w:rsidR="005C4096" w:rsidRPr="00671F90" w:rsidRDefault="005C4096" w:rsidP="002C39DD">
      <w:pPr>
        <w:pStyle w:val="Bekezds2"/>
      </w:pPr>
      <w:r w:rsidRPr="00671F90">
        <w:t>(B)</w:t>
      </w:r>
      <w:r w:rsidRPr="00671F90">
        <w:tab/>
        <w:t>Az ebbe az árucsoportba tartozó termékek, amennyiben megfelelnek a fenti előírásoknak, a 1101 vagy 1102 vtsz. alá tartoznak, ha fémszálból szőtt szövetből készült, a táblázat (4) vagy (5) oszlopában megadott nyílású szitán az áthaladási százalékuk tömeg szerint eléri vagy meghaladja a felsorolt gabonákból megadott százalék értékét.</w:t>
      </w:r>
    </w:p>
    <w:p w14:paraId="5F8E0D4D" w14:textId="77777777" w:rsidR="005C4096" w:rsidRPr="00671F90" w:rsidRDefault="005C4096" w:rsidP="00D44D77">
      <w:pPr>
        <w:autoSpaceDE w:val="0"/>
        <w:spacing w:after="120"/>
        <w:ind w:left="851"/>
        <w:jc w:val="both"/>
        <w:rPr>
          <w:sz w:val="20"/>
          <w:szCs w:val="20"/>
        </w:rPr>
      </w:pPr>
      <w:r w:rsidRPr="00671F90">
        <w:rPr>
          <w:sz w:val="20"/>
          <w:szCs w:val="20"/>
        </w:rPr>
        <w:t>Ellenkező esetben ezek a termékek a 1103 vagy 1104 vtsz. alá tartoznak.</w:t>
      </w:r>
    </w:p>
    <w:p w14:paraId="67A128DF" w14:textId="77777777" w:rsidR="005C4096" w:rsidRPr="00671F90" w:rsidRDefault="005C4096">
      <w:pPr>
        <w:autoSpaceDE w:val="0"/>
        <w:spacing w:after="120"/>
        <w:jc w:val="both"/>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940"/>
        <w:gridCol w:w="1580"/>
        <w:gridCol w:w="1540"/>
        <w:gridCol w:w="1700"/>
        <w:gridCol w:w="20"/>
        <w:gridCol w:w="1700"/>
      </w:tblGrid>
      <w:tr w:rsidR="005C4096" w:rsidRPr="00671F90" w14:paraId="27107EC8" w14:textId="77777777">
        <w:trPr>
          <w:cantSplit/>
          <w:trHeight w:hRule="exact" w:val="700"/>
        </w:trPr>
        <w:tc>
          <w:tcPr>
            <w:tcW w:w="1940" w:type="dxa"/>
            <w:vMerge w:val="restart"/>
            <w:tcBorders>
              <w:top w:val="single" w:sz="4" w:space="0" w:color="000000"/>
              <w:left w:val="single" w:sz="4" w:space="0" w:color="000000"/>
            </w:tcBorders>
          </w:tcPr>
          <w:p w14:paraId="2CA9F46A" w14:textId="77777777" w:rsidR="005C4096" w:rsidRPr="00671F90" w:rsidRDefault="005C4096">
            <w:pPr>
              <w:autoSpaceDE w:val="0"/>
              <w:snapToGrid w:val="0"/>
              <w:spacing w:after="120"/>
              <w:jc w:val="center"/>
              <w:rPr>
                <w:sz w:val="20"/>
                <w:szCs w:val="20"/>
              </w:rPr>
            </w:pPr>
            <w:r w:rsidRPr="00671F90">
              <w:rPr>
                <w:sz w:val="20"/>
                <w:szCs w:val="20"/>
              </w:rPr>
              <w:t xml:space="preserve">Gabonaféle </w:t>
            </w:r>
          </w:p>
          <w:p w14:paraId="0F125496" w14:textId="77777777" w:rsidR="005C4096" w:rsidRPr="00671F90" w:rsidRDefault="005C4096">
            <w:pPr>
              <w:autoSpaceDE w:val="0"/>
              <w:spacing w:after="120"/>
              <w:jc w:val="center"/>
              <w:rPr>
                <w:sz w:val="20"/>
                <w:szCs w:val="20"/>
              </w:rPr>
            </w:pPr>
          </w:p>
        </w:tc>
        <w:tc>
          <w:tcPr>
            <w:tcW w:w="1580" w:type="dxa"/>
            <w:vMerge w:val="restart"/>
            <w:tcBorders>
              <w:top w:val="single" w:sz="4" w:space="0" w:color="000000"/>
              <w:left w:val="single" w:sz="4" w:space="0" w:color="000000"/>
            </w:tcBorders>
          </w:tcPr>
          <w:p w14:paraId="4D43BC4F" w14:textId="77777777" w:rsidR="005C4096" w:rsidRPr="00671F90" w:rsidRDefault="005C4096">
            <w:pPr>
              <w:autoSpaceDE w:val="0"/>
              <w:snapToGrid w:val="0"/>
              <w:spacing w:after="120"/>
              <w:jc w:val="center"/>
              <w:rPr>
                <w:sz w:val="20"/>
                <w:szCs w:val="20"/>
              </w:rPr>
            </w:pPr>
            <w:r w:rsidRPr="00671F90">
              <w:rPr>
                <w:sz w:val="20"/>
                <w:szCs w:val="20"/>
              </w:rPr>
              <w:t>Keményítő tartalom</w:t>
            </w:r>
          </w:p>
          <w:p w14:paraId="3A9BF6EB" w14:textId="77777777" w:rsidR="005C4096" w:rsidRPr="00671F90" w:rsidRDefault="005C4096">
            <w:pPr>
              <w:autoSpaceDE w:val="0"/>
              <w:spacing w:after="120"/>
              <w:jc w:val="center"/>
              <w:rPr>
                <w:sz w:val="20"/>
                <w:szCs w:val="20"/>
              </w:rPr>
            </w:pPr>
          </w:p>
        </w:tc>
        <w:tc>
          <w:tcPr>
            <w:tcW w:w="1540" w:type="dxa"/>
            <w:vMerge w:val="restart"/>
            <w:tcBorders>
              <w:top w:val="single" w:sz="4" w:space="0" w:color="000000"/>
              <w:left w:val="single" w:sz="4" w:space="0" w:color="000000"/>
            </w:tcBorders>
          </w:tcPr>
          <w:p w14:paraId="0C5C7582" w14:textId="77777777" w:rsidR="005C4096" w:rsidRPr="00671F90" w:rsidRDefault="005C4096">
            <w:pPr>
              <w:autoSpaceDE w:val="0"/>
              <w:snapToGrid w:val="0"/>
              <w:spacing w:after="120"/>
              <w:jc w:val="center"/>
              <w:rPr>
                <w:sz w:val="20"/>
                <w:szCs w:val="20"/>
              </w:rPr>
            </w:pPr>
            <w:r w:rsidRPr="00671F90">
              <w:rPr>
                <w:sz w:val="20"/>
                <w:szCs w:val="20"/>
              </w:rPr>
              <w:t>Hamutartalom</w:t>
            </w:r>
          </w:p>
          <w:p w14:paraId="5214B16D" w14:textId="77777777" w:rsidR="005C4096" w:rsidRPr="00671F90" w:rsidRDefault="005C4096">
            <w:pPr>
              <w:autoSpaceDE w:val="0"/>
              <w:spacing w:after="120"/>
              <w:rPr>
                <w:sz w:val="20"/>
                <w:szCs w:val="20"/>
              </w:rPr>
            </w:pPr>
          </w:p>
          <w:p w14:paraId="7EE77B16" w14:textId="77777777" w:rsidR="005C4096" w:rsidRPr="00671F90" w:rsidRDefault="005C4096" w:rsidP="00D44D77">
            <w:pPr>
              <w:autoSpaceDE w:val="0"/>
              <w:spacing w:after="120"/>
              <w:rPr>
                <w:sz w:val="20"/>
                <w:szCs w:val="20"/>
              </w:rPr>
            </w:pPr>
          </w:p>
        </w:tc>
        <w:tc>
          <w:tcPr>
            <w:tcW w:w="3420" w:type="dxa"/>
            <w:gridSpan w:val="3"/>
            <w:tcBorders>
              <w:top w:val="single" w:sz="4" w:space="0" w:color="000000"/>
              <w:left w:val="single" w:sz="4" w:space="0" w:color="000000"/>
              <w:right w:val="single" w:sz="4" w:space="0" w:color="000000"/>
            </w:tcBorders>
          </w:tcPr>
          <w:p w14:paraId="1169E8B1" w14:textId="77777777" w:rsidR="005C4096" w:rsidRPr="00671F90" w:rsidRDefault="005C4096">
            <w:pPr>
              <w:autoSpaceDE w:val="0"/>
              <w:snapToGrid w:val="0"/>
              <w:spacing w:after="120"/>
              <w:jc w:val="center"/>
              <w:rPr>
                <w:sz w:val="20"/>
                <w:szCs w:val="20"/>
              </w:rPr>
            </w:pPr>
            <w:r w:rsidRPr="00671F90">
              <w:rPr>
                <w:sz w:val="20"/>
                <w:szCs w:val="20"/>
              </w:rPr>
              <w:t>Nyílású szitán áthaladó mennyiség</w:t>
            </w:r>
          </w:p>
        </w:tc>
      </w:tr>
      <w:tr w:rsidR="005C4096" w:rsidRPr="00671F90" w14:paraId="2B065E81" w14:textId="77777777">
        <w:trPr>
          <w:cantSplit/>
        </w:trPr>
        <w:tc>
          <w:tcPr>
            <w:tcW w:w="1940" w:type="dxa"/>
            <w:vMerge/>
            <w:tcBorders>
              <w:top w:val="single" w:sz="4" w:space="0" w:color="000000"/>
              <w:left w:val="single" w:sz="4" w:space="0" w:color="000000"/>
            </w:tcBorders>
          </w:tcPr>
          <w:p w14:paraId="3EDC8623" w14:textId="77777777" w:rsidR="005C4096" w:rsidRPr="00671F90" w:rsidRDefault="005C4096"/>
        </w:tc>
        <w:tc>
          <w:tcPr>
            <w:tcW w:w="1580" w:type="dxa"/>
            <w:vMerge/>
            <w:tcBorders>
              <w:top w:val="single" w:sz="4" w:space="0" w:color="000000"/>
              <w:left w:val="single" w:sz="4" w:space="0" w:color="000000"/>
            </w:tcBorders>
          </w:tcPr>
          <w:p w14:paraId="2D12D17F" w14:textId="77777777" w:rsidR="005C4096" w:rsidRPr="00671F90" w:rsidRDefault="005C4096"/>
        </w:tc>
        <w:tc>
          <w:tcPr>
            <w:tcW w:w="1540" w:type="dxa"/>
            <w:vMerge/>
            <w:tcBorders>
              <w:top w:val="single" w:sz="4" w:space="0" w:color="000000"/>
              <w:left w:val="single" w:sz="4" w:space="0" w:color="000000"/>
            </w:tcBorders>
          </w:tcPr>
          <w:p w14:paraId="45FBB460" w14:textId="77777777" w:rsidR="005C4096" w:rsidRPr="00671F90" w:rsidRDefault="005C4096"/>
        </w:tc>
        <w:tc>
          <w:tcPr>
            <w:tcW w:w="1700" w:type="dxa"/>
            <w:tcBorders>
              <w:top w:val="single" w:sz="4" w:space="0" w:color="000000"/>
              <w:left w:val="single" w:sz="4" w:space="0" w:color="000000"/>
            </w:tcBorders>
          </w:tcPr>
          <w:p w14:paraId="6443AC67" w14:textId="77777777" w:rsidR="005C4096" w:rsidRPr="00671F90" w:rsidRDefault="00D44D77" w:rsidP="00D44D77">
            <w:pPr>
              <w:autoSpaceDE w:val="0"/>
              <w:snapToGrid w:val="0"/>
              <w:spacing w:after="120"/>
              <w:jc w:val="center"/>
              <w:rPr>
                <w:sz w:val="20"/>
                <w:szCs w:val="20"/>
              </w:rPr>
            </w:pPr>
            <w:r w:rsidRPr="00671F90">
              <w:rPr>
                <w:sz w:val="20"/>
                <w:szCs w:val="20"/>
              </w:rPr>
              <w:t>315 mikron</w:t>
            </w:r>
          </w:p>
        </w:tc>
        <w:tc>
          <w:tcPr>
            <w:tcW w:w="1720" w:type="dxa"/>
            <w:gridSpan w:val="2"/>
            <w:tcBorders>
              <w:top w:val="single" w:sz="4" w:space="0" w:color="000000"/>
              <w:left w:val="single" w:sz="4" w:space="0" w:color="000000"/>
              <w:right w:val="single" w:sz="4" w:space="0" w:color="000000"/>
            </w:tcBorders>
          </w:tcPr>
          <w:p w14:paraId="1339C9FB" w14:textId="77777777" w:rsidR="005C4096" w:rsidRPr="00671F90" w:rsidRDefault="00D44D77" w:rsidP="00D44D77">
            <w:pPr>
              <w:autoSpaceDE w:val="0"/>
              <w:snapToGrid w:val="0"/>
              <w:spacing w:after="120"/>
              <w:jc w:val="center"/>
              <w:rPr>
                <w:sz w:val="20"/>
                <w:szCs w:val="20"/>
              </w:rPr>
            </w:pPr>
            <w:r w:rsidRPr="00671F90">
              <w:rPr>
                <w:sz w:val="20"/>
                <w:szCs w:val="20"/>
              </w:rPr>
              <w:t>500 mikron</w:t>
            </w:r>
          </w:p>
        </w:tc>
      </w:tr>
      <w:tr w:rsidR="005C4096" w:rsidRPr="00671F90" w14:paraId="6D6847F9" w14:textId="77777777" w:rsidTr="00D44D77">
        <w:trPr>
          <w:cantSplit/>
        </w:trPr>
        <w:tc>
          <w:tcPr>
            <w:tcW w:w="1940" w:type="dxa"/>
            <w:tcBorders>
              <w:left w:val="single" w:sz="4" w:space="0" w:color="000000"/>
              <w:bottom w:val="single" w:sz="4" w:space="0" w:color="000000"/>
            </w:tcBorders>
          </w:tcPr>
          <w:p w14:paraId="2E6436CF" w14:textId="77777777" w:rsidR="005C4096" w:rsidRPr="00671F90" w:rsidRDefault="005C4096">
            <w:pPr>
              <w:autoSpaceDE w:val="0"/>
              <w:snapToGrid w:val="0"/>
              <w:spacing w:after="120"/>
              <w:jc w:val="center"/>
              <w:rPr>
                <w:sz w:val="20"/>
                <w:szCs w:val="20"/>
              </w:rPr>
            </w:pPr>
            <w:r w:rsidRPr="00671F90">
              <w:rPr>
                <w:sz w:val="20"/>
                <w:szCs w:val="20"/>
              </w:rPr>
              <w:t>(1)</w:t>
            </w:r>
          </w:p>
        </w:tc>
        <w:tc>
          <w:tcPr>
            <w:tcW w:w="1580" w:type="dxa"/>
            <w:tcBorders>
              <w:left w:val="single" w:sz="4" w:space="0" w:color="000000"/>
              <w:bottom w:val="single" w:sz="4" w:space="0" w:color="000000"/>
            </w:tcBorders>
          </w:tcPr>
          <w:p w14:paraId="559762AA" w14:textId="77777777" w:rsidR="005C4096" w:rsidRPr="00671F90" w:rsidRDefault="005C4096">
            <w:pPr>
              <w:autoSpaceDE w:val="0"/>
              <w:snapToGrid w:val="0"/>
              <w:spacing w:after="120"/>
              <w:jc w:val="center"/>
              <w:rPr>
                <w:sz w:val="20"/>
                <w:szCs w:val="20"/>
              </w:rPr>
            </w:pPr>
            <w:r w:rsidRPr="00671F90">
              <w:rPr>
                <w:sz w:val="20"/>
                <w:szCs w:val="20"/>
              </w:rPr>
              <w:t>(2)</w:t>
            </w:r>
          </w:p>
        </w:tc>
        <w:tc>
          <w:tcPr>
            <w:tcW w:w="1540" w:type="dxa"/>
            <w:tcBorders>
              <w:left w:val="single" w:sz="4" w:space="0" w:color="000000"/>
              <w:bottom w:val="single" w:sz="4" w:space="0" w:color="000000"/>
            </w:tcBorders>
          </w:tcPr>
          <w:p w14:paraId="2BB0E7D4" w14:textId="77777777" w:rsidR="005C4096" w:rsidRPr="00671F90" w:rsidRDefault="005C4096">
            <w:pPr>
              <w:autoSpaceDE w:val="0"/>
              <w:snapToGrid w:val="0"/>
              <w:spacing w:after="120"/>
              <w:jc w:val="center"/>
              <w:rPr>
                <w:sz w:val="20"/>
                <w:szCs w:val="20"/>
              </w:rPr>
            </w:pPr>
            <w:r w:rsidRPr="00671F90">
              <w:rPr>
                <w:sz w:val="20"/>
                <w:szCs w:val="20"/>
              </w:rPr>
              <w:t>(3)</w:t>
            </w:r>
          </w:p>
        </w:tc>
        <w:tc>
          <w:tcPr>
            <w:tcW w:w="1700" w:type="dxa"/>
            <w:tcBorders>
              <w:left w:val="single" w:sz="4" w:space="0" w:color="000000"/>
              <w:bottom w:val="single" w:sz="4" w:space="0" w:color="000000"/>
            </w:tcBorders>
          </w:tcPr>
          <w:p w14:paraId="3CBA8236" w14:textId="77777777" w:rsidR="005C4096" w:rsidRPr="00671F90" w:rsidRDefault="005C4096">
            <w:pPr>
              <w:autoSpaceDE w:val="0"/>
              <w:snapToGrid w:val="0"/>
              <w:spacing w:after="120"/>
              <w:jc w:val="center"/>
              <w:rPr>
                <w:sz w:val="20"/>
                <w:szCs w:val="20"/>
              </w:rPr>
            </w:pPr>
            <w:r w:rsidRPr="00671F90">
              <w:rPr>
                <w:sz w:val="20"/>
                <w:szCs w:val="20"/>
              </w:rPr>
              <w:t>(4)</w:t>
            </w:r>
          </w:p>
        </w:tc>
        <w:tc>
          <w:tcPr>
            <w:tcW w:w="1720" w:type="dxa"/>
            <w:gridSpan w:val="2"/>
            <w:tcBorders>
              <w:left w:val="single" w:sz="4" w:space="0" w:color="000000"/>
              <w:bottom w:val="single" w:sz="4" w:space="0" w:color="000000"/>
              <w:right w:val="single" w:sz="4" w:space="0" w:color="000000"/>
            </w:tcBorders>
          </w:tcPr>
          <w:p w14:paraId="5A22356C" w14:textId="77777777" w:rsidR="005C4096" w:rsidRPr="00671F90" w:rsidRDefault="005C4096">
            <w:pPr>
              <w:autoSpaceDE w:val="0"/>
              <w:snapToGrid w:val="0"/>
              <w:spacing w:after="120"/>
              <w:jc w:val="center"/>
              <w:rPr>
                <w:sz w:val="20"/>
                <w:szCs w:val="20"/>
              </w:rPr>
            </w:pPr>
            <w:r w:rsidRPr="00671F90">
              <w:rPr>
                <w:sz w:val="20"/>
                <w:szCs w:val="20"/>
              </w:rPr>
              <w:t>(5)</w:t>
            </w:r>
          </w:p>
        </w:tc>
      </w:tr>
      <w:tr w:rsidR="005C4096" w:rsidRPr="00671F90" w14:paraId="4686914C" w14:textId="77777777" w:rsidTr="00D44D77">
        <w:trPr>
          <w:trHeight w:val="2510"/>
        </w:trPr>
        <w:tc>
          <w:tcPr>
            <w:tcW w:w="1940" w:type="dxa"/>
            <w:tcBorders>
              <w:top w:val="single" w:sz="4" w:space="0" w:color="000000"/>
              <w:left w:val="single" w:sz="4" w:space="0" w:color="000000"/>
              <w:bottom w:val="single" w:sz="4" w:space="0" w:color="auto"/>
            </w:tcBorders>
          </w:tcPr>
          <w:p w14:paraId="549E1032" w14:textId="77777777" w:rsidR="005C4096" w:rsidRPr="00671F90" w:rsidRDefault="005C4096">
            <w:pPr>
              <w:autoSpaceDE w:val="0"/>
              <w:snapToGrid w:val="0"/>
              <w:spacing w:after="120"/>
              <w:rPr>
                <w:sz w:val="20"/>
                <w:szCs w:val="20"/>
              </w:rPr>
            </w:pPr>
            <w:r w:rsidRPr="00671F90">
              <w:rPr>
                <w:sz w:val="20"/>
                <w:szCs w:val="20"/>
              </w:rPr>
              <w:t xml:space="preserve"> Búza és rozs………….</w:t>
            </w:r>
          </w:p>
          <w:p w14:paraId="4EE02801" w14:textId="77777777" w:rsidR="005C4096" w:rsidRPr="00671F90" w:rsidRDefault="00D44D77">
            <w:pPr>
              <w:autoSpaceDE w:val="0"/>
              <w:spacing w:after="120"/>
              <w:rPr>
                <w:sz w:val="20"/>
                <w:szCs w:val="20"/>
              </w:rPr>
            </w:pPr>
            <w:r w:rsidRPr="00671F90">
              <w:rPr>
                <w:sz w:val="20"/>
                <w:szCs w:val="20"/>
              </w:rPr>
              <w:t xml:space="preserve"> </w:t>
            </w:r>
            <w:r w:rsidR="005C4096" w:rsidRPr="00671F90">
              <w:rPr>
                <w:sz w:val="20"/>
                <w:szCs w:val="20"/>
              </w:rPr>
              <w:t>Árpa………………</w:t>
            </w:r>
            <w:r w:rsidRPr="00671F90">
              <w:rPr>
                <w:sz w:val="20"/>
                <w:szCs w:val="20"/>
              </w:rPr>
              <w:t>….</w:t>
            </w:r>
          </w:p>
          <w:p w14:paraId="086B800A" w14:textId="77777777" w:rsidR="005C4096" w:rsidRPr="00671F90" w:rsidRDefault="005C4096">
            <w:pPr>
              <w:autoSpaceDE w:val="0"/>
              <w:spacing w:after="120"/>
              <w:rPr>
                <w:sz w:val="20"/>
                <w:szCs w:val="20"/>
              </w:rPr>
            </w:pPr>
            <w:r w:rsidRPr="00671F90">
              <w:rPr>
                <w:sz w:val="20"/>
                <w:szCs w:val="20"/>
              </w:rPr>
              <w:t xml:space="preserve"> Zab…………………...</w:t>
            </w:r>
          </w:p>
          <w:p w14:paraId="1F1BB2A9" w14:textId="77777777" w:rsidR="005C4096" w:rsidRPr="00671F90" w:rsidRDefault="005C4096">
            <w:pPr>
              <w:autoSpaceDE w:val="0"/>
              <w:spacing w:after="120"/>
              <w:rPr>
                <w:sz w:val="20"/>
                <w:szCs w:val="20"/>
              </w:rPr>
            </w:pPr>
            <w:r w:rsidRPr="00671F90">
              <w:rPr>
                <w:sz w:val="20"/>
                <w:szCs w:val="20"/>
              </w:rPr>
              <w:t xml:space="preserve"> Kukorica és cirok…….</w:t>
            </w:r>
          </w:p>
          <w:p w14:paraId="04A1CBA0" w14:textId="77777777" w:rsidR="005C4096" w:rsidRPr="00671F90" w:rsidRDefault="005C4096">
            <w:pPr>
              <w:autoSpaceDE w:val="0"/>
              <w:spacing w:after="120"/>
              <w:rPr>
                <w:sz w:val="20"/>
                <w:szCs w:val="20"/>
              </w:rPr>
            </w:pPr>
            <w:r w:rsidRPr="00671F90">
              <w:rPr>
                <w:sz w:val="20"/>
                <w:szCs w:val="20"/>
              </w:rPr>
              <w:t xml:space="preserve"> Rizs…………………..</w:t>
            </w:r>
          </w:p>
          <w:p w14:paraId="4E0D5E84" w14:textId="77777777" w:rsidR="005C4096" w:rsidRPr="00671F90" w:rsidRDefault="005C4096">
            <w:pPr>
              <w:autoSpaceDE w:val="0"/>
              <w:spacing w:after="120"/>
              <w:rPr>
                <w:sz w:val="20"/>
                <w:szCs w:val="20"/>
              </w:rPr>
            </w:pPr>
            <w:r w:rsidRPr="00671F90">
              <w:rPr>
                <w:sz w:val="20"/>
                <w:szCs w:val="20"/>
              </w:rPr>
              <w:t xml:space="preserve"> Hajdina………………</w:t>
            </w:r>
          </w:p>
          <w:p w14:paraId="71EFB9ED" w14:textId="77777777" w:rsidR="005C4096" w:rsidRPr="00671F90" w:rsidRDefault="00D44D77">
            <w:pPr>
              <w:autoSpaceDE w:val="0"/>
              <w:spacing w:after="120"/>
              <w:rPr>
                <w:sz w:val="20"/>
                <w:szCs w:val="20"/>
              </w:rPr>
            </w:pPr>
            <w:r w:rsidRPr="00671F90">
              <w:rPr>
                <w:sz w:val="20"/>
                <w:szCs w:val="20"/>
              </w:rPr>
              <w:t xml:space="preserve"> </w:t>
            </w:r>
            <w:r w:rsidR="005C4096" w:rsidRPr="00671F90">
              <w:rPr>
                <w:sz w:val="20"/>
                <w:szCs w:val="20"/>
              </w:rPr>
              <w:t>Más gabona…………..</w:t>
            </w:r>
          </w:p>
        </w:tc>
        <w:tc>
          <w:tcPr>
            <w:tcW w:w="1580" w:type="dxa"/>
            <w:tcBorders>
              <w:top w:val="single" w:sz="4" w:space="0" w:color="000000"/>
              <w:left w:val="single" w:sz="4" w:space="0" w:color="000000"/>
              <w:bottom w:val="single" w:sz="4" w:space="0" w:color="auto"/>
            </w:tcBorders>
          </w:tcPr>
          <w:p w14:paraId="14BCC059" w14:textId="77777777" w:rsidR="005C4096" w:rsidRPr="00671F90" w:rsidRDefault="005C4096">
            <w:pPr>
              <w:autoSpaceDE w:val="0"/>
              <w:snapToGrid w:val="0"/>
              <w:spacing w:after="120"/>
              <w:jc w:val="center"/>
              <w:rPr>
                <w:sz w:val="20"/>
                <w:szCs w:val="20"/>
              </w:rPr>
            </w:pPr>
            <w:r w:rsidRPr="00671F90">
              <w:rPr>
                <w:sz w:val="20"/>
                <w:szCs w:val="20"/>
              </w:rPr>
              <w:t>45 %</w:t>
            </w:r>
          </w:p>
          <w:p w14:paraId="282BC491" w14:textId="77777777" w:rsidR="005C4096" w:rsidRPr="00671F90" w:rsidRDefault="005C4096">
            <w:pPr>
              <w:autoSpaceDE w:val="0"/>
              <w:spacing w:after="120"/>
              <w:jc w:val="center"/>
              <w:rPr>
                <w:sz w:val="20"/>
                <w:szCs w:val="20"/>
              </w:rPr>
            </w:pPr>
            <w:r w:rsidRPr="00671F90">
              <w:rPr>
                <w:sz w:val="20"/>
                <w:szCs w:val="20"/>
              </w:rPr>
              <w:t>45 %</w:t>
            </w:r>
          </w:p>
          <w:p w14:paraId="3220A4ED" w14:textId="77777777" w:rsidR="005C4096" w:rsidRPr="00671F90" w:rsidRDefault="005C4096">
            <w:pPr>
              <w:autoSpaceDE w:val="0"/>
              <w:spacing w:after="120"/>
              <w:jc w:val="center"/>
              <w:rPr>
                <w:sz w:val="20"/>
                <w:szCs w:val="20"/>
              </w:rPr>
            </w:pPr>
            <w:r w:rsidRPr="00671F90">
              <w:rPr>
                <w:sz w:val="20"/>
                <w:szCs w:val="20"/>
              </w:rPr>
              <w:t>45 %</w:t>
            </w:r>
          </w:p>
          <w:p w14:paraId="2963DF0E" w14:textId="77777777" w:rsidR="005C4096" w:rsidRPr="00671F90" w:rsidRDefault="005C4096">
            <w:pPr>
              <w:autoSpaceDE w:val="0"/>
              <w:spacing w:after="120"/>
              <w:jc w:val="center"/>
              <w:rPr>
                <w:sz w:val="20"/>
                <w:szCs w:val="20"/>
              </w:rPr>
            </w:pPr>
            <w:r w:rsidRPr="00671F90">
              <w:rPr>
                <w:sz w:val="20"/>
                <w:szCs w:val="20"/>
              </w:rPr>
              <w:t>45 %</w:t>
            </w:r>
          </w:p>
          <w:p w14:paraId="7770F672" w14:textId="77777777" w:rsidR="005C4096" w:rsidRPr="00671F90" w:rsidRDefault="005C4096">
            <w:pPr>
              <w:autoSpaceDE w:val="0"/>
              <w:spacing w:after="120"/>
              <w:jc w:val="center"/>
              <w:rPr>
                <w:sz w:val="20"/>
                <w:szCs w:val="20"/>
              </w:rPr>
            </w:pPr>
            <w:r w:rsidRPr="00671F90">
              <w:rPr>
                <w:sz w:val="20"/>
                <w:szCs w:val="20"/>
              </w:rPr>
              <w:t>45 %</w:t>
            </w:r>
          </w:p>
          <w:p w14:paraId="43AB75DD" w14:textId="77777777" w:rsidR="005C4096" w:rsidRPr="00671F90" w:rsidRDefault="005C4096">
            <w:pPr>
              <w:autoSpaceDE w:val="0"/>
              <w:spacing w:after="120"/>
              <w:jc w:val="center"/>
              <w:rPr>
                <w:sz w:val="20"/>
                <w:szCs w:val="20"/>
              </w:rPr>
            </w:pPr>
            <w:r w:rsidRPr="00671F90">
              <w:rPr>
                <w:sz w:val="20"/>
                <w:szCs w:val="20"/>
              </w:rPr>
              <w:t>45 %</w:t>
            </w:r>
          </w:p>
          <w:p w14:paraId="23D58244" w14:textId="77777777" w:rsidR="005C4096" w:rsidRPr="00671F90" w:rsidRDefault="005C4096">
            <w:pPr>
              <w:autoSpaceDE w:val="0"/>
              <w:spacing w:after="120"/>
              <w:jc w:val="center"/>
              <w:rPr>
                <w:sz w:val="20"/>
                <w:szCs w:val="20"/>
              </w:rPr>
            </w:pPr>
            <w:r w:rsidRPr="00671F90">
              <w:rPr>
                <w:sz w:val="20"/>
                <w:szCs w:val="20"/>
              </w:rPr>
              <w:t>45 %</w:t>
            </w:r>
          </w:p>
        </w:tc>
        <w:tc>
          <w:tcPr>
            <w:tcW w:w="1540" w:type="dxa"/>
            <w:tcBorders>
              <w:top w:val="single" w:sz="4" w:space="0" w:color="000000"/>
              <w:left w:val="single" w:sz="4" w:space="0" w:color="000000"/>
              <w:bottom w:val="single" w:sz="4" w:space="0" w:color="auto"/>
            </w:tcBorders>
          </w:tcPr>
          <w:p w14:paraId="50F34285" w14:textId="77777777" w:rsidR="005C4096" w:rsidRPr="00671F90" w:rsidRDefault="005C4096">
            <w:pPr>
              <w:autoSpaceDE w:val="0"/>
              <w:snapToGrid w:val="0"/>
              <w:spacing w:after="120"/>
              <w:jc w:val="center"/>
              <w:rPr>
                <w:sz w:val="20"/>
                <w:szCs w:val="20"/>
              </w:rPr>
            </w:pPr>
            <w:r w:rsidRPr="00671F90">
              <w:rPr>
                <w:sz w:val="20"/>
                <w:szCs w:val="20"/>
              </w:rPr>
              <w:t>2,5 %</w:t>
            </w:r>
          </w:p>
          <w:p w14:paraId="1F4BBDA9" w14:textId="77777777" w:rsidR="005C4096" w:rsidRPr="00671F90" w:rsidRDefault="005C4096">
            <w:pPr>
              <w:autoSpaceDE w:val="0"/>
              <w:spacing w:after="120"/>
              <w:jc w:val="center"/>
              <w:rPr>
                <w:sz w:val="20"/>
                <w:szCs w:val="20"/>
              </w:rPr>
            </w:pPr>
            <w:r w:rsidRPr="00671F90">
              <w:rPr>
                <w:sz w:val="20"/>
                <w:szCs w:val="20"/>
              </w:rPr>
              <w:t>3 %</w:t>
            </w:r>
          </w:p>
          <w:p w14:paraId="37B7D1F7" w14:textId="77777777" w:rsidR="005C4096" w:rsidRPr="00671F90" w:rsidRDefault="005C4096">
            <w:pPr>
              <w:autoSpaceDE w:val="0"/>
              <w:spacing w:after="120"/>
              <w:jc w:val="center"/>
              <w:rPr>
                <w:sz w:val="20"/>
                <w:szCs w:val="20"/>
              </w:rPr>
            </w:pPr>
            <w:r w:rsidRPr="00671F90">
              <w:rPr>
                <w:sz w:val="20"/>
                <w:szCs w:val="20"/>
              </w:rPr>
              <w:t>5 %</w:t>
            </w:r>
          </w:p>
          <w:p w14:paraId="21FEB4D8" w14:textId="77777777" w:rsidR="005C4096" w:rsidRPr="00671F90" w:rsidRDefault="005C4096">
            <w:pPr>
              <w:autoSpaceDE w:val="0"/>
              <w:spacing w:after="120"/>
              <w:jc w:val="center"/>
              <w:rPr>
                <w:sz w:val="20"/>
                <w:szCs w:val="20"/>
              </w:rPr>
            </w:pPr>
            <w:r w:rsidRPr="00671F90">
              <w:rPr>
                <w:sz w:val="20"/>
                <w:szCs w:val="20"/>
              </w:rPr>
              <w:t>2 %</w:t>
            </w:r>
          </w:p>
          <w:p w14:paraId="436C7A37" w14:textId="77777777" w:rsidR="005C4096" w:rsidRPr="00671F90" w:rsidRDefault="005C4096">
            <w:pPr>
              <w:autoSpaceDE w:val="0"/>
              <w:spacing w:after="120"/>
              <w:jc w:val="center"/>
              <w:rPr>
                <w:sz w:val="20"/>
                <w:szCs w:val="20"/>
              </w:rPr>
            </w:pPr>
            <w:r w:rsidRPr="00671F90">
              <w:rPr>
                <w:sz w:val="20"/>
                <w:szCs w:val="20"/>
              </w:rPr>
              <w:t>1,6 %</w:t>
            </w:r>
          </w:p>
          <w:p w14:paraId="33996F37" w14:textId="77777777" w:rsidR="005C4096" w:rsidRPr="00671F90" w:rsidRDefault="005C4096">
            <w:pPr>
              <w:autoSpaceDE w:val="0"/>
              <w:spacing w:after="120"/>
              <w:jc w:val="center"/>
              <w:rPr>
                <w:sz w:val="20"/>
                <w:szCs w:val="20"/>
              </w:rPr>
            </w:pPr>
            <w:r w:rsidRPr="00671F90">
              <w:rPr>
                <w:sz w:val="20"/>
                <w:szCs w:val="20"/>
              </w:rPr>
              <w:t>4 %</w:t>
            </w:r>
          </w:p>
          <w:p w14:paraId="204C65A7" w14:textId="77777777" w:rsidR="005C4096" w:rsidRPr="00671F90" w:rsidRDefault="005C4096">
            <w:pPr>
              <w:autoSpaceDE w:val="0"/>
              <w:spacing w:after="120"/>
              <w:jc w:val="center"/>
              <w:rPr>
                <w:sz w:val="20"/>
                <w:szCs w:val="20"/>
              </w:rPr>
            </w:pPr>
            <w:r w:rsidRPr="00671F90">
              <w:rPr>
                <w:sz w:val="20"/>
                <w:szCs w:val="20"/>
              </w:rPr>
              <w:t>2 %</w:t>
            </w:r>
          </w:p>
        </w:tc>
        <w:tc>
          <w:tcPr>
            <w:tcW w:w="1720" w:type="dxa"/>
            <w:gridSpan w:val="2"/>
            <w:tcBorders>
              <w:top w:val="single" w:sz="4" w:space="0" w:color="000000"/>
              <w:left w:val="single" w:sz="4" w:space="0" w:color="000000"/>
              <w:bottom w:val="single" w:sz="4" w:space="0" w:color="auto"/>
            </w:tcBorders>
          </w:tcPr>
          <w:p w14:paraId="2DE474E3" w14:textId="77777777" w:rsidR="005C4096" w:rsidRPr="00671F90" w:rsidRDefault="005C4096">
            <w:pPr>
              <w:autoSpaceDE w:val="0"/>
              <w:snapToGrid w:val="0"/>
              <w:spacing w:after="120"/>
              <w:jc w:val="center"/>
              <w:rPr>
                <w:sz w:val="20"/>
                <w:szCs w:val="20"/>
              </w:rPr>
            </w:pPr>
            <w:r w:rsidRPr="00671F90">
              <w:rPr>
                <w:sz w:val="20"/>
                <w:szCs w:val="20"/>
              </w:rPr>
              <w:t>80 %</w:t>
            </w:r>
          </w:p>
          <w:p w14:paraId="3064EB4D" w14:textId="77777777" w:rsidR="005C4096" w:rsidRPr="00671F90" w:rsidRDefault="005C4096">
            <w:pPr>
              <w:autoSpaceDE w:val="0"/>
              <w:spacing w:after="120"/>
              <w:jc w:val="center"/>
              <w:rPr>
                <w:sz w:val="20"/>
                <w:szCs w:val="20"/>
              </w:rPr>
            </w:pPr>
            <w:r w:rsidRPr="00671F90">
              <w:rPr>
                <w:sz w:val="20"/>
                <w:szCs w:val="20"/>
              </w:rPr>
              <w:t>80 %</w:t>
            </w:r>
          </w:p>
          <w:p w14:paraId="2AA3C3B6" w14:textId="77777777" w:rsidR="005C4096" w:rsidRPr="00671F90" w:rsidRDefault="005C4096">
            <w:pPr>
              <w:autoSpaceDE w:val="0"/>
              <w:spacing w:after="120"/>
              <w:jc w:val="center"/>
              <w:rPr>
                <w:sz w:val="20"/>
                <w:szCs w:val="20"/>
              </w:rPr>
            </w:pPr>
            <w:r w:rsidRPr="00671F90">
              <w:rPr>
                <w:sz w:val="20"/>
                <w:szCs w:val="20"/>
              </w:rPr>
              <w:t>80 %</w:t>
            </w:r>
          </w:p>
          <w:p w14:paraId="6797F5AE" w14:textId="77777777" w:rsidR="005C4096" w:rsidRPr="00671F90" w:rsidRDefault="005C4096">
            <w:pPr>
              <w:autoSpaceDE w:val="0"/>
              <w:spacing w:after="120"/>
              <w:jc w:val="center"/>
              <w:rPr>
                <w:sz w:val="20"/>
                <w:szCs w:val="20"/>
              </w:rPr>
            </w:pPr>
            <w:r w:rsidRPr="00671F90">
              <w:rPr>
                <w:sz w:val="20"/>
                <w:szCs w:val="20"/>
              </w:rPr>
              <w:t>-</w:t>
            </w:r>
          </w:p>
          <w:p w14:paraId="4BB908E0" w14:textId="77777777" w:rsidR="005C4096" w:rsidRPr="00671F90" w:rsidRDefault="005C4096">
            <w:pPr>
              <w:autoSpaceDE w:val="0"/>
              <w:spacing w:after="120"/>
              <w:jc w:val="center"/>
              <w:rPr>
                <w:sz w:val="20"/>
                <w:szCs w:val="20"/>
              </w:rPr>
            </w:pPr>
            <w:r w:rsidRPr="00671F90">
              <w:rPr>
                <w:sz w:val="20"/>
                <w:szCs w:val="20"/>
              </w:rPr>
              <w:t>80 %</w:t>
            </w:r>
          </w:p>
          <w:p w14:paraId="14964C19" w14:textId="77777777" w:rsidR="005C4096" w:rsidRPr="00671F90" w:rsidRDefault="005C4096">
            <w:pPr>
              <w:autoSpaceDE w:val="0"/>
              <w:spacing w:after="120"/>
              <w:jc w:val="center"/>
              <w:rPr>
                <w:sz w:val="20"/>
                <w:szCs w:val="20"/>
              </w:rPr>
            </w:pPr>
            <w:r w:rsidRPr="00671F90">
              <w:rPr>
                <w:sz w:val="20"/>
                <w:szCs w:val="20"/>
              </w:rPr>
              <w:t>80 %</w:t>
            </w:r>
          </w:p>
          <w:p w14:paraId="64F222F0" w14:textId="77777777" w:rsidR="005C4096" w:rsidRPr="00671F90" w:rsidRDefault="005C4096">
            <w:pPr>
              <w:autoSpaceDE w:val="0"/>
              <w:spacing w:after="120"/>
              <w:jc w:val="center"/>
              <w:rPr>
                <w:sz w:val="20"/>
                <w:szCs w:val="20"/>
              </w:rPr>
            </w:pPr>
            <w:r w:rsidRPr="00671F90">
              <w:rPr>
                <w:sz w:val="20"/>
                <w:szCs w:val="20"/>
              </w:rPr>
              <w:t>50%</w:t>
            </w:r>
          </w:p>
        </w:tc>
        <w:tc>
          <w:tcPr>
            <w:tcW w:w="1700" w:type="dxa"/>
            <w:tcBorders>
              <w:top w:val="single" w:sz="4" w:space="0" w:color="000000"/>
              <w:left w:val="single" w:sz="4" w:space="0" w:color="000000"/>
              <w:bottom w:val="single" w:sz="4" w:space="0" w:color="auto"/>
              <w:right w:val="single" w:sz="4" w:space="0" w:color="000000"/>
            </w:tcBorders>
          </w:tcPr>
          <w:p w14:paraId="38333272" w14:textId="77777777" w:rsidR="005C4096" w:rsidRPr="00671F90" w:rsidRDefault="005C4096">
            <w:pPr>
              <w:autoSpaceDE w:val="0"/>
              <w:snapToGrid w:val="0"/>
              <w:spacing w:after="120"/>
              <w:jc w:val="center"/>
              <w:rPr>
                <w:sz w:val="20"/>
                <w:szCs w:val="20"/>
              </w:rPr>
            </w:pPr>
            <w:r w:rsidRPr="00671F90">
              <w:rPr>
                <w:sz w:val="20"/>
                <w:szCs w:val="20"/>
              </w:rPr>
              <w:t>-</w:t>
            </w:r>
          </w:p>
          <w:p w14:paraId="1F23106A" w14:textId="77777777" w:rsidR="005C4096" w:rsidRPr="00671F90" w:rsidRDefault="005C4096">
            <w:pPr>
              <w:autoSpaceDE w:val="0"/>
              <w:spacing w:after="120"/>
              <w:jc w:val="center"/>
              <w:rPr>
                <w:sz w:val="20"/>
                <w:szCs w:val="20"/>
              </w:rPr>
            </w:pPr>
            <w:r w:rsidRPr="00671F90">
              <w:rPr>
                <w:sz w:val="20"/>
                <w:szCs w:val="20"/>
              </w:rPr>
              <w:t>-</w:t>
            </w:r>
          </w:p>
          <w:p w14:paraId="1F39738C" w14:textId="77777777" w:rsidR="005C4096" w:rsidRPr="00671F90" w:rsidRDefault="005C4096">
            <w:pPr>
              <w:autoSpaceDE w:val="0"/>
              <w:spacing w:after="120"/>
              <w:jc w:val="center"/>
              <w:rPr>
                <w:sz w:val="20"/>
                <w:szCs w:val="20"/>
              </w:rPr>
            </w:pPr>
            <w:r w:rsidRPr="00671F90">
              <w:rPr>
                <w:sz w:val="20"/>
                <w:szCs w:val="20"/>
              </w:rPr>
              <w:t>-</w:t>
            </w:r>
          </w:p>
          <w:p w14:paraId="7A128ECF" w14:textId="77777777" w:rsidR="005C4096" w:rsidRPr="00671F90" w:rsidRDefault="005C4096">
            <w:pPr>
              <w:autoSpaceDE w:val="0"/>
              <w:spacing w:after="120"/>
              <w:jc w:val="center"/>
              <w:rPr>
                <w:sz w:val="20"/>
                <w:szCs w:val="20"/>
              </w:rPr>
            </w:pPr>
            <w:r w:rsidRPr="00671F90">
              <w:rPr>
                <w:sz w:val="20"/>
                <w:szCs w:val="20"/>
              </w:rPr>
              <w:t>90 %</w:t>
            </w:r>
          </w:p>
          <w:p w14:paraId="34FD89F2" w14:textId="77777777" w:rsidR="005C4096" w:rsidRPr="00671F90" w:rsidRDefault="005C4096">
            <w:pPr>
              <w:autoSpaceDE w:val="0"/>
              <w:spacing w:after="120"/>
              <w:jc w:val="center"/>
              <w:rPr>
                <w:sz w:val="20"/>
                <w:szCs w:val="20"/>
              </w:rPr>
            </w:pPr>
            <w:r w:rsidRPr="00671F90">
              <w:rPr>
                <w:sz w:val="20"/>
                <w:szCs w:val="20"/>
              </w:rPr>
              <w:t>-</w:t>
            </w:r>
          </w:p>
          <w:p w14:paraId="7DA1CE5F" w14:textId="77777777" w:rsidR="005C4096" w:rsidRPr="00671F90" w:rsidRDefault="005C4096">
            <w:pPr>
              <w:autoSpaceDE w:val="0"/>
              <w:spacing w:after="120"/>
              <w:jc w:val="center"/>
              <w:rPr>
                <w:sz w:val="20"/>
                <w:szCs w:val="20"/>
              </w:rPr>
            </w:pPr>
            <w:r w:rsidRPr="00671F90">
              <w:rPr>
                <w:sz w:val="20"/>
                <w:szCs w:val="20"/>
              </w:rPr>
              <w:t>-</w:t>
            </w:r>
          </w:p>
          <w:p w14:paraId="4376FAF6" w14:textId="77777777" w:rsidR="005C4096" w:rsidRPr="00671F90" w:rsidRDefault="005C4096">
            <w:pPr>
              <w:autoSpaceDE w:val="0"/>
              <w:spacing w:after="120"/>
              <w:jc w:val="center"/>
              <w:rPr>
                <w:sz w:val="20"/>
                <w:szCs w:val="20"/>
              </w:rPr>
            </w:pPr>
            <w:r w:rsidRPr="00671F90">
              <w:rPr>
                <w:sz w:val="20"/>
                <w:szCs w:val="20"/>
              </w:rPr>
              <w:t>-</w:t>
            </w:r>
          </w:p>
        </w:tc>
      </w:tr>
    </w:tbl>
    <w:p w14:paraId="3380F9F6" w14:textId="77777777" w:rsidR="005C4096" w:rsidRPr="00671F90" w:rsidRDefault="005C4096">
      <w:pPr>
        <w:autoSpaceDE w:val="0"/>
        <w:spacing w:after="120"/>
        <w:ind w:left="360" w:hanging="360"/>
        <w:jc w:val="both"/>
      </w:pPr>
    </w:p>
    <w:p w14:paraId="760214AD" w14:textId="77777777" w:rsidR="005C4096" w:rsidRPr="00671F90" w:rsidRDefault="005C4096">
      <w:pPr>
        <w:pStyle w:val="Bekezds1"/>
        <w:spacing w:before="0" w:after="120"/>
        <w:ind w:right="0"/>
      </w:pPr>
      <w:r w:rsidRPr="00671F90">
        <w:t>3.-</w:t>
      </w:r>
      <w:r w:rsidRPr="00671F90">
        <w:tab/>
        <w:t>A 1103 vtsz. alkalmazásában a "durva őrlemény" és a "dara" kifejezés alatt a gabonamagok szétzúzásával nyert olyan termékeket kell érteni, amelyeknél:</w:t>
      </w:r>
    </w:p>
    <w:p w14:paraId="48E02789" w14:textId="77777777" w:rsidR="005C4096" w:rsidRPr="00671F90" w:rsidRDefault="005C4096">
      <w:pPr>
        <w:pStyle w:val="Bekezds2"/>
      </w:pPr>
      <w:r w:rsidRPr="00671F90">
        <w:t>(a)</w:t>
      </w:r>
      <w:r w:rsidRPr="00671F90">
        <w:tab/>
        <w:t>kukoricatermékek esetén legalább 95 tömegszázalék keresztül jut a 2 mm résnyílású fémszálból szőtt szitán;</w:t>
      </w:r>
    </w:p>
    <w:p w14:paraId="5A5981D1" w14:textId="77777777" w:rsidR="005C4096" w:rsidRPr="00671F90" w:rsidRDefault="005C4096">
      <w:pPr>
        <w:pStyle w:val="Bekezds2"/>
      </w:pPr>
      <w:r w:rsidRPr="00671F90">
        <w:t>(b)</w:t>
      </w:r>
      <w:r w:rsidRPr="00671F90">
        <w:tab/>
      </w:r>
      <w:r w:rsidR="00124DD5" w:rsidRPr="00671F90">
        <w:t>más</w:t>
      </w:r>
      <w:r w:rsidRPr="00671F90">
        <w:t xml:space="preserve"> gabonatermékek esetén legalább 95 tömegszázalék keresztül jut az 1,25 mm résnyílású fémszálból szőtt szitán.</w:t>
      </w:r>
    </w:p>
    <w:p w14:paraId="36D620F8" w14:textId="77777777" w:rsidR="005C4096" w:rsidRPr="00671F90" w:rsidRDefault="005C4096">
      <w:pPr>
        <w:autoSpaceDE w:val="0"/>
        <w:spacing w:after="120"/>
        <w:jc w:val="center"/>
        <w:rPr>
          <w:b/>
          <w:iCs/>
          <w:caps/>
          <w:sz w:val="20"/>
        </w:rPr>
      </w:pPr>
      <w:r w:rsidRPr="00671F90">
        <w:rPr>
          <w:b/>
          <w:iCs/>
          <w:caps/>
          <w:sz w:val="20"/>
        </w:rPr>
        <w:t>Általános rendelkezések</w:t>
      </w:r>
    </w:p>
    <w:p w14:paraId="4FBB8F1A" w14:textId="77777777" w:rsidR="005C4096" w:rsidRPr="00671F90" w:rsidRDefault="005C4096">
      <w:pPr>
        <w:autoSpaceDE w:val="0"/>
        <w:spacing w:after="120"/>
        <w:rPr>
          <w:sz w:val="20"/>
          <w:szCs w:val="20"/>
        </w:rPr>
      </w:pPr>
      <w:r w:rsidRPr="00671F90">
        <w:rPr>
          <w:sz w:val="20"/>
          <w:szCs w:val="20"/>
        </w:rPr>
        <w:t>Ebbe az árucsoportba tartoznak:</w:t>
      </w:r>
    </w:p>
    <w:p w14:paraId="696DBD72" w14:textId="77777777" w:rsidR="005C4096" w:rsidRPr="00671F90" w:rsidRDefault="005C4096">
      <w:pPr>
        <w:pStyle w:val="Bekezds1"/>
        <w:spacing w:before="0" w:after="120"/>
        <w:ind w:right="0"/>
      </w:pPr>
      <w:r w:rsidRPr="00671F90">
        <w:lastRenderedPageBreak/>
        <w:t>(1)</w:t>
      </w:r>
      <w:r w:rsidRPr="00671F90">
        <w:tab/>
        <w:t xml:space="preserve">A 10. Árucsoportba tartozó gabonafélék és a 7. Árucsoportba tartozó csemegekukorica őrléséből származó termékek, a </w:t>
      </w:r>
      <w:r w:rsidRPr="00671F90">
        <w:rPr>
          <w:b/>
        </w:rPr>
        <w:t>2302 vtsz.</w:t>
      </w:r>
      <w:r w:rsidRPr="00671F90">
        <w:t xml:space="preserve"> alá tartozó őrlési hulladék </w:t>
      </w:r>
      <w:r w:rsidRPr="00671F90">
        <w:rPr>
          <w:b/>
        </w:rPr>
        <w:t>kivételével</w:t>
      </w:r>
      <w:r w:rsidRPr="00671F90">
        <w:t>. Ebbe a szövegösszefüggésben a búza, rozs, árpa, zab, kukorica (beleértve a csuhéjával vagy anélkül őrölt egész kukoricacsövet is), cirok, rizs, hajdina őrléséből nyert, ebbe az árucsoportba tartozó termékeket a 2302 vtsz. alá tartozó hulladéktól az Árucsoporthoz tartozó Megjegyzés 2. (A) pontjában meghatározott keményítő- és hamutartalom alapján kell megkülönböztetni.</w:t>
      </w:r>
    </w:p>
    <w:p w14:paraId="3209B8EC" w14:textId="77777777" w:rsidR="005C4096" w:rsidRPr="00671F90" w:rsidRDefault="005C4096">
      <w:pPr>
        <w:pStyle w:val="Bekezds1"/>
        <w:spacing w:before="0" w:after="120"/>
        <w:ind w:right="0" w:firstLine="0"/>
      </w:pPr>
      <w:r w:rsidRPr="00671F90">
        <w:t>Ebben az árucsoportban, ami a fent említett gabonaféléket illeti, a 1101 vagy a 1102 vtsz. alá tartozó liszteket, a 1103 vagy 1104 vtsz. alá tartozó termékektől, az Árucsoporthoz tartozó Megjegyzés 2. (B) pontjában meghatározott résnyílású szitán az áthaladási kritérium különbözteti meg. Ugyanakkor a 1103 vtsz. alá tartozó minden durva gabonaőrleménynek és darának az Árucsoporthoz tartozó Megjegyzés 3. pontjában meghatározott résnyílású szitán a megfelelő áthaladási kritériumnak is meg kell felelni.</w:t>
      </w:r>
    </w:p>
    <w:p w14:paraId="3A080EE6" w14:textId="77777777" w:rsidR="005C4096" w:rsidRPr="00671F90" w:rsidRDefault="005C4096">
      <w:pPr>
        <w:pStyle w:val="Bekezds1"/>
        <w:spacing w:before="0" w:after="120"/>
        <w:ind w:right="0"/>
      </w:pPr>
      <w:r w:rsidRPr="00671F90">
        <w:t>(2)</w:t>
      </w:r>
      <w:r w:rsidRPr="00671F90">
        <w:tab/>
        <w:t>A 10. Árucsoportba tartozó gabonafélékből az egyes vtsz.-ok alatt megengedett eljárásokkal - mint a malátázás, keményítő-, búzasikér-kivonás, stb. útján - nyert termékek.</w:t>
      </w:r>
    </w:p>
    <w:p w14:paraId="62306D3D" w14:textId="77777777" w:rsidR="005C4096" w:rsidRPr="00671F90" w:rsidRDefault="005C4096">
      <w:pPr>
        <w:pStyle w:val="Bekezds1"/>
        <w:spacing w:before="0" w:after="120"/>
        <w:ind w:right="0"/>
      </w:pPr>
      <w:r w:rsidRPr="00671F90">
        <w:t>(3)</w:t>
      </w:r>
      <w:r w:rsidRPr="00671F90">
        <w:tab/>
        <w:t>Azok a termékek, amelyeket más árucsoportokba tartozó nyersanyagokból (szárított hüvelyesek, burgonya, gyümölcs, stb.) a fenti (1) vagy (2) pontokban leírt eljárásokhoz hasonló módon állítanak elő.</w:t>
      </w:r>
    </w:p>
    <w:p w14:paraId="76DB9546" w14:textId="77777777" w:rsidR="005C4096" w:rsidRPr="00671F90" w:rsidRDefault="005C4096">
      <w:pPr>
        <w:pStyle w:val="Stlus4"/>
        <w:spacing w:before="0" w:after="120"/>
      </w:pPr>
      <w:r w:rsidRPr="00671F90">
        <w:rPr>
          <w:b/>
        </w:rPr>
        <w:t>Nem tartozik</w:t>
      </w:r>
      <w:r w:rsidRPr="00671F90">
        <w:t xml:space="preserve"> ide </w:t>
      </w:r>
      <w:r w:rsidRPr="00671F90">
        <w:rPr>
          <w:i/>
        </w:rPr>
        <w:t>többek között</w:t>
      </w:r>
      <w:r w:rsidRPr="00671F90">
        <w:t>:</w:t>
      </w:r>
    </w:p>
    <w:p w14:paraId="60FA8FA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Pörkölt maláta, mint pótkávé (</w:t>
      </w:r>
      <w:r w:rsidRPr="00671F90">
        <w:rPr>
          <w:b/>
          <w:sz w:val="16"/>
          <w:szCs w:val="16"/>
        </w:rPr>
        <w:t>0901</w:t>
      </w:r>
      <w:r w:rsidRPr="00671F90">
        <w:rPr>
          <w:sz w:val="16"/>
          <w:szCs w:val="16"/>
        </w:rPr>
        <w:t xml:space="preserve"> vagy </w:t>
      </w:r>
      <w:r w:rsidRPr="00671F90">
        <w:rPr>
          <w:b/>
          <w:sz w:val="16"/>
          <w:szCs w:val="16"/>
        </w:rPr>
        <w:t>2101 vtsz.</w:t>
      </w:r>
      <w:r w:rsidRPr="00671F90">
        <w:rPr>
          <w:sz w:val="16"/>
          <w:szCs w:val="16"/>
        </w:rPr>
        <w:t>).</w:t>
      </w:r>
    </w:p>
    <w:p w14:paraId="0765987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Gabonapelyva (</w:t>
      </w:r>
      <w:r w:rsidRPr="00671F90">
        <w:rPr>
          <w:b/>
          <w:sz w:val="16"/>
          <w:szCs w:val="16"/>
        </w:rPr>
        <w:t>1213 vtsz.</w:t>
      </w:r>
      <w:r w:rsidRPr="00671F90">
        <w:rPr>
          <w:sz w:val="16"/>
          <w:szCs w:val="16"/>
        </w:rPr>
        <w:t>).</w:t>
      </w:r>
    </w:p>
    <w:p w14:paraId="5F96D9C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1901 vtsz.</w:t>
      </w:r>
      <w:r w:rsidRPr="00671F90">
        <w:rPr>
          <w:sz w:val="16"/>
          <w:szCs w:val="16"/>
        </w:rPr>
        <w:t xml:space="preserve"> alá tartozó elkészített liszt, dara, durva őrlemény vagy keményítő.</w:t>
      </w:r>
    </w:p>
    <w:p w14:paraId="392EA61A"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Tápióka (</w:t>
      </w:r>
      <w:r w:rsidRPr="00671F90">
        <w:rPr>
          <w:b/>
          <w:sz w:val="16"/>
          <w:szCs w:val="16"/>
        </w:rPr>
        <w:t>1903 vtsz.</w:t>
      </w:r>
      <w:r w:rsidRPr="00671F90">
        <w:rPr>
          <w:sz w:val="16"/>
          <w:szCs w:val="16"/>
        </w:rPr>
        <w:t>).</w:t>
      </w:r>
    </w:p>
    <w:p w14:paraId="4DA70D5C"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Puffasztott rizs, gabonapehely és hasonló, amelyeket puffasztással vagy pörköléssel nyernek és a bulgur búza elkészített szem formában (</w:t>
      </w:r>
      <w:r w:rsidRPr="00671F90">
        <w:rPr>
          <w:b/>
          <w:sz w:val="16"/>
          <w:szCs w:val="16"/>
        </w:rPr>
        <w:t>1904 vtsz.</w:t>
      </w:r>
      <w:r w:rsidRPr="00671F90">
        <w:rPr>
          <w:sz w:val="16"/>
          <w:szCs w:val="16"/>
        </w:rPr>
        <w:t>).</w:t>
      </w:r>
    </w:p>
    <w:p w14:paraId="1CB85B11"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2001</w:t>
      </w:r>
      <w:r w:rsidRPr="00671F90">
        <w:rPr>
          <w:sz w:val="16"/>
          <w:szCs w:val="16"/>
        </w:rPr>
        <w:t xml:space="preserve">, </w:t>
      </w:r>
      <w:r w:rsidRPr="00671F90">
        <w:rPr>
          <w:b/>
          <w:sz w:val="16"/>
          <w:szCs w:val="16"/>
        </w:rPr>
        <w:t>2004</w:t>
      </w:r>
      <w:r w:rsidRPr="00671F90">
        <w:rPr>
          <w:sz w:val="16"/>
          <w:szCs w:val="16"/>
        </w:rPr>
        <w:t xml:space="preserve"> és </w:t>
      </w:r>
      <w:r w:rsidRPr="00671F90">
        <w:rPr>
          <w:b/>
          <w:sz w:val="16"/>
          <w:szCs w:val="16"/>
        </w:rPr>
        <w:t>2005</w:t>
      </w:r>
      <w:r w:rsidRPr="00671F90">
        <w:rPr>
          <w:sz w:val="16"/>
          <w:szCs w:val="16"/>
        </w:rPr>
        <w:t xml:space="preserve"> </w:t>
      </w:r>
      <w:r w:rsidRPr="00671F90">
        <w:rPr>
          <w:b/>
          <w:sz w:val="16"/>
          <w:szCs w:val="16"/>
        </w:rPr>
        <w:t>vtsz.</w:t>
      </w:r>
      <w:r w:rsidRPr="00671F90">
        <w:rPr>
          <w:sz w:val="16"/>
          <w:szCs w:val="16"/>
        </w:rPr>
        <w:t xml:space="preserve"> alá tartozó zöldségféle, elkészítve vagy tartósítva.</w:t>
      </w:r>
    </w:p>
    <w:p w14:paraId="678A4A14"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A rostálás, őrlés vagy a gabonafélék vagy hüvelyesek más megmunkálásából származó maradék (</w:t>
      </w:r>
      <w:r w:rsidRPr="00671F90">
        <w:rPr>
          <w:b/>
          <w:sz w:val="16"/>
          <w:szCs w:val="16"/>
        </w:rPr>
        <w:t>2302 vtsz.</w:t>
      </w:r>
      <w:r w:rsidRPr="00671F90">
        <w:rPr>
          <w:sz w:val="16"/>
          <w:szCs w:val="16"/>
        </w:rPr>
        <w:t>).</w:t>
      </w:r>
    </w:p>
    <w:p w14:paraId="3F48D63B"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Gyógyszeripari termék (</w:t>
      </w:r>
      <w:r w:rsidRPr="00671F90">
        <w:rPr>
          <w:b/>
          <w:sz w:val="16"/>
          <w:szCs w:val="16"/>
        </w:rPr>
        <w:t>30. Árucsoport</w:t>
      </w:r>
      <w:r w:rsidRPr="00671F90">
        <w:rPr>
          <w:sz w:val="16"/>
          <w:szCs w:val="16"/>
        </w:rPr>
        <w:t>).</w:t>
      </w:r>
    </w:p>
    <w:p w14:paraId="684F5DAA"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 xml:space="preserve">A </w:t>
      </w:r>
      <w:r w:rsidRPr="00671F90">
        <w:rPr>
          <w:b/>
          <w:sz w:val="16"/>
          <w:szCs w:val="16"/>
        </w:rPr>
        <w:t>33. Árucsoportba</w:t>
      </w:r>
      <w:r w:rsidRPr="00671F90">
        <w:rPr>
          <w:sz w:val="16"/>
          <w:szCs w:val="16"/>
        </w:rPr>
        <w:t xml:space="preserve"> tartozó termékek</w:t>
      </w:r>
      <w:r w:rsidR="00342227" w:rsidRPr="00671F90">
        <w:rPr>
          <w:sz w:val="16"/>
          <w:szCs w:val="16"/>
        </w:rPr>
        <w:t xml:space="preserve"> </w:t>
      </w:r>
      <w:r w:rsidRPr="00671F90">
        <w:rPr>
          <w:sz w:val="16"/>
          <w:szCs w:val="16"/>
        </w:rPr>
        <w:t>(lásd a 33. Árucsoporthoz tartozó Megjegyzés 3. és 4. pontját).</w:t>
      </w:r>
    </w:p>
    <w:p w14:paraId="47C9207E" w14:textId="77777777" w:rsidR="005C4096" w:rsidRPr="00671F90" w:rsidRDefault="005C4096">
      <w:pPr>
        <w:autoSpaceDE w:val="0"/>
        <w:spacing w:after="120"/>
        <w:jc w:val="both"/>
        <w:rPr>
          <w:sz w:val="20"/>
          <w:szCs w:val="20"/>
        </w:rPr>
      </w:pPr>
    </w:p>
    <w:p w14:paraId="09F06488" w14:textId="77777777" w:rsidR="005C4096" w:rsidRPr="00671F90" w:rsidRDefault="005C4096" w:rsidP="00D630B3">
      <w:pPr>
        <w:pStyle w:val="Stlus1"/>
        <w:spacing w:after="120"/>
        <w:ind w:left="851" w:hanging="851"/>
        <w:rPr>
          <w:b/>
          <w:caps/>
          <w:sz w:val="20"/>
          <w:szCs w:val="20"/>
        </w:rPr>
      </w:pPr>
      <w:r w:rsidRPr="00671F90">
        <w:rPr>
          <w:b/>
          <w:sz w:val="20"/>
          <w:szCs w:val="20"/>
        </w:rPr>
        <w:t>1101</w:t>
      </w:r>
      <w:r w:rsidRPr="00671F90">
        <w:rPr>
          <w:b/>
          <w:sz w:val="20"/>
          <w:szCs w:val="20"/>
        </w:rPr>
        <w:tab/>
      </w:r>
      <w:r w:rsidRPr="00671F90">
        <w:rPr>
          <w:b/>
          <w:caps/>
          <w:sz w:val="20"/>
          <w:szCs w:val="20"/>
        </w:rPr>
        <w:t>Búzaliszt vagy kétszeres liszt</w:t>
      </w:r>
    </w:p>
    <w:p w14:paraId="664D7851" w14:textId="77777777" w:rsidR="005C4096" w:rsidRPr="00671F90" w:rsidRDefault="005C4096">
      <w:pPr>
        <w:autoSpaceDE w:val="0"/>
        <w:spacing w:after="120"/>
        <w:jc w:val="both"/>
        <w:rPr>
          <w:sz w:val="20"/>
          <w:szCs w:val="20"/>
        </w:rPr>
      </w:pPr>
      <w:r w:rsidRPr="00671F90">
        <w:rPr>
          <w:sz w:val="20"/>
          <w:szCs w:val="20"/>
        </w:rPr>
        <w:t>E vtsz. alá azt a búzalisztet vagy kétszeres lisztet (azaz a 1001 vtsz. alá tartozó gabonafélékből őrlés útján nyert porított terméket) kell osztályozni, amelynek a keményítő- és hamutartalma megfelel az árucsoporthoz tartozó Megjegyzés 2. (A) pontjában előírt feltételeknek (lásd az Általános rendelkezésekben foglaltakat), és ha az őrlemény átszitálható a Megjegyzés (B) pontjában előírt résnyílású szitán.</w:t>
      </w:r>
    </w:p>
    <w:p w14:paraId="450D9D22" w14:textId="77777777" w:rsidR="005C4096" w:rsidRPr="00671F90" w:rsidRDefault="005C4096">
      <w:pPr>
        <w:autoSpaceDE w:val="0"/>
        <w:spacing w:after="120"/>
        <w:jc w:val="both"/>
        <w:rPr>
          <w:sz w:val="20"/>
          <w:szCs w:val="20"/>
        </w:rPr>
      </w:pPr>
      <w:r w:rsidRPr="00671F90">
        <w:rPr>
          <w:sz w:val="20"/>
          <w:szCs w:val="20"/>
        </w:rPr>
        <w:t>Az e vtsz. alá tartozó liszt feljavítható igen kis mennyiségű ásványi foszfát, oxidációgátló, emulgálószer, vitamin vagy elkészített sütőpor hozzáadásával (önkelesztő liszt). A búzaliszt dúsítható még sikér hozzáadásával is, amely általában nem haladja meg a 10 százalékot.</w:t>
      </w:r>
    </w:p>
    <w:p w14:paraId="3651F5CC" w14:textId="77777777" w:rsidR="005C4096" w:rsidRPr="00671F90" w:rsidRDefault="005C4096">
      <w:pPr>
        <w:autoSpaceDE w:val="0"/>
        <w:spacing w:after="120"/>
        <w:jc w:val="both"/>
        <w:rPr>
          <w:sz w:val="20"/>
          <w:szCs w:val="20"/>
        </w:rPr>
      </w:pPr>
      <w:r w:rsidRPr="00671F90">
        <w:rPr>
          <w:sz w:val="20"/>
          <w:szCs w:val="20"/>
        </w:rPr>
        <w:t>E vtsz. alá tartozik a "dagadó" (előkocsonyásított) liszt is, amelyet hőkezeltek, hogy a keményítőt előkocsonyásítsák. Ezt felhasználják a 1901 vtsz. alá tartozó készítmények előállítására, a sütőiparban javító anyagnak vagy állati tápszernek, továbbá bizonyos iparágakban, mint pl. a textil és a papírgyártásban vagy a kohászatban (az öntőmag készítésénél kötőanyagként).</w:t>
      </w:r>
    </w:p>
    <w:p w14:paraId="014F61CA" w14:textId="77777777" w:rsidR="005C4096" w:rsidRPr="00671F90" w:rsidRDefault="005C4096">
      <w:pPr>
        <w:autoSpaceDE w:val="0"/>
        <w:spacing w:after="120"/>
        <w:jc w:val="both"/>
        <w:rPr>
          <w:sz w:val="16"/>
          <w:szCs w:val="16"/>
        </w:rPr>
      </w:pPr>
      <w:r w:rsidRPr="00671F90">
        <w:rPr>
          <w:b/>
          <w:sz w:val="16"/>
          <w:szCs w:val="16"/>
        </w:rPr>
        <w:t>Nem osztályozható</w:t>
      </w:r>
      <w:r w:rsidRPr="00671F90">
        <w:rPr>
          <w:sz w:val="16"/>
          <w:szCs w:val="16"/>
        </w:rPr>
        <w:t xml:space="preserve"> ide az olyan fajta liszt, amelyet tovább feldolgoztak, vagy amelyhez olyan</w:t>
      </w:r>
      <w:r w:rsidR="00F02008" w:rsidRPr="00671F90">
        <w:rPr>
          <w:sz w:val="16"/>
          <w:szCs w:val="16"/>
        </w:rPr>
        <w:t xml:space="preserve"> más </w:t>
      </w:r>
      <w:r w:rsidRPr="00671F90">
        <w:rPr>
          <w:sz w:val="16"/>
          <w:szCs w:val="16"/>
        </w:rPr>
        <w:t xml:space="preserve">anyagokat is adtak, hogy azáltal élelmiszerkészítményként felhasználható (általában </w:t>
      </w:r>
      <w:r w:rsidRPr="00671F90">
        <w:rPr>
          <w:b/>
          <w:sz w:val="16"/>
          <w:szCs w:val="16"/>
        </w:rPr>
        <w:t>1901 vtsz.</w:t>
      </w:r>
      <w:r w:rsidRPr="00671F90">
        <w:rPr>
          <w:sz w:val="16"/>
          <w:szCs w:val="16"/>
        </w:rPr>
        <w:t>).</w:t>
      </w:r>
    </w:p>
    <w:p w14:paraId="5D672B3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kakaóval kevert liszt sem (ha a teljesen zsírtalanított anyagra számítva legalább 40 tömegszázalékban kakaót tartalmaz, a </w:t>
      </w:r>
      <w:r w:rsidRPr="00671F90">
        <w:rPr>
          <w:b/>
          <w:sz w:val="16"/>
          <w:szCs w:val="16"/>
        </w:rPr>
        <w:t>1806 vtsz.</w:t>
      </w:r>
      <w:r w:rsidRPr="00671F90">
        <w:rPr>
          <w:sz w:val="16"/>
          <w:szCs w:val="16"/>
        </w:rPr>
        <w:t xml:space="preserve"> vagy ha ennél kisebb mennyiségben, a </w:t>
      </w:r>
      <w:r w:rsidRPr="00671F90">
        <w:rPr>
          <w:b/>
          <w:sz w:val="16"/>
          <w:szCs w:val="16"/>
        </w:rPr>
        <w:t>1901 vtsz.</w:t>
      </w:r>
      <w:r w:rsidRPr="00671F90">
        <w:rPr>
          <w:sz w:val="16"/>
          <w:szCs w:val="16"/>
        </w:rPr>
        <w:t xml:space="preserve"> alá tartozik).</w:t>
      </w:r>
    </w:p>
    <w:p w14:paraId="59F1DCF5" w14:textId="77777777" w:rsidR="005C4096" w:rsidRPr="00671F90" w:rsidRDefault="005C4096">
      <w:pPr>
        <w:autoSpaceDE w:val="0"/>
        <w:spacing w:after="120"/>
        <w:jc w:val="both"/>
        <w:rPr>
          <w:sz w:val="20"/>
          <w:szCs w:val="20"/>
        </w:rPr>
      </w:pPr>
    </w:p>
    <w:p w14:paraId="2EB69199" w14:textId="77777777" w:rsidR="005C4096" w:rsidRPr="00671F90" w:rsidRDefault="005C4096" w:rsidP="00D630B3">
      <w:pPr>
        <w:pStyle w:val="Stlus1"/>
        <w:spacing w:after="120"/>
        <w:ind w:left="851" w:hanging="851"/>
        <w:rPr>
          <w:b/>
          <w:caps/>
          <w:sz w:val="20"/>
          <w:szCs w:val="20"/>
        </w:rPr>
      </w:pPr>
      <w:r w:rsidRPr="00671F90">
        <w:rPr>
          <w:b/>
          <w:sz w:val="20"/>
          <w:szCs w:val="20"/>
        </w:rPr>
        <w:t>1102</w:t>
      </w:r>
      <w:r w:rsidRPr="00671F90">
        <w:rPr>
          <w:b/>
          <w:sz w:val="20"/>
          <w:szCs w:val="20"/>
        </w:rPr>
        <w:tab/>
      </w:r>
      <w:r w:rsidRPr="00671F90">
        <w:rPr>
          <w:b/>
          <w:caps/>
          <w:sz w:val="20"/>
          <w:szCs w:val="20"/>
        </w:rPr>
        <w:t>Gabonaliszt, a búza- vagy a kétszeres liszt kivételével</w:t>
      </w:r>
    </w:p>
    <w:p w14:paraId="2CFC7852" w14:textId="77777777" w:rsidR="00D630B3"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1102 20</w:t>
      </w:r>
      <w:r w:rsidRPr="00671F90">
        <w:rPr>
          <w:b/>
          <w:sz w:val="20"/>
          <w:szCs w:val="20"/>
        </w:rPr>
        <w:tab/>
        <w:t>-</w:t>
      </w:r>
      <w:r w:rsidRPr="00671F90">
        <w:rPr>
          <w:b/>
          <w:sz w:val="20"/>
          <w:szCs w:val="20"/>
        </w:rPr>
        <w:tab/>
        <w:t>Kukoricaliszt</w:t>
      </w:r>
    </w:p>
    <w:p w14:paraId="6CA09E2E" w14:textId="77777777" w:rsidR="005C4096"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1102 90</w:t>
      </w:r>
      <w:r w:rsidRPr="00671F90">
        <w:rPr>
          <w:sz w:val="20"/>
          <w:szCs w:val="20"/>
        </w:rPr>
        <w:tab/>
      </w:r>
      <w:r w:rsidRPr="00671F90">
        <w:rPr>
          <w:b/>
          <w:sz w:val="20"/>
          <w:szCs w:val="20"/>
        </w:rPr>
        <w:t>-</w:t>
      </w:r>
      <w:r w:rsidRPr="00671F90">
        <w:rPr>
          <w:b/>
          <w:sz w:val="20"/>
          <w:szCs w:val="20"/>
        </w:rPr>
        <w:tab/>
        <w:t>Más</w:t>
      </w:r>
    </w:p>
    <w:p w14:paraId="68E133FC" w14:textId="77777777" w:rsidR="005C4096" w:rsidRPr="00671F90" w:rsidRDefault="005C4096">
      <w:pPr>
        <w:autoSpaceDE w:val="0"/>
        <w:spacing w:after="120"/>
        <w:jc w:val="both"/>
        <w:rPr>
          <w:sz w:val="20"/>
          <w:szCs w:val="20"/>
        </w:rPr>
      </w:pPr>
      <w:r w:rsidRPr="00671F90">
        <w:rPr>
          <w:sz w:val="20"/>
          <w:szCs w:val="20"/>
        </w:rPr>
        <w:t xml:space="preserve">E vtsz. alá kell osztályozni a lisztet (azaz a 10. Árucsoportba tartozó gabonafélékből őrlés útján nyert porított terméket) a búza- vagy kétszeres liszt </w:t>
      </w:r>
      <w:r w:rsidRPr="00671F90">
        <w:rPr>
          <w:b/>
          <w:sz w:val="20"/>
          <w:szCs w:val="20"/>
        </w:rPr>
        <w:t>kivételével</w:t>
      </w:r>
      <w:r w:rsidRPr="00671F90">
        <w:rPr>
          <w:sz w:val="20"/>
          <w:szCs w:val="20"/>
        </w:rPr>
        <w:t>.</w:t>
      </w:r>
    </w:p>
    <w:p w14:paraId="22942C55" w14:textId="77777777" w:rsidR="005C4096" w:rsidRPr="00671F90" w:rsidRDefault="005C4096">
      <w:pPr>
        <w:autoSpaceDE w:val="0"/>
        <w:spacing w:after="120"/>
        <w:jc w:val="both"/>
        <w:rPr>
          <w:sz w:val="20"/>
          <w:szCs w:val="20"/>
        </w:rPr>
      </w:pPr>
      <w:r w:rsidRPr="00671F90">
        <w:rPr>
          <w:sz w:val="20"/>
          <w:szCs w:val="20"/>
        </w:rPr>
        <w:t>A rozs, árpa, zab, kukorica (beleértve a csuhéjával vagy anélkül őrölt egész kukoricacsövet is), cirokmag, rizs vagy hajdina őrlése által nyert terméket abban az esetben lehet lisztként e vtsz. alá osztályozni, ha a keményítő- és hamutartalma megfelel az árucsoporthoz tartozó Megjegyzés 2. (A) pontjában előírt feltételeknek (lásd az Általános rendelkezésben foglaltakat is), és ha az őrlemény átszitálható a Megjegyzés (B) pontjában előírt résnyílású szitán.</w:t>
      </w:r>
    </w:p>
    <w:p w14:paraId="29756DEE" w14:textId="77777777" w:rsidR="005C4096" w:rsidRPr="00671F90" w:rsidRDefault="005C4096">
      <w:pPr>
        <w:autoSpaceDE w:val="0"/>
        <w:spacing w:after="120"/>
        <w:jc w:val="both"/>
        <w:rPr>
          <w:sz w:val="20"/>
          <w:szCs w:val="20"/>
        </w:rPr>
      </w:pPr>
      <w:r w:rsidRPr="00671F90">
        <w:rPr>
          <w:sz w:val="20"/>
          <w:szCs w:val="20"/>
        </w:rPr>
        <w:lastRenderedPageBreak/>
        <w:t>Az e vtsz. alá tartozó liszt feljavítható igen kis mennyiségű ásványi foszfát, oxidációgátló, emulgálószer, vitamin vagy elkészített sütőpor hozzáadásával (önkelesztő liszt).</w:t>
      </w:r>
    </w:p>
    <w:p w14:paraId="19070E04" w14:textId="77777777" w:rsidR="005C4096" w:rsidRPr="00671F90" w:rsidRDefault="005C4096">
      <w:pPr>
        <w:autoSpaceDE w:val="0"/>
        <w:spacing w:after="120"/>
        <w:jc w:val="both"/>
        <w:rPr>
          <w:sz w:val="20"/>
          <w:szCs w:val="20"/>
        </w:rPr>
      </w:pPr>
      <w:r w:rsidRPr="00671F90">
        <w:rPr>
          <w:sz w:val="20"/>
          <w:szCs w:val="20"/>
        </w:rPr>
        <w:t>E vtsz. alá tartozik a "dagadó" (előkocsonyásított) liszt is, amelyet hőkezeltek, hogy a keményítőt előkocsonyásítsák. Ezt felhasználják a 1901 vtsz. alá tartozó készítmények előállítására, a sütőiparban javító anyagnak vagy állati takarmánynak, vagy bizonyos iparágakban, mint pl. a textil- vagy papíriparban vagy a kohászatban (az öntőmag készítésénél kötőanyagént).</w:t>
      </w:r>
    </w:p>
    <w:p w14:paraId="3EB17F07" w14:textId="77777777" w:rsidR="005C4096" w:rsidRPr="00671F90" w:rsidRDefault="005C4096">
      <w:pPr>
        <w:autoSpaceDE w:val="0"/>
        <w:spacing w:after="120"/>
        <w:jc w:val="both"/>
        <w:rPr>
          <w:sz w:val="16"/>
          <w:szCs w:val="16"/>
        </w:rPr>
      </w:pPr>
      <w:r w:rsidRPr="00671F90">
        <w:rPr>
          <w:b/>
          <w:sz w:val="16"/>
          <w:szCs w:val="16"/>
        </w:rPr>
        <w:t>Nem osztályozható</w:t>
      </w:r>
      <w:r w:rsidRPr="00671F90">
        <w:rPr>
          <w:sz w:val="16"/>
          <w:szCs w:val="16"/>
        </w:rPr>
        <w:t xml:space="preserve"> ide az olyan fajta liszt, amelyet tovább feldolgoztak, vagy amelyhez olyan</w:t>
      </w:r>
      <w:r w:rsidR="00F02008" w:rsidRPr="00671F90">
        <w:rPr>
          <w:sz w:val="16"/>
          <w:szCs w:val="16"/>
        </w:rPr>
        <w:t xml:space="preserve"> más </w:t>
      </w:r>
      <w:r w:rsidRPr="00671F90">
        <w:rPr>
          <w:sz w:val="16"/>
          <w:szCs w:val="16"/>
        </w:rPr>
        <w:t xml:space="preserve">anyagot adtak, hogy azáltal élelmiszerkészítményként felhasználható (általában </w:t>
      </w:r>
      <w:r w:rsidRPr="00671F90">
        <w:rPr>
          <w:b/>
          <w:sz w:val="16"/>
          <w:szCs w:val="16"/>
        </w:rPr>
        <w:t>1901 vtsz.</w:t>
      </w:r>
      <w:r w:rsidRPr="00671F90">
        <w:rPr>
          <w:sz w:val="16"/>
          <w:szCs w:val="16"/>
        </w:rPr>
        <w:t>).</w:t>
      </w:r>
    </w:p>
    <w:p w14:paraId="3A6305A3"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kakaóval kevert liszt sem (ha a teljesen zsírtalanított anyagra számítva legalább 40 tömegszázalékban kakaót tartalmaz, a </w:t>
      </w:r>
      <w:r w:rsidRPr="00671F90">
        <w:rPr>
          <w:b/>
          <w:sz w:val="16"/>
          <w:szCs w:val="16"/>
        </w:rPr>
        <w:t>1806 vtsz.</w:t>
      </w:r>
      <w:r w:rsidRPr="00671F90">
        <w:rPr>
          <w:sz w:val="16"/>
          <w:szCs w:val="16"/>
        </w:rPr>
        <w:t xml:space="preserve"> vagy ha ennél kisebb mennyiségben, a </w:t>
      </w:r>
      <w:r w:rsidRPr="00671F90">
        <w:rPr>
          <w:b/>
          <w:sz w:val="16"/>
          <w:szCs w:val="16"/>
        </w:rPr>
        <w:t>1901 vtsz.</w:t>
      </w:r>
      <w:r w:rsidRPr="00671F90">
        <w:rPr>
          <w:sz w:val="16"/>
          <w:szCs w:val="16"/>
        </w:rPr>
        <w:t xml:space="preserve"> alá tartozik).</w:t>
      </w:r>
    </w:p>
    <w:p w14:paraId="03DC0CBE" w14:textId="77777777" w:rsidR="005C4096" w:rsidRPr="00671F90" w:rsidRDefault="005C4096">
      <w:pPr>
        <w:autoSpaceDE w:val="0"/>
        <w:spacing w:after="120"/>
        <w:jc w:val="both"/>
        <w:rPr>
          <w:sz w:val="20"/>
          <w:szCs w:val="20"/>
        </w:rPr>
      </w:pPr>
    </w:p>
    <w:p w14:paraId="2BE1964A" w14:textId="77777777" w:rsidR="005C4096" w:rsidRPr="00671F90" w:rsidRDefault="005C4096" w:rsidP="00D630B3">
      <w:pPr>
        <w:pStyle w:val="Stlus1"/>
        <w:spacing w:after="120"/>
        <w:ind w:left="851" w:hanging="851"/>
        <w:rPr>
          <w:b/>
          <w:caps/>
          <w:sz w:val="20"/>
          <w:szCs w:val="20"/>
        </w:rPr>
      </w:pPr>
      <w:r w:rsidRPr="00671F90">
        <w:rPr>
          <w:b/>
          <w:sz w:val="20"/>
          <w:szCs w:val="20"/>
        </w:rPr>
        <w:t>1103</w:t>
      </w:r>
      <w:r w:rsidRPr="00671F90">
        <w:rPr>
          <w:b/>
          <w:sz w:val="20"/>
          <w:szCs w:val="20"/>
        </w:rPr>
        <w:tab/>
      </w:r>
      <w:r w:rsidRPr="00671F90">
        <w:rPr>
          <w:b/>
          <w:caps/>
          <w:sz w:val="20"/>
          <w:szCs w:val="20"/>
        </w:rPr>
        <w:t>Durva őrlemény, dara és labdacs (pellet) gabonából</w:t>
      </w:r>
    </w:p>
    <w:p w14:paraId="084F5061" w14:textId="77777777" w:rsidR="00D630B3"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ab/>
      </w:r>
      <w:r w:rsidRPr="00671F90">
        <w:rPr>
          <w:b/>
          <w:sz w:val="20"/>
          <w:szCs w:val="20"/>
        </w:rPr>
        <w:t>-</w:t>
      </w:r>
      <w:r w:rsidRPr="00671F90">
        <w:rPr>
          <w:b/>
          <w:sz w:val="20"/>
          <w:szCs w:val="20"/>
        </w:rPr>
        <w:tab/>
        <w:t>Durva őrlemény és dara:</w:t>
      </w:r>
    </w:p>
    <w:p w14:paraId="65CB5541" w14:textId="77777777" w:rsidR="00D630B3"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1103 11</w:t>
      </w:r>
      <w:r w:rsidRPr="00671F90">
        <w:rPr>
          <w:b/>
          <w:sz w:val="20"/>
          <w:szCs w:val="20"/>
        </w:rPr>
        <w:tab/>
        <w:t>- -</w:t>
      </w:r>
      <w:r w:rsidRPr="00671F90">
        <w:rPr>
          <w:b/>
          <w:sz w:val="20"/>
          <w:szCs w:val="20"/>
        </w:rPr>
        <w:tab/>
        <w:t>Búzából</w:t>
      </w:r>
    </w:p>
    <w:p w14:paraId="44928B69" w14:textId="77777777" w:rsidR="00D630B3"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1103 13</w:t>
      </w:r>
      <w:r w:rsidRPr="00671F90">
        <w:rPr>
          <w:sz w:val="20"/>
          <w:szCs w:val="20"/>
        </w:rPr>
        <w:tab/>
      </w:r>
      <w:r w:rsidRPr="00671F90">
        <w:rPr>
          <w:b/>
          <w:sz w:val="20"/>
          <w:szCs w:val="20"/>
        </w:rPr>
        <w:t>- -</w:t>
      </w:r>
      <w:r w:rsidRPr="00671F90">
        <w:rPr>
          <w:b/>
          <w:sz w:val="20"/>
          <w:szCs w:val="20"/>
        </w:rPr>
        <w:tab/>
        <w:t>Kukoricából</w:t>
      </w:r>
    </w:p>
    <w:p w14:paraId="44FB0B18" w14:textId="77777777" w:rsidR="00D630B3"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1103 19</w:t>
      </w:r>
      <w:r w:rsidRPr="00671F90">
        <w:rPr>
          <w:sz w:val="20"/>
          <w:szCs w:val="20"/>
        </w:rPr>
        <w:tab/>
      </w:r>
      <w:r w:rsidRPr="00671F90">
        <w:rPr>
          <w:b/>
          <w:sz w:val="20"/>
          <w:szCs w:val="20"/>
        </w:rPr>
        <w:t>- -</w:t>
      </w:r>
      <w:r w:rsidRPr="00671F90">
        <w:rPr>
          <w:b/>
          <w:sz w:val="20"/>
          <w:szCs w:val="20"/>
        </w:rPr>
        <w:tab/>
        <w:t>Más gabonából</w:t>
      </w:r>
    </w:p>
    <w:p w14:paraId="6DE56A4A" w14:textId="77777777" w:rsidR="005C4096" w:rsidRPr="00671F90" w:rsidRDefault="005C4096" w:rsidP="00D630B3">
      <w:pPr>
        <w:tabs>
          <w:tab w:val="left" w:pos="2410"/>
          <w:tab w:val="left" w:pos="2471"/>
          <w:tab w:val="left" w:pos="2651"/>
          <w:tab w:val="left" w:pos="2694"/>
        </w:tabs>
        <w:autoSpaceDE w:val="0"/>
        <w:spacing w:after="120"/>
        <w:ind w:left="851"/>
        <w:jc w:val="both"/>
        <w:rPr>
          <w:b/>
          <w:sz w:val="20"/>
          <w:szCs w:val="20"/>
        </w:rPr>
      </w:pPr>
      <w:r w:rsidRPr="00671F90">
        <w:rPr>
          <w:sz w:val="20"/>
          <w:szCs w:val="20"/>
        </w:rPr>
        <w:t>1103 20</w:t>
      </w:r>
      <w:r w:rsidRPr="00671F90">
        <w:rPr>
          <w:b/>
          <w:sz w:val="20"/>
          <w:szCs w:val="20"/>
        </w:rPr>
        <w:tab/>
        <w:t>-</w:t>
      </w:r>
      <w:r w:rsidRPr="00671F90">
        <w:rPr>
          <w:b/>
          <w:sz w:val="20"/>
          <w:szCs w:val="20"/>
        </w:rPr>
        <w:tab/>
        <w:t>Labdacs (pellet)</w:t>
      </w:r>
    </w:p>
    <w:p w14:paraId="152B792B" w14:textId="77777777" w:rsidR="005C4096" w:rsidRPr="00671F90" w:rsidRDefault="005C4096">
      <w:pPr>
        <w:autoSpaceDE w:val="0"/>
        <w:spacing w:after="120"/>
        <w:jc w:val="both"/>
        <w:rPr>
          <w:sz w:val="20"/>
          <w:szCs w:val="20"/>
        </w:rPr>
      </w:pPr>
      <w:r w:rsidRPr="00671F90">
        <w:rPr>
          <w:sz w:val="20"/>
          <w:szCs w:val="20"/>
        </w:rPr>
        <w:t>Az e vtsz. alá tartozó durva gabonaőrleményt és darát a gabonaszemek (beleértve a csuhéjával vagy anélkül őrölt egész kukoricacsövet is) darabolásából nyerik, amelyek keményítő- és hamutartalma a vonatkozó megnevezésnél megfelel az Árucsoporthoz tartozó Megjegyzés 2. (A) pontjában előírt feltételeknek, és amelyek áthaladási mértéke a Megjegyzés 3. pontjában meghatározott résnyílású szitán keresztül megfelel az előírásnak.</w:t>
      </w:r>
    </w:p>
    <w:p w14:paraId="3FD429D5" w14:textId="77777777" w:rsidR="005C4096" w:rsidRPr="00671F90" w:rsidRDefault="005C4096">
      <w:pPr>
        <w:autoSpaceDE w:val="0"/>
        <w:spacing w:after="120"/>
        <w:jc w:val="both"/>
        <w:rPr>
          <w:sz w:val="20"/>
          <w:szCs w:val="20"/>
        </w:rPr>
      </w:pPr>
      <w:r w:rsidRPr="00671F90">
        <w:rPr>
          <w:sz w:val="20"/>
          <w:szCs w:val="20"/>
        </w:rPr>
        <w:t>A 1101 vagy a 1102 vtsz. alá tartozó liszt és az e vtsz. alá tartozó durva őrlemény és dara és a 1104 vtsz. alá tartozó termékek közötti különbségeket illetően lásd az Árucsoporthoz tartozó Általános rendelkezéseket ((1) pont második bekezdése).</w:t>
      </w:r>
    </w:p>
    <w:p w14:paraId="4955A798" w14:textId="77777777" w:rsidR="005C4096" w:rsidRPr="00671F90" w:rsidRDefault="005C4096">
      <w:pPr>
        <w:autoSpaceDE w:val="0"/>
        <w:spacing w:after="120"/>
        <w:jc w:val="both"/>
        <w:rPr>
          <w:sz w:val="20"/>
          <w:szCs w:val="20"/>
        </w:rPr>
      </w:pPr>
      <w:r w:rsidRPr="00671F90">
        <w:rPr>
          <w:b/>
          <w:sz w:val="20"/>
          <w:szCs w:val="20"/>
        </w:rPr>
        <w:t>Durva őrlemény</w:t>
      </w:r>
      <w:r w:rsidRPr="00671F90">
        <w:rPr>
          <w:sz w:val="20"/>
          <w:szCs w:val="20"/>
        </w:rPr>
        <w:t>, amely a mag durva megőrlésével nyert apró, darabos töredékes vagy lisztes mag.</w:t>
      </w:r>
    </w:p>
    <w:p w14:paraId="760B5C8A" w14:textId="77777777" w:rsidR="005C4096" w:rsidRPr="00671F90" w:rsidRDefault="005C4096">
      <w:pPr>
        <w:autoSpaceDE w:val="0"/>
        <w:spacing w:after="120"/>
        <w:jc w:val="both"/>
        <w:rPr>
          <w:sz w:val="20"/>
          <w:szCs w:val="20"/>
        </w:rPr>
      </w:pPr>
      <w:r w:rsidRPr="00671F90">
        <w:rPr>
          <w:b/>
          <w:sz w:val="20"/>
          <w:szCs w:val="20"/>
        </w:rPr>
        <w:t>Dara</w:t>
      </w:r>
      <w:r w:rsidRPr="00671F90">
        <w:rPr>
          <w:sz w:val="20"/>
          <w:szCs w:val="20"/>
        </w:rPr>
        <w:t>, amely a lisztnél szemcsésebb termék. Ezt vagy a bevezető malomipari művelet utáni első rostálásból nyerik, vagy ebből a bevezető (őrlési) műveletből keletkezett töret újbóli őrlése és rostálása útján állítják elő.</w:t>
      </w:r>
    </w:p>
    <w:p w14:paraId="2CEA10AC" w14:textId="77777777" w:rsidR="005C4096" w:rsidRPr="00671F90" w:rsidRDefault="005C4096">
      <w:pPr>
        <w:autoSpaceDE w:val="0"/>
        <w:spacing w:after="120"/>
        <w:jc w:val="both"/>
        <w:rPr>
          <w:sz w:val="20"/>
          <w:szCs w:val="20"/>
        </w:rPr>
      </w:pPr>
      <w:r w:rsidRPr="00671F90">
        <w:rPr>
          <w:sz w:val="20"/>
          <w:szCs w:val="20"/>
        </w:rPr>
        <w:t>A keménybúza őrlemény vagy kemény búzadara a makaróni, spagetti és hasonló termékek gyártásának fő nyersanyaga. A búzadarát közvetlenül is felhasználják élelmiszer alapanyagként (pl. búzadara-puding készítésére).</w:t>
      </w:r>
    </w:p>
    <w:p w14:paraId="2A8E57C0" w14:textId="77777777" w:rsidR="005C4096" w:rsidRPr="00671F90" w:rsidRDefault="005C4096">
      <w:pPr>
        <w:autoSpaceDE w:val="0"/>
        <w:spacing w:after="120"/>
        <w:jc w:val="both"/>
        <w:rPr>
          <w:sz w:val="20"/>
          <w:szCs w:val="20"/>
        </w:rPr>
      </w:pPr>
      <w:r w:rsidRPr="00671F90">
        <w:rPr>
          <w:sz w:val="20"/>
          <w:szCs w:val="20"/>
        </w:rPr>
        <w:t>E vtsz. alá tartozik a hőkezeléssel előkocsonyásított dara (pl. kukoricadara) is, amelyet például a sörfőzésnél használnak fel, mint adalékanyagot.</w:t>
      </w:r>
    </w:p>
    <w:p w14:paraId="31C91C3F" w14:textId="77777777" w:rsidR="005C4096" w:rsidRPr="00671F90" w:rsidRDefault="005C4096">
      <w:pPr>
        <w:autoSpaceDE w:val="0"/>
        <w:spacing w:after="120"/>
        <w:jc w:val="both"/>
        <w:rPr>
          <w:sz w:val="20"/>
          <w:szCs w:val="20"/>
        </w:rPr>
      </w:pPr>
      <w:r w:rsidRPr="00671F90">
        <w:rPr>
          <w:b/>
          <w:sz w:val="20"/>
          <w:szCs w:val="20"/>
        </w:rPr>
        <w:t>Labdacs</w:t>
      </w:r>
      <w:r w:rsidRPr="00671F90">
        <w:rPr>
          <w:sz w:val="20"/>
          <w:szCs w:val="20"/>
        </w:rPr>
        <w:t xml:space="preserve"> </w:t>
      </w:r>
      <w:r w:rsidRPr="00671F90">
        <w:rPr>
          <w:b/>
          <w:sz w:val="20"/>
          <w:szCs w:val="20"/>
        </w:rPr>
        <w:t>(pellet)</w:t>
      </w:r>
      <w:r w:rsidRPr="00671F90">
        <w:rPr>
          <w:sz w:val="20"/>
          <w:szCs w:val="20"/>
        </w:rPr>
        <w:t xml:space="preserve">, amely ebbe az árucsoportba tartozó gabonák őrléséből nyert olyan termék, amelyet kötőanyag nélkül, vagy legfeljebb 3 tömegszázalék kötőanyag hozzáadásával sajtolnak össze (lásd a II. Áruosztályhoz tartozó Megjegyzés 1. pontját). </w:t>
      </w:r>
      <w:r w:rsidRPr="00671F90">
        <w:rPr>
          <w:b/>
          <w:sz w:val="20"/>
          <w:szCs w:val="20"/>
        </w:rPr>
        <w:t>Nem tartozik</w:t>
      </w:r>
      <w:r w:rsidRPr="00671F90">
        <w:rPr>
          <w:sz w:val="20"/>
          <w:szCs w:val="20"/>
        </w:rPr>
        <w:t xml:space="preserve"> ide a gabonafélék őrlésekor keletkező hulladékból készített labdacs (</w:t>
      </w:r>
      <w:r w:rsidRPr="00671F90">
        <w:rPr>
          <w:b/>
          <w:sz w:val="20"/>
          <w:szCs w:val="20"/>
        </w:rPr>
        <w:t>23. Árucsoport</w:t>
      </w:r>
      <w:r w:rsidRPr="00671F90">
        <w:rPr>
          <w:sz w:val="20"/>
          <w:szCs w:val="20"/>
        </w:rPr>
        <w:t>).</w:t>
      </w:r>
    </w:p>
    <w:p w14:paraId="0B4D58E8" w14:textId="77777777" w:rsidR="005C4096" w:rsidRPr="00671F90" w:rsidRDefault="005C4096">
      <w:pPr>
        <w:autoSpaceDE w:val="0"/>
        <w:spacing w:after="120"/>
        <w:jc w:val="both"/>
        <w:rPr>
          <w:sz w:val="20"/>
          <w:szCs w:val="20"/>
        </w:rPr>
      </w:pPr>
    </w:p>
    <w:p w14:paraId="315882B7" w14:textId="77777777" w:rsidR="005C4096" w:rsidRPr="00671F90" w:rsidRDefault="005C4096" w:rsidP="00D630B3">
      <w:pPr>
        <w:pStyle w:val="Stlus1"/>
        <w:spacing w:after="120"/>
        <w:ind w:left="851" w:hanging="851"/>
        <w:rPr>
          <w:b/>
          <w:caps/>
          <w:sz w:val="20"/>
          <w:szCs w:val="20"/>
        </w:rPr>
      </w:pPr>
      <w:r w:rsidRPr="00671F90">
        <w:rPr>
          <w:b/>
          <w:sz w:val="20"/>
          <w:szCs w:val="20"/>
        </w:rPr>
        <w:t>1104</w:t>
      </w:r>
      <w:r w:rsidRPr="00671F90">
        <w:rPr>
          <w:b/>
          <w:sz w:val="20"/>
          <w:szCs w:val="20"/>
        </w:rPr>
        <w:tab/>
      </w:r>
      <w:r w:rsidRPr="00671F90">
        <w:rPr>
          <w:b/>
          <w:caps/>
          <w:sz w:val="20"/>
          <w:szCs w:val="20"/>
        </w:rPr>
        <w:t>Másképpen megmunkált gabonaféle (pl. hántolt, lapított, pelyhesített, fényezett, szeletelt vagy durván darált), a 1006 vtsz. alá tartozó rizs kivételével; gabonacsíra egészben, lapítva, pelyhesítve vagy őrölve</w:t>
      </w:r>
    </w:p>
    <w:p w14:paraId="2B9B766E"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r>
      <w:r w:rsidRPr="00671F90">
        <w:rPr>
          <w:b/>
          <w:sz w:val="20"/>
          <w:szCs w:val="20"/>
        </w:rPr>
        <w:t>-</w:t>
      </w:r>
      <w:r w:rsidRPr="00671F90">
        <w:rPr>
          <w:b/>
          <w:sz w:val="20"/>
          <w:szCs w:val="20"/>
        </w:rPr>
        <w:tab/>
        <w:t>Lapított vagy pelyhesített gabona:</w:t>
      </w:r>
    </w:p>
    <w:p w14:paraId="061B2C89"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4 12</w:t>
      </w:r>
      <w:r w:rsidRPr="00671F90">
        <w:rPr>
          <w:sz w:val="20"/>
          <w:szCs w:val="20"/>
        </w:rPr>
        <w:tab/>
      </w:r>
      <w:r w:rsidRPr="00671F90">
        <w:rPr>
          <w:b/>
          <w:sz w:val="20"/>
          <w:szCs w:val="20"/>
        </w:rPr>
        <w:t>- -</w:t>
      </w:r>
      <w:r w:rsidRPr="00671F90">
        <w:rPr>
          <w:b/>
          <w:sz w:val="20"/>
          <w:szCs w:val="20"/>
        </w:rPr>
        <w:tab/>
        <w:t>Zabból</w:t>
      </w:r>
    </w:p>
    <w:p w14:paraId="5B883DB0"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4 19</w:t>
      </w:r>
      <w:r w:rsidRPr="00671F90">
        <w:rPr>
          <w:sz w:val="20"/>
          <w:szCs w:val="20"/>
        </w:rPr>
        <w:tab/>
      </w:r>
      <w:r w:rsidRPr="00671F90">
        <w:rPr>
          <w:b/>
          <w:sz w:val="20"/>
          <w:szCs w:val="20"/>
        </w:rPr>
        <w:t>- -</w:t>
      </w:r>
      <w:r w:rsidRPr="00671F90">
        <w:rPr>
          <w:b/>
          <w:sz w:val="20"/>
          <w:szCs w:val="20"/>
        </w:rPr>
        <w:tab/>
        <w:t>Más gabonából</w:t>
      </w:r>
    </w:p>
    <w:p w14:paraId="14B37271"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t>-</w:t>
      </w:r>
      <w:r w:rsidRPr="00671F90">
        <w:rPr>
          <w:b/>
          <w:sz w:val="20"/>
          <w:szCs w:val="20"/>
        </w:rPr>
        <w:tab/>
        <w:t>Másképpen megmunkált (pl. hántolt, fényezett, szeletelt vagy durván darált) gabona:</w:t>
      </w:r>
    </w:p>
    <w:p w14:paraId="433A02F0"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4 22</w:t>
      </w:r>
      <w:r w:rsidRPr="00671F90">
        <w:rPr>
          <w:sz w:val="20"/>
          <w:szCs w:val="20"/>
        </w:rPr>
        <w:tab/>
      </w:r>
      <w:r w:rsidRPr="00671F90">
        <w:rPr>
          <w:b/>
          <w:sz w:val="20"/>
          <w:szCs w:val="20"/>
        </w:rPr>
        <w:t>- -</w:t>
      </w:r>
      <w:r w:rsidRPr="00671F90">
        <w:rPr>
          <w:b/>
          <w:sz w:val="20"/>
          <w:szCs w:val="20"/>
        </w:rPr>
        <w:tab/>
        <w:t>Zabból</w:t>
      </w:r>
    </w:p>
    <w:p w14:paraId="238F7945"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4 23</w:t>
      </w:r>
      <w:r w:rsidRPr="00671F90">
        <w:rPr>
          <w:sz w:val="20"/>
          <w:szCs w:val="20"/>
        </w:rPr>
        <w:tab/>
      </w:r>
      <w:r w:rsidRPr="00671F90">
        <w:rPr>
          <w:b/>
          <w:sz w:val="20"/>
          <w:szCs w:val="20"/>
        </w:rPr>
        <w:t>- -</w:t>
      </w:r>
      <w:r w:rsidRPr="00671F90">
        <w:rPr>
          <w:b/>
          <w:sz w:val="20"/>
          <w:szCs w:val="20"/>
        </w:rPr>
        <w:tab/>
        <w:t>Kukoricából</w:t>
      </w:r>
    </w:p>
    <w:p w14:paraId="522C1BDD" w14:textId="77777777" w:rsidR="00D630B3"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4 29</w:t>
      </w:r>
      <w:r w:rsidRPr="00671F90">
        <w:rPr>
          <w:b/>
          <w:sz w:val="20"/>
          <w:szCs w:val="20"/>
        </w:rPr>
        <w:tab/>
        <w:t>- -</w:t>
      </w:r>
      <w:r w:rsidRPr="00671F90">
        <w:rPr>
          <w:b/>
          <w:sz w:val="20"/>
          <w:szCs w:val="20"/>
        </w:rPr>
        <w:tab/>
        <w:t>Más gabonából</w:t>
      </w:r>
    </w:p>
    <w:p w14:paraId="0135D849" w14:textId="77777777" w:rsidR="005C4096" w:rsidRPr="00671F90" w:rsidRDefault="005C4096" w:rsidP="00D630B3">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4 30</w:t>
      </w:r>
      <w:r w:rsidRPr="00671F90">
        <w:rPr>
          <w:sz w:val="20"/>
          <w:szCs w:val="20"/>
        </w:rPr>
        <w:tab/>
      </w:r>
      <w:r w:rsidRPr="00671F90">
        <w:rPr>
          <w:b/>
          <w:sz w:val="20"/>
          <w:szCs w:val="20"/>
        </w:rPr>
        <w:t>-</w:t>
      </w:r>
      <w:r w:rsidRPr="00671F90">
        <w:rPr>
          <w:b/>
          <w:sz w:val="20"/>
          <w:szCs w:val="20"/>
        </w:rPr>
        <w:tab/>
        <w:t>Gabonacsíra egészben, lapítva, pelyhesítve vagy őrölve</w:t>
      </w:r>
    </w:p>
    <w:p w14:paraId="09B72AAF" w14:textId="77777777" w:rsidR="005C4096" w:rsidRPr="00671F90" w:rsidRDefault="005C4096">
      <w:pPr>
        <w:autoSpaceDE w:val="0"/>
        <w:spacing w:after="120"/>
        <w:jc w:val="both"/>
        <w:rPr>
          <w:sz w:val="20"/>
          <w:szCs w:val="20"/>
        </w:rPr>
      </w:pPr>
      <w:r w:rsidRPr="00671F90">
        <w:rPr>
          <w:sz w:val="20"/>
          <w:szCs w:val="20"/>
        </w:rPr>
        <w:lastRenderedPageBreak/>
        <w:t>E vtsz. alá tartozik a gabonafélék összes el nem készített őrlési terméke, a liszt (</w:t>
      </w:r>
      <w:r w:rsidRPr="00671F90">
        <w:rPr>
          <w:b/>
          <w:sz w:val="20"/>
          <w:szCs w:val="20"/>
        </w:rPr>
        <w:t>1101</w:t>
      </w:r>
      <w:r w:rsidRPr="00671F90">
        <w:rPr>
          <w:sz w:val="20"/>
          <w:szCs w:val="20"/>
        </w:rPr>
        <w:t xml:space="preserve"> és </w:t>
      </w:r>
      <w:r w:rsidRPr="00671F90">
        <w:rPr>
          <w:b/>
          <w:sz w:val="20"/>
          <w:szCs w:val="20"/>
        </w:rPr>
        <w:t>1102</w:t>
      </w:r>
      <w:r w:rsidRPr="00671F90">
        <w:rPr>
          <w:sz w:val="20"/>
          <w:szCs w:val="20"/>
        </w:rPr>
        <w:t xml:space="preserve"> </w:t>
      </w:r>
      <w:r w:rsidRPr="00671F90">
        <w:rPr>
          <w:b/>
          <w:sz w:val="20"/>
          <w:szCs w:val="20"/>
        </w:rPr>
        <w:t>vtsz.</w:t>
      </w:r>
      <w:r w:rsidRPr="00671F90">
        <w:rPr>
          <w:sz w:val="20"/>
          <w:szCs w:val="20"/>
        </w:rPr>
        <w:t>), a durva őrlemény, dara és labdacs (</w:t>
      </w:r>
      <w:r w:rsidRPr="00671F90">
        <w:rPr>
          <w:b/>
          <w:sz w:val="20"/>
          <w:szCs w:val="20"/>
        </w:rPr>
        <w:t>1103 vtsz.</w:t>
      </w:r>
      <w:r w:rsidRPr="00671F90">
        <w:rPr>
          <w:sz w:val="20"/>
          <w:szCs w:val="20"/>
        </w:rPr>
        <w:t>), valamint a hulladék (</w:t>
      </w:r>
      <w:r w:rsidRPr="00671F90">
        <w:rPr>
          <w:b/>
          <w:sz w:val="20"/>
          <w:szCs w:val="20"/>
        </w:rPr>
        <w:t>2302 vtsz.</w:t>
      </w:r>
      <w:r w:rsidRPr="00671F90">
        <w:rPr>
          <w:sz w:val="20"/>
          <w:szCs w:val="20"/>
        </w:rPr>
        <w:t xml:space="preserve">) </w:t>
      </w:r>
      <w:r w:rsidRPr="00671F90">
        <w:rPr>
          <w:b/>
          <w:sz w:val="20"/>
          <w:szCs w:val="20"/>
        </w:rPr>
        <w:t>kivételével</w:t>
      </w:r>
      <w:r w:rsidRPr="00671F90">
        <w:rPr>
          <w:sz w:val="20"/>
          <w:szCs w:val="20"/>
        </w:rPr>
        <w:t xml:space="preserve">. Az e. vtsz. alá tartozó termékek és az előbb említett </w:t>
      </w:r>
      <w:r w:rsidRPr="00671F90">
        <w:rPr>
          <w:b/>
          <w:sz w:val="20"/>
          <w:szCs w:val="20"/>
        </w:rPr>
        <w:t>kivételek</w:t>
      </w:r>
      <w:r w:rsidRPr="00671F90">
        <w:rPr>
          <w:sz w:val="20"/>
          <w:szCs w:val="20"/>
        </w:rPr>
        <w:t xml:space="preserve"> közötti különbséget illetően lásd az Árucsoporthoz tartozó magyarázat Általános rendelkezésének (1) pontjában foglaltakat.</w:t>
      </w:r>
    </w:p>
    <w:p w14:paraId="52ED3DF6" w14:textId="77777777" w:rsidR="005C4096" w:rsidRPr="00671F90" w:rsidRDefault="005C4096">
      <w:pPr>
        <w:autoSpaceDE w:val="0"/>
        <w:spacing w:after="120"/>
        <w:jc w:val="both"/>
        <w:rPr>
          <w:sz w:val="20"/>
          <w:szCs w:val="20"/>
        </w:rPr>
      </w:pPr>
      <w:r w:rsidRPr="00671F90">
        <w:rPr>
          <w:sz w:val="20"/>
          <w:szCs w:val="20"/>
        </w:rPr>
        <w:t>E vtsz. alá tartozik:</w:t>
      </w:r>
    </w:p>
    <w:p w14:paraId="726EE928" w14:textId="77777777" w:rsidR="005C4096" w:rsidRPr="00671F90" w:rsidRDefault="005C4096">
      <w:pPr>
        <w:pStyle w:val="Bekezds1"/>
        <w:spacing w:before="0" w:after="120"/>
        <w:ind w:right="0"/>
      </w:pPr>
      <w:r w:rsidRPr="00671F90">
        <w:t>(1)</w:t>
      </w:r>
      <w:r w:rsidRPr="00671F90">
        <w:tab/>
      </w:r>
      <w:r w:rsidRPr="00671F90">
        <w:rPr>
          <w:b/>
        </w:rPr>
        <w:t>Lapított (hengerelt) vagy pelyhesített mag</w:t>
      </w:r>
      <w:r w:rsidRPr="00671F90">
        <w:t xml:space="preserve"> (pl. árpa vagy zab), amelyet az egész szem (héjától megtisztítva vagy sem), vagy durván darált mag, vagy az alábbi (2) és (3) bekezdésben, vagy a 1006 vtsz.-hoz tartozó magyarázat (2)-(5) pontjában leírt termékek aprításával vagy hengerezésével nyernek. Ennél az eljárásnál a szemet rendszerint gőzzel hevítik vagy melegített hengerek között hengerlik. A főzött "gabonapehely", mint készítmény, azonnali fogyasztásra készen, a megfőzött gabonafélékhez hasonlóan a </w:t>
      </w:r>
      <w:r w:rsidRPr="00671F90">
        <w:rPr>
          <w:b/>
        </w:rPr>
        <w:t>1904 vtsz.</w:t>
      </w:r>
      <w:r w:rsidRPr="00671F90">
        <w:t xml:space="preserve"> alá tartozik.</w:t>
      </w:r>
    </w:p>
    <w:p w14:paraId="23F3A383" w14:textId="77777777" w:rsidR="005C4096" w:rsidRPr="00671F90" w:rsidRDefault="005C4096">
      <w:pPr>
        <w:pStyle w:val="Bekezds1"/>
        <w:spacing w:before="0" w:after="120"/>
        <w:ind w:right="0"/>
      </w:pPr>
      <w:r w:rsidRPr="00671F90">
        <w:t>(2)</w:t>
      </w:r>
      <w:r w:rsidRPr="00671F90">
        <w:tab/>
      </w:r>
      <w:r w:rsidRPr="00671F90">
        <w:rPr>
          <w:b/>
        </w:rPr>
        <w:t>Zab, hajdina és köles</w:t>
      </w:r>
      <w:r w:rsidRPr="00671F90">
        <w:t>, amelyről a külső héjat eltávolították, de a belső magburkot nem.</w:t>
      </w:r>
    </w:p>
    <w:p w14:paraId="54D4955B" w14:textId="77777777" w:rsidR="005C4096" w:rsidRPr="00671F90" w:rsidRDefault="005C4096">
      <w:pPr>
        <w:autoSpaceDE w:val="0"/>
        <w:spacing w:after="120"/>
        <w:ind w:left="540"/>
        <w:jc w:val="both"/>
        <w:rPr>
          <w:sz w:val="16"/>
          <w:szCs w:val="16"/>
        </w:rPr>
      </w:pPr>
      <w:r w:rsidRPr="00671F90">
        <w:rPr>
          <w:b/>
          <w:sz w:val="16"/>
          <w:szCs w:val="16"/>
        </w:rPr>
        <w:t>Nem tartozik</w:t>
      </w:r>
      <w:r w:rsidRPr="00671F90">
        <w:rPr>
          <w:sz w:val="16"/>
          <w:szCs w:val="16"/>
        </w:rPr>
        <w:t xml:space="preserve"> azonban ide az olyan zab, amelynek természetes állapotában nincs külső héja vagy magburka, ha a cséplésen vagy rostáláson túlmenően nem munkálták meg (</w:t>
      </w:r>
      <w:r w:rsidRPr="00671F90">
        <w:rPr>
          <w:b/>
          <w:sz w:val="16"/>
          <w:szCs w:val="16"/>
        </w:rPr>
        <w:t>1004 vtsz.</w:t>
      </w:r>
      <w:r w:rsidRPr="00671F90">
        <w:rPr>
          <w:sz w:val="16"/>
          <w:szCs w:val="16"/>
        </w:rPr>
        <w:t>).</w:t>
      </w:r>
    </w:p>
    <w:p w14:paraId="7A72A9CF" w14:textId="77777777" w:rsidR="005C4096" w:rsidRPr="00671F90" w:rsidRDefault="005C4096">
      <w:pPr>
        <w:pStyle w:val="Bekezds1"/>
        <w:spacing w:before="0" w:after="120"/>
        <w:ind w:right="0"/>
      </w:pPr>
      <w:r w:rsidRPr="00671F90">
        <w:t>(3)</w:t>
      </w:r>
      <w:r w:rsidRPr="00671F90">
        <w:tab/>
        <w:t xml:space="preserve">Olyan </w:t>
      </w:r>
      <w:r w:rsidRPr="00671F90">
        <w:rPr>
          <w:b/>
        </w:rPr>
        <w:t>mag, amelyet</w:t>
      </w:r>
      <w:r w:rsidRPr="00671F90">
        <w:t xml:space="preserve"> a magháznak (a külső héj alatti magburok) részben vagy egészben történő eltávolítása érdekében </w:t>
      </w:r>
      <w:r w:rsidRPr="00671F90">
        <w:rPr>
          <w:b/>
        </w:rPr>
        <w:t>hántoltak vagy másképpen megmunkáltak</w:t>
      </w:r>
      <w:r w:rsidRPr="00671F90">
        <w:t>. A lisztes belső mag ilyenkor már láthatóvá válik. A levélhez hasonló héjat növesztő árpafajtát is e vtsz. alá kell osztályozni, ha külső héját vagy hüvelyét eltávolították. (A külső héjat csak őrléssel lehet eltávolítani, mivel túl szorosan tapad a belső maghoz, ezt csépléssel vagy rostálással elválasztani nem lehet - lásd a 1003 vtsz.-hoz tartozó magyarázatot).</w:t>
      </w:r>
    </w:p>
    <w:p w14:paraId="1BE95DAB" w14:textId="77777777" w:rsidR="005C4096" w:rsidRPr="00671F90" w:rsidRDefault="005C4096">
      <w:pPr>
        <w:pStyle w:val="Bekezds1"/>
        <w:spacing w:before="0" w:after="120"/>
        <w:ind w:right="0"/>
      </w:pPr>
      <w:r w:rsidRPr="00671F90">
        <w:t>(4)</w:t>
      </w:r>
      <w:r w:rsidRPr="00671F90">
        <w:tab/>
      </w:r>
      <w:r w:rsidRPr="00671F90">
        <w:rPr>
          <w:b/>
        </w:rPr>
        <w:t>Fényezett mag</w:t>
      </w:r>
      <w:r w:rsidRPr="00671F90">
        <w:t xml:space="preserve"> (főképpen árpa), azaz az a mag, amelyről gyakorlatilag a teljes magburkot eltávolították; ezek a végeiknél jobban legömbölyítettek.</w:t>
      </w:r>
    </w:p>
    <w:p w14:paraId="62BB1926" w14:textId="77777777" w:rsidR="005C4096" w:rsidRPr="00671F90" w:rsidRDefault="005C4096">
      <w:pPr>
        <w:pStyle w:val="Bekezds1"/>
        <w:spacing w:before="0" w:after="120"/>
        <w:ind w:right="0"/>
      </w:pPr>
      <w:r w:rsidRPr="00671F90">
        <w:t>(5)</w:t>
      </w:r>
      <w:r w:rsidRPr="00671F90">
        <w:tab/>
      </w:r>
      <w:r w:rsidRPr="00671F90">
        <w:rPr>
          <w:b/>
        </w:rPr>
        <w:t>Durván őrölt mag</w:t>
      </w:r>
      <w:r w:rsidRPr="00671F90">
        <w:t xml:space="preserve"> (héjától megtisztítva vagy sem), vagyis darabokra vágott vagy tört mag, amelynek részecskéi durvábbak (nagyobb szemcséjűek) és kevésbé szabályosak, mint a durva őrlemény részecskéi.</w:t>
      </w:r>
    </w:p>
    <w:p w14:paraId="3EC0B134" w14:textId="77777777" w:rsidR="005C4096" w:rsidRPr="00671F90" w:rsidRDefault="005C4096">
      <w:pPr>
        <w:pStyle w:val="Bekezds1"/>
        <w:spacing w:before="0" w:after="120"/>
        <w:ind w:right="0"/>
      </w:pPr>
      <w:r w:rsidRPr="00671F90">
        <w:t>(6)</w:t>
      </w:r>
      <w:r w:rsidRPr="00671F90">
        <w:tab/>
      </w:r>
      <w:r w:rsidRPr="00671F90">
        <w:rPr>
          <w:b/>
        </w:rPr>
        <w:t>Gabonacsíra</w:t>
      </w:r>
      <w:r w:rsidRPr="00671F90">
        <w:t>, amelyet az őrlés első szakaszában választanak el a magtól, és ennek eredményeként egészben marad vagy kissé lapított formájú. Az eltarthatóság javítása céljából a csírát részben zsírtalaníthatják vagy hőkezelhetik. A csírákat a későbbi felhasználás érdekében pelyhesítik vagy megőrlik (durván vagy lisztté) és vitaminokat adhatnak hozzá, pl. a kezelés során keletkezett veszteségek pótlására.</w:t>
      </w:r>
    </w:p>
    <w:p w14:paraId="015AEF09" w14:textId="77777777" w:rsidR="005C4096" w:rsidRPr="00671F90" w:rsidRDefault="005C4096">
      <w:pPr>
        <w:pStyle w:val="Bekezds1"/>
        <w:spacing w:before="0" w:after="120"/>
        <w:ind w:right="0" w:firstLine="0"/>
      </w:pPr>
      <w:r w:rsidRPr="00671F90">
        <w:t>Az egész vagy lapított csírát általában olaj kivonására használják. A pehely vagy por alakú csírát élelmiszerek készítésére (kétszersült vagy más finom pékáru, diétás készítmény), állati takarmányként (kiegészítő takarmányok gyártására) vagy gyógyszerkészítmények előállításánál használják.</w:t>
      </w:r>
    </w:p>
    <w:p w14:paraId="1890E944" w14:textId="77777777" w:rsidR="005C4096" w:rsidRPr="00671F90" w:rsidRDefault="005C4096">
      <w:pPr>
        <w:autoSpaceDE w:val="0"/>
        <w:spacing w:after="120"/>
        <w:ind w:left="425"/>
        <w:jc w:val="both"/>
        <w:rPr>
          <w:sz w:val="16"/>
          <w:szCs w:val="16"/>
        </w:rPr>
      </w:pPr>
      <w:r w:rsidRPr="00671F90">
        <w:rPr>
          <w:sz w:val="16"/>
          <w:szCs w:val="16"/>
        </w:rPr>
        <w:t xml:space="preserve">A gabonacsíraolaj kivonása során keletkező maradék a </w:t>
      </w:r>
      <w:r w:rsidRPr="00671F90">
        <w:rPr>
          <w:b/>
          <w:sz w:val="16"/>
          <w:szCs w:val="16"/>
        </w:rPr>
        <w:t>2306 vtsz.</w:t>
      </w:r>
      <w:r w:rsidRPr="00671F90">
        <w:rPr>
          <w:sz w:val="16"/>
          <w:szCs w:val="16"/>
        </w:rPr>
        <w:t xml:space="preserve"> alá tartozik.</w:t>
      </w:r>
    </w:p>
    <w:p w14:paraId="0A5183A4" w14:textId="77777777" w:rsidR="005C4096" w:rsidRPr="00671F90" w:rsidRDefault="005C4096">
      <w:pPr>
        <w:autoSpaceDE w:val="0"/>
        <w:spacing w:after="120"/>
        <w:ind w:left="425"/>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7433D074" w14:textId="77777777" w:rsidR="005C4096" w:rsidRPr="00671F90" w:rsidRDefault="005C4096">
      <w:pPr>
        <w:pStyle w:val="Bekezds2"/>
        <w:rPr>
          <w:sz w:val="16"/>
          <w:szCs w:val="16"/>
        </w:rPr>
      </w:pPr>
      <w:r w:rsidRPr="00671F90">
        <w:rPr>
          <w:sz w:val="16"/>
          <w:szCs w:val="16"/>
        </w:rPr>
        <w:t>(a)</w:t>
      </w:r>
      <w:r w:rsidRPr="00671F90">
        <w:rPr>
          <w:sz w:val="16"/>
          <w:szCs w:val="16"/>
        </w:rPr>
        <w:tab/>
        <w:t>Félig hántolt vagy teljesen lehántolt rizs, polírozva, fényezve, vagy leforrázva is és a törmelék rizs (</w:t>
      </w:r>
      <w:r w:rsidRPr="00671F90">
        <w:rPr>
          <w:b/>
          <w:sz w:val="16"/>
          <w:szCs w:val="16"/>
        </w:rPr>
        <w:t>1006 vtsz.</w:t>
      </w:r>
      <w:r w:rsidRPr="00671F90">
        <w:rPr>
          <w:sz w:val="16"/>
          <w:szCs w:val="16"/>
        </w:rPr>
        <w:t>).</w:t>
      </w:r>
    </w:p>
    <w:p w14:paraId="02D0D83C" w14:textId="77777777" w:rsidR="005C4096" w:rsidRPr="00671F90" w:rsidRDefault="005C4096">
      <w:pPr>
        <w:pStyle w:val="Bekezds2"/>
        <w:rPr>
          <w:sz w:val="16"/>
          <w:szCs w:val="16"/>
        </w:rPr>
      </w:pPr>
      <w:r w:rsidRPr="00671F90">
        <w:rPr>
          <w:sz w:val="16"/>
          <w:szCs w:val="16"/>
        </w:rPr>
        <w:t>(b)</w:t>
      </w:r>
      <w:r w:rsidRPr="00671F90">
        <w:rPr>
          <w:sz w:val="16"/>
          <w:szCs w:val="16"/>
        </w:rPr>
        <w:tab/>
        <w:t>Bulgur búza elkészített szem formában (</w:t>
      </w:r>
      <w:r w:rsidRPr="00671F90">
        <w:rPr>
          <w:b/>
          <w:sz w:val="16"/>
          <w:szCs w:val="16"/>
        </w:rPr>
        <w:t>1904 vtsz.</w:t>
      </w:r>
      <w:r w:rsidRPr="00671F90">
        <w:rPr>
          <w:sz w:val="16"/>
          <w:szCs w:val="16"/>
        </w:rPr>
        <w:t>).</w:t>
      </w:r>
    </w:p>
    <w:p w14:paraId="210428D3" w14:textId="77777777" w:rsidR="005C4096" w:rsidRPr="00671F90" w:rsidRDefault="005C4096">
      <w:pPr>
        <w:autoSpaceDE w:val="0"/>
        <w:spacing w:after="120"/>
        <w:jc w:val="both"/>
        <w:rPr>
          <w:sz w:val="20"/>
          <w:szCs w:val="20"/>
        </w:rPr>
      </w:pPr>
    </w:p>
    <w:p w14:paraId="379EF4E1" w14:textId="77777777" w:rsidR="005C4096" w:rsidRPr="00671F90" w:rsidRDefault="005C4096" w:rsidP="00A444B8">
      <w:pPr>
        <w:pStyle w:val="Stlus1"/>
        <w:spacing w:after="120"/>
        <w:ind w:left="851" w:hanging="851"/>
        <w:rPr>
          <w:b/>
          <w:caps/>
          <w:sz w:val="20"/>
          <w:szCs w:val="20"/>
        </w:rPr>
      </w:pPr>
      <w:r w:rsidRPr="00671F90">
        <w:rPr>
          <w:b/>
          <w:sz w:val="20"/>
          <w:szCs w:val="20"/>
        </w:rPr>
        <w:t>1105</w:t>
      </w:r>
      <w:r w:rsidRPr="00671F90">
        <w:rPr>
          <w:b/>
          <w:sz w:val="20"/>
          <w:szCs w:val="20"/>
        </w:rPr>
        <w:tab/>
      </w:r>
      <w:r w:rsidRPr="00671F90">
        <w:rPr>
          <w:b/>
          <w:caps/>
          <w:sz w:val="20"/>
          <w:szCs w:val="20"/>
        </w:rPr>
        <w:t>Liszt, dara, por, pehely, granulátum és labdacs (pellet) burgonyából</w:t>
      </w:r>
    </w:p>
    <w:p w14:paraId="68253E7E"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5 10</w:t>
      </w:r>
      <w:r w:rsidRPr="00671F90">
        <w:rPr>
          <w:sz w:val="20"/>
          <w:szCs w:val="20"/>
        </w:rPr>
        <w:tab/>
      </w:r>
      <w:r w:rsidRPr="00671F90">
        <w:rPr>
          <w:b/>
          <w:sz w:val="20"/>
          <w:szCs w:val="20"/>
        </w:rPr>
        <w:t>-</w:t>
      </w:r>
      <w:r w:rsidRPr="00671F90">
        <w:rPr>
          <w:b/>
          <w:sz w:val="20"/>
          <w:szCs w:val="20"/>
        </w:rPr>
        <w:tab/>
        <w:t>Liszt, dara és por</w:t>
      </w:r>
    </w:p>
    <w:p w14:paraId="77DB510B" w14:textId="77777777" w:rsidR="005C4096"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5 20</w:t>
      </w:r>
      <w:r w:rsidRPr="00671F90">
        <w:rPr>
          <w:sz w:val="20"/>
          <w:szCs w:val="20"/>
        </w:rPr>
        <w:tab/>
      </w:r>
      <w:r w:rsidRPr="00671F90">
        <w:rPr>
          <w:b/>
          <w:sz w:val="20"/>
          <w:szCs w:val="20"/>
        </w:rPr>
        <w:t>-</w:t>
      </w:r>
      <w:r w:rsidRPr="00671F90">
        <w:rPr>
          <w:b/>
          <w:sz w:val="20"/>
          <w:szCs w:val="20"/>
        </w:rPr>
        <w:tab/>
        <w:t>Pehely, granulátum és labdacs (pellet)</w:t>
      </w:r>
    </w:p>
    <w:p w14:paraId="33C11B11" w14:textId="77777777" w:rsidR="005C4096" w:rsidRPr="00671F90" w:rsidRDefault="005C4096">
      <w:pPr>
        <w:autoSpaceDE w:val="0"/>
        <w:spacing w:after="120"/>
        <w:jc w:val="both"/>
        <w:rPr>
          <w:sz w:val="20"/>
          <w:szCs w:val="20"/>
        </w:rPr>
      </w:pPr>
      <w:r w:rsidRPr="00671F90">
        <w:rPr>
          <w:sz w:val="20"/>
          <w:szCs w:val="20"/>
        </w:rPr>
        <w:t>Ide tartozik a szárított burgonya liszt, dara, por, pehely, granulátum vagy labdacs (pellet) alakjában. Az ide tartozó lisztet, port, pelyhet és granulátumot úgy is előállíthatják, hogy a friss burgonyát gőzben megfőzik, szétzúzzák és a megszárított zúzalékot lisztté, porrá vagy granulátumokká őrlik, vagy vékony szeletekre lapítják, amelyeket kis pehellyé vágnak szét. Az ide tartozó labdacsot (pelletet) általában burgonyaliszt, -dara, -por illetve -darabok tömörítésével állítják elő.</w:t>
      </w:r>
    </w:p>
    <w:p w14:paraId="12382FA0" w14:textId="77777777" w:rsidR="005C4096" w:rsidRPr="00671F90" w:rsidRDefault="005C4096">
      <w:pPr>
        <w:autoSpaceDE w:val="0"/>
        <w:spacing w:after="120"/>
        <w:jc w:val="both"/>
        <w:rPr>
          <w:sz w:val="20"/>
          <w:szCs w:val="20"/>
        </w:rPr>
      </w:pPr>
      <w:r w:rsidRPr="00671F90">
        <w:rPr>
          <w:sz w:val="20"/>
          <w:szCs w:val="20"/>
        </w:rPr>
        <w:t>Az ide tartozó termékeket feljavíthatják kis mennyiségű oxidációgátló anyag, emulgálószer vagy vitaminok hozzáadásával.</w:t>
      </w:r>
    </w:p>
    <w:p w14:paraId="1087B571" w14:textId="77777777" w:rsidR="005C4096" w:rsidRPr="00671F90" w:rsidRDefault="005C4096">
      <w:pPr>
        <w:pStyle w:val="Stlus4"/>
        <w:spacing w:before="0" w:after="120"/>
        <w:ind w:left="0" w:firstLine="0"/>
      </w:pPr>
      <w:r w:rsidRPr="00671F90">
        <w:rPr>
          <w:b/>
        </w:rPr>
        <w:t>Nem tartozik</w:t>
      </w:r>
      <w:r w:rsidRPr="00671F90">
        <w:t xml:space="preserve"> ide azonban az olyan termék, amelyhez más anyagokat adtak, mely következtében a termék burgonya-készítmény jellegét elveszti.</w:t>
      </w:r>
    </w:p>
    <w:p w14:paraId="414858E3" w14:textId="77777777" w:rsidR="005C4096" w:rsidRPr="00671F90" w:rsidRDefault="005C4096">
      <w:pPr>
        <w:pStyle w:val="Stlus4"/>
        <w:spacing w:before="0" w:after="120"/>
      </w:pPr>
      <w:r w:rsidRPr="00671F90">
        <w:rPr>
          <w:b/>
        </w:rPr>
        <w:t>Szintén nem tartozik</w:t>
      </w:r>
      <w:r w:rsidRPr="00671F90">
        <w:t xml:space="preserve"> ide:</w:t>
      </w:r>
    </w:p>
    <w:p w14:paraId="0F86D61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 egyszerűen szárított, víztelenített vagy gőzölt, de tovább nem megmunkált burgonya (</w:t>
      </w:r>
      <w:r w:rsidRPr="00671F90">
        <w:rPr>
          <w:b/>
          <w:sz w:val="16"/>
          <w:szCs w:val="16"/>
        </w:rPr>
        <w:t>0712 vtsz.</w:t>
      </w:r>
      <w:r w:rsidRPr="00671F90">
        <w:rPr>
          <w:sz w:val="16"/>
          <w:szCs w:val="16"/>
        </w:rPr>
        <w:t>).</w:t>
      </w:r>
    </w:p>
    <w:p w14:paraId="42CFA065"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Burgonyakeményítő (</w:t>
      </w:r>
      <w:r w:rsidRPr="00671F90">
        <w:rPr>
          <w:b/>
          <w:sz w:val="16"/>
          <w:szCs w:val="16"/>
        </w:rPr>
        <w:t>1108 vtsz.</w:t>
      </w:r>
      <w:r w:rsidRPr="00671F90">
        <w:rPr>
          <w:sz w:val="16"/>
          <w:szCs w:val="16"/>
        </w:rPr>
        <w:t>).</w:t>
      </w:r>
    </w:p>
    <w:p w14:paraId="32492872"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Burgonyakeményítőből nyert tápiókapótló (</w:t>
      </w:r>
      <w:r w:rsidRPr="00671F90">
        <w:rPr>
          <w:b/>
          <w:sz w:val="16"/>
          <w:szCs w:val="16"/>
        </w:rPr>
        <w:t>1903 vtsz.</w:t>
      </w:r>
      <w:r w:rsidRPr="00671F90">
        <w:rPr>
          <w:sz w:val="16"/>
          <w:szCs w:val="16"/>
        </w:rPr>
        <w:t>).</w:t>
      </w:r>
    </w:p>
    <w:p w14:paraId="3BA16A84" w14:textId="77777777" w:rsidR="005C4096" w:rsidRPr="00671F90" w:rsidRDefault="005C4096">
      <w:pPr>
        <w:autoSpaceDE w:val="0"/>
        <w:spacing w:after="120"/>
        <w:jc w:val="both"/>
        <w:rPr>
          <w:sz w:val="20"/>
          <w:szCs w:val="20"/>
        </w:rPr>
      </w:pPr>
    </w:p>
    <w:p w14:paraId="3A802045" w14:textId="77777777" w:rsidR="005C4096" w:rsidRPr="00671F90" w:rsidRDefault="005C4096" w:rsidP="00A444B8">
      <w:pPr>
        <w:pStyle w:val="Stlus1"/>
        <w:spacing w:after="120"/>
        <w:ind w:left="851" w:hanging="851"/>
        <w:rPr>
          <w:b/>
          <w:caps/>
          <w:sz w:val="20"/>
          <w:szCs w:val="20"/>
        </w:rPr>
      </w:pPr>
      <w:r w:rsidRPr="00671F90">
        <w:rPr>
          <w:b/>
          <w:sz w:val="20"/>
          <w:szCs w:val="20"/>
        </w:rPr>
        <w:lastRenderedPageBreak/>
        <w:t>1106</w:t>
      </w:r>
      <w:r w:rsidRPr="00671F90">
        <w:rPr>
          <w:b/>
          <w:sz w:val="20"/>
          <w:szCs w:val="20"/>
        </w:rPr>
        <w:tab/>
      </w:r>
      <w:r w:rsidRPr="00671F90">
        <w:rPr>
          <w:b/>
          <w:caps/>
          <w:sz w:val="20"/>
          <w:szCs w:val="20"/>
        </w:rPr>
        <w:t>Liszt, dara és por a 0713 vtsz. alá tartozó szárított hüvelyes zöldségből, a 0714 vtsz. alá tartozó szágóból VAGY gyökérből vagy gumóból VAGY a 8. Árucsoportba tartozó termékekből</w:t>
      </w:r>
    </w:p>
    <w:p w14:paraId="6062DA7F"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6 10</w:t>
      </w:r>
      <w:r w:rsidR="00A444B8" w:rsidRPr="00671F90">
        <w:rPr>
          <w:sz w:val="20"/>
          <w:szCs w:val="20"/>
        </w:rPr>
        <w:tab/>
      </w:r>
      <w:r w:rsidRPr="00671F90">
        <w:rPr>
          <w:b/>
          <w:sz w:val="20"/>
          <w:szCs w:val="20"/>
        </w:rPr>
        <w:t>-</w:t>
      </w:r>
      <w:r w:rsidR="00A444B8" w:rsidRPr="00671F90">
        <w:rPr>
          <w:b/>
          <w:sz w:val="20"/>
          <w:szCs w:val="20"/>
        </w:rPr>
        <w:tab/>
      </w:r>
      <w:r w:rsidRPr="00671F90">
        <w:rPr>
          <w:b/>
          <w:sz w:val="20"/>
          <w:szCs w:val="20"/>
        </w:rPr>
        <w:t>a 0713 vtsz. alá tartozó szárított hüvelyes zöldségből</w:t>
      </w:r>
    </w:p>
    <w:p w14:paraId="4B651566"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6 20</w:t>
      </w:r>
      <w:r w:rsidR="00A444B8" w:rsidRPr="00671F90">
        <w:rPr>
          <w:sz w:val="20"/>
          <w:szCs w:val="20"/>
        </w:rPr>
        <w:tab/>
      </w:r>
      <w:r w:rsidRPr="00671F90">
        <w:rPr>
          <w:b/>
          <w:sz w:val="20"/>
          <w:szCs w:val="20"/>
        </w:rPr>
        <w:t>-</w:t>
      </w:r>
      <w:r w:rsidR="00A444B8" w:rsidRPr="00671F90">
        <w:rPr>
          <w:b/>
          <w:sz w:val="20"/>
          <w:szCs w:val="20"/>
        </w:rPr>
        <w:tab/>
      </w:r>
      <w:r w:rsidRPr="00671F90">
        <w:rPr>
          <w:b/>
          <w:sz w:val="20"/>
          <w:szCs w:val="20"/>
        </w:rPr>
        <w:t>a 0714 vtsz. alá tartozó szágóból vagy gyökérből vagy gumóból</w:t>
      </w:r>
    </w:p>
    <w:p w14:paraId="7FF2CD08" w14:textId="77777777" w:rsidR="005C4096"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6 30</w:t>
      </w:r>
      <w:r w:rsidR="00A444B8" w:rsidRPr="00671F90">
        <w:rPr>
          <w:sz w:val="20"/>
          <w:szCs w:val="20"/>
        </w:rPr>
        <w:tab/>
      </w:r>
      <w:r w:rsidRPr="00671F90">
        <w:rPr>
          <w:b/>
          <w:sz w:val="20"/>
          <w:szCs w:val="20"/>
        </w:rPr>
        <w:t>-</w:t>
      </w:r>
      <w:r w:rsidR="00A444B8" w:rsidRPr="00671F90">
        <w:rPr>
          <w:b/>
          <w:sz w:val="20"/>
          <w:szCs w:val="20"/>
        </w:rPr>
        <w:tab/>
      </w:r>
      <w:r w:rsidRPr="00671F90">
        <w:rPr>
          <w:b/>
          <w:sz w:val="20"/>
          <w:szCs w:val="20"/>
        </w:rPr>
        <w:t>a 8. Árucsoportba tartozó termékekből</w:t>
      </w:r>
    </w:p>
    <w:p w14:paraId="20B0AA16" w14:textId="77777777" w:rsidR="005C4096" w:rsidRPr="00671F90" w:rsidRDefault="005C4096">
      <w:pPr>
        <w:autoSpaceDE w:val="0"/>
        <w:spacing w:after="120"/>
        <w:jc w:val="both"/>
        <w:rPr>
          <w:b/>
          <w:sz w:val="20"/>
          <w:szCs w:val="20"/>
        </w:rPr>
      </w:pPr>
    </w:p>
    <w:p w14:paraId="3479E356" w14:textId="77777777" w:rsidR="005C4096" w:rsidRPr="00671F90" w:rsidRDefault="005C4096">
      <w:pPr>
        <w:pStyle w:val="Bekezds1"/>
        <w:spacing w:before="0" w:after="120"/>
        <w:ind w:right="0"/>
        <w:rPr>
          <w:b/>
          <w:iCs/>
        </w:rPr>
      </w:pPr>
      <w:r w:rsidRPr="00671F90">
        <w:rPr>
          <w:iCs/>
        </w:rPr>
        <w:t>(A)</w:t>
      </w:r>
      <w:r w:rsidRPr="00671F90">
        <w:rPr>
          <w:iCs/>
        </w:rPr>
        <w:tab/>
      </w:r>
      <w:r w:rsidRPr="00671F90">
        <w:rPr>
          <w:b/>
          <w:iCs/>
        </w:rPr>
        <w:t>Liszt, dara és por a 0713 vtsz. alá tartozó szárított hüvelyes zöldségből</w:t>
      </w:r>
    </w:p>
    <w:p w14:paraId="43132FCF" w14:textId="77777777" w:rsidR="005C4096" w:rsidRPr="00671F90" w:rsidRDefault="005C4096">
      <w:pPr>
        <w:pStyle w:val="Bekezds1"/>
        <w:spacing w:before="0" w:after="120"/>
        <w:ind w:right="0" w:firstLine="0"/>
      </w:pPr>
      <w:r w:rsidRPr="00671F90">
        <w:t>Ide tartozik a borsóból, babból vagy lencséből készített liszt, dara és por; ezeket főképpen levesek vagy pürék készítésére használják.</w:t>
      </w:r>
    </w:p>
    <w:p w14:paraId="521E02AC" w14:textId="77777777" w:rsidR="005C4096" w:rsidRPr="00671F90" w:rsidRDefault="005C4096">
      <w:pPr>
        <w:pStyle w:val="Bekezds2"/>
        <w:rPr>
          <w:sz w:val="16"/>
          <w:szCs w:val="16"/>
        </w:rPr>
      </w:pPr>
      <w:r w:rsidRPr="00671F90">
        <w:rPr>
          <w:sz w:val="16"/>
          <w:szCs w:val="16"/>
        </w:rPr>
        <w:t>Nem tartozik ide:</w:t>
      </w:r>
    </w:p>
    <w:p w14:paraId="64595E98" w14:textId="77777777" w:rsidR="005C4096" w:rsidRPr="00671F90" w:rsidRDefault="005C4096">
      <w:pPr>
        <w:pStyle w:val="Bekezds2"/>
        <w:rPr>
          <w:sz w:val="16"/>
          <w:szCs w:val="16"/>
        </w:rPr>
      </w:pPr>
      <w:r w:rsidRPr="00671F90">
        <w:rPr>
          <w:sz w:val="16"/>
          <w:szCs w:val="16"/>
        </w:rPr>
        <w:t>(a)</w:t>
      </w:r>
      <w:r w:rsidRPr="00671F90">
        <w:rPr>
          <w:sz w:val="16"/>
          <w:szCs w:val="16"/>
        </w:rPr>
        <w:tab/>
        <w:t>Nem zsírtalanított szójaliszt (1208 vtsz.).</w:t>
      </w:r>
    </w:p>
    <w:p w14:paraId="538ECC74" w14:textId="77777777" w:rsidR="005C4096" w:rsidRPr="00671F90" w:rsidRDefault="005C4096">
      <w:pPr>
        <w:pStyle w:val="Bekezds2"/>
        <w:rPr>
          <w:sz w:val="16"/>
          <w:szCs w:val="16"/>
        </w:rPr>
      </w:pPr>
      <w:r w:rsidRPr="00671F90">
        <w:rPr>
          <w:sz w:val="16"/>
          <w:szCs w:val="16"/>
        </w:rPr>
        <w:t>(b)</w:t>
      </w:r>
      <w:r w:rsidRPr="00671F90">
        <w:rPr>
          <w:sz w:val="16"/>
          <w:szCs w:val="16"/>
        </w:rPr>
        <w:tab/>
        <w:t>Szentjánoskenyér liszt (1212 vtsz.).</w:t>
      </w:r>
    </w:p>
    <w:p w14:paraId="284652D0" w14:textId="77777777" w:rsidR="005C4096" w:rsidRPr="00671F90" w:rsidRDefault="005C4096">
      <w:pPr>
        <w:pStyle w:val="Bekezds2"/>
        <w:rPr>
          <w:sz w:val="16"/>
          <w:szCs w:val="16"/>
        </w:rPr>
      </w:pPr>
      <w:r w:rsidRPr="00671F90">
        <w:rPr>
          <w:sz w:val="16"/>
          <w:szCs w:val="16"/>
        </w:rPr>
        <w:t>(c)</w:t>
      </w:r>
      <w:r w:rsidRPr="00671F90">
        <w:rPr>
          <w:sz w:val="16"/>
          <w:szCs w:val="16"/>
        </w:rPr>
        <w:tab/>
        <w:t>Leves és erőleves (folyékony, szilárd vagy por alakban) növényi liszt vagy dara alapanyaggal (2104 vtsz.).</w:t>
      </w:r>
    </w:p>
    <w:p w14:paraId="2CE3B2C8" w14:textId="77777777" w:rsidR="005C4096" w:rsidRPr="00671F90" w:rsidRDefault="005C4096">
      <w:pPr>
        <w:pStyle w:val="Bekezds1"/>
        <w:spacing w:before="0" w:after="120"/>
        <w:ind w:right="0"/>
        <w:rPr>
          <w:b/>
          <w:iCs/>
        </w:rPr>
      </w:pPr>
      <w:r w:rsidRPr="00671F90">
        <w:rPr>
          <w:iCs/>
        </w:rPr>
        <w:t>(B)</w:t>
      </w:r>
      <w:r w:rsidRPr="00671F90">
        <w:rPr>
          <w:iCs/>
        </w:rPr>
        <w:tab/>
      </w:r>
      <w:r w:rsidRPr="00671F90">
        <w:rPr>
          <w:b/>
          <w:iCs/>
        </w:rPr>
        <w:t>Liszt, dara és por a 0714 vtsz. alá tartozó szágóból, gyökérből vagy gumóból</w:t>
      </w:r>
    </w:p>
    <w:p w14:paraId="364E657E" w14:textId="77777777" w:rsidR="005C4096" w:rsidRPr="00671F90" w:rsidRDefault="005C4096">
      <w:pPr>
        <w:pStyle w:val="Bekezds1"/>
        <w:spacing w:before="0" w:after="120"/>
        <w:ind w:right="0" w:hanging="65"/>
      </w:pPr>
      <w:r w:rsidRPr="00671F90">
        <w:t>Ezeket a termékeket a szágópálma belének vagy a manióka szárított gyökerének stb. egyszerű őrlésével vagy reszelésével nyerik. E termékek közül egyeseket a gyártás során gyakran hőkezelésnek is alávetnek a mérgező anyagok semlegesítése érdekében, ez az eljárás kiterjedhet a keményítő előkocsonyásítására.</w:t>
      </w:r>
    </w:p>
    <w:p w14:paraId="78986D82" w14:textId="77777777" w:rsidR="005C4096" w:rsidRPr="00671F90" w:rsidRDefault="005C4096">
      <w:pPr>
        <w:pStyle w:val="Bekezds1"/>
        <w:spacing w:before="0" w:after="120"/>
        <w:ind w:right="0" w:hanging="65"/>
        <w:rPr>
          <w:sz w:val="16"/>
          <w:szCs w:val="16"/>
        </w:rPr>
      </w:pPr>
      <w:r w:rsidRPr="00671F90">
        <w:rPr>
          <w:b/>
          <w:sz w:val="16"/>
          <w:szCs w:val="16"/>
        </w:rPr>
        <w:t>Nem tartozik</w:t>
      </w:r>
      <w:r w:rsidRPr="00671F90">
        <w:rPr>
          <w:sz w:val="16"/>
          <w:szCs w:val="16"/>
        </w:rPr>
        <w:t xml:space="preserve"> ide a fenti anyagokból nyert keményítő (meg kell jegyezni, hogy a szágóból nyert keményítőt gyakran "szágóliszt"-nek nevezik). Ezek a keményítők a </w:t>
      </w:r>
      <w:r w:rsidRPr="00671F90">
        <w:rPr>
          <w:b/>
          <w:sz w:val="16"/>
          <w:szCs w:val="16"/>
        </w:rPr>
        <w:t>1108 vtsz.</w:t>
      </w:r>
      <w:r w:rsidRPr="00671F90">
        <w:rPr>
          <w:sz w:val="16"/>
          <w:szCs w:val="16"/>
        </w:rPr>
        <w:t xml:space="preserve"> alá tartoznak és a jelen vtsz. alá tartozó lisztektől abban különböznek, hogy az ujjak közötti dörzsöléskor nem morzsolódnak szét. </w:t>
      </w:r>
      <w:r w:rsidRPr="00671F90">
        <w:rPr>
          <w:b/>
          <w:sz w:val="16"/>
          <w:szCs w:val="16"/>
        </w:rPr>
        <w:t>Nem tartozik</w:t>
      </w:r>
      <w:r w:rsidRPr="00671F90">
        <w:rPr>
          <w:sz w:val="16"/>
          <w:szCs w:val="16"/>
        </w:rPr>
        <w:t xml:space="preserve"> ide továbbá a 0714 vtsz. alá tartozó szágó vagy gyökér vagy gumó lisztjéből, darájából és porából készített labdacs (pellet) (</w:t>
      </w:r>
      <w:r w:rsidRPr="00671F90">
        <w:rPr>
          <w:b/>
          <w:sz w:val="16"/>
          <w:szCs w:val="16"/>
        </w:rPr>
        <w:t>0714 vtsz.</w:t>
      </w:r>
      <w:r w:rsidRPr="00671F90">
        <w:rPr>
          <w:sz w:val="16"/>
          <w:szCs w:val="16"/>
        </w:rPr>
        <w:t>).</w:t>
      </w:r>
    </w:p>
    <w:p w14:paraId="0AAE1329" w14:textId="77777777" w:rsidR="005C4096" w:rsidRPr="00671F90" w:rsidRDefault="005C4096">
      <w:pPr>
        <w:pStyle w:val="Bekezds1"/>
        <w:spacing w:before="0" w:after="120"/>
        <w:ind w:right="0"/>
        <w:rPr>
          <w:b/>
          <w:iCs/>
        </w:rPr>
      </w:pPr>
      <w:r w:rsidRPr="00671F90">
        <w:rPr>
          <w:iCs/>
        </w:rPr>
        <w:t>(C)</w:t>
      </w:r>
      <w:r w:rsidRPr="00671F90">
        <w:rPr>
          <w:iCs/>
        </w:rPr>
        <w:tab/>
      </w:r>
      <w:r w:rsidRPr="00671F90">
        <w:rPr>
          <w:b/>
          <w:iCs/>
        </w:rPr>
        <w:t>Liszt, dara és por a 8. Árucsoportba tartozó termékekből</w:t>
      </w:r>
    </w:p>
    <w:p w14:paraId="5321B3FB" w14:textId="77777777" w:rsidR="005C4096" w:rsidRPr="00671F90" w:rsidRDefault="005C4096">
      <w:pPr>
        <w:pStyle w:val="Bekezds1"/>
        <w:spacing w:before="0" w:after="120"/>
        <w:ind w:right="0" w:firstLine="0"/>
      </w:pPr>
      <w:r w:rsidRPr="00671F90">
        <w:t>A 8. Árucsoportba tartozó főbb gyümölcsök vagy diók, amelyekből lisztet, darát vagy port készítenek: gesztenye, mandula, datolya, banán, kókuszdió és tamarind.</w:t>
      </w:r>
    </w:p>
    <w:p w14:paraId="4F0284D7" w14:textId="77777777" w:rsidR="005C4096" w:rsidRPr="00671F90" w:rsidRDefault="005C4096">
      <w:pPr>
        <w:pStyle w:val="Bekezds1"/>
        <w:spacing w:before="0" w:after="120"/>
        <w:ind w:right="0" w:firstLine="0"/>
      </w:pPr>
      <w:r w:rsidRPr="00671F90">
        <w:t>E vtsz. alá tartozik a gyümölcshéjból készült liszt, dara és por is.</w:t>
      </w:r>
    </w:p>
    <w:p w14:paraId="2EAF1216"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e vtsz. alá azonban a gyógyászati vagy betegség megelőzési célra a kiskereskedelemben szokásos módon kiszerelt tamarindpor (</w:t>
      </w:r>
      <w:r w:rsidRPr="00671F90">
        <w:rPr>
          <w:b/>
          <w:sz w:val="16"/>
          <w:szCs w:val="16"/>
        </w:rPr>
        <w:t>3004 vtsz.</w:t>
      </w:r>
      <w:r w:rsidRPr="00671F90">
        <w:rPr>
          <w:sz w:val="16"/>
          <w:szCs w:val="16"/>
        </w:rPr>
        <w:t>).</w:t>
      </w:r>
    </w:p>
    <w:p w14:paraId="0D5591A3" w14:textId="77777777" w:rsidR="005C4096" w:rsidRPr="00671F90" w:rsidRDefault="005C4096">
      <w:pPr>
        <w:autoSpaceDE w:val="0"/>
        <w:spacing w:after="120"/>
        <w:jc w:val="both"/>
        <w:rPr>
          <w:sz w:val="20"/>
          <w:szCs w:val="20"/>
        </w:rPr>
      </w:pPr>
      <w:r w:rsidRPr="00671F90">
        <w:rPr>
          <w:sz w:val="20"/>
          <w:szCs w:val="20"/>
        </w:rPr>
        <w:t>Az e vtsz. alá tartozó termékeket feljavíthatják kis mennyiségű oxidációgátló anyag vagy emulgálószer hozzáadásával.</w:t>
      </w:r>
    </w:p>
    <w:p w14:paraId="26C0E42C" w14:textId="77777777" w:rsidR="005C4096" w:rsidRPr="00671F90" w:rsidRDefault="005C4096">
      <w:pPr>
        <w:autoSpaceDE w:val="0"/>
        <w:spacing w:after="120"/>
        <w:jc w:val="both"/>
        <w:rPr>
          <w:sz w:val="16"/>
          <w:szCs w:val="16"/>
        </w:rPr>
      </w:pPr>
      <w:r w:rsidRPr="00671F90">
        <w:rPr>
          <w:sz w:val="16"/>
          <w:szCs w:val="16"/>
        </w:rPr>
        <w:t>Szintén</w:t>
      </w:r>
      <w:r w:rsidRPr="00671F90">
        <w:rPr>
          <w:b/>
          <w:sz w:val="16"/>
          <w:szCs w:val="16"/>
        </w:rPr>
        <w:t xml:space="preserve"> nem tartozik</w:t>
      </w:r>
      <w:r w:rsidRPr="00671F90">
        <w:rPr>
          <w:sz w:val="16"/>
          <w:szCs w:val="16"/>
        </w:rPr>
        <w:t xml:space="preserve"> ide:</w:t>
      </w:r>
    </w:p>
    <w:p w14:paraId="50FE2A2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ágóbél (</w:t>
      </w:r>
      <w:r w:rsidRPr="00671F90">
        <w:rPr>
          <w:b/>
          <w:sz w:val="16"/>
          <w:szCs w:val="16"/>
        </w:rPr>
        <w:t>0714 vtsz.</w:t>
      </w:r>
      <w:r w:rsidRPr="00671F90">
        <w:rPr>
          <w:sz w:val="16"/>
          <w:szCs w:val="16"/>
        </w:rPr>
        <w:t>).</w:t>
      </w:r>
    </w:p>
    <w:p w14:paraId="41A4D10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ápióka néven ismert elkészített élelmiszer (</w:t>
      </w:r>
      <w:r w:rsidRPr="00671F90">
        <w:rPr>
          <w:b/>
          <w:sz w:val="16"/>
          <w:szCs w:val="16"/>
        </w:rPr>
        <w:t>1903 vtsz.</w:t>
      </w:r>
      <w:r w:rsidRPr="00671F90">
        <w:rPr>
          <w:sz w:val="16"/>
          <w:szCs w:val="16"/>
        </w:rPr>
        <w:t>).</w:t>
      </w:r>
    </w:p>
    <w:p w14:paraId="6AF484E3" w14:textId="77777777" w:rsidR="005C4096" w:rsidRPr="00671F90" w:rsidRDefault="005C4096">
      <w:pPr>
        <w:autoSpaceDE w:val="0"/>
        <w:spacing w:after="120"/>
        <w:jc w:val="both"/>
        <w:rPr>
          <w:sz w:val="20"/>
          <w:szCs w:val="20"/>
        </w:rPr>
      </w:pPr>
    </w:p>
    <w:p w14:paraId="419AD5E7" w14:textId="77777777" w:rsidR="005C4096" w:rsidRPr="00671F90" w:rsidRDefault="005C4096" w:rsidP="00A444B8">
      <w:pPr>
        <w:pStyle w:val="Stlus1"/>
        <w:spacing w:after="120"/>
        <w:ind w:left="851" w:hanging="851"/>
        <w:rPr>
          <w:b/>
          <w:caps/>
          <w:sz w:val="20"/>
          <w:szCs w:val="20"/>
        </w:rPr>
      </w:pPr>
      <w:r w:rsidRPr="00671F90">
        <w:rPr>
          <w:b/>
          <w:sz w:val="20"/>
          <w:szCs w:val="20"/>
        </w:rPr>
        <w:t>1107</w:t>
      </w:r>
      <w:r w:rsidRPr="00671F90">
        <w:rPr>
          <w:b/>
          <w:sz w:val="20"/>
          <w:szCs w:val="20"/>
        </w:rPr>
        <w:tab/>
      </w:r>
      <w:r w:rsidRPr="00671F90">
        <w:rPr>
          <w:b/>
          <w:caps/>
          <w:sz w:val="20"/>
          <w:szCs w:val="20"/>
        </w:rPr>
        <w:t>Maláta, pörkölve is</w:t>
      </w:r>
    </w:p>
    <w:p w14:paraId="6C0CC5DF"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7 10</w:t>
      </w:r>
      <w:r w:rsidRPr="00671F90">
        <w:rPr>
          <w:sz w:val="20"/>
          <w:szCs w:val="20"/>
        </w:rPr>
        <w:tab/>
      </w:r>
      <w:r w:rsidRPr="00671F90">
        <w:rPr>
          <w:b/>
          <w:sz w:val="20"/>
          <w:szCs w:val="20"/>
        </w:rPr>
        <w:t>-</w:t>
      </w:r>
      <w:r w:rsidRPr="00671F90">
        <w:rPr>
          <w:b/>
          <w:sz w:val="20"/>
          <w:szCs w:val="20"/>
        </w:rPr>
        <w:tab/>
        <w:t>Nem pörkölt</w:t>
      </w:r>
    </w:p>
    <w:p w14:paraId="410FFCBD" w14:textId="77777777" w:rsidR="005C4096"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7 20</w:t>
      </w:r>
      <w:r w:rsidRPr="00671F90">
        <w:rPr>
          <w:sz w:val="20"/>
          <w:szCs w:val="20"/>
        </w:rPr>
        <w:tab/>
      </w:r>
      <w:r w:rsidRPr="00671F90">
        <w:rPr>
          <w:b/>
          <w:sz w:val="20"/>
          <w:szCs w:val="20"/>
        </w:rPr>
        <w:t>-</w:t>
      </w:r>
      <w:r w:rsidRPr="00671F90">
        <w:rPr>
          <w:b/>
          <w:sz w:val="20"/>
          <w:szCs w:val="20"/>
        </w:rPr>
        <w:tab/>
        <w:t>Pörkölt</w:t>
      </w:r>
    </w:p>
    <w:p w14:paraId="1D5FBAE6" w14:textId="77777777" w:rsidR="005C4096" w:rsidRPr="00671F90" w:rsidRDefault="005C4096">
      <w:pPr>
        <w:autoSpaceDE w:val="0"/>
        <w:spacing w:after="120"/>
        <w:jc w:val="both"/>
        <w:rPr>
          <w:sz w:val="20"/>
          <w:szCs w:val="20"/>
        </w:rPr>
      </w:pPr>
      <w:r w:rsidRPr="00671F90">
        <w:rPr>
          <w:sz w:val="20"/>
          <w:szCs w:val="20"/>
        </w:rPr>
        <w:t>A maláta csíráztatott szem (leggyakrabban árpa), amelyet forró levegőjű szárítókemencében (malátakemence) szárítanak.</w:t>
      </w:r>
    </w:p>
    <w:p w14:paraId="7C91D408" w14:textId="77777777" w:rsidR="005C4096" w:rsidRPr="00671F90" w:rsidRDefault="005C4096">
      <w:pPr>
        <w:autoSpaceDE w:val="0"/>
        <w:spacing w:after="120"/>
        <w:jc w:val="both"/>
        <w:rPr>
          <w:sz w:val="20"/>
          <w:szCs w:val="20"/>
        </w:rPr>
      </w:pPr>
      <w:r w:rsidRPr="00671F90">
        <w:rPr>
          <w:sz w:val="20"/>
          <w:szCs w:val="20"/>
        </w:rPr>
        <w:t>A maláta gyengén redőzött és kívül barnás-sárga, belül pedig fehér színű. A krétához hasonló nyomot hagy maga után és ellentétben a nem csíráztatott szemmel, általában a víz tetején úszik és morzsálódik. A malátának a főzött szemre emlékeztető jellegzetes szaga van és íze gyengén édeskés.</w:t>
      </w:r>
    </w:p>
    <w:p w14:paraId="018025E1" w14:textId="77777777" w:rsidR="005C4096" w:rsidRPr="00671F90" w:rsidRDefault="005C4096">
      <w:pPr>
        <w:autoSpaceDE w:val="0"/>
        <w:spacing w:after="120"/>
        <w:jc w:val="both"/>
        <w:rPr>
          <w:sz w:val="20"/>
          <w:szCs w:val="20"/>
        </w:rPr>
      </w:pPr>
      <w:r w:rsidRPr="00671F90">
        <w:rPr>
          <w:sz w:val="20"/>
          <w:szCs w:val="20"/>
        </w:rPr>
        <w:t xml:space="preserve">E vtsz. alá kell osztályozni a malátát egészben, őrölve vagy liszt alakjában. Ide tartozik a pörkölt maláta is (pl. sörszínezés céljára), de </w:t>
      </w:r>
      <w:r w:rsidRPr="00671F90">
        <w:rPr>
          <w:b/>
          <w:sz w:val="20"/>
          <w:szCs w:val="20"/>
        </w:rPr>
        <w:t>nem osztályozható</w:t>
      </w:r>
      <w:r w:rsidRPr="00671F90">
        <w:rPr>
          <w:sz w:val="20"/>
          <w:szCs w:val="20"/>
        </w:rPr>
        <w:t xml:space="preserve"> ide a további eljárással megmunkált termék, mint pl. a </w:t>
      </w:r>
      <w:r w:rsidRPr="00671F90">
        <w:rPr>
          <w:b/>
          <w:sz w:val="20"/>
          <w:szCs w:val="20"/>
        </w:rPr>
        <w:t>1901 vtsz.</w:t>
      </w:r>
      <w:r w:rsidRPr="00671F90">
        <w:rPr>
          <w:sz w:val="20"/>
          <w:szCs w:val="20"/>
        </w:rPr>
        <w:t xml:space="preserve"> alá tartozó malátakivonat és a malátakivonatból készített élelmiszer készítmény és a pótkávénak elkészített pörkölt maláta (</w:t>
      </w:r>
      <w:r w:rsidRPr="00671F90">
        <w:rPr>
          <w:b/>
          <w:sz w:val="20"/>
          <w:szCs w:val="20"/>
        </w:rPr>
        <w:t>2101 vtsz.</w:t>
      </w:r>
      <w:r w:rsidRPr="00671F90">
        <w:rPr>
          <w:sz w:val="20"/>
          <w:szCs w:val="20"/>
        </w:rPr>
        <w:t>).</w:t>
      </w:r>
    </w:p>
    <w:p w14:paraId="2C39DCAA" w14:textId="77777777" w:rsidR="005C4096" w:rsidRPr="00671F90" w:rsidRDefault="005C4096">
      <w:pPr>
        <w:autoSpaceDE w:val="0"/>
        <w:spacing w:after="120"/>
        <w:jc w:val="both"/>
        <w:rPr>
          <w:sz w:val="20"/>
          <w:szCs w:val="20"/>
        </w:rPr>
      </w:pPr>
    </w:p>
    <w:p w14:paraId="42D33AE1" w14:textId="77777777" w:rsidR="005C4096" w:rsidRPr="00671F90" w:rsidRDefault="005C4096" w:rsidP="00A444B8">
      <w:pPr>
        <w:pStyle w:val="Stlus1"/>
        <w:spacing w:after="120"/>
        <w:ind w:left="851" w:hanging="851"/>
        <w:rPr>
          <w:b/>
          <w:caps/>
          <w:sz w:val="20"/>
          <w:szCs w:val="20"/>
        </w:rPr>
      </w:pPr>
      <w:r w:rsidRPr="00671F90">
        <w:rPr>
          <w:b/>
          <w:sz w:val="20"/>
          <w:szCs w:val="20"/>
        </w:rPr>
        <w:t>1108</w:t>
      </w:r>
      <w:r w:rsidRPr="00671F90">
        <w:rPr>
          <w:b/>
          <w:sz w:val="20"/>
          <w:szCs w:val="20"/>
        </w:rPr>
        <w:tab/>
      </w:r>
      <w:r w:rsidRPr="00671F90">
        <w:rPr>
          <w:b/>
          <w:caps/>
          <w:sz w:val="20"/>
          <w:szCs w:val="20"/>
        </w:rPr>
        <w:t>Keményítő; inulin</w:t>
      </w:r>
    </w:p>
    <w:p w14:paraId="3C8695E7"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r>
      <w:r w:rsidRPr="00671F90">
        <w:rPr>
          <w:b/>
          <w:sz w:val="20"/>
          <w:szCs w:val="20"/>
        </w:rPr>
        <w:t>-</w:t>
      </w:r>
      <w:r w:rsidRPr="00671F90">
        <w:rPr>
          <w:b/>
          <w:sz w:val="20"/>
          <w:szCs w:val="20"/>
        </w:rPr>
        <w:tab/>
        <w:t>Keményítő:</w:t>
      </w:r>
    </w:p>
    <w:p w14:paraId="12319E14"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lastRenderedPageBreak/>
        <w:t>1108 11</w:t>
      </w:r>
      <w:r w:rsidRPr="00671F90">
        <w:rPr>
          <w:sz w:val="20"/>
          <w:szCs w:val="20"/>
        </w:rPr>
        <w:tab/>
      </w:r>
      <w:r w:rsidRPr="00671F90">
        <w:rPr>
          <w:b/>
          <w:sz w:val="20"/>
          <w:szCs w:val="20"/>
        </w:rPr>
        <w:t>- -</w:t>
      </w:r>
      <w:r w:rsidRPr="00671F90">
        <w:rPr>
          <w:b/>
          <w:sz w:val="20"/>
          <w:szCs w:val="20"/>
        </w:rPr>
        <w:tab/>
        <w:t>Búzakeményítő</w:t>
      </w:r>
    </w:p>
    <w:p w14:paraId="148A32F8"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8 12</w:t>
      </w:r>
      <w:r w:rsidRPr="00671F90">
        <w:rPr>
          <w:sz w:val="20"/>
          <w:szCs w:val="20"/>
        </w:rPr>
        <w:tab/>
      </w:r>
      <w:r w:rsidRPr="00671F90">
        <w:rPr>
          <w:b/>
          <w:sz w:val="20"/>
          <w:szCs w:val="20"/>
        </w:rPr>
        <w:t>- -</w:t>
      </w:r>
      <w:r w:rsidRPr="00671F90">
        <w:rPr>
          <w:b/>
          <w:sz w:val="20"/>
          <w:szCs w:val="20"/>
        </w:rPr>
        <w:tab/>
        <w:t>Kukoricakeményítő</w:t>
      </w:r>
    </w:p>
    <w:p w14:paraId="14D2156F"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8 13</w:t>
      </w:r>
      <w:r w:rsidRPr="00671F90">
        <w:rPr>
          <w:sz w:val="20"/>
          <w:szCs w:val="20"/>
        </w:rPr>
        <w:tab/>
      </w:r>
      <w:r w:rsidRPr="00671F90">
        <w:rPr>
          <w:b/>
          <w:sz w:val="20"/>
          <w:szCs w:val="20"/>
        </w:rPr>
        <w:t>- -</w:t>
      </w:r>
      <w:r w:rsidRPr="00671F90">
        <w:rPr>
          <w:b/>
          <w:sz w:val="20"/>
          <w:szCs w:val="20"/>
        </w:rPr>
        <w:tab/>
        <w:t>Burgonyakeményítő</w:t>
      </w:r>
    </w:p>
    <w:p w14:paraId="5A8D05C9"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8 14</w:t>
      </w:r>
      <w:r w:rsidRPr="00671F90">
        <w:rPr>
          <w:sz w:val="20"/>
          <w:szCs w:val="20"/>
        </w:rPr>
        <w:tab/>
      </w:r>
      <w:r w:rsidRPr="00671F90">
        <w:rPr>
          <w:b/>
          <w:sz w:val="20"/>
          <w:szCs w:val="20"/>
        </w:rPr>
        <w:t>- -</w:t>
      </w:r>
      <w:r w:rsidRPr="00671F90">
        <w:rPr>
          <w:b/>
          <w:sz w:val="20"/>
          <w:szCs w:val="20"/>
        </w:rPr>
        <w:tab/>
        <w:t>Manióka</w:t>
      </w:r>
      <w:r w:rsidR="005E306E" w:rsidRPr="00671F90">
        <w:rPr>
          <w:b/>
          <w:sz w:val="20"/>
          <w:szCs w:val="20"/>
        </w:rPr>
        <w:t>-</w:t>
      </w:r>
      <w:r w:rsidRPr="00671F90">
        <w:rPr>
          <w:b/>
          <w:sz w:val="20"/>
          <w:szCs w:val="20"/>
        </w:rPr>
        <w:t xml:space="preserve"> (kasszava-) keményítő</w:t>
      </w:r>
    </w:p>
    <w:p w14:paraId="6F23CE47" w14:textId="77777777" w:rsidR="00A444B8"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8 19</w:t>
      </w:r>
      <w:r w:rsidRPr="00671F90">
        <w:rPr>
          <w:sz w:val="20"/>
          <w:szCs w:val="20"/>
        </w:rPr>
        <w:tab/>
      </w:r>
      <w:r w:rsidRPr="00671F90">
        <w:rPr>
          <w:b/>
          <w:sz w:val="20"/>
          <w:szCs w:val="20"/>
        </w:rPr>
        <w:t>- -</w:t>
      </w:r>
      <w:r w:rsidRPr="00671F90">
        <w:rPr>
          <w:b/>
          <w:sz w:val="20"/>
          <w:szCs w:val="20"/>
        </w:rPr>
        <w:tab/>
        <w:t>Más keményítő</w:t>
      </w:r>
    </w:p>
    <w:p w14:paraId="4BAD66F7" w14:textId="77777777" w:rsidR="005C4096" w:rsidRPr="00671F90" w:rsidRDefault="005C4096" w:rsidP="00A444B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108 20</w:t>
      </w:r>
      <w:r w:rsidRPr="00671F90">
        <w:rPr>
          <w:sz w:val="20"/>
          <w:szCs w:val="20"/>
        </w:rPr>
        <w:tab/>
      </w:r>
      <w:r w:rsidRPr="00671F90">
        <w:rPr>
          <w:b/>
          <w:sz w:val="20"/>
          <w:szCs w:val="20"/>
        </w:rPr>
        <w:t>-</w:t>
      </w:r>
      <w:r w:rsidRPr="00671F90">
        <w:rPr>
          <w:b/>
          <w:sz w:val="20"/>
          <w:szCs w:val="20"/>
        </w:rPr>
        <w:tab/>
        <w:t>Inulin</w:t>
      </w:r>
    </w:p>
    <w:p w14:paraId="5653DE3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eményítő</w:t>
      </w:r>
      <w:r w:rsidRPr="00671F90">
        <w:rPr>
          <w:sz w:val="20"/>
          <w:szCs w:val="20"/>
        </w:rPr>
        <w:t>, amely vegyileg szénhidrát, számos növényi termék sejtjében megtalálható. A keményítő legjelentősebb forrásai a gabonafélék (pl. a kukorica, búza és a rizs), egyes zúzmók, gumók és gyökerek (burgonya, manióka, arrowroot stb.) és a szágópálma bele.</w:t>
      </w:r>
    </w:p>
    <w:p w14:paraId="6A8168BB" w14:textId="77777777" w:rsidR="005C4096" w:rsidRPr="00671F90" w:rsidRDefault="005C4096">
      <w:pPr>
        <w:autoSpaceDE w:val="0"/>
        <w:spacing w:after="120"/>
        <w:jc w:val="both"/>
        <w:rPr>
          <w:sz w:val="20"/>
          <w:szCs w:val="20"/>
        </w:rPr>
      </w:pPr>
      <w:r w:rsidRPr="00671F90">
        <w:rPr>
          <w:sz w:val="20"/>
          <w:szCs w:val="20"/>
        </w:rPr>
        <w:t>A keményítő fehér színű, szagtalan por, amely finom szemcsékből áll és az ujjak között dörzsölve csikorog ("pattog"). Jóddal általában jellegzetes sötétkék színt ad (az amilopektin keményítő kivételével, amelynek a színe vörösesbarna). Mikroszkóp alatt nézve polarizációs fényben előtűnik a szem jellegzetes sötét polarizációs keresztezése. Hideg vízben nem oldódik, de ha vízben melegítik, a kocsonyásodási hőmérsékletnél (a legtöbb keményítőnél ez kb. 60 °C) a szemcsék felbomlanak és keményítő péppé alakulnak át. A kereskedelmi célból feldolgozott keményítők más vtsz.-ok alá tartozó termékek széles skáláját adják, pl. a módosított keményítő, pörkölt oldódó keményítő, dextrin, maláta dextrin, dextróz, szőlőcukor (glukóz). Ezeket az iparban is széles körben felhasználják, különösen az élelmiszer-, papír-, papírfeldolgozó- és a textiliparban.</w:t>
      </w:r>
    </w:p>
    <w:p w14:paraId="019BABF9" w14:textId="77777777" w:rsidR="005C4096" w:rsidRPr="00671F90" w:rsidRDefault="005C4096">
      <w:pPr>
        <w:autoSpaceDE w:val="0"/>
        <w:spacing w:after="120"/>
        <w:jc w:val="both"/>
        <w:rPr>
          <w:sz w:val="20"/>
          <w:szCs w:val="20"/>
        </w:rPr>
      </w:pPr>
      <w:r w:rsidRPr="00671F90">
        <w:rPr>
          <w:sz w:val="20"/>
          <w:szCs w:val="20"/>
        </w:rPr>
        <w:t xml:space="preserve">E vtsz. alá kell osztályozni az </w:t>
      </w:r>
      <w:r w:rsidRPr="00671F90">
        <w:rPr>
          <w:b/>
          <w:sz w:val="20"/>
          <w:szCs w:val="20"/>
        </w:rPr>
        <w:t>inulint</w:t>
      </w:r>
      <w:r w:rsidRPr="00671F90">
        <w:rPr>
          <w:sz w:val="20"/>
          <w:szCs w:val="20"/>
        </w:rPr>
        <w:t xml:space="preserve"> is; ez vegyileg a keményítőhöz hasonlít, de jóddal kék helyett világos sárgásbarna színt ad. Jeruzsálemi articsókából, dáliagyökérből és cikóriagyökérből vonják ki. Forró vízben hosszú ideig hidrolizálva gyümölcscukorrá alakul (levulóz).</w:t>
      </w:r>
    </w:p>
    <w:p w14:paraId="4C21215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w:t>
      </w:r>
      <w:r w:rsidRPr="00671F90">
        <w:rPr>
          <w:i/>
          <w:sz w:val="16"/>
          <w:szCs w:val="16"/>
        </w:rPr>
        <w:t>többek között</w:t>
      </w:r>
      <w:r w:rsidRPr="00671F90">
        <w:rPr>
          <w:sz w:val="16"/>
          <w:szCs w:val="16"/>
        </w:rPr>
        <w:t>:</w:t>
      </w:r>
    </w:p>
    <w:p w14:paraId="2E099F3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1901 vtsz.</w:t>
      </w:r>
      <w:r w:rsidRPr="00671F90">
        <w:rPr>
          <w:sz w:val="16"/>
          <w:szCs w:val="16"/>
        </w:rPr>
        <w:t xml:space="preserve"> alá tartozó keményítőkészítmény.</w:t>
      </w:r>
    </w:p>
    <w:p w14:paraId="422DC94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ápióka és a keményítőből készített tápiókapótló (lásd a 1903 vtsz.-hoz tartozó magyarázatot).</w:t>
      </w:r>
    </w:p>
    <w:p w14:paraId="718FDA3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Illatszer-vagy piperekészítménynek elkészített keményítők (</w:t>
      </w:r>
      <w:r w:rsidRPr="00671F90">
        <w:rPr>
          <w:b/>
          <w:sz w:val="16"/>
          <w:szCs w:val="16"/>
        </w:rPr>
        <w:t>33. Árucsoport</w:t>
      </w:r>
      <w:r w:rsidRPr="00671F90">
        <w:rPr>
          <w:sz w:val="16"/>
          <w:szCs w:val="16"/>
        </w:rPr>
        <w:t>).</w:t>
      </w:r>
    </w:p>
    <w:p w14:paraId="36B39B58"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3505 vtsz.</w:t>
      </w:r>
      <w:r w:rsidRPr="00671F90">
        <w:rPr>
          <w:sz w:val="16"/>
          <w:szCs w:val="16"/>
        </w:rPr>
        <w:t xml:space="preserve"> alá tartozó dextrin és más modifikált keményítő.</w:t>
      </w:r>
    </w:p>
    <w:p w14:paraId="235B4255"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Keményítő alapú módosított ragasztóanyag (</w:t>
      </w:r>
      <w:r w:rsidRPr="00671F90">
        <w:rPr>
          <w:b/>
          <w:sz w:val="16"/>
          <w:szCs w:val="16"/>
        </w:rPr>
        <w:t>3505</w:t>
      </w:r>
      <w:r w:rsidRPr="00671F90">
        <w:rPr>
          <w:sz w:val="16"/>
          <w:szCs w:val="16"/>
        </w:rPr>
        <w:t xml:space="preserve"> vagy </w:t>
      </w:r>
      <w:r w:rsidRPr="00671F90">
        <w:rPr>
          <w:b/>
          <w:sz w:val="16"/>
          <w:szCs w:val="16"/>
        </w:rPr>
        <w:t>3506</w:t>
      </w:r>
      <w:r w:rsidRPr="00671F90">
        <w:rPr>
          <w:sz w:val="16"/>
          <w:szCs w:val="16"/>
        </w:rPr>
        <w:t xml:space="preserve"> </w:t>
      </w:r>
      <w:r w:rsidRPr="00671F90">
        <w:rPr>
          <w:b/>
          <w:sz w:val="16"/>
          <w:szCs w:val="16"/>
        </w:rPr>
        <w:t>vtsz.</w:t>
      </w:r>
      <w:r w:rsidRPr="00671F90">
        <w:rPr>
          <w:sz w:val="16"/>
          <w:szCs w:val="16"/>
        </w:rPr>
        <w:t>).</w:t>
      </w:r>
    </w:p>
    <w:p w14:paraId="7F0C75AA"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Keményítőből készített appretáló vagy fényesítőanyag (</w:t>
      </w:r>
      <w:r w:rsidRPr="00671F90">
        <w:rPr>
          <w:b/>
          <w:sz w:val="16"/>
          <w:szCs w:val="16"/>
        </w:rPr>
        <w:t>3809 vtsz.</w:t>
      </w:r>
      <w:r w:rsidRPr="00671F90">
        <w:rPr>
          <w:sz w:val="16"/>
          <w:szCs w:val="16"/>
        </w:rPr>
        <w:t>).</w:t>
      </w:r>
    </w:p>
    <w:p w14:paraId="1C0B0334"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Keményítő lepárlásából nyert izolált amilopektin és izolált amilóz (</w:t>
      </w:r>
      <w:r w:rsidRPr="00671F90">
        <w:rPr>
          <w:b/>
          <w:sz w:val="16"/>
          <w:szCs w:val="16"/>
        </w:rPr>
        <w:t>3913 vtsz.</w:t>
      </w:r>
      <w:r w:rsidRPr="00671F90">
        <w:rPr>
          <w:sz w:val="16"/>
          <w:szCs w:val="16"/>
        </w:rPr>
        <w:t>).</w:t>
      </w:r>
    </w:p>
    <w:p w14:paraId="6D86B2E3" w14:textId="77777777" w:rsidR="005C4096" w:rsidRPr="00671F90" w:rsidRDefault="005C4096">
      <w:pPr>
        <w:autoSpaceDE w:val="0"/>
        <w:spacing w:after="120"/>
        <w:jc w:val="both"/>
        <w:rPr>
          <w:sz w:val="20"/>
          <w:szCs w:val="20"/>
        </w:rPr>
      </w:pPr>
    </w:p>
    <w:p w14:paraId="638995DD" w14:textId="77777777" w:rsidR="005C4096" w:rsidRPr="00671F90" w:rsidRDefault="005C4096" w:rsidP="00A444B8">
      <w:pPr>
        <w:pStyle w:val="Stlus1"/>
        <w:spacing w:after="120"/>
        <w:ind w:left="851" w:hanging="851"/>
        <w:rPr>
          <w:b/>
          <w:caps/>
          <w:sz w:val="20"/>
          <w:szCs w:val="20"/>
        </w:rPr>
      </w:pPr>
      <w:r w:rsidRPr="00671F90">
        <w:rPr>
          <w:b/>
          <w:sz w:val="20"/>
          <w:szCs w:val="20"/>
        </w:rPr>
        <w:t>1109</w:t>
      </w:r>
      <w:r w:rsidRPr="00671F90">
        <w:rPr>
          <w:b/>
          <w:sz w:val="20"/>
          <w:szCs w:val="20"/>
        </w:rPr>
        <w:tab/>
      </w:r>
      <w:r w:rsidRPr="00671F90">
        <w:rPr>
          <w:b/>
          <w:caps/>
          <w:sz w:val="20"/>
          <w:szCs w:val="20"/>
        </w:rPr>
        <w:t>Búzasikér, szárítva is</w:t>
      </w:r>
    </w:p>
    <w:p w14:paraId="3047329A"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sikért</w:t>
      </w:r>
      <w:r w:rsidRPr="00671F90">
        <w:rPr>
          <w:sz w:val="20"/>
          <w:szCs w:val="20"/>
        </w:rPr>
        <w:t xml:space="preserve"> a gabonalisztből vonják ki olymódon, hogy egyszerűen vízzel elválasztják a többi alkotóelemtől (keményítőtől stb.). A sikér lehet fehéres színű folyadék vagy pép ("nedves sikér"), vagy pedig vajszínű por alakjában ("száraz sikér").</w:t>
      </w:r>
    </w:p>
    <w:p w14:paraId="366D0654" w14:textId="77777777" w:rsidR="005C4096" w:rsidRPr="00671F90" w:rsidRDefault="005C4096">
      <w:pPr>
        <w:autoSpaceDE w:val="0"/>
        <w:spacing w:after="120"/>
        <w:jc w:val="both"/>
        <w:rPr>
          <w:sz w:val="20"/>
          <w:szCs w:val="20"/>
        </w:rPr>
      </w:pPr>
      <w:r w:rsidRPr="00671F90">
        <w:rPr>
          <w:sz w:val="20"/>
          <w:szCs w:val="20"/>
        </w:rPr>
        <w:t xml:space="preserve">A sikér lényegében különféle fehérjék keveréke, amelyek közül a legfontosabb a </w:t>
      </w:r>
      <w:r w:rsidRPr="00671F90">
        <w:rPr>
          <w:b/>
          <w:sz w:val="20"/>
          <w:szCs w:val="20"/>
        </w:rPr>
        <w:t>gliadin</w:t>
      </w:r>
      <w:r w:rsidRPr="00671F90">
        <w:rPr>
          <w:sz w:val="20"/>
          <w:szCs w:val="20"/>
        </w:rPr>
        <w:t xml:space="preserve"> és a </w:t>
      </w:r>
      <w:r w:rsidRPr="00671F90">
        <w:rPr>
          <w:b/>
          <w:sz w:val="20"/>
          <w:szCs w:val="20"/>
        </w:rPr>
        <w:t>glutenin</w:t>
      </w:r>
      <w:r w:rsidRPr="00671F90">
        <w:rPr>
          <w:sz w:val="20"/>
          <w:szCs w:val="20"/>
        </w:rPr>
        <w:t xml:space="preserve"> (ezek a sikér 85-95 százalékát teszik ki). Ennek a két fehérjének a jelenléte jellemző a búzasikérre és ennek tudható be a rugalmassága és képlékenysége, ha megfelelő arányban vízzel keverik el.</w:t>
      </w:r>
    </w:p>
    <w:p w14:paraId="0F9889D4" w14:textId="77777777" w:rsidR="005C4096" w:rsidRPr="00671F90" w:rsidRDefault="005C4096">
      <w:pPr>
        <w:autoSpaceDE w:val="0"/>
        <w:spacing w:after="120"/>
        <w:jc w:val="both"/>
        <w:rPr>
          <w:sz w:val="20"/>
          <w:szCs w:val="20"/>
        </w:rPr>
      </w:pPr>
      <w:r w:rsidRPr="00671F90">
        <w:rPr>
          <w:sz w:val="20"/>
          <w:szCs w:val="20"/>
        </w:rPr>
        <w:t>A sikért elsősorban bizonyos fajtájú kenyerek vagy kétszersültek, makaróni vagy hasonló termékek, vagy diétás készítmények gyártására szolgáló liszt fehérjetartalmának dúsítására, továbbá egyes húskészítményeknél kötőanyagként, bizonyos fajta ragasztóanyag és olyan termékek előállítására használják, mint a sikérszulfát vagy sikérfoszfát, a hidrolizált növényi fehérje vagy a nátriumglutamát.</w:t>
      </w:r>
    </w:p>
    <w:p w14:paraId="69EC3E2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w:t>
      </w:r>
      <w:r w:rsidRPr="00671F90">
        <w:rPr>
          <w:i/>
          <w:sz w:val="16"/>
          <w:szCs w:val="16"/>
        </w:rPr>
        <w:t>többek között</w:t>
      </w:r>
      <w:r w:rsidRPr="00671F90">
        <w:rPr>
          <w:sz w:val="16"/>
          <w:szCs w:val="16"/>
        </w:rPr>
        <w:t>:</w:t>
      </w:r>
    </w:p>
    <w:p w14:paraId="2719BB4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ikérrel dúsított búzaliszt (</w:t>
      </w:r>
      <w:r w:rsidRPr="00671F90">
        <w:rPr>
          <w:b/>
          <w:sz w:val="16"/>
          <w:szCs w:val="16"/>
        </w:rPr>
        <w:t>1101 vtsz.</w:t>
      </w:r>
      <w:r w:rsidRPr="00671F90">
        <w:rPr>
          <w:sz w:val="16"/>
          <w:szCs w:val="16"/>
        </w:rPr>
        <w:t>).</w:t>
      </w:r>
    </w:p>
    <w:p w14:paraId="213293D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Búzasikérből kivont fehérje (általában </w:t>
      </w:r>
      <w:r w:rsidRPr="00671F90">
        <w:rPr>
          <w:b/>
          <w:sz w:val="16"/>
          <w:szCs w:val="16"/>
        </w:rPr>
        <w:t>3504 vtsz.</w:t>
      </w:r>
      <w:r w:rsidRPr="00671F90">
        <w:rPr>
          <w:sz w:val="16"/>
          <w:szCs w:val="16"/>
        </w:rPr>
        <w:t>).</w:t>
      </w:r>
    </w:p>
    <w:p w14:paraId="2C5DB0E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Ragasztóanyagnak elkészített vagy a textiliparban appretáló vagy fényesítőanyagként való felhasználásra kész búzasikér (</w:t>
      </w:r>
      <w:r w:rsidRPr="00671F90">
        <w:rPr>
          <w:b/>
          <w:sz w:val="16"/>
          <w:szCs w:val="16"/>
        </w:rPr>
        <w:t>3506</w:t>
      </w:r>
      <w:r w:rsidRPr="00671F90">
        <w:rPr>
          <w:sz w:val="16"/>
          <w:szCs w:val="16"/>
        </w:rPr>
        <w:t xml:space="preserve"> vagy </w:t>
      </w:r>
      <w:r w:rsidRPr="00671F90">
        <w:rPr>
          <w:b/>
          <w:sz w:val="16"/>
          <w:szCs w:val="16"/>
        </w:rPr>
        <w:t>3809 vtsz.</w:t>
      </w:r>
      <w:r w:rsidRPr="00671F90">
        <w:rPr>
          <w:sz w:val="16"/>
          <w:szCs w:val="16"/>
        </w:rPr>
        <w:t>).</w:t>
      </w:r>
    </w:p>
    <w:p w14:paraId="2157C6E3" w14:textId="77777777" w:rsidR="005C4096" w:rsidRPr="00671F90" w:rsidRDefault="005C4096">
      <w:pPr>
        <w:spacing w:after="120"/>
        <w:jc w:val="center"/>
        <w:rPr>
          <w:sz w:val="20"/>
          <w:szCs w:val="20"/>
        </w:rPr>
      </w:pPr>
      <w:r w:rsidRPr="00671F90">
        <w:rPr>
          <w:sz w:val="20"/>
          <w:szCs w:val="20"/>
        </w:rPr>
        <w:t>_____________</w:t>
      </w:r>
    </w:p>
    <w:p w14:paraId="3F75C4D0"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2. Árucsoport</w:t>
      </w:r>
    </w:p>
    <w:p w14:paraId="240C2AF1" w14:textId="77777777" w:rsidR="005C4096" w:rsidRPr="00671F90" w:rsidRDefault="005C4096">
      <w:pPr>
        <w:autoSpaceDE w:val="0"/>
        <w:spacing w:after="120"/>
        <w:jc w:val="center"/>
        <w:rPr>
          <w:b/>
          <w:bCs/>
          <w:iCs/>
          <w:caps/>
          <w:sz w:val="20"/>
          <w:szCs w:val="20"/>
        </w:rPr>
      </w:pPr>
      <w:r w:rsidRPr="00671F90">
        <w:rPr>
          <w:b/>
          <w:bCs/>
          <w:iCs/>
          <w:caps/>
          <w:sz w:val="20"/>
          <w:szCs w:val="20"/>
        </w:rPr>
        <w:t>Olajos magvak és olajtartalmú gyümölcsök; különféle magvak és gyümölcsök; ipari vagy gyógynövények; szalma és takarmány</w:t>
      </w:r>
    </w:p>
    <w:p w14:paraId="01D82F0E"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5D91D4D8" w14:textId="77777777" w:rsidR="005C4096" w:rsidRPr="00671F90" w:rsidRDefault="005C4096">
      <w:pPr>
        <w:pStyle w:val="Bekezds1"/>
        <w:spacing w:before="0" w:after="120"/>
        <w:ind w:right="0"/>
      </w:pPr>
      <w:r w:rsidRPr="00671F90">
        <w:t>1.-</w:t>
      </w:r>
      <w:r w:rsidRPr="00671F90">
        <w:tab/>
        <w:t xml:space="preserve">A 1207 vtsz. alá tartozik </w:t>
      </w:r>
      <w:r w:rsidRPr="00671F90">
        <w:rPr>
          <w:i/>
        </w:rPr>
        <w:t>többek között</w:t>
      </w:r>
      <w:r w:rsidRPr="00671F90">
        <w:t xml:space="preserve"> a pálmadió és -mag, a gyapotmag, a ricinusolajmag, a szezámmag, a mustármag, a sáfránymag, a mákszem és az illipemag (karitdió). Nem sorolható e vtsz. alá a 0801 vagy a 0802 vtsz. alá tartozó termék vagy az olívabogyó (7. vagy 20. Árucsoport).</w:t>
      </w:r>
    </w:p>
    <w:p w14:paraId="3E9F5B7B" w14:textId="77777777" w:rsidR="005C4096" w:rsidRPr="00671F90" w:rsidRDefault="005C4096">
      <w:pPr>
        <w:pStyle w:val="Bekezds1"/>
        <w:spacing w:before="0" w:after="120"/>
        <w:ind w:right="0"/>
      </w:pPr>
      <w:r w:rsidRPr="00671F90">
        <w:t>2.-</w:t>
      </w:r>
      <w:r w:rsidRPr="00671F90">
        <w:tab/>
        <w:t>A 1208 vtsz. alá kell besorolni nemcsak a nem zsírtalanított lisztet és darát, hanem a részben vagy teljesen zsírtalanított, továbbá a saját olajukkal teljesen vagy részben visszaalakított lisztet és darát is. Nem sorolható be azonban e vtsz. alá a 2304-2306 vtsz. alá tartozó maradék.</w:t>
      </w:r>
    </w:p>
    <w:p w14:paraId="02855594" w14:textId="77777777" w:rsidR="005C4096" w:rsidRPr="00671F90" w:rsidRDefault="005C4096">
      <w:pPr>
        <w:pStyle w:val="Bekezds1"/>
        <w:spacing w:before="0" w:after="120"/>
        <w:ind w:right="0"/>
      </w:pPr>
      <w:r w:rsidRPr="00671F90">
        <w:t>3.-</w:t>
      </w:r>
      <w:r w:rsidRPr="00671F90">
        <w:tab/>
        <w:t xml:space="preserve">A 1209 vtsz. alá tartozik, mint "vetési célra használt mag" a répamag, a pázsitfű és más fűmag, a virágmag, a zöldség-, erdei fa-, gyümölcsfa-, bükkönymag (a </w:t>
      </w:r>
      <w:r w:rsidRPr="00671F90">
        <w:rPr>
          <w:i/>
        </w:rPr>
        <w:t>Vicia faba</w:t>
      </w:r>
      <w:r w:rsidRPr="00671F90">
        <w:t xml:space="preserve"> fajtába tartozók kivételével) vagy a csillagfürtmag.</w:t>
      </w:r>
    </w:p>
    <w:p w14:paraId="5030C4B7" w14:textId="77777777" w:rsidR="005C4096" w:rsidRPr="00671F90" w:rsidRDefault="005C4096">
      <w:pPr>
        <w:pStyle w:val="Bekezds2"/>
      </w:pPr>
      <w:r w:rsidRPr="00671F90">
        <w:t>A következők azonban nem tartoznak a 1209 vtsz. alá még akkor sem, ha vetési célra szolgálnak:</w:t>
      </w:r>
    </w:p>
    <w:p w14:paraId="79F771ED" w14:textId="77777777" w:rsidR="005C4096" w:rsidRPr="00671F90" w:rsidRDefault="005C4096">
      <w:pPr>
        <w:pStyle w:val="Bekezds2"/>
      </w:pPr>
      <w:r w:rsidRPr="00671F90">
        <w:t>(a)</w:t>
      </w:r>
      <w:r w:rsidRPr="00671F90">
        <w:tab/>
        <w:t>Hüvelyes zöldségek vagy a főzni való csemegekukorica (7. Árucsoport);</w:t>
      </w:r>
    </w:p>
    <w:p w14:paraId="24DA92F3" w14:textId="77777777" w:rsidR="005C4096" w:rsidRPr="00671F90" w:rsidRDefault="005C4096">
      <w:pPr>
        <w:pStyle w:val="Bekezds2"/>
      </w:pPr>
      <w:r w:rsidRPr="00671F90">
        <w:t>(b)</w:t>
      </w:r>
      <w:r w:rsidRPr="00671F90">
        <w:tab/>
        <w:t>Fűszerfélék vagy a 9. Árucsoportba tartozó más termék;</w:t>
      </w:r>
    </w:p>
    <w:p w14:paraId="704445DF" w14:textId="77777777" w:rsidR="005C4096" w:rsidRPr="00671F90" w:rsidRDefault="005C4096">
      <w:pPr>
        <w:pStyle w:val="Bekezds2"/>
      </w:pPr>
      <w:r w:rsidRPr="00671F90">
        <w:t>(c)</w:t>
      </w:r>
      <w:r w:rsidRPr="00671F90">
        <w:tab/>
        <w:t>Gabonafélék (10. Árucsoport); vagy</w:t>
      </w:r>
    </w:p>
    <w:p w14:paraId="063974CD" w14:textId="77777777" w:rsidR="005C4096" w:rsidRPr="00671F90" w:rsidRDefault="005C4096">
      <w:pPr>
        <w:pStyle w:val="Bekezds2"/>
      </w:pPr>
      <w:r w:rsidRPr="00671F90">
        <w:t>(d)</w:t>
      </w:r>
      <w:r w:rsidRPr="00671F90">
        <w:tab/>
        <w:t>A 1201-1207 vagy a 1211 vtsz. alá tartozó termékek.</w:t>
      </w:r>
    </w:p>
    <w:p w14:paraId="65428874" w14:textId="77777777" w:rsidR="005C4096" w:rsidRPr="00671F90" w:rsidRDefault="005C4096">
      <w:pPr>
        <w:pStyle w:val="Bekezds1"/>
        <w:spacing w:before="0" w:after="120"/>
        <w:ind w:right="0"/>
      </w:pPr>
      <w:r w:rsidRPr="00671F90">
        <w:t>4.-</w:t>
      </w:r>
      <w:r w:rsidRPr="00671F90">
        <w:tab/>
        <w:t xml:space="preserve">A 1211 vtsz. alá tartoznak </w:t>
      </w:r>
      <w:r w:rsidRPr="00671F90">
        <w:rPr>
          <w:i/>
        </w:rPr>
        <w:t>többek között</w:t>
      </w:r>
      <w:r w:rsidRPr="00671F90">
        <w:t xml:space="preserve"> a következő növények: bazsalikom, borágó, ginzeng, izsóp, édesfagyökér, mindenfajta menta, rozmaring, ruta, orvosi zsálya és üröm, valamint ezek részei.</w:t>
      </w:r>
    </w:p>
    <w:p w14:paraId="4479BBE2" w14:textId="77777777" w:rsidR="005C4096" w:rsidRPr="00671F90" w:rsidRDefault="005C4096">
      <w:pPr>
        <w:pStyle w:val="Bekezds2"/>
      </w:pPr>
      <w:r w:rsidRPr="00671F90">
        <w:t>Nem tartozik azonban a 1211 vtsz. alá:</w:t>
      </w:r>
    </w:p>
    <w:p w14:paraId="0D299C9B" w14:textId="77777777" w:rsidR="005C4096" w:rsidRPr="00671F90" w:rsidRDefault="005C4096">
      <w:pPr>
        <w:pStyle w:val="Bekezds2"/>
      </w:pPr>
      <w:r w:rsidRPr="00671F90">
        <w:t>(a)</w:t>
      </w:r>
      <w:r w:rsidRPr="00671F90">
        <w:tab/>
        <w:t>A 30. Árucsoportba tartozó gyógyszer;</w:t>
      </w:r>
    </w:p>
    <w:p w14:paraId="10698F13" w14:textId="77777777" w:rsidR="005C4096" w:rsidRPr="00671F90" w:rsidRDefault="005C4096">
      <w:pPr>
        <w:pStyle w:val="Bekezds2"/>
      </w:pPr>
      <w:r w:rsidRPr="00671F90">
        <w:t>(b)</w:t>
      </w:r>
      <w:r w:rsidRPr="00671F90">
        <w:tab/>
        <w:t>A 33. Árucsoportba tartozó illatszer- vagy testápoló készítmény; vagy</w:t>
      </w:r>
    </w:p>
    <w:p w14:paraId="3CA2782F" w14:textId="77777777" w:rsidR="005C4096" w:rsidRPr="00671F90" w:rsidRDefault="005C4096">
      <w:pPr>
        <w:pStyle w:val="Bekezds2"/>
      </w:pPr>
      <w:r w:rsidRPr="00671F90">
        <w:t>(c)</w:t>
      </w:r>
      <w:r w:rsidRPr="00671F90">
        <w:tab/>
        <w:t>A fertőtlenítő-, rovarirtó-, gombaölő- növényirtószer vagy a 3808 vtsz. alá tartozó hasonló készítmény.</w:t>
      </w:r>
    </w:p>
    <w:p w14:paraId="3FE98A53" w14:textId="77777777" w:rsidR="005C4096" w:rsidRPr="00671F90" w:rsidRDefault="005C4096">
      <w:pPr>
        <w:pStyle w:val="Bekezds1"/>
        <w:spacing w:before="0" w:after="120"/>
        <w:ind w:right="0"/>
      </w:pPr>
      <w:r w:rsidRPr="00671F90">
        <w:t>5.-</w:t>
      </w:r>
      <w:r w:rsidRPr="00671F90">
        <w:tab/>
        <w:t>A 1212 vtsz. alkalmazásában a "tengeri moszat és más alga" kifejezés nem vonatkozik az alábbiakra:</w:t>
      </w:r>
    </w:p>
    <w:p w14:paraId="7D6C7787" w14:textId="77777777" w:rsidR="005C4096" w:rsidRPr="00671F90" w:rsidRDefault="005C4096">
      <w:pPr>
        <w:pStyle w:val="Bekezds2"/>
      </w:pPr>
      <w:r w:rsidRPr="00671F90">
        <w:t>(a)</w:t>
      </w:r>
      <w:r w:rsidRPr="00671F90">
        <w:tab/>
        <w:t>A 2102 vtsz. alá tartozó nem élő egysejtű mikroorganizmusok;</w:t>
      </w:r>
    </w:p>
    <w:p w14:paraId="45326D07" w14:textId="77777777" w:rsidR="005C4096" w:rsidRPr="00671F90" w:rsidRDefault="005C4096">
      <w:pPr>
        <w:pStyle w:val="Bekezds2"/>
      </w:pPr>
      <w:r w:rsidRPr="00671F90">
        <w:t>(b)</w:t>
      </w:r>
      <w:r w:rsidRPr="00671F90">
        <w:tab/>
        <w:t>A 3002 vtsz. alá tartozó mikroorganizmus tenyészetek; vagy</w:t>
      </w:r>
    </w:p>
    <w:p w14:paraId="3A8D9077" w14:textId="77777777" w:rsidR="005C4096" w:rsidRPr="00671F90" w:rsidRDefault="005C4096">
      <w:pPr>
        <w:pStyle w:val="Bekezds2"/>
      </w:pPr>
      <w:r w:rsidRPr="00671F90">
        <w:t>(c)</w:t>
      </w:r>
      <w:r w:rsidRPr="00671F90">
        <w:tab/>
        <w:t>A 3101 vagy a 3105 vtsz. alá tartozó trágyák.</w:t>
      </w:r>
    </w:p>
    <w:p w14:paraId="63EC06C9" w14:textId="77777777" w:rsidR="005C4096" w:rsidRPr="00671F90" w:rsidRDefault="005C4096">
      <w:pPr>
        <w:pStyle w:val="Szvegtrzsbehzssal"/>
        <w:jc w:val="center"/>
        <w:rPr>
          <w:sz w:val="16"/>
        </w:rPr>
      </w:pPr>
      <w:r w:rsidRPr="00671F90">
        <w:rPr>
          <w:sz w:val="16"/>
        </w:rPr>
        <w:t>º</w:t>
      </w:r>
    </w:p>
    <w:p w14:paraId="70CD39E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C32B6C0" w14:textId="77777777" w:rsidR="005C4096" w:rsidRPr="00671F90" w:rsidRDefault="005C4096">
      <w:pPr>
        <w:autoSpaceDE w:val="0"/>
        <w:spacing w:after="120"/>
        <w:rPr>
          <w:b/>
          <w:iCs/>
          <w:sz w:val="20"/>
        </w:rPr>
      </w:pPr>
      <w:r w:rsidRPr="00671F90">
        <w:rPr>
          <w:b/>
          <w:iCs/>
          <w:sz w:val="20"/>
        </w:rPr>
        <w:t xml:space="preserve">Alszámos </w:t>
      </w:r>
      <w:r w:rsidR="0013063D" w:rsidRPr="00671F90">
        <w:rPr>
          <w:b/>
          <w:iCs/>
          <w:sz w:val="20"/>
        </w:rPr>
        <w:t>megjegyzés</w:t>
      </w:r>
    </w:p>
    <w:p w14:paraId="10998BD7" w14:textId="77777777" w:rsidR="005C4096" w:rsidRPr="00671F90" w:rsidRDefault="005C4096">
      <w:pPr>
        <w:pStyle w:val="Bekezds1"/>
        <w:spacing w:before="0" w:after="120"/>
        <w:ind w:right="0"/>
      </w:pPr>
      <w:r w:rsidRPr="00671F90">
        <w:t>1.-</w:t>
      </w:r>
      <w:r w:rsidRPr="00671F90">
        <w:tab/>
        <w:t>Az 1205 10 alszám alkalmazásában az „alacsony erukasav-tartalmú olajrepce- vagy repcemag” olyan olajrepce- vagy repcemagot jelent, amelyből a kinyert stabilizált olaj erukasav-tartalma kevesebb, mint 2 tömegszázalék, és az e magból származó szilárd összetevő 30 mikromol/gramm értéknél kevesebb glukozinolátot tartalmaz.</w:t>
      </w:r>
    </w:p>
    <w:p w14:paraId="6D967166"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3F893C08" w14:textId="77777777" w:rsidR="005C4096" w:rsidRPr="00671F90" w:rsidRDefault="005C4096">
      <w:pPr>
        <w:autoSpaceDE w:val="0"/>
        <w:spacing w:after="120"/>
        <w:jc w:val="both"/>
        <w:rPr>
          <w:sz w:val="20"/>
          <w:szCs w:val="20"/>
        </w:rPr>
      </w:pPr>
      <w:r w:rsidRPr="00671F90">
        <w:rPr>
          <w:sz w:val="20"/>
          <w:szCs w:val="20"/>
        </w:rPr>
        <w:t xml:space="preserve">A 1201-1207 vtsz. alá tartozik az étkezési olaj, valamint ipari olaj és zsiradék kisajtolására, kivonására (nyomással vagy oldószerrel) szolgáló gyümölcs és mag, akár ilyen célra, akár vetési vagy </w:t>
      </w:r>
      <w:r w:rsidR="00124DD5" w:rsidRPr="00671F90">
        <w:rPr>
          <w:sz w:val="20"/>
          <w:szCs w:val="20"/>
        </w:rPr>
        <w:t>más</w:t>
      </w:r>
      <w:r w:rsidRPr="00671F90">
        <w:rPr>
          <w:sz w:val="20"/>
          <w:szCs w:val="20"/>
        </w:rPr>
        <w:t xml:space="preserve"> célra kerül bemutatásra. </w:t>
      </w:r>
      <w:r w:rsidRPr="00671F90">
        <w:rPr>
          <w:b/>
          <w:sz w:val="20"/>
          <w:szCs w:val="20"/>
        </w:rPr>
        <w:t>Nem osztályozhatók</w:t>
      </w:r>
      <w:r w:rsidRPr="00671F90">
        <w:rPr>
          <w:sz w:val="20"/>
          <w:szCs w:val="20"/>
        </w:rPr>
        <w:t xml:space="preserve"> azonban e vtsz.-ok alá a </w:t>
      </w:r>
      <w:r w:rsidRPr="00671F90">
        <w:rPr>
          <w:b/>
          <w:sz w:val="20"/>
          <w:szCs w:val="20"/>
        </w:rPr>
        <w:t>0801</w:t>
      </w:r>
      <w:r w:rsidRPr="00671F90">
        <w:rPr>
          <w:sz w:val="20"/>
          <w:szCs w:val="20"/>
        </w:rPr>
        <w:t xml:space="preserve"> vagy a </w:t>
      </w:r>
      <w:r w:rsidRPr="00671F90">
        <w:rPr>
          <w:b/>
          <w:sz w:val="20"/>
          <w:szCs w:val="20"/>
        </w:rPr>
        <w:t>0802</w:t>
      </w:r>
      <w:r w:rsidRPr="00671F90">
        <w:rPr>
          <w:sz w:val="20"/>
          <w:szCs w:val="20"/>
        </w:rPr>
        <w:t xml:space="preserve"> </w:t>
      </w:r>
      <w:r w:rsidRPr="00671F90">
        <w:rPr>
          <w:b/>
          <w:sz w:val="20"/>
          <w:szCs w:val="20"/>
        </w:rPr>
        <w:t>vtsz.</w:t>
      </w:r>
      <w:r w:rsidRPr="00671F90">
        <w:rPr>
          <w:sz w:val="20"/>
          <w:szCs w:val="20"/>
        </w:rPr>
        <w:t xml:space="preserve"> alá tartozó termékek, az olajbogyó (</w:t>
      </w:r>
      <w:r w:rsidRPr="00671F90">
        <w:rPr>
          <w:b/>
          <w:sz w:val="20"/>
          <w:szCs w:val="20"/>
        </w:rPr>
        <w:t>7.</w:t>
      </w:r>
      <w:r w:rsidRPr="00671F90">
        <w:rPr>
          <w:sz w:val="20"/>
          <w:szCs w:val="20"/>
        </w:rPr>
        <w:t xml:space="preserve"> vagy </w:t>
      </w:r>
      <w:r w:rsidRPr="00671F90">
        <w:rPr>
          <w:b/>
          <w:sz w:val="20"/>
          <w:szCs w:val="20"/>
        </w:rPr>
        <w:t>20. Árucsoport</w:t>
      </w:r>
      <w:r w:rsidRPr="00671F90">
        <w:rPr>
          <w:sz w:val="20"/>
          <w:szCs w:val="20"/>
        </w:rPr>
        <w:t>), vagy olyan magok és gyümölcsök, amelyekből lehet ugyan olajat kivonni, de ezeket elsősorban más célra használják, ilyen például a kajszibarack-, őszibarack- vagy szilvamag (</w:t>
      </w:r>
      <w:r w:rsidRPr="00671F90">
        <w:rPr>
          <w:b/>
          <w:sz w:val="20"/>
          <w:szCs w:val="20"/>
        </w:rPr>
        <w:t>1212 vtsz.</w:t>
      </w:r>
      <w:r w:rsidRPr="00671F90">
        <w:rPr>
          <w:sz w:val="20"/>
          <w:szCs w:val="20"/>
        </w:rPr>
        <w:t>) és a kakaóbab (</w:t>
      </w:r>
      <w:r w:rsidRPr="00671F90">
        <w:rPr>
          <w:b/>
          <w:sz w:val="20"/>
          <w:szCs w:val="20"/>
        </w:rPr>
        <w:t>1801 vtsz.</w:t>
      </w:r>
      <w:r w:rsidRPr="00671F90">
        <w:rPr>
          <w:sz w:val="20"/>
          <w:szCs w:val="20"/>
        </w:rPr>
        <w:t>).</w:t>
      </w:r>
    </w:p>
    <w:p w14:paraId="0ED0E0FE" w14:textId="77777777" w:rsidR="005C4096" w:rsidRPr="00671F90" w:rsidRDefault="005C4096">
      <w:pPr>
        <w:autoSpaceDE w:val="0"/>
        <w:spacing w:after="120"/>
        <w:jc w:val="both"/>
        <w:rPr>
          <w:sz w:val="20"/>
          <w:szCs w:val="20"/>
        </w:rPr>
      </w:pPr>
      <w:r w:rsidRPr="00671F90">
        <w:rPr>
          <w:sz w:val="20"/>
          <w:szCs w:val="20"/>
        </w:rPr>
        <w:t xml:space="preserve">Az említett vtsz.-ok alá tartozó magvak és gyümölcsök lehetnek egészben, törve, zúzva, hántolva. Keresztül mehetnek hőkezelésen is, főként azért, hogy (pl. a zsírbontó enzimek semlegesítésével és a nedvesség egy részének eltávolításával) a jobb tartósítást biztosítsák, a kesertelenítés, a táplálkozásgátló tényezők semlegesítése vagy a felhasználás megkönnyítése céljából. Ez a kezelés azonban </w:t>
      </w:r>
      <w:r w:rsidRPr="00671F90">
        <w:rPr>
          <w:b/>
          <w:bCs/>
          <w:sz w:val="20"/>
          <w:szCs w:val="20"/>
        </w:rPr>
        <w:t xml:space="preserve">csak </w:t>
      </w:r>
      <w:r w:rsidRPr="00671F90">
        <w:rPr>
          <w:sz w:val="20"/>
          <w:szCs w:val="20"/>
        </w:rPr>
        <w:t xml:space="preserve">akkor megengedett, </w:t>
      </w:r>
      <w:r w:rsidRPr="00671F90">
        <w:rPr>
          <w:b/>
          <w:bCs/>
          <w:sz w:val="20"/>
          <w:szCs w:val="20"/>
        </w:rPr>
        <w:t xml:space="preserve">ha </w:t>
      </w:r>
      <w:r w:rsidRPr="00671F90">
        <w:rPr>
          <w:sz w:val="20"/>
          <w:szCs w:val="20"/>
        </w:rPr>
        <w:t>nem változtatja meg a magvaknak és a gyümölcsöknek a természetes jellegét és nem válnak alkalmasabbá egy különleges célra való felhasználásra, mint amelyre általában használják.</w:t>
      </w:r>
    </w:p>
    <w:p w14:paraId="7E541AD4"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az említett vtsz.-ok alá az olaj kivonása után az olajos magvakból, olajtartalmú gyümölcsökből visszamaradó szilárd üledék (a zsírtalanított lisztet és darát is beleértve) (</w:t>
      </w:r>
      <w:r w:rsidRPr="00671F90">
        <w:rPr>
          <w:b/>
          <w:sz w:val="16"/>
          <w:szCs w:val="16"/>
        </w:rPr>
        <w:t>2304, 2305</w:t>
      </w:r>
      <w:r w:rsidRPr="00671F90">
        <w:rPr>
          <w:sz w:val="16"/>
          <w:szCs w:val="16"/>
        </w:rPr>
        <w:t xml:space="preserve"> vagy </w:t>
      </w:r>
      <w:r w:rsidRPr="00671F90">
        <w:rPr>
          <w:b/>
          <w:sz w:val="16"/>
          <w:szCs w:val="16"/>
        </w:rPr>
        <w:t>2306 vtsz.</w:t>
      </w:r>
      <w:r w:rsidRPr="00671F90">
        <w:rPr>
          <w:sz w:val="16"/>
          <w:szCs w:val="16"/>
        </w:rPr>
        <w:t>).</w:t>
      </w:r>
    </w:p>
    <w:p w14:paraId="7B963DCF" w14:textId="77777777" w:rsidR="005C4096" w:rsidRPr="00671F90" w:rsidRDefault="005C4096">
      <w:pPr>
        <w:autoSpaceDE w:val="0"/>
        <w:spacing w:after="120"/>
        <w:jc w:val="both"/>
        <w:rPr>
          <w:sz w:val="16"/>
          <w:szCs w:val="16"/>
        </w:rPr>
      </w:pPr>
    </w:p>
    <w:p w14:paraId="4DCE25B6" w14:textId="77777777" w:rsidR="005C4096" w:rsidRPr="00671F90" w:rsidRDefault="005C4096" w:rsidP="004E26CC">
      <w:pPr>
        <w:pStyle w:val="Stlus1"/>
        <w:spacing w:after="120"/>
        <w:ind w:left="851" w:hanging="851"/>
        <w:rPr>
          <w:b/>
          <w:caps/>
          <w:sz w:val="20"/>
          <w:szCs w:val="20"/>
        </w:rPr>
      </w:pPr>
      <w:r w:rsidRPr="00671F90">
        <w:rPr>
          <w:b/>
          <w:sz w:val="20"/>
          <w:szCs w:val="20"/>
        </w:rPr>
        <w:t>1201</w:t>
      </w:r>
      <w:r w:rsidRPr="00671F90">
        <w:rPr>
          <w:b/>
          <w:sz w:val="20"/>
          <w:szCs w:val="20"/>
        </w:rPr>
        <w:tab/>
      </w:r>
      <w:r w:rsidRPr="00671F90">
        <w:rPr>
          <w:b/>
          <w:caps/>
          <w:sz w:val="20"/>
          <w:szCs w:val="20"/>
        </w:rPr>
        <w:t>Szójabab, törve is</w:t>
      </w:r>
      <w:r w:rsidR="00D44D77" w:rsidRPr="00671F90">
        <w:rPr>
          <w:b/>
          <w:caps/>
          <w:sz w:val="20"/>
          <w:szCs w:val="20"/>
        </w:rPr>
        <w:t xml:space="preserve"> (+)</w:t>
      </w:r>
    </w:p>
    <w:p w14:paraId="7889862A" w14:textId="77777777" w:rsidR="00D44D77" w:rsidRPr="00671F90" w:rsidRDefault="00D44D77" w:rsidP="00D44D77">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1 10</w:t>
      </w:r>
      <w:r w:rsidRPr="00671F90">
        <w:rPr>
          <w:sz w:val="20"/>
          <w:szCs w:val="20"/>
        </w:rPr>
        <w:tab/>
      </w:r>
      <w:r w:rsidRPr="00671F90">
        <w:rPr>
          <w:b/>
          <w:sz w:val="20"/>
          <w:szCs w:val="20"/>
        </w:rPr>
        <w:t>-</w:t>
      </w:r>
      <w:r w:rsidRPr="00671F90">
        <w:rPr>
          <w:sz w:val="20"/>
          <w:szCs w:val="20"/>
        </w:rPr>
        <w:tab/>
      </w:r>
      <w:r w:rsidRPr="00671F90">
        <w:rPr>
          <w:b/>
          <w:sz w:val="20"/>
          <w:szCs w:val="20"/>
        </w:rPr>
        <w:t>Vetőmag</w:t>
      </w:r>
    </w:p>
    <w:p w14:paraId="4EECEB4C" w14:textId="77777777" w:rsidR="00D44D77" w:rsidRPr="00671F90" w:rsidRDefault="00D44D77" w:rsidP="00D44D77">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1201 90</w:t>
      </w:r>
      <w:r w:rsidRPr="00671F90">
        <w:rPr>
          <w:sz w:val="20"/>
          <w:szCs w:val="20"/>
        </w:rPr>
        <w:tab/>
      </w:r>
      <w:r w:rsidRPr="00671F90">
        <w:rPr>
          <w:b/>
          <w:sz w:val="20"/>
          <w:szCs w:val="20"/>
        </w:rPr>
        <w:t>-</w:t>
      </w:r>
      <w:r w:rsidRPr="00671F90">
        <w:rPr>
          <w:sz w:val="20"/>
          <w:szCs w:val="20"/>
        </w:rPr>
        <w:tab/>
      </w:r>
      <w:r w:rsidRPr="00671F90">
        <w:rPr>
          <w:b/>
          <w:sz w:val="20"/>
          <w:szCs w:val="20"/>
        </w:rPr>
        <w:t>Más</w:t>
      </w:r>
    </w:p>
    <w:p w14:paraId="720BAE21" w14:textId="77777777" w:rsidR="005C4096" w:rsidRPr="00671F90" w:rsidRDefault="005C4096">
      <w:pPr>
        <w:autoSpaceDE w:val="0"/>
        <w:spacing w:after="120"/>
        <w:jc w:val="both"/>
        <w:rPr>
          <w:sz w:val="20"/>
          <w:szCs w:val="20"/>
        </w:rPr>
      </w:pPr>
      <w:r w:rsidRPr="00671F90">
        <w:rPr>
          <w:sz w:val="20"/>
          <w:szCs w:val="20"/>
        </w:rPr>
        <w:t>A szójabab a növényi olajok nagyon fontos forrása. Az e vtsz. alá tartozó szójababot kesertelenítés céljából hőkezelhetik (lásd a magyarázat Általános rendelkezését).</w:t>
      </w:r>
    </w:p>
    <w:p w14:paraId="45241AE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azonban e vtsz. alá a kávépótlóként használt pörkölt szójabab (</w:t>
      </w:r>
      <w:r w:rsidRPr="00671F90">
        <w:rPr>
          <w:b/>
          <w:sz w:val="16"/>
          <w:szCs w:val="16"/>
        </w:rPr>
        <w:t>2101 vtsz.</w:t>
      </w:r>
      <w:r w:rsidRPr="00671F90">
        <w:rPr>
          <w:sz w:val="16"/>
          <w:szCs w:val="16"/>
        </w:rPr>
        <w:t>).</w:t>
      </w:r>
    </w:p>
    <w:p w14:paraId="1529E884" w14:textId="77777777" w:rsidR="00D44D77" w:rsidRPr="00671F90" w:rsidRDefault="00D44D77" w:rsidP="00D44D77">
      <w:pPr>
        <w:pStyle w:val="Szvegtrzsbehzssal"/>
        <w:jc w:val="center"/>
        <w:rPr>
          <w:sz w:val="16"/>
        </w:rPr>
      </w:pPr>
      <w:r w:rsidRPr="00671F90">
        <w:rPr>
          <w:sz w:val="16"/>
        </w:rPr>
        <w:t>º</w:t>
      </w:r>
    </w:p>
    <w:p w14:paraId="03C9D172" w14:textId="77777777" w:rsidR="00D44D77" w:rsidRPr="00671F90" w:rsidRDefault="00D44D77" w:rsidP="00D44D77">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074AC72" w14:textId="77777777" w:rsidR="00D44D77" w:rsidRPr="00671F90" w:rsidRDefault="00D44D77" w:rsidP="00D44D77">
      <w:pPr>
        <w:autoSpaceDE w:val="0"/>
        <w:spacing w:after="120"/>
        <w:ind w:right="-493"/>
        <w:rPr>
          <w:b/>
          <w:iCs/>
          <w:sz w:val="20"/>
          <w:szCs w:val="20"/>
        </w:rPr>
      </w:pPr>
      <w:r w:rsidRPr="00671F90">
        <w:rPr>
          <w:b/>
          <w:iCs/>
          <w:sz w:val="20"/>
          <w:szCs w:val="20"/>
        </w:rPr>
        <w:t>Alszámos magyarázat</w:t>
      </w:r>
    </w:p>
    <w:p w14:paraId="47088DCB" w14:textId="77777777" w:rsidR="00D44D77" w:rsidRPr="00671F90" w:rsidRDefault="00D44D77" w:rsidP="00D44D77">
      <w:pPr>
        <w:spacing w:after="120"/>
        <w:jc w:val="both"/>
        <w:rPr>
          <w:b/>
          <w:bCs/>
          <w:sz w:val="20"/>
          <w:szCs w:val="20"/>
        </w:rPr>
      </w:pPr>
      <w:r w:rsidRPr="00671F90">
        <w:rPr>
          <w:b/>
          <w:bCs/>
          <w:sz w:val="20"/>
          <w:szCs w:val="20"/>
        </w:rPr>
        <w:t>1201 10 alszám</w:t>
      </w:r>
    </w:p>
    <w:p w14:paraId="2E3492AB" w14:textId="77777777" w:rsidR="00D44D77" w:rsidRPr="00671F90" w:rsidRDefault="00D44D77" w:rsidP="00D44D77">
      <w:pPr>
        <w:spacing w:after="120"/>
        <w:jc w:val="both"/>
        <w:rPr>
          <w:sz w:val="20"/>
          <w:szCs w:val="20"/>
        </w:rPr>
      </w:pPr>
      <w:r w:rsidRPr="00671F90">
        <w:rPr>
          <w:sz w:val="20"/>
          <w:szCs w:val="20"/>
        </w:rPr>
        <w:t>A 1201 10 alszám alkalmazásában a „vetőmag” meghatározás olyan szójababot jelent, amely az illetékes nemzeti hatóság szerint vetési célra szolgál.</w:t>
      </w:r>
    </w:p>
    <w:p w14:paraId="31EB6F82" w14:textId="77777777" w:rsidR="005C4096" w:rsidRPr="00671F90" w:rsidRDefault="005C4096">
      <w:pPr>
        <w:pStyle w:val="Stlus1"/>
        <w:spacing w:after="120"/>
      </w:pPr>
    </w:p>
    <w:p w14:paraId="30218959" w14:textId="77777777" w:rsidR="005C4096" w:rsidRPr="00671F90" w:rsidRDefault="005C4096" w:rsidP="004E26CC">
      <w:pPr>
        <w:pStyle w:val="Stlus1"/>
        <w:spacing w:after="120"/>
        <w:ind w:left="851" w:hanging="851"/>
        <w:rPr>
          <w:b/>
          <w:caps/>
          <w:sz w:val="20"/>
          <w:szCs w:val="20"/>
        </w:rPr>
      </w:pPr>
      <w:r w:rsidRPr="00671F90">
        <w:rPr>
          <w:b/>
          <w:caps/>
          <w:sz w:val="20"/>
          <w:szCs w:val="20"/>
        </w:rPr>
        <w:t>1202</w:t>
      </w:r>
      <w:r w:rsidRPr="00671F90">
        <w:rPr>
          <w:b/>
          <w:caps/>
          <w:sz w:val="20"/>
          <w:szCs w:val="20"/>
        </w:rPr>
        <w:tab/>
        <w:t>Földimogyoró, nem pörkölve vagy másképpen nem főzve, héjában vagy törve is</w:t>
      </w:r>
      <w:r w:rsidR="00536FAE" w:rsidRPr="00671F90">
        <w:rPr>
          <w:b/>
          <w:caps/>
          <w:sz w:val="20"/>
          <w:szCs w:val="20"/>
        </w:rPr>
        <w:t xml:space="preserve"> (+)</w:t>
      </w:r>
    </w:p>
    <w:p w14:paraId="119EDAE0" w14:textId="77777777" w:rsidR="00536FAE" w:rsidRPr="00671F90" w:rsidRDefault="00536FAE" w:rsidP="00536FAE">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2 30</w:t>
      </w:r>
      <w:r w:rsidRPr="00671F90">
        <w:rPr>
          <w:sz w:val="20"/>
          <w:szCs w:val="20"/>
        </w:rPr>
        <w:tab/>
      </w:r>
      <w:r w:rsidRPr="00671F90">
        <w:rPr>
          <w:b/>
          <w:sz w:val="20"/>
          <w:szCs w:val="20"/>
        </w:rPr>
        <w:t>-</w:t>
      </w:r>
      <w:r w:rsidRPr="00671F90">
        <w:rPr>
          <w:sz w:val="20"/>
          <w:szCs w:val="20"/>
        </w:rPr>
        <w:tab/>
      </w:r>
      <w:r w:rsidRPr="00671F90">
        <w:rPr>
          <w:b/>
          <w:sz w:val="20"/>
          <w:szCs w:val="20"/>
        </w:rPr>
        <w:t>Vetőmag</w:t>
      </w:r>
    </w:p>
    <w:p w14:paraId="163F780D" w14:textId="77777777" w:rsidR="00536FAE" w:rsidRPr="00671F90" w:rsidRDefault="00536FAE" w:rsidP="00536FAE">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Más</w:t>
      </w:r>
      <w:r w:rsidRPr="00671F90">
        <w:rPr>
          <w:sz w:val="20"/>
          <w:szCs w:val="20"/>
        </w:rPr>
        <w:t>:</w:t>
      </w:r>
    </w:p>
    <w:p w14:paraId="1BED58CD" w14:textId="77777777" w:rsidR="00536FAE" w:rsidRPr="00671F90" w:rsidRDefault="00536FAE" w:rsidP="00536FAE">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2 41</w:t>
      </w:r>
      <w:r w:rsidRPr="00671F90">
        <w:rPr>
          <w:sz w:val="20"/>
          <w:szCs w:val="20"/>
        </w:rPr>
        <w:tab/>
      </w:r>
      <w:r w:rsidRPr="00671F90">
        <w:rPr>
          <w:b/>
          <w:sz w:val="20"/>
          <w:szCs w:val="20"/>
        </w:rPr>
        <w:t>- -</w:t>
      </w:r>
      <w:r w:rsidRPr="00671F90">
        <w:rPr>
          <w:sz w:val="20"/>
          <w:szCs w:val="20"/>
        </w:rPr>
        <w:tab/>
      </w:r>
      <w:r w:rsidRPr="00671F90">
        <w:rPr>
          <w:b/>
          <w:sz w:val="20"/>
          <w:szCs w:val="20"/>
        </w:rPr>
        <w:t>Héjában</w:t>
      </w:r>
    </w:p>
    <w:p w14:paraId="7B746E49" w14:textId="77777777" w:rsidR="00536FAE" w:rsidRPr="00671F90" w:rsidRDefault="00536FAE" w:rsidP="00536FAE">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1202 42</w:t>
      </w:r>
      <w:r w:rsidRPr="00671F90">
        <w:rPr>
          <w:sz w:val="20"/>
          <w:szCs w:val="20"/>
        </w:rPr>
        <w:tab/>
      </w:r>
      <w:r w:rsidRPr="00671F90">
        <w:rPr>
          <w:b/>
          <w:sz w:val="20"/>
          <w:szCs w:val="20"/>
        </w:rPr>
        <w:t>- -</w:t>
      </w:r>
      <w:r w:rsidRPr="00671F90">
        <w:rPr>
          <w:sz w:val="20"/>
          <w:szCs w:val="20"/>
        </w:rPr>
        <w:tab/>
      </w:r>
      <w:r w:rsidRPr="00671F90">
        <w:rPr>
          <w:b/>
          <w:sz w:val="20"/>
          <w:szCs w:val="20"/>
        </w:rPr>
        <w:t>Héj nélkül, törve is</w:t>
      </w:r>
    </w:p>
    <w:p w14:paraId="3CB7E11A" w14:textId="77777777" w:rsidR="005C4096" w:rsidRPr="00671F90" w:rsidRDefault="005C4096">
      <w:pPr>
        <w:autoSpaceDE w:val="0"/>
        <w:spacing w:after="120"/>
        <w:jc w:val="both"/>
        <w:rPr>
          <w:sz w:val="20"/>
          <w:szCs w:val="20"/>
        </w:rPr>
      </w:pPr>
      <w:r w:rsidRPr="00671F90">
        <w:rPr>
          <w:sz w:val="20"/>
          <w:szCs w:val="20"/>
        </w:rPr>
        <w:t xml:space="preserve">E vtsz. alá tartozik a földimogyoró héjában vagy anélkül, vagy törve is, amely </w:t>
      </w:r>
      <w:r w:rsidRPr="00671F90">
        <w:rPr>
          <w:b/>
          <w:sz w:val="20"/>
          <w:szCs w:val="20"/>
        </w:rPr>
        <w:t>nincs</w:t>
      </w:r>
      <w:r w:rsidRPr="00671F90">
        <w:rPr>
          <w:sz w:val="20"/>
          <w:szCs w:val="20"/>
        </w:rPr>
        <w:t xml:space="preserve"> pörkölve vagy másképp főzve. Az e vtsz. alá tartozó földimogyorót a jobb tartósítás érdekében hőkezelhetik is (lásd az Általános rendelkezéseket). A pörkölt vagy másképp főzött földimogyoró a </w:t>
      </w:r>
      <w:r w:rsidRPr="00671F90">
        <w:rPr>
          <w:b/>
          <w:sz w:val="20"/>
          <w:szCs w:val="20"/>
        </w:rPr>
        <w:t>20. Árucsoportba</w:t>
      </w:r>
      <w:r w:rsidRPr="00671F90">
        <w:rPr>
          <w:sz w:val="20"/>
          <w:szCs w:val="20"/>
        </w:rPr>
        <w:t xml:space="preserve"> tartozik.</w:t>
      </w:r>
    </w:p>
    <w:p w14:paraId="75438293" w14:textId="77777777" w:rsidR="004E26CC" w:rsidRPr="00671F90" w:rsidRDefault="004E26CC" w:rsidP="004E26CC">
      <w:pPr>
        <w:pStyle w:val="Szvegtrzsbehzssal"/>
        <w:jc w:val="center"/>
        <w:rPr>
          <w:sz w:val="16"/>
        </w:rPr>
      </w:pPr>
      <w:r w:rsidRPr="00671F90">
        <w:rPr>
          <w:sz w:val="16"/>
        </w:rPr>
        <w:t>º</w:t>
      </w:r>
    </w:p>
    <w:p w14:paraId="39F54354" w14:textId="77777777" w:rsidR="004E26CC" w:rsidRPr="00671F90" w:rsidRDefault="004E26CC" w:rsidP="004E26CC">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124C629" w14:textId="77777777" w:rsidR="004E26CC" w:rsidRPr="00671F90" w:rsidRDefault="004E26CC" w:rsidP="004E26CC">
      <w:pPr>
        <w:autoSpaceDE w:val="0"/>
        <w:spacing w:after="120"/>
        <w:ind w:right="-493"/>
        <w:rPr>
          <w:b/>
          <w:iCs/>
          <w:sz w:val="20"/>
          <w:szCs w:val="20"/>
        </w:rPr>
      </w:pPr>
      <w:r w:rsidRPr="00671F90">
        <w:rPr>
          <w:b/>
          <w:iCs/>
          <w:sz w:val="20"/>
          <w:szCs w:val="20"/>
        </w:rPr>
        <w:t>Alszámos magyarázat</w:t>
      </w:r>
    </w:p>
    <w:p w14:paraId="4AD2C1CD" w14:textId="77777777" w:rsidR="004E26CC" w:rsidRPr="00671F90" w:rsidRDefault="004E26CC" w:rsidP="004E26CC">
      <w:pPr>
        <w:spacing w:after="120"/>
        <w:jc w:val="both"/>
        <w:rPr>
          <w:b/>
          <w:bCs/>
          <w:sz w:val="20"/>
          <w:szCs w:val="20"/>
        </w:rPr>
      </w:pPr>
      <w:r w:rsidRPr="00671F90">
        <w:rPr>
          <w:b/>
          <w:bCs/>
          <w:sz w:val="20"/>
          <w:szCs w:val="20"/>
        </w:rPr>
        <w:t>1202 30 alszám</w:t>
      </w:r>
    </w:p>
    <w:p w14:paraId="1261A413" w14:textId="77777777" w:rsidR="004E26CC" w:rsidRPr="00671F90" w:rsidRDefault="004E26CC" w:rsidP="004E26CC">
      <w:pPr>
        <w:spacing w:after="120"/>
        <w:jc w:val="both"/>
        <w:rPr>
          <w:sz w:val="20"/>
          <w:szCs w:val="20"/>
        </w:rPr>
      </w:pPr>
      <w:r w:rsidRPr="00671F90">
        <w:rPr>
          <w:sz w:val="20"/>
          <w:szCs w:val="20"/>
        </w:rPr>
        <w:t>A 1202 30 alszám alkalmazásában a „vetőmag” meghatározás olyan földimogyorót jelent, amely az illetékes nemzeti hatóság szerint vetési célra szolgál.</w:t>
      </w:r>
    </w:p>
    <w:p w14:paraId="46E03522" w14:textId="77777777" w:rsidR="005C4096" w:rsidRPr="00671F90" w:rsidRDefault="005C4096">
      <w:pPr>
        <w:autoSpaceDE w:val="0"/>
        <w:spacing w:after="120"/>
        <w:jc w:val="both"/>
        <w:rPr>
          <w:sz w:val="20"/>
          <w:szCs w:val="20"/>
        </w:rPr>
      </w:pPr>
    </w:p>
    <w:p w14:paraId="22633717" w14:textId="77777777" w:rsidR="005C4096" w:rsidRPr="00671F90" w:rsidRDefault="005C4096" w:rsidP="004E26CC">
      <w:pPr>
        <w:pStyle w:val="Stlus1"/>
        <w:spacing w:after="120"/>
        <w:ind w:left="851" w:hanging="851"/>
        <w:rPr>
          <w:b/>
          <w:caps/>
          <w:sz w:val="20"/>
          <w:szCs w:val="20"/>
        </w:rPr>
      </w:pPr>
      <w:r w:rsidRPr="00671F90">
        <w:rPr>
          <w:b/>
          <w:sz w:val="20"/>
          <w:szCs w:val="20"/>
        </w:rPr>
        <w:t>1203</w:t>
      </w:r>
      <w:r w:rsidRPr="00671F90">
        <w:rPr>
          <w:b/>
          <w:sz w:val="20"/>
          <w:szCs w:val="20"/>
        </w:rPr>
        <w:tab/>
      </w:r>
      <w:r w:rsidRPr="00671F90">
        <w:rPr>
          <w:b/>
          <w:caps/>
          <w:sz w:val="20"/>
          <w:szCs w:val="20"/>
        </w:rPr>
        <w:t>Kopra</w:t>
      </w:r>
    </w:p>
    <w:p w14:paraId="534529BF" w14:textId="77777777" w:rsidR="005C4096" w:rsidRPr="00671F90" w:rsidRDefault="005C4096">
      <w:pPr>
        <w:autoSpaceDE w:val="0"/>
        <w:spacing w:after="120"/>
        <w:jc w:val="both"/>
        <w:rPr>
          <w:sz w:val="20"/>
          <w:szCs w:val="20"/>
        </w:rPr>
      </w:pPr>
      <w:r w:rsidRPr="00671F90">
        <w:rPr>
          <w:sz w:val="20"/>
          <w:szCs w:val="20"/>
        </w:rPr>
        <w:t>A kopra a kókuszdió emberi fogyasztásra nem alkalmas szárított húsa, amelyet kókuszdió olaj sajtolására használnak.</w:t>
      </w:r>
    </w:p>
    <w:p w14:paraId="1F5F6DA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z étkezési célra alkalmas szikkasztott kókuszdió, azaz a kókuszdió felaprított és szárított húsa (</w:t>
      </w:r>
      <w:r w:rsidRPr="00671F90">
        <w:rPr>
          <w:b/>
          <w:sz w:val="16"/>
          <w:szCs w:val="16"/>
        </w:rPr>
        <w:t>0801 vtsz.</w:t>
      </w:r>
      <w:r w:rsidRPr="00671F90">
        <w:rPr>
          <w:sz w:val="16"/>
          <w:szCs w:val="16"/>
        </w:rPr>
        <w:t>).</w:t>
      </w:r>
    </w:p>
    <w:p w14:paraId="2AFECE1A" w14:textId="77777777" w:rsidR="005C4096" w:rsidRPr="00671F90" w:rsidRDefault="005C4096">
      <w:pPr>
        <w:autoSpaceDE w:val="0"/>
        <w:spacing w:after="120"/>
        <w:jc w:val="both"/>
        <w:rPr>
          <w:b/>
          <w:sz w:val="20"/>
          <w:szCs w:val="20"/>
        </w:rPr>
      </w:pPr>
    </w:p>
    <w:p w14:paraId="0C358FE5" w14:textId="77777777" w:rsidR="005C4096" w:rsidRPr="00671F90" w:rsidRDefault="005C4096" w:rsidP="004E26CC">
      <w:pPr>
        <w:pStyle w:val="Stlus1"/>
        <w:spacing w:after="120"/>
        <w:ind w:left="851" w:hanging="851"/>
        <w:rPr>
          <w:b/>
          <w:caps/>
          <w:sz w:val="20"/>
          <w:szCs w:val="20"/>
        </w:rPr>
      </w:pPr>
      <w:r w:rsidRPr="00671F90">
        <w:rPr>
          <w:b/>
          <w:sz w:val="20"/>
          <w:szCs w:val="20"/>
        </w:rPr>
        <w:t>1204</w:t>
      </w:r>
      <w:r w:rsidRPr="00671F90">
        <w:rPr>
          <w:b/>
          <w:sz w:val="20"/>
          <w:szCs w:val="20"/>
        </w:rPr>
        <w:tab/>
      </w:r>
      <w:r w:rsidRPr="00671F90">
        <w:rPr>
          <w:b/>
          <w:caps/>
          <w:sz w:val="20"/>
          <w:szCs w:val="20"/>
        </w:rPr>
        <w:t>Lenmag, törve is</w:t>
      </w:r>
    </w:p>
    <w:p w14:paraId="7DDDEC80" w14:textId="77777777" w:rsidR="005C4096" w:rsidRPr="00671F90" w:rsidRDefault="005C4096">
      <w:pPr>
        <w:autoSpaceDE w:val="0"/>
        <w:spacing w:after="120"/>
        <w:jc w:val="both"/>
        <w:rPr>
          <w:sz w:val="20"/>
          <w:szCs w:val="20"/>
        </w:rPr>
      </w:pPr>
      <w:r w:rsidRPr="00671F90">
        <w:rPr>
          <w:sz w:val="20"/>
          <w:szCs w:val="20"/>
        </w:rPr>
        <w:t>A lenmag, azaz a len növény magja, amely a száradó olajok egyik legfontosabb forrása.</w:t>
      </w:r>
    </w:p>
    <w:p w14:paraId="45C6E010" w14:textId="77777777" w:rsidR="005C4096" w:rsidRPr="00671F90" w:rsidRDefault="005C4096">
      <w:pPr>
        <w:autoSpaceDE w:val="0"/>
        <w:spacing w:after="120"/>
        <w:jc w:val="both"/>
        <w:rPr>
          <w:sz w:val="20"/>
          <w:szCs w:val="20"/>
        </w:rPr>
      </w:pPr>
    </w:p>
    <w:p w14:paraId="798E9F80" w14:textId="77777777" w:rsidR="005C4096" w:rsidRPr="00671F90" w:rsidRDefault="005C4096" w:rsidP="004E26CC">
      <w:pPr>
        <w:pStyle w:val="Stlus1"/>
        <w:spacing w:after="120"/>
        <w:ind w:left="851" w:hanging="851"/>
        <w:rPr>
          <w:b/>
          <w:caps/>
          <w:sz w:val="20"/>
          <w:szCs w:val="20"/>
        </w:rPr>
      </w:pPr>
      <w:r w:rsidRPr="00671F90">
        <w:rPr>
          <w:b/>
          <w:caps/>
          <w:sz w:val="20"/>
          <w:szCs w:val="20"/>
        </w:rPr>
        <w:t>1205</w:t>
      </w:r>
      <w:r w:rsidRPr="00671F90">
        <w:rPr>
          <w:b/>
          <w:caps/>
          <w:sz w:val="20"/>
          <w:szCs w:val="20"/>
        </w:rPr>
        <w:tab/>
        <w:t>OlajRepce- vagy repcemag, törve is</w:t>
      </w:r>
    </w:p>
    <w:p w14:paraId="6F89DB99"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5 10</w:t>
      </w:r>
      <w:r w:rsidRPr="00671F90">
        <w:rPr>
          <w:sz w:val="20"/>
          <w:szCs w:val="20"/>
        </w:rPr>
        <w:tab/>
      </w:r>
      <w:r w:rsidRPr="00671F90">
        <w:rPr>
          <w:b/>
          <w:sz w:val="20"/>
          <w:szCs w:val="20"/>
        </w:rPr>
        <w:t>-</w:t>
      </w:r>
      <w:r w:rsidRPr="00671F90">
        <w:rPr>
          <w:b/>
          <w:sz w:val="20"/>
          <w:szCs w:val="20"/>
        </w:rPr>
        <w:tab/>
        <w:t>Alacsony erukasav-tartalmú olajrepce- vagy repcemag</w:t>
      </w:r>
    </w:p>
    <w:p w14:paraId="16BA5E37" w14:textId="77777777" w:rsidR="005C4096"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5 90</w:t>
      </w:r>
      <w:r w:rsidRPr="00671F90">
        <w:rPr>
          <w:sz w:val="20"/>
          <w:szCs w:val="20"/>
        </w:rPr>
        <w:tab/>
      </w:r>
      <w:r w:rsidRPr="00671F90">
        <w:rPr>
          <w:b/>
          <w:sz w:val="20"/>
          <w:szCs w:val="20"/>
        </w:rPr>
        <w:t>-</w:t>
      </w:r>
      <w:r w:rsidRPr="00671F90">
        <w:rPr>
          <w:b/>
          <w:sz w:val="20"/>
          <w:szCs w:val="20"/>
        </w:rPr>
        <w:tab/>
        <w:t>Más</w:t>
      </w:r>
    </w:p>
    <w:p w14:paraId="06BD3189" w14:textId="77777777" w:rsidR="005C4096" w:rsidRPr="00671F90" w:rsidRDefault="005C4096">
      <w:pPr>
        <w:autoSpaceDE w:val="0"/>
        <w:spacing w:after="120"/>
        <w:jc w:val="both"/>
        <w:rPr>
          <w:sz w:val="20"/>
          <w:szCs w:val="20"/>
        </w:rPr>
      </w:pPr>
      <w:r w:rsidRPr="00671F90">
        <w:rPr>
          <w:sz w:val="20"/>
          <w:szCs w:val="20"/>
        </w:rPr>
        <w:t xml:space="preserve">Ez alá a vtsz. alá tartozik az olajrepce- vagy repcemag (számos, a </w:t>
      </w:r>
      <w:r w:rsidRPr="00671F90">
        <w:rPr>
          <w:i/>
          <w:sz w:val="20"/>
          <w:szCs w:val="20"/>
        </w:rPr>
        <w:t>Brassica</w:t>
      </w:r>
      <w:r w:rsidRPr="00671F90">
        <w:rPr>
          <w:sz w:val="20"/>
          <w:szCs w:val="20"/>
        </w:rPr>
        <w:t xml:space="preserve"> fajba tartozó növényfajta magja, különösen a </w:t>
      </w:r>
      <w:r w:rsidRPr="00671F90">
        <w:rPr>
          <w:i/>
          <w:sz w:val="20"/>
          <w:szCs w:val="20"/>
        </w:rPr>
        <w:t>B. napus</w:t>
      </w:r>
      <w:r w:rsidRPr="00671F90">
        <w:rPr>
          <w:sz w:val="20"/>
          <w:szCs w:val="20"/>
        </w:rPr>
        <w:t xml:space="preserve"> és a </w:t>
      </w:r>
      <w:r w:rsidRPr="00671F90">
        <w:rPr>
          <w:i/>
          <w:sz w:val="20"/>
          <w:szCs w:val="20"/>
        </w:rPr>
        <w:t>B. rapa</w:t>
      </w:r>
      <w:r w:rsidRPr="00671F90">
        <w:rPr>
          <w:sz w:val="20"/>
          <w:szCs w:val="20"/>
        </w:rPr>
        <w:t xml:space="preserve"> (vagy </w:t>
      </w:r>
      <w:r w:rsidRPr="00671F90">
        <w:rPr>
          <w:i/>
          <w:sz w:val="20"/>
          <w:szCs w:val="20"/>
        </w:rPr>
        <w:t>B. campestris</w:t>
      </w:r>
      <w:r w:rsidRPr="00671F90">
        <w:rPr>
          <w:sz w:val="20"/>
          <w:szCs w:val="20"/>
        </w:rPr>
        <w:t xml:space="preserve">)). E vtsz. alá kell osztályozni mind a hagyományos olajrepce és repcemagját, mind az alacsony erukasav tartalmú olajrepce- vagy repcemagot. Az alacsony erukasav tartalmú olajrepce- vagy repcemagból, pl. a kanola magból, illetve a „duplanullás” európai olajrepce vagy </w:t>
      </w:r>
      <w:r w:rsidRPr="00671F90">
        <w:rPr>
          <w:sz w:val="20"/>
          <w:szCs w:val="20"/>
        </w:rPr>
        <w:lastRenderedPageBreak/>
        <w:t>repcemagjából kinyert stabilizált olaj erukasav tartalma kevesebb, mint 2 tömegszázalék és az ilyen magból származó szilárd összetevő 30 mikromol/gramm értéknél kevesebb glukozinolátot tartalmaz.</w:t>
      </w:r>
    </w:p>
    <w:p w14:paraId="2322082C" w14:textId="77777777" w:rsidR="005C4096" w:rsidRPr="00671F90" w:rsidRDefault="005C4096">
      <w:pPr>
        <w:autoSpaceDE w:val="0"/>
        <w:spacing w:after="120"/>
        <w:ind w:firstLine="204"/>
        <w:jc w:val="both"/>
        <w:rPr>
          <w:sz w:val="20"/>
          <w:szCs w:val="20"/>
        </w:rPr>
      </w:pPr>
    </w:p>
    <w:p w14:paraId="6BA04AAF" w14:textId="77777777" w:rsidR="005C4096" w:rsidRPr="00671F90" w:rsidRDefault="005C4096" w:rsidP="004E26CC">
      <w:pPr>
        <w:pStyle w:val="Stlus1"/>
        <w:spacing w:after="120"/>
        <w:ind w:left="851" w:hanging="851"/>
        <w:rPr>
          <w:b/>
          <w:caps/>
          <w:sz w:val="20"/>
          <w:szCs w:val="20"/>
        </w:rPr>
      </w:pPr>
      <w:r w:rsidRPr="00671F90">
        <w:rPr>
          <w:b/>
          <w:sz w:val="20"/>
          <w:szCs w:val="20"/>
        </w:rPr>
        <w:t>1206</w:t>
      </w:r>
      <w:r w:rsidRPr="00671F90">
        <w:rPr>
          <w:b/>
          <w:sz w:val="20"/>
          <w:szCs w:val="20"/>
        </w:rPr>
        <w:tab/>
      </w:r>
      <w:r w:rsidRPr="00671F90">
        <w:rPr>
          <w:b/>
          <w:caps/>
          <w:sz w:val="20"/>
          <w:szCs w:val="20"/>
        </w:rPr>
        <w:t>Napraforgómag, törve is</w:t>
      </w:r>
    </w:p>
    <w:p w14:paraId="7F5E1F72" w14:textId="77777777" w:rsidR="005C4096" w:rsidRPr="00671F90" w:rsidRDefault="005C4096">
      <w:pPr>
        <w:autoSpaceDE w:val="0"/>
        <w:spacing w:after="120"/>
        <w:jc w:val="both"/>
        <w:rPr>
          <w:sz w:val="20"/>
          <w:szCs w:val="20"/>
        </w:rPr>
      </w:pPr>
      <w:r w:rsidRPr="00671F90">
        <w:rPr>
          <w:sz w:val="20"/>
          <w:szCs w:val="20"/>
        </w:rPr>
        <w:t>E vtsz. alá tartozik a közönséges napraforgó (</w:t>
      </w:r>
      <w:r w:rsidRPr="00671F90">
        <w:rPr>
          <w:i/>
          <w:sz w:val="20"/>
          <w:szCs w:val="20"/>
        </w:rPr>
        <w:t>Helianthus annuus</w:t>
      </w:r>
      <w:r w:rsidRPr="00671F90">
        <w:rPr>
          <w:sz w:val="20"/>
          <w:szCs w:val="20"/>
        </w:rPr>
        <w:t>) magja.</w:t>
      </w:r>
    </w:p>
    <w:p w14:paraId="58E94CA0" w14:textId="77777777" w:rsidR="005C4096" w:rsidRPr="00671F90" w:rsidRDefault="005C4096">
      <w:pPr>
        <w:autoSpaceDE w:val="0"/>
        <w:spacing w:after="120"/>
        <w:jc w:val="both"/>
        <w:rPr>
          <w:sz w:val="20"/>
          <w:szCs w:val="20"/>
        </w:rPr>
      </w:pPr>
    </w:p>
    <w:p w14:paraId="092D8BD7" w14:textId="77777777" w:rsidR="005C4096" w:rsidRPr="00671F90" w:rsidRDefault="005C4096" w:rsidP="004E26CC">
      <w:pPr>
        <w:pStyle w:val="Stlus1"/>
        <w:spacing w:after="120"/>
        <w:ind w:left="851" w:hanging="851"/>
        <w:rPr>
          <w:b/>
          <w:caps/>
          <w:sz w:val="20"/>
          <w:szCs w:val="20"/>
        </w:rPr>
      </w:pPr>
      <w:r w:rsidRPr="00671F90">
        <w:rPr>
          <w:b/>
          <w:sz w:val="20"/>
          <w:szCs w:val="20"/>
        </w:rPr>
        <w:t>1207</w:t>
      </w:r>
      <w:r w:rsidRPr="00671F90">
        <w:rPr>
          <w:b/>
          <w:sz w:val="20"/>
          <w:szCs w:val="20"/>
        </w:rPr>
        <w:tab/>
      </w:r>
      <w:r w:rsidRPr="00671F90">
        <w:rPr>
          <w:b/>
          <w:caps/>
          <w:sz w:val="20"/>
          <w:szCs w:val="20"/>
        </w:rPr>
        <w:t>Más olajos mag és olajtartalmú gyümölcs, törve is (+)</w:t>
      </w:r>
    </w:p>
    <w:p w14:paraId="335A784B"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10</w:t>
      </w:r>
      <w:r w:rsidRPr="00671F90">
        <w:rPr>
          <w:sz w:val="20"/>
          <w:szCs w:val="20"/>
        </w:rPr>
        <w:tab/>
      </w:r>
      <w:r w:rsidRPr="00671F90">
        <w:rPr>
          <w:b/>
          <w:sz w:val="20"/>
          <w:szCs w:val="20"/>
        </w:rPr>
        <w:t>-</w:t>
      </w:r>
      <w:r w:rsidRPr="00671F90">
        <w:rPr>
          <w:sz w:val="20"/>
          <w:szCs w:val="20"/>
        </w:rPr>
        <w:tab/>
      </w:r>
      <w:r w:rsidRPr="00671F90">
        <w:rPr>
          <w:b/>
          <w:sz w:val="20"/>
          <w:szCs w:val="20"/>
        </w:rPr>
        <w:t>Pálmadió és –mag</w:t>
      </w:r>
    </w:p>
    <w:p w14:paraId="30C5B023"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r>
      <w:r w:rsidRPr="00671F90">
        <w:rPr>
          <w:b/>
          <w:sz w:val="20"/>
          <w:szCs w:val="20"/>
        </w:rPr>
        <w:t>-</w:t>
      </w:r>
      <w:r w:rsidRPr="00671F90">
        <w:rPr>
          <w:sz w:val="20"/>
          <w:szCs w:val="20"/>
        </w:rPr>
        <w:tab/>
      </w:r>
      <w:r w:rsidRPr="00671F90">
        <w:rPr>
          <w:b/>
          <w:sz w:val="20"/>
          <w:szCs w:val="20"/>
        </w:rPr>
        <w:t>Gyapotmag</w:t>
      </w:r>
      <w:r w:rsidRPr="00671F90">
        <w:rPr>
          <w:sz w:val="20"/>
          <w:szCs w:val="20"/>
        </w:rPr>
        <w:t>:</w:t>
      </w:r>
    </w:p>
    <w:p w14:paraId="2B02EEDB"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21</w:t>
      </w:r>
      <w:r w:rsidRPr="00671F90">
        <w:rPr>
          <w:sz w:val="20"/>
          <w:szCs w:val="20"/>
        </w:rPr>
        <w:tab/>
      </w:r>
      <w:r w:rsidRPr="00671F90">
        <w:rPr>
          <w:b/>
          <w:sz w:val="20"/>
          <w:szCs w:val="20"/>
        </w:rPr>
        <w:t>- -</w:t>
      </w:r>
      <w:r w:rsidRPr="00671F90">
        <w:rPr>
          <w:sz w:val="20"/>
          <w:szCs w:val="20"/>
        </w:rPr>
        <w:tab/>
      </w:r>
      <w:r w:rsidRPr="00671F90">
        <w:rPr>
          <w:b/>
          <w:sz w:val="20"/>
          <w:szCs w:val="20"/>
        </w:rPr>
        <w:t>Vetőmag</w:t>
      </w:r>
    </w:p>
    <w:p w14:paraId="2A920D9E"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29</w:t>
      </w:r>
      <w:r w:rsidRPr="00671F90">
        <w:rPr>
          <w:sz w:val="20"/>
          <w:szCs w:val="20"/>
        </w:rPr>
        <w:tab/>
      </w:r>
      <w:r w:rsidRPr="00671F90">
        <w:rPr>
          <w:b/>
          <w:sz w:val="20"/>
          <w:szCs w:val="20"/>
        </w:rPr>
        <w:t>- -</w:t>
      </w:r>
      <w:r w:rsidRPr="00671F90">
        <w:rPr>
          <w:sz w:val="20"/>
          <w:szCs w:val="20"/>
        </w:rPr>
        <w:tab/>
      </w:r>
      <w:r w:rsidRPr="00671F90">
        <w:rPr>
          <w:b/>
          <w:sz w:val="20"/>
          <w:szCs w:val="20"/>
        </w:rPr>
        <w:t>Más</w:t>
      </w:r>
    </w:p>
    <w:p w14:paraId="402139DE"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30</w:t>
      </w:r>
      <w:r w:rsidRPr="00671F90">
        <w:rPr>
          <w:sz w:val="20"/>
          <w:szCs w:val="20"/>
        </w:rPr>
        <w:tab/>
      </w:r>
      <w:r w:rsidRPr="00671F90">
        <w:rPr>
          <w:b/>
          <w:sz w:val="20"/>
          <w:szCs w:val="20"/>
        </w:rPr>
        <w:t>-</w:t>
      </w:r>
      <w:r w:rsidRPr="00671F90">
        <w:rPr>
          <w:sz w:val="20"/>
          <w:szCs w:val="20"/>
        </w:rPr>
        <w:tab/>
      </w:r>
      <w:r w:rsidRPr="00671F90">
        <w:rPr>
          <w:b/>
          <w:sz w:val="20"/>
          <w:szCs w:val="20"/>
        </w:rPr>
        <w:t>Ricinusolajmag</w:t>
      </w:r>
    </w:p>
    <w:p w14:paraId="55B5E0D3"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40</w:t>
      </w:r>
      <w:r w:rsidRPr="00671F90">
        <w:rPr>
          <w:sz w:val="20"/>
          <w:szCs w:val="20"/>
        </w:rPr>
        <w:tab/>
      </w:r>
      <w:r w:rsidRPr="00671F90">
        <w:rPr>
          <w:b/>
          <w:sz w:val="20"/>
          <w:szCs w:val="20"/>
        </w:rPr>
        <w:t>-</w:t>
      </w:r>
      <w:r w:rsidRPr="00671F90">
        <w:rPr>
          <w:sz w:val="20"/>
          <w:szCs w:val="20"/>
        </w:rPr>
        <w:tab/>
      </w:r>
      <w:r w:rsidRPr="00671F90">
        <w:rPr>
          <w:b/>
          <w:sz w:val="20"/>
          <w:szCs w:val="20"/>
        </w:rPr>
        <w:t>Szezámmag</w:t>
      </w:r>
    </w:p>
    <w:p w14:paraId="3D7EDD10"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50</w:t>
      </w:r>
      <w:r w:rsidRPr="00671F90">
        <w:rPr>
          <w:sz w:val="20"/>
          <w:szCs w:val="20"/>
        </w:rPr>
        <w:tab/>
      </w:r>
      <w:r w:rsidRPr="00671F90">
        <w:rPr>
          <w:b/>
          <w:sz w:val="20"/>
          <w:szCs w:val="20"/>
        </w:rPr>
        <w:t>-</w:t>
      </w:r>
      <w:r w:rsidRPr="00671F90">
        <w:rPr>
          <w:sz w:val="20"/>
          <w:szCs w:val="20"/>
        </w:rPr>
        <w:tab/>
      </w:r>
      <w:r w:rsidRPr="00671F90">
        <w:rPr>
          <w:b/>
          <w:sz w:val="20"/>
          <w:szCs w:val="20"/>
        </w:rPr>
        <w:t>Mustármag</w:t>
      </w:r>
    </w:p>
    <w:p w14:paraId="46F3838E"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60</w:t>
      </w:r>
      <w:r w:rsidRPr="00671F90">
        <w:rPr>
          <w:sz w:val="20"/>
          <w:szCs w:val="20"/>
        </w:rPr>
        <w:tab/>
      </w:r>
      <w:r w:rsidRPr="00671F90">
        <w:rPr>
          <w:b/>
          <w:sz w:val="20"/>
          <w:szCs w:val="20"/>
        </w:rPr>
        <w:t>-</w:t>
      </w:r>
      <w:r w:rsidRPr="00671F90">
        <w:rPr>
          <w:sz w:val="20"/>
          <w:szCs w:val="20"/>
        </w:rPr>
        <w:tab/>
      </w:r>
      <w:r w:rsidRPr="00671F90">
        <w:rPr>
          <w:b/>
          <w:sz w:val="20"/>
          <w:szCs w:val="20"/>
        </w:rPr>
        <w:t>Pórsáfrány</w:t>
      </w:r>
      <w:r w:rsidRPr="00671F90">
        <w:rPr>
          <w:sz w:val="20"/>
          <w:szCs w:val="20"/>
        </w:rPr>
        <w:t xml:space="preserve"> (</w:t>
      </w:r>
      <w:r w:rsidRPr="00671F90">
        <w:rPr>
          <w:i/>
          <w:sz w:val="20"/>
          <w:szCs w:val="20"/>
        </w:rPr>
        <w:t>Carthamus tinctorius</w:t>
      </w:r>
      <w:r w:rsidRPr="00671F90">
        <w:rPr>
          <w:sz w:val="20"/>
          <w:szCs w:val="20"/>
        </w:rPr>
        <w:t xml:space="preserve">) </w:t>
      </w:r>
      <w:r w:rsidRPr="00671F90">
        <w:rPr>
          <w:b/>
          <w:sz w:val="20"/>
          <w:szCs w:val="20"/>
        </w:rPr>
        <w:t>mag</w:t>
      </w:r>
    </w:p>
    <w:p w14:paraId="070AC923"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70</w:t>
      </w:r>
      <w:r w:rsidRPr="00671F90">
        <w:rPr>
          <w:sz w:val="20"/>
          <w:szCs w:val="20"/>
        </w:rPr>
        <w:tab/>
      </w:r>
      <w:r w:rsidRPr="00671F90">
        <w:rPr>
          <w:b/>
          <w:sz w:val="20"/>
          <w:szCs w:val="20"/>
        </w:rPr>
        <w:t>-</w:t>
      </w:r>
      <w:r w:rsidRPr="00671F90">
        <w:rPr>
          <w:sz w:val="20"/>
          <w:szCs w:val="20"/>
        </w:rPr>
        <w:tab/>
      </w:r>
      <w:r w:rsidRPr="00671F90">
        <w:rPr>
          <w:b/>
          <w:sz w:val="20"/>
          <w:szCs w:val="20"/>
        </w:rPr>
        <w:t>Dinnyemag</w:t>
      </w:r>
    </w:p>
    <w:p w14:paraId="43D3026E"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t>-</w:t>
      </w:r>
      <w:r w:rsidRPr="00671F90">
        <w:rPr>
          <w:b/>
          <w:sz w:val="20"/>
          <w:szCs w:val="20"/>
        </w:rPr>
        <w:tab/>
        <w:t>Más:</w:t>
      </w:r>
    </w:p>
    <w:p w14:paraId="11111114"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91</w:t>
      </w:r>
      <w:r w:rsidRPr="00671F90">
        <w:rPr>
          <w:sz w:val="20"/>
          <w:szCs w:val="20"/>
        </w:rPr>
        <w:tab/>
      </w:r>
      <w:r w:rsidRPr="00671F90">
        <w:rPr>
          <w:b/>
          <w:sz w:val="20"/>
          <w:szCs w:val="20"/>
        </w:rPr>
        <w:t>- -</w:t>
      </w:r>
      <w:r w:rsidRPr="00671F90">
        <w:rPr>
          <w:b/>
          <w:sz w:val="20"/>
          <w:szCs w:val="20"/>
        </w:rPr>
        <w:tab/>
        <w:t>Mákszem</w:t>
      </w:r>
    </w:p>
    <w:p w14:paraId="56C8DAF2" w14:textId="77777777" w:rsidR="005C4096"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7 99</w:t>
      </w:r>
      <w:r w:rsidRPr="00671F90">
        <w:rPr>
          <w:sz w:val="20"/>
          <w:szCs w:val="20"/>
        </w:rPr>
        <w:tab/>
      </w:r>
      <w:r w:rsidRPr="00671F90">
        <w:rPr>
          <w:b/>
          <w:sz w:val="20"/>
          <w:szCs w:val="20"/>
        </w:rPr>
        <w:t>- -</w:t>
      </w:r>
      <w:r w:rsidRPr="00671F90">
        <w:rPr>
          <w:b/>
          <w:sz w:val="20"/>
          <w:szCs w:val="20"/>
        </w:rPr>
        <w:tab/>
        <w:t>Más</w:t>
      </w:r>
    </w:p>
    <w:p w14:paraId="728455F8" w14:textId="77777777" w:rsidR="005C4096" w:rsidRPr="00671F90" w:rsidRDefault="005C4096">
      <w:pPr>
        <w:autoSpaceDE w:val="0"/>
        <w:spacing w:after="120"/>
        <w:jc w:val="both"/>
        <w:rPr>
          <w:sz w:val="20"/>
          <w:szCs w:val="20"/>
        </w:rPr>
      </w:pPr>
      <w:r w:rsidRPr="00671F90">
        <w:rPr>
          <w:sz w:val="20"/>
          <w:szCs w:val="20"/>
        </w:rPr>
        <w:t xml:space="preserve">Ide tartozik az étkezési olaj, valamint ipari olaj és zsiradék kisajtolására, kivonására szolgáló gyümölcs és mag, a </w:t>
      </w:r>
      <w:r w:rsidRPr="00671F90">
        <w:rPr>
          <w:b/>
          <w:sz w:val="20"/>
          <w:szCs w:val="20"/>
        </w:rPr>
        <w:t>1201-1206 vtsz.</w:t>
      </w:r>
      <w:r w:rsidRPr="00671F90">
        <w:rPr>
          <w:sz w:val="20"/>
          <w:szCs w:val="20"/>
        </w:rPr>
        <w:t xml:space="preserve"> alá tartozók </w:t>
      </w:r>
      <w:r w:rsidRPr="00671F90">
        <w:rPr>
          <w:b/>
          <w:sz w:val="20"/>
          <w:szCs w:val="20"/>
        </w:rPr>
        <w:t>kivételével</w:t>
      </w:r>
      <w:r w:rsidRPr="00671F90">
        <w:rPr>
          <w:sz w:val="20"/>
          <w:szCs w:val="20"/>
        </w:rPr>
        <w:t xml:space="preserve"> (lásd a magyarázat Általános rendelkezését is).</w:t>
      </w:r>
    </w:p>
    <w:p w14:paraId="59E3060D"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756BFD68" w14:textId="77777777" w:rsidR="005C4096" w:rsidRPr="00671F90" w:rsidRDefault="005C4096">
      <w:pPr>
        <w:tabs>
          <w:tab w:val="left" w:pos="4500"/>
        </w:tabs>
        <w:autoSpaceDE w:val="0"/>
        <w:spacing w:after="120"/>
        <w:jc w:val="both"/>
        <w:rPr>
          <w:sz w:val="20"/>
          <w:szCs w:val="20"/>
        </w:rPr>
      </w:pPr>
      <w:r w:rsidRPr="00671F90">
        <w:rPr>
          <w:sz w:val="20"/>
          <w:szCs w:val="20"/>
        </w:rPr>
        <w:t>Ászokfa mag</w:t>
      </w:r>
      <w:r w:rsidRPr="00671F90">
        <w:rPr>
          <w:sz w:val="20"/>
          <w:szCs w:val="20"/>
        </w:rPr>
        <w:tab/>
        <w:t>Mustármag</w:t>
      </w:r>
    </w:p>
    <w:p w14:paraId="4AE57312" w14:textId="77777777" w:rsidR="005C4096" w:rsidRPr="00671F90" w:rsidRDefault="005C4096">
      <w:pPr>
        <w:tabs>
          <w:tab w:val="left" w:pos="4500"/>
        </w:tabs>
        <w:autoSpaceDE w:val="0"/>
        <w:spacing w:after="120"/>
        <w:jc w:val="both"/>
        <w:rPr>
          <w:sz w:val="20"/>
          <w:szCs w:val="20"/>
        </w:rPr>
      </w:pPr>
      <w:r w:rsidRPr="00671F90">
        <w:rPr>
          <w:sz w:val="20"/>
          <w:szCs w:val="20"/>
        </w:rPr>
        <w:t>Babassu mag</w:t>
      </w:r>
      <w:r w:rsidRPr="00671F90">
        <w:rPr>
          <w:sz w:val="20"/>
          <w:szCs w:val="20"/>
        </w:rPr>
        <w:tab/>
        <w:t>Nigermag</w:t>
      </w:r>
    </w:p>
    <w:p w14:paraId="5F7C4FC8" w14:textId="77777777" w:rsidR="005C4096" w:rsidRPr="00671F90" w:rsidRDefault="005C4096">
      <w:pPr>
        <w:tabs>
          <w:tab w:val="left" w:pos="4500"/>
        </w:tabs>
        <w:autoSpaceDE w:val="0"/>
        <w:spacing w:after="120"/>
        <w:jc w:val="both"/>
        <w:rPr>
          <w:sz w:val="20"/>
          <w:szCs w:val="20"/>
        </w:rPr>
      </w:pPr>
      <w:r w:rsidRPr="00671F90">
        <w:rPr>
          <w:sz w:val="20"/>
          <w:szCs w:val="20"/>
        </w:rPr>
        <w:t>Banhul fa (tengeri dió)</w:t>
      </w:r>
      <w:r w:rsidRPr="00671F90">
        <w:rPr>
          <w:sz w:val="20"/>
          <w:szCs w:val="20"/>
        </w:rPr>
        <w:tab/>
        <w:t>Oiticicamag</w:t>
      </w:r>
    </w:p>
    <w:p w14:paraId="3F0D881E" w14:textId="77777777" w:rsidR="005C4096" w:rsidRPr="00671F90" w:rsidRDefault="005C4096">
      <w:pPr>
        <w:tabs>
          <w:tab w:val="left" w:pos="4500"/>
        </w:tabs>
        <w:autoSpaceDE w:val="0"/>
        <w:spacing w:after="120"/>
        <w:jc w:val="both"/>
        <w:rPr>
          <w:sz w:val="20"/>
          <w:szCs w:val="20"/>
        </w:rPr>
      </w:pPr>
      <w:r w:rsidRPr="00671F90">
        <w:rPr>
          <w:sz w:val="20"/>
          <w:szCs w:val="20"/>
        </w:rPr>
        <w:t>Bükkmakk</w:t>
      </w:r>
      <w:r w:rsidRPr="00671F90">
        <w:rPr>
          <w:sz w:val="20"/>
          <w:szCs w:val="20"/>
        </w:rPr>
        <w:tab/>
        <w:t>Olaj-kancefa dió (vagy oleococca mag)</w:t>
      </w:r>
    </w:p>
    <w:p w14:paraId="052BC649" w14:textId="77777777" w:rsidR="005C4096" w:rsidRPr="00671F90" w:rsidRDefault="005C4096">
      <w:pPr>
        <w:tabs>
          <w:tab w:val="left" w:pos="4500"/>
        </w:tabs>
        <w:autoSpaceDE w:val="0"/>
        <w:spacing w:after="120"/>
        <w:jc w:val="both"/>
        <w:rPr>
          <w:sz w:val="20"/>
          <w:szCs w:val="20"/>
        </w:rPr>
      </w:pPr>
      <w:r w:rsidRPr="00671F90">
        <w:rPr>
          <w:sz w:val="20"/>
          <w:szCs w:val="20"/>
        </w:rPr>
        <w:t>Chaulmoogra mag</w:t>
      </w:r>
      <w:r w:rsidRPr="00671F90">
        <w:rPr>
          <w:sz w:val="20"/>
          <w:szCs w:val="20"/>
        </w:rPr>
        <w:tab/>
        <w:t>Pálmadió és mag</w:t>
      </w:r>
    </w:p>
    <w:p w14:paraId="7B629AC2" w14:textId="77777777" w:rsidR="005C4096" w:rsidRPr="00671F90" w:rsidRDefault="005C4096">
      <w:pPr>
        <w:tabs>
          <w:tab w:val="left" w:pos="4500"/>
        </w:tabs>
        <w:autoSpaceDE w:val="0"/>
        <w:spacing w:after="120"/>
        <w:jc w:val="both"/>
        <w:rPr>
          <w:sz w:val="20"/>
          <w:szCs w:val="20"/>
        </w:rPr>
      </w:pPr>
      <w:r w:rsidRPr="00671F90">
        <w:rPr>
          <w:sz w:val="20"/>
          <w:szCs w:val="20"/>
        </w:rPr>
        <w:t>Gyapotmag</w:t>
      </w:r>
      <w:r w:rsidRPr="00671F90">
        <w:rPr>
          <w:sz w:val="20"/>
          <w:szCs w:val="20"/>
        </w:rPr>
        <w:tab/>
        <w:t>Karapa dió (pl. tulukuna dió)</w:t>
      </w:r>
    </w:p>
    <w:p w14:paraId="10D8062E" w14:textId="77777777" w:rsidR="005C4096" w:rsidRPr="00671F90" w:rsidRDefault="005C4096">
      <w:pPr>
        <w:tabs>
          <w:tab w:val="left" w:pos="4500"/>
        </w:tabs>
        <w:autoSpaceDE w:val="0"/>
        <w:spacing w:after="120"/>
        <w:jc w:val="both"/>
        <w:rPr>
          <w:sz w:val="20"/>
          <w:szCs w:val="20"/>
        </w:rPr>
      </w:pPr>
      <w:r w:rsidRPr="00671F90">
        <w:rPr>
          <w:sz w:val="20"/>
          <w:szCs w:val="20"/>
        </w:rPr>
        <w:t>Ilipemag</w:t>
      </w:r>
      <w:r w:rsidRPr="00671F90">
        <w:rPr>
          <w:sz w:val="20"/>
          <w:szCs w:val="20"/>
        </w:rPr>
        <w:tab/>
        <w:t>Perilla mag</w:t>
      </w:r>
    </w:p>
    <w:p w14:paraId="4A71D65F" w14:textId="77777777" w:rsidR="005C4096" w:rsidRPr="00671F90" w:rsidRDefault="005C4096">
      <w:pPr>
        <w:tabs>
          <w:tab w:val="left" w:pos="4500"/>
        </w:tabs>
        <w:autoSpaceDE w:val="0"/>
        <w:spacing w:after="120"/>
        <w:jc w:val="both"/>
        <w:rPr>
          <w:sz w:val="20"/>
          <w:szCs w:val="20"/>
        </w:rPr>
      </w:pPr>
      <w:r w:rsidRPr="00671F90">
        <w:rPr>
          <w:sz w:val="20"/>
          <w:szCs w:val="20"/>
        </w:rPr>
        <w:t>Kapokmag</w:t>
      </w:r>
      <w:r w:rsidRPr="00671F90">
        <w:rPr>
          <w:sz w:val="20"/>
          <w:szCs w:val="20"/>
        </w:rPr>
        <w:tab/>
        <w:t>Physie (pulza) dió</w:t>
      </w:r>
    </w:p>
    <w:p w14:paraId="0C39D52E" w14:textId="77777777" w:rsidR="005C4096" w:rsidRPr="00671F90" w:rsidRDefault="005C4096">
      <w:pPr>
        <w:tabs>
          <w:tab w:val="left" w:pos="4500"/>
        </w:tabs>
        <w:autoSpaceDE w:val="0"/>
        <w:spacing w:after="120"/>
        <w:jc w:val="both"/>
        <w:rPr>
          <w:sz w:val="20"/>
          <w:szCs w:val="20"/>
        </w:rPr>
      </w:pPr>
      <w:r w:rsidRPr="00671F90">
        <w:rPr>
          <w:sz w:val="20"/>
          <w:szCs w:val="20"/>
        </w:rPr>
        <w:t xml:space="preserve">Kelet-indiai olajfa dió (karit dió) </w:t>
      </w:r>
      <w:r w:rsidRPr="00671F90">
        <w:rPr>
          <w:sz w:val="20"/>
          <w:szCs w:val="20"/>
        </w:rPr>
        <w:tab/>
        <w:t>Ricinusolaj-mag</w:t>
      </w:r>
    </w:p>
    <w:p w14:paraId="21B3F0F2" w14:textId="77777777" w:rsidR="005C4096" w:rsidRPr="00671F90" w:rsidRDefault="005C4096">
      <w:pPr>
        <w:tabs>
          <w:tab w:val="left" w:pos="4500"/>
        </w:tabs>
        <w:autoSpaceDE w:val="0"/>
        <w:spacing w:after="120"/>
        <w:jc w:val="both"/>
        <w:rPr>
          <w:sz w:val="20"/>
          <w:szCs w:val="20"/>
        </w:rPr>
      </w:pPr>
      <w:r w:rsidRPr="00671F90">
        <w:rPr>
          <w:sz w:val="20"/>
          <w:szCs w:val="20"/>
        </w:rPr>
        <w:t>Kendermag</w:t>
      </w:r>
      <w:r w:rsidRPr="00671F90">
        <w:rPr>
          <w:sz w:val="20"/>
          <w:szCs w:val="20"/>
        </w:rPr>
        <w:tab/>
        <w:t>Sáfránymag</w:t>
      </w:r>
    </w:p>
    <w:p w14:paraId="0F2F4657" w14:textId="77777777" w:rsidR="005C4096" w:rsidRPr="00671F90" w:rsidRDefault="005C4096">
      <w:pPr>
        <w:tabs>
          <w:tab w:val="left" w:pos="4500"/>
        </w:tabs>
        <w:autoSpaceDE w:val="0"/>
        <w:spacing w:after="120"/>
        <w:jc w:val="both"/>
        <w:rPr>
          <w:sz w:val="20"/>
          <w:szCs w:val="20"/>
        </w:rPr>
      </w:pPr>
      <w:r w:rsidRPr="00671F90">
        <w:rPr>
          <w:sz w:val="20"/>
          <w:szCs w:val="20"/>
        </w:rPr>
        <w:t xml:space="preserve">Ligetszépe (csészekürt) mag </w:t>
      </w:r>
      <w:r w:rsidRPr="00671F90">
        <w:rPr>
          <w:sz w:val="20"/>
          <w:szCs w:val="20"/>
        </w:rPr>
        <w:tab/>
        <w:t>Szezámmag</w:t>
      </w:r>
    </w:p>
    <w:p w14:paraId="23AA2397" w14:textId="77777777" w:rsidR="005C4096" w:rsidRPr="00671F90" w:rsidRDefault="005C4096">
      <w:pPr>
        <w:tabs>
          <w:tab w:val="left" w:pos="4860"/>
        </w:tabs>
        <w:autoSpaceDE w:val="0"/>
        <w:spacing w:after="120"/>
        <w:ind w:left="360" w:hanging="360"/>
        <w:jc w:val="both"/>
        <w:rPr>
          <w:sz w:val="20"/>
          <w:szCs w:val="20"/>
        </w:rPr>
      </w:pPr>
      <w:r w:rsidRPr="00671F90">
        <w:rPr>
          <w:sz w:val="20"/>
          <w:szCs w:val="20"/>
        </w:rPr>
        <w:tab/>
        <w:t>az</w:t>
      </w:r>
      <w:r w:rsidRPr="00671F90">
        <w:rPr>
          <w:i/>
          <w:sz w:val="20"/>
          <w:szCs w:val="20"/>
        </w:rPr>
        <w:t xml:space="preserve"> Oenothera biennis </w:t>
      </w:r>
      <w:r w:rsidRPr="00671F90">
        <w:rPr>
          <w:sz w:val="20"/>
          <w:szCs w:val="20"/>
        </w:rPr>
        <w:t>és</w:t>
      </w:r>
      <w:r w:rsidRPr="00671F90">
        <w:rPr>
          <w:i/>
          <w:sz w:val="20"/>
          <w:szCs w:val="20"/>
        </w:rPr>
        <w:t xml:space="preserve"> </w:t>
      </w:r>
      <w:r w:rsidRPr="00671F90">
        <w:rPr>
          <w:i/>
          <w:sz w:val="20"/>
          <w:szCs w:val="20"/>
        </w:rPr>
        <w:tab/>
      </w:r>
      <w:r w:rsidRPr="00671F90">
        <w:rPr>
          <w:sz w:val="20"/>
          <w:szCs w:val="20"/>
        </w:rPr>
        <w:t>Szőlőmag</w:t>
      </w:r>
    </w:p>
    <w:p w14:paraId="5124233C" w14:textId="77777777" w:rsidR="005C4096" w:rsidRPr="00671F90" w:rsidRDefault="005C4096">
      <w:pPr>
        <w:tabs>
          <w:tab w:val="left" w:pos="4860"/>
        </w:tabs>
        <w:autoSpaceDE w:val="0"/>
        <w:spacing w:after="120"/>
        <w:ind w:left="360" w:hanging="360"/>
        <w:jc w:val="both"/>
        <w:rPr>
          <w:sz w:val="20"/>
          <w:szCs w:val="20"/>
        </w:rPr>
      </w:pPr>
      <w:r w:rsidRPr="00671F90">
        <w:rPr>
          <w:i/>
          <w:sz w:val="20"/>
          <w:szCs w:val="20"/>
        </w:rPr>
        <w:tab/>
        <w:t xml:space="preserve">Oenothera lamarckiana </w:t>
      </w:r>
      <w:r w:rsidRPr="00671F90">
        <w:rPr>
          <w:sz w:val="20"/>
          <w:szCs w:val="20"/>
        </w:rPr>
        <w:t xml:space="preserve">fajtából </w:t>
      </w:r>
      <w:r w:rsidRPr="00671F90">
        <w:rPr>
          <w:sz w:val="20"/>
          <w:szCs w:val="20"/>
        </w:rPr>
        <w:tab/>
        <w:t>Teamag</w:t>
      </w:r>
    </w:p>
    <w:p w14:paraId="7268844B" w14:textId="77777777" w:rsidR="005C4096" w:rsidRPr="00671F90" w:rsidRDefault="005C4096">
      <w:pPr>
        <w:tabs>
          <w:tab w:val="left" w:pos="4500"/>
        </w:tabs>
        <w:autoSpaceDE w:val="0"/>
        <w:spacing w:after="120"/>
        <w:jc w:val="both"/>
        <w:rPr>
          <w:sz w:val="20"/>
          <w:szCs w:val="20"/>
        </w:rPr>
      </w:pPr>
      <w:r w:rsidRPr="00671F90">
        <w:rPr>
          <w:sz w:val="20"/>
          <w:szCs w:val="20"/>
        </w:rPr>
        <w:t xml:space="preserve">Mákszem </w:t>
      </w:r>
      <w:r w:rsidRPr="00671F90">
        <w:rPr>
          <w:sz w:val="20"/>
          <w:szCs w:val="20"/>
        </w:rPr>
        <w:tab/>
        <w:t>Tejfűmag (croton)</w:t>
      </w:r>
    </w:p>
    <w:p w14:paraId="2EA826BC" w14:textId="77777777" w:rsidR="005C4096" w:rsidRPr="00671F90" w:rsidRDefault="005C4096">
      <w:pPr>
        <w:tabs>
          <w:tab w:val="left" w:pos="4500"/>
        </w:tabs>
        <w:autoSpaceDE w:val="0"/>
        <w:spacing w:after="120"/>
        <w:jc w:val="both"/>
        <w:rPr>
          <w:sz w:val="20"/>
          <w:szCs w:val="20"/>
        </w:rPr>
      </w:pPr>
      <w:r w:rsidRPr="00671F90">
        <w:rPr>
          <w:sz w:val="20"/>
          <w:szCs w:val="20"/>
        </w:rPr>
        <w:t xml:space="preserve">Mowramag </w:t>
      </w:r>
      <w:r w:rsidRPr="00671F90">
        <w:rPr>
          <w:sz w:val="20"/>
          <w:szCs w:val="20"/>
        </w:rPr>
        <w:tab/>
      </w:r>
    </w:p>
    <w:p w14:paraId="03E2CCF2" w14:textId="77777777" w:rsidR="004E26CC" w:rsidRPr="00671F90" w:rsidRDefault="004E26CC" w:rsidP="004E26CC">
      <w:pPr>
        <w:pStyle w:val="Szvegtrzsbehzssal"/>
        <w:jc w:val="center"/>
        <w:rPr>
          <w:sz w:val="16"/>
        </w:rPr>
      </w:pPr>
      <w:r w:rsidRPr="00671F90">
        <w:rPr>
          <w:sz w:val="16"/>
        </w:rPr>
        <w:t>º</w:t>
      </w:r>
    </w:p>
    <w:p w14:paraId="2EDD20CE" w14:textId="77777777" w:rsidR="004E26CC" w:rsidRPr="00671F90" w:rsidRDefault="004E26CC" w:rsidP="004E26CC">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4403DD9" w14:textId="77777777" w:rsidR="004E26CC" w:rsidRPr="00671F90" w:rsidRDefault="004E26CC" w:rsidP="004E26CC">
      <w:pPr>
        <w:autoSpaceDE w:val="0"/>
        <w:spacing w:after="120"/>
        <w:ind w:right="-493"/>
        <w:rPr>
          <w:b/>
          <w:iCs/>
          <w:sz w:val="20"/>
          <w:szCs w:val="20"/>
        </w:rPr>
      </w:pPr>
      <w:r w:rsidRPr="00671F90">
        <w:rPr>
          <w:b/>
          <w:iCs/>
          <w:sz w:val="20"/>
          <w:szCs w:val="20"/>
        </w:rPr>
        <w:t>Alszámos magyarázat</w:t>
      </w:r>
    </w:p>
    <w:p w14:paraId="5F91A4D1" w14:textId="77777777" w:rsidR="004E26CC" w:rsidRPr="00671F90" w:rsidRDefault="004E26CC" w:rsidP="004E26CC">
      <w:pPr>
        <w:spacing w:after="120"/>
        <w:jc w:val="both"/>
        <w:rPr>
          <w:b/>
          <w:bCs/>
          <w:sz w:val="20"/>
          <w:szCs w:val="20"/>
        </w:rPr>
      </w:pPr>
      <w:r w:rsidRPr="00671F90">
        <w:rPr>
          <w:b/>
          <w:bCs/>
          <w:sz w:val="20"/>
          <w:szCs w:val="20"/>
        </w:rPr>
        <w:t>1207 21 alszám</w:t>
      </w:r>
    </w:p>
    <w:p w14:paraId="716CD0D9" w14:textId="77777777" w:rsidR="004E26CC" w:rsidRPr="00671F90" w:rsidRDefault="004E26CC" w:rsidP="004E26CC">
      <w:pPr>
        <w:pStyle w:val="Bekezds1"/>
        <w:spacing w:before="0" w:after="120"/>
        <w:ind w:left="0" w:right="0" w:firstLine="0"/>
      </w:pPr>
      <w:r w:rsidRPr="00671F90">
        <w:t xml:space="preserve">A 1207 21 alszám alkalmazásában a „vetőmag” meghatározás olyan gyapotmagot jelent, amely az illetékes nemzeti hatóság szerint vetési célra szolgál </w:t>
      </w:r>
    </w:p>
    <w:p w14:paraId="7694F663" w14:textId="77777777" w:rsidR="005C4096" w:rsidRPr="00671F90" w:rsidRDefault="005C4096">
      <w:pPr>
        <w:autoSpaceDE w:val="0"/>
        <w:spacing w:after="120"/>
        <w:jc w:val="both"/>
        <w:rPr>
          <w:sz w:val="20"/>
          <w:szCs w:val="20"/>
        </w:rPr>
      </w:pPr>
    </w:p>
    <w:p w14:paraId="4BBD20FC" w14:textId="77777777" w:rsidR="005C4096" w:rsidRPr="00671F90" w:rsidRDefault="005C4096" w:rsidP="004E26CC">
      <w:pPr>
        <w:pStyle w:val="Stlus1"/>
        <w:spacing w:after="120"/>
        <w:ind w:left="851" w:hanging="851"/>
        <w:rPr>
          <w:b/>
          <w:caps/>
          <w:sz w:val="20"/>
          <w:szCs w:val="20"/>
        </w:rPr>
      </w:pPr>
      <w:r w:rsidRPr="00671F90">
        <w:rPr>
          <w:b/>
          <w:caps/>
          <w:sz w:val="20"/>
          <w:szCs w:val="20"/>
        </w:rPr>
        <w:t>1208</w:t>
      </w:r>
      <w:r w:rsidRPr="00671F90">
        <w:rPr>
          <w:b/>
          <w:caps/>
          <w:sz w:val="20"/>
          <w:szCs w:val="20"/>
        </w:rPr>
        <w:tab/>
        <w:t>Olajosmagliszt és -dara, vagy olajtartalmú gyümölcsliszt és -dara, a mustárliszt és -dara kivételével</w:t>
      </w:r>
    </w:p>
    <w:p w14:paraId="31A7487A"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8 10</w:t>
      </w:r>
      <w:r w:rsidRPr="00671F90">
        <w:rPr>
          <w:sz w:val="20"/>
          <w:szCs w:val="20"/>
        </w:rPr>
        <w:tab/>
      </w:r>
      <w:r w:rsidRPr="00671F90">
        <w:rPr>
          <w:b/>
          <w:sz w:val="20"/>
          <w:szCs w:val="20"/>
        </w:rPr>
        <w:t>-</w:t>
      </w:r>
      <w:r w:rsidRPr="00671F90">
        <w:rPr>
          <w:b/>
          <w:sz w:val="20"/>
          <w:szCs w:val="20"/>
        </w:rPr>
        <w:tab/>
        <w:t>Szójababból</w:t>
      </w:r>
    </w:p>
    <w:p w14:paraId="79943D7E" w14:textId="77777777" w:rsidR="005C4096"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8 90</w:t>
      </w:r>
      <w:r w:rsidRPr="00671F90">
        <w:rPr>
          <w:sz w:val="20"/>
          <w:szCs w:val="20"/>
        </w:rPr>
        <w:tab/>
      </w:r>
      <w:r w:rsidRPr="00671F90">
        <w:rPr>
          <w:b/>
          <w:sz w:val="20"/>
          <w:szCs w:val="20"/>
        </w:rPr>
        <w:t>-</w:t>
      </w:r>
      <w:r w:rsidRPr="00671F90">
        <w:rPr>
          <w:b/>
          <w:sz w:val="20"/>
          <w:szCs w:val="20"/>
        </w:rPr>
        <w:tab/>
        <w:t>Más</w:t>
      </w:r>
    </w:p>
    <w:p w14:paraId="47080E6C" w14:textId="77777777" w:rsidR="005C4096" w:rsidRPr="00671F90" w:rsidRDefault="005C4096">
      <w:pPr>
        <w:autoSpaceDE w:val="0"/>
        <w:spacing w:after="120"/>
        <w:jc w:val="both"/>
        <w:rPr>
          <w:sz w:val="20"/>
          <w:szCs w:val="20"/>
        </w:rPr>
      </w:pPr>
      <w:r w:rsidRPr="00671F90">
        <w:rPr>
          <w:sz w:val="20"/>
          <w:szCs w:val="20"/>
        </w:rPr>
        <w:t>Ide tartozik a 1201-1207 vtsz.-ok alá tartozó olajos magvak és olajtartalmú gyümölcsök őrléséből nyert nem zsírtalanított vagy csak részben zsírtalanított liszt és dara. Ugyancsak e vtsz. alá tartozik az a zsírtalanított liszt és dara, amelyet saját olajukkal teljesen vagy részben visszaalakítottak (lásd az árucsoporthoz tartozó Megjegyzések 2. pontját).</w:t>
      </w:r>
    </w:p>
    <w:p w14:paraId="1B1E249F"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6E6FA40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öldimogyoró-vaj (</w:t>
      </w:r>
      <w:r w:rsidRPr="00671F90">
        <w:rPr>
          <w:b/>
          <w:sz w:val="16"/>
          <w:szCs w:val="16"/>
        </w:rPr>
        <w:t>2008 vtsz.</w:t>
      </w:r>
      <w:r w:rsidRPr="00671F90">
        <w:rPr>
          <w:sz w:val="16"/>
          <w:szCs w:val="16"/>
        </w:rPr>
        <w:t>).</w:t>
      </w:r>
    </w:p>
    <w:p w14:paraId="4BF395B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Mustárliszt és -dara tekintet nélkül arra, hogy zsírtalanították, vagy más módon előkészítették vagy sem (</w:t>
      </w:r>
      <w:r w:rsidRPr="00671F90">
        <w:rPr>
          <w:b/>
          <w:sz w:val="16"/>
          <w:szCs w:val="16"/>
        </w:rPr>
        <w:t>2103 vtsz.</w:t>
      </w:r>
      <w:r w:rsidRPr="00671F90">
        <w:rPr>
          <w:sz w:val="16"/>
          <w:szCs w:val="16"/>
        </w:rPr>
        <w:t>).</w:t>
      </w:r>
    </w:p>
    <w:p w14:paraId="5AC2DE0D"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Zsírtalanított liszt és dara (a mustárliszt és -dara kivételével) (</w:t>
      </w:r>
      <w:r w:rsidRPr="00671F90">
        <w:rPr>
          <w:b/>
          <w:sz w:val="16"/>
          <w:szCs w:val="16"/>
        </w:rPr>
        <w:t>2304-2306 vtsz.</w:t>
      </w:r>
      <w:r w:rsidRPr="00671F90">
        <w:rPr>
          <w:sz w:val="16"/>
          <w:szCs w:val="16"/>
        </w:rPr>
        <w:t>).</w:t>
      </w:r>
    </w:p>
    <w:p w14:paraId="00CD7364" w14:textId="77777777" w:rsidR="005C4096" w:rsidRPr="00671F90" w:rsidRDefault="005C4096">
      <w:pPr>
        <w:autoSpaceDE w:val="0"/>
        <w:spacing w:after="120"/>
        <w:jc w:val="both"/>
        <w:rPr>
          <w:sz w:val="20"/>
          <w:szCs w:val="20"/>
        </w:rPr>
      </w:pPr>
    </w:p>
    <w:p w14:paraId="64D06E8F" w14:textId="77777777" w:rsidR="005C4096" w:rsidRPr="00671F90" w:rsidRDefault="005C4096" w:rsidP="004E26CC">
      <w:pPr>
        <w:pStyle w:val="Stlus1"/>
        <w:spacing w:after="120"/>
        <w:ind w:left="851" w:hanging="851"/>
        <w:rPr>
          <w:b/>
          <w:caps/>
          <w:sz w:val="20"/>
          <w:szCs w:val="20"/>
        </w:rPr>
      </w:pPr>
      <w:r w:rsidRPr="00671F90">
        <w:rPr>
          <w:b/>
          <w:sz w:val="20"/>
          <w:szCs w:val="20"/>
        </w:rPr>
        <w:t>1209</w:t>
      </w:r>
      <w:r w:rsidRPr="00671F90">
        <w:rPr>
          <w:b/>
          <w:sz w:val="20"/>
          <w:szCs w:val="20"/>
        </w:rPr>
        <w:tab/>
      </w:r>
      <w:r w:rsidRPr="00671F90">
        <w:rPr>
          <w:b/>
          <w:caps/>
          <w:sz w:val="20"/>
          <w:szCs w:val="20"/>
        </w:rPr>
        <w:t>Mag, gyümölcs és spóra vetési célra</w:t>
      </w:r>
    </w:p>
    <w:p w14:paraId="2B2E5CBD"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10</w:t>
      </w:r>
      <w:r w:rsidRPr="00671F90">
        <w:rPr>
          <w:sz w:val="20"/>
          <w:szCs w:val="20"/>
        </w:rPr>
        <w:tab/>
      </w:r>
      <w:r w:rsidRPr="00671F90">
        <w:rPr>
          <w:b/>
          <w:sz w:val="20"/>
          <w:szCs w:val="20"/>
        </w:rPr>
        <w:t>-</w:t>
      </w:r>
      <w:r w:rsidRPr="00671F90">
        <w:rPr>
          <w:b/>
          <w:sz w:val="20"/>
          <w:szCs w:val="20"/>
        </w:rPr>
        <w:tab/>
        <w:t>Cukorrépamag</w:t>
      </w:r>
    </w:p>
    <w:p w14:paraId="2CA8761C"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t>-</w:t>
      </w:r>
      <w:r w:rsidRPr="00671F90">
        <w:rPr>
          <w:b/>
          <w:sz w:val="20"/>
          <w:szCs w:val="20"/>
        </w:rPr>
        <w:tab/>
        <w:t>Takarmánynövénymag</w:t>
      </w:r>
    </w:p>
    <w:p w14:paraId="55C7D388"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21</w:t>
      </w:r>
      <w:r w:rsidRPr="00671F90">
        <w:rPr>
          <w:sz w:val="20"/>
          <w:szCs w:val="20"/>
        </w:rPr>
        <w:tab/>
      </w:r>
      <w:r w:rsidRPr="00671F90">
        <w:rPr>
          <w:b/>
          <w:sz w:val="20"/>
          <w:szCs w:val="20"/>
        </w:rPr>
        <w:t>- -</w:t>
      </w:r>
      <w:r w:rsidRPr="00671F90">
        <w:rPr>
          <w:b/>
          <w:sz w:val="20"/>
          <w:szCs w:val="20"/>
        </w:rPr>
        <w:tab/>
        <w:t>Lucerna (alfalfa) mag</w:t>
      </w:r>
    </w:p>
    <w:p w14:paraId="6E0AED8F" w14:textId="77777777" w:rsidR="004E26CC" w:rsidRPr="00671F90" w:rsidRDefault="00BF6F68" w:rsidP="004E26CC">
      <w:pPr>
        <w:tabs>
          <w:tab w:val="left" w:pos="2410"/>
          <w:tab w:val="left" w:pos="2471"/>
          <w:tab w:val="left" w:pos="2651"/>
          <w:tab w:val="left" w:pos="2694"/>
        </w:tabs>
        <w:autoSpaceDE w:val="0"/>
        <w:spacing w:after="120"/>
        <w:ind w:left="2694" w:hanging="1843"/>
        <w:jc w:val="both"/>
        <w:rPr>
          <w:i/>
          <w:sz w:val="20"/>
          <w:szCs w:val="20"/>
        </w:rPr>
      </w:pPr>
      <w:r w:rsidRPr="00671F90">
        <w:rPr>
          <w:sz w:val="20"/>
          <w:szCs w:val="20"/>
        </w:rPr>
        <w:t>1209 22</w:t>
      </w:r>
      <w:r w:rsidR="004E26CC" w:rsidRPr="00671F90">
        <w:rPr>
          <w:sz w:val="20"/>
          <w:szCs w:val="20"/>
        </w:rPr>
        <w:tab/>
      </w:r>
      <w:r w:rsidR="004E26CC" w:rsidRPr="00671F90">
        <w:rPr>
          <w:b/>
          <w:sz w:val="20"/>
          <w:szCs w:val="20"/>
        </w:rPr>
        <w:t>- -</w:t>
      </w:r>
      <w:r w:rsidR="004E26CC" w:rsidRPr="00671F90">
        <w:rPr>
          <w:b/>
          <w:sz w:val="20"/>
          <w:szCs w:val="20"/>
        </w:rPr>
        <w:tab/>
        <w:t>Lóheremag</w:t>
      </w:r>
      <w:r w:rsidR="004E26CC" w:rsidRPr="00671F90">
        <w:rPr>
          <w:sz w:val="20"/>
          <w:szCs w:val="20"/>
        </w:rPr>
        <w:t xml:space="preserve"> </w:t>
      </w:r>
      <w:r w:rsidR="004E26CC" w:rsidRPr="00671F90">
        <w:rPr>
          <w:i/>
          <w:sz w:val="20"/>
          <w:szCs w:val="20"/>
        </w:rPr>
        <w:t>(Trifolium spp.)</w:t>
      </w:r>
    </w:p>
    <w:p w14:paraId="34486908"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23</w:t>
      </w:r>
      <w:r w:rsidRPr="00671F90">
        <w:rPr>
          <w:sz w:val="20"/>
          <w:szCs w:val="20"/>
        </w:rPr>
        <w:tab/>
      </w:r>
      <w:r w:rsidRPr="00671F90">
        <w:rPr>
          <w:b/>
          <w:sz w:val="20"/>
          <w:szCs w:val="20"/>
        </w:rPr>
        <w:t>- -</w:t>
      </w:r>
      <w:r w:rsidRPr="00671F90">
        <w:rPr>
          <w:b/>
          <w:sz w:val="20"/>
          <w:szCs w:val="20"/>
        </w:rPr>
        <w:tab/>
        <w:t>Csenkeszmag</w:t>
      </w:r>
    </w:p>
    <w:p w14:paraId="58F228E7"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i/>
          <w:sz w:val="20"/>
          <w:szCs w:val="20"/>
        </w:rPr>
      </w:pPr>
      <w:r w:rsidRPr="00671F90">
        <w:rPr>
          <w:sz w:val="20"/>
          <w:szCs w:val="20"/>
        </w:rPr>
        <w:t>1209 24</w:t>
      </w:r>
      <w:r w:rsidRPr="00671F90">
        <w:rPr>
          <w:sz w:val="20"/>
          <w:szCs w:val="20"/>
        </w:rPr>
        <w:tab/>
      </w:r>
      <w:r w:rsidRPr="00671F90">
        <w:rPr>
          <w:b/>
          <w:sz w:val="20"/>
          <w:szCs w:val="20"/>
        </w:rPr>
        <w:t>- -</w:t>
      </w:r>
      <w:r w:rsidRPr="00671F90">
        <w:rPr>
          <w:b/>
          <w:sz w:val="20"/>
          <w:szCs w:val="20"/>
        </w:rPr>
        <w:tab/>
        <w:t>Kentucky réti perjemag</w:t>
      </w:r>
      <w:r w:rsidRPr="00671F90">
        <w:rPr>
          <w:sz w:val="20"/>
          <w:szCs w:val="20"/>
        </w:rPr>
        <w:t xml:space="preserve"> </w:t>
      </w:r>
      <w:r w:rsidRPr="00671F90">
        <w:rPr>
          <w:i/>
          <w:sz w:val="20"/>
          <w:szCs w:val="20"/>
        </w:rPr>
        <w:t>(Poa pratensis L.)</w:t>
      </w:r>
    </w:p>
    <w:p w14:paraId="5D180D51" w14:textId="77777777" w:rsidR="004E26CC" w:rsidRPr="00671F90" w:rsidRDefault="004E26CC" w:rsidP="004E26CC">
      <w:pPr>
        <w:tabs>
          <w:tab w:val="left" w:pos="2410"/>
          <w:tab w:val="left" w:pos="2471"/>
          <w:tab w:val="left" w:pos="2651"/>
          <w:tab w:val="left" w:pos="2694"/>
        </w:tabs>
        <w:autoSpaceDE w:val="0"/>
        <w:spacing w:after="120"/>
        <w:ind w:left="2694" w:hanging="1843"/>
        <w:jc w:val="both"/>
        <w:rPr>
          <w:i/>
          <w:sz w:val="20"/>
          <w:szCs w:val="20"/>
        </w:rPr>
      </w:pPr>
      <w:r w:rsidRPr="00671F90">
        <w:rPr>
          <w:sz w:val="20"/>
          <w:szCs w:val="20"/>
        </w:rPr>
        <w:t>1209 25</w:t>
      </w:r>
      <w:r w:rsidRPr="00671F90">
        <w:rPr>
          <w:sz w:val="20"/>
          <w:szCs w:val="20"/>
        </w:rPr>
        <w:tab/>
      </w:r>
      <w:r w:rsidRPr="00671F90">
        <w:rPr>
          <w:b/>
          <w:sz w:val="20"/>
          <w:szCs w:val="20"/>
        </w:rPr>
        <w:t>- -</w:t>
      </w:r>
      <w:r w:rsidRPr="00671F90">
        <w:rPr>
          <w:b/>
          <w:sz w:val="20"/>
          <w:szCs w:val="20"/>
        </w:rPr>
        <w:tab/>
        <w:t>Perjemag</w:t>
      </w:r>
      <w:r w:rsidRPr="00671F90">
        <w:rPr>
          <w:sz w:val="20"/>
          <w:szCs w:val="20"/>
        </w:rPr>
        <w:t xml:space="preserve"> </w:t>
      </w:r>
      <w:r w:rsidRPr="00671F90">
        <w:rPr>
          <w:i/>
          <w:sz w:val="20"/>
          <w:szCs w:val="20"/>
        </w:rPr>
        <w:t>(Lolium multiflorum Lam., Lolium perenne L.)</w:t>
      </w:r>
    </w:p>
    <w:p w14:paraId="7EC3CFBD"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29</w:t>
      </w:r>
      <w:r w:rsidRPr="00671F90">
        <w:rPr>
          <w:b/>
          <w:sz w:val="20"/>
          <w:szCs w:val="20"/>
        </w:rPr>
        <w:tab/>
        <w:t>- -</w:t>
      </w:r>
      <w:r w:rsidRPr="00671F90">
        <w:rPr>
          <w:b/>
          <w:sz w:val="20"/>
          <w:szCs w:val="20"/>
        </w:rPr>
        <w:tab/>
        <w:t>Más</w:t>
      </w:r>
    </w:p>
    <w:p w14:paraId="39057468"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30</w:t>
      </w:r>
      <w:r w:rsidRPr="00671F90">
        <w:rPr>
          <w:sz w:val="20"/>
          <w:szCs w:val="20"/>
        </w:rPr>
        <w:tab/>
      </w:r>
      <w:r w:rsidRPr="00671F90">
        <w:rPr>
          <w:b/>
          <w:sz w:val="20"/>
          <w:szCs w:val="20"/>
        </w:rPr>
        <w:t>-</w:t>
      </w:r>
      <w:r w:rsidRPr="00671F90">
        <w:rPr>
          <w:b/>
          <w:sz w:val="20"/>
          <w:szCs w:val="20"/>
        </w:rPr>
        <w:tab/>
        <w:t>Elsősorban virágjukért termesztett lágyszárú növények magja</w:t>
      </w:r>
    </w:p>
    <w:p w14:paraId="214F7F3E"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t>-</w:t>
      </w:r>
      <w:r w:rsidRPr="00671F90">
        <w:rPr>
          <w:b/>
          <w:sz w:val="20"/>
          <w:szCs w:val="20"/>
        </w:rPr>
        <w:tab/>
        <w:t>Más</w:t>
      </w:r>
    </w:p>
    <w:p w14:paraId="01D12F9D"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91</w:t>
      </w:r>
      <w:r w:rsidRPr="00671F90">
        <w:rPr>
          <w:sz w:val="20"/>
          <w:szCs w:val="20"/>
        </w:rPr>
        <w:tab/>
      </w:r>
      <w:r w:rsidRPr="00671F90">
        <w:rPr>
          <w:b/>
          <w:sz w:val="20"/>
          <w:szCs w:val="20"/>
        </w:rPr>
        <w:t>- -</w:t>
      </w:r>
      <w:r w:rsidRPr="00671F90">
        <w:rPr>
          <w:b/>
          <w:sz w:val="20"/>
          <w:szCs w:val="20"/>
        </w:rPr>
        <w:tab/>
        <w:t>Zöldségmag</w:t>
      </w:r>
    </w:p>
    <w:p w14:paraId="511C5574" w14:textId="77777777" w:rsidR="005C4096"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09 99</w:t>
      </w:r>
      <w:r w:rsidRPr="00671F90">
        <w:rPr>
          <w:b/>
          <w:sz w:val="20"/>
          <w:szCs w:val="20"/>
        </w:rPr>
        <w:tab/>
        <w:t>- -</w:t>
      </w:r>
      <w:r w:rsidRPr="00671F90">
        <w:rPr>
          <w:b/>
          <w:sz w:val="20"/>
          <w:szCs w:val="20"/>
        </w:rPr>
        <w:tab/>
        <w:t>Más</w:t>
      </w:r>
    </w:p>
    <w:p w14:paraId="47071E8E" w14:textId="77777777" w:rsidR="005C4096" w:rsidRPr="00671F90" w:rsidRDefault="005C4096">
      <w:pPr>
        <w:spacing w:after="120"/>
        <w:jc w:val="both"/>
        <w:rPr>
          <w:sz w:val="20"/>
          <w:szCs w:val="20"/>
        </w:rPr>
      </w:pPr>
      <w:r w:rsidRPr="00671F90">
        <w:rPr>
          <w:sz w:val="20"/>
          <w:szCs w:val="20"/>
        </w:rPr>
        <w:t xml:space="preserve">E vtsz. alá kell osztályozni a vetési célra szolgáló magokat, gyümölcsöket és spórákat. Az ilyen termékek még akkor is ide tartoznak, ha tovább már nem csíraképesek. </w:t>
      </w:r>
      <w:r w:rsidRPr="00671F90">
        <w:rPr>
          <w:b/>
          <w:sz w:val="20"/>
          <w:szCs w:val="20"/>
        </w:rPr>
        <w:t>Nem tartoznak</w:t>
      </w:r>
      <w:r w:rsidRPr="00671F90">
        <w:rPr>
          <w:sz w:val="20"/>
          <w:szCs w:val="20"/>
        </w:rPr>
        <w:t xml:space="preserve"> azonban ide az e vtsz.-hoz tartozó magyarázat végén említett áruk, amelyeket bár vetési célra szánnak, de a Nómenklatúrában más vtsz. alá kell osztályozni, mert általában nem vetésre, hanem más célra használják azokat.</w:t>
      </w:r>
    </w:p>
    <w:p w14:paraId="772C0F24" w14:textId="77777777" w:rsidR="005C4096" w:rsidRPr="00671F90" w:rsidRDefault="005C4096">
      <w:pPr>
        <w:autoSpaceDE w:val="0"/>
        <w:spacing w:after="120"/>
        <w:jc w:val="both"/>
        <w:rPr>
          <w:sz w:val="20"/>
          <w:szCs w:val="20"/>
        </w:rPr>
      </w:pPr>
      <w:r w:rsidRPr="00671F90">
        <w:rPr>
          <w:sz w:val="20"/>
          <w:szCs w:val="20"/>
        </w:rPr>
        <w:t xml:space="preserve">Ide tartozik a répamag, a fű és </w:t>
      </w:r>
      <w:r w:rsidR="00124DD5" w:rsidRPr="00671F90">
        <w:rPr>
          <w:sz w:val="20"/>
          <w:szCs w:val="20"/>
        </w:rPr>
        <w:t>más</w:t>
      </w:r>
      <w:r w:rsidRPr="00671F90">
        <w:rPr>
          <w:sz w:val="20"/>
          <w:szCs w:val="20"/>
        </w:rPr>
        <w:t xml:space="preserve"> fűfélék (lucerna, baltacim, lóhere, csenkesz, perje, Kentucky réti perje, timótfű, stb.) magja, díszvirág-mag, zöldségmag, erdei fák magja (beleértve a fenyőtobozban lévő magokat is), gyümölcsfák magja, bükkönymag (a </w:t>
      </w:r>
      <w:r w:rsidRPr="00671F90">
        <w:rPr>
          <w:i/>
          <w:sz w:val="20"/>
          <w:szCs w:val="20"/>
        </w:rPr>
        <w:t>Vicia faba</w:t>
      </w:r>
      <w:r w:rsidRPr="00671F90">
        <w:rPr>
          <w:sz w:val="20"/>
          <w:szCs w:val="20"/>
        </w:rPr>
        <w:t xml:space="preserve"> fajta, azaz a disznóbab (tótbab) és a lóbab </w:t>
      </w:r>
      <w:r w:rsidRPr="00671F90">
        <w:rPr>
          <w:b/>
          <w:sz w:val="20"/>
          <w:szCs w:val="20"/>
        </w:rPr>
        <w:t>kivételével</w:t>
      </w:r>
      <w:r w:rsidRPr="00671F90">
        <w:rPr>
          <w:sz w:val="20"/>
          <w:szCs w:val="20"/>
        </w:rPr>
        <w:t>), csillagfürtmag, tamarindmag, dohánymag és a 1211 vtsz. alá tartozó növények magja (</w:t>
      </w:r>
      <w:r w:rsidRPr="00671F90">
        <w:rPr>
          <w:b/>
          <w:sz w:val="20"/>
          <w:szCs w:val="20"/>
        </w:rPr>
        <w:t>azok kivételével</w:t>
      </w:r>
      <w:r w:rsidRPr="00671F90">
        <w:rPr>
          <w:sz w:val="20"/>
          <w:szCs w:val="20"/>
        </w:rPr>
        <w:t>, amelyek közvetlenül felhasználhatók az illatszeriparban, a gyógyszeriparban, rovarirtóként, gombaölőszerként vagy hasonló célra).</w:t>
      </w:r>
    </w:p>
    <w:p w14:paraId="704DC4F2" w14:textId="77777777" w:rsidR="005C4096" w:rsidRPr="00671F90" w:rsidRDefault="005C4096">
      <w:pPr>
        <w:autoSpaceDE w:val="0"/>
        <w:spacing w:after="120"/>
        <w:jc w:val="both"/>
        <w:rPr>
          <w:sz w:val="20"/>
          <w:szCs w:val="20"/>
        </w:rPr>
      </w:pPr>
      <w:r w:rsidRPr="00671F90">
        <w:rPr>
          <w:sz w:val="20"/>
          <w:szCs w:val="20"/>
        </w:rPr>
        <w:t>Az e vtsz. alá tartozó áruk (különösen a fűmag) lehetnek papír alaplapon, finom műtrágyaszemcsékkel keverve, finom vattaréteggel befedve, műanyag merevítő hálóval rögzítve is.</w:t>
      </w:r>
    </w:p>
    <w:p w14:paraId="7289754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E64AD9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Gombacsíra (</w:t>
      </w:r>
      <w:r w:rsidRPr="00671F90">
        <w:rPr>
          <w:b/>
          <w:sz w:val="16"/>
          <w:szCs w:val="16"/>
        </w:rPr>
        <w:t>0602 vtsz.</w:t>
      </w:r>
      <w:r w:rsidRPr="00671F90">
        <w:rPr>
          <w:sz w:val="16"/>
          <w:szCs w:val="16"/>
        </w:rPr>
        <w:t>).</w:t>
      </w:r>
    </w:p>
    <w:p w14:paraId="17632A8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Hüvelyes zöldség és főznivaló csemegekukorica (</w:t>
      </w:r>
      <w:r w:rsidRPr="00671F90">
        <w:rPr>
          <w:b/>
          <w:sz w:val="16"/>
          <w:szCs w:val="16"/>
        </w:rPr>
        <w:t>7. Árucsoport</w:t>
      </w:r>
      <w:r w:rsidRPr="00671F90">
        <w:rPr>
          <w:sz w:val="16"/>
          <w:szCs w:val="16"/>
        </w:rPr>
        <w:t>).</w:t>
      </w:r>
    </w:p>
    <w:p w14:paraId="5263663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 Árucsoportba</w:t>
      </w:r>
      <w:r w:rsidRPr="00671F90">
        <w:rPr>
          <w:sz w:val="16"/>
          <w:szCs w:val="16"/>
        </w:rPr>
        <w:t xml:space="preserve"> tartozó gyümölcs.</w:t>
      </w:r>
    </w:p>
    <w:p w14:paraId="4A56334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Fűszer és a </w:t>
      </w:r>
      <w:r w:rsidRPr="00671F90">
        <w:rPr>
          <w:b/>
          <w:sz w:val="16"/>
          <w:szCs w:val="16"/>
        </w:rPr>
        <w:t>9. Árucsoportba</w:t>
      </w:r>
      <w:r w:rsidRPr="00671F90">
        <w:rPr>
          <w:sz w:val="16"/>
          <w:szCs w:val="16"/>
        </w:rPr>
        <w:t xml:space="preserve"> tartozó más termék.</w:t>
      </w:r>
    </w:p>
    <w:p w14:paraId="67F969E7"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Gabonamag (</w:t>
      </w:r>
      <w:r w:rsidRPr="00671F90">
        <w:rPr>
          <w:b/>
          <w:sz w:val="16"/>
          <w:szCs w:val="16"/>
        </w:rPr>
        <w:t>10. Árucsoport</w:t>
      </w:r>
      <w:r w:rsidRPr="00671F90">
        <w:rPr>
          <w:sz w:val="16"/>
          <w:szCs w:val="16"/>
        </w:rPr>
        <w:t>).</w:t>
      </w:r>
    </w:p>
    <w:p w14:paraId="6660B794"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r>
      <w:r w:rsidRPr="00671F90">
        <w:rPr>
          <w:b/>
          <w:sz w:val="16"/>
          <w:szCs w:val="16"/>
        </w:rPr>
        <w:t>1201-1207 vtsz.</w:t>
      </w:r>
      <w:r w:rsidRPr="00671F90">
        <w:rPr>
          <w:sz w:val="16"/>
          <w:szCs w:val="16"/>
        </w:rPr>
        <w:t xml:space="preserve"> alá tartozó olajos mag és olajtartalmú gyümölcs.</w:t>
      </w:r>
    </w:p>
    <w:p w14:paraId="276FA1DA"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 xml:space="preserve">Az a mag és gyümölcs, </w:t>
      </w:r>
      <w:r w:rsidRPr="00671F90">
        <w:rPr>
          <w:b/>
          <w:sz w:val="16"/>
          <w:szCs w:val="16"/>
        </w:rPr>
        <w:t>amelyet</w:t>
      </w:r>
      <w:r w:rsidRPr="00671F90">
        <w:rPr>
          <w:sz w:val="16"/>
          <w:szCs w:val="16"/>
        </w:rPr>
        <w:t xml:space="preserve"> elsősorban az illatszeriparban, a gyógyszeriparban, vagy rovarirtóként, gombaölőszerként vagy hasonló célra használnak (</w:t>
      </w:r>
      <w:r w:rsidRPr="00671F90">
        <w:rPr>
          <w:b/>
          <w:sz w:val="16"/>
          <w:szCs w:val="16"/>
        </w:rPr>
        <w:t>1211 vtsz.</w:t>
      </w:r>
      <w:r w:rsidRPr="00671F90">
        <w:rPr>
          <w:sz w:val="16"/>
          <w:szCs w:val="16"/>
        </w:rPr>
        <w:t>).</w:t>
      </w:r>
    </w:p>
    <w:p w14:paraId="00A0F00E"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Szentjánoskenyér (</w:t>
      </w:r>
      <w:r w:rsidRPr="00671F90">
        <w:rPr>
          <w:b/>
          <w:sz w:val="16"/>
          <w:szCs w:val="16"/>
        </w:rPr>
        <w:t>1212 vtsz.</w:t>
      </w:r>
      <w:r w:rsidRPr="00671F90">
        <w:rPr>
          <w:sz w:val="16"/>
          <w:szCs w:val="16"/>
        </w:rPr>
        <w:t>).</w:t>
      </w:r>
    </w:p>
    <w:p w14:paraId="392603FB" w14:textId="77777777" w:rsidR="005C4096" w:rsidRPr="00671F90" w:rsidRDefault="005C4096">
      <w:pPr>
        <w:autoSpaceDE w:val="0"/>
        <w:spacing w:after="120"/>
        <w:jc w:val="both"/>
        <w:rPr>
          <w:sz w:val="20"/>
          <w:szCs w:val="20"/>
        </w:rPr>
      </w:pPr>
    </w:p>
    <w:p w14:paraId="02738530" w14:textId="77777777" w:rsidR="005C4096" w:rsidRPr="00671F90" w:rsidRDefault="005C4096" w:rsidP="004E26CC">
      <w:pPr>
        <w:pStyle w:val="Stlus1"/>
        <w:spacing w:after="120"/>
        <w:ind w:left="851" w:hanging="851"/>
        <w:rPr>
          <w:b/>
          <w:caps/>
          <w:sz w:val="20"/>
          <w:szCs w:val="20"/>
        </w:rPr>
      </w:pPr>
      <w:r w:rsidRPr="00671F90">
        <w:rPr>
          <w:b/>
          <w:caps/>
          <w:sz w:val="20"/>
          <w:szCs w:val="20"/>
        </w:rPr>
        <w:t>1210</w:t>
      </w:r>
      <w:r w:rsidRPr="00671F90">
        <w:rPr>
          <w:b/>
          <w:caps/>
          <w:sz w:val="20"/>
          <w:szCs w:val="20"/>
        </w:rPr>
        <w:tab/>
        <w:t>Komlótoboz frissen vagy szárítva, őrölve, porítva vagy labdacs (pellet) alakban is; lupulin</w:t>
      </w:r>
    </w:p>
    <w:p w14:paraId="24C92894" w14:textId="77777777" w:rsidR="004E26CC"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0 10</w:t>
      </w:r>
      <w:r w:rsidR="004E26CC" w:rsidRPr="00671F90">
        <w:rPr>
          <w:sz w:val="20"/>
          <w:szCs w:val="20"/>
        </w:rPr>
        <w:tab/>
      </w:r>
      <w:r w:rsidRPr="00671F90">
        <w:rPr>
          <w:b/>
          <w:sz w:val="20"/>
          <w:szCs w:val="20"/>
        </w:rPr>
        <w:t>-</w:t>
      </w:r>
      <w:r w:rsidR="004E26CC" w:rsidRPr="00671F90">
        <w:rPr>
          <w:b/>
          <w:sz w:val="20"/>
          <w:szCs w:val="20"/>
        </w:rPr>
        <w:tab/>
      </w:r>
      <w:r w:rsidRPr="00671F90">
        <w:rPr>
          <w:b/>
          <w:sz w:val="20"/>
          <w:szCs w:val="20"/>
        </w:rPr>
        <w:t>Komlótoboz, nem őrölve, nem porítva, nem labdacs (pellet) alakban</w:t>
      </w:r>
    </w:p>
    <w:p w14:paraId="54267AB3" w14:textId="77777777" w:rsidR="005C4096" w:rsidRPr="00671F90" w:rsidRDefault="005C4096" w:rsidP="004E26C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0 20</w:t>
      </w:r>
      <w:r w:rsidR="004E26CC" w:rsidRPr="00671F90">
        <w:rPr>
          <w:sz w:val="20"/>
          <w:szCs w:val="20"/>
        </w:rPr>
        <w:tab/>
      </w:r>
      <w:r w:rsidRPr="00671F90">
        <w:rPr>
          <w:b/>
          <w:sz w:val="20"/>
          <w:szCs w:val="20"/>
        </w:rPr>
        <w:t>-</w:t>
      </w:r>
      <w:r w:rsidR="004E26CC" w:rsidRPr="00671F90">
        <w:rPr>
          <w:b/>
          <w:sz w:val="20"/>
          <w:szCs w:val="20"/>
        </w:rPr>
        <w:tab/>
      </w:r>
      <w:r w:rsidRPr="00671F90">
        <w:rPr>
          <w:b/>
          <w:sz w:val="20"/>
          <w:szCs w:val="20"/>
        </w:rPr>
        <w:t>Komlótoboz őrölve, porítva vagy labdacs (pellet) alakban; lupulin</w:t>
      </w:r>
    </w:p>
    <w:p w14:paraId="633E1A10"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omlótoboz</w:t>
      </w:r>
      <w:r w:rsidRPr="00671F90">
        <w:rPr>
          <w:sz w:val="20"/>
          <w:szCs w:val="20"/>
        </w:rPr>
        <w:t>, a komló növény kúp alakú, pikkelyes barkája vagy virága (</w:t>
      </w:r>
      <w:r w:rsidRPr="00671F90">
        <w:rPr>
          <w:i/>
          <w:sz w:val="20"/>
          <w:szCs w:val="20"/>
        </w:rPr>
        <w:t>Humulus lupulus</w:t>
      </w:r>
      <w:r w:rsidRPr="00671F90">
        <w:rPr>
          <w:sz w:val="20"/>
          <w:szCs w:val="20"/>
        </w:rPr>
        <w:t>). Főképpen a sörfőző iparban a sör ízesítésére, de gyógyászati célra is felhasználják. A kúpos tobozok e vtsz. alá tartoznak frissen vagy szárítva és őrölve, porítva, labdacs (pellet) alakban is (kötőanyag nélkül, vagy 3 tömegszázalékot nem meghaladó mennyiségű kötőanyag hozzáadásával összesajtolva).</w:t>
      </w:r>
    </w:p>
    <w:p w14:paraId="607ACD60"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lupulin</w:t>
      </w:r>
      <w:r w:rsidRPr="00671F90">
        <w:rPr>
          <w:sz w:val="20"/>
          <w:szCs w:val="20"/>
        </w:rPr>
        <w:t xml:space="preserve"> sárga, gyantás por, amely a komlótobozokat fedi és tartalmazza azt a keserű, illatos anyagot, amely a komló jellegzetes tulajdonságát adja. A sörfőzőiparban a komló részbeni pótlására és a gyógyászatban használják. A komlótól szárítás után, mechanikus úton választják el.</w:t>
      </w:r>
    </w:p>
    <w:p w14:paraId="6225B57D"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BB05F8A" w14:textId="77777777" w:rsidR="005C4096" w:rsidRPr="00671F90" w:rsidRDefault="005C4096">
      <w:pPr>
        <w:pStyle w:val="Bekezds1"/>
        <w:rPr>
          <w:sz w:val="16"/>
        </w:rPr>
      </w:pPr>
      <w:r w:rsidRPr="00671F90">
        <w:rPr>
          <w:sz w:val="16"/>
        </w:rPr>
        <w:t>(a)</w:t>
      </w:r>
      <w:r w:rsidRPr="00671F90">
        <w:rPr>
          <w:sz w:val="16"/>
        </w:rPr>
        <w:tab/>
        <w:t>Komlókivonat (</w:t>
      </w:r>
      <w:r w:rsidRPr="00671F90">
        <w:rPr>
          <w:b/>
          <w:sz w:val="16"/>
        </w:rPr>
        <w:t>1302 vtsz</w:t>
      </w:r>
      <w:r w:rsidRPr="00671F90">
        <w:rPr>
          <w:sz w:val="16"/>
        </w:rPr>
        <w:t>.).</w:t>
      </w:r>
    </w:p>
    <w:p w14:paraId="184E16E3" w14:textId="77777777" w:rsidR="005C4096" w:rsidRPr="00671F90" w:rsidRDefault="005C4096">
      <w:pPr>
        <w:pStyle w:val="Bekezds1"/>
        <w:rPr>
          <w:sz w:val="16"/>
        </w:rPr>
      </w:pPr>
      <w:r w:rsidRPr="00671F90">
        <w:rPr>
          <w:sz w:val="16"/>
        </w:rPr>
        <w:t>(b)</w:t>
      </w:r>
      <w:r w:rsidRPr="00671F90">
        <w:rPr>
          <w:sz w:val="16"/>
        </w:rPr>
        <w:tab/>
        <w:t>Elhasznált komló (</w:t>
      </w:r>
      <w:r w:rsidRPr="00671F90">
        <w:rPr>
          <w:b/>
          <w:sz w:val="16"/>
        </w:rPr>
        <w:t>2303 vtsz</w:t>
      </w:r>
      <w:r w:rsidRPr="00671F90">
        <w:rPr>
          <w:sz w:val="16"/>
        </w:rPr>
        <w:t>.).</w:t>
      </w:r>
    </w:p>
    <w:p w14:paraId="06D0CF92" w14:textId="77777777" w:rsidR="005C4096" w:rsidRPr="00671F90" w:rsidRDefault="005C4096">
      <w:pPr>
        <w:pStyle w:val="Bekezds1"/>
        <w:rPr>
          <w:sz w:val="16"/>
        </w:rPr>
      </w:pPr>
      <w:r w:rsidRPr="00671F90">
        <w:rPr>
          <w:sz w:val="16"/>
        </w:rPr>
        <w:t>(c)</w:t>
      </w:r>
      <w:r w:rsidRPr="00671F90">
        <w:rPr>
          <w:sz w:val="16"/>
        </w:rPr>
        <w:tab/>
        <w:t>Komlóból kivont illóolaj (</w:t>
      </w:r>
      <w:r w:rsidRPr="00671F90">
        <w:rPr>
          <w:b/>
          <w:sz w:val="16"/>
        </w:rPr>
        <w:t>3301 vtsz</w:t>
      </w:r>
      <w:r w:rsidRPr="00671F90">
        <w:rPr>
          <w:sz w:val="16"/>
        </w:rPr>
        <w:t>.).</w:t>
      </w:r>
    </w:p>
    <w:p w14:paraId="13B7C3FF" w14:textId="77777777" w:rsidR="005C4096" w:rsidRPr="00671F90" w:rsidRDefault="005C4096">
      <w:pPr>
        <w:pStyle w:val="Stlus1"/>
        <w:spacing w:after="120"/>
      </w:pPr>
    </w:p>
    <w:p w14:paraId="0BE6CAB5" w14:textId="77777777" w:rsidR="005C4096" w:rsidRPr="00671F90" w:rsidRDefault="005C4096" w:rsidP="00CB7DB1">
      <w:pPr>
        <w:pStyle w:val="Stlus1"/>
        <w:spacing w:after="120"/>
        <w:ind w:left="851" w:hanging="851"/>
        <w:rPr>
          <w:b/>
          <w:caps/>
          <w:sz w:val="20"/>
          <w:szCs w:val="20"/>
        </w:rPr>
      </w:pPr>
      <w:r w:rsidRPr="00671F90">
        <w:rPr>
          <w:b/>
          <w:caps/>
          <w:sz w:val="20"/>
          <w:szCs w:val="20"/>
        </w:rPr>
        <w:t>1211</w:t>
      </w:r>
      <w:r w:rsidRPr="00671F90">
        <w:rPr>
          <w:b/>
          <w:caps/>
          <w:sz w:val="20"/>
          <w:szCs w:val="20"/>
        </w:rPr>
        <w:tab/>
        <w:t>Növény és növényrész (beleértve a magot és a gyümölcsöt is), elsősorban illatszer, gyógyszer vagy rovarirtó</w:t>
      </w:r>
      <w:r w:rsidR="00BF6F68" w:rsidRPr="00671F90">
        <w:rPr>
          <w:b/>
          <w:caps/>
          <w:sz w:val="20"/>
          <w:szCs w:val="20"/>
        </w:rPr>
        <w:t xml:space="preserve"> </w:t>
      </w:r>
      <w:r w:rsidRPr="00671F90">
        <w:rPr>
          <w:b/>
          <w:caps/>
          <w:sz w:val="20"/>
          <w:szCs w:val="20"/>
        </w:rPr>
        <w:t>szer, gombaölő</w:t>
      </w:r>
      <w:r w:rsidR="00BF6F68" w:rsidRPr="00671F90">
        <w:rPr>
          <w:b/>
          <w:caps/>
          <w:sz w:val="20"/>
          <w:szCs w:val="20"/>
        </w:rPr>
        <w:t xml:space="preserve"> </w:t>
      </w:r>
      <w:r w:rsidRPr="00671F90">
        <w:rPr>
          <w:b/>
          <w:caps/>
          <w:sz w:val="20"/>
          <w:szCs w:val="20"/>
        </w:rPr>
        <w:t>szer vagy hasonlók gyártására, frissen</w:t>
      </w:r>
      <w:r w:rsidR="00105FFD" w:rsidRPr="00671F90">
        <w:rPr>
          <w:b/>
          <w:caps/>
          <w:sz w:val="20"/>
          <w:szCs w:val="20"/>
        </w:rPr>
        <w:t>,</w:t>
      </w:r>
      <w:r w:rsidRPr="00671F90">
        <w:rPr>
          <w:b/>
          <w:caps/>
          <w:sz w:val="20"/>
          <w:szCs w:val="20"/>
        </w:rPr>
        <w:t xml:space="preserve"> </w:t>
      </w:r>
      <w:r w:rsidR="00105FFD" w:rsidRPr="00671F90">
        <w:rPr>
          <w:b/>
          <w:caps/>
          <w:sz w:val="20"/>
          <w:szCs w:val="20"/>
        </w:rPr>
        <w:t>hűtve, fagyasztva</w:t>
      </w:r>
      <w:r w:rsidRPr="00671F90">
        <w:rPr>
          <w:b/>
          <w:caps/>
          <w:sz w:val="20"/>
          <w:szCs w:val="20"/>
        </w:rPr>
        <w:t xml:space="preserve"> vagy szárítva, vágva, zúzva vagy porítva is</w:t>
      </w:r>
    </w:p>
    <w:p w14:paraId="2FFB36A8" w14:textId="77777777" w:rsidR="00CB7DB1"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1 20</w:t>
      </w:r>
      <w:r w:rsidRPr="00671F90">
        <w:rPr>
          <w:b/>
          <w:sz w:val="20"/>
          <w:szCs w:val="20"/>
        </w:rPr>
        <w:tab/>
        <w:t>-</w:t>
      </w:r>
      <w:r w:rsidRPr="00671F90">
        <w:rPr>
          <w:b/>
          <w:sz w:val="20"/>
          <w:szCs w:val="20"/>
        </w:rPr>
        <w:tab/>
        <w:t>Ginzenggyökér</w:t>
      </w:r>
    </w:p>
    <w:p w14:paraId="536C87A6" w14:textId="77777777" w:rsidR="00CB7DB1"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1 30</w:t>
      </w:r>
      <w:r w:rsidRPr="00671F90">
        <w:rPr>
          <w:b/>
          <w:sz w:val="20"/>
          <w:szCs w:val="20"/>
        </w:rPr>
        <w:tab/>
        <w:t>-</w:t>
      </w:r>
      <w:r w:rsidRPr="00671F90">
        <w:rPr>
          <w:b/>
          <w:sz w:val="20"/>
          <w:szCs w:val="20"/>
        </w:rPr>
        <w:tab/>
        <w:t>Kokalevél</w:t>
      </w:r>
    </w:p>
    <w:p w14:paraId="059CC320" w14:textId="77777777" w:rsidR="00CB7DB1"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1 40</w:t>
      </w:r>
      <w:r w:rsidRPr="00671F90">
        <w:rPr>
          <w:sz w:val="20"/>
          <w:szCs w:val="20"/>
        </w:rPr>
        <w:tab/>
      </w:r>
      <w:r w:rsidRPr="00671F90">
        <w:rPr>
          <w:b/>
          <w:sz w:val="20"/>
          <w:szCs w:val="20"/>
        </w:rPr>
        <w:t>-</w:t>
      </w:r>
      <w:r w:rsidRPr="00671F90">
        <w:rPr>
          <w:b/>
          <w:sz w:val="20"/>
          <w:szCs w:val="20"/>
        </w:rPr>
        <w:tab/>
        <w:t>Mákszalma</w:t>
      </w:r>
    </w:p>
    <w:p w14:paraId="69F6519A" w14:textId="77777777" w:rsidR="00105FFD" w:rsidRPr="00671F90" w:rsidRDefault="00105FFD" w:rsidP="00CB7DB1">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1211 50</w:t>
      </w:r>
      <w:r w:rsidRPr="00671F90">
        <w:rPr>
          <w:b/>
          <w:sz w:val="20"/>
          <w:szCs w:val="20"/>
        </w:rPr>
        <w:tab/>
        <w:t>-</w:t>
      </w:r>
      <w:r w:rsidRPr="00671F90">
        <w:rPr>
          <w:b/>
          <w:sz w:val="20"/>
          <w:szCs w:val="20"/>
        </w:rPr>
        <w:tab/>
      </w:r>
      <w:r w:rsidRPr="00671F90">
        <w:rPr>
          <w:b/>
          <w:bCs/>
          <w:sz w:val="20"/>
          <w:szCs w:val="20"/>
        </w:rPr>
        <w:t>Csik</w:t>
      </w:r>
      <w:r w:rsidRPr="00671F90">
        <w:rPr>
          <w:rFonts w:hint="eastAsia"/>
          <w:b/>
          <w:bCs/>
          <w:sz w:val="20"/>
          <w:szCs w:val="20"/>
        </w:rPr>
        <w:t>ó</w:t>
      </w:r>
      <w:r w:rsidRPr="00671F90">
        <w:rPr>
          <w:b/>
          <w:bCs/>
          <w:sz w:val="20"/>
          <w:szCs w:val="20"/>
        </w:rPr>
        <w:t>fark</w:t>
      </w:r>
      <w:r w:rsidR="004A3477" w:rsidRPr="00671F90">
        <w:rPr>
          <w:b/>
          <w:bCs/>
          <w:sz w:val="20"/>
          <w:szCs w:val="20"/>
        </w:rPr>
        <w:t xml:space="preserve"> </w:t>
      </w:r>
      <w:r w:rsidRPr="00671F90">
        <w:rPr>
          <w:b/>
          <w:bCs/>
          <w:sz w:val="20"/>
          <w:szCs w:val="20"/>
        </w:rPr>
        <w:t>(</w:t>
      </w:r>
      <w:r w:rsidRPr="00671F90">
        <w:rPr>
          <w:b/>
          <w:bCs/>
          <w:i/>
          <w:iCs/>
          <w:sz w:val="20"/>
          <w:szCs w:val="20"/>
        </w:rPr>
        <w:t>Ephedra</w:t>
      </w:r>
      <w:r w:rsidRPr="00671F90">
        <w:rPr>
          <w:b/>
          <w:bCs/>
          <w:sz w:val="20"/>
          <w:szCs w:val="20"/>
        </w:rPr>
        <w:t>)</w:t>
      </w:r>
      <w:r w:rsidR="004A3477" w:rsidRPr="00671F90">
        <w:rPr>
          <w:b/>
          <w:bCs/>
          <w:sz w:val="20"/>
          <w:szCs w:val="20"/>
        </w:rPr>
        <w:t xml:space="preserve"> </w:t>
      </w:r>
      <w:r w:rsidRPr="00671F90">
        <w:rPr>
          <w:b/>
          <w:bCs/>
          <w:sz w:val="20"/>
          <w:szCs w:val="20"/>
        </w:rPr>
        <w:t>-fajok</w:t>
      </w:r>
    </w:p>
    <w:p w14:paraId="29A57CE1" w14:textId="77777777" w:rsidR="005C4096"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1 90</w:t>
      </w:r>
      <w:r w:rsidRPr="00671F90">
        <w:rPr>
          <w:sz w:val="20"/>
          <w:szCs w:val="20"/>
        </w:rPr>
        <w:tab/>
      </w:r>
      <w:r w:rsidRPr="00671F90">
        <w:rPr>
          <w:b/>
          <w:sz w:val="20"/>
          <w:szCs w:val="20"/>
        </w:rPr>
        <w:t>-</w:t>
      </w:r>
      <w:r w:rsidRPr="00671F90">
        <w:rPr>
          <w:b/>
          <w:sz w:val="20"/>
          <w:szCs w:val="20"/>
        </w:rPr>
        <w:tab/>
        <w:t>Más</w:t>
      </w:r>
    </w:p>
    <w:p w14:paraId="4CB487D9" w14:textId="77777777" w:rsidR="005C4096" w:rsidRPr="00671F90" w:rsidRDefault="005C4096">
      <w:pPr>
        <w:autoSpaceDE w:val="0"/>
        <w:spacing w:after="120"/>
        <w:jc w:val="both"/>
        <w:rPr>
          <w:sz w:val="20"/>
          <w:szCs w:val="20"/>
        </w:rPr>
      </w:pPr>
      <w:r w:rsidRPr="00671F90">
        <w:rPr>
          <w:sz w:val="20"/>
          <w:szCs w:val="20"/>
        </w:rPr>
        <w:t>Ide tartozik az olyan növényi termék, amelyet elsősorban az illatszeriparban, a gyógyszeriparban vagy rovar, gomba és élősdi irtására vagy hasonló célra használnak. Ezek lehetnek teljes növények, moha vagy zuzmó, vagy ezek részei (mint pl. kéreg, gyökér, szár, levél, virág, szirom, gyümölcs és mag), (</w:t>
      </w:r>
      <w:r w:rsidRPr="00671F90">
        <w:rPr>
          <w:b/>
          <w:sz w:val="20"/>
          <w:szCs w:val="20"/>
        </w:rPr>
        <w:t>1201-1207 vtsz.</w:t>
      </w:r>
      <w:r w:rsidRPr="00671F90">
        <w:rPr>
          <w:sz w:val="20"/>
          <w:szCs w:val="20"/>
        </w:rPr>
        <w:t xml:space="preserve"> alá tartozó olajtartalmú gyümölcs és olajos mag </w:t>
      </w:r>
      <w:r w:rsidRPr="00671F90">
        <w:rPr>
          <w:b/>
          <w:sz w:val="20"/>
          <w:szCs w:val="20"/>
        </w:rPr>
        <w:t>kivételével</w:t>
      </w:r>
      <w:r w:rsidRPr="00671F90">
        <w:rPr>
          <w:sz w:val="20"/>
          <w:szCs w:val="20"/>
        </w:rPr>
        <w:t>), továbbá a mechanikai eljárások után visszamaradó hulladék. Mindezek e vtsz. alá tartoznak frissen</w:t>
      </w:r>
      <w:r w:rsidR="00105FFD" w:rsidRPr="00671F90">
        <w:rPr>
          <w:sz w:val="20"/>
          <w:szCs w:val="20"/>
        </w:rPr>
        <w:t>, hűtve, fagyasztva</w:t>
      </w:r>
      <w:r w:rsidRPr="00671F90">
        <w:rPr>
          <w:sz w:val="20"/>
          <w:szCs w:val="20"/>
        </w:rPr>
        <w:t xml:space="preserve"> vagy szárítva, egészben, felvágva, őrölve vagy porítva, vagy (ahol indokolt) reszelve vagy hántolva. Az ide tartozó termékek osztályozását nem befolyásolja, ha ezeket alkohollal impregnálták.</w:t>
      </w:r>
    </w:p>
    <w:p w14:paraId="44CC6DF1" w14:textId="77777777" w:rsidR="005C4096" w:rsidRPr="00671F90" w:rsidRDefault="005C4096">
      <w:pPr>
        <w:autoSpaceDE w:val="0"/>
        <w:spacing w:after="120"/>
        <w:jc w:val="both"/>
        <w:rPr>
          <w:sz w:val="20"/>
          <w:szCs w:val="20"/>
        </w:rPr>
      </w:pPr>
      <w:r w:rsidRPr="00671F90">
        <w:rPr>
          <w:sz w:val="20"/>
          <w:szCs w:val="20"/>
        </w:rPr>
        <w:t xml:space="preserve">Az olyan növények fa, bokor és cserje vagy más növényrésze (beleértve a magot és gyümölcsöt) osztályozható ide, amelyeket közvetlenül a fent meghatározott célra vagy ilyen célra alkalmas kivonat, alkaloida vagy illóolaj készítésére használnak. </w:t>
      </w:r>
      <w:r w:rsidRPr="00671F90">
        <w:rPr>
          <w:b/>
          <w:sz w:val="20"/>
          <w:szCs w:val="20"/>
        </w:rPr>
        <w:t>Nem tartoznak</w:t>
      </w:r>
      <w:r w:rsidRPr="00671F90">
        <w:rPr>
          <w:sz w:val="20"/>
          <w:szCs w:val="20"/>
        </w:rPr>
        <w:t xml:space="preserve"> azonban e vtsz. alá az olyan magok és gyümölcsök, amelyeket stabil növényi olajok kinyerésére használnak; ezeket a </w:t>
      </w:r>
      <w:r w:rsidRPr="00671F90">
        <w:rPr>
          <w:b/>
          <w:sz w:val="20"/>
          <w:szCs w:val="20"/>
        </w:rPr>
        <w:t>1201-</w:t>
      </w:r>
      <w:r w:rsidR="00546265" w:rsidRPr="00671F90">
        <w:rPr>
          <w:b/>
          <w:sz w:val="20"/>
          <w:szCs w:val="20"/>
        </w:rPr>
        <w:t xml:space="preserve">1207 </w:t>
      </w:r>
      <w:r w:rsidRPr="00671F90">
        <w:rPr>
          <w:b/>
          <w:sz w:val="20"/>
          <w:szCs w:val="20"/>
        </w:rPr>
        <w:t>vtsz.-ok</w:t>
      </w:r>
      <w:r w:rsidRPr="00671F90">
        <w:rPr>
          <w:sz w:val="20"/>
          <w:szCs w:val="20"/>
        </w:rPr>
        <w:t xml:space="preserve"> alá kell osztályozni, még abban az esetben is, ha ezekből a magvakból és gyümölcsökből nyert olajokat ennek a vtsz.-nak a szövegében említett célokra használják fel.</w:t>
      </w:r>
    </w:p>
    <w:p w14:paraId="71A295C8" w14:textId="77777777" w:rsidR="005C4096" w:rsidRPr="00671F90" w:rsidRDefault="005C4096">
      <w:pPr>
        <w:autoSpaceDE w:val="0"/>
        <w:spacing w:after="120"/>
        <w:jc w:val="both"/>
        <w:rPr>
          <w:sz w:val="16"/>
          <w:szCs w:val="16"/>
        </w:rPr>
      </w:pPr>
      <w:r w:rsidRPr="00671F90">
        <w:rPr>
          <w:sz w:val="16"/>
          <w:szCs w:val="16"/>
        </w:rPr>
        <w:t xml:space="preserve">Figyelemmel kell lenni még arra, hogy azok a növényi termékek, amelyeket a Nómenklatúra másik vtsz.-a részletesebben meghatároz, még akkor </w:t>
      </w:r>
      <w:r w:rsidRPr="00671F90">
        <w:rPr>
          <w:b/>
          <w:sz w:val="16"/>
          <w:szCs w:val="16"/>
        </w:rPr>
        <w:t>sem osztályozhatók</w:t>
      </w:r>
      <w:r w:rsidRPr="00671F90">
        <w:rPr>
          <w:sz w:val="16"/>
          <w:szCs w:val="16"/>
        </w:rPr>
        <w:t xml:space="preserve"> ide, ha azok az illatszeriparban vagy gyógyszeriparban, stb. történő felhasználásra alkalmasak, pl. a citrusféle gyümölcsök héja (</w:t>
      </w:r>
      <w:r w:rsidRPr="00671F90">
        <w:rPr>
          <w:b/>
          <w:sz w:val="16"/>
          <w:szCs w:val="16"/>
        </w:rPr>
        <w:t>0814 vtsz.</w:t>
      </w:r>
      <w:r w:rsidRPr="00671F90">
        <w:rPr>
          <w:sz w:val="16"/>
          <w:szCs w:val="16"/>
        </w:rPr>
        <w:t xml:space="preserve">), vanília, szegfűszeg, ánizs, badián és a </w:t>
      </w:r>
      <w:r w:rsidRPr="00671F90">
        <w:rPr>
          <w:b/>
          <w:sz w:val="16"/>
          <w:szCs w:val="16"/>
        </w:rPr>
        <w:t>9. Árucsoportba</w:t>
      </w:r>
      <w:r w:rsidRPr="00671F90">
        <w:rPr>
          <w:sz w:val="16"/>
          <w:szCs w:val="16"/>
        </w:rPr>
        <w:t xml:space="preserve"> tartozó más termékek; a komló (</w:t>
      </w:r>
      <w:r w:rsidRPr="00671F90">
        <w:rPr>
          <w:b/>
          <w:sz w:val="16"/>
          <w:szCs w:val="16"/>
        </w:rPr>
        <w:t>1210 vtsz.</w:t>
      </w:r>
      <w:r w:rsidRPr="00671F90">
        <w:rPr>
          <w:sz w:val="16"/>
          <w:szCs w:val="16"/>
        </w:rPr>
        <w:t xml:space="preserve">); a </w:t>
      </w:r>
      <w:r w:rsidRPr="00671F90">
        <w:rPr>
          <w:b/>
          <w:sz w:val="16"/>
          <w:szCs w:val="16"/>
        </w:rPr>
        <w:t>1212 vtsz.</w:t>
      </w:r>
      <w:r w:rsidRPr="00671F90">
        <w:rPr>
          <w:sz w:val="16"/>
          <w:szCs w:val="16"/>
        </w:rPr>
        <w:t xml:space="preserve"> alá tartozó cikória gyökér; a természetes mézga, gyanta, mézgagyanta és olajtartalmú gyanta (</w:t>
      </w:r>
      <w:r w:rsidRPr="00671F90">
        <w:rPr>
          <w:b/>
          <w:sz w:val="16"/>
          <w:szCs w:val="16"/>
        </w:rPr>
        <w:t>1301 vtsz.</w:t>
      </w:r>
      <w:r w:rsidRPr="00671F90">
        <w:rPr>
          <w:sz w:val="16"/>
          <w:szCs w:val="16"/>
        </w:rPr>
        <w:t>).</w:t>
      </w:r>
    </w:p>
    <w:p w14:paraId="055914B1" w14:textId="77777777" w:rsidR="005C4096" w:rsidRPr="00671F90" w:rsidRDefault="005C4096">
      <w:pPr>
        <w:autoSpaceDE w:val="0"/>
        <w:spacing w:after="120"/>
        <w:jc w:val="both"/>
        <w:rPr>
          <w:sz w:val="16"/>
          <w:szCs w:val="16"/>
        </w:rPr>
      </w:pPr>
      <w:r w:rsidRPr="00671F90">
        <w:rPr>
          <w:sz w:val="16"/>
          <w:szCs w:val="16"/>
        </w:rPr>
        <w:t xml:space="preserve">A kifejezetten ültetés céljára szánt cikória növény és gyökér és </w:t>
      </w:r>
      <w:r w:rsidR="00124DD5" w:rsidRPr="00671F90">
        <w:rPr>
          <w:sz w:val="16"/>
          <w:szCs w:val="16"/>
        </w:rPr>
        <w:t>más</w:t>
      </w:r>
      <w:r w:rsidRPr="00671F90">
        <w:rPr>
          <w:sz w:val="16"/>
          <w:szCs w:val="16"/>
        </w:rPr>
        <w:t xml:space="preserve"> palánta, hagyma, gyökértörzs stb., valamint a díszítési célra szánt virág, levél stb. a </w:t>
      </w:r>
      <w:r w:rsidRPr="00671F90">
        <w:rPr>
          <w:b/>
          <w:sz w:val="16"/>
          <w:szCs w:val="16"/>
        </w:rPr>
        <w:t>6. Árucsoportba</w:t>
      </w:r>
      <w:r w:rsidRPr="00671F90">
        <w:rPr>
          <w:sz w:val="16"/>
          <w:szCs w:val="16"/>
        </w:rPr>
        <w:t xml:space="preserve"> tartozik.</w:t>
      </w:r>
    </w:p>
    <w:p w14:paraId="457B87AB" w14:textId="77777777" w:rsidR="005C4096" w:rsidRPr="00671F90" w:rsidRDefault="005C4096">
      <w:pPr>
        <w:autoSpaceDE w:val="0"/>
        <w:spacing w:after="120"/>
        <w:jc w:val="both"/>
        <w:rPr>
          <w:sz w:val="20"/>
          <w:szCs w:val="20"/>
        </w:rPr>
      </w:pPr>
      <w:r w:rsidRPr="00671F90">
        <w:rPr>
          <w:sz w:val="20"/>
          <w:szCs w:val="20"/>
        </w:rPr>
        <w:t xml:space="preserve">Meg kell jegyezni, hogy azok a fák, melyeket elsősorban az illatszeriparban, gyógyszeriparban vagy rovarirtónak, gombaölőszernek vagy hasonló célra használnak, csak akkor tartoznak ezen vtsz. alá, ha forgácsolt, reszelt, zúzott, őrölt vagy porított állapotúak. Más formában </w:t>
      </w:r>
      <w:r w:rsidRPr="00671F90">
        <w:rPr>
          <w:b/>
          <w:sz w:val="20"/>
          <w:szCs w:val="20"/>
        </w:rPr>
        <w:t>nem osztályozhatók</w:t>
      </w:r>
      <w:r w:rsidRPr="00671F90">
        <w:rPr>
          <w:sz w:val="20"/>
          <w:szCs w:val="20"/>
        </w:rPr>
        <w:t xml:space="preserve"> ide (</w:t>
      </w:r>
      <w:r w:rsidRPr="00671F90">
        <w:rPr>
          <w:b/>
          <w:sz w:val="20"/>
          <w:szCs w:val="20"/>
        </w:rPr>
        <w:t>44. Árucsoport</w:t>
      </w:r>
      <w:r w:rsidRPr="00671F90">
        <w:rPr>
          <w:sz w:val="20"/>
          <w:szCs w:val="20"/>
        </w:rPr>
        <w:t>).</w:t>
      </w:r>
    </w:p>
    <w:p w14:paraId="2F107BE5" w14:textId="77777777" w:rsidR="005C4096" w:rsidRPr="00671F90" w:rsidRDefault="005C4096">
      <w:pPr>
        <w:autoSpaceDE w:val="0"/>
        <w:spacing w:after="120"/>
        <w:jc w:val="both"/>
        <w:rPr>
          <w:sz w:val="20"/>
          <w:szCs w:val="20"/>
        </w:rPr>
      </w:pPr>
      <w:r w:rsidRPr="00671F90">
        <w:rPr>
          <w:sz w:val="20"/>
          <w:szCs w:val="20"/>
        </w:rPr>
        <w:t>Az e vtsz. alá tartozó bizonyos növényeket vagy növényrészeket (beleértve a magokat vagy gyümölcsöket is) ital "főzet" (forrázat) vagy "tea" ital készítése érdekében kiszerelhetik (pl. tasakba, zacskóba). Az ilyen egyetlen fajta növényből vagy -növényrészből (beleértve a magokat vagy gyümölcsöket is) álló (pl. borsos-menta "tea") termékek e vtsz. alá tartoznak.</w:t>
      </w:r>
    </w:p>
    <w:p w14:paraId="266DD2B0" w14:textId="77777777" w:rsidR="005C4096" w:rsidRPr="00671F90" w:rsidRDefault="005C4096">
      <w:pPr>
        <w:autoSpaceDE w:val="0"/>
        <w:spacing w:after="120"/>
        <w:jc w:val="both"/>
        <w:rPr>
          <w:sz w:val="16"/>
          <w:szCs w:val="16"/>
        </w:rPr>
      </w:pPr>
      <w:r w:rsidRPr="00671F90">
        <w:rPr>
          <w:b/>
          <w:sz w:val="16"/>
          <w:szCs w:val="16"/>
        </w:rPr>
        <w:lastRenderedPageBreak/>
        <w:t>Nem tartoznak</w:t>
      </w:r>
      <w:r w:rsidRPr="00671F90">
        <w:rPr>
          <w:sz w:val="16"/>
          <w:szCs w:val="16"/>
        </w:rPr>
        <w:t xml:space="preserve"> azonban ide az ilyen termékek, ha különfélefajta növényekből vagy –növény részekből (beleértve a magokat vagy gyümölcsöket is) állnak, vagy egyetlen vagy, különfélefajta növény vagy növényrész és más anyagok - mint pl. egy vagy többféle növényi kivonat - keverékéből állnak (</w:t>
      </w:r>
      <w:r w:rsidRPr="00671F90">
        <w:rPr>
          <w:b/>
          <w:sz w:val="16"/>
          <w:szCs w:val="16"/>
        </w:rPr>
        <w:t>2106 vtsz.</w:t>
      </w:r>
      <w:r w:rsidRPr="00671F90">
        <w:rPr>
          <w:sz w:val="16"/>
          <w:szCs w:val="16"/>
        </w:rPr>
        <w:t>).</w:t>
      </w:r>
    </w:p>
    <w:p w14:paraId="5E388340" w14:textId="77777777" w:rsidR="005C4096" w:rsidRPr="00671F90" w:rsidRDefault="005C4096">
      <w:pPr>
        <w:autoSpaceDE w:val="0"/>
        <w:spacing w:after="120"/>
        <w:jc w:val="both"/>
        <w:rPr>
          <w:sz w:val="16"/>
          <w:szCs w:val="16"/>
        </w:rPr>
      </w:pPr>
      <w:r w:rsidRPr="00671F90">
        <w:rPr>
          <w:sz w:val="16"/>
          <w:szCs w:val="16"/>
        </w:rPr>
        <w:t xml:space="preserve">Szintén meg kell jegyezni, hogy az alábbi felsorolásban megnevezett termékek a </w:t>
      </w:r>
      <w:r w:rsidRPr="00671F90">
        <w:rPr>
          <w:b/>
          <w:sz w:val="16"/>
          <w:szCs w:val="16"/>
        </w:rPr>
        <w:t>3003, 3004, 3303-3307</w:t>
      </w:r>
      <w:r w:rsidRPr="00671F90">
        <w:rPr>
          <w:sz w:val="16"/>
          <w:szCs w:val="16"/>
        </w:rPr>
        <w:t xml:space="preserve"> vagy a </w:t>
      </w:r>
      <w:r w:rsidRPr="00671F90">
        <w:rPr>
          <w:b/>
          <w:sz w:val="16"/>
          <w:szCs w:val="16"/>
        </w:rPr>
        <w:t>3808 vtsz.</w:t>
      </w:r>
      <w:r w:rsidRPr="00671F90">
        <w:rPr>
          <w:sz w:val="16"/>
          <w:szCs w:val="16"/>
        </w:rPr>
        <w:t xml:space="preserve"> alá tartoznak, ha:</w:t>
      </w:r>
    </w:p>
    <w:p w14:paraId="39101BDF"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okat nem keverték, de meghatározott adagban vagy formában vagy, csomagolásban a kiskereskedelemben szokásos módon kiszerelték gyógyászati vagy betegség-megelőzési célra, továbbá illatszer, rovarirtószer, gombaölőszer, növényvédőszer vagy más hasonló célra.</w:t>
      </w:r>
    </w:p>
    <w:p w14:paraId="3A0A09E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z (a) pontban meghatározott célra történő felhasználás érdekében, azokat egymással keverték.</w:t>
      </w:r>
    </w:p>
    <w:p w14:paraId="2E2A1512" w14:textId="77777777" w:rsidR="005C4096" w:rsidRPr="00671F90" w:rsidRDefault="005C4096">
      <w:pPr>
        <w:autoSpaceDE w:val="0"/>
        <w:spacing w:after="120"/>
        <w:jc w:val="both"/>
        <w:rPr>
          <w:sz w:val="16"/>
          <w:szCs w:val="16"/>
        </w:rPr>
      </w:pPr>
      <w:r w:rsidRPr="00671F90">
        <w:rPr>
          <w:sz w:val="16"/>
          <w:szCs w:val="16"/>
        </w:rPr>
        <w:t xml:space="preserve">Az a tény, hogy azok a növényi termékek, amelyek főként a gyógyszeriparban történő elsődleges felhasználásuk miatt tartoznak e vtsz. alá, </w:t>
      </w:r>
      <w:r w:rsidRPr="00671F90">
        <w:rPr>
          <w:b/>
          <w:sz w:val="16"/>
          <w:szCs w:val="16"/>
        </w:rPr>
        <w:t>nem jelenti szükségszerűen</w:t>
      </w:r>
      <w:r w:rsidRPr="00671F90">
        <w:rPr>
          <w:sz w:val="16"/>
          <w:szCs w:val="16"/>
        </w:rPr>
        <w:t xml:space="preserve"> azt is, hogy azokat - keverten vagy sem, de kimért adagokban vagy formákban vagy csomagolásban, a kiskereskedelemben szokásos kiszerelésben - a 3003 vagy a 3004 vtsz. alá tartozó gyógyszernek kellene tekinteni. Míg a "gyógyszer" kifejezés a 3003 vagy 3004 vtsz. értelmében csak olyan termékekre vonatkozik, amelyek gyógyászati vagy megelőzési célra használatosak, addig a "gyógyszeripar" kifejezés szélesebb körű értelmezése vonatkozik mind az előállított gyógyszerekre, mind pedig azokra az előállított termékekre is, amelyek gyógyászati vagy megelőzési célra nem használatosak (pl. tonik italok, felerősített élelmiszerek, vércsoport reagensek).</w:t>
      </w:r>
    </w:p>
    <w:p w14:paraId="316B5058" w14:textId="77777777" w:rsidR="00674410" w:rsidRPr="00671F90" w:rsidRDefault="005C4096">
      <w:pPr>
        <w:autoSpaceDE w:val="0"/>
        <w:spacing w:after="120"/>
        <w:jc w:val="both"/>
        <w:rPr>
          <w:sz w:val="16"/>
          <w:szCs w:val="16"/>
        </w:rPr>
      </w:pPr>
      <w:r w:rsidRPr="00671F90">
        <w:rPr>
          <w:b/>
          <w:sz w:val="16"/>
          <w:szCs w:val="16"/>
        </w:rPr>
        <w:t>Nem tartoznak ide</w:t>
      </w:r>
      <w:r w:rsidR="00674410" w:rsidRPr="00671F90">
        <w:rPr>
          <w:b/>
          <w:sz w:val="16"/>
          <w:szCs w:val="16"/>
        </w:rPr>
        <w:t>:</w:t>
      </w:r>
    </w:p>
    <w:p w14:paraId="35EA43E4" w14:textId="50E3DE2B"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00674410" w:rsidRPr="00671F90">
        <w:rPr>
          <w:sz w:val="16"/>
          <w:szCs w:val="16"/>
        </w:rPr>
        <w:t>szószok ízesítésére használatos, ezen vtsz. alá tartozó, különböző fajtába tartozó növényekből vagy a növényrészekből álló keverékek (</w:t>
      </w:r>
      <w:r w:rsidR="002B361A" w:rsidRPr="00671F90">
        <w:rPr>
          <w:b/>
          <w:sz w:val="16"/>
          <w:szCs w:val="16"/>
        </w:rPr>
        <w:t>2103 vtsz.</w:t>
      </w:r>
      <w:r w:rsidR="00674410" w:rsidRPr="00671F90">
        <w:rPr>
          <w:sz w:val="16"/>
          <w:szCs w:val="16"/>
        </w:rPr>
        <w:t>);</w:t>
      </w:r>
    </w:p>
    <w:p w14:paraId="6F6BF9E4" w14:textId="1231A9E0" w:rsidR="00674410" w:rsidRPr="00671F90" w:rsidRDefault="005C4096" w:rsidP="00671F90">
      <w:pPr>
        <w:pStyle w:val="Bekezds1"/>
        <w:spacing w:before="0" w:after="120"/>
        <w:ind w:right="0"/>
        <w:rPr>
          <w:sz w:val="16"/>
          <w:szCs w:val="16"/>
        </w:rPr>
      </w:pPr>
      <w:r w:rsidRPr="00671F90">
        <w:rPr>
          <w:sz w:val="16"/>
          <w:szCs w:val="16"/>
        </w:rPr>
        <w:t>(b)</w:t>
      </w:r>
      <w:r w:rsidRPr="00671F90">
        <w:rPr>
          <w:sz w:val="16"/>
          <w:szCs w:val="16"/>
        </w:rPr>
        <w:tab/>
      </w:r>
      <w:r w:rsidR="00674410" w:rsidRPr="00671F90">
        <w:rPr>
          <w:sz w:val="16"/>
          <w:szCs w:val="16"/>
        </w:rPr>
        <w:t>a következő termékek sem, amelyeket vagy közvetlenül italok ízesítésére vagy italkészítéshez kivonatok előállítására használatosak:</w:t>
      </w:r>
    </w:p>
    <w:p w14:paraId="75C39DED" w14:textId="260DD48A" w:rsidR="00674410" w:rsidRPr="00671F90" w:rsidRDefault="00674410" w:rsidP="00671F90">
      <w:pPr>
        <w:pStyle w:val="Bekezds1"/>
        <w:spacing w:before="0" w:after="120"/>
        <w:ind w:left="850" w:right="0"/>
        <w:rPr>
          <w:sz w:val="16"/>
          <w:szCs w:val="16"/>
        </w:rPr>
      </w:pPr>
      <w:r w:rsidRPr="00671F90">
        <w:rPr>
          <w:sz w:val="16"/>
          <w:szCs w:val="16"/>
        </w:rPr>
        <w:t>(i)</w:t>
      </w:r>
      <w:r w:rsidRPr="00671F90">
        <w:rPr>
          <w:sz w:val="16"/>
          <w:szCs w:val="16"/>
        </w:rPr>
        <w:tab/>
        <w:t>ezen vtsz. alá tartozó, különböző fajtába tartozó növények vagy növényrészek keverékei (</w:t>
      </w:r>
      <w:r w:rsidRPr="00671F90">
        <w:rPr>
          <w:b/>
          <w:sz w:val="16"/>
          <w:szCs w:val="16"/>
        </w:rPr>
        <w:t>2106 vtsz.</w:t>
      </w:r>
      <w:r w:rsidRPr="00671F90">
        <w:rPr>
          <w:sz w:val="16"/>
          <w:szCs w:val="16"/>
        </w:rPr>
        <w:t>); és</w:t>
      </w:r>
    </w:p>
    <w:p w14:paraId="2E4D6B0C" w14:textId="7EC964E9" w:rsidR="00674410" w:rsidRPr="00671F90" w:rsidRDefault="00674410" w:rsidP="00671F90">
      <w:pPr>
        <w:pStyle w:val="Bekezds1"/>
        <w:spacing w:before="0" w:after="120"/>
        <w:ind w:left="850" w:right="0"/>
        <w:rPr>
          <w:sz w:val="16"/>
          <w:szCs w:val="16"/>
        </w:rPr>
      </w:pPr>
      <w:r w:rsidRPr="00671F90">
        <w:rPr>
          <w:sz w:val="16"/>
          <w:szCs w:val="16"/>
        </w:rPr>
        <w:t>(ii)</w:t>
      </w:r>
      <w:r w:rsidRPr="00671F90">
        <w:rPr>
          <w:sz w:val="16"/>
          <w:szCs w:val="16"/>
        </w:rPr>
        <w:tab/>
        <w:t>az e vtsz. alá tartozó növények vagy növényrészek más árucsoportba (pl. 7, 9, 11. árucsoport) tartozó növényi termékekkel való keverékei (</w:t>
      </w:r>
      <w:r w:rsidR="002B361A" w:rsidRPr="00671F90">
        <w:rPr>
          <w:b/>
          <w:sz w:val="16"/>
          <w:szCs w:val="16"/>
        </w:rPr>
        <w:t>9. á</w:t>
      </w:r>
      <w:r w:rsidRPr="00671F90">
        <w:rPr>
          <w:b/>
          <w:sz w:val="16"/>
          <w:szCs w:val="16"/>
        </w:rPr>
        <w:t>rucsoport</w:t>
      </w:r>
      <w:r w:rsidRPr="00671F90">
        <w:rPr>
          <w:sz w:val="16"/>
          <w:szCs w:val="16"/>
        </w:rPr>
        <w:t xml:space="preserve"> vagy a </w:t>
      </w:r>
      <w:r w:rsidRPr="00671F90">
        <w:rPr>
          <w:b/>
          <w:sz w:val="16"/>
          <w:szCs w:val="16"/>
        </w:rPr>
        <w:t>2106 vtsz.</w:t>
      </w:r>
      <w:r w:rsidRPr="00671F90">
        <w:rPr>
          <w:sz w:val="16"/>
          <w:szCs w:val="16"/>
        </w:rPr>
        <w:t>).</w:t>
      </w:r>
    </w:p>
    <w:p w14:paraId="3A4FAB45" w14:textId="77777777" w:rsidR="005C4096" w:rsidRPr="00671F90" w:rsidRDefault="005C4096">
      <w:pPr>
        <w:autoSpaceDE w:val="0"/>
        <w:spacing w:after="120"/>
        <w:jc w:val="both"/>
        <w:rPr>
          <w:sz w:val="20"/>
          <w:szCs w:val="20"/>
        </w:rPr>
      </w:pPr>
      <w:r w:rsidRPr="00671F90">
        <w:rPr>
          <w:sz w:val="20"/>
          <w:szCs w:val="20"/>
        </w:rPr>
        <w:t>Az alábbi termékek tartoznak e vtsz. alá:</w:t>
      </w:r>
    </w:p>
    <w:p w14:paraId="1D6A4412" w14:textId="77777777" w:rsidR="005C4096" w:rsidRPr="00671F90" w:rsidRDefault="005C4096">
      <w:pPr>
        <w:autoSpaceDE w:val="0"/>
        <w:jc w:val="both"/>
        <w:rPr>
          <w:sz w:val="20"/>
          <w:szCs w:val="20"/>
        </w:rPr>
      </w:pPr>
      <w:r w:rsidRPr="00671F90">
        <w:rPr>
          <w:b/>
          <w:sz w:val="20"/>
          <w:szCs w:val="20"/>
        </w:rPr>
        <w:t>Ambrette</w:t>
      </w:r>
      <w:r w:rsidRPr="00671F90">
        <w:rPr>
          <w:sz w:val="20"/>
          <w:szCs w:val="20"/>
        </w:rPr>
        <w:t xml:space="preserve"> (</w:t>
      </w:r>
      <w:r w:rsidRPr="00671F90">
        <w:rPr>
          <w:b/>
          <w:sz w:val="20"/>
          <w:szCs w:val="20"/>
        </w:rPr>
        <w:t>pézsma</w:t>
      </w:r>
      <w:r w:rsidRPr="00671F90">
        <w:rPr>
          <w:sz w:val="20"/>
          <w:szCs w:val="20"/>
        </w:rPr>
        <w:t>) (</w:t>
      </w:r>
      <w:r w:rsidRPr="00671F90">
        <w:rPr>
          <w:i/>
          <w:sz w:val="20"/>
          <w:szCs w:val="20"/>
        </w:rPr>
        <w:t>Hibiscus abelmoschus</w:t>
      </w:r>
      <w:r w:rsidRPr="00671F90">
        <w:rPr>
          <w:sz w:val="20"/>
          <w:szCs w:val="20"/>
        </w:rPr>
        <w:t>): mag.</w:t>
      </w:r>
    </w:p>
    <w:p w14:paraId="10C21D64" w14:textId="77777777" w:rsidR="005C4096" w:rsidRPr="00671F90" w:rsidRDefault="005C4096">
      <w:pPr>
        <w:autoSpaceDE w:val="0"/>
        <w:jc w:val="both"/>
        <w:rPr>
          <w:sz w:val="20"/>
          <w:szCs w:val="20"/>
        </w:rPr>
      </w:pPr>
      <w:r w:rsidRPr="00671F90">
        <w:rPr>
          <w:b/>
          <w:sz w:val="20"/>
          <w:szCs w:val="20"/>
        </w:rPr>
        <w:t>Angosztur</w:t>
      </w:r>
      <w:r w:rsidRPr="00671F90">
        <w:rPr>
          <w:sz w:val="20"/>
          <w:szCs w:val="20"/>
        </w:rPr>
        <w:t xml:space="preserve"> (</w:t>
      </w:r>
      <w:r w:rsidRPr="00671F90">
        <w:rPr>
          <w:i/>
          <w:sz w:val="20"/>
          <w:szCs w:val="20"/>
        </w:rPr>
        <w:t>Galipea officinalis</w:t>
      </w:r>
      <w:r w:rsidRPr="00671F90">
        <w:rPr>
          <w:sz w:val="20"/>
          <w:szCs w:val="20"/>
        </w:rPr>
        <w:t>): kéreg.</w:t>
      </w:r>
    </w:p>
    <w:p w14:paraId="01EE374F" w14:textId="77777777" w:rsidR="005C4096" w:rsidRPr="00671F90" w:rsidRDefault="005C4096">
      <w:pPr>
        <w:autoSpaceDE w:val="0"/>
        <w:jc w:val="both"/>
        <w:rPr>
          <w:sz w:val="20"/>
          <w:szCs w:val="20"/>
        </w:rPr>
      </w:pPr>
      <w:r w:rsidRPr="00671F90">
        <w:rPr>
          <w:b/>
          <w:sz w:val="20"/>
          <w:szCs w:val="20"/>
        </w:rPr>
        <w:t>Angelika</w:t>
      </w:r>
      <w:r w:rsidRPr="00671F90">
        <w:rPr>
          <w:sz w:val="20"/>
          <w:szCs w:val="20"/>
        </w:rPr>
        <w:t xml:space="preserve"> (</w:t>
      </w:r>
      <w:r w:rsidRPr="00671F90">
        <w:rPr>
          <w:i/>
          <w:sz w:val="20"/>
          <w:szCs w:val="20"/>
        </w:rPr>
        <w:t>Archangelica officinalis</w:t>
      </w:r>
      <w:r w:rsidRPr="00671F90">
        <w:rPr>
          <w:sz w:val="20"/>
          <w:szCs w:val="20"/>
        </w:rPr>
        <w:t>): gyökér és mag.</w:t>
      </w:r>
    </w:p>
    <w:p w14:paraId="2ACC8B19" w14:textId="77777777" w:rsidR="005C4096" w:rsidRPr="00671F90" w:rsidRDefault="005C4096">
      <w:pPr>
        <w:autoSpaceDE w:val="0"/>
        <w:jc w:val="both"/>
        <w:rPr>
          <w:sz w:val="20"/>
          <w:szCs w:val="20"/>
        </w:rPr>
      </w:pPr>
      <w:r w:rsidRPr="00671F90">
        <w:rPr>
          <w:b/>
          <w:sz w:val="20"/>
          <w:szCs w:val="20"/>
        </w:rPr>
        <w:t>Anyarozs</w:t>
      </w:r>
      <w:r w:rsidRPr="00671F90">
        <w:rPr>
          <w:sz w:val="20"/>
          <w:szCs w:val="20"/>
        </w:rPr>
        <w:t>.</w:t>
      </w:r>
    </w:p>
    <w:p w14:paraId="0400F6CF" w14:textId="77777777" w:rsidR="005C4096" w:rsidRPr="00671F90" w:rsidRDefault="005C4096">
      <w:pPr>
        <w:autoSpaceDE w:val="0"/>
        <w:jc w:val="both"/>
        <w:rPr>
          <w:sz w:val="20"/>
          <w:szCs w:val="20"/>
        </w:rPr>
      </w:pPr>
      <w:r w:rsidRPr="00671F90">
        <w:rPr>
          <w:b/>
          <w:sz w:val="20"/>
          <w:szCs w:val="20"/>
        </w:rPr>
        <w:t>Aranypecsét</w:t>
      </w:r>
      <w:r w:rsidRPr="00671F90">
        <w:rPr>
          <w:sz w:val="20"/>
          <w:szCs w:val="20"/>
        </w:rPr>
        <w:t xml:space="preserve"> (</w:t>
      </w:r>
      <w:r w:rsidRPr="00671F90">
        <w:rPr>
          <w:b/>
          <w:sz w:val="20"/>
          <w:szCs w:val="20"/>
        </w:rPr>
        <w:t>Hydrastis</w:t>
      </w:r>
      <w:r w:rsidRPr="00671F90">
        <w:rPr>
          <w:sz w:val="20"/>
          <w:szCs w:val="20"/>
        </w:rPr>
        <w:t>) (</w:t>
      </w:r>
      <w:r w:rsidRPr="00671F90">
        <w:rPr>
          <w:i/>
          <w:sz w:val="20"/>
          <w:szCs w:val="20"/>
        </w:rPr>
        <w:t>Hydrastis canadensis</w:t>
      </w:r>
      <w:r w:rsidRPr="00671F90">
        <w:rPr>
          <w:sz w:val="20"/>
          <w:szCs w:val="20"/>
        </w:rPr>
        <w:t>): gyökér.</w:t>
      </w:r>
    </w:p>
    <w:p w14:paraId="34091A93" w14:textId="77777777" w:rsidR="005C4096" w:rsidRPr="00671F90" w:rsidRDefault="005C4096">
      <w:pPr>
        <w:autoSpaceDE w:val="0"/>
        <w:jc w:val="both"/>
        <w:rPr>
          <w:sz w:val="20"/>
          <w:szCs w:val="20"/>
        </w:rPr>
      </w:pPr>
      <w:r w:rsidRPr="00671F90">
        <w:rPr>
          <w:b/>
          <w:sz w:val="20"/>
          <w:szCs w:val="20"/>
        </w:rPr>
        <w:t>Araroba</w:t>
      </w:r>
      <w:r w:rsidRPr="00671F90">
        <w:rPr>
          <w:sz w:val="20"/>
          <w:szCs w:val="20"/>
        </w:rPr>
        <w:t xml:space="preserve"> (</w:t>
      </w:r>
      <w:r w:rsidRPr="00671F90">
        <w:rPr>
          <w:i/>
          <w:sz w:val="20"/>
          <w:szCs w:val="20"/>
        </w:rPr>
        <w:t>Andria araroba</w:t>
      </w:r>
      <w:r w:rsidRPr="00671F90">
        <w:rPr>
          <w:sz w:val="20"/>
          <w:szCs w:val="20"/>
        </w:rPr>
        <w:t>): por.</w:t>
      </w:r>
    </w:p>
    <w:p w14:paraId="5C4D35CB" w14:textId="77777777" w:rsidR="005C4096" w:rsidRPr="00671F90" w:rsidRDefault="005C4096">
      <w:pPr>
        <w:autoSpaceDE w:val="0"/>
        <w:jc w:val="both"/>
        <w:rPr>
          <w:sz w:val="20"/>
          <w:szCs w:val="20"/>
        </w:rPr>
      </w:pPr>
      <w:r w:rsidRPr="00671F90">
        <w:rPr>
          <w:b/>
          <w:sz w:val="20"/>
          <w:szCs w:val="20"/>
        </w:rPr>
        <w:t>Arnika</w:t>
      </w:r>
      <w:r w:rsidRPr="00671F90">
        <w:rPr>
          <w:sz w:val="20"/>
          <w:szCs w:val="20"/>
        </w:rPr>
        <w:t xml:space="preserve"> (</w:t>
      </w:r>
      <w:r w:rsidRPr="00671F90">
        <w:rPr>
          <w:i/>
          <w:sz w:val="20"/>
          <w:szCs w:val="20"/>
        </w:rPr>
        <w:t>Arnica montana</w:t>
      </w:r>
      <w:r w:rsidRPr="00671F90">
        <w:rPr>
          <w:sz w:val="20"/>
          <w:szCs w:val="20"/>
        </w:rPr>
        <w:t>): gyökér, szár, levél és virág.</w:t>
      </w:r>
    </w:p>
    <w:p w14:paraId="19159606" w14:textId="77777777" w:rsidR="005C4096" w:rsidRPr="00671F90" w:rsidRDefault="005C4096">
      <w:pPr>
        <w:autoSpaceDE w:val="0"/>
        <w:jc w:val="both"/>
        <w:rPr>
          <w:sz w:val="20"/>
          <w:szCs w:val="20"/>
        </w:rPr>
      </w:pPr>
      <w:r w:rsidRPr="00671F90">
        <w:rPr>
          <w:b/>
          <w:sz w:val="20"/>
          <w:szCs w:val="20"/>
        </w:rPr>
        <w:t>Árvácska</w:t>
      </w:r>
      <w:r w:rsidRPr="00671F90">
        <w:rPr>
          <w:sz w:val="20"/>
          <w:szCs w:val="20"/>
        </w:rPr>
        <w:t>: virág.</w:t>
      </w:r>
    </w:p>
    <w:p w14:paraId="6C291F85" w14:textId="77777777" w:rsidR="005C4096" w:rsidRPr="00671F90" w:rsidRDefault="005C4096">
      <w:pPr>
        <w:autoSpaceDE w:val="0"/>
        <w:jc w:val="both"/>
        <w:rPr>
          <w:sz w:val="20"/>
          <w:szCs w:val="20"/>
        </w:rPr>
      </w:pPr>
      <w:r w:rsidRPr="00671F90">
        <w:rPr>
          <w:b/>
          <w:sz w:val="20"/>
          <w:szCs w:val="20"/>
        </w:rPr>
        <w:t>Babérmeggy</w:t>
      </w:r>
      <w:r w:rsidRPr="00671F90">
        <w:rPr>
          <w:sz w:val="20"/>
          <w:szCs w:val="20"/>
        </w:rPr>
        <w:t xml:space="preserve"> (</w:t>
      </w:r>
      <w:r w:rsidRPr="00671F90">
        <w:rPr>
          <w:i/>
          <w:sz w:val="20"/>
          <w:szCs w:val="20"/>
        </w:rPr>
        <w:t>Prunus laurocerasus</w:t>
      </w:r>
      <w:r w:rsidRPr="00671F90">
        <w:rPr>
          <w:sz w:val="20"/>
          <w:szCs w:val="20"/>
        </w:rPr>
        <w:t>): bogyó.</w:t>
      </w:r>
    </w:p>
    <w:p w14:paraId="00AB2C21" w14:textId="77777777" w:rsidR="005C4096" w:rsidRPr="00671F90" w:rsidRDefault="005C4096">
      <w:pPr>
        <w:autoSpaceDE w:val="0"/>
        <w:jc w:val="both"/>
        <w:rPr>
          <w:sz w:val="20"/>
          <w:szCs w:val="20"/>
        </w:rPr>
      </w:pPr>
      <w:r w:rsidRPr="00671F90">
        <w:rPr>
          <w:b/>
          <w:sz w:val="20"/>
          <w:szCs w:val="20"/>
        </w:rPr>
        <w:t>Baradicskóró</w:t>
      </w:r>
      <w:r w:rsidRPr="00671F90">
        <w:rPr>
          <w:sz w:val="20"/>
          <w:szCs w:val="20"/>
        </w:rPr>
        <w:t xml:space="preserve"> (</w:t>
      </w:r>
      <w:r w:rsidRPr="00671F90">
        <w:rPr>
          <w:i/>
          <w:sz w:val="20"/>
          <w:szCs w:val="20"/>
        </w:rPr>
        <w:t>Tanacetum vulgare</w:t>
      </w:r>
      <w:r w:rsidRPr="00671F90">
        <w:rPr>
          <w:sz w:val="20"/>
          <w:szCs w:val="20"/>
        </w:rPr>
        <w:t>): gyökér, levél és mag.</w:t>
      </w:r>
    </w:p>
    <w:p w14:paraId="41C89660" w14:textId="77777777" w:rsidR="005C4096" w:rsidRPr="00671F90" w:rsidRDefault="005C4096">
      <w:pPr>
        <w:autoSpaceDE w:val="0"/>
        <w:jc w:val="both"/>
        <w:rPr>
          <w:sz w:val="20"/>
          <w:szCs w:val="20"/>
        </w:rPr>
      </w:pPr>
      <w:r w:rsidRPr="00671F90">
        <w:rPr>
          <w:b/>
          <w:sz w:val="20"/>
          <w:szCs w:val="20"/>
        </w:rPr>
        <w:t>Bazsalikom</w:t>
      </w:r>
      <w:r w:rsidRPr="00671F90">
        <w:rPr>
          <w:sz w:val="20"/>
          <w:szCs w:val="20"/>
        </w:rPr>
        <w:t xml:space="preserve"> (</w:t>
      </w:r>
      <w:r w:rsidRPr="00671F90">
        <w:rPr>
          <w:i/>
          <w:sz w:val="20"/>
          <w:szCs w:val="20"/>
        </w:rPr>
        <w:t>Ocimum basilicum</w:t>
      </w:r>
      <w:r w:rsidRPr="00671F90">
        <w:rPr>
          <w:sz w:val="20"/>
          <w:szCs w:val="20"/>
        </w:rPr>
        <w:t>): virág és levél.</w:t>
      </w:r>
    </w:p>
    <w:p w14:paraId="473DB70B" w14:textId="77777777" w:rsidR="005C4096" w:rsidRPr="00671F90" w:rsidRDefault="005C4096">
      <w:pPr>
        <w:autoSpaceDE w:val="0"/>
        <w:jc w:val="both"/>
        <w:rPr>
          <w:sz w:val="20"/>
          <w:szCs w:val="20"/>
        </w:rPr>
      </w:pPr>
      <w:r w:rsidRPr="00671F90">
        <w:rPr>
          <w:b/>
          <w:sz w:val="20"/>
          <w:szCs w:val="20"/>
        </w:rPr>
        <w:t>Beléndek</w:t>
      </w:r>
      <w:r w:rsidRPr="00671F90">
        <w:rPr>
          <w:sz w:val="20"/>
          <w:szCs w:val="20"/>
        </w:rPr>
        <w:t xml:space="preserve"> (</w:t>
      </w:r>
      <w:r w:rsidRPr="00671F90">
        <w:rPr>
          <w:i/>
          <w:sz w:val="20"/>
          <w:szCs w:val="20"/>
        </w:rPr>
        <w:t>Hyoscyamus</w:t>
      </w:r>
      <w:r w:rsidRPr="00671F90">
        <w:rPr>
          <w:sz w:val="20"/>
          <w:szCs w:val="20"/>
        </w:rPr>
        <w:t>) (</w:t>
      </w:r>
      <w:r w:rsidRPr="00671F90">
        <w:rPr>
          <w:i/>
          <w:sz w:val="20"/>
          <w:szCs w:val="20"/>
        </w:rPr>
        <w:t>Hyoscyamus niger</w:t>
      </w:r>
      <w:r w:rsidRPr="00671F90">
        <w:rPr>
          <w:sz w:val="20"/>
          <w:szCs w:val="20"/>
        </w:rPr>
        <w:t xml:space="preserve">): gyökér, mag és levél. </w:t>
      </w:r>
    </w:p>
    <w:p w14:paraId="25A401F5" w14:textId="77777777" w:rsidR="005C4096" w:rsidRPr="00671F90" w:rsidRDefault="005C4096">
      <w:pPr>
        <w:autoSpaceDE w:val="0"/>
        <w:jc w:val="both"/>
        <w:rPr>
          <w:sz w:val="20"/>
          <w:szCs w:val="20"/>
        </w:rPr>
      </w:pPr>
      <w:r w:rsidRPr="00671F90">
        <w:rPr>
          <w:b/>
          <w:sz w:val="20"/>
          <w:szCs w:val="20"/>
        </w:rPr>
        <w:t>Birs</w:t>
      </w:r>
      <w:r w:rsidRPr="00671F90">
        <w:rPr>
          <w:sz w:val="20"/>
          <w:szCs w:val="20"/>
        </w:rPr>
        <w:t>: mag.</w:t>
      </w:r>
    </w:p>
    <w:p w14:paraId="1FEBC921" w14:textId="77777777" w:rsidR="005C4096" w:rsidRPr="00671F90" w:rsidRDefault="005C4096">
      <w:pPr>
        <w:autoSpaceDE w:val="0"/>
        <w:jc w:val="both"/>
        <w:rPr>
          <w:sz w:val="20"/>
          <w:szCs w:val="20"/>
        </w:rPr>
      </w:pPr>
      <w:r w:rsidRPr="00671F90">
        <w:rPr>
          <w:b/>
          <w:sz w:val="20"/>
          <w:szCs w:val="20"/>
        </w:rPr>
        <w:t>Bojtorján</w:t>
      </w:r>
      <w:r w:rsidRPr="00671F90">
        <w:rPr>
          <w:sz w:val="20"/>
          <w:szCs w:val="20"/>
        </w:rPr>
        <w:t xml:space="preserve"> (</w:t>
      </w:r>
      <w:r w:rsidRPr="00671F90">
        <w:rPr>
          <w:i/>
          <w:sz w:val="20"/>
          <w:szCs w:val="20"/>
        </w:rPr>
        <w:t>Arctium lappa</w:t>
      </w:r>
      <w:r w:rsidRPr="00671F90">
        <w:rPr>
          <w:sz w:val="20"/>
          <w:szCs w:val="20"/>
        </w:rPr>
        <w:t>): mag és szárított gyökér.</w:t>
      </w:r>
    </w:p>
    <w:p w14:paraId="338FC883" w14:textId="77777777" w:rsidR="005C4096" w:rsidRPr="00671F90" w:rsidRDefault="005C4096">
      <w:pPr>
        <w:autoSpaceDE w:val="0"/>
        <w:jc w:val="both"/>
        <w:rPr>
          <w:sz w:val="20"/>
          <w:szCs w:val="20"/>
        </w:rPr>
      </w:pPr>
      <w:r w:rsidRPr="00671F90">
        <w:rPr>
          <w:b/>
          <w:sz w:val="20"/>
          <w:szCs w:val="20"/>
        </w:rPr>
        <w:t>Boldó</w:t>
      </w:r>
      <w:r w:rsidRPr="00671F90">
        <w:rPr>
          <w:sz w:val="20"/>
          <w:szCs w:val="20"/>
        </w:rPr>
        <w:t xml:space="preserve"> (</w:t>
      </w:r>
      <w:r w:rsidRPr="00671F90">
        <w:rPr>
          <w:i/>
          <w:sz w:val="20"/>
          <w:szCs w:val="20"/>
        </w:rPr>
        <w:t>Peumus boldus</w:t>
      </w:r>
      <w:r w:rsidRPr="00671F90">
        <w:rPr>
          <w:sz w:val="20"/>
          <w:szCs w:val="20"/>
        </w:rPr>
        <w:t>): levél.</w:t>
      </w:r>
    </w:p>
    <w:p w14:paraId="2E0C150B" w14:textId="77777777" w:rsidR="005C4096" w:rsidRPr="00671F90" w:rsidRDefault="005C4096">
      <w:pPr>
        <w:autoSpaceDE w:val="0"/>
        <w:jc w:val="both"/>
        <w:rPr>
          <w:sz w:val="20"/>
          <w:szCs w:val="20"/>
        </w:rPr>
      </w:pPr>
      <w:r w:rsidRPr="00671F90">
        <w:rPr>
          <w:b/>
          <w:sz w:val="20"/>
          <w:szCs w:val="20"/>
        </w:rPr>
        <w:t>Borágófű</w:t>
      </w:r>
      <w:r w:rsidRPr="00671F90">
        <w:rPr>
          <w:sz w:val="20"/>
          <w:szCs w:val="20"/>
        </w:rPr>
        <w:t xml:space="preserve"> (</w:t>
      </w:r>
      <w:r w:rsidRPr="00671F90">
        <w:rPr>
          <w:i/>
          <w:sz w:val="20"/>
          <w:szCs w:val="20"/>
        </w:rPr>
        <w:t>Borago officinalis</w:t>
      </w:r>
      <w:r w:rsidRPr="00671F90">
        <w:rPr>
          <w:sz w:val="20"/>
          <w:szCs w:val="20"/>
        </w:rPr>
        <w:t>): szár és virág.</w:t>
      </w:r>
    </w:p>
    <w:p w14:paraId="20901D77" w14:textId="77777777" w:rsidR="005C4096" w:rsidRPr="00671F90" w:rsidRDefault="005C4096">
      <w:pPr>
        <w:autoSpaceDE w:val="0"/>
        <w:jc w:val="both"/>
        <w:rPr>
          <w:sz w:val="20"/>
          <w:szCs w:val="20"/>
        </w:rPr>
      </w:pPr>
      <w:r w:rsidRPr="00671F90">
        <w:rPr>
          <w:b/>
          <w:sz w:val="20"/>
          <w:szCs w:val="20"/>
        </w:rPr>
        <w:t>Borsos menta</w:t>
      </w:r>
      <w:r w:rsidRPr="00671F90">
        <w:rPr>
          <w:sz w:val="20"/>
          <w:szCs w:val="20"/>
        </w:rPr>
        <w:t xml:space="preserve"> (lásd menta).</w:t>
      </w:r>
    </w:p>
    <w:p w14:paraId="53C7293C" w14:textId="77777777" w:rsidR="005C4096" w:rsidRPr="00671F90" w:rsidRDefault="005C4096">
      <w:pPr>
        <w:autoSpaceDE w:val="0"/>
        <w:jc w:val="both"/>
        <w:rPr>
          <w:sz w:val="20"/>
          <w:szCs w:val="20"/>
        </w:rPr>
      </w:pPr>
      <w:r w:rsidRPr="00671F90">
        <w:rPr>
          <w:b/>
          <w:sz w:val="20"/>
          <w:szCs w:val="20"/>
        </w:rPr>
        <w:t>Buchu</w:t>
      </w:r>
      <w:r w:rsidRPr="00671F90">
        <w:rPr>
          <w:sz w:val="20"/>
          <w:szCs w:val="20"/>
        </w:rPr>
        <w:t xml:space="preserve"> (</w:t>
      </w:r>
      <w:r w:rsidRPr="00671F90">
        <w:rPr>
          <w:i/>
          <w:sz w:val="20"/>
          <w:szCs w:val="20"/>
        </w:rPr>
        <w:t>Barosma betulina, Barosma serratifolia</w:t>
      </w:r>
      <w:r w:rsidRPr="00671F90">
        <w:rPr>
          <w:sz w:val="20"/>
          <w:szCs w:val="20"/>
        </w:rPr>
        <w:t xml:space="preserve"> és </w:t>
      </w:r>
      <w:r w:rsidRPr="00671F90">
        <w:rPr>
          <w:i/>
          <w:sz w:val="20"/>
          <w:szCs w:val="20"/>
        </w:rPr>
        <w:t>Barosma crenulata</w:t>
      </w:r>
      <w:r w:rsidRPr="00671F90">
        <w:rPr>
          <w:sz w:val="20"/>
          <w:szCs w:val="20"/>
        </w:rPr>
        <w:t>): levél.</w:t>
      </w:r>
    </w:p>
    <w:p w14:paraId="1A85B5D2" w14:textId="77777777" w:rsidR="005C4096" w:rsidRPr="00671F90" w:rsidRDefault="005C4096">
      <w:pPr>
        <w:autoSpaceDE w:val="0"/>
        <w:jc w:val="both"/>
        <w:rPr>
          <w:sz w:val="20"/>
          <w:szCs w:val="20"/>
        </w:rPr>
      </w:pPr>
      <w:r w:rsidRPr="00671F90">
        <w:rPr>
          <w:b/>
          <w:sz w:val="20"/>
          <w:szCs w:val="20"/>
        </w:rPr>
        <w:t>Calumba</w:t>
      </w:r>
      <w:r w:rsidRPr="00671F90">
        <w:rPr>
          <w:sz w:val="20"/>
          <w:szCs w:val="20"/>
        </w:rPr>
        <w:t xml:space="preserve"> (</w:t>
      </w:r>
      <w:r w:rsidRPr="00671F90">
        <w:rPr>
          <w:i/>
          <w:sz w:val="20"/>
          <w:szCs w:val="20"/>
        </w:rPr>
        <w:t>Jateorhiza palmata</w:t>
      </w:r>
      <w:r w:rsidRPr="00671F90">
        <w:rPr>
          <w:sz w:val="20"/>
          <w:szCs w:val="20"/>
        </w:rPr>
        <w:t>): gyökér.</w:t>
      </w:r>
    </w:p>
    <w:p w14:paraId="169CF6A8" w14:textId="77777777" w:rsidR="005C4096" w:rsidRPr="00671F90" w:rsidRDefault="005C4096">
      <w:pPr>
        <w:autoSpaceDE w:val="0"/>
        <w:jc w:val="both"/>
        <w:rPr>
          <w:sz w:val="20"/>
          <w:szCs w:val="20"/>
        </w:rPr>
      </w:pPr>
      <w:r w:rsidRPr="00671F90">
        <w:rPr>
          <w:b/>
          <w:sz w:val="20"/>
          <w:szCs w:val="20"/>
        </w:rPr>
        <w:t>Cascara sagrada</w:t>
      </w:r>
      <w:r w:rsidRPr="00671F90">
        <w:rPr>
          <w:sz w:val="20"/>
          <w:szCs w:val="20"/>
        </w:rPr>
        <w:t xml:space="preserve"> (</w:t>
      </w:r>
      <w:r w:rsidRPr="00671F90">
        <w:rPr>
          <w:i/>
          <w:sz w:val="20"/>
          <w:szCs w:val="20"/>
        </w:rPr>
        <w:t>Rhamnus purshiana</w:t>
      </w:r>
      <w:r w:rsidRPr="00671F90">
        <w:rPr>
          <w:sz w:val="20"/>
          <w:szCs w:val="20"/>
        </w:rPr>
        <w:t>): kéreg.</w:t>
      </w:r>
    </w:p>
    <w:p w14:paraId="1EAF5BCE" w14:textId="77777777" w:rsidR="005C4096" w:rsidRPr="00671F90" w:rsidRDefault="005C4096">
      <w:pPr>
        <w:autoSpaceDE w:val="0"/>
        <w:jc w:val="both"/>
        <w:rPr>
          <w:sz w:val="20"/>
          <w:szCs w:val="20"/>
        </w:rPr>
      </w:pPr>
      <w:r w:rsidRPr="00671F90">
        <w:rPr>
          <w:b/>
          <w:sz w:val="20"/>
          <w:szCs w:val="20"/>
        </w:rPr>
        <w:t>Cascarilla</w:t>
      </w:r>
      <w:r w:rsidRPr="00671F90">
        <w:rPr>
          <w:sz w:val="20"/>
          <w:szCs w:val="20"/>
        </w:rPr>
        <w:t xml:space="preserve"> (</w:t>
      </w:r>
      <w:r w:rsidRPr="00671F90">
        <w:rPr>
          <w:i/>
          <w:sz w:val="20"/>
          <w:szCs w:val="20"/>
        </w:rPr>
        <w:t>Croton eluteria</w:t>
      </w:r>
      <w:r w:rsidRPr="00671F90">
        <w:rPr>
          <w:sz w:val="20"/>
          <w:szCs w:val="20"/>
        </w:rPr>
        <w:t>): kéreg.</w:t>
      </w:r>
    </w:p>
    <w:p w14:paraId="4861C055" w14:textId="77777777" w:rsidR="005C4096" w:rsidRPr="00671F90" w:rsidRDefault="005C4096">
      <w:pPr>
        <w:autoSpaceDE w:val="0"/>
        <w:jc w:val="both"/>
        <w:rPr>
          <w:sz w:val="20"/>
          <w:szCs w:val="20"/>
        </w:rPr>
      </w:pPr>
      <w:r w:rsidRPr="00671F90">
        <w:rPr>
          <w:b/>
          <w:sz w:val="20"/>
          <w:szCs w:val="20"/>
        </w:rPr>
        <w:t>Cevadilla</w:t>
      </w:r>
      <w:r w:rsidRPr="00671F90">
        <w:rPr>
          <w:sz w:val="20"/>
          <w:szCs w:val="20"/>
        </w:rPr>
        <w:t xml:space="preserve"> (</w:t>
      </w:r>
      <w:r w:rsidRPr="00671F90">
        <w:rPr>
          <w:b/>
          <w:sz w:val="20"/>
          <w:szCs w:val="20"/>
        </w:rPr>
        <w:t>Sabadilla</w:t>
      </w:r>
      <w:r w:rsidRPr="00671F90">
        <w:rPr>
          <w:sz w:val="20"/>
          <w:szCs w:val="20"/>
        </w:rPr>
        <w:t>), (</w:t>
      </w:r>
      <w:r w:rsidRPr="00671F90">
        <w:rPr>
          <w:i/>
          <w:sz w:val="20"/>
          <w:szCs w:val="20"/>
        </w:rPr>
        <w:t>Schoenocaulon officinale</w:t>
      </w:r>
      <w:r w:rsidRPr="00671F90">
        <w:rPr>
          <w:sz w:val="20"/>
          <w:szCs w:val="20"/>
        </w:rPr>
        <w:t>): mag.</w:t>
      </w:r>
    </w:p>
    <w:p w14:paraId="691C5631" w14:textId="77777777" w:rsidR="005C4096" w:rsidRPr="00671F90" w:rsidRDefault="005C4096">
      <w:pPr>
        <w:autoSpaceDE w:val="0"/>
        <w:jc w:val="both"/>
        <w:rPr>
          <w:sz w:val="20"/>
          <w:szCs w:val="20"/>
        </w:rPr>
      </w:pPr>
      <w:r w:rsidRPr="00671F90">
        <w:rPr>
          <w:b/>
          <w:sz w:val="20"/>
          <w:szCs w:val="20"/>
        </w:rPr>
        <w:t>Citvermag</w:t>
      </w:r>
      <w:r w:rsidRPr="00671F90">
        <w:rPr>
          <w:sz w:val="20"/>
          <w:szCs w:val="20"/>
        </w:rPr>
        <w:t xml:space="preserve"> (</w:t>
      </w:r>
      <w:r w:rsidRPr="00671F90">
        <w:rPr>
          <w:i/>
          <w:sz w:val="20"/>
          <w:szCs w:val="20"/>
        </w:rPr>
        <w:t>Artemisia cina</w:t>
      </w:r>
      <w:r w:rsidRPr="00671F90">
        <w:rPr>
          <w:sz w:val="20"/>
          <w:szCs w:val="20"/>
        </w:rPr>
        <w:t>): virág.</w:t>
      </w:r>
    </w:p>
    <w:p w14:paraId="7F23836B" w14:textId="77777777" w:rsidR="005C4096" w:rsidRPr="00671F90" w:rsidRDefault="005C4096">
      <w:pPr>
        <w:autoSpaceDE w:val="0"/>
        <w:jc w:val="both"/>
        <w:rPr>
          <w:sz w:val="20"/>
          <w:szCs w:val="20"/>
        </w:rPr>
      </w:pPr>
      <w:r w:rsidRPr="00671F90">
        <w:rPr>
          <w:b/>
          <w:sz w:val="20"/>
          <w:szCs w:val="20"/>
        </w:rPr>
        <w:t>Cocculus indicus</w:t>
      </w:r>
      <w:r w:rsidRPr="00671F90">
        <w:rPr>
          <w:sz w:val="20"/>
          <w:szCs w:val="20"/>
        </w:rPr>
        <w:t xml:space="preserve"> </w:t>
      </w:r>
      <w:r w:rsidRPr="00671F90">
        <w:rPr>
          <w:b/>
          <w:sz w:val="20"/>
          <w:szCs w:val="20"/>
        </w:rPr>
        <w:t>(indiai bogyó)</w:t>
      </w:r>
      <w:r w:rsidRPr="00671F90">
        <w:rPr>
          <w:sz w:val="20"/>
          <w:szCs w:val="20"/>
        </w:rPr>
        <w:t xml:space="preserve"> (</w:t>
      </w:r>
      <w:r w:rsidRPr="00671F90">
        <w:rPr>
          <w:i/>
          <w:sz w:val="20"/>
          <w:szCs w:val="20"/>
        </w:rPr>
        <w:t>Anamirta paniculata</w:t>
      </w:r>
      <w:r w:rsidRPr="00671F90">
        <w:rPr>
          <w:sz w:val="20"/>
          <w:szCs w:val="20"/>
        </w:rPr>
        <w:t>): gyümölcs.</w:t>
      </w:r>
    </w:p>
    <w:p w14:paraId="1075961C" w14:textId="77777777" w:rsidR="005C4096" w:rsidRPr="00671F90" w:rsidRDefault="005C4096">
      <w:pPr>
        <w:autoSpaceDE w:val="0"/>
        <w:jc w:val="both"/>
        <w:rPr>
          <w:sz w:val="20"/>
          <w:szCs w:val="20"/>
        </w:rPr>
      </w:pPr>
      <w:r w:rsidRPr="00671F90">
        <w:rPr>
          <w:b/>
          <w:sz w:val="20"/>
          <w:szCs w:val="20"/>
        </w:rPr>
        <w:t>Condurango</w:t>
      </w:r>
      <w:r w:rsidRPr="00671F90">
        <w:rPr>
          <w:sz w:val="20"/>
          <w:szCs w:val="20"/>
        </w:rPr>
        <w:t xml:space="preserve"> (</w:t>
      </w:r>
      <w:r w:rsidRPr="00671F90">
        <w:rPr>
          <w:i/>
          <w:sz w:val="20"/>
          <w:szCs w:val="20"/>
        </w:rPr>
        <w:t>Marsdenia condurango</w:t>
      </w:r>
      <w:r w:rsidRPr="00671F90">
        <w:rPr>
          <w:sz w:val="20"/>
          <w:szCs w:val="20"/>
        </w:rPr>
        <w:t>): kéreg.</w:t>
      </w:r>
    </w:p>
    <w:p w14:paraId="0A0C7BEE" w14:textId="77777777" w:rsidR="005C4096" w:rsidRPr="00671F90" w:rsidRDefault="005C4096">
      <w:pPr>
        <w:autoSpaceDE w:val="0"/>
        <w:jc w:val="both"/>
        <w:rPr>
          <w:sz w:val="20"/>
          <w:szCs w:val="20"/>
        </w:rPr>
      </w:pPr>
      <w:r w:rsidRPr="00671F90">
        <w:rPr>
          <w:b/>
          <w:sz w:val="20"/>
          <w:szCs w:val="20"/>
        </w:rPr>
        <w:t>Cocillana</w:t>
      </w:r>
      <w:r w:rsidRPr="00671F90">
        <w:rPr>
          <w:sz w:val="20"/>
          <w:szCs w:val="20"/>
        </w:rPr>
        <w:t xml:space="preserve"> (</w:t>
      </w:r>
      <w:r w:rsidRPr="00671F90">
        <w:rPr>
          <w:i/>
          <w:sz w:val="20"/>
          <w:szCs w:val="20"/>
        </w:rPr>
        <w:t>Guarea rusbyi</w:t>
      </w:r>
      <w:r w:rsidRPr="00671F90">
        <w:rPr>
          <w:sz w:val="20"/>
          <w:szCs w:val="20"/>
        </w:rPr>
        <w:t>): kéreg.</w:t>
      </w:r>
    </w:p>
    <w:p w14:paraId="1BFAFF14" w14:textId="77777777" w:rsidR="005C4096" w:rsidRPr="00671F90" w:rsidRDefault="005C4096">
      <w:pPr>
        <w:autoSpaceDE w:val="0"/>
        <w:jc w:val="both"/>
        <w:rPr>
          <w:sz w:val="20"/>
          <w:szCs w:val="20"/>
        </w:rPr>
      </w:pPr>
      <w:r w:rsidRPr="00671F90">
        <w:rPr>
          <w:b/>
          <w:sz w:val="20"/>
          <w:szCs w:val="20"/>
        </w:rPr>
        <w:t>Cubé</w:t>
      </w:r>
      <w:r w:rsidRPr="00671F90">
        <w:rPr>
          <w:sz w:val="20"/>
          <w:szCs w:val="20"/>
        </w:rPr>
        <w:t xml:space="preserve"> (</w:t>
      </w:r>
      <w:r w:rsidRPr="00671F90">
        <w:rPr>
          <w:b/>
          <w:sz w:val="20"/>
          <w:szCs w:val="20"/>
        </w:rPr>
        <w:t>barbasco</w:t>
      </w:r>
      <w:r w:rsidRPr="00671F90">
        <w:rPr>
          <w:sz w:val="20"/>
          <w:szCs w:val="20"/>
        </w:rPr>
        <w:t xml:space="preserve"> vagy </w:t>
      </w:r>
      <w:r w:rsidRPr="00671F90">
        <w:rPr>
          <w:b/>
          <w:sz w:val="20"/>
          <w:szCs w:val="20"/>
        </w:rPr>
        <w:t>timbo</w:t>
      </w:r>
      <w:r w:rsidRPr="00671F90">
        <w:rPr>
          <w:sz w:val="20"/>
          <w:szCs w:val="20"/>
        </w:rPr>
        <w:t>), (</w:t>
      </w:r>
      <w:r w:rsidRPr="00671F90">
        <w:rPr>
          <w:i/>
          <w:sz w:val="20"/>
          <w:szCs w:val="20"/>
        </w:rPr>
        <w:t>Lonchocarpus nicou</w:t>
      </w:r>
      <w:r w:rsidRPr="00671F90">
        <w:rPr>
          <w:sz w:val="20"/>
          <w:szCs w:val="20"/>
        </w:rPr>
        <w:t xml:space="preserve">): kéreg és gyökér. </w:t>
      </w:r>
    </w:p>
    <w:p w14:paraId="07185CCA" w14:textId="77777777" w:rsidR="005C4096" w:rsidRPr="00671F90" w:rsidRDefault="005C4096">
      <w:pPr>
        <w:autoSpaceDE w:val="0"/>
        <w:jc w:val="both"/>
        <w:rPr>
          <w:sz w:val="20"/>
          <w:szCs w:val="20"/>
        </w:rPr>
      </w:pPr>
      <w:r w:rsidRPr="00671F90">
        <w:rPr>
          <w:b/>
          <w:sz w:val="20"/>
          <w:szCs w:val="20"/>
        </w:rPr>
        <w:t>Cseresznye</w:t>
      </w:r>
      <w:r w:rsidRPr="00671F90">
        <w:rPr>
          <w:sz w:val="20"/>
          <w:szCs w:val="20"/>
        </w:rPr>
        <w:t>: kocsány.</w:t>
      </w:r>
    </w:p>
    <w:p w14:paraId="4CAC5F8A" w14:textId="77777777" w:rsidR="005C4096" w:rsidRPr="00671F90" w:rsidRDefault="005C4096">
      <w:pPr>
        <w:autoSpaceDE w:val="0"/>
        <w:jc w:val="both"/>
        <w:rPr>
          <w:sz w:val="20"/>
          <w:szCs w:val="20"/>
        </w:rPr>
      </w:pPr>
      <w:r w:rsidRPr="00671F90">
        <w:rPr>
          <w:b/>
          <w:sz w:val="20"/>
          <w:szCs w:val="20"/>
        </w:rPr>
        <w:t>Csillagvirág</w:t>
      </w:r>
      <w:r w:rsidRPr="00671F90">
        <w:rPr>
          <w:sz w:val="20"/>
          <w:szCs w:val="20"/>
        </w:rPr>
        <w:t xml:space="preserve"> (</w:t>
      </w:r>
      <w:r w:rsidRPr="00671F90">
        <w:rPr>
          <w:i/>
          <w:sz w:val="20"/>
          <w:szCs w:val="20"/>
        </w:rPr>
        <w:t>Urginea maritima</w:t>
      </w:r>
      <w:r w:rsidRPr="00671F90">
        <w:rPr>
          <w:sz w:val="20"/>
          <w:szCs w:val="20"/>
        </w:rPr>
        <w:t xml:space="preserve">, </w:t>
      </w:r>
      <w:r w:rsidRPr="00671F90">
        <w:rPr>
          <w:i/>
          <w:sz w:val="20"/>
          <w:szCs w:val="20"/>
        </w:rPr>
        <w:t>Urginea scilla</w:t>
      </w:r>
      <w:r w:rsidRPr="00671F90">
        <w:rPr>
          <w:sz w:val="20"/>
          <w:szCs w:val="20"/>
        </w:rPr>
        <w:t>): hagyma.</w:t>
      </w:r>
    </w:p>
    <w:p w14:paraId="0BDA06C8" w14:textId="77777777" w:rsidR="005C4096" w:rsidRPr="00671F90" w:rsidRDefault="005C4096">
      <w:pPr>
        <w:autoSpaceDE w:val="0"/>
        <w:jc w:val="both"/>
        <w:rPr>
          <w:sz w:val="20"/>
          <w:szCs w:val="20"/>
        </w:rPr>
      </w:pPr>
      <w:r w:rsidRPr="00671F90">
        <w:rPr>
          <w:b/>
          <w:sz w:val="20"/>
          <w:szCs w:val="20"/>
        </w:rPr>
        <w:t>Csodatölcsér</w:t>
      </w:r>
      <w:r w:rsidRPr="00671F90">
        <w:rPr>
          <w:sz w:val="20"/>
          <w:szCs w:val="20"/>
        </w:rPr>
        <w:t xml:space="preserve"> (</w:t>
      </w:r>
      <w:r w:rsidRPr="00671F90">
        <w:rPr>
          <w:i/>
          <w:sz w:val="20"/>
          <w:szCs w:val="20"/>
        </w:rPr>
        <w:t>Ipomoea purga</w:t>
      </w:r>
      <w:r w:rsidRPr="00671F90">
        <w:rPr>
          <w:sz w:val="20"/>
          <w:szCs w:val="20"/>
        </w:rPr>
        <w:t>): gyökér.</w:t>
      </w:r>
    </w:p>
    <w:p w14:paraId="4642CB5F" w14:textId="77777777" w:rsidR="005C4096" w:rsidRPr="00671F90" w:rsidRDefault="005C4096">
      <w:pPr>
        <w:autoSpaceDE w:val="0"/>
        <w:jc w:val="both"/>
        <w:rPr>
          <w:sz w:val="20"/>
          <w:szCs w:val="20"/>
        </w:rPr>
      </w:pPr>
      <w:r w:rsidRPr="00671F90">
        <w:rPr>
          <w:b/>
          <w:sz w:val="20"/>
          <w:szCs w:val="20"/>
        </w:rPr>
        <w:t>Damiana</w:t>
      </w:r>
      <w:r w:rsidRPr="00671F90">
        <w:rPr>
          <w:sz w:val="20"/>
          <w:szCs w:val="20"/>
        </w:rPr>
        <w:t xml:space="preserve"> (</w:t>
      </w:r>
      <w:r w:rsidRPr="00671F90">
        <w:rPr>
          <w:i/>
          <w:sz w:val="20"/>
          <w:szCs w:val="20"/>
        </w:rPr>
        <w:t>Turnera diffusa</w:t>
      </w:r>
      <w:r w:rsidRPr="00671F90">
        <w:rPr>
          <w:sz w:val="20"/>
          <w:szCs w:val="20"/>
        </w:rPr>
        <w:t>): levél.</w:t>
      </w:r>
    </w:p>
    <w:p w14:paraId="0B80D581" w14:textId="77777777" w:rsidR="005C4096" w:rsidRPr="00671F90" w:rsidRDefault="005C4096">
      <w:pPr>
        <w:autoSpaceDE w:val="0"/>
        <w:jc w:val="both"/>
        <w:rPr>
          <w:sz w:val="20"/>
          <w:szCs w:val="20"/>
        </w:rPr>
      </w:pPr>
      <w:r w:rsidRPr="00671F90">
        <w:rPr>
          <w:b/>
          <w:sz w:val="20"/>
          <w:szCs w:val="20"/>
        </w:rPr>
        <w:t>Derris</w:t>
      </w:r>
      <w:r w:rsidRPr="00671F90">
        <w:rPr>
          <w:sz w:val="20"/>
          <w:szCs w:val="20"/>
        </w:rPr>
        <w:t xml:space="preserve"> (vagy </w:t>
      </w:r>
      <w:r w:rsidRPr="00671F90">
        <w:rPr>
          <w:b/>
          <w:sz w:val="20"/>
          <w:szCs w:val="20"/>
        </w:rPr>
        <w:t>tuba</w:t>
      </w:r>
      <w:r w:rsidRPr="00671F90">
        <w:rPr>
          <w:sz w:val="20"/>
          <w:szCs w:val="20"/>
        </w:rPr>
        <w:t>), (</w:t>
      </w:r>
      <w:r w:rsidRPr="00671F90">
        <w:rPr>
          <w:i/>
          <w:sz w:val="20"/>
          <w:szCs w:val="20"/>
        </w:rPr>
        <w:t>Derris elliptica</w:t>
      </w:r>
      <w:r w:rsidRPr="00671F90">
        <w:rPr>
          <w:sz w:val="20"/>
          <w:szCs w:val="20"/>
        </w:rPr>
        <w:t xml:space="preserve"> és </w:t>
      </w:r>
      <w:r w:rsidRPr="00671F90">
        <w:rPr>
          <w:i/>
          <w:sz w:val="20"/>
          <w:szCs w:val="20"/>
        </w:rPr>
        <w:t>Derris trifoliata</w:t>
      </w:r>
      <w:r w:rsidRPr="00671F90">
        <w:rPr>
          <w:sz w:val="20"/>
          <w:szCs w:val="20"/>
        </w:rPr>
        <w:t>): gyökér.</w:t>
      </w:r>
    </w:p>
    <w:p w14:paraId="688B6F1B" w14:textId="77777777" w:rsidR="005C4096" w:rsidRPr="00671F90" w:rsidRDefault="005C4096">
      <w:pPr>
        <w:autoSpaceDE w:val="0"/>
        <w:jc w:val="both"/>
        <w:rPr>
          <w:sz w:val="20"/>
          <w:szCs w:val="20"/>
        </w:rPr>
      </w:pPr>
      <w:r w:rsidRPr="00671F90">
        <w:rPr>
          <w:b/>
          <w:sz w:val="20"/>
          <w:szCs w:val="20"/>
        </w:rPr>
        <w:t>Dió</w:t>
      </w:r>
      <w:r w:rsidRPr="00671F90">
        <w:rPr>
          <w:sz w:val="20"/>
          <w:szCs w:val="20"/>
        </w:rPr>
        <w:t>: levél.</w:t>
      </w:r>
    </w:p>
    <w:p w14:paraId="48325652" w14:textId="77777777" w:rsidR="005C4096" w:rsidRPr="00671F90" w:rsidRDefault="005C4096">
      <w:pPr>
        <w:autoSpaceDE w:val="0"/>
        <w:jc w:val="both"/>
        <w:rPr>
          <w:sz w:val="20"/>
          <w:szCs w:val="20"/>
        </w:rPr>
      </w:pPr>
      <w:r w:rsidRPr="00671F90">
        <w:rPr>
          <w:b/>
          <w:sz w:val="20"/>
          <w:szCs w:val="20"/>
        </w:rPr>
        <w:t>Édesgyökér</w:t>
      </w:r>
      <w:r w:rsidRPr="00671F90">
        <w:rPr>
          <w:sz w:val="20"/>
          <w:szCs w:val="20"/>
        </w:rPr>
        <w:t xml:space="preserve"> (</w:t>
      </w:r>
      <w:r w:rsidRPr="00671F90">
        <w:rPr>
          <w:i/>
          <w:sz w:val="20"/>
          <w:szCs w:val="20"/>
        </w:rPr>
        <w:t>Glycyrrhiza glabra</w:t>
      </w:r>
      <w:r w:rsidRPr="00671F90">
        <w:rPr>
          <w:sz w:val="20"/>
          <w:szCs w:val="20"/>
        </w:rPr>
        <w:t>): gyökér.</w:t>
      </w:r>
    </w:p>
    <w:p w14:paraId="4E2656C3" w14:textId="77777777" w:rsidR="005C4096" w:rsidRPr="00671F90" w:rsidRDefault="005C4096">
      <w:pPr>
        <w:autoSpaceDE w:val="0"/>
        <w:jc w:val="both"/>
        <w:rPr>
          <w:sz w:val="20"/>
          <w:szCs w:val="20"/>
        </w:rPr>
      </w:pPr>
      <w:r w:rsidRPr="00671F90">
        <w:rPr>
          <w:b/>
          <w:sz w:val="20"/>
          <w:szCs w:val="20"/>
        </w:rPr>
        <w:t>Ephedra</w:t>
      </w:r>
      <w:r w:rsidRPr="00671F90">
        <w:rPr>
          <w:sz w:val="20"/>
          <w:szCs w:val="20"/>
        </w:rPr>
        <w:t xml:space="preserve"> (</w:t>
      </w:r>
      <w:r w:rsidRPr="00671F90">
        <w:rPr>
          <w:b/>
          <w:sz w:val="20"/>
          <w:szCs w:val="20"/>
        </w:rPr>
        <w:t>Mahuang</w:t>
      </w:r>
      <w:r w:rsidRPr="00671F90">
        <w:rPr>
          <w:sz w:val="20"/>
          <w:szCs w:val="20"/>
        </w:rPr>
        <w:t>): törzs és ág.</w:t>
      </w:r>
    </w:p>
    <w:p w14:paraId="2FDB61EA" w14:textId="77777777" w:rsidR="005C4096" w:rsidRPr="00671F90" w:rsidRDefault="005C4096">
      <w:pPr>
        <w:autoSpaceDE w:val="0"/>
        <w:jc w:val="both"/>
        <w:rPr>
          <w:sz w:val="20"/>
          <w:szCs w:val="20"/>
        </w:rPr>
      </w:pPr>
      <w:r w:rsidRPr="00671F90">
        <w:rPr>
          <w:b/>
          <w:sz w:val="20"/>
          <w:szCs w:val="20"/>
        </w:rPr>
        <w:t>Eukaliptusz</w:t>
      </w:r>
      <w:r w:rsidRPr="00671F90">
        <w:rPr>
          <w:sz w:val="20"/>
          <w:szCs w:val="20"/>
        </w:rPr>
        <w:t xml:space="preserve"> (</w:t>
      </w:r>
      <w:r w:rsidRPr="00671F90">
        <w:rPr>
          <w:i/>
          <w:sz w:val="20"/>
          <w:szCs w:val="20"/>
        </w:rPr>
        <w:t>Eucalyptus globulus</w:t>
      </w:r>
      <w:r w:rsidRPr="00671F90">
        <w:rPr>
          <w:sz w:val="20"/>
          <w:szCs w:val="20"/>
        </w:rPr>
        <w:t>): levél.</w:t>
      </w:r>
    </w:p>
    <w:p w14:paraId="0E481724" w14:textId="77777777" w:rsidR="005C4096" w:rsidRPr="00671F90" w:rsidRDefault="005C4096">
      <w:pPr>
        <w:autoSpaceDE w:val="0"/>
        <w:jc w:val="both"/>
        <w:rPr>
          <w:sz w:val="20"/>
          <w:szCs w:val="20"/>
        </w:rPr>
      </w:pPr>
      <w:r w:rsidRPr="00671F90">
        <w:rPr>
          <w:b/>
          <w:sz w:val="20"/>
          <w:szCs w:val="20"/>
        </w:rPr>
        <w:t>Fehér üröm</w:t>
      </w:r>
      <w:r w:rsidRPr="00671F90">
        <w:rPr>
          <w:sz w:val="20"/>
          <w:szCs w:val="20"/>
        </w:rPr>
        <w:t xml:space="preserve"> (</w:t>
      </w:r>
      <w:r w:rsidRPr="00671F90">
        <w:rPr>
          <w:i/>
          <w:sz w:val="20"/>
          <w:szCs w:val="20"/>
        </w:rPr>
        <w:t>Artemisia absinthium</w:t>
      </w:r>
      <w:r w:rsidRPr="00671F90">
        <w:rPr>
          <w:sz w:val="20"/>
          <w:szCs w:val="20"/>
        </w:rPr>
        <w:t>): levél és virág.</w:t>
      </w:r>
    </w:p>
    <w:p w14:paraId="7EAC7E57" w14:textId="77777777" w:rsidR="005C4096" w:rsidRPr="00671F90" w:rsidRDefault="005C4096">
      <w:pPr>
        <w:autoSpaceDE w:val="0"/>
        <w:jc w:val="both"/>
        <w:rPr>
          <w:sz w:val="20"/>
          <w:szCs w:val="20"/>
        </w:rPr>
      </w:pPr>
      <w:r w:rsidRPr="00671F90">
        <w:rPr>
          <w:b/>
          <w:sz w:val="20"/>
          <w:szCs w:val="20"/>
        </w:rPr>
        <w:t>Fekete bodza</w:t>
      </w:r>
      <w:r w:rsidRPr="00671F90">
        <w:rPr>
          <w:sz w:val="20"/>
          <w:szCs w:val="20"/>
        </w:rPr>
        <w:t xml:space="preserve"> (</w:t>
      </w:r>
      <w:r w:rsidRPr="00671F90">
        <w:rPr>
          <w:i/>
          <w:sz w:val="20"/>
          <w:szCs w:val="20"/>
        </w:rPr>
        <w:t>Sambucus nigra</w:t>
      </w:r>
      <w:r w:rsidRPr="00671F90">
        <w:rPr>
          <w:sz w:val="20"/>
          <w:szCs w:val="20"/>
        </w:rPr>
        <w:t>): virág és kéreg.</w:t>
      </w:r>
    </w:p>
    <w:p w14:paraId="3A77CDA3" w14:textId="77777777" w:rsidR="005C4096" w:rsidRPr="00671F90" w:rsidRDefault="005C4096">
      <w:pPr>
        <w:autoSpaceDE w:val="0"/>
        <w:jc w:val="both"/>
        <w:rPr>
          <w:sz w:val="20"/>
          <w:szCs w:val="20"/>
        </w:rPr>
      </w:pPr>
      <w:r w:rsidRPr="00671F90">
        <w:rPr>
          <w:b/>
          <w:sz w:val="20"/>
          <w:szCs w:val="20"/>
        </w:rPr>
        <w:t>Fekete üröm</w:t>
      </w:r>
      <w:r w:rsidRPr="00671F90">
        <w:rPr>
          <w:sz w:val="20"/>
          <w:szCs w:val="20"/>
        </w:rPr>
        <w:t xml:space="preserve"> (</w:t>
      </w:r>
      <w:r w:rsidRPr="00671F90">
        <w:rPr>
          <w:i/>
          <w:sz w:val="20"/>
          <w:szCs w:val="20"/>
        </w:rPr>
        <w:t>Artemisia vulgaris</w:t>
      </w:r>
      <w:r w:rsidRPr="00671F90">
        <w:rPr>
          <w:sz w:val="20"/>
          <w:szCs w:val="20"/>
        </w:rPr>
        <w:t>): gyökér.</w:t>
      </w:r>
    </w:p>
    <w:p w14:paraId="2118ADC6" w14:textId="77777777" w:rsidR="005C4096" w:rsidRPr="00671F90" w:rsidRDefault="005C4096">
      <w:pPr>
        <w:autoSpaceDE w:val="0"/>
        <w:jc w:val="both"/>
        <w:rPr>
          <w:sz w:val="20"/>
          <w:szCs w:val="20"/>
        </w:rPr>
      </w:pPr>
      <w:r w:rsidRPr="00671F90">
        <w:rPr>
          <w:b/>
          <w:sz w:val="20"/>
          <w:szCs w:val="20"/>
        </w:rPr>
        <w:t>Fenyő</w:t>
      </w:r>
      <w:r w:rsidRPr="00671F90">
        <w:rPr>
          <w:sz w:val="20"/>
          <w:szCs w:val="20"/>
        </w:rPr>
        <w:t>: rügy.</w:t>
      </w:r>
    </w:p>
    <w:p w14:paraId="4ACF4A50" w14:textId="77777777" w:rsidR="005C4096" w:rsidRPr="00671F90" w:rsidRDefault="005C4096">
      <w:pPr>
        <w:autoSpaceDE w:val="0"/>
        <w:jc w:val="both"/>
        <w:rPr>
          <w:sz w:val="20"/>
          <w:szCs w:val="20"/>
        </w:rPr>
      </w:pPr>
      <w:r w:rsidRPr="00671F90">
        <w:rPr>
          <w:b/>
          <w:sz w:val="20"/>
          <w:szCs w:val="20"/>
        </w:rPr>
        <w:lastRenderedPageBreak/>
        <w:t>Földitök</w:t>
      </w:r>
      <w:r w:rsidRPr="00671F90">
        <w:rPr>
          <w:sz w:val="20"/>
          <w:szCs w:val="20"/>
        </w:rPr>
        <w:t xml:space="preserve"> (</w:t>
      </w:r>
      <w:r w:rsidRPr="00671F90">
        <w:rPr>
          <w:i/>
          <w:sz w:val="20"/>
          <w:szCs w:val="20"/>
        </w:rPr>
        <w:t>Bryonia dioica</w:t>
      </w:r>
      <w:r w:rsidRPr="00671F90">
        <w:rPr>
          <w:sz w:val="20"/>
          <w:szCs w:val="20"/>
        </w:rPr>
        <w:t>): gyökér.</w:t>
      </w:r>
    </w:p>
    <w:p w14:paraId="0D62C08C" w14:textId="77777777" w:rsidR="005C4096" w:rsidRPr="00671F90" w:rsidRDefault="005C4096">
      <w:pPr>
        <w:autoSpaceDE w:val="0"/>
        <w:jc w:val="both"/>
        <w:rPr>
          <w:sz w:val="20"/>
          <w:szCs w:val="20"/>
        </w:rPr>
      </w:pPr>
      <w:r w:rsidRPr="00671F90">
        <w:rPr>
          <w:b/>
          <w:sz w:val="20"/>
          <w:szCs w:val="20"/>
        </w:rPr>
        <w:t>Füstike</w:t>
      </w:r>
      <w:r w:rsidRPr="00671F90">
        <w:rPr>
          <w:sz w:val="20"/>
          <w:szCs w:val="20"/>
        </w:rPr>
        <w:t xml:space="preserve"> (</w:t>
      </w:r>
      <w:r w:rsidRPr="00671F90">
        <w:rPr>
          <w:i/>
          <w:sz w:val="20"/>
          <w:szCs w:val="20"/>
        </w:rPr>
        <w:t>Fumaria officinalis</w:t>
      </w:r>
      <w:r w:rsidRPr="00671F90">
        <w:rPr>
          <w:sz w:val="20"/>
          <w:szCs w:val="20"/>
        </w:rPr>
        <w:t>): levél és virág.</w:t>
      </w:r>
    </w:p>
    <w:p w14:paraId="20817A67" w14:textId="77777777" w:rsidR="005C4096" w:rsidRPr="00671F90" w:rsidRDefault="005C4096">
      <w:pPr>
        <w:autoSpaceDE w:val="0"/>
        <w:jc w:val="both"/>
        <w:rPr>
          <w:sz w:val="20"/>
          <w:szCs w:val="20"/>
        </w:rPr>
      </w:pPr>
      <w:r w:rsidRPr="00671F90">
        <w:rPr>
          <w:b/>
          <w:sz w:val="20"/>
          <w:szCs w:val="20"/>
        </w:rPr>
        <w:t>Galangagyökér</w:t>
      </w:r>
      <w:r w:rsidRPr="00671F90">
        <w:rPr>
          <w:sz w:val="20"/>
          <w:szCs w:val="20"/>
        </w:rPr>
        <w:t xml:space="preserve"> (</w:t>
      </w:r>
      <w:r w:rsidRPr="00671F90">
        <w:rPr>
          <w:i/>
          <w:sz w:val="20"/>
          <w:szCs w:val="20"/>
        </w:rPr>
        <w:t>Alpinia officinarum</w:t>
      </w:r>
      <w:r w:rsidRPr="00671F90">
        <w:rPr>
          <w:sz w:val="20"/>
          <w:szCs w:val="20"/>
        </w:rPr>
        <w:t>): gyökértörzs.</w:t>
      </w:r>
    </w:p>
    <w:p w14:paraId="22417618" w14:textId="77777777" w:rsidR="005C4096" w:rsidRPr="00671F90" w:rsidRDefault="005C4096">
      <w:pPr>
        <w:autoSpaceDE w:val="0"/>
        <w:jc w:val="both"/>
        <w:rPr>
          <w:sz w:val="20"/>
          <w:szCs w:val="20"/>
        </w:rPr>
      </w:pPr>
      <w:r w:rsidRPr="00671F90">
        <w:rPr>
          <w:b/>
          <w:sz w:val="20"/>
          <w:szCs w:val="20"/>
        </w:rPr>
        <w:t>Guajakfa</w:t>
      </w:r>
      <w:r w:rsidRPr="00671F90">
        <w:rPr>
          <w:sz w:val="20"/>
          <w:szCs w:val="20"/>
        </w:rPr>
        <w:t xml:space="preserve"> (</w:t>
      </w:r>
      <w:r w:rsidRPr="00671F90">
        <w:rPr>
          <w:i/>
          <w:sz w:val="20"/>
          <w:szCs w:val="20"/>
        </w:rPr>
        <w:t>Guaiacum officinale</w:t>
      </w:r>
      <w:r w:rsidRPr="00671F90">
        <w:rPr>
          <w:sz w:val="20"/>
          <w:szCs w:val="20"/>
        </w:rPr>
        <w:t xml:space="preserve"> és </w:t>
      </w:r>
      <w:r w:rsidRPr="00671F90">
        <w:rPr>
          <w:i/>
          <w:sz w:val="20"/>
          <w:szCs w:val="20"/>
        </w:rPr>
        <w:t>Guaiacum sanctum</w:t>
      </w:r>
      <w:r w:rsidRPr="00671F90">
        <w:rPr>
          <w:sz w:val="20"/>
          <w:szCs w:val="20"/>
        </w:rPr>
        <w:t>): fa.</w:t>
      </w:r>
    </w:p>
    <w:p w14:paraId="445C44CB" w14:textId="77777777" w:rsidR="005C4096" w:rsidRPr="00671F90" w:rsidRDefault="005C4096">
      <w:pPr>
        <w:autoSpaceDE w:val="0"/>
        <w:jc w:val="both"/>
        <w:rPr>
          <w:sz w:val="20"/>
          <w:szCs w:val="20"/>
        </w:rPr>
      </w:pPr>
      <w:r w:rsidRPr="00671F90">
        <w:rPr>
          <w:b/>
          <w:sz w:val="20"/>
          <w:szCs w:val="20"/>
        </w:rPr>
        <w:t>Gyermekláncfű</w:t>
      </w:r>
      <w:r w:rsidRPr="00671F90">
        <w:rPr>
          <w:sz w:val="20"/>
          <w:szCs w:val="20"/>
        </w:rPr>
        <w:t xml:space="preserve"> (pitypang), (</w:t>
      </w:r>
      <w:r w:rsidRPr="00671F90">
        <w:rPr>
          <w:i/>
          <w:sz w:val="20"/>
          <w:szCs w:val="20"/>
        </w:rPr>
        <w:t>Taraxacum officinali</w:t>
      </w:r>
      <w:r w:rsidRPr="00671F90">
        <w:rPr>
          <w:sz w:val="20"/>
          <w:szCs w:val="20"/>
        </w:rPr>
        <w:t>): gyökér.</w:t>
      </w:r>
    </w:p>
    <w:p w14:paraId="22C803ED" w14:textId="77777777" w:rsidR="005C4096" w:rsidRPr="00671F90" w:rsidRDefault="005C4096">
      <w:pPr>
        <w:autoSpaceDE w:val="0"/>
        <w:jc w:val="both"/>
        <w:rPr>
          <w:sz w:val="20"/>
          <w:szCs w:val="20"/>
        </w:rPr>
      </w:pPr>
      <w:r w:rsidRPr="00671F90">
        <w:rPr>
          <w:b/>
          <w:sz w:val="20"/>
          <w:szCs w:val="20"/>
        </w:rPr>
        <w:t>Gyűszűvirág</w:t>
      </w:r>
      <w:r w:rsidRPr="00671F90">
        <w:rPr>
          <w:sz w:val="20"/>
          <w:szCs w:val="20"/>
        </w:rPr>
        <w:t xml:space="preserve"> (</w:t>
      </w:r>
      <w:r w:rsidRPr="00671F90">
        <w:rPr>
          <w:i/>
          <w:sz w:val="20"/>
          <w:szCs w:val="20"/>
        </w:rPr>
        <w:t>Digitalis purpurea</w:t>
      </w:r>
      <w:r w:rsidRPr="00671F90">
        <w:rPr>
          <w:sz w:val="20"/>
          <w:szCs w:val="20"/>
        </w:rPr>
        <w:t>): levél és mag.</w:t>
      </w:r>
    </w:p>
    <w:p w14:paraId="6E4B6F51" w14:textId="77777777" w:rsidR="005C4096" w:rsidRPr="00671F90" w:rsidRDefault="005C4096">
      <w:pPr>
        <w:autoSpaceDE w:val="0"/>
        <w:jc w:val="both"/>
        <w:rPr>
          <w:sz w:val="20"/>
          <w:szCs w:val="20"/>
        </w:rPr>
      </w:pPr>
      <w:r w:rsidRPr="00671F90">
        <w:rPr>
          <w:b/>
          <w:sz w:val="20"/>
          <w:szCs w:val="20"/>
        </w:rPr>
        <w:t>Hajnalka</w:t>
      </w:r>
      <w:r w:rsidRPr="00671F90">
        <w:rPr>
          <w:sz w:val="20"/>
          <w:szCs w:val="20"/>
        </w:rPr>
        <w:t xml:space="preserve"> (</w:t>
      </w:r>
      <w:r w:rsidRPr="00671F90">
        <w:rPr>
          <w:i/>
          <w:sz w:val="20"/>
          <w:szCs w:val="20"/>
        </w:rPr>
        <w:t>Ipomoea orizabensis</w:t>
      </w:r>
      <w:r w:rsidRPr="00671F90">
        <w:rPr>
          <w:sz w:val="20"/>
          <w:szCs w:val="20"/>
        </w:rPr>
        <w:t>): gyökér.</w:t>
      </w:r>
    </w:p>
    <w:p w14:paraId="5EFA568F" w14:textId="77777777" w:rsidR="005C4096" w:rsidRPr="00671F90" w:rsidRDefault="005C4096">
      <w:pPr>
        <w:autoSpaceDE w:val="0"/>
        <w:jc w:val="both"/>
        <w:rPr>
          <w:sz w:val="20"/>
          <w:szCs w:val="20"/>
        </w:rPr>
      </w:pPr>
      <w:r w:rsidRPr="00671F90">
        <w:rPr>
          <w:b/>
          <w:sz w:val="20"/>
          <w:szCs w:val="20"/>
        </w:rPr>
        <w:t>Hamamelis</w:t>
      </w:r>
      <w:r w:rsidRPr="00671F90">
        <w:rPr>
          <w:sz w:val="20"/>
          <w:szCs w:val="20"/>
        </w:rPr>
        <w:t xml:space="preserve"> (</w:t>
      </w:r>
      <w:r w:rsidRPr="00671F90">
        <w:rPr>
          <w:b/>
          <w:sz w:val="20"/>
          <w:szCs w:val="20"/>
        </w:rPr>
        <w:t>Boszorkánymogyoró</w:t>
      </w:r>
      <w:r w:rsidRPr="00671F90">
        <w:rPr>
          <w:sz w:val="20"/>
          <w:szCs w:val="20"/>
        </w:rPr>
        <w:t>) (</w:t>
      </w:r>
      <w:r w:rsidRPr="00671F90">
        <w:rPr>
          <w:i/>
          <w:sz w:val="20"/>
          <w:szCs w:val="20"/>
        </w:rPr>
        <w:t>Hamamelis virginiana</w:t>
      </w:r>
      <w:r w:rsidRPr="00671F90">
        <w:rPr>
          <w:sz w:val="20"/>
          <w:szCs w:val="20"/>
        </w:rPr>
        <w:t>): kéreg és levél</w:t>
      </w:r>
    </w:p>
    <w:p w14:paraId="44D78796" w14:textId="77777777" w:rsidR="005C4096" w:rsidRPr="00671F90" w:rsidRDefault="005C4096">
      <w:pPr>
        <w:autoSpaceDE w:val="0"/>
        <w:jc w:val="both"/>
        <w:rPr>
          <w:sz w:val="20"/>
          <w:szCs w:val="20"/>
        </w:rPr>
      </w:pPr>
      <w:r w:rsidRPr="00671F90">
        <w:rPr>
          <w:b/>
          <w:sz w:val="20"/>
          <w:szCs w:val="20"/>
        </w:rPr>
        <w:t>Hársfa</w:t>
      </w:r>
      <w:r w:rsidRPr="00671F90">
        <w:rPr>
          <w:sz w:val="20"/>
          <w:szCs w:val="20"/>
        </w:rPr>
        <w:t xml:space="preserve"> (</w:t>
      </w:r>
      <w:r w:rsidRPr="00671F90">
        <w:rPr>
          <w:i/>
          <w:sz w:val="20"/>
          <w:szCs w:val="20"/>
        </w:rPr>
        <w:t>Tilia europaea</w:t>
      </w:r>
      <w:r w:rsidRPr="00671F90">
        <w:rPr>
          <w:sz w:val="20"/>
          <w:szCs w:val="20"/>
        </w:rPr>
        <w:t>): virág és levél.</w:t>
      </w:r>
    </w:p>
    <w:p w14:paraId="1B7964F4" w14:textId="77777777" w:rsidR="005C4096" w:rsidRPr="00671F90" w:rsidRDefault="005C4096">
      <w:pPr>
        <w:autoSpaceDE w:val="0"/>
        <w:jc w:val="both"/>
        <w:rPr>
          <w:sz w:val="20"/>
          <w:szCs w:val="20"/>
        </w:rPr>
      </w:pPr>
      <w:r w:rsidRPr="00671F90">
        <w:rPr>
          <w:b/>
          <w:sz w:val="20"/>
          <w:szCs w:val="20"/>
        </w:rPr>
        <w:t>Hímpáfrány</w:t>
      </w:r>
      <w:r w:rsidRPr="00671F90">
        <w:rPr>
          <w:sz w:val="20"/>
          <w:szCs w:val="20"/>
        </w:rPr>
        <w:t xml:space="preserve"> (</w:t>
      </w:r>
      <w:r w:rsidRPr="00671F90">
        <w:rPr>
          <w:i/>
          <w:sz w:val="20"/>
          <w:szCs w:val="20"/>
        </w:rPr>
        <w:t>Dryopteris filix-mas</w:t>
      </w:r>
      <w:r w:rsidRPr="00671F90">
        <w:rPr>
          <w:sz w:val="20"/>
          <w:szCs w:val="20"/>
        </w:rPr>
        <w:t>): gyökér.</w:t>
      </w:r>
    </w:p>
    <w:p w14:paraId="1B22A7DB" w14:textId="77777777" w:rsidR="005C4096" w:rsidRPr="00671F90" w:rsidRDefault="005C4096">
      <w:pPr>
        <w:autoSpaceDE w:val="0"/>
        <w:jc w:val="both"/>
        <w:rPr>
          <w:sz w:val="20"/>
          <w:szCs w:val="20"/>
        </w:rPr>
      </w:pPr>
      <w:r w:rsidRPr="00671F90">
        <w:rPr>
          <w:b/>
          <w:sz w:val="20"/>
          <w:szCs w:val="20"/>
        </w:rPr>
        <w:t>Hosszú bors</w:t>
      </w:r>
      <w:r w:rsidRPr="00671F90">
        <w:rPr>
          <w:sz w:val="20"/>
          <w:szCs w:val="20"/>
        </w:rPr>
        <w:t xml:space="preserve"> (</w:t>
      </w:r>
      <w:r w:rsidRPr="00671F90">
        <w:rPr>
          <w:i/>
          <w:sz w:val="20"/>
          <w:szCs w:val="20"/>
        </w:rPr>
        <w:t>Piper longum</w:t>
      </w:r>
      <w:r w:rsidRPr="00671F90">
        <w:rPr>
          <w:sz w:val="20"/>
          <w:szCs w:val="20"/>
        </w:rPr>
        <w:t>): gyökér és a föld alatti szár.</w:t>
      </w:r>
    </w:p>
    <w:p w14:paraId="1B8E2D6A" w14:textId="77777777" w:rsidR="005C4096" w:rsidRPr="00671F90" w:rsidRDefault="005C4096">
      <w:pPr>
        <w:autoSpaceDE w:val="0"/>
        <w:jc w:val="both"/>
        <w:rPr>
          <w:sz w:val="20"/>
          <w:szCs w:val="20"/>
        </w:rPr>
      </w:pPr>
      <w:r w:rsidRPr="00671F90">
        <w:rPr>
          <w:b/>
          <w:sz w:val="20"/>
          <w:szCs w:val="20"/>
        </w:rPr>
        <w:t>Hunyor</w:t>
      </w:r>
      <w:r w:rsidRPr="00671F90">
        <w:rPr>
          <w:sz w:val="20"/>
          <w:szCs w:val="20"/>
        </w:rPr>
        <w:t xml:space="preserve"> (</w:t>
      </w:r>
      <w:r w:rsidRPr="00671F90">
        <w:rPr>
          <w:i/>
          <w:sz w:val="20"/>
          <w:szCs w:val="20"/>
        </w:rPr>
        <w:t>Veratrum album</w:t>
      </w:r>
      <w:r w:rsidRPr="00671F90">
        <w:rPr>
          <w:sz w:val="20"/>
          <w:szCs w:val="20"/>
        </w:rPr>
        <w:t xml:space="preserve"> és </w:t>
      </w:r>
      <w:r w:rsidRPr="00671F90">
        <w:rPr>
          <w:i/>
          <w:sz w:val="20"/>
          <w:szCs w:val="20"/>
        </w:rPr>
        <w:t>Veratrum viride</w:t>
      </w:r>
      <w:r w:rsidRPr="00671F90">
        <w:rPr>
          <w:sz w:val="20"/>
          <w:szCs w:val="20"/>
        </w:rPr>
        <w:t>): gyökér.</w:t>
      </w:r>
    </w:p>
    <w:p w14:paraId="3870FF78" w14:textId="77777777" w:rsidR="005C4096" w:rsidRPr="00671F90" w:rsidRDefault="005C4096">
      <w:pPr>
        <w:autoSpaceDE w:val="0"/>
        <w:jc w:val="both"/>
        <w:rPr>
          <w:sz w:val="20"/>
          <w:szCs w:val="20"/>
        </w:rPr>
      </w:pPr>
      <w:r w:rsidRPr="00671F90">
        <w:rPr>
          <w:b/>
          <w:sz w:val="20"/>
          <w:szCs w:val="20"/>
        </w:rPr>
        <w:t>Ibolya</w:t>
      </w:r>
      <w:r w:rsidRPr="00671F90">
        <w:rPr>
          <w:sz w:val="20"/>
          <w:szCs w:val="20"/>
        </w:rPr>
        <w:t xml:space="preserve"> (</w:t>
      </w:r>
      <w:r w:rsidRPr="00671F90">
        <w:rPr>
          <w:i/>
          <w:sz w:val="20"/>
          <w:szCs w:val="20"/>
        </w:rPr>
        <w:t>Viola odorata</w:t>
      </w:r>
      <w:r w:rsidRPr="00671F90">
        <w:rPr>
          <w:sz w:val="20"/>
          <w:szCs w:val="20"/>
        </w:rPr>
        <w:t>): gyökér és szárított virág.</w:t>
      </w:r>
    </w:p>
    <w:p w14:paraId="62056EC4" w14:textId="77777777" w:rsidR="005C4096" w:rsidRPr="00671F90" w:rsidRDefault="005C4096">
      <w:pPr>
        <w:autoSpaceDE w:val="0"/>
        <w:jc w:val="both"/>
        <w:rPr>
          <w:sz w:val="20"/>
          <w:szCs w:val="20"/>
        </w:rPr>
      </w:pPr>
      <w:r w:rsidRPr="00671F90">
        <w:rPr>
          <w:b/>
          <w:sz w:val="20"/>
          <w:szCs w:val="20"/>
        </w:rPr>
        <w:t>Imola</w:t>
      </w:r>
      <w:r w:rsidRPr="00671F90">
        <w:rPr>
          <w:sz w:val="20"/>
          <w:szCs w:val="20"/>
        </w:rPr>
        <w:t xml:space="preserve"> (</w:t>
      </w:r>
      <w:r w:rsidRPr="00671F90">
        <w:rPr>
          <w:i/>
          <w:sz w:val="20"/>
          <w:szCs w:val="20"/>
        </w:rPr>
        <w:t>Erythraea centaurium</w:t>
      </w:r>
      <w:r w:rsidRPr="00671F90">
        <w:rPr>
          <w:sz w:val="20"/>
          <w:szCs w:val="20"/>
        </w:rPr>
        <w:t>): növény.</w:t>
      </w:r>
    </w:p>
    <w:p w14:paraId="05773CAF" w14:textId="77777777" w:rsidR="005C4096" w:rsidRPr="00671F90" w:rsidRDefault="005C4096">
      <w:pPr>
        <w:autoSpaceDE w:val="0"/>
        <w:jc w:val="both"/>
        <w:rPr>
          <w:sz w:val="20"/>
          <w:szCs w:val="20"/>
        </w:rPr>
      </w:pPr>
      <w:r w:rsidRPr="00671F90">
        <w:rPr>
          <w:b/>
          <w:sz w:val="20"/>
          <w:szCs w:val="20"/>
        </w:rPr>
        <w:t>Ipekakuána</w:t>
      </w:r>
      <w:r w:rsidRPr="00671F90">
        <w:rPr>
          <w:sz w:val="20"/>
          <w:szCs w:val="20"/>
        </w:rPr>
        <w:t xml:space="preserve"> (</w:t>
      </w:r>
      <w:r w:rsidRPr="00671F90">
        <w:rPr>
          <w:i/>
          <w:sz w:val="20"/>
          <w:szCs w:val="20"/>
        </w:rPr>
        <w:t>Cephaelis ipecacuanha</w:t>
      </w:r>
      <w:r w:rsidRPr="00671F90">
        <w:rPr>
          <w:sz w:val="20"/>
          <w:szCs w:val="20"/>
        </w:rPr>
        <w:t>): gyökér.</w:t>
      </w:r>
    </w:p>
    <w:p w14:paraId="4A5FB321" w14:textId="77777777" w:rsidR="005C4096" w:rsidRPr="00671F90" w:rsidRDefault="005C4096">
      <w:pPr>
        <w:autoSpaceDE w:val="0"/>
        <w:jc w:val="both"/>
        <w:rPr>
          <w:sz w:val="20"/>
          <w:szCs w:val="20"/>
        </w:rPr>
      </w:pPr>
      <w:r w:rsidRPr="00671F90">
        <w:rPr>
          <w:b/>
          <w:sz w:val="20"/>
          <w:szCs w:val="20"/>
        </w:rPr>
        <w:t>Izsóp</w:t>
      </w:r>
      <w:r w:rsidRPr="00671F90">
        <w:rPr>
          <w:sz w:val="20"/>
          <w:szCs w:val="20"/>
        </w:rPr>
        <w:t xml:space="preserve"> (</w:t>
      </w:r>
      <w:r w:rsidRPr="00671F90">
        <w:rPr>
          <w:i/>
          <w:sz w:val="20"/>
          <w:szCs w:val="20"/>
        </w:rPr>
        <w:t>Hyssopus officinalis</w:t>
      </w:r>
      <w:r w:rsidRPr="00671F90">
        <w:rPr>
          <w:sz w:val="20"/>
          <w:szCs w:val="20"/>
        </w:rPr>
        <w:t>): virág és levél.</w:t>
      </w:r>
    </w:p>
    <w:p w14:paraId="5467E39C" w14:textId="77777777" w:rsidR="005C4096" w:rsidRPr="00671F90" w:rsidRDefault="005C4096">
      <w:pPr>
        <w:autoSpaceDE w:val="0"/>
        <w:jc w:val="both"/>
        <w:rPr>
          <w:sz w:val="20"/>
          <w:szCs w:val="20"/>
        </w:rPr>
      </w:pPr>
      <w:r w:rsidRPr="00671F90">
        <w:rPr>
          <w:b/>
          <w:sz w:val="20"/>
          <w:szCs w:val="20"/>
        </w:rPr>
        <w:t>Kalábárbab</w:t>
      </w:r>
      <w:r w:rsidRPr="00671F90">
        <w:rPr>
          <w:sz w:val="20"/>
          <w:szCs w:val="20"/>
        </w:rPr>
        <w:t xml:space="preserve"> (</w:t>
      </w:r>
      <w:r w:rsidRPr="00671F90">
        <w:rPr>
          <w:i/>
          <w:sz w:val="20"/>
          <w:szCs w:val="20"/>
        </w:rPr>
        <w:t>Physostigma venenosum</w:t>
      </w:r>
      <w:r w:rsidRPr="00671F90">
        <w:rPr>
          <w:sz w:val="20"/>
          <w:szCs w:val="20"/>
        </w:rPr>
        <w:t>): bab.</w:t>
      </w:r>
    </w:p>
    <w:p w14:paraId="3093C3B8" w14:textId="77777777" w:rsidR="005C4096" w:rsidRPr="00671F90" w:rsidRDefault="005C4096">
      <w:pPr>
        <w:autoSpaceDE w:val="0"/>
        <w:jc w:val="both"/>
        <w:rPr>
          <w:sz w:val="20"/>
          <w:szCs w:val="20"/>
        </w:rPr>
      </w:pPr>
      <w:r w:rsidRPr="00671F90">
        <w:rPr>
          <w:b/>
          <w:sz w:val="20"/>
          <w:szCs w:val="20"/>
        </w:rPr>
        <w:t>Kamilla</w:t>
      </w:r>
      <w:r w:rsidRPr="00671F90">
        <w:rPr>
          <w:sz w:val="20"/>
          <w:szCs w:val="20"/>
        </w:rPr>
        <w:t xml:space="preserve"> (pipitér), (</w:t>
      </w:r>
      <w:r w:rsidRPr="00671F90">
        <w:rPr>
          <w:i/>
          <w:sz w:val="20"/>
          <w:szCs w:val="20"/>
        </w:rPr>
        <w:t>Matricaria chamomilla</w:t>
      </w:r>
      <w:r w:rsidRPr="00671F90">
        <w:rPr>
          <w:sz w:val="20"/>
          <w:szCs w:val="20"/>
        </w:rPr>
        <w:t xml:space="preserve">, </w:t>
      </w:r>
      <w:r w:rsidRPr="00671F90">
        <w:rPr>
          <w:i/>
          <w:sz w:val="20"/>
          <w:szCs w:val="20"/>
        </w:rPr>
        <w:t>Anthemis nobilis</w:t>
      </w:r>
      <w:r w:rsidRPr="00671F90">
        <w:rPr>
          <w:sz w:val="20"/>
          <w:szCs w:val="20"/>
        </w:rPr>
        <w:t>): virág.</w:t>
      </w:r>
    </w:p>
    <w:p w14:paraId="2FC840D6" w14:textId="77777777" w:rsidR="005C4096" w:rsidRPr="00671F90" w:rsidRDefault="005C4096">
      <w:pPr>
        <w:autoSpaceDE w:val="0"/>
        <w:jc w:val="both"/>
        <w:rPr>
          <w:sz w:val="20"/>
          <w:szCs w:val="20"/>
        </w:rPr>
      </w:pPr>
      <w:r w:rsidRPr="00671F90">
        <w:rPr>
          <w:b/>
          <w:sz w:val="20"/>
          <w:szCs w:val="20"/>
        </w:rPr>
        <w:t>Kasszia</w:t>
      </w:r>
      <w:r w:rsidRPr="00671F90">
        <w:rPr>
          <w:sz w:val="20"/>
          <w:szCs w:val="20"/>
        </w:rPr>
        <w:t xml:space="preserve"> (</w:t>
      </w:r>
      <w:r w:rsidRPr="00671F90">
        <w:rPr>
          <w:i/>
          <w:sz w:val="20"/>
          <w:szCs w:val="20"/>
        </w:rPr>
        <w:t>Cassia fistula</w:t>
      </w:r>
      <w:r w:rsidRPr="00671F90">
        <w:rPr>
          <w:sz w:val="20"/>
          <w:szCs w:val="20"/>
        </w:rPr>
        <w:t xml:space="preserve">): hüvely és tisztítatlan pép. (A tisztított kasszia pép (vizes kivonat) a </w:t>
      </w:r>
      <w:r w:rsidRPr="00671F90">
        <w:rPr>
          <w:b/>
          <w:sz w:val="20"/>
          <w:szCs w:val="20"/>
        </w:rPr>
        <w:t>1302 vtsz.</w:t>
      </w:r>
      <w:r w:rsidRPr="00671F90">
        <w:rPr>
          <w:sz w:val="20"/>
          <w:szCs w:val="20"/>
        </w:rPr>
        <w:t xml:space="preserve"> alá tartozik.)</w:t>
      </w:r>
    </w:p>
    <w:p w14:paraId="306C2729" w14:textId="77777777" w:rsidR="005C4096" w:rsidRPr="00671F90" w:rsidRDefault="005C4096">
      <w:pPr>
        <w:autoSpaceDE w:val="0"/>
        <w:jc w:val="both"/>
        <w:rPr>
          <w:sz w:val="20"/>
          <w:szCs w:val="20"/>
        </w:rPr>
      </w:pPr>
      <w:r w:rsidRPr="00671F90">
        <w:rPr>
          <w:b/>
          <w:sz w:val="20"/>
          <w:szCs w:val="20"/>
        </w:rPr>
        <w:t>Kender</w:t>
      </w:r>
      <w:r w:rsidRPr="00671F90">
        <w:rPr>
          <w:sz w:val="20"/>
          <w:szCs w:val="20"/>
        </w:rPr>
        <w:t xml:space="preserve"> (</w:t>
      </w:r>
      <w:r w:rsidRPr="00671F90">
        <w:rPr>
          <w:i/>
          <w:sz w:val="20"/>
          <w:szCs w:val="20"/>
        </w:rPr>
        <w:t>Cannabis sativa</w:t>
      </w:r>
      <w:r w:rsidRPr="00671F90">
        <w:rPr>
          <w:sz w:val="20"/>
          <w:szCs w:val="20"/>
        </w:rPr>
        <w:t>): teljes növény.</w:t>
      </w:r>
    </w:p>
    <w:p w14:paraId="40272C6E" w14:textId="77777777" w:rsidR="005C4096" w:rsidRPr="00671F90" w:rsidRDefault="005C4096">
      <w:pPr>
        <w:autoSpaceDE w:val="0"/>
        <w:jc w:val="both"/>
        <w:rPr>
          <w:sz w:val="20"/>
          <w:szCs w:val="20"/>
        </w:rPr>
      </w:pPr>
      <w:r w:rsidRPr="00671F90">
        <w:rPr>
          <w:b/>
          <w:sz w:val="20"/>
          <w:szCs w:val="20"/>
        </w:rPr>
        <w:t>Kerti székfű</w:t>
      </w:r>
      <w:r w:rsidRPr="00671F90">
        <w:rPr>
          <w:sz w:val="20"/>
          <w:szCs w:val="20"/>
        </w:rPr>
        <w:t xml:space="preserve"> (</w:t>
      </w:r>
      <w:r w:rsidRPr="00671F90">
        <w:rPr>
          <w:i/>
          <w:sz w:val="20"/>
          <w:szCs w:val="20"/>
        </w:rPr>
        <w:t>Anacyclus pyrethrum</w:t>
      </w:r>
      <w:r w:rsidRPr="00671F90">
        <w:rPr>
          <w:sz w:val="20"/>
          <w:szCs w:val="20"/>
        </w:rPr>
        <w:t>): gyökér.</w:t>
      </w:r>
    </w:p>
    <w:p w14:paraId="39E05E50" w14:textId="77777777" w:rsidR="005C4096" w:rsidRPr="00671F90" w:rsidRDefault="005C4096">
      <w:pPr>
        <w:autoSpaceDE w:val="0"/>
        <w:jc w:val="both"/>
        <w:rPr>
          <w:sz w:val="20"/>
          <w:szCs w:val="20"/>
        </w:rPr>
      </w:pPr>
      <w:r w:rsidRPr="00671F90">
        <w:rPr>
          <w:b/>
          <w:sz w:val="20"/>
          <w:szCs w:val="20"/>
        </w:rPr>
        <w:t>Kikerics</w:t>
      </w:r>
      <w:r w:rsidRPr="00671F90">
        <w:rPr>
          <w:sz w:val="20"/>
          <w:szCs w:val="20"/>
        </w:rPr>
        <w:t xml:space="preserve"> (</w:t>
      </w:r>
      <w:r w:rsidRPr="00671F90">
        <w:rPr>
          <w:i/>
          <w:sz w:val="20"/>
          <w:szCs w:val="20"/>
        </w:rPr>
        <w:t>Colchicum autumnale</w:t>
      </w:r>
      <w:r w:rsidRPr="00671F90">
        <w:rPr>
          <w:sz w:val="20"/>
          <w:szCs w:val="20"/>
        </w:rPr>
        <w:t>): hagymagumó és mag.</w:t>
      </w:r>
    </w:p>
    <w:p w14:paraId="6F8F018B" w14:textId="77777777" w:rsidR="005C4096" w:rsidRPr="00671F90" w:rsidRDefault="005C4096">
      <w:pPr>
        <w:autoSpaceDE w:val="0"/>
        <w:jc w:val="both"/>
        <w:rPr>
          <w:sz w:val="20"/>
          <w:szCs w:val="20"/>
        </w:rPr>
      </w:pPr>
      <w:r w:rsidRPr="00671F90">
        <w:rPr>
          <w:b/>
          <w:sz w:val="20"/>
          <w:szCs w:val="20"/>
        </w:rPr>
        <w:t>Kininfa</w:t>
      </w:r>
      <w:r w:rsidRPr="00671F90">
        <w:rPr>
          <w:sz w:val="20"/>
          <w:szCs w:val="20"/>
        </w:rPr>
        <w:t>: kéreg.</w:t>
      </w:r>
    </w:p>
    <w:p w14:paraId="5C3B3392" w14:textId="77777777" w:rsidR="005C4096" w:rsidRPr="00671F90" w:rsidRDefault="005C4096">
      <w:pPr>
        <w:autoSpaceDE w:val="0"/>
        <w:jc w:val="both"/>
        <w:rPr>
          <w:sz w:val="20"/>
          <w:szCs w:val="20"/>
        </w:rPr>
      </w:pPr>
      <w:r w:rsidRPr="00671F90">
        <w:rPr>
          <w:b/>
          <w:sz w:val="20"/>
          <w:szCs w:val="20"/>
        </w:rPr>
        <w:t>Kokacserje</w:t>
      </w:r>
      <w:r w:rsidRPr="00671F90">
        <w:rPr>
          <w:sz w:val="20"/>
          <w:szCs w:val="20"/>
        </w:rPr>
        <w:t xml:space="preserve"> (</w:t>
      </w:r>
      <w:r w:rsidRPr="00671F90">
        <w:rPr>
          <w:i/>
          <w:sz w:val="20"/>
          <w:szCs w:val="20"/>
        </w:rPr>
        <w:t>Erythroxylon coca</w:t>
      </w:r>
      <w:r w:rsidRPr="00671F90">
        <w:rPr>
          <w:sz w:val="20"/>
          <w:szCs w:val="20"/>
        </w:rPr>
        <w:t xml:space="preserve"> és </w:t>
      </w:r>
      <w:r w:rsidRPr="00671F90">
        <w:rPr>
          <w:i/>
          <w:sz w:val="20"/>
          <w:szCs w:val="20"/>
        </w:rPr>
        <w:t>Erythroxylon truxillense</w:t>
      </w:r>
      <w:r w:rsidRPr="00671F90">
        <w:rPr>
          <w:sz w:val="20"/>
          <w:szCs w:val="20"/>
        </w:rPr>
        <w:t>): levél.</w:t>
      </w:r>
    </w:p>
    <w:p w14:paraId="66364E77" w14:textId="77777777" w:rsidR="005C4096" w:rsidRPr="00671F90" w:rsidRDefault="005C4096">
      <w:pPr>
        <w:autoSpaceDE w:val="0"/>
        <w:jc w:val="both"/>
        <w:rPr>
          <w:sz w:val="20"/>
          <w:szCs w:val="20"/>
        </w:rPr>
      </w:pPr>
      <w:r w:rsidRPr="00671F90">
        <w:rPr>
          <w:b/>
          <w:sz w:val="20"/>
          <w:szCs w:val="20"/>
        </w:rPr>
        <w:t>Kökörcsin</w:t>
      </w:r>
      <w:r w:rsidRPr="00671F90">
        <w:rPr>
          <w:sz w:val="20"/>
          <w:szCs w:val="20"/>
        </w:rPr>
        <w:t xml:space="preserve"> (</w:t>
      </w:r>
      <w:r w:rsidRPr="00671F90">
        <w:rPr>
          <w:i/>
          <w:sz w:val="20"/>
          <w:szCs w:val="20"/>
        </w:rPr>
        <w:t>Anemone pulsatilla</w:t>
      </w:r>
      <w:r w:rsidRPr="00671F90">
        <w:rPr>
          <w:sz w:val="20"/>
          <w:szCs w:val="20"/>
        </w:rPr>
        <w:t>): teljes növény.</w:t>
      </w:r>
    </w:p>
    <w:p w14:paraId="4C6D10AF" w14:textId="77777777" w:rsidR="005C4096" w:rsidRPr="00671F90" w:rsidRDefault="005C4096">
      <w:pPr>
        <w:autoSpaceDE w:val="0"/>
        <w:jc w:val="both"/>
        <w:rPr>
          <w:sz w:val="20"/>
          <w:szCs w:val="20"/>
        </w:rPr>
      </w:pPr>
      <w:r w:rsidRPr="00671F90">
        <w:rPr>
          <w:b/>
          <w:sz w:val="20"/>
          <w:szCs w:val="20"/>
        </w:rPr>
        <w:t>Kubéba-bors</w:t>
      </w:r>
      <w:r w:rsidRPr="00671F90">
        <w:rPr>
          <w:sz w:val="20"/>
          <w:szCs w:val="20"/>
        </w:rPr>
        <w:t xml:space="preserve"> (</w:t>
      </w:r>
      <w:r w:rsidRPr="00671F90">
        <w:rPr>
          <w:i/>
          <w:sz w:val="20"/>
          <w:szCs w:val="20"/>
        </w:rPr>
        <w:t>Cubeba officinalis Miquel</w:t>
      </w:r>
      <w:r w:rsidRPr="00671F90">
        <w:rPr>
          <w:sz w:val="20"/>
          <w:szCs w:val="20"/>
        </w:rPr>
        <w:t xml:space="preserve"> vagy </w:t>
      </w:r>
      <w:r w:rsidRPr="00671F90">
        <w:rPr>
          <w:i/>
          <w:sz w:val="20"/>
          <w:szCs w:val="20"/>
        </w:rPr>
        <w:t>piper cubeba</w:t>
      </w:r>
      <w:r w:rsidRPr="00671F90">
        <w:rPr>
          <w:sz w:val="20"/>
          <w:szCs w:val="20"/>
        </w:rPr>
        <w:t>): por.</w:t>
      </w:r>
    </w:p>
    <w:p w14:paraId="0F25E12B" w14:textId="77777777" w:rsidR="005C4096" w:rsidRPr="00671F90" w:rsidRDefault="005C4096">
      <w:pPr>
        <w:autoSpaceDE w:val="0"/>
        <w:jc w:val="both"/>
        <w:rPr>
          <w:sz w:val="20"/>
          <w:szCs w:val="20"/>
        </w:rPr>
      </w:pPr>
      <w:r w:rsidRPr="00671F90">
        <w:rPr>
          <w:b/>
          <w:sz w:val="20"/>
          <w:szCs w:val="20"/>
        </w:rPr>
        <w:t>Kúszótarack</w:t>
      </w:r>
      <w:r w:rsidRPr="00671F90">
        <w:rPr>
          <w:sz w:val="20"/>
          <w:szCs w:val="20"/>
        </w:rPr>
        <w:t xml:space="preserve"> (</w:t>
      </w:r>
      <w:r w:rsidRPr="00671F90">
        <w:rPr>
          <w:b/>
          <w:sz w:val="20"/>
          <w:szCs w:val="20"/>
        </w:rPr>
        <w:t>Triticum</w:t>
      </w:r>
      <w:r w:rsidRPr="00671F90">
        <w:rPr>
          <w:sz w:val="20"/>
          <w:szCs w:val="20"/>
        </w:rPr>
        <w:t>) (</w:t>
      </w:r>
      <w:r w:rsidRPr="00671F90">
        <w:rPr>
          <w:i/>
          <w:sz w:val="20"/>
          <w:szCs w:val="20"/>
        </w:rPr>
        <w:t>Agropyrum repens</w:t>
      </w:r>
      <w:r w:rsidRPr="00671F90">
        <w:rPr>
          <w:sz w:val="20"/>
          <w:szCs w:val="20"/>
        </w:rPr>
        <w:t>): gyökér.</w:t>
      </w:r>
    </w:p>
    <w:p w14:paraId="3B3BEF0F" w14:textId="77777777" w:rsidR="005C4096" w:rsidRPr="00671F90" w:rsidRDefault="005C4096">
      <w:pPr>
        <w:autoSpaceDE w:val="0"/>
        <w:jc w:val="both"/>
        <w:rPr>
          <w:sz w:val="20"/>
          <w:szCs w:val="20"/>
        </w:rPr>
      </w:pPr>
      <w:r w:rsidRPr="00671F90">
        <w:rPr>
          <w:b/>
          <w:sz w:val="20"/>
          <w:szCs w:val="20"/>
        </w:rPr>
        <w:t>Kutyafahéj</w:t>
      </w:r>
      <w:r w:rsidRPr="00671F90">
        <w:rPr>
          <w:sz w:val="20"/>
          <w:szCs w:val="20"/>
        </w:rPr>
        <w:t>: kéreg.</w:t>
      </w:r>
    </w:p>
    <w:p w14:paraId="054EF462" w14:textId="77777777" w:rsidR="005C4096" w:rsidRPr="00671F90" w:rsidRDefault="005C4096">
      <w:pPr>
        <w:autoSpaceDE w:val="0"/>
        <w:jc w:val="both"/>
        <w:rPr>
          <w:sz w:val="20"/>
          <w:szCs w:val="20"/>
        </w:rPr>
      </w:pPr>
      <w:r w:rsidRPr="00671F90">
        <w:rPr>
          <w:b/>
          <w:sz w:val="20"/>
          <w:szCs w:val="20"/>
        </w:rPr>
        <w:t>Kvasszia</w:t>
      </w:r>
      <w:r w:rsidRPr="00671F90">
        <w:rPr>
          <w:sz w:val="20"/>
          <w:szCs w:val="20"/>
        </w:rPr>
        <w:t xml:space="preserve"> (</w:t>
      </w:r>
      <w:r w:rsidRPr="00671F90">
        <w:rPr>
          <w:i/>
          <w:sz w:val="20"/>
          <w:szCs w:val="20"/>
        </w:rPr>
        <w:t>Quassia amara</w:t>
      </w:r>
      <w:r w:rsidRPr="00671F90">
        <w:rPr>
          <w:sz w:val="20"/>
          <w:szCs w:val="20"/>
        </w:rPr>
        <w:t xml:space="preserve"> és </w:t>
      </w:r>
      <w:r w:rsidRPr="00671F90">
        <w:rPr>
          <w:i/>
          <w:sz w:val="20"/>
          <w:szCs w:val="20"/>
        </w:rPr>
        <w:t>Picraena excelsa</w:t>
      </w:r>
      <w:r w:rsidRPr="00671F90">
        <w:rPr>
          <w:sz w:val="20"/>
          <w:szCs w:val="20"/>
        </w:rPr>
        <w:t>): fa és kéreg.</w:t>
      </w:r>
    </w:p>
    <w:p w14:paraId="41021696" w14:textId="77777777" w:rsidR="005C4096" w:rsidRPr="00671F90" w:rsidRDefault="005C4096">
      <w:pPr>
        <w:autoSpaceDE w:val="0"/>
        <w:jc w:val="both"/>
        <w:rPr>
          <w:sz w:val="20"/>
          <w:szCs w:val="20"/>
        </w:rPr>
      </w:pPr>
      <w:r w:rsidRPr="00671F90">
        <w:rPr>
          <w:b/>
          <w:sz w:val="20"/>
          <w:szCs w:val="20"/>
        </w:rPr>
        <w:t>Leptandra</w:t>
      </w:r>
      <w:r w:rsidRPr="00671F90">
        <w:rPr>
          <w:sz w:val="20"/>
          <w:szCs w:val="20"/>
        </w:rPr>
        <w:t xml:space="preserve"> (</w:t>
      </w:r>
      <w:r w:rsidRPr="00671F90">
        <w:rPr>
          <w:i/>
          <w:sz w:val="20"/>
          <w:szCs w:val="20"/>
        </w:rPr>
        <w:t>Veronica virginica</w:t>
      </w:r>
      <w:r w:rsidRPr="00671F90">
        <w:rPr>
          <w:sz w:val="20"/>
          <w:szCs w:val="20"/>
        </w:rPr>
        <w:t>): gyökér.</w:t>
      </w:r>
    </w:p>
    <w:p w14:paraId="0829612C" w14:textId="77777777" w:rsidR="005C4096" w:rsidRPr="00671F90" w:rsidRDefault="005C4096">
      <w:pPr>
        <w:autoSpaceDE w:val="0"/>
        <w:jc w:val="both"/>
        <w:rPr>
          <w:sz w:val="20"/>
          <w:szCs w:val="20"/>
        </w:rPr>
      </w:pPr>
      <w:r w:rsidRPr="00671F90">
        <w:rPr>
          <w:b/>
          <w:sz w:val="20"/>
          <w:szCs w:val="20"/>
        </w:rPr>
        <w:t>Levendula</w:t>
      </w:r>
      <w:r w:rsidRPr="00671F90">
        <w:rPr>
          <w:sz w:val="20"/>
          <w:szCs w:val="20"/>
        </w:rPr>
        <w:t xml:space="preserve"> (</w:t>
      </w:r>
      <w:r w:rsidRPr="00671F90">
        <w:rPr>
          <w:i/>
          <w:sz w:val="20"/>
          <w:szCs w:val="20"/>
        </w:rPr>
        <w:t>Lavandula vera</w:t>
      </w:r>
      <w:r w:rsidRPr="00671F90">
        <w:rPr>
          <w:sz w:val="20"/>
          <w:szCs w:val="20"/>
        </w:rPr>
        <w:t>): virág és teljes növény.</w:t>
      </w:r>
    </w:p>
    <w:p w14:paraId="36817EF2" w14:textId="77777777" w:rsidR="005C4096" w:rsidRPr="00671F90" w:rsidRDefault="005C4096">
      <w:pPr>
        <w:autoSpaceDE w:val="0"/>
        <w:jc w:val="both"/>
        <w:rPr>
          <w:sz w:val="20"/>
          <w:szCs w:val="20"/>
        </w:rPr>
      </w:pPr>
      <w:r w:rsidRPr="00671F90">
        <w:rPr>
          <w:b/>
          <w:sz w:val="20"/>
          <w:szCs w:val="20"/>
        </w:rPr>
        <w:t>Libatop</w:t>
      </w:r>
      <w:r w:rsidRPr="00671F90">
        <w:rPr>
          <w:sz w:val="20"/>
          <w:szCs w:val="20"/>
        </w:rPr>
        <w:t>: mag.</w:t>
      </w:r>
    </w:p>
    <w:p w14:paraId="20EFD8F7" w14:textId="77777777" w:rsidR="005C4096" w:rsidRPr="00671F90" w:rsidRDefault="005C4096">
      <w:pPr>
        <w:autoSpaceDE w:val="0"/>
        <w:jc w:val="both"/>
        <w:rPr>
          <w:sz w:val="20"/>
          <w:szCs w:val="20"/>
        </w:rPr>
      </w:pPr>
      <w:r w:rsidRPr="00671F90">
        <w:rPr>
          <w:b/>
          <w:sz w:val="20"/>
          <w:szCs w:val="20"/>
        </w:rPr>
        <w:t>Linaloe</w:t>
      </w:r>
      <w:r w:rsidRPr="00671F90">
        <w:rPr>
          <w:sz w:val="20"/>
          <w:szCs w:val="20"/>
        </w:rPr>
        <w:t xml:space="preserve"> (</w:t>
      </w:r>
      <w:r w:rsidRPr="00671F90">
        <w:rPr>
          <w:i/>
          <w:sz w:val="20"/>
          <w:szCs w:val="20"/>
        </w:rPr>
        <w:t>Bursera delpechiana</w:t>
      </w:r>
      <w:r w:rsidRPr="00671F90">
        <w:rPr>
          <w:sz w:val="20"/>
          <w:szCs w:val="20"/>
        </w:rPr>
        <w:t>): fa.</w:t>
      </w:r>
    </w:p>
    <w:p w14:paraId="2C634769" w14:textId="77777777" w:rsidR="005C4096" w:rsidRPr="00671F90" w:rsidRDefault="005C4096">
      <w:pPr>
        <w:autoSpaceDE w:val="0"/>
        <w:jc w:val="both"/>
        <w:rPr>
          <w:sz w:val="20"/>
          <w:szCs w:val="20"/>
        </w:rPr>
      </w:pPr>
      <w:r w:rsidRPr="00671F90">
        <w:rPr>
          <w:b/>
          <w:sz w:val="20"/>
          <w:szCs w:val="20"/>
        </w:rPr>
        <w:t>Lobélia</w:t>
      </w:r>
      <w:r w:rsidRPr="00671F90">
        <w:rPr>
          <w:sz w:val="20"/>
          <w:szCs w:val="20"/>
        </w:rPr>
        <w:t xml:space="preserve"> (</w:t>
      </w:r>
      <w:r w:rsidRPr="00671F90">
        <w:rPr>
          <w:i/>
          <w:sz w:val="20"/>
          <w:szCs w:val="20"/>
        </w:rPr>
        <w:t>Lobelia inflata</w:t>
      </w:r>
      <w:r w:rsidRPr="00671F90">
        <w:rPr>
          <w:sz w:val="20"/>
          <w:szCs w:val="20"/>
        </w:rPr>
        <w:t>): teljes növény és virág.</w:t>
      </w:r>
    </w:p>
    <w:p w14:paraId="77B74C27" w14:textId="77777777" w:rsidR="005C4096" w:rsidRPr="00671F90" w:rsidRDefault="005C4096">
      <w:pPr>
        <w:autoSpaceDE w:val="0"/>
        <w:jc w:val="both"/>
        <w:rPr>
          <w:sz w:val="20"/>
          <w:szCs w:val="20"/>
        </w:rPr>
      </w:pPr>
      <w:r w:rsidRPr="00671F90">
        <w:rPr>
          <w:b/>
          <w:sz w:val="20"/>
          <w:szCs w:val="20"/>
        </w:rPr>
        <w:t>Macskagyökér</w:t>
      </w:r>
      <w:r w:rsidRPr="00671F90">
        <w:rPr>
          <w:sz w:val="20"/>
          <w:szCs w:val="20"/>
        </w:rPr>
        <w:t xml:space="preserve"> (</w:t>
      </w:r>
      <w:r w:rsidRPr="00671F90">
        <w:rPr>
          <w:i/>
          <w:sz w:val="20"/>
          <w:szCs w:val="20"/>
        </w:rPr>
        <w:t>Valeriana officinalis</w:t>
      </w:r>
      <w:r w:rsidRPr="00671F90">
        <w:rPr>
          <w:sz w:val="20"/>
          <w:szCs w:val="20"/>
        </w:rPr>
        <w:t>): gyökér.</w:t>
      </w:r>
    </w:p>
    <w:p w14:paraId="4DF1592C" w14:textId="77777777" w:rsidR="005C4096" w:rsidRPr="00671F90" w:rsidRDefault="005C4096">
      <w:pPr>
        <w:autoSpaceDE w:val="0"/>
        <w:jc w:val="both"/>
        <w:rPr>
          <w:sz w:val="20"/>
          <w:szCs w:val="20"/>
        </w:rPr>
      </w:pPr>
      <w:r w:rsidRPr="00671F90">
        <w:rPr>
          <w:b/>
          <w:sz w:val="20"/>
          <w:szCs w:val="20"/>
        </w:rPr>
        <w:t>Majoránna</w:t>
      </w:r>
      <w:r w:rsidRPr="00671F90">
        <w:rPr>
          <w:sz w:val="20"/>
          <w:szCs w:val="20"/>
        </w:rPr>
        <w:t xml:space="preserve"> (lásd "vad" majorannát).</w:t>
      </w:r>
    </w:p>
    <w:p w14:paraId="3EF6C121" w14:textId="77777777" w:rsidR="005C4096" w:rsidRPr="00671F90" w:rsidRDefault="005C4096">
      <w:pPr>
        <w:autoSpaceDE w:val="0"/>
        <w:jc w:val="both"/>
        <w:rPr>
          <w:sz w:val="20"/>
          <w:szCs w:val="20"/>
        </w:rPr>
      </w:pPr>
      <w:r w:rsidRPr="00671F90">
        <w:rPr>
          <w:b/>
          <w:sz w:val="20"/>
          <w:szCs w:val="20"/>
        </w:rPr>
        <w:t>Mák</w:t>
      </w:r>
      <w:r w:rsidRPr="00671F90">
        <w:rPr>
          <w:sz w:val="20"/>
          <w:szCs w:val="20"/>
        </w:rPr>
        <w:t xml:space="preserve"> (</w:t>
      </w:r>
      <w:r w:rsidRPr="00671F90">
        <w:rPr>
          <w:i/>
          <w:sz w:val="20"/>
          <w:szCs w:val="20"/>
        </w:rPr>
        <w:t>Papever somniferum</w:t>
      </w:r>
      <w:r w:rsidRPr="00671F90">
        <w:rPr>
          <w:sz w:val="20"/>
          <w:szCs w:val="20"/>
        </w:rPr>
        <w:t>); gubó (éretlen, szárított is).</w:t>
      </w:r>
    </w:p>
    <w:p w14:paraId="1B5BE828" w14:textId="77777777" w:rsidR="005C4096" w:rsidRPr="00671F90" w:rsidRDefault="005C4096">
      <w:pPr>
        <w:autoSpaceDE w:val="0"/>
        <w:jc w:val="both"/>
        <w:rPr>
          <w:sz w:val="20"/>
          <w:szCs w:val="20"/>
        </w:rPr>
      </w:pPr>
      <w:r w:rsidRPr="00671F90">
        <w:rPr>
          <w:b/>
          <w:sz w:val="20"/>
          <w:szCs w:val="20"/>
        </w:rPr>
        <w:t>Mandragóra</w:t>
      </w:r>
      <w:r w:rsidRPr="00671F90">
        <w:rPr>
          <w:sz w:val="20"/>
          <w:szCs w:val="20"/>
        </w:rPr>
        <w:t>: gyökér vagy gyökértörzs.</w:t>
      </w:r>
    </w:p>
    <w:p w14:paraId="2FE5FFDA" w14:textId="77777777" w:rsidR="005C4096" w:rsidRPr="00671F90" w:rsidRDefault="005C4096">
      <w:pPr>
        <w:autoSpaceDE w:val="0"/>
        <w:jc w:val="both"/>
        <w:rPr>
          <w:sz w:val="20"/>
          <w:szCs w:val="20"/>
        </w:rPr>
      </w:pPr>
      <w:r w:rsidRPr="00671F90">
        <w:rPr>
          <w:b/>
          <w:sz w:val="20"/>
          <w:szCs w:val="20"/>
        </w:rPr>
        <w:t>Mandraka</w:t>
      </w:r>
      <w:r w:rsidRPr="00671F90">
        <w:rPr>
          <w:sz w:val="20"/>
          <w:szCs w:val="20"/>
        </w:rPr>
        <w:t xml:space="preserve"> (</w:t>
      </w:r>
      <w:r w:rsidRPr="00671F90">
        <w:rPr>
          <w:i/>
          <w:sz w:val="20"/>
          <w:szCs w:val="20"/>
        </w:rPr>
        <w:t>Podophyllum peltatum</w:t>
      </w:r>
      <w:r w:rsidRPr="00671F90">
        <w:rPr>
          <w:sz w:val="20"/>
          <w:szCs w:val="20"/>
        </w:rPr>
        <w:t>): gyökér és gyökértörzs.</w:t>
      </w:r>
    </w:p>
    <w:p w14:paraId="25952650" w14:textId="77777777" w:rsidR="005C4096" w:rsidRPr="00671F90" w:rsidRDefault="005C4096">
      <w:pPr>
        <w:autoSpaceDE w:val="0"/>
        <w:jc w:val="both"/>
        <w:rPr>
          <w:sz w:val="20"/>
          <w:szCs w:val="20"/>
        </w:rPr>
      </w:pPr>
      <w:r w:rsidRPr="00671F90">
        <w:rPr>
          <w:b/>
          <w:sz w:val="20"/>
          <w:szCs w:val="20"/>
        </w:rPr>
        <w:t>Maszlag</w:t>
      </w:r>
      <w:r w:rsidRPr="00671F90">
        <w:rPr>
          <w:sz w:val="20"/>
          <w:szCs w:val="20"/>
        </w:rPr>
        <w:t>: levél és mag.</w:t>
      </w:r>
    </w:p>
    <w:p w14:paraId="65EB95EA" w14:textId="77777777" w:rsidR="005C4096" w:rsidRPr="00671F90" w:rsidRDefault="005C4096">
      <w:pPr>
        <w:autoSpaceDE w:val="0"/>
        <w:jc w:val="both"/>
        <w:rPr>
          <w:sz w:val="20"/>
          <w:szCs w:val="20"/>
        </w:rPr>
      </w:pPr>
      <w:r w:rsidRPr="00671F90">
        <w:rPr>
          <w:b/>
          <w:sz w:val="20"/>
          <w:szCs w:val="20"/>
        </w:rPr>
        <w:t>Maszlag</w:t>
      </w:r>
      <w:r w:rsidRPr="00671F90">
        <w:rPr>
          <w:sz w:val="20"/>
          <w:szCs w:val="20"/>
        </w:rPr>
        <w:t xml:space="preserve"> (</w:t>
      </w:r>
      <w:r w:rsidRPr="00671F90">
        <w:rPr>
          <w:i/>
          <w:sz w:val="20"/>
          <w:szCs w:val="20"/>
        </w:rPr>
        <w:t>Datura Stramonium</w:t>
      </w:r>
      <w:r w:rsidRPr="00671F90">
        <w:rPr>
          <w:sz w:val="20"/>
          <w:szCs w:val="20"/>
        </w:rPr>
        <w:t>): levél és növény korona.</w:t>
      </w:r>
    </w:p>
    <w:p w14:paraId="19E31D75" w14:textId="77777777" w:rsidR="005C4096" w:rsidRPr="00671F90" w:rsidRDefault="005C4096">
      <w:pPr>
        <w:autoSpaceDE w:val="0"/>
        <w:jc w:val="both"/>
        <w:rPr>
          <w:sz w:val="20"/>
          <w:szCs w:val="20"/>
        </w:rPr>
      </w:pPr>
      <w:r w:rsidRPr="00671F90">
        <w:rPr>
          <w:b/>
          <w:sz w:val="20"/>
          <w:szCs w:val="20"/>
        </w:rPr>
        <w:t>Medveszőlő</w:t>
      </w:r>
      <w:r w:rsidRPr="00671F90">
        <w:rPr>
          <w:sz w:val="20"/>
          <w:szCs w:val="20"/>
        </w:rPr>
        <w:t xml:space="preserve"> (</w:t>
      </w:r>
      <w:r w:rsidRPr="00671F90">
        <w:rPr>
          <w:i/>
          <w:sz w:val="20"/>
          <w:szCs w:val="20"/>
        </w:rPr>
        <w:t>Uva ursi</w:t>
      </w:r>
      <w:r w:rsidRPr="00671F90">
        <w:rPr>
          <w:sz w:val="20"/>
          <w:szCs w:val="20"/>
        </w:rPr>
        <w:t>): levél.</w:t>
      </w:r>
    </w:p>
    <w:p w14:paraId="38EDD71D" w14:textId="77777777" w:rsidR="005C4096" w:rsidRPr="00671F90" w:rsidRDefault="005C4096">
      <w:pPr>
        <w:autoSpaceDE w:val="0"/>
        <w:jc w:val="both"/>
        <w:rPr>
          <w:sz w:val="20"/>
          <w:szCs w:val="20"/>
        </w:rPr>
      </w:pPr>
      <w:r w:rsidRPr="00671F90">
        <w:rPr>
          <w:b/>
          <w:sz w:val="20"/>
          <w:szCs w:val="20"/>
        </w:rPr>
        <w:t>Menta</w:t>
      </w:r>
      <w:r w:rsidRPr="00671F90">
        <w:rPr>
          <w:sz w:val="20"/>
          <w:szCs w:val="20"/>
        </w:rPr>
        <w:t xml:space="preserve"> (minden fajtája).</w:t>
      </w:r>
    </w:p>
    <w:p w14:paraId="17624390" w14:textId="77777777" w:rsidR="005C4096" w:rsidRPr="00671F90" w:rsidRDefault="005C4096">
      <w:pPr>
        <w:autoSpaceDE w:val="0"/>
        <w:jc w:val="both"/>
        <w:rPr>
          <w:sz w:val="20"/>
          <w:szCs w:val="20"/>
        </w:rPr>
      </w:pPr>
      <w:r w:rsidRPr="00671F90">
        <w:rPr>
          <w:b/>
          <w:sz w:val="20"/>
          <w:szCs w:val="20"/>
        </w:rPr>
        <w:t>Ménfű</w:t>
      </w:r>
      <w:r w:rsidRPr="00671F90">
        <w:rPr>
          <w:sz w:val="20"/>
          <w:szCs w:val="20"/>
        </w:rPr>
        <w:t xml:space="preserve"> (</w:t>
      </w:r>
      <w:r w:rsidRPr="00671F90">
        <w:rPr>
          <w:i/>
          <w:sz w:val="20"/>
          <w:szCs w:val="20"/>
        </w:rPr>
        <w:t>Melissa officinalis</w:t>
      </w:r>
      <w:r w:rsidRPr="00671F90">
        <w:rPr>
          <w:sz w:val="20"/>
          <w:szCs w:val="20"/>
        </w:rPr>
        <w:t>): levél, virág és növény korona.</w:t>
      </w:r>
    </w:p>
    <w:p w14:paraId="2FC69E7D" w14:textId="77777777" w:rsidR="005C4096" w:rsidRPr="00671F90" w:rsidRDefault="005C4096">
      <w:pPr>
        <w:autoSpaceDE w:val="0"/>
        <w:jc w:val="both"/>
        <w:rPr>
          <w:sz w:val="20"/>
          <w:szCs w:val="20"/>
        </w:rPr>
      </w:pPr>
      <w:r w:rsidRPr="00671F90">
        <w:rPr>
          <w:b/>
          <w:sz w:val="20"/>
          <w:szCs w:val="20"/>
        </w:rPr>
        <w:t>Morzsika</w:t>
      </w:r>
      <w:r w:rsidRPr="00671F90">
        <w:rPr>
          <w:sz w:val="20"/>
          <w:szCs w:val="20"/>
        </w:rPr>
        <w:t xml:space="preserve"> (</w:t>
      </w:r>
      <w:r w:rsidRPr="00671F90">
        <w:rPr>
          <w:i/>
          <w:sz w:val="20"/>
          <w:szCs w:val="20"/>
        </w:rPr>
        <w:t>Chrysanthemum cinerariaefolium</w:t>
      </w:r>
      <w:r w:rsidRPr="00671F90">
        <w:rPr>
          <w:sz w:val="20"/>
          <w:szCs w:val="20"/>
        </w:rPr>
        <w:t>): levél, törzs és virág.</w:t>
      </w:r>
    </w:p>
    <w:p w14:paraId="71BAFD92" w14:textId="77777777" w:rsidR="005C4096" w:rsidRPr="00671F90" w:rsidRDefault="005C4096">
      <w:pPr>
        <w:autoSpaceDE w:val="0"/>
        <w:jc w:val="both"/>
        <w:rPr>
          <w:sz w:val="20"/>
          <w:szCs w:val="20"/>
        </w:rPr>
      </w:pPr>
      <w:r w:rsidRPr="00671F90">
        <w:rPr>
          <w:b/>
          <w:sz w:val="20"/>
          <w:szCs w:val="20"/>
        </w:rPr>
        <w:t>Mousse de chéne</w:t>
      </w:r>
      <w:r w:rsidRPr="00671F90">
        <w:rPr>
          <w:sz w:val="20"/>
          <w:szCs w:val="20"/>
        </w:rPr>
        <w:t xml:space="preserve"> (</w:t>
      </w:r>
      <w:r w:rsidRPr="00671F90">
        <w:rPr>
          <w:b/>
          <w:sz w:val="20"/>
          <w:szCs w:val="20"/>
        </w:rPr>
        <w:t>tölgyhab</w:t>
      </w:r>
      <w:r w:rsidRPr="00671F90">
        <w:rPr>
          <w:sz w:val="20"/>
          <w:szCs w:val="20"/>
        </w:rPr>
        <w:t>), (</w:t>
      </w:r>
      <w:r w:rsidRPr="00671F90">
        <w:rPr>
          <w:i/>
          <w:sz w:val="20"/>
          <w:szCs w:val="20"/>
        </w:rPr>
        <w:t>Evernia furfuracea</w:t>
      </w:r>
      <w:r w:rsidRPr="00671F90">
        <w:rPr>
          <w:sz w:val="20"/>
          <w:szCs w:val="20"/>
        </w:rPr>
        <w:t>) (zuzmó).</w:t>
      </w:r>
    </w:p>
    <w:p w14:paraId="2D9EB3EA" w14:textId="77777777" w:rsidR="005C4096" w:rsidRPr="00671F90" w:rsidRDefault="005C4096">
      <w:pPr>
        <w:autoSpaceDE w:val="0"/>
        <w:jc w:val="both"/>
        <w:rPr>
          <w:sz w:val="20"/>
          <w:szCs w:val="20"/>
        </w:rPr>
      </w:pPr>
      <w:r w:rsidRPr="00671F90">
        <w:rPr>
          <w:b/>
          <w:sz w:val="20"/>
          <w:szCs w:val="20"/>
        </w:rPr>
        <w:t>Nadragulya</w:t>
      </w:r>
      <w:r w:rsidRPr="00671F90">
        <w:rPr>
          <w:sz w:val="20"/>
          <w:szCs w:val="20"/>
        </w:rPr>
        <w:t xml:space="preserve"> (</w:t>
      </w:r>
      <w:r w:rsidRPr="00671F90">
        <w:rPr>
          <w:i/>
          <w:sz w:val="20"/>
          <w:szCs w:val="20"/>
        </w:rPr>
        <w:t>Atropa belladonna</w:t>
      </w:r>
      <w:r w:rsidRPr="00671F90">
        <w:rPr>
          <w:sz w:val="20"/>
          <w:szCs w:val="20"/>
        </w:rPr>
        <w:t>): teljes növény, gyökér, bogyó, levél és virág.</w:t>
      </w:r>
    </w:p>
    <w:p w14:paraId="3C68E4CF" w14:textId="77777777" w:rsidR="005C4096" w:rsidRPr="00671F90" w:rsidRDefault="005C4096">
      <w:pPr>
        <w:autoSpaceDE w:val="0"/>
        <w:jc w:val="both"/>
        <w:rPr>
          <w:sz w:val="20"/>
          <w:szCs w:val="20"/>
        </w:rPr>
      </w:pPr>
      <w:r w:rsidRPr="00671F90">
        <w:rPr>
          <w:b/>
          <w:sz w:val="20"/>
          <w:szCs w:val="20"/>
        </w:rPr>
        <w:t>Narancsfa</w:t>
      </w:r>
      <w:r w:rsidRPr="00671F90">
        <w:rPr>
          <w:sz w:val="20"/>
          <w:szCs w:val="20"/>
        </w:rPr>
        <w:t xml:space="preserve"> (</w:t>
      </w:r>
      <w:r w:rsidRPr="00671F90">
        <w:rPr>
          <w:i/>
          <w:sz w:val="20"/>
          <w:szCs w:val="20"/>
        </w:rPr>
        <w:t>Citrus aurantium</w:t>
      </w:r>
      <w:r w:rsidRPr="00671F90">
        <w:rPr>
          <w:sz w:val="20"/>
          <w:szCs w:val="20"/>
        </w:rPr>
        <w:t>): levél és virág.</w:t>
      </w:r>
    </w:p>
    <w:p w14:paraId="1F1EBA02" w14:textId="77777777" w:rsidR="005C4096" w:rsidRPr="00671F90" w:rsidRDefault="005C4096">
      <w:pPr>
        <w:autoSpaceDE w:val="0"/>
        <w:jc w:val="both"/>
        <w:rPr>
          <w:sz w:val="20"/>
          <w:szCs w:val="20"/>
        </w:rPr>
      </w:pPr>
      <w:r w:rsidRPr="00671F90">
        <w:rPr>
          <w:b/>
          <w:sz w:val="20"/>
          <w:szCs w:val="20"/>
        </w:rPr>
        <w:t>Nőszirom</w:t>
      </w:r>
      <w:r w:rsidRPr="00671F90">
        <w:rPr>
          <w:sz w:val="20"/>
          <w:szCs w:val="20"/>
        </w:rPr>
        <w:t xml:space="preserve"> (</w:t>
      </w:r>
      <w:r w:rsidRPr="00671F90">
        <w:rPr>
          <w:i/>
          <w:sz w:val="20"/>
          <w:szCs w:val="20"/>
        </w:rPr>
        <w:t>Acorus calamus</w:t>
      </w:r>
      <w:r w:rsidRPr="00671F90">
        <w:rPr>
          <w:sz w:val="20"/>
          <w:szCs w:val="20"/>
        </w:rPr>
        <w:t>): gyökér.</w:t>
      </w:r>
    </w:p>
    <w:p w14:paraId="78D2AC46" w14:textId="77777777" w:rsidR="005C4096" w:rsidRPr="00671F90" w:rsidRDefault="005C4096">
      <w:pPr>
        <w:autoSpaceDE w:val="0"/>
        <w:jc w:val="both"/>
        <w:rPr>
          <w:sz w:val="20"/>
          <w:szCs w:val="20"/>
        </w:rPr>
      </w:pPr>
      <w:r w:rsidRPr="00671F90">
        <w:rPr>
          <w:b/>
          <w:sz w:val="20"/>
          <w:szCs w:val="20"/>
        </w:rPr>
        <w:t>Nőszirom</w:t>
      </w:r>
      <w:r w:rsidRPr="00671F90">
        <w:rPr>
          <w:sz w:val="20"/>
          <w:szCs w:val="20"/>
        </w:rPr>
        <w:t xml:space="preserve"> (</w:t>
      </w:r>
      <w:r w:rsidRPr="00671F90">
        <w:rPr>
          <w:i/>
          <w:sz w:val="20"/>
          <w:szCs w:val="20"/>
        </w:rPr>
        <w:t>Iris germanica</w:t>
      </w:r>
      <w:r w:rsidRPr="00671F90">
        <w:rPr>
          <w:sz w:val="20"/>
          <w:szCs w:val="20"/>
        </w:rPr>
        <w:t xml:space="preserve">, </w:t>
      </w:r>
      <w:r w:rsidRPr="00671F90">
        <w:rPr>
          <w:i/>
          <w:sz w:val="20"/>
          <w:szCs w:val="20"/>
        </w:rPr>
        <w:t>Iris pallida</w:t>
      </w:r>
      <w:r w:rsidRPr="00671F90">
        <w:rPr>
          <w:sz w:val="20"/>
          <w:szCs w:val="20"/>
        </w:rPr>
        <w:t xml:space="preserve"> és </w:t>
      </w:r>
      <w:r w:rsidRPr="00671F90">
        <w:rPr>
          <w:i/>
          <w:sz w:val="20"/>
          <w:szCs w:val="20"/>
        </w:rPr>
        <w:t>Iris florentina</w:t>
      </w:r>
      <w:r w:rsidRPr="00671F90">
        <w:rPr>
          <w:sz w:val="20"/>
          <w:szCs w:val="20"/>
        </w:rPr>
        <w:t>): gyökér.</w:t>
      </w:r>
    </w:p>
    <w:p w14:paraId="4527F98F" w14:textId="77777777" w:rsidR="005C4096" w:rsidRPr="00671F90" w:rsidRDefault="005C4096">
      <w:pPr>
        <w:autoSpaceDE w:val="0"/>
        <w:jc w:val="both"/>
        <w:rPr>
          <w:sz w:val="20"/>
          <w:szCs w:val="20"/>
        </w:rPr>
      </w:pPr>
      <w:r w:rsidRPr="00671F90">
        <w:rPr>
          <w:b/>
          <w:sz w:val="20"/>
          <w:szCs w:val="20"/>
        </w:rPr>
        <w:t>Nux vomica</w:t>
      </w:r>
      <w:r w:rsidRPr="00671F90">
        <w:rPr>
          <w:sz w:val="20"/>
          <w:szCs w:val="20"/>
        </w:rPr>
        <w:t xml:space="preserve"> (</w:t>
      </w:r>
      <w:r w:rsidRPr="00671F90">
        <w:rPr>
          <w:i/>
          <w:sz w:val="20"/>
          <w:szCs w:val="20"/>
        </w:rPr>
        <w:t>Strychnos nux-vomica</w:t>
      </w:r>
      <w:r w:rsidRPr="00671F90">
        <w:rPr>
          <w:sz w:val="20"/>
          <w:szCs w:val="20"/>
        </w:rPr>
        <w:t>): mag.</w:t>
      </w:r>
    </w:p>
    <w:p w14:paraId="299DADCE" w14:textId="77777777" w:rsidR="005C4096" w:rsidRPr="00671F90" w:rsidRDefault="005C4096">
      <w:pPr>
        <w:autoSpaceDE w:val="0"/>
        <w:jc w:val="both"/>
        <w:rPr>
          <w:sz w:val="20"/>
          <w:szCs w:val="20"/>
        </w:rPr>
      </w:pPr>
      <w:r w:rsidRPr="00671F90">
        <w:rPr>
          <w:b/>
          <w:sz w:val="20"/>
          <w:szCs w:val="20"/>
        </w:rPr>
        <w:t>Orvosi pemetefű</w:t>
      </w:r>
      <w:r w:rsidRPr="00671F90">
        <w:rPr>
          <w:sz w:val="20"/>
          <w:szCs w:val="20"/>
        </w:rPr>
        <w:t xml:space="preserve"> (</w:t>
      </w:r>
      <w:r w:rsidRPr="00671F90">
        <w:rPr>
          <w:i/>
          <w:sz w:val="20"/>
          <w:szCs w:val="20"/>
        </w:rPr>
        <w:t>Marrubium vulgare</w:t>
      </w:r>
      <w:r w:rsidRPr="00671F90">
        <w:rPr>
          <w:sz w:val="20"/>
          <w:szCs w:val="20"/>
        </w:rPr>
        <w:t>): teljes növény és törzs.</w:t>
      </w:r>
    </w:p>
    <w:p w14:paraId="21217CEC" w14:textId="77777777" w:rsidR="005C4096" w:rsidRPr="00671F90" w:rsidRDefault="005C4096">
      <w:pPr>
        <w:autoSpaceDE w:val="0"/>
        <w:jc w:val="both"/>
        <w:rPr>
          <w:sz w:val="20"/>
          <w:szCs w:val="20"/>
        </w:rPr>
      </w:pPr>
      <w:r w:rsidRPr="00671F90">
        <w:rPr>
          <w:b/>
          <w:sz w:val="20"/>
          <w:szCs w:val="20"/>
        </w:rPr>
        <w:t>Orvosi ziliz</w:t>
      </w:r>
      <w:r w:rsidRPr="00671F90">
        <w:rPr>
          <w:sz w:val="20"/>
          <w:szCs w:val="20"/>
        </w:rPr>
        <w:t xml:space="preserve"> (Althaea officinalis): virág, levél és gyökér.</w:t>
      </w:r>
    </w:p>
    <w:p w14:paraId="1CC22F58" w14:textId="77777777" w:rsidR="005C4096" w:rsidRPr="00671F90" w:rsidRDefault="005C4096">
      <w:pPr>
        <w:autoSpaceDE w:val="0"/>
        <w:jc w:val="both"/>
        <w:rPr>
          <w:sz w:val="20"/>
          <w:szCs w:val="20"/>
        </w:rPr>
      </w:pPr>
      <w:r w:rsidRPr="00671F90">
        <w:rPr>
          <w:b/>
          <w:sz w:val="20"/>
          <w:szCs w:val="20"/>
        </w:rPr>
        <w:t>Ökörfarkkóró</w:t>
      </w:r>
      <w:r w:rsidRPr="00671F90">
        <w:rPr>
          <w:sz w:val="20"/>
          <w:szCs w:val="20"/>
        </w:rPr>
        <w:t xml:space="preserve"> (</w:t>
      </w:r>
      <w:r w:rsidRPr="00671F90">
        <w:rPr>
          <w:b/>
          <w:sz w:val="20"/>
          <w:szCs w:val="20"/>
        </w:rPr>
        <w:t>molyhos ökörfarkkóró</w:t>
      </w:r>
      <w:r w:rsidRPr="00671F90">
        <w:rPr>
          <w:sz w:val="20"/>
          <w:szCs w:val="20"/>
        </w:rPr>
        <w:t>) (</w:t>
      </w:r>
      <w:r w:rsidRPr="00671F90">
        <w:rPr>
          <w:i/>
          <w:sz w:val="20"/>
          <w:szCs w:val="20"/>
        </w:rPr>
        <w:t>Verbascum thapsus</w:t>
      </w:r>
      <w:r w:rsidRPr="00671F90">
        <w:rPr>
          <w:sz w:val="20"/>
          <w:szCs w:val="20"/>
        </w:rPr>
        <w:t xml:space="preserve"> és </w:t>
      </w:r>
      <w:r w:rsidRPr="00671F90">
        <w:rPr>
          <w:i/>
          <w:sz w:val="20"/>
          <w:szCs w:val="20"/>
        </w:rPr>
        <w:t>Verbascum phlomoides</w:t>
      </w:r>
      <w:r w:rsidRPr="00671F90">
        <w:rPr>
          <w:sz w:val="20"/>
          <w:szCs w:val="20"/>
        </w:rPr>
        <w:t>): levél és virág.</w:t>
      </w:r>
    </w:p>
    <w:p w14:paraId="609F12FE" w14:textId="77777777" w:rsidR="005C4096" w:rsidRPr="00671F90" w:rsidRDefault="005C4096">
      <w:pPr>
        <w:autoSpaceDE w:val="0"/>
        <w:jc w:val="both"/>
        <w:rPr>
          <w:sz w:val="20"/>
          <w:szCs w:val="20"/>
        </w:rPr>
      </w:pPr>
      <w:r w:rsidRPr="00671F90">
        <w:rPr>
          <w:b/>
          <w:sz w:val="20"/>
          <w:szCs w:val="20"/>
        </w:rPr>
        <w:t>Pacsuli</w:t>
      </w:r>
      <w:r w:rsidRPr="00671F90">
        <w:rPr>
          <w:sz w:val="20"/>
          <w:szCs w:val="20"/>
        </w:rPr>
        <w:t xml:space="preserve"> (</w:t>
      </w:r>
      <w:r w:rsidRPr="00671F90">
        <w:rPr>
          <w:i/>
          <w:sz w:val="20"/>
          <w:szCs w:val="20"/>
        </w:rPr>
        <w:t>Pogostemon patchouli</w:t>
      </w:r>
      <w:r w:rsidRPr="00671F90">
        <w:rPr>
          <w:sz w:val="20"/>
          <w:szCs w:val="20"/>
        </w:rPr>
        <w:t>): levél.</w:t>
      </w:r>
    </w:p>
    <w:p w14:paraId="51A873D0" w14:textId="77777777" w:rsidR="005C4096" w:rsidRPr="00671F90" w:rsidRDefault="005C4096">
      <w:pPr>
        <w:autoSpaceDE w:val="0"/>
        <w:jc w:val="both"/>
        <w:rPr>
          <w:sz w:val="20"/>
          <w:szCs w:val="20"/>
        </w:rPr>
      </w:pPr>
      <w:r w:rsidRPr="00671F90">
        <w:rPr>
          <w:b/>
          <w:sz w:val="20"/>
          <w:szCs w:val="20"/>
        </w:rPr>
        <w:t>Panax gyökér</w:t>
      </w:r>
      <w:r w:rsidRPr="00671F90">
        <w:rPr>
          <w:sz w:val="20"/>
          <w:szCs w:val="20"/>
        </w:rPr>
        <w:t xml:space="preserve"> (</w:t>
      </w:r>
      <w:r w:rsidRPr="00671F90">
        <w:rPr>
          <w:i/>
          <w:sz w:val="20"/>
          <w:szCs w:val="20"/>
        </w:rPr>
        <w:t>Panax quinquefolium</w:t>
      </w:r>
      <w:r w:rsidRPr="00671F90">
        <w:rPr>
          <w:sz w:val="20"/>
          <w:szCs w:val="20"/>
        </w:rPr>
        <w:t xml:space="preserve"> és </w:t>
      </w:r>
      <w:r w:rsidRPr="00671F90">
        <w:rPr>
          <w:i/>
          <w:sz w:val="20"/>
          <w:szCs w:val="20"/>
        </w:rPr>
        <w:t>Panax ginseng</w:t>
      </w:r>
      <w:r w:rsidRPr="00671F90">
        <w:rPr>
          <w:sz w:val="20"/>
          <w:szCs w:val="20"/>
        </w:rPr>
        <w:t>): gyökér.</w:t>
      </w:r>
    </w:p>
    <w:p w14:paraId="466FCEB9" w14:textId="77777777" w:rsidR="005C4096" w:rsidRPr="00671F90" w:rsidRDefault="005C4096">
      <w:pPr>
        <w:autoSpaceDE w:val="0"/>
        <w:jc w:val="both"/>
        <w:rPr>
          <w:sz w:val="20"/>
          <w:szCs w:val="20"/>
        </w:rPr>
      </w:pPr>
      <w:r w:rsidRPr="00671F90">
        <w:rPr>
          <w:b/>
          <w:sz w:val="20"/>
          <w:szCs w:val="20"/>
        </w:rPr>
        <w:t>Papsajt</w:t>
      </w:r>
      <w:r w:rsidRPr="00671F90">
        <w:rPr>
          <w:sz w:val="20"/>
          <w:szCs w:val="20"/>
        </w:rPr>
        <w:t xml:space="preserve"> (</w:t>
      </w:r>
      <w:r w:rsidRPr="00671F90">
        <w:rPr>
          <w:i/>
          <w:sz w:val="20"/>
          <w:szCs w:val="20"/>
        </w:rPr>
        <w:t>Malva silvestris</w:t>
      </w:r>
      <w:r w:rsidRPr="00671F90">
        <w:rPr>
          <w:sz w:val="20"/>
          <w:szCs w:val="20"/>
        </w:rPr>
        <w:t xml:space="preserve"> és </w:t>
      </w:r>
      <w:r w:rsidRPr="00671F90">
        <w:rPr>
          <w:i/>
          <w:sz w:val="20"/>
          <w:szCs w:val="20"/>
        </w:rPr>
        <w:t>Malva rotundifolia</w:t>
      </w:r>
      <w:r w:rsidRPr="00671F90">
        <w:rPr>
          <w:sz w:val="20"/>
          <w:szCs w:val="20"/>
        </w:rPr>
        <w:t>): levél és virág.</w:t>
      </w:r>
    </w:p>
    <w:p w14:paraId="4A5A7915" w14:textId="77777777" w:rsidR="005C4096" w:rsidRPr="00671F90" w:rsidRDefault="005C4096">
      <w:pPr>
        <w:autoSpaceDE w:val="0"/>
        <w:jc w:val="both"/>
        <w:rPr>
          <w:sz w:val="20"/>
          <w:szCs w:val="20"/>
        </w:rPr>
      </w:pPr>
      <w:r w:rsidRPr="00671F90">
        <w:rPr>
          <w:b/>
          <w:sz w:val="20"/>
          <w:szCs w:val="20"/>
        </w:rPr>
        <w:t>Pilocarpus bokor</w:t>
      </w:r>
      <w:r w:rsidRPr="00671F90">
        <w:rPr>
          <w:sz w:val="20"/>
          <w:szCs w:val="20"/>
        </w:rPr>
        <w:t xml:space="preserve"> (</w:t>
      </w:r>
      <w:r w:rsidRPr="00671F90">
        <w:rPr>
          <w:i/>
          <w:sz w:val="20"/>
          <w:szCs w:val="20"/>
        </w:rPr>
        <w:t>Pilocarpus jaborandi</w:t>
      </w:r>
      <w:r w:rsidRPr="00671F90">
        <w:rPr>
          <w:sz w:val="20"/>
          <w:szCs w:val="20"/>
        </w:rPr>
        <w:t xml:space="preserve"> és </w:t>
      </w:r>
      <w:r w:rsidRPr="00671F90">
        <w:rPr>
          <w:i/>
          <w:sz w:val="20"/>
          <w:szCs w:val="20"/>
        </w:rPr>
        <w:t>Pilocarpus microphyllus</w:t>
      </w:r>
      <w:r w:rsidRPr="00671F90">
        <w:rPr>
          <w:sz w:val="20"/>
          <w:szCs w:val="20"/>
        </w:rPr>
        <w:t>): levél.</w:t>
      </w:r>
    </w:p>
    <w:p w14:paraId="0BE3E75C" w14:textId="77777777" w:rsidR="005C4096" w:rsidRPr="00671F90" w:rsidRDefault="005C4096">
      <w:pPr>
        <w:autoSpaceDE w:val="0"/>
        <w:jc w:val="both"/>
        <w:rPr>
          <w:sz w:val="20"/>
          <w:szCs w:val="20"/>
        </w:rPr>
      </w:pPr>
      <w:r w:rsidRPr="00671F90">
        <w:rPr>
          <w:b/>
          <w:sz w:val="20"/>
          <w:szCs w:val="20"/>
        </w:rPr>
        <w:t>Pozdor</w:t>
      </w:r>
      <w:r w:rsidRPr="00671F90">
        <w:rPr>
          <w:sz w:val="20"/>
          <w:szCs w:val="20"/>
        </w:rPr>
        <w:t xml:space="preserve"> (</w:t>
      </w:r>
      <w:r w:rsidRPr="00671F90">
        <w:rPr>
          <w:i/>
          <w:sz w:val="20"/>
          <w:szCs w:val="20"/>
        </w:rPr>
        <w:t>Symphytum officinale</w:t>
      </w:r>
      <w:r w:rsidRPr="00671F90">
        <w:rPr>
          <w:sz w:val="20"/>
          <w:szCs w:val="20"/>
        </w:rPr>
        <w:t>): gyökér.</w:t>
      </w:r>
    </w:p>
    <w:p w14:paraId="412F67E6" w14:textId="77777777" w:rsidR="005C4096" w:rsidRPr="00671F90" w:rsidRDefault="005C4096">
      <w:pPr>
        <w:autoSpaceDE w:val="0"/>
        <w:jc w:val="both"/>
        <w:rPr>
          <w:sz w:val="20"/>
          <w:szCs w:val="20"/>
        </w:rPr>
      </w:pPr>
      <w:r w:rsidRPr="00671F90">
        <w:rPr>
          <w:b/>
          <w:sz w:val="20"/>
          <w:szCs w:val="20"/>
        </w:rPr>
        <w:t>Ratanhia</w:t>
      </w:r>
      <w:r w:rsidRPr="00671F90">
        <w:rPr>
          <w:sz w:val="20"/>
          <w:szCs w:val="20"/>
        </w:rPr>
        <w:t xml:space="preserve"> (</w:t>
      </w:r>
      <w:r w:rsidRPr="00671F90">
        <w:rPr>
          <w:i/>
          <w:sz w:val="20"/>
          <w:szCs w:val="20"/>
        </w:rPr>
        <w:t>Krameria triandra</w:t>
      </w:r>
      <w:r w:rsidRPr="00671F90">
        <w:rPr>
          <w:sz w:val="20"/>
          <w:szCs w:val="20"/>
        </w:rPr>
        <w:t>): gyökér.</w:t>
      </w:r>
    </w:p>
    <w:p w14:paraId="52B1B43A" w14:textId="77777777" w:rsidR="005C4096" w:rsidRPr="00671F90" w:rsidRDefault="005C4096">
      <w:pPr>
        <w:autoSpaceDE w:val="0"/>
        <w:jc w:val="both"/>
        <w:rPr>
          <w:sz w:val="20"/>
          <w:szCs w:val="20"/>
        </w:rPr>
      </w:pPr>
      <w:r w:rsidRPr="00671F90">
        <w:rPr>
          <w:b/>
          <w:sz w:val="20"/>
          <w:szCs w:val="20"/>
        </w:rPr>
        <w:t>Rebarbara</w:t>
      </w:r>
      <w:r w:rsidRPr="00671F90">
        <w:rPr>
          <w:sz w:val="20"/>
          <w:szCs w:val="20"/>
        </w:rPr>
        <w:t xml:space="preserve"> (</w:t>
      </w:r>
      <w:r w:rsidRPr="00671F90">
        <w:rPr>
          <w:i/>
          <w:sz w:val="20"/>
          <w:szCs w:val="20"/>
        </w:rPr>
        <w:t>Rheum officinale</w:t>
      </w:r>
      <w:r w:rsidRPr="00671F90">
        <w:rPr>
          <w:sz w:val="20"/>
          <w:szCs w:val="20"/>
        </w:rPr>
        <w:t>): gyökér.</w:t>
      </w:r>
    </w:p>
    <w:p w14:paraId="065BEE77" w14:textId="77777777" w:rsidR="005C4096" w:rsidRPr="00671F90" w:rsidRDefault="005C4096">
      <w:pPr>
        <w:autoSpaceDE w:val="0"/>
        <w:jc w:val="both"/>
        <w:rPr>
          <w:sz w:val="20"/>
          <w:szCs w:val="20"/>
        </w:rPr>
      </w:pPr>
      <w:r w:rsidRPr="00671F90">
        <w:rPr>
          <w:b/>
          <w:sz w:val="20"/>
          <w:szCs w:val="20"/>
        </w:rPr>
        <w:t>Rozmaring</w:t>
      </w:r>
      <w:r w:rsidRPr="00671F90">
        <w:rPr>
          <w:sz w:val="20"/>
          <w:szCs w:val="20"/>
        </w:rPr>
        <w:t xml:space="preserve"> (</w:t>
      </w:r>
      <w:r w:rsidRPr="00671F90">
        <w:rPr>
          <w:i/>
          <w:sz w:val="20"/>
          <w:szCs w:val="20"/>
        </w:rPr>
        <w:t>Rosmarinus officinalis</w:t>
      </w:r>
      <w:r w:rsidRPr="00671F90">
        <w:rPr>
          <w:sz w:val="20"/>
          <w:szCs w:val="20"/>
        </w:rPr>
        <w:t>): teljes növény, virág és levél.</w:t>
      </w:r>
    </w:p>
    <w:p w14:paraId="0FD7F318" w14:textId="77777777" w:rsidR="005C4096" w:rsidRPr="00671F90" w:rsidRDefault="005C4096">
      <w:pPr>
        <w:autoSpaceDE w:val="0"/>
        <w:jc w:val="both"/>
        <w:rPr>
          <w:sz w:val="20"/>
          <w:szCs w:val="20"/>
        </w:rPr>
      </w:pPr>
      <w:r w:rsidRPr="00671F90">
        <w:rPr>
          <w:b/>
          <w:sz w:val="20"/>
          <w:szCs w:val="20"/>
        </w:rPr>
        <w:lastRenderedPageBreak/>
        <w:t>Rózsa</w:t>
      </w:r>
      <w:r w:rsidRPr="00671F90">
        <w:rPr>
          <w:sz w:val="20"/>
          <w:szCs w:val="20"/>
        </w:rPr>
        <w:t>: virág.</w:t>
      </w:r>
    </w:p>
    <w:p w14:paraId="6A95AB78" w14:textId="77777777" w:rsidR="005C4096" w:rsidRPr="00671F90" w:rsidRDefault="005C4096">
      <w:pPr>
        <w:autoSpaceDE w:val="0"/>
        <w:jc w:val="both"/>
        <w:rPr>
          <w:sz w:val="20"/>
          <w:szCs w:val="20"/>
        </w:rPr>
      </w:pPr>
      <w:r w:rsidRPr="00671F90">
        <w:rPr>
          <w:b/>
          <w:sz w:val="20"/>
          <w:szCs w:val="20"/>
        </w:rPr>
        <w:t>Ruta</w:t>
      </w:r>
      <w:r w:rsidRPr="00671F90">
        <w:rPr>
          <w:sz w:val="20"/>
          <w:szCs w:val="20"/>
        </w:rPr>
        <w:t xml:space="preserve"> (</w:t>
      </w:r>
      <w:r w:rsidRPr="00671F90">
        <w:rPr>
          <w:i/>
          <w:sz w:val="20"/>
          <w:szCs w:val="20"/>
        </w:rPr>
        <w:t>Ruta graveolens</w:t>
      </w:r>
      <w:r w:rsidRPr="00671F90">
        <w:rPr>
          <w:sz w:val="20"/>
          <w:szCs w:val="20"/>
        </w:rPr>
        <w:t>): levél.</w:t>
      </w:r>
    </w:p>
    <w:p w14:paraId="0AE00CF0" w14:textId="77777777" w:rsidR="005C4096" w:rsidRPr="00671F90" w:rsidRDefault="005C4096">
      <w:pPr>
        <w:autoSpaceDE w:val="0"/>
        <w:jc w:val="both"/>
        <w:rPr>
          <w:sz w:val="20"/>
          <w:szCs w:val="20"/>
        </w:rPr>
      </w:pPr>
      <w:r w:rsidRPr="00671F90">
        <w:rPr>
          <w:b/>
          <w:sz w:val="20"/>
          <w:szCs w:val="20"/>
        </w:rPr>
        <w:t>Sártök</w:t>
      </w:r>
      <w:r w:rsidRPr="00671F90">
        <w:rPr>
          <w:sz w:val="20"/>
          <w:szCs w:val="20"/>
        </w:rPr>
        <w:t xml:space="preserve"> (</w:t>
      </w:r>
      <w:r w:rsidRPr="00671F90">
        <w:rPr>
          <w:i/>
          <w:sz w:val="20"/>
          <w:szCs w:val="20"/>
        </w:rPr>
        <w:t>Citrullus colocynthis</w:t>
      </w:r>
      <w:r w:rsidRPr="00671F90">
        <w:rPr>
          <w:sz w:val="20"/>
          <w:szCs w:val="20"/>
        </w:rPr>
        <w:t>): gyümölcs.</w:t>
      </w:r>
    </w:p>
    <w:p w14:paraId="505D0DB5" w14:textId="77777777" w:rsidR="005C4096" w:rsidRPr="00671F90" w:rsidRDefault="005C4096">
      <w:pPr>
        <w:autoSpaceDE w:val="0"/>
        <w:jc w:val="both"/>
        <w:rPr>
          <w:sz w:val="20"/>
          <w:szCs w:val="20"/>
        </w:rPr>
      </w:pPr>
      <w:r w:rsidRPr="00671F90">
        <w:rPr>
          <w:b/>
          <w:sz w:val="20"/>
          <w:szCs w:val="20"/>
        </w:rPr>
        <w:t>Síkos szilfa</w:t>
      </w:r>
      <w:r w:rsidRPr="00671F90">
        <w:rPr>
          <w:sz w:val="20"/>
          <w:szCs w:val="20"/>
        </w:rPr>
        <w:t xml:space="preserve"> (</w:t>
      </w:r>
      <w:r w:rsidRPr="00671F90">
        <w:rPr>
          <w:i/>
          <w:sz w:val="20"/>
          <w:szCs w:val="20"/>
        </w:rPr>
        <w:t>Ulmus fulva</w:t>
      </w:r>
      <w:r w:rsidRPr="00671F90">
        <w:rPr>
          <w:sz w:val="20"/>
          <w:szCs w:val="20"/>
        </w:rPr>
        <w:t>): kéreg.</w:t>
      </w:r>
    </w:p>
    <w:p w14:paraId="1CE3AD47" w14:textId="77777777" w:rsidR="005C4096" w:rsidRPr="00671F90" w:rsidRDefault="005C4096">
      <w:pPr>
        <w:autoSpaceDE w:val="0"/>
        <w:jc w:val="both"/>
        <w:rPr>
          <w:sz w:val="20"/>
          <w:szCs w:val="20"/>
        </w:rPr>
      </w:pPr>
      <w:r w:rsidRPr="00671F90">
        <w:rPr>
          <w:b/>
          <w:sz w:val="20"/>
          <w:szCs w:val="20"/>
        </w:rPr>
        <w:t>Sisakvirág</w:t>
      </w:r>
      <w:r w:rsidRPr="00671F90">
        <w:rPr>
          <w:sz w:val="20"/>
          <w:szCs w:val="20"/>
        </w:rPr>
        <w:t xml:space="preserve"> (</w:t>
      </w:r>
      <w:r w:rsidRPr="00671F90">
        <w:rPr>
          <w:i/>
          <w:sz w:val="20"/>
          <w:szCs w:val="20"/>
        </w:rPr>
        <w:t>Aconitum napellus</w:t>
      </w:r>
      <w:r w:rsidRPr="00671F90">
        <w:rPr>
          <w:sz w:val="20"/>
          <w:szCs w:val="20"/>
        </w:rPr>
        <w:t>): gyökér és levél.</w:t>
      </w:r>
    </w:p>
    <w:p w14:paraId="657B2C12" w14:textId="77777777" w:rsidR="005C4096" w:rsidRPr="00671F90" w:rsidRDefault="005C4096">
      <w:pPr>
        <w:autoSpaceDE w:val="0"/>
        <w:jc w:val="both"/>
        <w:rPr>
          <w:b/>
          <w:sz w:val="20"/>
          <w:szCs w:val="20"/>
        </w:rPr>
      </w:pPr>
      <w:r w:rsidRPr="00671F90">
        <w:rPr>
          <w:b/>
          <w:sz w:val="20"/>
          <w:szCs w:val="20"/>
        </w:rPr>
        <w:t>Solanum nigrum.</w:t>
      </w:r>
    </w:p>
    <w:p w14:paraId="41569FFB" w14:textId="77777777" w:rsidR="005C4096" w:rsidRPr="00671F90" w:rsidRDefault="005C4096">
      <w:pPr>
        <w:autoSpaceDE w:val="0"/>
        <w:jc w:val="both"/>
        <w:rPr>
          <w:sz w:val="20"/>
          <w:szCs w:val="20"/>
        </w:rPr>
      </w:pPr>
      <w:r w:rsidRPr="00671F90">
        <w:rPr>
          <w:b/>
          <w:sz w:val="20"/>
          <w:szCs w:val="20"/>
        </w:rPr>
        <w:t>Szagos müge</w:t>
      </w:r>
      <w:r w:rsidRPr="00671F90">
        <w:rPr>
          <w:sz w:val="20"/>
          <w:szCs w:val="20"/>
        </w:rPr>
        <w:t xml:space="preserve"> (</w:t>
      </w:r>
      <w:r w:rsidRPr="00671F90">
        <w:rPr>
          <w:i/>
          <w:sz w:val="20"/>
          <w:szCs w:val="20"/>
        </w:rPr>
        <w:t>Asperula odorata</w:t>
      </w:r>
      <w:r w:rsidRPr="00671F90">
        <w:rPr>
          <w:sz w:val="20"/>
          <w:szCs w:val="20"/>
        </w:rPr>
        <w:t>): teljes növény.</w:t>
      </w:r>
    </w:p>
    <w:p w14:paraId="33443A2C" w14:textId="77777777" w:rsidR="005C4096" w:rsidRPr="00671F90" w:rsidRDefault="005C4096">
      <w:pPr>
        <w:autoSpaceDE w:val="0"/>
        <w:jc w:val="both"/>
        <w:rPr>
          <w:sz w:val="20"/>
          <w:szCs w:val="20"/>
        </w:rPr>
      </w:pPr>
      <w:r w:rsidRPr="00671F90">
        <w:rPr>
          <w:b/>
          <w:sz w:val="20"/>
          <w:szCs w:val="20"/>
        </w:rPr>
        <w:t>Szantálfa</w:t>
      </w:r>
      <w:r w:rsidRPr="00671F90">
        <w:rPr>
          <w:sz w:val="20"/>
          <w:szCs w:val="20"/>
        </w:rPr>
        <w:t>: forgács (fehér és sárga).</w:t>
      </w:r>
    </w:p>
    <w:p w14:paraId="5B788997" w14:textId="77777777" w:rsidR="005C4096" w:rsidRPr="00671F90" w:rsidRDefault="005C4096">
      <w:pPr>
        <w:autoSpaceDE w:val="0"/>
        <w:jc w:val="both"/>
        <w:rPr>
          <w:sz w:val="20"/>
          <w:szCs w:val="20"/>
        </w:rPr>
      </w:pPr>
      <w:r w:rsidRPr="00671F90">
        <w:rPr>
          <w:b/>
          <w:sz w:val="20"/>
          <w:szCs w:val="20"/>
        </w:rPr>
        <w:t>Szasszafrász</w:t>
      </w:r>
      <w:r w:rsidRPr="00671F90">
        <w:rPr>
          <w:sz w:val="20"/>
          <w:szCs w:val="20"/>
        </w:rPr>
        <w:t xml:space="preserve"> (</w:t>
      </w:r>
      <w:r w:rsidRPr="00671F90">
        <w:rPr>
          <w:i/>
          <w:sz w:val="20"/>
          <w:szCs w:val="20"/>
        </w:rPr>
        <w:t>Sassafras officinalis</w:t>
      </w:r>
      <w:r w:rsidRPr="00671F90">
        <w:rPr>
          <w:sz w:val="20"/>
          <w:szCs w:val="20"/>
        </w:rPr>
        <w:t>): kéreg, gyökér és fa.</w:t>
      </w:r>
    </w:p>
    <w:p w14:paraId="3A435D5E" w14:textId="77777777" w:rsidR="005C4096" w:rsidRPr="00671F90" w:rsidRDefault="005C4096">
      <w:pPr>
        <w:autoSpaceDE w:val="0"/>
        <w:jc w:val="both"/>
        <w:rPr>
          <w:sz w:val="20"/>
          <w:szCs w:val="20"/>
        </w:rPr>
      </w:pPr>
      <w:r w:rsidRPr="00671F90">
        <w:rPr>
          <w:b/>
          <w:sz w:val="20"/>
          <w:szCs w:val="20"/>
        </w:rPr>
        <w:t>Szárcsagyökér</w:t>
      </w:r>
      <w:r w:rsidRPr="00671F90">
        <w:rPr>
          <w:sz w:val="20"/>
          <w:szCs w:val="20"/>
        </w:rPr>
        <w:t xml:space="preserve"> (</w:t>
      </w:r>
      <w:r w:rsidRPr="00671F90">
        <w:rPr>
          <w:i/>
          <w:sz w:val="20"/>
          <w:szCs w:val="20"/>
        </w:rPr>
        <w:t>Smilax</w:t>
      </w:r>
      <w:r w:rsidRPr="00671F90">
        <w:rPr>
          <w:sz w:val="20"/>
          <w:szCs w:val="20"/>
        </w:rPr>
        <w:t>): gyökér.</w:t>
      </w:r>
    </w:p>
    <w:p w14:paraId="4561AE1F" w14:textId="77777777" w:rsidR="005C4096" w:rsidRPr="00671F90" w:rsidRDefault="005C4096">
      <w:pPr>
        <w:autoSpaceDE w:val="0"/>
        <w:jc w:val="both"/>
        <w:rPr>
          <w:sz w:val="20"/>
          <w:szCs w:val="20"/>
        </w:rPr>
      </w:pPr>
      <w:r w:rsidRPr="00671F90">
        <w:rPr>
          <w:b/>
          <w:sz w:val="20"/>
          <w:szCs w:val="20"/>
        </w:rPr>
        <w:t>Szegfűszeg</w:t>
      </w:r>
      <w:r w:rsidRPr="00671F90">
        <w:rPr>
          <w:sz w:val="20"/>
          <w:szCs w:val="20"/>
        </w:rPr>
        <w:t xml:space="preserve"> (</w:t>
      </w:r>
      <w:r w:rsidRPr="00671F90">
        <w:rPr>
          <w:i/>
          <w:sz w:val="20"/>
          <w:szCs w:val="20"/>
        </w:rPr>
        <w:t>Caryophyllus aromaticus</w:t>
      </w:r>
      <w:r w:rsidRPr="00671F90">
        <w:rPr>
          <w:sz w:val="20"/>
          <w:szCs w:val="20"/>
        </w:rPr>
        <w:t>): kéreg és levél.</w:t>
      </w:r>
    </w:p>
    <w:p w14:paraId="4F61C655" w14:textId="77777777" w:rsidR="005C4096" w:rsidRPr="00671F90" w:rsidRDefault="005C4096">
      <w:pPr>
        <w:autoSpaceDE w:val="0"/>
        <w:jc w:val="both"/>
        <w:rPr>
          <w:sz w:val="20"/>
          <w:szCs w:val="20"/>
        </w:rPr>
      </w:pPr>
      <w:r w:rsidRPr="00671F90">
        <w:rPr>
          <w:b/>
          <w:sz w:val="20"/>
          <w:szCs w:val="20"/>
        </w:rPr>
        <w:t>Szenegáli selyemperje</w:t>
      </w:r>
      <w:r w:rsidRPr="00671F90">
        <w:rPr>
          <w:sz w:val="20"/>
          <w:szCs w:val="20"/>
        </w:rPr>
        <w:t xml:space="preserve"> (</w:t>
      </w:r>
      <w:r w:rsidRPr="00671F90">
        <w:rPr>
          <w:i/>
          <w:sz w:val="20"/>
          <w:szCs w:val="20"/>
        </w:rPr>
        <w:t>Strophanthus kombe</w:t>
      </w:r>
      <w:r w:rsidRPr="00671F90">
        <w:rPr>
          <w:sz w:val="20"/>
          <w:szCs w:val="20"/>
        </w:rPr>
        <w:t>): mag.</w:t>
      </w:r>
    </w:p>
    <w:p w14:paraId="75029A5F" w14:textId="77777777" w:rsidR="005C4096" w:rsidRPr="00671F90" w:rsidRDefault="005C4096">
      <w:pPr>
        <w:autoSpaceDE w:val="0"/>
        <w:jc w:val="both"/>
        <w:rPr>
          <w:sz w:val="20"/>
          <w:szCs w:val="20"/>
        </w:rPr>
      </w:pPr>
      <w:r w:rsidRPr="00671F90">
        <w:rPr>
          <w:b/>
          <w:sz w:val="20"/>
          <w:szCs w:val="20"/>
        </w:rPr>
        <w:t>Szennacserje</w:t>
      </w:r>
      <w:r w:rsidRPr="00671F90">
        <w:rPr>
          <w:sz w:val="20"/>
          <w:szCs w:val="20"/>
        </w:rPr>
        <w:t xml:space="preserve"> (</w:t>
      </w:r>
      <w:r w:rsidRPr="00671F90">
        <w:rPr>
          <w:i/>
          <w:sz w:val="20"/>
          <w:szCs w:val="20"/>
        </w:rPr>
        <w:t>Cassia acutifolia</w:t>
      </w:r>
      <w:r w:rsidRPr="00671F90">
        <w:rPr>
          <w:sz w:val="20"/>
          <w:szCs w:val="20"/>
        </w:rPr>
        <w:t xml:space="preserve"> és </w:t>
      </w:r>
      <w:r w:rsidRPr="00671F90">
        <w:rPr>
          <w:i/>
          <w:sz w:val="20"/>
          <w:szCs w:val="20"/>
        </w:rPr>
        <w:t>Cassia angustifolia</w:t>
      </w:r>
      <w:r w:rsidRPr="00671F90">
        <w:rPr>
          <w:sz w:val="20"/>
          <w:szCs w:val="20"/>
        </w:rPr>
        <w:t>): hüvely és levél.</w:t>
      </w:r>
    </w:p>
    <w:p w14:paraId="7FE91323" w14:textId="77777777" w:rsidR="005C4096" w:rsidRPr="00671F90" w:rsidRDefault="005C4096">
      <w:pPr>
        <w:autoSpaceDE w:val="0"/>
        <w:jc w:val="both"/>
        <w:rPr>
          <w:sz w:val="20"/>
          <w:szCs w:val="20"/>
        </w:rPr>
      </w:pPr>
      <w:r w:rsidRPr="00671F90">
        <w:rPr>
          <w:b/>
          <w:sz w:val="20"/>
          <w:szCs w:val="20"/>
        </w:rPr>
        <w:t>Szent Ignác bab</w:t>
      </w:r>
      <w:r w:rsidRPr="00671F90">
        <w:rPr>
          <w:sz w:val="20"/>
          <w:szCs w:val="20"/>
        </w:rPr>
        <w:t xml:space="preserve"> (</w:t>
      </w:r>
      <w:r w:rsidRPr="00671F90">
        <w:rPr>
          <w:i/>
          <w:sz w:val="20"/>
          <w:szCs w:val="20"/>
        </w:rPr>
        <w:t>Strychnos ignatii</w:t>
      </w:r>
      <w:r w:rsidRPr="00671F90">
        <w:rPr>
          <w:sz w:val="20"/>
          <w:szCs w:val="20"/>
        </w:rPr>
        <w:t>).</w:t>
      </w:r>
    </w:p>
    <w:p w14:paraId="2B9023D2" w14:textId="77777777" w:rsidR="005C4096" w:rsidRPr="00671F90" w:rsidRDefault="005C4096">
      <w:pPr>
        <w:autoSpaceDE w:val="0"/>
        <w:jc w:val="both"/>
        <w:rPr>
          <w:sz w:val="20"/>
          <w:szCs w:val="20"/>
        </w:rPr>
      </w:pPr>
      <w:r w:rsidRPr="00671F90">
        <w:rPr>
          <w:b/>
          <w:sz w:val="20"/>
          <w:szCs w:val="20"/>
        </w:rPr>
        <w:t>Szíriai szulák</w:t>
      </w:r>
      <w:r w:rsidRPr="00671F90">
        <w:rPr>
          <w:sz w:val="20"/>
          <w:szCs w:val="20"/>
        </w:rPr>
        <w:t xml:space="preserve"> (</w:t>
      </w:r>
      <w:r w:rsidRPr="00671F90">
        <w:rPr>
          <w:i/>
          <w:sz w:val="20"/>
          <w:szCs w:val="20"/>
        </w:rPr>
        <w:t>Convolvulus scammonia</w:t>
      </w:r>
      <w:r w:rsidRPr="00671F90">
        <w:rPr>
          <w:sz w:val="20"/>
          <w:szCs w:val="20"/>
        </w:rPr>
        <w:t>): gyökér.</w:t>
      </w:r>
    </w:p>
    <w:p w14:paraId="53BAFDBD" w14:textId="77777777" w:rsidR="005C4096" w:rsidRPr="00671F90" w:rsidRDefault="005C4096">
      <w:pPr>
        <w:autoSpaceDE w:val="0"/>
        <w:jc w:val="both"/>
        <w:rPr>
          <w:sz w:val="20"/>
          <w:szCs w:val="20"/>
        </w:rPr>
      </w:pPr>
      <w:r w:rsidRPr="00671F90">
        <w:rPr>
          <w:b/>
          <w:sz w:val="20"/>
          <w:szCs w:val="20"/>
        </w:rPr>
        <w:t>Tárnics</w:t>
      </w:r>
      <w:r w:rsidRPr="00671F90">
        <w:rPr>
          <w:sz w:val="20"/>
          <w:szCs w:val="20"/>
        </w:rPr>
        <w:t xml:space="preserve"> (</w:t>
      </w:r>
      <w:r w:rsidRPr="00671F90">
        <w:rPr>
          <w:i/>
          <w:sz w:val="20"/>
          <w:szCs w:val="20"/>
        </w:rPr>
        <w:t>Gentiana lutea</w:t>
      </w:r>
      <w:r w:rsidRPr="00671F90">
        <w:rPr>
          <w:sz w:val="20"/>
          <w:szCs w:val="20"/>
        </w:rPr>
        <w:t>): gyökér.</w:t>
      </w:r>
    </w:p>
    <w:p w14:paraId="47A51C51" w14:textId="77777777" w:rsidR="005C4096" w:rsidRPr="00671F90" w:rsidRDefault="005C4096">
      <w:pPr>
        <w:autoSpaceDE w:val="0"/>
        <w:jc w:val="both"/>
        <w:rPr>
          <w:sz w:val="20"/>
          <w:szCs w:val="20"/>
        </w:rPr>
      </w:pPr>
      <w:r w:rsidRPr="00671F90">
        <w:rPr>
          <w:b/>
          <w:sz w:val="20"/>
          <w:szCs w:val="20"/>
        </w:rPr>
        <w:t>Tonkabab</w:t>
      </w:r>
      <w:r w:rsidRPr="00671F90">
        <w:rPr>
          <w:sz w:val="20"/>
          <w:szCs w:val="20"/>
        </w:rPr>
        <w:t xml:space="preserve"> (</w:t>
      </w:r>
      <w:r w:rsidRPr="00671F90">
        <w:rPr>
          <w:b/>
          <w:sz w:val="20"/>
          <w:szCs w:val="20"/>
        </w:rPr>
        <w:t>Tonquin</w:t>
      </w:r>
      <w:r w:rsidRPr="00671F90">
        <w:rPr>
          <w:sz w:val="20"/>
          <w:szCs w:val="20"/>
        </w:rPr>
        <w:t>) (</w:t>
      </w:r>
      <w:r w:rsidRPr="00671F90">
        <w:rPr>
          <w:i/>
          <w:sz w:val="20"/>
          <w:szCs w:val="20"/>
        </w:rPr>
        <w:t>Dipterix odorata</w:t>
      </w:r>
      <w:r w:rsidRPr="00671F90">
        <w:rPr>
          <w:sz w:val="20"/>
          <w:szCs w:val="20"/>
        </w:rPr>
        <w:t>): bab.</w:t>
      </w:r>
    </w:p>
    <w:p w14:paraId="243C3568" w14:textId="77777777" w:rsidR="005C4096" w:rsidRPr="00671F90" w:rsidRDefault="005C4096">
      <w:pPr>
        <w:autoSpaceDE w:val="0"/>
        <w:jc w:val="both"/>
        <w:rPr>
          <w:sz w:val="20"/>
          <w:szCs w:val="20"/>
        </w:rPr>
      </w:pPr>
      <w:r w:rsidRPr="00671F90">
        <w:rPr>
          <w:b/>
          <w:sz w:val="20"/>
          <w:szCs w:val="20"/>
        </w:rPr>
        <w:t>Útifű</w:t>
      </w:r>
      <w:r w:rsidRPr="00671F90">
        <w:rPr>
          <w:sz w:val="20"/>
          <w:szCs w:val="20"/>
        </w:rPr>
        <w:t xml:space="preserve"> (</w:t>
      </w:r>
      <w:r w:rsidRPr="00671F90">
        <w:rPr>
          <w:i/>
          <w:sz w:val="20"/>
          <w:szCs w:val="20"/>
        </w:rPr>
        <w:t>Plantago psyllium</w:t>
      </w:r>
      <w:r w:rsidRPr="00671F90">
        <w:rPr>
          <w:sz w:val="20"/>
          <w:szCs w:val="20"/>
        </w:rPr>
        <w:t>): teljes növény és mag.</w:t>
      </w:r>
    </w:p>
    <w:p w14:paraId="34D9926D" w14:textId="77777777" w:rsidR="005C4096" w:rsidRPr="00671F90" w:rsidRDefault="005C4096">
      <w:pPr>
        <w:autoSpaceDE w:val="0"/>
        <w:jc w:val="both"/>
        <w:rPr>
          <w:sz w:val="20"/>
          <w:szCs w:val="20"/>
        </w:rPr>
      </w:pPr>
      <w:r w:rsidRPr="00671F90">
        <w:rPr>
          <w:b/>
          <w:sz w:val="20"/>
          <w:szCs w:val="20"/>
        </w:rPr>
        <w:t>Vadmajoranna</w:t>
      </w:r>
      <w:r w:rsidRPr="00671F90">
        <w:rPr>
          <w:sz w:val="20"/>
          <w:szCs w:val="20"/>
        </w:rPr>
        <w:t xml:space="preserve"> (</w:t>
      </w:r>
      <w:r w:rsidRPr="00671F90">
        <w:rPr>
          <w:i/>
          <w:sz w:val="20"/>
          <w:szCs w:val="20"/>
        </w:rPr>
        <w:t>Origanum vulgare</w:t>
      </w:r>
      <w:r w:rsidRPr="00671F90">
        <w:rPr>
          <w:sz w:val="20"/>
          <w:szCs w:val="20"/>
        </w:rPr>
        <w:t>); az édes majoranna (</w:t>
      </w:r>
      <w:r w:rsidRPr="00671F90">
        <w:rPr>
          <w:i/>
          <w:sz w:val="20"/>
          <w:szCs w:val="20"/>
        </w:rPr>
        <w:t>Majorana Hortensis</w:t>
      </w:r>
      <w:r w:rsidRPr="00671F90">
        <w:rPr>
          <w:sz w:val="20"/>
          <w:szCs w:val="20"/>
        </w:rPr>
        <w:t xml:space="preserve"> vagy </w:t>
      </w:r>
      <w:r w:rsidRPr="00671F90">
        <w:rPr>
          <w:i/>
          <w:sz w:val="20"/>
          <w:szCs w:val="20"/>
        </w:rPr>
        <w:t>Origanum majorana</w:t>
      </w:r>
      <w:r w:rsidRPr="00671F90">
        <w:rPr>
          <w:sz w:val="20"/>
          <w:szCs w:val="20"/>
        </w:rPr>
        <w:t xml:space="preserve">) </w:t>
      </w:r>
      <w:r w:rsidRPr="00671F90">
        <w:rPr>
          <w:b/>
          <w:sz w:val="20"/>
          <w:szCs w:val="20"/>
        </w:rPr>
        <w:t>nem</w:t>
      </w:r>
      <w:r w:rsidRPr="00671F90">
        <w:rPr>
          <w:sz w:val="20"/>
          <w:szCs w:val="20"/>
        </w:rPr>
        <w:t xml:space="preserve"> </w:t>
      </w:r>
      <w:r w:rsidRPr="00671F90">
        <w:rPr>
          <w:b/>
          <w:sz w:val="20"/>
          <w:szCs w:val="20"/>
        </w:rPr>
        <w:t>tartozik</w:t>
      </w:r>
      <w:r w:rsidRPr="00671F90">
        <w:rPr>
          <w:sz w:val="20"/>
          <w:szCs w:val="20"/>
        </w:rPr>
        <w:t xml:space="preserve"> ide (</w:t>
      </w:r>
      <w:r w:rsidRPr="00671F90">
        <w:rPr>
          <w:b/>
          <w:sz w:val="20"/>
          <w:szCs w:val="20"/>
        </w:rPr>
        <w:t>7. Árucsoport</w:t>
      </w:r>
      <w:r w:rsidRPr="00671F90">
        <w:rPr>
          <w:sz w:val="20"/>
          <w:szCs w:val="20"/>
        </w:rPr>
        <w:t>).</w:t>
      </w:r>
    </w:p>
    <w:p w14:paraId="19D3298E" w14:textId="77777777" w:rsidR="005C4096" w:rsidRPr="00671F90" w:rsidRDefault="005C4096">
      <w:pPr>
        <w:autoSpaceDE w:val="0"/>
        <w:jc w:val="both"/>
        <w:rPr>
          <w:sz w:val="20"/>
          <w:szCs w:val="20"/>
        </w:rPr>
      </w:pPr>
      <w:r w:rsidRPr="00671F90">
        <w:rPr>
          <w:b/>
          <w:sz w:val="20"/>
          <w:szCs w:val="20"/>
        </w:rPr>
        <w:t>Vasfű</w:t>
      </w:r>
      <w:r w:rsidRPr="00671F90">
        <w:rPr>
          <w:sz w:val="20"/>
          <w:szCs w:val="20"/>
        </w:rPr>
        <w:t xml:space="preserve"> (</w:t>
      </w:r>
      <w:r w:rsidRPr="00671F90">
        <w:rPr>
          <w:i/>
          <w:sz w:val="20"/>
          <w:szCs w:val="20"/>
        </w:rPr>
        <w:t>Verbena</w:t>
      </w:r>
      <w:r w:rsidRPr="00671F90">
        <w:rPr>
          <w:sz w:val="20"/>
          <w:szCs w:val="20"/>
        </w:rPr>
        <w:t>): levél és korona.</w:t>
      </w:r>
    </w:p>
    <w:p w14:paraId="54EDEAC7" w14:textId="77777777" w:rsidR="005C4096" w:rsidRPr="00671F90" w:rsidRDefault="005C4096">
      <w:pPr>
        <w:autoSpaceDE w:val="0"/>
        <w:jc w:val="both"/>
        <w:rPr>
          <w:sz w:val="20"/>
          <w:szCs w:val="20"/>
        </w:rPr>
      </w:pPr>
      <w:r w:rsidRPr="00671F90">
        <w:rPr>
          <w:b/>
          <w:sz w:val="20"/>
          <w:szCs w:val="20"/>
        </w:rPr>
        <w:t>Veronikafű</w:t>
      </w:r>
      <w:r w:rsidRPr="00671F90">
        <w:rPr>
          <w:sz w:val="20"/>
          <w:szCs w:val="20"/>
        </w:rPr>
        <w:t xml:space="preserve"> (</w:t>
      </w:r>
      <w:r w:rsidRPr="00671F90">
        <w:rPr>
          <w:i/>
          <w:sz w:val="20"/>
          <w:szCs w:val="20"/>
        </w:rPr>
        <w:t>Veronica officinalis</w:t>
      </w:r>
      <w:r w:rsidRPr="00671F90">
        <w:rPr>
          <w:sz w:val="20"/>
          <w:szCs w:val="20"/>
        </w:rPr>
        <w:t>): levél.</w:t>
      </w:r>
    </w:p>
    <w:p w14:paraId="4654A4FE" w14:textId="77777777" w:rsidR="005C4096" w:rsidRPr="00671F90" w:rsidRDefault="005C4096">
      <w:pPr>
        <w:autoSpaceDE w:val="0"/>
        <w:jc w:val="both"/>
        <w:rPr>
          <w:sz w:val="20"/>
          <w:szCs w:val="20"/>
        </w:rPr>
      </w:pPr>
      <w:r w:rsidRPr="00671F90">
        <w:rPr>
          <w:b/>
          <w:sz w:val="20"/>
          <w:szCs w:val="20"/>
        </w:rPr>
        <w:t>Viburnum</w:t>
      </w:r>
      <w:r w:rsidRPr="00671F90">
        <w:rPr>
          <w:sz w:val="20"/>
          <w:szCs w:val="20"/>
        </w:rPr>
        <w:t xml:space="preserve"> (ostorménfa, labdarózsa, kányafa) (</w:t>
      </w:r>
      <w:r w:rsidRPr="00671F90">
        <w:rPr>
          <w:i/>
          <w:sz w:val="20"/>
          <w:szCs w:val="20"/>
        </w:rPr>
        <w:t>Viburnum prunifolium</w:t>
      </w:r>
      <w:r w:rsidRPr="00671F90">
        <w:rPr>
          <w:sz w:val="20"/>
          <w:szCs w:val="20"/>
        </w:rPr>
        <w:t>): gyökér kéreg.</w:t>
      </w:r>
    </w:p>
    <w:p w14:paraId="384A6FCD" w14:textId="77777777" w:rsidR="005C4096" w:rsidRPr="00671F90" w:rsidRDefault="005C4096">
      <w:pPr>
        <w:autoSpaceDE w:val="0"/>
        <w:jc w:val="both"/>
        <w:rPr>
          <w:sz w:val="20"/>
          <w:szCs w:val="20"/>
        </w:rPr>
      </w:pPr>
      <w:r w:rsidRPr="00671F90">
        <w:rPr>
          <w:b/>
          <w:sz w:val="20"/>
          <w:szCs w:val="20"/>
        </w:rPr>
        <w:t>Vidrafű</w:t>
      </w:r>
      <w:r w:rsidRPr="00671F90">
        <w:rPr>
          <w:sz w:val="20"/>
          <w:szCs w:val="20"/>
        </w:rPr>
        <w:t xml:space="preserve"> (</w:t>
      </w:r>
      <w:r w:rsidRPr="00671F90">
        <w:rPr>
          <w:i/>
          <w:sz w:val="20"/>
          <w:szCs w:val="20"/>
        </w:rPr>
        <w:t>Menyanthes trifoliata</w:t>
      </w:r>
      <w:r w:rsidRPr="00671F90">
        <w:rPr>
          <w:sz w:val="20"/>
          <w:szCs w:val="20"/>
        </w:rPr>
        <w:t>): levél.</w:t>
      </w:r>
    </w:p>
    <w:p w14:paraId="1AAFE8E9" w14:textId="77777777" w:rsidR="005C4096" w:rsidRPr="00671F90" w:rsidRDefault="005C4096">
      <w:pPr>
        <w:autoSpaceDE w:val="0"/>
        <w:jc w:val="both"/>
        <w:rPr>
          <w:sz w:val="20"/>
          <w:szCs w:val="20"/>
        </w:rPr>
      </w:pPr>
      <w:r w:rsidRPr="00671F90">
        <w:rPr>
          <w:b/>
          <w:sz w:val="20"/>
          <w:szCs w:val="20"/>
        </w:rPr>
        <w:t>Virginiai pacsirtafű</w:t>
      </w:r>
      <w:r w:rsidRPr="00671F90">
        <w:rPr>
          <w:sz w:val="20"/>
          <w:szCs w:val="20"/>
        </w:rPr>
        <w:t xml:space="preserve"> (</w:t>
      </w:r>
      <w:r w:rsidRPr="00671F90">
        <w:rPr>
          <w:i/>
          <w:sz w:val="20"/>
          <w:szCs w:val="20"/>
        </w:rPr>
        <w:t>Polygala senega</w:t>
      </w:r>
      <w:r w:rsidRPr="00671F90">
        <w:rPr>
          <w:sz w:val="20"/>
          <w:szCs w:val="20"/>
        </w:rPr>
        <w:t>): gyökér.</w:t>
      </w:r>
    </w:p>
    <w:p w14:paraId="6986F986" w14:textId="77777777" w:rsidR="005C4096" w:rsidRPr="00671F90" w:rsidRDefault="005C4096">
      <w:pPr>
        <w:autoSpaceDE w:val="0"/>
        <w:jc w:val="both"/>
        <w:rPr>
          <w:sz w:val="20"/>
          <w:szCs w:val="20"/>
        </w:rPr>
      </w:pPr>
      <w:r w:rsidRPr="00671F90">
        <w:rPr>
          <w:b/>
          <w:sz w:val="20"/>
          <w:szCs w:val="20"/>
        </w:rPr>
        <w:t>Zsálya</w:t>
      </w:r>
      <w:r w:rsidRPr="00671F90">
        <w:rPr>
          <w:sz w:val="20"/>
          <w:szCs w:val="20"/>
        </w:rPr>
        <w:t xml:space="preserve"> (</w:t>
      </w:r>
      <w:r w:rsidRPr="00671F90">
        <w:rPr>
          <w:i/>
          <w:sz w:val="20"/>
          <w:szCs w:val="20"/>
        </w:rPr>
        <w:t>Salvia officinalis</w:t>
      </w:r>
      <w:r w:rsidRPr="00671F90">
        <w:rPr>
          <w:sz w:val="20"/>
          <w:szCs w:val="20"/>
        </w:rPr>
        <w:t>): levél és virág.</w:t>
      </w:r>
    </w:p>
    <w:p w14:paraId="7A1F836F" w14:textId="77777777" w:rsidR="005C4096" w:rsidRPr="00671F90" w:rsidRDefault="005C4096">
      <w:pPr>
        <w:autoSpaceDE w:val="0"/>
        <w:spacing w:after="120"/>
        <w:jc w:val="both"/>
        <w:rPr>
          <w:sz w:val="20"/>
          <w:szCs w:val="20"/>
        </w:rPr>
      </w:pPr>
      <w:r w:rsidRPr="00671F90">
        <w:rPr>
          <w:b/>
          <w:sz w:val="20"/>
          <w:szCs w:val="20"/>
        </w:rPr>
        <w:t>Yohimba</w:t>
      </w:r>
      <w:r w:rsidRPr="00671F90">
        <w:rPr>
          <w:sz w:val="20"/>
          <w:szCs w:val="20"/>
        </w:rPr>
        <w:t xml:space="preserve"> (</w:t>
      </w:r>
      <w:r w:rsidRPr="00671F90">
        <w:rPr>
          <w:i/>
          <w:sz w:val="20"/>
          <w:szCs w:val="20"/>
        </w:rPr>
        <w:t>Corynanthe johimbe</w:t>
      </w:r>
      <w:r w:rsidRPr="00671F90">
        <w:rPr>
          <w:sz w:val="20"/>
          <w:szCs w:val="20"/>
        </w:rPr>
        <w:t>): kéreg.</w:t>
      </w:r>
    </w:p>
    <w:p w14:paraId="26023FE6" w14:textId="77777777" w:rsidR="005C4096" w:rsidRPr="00671F90" w:rsidRDefault="005C4096">
      <w:pPr>
        <w:autoSpaceDE w:val="0"/>
        <w:spacing w:after="120"/>
        <w:jc w:val="both"/>
        <w:rPr>
          <w:sz w:val="20"/>
          <w:szCs w:val="20"/>
        </w:rPr>
      </w:pPr>
      <w:r w:rsidRPr="00671F90">
        <w:rPr>
          <w:sz w:val="20"/>
          <w:szCs w:val="20"/>
        </w:rPr>
        <w:t xml:space="preserve">A fenti botanikai nevek jegyzéke (amely </w:t>
      </w:r>
      <w:r w:rsidRPr="00671F90">
        <w:rPr>
          <w:b/>
          <w:sz w:val="20"/>
          <w:szCs w:val="20"/>
        </w:rPr>
        <w:t>nem teljes</w:t>
      </w:r>
      <w:r w:rsidRPr="00671F90">
        <w:rPr>
          <w:sz w:val="20"/>
          <w:szCs w:val="20"/>
        </w:rPr>
        <w:t>) segítséget nyújt az egyes növények azonosításánál. Egy különleges faj botanikai nevének említése azonban nem jelenti szükségszerűen azt, hogy ugyanannak a növénycsaládnak másik faja nem osztályozható ide.</w:t>
      </w:r>
    </w:p>
    <w:p w14:paraId="3F5A16B9" w14:textId="77777777" w:rsidR="005C4096" w:rsidRPr="00671F90" w:rsidRDefault="005C4096">
      <w:pPr>
        <w:autoSpaceDE w:val="0"/>
        <w:spacing w:after="120"/>
        <w:jc w:val="both"/>
        <w:rPr>
          <w:sz w:val="20"/>
          <w:szCs w:val="20"/>
        </w:rPr>
      </w:pPr>
      <w:r w:rsidRPr="00671F90">
        <w:rPr>
          <w:sz w:val="20"/>
          <w:szCs w:val="20"/>
        </w:rPr>
        <w:t>Az e vtsz. alá tartozó egyes termékeket, amelyeket a nemzetközi előírások kábítószernek tekintenek, a 29. Árucsoport végén lévő jegyzék sorolja fel.</w:t>
      </w:r>
    </w:p>
    <w:p w14:paraId="7E268B93" w14:textId="77777777" w:rsidR="005C4096" w:rsidRPr="00671F90" w:rsidRDefault="005C4096">
      <w:pPr>
        <w:autoSpaceDE w:val="0"/>
        <w:spacing w:after="120"/>
        <w:jc w:val="both"/>
        <w:rPr>
          <w:sz w:val="20"/>
          <w:szCs w:val="20"/>
        </w:rPr>
      </w:pPr>
    </w:p>
    <w:p w14:paraId="27C57479" w14:textId="164EA3A2" w:rsidR="005C4096" w:rsidRPr="00671F90" w:rsidRDefault="005C4096" w:rsidP="00CB7DB1">
      <w:pPr>
        <w:pStyle w:val="Stlus1"/>
        <w:spacing w:after="120"/>
        <w:ind w:left="851" w:hanging="851"/>
        <w:rPr>
          <w:b/>
          <w:caps/>
          <w:sz w:val="20"/>
          <w:szCs w:val="20"/>
        </w:rPr>
      </w:pPr>
      <w:r w:rsidRPr="00671F90">
        <w:rPr>
          <w:b/>
          <w:caps/>
          <w:sz w:val="20"/>
          <w:szCs w:val="20"/>
        </w:rPr>
        <w:t>1212</w:t>
      </w:r>
      <w:r w:rsidRPr="00671F90">
        <w:rPr>
          <w:b/>
          <w:caps/>
          <w:sz w:val="20"/>
          <w:szCs w:val="20"/>
        </w:rPr>
        <w:tab/>
        <w:t>Szentjánoskenyér, tengeri moszat és más alga, cukorrépa és cukornád frissen, hűtve, fagyasztva vagy szárítva, őrölve is; más</w:t>
      </w:r>
      <w:r w:rsidR="00A030CD" w:rsidRPr="00671F90">
        <w:rPr>
          <w:b/>
          <w:caps/>
          <w:sz w:val="20"/>
          <w:szCs w:val="20"/>
        </w:rPr>
        <w:t>HOL</w:t>
      </w:r>
      <w:r w:rsidRPr="00671F90">
        <w:rPr>
          <w:b/>
          <w:caps/>
          <w:sz w:val="20"/>
          <w:szCs w:val="20"/>
        </w:rPr>
        <w:t xml:space="preserve"> nem említett, elsősorban emberi fogyasztásra szolgáló gyümölcsmag és más növényi termék (beleértve a </w:t>
      </w:r>
      <w:r w:rsidRPr="00671F90">
        <w:rPr>
          <w:b/>
          <w:i/>
          <w:caps/>
          <w:sz w:val="20"/>
          <w:szCs w:val="20"/>
        </w:rPr>
        <w:t>Cichorium intybus</w:t>
      </w:r>
      <w:r w:rsidRPr="00671F90">
        <w:rPr>
          <w:b/>
          <w:caps/>
          <w:sz w:val="20"/>
          <w:szCs w:val="20"/>
        </w:rPr>
        <w:t xml:space="preserve"> </w:t>
      </w:r>
      <w:r w:rsidRPr="00671F90">
        <w:rPr>
          <w:b/>
          <w:i/>
          <w:caps/>
          <w:sz w:val="20"/>
          <w:szCs w:val="20"/>
        </w:rPr>
        <w:t>sativum</w:t>
      </w:r>
      <w:r w:rsidRPr="00671F90">
        <w:rPr>
          <w:b/>
          <w:caps/>
          <w:sz w:val="20"/>
          <w:szCs w:val="20"/>
        </w:rPr>
        <w:t xml:space="preserve"> fajta nem pörkölt cikóriagyökereket is)</w:t>
      </w:r>
    </w:p>
    <w:p w14:paraId="5D12195A"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ab/>
      </w:r>
      <w:r w:rsidRPr="00671F90">
        <w:rPr>
          <w:b/>
          <w:sz w:val="20"/>
          <w:szCs w:val="20"/>
          <w:lang w:val="de-DE"/>
        </w:rPr>
        <w:t>-</w:t>
      </w:r>
      <w:r w:rsidRPr="00671F90">
        <w:rPr>
          <w:sz w:val="20"/>
          <w:szCs w:val="20"/>
          <w:lang w:val="de-DE"/>
        </w:rPr>
        <w:tab/>
      </w:r>
      <w:r w:rsidRPr="00671F90">
        <w:rPr>
          <w:b/>
          <w:sz w:val="20"/>
          <w:szCs w:val="20"/>
        </w:rPr>
        <w:t>Tengeri moszat és más alga</w:t>
      </w:r>
      <w:r w:rsidRPr="00671F90">
        <w:rPr>
          <w:sz w:val="20"/>
          <w:szCs w:val="20"/>
        </w:rPr>
        <w:t>:</w:t>
      </w:r>
    </w:p>
    <w:p w14:paraId="1A6371E8"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2 21</w:t>
      </w:r>
      <w:r w:rsidRPr="00671F90">
        <w:rPr>
          <w:sz w:val="20"/>
          <w:szCs w:val="20"/>
        </w:rPr>
        <w:tab/>
      </w:r>
      <w:r w:rsidRPr="00671F90">
        <w:rPr>
          <w:b/>
          <w:sz w:val="20"/>
          <w:szCs w:val="20"/>
        </w:rPr>
        <w:t>- -</w:t>
      </w:r>
      <w:r w:rsidRPr="00671F90">
        <w:rPr>
          <w:sz w:val="20"/>
          <w:szCs w:val="20"/>
        </w:rPr>
        <w:tab/>
      </w:r>
      <w:r w:rsidRPr="00671F90">
        <w:rPr>
          <w:b/>
          <w:sz w:val="20"/>
          <w:szCs w:val="20"/>
        </w:rPr>
        <w:t>Emberi fogyasztásra alkalmas</w:t>
      </w:r>
    </w:p>
    <w:p w14:paraId="74158D72"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1212 29</w:t>
      </w:r>
      <w:r w:rsidRPr="00671F90">
        <w:rPr>
          <w:sz w:val="20"/>
          <w:szCs w:val="20"/>
        </w:rPr>
        <w:tab/>
      </w:r>
      <w:r w:rsidRPr="00671F90">
        <w:rPr>
          <w:b/>
          <w:sz w:val="20"/>
          <w:szCs w:val="20"/>
        </w:rPr>
        <w:t>- -</w:t>
      </w:r>
      <w:r w:rsidRPr="00671F90">
        <w:rPr>
          <w:b/>
          <w:sz w:val="20"/>
          <w:szCs w:val="20"/>
        </w:rPr>
        <w:tab/>
        <w:t>Más</w:t>
      </w:r>
    </w:p>
    <w:p w14:paraId="79E04925" w14:textId="77777777" w:rsidR="00CB7DB1"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t>-</w:t>
      </w:r>
      <w:r w:rsidRPr="00671F90">
        <w:rPr>
          <w:b/>
          <w:sz w:val="20"/>
          <w:szCs w:val="20"/>
        </w:rPr>
        <w:tab/>
        <w:t>Más:</w:t>
      </w:r>
    </w:p>
    <w:p w14:paraId="2C62FEAA" w14:textId="77777777" w:rsidR="00CB7DB1"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2 91</w:t>
      </w:r>
      <w:r w:rsidRPr="00671F90">
        <w:rPr>
          <w:b/>
          <w:sz w:val="20"/>
          <w:szCs w:val="20"/>
        </w:rPr>
        <w:tab/>
        <w:t>- -</w:t>
      </w:r>
      <w:r w:rsidRPr="00671F90">
        <w:rPr>
          <w:b/>
          <w:sz w:val="20"/>
          <w:szCs w:val="20"/>
        </w:rPr>
        <w:tab/>
        <w:t>Cukorrépa</w:t>
      </w:r>
    </w:p>
    <w:p w14:paraId="6CD07AB9"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1212 92</w:t>
      </w:r>
      <w:r w:rsidRPr="00671F90">
        <w:rPr>
          <w:sz w:val="20"/>
          <w:szCs w:val="20"/>
        </w:rPr>
        <w:tab/>
      </w:r>
      <w:r w:rsidRPr="00671F90">
        <w:rPr>
          <w:b/>
          <w:sz w:val="20"/>
          <w:szCs w:val="20"/>
        </w:rPr>
        <w:t>- -</w:t>
      </w:r>
      <w:r w:rsidRPr="00671F90">
        <w:rPr>
          <w:b/>
          <w:sz w:val="20"/>
          <w:szCs w:val="20"/>
        </w:rPr>
        <w:tab/>
        <w:t>Szentjánoskenyér</w:t>
      </w:r>
      <w:r w:rsidRPr="00671F90">
        <w:rPr>
          <w:sz w:val="20"/>
          <w:szCs w:val="20"/>
        </w:rPr>
        <w:t xml:space="preserve"> (karob)</w:t>
      </w:r>
    </w:p>
    <w:p w14:paraId="1501098A"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2 93</w:t>
      </w:r>
      <w:r w:rsidRPr="00671F90">
        <w:rPr>
          <w:sz w:val="20"/>
          <w:szCs w:val="20"/>
        </w:rPr>
        <w:tab/>
      </w:r>
      <w:r w:rsidRPr="00671F90">
        <w:rPr>
          <w:b/>
          <w:sz w:val="20"/>
          <w:szCs w:val="20"/>
        </w:rPr>
        <w:t>- -</w:t>
      </w:r>
      <w:r w:rsidRPr="00671F90">
        <w:rPr>
          <w:b/>
          <w:sz w:val="20"/>
          <w:szCs w:val="20"/>
        </w:rPr>
        <w:tab/>
        <w:t>Cukornád</w:t>
      </w:r>
    </w:p>
    <w:p w14:paraId="63D7B033"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2 94</w:t>
      </w:r>
      <w:r w:rsidRPr="00671F90">
        <w:rPr>
          <w:sz w:val="20"/>
          <w:szCs w:val="20"/>
        </w:rPr>
        <w:tab/>
      </w:r>
      <w:r w:rsidRPr="00671F90">
        <w:rPr>
          <w:b/>
          <w:sz w:val="20"/>
          <w:szCs w:val="20"/>
        </w:rPr>
        <w:t>- -</w:t>
      </w:r>
      <w:r w:rsidRPr="00671F90">
        <w:rPr>
          <w:b/>
          <w:sz w:val="20"/>
          <w:szCs w:val="20"/>
        </w:rPr>
        <w:tab/>
        <w:t>Cikóriagyökér</w:t>
      </w:r>
    </w:p>
    <w:p w14:paraId="648F6FCA" w14:textId="77777777" w:rsidR="005C4096"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2 99</w:t>
      </w:r>
      <w:r w:rsidRPr="00671F90">
        <w:rPr>
          <w:sz w:val="20"/>
          <w:szCs w:val="20"/>
        </w:rPr>
        <w:tab/>
      </w:r>
      <w:r w:rsidRPr="00671F90">
        <w:rPr>
          <w:b/>
          <w:sz w:val="20"/>
          <w:szCs w:val="20"/>
        </w:rPr>
        <w:t>- -</w:t>
      </w:r>
      <w:r w:rsidRPr="00671F90">
        <w:rPr>
          <w:b/>
          <w:sz w:val="20"/>
          <w:szCs w:val="20"/>
        </w:rPr>
        <w:tab/>
        <w:t>Más</w:t>
      </w:r>
    </w:p>
    <w:p w14:paraId="6DC07B5C" w14:textId="77777777" w:rsidR="005C4096" w:rsidRPr="00671F90" w:rsidRDefault="005C4096">
      <w:pPr>
        <w:pStyle w:val="Bekezds1"/>
        <w:spacing w:before="0" w:after="120"/>
        <w:ind w:right="0"/>
        <w:rPr>
          <w:iCs/>
        </w:rPr>
      </w:pPr>
      <w:r w:rsidRPr="00671F90">
        <w:rPr>
          <w:iCs/>
        </w:rPr>
        <w:t>(A)</w:t>
      </w:r>
      <w:r w:rsidRPr="00671F90">
        <w:rPr>
          <w:iCs/>
        </w:rPr>
        <w:tab/>
      </w:r>
      <w:r w:rsidRPr="00671F90">
        <w:rPr>
          <w:b/>
          <w:iCs/>
        </w:rPr>
        <w:t>Tengeri moszat és más alga</w:t>
      </w:r>
      <w:r w:rsidRPr="00671F90">
        <w:rPr>
          <w:iCs/>
        </w:rPr>
        <w:t>.</w:t>
      </w:r>
    </w:p>
    <w:p w14:paraId="0C49769B" w14:textId="77777777" w:rsidR="005C4096" w:rsidRPr="00671F90" w:rsidRDefault="005C4096">
      <w:pPr>
        <w:pStyle w:val="Bekezds1"/>
        <w:spacing w:before="0" w:after="120"/>
        <w:ind w:right="0" w:firstLine="0"/>
      </w:pPr>
      <w:r w:rsidRPr="00671F90">
        <w:t>E vtsz. alá tartozik az összes tengeri moszat és más alga, akár alkalmas étkezésre, akár nem. Lehet friss, hűtött, fagyasztott, szárított vagy őrölt. A tengeri moszatot és más algát különféle célokra (pl. gyógyszerészeti termékek, kozmetika, emberi fogyasztás, állati takarmányozás, trágyázószer) használják fel.</w:t>
      </w:r>
    </w:p>
    <w:p w14:paraId="7957C749" w14:textId="77777777" w:rsidR="005C4096" w:rsidRPr="00671F90" w:rsidRDefault="005C4096">
      <w:pPr>
        <w:pStyle w:val="Bekezds1"/>
        <w:spacing w:before="0" w:after="120"/>
        <w:ind w:right="0" w:firstLine="0"/>
      </w:pPr>
      <w:r w:rsidRPr="00671F90">
        <w:t>E vtsz. alá tartozik a tengeri moszat és más alga lisztje is, még akkor is, ha különféle tengeri moszatok és algák keverékéből áll.</w:t>
      </w:r>
    </w:p>
    <w:p w14:paraId="37853774" w14:textId="77777777" w:rsidR="005C4096" w:rsidRPr="00671F90" w:rsidRDefault="005C4096">
      <w:pPr>
        <w:pStyle w:val="Bekezds2"/>
      </w:pPr>
      <w:r w:rsidRPr="00671F90">
        <w:t>Nem tartozik ide:</w:t>
      </w:r>
    </w:p>
    <w:p w14:paraId="0CAD2167" w14:textId="77777777" w:rsidR="005C4096" w:rsidRPr="00671F90" w:rsidRDefault="005C4096">
      <w:pPr>
        <w:pStyle w:val="Bekezds2"/>
      </w:pPr>
      <w:r w:rsidRPr="00671F90">
        <w:lastRenderedPageBreak/>
        <w:t>(a)</w:t>
      </w:r>
      <w:r w:rsidRPr="00671F90">
        <w:tab/>
        <w:t>Agar-agar és karraginin (1302 vtsz.).</w:t>
      </w:r>
    </w:p>
    <w:p w14:paraId="68E73219" w14:textId="77777777" w:rsidR="005C4096" w:rsidRPr="00671F90" w:rsidRDefault="005C4096">
      <w:pPr>
        <w:pStyle w:val="Bekezds2"/>
      </w:pPr>
      <w:r w:rsidRPr="00671F90">
        <w:t>(b)</w:t>
      </w:r>
      <w:r w:rsidRPr="00671F90">
        <w:tab/>
        <w:t>Nem élő egysejtű alga (2102 vtsz.).</w:t>
      </w:r>
    </w:p>
    <w:p w14:paraId="0879E671" w14:textId="77777777" w:rsidR="005C4096" w:rsidRPr="00671F90" w:rsidRDefault="005C4096">
      <w:pPr>
        <w:pStyle w:val="Bekezds2"/>
      </w:pPr>
      <w:r w:rsidRPr="00671F90">
        <w:t>(c)</w:t>
      </w:r>
      <w:r w:rsidRPr="00671F90">
        <w:tab/>
        <w:t>3002 vtsz. alá tartozó mikroorganizmus tenyészet.</w:t>
      </w:r>
    </w:p>
    <w:p w14:paraId="478A2C1B" w14:textId="77777777" w:rsidR="005C4096" w:rsidRPr="00671F90" w:rsidRDefault="005C4096">
      <w:pPr>
        <w:pStyle w:val="Bekezds2"/>
      </w:pPr>
      <w:r w:rsidRPr="00671F90">
        <w:t>(d)</w:t>
      </w:r>
      <w:r w:rsidRPr="00671F90">
        <w:tab/>
        <w:t>3101 vagy 3105 vtsz. alá tartozó trágyázószer.</w:t>
      </w:r>
    </w:p>
    <w:p w14:paraId="1ACAE459" w14:textId="77777777" w:rsidR="005C4096" w:rsidRPr="00671F90" w:rsidRDefault="005C4096">
      <w:pPr>
        <w:pStyle w:val="Bekezds1"/>
        <w:spacing w:before="0" w:after="120"/>
        <w:ind w:right="0"/>
        <w:rPr>
          <w:iCs/>
        </w:rPr>
      </w:pPr>
      <w:r w:rsidRPr="00671F90">
        <w:rPr>
          <w:iCs/>
        </w:rPr>
        <w:t>(B)</w:t>
      </w:r>
      <w:r w:rsidRPr="00671F90">
        <w:rPr>
          <w:iCs/>
        </w:rPr>
        <w:tab/>
      </w:r>
      <w:r w:rsidRPr="00671F90">
        <w:rPr>
          <w:b/>
          <w:iCs/>
        </w:rPr>
        <w:t>Cukorrépa és cukornád</w:t>
      </w:r>
      <w:r w:rsidRPr="00671F90">
        <w:rPr>
          <w:iCs/>
        </w:rPr>
        <w:t>.</w:t>
      </w:r>
    </w:p>
    <w:p w14:paraId="74A6EA51" w14:textId="77777777" w:rsidR="005C4096" w:rsidRPr="00671F90" w:rsidRDefault="005C4096">
      <w:pPr>
        <w:pStyle w:val="Bekezds1"/>
        <w:spacing w:before="0" w:after="120"/>
        <w:ind w:right="0" w:firstLine="0"/>
      </w:pPr>
      <w:r w:rsidRPr="00671F90">
        <w:t xml:space="preserve">Ide tartozik a cukorrépa és a cukornád is, a vtsz. szövegében meghatározott alakban. </w:t>
      </w:r>
      <w:r w:rsidRPr="00671F90">
        <w:rPr>
          <w:b/>
        </w:rPr>
        <w:t>Nem tartozik</w:t>
      </w:r>
      <w:r w:rsidRPr="00671F90">
        <w:t xml:space="preserve"> ide a kipréselt cukornád, a nedv kivonása után a cukornád visszamaradó rostos része (</w:t>
      </w:r>
      <w:r w:rsidRPr="00671F90">
        <w:rPr>
          <w:b/>
        </w:rPr>
        <w:t>2303 vtsz.</w:t>
      </w:r>
      <w:r w:rsidRPr="00671F90">
        <w:t>).</w:t>
      </w:r>
    </w:p>
    <w:p w14:paraId="42782A46" w14:textId="77777777" w:rsidR="005C4096" w:rsidRPr="00671F90" w:rsidRDefault="005C4096">
      <w:pPr>
        <w:pStyle w:val="Bekezds1"/>
        <w:spacing w:before="0" w:after="120"/>
        <w:ind w:right="0"/>
        <w:rPr>
          <w:iCs/>
        </w:rPr>
      </w:pPr>
      <w:r w:rsidRPr="00671F90">
        <w:rPr>
          <w:iCs/>
        </w:rPr>
        <w:t>(C)</w:t>
      </w:r>
      <w:r w:rsidRPr="00671F90">
        <w:rPr>
          <w:iCs/>
        </w:rPr>
        <w:tab/>
      </w:r>
      <w:r w:rsidRPr="00671F90">
        <w:rPr>
          <w:b/>
          <w:iCs/>
        </w:rPr>
        <w:t>Szentjánoskenyér</w:t>
      </w:r>
      <w:r w:rsidRPr="00671F90">
        <w:rPr>
          <w:iCs/>
        </w:rPr>
        <w:t>.</w:t>
      </w:r>
    </w:p>
    <w:p w14:paraId="16FA9B38" w14:textId="77777777" w:rsidR="005C4096" w:rsidRPr="00671F90" w:rsidRDefault="005C4096">
      <w:pPr>
        <w:pStyle w:val="Bekezds1"/>
        <w:spacing w:before="0" w:after="120"/>
        <w:ind w:right="0" w:firstLine="0"/>
      </w:pPr>
      <w:r w:rsidRPr="00671F90">
        <w:t xml:space="preserve">A </w:t>
      </w:r>
      <w:r w:rsidRPr="00671F90">
        <w:rPr>
          <w:b/>
        </w:rPr>
        <w:t>szentjánoskenyér</w:t>
      </w:r>
      <w:r w:rsidRPr="00671F90">
        <w:t xml:space="preserve"> a Földközi-tenger vidékén honos örökzöld (törpe) fának (</w:t>
      </w:r>
      <w:r w:rsidRPr="00671F90">
        <w:rPr>
          <w:i/>
        </w:rPr>
        <w:t>Ceratonia siliqua</w:t>
      </w:r>
      <w:r w:rsidRPr="00671F90">
        <w:t>) a gyümölcse. Sok magot tartalmazó, barna hüvely termése van, amelyet főképpen lepárlási alapanyagként vagy állati takarmánynak használnak.</w:t>
      </w:r>
    </w:p>
    <w:p w14:paraId="27217A61" w14:textId="77777777" w:rsidR="005C4096" w:rsidRPr="00671F90" w:rsidRDefault="005C4096">
      <w:pPr>
        <w:pStyle w:val="Bekezds1"/>
        <w:spacing w:before="0" w:after="120"/>
        <w:ind w:right="0" w:firstLine="0"/>
      </w:pPr>
      <w:r w:rsidRPr="00671F90">
        <w:t>A szentjánoskenyérnek nagy a cukortartalma és néha, mint édességet fogyasztják.</w:t>
      </w:r>
    </w:p>
    <w:p w14:paraId="4A609635" w14:textId="77777777" w:rsidR="005C4096" w:rsidRPr="00671F90" w:rsidRDefault="005C4096">
      <w:pPr>
        <w:pStyle w:val="Bekezds1"/>
        <w:spacing w:before="0" w:after="120"/>
        <w:ind w:right="0" w:firstLine="0"/>
      </w:pPr>
      <w:r w:rsidRPr="00671F90">
        <w:t>E vtsz. alá tartozik a magfehérje, a magcsíra, az egész mag, a magcsíra porítva vagy a magburok lisztjével keverve is.</w:t>
      </w:r>
    </w:p>
    <w:p w14:paraId="766F4737"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ide a szentjánoskenyér magfehérjéből nyert liszt, amely a </w:t>
      </w:r>
      <w:r w:rsidRPr="00671F90">
        <w:rPr>
          <w:b/>
          <w:sz w:val="16"/>
          <w:szCs w:val="16"/>
        </w:rPr>
        <w:t>1302 vtsz.</w:t>
      </w:r>
      <w:r w:rsidRPr="00671F90">
        <w:rPr>
          <w:sz w:val="16"/>
          <w:szCs w:val="16"/>
        </w:rPr>
        <w:t xml:space="preserve"> alá osztályozandó, mint ragasztó- vagy sűrítőanyag.</w:t>
      </w:r>
    </w:p>
    <w:p w14:paraId="260C12A0" w14:textId="77777777" w:rsidR="005C4096" w:rsidRPr="00671F90" w:rsidRDefault="005C4096">
      <w:pPr>
        <w:pStyle w:val="Bekezds1"/>
        <w:spacing w:before="0" w:after="120"/>
        <w:ind w:right="0"/>
        <w:rPr>
          <w:b/>
          <w:iCs/>
        </w:rPr>
      </w:pPr>
      <w:r w:rsidRPr="00671F90">
        <w:rPr>
          <w:iCs/>
        </w:rPr>
        <w:t>(D)</w:t>
      </w:r>
      <w:r w:rsidRPr="00671F90">
        <w:rPr>
          <w:iCs/>
        </w:rPr>
        <w:tab/>
      </w:r>
      <w:r w:rsidRPr="00671F90">
        <w:rPr>
          <w:b/>
          <w:iCs/>
        </w:rPr>
        <w:t>Más vtsz. alá nem tartozó, elsősorban emberi fogyasztásra szolgáló gyümölcsmag és más növényi termék</w:t>
      </w:r>
      <w:r w:rsidRPr="00671F90">
        <w:rPr>
          <w:iCs/>
        </w:rPr>
        <w:t xml:space="preserve"> </w:t>
      </w:r>
      <w:r w:rsidRPr="00671F90">
        <w:rPr>
          <w:b/>
          <w:iCs/>
        </w:rPr>
        <w:t>(beleértve a</w:t>
      </w:r>
      <w:r w:rsidRPr="00671F90">
        <w:rPr>
          <w:iCs/>
        </w:rPr>
        <w:t xml:space="preserve"> </w:t>
      </w:r>
      <w:r w:rsidRPr="00671F90">
        <w:rPr>
          <w:i/>
          <w:iCs/>
        </w:rPr>
        <w:t>Cichorium intybus sativum</w:t>
      </w:r>
      <w:r w:rsidRPr="00671F90">
        <w:rPr>
          <w:iCs/>
        </w:rPr>
        <w:t xml:space="preserve"> </w:t>
      </w:r>
      <w:r w:rsidRPr="00671F90">
        <w:rPr>
          <w:b/>
          <w:iCs/>
        </w:rPr>
        <w:t>fajta nem pörlölt cikória gyökereket is).</w:t>
      </w:r>
    </w:p>
    <w:p w14:paraId="38335187" w14:textId="27CF861D" w:rsidR="005C4096" w:rsidRPr="00671F90" w:rsidRDefault="005C4096">
      <w:pPr>
        <w:pStyle w:val="Bekezds1"/>
        <w:spacing w:before="0" w:after="120"/>
        <w:ind w:right="0" w:firstLine="0"/>
      </w:pPr>
      <w:r w:rsidRPr="00671F90">
        <w:t>Ebbe a csoportba tartozik a Nómenklatúrában má</w:t>
      </w:r>
      <w:r w:rsidR="00A030CD" w:rsidRPr="00671F90">
        <w:t>shol</w:t>
      </w:r>
      <w:r w:rsidRPr="00671F90">
        <w:t xml:space="preserve"> nem említett gyümölcsmag és más növényi termék is, amelyek közvetlenül vagy közvetve, elsősorban emberi fogyasztásra szolgálnak.</w:t>
      </w:r>
    </w:p>
    <w:p w14:paraId="23CB73DF" w14:textId="77777777" w:rsidR="005C4096" w:rsidRPr="00671F90" w:rsidRDefault="005C4096">
      <w:pPr>
        <w:pStyle w:val="Bekezds1"/>
        <w:spacing w:before="0" w:after="120"/>
        <w:ind w:right="0" w:firstLine="0"/>
      </w:pPr>
      <w:r w:rsidRPr="00671F90">
        <w:t>Így ide tartozik az őszibarackmag (beleértve a nektarin magját is), sárgabarackmag és a szilvamag (ezeket főképpen mandula helyettesítésére használják). Ezek a termékek ide tartoznak akkor is, ha olajkivonás céljára használják is fel azokat.</w:t>
      </w:r>
    </w:p>
    <w:p w14:paraId="4F2904F5" w14:textId="77777777" w:rsidR="005C4096" w:rsidRPr="00671F90" w:rsidRDefault="005C4096">
      <w:pPr>
        <w:pStyle w:val="Bekezds1"/>
        <w:spacing w:before="0" w:after="120"/>
        <w:ind w:right="0" w:firstLine="0"/>
      </w:pPr>
      <w:r w:rsidRPr="00671F90">
        <w:t xml:space="preserve">Ugyancsak e vtsz. alá tartozik a </w:t>
      </w:r>
      <w:r w:rsidRPr="00671F90">
        <w:rPr>
          <w:i/>
        </w:rPr>
        <w:t>Cichorium intybus sativum</w:t>
      </w:r>
      <w:r w:rsidRPr="00671F90">
        <w:t xml:space="preserve"> fajta nem pörkölt cikória gyökér frissen vagy szárítva, egészben vagy aprítva. </w:t>
      </w:r>
      <w:r w:rsidRPr="00671F90">
        <w:rPr>
          <w:b/>
        </w:rPr>
        <w:t>Nem tartozik</w:t>
      </w:r>
      <w:r w:rsidRPr="00671F90">
        <w:t xml:space="preserve"> e vtsz. alá az említett fajta pörkölt cikóriagyökér, amelyet pótkávénak használnak (</w:t>
      </w:r>
      <w:r w:rsidRPr="00671F90">
        <w:rPr>
          <w:b/>
        </w:rPr>
        <w:t>2101 vtsz.</w:t>
      </w:r>
      <w:r w:rsidRPr="00671F90">
        <w:t xml:space="preserve">). A </w:t>
      </w:r>
      <w:r w:rsidR="00124DD5" w:rsidRPr="00671F90">
        <w:t>más</w:t>
      </w:r>
      <w:r w:rsidRPr="00671F90">
        <w:t xml:space="preserve"> fajta nem pörkölt cikória gyökerek a </w:t>
      </w:r>
      <w:r w:rsidRPr="00671F90">
        <w:rPr>
          <w:b/>
        </w:rPr>
        <w:t>0601 vtsz.</w:t>
      </w:r>
      <w:r w:rsidRPr="00671F90">
        <w:t xml:space="preserve"> alá tartoznak.</w:t>
      </w:r>
    </w:p>
    <w:p w14:paraId="73B007C3" w14:textId="77777777" w:rsidR="005C4096" w:rsidRPr="00671F90" w:rsidRDefault="005C4096">
      <w:pPr>
        <w:pStyle w:val="Bekezds1"/>
        <w:spacing w:before="0" w:after="120"/>
        <w:ind w:right="0" w:firstLine="0"/>
      </w:pPr>
      <w:r w:rsidRPr="00671F90">
        <w:t>E vtsz. alá tartozik az angelika szár is, amelyet főképpen cukorral bevont, vagy cukorral tartósított angelika készítésére használnak. Ezeket ideiglenesen általában sós lében tartósítják.</w:t>
      </w:r>
    </w:p>
    <w:p w14:paraId="4326BF19" w14:textId="77777777" w:rsidR="005C4096" w:rsidRPr="00671F90" w:rsidRDefault="005C4096">
      <w:pPr>
        <w:pStyle w:val="Bekezds1"/>
        <w:spacing w:before="0" w:after="120"/>
        <w:ind w:right="0" w:firstLine="0"/>
      </w:pPr>
      <w:r w:rsidRPr="00671F90">
        <w:t xml:space="preserve">Ugyancsak ide tartozik az édes cirok is, mint </w:t>
      </w:r>
      <w:r w:rsidRPr="00671F90">
        <w:rPr>
          <w:i/>
        </w:rPr>
        <w:t>szacharát</w:t>
      </w:r>
      <w:r w:rsidRPr="00671F90">
        <w:t>, amelyet elsősorban szirup vagy melaszkészítésére használnak.</w:t>
      </w:r>
    </w:p>
    <w:p w14:paraId="407DF447"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ide a faragásra használatos gyümölcsmag (pl. datolyamag) (</w:t>
      </w:r>
      <w:r w:rsidRPr="00671F90">
        <w:rPr>
          <w:b/>
          <w:sz w:val="16"/>
          <w:szCs w:val="16"/>
        </w:rPr>
        <w:t>1404 vtsz.</w:t>
      </w:r>
      <w:r w:rsidRPr="00671F90">
        <w:rPr>
          <w:sz w:val="16"/>
          <w:szCs w:val="16"/>
        </w:rPr>
        <w:t xml:space="preserve">) és gyümölcsrész, továbbá a pörkölt gyümölcsmag (elsősorban pótkévéként osztályozandó - </w:t>
      </w:r>
      <w:r w:rsidRPr="00671F90">
        <w:rPr>
          <w:b/>
          <w:sz w:val="16"/>
          <w:szCs w:val="16"/>
        </w:rPr>
        <w:t>2101 vtsz.</w:t>
      </w:r>
      <w:r w:rsidRPr="00671F90">
        <w:rPr>
          <w:sz w:val="16"/>
          <w:szCs w:val="16"/>
        </w:rPr>
        <w:t>).</w:t>
      </w:r>
    </w:p>
    <w:p w14:paraId="3B112B99" w14:textId="77777777" w:rsidR="005C4096" w:rsidRPr="00671F90" w:rsidRDefault="005C4096">
      <w:pPr>
        <w:autoSpaceDE w:val="0"/>
        <w:spacing w:after="120"/>
        <w:jc w:val="both"/>
        <w:rPr>
          <w:sz w:val="20"/>
          <w:szCs w:val="20"/>
        </w:rPr>
      </w:pPr>
    </w:p>
    <w:p w14:paraId="1CC26453" w14:textId="77777777" w:rsidR="005C4096" w:rsidRPr="00671F90" w:rsidRDefault="005C4096" w:rsidP="00CB7DB1">
      <w:pPr>
        <w:pStyle w:val="Stlus1"/>
        <w:spacing w:after="120"/>
        <w:ind w:left="851" w:hanging="851"/>
        <w:rPr>
          <w:b/>
          <w:caps/>
          <w:sz w:val="20"/>
          <w:szCs w:val="20"/>
        </w:rPr>
      </w:pPr>
      <w:r w:rsidRPr="00671F90">
        <w:rPr>
          <w:b/>
          <w:sz w:val="20"/>
          <w:szCs w:val="20"/>
        </w:rPr>
        <w:t>1213</w:t>
      </w:r>
      <w:r w:rsidRPr="00671F90">
        <w:rPr>
          <w:b/>
          <w:sz w:val="20"/>
          <w:szCs w:val="20"/>
        </w:rPr>
        <w:tab/>
      </w:r>
      <w:r w:rsidRPr="00671F90">
        <w:rPr>
          <w:b/>
          <w:caps/>
          <w:sz w:val="20"/>
          <w:szCs w:val="20"/>
        </w:rPr>
        <w:t>Gabonaszalma és -pelyva nyersen, vágva, őrölve, sajtolva vagy labdacs (pellet) alakban is</w:t>
      </w:r>
    </w:p>
    <w:p w14:paraId="688F9286" w14:textId="77777777" w:rsidR="005C4096" w:rsidRPr="00671F90" w:rsidRDefault="005C4096">
      <w:pPr>
        <w:autoSpaceDE w:val="0"/>
        <w:spacing w:after="120"/>
        <w:jc w:val="both"/>
        <w:rPr>
          <w:sz w:val="20"/>
          <w:szCs w:val="20"/>
        </w:rPr>
      </w:pPr>
      <w:r w:rsidRPr="00671F90">
        <w:rPr>
          <w:sz w:val="20"/>
          <w:szCs w:val="20"/>
        </w:rPr>
        <w:t xml:space="preserve">Ide tartozik a gabonák cséplésénél nyert gabonaszalma és pelyva elő nem készített állapotban, vagy aprítva, őrölve vagy sajtolva vagy labdacs (pellet) alakban is (vagyis amelyet közvetlenül kötőanyag nélkül, vagy legfeljebb 3 tömegszázalék kötőanyag hozzáadásával sajtolnak össze), de további megmunkálás nélkül. </w:t>
      </w:r>
      <w:r w:rsidRPr="00671F90">
        <w:rPr>
          <w:b/>
          <w:sz w:val="20"/>
          <w:szCs w:val="20"/>
        </w:rPr>
        <w:t>Nem</w:t>
      </w:r>
      <w:r w:rsidRPr="00671F90">
        <w:rPr>
          <w:sz w:val="20"/>
          <w:szCs w:val="20"/>
        </w:rPr>
        <w:t xml:space="preserve"> </w:t>
      </w:r>
      <w:r w:rsidRPr="00671F90">
        <w:rPr>
          <w:b/>
          <w:sz w:val="20"/>
          <w:szCs w:val="20"/>
        </w:rPr>
        <w:t>tartozik</w:t>
      </w:r>
      <w:r w:rsidRPr="00671F90">
        <w:rPr>
          <w:sz w:val="20"/>
          <w:szCs w:val="20"/>
        </w:rPr>
        <w:t xml:space="preserve"> ide a tisztított, fehérített vagy festett szalma (</w:t>
      </w:r>
      <w:r w:rsidRPr="00671F90">
        <w:rPr>
          <w:b/>
          <w:sz w:val="20"/>
          <w:szCs w:val="20"/>
        </w:rPr>
        <w:t>1401 vtsz.</w:t>
      </w:r>
      <w:r w:rsidRPr="00671F90">
        <w:rPr>
          <w:sz w:val="20"/>
          <w:szCs w:val="20"/>
        </w:rPr>
        <w:t>).</w:t>
      </w:r>
    </w:p>
    <w:p w14:paraId="66F51EBB" w14:textId="77777777" w:rsidR="005C4096" w:rsidRPr="00671F90" w:rsidRDefault="005C4096">
      <w:pPr>
        <w:autoSpaceDE w:val="0"/>
        <w:spacing w:after="120"/>
        <w:jc w:val="both"/>
        <w:rPr>
          <w:sz w:val="20"/>
          <w:szCs w:val="20"/>
        </w:rPr>
      </w:pPr>
    </w:p>
    <w:p w14:paraId="64A8D608" w14:textId="77777777" w:rsidR="005C4096" w:rsidRPr="00671F90" w:rsidRDefault="005C4096" w:rsidP="00CB7DB1">
      <w:pPr>
        <w:pStyle w:val="Stlus1"/>
        <w:spacing w:after="120"/>
        <w:ind w:left="851" w:hanging="851"/>
        <w:rPr>
          <w:b/>
          <w:caps/>
          <w:sz w:val="20"/>
          <w:szCs w:val="20"/>
        </w:rPr>
      </w:pPr>
      <w:r w:rsidRPr="00671F90">
        <w:rPr>
          <w:b/>
          <w:caps/>
          <w:sz w:val="20"/>
          <w:szCs w:val="20"/>
        </w:rPr>
        <w:t>1214</w:t>
      </w:r>
      <w:r w:rsidRPr="00671F90">
        <w:rPr>
          <w:b/>
          <w:caps/>
          <w:sz w:val="20"/>
          <w:szCs w:val="20"/>
        </w:rPr>
        <w:tab/>
        <w:t>Karórépa, marharépa, takarmányrépa, takarmánygyökér, széna, lucerna (alfalfa), lóhere, baltacim, takarmánykáposzta, csillagfürt, bükköny és hasonló takarmánynövény labdacs (pellet) alakban is</w:t>
      </w:r>
    </w:p>
    <w:p w14:paraId="3C27D28A" w14:textId="77777777" w:rsidR="00CB7DB1" w:rsidRPr="00671F90" w:rsidRDefault="00CB7DB1"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w:t>
      </w:r>
      <w:r w:rsidR="005C4096" w:rsidRPr="00671F90">
        <w:rPr>
          <w:sz w:val="20"/>
          <w:szCs w:val="20"/>
        </w:rPr>
        <w:t>4 10</w:t>
      </w:r>
      <w:r w:rsidR="005C4096" w:rsidRPr="00671F90">
        <w:rPr>
          <w:sz w:val="20"/>
          <w:szCs w:val="20"/>
        </w:rPr>
        <w:tab/>
      </w:r>
      <w:r w:rsidR="005C4096" w:rsidRPr="00671F90">
        <w:rPr>
          <w:b/>
          <w:sz w:val="20"/>
          <w:szCs w:val="20"/>
        </w:rPr>
        <w:t>-</w:t>
      </w:r>
      <w:r w:rsidR="005C4096" w:rsidRPr="00671F90">
        <w:rPr>
          <w:b/>
          <w:sz w:val="20"/>
          <w:szCs w:val="20"/>
        </w:rPr>
        <w:tab/>
        <w:t>Lucerna</w:t>
      </w:r>
      <w:r w:rsidR="00695EA5" w:rsidRPr="00671F90">
        <w:rPr>
          <w:b/>
          <w:sz w:val="20"/>
          <w:szCs w:val="20"/>
        </w:rPr>
        <w:t>-</w:t>
      </w:r>
      <w:r w:rsidR="005C4096" w:rsidRPr="00671F90">
        <w:rPr>
          <w:b/>
          <w:sz w:val="20"/>
          <w:szCs w:val="20"/>
        </w:rPr>
        <w:t xml:space="preserve"> (alfalfa</w:t>
      </w:r>
      <w:r w:rsidR="00695EA5" w:rsidRPr="00671F90">
        <w:rPr>
          <w:b/>
          <w:sz w:val="20"/>
          <w:szCs w:val="20"/>
        </w:rPr>
        <w:t>-</w:t>
      </w:r>
      <w:r w:rsidR="005C4096" w:rsidRPr="00671F90">
        <w:rPr>
          <w:b/>
          <w:sz w:val="20"/>
          <w:szCs w:val="20"/>
        </w:rPr>
        <w:t>) őrlemény és -labdacs (pellet)</w:t>
      </w:r>
    </w:p>
    <w:p w14:paraId="5EC4C59B" w14:textId="77777777" w:rsidR="005C4096" w:rsidRPr="00671F90" w:rsidRDefault="005C4096" w:rsidP="00CB7DB1">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214 90</w:t>
      </w:r>
      <w:r w:rsidRPr="00671F90">
        <w:rPr>
          <w:sz w:val="20"/>
          <w:szCs w:val="20"/>
        </w:rPr>
        <w:tab/>
      </w:r>
      <w:r w:rsidRPr="00671F90">
        <w:rPr>
          <w:b/>
          <w:sz w:val="20"/>
          <w:szCs w:val="20"/>
        </w:rPr>
        <w:t>-</w:t>
      </w:r>
      <w:r w:rsidRPr="00671F90">
        <w:rPr>
          <w:b/>
          <w:sz w:val="20"/>
          <w:szCs w:val="20"/>
        </w:rPr>
        <w:tab/>
        <w:t>Más</w:t>
      </w:r>
    </w:p>
    <w:p w14:paraId="3DDDC478" w14:textId="77777777" w:rsidR="005C4096" w:rsidRPr="00671F90" w:rsidRDefault="005C4096">
      <w:pPr>
        <w:autoSpaceDE w:val="0"/>
        <w:spacing w:after="120"/>
        <w:jc w:val="both"/>
        <w:rPr>
          <w:sz w:val="20"/>
          <w:szCs w:val="20"/>
        </w:rPr>
      </w:pPr>
      <w:r w:rsidRPr="00671F90">
        <w:rPr>
          <w:sz w:val="20"/>
          <w:szCs w:val="20"/>
        </w:rPr>
        <w:t>Ide tartozik:</w:t>
      </w:r>
    </w:p>
    <w:p w14:paraId="7FC6FE6A" w14:textId="77777777" w:rsidR="005C4096" w:rsidRPr="00671F90" w:rsidRDefault="005C4096">
      <w:pPr>
        <w:pStyle w:val="Bekezds1"/>
        <w:spacing w:before="0" w:after="120"/>
        <w:ind w:right="0"/>
      </w:pPr>
      <w:r w:rsidRPr="00671F90">
        <w:t>(1)</w:t>
      </w:r>
      <w:r w:rsidRPr="00671F90">
        <w:tab/>
        <w:t>Karórépa (Brassica napobrassica), marharépa, takarmányrépa, takarmánysárgarépa (fehér vagy halványsárga színű) és más takarmánygyökér. Ezeket a gyökereket akkor is e vtsz. alá kell osztályozni, ha néhány közülük élelmezési célra alkalmas.</w:t>
      </w:r>
    </w:p>
    <w:p w14:paraId="101B2C03" w14:textId="77777777" w:rsidR="005C4096" w:rsidRPr="00671F90" w:rsidRDefault="005C4096">
      <w:pPr>
        <w:pStyle w:val="Bekezds1"/>
        <w:spacing w:before="0" w:after="120"/>
        <w:ind w:right="0"/>
      </w:pPr>
      <w:r w:rsidRPr="00671F90">
        <w:lastRenderedPageBreak/>
        <w:t>(2)</w:t>
      </w:r>
      <w:r w:rsidRPr="00671F90">
        <w:tab/>
        <w:t>Széna, lucerna (alfalfa), lóhere, baltacim, takarmánykáposzta, csillagfürt, bükköny és hasonló takarmányféle frissen vagy szárítva, egészben, vágva, aprítva vagy sajtolva. Ezek a termékek ide tartoznak akkor is, ha az erjedés vagy a romlás megakadályozása érdekében sózták vagy silózóban másképpen kezelték azokat.</w:t>
      </w:r>
    </w:p>
    <w:p w14:paraId="7D741A2C" w14:textId="77777777" w:rsidR="005C4096" w:rsidRPr="00671F90" w:rsidRDefault="005C4096">
      <w:pPr>
        <w:autoSpaceDE w:val="0"/>
        <w:spacing w:after="120"/>
        <w:jc w:val="both"/>
        <w:rPr>
          <w:sz w:val="20"/>
          <w:szCs w:val="20"/>
        </w:rPr>
      </w:pPr>
      <w:r w:rsidRPr="00671F90">
        <w:rPr>
          <w:sz w:val="20"/>
          <w:szCs w:val="20"/>
        </w:rPr>
        <w:t>A "hasonló takarmány</w:t>
      </w:r>
      <w:r w:rsidR="00CB7DB1" w:rsidRPr="00671F90">
        <w:rPr>
          <w:sz w:val="20"/>
          <w:szCs w:val="20"/>
        </w:rPr>
        <w:t>növény</w:t>
      </w:r>
      <w:r w:rsidRPr="00671F90">
        <w:rPr>
          <w:sz w:val="20"/>
          <w:szCs w:val="20"/>
        </w:rPr>
        <w:t>" kifejezés csak azokra a növényekre vonatkozik, amelyeket kifejezetten állati takarmány céljára termesztenek.</w:t>
      </w:r>
    </w:p>
    <w:p w14:paraId="6A1CF4D4" w14:textId="77777777" w:rsidR="005C4096" w:rsidRPr="00671F90" w:rsidRDefault="005C4096">
      <w:pPr>
        <w:autoSpaceDE w:val="0"/>
        <w:spacing w:after="120"/>
        <w:jc w:val="both"/>
        <w:rPr>
          <w:sz w:val="20"/>
          <w:szCs w:val="20"/>
        </w:rPr>
      </w:pPr>
      <w:r w:rsidRPr="00671F90">
        <w:rPr>
          <w:b/>
          <w:sz w:val="20"/>
          <w:szCs w:val="20"/>
        </w:rPr>
        <w:t>Nem tartozik</w:t>
      </w:r>
      <w:r w:rsidRPr="00671F90">
        <w:rPr>
          <w:sz w:val="20"/>
          <w:szCs w:val="20"/>
        </w:rPr>
        <w:t xml:space="preserve"> azonban e vtsz. alá az a növényi hulladék, amelyet takarmányozásra használnak (</w:t>
      </w:r>
      <w:r w:rsidRPr="00671F90">
        <w:rPr>
          <w:b/>
          <w:sz w:val="20"/>
          <w:szCs w:val="20"/>
        </w:rPr>
        <w:t>2308 vtsz.</w:t>
      </w:r>
      <w:r w:rsidRPr="00671F90">
        <w:rPr>
          <w:sz w:val="20"/>
          <w:szCs w:val="20"/>
        </w:rPr>
        <w:t>).</w:t>
      </w:r>
    </w:p>
    <w:p w14:paraId="73E96A1D" w14:textId="77777777" w:rsidR="005C4096" w:rsidRPr="00671F90" w:rsidRDefault="005C4096">
      <w:pPr>
        <w:autoSpaceDE w:val="0"/>
        <w:spacing w:after="120"/>
        <w:jc w:val="both"/>
        <w:rPr>
          <w:sz w:val="20"/>
          <w:szCs w:val="20"/>
        </w:rPr>
      </w:pPr>
      <w:r w:rsidRPr="00671F90">
        <w:rPr>
          <w:sz w:val="20"/>
          <w:szCs w:val="20"/>
        </w:rPr>
        <w:t>Az e vtsz. alá tartozó takarmányok lehetnek labdacs (pellet) alakban is, vagyis amelyeket közvetlenül kötőanyag nélkül, vagy legfeljebb 3 tömegszázalék kötőanyag hozzáadásával sajtolnak össze.</w:t>
      </w:r>
    </w:p>
    <w:p w14:paraId="5C98D976"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6EDB78A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0706 vtsz.</w:t>
      </w:r>
      <w:r w:rsidRPr="00671F90">
        <w:rPr>
          <w:sz w:val="16"/>
          <w:szCs w:val="16"/>
        </w:rPr>
        <w:t xml:space="preserve"> alá tartozó sárgarépa (vöröses-sárga színű).</w:t>
      </w:r>
    </w:p>
    <w:p w14:paraId="74B18BD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Gabonaszalma és pelyva (</w:t>
      </w:r>
      <w:r w:rsidRPr="00671F90">
        <w:rPr>
          <w:b/>
          <w:sz w:val="16"/>
          <w:szCs w:val="16"/>
        </w:rPr>
        <w:t>1213 vtsz.</w:t>
      </w:r>
      <w:r w:rsidRPr="00671F90">
        <w:rPr>
          <w:sz w:val="16"/>
          <w:szCs w:val="16"/>
        </w:rPr>
        <w:t>).</w:t>
      </w:r>
    </w:p>
    <w:p w14:paraId="5A4FA9C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Olyan növényi termék, amelyet ugyan nem kifejezetten állati takarmánynak termelnek, de erre a célra használják fel, pl. répa vagy sárgarépa feje (koronája) és a kukorica levele (</w:t>
      </w:r>
      <w:r w:rsidRPr="00671F90">
        <w:rPr>
          <w:b/>
          <w:sz w:val="16"/>
          <w:szCs w:val="16"/>
        </w:rPr>
        <w:t>2308 vtsz.</w:t>
      </w:r>
      <w:r w:rsidRPr="00671F90">
        <w:rPr>
          <w:sz w:val="16"/>
          <w:szCs w:val="16"/>
        </w:rPr>
        <w:t>).</w:t>
      </w:r>
    </w:p>
    <w:p w14:paraId="3D3100F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Állati takarmányozásra szolgáló készítmény (pl. édesített takarmány) (</w:t>
      </w:r>
      <w:r w:rsidRPr="00671F90">
        <w:rPr>
          <w:b/>
          <w:sz w:val="16"/>
          <w:szCs w:val="16"/>
        </w:rPr>
        <w:t>2309 vtsz.</w:t>
      </w:r>
      <w:r w:rsidRPr="00671F90">
        <w:rPr>
          <w:sz w:val="16"/>
          <w:szCs w:val="16"/>
        </w:rPr>
        <w:t>).</w:t>
      </w:r>
    </w:p>
    <w:p w14:paraId="1BFE32F6" w14:textId="77777777" w:rsidR="005C4096" w:rsidRPr="00671F90" w:rsidRDefault="005C4096">
      <w:pPr>
        <w:spacing w:after="120"/>
        <w:jc w:val="center"/>
        <w:rPr>
          <w:sz w:val="20"/>
          <w:szCs w:val="20"/>
        </w:rPr>
      </w:pPr>
      <w:r w:rsidRPr="00671F90">
        <w:rPr>
          <w:sz w:val="20"/>
          <w:szCs w:val="20"/>
        </w:rPr>
        <w:t>_____________</w:t>
      </w:r>
    </w:p>
    <w:p w14:paraId="01F5C231"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3. Árucsoport</w:t>
      </w:r>
    </w:p>
    <w:p w14:paraId="4C277577" w14:textId="77777777" w:rsidR="005C4096" w:rsidRPr="00671F90" w:rsidRDefault="005C4096">
      <w:pPr>
        <w:autoSpaceDE w:val="0"/>
        <w:spacing w:after="120"/>
        <w:jc w:val="center"/>
        <w:rPr>
          <w:b/>
          <w:bCs/>
          <w:iCs/>
          <w:caps/>
          <w:sz w:val="20"/>
          <w:szCs w:val="20"/>
        </w:rPr>
      </w:pPr>
      <w:r w:rsidRPr="00671F90">
        <w:rPr>
          <w:b/>
          <w:bCs/>
          <w:iCs/>
          <w:caps/>
          <w:sz w:val="20"/>
          <w:szCs w:val="20"/>
        </w:rPr>
        <w:t>Sellak; mézga, gyanta és más növényi nedv és kivonat</w:t>
      </w:r>
    </w:p>
    <w:p w14:paraId="20D241C2" w14:textId="77777777" w:rsidR="005C4096" w:rsidRPr="00671F90" w:rsidRDefault="005C4096">
      <w:pPr>
        <w:autoSpaceDE w:val="0"/>
        <w:spacing w:after="120"/>
        <w:rPr>
          <w:b/>
          <w:iCs/>
          <w:sz w:val="20"/>
          <w:szCs w:val="20"/>
        </w:rPr>
      </w:pPr>
      <w:r w:rsidRPr="00671F90">
        <w:rPr>
          <w:b/>
          <w:iCs/>
          <w:sz w:val="20"/>
          <w:szCs w:val="20"/>
        </w:rPr>
        <w:t>Árucsoporthoz tartozó Megjegyzés</w:t>
      </w:r>
    </w:p>
    <w:p w14:paraId="3D316CB2" w14:textId="77777777" w:rsidR="005C4096" w:rsidRPr="00671F90" w:rsidRDefault="005C4096">
      <w:pPr>
        <w:pStyle w:val="Bekezds1"/>
        <w:spacing w:before="0" w:after="120"/>
        <w:ind w:right="0"/>
      </w:pPr>
      <w:r w:rsidRPr="00671F90">
        <w:t>1.-</w:t>
      </w:r>
      <w:r w:rsidRPr="00671F90">
        <w:tab/>
        <w:t xml:space="preserve">A 1302 vtsz. alá tartozik </w:t>
      </w:r>
      <w:r w:rsidRPr="00671F90">
        <w:rPr>
          <w:i/>
        </w:rPr>
        <w:t>többek között</w:t>
      </w:r>
      <w:r w:rsidRPr="00671F90">
        <w:t xml:space="preserve"> az édesgyökér kivonat és a morzsikakivonat, a komlókivonat, az aloekivonat és az ópiumkivonat.</w:t>
      </w:r>
    </w:p>
    <w:p w14:paraId="2C23AB80" w14:textId="77777777" w:rsidR="005C4096" w:rsidRPr="00671F90" w:rsidRDefault="005C4096">
      <w:pPr>
        <w:pStyle w:val="Bekezds2"/>
      </w:pPr>
      <w:r w:rsidRPr="00671F90">
        <w:t>Nem tartozik ez alá a vtsz alá:</w:t>
      </w:r>
    </w:p>
    <w:p w14:paraId="6F77283C" w14:textId="77777777" w:rsidR="005C4096" w:rsidRPr="00671F90" w:rsidRDefault="005C4096">
      <w:pPr>
        <w:pStyle w:val="Bekezds2"/>
      </w:pPr>
      <w:r w:rsidRPr="00671F90">
        <w:t>(a)</w:t>
      </w:r>
      <w:r w:rsidRPr="00671F90">
        <w:tab/>
        <w:t>Édesgyökér-kivonat 10 tömegszázaléknál nagyobb cukortartalommal, vagy édesipari terméknek (édességnek) elkészítve (1704 vtsz.);</w:t>
      </w:r>
    </w:p>
    <w:p w14:paraId="494F84BA" w14:textId="77777777" w:rsidR="005C4096" w:rsidRPr="00671F90" w:rsidRDefault="005C4096">
      <w:pPr>
        <w:pStyle w:val="Bekezds2"/>
      </w:pPr>
      <w:r w:rsidRPr="00671F90">
        <w:t>(b)</w:t>
      </w:r>
      <w:r w:rsidRPr="00671F90">
        <w:tab/>
        <w:t>Malátakivonat (1901 vtsz.);</w:t>
      </w:r>
    </w:p>
    <w:p w14:paraId="0AA3A206" w14:textId="77777777" w:rsidR="005C4096" w:rsidRPr="00671F90" w:rsidRDefault="005C4096">
      <w:pPr>
        <w:pStyle w:val="Bekezds2"/>
      </w:pPr>
      <w:r w:rsidRPr="00671F90">
        <w:t>(c)</w:t>
      </w:r>
      <w:r w:rsidRPr="00671F90">
        <w:tab/>
        <w:t>Kávé-, tea-, vagy matéteakivonat (2101 vtsz.);</w:t>
      </w:r>
    </w:p>
    <w:p w14:paraId="428B7A79" w14:textId="77777777" w:rsidR="005C4096" w:rsidRPr="00671F90" w:rsidRDefault="005C4096">
      <w:pPr>
        <w:pStyle w:val="Bekezds2"/>
      </w:pPr>
      <w:r w:rsidRPr="00671F90">
        <w:t>(d)</w:t>
      </w:r>
      <w:r w:rsidRPr="00671F90">
        <w:tab/>
        <w:t>Szesztartalmú növényi nedv vagy kivonat, italként (22. Árucsoport);</w:t>
      </w:r>
    </w:p>
    <w:p w14:paraId="7BE659EE" w14:textId="77777777" w:rsidR="005C4096" w:rsidRPr="00671F90" w:rsidRDefault="005C4096">
      <w:pPr>
        <w:pStyle w:val="Bekezds2"/>
      </w:pPr>
      <w:r w:rsidRPr="00671F90">
        <w:t>(e)</w:t>
      </w:r>
      <w:r w:rsidRPr="00671F90">
        <w:tab/>
        <w:t>Kámfor, glicerrhizin, vagy a 2914 vagy a 2938 vtsz. alá tartozó más termék;</w:t>
      </w:r>
    </w:p>
    <w:p w14:paraId="4F1507D4" w14:textId="77777777" w:rsidR="005C4096" w:rsidRPr="00671F90" w:rsidRDefault="005C4096">
      <w:pPr>
        <w:pStyle w:val="Bekezds2"/>
      </w:pPr>
      <w:r w:rsidRPr="00671F90">
        <w:t>(f)</w:t>
      </w:r>
      <w:r w:rsidRPr="00671F90">
        <w:tab/>
        <w:t>Mákszalma-koncentrátum, amely legalább 50 tömegszázalék alkaloidot tartalmaz (2939 vtsz.);</w:t>
      </w:r>
    </w:p>
    <w:p w14:paraId="74DA4055" w14:textId="77777777" w:rsidR="005C4096" w:rsidRPr="00671F90" w:rsidRDefault="005C4096">
      <w:pPr>
        <w:pStyle w:val="Bekezds2"/>
      </w:pPr>
      <w:r w:rsidRPr="00671F90">
        <w:t>(g)</w:t>
      </w:r>
      <w:r w:rsidRPr="00671F90">
        <w:tab/>
        <w:t>A 3003 vagy 3004 vtsz. alá tartozó gyógyszer vagy vércsoport meghatározó reagens (3006 vtsz.);</w:t>
      </w:r>
    </w:p>
    <w:p w14:paraId="73E2E16E" w14:textId="77777777" w:rsidR="005C4096" w:rsidRPr="00671F90" w:rsidRDefault="005C4096">
      <w:pPr>
        <w:pStyle w:val="Bekezds2"/>
      </w:pPr>
      <w:r w:rsidRPr="00671F90">
        <w:t>(h)</w:t>
      </w:r>
      <w:r w:rsidRPr="00671F90">
        <w:tab/>
        <w:t>Cserzőanyag- vagy festőanyag-kivonat (3201 vagy 3203 vtsz.);</w:t>
      </w:r>
    </w:p>
    <w:p w14:paraId="61EF302C" w14:textId="77777777" w:rsidR="005C4096" w:rsidRPr="00671F90" w:rsidRDefault="005C4096">
      <w:pPr>
        <w:pStyle w:val="Bekezds2"/>
      </w:pPr>
      <w:r w:rsidRPr="00671F90">
        <w:t>(ij)</w:t>
      </w:r>
      <w:r w:rsidRPr="00671F90">
        <w:tab/>
        <w:t>Szilárd és vízmentes illóolaj és rezinoid, kivont olajtartalmú gyanta (oleorezin), illóolaj vizes párlata vagy vizes oldata, valamint italgyártáshoz használt illatanyagokon alapuló készítmények (33. Árucsoport); vagy</w:t>
      </w:r>
    </w:p>
    <w:p w14:paraId="3017E186" w14:textId="77777777" w:rsidR="005C4096" w:rsidRPr="00671F90" w:rsidRDefault="005C4096">
      <w:pPr>
        <w:pStyle w:val="Bekezds2"/>
      </w:pPr>
      <w:r w:rsidRPr="00671F90">
        <w:t>(k)</w:t>
      </w:r>
      <w:r w:rsidRPr="00671F90">
        <w:tab/>
        <w:t>Természetes gumi, balata, gutta-percha, guayule, csikle vagy hasonló természetes gumifélék (4001 vtsz.).</w:t>
      </w:r>
    </w:p>
    <w:p w14:paraId="1F33ADD8" w14:textId="77777777" w:rsidR="005C4096" w:rsidRPr="00671F90" w:rsidRDefault="005C4096">
      <w:pPr>
        <w:autoSpaceDE w:val="0"/>
        <w:spacing w:after="120"/>
        <w:jc w:val="both"/>
        <w:rPr>
          <w:sz w:val="16"/>
          <w:szCs w:val="20"/>
        </w:rPr>
      </w:pPr>
    </w:p>
    <w:p w14:paraId="1CA0FAFB" w14:textId="77777777" w:rsidR="005C4096" w:rsidRPr="00671F90" w:rsidRDefault="005C4096">
      <w:pPr>
        <w:pStyle w:val="Stlus1VTSZ"/>
        <w:spacing w:before="0" w:after="120"/>
      </w:pPr>
      <w:r w:rsidRPr="00671F90">
        <w:t>1301</w:t>
      </w:r>
      <w:r w:rsidRPr="00671F90">
        <w:tab/>
        <w:t>Sellak; természetes mézga, gyanta, mézgagyanta és oleorezin (például balzsam)</w:t>
      </w:r>
    </w:p>
    <w:p w14:paraId="66C93BE8" w14:textId="77777777" w:rsidR="005C4096" w:rsidRPr="00671F90" w:rsidRDefault="005C4096">
      <w:pPr>
        <w:pStyle w:val="Stlus2"/>
        <w:spacing w:before="0" w:after="120"/>
        <w:rPr>
          <w:b/>
        </w:rPr>
      </w:pPr>
      <w:r w:rsidRPr="00671F90">
        <w:t>1301 20</w:t>
      </w:r>
      <w:r w:rsidRPr="00671F90">
        <w:tab/>
      </w:r>
      <w:r w:rsidRPr="00671F90">
        <w:rPr>
          <w:b/>
        </w:rPr>
        <w:t>-</w:t>
      </w:r>
      <w:r w:rsidRPr="00671F90">
        <w:rPr>
          <w:b/>
        </w:rPr>
        <w:tab/>
        <w:t>Gumiarábikum</w:t>
      </w:r>
    </w:p>
    <w:p w14:paraId="510C337C" w14:textId="77777777" w:rsidR="005C4096" w:rsidRPr="00671F90" w:rsidRDefault="005C4096">
      <w:pPr>
        <w:pStyle w:val="Stlus2"/>
        <w:spacing w:before="0" w:after="120"/>
        <w:rPr>
          <w:b/>
        </w:rPr>
      </w:pPr>
      <w:r w:rsidRPr="00671F90">
        <w:t>1301 90</w:t>
      </w:r>
      <w:r w:rsidRPr="00671F90">
        <w:tab/>
      </w:r>
      <w:r w:rsidRPr="00671F90">
        <w:rPr>
          <w:b/>
        </w:rPr>
        <w:t>-</w:t>
      </w:r>
      <w:r w:rsidRPr="00671F90">
        <w:rPr>
          <w:b/>
        </w:rPr>
        <w:tab/>
        <w:t>Más</w:t>
      </w:r>
    </w:p>
    <w:p w14:paraId="5C1FEDB8" w14:textId="77777777" w:rsidR="005C4096" w:rsidRPr="00671F90" w:rsidRDefault="005C4096">
      <w:pPr>
        <w:pStyle w:val="Bekezds1"/>
        <w:spacing w:before="0" w:after="120"/>
        <w:ind w:right="0"/>
        <w:rPr>
          <w:b/>
        </w:rPr>
      </w:pPr>
      <w:r w:rsidRPr="00671F90">
        <w:rPr>
          <w:b/>
        </w:rPr>
        <w:t>(I)</w:t>
      </w:r>
      <w:r w:rsidRPr="00671F90">
        <w:rPr>
          <w:b/>
        </w:rPr>
        <w:tab/>
        <w:t>Sellak</w:t>
      </w:r>
    </w:p>
    <w:p w14:paraId="4FEF853C" w14:textId="77777777" w:rsidR="005C4096" w:rsidRPr="00671F90" w:rsidRDefault="005C4096">
      <w:pPr>
        <w:pStyle w:val="Stlus3bekezds"/>
        <w:spacing w:before="0" w:after="120"/>
        <w:ind w:left="0" w:firstLine="0"/>
      </w:pPr>
      <w:r w:rsidRPr="00671F90">
        <w:t>A sellak gyantás anyag, amit különféle fajtájú trópusi fákon olyan rovar termel, amely ugyanahhoz a családhoz tartozik, mint a bíbortetű és karmazsintetű.</w:t>
      </w:r>
    </w:p>
    <w:p w14:paraId="32D71D06" w14:textId="77777777" w:rsidR="005C4096" w:rsidRPr="00671F90" w:rsidRDefault="005C4096">
      <w:pPr>
        <w:pStyle w:val="Stlus3bekezds"/>
        <w:spacing w:before="0" w:after="120"/>
      </w:pPr>
      <w:r w:rsidRPr="00671F90">
        <w:t>A legjelentősebb kereskedelmi fajtái a következők:</w:t>
      </w:r>
    </w:p>
    <w:p w14:paraId="01813AF0" w14:textId="77777777" w:rsidR="005C4096" w:rsidRPr="00671F90" w:rsidRDefault="005C4096">
      <w:pPr>
        <w:pStyle w:val="Bekezds1"/>
        <w:spacing w:before="0" w:after="120"/>
        <w:ind w:right="0"/>
      </w:pPr>
      <w:r w:rsidRPr="00671F90">
        <w:t>(A)</w:t>
      </w:r>
      <w:r w:rsidRPr="00671F90">
        <w:tab/>
      </w:r>
      <w:r w:rsidRPr="00671F90">
        <w:rPr>
          <w:b/>
        </w:rPr>
        <w:t>Gally-sellak</w:t>
      </w:r>
      <w:r w:rsidRPr="00671F90">
        <w:t>, szokásosan gallyakon, vesszőkön fordul elő, amelyen a sellak többé-kevésbé vastag rétegben rakódik le; színe sötétvörös, és ez a sellak legélénkebb színű fajtája.</w:t>
      </w:r>
    </w:p>
    <w:p w14:paraId="55BEAECD" w14:textId="77777777" w:rsidR="005C4096" w:rsidRPr="00671F90" w:rsidRDefault="005C4096">
      <w:pPr>
        <w:pStyle w:val="Bekezds1"/>
        <w:spacing w:before="0" w:after="120"/>
        <w:ind w:right="0"/>
      </w:pPr>
      <w:r w:rsidRPr="00671F90">
        <w:t>(B)</w:t>
      </w:r>
      <w:r w:rsidRPr="00671F90">
        <w:tab/>
      </w:r>
      <w:r w:rsidRPr="00671F90">
        <w:rPr>
          <w:b/>
        </w:rPr>
        <w:t>Mag-sellak</w:t>
      </w:r>
      <w:r w:rsidRPr="00671F90">
        <w:t>, az ágakról rendszerint mosással eltávolított, összetört sellak, a mosás a festőanyagnak egy részét eltünteti.</w:t>
      </w:r>
    </w:p>
    <w:p w14:paraId="0F44CF5C" w14:textId="77777777" w:rsidR="005C4096" w:rsidRPr="00671F90" w:rsidRDefault="005C4096">
      <w:pPr>
        <w:pStyle w:val="Bekezds1"/>
        <w:spacing w:before="0" w:after="120"/>
        <w:ind w:right="0"/>
      </w:pPr>
      <w:r w:rsidRPr="00671F90">
        <w:t>(C)</w:t>
      </w:r>
      <w:r w:rsidRPr="00671F90">
        <w:tab/>
        <w:t xml:space="preserve">Lemezsellak, lapsellak vagy táblasellak néven is ismert </w:t>
      </w:r>
      <w:r w:rsidRPr="00671F90">
        <w:rPr>
          <w:b/>
        </w:rPr>
        <w:t>sellak</w:t>
      </w:r>
      <w:r w:rsidRPr="00671F90">
        <w:t>, amelyet olvasztással és szűréssel nyernek, ez az eljárás tisztítja az anyagot. Vékony, üveges lemezke alakú, borostyánsárga vagy pirosas színű. A korong alakú hasonló terméket "gomb-sellak"-nak nevezik.</w:t>
      </w:r>
    </w:p>
    <w:p w14:paraId="5DD3B60A" w14:textId="77777777" w:rsidR="005C4096" w:rsidRPr="00671F90" w:rsidRDefault="005C4096">
      <w:pPr>
        <w:pStyle w:val="Bekezds1"/>
        <w:spacing w:before="0" w:after="120"/>
        <w:ind w:right="0" w:firstLine="0"/>
      </w:pPr>
      <w:r w:rsidRPr="00671F90">
        <w:t>A sellakot túlnyomóan a kence készítésénél, az elektromos iparban és pecsétviasz gyártásához használják.</w:t>
      </w:r>
    </w:p>
    <w:p w14:paraId="1DFB91A0" w14:textId="77777777" w:rsidR="005C4096" w:rsidRPr="00671F90" w:rsidRDefault="005C4096">
      <w:pPr>
        <w:pStyle w:val="Bekezds1"/>
        <w:spacing w:before="0" w:after="120"/>
        <w:ind w:right="0"/>
      </w:pPr>
      <w:r w:rsidRPr="00671F90">
        <w:t>(D)</w:t>
      </w:r>
      <w:r w:rsidRPr="00671F90">
        <w:tab/>
      </w:r>
      <w:r w:rsidRPr="00671F90">
        <w:rPr>
          <w:b/>
        </w:rPr>
        <w:t>Hulladék-sellak</w:t>
      </w:r>
      <w:r w:rsidRPr="00671F90">
        <w:t xml:space="preserve"> (vagy gránátsellak), a sellak készítésénél visszamaradt üledékből nyerik.</w:t>
      </w:r>
    </w:p>
    <w:p w14:paraId="570E617E" w14:textId="77777777" w:rsidR="005C4096" w:rsidRPr="00671F90" w:rsidRDefault="005C4096">
      <w:pPr>
        <w:pStyle w:val="Stlus3bekezds"/>
        <w:spacing w:before="0" w:after="120"/>
      </w:pPr>
      <w:r w:rsidRPr="00671F90">
        <w:t>A sellak lehet színtelenítve vagy fehérítve is, néha megcsavart pászma alakban kerül forgalomba.</w:t>
      </w:r>
    </w:p>
    <w:p w14:paraId="5DBF0BB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bizonyos keleti fák nedve, amely a levegőn ellenálló hártyát képezve megkeményedik (a "japánlakk", a "kínai-lakk" stb. néven ismert) (</w:t>
      </w:r>
      <w:r w:rsidRPr="00671F90">
        <w:rPr>
          <w:b/>
          <w:sz w:val="16"/>
          <w:szCs w:val="16"/>
        </w:rPr>
        <w:t>1302 vtsz.</w:t>
      </w:r>
      <w:r w:rsidRPr="00671F90">
        <w:rPr>
          <w:sz w:val="16"/>
          <w:szCs w:val="16"/>
        </w:rPr>
        <w:t>).</w:t>
      </w:r>
    </w:p>
    <w:p w14:paraId="05316FBC" w14:textId="77777777" w:rsidR="005C4096" w:rsidRPr="00671F90" w:rsidRDefault="005C4096">
      <w:pPr>
        <w:pStyle w:val="Bekezds1"/>
        <w:spacing w:before="0" w:after="120"/>
        <w:ind w:right="0"/>
        <w:rPr>
          <w:b/>
        </w:rPr>
      </w:pPr>
      <w:r w:rsidRPr="00671F90">
        <w:rPr>
          <w:b/>
        </w:rPr>
        <w:t>(II)</w:t>
      </w:r>
      <w:r w:rsidRPr="00671F90">
        <w:rPr>
          <w:b/>
        </w:rPr>
        <w:tab/>
        <w:t>Természetes mézgák, gyanták, mézgagyanták és olajtartalmú gyanták (oleorezinek)</w:t>
      </w:r>
    </w:p>
    <w:p w14:paraId="54982343" w14:textId="77777777" w:rsidR="005C4096" w:rsidRPr="00671F90" w:rsidRDefault="005C4096">
      <w:pPr>
        <w:pStyle w:val="Stlus3bekezds"/>
        <w:spacing w:before="0" w:after="120"/>
        <w:ind w:left="0" w:firstLine="0"/>
      </w:pPr>
      <w:r w:rsidRPr="00671F90">
        <w:t>A természetes mézgák, gyanták, mézgagyanták és olajtartalmú gyanták (oleorezinek) olyan növényi váladékok, amelyek a levegővel érintkezve megszilárdulnak. Elnevezésük gyakran szolgál megkülönböztetésül. Ezek a termékek a következő megkülönböztető tulajdonságokkal rendelkeznek:</w:t>
      </w:r>
    </w:p>
    <w:p w14:paraId="6B8DA25F" w14:textId="77777777" w:rsidR="005C4096" w:rsidRPr="00671F90" w:rsidRDefault="005C4096">
      <w:pPr>
        <w:pStyle w:val="Bekezds1"/>
        <w:spacing w:before="0" w:after="120"/>
        <w:ind w:right="0"/>
      </w:pPr>
      <w:r w:rsidRPr="00671F90">
        <w:t>(A)</w:t>
      </w:r>
      <w:r w:rsidRPr="00671F90">
        <w:tab/>
        <w:t xml:space="preserve">Az igazi </w:t>
      </w:r>
      <w:r w:rsidRPr="00671F90">
        <w:rPr>
          <w:b/>
        </w:rPr>
        <w:t>mézga</w:t>
      </w:r>
      <w:r w:rsidRPr="00671F90">
        <w:t xml:space="preserve"> szagtalan, íztelen és vízben többé-kevésbé oldódik, ragacsos nyúlós anyag. Olvadás és szag nélkül ég.</w:t>
      </w:r>
    </w:p>
    <w:p w14:paraId="339AF8F8" w14:textId="77777777" w:rsidR="005C4096" w:rsidRPr="00671F90" w:rsidRDefault="005C4096">
      <w:pPr>
        <w:pStyle w:val="Bekezds1"/>
        <w:spacing w:before="0" w:after="120"/>
        <w:ind w:right="0"/>
      </w:pPr>
      <w:r w:rsidRPr="00671F90">
        <w:lastRenderedPageBreak/>
        <w:t>(B)</w:t>
      </w:r>
      <w:r w:rsidRPr="00671F90">
        <w:tab/>
        <w:t xml:space="preserve">A </w:t>
      </w:r>
      <w:r w:rsidRPr="00671F90">
        <w:rPr>
          <w:b/>
        </w:rPr>
        <w:t>gyanta</w:t>
      </w:r>
      <w:r w:rsidRPr="00671F90">
        <w:t xml:space="preserve"> vízben nem oldódik, gyenge szagú, rossz elektromosság-vezető és negatív töltést vesz fel. Hő hatására megpuhul és többé-kevésbé teljesen elolvad, meggyújtva füstös lánggal ég és jellegzetes szagot ad.</w:t>
      </w:r>
    </w:p>
    <w:p w14:paraId="5B4E0FA5" w14:textId="77777777" w:rsidR="005C4096" w:rsidRPr="00671F90" w:rsidRDefault="005C4096">
      <w:pPr>
        <w:pStyle w:val="Bekezds1"/>
        <w:spacing w:before="0" w:after="120"/>
        <w:ind w:right="0"/>
      </w:pPr>
      <w:r w:rsidRPr="00671F90">
        <w:t>(C)</w:t>
      </w:r>
      <w:r w:rsidRPr="00671F90">
        <w:tab/>
        <w:t xml:space="preserve">A </w:t>
      </w:r>
      <w:r w:rsidRPr="00671F90">
        <w:rPr>
          <w:b/>
        </w:rPr>
        <w:t>mézgagyanta</w:t>
      </w:r>
      <w:r w:rsidRPr="00671F90">
        <w:t>, mint a neve is mutatja, mézga és gyanta különféle arányú természetes keverékéből áll, ezért vízben részben oldódik; általában átható és jellegzetes szagú és ízű.</w:t>
      </w:r>
    </w:p>
    <w:p w14:paraId="5CBB06B4" w14:textId="77777777" w:rsidR="005C4096" w:rsidRPr="00671F90" w:rsidRDefault="005C4096">
      <w:pPr>
        <w:pStyle w:val="Bekezds1"/>
        <w:spacing w:before="0" w:after="120"/>
        <w:ind w:right="0"/>
      </w:pPr>
      <w:r w:rsidRPr="00671F90">
        <w:t>(D)</w:t>
      </w:r>
      <w:r w:rsidRPr="00671F90">
        <w:tab/>
        <w:t xml:space="preserve">Az </w:t>
      </w:r>
      <w:r w:rsidRPr="00671F90">
        <w:rPr>
          <w:b/>
        </w:rPr>
        <w:t>olajtartalmú gyanta</w:t>
      </w:r>
      <w:r w:rsidRPr="00671F90">
        <w:t xml:space="preserve"> (oleorezin) olyan váladék, amely főleg illékony és gyantaszerű alkotórészekből áll. A </w:t>
      </w:r>
      <w:r w:rsidRPr="00671F90">
        <w:rPr>
          <w:b/>
        </w:rPr>
        <w:t>balzsam</w:t>
      </w:r>
      <w:r w:rsidRPr="00671F90">
        <w:t xml:space="preserve"> olyan olajtartalmú gyanta, amelyet benzoe- és fahéj-vegyületek magas aránya jellemez.</w:t>
      </w:r>
    </w:p>
    <w:p w14:paraId="0DFD1876" w14:textId="77777777" w:rsidR="005C4096" w:rsidRPr="00671F90" w:rsidRDefault="005C4096">
      <w:pPr>
        <w:pStyle w:val="Stlus3bekezds"/>
        <w:spacing w:before="0" w:after="120"/>
      </w:pPr>
      <w:r w:rsidRPr="00671F90">
        <w:t>A legfontosabb ilyen termékek:</w:t>
      </w:r>
    </w:p>
    <w:p w14:paraId="41A01E04" w14:textId="77777777" w:rsidR="005C4096" w:rsidRPr="00671F90" w:rsidRDefault="005C4096">
      <w:pPr>
        <w:pStyle w:val="Bekezds1"/>
        <w:spacing w:before="0" w:after="120"/>
        <w:ind w:right="0"/>
      </w:pPr>
      <w:r w:rsidRPr="00671F90">
        <w:t>(1)</w:t>
      </w:r>
      <w:r w:rsidRPr="00671F90">
        <w:tab/>
        <w:t xml:space="preserve">Gumiarábikum (különféle akácfajtákból nyerik) (sokszor nílusi, adeni, szenegáli mézgának is nevezik); tragacantmézga (az </w:t>
      </w:r>
      <w:r w:rsidRPr="00671F90">
        <w:rPr>
          <w:i/>
        </w:rPr>
        <w:t>Astragalus</w:t>
      </w:r>
      <w:r w:rsidRPr="00671F90">
        <w:t xml:space="preserve"> bizonyos fajtáiból nyerik); Basra mézga; Anacardium (az indusdiófa mézgája); indiai mézga; az úgynevezett "hazai" mézga a rózsafélék különféle fajtáiból, mint a cseresznye-, szilva-, sárgabarack-, őszibarack- vagy mandula fákból.</w:t>
      </w:r>
    </w:p>
    <w:p w14:paraId="36AC4D4E" w14:textId="77777777" w:rsidR="005C4096" w:rsidRPr="00671F90" w:rsidRDefault="005C4096">
      <w:pPr>
        <w:pStyle w:val="Bekezds1"/>
        <w:spacing w:before="0" w:after="120"/>
        <w:ind w:right="0"/>
      </w:pPr>
      <w:r w:rsidRPr="00671F90">
        <w:t>(2)</w:t>
      </w:r>
      <w:r w:rsidRPr="00671F90">
        <w:tab/>
        <w:t>A fenyő friss olajtartalmú (folyékony) gyantája (beleértve a terpentint), fenyők vagy más tűlevelű fák oleorezinje (nyersen vagy finomítva) továbbá a tűlevelű fák olyan gyantái (lucfenyő-gyanta stb.), amelyek a fa bevágásán megszáradnak, és növényi hulladékot tartalmaznak.</w:t>
      </w:r>
    </w:p>
    <w:p w14:paraId="0B1E789D" w14:textId="77777777" w:rsidR="005C4096" w:rsidRPr="00671F90" w:rsidRDefault="005C4096">
      <w:pPr>
        <w:pStyle w:val="Bekezds1"/>
        <w:spacing w:before="0" w:after="120"/>
        <w:ind w:right="0"/>
      </w:pPr>
      <w:r w:rsidRPr="00671F90">
        <w:t>(3)</w:t>
      </w:r>
      <w:r w:rsidRPr="00671F90">
        <w:tab/>
        <w:t>Kopálgyanta (indiai, brazíliai, kongói stb.), az ásatag kopálgyantát is beleértve; kaurigyanta; dammárgyanta; masztixgyanta; elemigyanta; szándarak gyanta; sárkányvérgyanta.</w:t>
      </w:r>
    </w:p>
    <w:p w14:paraId="2B05D942" w14:textId="77777777" w:rsidR="005C4096" w:rsidRPr="00671F90" w:rsidRDefault="005C4096">
      <w:pPr>
        <w:pStyle w:val="Bekezds1"/>
        <w:spacing w:before="0" w:after="120"/>
        <w:ind w:right="0"/>
      </w:pPr>
      <w:r w:rsidRPr="00671F90">
        <w:t>(4)</w:t>
      </w:r>
      <w:r w:rsidRPr="00671F90">
        <w:tab/>
        <w:t>Gumigyanta (gumigutti); mézgaammóniák (ammóniákgumi); szagos asant; szkammónium gyanta; kutyatej gyanta; galbanum; opoponax; jegenyefenyő gyantája vagy tömjén; mirha; acaroid; guajakfa gyantája.</w:t>
      </w:r>
    </w:p>
    <w:p w14:paraId="1A6C71A0" w14:textId="77777777" w:rsidR="005C4096" w:rsidRPr="00671F90" w:rsidRDefault="005C4096">
      <w:pPr>
        <w:pStyle w:val="Bekezds1"/>
        <w:spacing w:before="0" w:after="120"/>
        <w:ind w:right="0"/>
      </w:pPr>
      <w:r w:rsidRPr="00671F90">
        <w:t>(5)</w:t>
      </w:r>
      <w:r w:rsidRPr="00671F90">
        <w:tab/>
        <w:t>Benzomézga; sztórax vagy stórax balzsam (szilárd vagy folyékony); tolubalzsam; perui balzsam; kanadai balzsam; copaiba balzsam; Mekka-balzsam; thapsia.</w:t>
      </w:r>
    </w:p>
    <w:p w14:paraId="4D4FC6E3" w14:textId="77777777" w:rsidR="005C4096" w:rsidRPr="00671F90" w:rsidRDefault="005C4096">
      <w:pPr>
        <w:pStyle w:val="Bekezds1"/>
        <w:spacing w:before="0" w:after="120"/>
        <w:ind w:right="0"/>
      </w:pPr>
      <w:r w:rsidRPr="00671F90">
        <w:t>(6)</w:t>
      </w:r>
      <w:r w:rsidRPr="00671F90">
        <w:tab/>
        <w:t>Kendergyanta (nyersen vagy tisztítva). A kender növényből nyerik. (A kendergyanta kábítószer - lásd a 29. Árucsoport végén lévő listát.)</w:t>
      </w:r>
    </w:p>
    <w:p w14:paraId="088DE269" w14:textId="77777777" w:rsidR="005C4096" w:rsidRPr="00671F90" w:rsidRDefault="005C4096">
      <w:pPr>
        <w:autoSpaceDE w:val="0"/>
        <w:spacing w:after="120"/>
        <w:jc w:val="both"/>
        <w:rPr>
          <w:sz w:val="20"/>
          <w:szCs w:val="20"/>
        </w:rPr>
      </w:pPr>
      <w:r w:rsidRPr="00671F90">
        <w:rPr>
          <w:sz w:val="20"/>
          <w:szCs w:val="20"/>
        </w:rPr>
        <w:t xml:space="preserve">A természetes mézga, gyanta, mézgagyanta és olajtartalmú gyanta e vtsz. alá tartozik nyersen, mosva, tisztítva, fehérítve, összesajtolva, vagy porítva is. De </w:t>
      </w:r>
      <w:r w:rsidRPr="00671F90">
        <w:rPr>
          <w:b/>
          <w:sz w:val="20"/>
          <w:szCs w:val="20"/>
        </w:rPr>
        <w:t>nem osztályozható</w:t>
      </w:r>
      <w:r w:rsidRPr="00671F90">
        <w:rPr>
          <w:sz w:val="20"/>
          <w:szCs w:val="20"/>
        </w:rPr>
        <w:t xml:space="preserve"> ide, ha vízzel nyomás alatt kezelték, ásványi savakkal vagy hővel kezelték; pl. a nyomás alatt vízzel való kezeléssel, vízben oldódóvá tett mézga és mézgagyanta (</w:t>
      </w:r>
      <w:r w:rsidRPr="00671F90">
        <w:rPr>
          <w:b/>
          <w:sz w:val="20"/>
          <w:szCs w:val="20"/>
        </w:rPr>
        <w:t>1302 vtsz.</w:t>
      </w:r>
      <w:r w:rsidRPr="00671F90">
        <w:rPr>
          <w:sz w:val="20"/>
          <w:szCs w:val="20"/>
        </w:rPr>
        <w:t>), kénsavkezeléssel oldódóvá tett mézga (</w:t>
      </w:r>
      <w:r w:rsidRPr="00671F90">
        <w:rPr>
          <w:b/>
          <w:sz w:val="20"/>
          <w:szCs w:val="20"/>
        </w:rPr>
        <w:t>3506 vtsz.</w:t>
      </w:r>
      <w:r w:rsidRPr="00671F90">
        <w:rPr>
          <w:sz w:val="20"/>
          <w:szCs w:val="20"/>
        </w:rPr>
        <w:t>) és az a gyanta, amelyet hőkezelésnek vetettek alá, hogy száradó olajokban oldható legyen (</w:t>
      </w:r>
      <w:r w:rsidRPr="00671F90">
        <w:rPr>
          <w:b/>
          <w:sz w:val="20"/>
          <w:szCs w:val="20"/>
        </w:rPr>
        <w:t>3806 vtsz.</w:t>
      </w:r>
      <w:r w:rsidRPr="00671F90">
        <w:rPr>
          <w:sz w:val="20"/>
          <w:szCs w:val="20"/>
        </w:rPr>
        <w:t>).</w:t>
      </w:r>
    </w:p>
    <w:p w14:paraId="463397DB"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445591D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Borostyánkő (</w:t>
      </w:r>
      <w:r w:rsidRPr="00671F90">
        <w:rPr>
          <w:b/>
          <w:sz w:val="16"/>
          <w:szCs w:val="16"/>
        </w:rPr>
        <w:t>2530 vtsz.</w:t>
      </w:r>
      <w:r w:rsidRPr="00671F90">
        <w:rPr>
          <w:sz w:val="16"/>
          <w:szCs w:val="16"/>
        </w:rPr>
        <w:t>).</w:t>
      </w:r>
    </w:p>
    <w:p w14:paraId="21C994F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természetes balzsamot tartalmazó gyógyszer és a balzsam néven ismert különféle gyógyszerkészítmény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w:t>
      </w:r>
    </w:p>
    <w:p w14:paraId="4D63AA3B"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Sellakfesték, a sellakból kivont festőanyag (</w:t>
      </w:r>
      <w:r w:rsidRPr="00671F90">
        <w:rPr>
          <w:b/>
          <w:sz w:val="16"/>
          <w:szCs w:val="16"/>
        </w:rPr>
        <w:t>3203 vtsz.</w:t>
      </w:r>
      <w:r w:rsidRPr="00671F90">
        <w:rPr>
          <w:sz w:val="16"/>
          <w:szCs w:val="16"/>
        </w:rPr>
        <w:t>).</w:t>
      </w:r>
    </w:p>
    <w:p w14:paraId="03867A9F"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Az e vtsz. alá tartozó anyagokból kivont) rezinoidok és kivont olajtartalmú gyanta (</w:t>
      </w:r>
      <w:r w:rsidRPr="00671F90">
        <w:rPr>
          <w:b/>
          <w:sz w:val="16"/>
          <w:szCs w:val="16"/>
        </w:rPr>
        <w:t>3301 vtsz.</w:t>
      </w:r>
      <w:r w:rsidRPr="00671F90">
        <w:rPr>
          <w:sz w:val="16"/>
          <w:szCs w:val="16"/>
        </w:rPr>
        <w:t>).</w:t>
      </w:r>
    </w:p>
    <w:p w14:paraId="591AC96D"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Tallolaj (gyakran "folyékony gyantának” is nevezik) (</w:t>
      </w:r>
      <w:r w:rsidRPr="00671F90">
        <w:rPr>
          <w:b/>
          <w:sz w:val="16"/>
          <w:szCs w:val="16"/>
        </w:rPr>
        <w:t>3803 vtsz.</w:t>
      </w:r>
      <w:r w:rsidRPr="00671F90">
        <w:rPr>
          <w:sz w:val="16"/>
          <w:szCs w:val="16"/>
        </w:rPr>
        <w:t>).</w:t>
      </w:r>
    </w:p>
    <w:p w14:paraId="73AE461E"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Terpentinolaj (</w:t>
      </w:r>
      <w:r w:rsidRPr="00671F90">
        <w:rPr>
          <w:b/>
          <w:sz w:val="16"/>
          <w:szCs w:val="16"/>
        </w:rPr>
        <w:t>3805 vtsz.</w:t>
      </w:r>
      <w:r w:rsidRPr="00671F90">
        <w:rPr>
          <w:sz w:val="16"/>
          <w:szCs w:val="16"/>
        </w:rPr>
        <w:t>).</w:t>
      </w:r>
    </w:p>
    <w:p w14:paraId="7FC4DFD6"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Fenyőgyanta, gyantasav, fenyőgyantából nyert olaj, só és szurok, sörfőzési szurok és hasonló fenyőgyanta alapú készítmény (</w:t>
      </w:r>
      <w:r w:rsidRPr="00671F90">
        <w:rPr>
          <w:b/>
          <w:sz w:val="16"/>
          <w:szCs w:val="16"/>
        </w:rPr>
        <w:t>38.</w:t>
      </w:r>
      <w:r w:rsidRPr="00671F90">
        <w:rPr>
          <w:sz w:val="16"/>
          <w:szCs w:val="16"/>
        </w:rPr>
        <w:t xml:space="preserve"> </w:t>
      </w:r>
      <w:r w:rsidRPr="00671F90">
        <w:rPr>
          <w:b/>
          <w:sz w:val="16"/>
          <w:szCs w:val="16"/>
        </w:rPr>
        <w:t>Árucsoport</w:t>
      </w:r>
      <w:r w:rsidRPr="00671F90">
        <w:rPr>
          <w:sz w:val="16"/>
          <w:szCs w:val="16"/>
        </w:rPr>
        <w:t>).</w:t>
      </w:r>
    </w:p>
    <w:p w14:paraId="3ECC0728" w14:textId="77777777" w:rsidR="005C4096" w:rsidRPr="00671F90" w:rsidRDefault="005C4096">
      <w:pPr>
        <w:autoSpaceDE w:val="0"/>
        <w:spacing w:after="120"/>
        <w:jc w:val="both"/>
        <w:rPr>
          <w:sz w:val="20"/>
          <w:szCs w:val="20"/>
        </w:rPr>
      </w:pPr>
    </w:p>
    <w:p w14:paraId="343B7175" w14:textId="77777777" w:rsidR="005C4096" w:rsidRPr="00671F90" w:rsidRDefault="005C4096">
      <w:pPr>
        <w:pStyle w:val="Stlus1VTSZ"/>
        <w:spacing w:before="0" w:after="120"/>
      </w:pPr>
      <w:r w:rsidRPr="00671F90">
        <w:t>1302</w:t>
      </w:r>
      <w:r w:rsidRPr="00671F90">
        <w:tab/>
        <w:t>Növényi nedv és kivonat; pektintartalmú anyag, pektinát és pektát; agar-agar és más növényi anyagból nyert nyálka és dúsító modifikálva (átalakítva) is</w:t>
      </w:r>
    </w:p>
    <w:p w14:paraId="677C6CDE" w14:textId="77777777" w:rsidR="005C4096" w:rsidRPr="00671F90" w:rsidRDefault="005C4096">
      <w:pPr>
        <w:pStyle w:val="Stlus2HRalszm"/>
        <w:spacing w:before="0" w:after="120"/>
        <w:rPr>
          <w:b/>
        </w:rPr>
      </w:pPr>
      <w:r w:rsidRPr="00671F90">
        <w:tab/>
      </w:r>
      <w:r w:rsidRPr="00671F90">
        <w:rPr>
          <w:b/>
        </w:rPr>
        <w:t>-</w:t>
      </w:r>
      <w:r w:rsidRPr="00671F90">
        <w:rPr>
          <w:b/>
        </w:rPr>
        <w:tab/>
        <w:t>Növényi nedv és kivonat:</w:t>
      </w:r>
    </w:p>
    <w:p w14:paraId="2B6978E9" w14:textId="77777777" w:rsidR="005C4096" w:rsidRPr="00671F90" w:rsidRDefault="005C4096">
      <w:pPr>
        <w:pStyle w:val="Stlus2HRalszm"/>
        <w:spacing w:before="0" w:after="120"/>
        <w:rPr>
          <w:b/>
        </w:rPr>
      </w:pPr>
      <w:r w:rsidRPr="00671F90">
        <w:t>1302 11</w:t>
      </w:r>
      <w:r w:rsidRPr="00671F90">
        <w:tab/>
      </w:r>
      <w:r w:rsidRPr="00671F90">
        <w:rPr>
          <w:b/>
        </w:rPr>
        <w:t>- -</w:t>
      </w:r>
      <w:r w:rsidRPr="00671F90">
        <w:rPr>
          <w:b/>
        </w:rPr>
        <w:tab/>
        <w:t>Ópium</w:t>
      </w:r>
    </w:p>
    <w:p w14:paraId="08504A94" w14:textId="77777777" w:rsidR="005C4096" w:rsidRPr="00671F90" w:rsidRDefault="005C4096">
      <w:pPr>
        <w:pStyle w:val="Stlus2HRalszm"/>
        <w:spacing w:before="0" w:after="120"/>
        <w:rPr>
          <w:b/>
        </w:rPr>
      </w:pPr>
      <w:r w:rsidRPr="00671F90">
        <w:t>1302 12</w:t>
      </w:r>
      <w:r w:rsidRPr="00671F90">
        <w:tab/>
      </w:r>
      <w:r w:rsidRPr="00671F90">
        <w:rPr>
          <w:b/>
        </w:rPr>
        <w:t>- -</w:t>
      </w:r>
      <w:r w:rsidRPr="00671F90">
        <w:rPr>
          <w:b/>
        </w:rPr>
        <w:tab/>
        <w:t>Édesgyökérből</w:t>
      </w:r>
    </w:p>
    <w:p w14:paraId="0B49D1A2" w14:textId="77777777" w:rsidR="005C4096" w:rsidRPr="00671F90" w:rsidRDefault="005C4096">
      <w:pPr>
        <w:pStyle w:val="Stlus2HRalszm"/>
        <w:spacing w:before="0" w:after="120"/>
        <w:rPr>
          <w:b/>
        </w:rPr>
      </w:pPr>
      <w:r w:rsidRPr="00671F90">
        <w:t>1302 13</w:t>
      </w:r>
      <w:r w:rsidRPr="00671F90">
        <w:tab/>
      </w:r>
      <w:r w:rsidRPr="00671F90">
        <w:rPr>
          <w:b/>
        </w:rPr>
        <w:t>- -</w:t>
      </w:r>
      <w:r w:rsidRPr="00671F90">
        <w:rPr>
          <w:b/>
        </w:rPr>
        <w:tab/>
        <w:t>Komlóból</w:t>
      </w:r>
    </w:p>
    <w:p w14:paraId="29FBDA5E" w14:textId="77777777" w:rsidR="00105FFD" w:rsidRPr="00671F90" w:rsidRDefault="00105FFD">
      <w:pPr>
        <w:pStyle w:val="Stlus2HRalszm"/>
        <w:spacing w:before="0" w:after="120"/>
        <w:rPr>
          <w:b/>
        </w:rPr>
      </w:pPr>
      <w:r w:rsidRPr="00671F90">
        <w:rPr>
          <w:b/>
        </w:rPr>
        <w:t>1302 14</w:t>
      </w:r>
      <w:r w:rsidRPr="00671F90">
        <w:rPr>
          <w:b/>
        </w:rPr>
        <w:tab/>
        <w:t xml:space="preserve">- - </w:t>
      </w:r>
      <w:r w:rsidRPr="00671F90">
        <w:rPr>
          <w:b/>
          <w:bCs/>
        </w:rPr>
        <w:t>Csik</w:t>
      </w:r>
      <w:r w:rsidRPr="00671F90">
        <w:rPr>
          <w:rFonts w:hint="eastAsia"/>
          <w:b/>
          <w:bCs/>
        </w:rPr>
        <w:t>ó</w:t>
      </w:r>
      <w:r w:rsidRPr="00671F90">
        <w:rPr>
          <w:b/>
          <w:bCs/>
        </w:rPr>
        <w:t>fark</w:t>
      </w:r>
      <w:r w:rsidR="004A3477" w:rsidRPr="00671F90">
        <w:rPr>
          <w:b/>
          <w:bCs/>
        </w:rPr>
        <w:t xml:space="preserve"> </w:t>
      </w:r>
      <w:r w:rsidRPr="00671F90">
        <w:rPr>
          <w:b/>
          <w:bCs/>
        </w:rPr>
        <w:t>(</w:t>
      </w:r>
      <w:r w:rsidRPr="00671F90">
        <w:rPr>
          <w:b/>
          <w:bCs/>
          <w:i/>
          <w:iCs/>
        </w:rPr>
        <w:t>Ephedra</w:t>
      </w:r>
      <w:r w:rsidRPr="00671F90">
        <w:rPr>
          <w:b/>
          <w:bCs/>
        </w:rPr>
        <w:t>)</w:t>
      </w:r>
      <w:r w:rsidR="004A3477" w:rsidRPr="00671F90">
        <w:rPr>
          <w:b/>
          <w:bCs/>
        </w:rPr>
        <w:t xml:space="preserve"> </w:t>
      </w:r>
      <w:r w:rsidRPr="00671F90">
        <w:rPr>
          <w:b/>
          <w:bCs/>
        </w:rPr>
        <w:t>-</w:t>
      </w:r>
      <w:r w:rsidR="004A3477" w:rsidRPr="00671F90">
        <w:rPr>
          <w:b/>
          <w:bCs/>
        </w:rPr>
        <w:t xml:space="preserve"> </w:t>
      </w:r>
      <w:r w:rsidRPr="00671F90">
        <w:rPr>
          <w:b/>
          <w:bCs/>
        </w:rPr>
        <w:t>fajokb</w:t>
      </w:r>
      <w:r w:rsidRPr="00671F90">
        <w:rPr>
          <w:rFonts w:hint="eastAsia"/>
          <w:b/>
          <w:bCs/>
        </w:rPr>
        <w:t>ó</w:t>
      </w:r>
      <w:r w:rsidRPr="00671F90">
        <w:rPr>
          <w:b/>
          <w:bCs/>
        </w:rPr>
        <w:t>l</w:t>
      </w:r>
    </w:p>
    <w:p w14:paraId="3DF50990" w14:textId="77777777" w:rsidR="005C4096" w:rsidRPr="00671F90" w:rsidRDefault="005C4096">
      <w:pPr>
        <w:pStyle w:val="Stlus2HRalszm"/>
        <w:spacing w:before="0" w:after="120"/>
        <w:rPr>
          <w:b/>
        </w:rPr>
      </w:pPr>
      <w:r w:rsidRPr="00671F90">
        <w:t>1302 19</w:t>
      </w:r>
      <w:r w:rsidRPr="00671F90">
        <w:tab/>
      </w:r>
      <w:r w:rsidRPr="00671F90">
        <w:rPr>
          <w:b/>
        </w:rPr>
        <w:t>- -</w:t>
      </w:r>
      <w:r w:rsidRPr="00671F90">
        <w:rPr>
          <w:b/>
        </w:rPr>
        <w:tab/>
        <w:t>Más</w:t>
      </w:r>
    </w:p>
    <w:p w14:paraId="7C7CA2BD" w14:textId="77777777" w:rsidR="005C4096" w:rsidRPr="00671F90" w:rsidRDefault="005C4096">
      <w:pPr>
        <w:pStyle w:val="Stlus2HRalszm"/>
        <w:spacing w:before="0" w:after="120"/>
        <w:rPr>
          <w:b/>
        </w:rPr>
      </w:pPr>
      <w:r w:rsidRPr="00671F90">
        <w:t>1302 20</w:t>
      </w:r>
      <w:r w:rsidRPr="00671F90">
        <w:tab/>
      </w:r>
      <w:r w:rsidRPr="00671F90">
        <w:rPr>
          <w:b/>
        </w:rPr>
        <w:t>-</w:t>
      </w:r>
      <w:r w:rsidRPr="00671F90">
        <w:rPr>
          <w:b/>
        </w:rPr>
        <w:tab/>
        <w:t>Pektintartalmú anyagok, pektinátok és pektátok</w:t>
      </w:r>
    </w:p>
    <w:p w14:paraId="547C2D29" w14:textId="77777777" w:rsidR="005C4096" w:rsidRPr="00671F90" w:rsidRDefault="005C4096">
      <w:pPr>
        <w:pStyle w:val="Stlus2HRalszm"/>
        <w:spacing w:before="0" w:after="120"/>
        <w:rPr>
          <w:b/>
        </w:rPr>
      </w:pPr>
      <w:r w:rsidRPr="00671F90">
        <w:tab/>
      </w:r>
      <w:r w:rsidRPr="00671F90">
        <w:rPr>
          <w:b/>
        </w:rPr>
        <w:t>-</w:t>
      </w:r>
      <w:r w:rsidRPr="00671F90">
        <w:rPr>
          <w:b/>
        </w:rPr>
        <w:tab/>
        <w:t>Növényi anyagokból nyert nyálka és dúsító modifikálva (átalakítva) is:</w:t>
      </w:r>
    </w:p>
    <w:p w14:paraId="3ADD6B84" w14:textId="77777777" w:rsidR="00CB7DB1" w:rsidRPr="00671F90" w:rsidRDefault="005C4096" w:rsidP="00CB7DB1">
      <w:pPr>
        <w:pStyle w:val="Stlus2HRalszm"/>
        <w:spacing w:before="0" w:after="120"/>
        <w:rPr>
          <w:b/>
        </w:rPr>
      </w:pPr>
      <w:r w:rsidRPr="00671F90">
        <w:t>1302 31</w:t>
      </w:r>
      <w:r w:rsidRPr="00671F90">
        <w:tab/>
      </w:r>
      <w:r w:rsidRPr="00671F90">
        <w:rPr>
          <w:b/>
        </w:rPr>
        <w:t>- -</w:t>
      </w:r>
      <w:r w:rsidRPr="00671F90">
        <w:rPr>
          <w:b/>
        </w:rPr>
        <w:tab/>
        <w:t>Agar-agar</w:t>
      </w:r>
    </w:p>
    <w:p w14:paraId="5B7276D3" w14:textId="77777777" w:rsidR="005C4096" w:rsidRPr="00671F90" w:rsidRDefault="005C4096" w:rsidP="00CB7DB1">
      <w:pPr>
        <w:pStyle w:val="Stlus2HRalszm"/>
        <w:spacing w:before="0" w:after="120"/>
        <w:ind w:left="2694" w:hanging="1843"/>
        <w:rPr>
          <w:b/>
        </w:rPr>
      </w:pPr>
      <w:r w:rsidRPr="00671F90">
        <w:lastRenderedPageBreak/>
        <w:t>1302 32</w:t>
      </w:r>
      <w:r w:rsidRPr="00671F90">
        <w:tab/>
      </w:r>
      <w:r w:rsidRPr="00671F90">
        <w:rPr>
          <w:b/>
        </w:rPr>
        <w:t>- -</w:t>
      </w:r>
      <w:r w:rsidRPr="00671F90">
        <w:rPr>
          <w:b/>
        </w:rPr>
        <w:tab/>
        <w:t>Szentjánoskenyérből, szentjánoskenyérmagból vagy guarmagból nyert nyálka és dúsító modifikálva (átalakítva) is</w:t>
      </w:r>
    </w:p>
    <w:p w14:paraId="51456E9E" w14:textId="77777777" w:rsidR="005C4096" w:rsidRPr="00671F90" w:rsidRDefault="005C4096">
      <w:pPr>
        <w:pStyle w:val="Stlus2HRalszm"/>
        <w:spacing w:before="0" w:after="120"/>
        <w:rPr>
          <w:b/>
        </w:rPr>
      </w:pPr>
      <w:r w:rsidRPr="00671F90">
        <w:t>1302 39</w:t>
      </w:r>
      <w:r w:rsidRPr="00671F90">
        <w:tab/>
        <w:t>- -</w:t>
      </w:r>
      <w:r w:rsidRPr="00671F90">
        <w:tab/>
      </w:r>
      <w:r w:rsidRPr="00671F90">
        <w:rPr>
          <w:b/>
        </w:rPr>
        <w:t>Más</w:t>
      </w:r>
    </w:p>
    <w:p w14:paraId="6FB187CD" w14:textId="77777777" w:rsidR="005C4096" w:rsidRPr="00671F90" w:rsidRDefault="005C4096">
      <w:pPr>
        <w:pStyle w:val="Bekezds1"/>
        <w:spacing w:before="0" w:after="120"/>
        <w:ind w:right="0"/>
        <w:rPr>
          <w:b/>
          <w:iCs/>
        </w:rPr>
      </w:pPr>
      <w:r w:rsidRPr="00671F90">
        <w:rPr>
          <w:b/>
          <w:iCs/>
        </w:rPr>
        <w:t>(A)</w:t>
      </w:r>
      <w:r w:rsidRPr="00671F90">
        <w:rPr>
          <w:b/>
          <w:iCs/>
        </w:rPr>
        <w:tab/>
        <w:t>Növényi nedv és kivonat.</w:t>
      </w:r>
    </w:p>
    <w:p w14:paraId="685D0A46" w14:textId="2E8EBEFB" w:rsidR="00A31331" w:rsidRPr="00671F90" w:rsidRDefault="00A31331" w:rsidP="00671F90">
      <w:pPr>
        <w:autoSpaceDE w:val="0"/>
        <w:jc w:val="both"/>
        <w:rPr>
          <w:sz w:val="20"/>
          <w:szCs w:val="20"/>
        </w:rPr>
      </w:pPr>
      <w:r w:rsidRPr="00671F90">
        <w:rPr>
          <w:sz w:val="20"/>
          <w:szCs w:val="20"/>
        </w:rPr>
        <w:t xml:space="preserve">E vtsz. alá tartoznak a növényi nedvek (általában természetes verejtékezés vagy bemetszés útján nyert növényi termékek) és kivonatok (az eredeti növényi anyagból oldószerrel történő kivonás útján nyert növényi termékek) </w:t>
      </w:r>
      <w:r w:rsidRPr="00671F90">
        <w:rPr>
          <w:b/>
          <w:sz w:val="20"/>
          <w:szCs w:val="20"/>
        </w:rPr>
        <w:t>feltéve</w:t>
      </w:r>
      <w:r w:rsidRPr="00671F90">
        <w:rPr>
          <w:sz w:val="20"/>
          <w:szCs w:val="20"/>
        </w:rPr>
        <w:t>, hogy a Nómenklatúra  más, speciális vámtarifaszáma nem nevezi meg ezen növényi nedveket és kivonatokat (lásd az e vtsz.-hoz tartozó magyarázatnak az (A) része végén található, kivételt képezők felsorolását is).</w:t>
      </w:r>
    </w:p>
    <w:p w14:paraId="546001A9" w14:textId="77777777" w:rsidR="00A31331" w:rsidRPr="00671F90" w:rsidRDefault="00A31331" w:rsidP="00671F90">
      <w:pPr>
        <w:autoSpaceDE w:val="0"/>
        <w:jc w:val="both"/>
        <w:rPr>
          <w:sz w:val="20"/>
          <w:szCs w:val="20"/>
        </w:rPr>
      </w:pPr>
    </w:p>
    <w:p w14:paraId="6FF13D6D" w14:textId="77777777" w:rsidR="005C4096" w:rsidRPr="00671F90" w:rsidRDefault="005C4096">
      <w:pPr>
        <w:autoSpaceDE w:val="0"/>
        <w:spacing w:after="120"/>
        <w:jc w:val="both"/>
        <w:rPr>
          <w:sz w:val="20"/>
          <w:szCs w:val="20"/>
        </w:rPr>
      </w:pPr>
      <w:r w:rsidRPr="00671F90">
        <w:rPr>
          <w:sz w:val="20"/>
          <w:szCs w:val="20"/>
        </w:rPr>
        <w:t>Ezek a nedvek és kivonatok abban különböznek a 3301 vtsz. alá tartozó illóolajoktól, rezinoidoktól és kivont olajtartalmú gyantáktól, hogy az illékony illatanyag alkotórészeken túl sokkal nagyobb arányban tartalmaznak növényi anyagokat (pl. klorofillt, tanninokat, növényi keserűanyagokat, szénhidrátokat és más kivonatokat).</w:t>
      </w:r>
    </w:p>
    <w:p w14:paraId="14CE6241" w14:textId="77777777" w:rsidR="005C4096" w:rsidRPr="00671F90" w:rsidRDefault="005C4096">
      <w:pPr>
        <w:autoSpaceDE w:val="0"/>
        <w:spacing w:after="120"/>
        <w:jc w:val="both"/>
        <w:rPr>
          <w:sz w:val="20"/>
          <w:szCs w:val="20"/>
        </w:rPr>
      </w:pPr>
      <w:r w:rsidRPr="00671F90">
        <w:rPr>
          <w:sz w:val="20"/>
          <w:szCs w:val="20"/>
        </w:rPr>
        <w:t>Az ide tartozó növényi nedvek és kivonatok a következők:</w:t>
      </w:r>
    </w:p>
    <w:p w14:paraId="4C9C2191" w14:textId="77777777" w:rsidR="005C4096" w:rsidRPr="00671F90" w:rsidRDefault="005C4096">
      <w:pPr>
        <w:pStyle w:val="Stlus3bekezds"/>
        <w:spacing w:before="0" w:after="120"/>
      </w:pPr>
      <w:r w:rsidRPr="00671F90">
        <w:t>(1)</w:t>
      </w:r>
      <w:r w:rsidRPr="00671F90">
        <w:tab/>
      </w:r>
      <w:r w:rsidRPr="00671F90">
        <w:rPr>
          <w:b/>
        </w:rPr>
        <w:t>Ópium</w:t>
      </w:r>
      <w:r w:rsidRPr="00671F90">
        <w:t>, a mák (</w:t>
      </w:r>
      <w:r w:rsidRPr="00671F90">
        <w:rPr>
          <w:i/>
        </w:rPr>
        <w:t>Papaver somniferum</w:t>
      </w:r>
      <w:r w:rsidRPr="00671F90">
        <w:t xml:space="preserve">) éretlen tokjából bemetszés útján nyert vagy a szárakból vagy a mákgubóból kivonás útján nyert szárított nedv. Ez általában különböző méretű és alakú golyó vagy lepény. Az olyan mákszalma koncentrátum azonban, amely legalább 50 tömegszázalék alkaloidot tartalmaz, </w:t>
      </w:r>
      <w:r w:rsidRPr="00671F90">
        <w:rPr>
          <w:b/>
        </w:rPr>
        <w:t>nem</w:t>
      </w:r>
      <w:r w:rsidRPr="00671F90">
        <w:t xml:space="preserve"> </w:t>
      </w:r>
      <w:r w:rsidRPr="00671F90">
        <w:rPr>
          <w:b/>
        </w:rPr>
        <w:t>tartozik</w:t>
      </w:r>
      <w:r w:rsidRPr="00671F90">
        <w:t xml:space="preserve"> ez alá a vtsz. alá (lásd az árucsoporthoz tartozó Megjegyzések 1. (f) pontját).</w:t>
      </w:r>
    </w:p>
    <w:p w14:paraId="1CC09C3B" w14:textId="77777777" w:rsidR="005C4096" w:rsidRPr="00671F90" w:rsidRDefault="005C4096">
      <w:pPr>
        <w:pStyle w:val="Stlus3bekezds"/>
        <w:spacing w:before="0" w:after="120"/>
      </w:pPr>
      <w:r w:rsidRPr="00671F90">
        <w:t>(2)</w:t>
      </w:r>
      <w:r w:rsidRPr="00671F90">
        <w:tab/>
      </w:r>
      <w:r w:rsidRPr="00671F90">
        <w:rPr>
          <w:b/>
        </w:rPr>
        <w:t>Édesgyökérnedv</w:t>
      </w:r>
      <w:r w:rsidRPr="00671F90">
        <w:t>, a hüvelyesek családjába tartozó egyik növény (</w:t>
      </w:r>
      <w:r w:rsidRPr="00671F90">
        <w:rPr>
          <w:i/>
        </w:rPr>
        <w:t>Glycyrrhiza glabra</w:t>
      </w:r>
      <w:r w:rsidRPr="00671F90">
        <w:t xml:space="preserve">) szárított gyökeréből nyomás alatt forró vízzel kioldott és besűrített kivonat. Ez lehet folyékony állapotban, tömbökben, lepény, rúd, szelet alakjában vagy porítva. (Az édesgyökérnedv, ha 10 tömegszázaléknál nagyobb arányban tartalmaz cukrot, vagy ha édesipari terméknek (szerelték ki), akkor cukortartalmára tekintet nélkül </w:t>
      </w:r>
      <w:r w:rsidRPr="00671F90">
        <w:rPr>
          <w:b/>
        </w:rPr>
        <w:t>nem</w:t>
      </w:r>
      <w:r w:rsidRPr="00671F90">
        <w:t xml:space="preserve"> </w:t>
      </w:r>
      <w:r w:rsidRPr="00671F90">
        <w:rPr>
          <w:b/>
        </w:rPr>
        <w:t>tartozik</w:t>
      </w:r>
      <w:r w:rsidRPr="00671F90">
        <w:t xml:space="preserve"> ide, lásd a </w:t>
      </w:r>
      <w:r w:rsidRPr="00671F90">
        <w:rPr>
          <w:b/>
        </w:rPr>
        <w:t>1704 vtsz.</w:t>
      </w:r>
      <w:r w:rsidRPr="00671F90">
        <w:t>-ot.)</w:t>
      </w:r>
    </w:p>
    <w:p w14:paraId="24365422" w14:textId="77777777" w:rsidR="005C4096" w:rsidRPr="00671F90" w:rsidRDefault="005C4096">
      <w:pPr>
        <w:pStyle w:val="Stlus3bekezds"/>
        <w:spacing w:before="0" w:after="120"/>
        <w:rPr>
          <w:b/>
        </w:rPr>
      </w:pPr>
      <w:r w:rsidRPr="00671F90">
        <w:t>(3)</w:t>
      </w:r>
      <w:r w:rsidRPr="00671F90">
        <w:tab/>
      </w:r>
      <w:r w:rsidRPr="00671F90">
        <w:rPr>
          <w:b/>
        </w:rPr>
        <w:t>Komlókivonat.</w:t>
      </w:r>
    </w:p>
    <w:p w14:paraId="534667E1" w14:textId="77777777" w:rsidR="005C4096" w:rsidRPr="00671F90" w:rsidRDefault="005C4096">
      <w:pPr>
        <w:pStyle w:val="Stlus3bekezds"/>
        <w:spacing w:before="0" w:after="120"/>
      </w:pPr>
      <w:r w:rsidRPr="00671F90">
        <w:t>(4)</w:t>
      </w:r>
      <w:r w:rsidRPr="00671F90">
        <w:tab/>
      </w:r>
      <w:r w:rsidRPr="00671F90">
        <w:rPr>
          <w:b/>
        </w:rPr>
        <w:t>Morzsika</w:t>
      </w:r>
      <w:r w:rsidRPr="00671F90">
        <w:t xml:space="preserve"> (pyrethrum) </w:t>
      </w:r>
      <w:r w:rsidRPr="00671F90">
        <w:rPr>
          <w:b/>
        </w:rPr>
        <w:t>kivonat</w:t>
      </w:r>
      <w:r w:rsidRPr="00671F90">
        <w:t xml:space="preserve">, amelyet főként a különféle pyrethrum fajták (pl. </w:t>
      </w:r>
      <w:r w:rsidRPr="00671F90">
        <w:rPr>
          <w:i/>
        </w:rPr>
        <w:t>Chrysanthemum</w:t>
      </w:r>
      <w:r w:rsidRPr="00671F90">
        <w:t xml:space="preserve"> </w:t>
      </w:r>
      <w:r w:rsidRPr="00671F90">
        <w:rPr>
          <w:i/>
        </w:rPr>
        <w:t>cinerariaefolium</w:t>
      </w:r>
      <w:r w:rsidRPr="00671F90">
        <w:t>) virágából nyernek azáltal, hogy szerves oldószerekben, mint pl. normál hexánban vagy „petroléterben” kioldják.</w:t>
      </w:r>
    </w:p>
    <w:p w14:paraId="4F0C002C" w14:textId="77777777" w:rsidR="005C4096" w:rsidRPr="00671F90" w:rsidRDefault="005C4096">
      <w:pPr>
        <w:pStyle w:val="Stlus3bekezds"/>
        <w:spacing w:before="0" w:after="120"/>
      </w:pPr>
      <w:r w:rsidRPr="00671F90">
        <w:t>(5)</w:t>
      </w:r>
      <w:r w:rsidRPr="00671F90">
        <w:tab/>
      </w:r>
      <w:r w:rsidRPr="00671F90">
        <w:rPr>
          <w:b/>
        </w:rPr>
        <w:t>Rotenont tartalmazó növények gyökereinek kivonata</w:t>
      </w:r>
      <w:r w:rsidRPr="00671F90">
        <w:t xml:space="preserve"> (derris, cubé, timbó vagy barbascó stb.). </w:t>
      </w:r>
    </w:p>
    <w:p w14:paraId="1A6F853C" w14:textId="77777777" w:rsidR="005C4096" w:rsidRPr="00671F90" w:rsidRDefault="005C4096">
      <w:pPr>
        <w:pStyle w:val="Stlus3bekezds"/>
        <w:spacing w:before="0" w:after="120"/>
        <w:rPr>
          <w:b/>
        </w:rPr>
      </w:pPr>
      <w:r w:rsidRPr="00671F90">
        <w:t>(6)</w:t>
      </w:r>
      <w:r w:rsidRPr="00671F90">
        <w:tab/>
      </w:r>
      <w:r w:rsidRPr="00671F90">
        <w:rPr>
          <w:b/>
        </w:rPr>
        <w:t>A Cannabis (kender) fajhoz tartozó valamennyi növény kivonata és oldata.</w:t>
      </w:r>
    </w:p>
    <w:p w14:paraId="4356FBD4" w14:textId="77777777" w:rsidR="005C4096" w:rsidRPr="00671F90" w:rsidRDefault="005C4096">
      <w:pPr>
        <w:pStyle w:val="Stlus3bekezds"/>
        <w:spacing w:before="0" w:after="120"/>
        <w:ind w:firstLine="0"/>
        <w:rPr>
          <w:sz w:val="16"/>
          <w:szCs w:val="16"/>
        </w:rPr>
      </w:pPr>
      <w:r w:rsidRPr="00671F90">
        <w:rPr>
          <w:sz w:val="16"/>
          <w:szCs w:val="16"/>
        </w:rPr>
        <w:t xml:space="preserve">A kendergyanta sem nyersen, sem tisztítva </w:t>
      </w:r>
      <w:r w:rsidRPr="00671F90">
        <w:rPr>
          <w:b/>
          <w:sz w:val="16"/>
          <w:szCs w:val="16"/>
        </w:rPr>
        <w:t>nem tartozik</w:t>
      </w:r>
      <w:r w:rsidRPr="00671F90">
        <w:rPr>
          <w:sz w:val="16"/>
          <w:szCs w:val="16"/>
        </w:rPr>
        <w:t xml:space="preserve"> ide (</w:t>
      </w:r>
      <w:r w:rsidRPr="00671F90">
        <w:rPr>
          <w:b/>
          <w:sz w:val="16"/>
          <w:szCs w:val="16"/>
        </w:rPr>
        <w:t>1301 vtsz.</w:t>
      </w:r>
      <w:r w:rsidRPr="00671F90">
        <w:rPr>
          <w:sz w:val="16"/>
          <w:szCs w:val="16"/>
        </w:rPr>
        <w:t>).</w:t>
      </w:r>
    </w:p>
    <w:p w14:paraId="7B07D438" w14:textId="77777777" w:rsidR="005C4096" w:rsidRPr="00671F90" w:rsidRDefault="005C4096">
      <w:pPr>
        <w:pStyle w:val="Stlus3bekezds"/>
        <w:spacing w:before="0" w:after="120"/>
      </w:pPr>
      <w:r w:rsidRPr="00671F90">
        <w:t>(7)</w:t>
      </w:r>
      <w:r w:rsidRPr="00671F90">
        <w:tab/>
      </w:r>
      <w:r w:rsidRPr="00671F90">
        <w:rPr>
          <w:b/>
        </w:rPr>
        <w:t>Ginseng-kivonat</w:t>
      </w:r>
      <w:r w:rsidRPr="00671F90">
        <w:t>, amelyet vizes vagy alkoholos kivonással nyernek, kiskereskedelmi forgalom számára kiszerelten is.</w:t>
      </w:r>
    </w:p>
    <w:p w14:paraId="7665713C" w14:textId="77777777" w:rsidR="005C4096" w:rsidRPr="00671F90" w:rsidRDefault="005C4096">
      <w:pPr>
        <w:pStyle w:val="Stlus3bekezds"/>
        <w:spacing w:before="0" w:after="120"/>
        <w:ind w:firstLine="0"/>
        <w:rPr>
          <w:sz w:val="16"/>
          <w:szCs w:val="16"/>
        </w:rPr>
      </w:pPr>
      <w:r w:rsidRPr="00671F90">
        <w:rPr>
          <w:b/>
          <w:sz w:val="16"/>
          <w:szCs w:val="16"/>
        </w:rPr>
        <w:t>Nem tartozik</w:t>
      </w:r>
      <w:r w:rsidRPr="00671F90">
        <w:rPr>
          <w:sz w:val="16"/>
          <w:szCs w:val="16"/>
        </w:rPr>
        <w:t xml:space="preserve"> e vtsz. alá a ginseng-kivonatnak más alkotórészekkel (pl. laktóz vagy glukóz) való keveréke, amelyet ginseng "tea vagyital készítésére használnak (</w:t>
      </w:r>
      <w:r w:rsidRPr="00671F90">
        <w:rPr>
          <w:b/>
          <w:sz w:val="16"/>
          <w:szCs w:val="16"/>
        </w:rPr>
        <w:t>2106 vtsz.</w:t>
      </w:r>
      <w:r w:rsidRPr="00671F90">
        <w:rPr>
          <w:sz w:val="16"/>
          <w:szCs w:val="16"/>
        </w:rPr>
        <w:t>).</w:t>
      </w:r>
    </w:p>
    <w:p w14:paraId="2CB6059B" w14:textId="77777777" w:rsidR="005C4096" w:rsidRPr="00671F90" w:rsidRDefault="005C4096">
      <w:pPr>
        <w:pStyle w:val="Stlus3bekezds"/>
        <w:spacing w:before="0" w:after="120"/>
      </w:pPr>
      <w:r w:rsidRPr="00671F90">
        <w:t>(8)</w:t>
      </w:r>
      <w:r w:rsidRPr="00671F90">
        <w:tab/>
      </w:r>
      <w:r w:rsidRPr="00671F90">
        <w:rPr>
          <w:b/>
        </w:rPr>
        <w:t>Aloe</w:t>
      </w:r>
      <w:r w:rsidRPr="00671F90">
        <w:t>, az azonos nevű növény különféle fajtáiból (</w:t>
      </w:r>
      <w:r w:rsidRPr="00671F90">
        <w:rPr>
          <w:i/>
        </w:rPr>
        <w:t>Liliaceae</w:t>
      </w:r>
      <w:r w:rsidRPr="00671F90">
        <w:t xml:space="preserve"> család) nyert nagyon keserű ízű, sűrített nedv.</w:t>
      </w:r>
    </w:p>
    <w:p w14:paraId="5E01DA0F" w14:textId="77777777" w:rsidR="005C4096" w:rsidRPr="00671F90" w:rsidRDefault="005C4096">
      <w:pPr>
        <w:pStyle w:val="Stlus3bekezds"/>
        <w:spacing w:before="0" w:after="120"/>
      </w:pPr>
      <w:r w:rsidRPr="00671F90">
        <w:t>(9)</w:t>
      </w:r>
      <w:r w:rsidRPr="00671F90">
        <w:tab/>
      </w:r>
      <w:r w:rsidRPr="00671F90">
        <w:rPr>
          <w:b/>
        </w:rPr>
        <w:t>Podophyllum</w:t>
      </w:r>
      <w:r w:rsidRPr="00671F90">
        <w:t xml:space="preserve">, a </w:t>
      </w:r>
      <w:r w:rsidRPr="00671F90">
        <w:rPr>
          <w:i/>
        </w:rPr>
        <w:t>Podophyllum peltatum</w:t>
      </w:r>
      <w:r w:rsidRPr="00671F90">
        <w:t xml:space="preserve"> nevű növény szárított gyökértörzseiből alkohollal kivont gyantás anyag.</w:t>
      </w:r>
    </w:p>
    <w:p w14:paraId="0817479F" w14:textId="77777777" w:rsidR="005C4096" w:rsidRPr="00671F90" w:rsidRDefault="005C4096">
      <w:pPr>
        <w:pStyle w:val="Stlus3bekezds"/>
        <w:spacing w:before="0" w:after="120"/>
      </w:pPr>
      <w:r w:rsidRPr="00671F90">
        <w:t>(10)</w:t>
      </w:r>
      <w:r w:rsidRPr="00671F90">
        <w:tab/>
      </w:r>
      <w:r w:rsidRPr="00671F90">
        <w:rPr>
          <w:b/>
        </w:rPr>
        <w:t>Kuráre</w:t>
      </w:r>
      <w:r w:rsidRPr="00671F90">
        <w:t xml:space="preserve">, a </w:t>
      </w:r>
      <w:r w:rsidRPr="00671F90">
        <w:rPr>
          <w:i/>
        </w:rPr>
        <w:t>Strychnos</w:t>
      </w:r>
      <w:r w:rsidRPr="00671F90">
        <w:t xml:space="preserve"> családhoz tartozó különféle növények leveleiből és kérgéből készült vizes kivonat.</w:t>
      </w:r>
    </w:p>
    <w:p w14:paraId="00234DE5" w14:textId="77777777" w:rsidR="005C4096" w:rsidRPr="00671F90" w:rsidRDefault="005C4096">
      <w:pPr>
        <w:pStyle w:val="Stlus3bekezds"/>
        <w:spacing w:before="0" w:after="120"/>
      </w:pPr>
      <w:r w:rsidRPr="00671F90">
        <w:t>(11)</w:t>
      </w:r>
      <w:r w:rsidRPr="00671F90">
        <w:tab/>
      </w:r>
      <w:r w:rsidRPr="00671F90">
        <w:rPr>
          <w:b/>
        </w:rPr>
        <w:t>Kvasszia amara</w:t>
      </w:r>
      <w:r w:rsidRPr="00671F90">
        <w:t xml:space="preserve"> kivonat, ezt az azonos nevű cserje (</w:t>
      </w:r>
      <w:r w:rsidRPr="00671F90">
        <w:rPr>
          <w:i/>
        </w:rPr>
        <w:t>Simaroubaceae</w:t>
      </w:r>
      <w:r w:rsidRPr="00671F90">
        <w:t xml:space="preserve"> család) fájából nyerik, amely Dél-Amerikában honos.</w:t>
      </w:r>
    </w:p>
    <w:p w14:paraId="65700755" w14:textId="77777777" w:rsidR="005C4096" w:rsidRPr="00671F90" w:rsidRDefault="005C4096">
      <w:pPr>
        <w:pStyle w:val="Stlus3bekezds"/>
        <w:spacing w:before="0" w:after="120"/>
        <w:ind w:firstLine="0"/>
        <w:rPr>
          <w:sz w:val="16"/>
          <w:szCs w:val="16"/>
        </w:rPr>
      </w:pPr>
      <w:r w:rsidRPr="00671F90">
        <w:rPr>
          <w:sz w:val="16"/>
          <w:szCs w:val="16"/>
        </w:rPr>
        <w:t xml:space="preserve">A kvasszia, a </w:t>
      </w:r>
      <w:r w:rsidRPr="00671F90">
        <w:rPr>
          <w:i/>
          <w:sz w:val="16"/>
          <w:szCs w:val="16"/>
        </w:rPr>
        <w:t>kvasszia amara</w:t>
      </w:r>
      <w:r w:rsidRPr="00671F90">
        <w:rPr>
          <w:sz w:val="16"/>
          <w:szCs w:val="16"/>
        </w:rPr>
        <w:t xml:space="preserve"> fának a legfontosabb keserű ízű kivonata, amely a </w:t>
      </w:r>
      <w:r w:rsidRPr="00671F90">
        <w:rPr>
          <w:b/>
          <w:sz w:val="16"/>
          <w:szCs w:val="16"/>
        </w:rPr>
        <w:t>2932 vtsz.</w:t>
      </w:r>
      <w:r w:rsidRPr="00671F90">
        <w:rPr>
          <w:sz w:val="16"/>
          <w:szCs w:val="16"/>
        </w:rPr>
        <w:t xml:space="preserve"> alá tartozó heterociklikus vegyület.</w:t>
      </w:r>
    </w:p>
    <w:p w14:paraId="15D62A1D" w14:textId="77777777" w:rsidR="005C4096" w:rsidRPr="00671F90" w:rsidRDefault="005C4096">
      <w:pPr>
        <w:pStyle w:val="Stlus3bekezds"/>
        <w:spacing w:before="0" w:after="120"/>
      </w:pPr>
      <w:r w:rsidRPr="00671F90">
        <w:t>(12)</w:t>
      </w:r>
      <w:r w:rsidRPr="00671F90">
        <w:tab/>
      </w:r>
      <w:r w:rsidRPr="00671F90">
        <w:rPr>
          <w:b/>
        </w:rPr>
        <w:t>Más gyógyhatású kivonat</w:t>
      </w:r>
      <w:r w:rsidRPr="00671F90">
        <w:t>, pl.: a nadragulya, fekete égerfa (kutyabenge), cascara sagrada (egyfajta hashajtószer), fokhagyma, tárnics, csodatölcsér, kínafa, rebarbara-szárcsagyökér, tamarindfa, macskagyökér, fenyőrügy, koka, sártök, himpáfrány, boszorkánymogyoró, beléndek, anyarozskivonat.</w:t>
      </w:r>
    </w:p>
    <w:p w14:paraId="541A616B" w14:textId="77777777" w:rsidR="005C4096" w:rsidRPr="00671F90" w:rsidRDefault="005C4096">
      <w:pPr>
        <w:pStyle w:val="Stlus3bekezds"/>
        <w:spacing w:before="0" w:after="120"/>
      </w:pPr>
      <w:r w:rsidRPr="00671F90">
        <w:t>(13)</w:t>
      </w:r>
      <w:r w:rsidRPr="00671F90">
        <w:tab/>
      </w:r>
      <w:r w:rsidRPr="00671F90">
        <w:rPr>
          <w:b/>
        </w:rPr>
        <w:t>Manna</w:t>
      </w:r>
      <w:r w:rsidRPr="00671F90">
        <w:t>, a kőrisfa egyes fajtáinak bemetszéséből nyert sűrű, édes nedv.</w:t>
      </w:r>
    </w:p>
    <w:p w14:paraId="13181945" w14:textId="77777777" w:rsidR="005C4096" w:rsidRPr="00671F90" w:rsidRDefault="005C4096">
      <w:pPr>
        <w:pStyle w:val="Stlus3bekezds"/>
        <w:spacing w:before="0" w:after="120"/>
      </w:pPr>
      <w:r w:rsidRPr="00671F90">
        <w:t>(14)</w:t>
      </w:r>
      <w:r w:rsidRPr="00671F90">
        <w:tab/>
      </w:r>
      <w:r w:rsidRPr="00671F90">
        <w:rPr>
          <w:b/>
        </w:rPr>
        <w:t>Madárlép</w:t>
      </w:r>
      <w:r w:rsidRPr="00671F90">
        <w:t>, nyúlós és rostos enyv, zöldes színű, amelyet a magyalfa és a fagyöngy bogyóiból vonnak ki.</w:t>
      </w:r>
    </w:p>
    <w:p w14:paraId="1E8E25EA" w14:textId="77777777" w:rsidR="005C4096" w:rsidRPr="00671F90" w:rsidRDefault="005C4096">
      <w:pPr>
        <w:pStyle w:val="Stlus3bekezds"/>
        <w:spacing w:before="0" w:after="120"/>
      </w:pPr>
      <w:r w:rsidRPr="00671F90">
        <w:t>(15)</w:t>
      </w:r>
      <w:r w:rsidRPr="00671F90">
        <w:tab/>
        <w:t xml:space="preserve">Kasszia pépből nyert </w:t>
      </w:r>
      <w:r w:rsidRPr="00671F90">
        <w:rPr>
          <w:b/>
        </w:rPr>
        <w:t>vizes kivonat</w:t>
      </w:r>
      <w:r w:rsidRPr="00671F90">
        <w:t xml:space="preserve">. A kasszia hüvely és a kasszia pép azonban </w:t>
      </w:r>
      <w:r w:rsidRPr="00671F90">
        <w:rPr>
          <w:b/>
        </w:rPr>
        <w:t>nem tartozik</w:t>
      </w:r>
      <w:r w:rsidRPr="00671F90">
        <w:t xml:space="preserve"> ide (</w:t>
      </w:r>
      <w:r w:rsidRPr="00671F90">
        <w:rPr>
          <w:b/>
        </w:rPr>
        <w:t>1211 vtsz.</w:t>
      </w:r>
      <w:r w:rsidRPr="00671F90">
        <w:t>).</w:t>
      </w:r>
    </w:p>
    <w:p w14:paraId="4E513E2D" w14:textId="77777777" w:rsidR="005C4096" w:rsidRPr="00671F90" w:rsidRDefault="005C4096">
      <w:pPr>
        <w:pStyle w:val="Stlus3bekezds"/>
        <w:spacing w:before="0" w:after="120"/>
      </w:pPr>
      <w:r w:rsidRPr="00671F90">
        <w:t>(16)</w:t>
      </w:r>
      <w:r w:rsidRPr="00671F90">
        <w:tab/>
      </w:r>
      <w:r w:rsidRPr="00671F90">
        <w:rPr>
          <w:b/>
        </w:rPr>
        <w:t>Kinomézga</w:t>
      </w:r>
      <w:r w:rsidRPr="00671F90">
        <w:t>, a cserzésnél és a gyógyászatban használt egyes trópusi fák sűrített nedve.</w:t>
      </w:r>
    </w:p>
    <w:p w14:paraId="1DCB18B8" w14:textId="77777777" w:rsidR="005C4096" w:rsidRPr="00671F90" w:rsidRDefault="005C4096">
      <w:pPr>
        <w:pStyle w:val="Stlus3bekezds"/>
        <w:spacing w:before="0" w:after="120"/>
      </w:pPr>
      <w:r w:rsidRPr="00671F90">
        <w:lastRenderedPageBreak/>
        <w:t>(17)</w:t>
      </w:r>
      <w:r w:rsidRPr="00671F90">
        <w:tab/>
      </w:r>
      <w:r w:rsidRPr="00671F90">
        <w:rPr>
          <w:b/>
        </w:rPr>
        <w:t>Japán (vagy kínai) lakk</w:t>
      </w:r>
      <w:r w:rsidRPr="00671F90">
        <w:t xml:space="preserve"> (természetes lakk), olyan nedv, amelyet a Távol-Keleten tenyésző szittyó (urushi) néven ismert cserje bizonyos fajtáinak (pl. </w:t>
      </w:r>
      <w:r w:rsidRPr="00671F90">
        <w:rPr>
          <w:i/>
        </w:rPr>
        <w:t>Rhus vernicifera</w:t>
      </w:r>
      <w:r w:rsidRPr="00671F90">
        <w:t>) bemetszésével nyernek. Különféle cikkek (tálcák, dobozok stb.) bevonására vagy díszítésére használják.</w:t>
      </w:r>
    </w:p>
    <w:p w14:paraId="1380128E" w14:textId="77777777" w:rsidR="005C4096" w:rsidRPr="00671F90" w:rsidRDefault="005C4096">
      <w:pPr>
        <w:pStyle w:val="Stlus3bekezds"/>
        <w:spacing w:before="0" w:after="120"/>
      </w:pPr>
      <w:r w:rsidRPr="00671F90">
        <w:t>(18)</w:t>
      </w:r>
      <w:r w:rsidRPr="00671F90">
        <w:tab/>
      </w:r>
      <w:r w:rsidRPr="00671F90">
        <w:rPr>
          <w:b/>
        </w:rPr>
        <w:t>Papajafa</w:t>
      </w:r>
      <w:r w:rsidRPr="00671F90">
        <w:t xml:space="preserve"> </w:t>
      </w:r>
      <w:r w:rsidRPr="00671F90">
        <w:rPr>
          <w:b/>
        </w:rPr>
        <w:t>nedve</w:t>
      </w:r>
      <w:r w:rsidRPr="00671F90">
        <w:t xml:space="preserve"> szárítva is, de nem tisztítva papain-enzimként. (Az ebben felhalmozódott latex gömböcskéket csak mikroszkópikus vizsgálattal lehet megfigyelni.) A papain-enzim </w:t>
      </w:r>
      <w:r w:rsidRPr="00671F90">
        <w:rPr>
          <w:b/>
        </w:rPr>
        <w:t>nem tartozik</w:t>
      </w:r>
      <w:r w:rsidRPr="00671F90">
        <w:t xml:space="preserve"> ide (</w:t>
      </w:r>
      <w:r w:rsidRPr="00671F90">
        <w:rPr>
          <w:b/>
        </w:rPr>
        <w:t>3507 vtsz.</w:t>
      </w:r>
      <w:r w:rsidRPr="00671F90">
        <w:t>).</w:t>
      </w:r>
    </w:p>
    <w:p w14:paraId="33547E8B" w14:textId="77777777" w:rsidR="005C4096" w:rsidRPr="00671F90" w:rsidRDefault="005C4096">
      <w:pPr>
        <w:pStyle w:val="Stlus3bekezds"/>
        <w:spacing w:before="0" w:after="120"/>
      </w:pPr>
      <w:r w:rsidRPr="00671F90">
        <w:t>(19)</w:t>
      </w:r>
      <w:r w:rsidRPr="00671F90">
        <w:tab/>
      </w:r>
      <w:r w:rsidRPr="00671F90">
        <w:rPr>
          <w:b/>
        </w:rPr>
        <w:t>Kólakivonat</w:t>
      </w:r>
      <w:r w:rsidRPr="00671F90">
        <w:t xml:space="preserve">, kóladióból (a különböző Cola fajták magjaiból, pl. </w:t>
      </w:r>
      <w:r w:rsidRPr="00671F90">
        <w:rPr>
          <w:i/>
        </w:rPr>
        <w:t>Cola</w:t>
      </w:r>
      <w:r w:rsidRPr="00671F90">
        <w:t xml:space="preserve"> </w:t>
      </w:r>
      <w:r w:rsidRPr="00671F90">
        <w:rPr>
          <w:i/>
        </w:rPr>
        <w:t>nitidából</w:t>
      </w:r>
      <w:r w:rsidRPr="00671F90">
        <w:t>) nyerik, és főképpen egyes italok készítéséhez használják fel.</w:t>
      </w:r>
    </w:p>
    <w:p w14:paraId="4B8773BC" w14:textId="77777777" w:rsidR="005C4096" w:rsidRPr="00671F90" w:rsidRDefault="005C4096">
      <w:pPr>
        <w:pStyle w:val="Stlus3bekezds"/>
        <w:spacing w:before="0" w:after="120"/>
      </w:pPr>
      <w:r w:rsidRPr="00671F90">
        <w:t>(20)</w:t>
      </w:r>
      <w:r w:rsidRPr="00671F90">
        <w:tab/>
      </w:r>
      <w:r w:rsidRPr="00671F90">
        <w:rPr>
          <w:b/>
        </w:rPr>
        <w:t>Kesudióhéj</w:t>
      </w:r>
      <w:r w:rsidRPr="00671F90">
        <w:t xml:space="preserve"> </w:t>
      </w:r>
      <w:r w:rsidRPr="00671F90">
        <w:rPr>
          <w:b/>
        </w:rPr>
        <w:t>kivonat</w:t>
      </w:r>
      <w:r w:rsidRPr="00671F90">
        <w:t xml:space="preserve">. A kesu-dióhéjból készült folyadék kivonat polimerjei azonban </w:t>
      </w:r>
      <w:r w:rsidRPr="00671F90">
        <w:rPr>
          <w:b/>
        </w:rPr>
        <w:t>nem tartoznak</w:t>
      </w:r>
      <w:r w:rsidRPr="00671F90">
        <w:t xml:space="preserve"> ide (általában </w:t>
      </w:r>
      <w:r w:rsidRPr="00671F90">
        <w:rPr>
          <w:b/>
        </w:rPr>
        <w:t>3911 vtsz.</w:t>
      </w:r>
      <w:r w:rsidRPr="00671F90">
        <w:t>).</w:t>
      </w:r>
    </w:p>
    <w:p w14:paraId="266FD9F3" w14:textId="77777777" w:rsidR="005C4096" w:rsidRPr="00671F90" w:rsidRDefault="005C4096">
      <w:pPr>
        <w:pStyle w:val="Stlus3bekezds"/>
        <w:spacing w:before="0" w:after="120"/>
      </w:pPr>
      <w:r w:rsidRPr="00671F90">
        <w:t>(21)</w:t>
      </w:r>
      <w:r w:rsidRPr="00671F90">
        <w:tab/>
      </w:r>
      <w:r w:rsidRPr="00671F90">
        <w:rPr>
          <w:b/>
        </w:rPr>
        <w:t>Vaníliagyanta keverék</w:t>
      </w:r>
      <w:r w:rsidRPr="00671F90">
        <w:t xml:space="preserve"> (helytelenül "gyantaszerű vanília" vagy "vanília kivonat" néven is ismert).</w:t>
      </w:r>
    </w:p>
    <w:p w14:paraId="2C091346" w14:textId="62803B05"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nedveket</w:t>
      </w:r>
      <w:r w:rsidRPr="00671F90">
        <w:rPr>
          <w:sz w:val="20"/>
          <w:szCs w:val="20"/>
        </w:rPr>
        <w:t xml:space="preserve"> általában besűrítik vagy megszilárdítják. A </w:t>
      </w:r>
      <w:r w:rsidRPr="00671F90">
        <w:rPr>
          <w:b/>
          <w:sz w:val="20"/>
          <w:szCs w:val="20"/>
        </w:rPr>
        <w:t>kivonatok</w:t>
      </w:r>
      <w:r w:rsidRPr="00671F90">
        <w:rPr>
          <w:sz w:val="20"/>
          <w:szCs w:val="20"/>
        </w:rPr>
        <w:t xml:space="preserve"> lehetnek folyékony, pépes vagy szilárd alakban. A "</w:t>
      </w:r>
      <w:r w:rsidRPr="00671F90">
        <w:rPr>
          <w:b/>
          <w:sz w:val="20"/>
          <w:szCs w:val="20"/>
        </w:rPr>
        <w:t>tinktúrák</w:t>
      </w:r>
      <w:r w:rsidRPr="00671F90">
        <w:rPr>
          <w:sz w:val="20"/>
          <w:szCs w:val="20"/>
        </w:rPr>
        <w:t>" abban a szeszben oldott kivonatok, amelynek segítségével azokat kivonták; az ún. "</w:t>
      </w:r>
      <w:r w:rsidRPr="00671F90">
        <w:rPr>
          <w:b/>
          <w:sz w:val="20"/>
          <w:szCs w:val="20"/>
        </w:rPr>
        <w:t>folyékony kivonatok</w:t>
      </w:r>
      <w:r w:rsidRPr="00671F90">
        <w:rPr>
          <w:sz w:val="20"/>
          <w:szCs w:val="20"/>
        </w:rPr>
        <w:t xml:space="preserve">", amelyeket pl. alkoholban, glicerinben vagy ásványolajban oldanak. A tinktúrák és folyékony kivonatok általában szabványosítottak (pl. a pyrethrum kivonat lehet szabványosított azáltal, hogy ásványolajat adagolnak hozzá azzal a céllal, hogy átlagosan pl.: 2, 20 vagy 25 %-os pyrethrum tartalmú kereskedelmi minőségű termék legyen előállítható). A </w:t>
      </w:r>
      <w:r w:rsidRPr="00671F90">
        <w:rPr>
          <w:b/>
          <w:sz w:val="20"/>
          <w:szCs w:val="20"/>
        </w:rPr>
        <w:t>szilárd kivonatokat</w:t>
      </w:r>
      <w:r w:rsidRPr="00671F90">
        <w:rPr>
          <w:sz w:val="20"/>
          <w:szCs w:val="20"/>
        </w:rPr>
        <w:t xml:space="preserve"> az oldószerek elpárologtatásával nyerik. Bizonyos kivonatokhoz néha közömbös hatású anyagokat adnak, hogy azok könnyebben porrá alakíthatók legyenek (pl. nadragulya kivonat, amelyhez porított gumiarábikumot adnak) vagy azért, hogy szabványos erősséget nyerjenek (pl. az ópiumhoz bizonyos mennyiségű keményítőt adnak, hogy olyan terméket nyerjenek, amely a morfiumnak ismert adagját tartalmazza). Ilyen anyagoknak a hozzátéte, ezeknek a szilárd kivonatoknak az osztályozását nem befolyásolja.</w:t>
      </w:r>
      <w:r w:rsidR="00A31331" w:rsidRPr="00671F90">
        <w:rPr>
          <w:sz w:val="20"/>
          <w:szCs w:val="20"/>
        </w:rPr>
        <w:t xml:space="preserve"> Ugyanakkor a kivonatok nem esetnek át olyan további, kiegészítő kivonási szakaszon vagy tisztítási eljárásokon, mint például kromatográfiás tisztítás, amely olyan fokra növel vagy csökkent bizonyos vegyületeket vagy vegyület-csoportokat, amely nem érhető kizárólag például kezdeti oldószeres kivonás útján.</w:t>
      </w:r>
    </w:p>
    <w:p w14:paraId="73352FA8" w14:textId="77777777" w:rsidR="005C4096" w:rsidRPr="00671F90" w:rsidRDefault="005C4096">
      <w:pPr>
        <w:autoSpaceDE w:val="0"/>
        <w:spacing w:after="120"/>
        <w:jc w:val="both"/>
        <w:rPr>
          <w:sz w:val="20"/>
          <w:szCs w:val="20"/>
        </w:rPr>
      </w:pPr>
      <w:r w:rsidRPr="00671F90">
        <w:rPr>
          <w:sz w:val="20"/>
          <w:szCs w:val="20"/>
        </w:rPr>
        <w:t>A kivonatok lehetnek egyszerűek vagy összetettek. Az egyszerű kivonatokat a növénynek csak egy fajtájából nyerik. Az összetett kivonatokat vagy egyszerű kivonatok összekeverésével, vagy pedig a növények különféle fajtáiból készült keverékek kezelésével nyerik. Az összetett kivonatok (akár szeszes tinktúrák alakjában vagy más alakban), különböző növények alkotórészeiből állnak; ilyenek az összetett csodatölcsér kivonat, összetett aloékivonat, összetett kínafa kivonat stb.</w:t>
      </w:r>
    </w:p>
    <w:p w14:paraId="5A7227F5" w14:textId="103B84D9" w:rsidR="005C4096" w:rsidRPr="00671F90" w:rsidRDefault="005C4096">
      <w:pPr>
        <w:autoSpaceDE w:val="0"/>
        <w:spacing w:after="120"/>
        <w:jc w:val="both"/>
        <w:rPr>
          <w:sz w:val="20"/>
          <w:szCs w:val="20"/>
        </w:rPr>
      </w:pPr>
      <w:r w:rsidRPr="00671F90">
        <w:rPr>
          <w:sz w:val="20"/>
          <w:szCs w:val="20"/>
        </w:rPr>
        <w:t xml:space="preserve">Az ide tartozó növényi nedvek és kivonatok különféle ipari termékek nyersanyagai. Ha ezek más anyagok hozzáadása következtében élelmiszer, gyógyszer stb. jelleget nyernek, </w:t>
      </w:r>
      <w:r w:rsidRPr="00671F90">
        <w:rPr>
          <w:b/>
          <w:sz w:val="20"/>
          <w:szCs w:val="20"/>
        </w:rPr>
        <w:t>nem osztályozhatók</w:t>
      </w:r>
      <w:r w:rsidRPr="00671F90">
        <w:rPr>
          <w:sz w:val="20"/>
          <w:szCs w:val="20"/>
        </w:rPr>
        <w:t xml:space="preserve"> e vtsz. alá.</w:t>
      </w:r>
      <w:r w:rsidR="00A31331" w:rsidRPr="00671F90">
        <w:rPr>
          <w:sz w:val="20"/>
          <w:szCs w:val="20"/>
        </w:rPr>
        <w:t xml:space="preserve"> Szintén nem tartoznak ezen vámtarifaszám alá, amikor a kezdeti kivonást követően nagymértékben finomítottak vagy tisztítottak, például kromatográfiás tisztítás, ultraszűrés vagy kiegészítő kivonási szakasz újtán (például folyadék-folyadék kivonás).</w:t>
      </w:r>
    </w:p>
    <w:p w14:paraId="6873B971" w14:textId="77777777" w:rsidR="005C4096" w:rsidRPr="00671F90" w:rsidRDefault="005C4096">
      <w:pPr>
        <w:autoSpaceDE w:val="0"/>
        <w:spacing w:after="120"/>
        <w:jc w:val="both"/>
        <w:rPr>
          <w:sz w:val="20"/>
          <w:szCs w:val="20"/>
        </w:rPr>
      </w:pPr>
      <w:r w:rsidRPr="00671F90">
        <w:rPr>
          <w:sz w:val="20"/>
          <w:szCs w:val="20"/>
        </w:rPr>
        <w:t>Az e vtsz. alá tartozó és a nemzetközi előírások szerint kábítószernek minősülő termékeket a 29. Árucsoport végén levő jegyzék sorolja fel.</w:t>
      </w:r>
    </w:p>
    <w:p w14:paraId="3A9E2348" w14:textId="77777777" w:rsidR="005C4096" w:rsidRPr="00671F90" w:rsidRDefault="005C4096">
      <w:pPr>
        <w:autoSpaceDE w:val="0"/>
        <w:spacing w:after="120"/>
        <w:jc w:val="both"/>
        <w:rPr>
          <w:sz w:val="16"/>
          <w:szCs w:val="16"/>
        </w:rPr>
      </w:pPr>
      <w:r w:rsidRPr="00671F90">
        <w:rPr>
          <w:sz w:val="16"/>
          <w:szCs w:val="16"/>
        </w:rPr>
        <w:t xml:space="preserve">Példák az ide </w:t>
      </w:r>
      <w:r w:rsidRPr="00671F90">
        <w:rPr>
          <w:b/>
          <w:sz w:val="16"/>
          <w:szCs w:val="16"/>
        </w:rPr>
        <w:t>nem osztályozható</w:t>
      </w:r>
      <w:r w:rsidRPr="00671F90">
        <w:rPr>
          <w:sz w:val="16"/>
          <w:szCs w:val="16"/>
        </w:rPr>
        <w:t xml:space="preserve"> készítményekre:</w:t>
      </w:r>
    </w:p>
    <w:p w14:paraId="5FBC44F7" w14:textId="77777777" w:rsidR="005C4096" w:rsidRPr="00671F90" w:rsidRDefault="005C4096">
      <w:pPr>
        <w:pStyle w:val="Bekezds1"/>
        <w:spacing w:before="0" w:after="120"/>
        <w:ind w:right="0"/>
        <w:rPr>
          <w:sz w:val="16"/>
          <w:szCs w:val="16"/>
        </w:rPr>
      </w:pPr>
      <w:r w:rsidRPr="00671F90">
        <w:rPr>
          <w:sz w:val="16"/>
          <w:szCs w:val="16"/>
        </w:rPr>
        <w:t>(i)</w:t>
      </w:r>
      <w:r w:rsidRPr="00671F90">
        <w:rPr>
          <w:sz w:val="16"/>
          <w:szCs w:val="16"/>
        </w:rPr>
        <w:tab/>
        <w:t xml:space="preserve">Növényi kivonatokat tartalmazó </w:t>
      </w:r>
      <w:r w:rsidRPr="00671F90">
        <w:rPr>
          <w:b/>
          <w:sz w:val="16"/>
          <w:szCs w:val="16"/>
        </w:rPr>
        <w:t>ízesített szirupok</w:t>
      </w:r>
      <w:r w:rsidRPr="00671F90">
        <w:rPr>
          <w:sz w:val="16"/>
          <w:szCs w:val="16"/>
        </w:rPr>
        <w:t xml:space="preserve"> (</w:t>
      </w:r>
      <w:r w:rsidRPr="00671F90">
        <w:rPr>
          <w:b/>
          <w:sz w:val="16"/>
          <w:szCs w:val="16"/>
        </w:rPr>
        <w:t>2106 vtsz.</w:t>
      </w:r>
      <w:r w:rsidRPr="00671F90">
        <w:rPr>
          <w:sz w:val="16"/>
          <w:szCs w:val="16"/>
        </w:rPr>
        <w:t>).</w:t>
      </w:r>
    </w:p>
    <w:p w14:paraId="54AEA054" w14:textId="77777777" w:rsidR="005C4096" w:rsidRPr="00671F90" w:rsidRDefault="005C4096">
      <w:pPr>
        <w:pStyle w:val="Bekezds1"/>
        <w:spacing w:before="0" w:after="120"/>
        <w:ind w:right="0"/>
        <w:rPr>
          <w:sz w:val="16"/>
          <w:szCs w:val="16"/>
        </w:rPr>
      </w:pPr>
      <w:r w:rsidRPr="00671F90">
        <w:rPr>
          <w:sz w:val="16"/>
          <w:szCs w:val="16"/>
        </w:rPr>
        <w:t>(ii)</w:t>
      </w:r>
      <w:r w:rsidRPr="00671F90">
        <w:rPr>
          <w:sz w:val="16"/>
          <w:szCs w:val="16"/>
        </w:rPr>
        <w:tab/>
      </w:r>
      <w:r w:rsidRPr="00671F90">
        <w:rPr>
          <w:b/>
          <w:sz w:val="16"/>
          <w:szCs w:val="16"/>
        </w:rPr>
        <w:t>Italok készítéséhez használt készítmények</w:t>
      </w:r>
      <w:r w:rsidRPr="00671F90">
        <w:rPr>
          <w:sz w:val="16"/>
          <w:szCs w:val="16"/>
        </w:rPr>
        <w:t xml:space="preserve">. Ezeket úgy állítják elő, hogy az e vtsz. alá tartozó növényi kivonatokat tejsavval, borkősavval, citromsavval, foszforsavval, tartósító és habzó anyagokkal, gyümölcslevekkel stb. és néha illóolajokkal is összevegyítik. Az így előállított készítmények általában a </w:t>
      </w:r>
      <w:r w:rsidRPr="00671F90">
        <w:rPr>
          <w:b/>
          <w:sz w:val="16"/>
          <w:szCs w:val="16"/>
        </w:rPr>
        <w:t>2106</w:t>
      </w:r>
      <w:r w:rsidRPr="00671F90">
        <w:rPr>
          <w:sz w:val="16"/>
          <w:szCs w:val="16"/>
        </w:rPr>
        <w:t xml:space="preserve"> vagy </w:t>
      </w:r>
      <w:r w:rsidRPr="00671F90">
        <w:rPr>
          <w:b/>
          <w:sz w:val="16"/>
          <w:szCs w:val="16"/>
        </w:rPr>
        <w:t>3302 vtsz.</w:t>
      </w:r>
      <w:r w:rsidRPr="00671F90">
        <w:rPr>
          <w:sz w:val="16"/>
          <w:szCs w:val="16"/>
        </w:rPr>
        <w:t xml:space="preserve"> alá tartoznak.</w:t>
      </w:r>
    </w:p>
    <w:p w14:paraId="4A49A63C" w14:textId="77777777" w:rsidR="005C4096" w:rsidRPr="00671F90" w:rsidRDefault="005C4096">
      <w:pPr>
        <w:pStyle w:val="Bekezds1"/>
        <w:spacing w:before="0" w:after="120"/>
        <w:ind w:right="0"/>
        <w:rPr>
          <w:sz w:val="16"/>
          <w:szCs w:val="16"/>
        </w:rPr>
      </w:pPr>
      <w:r w:rsidRPr="00671F90">
        <w:rPr>
          <w:sz w:val="16"/>
          <w:szCs w:val="16"/>
        </w:rPr>
        <w:t>(iii)</w:t>
      </w:r>
      <w:r w:rsidRPr="00671F90">
        <w:rPr>
          <w:sz w:val="16"/>
          <w:szCs w:val="16"/>
        </w:rPr>
        <w:tab/>
      </w:r>
      <w:r w:rsidRPr="00671F90">
        <w:rPr>
          <w:b/>
          <w:sz w:val="16"/>
          <w:szCs w:val="16"/>
        </w:rPr>
        <w:t>Gyógyszerkészítmények</w:t>
      </w:r>
      <w:r w:rsidRPr="00671F90">
        <w:rPr>
          <w:sz w:val="16"/>
          <w:szCs w:val="16"/>
        </w:rPr>
        <w:t xml:space="preserve"> (ezekből egyesek "tinktúra" néven ismertek), amelyek növényi kivonatok és más termékek keverékeiből (pl. olyan készítmények, amelyek paprikakivonat, terpentinszesz, kámfor és metilszalicilát keverékéből vagy ópium tinktúra, ánizsolaj, kámfor és benzoésav keverékéből) állnak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w:t>
      </w:r>
    </w:p>
    <w:p w14:paraId="067B1EF9" w14:textId="77777777" w:rsidR="005C4096" w:rsidRPr="00671F90" w:rsidRDefault="005C4096">
      <w:pPr>
        <w:pStyle w:val="Bekezds1"/>
        <w:spacing w:before="0" w:after="120"/>
        <w:ind w:right="0"/>
        <w:rPr>
          <w:sz w:val="16"/>
          <w:szCs w:val="16"/>
        </w:rPr>
      </w:pPr>
      <w:r w:rsidRPr="00671F90">
        <w:rPr>
          <w:sz w:val="16"/>
          <w:szCs w:val="16"/>
        </w:rPr>
        <w:t>(iv)</w:t>
      </w:r>
      <w:r w:rsidRPr="00671F90">
        <w:rPr>
          <w:sz w:val="16"/>
          <w:szCs w:val="16"/>
        </w:rPr>
        <w:tab/>
      </w:r>
      <w:r w:rsidRPr="00671F90">
        <w:rPr>
          <w:b/>
          <w:sz w:val="16"/>
          <w:szCs w:val="16"/>
        </w:rPr>
        <w:t xml:space="preserve">Rovarirtó szerek készítésére szolgáló közbenső termékek </w:t>
      </w:r>
      <w:r w:rsidRPr="00671F90">
        <w:rPr>
          <w:sz w:val="16"/>
          <w:szCs w:val="16"/>
        </w:rPr>
        <w:t xml:space="preserve">olyan morzsika kivonatok, amelyeket vagy ásványolaj hozzáadagolásával hígítottak oly mértékben, hogy morzsika tartalmuk kevesebb 2 %-nál, vagy </w:t>
      </w:r>
      <w:r w:rsidR="00124DD5" w:rsidRPr="00671F90">
        <w:rPr>
          <w:sz w:val="16"/>
          <w:szCs w:val="16"/>
        </w:rPr>
        <w:t>más</w:t>
      </w:r>
      <w:r w:rsidRPr="00671F90">
        <w:rPr>
          <w:sz w:val="16"/>
          <w:szCs w:val="16"/>
        </w:rPr>
        <w:t xml:space="preserve"> szinergikus (együtt ható) (pl.: piperonil butoxid) anyagok hozzáadásával készülnek (</w:t>
      </w:r>
      <w:r w:rsidRPr="00671F90">
        <w:rPr>
          <w:b/>
          <w:sz w:val="16"/>
          <w:szCs w:val="16"/>
        </w:rPr>
        <w:t>3808 vtsz.</w:t>
      </w:r>
      <w:r w:rsidRPr="00671F90">
        <w:rPr>
          <w:sz w:val="16"/>
          <w:szCs w:val="16"/>
        </w:rPr>
        <w:t>).</w:t>
      </w:r>
    </w:p>
    <w:p w14:paraId="3C5FDB66" w14:textId="77777777" w:rsidR="005C4096" w:rsidRPr="00671F90" w:rsidRDefault="005C4096">
      <w:pPr>
        <w:autoSpaceDE w:val="0"/>
        <w:spacing w:after="120"/>
        <w:jc w:val="both"/>
        <w:rPr>
          <w:sz w:val="16"/>
          <w:szCs w:val="16"/>
        </w:rPr>
      </w:pPr>
      <w:r w:rsidRPr="00671F90">
        <w:rPr>
          <w:sz w:val="16"/>
          <w:szCs w:val="16"/>
        </w:rPr>
        <w:t xml:space="preserve">Olyan növényi kivonatok </w:t>
      </w:r>
      <w:r w:rsidRPr="00671F90">
        <w:rPr>
          <w:b/>
          <w:sz w:val="16"/>
          <w:szCs w:val="16"/>
        </w:rPr>
        <w:t>sem osztályozhatók</w:t>
      </w:r>
      <w:r w:rsidRPr="00671F90">
        <w:rPr>
          <w:sz w:val="16"/>
          <w:szCs w:val="16"/>
        </w:rPr>
        <w:t xml:space="preserve"> e vtsz. alá, amelyeket gyógyászati vagy megelőzési célra (más anyagok hozzáadása nélkül) kevertek vagy állítottak össze. Az ilyen keverékek és hasonló gyógyászati vegyületek kivonatai, amelyeket növénykeverékekből állítottak elő, a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 xml:space="preserve"> alá tartoznak. Az utóbbi vtsz. alá tartoznak az egyszerű növényi kivonatok (szabványosítva, vagy bármilyen oldószerben feloldva is), gyógyászati vagy megelőzési célra kimért adagokban, formákban vagy a kiskereskedelemben szokásos kiszerelésben.</w:t>
      </w:r>
    </w:p>
    <w:p w14:paraId="4470A09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illóolaj-kivonat, a rezinoid és a kivont olajtartalmú gyanta (</w:t>
      </w:r>
      <w:r w:rsidRPr="00671F90">
        <w:rPr>
          <w:b/>
          <w:sz w:val="16"/>
          <w:szCs w:val="16"/>
        </w:rPr>
        <w:t>3301 vtsz.</w:t>
      </w:r>
      <w:r w:rsidRPr="00671F90">
        <w:rPr>
          <w:sz w:val="16"/>
          <w:szCs w:val="16"/>
        </w:rPr>
        <w:t xml:space="preserve">). Az </w:t>
      </w:r>
      <w:r w:rsidRPr="00671F90">
        <w:rPr>
          <w:b/>
          <w:sz w:val="16"/>
          <w:szCs w:val="16"/>
        </w:rPr>
        <w:t>illóolaj</w:t>
      </w:r>
      <w:r w:rsidRPr="00671F90">
        <w:rPr>
          <w:sz w:val="16"/>
          <w:szCs w:val="16"/>
        </w:rPr>
        <w:t xml:space="preserve"> (amelyet oldószeres extrahálással is előállíthatnak) abban különbözik az ezen vtsz. alá tartozó kivonatoktól, hogy alapvetően illékony illatanyag alkotórészekből áll. A </w:t>
      </w:r>
      <w:r w:rsidRPr="00671F90">
        <w:rPr>
          <w:b/>
          <w:sz w:val="16"/>
          <w:szCs w:val="16"/>
        </w:rPr>
        <w:t>rezinoid</w:t>
      </w:r>
      <w:r w:rsidRPr="00671F90">
        <w:rPr>
          <w:sz w:val="16"/>
          <w:szCs w:val="16"/>
        </w:rPr>
        <w:t xml:space="preserve"> abban különbözik az ezen vtsz. alá tartozó kivonatoktól, hogy szárított természetes eredetű, nem celluláris növényi vagy állati eredetű gyantaszerű anyagok szerves oldószerrel vagy szuperkritikus folyadékkal (pl. nyomás alatt lévő szén-dioxid gázzal) történő extrakciójával nyerik. A </w:t>
      </w:r>
      <w:r w:rsidRPr="00671F90">
        <w:rPr>
          <w:b/>
          <w:sz w:val="16"/>
          <w:szCs w:val="16"/>
        </w:rPr>
        <w:t>kivont olajtartalmú gyanta</w:t>
      </w:r>
      <w:r w:rsidRPr="00671F90">
        <w:rPr>
          <w:sz w:val="16"/>
          <w:szCs w:val="16"/>
        </w:rPr>
        <w:t xml:space="preserve"> pedig abban különbözik az e vtsz.-ban említett kivonatoktól, hogy (1) természetes, celluláris, nyers növényi anyagokból (szinte mindig fűszer vagy aromás növényekből) állítják elő szerves oldószeres vagy szuperkritikus folyadékkal történő extrakcióval, és hogy (2) az illékony illatanyag alkotórészek mellett nem illékony aromatikus alkotórészeket is tartalmaz, amely a fűszer- vagy aromás növényi illat- vagy íz jelleget meghatározza.</w:t>
      </w:r>
    </w:p>
    <w:p w14:paraId="2FCD6DBD" w14:textId="77777777" w:rsidR="005C4096" w:rsidRPr="00671F90" w:rsidRDefault="005C4096">
      <w:pPr>
        <w:autoSpaceDE w:val="0"/>
        <w:spacing w:after="120"/>
        <w:jc w:val="both"/>
        <w:rPr>
          <w:sz w:val="16"/>
          <w:szCs w:val="16"/>
        </w:rPr>
      </w:pPr>
      <w:r w:rsidRPr="00671F90">
        <w:rPr>
          <w:b/>
          <w:sz w:val="16"/>
          <w:szCs w:val="16"/>
        </w:rPr>
        <w:lastRenderedPageBreak/>
        <w:t>Nem tartoznak</w:t>
      </w:r>
      <w:r w:rsidRPr="00671F90">
        <w:rPr>
          <w:sz w:val="16"/>
          <w:szCs w:val="16"/>
        </w:rPr>
        <w:t xml:space="preserve"> ide továbbá a Nómenklatúra más vtsz.-ai alatt megnevezett alábbi növényi termékek:</w:t>
      </w:r>
    </w:p>
    <w:p w14:paraId="76F7BDE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ermészetes mézga, gyanta, mézgagyanta és oleorezintartalmú gyanta (</w:t>
      </w:r>
      <w:r w:rsidRPr="00671F90">
        <w:rPr>
          <w:b/>
          <w:sz w:val="16"/>
          <w:szCs w:val="16"/>
        </w:rPr>
        <w:t>1301 vtsz.</w:t>
      </w:r>
      <w:r w:rsidRPr="00671F90">
        <w:rPr>
          <w:sz w:val="16"/>
          <w:szCs w:val="16"/>
        </w:rPr>
        <w:t>).</w:t>
      </w:r>
    </w:p>
    <w:p w14:paraId="193E3E3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Malátakivonat (</w:t>
      </w:r>
      <w:r w:rsidRPr="00671F90">
        <w:rPr>
          <w:b/>
          <w:sz w:val="16"/>
          <w:szCs w:val="16"/>
        </w:rPr>
        <w:t>1901 vtsz.</w:t>
      </w:r>
      <w:r w:rsidRPr="00671F90">
        <w:rPr>
          <w:sz w:val="16"/>
          <w:szCs w:val="16"/>
        </w:rPr>
        <w:t>).</w:t>
      </w:r>
    </w:p>
    <w:p w14:paraId="03E6577F"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ávé-, tea- vagy matétea-kivonat (</w:t>
      </w:r>
      <w:r w:rsidRPr="00671F90">
        <w:rPr>
          <w:b/>
          <w:sz w:val="16"/>
          <w:szCs w:val="16"/>
        </w:rPr>
        <w:t>2101 vtsz.</w:t>
      </w:r>
      <w:r w:rsidRPr="00671F90">
        <w:rPr>
          <w:sz w:val="16"/>
          <w:szCs w:val="16"/>
        </w:rPr>
        <w:t>).</w:t>
      </w:r>
    </w:p>
    <w:p w14:paraId="36B7527E"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Növényi nedvek és kivonatok, amelyek alkoholos italt képeznek (</w:t>
      </w:r>
      <w:r w:rsidRPr="00671F90">
        <w:rPr>
          <w:b/>
          <w:sz w:val="16"/>
          <w:szCs w:val="16"/>
        </w:rPr>
        <w:t>22. Árucsoport</w:t>
      </w:r>
      <w:r w:rsidRPr="00671F90">
        <w:rPr>
          <w:sz w:val="16"/>
          <w:szCs w:val="16"/>
        </w:rPr>
        <w:t>).</w:t>
      </w:r>
    </w:p>
    <w:p w14:paraId="31E47DD2"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Dohánykivonat (</w:t>
      </w:r>
      <w:r w:rsidRPr="00671F90">
        <w:rPr>
          <w:b/>
          <w:sz w:val="16"/>
          <w:szCs w:val="16"/>
        </w:rPr>
        <w:t>2403 vtsz.</w:t>
      </w:r>
      <w:r w:rsidRPr="00671F90">
        <w:rPr>
          <w:sz w:val="16"/>
          <w:szCs w:val="16"/>
        </w:rPr>
        <w:t>).</w:t>
      </w:r>
    </w:p>
    <w:p w14:paraId="25BBB729"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Kámfor (</w:t>
      </w:r>
      <w:r w:rsidRPr="00671F90">
        <w:rPr>
          <w:b/>
          <w:sz w:val="16"/>
          <w:szCs w:val="16"/>
        </w:rPr>
        <w:t>2914 vtsz.</w:t>
      </w:r>
      <w:r w:rsidRPr="00671F90">
        <w:rPr>
          <w:sz w:val="16"/>
          <w:szCs w:val="16"/>
        </w:rPr>
        <w:t>) és glicirrhizin és glicirrhizátok (</w:t>
      </w:r>
      <w:r w:rsidRPr="00671F90">
        <w:rPr>
          <w:b/>
          <w:sz w:val="16"/>
          <w:szCs w:val="16"/>
        </w:rPr>
        <w:t>2938 vtsz.</w:t>
      </w:r>
      <w:r w:rsidRPr="00671F90">
        <w:rPr>
          <w:sz w:val="16"/>
          <w:szCs w:val="16"/>
        </w:rPr>
        <w:t>).</w:t>
      </w:r>
    </w:p>
    <w:p w14:paraId="2D6E5984"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Vércsoport-reagensként felhasználható kivonat (</w:t>
      </w:r>
      <w:r w:rsidRPr="00671F90">
        <w:rPr>
          <w:b/>
          <w:sz w:val="16"/>
          <w:szCs w:val="16"/>
        </w:rPr>
        <w:t>3006 vtsz.</w:t>
      </w:r>
      <w:r w:rsidRPr="00671F90">
        <w:rPr>
          <w:sz w:val="16"/>
          <w:szCs w:val="16"/>
        </w:rPr>
        <w:t>).</w:t>
      </w:r>
    </w:p>
    <w:p w14:paraId="7D6CEA93"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Cserzőkivonat (</w:t>
      </w:r>
      <w:r w:rsidRPr="00671F90">
        <w:rPr>
          <w:b/>
          <w:sz w:val="16"/>
          <w:szCs w:val="16"/>
        </w:rPr>
        <w:t>3201 vtsz.</w:t>
      </w:r>
      <w:r w:rsidRPr="00671F90">
        <w:rPr>
          <w:sz w:val="16"/>
          <w:szCs w:val="16"/>
        </w:rPr>
        <w:t>).</w:t>
      </w:r>
    </w:p>
    <w:p w14:paraId="5670107F"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Festőkivonat (</w:t>
      </w:r>
      <w:r w:rsidRPr="00671F90">
        <w:rPr>
          <w:b/>
          <w:sz w:val="16"/>
          <w:szCs w:val="16"/>
        </w:rPr>
        <w:t>3203 vtsz.</w:t>
      </w:r>
      <w:r w:rsidRPr="00671F90">
        <w:rPr>
          <w:sz w:val="16"/>
          <w:szCs w:val="16"/>
        </w:rPr>
        <w:t>).</w:t>
      </w:r>
    </w:p>
    <w:p w14:paraId="2435C529"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Természetes gumi, balata, guttapercha, guayule, csikle és hasonló természetes gumi (</w:t>
      </w:r>
      <w:r w:rsidRPr="00671F90">
        <w:rPr>
          <w:b/>
          <w:sz w:val="16"/>
          <w:szCs w:val="16"/>
        </w:rPr>
        <w:t>4001 vtsz.</w:t>
      </w:r>
      <w:r w:rsidRPr="00671F90">
        <w:rPr>
          <w:sz w:val="16"/>
          <w:szCs w:val="16"/>
        </w:rPr>
        <w:t>).</w:t>
      </w:r>
    </w:p>
    <w:p w14:paraId="3DD97463" w14:textId="77777777" w:rsidR="005C4096" w:rsidRPr="00671F90" w:rsidRDefault="005C4096">
      <w:pPr>
        <w:pStyle w:val="Bekezds1"/>
        <w:spacing w:before="0" w:after="120"/>
        <w:ind w:right="0"/>
        <w:rPr>
          <w:b/>
        </w:rPr>
      </w:pPr>
      <w:r w:rsidRPr="00671F90">
        <w:rPr>
          <w:b/>
        </w:rPr>
        <w:t>(B)</w:t>
      </w:r>
      <w:r w:rsidRPr="00671F90">
        <w:rPr>
          <w:b/>
        </w:rPr>
        <w:tab/>
        <w:t>Pektin tartalmú anyagok, pektinátok és pektátok.</w:t>
      </w:r>
    </w:p>
    <w:p w14:paraId="5A52C02C" w14:textId="77777777" w:rsidR="005C4096" w:rsidRPr="00671F90" w:rsidRDefault="005C4096">
      <w:pPr>
        <w:autoSpaceDE w:val="0"/>
        <w:spacing w:after="120"/>
        <w:jc w:val="both"/>
        <w:rPr>
          <w:sz w:val="20"/>
          <w:szCs w:val="20"/>
        </w:rPr>
      </w:pPr>
      <w:r w:rsidRPr="00671F90">
        <w:rPr>
          <w:b/>
          <w:sz w:val="20"/>
          <w:szCs w:val="20"/>
        </w:rPr>
        <w:t>Pektines anyagok</w:t>
      </w:r>
      <w:r w:rsidRPr="00671F90">
        <w:rPr>
          <w:sz w:val="20"/>
          <w:szCs w:val="20"/>
        </w:rPr>
        <w:t xml:space="preserve"> (a kereskedelemben általában, mint "pektinek" ismertek) poliszacharidok, amelyek alapszerkezete poligalakturonikus savakból áll. Növények, főleg gyümölcsök és zöldségek sejtjeiben fordul elő és kereskedelmi célból az alma, körte, birsalma, citromfélék, a cukorrépa stb. hulladékából vonják ki. A pektineket főleg a dzsem és más tartósított áru készítésénél "szilárdító" anyagként használják. Lehetnek folyékonyak vagy por alakúak is. E vtsz. alá kell osztályozni ezeket a termékeket, tekintet nélkül arra, hogy használatkor az állandó jellegű hatás biztosítása érdekében cukor (szőlőcukor, répacukor stb.) vagy más termék hozzáadásával szabványosították-e vagy sem. Ezek néha nátrium-citrátot vagy más puffersót tartalmaznak.</w:t>
      </w:r>
    </w:p>
    <w:p w14:paraId="33A33964"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pektinátok</w:t>
      </w:r>
      <w:r w:rsidRPr="00671F90">
        <w:rPr>
          <w:sz w:val="20"/>
          <w:szCs w:val="20"/>
        </w:rPr>
        <w:t xml:space="preserve"> a pektines savak sói (részben metoxilozott poligalakturonikus savak), a </w:t>
      </w:r>
      <w:r w:rsidRPr="00671F90">
        <w:rPr>
          <w:b/>
          <w:sz w:val="20"/>
          <w:szCs w:val="20"/>
        </w:rPr>
        <w:t>pektátok</w:t>
      </w:r>
      <w:r w:rsidRPr="00671F90">
        <w:rPr>
          <w:sz w:val="20"/>
          <w:szCs w:val="20"/>
        </w:rPr>
        <w:t xml:space="preserve"> pedig a pektinsavak (demetoxilozott pektines sav) sói. Ezek tulajdonságai és az alkalmazásuk többnyire azonosak a pektinekkel.</w:t>
      </w:r>
    </w:p>
    <w:p w14:paraId="17DD9044" w14:textId="77777777" w:rsidR="005C4096" w:rsidRPr="00671F90" w:rsidRDefault="005C4096">
      <w:pPr>
        <w:pStyle w:val="Bekezds1"/>
        <w:spacing w:before="0" w:after="120"/>
        <w:ind w:right="0"/>
        <w:rPr>
          <w:b/>
        </w:rPr>
      </w:pPr>
      <w:r w:rsidRPr="00671F90">
        <w:rPr>
          <w:b/>
        </w:rPr>
        <w:t>(C)</w:t>
      </w:r>
      <w:r w:rsidRPr="00671F90">
        <w:rPr>
          <w:b/>
        </w:rPr>
        <w:tab/>
        <w:t>Agar-agar és növényi termékekből származó más nyálkák és dúsítók átalakítva (modifikálva) is.</w:t>
      </w:r>
    </w:p>
    <w:p w14:paraId="29F43980" w14:textId="77777777" w:rsidR="005C4096" w:rsidRPr="00671F90" w:rsidRDefault="005C4096">
      <w:pPr>
        <w:autoSpaceDE w:val="0"/>
        <w:spacing w:after="120"/>
        <w:jc w:val="both"/>
        <w:rPr>
          <w:sz w:val="20"/>
          <w:szCs w:val="20"/>
        </w:rPr>
      </w:pPr>
      <w:r w:rsidRPr="00671F90">
        <w:rPr>
          <w:b/>
          <w:sz w:val="20"/>
          <w:szCs w:val="20"/>
        </w:rPr>
        <w:t>A növényi termékekből származó nyálkák és dúsítók</w:t>
      </w:r>
      <w:r w:rsidRPr="00671F90">
        <w:rPr>
          <w:sz w:val="20"/>
          <w:szCs w:val="20"/>
        </w:rPr>
        <w:t xml:space="preserve"> a hideg vízben megdagadnak és a forró vízben oldódnak, kihűlés után egységes, kocsonyás és általában íztelen tömeget képeznek. Ezeket főképpen élelmiszerkészítményekben zselatin helyett, a textil- vagy a papíriparban, egyes folyadékok derítésére, baktérium kultúrák előállítására, valamint a gyógyszer- és kozmetikai iparban használják. Vegyi kezeléssel módosíthatók (modifikálhatók) (pl. észterizálhatók, éterizálhatók, bórax-szal, savval vagy lúggal kezelhetők).</w:t>
      </w:r>
    </w:p>
    <w:p w14:paraId="194EB134" w14:textId="77777777" w:rsidR="005C4096" w:rsidRPr="00671F90" w:rsidRDefault="005C4096">
      <w:pPr>
        <w:autoSpaceDE w:val="0"/>
        <w:spacing w:after="120"/>
        <w:jc w:val="both"/>
        <w:rPr>
          <w:sz w:val="20"/>
          <w:szCs w:val="20"/>
        </w:rPr>
      </w:pPr>
      <w:r w:rsidRPr="00671F90">
        <w:rPr>
          <w:sz w:val="20"/>
          <w:szCs w:val="20"/>
        </w:rPr>
        <w:t>Ezek a termékek ide tartoznak akkor is, ha cukor (szőlőcukor, répacukor stb.) vagy más anyagok hozzáadásával (használatkor az állandó jellegű hatás biztosítása érdekében) szabványosították azokat.</w:t>
      </w:r>
    </w:p>
    <w:p w14:paraId="7AF0D93A" w14:textId="77777777" w:rsidR="005C4096" w:rsidRPr="00671F90" w:rsidRDefault="005C4096">
      <w:pPr>
        <w:autoSpaceDE w:val="0"/>
        <w:spacing w:after="120"/>
        <w:jc w:val="both"/>
        <w:rPr>
          <w:sz w:val="20"/>
          <w:szCs w:val="20"/>
        </w:rPr>
      </w:pPr>
      <w:r w:rsidRPr="00671F90">
        <w:rPr>
          <w:sz w:val="20"/>
          <w:szCs w:val="20"/>
        </w:rPr>
        <w:t>A legjelentősebbek:</w:t>
      </w:r>
    </w:p>
    <w:p w14:paraId="04CA6EE6" w14:textId="77777777" w:rsidR="005C4096" w:rsidRPr="00671F90" w:rsidRDefault="005C4096">
      <w:pPr>
        <w:pStyle w:val="Bekezds1"/>
        <w:spacing w:before="0" w:after="120"/>
        <w:ind w:right="0"/>
      </w:pPr>
      <w:r w:rsidRPr="00671F90">
        <w:t>(1)</w:t>
      </w:r>
      <w:r w:rsidRPr="00671F90">
        <w:tab/>
      </w:r>
      <w:r w:rsidRPr="00671F90">
        <w:rPr>
          <w:b/>
        </w:rPr>
        <w:t>Agar-agar (vagy agar)</w:t>
      </w:r>
      <w:r w:rsidRPr="00671F90">
        <w:t xml:space="preserve">, amelyet főképpen az Indiai-óceánban és a Csendes-óceánban található egyes tengeri algákból vonnak ki, és általában szárított rost, pehely, por alakjában vagy savkezelés következtében nyert kocsonyás formában kerül forgalomba. A kereskedelemben "gelose", és japán növényi zselatin (vagy moha) vagy </w:t>
      </w:r>
      <w:r w:rsidRPr="00671F90">
        <w:rPr>
          <w:i/>
        </w:rPr>
        <w:t>Alga spinosa</w:t>
      </w:r>
      <w:r w:rsidRPr="00671F90">
        <w:t xml:space="preserve"> néven is ismerik.</w:t>
      </w:r>
    </w:p>
    <w:p w14:paraId="650D2586" w14:textId="77777777" w:rsidR="005C4096" w:rsidRPr="00671F90" w:rsidRDefault="005C4096">
      <w:pPr>
        <w:pStyle w:val="Bekezds1"/>
        <w:spacing w:before="0" w:after="120"/>
        <w:ind w:right="0"/>
      </w:pPr>
      <w:r w:rsidRPr="00671F90">
        <w:t>(2)</w:t>
      </w:r>
      <w:r w:rsidRPr="00671F90">
        <w:tab/>
      </w:r>
      <w:r w:rsidRPr="00671F90">
        <w:rPr>
          <w:b/>
        </w:rPr>
        <w:t>A szentjánoskenyér-magfehérjének lisztje</w:t>
      </w:r>
      <w:r w:rsidRPr="00671F90">
        <w:t xml:space="preserve"> (</w:t>
      </w:r>
      <w:r w:rsidRPr="00671F90">
        <w:rPr>
          <w:i/>
        </w:rPr>
        <w:t>Ceratonia siliqua</w:t>
      </w:r>
      <w:r w:rsidRPr="00671F90">
        <w:t>) vagy a guarmagfehérje-liszt (</w:t>
      </w:r>
      <w:r w:rsidRPr="00671F90">
        <w:rPr>
          <w:i/>
        </w:rPr>
        <w:t>Cyamopsis</w:t>
      </w:r>
      <w:r w:rsidRPr="00671F90">
        <w:t xml:space="preserve"> </w:t>
      </w:r>
      <w:r w:rsidRPr="00671F90">
        <w:rPr>
          <w:i/>
        </w:rPr>
        <w:t>psoralioides</w:t>
      </w:r>
      <w:r w:rsidRPr="00671F90">
        <w:t xml:space="preserve"> vagy </w:t>
      </w:r>
      <w:r w:rsidRPr="00671F90">
        <w:rPr>
          <w:i/>
        </w:rPr>
        <w:t>Cyamopsis tetragonoloba</w:t>
      </w:r>
      <w:r w:rsidRPr="00671F90">
        <w:t>). Ezek a lisztek akkor is e vtsz. alá tartoznak, ha nyálkás tulajdonságaik (viszkozitás, oldhatóság stb.) megjavítása vagy állandósítása érdekében kémiai kezeléssel módosították (modifikálták) azokat.</w:t>
      </w:r>
    </w:p>
    <w:p w14:paraId="446579D2" w14:textId="77777777" w:rsidR="005C4096" w:rsidRPr="00671F90" w:rsidRDefault="005C4096">
      <w:pPr>
        <w:pStyle w:val="Bekezds1"/>
        <w:spacing w:before="0" w:after="120"/>
        <w:ind w:right="0"/>
      </w:pPr>
      <w:r w:rsidRPr="00671F90">
        <w:t>(3)</w:t>
      </w:r>
      <w:r w:rsidRPr="00671F90">
        <w:tab/>
      </w:r>
      <w:r w:rsidRPr="00671F90">
        <w:rPr>
          <w:b/>
        </w:rPr>
        <w:t>Karraginin</w:t>
      </w:r>
      <w:r w:rsidRPr="00671F90">
        <w:t xml:space="preserve"> hínárból (ír moha vagy gyöngymoha néven is ismerik) kivont, általában rostos szál, pehely vagy por alakjában fordul elő. E vtsz. alá kell osztályozni a karragininből kémiai átalakítással nyert nyálkás anyagokat (pl. "nátrium karraginin"-t) is.</w:t>
      </w:r>
    </w:p>
    <w:p w14:paraId="03FF3599" w14:textId="77777777" w:rsidR="005C4096" w:rsidRPr="00671F90" w:rsidRDefault="005C4096">
      <w:pPr>
        <w:pStyle w:val="Bekezds1"/>
        <w:spacing w:before="0" w:after="120"/>
        <w:ind w:right="0"/>
      </w:pPr>
      <w:r w:rsidRPr="00671F90">
        <w:t>(4)</w:t>
      </w:r>
      <w:r w:rsidRPr="00671F90">
        <w:tab/>
      </w:r>
      <w:r w:rsidRPr="00671F90">
        <w:rPr>
          <w:b/>
        </w:rPr>
        <w:t>Dúsítók</w:t>
      </w:r>
      <w:r w:rsidRPr="00671F90">
        <w:t>, amelyet vízben oldódó mézgákból vagy víz mézgagyantákból nyomás alatt vízzel való kezeléssel vagy valamilyen más eljárással állítanak elő.</w:t>
      </w:r>
    </w:p>
    <w:p w14:paraId="70B7ECEB" w14:textId="77777777" w:rsidR="005C4096" w:rsidRPr="00671F90" w:rsidRDefault="005C4096">
      <w:pPr>
        <w:pStyle w:val="Bekezds1"/>
        <w:spacing w:before="0" w:after="120"/>
        <w:ind w:right="0"/>
      </w:pPr>
      <w:r w:rsidRPr="00671F90">
        <w:t>(5)</w:t>
      </w:r>
      <w:r w:rsidRPr="00671F90">
        <w:tab/>
      </w:r>
      <w:r w:rsidRPr="00671F90">
        <w:rPr>
          <w:b/>
        </w:rPr>
        <w:t>A tamarind mag</w:t>
      </w:r>
      <w:r w:rsidRPr="00671F90">
        <w:t xml:space="preserve"> (</w:t>
      </w:r>
      <w:r w:rsidRPr="00671F90">
        <w:rPr>
          <w:i/>
        </w:rPr>
        <w:t>Tamarindus indica</w:t>
      </w:r>
      <w:r w:rsidRPr="00671F90">
        <w:t xml:space="preserve">) </w:t>
      </w:r>
      <w:r w:rsidRPr="00671F90">
        <w:rPr>
          <w:b/>
        </w:rPr>
        <w:t>sziklevelének lisztje</w:t>
      </w:r>
      <w:r w:rsidRPr="00671F90">
        <w:t>. Ezek a lisztek akkor is ide tartoznak, ha hővel vagy kémiai kezeléssel módosították (modifikálták) azokat.</w:t>
      </w:r>
    </w:p>
    <w:p w14:paraId="5B08F85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022D17E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Nyers vagy szárított tengeri és más alga (általában </w:t>
      </w:r>
      <w:r w:rsidRPr="00671F90">
        <w:rPr>
          <w:b/>
          <w:sz w:val="16"/>
          <w:szCs w:val="16"/>
        </w:rPr>
        <w:t>1212 vtsz.</w:t>
      </w:r>
      <w:r w:rsidRPr="00671F90">
        <w:rPr>
          <w:sz w:val="16"/>
          <w:szCs w:val="16"/>
        </w:rPr>
        <w:t>).</w:t>
      </w:r>
    </w:p>
    <w:p w14:paraId="16F9AB2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lginsav és alginátok (</w:t>
      </w:r>
      <w:r w:rsidRPr="00671F90">
        <w:rPr>
          <w:b/>
          <w:sz w:val="16"/>
          <w:szCs w:val="16"/>
        </w:rPr>
        <w:t>3913 vtsz.</w:t>
      </w:r>
      <w:r w:rsidRPr="00671F90">
        <w:rPr>
          <w:sz w:val="16"/>
          <w:szCs w:val="16"/>
        </w:rPr>
        <w:t>).</w:t>
      </w:r>
    </w:p>
    <w:p w14:paraId="03284C58" w14:textId="77777777" w:rsidR="005C4096" w:rsidRPr="00671F90" w:rsidRDefault="005C4096">
      <w:pPr>
        <w:autoSpaceDE w:val="0"/>
        <w:spacing w:after="120"/>
        <w:jc w:val="center"/>
        <w:rPr>
          <w:sz w:val="20"/>
          <w:szCs w:val="20"/>
        </w:rPr>
      </w:pPr>
      <w:r w:rsidRPr="00671F90">
        <w:rPr>
          <w:sz w:val="20"/>
          <w:szCs w:val="20"/>
        </w:rPr>
        <w:t>_____________</w:t>
      </w:r>
    </w:p>
    <w:p w14:paraId="3C058D88" w14:textId="77777777" w:rsidR="005C4096" w:rsidRPr="00671F90" w:rsidRDefault="005C4096">
      <w:pPr>
        <w:pStyle w:val="Cmsor3"/>
        <w:pageBreakBefore/>
        <w:tabs>
          <w:tab w:val="left" w:pos="0"/>
        </w:tabs>
        <w:rPr>
          <w:bCs/>
          <w:i w:val="0"/>
          <w:caps/>
        </w:rPr>
      </w:pPr>
      <w:r w:rsidRPr="00671F90">
        <w:rPr>
          <w:bCs/>
          <w:i w:val="0"/>
          <w:caps/>
        </w:rPr>
        <w:lastRenderedPageBreak/>
        <w:t>14. Árucsoport</w:t>
      </w:r>
    </w:p>
    <w:p w14:paraId="3C1371C7" w14:textId="77777777" w:rsidR="005C4096" w:rsidRPr="00671F90" w:rsidRDefault="005C4096">
      <w:pPr>
        <w:pStyle w:val="Cmsor3"/>
        <w:tabs>
          <w:tab w:val="left" w:pos="0"/>
        </w:tabs>
        <w:rPr>
          <w:b/>
          <w:i w:val="0"/>
          <w:caps/>
        </w:rPr>
      </w:pPr>
      <w:r w:rsidRPr="00671F90">
        <w:rPr>
          <w:b/>
          <w:i w:val="0"/>
          <w:caps/>
        </w:rPr>
        <w:t>Növényi eredetű nyersanyag fonásra; máshol nem említett növényi termékek</w:t>
      </w:r>
    </w:p>
    <w:p w14:paraId="5100A1D4" w14:textId="77777777" w:rsidR="005C4096" w:rsidRPr="00671F90" w:rsidRDefault="005C4096">
      <w:pPr>
        <w:pStyle w:val="Cmsor5"/>
        <w:tabs>
          <w:tab w:val="left" w:pos="0"/>
        </w:tabs>
        <w:spacing w:after="120"/>
        <w:rPr>
          <w:spacing w:val="-20"/>
        </w:rPr>
      </w:pPr>
      <w:r w:rsidRPr="00671F90">
        <w:t xml:space="preserve">Árucsoporthoz tartozó </w:t>
      </w:r>
      <w:r w:rsidRPr="00671F90">
        <w:rPr>
          <w:spacing w:val="-20"/>
        </w:rPr>
        <w:t>M e g j e g y z é s e k</w:t>
      </w:r>
    </w:p>
    <w:p w14:paraId="204D273F" w14:textId="77777777" w:rsidR="005C4096" w:rsidRPr="00671F90" w:rsidRDefault="005C4096">
      <w:pPr>
        <w:pStyle w:val="StlusCSmegj"/>
        <w:tabs>
          <w:tab w:val="clear" w:pos="1080"/>
          <w:tab w:val="clear" w:pos="1440"/>
          <w:tab w:val="left" w:pos="-1555"/>
          <w:tab w:val="left" w:pos="-1375"/>
        </w:tabs>
        <w:spacing w:before="0" w:after="120"/>
        <w:ind w:left="425" w:hanging="425"/>
      </w:pPr>
      <w:r w:rsidRPr="00671F90">
        <w:t>1.-</w:t>
      </w:r>
      <w:r w:rsidRPr="00671F90">
        <w:tab/>
        <w:t>Nem tartoznak ebbe az árucsoportba a XI. Áruosztályba besorolandó következő termékek: bármilyen kikészítésű olyan növényi eredetű anyag vagy rost (szál), amelyet elsősorban a textiliparban használnak fel, vagy az olyan más növényi anyag, amelyet előzetesen úgy munkáltak meg, hogy a megmunkálás után azt kizárólag csak textilalapanyagként lehet felhasználni.</w:t>
      </w:r>
    </w:p>
    <w:p w14:paraId="4AE75E93" w14:textId="77777777" w:rsidR="005C4096" w:rsidRPr="00671F90" w:rsidRDefault="005C4096">
      <w:pPr>
        <w:pStyle w:val="StlusCSmegj"/>
        <w:tabs>
          <w:tab w:val="clear" w:pos="1080"/>
          <w:tab w:val="clear" w:pos="1440"/>
          <w:tab w:val="left" w:pos="-1555"/>
        </w:tabs>
        <w:spacing w:before="0" w:after="120"/>
        <w:ind w:left="425" w:hanging="425"/>
      </w:pPr>
      <w:r w:rsidRPr="00671F90">
        <w:t>2.-</w:t>
      </w:r>
      <w:r w:rsidRPr="00671F90">
        <w:tab/>
        <w:t xml:space="preserve">A 1401 vtsz. alá tartozik </w:t>
      </w:r>
      <w:r w:rsidRPr="00671F90">
        <w:rPr>
          <w:i/>
        </w:rPr>
        <w:t>többek között</w:t>
      </w:r>
      <w:r w:rsidRPr="00671F90">
        <w:t xml:space="preserve"> a bambusz (hasítva, hosszában fűrészelve vagy vágva, a végein lekerekítve, fehérítve, éghetetlenné téve, fényezve, vagy festve is), a hasított kosárfűz, a nád és hasonlók, valamint a rotangpálmabél és a hántolt vagy hasított rotangpálma. Nem tartozik e vtsz. alá a faháncs (4404 vtsz.).</w:t>
      </w:r>
    </w:p>
    <w:p w14:paraId="2923FA35" w14:textId="77777777" w:rsidR="005C4096" w:rsidRPr="00671F90" w:rsidRDefault="005C4096">
      <w:pPr>
        <w:pStyle w:val="StlusCSmegj"/>
        <w:tabs>
          <w:tab w:val="clear" w:pos="1080"/>
          <w:tab w:val="clear" w:pos="1440"/>
          <w:tab w:val="left" w:pos="-1555"/>
        </w:tabs>
        <w:spacing w:before="0" w:after="120"/>
        <w:ind w:left="425" w:hanging="425"/>
      </w:pPr>
      <w:r w:rsidRPr="00671F90">
        <w:t>3.-</w:t>
      </w:r>
      <w:r w:rsidRPr="00671F90">
        <w:tab/>
        <w:t>A 1404 vtsz. nem vonatkozik a fagyapotra (4405 vtsz.) és a kefe vagy seprű készítésére előkészített csomóra vagy kötegre (9603 vtsz.).</w:t>
      </w:r>
    </w:p>
    <w:p w14:paraId="64427DB2" w14:textId="77777777" w:rsidR="005C4096" w:rsidRPr="00671F90" w:rsidRDefault="005C4096">
      <w:pPr>
        <w:autoSpaceDE w:val="0"/>
        <w:spacing w:after="120"/>
        <w:jc w:val="center"/>
        <w:rPr>
          <w:b/>
          <w:bCs/>
          <w:sz w:val="20"/>
          <w:szCs w:val="28"/>
        </w:rPr>
      </w:pPr>
      <w:r w:rsidRPr="00671F90">
        <w:rPr>
          <w:b/>
          <w:bCs/>
          <w:sz w:val="20"/>
          <w:szCs w:val="28"/>
        </w:rPr>
        <w:t>ÁLTALÁNOS RENDELKEZÉSEK</w:t>
      </w:r>
    </w:p>
    <w:p w14:paraId="65DD0993" w14:textId="77777777" w:rsidR="005C4096" w:rsidRPr="00671F90" w:rsidRDefault="005C4096">
      <w:pPr>
        <w:autoSpaceDE w:val="0"/>
        <w:spacing w:after="120"/>
        <w:jc w:val="both"/>
        <w:rPr>
          <w:sz w:val="20"/>
          <w:szCs w:val="20"/>
        </w:rPr>
      </w:pPr>
      <w:r w:rsidRPr="00671F90">
        <w:rPr>
          <w:sz w:val="20"/>
          <w:szCs w:val="20"/>
        </w:rPr>
        <w:t>Ide tartoznak:</w:t>
      </w:r>
    </w:p>
    <w:p w14:paraId="6BC54C87" w14:textId="77777777" w:rsidR="005C4096" w:rsidRPr="00671F90" w:rsidRDefault="005C4096">
      <w:pPr>
        <w:pStyle w:val="Stlus3"/>
        <w:spacing w:before="0" w:after="120"/>
      </w:pPr>
      <w:r w:rsidRPr="00671F90">
        <w:t>(1)</w:t>
      </w:r>
      <w:r w:rsidRPr="00671F90">
        <w:tab/>
        <w:t>Növényi anyagok nyersen vagy egyszerűen megmunkálva, amelyet elsősorban fonásra, seprű vagy kefe készítésére vagy mint töltő-, bélelő- és párnázóanyagot használnak.</w:t>
      </w:r>
    </w:p>
    <w:p w14:paraId="0B15C81D" w14:textId="77777777" w:rsidR="005C4096" w:rsidRPr="00671F90" w:rsidRDefault="005C4096">
      <w:pPr>
        <w:pStyle w:val="Stlus3"/>
        <w:spacing w:before="0" w:after="120"/>
      </w:pPr>
      <w:r w:rsidRPr="00671F90">
        <w:t>(2)</w:t>
      </w:r>
      <w:r w:rsidRPr="00671F90">
        <w:tab/>
        <w:t>Magvak, gyümölcsmagvak, héjak és diók, amelyeket faragásra, gombok és más kis alakú díszműáruk készítésére használnak.</w:t>
      </w:r>
    </w:p>
    <w:p w14:paraId="5DAAB7C1" w14:textId="35417D53" w:rsidR="005C4096" w:rsidRPr="00671F90" w:rsidRDefault="005C4096">
      <w:pPr>
        <w:pStyle w:val="Stlus3"/>
        <w:spacing w:before="0" w:after="120"/>
      </w:pPr>
      <w:r w:rsidRPr="00671F90">
        <w:t>(3)</w:t>
      </w:r>
      <w:r w:rsidRPr="00671F90">
        <w:tab/>
        <w:t>Más</w:t>
      </w:r>
      <w:r w:rsidR="00A030CD" w:rsidRPr="00671F90">
        <w:t>hol</w:t>
      </w:r>
      <w:r w:rsidRPr="00671F90">
        <w:t xml:space="preserve"> nem említett növényi termékek.</w:t>
      </w:r>
    </w:p>
    <w:p w14:paraId="7958624B"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textiliparban elsődlegesen felhasznált növényi anyagok előkészítve és a textilanyagkénti használatra feldolgozott más növényi eredetű nyersanyagok (</w:t>
      </w:r>
      <w:r w:rsidRPr="00671F90">
        <w:rPr>
          <w:b/>
          <w:sz w:val="16"/>
          <w:szCs w:val="16"/>
        </w:rPr>
        <w:t>XI. Áruosztály</w:t>
      </w:r>
      <w:r w:rsidRPr="00671F90">
        <w:rPr>
          <w:sz w:val="16"/>
          <w:szCs w:val="16"/>
        </w:rPr>
        <w:t>).</w:t>
      </w:r>
    </w:p>
    <w:p w14:paraId="4EBFC8C3" w14:textId="77777777" w:rsidR="005C4096" w:rsidRPr="00671F90" w:rsidRDefault="005C4096">
      <w:pPr>
        <w:pStyle w:val="Stlus1VTSZ"/>
        <w:spacing w:before="0" w:after="120"/>
      </w:pPr>
    </w:p>
    <w:p w14:paraId="2E85C1E0" w14:textId="77777777" w:rsidR="005C4096" w:rsidRPr="00671F90" w:rsidRDefault="005C4096">
      <w:pPr>
        <w:pStyle w:val="Stlus1VTSZ"/>
        <w:spacing w:before="0" w:after="120"/>
      </w:pPr>
      <w:r w:rsidRPr="00671F90">
        <w:t>1401</w:t>
      </w:r>
      <w:r w:rsidRPr="00671F90">
        <w:tab/>
        <w:t>Elsősorban fonatkészítésre használatos növényi anyag (pl. bambusznád, rotangnád, nád, gyékény, kosárfűz, rafia, tisztított, fehérített vagy festett gabonaszalma és hárskéreg)</w:t>
      </w:r>
    </w:p>
    <w:p w14:paraId="5C6B6A77" w14:textId="77777777" w:rsidR="005C4096" w:rsidRPr="00671F90" w:rsidRDefault="005C4096">
      <w:pPr>
        <w:pStyle w:val="Stlus2"/>
        <w:spacing w:before="0" w:after="120"/>
        <w:rPr>
          <w:b/>
        </w:rPr>
      </w:pPr>
      <w:r w:rsidRPr="00671F90">
        <w:t>1401 10</w:t>
      </w:r>
      <w:r w:rsidRPr="00671F90">
        <w:tab/>
      </w:r>
      <w:r w:rsidRPr="00671F90">
        <w:rPr>
          <w:b/>
        </w:rPr>
        <w:t>-</w:t>
      </w:r>
      <w:r w:rsidRPr="00671F90">
        <w:rPr>
          <w:b/>
        </w:rPr>
        <w:tab/>
        <w:t>Bambusznád</w:t>
      </w:r>
    </w:p>
    <w:p w14:paraId="1FE04AFF" w14:textId="77777777" w:rsidR="005C4096" w:rsidRPr="00671F90" w:rsidRDefault="005C4096">
      <w:pPr>
        <w:pStyle w:val="Stlus2"/>
        <w:spacing w:before="0" w:after="120"/>
        <w:rPr>
          <w:b/>
        </w:rPr>
      </w:pPr>
      <w:r w:rsidRPr="00671F90">
        <w:t>1401 20</w:t>
      </w:r>
      <w:r w:rsidRPr="00671F90">
        <w:tab/>
      </w:r>
      <w:r w:rsidRPr="00671F90">
        <w:rPr>
          <w:b/>
        </w:rPr>
        <w:t>-</w:t>
      </w:r>
      <w:r w:rsidRPr="00671F90">
        <w:rPr>
          <w:b/>
        </w:rPr>
        <w:tab/>
        <w:t>Rotangnád</w:t>
      </w:r>
    </w:p>
    <w:p w14:paraId="7AA9E476" w14:textId="77777777" w:rsidR="005C4096" w:rsidRPr="00671F90" w:rsidRDefault="005C4096">
      <w:pPr>
        <w:pStyle w:val="Stlus2"/>
        <w:spacing w:before="0" w:after="120"/>
        <w:rPr>
          <w:b/>
        </w:rPr>
      </w:pPr>
      <w:r w:rsidRPr="00671F90">
        <w:t>1401 90</w:t>
      </w:r>
      <w:r w:rsidRPr="00671F90">
        <w:rPr>
          <w:b/>
        </w:rPr>
        <w:tab/>
        <w:t>-</w:t>
      </w:r>
      <w:r w:rsidRPr="00671F90">
        <w:rPr>
          <w:b/>
        </w:rPr>
        <w:tab/>
        <w:t>Más</w:t>
      </w:r>
    </w:p>
    <w:p w14:paraId="62AE7C2D" w14:textId="77777777" w:rsidR="005C4096" w:rsidRPr="00671F90" w:rsidRDefault="005C4096">
      <w:pPr>
        <w:autoSpaceDE w:val="0"/>
        <w:spacing w:after="120"/>
        <w:jc w:val="both"/>
        <w:rPr>
          <w:sz w:val="20"/>
          <w:szCs w:val="20"/>
        </w:rPr>
      </w:pPr>
      <w:r w:rsidRPr="00671F90">
        <w:rPr>
          <w:sz w:val="20"/>
          <w:szCs w:val="20"/>
        </w:rPr>
        <w:t>E vtsz. alá kell osztályozni azokat a növényi eredetű nyersanyagokat, amelyekből elsősorban kötéssel vagy fonással állítanak elő különböző árukat, ilyen pl. a gyékényfonat, gyékényszőnyeg, tálca, mindennemű kosáráru (beleértve a gyümölcs, zöldség, osztriga stb. csomagolására szolgáló kosarat), piaci kosár, kézitáska, bútor (pl. szék és asztal), kalap stb. Ezek a nyersanyagok felhasználhatók kefe, esernyőfogantyú, sétabot, horgászbot, pipaszár, durva kötél stb. előállítására, papíripari rostanyag készítésére vagy alomnak is.</w:t>
      </w:r>
    </w:p>
    <w:p w14:paraId="5ADEA72F" w14:textId="77777777" w:rsidR="005C4096" w:rsidRPr="00671F90" w:rsidRDefault="005C4096">
      <w:pPr>
        <w:autoSpaceDE w:val="0"/>
        <w:spacing w:after="120"/>
        <w:jc w:val="both"/>
        <w:rPr>
          <w:sz w:val="20"/>
          <w:szCs w:val="20"/>
        </w:rPr>
      </w:pPr>
      <w:r w:rsidRPr="00671F90">
        <w:rPr>
          <w:sz w:val="20"/>
          <w:szCs w:val="20"/>
        </w:rPr>
        <w:t xml:space="preserve">Az alábbi nyersanyagok tartoznak ide </w:t>
      </w:r>
      <w:r w:rsidRPr="00671F90">
        <w:rPr>
          <w:i/>
          <w:sz w:val="20"/>
          <w:szCs w:val="20"/>
        </w:rPr>
        <w:t>többek között</w:t>
      </w:r>
      <w:r w:rsidRPr="00671F90">
        <w:rPr>
          <w:sz w:val="20"/>
          <w:szCs w:val="20"/>
        </w:rPr>
        <w:t>:</w:t>
      </w:r>
    </w:p>
    <w:p w14:paraId="2AC091F0" w14:textId="77777777" w:rsidR="005C4096" w:rsidRPr="00671F90" w:rsidRDefault="005C4096">
      <w:pPr>
        <w:pStyle w:val="Stlus3"/>
        <w:spacing w:before="0" w:after="120"/>
      </w:pPr>
      <w:r w:rsidRPr="00671F90">
        <w:t>(1)</w:t>
      </w:r>
      <w:r w:rsidRPr="00671F90">
        <w:tab/>
      </w:r>
      <w:r w:rsidRPr="00671F90">
        <w:rPr>
          <w:b/>
        </w:rPr>
        <w:t>Bambusznád</w:t>
      </w:r>
      <w:r w:rsidRPr="00671F90">
        <w:t>, különleges fajtájú fűféle, amely bizonyos tájakon, de különösen Kínában, Japánban és Indiában terem bőségesen. A bambusznak nagyon könnyű, világos, fényes általában üreges szára van, némely fajtában minden második csomópár között rovátka található. A bambusz (hasítva, hosszában fűrészelve vagy vágva, a végén lekerekítve, fehérítve, éghetetlenné téve, fényezve vagy festve is) e vtsz. alá tartozik.</w:t>
      </w:r>
    </w:p>
    <w:p w14:paraId="38AB7230" w14:textId="77777777" w:rsidR="005C4096" w:rsidRPr="00671F90" w:rsidRDefault="005C4096">
      <w:pPr>
        <w:pStyle w:val="Stlus3"/>
        <w:spacing w:before="0" w:after="120"/>
      </w:pPr>
      <w:r w:rsidRPr="00671F90">
        <w:t>(2)</w:t>
      </w:r>
      <w:r w:rsidRPr="00671F90">
        <w:tab/>
      </w:r>
      <w:r w:rsidRPr="00671F90">
        <w:rPr>
          <w:b/>
        </w:rPr>
        <w:t>Rotang</w:t>
      </w:r>
      <w:r w:rsidRPr="00671F90">
        <w:t xml:space="preserve"> a </w:t>
      </w:r>
      <w:r w:rsidRPr="00671F90">
        <w:rPr>
          <w:i/>
        </w:rPr>
        <w:t>Calamus</w:t>
      </w:r>
      <w:r w:rsidRPr="00671F90">
        <w:t xml:space="preserve"> nemhez tartozó kúszópálma szára, amely főképpen Dél-Ázsiában honos. Alakja hengeres, anyaga tömör, hajlékony, átmérője általában 0,3-6 cm, színe pedig a sárgától a barnáig váltakozik; lehet tompa (matt) vagy fényes felületű is. E vtsz. alá tartozik a spanyolnád bele és kemény külső burka; továbbá ennek a bélnek vagy buroknak vagy az egész spanyolnádnak hosszirányban történő felvágásával nyert hosszcsík is.</w:t>
      </w:r>
    </w:p>
    <w:p w14:paraId="244878A6" w14:textId="77777777" w:rsidR="005C4096" w:rsidRPr="00671F90" w:rsidRDefault="005C4096">
      <w:pPr>
        <w:pStyle w:val="Stlus3"/>
        <w:spacing w:before="0" w:after="120"/>
      </w:pPr>
      <w:r w:rsidRPr="00671F90">
        <w:t>(3)</w:t>
      </w:r>
      <w:r w:rsidRPr="00671F90">
        <w:tab/>
      </w:r>
      <w:r w:rsidRPr="00671F90">
        <w:rPr>
          <w:b/>
        </w:rPr>
        <w:t>Nád és sás</w:t>
      </w:r>
      <w:r w:rsidRPr="00671F90">
        <w:t xml:space="preserve"> a mérsékelt égövben és a trópusokon tenyésző fűszerű növények gyűjtőneve, amelyek általában nyirkos, nedves helyeken teremnek. A </w:t>
      </w:r>
      <w:r w:rsidRPr="00671F90">
        <w:rPr>
          <w:b/>
        </w:rPr>
        <w:t>nád</w:t>
      </w:r>
      <w:r w:rsidRPr="00671F90">
        <w:t xml:space="preserve"> szára vagy törzse általában merev, egyenes és üreges, amelyen megközelítően szabályos térközökben csomók találhatók, ezek a levelek helyét jelzik. A legismertebb fajták közé tartozik a vízi sás (</w:t>
      </w:r>
      <w:r w:rsidRPr="00671F90">
        <w:rPr>
          <w:i/>
        </w:rPr>
        <w:t>Scirpus lacustris</w:t>
      </w:r>
      <w:r w:rsidRPr="00671F90">
        <w:t>), a közönséges vagy a vad nád (</w:t>
      </w:r>
      <w:r w:rsidRPr="00671F90">
        <w:rPr>
          <w:i/>
        </w:rPr>
        <w:t>Arundo donax</w:t>
      </w:r>
      <w:r w:rsidRPr="00671F90">
        <w:t xml:space="preserve"> és </w:t>
      </w:r>
      <w:r w:rsidRPr="00671F90">
        <w:rPr>
          <w:i/>
        </w:rPr>
        <w:t>Phragmites</w:t>
      </w:r>
      <w:r w:rsidRPr="00671F90">
        <w:t xml:space="preserve"> </w:t>
      </w:r>
      <w:r w:rsidRPr="00671F90">
        <w:rPr>
          <w:i/>
        </w:rPr>
        <w:t>communis</w:t>
      </w:r>
      <w:r w:rsidRPr="00671F90">
        <w:t xml:space="preserve">), a </w:t>
      </w:r>
      <w:r w:rsidRPr="00671F90">
        <w:rPr>
          <w:i/>
        </w:rPr>
        <w:t>Cyperus</w:t>
      </w:r>
      <w:r w:rsidRPr="00671F90">
        <w:t xml:space="preserve"> különféle fajtái (pl. </w:t>
      </w:r>
      <w:r w:rsidRPr="00671F90">
        <w:rPr>
          <w:i/>
        </w:rPr>
        <w:t>Cyperus tegetiformis</w:t>
      </w:r>
      <w:r w:rsidRPr="00671F90">
        <w:t xml:space="preserve">, a kínai gyékényfű) és a </w:t>
      </w:r>
      <w:r w:rsidRPr="00671F90">
        <w:rPr>
          <w:i/>
        </w:rPr>
        <w:t>Juncus</w:t>
      </w:r>
      <w:r w:rsidRPr="00671F90">
        <w:t xml:space="preserve"> fajtái (pl. a </w:t>
      </w:r>
      <w:r w:rsidRPr="00671F90">
        <w:rPr>
          <w:i/>
        </w:rPr>
        <w:t>Juncus effusus</w:t>
      </w:r>
      <w:r w:rsidRPr="00671F90">
        <w:t>, a japán sás).</w:t>
      </w:r>
    </w:p>
    <w:p w14:paraId="0B4950A6" w14:textId="77777777" w:rsidR="005C4096" w:rsidRPr="00671F90" w:rsidRDefault="005C4096">
      <w:pPr>
        <w:pStyle w:val="Stlus3"/>
        <w:spacing w:before="0" w:after="120"/>
      </w:pPr>
      <w:r w:rsidRPr="00671F90">
        <w:lastRenderedPageBreak/>
        <w:t>(4)</w:t>
      </w:r>
      <w:r w:rsidRPr="00671F90">
        <w:tab/>
      </w:r>
      <w:r w:rsidRPr="00671F90">
        <w:rPr>
          <w:b/>
        </w:rPr>
        <w:t>Fűzfavessző</w:t>
      </w:r>
      <w:r w:rsidRPr="00671F90">
        <w:t xml:space="preserve"> (fehér, sárga, zöld vagy piros) a fűzfa (</w:t>
      </w:r>
      <w:r w:rsidRPr="00671F90">
        <w:rPr>
          <w:i/>
        </w:rPr>
        <w:t>Salix</w:t>
      </w:r>
      <w:r w:rsidRPr="00671F90">
        <w:t>) bizonyos fajtáinak hosszú, hajlékony fiatal hajtásai vagy ágai.</w:t>
      </w:r>
    </w:p>
    <w:p w14:paraId="16A7A9B4" w14:textId="77777777" w:rsidR="005C4096" w:rsidRPr="00671F90" w:rsidRDefault="005C4096">
      <w:pPr>
        <w:pStyle w:val="Stlus3"/>
        <w:spacing w:before="0" w:after="120"/>
      </w:pPr>
      <w:r w:rsidRPr="00671F90">
        <w:t>(5)</w:t>
      </w:r>
      <w:r w:rsidRPr="00671F90">
        <w:tab/>
      </w:r>
      <w:r w:rsidRPr="00671F90">
        <w:rPr>
          <w:b/>
        </w:rPr>
        <w:t>Raffia</w:t>
      </w:r>
      <w:r w:rsidRPr="00671F90">
        <w:t xml:space="preserve">, kereskedelmi elnevezése annak a rostos csíknak (szalagnak), amelyet a </w:t>
      </w:r>
      <w:r w:rsidRPr="00671F90">
        <w:rPr>
          <w:i/>
        </w:rPr>
        <w:t>Raphia</w:t>
      </w:r>
      <w:r w:rsidRPr="00671F90">
        <w:t xml:space="preserve"> nemhez tartozó egyes pálmafák leveleiből nyernek, ezek között a legjelentősebb a főképpen Madagaszkáron tenyésző </w:t>
      </w:r>
      <w:r w:rsidRPr="00671F90">
        <w:rPr>
          <w:i/>
        </w:rPr>
        <w:t>Raphia ruffia</w:t>
      </w:r>
      <w:r w:rsidRPr="00671F90">
        <w:t xml:space="preserve">. A raffiát fonásra és a kertészetekben, mint kötöző anyagot használják. A fonatlan raffiából készült fonott áruk </w:t>
      </w:r>
      <w:r w:rsidRPr="00671F90">
        <w:rPr>
          <w:b/>
        </w:rPr>
        <w:t>nem osztályozhatók</w:t>
      </w:r>
      <w:r w:rsidRPr="00671F90">
        <w:t xml:space="preserve"> e vtsz. alá (</w:t>
      </w:r>
      <w:r w:rsidRPr="00671F90">
        <w:rPr>
          <w:b/>
        </w:rPr>
        <w:t>4601 vtsz.</w:t>
      </w:r>
      <w:r w:rsidRPr="00671F90">
        <w:t>). Más leveleket és füveket is (pl. a Panama és a latania), amelyeket a raffiával azonos célra vagy kalapkészítésre használnak, e vtsz. alá kell osztályozni.</w:t>
      </w:r>
    </w:p>
    <w:p w14:paraId="3926171D" w14:textId="77777777" w:rsidR="005C4096" w:rsidRPr="00671F90" w:rsidRDefault="005C4096">
      <w:pPr>
        <w:pStyle w:val="Stlus3"/>
        <w:spacing w:before="0" w:after="120"/>
      </w:pPr>
      <w:r w:rsidRPr="00671F90">
        <w:t>(6)</w:t>
      </w:r>
      <w:r w:rsidRPr="00671F90">
        <w:tab/>
      </w:r>
      <w:r w:rsidRPr="00671F90">
        <w:rPr>
          <w:b/>
        </w:rPr>
        <w:t>Gabonaszalma</w:t>
      </w:r>
      <w:r w:rsidRPr="00671F90">
        <w:t>, üres kalásszal vagy anélkül, amelyet megtisztítottak, fehérítettek vagy festettek (lásd alább).</w:t>
      </w:r>
    </w:p>
    <w:p w14:paraId="05517A45" w14:textId="77777777" w:rsidR="005C4096" w:rsidRPr="00671F90" w:rsidRDefault="005C4096">
      <w:pPr>
        <w:pStyle w:val="Stlus3"/>
        <w:spacing w:before="0" w:after="120"/>
      </w:pPr>
      <w:r w:rsidRPr="00671F90">
        <w:t>(7)</w:t>
      </w:r>
      <w:r w:rsidRPr="00671F90">
        <w:tab/>
      </w:r>
      <w:r w:rsidRPr="00671F90">
        <w:rPr>
          <w:b/>
        </w:rPr>
        <w:t>A hársfa egyes fajtáinak</w:t>
      </w:r>
      <w:r w:rsidRPr="00671F90">
        <w:t xml:space="preserve"> (</w:t>
      </w:r>
      <w:r w:rsidRPr="00671F90">
        <w:rPr>
          <w:i/>
        </w:rPr>
        <w:t>Tilia</w:t>
      </w:r>
      <w:r w:rsidRPr="00671F90">
        <w:t xml:space="preserve"> fajták) </w:t>
      </w:r>
      <w:r w:rsidRPr="00671F90">
        <w:rPr>
          <w:b/>
        </w:rPr>
        <w:t>belső kérge (kéreghéja)</w:t>
      </w:r>
      <w:r w:rsidRPr="00671F90">
        <w:t>. Ennek a kéregnek rostjai nagyon erősek, kötél, csomagolóanyag és más durva szövetek készítésére és növények kötözésre is használják. E vtsz. alá tartozik a hasonló célt szolgáló baobabfa és egyes fűz- vagy nyárfák kérge is.</w:t>
      </w:r>
    </w:p>
    <w:p w14:paraId="21CC6E87" w14:textId="77777777" w:rsidR="005C4096" w:rsidRPr="00671F90" w:rsidRDefault="005C4096">
      <w:pPr>
        <w:autoSpaceDE w:val="0"/>
        <w:spacing w:after="120"/>
        <w:jc w:val="both"/>
        <w:rPr>
          <w:sz w:val="20"/>
          <w:szCs w:val="20"/>
        </w:rPr>
      </w:pPr>
      <w:r w:rsidRPr="00671F90">
        <w:rPr>
          <w:sz w:val="20"/>
          <w:szCs w:val="20"/>
        </w:rPr>
        <w:t xml:space="preserve">A gabonaszalma elő nem készített állapotban </w:t>
      </w:r>
      <w:r w:rsidRPr="00671F90">
        <w:rPr>
          <w:b/>
          <w:sz w:val="20"/>
          <w:szCs w:val="20"/>
        </w:rPr>
        <w:t>nem tartozik</w:t>
      </w:r>
      <w:r w:rsidRPr="00671F90">
        <w:rPr>
          <w:sz w:val="20"/>
          <w:szCs w:val="20"/>
        </w:rPr>
        <w:t xml:space="preserve"> e vtsz. alá (</w:t>
      </w:r>
      <w:r w:rsidRPr="00671F90">
        <w:rPr>
          <w:b/>
          <w:sz w:val="20"/>
          <w:szCs w:val="20"/>
        </w:rPr>
        <w:t>1213 vtsz.</w:t>
      </w:r>
      <w:r w:rsidRPr="00671F90">
        <w:rPr>
          <w:sz w:val="20"/>
          <w:szCs w:val="20"/>
        </w:rPr>
        <w:t xml:space="preserve">), de más növényi fonásanyagokat ide kell osztályozni nyersen (megmunkálatlanul is), mosva, csíkokra hasítva, lehántolva, simítva, fehérítve, festésre előkészítve, festve, továbbá fényezve, lakkozva vagy nem gyúlékonnyá kikészítve is. E vtsz. alá tartozó áruk lehetnek hosszában felvágva, a végeiknél gömbölyítve (szívószál készítésére szolgáló szalma, a horgászbot készítésére előkészített nád, a festésre való bambusz stb.), kötegekbe vagy tekercsekbe rendezve, amelyeket könnyen lehet csomagolás, tárolás, szállítás stb. céljából megfelelően összesodorni; az ide tartozó anyagot, amelyet összesodortak, hogy ilyen állapotban (sodorva) fonat helyett használják fel, a </w:t>
      </w:r>
      <w:r w:rsidRPr="00671F90">
        <w:rPr>
          <w:b/>
          <w:sz w:val="20"/>
          <w:szCs w:val="20"/>
        </w:rPr>
        <w:t>4601 vtsz.</w:t>
      </w:r>
      <w:r w:rsidRPr="00671F90">
        <w:rPr>
          <w:sz w:val="20"/>
          <w:szCs w:val="20"/>
        </w:rPr>
        <w:t xml:space="preserve"> alá kell osztályozni.</w:t>
      </w:r>
    </w:p>
    <w:p w14:paraId="3AB8F321" w14:textId="77777777" w:rsidR="005C4096" w:rsidRPr="00671F90" w:rsidRDefault="005C4096">
      <w:pPr>
        <w:autoSpaceDE w:val="0"/>
        <w:spacing w:after="120"/>
        <w:jc w:val="both"/>
        <w:rPr>
          <w:sz w:val="16"/>
          <w:szCs w:val="20"/>
        </w:rPr>
      </w:pPr>
      <w:r w:rsidRPr="00671F90">
        <w:rPr>
          <w:sz w:val="16"/>
          <w:szCs w:val="20"/>
        </w:rPr>
        <w:t xml:space="preserve">Szintén </w:t>
      </w:r>
      <w:r w:rsidRPr="00671F90">
        <w:rPr>
          <w:b/>
          <w:sz w:val="16"/>
          <w:szCs w:val="20"/>
        </w:rPr>
        <w:t>nem tartoznak</w:t>
      </w:r>
      <w:r w:rsidRPr="00671F90">
        <w:rPr>
          <w:sz w:val="16"/>
          <w:szCs w:val="20"/>
        </w:rPr>
        <w:t xml:space="preserve"> ide:</w:t>
      </w:r>
    </w:p>
    <w:p w14:paraId="64541AC5" w14:textId="77777777" w:rsidR="006F27E3" w:rsidRPr="00671F90" w:rsidRDefault="005C4096" w:rsidP="006F27E3">
      <w:pPr>
        <w:pStyle w:val="Bekezds1"/>
        <w:spacing w:before="0" w:after="120"/>
        <w:ind w:right="0"/>
        <w:rPr>
          <w:sz w:val="16"/>
          <w:szCs w:val="16"/>
        </w:rPr>
      </w:pPr>
      <w:r w:rsidRPr="00671F90">
        <w:rPr>
          <w:sz w:val="16"/>
          <w:szCs w:val="16"/>
        </w:rPr>
        <w:t>(a)</w:t>
      </w:r>
      <w:r w:rsidRPr="00671F90">
        <w:rPr>
          <w:sz w:val="16"/>
          <w:szCs w:val="16"/>
        </w:rPr>
        <w:tab/>
        <w:t>Faháncs (</w:t>
      </w:r>
      <w:r w:rsidRPr="00671F90">
        <w:rPr>
          <w:b/>
          <w:sz w:val="16"/>
          <w:szCs w:val="16"/>
        </w:rPr>
        <w:t>4404 vtsz.</w:t>
      </w:r>
      <w:r w:rsidRPr="00671F90">
        <w:rPr>
          <w:sz w:val="16"/>
          <w:szCs w:val="16"/>
        </w:rPr>
        <w:t>).</w:t>
      </w:r>
    </w:p>
    <w:p w14:paraId="0993D2FC" w14:textId="77777777" w:rsidR="005C4096" w:rsidRPr="00671F90" w:rsidRDefault="005C4096" w:rsidP="006F27E3">
      <w:pPr>
        <w:pStyle w:val="Bekezds1"/>
        <w:spacing w:before="0" w:after="120"/>
        <w:ind w:right="0"/>
        <w:rPr>
          <w:sz w:val="16"/>
          <w:szCs w:val="16"/>
        </w:rPr>
      </w:pPr>
      <w:r w:rsidRPr="00671F90">
        <w:rPr>
          <w:sz w:val="16"/>
          <w:szCs w:val="16"/>
        </w:rPr>
        <w:t>(b)</w:t>
      </w:r>
      <w:r w:rsidRPr="00671F90">
        <w:rPr>
          <w:sz w:val="16"/>
          <w:szCs w:val="16"/>
        </w:rPr>
        <w:tab/>
        <w:t>A fent leírt növényi anyagok, ha azokat hengerelték, törték, fésülték vagy más módon fonásra előkészítették (5303 vagy 5305 vtsz.).</w:t>
      </w:r>
    </w:p>
    <w:p w14:paraId="0711B1BE" w14:textId="77777777" w:rsidR="005C4096" w:rsidRPr="00671F90" w:rsidRDefault="005C4096">
      <w:pPr>
        <w:pStyle w:val="Stlus1VTSZ"/>
        <w:spacing w:before="0" w:after="120"/>
      </w:pPr>
    </w:p>
    <w:p w14:paraId="4CDC6F3C" w14:textId="77777777" w:rsidR="005C4096" w:rsidRPr="00671F90" w:rsidRDefault="005C4096">
      <w:pPr>
        <w:pStyle w:val="Stlus1VTSZ"/>
        <w:spacing w:before="0" w:after="120"/>
      </w:pPr>
      <w:r w:rsidRPr="00671F90">
        <w:t>[1402]</w:t>
      </w:r>
    </w:p>
    <w:p w14:paraId="3FA426E4" w14:textId="77777777" w:rsidR="005C4096" w:rsidRPr="00671F90" w:rsidRDefault="005C4096">
      <w:pPr>
        <w:pStyle w:val="Stlus1VTSZ"/>
        <w:spacing w:before="0" w:after="120"/>
      </w:pPr>
    </w:p>
    <w:p w14:paraId="1774C75B" w14:textId="77777777" w:rsidR="005C4096" w:rsidRPr="00671F90" w:rsidRDefault="005C4096">
      <w:pPr>
        <w:pStyle w:val="Stlus1VTSZ"/>
        <w:spacing w:before="0" w:after="120"/>
      </w:pPr>
      <w:r w:rsidRPr="00671F90">
        <w:t>[1403]</w:t>
      </w:r>
    </w:p>
    <w:p w14:paraId="7610AF51" w14:textId="77777777" w:rsidR="005C4096" w:rsidRPr="00671F90" w:rsidRDefault="005C4096">
      <w:pPr>
        <w:pStyle w:val="Stlus1VTSZ"/>
        <w:spacing w:before="0" w:after="120"/>
      </w:pPr>
    </w:p>
    <w:p w14:paraId="7922BEA4" w14:textId="2C71A056" w:rsidR="005C4096" w:rsidRPr="00671F90" w:rsidRDefault="005C4096">
      <w:pPr>
        <w:pStyle w:val="Stlus1VTSZ"/>
        <w:spacing w:before="0" w:after="120"/>
      </w:pPr>
      <w:r w:rsidRPr="00671F90">
        <w:t>1404</w:t>
      </w:r>
      <w:r w:rsidRPr="00671F90">
        <w:tab/>
        <w:t>Más</w:t>
      </w:r>
      <w:r w:rsidR="00A030CD" w:rsidRPr="00671F90">
        <w:t>HOL</w:t>
      </w:r>
      <w:r w:rsidRPr="00671F90">
        <w:t xml:space="preserve"> nem említett növényi eredetű termék</w:t>
      </w:r>
    </w:p>
    <w:p w14:paraId="44F8A279" w14:textId="77777777" w:rsidR="005C4096" w:rsidRPr="00671F90" w:rsidRDefault="005C4096">
      <w:pPr>
        <w:pStyle w:val="Stlus2"/>
        <w:spacing w:before="0" w:after="120"/>
        <w:rPr>
          <w:b/>
        </w:rPr>
      </w:pPr>
      <w:r w:rsidRPr="00671F90">
        <w:t>1404 20</w:t>
      </w:r>
      <w:r w:rsidRPr="00671F90">
        <w:rPr>
          <w:b/>
        </w:rPr>
        <w:tab/>
        <w:t>-</w:t>
      </w:r>
      <w:r w:rsidRPr="00671F90">
        <w:rPr>
          <w:b/>
        </w:rPr>
        <w:tab/>
        <w:t>Gyapothulladék (pamutlinters)</w:t>
      </w:r>
    </w:p>
    <w:p w14:paraId="117DD068" w14:textId="77777777" w:rsidR="005C4096" w:rsidRPr="00671F90" w:rsidRDefault="005C4096">
      <w:pPr>
        <w:pStyle w:val="Stlus2"/>
        <w:spacing w:before="0" w:after="120"/>
        <w:rPr>
          <w:b/>
        </w:rPr>
      </w:pPr>
      <w:r w:rsidRPr="00671F90">
        <w:t>1404 90</w:t>
      </w:r>
      <w:r w:rsidRPr="00671F90">
        <w:rPr>
          <w:b/>
        </w:rPr>
        <w:tab/>
        <w:t>-</w:t>
      </w:r>
      <w:r w:rsidRPr="00671F90">
        <w:rPr>
          <w:b/>
        </w:rPr>
        <w:tab/>
        <w:t>Más</w:t>
      </w:r>
    </w:p>
    <w:p w14:paraId="22B0CE18" w14:textId="1E20CC26" w:rsidR="005C4096" w:rsidRPr="00671F90" w:rsidRDefault="005C4096">
      <w:pPr>
        <w:autoSpaceDE w:val="0"/>
        <w:spacing w:after="120"/>
        <w:jc w:val="both"/>
        <w:rPr>
          <w:sz w:val="20"/>
          <w:szCs w:val="20"/>
        </w:rPr>
      </w:pPr>
      <w:r w:rsidRPr="00671F90">
        <w:rPr>
          <w:sz w:val="20"/>
          <w:szCs w:val="20"/>
        </w:rPr>
        <w:t>E vtsz. alá tartoznak a Nómenklatúrában más</w:t>
      </w:r>
      <w:r w:rsidR="00A030CD" w:rsidRPr="00671F90">
        <w:rPr>
          <w:sz w:val="20"/>
          <w:szCs w:val="20"/>
        </w:rPr>
        <w:t>hol</w:t>
      </w:r>
      <w:r w:rsidRPr="00671F90">
        <w:rPr>
          <w:sz w:val="20"/>
          <w:szCs w:val="20"/>
        </w:rPr>
        <w:t xml:space="preserve"> nem említett növényi termékek.</w:t>
      </w:r>
    </w:p>
    <w:p w14:paraId="73DF3DEA" w14:textId="77777777" w:rsidR="005C4096" w:rsidRPr="00671F90" w:rsidRDefault="005C4096">
      <w:pPr>
        <w:autoSpaceDE w:val="0"/>
        <w:spacing w:after="120"/>
        <w:jc w:val="both"/>
        <w:rPr>
          <w:sz w:val="20"/>
          <w:szCs w:val="20"/>
        </w:rPr>
      </w:pPr>
      <w:r w:rsidRPr="00671F90">
        <w:rPr>
          <w:sz w:val="20"/>
          <w:szCs w:val="20"/>
        </w:rPr>
        <w:t>Ide tartozik:</w:t>
      </w:r>
    </w:p>
    <w:p w14:paraId="565739FC" w14:textId="77777777" w:rsidR="005C4096" w:rsidRPr="00671F90" w:rsidRDefault="005C4096">
      <w:pPr>
        <w:autoSpaceDE w:val="0"/>
        <w:spacing w:after="120"/>
        <w:ind w:left="425" w:hanging="425"/>
        <w:rPr>
          <w:b/>
          <w:bCs/>
          <w:sz w:val="20"/>
          <w:szCs w:val="28"/>
        </w:rPr>
      </w:pPr>
      <w:r w:rsidRPr="00671F90">
        <w:rPr>
          <w:b/>
          <w:bCs/>
          <w:sz w:val="20"/>
          <w:szCs w:val="28"/>
        </w:rPr>
        <w:t>(A)</w:t>
      </w:r>
      <w:r w:rsidRPr="00671F90">
        <w:rPr>
          <w:b/>
          <w:bCs/>
          <w:sz w:val="20"/>
          <w:szCs w:val="28"/>
        </w:rPr>
        <w:tab/>
        <w:t>Gyapothulladék</w:t>
      </w:r>
    </w:p>
    <w:p w14:paraId="6B585BAD" w14:textId="77777777" w:rsidR="005C4096" w:rsidRPr="00671F90" w:rsidRDefault="005C4096">
      <w:pPr>
        <w:pStyle w:val="Stlus6"/>
        <w:ind w:left="425"/>
      </w:pPr>
      <w:r w:rsidRPr="00671F90">
        <w:t>Egyes pamutcserjék magját, miután a pamutrostszálakat magtalanító géppel eltávolították, még mindig borítják igen rövid rostokból álló, (rendszerint 5 mm-nél rövidebb) pihék. Ezeket a rostokat nevezik gyapothulladéknak.</w:t>
      </w:r>
    </w:p>
    <w:p w14:paraId="37C1E19A" w14:textId="77777777" w:rsidR="005C4096" w:rsidRPr="00671F90" w:rsidRDefault="005C4096">
      <w:pPr>
        <w:pStyle w:val="Stlus6"/>
        <w:ind w:left="425"/>
      </w:pPr>
      <w:r w:rsidRPr="00671F90">
        <w:t>A linters túl rövid ahhoz, hogy megfonják; igen magas a cellulóztartalma, ez ideális nyersanyaggá teszi a füst nélküli lőpor, a szintetikus vagy mesterséges szál (pl. műselyem) és a cellulózalapú műanyag gyártására. Néha felhasználják egyes papírfajták, szűrőtömbök gyártására, valamint töltőanyagnak a gumiiparban.</w:t>
      </w:r>
    </w:p>
    <w:p w14:paraId="23F89E33" w14:textId="77777777" w:rsidR="005C4096" w:rsidRPr="00671F90" w:rsidRDefault="005C4096">
      <w:pPr>
        <w:pStyle w:val="Stlus6"/>
        <w:ind w:left="425"/>
      </w:pPr>
      <w:r w:rsidRPr="00671F90">
        <w:t>Ide tartozik a pamutlinters felhasználására tekintet nélkül nyersen, tisztítva, fehérítve, festve és nedvszívóvá tett állapotban is. Behozható (bemutatható) ömlesztve vagy erősen összesajtolt táblák vagy tömbök formájában is.</w:t>
      </w:r>
    </w:p>
    <w:p w14:paraId="13D9C86C" w14:textId="77777777" w:rsidR="005C4096" w:rsidRPr="00671F90" w:rsidRDefault="005C4096">
      <w:pPr>
        <w:autoSpaceDE w:val="0"/>
        <w:spacing w:after="120"/>
        <w:ind w:left="425"/>
        <w:jc w:val="both"/>
        <w:rPr>
          <w:sz w:val="16"/>
          <w:szCs w:val="20"/>
        </w:rPr>
      </w:pPr>
      <w:r w:rsidRPr="00671F90">
        <w:rPr>
          <w:b/>
          <w:sz w:val="16"/>
          <w:szCs w:val="20"/>
        </w:rPr>
        <w:t>Nem tartozik</w:t>
      </w:r>
      <w:r w:rsidRPr="00671F90">
        <w:rPr>
          <w:sz w:val="16"/>
          <w:szCs w:val="20"/>
        </w:rPr>
        <w:t xml:space="preserve"> ide:</w:t>
      </w:r>
    </w:p>
    <w:p w14:paraId="24EA8C10" w14:textId="77777777" w:rsidR="005C4096" w:rsidRPr="00671F90" w:rsidRDefault="005C4096">
      <w:pPr>
        <w:pStyle w:val="Bekezds2"/>
        <w:rPr>
          <w:sz w:val="16"/>
          <w:szCs w:val="16"/>
        </w:rPr>
      </w:pPr>
      <w:r w:rsidRPr="00671F90">
        <w:rPr>
          <w:sz w:val="16"/>
          <w:szCs w:val="16"/>
        </w:rPr>
        <w:t>(a)</w:t>
      </w:r>
      <w:r w:rsidRPr="00671F90">
        <w:rPr>
          <w:sz w:val="16"/>
          <w:szCs w:val="16"/>
        </w:rPr>
        <w:tab/>
        <w:t>Vatta, gyógyanyaggal átitatva vagy a kiskereskedelemben szokásos alakban vagy kiszerelésben, orvosi, sebészeti, fogorvosi vagy állatgyógyászati célokra (</w:t>
      </w:r>
      <w:r w:rsidRPr="00671F90">
        <w:rPr>
          <w:b/>
          <w:sz w:val="16"/>
          <w:szCs w:val="16"/>
        </w:rPr>
        <w:t>3005 vtsz.</w:t>
      </w:r>
      <w:r w:rsidRPr="00671F90">
        <w:rPr>
          <w:sz w:val="16"/>
          <w:szCs w:val="16"/>
        </w:rPr>
        <w:t>).</w:t>
      </w:r>
    </w:p>
    <w:p w14:paraId="550BF776" w14:textId="77777777" w:rsidR="005C4096" w:rsidRPr="00671F90" w:rsidRDefault="005C4096">
      <w:pPr>
        <w:pStyle w:val="Bekezds2"/>
        <w:rPr>
          <w:sz w:val="16"/>
          <w:szCs w:val="16"/>
        </w:rPr>
      </w:pPr>
      <w:r w:rsidRPr="00671F90">
        <w:rPr>
          <w:sz w:val="16"/>
          <w:szCs w:val="16"/>
        </w:rPr>
        <w:t>(b)</w:t>
      </w:r>
      <w:r w:rsidRPr="00671F90">
        <w:rPr>
          <w:sz w:val="16"/>
          <w:szCs w:val="16"/>
        </w:rPr>
        <w:tab/>
      </w:r>
      <w:r w:rsidR="00124DD5" w:rsidRPr="00671F90">
        <w:rPr>
          <w:sz w:val="16"/>
          <w:szCs w:val="16"/>
        </w:rPr>
        <w:t>Más</w:t>
      </w:r>
      <w:r w:rsidRPr="00671F90">
        <w:rPr>
          <w:sz w:val="16"/>
          <w:szCs w:val="16"/>
        </w:rPr>
        <w:t xml:space="preserve"> vatta (</w:t>
      </w:r>
      <w:r w:rsidRPr="00671F90">
        <w:rPr>
          <w:b/>
          <w:sz w:val="16"/>
          <w:szCs w:val="16"/>
        </w:rPr>
        <w:t>5601 vtsz.</w:t>
      </w:r>
      <w:r w:rsidRPr="00671F90">
        <w:rPr>
          <w:sz w:val="16"/>
          <w:szCs w:val="16"/>
        </w:rPr>
        <w:t>).</w:t>
      </w:r>
    </w:p>
    <w:p w14:paraId="472145CE" w14:textId="77777777" w:rsidR="005C4096" w:rsidRPr="00671F90" w:rsidRDefault="005C4096">
      <w:pPr>
        <w:autoSpaceDE w:val="0"/>
        <w:spacing w:after="120"/>
        <w:ind w:left="425" w:hanging="425"/>
        <w:rPr>
          <w:b/>
          <w:bCs/>
          <w:sz w:val="20"/>
          <w:szCs w:val="28"/>
        </w:rPr>
      </w:pPr>
      <w:r w:rsidRPr="00671F90">
        <w:rPr>
          <w:b/>
          <w:bCs/>
          <w:sz w:val="20"/>
          <w:szCs w:val="28"/>
        </w:rPr>
        <w:t>(B)</w:t>
      </w:r>
      <w:r w:rsidRPr="00671F90">
        <w:rPr>
          <w:b/>
          <w:bCs/>
          <w:sz w:val="20"/>
          <w:szCs w:val="28"/>
        </w:rPr>
        <w:tab/>
        <w:t>Növényi eredetű nyersanyag elsősorban festésre vagy cserzésre</w:t>
      </w:r>
    </w:p>
    <w:p w14:paraId="627FC4CE" w14:textId="77777777" w:rsidR="005C4096" w:rsidRPr="00671F90" w:rsidRDefault="005C4096">
      <w:pPr>
        <w:pStyle w:val="Stlus6"/>
        <w:ind w:left="425"/>
      </w:pPr>
      <w:r w:rsidRPr="00671F90">
        <w:lastRenderedPageBreak/>
        <w:t>Ezek olyan termékek, amelyeket elsősorban festésre vagy cserzésre használnak, közvetlenül vagy oly módon, hogy azokból festő- vagy cserzőkivonatot állítanak elő. Ezek az anyagok lehetnek nyersen, tisztítva, szárítva, őrölve vagy porítva (brikettezve is).</w:t>
      </w:r>
    </w:p>
    <w:p w14:paraId="5AADEBED" w14:textId="77777777" w:rsidR="005C4096" w:rsidRPr="00671F90" w:rsidRDefault="005C4096">
      <w:pPr>
        <w:autoSpaceDE w:val="0"/>
        <w:spacing w:after="120"/>
        <w:ind w:left="425"/>
        <w:jc w:val="both"/>
        <w:rPr>
          <w:sz w:val="20"/>
          <w:szCs w:val="20"/>
        </w:rPr>
      </w:pPr>
      <w:r w:rsidRPr="00671F90">
        <w:rPr>
          <w:sz w:val="20"/>
          <w:szCs w:val="20"/>
        </w:rPr>
        <w:t>Ezek közül a legfontosabbak:</w:t>
      </w:r>
    </w:p>
    <w:p w14:paraId="5D40BBD0"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Fa</w:t>
      </w:r>
      <w:r w:rsidRPr="00671F90">
        <w:rPr>
          <w:sz w:val="20"/>
          <w:szCs w:val="20"/>
        </w:rPr>
        <w:t>: szömörce, sárgafa (az úgynevezett "fiatal sárgafa" is), kékfa, quebracho, brazil vörösfa, (beleértve a Pernambuco fát és a szappanfát is), gesztenyefa, vörös szantálfa.</w:t>
      </w:r>
    </w:p>
    <w:p w14:paraId="1771F6CD" w14:textId="77777777" w:rsidR="005C4096" w:rsidRPr="00671F90" w:rsidRDefault="005C4096">
      <w:pPr>
        <w:autoSpaceDE w:val="0"/>
        <w:spacing w:after="120"/>
        <w:ind w:left="851"/>
        <w:jc w:val="both"/>
        <w:rPr>
          <w:sz w:val="20"/>
          <w:szCs w:val="20"/>
        </w:rPr>
      </w:pPr>
      <w:r w:rsidRPr="00671F90">
        <w:rPr>
          <w:sz w:val="20"/>
          <w:szCs w:val="20"/>
        </w:rPr>
        <w:t xml:space="preserve">Meg kell jegyezni, hogy azok a fák, melyeket elsősorban a festék- vagy cserzőiparban használnak, csak akkor tartoznak ezen vtsz. alá, ha forgácsolt, reszelt, zúzott, őrölt vagy porított állapotúak. Más formában </w:t>
      </w:r>
      <w:r w:rsidRPr="00671F90">
        <w:rPr>
          <w:b/>
          <w:sz w:val="20"/>
          <w:szCs w:val="20"/>
        </w:rPr>
        <w:t>nem osztályozhatók</w:t>
      </w:r>
      <w:r w:rsidRPr="00671F90">
        <w:rPr>
          <w:sz w:val="20"/>
          <w:szCs w:val="20"/>
        </w:rPr>
        <w:t xml:space="preserve"> ide (</w:t>
      </w:r>
      <w:r w:rsidRPr="00671F90">
        <w:rPr>
          <w:b/>
          <w:sz w:val="20"/>
          <w:szCs w:val="20"/>
        </w:rPr>
        <w:t>44. Árucsoport</w:t>
      </w:r>
      <w:r w:rsidRPr="00671F90">
        <w:rPr>
          <w:sz w:val="20"/>
          <w:szCs w:val="20"/>
        </w:rPr>
        <w:t>).</w:t>
      </w:r>
    </w:p>
    <w:p w14:paraId="0A15E0F4" w14:textId="77777777" w:rsidR="005C4096" w:rsidRPr="00671F90" w:rsidRDefault="005C4096">
      <w:pPr>
        <w:pStyle w:val="Stlus4"/>
        <w:ind w:left="568"/>
        <w:rPr>
          <w:sz w:val="20"/>
          <w:szCs w:val="20"/>
        </w:rPr>
      </w:pPr>
      <w:r w:rsidRPr="00671F90">
        <w:rPr>
          <w:sz w:val="20"/>
          <w:szCs w:val="20"/>
        </w:rPr>
        <w:t>(2)</w:t>
      </w:r>
      <w:r w:rsidRPr="00671F90">
        <w:rPr>
          <w:sz w:val="20"/>
          <w:szCs w:val="20"/>
        </w:rPr>
        <w:tab/>
      </w:r>
      <w:r w:rsidRPr="00671F90">
        <w:rPr>
          <w:b/>
          <w:sz w:val="20"/>
          <w:szCs w:val="20"/>
        </w:rPr>
        <w:t>Fakéreg</w:t>
      </w:r>
      <w:r w:rsidRPr="00671F90">
        <w:rPr>
          <w:sz w:val="20"/>
          <w:szCs w:val="20"/>
        </w:rPr>
        <w:t>: különféle fajtájú tölgy beleértve a festőtölgyet (amerikai feketetölgy) valamint a parafatölgy második kérge is), gesztenyefa, ezüst nyírfa, szömörcefa, "fiatal sárgafa", akácfa, mimózafa, osztrigafa, bürök és fűzfa kérge.</w:t>
      </w:r>
    </w:p>
    <w:p w14:paraId="0463B940" w14:textId="77777777" w:rsidR="005C4096" w:rsidRPr="00671F90" w:rsidRDefault="005C4096">
      <w:pPr>
        <w:pStyle w:val="Stlus4"/>
        <w:ind w:left="568"/>
        <w:rPr>
          <w:sz w:val="20"/>
          <w:szCs w:val="20"/>
        </w:rPr>
      </w:pPr>
      <w:r w:rsidRPr="00671F90">
        <w:rPr>
          <w:sz w:val="20"/>
          <w:szCs w:val="20"/>
        </w:rPr>
        <w:t>(3)</w:t>
      </w:r>
      <w:r w:rsidRPr="00671F90">
        <w:rPr>
          <w:sz w:val="20"/>
          <w:szCs w:val="20"/>
        </w:rPr>
        <w:tab/>
      </w:r>
      <w:r w:rsidRPr="00671F90">
        <w:rPr>
          <w:b/>
          <w:sz w:val="20"/>
          <w:szCs w:val="20"/>
        </w:rPr>
        <w:t>Gyökér és hasonló</w:t>
      </w:r>
      <w:r w:rsidRPr="00671F90">
        <w:rPr>
          <w:sz w:val="20"/>
          <w:szCs w:val="20"/>
        </w:rPr>
        <w:t xml:space="preserve">: festőbuzér, canaigre, </w:t>
      </w:r>
      <w:r w:rsidRPr="00671F90">
        <w:rPr>
          <w:i/>
          <w:sz w:val="20"/>
          <w:szCs w:val="20"/>
        </w:rPr>
        <w:t>Berberis vulgaris</w:t>
      </w:r>
      <w:r w:rsidRPr="00671F90">
        <w:rPr>
          <w:sz w:val="20"/>
          <w:szCs w:val="20"/>
        </w:rPr>
        <w:t xml:space="preserve"> és ebnyelvfű.</w:t>
      </w:r>
    </w:p>
    <w:p w14:paraId="00C6801B" w14:textId="77777777" w:rsidR="005C4096" w:rsidRPr="00671F90" w:rsidRDefault="005C4096">
      <w:pPr>
        <w:pStyle w:val="Stlus4"/>
        <w:ind w:left="568"/>
        <w:rPr>
          <w:sz w:val="20"/>
          <w:szCs w:val="20"/>
        </w:rPr>
      </w:pPr>
      <w:r w:rsidRPr="00671F90">
        <w:rPr>
          <w:sz w:val="20"/>
          <w:szCs w:val="20"/>
        </w:rPr>
        <w:t>(4)</w:t>
      </w:r>
      <w:r w:rsidRPr="00671F90">
        <w:rPr>
          <w:sz w:val="20"/>
          <w:szCs w:val="20"/>
        </w:rPr>
        <w:tab/>
      </w:r>
      <w:r w:rsidRPr="00671F90">
        <w:rPr>
          <w:b/>
          <w:sz w:val="20"/>
          <w:szCs w:val="20"/>
        </w:rPr>
        <w:t>Gyümölcsök, bogyók és magvak</w:t>
      </w:r>
      <w:r w:rsidRPr="00671F90">
        <w:rPr>
          <w:sz w:val="20"/>
          <w:szCs w:val="20"/>
        </w:rPr>
        <w:t>: Algarobilla-hüvely, valoniatölgy éretlen makkja, balzsamdió, divi-divi, varjútövisbogyó (perzsabogyó, törökmag, sárgabogyó stb. néven ismeretes), orleánfamag és -pép, dió- és mandulahéj.</w:t>
      </w:r>
    </w:p>
    <w:p w14:paraId="5A2D3398" w14:textId="77777777" w:rsidR="005C4096" w:rsidRPr="00671F90" w:rsidRDefault="005C4096">
      <w:pPr>
        <w:pStyle w:val="Stlus4"/>
        <w:ind w:left="568"/>
        <w:rPr>
          <w:sz w:val="20"/>
          <w:szCs w:val="20"/>
        </w:rPr>
      </w:pPr>
      <w:r w:rsidRPr="00671F90">
        <w:rPr>
          <w:sz w:val="20"/>
          <w:szCs w:val="20"/>
        </w:rPr>
        <w:t>(5)</w:t>
      </w:r>
      <w:r w:rsidRPr="00671F90">
        <w:rPr>
          <w:sz w:val="20"/>
          <w:szCs w:val="20"/>
        </w:rPr>
        <w:tab/>
      </w:r>
      <w:r w:rsidRPr="00671F90">
        <w:rPr>
          <w:b/>
          <w:sz w:val="20"/>
          <w:szCs w:val="20"/>
        </w:rPr>
        <w:t>Cserzőgubacs</w:t>
      </w:r>
      <w:r w:rsidRPr="00671F90">
        <w:rPr>
          <w:sz w:val="20"/>
          <w:szCs w:val="20"/>
        </w:rPr>
        <w:t xml:space="preserve">: Aleppo, kínai és magyar cserzőgubacs, fenyőgubacs stb. A cserzőgubacsok olyan kóros kinövések, amelyek különféle tölgyfák és más fák levelein, illetve gallyain keletkeznek, akkor ha azokat a </w:t>
      </w:r>
      <w:r w:rsidRPr="00671F90">
        <w:rPr>
          <w:i/>
          <w:sz w:val="20"/>
          <w:szCs w:val="20"/>
        </w:rPr>
        <w:t>Cynips</w:t>
      </w:r>
      <w:r w:rsidRPr="00671F90">
        <w:rPr>
          <w:sz w:val="20"/>
          <w:szCs w:val="20"/>
        </w:rPr>
        <w:t xml:space="preserve"> nemhez tartozó egyes rovarok (tölgygubacsdarázs) megszúrják. Ezek tannint (csersavat) és gallusz savat tartalmaznak és festésre, valamint egyes írótinták előállítására használják.</w:t>
      </w:r>
    </w:p>
    <w:p w14:paraId="1321395F" w14:textId="77777777" w:rsidR="005C4096" w:rsidRPr="00671F90" w:rsidRDefault="005C4096">
      <w:pPr>
        <w:pStyle w:val="Stlus4"/>
        <w:ind w:left="568"/>
        <w:rPr>
          <w:sz w:val="20"/>
          <w:szCs w:val="20"/>
        </w:rPr>
      </w:pPr>
      <w:r w:rsidRPr="00671F90">
        <w:rPr>
          <w:sz w:val="20"/>
          <w:szCs w:val="20"/>
        </w:rPr>
        <w:t>(6)</w:t>
      </w:r>
      <w:r w:rsidRPr="00671F90">
        <w:rPr>
          <w:sz w:val="20"/>
          <w:szCs w:val="20"/>
        </w:rPr>
        <w:tab/>
      </w:r>
      <w:r w:rsidRPr="00671F90">
        <w:rPr>
          <w:b/>
          <w:sz w:val="20"/>
          <w:szCs w:val="20"/>
        </w:rPr>
        <w:t>Kocsány, szár, levél és virág</w:t>
      </w:r>
      <w:r w:rsidRPr="00671F90">
        <w:rPr>
          <w:sz w:val="20"/>
          <w:szCs w:val="20"/>
        </w:rPr>
        <w:t>: festőcsülleng, szömörce, "fiatal sárgafa", magyal, mirtusz, napraforgó, henna, rezeda és indigócserje kocsánya, szára és levele; mastixfa levele; a pórsáfrány (korcssáfrány) és a festőrekettye (</w:t>
      </w:r>
      <w:r w:rsidRPr="00671F90">
        <w:rPr>
          <w:i/>
          <w:sz w:val="20"/>
          <w:szCs w:val="20"/>
        </w:rPr>
        <w:t>Genista tinctoria</w:t>
      </w:r>
      <w:r w:rsidRPr="00671F90">
        <w:rPr>
          <w:sz w:val="20"/>
          <w:szCs w:val="20"/>
        </w:rPr>
        <w:t xml:space="preserve">; nyúlrekettye) virága. </w:t>
      </w:r>
    </w:p>
    <w:p w14:paraId="7CA2A6B5" w14:textId="77777777" w:rsidR="005C4096" w:rsidRPr="00671F90" w:rsidRDefault="005C4096">
      <w:pPr>
        <w:pStyle w:val="Stlus4"/>
        <w:ind w:left="568" w:firstLine="0"/>
        <w:rPr>
          <w:sz w:val="20"/>
          <w:szCs w:val="20"/>
        </w:rPr>
      </w:pPr>
      <w:r w:rsidRPr="00671F90">
        <w:rPr>
          <w:sz w:val="20"/>
          <w:szCs w:val="20"/>
        </w:rPr>
        <w:t xml:space="preserve">Meg kell jegyezni, hogy a sáfrány bibéje és bibeszára </w:t>
      </w:r>
      <w:r w:rsidRPr="00671F90">
        <w:rPr>
          <w:b/>
          <w:sz w:val="20"/>
          <w:szCs w:val="20"/>
        </w:rPr>
        <w:t>nem tartozik</w:t>
      </w:r>
      <w:r w:rsidRPr="00671F90">
        <w:rPr>
          <w:sz w:val="20"/>
          <w:szCs w:val="20"/>
        </w:rPr>
        <w:t xml:space="preserve"> e vtsz. alá (</w:t>
      </w:r>
      <w:r w:rsidRPr="00671F90">
        <w:rPr>
          <w:b/>
          <w:sz w:val="20"/>
          <w:szCs w:val="20"/>
        </w:rPr>
        <w:t>0910 vtsz.</w:t>
      </w:r>
      <w:r w:rsidRPr="00671F90">
        <w:rPr>
          <w:sz w:val="20"/>
          <w:szCs w:val="20"/>
        </w:rPr>
        <w:t>).</w:t>
      </w:r>
    </w:p>
    <w:p w14:paraId="06E26C9C" w14:textId="77777777" w:rsidR="005C4096" w:rsidRPr="00671F90" w:rsidRDefault="005C4096">
      <w:pPr>
        <w:pStyle w:val="Stlus4"/>
        <w:ind w:left="568"/>
        <w:rPr>
          <w:sz w:val="20"/>
          <w:szCs w:val="20"/>
        </w:rPr>
      </w:pPr>
      <w:r w:rsidRPr="00671F90">
        <w:rPr>
          <w:sz w:val="20"/>
          <w:szCs w:val="20"/>
        </w:rPr>
        <w:t>(7)</w:t>
      </w:r>
      <w:r w:rsidRPr="00671F90">
        <w:rPr>
          <w:sz w:val="20"/>
          <w:szCs w:val="20"/>
        </w:rPr>
        <w:tab/>
      </w:r>
      <w:r w:rsidRPr="00671F90">
        <w:rPr>
          <w:b/>
          <w:sz w:val="20"/>
          <w:szCs w:val="20"/>
        </w:rPr>
        <w:t>Zuzmók</w:t>
      </w:r>
      <w:r w:rsidRPr="00671F90">
        <w:rPr>
          <w:sz w:val="20"/>
          <w:szCs w:val="20"/>
        </w:rPr>
        <w:t>: a zuzmók azon fajtái, amelyekből a lakmusz néven ismert festéket nyerik (</w:t>
      </w:r>
      <w:r w:rsidRPr="00671F90">
        <w:rPr>
          <w:i/>
          <w:sz w:val="20"/>
          <w:szCs w:val="20"/>
        </w:rPr>
        <w:t>Rocella tinctoria</w:t>
      </w:r>
      <w:r w:rsidRPr="00671F90">
        <w:rPr>
          <w:sz w:val="20"/>
          <w:szCs w:val="20"/>
        </w:rPr>
        <w:t xml:space="preserve"> és </w:t>
      </w:r>
      <w:r w:rsidRPr="00671F90">
        <w:rPr>
          <w:i/>
          <w:sz w:val="20"/>
          <w:szCs w:val="20"/>
        </w:rPr>
        <w:t>fuciformis</w:t>
      </w:r>
      <w:r w:rsidRPr="00671F90">
        <w:rPr>
          <w:sz w:val="20"/>
          <w:szCs w:val="20"/>
        </w:rPr>
        <w:t xml:space="preserve">, </w:t>
      </w:r>
      <w:r w:rsidRPr="00671F90">
        <w:rPr>
          <w:i/>
          <w:sz w:val="20"/>
          <w:szCs w:val="20"/>
        </w:rPr>
        <w:t>Lichen tartareus</w:t>
      </w:r>
      <w:r w:rsidRPr="00671F90">
        <w:rPr>
          <w:sz w:val="20"/>
          <w:szCs w:val="20"/>
        </w:rPr>
        <w:t xml:space="preserve"> és </w:t>
      </w:r>
      <w:r w:rsidRPr="00671F90">
        <w:rPr>
          <w:i/>
          <w:sz w:val="20"/>
          <w:szCs w:val="20"/>
        </w:rPr>
        <w:t>Lichen parellus</w:t>
      </w:r>
      <w:r w:rsidRPr="00671F90">
        <w:rPr>
          <w:sz w:val="20"/>
          <w:szCs w:val="20"/>
        </w:rPr>
        <w:t xml:space="preserve">, pustulous lichen vagy </w:t>
      </w:r>
      <w:r w:rsidRPr="00671F90">
        <w:rPr>
          <w:i/>
          <w:sz w:val="20"/>
          <w:szCs w:val="20"/>
        </w:rPr>
        <w:t>Umbilicaria pustulata</w:t>
      </w:r>
      <w:r w:rsidRPr="00671F90">
        <w:rPr>
          <w:sz w:val="20"/>
          <w:szCs w:val="20"/>
        </w:rPr>
        <w:t>).</w:t>
      </w:r>
    </w:p>
    <w:p w14:paraId="376D6414" w14:textId="77777777" w:rsidR="005C4096" w:rsidRPr="00671F90" w:rsidRDefault="005C4096">
      <w:pPr>
        <w:pStyle w:val="Stlus4"/>
        <w:ind w:left="568"/>
      </w:pPr>
    </w:p>
    <w:p w14:paraId="7AA53113" w14:textId="77777777" w:rsidR="005C4096" w:rsidRPr="00671F90" w:rsidRDefault="005C4096">
      <w:pPr>
        <w:autoSpaceDE w:val="0"/>
        <w:spacing w:after="120"/>
        <w:ind w:left="851"/>
        <w:jc w:val="both"/>
        <w:rPr>
          <w:sz w:val="16"/>
          <w:szCs w:val="20"/>
        </w:rPr>
      </w:pPr>
      <w:r w:rsidRPr="00671F90">
        <w:rPr>
          <w:b/>
          <w:sz w:val="16"/>
          <w:szCs w:val="20"/>
        </w:rPr>
        <w:t>Nem tartozik</w:t>
      </w:r>
      <w:r w:rsidRPr="00671F90">
        <w:rPr>
          <w:sz w:val="16"/>
          <w:szCs w:val="20"/>
        </w:rPr>
        <w:t xml:space="preserve"> ide:</w:t>
      </w:r>
    </w:p>
    <w:p w14:paraId="2E588FA1" w14:textId="77777777" w:rsidR="005C4096" w:rsidRPr="00671F90" w:rsidRDefault="005C4096">
      <w:pPr>
        <w:pStyle w:val="Bekezds3"/>
        <w:rPr>
          <w:sz w:val="16"/>
          <w:szCs w:val="16"/>
        </w:rPr>
      </w:pPr>
      <w:r w:rsidRPr="00671F90">
        <w:rPr>
          <w:sz w:val="16"/>
          <w:szCs w:val="16"/>
        </w:rPr>
        <w:t>(a)</w:t>
      </w:r>
      <w:r w:rsidRPr="00671F90">
        <w:rPr>
          <w:sz w:val="16"/>
          <w:szCs w:val="16"/>
        </w:rPr>
        <w:tab/>
        <w:t>Növényi eredetű cserzőanyag kivonatok és cserzőanyagok (csersav) beleértve a vízzel kivont galluszcsersavat (</w:t>
      </w:r>
      <w:r w:rsidRPr="00671F90">
        <w:rPr>
          <w:b/>
          <w:sz w:val="16"/>
          <w:szCs w:val="16"/>
        </w:rPr>
        <w:t>3201 vtsz.</w:t>
      </w:r>
      <w:r w:rsidRPr="00671F90">
        <w:rPr>
          <w:sz w:val="16"/>
          <w:szCs w:val="16"/>
        </w:rPr>
        <w:t>).</w:t>
      </w:r>
    </w:p>
    <w:p w14:paraId="168AD25B" w14:textId="77777777" w:rsidR="005C4096" w:rsidRPr="00671F90" w:rsidRDefault="005C4096">
      <w:pPr>
        <w:pStyle w:val="Bekezds3"/>
        <w:rPr>
          <w:sz w:val="16"/>
          <w:szCs w:val="16"/>
        </w:rPr>
      </w:pPr>
      <w:r w:rsidRPr="00671F90">
        <w:rPr>
          <w:sz w:val="16"/>
          <w:szCs w:val="16"/>
        </w:rPr>
        <w:t>(b)</w:t>
      </w:r>
      <w:r w:rsidRPr="00671F90">
        <w:rPr>
          <w:sz w:val="16"/>
          <w:szCs w:val="16"/>
        </w:rPr>
        <w:tab/>
        <w:t>Festőfa kivonat és más növényi eredetű festőkivonat (</w:t>
      </w:r>
      <w:r w:rsidRPr="00671F90">
        <w:rPr>
          <w:b/>
          <w:sz w:val="16"/>
          <w:szCs w:val="16"/>
        </w:rPr>
        <w:t>3203 vtsz.</w:t>
      </w:r>
      <w:r w:rsidRPr="00671F90">
        <w:rPr>
          <w:sz w:val="16"/>
          <w:szCs w:val="16"/>
        </w:rPr>
        <w:t>).</w:t>
      </w:r>
    </w:p>
    <w:p w14:paraId="66B4AFBE" w14:textId="77777777" w:rsidR="005C4096" w:rsidRPr="00671F90" w:rsidRDefault="005C4096">
      <w:pPr>
        <w:pStyle w:val="Stlus7"/>
      </w:pPr>
      <w:r w:rsidRPr="00671F90">
        <w:t>(C)</w:t>
      </w:r>
      <w:r w:rsidRPr="00671F90">
        <w:tab/>
        <w:t>Faragásra alkalmas kemény mag, héj, csonthéj és dió</w:t>
      </w:r>
    </w:p>
    <w:p w14:paraId="3CC6FF30" w14:textId="77777777" w:rsidR="005C4096" w:rsidRPr="00671F90" w:rsidRDefault="005C4096">
      <w:pPr>
        <w:pStyle w:val="Stlus6"/>
        <w:ind w:left="425"/>
      </w:pPr>
      <w:r w:rsidRPr="00671F90">
        <w:t>Ezeket a termékeket elsősorban gomb, gyöngyszem, rózsafüzér és más apró díszműáru gyártására használják.</w:t>
      </w:r>
    </w:p>
    <w:p w14:paraId="3938B53F" w14:textId="77777777" w:rsidR="005C4096" w:rsidRPr="00671F90" w:rsidRDefault="005C4096">
      <w:pPr>
        <w:pStyle w:val="Stlus6"/>
        <w:ind w:left="425"/>
      </w:pPr>
      <w:r w:rsidRPr="00671F90">
        <w:t xml:space="preserve">Ide tartozik </w:t>
      </w:r>
      <w:r w:rsidRPr="00671F90">
        <w:rPr>
          <w:i/>
        </w:rPr>
        <w:t>többek között</w:t>
      </w:r>
      <w:r w:rsidRPr="00671F90">
        <w:t>:</w:t>
      </w:r>
    </w:p>
    <w:p w14:paraId="4F8DFF70" w14:textId="77777777" w:rsidR="005C4096" w:rsidRPr="00671F90" w:rsidRDefault="005C4096" w:rsidP="006F27E3">
      <w:pPr>
        <w:pStyle w:val="Stlus4"/>
        <w:ind w:left="567" w:hanging="283"/>
        <w:rPr>
          <w:sz w:val="20"/>
          <w:szCs w:val="20"/>
        </w:rPr>
      </w:pPr>
      <w:r w:rsidRPr="00671F90">
        <w:rPr>
          <w:sz w:val="20"/>
          <w:szCs w:val="20"/>
        </w:rPr>
        <w:t>(1)</w:t>
      </w:r>
      <w:r w:rsidRPr="00671F90">
        <w:rPr>
          <w:sz w:val="20"/>
          <w:szCs w:val="20"/>
        </w:rPr>
        <w:tab/>
      </w:r>
      <w:r w:rsidRPr="00671F90">
        <w:rPr>
          <w:b/>
          <w:sz w:val="20"/>
          <w:szCs w:val="20"/>
        </w:rPr>
        <w:t>Növényi elefántcsont</w:t>
      </w:r>
      <w:r w:rsidRPr="00671F90">
        <w:rPr>
          <w:sz w:val="20"/>
          <w:szCs w:val="20"/>
        </w:rPr>
        <w:t xml:space="preserve"> (corozo), főképpen Dél-Amerikában honos különféle fajtájú pálmafa </w:t>
      </w:r>
      <w:r w:rsidRPr="00671F90">
        <w:rPr>
          <w:b/>
          <w:sz w:val="20"/>
          <w:szCs w:val="20"/>
        </w:rPr>
        <w:t>magja</w:t>
      </w:r>
      <w:r w:rsidRPr="00671F90">
        <w:rPr>
          <w:sz w:val="20"/>
          <w:szCs w:val="20"/>
        </w:rPr>
        <w:t xml:space="preserve"> (vagy „diótermése”). Ezek szerkezete, keménysége és színe hasonlít az elefántcsontra, innen kapta a "növényi elefántcsont" nevet.</w:t>
      </w:r>
    </w:p>
    <w:p w14:paraId="158D4574" w14:textId="77777777" w:rsidR="005C4096" w:rsidRPr="00671F90" w:rsidRDefault="005C4096" w:rsidP="006F27E3">
      <w:pPr>
        <w:pStyle w:val="Stlus4"/>
        <w:ind w:left="567" w:hanging="283"/>
        <w:rPr>
          <w:sz w:val="20"/>
          <w:szCs w:val="20"/>
        </w:rPr>
      </w:pPr>
      <w:r w:rsidRPr="00671F90">
        <w:rPr>
          <w:sz w:val="20"/>
          <w:szCs w:val="20"/>
        </w:rPr>
        <w:t>(2)</w:t>
      </w:r>
      <w:r w:rsidRPr="00671F90">
        <w:rPr>
          <w:sz w:val="20"/>
          <w:szCs w:val="20"/>
        </w:rPr>
        <w:tab/>
      </w:r>
      <w:r w:rsidRPr="00671F90">
        <w:rPr>
          <w:b/>
          <w:sz w:val="20"/>
          <w:szCs w:val="20"/>
        </w:rPr>
        <w:t>A dumpálmamag („dió”)</w:t>
      </w:r>
      <w:r w:rsidRPr="00671F90">
        <w:rPr>
          <w:sz w:val="20"/>
          <w:szCs w:val="20"/>
        </w:rPr>
        <w:t>, amely főképpen Kelet- és Közép-Afrikában ismert (Eritreában, Szomáliában, Szudánban stb.).</w:t>
      </w:r>
    </w:p>
    <w:p w14:paraId="67AE3DD8" w14:textId="77777777" w:rsidR="005C4096" w:rsidRPr="00671F90" w:rsidRDefault="005C4096" w:rsidP="006F27E3">
      <w:pPr>
        <w:pStyle w:val="Stlus4"/>
        <w:ind w:left="567" w:hanging="283"/>
        <w:rPr>
          <w:b/>
          <w:sz w:val="20"/>
          <w:szCs w:val="20"/>
        </w:rPr>
      </w:pPr>
      <w:r w:rsidRPr="00671F90">
        <w:rPr>
          <w:sz w:val="20"/>
          <w:szCs w:val="20"/>
        </w:rPr>
        <w:t>(3)</w:t>
      </w:r>
      <w:r w:rsidRPr="00671F90">
        <w:rPr>
          <w:sz w:val="20"/>
          <w:szCs w:val="20"/>
        </w:rPr>
        <w:tab/>
      </w:r>
      <w:r w:rsidRPr="00671F90">
        <w:rPr>
          <w:b/>
          <w:sz w:val="20"/>
          <w:szCs w:val="20"/>
        </w:rPr>
        <w:t>Más pálmafák hasonló „diótermése” (pl. Palmyra vagy Tahiti diók).</w:t>
      </w:r>
    </w:p>
    <w:p w14:paraId="228764FB" w14:textId="77777777" w:rsidR="005C4096" w:rsidRPr="00671F90" w:rsidRDefault="005C4096" w:rsidP="006F27E3">
      <w:pPr>
        <w:pStyle w:val="Stlus4"/>
        <w:ind w:left="567" w:hanging="283"/>
        <w:rPr>
          <w:b/>
          <w:sz w:val="20"/>
          <w:szCs w:val="20"/>
        </w:rPr>
      </w:pPr>
      <w:r w:rsidRPr="00671F90">
        <w:rPr>
          <w:sz w:val="20"/>
          <w:szCs w:val="20"/>
        </w:rPr>
        <w:t>(4)</w:t>
      </w:r>
      <w:r w:rsidRPr="00671F90">
        <w:rPr>
          <w:sz w:val="20"/>
          <w:szCs w:val="20"/>
        </w:rPr>
        <w:tab/>
      </w:r>
      <w:r w:rsidRPr="00671F90">
        <w:rPr>
          <w:i/>
          <w:sz w:val="20"/>
          <w:szCs w:val="20"/>
        </w:rPr>
        <w:t>Canna indica</w:t>
      </w:r>
      <w:r w:rsidRPr="00671F90">
        <w:rPr>
          <w:sz w:val="20"/>
          <w:szCs w:val="20"/>
        </w:rPr>
        <w:t xml:space="preserve"> </w:t>
      </w:r>
      <w:r w:rsidRPr="00671F90">
        <w:rPr>
          <w:b/>
          <w:sz w:val="20"/>
          <w:szCs w:val="20"/>
        </w:rPr>
        <w:t>(indiai nád)</w:t>
      </w:r>
      <w:r w:rsidRPr="00671F90">
        <w:rPr>
          <w:sz w:val="20"/>
          <w:szCs w:val="20"/>
        </w:rPr>
        <w:t xml:space="preserve"> </w:t>
      </w:r>
      <w:r w:rsidRPr="00671F90">
        <w:rPr>
          <w:b/>
          <w:sz w:val="20"/>
          <w:szCs w:val="20"/>
        </w:rPr>
        <w:t>fajtájú nádnak a magja; az</w:t>
      </w:r>
      <w:r w:rsidRPr="00671F90">
        <w:rPr>
          <w:sz w:val="20"/>
          <w:szCs w:val="20"/>
        </w:rPr>
        <w:t xml:space="preserve"> </w:t>
      </w:r>
      <w:r w:rsidRPr="00671F90">
        <w:rPr>
          <w:i/>
          <w:sz w:val="20"/>
          <w:szCs w:val="20"/>
        </w:rPr>
        <w:t>Abrus precatorius</w:t>
      </w:r>
      <w:r w:rsidRPr="00671F90">
        <w:rPr>
          <w:sz w:val="20"/>
          <w:szCs w:val="20"/>
        </w:rPr>
        <w:t xml:space="preserve"> </w:t>
      </w:r>
      <w:r w:rsidRPr="00671F90">
        <w:rPr>
          <w:b/>
          <w:sz w:val="20"/>
          <w:szCs w:val="20"/>
        </w:rPr>
        <w:t>(más néven gyöngyfa) magja; datolyamag; a piasava pálma magja.</w:t>
      </w:r>
    </w:p>
    <w:p w14:paraId="3F39BF09" w14:textId="77777777" w:rsidR="005C4096" w:rsidRPr="00671F90" w:rsidRDefault="005C4096" w:rsidP="006F27E3">
      <w:pPr>
        <w:pStyle w:val="Stlus4"/>
        <w:ind w:left="567" w:hanging="283"/>
        <w:rPr>
          <w:sz w:val="20"/>
          <w:szCs w:val="20"/>
        </w:rPr>
      </w:pPr>
      <w:r w:rsidRPr="00671F90">
        <w:rPr>
          <w:sz w:val="20"/>
          <w:szCs w:val="20"/>
        </w:rPr>
        <w:t>(5)</w:t>
      </w:r>
      <w:r w:rsidRPr="00671F90">
        <w:rPr>
          <w:sz w:val="20"/>
          <w:szCs w:val="20"/>
        </w:rPr>
        <w:tab/>
      </w:r>
      <w:r w:rsidRPr="00671F90">
        <w:rPr>
          <w:b/>
          <w:sz w:val="20"/>
          <w:szCs w:val="20"/>
        </w:rPr>
        <w:t>Kókuszdióhéj</w:t>
      </w:r>
      <w:r w:rsidRPr="00671F90">
        <w:rPr>
          <w:sz w:val="20"/>
          <w:szCs w:val="20"/>
        </w:rPr>
        <w:t>.</w:t>
      </w:r>
    </w:p>
    <w:p w14:paraId="25628B8C" w14:textId="77777777" w:rsidR="005C4096" w:rsidRPr="00671F90" w:rsidRDefault="005C4096">
      <w:pPr>
        <w:pStyle w:val="Stlus4"/>
      </w:pPr>
    </w:p>
    <w:p w14:paraId="50903414" w14:textId="77777777" w:rsidR="005C4096" w:rsidRPr="00671F90" w:rsidRDefault="005C4096">
      <w:pPr>
        <w:pStyle w:val="Stlus6"/>
        <w:ind w:left="425"/>
      </w:pPr>
      <w:r w:rsidRPr="00671F90">
        <w:t xml:space="preserve">A fenti termékeket ide kell osztályozni egészben vagy szeletekben (ez utóbbi alakban leginkább a növényi elefántcsont és a dumdió kerül forgalomban), de másképpen nem megmunkálva. Ezek a termékek tovább feldolgozva </w:t>
      </w:r>
      <w:r w:rsidRPr="00671F90">
        <w:rPr>
          <w:b/>
        </w:rPr>
        <w:t>nem tartoznak</w:t>
      </w:r>
      <w:r w:rsidRPr="00671F90">
        <w:t xml:space="preserve"> ide (rendszerint </w:t>
      </w:r>
      <w:r w:rsidRPr="00671F90">
        <w:rPr>
          <w:b/>
        </w:rPr>
        <w:t>9602</w:t>
      </w:r>
      <w:r w:rsidRPr="00671F90">
        <w:t xml:space="preserve"> vagy </w:t>
      </w:r>
      <w:r w:rsidRPr="00671F90">
        <w:rPr>
          <w:b/>
        </w:rPr>
        <w:t>9606 vtsz.</w:t>
      </w:r>
      <w:r w:rsidRPr="00671F90">
        <w:t>).</w:t>
      </w:r>
    </w:p>
    <w:p w14:paraId="472AC246" w14:textId="77777777" w:rsidR="005C4096" w:rsidRPr="00671F90" w:rsidRDefault="005C4096">
      <w:pPr>
        <w:pStyle w:val="Stlus7"/>
        <w:jc w:val="both"/>
      </w:pPr>
      <w:r w:rsidRPr="00671F90">
        <w:t>(D)</w:t>
      </w:r>
      <w:r w:rsidRPr="00671F90">
        <w:tab/>
        <w:t>Elsősorban töltelék- vagy párnázóanyagnak használatos növényi anyag (pl. kapok, növényi szálak, és tengeri fű) rétegesen, megerősítő anyaggal is</w:t>
      </w:r>
    </w:p>
    <w:p w14:paraId="4E6BDD8E" w14:textId="77777777" w:rsidR="005C4096" w:rsidRPr="00671F90" w:rsidRDefault="005C4096">
      <w:pPr>
        <w:pStyle w:val="Stlus7"/>
        <w:ind w:firstLine="0"/>
        <w:jc w:val="both"/>
        <w:rPr>
          <w:b w:val="0"/>
        </w:rPr>
      </w:pPr>
      <w:r w:rsidRPr="00671F90">
        <w:rPr>
          <w:b w:val="0"/>
        </w:rPr>
        <w:t xml:space="preserve">Ez a kategória azokat a növényi anyagokat foglalja magába, amelyeket elsősorban bútorok, párnák, matracok, vánkosok, nyerges- és szíjgyártóáruk, mentőövek, stb. kitömésére használnak. Ezek az anyagok akkor is e vtsz. alá tartoznak, ha más célra is felhasználhatók. </w:t>
      </w:r>
    </w:p>
    <w:p w14:paraId="1B1F8088" w14:textId="6B449D87" w:rsidR="005C4096" w:rsidRPr="00671F90" w:rsidRDefault="005C4096">
      <w:pPr>
        <w:pStyle w:val="Stlus7"/>
        <w:ind w:firstLine="0"/>
        <w:jc w:val="both"/>
        <w:rPr>
          <w:b w:val="0"/>
          <w:sz w:val="16"/>
          <w:szCs w:val="16"/>
        </w:rPr>
      </w:pPr>
      <w:r w:rsidRPr="00671F90">
        <w:rPr>
          <w:sz w:val="16"/>
          <w:szCs w:val="16"/>
        </w:rPr>
        <w:lastRenderedPageBreak/>
        <w:t>Nem tartoznak</w:t>
      </w:r>
      <w:r w:rsidRPr="00671F90">
        <w:rPr>
          <w:b w:val="0"/>
          <w:sz w:val="16"/>
          <w:szCs w:val="16"/>
        </w:rPr>
        <w:t xml:space="preserve"> e vtsz. alá az olyan növényi anyagok, amelyek bár alkalmasak töltelék anyagnak, de más</w:t>
      </w:r>
      <w:r w:rsidR="00A030CD" w:rsidRPr="00671F90">
        <w:rPr>
          <w:b w:val="0"/>
          <w:sz w:val="16"/>
          <w:szCs w:val="16"/>
        </w:rPr>
        <w:t>hol</w:t>
      </w:r>
      <w:r w:rsidRPr="00671F90">
        <w:rPr>
          <w:b w:val="0"/>
          <w:sz w:val="16"/>
          <w:szCs w:val="16"/>
        </w:rPr>
        <w:t xml:space="preserve"> megnevezettek vagy elsősorban más célra használják, pl. fagyapot (</w:t>
      </w:r>
      <w:r w:rsidRPr="00671F90">
        <w:rPr>
          <w:sz w:val="16"/>
          <w:szCs w:val="16"/>
        </w:rPr>
        <w:t>4405 vtsz.</w:t>
      </w:r>
      <w:r w:rsidRPr="00671F90">
        <w:rPr>
          <w:b w:val="0"/>
          <w:sz w:val="16"/>
          <w:szCs w:val="16"/>
        </w:rPr>
        <w:t>), parafagyapot (</w:t>
      </w:r>
      <w:r w:rsidRPr="00671F90">
        <w:rPr>
          <w:sz w:val="16"/>
          <w:szCs w:val="16"/>
        </w:rPr>
        <w:t>4501 vtsz.</w:t>
      </w:r>
      <w:r w:rsidRPr="00671F90">
        <w:rPr>
          <w:b w:val="0"/>
          <w:sz w:val="16"/>
          <w:szCs w:val="16"/>
        </w:rPr>
        <w:t>), kókuszrost (vagy kókuszhaj) (</w:t>
      </w:r>
      <w:r w:rsidRPr="00671F90">
        <w:rPr>
          <w:sz w:val="16"/>
          <w:szCs w:val="16"/>
        </w:rPr>
        <w:t>5305 vtsz.</w:t>
      </w:r>
      <w:r w:rsidRPr="00671F90">
        <w:rPr>
          <w:b w:val="0"/>
          <w:sz w:val="16"/>
          <w:szCs w:val="16"/>
        </w:rPr>
        <w:t>) és a növényi textilrostok hulladéka (</w:t>
      </w:r>
      <w:r w:rsidRPr="00671F90">
        <w:rPr>
          <w:sz w:val="16"/>
          <w:szCs w:val="16"/>
        </w:rPr>
        <w:t>52.</w:t>
      </w:r>
      <w:r w:rsidRPr="00671F90">
        <w:rPr>
          <w:b w:val="0"/>
          <w:sz w:val="16"/>
          <w:szCs w:val="16"/>
        </w:rPr>
        <w:t xml:space="preserve"> vagy </w:t>
      </w:r>
      <w:r w:rsidRPr="00671F90">
        <w:rPr>
          <w:sz w:val="16"/>
          <w:szCs w:val="16"/>
        </w:rPr>
        <w:t>53. Árucsoport</w:t>
      </w:r>
      <w:r w:rsidRPr="00671F90">
        <w:rPr>
          <w:b w:val="0"/>
          <w:sz w:val="16"/>
          <w:szCs w:val="16"/>
        </w:rPr>
        <w:t xml:space="preserve">). </w:t>
      </w:r>
    </w:p>
    <w:p w14:paraId="2292A31F" w14:textId="77777777" w:rsidR="005C4096" w:rsidRPr="00671F90" w:rsidRDefault="005C4096">
      <w:pPr>
        <w:pStyle w:val="Stlus7"/>
        <w:ind w:firstLine="0"/>
        <w:jc w:val="both"/>
        <w:rPr>
          <w:b w:val="0"/>
        </w:rPr>
      </w:pPr>
      <w:r w:rsidRPr="00671F90">
        <w:rPr>
          <w:b w:val="0"/>
        </w:rPr>
        <w:t xml:space="preserve">A termékek ezen csoportjába tartozik </w:t>
      </w:r>
      <w:r w:rsidRPr="00671F90">
        <w:rPr>
          <w:b w:val="0"/>
          <w:i/>
        </w:rPr>
        <w:t>többek között</w:t>
      </w:r>
      <w:r w:rsidRPr="00671F90">
        <w:rPr>
          <w:b w:val="0"/>
        </w:rPr>
        <w:t>:</w:t>
      </w:r>
    </w:p>
    <w:p w14:paraId="6E889B33" w14:textId="77777777" w:rsidR="005C4096" w:rsidRPr="00671F90" w:rsidRDefault="005C4096">
      <w:pPr>
        <w:pStyle w:val="Stlus4"/>
        <w:ind w:left="913" w:hanging="488"/>
        <w:rPr>
          <w:sz w:val="20"/>
          <w:szCs w:val="20"/>
        </w:rPr>
      </w:pPr>
      <w:r w:rsidRPr="00671F90">
        <w:rPr>
          <w:sz w:val="20"/>
          <w:szCs w:val="20"/>
        </w:rPr>
        <w:t>(1)</w:t>
      </w:r>
      <w:r w:rsidRPr="00671F90">
        <w:rPr>
          <w:sz w:val="20"/>
          <w:szCs w:val="20"/>
        </w:rPr>
        <w:tab/>
        <w:t xml:space="preserve">A </w:t>
      </w:r>
      <w:r w:rsidRPr="00671F90">
        <w:rPr>
          <w:b/>
          <w:sz w:val="20"/>
          <w:szCs w:val="20"/>
        </w:rPr>
        <w:t>kapok</w:t>
      </w:r>
      <w:r w:rsidRPr="00671F90">
        <w:rPr>
          <w:sz w:val="20"/>
          <w:szCs w:val="20"/>
        </w:rPr>
        <w:t xml:space="preserve">, amely a </w:t>
      </w:r>
      <w:r w:rsidRPr="00671F90">
        <w:rPr>
          <w:i/>
          <w:sz w:val="20"/>
          <w:szCs w:val="20"/>
          <w:lang w:val="la-Latn"/>
        </w:rPr>
        <w:t>Bombacaceae</w:t>
      </w:r>
      <w:r w:rsidRPr="00671F90">
        <w:rPr>
          <w:sz w:val="20"/>
          <w:szCs w:val="20"/>
        </w:rPr>
        <w:t xml:space="preserve"> családhoz tartozó különféle fák magját körülvevő halványsárga vagy néha barnás pihe (pehely) kereskedelmi elnevezése. A rostok 15-30 mm hosszúak fajtától függően és rugalmasak, vízállóak, könnyű tömegűek, de törékenyek.</w:t>
      </w:r>
    </w:p>
    <w:p w14:paraId="09B6E38C" w14:textId="77777777" w:rsidR="005C4096" w:rsidRPr="00671F90" w:rsidRDefault="005C4096">
      <w:pPr>
        <w:pStyle w:val="Stlus4"/>
        <w:ind w:left="913" w:hanging="488"/>
        <w:rPr>
          <w:sz w:val="20"/>
          <w:szCs w:val="20"/>
        </w:rPr>
      </w:pPr>
      <w:r w:rsidRPr="00671F90">
        <w:rPr>
          <w:sz w:val="20"/>
          <w:szCs w:val="20"/>
        </w:rPr>
        <w:t>(2)</w:t>
      </w:r>
      <w:r w:rsidRPr="00671F90">
        <w:rPr>
          <w:sz w:val="20"/>
          <w:szCs w:val="20"/>
        </w:rPr>
        <w:tab/>
      </w:r>
      <w:r w:rsidRPr="00671F90">
        <w:rPr>
          <w:b/>
          <w:sz w:val="20"/>
          <w:szCs w:val="20"/>
        </w:rPr>
        <w:t>Más növényi pihe</w:t>
      </w:r>
      <w:r w:rsidRPr="00671F90">
        <w:rPr>
          <w:sz w:val="20"/>
          <w:szCs w:val="20"/>
        </w:rPr>
        <w:t xml:space="preserve"> (néha növényi selyemként ismeretes), bizonyos fajta trópusi növények magjának egysejtű szőreiből áll (pl. </w:t>
      </w:r>
      <w:r w:rsidRPr="00671F90">
        <w:rPr>
          <w:i/>
          <w:sz w:val="20"/>
          <w:szCs w:val="20"/>
          <w:lang w:val="la-Latn"/>
        </w:rPr>
        <w:t>Asclepias</w:t>
      </w:r>
      <w:r w:rsidRPr="00671F90">
        <w:rPr>
          <w:sz w:val="20"/>
          <w:szCs w:val="20"/>
        </w:rPr>
        <w:t>).</w:t>
      </w:r>
    </w:p>
    <w:p w14:paraId="48443A9D" w14:textId="77777777" w:rsidR="005C4096" w:rsidRPr="00671F90" w:rsidRDefault="005C4096">
      <w:pPr>
        <w:pStyle w:val="Stlus4"/>
        <w:ind w:left="913" w:hanging="488"/>
        <w:rPr>
          <w:sz w:val="20"/>
          <w:szCs w:val="20"/>
        </w:rPr>
      </w:pPr>
      <w:r w:rsidRPr="00671F90">
        <w:rPr>
          <w:sz w:val="20"/>
          <w:szCs w:val="20"/>
        </w:rPr>
        <w:t>(3)</w:t>
      </w:r>
      <w:r w:rsidRPr="00671F90">
        <w:rPr>
          <w:sz w:val="20"/>
          <w:szCs w:val="20"/>
        </w:rPr>
        <w:tab/>
      </w:r>
      <w:r w:rsidRPr="00671F90">
        <w:rPr>
          <w:b/>
          <w:sz w:val="20"/>
          <w:szCs w:val="20"/>
        </w:rPr>
        <w:t>Afrik vagy növényi szőrként ismert termékek</w:t>
      </w:r>
      <w:r w:rsidRPr="00671F90">
        <w:rPr>
          <w:sz w:val="20"/>
          <w:szCs w:val="20"/>
        </w:rPr>
        <w:t>, beleértve az algériai rostot is (</w:t>
      </w:r>
      <w:r w:rsidRPr="00671F90">
        <w:rPr>
          <w:i/>
          <w:sz w:val="20"/>
          <w:szCs w:val="20"/>
        </w:rPr>
        <w:t>c</w:t>
      </w:r>
      <w:r w:rsidRPr="00671F90">
        <w:rPr>
          <w:i/>
          <w:sz w:val="20"/>
          <w:szCs w:val="20"/>
          <w:lang w:val="la-Latn"/>
        </w:rPr>
        <w:t>rin vegetal</w:t>
      </w:r>
      <w:r w:rsidRPr="00671F90">
        <w:rPr>
          <w:sz w:val="20"/>
          <w:szCs w:val="20"/>
        </w:rPr>
        <w:t xml:space="preserve">), a törpe pálmafák egyes fajtáinak leveléből nyerik (különösen a </w:t>
      </w:r>
      <w:r w:rsidRPr="00671F90">
        <w:rPr>
          <w:i/>
          <w:sz w:val="20"/>
          <w:szCs w:val="20"/>
          <w:lang w:val="la-Latn"/>
        </w:rPr>
        <w:t>Chamaerops humilis</w:t>
      </w:r>
      <w:r w:rsidRPr="00671F90">
        <w:rPr>
          <w:sz w:val="20"/>
          <w:szCs w:val="20"/>
        </w:rPr>
        <w:t>-ből).</w:t>
      </w:r>
    </w:p>
    <w:p w14:paraId="7C89812F" w14:textId="77777777" w:rsidR="006F27E3" w:rsidRPr="00671F90" w:rsidRDefault="005C4096" w:rsidP="006F27E3">
      <w:pPr>
        <w:pStyle w:val="Stlus4"/>
        <w:ind w:left="913" w:hanging="488"/>
        <w:rPr>
          <w:sz w:val="20"/>
          <w:szCs w:val="20"/>
        </w:rPr>
      </w:pPr>
      <w:r w:rsidRPr="00671F90">
        <w:rPr>
          <w:sz w:val="20"/>
          <w:szCs w:val="20"/>
        </w:rPr>
        <w:t>(4)</w:t>
      </w:r>
      <w:r w:rsidRPr="00671F90">
        <w:rPr>
          <w:sz w:val="20"/>
          <w:szCs w:val="20"/>
        </w:rPr>
        <w:tab/>
      </w:r>
      <w:r w:rsidRPr="00671F90">
        <w:rPr>
          <w:b/>
          <w:sz w:val="20"/>
          <w:szCs w:val="20"/>
        </w:rPr>
        <w:t>Tengerifű</w:t>
      </w:r>
      <w:r w:rsidRPr="00671F90">
        <w:rPr>
          <w:sz w:val="20"/>
          <w:szCs w:val="20"/>
        </w:rPr>
        <w:t xml:space="preserve"> (pl. </w:t>
      </w:r>
      <w:r w:rsidRPr="00671F90">
        <w:rPr>
          <w:i/>
          <w:sz w:val="20"/>
          <w:szCs w:val="20"/>
          <w:lang w:val="la-Latn"/>
        </w:rPr>
        <w:t>Zostera marina</w:t>
      </w:r>
      <w:r w:rsidRPr="00671F90">
        <w:rPr>
          <w:sz w:val="20"/>
          <w:szCs w:val="20"/>
        </w:rPr>
        <w:t>), a tengeri növények egy fajtája, amely alakjára nézve haj- vagy fűszerű.</w:t>
      </w:r>
    </w:p>
    <w:p w14:paraId="422DD459" w14:textId="77777777" w:rsidR="005C4096" w:rsidRPr="00671F90" w:rsidRDefault="006F27E3" w:rsidP="006F27E3">
      <w:pPr>
        <w:pStyle w:val="Stlus4"/>
        <w:ind w:left="913" w:hanging="488"/>
        <w:rPr>
          <w:b/>
          <w:sz w:val="20"/>
          <w:szCs w:val="20"/>
        </w:rPr>
      </w:pPr>
      <w:r w:rsidRPr="00671F90">
        <w:rPr>
          <w:sz w:val="20"/>
          <w:szCs w:val="20"/>
        </w:rPr>
        <w:t>(5)</w:t>
      </w:r>
      <w:r w:rsidRPr="00671F90">
        <w:rPr>
          <w:b/>
          <w:sz w:val="20"/>
          <w:szCs w:val="20"/>
        </w:rPr>
        <w:tab/>
      </w:r>
      <w:r w:rsidR="005C4096" w:rsidRPr="00671F90">
        <w:rPr>
          <w:b/>
          <w:sz w:val="20"/>
          <w:szCs w:val="20"/>
        </w:rPr>
        <w:t xml:space="preserve">A </w:t>
      </w:r>
      <w:r w:rsidR="005C4096" w:rsidRPr="00671F90">
        <w:rPr>
          <w:b/>
          <w:i/>
          <w:sz w:val="20"/>
          <w:szCs w:val="20"/>
          <w:lang w:val="la-Latn"/>
        </w:rPr>
        <w:t>Carex</w:t>
      </w:r>
      <w:r w:rsidR="005C4096" w:rsidRPr="00671F90">
        <w:rPr>
          <w:b/>
          <w:sz w:val="20"/>
          <w:szCs w:val="20"/>
        </w:rPr>
        <w:t xml:space="preserve"> nemhez tartozó egyes nádak leveleiből nyert, </w:t>
      </w:r>
      <w:r w:rsidR="005C4096" w:rsidRPr="00671F90">
        <w:rPr>
          <w:sz w:val="20"/>
          <w:szCs w:val="20"/>
        </w:rPr>
        <w:t>természetesen göndörödő termék</w:t>
      </w:r>
      <w:r w:rsidR="005C4096" w:rsidRPr="00671F90">
        <w:rPr>
          <w:b/>
          <w:sz w:val="20"/>
          <w:szCs w:val="20"/>
        </w:rPr>
        <w:t xml:space="preserve"> (</w:t>
      </w:r>
      <w:r w:rsidR="005C4096" w:rsidRPr="00671F90">
        <w:rPr>
          <w:b/>
          <w:i/>
          <w:sz w:val="20"/>
          <w:szCs w:val="20"/>
          <w:lang w:val="la-Latn"/>
        </w:rPr>
        <w:t>foin frisé</w:t>
      </w:r>
      <w:r w:rsidR="005C4096" w:rsidRPr="00671F90">
        <w:rPr>
          <w:b/>
          <w:sz w:val="20"/>
          <w:szCs w:val="20"/>
        </w:rPr>
        <w:t>).</w:t>
      </w:r>
    </w:p>
    <w:p w14:paraId="73381FF0" w14:textId="77777777" w:rsidR="005C4096" w:rsidRPr="00671F90" w:rsidRDefault="005C4096">
      <w:pPr>
        <w:pStyle w:val="Stlus7"/>
        <w:ind w:firstLine="0"/>
        <w:jc w:val="both"/>
        <w:rPr>
          <w:b w:val="0"/>
        </w:rPr>
      </w:pPr>
      <w:r w:rsidRPr="00671F90">
        <w:rPr>
          <w:b w:val="0"/>
        </w:rPr>
        <w:t xml:space="preserve">Ezek az anyagok ide tartoznak nyersen vagy tisztítva, fehérítve, festve, kártolva vagy másképpen megmunkálva (de fonásra nem előkészítve). Ezeket az árukat akkor is e vtsz. alá kell besorolni, ha gombolyagokban mutatják be. </w:t>
      </w:r>
    </w:p>
    <w:p w14:paraId="4B2E3093" w14:textId="77777777" w:rsidR="005C4096" w:rsidRPr="00671F90" w:rsidRDefault="005C4096">
      <w:pPr>
        <w:pStyle w:val="Stlus7"/>
        <w:ind w:firstLine="0"/>
        <w:jc w:val="both"/>
        <w:rPr>
          <w:b w:val="0"/>
        </w:rPr>
      </w:pPr>
      <w:r w:rsidRPr="00671F90">
        <w:rPr>
          <w:b w:val="0"/>
        </w:rPr>
        <w:t>E vtsz. alá kell besorolni a fent leírt típusú növényi anyagok azon rétegét is, ha azt fém kapoccsal vagy egyszerű varrással textilszövet, papír stb. alátétre helyezték, vagy ilyen rétegek közé rögzítették.</w:t>
      </w:r>
    </w:p>
    <w:p w14:paraId="460A50F1" w14:textId="77777777" w:rsidR="005C4096" w:rsidRPr="00671F90" w:rsidRDefault="005C4096">
      <w:pPr>
        <w:pStyle w:val="Stlus7"/>
        <w:jc w:val="both"/>
      </w:pPr>
      <w:r w:rsidRPr="00671F90">
        <w:t>(E)</w:t>
      </w:r>
      <w:r w:rsidRPr="00671F90">
        <w:tab/>
        <w:t>Elsősorban seprű vagy kefe készítésére használatos növényi anyag (pl. seprűcirok, piasavarost, kúszótarack és istle (mexikói rost)), kötegelve vagy csomózva is</w:t>
      </w:r>
    </w:p>
    <w:p w14:paraId="14D009B7" w14:textId="425C2813" w:rsidR="005C4096" w:rsidRPr="00671F90" w:rsidRDefault="005C4096">
      <w:pPr>
        <w:pStyle w:val="Stlus7"/>
        <w:ind w:firstLine="0"/>
        <w:jc w:val="both"/>
        <w:rPr>
          <w:b w:val="0"/>
        </w:rPr>
      </w:pPr>
      <w:r w:rsidRPr="00671F90">
        <w:rPr>
          <w:b w:val="0"/>
        </w:rPr>
        <w:t xml:space="preserve">Ez a kategória elsősorban azokat a növényi anyagokat foglalja magába, amelyeket elsősorban seprű és kefe, stb. készítésére használnak, még abban az esetben is, ha más célra is felhasználhatóak. De </w:t>
      </w:r>
      <w:r w:rsidRPr="00671F90">
        <w:t>nem tartoznak</w:t>
      </w:r>
      <w:r w:rsidRPr="00671F90">
        <w:rPr>
          <w:b w:val="0"/>
        </w:rPr>
        <w:t xml:space="preserve"> e vtsz. alá a Nómenklatúrában más</w:t>
      </w:r>
      <w:r w:rsidR="00A030CD" w:rsidRPr="00671F90">
        <w:rPr>
          <w:b w:val="0"/>
        </w:rPr>
        <w:t>hol</w:t>
      </w:r>
      <w:r w:rsidRPr="00671F90">
        <w:rPr>
          <w:b w:val="0"/>
        </w:rPr>
        <w:t xml:space="preserve"> megnevezett vagy az olyan növényi anyagok, amelyeket elsősorban nem seprű vagy kefe készítésére használnak, pl. bambusz, felvágva is, nád és sás (</w:t>
      </w:r>
      <w:r w:rsidRPr="00671F90">
        <w:t>1401 vtsz.</w:t>
      </w:r>
      <w:r w:rsidRPr="00671F90">
        <w:rPr>
          <w:b w:val="0"/>
        </w:rPr>
        <w:t>), alfafű, eszpartófű és rekettyeszár, ha textilipari célra van előkészítve (</w:t>
      </w:r>
      <w:r w:rsidRPr="00671F90">
        <w:t>5303 vtsz.</w:t>
      </w:r>
      <w:r w:rsidRPr="00671F90">
        <w:rPr>
          <w:b w:val="0"/>
        </w:rPr>
        <w:t xml:space="preserve"> (rekettyeszár) vagy </w:t>
      </w:r>
      <w:r w:rsidRPr="00671F90">
        <w:t>5305 vtsz.</w:t>
      </w:r>
      <w:r w:rsidRPr="00671F90">
        <w:rPr>
          <w:b w:val="0"/>
        </w:rPr>
        <w:t xml:space="preserve"> (alfafű és eszpartófű), kókuszdiórost (vagy kókuszhaj) (</w:t>
      </w:r>
      <w:r w:rsidRPr="00671F90">
        <w:t>5305 vtsz.</w:t>
      </w:r>
      <w:r w:rsidRPr="00671F90">
        <w:rPr>
          <w:b w:val="0"/>
        </w:rPr>
        <w:t xml:space="preserve">). </w:t>
      </w:r>
    </w:p>
    <w:p w14:paraId="0C1174FF" w14:textId="77777777" w:rsidR="005C4096" w:rsidRPr="00671F90" w:rsidRDefault="005C4096">
      <w:pPr>
        <w:pStyle w:val="Stlus7"/>
        <w:ind w:firstLine="0"/>
        <w:jc w:val="both"/>
        <w:rPr>
          <w:b w:val="0"/>
        </w:rPr>
      </w:pPr>
      <w:r w:rsidRPr="00671F90">
        <w:rPr>
          <w:b w:val="0"/>
          <w:i/>
        </w:rPr>
        <w:t>Többek között</w:t>
      </w:r>
      <w:r w:rsidRPr="00671F90">
        <w:rPr>
          <w:b w:val="0"/>
        </w:rPr>
        <w:t xml:space="preserve"> az alábbi termékek tartoznak ebbe a csoportba:</w:t>
      </w:r>
    </w:p>
    <w:p w14:paraId="14C20101" w14:textId="77777777" w:rsidR="005C4096" w:rsidRPr="00671F90" w:rsidRDefault="005C4096">
      <w:pPr>
        <w:pStyle w:val="Stlus4"/>
        <w:ind w:left="913" w:hanging="488"/>
        <w:rPr>
          <w:b/>
          <w:sz w:val="20"/>
          <w:szCs w:val="20"/>
        </w:rPr>
      </w:pPr>
      <w:r w:rsidRPr="00671F90">
        <w:rPr>
          <w:sz w:val="20"/>
          <w:szCs w:val="20"/>
        </w:rPr>
        <w:t>(1)</w:t>
      </w:r>
      <w:r w:rsidRPr="00671F90">
        <w:rPr>
          <w:sz w:val="20"/>
          <w:szCs w:val="20"/>
        </w:rPr>
        <w:tab/>
      </w:r>
      <w:r w:rsidRPr="00671F90">
        <w:rPr>
          <w:b/>
          <w:sz w:val="20"/>
          <w:szCs w:val="20"/>
        </w:rPr>
        <w:t>A rizs fűzérvirága, a seprőcirok</w:t>
      </w:r>
      <w:r w:rsidRPr="00671F90">
        <w:rPr>
          <w:sz w:val="20"/>
          <w:szCs w:val="20"/>
        </w:rPr>
        <w:t xml:space="preserve"> (</w:t>
      </w:r>
      <w:r w:rsidRPr="00671F90">
        <w:rPr>
          <w:i/>
          <w:sz w:val="20"/>
          <w:szCs w:val="20"/>
          <w:lang w:val="la-Latn"/>
        </w:rPr>
        <w:t>Sorghum vulgare var. technicum</w:t>
      </w:r>
      <w:r w:rsidRPr="00671F90">
        <w:rPr>
          <w:sz w:val="20"/>
          <w:szCs w:val="20"/>
        </w:rPr>
        <w:t xml:space="preserve">) </w:t>
      </w:r>
      <w:r w:rsidRPr="00671F90">
        <w:rPr>
          <w:b/>
          <w:sz w:val="20"/>
          <w:szCs w:val="20"/>
        </w:rPr>
        <w:t>vagy egyes kölesfélék mag nélkül.</w:t>
      </w:r>
    </w:p>
    <w:p w14:paraId="71AD36D6" w14:textId="77777777" w:rsidR="005C4096" w:rsidRPr="00671F90" w:rsidRDefault="005C4096">
      <w:pPr>
        <w:pStyle w:val="Stlus4"/>
        <w:ind w:left="913" w:hanging="488"/>
        <w:rPr>
          <w:sz w:val="20"/>
          <w:szCs w:val="20"/>
        </w:rPr>
      </w:pPr>
      <w:r w:rsidRPr="00671F90">
        <w:rPr>
          <w:sz w:val="20"/>
          <w:szCs w:val="20"/>
        </w:rPr>
        <w:t>(2)</w:t>
      </w:r>
      <w:r w:rsidRPr="00671F90">
        <w:rPr>
          <w:sz w:val="20"/>
          <w:szCs w:val="20"/>
        </w:rPr>
        <w:tab/>
      </w:r>
      <w:r w:rsidRPr="00671F90">
        <w:rPr>
          <w:b/>
          <w:sz w:val="20"/>
          <w:szCs w:val="20"/>
        </w:rPr>
        <w:t>Piasava</w:t>
      </w:r>
      <w:r w:rsidRPr="00671F90">
        <w:rPr>
          <w:sz w:val="20"/>
          <w:szCs w:val="20"/>
        </w:rPr>
        <w:t>, egyes trópusi pálmák leveléből nyert rost. A legismertebb fajtái a brazil és az afrikai piasava.</w:t>
      </w:r>
    </w:p>
    <w:p w14:paraId="1D1DA7C8" w14:textId="77777777" w:rsidR="005C4096" w:rsidRPr="00671F90" w:rsidRDefault="005C4096">
      <w:pPr>
        <w:pStyle w:val="Stlus4"/>
        <w:ind w:left="913" w:hanging="488"/>
        <w:rPr>
          <w:sz w:val="20"/>
          <w:szCs w:val="20"/>
        </w:rPr>
      </w:pPr>
      <w:r w:rsidRPr="00671F90">
        <w:rPr>
          <w:sz w:val="20"/>
          <w:szCs w:val="20"/>
        </w:rPr>
        <w:t>(3)</w:t>
      </w:r>
      <w:r w:rsidRPr="00671F90">
        <w:rPr>
          <w:sz w:val="20"/>
          <w:szCs w:val="20"/>
        </w:rPr>
        <w:tab/>
      </w:r>
      <w:r w:rsidRPr="00671F90">
        <w:rPr>
          <w:b/>
          <w:sz w:val="20"/>
          <w:szCs w:val="20"/>
        </w:rPr>
        <w:t>Tarackfű-gyökér</w:t>
      </w:r>
      <w:r w:rsidRPr="00671F90">
        <w:rPr>
          <w:sz w:val="20"/>
          <w:szCs w:val="20"/>
        </w:rPr>
        <w:t xml:space="preserve">, az </w:t>
      </w:r>
      <w:r w:rsidRPr="00671F90">
        <w:rPr>
          <w:i/>
          <w:sz w:val="20"/>
          <w:szCs w:val="20"/>
        </w:rPr>
        <w:t>Andropogon</w:t>
      </w:r>
      <w:r w:rsidRPr="00671F90">
        <w:rPr>
          <w:sz w:val="20"/>
          <w:szCs w:val="20"/>
        </w:rPr>
        <w:t xml:space="preserve"> nemhez tartozó pázsitfűféle növény, amely száraz, homokos talajban tenyészik. Ez a növény gyakran "kefefű" néven ismert és Európában, különösen Magyarországon és Olaszországban fordul elő. A tarackfű gyökerét nem szabad összetéveszteni a vetiver gyökerével (Khus-Khus fű vagy indiai tarack), amely illóolajat szolgáltat, sem pedig a gyógyászati tarackfajtával, amely gyökerének gyógyító tulajdonsága van (</w:t>
      </w:r>
      <w:r w:rsidRPr="00671F90">
        <w:rPr>
          <w:b/>
          <w:sz w:val="20"/>
          <w:szCs w:val="20"/>
        </w:rPr>
        <w:t>1211 vtsz.</w:t>
      </w:r>
      <w:r w:rsidRPr="00671F90">
        <w:rPr>
          <w:sz w:val="20"/>
          <w:szCs w:val="20"/>
        </w:rPr>
        <w:t>).</w:t>
      </w:r>
    </w:p>
    <w:p w14:paraId="15BA56D6" w14:textId="77777777" w:rsidR="005C4096" w:rsidRPr="00671F90" w:rsidRDefault="005C4096">
      <w:pPr>
        <w:pStyle w:val="Stlus4"/>
        <w:ind w:left="913" w:hanging="488"/>
        <w:rPr>
          <w:sz w:val="20"/>
          <w:szCs w:val="20"/>
        </w:rPr>
      </w:pPr>
      <w:r w:rsidRPr="00671F90">
        <w:rPr>
          <w:sz w:val="20"/>
          <w:szCs w:val="20"/>
        </w:rPr>
        <w:t>(4)</w:t>
      </w:r>
      <w:r w:rsidRPr="00671F90">
        <w:rPr>
          <w:sz w:val="20"/>
          <w:szCs w:val="20"/>
        </w:rPr>
        <w:tab/>
      </w:r>
      <w:r w:rsidRPr="00671F90">
        <w:rPr>
          <w:b/>
          <w:sz w:val="20"/>
          <w:szCs w:val="20"/>
        </w:rPr>
        <w:t>Bizonyos, más</w:t>
      </w:r>
      <w:r w:rsidRPr="00671F90">
        <w:rPr>
          <w:sz w:val="20"/>
          <w:szCs w:val="20"/>
        </w:rPr>
        <w:t xml:space="preserve"> közép-amerikai </w:t>
      </w:r>
      <w:r w:rsidRPr="00671F90">
        <w:rPr>
          <w:b/>
          <w:sz w:val="20"/>
          <w:szCs w:val="20"/>
        </w:rPr>
        <w:t>pázsitfűféle növény gyökere</w:t>
      </w:r>
      <w:r w:rsidRPr="00671F90">
        <w:rPr>
          <w:sz w:val="20"/>
          <w:szCs w:val="20"/>
        </w:rPr>
        <w:t xml:space="preserve">, amelyek az </w:t>
      </w:r>
      <w:r w:rsidRPr="00671F90">
        <w:rPr>
          <w:i/>
          <w:sz w:val="20"/>
          <w:szCs w:val="20"/>
        </w:rPr>
        <w:t>Epicampes</w:t>
      </w:r>
      <w:r w:rsidRPr="00671F90">
        <w:rPr>
          <w:sz w:val="20"/>
          <w:szCs w:val="20"/>
        </w:rPr>
        <w:t xml:space="preserve"> nemhez tartoznak (pl. rekettyegyökér vagy zacaton).</w:t>
      </w:r>
    </w:p>
    <w:p w14:paraId="28A2058B" w14:textId="77777777" w:rsidR="005C4096" w:rsidRPr="00671F90" w:rsidRDefault="005C4096">
      <w:pPr>
        <w:pStyle w:val="Stlus4"/>
        <w:ind w:left="913" w:hanging="488"/>
        <w:rPr>
          <w:sz w:val="20"/>
          <w:szCs w:val="20"/>
        </w:rPr>
      </w:pPr>
      <w:r w:rsidRPr="00671F90">
        <w:rPr>
          <w:sz w:val="20"/>
          <w:szCs w:val="20"/>
        </w:rPr>
        <w:t>(5)</w:t>
      </w:r>
      <w:r w:rsidRPr="00671F90">
        <w:rPr>
          <w:sz w:val="20"/>
          <w:szCs w:val="20"/>
        </w:rPr>
        <w:tab/>
        <w:t xml:space="preserve">Az </w:t>
      </w:r>
      <w:r w:rsidRPr="00671F90">
        <w:rPr>
          <w:i/>
          <w:sz w:val="20"/>
          <w:szCs w:val="20"/>
        </w:rPr>
        <w:t>Arenga saccharifera</w:t>
      </w:r>
      <w:r w:rsidRPr="00671F90">
        <w:rPr>
          <w:sz w:val="20"/>
          <w:szCs w:val="20"/>
        </w:rPr>
        <w:t xml:space="preserve"> vagy </w:t>
      </w:r>
      <w:r w:rsidRPr="00671F90">
        <w:rPr>
          <w:i/>
          <w:sz w:val="20"/>
          <w:szCs w:val="20"/>
        </w:rPr>
        <w:t>pinnata</w:t>
      </w:r>
      <w:r w:rsidRPr="00671F90">
        <w:rPr>
          <w:sz w:val="20"/>
          <w:szCs w:val="20"/>
        </w:rPr>
        <w:t xml:space="preserve"> növényből nyert </w:t>
      </w:r>
      <w:r w:rsidRPr="00671F90">
        <w:rPr>
          <w:b/>
          <w:sz w:val="20"/>
          <w:szCs w:val="20"/>
        </w:rPr>
        <w:t>gomuti rost</w:t>
      </w:r>
      <w:r w:rsidRPr="00671F90">
        <w:rPr>
          <w:sz w:val="20"/>
          <w:szCs w:val="20"/>
        </w:rPr>
        <w:t>.</w:t>
      </w:r>
    </w:p>
    <w:p w14:paraId="6ABB6901" w14:textId="77777777" w:rsidR="005C4096" w:rsidRPr="00671F90" w:rsidRDefault="005C4096">
      <w:pPr>
        <w:pStyle w:val="Stlus4"/>
        <w:ind w:left="913" w:hanging="488"/>
        <w:rPr>
          <w:sz w:val="20"/>
          <w:szCs w:val="20"/>
        </w:rPr>
      </w:pPr>
      <w:r w:rsidRPr="00671F90">
        <w:rPr>
          <w:sz w:val="20"/>
          <w:szCs w:val="20"/>
        </w:rPr>
        <w:t>(6)</w:t>
      </w:r>
      <w:r w:rsidRPr="00671F90">
        <w:rPr>
          <w:sz w:val="20"/>
          <w:szCs w:val="20"/>
        </w:rPr>
        <w:tab/>
      </w:r>
      <w:r w:rsidRPr="00671F90">
        <w:rPr>
          <w:b/>
          <w:sz w:val="20"/>
          <w:szCs w:val="20"/>
        </w:rPr>
        <w:t>Istle vagy ixtle</w:t>
      </w:r>
      <w:r w:rsidRPr="00671F90">
        <w:rPr>
          <w:sz w:val="20"/>
          <w:szCs w:val="20"/>
        </w:rPr>
        <w:t xml:space="preserve"> (tampiko, tampiko-rost vagy mexikói rost) rostokból, beleértve a rövid levelű mexikói agavé rövid merev rostjait is.</w:t>
      </w:r>
    </w:p>
    <w:p w14:paraId="32B83E74" w14:textId="77777777" w:rsidR="005C4096" w:rsidRPr="00671F90" w:rsidRDefault="005C4096">
      <w:pPr>
        <w:pStyle w:val="Stlus7"/>
        <w:ind w:firstLine="0"/>
        <w:jc w:val="both"/>
        <w:rPr>
          <w:b w:val="0"/>
        </w:rPr>
      </w:pPr>
      <w:r w:rsidRPr="00671F90">
        <w:rPr>
          <w:b w:val="0"/>
        </w:rPr>
        <w:t>Ezek az anyagok ide tartoznak vágva, fehérítve, festve, vagy fésülve (a fonáson kívül) és kötegelve vagy csomózva is.</w:t>
      </w:r>
    </w:p>
    <w:p w14:paraId="6140C1FA" w14:textId="77777777" w:rsidR="005C4096" w:rsidRPr="00671F90" w:rsidRDefault="005C4096">
      <w:pPr>
        <w:pStyle w:val="Stlus7"/>
        <w:ind w:firstLine="0"/>
        <w:jc w:val="both"/>
        <w:rPr>
          <w:b w:val="0"/>
          <w:sz w:val="16"/>
          <w:szCs w:val="16"/>
        </w:rPr>
      </w:pPr>
      <w:r w:rsidRPr="00671F90">
        <w:rPr>
          <w:b w:val="0"/>
          <w:sz w:val="16"/>
          <w:szCs w:val="16"/>
        </w:rPr>
        <w:t xml:space="preserve">Azonban </w:t>
      </w:r>
      <w:r w:rsidRPr="00671F90">
        <w:rPr>
          <w:sz w:val="16"/>
          <w:szCs w:val="16"/>
        </w:rPr>
        <w:t>nem tartozik</w:t>
      </w:r>
      <w:r w:rsidRPr="00671F90">
        <w:rPr>
          <w:b w:val="0"/>
          <w:sz w:val="16"/>
          <w:szCs w:val="16"/>
        </w:rPr>
        <w:t xml:space="preserve"> ide az előkészített rost csomóban vagy kötegben, amely megosztás nélkül seprűkbe vagy kefékbe beillesztésre közvetlenül kész (vagy csekély átalakítással ilyen beillesztésre alkalmassá tehető). Ezek az áruk a </w:t>
      </w:r>
      <w:r w:rsidRPr="00671F90">
        <w:rPr>
          <w:sz w:val="16"/>
          <w:szCs w:val="16"/>
        </w:rPr>
        <w:t>9603 vtsz.</w:t>
      </w:r>
      <w:r w:rsidRPr="00671F90">
        <w:rPr>
          <w:b w:val="0"/>
          <w:sz w:val="16"/>
          <w:szCs w:val="16"/>
        </w:rPr>
        <w:t xml:space="preserve"> alá tartoznak (lásd a 96. Árucsoporthoz tartozó Megjegyzések 3. pontját).</w:t>
      </w:r>
    </w:p>
    <w:p w14:paraId="0C5E8BDC" w14:textId="77777777" w:rsidR="005C4096" w:rsidRPr="00671F90" w:rsidRDefault="005C4096">
      <w:pPr>
        <w:pStyle w:val="Stlus7"/>
      </w:pPr>
      <w:r w:rsidRPr="00671F90">
        <w:t>(F)</w:t>
      </w:r>
      <w:r w:rsidRPr="00671F90">
        <w:tab/>
      </w:r>
      <w:r w:rsidR="00124DD5" w:rsidRPr="00671F90">
        <w:t>Más</w:t>
      </w:r>
      <w:r w:rsidRPr="00671F90">
        <w:t xml:space="preserve"> növényi eredetű termékek</w:t>
      </w:r>
    </w:p>
    <w:p w14:paraId="222829F3" w14:textId="77777777" w:rsidR="005C4096" w:rsidRPr="00671F90" w:rsidRDefault="005C4096" w:rsidP="006F27E3">
      <w:pPr>
        <w:pStyle w:val="Stlus6"/>
        <w:ind w:left="425"/>
      </w:pPr>
      <w:r w:rsidRPr="00671F90">
        <w:t>Ide tartozik:</w:t>
      </w:r>
    </w:p>
    <w:p w14:paraId="79DE1D80" w14:textId="77777777" w:rsidR="005C4096" w:rsidRPr="00671F90" w:rsidRDefault="005C4096" w:rsidP="006F27E3">
      <w:pPr>
        <w:pStyle w:val="Stlus4"/>
        <w:spacing w:before="0" w:after="120"/>
        <w:ind w:left="851" w:hanging="425"/>
        <w:rPr>
          <w:sz w:val="20"/>
          <w:szCs w:val="20"/>
        </w:rPr>
      </w:pPr>
      <w:r w:rsidRPr="00671F90">
        <w:rPr>
          <w:sz w:val="20"/>
          <w:szCs w:val="20"/>
        </w:rPr>
        <w:t>(1)</w:t>
      </w:r>
      <w:r w:rsidRPr="00671F90">
        <w:rPr>
          <w:sz w:val="20"/>
          <w:szCs w:val="20"/>
        </w:rPr>
        <w:tab/>
      </w:r>
      <w:r w:rsidRPr="00671F90">
        <w:rPr>
          <w:b/>
          <w:sz w:val="20"/>
          <w:szCs w:val="20"/>
        </w:rPr>
        <w:t>Eszpartó</w:t>
      </w:r>
      <w:r w:rsidRPr="00671F90">
        <w:rPr>
          <w:sz w:val="20"/>
          <w:szCs w:val="20"/>
        </w:rPr>
        <w:t>, Afrikában és Spanyolországban tenyésző eszpartó fűből (</w:t>
      </w:r>
      <w:r w:rsidRPr="00671F90">
        <w:rPr>
          <w:i/>
          <w:sz w:val="20"/>
          <w:szCs w:val="20"/>
        </w:rPr>
        <w:t>Stipa tenacissima</w:t>
      </w:r>
      <w:r w:rsidRPr="00671F90">
        <w:rPr>
          <w:sz w:val="20"/>
          <w:szCs w:val="20"/>
        </w:rPr>
        <w:t xml:space="preserve">) és a </w:t>
      </w:r>
      <w:r w:rsidRPr="00671F90">
        <w:rPr>
          <w:i/>
          <w:sz w:val="20"/>
          <w:szCs w:val="20"/>
        </w:rPr>
        <w:t>Lygeum</w:t>
      </w:r>
      <w:r w:rsidRPr="00671F90">
        <w:rPr>
          <w:sz w:val="20"/>
          <w:szCs w:val="20"/>
        </w:rPr>
        <w:t xml:space="preserve"> </w:t>
      </w:r>
      <w:r w:rsidRPr="00671F90">
        <w:rPr>
          <w:i/>
          <w:sz w:val="20"/>
          <w:szCs w:val="20"/>
        </w:rPr>
        <w:t>spartum</w:t>
      </w:r>
      <w:r w:rsidRPr="00671F90">
        <w:rPr>
          <w:sz w:val="20"/>
          <w:szCs w:val="20"/>
        </w:rPr>
        <w:t xml:space="preserve"> nevű fűből nyerik. Főképpen a papíripari rostanyag készítésénél kerül felhasználásra, de felhasználják kötél és háló, fonott cikk, úgymint szőnyeg, gyékényszövedék, kosár, lábbeli stb. előállítására is, továbbá mint töltő- és párnázóanyagot székekhez és matracokhoz.</w:t>
      </w:r>
    </w:p>
    <w:p w14:paraId="591EA99D" w14:textId="77777777" w:rsidR="005C4096" w:rsidRPr="00671F90" w:rsidRDefault="005C4096" w:rsidP="006F27E3">
      <w:pPr>
        <w:pStyle w:val="Stlus4"/>
        <w:spacing w:before="0" w:after="120"/>
        <w:ind w:left="851" w:firstLine="0"/>
        <w:rPr>
          <w:sz w:val="20"/>
          <w:szCs w:val="20"/>
        </w:rPr>
      </w:pPr>
      <w:r w:rsidRPr="00671F90">
        <w:rPr>
          <w:sz w:val="20"/>
          <w:szCs w:val="20"/>
        </w:rPr>
        <w:lastRenderedPageBreak/>
        <w:t xml:space="preserve">Az eszpartó e vtsz. alá csak szár vagy levél alakjában osztályozható nyersen, fehérítve vagy festve; de hengerezve, törve vagy fésülve, mint textilrost </w:t>
      </w:r>
      <w:r w:rsidRPr="00671F90">
        <w:rPr>
          <w:b/>
          <w:sz w:val="20"/>
          <w:szCs w:val="20"/>
        </w:rPr>
        <w:t>nem tartozik</w:t>
      </w:r>
      <w:r w:rsidRPr="00671F90">
        <w:rPr>
          <w:sz w:val="20"/>
          <w:szCs w:val="20"/>
        </w:rPr>
        <w:t xml:space="preserve"> ide (</w:t>
      </w:r>
      <w:r w:rsidRPr="00671F90">
        <w:rPr>
          <w:b/>
          <w:sz w:val="20"/>
          <w:szCs w:val="20"/>
        </w:rPr>
        <w:t>5305 vtsz.</w:t>
      </w:r>
      <w:r w:rsidRPr="00671F90">
        <w:rPr>
          <w:sz w:val="20"/>
          <w:szCs w:val="20"/>
        </w:rPr>
        <w:t>).</w:t>
      </w:r>
    </w:p>
    <w:p w14:paraId="085DDE74" w14:textId="77777777" w:rsidR="005C4096" w:rsidRPr="00671F90" w:rsidRDefault="005C4096" w:rsidP="006F27E3">
      <w:pPr>
        <w:pStyle w:val="Stlus4"/>
        <w:spacing w:before="0" w:after="120"/>
        <w:ind w:left="851" w:hanging="425"/>
        <w:rPr>
          <w:sz w:val="20"/>
          <w:szCs w:val="20"/>
        </w:rPr>
      </w:pPr>
      <w:r w:rsidRPr="00671F90">
        <w:rPr>
          <w:sz w:val="20"/>
          <w:szCs w:val="20"/>
        </w:rPr>
        <w:t>(2)</w:t>
      </w:r>
      <w:r w:rsidRPr="00671F90">
        <w:rPr>
          <w:sz w:val="20"/>
          <w:szCs w:val="20"/>
        </w:rPr>
        <w:tab/>
      </w:r>
      <w:r w:rsidRPr="00671F90">
        <w:rPr>
          <w:b/>
          <w:sz w:val="20"/>
          <w:szCs w:val="20"/>
        </w:rPr>
        <w:t>Alfafű</w:t>
      </w:r>
      <w:r w:rsidRPr="00671F90">
        <w:rPr>
          <w:sz w:val="20"/>
          <w:szCs w:val="20"/>
        </w:rPr>
        <w:t>, a textilként történő felhasználásra nem előkészítve.</w:t>
      </w:r>
    </w:p>
    <w:p w14:paraId="142BC9A2" w14:textId="77777777" w:rsidR="005C4096" w:rsidRPr="00671F90" w:rsidRDefault="005C4096" w:rsidP="006F27E3">
      <w:pPr>
        <w:pStyle w:val="Stlus4"/>
        <w:spacing w:before="0" w:after="120"/>
        <w:ind w:left="851" w:hanging="425"/>
        <w:rPr>
          <w:sz w:val="20"/>
          <w:szCs w:val="20"/>
        </w:rPr>
      </w:pPr>
      <w:r w:rsidRPr="00671F90">
        <w:rPr>
          <w:sz w:val="20"/>
          <w:szCs w:val="20"/>
        </w:rPr>
        <w:t>(3)</w:t>
      </w:r>
      <w:r w:rsidRPr="00671F90">
        <w:rPr>
          <w:sz w:val="20"/>
          <w:szCs w:val="20"/>
        </w:rPr>
        <w:tab/>
      </w:r>
      <w:r w:rsidRPr="00671F90">
        <w:rPr>
          <w:b/>
          <w:sz w:val="20"/>
          <w:szCs w:val="20"/>
        </w:rPr>
        <w:t>A rekettye nyers szára</w:t>
      </w:r>
      <w:r w:rsidRPr="00671F90">
        <w:rPr>
          <w:sz w:val="20"/>
          <w:szCs w:val="20"/>
        </w:rPr>
        <w:t>, hüvelyes növény, és rostjait a textiliparban használják fel; a fésült rekettye rost vagy kóc nem tartozik ide (</w:t>
      </w:r>
      <w:r w:rsidRPr="00671F90">
        <w:rPr>
          <w:b/>
          <w:sz w:val="20"/>
          <w:szCs w:val="20"/>
        </w:rPr>
        <w:t>5303 vtsz.</w:t>
      </w:r>
      <w:r w:rsidRPr="00671F90">
        <w:rPr>
          <w:sz w:val="20"/>
          <w:szCs w:val="20"/>
        </w:rPr>
        <w:t>).</w:t>
      </w:r>
    </w:p>
    <w:p w14:paraId="6EE2F5E2" w14:textId="77777777" w:rsidR="005C4096" w:rsidRPr="00671F90" w:rsidRDefault="005C4096" w:rsidP="006F27E3">
      <w:pPr>
        <w:pStyle w:val="Stlus4"/>
        <w:spacing w:before="0" w:after="120"/>
        <w:ind w:left="851" w:hanging="425"/>
        <w:rPr>
          <w:sz w:val="20"/>
          <w:szCs w:val="20"/>
        </w:rPr>
      </w:pPr>
      <w:r w:rsidRPr="00671F90">
        <w:rPr>
          <w:sz w:val="20"/>
          <w:szCs w:val="20"/>
        </w:rPr>
        <w:t>(4)</w:t>
      </w:r>
      <w:r w:rsidRPr="00671F90">
        <w:rPr>
          <w:sz w:val="20"/>
          <w:szCs w:val="20"/>
        </w:rPr>
        <w:tab/>
      </w:r>
      <w:r w:rsidRPr="00671F90">
        <w:rPr>
          <w:b/>
          <w:sz w:val="20"/>
          <w:szCs w:val="20"/>
        </w:rPr>
        <w:t>Luffa</w:t>
      </w:r>
      <w:r w:rsidRPr="00671F90">
        <w:rPr>
          <w:sz w:val="20"/>
          <w:szCs w:val="20"/>
        </w:rPr>
        <w:t>, növényi szivacsként is ismerik, a tök egy fajtájának (</w:t>
      </w:r>
      <w:r w:rsidRPr="00671F90">
        <w:rPr>
          <w:i/>
          <w:sz w:val="20"/>
          <w:szCs w:val="20"/>
        </w:rPr>
        <w:t>Luffa cylindrica</w:t>
      </w:r>
      <w:r w:rsidRPr="00671F90">
        <w:rPr>
          <w:sz w:val="20"/>
          <w:szCs w:val="20"/>
        </w:rPr>
        <w:t>) sejtes szövedékéből áll.</w:t>
      </w:r>
    </w:p>
    <w:p w14:paraId="13FFDB7C" w14:textId="77777777" w:rsidR="005C4096" w:rsidRPr="00671F90" w:rsidRDefault="005C4096" w:rsidP="006F27E3">
      <w:pPr>
        <w:pStyle w:val="Stlus4"/>
        <w:spacing w:before="0" w:after="120"/>
        <w:ind w:left="851" w:firstLine="0"/>
      </w:pPr>
      <w:r w:rsidRPr="00671F90">
        <w:t xml:space="preserve">Az állati eredetű szivacs </w:t>
      </w:r>
      <w:r w:rsidRPr="00671F90">
        <w:rPr>
          <w:b/>
        </w:rPr>
        <w:t>nem tartozik</w:t>
      </w:r>
      <w:r w:rsidRPr="00671F90">
        <w:t xml:space="preserve"> ide (</w:t>
      </w:r>
      <w:r w:rsidRPr="00671F90">
        <w:rPr>
          <w:b/>
        </w:rPr>
        <w:t>0511 vtsz.</w:t>
      </w:r>
      <w:r w:rsidRPr="00671F90">
        <w:t>).</w:t>
      </w:r>
    </w:p>
    <w:p w14:paraId="5993EB9A" w14:textId="77777777" w:rsidR="005C4096" w:rsidRPr="00671F90" w:rsidRDefault="005C4096" w:rsidP="006F27E3">
      <w:pPr>
        <w:pStyle w:val="Stlus4"/>
        <w:spacing w:before="0" w:after="120"/>
        <w:ind w:left="851" w:hanging="425"/>
        <w:rPr>
          <w:sz w:val="20"/>
          <w:szCs w:val="20"/>
        </w:rPr>
      </w:pPr>
      <w:r w:rsidRPr="00671F90">
        <w:rPr>
          <w:sz w:val="20"/>
          <w:szCs w:val="20"/>
        </w:rPr>
        <w:t>(5)</w:t>
      </w:r>
      <w:r w:rsidRPr="00671F90">
        <w:rPr>
          <w:sz w:val="20"/>
          <w:szCs w:val="20"/>
        </w:rPr>
        <w:tab/>
      </w:r>
      <w:r w:rsidRPr="00671F90">
        <w:rPr>
          <w:b/>
          <w:sz w:val="20"/>
          <w:szCs w:val="20"/>
        </w:rPr>
        <w:t>Növényi elefántcsontliszt</w:t>
      </w:r>
      <w:r w:rsidRPr="00671F90">
        <w:rPr>
          <w:sz w:val="20"/>
          <w:szCs w:val="20"/>
        </w:rPr>
        <w:t xml:space="preserve"> (corozóliszt), a dumpálma „diójából” készült liszt, a kókuszdióhéjból és hasonlóból készült liszt.</w:t>
      </w:r>
    </w:p>
    <w:p w14:paraId="1AC25EB2" w14:textId="77777777" w:rsidR="005C4096" w:rsidRPr="00671F90" w:rsidRDefault="005C4096" w:rsidP="006F27E3">
      <w:pPr>
        <w:pStyle w:val="Stlus4"/>
        <w:spacing w:before="0" w:after="120"/>
        <w:ind w:left="851" w:hanging="425"/>
        <w:rPr>
          <w:sz w:val="20"/>
          <w:szCs w:val="20"/>
        </w:rPr>
      </w:pPr>
      <w:r w:rsidRPr="00671F90">
        <w:rPr>
          <w:sz w:val="20"/>
          <w:szCs w:val="20"/>
        </w:rPr>
        <w:t>(6)</w:t>
      </w:r>
      <w:r w:rsidRPr="00671F90">
        <w:rPr>
          <w:sz w:val="20"/>
          <w:szCs w:val="20"/>
        </w:rPr>
        <w:tab/>
      </w:r>
      <w:r w:rsidRPr="00671F90">
        <w:rPr>
          <w:b/>
          <w:sz w:val="20"/>
          <w:szCs w:val="20"/>
        </w:rPr>
        <w:t>Zuzmók</w:t>
      </w:r>
      <w:r w:rsidRPr="00671F90">
        <w:rPr>
          <w:sz w:val="20"/>
          <w:szCs w:val="20"/>
        </w:rPr>
        <w:t xml:space="preserve">, (a festésre (lásd az (A) rész (7) bekezdését), gyógyászati vagy díszítési célra használatosak kivételével. </w:t>
      </w:r>
      <w:r w:rsidRPr="00671F90">
        <w:rPr>
          <w:b/>
          <w:sz w:val="20"/>
          <w:szCs w:val="20"/>
        </w:rPr>
        <w:t>Nem tartozik</w:t>
      </w:r>
      <w:r w:rsidRPr="00671F90">
        <w:rPr>
          <w:sz w:val="20"/>
          <w:szCs w:val="20"/>
        </w:rPr>
        <w:t xml:space="preserve"> ide az agar-agar, karraginin és növényi anyagokból kivont más természetes nyálka és dúsító (</w:t>
      </w:r>
      <w:r w:rsidRPr="00671F90">
        <w:rPr>
          <w:b/>
          <w:sz w:val="20"/>
          <w:szCs w:val="20"/>
        </w:rPr>
        <w:t>1302 vtsz.</w:t>
      </w:r>
      <w:r w:rsidRPr="00671F90">
        <w:rPr>
          <w:sz w:val="20"/>
          <w:szCs w:val="20"/>
        </w:rPr>
        <w:t xml:space="preserve">). A </w:t>
      </w:r>
      <w:r w:rsidRPr="00671F90">
        <w:rPr>
          <w:b/>
          <w:sz w:val="20"/>
          <w:szCs w:val="20"/>
        </w:rPr>
        <w:t>1212 vtsz.</w:t>
      </w:r>
      <w:r w:rsidRPr="00671F90">
        <w:rPr>
          <w:sz w:val="20"/>
          <w:szCs w:val="20"/>
        </w:rPr>
        <w:t xml:space="preserve"> alá tartozó tengeri moszat és </w:t>
      </w:r>
      <w:r w:rsidR="00124DD5" w:rsidRPr="00671F90">
        <w:rPr>
          <w:sz w:val="20"/>
          <w:szCs w:val="20"/>
        </w:rPr>
        <w:t>más</w:t>
      </w:r>
      <w:r w:rsidRPr="00671F90">
        <w:rPr>
          <w:sz w:val="20"/>
          <w:szCs w:val="20"/>
        </w:rPr>
        <w:t xml:space="preserve"> alga, és a nem élő egysejtű alga (</w:t>
      </w:r>
      <w:r w:rsidRPr="00671F90">
        <w:rPr>
          <w:b/>
          <w:sz w:val="20"/>
          <w:szCs w:val="20"/>
        </w:rPr>
        <w:t>2102 vtsz.</w:t>
      </w:r>
      <w:r w:rsidRPr="00671F90">
        <w:rPr>
          <w:sz w:val="20"/>
          <w:szCs w:val="20"/>
        </w:rPr>
        <w:t xml:space="preserve">) szintén </w:t>
      </w:r>
      <w:r w:rsidRPr="00671F90">
        <w:rPr>
          <w:b/>
          <w:sz w:val="20"/>
          <w:szCs w:val="20"/>
        </w:rPr>
        <w:t>nem tartozik</w:t>
      </w:r>
      <w:r w:rsidRPr="00671F90">
        <w:rPr>
          <w:sz w:val="20"/>
          <w:szCs w:val="20"/>
        </w:rPr>
        <w:t xml:space="preserve"> ide.</w:t>
      </w:r>
    </w:p>
    <w:p w14:paraId="2DB78DC9" w14:textId="77777777" w:rsidR="005C4096" w:rsidRPr="00671F90" w:rsidRDefault="005C4096" w:rsidP="006F27E3">
      <w:pPr>
        <w:pStyle w:val="Stlus4"/>
        <w:spacing w:before="0" w:after="120"/>
        <w:ind w:left="851" w:hanging="425"/>
        <w:rPr>
          <w:sz w:val="20"/>
          <w:szCs w:val="20"/>
        </w:rPr>
      </w:pPr>
      <w:r w:rsidRPr="00671F90">
        <w:rPr>
          <w:sz w:val="20"/>
          <w:szCs w:val="20"/>
        </w:rPr>
        <w:t>(7)</w:t>
      </w:r>
      <w:r w:rsidRPr="00671F90">
        <w:rPr>
          <w:sz w:val="20"/>
          <w:szCs w:val="20"/>
        </w:rPr>
        <w:tab/>
      </w:r>
      <w:r w:rsidRPr="00671F90">
        <w:rPr>
          <w:b/>
          <w:sz w:val="20"/>
          <w:szCs w:val="20"/>
        </w:rPr>
        <w:t>Takácsmácsonyafej</w:t>
      </w:r>
      <w:r w:rsidRPr="00671F90">
        <w:rPr>
          <w:sz w:val="20"/>
          <w:szCs w:val="20"/>
        </w:rPr>
        <w:t xml:space="preserve"> a textilkikészítésnél való felhasználásra előkészítve is, de nem szerelve.</w:t>
      </w:r>
    </w:p>
    <w:p w14:paraId="75C7178E" w14:textId="77777777" w:rsidR="005C4096" w:rsidRPr="00671F90" w:rsidRDefault="005C4096" w:rsidP="006F27E3">
      <w:pPr>
        <w:pStyle w:val="Stlus4"/>
        <w:spacing w:before="0" w:after="120"/>
        <w:ind w:left="851" w:hanging="425"/>
        <w:rPr>
          <w:sz w:val="20"/>
          <w:szCs w:val="20"/>
        </w:rPr>
      </w:pPr>
      <w:r w:rsidRPr="00671F90">
        <w:rPr>
          <w:sz w:val="20"/>
          <w:szCs w:val="20"/>
        </w:rPr>
        <w:t>(8)</w:t>
      </w:r>
      <w:r w:rsidRPr="00671F90">
        <w:rPr>
          <w:sz w:val="20"/>
          <w:szCs w:val="20"/>
        </w:rPr>
        <w:tab/>
      </w:r>
      <w:r w:rsidRPr="00671F90">
        <w:rPr>
          <w:b/>
          <w:sz w:val="20"/>
          <w:szCs w:val="20"/>
        </w:rPr>
        <w:t>Japán rizspapíros (úgynevezett).</w:t>
      </w:r>
      <w:r w:rsidRPr="00671F90">
        <w:rPr>
          <w:sz w:val="20"/>
          <w:szCs w:val="20"/>
        </w:rPr>
        <w:t xml:space="preserve"> Ezt a Távol-Keleten honos bizonyos fa belének felszeletelésével állítják elő. Művirágfestmények stb. készítéséhez használják. A rizspapíros íveket akkor is e vtsz. alá kell osztályozni, ha a felület kisimítására hengerelték vagy négyzet vagy téglalap alakúra vágták.</w:t>
      </w:r>
    </w:p>
    <w:p w14:paraId="71DFA3FC" w14:textId="77777777" w:rsidR="005C4096" w:rsidRPr="00671F90" w:rsidRDefault="005C4096" w:rsidP="006F27E3">
      <w:pPr>
        <w:pStyle w:val="Stlus4"/>
        <w:spacing w:before="0" w:after="120"/>
        <w:ind w:left="851" w:hanging="425"/>
        <w:rPr>
          <w:sz w:val="20"/>
          <w:szCs w:val="20"/>
        </w:rPr>
      </w:pPr>
      <w:r w:rsidRPr="00671F90">
        <w:rPr>
          <w:sz w:val="20"/>
          <w:szCs w:val="20"/>
        </w:rPr>
        <w:t>(9)</w:t>
      </w:r>
      <w:r w:rsidRPr="00671F90">
        <w:rPr>
          <w:sz w:val="20"/>
          <w:szCs w:val="20"/>
        </w:rPr>
        <w:tab/>
      </w:r>
      <w:r w:rsidRPr="00671F90">
        <w:rPr>
          <w:b/>
          <w:sz w:val="20"/>
          <w:szCs w:val="20"/>
        </w:rPr>
        <w:t>Bétel levél</w:t>
      </w:r>
      <w:r w:rsidRPr="00671F90">
        <w:rPr>
          <w:sz w:val="20"/>
          <w:szCs w:val="20"/>
        </w:rPr>
        <w:t xml:space="preserve"> a </w:t>
      </w:r>
      <w:r w:rsidRPr="00671F90">
        <w:rPr>
          <w:i/>
          <w:sz w:val="20"/>
          <w:szCs w:val="20"/>
        </w:rPr>
        <w:t>Piper betle L.</w:t>
      </w:r>
      <w:r w:rsidRPr="00671F90">
        <w:rPr>
          <w:sz w:val="20"/>
          <w:szCs w:val="20"/>
        </w:rPr>
        <w:t xml:space="preserve"> fajta kúszónövény ágának friss, zöld levele. A bétel levelet legáltalánosabban étkezés után rágják frissítő és serkentő hatása miatt.</w:t>
      </w:r>
    </w:p>
    <w:p w14:paraId="2BA2EF10" w14:textId="77777777" w:rsidR="005C4096" w:rsidRPr="00671F90" w:rsidRDefault="005C4096" w:rsidP="006F27E3">
      <w:pPr>
        <w:pStyle w:val="Stlus4"/>
        <w:spacing w:before="0" w:after="120"/>
        <w:ind w:left="851" w:hanging="425"/>
        <w:rPr>
          <w:sz w:val="20"/>
          <w:szCs w:val="20"/>
        </w:rPr>
      </w:pPr>
      <w:r w:rsidRPr="00671F90">
        <w:rPr>
          <w:sz w:val="20"/>
          <w:szCs w:val="20"/>
        </w:rPr>
        <w:t>(10)</w:t>
      </w:r>
      <w:r w:rsidRPr="00671F90">
        <w:rPr>
          <w:sz w:val="20"/>
          <w:szCs w:val="20"/>
        </w:rPr>
        <w:tab/>
      </w:r>
      <w:r w:rsidRPr="00671F90">
        <w:rPr>
          <w:b/>
          <w:sz w:val="20"/>
          <w:szCs w:val="20"/>
        </w:rPr>
        <w:t>Kvillajafa kérge</w:t>
      </w:r>
      <w:r w:rsidRPr="00671F90">
        <w:rPr>
          <w:sz w:val="20"/>
          <w:szCs w:val="20"/>
        </w:rPr>
        <w:t xml:space="preserve"> (szappanfa kéreg vagy panamafa kéreg) (</w:t>
      </w:r>
      <w:r w:rsidRPr="00671F90">
        <w:rPr>
          <w:i/>
          <w:sz w:val="20"/>
          <w:szCs w:val="20"/>
        </w:rPr>
        <w:t>Quillaia saponaria</w:t>
      </w:r>
      <w:r w:rsidRPr="00671F90">
        <w:rPr>
          <w:sz w:val="20"/>
          <w:szCs w:val="20"/>
        </w:rPr>
        <w:t>).</w:t>
      </w:r>
    </w:p>
    <w:p w14:paraId="24B9FDAC" w14:textId="77777777" w:rsidR="005C4096" w:rsidRPr="00671F90" w:rsidRDefault="005C4096" w:rsidP="006F27E3">
      <w:pPr>
        <w:pStyle w:val="Stlus4"/>
        <w:spacing w:before="0" w:after="120"/>
        <w:ind w:left="851" w:hanging="425"/>
        <w:rPr>
          <w:sz w:val="20"/>
          <w:szCs w:val="20"/>
        </w:rPr>
      </w:pPr>
      <w:r w:rsidRPr="00671F90">
        <w:rPr>
          <w:sz w:val="20"/>
          <w:szCs w:val="20"/>
        </w:rPr>
        <w:t>(11)</w:t>
      </w:r>
      <w:r w:rsidRPr="00671F90">
        <w:rPr>
          <w:sz w:val="20"/>
          <w:szCs w:val="20"/>
        </w:rPr>
        <w:tab/>
      </w:r>
      <w:r w:rsidRPr="00671F90">
        <w:rPr>
          <w:b/>
          <w:sz w:val="20"/>
          <w:szCs w:val="20"/>
        </w:rPr>
        <w:t>Sapindusbogyók vagy magok</w:t>
      </w:r>
      <w:r w:rsidRPr="00671F90">
        <w:rPr>
          <w:sz w:val="20"/>
          <w:szCs w:val="20"/>
        </w:rPr>
        <w:t xml:space="preserve"> (szappanfabogyók) (</w:t>
      </w:r>
      <w:r w:rsidRPr="00671F90">
        <w:rPr>
          <w:i/>
          <w:sz w:val="20"/>
          <w:szCs w:val="20"/>
        </w:rPr>
        <w:t>Sapindus mukorossi</w:t>
      </w:r>
      <w:r w:rsidRPr="00671F90">
        <w:rPr>
          <w:sz w:val="20"/>
          <w:szCs w:val="20"/>
        </w:rPr>
        <w:t xml:space="preserve">, </w:t>
      </w:r>
      <w:r w:rsidRPr="00671F90">
        <w:rPr>
          <w:i/>
          <w:sz w:val="20"/>
          <w:szCs w:val="20"/>
        </w:rPr>
        <w:t>S.trifoliatus</w:t>
      </w:r>
      <w:r w:rsidRPr="00671F90">
        <w:rPr>
          <w:sz w:val="20"/>
          <w:szCs w:val="20"/>
        </w:rPr>
        <w:t xml:space="preserve">, </w:t>
      </w:r>
      <w:r w:rsidRPr="00671F90">
        <w:rPr>
          <w:i/>
          <w:sz w:val="20"/>
          <w:szCs w:val="20"/>
        </w:rPr>
        <w:t>S.saponaria</w:t>
      </w:r>
      <w:r w:rsidRPr="00671F90">
        <w:rPr>
          <w:sz w:val="20"/>
          <w:szCs w:val="20"/>
        </w:rPr>
        <w:t xml:space="preserve">, </w:t>
      </w:r>
      <w:r w:rsidRPr="00671F90">
        <w:rPr>
          <w:i/>
          <w:sz w:val="20"/>
          <w:szCs w:val="20"/>
        </w:rPr>
        <w:t>S.marginatus, S.drummondii</w:t>
      </w:r>
      <w:r w:rsidRPr="00671F90">
        <w:rPr>
          <w:sz w:val="20"/>
          <w:szCs w:val="20"/>
        </w:rPr>
        <w:t>).</w:t>
      </w:r>
    </w:p>
    <w:p w14:paraId="0E45868E" w14:textId="77777777" w:rsidR="005C4096" w:rsidRPr="00671F90" w:rsidRDefault="005C4096" w:rsidP="006F27E3">
      <w:pPr>
        <w:autoSpaceDE w:val="0"/>
        <w:spacing w:after="120"/>
        <w:ind w:left="426"/>
        <w:jc w:val="both"/>
        <w:rPr>
          <w:sz w:val="20"/>
          <w:szCs w:val="20"/>
        </w:rPr>
      </w:pPr>
      <w:r w:rsidRPr="00671F90">
        <w:rPr>
          <w:sz w:val="20"/>
          <w:szCs w:val="20"/>
        </w:rPr>
        <w:t>A növényi termékekből készült rétegek (lapok) ide tartoznak akkor is, ha azokat textil, papír stb. alátétre, továbbá vagy szövet, papír stb. rétegek közé kapoccsal vagy egyszerű varrással rögzítették.</w:t>
      </w:r>
    </w:p>
    <w:p w14:paraId="1C47AB9D" w14:textId="77777777" w:rsidR="005C4096" w:rsidRPr="00671F90" w:rsidRDefault="005C4096">
      <w:pPr>
        <w:spacing w:after="120"/>
        <w:jc w:val="center"/>
      </w:pPr>
      <w:r w:rsidRPr="00671F90">
        <w:t>_____________</w:t>
      </w:r>
    </w:p>
    <w:p w14:paraId="048F5817" w14:textId="77777777" w:rsidR="005C4096" w:rsidRPr="00671F90" w:rsidRDefault="005C4096">
      <w:pPr>
        <w:pageBreakBefore/>
        <w:autoSpaceDE w:val="0"/>
        <w:spacing w:after="120"/>
        <w:jc w:val="center"/>
        <w:rPr>
          <w:bCs/>
          <w:sz w:val="20"/>
          <w:szCs w:val="28"/>
        </w:rPr>
      </w:pPr>
      <w:r w:rsidRPr="00671F90">
        <w:rPr>
          <w:bCs/>
          <w:sz w:val="20"/>
          <w:szCs w:val="28"/>
        </w:rPr>
        <w:lastRenderedPageBreak/>
        <w:t>III. ÁRUOSZTÁLY</w:t>
      </w:r>
    </w:p>
    <w:p w14:paraId="0A332AB9" w14:textId="77777777" w:rsidR="005C4096" w:rsidRPr="00671F90" w:rsidRDefault="005C4096">
      <w:pPr>
        <w:jc w:val="center"/>
        <w:rPr>
          <w:b/>
          <w:bCs/>
          <w:sz w:val="20"/>
          <w:szCs w:val="28"/>
        </w:rPr>
      </w:pPr>
      <w:r w:rsidRPr="00671F90">
        <w:rPr>
          <w:b/>
          <w:bCs/>
          <w:sz w:val="20"/>
          <w:szCs w:val="28"/>
        </w:rPr>
        <w:t>ÁLLATI VAGY NÖVÉNYI ZSÍR ÉS OLAJ ÉS EZEK BONTÁSI TERMÉKE</w:t>
      </w:r>
      <w:r w:rsidR="0064483C" w:rsidRPr="00671F90">
        <w:rPr>
          <w:b/>
          <w:bCs/>
          <w:sz w:val="20"/>
          <w:szCs w:val="28"/>
        </w:rPr>
        <w:t>I</w:t>
      </w:r>
      <w:r w:rsidRPr="00671F90">
        <w:rPr>
          <w:b/>
          <w:bCs/>
          <w:sz w:val="20"/>
          <w:szCs w:val="28"/>
        </w:rPr>
        <w:t>; ELKÉSZÍTETT ÉTELZSÍR; ÁLLATI VAGY NÖVÉNYI EREDETŰ VIASZ</w:t>
      </w:r>
    </w:p>
    <w:p w14:paraId="67FAAFCE" w14:textId="77777777" w:rsidR="005C4096" w:rsidRPr="00671F90" w:rsidRDefault="005C4096">
      <w:pPr>
        <w:autoSpaceDE w:val="0"/>
        <w:spacing w:after="120"/>
        <w:jc w:val="both"/>
      </w:pPr>
    </w:p>
    <w:p w14:paraId="17375F4F" w14:textId="77777777" w:rsidR="005C4096" w:rsidRPr="00671F90" w:rsidRDefault="005C4096">
      <w:pPr>
        <w:autoSpaceDE w:val="0"/>
        <w:spacing w:after="120"/>
        <w:jc w:val="center"/>
        <w:rPr>
          <w:bCs/>
          <w:caps/>
          <w:sz w:val="20"/>
          <w:szCs w:val="28"/>
        </w:rPr>
      </w:pPr>
      <w:r w:rsidRPr="00671F90">
        <w:rPr>
          <w:bCs/>
          <w:caps/>
          <w:sz w:val="20"/>
          <w:szCs w:val="28"/>
        </w:rPr>
        <w:t xml:space="preserve">15. Árucsoport </w:t>
      </w:r>
    </w:p>
    <w:p w14:paraId="42501BA3" w14:textId="77777777" w:rsidR="005C4096" w:rsidRPr="00671F90" w:rsidRDefault="005C4096">
      <w:pPr>
        <w:autoSpaceDE w:val="0"/>
        <w:jc w:val="center"/>
        <w:rPr>
          <w:b/>
          <w:bCs/>
          <w:caps/>
          <w:sz w:val="20"/>
          <w:szCs w:val="20"/>
        </w:rPr>
      </w:pPr>
      <w:r w:rsidRPr="00671F90">
        <w:rPr>
          <w:b/>
          <w:bCs/>
          <w:caps/>
          <w:sz w:val="20"/>
          <w:szCs w:val="20"/>
        </w:rPr>
        <w:t>Állati vagy növényi zsír és olaj és ezek bontási termékei;</w:t>
      </w:r>
    </w:p>
    <w:p w14:paraId="16411010" w14:textId="77777777" w:rsidR="005C4096" w:rsidRPr="00671F90" w:rsidRDefault="005C4096">
      <w:pPr>
        <w:autoSpaceDE w:val="0"/>
        <w:jc w:val="center"/>
        <w:rPr>
          <w:b/>
          <w:bCs/>
          <w:caps/>
          <w:sz w:val="20"/>
          <w:szCs w:val="20"/>
        </w:rPr>
      </w:pPr>
      <w:r w:rsidRPr="00671F90">
        <w:rPr>
          <w:b/>
          <w:bCs/>
          <w:caps/>
          <w:sz w:val="20"/>
          <w:szCs w:val="20"/>
        </w:rPr>
        <w:t>elkészített ételzsír; állati vagy növény eredetű viasz</w:t>
      </w:r>
    </w:p>
    <w:p w14:paraId="5911F31A" w14:textId="77777777" w:rsidR="005C4096" w:rsidRPr="00671F90" w:rsidRDefault="005C4096">
      <w:pPr>
        <w:autoSpaceDE w:val="0"/>
        <w:spacing w:after="120"/>
        <w:rPr>
          <w:b/>
          <w:bCs/>
          <w:sz w:val="20"/>
          <w:szCs w:val="28"/>
        </w:rPr>
      </w:pPr>
    </w:p>
    <w:p w14:paraId="20A81C9D" w14:textId="77777777" w:rsidR="005C4096" w:rsidRPr="00671F90" w:rsidRDefault="005C4096">
      <w:pPr>
        <w:autoSpaceDE w:val="0"/>
        <w:spacing w:after="120"/>
        <w:rPr>
          <w:b/>
          <w:bCs/>
          <w:spacing w:val="-20"/>
          <w:sz w:val="20"/>
          <w:szCs w:val="28"/>
        </w:rPr>
      </w:pPr>
      <w:r w:rsidRPr="00671F90">
        <w:rPr>
          <w:b/>
          <w:bCs/>
          <w:sz w:val="20"/>
          <w:szCs w:val="28"/>
        </w:rPr>
        <w:t xml:space="preserve">Árucsoporthoz tartozó </w:t>
      </w:r>
      <w:r w:rsidRPr="00671F90">
        <w:rPr>
          <w:b/>
          <w:bCs/>
          <w:spacing w:val="-20"/>
          <w:sz w:val="20"/>
          <w:szCs w:val="28"/>
        </w:rPr>
        <w:t>M e g j e g y z é s e k</w:t>
      </w:r>
    </w:p>
    <w:p w14:paraId="6C5E89A6" w14:textId="77777777" w:rsidR="005C4096" w:rsidRPr="00671F90" w:rsidRDefault="005C4096">
      <w:pPr>
        <w:autoSpaceDE w:val="0"/>
        <w:spacing w:after="120"/>
        <w:ind w:left="425" w:hanging="425"/>
        <w:rPr>
          <w:sz w:val="20"/>
          <w:szCs w:val="20"/>
        </w:rPr>
      </w:pPr>
      <w:r w:rsidRPr="00671F90">
        <w:rPr>
          <w:sz w:val="20"/>
          <w:szCs w:val="20"/>
        </w:rPr>
        <w:t>1.-</w:t>
      </w:r>
      <w:r w:rsidRPr="00671F90">
        <w:rPr>
          <w:sz w:val="20"/>
          <w:szCs w:val="20"/>
        </w:rPr>
        <w:tab/>
        <w:t>Nem tartozik ebbe az árucsoportba:</w:t>
      </w:r>
    </w:p>
    <w:p w14:paraId="01D3A49D" w14:textId="77777777" w:rsidR="005C4096" w:rsidRPr="00671F90" w:rsidRDefault="005C4096" w:rsidP="0048077A">
      <w:pPr>
        <w:numPr>
          <w:ilvl w:val="0"/>
          <w:numId w:val="16"/>
        </w:numPr>
        <w:tabs>
          <w:tab w:val="left" w:pos="1570"/>
        </w:tabs>
        <w:autoSpaceDE w:val="0"/>
        <w:spacing w:after="120"/>
        <w:ind w:left="785"/>
        <w:jc w:val="both"/>
        <w:rPr>
          <w:sz w:val="20"/>
          <w:szCs w:val="20"/>
        </w:rPr>
      </w:pPr>
      <w:r w:rsidRPr="00671F90">
        <w:rPr>
          <w:sz w:val="20"/>
          <w:szCs w:val="20"/>
        </w:rPr>
        <w:tab/>
        <w:t>A 0209 vtsz. alá tartozó sertés vagy baromfizsiradék;</w:t>
      </w:r>
    </w:p>
    <w:p w14:paraId="2F5EBF87" w14:textId="77777777" w:rsidR="005C4096" w:rsidRPr="00671F90" w:rsidRDefault="005C4096" w:rsidP="0048077A">
      <w:pPr>
        <w:numPr>
          <w:ilvl w:val="0"/>
          <w:numId w:val="16"/>
        </w:numPr>
        <w:tabs>
          <w:tab w:val="left" w:pos="1570"/>
        </w:tabs>
        <w:autoSpaceDE w:val="0"/>
        <w:spacing w:after="120"/>
        <w:ind w:left="785"/>
        <w:jc w:val="both"/>
        <w:rPr>
          <w:sz w:val="20"/>
          <w:szCs w:val="20"/>
        </w:rPr>
      </w:pPr>
      <w:r w:rsidRPr="00671F90">
        <w:rPr>
          <w:sz w:val="20"/>
          <w:szCs w:val="20"/>
        </w:rPr>
        <w:tab/>
        <w:t>A kakaóvaj, kakaózsír és -olaj (1804 vtsz.);</w:t>
      </w:r>
    </w:p>
    <w:p w14:paraId="60E66321" w14:textId="77777777" w:rsidR="005C4096" w:rsidRPr="00671F90" w:rsidRDefault="005C4096" w:rsidP="0048077A">
      <w:pPr>
        <w:numPr>
          <w:ilvl w:val="0"/>
          <w:numId w:val="16"/>
        </w:numPr>
        <w:tabs>
          <w:tab w:val="left" w:pos="1570"/>
        </w:tabs>
        <w:autoSpaceDE w:val="0"/>
        <w:spacing w:after="120"/>
        <w:ind w:left="785"/>
        <w:jc w:val="both"/>
        <w:rPr>
          <w:sz w:val="20"/>
          <w:szCs w:val="20"/>
        </w:rPr>
      </w:pPr>
      <w:r w:rsidRPr="00671F90">
        <w:rPr>
          <w:sz w:val="20"/>
          <w:szCs w:val="20"/>
        </w:rPr>
        <w:tab/>
        <w:t>Az olyan ehető készítmény, amely a 0405 vtsz. alá tartozó termékekből több mint 15 tömegszázalékot tartalmaz (általában 21. Árucsoport);</w:t>
      </w:r>
    </w:p>
    <w:p w14:paraId="0175C59B" w14:textId="77777777" w:rsidR="005C4096" w:rsidRPr="00671F90" w:rsidRDefault="005C4096" w:rsidP="0048077A">
      <w:pPr>
        <w:numPr>
          <w:ilvl w:val="0"/>
          <w:numId w:val="16"/>
        </w:numPr>
        <w:tabs>
          <w:tab w:val="left" w:pos="1570"/>
        </w:tabs>
        <w:autoSpaceDE w:val="0"/>
        <w:spacing w:after="120"/>
        <w:ind w:left="785"/>
        <w:jc w:val="both"/>
        <w:rPr>
          <w:sz w:val="20"/>
          <w:szCs w:val="20"/>
        </w:rPr>
      </w:pPr>
      <w:r w:rsidRPr="00671F90">
        <w:rPr>
          <w:sz w:val="20"/>
          <w:szCs w:val="20"/>
        </w:rPr>
        <w:tab/>
        <w:t>A tepertő (2301 vtsz.) vagy a 2304-2306 vtsz. alá tartozó maradék;</w:t>
      </w:r>
    </w:p>
    <w:p w14:paraId="1E2A6BE8" w14:textId="77777777" w:rsidR="005C4096" w:rsidRPr="00671F90" w:rsidRDefault="005C4096" w:rsidP="0048077A">
      <w:pPr>
        <w:numPr>
          <w:ilvl w:val="0"/>
          <w:numId w:val="16"/>
        </w:numPr>
        <w:tabs>
          <w:tab w:val="left" w:pos="1570"/>
        </w:tabs>
        <w:autoSpaceDE w:val="0"/>
        <w:spacing w:after="120"/>
        <w:ind w:left="785"/>
        <w:jc w:val="both"/>
        <w:rPr>
          <w:sz w:val="20"/>
          <w:szCs w:val="20"/>
        </w:rPr>
      </w:pPr>
      <w:r w:rsidRPr="00671F90">
        <w:rPr>
          <w:sz w:val="20"/>
          <w:szCs w:val="20"/>
        </w:rPr>
        <w:tab/>
        <w:t>A zsírsav, elkészített viasz, gyógyszer, festék, kence (lakk), szappan, illatszer, szépségápoló- vagy testápolószer, szulfonált olaj, vagy a VI. Áruosztályba tartozó más áru; vagy</w:t>
      </w:r>
    </w:p>
    <w:p w14:paraId="5C7A5748" w14:textId="77777777" w:rsidR="005C4096" w:rsidRPr="00671F90" w:rsidRDefault="005C4096" w:rsidP="0048077A">
      <w:pPr>
        <w:numPr>
          <w:ilvl w:val="0"/>
          <w:numId w:val="16"/>
        </w:numPr>
        <w:tabs>
          <w:tab w:val="left" w:pos="1570"/>
        </w:tabs>
        <w:autoSpaceDE w:val="0"/>
        <w:spacing w:after="120"/>
        <w:ind w:left="785"/>
        <w:jc w:val="both"/>
        <w:rPr>
          <w:sz w:val="20"/>
          <w:szCs w:val="20"/>
        </w:rPr>
      </w:pPr>
      <w:r w:rsidRPr="00671F90">
        <w:rPr>
          <w:sz w:val="20"/>
          <w:szCs w:val="20"/>
        </w:rPr>
        <w:tab/>
        <w:t>Az olajból nyert faktisz (4002 vtsz.).</w:t>
      </w:r>
    </w:p>
    <w:p w14:paraId="5C734CBE" w14:textId="77777777" w:rsidR="005C4096" w:rsidRPr="00671F90" w:rsidRDefault="005C4096">
      <w:pPr>
        <w:pStyle w:val="Szvegtrzs"/>
        <w:ind w:left="425" w:hanging="425"/>
      </w:pPr>
      <w:r w:rsidRPr="00671F90">
        <w:t>2.-</w:t>
      </w:r>
      <w:r w:rsidRPr="00671F90">
        <w:tab/>
        <w:t>Nem tartozik a 1509 vtsz. alá az olívabogyóból oldószerrel kivont olaj (1510 vtsz.).</w:t>
      </w:r>
    </w:p>
    <w:p w14:paraId="4E54069D"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Nem tartozik a 1518 vtsz. alá a csupán denaturált zsír vagy olaj vagy ezek frakciói, amelyek a nem denaturált zsírnak és olajnak illetve ezek frakcióinak megfelelő vtsz.-ok alá tartoznak.</w:t>
      </w:r>
    </w:p>
    <w:p w14:paraId="088E9CF7" w14:textId="77777777" w:rsidR="005C4096" w:rsidRPr="00671F90" w:rsidRDefault="005C4096">
      <w:pPr>
        <w:pStyle w:val="Szvegtrzsbehzssal"/>
        <w:ind w:left="425" w:hanging="425"/>
        <w:rPr>
          <w:sz w:val="20"/>
          <w:szCs w:val="20"/>
        </w:rPr>
      </w:pPr>
      <w:r w:rsidRPr="00671F90">
        <w:rPr>
          <w:sz w:val="20"/>
          <w:szCs w:val="20"/>
        </w:rPr>
        <w:t>4.-</w:t>
      </w:r>
      <w:r w:rsidRPr="00671F90">
        <w:rPr>
          <w:sz w:val="20"/>
          <w:szCs w:val="20"/>
        </w:rPr>
        <w:tab/>
        <w:t>A semlegesítési iszap (soapstock), az olaj alja és olajseprő (olajdrass), a sztearinszurok, a glicerinszurok és a gyapjúzsírüledék a 1522 vtsz. alá tartozik.</w:t>
      </w:r>
    </w:p>
    <w:p w14:paraId="622860BB" w14:textId="77777777" w:rsidR="005C4096" w:rsidRPr="00671F90" w:rsidRDefault="005C4096">
      <w:pPr>
        <w:pStyle w:val="Szvegtrzsbehzssal"/>
        <w:jc w:val="center"/>
        <w:rPr>
          <w:sz w:val="16"/>
        </w:rPr>
      </w:pPr>
      <w:r w:rsidRPr="00671F90">
        <w:rPr>
          <w:sz w:val="16"/>
        </w:rPr>
        <w:t>º</w:t>
      </w:r>
    </w:p>
    <w:p w14:paraId="4213DE32"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F3FEC19" w14:textId="77777777" w:rsidR="005C4096" w:rsidRPr="00671F90" w:rsidRDefault="005C4096">
      <w:pPr>
        <w:pStyle w:val="Cmsor1"/>
        <w:tabs>
          <w:tab w:val="left" w:pos="0"/>
        </w:tabs>
        <w:spacing w:before="0" w:after="120"/>
        <w:rPr>
          <w:rFonts w:ascii="Times New Roman" w:hAnsi="Times New Roman" w:cs="Times New Roman"/>
          <w:sz w:val="18"/>
          <w:szCs w:val="18"/>
        </w:rPr>
      </w:pPr>
      <w:r w:rsidRPr="00671F90">
        <w:rPr>
          <w:rFonts w:ascii="Times New Roman" w:hAnsi="Times New Roman" w:cs="Times New Roman"/>
          <w:sz w:val="18"/>
          <w:szCs w:val="18"/>
        </w:rPr>
        <w:t xml:space="preserve">Alszámos </w:t>
      </w:r>
      <w:r w:rsidR="0081314F" w:rsidRPr="00671F90">
        <w:rPr>
          <w:rFonts w:ascii="Times New Roman" w:hAnsi="Times New Roman" w:cs="Times New Roman"/>
          <w:sz w:val="18"/>
          <w:szCs w:val="18"/>
        </w:rPr>
        <w:t>m</w:t>
      </w:r>
      <w:r w:rsidRPr="00671F90">
        <w:rPr>
          <w:rFonts w:ascii="Times New Roman" w:hAnsi="Times New Roman" w:cs="Times New Roman"/>
          <w:sz w:val="18"/>
          <w:szCs w:val="18"/>
        </w:rPr>
        <w:t>egjegyzés</w:t>
      </w:r>
    </w:p>
    <w:p w14:paraId="22513CF2" w14:textId="77777777" w:rsidR="005C4096" w:rsidRPr="00671F90" w:rsidRDefault="0081314F" w:rsidP="00A01118">
      <w:pPr>
        <w:pStyle w:val="Bekezds1"/>
        <w:spacing w:before="0" w:after="120"/>
        <w:ind w:right="0"/>
        <w:rPr>
          <w:sz w:val="18"/>
          <w:szCs w:val="18"/>
        </w:rPr>
      </w:pPr>
      <w:r w:rsidRPr="00671F90">
        <w:rPr>
          <w:sz w:val="18"/>
          <w:szCs w:val="18"/>
        </w:rPr>
        <w:t>1.-</w:t>
      </w:r>
      <w:r w:rsidRPr="00671F90">
        <w:rPr>
          <w:sz w:val="18"/>
          <w:szCs w:val="18"/>
        </w:rPr>
        <w:tab/>
      </w:r>
      <w:r w:rsidR="005C4096" w:rsidRPr="00671F90">
        <w:rPr>
          <w:sz w:val="18"/>
          <w:szCs w:val="18"/>
        </w:rPr>
        <w:t>A 1514 11 és a 1514 19 alszámok alkalmazásában az „alacsony erukasav-tartalmú olajrepce- vagy repceolaj” kifejezés olyan stabilizált olajat jelent, amelynek erukasav tartalma kevesebb, mint 2 tömegszázalék.</w:t>
      </w:r>
    </w:p>
    <w:p w14:paraId="219BDCCB"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73721928" w14:textId="77777777" w:rsidR="005C4096" w:rsidRPr="00671F90" w:rsidRDefault="005C4096">
      <w:pPr>
        <w:autoSpaceDE w:val="0"/>
        <w:spacing w:after="120"/>
        <w:ind w:left="425" w:hanging="425"/>
        <w:rPr>
          <w:sz w:val="20"/>
          <w:szCs w:val="28"/>
        </w:rPr>
      </w:pPr>
      <w:r w:rsidRPr="00671F90">
        <w:rPr>
          <w:sz w:val="20"/>
          <w:szCs w:val="28"/>
        </w:rPr>
        <w:t>(A)</w:t>
      </w:r>
      <w:r w:rsidRPr="00671F90">
        <w:rPr>
          <w:sz w:val="20"/>
          <w:szCs w:val="28"/>
        </w:rPr>
        <w:tab/>
        <w:t>Ide tartoznak:</w:t>
      </w:r>
    </w:p>
    <w:p w14:paraId="7B3C0352" w14:textId="77777777" w:rsidR="005C4096" w:rsidRPr="00671F90" w:rsidRDefault="005C4096" w:rsidP="0048077A">
      <w:pPr>
        <w:numPr>
          <w:ilvl w:val="0"/>
          <w:numId w:val="7"/>
        </w:numPr>
        <w:tabs>
          <w:tab w:val="clear" w:pos="540"/>
        </w:tabs>
        <w:autoSpaceDE w:val="0"/>
        <w:spacing w:after="120"/>
        <w:ind w:left="785"/>
        <w:jc w:val="both"/>
        <w:rPr>
          <w:sz w:val="20"/>
          <w:szCs w:val="20"/>
        </w:rPr>
      </w:pPr>
      <w:r w:rsidRPr="00671F90">
        <w:rPr>
          <w:sz w:val="20"/>
          <w:szCs w:val="20"/>
        </w:rPr>
        <w:tab/>
        <w:t>Állati vagy növényi zsírok és olajok nyersen, tisztítva vagy finomítva vagy, más módon kezelve (pl. főzve, kénezve vagy hidrogénezve).</w:t>
      </w:r>
    </w:p>
    <w:p w14:paraId="4858614A" w14:textId="77777777" w:rsidR="005C4096" w:rsidRPr="00671F90" w:rsidRDefault="005C4096" w:rsidP="0048077A">
      <w:pPr>
        <w:numPr>
          <w:ilvl w:val="0"/>
          <w:numId w:val="7"/>
        </w:numPr>
        <w:tabs>
          <w:tab w:val="clear" w:pos="540"/>
        </w:tabs>
        <w:autoSpaceDE w:val="0"/>
        <w:spacing w:after="120"/>
        <w:ind w:left="785"/>
        <w:jc w:val="both"/>
        <w:rPr>
          <w:sz w:val="20"/>
          <w:szCs w:val="20"/>
        </w:rPr>
      </w:pPr>
      <w:r w:rsidRPr="00671F90">
        <w:rPr>
          <w:sz w:val="20"/>
          <w:szCs w:val="20"/>
        </w:rPr>
        <w:tab/>
        <w:t>Zsírokból vagy olajokból származó egyes termékek, különösen ezek bontási termékei (nyers glicerin).</w:t>
      </w:r>
    </w:p>
    <w:p w14:paraId="01994182" w14:textId="77777777" w:rsidR="005C4096" w:rsidRPr="00671F90" w:rsidRDefault="005C4096" w:rsidP="0048077A">
      <w:pPr>
        <w:numPr>
          <w:ilvl w:val="0"/>
          <w:numId w:val="7"/>
        </w:numPr>
        <w:tabs>
          <w:tab w:val="clear" w:pos="540"/>
        </w:tabs>
        <w:autoSpaceDE w:val="0"/>
        <w:spacing w:after="120"/>
        <w:ind w:left="785"/>
        <w:jc w:val="both"/>
        <w:rPr>
          <w:sz w:val="20"/>
          <w:szCs w:val="20"/>
        </w:rPr>
      </w:pPr>
      <w:r w:rsidRPr="00671F90">
        <w:rPr>
          <w:sz w:val="20"/>
          <w:szCs w:val="20"/>
        </w:rPr>
        <w:tab/>
        <w:t>Étkezésre alkalmas kevert zsiradékok és olajok (pl. margarin).</w:t>
      </w:r>
    </w:p>
    <w:p w14:paraId="6F72C1BC" w14:textId="77777777" w:rsidR="005C4096" w:rsidRPr="00671F90" w:rsidRDefault="005C4096" w:rsidP="0048077A">
      <w:pPr>
        <w:numPr>
          <w:ilvl w:val="0"/>
          <w:numId w:val="7"/>
        </w:numPr>
        <w:tabs>
          <w:tab w:val="clear" w:pos="540"/>
        </w:tabs>
        <w:autoSpaceDE w:val="0"/>
        <w:spacing w:after="120"/>
        <w:ind w:left="785"/>
        <w:jc w:val="both"/>
        <w:rPr>
          <w:sz w:val="20"/>
          <w:szCs w:val="20"/>
        </w:rPr>
      </w:pPr>
      <w:r w:rsidRPr="00671F90">
        <w:rPr>
          <w:sz w:val="20"/>
          <w:szCs w:val="20"/>
        </w:rPr>
        <w:tab/>
        <w:t>Állati vagy növényi viaszok.</w:t>
      </w:r>
    </w:p>
    <w:p w14:paraId="207F3B44" w14:textId="77777777" w:rsidR="005C4096" w:rsidRPr="00671F90" w:rsidRDefault="005C4096" w:rsidP="0048077A">
      <w:pPr>
        <w:numPr>
          <w:ilvl w:val="0"/>
          <w:numId w:val="7"/>
        </w:numPr>
        <w:tabs>
          <w:tab w:val="clear" w:pos="540"/>
        </w:tabs>
        <w:autoSpaceDE w:val="0"/>
        <w:spacing w:after="120"/>
        <w:ind w:left="785"/>
        <w:jc w:val="both"/>
        <w:rPr>
          <w:sz w:val="20"/>
          <w:szCs w:val="20"/>
        </w:rPr>
      </w:pPr>
      <w:r w:rsidRPr="00671F90">
        <w:rPr>
          <w:sz w:val="20"/>
          <w:szCs w:val="20"/>
        </w:rPr>
        <w:t>Zsíros anyagok, vagy az állati és növényi viasz kezelése következtében keletkezett hulladékok.</w:t>
      </w:r>
    </w:p>
    <w:p w14:paraId="4C11695B" w14:textId="77777777" w:rsidR="005C4096" w:rsidRPr="00671F90" w:rsidRDefault="005C4096">
      <w:pPr>
        <w:autoSpaceDE w:val="0"/>
        <w:spacing w:after="120"/>
        <w:ind w:left="425"/>
        <w:jc w:val="both"/>
        <w:rPr>
          <w:sz w:val="16"/>
          <w:szCs w:val="20"/>
        </w:rPr>
      </w:pPr>
      <w:r w:rsidRPr="00671F90">
        <w:rPr>
          <w:b/>
          <w:sz w:val="16"/>
          <w:szCs w:val="20"/>
        </w:rPr>
        <w:t>Nem osztályozható</w:t>
      </w:r>
      <w:r w:rsidRPr="00671F90">
        <w:rPr>
          <w:sz w:val="16"/>
          <w:szCs w:val="20"/>
        </w:rPr>
        <w:t xml:space="preserve"> azonban ebbe az árucsoportba a következők:</w:t>
      </w:r>
    </w:p>
    <w:p w14:paraId="5303B71A" w14:textId="77777777" w:rsidR="005C4096" w:rsidRPr="00671F90" w:rsidRDefault="005C4096">
      <w:pPr>
        <w:autoSpaceDE w:val="0"/>
        <w:spacing w:after="120"/>
        <w:ind w:left="850" w:hanging="425"/>
        <w:jc w:val="both"/>
        <w:rPr>
          <w:sz w:val="16"/>
          <w:szCs w:val="20"/>
        </w:rPr>
      </w:pPr>
      <w:r w:rsidRPr="00671F90">
        <w:rPr>
          <w:sz w:val="16"/>
          <w:szCs w:val="20"/>
        </w:rPr>
        <w:t>(a)</w:t>
      </w:r>
      <w:r w:rsidRPr="00671F90">
        <w:rPr>
          <w:sz w:val="16"/>
          <w:szCs w:val="20"/>
        </w:rPr>
        <w:tab/>
        <w:t xml:space="preserve">A </w:t>
      </w:r>
      <w:r w:rsidRPr="00671F90">
        <w:rPr>
          <w:b/>
          <w:sz w:val="16"/>
          <w:szCs w:val="20"/>
        </w:rPr>
        <w:t>0209 vtsz.</w:t>
      </w:r>
      <w:r w:rsidRPr="00671F90">
        <w:rPr>
          <w:sz w:val="16"/>
          <w:szCs w:val="20"/>
        </w:rPr>
        <w:t xml:space="preserve"> alá tartozó, sovány húsrétegeket nem tartalmazó sertészsiradék és baromfizsiradék kiolvasztatlanul és másképp nem extrahálva.</w:t>
      </w:r>
    </w:p>
    <w:p w14:paraId="509441A0" w14:textId="77777777" w:rsidR="005C4096" w:rsidRPr="00671F90" w:rsidRDefault="005C4096">
      <w:pPr>
        <w:autoSpaceDE w:val="0"/>
        <w:spacing w:after="120"/>
        <w:ind w:left="850" w:hanging="425"/>
        <w:jc w:val="both"/>
        <w:rPr>
          <w:sz w:val="16"/>
          <w:szCs w:val="20"/>
        </w:rPr>
      </w:pPr>
      <w:r w:rsidRPr="00671F90">
        <w:rPr>
          <w:sz w:val="16"/>
          <w:szCs w:val="20"/>
        </w:rPr>
        <w:t>(b)</w:t>
      </w:r>
      <w:r w:rsidRPr="00671F90">
        <w:rPr>
          <w:sz w:val="16"/>
          <w:szCs w:val="20"/>
        </w:rPr>
        <w:tab/>
        <w:t xml:space="preserve">Vaj és tejből nyert </w:t>
      </w:r>
      <w:r w:rsidR="00124DD5" w:rsidRPr="00671F90">
        <w:rPr>
          <w:sz w:val="16"/>
          <w:szCs w:val="20"/>
        </w:rPr>
        <w:t>más</w:t>
      </w:r>
      <w:r w:rsidRPr="00671F90">
        <w:rPr>
          <w:sz w:val="16"/>
          <w:szCs w:val="20"/>
        </w:rPr>
        <w:t xml:space="preserve"> zsír és olaj (</w:t>
      </w:r>
      <w:r w:rsidRPr="00671F90">
        <w:rPr>
          <w:b/>
          <w:sz w:val="16"/>
          <w:szCs w:val="20"/>
        </w:rPr>
        <w:t>0405 vtsz.</w:t>
      </w:r>
      <w:r w:rsidRPr="00671F90">
        <w:rPr>
          <w:sz w:val="16"/>
          <w:szCs w:val="20"/>
        </w:rPr>
        <w:t xml:space="preserve">); a </w:t>
      </w:r>
      <w:r w:rsidRPr="00671F90">
        <w:rPr>
          <w:b/>
          <w:sz w:val="16"/>
          <w:szCs w:val="20"/>
        </w:rPr>
        <w:t xml:space="preserve">0405 vtsz. </w:t>
      </w:r>
      <w:r w:rsidRPr="00671F90">
        <w:rPr>
          <w:sz w:val="16"/>
          <w:szCs w:val="20"/>
        </w:rPr>
        <w:t>alá tartozó vajkrém (kenhető tejkészítmény).</w:t>
      </w:r>
    </w:p>
    <w:p w14:paraId="62A68784" w14:textId="77777777" w:rsidR="005C4096" w:rsidRPr="00671F90" w:rsidRDefault="005C4096">
      <w:pPr>
        <w:autoSpaceDE w:val="0"/>
        <w:spacing w:after="120"/>
        <w:ind w:left="850" w:hanging="425"/>
        <w:jc w:val="both"/>
        <w:rPr>
          <w:sz w:val="16"/>
          <w:szCs w:val="20"/>
        </w:rPr>
      </w:pPr>
      <w:r w:rsidRPr="00671F90">
        <w:rPr>
          <w:sz w:val="16"/>
          <w:szCs w:val="20"/>
        </w:rPr>
        <w:t>(c)</w:t>
      </w:r>
      <w:r w:rsidRPr="00671F90">
        <w:rPr>
          <w:sz w:val="16"/>
          <w:szCs w:val="20"/>
        </w:rPr>
        <w:tab/>
        <w:t>Kakaóvaj, -zsír és -olaj (</w:t>
      </w:r>
      <w:r w:rsidRPr="00671F90">
        <w:rPr>
          <w:b/>
          <w:sz w:val="16"/>
          <w:szCs w:val="20"/>
        </w:rPr>
        <w:t>1804 vtsz.</w:t>
      </w:r>
      <w:r w:rsidRPr="00671F90">
        <w:rPr>
          <w:sz w:val="16"/>
          <w:szCs w:val="20"/>
        </w:rPr>
        <w:t>).</w:t>
      </w:r>
    </w:p>
    <w:p w14:paraId="29A9BE7A" w14:textId="77777777" w:rsidR="005C4096" w:rsidRPr="00671F90" w:rsidRDefault="005C4096">
      <w:pPr>
        <w:pStyle w:val="Szvegtrzsbehzssal21"/>
        <w:spacing w:after="0" w:line="240" w:lineRule="auto"/>
        <w:ind w:left="850" w:hanging="425"/>
        <w:rPr>
          <w:sz w:val="16"/>
          <w:szCs w:val="16"/>
        </w:rPr>
      </w:pPr>
      <w:r w:rsidRPr="00671F90">
        <w:rPr>
          <w:sz w:val="16"/>
          <w:szCs w:val="16"/>
        </w:rPr>
        <w:t>(d)</w:t>
      </w:r>
      <w:r w:rsidRPr="00671F90">
        <w:rPr>
          <w:sz w:val="16"/>
          <w:szCs w:val="16"/>
        </w:rPr>
        <w:tab/>
        <w:t>Tepertő (</w:t>
      </w:r>
      <w:r w:rsidRPr="00671F90">
        <w:rPr>
          <w:b/>
          <w:sz w:val="16"/>
          <w:szCs w:val="16"/>
        </w:rPr>
        <w:t>2301 vtsz.</w:t>
      </w:r>
      <w:r w:rsidRPr="00671F90">
        <w:rPr>
          <w:sz w:val="16"/>
          <w:szCs w:val="16"/>
        </w:rPr>
        <w:t>); a növényi zsír vagy olaj kivonásánál keletkezett olajpogácsa, olajbogyópép és más maradvány (az ún. seprő kivételével) (</w:t>
      </w:r>
      <w:r w:rsidRPr="00671F90">
        <w:rPr>
          <w:b/>
          <w:sz w:val="16"/>
          <w:szCs w:val="16"/>
        </w:rPr>
        <w:t>2304-2306 vtsz.</w:t>
      </w:r>
      <w:r w:rsidRPr="00671F90">
        <w:rPr>
          <w:sz w:val="16"/>
          <w:szCs w:val="16"/>
        </w:rPr>
        <w:t>).</w:t>
      </w:r>
    </w:p>
    <w:p w14:paraId="6FFD1AE5" w14:textId="77777777" w:rsidR="005C4096" w:rsidRPr="00671F90" w:rsidRDefault="005C4096">
      <w:pPr>
        <w:pStyle w:val="Szvegtrzs"/>
        <w:ind w:left="850" w:hanging="425"/>
        <w:rPr>
          <w:sz w:val="16"/>
          <w:szCs w:val="16"/>
        </w:rPr>
      </w:pPr>
      <w:r w:rsidRPr="00671F90">
        <w:rPr>
          <w:sz w:val="16"/>
          <w:szCs w:val="16"/>
        </w:rPr>
        <w:t>(e)</w:t>
      </w:r>
      <w:r w:rsidRPr="00671F90">
        <w:rPr>
          <w:sz w:val="16"/>
          <w:szCs w:val="16"/>
        </w:rPr>
        <w:tab/>
        <w:t xml:space="preserve">Zsírsav, visszanyert savas olaj, zsíralkohol, glicerin (a nyers kivételével), elkészített viasz, gyógyszer, festék, kence, szappan, illatszer, kozmetikai vagy piperekészítmény, szulfonált olaj vagy a </w:t>
      </w:r>
      <w:r w:rsidRPr="00671F90">
        <w:rPr>
          <w:b/>
          <w:sz w:val="16"/>
          <w:szCs w:val="16"/>
        </w:rPr>
        <w:t>VI. Áruosztályba</w:t>
      </w:r>
      <w:r w:rsidRPr="00671F90">
        <w:rPr>
          <w:sz w:val="16"/>
          <w:szCs w:val="16"/>
        </w:rPr>
        <w:t xml:space="preserve"> tartozó más áru.</w:t>
      </w:r>
    </w:p>
    <w:p w14:paraId="5BFDB575" w14:textId="77777777" w:rsidR="005C4096" w:rsidRPr="00671F90" w:rsidRDefault="005C4096">
      <w:pPr>
        <w:autoSpaceDE w:val="0"/>
        <w:spacing w:after="120"/>
        <w:ind w:left="850" w:hanging="425"/>
        <w:jc w:val="both"/>
        <w:rPr>
          <w:sz w:val="16"/>
          <w:szCs w:val="16"/>
        </w:rPr>
      </w:pPr>
      <w:r w:rsidRPr="00671F90">
        <w:rPr>
          <w:sz w:val="16"/>
          <w:szCs w:val="16"/>
        </w:rPr>
        <w:t>(f)</w:t>
      </w:r>
      <w:r w:rsidRPr="00671F90">
        <w:rPr>
          <w:sz w:val="16"/>
          <w:szCs w:val="16"/>
        </w:rPr>
        <w:tab/>
        <w:t>Olajból nyert faktisz (</w:t>
      </w:r>
      <w:r w:rsidRPr="00671F90">
        <w:rPr>
          <w:b/>
          <w:sz w:val="16"/>
          <w:szCs w:val="16"/>
        </w:rPr>
        <w:t>4002 vtsz.</w:t>
      </w:r>
      <w:r w:rsidRPr="00671F90">
        <w:rPr>
          <w:sz w:val="16"/>
          <w:szCs w:val="16"/>
        </w:rPr>
        <w:t>).</w:t>
      </w:r>
    </w:p>
    <w:p w14:paraId="2F27237E" w14:textId="77777777" w:rsidR="005C4096" w:rsidRPr="00671F90" w:rsidRDefault="005C4096">
      <w:pPr>
        <w:autoSpaceDE w:val="0"/>
        <w:spacing w:after="120"/>
        <w:ind w:left="425"/>
        <w:jc w:val="both"/>
        <w:rPr>
          <w:sz w:val="20"/>
          <w:szCs w:val="20"/>
        </w:rPr>
      </w:pPr>
      <w:r w:rsidRPr="00671F90">
        <w:rPr>
          <w:sz w:val="20"/>
          <w:szCs w:val="20"/>
        </w:rPr>
        <w:t xml:space="preserve">Az </w:t>
      </w:r>
      <w:r w:rsidRPr="00671F90">
        <w:rPr>
          <w:b/>
          <w:sz w:val="20"/>
          <w:szCs w:val="20"/>
        </w:rPr>
        <w:t>állati vagy növényi zsírok és olajok</w:t>
      </w:r>
      <w:r w:rsidRPr="00671F90">
        <w:rPr>
          <w:sz w:val="20"/>
          <w:szCs w:val="20"/>
        </w:rPr>
        <w:t>, a cetvelőolaj és a jojobaolaj kivételével, a glicerinek zsírsavval képzett észterei (úgymint a palmitin, sztearin- és olajsavak).</w:t>
      </w:r>
    </w:p>
    <w:p w14:paraId="0B897863" w14:textId="77777777" w:rsidR="005C4096" w:rsidRPr="00671F90" w:rsidRDefault="005C4096">
      <w:pPr>
        <w:autoSpaceDE w:val="0"/>
        <w:spacing w:after="120"/>
        <w:ind w:left="425"/>
        <w:jc w:val="both"/>
        <w:rPr>
          <w:sz w:val="20"/>
          <w:szCs w:val="20"/>
        </w:rPr>
      </w:pPr>
      <w:r w:rsidRPr="00671F90">
        <w:rPr>
          <w:sz w:val="20"/>
          <w:szCs w:val="20"/>
        </w:rPr>
        <w:lastRenderedPageBreak/>
        <w:t>Ezek lehetnek szilárdak vagy folyékonyak, de mind könnyebbek a víznél. Meglehetősen hosszú időn át a levegőnek kitéve avasodnak, ami a hidrolízisnek és oxidációnak tulajdonítható. Hevítésre felbomlanak, fanyar és ingerlő szagot árasztanak. Vízben oldhatatlanok, de teljesen oldhatók dietiléterben, széndiszulfidban, széntetrakloridban, benzolban stb. A ricinusolaj szeszben oldható, de más állati vagy növényi eredetű zsírok és olajok csak nagyon csekély mértékben oldhatók alkoholban. Papíron tartós zsíros foltot hagynak vissza.</w:t>
      </w:r>
    </w:p>
    <w:p w14:paraId="33DC18C0" w14:textId="77777777" w:rsidR="005C4096" w:rsidRPr="00671F90" w:rsidRDefault="005C4096">
      <w:pPr>
        <w:autoSpaceDE w:val="0"/>
        <w:spacing w:after="120"/>
        <w:ind w:left="425"/>
        <w:jc w:val="both"/>
        <w:rPr>
          <w:sz w:val="20"/>
          <w:szCs w:val="20"/>
        </w:rPr>
      </w:pPr>
      <w:r w:rsidRPr="00671F90">
        <w:rPr>
          <w:sz w:val="20"/>
          <w:szCs w:val="20"/>
        </w:rPr>
        <w:t>Az észterek, amelyek a triglicerid zsírt alkotják, felbonthatók (szappanosítás) túlhevített gőz, híg savak, enzimek vagy katalizátorok hatására glicerinre és zsírsavra vagy lúgok hatására glicerinre és zsírsav lúgos sóira (szappanok).</w:t>
      </w:r>
    </w:p>
    <w:p w14:paraId="1DAE4CBA" w14:textId="647A2742" w:rsidR="005C4096" w:rsidRPr="00671F90" w:rsidRDefault="005C4096">
      <w:pPr>
        <w:autoSpaceDE w:val="0"/>
        <w:spacing w:after="120"/>
        <w:ind w:left="425"/>
        <w:jc w:val="both"/>
        <w:rPr>
          <w:sz w:val="20"/>
          <w:szCs w:val="20"/>
        </w:rPr>
      </w:pPr>
      <w:r w:rsidRPr="00671F90">
        <w:rPr>
          <w:sz w:val="20"/>
          <w:szCs w:val="20"/>
        </w:rPr>
        <w:t>A 1504 és a 1506-1515 vámtarifaszámok alá tartoznak az e vtsz.-ok szövegében említett zsíroknak és olajoknak a frakciói is, feltéve, hogy a Nómenklatúrában más</w:t>
      </w:r>
      <w:r w:rsidR="00A030CD" w:rsidRPr="00671F90">
        <w:rPr>
          <w:sz w:val="20"/>
          <w:szCs w:val="20"/>
        </w:rPr>
        <w:t>hol</w:t>
      </w:r>
      <w:r w:rsidRPr="00671F90">
        <w:rPr>
          <w:sz w:val="20"/>
          <w:szCs w:val="20"/>
        </w:rPr>
        <w:t xml:space="preserve"> részletesebb, pontosabb megnevezéssel nem szerepelnek (pl. cetvelő, </w:t>
      </w:r>
      <w:r w:rsidRPr="00671F90">
        <w:rPr>
          <w:b/>
          <w:sz w:val="20"/>
          <w:szCs w:val="20"/>
        </w:rPr>
        <w:t>1521 vtsz.</w:t>
      </w:r>
      <w:r w:rsidRPr="00671F90">
        <w:rPr>
          <w:sz w:val="20"/>
          <w:szCs w:val="20"/>
        </w:rPr>
        <w:t>). A szakaszos lepárlás (frakcionálás) fő módszerei a következők.</w:t>
      </w:r>
    </w:p>
    <w:p w14:paraId="42C24048" w14:textId="77777777" w:rsidR="005C4096" w:rsidRPr="00671F90" w:rsidRDefault="005C4096" w:rsidP="0048077A">
      <w:pPr>
        <w:numPr>
          <w:ilvl w:val="0"/>
          <w:numId w:val="13"/>
        </w:numPr>
        <w:tabs>
          <w:tab w:val="clear" w:pos="360"/>
          <w:tab w:val="left" w:pos="-1843"/>
        </w:tabs>
        <w:autoSpaceDE w:val="0"/>
        <w:spacing w:after="120"/>
        <w:ind w:left="785"/>
        <w:jc w:val="both"/>
        <w:rPr>
          <w:sz w:val="20"/>
          <w:szCs w:val="20"/>
        </w:rPr>
      </w:pPr>
      <w:r w:rsidRPr="00671F90">
        <w:rPr>
          <w:sz w:val="20"/>
          <w:szCs w:val="20"/>
        </w:rPr>
        <w:t>száraz lepárlás, amely sajtolásból, ülepítésből, fagyállóvá tételből (téliesítésből) és szűrésből áll;</w:t>
      </w:r>
    </w:p>
    <w:p w14:paraId="3128D34A" w14:textId="77777777" w:rsidR="005C4096" w:rsidRPr="00671F90" w:rsidRDefault="005C4096" w:rsidP="0048077A">
      <w:pPr>
        <w:numPr>
          <w:ilvl w:val="0"/>
          <w:numId w:val="13"/>
        </w:numPr>
        <w:tabs>
          <w:tab w:val="clear" w:pos="360"/>
          <w:tab w:val="left" w:pos="-1843"/>
        </w:tabs>
        <w:autoSpaceDE w:val="0"/>
        <w:spacing w:after="120"/>
        <w:ind w:left="785"/>
        <w:jc w:val="both"/>
        <w:rPr>
          <w:sz w:val="20"/>
          <w:szCs w:val="20"/>
        </w:rPr>
      </w:pPr>
      <w:r w:rsidRPr="00671F90">
        <w:rPr>
          <w:sz w:val="20"/>
          <w:szCs w:val="20"/>
        </w:rPr>
        <w:t>oldószeres frakcionálás (lepárlás); és</w:t>
      </w:r>
    </w:p>
    <w:p w14:paraId="063E7C27" w14:textId="77777777" w:rsidR="005C4096" w:rsidRPr="00671F90" w:rsidRDefault="005C4096" w:rsidP="0048077A">
      <w:pPr>
        <w:numPr>
          <w:ilvl w:val="0"/>
          <w:numId w:val="13"/>
        </w:numPr>
        <w:tabs>
          <w:tab w:val="clear" w:pos="360"/>
          <w:tab w:val="left" w:pos="-1843"/>
        </w:tabs>
        <w:autoSpaceDE w:val="0"/>
        <w:spacing w:after="120"/>
        <w:ind w:left="785"/>
        <w:jc w:val="both"/>
        <w:rPr>
          <w:sz w:val="20"/>
          <w:szCs w:val="20"/>
        </w:rPr>
      </w:pPr>
      <w:r w:rsidRPr="00671F90">
        <w:rPr>
          <w:sz w:val="20"/>
          <w:szCs w:val="20"/>
        </w:rPr>
        <w:t>felületaktív anyagok segítségével történő frakcionálás (lepárlás).</w:t>
      </w:r>
    </w:p>
    <w:p w14:paraId="262D9579" w14:textId="77777777" w:rsidR="005C4096" w:rsidRPr="00671F90" w:rsidRDefault="005C4096">
      <w:pPr>
        <w:autoSpaceDE w:val="0"/>
        <w:spacing w:after="120"/>
        <w:ind w:left="425"/>
        <w:jc w:val="both"/>
        <w:rPr>
          <w:sz w:val="20"/>
          <w:szCs w:val="20"/>
        </w:rPr>
      </w:pPr>
      <w:r w:rsidRPr="00671F90">
        <w:rPr>
          <w:sz w:val="20"/>
          <w:szCs w:val="20"/>
        </w:rPr>
        <w:t>A zsírok és olajok kémiai szerkezetében a frakcionálás semmiféle változást nem okoz.</w:t>
      </w:r>
    </w:p>
    <w:p w14:paraId="3DCC0A5D" w14:textId="77777777" w:rsidR="005C4096" w:rsidRPr="00671F90" w:rsidRDefault="005C4096">
      <w:pPr>
        <w:autoSpaceDE w:val="0"/>
        <w:spacing w:after="120"/>
        <w:ind w:left="425"/>
        <w:jc w:val="both"/>
        <w:rPr>
          <w:sz w:val="20"/>
          <w:szCs w:val="20"/>
        </w:rPr>
      </w:pPr>
      <w:r w:rsidRPr="00671F90">
        <w:rPr>
          <w:sz w:val="20"/>
          <w:szCs w:val="20"/>
        </w:rPr>
        <w:t>Az árucsoporthoz tartozó Megjegyzések 3. pontjában említett "a csupán denaturált zsírok vagy olajok vagy ezek frakciói" kifejezés azokra a zsírokra vagy olajokra vagy azok frakcióira vonatkozik, amelyekhez denaturálószert mint pl. halolajat, fenolt, ásványolajat, terpentinolajat, toluolt, metilszalicilátot (gaultériaolaj), rozmaringolajat adnak, azért hogy étkezésre alkalmatlanná tegyék. Ezeket az anyagokat csak igen kis (rendszerint l %-nál nem nagyobb) mennyiségben adagolják, és ezek az adalékok avassá, savanyúvá, égetővé, keserűvé teszik a zsírt vagy olajat vagy, ezek frakcióit. Meg kell azonban jegyezni, hogy az árucsoporthoz tartozó Megjegyzések 3. pontja nem vonatkozik a zsírok vagy olajok vagy ezek frakcióinak denaturált keverékeire vagy készítményeire (</w:t>
      </w:r>
      <w:r w:rsidRPr="00671F90">
        <w:rPr>
          <w:b/>
          <w:sz w:val="20"/>
          <w:szCs w:val="20"/>
        </w:rPr>
        <w:t>1518 vtsz.</w:t>
      </w:r>
      <w:r w:rsidRPr="00671F90">
        <w:rPr>
          <w:sz w:val="20"/>
          <w:szCs w:val="20"/>
        </w:rPr>
        <w:t>).</w:t>
      </w:r>
    </w:p>
    <w:p w14:paraId="57B66F98" w14:textId="77777777" w:rsidR="005C4096" w:rsidRPr="00671F90" w:rsidRDefault="005C4096">
      <w:pPr>
        <w:autoSpaceDE w:val="0"/>
        <w:spacing w:after="120"/>
        <w:ind w:left="425"/>
        <w:jc w:val="both"/>
        <w:rPr>
          <w:sz w:val="20"/>
          <w:szCs w:val="20"/>
        </w:rPr>
      </w:pPr>
      <w:r w:rsidRPr="00671F90">
        <w:rPr>
          <w:b/>
          <w:sz w:val="20"/>
          <w:szCs w:val="20"/>
        </w:rPr>
        <w:t>Figyelemmel</w:t>
      </w:r>
      <w:r w:rsidRPr="00671F90">
        <w:rPr>
          <w:sz w:val="20"/>
          <w:szCs w:val="20"/>
        </w:rPr>
        <w:t xml:space="preserve"> az Árucsoporthoz tartozó Megjegyzések 1. pontjában említett kivételekre, a növényi vagy állati zsírokat és olajokat és frakcióikat ebbe az árucsoportba kell osztályozni, akár élelmezési, akár műszaki vagy ipari célra használják (pl. szappan, gyertya, kenőanyagok, kencék vagy festékek gyártására).</w:t>
      </w:r>
    </w:p>
    <w:p w14:paraId="0CE403F2" w14:textId="77777777" w:rsidR="005C4096" w:rsidRPr="00671F90" w:rsidRDefault="005C4096">
      <w:pPr>
        <w:autoSpaceDE w:val="0"/>
        <w:spacing w:after="120"/>
        <w:ind w:left="425"/>
        <w:jc w:val="both"/>
        <w:rPr>
          <w:sz w:val="20"/>
          <w:szCs w:val="20"/>
        </w:rPr>
      </w:pPr>
      <w:r w:rsidRPr="00671F90">
        <w:rPr>
          <w:b/>
          <w:sz w:val="20"/>
          <w:szCs w:val="20"/>
        </w:rPr>
        <w:t>A növényi vagy állati eredetű viaszok</w:t>
      </w:r>
      <w:r w:rsidRPr="00671F90">
        <w:rPr>
          <w:sz w:val="20"/>
          <w:szCs w:val="20"/>
        </w:rPr>
        <w:t xml:space="preserve"> alapjában véve egyes magasabb zsírsavaknak (palmitin, kerotin, mirisztin) a glicerin kivételével, más alkoholokkal képzett észtereiből állnak (cetil stb.).</w:t>
      </w:r>
    </w:p>
    <w:p w14:paraId="227819B5" w14:textId="77777777" w:rsidR="005C4096" w:rsidRPr="00671F90" w:rsidRDefault="005C4096">
      <w:pPr>
        <w:autoSpaceDE w:val="0"/>
        <w:spacing w:after="120"/>
        <w:ind w:left="425"/>
        <w:jc w:val="both"/>
        <w:rPr>
          <w:sz w:val="20"/>
          <w:szCs w:val="20"/>
        </w:rPr>
      </w:pPr>
      <w:r w:rsidRPr="00671F90">
        <w:rPr>
          <w:sz w:val="20"/>
          <w:szCs w:val="20"/>
        </w:rPr>
        <w:t>Ezek a bennük lévő sav és alkohol bizonyos részét szabad állapotban tartalmazzák és tartalmaznak valamennyi szénhidrogént is.</w:t>
      </w:r>
    </w:p>
    <w:p w14:paraId="747EF078" w14:textId="77777777" w:rsidR="005C4096" w:rsidRPr="00671F90" w:rsidRDefault="005C4096">
      <w:pPr>
        <w:autoSpaceDE w:val="0"/>
        <w:spacing w:after="120"/>
        <w:ind w:left="425"/>
        <w:jc w:val="both"/>
        <w:rPr>
          <w:sz w:val="20"/>
          <w:szCs w:val="20"/>
        </w:rPr>
      </w:pPr>
      <w:r w:rsidRPr="00671F90">
        <w:rPr>
          <w:sz w:val="20"/>
          <w:szCs w:val="20"/>
        </w:rPr>
        <w:t>Ezek a viaszok hidrolízis útján nem termelnek glicerint és hevítésre nem bocsátanak ki a zsiradékra jellemző fanyar illatot sem és nem avasodnak. A viaszok általában keményebbek a zsíroknál.</w:t>
      </w:r>
    </w:p>
    <w:p w14:paraId="44DC22E1"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Ennek az árucsoportnak a 1507-1515 vtsz.-ai alá tartoznak a vámtarifaszámok szövegében említett egyes (azaz más jellegű zsírral vagy olajjal nem kevert) állandó növényi zsírok és olajok, valamint ezek frakcionált termékei finomítva is, de vegyileg nem átalakítva.</w:t>
      </w:r>
    </w:p>
    <w:p w14:paraId="4C32F22C" w14:textId="77777777" w:rsidR="005C4096" w:rsidRPr="00671F90" w:rsidRDefault="005C4096">
      <w:pPr>
        <w:autoSpaceDE w:val="0"/>
        <w:spacing w:after="120"/>
        <w:ind w:left="425"/>
        <w:jc w:val="both"/>
        <w:rPr>
          <w:sz w:val="20"/>
          <w:szCs w:val="20"/>
        </w:rPr>
      </w:pPr>
      <w:r w:rsidRPr="00671F90">
        <w:rPr>
          <w:sz w:val="20"/>
          <w:szCs w:val="20"/>
        </w:rPr>
        <w:t>A növényi eredetű zsír és olaj a természetben széles körben fordul elő, és a növények bizonyos részeinek sejtjeiben található (pl. magban és gyümölcsben), amelyekből azokat sajtolással vagy oldószerek segítségével vonják ki.</w:t>
      </w:r>
    </w:p>
    <w:p w14:paraId="5981530E" w14:textId="77777777" w:rsidR="005C4096" w:rsidRPr="00671F90" w:rsidRDefault="005C4096">
      <w:pPr>
        <w:autoSpaceDE w:val="0"/>
        <w:spacing w:after="120"/>
        <w:ind w:left="425"/>
        <w:jc w:val="both"/>
        <w:rPr>
          <w:sz w:val="20"/>
          <w:szCs w:val="20"/>
        </w:rPr>
      </w:pPr>
      <w:r w:rsidRPr="00671F90">
        <w:rPr>
          <w:sz w:val="20"/>
          <w:szCs w:val="20"/>
        </w:rPr>
        <w:t>Az említett vtsz.-ok alá tartozó növényi zsírok és olajok állandó zsírok és olajok - azaz olyan zsírok és olajok, amelyeket lebontás nélkül nem lehet könnyen lepárolni, nem illékonyak és túlhevített gőzzel nem vonhatók ki, (mert az lebontja, szappanosítja azokat).</w:t>
      </w:r>
    </w:p>
    <w:p w14:paraId="515C2E74" w14:textId="77777777" w:rsidR="005C4096" w:rsidRPr="00671F90" w:rsidRDefault="005C4096">
      <w:pPr>
        <w:autoSpaceDE w:val="0"/>
        <w:spacing w:after="120"/>
        <w:ind w:left="425"/>
        <w:jc w:val="both"/>
        <w:rPr>
          <w:sz w:val="20"/>
          <w:szCs w:val="20"/>
        </w:rPr>
      </w:pPr>
      <w:r w:rsidRPr="00671F90">
        <w:rPr>
          <w:b/>
          <w:sz w:val="20"/>
          <w:szCs w:val="20"/>
        </w:rPr>
        <w:t>Néhány kivételtől eltekintve</w:t>
      </w:r>
      <w:r w:rsidRPr="00671F90">
        <w:rPr>
          <w:sz w:val="20"/>
          <w:szCs w:val="20"/>
        </w:rPr>
        <w:t>, pl. jojoba olaj a növényi eredetű zsírok és olajok gliceridek keverékei, de míg a szilárd olajokban a palmitin és sztearin gliceridek vannak nagyobb tömegben, amelyek szobahőmérsékleten szilárdak, addig a folyékony olajok főképpen olyan gliceridekből állnak, amelyek szobahőmérsékleten folyékonyak (olajsav, lenolajsav, linolénsav stb. gliceridjei).</w:t>
      </w:r>
    </w:p>
    <w:p w14:paraId="586F0755" w14:textId="77777777" w:rsidR="005C4096" w:rsidRPr="00671F90" w:rsidRDefault="005C4096">
      <w:pPr>
        <w:autoSpaceDE w:val="0"/>
        <w:spacing w:after="120"/>
        <w:ind w:left="425"/>
        <w:jc w:val="both"/>
        <w:rPr>
          <w:sz w:val="20"/>
          <w:szCs w:val="20"/>
        </w:rPr>
      </w:pPr>
      <w:r w:rsidRPr="00671F90">
        <w:rPr>
          <w:sz w:val="20"/>
          <w:szCs w:val="20"/>
        </w:rPr>
        <w:t>Az említett vtsz.-ok alá tartoznak a zsírok, olajok és ezek frakciói nyersen, finomítva vagy tisztítva (pl. derítve, mosva, szűrve, színtelenítve, savtalanítva vagy szagtalanítva) is.</w:t>
      </w:r>
    </w:p>
    <w:p w14:paraId="36793700" w14:textId="77777777" w:rsidR="005C4096" w:rsidRPr="00671F90" w:rsidRDefault="005C4096">
      <w:pPr>
        <w:pStyle w:val="Szvegtrzs"/>
        <w:ind w:left="425"/>
      </w:pPr>
      <w:r w:rsidRPr="00671F90">
        <w:t xml:space="preserve">Az olajfinomításnál keletkezett melléktermék, pl. az „olajseprő és olaj-drass” és a semlegesítési iszap (soapstock) a </w:t>
      </w:r>
      <w:r w:rsidRPr="00671F90">
        <w:rPr>
          <w:b/>
        </w:rPr>
        <w:t>1522 vtsz.</w:t>
      </w:r>
      <w:r w:rsidRPr="00671F90">
        <w:t xml:space="preserve"> alá tartozik. A finomításból származó olajsavat a </w:t>
      </w:r>
      <w:r w:rsidRPr="00671F90">
        <w:rPr>
          <w:b/>
        </w:rPr>
        <w:t>3823 vtsz.</w:t>
      </w:r>
      <w:r w:rsidRPr="00671F90">
        <w:t xml:space="preserve"> alá kell osztályozni, ezt a terméket a nyersolaj finomítása során nyert semlegesítési iszapnak ásványi savakkal történő lebontásával állítják elő.</w:t>
      </w:r>
    </w:p>
    <w:p w14:paraId="633FBCC9" w14:textId="77777777" w:rsidR="005C4096" w:rsidRPr="00671F90" w:rsidRDefault="005C4096">
      <w:pPr>
        <w:autoSpaceDE w:val="0"/>
        <w:spacing w:after="120"/>
        <w:ind w:left="425"/>
        <w:jc w:val="both"/>
        <w:rPr>
          <w:sz w:val="20"/>
          <w:szCs w:val="20"/>
        </w:rPr>
      </w:pPr>
      <w:r w:rsidRPr="00671F90">
        <w:rPr>
          <w:sz w:val="20"/>
          <w:szCs w:val="20"/>
        </w:rPr>
        <w:t xml:space="preserve">Az említett vtsz.-ok alá tartozó zsírokat és olajokat főképpen a 1201-1207 vtsz.-ok alá tartozó olajos magvakból és olajtartalmú gyümölcsökből nyerik, de a máshová tartozó növényi anyagokból is nyerhetők </w:t>
      </w:r>
      <w:r w:rsidRPr="00671F90">
        <w:rPr>
          <w:sz w:val="20"/>
          <w:szCs w:val="20"/>
        </w:rPr>
        <w:lastRenderedPageBreak/>
        <w:t>(pl. olívaolaj, a 1212 vtsz. alá tartozó őszibarack, kajszibarack vagy szilvamagból nyert olaj a 0802 vtsz. alá tartozó mandulából, dióból, édes fenyődióból, pisztáciából nyert olaj, a gabonacsírákból nyert olaj).</w:t>
      </w:r>
    </w:p>
    <w:p w14:paraId="1F3A574B" w14:textId="77777777" w:rsidR="005C4096" w:rsidRPr="00671F90" w:rsidRDefault="005C4096">
      <w:pPr>
        <w:pStyle w:val="Szvegtrzs"/>
        <w:ind w:left="425"/>
      </w:pPr>
      <w:r w:rsidRPr="00671F90">
        <w:rPr>
          <w:b/>
        </w:rPr>
        <w:t>Nem tartoznak</w:t>
      </w:r>
      <w:r w:rsidRPr="00671F90">
        <w:t xml:space="preserve"> azonban az említett vtsz.-ok alá a növényi zsírok és olajok étkezési célra alkalmas vagy alkalmatlan keverékei vagy készítményei vagy a növényi zsírok és olajok vegyileg átalakítva (</w:t>
      </w:r>
      <w:r w:rsidRPr="00671F90">
        <w:rPr>
          <w:b/>
        </w:rPr>
        <w:t>1516</w:t>
      </w:r>
      <w:r w:rsidRPr="00671F90">
        <w:t xml:space="preserve">, </w:t>
      </w:r>
      <w:r w:rsidRPr="00671F90">
        <w:rPr>
          <w:b/>
        </w:rPr>
        <w:t>1517</w:t>
      </w:r>
      <w:r w:rsidRPr="00671F90">
        <w:t xml:space="preserve"> vagy </w:t>
      </w:r>
      <w:r w:rsidRPr="00671F90">
        <w:rPr>
          <w:b/>
        </w:rPr>
        <w:t>1518 vtsz.</w:t>
      </w:r>
      <w:r w:rsidRPr="00671F90">
        <w:t xml:space="preserve">, </w:t>
      </w:r>
      <w:r w:rsidRPr="00671F90">
        <w:rPr>
          <w:b/>
        </w:rPr>
        <w:t>ha</w:t>
      </w:r>
      <w:r w:rsidRPr="00671F90">
        <w:t xml:space="preserve"> jellegük miatt más, pl. a </w:t>
      </w:r>
      <w:r w:rsidRPr="00671F90">
        <w:rPr>
          <w:b/>
        </w:rPr>
        <w:t>3003</w:t>
      </w:r>
      <w:r w:rsidRPr="00671F90">
        <w:t xml:space="preserve">, </w:t>
      </w:r>
      <w:r w:rsidRPr="00671F90">
        <w:rPr>
          <w:b/>
        </w:rPr>
        <w:t>3004</w:t>
      </w:r>
      <w:r w:rsidRPr="00671F90">
        <w:t xml:space="preserve">, </w:t>
      </w:r>
      <w:r w:rsidRPr="00671F90">
        <w:rPr>
          <w:b/>
        </w:rPr>
        <w:t>3303-3307</w:t>
      </w:r>
      <w:r w:rsidRPr="00671F90">
        <w:t xml:space="preserve"> vagy a </w:t>
      </w:r>
      <w:r w:rsidRPr="00671F90">
        <w:rPr>
          <w:b/>
        </w:rPr>
        <w:t>3403 vtsz.</w:t>
      </w:r>
      <w:r w:rsidRPr="00671F90">
        <w:t xml:space="preserve"> alá osztályozandók).</w:t>
      </w:r>
    </w:p>
    <w:p w14:paraId="1C339DC8" w14:textId="77777777" w:rsidR="005C4096" w:rsidRPr="00671F90" w:rsidRDefault="005C4096">
      <w:pPr>
        <w:pStyle w:val="Szvegtrzsbehzssal31"/>
        <w:ind w:left="851" w:hanging="851"/>
      </w:pPr>
    </w:p>
    <w:p w14:paraId="0338CAB7" w14:textId="77777777" w:rsidR="00611C18" w:rsidRPr="00671F90" w:rsidRDefault="00611C18" w:rsidP="00611C18">
      <w:pPr>
        <w:tabs>
          <w:tab w:val="left" w:pos="-1843"/>
        </w:tabs>
        <w:spacing w:after="120"/>
        <w:ind w:left="851" w:hanging="851"/>
        <w:jc w:val="both"/>
        <w:rPr>
          <w:b/>
          <w:caps/>
          <w:sz w:val="20"/>
          <w:szCs w:val="20"/>
        </w:rPr>
      </w:pPr>
      <w:r w:rsidRPr="00671F90">
        <w:rPr>
          <w:b/>
          <w:sz w:val="20"/>
          <w:szCs w:val="20"/>
        </w:rPr>
        <w:t>1501</w:t>
      </w:r>
      <w:r w:rsidRPr="00671F90">
        <w:rPr>
          <w:b/>
          <w:sz w:val="20"/>
          <w:szCs w:val="20"/>
        </w:rPr>
        <w:tab/>
      </w:r>
      <w:r w:rsidRPr="00671F90">
        <w:rPr>
          <w:b/>
          <w:caps/>
          <w:sz w:val="20"/>
          <w:szCs w:val="20"/>
        </w:rPr>
        <w:t>Sertészsír</w:t>
      </w:r>
      <w:r w:rsidR="007A1532" w:rsidRPr="00671F90">
        <w:rPr>
          <w:b/>
          <w:caps/>
          <w:sz w:val="20"/>
          <w:szCs w:val="20"/>
        </w:rPr>
        <w:t xml:space="preserve"> (</w:t>
      </w:r>
      <w:r w:rsidR="0064483C" w:rsidRPr="00671F90">
        <w:rPr>
          <w:b/>
          <w:caps/>
          <w:sz w:val="20"/>
          <w:szCs w:val="20"/>
        </w:rPr>
        <w:t>zsiradék</w:t>
      </w:r>
      <w:r w:rsidR="004A195C" w:rsidRPr="00671F90">
        <w:rPr>
          <w:b/>
          <w:caps/>
          <w:sz w:val="20"/>
          <w:szCs w:val="20"/>
        </w:rPr>
        <w:t xml:space="preserve"> is) és </w:t>
      </w:r>
      <w:r w:rsidR="0064483C" w:rsidRPr="00671F90">
        <w:rPr>
          <w:b/>
          <w:caps/>
          <w:sz w:val="20"/>
          <w:szCs w:val="20"/>
        </w:rPr>
        <w:t xml:space="preserve">baromfizsír </w:t>
      </w:r>
      <w:r w:rsidRPr="00671F90">
        <w:rPr>
          <w:b/>
          <w:caps/>
          <w:sz w:val="20"/>
          <w:szCs w:val="20"/>
        </w:rPr>
        <w:t>a 0209 VAGY a 1503 vtsz. alá tartozók kivételével</w:t>
      </w:r>
    </w:p>
    <w:p w14:paraId="34C585C7" w14:textId="77777777" w:rsidR="00611C18" w:rsidRPr="00671F90" w:rsidRDefault="00611C18" w:rsidP="00611C18">
      <w:pPr>
        <w:pStyle w:val="Stlus2"/>
        <w:spacing w:before="0" w:after="120"/>
        <w:rPr>
          <w:b/>
        </w:rPr>
      </w:pPr>
      <w:r w:rsidRPr="00671F90">
        <w:t>1501 10</w:t>
      </w:r>
      <w:r w:rsidRPr="00671F90">
        <w:tab/>
        <w:t>-</w:t>
      </w:r>
      <w:r w:rsidRPr="00671F90">
        <w:tab/>
      </w:r>
      <w:r w:rsidR="007A1532" w:rsidRPr="00671F90">
        <w:rPr>
          <w:b/>
        </w:rPr>
        <w:t>Sertészs</w:t>
      </w:r>
      <w:r w:rsidR="0064483C" w:rsidRPr="00671F90">
        <w:rPr>
          <w:b/>
        </w:rPr>
        <w:t>iradék</w:t>
      </w:r>
    </w:p>
    <w:p w14:paraId="18A9FF16" w14:textId="77777777" w:rsidR="00611C18" w:rsidRPr="00671F90" w:rsidRDefault="00611C18" w:rsidP="00611C18">
      <w:pPr>
        <w:pStyle w:val="Stlus2"/>
        <w:spacing w:before="0" w:after="120"/>
        <w:rPr>
          <w:b/>
        </w:rPr>
      </w:pPr>
      <w:r w:rsidRPr="00671F90">
        <w:t>1501 20</w:t>
      </w:r>
      <w:r w:rsidRPr="00671F90">
        <w:tab/>
        <w:t>-</w:t>
      </w:r>
      <w:r w:rsidRPr="00671F90">
        <w:tab/>
      </w:r>
      <w:r w:rsidR="007A1532" w:rsidRPr="00671F90">
        <w:rPr>
          <w:b/>
        </w:rPr>
        <w:t xml:space="preserve">Más </w:t>
      </w:r>
      <w:r w:rsidR="0064483C" w:rsidRPr="00671F90">
        <w:rPr>
          <w:b/>
        </w:rPr>
        <w:t>sertészsír</w:t>
      </w:r>
    </w:p>
    <w:p w14:paraId="4CABA6AA" w14:textId="77777777" w:rsidR="00611C18" w:rsidRPr="00671F90" w:rsidRDefault="00611C18" w:rsidP="00611C18">
      <w:pPr>
        <w:pStyle w:val="Stlus2"/>
        <w:spacing w:before="0" w:after="120"/>
      </w:pPr>
      <w:r w:rsidRPr="00671F90">
        <w:t>1501 90</w:t>
      </w:r>
      <w:r w:rsidRPr="00671F90">
        <w:tab/>
        <w:t>-</w:t>
      </w:r>
      <w:r w:rsidRPr="00671F90">
        <w:tab/>
      </w:r>
      <w:r w:rsidRPr="00671F90">
        <w:rPr>
          <w:b/>
        </w:rPr>
        <w:t>Más</w:t>
      </w:r>
    </w:p>
    <w:p w14:paraId="7025A005" w14:textId="77777777" w:rsidR="005C4096" w:rsidRPr="00671F90" w:rsidRDefault="005C4096">
      <w:pPr>
        <w:autoSpaceDE w:val="0"/>
        <w:spacing w:after="120"/>
        <w:jc w:val="both"/>
        <w:rPr>
          <w:sz w:val="20"/>
          <w:szCs w:val="20"/>
        </w:rPr>
      </w:pPr>
      <w:r w:rsidRPr="00671F90">
        <w:rPr>
          <w:sz w:val="20"/>
          <w:szCs w:val="20"/>
        </w:rPr>
        <w:t>Az e vtsz. alá tartozó zsírt bármilyen eljárással előállíthatják, pl. olvasztással, sajtolással vagy oldószeres kivonással. A leggyakrabban használt eljárás a nedves kiolvasztás (gőzben vagy alacsony hőmérsékleten) és a száraz kiolvasztás. A száraz kiolvasztáskor a zsír egy részét magas hőmérsékleten csepegtetik le; a zsír többi részét kisajtolják és hozzáadják a lecsepegtetett mennyiséghez. Időnként a maradékot oldószeres kivonásnak is alávetik.</w:t>
      </w:r>
    </w:p>
    <w:p w14:paraId="6E78DEF8" w14:textId="77777777" w:rsidR="005C4096" w:rsidRPr="00671F90" w:rsidRDefault="005C4096">
      <w:pPr>
        <w:autoSpaceDE w:val="0"/>
        <w:spacing w:after="120"/>
        <w:jc w:val="both"/>
        <w:rPr>
          <w:sz w:val="20"/>
          <w:szCs w:val="20"/>
        </w:rPr>
      </w:pPr>
      <w:r w:rsidRPr="00671F90">
        <w:rPr>
          <w:sz w:val="20"/>
          <w:szCs w:val="20"/>
        </w:rPr>
        <w:t xml:space="preserve">A fentiek </w:t>
      </w:r>
      <w:r w:rsidRPr="00671F90">
        <w:rPr>
          <w:b/>
          <w:sz w:val="20"/>
          <w:szCs w:val="20"/>
        </w:rPr>
        <w:t>figyelembevételével</w:t>
      </w:r>
      <w:r w:rsidRPr="00671F90">
        <w:rPr>
          <w:sz w:val="20"/>
          <w:szCs w:val="20"/>
        </w:rPr>
        <w:t xml:space="preserve"> ide tartozik:</w:t>
      </w:r>
    </w:p>
    <w:p w14:paraId="2E0EB360" w14:textId="77777777" w:rsidR="005C4096" w:rsidRPr="00671F90" w:rsidRDefault="005C4096">
      <w:pPr>
        <w:autoSpaceDE w:val="0"/>
        <w:spacing w:after="120"/>
        <w:ind w:left="284" w:hanging="284"/>
        <w:jc w:val="both"/>
        <w:rPr>
          <w:sz w:val="20"/>
          <w:szCs w:val="20"/>
        </w:rPr>
      </w:pPr>
      <w:r w:rsidRPr="00671F90">
        <w:rPr>
          <w:sz w:val="20"/>
          <w:szCs w:val="20"/>
        </w:rPr>
        <w:t>-</w:t>
      </w:r>
      <w:r w:rsidRPr="00671F90">
        <w:rPr>
          <w:sz w:val="20"/>
          <w:szCs w:val="20"/>
        </w:rPr>
        <w:tab/>
      </w:r>
      <w:r w:rsidRPr="00671F90">
        <w:rPr>
          <w:b/>
          <w:sz w:val="20"/>
          <w:szCs w:val="20"/>
        </w:rPr>
        <w:t>a sertészsír</w:t>
      </w:r>
      <w:r w:rsidRPr="00671F90">
        <w:rPr>
          <w:sz w:val="20"/>
          <w:szCs w:val="20"/>
        </w:rPr>
        <w:t>, amely sertések zsírszövetéből étkezési célra előállított, puha, krémfehér színű, szilárd vagy félszilárd zsír. Különböző típusú szalonnák léteznek attól függően, hogy milyen előállítási módszert illetve zsírszövetet alkalmaznak. Például, a legjobb étkezési minősítésű sertészsírt általában száraz kiolvasztással állítják elő a sertés hastájéki belső zsírjából. A legtöbb szalonnát szagtalanítják és bizonyos esetekben antioxidánsokat adnak hozzá az avasodás megelőzése érdekében.</w:t>
      </w:r>
    </w:p>
    <w:p w14:paraId="05043748" w14:textId="77777777" w:rsidR="005C4096" w:rsidRPr="00671F90" w:rsidRDefault="005C4096">
      <w:pPr>
        <w:autoSpaceDE w:val="0"/>
        <w:spacing w:after="120"/>
        <w:ind w:left="284"/>
        <w:jc w:val="both"/>
        <w:rPr>
          <w:sz w:val="20"/>
          <w:szCs w:val="20"/>
        </w:rPr>
      </w:pPr>
      <w:r w:rsidRPr="00671F90">
        <w:rPr>
          <w:sz w:val="20"/>
          <w:szCs w:val="20"/>
        </w:rPr>
        <w:t xml:space="preserve">A szalonnát ide kell osztályozni fűszerekkel vagy babérlevéllel ízesítve is, ha ez az adalék olyan kis mennyiségű, hogy nem változtatja meg a szalonna lényeges jellemzőit, de a szalonnát tartalmazó étkezésre alkalmas keverék és készítmény azonban </w:t>
      </w:r>
      <w:r w:rsidRPr="00671F90">
        <w:rPr>
          <w:b/>
          <w:sz w:val="20"/>
          <w:szCs w:val="20"/>
        </w:rPr>
        <w:t>nem tartozik</w:t>
      </w:r>
      <w:r w:rsidRPr="00671F90">
        <w:rPr>
          <w:sz w:val="20"/>
          <w:szCs w:val="20"/>
        </w:rPr>
        <w:t xml:space="preserve"> ide (</w:t>
      </w:r>
      <w:r w:rsidRPr="00671F90">
        <w:rPr>
          <w:b/>
          <w:sz w:val="20"/>
          <w:szCs w:val="20"/>
        </w:rPr>
        <w:t>1517 vtsz.</w:t>
      </w:r>
      <w:r w:rsidRPr="00671F90">
        <w:rPr>
          <w:sz w:val="20"/>
          <w:szCs w:val="20"/>
        </w:rPr>
        <w:t>).</w:t>
      </w:r>
    </w:p>
    <w:p w14:paraId="0DC96AA0" w14:textId="77777777" w:rsidR="005C4096" w:rsidRPr="00671F90" w:rsidRDefault="005C4096">
      <w:pPr>
        <w:autoSpaceDE w:val="0"/>
        <w:spacing w:after="120"/>
        <w:ind w:left="284" w:hanging="284"/>
        <w:jc w:val="both"/>
        <w:rPr>
          <w:sz w:val="20"/>
          <w:szCs w:val="20"/>
        </w:rPr>
      </w:pPr>
      <w:r w:rsidRPr="00671F90">
        <w:rPr>
          <w:sz w:val="20"/>
          <w:szCs w:val="20"/>
        </w:rPr>
        <w:t>-</w:t>
      </w:r>
      <w:r w:rsidRPr="00671F90">
        <w:rPr>
          <w:sz w:val="20"/>
          <w:szCs w:val="20"/>
        </w:rPr>
        <w:tab/>
      </w:r>
      <w:r w:rsidRPr="00671F90">
        <w:rPr>
          <w:b/>
          <w:sz w:val="20"/>
          <w:szCs w:val="20"/>
        </w:rPr>
        <w:t>más sertészsiradék</w:t>
      </w:r>
      <w:r w:rsidRPr="00671F90">
        <w:rPr>
          <w:sz w:val="20"/>
          <w:szCs w:val="20"/>
        </w:rPr>
        <w:t>, beleértve a csontzsírt és a hulladékból nyert zsír</w:t>
      </w:r>
      <w:r w:rsidR="007A1532" w:rsidRPr="00671F90">
        <w:rPr>
          <w:sz w:val="20"/>
          <w:szCs w:val="20"/>
        </w:rPr>
        <w:t>adéko</w:t>
      </w:r>
      <w:r w:rsidR="006404C0" w:rsidRPr="00671F90">
        <w:rPr>
          <w:sz w:val="20"/>
          <w:szCs w:val="20"/>
        </w:rPr>
        <w:t>t is, valamint a más étkezési célra alkalmatlan, nem emberi fogyasztásra, hanem ipari és állat etetésre szánt zsíradékot is.</w:t>
      </w:r>
    </w:p>
    <w:p w14:paraId="030C28B6" w14:textId="77777777" w:rsidR="005C4096" w:rsidRPr="00671F90" w:rsidRDefault="005C4096">
      <w:pPr>
        <w:autoSpaceDE w:val="0"/>
        <w:spacing w:after="120"/>
        <w:ind w:left="284" w:hanging="284"/>
        <w:jc w:val="both"/>
        <w:rPr>
          <w:sz w:val="20"/>
          <w:szCs w:val="20"/>
        </w:rPr>
      </w:pPr>
      <w:r w:rsidRPr="00671F90">
        <w:rPr>
          <w:sz w:val="20"/>
          <w:szCs w:val="20"/>
        </w:rPr>
        <w:t>-</w:t>
      </w:r>
      <w:r w:rsidRPr="00671F90">
        <w:rPr>
          <w:sz w:val="20"/>
          <w:szCs w:val="20"/>
        </w:rPr>
        <w:tab/>
      </w:r>
      <w:r w:rsidR="007A1532" w:rsidRPr="00671F90">
        <w:rPr>
          <w:b/>
          <w:sz w:val="20"/>
          <w:szCs w:val="20"/>
        </w:rPr>
        <w:t>baromfizsiradék</w:t>
      </w:r>
      <w:r w:rsidRPr="00671F90">
        <w:rPr>
          <w:sz w:val="20"/>
          <w:szCs w:val="20"/>
        </w:rPr>
        <w:t xml:space="preserve">, </w:t>
      </w:r>
      <w:r w:rsidR="007A1532" w:rsidRPr="00671F90">
        <w:rPr>
          <w:sz w:val="20"/>
          <w:szCs w:val="20"/>
        </w:rPr>
        <w:t xml:space="preserve">beleértve a csontzsírt és a </w:t>
      </w:r>
      <w:r w:rsidR="006404C0" w:rsidRPr="00671F90">
        <w:rPr>
          <w:sz w:val="20"/>
          <w:szCs w:val="20"/>
        </w:rPr>
        <w:t>hulladékból nyert zsíradékot is.</w:t>
      </w:r>
    </w:p>
    <w:p w14:paraId="04828485" w14:textId="77777777" w:rsidR="005C4096" w:rsidRPr="00671F90" w:rsidRDefault="005C4096">
      <w:pPr>
        <w:autoSpaceDE w:val="0"/>
        <w:spacing w:after="120"/>
        <w:jc w:val="both"/>
        <w:rPr>
          <w:sz w:val="20"/>
          <w:szCs w:val="20"/>
        </w:rPr>
      </w:pPr>
      <w:r w:rsidRPr="00671F90">
        <w:rPr>
          <w:b/>
          <w:sz w:val="20"/>
          <w:szCs w:val="20"/>
        </w:rPr>
        <w:t>A</w:t>
      </w:r>
      <w:r w:rsidRPr="00671F90">
        <w:rPr>
          <w:sz w:val="20"/>
          <w:szCs w:val="20"/>
        </w:rPr>
        <w:t xml:space="preserve"> </w:t>
      </w:r>
      <w:r w:rsidRPr="00671F90">
        <w:rPr>
          <w:b/>
          <w:sz w:val="20"/>
          <w:szCs w:val="20"/>
        </w:rPr>
        <w:t>csontzsír</w:t>
      </w:r>
      <w:r w:rsidRPr="00671F90">
        <w:rPr>
          <w:sz w:val="20"/>
          <w:szCs w:val="20"/>
        </w:rPr>
        <w:t>, ha friss csontból vonják ki fehér vagy sárgás színű, állaga és szaga olyan, mint a faggyúé, de az állott csontból kivont zsír lágy, szemcsés, piszkos sárga vagy barnaszínű, kellemetlen szagú. Szappan vagy gyertyagyártásnál, továbbá mint kenőanyagot használják.</w:t>
      </w:r>
    </w:p>
    <w:p w14:paraId="1E2290DA" w14:textId="77777777" w:rsidR="005C4096" w:rsidRPr="00671F90" w:rsidRDefault="005C4096">
      <w:pPr>
        <w:autoSpaceDE w:val="0"/>
        <w:spacing w:after="120"/>
        <w:jc w:val="both"/>
        <w:rPr>
          <w:sz w:val="20"/>
          <w:szCs w:val="20"/>
        </w:rPr>
      </w:pPr>
      <w:r w:rsidRPr="00671F90">
        <w:rPr>
          <w:b/>
          <w:sz w:val="20"/>
          <w:szCs w:val="20"/>
        </w:rPr>
        <w:t>Az elhullott állatokból nyert zsír</w:t>
      </w:r>
      <w:r w:rsidR="007A1532" w:rsidRPr="00671F90">
        <w:rPr>
          <w:b/>
          <w:sz w:val="20"/>
          <w:szCs w:val="20"/>
        </w:rPr>
        <w:t>adék</w:t>
      </w:r>
      <w:r w:rsidRPr="00671F90">
        <w:rPr>
          <w:sz w:val="20"/>
          <w:szCs w:val="20"/>
        </w:rPr>
        <w:t xml:space="preserve"> a dögzsír, nyerhető még zsiradék </w:t>
      </w:r>
      <w:r w:rsidR="00124DD5" w:rsidRPr="00671F90">
        <w:rPr>
          <w:sz w:val="20"/>
          <w:szCs w:val="20"/>
        </w:rPr>
        <w:t>más</w:t>
      </w:r>
      <w:r w:rsidRPr="00671F90">
        <w:rPr>
          <w:sz w:val="20"/>
          <w:szCs w:val="20"/>
        </w:rPr>
        <w:t xml:space="preserve"> állati hulladékból és maradványból (pl. a nyelv külső bőréből, bélből, vágási melléktermékből stb.) továbbá a bőrök nyírása és tisztítása során is. Ezek általában a következő jellegzetes tulajdonságokkal rendelkeznek: rendszerint sötét szín, kellemetlen szag, magasabb, pl. szabad zsírtartalom (olajsav, palmitinsav stb.), koleszterint és szennyező anyagokat tartalmaznak és olvadási pontjuk alacsonyabb, mint az e vtsz. alá tartozó sertés</w:t>
      </w:r>
      <w:r w:rsidR="002F5AC9" w:rsidRPr="00671F90">
        <w:rPr>
          <w:sz w:val="20"/>
          <w:szCs w:val="20"/>
        </w:rPr>
        <w:t>zsírnak</w:t>
      </w:r>
      <w:r w:rsidRPr="00671F90">
        <w:rPr>
          <w:sz w:val="20"/>
          <w:szCs w:val="20"/>
        </w:rPr>
        <w:t xml:space="preserve"> vagy másfajta zsír</w:t>
      </w:r>
      <w:r w:rsidR="002F5AC9" w:rsidRPr="00671F90">
        <w:rPr>
          <w:sz w:val="20"/>
          <w:szCs w:val="20"/>
        </w:rPr>
        <w:t>adék</w:t>
      </w:r>
      <w:r w:rsidRPr="00671F90">
        <w:rPr>
          <w:sz w:val="20"/>
          <w:szCs w:val="20"/>
        </w:rPr>
        <w:t>nak. Ezeket főként műszaki célokra használják.</w:t>
      </w:r>
    </w:p>
    <w:p w14:paraId="2F1BBDF3" w14:textId="77777777" w:rsidR="005C4096" w:rsidRPr="00671F90" w:rsidRDefault="005C4096">
      <w:pPr>
        <w:autoSpaceDE w:val="0"/>
        <w:spacing w:after="120"/>
        <w:jc w:val="both"/>
        <w:rPr>
          <w:sz w:val="20"/>
          <w:szCs w:val="20"/>
        </w:rPr>
      </w:pPr>
      <w:r w:rsidRPr="00671F90">
        <w:rPr>
          <w:sz w:val="20"/>
          <w:szCs w:val="20"/>
        </w:rPr>
        <w:t>Ezek a zsír</w:t>
      </w:r>
      <w:r w:rsidR="002F5AC9" w:rsidRPr="00671F90">
        <w:rPr>
          <w:sz w:val="20"/>
          <w:szCs w:val="20"/>
        </w:rPr>
        <w:t>adéko</w:t>
      </w:r>
      <w:r w:rsidRPr="00671F90">
        <w:rPr>
          <w:sz w:val="20"/>
          <w:szCs w:val="20"/>
        </w:rPr>
        <w:t>k lehetnek nyersek vagy finomítottak. A finomítást semlegesítéssel végzik, derítőföldes kezeléssel, túlhevített gőzbefúvással, szűréssel stb.</w:t>
      </w:r>
    </w:p>
    <w:p w14:paraId="5652D7CC" w14:textId="77777777" w:rsidR="005C4096" w:rsidRPr="00671F90" w:rsidRDefault="005C4096">
      <w:pPr>
        <w:autoSpaceDE w:val="0"/>
        <w:spacing w:after="120"/>
        <w:jc w:val="both"/>
        <w:rPr>
          <w:sz w:val="20"/>
          <w:szCs w:val="20"/>
        </w:rPr>
      </w:pPr>
      <w:r w:rsidRPr="00671F90">
        <w:rPr>
          <w:sz w:val="20"/>
          <w:szCs w:val="20"/>
        </w:rPr>
        <w:t>Ezeket a termékeket élelmiszerek készítéséhez, kenőcs, szappan stb. gyártására használják.</w:t>
      </w:r>
    </w:p>
    <w:p w14:paraId="432D9E5D" w14:textId="77777777" w:rsidR="005C4096" w:rsidRPr="00671F90" w:rsidRDefault="005C4096">
      <w:pPr>
        <w:autoSpaceDE w:val="0"/>
        <w:spacing w:after="120"/>
        <w:jc w:val="both"/>
        <w:rPr>
          <w:sz w:val="16"/>
          <w:szCs w:val="20"/>
        </w:rPr>
      </w:pPr>
      <w:r w:rsidRPr="00671F90">
        <w:rPr>
          <w:b/>
          <w:sz w:val="16"/>
          <w:szCs w:val="20"/>
        </w:rPr>
        <w:t>Nem tartozik</w:t>
      </w:r>
      <w:r w:rsidRPr="00671F90">
        <w:rPr>
          <w:sz w:val="16"/>
          <w:szCs w:val="20"/>
        </w:rPr>
        <w:t xml:space="preserve"> ide, továbbá:</w:t>
      </w:r>
    </w:p>
    <w:p w14:paraId="4821317F" w14:textId="77777777" w:rsidR="005C4096" w:rsidRPr="00671F90" w:rsidRDefault="005C4096" w:rsidP="0048077A">
      <w:pPr>
        <w:numPr>
          <w:ilvl w:val="0"/>
          <w:numId w:val="14"/>
        </w:numPr>
        <w:tabs>
          <w:tab w:val="left" w:pos="720"/>
        </w:tabs>
        <w:autoSpaceDE w:val="0"/>
        <w:spacing w:after="120"/>
        <w:jc w:val="both"/>
        <w:rPr>
          <w:sz w:val="16"/>
          <w:szCs w:val="20"/>
        </w:rPr>
      </w:pPr>
      <w:r w:rsidRPr="00671F90">
        <w:rPr>
          <w:sz w:val="16"/>
          <w:szCs w:val="20"/>
        </w:rPr>
        <w:t xml:space="preserve">a </w:t>
      </w:r>
      <w:r w:rsidRPr="00671F90">
        <w:rPr>
          <w:b/>
          <w:sz w:val="16"/>
          <w:szCs w:val="20"/>
        </w:rPr>
        <w:t>0209 vtsz.</w:t>
      </w:r>
      <w:r w:rsidRPr="00671F90">
        <w:rPr>
          <w:sz w:val="16"/>
          <w:szCs w:val="20"/>
        </w:rPr>
        <w:t xml:space="preserve"> alá tartozó, sovány húsrétegeket nem tartalmazó sertészsiradék és baromfizsiradék kiolvasztatlanul vagy másképp nem extrahálva.</w:t>
      </w:r>
    </w:p>
    <w:p w14:paraId="3C74BB90" w14:textId="77777777" w:rsidR="005C4096" w:rsidRPr="00671F90" w:rsidRDefault="005C4096" w:rsidP="0048077A">
      <w:pPr>
        <w:numPr>
          <w:ilvl w:val="0"/>
          <w:numId w:val="14"/>
        </w:numPr>
        <w:tabs>
          <w:tab w:val="left" w:pos="720"/>
        </w:tabs>
        <w:autoSpaceDE w:val="0"/>
        <w:spacing w:after="120"/>
        <w:jc w:val="both"/>
        <w:rPr>
          <w:sz w:val="16"/>
          <w:szCs w:val="20"/>
        </w:rPr>
      </w:pPr>
      <w:r w:rsidRPr="00671F90">
        <w:rPr>
          <w:sz w:val="16"/>
          <w:szCs w:val="20"/>
        </w:rPr>
        <w:t>a zsírsztearin és zsírolaj (</w:t>
      </w:r>
      <w:r w:rsidRPr="00671F90">
        <w:rPr>
          <w:b/>
          <w:sz w:val="16"/>
          <w:szCs w:val="20"/>
        </w:rPr>
        <w:t>1503 vtsz.</w:t>
      </w:r>
      <w:r w:rsidRPr="00671F90">
        <w:rPr>
          <w:sz w:val="16"/>
          <w:szCs w:val="20"/>
        </w:rPr>
        <w:t>).</w:t>
      </w:r>
    </w:p>
    <w:p w14:paraId="654C68C3" w14:textId="77777777" w:rsidR="005C4096" w:rsidRPr="00671F90" w:rsidRDefault="005C4096" w:rsidP="0048077A">
      <w:pPr>
        <w:numPr>
          <w:ilvl w:val="0"/>
          <w:numId w:val="14"/>
        </w:numPr>
        <w:tabs>
          <w:tab w:val="left" w:pos="720"/>
        </w:tabs>
        <w:autoSpaceDE w:val="0"/>
        <w:spacing w:after="120"/>
        <w:jc w:val="both"/>
        <w:rPr>
          <w:sz w:val="16"/>
          <w:szCs w:val="20"/>
        </w:rPr>
      </w:pPr>
      <w:r w:rsidRPr="00671F90">
        <w:rPr>
          <w:sz w:val="16"/>
          <w:szCs w:val="20"/>
        </w:rPr>
        <w:t>az e vtsz. szövegében nem említett állatokból nyert zsír</w:t>
      </w:r>
      <w:r w:rsidR="002F5AC9" w:rsidRPr="00671F90">
        <w:rPr>
          <w:sz w:val="16"/>
          <w:szCs w:val="20"/>
        </w:rPr>
        <w:t>adék</w:t>
      </w:r>
      <w:r w:rsidRPr="00671F90">
        <w:rPr>
          <w:sz w:val="16"/>
          <w:szCs w:val="20"/>
        </w:rPr>
        <w:t xml:space="preserve"> (</w:t>
      </w:r>
      <w:r w:rsidRPr="00671F90">
        <w:rPr>
          <w:b/>
          <w:sz w:val="16"/>
          <w:szCs w:val="20"/>
        </w:rPr>
        <w:t>1502</w:t>
      </w:r>
      <w:r w:rsidRPr="00671F90">
        <w:rPr>
          <w:sz w:val="16"/>
          <w:szCs w:val="20"/>
        </w:rPr>
        <w:t xml:space="preserve">, </w:t>
      </w:r>
      <w:r w:rsidRPr="00671F90">
        <w:rPr>
          <w:b/>
          <w:sz w:val="16"/>
          <w:szCs w:val="20"/>
        </w:rPr>
        <w:t>1504</w:t>
      </w:r>
      <w:r w:rsidRPr="00671F90">
        <w:rPr>
          <w:sz w:val="16"/>
          <w:szCs w:val="20"/>
        </w:rPr>
        <w:t xml:space="preserve"> vagy </w:t>
      </w:r>
      <w:r w:rsidRPr="00671F90">
        <w:rPr>
          <w:b/>
          <w:sz w:val="16"/>
          <w:szCs w:val="20"/>
        </w:rPr>
        <w:t>1506 vtsz.</w:t>
      </w:r>
      <w:r w:rsidRPr="00671F90">
        <w:rPr>
          <w:sz w:val="16"/>
          <w:szCs w:val="20"/>
        </w:rPr>
        <w:t>).</w:t>
      </w:r>
    </w:p>
    <w:p w14:paraId="3F5BFECB" w14:textId="77777777" w:rsidR="005C4096" w:rsidRPr="00671F90" w:rsidRDefault="005C4096" w:rsidP="0048077A">
      <w:pPr>
        <w:numPr>
          <w:ilvl w:val="0"/>
          <w:numId w:val="14"/>
        </w:numPr>
        <w:tabs>
          <w:tab w:val="left" w:pos="720"/>
        </w:tabs>
        <w:autoSpaceDE w:val="0"/>
        <w:spacing w:after="120"/>
        <w:jc w:val="both"/>
        <w:rPr>
          <w:sz w:val="16"/>
          <w:szCs w:val="20"/>
        </w:rPr>
      </w:pPr>
      <w:r w:rsidRPr="00671F90">
        <w:rPr>
          <w:sz w:val="16"/>
          <w:szCs w:val="20"/>
        </w:rPr>
        <w:t xml:space="preserve">a </w:t>
      </w:r>
      <w:r w:rsidRPr="00671F90">
        <w:rPr>
          <w:b/>
          <w:sz w:val="16"/>
          <w:szCs w:val="20"/>
        </w:rPr>
        <w:t>1506 vtsz.</w:t>
      </w:r>
      <w:r w:rsidRPr="00671F90">
        <w:rPr>
          <w:sz w:val="16"/>
          <w:szCs w:val="20"/>
        </w:rPr>
        <w:t xml:space="preserve"> alá tartozó csontolaj.</w:t>
      </w:r>
    </w:p>
    <w:p w14:paraId="474A988C" w14:textId="77777777" w:rsidR="005C4096" w:rsidRPr="00671F90" w:rsidRDefault="005C4096" w:rsidP="0048077A">
      <w:pPr>
        <w:numPr>
          <w:ilvl w:val="0"/>
          <w:numId w:val="14"/>
        </w:numPr>
        <w:tabs>
          <w:tab w:val="left" w:pos="720"/>
        </w:tabs>
        <w:autoSpaceDE w:val="0"/>
        <w:spacing w:after="120"/>
        <w:jc w:val="both"/>
        <w:rPr>
          <w:sz w:val="16"/>
          <w:szCs w:val="20"/>
        </w:rPr>
      </w:pPr>
      <w:r w:rsidRPr="00671F90">
        <w:rPr>
          <w:sz w:val="16"/>
          <w:szCs w:val="20"/>
        </w:rPr>
        <w:t>a zsírutánzat (</w:t>
      </w:r>
      <w:r w:rsidRPr="00671F90">
        <w:rPr>
          <w:b/>
          <w:sz w:val="16"/>
          <w:szCs w:val="20"/>
        </w:rPr>
        <w:t>1517 vtsz.</w:t>
      </w:r>
      <w:r w:rsidRPr="00671F90">
        <w:rPr>
          <w:sz w:val="16"/>
          <w:szCs w:val="20"/>
        </w:rPr>
        <w:t>).</w:t>
      </w:r>
    </w:p>
    <w:p w14:paraId="13CB14CB" w14:textId="77777777" w:rsidR="005C4096" w:rsidRPr="00671F90" w:rsidRDefault="005C4096">
      <w:pPr>
        <w:autoSpaceDE w:val="0"/>
        <w:spacing w:after="120"/>
        <w:ind w:left="1134" w:hanging="1134"/>
        <w:jc w:val="both"/>
        <w:rPr>
          <w:b/>
          <w:bCs/>
          <w:sz w:val="20"/>
          <w:szCs w:val="28"/>
        </w:rPr>
      </w:pPr>
    </w:p>
    <w:p w14:paraId="70E972BB" w14:textId="77777777" w:rsidR="002F5AC9" w:rsidRPr="00671F90" w:rsidRDefault="002F5AC9" w:rsidP="002F5AC9">
      <w:pPr>
        <w:spacing w:after="120"/>
        <w:ind w:left="851" w:hanging="851"/>
        <w:rPr>
          <w:b/>
          <w:sz w:val="20"/>
          <w:szCs w:val="20"/>
        </w:rPr>
      </w:pPr>
      <w:r w:rsidRPr="00671F90">
        <w:rPr>
          <w:b/>
          <w:sz w:val="20"/>
          <w:szCs w:val="20"/>
        </w:rPr>
        <w:t>1502</w:t>
      </w:r>
      <w:r w:rsidRPr="00671F90">
        <w:rPr>
          <w:b/>
          <w:sz w:val="20"/>
          <w:szCs w:val="20"/>
        </w:rPr>
        <w:tab/>
      </w:r>
      <w:r w:rsidRPr="00671F90">
        <w:rPr>
          <w:b/>
          <w:caps/>
          <w:sz w:val="20"/>
          <w:szCs w:val="20"/>
        </w:rPr>
        <w:t>Szarvasmarha</w:t>
      </w:r>
      <w:r w:rsidR="0064483C" w:rsidRPr="00671F90">
        <w:rPr>
          <w:b/>
          <w:caps/>
          <w:sz w:val="20"/>
          <w:szCs w:val="20"/>
        </w:rPr>
        <w:t>faggyú</w:t>
      </w:r>
      <w:r w:rsidRPr="00671F90">
        <w:rPr>
          <w:b/>
          <w:caps/>
          <w:sz w:val="20"/>
          <w:szCs w:val="20"/>
        </w:rPr>
        <w:t>, birka</w:t>
      </w:r>
      <w:r w:rsidR="0064483C" w:rsidRPr="00671F90">
        <w:rPr>
          <w:b/>
          <w:caps/>
          <w:sz w:val="20"/>
          <w:szCs w:val="20"/>
        </w:rPr>
        <w:t>-</w:t>
      </w:r>
      <w:r w:rsidRPr="00671F90">
        <w:rPr>
          <w:b/>
          <w:caps/>
          <w:sz w:val="20"/>
          <w:szCs w:val="20"/>
        </w:rPr>
        <w:t xml:space="preserve"> </w:t>
      </w:r>
      <w:r w:rsidR="0064483C" w:rsidRPr="00671F90">
        <w:rPr>
          <w:b/>
          <w:caps/>
          <w:sz w:val="20"/>
          <w:szCs w:val="20"/>
        </w:rPr>
        <w:t xml:space="preserve">vagy </w:t>
      </w:r>
      <w:r w:rsidRPr="00671F90">
        <w:rPr>
          <w:b/>
          <w:caps/>
          <w:sz w:val="20"/>
          <w:szCs w:val="20"/>
        </w:rPr>
        <w:t>kecske</w:t>
      </w:r>
      <w:r w:rsidR="0064483C" w:rsidRPr="00671F90">
        <w:rPr>
          <w:b/>
          <w:caps/>
          <w:sz w:val="20"/>
          <w:szCs w:val="20"/>
        </w:rPr>
        <w:t>faggyú</w:t>
      </w:r>
      <w:r w:rsidRPr="00671F90">
        <w:rPr>
          <w:b/>
          <w:caps/>
          <w:sz w:val="20"/>
          <w:szCs w:val="20"/>
        </w:rPr>
        <w:t>, a 1503 vtsz. alá tartozók kivételével</w:t>
      </w:r>
    </w:p>
    <w:p w14:paraId="46E3589C" w14:textId="77777777" w:rsidR="002F5AC9" w:rsidRPr="00671F90" w:rsidRDefault="002F5AC9" w:rsidP="002F5AC9">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1502 10</w:t>
      </w:r>
      <w:r w:rsidRPr="00671F90">
        <w:rPr>
          <w:sz w:val="20"/>
          <w:szCs w:val="20"/>
        </w:rPr>
        <w:tab/>
        <w:t>-</w:t>
      </w:r>
      <w:r w:rsidRPr="00671F90">
        <w:rPr>
          <w:sz w:val="20"/>
          <w:szCs w:val="20"/>
        </w:rPr>
        <w:tab/>
      </w:r>
      <w:r w:rsidRPr="00671F90">
        <w:rPr>
          <w:b/>
          <w:sz w:val="20"/>
          <w:szCs w:val="20"/>
        </w:rPr>
        <w:t>Faggyú</w:t>
      </w:r>
    </w:p>
    <w:p w14:paraId="1ACB2913" w14:textId="77777777" w:rsidR="002F5AC9" w:rsidRPr="00671F90" w:rsidRDefault="002F5AC9" w:rsidP="002F5AC9">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lastRenderedPageBreak/>
        <w:t>1502 90</w:t>
      </w:r>
      <w:r w:rsidRPr="00671F90">
        <w:rPr>
          <w:sz w:val="20"/>
          <w:szCs w:val="20"/>
        </w:rPr>
        <w:tab/>
        <w:t>-</w:t>
      </w:r>
      <w:r w:rsidRPr="00671F90">
        <w:rPr>
          <w:sz w:val="20"/>
          <w:szCs w:val="20"/>
        </w:rPr>
        <w:tab/>
      </w:r>
      <w:r w:rsidRPr="00671F90">
        <w:rPr>
          <w:b/>
          <w:sz w:val="20"/>
          <w:szCs w:val="20"/>
        </w:rPr>
        <w:t>Más</w:t>
      </w:r>
    </w:p>
    <w:p w14:paraId="7EF36D8E" w14:textId="77777777" w:rsidR="005C4096" w:rsidRPr="00671F90" w:rsidRDefault="005C4096">
      <w:pPr>
        <w:pStyle w:val="Szvegtrzs21"/>
        <w:jc w:val="both"/>
        <w:rPr>
          <w:b w:val="0"/>
        </w:rPr>
      </w:pPr>
      <w:r w:rsidRPr="00671F90">
        <w:rPr>
          <w:b w:val="0"/>
        </w:rPr>
        <w:t>E vtsz. alá tartozik a szarvasmarha, a juh vagy a kecske beleit és izmait körülvevő zsiradék, amelyek közül a legjelentősebb a szarvasmarháé. Ez a zsiradék lehet nyers (friss, hűtött vagy fagyasztott) sózott, sós lében tartósítva, szárított, füstölt vagy kiolvasztott zsír (faggyú) alakjában. Az alkalmazott kiolvasztási eljárások megegyeznek a 1501 vtsz. alá tartozó zsírok előállításakor használtakkal. Ugyancsak ide tartozik a sajtolással vagy oldószeres kivonással előállított zsiradék is.</w:t>
      </w:r>
    </w:p>
    <w:p w14:paraId="5BBECE81" w14:textId="77777777" w:rsidR="005C4096" w:rsidRPr="00671F90" w:rsidRDefault="005C4096">
      <w:pPr>
        <w:autoSpaceDE w:val="0"/>
        <w:spacing w:after="120"/>
        <w:jc w:val="both"/>
        <w:rPr>
          <w:sz w:val="20"/>
          <w:szCs w:val="20"/>
        </w:rPr>
      </w:pPr>
      <w:r w:rsidRPr="00671F90">
        <w:rPr>
          <w:sz w:val="20"/>
          <w:szCs w:val="20"/>
        </w:rPr>
        <w:t>Az "</w:t>
      </w:r>
      <w:r w:rsidRPr="00671F90">
        <w:rPr>
          <w:i/>
          <w:sz w:val="20"/>
          <w:szCs w:val="20"/>
        </w:rPr>
        <w:t>első lé</w:t>
      </w:r>
      <w:r w:rsidRPr="00671F90">
        <w:rPr>
          <w:sz w:val="20"/>
          <w:szCs w:val="20"/>
        </w:rPr>
        <w:t>" (premier jus) a legjobb minőségű étkezési faggyú. Ez szilárd, fehér vagy sárgás színű termék, amely ha friss, akkor szagtalan, de levegőnek kitéve jellegzetes avas szagot áraszt.</w:t>
      </w:r>
    </w:p>
    <w:p w14:paraId="420516AF" w14:textId="77777777" w:rsidR="005C4096" w:rsidRPr="00671F90" w:rsidRDefault="005C4096">
      <w:pPr>
        <w:autoSpaceDE w:val="0"/>
        <w:spacing w:after="120"/>
        <w:jc w:val="both"/>
        <w:rPr>
          <w:sz w:val="20"/>
          <w:szCs w:val="20"/>
        </w:rPr>
      </w:pPr>
      <w:r w:rsidRPr="00671F90">
        <w:rPr>
          <w:sz w:val="20"/>
          <w:szCs w:val="20"/>
        </w:rPr>
        <w:t>A faggyú csaknem kizárólag az olein-, sztearin- és palmitinsav gliceridjeiből áll.</w:t>
      </w:r>
    </w:p>
    <w:p w14:paraId="58442006" w14:textId="77777777" w:rsidR="005C4096" w:rsidRPr="00671F90" w:rsidRDefault="005C4096">
      <w:pPr>
        <w:autoSpaceDE w:val="0"/>
        <w:spacing w:after="120"/>
        <w:jc w:val="both"/>
        <w:rPr>
          <w:sz w:val="20"/>
          <w:szCs w:val="20"/>
        </w:rPr>
      </w:pPr>
      <w:r w:rsidRPr="00671F90">
        <w:rPr>
          <w:sz w:val="20"/>
          <w:szCs w:val="20"/>
        </w:rPr>
        <w:t>A faggyút felhasználják étkezési zsírok vagy kenőanyagok készítésére, a szappaniparban vagy gyertya előállítására, bőr kikészítésére, állati takarmányok készítésénél, stb.</w:t>
      </w:r>
    </w:p>
    <w:p w14:paraId="488D67F6" w14:textId="77777777" w:rsidR="005C4096" w:rsidRPr="00671F90" w:rsidRDefault="005C4096">
      <w:pPr>
        <w:autoSpaceDE w:val="0"/>
        <w:spacing w:after="120"/>
        <w:jc w:val="both"/>
        <w:rPr>
          <w:sz w:val="20"/>
          <w:szCs w:val="20"/>
        </w:rPr>
      </w:pPr>
      <w:r w:rsidRPr="00671F90">
        <w:rPr>
          <w:sz w:val="20"/>
          <w:szCs w:val="20"/>
        </w:rPr>
        <w:t>E vtsz. alá tartozik a szarvasmarhából, birkából vagy kecskéből nyert csontzsír vagy az ilyen elhullott állatokból nyert zsiradék is. A 1501 vtsz.-hoz tartozó Magyarázatban említett ilyen zsiradékok leírása az ide tartozó zsírokra is, vonatkozik.</w:t>
      </w:r>
    </w:p>
    <w:p w14:paraId="73DA23C7" w14:textId="77777777" w:rsidR="005C4096" w:rsidRPr="00671F90" w:rsidRDefault="005C4096">
      <w:pPr>
        <w:autoSpaceDE w:val="0"/>
        <w:spacing w:after="120"/>
        <w:jc w:val="both"/>
        <w:rPr>
          <w:sz w:val="16"/>
          <w:szCs w:val="20"/>
        </w:rPr>
      </w:pPr>
      <w:r w:rsidRPr="00671F90">
        <w:rPr>
          <w:b/>
          <w:sz w:val="16"/>
          <w:szCs w:val="20"/>
        </w:rPr>
        <w:t>Nem tartozik</w:t>
      </w:r>
      <w:r w:rsidRPr="00671F90">
        <w:rPr>
          <w:sz w:val="16"/>
          <w:szCs w:val="20"/>
        </w:rPr>
        <w:t xml:space="preserve"> ide:</w:t>
      </w:r>
    </w:p>
    <w:p w14:paraId="129B7A37" w14:textId="77777777" w:rsidR="005C4096" w:rsidRPr="00671F90" w:rsidRDefault="005C4096" w:rsidP="0048077A">
      <w:pPr>
        <w:numPr>
          <w:ilvl w:val="0"/>
          <w:numId w:val="11"/>
        </w:numPr>
        <w:tabs>
          <w:tab w:val="left" w:pos="720"/>
        </w:tabs>
        <w:autoSpaceDE w:val="0"/>
        <w:spacing w:after="120"/>
        <w:ind w:left="360"/>
        <w:jc w:val="both"/>
        <w:rPr>
          <w:sz w:val="16"/>
          <w:szCs w:val="20"/>
        </w:rPr>
      </w:pPr>
      <w:r w:rsidRPr="00671F90">
        <w:rPr>
          <w:sz w:val="16"/>
          <w:szCs w:val="20"/>
        </w:rPr>
        <w:t>oleosztearin, oleo-olaj és faggyúolaj (</w:t>
      </w:r>
      <w:r w:rsidRPr="00671F90">
        <w:rPr>
          <w:b/>
          <w:sz w:val="16"/>
          <w:szCs w:val="20"/>
        </w:rPr>
        <w:t>1503 vtsz.</w:t>
      </w:r>
      <w:r w:rsidRPr="00671F90">
        <w:rPr>
          <w:sz w:val="16"/>
          <w:szCs w:val="20"/>
        </w:rPr>
        <w:t>).</w:t>
      </w:r>
    </w:p>
    <w:p w14:paraId="71AC3943" w14:textId="77777777" w:rsidR="005C4096" w:rsidRPr="00671F90" w:rsidRDefault="005C4096" w:rsidP="0048077A">
      <w:pPr>
        <w:numPr>
          <w:ilvl w:val="0"/>
          <w:numId w:val="11"/>
        </w:numPr>
        <w:tabs>
          <w:tab w:val="left" w:pos="720"/>
        </w:tabs>
        <w:autoSpaceDE w:val="0"/>
        <w:spacing w:after="120"/>
        <w:ind w:left="360"/>
        <w:jc w:val="both"/>
        <w:rPr>
          <w:sz w:val="16"/>
          <w:szCs w:val="20"/>
        </w:rPr>
      </w:pPr>
      <w:r w:rsidRPr="00671F90">
        <w:rPr>
          <w:sz w:val="16"/>
          <w:szCs w:val="20"/>
        </w:rPr>
        <w:t>a lóból nyert zsiradék (</w:t>
      </w:r>
      <w:r w:rsidRPr="00671F90">
        <w:rPr>
          <w:b/>
          <w:sz w:val="16"/>
          <w:szCs w:val="20"/>
        </w:rPr>
        <w:t>1506 vtsz.</w:t>
      </w:r>
      <w:r w:rsidRPr="00671F90">
        <w:rPr>
          <w:sz w:val="16"/>
          <w:szCs w:val="20"/>
        </w:rPr>
        <w:t>).</w:t>
      </w:r>
    </w:p>
    <w:p w14:paraId="771DC2C3" w14:textId="77777777" w:rsidR="005C4096" w:rsidRPr="00671F90" w:rsidRDefault="005C4096" w:rsidP="0048077A">
      <w:pPr>
        <w:numPr>
          <w:ilvl w:val="0"/>
          <w:numId w:val="11"/>
        </w:numPr>
        <w:tabs>
          <w:tab w:val="left" w:pos="720"/>
        </w:tabs>
        <w:autoSpaceDE w:val="0"/>
        <w:spacing w:after="120"/>
        <w:ind w:left="360"/>
        <w:jc w:val="both"/>
        <w:rPr>
          <w:sz w:val="16"/>
          <w:szCs w:val="20"/>
        </w:rPr>
      </w:pPr>
      <w:r w:rsidRPr="00671F90">
        <w:rPr>
          <w:sz w:val="16"/>
          <w:szCs w:val="20"/>
        </w:rPr>
        <w:t>az e vtsz.-ban nem említett állatokból nyert csontzsír és az elhullott állatokból nyert zsiradék (</w:t>
      </w:r>
      <w:r w:rsidRPr="00671F90">
        <w:rPr>
          <w:b/>
          <w:sz w:val="16"/>
          <w:szCs w:val="20"/>
        </w:rPr>
        <w:t>1501</w:t>
      </w:r>
      <w:r w:rsidRPr="00671F90">
        <w:rPr>
          <w:sz w:val="16"/>
          <w:szCs w:val="20"/>
        </w:rPr>
        <w:t xml:space="preserve">, </w:t>
      </w:r>
      <w:r w:rsidRPr="00671F90">
        <w:rPr>
          <w:b/>
          <w:sz w:val="16"/>
          <w:szCs w:val="20"/>
        </w:rPr>
        <w:t>1504</w:t>
      </w:r>
      <w:r w:rsidRPr="00671F90">
        <w:rPr>
          <w:sz w:val="16"/>
          <w:szCs w:val="20"/>
        </w:rPr>
        <w:t xml:space="preserve"> vagy </w:t>
      </w:r>
      <w:r w:rsidRPr="00671F90">
        <w:rPr>
          <w:b/>
          <w:sz w:val="16"/>
          <w:szCs w:val="20"/>
        </w:rPr>
        <w:t>1506 vtsz.</w:t>
      </w:r>
      <w:r w:rsidRPr="00671F90">
        <w:rPr>
          <w:sz w:val="16"/>
          <w:szCs w:val="20"/>
        </w:rPr>
        <w:t>).</w:t>
      </w:r>
    </w:p>
    <w:p w14:paraId="4BC5A3C2" w14:textId="77777777" w:rsidR="005C4096" w:rsidRPr="00671F90" w:rsidRDefault="005C4096" w:rsidP="0048077A">
      <w:pPr>
        <w:numPr>
          <w:ilvl w:val="0"/>
          <w:numId w:val="11"/>
        </w:numPr>
        <w:tabs>
          <w:tab w:val="left" w:pos="720"/>
        </w:tabs>
        <w:autoSpaceDE w:val="0"/>
        <w:spacing w:after="120"/>
        <w:ind w:left="360"/>
        <w:jc w:val="both"/>
        <w:rPr>
          <w:sz w:val="16"/>
          <w:szCs w:val="20"/>
        </w:rPr>
      </w:pPr>
      <w:r w:rsidRPr="00671F90">
        <w:rPr>
          <w:sz w:val="16"/>
          <w:szCs w:val="20"/>
        </w:rPr>
        <w:t xml:space="preserve">az állati eredetű olaj (pl. a </w:t>
      </w:r>
      <w:r w:rsidRPr="00671F90">
        <w:rPr>
          <w:b/>
          <w:sz w:val="16"/>
          <w:szCs w:val="20"/>
        </w:rPr>
        <w:t>1506 vtsz.</w:t>
      </w:r>
      <w:r w:rsidRPr="00671F90">
        <w:rPr>
          <w:sz w:val="16"/>
          <w:szCs w:val="20"/>
        </w:rPr>
        <w:t xml:space="preserve"> alá tartozó pataolaj és csontolaj).</w:t>
      </w:r>
    </w:p>
    <w:p w14:paraId="7828191F" w14:textId="77777777" w:rsidR="005C4096" w:rsidRPr="00671F90" w:rsidRDefault="005C4096" w:rsidP="0048077A">
      <w:pPr>
        <w:numPr>
          <w:ilvl w:val="0"/>
          <w:numId w:val="11"/>
        </w:numPr>
        <w:tabs>
          <w:tab w:val="left" w:pos="720"/>
        </w:tabs>
        <w:autoSpaceDE w:val="0"/>
        <w:spacing w:after="120"/>
        <w:ind w:left="360"/>
        <w:jc w:val="both"/>
        <w:rPr>
          <w:sz w:val="16"/>
          <w:szCs w:val="20"/>
        </w:rPr>
      </w:pPr>
      <w:r w:rsidRPr="00671F90">
        <w:rPr>
          <w:sz w:val="16"/>
          <w:szCs w:val="20"/>
        </w:rPr>
        <w:t>a "növényi faggyú" néven ismert egyes növények zsiradéka, pl. a "kínai növényi faggyú" (stillingia zsiradék) és a "Borneo faggyú" (</w:t>
      </w:r>
      <w:r w:rsidRPr="00671F90">
        <w:rPr>
          <w:b/>
          <w:sz w:val="16"/>
          <w:szCs w:val="20"/>
        </w:rPr>
        <w:t>1515 vtsz.</w:t>
      </w:r>
      <w:r w:rsidRPr="00671F90">
        <w:rPr>
          <w:sz w:val="16"/>
          <w:szCs w:val="20"/>
        </w:rPr>
        <w:t>).</w:t>
      </w:r>
    </w:p>
    <w:p w14:paraId="3558BDB0" w14:textId="77777777" w:rsidR="005C4096" w:rsidRPr="00671F90" w:rsidRDefault="005C4096">
      <w:pPr>
        <w:autoSpaceDE w:val="0"/>
        <w:spacing w:after="120"/>
        <w:ind w:left="907" w:hanging="907"/>
        <w:jc w:val="both"/>
        <w:rPr>
          <w:b/>
          <w:bCs/>
          <w:caps/>
          <w:sz w:val="20"/>
          <w:szCs w:val="28"/>
        </w:rPr>
      </w:pPr>
    </w:p>
    <w:p w14:paraId="2871D37E" w14:textId="77777777" w:rsidR="005C4096" w:rsidRPr="00671F90" w:rsidRDefault="005C4096">
      <w:pPr>
        <w:autoSpaceDE w:val="0"/>
        <w:spacing w:after="120"/>
        <w:ind w:left="851" w:hanging="851"/>
        <w:jc w:val="both"/>
        <w:rPr>
          <w:b/>
          <w:bCs/>
          <w:caps/>
          <w:sz w:val="20"/>
          <w:szCs w:val="28"/>
        </w:rPr>
      </w:pPr>
      <w:r w:rsidRPr="00671F90">
        <w:rPr>
          <w:b/>
          <w:bCs/>
          <w:caps/>
          <w:sz w:val="20"/>
          <w:szCs w:val="28"/>
        </w:rPr>
        <w:t>1503</w:t>
      </w:r>
      <w:r w:rsidRPr="00671F90">
        <w:rPr>
          <w:b/>
          <w:bCs/>
          <w:caps/>
          <w:sz w:val="20"/>
          <w:szCs w:val="28"/>
        </w:rPr>
        <w:tab/>
        <w:t>Zsírsztearin, zsírolaj, oleosztearin, oleoolaj és faggyúolaj nem</w:t>
      </w:r>
      <w:r w:rsidR="00342227" w:rsidRPr="00671F90">
        <w:rPr>
          <w:b/>
          <w:bCs/>
          <w:caps/>
          <w:sz w:val="20"/>
          <w:szCs w:val="28"/>
        </w:rPr>
        <w:t xml:space="preserve"> </w:t>
      </w:r>
      <w:r w:rsidRPr="00671F90">
        <w:rPr>
          <w:b/>
          <w:bCs/>
          <w:caps/>
          <w:sz w:val="20"/>
          <w:szCs w:val="28"/>
        </w:rPr>
        <w:t>emulgálva vagy nem keverve vagy más módon nem elkészítve</w:t>
      </w:r>
    </w:p>
    <w:p w14:paraId="31CB5859" w14:textId="77777777" w:rsidR="005C4096" w:rsidRPr="00671F90" w:rsidRDefault="005C4096">
      <w:pPr>
        <w:autoSpaceDE w:val="0"/>
        <w:spacing w:after="120"/>
        <w:jc w:val="both"/>
        <w:rPr>
          <w:sz w:val="20"/>
          <w:szCs w:val="20"/>
        </w:rPr>
      </w:pPr>
      <w:r w:rsidRPr="00671F90">
        <w:rPr>
          <w:sz w:val="20"/>
          <w:szCs w:val="20"/>
        </w:rPr>
        <w:t>Ide tartozik a zsír sajtolásával nyert termék (úgymint a zsírsztearin és zsírolaj) vagy a faggyú sajtolásával nyert termék (úgymint az oleo-olaj, faggyúolaj és oleosztearin). Ezen eljárások során a zsírt vagy faggyút három-négy napra fűtött tartályokba helyezik, amely idő alatt a zsírsztearin vagy oleosztearin kristályok kialakulnak. Az így kialakuló szemcsés masszát az után sajtolják, hogy a zsírt a sztearinoktól elválasszák. Ez a fajta sajtolás különbözik a száraz kiolvasztás során alkalmazottól, amely magasabb hőmérsékleten zajlik annak érdekében, hogy a visszamaradó zsírt elválasszák másféle állati eredetű anyagoktól, úgymint a proteintől és kötőszövettől, stb. A vtsz. alá tartozó termékek a frakcionálás más módszereivel is nyerhetők.</w:t>
      </w:r>
    </w:p>
    <w:p w14:paraId="6109246C"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zsírsztearin</w:t>
      </w:r>
      <w:r w:rsidRPr="00671F90">
        <w:rPr>
          <w:sz w:val="20"/>
          <w:szCs w:val="20"/>
        </w:rPr>
        <w:t xml:space="preserve"> szilárd, fehér színű zsiradék, amely a sertészsír vagy más kiolvasztott disznózsiradék kisajtolása után marad vissza. Ide tartozik étkezésre alkalmas és nem alkalmas alakban is. Az étkezésre alkalmas zsírsztearint néha lágy zsírral keverik, hogy az keményebb állagú legyen (</w:t>
      </w:r>
      <w:r w:rsidRPr="00671F90">
        <w:rPr>
          <w:b/>
          <w:sz w:val="20"/>
          <w:szCs w:val="20"/>
        </w:rPr>
        <w:t>1517 vtsz.</w:t>
      </w:r>
      <w:r w:rsidRPr="00671F90">
        <w:rPr>
          <w:sz w:val="20"/>
          <w:szCs w:val="20"/>
        </w:rPr>
        <w:t>). Az étkezésre nem alkalmas zsírsztearint kenőanyagnak vagy glicerin, olein vagy sztearin alapanyagnak használják.</w:t>
      </w:r>
    </w:p>
    <w:p w14:paraId="36C73820" w14:textId="77777777" w:rsidR="005C4096" w:rsidRPr="00671F90" w:rsidRDefault="005C4096">
      <w:pPr>
        <w:autoSpaceDE w:val="0"/>
        <w:spacing w:after="120"/>
        <w:jc w:val="both"/>
        <w:rPr>
          <w:sz w:val="20"/>
          <w:szCs w:val="20"/>
        </w:rPr>
      </w:pPr>
      <w:r w:rsidRPr="00671F90">
        <w:rPr>
          <w:b/>
          <w:sz w:val="20"/>
          <w:szCs w:val="20"/>
        </w:rPr>
        <w:t>A zsírolaj</w:t>
      </w:r>
      <w:r w:rsidRPr="00671F90">
        <w:rPr>
          <w:sz w:val="20"/>
          <w:szCs w:val="20"/>
        </w:rPr>
        <w:t xml:space="preserve"> olyan termék, amelyet a zsírnak vagy más kiolvasztott sertészsiradéknak hideg úton történő sajtolásával nyernek. Ez sárgás színű folyadék, enyhén zsírszagú és kellemes ízű, egyes ipari eljárásokban (gyapjúfeldolgozás, szappangyártás stb.), vagy kenőanyagként, néha pedig élelmezési célokra használják.</w:t>
      </w:r>
    </w:p>
    <w:p w14:paraId="13C0E4E4" w14:textId="77777777" w:rsidR="005C4096" w:rsidRPr="00671F90" w:rsidRDefault="005C4096">
      <w:pPr>
        <w:autoSpaceDE w:val="0"/>
        <w:spacing w:after="120"/>
        <w:jc w:val="both"/>
        <w:rPr>
          <w:sz w:val="20"/>
          <w:szCs w:val="20"/>
        </w:rPr>
      </w:pPr>
      <w:r w:rsidRPr="00671F90">
        <w:rPr>
          <w:b/>
          <w:sz w:val="20"/>
          <w:szCs w:val="20"/>
        </w:rPr>
        <w:t>Az oleo-olaj</w:t>
      </w:r>
      <w:r w:rsidRPr="00671F90">
        <w:rPr>
          <w:sz w:val="20"/>
          <w:szCs w:val="20"/>
        </w:rPr>
        <w:t xml:space="preserve"> (étkezésre alkalmas) fehér vagy sárgás színű, lágy állagú, szilárd zsiradék, enyhén faggyú szagú és kellemes ízű. Kristályos, de simítással vagy hengerléssel szemcséssé tehető. Főképpen az olajsav gliceridjeiből (triolein) áll. Az oleo-olajat elsősorban étkezésre alkalmas termékek, mint pl. margarin vagy zsírutánzat előállítására, és mint kenőanyagot használják.</w:t>
      </w:r>
    </w:p>
    <w:p w14:paraId="6A19BA52" w14:textId="77777777" w:rsidR="005C4096" w:rsidRPr="00671F90" w:rsidRDefault="005C4096">
      <w:pPr>
        <w:autoSpaceDE w:val="0"/>
        <w:spacing w:after="120"/>
        <w:jc w:val="both"/>
        <w:rPr>
          <w:sz w:val="20"/>
          <w:szCs w:val="20"/>
        </w:rPr>
      </w:pPr>
      <w:r w:rsidRPr="00671F90">
        <w:rPr>
          <w:b/>
          <w:sz w:val="20"/>
          <w:szCs w:val="20"/>
        </w:rPr>
        <w:t>A faggyúolaj</w:t>
      </w:r>
      <w:r w:rsidRPr="00671F90">
        <w:rPr>
          <w:sz w:val="20"/>
          <w:szCs w:val="20"/>
        </w:rPr>
        <w:t xml:space="preserve"> (étkezésre nem alkalmas oleo-olaj), sárgás színű folyadék, faggyú szagú és a levegőn nagyon könnyen avasodik. Szappangyártásra és ásványolajjal keverve pedig kenőanyagként használják.</w:t>
      </w:r>
    </w:p>
    <w:p w14:paraId="780DBE2B" w14:textId="77777777" w:rsidR="005C4096" w:rsidRPr="00671F90" w:rsidRDefault="005C4096">
      <w:pPr>
        <w:autoSpaceDE w:val="0"/>
        <w:spacing w:after="120"/>
        <w:jc w:val="both"/>
        <w:rPr>
          <w:sz w:val="20"/>
          <w:szCs w:val="20"/>
        </w:rPr>
      </w:pPr>
      <w:r w:rsidRPr="00671F90">
        <w:rPr>
          <w:sz w:val="20"/>
          <w:szCs w:val="20"/>
        </w:rPr>
        <w:t xml:space="preserve">Ez a keményebb rész, amely az oleo-olaj vagy a faggyúolaj kivonása után visszamarad, egy keverék mely főképpen sztearin és palmitinsavak (trisztearin és tripalmitin) gliceridjeiből áll. </w:t>
      </w:r>
      <w:r w:rsidRPr="00671F90">
        <w:rPr>
          <w:b/>
          <w:sz w:val="20"/>
          <w:szCs w:val="20"/>
        </w:rPr>
        <w:t>Oleosztearin</w:t>
      </w:r>
      <w:r w:rsidRPr="00671F90">
        <w:rPr>
          <w:sz w:val="20"/>
          <w:szCs w:val="20"/>
        </w:rPr>
        <w:t xml:space="preserve"> vagy </w:t>
      </w:r>
      <w:r w:rsidRPr="00671F90">
        <w:rPr>
          <w:b/>
          <w:sz w:val="20"/>
          <w:szCs w:val="20"/>
        </w:rPr>
        <w:t>faggyúsztearin</w:t>
      </w:r>
      <w:r w:rsidRPr="00671F90">
        <w:rPr>
          <w:sz w:val="20"/>
          <w:szCs w:val="20"/>
        </w:rPr>
        <w:t xml:space="preserve"> ("sajtolt faggyú") néven ismerik, általában kemény, törékeny, pogácsa vagy tábla alakban kerül forgalomba. Fehér színű, szagtalan és íztelen.</w:t>
      </w:r>
    </w:p>
    <w:p w14:paraId="4245646B" w14:textId="77777777" w:rsidR="005C4096" w:rsidRPr="00671F90" w:rsidRDefault="005C4096">
      <w:pPr>
        <w:autoSpaceDE w:val="0"/>
        <w:spacing w:after="120"/>
        <w:jc w:val="both"/>
        <w:rPr>
          <w:sz w:val="16"/>
          <w:szCs w:val="20"/>
        </w:rPr>
      </w:pPr>
      <w:r w:rsidRPr="00671F90">
        <w:rPr>
          <w:b/>
          <w:sz w:val="16"/>
          <w:szCs w:val="20"/>
        </w:rPr>
        <w:t>Nem tartozik</w:t>
      </w:r>
      <w:r w:rsidRPr="00671F90">
        <w:rPr>
          <w:sz w:val="16"/>
          <w:szCs w:val="20"/>
        </w:rPr>
        <w:t xml:space="preserve"> ide az emulgált, kevert vagy másképpen elkészített termék (</w:t>
      </w:r>
      <w:r w:rsidRPr="00671F90">
        <w:rPr>
          <w:b/>
          <w:sz w:val="16"/>
          <w:szCs w:val="20"/>
        </w:rPr>
        <w:t>1516</w:t>
      </w:r>
      <w:r w:rsidRPr="00671F90">
        <w:rPr>
          <w:sz w:val="16"/>
          <w:szCs w:val="20"/>
        </w:rPr>
        <w:t xml:space="preserve">, </w:t>
      </w:r>
      <w:r w:rsidRPr="00671F90">
        <w:rPr>
          <w:b/>
          <w:sz w:val="16"/>
          <w:szCs w:val="20"/>
        </w:rPr>
        <w:t>1517</w:t>
      </w:r>
      <w:r w:rsidRPr="00671F90">
        <w:rPr>
          <w:sz w:val="16"/>
          <w:szCs w:val="20"/>
        </w:rPr>
        <w:t xml:space="preserve"> vagy </w:t>
      </w:r>
      <w:r w:rsidRPr="00671F90">
        <w:rPr>
          <w:b/>
          <w:sz w:val="16"/>
          <w:szCs w:val="20"/>
        </w:rPr>
        <w:t>1518 vtsz.</w:t>
      </w:r>
      <w:r w:rsidRPr="00671F90">
        <w:rPr>
          <w:sz w:val="16"/>
          <w:szCs w:val="20"/>
        </w:rPr>
        <w:t>).</w:t>
      </w:r>
    </w:p>
    <w:p w14:paraId="7B2A2CD1" w14:textId="77777777" w:rsidR="005C4096" w:rsidRPr="00671F90" w:rsidRDefault="005C4096">
      <w:pPr>
        <w:autoSpaceDE w:val="0"/>
        <w:spacing w:after="120"/>
        <w:ind w:left="851" w:hanging="851"/>
        <w:jc w:val="both"/>
        <w:rPr>
          <w:b/>
          <w:bCs/>
          <w:caps/>
          <w:sz w:val="20"/>
          <w:szCs w:val="28"/>
        </w:rPr>
      </w:pPr>
    </w:p>
    <w:p w14:paraId="1C0646DD" w14:textId="77777777" w:rsidR="005C4096" w:rsidRPr="00671F90" w:rsidRDefault="005C4096">
      <w:pPr>
        <w:autoSpaceDE w:val="0"/>
        <w:spacing w:after="120"/>
        <w:ind w:left="851" w:hanging="851"/>
        <w:jc w:val="both"/>
        <w:rPr>
          <w:b/>
          <w:bCs/>
          <w:caps/>
          <w:sz w:val="20"/>
          <w:szCs w:val="28"/>
        </w:rPr>
      </w:pPr>
      <w:r w:rsidRPr="00671F90">
        <w:rPr>
          <w:b/>
          <w:bCs/>
          <w:caps/>
          <w:sz w:val="20"/>
          <w:szCs w:val="28"/>
        </w:rPr>
        <w:t>1504</w:t>
      </w:r>
      <w:r w:rsidRPr="00671F90">
        <w:rPr>
          <w:b/>
          <w:bCs/>
          <w:caps/>
          <w:sz w:val="20"/>
          <w:szCs w:val="28"/>
        </w:rPr>
        <w:tab/>
        <w:t>Halból vagy tengeri emlősből nyert zsír és olaj és ezek frakciói finomítva is, de vegyileg nem átalakítva</w:t>
      </w:r>
    </w:p>
    <w:p w14:paraId="37D9465B" w14:textId="77777777" w:rsidR="005C4096" w:rsidRPr="00671F90" w:rsidRDefault="005C4096">
      <w:pPr>
        <w:pStyle w:val="VTSZszvege"/>
        <w:spacing w:before="0" w:after="120"/>
        <w:rPr>
          <w:b/>
        </w:rPr>
      </w:pPr>
      <w:r w:rsidRPr="00671F90">
        <w:t>1504 10</w:t>
      </w:r>
      <w:r w:rsidRPr="00671F90">
        <w:rPr>
          <w:b/>
        </w:rPr>
        <w:tab/>
        <w:t>-</w:t>
      </w:r>
      <w:r w:rsidRPr="00671F90">
        <w:rPr>
          <w:b/>
        </w:rPr>
        <w:tab/>
        <w:t>Halmájolaj és frakciói</w:t>
      </w:r>
    </w:p>
    <w:p w14:paraId="256CE222" w14:textId="77777777" w:rsidR="005C4096" w:rsidRPr="00671F90" w:rsidRDefault="005C4096">
      <w:pPr>
        <w:pStyle w:val="VTSZszvege"/>
        <w:spacing w:before="0" w:after="120"/>
        <w:rPr>
          <w:b/>
        </w:rPr>
      </w:pPr>
      <w:r w:rsidRPr="00671F90">
        <w:t>1504 20</w:t>
      </w:r>
      <w:r w:rsidRPr="00671F90">
        <w:rPr>
          <w:b/>
        </w:rPr>
        <w:tab/>
        <w:t>-</w:t>
      </w:r>
      <w:r w:rsidRPr="00671F90">
        <w:rPr>
          <w:b/>
        </w:rPr>
        <w:tab/>
        <w:t>Halzsír és -olaj és ezek frakciói a halmájolaj kivételével</w:t>
      </w:r>
    </w:p>
    <w:p w14:paraId="5D2BFA5B" w14:textId="77777777" w:rsidR="005C4096" w:rsidRPr="00671F90" w:rsidRDefault="005C4096">
      <w:pPr>
        <w:pStyle w:val="VTSZszvege"/>
        <w:spacing w:before="0" w:after="120"/>
        <w:rPr>
          <w:b/>
        </w:rPr>
      </w:pPr>
      <w:r w:rsidRPr="00671F90">
        <w:lastRenderedPageBreak/>
        <w:t>1504 30</w:t>
      </w:r>
      <w:r w:rsidRPr="00671F90">
        <w:rPr>
          <w:b/>
        </w:rPr>
        <w:tab/>
        <w:t>-</w:t>
      </w:r>
      <w:r w:rsidRPr="00671F90">
        <w:rPr>
          <w:b/>
        </w:rPr>
        <w:tab/>
        <w:t>Tengeri emlősökből nyert zsír és olaj és ezek frakciói</w:t>
      </w:r>
    </w:p>
    <w:p w14:paraId="7B306440" w14:textId="77777777" w:rsidR="005C4096" w:rsidRPr="00671F90" w:rsidRDefault="005C4096">
      <w:pPr>
        <w:autoSpaceDE w:val="0"/>
        <w:spacing w:after="120"/>
        <w:jc w:val="both"/>
        <w:rPr>
          <w:sz w:val="20"/>
          <w:szCs w:val="20"/>
        </w:rPr>
      </w:pPr>
      <w:r w:rsidRPr="00671F90">
        <w:rPr>
          <w:sz w:val="20"/>
          <w:szCs w:val="20"/>
        </w:rPr>
        <w:t>Ide tartozik a különböző fajtájú halból (tőkehal, óriás laposhal, menhaden-hal, hering, szardínia, szardella stb.) vagy a tengeri emlősökből (bálna, delfin, fóka stb.) nyert zsír és olaj és ezek frakciói. Ezt a halak és tengeri emlősök testéből, májából vagy hulladékából vonják ki. Rendszerint jellegzetes halszaga és kellemetlen íze van, színe a sárgától a vörösesbarnáig változik.</w:t>
      </w:r>
    </w:p>
    <w:p w14:paraId="0A82DA5F" w14:textId="77777777" w:rsidR="005C4096" w:rsidRPr="00671F90" w:rsidRDefault="005C4096">
      <w:pPr>
        <w:autoSpaceDE w:val="0"/>
        <w:spacing w:after="120"/>
        <w:jc w:val="both"/>
        <w:rPr>
          <w:sz w:val="20"/>
          <w:szCs w:val="20"/>
        </w:rPr>
      </w:pPr>
      <w:r w:rsidRPr="00671F90">
        <w:rPr>
          <w:b/>
          <w:sz w:val="20"/>
          <w:szCs w:val="20"/>
        </w:rPr>
        <w:t>A tőkehal- és az óriás laposhal- és más halak mája</w:t>
      </w:r>
      <w:r w:rsidRPr="00671F90">
        <w:rPr>
          <w:sz w:val="20"/>
          <w:szCs w:val="20"/>
        </w:rPr>
        <w:t xml:space="preserve"> magas vitamin és más szerves anyag tartalmú olajat szolgáltat. Ezért főképpen a gyógyászatban használják. Ezeket az olajokat e vtsz. alá kell osztályozni akkor is, ha sugárkezeléssel vagy más módon vitamintartalmukat megnövelték, de ha gyógyszernek kiszerelték vagy emulgálták vagy gyógyászatban való használat céljára más anyagokat is hozzáadtak, a </w:t>
      </w:r>
      <w:r w:rsidRPr="00671F90">
        <w:rPr>
          <w:b/>
          <w:sz w:val="20"/>
          <w:szCs w:val="20"/>
        </w:rPr>
        <w:t>30. Árucsoportba</w:t>
      </w:r>
      <w:r w:rsidRPr="00671F90">
        <w:rPr>
          <w:sz w:val="20"/>
          <w:szCs w:val="20"/>
        </w:rPr>
        <w:t xml:space="preserve"> tartoznak.</w:t>
      </w:r>
    </w:p>
    <w:p w14:paraId="5900305F" w14:textId="77777777" w:rsidR="005C4096" w:rsidRPr="00671F90" w:rsidRDefault="005C4096">
      <w:pPr>
        <w:autoSpaceDE w:val="0"/>
        <w:spacing w:after="120"/>
        <w:jc w:val="both"/>
        <w:rPr>
          <w:sz w:val="20"/>
          <w:szCs w:val="20"/>
        </w:rPr>
      </w:pPr>
      <w:r w:rsidRPr="00671F90">
        <w:rPr>
          <w:sz w:val="20"/>
          <w:szCs w:val="20"/>
        </w:rPr>
        <w:t>E vtsz. alá tartozik a "hal-sztearin" is, amely hűtött halolajból sajtolással és szűréssel nyert szilárd termék. Sárgás vagy barna színű, halszagú anyag, degras, kenőanyag és gyenge minőségű szappan készítésére használják.</w:t>
      </w:r>
    </w:p>
    <w:p w14:paraId="774C9FC0" w14:textId="77777777" w:rsidR="005C4096" w:rsidRPr="00671F90" w:rsidRDefault="005C4096">
      <w:pPr>
        <w:autoSpaceDE w:val="0"/>
        <w:spacing w:after="120"/>
        <w:jc w:val="both"/>
        <w:rPr>
          <w:sz w:val="20"/>
          <w:szCs w:val="20"/>
        </w:rPr>
      </w:pPr>
      <w:r w:rsidRPr="00671F90">
        <w:rPr>
          <w:sz w:val="20"/>
          <w:szCs w:val="20"/>
        </w:rPr>
        <w:t xml:space="preserve">A halakból vagy tengeri emlősökből származó zsírt és olajat finomítva is ide kell osztályozni, de </w:t>
      </w:r>
      <w:r w:rsidRPr="00671F90">
        <w:rPr>
          <w:b/>
          <w:sz w:val="20"/>
          <w:szCs w:val="20"/>
        </w:rPr>
        <w:t>nem tartozik</w:t>
      </w:r>
      <w:r w:rsidRPr="00671F90">
        <w:rPr>
          <w:sz w:val="20"/>
          <w:szCs w:val="20"/>
        </w:rPr>
        <w:t xml:space="preserve"> ide részben vagy egészen hidrogénezve, átészterezve, újra-észterezve vagy elaidinizálva (</w:t>
      </w:r>
      <w:r w:rsidRPr="00671F90">
        <w:rPr>
          <w:b/>
          <w:sz w:val="20"/>
          <w:szCs w:val="20"/>
        </w:rPr>
        <w:t>1516 vtsz.</w:t>
      </w:r>
      <w:r w:rsidRPr="00671F90">
        <w:rPr>
          <w:sz w:val="20"/>
          <w:szCs w:val="20"/>
        </w:rPr>
        <w:t>).</w:t>
      </w:r>
    </w:p>
    <w:p w14:paraId="51997086" w14:textId="77777777" w:rsidR="005C4096" w:rsidRPr="00671F90" w:rsidRDefault="005C4096">
      <w:pPr>
        <w:pStyle w:val="Szvegtrzs31"/>
        <w:ind w:left="851" w:hanging="851"/>
      </w:pPr>
    </w:p>
    <w:p w14:paraId="067EB48D" w14:textId="77777777" w:rsidR="005C4096" w:rsidRPr="00671F90" w:rsidRDefault="005C4096">
      <w:pPr>
        <w:pStyle w:val="Szvegtrzs31"/>
        <w:ind w:left="851" w:hanging="851"/>
        <w:rPr>
          <w:b/>
          <w:caps/>
          <w:sz w:val="20"/>
          <w:szCs w:val="20"/>
        </w:rPr>
      </w:pPr>
      <w:r w:rsidRPr="00671F90">
        <w:rPr>
          <w:b/>
          <w:caps/>
          <w:sz w:val="20"/>
          <w:szCs w:val="20"/>
        </w:rPr>
        <w:t>1505</w:t>
      </w:r>
      <w:r w:rsidRPr="00671F90">
        <w:rPr>
          <w:b/>
          <w:caps/>
          <w:sz w:val="20"/>
          <w:szCs w:val="20"/>
        </w:rPr>
        <w:tab/>
        <w:t>Gyapjúzsír és ennek zsíros származékai (beleértve a lanolint is)</w:t>
      </w:r>
    </w:p>
    <w:p w14:paraId="45E13FF7" w14:textId="77777777" w:rsidR="005C4096" w:rsidRPr="00671F90" w:rsidRDefault="005C4096">
      <w:pPr>
        <w:autoSpaceDE w:val="0"/>
        <w:spacing w:after="120"/>
        <w:jc w:val="both"/>
        <w:rPr>
          <w:sz w:val="20"/>
          <w:szCs w:val="20"/>
        </w:rPr>
      </w:pPr>
      <w:r w:rsidRPr="00671F90">
        <w:rPr>
          <w:b/>
          <w:sz w:val="20"/>
          <w:szCs w:val="20"/>
        </w:rPr>
        <w:t>A gyapjúzsír</w:t>
      </w:r>
      <w:r w:rsidRPr="00671F90">
        <w:rPr>
          <w:sz w:val="20"/>
          <w:szCs w:val="20"/>
        </w:rPr>
        <w:t xml:space="preserve"> ragadós zsiradék, kellemetlen szagú, abból a szappanos vízből vonják ki, amelyben a gyapjút zsírtalanították, vagy a gyapjúkelmét ványolták. A zsíros gyapjúból illékony oldószerekkel (széndiszulfid stb.) is kivonható. A gyapjúzsír nem glicerin-észterekből áll és ezért kémiailag inkább viasznak, mint zsírnak tekinthető. Kenőanyag előállítására és más ipari célra használják de főképpen, azonban lanolinként (a gyapjúzsír finomított terméke) kerül felhasználásra, vagy gyapjúzsír-olein vagy gyapjúzsír-sztearin kivonására használják.</w:t>
      </w:r>
    </w:p>
    <w:p w14:paraId="6D5FD027" w14:textId="77777777" w:rsidR="005C4096" w:rsidRPr="00671F90" w:rsidRDefault="005C4096">
      <w:pPr>
        <w:autoSpaceDE w:val="0"/>
        <w:spacing w:after="120"/>
        <w:jc w:val="both"/>
        <w:rPr>
          <w:sz w:val="20"/>
          <w:szCs w:val="20"/>
        </w:rPr>
      </w:pPr>
      <w:r w:rsidRPr="00671F90">
        <w:rPr>
          <w:b/>
          <w:sz w:val="20"/>
          <w:szCs w:val="20"/>
        </w:rPr>
        <w:t>A lanolint</w:t>
      </w:r>
      <w:r w:rsidRPr="00671F90">
        <w:rPr>
          <w:sz w:val="20"/>
          <w:szCs w:val="20"/>
        </w:rPr>
        <w:t xml:space="preserve"> a gyapjúzsír tisztításával nyerik, kenőcs állagú; a színe sárgásfehértől a barnáig változik a finomítás foka szerint, a levegőn csak nagyon lassan romlik és gyenge, jellegzetes szagú. A lanolin nagyon jól oldódik forró szeszben, de vízben nem oldódik, ennek ellenére nagy mennyiségű vizet képes felvenni, átalakulva zsíros emulzióvá, hidrált lanolin néven ismert.</w:t>
      </w:r>
    </w:p>
    <w:p w14:paraId="0FC157D0" w14:textId="77777777" w:rsidR="005C4096" w:rsidRPr="00671F90" w:rsidRDefault="005C4096">
      <w:pPr>
        <w:autoSpaceDE w:val="0"/>
        <w:spacing w:after="120"/>
        <w:jc w:val="both"/>
        <w:rPr>
          <w:sz w:val="20"/>
          <w:szCs w:val="20"/>
        </w:rPr>
      </w:pPr>
      <w:r w:rsidRPr="00671F90">
        <w:rPr>
          <w:sz w:val="20"/>
          <w:szCs w:val="20"/>
        </w:rPr>
        <w:t>A vízmentes lanolint kenőanyag, emulgálható olajok vagy kikészítő szerek készítésére használják. A hidrált vagy emulgált lanolint főképpen kenőcs és kozmetikai készítmények előállítására használják.</w:t>
      </w:r>
    </w:p>
    <w:p w14:paraId="075292EB" w14:textId="77777777" w:rsidR="005C4096" w:rsidRPr="00671F90" w:rsidRDefault="005C4096">
      <w:pPr>
        <w:autoSpaceDE w:val="0"/>
        <w:spacing w:after="120"/>
        <w:jc w:val="both"/>
        <w:rPr>
          <w:sz w:val="20"/>
          <w:szCs w:val="20"/>
        </w:rPr>
      </w:pPr>
      <w:r w:rsidRPr="00671F90">
        <w:rPr>
          <w:sz w:val="20"/>
          <w:szCs w:val="20"/>
        </w:rPr>
        <w:t>A csekély mértékben átalakított olyan lanolin, amely megtartja a lanolin lényeges jellegét, valamint a gyapjúzsíralkohol (mint lanolin-alkohol is ismert koleszterin, izokoleszterin és más erősebb alkoholok keveréke) is e vtsz. alá tartozik.</w:t>
      </w:r>
    </w:p>
    <w:p w14:paraId="05DAF85F" w14:textId="77777777" w:rsidR="005C4096" w:rsidRPr="00671F90" w:rsidRDefault="005C4096" w:rsidP="000829DE">
      <w:pPr>
        <w:pStyle w:val="Szvegtrzs"/>
        <w:spacing w:after="120"/>
        <w:rPr>
          <w:sz w:val="16"/>
          <w:szCs w:val="16"/>
        </w:rPr>
      </w:pPr>
      <w:r w:rsidRPr="00671F90">
        <w:rPr>
          <w:b/>
          <w:sz w:val="16"/>
          <w:szCs w:val="16"/>
        </w:rPr>
        <w:t>Nem tartozik</w:t>
      </w:r>
      <w:r w:rsidRPr="00671F90">
        <w:rPr>
          <w:sz w:val="16"/>
          <w:szCs w:val="16"/>
        </w:rPr>
        <w:t xml:space="preserve"> ide az vegyileg meghatározott alkohol (általában </w:t>
      </w:r>
      <w:r w:rsidRPr="00671F90">
        <w:rPr>
          <w:b/>
          <w:sz w:val="16"/>
          <w:szCs w:val="16"/>
        </w:rPr>
        <w:t>29. Árucsoport</w:t>
      </w:r>
      <w:r w:rsidRPr="00671F90">
        <w:rPr>
          <w:sz w:val="16"/>
          <w:szCs w:val="16"/>
        </w:rPr>
        <w:t>) és a lanolin alapú készítmények, pl. a lanolin, amelyhez gyógyanyagot vagy illatanyagot adagoltak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 xml:space="preserve"> vagy a </w:t>
      </w:r>
      <w:r w:rsidRPr="00671F90">
        <w:rPr>
          <w:b/>
          <w:sz w:val="16"/>
          <w:szCs w:val="16"/>
        </w:rPr>
        <w:t>33. Árucsoport</w:t>
      </w:r>
      <w:r w:rsidRPr="00671F90">
        <w:rPr>
          <w:sz w:val="16"/>
          <w:szCs w:val="16"/>
        </w:rPr>
        <w:t xml:space="preserve">). Az a lanolin szintén </w:t>
      </w:r>
      <w:r w:rsidRPr="00671F90">
        <w:rPr>
          <w:b/>
          <w:sz w:val="16"/>
          <w:szCs w:val="16"/>
        </w:rPr>
        <w:t>nem tartozik</w:t>
      </w:r>
      <w:r w:rsidRPr="00671F90">
        <w:rPr>
          <w:sz w:val="16"/>
          <w:szCs w:val="16"/>
        </w:rPr>
        <w:t xml:space="preserve"> ide, amelyet vegyileg nagymértékben átalakítottak és ez által elvesztette a lanolin lényeges jellegét, pl. olyan nagymértékben etoxilálva, hogy vízben oldódóvá válik (általában </w:t>
      </w:r>
      <w:r w:rsidRPr="00671F90">
        <w:rPr>
          <w:b/>
          <w:sz w:val="16"/>
          <w:szCs w:val="16"/>
        </w:rPr>
        <w:t>3402 vtsz.</w:t>
      </w:r>
      <w:r w:rsidRPr="00671F90">
        <w:rPr>
          <w:sz w:val="16"/>
          <w:szCs w:val="16"/>
        </w:rPr>
        <w:t>).</w:t>
      </w:r>
    </w:p>
    <w:p w14:paraId="3C77146D" w14:textId="77777777" w:rsidR="005C4096" w:rsidRPr="00671F90" w:rsidRDefault="005C4096">
      <w:pPr>
        <w:autoSpaceDE w:val="0"/>
        <w:spacing w:after="120"/>
        <w:jc w:val="both"/>
        <w:rPr>
          <w:sz w:val="20"/>
          <w:szCs w:val="20"/>
        </w:rPr>
      </w:pPr>
      <w:r w:rsidRPr="00671F90">
        <w:rPr>
          <w:sz w:val="20"/>
          <w:szCs w:val="20"/>
        </w:rPr>
        <w:t>Ha a gyapjúzsiradékot gőzzel lepárolják és sajtolják, különválik folyadékká, szilárd anyaggá és üledékké.</w:t>
      </w:r>
    </w:p>
    <w:p w14:paraId="3F57711D" w14:textId="77777777" w:rsidR="005C4096" w:rsidRPr="00671F90" w:rsidRDefault="005C4096">
      <w:pPr>
        <w:autoSpaceDE w:val="0"/>
        <w:spacing w:after="120"/>
        <w:jc w:val="both"/>
        <w:rPr>
          <w:sz w:val="20"/>
          <w:szCs w:val="20"/>
        </w:rPr>
      </w:pPr>
      <w:r w:rsidRPr="00671F90">
        <w:rPr>
          <w:b/>
          <w:sz w:val="20"/>
          <w:szCs w:val="20"/>
        </w:rPr>
        <w:t>A gyapjúzsír-olein</w:t>
      </w:r>
      <w:r w:rsidRPr="00671F90">
        <w:rPr>
          <w:sz w:val="20"/>
          <w:szCs w:val="20"/>
        </w:rPr>
        <w:t xml:space="preserve"> néven ismert folyadék zavaros, vörösesbarna színű és enyhe gyapjúzsír szagú. Szeszben, dietiléterben, benzinben stb. oldódik. Fonodákban, mint kenőanyagot használják.</w:t>
      </w:r>
    </w:p>
    <w:p w14:paraId="189B455F" w14:textId="77777777" w:rsidR="005C4096" w:rsidRPr="00671F90" w:rsidRDefault="005C4096">
      <w:pPr>
        <w:autoSpaceDE w:val="0"/>
        <w:spacing w:after="120"/>
        <w:jc w:val="both"/>
        <w:rPr>
          <w:sz w:val="20"/>
          <w:szCs w:val="20"/>
        </w:rPr>
      </w:pPr>
      <w:r w:rsidRPr="00671F90">
        <w:rPr>
          <w:sz w:val="20"/>
          <w:szCs w:val="20"/>
        </w:rPr>
        <w:t>A szilárd rész (</w:t>
      </w:r>
      <w:r w:rsidRPr="00671F90">
        <w:rPr>
          <w:b/>
          <w:sz w:val="20"/>
          <w:szCs w:val="20"/>
        </w:rPr>
        <w:t>gyapjúzsír-sztearin</w:t>
      </w:r>
      <w:r w:rsidRPr="00671F90">
        <w:rPr>
          <w:sz w:val="20"/>
          <w:szCs w:val="20"/>
        </w:rPr>
        <w:t>) viaszos anyag, sárgásbarna színű és erős gyapjúzsír szagú, forró szeszben és más szerves oldószerben oldódik. A bőriparban kenőanyag vagy tapadó zsírkészítmények előállítására, továbbá gyertya- és szappangyártásban használják.</w:t>
      </w:r>
    </w:p>
    <w:p w14:paraId="17C10D34" w14:textId="77777777" w:rsidR="005C4096" w:rsidRPr="00671F90" w:rsidRDefault="005C4096">
      <w:pPr>
        <w:pStyle w:val="Szvegtrzs"/>
        <w:rPr>
          <w:sz w:val="16"/>
          <w:szCs w:val="16"/>
        </w:rPr>
      </w:pPr>
      <w:r w:rsidRPr="00671F90">
        <w:rPr>
          <w:b/>
          <w:sz w:val="16"/>
          <w:szCs w:val="16"/>
        </w:rPr>
        <w:t>Nem tartozik</w:t>
      </w:r>
      <w:r w:rsidRPr="00671F90">
        <w:rPr>
          <w:sz w:val="16"/>
          <w:szCs w:val="16"/>
        </w:rPr>
        <w:t xml:space="preserve"> ide a gyapjúzsírüledék (</w:t>
      </w:r>
      <w:r w:rsidRPr="00671F90">
        <w:rPr>
          <w:b/>
          <w:sz w:val="16"/>
          <w:szCs w:val="16"/>
        </w:rPr>
        <w:t>1522 vtsz.</w:t>
      </w:r>
      <w:r w:rsidRPr="00671F90">
        <w:rPr>
          <w:sz w:val="16"/>
          <w:szCs w:val="16"/>
        </w:rPr>
        <w:t>).</w:t>
      </w:r>
    </w:p>
    <w:p w14:paraId="64244680" w14:textId="77777777" w:rsidR="005C4096" w:rsidRPr="00671F90" w:rsidRDefault="005C4096">
      <w:pPr>
        <w:pStyle w:val="Szvegtrzs31"/>
        <w:ind w:left="1021" w:hanging="1021"/>
      </w:pPr>
    </w:p>
    <w:p w14:paraId="5EB188B2" w14:textId="77777777" w:rsidR="005C4096" w:rsidRPr="00671F90" w:rsidRDefault="005C4096">
      <w:pPr>
        <w:pStyle w:val="Szvegtrzs31"/>
        <w:ind w:left="851" w:hanging="851"/>
        <w:rPr>
          <w:b/>
          <w:caps/>
          <w:sz w:val="20"/>
          <w:szCs w:val="20"/>
        </w:rPr>
      </w:pPr>
      <w:r w:rsidRPr="00671F90">
        <w:rPr>
          <w:b/>
          <w:caps/>
          <w:sz w:val="20"/>
          <w:szCs w:val="20"/>
        </w:rPr>
        <w:t>1506</w:t>
      </w:r>
      <w:r w:rsidRPr="00671F90">
        <w:rPr>
          <w:b/>
          <w:caps/>
          <w:sz w:val="20"/>
          <w:szCs w:val="20"/>
        </w:rPr>
        <w:tab/>
        <w:t>Más állati zsír és olaj és ezek frakciói finomítva is, de vegyileg nem átalakítva</w:t>
      </w:r>
    </w:p>
    <w:p w14:paraId="5BD5F997" w14:textId="77777777" w:rsidR="005C4096" w:rsidRPr="00671F90" w:rsidRDefault="005C4096">
      <w:pPr>
        <w:pStyle w:val="Szvegtrzs21"/>
        <w:jc w:val="both"/>
        <w:rPr>
          <w:b w:val="0"/>
        </w:rPr>
      </w:pPr>
      <w:r w:rsidRPr="00671F90">
        <w:rPr>
          <w:b w:val="0"/>
        </w:rPr>
        <w:t>E vtsz. alá kell osztályozni minden állati zsírt és olajat és ezek frakcióit, a 0209 vtsz. alá tartozó, vagy ezen árucsoport előző vtsz.-ai alá tartozók kivételével. Ennek alapján tehát ide tartozik minden állati zsír - kivéve, amelyet sertésből, baromfiból, szarvasmarhából, birkából, kecskéből, halból vagy tengeri emlősből állítottak elő, továbbá ide tartozik minden állati eredetű olaj, a zsírolaj, az oleo-olaj, a faggyú olaj, a halból vagy tengeri emlősből nyert olaj és a gyapjúzsírból nyert olaj kivételével.</w:t>
      </w:r>
    </w:p>
    <w:p w14:paraId="3AD50965" w14:textId="77777777" w:rsidR="005C4096" w:rsidRPr="00671F90" w:rsidRDefault="005C4096">
      <w:pPr>
        <w:autoSpaceDE w:val="0"/>
        <w:spacing w:after="120"/>
        <w:jc w:val="both"/>
        <w:rPr>
          <w:sz w:val="20"/>
          <w:szCs w:val="20"/>
        </w:rPr>
      </w:pPr>
      <w:r w:rsidRPr="00671F90">
        <w:rPr>
          <w:sz w:val="20"/>
          <w:szCs w:val="20"/>
        </w:rPr>
        <w:t>Ide tartozik elsősorban:</w:t>
      </w:r>
    </w:p>
    <w:p w14:paraId="19D644FB" w14:textId="77777777" w:rsidR="000829DE"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A lóból, vízilóból, medvéből, nyúlból, szárazföldi tarisznyarákból, teknősbékából stb. nyert zsiradék</w:t>
      </w:r>
      <w:r w:rsidRPr="00671F90">
        <w:rPr>
          <w:sz w:val="20"/>
          <w:szCs w:val="20"/>
        </w:rPr>
        <w:t xml:space="preserve"> (beleértve ezeknek az állatoknak csontjából, csontvelőjéből vagy az elhullott állatokból nyert zsiradékot).</w:t>
      </w:r>
    </w:p>
    <w:p w14:paraId="4C210A21" w14:textId="77777777" w:rsidR="005C4096"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A pataolaj és hasonló olaj</w:t>
      </w:r>
      <w:r w:rsidRPr="00671F90">
        <w:rPr>
          <w:sz w:val="20"/>
          <w:szCs w:val="20"/>
        </w:rPr>
        <w:t>, melyet a szarvasmarhafélék, a ló és a juh patájának vagy lábszárcsontjának kifőzése által nyert zsír hideg sajtolása által nyerik.</w:t>
      </w:r>
    </w:p>
    <w:p w14:paraId="2A8E6FA1" w14:textId="77777777" w:rsidR="005C4096" w:rsidRPr="00671F90" w:rsidRDefault="005C4096" w:rsidP="000829DE">
      <w:pPr>
        <w:autoSpaceDE w:val="0"/>
        <w:spacing w:after="120"/>
        <w:ind w:left="360"/>
        <w:jc w:val="both"/>
        <w:rPr>
          <w:sz w:val="20"/>
          <w:szCs w:val="20"/>
        </w:rPr>
      </w:pPr>
      <w:r w:rsidRPr="00671F90">
        <w:rPr>
          <w:sz w:val="20"/>
          <w:szCs w:val="20"/>
        </w:rPr>
        <w:lastRenderedPageBreak/>
        <w:t>Ez halványsárga színű, édeskés ízű olaj, levegőn stabil (állékony), ezért főképpen finom szerkezetekhez (órák, varrógépek, lőfegyverek stb.) kenőanyagként használják.</w:t>
      </w:r>
    </w:p>
    <w:p w14:paraId="355D2C96" w14:textId="77777777" w:rsidR="005C4096"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A csontolaj</w:t>
      </w:r>
      <w:r w:rsidRPr="00671F90">
        <w:rPr>
          <w:sz w:val="20"/>
          <w:szCs w:val="20"/>
        </w:rPr>
        <w:t>, csontzsírból sajtolással vagy a csontnak forró vizes kezelésével vonják ki. Szagtalan, sárgás színű folyékony olaj, nehezen avasodik. Kenőanyagként használják finom szerkezetekhez és bőrök kikészítésére.</w:t>
      </w:r>
    </w:p>
    <w:p w14:paraId="528439B4" w14:textId="77777777" w:rsidR="005C4096"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A csontvelőből kivont olaj</w:t>
      </w:r>
      <w:r w:rsidRPr="00671F90">
        <w:rPr>
          <w:sz w:val="20"/>
          <w:szCs w:val="20"/>
        </w:rPr>
        <w:t>. Fehér vagy sárgás színű termék, amelyet a gyógyszer- és illatszeriparban használnak.</w:t>
      </w:r>
    </w:p>
    <w:p w14:paraId="35A6859C" w14:textId="77777777" w:rsidR="005C4096"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A tojássárga-olaj</w:t>
      </w:r>
      <w:r w:rsidRPr="00671F90">
        <w:rPr>
          <w:sz w:val="20"/>
          <w:szCs w:val="20"/>
        </w:rPr>
        <w:t>, keményre főzött tojássárgájából sajtolással vagy oldószerekkel, vonják ki. Áttetsző, aranysárga vagy vöröses színű olaj, főtt tojás szagú.</w:t>
      </w:r>
    </w:p>
    <w:p w14:paraId="506075A2" w14:textId="77777777" w:rsidR="005C4096"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Teknősbékatojás-olaj.</w:t>
      </w:r>
      <w:r w:rsidRPr="00671F90">
        <w:rPr>
          <w:sz w:val="20"/>
          <w:szCs w:val="20"/>
        </w:rPr>
        <w:t xml:space="preserve"> Halványsárga színű és szagtalan, élelmiszerekhez használják.</w:t>
      </w:r>
    </w:p>
    <w:p w14:paraId="1F8D9807" w14:textId="77777777" w:rsidR="005C4096" w:rsidRPr="00671F90" w:rsidRDefault="005C4096" w:rsidP="0048077A">
      <w:pPr>
        <w:numPr>
          <w:ilvl w:val="0"/>
          <w:numId w:val="6"/>
        </w:numPr>
        <w:tabs>
          <w:tab w:val="clear" w:pos="720"/>
        </w:tabs>
        <w:autoSpaceDE w:val="0"/>
        <w:spacing w:after="120"/>
        <w:ind w:left="360"/>
        <w:jc w:val="both"/>
        <w:rPr>
          <w:sz w:val="20"/>
          <w:szCs w:val="20"/>
        </w:rPr>
      </w:pPr>
      <w:r w:rsidRPr="00671F90">
        <w:rPr>
          <w:b/>
          <w:sz w:val="20"/>
          <w:szCs w:val="20"/>
        </w:rPr>
        <w:t>Gubóolaj</w:t>
      </w:r>
      <w:r w:rsidRPr="00671F90">
        <w:rPr>
          <w:sz w:val="20"/>
          <w:szCs w:val="20"/>
        </w:rPr>
        <w:t>, a selyemhernyó gubójából vonják ki. Vörösesbarna színű, jellegzetes és igen kellemetlen szagú olaj; szappangyártásra használják.</w:t>
      </w:r>
    </w:p>
    <w:p w14:paraId="160E05A9" w14:textId="77777777" w:rsidR="005C4096" w:rsidRPr="00671F90" w:rsidRDefault="005C4096">
      <w:pPr>
        <w:autoSpaceDE w:val="0"/>
        <w:spacing w:after="120"/>
        <w:jc w:val="both"/>
        <w:rPr>
          <w:sz w:val="16"/>
          <w:szCs w:val="20"/>
        </w:rPr>
      </w:pPr>
      <w:r w:rsidRPr="00671F90">
        <w:rPr>
          <w:b/>
          <w:sz w:val="16"/>
          <w:szCs w:val="20"/>
        </w:rPr>
        <w:t>Nem tartozik</w:t>
      </w:r>
      <w:r w:rsidRPr="00671F90">
        <w:rPr>
          <w:sz w:val="16"/>
          <w:szCs w:val="20"/>
        </w:rPr>
        <w:t xml:space="preserve"> ide:</w:t>
      </w:r>
    </w:p>
    <w:p w14:paraId="32FBD1F4" w14:textId="77777777" w:rsidR="005C4096" w:rsidRPr="00671F90" w:rsidRDefault="005C4096" w:rsidP="0048077A">
      <w:pPr>
        <w:numPr>
          <w:ilvl w:val="0"/>
          <w:numId w:val="1"/>
        </w:numPr>
        <w:tabs>
          <w:tab w:val="left" w:pos="720"/>
        </w:tabs>
        <w:autoSpaceDE w:val="0"/>
        <w:spacing w:after="120"/>
        <w:jc w:val="both"/>
        <w:rPr>
          <w:sz w:val="16"/>
          <w:szCs w:val="16"/>
        </w:rPr>
      </w:pPr>
      <w:r w:rsidRPr="00671F90">
        <w:rPr>
          <w:sz w:val="16"/>
          <w:szCs w:val="16"/>
        </w:rPr>
        <w:t>Sertés- vagy baromfizsír (</w:t>
      </w:r>
      <w:r w:rsidRPr="00671F90">
        <w:rPr>
          <w:b/>
          <w:sz w:val="16"/>
          <w:szCs w:val="16"/>
        </w:rPr>
        <w:t>0209</w:t>
      </w:r>
      <w:r w:rsidRPr="00671F90">
        <w:rPr>
          <w:sz w:val="16"/>
          <w:szCs w:val="16"/>
        </w:rPr>
        <w:t xml:space="preserve"> vagy </w:t>
      </w:r>
      <w:r w:rsidRPr="00671F90">
        <w:rPr>
          <w:b/>
          <w:sz w:val="16"/>
          <w:szCs w:val="16"/>
        </w:rPr>
        <w:t>1501 vtsz.</w:t>
      </w:r>
      <w:r w:rsidRPr="00671F90">
        <w:rPr>
          <w:sz w:val="16"/>
          <w:szCs w:val="16"/>
        </w:rPr>
        <w:t>).</w:t>
      </w:r>
    </w:p>
    <w:p w14:paraId="01B241E8" w14:textId="77777777" w:rsidR="005C4096" w:rsidRPr="00671F90" w:rsidRDefault="005C4096" w:rsidP="0048077A">
      <w:pPr>
        <w:numPr>
          <w:ilvl w:val="0"/>
          <w:numId w:val="1"/>
        </w:numPr>
        <w:tabs>
          <w:tab w:val="left" w:pos="720"/>
        </w:tabs>
        <w:autoSpaceDE w:val="0"/>
        <w:spacing w:after="120"/>
        <w:jc w:val="both"/>
        <w:rPr>
          <w:sz w:val="16"/>
          <w:szCs w:val="16"/>
        </w:rPr>
      </w:pPr>
      <w:r w:rsidRPr="00671F90">
        <w:rPr>
          <w:sz w:val="16"/>
          <w:szCs w:val="16"/>
        </w:rPr>
        <w:t>A szarvasmarhafélék, birka vagy kecske zsiradéka (</w:t>
      </w:r>
      <w:r w:rsidRPr="00671F90">
        <w:rPr>
          <w:b/>
          <w:sz w:val="16"/>
          <w:szCs w:val="16"/>
        </w:rPr>
        <w:t>1502 vtsz.</w:t>
      </w:r>
      <w:r w:rsidRPr="00671F90">
        <w:rPr>
          <w:sz w:val="16"/>
          <w:szCs w:val="16"/>
        </w:rPr>
        <w:t>).</w:t>
      </w:r>
    </w:p>
    <w:p w14:paraId="2E97009A" w14:textId="77777777" w:rsidR="005C4096" w:rsidRPr="00671F90" w:rsidRDefault="005C4096" w:rsidP="0048077A">
      <w:pPr>
        <w:numPr>
          <w:ilvl w:val="0"/>
          <w:numId w:val="1"/>
        </w:numPr>
        <w:tabs>
          <w:tab w:val="left" w:pos="720"/>
        </w:tabs>
        <w:autoSpaceDE w:val="0"/>
        <w:spacing w:after="120"/>
        <w:jc w:val="both"/>
        <w:rPr>
          <w:sz w:val="16"/>
          <w:szCs w:val="16"/>
        </w:rPr>
      </w:pPr>
      <w:r w:rsidRPr="00671F90">
        <w:rPr>
          <w:sz w:val="16"/>
          <w:szCs w:val="16"/>
        </w:rPr>
        <w:t>Halból vagy tengeri emlősből nyert zsír és olaj és ezek frakciói (</w:t>
      </w:r>
      <w:r w:rsidRPr="00671F90">
        <w:rPr>
          <w:b/>
          <w:sz w:val="16"/>
          <w:szCs w:val="16"/>
        </w:rPr>
        <w:t>1504 vtsz.</w:t>
      </w:r>
      <w:r w:rsidRPr="00671F90">
        <w:rPr>
          <w:sz w:val="16"/>
          <w:szCs w:val="16"/>
        </w:rPr>
        <w:t>).</w:t>
      </w:r>
    </w:p>
    <w:p w14:paraId="71FEEAF0" w14:textId="77777777" w:rsidR="005C4096" w:rsidRPr="00671F90" w:rsidRDefault="005C4096" w:rsidP="0048077A">
      <w:pPr>
        <w:pStyle w:val="Szvegtrzs"/>
        <w:numPr>
          <w:ilvl w:val="0"/>
          <w:numId w:val="1"/>
        </w:numPr>
        <w:tabs>
          <w:tab w:val="left" w:pos="720"/>
        </w:tabs>
        <w:autoSpaceDE w:val="0"/>
        <w:spacing w:after="120"/>
        <w:rPr>
          <w:sz w:val="16"/>
          <w:szCs w:val="16"/>
        </w:rPr>
      </w:pPr>
      <w:r w:rsidRPr="00671F90">
        <w:rPr>
          <w:sz w:val="16"/>
          <w:szCs w:val="16"/>
        </w:rPr>
        <w:t>A főleg piridinből álló termékek (dippel-olaj vagy csontolaj néven ismeretesek) (</w:t>
      </w:r>
      <w:r w:rsidRPr="00671F90">
        <w:rPr>
          <w:b/>
          <w:sz w:val="16"/>
          <w:szCs w:val="16"/>
        </w:rPr>
        <w:t>3824 vtsz.</w:t>
      </w:r>
      <w:r w:rsidRPr="00671F90">
        <w:rPr>
          <w:sz w:val="16"/>
          <w:szCs w:val="16"/>
        </w:rPr>
        <w:t>).</w:t>
      </w:r>
    </w:p>
    <w:p w14:paraId="5B87E59B" w14:textId="77777777" w:rsidR="005C4096" w:rsidRPr="00671F90" w:rsidRDefault="005C4096">
      <w:pPr>
        <w:pStyle w:val="Szvegtrzs"/>
        <w:ind w:left="360"/>
        <w:rPr>
          <w:szCs w:val="16"/>
        </w:rPr>
      </w:pPr>
    </w:p>
    <w:p w14:paraId="07806538" w14:textId="77777777" w:rsidR="005C4096" w:rsidRPr="00671F90" w:rsidRDefault="005C4096">
      <w:pPr>
        <w:pStyle w:val="VTSZ"/>
      </w:pPr>
      <w:r w:rsidRPr="00671F90">
        <w:t>1507</w:t>
      </w:r>
      <w:r w:rsidRPr="00671F90">
        <w:tab/>
        <w:t>Szójababolaj és frakciói finomítva is, de vegyileg nem átalakítva (+)</w:t>
      </w:r>
    </w:p>
    <w:p w14:paraId="63B7DD20" w14:textId="77777777" w:rsidR="005C4096" w:rsidRPr="00671F90" w:rsidRDefault="005C4096">
      <w:pPr>
        <w:pStyle w:val="VTSZszvege"/>
        <w:spacing w:before="0" w:after="120"/>
        <w:rPr>
          <w:b/>
        </w:rPr>
      </w:pPr>
      <w:r w:rsidRPr="00671F90">
        <w:t>1507 10</w:t>
      </w:r>
      <w:r w:rsidRPr="00671F90">
        <w:tab/>
      </w:r>
      <w:r w:rsidRPr="00671F90">
        <w:rPr>
          <w:b/>
        </w:rPr>
        <w:t>-</w:t>
      </w:r>
      <w:r w:rsidRPr="00671F90">
        <w:rPr>
          <w:b/>
        </w:rPr>
        <w:tab/>
        <w:t>Nyersolaj tisztítva is</w:t>
      </w:r>
    </w:p>
    <w:p w14:paraId="1FAAEEEA" w14:textId="77777777" w:rsidR="005C4096" w:rsidRPr="00671F90" w:rsidRDefault="005C4096">
      <w:pPr>
        <w:pStyle w:val="VTSZszvege"/>
        <w:spacing w:before="0" w:after="120"/>
        <w:rPr>
          <w:b/>
        </w:rPr>
      </w:pPr>
      <w:r w:rsidRPr="00671F90">
        <w:t>1507 90</w:t>
      </w:r>
      <w:r w:rsidRPr="00671F90">
        <w:rPr>
          <w:b/>
        </w:rPr>
        <w:tab/>
        <w:t>-</w:t>
      </w:r>
      <w:r w:rsidRPr="00671F90">
        <w:rPr>
          <w:b/>
        </w:rPr>
        <w:tab/>
        <w:t>Más</w:t>
      </w:r>
    </w:p>
    <w:p w14:paraId="7B9C5C1F" w14:textId="77777777" w:rsidR="005C4096" w:rsidRPr="00671F90" w:rsidRDefault="005C4096">
      <w:pPr>
        <w:autoSpaceDE w:val="0"/>
        <w:spacing w:after="120"/>
        <w:jc w:val="both"/>
        <w:rPr>
          <w:sz w:val="20"/>
          <w:szCs w:val="20"/>
        </w:rPr>
      </w:pPr>
      <w:r w:rsidRPr="00671F90">
        <w:rPr>
          <w:sz w:val="20"/>
          <w:szCs w:val="20"/>
        </w:rPr>
        <w:t>A szójababolajat a szójabab (</w:t>
      </w:r>
      <w:r w:rsidRPr="00671F90">
        <w:rPr>
          <w:i/>
          <w:sz w:val="20"/>
          <w:szCs w:val="20"/>
        </w:rPr>
        <w:t>Glycine max</w:t>
      </w:r>
      <w:r w:rsidRPr="00671F90">
        <w:rPr>
          <w:sz w:val="20"/>
          <w:szCs w:val="20"/>
        </w:rPr>
        <w:t>) terméséből hidraulikus vagy kiválasztó sajtolással vagy oldószeres kivonással nyerik. Halványsárga, állandó, száradó olaj, amelyet étkezési és ipari célokra pl. margarin és salátaöntet készítésére, pl. szappan, festék, kence, lágyítószer és alkid műgyanta készítésére egyaránt használnak.</w:t>
      </w:r>
    </w:p>
    <w:p w14:paraId="38871EA7" w14:textId="77777777" w:rsidR="005C4096" w:rsidRPr="00671F90" w:rsidRDefault="005C4096">
      <w:pPr>
        <w:autoSpaceDE w:val="0"/>
        <w:spacing w:after="120"/>
        <w:jc w:val="both"/>
        <w:rPr>
          <w:sz w:val="20"/>
          <w:szCs w:val="20"/>
        </w:rPr>
      </w:pPr>
      <w:r w:rsidRPr="00671F90">
        <w:rPr>
          <w:sz w:val="20"/>
          <w:szCs w:val="20"/>
        </w:rPr>
        <w:t xml:space="preserve">E vtsz. alá tartoznak a szójababolaj frakciói is. A nyers szójababolajból a finomítás során nyert szójabab lecitin azonban nem ide, hanem a </w:t>
      </w:r>
      <w:r w:rsidRPr="00671F90">
        <w:rPr>
          <w:b/>
          <w:sz w:val="20"/>
          <w:szCs w:val="20"/>
        </w:rPr>
        <w:t>2903 vtsz.</w:t>
      </w:r>
      <w:r w:rsidRPr="00671F90">
        <w:rPr>
          <w:sz w:val="20"/>
          <w:szCs w:val="20"/>
        </w:rPr>
        <w:t xml:space="preserve"> alá tartozik.</w:t>
      </w:r>
    </w:p>
    <w:p w14:paraId="32AFBD38" w14:textId="77777777" w:rsidR="000829DE" w:rsidRPr="00671F90" w:rsidRDefault="000829DE" w:rsidP="000829DE">
      <w:pPr>
        <w:pStyle w:val="Szvegtrzsbehzssal"/>
        <w:jc w:val="center"/>
        <w:rPr>
          <w:sz w:val="16"/>
        </w:rPr>
      </w:pPr>
      <w:r w:rsidRPr="00671F90">
        <w:rPr>
          <w:sz w:val="16"/>
        </w:rPr>
        <w:t>º</w:t>
      </w:r>
    </w:p>
    <w:p w14:paraId="1AFACAF0"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2481881"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42E0D2FF" w14:textId="77777777" w:rsidR="005C4096" w:rsidRPr="00671F90" w:rsidRDefault="005C4096">
      <w:pPr>
        <w:autoSpaceDE w:val="0"/>
        <w:spacing w:after="120"/>
        <w:rPr>
          <w:b/>
          <w:bCs/>
          <w:sz w:val="20"/>
          <w:szCs w:val="28"/>
        </w:rPr>
      </w:pPr>
      <w:r w:rsidRPr="00671F90">
        <w:rPr>
          <w:b/>
          <w:bCs/>
          <w:sz w:val="20"/>
          <w:szCs w:val="28"/>
        </w:rPr>
        <w:t>1507 10 alszám</w:t>
      </w:r>
    </w:p>
    <w:p w14:paraId="460B5B13" w14:textId="77777777" w:rsidR="005C4096" w:rsidRPr="00671F90" w:rsidRDefault="005C4096">
      <w:pPr>
        <w:autoSpaceDE w:val="0"/>
        <w:spacing w:after="120"/>
        <w:jc w:val="both"/>
        <w:rPr>
          <w:sz w:val="20"/>
          <w:szCs w:val="20"/>
        </w:rPr>
      </w:pPr>
      <w:r w:rsidRPr="00671F90">
        <w:rPr>
          <w:sz w:val="20"/>
          <w:szCs w:val="20"/>
        </w:rPr>
        <w:t>A sajtolással nyert folyékony vagy szilárd állandó növényi olajok akkor tekinthetők "nyersnek", ha az ülepítésen, centrifugáláson vagy szűrésen túlmenő más megmunkáláson - kivéve abszorpciós szűrési eljárás, frakcionálás vagy másfajta fizikai vagy kémiai eljárás - nem mentek keresztül azért, hogy az olajban lévő szilárd részecskéket csak mechanikus erővel, mint pl. gravitációval, nyomással vagy centrifugális erővel válasszák el. A kivonással nyert olajat akkor lehet "nyersnek" tekinteni, ha a színe, szaga vagy az íze megegyezik a sajtolással nyert olajéval.</w:t>
      </w:r>
    </w:p>
    <w:p w14:paraId="3CB1CAF5" w14:textId="77777777" w:rsidR="005C4096" w:rsidRPr="00671F90" w:rsidRDefault="005C4096">
      <w:pPr>
        <w:autoSpaceDE w:val="0"/>
        <w:spacing w:after="120"/>
        <w:ind w:left="1021" w:hanging="1021"/>
        <w:jc w:val="both"/>
        <w:rPr>
          <w:b/>
          <w:bCs/>
          <w:caps/>
          <w:sz w:val="20"/>
          <w:szCs w:val="28"/>
        </w:rPr>
      </w:pPr>
    </w:p>
    <w:p w14:paraId="0BC3F7CB" w14:textId="77777777" w:rsidR="005C4096" w:rsidRPr="00671F90" w:rsidRDefault="005C4096">
      <w:pPr>
        <w:autoSpaceDE w:val="0"/>
        <w:spacing w:after="120"/>
        <w:ind w:left="851" w:hanging="851"/>
        <w:jc w:val="both"/>
        <w:rPr>
          <w:b/>
          <w:bCs/>
          <w:caps/>
          <w:sz w:val="20"/>
          <w:szCs w:val="28"/>
        </w:rPr>
      </w:pPr>
      <w:r w:rsidRPr="00671F90">
        <w:rPr>
          <w:b/>
          <w:bCs/>
          <w:caps/>
          <w:sz w:val="20"/>
          <w:szCs w:val="28"/>
        </w:rPr>
        <w:t>1508</w:t>
      </w:r>
      <w:r w:rsidRPr="00671F90">
        <w:rPr>
          <w:b/>
          <w:bCs/>
          <w:caps/>
          <w:sz w:val="20"/>
          <w:szCs w:val="28"/>
        </w:rPr>
        <w:tab/>
        <w:t>Földimogyoró-olaj és frakciói, finomítva is, de vegyileg nem</w:t>
      </w:r>
      <w:r w:rsidR="00342227" w:rsidRPr="00671F90">
        <w:rPr>
          <w:b/>
          <w:bCs/>
          <w:caps/>
          <w:sz w:val="20"/>
          <w:szCs w:val="28"/>
        </w:rPr>
        <w:t xml:space="preserve">  </w:t>
      </w:r>
      <w:r w:rsidRPr="00671F90">
        <w:rPr>
          <w:b/>
          <w:bCs/>
          <w:caps/>
          <w:sz w:val="20"/>
          <w:szCs w:val="28"/>
        </w:rPr>
        <w:t>átalakítva (</w:t>
      </w:r>
      <w:r w:rsidRPr="00671F90">
        <w:rPr>
          <w:caps/>
          <w:sz w:val="20"/>
          <w:szCs w:val="28"/>
        </w:rPr>
        <w:t>+</w:t>
      </w:r>
      <w:r w:rsidRPr="00671F90">
        <w:rPr>
          <w:b/>
          <w:bCs/>
          <w:caps/>
          <w:sz w:val="20"/>
          <w:szCs w:val="28"/>
        </w:rPr>
        <w:t>)</w:t>
      </w:r>
    </w:p>
    <w:p w14:paraId="7805D19A" w14:textId="77777777" w:rsidR="005C4096" w:rsidRPr="00671F90" w:rsidRDefault="005C4096">
      <w:pPr>
        <w:pStyle w:val="VTSZszvege"/>
        <w:spacing w:before="0" w:after="120"/>
        <w:rPr>
          <w:b/>
        </w:rPr>
      </w:pPr>
      <w:r w:rsidRPr="00671F90">
        <w:t>1508 10</w:t>
      </w:r>
      <w:r w:rsidRPr="00671F90">
        <w:tab/>
      </w:r>
      <w:r w:rsidRPr="00671F90">
        <w:rPr>
          <w:b/>
        </w:rPr>
        <w:t>-</w:t>
      </w:r>
      <w:r w:rsidRPr="00671F90">
        <w:rPr>
          <w:b/>
        </w:rPr>
        <w:tab/>
        <w:t>Nyers olaj</w:t>
      </w:r>
    </w:p>
    <w:p w14:paraId="1246FD41" w14:textId="77777777" w:rsidR="005C4096" w:rsidRPr="00671F90" w:rsidRDefault="005C4096">
      <w:pPr>
        <w:pStyle w:val="VTSZszvege"/>
        <w:spacing w:before="0" w:after="120"/>
        <w:rPr>
          <w:b/>
        </w:rPr>
      </w:pPr>
      <w:r w:rsidRPr="00671F90">
        <w:t>1508 90</w:t>
      </w:r>
      <w:r w:rsidRPr="00671F90">
        <w:rPr>
          <w:b/>
        </w:rPr>
        <w:tab/>
        <w:t>-</w:t>
      </w:r>
      <w:r w:rsidRPr="00671F90">
        <w:rPr>
          <w:b/>
        </w:rPr>
        <w:tab/>
        <w:t>Más</w:t>
      </w:r>
    </w:p>
    <w:p w14:paraId="486E6747" w14:textId="77777777" w:rsidR="005C4096" w:rsidRPr="00671F90" w:rsidRDefault="005C4096">
      <w:pPr>
        <w:autoSpaceDE w:val="0"/>
        <w:spacing w:after="120"/>
        <w:jc w:val="both"/>
        <w:rPr>
          <w:sz w:val="20"/>
          <w:szCs w:val="20"/>
        </w:rPr>
      </w:pPr>
      <w:r w:rsidRPr="00671F90">
        <w:rPr>
          <w:sz w:val="20"/>
          <w:szCs w:val="20"/>
        </w:rPr>
        <w:t>A földimogyoró-olaj nem száradó olaj, a közönséges földimogyoró (</w:t>
      </w:r>
      <w:r w:rsidRPr="00671F90">
        <w:rPr>
          <w:i/>
          <w:sz w:val="20"/>
          <w:szCs w:val="20"/>
        </w:rPr>
        <w:t>Arachis hypogaea</w:t>
      </w:r>
      <w:r w:rsidRPr="00671F90">
        <w:rPr>
          <w:sz w:val="20"/>
          <w:szCs w:val="20"/>
        </w:rPr>
        <w:t>) magjából vagy "mogyorójából" sajtolással vagy oldószeres kivonással nyerik.</w:t>
      </w:r>
    </w:p>
    <w:p w14:paraId="4E7CDF44" w14:textId="77777777" w:rsidR="005C4096" w:rsidRPr="00671F90" w:rsidRDefault="005C4096">
      <w:pPr>
        <w:autoSpaceDE w:val="0"/>
        <w:spacing w:after="120"/>
        <w:jc w:val="both"/>
        <w:rPr>
          <w:sz w:val="20"/>
          <w:szCs w:val="20"/>
        </w:rPr>
      </w:pPr>
      <w:r w:rsidRPr="00671F90">
        <w:rPr>
          <w:sz w:val="20"/>
          <w:szCs w:val="20"/>
        </w:rPr>
        <w:t>A szűrt és finomított olajat, pl. salátaolajnak, főzéshez és margarin készítéséhez használják. A gyengébb minőségű olajat szappan vagy kenőanyagok készítéséhez használják.</w:t>
      </w:r>
    </w:p>
    <w:p w14:paraId="278E10B1" w14:textId="77777777" w:rsidR="000829DE" w:rsidRPr="00671F90" w:rsidRDefault="000829DE" w:rsidP="000829DE">
      <w:pPr>
        <w:pStyle w:val="Szvegtrzsbehzssal"/>
        <w:jc w:val="center"/>
        <w:rPr>
          <w:sz w:val="16"/>
        </w:rPr>
      </w:pPr>
      <w:r w:rsidRPr="00671F90">
        <w:rPr>
          <w:sz w:val="16"/>
        </w:rPr>
        <w:t>º</w:t>
      </w:r>
    </w:p>
    <w:p w14:paraId="102319BD"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D9F2D6B"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4E9E3FD5" w14:textId="77777777" w:rsidR="005C4096" w:rsidRPr="00671F90" w:rsidRDefault="005C4096">
      <w:pPr>
        <w:autoSpaceDE w:val="0"/>
        <w:spacing w:after="120"/>
        <w:rPr>
          <w:b/>
          <w:bCs/>
          <w:sz w:val="20"/>
          <w:szCs w:val="28"/>
        </w:rPr>
      </w:pPr>
      <w:r w:rsidRPr="00671F90">
        <w:rPr>
          <w:b/>
          <w:bCs/>
          <w:sz w:val="20"/>
          <w:szCs w:val="28"/>
        </w:rPr>
        <w:t>1508 10 alszám</w:t>
      </w:r>
    </w:p>
    <w:p w14:paraId="28039FAE" w14:textId="77777777" w:rsidR="005C4096" w:rsidRPr="00671F90" w:rsidRDefault="005C4096">
      <w:pPr>
        <w:autoSpaceDE w:val="0"/>
        <w:spacing w:after="120"/>
        <w:jc w:val="both"/>
        <w:rPr>
          <w:sz w:val="20"/>
          <w:szCs w:val="20"/>
        </w:rPr>
      </w:pPr>
      <w:r w:rsidRPr="00671F90">
        <w:rPr>
          <w:sz w:val="20"/>
          <w:szCs w:val="20"/>
        </w:rPr>
        <w:t>Lásd a 1507 10 alszám tartozó Magyarázatot.</w:t>
      </w:r>
    </w:p>
    <w:p w14:paraId="2E118CC3" w14:textId="77777777" w:rsidR="005C4096" w:rsidRPr="00671F90" w:rsidRDefault="005C4096">
      <w:pPr>
        <w:pStyle w:val="Cmsor5"/>
        <w:tabs>
          <w:tab w:val="left" w:pos="0"/>
        </w:tabs>
        <w:spacing w:after="120"/>
      </w:pPr>
    </w:p>
    <w:p w14:paraId="7251D14E" w14:textId="77777777" w:rsidR="005C4096" w:rsidRPr="00671F90" w:rsidRDefault="005C4096">
      <w:pPr>
        <w:pStyle w:val="VTSZ"/>
      </w:pPr>
      <w:r w:rsidRPr="00671F90">
        <w:t>1509</w:t>
      </w:r>
      <w:r w:rsidRPr="00671F90">
        <w:tab/>
        <w:t>Olívaolaj és frakciói, finomítva is, de vegyileg nem átalakítva</w:t>
      </w:r>
    </w:p>
    <w:p w14:paraId="47D78D94" w14:textId="77777777" w:rsidR="005C4096" w:rsidRPr="00671F90" w:rsidRDefault="005C4096">
      <w:pPr>
        <w:pStyle w:val="VTSZszvege"/>
        <w:spacing w:before="0" w:after="120"/>
        <w:rPr>
          <w:b/>
        </w:rPr>
      </w:pPr>
      <w:r w:rsidRPr="00671F90">
        <w:t>1509 10</w:t>
      </w:r>
      <w:r w:rsidRPr="00671F90">
        <w:rPr>
          <w:b/>
        </w:rPr>
        <w:tab/>
        <w:t>-</w:t>
      </w:r>
      <w:r w:rsidRPr="00671F90">
        <w:rPr>
          <w:b/>
        </w:rPr>
        <w:tab/>
        <w:t>Szűzolaj</w:t>
      </w:r>
    </w:p>
    <w:p w14:paraId="335F4481" w14:textId="77777777" w:rsidR="005C4096" w:rsidRPr="00671F90" w:rsidRDefault="005C4096">
      <w:pPr>
        <w:pStyle w:val="VTSZszvege"/>
        <w:spacing w:before="0" w:after="120"/>
        <w:rPr>
          <w:b/>
        </w:rPr>
      </w:pPr>
      <w:r w:rsidRPr="00671F90">
        <w:t>1509 90</w:t>
      </w:r>
      <w:r w:rsidRPr="00671F90">
        <w:rPr>
          <w:b/>
        </w:rPr>
        <w:tab/>
        <w:t>-</w:t>
      </w:r>
      <w:r w:rsidRPr="00671F90">
        <w:rPr>
          <w:b/>
        </w:rPr>
        <w:tab/>
        <w:t>Más</w:t>
      </w:r>
    </w:p>
    <w:p w14:paraId="68D3C541" w14:textId="77777777" w:rsidR="005C4096" w:rsidRPr="00671F90" w:rsidRDefault="005C4096">
      <w:pPr>
        <w:autoSpaceDE w:val="0"/>
        <w:spacing w:after="120"/>
        <w:jc w:val="both"/>
        <w:rPr>
          <w:sz w:val="20"/>
          <w:szCs w:val="20"/>
        </w:rPr>
      </w:pPr>
      <w:r w:rsidRPr="00671F90">
        <w:rPr>
          <w:sz w:val="20"/>
          <w:szCs w:val="20"/>
        </w:rPr>
        <w:t>Az olívaolaj az olajfa (</w:t>
      </w:r>
      <w:r w:rsidRPr="00671F90">
        <w:rPr>
          <w:i/>
          <w:sz w:val="20"/>
          <w:szCs w:val="20"/>
        </w:rPr>
        <w:t>Olea europaea L.</w:t>
      </w:r>
      <w:r w:rsidRPr="00671F90">
        <w:rPr>
          <w:sz w:val="20"/>
          <w:szCs w:val="20"/>
        </w:rPr>
        <w:t>) gyümölcséből nyert olaj.</w:t>
      </w:r>
    </w:p>
    <w:p w14:paraId="1F4337E4" w14:textId="77777777" w:rsidR="005C4096" w:rsidRPr="00671F90" w:rsidRDefault="005C4096">
      <w:pPr>
        <w:autoSpaceDE w:val="0"/>
        <w:spacing w:after="120"/>
        <w:jc w:val="both"/>
        <w:rPr>
          <w:sz w:val="20"/>
          <w:szCs w:val="20"/>
        </w:rPr>
      </w:pPr>
      <w:r w:rsidRPr="00671F90">
        <w:rPr>
          <w:sz w:val="20"/>
          <w:szCs w:val="20"/>
        </w:rPr>
        <w:t>Ide tartozik:</w:t>
      </w:r>
    </w:p>
    <w:p w14:paraId="70C3E12B"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r>
      <w:r w:rsidRPr="00671F90">
        <w:rPr>
          <w:b/>
          <w:sz w:val="20"/>
          <w:szCs w:val="20"/>
        </w:rPr>
        <w:t>Szűz olívaolaj</w:t>
      </w:r>
      <w:r w:rsidRPr="00671F90">
        <w:rPr>
          <w:sz w:val="20"/>
          <w:szCs w:val="20"/>
        </w:rPr>
        <w:t>, amelyet az olajfa gyümölcséből kizárólag mechanikai vagy más fizikai eljárással (pl. sajtolással) nyernek megfelelő feltételek és különösen hőmérsékleti viszonyok között az olaj minőségének megőrzése érdekében. Mosáson, ülepítésen, centrifugáláson vagy szűrésen túlmenő további megmunkáláson nem mehet keresztül.</w:t>
      </w:r>
    </w:p>
    <w:p w14:paraId="25A2296E" w14:textId="77777777" w:rsidR="005C4096" w:rsidRPr="00671F90" w:rsidRDefault="005C4096">
      <w:pPr>
        <w:autoSpaceDE w:val="0"/>
        <w:spacing w:after="120"/>
        <w:ind w:left="850" w:hanging="425"/>
        <w:jc w:val="both"/>
        <w:rPr>
          <w:sz w:val="20"/>
          <w:szCs w:val="20"/>
        </w:rPr>
      </w:pPr>
      <w:r w:rsidRPr="00671F90">
        <w:rPr>
          <w:sz w:val="20"/>
          <w:szCs w:val="20"/>
        </w:rPr>
        <w:t>Szűz olívaolaj alatt a következőket kell érteni:</w:t>
      </w:r>
    </w:p>
    <w:p w14:paraId="591C2FB6"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Szűz olívaolaj, amely természetes állapotában fogyasztásra alkalmas. Színe tiszta világossárgától a zöldig változik és jellegzetes szaga, és íze van.</w:t>
      </w:r>
    </w:p>
    <w:p w14:paraId="295F2F49"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t>Lampant-olívaolaj, amelynek rossz íze vagy rossz szaga van, vagy a szabad zsírsav tartalma (olajsavban kifejezve) 100 g-onként több mint 3, 3 g, vagy mindkét előző jellemzővel rendelkezik. Ebben az állapotban technikai célokra, vagy finomítás után emberi fogyasztásra használják.</w:t>
      </w:r>
    </w:p>
    <w:p w14:paraId="43A5D903"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r>
      <w:r w:rsidRPr="00671F90">
        <w:rPr>
          <w:b/>
          <w:sz w:val="20"/>
          <w:szCs w:val="20"/>
        </w:rPr>
        <w:t>Finomított olívaolaj</w:t>
      </w:r>
      <w:r w:rsidRPr="00671F90">
        <w:rPr>
          <w:sz w:val="20"/>
          <w:szCs w:val="20"/>
        </w:rPr>
        <w:t>, amelyet a fenti (A) részben leírt szűz olívaolajból finomítási eljárással nyernek, amely az eredeti gliceridek szerkezetét megváltozásához vagy zsírsav alkotórészek szerkezetének bármilyen más átalakulásához.</w:t>
      </w:r>
    </w:p>
    <w:p w14:paraId="4C832B98" w14:textId="77777777" w:rsidR="005C4096" w:rsidRPr="00671F90" w:rsidRDefault="005C4096">
      <w:pPr>
        <w:autoSpaceDE w:val="0"/>
        <w:spacing w:after="120"/>
        <w:ind w:left="425"/>
        <w:jc w:val="both"/>
        <w:rPr>
          <w:sz w:val="20"/>
          <w:szCs w:val="20"/>
        </w:rPr>
      </w:pPr>
      <w:r w:rsidRPr="00671F90">
        <w:rPr>
          <w:sz w:val="20"/>
          <w:szCs w:val="20"/>
        </w:rPr>
        <w:t>A finomított olívaolaj tiszta, világos, áttetsző olaj, nem tartalmaz üledéket és szabad zsírsavtartalma (olajsavban kifejezve) 100 g-onként nem haladja meg a 0, 3 g-ot.</w:t>
      </w:r>
    </w:p>
    <w:p w14:paraId="5F2C4873" w14:textId="77777777" w:rsidR="005C4096" w:rsidRPr="00671F90" w:rsidRDefault="005C4096">
      <w:pPr>
        <w:autoSpaceDE w:val="0"/>
        <w:spacing w:after="120"/>
        <w:ind w:left="425"/>
        <w:jc w:val="both"/>
        <w:rPr>
          <w:sz w:val="20"/>
          <w:szCs w:val="20"/>
        </w:rPr>
      </w:pPr>
      <w:r w:rsidRPr="00671F90">
        <w:rPr>
          <w:sz w:val="20"/>
          <w:szCs w:val="20"/>
        </w:rPr>
        <w:t>Színe sárga, nincs jellegzetes szaga vagy íze, emberi fogyasztásra magában vagy szűz olívaolajjal keverve is alkalmas.</w:t>
      </w:r>
    </w:p>
    <w:p w14:paraId="40E442A3"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 xml:space="preserve">A fenti (A) és (B) pontban leírt olajok </w:t>
      </w:r>
      <w:r w:rsidRPr="00671F90">
        <w:rPr>
          <w:b/>
          <w:sz w:val="20"/>
          <w:szCs w:val="20"/>
        </w:rPr>
        <w:t>frakciói</w:t>
      </w:r>
      <w:r w:rsidRPr="00671F90">
        <w:rPr>
          <w:sz w:val="20"/>
          <w:szCs w:val="20"/>
        </w:rPr>
        <w:t xml:space="preserve"> és keverékei.</w:t>
      </w:r>
    </w:p>
    <w:p w14:paraId="0FDD3F69" w14:textId="77777777" w:rsidR="005C4096" w:rsidRPr="00671F90" w:rsidRDefault="005C4096">
      <w:pPr>
        <w:autoSpaceDE w:val="0"/>
        <w:spacing w:after="120"/>
        <w:jc w:val="center"/>
        <w:rPr>
          <w:sz w:val="20"/>
        </w:rPr>
      </w:pPr>
      <w:r w:rsidRPr="00671F90">
        <w:rPr>
          <w:sz w:val="20"/>
        </w:rPr>
        <w:t>*</w:t>
      </w:r>
    </w:p>
    <w:p w14:paraId="35D64A9B"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8F8DD45" w14:textId="77777777" w:rsidR="005C4096" w:rsidRPr="00671F90" w:rsidRDefault="00361078">
      <w:pPr>
        <w:autoSpaceDE w:val="0"/>
        <w:spacing w:after="120"/>
        <w:jc w:val="both"/>
        <w:rPr>
          <w:sz w:val="20"/>
          <w:szCs w:val="20"/>
        </w:rPr>
      </w:pPr>
      <w:r w:rsidRPr="00671F90">
        <w:rPr>
          <w:sz w:val="20"/>
          <w:szCs w:val="20"/>
        </w:rPr>
        <w:t>Az (A) pontban szereplő szűz olívaolajat a (B) és (C) pontban említett olajoktól a Codex Alimentarius 33-1981 szabványa alapján lehet megkülönböztetni.</w:t>
      </w:r>
    </w:p>
    <w:p w14:paraId="7E4D8C69" w14:textId="77777777" w:rsidR="005C4096" w:rsidRPr="00671F90" w:rsidRDefault="005C4096">
      <w:pPr>
        <w:autoSpaceDE w:val="0"/>
        <w:spacing w:after="120"/>
        <w:jc w:val="both"/>
        <w:rPr>
          <w:sz w:val="20"/>
          <w:szCs w:val="20"/>
        </w:rPr>
      </w:pPr>
      <w:r w:rsidRPr="00671F90">
        <w:rPr>
          <w:sz w:val="20"/>
          <w:szCs w:val="20"/>
        </w:rPr>
        <w:t>Az e vtsz. alá tartozó olívaolajat a 1510 vtsz. alá tartozó olajtól a negatív Bellier reakcióval lehet megkülönböztetni.</w:t>
      </w:r>
    </w:p>
    <w:p w14:paraId="00108B2A" w14:textId="77777777" w:rsidR="005C4096" w:rsidRPr="00671F90" w:rsidRDefault="005C4096">
      <w:pPr>
        <w:autoSpaceDE w:val="0"/>
        <w:spacing w:after="120"/>
        <w:jc w:val="both"/>
        <w:rPr>
          <w:sz w:val="20"/>
          <w:szCs w:val="20"/>
        </w:rPr>
      </w:pPr>
      <w:r w:rsidRPr="00671F90">
        <w:rPr>
          <w:sz w:val="20"/>
          <w:szCs w:val="20"/>
        </w:rPr>
        <w:t>Az olíva maradék-olaj jelenlétét néhány esetben csak a nem elszappanosítható frakcióban lévő triterpén-diol tartalom vizsgálatával lehet megállapítani.</w:t>
      </w:r>
    </w:p>
    <w:p w14:paraId="15B776D8" w14:textId="77777777" w:rsidR="005C4096" w:rsidRPr="00671F90" w:rsidRDefault="005C4096">
      <w:pPr>
        <w:pStyle w:val="Szvegtrzs"/>
      </w:pPr>
      <w:r w:rsidRPr="00671F90">
        <w:rPr>
          <w:b/>
        </w:rPr>
        <w:t>Nem tartozik</w:t>
      </w:r>
      <w:r w:rsidRPr="00671F90">
        <w:t xml:space="preserve"> ide az olíva maradék-olaj, valamint az olívaolaj és az olíva maradék-olaj keveréke (</w:t>
      </w:r>
      <w:r w:rsidRPr="00671F90">
        <w:rPr>
          <w:b/>
        </w:rPr>
        <w:t>1510 vtsz.</w:t>
      </w:r>
      <w:r w:rsidRPr="00671F90">
        <w:t>), továbbá az olívaolajból nyert visszaészterezett olaj (</w:t>
      </w:r>
      <w:r w:rsidRPr="00671F90">
        <w:rPr>
          <w:b/>
        </w:rPr>
        <w:t>1516 vtsz.</w:t>
      </w:r>
      <w:r w:rsidRPr="00671F90">
        <w:t>).</w:t>
      </w:r>
    </w:p>
    <w:p w14:paraId="3A56F2DE" w14:textId="77777777" w:rsidR="005C4096" w:rsidRPr="00671F90" w:rsidRDefault="005C4096">
      <w:pPr>
        <w:autoSpaceDE w:val="0"/>
        <w:spacing w:after="120"/>
        <w:ind w:left="1021" w:hanging="1021"/>
        <w:jc w:val="both"/>
        <w:rPr>
          <w:b/>
          <w:bCs/>
          <w:caps/>
          <w:sz w:val="20"/>
          <w:szCs w:val="28"/>
        </w:rPr>
      </w:pPr>
    </w:p>
    <w:p w14:paraId="34B01133" w14:textId="77777777" w:rsidR="005C4096" w:rsidRPr="00671F90" w:rsidRDefault="005C4096">
      <w:pPr>
        <w:autoSpaceDE w:val="0"/>
        <w:spacing w:after="120"/>
        <w:ind w:left="851" w:hanging="851"/>
        <w:jc w:val="both"/>
        <w:rPr>
          <w:b/>
          <w:bCs/>
          <w:caps/>
          <w:sz w:val="20"/>
          <w:szCs w:val="28"/>
        </w:rPr>
      </w:pPr>
      <w:r w:rsidRPr="00671F90">
        <w:rPr>
          <w:b/>
          <w:bCs/>
          <w:caps/>
          <w:sz w:val="20"/>
          <w:szCs w:val="28"/>
        </w:rPr>
        <w:t>1510</w:t>
      </w:r>
      <w:r w:rsidRPr="00671F90">
        <w:rPr>
          <w:b/>
          <w:bCs/>
          <w:caps/>
          <w:sz w:val="20"/>
          <w:szCs w:val="28"/>
        </w:rPr>
        <w:tab/>
        <w:t>Kizárólag olívabogyóból nyert más olaj és frakciói finomítva is, de</w:t>
      </w:r>
      <w:r w:rsidR="00342227" w:rsidRPr="00671F90">
        <w:rPr>
          <w:b/>
          <w:bCs/>
          <w:caps/>
          <w:sz w:val="20"/>
          <w:szCs w:val="28"/>
        </w:rPr>
        <w:t xml:space="preserve"> </w:t>
      </w:r>
      <w:r w:rsidRPr="00671F90">
        <w:rPr>
          <w:b/>
          <w:bCs/>
          <w:caps/>
          <w:sz w:val="20"/>
          <w:szCs w:val="28"/>
        </w:rPr>
        <w:t>vegyileg nem átalakítva, beleértve a 1509 vtsz. alá tartozó olajokkal vagy ezek frakcióival készült keverékeket is</w:t>
      </w:r>
    </w:p>
    <w:p w14:paraId="61909E07" w14:textId="77777777" w:rsidR="005C4096" w:rsidRPr="00671F90" w:rsidRDefault="005C4096">
      <w:pPr>
        <w:autoSpaceDE w:val="0"/>
        <w:spacing w:after="120"/>
        <w:jc w:val="both"/>
        <w:rPr>
          <w:sz w:val="20"/>
          <w:szCs w:val="20"/>
        </w:rPr>
      </w:pPr>
      <w:r w:rsidRPr="00671F90">
        <w:rPr>
          <w:sz w:val="20"/>
          <w:szCs w:val="20"/>
        </w:rPr>
        <w:t xml:space="preserve">E vtsz. alá tartoznak az olívabogyóból nyert olajok a </w:t>
      </w:r>
      <w:r w:rsidRPr="00671F90">
        <w:rPr>
          <w:b/>
          <w:sz w:val="20"/>
          <w:szCs w:val="20"/>
        </w:rPr>
        <w:t>1509 vtsz.</w:t>
      </w:r>
      <w:r w:rsidRPr="00671F90">
        <w:rPr>
          <w:sz w:val="20"/>
          <w:szCs w:val="20"/>
        </w:rPr>
        <w:t xml:space="preserve"> alá tartozók </w:t>
      </w:r>
      <w:r w:rsidRPr="00671F90">
        <w:rPr>
          <w:b/>
          <w:sz w:val="20"/>
          <w:szCs w:val="20"/>
        </w:rPr>
        <w:t>kivételével</w:t>
      </w:r>
      <w:r w:rsidRPr="00671F90">
        <w:rPr>
          <w:sz w:val="20"/>
          <w:szCs w:val="20"/>
        </w:rPr>
        <w:t>.</w:t>
      </w:r>
    </w:p>
    <w:p w14:paraId="040B5DD8" w14:textId="77777777" w:rsidR="005C4096" w:rsidRPr="00671F90" w:rsidRDefault="005C4096">
      <w:pPr>
        <w:autoSpaceDE w:val="0"/>
        <w:spacing w:after="120"/>
        <w:jc w:val="both"/>
        <w:rPr>
          <w:sz w:val="20"/>
          <w:szCs w:val="20"/>
        </w:rPr>
      </w:pPr>
      <w:r w:rsidRPr="00671F90">
        <w:rPr>
          <w:sz w:val="20"/>
          <w:szCs w:val="20"/>
        </w:rPr>
        <w:t>Az ide tartozó olajok lehetnek nyersek vagy finomítottak vagy, másképpen kezeltek, feltéve, hogy a gliceridek szerkezetét nem módosították.</w:t>
      </w:r>
    </w:p>
    <w:p w14:paraId="431BDF24" w14:textId="77777777" w:rsidR="005C4096" w:rsidRPr="00671F90" w:rsidRDefault="005C4096">
      <w:pPr>
        <w:autoSpaceDE w:val="0"/>
        <w:spacing w:after="120"/>
        <w:jc w:val="both"/>
        <w:rPr>
          <w:sz w:val="20"/>
          <w:szCs w:val="20"/>
        </w:rPr>
      </w:pPr>
      <w:r w:rsidRPr="00671F90">
        <w:rPr>
          <w:sz w:val="20"/>
          <w:szCs w:val="20"/>
        </w:rPr>
        <w:t>Ide tartozik az olíva maradék-olaj, amelyet oldószeres kivonással nyernek abból a maradékból, amely az olajbogyókból a 1509 vtsz. alá tartozó olaj kisajtolása után visszamarad.</w:t>
      </w:r>
    </w:p>
    <w:p w14:paraId="1F4C4059" w14:textId="77777777" w:rsidR="005C4096" w:rsidRPr="00671F90" w:rsidRDefault="005C4096">
      <w:pPr>
        <w:autoSpaceDE w:val="0"/>
        <w:spacing w:after="120"/>
        <w:jc w:val="both"/>
        <w:rPr>
          <w:sz w:val="20"/>
          <w:szCs w:val="20"/>
        </w:rPr>
      </w:pPr>
      <w:r w:rsidRPr="00671F90">
        <w:rPr>
          <w:sz w:val="20"/>
          <w:szCs w:val="20"/>
        </w:rPr>
        <w:t>A nyers olíva maradékolajat finomítással át lehet alakítani étkezésre alkalmassá, de csak olyan módszerrel, amely nem változtatja meg az eredeti gliceridek szerkezetét.</w:t>
      </w:r>
    </w:p>
    <w:p w14:paraId="4B4D48C2" w14:textId="77777777" w:rsidR="005C4096" w:rsidRPr="00671F90" w:rsidRDefault="005C4096">
      <w:pPr>
        <w:autoSpaceDE w:val="0"/>
        <w:spacing w:after="120"/>
        <w:jc w:val="both"/>
        <w:rPr>
          <w:sz w:val="20"/>
          <w:szCs w:val="20"/>
        </w:rPr>
      </w:pPr>
      <w:r w:rsidRPr="00671F90">
        <w:rPr>
          <w:sz w:val="20"/>
          <w:szCs w:val="20"/>
        </w:rPr>
        <w:t>Az így nyert olaj világos, áttetsző, tiszta és színe a sárgától a sárgásbarnáig változik, nem tartalmaz üledéket és nincs rossz szaga vagy íze.</w:t>
      </w:r>
    </w:p>
    <w:p w14:paraId="6EED1DAE" w14:textId="77777777" w:rsidR="005C4096" w:rsidRPr="00671F90" w:rsidRDefault="005C4096">
      <w:pPr>
        <w:autoSpaceDE w:val="0"/>
        <w:spacing w:after="120"/>
        <w:jc w:val="both"/>
        <w:rPr>
          <w:sz w:val="20"/>
          <w:szCs w:val="20"/>
        </w:rPr>
      </w:pPr>
      <w:r w:rsidRPr="00671F90">
        <w:rPr>
          <w:sz w:val="20"/>
          <w:szCs w:val="20"/>
        </w:rPr>
        <w:lastRenderedPageBreak/>
        <w:t xml:space="preserve">Ide tartoznak továbbá az e vtsz. alá tartozó, frakciók és olajok vagy frakciók keverékei a 1509 vtsz. alá tartozó olajokkal vagy frakciókkal keverékei is. A legáltalánosabb keverék a finomított olíva maradék-olaj és a szűz olívaolaj keveréke. </w:t>
      </w:r>
    </w:p>
    <w:p w14:paraId="199888EF" w14:textId="77777777" w:rsidR="005C4096" w:rsidRPr="00671F90" w:rsidRDefault="005C4096">
      <w:pPr>
        <w:autoSpaceDE w:val="0"/>
        <w:spacing w:after="120"/>
        <w:jc w:val="center"/>
        <w:rPr>
          <w:sz w:val="20"/>
        </w:rPr>
      </w:pPr>
      <w:r w:rsidRPr="00671F90">
        <w:rPr>
          <w:sz w:val="20"/>
        </w:rPr>
        <w:t>*</w:t>
      </w:r>
    </w:p>
    <w:p w14:paraId="0BCA01E2"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FB6F266" w14:textId="77777777" w:rsidR="005C4096" w:rsidRPr="00671F90" w:rsidRDefault="005C4096">
      <w:pPr>
        <w:autoSpaceDE w:val="0"/>
        <w:spacing w:after="120"/>
        <w:jc w:val="both"/>
        <w:rPr>
          <w:sz w:val="20"/>
          <w:szCs w:val="20"/>
        </w:rPr>
      </w:pPr>
      <w:r w:rsidRPr="00671F90">
        <w:rPr>
          <w:sz w:val="20"/>
          <w:szCs w:val="20"/>
        </w:rPr>
        <w:t>A visszaészterezett olaj hiánya a trigliceridek 2. szénatomjához kapcsolódó palmitinsav és sztearinsav mennyiségének meghatározásával állapítható meg, amelynek 2, 2%-nál kevesebbnek kell lennie (lásd a 1509 vtsz.-hoz tartozó Magyarázatot).</w:t>
      </w:r>
    </w:p>
    <w:p w14:paraId="087E0ED8" w14:textId="77777777" w:rsidR="005C4096" w:rsidRPr="00671F90" w:rsidRDefault="005C4096">
      <w:pPr>
        <w:autoSpaceDE w:val="0"/>
        <w:spacing w:after="120"/>
        <w:jc w:val="both"/>
        <w:rPr>
          <w:sz w:val="20"/>
          <w:szCs w:val="20"/>
        </w:rPr>
      </w:pPr>
      <w:r w:rsidRPr="00671F90">
        <w:rPr>
          <w:sz w:val="20"/>
          <w:szCs w:val="20"/>
        </w:rPr>
        <w:t>Az e vtsz. alá tartozó olajokat a 1509 vtsz. alá tartozóktól a pozitív Bellier reakcióval lehet megkülönböztetni. Az olíva maradék-olaj jelenlétét néhány esetben csak a nem elszappanosítható frakcióban lévő triterpéndiolok vizsgálatával lehet megállapítani.</w:t>
      </w:r>
    </w:p>
    <w:p w14:paraId="670C3B80"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z olívaolajból nyert visszaészterezett olaj (</w:t>
      </w:r>
      <w:r w:rsidRPr="00671F90">
        <w:rPr>
          <w:b/>
          <w:sz w:val="16"/>
          <w:szCs w:val="16"/>
        </w:rPr>
        <w:t>1516 vtsz.</w:t>
      </w:r>
      <w:r w:rsidRPr="00671F90">
        <w:rPr>
          <w:sz w:val="16"/>
          <w:szCs w:val="16"/>
        </w:rPr>
        <w:t>).</w:t>
      </w:r>
    </w:p>
    <w:p w14:paraId="5B537ED5" w14:textId="77777777" w:rsidR="005C4096" w:rsidRPr="00671F90" w:rsidRDefault="005C4096">
      <w:pPr>
        <w:pStyle w:val="Cmsor5"/>
        <w:tabs>
          <w:tab w:val="left" w:pos="0"/>
        </w:tabs>
        <w:spacing w:after="120"/>
      </w:pPr>
    </w:p>
    <w:p w14:paraId="2D358959" w14:textId="77777777" w:rsidR="005C4096" w:rsidRPr="00671F90" w:rsidRDefault="005C4096">
      <w:pPr>
        <w:pStyle w:val="VTSZ"/>
      </w:pPr>
      <w:r w:rsidRPr="00671F90">
        <w:t>1511</w:t>
      </w:r>
      <w:r w:rsidRPr="00671F90">
        <w:tab/>
        <w:t>pálmaolaj és frakciói, finomítva is, de vegyileg nem átalakítva (+)</w:t>
      </w:r>
    </w:p>
    <w:p w14:paraId="79E2D83F" w14:textId="77777777" w:rsidR="005C4096" w:rsidRPr="00671F90" w:rsidRDefault="005C4096">
      <w:pPr>
        <w:pStyle w:val="VTSZszvege"/>
        <w:spacing w:before="0" w:after="120"/>
        <w:rPr>
          <w:b/>
        </w:rPr>
      </w:pPr>
      <w:r w:rsidRPr="00671F90">
        <w:t>1511 10</w:t>
      </w:r>
      <w:r w:rsidRPr="00671F90">
        <w:rPr>
          <w:b/>
        </w:rPr>
        <w:tab/>
        <w:t>-</w:t>
      </w:r>
      <w:r w:rsidRPr="00671F90">
        <w:rPr>
          <w:b/>
        </w:rPr>
        <w:tab/>
        <w:t>Nyersolaj</w:t>
      </w:r>
    </w:p>
    <w:p w14:paraId="0E8EDC94" w14:textId="77777777" w:rsidR="005C4096" w:rsidRPr="00671F90" w:rsidRDefault="005C4096">
      <w:pPr>
        <w:pStyle w:val="VTSZszvege"/>
        <w:spacing w:before="0" w:after="120"/>
        <w:rPr>
          <w:b/>
        </w:rPr>
      </w:pPr>
      <w:r w:rsidRPr="00671F90">
        <w:t>1511 90</w:t>
      </w:r>
      <w:r w:rsidRPr="00671F90">
        <w:rPr>
          <w:b/>
        </w:rPr>
        <w:tab/>
        <w:t>-</w:t>
      </w:r>
      <w:r w:rsidRPr="00671F90">
        <w:rPr>
          <w:b/>
        </w:rPr>
        <w:tab/>
        <w:t>Más</w:t>
      </w:r>
    </w:p>
    <w:p w14:paraId="19B0DEA1" w14:textId="77777777" w:rsidR="005C4096" w:rsidRPr="00671F90" w:rsidRDefault="005C4096">
      <w:pPr>
        <w:autoSpaceDE w:val="0"/>
        <w:spacing w:after="120"/>
        <w:jc w:val="both"/>
        <w:rPr>
          <w:sz w:val="20"/>
          <w:szCs w:val="20"/>
        </w:rPr>
      </w:pPr>
      <w:r w:rsidRPr="00671F90">
        <w:rPr>
          <w:sz w:val="20"/>
          <w:szCs w:val="20"/>
        </w:rPr>
        <w:t>A pálmaolaj növényi zsír, amelyet olajpálmák gyümölcseinek beléből nyernek. Fő forrása az afrikai olajpálma (</w:t>
      </w:r>
      <w:r w:rsidRPr="00671F90">
        <w:rPr>
          <w:i/>
          <w:sz w:val="20"/>
          <w:szCs w:val="20"/>
        </w:rPr>
        <w:t>Elaeis guineensis</w:t>
      </w:r>
      <w:r w:rsidRPr="00671F90">
        <w:rPr>
          <w:sz w:val="20"/>
          <w:szCs w:val="20"/>
        </w:rPr>
        <w:t xml:space="preserve">), mely Afrika trópusain őshonos, de előfordul Közép-Amerikában, Malajziában és Indonéziában is; más példák az </w:t>
      </w:r>
      <w:r w:rsidRPr="00671F90">
        <w:rPr>
          <w:i/>
          <w:sz w:val="20"/>
          <w:szCs w:val="20"/>
        </w:rPr>
        <w:t>Elaeis melanococca</w:t>
      </w:r>
      <w:r w:rsidRPr="00671F90">
        <w:rPr>
          <w:sz w:val="20"/>
          <w:szCs w:val="20"/>
        </w:rPr>
        <w:t xml:space="preserve"> (melyet nolipálmaként is ismernek) és az </w:t>
      </w:r>
      <w:r w:rsidRPr="00671F90">
        <w:rPr>
          <w:i/>
          <w:sz w:val="20"/>
          <w:szCs w:val="20"/>
        </w:rPr>
        <w:t>Acrocomia</w:t>
      </w:r>
      <w:r w:rsidRPr="00671F90">
        <w:rPr>
          <w:sz w:val="20"/>
          <w:szCs w:val="20"/>
        </w:rPr>
        <w:t xml:space="preserve"> pálma különböző fajtái, beleértve a Dél-Amerikából származó Paraguay-i pálmát (coco mbocaya) is. Az olajat kivonással vagy préseléssel nyerik, színe az állapotától és attól függ, hogy finomított-e. Megkülönböztetendő a pálmabél olajtól (</w:t>
      </w:r>
      <w:r w:rsidRPr="00671F90">
        <w:rPr>
          <w:b/>
          <w:sz w:val="20"/>
          <w:szCs w:val="20"/>
        </w:rPr>
        <w:t>1513 vtsz.</w:t>
      </w:r>
      <w:r w:rsidRPr="00671F90">
        <w:rPr>
          <w:sz w:val="20"/>
          <w:szCs w:val="20"/>
        </w:rPr>
        <w:t>), amelyet ugyanazokból az olajpálmákból nyernek úgy, hogy nagyon magas palmitin- és olajsavtartalma legyen.</w:t>
      </w:r>
    </w:p>
    <w:p w14:paraId="31597731" w14:textId="77777777" w:rsidR="005C4096" w:rsidRPr="00671F90" w:rsidRDefault="005C4096">
      <w:pPr>
        <w:autoSpaceDE w:val="0"/>
        <w:spacing w:after="120"/>
        <w:jc w:val="both"/>
        <w:rPr>
          <w:sz w:val="20"/>
          <w:szCs w:val="20"/>
        </w:rPr>
      </w:pPr>
      <w:r w:rsidRPr="00671F90">
        <w:rPr>
          <w:sz w:val="20"/>
          <w:szCs w:val="20"/>
        </w:rPr>
        <w:t>A pálmaolajat szappan-, gyertyagyártásra, kozmetikai vagy pipere készítmények előállítására, kenőanyagként, ónbevonat készítésénél, palmitinsavgyártásban, stb. használják. A finomított pálmaolajat élelmiszerként, pl. mint sütőzsírt használják, és felhasználják margarinkészítésnél is.</w:t>
      </w:r>
    </w:p>
    <w:p w14:paraId="503E6F30" w14:textId="77777777" w:rsidR="005C4096" w:rsidRPr="00671F90" w:rsidRDefault="005C4096">
      <w:pPr>
        <w:pStyle w:val="Szvegtrzs"/>
        <w:rPr>
          <w:sz w:val="16"/>
          <w:szCs w:val="16"/>
        </w:rPr>
      </w:pPr>
      <w:r w:rsidRPr="00671F90">
        <w:rPr>
          <w:b/>
          <w:sz w:val="16"/>
          <w:szCs w:val="16"/>
        </w:rPr>
        <w:t>Nem tartozik</w:t>
      </w:r>
      <w:r w:rsidRPr="00671F90">
        <w:rPr>
          <w:sz w:val="16"/>
          <w:szCs w:val="16"/>
        </w:rPr>
        <w:t xml:space="preserve"> ide a pálmabélolaj vagy babassuolaj (</w:t>
      </w:r>
      <w:r w:rsidRPr="00671F90">
        <w:rPr>
          <w:b/>
          <w:sz w:val="16"/>
          <w:szCs w:val="16"/>
        </w:rPr>
        <w:t>1513 vtsz.</w:t>
      </w:r>
      <w:r w:rsidRPr="00671F90">
        <w:rPr>
          <w:sz w:val="16"/>
          <w:szCs w:val="16"/>
        </w:rPr>
        <w:t>).</w:t>
      </w:r>
    </w:p>
    <w:p w14:paraId="063C5CDB" w14:textId="77777777" w:rsidR="000829DE" w:rsidRPr="00671F90" w:rsidRDefault="000829DE" w:rsidP="000829DE">
      <w:pPr>
        <w:pStyle w:val="Szvegtrzsbehzssal"/>
        <w:jc w:val="center"/>
        <w:rPr>
          <w:sz w:val="16"/>
        </w:rPr>
      </w:pPr>
      <w:r w:rsidRPr="00671F90">
        <w:rPr>
          <w:sz w:val="16"/>
        </w:rPr>
        <w:t>º</w:t>
      </w:r>
    </w:p>
    <w:p w14:paraId="54C2FDEC"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79421B2"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68DD9722" w14:textId="77777777" w:rsidR="005C4096" w:rsidRPr="00671F90" w:rsidRDefault="005C4096">
      <w:pPr>
        <w:autoSpaceDE w:val="0"/>
        <w:spacing w:after="120"/>
        <w:rPr>
          <w:b/>
          <w:bCs/>
          <w:sz w:val="20"/>
          <w:szCs w:val="28"/>
        </w:rPr>
      </w:pPr>
      <w:r w:rsidRPr="00671F90">
        <w:rPr>
          <w:b/>
          <w:bCs/>
          <w:sz w:val="20"/>
          <w:szCs w:val="28"/>
        </w:rPr>
        <w:t>1511 10 alszám</w:t>
      </w:r>
    </w:p>
    <w:p w14:paraId="17FBDBA8" w14:textId="77777777" w:rsidR="005C4096" w:rsidRPr="00671F90" w:rsidRDefault="005C4096">
      <w:pPr>
        <w:autoSpaceDE w:val="0"/>
        <w:spacing w:after="120"/>
        <w:jc w:val="both"/>
        <w:rPr>
          <w:sz w:val="20"/>
          <w:szCs w:val="20"/>
        </w:rPr>
      </w:pPr>
      <w:r w:rsidRPr="00671F90">
        <w:rPr>
          <w:sz w:val="20"/>
          <w:szCs w:val="20"/>
        </w:rPr>
        <w:t>Lásd a 1507 10 alszámhoz tartozó Magyarázatot.</w:t>
      </w:r>
    </w:p>
    <w:p w14:paraId="34266984" w14:textId="77777777" w:rsidR="005C4096" w:rsidRPr="00671F90" w:rsidRDefault="005C4096">
      <w:pPr>
        <w:autoSpaceDE w:val="0"/>
        <w:spacing w:after="120"/>
        <w:ind w:left="794" w:hanging="794"/>
        <w:jc w:val="both"/>
        <w:rPr>
          <w:b/>
          <w:bCs/>
          <w:sz w:val="20"/>
          <w:szCs w:val="28"/>
        </w:rPr>
      </w:pPr>
    </w:p>
    <w:p w14:paraId="40AAAA3F" w14:textId="77777777" w:rsidR="005C4096" w:rsidRPr="00671F90" w:rsidRDefault="005C4096">
      <w:pPr>
        <w:autoSpaceDE w:val="0"/>
        <w:spacing w:after="120"/>
        <w:ind w:left="851" w:hanging="851"/>
        <w:jc w:val="both"/>
        <w:rPr>
          <w:b/>
          <w:bCs/>
          <w:caps/>
          <w:sz w:val="20"/>
          <w:szCs w:val="28"/>
        </w:rPr>
      </w:pPr>
      <w:r w:rsidRPr="00671F90">
        <w:rPr>
          <w:b/>
          <w:bCs/>
          <w:sz w:val="20"/>
          <w:szCs w:val="28"/>
        </w:rPr>
        <w:t>1512</w:t>
      </w:r>
      <w:r w:rsidRPr="00671F90">
        <w:rPr>
          <w:b/>
          <w:bCs/>
          <w:sz w:val="20"/>
          <w:szCs w:val="28"/>
        </w:rPr>
        <w:tab/>
      </w:r>
      <w:r w:rsidRPr="00671F90">
        <w:rPr>
          <w:b/>
          <w:bCs/>
          <w:caps/>
          <w:sz w:val="20"/>
          <w:szCs w:val="28"/>
        </w:rPr>
        <w:t>Napraforgómag-, pórsáfránymag- vagy gyapotmagolaj és ezek frakciói finomítva is, de vegyileg nem átalakítva (+)</w:t>
      </w:r>
    </w:p>
    <w:p w14:paraId="6E51FCB0" w14:textId="77777777" w:rsidR="005C4096" w:rsidRPr="00671F90" w:rsidRDefault="005C4096">
      <w:pPr>
        <w:pStyle w:val="VTSZszvege"/>
        <w:spacing w:before="0" w:after="120"/>
        <w:rPr>
          <w:b/>
        </w:rPr>
      </w:pPr>
      <w:r w:rsidRPr="00671F90">
        <w:tab/>
      </w:r>
      <w:r w:rsidRPr="00671F90">
        <w:rPr>
          <w:b/>
        </w:rPr>
        <w:t>-</w:t>
      </w:r>
      <w:r w:rsidRPr="00671F90">
        <w:rPr>
          <w:b/>
        </w:rPr>
        <w:tab/>
        <w:t>Napraforgómag- vagy pórsáfránymagolaj és ezek frakciói:</w:t>
      </w:r>
    </w:p>
    <w:p w14:paraId="5A57E8EB" w14:textId="77777777" w:rsidR="005C4096" w:rsidRPr="00671F90" w:rsidRDefault="005C4096">
      <w:pPr>
        <w:pStyle w:val="VTSZszvege"/>
        <w:spacing w:before="0" w:after="120"/>
        <w:rPr>
          <w:b/>
        </w:rPr>
      </w:pPr>
      <w:r w:rsidRPr="00671F90">
        <w:t>1512 11</w:t>
      </w:r>
      <w:r w:rsidRPr="00671F90">
        <w:tab/>
      </w:r>
      <w:r w:rsidRPr="00671F90">
        <w:rPr>
          <w:b/>
        </w:rPr>
        <w:t>- -</w:t>
      </w:r>
      <w:r w:rsidRPr="00671F90">
        <w:rPr>
          <w:b/>
        </w:rPr>
        <w:tab/>
        <w:t>Nyersolaj</w:t>
      </w:r>
    </w:p>
    <w:p w14:paraId="798F584F" w14:textId="77777777" w:rsidR="005C4096" w:rsidRPr="00671F90" w:rsidRDefault="005C4096">
      <w:pPr>
        <w:pStyle w:val="VTSZszvege"/>
        <w:spacing w:before="0" w:after="120"/>
        <w:rPr>
          <w:b/>
        </w:rPr>
      </w:pPr>
      <w:r w:rsidRPr="00671F90">
        <w:t>1502 19</w:t>
      </w:r>
      <w:r w:rsidRPr="00671F90">
        <w:tab/>
      </w:r>
      <w:r w:rsidRPr="00671F90">
        <w:rPr>
          <w:b/>
        </w:rPr>
        <w:t>- -</w:t>
      </w:r>
      <w:r w:rsidRPr="00671F90">
        <w:rPr>
          <w:b/>
        </w:rPr>
        <w:tab/>
        <w:t>Más</w:t>
      </w:r>
    </w:p>
    <w:p w14:paraId="0B3BBFD8" w14:textId="77777777" w:rsidR="005C4096" w:rsidRPr="00671F90" w:rsidRDefault="005C4096">
      <w:pPr>
        <w:pStyle w:val="VTSZszvege"/>
        <w:spacing w:before="0" w:after="120"/>
        <w:rPr>
          <w:b/>
        </w:rPr>
      </w:pPr>
      <w:r w:rsidRPr="00671F90">
        <w:rPr>
          <w:b/>
        </w:rPr>
        <w:tab/>
        <w:t>-</w:t>
      </w:r>
      <w:r w:rsidRPr="00671F90">
        <w:rPr>
          <w:b/>
        </w:rPr>
        <w:tab/>
        <w:t>Gyapotmagolaj és frakciói:</w:t>
      </w:r>
    </w:p>
    <w:p w14:paraId="0E3B7FBD" w14:textId="77777777" w:rsidR="005C4096" w:rsidRPr="00671F90" w:rsidRDefault="005C4096">
      <w:pPr>
        <w:pStyle w:val="VTSZszvege"/>
        <w:spacing w:before="0" w:after="120"/>
        <w:rPr>
          <w:b/>
        </w:rPr>
      </w:pPr>
      <w:r w:rsidRPr="00671F90">
        <w:t>1512 21</w:t>
      </w:r>
      <w:r w:rsidRPr="00671F90">
        <w:tab/>
      </w:r>
      <w:r w:rsidRPr="00671F90">
        <w:rPr>
          <w:b/>
        </w:rPr>
        <w:t>- -</w:t>
      </w:r>
      <w:r w:rsidRPr="00671F90">
        <w:rPr>
          <w:b/>
        </w:rPr>
        <w:tab/>
        <w:t>Nyersolaj, a gossipol eltávolítása után is</w:t>
      </w:r>
    </w:p>
    <w:p w14:paraId="1BA026F7" w14:textId="77777777" w:rsidR="005C4096" w:rsidRPr="00671F90" w:rsidRDefault="005C4096">
      <w:pPr>
        <w:pStyle w:val="VTSZszvege"/>
        <w:spacing w:before="0" w:after="120"/>
        <w:rPr>
          <w:b/>
        </w:rPr>
      </w:pPr>
      <w:r w:rsidRPr="00671F90">
        <w:t>1512 29</w:t>
      </w:r>
      <w:r w:rsidRPr="00671F90">
        <w:tab/>
      </w:r>
      <w:r w:rsidRPr="00671F90">
        <w:rPr>
          <w:b/>
        </w:rPr>
        <w:t>- -</w:t>
      </w:r>
      <w:r w:rsidRPr="00671F90">
        <w:rPr>
          <w:b/>
        </w:rPr>
        <w:tab/>
        <w:t>Más</w:t>
      </w:r>
    </w:p>
    <w:p w14:paraId="6A039923" w14:textId="77777777" w:rsidR="005C4096" w:rsidRPr="00671F90" w:rsidRDefault="005C4096">
      <w:pPr>
        <w:autoSpaceDE w:val="0"/>
        <w:spacing w:after="120"/>
        <w:ind w:left="425" w:hanging="425"/>
        <w:rPr>
          <w:bCs/>
          <w:caps/>
          <w:sz w:val="20"/>
          <w:szCs w:val="28"/>
        </w:rPr>
      </w:pPr>
      <w:r w:rsidRPr="00671F90">
        <w:rPr>
          <w:bCs/>
          <w:sz w:val="20"/>
          <w:szCs w:val="28"/>
        </w:rPr>
        <w:t>(A)</w:t>
      </w:r>
      <w:r w:rsidRPr="00671F90">
        <w:rPr>
          <w:bCs/>
          <w:sz w:val="20"/>
          <w:szCs w:val="28"/>
        </w:rPr>
        <w:tab/>
      </w:r>
      <w:r w:rsidRPr="00671F90">
        <w:rPr>
          <w:bCs/>
          <w:caps/>
          <w:sz w:val="20"/>
          <w:szCs w:val="28"/>
        </w:rPr>
        <w:t>Napraforgómag olaj</w:t>
      </w:r>
    </w:p>
    <w:p w14:paraId="2716B187" w14:textId="77777777" w:rsidR="005C4096" w:rsidRPr="00671F90" w:rsidRDefault="005C4096">
      <w:pPr>
        <w:autoSpaceDE w:val="0"/>
        <w:spacing w:after="120"/>
        <w:ind w:left="425"/>
        <w:jc w:val="both"/>
        <w:rPr>
          <w:sz w:val="20"/>
          <w:szCs w:val="20"/>
        </w:rPr>
      </w:pPr>
      <w:r w:rsidRPr="00671F90">
        <w:rPr>
          <w:sz w:val="20"/>
          <w:szCs w:val="20"/>
        </w:rPr>
        <w:t>Ezt az olajat a közönséges napraforgóból (</w:t>
      </w:r>
      <w:r w:rsidRPr="00671F90">
        <w:rPr>
          <w:i/>
          <w:sz w:val="20"/>
          <w:szCs w:val="20"/>
        </w:rPr>
        <w:t>Helianthus annuus</w:t>
      </w:r>
      <w:r w:rsidRPr="00671F90">
        <w:rPr>
          <w:sz w:val="20"/>
          <w:szCs w:val="20"/>
        </w:rPr>
        <w:t>) nyerik és ez világos arany-sárga olaj. Salátaolajnak, margarinban és zsírhelyettesítőként használják. Félig száradó olaj és ezt a tulajdonságát használják a festék és kence iparban.</w:t>
      </w:r>
    </w:p>
    <w:p w14:paraId="2CA54B68" w14:textId="77777777" w:rsidR="005C4096" w:rsidRPr="00671F90" w:rsidRDefault="005C4096">
      <w:pPr>
        <w:autoSpaceDE w:val="0"/>
        <w:spacing w:after="120"/>
        <w:ind w:left="425" w:hanging="425"/>
        <w:rPr>
          <w:bCs/>
          <w:sz w:val="20"/>
          <w:szCs w:val="28"/>
        </w:rPr>
      </w:pPr>
      <w:r w:rsidRPr="00671F90">
        <w:rPr>
          <w:bCs/>
          <w:sz w:val="20"/>
          <w:szCs w:val="28"/>
        </w:rPr>
        <w:t>(B)</w:t>
      </w:r>
      <w:r w:rsidRPr="00671F90">
        <w:rPr>
          <w:bCs/>
          <w:sz w:val="20"/>
          <w:szCs w:val="28"/>
        </w:rPr>
        <w:tab/>
      </w:r>
      <w:r w:rsidRPr="00671F90">
        <w:rPr>
          <w:bCs/>
          <w:caps/>
          <w:sz w:val="20"/>
          <w:szCs w:val="28"/>
        </w:rPr>
        <w:t>Pórsáfránymag olaj</w:t>
      </w:r>
    </w:p>
    <w:p w14:paraId="5C4A9392" w14:textId="77777777" w:rsidR="005C4096" w:rsidRPr="00671F90" w:rsidRDefault="005C4096">
      <w:pPr>
        <w:autoSpaceDE w:val="0"/>
        <w:spacing w:after="120"/>
        <w:ind w:left="425"/>
        <w:jc w:val="both"/>
        <w:rPr>
          <w:sz w:val="20"/>
          <w:szCs w:val="20"/>
        </w:rPr>
      </w:pPr>
      <w:r w:rsidRPr="00671F90">
        <w:rPr>
          <w:sz w:val="20"/>
          <w:szCs w:val="20"/>
        </w:rPr>
        <w:t>A pórsáfrány növény (</w:t>
      </w:r>
      <w:r w:rsidRPr="00671F90">
        <w:rPr>
          <w:i/>
          <w:sz w:val="20"/>
          <w:szCs w:val="20"/>
        </w:rPr>
        <w:t>Carthamus tinctoris</w:t>
      </w:r>
      <w:r w:rsidRPr="00671F90">
        <w:rPr>
          <w:sz w:val="20"/>
          <w:szCs w:val="20"/>
        </w:rPr>
        <w:t>) magja nagyon fontos festő növény, amelyből száradó, étkezési célra alkalmas olaj nyerhető. Élelmiszerekben, gyógyszerekben, alkid gyanták, festék és kence készítésénél használják.</w:t>
      </w:r>
    </w:p>
    <w:p w14:paraId="340C2A1F" w14:textId="77777777" w:rsidR="005C4096" w:rsidRPr="00671F90" w:rsidRDefault="005C4096">
      <w:pPr>
        <w:autoSpaceDE w:val="0"/>
        <w:spacing w:after="120"/>
        <w:ind w:left="425" w:hanging="425"/>
        <w:rPr>
          <w:bCs/>
          <w:sz w:val="20"/>
          <w:szCs w:val="28"/>
        </w:rPr>
      </w:pPr>
      <w:r w:rsidRPr="00671F90">
        <w:rPr>
          <w:bCs/>
          <w:sz w:val="20"/>
          <w:szCs w:val="28"/>
        </w:rPr>
        <w:t>(C)</w:t>
      </w:r>
      <w:r w:rsidRPr="00671F90">
        <w:rPr>
          <w:bCs/>
          <w:sz w:val="20"/>
          <w:szCs w:val="28"/>
        </w:rPr>
        <w:tab/>
      </w:r>
      <w:r w:rsidRPr="00671F90">
        <w:rPr>
          <w:bCs/>
          <w:caps/>
          <w:sz w:val="20"/>
          <w:szCs w:val="28"/>
        </w:rPr>
        <w:t>Gyapotmag olaj</w:t>
      </w:r>
    </w:p>
    <w:p w14:paraId="51B8B82F" w14:textId="77777777" w:rsidR="005C4096" w:rsidRPr="00671F90" w:rsidRDefault="005C4096">
      <w:pPr>
        <w:autoSpaceDE w:val="0"/>
        <w:spacing w:after="120"/>
        <w:ind w:left="425" w:hanging="425"/>
        <w:jc w:val="both"/>
        <w:rPr>
          <w:sz w:val="20"/>
          <w:szCs w:val="20"/>
        </w:rPr>
      </w:pPr>
      <w:r w:rsidRPr="00671F90">
        <w:rPr>
          <w:sz w:val="20"/>
          <w:szCs w:val="20"/>
        </w:rPr>
        <w:lastRenderedPageBreak/>
        <w:tab/>
        <w:t xml:space="preserve">Ez a legfontosabb félig száradó olaj, amelyet </w:t>
      </w:r>
      <w:r w:rsidRPr="00671F90">
        <w:rPr>
          <w:i/>
          <w:sz w:val="20"/>
          <w:szCs w:val="20"/>
        </w:rPr>
        <w:t>Gossypium</w:t>
      </w:r>
      <w:r w:rsidRPr="00671F90">
        <w:rPr>
          <w:sz w:val="20"/>
          <w:szCs w:val="20"/>
        </w:rPr>
        <w:t xml:space="preserve"> nemzetséghez tartozó különfélefajta növények magjának belsejéből nyernek. A gyapotmag olajat az iparban, széles körben használják fel pl. bőrkikészítésnél, szappangyártásnál, kenőanyag, glicerin és vízálló keverékek készítésére, valamint kozmetikai krémek alapanyagaként. A tiszta finomított olaj nagy értékű, mint salátaolaj, vagy mint főzőolaj, és margarin készítésére továbbá zsírhelyettesítőként is használják.</w:t>
      </w:r>
    </w:p>
    <w:p w14:paraId="367EC382" w14:textId="77777777" w:rsidR="000829DE" w:rsidRPr="00671F90" w:rsidRDefault="000829DE" w:rsidP="000829DE">
      <w:pPr>
        <w:pStyle w:val="Szvegtrzsbehzssal"/>
        <w:jc w:val="center"/>
        <w:rPr>
          <w:sz w:val="16"/>
        </w:rPr>
      </w:pPr>
      <w:r w:rsidRPr="00671F90">
        <w:rPr>
          <w:sz w:val="16"/>
        </w:rPr>
        <w:t>º</w:t>
      </w:r>
    </w:p>
    <w:p w14:paraId="381F234D"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D9A08FB"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39574E04" w14:textId="77777777" w:rsidR="005C4096" w:rsidRPr="00671F90" w:rsidRDefault="005C4096">
      <w:pPr>
        <w:autoSpaceDE w:val="0"/>
        <w:spacing w:after="120"/>
        <w:rPr>
          <w:b/>
          <w:bCs/>
          <w:sz w:val="20"/>
          <w:szCs w:val="28"/>
        </w:rPr>
      </w:pPr>
      <w:r w:rsidRPr="00671F90">
        <w:rPr>
          <w:b/>
          <w:bCs/>
          <w:sz w:val="20"/>
          <w:szCs w:val="28"/>
        </w:rPr>
        <w:t>1512 11 és 1512 21 alszámok</w:t>
      </w:r>
    </w:p>
    <w:p w14:paraId="6558B835" w14:textId="77777777" w:rsidR="005C4096" w:rsidRPr="00671F90" w:rsidRDefault="005C4096">
      <w:pPr>
        <w:autoSpaceDE w:val="0"/>
        <w:spacing w:after="120"/>
        <w:jc w:val="both"/>
        <w:rPr>
          <w:sz w:val="20"/>
          <w:szCs w:val="20"/>
        </w:rPr>
      </w:pPr>
      <w:r w:rsidRPr="00671F90">
        <w:rPr>
          <w:sz w:val="20"/>
          <w:szCs w:val="20"/>
        </w:rPr>
        <w:t>Lásd a 1507 10 alszámhoz tartozó Magyarázatot.</w:t>
      </w:r>
    </w:p>
    <w:p w14:paraId="179FB168" w14:textId="77777777" w:rsidR="005C4096" w:rsidRPr="00671F90" w:rsidRDefault="005C4096">
      <w:pPr>
        <w:autoSpaceDE w:val="0"/>
        <w:spacing w:after="120"/>
        <w:jc w:val="both"/>
        <w:rPr>
          <w:sz w:val="20"/>
          <w:szCs w:val="20"/>
        </w:rPr>
      </w:pPr>
    </w:p>
    <w:p w14:paraId="6465A8B0" w14:textId="77777777" w:rsidR="005C4096" w:rsidRPr="00671F90" w:rsidRDefault="005C4096">
      <w:pPr>
        <w:autoSpaceDE w:val="0"/>
        <w:spacing w:after="120"/>
        <w:ind w:left="851" w:hanging="851"/>
        <w:jc w:val="both"/>
        <w:rPr>
          <w:b/>
          <w:bCs/>
          <w:caps/>
          <w:sz w:val="20"/>
          <w:szCs w:val="28"/>
        </w:rPr>
      </w:pPr>
      <w:r w:rsidRPr="00671F90">
        <w:rPr>
          <w:b/>
          <w:bCs/>
          <w:sz w:val="20"/>
          <w:szCs w:val="28"/>
        </w:rPr>
        <w:t>1513</w:t>
      </w:r>
      <w:r w:rsidRPr="00671F90">
        <w:rPr>
          <w:b/>
          <w:bCs/>
          <w:sz w:val="20"/>
          <w:szCs w:val="28"/>
        </w:rPr>
        <w:tab/>
      </w:r>
      <w:r w:rsidRPr="00671F90">
        <w:rPr>
          <w:b/>
          <w:bCs/>
          <w:caps/>
          <w:sz w:val="20"/>
          <w:szCs w:val="28"/>
        </w:rPr>
        <w:t>Kókuszdió (kopra)-, pálmamagbél- vagy babassuolaj és ezek frakciói finomítva is, de vegyileg nem átalakítva (</w:t>
      </w:r>
      <w:r w:rsidRPr="00671F90">
        <w:rPr>
          <w:caps/>
          <w:sz w:val="20"/>
          <w:szCs w:val="28"/>
        </w:rPr>
        <w:t>+</w:t>
      </w:r>
      <w:r w:rsidRPr="00671F90">
        <w:rPr>
          <w:b/>
          <w:bCs/>
          <w:caps/>
          <w:sz w:val="20"/>
          <w:szCs w:val="28"/>
        </w:rPr>
        <w:t>)</w:t>
      </w:r>
    </w:p>
    <w:p w14:paraId="2B0553D6" w14:textId="77777777" w:rsidR="005C4096" w:rsidRPr="00671F90" w:rsidRDefault="005C4096">
      <w:pPr>
        <w:pStyle w:val="VTSZszvege"/>
        <w:spacing w:before="0" w:after="120"/>
        <w:rPr>
          <w:b/>
        </w:rPr>
      </w:pPr>
      <w:r w:rsidRPr="00671F90">
        <w:tab/>
      </w:r>
      <w:r w:rsidRPr="00671F90">
        <w:rPr>
          <w:b/>
        </w:rPr>
        <w:t>-</w:t>
      </w:r>
      <w:r w:rsidRPr="00671F90">
        <w:rPr>
          <w:b/>
        </w:rPr>
        <w:tab/>
        <w:t>Kókuszdió- (kopra-) olaj és frakciói:</w:t>
      </w:r>
    </w:p>
    <w:p w14:paraId="066E01CD" w14:textId="77777777" w:rsidR="005C4096" w:rsidRPr="00671F90" w:rsidRDefault="005C4096">
      <w:pPr>
        <w:pStyle w:val="VTSZszvege"/>
        <w:spacing w:before="0" w:after="120"/>
        <w:rPr>
          <w:b/>
        </w:rPr>
      </w:pPr>
      <w:r w:rsidRPr="00671F90">
        <w:t>1513 11</w:t>
      </w:r>
      <w:r w:rsidRPr="00671F90">
        <w:tab/>
      </w:r>
      <w:r w:rsidRPr="00671F90">
        <w:rPr>
          <w:b/>
        </w:rPr>
        <w:t>- -</w:t>
      </w:r>
      <w:r w:rsidRPr="00671F90">
        <w:rPr>
          <w:b/>
        </w:rPr>
        <w:tab/>
        <w:t>Nyersolaj</w:t>
      </w:r>
    </w:p>
    <w:p w14:paraId="4547CCC5" w14:textId="77777777" w:rsidR="005C4096" w:rsidRPr="00671F90" w:rsidRDefault="005C4096">
      <w:pPr>
        <w:pStyle w:val="VTSZszvege"/>
        <w:spacing w:before="0" w:after="120"/>
        <w:rPr>
          <w:b/>
        </w:rPr>
      </w:pPr>
      <w:r w:rsidRPr="00671F90">
        <w:t>1513 19</w:t>
      </w:r>
      <w:r w:rsidRPr="00671F90">
        <w:tab/>
      </w:r>
      <w:r w:rsidRPr="00671F90">
        <w:rPr>
          <w:b/>
        </w:rPr>
        <w:t>- -</w:t>
      </w:r>
      <w:r w:rsidRPr="00671F90">
        <w:rPr>
          <w:b/>
        </w:rPr>
        <w:tab/>
        <w:t>Más</w:t>
      </w:r>
    </w:p>
    <w:p w14:paraId="6E877D5A" w14:textId="77777777" w:rsidR="005C4096" w:rsidRPr="00671F90" w:rsidRDefault="005C4096">
      <w:pPr>
        <w:pStyle w:val="VTSZszvege"/>
        <w:spacing w:before="0" w:after="120"/>
        <w:rPr>
          <w:b/>
        </w:rPr>
      </w:pPr>
      <w:r w:rsidRPr="00671F90">
        <w:rPr>
          <w:b/>
        </w:rPr>
        <w:tab/>
        <w:t>-</w:t>
      </w:r>
      <w:r w:rsidRPr="00671F90">
        <w:rPr>
          <w:b/>
        </w:rPr>
        <w:tab/>
        <w:t xml:space="preserve">Pálmamagbél- </w:t>
      </w:r>
      <w:r w:rsidR="00E34908" w:rsidRPr="00671F90">
        <w:rPr>
          <w:b/>
        </w:rPr>
        <w:t xml:space="preserve">vagy </w:t>
      </w:r>
      <w:r w:rsidRPr="00671F90">
        <w:rPr>
          <w:b/>
        </w:rPr>
        <w:t>babassuolaj és ezek frakciói:</w:t>
      </w:r>
    </w:p>
    <w:p w14:paraId="5EE0D317" w14:textId="77777777" w:rsidR="005C4096" w:rsidRPr="00671F90" w:rsidRDefault="005C4096">
      <w:pPr>
        <w:pStyle w:val="VTSZszvege"/>
        <w:spacing w:before="0" w:after="120"/>
        <w:rPr>
          <w:b/>
        </w:rPr>
      </w:pPr>
      <w:r w:rsidRPr="00671F90">
        <w:t>1513 21</w:t>
      </w:r>
      <w:r w:rsidRPr="00671F90">
        <w:tab/>
      </w:r>
      <w:r w:rsidRPr="00671F90">
        <w:rPr>
          <w:b/>
        </w:rPr>
        <w:t>- -</w:t>
      </w:r>
      <w:r w:rsidRPr="00671F90">
        <w:rPr>
          <w:b/>
        </w:rPr>
        <w:tab/>
        <w:t>Nyersolaj</w:t>
      </w:r>
    </w:p>
    <w:p w14:paraId="720EFAAF" w14:textId="77777777" w:rsidR="005C4096" w:rsidRPr="00671F90" w:rsidRDefault="005C4096">
      <w:pPr>
        <w:pStyle w:val="VTSZszvege"/>
        <w:spacing w:before="0" w:after="120"/>
        <w:rPr>
          <w:b/>
        </w:rPr>
      </w:pPr>
      <w:r w:rsidRPr="00671F90">
        <w:t>1513 29</w:t>
      </w:r>
      <w:r w:rsidRPr="00671F90">
        <w:tab/>
      </w:r>
      <w:r w:rsidRPr="00671F90">
        <w:rPr>
          <w:b/>
        </w:rPr>
        <w:t>- -</w:t>
      </w:r>
      <w:r w:rsidRPr="00671F90">
        <w:rPr>
          <w:b/>
        </w:rPr>
        <w:tab/>
        <w:t>Más</w:t>
      </w:r>
    </w:p>
    <w:p w14:paraId="43B409E7" w14:textId="77777777" w:rsidR="005C4096" w:rsidRPr="00671F90" w:rsidRDefault="005C4096">
      <w:pPr>
        <w:autoSpaceDE w:val="0"/>
        <w:spacing w:after="120"/>
        <w:ind w:left="425" w:hanging="425"/>
        <w:rPr>
          <w:bCs/>
          <w:sz w:val="20"/>
          <w:szCs w:val="28"/>
        </w:rPr>
      </w:pPr>
      <w:r w:rsidRPr="00671F90">
        <w:rPr>
          <w:bCs/>
          <w:sz w:val="20"/>
          <w:szCs w:val="28"/>
        </w:rPr>
        <w:t>(A)</w:t>
      </w:r>
      <w:r w:rsidRPr="00671F90">
        <w:rPr>
          <w:bCs/>
          <w:sz w:val="20"/>
          <w:szCs w:val="28"/>
        </w:rPr>
        <w:tab/>
      </w:r>
      <w:r w:rsidRPr="00671F90">
        <w:rPr>
          <w:bCs/>
          <w:caps/>
          <w:sz w:val="20"/>
          <w:szCs w:val="28"/>
        </w:rPr>
        <w:t>Kókuszdió (kopra) olaj</w:t>
      </w:r>
    </w:p>
    <w:p w14:paraId="6CECC658" w14:textId="77777777" w:rsidR="005C4096" w:rsidRPr="00671F90" w:rsidRDefault="005C4096">
      <w:pPr>
        <w:autoSpaceDE w:val="0"/>
        <w:spacing w:after="120"/>
        <w:ind w:left="425" w:hanging="425"/>
        <w:jc w:val="both"/>
        <w:rPr>
          <w:sz w:val="20"/>
          <w:szCs w:val="20"/>
        </w:rPr>
      </w:pPr>
      <w:r w:rsidRPr="00671F90">
        <w:rPr>
          <w:sz w:val="20"/>
          <w:szCs w:val="20"/>
        </w:rPr>
        <w:tab/>
        <w:t>Ezt az olajat a kókuszdió (</w:t>
      </w:r>
      <w:r w:rsidRPr="00671F90">
        <w:rPr>
          <w:i/>
          <w:sz w:val="20"/>
          <w:szCs w:val="20"/>
        </w:rPr>
        <w:t>Cocos nucifera</w:t>
      </w:r>
      <w:r w:rsidRPr="00671F90">
        <w:rPr>
          <w:sz w:val="20"/>
          <w:szCs w:val="20"/>
        </w:rPr>
        <w:t>) szárított belsejéből, vagy (közismert nevén) a koprából nyerik. A friss kókuszdió belsejét is felhasználhatják. Ez nem száradó olaj, világos-sárga vagy színtelen és 25 °C alatt szilárd halmazállapotú. A kókuszdió olajat szappan, kozmetikai vagy pipere készítmények, kenőzsírok, szintetikus mosószerek vagy tisztítószerek előállításánál használják, továbbá a zsírsavak, zsíralkoholok és metilészterek alapanyagaként alkalmazzák. A finomított kókuszdió-olaj étkezési célra alkalmas és élelmiszer termékek, pl. margarin, diétás kiegészítők készítésére használják.</w:t>
      </w:r>
    </w:p>
    <w:p w14:paraId="52821F98" w14:textId="77777777" w:rsidR="005C4096" w:rsidRPr="00671F90" w:rsidRDefault="005C4096">
      <w:pPr>
        <w:autoSpaceDE w:val="0"/>
        <w:spacing w:after="120"/>
        <w:ind w:left="425" w:hanging="425"/>
        <w:rPr>
          <w:bCs/>
          <w:sz w:val="20"/>
          <w:szCs w:val="28"/>
        </w:rPr>
      </w:pPr>
      <w:r w:rsidRPr="00671F90">
        <w:rPr>
          <w:bCs/>
          <w:sz w:val="20"/>
          <w:szCs w:val="28"/>
        </w:rPr>
        <w:t>(B)</w:t>
      </w:r>
      <w:r w:rsidRPr="00671F90">
        <w:rPr>
          <w:bCs/>
          <w:sz w:val="20"/>
          <w:szCs w:val="28"/>
        </w:rPr>
        <w:tab/>
      </w:r>
      <w:r w:rsidRPr="00671F90">
        <w:rPr>
          <w:bCs/>
          <w:caps/>
          <w:sz w:val="20"/>
          <w:szCs w:val="28"/>
        </w:rPr>
        <w:t>Pálmamagbélolaj</w:t>
      </w:r>
    </w:p>
    <w:p w14:paraId="6502ED59" w14:textId="77777777" w:rsidR="005C4096" w:rsidRPr="00671F90" w:rsidRDefault="005C4096">
      <w:pPr>
        <w:autoSpaceDE w:val="0"/>
        <w:spacing w:after="120"/>
        <w:ind w:left="425" w:hanging="425"/>
        <w:jc w:val="both"/>
        <w:rPr>
          <w:sz w:val="20"/>
          <w:szCs w:val="20"/>
        </w:rPr>
      </w:pPr>
      <w:r w:rsidRPr="00671F90">
        <w:rPr>
          <w:sz w:val="20"/>
          <w:szCs w:val="20"/>
        </w:rPr>
        <w:tab/>
        <w:t>Ezt a fehér színű olajat inkább a gyümölcs magjának belsejéből, mint az olajpálma, főként az afrikai olajpálma (</w:t>
      </w:r>
      <w:r w:rsidRPr="00671F90">
        <w:rPr>
          <w:i/>
          <w:sz w:val="20"/>
          <w:szCs w:val="20"/>
        </w:rPr>
        <w:t>Elaeis guineensis</w:t>
      </w:r>
      <w:r w:rsidRPr="00671F90">
        <w:rPr>
          <w:sz w:val="20"/>
          <w:szCs w:val="20"/>
        </w:rPr>
        <w:t>) gyümölcsének pépjéből nyerik (lásd a 1511 vtsz.-hoz tartozó Magyarázatot). Kellemes illata és mogyoró íze miatt széles körben használják margarin és cukrász iparban. Glicerin, sampon, szappan és gyertya készítésére is alkalmazzák.</w:t>
      </w:r>
    </w:p>
    <w:p w14:paraId="3C585516" w14:textId="77777777" w:rsidR="005C4096" w:rsidRPr="00671F90" w:rsidRDefault="005C4096">
      <w:pPr>
        <w:autoSpaceDE w:val="0"/>
        <w:spacing w:after="120"/>
        <w:ind w:left="425" w:hanging="425"/>
        <w:rPr>
          <w:bCs/>
          <w:sz w:val="20"/>
          <w:szCs w:val="28"/>
        </w:rPr>
      </w:pPr>
      <w:r w:rsidRPr="00671F90">
        <w:rPr>
          <w:bCs/>
          <w:sz w:val="20"/>
          <w:szCs w:val="28"/>
        </w:rPr>
        <w:t>(C)</w:t>
      </w:r>
      <w:r w:rsidRPr="00671F90">
        <w:rPr>
          <w:bCs/>
          <w:sz w:val="20"/>
          <w:szCs w:val="28"/>
        </w:rPr>
        <w:tab/>
      </w:r>
      <w:r w:rsidRPr="00671F90">
        <w:rPr>
          <w:bCs/>
          <w:caps/>
          <w:sz w:val="20"/>
          <w:szCs w:val="28"/>
        </w:rPr>
        <w:t>Babassuolaj</w:t>
      </w:r>
    </w:p>
    <w:p w14:paraId="23C4FA18" w14:textId="77777777" w:rsidR="00DB07B6" w:rsidRPr="00671F90" w:rsidRDefault="005C4096" w:rsidP="00DB07B6">
      <w:pPr>
        <w:spacing w:after="120"/>
        <w:ind w:left="426"/>
        <w:jc w:val="both"/>
        <w:rPr>
          <w:sz w:val="20"/>
          <w:szCs w:val="20"/>
        </w:rPr>
      </w:pPr>
      <w:r w:rsidRPr="00671F90">
        <w:rPr>
          <w:sz w:val="20"/>
          <w:szCs w:val="20"/>
        </w:rPr>
        <w:t xml:space="preserve">Ez nem száradó olaj, amelyet a babassu pálmából, az </w:t>
      </w:r>
      <w:r w:rsidRPr="00671F90">
        <w:rPr>
          <w:i/>
          <w:sz w:val="20"/>
          <w:szCs w:val="20"/>
        </w:rPr>
        <w:t>Orbignya martinából</w:t>
      </w:r>
      <w:r w:rsidRPr="00671F90">
        <w:rPr>
          <w:sz w:val="20"/>
          <w:szCs w:val="20"/>
        </w:rPr>
        <w:t xml:space="preserve"> és </w:t>
      </w:r>
      <w:r w:rsidRPr="00671F90">
        <w:rPr>
          <w:i/>
          <w:sz w:val="20"/>
          <w:szCs w:val="20"/>
        </w:rPr>
        <w:t>O. oleiferából</w:t>
      </w:r>
      <w:r w:rsidRPr="00671F90">
        <w:rPr>
          <w:sz w:val="20"/>
          <w:szCs w:val="20"/>
        </w:rPr>
        <w:t xml:space="preserve"> nyernek. </w:t>
      </w:r>
      <w:r w:rsidR="00DB07B6" w:rsidRPr="00671F90">
        <w:rPr>
          <w:sz w:val="20"/>
          <w:szCs w:val="20"/>
        </w:rPr>
        <w:t>A gyümölcspálma magj</w:t>
      </w:r>
      <w:r w:rsidR="004A195C" w:rsidRPr="00671F90">
        <w:rPr>
          <w:sz w:val="20"/>
          <w:szCs w:val="20"/>
        </w:rPr>
        <w:t>á</w:t>
      </w:r>
      <w:r w:rsidR="00D509E9" w:rsidRPr="00671F90">
        <w:rPr>
          <w:sz w:val="20"/>
          <w:szCs w:val="20"/>
        </w:rPr>
        <w:t>nak</w:t>
      </w:r>
      <w:r w:rsidR="004A195C" w:rsidRPr="00671F90">
        <w:rPr>
          <w:sz w:val="20"/>
          <w:szCs w:val="20"/>
        </w:rPr>
        <w:t xml:space="preserve"> </w:t>
      </w:r>
      <w:r w:rsidR="00D509E9" w:rsidRPr="00671F90">
        <w:rPr>
          <w:sz w:val="20"/>
          <w:szCs w:val="20"/>
        </w:rPr>
        <w:t>ki</w:t>
      </w:r>
      <w:r w:rsidR="00DB07B6" w:rsidRPr="00671F90">
        <w:rPr>
          <w:sz w:val="20"/>
          <w:szCs w:val="20"/>
        </w:rPr>
        <w:t>sajtol</w:t>
      </w:r>
      <w:r w:rsidR="004A195C" w:rsidRPr="00671F90">
        <w:rPr>
          <w:sz w:val="20"/>
          <w:szCs w:val="20"/>
        </w:rPr>
        <w:t>j</w:t>
      </w:r>
      <w:r w:rsidR="00DB07B6" w:rsidRPr="00671F90">
        <w:rPr>
          <w:sz w:val="20"/>
          <w:szCs w:val="20"/>
        </w:rPr>
        <w:t>á</w:t>
      </w:r>
      <w:r w:rsidR="00D509E9" w:rsidRPr="00671F90">
        <w:rPr>
          <w:sz w:val="20"/>
          <w:szCs w:val="20"/>
        </w:rPr>
        <w:t>sával nyerik</w:t>
      </w:r>
      <w:r w:rsidR="00DB07B6" w:rsidRPr="00671F90">
        <w:rPr>
          <w:sz w:val="20"/>
          <w:szCs w:val="20"/>
        </w:rPr>
        <w:t>.</w:t>
      </w:r>
    </w:p>
    <w:p w14:paraId="56BB4109" w14:textId="77777777" w:rsidR="005C4096" w:rsidRPr="00671F90" w:rsidRDefault="005C4096" w:rsidP="00DB07B6">
      <w:pPr>
        <w:autoSpaceDE w:val="0"/>
        <w:spacing w:after="120"/>
        <w:ind w:left="426"/>
        <w:jc w:val="both"/>
        <w:rPr>
          <w:sz w:val="20"/>
          <w:szCs w:val="20"/>
        </w:rPr>
      </w:pPr>
      <w:r w:rsidRPr="00671F90">
        <w:rPr>
          <w:sz w:val="20"/>
          <w:szCs w:val="20"/>
        </w:rPr>
        <w:t>A babassuolajat ipari termékek készítésénél (pl. szappan) használják. A finomított babassu olajat a pálmabél olaj helyettesítésére az élelmiszereknél használják.</w:t>
      </w:r>
    </w:p>
    <w:p w14:paraId="68BAD9B2" w14:textId="77777777" w:rsidR="000829DE" w:rsidRPr="00671F90" w:rsidRDefault="000829DE" w:rsidP="000829DE">
      <w:pPr>
        <w:pStyle w:val="Szvegtrzsbehzssal"/>
        <w:jc w:val="center"/>
        <w:rPr>
          <w:sz w:val="16"/>
        </w:rPr>
      </w:pPr>
      <w:r w:rsidRPr="00671F90">
        <w:rPr>
          <w:sz w:val="16"/>
        </w:rPr>
        <w:t>º</w:t>
      </w:r>
    </w:p>
    <w:p w14:paraId="633E834A"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03F90DC"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51A5461A" w14:textId="77777777" w:rsidR="005C4096" w:rsidRPr="00671F90" w:rsidRDefault="005C4096">
      <w:pPr>
        <w:autoSpaceDE w:val="0"/>
        <w:spacing w:after="120"/>
        <w:rPr>
          <w:b/>
          <w:bCs/>
          <w:sz w:val="20"/>
          <w:szCs w:val="28"/>
        </w:rPr>
      </w:pPr>
      <w:r w:rsidRPr="00671F90">
        <w:rPr>
          <w:b/>
          <w:bCs/>
          <w:sz w:val="20"/>
          <w:szCs w:val="28"/>
        </w:rPr>
        <w:t>1513 11 és 1513 21 alszámok</w:t>
      </w:r>
    </w:p>
    <w:p w14:paraId="4C7F28CA" w14:textId="77777777" w:rsidR="005C4096" w:rsidRPr="00671F90" w:rsidRDefault="005C4096">
      <w:pPr>
        <w:autoSpaceDE w:val="0"/>
        <w:spacing w:after="120"/>
        <w:jc w:val="both"/>
        <w:rPr>
          <w:sz w:val="20"/>
          <w:szCs w:val="20"/>
        </w:rPr>
      </w:pPr>
      <w:r w:rsidRPr="00671F90">
        <w:rPr>
          <w:sz w:val="20"/>
          <w:szCs w:val="20"/>
        </w:rPr>
        <w:t>Lásd a 1507 10 alszámhoz tartozó Magyarázatot.</w:t>
      </w:r>
    </w:p>
    <w:p w14:paraId="454CA2F3" w14:textId="77777777" w:rsidR="005C4096" w:rsidRPr="00671F90" w:rsidRDefault="005C4096">
      <w:pPr>
        <w:autoSpaceDE w:val="0"/>
        <w:spacing w:after="120"/>
        <w:ind w:left="1021" w:hanging="1021"/>
        <w:rPr>
          <w:b/>
          <w:bCs/>
          <w:caps/>
          <w:sz w:val="20"/>
          <w:szCs w:val="28"/>
        </w:rPr>
      </w:pPr>
    </w:p>
    <w:p w14:paraId="28142EC1" w14:textId="77777777" w:rsidR="005C4096" w:rsidRPr="00671F90" w:rsidRDefault="005C4096">
      <w:pPr>
        <w:autoSpaceDE w:val="0"/>
        <w:spacing w:after="120"/>
        <w:ind w:left="851" w:hanging="851"/>
        <w:rPr>
          <w:b/>
          <w:bCs/>
          <w:caps/>
          <w:sz w:val="20"/>
          <w:szCs w:val="28"/>
        </w:rPr>
      </w:pPr>
      <w:r w:rsidRPr="00671F90">
        <w:rPr>
          <w:b/>
          <w:bCs/>
          <w:caps/>
          <w:sz w:val="20"/>
          <w:szCs w:val="28"/>
        </w:rPr>
        <w:t>1514</w:t>
      </w:r>
      <w:r w:rsidRPr="00671F90">
        <w:rPr>
          <w:b/>
          <w:bCs/>
          <w:caps/>
          <w:sz w:val="20"/>
          <w:szCs w:val="28"/>
        </w:rPr>
        <w:tab/>
        <w:t>Olajrepce</w:t>
      </w:r>
      <w:r w:rsidR="006976D2" w:rsidRPr="00671F90">
        <w:rPr>
          <w:b/>
          <w:bCs/>
          <w:caps/>
          <w:sz w:val="20"/>
          <w:szCs w:val="28"/>
        </w:rPr>
        <w:t>-</w:t>
      </w:r>
      <w:r w:rsidRPr="00671F90">
        <w:rPr>
          <w:b/>
          <w:bCs/>
          <w:caps/>
          <w:sz w:val="20"/>
          <w:szCs w:val="28"/>
        </w:rPr>
        <w:t>, repce- vagy mustárolaj és ezek frakciói, finomítva is, de vegyileg nem átalakítva (</w:t>
      </w:r>
      <w:r w:rsidRPr="00671F90">
        <w:rPr>
          <w:caps/>
          <w:sz w:val="20"/>
          <w:szCs w:val="28"/>
        </w:rPr>
        <w:t>+</w:t>
      </w:r>
      <w:r w:rsidRPr="00671F90">
        <w:rPr>
          <w:b/>
          <w:bCs/>
          <w:caps/>
          <w:sz w:val="20"/>
          <w:szCs w:val="28"/>
        </w:rPr>
        <w:t>)</w:t>
      </w:r>
    </w:p>
    <w:p w14:paraId="295259DD" w14:textId="77777777" w:rsidR="005C4096" w:rsidRPr="00671F90" w:rsidRDefault="005C4096">
      <w:pPr>
        <w:pStyle w:val="VTSZszvege"/>
        <w:spacing w:before="0" w:after="120"/>
        <w:rPr>
          <w:b/>
        </w:rPr>
      </w:pPr>
      <w:r w:rsidRPr="00671F90">
        <w:tab/>
      </w:r>
      <w:r w:rsidRPr="00671F90">
        <w:rPr>
          <w:b/>
        </w:rPr>
        <w:t>-</w:t>
      </w:r>
      <w:r w:rsidRPr="00671F90">
        <w:rPr>
          <w:b/>
        </w:rPr>
        <w:tab/>
        <w:t>Alacsony</w:t>
      </w:r>
      <w:r w:rsidR="006976D2" w:rsidRPr="00671F90">
        <w:rPr>
          <w:b/>
        </w:rPr>
        <w:t>-</w:t>
      </w:r>
      <w:r w:rsidRPr="00671F90">
        <w:rPr>
          <w:b/>
        </w:rPr>
        <w:t>erukasav</w:t>
      </w:r>
      <w:r w:rsidR="006976D2" w:rsidRPr="00671F90">
        <w:rPr>
          <w:b/>
        </w:rPr>
        <w:t>-</w:t>
      </w:r>
      <w:r w:rsidRPr="00671F90">
        <w:rPr>
          <w:b/>
        </w:rPr>
        <w:t>tartalmú olajrepce- vagy repceolaj és frakciói:</w:t>
      </w:r>
    </w:p>
    <w:p w14:paraId="574E2C28" w14:textId="77777777" w:rsidR="005C4096" w:rsidRPr="00671F90" w:rsidRDefault="005C4096">
      <w:pPr>
        <w:pStyle w:val="VTSZszvege"/>
        <w:spacing w:before="0" w:after="120"/>
        <w:rPr>
          <w:b/>
        </w:rPr>
      </w:pPr>
      <w:r w:rsidRPr="00671F90">
        <w:t>1514 11</w:t>
      </w:r>
      <w:r w:rsidRPr="00671F90">
        <w:tab/>
      </w:r>
      <w:r w:rsidRPr="00671F90">
        <w:rPr>
          <w:b/>
        </w:rPr>
        <w:t>- -</w:t>
      </w:r>
      <w:r w:rsidRPr="00671F90">
        <w:rPr>
          <w:b/>
        </w:rPr>
        <w:tab/>
        <w:t>Nyersolaj</w:t>
      </w:r>
    </w:p>
    <w:p w14:paraId="6D00CF33" w14:textId="77777777" w:rsidR="005C4096" w:rsidRPr="00671F90" w:rsidRDefault="005C4096">
      <w:pPr>
        <w:pStyle w:val="VTSZszvege"/>
        <w:spacing w:before="0" w:after="120"/>
        <w:rPr>
          <w:b/>
        </w:rPr>
      </w:pPr>
      <w:r w:rsidRPr="00671F90">
        <w:t>1514 19</w:t>
      </w:r>
      <w:r w:rsidRPr="00671F90">
        <w:tab/>
      </w:r>
      <w:r w:rsidRPr="00671F90">
        <w:rPr>
          <w:b/>
        </w:rPr>
        <w:t>- -</w:t>
      </w:r>
      <w:r w:rsidRPr="00671F90">
        <w:rPr>
          <w:b/>
        </w:rPr>
        <w:tab/>
        <w:t>Más</w:t>
      </w:r>
    </w:p>
    <w:p w14:paraId="5319BB1B" w14:textId="77777777" w:rsidR="005C4096" w:rsidRPr="00671F90" w:rsidRDefault="005C4096">
      <w:pPr>
        <w:pStyle w:val="VTSZszvege"/>
        <w:spacing w:before="0" w:after="120"/>
        <w:rPr>
          <w:b/>
        </w:rPr>
      </w:pPr>
      <w:r w:rsidRPr="00671F90">
        <w:rPr>
          <w:b/>
        </w:rPr>
        <w:tab/>
        <w:t>-</w:t>
      </w:r>
      <w:r w:rsidRPr="00671F90">
        <w:rPr>
          <w:b/>
        </w:rPr>
        <w:tab/>
        <w:t>Más:</w:t>
      </w:r>
    </w:p>
    <w:p w14:paraId="1D2BE416" w14:textId="77777777" w:rsidR="005C4096" w:rsidRPr="00671F90" w:rsidRDefault="005C4096">
      <w:pPr>
        <w:pStyle w:val="VTSZszvege"/>
        <w:spacing w:before="0" w:after="120"/>
        <w:rPr>
          <w:b/>
        </w:rPr>
      </w:pPr>
      <w:r w:rsidRPr="00671F90">
        <w:lastRenderedPageBreak/>
        <w:t>1514 91</w:t>
      </w:r>
      <w:r w:rsidRPr="00671F90">
        <w:rPr>
          <w:b/>
        </w:rPr>
        <w:tab/>
        <w:t>- -</w:t>
      </w:r>
      <w:r w:rsidRPr="00671F90">
        <w:rPr>
          <w:b/>
        </w:rPr>
        <w:tab/>
        <w:t>Nyersolaj</w:t>
      </w:r>
    </w:p>
    <w:p w14:paraId="37D9DB56" w14:textId="77777777" w:rsidR="005C4096" w:rsidRPr="00671F90" w:rsidRDefault="005C4096">
      <w:pPr>
        <w:pStyle w:val="VTSZszvege"/>
        <w:spacing w:before="0" w:after="120"/>
        <w:rPr>
          <w:b/>
        </w:rPr>
      </w:pPr>
      <w:r w:rsidRPr="00671F90">
        <w:t>1514 99</w:t>
      </w:r>
      <w:r w:rsidRPr="00671F90">
        <w:rPr>
          <w:b/>
        </w:rPr>
        <w:tab/>
        <w:t>- -</w:t>
      </w:r>
      <w:r w:rsidRPr="00671F90">
        <w:rPr>
          <w:b/>
        </w:rPr>
        <w:tab/>
        <w:t>Más</w:t>
      </w:r>
    </w:p>
    <w:p w14:paraId="3BC046B0" w14:textId="77777777" w:rsidR="005C4096" w:rsidRPr="00671F90" w:rsidRDefault="005C4096">
      <w:pPr>
        <w:autoSpaceDE w:val="0"/>
        <w:spacing w:after="120"/>
        <w:ind w:left="425" w:hanging="425"/>
        <w:rPr>
          <w:iCs/>
          <w:sz w:val="20"/>
          <w:szCs w:val="20"/>
        </w:rPr>
      </w:pPr>
      <w:r w:rsidRPr="00671F90">
        <w:rPr>
          <w:iCs/>
          <w:sz w:val="20"/>
          <w:szCs w:val="20"/>
        </w:rPr>
        <w:t>(A)</w:t>
      </w:r>
      <w:r w:rsidRPr="00671F90">
        <w:rPr>
          <w:iCs/>
          <w:sz w:val="20"/>
          <w:szCs w:val="20"/>
        </w:rPr>
        <w:tab/>
      </w:r>
      <w:r w:rsidRPr="00671F90">
        <w:rPr>
          <w:iCs/>
          <w:caps/>
          <w:sz w:val="20"/>
          <w:szCs w:val="20"/>
        </w:rPr>
        <w:t>Olajrepce-vagy repceolaj</w:t>
      </w:r>
    </w:p>
    <w:p w14:paraId="5A649C9C" w14:textId="77777777" w:rsidR="005C4096" w:rsidRPr="00671F90" w:rsidRDefault="005C4096">
      <w:pPr>
        <w:autoSpaceDE w:val="0"/>
        <w:spacing w:after="120"/>
        <w:ind w:left="425"/>
        <w:jc w:val="both"/>
        <w:rPr>
          <w:sz w:val="20"/>
          <w:szCs w:val="20"/>
        </w:rPr>
      </w:pPr>
      <w:r w:rsidRPr="00671F90">
        <w:rPr>
          <w:sz w:val="20"/>
          <w:szCs w:val="20"/>
        </w:rPr>
        <w:t xml:space="preserve">Számos </w:t>
      </w:r>
      <w:r w:rsidRPr="00671F90">
        <w:rPr>
          <w:i/>
          <w:sz w:val="20"/>
          <w:szCs w:val="20"/>
        </w:rPr>
        <w:t>Brassica</w:t>
      </w:r>
      <w:r w:rsidRPr="00671F90">
        <w:rPr>
          <w:sz w:val="20"/>
          <w:szCs w:val="20"/>
        </w:rPr>
        <w:t xml:space="preserve"> nemhez tartozó növény, különösen a </w:t>
      </w:r>
      <w:r w:rsidRPr="00671F90">
        <w:rPr>
          <w:i/>
          <w:sz w:val="20"/>
          <w:szCs w:val="20"/>
        </w:rPr>
        <w:t>B. napus</w:t>
      </w:r>
      <w:r w:rsidRPr="00671F90">
        <w:rPr>
          <w:sz w:val="20"/>
          <w:szCs w:val="20"/>
        </w:rPr>
        <w:t xml:space="preserve"> és a </w:t>
      </w:r>
      <w:r w:rsidRPr="00671F90">
        <w:rPr>
          <w:i/>
          <w:sz w:val="20"/>
          <w:szCs w:val="20"/>
        </w:rPr>
        <w:t>B. rapa</w:t>
      </w:r>
      <w:r w:rsidRPr="00671F90">
        <w:rPr>
          <w:sz w:val="20"/>
          <w:szCs w:val="20"/>
        </w:rPr>
        <w:t xml:space="preserve"> (vagy </w:t>
      </w:r>
      <w:r w:rsidRPr="00671F90">
        <w:rPr>
          <w:i/>
          <w:sz w:val="20"/>
          <w:szCs w:val="20"/>
        </w:rPr>
        <w:t>B. campestris</w:t>
      </w:r>
      <w:r w:rsidRPr="00671F90">
        <w:rPr>
          <w:sz w:val="20"/>
          <w:szCs w:val="20"/>
        </w:rPr>
        <w:t>) növény magja tartalmaz félig száradó, hasonló tulajdonságokkal rendelkező olajat, amelyeket kereskedelmileg olajrepceként vagy repceolajként kell osztályozni.</w:t>
      </w:r>
    </w:p>
    <w:p w14:paraId="60D9023C" w14:textId="77777777" w:rsidR="005C4096" w:rsidRPr="00671F90" w:rsidRDefault="005C4096">
      <w:pPr>
        <w:autoSpaceDE w:val="0"/>
        <w:spacing w:after="120"/>
        <w:ind w:left="425"/>
        <w:jc w:val="both"/>
        <w:rPr>
          <w:sz w:val="20"/>
          <w:szCs w:val="20"/>
        </w:rPr>
      </w:pPr>
      <w:r w:rsidRPr="00671F90">
        <w:rPr>
          <w:sz w:val="20"/>
          <w:szCs w:val="20"/>
        </w:rPr>
        <w:t>Ezek az olajok általában magas százalékban tartalmaznak erukasavat. Ide tartozik azonban az alacsony erukasavat tartalmazó olajrepcemag olaj és repcemagolaj (amelyet különlegesen termesztett olajrepce</w:t>
      </w:r>
      <w:r w:rsidR="00342227" w:rsidRPr="00671F90">
        <w:rPr>
          <w:sz w:val="20"/>
          <w:szCs w:val="20"/>
        </w:rPr>
        <w:t xml:space="preserve"> </w:t>
      </w:r>
      <w:r w:rsidRPr="00671F90">
        <w:rPr>
          <w:sz w:val="20"/>
          <w:szCs w:val="20"/>
        </w:rPr>
        <w:t xml:space="preserve"> alacsony erukasavas olajat tartalmazó magjából nyernek) pl. canola olaj vagy Európai olajrepce vagy repceolaj („double zero”).</w:t>
      </w:r>
    </w:p>
    <w:p w14:paraId="0037916A" w14:textId="77777777" w:rsidR="005C4096" w:rsidRPr="00671F90" w:rsidRDefault="005C4096">
      <w:pPr>
        <w:autoSpaceDE w:val="0"/>
        <w:spacing w:after="120"/>
        <w:ind w:left="425"/>
        <w:jc w:val="both"/>
        <w:rPr>
          <w:sz w:val="20"/>
          <w:szCs w:val="20"/>
        </w:rPr>
      </w:pPr>
      <w:r w:rsidRPr="00671F90">
        <w:rPr>
          <w:sz w:val="20"/>
          <w:szCs w:val="20"/>
        </w:rPr>
        <w:t>Salátaöntet készítéséhez, margaringyártáshoz stb. használják. Ipari termékek készítéséhez is alkalmazzák pl. mint kenőanyag adalékot. A repceolaj néven ismert finomított olaj étkezési célra is alkalmas.</w:t>
      </w:r>
    </w:p>
    <w:p w14:paraId="6ED24C46" w14:textId="77777777" w:rsidR="000829DE" w:rsidRPr="00671F90" w:rsidRDefault="005C4096" w:rsidP="000829DE">
      <w:pPr>
        <w:autoSpaceDE w:val="0"/>
        <w:spacing w:after="120"/>
        <w:ind w:left="425" w:hanging="425"/>
        <w:rPr>
          <w:iCs/>
          <w:caps/>
          <w:sz w:val="20"/>
          <w:szCs w:val="20"/>
        </w:rPr>
      </w:pPr>
      <w:r w:rsidRPr="00671F90">
        <w:rPr>
          <w:iCs/>
          <w:sz w:val="20"/>
          <w:szCs w:val="20"/>
        </w:rPr>
        <w:t>(B)</w:t>
      </w:r>
      <w:r w:rsidRPr="00671F90">
        <w:rPr>
          <w:iCs/>
          <w:sz w:val="20"/>
          <w:szCs w:val="20"/>
        </w:rPr>
        <w:tab/>
      </w:r>
      <w:r w:rsidRPr="00671F90">
        <w:rPr>
          <w:iCs/>
          <w:caps/>
          <w:sz w:val="20"/>
          <w:szCs w:val="20"/>
        </w:rPr>
        <w:t>Mustárolaj</w:t>
      </w:r>
    </w:p>
    <w:p w14:paraId="14C4FF30" w14:textId="77777777" w:rsidR="005C4096" w:rsidRPr="00671F90" w:rsidRDefault="005C4096" w:rsidP="000829DE">
      <w:pPr>
        <w:autoSpaceDE w:val="0"/>
        <w:spacing w:after="120"/>
        <w:ind w:left="425"/>
        <w:rPr>
          <w:sz w:val="20"/>
          <w:szCs w:val="20"/>
        </w:rPr>
      </w:pPr>
      <w:r w:rsidRPr="00671F90">
        <w:rPr>
          <w:sz w:val="20"/>
          <w:szCs w:val="20"/>
        </w:rPr>
        <w:t>Állandó növényi olaj, amelyet pl. a következő háromféle fajta növényből nyernek: fehér mustár (</w:t>
      </w:r>
      <w:r w:rsidRPr="00671F90">
        <w:rPr>
          <w:i/>
          <w:sz w:val="20"/>
          <w:szCs w:val="20"/>
        </w:rPr>
        <w:t>Sinapsis alba</w:t>
      </w:r>
      <w:r w:rsidRPr="00671F90">
        <w:rPr>
          <w:sz w:val="20"/>
          <w:szCs w:val="20"/>
        </w:rPr>
        <w:t xml:space="preserve"> és </w:t>
      </w:r>
      <w:r w:rsidRPr="00671F90">
        <w:rPr>
          <w:i/>
          <w:sz w:val="20"/>
          <w:szCs w:val="20"/>
        </w:rPr>
        <w:t>Brassica hirta</w:t>
      </w:r>
      <w:r w:rsidRPr="00671F90">
        <w:rPr>
          <w:sz w:val="20"/>
          <w:szCs w:val="20"/>
        </w:rPr>
        <w:t>), fekete mustár (</w:t>
      </w:r>
      <w:r w:rsidRPr="00671F90">
        <w:rPr>
          <w:i/>
          <w:sz w:val="20"/>
          <w:szCs w:val="20"/>
        </w:rPr>
        <w:t>Brassica nigra</w:t>
      </w:r>
      <w:r w:rsidRPr="00671F90">
        <w:rPr>
          <w:sz w:val="20"/>
          <w:szCs w:val="20"/>
        </w:rPr>
        <w:t>) vagy indiai mustár (</w:t>
      </w:r>
      <w:r w:rsidRPr="00671F90">
        <w:rPr>
          <w:i/>
          <w:sz w:val="20"/>
          <w:szCs w:val="20"/>
        </w:rPr>
        <w:t>Brassica juncea</w:t>
      </w:r>
      <w:r w:rsidRPr="00671F90">
        <w:rPr>
          <w:sz w:val="20"/>
          <w:szCs w:val="20"/>
        </w:rPr>
        <w:t>). Erukasav tartalma általában igen magas és pl. gyógyszerek készítésénél, főzésre vagy ipari termékek gyártásánál használják.</w:t>
      </w:r>
    </w:p>
    <w:p w14:paraId="647E898F" w14:textId="77777777" w:rsidR="000829DE" w:rsidRPr="00671F90" w:rsidRDefault="000829DE" w:rsidP="000829DE">
      <w:pPr>
        <w:pStyle w:val="Szvegtrzsbehzssal"/>
        <w:jc w:val="center"/>
        <w:rPr>
          <w:sz w:val="16"/>
        </w:rPr>
      </w:pPr>
      <w:r w:rsidRPr="00671F90">
        <w:rPr>
          <w:sz w:val="16"/>
        </w:rPr>
        <w:t>º</w:t>
      </w:r>
    </w:p>
    <w:p w14:paraId="65702AD5"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B281F33"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6D4197A1" w14:textId="77777777" w:rsidR="005C4096" w:rsidRPr="00671F90" w:rsidRDefault="005C4096">
      <w:pPr>
        <w:autoSpaceDE w:val="0"/>
        <w:spacing w:after="120"/>
        <w:rPr>
          <w:b/>
          <w:bCs/>
          <w:iCs/>
          <w:sz w:val="20"/>
          <w:szCs w:val="20"/>
        </w:rPr>
      </w:pPr>
      <w:r w:rsidRPr="00671F90">
        <w:rPr>
          <w:b/>
          <w:bCs/>
          <w:iCs/>
          <w:sz w:val="20"/>
          <w:szCs w:val="20"/>
        </w:rPr>
        <w:t>1514 11 és 1514 19 alszámok</w:t>
      </w:r>
    </w:p>
    <w:p w14:paraId="0862ECDC" w14:textId="77777777" w:rsidR="005C4096" w:rsidRPr="00671F90" w:rsidRDefault="005C4096">
      <w:pPr>
        <w:autoSpaceDE w:val="0"/>
        <w:spacing w:after="120"/>
        <w:jc w:val="both"/>
        <w:rPr>
          <w:sz w:val="20"/>
          <w:szCs w:val="20"/>
        </w:rPr>
      </w:pPr>
      <w:r w:rsidRPr="00671F90">
        <w:rPr>
          <w:sz w:val="20"/>
          <w:szCs w:val="20"/>
        </w:rPr>
        <w:t>Lásd a 1507 10 alszámhoz tartozó Magyarázatot.</w:t>
      </w:r>
    </w:p>
    <w:p w14:paraId="562560A7" w14:textId="77777777" w:rsidR="005C4096" w:rsidRPr="00671F90" w:rsidRDefault="005C4096">
      <w:pPr>
        <w:autoSpaceDE w:val="0"/>
        <w:spacing w:after="120"/>
        <w:jc w:val="center"/>
        <w:rPr>
          <w:b/>
          <w:bCs/>
          <w:sz w:val="28"/>
          <w:szCs w:val="28"/>
        </w:rPr>
      </w:pPr>
    </w:p>
    <w:p w14:paraId="72F9D15D" w14:textId="77777777" w:rsidR="005C4096" w:rsidRPr="00671F90" w:rsidRDefault="005C4096">
      <w:pPr>
        <w:autoSpaceDE w:val="0"/>
        <w:spacing w:after="120"/>
        <w:ind w:left="851" w:hanging="851"/>
        <w:jc w:val="both"/>
        <w:rPr>
          <w:b/>
          <w:bCs/>
          <w:caps/>
          <w:sz w:val="20"/>
          <w:szCs w:val="20"/>
        </w:rPr>
      </w:pPr>
      <w:r w:rsidRPr="00671F90">
        <w:rPr>
          <w:b/>
          <w:bCs/>
          <w:caps/>
          <w:sz w:val="20"/>
          <w:szCs w:val="20"/>
        </w:rPr>
        <w:t>1515</w:t>
      </w:r>
      <w:r w:rsidRPr="00671F90">
        <w:rPr>
          <w:b/>
          <w:bCs/>
          <w:caps/>
          <w:sz w:val="20"/>
          <w:szCs w:val="20"/>
        </w:rPr>
        <w:tab/>
        <w:t>Más stabilizált növényi zsír és olaj (beleértve a jojobaolajat) és ezek frakciói finomítva is, de vegyileg nem átalakítva (+)</w:t>
      </w:r>
    </w:p>
    <w:p w14:paraId="74E1CFCC" w14:textId="77777777" w:rsidR="005C4096" w:rsidRPr="00671F90" w:rsidRDefault="005C4096">
      <w:pPr>
        <w:pStyle w:val="VTSZszvege"/>
        <w:spacing w:before="0" w:after="120"/>
        <w:rPr>
          <w:b/>
        </w:rPr>
      </w:pPr>
      <w:r w:rsidRPr="00671F90">
        <w:tab/>
        <w:t>-</w:t>
      </w:r>
      <w:r w:rsidRPr="00671F90">
        <w:rPr>
          <w:b/>
        </w:rPr>
        <w:tab/>
        <w:t>Lenmagolaj és frakciói:</w:t>
      </w:r>
    </w:p>
    <w:p w14:paraId="15EDBE6C" w14:textId="77777777" w:rsidR="005C4096" w:rsidRPr="00671F90" w:rsidRDefault="005C4096">
      <w:pPr>
        <w:pStyle w:val="VTSZszvege"/>
        <w:spacing w:before="0" w:after="120"/>
        <w:rPr>
          <w:b/>
        </w:rPr>
      </w:pPr>
      <w:r w:rsidRPr="00671F90">
        <w:t>1515 11</w:t>
      </w:r>
      <w:r w:rsidRPr="00671F90">
        <w:tab/>
      </w:r>
      <w:r w:rsidRPr="00671F90">
        <w:rPr>
          <w:b/>
        </w:rPr>
        <w:t>- -</w:t>
      </w:r>
      <w:r w:rsidRPr="00671F90">
        <w:rPr>
          <w:b/>
        </w:rPr>
        <w:tab/>
        <w:t>Nyersolaj</w:t>
      </w:r>
    </w:p>
    <w:p w14:paraId="5CAEEBB5" w14:textId="77777777" w:rsidR="005C4096" w:rsidRPr="00671F90" w:rsidRDefault="005C4096">
      <w:pPr>
        <w:pStyle w:val="VTSZszvege"/>
        <w:spacing w:before="0" w:after="120"/>
        <w:rPr>
          <w:b/>
        </w:rPr>
      </w:pPr>
      <w:r w:rsidRPr="00671F90">
        <w:t>1515 19</w:t>
      </w:r>
      <w:r w:rsidRPr="00671F90">
        <w:tab/>
      </w:r>
      <w:r w:rsidRPr="00671F90">
        <w:rPr>
          <w:b/>
        </w:rPr>
        <w:t>- -</w:t>
      </w:r>
      <w:r w:rsidRPr="00671F90">
        <w:rPr>
          <w:b/>
        </w:rPr>
        <w:tab/>
        <w:t>Más</w:t>
      </w:r>
    </w:p>
    <w:p w14:paraId="3D955A9E" w14:textId="77777777" w:rsidR="005C4096" w:rsidRPr="00671F90" w:rsidRDefault="005C4096">
      <w:pPr>
        <w:pStyle w:val="VTSZszvege"/>
        <w:spacing w:before="0" w:after="120"/>
        <w:rPr>
          <w:b/>
        </w:rPr>
      </w:pPr>
      <w:r w:rsidRPr="00671F90">
        <w:rPr>
          <w:b/>
        </w:rPr>
        <w:tab/>
        <w:t xml:space="preserve"> -</w:t>
      </w:r>
      <w:r w:rsidRPr="00671F90">
        <w:rPr>
          <w:b/>
        </w:rPr>
        <w:tab/>
        <w:t>Kukoricaolaj és frakciói:</w:t>
      </w:r>
    </w:p>
    <w:p w14:paraId="25C22D67" w14:textId="77777777" w:rsidR="005C4096" w:rsidRPr="00671F90" w:rsidRDefault="005C4096">
      <w:pPr>
        <w:pStyle w:val="VTSZszvege"/>
        <w:spacing w:before="0" w:after="120"/>
        <w:rPr>
          <w:b/>
        </w:rPr>
      </w:pPr>
      <w:r w:rsidRPr="00671F90">
        <w:t>1515 21</w:t>
      </w:r>
      <w:r w:rsidRPr="00671F90">
        <w:rPr>
          <w:b/>
        </w:rPr>
        <w:tab/>
        <w:t>- -</w:t>
      </w:r>
      <w:r w:rsidRPr="00671F90">
        <w:rPr>
          <w:b/>
        </w:rPr>
        <w:tab/>
        <w:t>Nyersolaj</w:t>
      </w:r>
    </w:p>
    <w:p w14:paraId="25547F44" w14:textId="77777777" w:rsidR="005C4096" w:rsidRPr="00671F90" w:rsidRDefault="005C4096">
      <w:pPr>
        <w:pStyle w:val="VTSZszvege"/>
        <w:spacing w:before="0" w:after="120"/>
        <w:rPr>
          <w:b/>
        </w:rPr>
      </w:pPr>
      <w:r w:rsidRPr="00671F90">
        <w:t>1515 29</w:t>
      </w:r>
      <w:r w:rsidRPr="00671F90">
        <w:tab/>
      </w:r>
      <w:r w:rsidRPr="00671F90">
        <w:rPr>
          <w:b/>
        </w:rPr>
        <w:t>- -</w:t>
      </w:r>
      <w:r w:rsidRPr="00671F90">
        <w:rPr>
          <w:b/>
        </w:rPr>
        <w:tab/>
        <w:t>Más</w:t>
      </w:r>
    </w:p>
    <w:p w14:paraId="35A32C0B" w14:textId="77777777" w:rsidR="005C4096" w:rsidRPr="00671F90" w:rsidRDefault="005C4096">
      <w:pPr>
        <w:pStyle w:val="VTSZszvege"/>
        <w:spacing w:before="0" w:after="120"/>
        <w:rPr>
          <w:b/>
        </w:rPr>
      </w:pPr>
      <w:r w:rsidRPr="00671F90">
        <w:t>1515 30</w:t>
      </w:r>
      <w:r w:rsidRPr="00671F90">
        <w:tab/>
      </w:r>
      <w:r w:rsidRPr="00671F90">
        <w:rPr>
          <w:b/>
        </w:rPr>
        <w:t>-</w:t>
      </w:r>
      <w:r w:rsidRPr="00671F90">
        <w:rPr>
          <w:b/>
        </w:rPr>
        <w:tab/>
        <w:t>Ricinusolaj és frakciói</w:t>
      </w:r>
    </w:p>
    <w:p w14:paraId="4FDD81C1" w14:textId="77777777" w:rsidR="005C4096" w:rsidRPr="00671F90" w:rsidRDefault="005C4096">
      <w:pPr>
        <w:pStyle w:val="VTSZszvege"/>
        <w:spacing w:before="0" w:after="120"/>
        <w:rPr>
          <w:b/>
        </w:rPr>
      </w:pPr>
      <w:r w:rsidRPr="00671F90">
        <w:t>1515 50</w:t>
      </w:r>
      <w:r w:rsidRPr="00671F90">
        <w:rPr>
          <w:b/>
        </w:rPr>
        <w:tab/>
        <w:t>-</w:t>
      </w:r>
      <w:r w:rsidRPr="00671F90">
        <w:rPr>
          <w:b/>
        </w:rPr>
        <w:tab/>
        <w:t>Szezámolaj és frakciói</w:t>
      </w:r>
    </w:p>
    <w:p w14:paraId="7FC7A832" w14:textId="77777777" w:rsidR="005C4096" w:rsidRPr="00671F90" w:rsidRDefault="005C4096">
      <w:pPr>
        <w:pStyle w:val="VTSZszvege"/>
        <w:spacing w:before="0" w:after="120"/>
        <w:rPr>
          <w:b/>
        </w:rPr>
      </w:pPr>
      <w:r w:rsidRPr="00671F90">
        <w:t>1515 90</w:t>
      </w:r>
      <w:r w:rsidRPr="00671F90">
        <w:rPr>
          <w:b/>
        </w:rPr>
        <w:tab/>
        <w:t>-</w:t>
      </w:r>
      <w:r w:rsidRPr="00671F90">
        <w:rPr>
          <w:b/>
        </w:rPr>
        <w:tab/>
        <w:t>Más</w:t>
      </w:r>
    </w:p>
    <w:p w14:paraId="298C7343" w14:textId="77777777" w:rsidR="005C4096" w:rsidRPr="00671F90" w:rsidRDefault="005C4096">
      <w:pPr>
        <w:autoSpaceDE w:val="0"/>
        <w:spacing w:after="120"/>
        <w:jc w:val="both"/>
        <w:rPr>
          <w:sz w:val="20"/>
          <w:szCs w:val="20"/>
        </w:rPr>
      </w:pPr>
      <w:r w:rsidRPr="00671F90">
        <w:rPr>
          <w:sz w:val="20"/>
          <w:szCs w:val="20"/>
        </w:rPr>
        <w:t xml:space="preserve">E vtsz. alá tartoznak az egyes, állandó növényi zsírok és olajok és ezek frakciói (lásd a Magyarázat Általános rendelkezése (B) részét), a </w:t>
      </w:r>
      <w:r w:rsidRPr="00671F90">
        <w:rPr>
          <w:b/>
          <w:sz w:val="20"/>
          <w:szCs w:val="20"/>
        </w:rPr>
        <w:t>1507-1514 vtsz.</w:t>
      </w:r>
      <w:r w:rsidRPr="00671F90">
        <w:rPr>
          <w:sz w:val="20"/>
          <w:szCs w:val="20"/>
        </w:rPr>
        <w:t xml:space="preserve"> alá tartozók </w:t>
      </w:r>
      <w:r w:rsidRPr="00671F90">
        <w:rPr>
          <w:b/>
          <w:sz w:val="20"/>
          <w:szCs w:val="20"/>
        </w:rPr>
        <w:t>kivételével</w:t>
      </w:r>
      <w:r w:rsidRPr="00671F90">
        <w:rPr>
          <w:sz w:val="20"/>
          <w:szCs w:val="20"/>
        </w:rPr>
        <w:t>. Az alábbiaknak különösen nagy a kereskedelmi jelentősége:</w:t>
      </w:r>
    </w:p>
    <w:p w14:paraId="0C2E96CD"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Lenmagolaj</w:t>
      </w:r>
      <w:r w:rsidRPr="00671F90">
        <w:rPr>
          <w:sz w:val="20"/>
          <w:szCs w:val="20"/>
        </w:rPr>
        <w:t>, amelyet a len növény (</w:t>
      </w:r>
      <w:r w:rsidRPr="00671F90">
        <w:rPr>
          <w:i/>
          <w:sz w:val="20"/>
          <w:szCs w:val="20"/>
        </w:rPr>
        <w:t>Linum usitatissimum</w:t>
      </w:r>
      <w:r w:rsidRPr="00671F90">
        <w:rPr>
          <w:sz w:val="20"/>
          <w:szCs w:val="20"/>
        </w:rPr>
        <w:t>) magjából nyernek. Ez az egyik legfontosabb száradó olaj. A lenmagolaj színe a sárgától a barnáig változik és fanyar íze és illata van. Oxidáció hatására nagyon szívós, rugalmas filmréteg képződik a felszínén. A lenmagolajat főleg festék- és kence, viaszos vászon, gitt, kenőszappan, nyomdafesték, alkidgyanta vagy gyógyszer készítésénél használják. A hidegen sajtolt lenmagolaj ehető.</w:t>
      </w:r>
    </w:p>
    <w:p w14:paraId="725BF88F" w14:textId="3D40FE52"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Kukoricaolaj</w:t>
      </w:r>
      <w:r w:rsidRPr="00671F90">
        <w:rPr>
          <w:sz w:val="20"/>
          <w:szCs w:val="20"/>
        </w:rPr>
        <w:t>, amelyet a kukoricaszemből nyernek</w:t>
      </w:r>
      <w:r w:rsidR="00A46674" w:rsidRPr="00671F90">
        <w:rPr>
          <w:sz w:val="20"/>
          <w:szCs w:val="20"/>
        </w:rPr>
        <w:t>, a lipidek többségét (80 % körül) a csíra tartalmazza.</w:t>
      </w:r>
      <w:r w:rsidRPr="00671F90">
        <w:rPr>
          <w:sz w:val="20"/>
          <w:szCs w:val="20"/>
        </w:rPr>
        <w:t xml:space="preserve"> A nyers olajat sokféle ipari célra használják fel, pl. szappangyártásra, kenőanyagként, bőrkikészítésre stb. A finomított olaj étkezési célra alkalmas, és főzésre, sütésre, más olajokkal történő keverésre stb. használják. A kukoricaolaj félig száradó olaj.</w:t>
      </w:r>
    </w:p>
    <w:p w14:paraId="4D5B67BB"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Ricinus olaj</w:t>
      </w:r>
      <w:r w:rsidRPr="00671F90">
        <w:rPr>
          <w:sz w:val="20"/>
          <w:szCs w:val="20"/>
        </w:rPr>
        <w:t xml:space="preserve">, a </w:t>
      </w:r>
      <w:r w:rsidRPr="00671F90">
        <w:rPr>
          <w:i/>
          <w:sz w:val="20"/>
          <w:szCs w:val="20"/>
        </w:rPr>
        <w:t>Ricinus communis</w:t>
      </w:r>
      <w:r w:rsidRPr="00671F90">
        <w:rPr>
          <w:sz w:val="20"/>
          <w:szCs w:val="20"/>
        </w:rPr>
        <w:t xml:space="preserve"> növény magjából nyerik. Nem száradó, sűrű olaj, általában színtelen vagy világos színű, amelyet főleg gyógyszerként, mint hashajtót használnak, de mostanában az iparban is, lakk vagy nitrocellulóz gyártásnál lágyítóként alkalmazzák, továbbá a kétbázisú savak, elasztomerek vagy ragasztók, felületaktív anyagok, hidraulikus folyadékok stb. előállításánál.</w:t>
      </w:r>
    </w:p>
    <w:p w14:paraId="46A74C6C" w14:textId="77777777" w:rsidR="005C4096" w:rsidRPr="00671F90" w:rsidRDefault="005C4096">
      <w:pPr>
        <w:autoSpaceDE w:val="0"/>
        <w:spacing w:after="120"/>
        <w:ind w:left="425" w:hanging="425"/>
        <w:jc w:val="both"/>
        <w:rPr>
          <w:sz w:val="20"/>
          <w:szCs w:val="20"/>
        </w:rPr>
      </w:pPr>
      <w:r w:rsidRPr="00671F90">
        <w:rPr>
          <w:sz w:val="20"/>
          <w:szCs w:val="20"/>
        </w:rPr>
        <w:lastRenderedPageBreak/>
        <w:t>(4)</w:t>
      </w:r>
      <w:r w:rsidRPr="00671F90">
        <w:rPr>
          <w:sz w:val="20"/>
          <w:szCs w:val="20"/>
        </w:rPr>
        <w:tab/>
      </w:r>
      <w:r w:rsidRPr="00671F90">
        <w:rPr>
          <w:b/>
          <w:sz w:val="20"/>
          <w:szCs w:val="20"/>
        </w:rPr>
        <w:t>Szezámolaj</w:t>
      </w:r>
      <w:r w:rsidRPr="00671F90">
        <w:rPr>
          <w:sz w:val="20"/>
          <w:szCs w:val="20"/>
        </w:rPr>
        <w:t xml:space="preserve">, amelyet a </w:t>
      </w:r>
      <w:r w:rsidRPr="00671F90">
        <w:rPr>
          <w:i/>
          <w:sz w:val="20"/>
          <w:szCs w:val="20"/>
        </w:rPr>
        <w:t>Sesamum indicum</w:t>
      </w:r>
      <w:r w:rsidRPr="00671F90">
        <w:rPr>
          <w:sz w:val="20"/>
          <w:szCs w:val="20"/>
        </w:rPr>
        <w:t xml:space="preserve"> nevű évelő fűféle magjából nyernek. Félig száradó olaj, finomabb fajtáját főzőmargarinhoz, saláta olajnak, margarin és hasonló élelmiszerek, valamint gyógyszer készítésénél használják. A gyengébb minőségű olajat ipari célra alkalmazzák.</w:t>
      </w:r>
    </w:p>
    <w:p w14:paraId="1B2B9CC2"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r>
      <w:r w:rsidRPr="00671F90">
        <w:rPr>
          <w:b/>
          <w:sz w:val="20"/>
          <w:szCs w:val="20"/>
        </w:rPr>
        <w:t>Tungaolaj</w:t>
      </w:r>
      <w:r w:rsidRPr="00671F90">
        <w:rPr>
          <w:sz w:val="20"/>
          <w:szCs w:val="20"/>
        </w:rPr>
        <w:t xml:space="preserve"> (kínai faolaj), amelyet az </w:t>
      </w:r>
      <w:r w:rsidRPr="00671F90">
        <w:rPr>
          <w:i/>
          <w:sz w:val="20"/>
          <w:szCs w:val="20"/>
        </w:rPr>
        <w:t>Aleurites</w:t>
      </w:r>
      <w:r w:rsidRPr="00671F90">
        <w:rPr>
          <w:sz w:val="20"/>
          <w:szCs w:val="20"/>
        </w:rPr>
        <w:t xml:space="preserve"> nemzetséghez tartozó különféle növények (pl. </w:t>
      </w:r>
      <w:r w:rsidRPr="00671F90">
        <w:rPr>
          <w:i/>
          <w:sz w:val="20"/>
          <w:szCs w:val="20"/>
        </w:rPr>
        <w:t>A.fordii</w:t>
      </w:r>
      <w:r w:rsidRPr="00671F90">
        <w:rPr>
          <w:sz w:val="20"/>
          <w:szCs w:val="20"/>
        </w:rPr>
        <w:t xml:space="preserve">, </w:t>
      </w:r>
      <w:r w:rsidRPr="00671F90">
        <w:rPr>
          <w:i/>
          <w:sz w:val="20"/>
          <w:szCs w:val="20"/>
        </w:rPr>
        <w:t>A.montana</w:t>
      </w:r>
      <w:r w:rsidRPr="00671F90">
        <w:rPr>
          <w:sz w:val="20"/>
          <w:szCs w:val="20"/>
        </w:rPr>
        <w:t>) magjából nyernek. Színe a halvány-sárgától a sötétbarnáig változik, nagyon gyorsan szárad és tartósító és víztaszító tulajdonsággal rendelkezik. Főleg a kence és festékgyártásnál használják.</w:t>
      </w:r>
    </w:p>
    <w:p w14:paraId="732989ED"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r>
      <w:r w:rsidRPr="00671F90">
        <w:rPr>
          <w:b/>
          <w:sz w:val="20"/>
          <w:szCs w:val="20"/>
        </w:rPr>
        <w:t>Jojobaolaj</w:t>
      </w:r>
      <w:r w:rsidRPr="00671F90">
        <w:rPr>
          <w:sz w:val="20"/>
          <w:szCs w:val="20"/>
        </w:rPr>
        <w:t xml:space="preserve">, gyakran mint folyékony viaszt írják le, színtelen vagy sárgás színű, szagtalan folyadék, főleg magasabb zsíralkoholok észtereiből áll a </w:t>
      </w:r>
      <w:r w:rsidRPr="00671F90">
        <w:rPr>
          <w:i/>
          <w:sz w:val="20"/>
          <w:szCs w:val="20"/>
        </w:rPr>
        <w:t>Simmondsia</w:t>
      </w:r>
      <w:r w:rsidRPr="00671F90">
        <w:rPr>
          <w:sz w:val="20"/>
          <w:szCs w:val="20"/>
        </w:rPr>
        <w:t xml:space="preserve"> nemzetséghez (</w:t>
      </w:r>
      <w:r w:rsidRPr="00671F90">
        <w:rPr>
          <w:i/>
          <w:sz w:val="20"/>
          <w:szCs w:val="20"/>
        </w:rPr>
        <w:t>S.californica</w:t>
      </w:r>
      <w:r w:rsidRPr="00671F90">
        <w:rPr>
          <w:sz w:val="20"/>
          <w:szCs w:val="20"/>
        </w:rPr>
        <w:t xml:space="preserve"> vagy </w:t>
      </w:r>
      <w:r w:rsidRPr="00671F90">
        <w:rPr>
          <w:i/>
          <w:sz w:val="20"/>
          <w:szCs w:val="20"/>
        </w:rPr>
        <w:t>S.chinensis</w:t>
      </w:r>
      <w:r w:rsidRPr="00671F90">
        <w:rPr>
          <w:sz w:val="20"/>
          <w:szCs w:val="20"/>
        </w:rPr>
        <w:t>) tartozó sivatagi cserje magjából nyerik,</w:t>
      </w:r>
      <w:r w:rsidR="00342227" w:rsidRPr="00671F90">
        <w:rPr>
          <w:sz w:val="20"/>
          <w:szCs w:val="20"/>
        </w:rPr>
        <w:t xml:space="preserve"> </w:t>
      </w:r>
      <w:r w:rsidRPr="00671F90">
        <w:rPr>
          <w:sz w:val="20"/>
          <w:szCs w:val="20"/>
        </w:rPr>
        <w:t>a cetolaj helyettesítésére használják, pl. kozmetikai készítményekben.</w:t>
      </w:r>
    </w:p>
    <w:p w14:paraId="1B9D45EE"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r>
      <w:r w:rsidRPr="00671F90">
        <w:rPr>
          <w:b/>
          <w:sz w:val="20"/>
          <w:szCs w:val="20"/>
        </w:rPr>
        <w:t>Növényi faggyúként</w:t>
      </w:r>
      <w:r w:rsidRPr="00671F90">
        <w:rPr>
          <w:sz w:val="20"/>
          <w:szCs w:val="20"/>
        </w:rPr>
        <w:t xml:space="preserve"> ismert termékek (főképpen a Borneo faggyú és kínai faggyú), ezeket egyes olajtartalmú magvak feldolgozásánál nyerik. A Borneo faggyú kristályos vagy szemcsés lepény formájában fordul elő, külseje fehér, belseje zöldessárga színű. A kínai faggyú szilárd állagú, viaszos anyag, zöldes színű és enyhén aromás illatú, olajos tapintású.</w:t>
      </w:r>
    </w:p>
    <w:p w14:paraId="7B90869C"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 xml:space="preserve">A kereskedelemben </w:t>
      </w:r>
      <w:r w:rsidRPr="00671F90">
        <w:rPr>
          <w:b/>
          <w:sz w:val="20"/>
          <w:szCs w:val="20"/>
        </w:rPr>
        <w:t>mirtuszviasz</w:t>
      </w:r>
      <w:r w:rsidRPr="00671F90">
        <w:rPr>
          <w:sz w:val="20"/>
          <w:szCs w:val="20"/>
        </w:rPr>
        <w:t xml:space="preserve"> és </w:t>
      </w:r>
      <w:r w:rsidRPr="00671F90">
        <w:rPr>
          <w:b/>
          <w:sz w:val="20"/>
          <w:szCs w:val="20"/>
        </w:rPr>
        <w:t>japánviasz</w:t>
      </w:r>
      <w:r w:rsidRPr="00671F90">
        <w:rPr>
          <w:sz w:val="20"/>
          <w:szCs w:val="20"/>
        </w:rPr>
        <w:t xml:space="preserve"> néven ismert termékek, amelyek tulajdonképpen növényi zsiradékok. A mirtuszviaszt a mirtuszbogyók különféle fajtáiból vonják ki, zöldessárga színű, kemény lepények alakjában kerül forgalomba, viaszos állagú és jellegzetesen balzsamra emlékeztető illatú. A japánviasz olyan anyag, amelyet a </w:t>
      </w:r>
      <w:r w:rsidRPr="00671F90">
        <w:rPr>
          <w:i/>
          <w:sz w:val="20"/>
          <w:szCs w:val="20"/>
        </w:rPr>
        <w:t>Rhus</w:t>
      </w:r>
      <w:r w:rsidRPr="00671F90">
        <w:rPr>
          <w:sz w:val="20"/>
          <w:szCs w:val="20"/>
        </w:rPr>
        <w:t xml:space="preserve"> családhoz tartozó kínai vagy japán fák különféle fajtáinak gyümölcséből vonnak ki. Zöldes, sárgás vagy fehér színű, viaszhoz hasonló állagú tábla vagy korong alakú, kristályos és törékeny, enyhén gyantás illattal.</w:t>
      </w:r>
    </w:p>
    <w:p w14:paraId="728915FD" w14:textId="77777777" w:rsidR="000829DE" w:rsidRPr="00671F90" w:rsidRDefault="000829DE" w:rsidP="000829DE">
      <w:pPr>
        <w:pStyle w:val="Szvegtrzsbehzssal"/>
        <w:jc w:val="center"/>
        <w:rPr>
          <w:sz w:val="16"/>
        </w:rPr>
      </w:pPr>
      <w:r w:rsidRPr="00671F90">
        <w:rPr>
          <w:sz w:val="16"/>
        </w:rPr>
        <w:t>º</w:t>
      </w:r>
    </w:p>
    <w:p w14:paraId="101D8CEA"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8B3A62D" w14:textId="77777777" w:rsidR="000829DE" w:rsidRPr="00671F90" w:rsidRDefault="000829DE" w:rsidP="000829DE">
      <w:pPr>
        <w:autoSpaceDE w:val="0"/>
        <w:spacing w:after="120"/>
        <w:ind w:right="-493"/>
        <w:rPr>
          <w:b/>
          <w:iCs/>
          <w:sz w:val="20"/>
          <w:szCs w:val="20"/>
        </w:rPr>
      </w:pPr>
      <w:r w:rsidRPr="00671F90">
        <w:rPr>
          <w:b/>
          <w:iCs/>
          <w:sz w:val="20"/>
          <w:szCs w:val="20"/>
        </w:rPr>
        <w:t>Alszámos magyarázat</w:t>
      </w:r>
    </w:p>
    <w:p w14:paraId="7EFAFCE3" w14:textId="77777777" w:rsidR="005C4096" w:rsidRPr="00671F90" w:rsidRDefault="005C4096">
      <w:pPr>
        <w:autoSpaceDE w:val="0"/>
        <w:spacing w:after="120"/>
        <w:rPr>
          <w:b/>
          <w:iCs/>
          <w:sz w:val="20"/>
          <w:szCs w:val="20"/>
        </w:rPr>
      </w:pPr>
      <w:r w:rsidRPr="00671F90">
        <w:rPr>
          <w:b/>
          <w:iCs/>
          <w:sz w:val="20"/>
          <w:szCs w:val="20"/>
        </w:rPr>
        <w:t>1515 11 és 1515 21 alszámok</w:t>
      </w:r>
    </w:p>
    <w:p w14:paraId="7DC489EC" w14:textId="77777777" w:rsidR="005C4096" w:rsidRPr="00671F90" w:rsidRDefault="005C4096">
      <w:pPr>
        <w:autoSpaceDE w:val="0"/>
        <w:spacing w:after="120"/>
        <w:jc w:val="both"/>
        <w:rPr>
          <w:sz w:val="20"/>
          <w:szCs w:val="20"/>
        </w:rPr>
      </w:pPr>
      <w:r w:rsidRPr="00671F90">
        <w:rPr>
          <w:sz w:val="20"/>
          <w:szCs w:val="20"/>
        </w:rPr>
        <w:t>Lásd a 1507 10 alszámhoz tartozó Magyarázatot.</w:t>
      </w:r>
    </w:p>
    <w:p w14:paraId="77EC0D81" w14:textId="77777777" w:rsidR="005C4096" w:rsidRPr="00671F90" w:rsidRDefault="005C4096">
      <w:pPr>
        <w:autoSpaceDE w:val="0"/>
        <w:spacing w:after="120"/>
        <w:rPr>
          <w:b/>
          <w:bCs/>
          <w:sz w:val="28"/>
          <w:szCs w:val="28"/>
        </w:rPr>
      </w:pPr>
    </w:p>
    <w:p w14:paraId="35CF07EC" w14:textId="77777777" w:rsidR="005C4096" w:rsidRPr="00671F90" w:rsidRDefault="005C4096">
      <w:pPr>
        <w:autoSpaceDE w:val="0"/>
        <w:spacing w:after="120"/>
        <w:ind w:left="851" w:hanging="851"/>
        <w:rPr>
          <w:b/>
          <w:bCs/>
          <w:caps/>
          <w:sz w:val="20"/>
          <w:szCs w:val="20"/>
        </w:rPr>
      </w:pPr>
      <w:r w:rsidRPr="00671F90">
        <w:rPr>
          <w:b/>
          <w:bCs/>
          <w:caps/>
          <w:sz w:val="20"/>
          <w:szCs w:val="20"/>
        </w:rPr>
        <w:t>1516</w:t>
      </w:r>
      <w:r w:rsidRPr="00671F90">
        <w:rPr>
          <w:b/>
          <w:bCs/>
          <w:caps/>
          <w:sz w:val="20"/>
          <w:szCs w:val="20"/>
        </w:rPr>
        <w:tab/>
        <w:t>Állati vagy növényi zsír és olaj és ezek frakciói részben vagy teljesen hidrogénezve, közbeesően észterezve, ÚJRAÉSZTEREZVE vagy elaidinizálva, finomítva is, de tovább nem elkészítve</w:t>
      </w:r>
    </w:p>
    <w:p w14:paraId="626FBE87" w14:textId="77777777" w:rsidR="005C4096" w:rsidRPr="00671F90" w:rsidRDefault="005C4096">
      <w:pPr>
        <w:pStyle w:val="VTSZszvege"/>
        <w:spacing w:before="0" w:after="120"/>
        <w:rPr>
          <w:b/>
        </w:rPr>
      </w:pPr>
      <w:r w:rsidRPr="00671F90">
        <w:t>1516 10</w:t>
      </w:r>
      <w:r w:rsidRPr="00671F90">
        <w:tab/>
      </w:r>
      <w:r w:rsidRPr="00671F90">
        <w:rPr>
          <w:b/>
        </w:rPr>
        <w:t>-</w:t>
      </w:r>
      <w:r w:rsidRPr="00671F90">
        <w:rPr>
          <w:b/>
        </w:rPr>
        <w:tab/>
        <w:t>Állati zsír és olaj és ezek frakciói</w:t>
      </w:r>
    </w:p>
    <w:p w14:paraId="73ED1A0E" w14:textId="77777777" w:rsidR="005C4096" w:rsidRPr="00671F90" w:rsidRDefault="005C4096">
      <w:pPr>
        <w:pStyle w:val="VTSZszvege"/>
        <w:spacing w:before="0" w:after="120"/>
        <w:rPr>
          <w:b/>
        </w:rPr>
      </w:pPr>
      <w:r w:rsidRPr="00671F90">
        <w:t>1516 20</w:t>
      </w:r>
      <w:r w:rsidRPr="00671F90">
        <w:rPr>
          <w:b/>
        </w:rPr>
        <w:tab/>
        <w:t>-</w:t>
      </w:r>
      <w:r w:rsidRPr="00671F90">
        <w:rPr>
          <w:b/>
        </w:rPr>
        <w:tab/>
        <w:t>Növényi zsír és olaj és ezek frakciói</w:t>
      </w:r>
    </w:p>
    <w:p w14:paraId="6A0D8332" w14:textId="77777777" w:rsidR="005C4096" w:rsidRPr="00671F90" w:rsidRDefault="005C4096">
      <w:pPr>
        <w:autoSpaceDE w:val="0"/>
        <w:spacing w:after="120"/>
        <w:jc w:val="both"/>
        <w:rPr>
          <w:sz w:val="20"/>
          <w:szCs w:val="20"/>
        </w:rPr>
      </w:pPr>
      <w:r w:rsidRPr="00671F90">
        <w:rPr>
          <w:sz w:val="20"/>
          <w:szCs w:val="20"/>
        </w:rPr>
        <w:t>E vtsz. alá azok az állati vagy növényi zsírok és olajok tartoznak, amelyek az alább említett különleges kémiai átalakításon mentek át, de tovább nem készítették el azokat.</w:t>
      </w:r>
    </w:p>
    <w:p w14:paraId="236EF599" w14:textId="77777777" w:rsidR="005C4096" w:rsidRPr="00671F90" w:rsidRDefault="005C4096">
      <w:pPr>
        <w:autoSpaceDE w:val="0"/>
        <w:spacing w:after="120"/>
        <w:jc w:val="both"/>
        <w:rPr>
          <w:sz w:val="20"/>
          <w:szCs w:val="20"/>
        </w:rPr>
      </w:pPr>
      <w:r w:rsidRPr="00671F90">
        <w:rPr>
          <w:sz w:val="20"/>
          <w:szCs w:val="20"/>
        </w:rPr>
        <w:t>Ugyancsak ide tartoznak az állati vagy növényi zsírok és olajok hasonlóképpen kezelt frakciói is.</w:t>
      </w:r>
    </w:p>
    <w:p w14:paraId="72D0BFA7" w14:textId="77777777" w:rsidR="005C4096" w:rsidRPr="00671F90" w:rsidRDefault="005C4096">
      <w:pPr>
        <w:autoSpaceDE w:val="0"/>
        <w:spacing w:after="120"/>
        <w:ind w:left="425" w:hanging="425"/>
        <w:rPr>
          <w:b/>
          <w:iCs/>
          <w:sz w:val="20"/>
          <w:szCs w:val="20"/>
        </w:rPr>
      </w:pPr>
      <w:r w:rsidRPr="00671F90">
        <w:rPr>
          <w:iCs/>
          <w:sz w:val="20"/>
          <w:szCs w:val="20"/>
        </w:rPr>
        <w:t>(A)</w:t>
      </w:r>
      <w:r w:rsidRPr="00671F90">
        <w:rPr>
          <w:iCs/>
          <w:sz w:val="20"/>
          <w:szCs w:val="20"/>
        </w:rPr>
        <w:tab/>
      </w:r>
      <w:r w:rsidRPr="00671F90">
        <w:rPr>
          <w:b/>
          <w:iCs/>
          <w:sz w:val="20"/>
          <w:szCs w:val="20"/>
        </w:rPr>
        <w:t>Hidrogénezett zsírok és olajok</w:t>
      </w:r>
    </w:p>
    <w:p w14:paraId="4D555809" w14:textId="77777777" w:rsidR="005C4096" w:rsidRPr="00671F90" w:rsidRDefault="005C4096">
      <w:pPr>
        <w:autoSpaceDE w:val="0"/>
        <w:spacing w:after="120"/>
        <w:ind w:left="425"/>
        <w:jc w:val="both"/>
        <w:rPr>
          <w:sz w:val="20"/>
          <w:szCs w:val="20"/>
        </w:rPr>
      </w:pPr>
      <w:r w:rsidRPr="00671F90">
        <w:rPr>
          <w:sz w:val="20"/>
          <w:szCs w:val="20"/>
        </w:rPr>
        <w:t>A hidrogénezés megfelelő hőmérsékleten és nyomás alatt katalizátor (rendszerint finom elosztású nikkel) jelenlétében a termékek tiszta hidrogénnel történő kezelése útján történik, ez az eljárás a zsiradékok olvadási pontját emeli és növeli az olaj sűrűségét azáltal, hogy a nem telített glicerideket (pl. olein, linolein stb. savakból álló glicerideket) magasabb olvadáspontú telített gliceridekké (pl. palmitin, sztearin stb. savakból álló gliceridekké) alakítja át. A hidrogénezés foka és a termék végső állaga az eljárásban alkalmazott körülményektől és a kezelés tartamától függ. E vtsz. alá tartoznak az ilyen termékek, ha azokat:</w:t>
      </w:r>
    </w:p>
    <w:p w14:paraId="5E1F4089"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Részben hidrogénezték (akkor is, ha ezek a termékek hajlamosak lágy és folyékony rétegre történő szétválásra). Ennek is megvan az a hatása, hogy a telítetlen zsírsavak cisz- módosulatát transz-módosulatra alakítja át az olvadáspont emelése érdekében.</w:t>
      </w:r>
    </w:p>
    <w:p w14:paraId="6FFBBDDB"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t>Teljesen hidrogénezték (pl. a lágy vagy kemény zsírrá átalakított olajok).</w:t>
      </w:r>
    </w:p>
    <w:p w14:paraId="27AF5E97" w14:textId="77777777" w:rsidR="005C4096" w:rsidRPr="00671F90" w:rsidRDefault="005C4096">
      <w:pPr>
        <w:autoSpaceDE w:val="0"/>
        <w:spacing w:after="120"/>
        <w:ind w:left="425"/>
        <w:jc w:val="both"/>
        <w:rPr>
          <w:sz w:val="20"/>
          <w:szCs w:val="20"/>
        </w:rPr>
      </w:pPr>
      <w:r w:rsidRPr="00671F90">
        <w:rPr>
          <w:sz w:val="20"/>
          <w:szCs w:val="20"/>
        </w:rPr>
        <w:t>A leggyakrabban hidrogénezett termékek a hal- vagy tengeri emlősök olaja és egyes növényi olajok (gyapotmagolaj, szezámolaj, földimogyoró-olaj, repceolaj, szójabab-olaj, kukoricaolaj stb.). Az ilyen fajta</w:t>
      </w:r>
      <w:r w:rsidR="00342227" w:rsidRPr="00671F90">
        <w:rPr>
          <w:sz w:val="20"/>
          <w:szCs w:val="20"/>
        </w:rPr>
        <w:t xml:space="preserve"> </w:t>
      </w:r>
      <w:r w:rsidRPr="00671F90">
        <w:rPr>
          <w:sz w:val="20"/>
          <w:szCs w:val="20"/>
        </w:rPr>
        <w:t>teljesen vagy részben hidrogénezett</w:t>
      </w:r>
      <w:r w:rsidR="00342227" w:rsidRPr="00671F90">
        <w:rPr>
          <w:sz w:val="20"/>
          <w:szCs w:val="20"/>
        </w:rPr>
        <w:t xml:space="preserve"> </w:t>
      </w:r>
      <w:r w:rsidRPr="00671F90">
        <w:rPr>
          <w:sz w:val="20"/>
          <w:szCs w:val="20"/>
        </w:rPr>
        <w:t>olajokat gyakran használják a 1517 vtsz. alá tartozó étkezésre alkalmas zsiradék készítmények alkotórészeként, mivel a hidrogénezés nemcsak azok sűrűségét növeli, de azoknak a légköri oxidáció következtében történő romlási hajlamát is csökkenti és ízüket, valamint szagukat javítja és fehérítő hatása révén azokat tetszetősebbé teszi.</w:t>
      </w:r>
    </w:p>
    <w:p w14:paraId="0DCC8D37" w14:textId="77777777" w:rsidR="005C4096" w:rsidRPr="00671F90" w:rsidRDefault="005C4096">
      <w:pPr>
        <w:autoSpaceDE w:val="0"/>
        <w:spacing w:after="120"/>
        <w:ind w:left="425"/>
        <w:jc w:val="both"/>
        <w:rPr>
          <w:sz w:val="20"/>
          <w:szCs w:val="20"/>
        </w:rPr>
      </w:pPr>
      <w:r w:rsidRPr="00671F90">
        <w:rPr>
          <w:sz w:val="20"/>
          <w:szCs w:val="20"/>
        </w:rPr>
        <w:t>Ide tartozik a hidrogénezett ricinusolaj, az úgynevezett "opálviasz" is.</w:t>
      </w:r>
    </w:p>
    <w:p w14:paraId="7B523FF5" w14:textId="77777777" w:rsidR="005C4096" w:rsidRPr="00671F90" w:rsidRDefault="005C4096">
      <w:pPr>
        <w:autoSpaceDE w:val="0"/>
        <w:spacing w:after="120"/>
        <w:ind w:left="425" w:hanging="425"/>
        <w:rPr>
          <w:b/>
          <w:iCs/>
          <w:sz w:val="20"/>
          <w:szCs w:val="20"/>
        </w:rPr>
      </w:pPr>
      <w:r w:rsidRPr="00671F90">
        <w:rPr>
          <w:iCs/>
          <w:sz w:val="20"/>
          <w:szCs w:val="20"/>
        </w:rPr>
        <w:lastRenderedPageBreak/>
        <w:t>(B)</w:t>
      </w:r>
      <w:r w:rsidRPr="00671F90">
        <w:rPr>
          <w:iCs/>
          <w:sz w:val="20"/>
          <w:szCs w:val="20"/>
        </w:rPr>
        <w:tab/>
      </w:r>
      <w:r w:rsidRPr="00671F90">
        <w:rPr>
          <w:b/>
          <w:iCs/>
          <w:sz w:val="20"/>
          <w:szCs w:val="20"/>
        </w:rPr>
        <w:t>Közbeesően észterezett, újraészterezett vagy elaidinizált zsírok és olajok</w:t>
      </w:r>
    </w:p>
    <w:p w14:paraId="1D6C9710"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Közbeesően észterezett (vagy átészterezett) zsírok és olajok</w:t>
      </w:r>
      <w:r w:rsidRPr="00671F90">
        <w:rPr>
          <w:sz w:val="20"/>
          <w:szCs w:val="20"/>
        </w:rPr>
        <w:t>. Az olajnak vagy zsiradéknak a sűrűsége a termékben lévő trigliceridekben lévő zsírsav gyökök történő megfelelő újraelrendezésével (átészterezésével) emelhető. Az észterek szükséges kölcsönhatását és újraelrendezését katalizátorok használatával serkentik.</w:t>
      </w:r>
    </w:p>
    <w:p w14:paraId="69EBFA6E"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Újraészterezett zsírok és olajok</w:t>
      </w:r>
      <w:r w:rsidRPr="00671F90">
        <w:rPr>
          <w:sz w:val="20"/>
          <w:szCs w:val="20"/>
        </w:rPr>
        <w:t xml:space="preserve"> (észterezett zsírnak és olajnak is nevezik) lényegében trigliceridek, amelyeket szabad zsírsavaknak glicerinnel való keverékéből közvetlen szintézissel, vagy savas olajból finomítással nyernek. A zsírsavgyökök trigliceridekben történő elrendezése különbözik az általában természetes olajokban találhatótól.</w:t>
      </w:r>
    </w:p>
    <w:p w14:paraId="1CF341F4" w14:textId="77777777" w:rsidR="005C4096" w:rsidRPr="00671F90" w:rsidRDefault="005C4096">
      <w:pPr>
        <w:autoSpaceDE w:val="0"/>
        <w:spacing w:after="120"/>
        <w:ind w:left="851"/>
        <w:jc w:val="both"/>
        <w:rPr>
          <w:sz w:val="20"/>
          <w:szCs w:val="20"/>
        </w:rPr>
      </w:pPr>
      <w:r w:rsidRPr="00671F90">
        <w:rPr>
          <w:sz w:val="20"/>
          <w:szCs w:val="20"/>
        </w:rPr>
        <w:t>Az olívabogyóból nyert, újraészterezett olajat is tartalmazó olaj ide tartozik.</w:t>
      </w:r>
    </w:p>
    <w:p w14:paraId="3B35E803"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r>
      <w:r w:rsidRPr="00671F90">
        <w:rPr>
          <w:b/>
          <w:sz w:val="20"/>
          <w:szCs w:val="20"/>
        </w:rPr>
        <w:t>Elaidinizált zsírok és olajok</w:t>
      </w:r>
      <w:r w:rsidRPr="00671F90">
        <w:rPr>
          <w:sz w:val="20"/>
          <w:szCs w:val="20"/>
        </w:rPr>
        <w:t xml:space="preserve">, olyan zsírok és olajok, amelyeket úgy állítanak elő, hogy a telítetlen zsírsav gyököket alapjában véve a cisz-módosulatból a megfelelő </w:t>
      </w:r>
      <w:r w:rsidRPr="00671F90">
        <w:rPr>
          <w:i/>
          <w:sz w:val="20"/>
          <w:szCs w:val="20"/>
        </w:rPr>
        <w:t>transz</w:t>
      </w:r>
      <w:r w:rsidRPr="00671F90">
        <w:rPr>
          <w:sz w:val="20"/>
          <w:szCs w:val="20"/>
        </w:rPr>
        <w:t>-módosulattá alakítják át.</w:t>
      </w:r>
    </w:p>
    <w:p w14:paraId="1E1281AD" w14:textId="77777777" w:rsidR="005C4096" w:rsidRPr="00671F90" w:rsidRDefault="005C4096">
      <w:pPr>
        <w:autoSpaceDE w:val="0"/>
        <w:spacing w:after="120"/>
        <w:jc w:val="both"/>
        <w:rPr>
          <w:color w:val="211E1E"/>
          <w:sz w:val="20"/>
          <w:szCs w:val="20"/>
        </w:rPr>
      </w:pPr>
      <w:r w:rsidRPr="00671F90">
        <w:rPr>
          <w:sz w:val="20"/>
          <w:szCs w:val="20"/>
        </w:rPr>
        <w:t xml:space="preserve">A fent leírt zsírokat és olajokat akkor is e vtsz. alá kell osztályozni, ha viaszos jellegűek, és ha azokat szagtalanították vagy hasonló finomító eljárásoknak vetették alá, és ha élelmiszernek akár közvetlenül is felhasználhatók. </w:t>
      </w:r>
      <w:r w:rsidRPr="00671F90">
        <w:rPr>
          <w:b/>
          <w:sz w:val="20"/>
          <w:szCs w:val="20"/>
        </w:rPr>
        <w:t>Nem osztályozható</w:t>
      </w:r>
      <w:r w:rsidRPr="00671F90">
        <w:rPr>
          <w:sz w:val="20"/>
          <w:szCs w:val="20"/>
        </w:rPr>
        <w:t xml:space="preserve"> azonban ide a hidrogénezett stb. zsír és olaj és frakcióik, ha az élelmezési célra való felhasználás érdekében további olyan kikészítési eljárást is alkalmaztak, mint a szerkezet módosítása (a szerkezeti felépítés vagy a kristályos forma megváltoztatása) (</w:t>
      </w:r>
      <w:r w:rsidRPr="00671F90">
        <w:rPr>
          <w:b/>
          <w:sz w:val="20"/>
          <w:szCs w:val="20"/>
        </w:rPr>
        <w:t>1517 vtsz.</w:t>
      </w:r>
      <w:r w:rsidRPr="00671F90">
        <w:rPr>
          <w:sz w:val="20"/>
          <w:szCs w:val="20"/>
        </w:rPr>
        <w:t xml:space="preserve">). </w:t>
      </w:r>
      <w:r w:rsidRPr="00671F90">
        <w:rPr>
          <w:b/>
          <w:color w:val="211E1E"/>
          <w:sz w:val="20"/>
          <w:szCs w:val="20"/>
        </w:rPr>
        <w:t>Nem tartozik</w:t>
      </w:r>
      <w:r w:rsidRPr="00671F90">
        <w:rPr>
          <w:color w:val="211E1E"/>
          <w:sz w:val="20"/>
          <w:szCs w:val="20"/>
        </w:rPr>
        <w:t xml:space="preserve"> ide továbbá a hidrogénezett, közbeesően észterezett, újraészterezett vagy elaidinizált zsír és olaj vagy ezek frakciója, ha a módosítás egynél több zsírt vagy olajat érint (</w:t>
      </w:r>
      <w:r w:rsidRPr="00671F90">
        <w:rPr>
          <w:b/>
          <w:color w:val="211E1E"/>
          <w:sz w:val="20"/>
          <w:szCs w:val="20"/>
        </w:rPr>
        <w:t>1517</w:t>
      </w:r>
      <w:r w:rsidRPr="00671F90">
        <w:rPr>
          <w:color w:val="211E1E"/>
          <w:sz w:val="20"/>
          <w:szCs w:val="20"/>
        </w:rPr>
        <w:t xml:space="preserve"> vagy </w:t>
      </w:r>
      <w:r w:rsidRPr="00671F90">
        <w:rPr>
          <w:b/>
          <w:color w:val="211E1E"/>
          <w:sz w:val="20"/>
          <w:szCs w:val="20"/>
        </w:rPr>
        <w:t>1518 vtsz.</w:t>
      </w:r>
      <w:r w:rsidRPr="00671F90">
        <w:rPr>
          <w:color w:val="211E1E"/>
          <w:sz w:val="20"/>
          <w:szCs w:val="20"/>
        </w:rPr>
        <w:t>).</w:t>
      </w:r>
    </w:p>
    <w:p w14:paraId="4705815F" w14:textId="77777777" w:rsidR="005C4096" w:rsidRPr="00671F90" w:rsidRDefault="005C4096">
      <w:pPr>
        <w:autoSpaceDE w:val="0"/>
        <w:spacing w:after="120"/>
        <w:jc w:val="both"/>
        <w:rPr>
          <w:b/>
          <w:bCs/>
          <w:sz w:val="28"/>
          <w:szCs w:val="28"/>
        </w:rPr>
      </w:pPr>
    </w:p>
    <w:p w14:paraId="3940E3D7" w14:textId="77777777" w:rsidR="005C4096" w:rsidRPr="00671F90" w:rsidRDefault="005C4096">
      <w:pPr>
        <w:autoSpaceDE w:val="0"/>
        <w:spacing w:after="120"/>
        <w:ind w:left="851" w:hanging="851"/>
        <w:jc w:val="both"/>
        <w:rPr>
          <w:b/>
          <w:bCs/>
          <w:caps/>
          <w:sz w:val="20"/>
          <w:szCs w:val="20"/>
        </w:rPr>
      </w:pPr>
      <w:r w:rsidRPr="00671F90">
        <w:rPr>
          <w:b/>
          <w:bCs/>
          <w:caps/>
          <w:sz w:val="20"/>
          <w:szCs w:val="20"/>
        </w:rPr>
        <w:t>1517</w:t>
      </w:r>
      <w:r w:rsidRPr="00671F90">
        <w:rPr>
          <w:b/>
          <w:bCs/>
          <w:caps/>
          <w:sz w:val="20"/>
          <w:szCs w:val="20"/>
        </w:rPr>
        <w:tab/>
        <w:t>Margarin; ebbe az árucsoportba tartozó állati vagy növényi zsírok vagy olajok vagy különböző zsírok vagy olajok frakcióinak étkezésre alkalmas keveréke vagy készítménye, a 1516 vtsz. alá tartozó étkezési zsír vagy olaj vagy ezek frakciói kivételével</w:t>
      </w:r>
      <w:r w:rsidR="000829DE" w:rsidRPr="00671F90">
        <w:rPr>
          <w:b/>
          <w:bCs/>
          <w:caps/>
          <w:sz w:val="20"/>
          <w:szCs w:val="20"/>
        </w:rPr>
        <w:t xml:space="preserve"> (+)</w:t>
      </w:r>
    </w:p>
    <w:p w14:paraId="09719024" w14:textId="77777777" w:rsidR="005C4096" w:rsidRPr="00671F90" w:rsidRDefault="005C4096">
      <w:pPr>
        <w:pStyle w:val="VTSZszvege"/>
        <w:spacing w:before="0" w:after="120"/>
        <w:rPr>
          <w:b/>
        </w:rPr>
      </w:pPr>
      <w:r w:rsidRPr="00671F90">
        <w:t>1517 10</w:t>
      </w:r>
      <w:r w:rsidRPr="00671F90">
        <w:tab/>
      </w:r>
      <w:r w:rsidRPr="00671F90">
        <w:rPr>
          <w:b/>
        </w:rPr>
        <w:t>-</w:t>
      </w:r>
      <w:r w:rsidRPr="00671F90">
        <w:rPr>
          <w:b/>
        </w:rPr>
        <w:tab/>
        <w:t>Margarin, a folyékony margarin kivételével</w:t>
      </w:r>
    </w:p>
    <w:p w14:paraId="64B3712B" w14:textId="77777777" w:rsidR="005C4096" w:rsidRPr="00671F90" w:rsidRDefault="005C4096">
      <w:pPr>
        <w:pStyle w:val="VTSZszvege"/>
        <w:spacing w:before="0" w:after="120"/>
        <w:rPr>
          <w:b/>
        </w:rPr>
      </w:pPr>
      <w:r w:rsidRPr="00671F90">
        <w:t>1517 90</w:t>
      </w:r>
      <w:r w:rsidRPr="00671F90">
        <w:tab/>
      </w:r>
      <w:r w:rsidRPr="00671F90">
        <w:rPr>
          <w:b/>
        </w:rPr>
        <w:t>-</w:t>
      </w:r>
      <w:r w:rsidRPr="00671F90">
        <w:rPr>
          <w:b/>
        </w:rPr>
        <w:tab/>
        <w:t>Más</w:t>
      </w:r>
    </w:p>
    <w:p w14:paraId="53097262" w14:textId="77777777" w:rsidR="005C4096" w:rsidRPr="00671F90" w:rsidRDefault="005C4096">
      <w:pPr>
        <w:autoSpaceDE w:val="0"/>
        <w:spacing w:after="120"/>
        <w:jc w:val="both"/>
        <w:rPr>
          <w:sz w:val="20"/>
          <w:szCs w:val="20"/>
        </w:rPr>
      </w:pPr>
      <w:r w:rsidRPr="00671F90">
        <w:rPr>
          <w:sz w:val="20"/>
          <w:szCs w:val="20"/>
        </w:rPr>
        <w:t xml:space="preserve">E vtsz. alá tartozik a margarin és más étkezésre alkalmas keverék vagy készítmény az ebbe az árucsoportba tartozó állati vagy növényi zsírokból vagy olajokból vagy, különböző zsírok vagy olajok frakcióiból, a </w:t>
      </w:r>
      <w:r w:rsidRPr="00671F90">
        <w:rPr>
          <w:b/>
          <w:sz w:val="20"/>
          <w:szCs w:val="20"/>
        </w:rPr>
        <w:t>1516 vtsz.</w:t>
      </w:r>
      <w:r w:rsidRPr="00671F90">
        <w:rPr>
          <w:sz w:val="20"/>
          <w:szCs w:val="20"/>
        </w:rPr>
        <w:t xml:space="preserve"> alá tartozók </w:t>
      </w:r>
      <w:r w:rsidRPr="00671F90">
        <w:rPr>
          <w:b/>
          <w:sz w:val="20"/>
          <w:szCs w:val="20"/>
        </w:rPr>
        <w:t>kivételével</w:t>
      </w:r>
      <w:r w:rsidRPr="00671F90">
        <w:rPr>
          <w:sz w:val="20"/>
          <w:szCs w:val="20"/>
        </w:rPr>
        <w:t>. Ezek általában folyékony vagy szilárd halmazállapotú keverékek vagy készítmények, amelyek az alábbiakból állnak:</w:t>
      </w:r>
    </w:p>
    <w:p w14:paraId="2C760BCB"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Különféle állati zsírok vagy olajok vagy, ezek frakciói;</w:t>
      </w:r>
    </w:p>
    <w:p w14:paraId="47AF3DB1"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Különféle növényi zsírok vagy olajok vagy, ezek frakciói; vagy</w:t>
      </w:r>
    </w:p>
    <w:p w14:paraId="28DE8C10"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Állati és növényi zsírok vagy olajok vagy, ezek frakciói.</w:t>
      </w:r>
    </w:p>
    <w:p w14:paraId="7CB016B4" w14:textId="77777777" w:rsidR="005C4096" w:rsidRPr="00671F90" w:rsidRDefault="005C4096">
      <w:pPr>
        <w:autoSpaceDE w:val="0"/>
        <w:spacing w:after="120"/>
        <w:jc w:val="both"/>
        <w:rPr>
          <w:sz w:val="20"/>
          <w:szCs w:val="20"/>
        </w:rPr>
      </w:pPr>
      <w:r w:rsidRPr="00671F90">
        <w:rPr>
          <w:sz w:val="20"/>
          <w:szCs w:val="20"/>
        </w:rPr>
        <w:t>Az e vtsz. alá tartozó termékek, a zsírok vagy olajok előzetesen hidrogénezettek is lehetnek, megmunkálásuk történhet emulgálással (pl. lefölözött tejjel), köpüléssel, szerkezeti módosítással (a szerkezeti felépítés vagy a kristályos forma megváltoztatásával) stb. és tartalmazhatnak kis mennyiségű hozzáadott lecitint, keményítőt, színező, ízesítő anyagokat, vitaminokat, vajat vagy más tejzsiradékot az árucsoporthoz tartozó Megjegyzések 1. c) pontjában foglalt előírásoknak megfelelően.</w:t>
      </w:r>
    </w:p>
    <w:p w14:paraId="0A63EFE1" w14:textId="77777777" w:rsidR="005C4096" w:rsidRPr="00671F90" w:rsidRDefault="005C4096">
      <w:pPr>
        <w:autoSpaceDE w:val="0"/>
        <w:spacing w:after="120"/>
        <w:jc w:val="both"/>
        <w:rPr>
          <w:sz w:val="20"/>
          <w:szCs w:val="20"/>
        </w:rPr>
      </w:pPr>
      <w:r w:rsidRPr="00671F90">
        <w:rPr>
          <w:sz w:val="20"/>
          <w:szCs w:val="20"/>
        </w:rPr>
        <w:t>Ide kell osztályozni az olyan étkezésre alkalmas készítményeket is, amelyeket egyetlen zsírból vagy olajból (vagy ezek frakcióiból), akár hidrogénezettek, akár nem, emulgálás, köpülés vagy szerkezeti módosítás stb. útján állítanak elő.</w:t>
      </w:r>
    </w:p>
    <w:p w14:paraId="36F64136" w14:textId="77777777" w:rsidR="005C4096" w:rsidRPr="00671F90" w:rsidRDefault="005C4096">
      <w:pPr>
        <w:autoSpaceDE w:val="0"/>
        <w:spacing w:after="120"/>
        <w:jc w:val="both"/>
        <w:rPr>
          <w:color w:val="211E1E"/>
          <w:sz w:val="20"/>
          <w:szCs w:val="20"/>
        </w:rPr>
      </w:pPr>
      <w:r w:rsidRPr="00671F90">
        <w:rPr>
          <w:color w:val="211E1E"/>
          <w:sz w:val="20"/>
          <w:szCs w:val="20"/>
        </w:rPr>
        <w:t>Ide tartozik a hidrogénezett, közbeesően észterezett, újraészterezett vagy elaidinizált zsír és olaj vagy ezek frakciója, ha a módosítás egynél több zsírt vagy olajat érint.</w:t>
      </w:r>
    </w:p>
    <w:p w14:paraId="2030907B" w14:textId="77777777" w:rsidR="005C4096" w:rsidRPr="00671F90" w:rsidRDefault="005C4096">
      <w:pPr>
        <w:autoSpaceDE w:val="0"/>
        <w:spacing w:after="120"/>
        <w:jc w:val="both"/>
        <w:rPr>
          <w:sz w:val="20"/>
          <w:szCs w:val="20"/>
        </w:rPr>
      </w:pPr>
      <w:r w:rsidRPr="00671F90">
        <w:rPr>
          <w:sz w:val="20"/>
          <w:szCs w:val="20"/>
        </w:rPr>
        <w:t>Az e vtsz. alá tartozó legfontosabb készítmények:</w:t>
      </w:r>
    </w:p>
    <w:p w14:paraId="02238CB0"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r>
      <w:r w:rsidRPr="00671F90">
        <w:rPr>
          <w:b/>
          <w:sz w:val="20"/>
          <w:szCs w:val="20"/>
        </w:rPr>
        <w:t>Margarin</w:t>
      </w:r>
      <w:r w:rsidRPr="00671F90">
        <w:rPr>
          <w:sz w:val="20"/>
          <w:szCs w:val="20"/>
        </w:rPr>
        <w:t xml:space="preserve"> (a folyékony margarin kivételével), képlékeny anyag, általában sárgás színű, állati vagy növényi eredetű zsírokból vagy olajokból vagy, ezek keverékeiből nyerik. Víz-olaj típusú emulzió, megjelenési formáját, állagát, színét, stb. tekintve általában a vajra hasonlít.</w:t>
      </w:r>
    </w:p>
    <w:p w14:paraId="28D8F2C9"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r>
      <w:r w:rsidRPr="00671F90">
        <w:rPr>
          <w:b/>
          <w:sz w:val="20"/>
          <w:szCs w:val="20"/>
        </w:rPr>
        <w:t>Étkezésre alkalmas keverék vagy készítmény ebbe az árucsoportba tartozó állati vagy növényi zsírokból vagy olajokból vagy, különböző zsírok vagy olajok frakcióiból, a 1516 vtsz. alá tartozó étkezési zsír vagy olaj és ezek frakciói kivételével</w:t>
      </w:r>
      <w:r w:rsidRPr="00671F90">
        <w:rPr>
          <w:sz w:val="20"/>
          <w:szCs w:val="20"/>
        </w:rPr>
        <w:t xml:space="preserve">; például mesterséges zsír, folyékony margarin és </w:t>
      </w:r>
      <w:r w:rsidRPr="00671F90">
        <w:rPr>
          <w:i/>
          <w:sz w:val="20"/>
          <w:szCs w:val="20"/>
        </w:rPr>
        <w:t>főzőmargarin</w:t>
      </w:r>
      <w:r w:rsidRPr="00671F90">
        <w:rPr>
          <w:sz w:val="20"/>
          <w:szCs w:val="20"/>
        </w:rPr>
        <w:t xml:space="preserve"> (szerkezetileg módosított olajokból vagy zsírokból előállított termék).</w:t>
      </w:r>
    </w:p>
    <w:p w14:paraId="25E6E15D" w14:textId="77777777" w:rsidR="005C4096" w:rsidRPr="00671F90" w:rsidRDefault="005C4096">
      <w:pPr>
        <w:autoSpaceDE w:val="0"/>
        <w:spacing w:after="120"/>
        <w:jc w:val="both"/>
        <w:rPr>
          <w:sz w:val="20"/>
          <w:szCs w:val="20"/>
        </w:rPr>
      </w:pPr>
      <w:r w:rsidRPr="00671F90">
        <w:rPr>
          <w:sz w:val="20"/>
          <w:szCs w:val="20"/>
        </w:rPr>
        <w:lastRenderedPageBreak/>
        <w:t>Ide tartozik továbbá az étkezésre alkalmas keverék vagy készítmény az ebbe az árucsoportba tartozó állati vagy növényi zsírokból vagy olajokból vagy, különböző zsírok vagy olajok frakcióiból, amelyet formatestek kenőanyag készítményeként használnak fel.</w:t>
      </w:r>
    </w:p>
    <w:p w14:paraId="25607D2F"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egyszerűen csak finomított, de tovább nem kezelt egyszerű zsír vagy olaj; ezeket a vonatkozó vtsz.-ok alá kell osztályozni még akkor is, ha mint ilyenek a kiskereskedelemben szokásos módon kiszereltek. </w:t>
      </w:r>
      <w:r w:rsidRPr="00671F90">
        <w:rPr>
          <w:b/>
          <w:sz w:val="16"/>
          <w:szCs w:val="16"/>
        </w:rPr>
        <w:t>Nem osztályozható</w:t>
      </w:r>
      <w:r w:rsidRPr="00671F90">
        <w:rPr>
          <w:sz w:val="16"/>
          <w:szCs w:val="16"/>
        </w:rPr>
        <w:t xml:space="preserve"> továbbá ide a 15 tömegszázaléknál több vajat vagy más tejzsírt tartalmazó készítmény sem (általában </w:t>
      </w:r>
      <w:r w:rsidRPr="00671F90">
        <w:rPr>
          <w:b/>
          <w:sz w:val="16"/>
          <w:szCs w:val="16"/>
        </w:rPr>
        <w:t>21. Árucsoport</w:t>
      </w:r>
      <w:r w:rsidRPr="00671F90">
        <w:rPr>
          <w:sz w:val="16"/>
          <w:szCs w:val="16"/>
        </w:rPr>
        <w:t>).</w:t>
      </w:r>
    </w:p>
    <w:p w14:paraId="01AF4A19" w14:textId="77777777" w:rsidR="005C4096" w:rsidRPr="00671F90" w:rsidRDefault="005C4096">
      <w:pPr>
        <w:autoSpaceDE w:val="0"/>
        <w:spacing w:after="120"/>
        <w:jc w:val="both"/>
        <w:rPr>
          <w:color w:val="211E1E"/>
          <w:sz w:val="16"/>
          <w:szCs w:val="16"/>
        </w:rPr>
      </w:pPr>
      <w:r w:rsidRPr="00671F90">
        <w:rPr>
          <w:b/>
          <w:sz w:val="16"/>
          <w:szCs w:val="16"/>
        </w:rPr>
        <w:t>Nem tartozik</w:t>
      </w:r>
      <w:r w:rsidRPr="00671F90">
        <w:rPr>
          <w:sz w:val="16"/>
          <w:szCs w:val="16"/>
        </w:rPr>
        <w:t xml:space="preserve"> ide továbbá a faggyú vagy zsír sajtolásával nyert termék (</w:t>
      </w:r>
      <w:r w:rsidRPr="00671F90">
        <w:rPr>
          <w:b/>
          <w:sz w:val="16"/>
          <w:szCs w:val="16"/>
        </w:rPr>
        <w:t>1503 vtsz.</w:t>
      </w:r>
      <w:r w:rsidRPr="00671F90">
        <w:rPr>
          <w:sz w:val="16"/>
          <w:szCs w:val="16"/>
        </w:rPr>
        <w:t>),</w:t>
      </w:r>
      <w:r w:rsidRPr="00671F90">
        <w:rPr>
          <w:color w:val="211E1E"/>
          <w:sz w:val="21"/>
          <w:szCs w:val="21"/>
        </w:rPr>
        <w:t xml:space="preserve"> </w:t>
      </w:r>
      <w:r w:rsidRPr="00671F90">
        <w:rPr>
          <w:color w:val="211E1E"/>
          <w:sz w:val="16"/>
          <w:szCs w:val="16"/>
        </w:rPr>
        <w:t>valamint a hidrogé</w:t>
      </w:r>
      <w:r w:rsidRPr="00671F90">
        <w:rPr>
          <w:color w:val="211E1E"/>
          <w:sz w:val="16"/>
          <w:szCs w:val="16"/>
        </w:rPr>
        <w:softHyphen/>
        <w:t>nezett, közbeesően észterezett, újraészterezett vagy elaidinizált zsír és olaj vagy ezek frakciója, ha a mó</w:t>
      </w:r>
      <w:r w:rsidRPr="00671F90">
        <w:rPr>
          <w:color w:val="211E1E"/>
          <w:sz w:val="16"/>
          <w:szCs w:val="16"/>
        </w:rPr>
        <w:softHyphen/>
        <w:t>dosítás csak egy zsírt vagy olajat érint (</w:t>
      </w:r>
      <w:r w:rsidRPr="00671F90">
        <w:rPr>
          <w:b/>
          <w:color w:val="211E1E"/>
          <w:sz w:val="16"/>
          <w:szCs w:val="16"/>
        </w:rPr>
        <w:t>1516 vtsz.</w:t>
      </w:r>
      <w:r w:rsidRPr="00671F90">
        <w:rPr>
          <w:color w:val="211E1E"/>
          <w:sz w:val="16"/>
          <w:szCs w:val="16"/>
        </w:rPr>
        <w:t>).</w:t>
      </w:r>
    </w:p>
    <w:p w14:paraId="3CBA4247" w14:textId="77777777" w:rsidR="000829DE" w:rsidRPr="00671F90" w:rsidRDefault="000829DE" w:rsidP="000829DE">
      <w:pPr>
        <w:pStyle w:val="Szvegtrzsbehzssal"/>
        <w:jc w:val="center"/>
        <w:rPr>
          <w:sz w:val="16"/>
        </w:rPr>
      </w:pPr>
      <w:r w:rsidRPr="00671F90">
        <w:rPr>
          <w:sz w:val="16"/>
        </w:rPr>
        <w:t>º</w:t>
      </w:r>
    </w:p>
    <w:p w14:paraId="508D632E" w14:textId="77777777" w:rsidR="000829DE" w:rsidRPr="00671F90" w:rsidRDefault="000829DE" w:rsidP="000829DE">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B22ADD5" w14:textId="77777777" w:rsidR="000829DE" w:rsidRPr="00671F90" w:rsidRDefault="000829DE" w:rsidP="000829DE">
      <w:pPr>
        <w:spacing w:after="120"/>
        <w:rPr>
          <w:b/>
          <w:sz w:val="20"/>
          <w:szCs w:val="20"/>
        </w:rPr>
      </w:pPr>
      <w:r w:rsidRPr="00671F90">
        <w:rPr>
          <w:b/>
          <w:sz w:val="20"/>
          <w:szCs w:val="20"/>
        </w:rPr>
        <w:t>Alszámos magyarázat</w:t>
      </w:r>
    </w:p>
    <w:p w14:paraId="5C73A137" w14:textId="77777777" w:rsidR="005C4096" w:rsidRPr="00671F90" w:rsidRDefault="005C4096">
      <w:pPr>
        <w:spacing w:after="120"/>
        <w:rPr>
          <w:b/>
          <w:sz w:val="20"/>
          <w:szCs w:val="20"/>
        </w:rPr>
      </w:pPr>
      <w:r w:rsidRPr="00671F90">
        <w:rPr>
          <w:b/>
          <w:sz w:val="20"/>
          <w:szCs w:val="20"/>
        </w:rPr>
        <w:t>1517 10 és 1517 90 alszámok</w:t>
      </w:r>
    </w:p>
    <w:p w14:paraId="5AFC96D7" w14:textId="77777777" w:rsidR="005C4096" w:rsidRPr="00671F90" w:rsidRDefault="005C4096">
      <w:pPr>
        <w:spacing w:after="120"/>
        <w:jc w:val="both"/>
        <w:rPr>
          <w:sz w:val="20"/>
          <w:szCs w:val="20"/>
        </w:rPr>
      </w:pPr>
      <w:r w:rsidRPr="00671F90">
        <w:rPr>
          <w:sz w:val="20"/>
          <w:szCs w:val="20"/>
        </w:rPr>
        <w:t>A 1517 10 és 1517 90 alszámok alkalmazásában a margarin fizikai tulajdonságait 10 °C hőmérsékleten vizuális vizsgálat segítségével kell meghatározni.</w:t>
      </w:r>
    </w:p>
    <w:p w14:paraId="2733AA79" w14:textId="77777777" w:rsidR="005C4096" w:rsidRPr="00671F90" w:rsidRDefault="005C4096">
      <w:pPr>
        <w:spacing w:after="120"/>
        <w:jc w:val="both"/>
        <w:rPr>
          <w:sz w:val="20"/>
          <w:szCs w:val="20"/>
        </w:rPr>
      </w:pPr>
    </w:p>
    <w:p w14:paraId="041F9ACF" w14:textId="77777777" w:rsidR="005C4096" w:rsidRPr="00671F90" w:rsidRDefault="005C4096">
      <w:pPr>
        <w:autoSpaceDE w:val="0"/>
        <w:spacing w:after="120"/>
        <w:ind w:left="851" w:hanging="851"/>
        <w:jc w:val="both"/>
        <w:rPr>
          <w:b/>
          <w:bCs/>
          <w:caps/>
          <w:sz w:val="20"/>
          <w:szCs w:val="20"/>
        </w:rPr>
      </w:pPr>
      <w:r w:rsidRPr="00671F90">
        <w:rPr>
          <w:b/>
          <w:bCs/>
          <w:caps/>
          <w:sz w:val="20"/>
          <w:szCs w:val="20"/>
        </w:rPr>
        <w:t>1518</w:t>
      </w:r>
      <w:r w:rsidRPr="00671F90">
        <w:rPr>
          <w:b/>
          <w:bCs/>
          <w:caps/>
          <w:sz w:val="20"/>
          <w:szCs w:val="20"/>
        </w:rPr>
        <w:tab/>
        <w:t>Állati vagy növényi zsír és olaj és ezek frakciói főzve, oxidálva, víztelenítve, szulfurálva, fújva, hővel</w:t>
      </w:r>
      <w:r w:rsidR="00342227" w:rsidRPr="00671F90">
        <w:rPr>
          <w:b/>
          <w:bCs/>
          <w:caps/>
          <w:sz w:val="20"/>
          <w:szCs w:val="20"/>
        </w:rPr>
        <w:t xml:space="preserve"> </w:t>
      </w:r>
      <w:r w:rsidRPr="00671F90">
        <w:rPr>
          <w:b/>
          <w:bCs/>
          <w:caps/>
          <w:sz w:val="20"/>
          <w:szCs w:val="20"/>
        </w:rPr>
        <w:t xml:space="preserve">polimerizálva vákuumban vagy közömbös gázban, vagy vegyileg másképp átalakítva, a 1516 vtsz. alá tartozók kivételével; ebbe az árucsoportba tartozó, </w:t>
      </w:r>
      <w:r w:rsidR="006976D2" w:rsidRPr="00671F90">
        <w:rPr>
          <w:b/>
          <w:bCs/>
          <w:caps/>
          <w:sz w:val="20"/>
          <w:szCs w:val="20"/>
        </w:rPr>
        <w:t xml:space="preserve">máshol </w:t>
      </w:r>
      <w:r w:rsidRPr="00671F90">
        <w:rPr>
          <w:b/>
          <w:bCs/>
          <w:caps/>
          <w:sz w:val="20"/>
          <w:szCs w:val="20"/>
        </w:rPr>
        <w:t>nem említett állati vagy növényi zsír vagy olaj vagy különböző zsírok vagy olajok frakcióinak étkezésre alkalmatlan keveréke vagy készítménye</w:t>
      </w:r>
    </w:p>
    <w:p w14:paraId="4B82A92D" w14:textId="77777777" w:rsidR="005C4096" w:rsidRPr="00671F90" w:rsidRDefault="005C4096">
      <w:pPr>
        <w:autoSpaceDE w:val="0"/>
        <w:spacing w:after="120"/>
        <w:ind w:left="425" w:hanging="425"/>
        <w:jc w:val="both"/>
        <w:rPr>
          <w:b/>
          <w:sz w:val="20"/>
          <w:szCs w:val="20"/>
        </w:rPr>
      </w:pPr>
      <w:r w:rsidRPr="00671F90">
        <w:rPr>
          <w:b/>
          <w:sz w:val="20"/>
          <w:szCs w:val="20"/>
        </w:rPr>
        <w:t>(A)</w:t>
      </w:r>
      <w:r w:rsidRPr="00671F90">
        <w:rPr>
          <w:b/>
          <w:sz w:val="20"/>
          <w:szCs w:val="20"/>
        </w:rPr>
        <w:tab/>
        <w:t>Állati vagy növényi zsír és olaj és ezek frakciói, főzve, oxidálva, víztelenítve, szulfurálva, fújva, hővel polimerizálva vákuumban vagy közömbös gázban vagy vegyileg másképp modifikálva (átalakítva), a 1516 vtsz. alattiak kivételével.</w:t>
      </w:r>
    </w:p>
    <w:p w14:paraId="6EA1031A" w14:textId="77777777" w:rsidR="005C4096" w:rsidRPr="00671F90" w:rsidRDefault="005C4096">
      <w:pPr>
        <w:autoSpaceDE w:val="0"/>
        <w:spacing w:after="120"/>
        <w:jc w:val="both"/>
        <w:rPr>
          <w:sz w:val="20"/>
          <w:szCs w:val="20"/>
        </w:rPr>
      </w:pPr>
      <w:r w:rsidRPr="00671F90">
        <w:rPr>
          <w:sz w:val="20"/>
          <w:szCs w:val="20"/>
        </w:rPr>
        <w:t>Ide tartoznak azok az állati vagy növényi</w:t>
      </w:r>
      <w:r w:rsidR="00342227" w:rsidRPr="00671F90">
        <w:rPr>
          <w:sz w:val="20"/>
          <w:szCs w:val="20"/>
        </w:rPr>
        <w:t xml:space="preserve"> </w:t>
      </w:r>
      <w:r w:rsidRPr="00671F90">
        <w:rPr>
          <w:sz w:val="20"/>
          <w:szCs w:val="20"/>
        </w:rPr>
        <w:t xml:space="preserve">zsírok és olajok és ezek frakciói, amelyeket olyan eljárással kezeltek, amely megváltoztatta vegyi szerkezetüket, aminek következtében viszkozitásuk, száradási képességük (vagyis, az a tulajdonságuk, hogy levegő hatásának kitéve oxigént nyelnek el és felületükön rugalmas hártya képződik) javul vagy </w:t>
      </w:r>
      <w:r w:rsidR="00F02008" w:rsidRPr="00671F90">
        <w:rPr>
          <w:sz w:val="20"/>
          <w:szCs w:val="20"/>
        </w:rPr>
        <w:t>más</w:t>
      </w:r>
      <w:r w:rsidRPr="00671F90">
        <w:rPr>
          <w:sz w:val="20"/>
          <w:szCs w:val="20"/>
        </w:rPr>
        <w:t xml:space="preserve"> tulajdonságaik megváltoznak, </w:t>
      </w:r>
      <w:r w:rsidRPr="00671F90">
        <w:rPr>
          <w:b/>
          <w:sz w:val="20"/>
          <w:szCs w:val="20"/>
        </w:rPr>
        <w:t>feltéve</w:t>
      </w:r>
      <w:r w:rsidRPr="00671F90">
        <w:rPr>
          <w:sz w:val="20"/>
          <w:szCs w:val="20"/>
        </w:rPr>
        <w:t>, hogy megtartják eredeti alapfelépítésüket és máshol</w:t>
      </w:r>
      <w:r w:rsidR="00342227" w:rsidRPr="00671F90">
        <w:rPr>
          <w:sz w:val="20"/>
          <w:szCs w:val="20"/>
        </w:rPr>
        <w:t xml:space="preserve"> </w:t>
      </w:r>
      <w:r w:rsidRPr="00671F90">
        <w:rPr>
          <w:sz w:val="20"/>
          <w:szCs w:val="20"/>
        </w:rPr>
        <w:t xml:space="preserve"> nincsenek részletesebben megnevezve, pl.:</w:t>
      </w:r>
    </w:p>
    <w:p w14:paraId="320101E5"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A főzött vagy oxidált olaj</w:t>
      </w:r>
      <w:r w:rsidRPr="00671F90">
        <w:rPr>
          <w:sz w:val="20"/>
          <w:szCs w:val="20"/>
        </w:rPr>
        <w:t>, az olaj hevítésével nyerik, általában kis mennyiségű oxidáló anyag hozzáadásával. Ezeket az olajokat a festék és kence iparban használják.</w:t>
      </w:r>
    </w:p>
    <w:p w14:paraId="6BB274FF"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A fúvatott olaj</w:t>
      </w:r>
      <w:r w:rsidRPr="00671F90">
        <w:rPr>
          <w:sz w:val="20"/>
          <w:szCs w:val="20"/>
        </w:rPr>
        <w:t>, részben oxidált és polimerizált olaj, amelyet úgy nyernek, hogy hő alkalmazásával az olajon levegőt fúvatnak keresztül. Szigetelőkencék (lakkok), bőrutánzat, és ha ásványolajjal keverik, kenőanyag készítmények (összetett olajok, olajvegyületek) előállításánál használják.</w:t>
      </w:r>
    </w:p>
    <w:p w14:paraId="383F4D6D" w14:textId="77777777" w:rsidR="005C4096" w:rsidRPr="00671F90" w:rsidRDefault="005C4096">
      <w:pPr>
        <w:autoSpaceDE w:val="0"/>
        <w:spacing w:after="120"/>
        <w:ind w:left="425"/>
        <w:jc w:val="both"/>
        <w:rPr>
          <w:sz w:val="20"/>
          <w:szCs w:val="20"/>
        </w:rPr>
      </w:pPr>
      <w:r w:rsidRPr="00671F90">
        <w:rPr>
          <w:sz w:val="20"/>
          <w:szCs w:val="20"/>
        </w:rPr>
        <w:t>Ide tartozik a linoxin is, ez a félig-szilárd gumiszerű termék, amely tulajdonképpen nagymértékben oxidált lenolaj, és a linóleum előállítására használatos.</w:t>
      </w:r>
    </w:p>
    <w:p w14:paraId="6F8A32ED"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Víztelenített ricinusolaj</w:t>
      </w:r>
      <w:r w:rsidRPr="00671F90">
        <w:rPr>
          <w:sz w:val="20"/>
          <w:szCs w:val="20"/>
        </w:rPr>
        <w:t>, a ricinusolajnak katalizátor jelenlétében történő víztelenítésével nyerik. Festék vagy kence készítésére használják.</w:t>
      </w:r>
    </w:p>
    <w:p w14:paraId="23D09041"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Szulfurált (kénezett) olaj</w:t>
      </w:r>
      <w:r w:rsidRPr="00671F90">
        <w:rPr>
          <w:sz w:val="20"/>
          <w:szCs w:val="20"/>
        </w:rPr>
        <w:t>, ez olyan olaj, amelyet a molekulákban polimerizáció előidézése végett kénnel vagy kénkloriddal kezeltek. Az ilyen eljárással kezelt olaj gyorsabban szárad és olyan hártyát képez, amely kevesebb vizet nyel el, mint a száradó olaj szokásos hártyája és nagyobb a mechanikai szilárdsága. A kénezett olajat rozsdavédő festékekhez és kencékhez használják.</w:t>
      </w:r>
    </w:p>
    <w:p w14:paraId="133AE5A8" w14:textId="77777777" w:rsidR="005C4096" w:rsidRPr="00671F90" w:rsidRDefault="005C4096">
      <w:pPr>
        <w:autoSpaceDE w:val="0"/>
        <w:spacing w:after="120"/>
        <w:ind w:left="425"/>
        <w:jc w:val="both"/>
        <w:rPr>
          <w:sz w:val="16"/>
          <w:szCs w:val="16"/>
        </w:rPr>
      </w:pPr>
      <w:r w:rsidRPr="00671F90">
        <w:rPr>
          <w:sz w:val="16"/>
          <w:szCs w:val="16"/>
        </w:rPr>
        <w:t>Ha ezt az eljárást tovább folytatják, szilárd terméket (olajból nyert faktisz) (</w:t>
      </w:r>
      <w:r w:rsidRPr="00671F90">
        <w:rPr>
          <w:b/>
          <w:sz w:val="16"/>
          <w:szCs w:val="16"/>
        </w:rPr>
        <w:t>4002 vtsz.</w:t>
      </w:r>
      <w:r w:rsidRPr="00671F90">
        <w:rPr>
          <w:sz w:val="16"/>
          <w:szCs w:val="16"/>
        </w:rPr>
        <w:t>) nyernek.</w:t>
      </w:r>
    </w:p>
    <w:p w14:paraId="558921EA"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r>
      <w:r w:rsidRPr="00671F90">
        <w:rPr>
          <w:b/>
          <w:sz w:val="20"/>
          <w:szCs w:val="20"/>
        </w:rPr>
        <w:t>Vákuumban vagy közömbös gázban hővel polimerizált olaj</w:t>
      </w:r>
      <w:r w:rsidRPr="00671F90">
        <w:rPr>
          <w:sz w:val="20"/>
          <w:szCs w:val="20"/>
        </w:rPr>
        <w:t>, ez olyan olaj (különösen lenolaj és tungolaj), amelyet 250-300 °C hőmérsékleten történő egyszerű hevítéssel, oxidálás nélkül, akár semleges széndioxidgázban, akár vákuumban polimerizáltak. Ez az eljárás sűrű olajat eredményez, általában "standolaj"-nak nevezik, különösen rugalmas és vízhatlan hártyát képező kencék előállítására használják.</w:t>
      </w:r>
    </w:p>
    <w:p w14:paraId="08E6FD94" w14:textId="77777777" w:rsidR="005C4096" w:rsidRPr="00671F90" w:rsidRDefault="005C4096">
      <w:pPr>
        <w:autoSpaceDE w:val="0"/>
        <w:spacing w:after="120"/>
        <w:ind w:left="425"/>
        <w:jc w:val="both"/>
        <w:rPr>
          <w:sz w:val="20"/>
          <w:szCs w:val="20"/>
        </w:rPr>
      </w:pPr>
      <w:r w:rsidRPr="00671F90">
        <w:rPr>
          <w:sz w:val="20"/>
          <w:szCs w:val="20"/>
        </w:rPr>
        <w:t>Ide kell osztályozni azokat a standolajokat is, amelyeknek a nem polimerizált részét kivonták (Teka-olajok) és a standolajok keverékeit is.</w:t>
      </w:r>
    </w:p>
    <w:p w14:paraId="209ADC00"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 xml:space="preserve">E vtsz. alá tartozó </w:t>
      </w:r>
      <w:r w:rsidRPr="00671F90">
        <w:rPr>
          <w:b/>
          <w:sz w:val="20"/>
          <w:szCs w:val="20"/>
        </w:rPr>
        <w:t>más modifikált (átalakított) olajok</w:t>
      </w:r>
      <w:r w:rsidRPr="00671F90">
        <w:rPr>
          <w:sz w:val="20"/>
          <w:szCs w:val="20"/>
        </w:rPr>
        <w:t>:</w:t>
      </w:r>
    </w:p>
    <w:p w14:paraId="6FF6BF8B"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r>
      <w:r w:rsidRPr="00671F90">
        <w:rPr>
          <w:b/>
          <w:sz w:val="20"/>
          <w:szCs w:val="20"/>
        </w:rPr>
        <w:t>Malein-olaj</w:t>
      </w:r>
      <w:r w:rsidRPr="00671F90">
        <w:rPr>
          <w:sz w:val="20"/>
          <w:szCs w:val="20"/>
        </w:rPr>
        <w:t>, ezt úgy nyerik, hogy pl. a szójababolajat 200 °C vagy ennél magasabb hőmérsékleten korlátozott mennyiségű malein-anhidriddel és elegendő többértékű alkohollal kezelik, hogy a külön savcsoportok észterizálódjanak. Az így nyert malein-olaj jó száradó képességű.</w:t>
      </w:r>
    </w:p>
    <w:p w14:paraId="681F25A3" w14:textId="77777777" w:rsidR="005C4096" w:rsidRPr="00671F90" w:rsidRDefault="005C4096">
      <w:pPr>
        <w:autoSpaceDE w:val="0"/>
        <w:spacing w:after="120"/>
        <w:ind w:left="850" w:hanging="425"/>
        <w:jc w:val="both"/>
        <w:rPr>
          <w:sz w:val="20"/>
          <w:szCs w:val="20"/>
        </w:rPr>
      </w:pPr>
      <w:r w:rsidRPr="00671F90">
        <w:rPr>
          <w:sz w:val="20"/>
          <w:szCs w:val="20"/>
        </w:rPr>
        <w:lastRenderedPageBreak/>
        <w:t>(b)</w:t>
      </w:r>
      <w:r w:rsidRPr="00671F90">
        <w:rPr>
          <w:sz w:val="20"/>
          <w:szCs w:val="20"/>
        </w:rPr>
        <w:tab/>
      </w:r>
      <w:r w:rsidRPr="00671F90">
        <w:rPr>
          <w:b/>
          <w:sz w:val="20"/>
          <w:szCs w:val="20"/>
        </w:rPr>
        <w:t>Száradó olajok</w:t>
      </w:r>
      <w:r w:rsidRPr="00671F90">
        <w:rPr>
          <w:sz w:val="20"/>
          <w:szCs w:val="20"/>
        </w:rPr>
        <w:t xml:space="preserve"> (pl. a lenolaj) olyan olajok, amelyekhez hideg, kis mennyiségű szárító anyagot adagolnak (pl. ólomborátot, cink-naftenátot, kobalt-rezinátot), hogy száradó képességét fokozzák. Ezeket főzött olajok helyett a kence vagy festék készítmények előállítására használják. Erősen különböznek a </w:t>
      </w:r>
      <w:r w:rsidRPr="00671F90">
        <w:rPr>
          <w:b/>
          <w:sz w:val="20"/>
          <w:szCs w:val="20"/>
        </w:rPr>
        <w:t>3211 vtsz.</w:t>
      </w:r>
      <w:r w:rsidRPr="00671F90">
        <w:rPr>
          <w:sz w:val="20"/>
          <w:szCs w:val="20"/>
        </w:rPr>
        <w:t xml:space="preserve"> alá tartozó elkészített folyékony szárítóktól (amelyek a szárítók töményített oldatai) és nem tévesztendők össze ezekkel a termékekkel.</w:t>
      </w:r>
    </w:p>
    <w:p w14:paraId="0DF3DF05"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r>
      <w:r w:rsidRPr="00671F90">
        <w:rPr>
          <w:b/>
          <w:sz w:val="20"/>
          <w:szCs w:val="20"/>
        </w:rPr>
        <w:t>Epoxidált olaj</w:t>
      </w:r>
      <w:r w:rsidRPr="00671F90">
        <w:rPr>
          <w:sz w:val="20"/>
          <w:szCs w:val="20"/>
        </w:rPr>
        <w:t xml:space="preserve">, kezeléssel nyerik oly módon, hogy például a szójababolajat katalizátor </w:t>
      </w:r>
      <w:r w:rsidRPr="00671F90">
        <w:rPr>
          <w:i/>
          <w:sz w:val="20"/>
          <w:szCs w:val="20"/>
        </w:rPr>
        <w:t>jelenlétében</w:t>
      </w:r>
      <w:r w:rsidRPr="00671F90">
        <w:rPr>
          <w:sz w:val="20"/>
          <w:szCs w:val="20"/>
        </w:rPr>
        <w:t xml:space="preserve"> hidrogén-peroxid és ecetsav reakciója útján keletkezett ecetsav persavval megfelelően előkészítik vagy alakítják. Lágyítószerként és stabilizátorként használják, például vinilgyantáknál.</w:t>
      </w:r>
    </w:p>
    <w:p w14:paraId="5FBF7F82"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r>
      <w:r w:rsidRPr="00671F90">
        <w:rPr>
          <w:b/>
          <w:sz w:val="20"/>
          <w:szCs w:val="20"/>
        </w:rPr>
        <w:t>Brómozott olajok</w:t>
      </w:r>
      <w:r w:rsidRPr="00671F90">
        <w:rPr>
          <w:sz w:val="20"/>
          <w:szCs w:val="20"/>
        </w:rPr>
        <w:t>, ezeket illóolajokhoz emulziós vagy szuszpenziós stabilizátorként használják, pl. a gyógyszeriparban.</w:t>
      </w:r>
    </w:p>
    <w:p w14:paraId="508B7D03" w14:textId="0169667C" w:rsidR="005C4096" w:rsidRPr="00671F90" w:rsidRDefault="005C4096">
      <w:pPr>
        <w:autoSpaceDE w:val="0"/>
        <w:spacing w:after="120"/>
        <w:ind w:left="425" w:hanging="425"/>
        <w:jc w:val="both"/>
        <w:rPr>
          <w:b/>
          <w:sz w:val="20"/>
          <w:szCs w:val="20"/>
        </w:rPr>
      </w:pPr>
      <w:r w:rsidRPr="00671F90">
        <w:rPr>
          <w:sz w:val="20"/>
          <w:szCs w:val="20"/>
        </w:rPr>
        <w:t>(B)</w:t>
      </w:r>
      <w:r w:rsidRPr="00671F90">
        <w:rPr>
          <w:sz w:val="20"/>
          <w:szCs w:val="20"/>
        </w:rPr>
        <w:tab/>
      </w:r>
      <w:r w:rsidRPr="00671F90">
        <w:rPr>
          <w:b/>
          <w:sz w:val="20"/>
          <w:szCs w:val="20"/>
        </w:rPr>
        <w:t xml:space="preserve">Étkezésre alkalmatlan keverék vagy készítmény ebbe az árucsoportba tartozó, </w:t>
      </w:r>
      <w:r w:rsidR="00A030CD" w:rsidRPr="00671F90">
        <w:rPr>
          <w:b/>
          <w:sz w:val="20"/>
          <w:szCs w:val="20"/>
        </w:rPr>
        <w:t>máshol</w:t>
      </w:r>
      <w:r w:rsidRPr="00671F90">
        <w:rPr>
          <w:b/>
          <w:sz w:val="20"/>
          <w:szCs w:val="20"/>
        </w:rPr>
        <w:t xml:space="preserve"> nem említett állati vagy növényi zsírból vagy olajból vagy különböző zsírok vagy olajok frakcióiból.</w:t>
      </w:r>
    </w:p>
    <w:p w14:paraId="1247AD51"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 xml:space="preserve"> az olajrepce, szójababolajat és kis mennyiségű állati zsírt tartalmazó, állati takarmányok készítésénél használt sütőolaj.</w:t>
      </w:r>
    </w:p>
    <w:p w14:paraId="62D0AC01" w14:textId="77777777" w:rsidR="005C4096" w:rsidRPr="00671F90" w:rsidRDefault="005C4096">
      <w:pPr>
        <w:autoSpaceDE w:val="0"/>
        <w:spacing w:after="120"/>
        <w:rPr>
          <w:color w:val="211E1E"/>
          <w:sz w:val="20"/>
          <w:szCs w:val="20"/>
        </w:rPr>
      </w:pPr>
      <w:r w:rsidRPr="00671F90">
        <w:rPr>
          <w:color w:val="211E1E"/>
          <w:sz w:val="20"/>
          <w:szCs w:val="20"/>
        </w:rPr>
        <w:t>Ide tartozik továbbá a hidrogénezett, közbeesően észterezett, újraészterezett vagy elaidinizált zsír és olaj vagy ezek frakciója, ha a módosítás egynél több zsírt vagy olajat érint.</w:t>
      </w:r>
    </w:p>
    <w:p w14:paraId="7A638950" w14:textId="77777777" w:rsidR="005C4096" w:rsidRPr="00671F90" w:rsidRDefault="005C4096">
      <w:pPr>
        <w:autoSpaceDE w:val="0"/>
        <w:spacing w:after="120"/>
        <w:rPr>
          <w:sz w:val="16"/>
          <w:szCs w:val="16"/>
        </w:rPr>
      </w:pPr>
      <w:r w:rsidRPr="00671F90">
        <w:rPr>
          <w:b/>
          <w:sz w:val="16"/>
          <w:szCs w:val="16"/>
        </w:rPr>
        <w:t>Nem tartozik</w:t>
      </w:r>
      <w:r w:rsidRPr="00671F90">
        <w:rPr>
          <w:sz w:val="16"/>
          <w:szCs w:val="16"/>
        </w:rPr>
        <w:t xml:space="preserve"> ide:</w:t>
      </w:r>
    </w:p>
    <w:p w14:paraId="5797B1EE"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 csak denaturált zsír vagy olaj (lásd az árucsoporthoz tartozó Megjegyzések 3. pontját).</w:t>
      </w:r>
    </w:p>
    <w:p w14:paraId="7191D8A4" w14:textId="77777777" w:rsidR="005C4096" w:rsidRPr="00671F90" w:rsidRDefault="005C4096">
      <w:pPr>
        <w:autoSpaceDE w:val="0"/>
        <w:spacing w:after="120"/>
        <w:ind w:left="425" w:hanging="425"/>
        <w:jc w:val="both"/>
        <w:rPr>
          <w:color w:val="211E1E"/>
          <w:sz w:val="16"/>
          <w:szCs w:val="16"/>
        </w:rPr>
      </w:pPr>
      <w:r w:rsidRPr="00671F90">
        <w:rPr>
          <w:sz w:val="16"/>
          <w:szCs w:val="16"/>
        </w:rPr>
        <w:t>(b)</w:t>
      </w:r>
      <w:r w:rsidRPr="00671F90">
        <w:rPr>
          <w:sz w:val="16"/>
          <w:szCs w:val="16"/>
        </w:rPr>
        <w:tab/>
        <w:t xml:space="preserve">Hidrogénezett, közbeesően észterezett, újraészterezett vagy elaidinizált zsír és olaj </w:t>
      </w:r>
      <w:r w:rsidRPr="00671F90">
        <w:rPr>
          <w:color w:val="211E1E"/>
          <w:sz w:val="16"/>
          <w:szCs w:val="16"/>
        </w:rPr>
        <w:t>vagy ezek frakció</w:t>
      </w:r>
      <w:r w:rsidRPr="00671F90">
        <w:rPr>
          <w:color w:val="211E1E"/>
          <w:sz w:val="16"/>
          <w:szCs w:val="16"/>
        </w:rPr>
        <w:softHyphen/>
        <w:t>ja, ha a módosítás csupán egy zsírt vagy olajat érint (</w:t>
      </w:r>
      <w:r w:rsidRPr="00671F90">
        <w:rPr>
          <w:b/>
          <w:color w:val="211E1E"/>
          <w:sz w:val="16"/>
          <w:szCs w:val="16"/>
        </w:rPr>
        <w:t>1516 vtsz.</w:t>
      </w:r>
      <w:r w:rsidRPr="00671F90">
        <w:rPr>
          <w:color w:val="211E1E"/>
          <w:sz w:val="16"/>
          <w:szCs w:val="16"/>
        </w:rPr>
        <w:t>).</w:t>
      </w:r>
    </w:p>
    <w:p w14:paraId="0330FBF9"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Állati takarmányozásra használt készítmények (</w:t>
      </w:r>
      <w:r w:rsidRPr="00671F90">
        <w:rPr>
          <w:b/>
          <w:sz w:val="16"/>
          <w:szCs w:val="16"/>
        </w:rPr>
        <w:t>2309 vtsz.</w:t>
      </w:r>
      <w:r w:rsidRPr="00671F90">
        <w:rPr>
          <w:sz w:val="16"/>
          <w:szCs w:val="16"/>
        </w:rPr>
        <w:t>).</w:t>
      </w:r>
    </w:p>
    <w:p w14:paraId="093F449F"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Szulfonált olaj (vagyis kénsavval kezelt olaj (</w:t>
      </w:r>
      <w:r w:rsidRPr="00671F90">
        <w:rPr>
          <w:b/>
          <w:sz w:val="16"/>
          <w:szCs w:val="16"/>
        </w:rPr>
        <w:t>3402 vtsz.</w:t>
      </w:r>
      <w:r w:rsidRPr="00671F90">
        <w:rPr>
          <w:sz w:val="16"/>
          <w:szCs w:val="16"/>
        </w:rPr>
        <w:t>).</w:t>
      </w:r>
    </w:p>
    <w:p w14:paraId="5B382DFA" w14:textId="77777777" w:rsidR="005C4096" w:rsidRPr="00671F90" w:rsidRDefault="005C4096">
      <w:pPr>
        <w:autoSpaceDE w:val="0"/>
        <w:spacing w:after="120"/>
        <w:rPr>
          <w:b/>
          <w:bCs/>
          <w:sz w:val="20"/>
          <w:szCs w:val="20"/>
        </w:rPr>
      </w:pPr>
    </w:p>
    <w:p w14:paraId="1548B2B8" w14:textId="77777777" w:rsidR="005C4096" w:rsidRPr="00671F90" w:rsidRDefault="005C4096">
      <w:pPr>
        <w:autoSpaceDE w:val="0"/>
        <w:spacing w:after="120"/>
        <w:rPr>
          <w:b/>
          <w:bCs/>
          <w:caps/>
          <w:sz w:val="20"/>
          <w:szCs w:val="20"/>
        </w:rPr>
      </w:pPr>
      <w:r w:rsidRPr="00671F90">
        <w:rPr>
          <w:b/>
          <w:bCs/>
          <w:caps/>
          <w:sz w:val="20"/>
          <w:szCs w:val="20"/>
        </w:rPr>
        <w:t>[1519]</w:t>
      </w:r>
    </w:p>
    <w:p w14:paraId="20FCFE69" w14:textId="77777777" w:rsidR="005C4096" w:rsidRPr="00671F90" w:rsidRDefault="005C4096">
      <w:pPr>
        <w:autoSpaceDE w:val="0"/>
        <w:spacing w:after="120"/>
        <w:rPr>
          <w:b/>
          <w:bCs/>
          <w:caps/>
          <w:sz w:val="20"/>
          <w:szCs w:val="20"/>
        </w:rPr>
      </w:pPr>
    </w:p>
    <w:p w14:paraId="24B8B326" w14:textId="77777777" w:rsidR="005C4096" w:rsidRPr="00671F90" w:rsidRDefault="005C4096">
      <w:pPr>
        <w:autoSpaceDE w:val="0"/>
        <w:spacing w:after="120"/>
        <w:ind w:left="851" w:hanging="851"/>
        <w:rPr>
          <w:b/>
          <w:bCs/>
          <w:caps/>
          <w:sz w:val="20"/>
          <w:szCs w:val="20"/>
        </w:rPr>
      </w:pPr>
      <w:r w:rsidRPr="00671F90">
        <w:rPr>
          <w:b/>
          <w:bCs/>
          <w:caps/>
          <w:sz w:val="20"/>
          <w:szCs w:val="20"/>
        </w:rPr>
        <w:t>1520</w:t>
      </w:r>
      <w:r w:rsidRPr="00671F90">
        <w:rPr>
          <w:b/>
          <w:bCs/>
          <w:caps/>
          <w:sz w:val="20"/>
          <w:szCs w:val="20"/>
        </w:rPr>
        <w:tab/>
        <w:t>Nyers glicerin; glicerinvíz és glicerinlúg</w:t>
      </w:r>
    </w:p>
    <w:p w14:paraId="5CBD8AB3" w14:textId="77777777" w:rsidR="005C4096" w:rsidRPr="00671F90" w:rsidRDefault="005C4096">
      <w:pPr>
        <w:autoSpaceDE w:val="0"/>
        <w:spacing w:after="120"/>
        <w:jc w:val="both"/>
        <w:rPr>
          <w:sz w:val="20"/>
          <w:szCs w:val="20"/>
        </w:rPr>
      </w:pPr>
      <w:r w:rsidRPr="00671F90">
        <w:rPr>
          <w:b/>
          <w:sz w:val="20"/>
          <w:szCs w:val="20"/>
        </w:rPr>
        <w:t>A nyers glicerin</w:t>
      </w:r>
      <w:r w:rsidRPr="00671F90">
        <w:rPr>
          <w:sz w:val="20"/>
          <w:szCs w:val="20"/>
        </w:rPr>
        <w:t xml:space="preserve"> kevesebb, mint 95 % tisztaságú (a szárazanyag tömegére számítva) termék. Előállíthatók zsír vagy olaj bontásával vagy mesterségesen propilénből. Különböző minőségű lehet az előállítás módszerének megfelelően, pl.:</w:t>
      </w:r>
    </w:p>
    <w:p w14:paraId="6E7EE35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vízzel, savakkal vagy lúgokkal történő hidrolízissel nyert glicerin édeskés folyadék, nem kellemetlen szagú, színe a sárgástól a barnáig változik.</w:t>
      </w:r>
    </w:p>
    <w:p w14:paraId="14E3A904"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 fenéklúgokból nyert glicerin halványsárga színű folyadék, fanyar ízű és kellemetlen szagú.</w:t>
      </w:r>
    </w:p>
    <w:p w14:paraId="7CD7CB67"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szappangyártás üledékéből származó glicerin feketéssárga színű folyadék, édeskés ízű (ha nagyon tisztátlan, néha fokhagyma ízű) és többé-kevésbé kellemetlen szagú.</w:t>
      </w:r>
    </w:p>
    <w:p w14:paraId="7DA31D29"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 katalitikus és enzimes hidrolízissel nyert glicerin általában kellemetlen ízű és szagú folyadék, nagy mennyiségű szerves és ásványianyag tartalommal.</w:t>
      </w:r>
    </w:p>
    <w:p w14:paraId="75A299B7" w14:textId="77777777" w:rsidR="005C4096" w:rsidRPr="00671F90" w:rsidRDefault="005C4096">
      <w:pPr>
        <w:autoSpaceDE w:val="0"/>
        <w:spacing w:after="120"/>
        <w:ind w:left="425"/>
        <w:jc w:val="both"/>
        <w:rPr>
          <w:sz w:val="20"/>
          <w:szCs w:val="20"/>
        </w:rPr>
      </w:pPr>
      <w:r w:rsidRPr="00671F90">
        <w:rPr>
          <w:sz w:val="20"/>
          <w:szCs w:val="20"/>
        </w:rPr>
        <w:t>Nyers glicerint zsíroknak vagy olajoknak más alkoholokkal történő közbeeső észterezésével is nyerhetnek.</w:t>
      </w:r>
    </w:p>
    <w:p w14:paraId="79EFEA01" w14:textId="77777777" w:rsidR="005C4096" w:rsidRPr="00671F90" w:rsidRDefault="005C4096">
      <w:pPr>
        <w:autoSpaceDE w:val="0"/>
        <w:spacing w:after="120"/>
        <w:ind w:left="425"/>
        <w:jc w:val="both"/>
        <w:rPr>
          <w:sz w:val="20"/>
          <w:szCs w:val="20"/>
        </w:rPr>
      </w:pPr>
      <w:r w:rsidRPr="00671F90">
        <w:rPr>
          <w:sz w:val="20"/>
          <w:szCs w:val="20"/>
        </w:rPr>
        <w:t xml:space="preserve">E vtsz. alá kell osztályozni a </w:t>
      </w:r>
      <w:r w:rsidRPr="00671F90">
        <w:rPr>
          <w:b/>
          <w:sz w:val="20"/>
          <w:szCs w:val="20"/>
        </w:rPr>
        <w:t>glicerinvizet</w:t>
      </w:r>
      <w:r w:rsidRPr="00671F90">
        <w:rPr>
          <w:sz w:val="20"/>
          <w:szCs w:val="20"/>
        </w:rPr>
        <w:t xml:space="preserve">, amely a zsírsavak előállításának mellékterméke, és ugyancsak ide tartozik a </w:t>
      </w:r>
      <w:r w:rsidRPr="00671F90">
        <w:rPr>
          <w:b/>
          <w:sz w:val="20"/>
          <w:szCs w:val="20"/>
        </w:rPr>
        <w:t>glicerinlúg</w:t>
      </w:r>
      <w:r w:rsidRPr="00671F90">
        <w:rPr>
          <w:sz w:val="20"/>
          <w:szCs w:val="20"/>
        </w:rPr>
        <w:t>, amely a szappangyártás mellékterméke.</w:t>
      </w:r>
    </w:p>
    <w:p w14:paraId="03F11131" w14:textId="77777777" w:rsidR="005C4096" w:rsidRPr="00671F90" w:rsidRDefault="005C4096">
      <w:pPr>
        <w:autoSpaceDE w:val="0"/>
        <w:spacing w:after="120"/>
        <w:ind w:left="425" w:hanging="425"/>
        <w:jc w:val="both"/>
        <w:rPr>
          <w:sz w:val="16"/>
          <w:szCs w:val="16"/>
        </w:rPr>
      </w:pPr>
      <w:r w:rsidRPr="00671F90">
        <w:rPr>
          <w:b/>
          <w:sz w:val="16"/>
          <w:szCs w:val="16"/>
        </w:rPr>
        <w:t>Nem tartozik</w:t>
      </w:r>
      <w:r w:rsidRPr="00671F90">
        <w:rPr>
          <w:sz w:val="16"/>
          <w:szCs w:val="16"/>
        </w:rPr>
        <w:t xml:space="preserve"> ide:</w:t>
      </w:r>
    </w:p>
    <w:p w14:paraId="522D3CC5" w14:textId="77777777" w:rsidR="005C4096" w:rsidRPr="00671F90" w:rsidRDefault="005C4096">
      <w:pPr>
        <w:autoSpaceDE w:val="0"/>
        <w:spacing w:after="120"/>
        <w:ind w:left="425" w:hanging="425"/>
        <w:jc w:val="both"/>
        <w:rPr>
          <w:sz w:val="16"/>
          <w:szCs w:val="16"/>
        </w:rPr>
      </w:pPr>
      <w:r w:rsidRPr="00671F90">
        <w:rPr>
          <w:sz w:val="16"/>
          <w:szCs w:val="16"/>
        </w:rPr>
        <w:t>(a) A legalább 95 % tisztaságú glicerin (szárazanyag tömegére számítva) (</w:t>
      </w:r>
      <w:r w:rsidRPr="00671F90">
        <w:rPr>
          <w:b/>
          <w:sz w:val="16"/>
          <w:szCs w:val="16"/>
        </w:rPr>
        <w:t>2905 vtsz.</w:t>
      </w:r>
      <w:r w:rsidRPr="00671F90">
        <w:rPr>
          <w:sz w:val="16"/>
          <w:szCs w:val="16"/>
        </w:rPr>
        <w:t>).</w:t>
      </w:r>
    </w:p>
    <w:p w14:paraId="2C8145B5" w14:textId="77777777" w:rsidR="005C4096" w:rsidRPr="00671F90" w:rsidRDefault="005C4096">
      <w:pPr>
        <w:autoSpaceDE w:val="0"/>
        <w:spacing w:after="120"/>
        <w:ind w:left="425" w:hanging="425"/>
        <w:jc w:val="both"/>
        <w:rPr>
          <w:sz w:val="16"/>
          <w:szCs w:val="16"/>
        </w:rPr>
      </w:pPr>
      <w:r w:rsidRPr="00671F90">
        <w:rPr>
          <w:sz w:val="16"/>
          <w:szCs w:val="16"/>
        </w:rPr>
        <w:t>(b) A gyógyszernek kiszerelt glicerin vagy a hozzáadagolt gyógyászati anyagot tartalmazó glicerin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w:t>
      </w:r>
    </w:p>
    <w:p w14:paraId="765BF90F" w14:textId="77777777" w:rsidR="005C4096" w:rsidRPr="00671F90" w:rsidRDefault="005C4096">
      <w:pPr>
        <w:autoSpaceDE w:val="0"/>
        <w:spacing w:after="120"/>
        <w:ind w:left="425" w:hanging="425"/>
        <w:jc w:val="both"/>
        <w:rPr>
          <w:sz w:val="16"/>
          <w:szCs w:val="16"/>
        </w:rPr>
      </w:pPr>
      <w:r w:rsidRPr="00671F90">
        <w:rPr>
          <w:sz w:val="16"/>
          <w:szCs w:val="16"/>
        </w:rPr>
        <w:t>(c) Az illatosított glicerin vagy a hozzáadagolt kozmetikai anyagokat tartalmazó glicerin (</w:t>
      </w:r>
      <w:r w:rsidRPr="00671F90">
        <w:rPr>
          <w:b/>
          <w:sz w:val="16"/>
          <w:szCs w:val="16"/>
        </w:rPr>
        <w:t>33. Árucsoport</w:t>
      </w:r>
      <w:r w:rsidRPr="00671F90">
        <w:rPr>
          <w:sz w:val="16"/>
          <w:szCs w:val="16"/>
        </w:rPr>
        <w:t>).</w:t>
      </w:r>
    </w:p>
    <w:p w14:paraId="416E9927" w14:textId="77777777" w:rsidR="005C4096" w:rsidRPr="00671F90" w:rsidRDefault="005C4096">
      <w:pPr>
        <w:autoSpaceDE w:val="0"/>
        <w:spacing w:after="120"/>
        <w:jc w:val="center"/>
        <w:rPr>
          <w:b/>
          <w:bCs/>
          <w:sz w:val="28"/>
          <w:szCs w:val="28"/>
        </w:rPr>
      </w:pPr>
    </w:p>
    <w:p w14:paraId="4AF64BCD" w14:textId="77777777" w:rsidR="005C4096" w:rsidRPr="00671F90" w:rsidRDefault="005C4096">
      <w:pPr>
        <w:autoSpaceDE w:val="0"/>
        <w:spacing w:after="120"/>
        <w:ind w:left="851" w:hanging="851"/>
        <w:jc w:val="both"/>
        <w:rPr>
          <w:b/>
          <w:bCs/>
          <w:caps/>
          <w:sz w:val="20"/>
          <w:szCs w:val="20"/>
        </w:rPr>
      </w:pPr>
      <w:r w:rsidRPr="00671F90">
        <w:rPr>
          <w:b/>
          <w:bCs/>
          <w:caps/>
          <w:sz w:val="20"/>
          <w:szCs w:val="20"/>
        </w:rPr>
        <w:t>1521</w:t>
      </w:r>
      <w:r w:rsidRPr="00671F90">
        <w:rPr>
          <w:b/>
          <w:bCs/>
          <w:caps/>
          <w:sz w:val="20"/>
          <w:szCs w:val="20"/>
        </w:rPr>
        <w:tab/>
        <w:t>Növényi viasz (a trigliceridek kivételével), méhviasz, más rovarviasz és cetvelő, finomítva vagy színezve is</w:t>
      </w:r>
    </w:p>
    <w:p w14:paraId="65C6E11F" w14:textId="77777777" w:rsidR="005C4096" w:rsidRPr="00671F90" w:rsidRDefault="005C4096">
      <w:pPr>
        <w:pStyle w:val="VTSZszvege"/>
        <w:spacing w:before="0" w:after="120"/>
        <w:rPr>
          <w:b/>
        </w:rPr>
      </w:pPr>
      <w:r w:rsidRPr="00671F90">
        <w:t>1521 10</w:t>
      </w:r>
      <w:r w:rsidRPr="00671F90">
        <w:rPr>
          <w:b/>
        </w:rPr>
        <w:tab/>
        <w:t>-</w:t>
      </w:r>
      <w:r w:rsidRPr="00671F90">
        <w:rPr>
          <w:b/>
        </w:rPr>
        <w:tab/>
        <w:t>Növényi viasz</w:t>
      </w:r>
    </w:p>
    <w:p w14:paraId="19B74073" w14:textId="77777777" w:rsidR="005C4096" w:rsidRPr="00671F90" w:rsidRDefault="005C4096">
      <w:pPr>
        <w:pStyle w:val="VTSZszvege"/>
        <w:spacing w:before="0" w:after="120"/>
        <w:rPr>
          <w:b/>
        </w:rPr>
      </w:pPr>
      <w:r w:rsidRPr="00671F90">
        <w:t>1521 90</w:t>
      </w:r>
      <w:r w:rsidRPr="00671F90">
        <w:tab/>
      </w:r>
      <w:r w:rsidRPr="00671F90">
        <w:rPr>
          <w:b/>
        </w:rPr>
        <w:t>-</w:t>
      </w:r>
      <w:r w:rsidRPr="00671F90">
        <w:rPr>
          <w:b/>
        </w:rPr>
        <w:tab/>
        <w:t>Más</w:t>
      </w:r>
    </w:p>
    <w:p w14:paraId="26303B9E" w14:textId="77777777" w:rsidR="005C4096" w:rsidRPr="00671F90" w:rsidRDefault="005C4096">
      <w:pPr>
        <w:autoSpaceDE w:val="0"/>
        <w:spacing w:after="120"/>
        <w:ind w:left="425" w:hanging="425"/>
        <w:jc w:val="both"/>
        <w:rPr>
          <w:b/>
          <w:iCs/>
          <w:sz w:val="20"/>
          <w:szCs w:val="20"/>
        </w:rPr>
      </w:pPr>
      <w:r w:rsidRPr="00671F90">
        <w:rPr>
          <w:iCs/>
          <w:sz w:val="20"/>
          <w:szCs w:val="20"/>
        </w:rPr>
        <w:t>(I)</w:t>
      </w:r>
      <w:r w:rsidRPr="00671F90">
        <w:rPr>
          <w:iCs/>
          <w:sz w:val="20"/>
          <w:szCs w:val="20"/>
        </w:rPr>
        <w:tab/>
      </w:r>
      <w:r w:rsidRPr="00671F90">
        <w:rPr>
          <w:b/>
          <w:iCs/>
          <w:sz w:val="20"/>
          <w:szCs w:val="20"/>
        </w:rPr>
        <w:t>Növényi viasz (a trigliceridek kivételével) finomítvavagy színezve is</w:t>
      </w:r>
    </w:p>
    <w:p w14:paraId="236BECF3" w14:textId="77777777" w:rsidR="005C4096" w:rsidRPr="00671F90" w:rsidRDefault="005C4096">
      <w:pPr>
        <w:autoSpaceDE w:val="0"/>
        <w:spacing w:after="120"/>
        <w:ind w:left="425"/>
        <w:jc w:val="both"/>
        <w:rPr>
          <w:sz w:val="20"/>
          <w:szCs w:val="20"/>
        </w:rPr>
      </w:pPr>
      <w:r w:rsidRPr="00671F90">
        <w:rPr>
          <w:sz w:val="20"/>
          <w:szCs w:val="20"/>
        </w:rPr>
        <w:t>Az ide tartozó ismertebb növényi viaszok:</w:t>
      </w:r>
    </w:p>
    <w:p w14:paraId="7E6DE3DD" w14:textId="77777777" w:rsidR="005C4096" w:rsidRPr="00671F90" w:rsidRDefault="005C4096">
      <w:pPr>
        <w:autoSpaceDE w:val="0"/>
        <w:spacing w:after="120"/>
        <w:ind w:left="850" w:hanging="425"/>
        <w:jc w:val="both"/>
        <w:rPr>
          <w:sz w:val="20"/>
          <w:szCs w:val="20"/>
        </w:rPr>
      </w:pPr>
      <w:r w:rsidRPr="00671F90">
        <w:rPr>
          <w:sz w:val="20"/>
          <w:szCs w:val="20"/>
        </w:rPr>
        <w:lastRenderedPageBreak/>
        <w:t>(1)</w:t>
      </w:r>
      <w:r w:rsidRPr="00671F90">
        <w:rPr>
          <w:sz w:val="20"/>
          <w:szCs w:val="20"/>
        </w:rPr>
        <w:tab/>
      </w:r>
      <w:r w:rsidRPr="00671F90">
        <w:rPr>
          <w:b/>
          <w:sz w:val="20"/>
          <w:szCs w:val="20"/>
        </w:rPr>
        <w:t>Karnauba viasz</w:t>
      </w:r>
      <w:r w:rsidRPr="00671F90">
        <w:rPr>
          <w:sz w:val="20"/>
          <w:szCs w:val="20"/>
        </w:rPr>
        <w:t>. A pálmafafélék (</w:t>
      </w:r>
      <w:r w:rsidRPr="00671F90">
        <w:rPr>
          <w:i/>
          <w:sz w:val="20"/>
          <w:szCs w:val="20"/>
        </w:rPr>
        <w:t>Corypha cerifera</w:t>
      </w:r>
      <w:r w:rsidRPr="00671F90">
        <w:rPr>
          <w:sz w:val="20"/>
          <w:szCs w:val="20"/>
        </w:rPr>
        <w:t xml:space="preserve"> vagy </w:t>
      </w:r>
      <w:r w:rsidRPr="00671F90">
        <w:rPr>
          <w:i/>
          <w:sz w:val="20"/>
          <w:szCs w:val="20"/>
        </w:rPr>
        <w:t>Copernicia cerifera</w:t>
      </w:r>
      <w:r w:rsidRPr="00671F90">
        <w:rPr>
          <w:sz w:val="20"/>
          <w:szCs w:val="20"/>
        </w:rPr>
        <w:t>) egyik fajtája leveleinek váladéka. Zöldes, szürkés vagy sárgás színű, többé-kevésbé olajos, szerkezetében majdnem kristályos, nagyon törékeny és kellemes szénaillatú anyag.</w:t>
      </w:r>
    </w:p>
    <w:p w14:paraId="58CBA153"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Ouricury-viasz</w:t>
      </w:r>
      <w:r w:rsidRPr="00671F90">
        <w:rPr>
          <w:sz w:val="20"/>
          <w:szCs w:val="20"/>
        </w:rPr>
        <w:t>, gyfajta pálmafa (</w:t>
      </w:r>
      <w:r w:rsidRPr="00671F90">
        <w:rPr>
          <w:i/>
          <w:sz w:val="20"/>
          <w:szCs w:val="20"/>
        </w:rPr>
        <w:t>Attalea excelsa</w:t>
      </w:r>
      <w:r w:rsidRPr="00671F90">
        <w:rPr>
          <w:sz w:val="20"/>
          <w:szCs w:val="20"/>
        </w:rPr>
        <w:t>) leveleiből nyerik.</w:t>
      </w:r>
    </w:p>
    <w:p w14:paraId="16F8D9BA"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r>
      <w:r w:rsidRPr="00671F90">
        <w:rPr>
          <w:b/>
          <w:sz w:val="20"/>
          <w:szCs w:val="20"/>
        </w:rPr>
        <w:t>Pálmaviasz</w:t>
      </w:r>
      <w:r w:rsidRPr="00671F90">
        <w:rPr>
          <w:sz w:val="20"/>
          <w:szCs w:val="20"/>
        </w:rPr>
        <w:t>, egy másikfajta pálmafa (</w:t>
      </w:r>
      <w:r w:rsidRPr="00671F90">
        <w:rPr>
          <w:i/>
          <w:sz w:val="20"/>
          <w:szCs w:val="20"/>
        </w:rPr>
        <w:t>Ceroxylon andicola</w:t>
      </w:r>
      <w:r w:rsidRPr="00671F90">
        <w:rPr>
          <w:sz w:val="20"/>
          <w:szCs w:val="20"/>
        </w:rPr>
        <w:t>) leveleinek bemetszésénél keletkező spontán váladék, amelyet a fa törzséről gyűjtenek össze. Általában lyukacsos, porózus megjelenésű és törékeny gömb alakú, sárgásfehér színű anyag.</w:t>
      </w:r>
    </w:p>
    <w:p w14:paraId="63C56F9D"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r>
      <w:r w:rsidRPr="00671F90">
        <w:rPr>
          <w:b/>
          <w:sz w:val="20"/>
          <w:szCs w:val="20"/>
        </w:rPr>
        <w:t>Kandelilla-viasz</w:t>
      </w:r>
      <w:r w:rsidRPr="00671F90">
        <w:rPr>
          <w:sz w:val="20"/>
          <w:szCs w:val="20"/>
        </w:rPr>
        <w:t>, Mexikói növényből (</w:t>
      </w:r>
      <w:r w:rsidRPr="00671F90">
        <w:rPr>
          <w:i/>
          <w:sz w:val="20"/>
          <w:szCs w:val="20"/>
        </w:rPr>
        <w:t>Euphorbia antisyphilitica</w:t>
      </w:r>
      <w:r w:rsidRPr="00671F90">
        <w:rPr>
          <w:sz w:val="20"/>
          <w:szCs w:val="20"/>
        </w:rPr>
        <w:t xml:space="preserve"> vagy </w:t>
      </w:r>
      <w:r w:rsidRPr="00671F90">
        <w:rPr>
          <w:i/>
          <w:sz w:val="20"/>
          <w:szCs w:val="20"/>
        </w:rPr>
        <w:t>Pedilanthus pavonis</w:t>
      </w:r>
      <w:r w:rsidRPr="00671F90">
        <w:rPr>
          <w:sz w:val="20"/>
          <w:szCs w:val="20"/>
        </w:rPr>
        <w:t>) állítják elő vízben főzés útján. Kemény, áttetsző, barna színű anyag.</w:t>
      </w:r>
    </w:p>
    <w:p w14:paraId="2857B8F9" w14:textId="77777777" w:rsidR="005C4096" w:rsidRPr="00671F90" w:rsidRDefault="005C4096">
      <w:pPr>
        <w:autoSpaceDE w:val="0"/>
        <w:spacing w:after="120"/>
        <w:ind w:left="850" w:hanging="425"/>
        <w:jc w:val="both"/>
        <w:rPr>
          <w:sz w:val="20"/>
          <w:szCs w:val="20"/>
        </w:rPr>
      </w:pPr>
      <w:r w:rsidRPr="00671F90">
        <w:rPr>
          <w:sz w:val="20"/>
          <w:szCs w:val="20"/>
        </w:rPr>
        <w:t>(5)</w:t>
      </w:r>
      <w:r w:rsidRPr="00671F90">
        <w:rPr>
          <w:sz w:val="20"/>
          <w:szCs w:val="20"/>
        </w:rPr>
        <w:tab/>
      </w:r>
      <w:r w:rsidRPr="00671F90">
        <w:rPr>
          <w:b/>
          <w:sz w:val="20"/>
          <w:szCs w:val="20"/>
        </w:rPr>
        <w:t>Cukornádviasz</w:t>
      </w:r>
      <w:r w:rsidRPr="00671F90">
        <w:rPr>
          <w:sz w:val="20"/>
          <w:szCs w:val="20"/>
        </w:rPr>
        <w:t>, természetes állapotában a nád felületén található és iparilag a cukorgyártásnál keletkező hab tisztításával nyerik. Nyers állapotában feketés színű, lágy állagú, a cukornádmelasz szagára emlékeztető anyag.</w:t>
      </w:r>
    </w:p>
    <w:p w14:paraId="485FE141" w14:textId="77777777" w:rsidR="005C4096" w:rsidRPr="00671F90" w:rsidRDefault="005C4096">
      <w:pPr>
        <w:autoSpaceDE w:val="0"/>
        <w:spacing w:after="120"/>
        <w:ind w:left="850" w:hanging="425"/>
        <w:jc w:val="both"/>
        <w:rPr>
          <w:sz w:val="20"/>
          <w:szCs w:val="20"/>
        </w:rPr>
      </w:pPr>
      <w:r w:rsidRPr="00671F90">
        <w:rPr>
          <w:sz w:val="20"/>
          <w:szCs w:val="20"/>
        </w:rPr>
        <w:t>(6)</w:t>
      </w:r>
      <w:r w:rsidRPr="00671F90">
        <w:rPr>
          <w:sz w:val="20"/>
          <w:szCs w:val="20"/>
        </w:rPr>
        <w:tab/>
      </w:r>
      <w:r w:rsidRPr="00671F90">
        <w:rPr>
          <w:b/>
          <w:sz w:val="20"/>
          <w:szCs w:val="20"/>
        </w:rPr>
        <w:t>Gyapotviasz</w:t>
      </w:r>
      <w:r w:rsidRPr="00671F90">
        <w:rPr>
          <w:sz w:val="20"/>
          <w:szCs w:val="20"/>
        </w:rPr>
        <w:t xml:space="preserve"> és </w:t>
      </w:r>
      <w:r w:rsidRPr="00671F90">
        <w:rPr>
          <w:b/>
          <w:sz w:val="20"/>
          <w:szCs w:val="20"/>
        </w:rPr>
        <w:t>lenviasz</w:t>
      </w:r>
      <w:r w:rsidRPr="00671F90">
        <w:rPr>
          <w:sz w:val="20"/>
          <w:szCs w:val="20"/>
        </w:rPr>
        <w:t>, növényi rostok tartalmazzák, amelyekből oldószerekkel vonják ki.</w:t>
      </w:r>
    </w:p>
    <w:p w14:paraId="21514851" w14:textId="77777777" w:rsidR="005C4096" w:rsidRPr="00671F90" w:rsidRDefault="005C4096">
      <w:pPr>
        <w:autoSpaceDE w:val="0"/>
        <w:spacing w:after="120"/>
        <w:ind w:left="850" w:hanging="425"/>
        <w:jc w:val="both"/>
        <w:rPr>
          <w:sz w:val="20"/>
          <w:szCs w:val="20"/>
        </w:rPr>
      </w:pPr>
      <w:r w:rsidRPr="00671F90">
        <w:rPr>
          <w:sz w:val="20"/>
          <w:szCs w:val="20"/>
        </w:rPr>
        <w:t>(7)</w:t>
      </w:r>
      <w:r w:rsidRPr="00671F90">
        <w:rPr>
          <w:sz w:val="20"/>
          <w:szCs w:val="20"/>
        </w:rPr>
        <w:tab/>
      </w:r>
      <w:r w:rsidRPr="00671F90">
        <w:rPr>
          <w:b/>
          <w:sz w:val="20"/>
          <w:szCs w:val="20"/>
        </w:rPr>
        <w:t>Ocotillaviasz</w:t>
      </w:r>
      <w:r w:rsidRPr="00671F90">
        <w:rPr>
          <w:sz w:val="20"/>
          <w:szCs w:val="20"/>
        </w:rPr>
        <w:t>, Mexikóban tenyésző fafajta kérgéből vonják ki oldószerekkel.</w:t>
      </w:r>
    </w:p>
    <w:p w14:paraId="46500CC3" w14:textId="77777777" w:rsidR="005C4096" w:rsidRPr="00671F90" w:rsidRDefault="005C4096">
      <w:pPr>
        <w:autoSpaceDE w:val="0"/>
        <w:spacing w:after="120"/>
        <w:ind w:left="850" w:hanging="425"/>
        <w:jc w:val="both"/>
        <w:rPr>
          <w:sz w:val="20"/>
          <w:szCs w:val="20"/>
        </w:rPr>
      </w:pPr>
      <w:r w:rsidRPr="00671F90">
        <w:rPr>
          <w:sz w:val="20"/>
          <w:szCs w:val="20"/>
        </w:rPr>
        <w:t>(8)</w:t>
      </w:r>
      <w:r w:rsidRPr="00671F90">
        <w:rPr>
          <w:sz w:val="20"/>
          <w:szCs w:val="20"/>
        </w:rPr>
        <w:tab/>
      </w:r>
      <w:r w:rsidRPr="00671F90">
        <w:rPr>
          <w:b/>
          <w:sz w:val="20"/>
          <w:szCs w:val="20"/>
        </w:rPr>
        <w:t>Pizangviasz</w:t>
      </w:r>
      <w:r w:rsidRPr="00671F90">
        <w:rPr>
          <w:sz w:val="20"/>
          <w:szCs w:val="20"/>
        </w:rPr>
        <w:t>, Jáván található egyes banánfák levelein lévő porból vonják ki.</w:t>
      </w:r>
    </w:p>
    <w:p w14:paraId="08067DAB" w14:textId="77777777" w:rsidR="005C4096" w:rsidRPr="00671F90" w:rsidRDefault="005C4096">
      <w:pPr>
        <w:autoSpaceDE w:val="0"/>
        <w:spacing w:after="120"/>
        <w:ind w:left="850" w:hanging="425"/>
        <w:jc w:val="both"/>
        <w:rPr>
          <w:sz w:val="20"/>
          <w:szCs w:val="20"/>
        </w:rPr>
      </w:pPr>
      <w:r w:rsidRPr="00671F90">
        <w:rPr>
          <w:sz w:val="20"/>
          <w:szCs w:val="20"/>
        </w:rPr>
        <w:t>(9)</w:t>
      </w:r>
      <w:r w:rsidRPr="00671F90">
        <w:rPr>
          <w:sz w:val="20"/>
          <w:szCs w:val="20"/>
        </w:rPr>
        <w:tab/>
      </w:r>
      <w:r w:rsidRPr="00671F90">
        <w:rPr>
          <w:b/>
          <w:sz w:val="20"/>
          <w:szCs w:val="20"/>
        </w:rPr>
        <w:t>Eszpartóviasz</w:t>
      </w:r>
      <w:r w:rsidRPr="00671F90">
        <w:rPr>
          <w:sz w:val="20"/>
          <w:szCs w:val="20"/>
        </w:rPr>
        <w:t>, eszpartófűből nyerik és mint port gyűjtik össze amikor a szárított fűbálákat kinyitják.</w:t>
      </w:r>
    </w:p>
    <w:p w14:paraId="7C0FC104" w14:textId="77777777" w:rsidR="005C4096" w:rsidRPr="00671F90" w:rsidRDefault="005C4096">
      <w:pPr>
        <w:autoSpaceDE w:val="0"/>
        <w:spacing w:after="120"/>
        <w:ind w:left="425"/>
        <w:jc w:val="both"/>
        <w:rPr>
          <w:sz w:val="20"/>
          <w:szCs w:val="20"/>
        </w:rPr>
      </w:pPr>
      <w:r w:rsidRPr="00671F90">
        <w:rPr>
          <w:sz w:val="20"/>
          <w:szCs w:val="20"/>
        </w:rPr>
        <w:t>E vtsz. alá kell osztályozni a növényi viaszokat nyersen vagy finomítva, fehérítve vagy színezve, lepényekben, rudakban, stb. is.</w:t>
      </w:r>
    </w:p>
    <w:p w14:paraId="036CA3A1" w14:textId="77777777" w:rsidR="005C4096" w:rsidRPr="00671F90" w:rsidRDefault="005C4096">
      <w:pPr>
        <w:autoSpaceDE w:val="0"/>
        <w:spacing w:after="120"/>
        <w:ind w:left="850" w:hanging="425"/>
        <w:jc w:val="both"/>
        <w:rPr>
          <w:sz w:val="16"/>
          <w:szCs w:val="16"/>
        </w:rPr>
      </w:pPr>
      <w:r w:rsidRPr="00671F90">
        <w:rPr>
          <w:b/>
          <w:sz w:val="16"/>
          <w:szCs w:val="16"/>
        </w:rPr>
        <w:t>Nem tartozik</w:t>
      </w:r>
      <w:r w:rsidRPr="00671F90">
        <w:rPr>
          <w:sz w:val="16"/>
          <w:szCs w:val="16"/>
        </w:rPr>
        <w:t xml:space="preserve"> ide azonban:</w:t>
      </w:r>
    </w:p>
    <w:p w14:paraId="79CDFDA0"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Jojobaolaj (</w:t>
      </w:r>
      <w:r w:rsidRPr="00671F90">
        <w:rPr>
          <w:b/>
          <w:sz w:val="16"/>
          <w:szCs w:val="16"/>
        </w:rPr>
        <w:t>1515 vtsz.</w:t>
      </w:r>
      <w:r w:rsidRPr="00671F90">
        <w:rPr>
          <w:sz w:val="16"/>
          <w:szCs w:val="16"/>
        </w:rPr>
        <w:t>).</w:t>
      </w:r>
    </w:p>
    <w:p w14:paraId="6E87CE6B"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A mirtuszviasz és japán-viasz néven ismert termék (</w:t>
      </w:r>
      <w:r w:rsidRPr="00671F90">
        <w:rPr>
          <w:b/>
          <w:sz w:val="16"/>
          <w:szCs w:val="16"/>
        </w:rPr>
        <w:t>1515 vtsz.</w:t>
      </w:r>
      <w:r w:rsidRPr="00671F90">
        <w:rPr>
          <w:sz w:val="16"/>
          <w:szCs w:val="16"/>
        </w:rPr>
        <w:t>).</w:t>
      </w:r>
    </w:p>
    <w:p w14:paraId="6B06E344" w14:textId="77777777" w:rsidR="005C4096" w:rsidRPr="00671F90" w:rsidRDefault="005C4096">
      <w:pPr>
        <w:autoSpaceDE w:val="0"/>
        <w:spacing w:after="120"/>
        <w:ind w:left="850" w:hanging="425"/>
        <w:jc w:val="both"/>
        <w:rPr>
          <w:sz w:val="16"/>
          <w:szCs w:val="16"/>
        </w:rPr>
      </w:pPr>
      <w:r w:rsidRPr="00671F90">
        <w:rPr>
          <w:sz w:val="16"/>
          <w:szCs w:val="16"/>
        </w:rPr>
        <w:t>(c)</w:t>
      </w:r>
      <w:r w:rsidRPr="00671F90">
        <w:rPr>
          <w:sz w:val="16"/>
          <w:szCs w:val="16"/>
        </w:rPr>
        <w:tab/>
        <w:t>Növényi viaszok keveréke.</w:t>
      </w:r>
    </w:p>
    <w:p w14:paraId="0249A669" w14:textId="77777777" w:rsidR="005C4096" w:rsidRPr="00671F90" w:rsidRDefault="005C4096">
      <w:pPr>
        <w:autoSpaceDE w:val="0"/>
        <w:spacing w:after="120"/>
        <w:ind w:left="850" w:hanging="425"/>
        <w:jc w:val="both"/>
        <w:rPr>
          <w:sz w:val="16"/>
          <w:szCs w:val="16"/>
        </w:rPr>
      </w:pPr>
      <w:r w:rsidRPr="00671F90">
        <w:rPr>
          <w:sz w:val="16"/>
          <w:szCs w:val="16"/>
        </w:rPr>
        <w:t>(d)</w:t>
      </w:r>
      <w:r w:rsidRPr="00671F90">
        <w:rPr>
          <w:sz w:val="16"/>
          <w:szCs w:val="16"/>
        </w:rPr>
        <w:tab/>
        <w:t>Növényi viasz állati eredetű, ásványi vagy mesterséges viaszokkal keverve.</w:t>
      </w:r>
    </w:p>
    <w:p w14:paraId="5E81C39D" w14:textId="77777777" w:rsidR="005C4096" w:rsidRPr="00671F90" w:rsidRDefault="005C4096">
      <w:pPr>
        <w:autoSpaceDE w:val="0"/>
        <w:spacing w:after="120"/>
        <w:ind w:left="850" w:hanging="425"/>
        <w:jc w:val="both"/>
        <w:rPr>
          <w:sz w:val="16"/>
          <w:szCs w:val="16"/>
        </w:rPr>
      </w:pPr>
      <w:r w:rsidRPr="00671F90">
        <w:rPr>
          <w:sz w:val="16"/>
          <w:szCs w:val="16"/>
        </w:rPr>
        <w:t>(e)</w:t>
      </w:r>
      <w:r w:rsidRPr="00671F90">
        <w:rPr>
          <w:sz w:val="16"/>
          <w:szCs w:val="16"/>
        </w:rPr>
        <w:tab/>
        <w:t>Növényi viasz zsírokkal, gyantával, ásványi vagy más anyagokkal (a színező anyagok kivételével) keverve.</w:t>
      </w:r>
    </w:p>
    <w:p w14:paraId="333A4417" w14:textId="77777777" w:rsidR="005C4096" w:rsidRPr="00671F90" w:rsidRDefault="005C4096">
      <w:pPr>
        <w:autoSpaceDE w:val="0"/>
        <w:spacing w:after="120"/>
        <w:ind w:left="850" w:hanging="425"/>
        <w:jc w:val="both"/>
        <w:rPr>
          <w:sz w:val="16"/>
          <w:szCs w:val="16"/>
        </w:rPr>
      </w:pPr>
      <w:r w:rsidRPr="00671F90">
        <w:rPr>
          <w:sz w:val="16"/>
          <w:szCs w:val="16"/>
        </w:rPr>
        <w:t xml:space="preserve">Ezeket a keverékeket általában a </w:t>
      </w:r>
      <w:r w:rsidRPr="00671F90">
        <w:rPr>
          <w:b/>
          <w:sz w:val="16"/>
          <w:szCs w:val="16"/>
        </w:rPr>
        <w:t>34. Árucsoportba</w:t>
      </w:r>
      <w:r w:rsidRPr="00671F90">
        <w:rPr>
          <w:sz w:val="16"/>
          <w:szCs w:val="16"/>
        </w:rPr>
        <w:t xml:space="preserve"> kell osztályozni (rendszerint a </w:t>
      </w:r>
      <w:r w:rsidRPr="00671F90">
        <w:rPr>
          <w:b/>
          <w:sz w:val="16"/>
          <w:szCs w:val="16"/>
        </w:rPr>
        <w:t>3404</w:t>
      </w:r>
      <w:r w:rsidRPr="00671F90">
        <w:rPr>
          <w:sz w:val="16"/>
          <w:szCs w:val="16"/>
        </w:rPr>
        <w:t xml:space="preserve"> vagy </w:t>
      </w:r>
      <w:r w:rsidRPr="00671F90">
        <w:rPr>
          <w:b/>
          <w:sz w:val="16"/>
          <w:szCs w:val="16"/>
        </w:rPr>
        <w:t>3405 vtsz.</w:t>
      </w:r>
      <w:r w:rsidRPr="00671F90">
        <w:rPr>
          <w:sz w:val="16"/>
          <w:szCs w:val="16"/>
        </w:rPr>
        <w:t xml:space="preserve"> alá).</w:t>
      </w:r>
    </w:p>
    <w:p w14:paraId="5D52FFF8" w14:textId="77777777" w:rsidR="005C4096" w:rsidRPr="00671F90" w:rsidRDefault="005C4096">
      <w:pPr>
        <w:autoSpaceDE w:val="0"/>
        <w:spacing w:after="120"/>
        <w:ind w:left="425" w:hanging="425"/>
        <w:jc w:val="both"/>
        <w:rPr>
          <w:b/>
          <w:iCs/>
          <w:sz w:val="20"/>
          <w:szCs w:val="20"/>
        </w:rPr>
      </w:pPr>
      <w:r w:rsidRPr="00671F90">
        <w:rPr>
          <w:iCs/>
          <w:sz w:val="20"/>
          <w:szCs w:val="20"/>
        </w:rPr>
        <w:t>(II)</w:t>
      </w:r>
      <w:r w:rsidRPr="00671F90">
        <w:rPr>
          <w:iCs/>
          <w:sz w:val="20"/>
          <w:szCs w:val="20"/>
        </w:rPr>
        <w:tab/>
      </w:r>
      <w:r w:rsidRPr="00671F90">
        <w:rPr>
          <w:b/>
          <w:iCs/>
          <w:sz w:val="20"/>
          <w:szCs w:val="20"/>
        </w:rPr>
        <w:t>Méh- és más rovarviasz, finomítva vagy színezve is</w:t>
      </w:r>
    </w:p>
    <w:p w14:paraId="5432B039"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méhviasz</w:t>
      </w:r>
      <w:r w:rsidRPr="00671F90">
        <w:rPr>
          <w:sz w:val="20"/>
          <w:szCs w:val="20"/>
        </w:rPr>
        <w:t xml:space="preserve"> olyan anyag, amellyel a méhek a kaptárban a lépek hatszögletű sejtjeit felépítik. Természetes állapotában szemcsés szerkezetű és világossárga, narancs-vagy néha barna színű, kellemes illatú; fehérítve és tisztítva fehér vagy halványsárga színű, nagyon csekély illattal.</w:t>
      </w:r>
    </w:p>
    <w:p w14:paraId="379F6076" w14:textId="77777777" w:rsidR="005C4096" w:rsidRPr="00671F90" w:rsidRDefault="005C4096">
      <w:pPr>
        <w:autoSpaceDE w:val="0"/>
        <w:spacing w:after="120"/>
        <w:ind w:left="425"/>
        <w:jc w:val="both"/>
        <w:rPr>
          <w:sz w:val="20"/>
          <w:szCs w:val="20"/>
        </w:rPr>
      </w:pPr>
      <w:r w:rsidRPr="00671F90">
        <w:rPr>
          <w:i/>
          <w:sz w:val="20"/>
          <w:szCs w:val="20"/>
        </w:rPr>
        <w:t>Többek között</w:t>
      </w:r>
      <w:r w:rsidRPr="00671F90">
        <w:rPr>
          <w:sz w:val="20"/>
          <w:szCs w:val="20"/>
        </w:rPr>
        <w:t xml:space="preserve"> gyertyák, viaszosvászon vagy papír, ragasztómézgák (masztix), fényező anyagok stb. gyártására használják.</w:t>
      </w:r>
    </w:p>
    <w:p w14:paraId="78445BF7" w14:textId="77777777" w:rsidR="005C4096" w:rsidRPr="00671F90" w:rsidRDefault="00F02008">
      <w:pPr>
        <w:autoSpaceDE w:val="0"/>
        <w:spacing w:after="120"/>
        <w:ind w:left="425"/>
        <w:jc w:val="both"/>
        <w:rPr>
          <w:sz w:val="20"/>
          <w:szCs w:val="20"/>
        </w:rPr>
      </w:pPr>
      <w:r w:rsidRPr="00671F90">
        <w:rPr>
          <w:sz w:val="20"/>
          <w:szCs w:val="20"/>
        </w:rPr>
        <w:t>A</w:t>
      </w:r>
      <w:r w:rsidR="005C4096" w:rsidRPr="00671F90">
        <w:rPr>
          <w:sz w:val="20"/>
          <w:szCs w:val="20"/>
        </w:rPr>
        <w:t xml:space="preserve"> </w:t>
      </w:r>
      <w:r w:rsidRPr="00671F90">
        <w:rPr>
          <w:sz w:val="20"/>
          <w:szCs w:val="20"/>
        </w:rPr>
        <w:t>más</w:t>
      </w:r>
      <w:r w:rsidR="005C4096" w:rsidRPr="00671F90">
        <w:rPr>
          <w:sz w:val="20"/>
          <w:szCs w:val="20"/>
        </w:rPr>
        <w:t xml:space="preserve"> rovarviaszok közül a legjobban ismertek:</w:t>
      </w:r>
    </w:p>
    <w:p w14:paraId="71890F69"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 xml:space="preserve">A </w:t>
      </w:r>
      <w:r w:rsidRPr="00671F90">
        <w:rPr>
          <w:b/>
          <w:sz w:val="20"/>
          <w:szCs w:val="20"/>
        </w:rPr>
        <w:t>sellakviasz</w:t>
      </w:r>
      <w:r w:rsidRPr="00671F90">
        <w:rPr>
          <w:sz w:val="20"/>
          <w:szCs w:val="20"/>
        </w:rPr>
        <w:t xml:space="preserve"> a sellakból alkoholos kivonással nyerik. Barna színű, sellakszagú rög.</w:t>
      </w:r>
    </w:p>
    <w:p w14:paraId="32211293"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t xml:space="preserve">A </w:t>
      </w:r>
      <w:r w:rsidRPr="00671F90">
        <w:rPr>
          <w:b/>
          <w:sz w:val="20"/>
          <w:szCs w:val="20"/>
        </w:rPr>
        <w:t>kínai viasz</w:t>
      </w:r>
      <w:r w:rsidRPr="00671F90">
        <w:rPr>
          <w:sz w:val="20"/>
          <w:szCs w:val="20"/>
        </w:rPr>
        <w:t xml:space="preserve"> (rovarviasz vagy faviasz néven is ismerik). Főképpen Kínában fordul elő, bizonyos kőrisfák ágain élő rovarok választják ki és hagyják hátra, mint fehéres lepedéket, amelyet összegyűjtenek és tisztítanak (forró vízben olvasztással és szűréssel). Ez fehér vagy sárgás színű anyag, fényes felületű, kristályos és íztelen, a faggyúhoz hasonló szagú.</w:t>
      </w:r>
    </w:p>
    <w:p w14:paraId="39D26CBE" w14:textId="77777777" w:rsidR="005C4096" w:rsidRPr="00671F90" w:rsidRDefault="005C4096">
      <w:pPr>
        <w:autoSpaceDE w:val="0"/>
        <w:spacing w:after="120"/>
        <w:ind w:left="425"/>
        <w:jc w:val="both"/>
        <w:rPr>
          <w:sz w:val="20"/>
          <w:szCs w:val="20"/>
        </w:rPr>
      </w:pPr>
      <w:r w:rsidRPr="00671F90">
        <w:rPr>
          <w:sz w:val="20"/>
          <w:szCs w:val="20"/>
        </w:rPr>
        <w:t>A méhviaszt és más rovarviaszt e vtsz. alá kell osztályozni nyersen (beleértve a természetes lépet is), vagy sajtolva vagy finomítva, fehérítve vagy színezve is.</w:t>
      </w:r>
    </w:p>
    <w:p w14:paraId="58A2789C" w14:textId="77777777" w:rsidR="005C4096" w:rsidRPr="00671F90" w:rsidRDefault="005C4096">
      <w:pPr>
        <w:autoSpaceDE w:val="0"/>
        <w:spacing w:after="120"/>
        <w:ind w:left="850" w:hanging="425"/>
        <w:jc w:val="both"/>
        <w:rPr>
          <w:sz w:val="16"/>
          <w:szCs w:val="16"/>
        </w:rPr>
      </w:pPr>
      <w:r w:rsidRPr="00671F90">
        <w:rPr>
          <w:b/>
          <w:sz w:val="16"/>
          <w:szCs w:val="16"/>
        </w:rPr>
        <w:t>Nem tartozik</w:t>
      </w:r>
      <w:r w:rsidRPr="00671F90">
        <w:rPr>
          <w:sz w:val="16"/>
          <w:szCs w:val="16"/>
        </w:rPr>
        <w:t xml:space="preserve"> ide:</w:t>
      </w:r>
    </w:p>
    <w:p w14:paraId="6BF9CC5D"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 xml:space="preserve">A rovarviaszok keverékei, a rovarviaszok cetvelővel, növényi, ásványi vagy mesterséges viaszokkal keverve vagy rovarviaszok zsiradékokkal, gyantákkal, ásványi vagy más anyagokkal (a színező anyagok kivételével) keverve; ezek a keverékek általában a </w:t>
      </w:r>
      <w:r w:rsidRPr="00671F90">
        <w:rPr>
          <w:b/>
          <w:sz w:val="16"/>
          <w:szCs w:val="16"/>
        </w:rPr>
        <w:t>34. Árucsoportba</w:t>
      </w:r>
      <w:r w:rsidRPr="00671F90">
        <w:rPr>
          <w:sz w:val="16"/>
          <w:szCs w:val="16"/>
        </w:rPr>
        <w:t xml:space="preserve"> tartoznak (pl. </w:t>
      </w:r>
      <w:r w:rsidRPr="00671F90">
        <w:rPr>
          <w:b/>
          <w:sz w:val="16"/>
          <w:szCs w:val="16"/>
        </w:rPr>
        <w:t>3404</w:t>
      </w:r>
      <w:r w:rsidRPr="00671F90">
        <w:rPr>
          <w:sz w:val="16"/>
          <w:szCs w:val="16"/>
        </w:rPr>
        <w:t xml:space="preserve"> vagy </w:t>
      </w:r>
      <w:r w:rsidRPr="00671F90">
        <w:rPr>
          <w:b/>
          <w:sz w:val="16"/>
          <w:szCs w:val="16"/>
        </w:rPr>
        <w:t>3405 vtsz.</w:t>
      </w:r>
      <w:r w:rsidRPr="00671F90">
        <w:rPr>
          <w:sz w:val="16"/>
          <w:szCs w:val="16"/>
        </w:rPr>
        <w:t>).</w:t>
      </w:r>
    </w:p>
    <w:p w14:paraId="692207DD"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Kaptárakba lépeknek előkészített viasz (</w:t>
      </w:r>
      <w:r w:rsidRPr="00671F90">
        <w:rPr>
          <w:b/>
          <w:sz w:val="16"/>
          <w:szCs w:val="16"/>
        </w:rPr>
        <w:t>9602 vtsz.</w:t>
      </w:r>
      <w:r w:rsidRPr="00671F90">
        <w:rPr>
          <w:sz w:val="16"/>
          <w:szCs w:val="16"/>
        </w:rPr>
        <w:t xml:space="preserve">). </w:t>
      </w:r>
    </w:p>
    <w:p w14:paraId="5994A1B2" w14:textId="77777777" w:rsidR="005C4096" w:rsidRPr="00671F90" w:rsidRDefault="005C4096">
      <w:pPr>
        <w:autoSpaceDE w:val="0"/>
        <w:spacing w:after="120"/>
        <w:ind w:left="425" w:hanging="425"/>
        <w:jc w:val="both"/>
        <w:rPr>
          <w:b/>
          <w:iCs/>
          <w:sz w:val="20"/>
          <w:szCs w:val="20"/>
        </w:rPr>
      </w:pPr>
      <w:r w:rsidRPr="00671F90">
        <w:rPr>
          <w:iCs/>
          <w:sz w:val="20"/>
          <w:szCs w:val="20"/>
        </w:rPr>
        <w:t>(III)</w:t>
      </w:r>
      <w:r w:rsidRPr="00671F90">
        <w:rPr>
          <w:iCs/>
          <w:sz w:val="20"/>
          <w:szCs w:val="20"/>
        </w:rPr>
        <w:tab/>
      </w:r>
      <w:r w:rsidRPr="00671F90">
        <w:rPr>
          <w:b/>
          <w:iCs/>
          <w:sz w:val="20"/>
          <w:szCs w:val="20"/>
        </w:rPr>
        <w:t>Cetvelő nyersen, préselve vagy</w:t>
      </w:r>
      <w:r w:rsidR="00342227" w:rsidRPr="00671F90">
        <w:rPr>
          <w:b/>
          <w:iCs/>
          <w:sz w:val="20"/>
          <w:szCs w:val="20"/>
        </w:rPr>
        <w:t xml:space="preserve"> </w:t>
      </w:r>
      <w:r w:rsidRPr="00671F90">
        <w:rPr>
          <w:b/>
          <w:iCs/>
          <w:sz w:val="20"/>
          <w:szCs w:val="20"/>
        </w:rPr>
        <w:t>finomítva,</w:t>
      </w:r>
      <w:r w:rsidR="00342227" w:rsidRPr="00671F90">
        <w:rPr>
          <w:b/>
          <w:iCs/>
          <w:sz w:val="20"/>
          <w:szCs w:val="20"/>
        </w:rPr>
        <w:t xml:space="preserve"> </w:t>
      </w:r>
      <w:r w:rsidRPr="00671F90">
        <w:rPr>
          <w:b/>
          <w:iCs/>
          <w:sz w:val="20"/>
          <w:szCs w:val="20"/>
        </w:rPr>
        <w:t>színezve is.</w:t>
      </w:r>
    </w:p>
    <w:p w14:paraId="360BFF88"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cetvelő (spermaceti)</w:t>
      </w:r>
      <w:r w:rsidRPr="00671F90">
        <w:rPr>
          <w:sz w:val="20"/>
          <w:szCs w:val="20"/>
        </w:rPr>
        <w:t xml:space="preserve"> viaszos anyag, amelyet az ámbráscet és hasonló cetek fejüregeiben vagy bőr alatti csatornáikban lévő zsiradékokból vagy olajokból vonnak ki.</w:t>
      </w:r>
    </w:p>
    <w:p w14:paraId="0556E465"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nyers cetvelő (spermacet)</w:t>
      </w:r>
      <w:r w:rsidRPr="00671F90">
        <w:rPr>
          <w:sz w:val="20"/>
          <w:szCs w:val="20"/>
        </w:rPr>
        <w:t xml:space="preserve"> körülbelül egyharmad részben tartalmaz tiszta cetvelőt és kétharmad részben zsiradékot, sárgás vagy barna színű, kellemetlen szagú rög.</w:t>
      </w:r>
    </w:p>
    <w:p w14:paraId="71849DF3" w14:textId="77777777" w:rsidR="005C4096" w:rsidRPr="00671F90" w:rsidRDefault="005C4096">
      <w:pPr>
        <w:autoSpaceDE w:val="0"/>
        <w:spacing w:after="120"/>
        <w:ind w:left="425"/>
        <w:jc w:val="both"/>
        <w:rPr>
          <w:sz w:val="20"/>
          <w:szCs w:val="20"/>
        </w:rPr>
      </w:pPr>
      <w:r w:rsidRPr="00671F90">
        <w:rPr>
          <w:sz w:val="20"/>
          <w:szCs w:val="20"/>
        </w:rPr>
        <w:lastRenderedPageBreak/>
        <w:t xml:space="preserve">A </w:t>
      </w:r>
      <w:r w:rsidRPr="00671F90">
        <w:rPr>
          <w:b/>
          <w:sz w:val="20"/>
          <w:szCs w:val="20"/>
        </w:rPr>
        <w:t>sajtolt cetvelőt</w:t>
      </w:r>
      <w:r w:rsidRPr="00671F90">
        <w:rPr>
          <w:sz w:val="20"/>
          <w:szCs w:val="20"/>
        </w:rPr>
        <w:t xml:space="preserve"> úgy nyerik, hogy az összes zsírt kivonják. Sárgásbarna színű, apró, szilárd pikkely alakú és a papíron nem vagy csak nagyon csekély mértékben hagy foltot.</w:t>
      </w:r>
    </w:p>
    <w:p w14:paraId="07AC7A60"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finomított cetvelőt</w:t>
      </w:r>
      <w:r w:rsidRPr="00671F90">
        <w:rPr>
          <w:sz w:val="20"/>
          <w:szCs w:val="20"/>
        </w:rPr>
        <w:t xml:space="preserve"> sajtolt cetvelőnek higított marószódával való kezelésével nyerik. Nagyon fehér, gyöngyfényű, csillogó csíkokban fordul elő.</w:t>
      </w:r>
    </w:p>
    <w:p w14:paraId="7EDF7B87" w14:textId="77777777" w:rsidR="005C4096" w:rsidRPr="00671F90" w:rsidRDefault="005C4096">
      <w:pPr>
        <w:autoSpaceDE w:val="0"/>
        <w:spacing w:after="120"/>
        <w:ind w:left="425"/>
        <w:jc w:val="both"/>
        <w:rPr>
          <w:sz w:val="20"/>
          <w:szCs w:val="20"/>
        </w:rPr>
      </w:pPr>
      <w:r w:rsidRPr="00671F90">
        <w:rPr>
          <w:sz w:val="20"/>
          <w:szCs w:val="20"/>
        </w:rPr>
        <w:t>A cetvelőt bizonyos gyertyák gyártásához, az illatszer-, gyógyszeriparban, vagy mint kenőanyagot használják.</w:t>
      </w:r>
    </w:p>
    <w:p w14:paraId="5E92F542" w14:textId="77777777" w:rsidR="005C4096" w:rsidRPr="00671F90" w:rsidRDefault="005C4096">
      <w:pPr>
        <w:autoSpaceDE w:val="0"/>
        <w:spacing w:after="120"/>
        <w:ind w:left="425"/>
        <w:jc w:val="both"/>
        <w:rPr>
          <w:sz w:val="20"/>
          <w:szCs w:val="20"/>
        </w:rPr>
      </w:pPr>
      <w:r w:rsidRPr="00671F90">
        <w:rPr>
          <w:sz w:val="20"/>
          <w:szCs w:val="20"/>
        </w:rPr>
        <w:t>A fenti termékeket színezve is ide kell osztályozni.</w:t>
      </w:r>
    </w:p>
    <w:p w14:paraId="46D7D1B3" w14:textId="77777777" w:rsidR="005C4096" w:rsidRPr="00671F90" w:rsidRDefault="005C4096">
      <w:pPr>
        <w:autoSpaceDE w:val="0"/>
        <w:spacing w:after="120"/>
        <w:ind w:left="425"/>
        <w:jc w:val="both"/>
        <w:rPr>
          <w:sz w:val="16"/>
          <w:szCs w:val="16"/>
        </w:rPr>
      </w:pPr>
      <w:r w:rsidRPr="00671F90">
        <w:rPr>
          <w:b/>
          <w:sz w:val="16"/>
          <w:szCs w:val="16"/>
        </w:rPr>
        <w:t>Nem tartozik</w:t>
      </w:r>
      <w:r w:rsidRPr="00671F90">
        <w:rPr>
          <w:sz w:val="16"/>
          <w:szCs w:val="16"/>
        </w:rPr>
        <w:t xml:space="preserve"> e vtsz. alá sem a nyers, sem a cetvelőtől elkülönítéssel finomított cetvelőolaj (</w:t>
      </w:r>
      <w:r w:rsidRPr="00671F90">
        <w:rPr>
          <w:b/>
          <w:sz w:val="16"/>
          <w:szCs w:val="16"/>
        </w:rPr>
        <w:t>1504 vtsz.</w:t>
      </w:r>
      <w:r w:rsidRPr="00671F90">
        <w:rPr>
          <w:sz w:val="16"/>
          <w:szCs w:val="16"/>
        </w:rPr>
        <w:t>).</w:t>
      </w:r>
    </w:p>
    <w:p w14:paraId="60948901" w14:textId="77777777" w:rsidR="005C4096" w:rsidRPr="00671F90" w:rsidRDefault="005C4096">
      <w:pPr>
        <w:autoSpaceDE w:val="0"/>
        <w:spacing w:after="120"/>
        <w:ind w:left="851" w:hanging="851"/>
        <w:jc w:val="both"/>
        <w:rPr>
          <w:b/>
          <w:bCs/>
          <w:caps/>
          <w:sz w:val="20"/>
          <w:szCs w:val="20"/>
        </w:rPr>
      </w:pPr>
      <w:r w:rsidRPr="00671F90">
        <w:rPr>
          <w:b/>
          <w:bCs/>
          <w:caps/>
          <w:sz w:val="20"/>
          <w:szCs w:val="20"/>
        </w:rPr>
        <w:t>1522</w:t>
      </w:r>
      <w:r w:rsidRPr="00671F90">
        <w:rPr>
          <w:b/>
          <w:bCs/>
          <w:caps/>
          <w:sz w:val="20"/>
          <w:szCs w:val="20"/>
        </w:rPr>
        <w:tab/>
        <w:t>Degras; zsíros anyagok vagy állati vagy növényi viaszok feldolgozási maradékai</w:t>
      </w:r>
    </w:p>
    <w:p w14:paraId="3D58E86B" w14:textId="77777777" w:rsidR="005C4096" w:rsidRPr="00671F90" w:rsidRDefault="005C4096">
      <w:pPr>
        <w:autoSpaceDE w:val="0"/>
        <w:spacing w:after="120"/>
        <w:ind w:left="425" w:hanging="425"/>
        <w:jc w:val="both"/>
        <w:rPr>
          <w:iCs/>
          <w:sz w:val="20"/>
          <w:szCs w:val="20"/>
        </w:rPr>
      </w:pPr>
      <w:r w:rsidRPr="00671F90">
        <w:rPr>
          <w:iCs/>
          <w:sz w:val="20"/>
          <w:szCs w:val="20"/>
        </w:rPr>
        <w:t>(A)</w:t>
      </w:r>
      <w:r w:rsidRPr="00671F90">
        <w:rPr>
          <w:iCs/>
          <w:sz w:val="20"/>
          <w:szCs w:val="20"/>
        </w:rPr>
        <w:tab/>
      </w:r>
      <w:r w:rsidRPr="00671F90">
        <w:rPr>
          <w:b/>
          <w:iCs/>
          <w:sz w:val="20"/>
          <w:szCs w:val="20"/>
        </w:rPr>
        <w:t>Degras</w:t>
      </w:r>
      <w:r w:rsidRPr="00671F90">
        <w:rPr>
          <w:iCs/>
          <w:sz w:val="20"/>
          <w:szCs w:val="20"/>
        </w:rPr>
        <w:t>.</w:t>
      </w:r>
    </w:p>
    <w:p w14:paraId="16D930C8" w14:textId="77777777" w:rsidR="005C4096" w:rsidRPr="00671F90" w:rsidRDefault="005C4096">
      <w:pPr>
        <w:autoSpaceDE w:val="0"/>
        <w:spacing w:after="120"/>
        <w:ind w:left="425"/>
        <w:jc w:val="both"/>
        <w:rPr>
          <w:sz w:val="20"/>
          <w:szCs w:val="20"/>
        </w:rPr>
      </w:pPr>
      <w:r w:rsidRPr="00671F90">
        <w:rPr>
          <w:sz w:val="20"/>
          <w:szCs w:val="20"/>
        </w:rPr>
        <w:t>Ide tartozik a bőriparban a bőrök zsírozására (tömítésére) használt természetes és mesterséges degras.</w:t>
      </w:r>
    </w:p>
    <w:p w14:paraId="25312F51"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természetes degras</w:t>
      </w:r>
      <w:r w:rsidRPr="00671F90">
        <w:rPr>
          <w:sz w:val="20"/>
          <w:szCs w:val="20"/>
        </w:rPr>
        <w:t xml:space="preserve"> ("moellen" és "gyepolaj" néven is ismert) az irhás bőr olajos cserzésénél visszamaradó üledék; sajtolással vagy oldószerekkel való kivonással nyerik. Avas tengeri állatok olajából, az olaj oxidációjának következtében keletkezett gyantaszerű anyagokból, vízből, ásványi anyagokból (szóda, mész, szulfátok), valamint szőr-, hártya- és bőrhulladékból áll.</w:t>
      </w:r>
    </w:p>
    <w:p w14:paraId="6AF0F4EA" w14:textId="77777777" w:rsidR="005C4096" w:rsidRPr="00671F90" w:rsidRDefault="005C4096">
      <w:pPr>
        <w:autoSpaceDE w:val="0"/>
        <w:spacing w:after="120"/>
        <w:ind w:left="425"/>
        <w:jc w:val="both"/>
        <w:rPr>
          <w:sz w:val="20"/>
          <w:szCs w:val="20"/>
        </w:rPr>
      </w:pPr>
      <w:r w:rsidRPr="00671F90">
        <w:rPr>
          <w:sz w:val="20"/>
          <w:szCs w:val="20"/>
        </w:rPr>
        <w:t>A természetes degras nagyon sűrű, ragacsos, egynemű folyadék, erősen halolaj szagú és sárga vagy sötétbarna színű.</w:t>
      </w:r>
    </w:p>
    <w:p w14:paraId="38F0A194"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mesterséges degras</w:t>
      </w:r>
      <w:r w:rsidRPr="00671F90">
        <w:rPr>
          <w:sz w:val="20"/>
          <w:szCs w:val="20"/>
        </w:rPr>
        <w:t xml:space="preserve"> lényegében oxidált, emulgált vagy polimerizált halolajok (beleértve az ilyen olajok bármilyen keverékét is) és gyapjúzsír, faggyú, gyantaolaj stb. és néha természetes degras keveréke. Ezek a keverékek sűrű, sárgás színű, jellegzetesen halolajszagú folyadékok (a természetes degrasnál folyékonyabbak).</w:t>
      </w:r>
      <w:r w:rsidR="00342227" w:rsidRPr="00671F90">
        <w:rPr>
          <w:sz w:val="20"/>
          <w:szCs w:val="20"/>
        </w:rPr>
        <w:t xml:space="preserve"> </w:t>
      </w:r>
      <w:r w:rsidRPr="00671F90">
        <w:rPr>
          <w:sz w:val="20"/>
          <w:szCs w:val="20"/>
        </w:rPr>
        <w:t>Nem tartalmaznak szőr-, hártya- vagy bőrhulladékot. Állás közben fokozatosan két rétegre oszlanak, az alján vízzel.</w:t>
      </w:r>
    </w:p>
    <w:p w14:paraId="02738C40" w14:textId="77777777" w:rsidR="005C4096" w:rsidRPr="00671F90" w:rsidRDefault="005C4096">
      <w:pPr>
        <w:autoSpaceDE w:val="0"/>
        <w:spacing w:after="120"/>
        <w:ind w:left="425"/>
        <w:jc w:val="both"/>
        <w:rPr>
          <w:sz w:val="16"/>
          <w:szCs w:val="16"/>
        </w:rPr>
      </w:pPr>
      <w:r w:rsidRPr="00671F90">
        <w:rPr>
          <w:b/>
          <w:sz w:val="16"/>
          <w:szCs w:val="16"/>
        </w:rPr>
        <w:t>Nem osztályozhatók</w:t>
      </w:r>
      <w:r w:rsidRPr="00671F90">
        <w:rPr>
          <w:sz w:val="16"/>
          <w:szCs w:val="16"/>
        </w:rPr>
        <w:t xml:space="preserve"> e vtsz. alá a csupán oxidált vagy polimerizált halolajok (</w:t>
      </w:r>
      <w:r w:rsidRPr="00671F90">
        <w:rPr>
          <w:b/>
          <w:sz w:val="16"/>
          <w:szCs w:val="16"/>
        </w:rPr>
        <w:t>1518 vtsz.</w:t>
      </w:r>
      <w:r w:rsidRPr="00671F90">
        <w:rPr>
          <w:sz w:val="16"/>
          <w:szCs w:val="16"/>
        </w:rPr>
        <w:t>), a szulfonált olajok (</w:t>
      </w:r>
      <w:r w:rsidRPr="00671F90">
        <w:rPr>
          <w:b/>
          <w:sz w:val="16"/>
          <w:szCs w:val="16"/>
        </w:rPr>
        <w:t>3402 vtsz.</w:t>
      </w:r>
      <w:r w:rsidRPr="00671F90">
        <w:rPr>
          <w:sz w:val="16"/>
          <w:szCs w:val="16"/>
        </w:rPr>
        <w:t>) és a bőrök zsírozására (tömítésére) szolgáló készítmények (</w:t>
      </w:r>
      <w:r w:rsidRPr="00671F90">
        <w:rPr>
          <w:b/>
          <w:sz w:val="16"/>
          <w:szCs w:val="16"/>
        </w:rPr>
        <w:t>3403 vtsz.</w:t>
      </w:r>
      <w:r w:rsidRPr="00671F90">
        <w:rPr>
          <w:sz w:val="16"/>
          <w:szCs w:val="16"/>
        </w:rPr>
        <w:t>).</w:t>
      </w:r>
    </w:p>
    <w:p w14:paraId="25D832CB" w14:textId="77777777" w:rsidR="005C4096" w:rsidRPr="00671F90" w:rsidRDefault="005C4096">
      <w:pPr>
        <w:autoSpaceDE w:val="0"/>
        <w:spacing w:after="120"/>
        <w:ind w:left="425"/>
        <w:jc w:val="both"/>
        <w:rPr>
          <w:sz w:val="20"/>
          <w:szCs w:val="20"/>
        </w:rPr>
      </w:pPr>
      <w:r w:rsidRPr="00671F90">
        <w:rPr>
          <w:sz w:val="20"/>
          <w:szCs w:val="20"/>
        </w:rPr>
        <w:t>Ide kell osztályozni azt a degrast is, amelyet az irhás cserzésű bőrnek lúgos oldattal való kezelésével és a zsíros oxisavaknak kénsavval való kicsapatásával nyernek. Ezek a termékek a kereskedelemben emulziók alakjában fordulnak elő.</w:t>
      </w:r>
    </w:p>
    <w:p w14:paraId="72214A6C" w14:textId="77777777" w:rsidR="005C4096" w:rsidRPr="00671F90" w:rsidRDefault="005C4096">
      <w:pPr>
        <w:autoSpaceDE w:val="0"/>
        <w:spacing w:after="120"/>
        <w:ind w:left="425" w:hanging="425"/>
        <w:jc w:val="both"/>
        <w:rPr>
          <w:b/>
          <w:iCs/>
          <w:sz w:val="20"/>
          <w:szCs w:val="20"/>
        </w:rPr>
      </w:pPr>
      <w:r w:rsidRPr="00671F90">
        <w:rPr>
          <w:iCs/>
          <w:sz w:val="20"/>
          <w:szCs w:val="20"/>
        </w:rPr>
        <w:t>(B)</w:t>
      </w:r>
      <w:r w:rsidRPr="00671F90">
        <w:rPr>
          <w:iCs/>
          <w:sz w:val="20"/>
          <w:szCs w:val="20"/>
        </w:rPr>
        <w:tab/>
      </w:r>
      <w:r w:rsidRPr="00671F90">
        <w:rPr>
          <w:b/>
          <w:iCs/>
          <w:sz w:val="20"/>
          <w:szCs w:val="20"/>
        </w:rPr>
        <w:t>Zsíros anyagok vagy állati vagy növényi viaszok feldolgozási maradékai</w:t>
      </w:r>
    </w:p>
    <w:p w14:paraId="0230F651" w14:textId="77777777" w:rsidR="005C4096" w:rsidRPr="00671F90" w:rsidRDefault="005C4096">
      <w:pPr>
        <w:autoSpaceDE w:val="0"/>
        <w:spacing w:after="120"/>
        <w:ind w:left="850" w:hanging="425"/>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2B663640"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Olajalja és seprő</w:t>
      </w:r>
      <w:r w:rsidRPr="00671F90">
        <w:rPr>
          <w:sz w:val="20"/>
          <w:szCs w:val="20"/>
        </w:rPr>
        <w:t>. Az olajok tisztításából származó olajos vagy nyálkás üledék. A szappan- és kenőanyaggyártásban használják fel.</w:t>
      </w:r>
    </w:p>
    <w:p w14:paraId="0B3C1145"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Szappan alapanyag</w:t>
      </w:r>
      <w:r w:rsidRPr="00671F90">
        <w:rPr>
          <w:sz w:val="20"/>
          <w:szCs w:val="20"/>
        </w:rPr>
        <w:t>. Az olajfinomítás mellékterméke, a szabad zsírsavaknak lúggal (nátrium-hidroxid) történő semlegesítésével állítják elő; és nyers szappan és semleges olajok vagy zsírok keverékéből áll. Kásás állagú, különféle színű (barnássárga, fehéres, barnászöld stb.) a nyersanyagtól függően, amelyből az olajokat kivonták. Szappan készítéséhez használják.</w:t>
      </w:r>
    </w:p>
    <w:p w14:paraId="1A6F2A48"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r>
      <w:r w:rsidRPr="00671F90">
        <w:rPr>
          <w:b/>
          <w:sz w:val="20"/>
          <w:szCs w:val="20"/>
        </w:rPr>
        <w:t>Sztearinszurok</w:t>
      </w:r>
      <w:r w:rsidRPr="00671F90">
        <w:rPr>
          <w:sz w:val="20"/>
          <w:szCs w:val="20"/>
        </w:rPr>
        <w:t>, a zsírsavak lepárlásából nyerik. Feketés színű, nyúlós massza, meglehetősen kemény, néha rugalmas, könnyű ásványolajban részben oldódik. Masztix, vízhatlan papírlemez és elektromos szigetelők készítéséhez használják.</w:t>
      </w:r>
    </w:p>
    <w:p w14:paraId="35B5D80F"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r>
      <w:r w:rsidRPr="00671F90">
        <w:rPr>
          <w:b/>
          <w:sz w:val="20"/>
          <w:szCs w:val="20"/>
        </w:rPr>
        <w:t>Gyapjúzsír lepárlásából származó üledék</w:t>
      </w:r>
      <w:r w:rsidRPr="00671F90">
        <w:rPr>
          <w:sz w:val="20"/>
          <w:szCs w:val="20"/>
        </w:rPr>
        <w:t>. Olyan, mint a sztearinüledék és ugyanarra a célra használják.</w:t>
      </w:r>
    </w:p>
    <w:p w14:paraId="1C2E915E" w14:textId="77777777" w:rsidR="005C4096" w:rsidRPr="00671F90" w:rsidRDefault="005C4096">
      <w:pPr>
        <w:autoSpaceDE w:val="0"/>
        <w:spacing w:after="120"/>
        <w:ind w:left="850" w:hanging="425"/>
        <w:jc w:val="both"/>
        <w:rPr>
          <w:sz w:val="20"/>
          <w:szCs w:val="20"/>
        </w:rPr>
      </w:pPr>
      <w:r w:rsidRPr="00671F90">
        <w:rPr>
          <w:sz w:val="20"/>
          <w:szCs w:val="20"/>
        </w:rPr>
        <w:t>(5)</w:t>
      </w:r>
      <w:r w:rsidRPr="00671F90">
        <w:rPr>
          <w:sz w:val="20"/>
          <w:szCs w:val="20"/>
        </w:rPr>
        <w:tab/>
      </w:r>
      <w:r w:rsidRPr="00671F90">
        <w:rPr>
          <w:b/>
          <w:sz w:val="20"/>
          <w:szCs w:val="20"/>
        </w:rPr>
        <w:t>Glicerinszurok</w:t>
      </w:r>
      <w:r w:rsidRPr="00671F90">
        <w:rPr>
          <w:sz w:val="20"/>
          <w:szCs w:val="20"/>
        </w:rPr>
        <w:t>. A glicerin lepárlásának üledéke. Szövet appretálására és vízhatlan papír készítésére használják.</w:t>
      </w:r>
    </w:p>
    <w:p w14:paraId="418B756D" w14:textId="77777777" w:rsidR="005C4096" w:rsidRPr="00671F90" w:rsidRDefault="005C4096">
      <w:pPr>
        <w:autoSpaceDE w:val="0"/>
        <w:spacing w:after="120"/>
        <w:ind w:left="850" w:hanging="425"/>
        <w:jc w:val="both"/>
        <w:rPr>
          <w:b/>
          <w:sz w:val="20"/>
          <w:szCs w:val="20"/>
        </w:rPr>
      </w:pPr>
      <w:r w:rsidRPr="00671F90">
        <w:rPr>
          <w:sz w:val="20"/>
          <w:szCs w:val="20"/>
        </w:rPr>
        <w:t>(6)</w:t>
      </w:r>
      <w:r w:rsidRPr="00671F90">
        <w:rPr>
          <w:sz w:val="20"/>
          <w:szCs w:val="20"/>
        </w:rPr>
        <w:tab/>
      </w:r>
      <w:r w:rsidRPr="00671F90">
        <w:rPr>
          <w:b/>
          <w:sz w:val="20"/>
          <w:szCs w:val="20"/>
        </w:rPr>
        <w:t>Használt színtelenítő föld, amely zsírokat vagy állati vagy növényi viaszokat tartalmaz.</w:t>
      </w:r>
    </w:p>
    <w:p w14:paraId="1E24ABDE" w14:textId="77777777" w:rsidR="005C4096" w:rsidRPr="00671F90" w:rsidRDefault="005C4096">
      <w:pPr>
        <w:autoSpaceDE w:val="0"/>
        <w:spacing w:after="120"/>
        <w:ind w:left="850" w:hanging="425"/>
        <w:jc w:val="both"/>
        <w:rPr>
          <w:sz w:val="20"/>
          <w:szCs w:val="20"/>
        </w:rPr>
      </w:pPr>
      <w:r w:rsidRPr="00671F90">
        <w:rPr>
          <w:sz w:val="20"/>
          <w:szCs w:val="20"/>
        </w:rPr>
        <w:t>(7)</w:t>
      </w:r>
      <w:r w:rsidRPr="00671F90">
        <w:rPr>
          <w:sz w:val="20"/>
          <w:szCs w:val="20"/>
        </w:rPr>
        <w:tab/>
      </w:r>
      <w:r w:rsidRPr="00671F90">
        <w:rPr>
          <w:b/>
          <w:sz w:val="20"/>
          <w:szCs w:val="20"/>
        </w:rPr>
        <w:t>Állati vagy növényi eredetű viaszok szűrési üledéke</w:t>
      </w:r>
      <w:r w:rsidRPr="00671F90">
        <w:rPr>
          <w:sz w:val="20"/>
          <w:szCs w:val="20"/>
        </w:rPr>
        <w:t>, amely bizonyos mennyiségben viaszt tartalmazó szennyeződésekből áll.</w:t>
      </w:r>
    </w:p>
    <w:p w14:paraId="7FE2323F" w14:textId="77777777" w:rsidR="005C4096" w:rsidRPr="00671F90" w:rsidRDefault="005C4096">
      <w:pPr>
        <w:autoSpaceDE w:val="0"/>
        <w:spacing w:after="120"/>
        <w:ind w:left="850" w:hanging="425"/>
        <w:jc w:val="both"/>
        <w:rPr>
          <w:sz w:val="16"/>
          <w:szCs w:val="16"/>
        </w:rPr>
      </w:pPr>
      <w:r w:rsidRPr="00671F90">
        <w:rPr>
          <w:b/>
          <w:sz w:val="16"/>
          <w:szCs w:val="16"/>
        </w:rPr>
        <w:t>Nem tartozik</w:t>
      </w:r>
      <w:r w:rsidRPr="00671F90">
        <w:rPr>
          <w:sz w:val="16"/>
          <w:szCs w:val="16"/>
        </w:rPr>
        <w:t xml:space="preserve"> ide:</w:t>
      </w:r>
    </w:p>
    <w:p w14:paraId="23AE897C"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Töpörtyű, a disznózsiradék és más állati zsiradék kiolvasztásakor nyert hártya maradvány (</w:t>
      </w:r>
      <w:r w:rsidRPr="00671F90">
        <w:rPr>
          <w:b/>
          <w:sz w:val="16"/>
          <w:szCs w:val="16"/>
        </w:rPr>
        <w:t>2301 vtsz.</w:t>
      </w:r>
      <w:r w:rsidRPr="00671F90">
        <w:rPr>
          <w:sz w:val="16"/>
          <w:szCs w:val="16"/>
        </w:rPr>
        <w:t>).</w:t>
      </w:r>
    </w:p>
    <w:p w14:paraId="79DD116A"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Olajpogácsa, a növényi olajok kivonása után visszamaradó olajbogyópép és más üledék (</w:t>
      </w:r>
      <w:r w:rsidRPr="00671F90">
        <w:rPr>
          <w:b/>
          <w:sz w:val="16"/>
          <w:szCs w:val="16"/>
        </w:rPr>
        <w:t>a seprő kivételével</w:t>
      </w:r>
      <w:r w:rsidRPr="00671F90">
        <w:rPr>
          <w:sz w:val="16"/>
          <w:szCs w:val="16"/>
        </w:rPr>
        <w:t>) (</w:t>
      </w:r>
      <w:r w:rsidRPr="00671F90">
        <w:rPr>
          <w:b/>
          <w:sz w:val="16"/>
          <w:szCs w:val="16"/>
        </w:rPr>
        <w:t>2304-2306 vtsz.</w:t>
      </w:r>
      <w:r w:rsidRPr="00671F90">
        <w:rPr>
          <w:sz w:val="16"/>
          <w:szCs w:val="16"/>
        </w:rPr>
        <w:t>).</w:t>
      </w:r>
    </w:p>
    <w:p w14:paraId="30F218A1" w14:textId="77777777" w:rsidR="005C4096" w:rsidRPr="00671F90" w:rsidRDefault="005C4096">
      <w:pPr>
        <w:autoSpaceDE w:val="0"/>
        <w:spacing w:after="120"/>
        <w:jc w:val="center"/>
        <w:rPr>
          <w:sz w:val="20"/>
          <w:szCs w:val="20"/>
        </w:rPr>
      </w:pPr>
      <w:r w:rsidRPr="00671F90">
        <w:rPr>
          <w:sz w:val="20"/>
          <w:szCs w:val="20"/>
        </w:rPr>
        <w:t>_____________</w:t>
      </w:r>
    </w:p>
    <w:p w14:paraId="52A79B8C" w14:textId="77777777" w:rsidR="005C4096" w:rsidRPr="00671F90" w:rsidRDefault="005C4096">
      <w:pPr>
        <w:pageBreakBefore/>
        <w:autoSpaceDE w:val="0"/>
        <w:spacing w:after="120"/>
        <w:jc w:val="center"/>
        <w:rPr>
          <w:bCs/>
          <w:sz w:val="20"/>
          <w:szCs w:val="20"/>
        </w:rPr>
      </w:pPr>
      <w:r w:rsidRPr="00671F90">
        <w:rPr>
          <w:bCs/>
          <w:sz w:val="20"/>
          <w:szCs w:val="20"/>
        </w:rPr>
        <w:lastRenderedPageBreak/>
        <w:t>IV. ÁRUOSZTÁLY</w:t>
      </w:r>
    </w:p>
    <w:p w14:paraId="03073982" w14:textId="77777777" w:rsidR="005C4096" w:rsidRPr="00671F90" w:rsidRDefault="005C4096">
      <w:pPr>
        <w:autoSpaceDE w:val="0"/>
        <w:spacing w:after="120"/>
        <w:jc w:val="center"/>
        <w:rPr>
          <w:b/>
          <w:bCs/>
          <w:sz w:val="20"/>
          <w:szCs w:val="20"/>
        </w:rPr>
      </w:pPr>
      <w:r w:rsidRPr="00671F90">
        <w:rPr>
          <w:b/>
          <w:bCs/>
          <w:sz w:val="20"/>
          <w:szCs w:val="20"/>
        </w:rPr>
        <w:t>ÉLELMISZER-KÉSZÍTMÉNYEK; ITALOK, ALKOHOLTARTALMÚ FOLYADÉKOK ÉS ECET; DOHÁNY ÉS ELKÉSZÍTETT DOHÁNYPÓTLÓK</w:t>
      </w:r>
    </w:p>
    <w:p w14:paraId="4735D611" w14:textId="77777777" w:rsidR="005C4096" w:rsidRPr="00671F90" w:rsidRDefault="005C4096">
      <w:pPr>
        <w:autoSpaceDE w:val="0"/>
        <w:spacing w:after="120"/>
        <w:rPr>
          <w:b/>
          <w:iCs/>
          <w:sz w:val="20"/>
          <w:szCs w:val="20"/>
        </w:rPr>
      </w:pPr>
      <w:r w:rsidRPr="00671F90">
        <w:rPr>
          <w:b/>
          <w:iCs/>
          <w:sz w:val="20"/>
          <w:szCs w:val="20"/>
        </w:rPr>
        <w:t>Áruosztályhoz tartozó Megjegyzés</w:t>
      </w:r>
    </w:p>
    <w:p w14:paraId="77621999"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Ebben az áruosztályban a „labdacs (pellet)” kifejezés olyan terméket jelent, amelyet kötőanyag nélkül közvetlenül vagy legfeljebb 3 tömegszázalék kötőanyag hozzáadásával sajtolnak össze.</w:t>
      </w:r>
    </w:p>
    <w:p w14:paraId="097D081C" w14:textId="77777777" w:rsidR="005C4096" w:rsidRPr="00671F90" w:rsidRDefault="005C4096"/>
    <w:p w14:paraId="1CACC1A9" w14:textId="77777777" w:rsidR="005C4096" w:rsidRPr="00671F90" w:rsidRDefault="005C4096">
      <w:pPr>
        <w:autoSpaceDE w:val="0"/>
        <w:spacing w:after="120"/>
        <w:jc w:val="center"/>
        <w:rPr>
          <w:bCs/>
          <w:iCs/>
          <w:caps/>
          <w:sz w:val="20"/>
          <w:szCs w:val="20"/>
        </w:rPr>
      </w:pPr>
      <w:r w:rsidRPr="00671F90">
        <w:rPr>
          <w:bCs/>
          <w:iCs/>
          <w:caps/>
          <w:sz w:val="20"/>
          <w:szCs w:val="20"/>
        </w:rPr>
        <w:t>16. Árucsoport</w:t>
      </w:r>
    </w:p>
    <w:p w14:paraId="2A8E3FAC" w14:textId="77777777" w:rsidR="005C4096" w:rsidRPr="00671F90" w:rsidRDefault="005C4096">
      <w:pPr>
        <w:autoSpaceDE w:val="0"/>
        <w:spacing w:after="120"/>
        <w:jc w:val="center"/>
        <w:rPr>
          <w:b/>
          <w:bCs/>
          <w:iCs/>
          <w:caps/>
          <w:sz w:val="20"/>
          <w:szCs w:val="20"/>
        </w:rPr>
      </w:pPr>
      <w:r w:rsidRPr="00671F90">
        <w:rPr>
          <w:b/>
          <w:bCs/>
          <w:iCs/>
          <w:caps/>
          <w:sz w:val="20"/>
          <w:szCs w:val="20"/>
        </w:rPr>
        <w:t>Húsból, halból vagy rákféléből</w:t>
      </w:r>
      <w:r w:rsidR="003E71C0" w:rsidRPr="00671F90">
        <w:rPr>
          <w:b/>
          <w:bCs/>
          <w:iCs/>
          <w:caps/>
          <w:sz w:val="20"/>
          <w:szCs w:val="20"/>
        </w:rPr>
        <w:t>,</w:t>
      </w:r>
      <w:r w:rsidRPr="00671F90">
        <w:rPr>
          <w:b/>
          <w:bCs/>
          <w:iCs/>
          <w:caps/>
          <w:sz w:val="20"/>
          <w:szCs w:val="20"/>
        </w:rPr>
        <w:t xml:space="preserve"> puhatestűből, vagy más gerinctelen víziállatból készült TERMÉKEK</w:t>
      </w:r>
    </w:p>
    <w:p w14:paraId="2E2D63B4"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1E56CF67"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ik ebbe az árucsoportba a 2. vagy a 3. Árucsoportban vagy a 0504 vtsz. alatt felsorolt eljárással készített vagy tartósított hús, vágási melléktermék és belsőség, a hal, a rákféle, a puhatestű vagy más gerinctelen víziállat.</w:t>
      </w:r>
    </w:p>
    <w:p w14:paraId="035F6230"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z élelmiszer-készítmények csak akkor tartoznak ebbe az árucsoportba, ha több mint 20 tömegszázalék kolbászt, húst, vágási mellékterméket</w:t>
      </w:r>
      <w:r w:rsidR="00342227" w:rsidRPr="00671F90">
        <w:rPr>
          <w:sz w:val="20"/>
          <w:szCs w:val="20"/>
        </w:rPr>
        <w:t xml:space="preserve"> </w:t>
      </w:r>
      <w:r w:rsidRPr="00671F90">
        <w:rPr>
          <w:sz w:val="20"/>
          <w:szCs w:val="20"/>
        </w:rPr>
        <w:t>belsőséget, vért, halat,</w:t>
      </w:r>
      <w:r w:rsidR="00342227" w:rsidRPr="00671F90">
        <w:rPr>
          <w:sz w:val="20"/>
          <w:szCs w:val="20"/>
        </w:rPr>
        <w:t xml:space="preserve"> </w:t>
      </w:r>
      <w:r w:rsidRPr="00671F90">
        <w:rPr>
          <w:sz w:val="20"/>
          <w:szCs w:val="20"/>
        </w:rPr>
        <w:t>vagy rákfélét, puhatestű vagy más gerinctelen víziállatot vagy a felsoroltakból álló bármilyen keveréket tartalmaznak. Abban az esetben, ha a készítmény az előbb említett termékekből két- vagy többfélét is tartalmaz, akkor azt a 16. Árucsoporton belül, a nagyobb tömegben lévő alkotórésznek vagy alkotórészeknek megfelelő vtsz. alá kell besorolni. Ezeket a rendelkezéseket nem lehet alkalmazni a 1902 vtsz. alá tartozó töltött termékekre, vagy a 2103 vagy 2104 vtsz. alá tartozó készítményekre.</w:t>
      </w:r>
    </w:p>
    <w:p w14:paraId="7D466EA6" w14:textId="77777777" w:rsidR="005C4096" w:rsidRPr="00671F90" w:rsidRDefault="005C4096">
      <w:pPr>
        <w:pStyle w:val="Szvegtrzsbehzssal"/>
        <w:jc w:val="center"/>
        <w:rPr>
          <w:sz w:val="16"/>
        </w:rPr>
      </w:pPr>
      <w:r w:rsidRPr="00671F90">
        <w:rPr>
          <w:sz w:val="16"/>
        </w:rPr>
        <w:t>º</w:t>
      </w:r>
    </w:p>
    <w:p w14:paraId="120FE4BF"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6C73268" w14:textId="77777777" w:rsidR="005C4096" w:rsidRPr="00671F90" w:rsidRDefault="005C4096">
      <w:pPr>
        <w:autoSpaceDE w:val="0"/>
        <w:spacing w:after="120"/>
        <w:jc w:val="both"/>
        <w:rPr>
          <w:b/>
          <w:iCs/>
          <w:sz w:val="20"/>
          <w:szCs w:val="20"/>
        </w:rPr>
      </w:pPr>
      <w:r w:rsidRPr="00671F90">
        <w:rPr>
          <w:b/>
          <w:iCs/>
          <w:sz w:val="20"/>
          <w:szCs w:val="20"/>
        </w:rPr>
        <w:t xml:space="preserve">Alszámos </w:t>
      </w:r>
      <w:r w:rsidR="004F021E" w:rsidRPr="00671F90">
        <w:rPr>
          <w:b/>
          <w:iCs/>
          <w:sz w:val="20"/>
          <w:szCs w:val="20"/>
        </w:rPr>
        <w:t>m</w:t>
      </w:r>
      <w:r w:rsidRPr="00671F90">
        <w:rPr>
          <w:b/>
          <w:iCs/>
          <w:sz w:val="20"/>
          <w:szCs w:val="20"/>
        </w:rPr>
        <w:t>egjegyzések</w:t>
      </w:r>
    </w:p>
    <w:p w14:paraId="22E56A0B"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1602 10 alszám alkalmazásában a "homogenizált készítmények" kifejezés olyan készítményt jelent, amelyet legfeljebb 250 g nettó tömegben a kiskereskedelmi forgalom számára tartályokba kiszereltek</w:t>
      </w:r>
      <w:r w:rsidR="00105FFD" w:rsidRPr="00671F90">
        <w:rPr>
          <w:sz w:val="20"/>
          <w:szCs w:val="20"/>
        </w:rPr>
        <w:t xml:space="preserve"> csecsem</w:t>
      </w:r>
      <w:r w:rsidR="00105FFD" w:rsidRPr="00671F90">
        <w:rPr>
          <w:rFonts w:hint="eastAsia"/>
          <w:sz w:val="20"/>
          <w:szCs w:val="20"/>
        </w:rPr>
        <w:t>ő</w:t>
      </w:r>
      <w:r w:rsidR="00105FFD" w:rsidRPr="00671F90">
        <w:rPr>
          <w:sz w:val="20"/>
          <w:szCs w:val="20"/>
        </w:rPr>
        <w:t>k vagy kisgyermekek sz</w:t>
      </w:r>
      <w:r w:rsidR="00105FFD" w:rsidRPr="00671F90">
        <w:rPr>
          <w:rFonts w:hint="eastAsia"/>
          <w:sz w:val="20"/>
          <w:szCs w:val="20"/>
        </w:rPr>
        <w:t>á</w:t>
      </w:r>
      <w:r w:rsidR="00105FFD" w:rsidRPr="00671F90">
        <w:rPr>
          <w:sz w:val="20"/>
          <w:szCs w:val="20"/>
        </w:rPr>
        <w:t>m</w:t>
      </w:r>
      <w:r w:rsidR="00105FFD" w:rsidRPr="00671F90">
        <w:rPr>
          <w:rFonts w:hint="eastAsia"/>
          <w:sz w:val="20"/>
          <w:szCs w:val="20"/>
        </w:rPr>
        <w:t>á</w:t>
      </w:r>
      <w:r w:rsidR="00105FFD" w:rsidRPr="00671F90">
        <w:rPr>
          <w:sz w:val="20"/>
          <w:szCs w:val="20"/>
        </w:rPr>
        <w:t xml:space="preserve">ra alkalmas </w:t>
      </w:r>
      <w:r w:rsidR="00105FFD" w:rsidRPr="00671F90">
        <w:rPr>
          <w:rFonts w:hint="eastAsia"/>
          <w:sz w:val="20"/>
          <w:szCs w:val="20"/>
        </w:rPr>
        <w:t>é</w:t>
      </w:r>
      <w:r w:rsidR="00105FFD" w:rsidRPr="00671F90">
        <w:rPr>
          <w:sz w:val="20"/>
          <w:szCs w:val="20"/>
        </w:rPr>
        <w:t>telk</w:t>
      </w:r>
      <w:r w:rsidR="00105FFD" w:rsidRPr="00671F90">
        <w:rPr>
          <w:rFonts w:hint="eastAsia"/>
          <w:sz w:val="20"/>
          <w:szCs w:val="20"/>
        </w:rPr>
        <w:t>é</w:t>
      </w:r>
      <w:r w:rsidR="00105FFD" w:rsidRPr="00671F90">
        <w:rPr>
          <w:sz w:val="20"/>
          <w:szCs w:val="20"/>
        </w:rPr>
        <w:t>nt</w:t>
      </w:r>
      <w:r w:rsidRPr="00671F90">
        <w:rPr>
          <w:sz w:val="20"/>
          <w:szCs w:val="20"/>
        </w:rPr>
        <w:t xml:space="preserve"> vagy diétás célra, és finoman homogenizált húst, vágási mellékterméket, belsőséget vagy vért tartalmaznak. E meghatározás alkalmazása szempontjából nem számít az olyan kis mennyiségű adalékanyag, amelyet a készítmény ízesítésére, tartósítására vagy </w:t>
      </w:r>
      <w:r w:rsidR="00F02008" w:rsidRPr="00671F90">
        <w:rPr>
          <w:sz w:val="20"/>
          <w:szCs w:val="20"/>
        </w:rPr>
        <w:t>más</w:t>
      </w:r>
      <w:r w:rsidRPr="00671F90">
        <w:rPr>
          <w:sz w:val="20"/>
          <w:szCs w:val="20"/>
        </w:rPr>
        <w:t xml:space="preserve"> célból adtak hozzá. Ezek a készítmények kis mennyiségben szabad szemmel látható hús- vagy vágási melléktermék- és belsőségdarabkákat is tartalmazhatnak. Ennek az alszámnak a 1602 vtsz.-on belül a többi alszámmal szemben elsőbbsége van.</w:t>
      </w:r>
    </w:p>
    <w:p w14:paraId="5621EC8E"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A 1604 vagy 1605 vtsz.-ok alszámai alatt felsorolt </w:t>
      </w:r>
      <w:r w:rsidR="00342227" w:rsidRPr="00671F90">
        <w:rPr>
          <w:sz w:val="20"/>
          <w:szCs w:val="20"/>
        </w:rPr>
        <w:t xml:space="preserve">halak, rákfélék, puhatestűek és más gerinctelen víziállatok </w:t>
      </w:r>
      <w:r w:rsidRPr="00671F90">
        <w:rPr>
          <w:sz w:val="20"/>
          <w:szCs w:val="20"/>
        </w:rPr>
        <w:t>csak gyűjtőnevükön szerepelnek, de ugyanazokhoz a fajtákhoz tartoznak, mint amelyeket a 3. Árucsoport azonos néven felsorol.</w:t>
      </w:r>
    </w:p>
    <w:p w14:paraId="6E7CE524"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486F82F3" w14:textId="77777777" w:rsidR="005C4096" w:rsidRPr="00671F90" w:rsidRDefault="005C4096">
      <w:pPr>
        <w:autoSpaceDE w:val="0"/>
        <w:spacing w:after="120"/>
        <w:jc w:val="both"/>
        <w:rPr>
          <w:sz w:val="20"/>
          <w:szCs w:val="20"/>
        </w:rPr>
      </w:pPr>
      <w:r w:rsidRPr="00671F90">
        <w:rPr>
          <w:sz w:val="20"/>
          <w:szCs w:val="20"/>
        </w:rPr>
        <w:t>Ebbe az árucsoportba kell osztályozni a hús, a vágási melléktermék, belsőség (pl. láb, bőr, szív, nyelv, máj, bél, gyomor), vér, hal (beleértve a halbőrt is), rákféle, puhatestű vagy más gerinctelen víziállat feldolgozásával nyert elkészített élelmiszereket. Ezek olyan termékek, amelyeket a 2. vagy a 3. Árucsoportban vagy a 0504 vtsz. alatt megengedett eljárásokon túlmenően készítettek el vagy tartósítottak. Ilyenek, pl. az alábbi termékek:</w:t>
      </w:r>
    </w:p>
    <w:p w14:paraId="78FF7B44"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Kolbász vagy hasonló termékek.</w:t>
      </w:r>
    </w:p>
    <w:p w14:paraId="7C28DB7B"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00342227" w:rsidRPr="00671F90">
        <w:rPr>
          <w:sz w:val="20"/>
          <w:szCs w:val="20"/>
        </w:rPr>
        <w:t xml:space="preserve">Főzött, gőzölt, roston, zsírban vagy nyárson sütött, vagy más módon megfőzött termékek, </w:t>
      </w:r>
      <w:r w:rsidR="00342227" w:rsidRPr="00671F90">
        <w:rPr>
          <w:b/>
          <w:sz w:val="20"/>
          <w:szCs w:val="20"/>
        </w:rPr>
        <w:t>kivéve</w:t>
      </w:r>
      <w:r w:rsidR="00342227" w:rsidRPr="00671F90">
        <w:rPr>
          <w:sz w:val="20"/>
          <w:szCs w:val="20"/>
        </w:rPr>
        <w:t xml:space="preserve"> a füstölt hal és a füstölt rákfélék, puhatestűek és más gerinctelen víziállatok, amelyet a füstölés előtt vagy alatt főztek (</w:t>
      </w:r>
      <w:r w:rsidR="00342227" w:rsidRPr="00671F90">
        <w:rPr>
          <w:b/>
          <w:sz w:val="20"/>
          <w:szCs w:val="20"/>
        </w:rPr>
        <w:t>0305, 0306, 0307 és 0308 vtsz</w:t>
      </w:r>
      <w:r w:rsidR="00342227" w:rsidRPr="00671F90">
        <w:rPr>
          <w:sz w:val="20"/>
          <w:szCs w:val="20"/>
        </w:rPr>
        <w:t>.), a kagylójukban gőzölt vagy vízben forrázott rákféle állatok (</w:t>
      </w:r>
      <w:r w:rsidR="00342227" w:rsidRPr="00671F90">
        <w:rPr>
          <w:b/>
          <w:sz w:val="20"/>
          <w:szCs w:val="20"/>
        </w:rPr>
        <w:t>0306 vtsz</w:t>
      </w:r>
      <w:r w:rsidR="00342227" w:rsidRPr="00671F90">
        <w:rPr>
          <w:sz w:val="20"/>
          <w:szCs w:val="20"/>
        </w:rPr>
        <w:t>.) és a főtt halból, rákféle állatokból, puhatestűekből vagy más gerinctelen víziállatokból készült liszt, dara és labdacs (pellet) (</w:t>
      </w:r>
      <w:r w:rsidR="00342227" w:rsidRPr="00671F90">
        <w:rPr>
          <w:b/>
          <w:sz w:val="20"/>
          <w:szCs w:val="20"/>
        </w:rPr>
        <w:t>0305, 0306, 0307 illetve 0308 vtsz</w:t>
      </w:r>
      <w:r w:rsidR="00342227" w:rsidRPr="00671F90">
        <w:rPr>
          <w:sz w:val="20"/>
          <w:szCs w:val="20"/>
        </w:rPr>
        <w:t>.)</w:t>
      </w:r>
      <w:r w:rsidRPr="00671F90">
        <w:rPr>
          <w:sz w:val="20"/>
          <w:szCs w:val="20"/>
        </w:rPr>
        <w:t>.</w:t>
      </w:r>
    </w:p>
    <w:p w14:paraId="46790095"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z elkészített vagy tartósított kivonatok, húslevek vagy páclevek, a haltojásból készített kaviár vagy kaviárpótló, a csupán palacsintatésztával vagy zsemlemorzsával beborított, szarvasgombával vagy más fűszerrel (pl. borssal és sóval) ízesített készítmények.</w:t>
      </w:r>
    </w:p>
    <w:p w14:paraId="2B183A8F"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Főleg ebbe az árucsoportba tartozó termékeken (pl. elkészített vagy tartósított hús, vágási melléktermék, belsőség, vér, hal, vagy rákféle, puhatestű va</w:t>
      </w:r>
      <w:r w:rsidR="00EB700C" w:rsidRPr="00671F90">
        <w:rPr>
          <w:sz w:val="20"/>
          <w:szCs w:val="20"/>
        </w:rPr>
        <w:t xml:space="preserve">gy más gerinctelen víziállatból) </w:t>
      </w:r>
      <w:r w:rsidRPr="00671F90">
        <w:rPr>
          <w:sz w:val="20"/>
          <w:szCs w:val="20"/>
        </w:rPr>
        <w:t xml:space="preserve">alapuló finoman homogenizált készítmények. Ezek a homogenizált készítmények kis mennyiségben szabad szemmel látható hús-, hal- stb. darabkákat, valamint kis mennyiségű adalékanyagokat is tartalmazhatnak, amelyeket a készítmény </w:t>
      </w:r>
      <w:r w:rsidRPr="00671F90">
        <w:rPr>
          <w:sz w:val="20"/>
          <w:szCs w:val="20"/>
        </w:rPr>
        <w:lastRenderedPageBreak/>
        <w:t xml:space="preserve">ízesítésére, tartósítására vagy </w:t>
      </w:r>
      <w:r w:rsidR="00F02008" w:rsidRPr="00671F90">
        <w:rPr>
          <w:sz w:val="20"/>
          <w:szCs w:val="20"/>
        </w:rPr>
        <w:t>más</w:t>
      </w:r>
      <w:r w:rsidRPr="00671F90">
        <w:rPr>
          <w:sz w:val="20"/>
          <w:szCs w:val="20"/>
        </w:rPr>
        <w:t xml:space="preserve"> célból adtak hozzá. Mindazonáltal a homogenizálás önmagában nem jelenti azt, hogy a termék, mint készítmény a 16. Árucsoportba tartozik.</w:t>
      </w:r>
    </w:p>
    <w:p w14:paraId="5B8B3F0A" w14:textId="77777777" w:rsidR="005C4096" w:rsidRPr="00671F90" w:rsidRDefault="005C4096">
      <w:pPr>
        <w:autoSpaceDE w:val="0"/>
        <w:spacing w:after="120"/>
        <w:jc w:val="both"/>
        <w:rPr>
          <w:sz w:val="20"/>
          <w:szCs w:val="20"/>
        </w:rPr>
      </w:pPr>
      <w:r w:rsidRPr="00671F90">
        <w:rPr>
          <w:sz w:val="20"/>
          <w:szCs w:val="20"/>
        </w:rPr>
        <w:t xml:space="preserve">Arra nézve, hogy mely áruk tartoznak a 2. és 3. és melyek a 16. Árucsoportba, </w:t>
      </w:r>
      <w:r w:rsidR="00150528" w:rsidRPr="00671F90">
        <w:rPr>
          <w:sz w:val="20"/>
          <w:szCs w:val="20"/>
        </w:rPr>
        <w:t xml:space="preserve">lásd </w:t>
      </w:r>
      <w:r w:rsidRPr="00671F90">
        <w:rPr>
          <w:sz w:val="20"/>
          <w:szCs w:val="20"/>
        </w:rPr>
        <w:t>a 2. és 3. Árucsoporthoz tartozó magyarázat Általános rendelkezéseit.</w:t>
      </w:r>
    </w:p>
    <w:p w14:paraId="07FE3A3A" w14:textId="77777777" w:rsidR="005C4096" w:rsidRPr="00671F90" w:rsidRDefault="005C4096">
      <w:pPr>
        <w:autoSpaceDE w:val="0"/>
        <w:spacing w:after="120"/>
        <w:jc w:val="both"/>
        <w:rPr>
          <w:sz w:val="20"/>
          <w:szCs w:val="20"/>
        </w:rPr>
      </w:pPr>
      <w:r w:rsidRPr="00671F90">
        <w:rPr>
          <w:sz w:val="20"/>
          <w:szCs w:val="20"/>
        </w:rPr>
        <w:t xml:space="preserve">Ebbe az árucsoportba tartoznak azok az élelmiszer-készítmények (beleértve az ún. "készételeket") is, amelyek, pl. kolbászt, húst, vágási mellékterméket, belsőséget, vért, halat, vagy rákféle, puhatestű vagy más gerinctelen víziállatot, valamint zöldséget, spagettit, mártást (szószt) stb. tartalmaznak </w:t>
      </w:r>
      <w:r w:rsidRPr="00671F90">
        <w:rPr>
          <w:b/>
          <w:sz w:val="20"/>
          <w:szCs w:val="20"/>
        </w:rPr>
        <w:t>feltéve</w:t>
      </w:r>
      <w:r w:rsidRPr="00671F90">
        <w:rPr>
          <w:sz w:val="20"/>
          <w:szCs w:val="20"/>
        </w:rPr>
        <w:t xml:space="preserve">, hogy kolbászból, húsból, vágási melléktermékből, belsőségből, vérből, halból, vagy rákféle, puhatestű vagy más gerinctelen víziállatból vagy ezek bármilyen kombinációjából 20 tömegszázaléknál többet tartalmaznak. Abban az esetben, ha a készítmény az előbb említett termékekből két- vagy többfélét is tartalmaz (pl. húst és halat is), akkor azt a nagyobb tömegben levő alkotórésznek vagy alkotórészeknek megfelelő vtsz. alá kell a 16. Árucsoportba osztályozni. Minden esetben azt a valódi tömeget kell figyelembe venni, amennyi húst, halat stb.-t a készítmény a bemutatás időpontjában tartalmaz, nem pedig ugyanazon alkotórészeknek az elkészítés előtt mért tömegét. (Meg kell azonban jegyezni, hogy a </w:t>
      </w:r>
      <w:r w:rsidRPr="00671F90">
        <w:rPr>
          <w:b/>
          <w:sz w:val="20"/>
          <w:szCs w:val="20"/>
        </w:rPr>
        <w:t>1902 vtsz</w:t>
      </w:r>
      <w:r w:rsidRPr="00671F90">
        <w:rPr>
          <w:sz w:val="20"/>
          <w:szCs w:val="20"/>
        </w:rPr>
        <w:t xml:space="preserve">. alá tartozó töltött terméket (tésztát), a </w:t>
      </w:r>
      <w:r w:rsidRPr="00671F90">
        <w:rPr>
          <w:b/>
          <w:sz w:val="20"/>
          <w:szCs w:val="20"/>
        </w:rPr>
        <w:t>2103 vtsz</w:t>
      </w:r>
      <w:r w:rsidRPr="00671F90">
        <w:rPr>
          <w:sz w:val="20"/>
          <w:szCs w:val="20"/>
        </w:rPr>
        <w:t xml:space="preserve">. alá tartozó szószokat, és ennek előállítására való más készítményeket az ételízesítőt a </w:t>
      </w:r>
      <w:r w:rsidRPr="00671F90">
        <w:rPr>
          <w:b/>
          <w:sz w:val="20"/>
          <w:szCs w:val="20"/>
        </w:rPr>
        <w:t>2104 vtsz</w:t>
      </w:r>
      <w:r w:rsidRPr="00671F90">
        <w:rPr>
          <w:sz w:val="20"/>
          <w:szCs w:val="20"/>
        </w:rPr>
        <w:t>. alá tartozó levest és erőlevest és ezek készítésére szolgáló készítményeket, és a homogenizált összetett élelmiszer- készítményeket, mindig az említett vtsz.-ok alá kell osztályozni.)</w:t>
      </w:r>
    </w:p>
    <w:p w14:paraId="3F0C838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bbe az árucsoportba:</w:t>
      </w:r>
    </w:p>
    <w:p w14:paraId="5E1DF428"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Élelmezésre alkalmas liszt és dara húsból, vágási melléktermékből vagy belsőségből (beleértve a tengeri emlősökből készült termékeket is) (</w:t>
      </w:r>
      <w:r w:rsidRPr="00671F90">
        <w:rPr>
          <w:b/>
          <w:sz w:val="16"/>
          <w:szCs w:val="16"/>
        </w:rPr>
        <w:t>0210 vtsz</w:t>
      </w:r>
      <w:r w:rsidRPr="00671F90">
        <w:rPr>
          <w:sz w:val="16"/>
          <w:szCs w:val="16"/>
        </w:rPr>
        <w:t>.), a halliszt (</w:t>
      </w:r>
      <w:r w:rsidRPr="00671F90">
        <w:rPr>
          <w:b/>
          <w:sz w:val="16"/>
          <w:szCs w:val="16"/>
        </w:rPr>
        <w:t>0305 vtsz</w:t>
      </w:r>
      <w:r w:rsidRPr="00671F90">
        <w:rPr>
          <w:sz w:val="16"/>
          <w:szCs w:val="16"/>
        </w:rPr>
        <w:t>.).</w:t>
      </w:r>
    </w:p>
    <w:p w14:paraId="3E2C8BE2"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Élelmezésre nem alkalmas liszt, dara és labdacs (pellet) húsból (a tengeri emlősök húsából is), halból, vagy rákfélék, puhatestű vagy más gerinctelen víziállatból (</w:t>
      </w:r>
      <w:r w:rsidRPr="00671F90">
        <w:rPr>
          <w:b/>
          <w:sz w:val="16"/>
          <w:szCs w:val="16"/>
        </w:rPr>
        <w:t>2301 vtsz</w:t>
      </w:r>
      <w:r w:rsidRPr="00671F90">
        <w:rPr>
          <w:sz w:val="16"/>
          <w:szCs w:val="16"/>
        </w:rPr>
        <w:t>.).</w:t>
      </w:r>
    </w:p>
    <w:p w14:paraId="4DFF1F6A"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Hús, vágási melléktermék, belsőség, hal, stb. alapú, állati takarmányozásra szolgáló készítmény (</w:t>
      </w:r>
      <w:r w:rsidRPr="00671F90">
        <w:rPr>
          <w:b/>
          <w:sz w:val="16"/>
          <w:szCs w:val="16"/>
        </w:rPr>
        <w:t>2309 vtsz</w:t>
      </w:r>
      <w:r w:rsidRPr="00671F90">
        <w:rPr>
          <w:sz w:val="16"/>
          <w:szCs w:val="16"/>
        </w:rPr>
        <w:t>.).</w:t>
      </w:r>
    </w:p>
    <w:p w14:paraId="4F64F5D5"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A </w:t>
      </w:r>
      <w:r w:rsidRPr="00671F90">
        <w:rPr>
          <w:b/>
          <w:sz w:val="16"/>
          <w:szCs w:val="16"/>
        </w:rPr>
        <w:t>30. Árucsoportba</w:t>
      </w:r>
      <w:r w:rsidRPr="00671F90">
        <w:rPr>
          <w:sz w:val="16"/>
          <w:szCs w:val="16"/>
        </w:rPr>
        <w:t xml:space="preserve"> tartozó gyógyszer.</w:t>
      </w:r>
    </w:p>
    <w:p w14:paraId="6F37BB6D" w14:textId="77777777" w:rsidR="005C4096" w:rsidRPr="00671F90" w:rsidRDefault="005C4096">
      <w:pPr>
        <w:autoSpaceDE w:val="0"/>
        <w:spacing w:after="120"/>
        <w:jc w:val="both"/>
        <w:rPr>
          <w:b/>
          <w:bCs/>
          <w:caps/>
          <w:sz w:val="20"/>
          <w:szCs w:val="20"/>
        </w:rPr>
      </w:pPr>
    </w:p>
    <w:p w14:paraId="481E36A3" w14:textId="77777777" w:rsidR="005C4096" w:rsidRPr="00671F90" w:rsidRDefault="005C4096">
      <w:pPr>
        <w:autoSpaceDE w:val="0"/>
        <w:spacing w:after="120"/>
        <w:ind w:left="851" w:hanging="851"/>
        <w:jc w:val="both"/>
        <w:rPr>
          <w:b/>
          <w:bCs/>
          <w:caps/>
          <w:sz w:val="20"/>
          <w:szCs w:val="20"/>
        </w:rPr>
      </w:pPr>
      <w:r w:rsidRPr="00671F90">
        <w:rPr>
          <w:b/>
          <w:bCs/>
          <w:caps/>
          <w:sz w:val="20"/>
          <w:szCs w:val="20"/>
        </w:rPr>
        <w:t>1601</w:t>
      </w:r>
      <w:r w:rsidRPr="00671F90">
        <w:rPr>
          <w:b/>
          <w:bCs/>
          <w:caps/>
          <w:sz w:val="20"/>
          <w:szCs w:val="20"/>
        </w:rPr>
        <w:tab/>
        <w:t>Kolbász és hasonló termék húsból, vágási melléktermékből, belsőségből vagy vérből; ezeken a termékeken alapuló élelmiszerek</w:t>
      </w:r>
    </w:p>
    <w:p w14:paraId="4A22F6BD" w14:textId="77777777" w:rsidR="005C4096" w:rsidRPr="00671F90" w:rsidRDefault="005C4096">
      <w:pPr>
        <w:autoSpaceDE w:val="0"/>
        <w:spacing w:after="120"/>
        <w:jc w:val="both"/>
        <w:rPr>
          <w:sz w:val="20"/>
          <w:szCs w:val="20"/>
        </w:rPr>
      </w:pPr>
      <w:r w:rsidRPr="00671F90">
        <w:rPr>
          <w:sz w:val="20"/>
          <w:szCs w:val="20"/>
        </w:rPr>
        <w:t xml:space="preserve">E vtsz. alá tartozik a kolbász és hasonló termékek, vagyis az olyan húsból vagy vágási melléktermékből, belsőségből készült </w:t>
      </w:r>
      <w:r w:rsidRPr="00671F90">
        <w:rPr>
          <w:b/>
          <w:sz w:val="20"/>
          <w:szCs w:val="20"/>
        </w:rPr>
        <w:t>készítmény</w:t>
      </w:r>
      <w:r w:rsidRPr="00671F90">
        <w:rPr>
          <w:sz w:val="20"/>
          <w:szCs w:val="20"/>
        </w:rPr>
        <w:t xml:space="preserve"> (beleértve a belet és a gyomrot is amelyet aprítottak vagy vagdaltak ) vagy vérből készült készítmény,</w:t>
      </w:r>
      <w:r w:rsidR="00342227" w:rsidRPr="00671F90">
        <w:rPr>
          <w:sz w:val="20"/>
          <w:szCs w:val="20"/>
        </w:rPr>
        <w:t xml:space="preserve"> </w:t>
      </w:r>
      <w:r w:rsidRPr="00671F90">
        <w:rPr>
          <w:sz w:val="20"/>
          <w:szCs w:val="20"/>
        </w:rPr>
        <w:t>melyet bélbe, gyomorba, hólyagba, bőrbe vagy hasonló (természetes vagy mesterséges) burkolatba töltöttek. Egyes ilyen termékek azonban lehetnek bőr nélkül is, csupán jellegzetesen kolbász alakra préselve, pl. henger vagy hasonló alakúak, kör, ovális, négyzet vagy téglalap alakú keresztmetszettel (többé-kevésbé lekerekített sarkakkal).</w:t>
      </w:r>
    </w:p>
    <w:p w14:paraId="3A607D3D" w14:textId="77777777" w:rsidR="005C4096" w:rsidRPr="00671F90" w:rsidRDefault="005C4096">
      <w:pPr>
        <w:autoSpaceDE w:val="0"/>
        <w:spacing w:after="120"/>
        <w:jc w:val="both"/>
        <w:rPr>
          <w:sz w:val="20"/>
          <w:szCs w:val="20"/>
        </w:rPr>
      </w:pPr>
      <w:r w:rsidRPr="00671F90">
        <w:rPr>
          <w:sz w:val="20"/>
          <w:szCs w:val="20"/>
        </w:rPr>
        <w:t>A kolbász és hasonló termék lehet nyers vagy főtt, füstölt is, és tartalmazhat hozzáadott zsiradékot, keményítőt, ízesítőanyagokat, fűszereket, stb. Ezen kívül tartalmazhat még viszonylag nagyobb) pl. falat nagyságú) hús vagy vágási melléktermék belsőség darabokat is. A kolbászt és hasonló terméket szeletelve vagy légmentes csomagolásban kiszerelve is e vtsz. alá kell osztályozni.</w:t>
      </w:r>
    </w:p>
    <w:p w14:paraId="22B15911"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08B294BB"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Kolbász és hasonló termék, hús alapanyaggal (pl. frankfurti kolbász, szalámi).</w:t>
      </w:r>
    </w:p>
    <w:p w14:paraId="46007C36"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Kenőmájas vagy májpástétom (a baromfimájból készült is).</w:t>
      </w:r>
    </w:p>
    <w:p w14:paraId="1BA9F8E3"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Véres hurka” és „májas hurka”.</w:t>
      </w:r>
    </w:p>
    <w:p w14:paraId="62BDEB10"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nduilett” (disznósajtból készített apró kolbász), szafaládé, virsli és hasonló különlegesség.</w:t>
      </w:r>
    </w:p>
    <w:p w14:paraId="2AEFB369"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Pástétom, húskrém, kocsonya, és rilett (konzervált vagdalthús), ha kolbászbélbe töltötték vagy jellegzetesen kolbász alakra préselték.</w:t>
      </w:r>
    </w:p>
    <w:p w14:paraId="48C27A84" w14:textId="77777777" w:rsidR="005C4096" w:rsidRPr="00671F90" w:rsidRDefault="005C4096">
      <w:pPr>
        <w:autoSpaceDE w:val="0"/>
        <w:spacing w:after="120"/>
        <w:jc w:val="both"/>
        <w:rPr>
          <w:sz w:val="20"/>
          <w:szCs w:val="20"/>
        </w:rPr>
      </w:pPr>
      <w:r w:rsidRPr="00671F90">
        <w:rPr>
          <w:sz w:val="20"/>
          <w:szCs w:val="20"/>
        </w:rPr>
        <w:t>E vtsz. alá tartoznak a kolbászt vagy hasonló terméket tartalmazó egyes élelmiszer-készítmények is (beleértve az ún. "készételeket") (lásd az árucsoporthoz tartozó Általános rendelkezések harmadik bekezdését).</w:t>
      </w:r>
    </w:p>
    <w:p w14:paraId="67E2FCB5"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azonban e vtsz. alá:</w:t>
      </w:r>
    </w:p>
    <w:p w14:paraId="0A059508"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 xml:space="preserve">A hólyagba, bélbe vagy hasonló (természetes vagy mesterséges) burkolatba töltött hús, ha előzőleg nem aprították vagy nem vagdalták fel, pl. göngyölt sonka és lapocka (általában </w:t>
      </w:r>
      <w:r w:rsidRPr="00671F90">
        <w:rPr>
          <w:b/>
          <w:sz w:val="16"/>
          <w:szCs w:val="16"/>
        </w:rPr>
        <w:t>0210 vagy 1602 vtsz</w:t>
      </w:r>
      <w:r w:rsidRPr="00671F90">
        <w:rPr>
          <w:sz w:val="16"/>
          <w:szCs w:val="16"/>
        </w:rPr>
        <w:t>.).</w:t>
      </w:r>
    </w:p>
    <w:p w14:paraId="13330F41"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Nyers hús, aprított vagy vagdalt, amely semmilyen más alkotórészt nem tartalmaz, burkolatba kiszerelve is (</w:t>
      </w:r>
      <w:r w:rsidRPr="00671F90">
        <w:rPr>
          <w:b/>
          <w:sz w:val="16"/>
          <w:szCs w:val="16"/>
        </w:rPr>
        <w:t>2. Árucsoport</w:t>
      </w:r>
      <w:r w:rsidRPr="00671F90">
        <w:rPr>
          <w:sz w:val="16"/>
          <w:szCs w:val="16"/>
        </w:rPr>
        <w:t>).</w:t>
      </w:r>
    </w:p>
    <w:p w14:paraId="28DCDEB2"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Nem szokásosan kolbászbélnek használt burkolatba töltött készítmények, kivéve, ha azok ilyen burkolat nélkül e vtsz. alá tartoznak (általában </w:t>
      </w:r>
      <w:r w:rsidRPr="00671F90">
        <w:rPr>
          <w:b/>
          <w:sz w:val="16"/>
          <w:szCs w:val="16"/>
        </w:rPr>
        <w:t>1602 vtsz</w:t>
      </w:r>
      <w:r w:rsidRPr="00671F90">
        <w:rPr>
          <w:sz w:val="16"/>
          <w:szCs w:val="16"/>
        </w:rPr>
        <w:t>.)</w:t>
      </w:r>
    </w:p>
    <w:p w14:paraId="3C582157"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Baromfi főzve és csak kicsontozva, mint pl. a göngyölt pulyka (</w:t>
      </w:r>
      <w:r w:rsidRPr="00671F90">
        <w:rPr>
          <w:b/>
          <w:sz w:val="16"/>
          <w:szCs w:val="16"/>
        </w:rPr>
        <w:t>1602 vtsz</w:t>
      </w:r>
      <w:r w:rsidRPr="00671F90">
        <w:rPr>
          <w:sz w:val="16"/>
          <w:szCs w:val="16"/>
        </w:rPr>
        <w:t>.).</w:t>
      </w:r>
    </w:p>
    <w:p w14:paraId="1C03D5CF" w14:textId="77777777" w:rsidR="005C4096" w:rsidRPr="00671F90" w:rsidRDefault="005C4096">
      <w:pPr>
        <w:autoSpaceDE w:val="0"/>
        <w:spacing w:after="120"/>
        <w:jc w:val="both"/>
        <w:rPr>
          <w:b/>
          <w:bCs/>
          <w:sz w:val="20"/>
          <w:szCs w:val="20"/>
        </w:rPr>
      </w:pPr>
    </w:p>
    <w:p w14:paraId="5A2E1973" w14:textId="77777777" w:rsidR="005C4096" w:rsidRPr="00671F90" w:rsidRDefault="005C4096">
      <w:pPr>
        <w:pStyle w:val="VTSZ"/>
      </w:pPr>
      <w:r w:rsidRPr="00671F90">
        <w:t>1602</w:t>
      </w:r>
      <w:r w:rsidRPr="00671F90">
        <w:tab/>
        <w:t>Más elkészített vagy konzervált hús, vágási melléktermék, belsőség</w:t>
      </w:r>
      <w:r w:rsidR="00342227" w:rsidRPr="00671F90">
        <w:t xml:space="preserve"> </w:t>
      </w:r>
      <w:r w:rsidRPr="00671F90">
        <w:t>vagy vér</w:t>
      </w:r>
    </w:p>
    <w:p w14:paraId="359333E9" w14:textId="77777777" w:rsidR="005C4096" w:rsidRPr="00671F90" w:rsidRDefault="005C4096">
      <w:pPr>
        <w:pStyle w:val="Vtszszvege0"/>
        <w:spacing w:before="0" w:after="120"/>
        <w:rPr>
          <w:b/>
        </w:rPr>
      </w:pPr>
      <w:r w:rsidRPr="00671F90">
        <w:t>1602 10</w:t>
      </w:r>
      <w:r w:rsidRPr="00671F90">
        <w:tab/>
        <w:t>-</w:t>
      </w:r>
      <w:r w:rsidRPr="00671F90">
        <w:tab/>
      </w:r>
      <w:r w:rsidRPr="00671F90">
        <w:rPr>
          <w:b/>
        </w:rPr>
        <w:t>Homogenizált készítmények</w:t>
      </w:r>
    </w:p>
    <w:p w14:paraId="6B3B3108" w14:textId="77777777" w:rsidR="005C4096" w:rsidRPr="00671F90" w:rsidRDefault="005C4096">
      <w:pPr>
        <w:pStyle w:val="Vtszszvege0"/>
        <w:spacing w:before="0" w:after="120"/>
        <w:rPr>
          <w:b/>
        </w:rPr>
      </w:pPr>
      <w:r w:rsidRPr="00671F90">
        <w:t>1602 20</w:t>
      </w:r>
      <w:r w:rsidRPr="00671F90">
        <w:rPr>
          <w:b/>
        </w:rPr>
        <w:tab/>
        <w:t>-</w:t>
      </w:r>
      <w:r w:rsidRPr="00671F90">
        <w:rPr>
          <w:b/>
        </w:rPr>
        <w:tab/>
        <w:t>Májból készült termékek</w:t>
      </w:r>
    </w:p>
    <w:p w14:paraId="58D4F35F" w14:textId="77777777" w:rsidR="005C4096" w:rsidRPr="00671F90" w:rsidRDefault="005C4096">
      <w:pPr>
        <w:pStyle w:val="Vtszszvege0"/>
        <w:spacing w:before="0" w:after="120"/>
        <w:rPr>
          <w:b/>
        </w:rPr>
      </w:pPr>
      <w:r w:rsidRPr="00671F90">
        <w:rPr>
          <w:b/>
        </w:rPr>
        <w:tab/>
        <w:t>-</w:t>
      </w:r>
      <w:r w:rsidRPr="00671F90">
        <w:rPr>
          <w:b/>
        </w:rPr>
        <w:tab/>
        <w:t>A 0105 vtsz. alá tartozó baromfiból készült termékek:</w:t>
      </w:r>
    </w:p>
    <w:p w14:paraId="7C8959E7" w14:textId="77777777" w:rsidR="005C4096" w:rsidRPr="00671F90" w:rsidRDefault="005C4096">
      <w:pPr>
        <w:pStyle w:val="Vtszszvege0"/>
        <w:spacing w:before="0" w:after="120"/>
        <w:rPr>
          <w:b/>
        </w:rPr>
      </w:pPr>
      <w:r w:rsidRPr="00671F90">
        <w:t>1602 31</w:t>
      </w:r>
      <w:r w:rsidRPr="00671F90">
        <w:rPr>
          <w:b/>
        </w:rPr>
        <w:tab/>
        <w:t>- -</w:t>
      </w:r>
      <w:r w:rsidRPr="00671F90">
        <w:rPr>
          <w:b/>
        </w:rPr>
        <w:tab/>
        <w:t>Pulykából</w:t>
      </w:r>
    </w:p>
    <w:p w14:paraId="3C4ADD51" w14:textId="77777777" w:rsidR="005C4096" w:rsidRPr="00671F90" w:rsidRDefault="005C4096">
      <w:pPr>
        <w:pStyle w:val="Vtszszvege0"/>
        <w:spacing w:before="0" w:after="120"/>
        <w:rPr>
          <w:b/>
        </w:rPr>
      </w:pPr>
      <w:r w:rsidRPr="00671F90">
        <w:t>1602 32</w:t>
      </w:r>
      <w:r w:rsidRPr="00671F90">
        <w:rPr>
          <w:b/>
        </w:rPr>
        <w:tab/>
        <w:t>- -</w:t>
      </w:r>
      <w:r w:rsidRPr="00671F90">
        <w:rPr>
          <w:b/>
        </w:rPr>
        <w:tab/>
        <w:t xml:space="preserve">A </w:t>
      </w:r>
      <w:r w:rsidRPr="00671F90">
        <w:rPr>
          <w:i/>
        </w:rPr>
        <w:t>Gallus domesticus</w:t>
      </w:r>
      <w:r w:rsidRPr="00671F90">
        <w:rPr>
          <w:b/>
        </w:rPr>
        <w:t xml:space="preserve"> fajhoz tartozó szárnyasokból</w:t>
      </w:r>
    </w:p>
    <w:p w14:paraId="1F194392" w14:textId="77777777" w:rsidR="005C4096" w:rsidRPr="00671F90" w:rsidRDefault="005C4096">
      <w:pPr>
        <w:pStyle w:val="Vtszszvege0"/>
        <w:spacing w:before="0" w:after="120"/>
        <w:rPr>
          <w:b/>
        </w:rPr>
      </w:pPr>
      <w:r w:rsidRPr="00671F90">
        <w:t>1602 39</w:t>
      </w:r>
      <w:r w:rsidRPr="00671F90">
        <w:rPr>
          <w:b/>
        </w:rPr>
        <w:tab/>
        <w:t>- -</w:t>
      </w:r>
      <w:r w:rsidRPr="00671F90">
        <w:rPr>
          <w:b/>
        </w:rPr>
        <w:tab/>
        <w:t>Más</w:t>
      </w:r>
    </w:p>
    <w:p w14:paraId="2741F508" w14:textId="77777777" w:rsidR="005C4096" w:rsidRPr="00671F90" w:rsidRDefault="005C4096">
      <w:pPr>
        <w:pStyle w:val="Vtszszvege0"/>
        <w:spacing w:before="0" w:after="120"/>
        <w:rPr>
          <w:b/>
        </w:rPr>
      </w:pPr>
      <w:r w:rsidRPr="00671F90">
        <w:rPr>
          <w:b/>
        </w:rPr>
        <w:tab/>
        <w:t>-</w:t>
      </w:r>
      <w:r w:rsidRPr="00671F90">
        <w:rPr>
          <w:b/>
        </w:rPr>
        <w:tab/>
        <w:t>Sertésből:</w:t>
      </w:r>
    </w:p>
    <w:p w14:paraId="28620834" w14:textId="77777777" w:rsidR="005C4096" w:rsidRPr="00671F90" w:rsidRDefault="005C4096">
      <w:pPr>
        <w:pStyle w:val="Vtszszvege0"/>
        <w:spacing w:before="0" w:after="120"/>
        <w:rPr>
          <w:b/>
        </w:rPr>
      </w:pPr>
      <w:r w:rsidRPr="00671F90">
        <w:t>1602 41</w:t>
      </w:r>
      <w:r w:rsidRPr="00671F90">
        <w:rPr>
          <w:b/>
        </w:rPr>
        <w:tab/>
        <w:t>- - Sonka és részei</w:t>
      </w:r>
    </w:p>
    <w:p w14:paraId="53E173A1" w14:textId="77777777" w:rsidR="005C4096" w:rsidRPr="00671F90" w:rsidRDefault="005C4096">
      <w:pPr>
        <w:pStyle w:val="Vtszszvege0"/>
        <w:spacing w:before="0" w:after="120"/>
        <w:rPr>
          <w:b/>
        </w:rPr>
      </w:pPr>
      <w:r w:rsidRPr="00671F90">
        <w:t>1602 42</w:t>
      </w:r>
      <w:r w:rsidRPr="00671F90">
        <w:tab/>
      </w:r>
      <w:r w:rsidRPr="00671F90">
        <w:rPr>
          <w:b/>
        </w:rPr>
        <w:t>- -</w:t>
      </w:r>
      <w:r w:rsidRPr="00671F90">
        <w:rPr>
          <w:b/>
        </w:rPr>
        <w:tab/>
        <w:t>Lapocka és részei</w:t>
      </w:r>
    </w:p>
    <w:p w14:paraId="0B1DBEEF" w14:textId="77777777" w:rsidR="005C4096" w:rsidRPr="00671F90" w:rsidRDefault="005C4096">
      <w:pPr>
        <w:pStyle w:val="Vtszszvege0"/>
        <w:spacing w:before="0" w:after="120"/>
        <w:rPr>
          <w:b/>
        </w:rPr>
      </w:pPr>
      <w:r w:rsidRPr="00671F90">
        <w:t>1602 49</w:t>
      </w:r>
      <w:r w:rsidRPr="00671F90">
        <w:rPr>
          <w:b/>
        </w:rPr>
        <w:tab/>
        <w:t>- -</w:t>
      </w:r>
      <w:r w:rsidRPr="00671F90">
        <w:rPr>
          <w:b/>
        </w:rPr>
        <w:tab/>
        <w:t>Más, beleértve a keverékeket is</w:t>
      </w:r>
    </w:p>
    <w:p w14:paraId="0F328954" w14:textId="77777777" w:rsidR="005C4096" w:rsidRPr="00671F90" w:rsidRDefault="005C4096">
      <w:pPr>
        <w:pStyle w:val="Vtszszvege0"/>
        <w:spacing w:before="0" w:after="120"/>
        <w:rPr>
          <w:b/>
        </w:rPr>
      </w:pPr>
      <w:r w:rsidRPr="00671F90">
        <w:t>1602 50</w:t>
      </w:r>
      <w:r w:rsidRPr="00671F90">
        <w:rPr>
          <w:b/>
        </w:rPr>
        <w:tab/>
        <w:t>-</w:t>
      </w:r>
      <w:r w:rsidRPr="00671F90">
        <w:rPr>
          <w:b/>
        </w:rPr>
        <w:tab/>
        <w:t>Szarvasmarhafélékből</w:t>
      </w:r>
    </w:p>
    <w:p w14:paraId="20CB1F54" w14:textId="77777777" w:rsidR="005C4096" w:rsidRPr="00671F90" w:rsidRDefault="005C4096">
      <w:pPr>
        <w:pStyle w:val="Vtszszvege0"/>
        <w:spacing w:before="0" w:after="120"/>
        <w:rPr>
          <w:b/>
        </w:rPr>
      </w:pPr>
      <w:r w:rsidRPr="00671F90">
        <w:t>1602 90</w:t>
      </w:r>
      <w:r w:rsidRPr="00671F90">
        <w:tab/>
      </w:r>
      <w:r w:rsidRPr="00671F90">
        <w:rPr>
          <w:b/>
        </w:rPr>
        <w:t>-</w:t>
      </w:r>
      <w:r w:rsidRPr="00671F90">
        <w:rPr>
          <w:b/>
        </w:rPr>
        <w:tab/>
        <w:t>Más, beleértve az állati vérből készült termékeket is</w:t>
      </w:r>
    </w:p>
    <w:p w14:paraId="2B7D9BC1" w14:textId="77777777" w:rsidR="005C4096" w:rsidRPr="00671F90" w:rsidRDefault="005C4096">
      <w:pPr>
        <w:autoSpaceDE w:val="0"/>
        <w:spacing w:after="120"/>
        <w:jc w:val="both"/>
        <w:rPr>
          <w:sz w:val="20"/>
          <w:szCs w:val="20"/>
        </w:rPr>
      </w:pPr>
      <w:r w:rsidRPr="00671F90">
        <w:rPr>
          <w:sz w:val="20"/>
          <w:szCs w:val="20"/>
        </w:rPr>
        <w:t>E vtsz. alá kell osztályozni az ebbe az árucsoportba tartozó összes húst, vágási mellékterméket, belsőséget vagy vért elkészítve vagy tartósítva, a kolbászok és hasonló termékek (</w:t>
      </w:r>
      <w:r w:rsidRPr="00671F90">
        <w:rPr>
          <w:b/>
          <w:sz w:val="20"/>
          <w:szCs w:val="20"/>
        </w:rPr>
        <w:t>1601 vtsz</w:t>
      </w:r>
      <w:r w:rsidRPr="00671F90">
        <w:rPr>
          <w:sz w:val="20"/>
          <w:szCs w:val="20"/>
        </w:rPr>
        <w:t>.), a húskivonatok és húslevek (</w:t>
      </w:r>
      <w:r w:rsidRPr="00671F90">
        <w:rPr>
          <w:b/>
          <w:sz w:val="20"/>
          <w:szCs w:val="20"/>
        </w:rPr>
        <w:t>1603 vtsz</w:t>
      </w:r>
      <w:r w:rsidRPr="00671F90">
        <w:rPr>
          <w:sz w:val="20"/>
          <w:szCs w:val="20"/>
        </w:rPr>
        <w:t xml:space="preserve">.) </w:t>
      </w:r>
      <w:r w:rsidRPr="00671F90">
        <w:rPr>
          <w:b/>
          <w:sz w:val="20"/>
          <w:szCs w:val="20"/>
        </w:rPr>
        <w:t>kivételével</w:t>
      </w:r>
      <w:r w:rsidRPr="00671F90">
        <w:rPr>
          <w:sz w:val="20"/>
          <w:szCs w:val="20"/>
        </w:rPr>
        <w:t>.</w:t>
      </w:r>
    </w:p>
    <w:p w14:paraId="0CCD0479" w14:textId="77777777" w:rsidR="005C4096" w:rsidRPr="00671F90" w:rsidRDefault="005C4096">
      <w:pPr>
        <w:autoSpaceDE w:val="0"/>
        <w:spacing w:after="120"/>
        <w:jc w:val="both"/>
        <w:rPr>
          <w:sz w:val="20"/>
          <w:szCs w:val="20"/>
        </w:rPr>
      </w:pPr>
      <w:r w:rsidRPr="00671F90">
        <w:rPr>
          <w:sz w:val="20"/>
          <w:szCs w:val="20"/>
        </w:rPr>
        <w:t>Ide tartozik:</w:t>
      </w:r>
    </w:p>
    <w:p w14:paraId="303142C4"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hús, a vágási melléktermék és állati belsőség főzve (ez az eljárás </w:t>
      </w:r>
      <w:r w:rsidRPr="00671F90">
        <w:rPr>
          <w:b/>
          <w:sz w:val="20"/>
          <w:szCs w:val="20"/>
        </w:rPr>
        <w:t>nem azonos</w:t>
      </w:r>
      <w:r w:rsidRPr="00671F90">
        <w:rPr>
          <w:sz w:val="20"/>
          <w:szCs w:val="20"/>
        </w:rPr>
        <w:t xml:space="preserve"> a forrázással vagy hasonló eljárással, lásd a 2. Árucsoporthoz tartozó magyarázat Általános rendelkezéseit), párolva, roston, zsírba, nyárson sütve vagy másképpen főzve.</w:t>
      </w:r>
    </w:p>
    <w:p w14:paraId="6CDB2481"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Pástétom, húskrém, kocsonya és rilett (konzervált vagdalt hús), </w:t>
      </w:r>
      <w:r w:rsidRPr="00671F90">
        <w:rPr>
          <w:b/>
          <w:sz w:val="20"/>
          <w:szCs w:val="20"/>
        </w:rPr>
        <w:t>feltéve</w:t>
      </w:r>
      <w:r w:rsidRPr="00671F90">
        <w:rPr>
          <w:sz w:val="20"/>
          <w:szCs w:val="20"/>
        </w:rPr>
        <w:t xml:space="preserve"> ha nem felelnek meg a kolbász vagy hasonló áruként a </w:t>
      </w:r>
      <w:r w:rsidRPr="00671F90">
        <w:rPr>
          <w:b/>
          <w:sz w:val="20"/>
          <w:szCs w:val="20"/>
        </w:rPr>
        <w:t>1601 vtsz</w:t>
      </w:r>
      <w:r w:rsidRPr="00671F90">
        <w:rPr>
          <w:sz w:val="20"/>
          <w:szCs w:val="20"/>
        </w:rPr>
        <w:t>. alá történő osztályozáshoz szükséges feltételeknek.</w:t>
      </w:r>
    </w:p>
    <w:p w14:paraId="2E1457C2"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2. Árucsoportban vagy a 0504 vtsz. alatt megengedett megmunkáláson túlmenően elkészített vagy tartósított hús, vágási melléktermék és belsőség, beleértve a csupán palacsintatésztával vagy zsemlemorzsával borított vagy szarvasgombával, illetve más fűszerekkel (pl. borssal és sóval) ízesítettet, vagy finoman homogenizáltat is (lásd az árucsoporthoz tartozó Általános rendelkezés (4) pontját).</w:t>
      </w:r>
    </w:p>
    <w:p w14:paraId="5D7780B8"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 xml:space="preserve">Vért tartalmazó készítmény, a </w:t>
      </w:r>
      <w:r w:rsidRPr="00671F90">
        <w:rPr>
          <w:b/>
          <w:sz w:val="20"/>
          <w:szCs w:val="20"/>
        </w:rPr>
        <w:t>1601 vtsz</w:t>
      </w:r>
      <w:r w:rsidRPr="00671F90">
        <w:rPr>
          <w:sz w:val="20"/>
          <w:szCs w:val="20"/>
        </w:rPr>
        <w:t xml:space="preserve">. alá tartozó „véres hurka” és hasonló termék </w:t>
      </w:r>
      <w:r w:rsidRPr="00671F90">
        <w:rPr>
          <w:b/>
          <w:sz w:val="20"/>
          <w:szCs w:val="20"/>
        </w:rPr>
        <w:t>kivételével</w:t>
      </w:r>
      <w:r w:rsidRPr="00671F90">
        <w:rPr>
          <w:sz w:val="20"/>
          <w:szCs w:val="20"/>
        </w:rPr>
        <w:t>.</w:t>
      </w:r>
    </w:p>
    <w:p w14:paraId="4C920B7A"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Élelmiszer-készítmény (beleértve az ún. "készételeket" is), amely 20 tömegszázaléknál több húst, vágási mellékterméket, belsőséget vagy vért tartalmaz (lásd az árucsoporthoz tartozó Általános rendelkezést).</w:t>
      </w:r>
    </w:p>
    <w:p w14:paraId="19CF3219" w14:textId="77777777" w:rsidR="005C4096" w:rsidRPr="00671F90" w:rsidRDefault="005C4096">
      <w:pPr>
        <w:autoSpaceDE w:val="0"/>
        <w:spacing w:after="120"/>
        <w:ind w:left="425" w:hanging="425"/>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3CC19657"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Tészta (ravioli, stb.) hússal, vágási melléktermékkel vagy belsőséggel töltve (</w:t>
      </w:r>
      <w:r w:rsidRPr="00671F90">
        <w:rPr>
          <w:b/>
          <w:sz w:val="16"/>
          <w:szCs w:val="16"/>
        </w:rPr>
        <w:t>1902 vtsz</w:t>
      </w:r>
      <w:r w:rsidRPr="00671F90">
        <w:rPr>
          <w:sz w:val="16"/>
          <w:szCs w:val="16"/>
        </w:rPr>
        <w:t>.).</w:t>
      </w:r>
    </w:p>
    <w:p w14:paraId="69B1565A"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Mártás (szósz) és ennek készítésére szolgáló készítmény, ételízesítő keverék (</w:t>
      </w:r>
      <w:r w:rsidRPr="00671F90">
        <w:rPr>
          <w:b/>
          <w:sz w:val="16"/>
          <w:szCs w:val="16"/>
        </w:rPr>
        <w:t>2103 vtsz</w:t>
      </w:r>
      <w:r w:rsidRPr="00671F90">
        <w:rPr>
          <w:sz w:val="16"/>
          <w:szCs w:val="16"/>
        </w:rPr>
        <w:t>.).</w:t>
      </w:r>
    </w:p>
    <w:p w14:paraId="534AB73A"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Leves és erőleves és ezek előállítására szolgáló készítmény és homogenizált összetett élelmiszer-készítmény (</w:t>
      </w:r>
      <w:r w:rsidRPr="00671F90">
        <w:rPr>
          <w:b/>
          <w:sz w:val="16"/>
          <w:szCs w:val="16"/>
        </w:rPr>
        <w:t>2104 vtsz</w:t>
      </w:r>
      <w:r w:rsidRPr="00671F90">
        <w:rPr>
          <w:sz w:val="16"/>
          <w:szCs w:val="16"/>
        </w:rPr>
        <w:t>.).</w:t>
      </w:r>
    </w:p>
    <w:p w14:paraId="74640190" w14:textId="77777777" w:rsidR="005C4096" w:rsidRPr="00671F90" w:rsidRDefault="005C4096">
      <w:pPr>
        <w:autoSpaceDE w:val="0"/>
        <w:spacing w:after="120"/>
        <w:jc w:val="center"/>
        <w:rPr>
          <w:b/>
          <w:bCs/>
          <w:sz w:val="20"/>
          <w:szCs w:val="20"/>
        </w:rPr>
      </w:pPr>
    </w:p>
    <w:p w14:paraId="3B9CD4D1" w14:textId="77777777" w:rsidR="005C4096" w:rsidRPr="00671F90" w:rsidRDefault="005C4096">
      <w:pPr>
        <w:pStyle w:val="VTSZ"/>
      </w:pPr>
      <w:r w:rsidRPr="00671F90">
        <w:t>1603</w:t>
      </w:r>
      <w:r w:rsidRPr="00671F90">
        <w:tab/>
        <w:t>Kivonat és lé húsból, halból vagy rákféléből, puhatestű vagy más gerinctelen víziállatból</w:t>
      </w:r>
    </w:p>
    <w:p w14:paraId="0A9D3829" w14:textId="77777777" w:rsidR="005C4096" w:rsidRPr="00671F90" w:rsidRDefault="005C4096">
      <w:pPr>
        <w:autoSpaceDE w:val="0"/>
        <w:spacing w:after="120"/>
        <w:jc w:val="both"/>
        <w:rPr>
          <w:sz w:val="20"/>
          <w:szCs w:val="20"/>
        </w:rPr>
      </w:pPr>
      <w:r w:rsidRPr="00671F90">
        <w:rPr>
          <w:sz w:val="20"/>
          <w:szCs w:val="20"/>
        </w:rPr>
        <w:t>Bár az e vtsz. alá tartozó kivonatok különféle eredetűek, azonban igen hasonló fizikai tulajdonságokkal rendelkeznek (megjelenési forma, íz, szag, stb.) és vegyi összetételük is hasonló.</w:t>
      </w:r>
    </w:p>
    <w:p w14:paraId="4C803564" w14:textId="77777777" w:rsidR="005C4096" w:rsidRPr="00671F90" w:rsidRDefault="005C4096">
      <w:pPr>
        <w:autoSpaceDE w:val="0"/>
        <w:spacing w:after="120"/>
        <w:jc w:val="both"/>
        <w:rPr>
          <w:sz w:val="20"/>
          <w:szCs w:val="20"/>
        </w:rPr>
      </w:pPr>
      <w:r w:rsidRPr="00671F90">
        <w:rPr>
          <w:sz w:val="20"/>
          <w:szCs w:val="20"/>
        </w:rPr>
        <w:t>Ide tartozik:</w:t>
      </w:r>
    </w:p>
    <w:p w14:paraId="6D8D1584"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w:t>
      </w:r>
      <w:r w:rsidRPr="00671F90">
        <w:rPr>
          <w:b/>
          <w:sz w:val="20"/>
          <w:szCs w:val="20"/>
        </w:rPr>
        <w:t>húskivonat</w:t>
      </w:r>
      <w:r w:rsidRPr="00671F90">
        <w:rPr>
          <w:sz w:val="20"/>
          <w:szCs w:val="20"/>
        </w:rPr>
        <w:t>. Ez olyan sűrítmény, amelyet úgy állítanak elő, hogy a húst nyomás alatt főzik vagy gőzölik és a zsírt szűrés vagy centrifugálás útján eltávolítják és az így nyert folyadékot besűrítik. A kivonat a sűrítés mértékétől függően lehet szilárd vagy folyékony.</w:t>
      </w:r>
    </w:p>
    <w:p w14:paraId="587F6123"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A </w:t>
      </w:r>
      <w:r w:rsidRPr="00671F90">
        <w:rPr>
          <w:b/>
          <w:sz w:val="20"/>
          <w:szCs w:val="20"/>
        </w:rPr>
        <w:t>húslé</w:t>
      </w:r>
      <w:r w:rsidRPr="00671F90">
        <w:rPr>
          <w:sz w:val="20"/>
          <w:szCs w:val="20"/>
        </w:rPr>
        <w:t>, amelyet a nyers hús sajtolása útján állítanak elő.</w:t>
      </w:r>
    </w:p>
    <w:p w14:paraId="29BE630B"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Hal-, vagy-, rákféle-, puhatestű- vagy más gerinctelen víziállatból nyert kivonat</w:t>
      </w:r>
      <w:r w:rsidRPr="00671F90">
        <w:rPr>
          <w:sz w:val="20"/>
          <w:szCs w:val="20"/>
        </w:rPr>
        <w:t xml:space="preserve">. A halkivonatot, pl. a hering vagy más hal húsából nyert vizes kivonat sűrítésével állítják elő vagy hallisztből, készítik </w:t>
      </w:r>
      <w:r w:rsidRPr="00671F90">
        <w:rPr>
          <w:sz w:val="20"/>
          <w:szCs w:val="20"/>
        </w:rPr>
        <w:lastRenderedPageBreak/>
        <w:t>(zsírtalanítva is); az előállítás során a halízt adó alkotórészek (pl. a tengeri hal esetében a trimetilamin) egy részét vagy egészét el lehet távolítani és ebben az esetben a kivonat hasonló jellegű lesz, mint a húskivonat.</w:t>
      </w:r>
    </w:p>
    <w:p w14:paraId="07EA62FC"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Lé</w:t>
      </w:r>
      <w:r w:rsidRPr="00671F90">
        <w:rPr>
          <w:sz w:val="20"/>
          <w:szCs w:val="20"/>
        </w:rPr>
        <w:t>, amelyet nyers hal, vagy rákféle, puhatestű vagy más gerinctelen víziállat sajtolása útján nyernek.</w:t>
      </w:r>
    </w:p>
    <w:p w14:paraId="45E403AF" w14:textId="77777777" w:rsidR="005C4096" w:rsidRPr="00671F90" w:rsidRDefault="005C4096">
      <w:pPr>
        <w:autoSpaceDE w:val="0"/>
        <w:spacing w:after="120"/>
        <w:jc w:val="both"/>
        <w:rPr>
          <w:sz w:val="20"/>
          <w:szCs w:val="20"/>
        </w:rPr>
      </w:pPr>
      <w:r w:rsidRPr="00671F90">
        <w:rPr>
          <w:sz w:val="20"/>
          <w:szCs w:val="20"/>
        </w:rPr>
        <w:t xml:space="preserve">Mindezek a termékek tartalmazhatnak a tartósítás céljából megfelelő mennyiségben hozzáadott sót vagy </w:t>
      </w:r>
      <w:r w:rsidR="00F02008" w:rsidRPr="00671F90">
        <w:rPr>
          <w:sz w:val="20"/>
          <w:szCs w:val="20"/>
        </w:rPr>
        <w:t>más</w:t>
      </w:r>
      <w:r w:rsidRPr="00671F90">
        <w:rPr>
          <w:sz w:val="20"/>
          <w:szCs w:val="20"/>
        </w:rPr>
        <w:t xml:space="preserve"> anyagot.</w:t>
      </w:r>
    </w:p>
    <w:p w14:paraId="576E3BDF" w14:textId="77777777" w:rsidR="005C4096" w:rsidRPr="00671F90" w:rsidRDefault="005C4096">
      <w:pPr>
        <w:autoSpaceDE w:val="0"/>
        <w:spacing w:after="120"/>
        <w:jc w:val="both"/>
        <w:rPr>
          <w:sz w:val="20"/>
          <w:szCs w:val="20"/>
        </w:rPr>
      </w:pPr>
      <w:r w:rsidRPr="00671F90">
        <w:rPr>
          <w:sz w:val="20"/>
          <w:szCs w:val="20"/>
        </w:rPr>
        <w:t>A kivonatokat bizonyos élelmiszer-készítmények mint a levesek (sűrített vagy nem sűrített) és mártások előállítására használják. A leveket elsősorban diétás ételek előállítására használják.</w:t>
      </w:r>
    </w:p>
    <w:p w14:paraId="3AFBB80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65D07C9F"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 xml:space="preserve">Leves és erőleves és ezek előállítására szolgáló készítmény és homogenizált összetett élelmiszer-készítmény hús, hal stb. tartalommal, kivonat (beleértve a kocka vagy tabletta alakjában előállított levest, erőlevest is), amely adalékként </w:t>
      </w:r>
      <w:r w:rsidR="00F02008" w:rsidRPr="00671F90">
        <w:rPr>
          <w:sz w:val="16"/>
          <w:szCs w:val="16"/>
        </w:rPr>
        <w:t>más</w:t>
      </w:r>
      <w:r w:rsidRPr="00671F90">
        <w:rPr>
          <w:sz w:val="16"/>
          <w:szCs w:val="16"/>
        </w:rPr>
        <w:t xml:space="preserve"> anyagokat, mint pl. zsírt, zselatint és rendszerint nagyobb mennyiségű sót is tartalmaz (</w:t>
      </w:r>
      <w:r w:rsidRPr="00671F90">
        <w:rPr>
          <w:b/>
          <w:sz w:val="16"/>
          <w:szCs w:val="16"/>
        </w:rPr>
        <w:t>2104 vtsz</w:t>
      </w:r>
      <w:r w:rsidRPr="00671F90">
        <w:rPr>
          <w:sz w:val="16"/>
          <w:szCs w:val="16"/>
        </w:rPr>
        <w:t>.).</w:t>
      </w:r>
    </w:p>
    <w:p w14:paraId="0A49DEEB"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2309 vtsz</w:t>
      </w:r>
      <w:r w:rsidRPr="00671F90">
        <w:rPr>
          <w:sz w:val="16"/>
          <w:szCs w:val="16"/>
        </w:rPr>
        <w:t>. alá tartozó halakból vagy tengeri emlősökből készült oldat .</w:t>
      </w:r>
    </w:p>
    <w:p w14:paraId="4EF99A36"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Gyógyszer, amelyben az e vtsz. alá tartozó valamelyik termék csupán kötő- vagy vivőanyagként szolgál a gyógyhatású anyagoknak (</w:t>
      </w:r>
      <w:r w:rsidRPr="00671F90">
        <w:rPr>
          <w:b/>
          <w:sz w:val="16"/>
          <w:szCs w:val="16"/>
        </w:rPr>
        <w:t>30. Árucsoport</w:t>
      </w:r>
      <w:r w:rsidRPr="00671F90">
        <w:rPr>
          <w:sz w:val="16"/>
          <w:szCs w:val="16"/>
        </w:rPr>
        <w:t>).</w:t>
      </w:r>
    </w:p>
    <w:p w14:paraId="589DF656"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Pepton és peptonát (</w:t>
      </w:r>
      <w:r w:rsidRPr="00671F90">
        <w:rPr>
          <w:b/>
          <w:sz w:val="16"/>
          <w:szCs w:val="16"/>
        </w:rPr>
        <w:t>3504 vtsz</w:t>
      </w:r>
      <w:r w:rsidRPr="00671F90">
        <w:rPr>
          <w:sz w:val="16"/>
          <w:szCs w:val="16"/>
        </w:rPr>
        <w:t>.).</w:t>
      </w:r>
    </w:p>
    <w:p w14:paraId="3F003096" w14:textId="77777777" w:rsidR="005C4096" w:rsidRPr="00671F90" w:rsidRDefault="005C4096">
      <w:pPr>
        <w:autoSpaceDE w:val="0"/>
        <w:spacing w:after="120"/>
        <w:jc w:val="both"/>
        <w:rPr>
          <w:b/>
          <w:bCs/>
          <w:caps/>
          <w:sz w:val="20"/>
          <w:szCs w:val="20"/>
        </w:rPr>
      </w:pPr>
    </w:p>
    <w:p w14:paraId="0554C130" w14:textId="77777777" w:rsidR="005C4096" w:rsidRPr="00671F90" w:rsidRDefault="005C4096">
      <w:pPr>
        <w:autoSpaceDE w:val="0"/>
        <w:spacing w:after="120"/>
        <w:ind w:left="851" w:hanging="851"/>
        <w:jc w:val="both"/>
        <w:rPr>
          <w:b/>
          <w:bCs/>
          <w:caps/>
          <w:sz w:val="20"/>
          <w:szCs w:val="20"/>
        </w:rPr>
      </w:pPr>
      <w:r w:rsidRPr="00671F90">
        <w:rPr>
          <w:b/>
          <w:bCs/>
          <w:caps/>
          <w:sz w:val="20"/>
          <w:szCs w:val="20"/>
        </w:rPr>
        <w:t>1604</w:t>
      </w:r>
      <w:r w:rsidRPr="00671F90">
        <w:rPr>
          <w:b/>
          <w:bCs/>
          <w:caps/>
          <w:sz w:val="20"/>
          <w:szCs w:val="20"/>
        </w:rPr>
        <w:tab/>
        <w:t>Elkészített vagy konzervált hal; kaviár és halikrából készített kaviárpótló</w:t>
      </w:r>
    </w:p>
    <w:p w14:paraId="1F8407FC" w14:textId="77777777" w:rsidR="005C4096" w:rsidRPr="00671F90" w:rsidRDefault="005C4096">
      <w:pPr>
        <w:pStyle w:val="Vtszszvege0"/>
        <w:spacing w:before="0" w:after="120"/>
        <w:rPr>
          <w:b/>
        </w:rPr>
      </w:pPr>
      <w:r w:rsidRPr="00671F90">
        <w:tab/>
        <w:t>-</w:t>
      </w:r>
      <w:r w:rsidRPr="00671F90">
        <w:tab/>
      </w:r>
      <w:r w:rsidRPr="00671F90">
        <w:rPr>
          <w:b/>
        </w:rPr>
        <w:t>Hal egészben vagy darabban, de nem aprítva:</w:t>
      </w:r>
    </w:p>
    <w:p w14:paraId="27331535" w14:textId="77777777" w:rsidR="005C4096" w:rsidRPr="00671F90" w:rsidRDefault="005C4096">
      <w:pPr>
        <w:pStyle w:val="Vtszszvege0"/>
        <w:spacing w:before="0" w:after="120"/>
        <w:rPr>
          <w:b/>
        </w:rPr>
      </w:pPr>
      <w:r w:rsidRPr="00671F90">
        <w:t>1604 11</w:t>
      </w:r>
      <w:r w:rsidRPr="00671F90">
        <w:rPr>
          <w:b/>
        </w:rPr>
        <w:tab/>
        <w:t>- -</w:t>
      </w:r>
      <w:r w:rsidRPr="00671F90">
        <w:rPr>
          <w:b/>
        </w:rPr>
        <w:tab/>
        <w:t>Lazac</w:t>
      </w:r>
    </w:p>
    <w:p w14:paraId="6DC150BE" w14:textId="77777777" w:rsidR="005C4096" w:rsidRPr="00671F90" w:rsidRDefault="005C4096">
      <w:pPr>
        <w:pStyle w:val="Vtszszvege0"/>
        <w:spacing w:before="0" w:after="120"/>
        <w:rPr>
          <w:b/>
        </w:rPr>
      </w:pPr>
      <w:r w:rsidRPr="00671F90">
        <w:t>1604 12</w:t>
      </w:r>
      <w:r w:rsidRPr="00671F90">
        <w:rPr>
          <w:b/>
        </w:rPr>
        <w:tab/>
        <w:t>- -</w:t>
      </w:r>
      <w:r w:rsidRPr="00671F90">
        <w:rPr>
          <w:b/>
        </w:rPr>
        <w:tab/>
        <w:t>Hering</w:t>
      </w:r>
    </w:p>
    <w:p w14:paraId="2C437599" w14:textId="77777777" w:rsidR="005C4096" w:rsidRPr="00671F90" w:rsidRDefault="005C4096">
      <w:pPr>
        <w:pStyle w:val="Vtszszvege0"/>
        <w:spacing w:before="0" w:after="120"/>
        <w:rPr>
          <w:b/>
        </w:rPr>
      </w:pPr>
      <w:r w:rsidRPr="00671F90">
        <w:t>1604 13</w:t>
      </w:r>
      <w:r w:rsidRPr="00671F90">
        <w:rPr>
          <w:b/>
        </w:rPr>
        <w:tab/>
        <w:t>- -</w:t>
      </w:r>
      <w:r w:rsidRPr="00671F90">
        <w:rPr>
          <w:b/>
        </w:rPr>
        <w:tab/>
        <w:t>Szardínia, szard</w:t>
      </w:r>
      <w:r w:rsidR="00641AEE" w:rsidRPr="00671F90">
        <w:rPr>
          <w:b/>
        </w:rPr>
        <w:t>in</w:t>
      </w:r>
      <w:r w:rsidRPr="00671F90">
        <w:rPr>
          <w:b/>
        </w:rPr>
        <w:t xml:space="preserve">ella és </w:t>
      </w:r>
      <w:r w:rsidR="0084002D" w:rsidRPr="00671F90">
        <w:rPr>
          <w:b/>
        </w:rPr>
        <w:t>sprotni (</w:t>
      </w:r>
      <w:r w:rsidRPr="00671F90">
        <w:rPr>
          <w:b/>
        </w:rPr>
        <w:t>brisling</w:t>
      </w:r>
      <w:r w:rsidR="0084002D" w:rsidRPr="00671F90">
        <w:rPr>
          <w:b/>
        </w:rPr>
        <w:t>)</w:t>
      </w:r>
    </w:p>
    <w:p w14:paraId="330329B4" w14:textId="77777777" w:rsidR="005C4096" w:rsidRPr="00671F90" w:rsidRDefault="005C4096">
      <w:pPr>
        <w:pStyle w:val="Vtszszvege0"/>
        <w:spacing w:before="0" w:after="120"/>
        <w:rPr>
          <w:b/>
        </w:rPr>
      </w:pPr>
      <w:r w:rsidRPr="00671F90">
        <w:t>1604 14</w:t>
      </w:r>
      <w:r w:rsidRPr="00671F90">
        <w:rPr>
          <w:b/>
        </w:rPr>
        <w:tab/>
        <w:t>- -</w:t>
      </w:r>
      <w:r w:rsidRPr="00671F90">
        <w:rPr>
          <w:b/>
        </w:rPr>
        <w:tab/>
        <w:t xml:space="preserve">Tonhal, </w:t>
      </w:r>
      <w:r w:rsidR="003E71C0" w:rsidRPr="00671F90">
        <w:rPr>
          <w:b/>
        </w:rPr>
        <w:t>csíkoshasú tonhal (</w:t>
      </w:r>
      <w:r w:rsidRPr="00671F90">
        <w:rPr>
          <w:b/>
        </w:rPr>
        <w:t>skipjack</w:t>
      </w:r>
      <w:r w:rsidR="003E71C0" w:rsidRPr="00671F90">
        <w:rPr>
          <w:b/>
        </w:rPr>
        <w:t>)</w:t>
      </w:r>
      <w:r w:rsidRPr="00671F90">
        <w:rPr>
          <w:b/>
        </w:rPr>
        <w:t xml:space="preserve"> és bonito </w:t>
      </w:r>
      <w:r w:rsidRPr="00671F90">
        <w:t>(</w:t>
      </w:r>
      <w:r w:rsidRPr="00671F90">
        <w:rPr>
          <w:i/>
        </w:rPr>
        <w:t>Sarda spp.</w:t>
      </w:r>
      <w:r w:rsidRPr="00671F90">
        <w:t>)</w:t>
      </w:r>
    </w:p>
    <w:p w14:paraId="1B639DEF" w14:textId="77777777" w:rsidR="005C4096" w:rsidRPr="00671F90" w:rsidRDefault="005C4096">
      <w:pPr>
        <w:pStyle w:val="Vtszszvege0"/>
        <w:spacing w:before="0" w:after="120"/>
        <w:rPr>
          <w:b/>
        </w:rPr>
      </w:pPr>
      <w:r w:rsidRPr="00671F90">
        <w:t>1604 15</w:t>
      </w:r>
      <w:r w:rsidRPr="00671F90">
        <w:rPr>
          <w:b/>
        </w:rPr>
        <w:tab/>
        <w:t>- -</w:t>
      </w:r>
      <w:r w:rsidRPr="00671F90">
        <w:rPr>
          <w:b/>
        </w:rPr>
        <w:tab/>
        <w:t>Makréla</w:t>
      </w:r>
    </w:p>
    <w:p w14:paraId="57AE8E7F" w14:textId="77777777" w:rsidR="005C4096" w:rsidRPr="00671F90" w:rsidRDefault="005C4096">
      <w:pPr>
        <w:pStyle w:val="Vtszszvege0"/>
        <w:spacing w:before="0" w:after="120"/>
        <w:rPr>
          <w:b/>
        </w:rPr>
      </w:pPr>
      <w:r w:rsidRPr="00671F90">
        <w:t>1604 16</w:t>
      </w:r>
      <w:r w:rsidRPr="00671F90">
        <w:rPr>
          <w:b/>
        </w:rPr>
        <w:tab/>
        <w:t>- -</w:t>
      </w:r>
      <w:r w:rsidRPr="00671F90">
        <w:rPr>
          <w:b/>
        </w:rPr>
        <w:tab/>
      </w:r>
      <w:r w:rsidR="005374A8" w:rsidRPr="00671F90">
        <w:rPr>
          <w:b/>
        </w:rPr>
        <w:t>Szardella</w:t>
      </w:r>
    </w:p>
    <w:p w14:paraId="5E9D9293" w14:textId="77777777" w:rsidR="00150528" w:rsidRPr="00671F90" w:rsidRDefault="00150528">
      <w:pPr>
        <w:pStyle w:val="Vtszszvege0"/>
        <w:spacing w:before="0" w:after="120"/>
      </w:pPr>
      <w:r w:rsidRPr="00671F90">
        <w:t>1604 17</w:t>
      </w:r>
      <w:r w:rsidRPr="00671F90">
        <w:tab/>
      </w:r>
      <w:r w:rsidRPr="00671F90">
        <w:rPr>
          <w:b/>
        </w:rPr>
        <w:t>-</w:t>
      </w:r>
      <w:r w:rsidR="00523DB4" w:rsidRPr="00671F90">
        <w:rPr>
          <w:b/>
        </w:rPr>
        <w:t xml:space="preserve"> -</w:t>
      </w:r>
      <w:r w:rsidRPr="00671F90">
        <w:rPr>
          <w:b/>
        </w:rPr>
        <w:tab/>
        <w:t>Angolna</w:t>
      </w:r>
    </w:p>
    <w:p w14:paraId="5E0CF594" w14:textId="77777777" w:rsidR="0084002D" w:rsidRPr="00671F90" w:rsidRDefault="0084002D">
      <w:pPr>
        <w:pStyle w:val="Vtszszvege0"/>
        <w:spacing w:before="0" w:after="120"/>
      </w:pPr>
      <w:r w:rsidRPr="00671F90">
        <w:rPr>
          <w:b/>
        </w:rPr>
        <w:t>1604 18</w:t>
      </w:r>
      <w:r w:rsidRPr="00671F90">
        <w:rPr>
          <w:b/>
        </w:rPr>
        <w:tab/>
        <w:t>- - Cápauszony</w:t>
      </w:r>
    </w:p>
    <w:p w14:paraId="32362959" w14:textId="77777777" w:rsidR="005C4096" w:rsidRPr="00671F90" w:rsidRDefault="005C4096">
      <w:pPr>
        <w:pStyle w:val="Vtszszvege0"/>
        <w:spacing w:before="0" w:after="120"/>
        <w:rPr>
          <w:b/>
        </w:rPr>
      </w:pPr>
      <w:r w:rsidRPr="00671F90">
        <w:t>1604 19</w:t>
      </w:r>
      <w:r w:rsidRPr="00671F90">
        <w:rPr>
          <w:b/>
        </w:rPr>
        <w:tab/>
        <w:t>- -</w:t>
      </w:r>
      <w:r w:rsidRPr="00671F90">
        <w:rPr>
          <w:b/>
        </w:rPr>
        <w:tab/>
        <w:t>Más</w:t>
      </w:r>
    </w:p>
    <w:p w14:paraId="62DD1B77" w14:textId="77777777" w:rsidR="00150528" w:rsidRPr="00671F90" w:rsidRDefault="005C4096" w:rsidP="00150528">
      <w:pPr>
        <w:pStyle w:val="Vtszszvege0"/>
        <w:spacing w:before="0" w:after="120"/>
        <w:rPr>
          <w:b/>
        </w:rPr>
      </w:pPr>
      <w:r w:rsidRPr="00671F90">
        <w:t>1604 20</w:t>
      </w:r>
      <w:r w:rsidRPr="00671F90">
        <w:rPr>
          <w:b/>
        </w:rPr>
        <w:tab/>
        <w:t>-</w:t>
      </w:r>
      <w:r w:rsidRPr="00671F90">
        <w:rPr>
          <w:b/>
        </w:rPr>
        <w:tab/>
        <w:t>Más elkészített vagy konzervált hal</w:t>
      </w:r>
    </w:p>
    <w:p w14:paraId="57737FCB" w14:textId="77777777" w:rsidR="00150528" w:rsidRPr="00671F90" w:rsidRDefault="00150528" w:rsidP="00150528">
      <w:pPr>
        <w:pStyle w:val="Vtszszvege0"/>
        <w:spacing w:before="0" w:after="120"/>
      </w:pPr>
      <w:r w:rsidRPr="00671F90">
        <w:tab/>
      </w:r>
      <w:r w:rsidRPr="00671F90">
        <w:rPr>
          <w:b/>
        </w:rPr>
        <w:t>-</w:t>
      </w:r>
      <w:r w:rsidRPr="00671F90">
        <w:rPr>
          <w:b/>
        </w:rPr>
        <w:tab/>
        <w:t>Kaviár és kaviárpótló</w:t>
      </w:r>
      <w:r w:rsidRPr="00671F90">
        <w:t>:</w:t>
      </w:r>
    </w:p>
    <w:p w14:paraId="04FA673E" w14:textId="77777777" w:rsidR="00150528" w:rsidRPr="00671F90" w:rsidRDefault="00150528" w:rsidP="00150528">
      <w:pPr>
        <w:pStyle w:val="Vtszszvege0"/>
        <w:spacing w:before="0" w:after="120"/>
        <w:rPr>
          <w:b/>
        </w:rPr>
      </w:pPr>
      <w:r w:rsidRPr="00671F90">
        <w:t>1604 31</w:t>
      </w:r>
      <w:r w:rsidRPr="00671F90">
        <w:tab/>
      </w:r>
      <w:r w:rsidRPr="00671F90">
        <w:rPr>
          <w:b/>
        </w:rPr>
        <w:t>- -</w:t>
      </w:r>
      <w:r w:rsidRPr="00671F90">
        <w:rPr>
          <w:b/>
        </w:rPr>
        <w:tab/>
        <w:t>Kaviár</w:t>
      </w:r>
    </w:p>
    <w:p w14:paraId="1557567F" w14:textId="77777777" w:rsidR="00150528" w:rsidRPr="00671F90" w:rsidRDefault="00150528" w:rsidP="00150528">
      <w:pPr>
        <w:pStyle w:val="Vtszszvege0"/>
        <w:spacing w:before="0" w:after="120"/>
      </w:pPr>
      <w:r w:rsidRPr="00671F90">
        <w:t>1604 32</w:t>
      </w:r>
      <w:r w:rsidRPr="00671F90">
        <w:tab/>
      </w:r>
      <w:r w:rsidRPr="00671F90">
        <w:rPr>
          <w:b/>
        </w:rPr>
        <w:t>- -</w:t>
      </w:r>
      <w:r w:rsidRPr="00671F90">
        <w:rPr>
          <w:b/>
        </w:rPr>
        <w:tab/>
        <w:t>Kaviárpótló</w:t>
      </w:r>
    </w:p>
    <w:p w14:paraId="529DF69D" w14:textId="77777777" w:rsidR="005C4096" w:rsidRPr="00671F90" w:rsidRDefault="005C4096">
      <w:pPr>
        <w:autoSpaceDE w:val="0"/>
        <w:spacing w:after="120"/>
        <w:jc w:val="both"/>
        <w:rPr>
          <w:sz w:val="20"/>
          <w:szCs w:val="20"/>
        </w:rPr>
      </w:pPr>
      <w:r w:rsidRPr="00671F90">
        <w:rPr>
          <w:sz w:val="20"/>
          <w:szCs w:val="20"/>
        </w:rPr>
        <w:t>Ide tartoznak:</w:t>
      </w:r>
    </w:p>
    <w:p w14:paraId="110AD2E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főzött, párolt, roston, zsírban, nyárson vagy más módon megfőzött hal; meg kell azonban jegyezni, hogy az olyan füstölt halat, amelyet a füstölés előtt vagy alatt főztek a </w:t>
      </w:r>
      <w:r w:rsidRPr="00671F90">
        <w:rPr>
          <w:b/>
          <w:sz w:val="20"/>
          <w:szCs w:val="20"/>
        </w:rPr>
        <w:t>0305 vtsz</w:t>
      </w:r>
      <w:r w:rsidRPr="00671F90">
        <w:rPr>
          <w:sz w:val="20"/>
          <w:szCs w:val="20"/>
        </w:rPr>
        <w:t xml:space="preserve">. alá kell osztályozni, </w:t>
      </w:r>
      <w:r w:rsidRPr="00671F90">
        <w:rPr>
          <w:b/>
          <w:sz w:val="20"/>
          <w:szCs w:val="20"/>
        </w:rPr>
        <w:t>feltéve</w:t>
      </w:r>
      <w:r w:rsidRPr="00671F90">
        <w:rPr>
          <w:sz w:val="20"/>
          <w:szCs w:val="20"/>
        </w:rPr>
        <w:t>, hogy más módon nem készítették el.</w:t>
      </w:r>
    </w:p>
    <w:p w14:paraId="6748E684"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Ecetben, olajban stb.-ben elkészített vagy tartósított hal; pácolt hal (fűszerek és más anyagok hozzáadásával borban, ecetben stb. elkészített hal); halkolbász; halkrém; a „szardellapaszta” és „lazacpaszta” néven ismert termék (ezekből a halakból zsiradékok hozzáadásával készített paszta) stb.</w:t>
      </w:r>
    </w:p>
    <w:p w14:paraId="72C03B8E"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Olyan hal és részei, amelyet a 0302-0305 vtsz.-ok alatt leírt módoktól eltérően készítettek el vagy tartósítottak, pl. halszeletek csupán palacsintatésztával vagy zsemlemorzsával beborítva, elkészített haltej és máj, finoman homogenizált hal (lásd az árucsoporthoz tartozó Általános rendelkezés (4) pontját) és a pasztörizált vagy sterilizált hal.</w:t>
      </w:r>
    </w:p>
    <w:p w14:paraId="53B99C1D"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Halat tartalmazó egyes élelmiszer-készítmények (beleértve az ún. "készételeket" is), (lásd az árucsoporthoz tartozó Általános rendelkezést).</w:t>
      </w:r>
    </w:p>
    <w:p w14:paraId="12A6E32C"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Kaviár. Különböző régiók (Olaszország, Alaszka, Törökország, Irán és Oroszország) folyóiban található tokféle halak ikrájából készítik; a fő fajták a Beluga, Schirp, Ossiotr és Sewruge. A kaviár lágy, szemcsés tömeg, amely 2-4 mm átmérőjű és ezüstszürkétől zöldesfeketéig változó színű tojásokból áll, erős szagú és enyhén sós ízű. Behozhatják (bemutathatják) összesajtolva is vagyis homogén pép alakban , néha kis karcsú hengerek alakjában vagy kis tartályokba csomagolva.</w:t>
      </w:r>
    </w:p>
    <w:p w14:paraId="2765D246" w14:textId="77777777" w:rsidR="005C4096" w:rsidRPr="00671F90" w:rsidRDefault="005C4096">
      <w:pPr>
        <w:autoSpaceDE w:val="0"/>
        <w:spacing w:after="120"/>
        <w:ind w:left="425" w:hanging="425"/>
        <w:jc w:val="both"/>
        <w:rPr>
          <w:sz w:val="20"/>
          <w:szCs w:val="20"/>
        </w:rPr>
      </w:pPr>
      <w:r w:rsidRPr="00671F90">
        <w:rPr>
          <w:sz w:val="20"/>
          <w:szCs w:val="20"/>
        </w:rPr>
        <w:lastRenderedPageBreak/>
        <w:t>(6)</w:t>
      </w:r>
      <w:r w:rsidRPr="00671F90">
        <w:rPr>
          <w:sz w:val="20"/>
          <w:szCs w:val="20"/>
        </w:rPr>
        <w:tab/>
        <w:t>Kaviárpótló. Ezek kaviárként fogyasztott olyan termékek, amelyek nem a tok, hanem más halak (lazac, ponty, csuka, tonhal, mulett, tőkehal, tengeri nyúlhal) tojásokból készülnek, lehetnek mosva, a rátapadt szervektől megtisztítva, sózva és néha préselve vagy szárítva. Az ilyen halikrák lehetnek fűszerezettek és színezettek is.</w:t>
      </w:r>
    </w:p>
    <w:p w14:paraId="08407F41" w14:textId="77777777" w:rsidR="005C4096" w:rsidRPr="00671F90" w:rsidRDefault="005C4096">
      <w:pPr>
        <w:autoSpaceDE w:val="0"/>
        <w:spacing w:after="120"/>
        <w:jc w:val="both"/>
        <w:rPr>
          <w:sz w:val="20"/>
          <w:szCs w:val="20"/>
        </w:rPr>
      </w:pPr>
      <w:r w:rsidRPr="00671F90">
        <w:rPr>
          <w:sz w:val="20"/>
          <w:szCs w:val="20"/>
        </w:rPr>
        <w:t>Mindezeket a termékeket ide kell osztályozni akkor is, ha azokat légmentes csomagolásban hozzák be.</w:t>
      </w:r>
    </w:p>
    <w:p w14:paraId="2D5EA074"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223E52B1"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r>
      <w:r w:rsidR="000335A8" w:rsidRPr="00671F90">
        <w:rPr>
          <w:sz w:val="16"/>
          <w:szCs w:val="16"/>
        </w:rPr>
        <w:t>Halikra, vagyis haltojás és haltej, nem elkészítve, vagy nem tartósítva, vagy kizárólag a 3. árucsoportban megengedett módon elkészítve vagy tartósítva kivéve, amelyek kaviárként vagy kaviárpótlóként közvetlen fogyasztásra alkalmasak (</w:t>
      </w:r>
      <w:r w:rsidR="000335A8" w:rsidRPr="00671F90">
        <w:rPr>
          <w:b/>
          <w:sz w:val="16"/>
          <w:szCs w:val="16"/>
        </w:rPr>
        <w:t>3. Árucsoport</w:t>
      </w:r>
      <w:r w:rsidR="000335A8" w:rsidRPr="00671F90">
        <w:rPr>
          <w:sz w:val="16"/>
          <w:szCs w:val="16"/>
        </w:rPr>
        <w:t>).</w:t>
      </w:r>
      <w:r w:rsidRPr="00671F90">
        <w:rPr>
          <w:sz w:val="16"/>
          <w:szCs w:val="16"/>
        </w:rPr>
        <w:t>.</w:t>
      </w:r>
    </w:p>
    <w:p w14:paraId="4BF70DE4"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Halkivonat és -lé (</w:t>
      </w:r>
      <w:r w:rsidRPr="00671F90">
        <w:rPr>
          <w:b/>
          <w:sz w:val="16"/>
          <w:szCs w:val="16"/>
        </w:rPr>
        <w:t>1603 vtsz</w:t>
      </w:r>
      <w:r w:rsidRPr="00671F90">
        <w:rPr>
          <w:sz w:val="16"/>
          <w:szCs w:val="16"/>
        </w:rPr>
        <w:t>.).</w:t>
      </w:r>
    </w:p>
    <w:p w14:paraId="5FDCC981"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Hallal töltött tészta (</w:t>
      </w:r>
      <w:r w:rsidRPr="00671F90">
        <w:rPr>
          <w:b/>
          <w:sz w:val="16"/>
          <w:szCs w:val="16"/>
        </w:rPr>
        <w:t>1902 vtsz</w:t>
      </w:r>
      <w:r w:rsidRPr="00671F90">
        <w:rPr>
          <w:sz w:val="16"/>
          <w:szCs w:val="16"/>
        </w:rPr>
        <w:t>.).</w:t>
      </w:r>
    </w:p>
    <w:p w14:paraId="342B465C"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Mártás (szósz) és ennek előállítására szolgáló készítmény, és ételízesítő keverék (</w:t>
      </w:r>
      <w:r w:rsidRPr="00671F90">
        <w:rPr>
          <w:b/>
          <w:sz w:val="16"/>
          <w:szCs w:val="16"/>
        </w:rPr>
        <w:t>2103 vtsz</w:t>
      </w:r>
      <w:r w:rsidRPr="00671F90">
        <w:rPr>
          <w:sz w:val="16"/>
          <w:szCs w:val="16"/>
        </w:rPr>
        <w:t>.).</w:t>
      </w:r>
    </w:p>
    <w:p w14:paraId="7B3711DB"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Leves és erőleves és ezek előállítására szolgáló készítmény és homogenizált összetett élelmiszer-készítmény (</w:t>
      </w:r>
      <w:r w:rsidRPr="00671F90">
        <w:rPr>
          <w:b/>
          <w:sz w:val="16"/>
          <w:szCs w:val="16"/>
        </w:rPr>
        <w:t>2104 vtsz</w:t>
      </w:r>
      <w:r w:rsidRPr="00671F90">
        <w:rPr>
          <w:sz w:val="16"/>
          <w:szCs w:val="16"/>
        </w:rPr>
        <w:t>.).</w:t>
      </w:r>
    </w:p>
    <w:p w14:paraId="0AB507FB" w14:textId="77777777" w:rsidR="005C4096" w:rsidRPr="00671F90" w:rsidRDefault="005C4096">
      <w:pPr>
        <w:autoSpaceDE w:val="0"/>
        <w:spacing w:after="120"/>
        <w:jc w:val="center"/>
        <w:rPr>
          <w:b/>
          <w:bCs/>
          <w:sz w:val="20"/>
          <w:szCs w:val="20"/>
        </w:rPr>
      </w:pPr>
    </w:p>
    <w:p w14:paraId="5DFFE0C1" w14:textId="77777777" w:rsidR="005C4096" w:rsidRPr="00671F90" w:rsidRDefault="005C4096">
      <w:pPr>
        <w:autoSpaceDE w:val="0"/>
        <w:spacing w:after="120"/>
        <w:ind w:left="851" w:hanging="851"/>
        <w:jc w:val="both"/>
        <w:rPr>
          <w:b/>
          <w:bCs/>
          <w:caps/>
          <w:sz w:val="20"/>
          <w:szCs w:val="20"/>
        </w:rPr>
      </w:pPr>
      <w:r w:rsidRPr="00671F90">
        <w:rPr>
          <w:b/>
          <w:bCs/>
          <w:caps/>
          <w:sz w:val="20"/>
          <w:szCs w:val="20"/>
        </w:rPr>
        <w:t>1605</w:t>
      </w:r>
      <w:r w:rsidRPr="00671F90">
        <w:rPr>
          <w:b/>
          <w:bCs/>
          <w:caps/>
          <w:sz w:val="20"/>
          <w:szCs w:val="20"/>
        </w:rPr>
        <w:tab/>
        <w:t>Elkészített vagy konzervált rákféle, puhatestű és más gerinctelen víziállat</w:t>
      </w:r>
    </w:p>
    <w:p w14:paraId="3C5E2B46" w14:textId="77777777" w:rsidR="00150528" w:rsidRPr="00671F90" w:rsidRDefault="005C4096" w:rsidP="00150528">
      <w:pPr>
        <w:pStyle w:val="Vtszszvege0"/>
        <w:spacing w:before="0" w:after="120"/>
        <w:rPr>
          <w:b/>
        </w:rPr>
      </w:pPr>
      <w:r w:rsidRPr="00671F90">
        <w:t>1605 10</w:t>
      </w:r>
      <w:r w:rsidRPr="00671F90">
        <w:tab/>
      </w:r>
      <w:r w:rsidRPr="00671F90">
        <w:rPr>
          <w:b/>
        </w:rPr>
        <w:t>-</w:t>
      </w:r>
      <w:r w:rsidRPr="00671F90">
        <w:rPr>
          <w:b/>
        </w:rPr>
        <w:tab/>
        <w:t>Rák</w:t>
      </w:r>
    </w:p>
    <w:p w14:paraId="03AEEA22" w14:textId="77777777" w:rsidR="00150528" w:rsidRPr="00671F90" w:rsidRDefault="00150528" w:rsidP="00150528">
      <w:pPr>
        <w:pStyle w:val="Vtszszvege0"/>
        <w:spacing w:before="0" w:after="120"/>
      </w:pPr>
      <w:r w:rsidRPr="00671F90">
        <w:tab/>
      </w:r>
      <w:r w:rsidRPr="00671F90">
        <w:rPr>
          <w:b/>
        </w:rPr>
        <w:t>-</w:t>
      </w:r>
      <w:r w:rsidRPr="00671F90">
        <w:rPr>
          <w:b/>
        </w:rPr>
        <w:tab/>
        <w:t>Garnélarák és fűrészes garnélarák</w:t>
      </w:r>
      <w:r w:rsidRPr="00671F90">
        <w:t>:</w:t>
      </w:r>
    </w:p>
    <w:p w14:paraId="6858DBB0" w14:textId="77777777" w:rsidR="00150528" w:rsidRPr="00671F90" w:rsidRDefault="00150528" w:rsidP="00150528">
      <w:pPr>
        <w:pStyle w:val="Vtszszvege0"/>
        <w:spacing w:before="0" w:after="120"/>
        <w:rPr>
          <w:b/>
        </w:rPr>
      </w:pPr>
      <w:r w:rsidRPr="00671F90">
        <w:t>1605 21</w:t>
      </w:r>
      <w:r w:rsidRPr="00671F90">
        <w:tab/>
      </w:r>
      <w:r w:rsidRPr="00671F90">
        <w:rPr>
          <w:b/>
        </w:rPr>
        <w:t>- -</w:t>
      </w:r>
      <w:r w:rsidRPr="00671F90">
        <w:rPr>
          <w:b/>
        </w:rPr>
        <w:tab/>
        <w:t>Nem légmentes csomagolásban</w:t>
      </w:r>
    </w:p>
    <w:p w14:paraId="33F0D7C3" w14:textId="77777777" w:rsidR="00150528" w:rsidRPr="00671F90" w:rsidRDefault="00150528" w:rsidP="00150528">
      <w:pPr>
        <w:pStyle w:val="Vtszszvege0"/>
        <w:spacing w:before="0" w:after="120"/>
      </w:pPr>
      <w:r w:rsidRPr="00671F90">
        <w:t>1605 29</w:t>
      </w:r>
      <w:r w:rsidRPr="00671F90">
        <w:tab/>
      </w:r>
      <w:r w:rsidRPr="00671F90">
        <w:rPr>
          <w:b/>
        </w:rPr>
        <w:t>- -</w:t>
      </w:r>
      <w:r w:rsidRPr="00671F90">
        <w:rPr>
          <w:b/>
        </w:rPr>
        <w:tab/>
        <w:t>Más</w:t>
      </w:r>
    </w:p>
    <w:p w14:paraId="3992321A" w14:textId="77777777" w:rsidR="005C4096" w:rsidRPr="00671F90" w:rsidRDefault="005C4096">
      <w:pPr>
        <w:pStyle w:val="Vtszszvege0"/>
        <w:spacing w:before="0" w:after="120"/>
        <w:rPr>
          <w:b/>
        </w:rPr>
      </w:pPr>
      <w:r w:rsidRPr="00671F90">
        <w:t>1605 30</w:t>
      </w:r>
      <w:r w:rsidRPr="00671F90">
        <w:tab/>
      </w:r>
      <w:r w:rsidRPr="00671F90">
        <w:rPr>
          <w:b/>
        </w:rPr>
        <w:t>-</w:t>
      </w:r>
      <w:r w:rsidRPr="00671F90">
        <w:rPr>
          <w:b/>
        </w:rPr>
        <w:tab/>
        <w:t>Homár</w:t>
      </w:r>
    </w:p>
    <w:p w14:paraId="3898D641" w14:textId="77777777" w:rsidR="001249CF" w:rsidRPr="00671F90" w:rsidRDefault="005C4096" w:rsidP="001249CF">
      <w:pPr>
        <w:pStyle w:val="Vtszszvege0"/>
        <w:spacing w:before="0" w:after="120"/>
        <w:rPr>
          <w:b/>
        </w:rPr>
      </w:pPr>
      <w:r w:rsidRPr="00671F90">
        <w:t>1605 40</w:t>
      </w:r>
      <w:r w:rsidRPr="00671F90">
        <w:tab/>
      </w:r>
      <w:r w:rsidRPr="00671F90">
        <w:rPr>
          <w:b/>
        </w:rPr>
        <w:t>-</w:t>
      </w:r>
      <w:r w:rsidRPr="00671F90">
        <w:rPr>
          <w:b/>
        </w:rPr>
        <w:tab/>
        <w:t>Más rákféle</w:t>
      </w:r>
    </w:p>
    <w:p w14:paraId="5A60480A" w14:textId="77777777" w:rsidR="001249CF" w:rsidRPr="00671F90" w:rsidRDefault="001249CF" w:rsidP="001249CF">
      <w:pPr>
        <w:pStyle w:val="Vtszszvege0"/>
        <w:spacing w:before="0" w:after="120"/>
      </w:pPr>
      <w:r w:rsidRPr="00671F90">
        <w:tab/>
      </w:r>
      <w:r w:rsidRPr="00671F90">
        <w:rPr>
          <w:b/>
        </w:rPr>
        <w:t>-</w:t>
      </w:r>
      <w:r w:rsidRPr="00671F90">
        <w:rPr>
          <w:b/>
        </w:rPr>
        <w:tab/>
        <w:t>Puhatestű</w:t>
      </w:r>
      <w:r w:rsidRPr="00671F90">
        <w:t>:</w:t>
      </w:r>
    </w:p>
    <w:p w14:paraId="3AB88BF6" w14:textId="77777777" w:rsidR="001249CF" w:rsidRPr="00671F90" w:rsidRDefault="001249CF" w:rsidP="001249CF">
      <w:pPr>
        <w:pStyle w:val="Vtszszvege0"/>
        <w:spacing w:before="0" w:after="120"/>
        <w:rPr>
          <w:b/>
        </w:rPr>
      </w:pPr>
      <w:r w:rsidRPr="00671F90">
        <w:t>1605 51</w:t>
      </w:r>
      <w:r w:rsidRPr="00671F90">
        <w:tab/>
      </w:r>
      <w:r w:rsidRPr="00671F90">
        <w:rPr>
          <w:b/>
        </w:rPr>
        <w:t>-</w:t>
      </w:r>
      <w:r w:rsidR="001E520D" w:rsidRPr="00671F90">
        <w:rPr>
          <w:b/>
        </w:rPr>
        <w:t xml:space="preserve"> </w:t>
      </w:r>
      <w:r w:rsidRPr="00671F90">
        <w:rPr>
          <w:b/>
        </w:rPr>
        <w:t>-</w:t>
      </w:r>
      <w:r w:rsidRPr="00671F90">
        <w:rPr>
          <w:b/>
        </w:rPr>
        <w:tab/>
        <w:t>Osztriga</w:t>
      </w:r>
    </w:p>
    <w:p w14:paraId="54DE3E86" w14:textId="77777777" w:rsidR="001249CF" w:rsidRPr="00671F90" w:rsidRDefault="001249CF" w:rsidP="001249CF">
      <w:pPr>
        <w:pStyle w:val="Vtszszvege0"/>
        <w:spacing w:before="0" w:after="120"/>
        <w:rPr>
          <w:b/>
        </w:rPr>
      </w:pPr>
      <w:r w:rsidRPr="00671F90">
        <w:t>1605 52</w:t>
      </w:r>
      <w:r w:rsidRPr="00671F90">
        <w:tab/>
      </w:r>
      <w:r w:rsidRPr="00671F90">
        <w:rPr>
          <w:b/>
        </w:rPr>
        <w:t>-</w:t>
      </w:r>
      <w:r w:rsidR="001E520D" w:rsidRPr="00671F90">
        <w:rPr>
          <w:b/>
        </w:rPr>
        <w:t xml:space="preserve"> </w:t>
      </w:r>
      <w:r w:rsidRPr="00671F90">
        <w:rPr>
          <w:b/>
        </w:rPr>
        <w:t>-</w:t>
      </w:r>
      <w:r w:rsidRPr="00671F90">
        <w:rPr>
          <w:b/>
        </w:rPr>
        <w:tab/>
        <w:t xml:space="preserve">Fésűskagyló, ideértve a </w:t>
      </w:r>
      <w:r w:rsidR="003E71C0" w:rsidRPr="00671F90">
        <w:rPr>
          <w:b/>
        </w:rPr>
        <w:t>csíkos</w:t>
      </w:r>
      <w:r w:rsidRPr="00671F90">
        <w:rPr>
          <w:b/>
        </w:rPr>
        <w:t>fésűskagylót is</w:t>
      </w:r>
    </w:p>
    <w:p w14:paraId="6D117291" w14:textId="77777777" w:rsidR="001249CF" w:rsidRPr="00671F90" w:rsidRDefault="001249CF" w:rsidP="001249CF">
      <w:pPr>
        <w:pStyle w:val="Vtszszvege0"/>
        <w:spacing w:before="0" w:after="120"/>
        <w:rPr>
          <w:b/>
        </w:rPr>
      </w:pPr>
      <w:r w:rsidRPr="00671F90">
        <w:t>1605 53</w:t>
      </w:r>
      <w:r w:rsidRPr="00671F90">
        <w:tab/>
      </w:r>
      <w:r w:rsidRPr="00671F90">
        <w:rPr>
          <w:b/>
        </w:rPr>
        <w:t>-</w:t>
      </w:r>
      <w:r w:rsidR="001E520D" w:rsidRPr="00671F90">
        <w:rPr>
          <w:b/>
        </w:rPr>
        <w:t xml:space="preserve"> </w:t>
      </w:r>
      <w:r w:rsidRPr="00671F90">
        <w:rPr>
          <w:b/>
        </w:rPr>
        <w:t>-</w:t>
      </w:r>
      <w:r w:rsidRPr="00671F90">
        <w:rPr>
          <w:b/>
        </w:rPr>
        <w:tab/>
        <w:t>Éti kagyló</w:t>
      </w:r>
    </w:p>
    <w:p w14:paraId="5165275A" w14:textId="77777777" w:rsidR="001249CF" w:rsidRPr="00671F90" w:rsidRDefault="001249CF" w:rsidP="001249CF">
      <w:pPr>
        <w:pStyle w:val="Vtszszvege0"/>
        <w:spacing w:before="0" w:after="120"/>
        <w:rPr>
          <w:b/>
        </w:rPr>
      </w:pPr>
      <w:r w:rsidRPr="00671F90">
        <w:t>1605 54</w:t>
      </w:r>
      <w:r w:rsidRPr="00671F90">
        <w:tab/>
      </w:r>
      <w:r w:rsidRPr="00671F90">
        <w:rPr>
          <w:b/>
        </w:rPr>
        <w:t>-</w:t>
      </w:r>
      <w:r w:rsidR="001E520D" w:rsidRPr="00671F90">
        <w:rPr>
          <w:b/>
        </w:rPr>
        <w:t xml:space="preserve"> </w:t>
      </w:r>
      <w:r w:rsidRPr="00671F90">
        <w:rPr>
          <w:b/>
        </w:rPr>
        <w:t>-</w:t>
      </w:r>
      <w:r w:rsidRPr="00671F90">
        <w:rPr>
          <w:b/>
        </w:rPr>
        <w:tab/>
        <w:t>Tintahal</w:t>
      </w:r>
    </w:p>
    <w:p w14:paraId="30A37925" w14:textId="77777777" w:rsidR="001249CF" w:rsidRPr="00671F90" w:rsidRDefault="001249CF" w:rsidP="001249CF">
      <w:pPr>
        <w:pStyle w:val="Vtszszvege0"/>
        <w:spacing w:before="0" w:after="120"/>
        <w:rPr>
          <w:b/>
        </w:rPr>
      </w:pPr>
      <w:r w:rsidRPr="00671F90">
        <w:t>1605 55</w:t>
      </w:r>
      <w:r w:rsidRPr="00671F90">
        <w:tab/>
      </w:r>
      <w:r w:rsidRPr="00671F90">
        <w:rPr>
          <w:b/>
        </w:rPr>
        <w:t>-</w:t>
      </w:r>
      <w:r w:rsidR="001E520D" w:rsidRPr="00671F90">
        <w:rPr>
          <w:b/>
        </w:rPr>
        <w:t xml:space="preserve"> </w:t>
      </w:r>
      <w:r w:rsidRPr="00671F90">
        <w:rPr>
          <w:b/>
        </w:rPr>
        <w:t>-</w:t>
      </w:r>
      <w:r w:rsidRPr="00671F90">
        <w:rPr>
          <w:b/>
        </w:rPr>
        <w:tab/>
        <w:t>Polip</w:t>
      </w:r>
    </w:p>
    <w:p w14:paraId="0A6B44EE" w14:textId="77777777" w:rsidR="001249CF" w:rsidRPr="00671F90" w:rsidRDefault="001249CF" w:rsidP="001249CF">
      <w:pPr>
        <w:pStyle w:val="Vtszszvege0"/>
        <w:spacing w:before="0" w:after="120"/>
        <w:rPr>
          <w:b/>
        </w:rPr>
      </w:pPr>
      <w:r w:rsidRPr="00671F90">
        <w:t>1605 56</w:t>
      </w:r>
      <w:r w:rsidRPr="00671F90">
        <w:tab/>
      </w:r>
      <w:r w:rsidRPr="00671F90">
        <w:rPr>
          <w:b/>
        </w:rPr>
        <w:t>-</w:t>
      </w:r>
      <w:r w:rsidR="001E520D" w:rsidRPr="00671F90">
        <w:rPr>
          <w:b/>
        </w:rPr>
        <w:t xml:space="preserve"> </w:t>
      </w:r>
      <w:r w:rsidRPr="00671F90">
        <w:rPr>
          <w:b/>
        </w:rPr>
        <w:t>-</w:t>
      </w:r>
      <w:r w:rsidRPr="00671F90">
        <w:rPr>
          <w:b/>
        </w:rPr>
        <w:tab/>
        <w:t>Kagyló</w:t>
      </w:r>
      <w:r w:rsidR="003E71C0" w:rsidRPr="00671F90">
        <w:rPr>
          <w:b/>
        </w:rPr>
        <w:t>,</w:t>
      </w:r>
      <w:r w:rsidRPr="00671F90">
        <w:rPr>
          <w:b/>
        </w:rPr>
        <w:t>, szívkagyló és bárkakagyló</w:t>
      </w:r>
    </w:p>
    <w:p w14:paraId="504012AF" w14:textId="77777777" w:rsidR="001249CF" w:rsidRPr="00671F90" w:rsidRDefault="001249CF" w:rsidP="001249CF">
      <w:pPr>
        <w:pStyle w:val="Vtszszvege0"/>
        <w:spacing w:before="0" w:after="120"/>
        <w:rPr>
          <w:b/>
        </w:rPr>
      </w:pPr>
      <w:r w:rsidRPr="00671F90">
        <w:t>1605 57</w:t>
      </w:r>
      <w:r w:rsidRPr="00671F90">
        <w:tab/>
      </w:r>
      <w:r w:rsidRPr="00671F90">
        <w:rPr>
          <w:b/>
        </w:rPr>
        <w:t>-</w:t>
      </w:r>
      <w:r w:rsidR="001E520D" w:rsidRPr="00671F90">
        <w:rPr>
          <w:b/>
        </w:rPr>
        <w:t xml:space="preserve"> </w:t>
      </w:r>
      <w:r w:rsidRPr="00671F90">
        <w:rPr>
          <w:b/>
        </w:rPr>
        <w:t>-</w:t>
      </w:r>
      <w:r w:rsidRPr="00671F90">
        <w:rPr>
          <w:b/>
        </w:rPr>
        <w:tab/>
      </w:r>
      <w:r w:rsidR="003E71C0" w:rsidRPr="00671F90">
        <w:rPr>
          <w:b/>
        </w:rPr>
        <w:t>F</w:t>
      </w:r>
      <w:r w:rsidRPr="00671F90">
        <w:rPr>
          <w:b/>
        </w:rPr>
        <w:t>ülcsiga</w:t>
      </w:r>
    </w:p>
    <w:p w14:paraId="4519B491" w14:textId="77777777" w:rsidR="001249CF" w:rsidRPr="00671F90" w:rsidRDefault="001249CF" w:rsidP="001249CF">
      <w:pPr>
        <w:pStyle w:val="Vtszszvege0"/>
        <w:spacing w:before="0" w:after="120"/>
        <w:rPr>
          <w:b/>
        </w:rPr>
      </w:pPr>
      <w:r w:rsidRPr="00671F90">
        <w:rPr>
          <w:lang w:val="en-US"/>
        </w:rPr>
        <w:t>1605 58</w:t>
      </w:r>
      <w:r w:rsidRPr="00671F90">
        <w:rPr>
          <w:lang w:val="en-US"/>
        </w:rPr>
        <w:tab/>
      </w:r>
      <w:r w:rsidRPr="00671F90">
        <w:rPr>
          <w:b/>
          <w:lang w:val="en-US"/>
        </w:rPr>
        <w:t>-</w:t>
      </w:r>
      <w:r w:rsidR="001E520D" w:rsidRPr="00671F90">
        <w:rPr>
          <w:b/>
          <w:lang w:val="en-US"/>
        </w:rPr>
        <w:t xml:space="preserve"> </w:t>
      </w:r>
      <w:r w:rsidRPr="00671F90">
        <w:rPr>
          <w:b/>
          <w:lang w:val="en-US"/>
        </w:rPr>
        <w:t>-</w:t>
      </w:r>
      <w:r w:rsidRPr="00671F90">
        <w:rPr>
          <w:b/>
          <w:lang w:val="en-US"/>
        </w:rPr>
        <w:tab/>
      </w:r>
      <w:r w:rsidRPr="00671F90">
        <w:rPr>
          <w:b/>
        </w:rPr>
        <w:t>Csiga, a tengeri csiga kivételével</w:t>
      </w:r>
    </w:p>
    <w:p w14:paraId="0630F539" w14:textId="77777777" w:rsidR="001249CF" w:rsidRPr="00671F90" w:rsidRDefault="001249CF" w:rsidP="001249CF">
      <w:pPr>
        <w:pStyle w:val="Vtszszvege0"/>
        <w:spacing w:before="0" w:after="120"/>
        <w:rPr>
          <w:b/>
        </w:rPr>
      </w:pPr>
      <w:r w:rsidRPr="00671F90">
        <w:rPr>
          <w:lang w:val="de-DE"/>
        </w:rPr>
        <w:t>1605 59</w:t>
      </w:r>
      <w:r w:rsidRPr="00671F90">
        <w:rPr>
          <w:lang w:val="de-DE"/>
        </w:rPr>
        <w:tab/>
      </w:r>
      <w:r w:rsidRPr="00671F90">
        <w:rPr>
          <w:b/>
          <w:lang w:val="de-DE"/>
        </w:rPr>
        <w:t>-</w:t>
      </w:r>
      <w:r w:rsidR="001E520D" w:rsidRPr="00671F90">
        <w:rPr>
          <w:b/>
          <w:lang w:val="de-DE"/>
        </w:rPr>
        <w:t xml:space="preserve"> </w:t>
      </w:r>
      <w:r w:rsidRPr="00671F90">
        <w:rPr>
          <w:b/>
          <w:lang w:val="de-DE"/>
        </w:rPr>
        <w:t>-</w:t>
      </w:r>
      <w:r w:rsidRPr="00671F90">
        <w:rPr>
          <w:b/>
          <w:lang w:val="de-DE"/>
        </w:rPr>
        <w:tab/>
      </w:r>
      <w:r w:rsidRPr="00671F90">
        <w:rPr>
          <w:b/>
        </w:rPr>
        <w:t>Más</w:t>
      </w:r>
    </w:p>
    <w:p w14:paraId="1F3C3751" w14:textId="77777777" w:rsidR="001249CF" w:rsidRPr="00671F90" w:rsidRDefault="001249CF" w:rsidP="001249CF">
      <w:pPr>
        <w:pStyle w:val="Vtszszvege0"/>
        <w:spacing w:before="0" w:after="120"/>
      </w:pPr>
      <w:r w:rsidRPr="00671F90">
        <w:rPr>
          <w:lang w:val="de-DE"/>
        </w:rPr>
        <w:tab/>
      </w:r>
      <w:r w:rsidRPr="00671F90">
        <w:rPr>
          <w:b/>
          <w:lang w:val="de-DE"/>
        </w:rPr>
        <w:t>-</w:t>
      </w:r>
      <w:r w:rsidRPr="00671F90">
        <w:rPr>
          <w:b/>
          <w:lang w:val="de-DE"/>
        </w:rPr>
        <w:tab/>
      </w:r>
      <w:r w:rsidRPr="00671F90">
        <w:rPr>
          <w:b/>
        </w:rPr>
        <w:t>Más gerinctelen víziállat</w:t>
      </w:r>
      <w:r w:rsidRPr="00671F90">
        <w:t>:</w:t>
      </w:r>
    </w:p>
    <w:p w14:paraId="6422ED53" w14:textId="77777777" w:rsidR="001249CF" w:rsidRPr="00671F90" w:rsidRDefault="001249CF" w:rsidP="001249CF">
      <w:pPr>
        <w:pStyle w:val="Vtszszvege0"/>
        <w:spacing w:before="0" w:after="120"/>
        <w:rPr>
          <w:b/>
        </w:rPr>
      </w:pPr>
      <w:r w:rsidRPr="00671F90">
        <w:rPr>
          <w:lang w:val="de-DE"/>
        </w:rPr>
        <w:t>1605 61</w:t>
      </w:r>
      <w:r w:rsidRPr="00671F90">
        <w:rPr>
          <w:lang w:val="de-DE"/>
        </w:rPr>
        <w:tab/>
      </w:r>
      <w:r w:rsidRPr="00671F90">
        <w:rPr>
          <w:b/>
          <w:lang w:val="de-DE"/>
        </w:rPr>
        <w:t>-</w:t>
      </w:r>
      <w:r w:rsidR="001E520D" w:rsidRPr="00671F90">
        <w:rPr>
          <w:b/>
          <w:lang w:val="de-DE"/>
        </w:rPr>
        <w:t xml:space="preserve"> </w:t>
      </w:r>
      <w:r w:rsidRPr="00671F90">
        <w:rPr>
          <w:b/>
          <w:lang w:val="de-DE"/>
        </w:rPr>
        <w:t>-</w:t>
      </w:r>
      <w:r w:rsidRPr="00671F90">
        <w:rPr>
          <w:b/>
          <w:lang w:val="de-DE"/>
        </w:rPr>
        <w:tab/>
      </w:r>
      <w:r w:rsidRPr="00671F90">
        <w:rPr>
          <w:b/>
        </w:rPr>
        <w:t>Tengeri uborka</w:t>
      </w:r>
    </w:p>
    <w:p w14:paraId="2AF76D42" w14:textId="77777777" w:rsidR="001249CF" w:rsidRPr="00671F90" w:rsidRDefault="001249CF" w:rsidP="001249CF">
      <w:pPr>
        <w:pStyle w:val="Vtszszvege0"/>
        <w:spacing w:before="0" w:after="120"/>
        <w:rPr>
          <w:b/>
        </w:rPr>
      </w:pPr>
      <w:r w:rsidRPr="00671F90">
        <w:t>1605 62</w:t>
      </w:r>
      <w:r w:rsidRPr="00671F90">
        <w:tab/>
      </w:r>
      <w:r w:rsidRPr="00671F90">
        <w:rPr>
          <w:b/>
        </w:rPr>
        <w:t>-</w:t>
      </w:r>
      <w:r w:rsidR="001E520D" w:rsidRPr="00671F90">
        <w:rPr>
          <w:b/>
        </w:rPr>
        <w:t xml:space="preserve"> </w:t>
      </w:r>
      <w:r w:rsidRPr="00671F90">
        <w:rPr>
          <w:b/>
        </w:rPr>
        <w:t>-</w:t>
      </w:r>
      <w:r w:rsidRPr="00671F90">
        <w:rPr>
          <w:b/>
        </w:rPr>
        <w:tab/>
        <w:t>Tengeri sün</w:t>
      </w:r>
    </w:p>
    <w:p w14:paraId="71274A3A" w14:textId="77777777" w:rsidR="001249CF" w:rsidRPr="00671F90" w:rsidRDefault="001249CF" w:rsidP="001249CF">
      <w:pPr>
        <w:pStyle w:val="Vtszszvege0"/>
        <w:spacing w:before="0" w:after="120"/>
        <w:rPr>
          <w:b/>
        </w:rPr>
      </w:pPr>
      <w:r w:rsidRPr="00671F90">
        <w:t>1605 63</w:t>
      </w:r>
      <w:r w:rsidRPr="00671F90">
        <w:tab/>
      </w:r>
      <w:r w:rsidRPr="00671F90">
        <w:rPr>
          <w:b/>
        </w:rPr>
        <w:t>-</w:t>
      </w:r>
      <w:r w:rsidR="001E520D" w:rsidRPr="00671F90">
        <w:rPr>
          <w:b/>
        </w:rPr>
        <w:t xml:space="preserve"> </w:t>
      </w:r>
      <w:r w:rsidRPr="00671F90">
        <w:rPr>
          <w:b/>
        </w:rPr>
        <w:t>-</w:t>
      </w:r>
      <w:r w:rsidRPr="00671F90">
        <w:rPr>
          <w:b/>
        </w:rPr>
        <w:tab/>
        <w:t>Medúza</w:t>
      </w:r>
    </w:p>
    <w:p w14:paraId="0B577754" w14:textId="77777777" w:rsidR="001249CF" w:rsidRPr="00671F90" w:rsidRDefault="001249CF" w:rsidP="001249CF">
      <w:pPr>
        <w:pStyle w:val="Vtszszvege0"/>
        <w:spacing w:before="0" w:after="120"/>
      </w:pPr>
      <w:r w:rsidRPr="00671F90">
        <w:t>1605 69</w:t>
      </w:r>
      <w:r w:rsidRPr="00671F90">
        <w:tab/>
      </w:r>
      <w:r w:rsidRPr="00671F90">
        <w:rPr>
          <w:b/>
        </w:rPr>
        <w:t>-</w:t>
      </w:r>
      <w:r w:rsidR="001E520D" w:rsidRPr="00671F90">
        <w:rPr>
          <w:b/>
        </w:rPr>
        <w:t xml:space="preserve"> </w:t>
      </w:r>
      <w:r w:rsidRPr="00671F90">
        <w:rPr>
          <w:b/>
        </w:rPr>
        <w:t>-</w:t>
      </w:r>
      <w:r w:rsidRPr="00671F90">
        <w:rPr>
          <w:b/>
        </w:rPr>
        <w:tab/>
        <w:t>Más</w:t>
      </w:r>
    </w:p>
    <w:p w14:paraId="3589867E" w14:textId="77777777" w:rsidR="005C4096" w:rsidRPr="00671F90" w:rsidRDefault="005C4096">
      <w:pPr>
        <w:autoSpaceDE w:val="0"/>
        <w:spacing w:after="120"/>
        <w:jc w:val="both"/>
        <w:rPr>
          <w:sz w:val="20"/>
          <w:szCs w:val="20"/>
        </w:rPr>
      </w:pPr>
      <w:r w:rsidRPr="00671F90">
        <w:rPr>
          <w:sz w:val="20"/>
          <w:szCs w:val="20"/>
        </w:rPr>
        <w:t xml:space="preserve">A 1604 vtsz.-hoz tartozó magyarázatban foglaltakat </w:t>
      </w:r>
      <w:r w:rsidRPr="00671F90">
        <w:rPr>
          <w:i/>
          <w:sz w:val="20"/>
          <w:szCs w:val="20"/>
        </w:rPr>
        <w:t>értelemszerűen</w:t>
      </w:r>
      <w:r w:rsidRPr="00671F90">
        <w:rPr>
          <w:sz w:val="20"/>
          <w:szCs w:val="20"/>
        </w:rPr>
        <w:t xml:space="preserve"> a rákféle, puhatestű és más gerinctelen víziállatokra is alkalmazni kell azzal az </w:t>
      </w:r>
      <w:r w:rsidRPr="00671F90">
        <w:rPr>
          <w:b/>
          <w:sz w:val="20"/>
          <w:szCs w:val="20"/>
        </w:rPr>
        <w:t>eltéréssel</w:t>
      </w:r>
      <w:r w:rsidRPr="00671F90">
        <w:rPr>
          <w:sz w:val="20"/>
          <w:szCs w:val="20"/>
        </w:rPr>
        <w:t xml:space="preserve">, hogy a gőzöléssel vagy vízben való párolással a héjában megfőzött rákfélék (ideiglenes vegyi tartósítóanyag hozzáadásával kis mennyiségben is) a </w:t>
      </w:r>
      <w:r w:rsidRPr="00671F90">
        <w:rPr>
          <w:b/>
          <w:sz w:val="20"/>
          <w:szCs w:val="20"/>
        </w:rPr>
        <w:t>0306 vtsz</w:t>
      </w:r>
      <w:r w:rsidRPr="00671F90">
        <w:rPr>
          <w:sz w:val="20"/>
          <w:szCs w:val="20"/>
        </w:rPr>
        <w:t>. alá tartoznak.</w:t>
      </w:r>
    </w:p>
    <w:p w14:paraId="77F9535B" w14:textId="77777777" w:rsidR="005C4096" w:rsidRPr="00671F90" w:rsidRDefault="005C4096">
      <w:pPr>
        <w:autoSpaceDE w:val="0"/>
        <w:spacing w:after="120"/>
        <w:jc w:val="both"/>
        <w:rPr>
          <w:sz w:val="20"/>
          <w:szCs w:val="20"/>
        </w:rPr>
      </w:pPr>
      <w:r w:rsidRPr="00671F90">
        <w:rPr>
          <w:sz w:val="20"/>
          <w:szCs w:val="20"/>
        </w:rPr>
        <w:t>Az elkészített és tartósított rák, rákféle és puhatestű állatok közül a legismertebbek: a rák, garnélarák és fűrészes garnélarák, homár, languszta, éti kagyló, polip, tintahal és csiga. Az elkészített vagy tartósított más vtsz. alá tartozó gerinctelen víziállatok közül a legfontosabbak a tengeri sün, a tengeri uborka és a medúza.</w:t>
      </w:r>
    </w:p>
    <w:p w14:paraId="32FFC41E" w14:textId="77777777" w:rsidR="005C4096" w:rsidRPr="00671F90" w:rsidRDefault="005C4096">
      <w:pPr>
        <w:autoSpaceDE w:val="0"/>
        <w:spacing w:after="120"/>
        <w:jc w:val="center"/>
        <w:rPr>
          <w:sz w:val="20"/>
          <w:szCs w:val="20"/>
        </w:rPr>
      </w:pPr>
      <w:r w:rsidRPr="00671F90">
        <w:rPr>
          <w:sz w:val="20"/>
          <w:szCs w:val="20"/>
        </w:rPr>
        <w:t>_______________</w:t>
      </w:r>
    </w:p>
    <w:p w14:paraId="191388B2"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7. Árucsoport</w:t>
      </w:r>
    </w:p>
    <w:p w14:paraId="1D6FC751" w14:textId="77777777" w:rsidR="005C4096" w:rsidRPr="00671F90" w:rsidRDefault="005C4096">
      <w:pPr>
        <w:autoSpaceDE w:val="0"/>
        <w:spacing w:after="120"/>
        <w:jc w:val="center"/>
        <w:rPr>
          <w:b/>
          <w:bCs/>
          <w:iCs/>
          <w:caps/>
          <w:sz w:val="20"/>
          <w:szCs w:val="20"/>
        </w:rPr>
      </w:pPr>
      <w:r w:rsidRPr="00671F90">
        <w:rPr>
          <w:b/>
          <w:bCs/>
          <w:iCs/>
          <w:caps/>
          <w:sz w:val="20"/>
          <w:szCs w:val="20"/>
        </w:rPr>
        <w:t>Cukor és cukoráruk</w:t>
      </w:r>
    </w:p>
    <w:p w14:paraId="643E402C" w14:textId="77777777" w:rsidR="005C4096" w:rsidRPr="00671F90" w:rsidRDefault="005C4096">
      <w:pPr>
        <w:autoSpaceDE w:val="0"/>
        <w:spacing w:after="120"/>
        <w:rPr>
          <w:b/>
          <w:iCs/>
          <w:sz w:val="20"/>
          <w:szCs w:val="20"/>
        </w:rPr>
      </w:pPr>
    </w:p>
    <w:p w14:paraId="4330B858" w14:textId="77777777" w:rsidR="005C4096" w:rsidRPr="00671F90" w:rsidRDefault="005C4096">
      <w:pPr>
        <w:autoSpaceDE w:val="0"/>
        <w:spacing w:after="120"/>
        <w:rPr>
          <w:b/>
          <w:iCs/>
          <w:sz w:val="20"/>
          <w:szCs w:val="20"/>
        </w:rPr>
      </w:pPr>
      <w:r w:rsidRPr="00671F90">
        <w:rPr>
          <w:b/>
          <w:iCs/>
          <w:sz w:val="20"/>
          <w:szCs w:val="20"/>
        </w:rPr>
        <w:t>Árucsoporthoz tartozó Megjegyzés</w:t>
      </w:r>
    </w:p>
    <w:p w14:paraId="3F1CD213"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ik ebbe az árucsoportba:</w:t>
      </w:r>
    </w:p>
    <w:p w14:paraId="4FB3EF07"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Kakaótartalmú cukoráru (1806 vtsz.);</w:t>
      </w:r>
    </w:p>
    <w:p w14:paraId="44E5CE5D"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 vegytiszta cukor (a nád vagy répacukor (szaharóz), a tejcukor (laktóz), a malátacukor (maltóz), a szőlőcukor (glukóz) és a gyümölcscukor (fruktóz) kivételével) vagy</w:t>
      </w:r>
      <w:r w:rsidR="00342227" w:rsidRPr="00671F90">
        <w:rPr>
          <w:sz w:val="20"/>
          <w:szCs w:val="20"/>
        </w:rPr>
        <w:t xml:space="preserve"> </w:t>
      </w:r>
      <w:r w:rsidRPr="00671F90">
        <w:rPr>
          <w:sz w:val="20"/>
          <w:szCs w:val="20"/>
        </w:rPr>
        <w:t>a 2940 vtsz. alá tartozó más termék; vagy</w:t>
      </w:r>
    </w:p>
    <w:p w14:paraId="3F2A9210"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Gyógyszer vagy a 30. Árucsoportba tartozó más termék.</w:t>
      </w:r>
    </w:p>
    <w:p w14:paraId="5F324634" w14:textId="77777777" w:rsidR="005C4096" w:rsidRPr="00671F90" w:rsidRDefault="005C4096">
      <w:pPr>
        <w:pStyle w:val="Szvegtrzsbehzssal"/>
        <w:jc w:val="center"/>
        <w:rPr>
          <w:sz w:val="16"/>
        </w:rPr>
      </w:pPr>
      <w:r w:rsidRPr="00671F90">
        <w:rPr>
          <w:sz w:val="16"/>
        </w:rPr>
        <w:t>º</w:t>
      </w:r>
    </w:p>
    <w:p w14:paraId="26BC234A"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AA2A507" w14:textId="77777777" w:rsidR="005C4096" w:rsidRPr="00671F90" w:rsidRDefault="005C4096">
      <w:pPr>
        <w:autoSpaceDE w:val="0"/>
        <w:spacing w:after="120"/>
        <w:jc w:val="both"/>
        <w:rPr>
          <w:b/>
          <w:iCs/>
          <w:sz w:val="20"/>
          <w:szCs w:val="20"/>
        </w:rPr>
      </w:pPr>
      <w:r w:rsidRPr="00671F90">
        <w:rPr>
          <w:b/>
          <w:iCs/>
          <w:sz w:val="20"/>
          <w:szCs w:val="20"/>
        </w:rPr>
        <w:t xml:space="preserve">Alszámos </w:t>
      </w:r>
      <w:r w:rsidR="004F021E" w:rsidRPr="00671F90">
        <w:rPr>
          <w:b/>
          <w:iCs/>
          <w:sz w:val="20"/>
          <w:szCs w:val="20"/>
        </w:rPr>
        <w:t>m</w:t>
      </w:r>
      <w:r w:rsidRPr="00671F90">
        <w:rPr>
          <w:b/>
          <w:iCs/>
          <w:sz w:val="20"/>
          <w:szCs w:val="20"/>
        </w:rPr>
        <w:t>egjegyzés</w:t>
      </w:r>
      <w:r w:rsidR="001E520D" w:rsidRPr="00671F90">
        <w:rPr>
          <w:b/>
          <w:iCs/>
          <w:sz w:val="20"/>
          <w:szCs w:val="20"/>
        </w:rPr>
        <w:t>ek</w:t>
      </w:r>
    </w:p>
    <w:p w14:paraId="6CA1BA88"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w:t>
      </w:r>
      <w:r w:rsidR="001E520D" w:rsidRPr="00671F90">
        <w:rPr>
          <w:sz w:val="20"/>
          <w:szCs w:val="20"/>
        </w:rPr>
        <w:t>1701 12, a 1701 13 és a 1701 14</w:t>
      </w:r>
      <w:r w:rsidR="00AE584D" w:rsidRPr="00671F90">
        <w:rPr>
          <w:sz w:val="20"/>
          <w:szCs w:val="20"/>
        </w:rPr>
        <w:t xml:space="preserve"> </w:t>
      </w:r>
      <w:r w:rsidRPr="00671F90">
        <w:rPr>
          <w:sz w:val="20"/>
          <w:szCs w:val="20"/>
        </w:rPr>
        <w:t>alszámok alkalmazásban a "nyerscukor" kifejezés olyan cukrot jelent, amelyben a szaharóz tömege, száraz állapotban, a polarimét</w:t>
      </w:r>
      <w:r w:rsidR="001E520D" w:rsidRPr="00671F90">
        <w:rPr>
          <w:sz w:val="20"/>
          <w:szCs w:val="20"/>
        </w:rPr>
        <w:t>er szerint kevesebb, mint 99,5°</w:t>
      </w:r>
      <w:r w:rsidRPr="00671F90">
        <w:rPr>
          <w:sz w:val="20"/>
          <w:szCs w:val="20"/>
        </w:rPr>
        <w:t>.</w:t>
      </w:r>
    </w:p>
    <w:p w14:paraId="137DEE11" w14:textId="77777777" w:rsidR="001E520D" w:rsidRPr="00671F90" w:rsidRDefault="001E520D">
      <w:pPr>
        <w:autoSpaceDE w:val="0"/>
        <w:spacing w:after="120"/>
        <w:ind w:left="425" w:hanging="425"/>
        <w:jc w:val="both"/>
        <w:rPr>
          <w:sz w:val="20"/>
          <w:szCs w:val="20"/>
        </w:rPr>
      </w:pPr>
      <w:r w:rsidRPr="00671F90">
        <w:rPr>
          <w:sz w:val="20"/>
          <w:szCs w:val="20"/>
        </w:rPr>
        <w:t>2.-</w:t>
      </w:r>
      <w:r w:rsidRPr="00671F90">
        <w:rPr>
          <w:sz w:val="20"/>
          <w:szCs w:val="20"/>
        </w:rPr>
        <w:tab/>
        <w:t>A 1701 13 alszám csak azt a centrifugálás nélkül előállított nádcukrot tartalmazza, amelyben a szacharóz tömege száraz állapotban a polariméter szerint legalább 69°, de 93°-nál kisebb.  A termék csak természetes, szabad szemmel nem látható, szabálytalan alakú allotriomorf mikrokristályokat tartalmaz, amelyeket melaszmaradék és a nádcukor más összete</w:t>
      </w:r>
      <w:r w:rsidR="00AE584D" w:rsidRPr="00671F90">
        <w:rPr>
          <w:sz w:val="20"/>
          <w:szCs w:val="20"/>
        </w:rPr>
        <w:t>vőinek maradékai vesznek körül.</w:t>
      </w:r>
    </w:p>
    <w:p w14:paraId="6122C2FD"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0D9F4253" w14:textId="77777777" w:rsidR="005C4096" w:rsidRPr="00671F90" w:rsidRDefault="005C4096">
      <w:pPr>
        <w:autoSpaceDE w:val="0"/>
        <w:spacing w:after="120"/>
        <w:jc w:val="both"/>
        <w:rPr>
          <w:sz w:val="20"/>
          <w:szCs w:val="20"/>
        </w:rPr>
      </w:pPr>
      <w:r w:rsidRPr="00671F90">
        <w:rPr>
          <w:sz w:val="20"/>
          <w:szCs w:val="20"/>
        </w:rPr>
        <w:t>Ebbe az árucsoportba tartozik nemcsak a cukor, mint olyan (pl. szacharóz, azaz a nád vagy répacukor, tejcukor, malátacukor, szőlőcukor és gyümölcscukor), hanem a cukorszirup, a műméz, az égetett cukor, a cukor és cukoráru kivonásakor vagy finomításakor keletkező melasz is. Ebbe az árucsoportba tartozó szilárd cukor és melasz tartalmazhat hozzáadott ízesítő- vagy színezőanyagokat.</w:t>
      </w:r>
    </w:p>
    <w:p w14:paraId="31C01889" w14:textId="77777777" w:rsidR="005C4096" w:rsidRPr="00671F90" w:rsidRDefault="005C4096">
      <w:pPr>
        <w:autoSpaceDE w:val="0"/>
        <w:spacing w:after="120"/>
        <w:jc w:val="both"/>
        <w:rPr>
          <w:b/>
          <w:sz w:val="16"/>
          <w:szCs w:val="16"/>
        </w:rPr>
      </w:pPr>
      <w:r w:rsidRPr="00671F90">
        <w:rPr>
          <w:b/>
          <w:sz w:val="16"/>
          <w:szCs w:val="16"/>
        </w:rPr>
        <w:t>Nem tartozik ide:</w:t>
      </w:r>
    </w:p>
    <w:p w14:paraId="317A03F5"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 bármilyen arányban kakaót tartalmazó édesipari termék (vagy csokoládét tartalmazó) és az édesített kakaópor (</w:t>
      </w:r>
      <w:r w:rsidRPr="00671F90">
        <w:rPr>
          <w:b/>
          <w:sz w:val="16"/>
          <w:szCs w:val="16"/>
        </w:rPr>
        <w:t>1806 vtsz.</w:t>
      </w:r>
      <w:r w:rsidRPr="00671F90">
        <w:rPr>
          <w:sz w:val="16"/>
          <w:szCs w:val="16"/>
        </w:rPr>
        <w:t>).</w:t>
      </w:r>
    </w:p>
    <w:p w14:paraId="30F68CB8"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19., 20., 21. vagy 22. Árucsoportba</w:t>
      </w:r>
      <w:r w:rsidRPr="00671F90">
        <w:rPr>
          <w:sz w:val="16"/>
          <w:szCs w:val="16"/>
        </w:rPr>
        <w:t xml:space="preserve"> tartozó édesített élelmiszer-készítmény.</w:t>
      </w:r>
    </w:p>
    <w:p w14:paraId="7D8149F4"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Édesített takarmány (</w:t>
      </w:r>
      <w:r w:rsidRPr="00671F90">
        <w:rPr>
          <w:b/>
          <w:sz w:val="16"/>
          <w:szCs w:val="16"/>
        </w:rPr>
        <w:t>2309 vtsz.</w:t>
      </w:r>
      <w:r w:rsidRPr="00671F90">
        <w:rPr>
          <w:sz w:val="16"/>
          <w:szCs w:val="16"/>
        </w:rPr>
        <w:t>).</w:t>
      </w:r>
    </w:p>
    <w:p w14:paraId="63FF110C"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A vegytiszta cukor (a szacharóz, tejcukor, malátacukor, szőlőcukor és gyümölcscukor kivételével) és vizes oldatai (</w:t>
      </w:r>
      <w:r w:rsidRPr="00671F90">
        <w:rPr>
          <w:b/>
          <w:sz w:val="16"/>
          <w:szCs w:val="16"/>
        </w:rPr>
        <w:t>2940 vtsz.</w:t>
      </w:r>
      <w:r w:rsidRPr="00671F90">
        <w:rPr>
          <w:sz w:val="16"/>
          <w:szCs w:val="16"/>
        </w:rPr>
        <w:t>).</w:t>
      </w:r>
    </w:p>
    <w:p w14:paraId="4B3DD97E"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Cukortartalmú gyógyszer (</w:t>
      </w:r>
      <w:r w:rsidRPr="00671F90">
        <w:rPr>
          <w:b/>
          <w:sz w:val="16"/>
          <w:szCs w:val="16"/>
        </w:rPr>
        <w:t>30. Árucsoport</w:t>
      </w:r>
      <w:r w:rsidRPr="00671F90">
        <w:rPr>
          <w:sz w:val="16"/>
          <w:szCs w:val="16"/>
        </w:rPr>
        <w:t>).</w:t>
      </w:r>
    </w:p>
    <w:p w14:paraId="1ECD9257" w14:textId="77777777" w:rsidR="005C4096" w:rsidRPr="00671F90" w:rsidRDefault="005C4096">
      <w:pPr>
        <w:autoSpaceDE w:val="0"/>
        <w:spacing w:after="120"/>
        <w:jc w:val="center"/>
        <w:rPr>
          <w:b/>
          <w:bCs/>
          <w:sz w:val="20"/>
          <w:szCs w:val="20"/>
        </w:rPr>
      </w:pPr>
    </w:p>
    <w:p w14:paraId="4F73C5BB" w14:textId="77777777" w:rsidR="005C4096" w:rsidRPr="00671F90" w:rsidRDefault="005C4096">
      <w:pPr>
        <w:autoSpaceDE w:val="0"/>
        <w:spacing w:after="120"/>
        <w:ind w:left="851" w:hanging="851"/>
        <w:jc w:val="both"/>
        <w:rPr>
          <w:b/>
          <w:bCs/>
          <w:caps/>
          <w:sz w:val="20"/>
          <w:szCs w:val="20"/>
        </w:rPr>
      </w:pPr>
      <w:r w:rsidRPr="00671F90">
        <w:rPr>
          <w:b/>
          <w:bCs/>
          <w:caps/>
          <w:sz w:val="20"/>
          <w:szCs w:val="20"/>
        </w:rPr>
        <w:t>1701</w:t>
      </w:r>
      <w:r w:rsidRPr="00671F90">
        <w:rPr>
          <w:b/>
          <w:bCs/>
          <w:caps/>
          <w:sz w:val="20"/>
          <w:szCs w:val="20"/>
        </w:rPr>
        <w:tab/>
        <w:t>Nád- vagy répacukor és vegytiszta szacharóz szilárd állapotban (+)</w:t>
      </w:r>
    </w:p>
    <w:p w14:paraId="277584A1" w14:textId="77777777" w:rsidR="00177561" w:rsidRPr="00671F90" w:rsidRDefault="005C4096" w:rsidP="00177561">
      <w:pPr>
        <w:pStyle w:val="vtszszvege1"/>
        <w:spacing w:before="0" w:after="120"/>
        <w:rPr>
          <w:b/>
        </w:rPr>
      </w:pPr>
      <w:r w:rsidRPr="00671F90">
        <w:tab/>
      </w:r>
      <w:r w:rsidRPr="00671F90">
        <w:rPr>
          <w:b/>
        </w:rPr>
        <w:t>-</w:t>
      </w:r>
      <w:r w:rsidRPr="00671F90">
        <w:tab/>
      </w:r>
      <w:r w:rsidRPr="00671F90">
        <w:rPr>
          <w:b/>
        </w:rPr>
        <w:t>Nyerscukor ízesítő- vagy színezőanyagok hozzáadása nélkül:</w:t>
      </w:r>
    </w:p>
    <w:p w14:paraId="626DEB54" w14:textId="77777777" w:rsidR="00177561" w:rsidRPr="00671F90" w:rsidRDefault="00177561" w:rsidP="00177561">
      <w:pPr>
        <w:pStyle w:val="vtszszvege1"/>
        <w:spacing w:before="0" w:after="120"/>
        <w:rPr>
          <w:b/>
        </w:rPr>
      </w:pPr>
      <w:r w:rsidRPr="00671F90">
        <w:t>1701 12</w:t>
      </w:r>
      <w:r w:rsidRPr="00671F90">
        <w:tab/>
      </w:r>
      <w:r w:rsidRPr="00671F90">
        <w:rPr>
          <w:b/>
        </w:rPr>
        <w:t>- -</w:t>
      </w:r>
      <w:r w:rsidRPr="00671F90">
        <w:rPr>
          <w:b/>
        </w:rPr>
        <w:tab/>
        <w:t>Répacukor</w:t>
      </w:r>
    </w:p>
    <w:p w14:paraId="2DE9E35D" w14:textId="77777777" w:rsidR="00177561" w:rsidRPr="00671F90" w:rsidRDefault="00177561" w:rsidP="00177561">
      <w:pPr>
        <w:pStyle w:val="vtszszvege1"/>
        <w:spacing w:before="0" w:after="120"/>
        <w:ind w:left="2694" w:hanging="1843"/>
        <w:rPr>
          <w:b/>
        </w:rPr>
      </w:pPr>
      <w:r w:rsidRPr="00671F90">
        <w:t>1701 13</w:t>
      </w:r>
      <w:r w:rsidRPr="00671F90">
        <w:tab/>
      </w:r>
      <w:r w:rsidRPr="00671F90">
        <w:rPr>
          <w:b/>
        </w:rPr>
        <w:t>- -</w:t>
      </w:r>
      <w:r w:rsidRPr="00671F90">
        <w:rPr>
          <w:b/>
        </w:rPr>
        <w:tab/>
        <w:t>Az árucsoporthoz tartozó alszámos megjegyzések 2. pontjában meghatározott nádcukor</w:t>
      </w:r>
    </w:p>
    <w:p w14:paraId="00C42534" w14:textId="77777777" w:rsidR="00177561" w:rsidRPr="00671F90" w:rsidRDefault="00177561" w:rsidP="00177561">
      <w:pPr>
        <w:pStyle w:val="vtszszvege1"/>
        <w:spacing w:before="0" w:after="120"/>
      </w:pPr>
      <w:r w:rsidRPr="00671F90">
        <w:t>1701 14</w:t>
      </w:r>
      <w:r w:rsidRPr="00671F90">
        <w:tab/>
      </w:r>
      <w:r w:rsidRPr="00671F90">
        <w:rPr>
          <w:b/>
        </w:rPr>
        <w:t>- -</w:t>
      </w:r>
      <w:r w:rsidRPr="00671F90">
        <w:rPr>
          <w:b/>
        </w:rPr>
        <w:tab/>
        <w:t>Más nádcukor</w:t>
      </w:r>
    </w:p>
    <w:p w14:paraId="7FD3FB20" w14:textId="77777777" w:rsidR="005C4096" w:rsidRPr="00671F90" w:rsidRDefault="005C4096">
      <w:pPr>
        <w:pStyle w:val="vtszszvege1"/>
        <w:spacing w:before="0" w:after="120"/>
        <w:rPr>
          <w:b/>
        </w:rPr>
      </w:pPr>
      <w:r w:rsidRPr="00671F90">
        <w:tab/>
      </w:r>
      <w:r w:rsidRPr="00671F90">
        <w:rPr>
          <w:b/>
        </w:rPr>
        <w:t>-</w:t>
      </w:r>
      <w:r w:rsidRPr="00671F90">
        <w:rPr>
          <w:b/>
        </w:rPr>
        <w:tab/>
        <w:t>Más:</w:t>
      </w:r>
    </w:p>
    <w:p w14:paraId="02560685" w14:textId="77777777" w:rsidR="005C4096" w:rsidRPr="00671F90" w:rsidRDefault="005C4096">
      <w:pPr>
        <w:pStyle w:val="vtszszvege1"/>
        <w:spacing w:before="0" w:after="120"/>
        <w:rPr>
          <w:b/>
        </w:rPr>
      </w:pPr>
      <w:r w:rsidRPr="00671F90">
        <w:t>1701 91</w:t>
      </w:r>
      <w:r w:rsidRPr="00671F90">
        <w:tab/>
      </w:r>
      <w:r w:rsidRPr="00671F90">
        <w:rPr>
          <w:b/>
        </w:rPr>
        <w:t>- -</w:t>
      </w:r>
      <w:r w:rsidRPr="00671F90">
        <w:rPr>
          <w:b/>
        </w:rPr>
        <w:tab/>
        <w:t>Ízesítő- vagy színezőanyagok hozzáadásával</w:t>
      </w:r>
    </w:p>
    <w:p w14:paraId="3944E021" w14:textId="77777777" w:rsidR="005C4096" w:rsidRPr="00671F90" w:rsidRDefault="005C4096">
      <w:pPr>
        <w:pStyle w:val="vtszszvege1"/>
        <w:spacing w:before="0" w:after="120"/>
        <w:rPr>
          <w:b/>
        </w:rPr>
      </w:pPr>
      <w:r w:rsidRPr="00671F90">
        <w:t>1701 99</w:t>
      </w:r>
      <w:r w:rsidRPr="00671F90">
        <w:tab/>
      </w:r>
      <w:r w:rsidRPr="00671F90">
        <w:rPr>
          <w:b/>
        </w:rPr>
        <w:t>- -</w:t>
      </w:r>
      <w:r w:rsidRPr="00671F90">
        <w:rPr>
          <w:b/>
        </w:rPr>
        <w:tab/>
        <w:t>Más</w:t>
      </w:r>
    </w:p>
    <w:p w14:paraId="2257143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nádcukrot</w:t>
      </w:r>
      <w:r w:rsidRPr="00671F90">
        <w:rPr>
          <w:sz w:val="20"/>
          <w:szCs w:val="20"/>
        </w:rPr>
        <w:t xml:space="preserve"> a cukornád szárának leveléből nyerik. A </w:t>
      </w:r>
      <w:r w:rsidRPr="00671F90">
        <w:rPr>
          <w:b/>
          <w:sz w:val="20"/>
          <w:szCs w:val="20"/>
        </w:rPr>
        <w:t>répacukrot</w:t>
      </w:r>
      <w:r w:rsidRPr="00671F90">
        <w:rPr>
          <w:sz w:val="20"/>
          <w:szCs w:val="20"/>
        </w:rPr>
        <w:t xml:space="preserve"> a cukorrépa gyökeréből</w:t>
      </w:r>
      <w:r w:rsidR="00177561" w:rsidRPr="00671F90">
        <w:rPr>
          <w:sz w:val="20"/>
          <w:szCs w:val="20"/>
        </w:rPr>
        <w:t xml:space="preserve"> kivonással nyert léből nyerik.</w:t>
      </w:r>
    </w:p>
    <w:p w14:paraId="01AFD56F" w14:textId="77777777" w:rsidR="005C4096" w:rsidRPr="00671F90" w:rsidRDefault="005C4096" w:rsidP="001E520D">
      <w:pPr>
        <w:jc w:val="both"/>
        <w:rPr>
          <w:sz w:val="20"/>
          <w:szCs w:val="20"/>
        </w:rPr>
      </w:pPr>
      <w:r w:rsidRPr="00671F90">
        <w:rPr>
          <w:sz w:val="20"/>
          <w:szCs w:val="20"/>
        </w:rPr>
        <w:t>A nyers vagy nem finomított nád- vagy répacukor barna színű kristályok alakjában vagy más szilárd alakban fordul elő, a színét a benne található szennyeződéstől nyeri. Az ilyen cukrokban a szaharóz tömege száraz állapotban, a polariméter szerint kevesebb, mint 99, 5° (lásd az Alszámos Megjegyzést 1. pontját). Ezeket rendszerint még további eljárással alakítják át finomított cukorrá. Van azonban olyan nyerscukor is, amelynek a tisztasági foka olyan magas, hogy finomítás nélkül is alkalmas emberi fogyasztásra.</w:t>
      </w:r>
    </w:p>
    <w:p w14:paraId="519BA710"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inomított</w:t>
      </w:r>
      <w:r w:rsidRPr="00671F90">
        <w:rPr>
          <w:sz w:val="20"/>
          <w:szCs w:val="20"/>
        </w:rPr>
        <w:t xml:space="preserve"> nád- vagy répacukrot a nyerscukor további feldolgozásából nyerik. Rendszerint fehér színű, kristályos anyag, amely a finomságától függően különböző minőségben kerül a kereskedelembe kis kocka, süvegcukor, tábla vagy rúd vagy, szabályosan formált, darabokra fűrészelt vagy vágott alakban.</w:t>
      </w:r>
    </w:p>
    <w:p w14:paraId="5B65034E" w14:textId="77777777" w:rsidR="005C4096" w:rsidRPr="00671F90" w:rsidRDefault="005C4096">
      <w:pPr>
        <w:autoSpaceDE w:val="0"/>
        <w:spacing w:after="120"/>
        <w:jc w:val="both"/>
        <w:rPr>
          <w:sz w:val="20"/>
          <w:szCs w:val="20"/>
        </w:rPr>
      </w:pPr>
      <w:r w:rsidRPr="00671F90">
        <w:rPr>
          <w:sz w:val="20"/>
          <w:szCs w:val="20"/>
        </w:rPr>
        <w:lastRenderedPageBreak/>
        <w:t>Az előbb említett nyers vagy finomított cukrokon kívül e vtsz. alá tartozik a barna cukor, amely fehér cukor és kis mennyiségű más anyag, pl. égetett cukor vagy melasz keverékéből áll, és a telített cukoroldat lassú kristályosításával előállított óriás kristályokból álló kandiscukor.</w:t>
      </w:r>
    </w:p>
    <w:p w14:paraId="4D3CA6CB" w14:textId="77777777" w:rsidR="005C4096" w:rsidRPr="00671F90" w:rsidRDefault="005C4096">
      <w:pPr>
        <w:autoSpaceDE w:val="0"/>
        <w:spacing w:after="120"/>
        <w:jc w:val="both"/>
        <w:rPr>
          <w:sz w:val="20"/>
          <w:szCs w:val="20"/>
        </w:rPr>
      </w:pPr>
      <w:r w:rsidRPr="00671F90">
        <w:rPr>
          <w:sz w:val="20"/>
          <w:szCs w:val="20"/>
        </w:rPr>
        <w:t xml:space="preserve">Meg kell jegyezni, hogy a nád- és répacukor </w:t>
      </w:r>
      <w:r w:rsidRPr="00671F90">
        <w:rPr>
          <w:b/>
          <w:sz w:val="20"/>
          <w:szCs w:val="20"/>
        </w:rPr>
        <w:t>csak</w:t>
      </w:r>
      <w:r w:rsidRPr="00671F90">
        <w:rPr>
          <w:sz w:val="20"/>
          <w:szCs w:val="20"/>
        </w:rPr>
        <w:t xml:space="preserve"> szilárd alakban (beleértve a por alakot is) osztályozható e vtsz. alá; az ilyen cukor tartalmazhat hozzáadott ízesítő vagy színezőanyagokat is.</w:t>
      </w:r>
    </w:p>
    <w:p w14:paraId="2AD7A352" w14:textId="77777777" w:rsidR="005C4096" w:rsidRPr="00671F90" w:rsidRDefault="005C4096">
      <w:pPr>
        <w:autoSpaceDE w:val="0"/>
        <w:spacing w:after="120"/>
        <w:jc w:val="both"/>
        <w:rPr>
          <w:sz w:val="16"/>
          <w:szCs w:val="16"/>
        </w:rPr>
      </w:pPr>
      <w:r w:rsidRPr="00671F90">
        <w:rPr>
          <w:sz w:val="16"/>
          <w:szCs w:val="16"/>
        </w:rPr>
        <w:t xml:space="preserve">A nád- vagy répacukor szirup, amely a cukor vizes oldata, hozzáadott ízesítő- vagy színezőanyag tartalom nélkül a </w:t>
      </w:r>
      <w:r w:rsidRPr="00671F90">
        <w:rPr>
          <w:b/>
          <w:sz w:val="16"/>
          <w:szCs w:val="16"/>
        </w:rPr>
        <w:t>1702 vtsz.</w:t>
      </w:r>
      <w:r w:rsidRPr="00671F90">
        <w:rPr>
          <w:sz w:val="16"/>
          <w:szCs w:val="16"/>
        </w:rPr>
        <w:t xml:space="preserve"> alá, egyébként a </w:t>
      </w:r>
      <w:r w:rsidRPr="00671F90">
        <w:rPr>
          <w:b/>
          <w:sz w:val="16"/>
          <w:szCs w:val="16"/>
        </w:rPr>
        <w:t>2106 vtsz.</w:t>
      </w:r>
      <w:r w:rsidRPr="00671F90">
        <w:rPr>
          <w:sz w:val="16"/>
          <w:szCs w:val="16"/>
        </w:rPr>
        <w:t xml:space="preserve"> alá tartozik.</w:t>
      </w:r>
    </w:p>
    <w:p w14:paraId="2DA15802" w14:textId="77777777" w:rsidR="005C4096" w:rsidRPr="00671F90" w:rsidRDefault="005C4096">
      <w:pPr>
        <w:autoSpaceDE w:val="0"/>
        <w:spacing w:after="120"/>
        <w:jc w:val="both"/>
        <w:rPr>
          <w:sz w:val="20"/>
          <w:szCs w:val="20"/>
        </w:rPr>
      </w:pPr>
      <w:r w:rsidRPr="00671F90">
        <w:rPr>
          <w:sz w:val="20"/>
          <w:szCs w:val="20"/>
        </w:rPr>
        <w:t xml:space="preserve">E vtsz. alá tartozik a vegytiszta szaharóz szilárd állapotban eredetére tekintet nélkül. A nem nád- vagy répacukorból nyert szaharóz (a vegytiszta kivételével) azonban </w:t>
      </w:r>
      <w:r w:rsidRPr="00671F90">
        <w:rPr>
          <w:b/>
          <w:sz w:val="20"/>
          <w:szCs w:val="20"/>
        </w:rPr>
        <w:t xml:space="preserve">nem tartozik ide </w:t>
      </w:r>
      <w:r w:rsidRPr="00671F90">
        <w:rPr>
          <w:sz w:val="20"/>
          <w:szCs w:val="20"/>
        </w:rPr>
        <w:t>(</w:t>
      </w:r>
      <w:r w:rsidRPr="00671F90">
        <w:rPr>
          <w:b/>
          <w:sz w:val="20"/>
          <w:szCs w:val="20"/>
        </w:rPr>
        <w:t>1702 vtsz.</w:t>
      </w:r>
      <w:r w:rsidRPr="00671F90">
        <w:rPr>
          <w:sz w:val="20"/>
          <w:szCs w:val="20"/>
        </w:rPr>
        <w:t>).</w:t>
      </w:r>
    </w:p>
    <w:p w14:paraId="21BA08B0" w14:textId="77777777" w:rsidR="005C4096" w:rsidRPr="00671F90" w:rsidRDefault="005C4096">
      <w:pPr>
        <w:pStyle w:val="Szvegtrzsbehzssal"/>
        <w:jc w:val="center"/>
      </w:pPr>
      <w:r w:rsidRPr="00671F90">
        <w:t>º</w:t>
      </w:r>
    </w:p>
    <w:p w14:paraId="78EC181C" w14:textId="77777777" w:rsidR="005C4096" w:rsidRPr="00671F90" w:rsidRDefault="005C4096">
      <w:pPr>
        <w:pStyle w:val="Szvegtrzsbehzssal"/>
        <w:jc w:val="center"/>
      </w:pPr>
      <w:r w:rsidRPr="00671F90">
        <w:t>º</w:t>
      </w:r>
      <w:r w:rsidR="00342227" w:rsidRPr="00671F90">
        <w:t xml:space="preserve">    </w:t>
      </w:r>
      <w:r w:rsidRPr="00671F90">
        <w:t xml:space="preserve"> º</w:t>
      </w:r>
    </w:p>
    <w:p w14:paraId="1465D1A7"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2128A14D" w14:textId="77777777" w:rsidR="005C4096" w:rsidRPr="00671F90" w:rsidRDefault="00177561">
      <w:pPr>
        <w:autoSpaceDE w:val="0"/>
        <w:spacing w:after="120"/>
        <w:jc w:val="both"/>
        <w:rPr>
          <w:b/>
          <w:iCs/>
          <w:sz w:val="20"/>
          <w:szCs w:val="20"/>
        </w:rPr>
      </w:pPr>
      <w:r w:rsidRPr="00671F90">
        <w:rPr>
          <w:b/>
          <w:iCs/>
          <w:sz w:val="20"/>
          <w:szCs w:val="20"/>
        </w:rPr>
        <w:t xml:space="preserve">1701 12, 1701 13 és 1701 14 </w:t>
      </w:r>
      <w:r w:rsidR="005C4096" w:rsidRPr="00671F90">
        <w:rPr>
          <w:b/>
          <w:iCs/>
          <w:sz w:val="20"/>
          <w:szCs w:val="20"/>
        </w:rPr>
        <w:t>alszámok</w:t>
      </w:r>
    </w:p>
    <w:p w14:paraId="2EC0D234" w14:textId="77777777" w:rsidR="005C4096" w:rsidRPr="00671F90" w:rsidRDefault="005C4096">
      <w:pPr>
        <w:autoSpaceDE w:val="0"/>
        <w:spacing w:after="120"/>
        <w:jc w:val="both"/>
        <w:rPr>
          <w:sz w:val="20"/>
          <w:szCs w:val="20"/>
        </w:rPr>
      </w:pPr>
      <w:r w:rsidRPr="00671F90">
        <w:rPr>
          <w:sz w:val="20"/>
          <w:szCs w:val="20"/>
        </w:rPr>
        <w:t>A nyers nádcukor a kereskedelemben mindig több mint 0,1 % invertcukrot tartalmaz, míg a</w:t>
      </w:r>
      <w:r w:rsidR="00342227" w:rsidRPr="00671F90">
        <w:rPr>
          <w:sz w:val="20"/>
          <w:szCs w:val="20"/>
        </w:rPr>
        <w:t xml:space="preserve"> </w:t>
      </w:r>
      <w:r w:rsidRPr="00671F90">
        <w:rPr>
          <w:sz w:val="20"/>
          <w:szCs w:val="20"/>
        </w:rPr>
        <w:t>nyers répacukorban az invertcukor általában 0,1 %-nál kevesebb. Ezt a kétféle nyerscukrot egymástól eltérő illatuk alapján is meg lehet különböztetni, amely úgy keletkezik, hogy a kétféle cukorból vett mintát vizes oldatban egy éjszakára zárt tartályba helyezik.</w:t>
      </w:r>
    </w:p>
    <w:p w14:paraId="364CD674" w14:textId="77777777" w:rsidR="005C4096" w:rsidRPr="00671F90" w:rsidRDefault="005C4096">
      <w:pPr>
        <w:autoSpaceDE w:val="0"/>
        <w:spacing w:after="120"/>
        <w:jc w:val="center"/>
        <w:rPr>
          <w:b/>
          <w:bCs/>
          <w:sz w:val="20"/>
          <w:szCs w:val="20"/>
        </w:rPr>
      </w:pPr>
    </w:p>
    <w:p w14:paraId="3CCBF782" w14:textId="77777777" w:rsidR="005C4096" w:rsidRPr="00671F90" w:rsidRDefault="005C4096">
      <w:pPr>
        <w:autoSpaceDE w:val="0"/>
        <w:spacing w:after="120"/>
        <w:ind w:left="851" w:hanging="851"/>
        <w:jc w:val="both"/>
        <w:rPr>
          <w:b/>
          <w:bCs/>
          <w:caps/>
          <w:sz w:val="20"/>
          <w:szCs w:val="20"/>
        </w:rPr>
      </w:pPr>
      <w:r w:rsidRPr="00671F90">
        <w:rPr>
          <w:b/>
          <w:bCs/>
          <w:caps/>
          <w:sz w:val="20"/>
          <w:szCs w:val="20"/>
        </w:rPr>
        <w:t>1702</w:t>
      </w:r>
      <w:r w:rsidRPr="00671F90">
        <w:rPr>
          <w:b/>
          <w:bCs/>
          <w:caps/>
          <w:sz w:val="20"/>
          <w:szCs w:val="20"/>
        </w:rPr>
        <w:tab/>
        <w:t>Más cukor, beleértve a vegytiszta tejcukrot, malátacukrot, szőlőcukrot és a gyümölcscukrot is, szilárd állapotban; cukorszirup hozzáadott ízesítő- vagy színezőanyagok</w:t>
      </w:r>
      <w:r w:rsidR="00342227" w:rsidRPr="00671F90">
        <w:rPr>
          <w:b/>
          <w:bCs/>
          <w:caps/>
          <w:sz w:val="20"/>
          <w:szCs w:val="20"/>
        </w:rPr>
        <w:t xml:space="preserve"> </w:t>
      </w:r>
      <w:r w:rsidRPr="00671F90">
        <w:rPr>
          <w:b/>
          <w:bCs/>
          <w:caps/>
          <w:sz w:val="20"/>
          <w:szCs w:val="20"/>
        </w:rPr>
        <w:t>nélkül; műméz, természetes mézzel keverve is; égetett cukor</w:t>
      </w:r>
    </w:p>
    <w:p w14:paraId="77E3081F" w14:textId="77777777" w:rsidR="00177561" w:rsidRPr="00671F90" w:rsidRDefault="005C4096" w:rsidP="00177561">
      <w:pPr>
        <w:pStyle w:val="vtszszvege1"/>
        <w:spacing w:before="0" w:after="120"/>
        <w:rPr>
          <w:b/>
        </w:rPr>
      </w:pPr>
      <w:r w:rsidRPr="00671F90">
        <w:tab/>
      </w:r>
      <w:r w:rsidRPr="00671F90">
        <w:rPr>
          <w:b/>
        </w:rPr>
        <w:t>-</w:t>
      </w:r>
      <w:r w:rsidRPr="00671F90">
        <w:rPr>
          <w:b/>
        </w:rPr>
        <w:tab/>
        <w:t>Tejcukor és tejcukorszirup</w:t>
      </w:r>
    </w:p>
    <w:p w14:paraId="5BBB7B8E" w14:textId="77777777" w:rsidR="00177561" w:rsidRPr="00671F90" w:rsidRDefault="005C4096" w:rsidP="00177561">
      <w:pPr>
        <w:pStyle w:val="vtszszvege1"/>
        <w:spacing w:before="0" w:after="120"/>
        <w:ind w:left="2694" w:hanging="1843"/>
        <w:rPr>
          <w:b/>
        </w:rPr>
      </w:pPr>
      <w:r w:rsidRPr="00671F90">
        <w:t>1702 11</w:t>
      </w:r>
      <w:r w:rsidRPr="00671F90">
        <w:tab/>
      </w:r>
      <w:r w:rsidRPr="00671F90">
        <w:rPr>
          <w:b/>
        </w:rPr>
        <w:t>- -</w:t>
      </w:r>
      <w:r w:rsidRPr="00671F90">
        <w:rPr>
          <w:b/>
        </w:rPr>
        <w:tab/>
        <w:t>Legalább 99 tömegszázalék tejcukortartalommal, vízmentes laktózra vonatkoztatva, szárazanyagra számítva</w:t>
      </w:r>
    </w:p>
    <w:p w14:paraId="427FDED0" w14:textId="77777777" w:rsidR="00177561" w:rsidRPr="00671F90" w:rsidRDefault="005C4096" w:rsidP="00177561">
      <w:pPr>
        <w:pStyle w:val="vtszszvege1"/>
        <w:spacing w:before="0" w:after="120"/>
        <w:ind w:left="2694" w:hanging="1843"/>
        <w:rPr>
          <w:b/>
        </w:rPr>
      </w:pPr>
      <w:r w:rsidRPr="00671F90">
        <w:t>1702 19</w:t>
      </w:r>
      <w:r w:rsidRPr="00671F90">
        <w:tab/>
      </w:r>
      <w:r w:rsidRPr="00671F90">
        <w:rPr>
          <w:b/>
        </w:rPr>
        <w:t>- -</w:t>
      </w:r>
      <w:r w:rsidRPr="00671F90">
        <w:rPr>
          <w:b/>
        </w:rPr>
        <w:tab/>
        <w:t>Más</w:t>
      </w:r>
    </w:p>
    <w:p w14:paraId="3E939E70" w14:textId="77777777" w:rsidR="00177561" w:rsidRPr="00671F90" w:rsidRDefault="005C4096" w:rsidP="00177561">
      <w:pPr>
        <w:pStyle w:val="vtszszvege1"/>
        <w:spacing w:before="0" w:after="120"/>
        <w:ind w:left="2694" w:hanging="1843"/>
        <w:rPr>
          <w:b/>
        </w:rPr>
      </w:pPr>
      <w:r w:rsidRPr="00671F90">
        <w:t>1702 20</w:t>
      </w:r>
      <w:r w:rsidRPr="00671F90">
        <w:tab/>
      </w:r>
      <w:r w:rsidRPr="00671F90">
        <w:rPr>
          <w:b/>
        </w:rPr>
        <w:t>-</w:t>
      </w:r>
      <w:r w:rsidRPr="00671F90">
        <w:rPr>
          <w:b/>
        </w:rPr>
        <w:tab/>
        <w:t>Juharcukor és juharcukorszirup</w:t>
      </w:r>
    </w:p>
    <w:p w14:paraId="40321677" w14:textId="77777777" w:rsidR="00177561" w:rsidRPr="00671F90" w:rsidRDefault="005C4096" w:rsidP="00177561">
      <w:pPr>
        <w:pStyle w:val="vtszszvege1"/>
        <w:spacing w:before="0" w:after="120"/>
        <w:ind w:left="2694" w:hanging="1843"/>
        <w:rPr>
          <w:b/>
        </w:rPr>
      </w:pPr>
      <w:r w:rsidRPr="00671F90">
        <w:t>1702 30</w:t>
      </w:r>
      <w:r w:rsidRPr="00671F90">
        <w:tab/>
      </w:r>
      <w:r w:rsidRPr="00671F90">
        <w:rPr>
          <w:b/>
        </w:rPr>
        <w:t>-</w:t>
      </w:r>
      <w:r w:rsidRPr="00671F90">
        <w:rPr>
          <w:b/>
        </w:rPr>
        <w:tab/>
        <w:t>Szőlőcukor és szőlőcukorszirup, gyümölcscukor-tartalom nélkül vagy 20 tömegszázaléknál kevesebb gyümölcscukor-tartalommal, szárazanyagra számítva</w:t>
      </w:r>
    </w:p>
    <w:p w14:paraId="5C949CA9" w14:textId="77777777" w:rsidR="00177561" w:rsidRPr="00671F90" w:rsidRDefault="005C4096" w:rsidP="00177561">
      <w:pPr>
        <w:pStyle w:val="vtszszvege1"/>
        <w:spacing w:before="0" w:after="120"/>
        <w:ind w:left="2694" w:hanging="1843"/>
        <w:rPr>
          <w:b/>
        </w:rPr>
      </w:pPr>
      <w:r w:rsidRPr="00671F90">
        <w:t>1702 40</w:t>
      </w:r>
      <w:r w:rsidRPr="00671F90">
        <w:tab/>
      </w:r>
      <w:r w:rsidRPr="00671F90">
        <w:rPr>
          <w:b/>
        </w:rPr>
        <w:t>-</w:t>
      </w:r>
      <w:r w:rsidRPr="00671F90">
        <w:rPr>
          <w:b/>
        </w:rPr>
        <w:tab/>
        <w:t>Szőlőcukor és szőlőcukorszirup legalább 20, de kevesebb mint 50 tömegszázalék gyümölcscukor-tartalommal, szárazanyagra számítva, az invertcukor kivételével</w:t>
      </w:r>
    </w:p>
    <w:p w14:paraId="4C4AD988" w14:textId="77777777" w:rsidR="00177561" w:rsidRPr="00671F90" w:rsidRDefault="005C4096" w:rsidP="00177561">
      <w:pPr>
        <w:pStyle w:val="vtszszvege1"/>
        <w:spacing w:before="0" w:after="120"/>
        <w:ind w:left="2694" w:hanging="1843"/>
        <w:rPr>
          <w:b/>
        </w:rPr>
      </w:pPr>
      <w:r w:rsidRPr="00671F90">
        <w:t>1702 50</w:t>
      </w:r>
      <w:r w:rsidRPr="00671F90">
        <w:tab/>
      </w:r>
      <w:r w:rsidRPr="00671F90">
        <w:rPr>
          <w:b/>
        </w:rPr>
        <w:t>-</w:t>
      </w:r>
      <w:r w:rsidRPr="00671F90">
        <w:rPr>
          <w:b/>
        </w:rPr>
        <w:tab/>
        <w:t>Vegytiszta gyümölcscukor</w:t>
      </w:r>
    </w:p>
    <w:p w14:paraId="6E8823F3" w14:textId="77777777" w:rsidR="00177561" w:rsidRPr="00671F90" w:rsidRDefault="005C4096" w:rsidP="00177561">
      <w:pPr>
        <w:pStyle w:val="vtszszvege1"/>
        <w:spacing w:before="0" w:after="120"/>
        <w:ind w:left="2694" w:hanging="1843"/>
        <w:rPr>
          <w:b/>
        </w:rPr>
      </w:pPr>
      <w:r w:rsidRPr="00671F90">
        <w:t>1702 60</w:t>
      </w:r>
      <w:r w:rsidRPr="00671F90">
        <w:tab/>
      </w:r>
      <w:r w:rsidRPr="00671F90">
        <w:rPr>
          <w:b/>
        </w:rPr>
        <w:t>-</w:t>
      </w:r>
      <w:r w:rsidRPr="00671F90">
        <w:rPr>
          <w:b/>
        </w:rPr>
        <w:tab/>
        <w:t>Más gyümölcscukor és gyümölcscukorszirup</w:t>
      </w:r>
      <w:r w:rsidR="006E39E4" w:rsidRPr="00671F90">
        <w:rPr>
          <w:b/>
        </w:rPr>
        <w:t>,</w:t>
      </w:r>
      <w:r w:rsidRPr="00671F90">
        <w:rPr>
          <w:b/>
        </w:rPr>
        <w:t xml:space="preserve"> 50 tömegszázalékot meghaladó gyümölcscukor-tartalommal, szárazanyagra számítva, az invertcukor kivételével</w:t>
      </w:r>
    </w:p>
    <w:p w14:paraId="77D8108B" w14:textId="77777777" w:rsidR="005C4096" w:rsidRPr="00671F90" w:rsidRDefault="005C4096" w:rsidP="00177561">
      <w:pPr>
        <w:pStyle w:val="vtszszvege1"/>
        <w:spacing w:before="0" w:after="120"/>
        <w:ind w:left="2694" w:hanging="1843"/>
        <w:rPr>
          <w:b/>
        </w:rPr>
      </w:pPr>
      <w:r w:rsidRPr="00671F90">
        <w:t>1702 90</w:t>
      </w:r>
      <w:r w:rsidRPr="00671F90">
        <w:tab/>
      </w:r>
      <w:r w:rsidRPr="00671F90">
        <w:rPr>
          <w:b/>
        </w:rPr>
        <w:t>-</w:t>
      </w:r>
      <w:r w:rsidRPr="00671F90">
        <w:rPr>
          <w:b/>
        </w:rPr>
        <w:tab/>
        <w:t>Más, beleértve az invertcukrot és más cukor- és cukorszirup keveréket 50 tömegszázalék gyümölcscukor-tartalommal, szárazanyagra számítva</w:t>
      </w:r>
    </w:p>
    <w:p w14:paraId="36FF9AA9" w14:textId="77777777" w:rsidR="005C4096" w:rsidRPr="00671F90" w:rsidRDefault="005C4096">
      <w:pPr>
        <w:autoSpaceDE w:val="0"/>
        <w:spacing w:after="120"/>
        <w:jc w:val="both"/>
        <w:rPr>
          <w:sz w:val="20"/>
          <w:szCs w:val="20"/>
        </w:rPr>
      </w:pPr>
      <w:r w:rsidRPr="00671F90">
        <w:rPr>
          <w:sz w:val="20"/>
          <w:szCs w:val="20"/>
        </w:rPr>
        <w:t>E vtsz. alá tartoznak a más cukorfélék szilárd állapotban, a cukorszirup és a műméz és az égetett cukor is.</w:t>
      </w:r>
    </w:p>
    <w:p w14:paraId="06DD0A1C"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Más cukorfélék</w:t>
      </w:r>
    </w:p>
    <w:p w14:paraId="68D976F0" w14:textId="77777777" w:rsidR="005C4096" w:rsidRPr="00671F90" w:rsidRDefault="005C4096">
      <w:pPr>
        <w:autoSpaceDE w:val="0"/>
        <w:spacing w:after="120"/>
        <w:jc w:val="both"/>
        <w:rPr>
          <w:sz w:val="20"/>
          <w:szCs w:val="20"/>
        </w:rPr>
      </w:pPr>
      <w:r w:rsidRPr="00671F90">
        <w:rPr>
          <w:sz w:val="20"/>
          <w:szCs w:val="20"/>
        </w:rPr>
        <w:t xml:space="preserve">E rész vonatkozik a szilárd állapotú cukrokra (por alakúra is), a </w:t>
      </w:r>
      <w:r w:rsidRPr="00671F90">
        <w:rPr>
          <w:b/>
          <w:sz w:val="20"/>
          <w:szCs w:val="20"/>
        </w:rPr>
        <w:t>1701 vtsz.</w:t>
      </w:r>
      <w:r w:rsidRPr="00671F90">
        <w:rPr>
          <w:sz w:val="20"/>
          <w:szCs w:val="20"/>
        </w:rPr>
        <w:t xml:space="preserve"> alá tartozó cukor, vagy a </w:t>
      </w:r>
      <w:r w:rsidRPr="00671F90">
        <w:rPr>
          <w:b/>
          <w:sz w:val="20"/>
          <w:szCs w:val="20"/>
        </w:rPr>
        <w:t>2940 vtsz.</w:t>
      </w:r>
      <w:r w:rsidRPr="00671F90">
        <w:rPr>
          <w:sz w:val="20"/>
          <w:szCs w:val="20"/>
        </w:rPr>
        <w:t xml:space="preserve"> alá tartozó vegytiszta cukor </w:t>
      </w:r>
      <w:r w:rsidRPr="00671F90">
        <w:rPr>
          <w:b/>
          <w:sz w:val="20"/>
          <w:szCs w:val="20"/>
        </w:rPr>
        <w:t>kivételével</w:t>
      </w:r>
      <w:r w:rsidRPr="00671F90">
        <w:rPr>
          <w:sz w:val="20"/>
          <w:szCs w:val="20"/>
        </w:rPr>
        <w:t>, hozzáadott ízesítő vagy színezőanyag-tartalommal is. E vtsz. alá osztályozandó fő cukrok:</w:t>
      </w:r>
    </w:p>
    <w:p w14:paraId="79B4B9D0"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laktóz, melyet tejcukor néven is ismernek (C</w:t>
      </w:r>
      <w:r w:rsidRPr="00671F90">
        <w:rPr>
          <w:sz w:val="20"/>
          <w:szCs w:val="20"/>
          <w:vertAlign w:val="subscript"/>
        </w:rPr>
        <w:t>12</w:t>
      </w:r>
      <w:r w:rsidRPr="00671F90">
        <w:rPr>
          <w:sz w:val="20"/>
          <w:szCs w:val="20"/>
        </w:rPr>
        <w:t>H</w:t>
      </w:r>
      <w:r w:rsidRPr="00671F90">
        <w:rPr>
          <w:sz w:val="20"/>
          <w:szCs w:val="20"/>
          <w:vertAlign w:val="subscript"/>
        </w:rPr>
        <w:t>22</w:t>
      </w:r>
      <w:r w:rsidRPr="00671F90">
        <w:rPr>
          <w:sz w:val="20"/>
          <w:szCs w:val="20"/>
        </w:rPr>
        <w:t>O</w:t>
      </w:r>
      <w:r w:rsidRPr="00671F90">
        <w:rPr>
          <w:sz w:val="20"/>
          <w:szCs w:val="20"/>
          <w:vertAlign w:val="subscript"/>
        </w:rPr>
        <w:t>11</w:t>
      </w:r>
      <w:r w:rsidRPr="00671F90">
        <w:rPr>
          <w:sz w:val="20"/>
          <w:szCs w:val="20"/>
        </w:rPr>
        <w:t xml:space="preserve">), a tejben fordul elő és kereskedelmileg a savóból állítják elő. E vtsz. alá tartozik mind a kereskedelmi minőségű, mind pedig a vegytiszta tejcukor is. Ezeknek a termékeknek szárazanyagban számítva vízmentes laktózként kifejezve 95 tömegszázaléknál nagyobb mennyiségű laktózt kell tartalmazniuk. Egy termékben a laktóz tömegszázalékának kiszámítása céljából a "szárazanyag" kifejezésbe nem kell beletartozónak tekinteni a szabad vizet és a kristályvizet. A savóból előállított termékek és a 95 vagy kevesebb tömegszázalék laktózt tartalmazó termékek, vízmentes laktózként kifejezve, szárazanyagban számítva, </w:t>
      </w:r>
      <w:r w:rsidRPr="00671F90">
        <w:rPr>
          <w:b/>
          <w:sz w:val="20"/>
          <w:szCs w:val="20"/>
        </w:rPr>
        <w:t>nem tartoznak ide</w:t>
      </w:r>
      <w:r w:rsidRPr="00671F90">
        <w:rPr>
          <w:sz w:val="20"/>
          <w:szCs w:val="20"/>
        </w:rPr>
        <w:t xml:space="preserve"> (általában </w:t>
      </w:r>
      <w:r w:rsidRPr="00671F90">
        <w:rPr>
          <w:b/>
          <w:sz w:val="20"/>
          <w:szCs w:val="20"/>
        </w:rPr>
        <w:t>0404 vtsz.</w:t>
      </w:r>
      <w:r w:rsidRPr="00671F90">
        <w:rPr>
          <w:sz w:val="20"/>
          <w:szCs w:val="20"/>
        </w:rPr>
        <w:t>).</w:t>
      </w:r>
    </w:p>
    <w:p w14:paraId="25495E98" w14:textId="77777777" w:rsidR="005C4096" w:rsidRPr="00671F90" w:rsidRDefault="005C4096">
      <w:pPr>
        <w:autoSpaceDE w:val="0"/>
        <w:spacing w:after="120"/>
        <w:ind w:left="425"/>
        <w:jc w:val="both"/>
        <w:rPr>
          <w:sz w:val="20"/>
          <w:szCs w:val="20"/>
        </w:rPr>
      </w:pPr>
      <w:r w:rsidRPr="00671F90">
        <w:rPr>
          <w:sz w:val="20"/>
          <w:szCs w:val="20"/>
        </w:rPr>
        <w:lastRenderedPageBreak/>
        <w:t>A kereskedelmi minőségű tejcukor, ha finomítják fehér színű, enyhén édes, kristályos por. A vegytiszta laktóz, akár vízmentesen, akár hidrálva, kemény, színtelen kristály, amely elnyeli a szagokat.</w:t>
      </w:r>
    </w:p>
    <w:p w14:paraId="0ABEB4C7" w14:textId="77777777" w:rsidR="005C4096" w:rsidRPr="00671F90" w:rsidRDefault="005C4096">
      <w:pPr>
        <w:autoSpaceDE w:val="0"/>
        <w:spacing w:after="120"/>
        <w:ind w:left="425"/>
        <w:jc w:val="both"/>
        <w:rPr>
          <w:sz w:val="20"/>
          <w:szCs w:val="20"/>
        </w:rPr>
      </w:pPr>
      <w:r w:rsidRPr="00671F90">
        <w:rPr>
          <w:sz w:val="20"/>
          <w:szCs w:val="20"/>
        </w:rPr>
        <w:t>A laktózt tejjel széles körben használják csecsemő élelmiszer-készítményekben; édesipari termékek, dzsem készítéséhez vagy a gyógyszeriparban is felhasználásra kerül.</w:t>
      </w:r>
    </w:p>
    <w:p w14:paraId="5129FBAD"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Az </w:t>
      </w:r>
      <w:r w:rsidRPr="00671F90">
        <w:rPr>
          <w:b/>
          <w:sz w:val="20"/>
          <w:szCs w:val="20"/>
        </w:rPr>
        <w:t>invertcukor</w:t>
      </w:r>
      <w:r w:rsidRPr="00671F90">
        <w:rPr>
          <w:sz w:val="20"/>
          <w:szCs w:val="20"/>
        </w:rPr>
        <w:t xml:space="preserve"> a természetes méz fő alkotórésze. Kereskedelmileg szokásosan finomított szaharóz oldat hidrolízisével készítik és súly szerint azonos arányban tartalmaz szőlőcukrot és gyümölcscukrot. Általában szilárd halmazállapotú vagy nyúlós szirup (lásd a (B)) részt alakjában kerül forgalomba. A gyógyszeriparban, kenyérkészítésnél, a gyümölcsök tartósításánál és a műméz készítésénél, valamint a söriparban használják.</w:t>
      </w:r>
    </w:p>
    <w:p w14:paraId="52A8FD54"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 xml:space="preserve">A </w:t>
      </w:r>
      <w:r w:rsidRPr="00671F90">
        <w:rPr>
          <w:b/>
          <w:sz w:val="20"/>
          <w:szCs w:val="20"/>
        </w:rPr>
        <w:t xml:space="preserve">szőlőcukor </w:t>
      </w:r>
      <w:r w:rsidRPr="00671F90">
        <w:rPr>
          <w:sz w:val="20"/>
          <w:szCs w:val="20"/>
        </w:rPr>
        <w:t>(</w:t>
      </w:r>
      <w:r w:rsidRPr="00671F90">
        <w:rPr>
          <w:b/>
          <w:sz w:val="20"/>
          <w:szCs w:val="20"/>
        </w:rPr>
        <w:t>glukóz</w:t>
      </w:r>
      <w:r w:rsidRPr="00671F90">
        <w:rPr>
          <w:sz w:val="20"/>
          <w:szCs w:val="20"/>
        </w:rPr>
        <w:t>), amely természetes állapotban a gyümölcsökben és a mézben fordul elő. Azonos mennyiségű gyümölcscukorral invertcukrot alkot.</w:t>
      </w:r>
    </w:p>
    <w:p w14:paraId="380B656B" w14:textId="77777777" w:rsidR="005C4096" w:rsidRPr="00671F90" w:rsidRDefault="005C4096">
      <w:pPr>
        <w:autoSpaceDE w:val="0"/>
        <w:spacing w:after="120"/>
        <w:ind w:left="425"/>
        <w:jc w:val="both"/>
        <w:rPr>
          <w:sz w:val="20"/>
          <w:szCs w:val="20"/>
        </w:rPr>
      </w:pPr>
      <w:r w:rsidRPr="00671F90">
        <w:rPr>
          <w:sz w:val="20"/>
          <w:szCs w:val="20"/>
        </w:rPr>
        <w:t>E vtsz. alá tartozik a vegytiszta szőlőcukor (dextróz) és a kereskedelmi minőségű szőlőcukor (glükóz) is.</w:t>
      </w:r>
    </w:p>
    <w:p w14:paraId="283E94E9" w14:textId="77777777" w:rsidR="005C4096" w:rsidRPr="00671F90" w:rsidRDefault="005C4096">
      <w:pPr>
        <w:autoSpaceDE w:val="0"/>
        <w:spacing w:after="120"/>
        <w:ind w:left="425"/>
        <w:jc w:val="both"/>
        <w:rPr>
          <w:sz w:val="20"/>
          <w:szCs w:val="20"/>
        </w:rPr>
      </w:pPr>
      <w:r w:rsidRPr="00671F90">
        <w:rPr>
          <w:sz w:val="20"/>
          <w:szCs w:val="20"/>
        </w:rPr>
        <w:t>A dextróz (C</w:t>
      </w:r>
      <w:r w:rsidRPr="00671F90">
        <w:rPr>
          <w:sz w:val="20"/>
          <w:szCs w:val="20"/>
          <w:vertAlign w:val="subscript"/>
        </w:rPr>
        <w:t>6</w:t>
      </w:r>
      <w:r w:rsidRPr="00671F90">
        <w:rPr>
          <w:sz w:val="20"/>
          <w:szCs w:val="20"/>
        </w:rPr>
        <w:t>H</w:t>
      </w:r>
      <w:r w:rsidRPr="00671F90">
        <w:rPr>
          <w:sz w:val="20"/>
          <w:szCs w:val="20"/>
          <w:vertAlign w:val="subscript"/>
        </w:rPr>
        <w:t>12</w:t>
      </w:r>
      <w:r w:rsidRPr="00671F90">
        <w:rPr>
          <w:sz w:val="20"/>
          <w:szCs w:val="20"/>
        </w:rPr>
        <w:t>O</w:t>
      </w:r>
      <w:r w:rsidRPr="00671F90">
        <w:rPr>
          <w:sz w:val="20"/>
          <w:szCs w:val="20"/>
          <w:vertAlign w:val="subscript"/>
        </w:rPr>
        <w:t>6</w:t>
      </w:r>
      <w:r w:rsidRPr="00671F90">
        <w:rPr>
          <w:sz w:val="20"/>
          <w:szCs w:val="20"/>
        </w:rPr>
        <w:t>) fehér színű, kristályos por. Az élelmiszer- és gyógyszeriparban kerül felhasználásra.</w:t>
      </w:r>
    </w:p>
    <w:p w14:paraId="03E37CB9" w14:textId="77777777" w:rsidR="005C4096" w:rsidRPr="00671F90" w:rsidRDefault="005C4096">
      <w:pPr>
        <w:autoSpaceDE w:val="0"/>
        <w:spacing w:after="120"/>
        <w:ind w:left="425"/>
        <w:jc w:val="both"/>
        <w:rPr>
          <w:sz w:val="20"/>
          <w:szCs w:val="20"/>
        </w:rPr>
      </w:pPr>
      <w:r w:rsidRPr="00671F90">
        <w:rPr>
          <w:sz w:val="20"/>
          <w:szCs w:val="20"/>
        </w:rPr>
        <w:t>A kereskedelmi minőségű szőlőcukrot a keményítőből állítják elő savakkal és (vagy enzimekkel történő hidrolizálás útján. Ez a dextrózon kívül minden esetben tartalmaz különböző arányban hozzáadott di-, tri- és más poliszacharideket (maltóz, maltotrióz stb.). Redukciós cukortartalma van, amely a szárazanyagban meghatározott dextrózhoz viszonyítva nem lehet kevesebb 20 százaléknál. Rendszerint színtelen, többé-kevésbé tapadós folyadék (szőlőcukor szirup, lásd a (B) részt), vagy kocka, vagy lepény (szőlőcukor tömb) vagy alaktalan por formában fordul elő. Főként az élelmiszeriparban, sörfőzésnél, a dohány fermentálásánál és a gyógyszeriparban kerül felhasználásra.</w:t>
      </w:r>
    </w:p>
    <w:p w14:paraId="49348306"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 xml:space="preserve">A </w:t>
      </w:r>
      <w:r w:rsidRPr="00671F90">
        <w:rPr>
          <w:b/>
          <w:sz w:val="20"/>
          <w:szCs w:val="20"/>
        </w:rPr>
        <w:t xml:space="preserve">gyümölcscukor </w:t>
      </w:r>
      <w:r w:rsidRPr="00671F90">
        <w:rPr>
          <w:sz w:val="20"/>
          <w:szCs w:val="20"/>
        </w:rPr>
        <w:t>(</w:t>
      </w:r>
      <w:r w:rsidRPr="00671F90">
        <w:rPr>
          <w:b/>
          <w:sz w:val="20"/>
          <w:szCs w:val="20"/>
        </w:rPr>
        <w:t>fruktóz</w:t>
      </w:r>
      <w:r w:rsidRPr="00671F90">
        <w:rPr>
          <w:sz w:val="20"/>
          <w:szCs w:val="20"/>
        </w:rPr>
        <w:t>) (C</w:t>
      </w:r>
      <w:r w:rsidRPr="00671F90">
        <w:rPr>
          <w:sz w:val="20"/>
          <w:szCs w:val="20"/>
          <w:vertAlign w:val="subscript"/>
        </w:rPr>
        <w:t>6</w:t>
      </w:r>
      <w:r w:rsidRPr="00671F90">
        <w:rPr>
          <w:sz w:val="20"/>
          <w:szCs w:val="20"/>
        </w:rPr>
        <w:t>H</w:t>
      </w:r>
      <w:r w:rsidRPr="00671F90">
        <w:rPr>
          <w:sz w:val="20"/>
          <w:szCs w:val="20"/>
          <w:vertAlign w:val="subscript"/>
        </w:rPr>
        <w:t>12</w:t>
      </w:r>
      <w:r w:rsidRPr="00671F90">
        <w:rPr>
          <w:sz w:val="20"/>
          <w:szCs w:val="20"/>
        </w:rPr>
        <w:t>O</w:t>
      </w:r>
      <w:r w:rsidRPr="00671F90">
        <w:rPr>
          <w:sz w:val="20"/>
          <w:szCs w:val="20"/>
          <w:vertAlign w:val="subscript"/>
        </w:rPr>
        <w:t>6</w:t>
      </w:r>
      <w:r w:rsidRPr="00671F90">
        <w:rPr>
          <w:sz w:val="20"/>
          <w:szCs w:val="20"/>
        </w:rPr>
        <w:t>) nagy mennyiségben található a szőlőcukorral együtt az édes gyümölcsökben és a mézben. Kereskedelmi mennyiségben a kereskedelmi minőségű szőlőcukorból (pl. kukoricaszirup), szaharózból vagy az inulin hidrolizálásával állítják elő; az inulint főképpen a dália és a jeruzsálemi articsóka gumójában találjuk. Fehéres, kristályos por alakjában vagy mint nyúlós szirupként (lásd a B részt) fordul elő; édesebb mint a közönséges cukor (szaharóz) és főleg cukorbetegek</w:t>
      </w:r>
      <w:r w:rsidR="00342227" w:rsidRPr="00671F90">
        <w:rPr>
          <w:sz w:val="20"/>
          <w:szCs w:val="20"/>
        </w:rPr>
        <w:t xml:space="preserve"> </w:t>
      </w:r>
      <w:r w:rsidRPr="00671F90">
        <w:rPr>
          <w:sz w:val="20"/>
          <w:szCs w:val="20"/>
        </w:rPr>
        <w:t>használják. E vtsz. alá tartozik mind a kereskedelmi minőségű, mind pedig a vegytiszta gyümölcscukor is.</w:t>
      </w:r>
    </w:p>
    <w:p w14:paraId="7E935165"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r>
      <w:r w:rsidRPr="00671F90">
        <w:rPr>
          <w:b/>
          <w:sz w:val="20"/>
          <w:szCs w:val="20"/>
        </w:rPr>
        <w:t>Szacharóz cukrok</w:t>
      </w:r>
      <w:r w:rsidRPr="00671F90">
        <w:rPr>
          <w:sz w:val="20"/>
          <w:szCs w:val="20"/>
        </w:rPr>
        <w:t xml:space="preserve">, amelyeket nem cukorrépából és nem cukornádból állítottak elő. A legjelentősebb a </w:t>
      </w:r>
      <w:r w:rsidRPr="00671F90">
        <w:rPr>
          <w:b/>
          <w:sz w:val="20"/>
          <w:szCs w:val="20"/>
        </w:rPr>
        <w:t>juharcukor</w:t>
      </w:r>
      <w:r w:rsidRPr="00671F90">
        <w:rPr>
          <w:sz w:val="20"/>
          <w:szCs w:val="20"/>
        </w:rPr>
        <w:t xml:space="preserve">, amelyet a juharfák különböző fajtáinak nedvéből nyernek, főképpen az </w:t>
      </w:r>
      <w:r w:rsidRPr="00671F90">
        <w:rPr>
          <w:i/>
          <w:sz w:val="20"/>
          <w:szCs w:val="20"/>
        </w:rPr>
        <w:t>Acer sacharum</w:t>
      </w:r>
      <w:r w:rsidRPr="00671F90">
        <w:rPr>
          <w:sz w:val="20"/>
          <w:szCs w:val="20"/>
        </w:rPr>
        <w:t xml:space="preserve"> és az </w:t>
      </w:r>
      <w:r w:rsidRPr="00671F90">
        <w:rPr>
          <w:i/>
          <w:sz w:val="20"/>
          <w:szCs w:val="20"/>
        </w:rPr>
        <w:t xml:space="preserve">Acer nigrum </w:t>
      </w:r>
      <w:r w:rsidRPr="00671F90">
        <w:rPr>
          <w:sz w:val="20"/>
          <w:szCs w:val="20"/>
        </w:rPr>
        <w:t>fajtákból, amelyek Kanadában és az USA észak-keleti részén honosak. A nedvet rendszerint finomítás nékül sűrítik és kristályosítják, hogy megtartson bizonyos nem cukor alkotórészeket, amelyektől a cukor különleges ízét nyeri. Szirup (lásd a (B) részt) formában is forgalomba hozzák. Más szaharóz szirupokat (lásd a (B) részt) az édes cirokból (</w:t>
      </w:r>
      <w:r w:rsidRPr="00671F90">
        <w:rPr>
          <w:i/>
          <w:sz w:val="20"/>
          <w:szCs w:val="20"/>
        </w:rPr>
        <w:t>Sorghum vulgare var. saccharatum</w:t>
      </w:r>
      <w:r w:rsidRPr="00671F90">
        <w:rPr>
          <w:sz w:val="20"/>
          <w:szCs w:val="20"/>
        </w:rPr>
        <w:t>), szentjánoskenyérből, egyes pálmákból stb. nyerik.</w:t>
      </w:r>
    </w:p>
    <w:p w14:paraId="74A6962F"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 xml:space="preserve">A </w:t>
      </w:r>
      <w:r w:rsidRPr="00671F90">
        <w:rPr>
          <w:b/>
          <w:sz w:val="20"/>
          <w:szCs w:val="20"/>
        </w:rPr>
        <w:t xml:space="preserve">malátadextrint </w:t>
      </w:r>
      <w:r w:rsidRPr="00671F90">
        <w:rPr>
          <w:sz w:val="20"/>
          <w:szCs w:val="20"/>
        </w:rPr>
        <w:t>(</w:t>
      </w:r>
      <w:r w:rsidRPr="00671F90">
        <w:rPr>
          <w:b/>
          <w:sz w:val="20"/>
          <w:szCs w:val="20"/>
        </w:rPr>
        <w:t>vagy</w:t>
      </w:r>
      <w:r w:rsidRPr="00671F90">
        <w:rPr>
          <w:sz w:val="20"/>
          <w:szCs w:val="20"/>
        </w:rPr>
        <w:t xml:space="preserve"> </w:t>
      </w:r>
      <w:r w:rsidRPr="00671F90">
        <w:rPr>
          <w:b/>
          <w:sz w:val="20"/>
          <w:szCs w:val="20"/>
        </w:rPr>
        <w:t>dextrinmalátát</w:t>
      </w:r>
      <w:r w:rsidRPr="00671F90">
        <w:rPr>
          <w:sz w:val="20"/>
          <w:szCs w:val="20"/>
        </w:rPr>
        <w:t xml:space="preserve">) ugyanazzal az eljárással állítják elő, mint a kereskedelmi szőlőcukrot. Különböző arányban tartalmaz malátát és poliszaharideket. Miután kisebb mértékben van hidrolizálva és ezért redukciós cukortaltalma kevesebb, mint a kereskedelmi szőlőcukoré. E vtsz. alá csak akkor osztályozható, ha redukciós cukortartalma a szárazanyagban meghatározott dextrózhoz viszonyítva meghaladja a 10 %-ot (de kevesebb, mint 20 %). Ha a redukciós cukortartalma nem haladja meg a 10 %-ot, a </w:t>
      </w:r>
      <w:r w:rsidRPr="00671F90">
        <w:rPr>
          <w:b/>
          <w:sz w:val="20"/>
          <w:szCs w:val="20"/>
        </w:rPr>
        <w:t>3505 vtsz.</w:t>
      </w:r>
      <w:r w:rsidRPr="00671F90">
        <w:rPr>
          <w:sz w:val="20"/>
          <w:szCs w:val="20"/>
        </w:rPr>
        <w:t xml:space="preserve"> alá tartozik. A malátadextrint általában fehér színű por alakjában állítják elő, de szirup formában is forgalomba kerülhet (lásd a (B) részt). Főképp csecsemőtápszer és alacsony kalóriatartalmú diétás ételek előállítására, az ízesítő és ételszínező anyagoknál töltőanyagként, a gyógyszeriparban hordozóanyagként használják.</w:t>
      </w:r>
    </w:p>
    <w:p w14:paraId="35DC8B13"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r>
      <w:r w:rsidRPr="00671F90">
        <w:rPr>
          <w:b/>
          <w:sz w:val="20"/>
          <w:szCs w:val="20"/>
        </w:rPr>
        <w:t>Malátacukor</w:t>
      </w:r>
      <w:r w:rsidRPr="00671F90">
        <w:rPr>
          <w:sz w:val="20"/>
          <w:szCs w:val="20"/>
        </w:rPr>
        <w:t xml:space="preserve"> (</w:t>
      </w:r>
      <w:r w:rsidRPr="00671F90">
        <w:rPr>
          <w:b/>
          <w:sz w:val="20"/>
          <w:szCs w:val="20"/>
        </w:rPr>
        <w:t>maltóz</w:t>
      </w:r>
      <w:r w:rsidRPr="00671F90">
        <w:rPr>
          <w:sz w:val="20"/>
          <w:szCs w:val="20"/>
        </w:rPr>
        <w:t>) (C</w:t>
      </w:r>
      <w:r w:rsidRPr="00671F90">
        <w:rPr>
          <w:sz w:val="20"/>
          <w:szCs w:val="20"/>
          <w:vertAlign w:val="subscript"/>
        </w:rPr>
        <w:t>12</w:t>
      </w:r>
      <w:r w:rsidRPr="00671F90">
        <w:rPr>
          <w:sz w:val="20"/>
          <w:szCs w:val="20"/>
        </w:rPr>
        <w:t>H</w:t>
      </w:r>
      <w:r w:rsidRPr="00671F90">
        <w:rPr>
          <w:sz w:val="20"/>
          <w:szCs w:val="20"/>
          <w:vertAlign w:val="subscript"/>
        </w:rPr>
        <w:t>22</w:t>
      </w:r>
      <w:r w:rsidRPr="00671F90">
        <w:rPr>
          <w:sz w:val="20"/>
          <w:szCs w:val="20"/>
        </w:rPr>
        <w:t>O</w:t>
      </w:r>
      <w:r w:rsidRPr="00671F90">
        <w:rPr>
          <w:sz w:val="20"/>
          <w:szCs w:val="20"/>
          <w:vertAlign w:val="subscript"/>
        </w:rPr>
        <w:t>11</w:t>
      </w:r>
      <w:r w:rsidRPr="00671F90">
        <w:rPr>
          <w:sz w:val="20"/>
          <w:szCs w:val="20"/>
        </w:rPr>
        <w:t>) iparilag keményítőből hidrolízis útján maláta diasztázzal készítik és fehér színű, kristályos por alakjában állítják elő. A söriparban használják. Ide tartozik a kereskedelmi minőségű és a vegytiszta malátacukor is.</w:t>
      </w:r>
    </w:p>
    <w:p w14:paraId="68D0376F" w14:textId="77777777" w:rsidR="005C4096" w:rsidRPr="00671F90" w:rsidRDefault="005C4096">
      <w:pPr>
        <w:autoSpaceDE w:val="0"/>
        <w:spacing w:after="120"/>
        <w:jc w:val="center"/>
        <w:rPr>
          <w:b/>
          <w:iCs/>
          <w:caps/>
          <w:sz w:val="20"/>
          <w:szCs w:val="20"/>
        </w:rPr>
      </w:pPr>
      <w:r w:rsidRPr="00671F90">
        <w:rPr>
          <w:b/>
          <w:iCs/>
          <w:caps/>
          <w:sz w:val="20"/>
          <w:szCs w:val="20"/>
        </w:rPr>
        <w:t>(B) Cukorszirupok</w:t>
      </w:r>
    </w:p>
    <w:p w14:paraId="16EB8DDF" w14:textId="77777777" w:rsidR="005C4096" w:rsidRPr="00671F90" w:rsidRDefault="005C4096">
      <w:pPr>
        <w:autoSpaceDE w:val="0"/>
        <w:spacing w:after="120"/>
        <w:jc w:val="both"/>
        <w:rPr>
          <w:sz w:val="20"/>
          <w:szCs w:val="20"/>
        </w:rPr>
      </w:pPr>
      <w:r w:rsidRPr="00671F90">
        <w:rPr>
          <w:sz w:val="20"/>
          <w:szCs w:val="20"/>
        </w:rPr>
        <w:t xml:space="preserve">E rész vonatkozik minden cukorszirupra (beleértve a laktóz (tejcukor) szirupot és vizes oldatokat, </w:t>
      </w:r>
      <w:r w:rsidRPr="00671F90">
        <w:rPr>
          <w:b/>
          <w:sz w:val="20"/>
          <w:szCs w:val="20"/>
        </w:rPr>
        <w:t>kivéve</w:t>
      </w:r>
      <w:r w:rsidRPr="00671F90">
        <w:rPr>
          <w:sz w:val="20"/>
          <w:szCs w:val="20"/>
        </w:rPr>
        <w:t xml:space="preserve"> a </w:t>
      </w:r>
      <w:r w:rsidRPr="00671F90">
        <w:rPr>
          <w:b/>
          <w:sz w:val="20"/>
          <w:szCs w:val="20"/>
        </w:rPr>
        <w:t>2940 vtsz.</w:t>
      </w:r>
      <w:r w:rsidRPr="00671F90">
        <w:rPr>
          <w:sz w:val="20"/>
          <w:szCs w:val="20"/>
        </w:rPr>
        <w:t xml:space="preserve"> alá tartozó vegytiszta cukrok vizes oldatát), </w:t>
      </w:r>
      <w:r w:rsidRPr="00671F90">
        <w:rPr>
          <w:b/>
          <w:sz w:val="20"/>
          <w:szCs w:val="20"/>
        </w:rPr>
        <w:t>feltéve</w:t>
      </w:r>
      <w:r w:rsidRPr="00671F90">
        <w:rPr>
          <w:sz w:val="20"/>
          <w:szCs w:val="20"/>
        </w:rPr>
        <w:t>, hogy azok nem tartalmaznak hozzáadott ízesítő- vagy színezőanyagot (lásd a 2106 vtsz.-hoz tartozó Magyarázatot).</w:t>
      </w:r>
    </w:p>
    <w:p w14:paraId="65AE50BE" w14:textId="77777777" w:rsidR="005C4096" w:rsidRPr="00671F90" w:rsidRDefault="005C4096">
      <w:pPr>
        <w:autoSpaceDE w:val="0"/>
        <w:spacing w:after="120"/>
        <w:jc w:val="both"/>
        <w:rPr>
          <w:sz w:val="20"/>
          <w:szCs w:val="20"/>
        </w:rPr>
      </w:pPr>
      <w:r w:rsidRPr="00671F90">
        <w:rPr>
          <w:sz w:val="20"/>
          <w:szCs w:val="20"/>
        </w:rPr>
        <w:t>A fenti (A) részben említett szirupokon kívül (pl. szőlőcukor (keményítő) szirup, gyümölcscukor szirup, malátadextrin szirup, invertcukor szirup, valamint szaharóz szirup) e rész a következőkre vonatkozik:</w:t>
      </w:r>
    </w:p>
    <w:p w14:paraId="6B5C73B8"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z </w:t>
      </w:r>
      <w:r w:rsidRPr="00671F90">
        <w:rPr>
          <w:b/>
          <w:sz w:val="20"/>
          <w:szCs w:val="20"/>
        </w:rPr>
        <w:t>egyszerű szirupokra</w:t>
      </w:r>
      <w:r w:rsidRPr="00671F90">
        <w:rPr>
          <w:sz w:val="20"/>
          <w:szCs w:val="20"/>
        </w:rPr>
        <w:t>, amelyeket ebbe az árucsoportba tartozó cukornak vízben való feloldásával nyernek.</w:t>
      </w:r>
    </w:p>
    <w:p w14:paraId="54D04CDC"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Az olyan </w:t>
      </w:r>
      <w:r w:rsidRPr="00671F90">
        <w:rPr>
          <w:b/>
          <w:sz w:val="20"/>
          <w:szCs w:val="20"/>
        </w:rPr>
        <w:t>levekre és szirupokra</w:t>
      </w:r>
      <w:r w:rsidRPr="00671F90">
        <w:rPr>
          <w:sz w:val="20"/>
          <w:szCs w:val="20"/>
        </w:rPr>
        <w:t>, amelyeket cukorrépából, cukornádból stb. történő cukorkivonás során nyernek. Ezekben lehet pektin, albuminoid anyag, ásványi só stb., mint szennyeződés.</w:t>
      </w:r>
    </w:p>
    <w:p w14:paraId="562166DE" w14:textId="77777777" w:rsidR="005C4096" w:rsidRPr="00671F90" w:rsidRDefault="005C4096">
      <w:pPr>
        <w:autoSpaceDE w:val="0"/>
        <w:spacing w:after="120"/>
        <w:ind w:left="425" w:hanging="425"/>
        <w:jc w:val="both"/>
        <w:rPr>
          <w:sz w:val="20"/>
          <w:szCs w:val="20"/>
        </w:rPr>
      </w:pPr>
      <w:r w:rsidRPr="00671F90">
        <w:rPr>
          <w:sz w:val="20"/>
          <w:szCs w:val="20"/>
        </w:rPr>
        <w:lastRenderedPageBreak/>
        <w:t>(3)</w:t>
      </w:r>
      <w:r w:rsidRPr="00671F90">
        <w:rPr>
          <w:sz w:val="20"/>
          <w:szCs w:val="20"/>
        </w:rPr>
        <w:tab/>
        <w:t xml:space="preserve">Az </w:t>
      </w:r>
      <w:r w:rsidRPr="00671F90">
        <w:rPr>
          <w:b/>
          <w:sz w:val="20"/>
          <w:szCs w:val="20"/>
        </w:rPr>
        <w:t>aranyszirup</w:t>
      </w:r>
      <w:r w:rsidRPr="00671F90">
        <w:rPr>
          <w:sz w:val="20"/>
          <w:szCs w:val="20"/>
        </w:rPr>
        <w:t xml:space="preserve"> szaharóz- és invertcukor tartalmú asztali vagy főző szirup. Az aranyszirupot a cukorfinomítás alatt a kristályosítás és a finomított cukor elkülönítése után visszamaradó szirupból, vagy a nád- vagy a répacukorból, a szacharóz részbeni invertálásával vagy invertcukor hozzáadásával állítják elő.</w:t>
      </w:r>
    </w:p>
    <w:p w14:paraId="5A742F69" w14:textId="77777777" w:rsidR="005C4096" w:rsidRPr="00671F90" w:rsidRDefault="005C4096">
      <w:pPr>
        <w:autoSpaceDE w:val="0"/>
        <w:spacing w:after="120"/>
        <w:jc w:val="center"/>
        <w:rPr>
          <w:b/>
          <w:iCs/>
          <w:caps/>
          <w:sz w:val="20"/>
          <w:szCs w:val="20"/>
        </w:rPr>
      </w:pPr>
      <w:r w:rsidRPr="00671F90">
        <w:rPr>
          <w:b/>
          <w:iCs/>
          <w:caps/>
          <w:sz w:val="20"/>
          <w:szCs w:val="20"/>
        </w:rPr>
        <w:t>(C) Műméz</w:t>
      </w:r>
    </w:p>
    <w:p w14:paraId="364BA40A" w14:textId="77777777" w:rsidR="005C4096" w:rsidRPr="00671F90" w:rsidRDefault="005C4096">
      <w:pPr>
        <w:autoSpaceDE w:val="0"/>
        <w:spacing w:after="120"/>
        <w:jc w:val="both"/>
        <w:rPr>
          <w:sz w:val="20"/>
          <w:szCs w:val="20"/>
        </w:rPr>
      </w:pPr>
      <w:r w:rsidRPr="00671F90">
        <w:rPr>
          <w:sz w:val="20"/>
          <w:szCs w:val="20"/>
        </w:rPr>
        <w:t>A "műméz" meghatározás vonatkozik a szaharóz, szőlőcukor vagy invertcukor alapú keverékekre, általában ízesítve vagy színezve és természetes mézutánzatnak elkészítve. A természetes méz és műméz keverékei ugyancsak e vtsz. alá tartoznak.</w:t>
      </w:r>
    </w:p>
    <w:p w14:paraId="0EE0E5C2" w14:textId="77777777" w:rsidR="005C4096" w:rsidRPr="00671F90" w:rsidRDefault="005C4096">
      <w:pPr>
        <w:autoSpaceDE w:val="0"/>
        <w:spacing w:after="120"/>
        <w:jc w:val="center"/>
        <w:rPr>
          <w:b/>
          <w:iCs/>
          <w:caps/>
          <w:sz w:val="20"/>
          <w:szCs w:val="20"/>
        </w:rPr>
      </w:pPr>
      <w:r w:rsidRPr="00671F90">
        <w:rPr>
          <w:b/>
          <w:iCs/>
          <w:caps/>
          <w:sz w:val="20"/>
          <w:szCs w:val="20"/>
        </w:rPr>
        <w:t>(D) Égetett cukor</w:t>
      </w:r>
    </w:p>
    <w:p w14:paraId="64DAF9F3" w14:textId="77777777" w:rsidR="005C4096" w:rsidRPr="00671F90" w:rsidRDefault="005C4096">
      <w:pPr>
        <w:autoSpaceDE w:val="0"/>
        <w:spacing w:after="120"/>
        <w:jc w:val="both"/>
        <w:rPr>
          <w:sz w:val="20"/>
          <w:szCs w:val="20"/>
        </w:rPr>
      </w:pPr>
      <w:r w:rsidRPr="00671F90">
        <w:rPr>
          <w:sz w:val="20"/>
          <w:szCs w:val="20"/>
        </w:rPr>
        <w:t>Az égetett cukor (karamell) barna színű, nem kristályosítható, aromás illatú anyag. Lehet többé-kevésbé szirupos folyadék vagy szilárd formában vagy általában por alakban.</w:t>
      </w:r>
    </w:p>
    <w:p w14:paraId="3FB3BB24" w14:textId="77777777" w:rsidR="005C4096" w:rsidRPr="00671F90" w:rsidRDefault="005C4096">
      <w:pPr>
        <w:autoSpaceDE w:val="0"/>
        <w:spacing w:after="120"/>
        <w:jc w:val="both"/>
        <w:rPr>
          <w:sz w:val="20"/>
          <w:szCs w:val="20"/>
        </w:rPr>
      </w:pPr>
      <w:r w:rsidRPr="00671F90">
        <w:rPr>
          <w:sz w:val="20"/>
          <w:szCs w:val="20"/>
        </w:rPr>
        <w:t>Cukorból (rendszerint szőlőcukorból vagy szaharózból) vagy melaszból 120-180 °C hőmérsékleten történő többé-kevésbé meghosszabbított hőkezeléssel nyerik.</w:t>
      </w:r>
    </w:p>
    <w:p w14:paraId="6D1F2213" w14:textId="77777777" w:rsidR="005C4096" w:rsidRPr="00671F90" w:rsidRDefault="005C4096">
      <w:pPr>
        <w:autoSpaceDE w:val="0"/>
        <w:spacing w:after="120"/>
        <w:jc w:val="both"/>
        <w:rPr>
          <w:sz w:val="20"/>
          <w:szCs w:val="20"/>
        </w:rPr>
      </w:pPr>
      <w:r w:rsidRPr="00671F90">
        <w:rPr>
          <w:sz w:val="20"/>
          <w:szCs w:val="20"/>
        </w:rPr>
        <w:t xml:space="preserve">Az előállítás módjától függően nagyon sokféle termék készíthető, az általában magas a száraz termékre számított, (rendszerint 90 %-os) cukortartalmú </w:t>
      </w:r>
      <w:r w:rsidRPr="00671F90">
        <w:rPr>
          <w:b/>
          <w:sz w:val="20"/>
          <w:szCs w:val="20"/>
        </w:rPr>
        <w:t>karamellizált cukortól</w:t>
      </w:r>
      <w:r w:rsidRPr="00671F90">
        <w:rPr>
          <w:sz w:val="20"/>
          <w:szCs w:val="20"/>
        </w:rPr>
        <w:t xml:space="preserve"> (vagy melasztól) a nagyon alacsony cukortartalmú </w:t>
      </w:r>
      <w:r w:rsidRPr="00671F90">
        <w:rPr>
          <w:b/>
          <w:sz w:val="20"/>
          <w:szCs w:val="20"/>
        </w:rPr>
        <w:t>"színező" égetett cukorfélékig</w:t>
      </w:r>
      <w:r w:rsidRPr="00671F90">
        <w:rPr>
          <w:sz w:val="20"/>
          <w:szCs w:val="20"/>
        </w:rPr>
        <w:t>.</w:t>
      </w:r>
    </w:p>
    <w:p w14:paraId="5E6B367A" w14:textId="77777777" w:rsidR="005C4096" w:rsidRPr="00671F90" w:rsidRDefault="005C4096">
      <w:pPr>
        <w:autoSpaceDE w:val="0"/>
        <w:spacing w:after="120"/>
        <w:jc w:val="both"/>
        <w:rPr>
          <w:sz w:val="20"/>
          <w:szCs w:val="20"/>
        </w:rPr>
      </w:pPr>
      <w:r w:rsidRPr="00671F90">
        <w:rPr>
          <w:sz w:val="20"/>
          <w:szCs w:val="20"/>
        </w:rPr>
        <w:t>Az égetett cukrot vagy melaszt különösen az édes desszertek, fagylaltok vagy különböző cukrásztermékek ízesítésére használják. A színező égetett cukrot, amelyben a cukor meglehetősen magas mértékben melanoidinné (színező anyag) alakul át, a kekszgyártásban, sörfőzésnél és az egyes nem alkoholos italok gyártásánál színező anyagként használják.</w:t>
      </w:r>
    </w:p>
    <w:p w14:paraId="5215BEA9" w14:textId="77777777" w:rsidR="005C4096" w:rsidRPr="00671F90" w:rsidRDefault="005C4096">
      <w:pPr>
        <w:autoSpaceDE w:val="0"/>
        <w:spacing w:after="120"/>
        <w:jc w:val="center"/>
        <w:rPr>
          <w:b/>
          <w:bCs/>
          <w:sz w:val="20"/>
          <w:szCs w:val="20"/>
        </w:rPr>
      </w:pPr>
    </w:p>
    <w:p w14:paraId="27403928" w14:textId="77777777" w:rsidR="005C4096" w:rsidRPr="00671F90" w:rsidRDefault="005C4096">
      <w:pPr>
        <w:autoSpaceDE w:val="0"/>
        <w:spacing w:after="120"/>
        <w:ind w:left="851" w:hanging="851"/>
        <w:jc w:val="both"/>
        <w:rPr>
          <w:b/>
          <w:bCs/>
          <w:caps/>
          <w:sz w:val="20"/>
          <w:szCs w:val="20"/>
        </w:rPr>
      </w:pPr>
      <w:r w:rsidRPr="00671F90">
        <w:rPr>
          <w:b/>
          <w:bCs/>
          <w:caps/>
          <w:sz w:val="20"/>
          <w:szCs w:val="20"/>
        </w:rPr>
        <w:t>1703</w:t>
      </w:r>
      <w:r w:rsidRPr="00671F90">
        <w:rPr>
          <w:b/>
          <w:bCs/>
          <w:caps/>
          <w:sz w:val="20"/>
          <w:szCs w:val="20"/>
        </w:rPr>
        <w:tab/>
        <w:t>Cukor kivonása vagy finomítása során nyert melasz (+)</w:t>
      </w:r>
    </w:p>
    <w:p w14:paraId="65DD6C40" w14:textId="77777777" w:rsidR="00812947" w:rsidRPr="00671F90" w:rsidRDefault="005C4096" w:rsidP="00812947">
      <w:pPr>
        <w:pStyle w:val="vtszszvege1"/>
        <w:spacing w:before="0" w:after="120"/>
        <w:ind w:left="2694" w:hanging="1843"/>
        <w:rPr>
          <w:b/>
        </w:rPr>
      </w:pPr>
      <w:r w:rsidRPr="00671F90">
        <w:t>1703 10</w:t>
      </w:r>
      <w:r w:rsidRPr="00671F90">
        <w:tab/>
        <w:t>-</w:t>
      </w:r>
      <w:r w:rsidRPr="00671F90">
        <w:tab/>
      </w:r>
      <w:r w:rsidRPr="00671F90">
        <w:rPr>
          <w:b/>
        </w:rPr>
        <w:t>Nádmelasz</w:t>
      </w:r>
    </w:p>
    <w:p w14:paraId="7A8EC058" w14:textId="77777777" w:rsidR="005C4096" w:rsidRPr="00671F90" w:rsidRDefault="005C4096" w:rsidP="00812947">
      <w:pPr>
        <w:pStyle w:val="vtszszvege1"/>
        <w:spacing w:before="0" w:after="120"/>
        <w:ind w:left="2694" w:hanging="1843"/>
        <w:rPr>
          <w:b/>
        </w:rPr>
      </w:pPr>
      <w:r w:rsidRPr="00671F90">
        <w:t>1703 90</w:t>
      </w:r>
      <w:r w:rsidRPr="00671F90">
        <w:tab/>
        <w:t>-</w:t>
      </w:r>
      <w:r w:rsidRPr="00671F90">
        <w:tab/>
      </w:r>
      <w:r w:rsidRPr="00671F90">
        <w:rPr>
          <w:b/>
        </w:rPr>
        <w:t>Más</w:t>
      </w:r>
    </w:p>
    <w:p w14:paraId="5175DBCA" w14:textId="77777777" w:rsidR="005C4096" w:rsidRPr="00671F90" w:rsidRDefault="005C4096">
      <w:pPr>
        <w:autoSpaceDE w:val="0"/>
        <w:spacing w:after="120"/>
        <w:jc w:val="both"/>
        <w:rPr>
          <w:sz w:val="20"/>
          <w:szCs w:val="20"/>
        </w:rPr>
      </w:pPr>
      <w:r w:rsidRPr="00671F90">
        <w:rPr>
          <w:sz w:val="20"/>
          <w:szCs w:val="20"/>
        </w:rPr>
        <w:t>E vtsz. alá csak a cukor kivonása vagy finomítása során nyert melasz tartozik. Leggyakrabban a répa- vagy nádcukor kivonásánál vagy finomításánál, vagy a kukoricából történő gyümölcscukor előállításánál keletkezik, mint természetes melléktermék. Barna vagy feketés színű, ragadós anyag, cukortartalma jelentékeny, de nem könnyen kristályosítható, viszont porítható.</w:t>
      </w:r>
    </w:p>
    <w:p w14:paraId="317DBCE9" w14:textId="77777777" w:rsidR="005C4096" w:rsidRPr="00671F90" w:rsidRDefault="005C4096">
      <w:pPr>
        <w:autoSpaceDE w:val="0"/>
        <w:spacing w:after="120"/>
        <w:jc w:val="both"/>
        <w:rPr>
          <w:sz w:val="20"/>
          <w:szCs w:val="20"/>
        </w:rPr>
      </w:pPr>
      <w:r w:rsidRPr="00671F90">
        <w:rPr>
          <w:sz w:val="20"/>
          <w:szCs w:val="20"/>
        </w:rPr>
        <w:t>A répacukormelasz önmagában étkezésre általában nem alkalmas, de a nádcukormelasz és a kukoricamelasz bizonyos finomított változata emberi fogyasztásra is alkalmas és mint szirup vagy mint asztali szirup kerül eladásra. A melaszból, mint nyersanyagból elsősorban alkoholt és szesztartalmú italokat párolnak le (pl. a rumot a nádcukormelaszból), de marhatakarmány készítményekben és kávépótlóban is felhasználásra kerül. Néha cukor kivonására is használják.</w:t>
      </w:r>
    </w:p>
    <w:p w14:paraId="3FC4F908" w14:textId="77777777" w:rsidR="005C4096" w:rsidRPr="00671F90" w:rsidRDefault="005C4096">
      <w:pPr>
        <w:autoSpaceDE w:val="0"/>
        <w:spacing w:after="120"/>
        <w:jc w:val="both"/>
        <w:rPr>
          <w:sz w:val="20"/>
          <w:szCs w:val="20"/>
        </w:rPr>
      </w:pPr>
      <w:r w:rsidRPr="00671F90">
        <w:rPr>
          <w:sz w:val="20"/>
          <w:szCs w:val="20"/>
        </w:rPr>
        <w:t>Az e vtsz. alá tartozó melaszok lehetnek színtelenítettek, színezettek vagy ízesítettek is.</w:t>
      </w:r>
    </w:p>
    <w:p w14:paraId="02927F34" w14:textId="77777777" w:rsidR="005C4096" w:rsidRPr="00671F90" w:rsidRDefault="005C4096">
      <w:pPr>
        <w:pStyle w:val="Szvegtrzsbehzssal"/>
        <w:jc w:val="center"/>
        <w:rPr>
          <w:sz w:val="16"/>
        </w:rPr>
      </w:pPr>
      <w:r w:rsidRPr="00671F90">
        <w:rPr>
          <w:sz w:val="16"/>
        </w:rPr>
        <w:t>º</w:t>
      </w:r>
    </w:p>
    <w:p w14:paraId="4926927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7CD5E8E"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4CB16C70" w14:textId="77777777" w:rsidR="005C4096" w:rsidRPr="00671F90" w:rsidRDefault="005C4096">
      <w:pPr>
        <w:autoSpaceDE w:val="0"/>
        <w:spacing w:after="120"/>
        <w:jc w:val="both"/>
        <w:rPr>
          <w:b/>
          <w:iCs/>
          <w:sz w:val="20"/>
          <w:szCs w:val="20"/>
        </w:rPr>
      </w:pPr>
      <w:r w:rsidRPr="00671F90">
        <w:rPr>
          <w:b/>
          <w:iCs/>
          <w:sz w:val="20"/>
          <w:szCs w:val="20"/>
        </w:rPr>
        <w:t>1703 10 alszám</w:t>
      </w:r>
    </w:p>
    <w:p w14:paraId="4D99F262" w14:textId="77777777" w:rsidR="005C4096" w:rsidRPr="00671F90" w:rsidRDefault="005C4096">
      <w:pPr>
        <w:autoSpaceDE w:val="0"/>
        <w:spacing w:after="120"/>
        <w:jc w:val="both"/>
        <w:rPr>
          <w:sz w:val="20"/>
          <w:szCs w:val="20"/>
        </w:rPr>
      </w:pPr>
      <w:r w:rsidRPr="00671F90">
        <w:rPr>
          <w:sz w:val="20"/>
          <w:szCs w:val="20"/>
        </w:rPr>
        <w:t>A cukornád melaszt a 1703 vtsz. alá tartozó többi melasztól az illata és vegyi összetétele alapján lehet különböztetni meg.</w:t>
      </w:r>
    </w:p>
    <w:p w14:paraId="25F47072" w14:textId="77777777" w:rsidR="005C4096" w:rsidRPr="00671F90" w:rsidRDefault="005C4096">
      <w:pPr>
        <w:autoSpaceDE w:val="0"/>
        <w:spacing w:after="120"/>
        <w:ind w:left="851" w:hanging="851"/>
        <w:jc w:val="both"/>
        <w:rPr>
          <w:b/>
          <w:bCs/>
          <w:caps/>
          <w:sz w:val="20"/>
          <w:szCs w:val="20"/>
        </w:rPr>
      </w:pPr>
    </w:p>
    <w:p w14:paraId="2D8A8CE6" w14:textId="77777777" w:rsidR="005C4096" w:rsidRPr="00671F90" w:rsidRDefault="005C4096">
      <w:pPr>
        <w:autoSpaceDE w:val="0"/>
        <w:spacing w:after="120"/>
        <w:ind w:left="851" w:hanging="851"/>
        <w:jc w:val="both"/>
        <w:rPr>
          <w:b/>
          <w:bCs/>
          <w:caps/>
          <w:sz w:val="20"/>
          <w:szCs w:val="20"/>
        </w:rPr>
      </w:pPr>
      <w:r w:rsidRPr="00671F90">
        <w:rPr>
          <w:b/>
          <w:bCs/>
          <w:caps/>
          <w:sz w:val="20"/>
          <w:szCs w:val="20"/>
        </w:rPr>
        <w:t>1704</w:t>
      </w:r>
      <w:r w:rsidRPr="00671F90">
        <w:rPr>
          <w:b/>
          <w:bCs/>
          <w:caps/>
          <w:sz w:val="20"/>
          <w:szCs w:val="20"/>
        </w:rPr>
        <w:tab/>
        <w:t>Cukorkaáru (beleértve a fehér csokoládét is) kakaótartalom nélkül</w:t>
      </w:r>
    </w:p>
    <w:p w14:paraId="374C11F9" w14:textId="77777777" w:rsidR="005C4096" w:rsidRPr="00671F90" w:rsidRDefault="005C4096">
      <w:pPr>
        <w:pStyle w:val="vtszszvege1"/>
        <w:spacing w:before="0" w:after="120"/>
        <w:rPr>
          <w:b/>
        </w:rPr>
      </w:pPr>
      <w:r w:rsidRPr="00671F90">
        <w:t>1704 10</w:t>
      </w:r>
      <w:r w:rsidRPr="00671F90">
        <w:tab/>
        <w:t>-</w:t>
      </w:r>
      <w:r w:rsidRPr="00671F90">
        <w:rPr>
          <w:b/>
        </w:rPr>
        <w:tab/>
        <w:t>Rágógumi, cukorbevonattal is</w:t>
      </w:r>
    </w:p>
    <w:p w14:paraId="7C5A3CB1" w14:textId="77777777" w:rsidR="005C4096" w:rsidRPr="00671F90" w:rsidRDefault="005C4096">
      <w:pPr>
        <w:pStyle w:val="vtszszvege1"/>
        <w:spacing w:before="0" w:after="120"/>
        <w:rPr>
          <w:b/>
        </w:rPr>
      </w:pPr>
      <w:r w:rsidRPr="00671F90">
        <w:t>1704 90</w:t>
      </w:r>
      <w:r w:rsidRPr="00671F90">
        <w:tab/>
        <w:t>-</w:t>
      </w:r>
      <w:r w:rsidRPr="00671F90">
        <w:rPr>
          <w:b/>
        </w:rPr>
        <w:tab/>
        <w:t>Más</w:t>
      </w:r>
    </w:p>
    <w:p w14:paraId="2CD75E32" w14:textId="77777777" w:rsidR="005C4096" w:rsidRPr="00671F90" w:rsidRDefault="005C4096">
      <w:pPr>
        <w:pStyle w:val="vtszszvege1"/>
        <w:tabs>
          <w:tab w:val="clear" w:pos="2410"/>
          <w:tab w:val="clear" w:pos="2471"/>
          <w:tab w:val="clear" w:pos="2651"/>
          <w:tab w:val="clear" w:pos="2694"/>
          <w:tab w:val="left" w:pos="-1440"/>
        </w:tabs>
        <w:spacing w:before="0" w:after="120"/>
        <w:ind w:left="0"/>
      </w:pPr>
      <w:r w:rsidRPr="00671F90">
        <w:t xml:space="preserve">E vtsz. alá tartozik a legtöbb cukorkészítmény, amelyeket szilárd vagy félszilárd formában hoznak forgalomba, általában alkalmasak közvetlen fogyasztásra és közös néven, mint </w:t>
      </w:r>
      <w:r w:rsidRPr="00671F90">
        <w:rPr>
          <w:b/>
        </w:rPr>
        <w:t>édességek</w:t>
      </w:r>
      <w:r w:rsidRPr="00671F90">
        <w:t xml:space="preserve">, </w:t>
      </w:r>
      <w:r w:rsidRPr="00671F90">
        <w:rPr>
          <w:b/>
        </w:rPr>
        <w:t>édesipari termékek</w:t>
      </w:r>
      <w:r w:rsidRPr="00671F90">
        <w:t xml:space="preserve"> vagy </w:t>
      </w:r>
      <w:r w:rsidRPr="00671F90">
        <w:rPr>
          <w:b/>
        </w:rPr>
        <w:t>cukorkák</w:t>
      </w:r>
      <w:r w:rsidRPr="00671F90">
        <w:t xml:space="preserve"> kerülnek említésre.</w:t>
      </w:r>
    </w:p>
    <w:p w14:paraId="5D455C6F"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48F7F7F9"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A gumicukor (beleértve az édesített rágógumit és hasonlókat).</w:t>
      </w:r>
    </w:p>
    <w:p w14:paraId="6BF0E9A4"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lastRenderedPageBreak/>
        <w:t>A főtt édesség (beleértve azokat, amelyek malátakivonatot tartalmaznak).</w:t>
      </w:r>
    </w:p>
    <w:p w14:paraId="14401EC9"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A karamella, kasu, kandiscukor, nugát, fondant, cukrozott mandula, szultánkenyér.</w:t>
      </w:r>
    </w:p>
    <w:p w14:paraId="7AE9AF33"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A marcipán.</w:t>
      </w:r>
    </w:p>
    <w:p w14:paraId="71F341D8"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 xml:space="preserve">A torokpasztilla vagy köhögés elleni cukorka néven forgalomba kerülő készítmények, amelyek lényegében cukorból (esetleg más élelmiszeripari anyagokból, mint pl. zselatinból, keményítőből vagy lisztből) és ízesítő anyagokból (ezek lehetnek gyógyító hatásúak, mint pl. benzolalkohol, mentol, eukaliptol és tolubalzsam) állnak. Ha azonban a torokpasztilla vagy köhögés elleni cukorka olyan gyógyító hatású anyagot tartalmaz mely nem ízesítő anyag, akkor a </w:t>
      </w:r>
      <w:r w:rsidRPr="00671F90">
        <w:rPr>
          <w:b/>
          <w:sz w:val="20"/>
          <w:szCs w:val="20"/>
        </w:rPr>
        <w:t>30. Árucsoportba</w:t>
      </w:r>
      <w:r w:rsidRPr="00671F90">
        <w:rPr>
          <w:sz w:val="20"/>
          <w:szCs w:val="20"/>
        </w:rPr>
        <w:t xml:space="preserve"> kell osztályozni, </w:t>
      </w:r>
      <w:r w:rsidRPr="00671F90">
        <w:rPr>
          <w:b/>
          <w:sz w:val="20"/>
          <w:szCs w:val="20"/>
        </w:rPr>
        <w:t>feltéve</w:t>
      </w:r>
      <w:r w:rsidRPr="00671F90">
        <w:rPr>
          <w:sz w:val="20"/>
          <w:szCs w:val="20"/>
        </w:rPr>
        <w:t>, hogy az aránya a pasztillában vagy a cukorkában olyan mérvű, hogy a készítménynek ezáltal gyógyító vagy betegségmegelőző jelleget ad.</w:t>
      </w:r>
    </w:p>
    <w:p w14:paraId="1C31E14C"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Fehér csokoládé, amely cukorból, kakaóvajból, tejporból és ízesítő anyagokból áll, de kakaót csak nyomokban tartalmaz (a kakaóvaj nem minősül kakaónak).</w:t>
      </w:r>
    </w:p>
    <w:p w14:paraId="409CF4C1"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Az édesgyökér kivonat (lepény, tömb, rúd, pasztilla stb. alakban) 10 tömegszázaléknál magasabb szacharóz tartalommal. Az édességnek kiszerelt (vagyis elkészített) édesgyökér kivonat (ízesített is) cukortartalmára tekintet nélkül e vtsz. alá tartozik.</w:t>
      </w:r>
    </w:p>
    <w:p w14:paraId="60666947"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A gyümölcszselé és gyümölcskrém édességnek elkészítve.</w:t>
      </w:r>
    </w:p>
    <w:p w14:paraId="53E1A87A" w14:textId="77777777" w:rsidR="005C4096" w:rsidRPr="00671F90" w:rsidRDefault="005C4096" w:rsidP="0048077A">
      <w:pPr>
        <w:numPr>
          <w:ilvl w:val="1"/>
          <w:numId w:val="29"/>
        </w:numPr>
        <w:autoSpaceDE w:val="0"/>
        <w:spacing w:after="120"/>
        <w:ind w:left="426" w:hanging="426"/>
        <w:jc w:val="both"/>
        <w:rPr>
          <w:sz w:val="20"/>
          <w:szCs w:val="20"/>
        </w:rPr>
      </w:pPr>
      <w:r w:rsidRPr="00671F90">
        <w:rPr>
          <w:sz w:val="20"/>
          <w:szCs w:val="20"/>
        </w:rPr>
        <w:t>A cukor alapú masszák, amelyek csekély mennyiségben vagy egyáltalán nem tartalmaznak hozzáadott zsiradékot és alkalmasak arra, hogy azokat az e vtsz. alá tartozó édességekké közvetlenül elkészítsék, de használják az ide vagy más vtsz. alá tartozó termékek töltelékeként is, pl.:</w:t>
      </w:r>
    </w:p>
    <w:p w14:paraId="13092870"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Szaharózból, szaharóz- vagy glukóz szirupból vagy ízesített, illetve ízesítés nélküli invertcukor szirupból készült fondant masszák, amelyeket fondantok készítéséhez, valamint édességekhez vagy csokoládékhoz stb. töltelékként használnak.</w:t>
      </w:r>
    </w:p>
    <w:p w14:paraId="61611B8A"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Nugát masszák, ezek cukorból, vízből és kolloidáló anyagokból (pl. tojásfehérje), valamint néha kis mennyiségű hozzáadott zsiradékból álló, levegővel kevert keverékek, tartalmazhatnak hozzáadott diót, gyümölcsöt vagy más alkalmas növényi anyagot, ezeket nugát készítéséhez, mint csokoládé töltőanyagot használják.</w:t>
      </w:r>
    </w:p>
    <w:p w14:paraId="656A6894"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Mandula masszák, ezeket főként mandulából és cukorból készítik, főleg marcipán készítésénél használják.</w:t>
      </w:r>
    </w:p>
    <w:p w14:paraId="3E3AE1BD" w14:textId="77777777" w:rsidR="00354469" w:rsidRPr="00671F90" w:rsidRDefault="00354469" w:rsidP="0048077A">
      <w:pPr>
        <w:numPr>
          <w:ilvl w:val="1"/>
          <w:numId w:val="29"/>
        </w:numPr>
        <w:autoSpaceDE w:val="0"/>
        <w:spacing w:after="120"/>
        <w:ind w:left="426" w:hanging="426"/>
        <w:jc w:val="both"/>
        <w:rPr>
          <w:sz w:val="20"/>
          <w:szCs w:val="20"/>
        </w:rPr>
      </w:pPr>
      <w:r w:rsidRPr="00671F90">
        <w:rPr>
          <w:sz w:val="20"/>
          <w:szCs w:val="20"/>
        </w:rPr>
        <w:t>A természetes méz alapú készítmények cukorkaáru formában kiszerelve (pl. halva).</w:t>
      </w:r>
    </w:p>
    <w:p w14:paraId="73F2DFAE"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477C161D"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Édesgyökér kivonat (nem édességnek elkészítve) 10 tömegszázalék vagy kisebb cukortartalommal (</w:t>
      </w:r>
      <w:r w:rsidRPr="00671F90">
        <w:rPr>
          <w:b/>
          <w:sz w:val="16"/>
          <w:szCs w:val="16"/>
        </w:rPr>
        <w:t>1302 vtsz.</w:t>
      </w:r>
      <w:r w:rsidRPr="00671F90">
        <w:rPr>
          <w:sz w:val="16"/>
          <w:szCs w:val="16"/>
        </w:rPr>
        <w:t>).</w:t>
      </w:r>
    </w:p>
    <w:p w14:paraId="7E6932C5"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Kakaótartalmú cukorkészítmény (</w:t>
      </w:r>
      <w:r w:rsidRPr="00671F90">
        <w:rPr>
          <w:b/>
          <w:sz w:val="16"/>
          <w:szCs w:val="16"/>
        </w:rPr>
        <w:t>1806 vtsz.</w:t>
      </w:r>
      <w:r w:rsidRPr="00671F90">
        <w:rPr>
          <w:sz w:val="16"/>
          <w:szCs w:val="16"/>
        </w:rPr>
        <w:t>) (Ebből a szempontból a kakaóvaj nem tekintendő kakaónak.).</w:t>
      </w:r>
    </w:p>
    <w:p w14:paraId="24CDA069"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édesített élelmiszer-készítmény, mint a zöldség, gyümölcs, gyümölcshéj, stb. cukorral tartósítva (</w:t>
      </w:r>
      <w:r w:rsidRPr="00671F90">
        <w:rPr>
          <w:b/>
          <w:sz w:val="16"/>
          <w:szCs w:val="16"/>
        </w:rPr>
        <w:t>2006 vtsz.</w:t>
      </w:r>
      <w:r w:rsidRPr="00671F90">
        <w:rPr>
          <w:sz w:val="16"/>
          <w:szCs w:val="16"/>
        </w:rPr>
        <w:t>) és dzsem, gyümölcszselé (kocsonya) stb. (</w:t>
      </w:r>
      <w:r w:rsidRPr="00671F90">
        <w:rPr>
          <w:b/>
          <w:sz w:val="16"/>
          <w:szCs w:val="16"/>
        </w:rPr>
        <w:t>2007 vtsz.</w:t>
      </w:r>
      <w:r w:rsidRPr="00671F90">
        <w:rPr>
          <w:sz w:val="16"/>
          <w:szCs w:val="16"/>
        </w:rPr>
        <w:t>).</w:t>
      </w:r>
    </w:p>
    <w:p w14:paraId="7F8FA4E5"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Édesség, mézga és hasonló (különösen cukorbetegek számára) cukor helyett szintetikus édesítőszert tartalmaz (pl. szorbitot); cukor alapú masszák, relatíve nagy mennyiségű hozzáadott zsiradéktartalommal és néha tej- vagy diótartalommal, melyek közvetlenül édességnek nem készíthetők el (</w:t>
      </w:r>
      <w:r w:rsidRPr="00671F90">
        <w:rPr>
          <w:b/>
          <w:sz w:val="16"/>
          <w:szCs w:val="16"/>
        </w:rPr>
        <w:t>2106 vtsz.</w:t>
      </w:r>
      <w:r w:rsidRPr="00671F90">
        <w:rPr>
          <w:sz w:val="16"/>
          <w:szCs w:val="16"/>
        </w:rPr>
        <w:t>).</w:t>
      </w:r>
    </w:p>
    <w:p w14:paraId="44B5F3B4"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 xml:space="preserve">A </w:t>
      </w:r>
      <w:r w:rsidRPr="00671F90">
        <w:rPr>
          <w:b/>
          <w:sz w:val="16"/>
          <w:szCs w:val="16"/>
        </w:rPr>
        <w:t>30. Árucsoportba</w:t>
      </w:r>
      <w:r w:rsidRPr="00671F90">
        <w:rPr>
          <w:sz w:val="16"/>
          <w:szCs w:val="16"/>
        </w:rPr>
        <w:t xml:space="preserve"> tartozó gyógyszer.</w:t>
      </w:r>
    </w:p>
    <w:p w14:paraId="13532CD1" w14:textId="77777777" w:rsidR="005C4096" w:rsidRPr="00671F90" w:rsidRDefault="005C4096">
      <w:pPr>
        <w:autoSpaceDE w:val="0"/>
        <w:spacing w:after="120"/>
        <w:jc w:val="center"/>
        <w:rPr>
          <w:b/>
          <w:sz w:val="20"/>
          <w:szCs w:val="20"/>
        </w:rPr>
      </w:pPr>
      <w:r w:rsidRPr="00671F90">
        <w:rPr>
          <w:b/>
          <w:sz w:val="20"/>
          <w:szCs w:val="20"/>
        </w:rPr>
        <w:t>_______________</w:t>
      </w:r>
    </w:p>
    <w:p w14:paraId="78EAFB08"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8. Árucsoport</w:t>
      </w:r>
    </w:p>
    <w:p w14:paraId="69AD4915" w14:textId="77777777" w:rsidR="005C4096" w:rsidRPr="00671F90" w:rsidRDefault="005C4096">
      <w:pPr>
        <w:autoSpaceDE w:val="0"/>
        <w:spacing w:after="120"/>
        <w:jc w:val="center"/>
        <w:rPr>
          <w:b/>
          <w:bCs/>
          <w:iCs/>
          <w:sz w:val="20"/>
          <w:szCs w:val="20"/>
        </w:rPr>
      </w:pPr>
      <w:r w:rsidRPr="00671F90">
        <w:rPr>
          <w:b/>
          <w:bCs/>
          <w:iCs/>
          <w:sz w:val="20"/>
          <w:szCs w:val="20"/>
        </w:rPr>
        <w:t>Kakaó és kakaókészítmények</w:t>
      </w:r>
    </w:p>
    <w:p w14:paraId="37D9891D"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2F6DF940"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nak ebbe az árucsoportba a 0403, 1901, 1904, 1905, 2105, 2202, 2208, 3003 vagy a 3004 vtsz. alatt meghatározott készítmények.</w:t>
      </w:r>
    </w:p>
    <w:p w14:paraId="28FFCC51"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A kakaótartalmú cukorkaáru és – az 1. pontban foglalt megjegyzésre is figyelemmel – a </w:t>
      </w:r>
      <w:r w:rsidR="00F02008" w:rsidRPr="00671F90">
        <w:rPr>
          <w:sz w:val="20"/>
          <w:szCs w:val="20"/>
        </w:rPr>
        <w:t>más</w:t>
      </w:r>
      <w:r w:rsidRPr="00671F90">
        <w:rPr>
          <w:sz w:val="20"/>
          <w:szCs w:val="20"/>
        </w:rPr>
        <w:t>, kakaótartalmú élelmiszeripari készítmények a 1806 vtsz. alá tartoznak.</w:t>
      </w:r>
    </w:p>
    <w:p w14:paraId="784DFE83"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6329E58B" w14:textId="77777777" w:rsidR="005C4096" w:rsidRPr="00671F90" w:rsidRDefault="005C4096">
      <w:pPr>
        <w:autoSpaceDE w:val="0"/>
        <w:spacing w:after="120"/>
        <w:jc w:val="both"/>
        <w:rPr>
          <w:sz w:val="20"/>
          <w:szCs w:val="20"/>
        </w:rPr>
      </w:pPr>
      <w:r w:rsidRPr="00671F90">
        <w:rPr>
          <w:sz w:val="20"/>
          <w:szCs w:val="20"/>
        </w:rPr>
        <w:t xml:space="preserve">Ebbe az árucsoportba tartozik a kakaó (beleértve a kakaóbabot) bármilyen alakban, a kakaóvaj, -zsír és -olaj, és a kakaótartalmú készítmény (bármilyen mennyiségű kakaótartalommal) </w:t>
      </w:r>
      <w:r w:rsidRPr="00671F90">
        <w:rPr>
          <w:b/>
          <w:sz w:val="20"/>
          <w:szCs w:val="20"/>
        </w:rPr>
        <w:t>kivéve</w:t>
      </w:r>
      <w:r w:rsidRPr="00671F90">
        <w:rPr>
          <w:sz w:val="20"/>
          <w:szCs w:val="20"/>
        </w:rPr>
        <w:t>:</w:t>
      </w:r>
    </w:p>
    <w:p w14:paraId="5957EC5F"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 xml:space="preserve">A </w:t>
      </w:r>
      <w:r w:rsidRPr="00671F90">
        <w:rPr>
          <w:b/>
          <w:sz w:val="16"/>
          <w:szCs w:val="16"/>
        </w:rPr>
        <w:t>0403 vtsz</w:t>
      </w:r>
      <w:r w:rsidRPr="00671F90">
        <w:rPr>
          <w:sz w:val="16"/>
          <w:szCs w:val="16"/>
        </w:rPr>
        <w:t>. alá tartozó joghurt és más termék.</w:t>
      </w:r>
    </w:p>
    <w:p w14:paraId="1D13E16A"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Fehér csokoládé (</w:t>
      </w:r>
      <w:r w:rsidRPr="00671F90">
        <w:rPr>
          <w:b/>
          <w:sz w:val="16"/>
          <w:szCs w:val="16"/>
        </w:rPr>
        <w:t>1704 vtsz</w:t>
      </w:r>
      <w:r w:rsidRPr="00671F90">
        <w:rPr>
          <w:sz w:val="16"/>
          <w:szCs w:val="16"/>
        </w:rPr>
        <w:t>.).</w:t>
      </w:r>
    </w:p>
    <w:p w14:paraId="1EBB5E60"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A </w:t>
      </w:r>
      <w:r w:rsidRPr="00671F90">
        <w:rPr>
          <w:b/>
          <w:sz w:val="16"/>
          <w:szCs w:val="16"/>
        </w:rPr>
        <w:t>1901 vtsz</w:t>
      </w:r>
      <w:r w:rsidRPr="00671F90">
        <w:rPr>
          <w:sz w:val="16"/>
          <w:szCs w:val="16"/>
        </w:rPr>
        <w:t>. alá tartozó lisztből, darából, durva őrleményből, keményítőből vagy malátakivonatból előállított készítmények, amelyek teljesen zsírtalanított anyagra számítva 40 tömegszázaléknál kevesebb kakaót tartalmaznak, valamint a 0401-0404 vtsz.-ok alá tartozó árukból előállított élelmiszer-készítmények, amelyek teljesen zsírtalanított anyagra számítva 5 tömegszázaléknál kevesebb kakaót tartalmaznak.</w:t>
      </w:r>
    </w:p>
    <w:p w14:paraId="15204B90"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Puffasztott vagy pörkölt gabona, amely teljesen zsírtalanított anyagra számítva legfeljebb 6 tömegszázalék kakaót tartalmaz (</w:t>
      </w:r>
      <w:r w:rsidRPr="00671F90">
        <w:rPr>
          <w:b/>
          <w:sz w:val="16"/>
          <w:szCs w:val="16"/>
        </w:rPr>
        <w:t>1904 vtsz</w:t>
      </w:r>
      <w:r w:rsidRPr="00671F90">
        <w:rPr>
          <w:sz w:val="16"/>
          <w:szCs w:val="16"/>
        </w:rPr>
        <w:t>.).</w:t>
      </w:r>
    </w:p>
    <w:p w14:paraId="12FFA01E"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Sütemény, keksz, kétszersült és más pékáru kakaótartalommal (</w:t>
      </w:r>
      <w:r w:rsidRPr="00671F90">
        <w:rPr>
          <w:b/>
          <w:sz w:val="16"/>
          <w:szCs w:val="16"/>
        </w:rPr>
        <w:t>1905 vtsz</w:t>
      </w:r>
      <w:r w:rsidRPr="00671F90">
        <w:rPr>
          <w:sz w:val="16"/>
          <w:szCs w:val="16"/>
        </w:rPr>
        <w:t>.).</w:t>
      </w:r>
    </w:p>
    <w:p w14:paraId="73AE5957" w14:textId="77777777" w:rsidR="005C4096" w:rsidRPr="00671F90" w:rsidRDefault="005C4096">
      <w:pPr>
        <w:autoSpaceDE w:val="0"/>
        <w:spacing w:after="120"/>
        <w:ind w:left="425" w:hanging="425"/>
        <w:jc w:val="both"/>
        <w:rPr>
          <w:sz w:val="16"/>
          <w:szCs w:val="16"/>
        </w:rPr>
      </w:pPr>
      <w:r w:rsidRPr="00671F90">
        <w:rPr>
          <w:sz w:val="16"/>
          <w:szCs w:val="16"/>
        </w:rPr>
        <w:t>(f)</w:t>
      </w:r>
      <w:r w:rsidRPr="00671F90">
        <w:rPr>
          <w:sz w:val="16"/>
          <w:szCs w:val="16"/>
        </w:rPr>
        <w:tab/>
        <w:t>Fagylalt és más ehető jégkrém bármilyen arányú kakaótartalommal (</w:t>
      </w:r>
      <w:r w:rsidRPr="00671F90">
        <w:rPr>
          <w:b/>
          <w:sz w:val="16"/>
          <w:szCs w:val="16"/>
        </w:rPr>
        <w:t>2105 vtsz</w:t>
      </w:r>
      <w:r w:rsidRPr="00671F90">
        <w:rPr>
          <w:sz w:val="16"/>
          <w:szCs w:val="16"/>
        </w:rPr>
        <w:t>.).</w:t>
      </w:r>
    </w:p>
    <w:p w14:paraId="02A65286" w14:textId="77777777" w:rsidR="005C4096" w:rsidRPr="00671F90" w:rsidRDefault="005C4096">
      <w:pPr>
        <w:autoSpaceDE w:val="0"/>
        <w:spacing w:after="120"/>
        <w:ind w:left="425" w:hanging="425"/>
        <w:jc w:val="both"/>
        <w:rPr>
          <w:sz w:val="16"/>
          <w:szCs w:val="16"/>
        </w:rPr>
      </w:pPr>
      <w:r w:rsidRPr="00671F90">
        <w:rPr>
          <w:sz w:val="16"/>
          <w:szCs w:val="16"/>
        </w:rPr>
        <w:t>(g)</w:t>
      </w:r>
      <w:r w:rsidRPr="00671F90">
        <w:rPr>
          <w:sz w:val="16"/>
          <w:szCs w:val="16"/>
        </w:rPr>
        <w:tab/>
        <w:t>Ital szesztartalommal vagy anélkül (pl. "</w:t>
      </w:r>
      <w:r w:rsidRPr="00671F90">
        <w:rPr>
          <w:i/>
          <w:sz w:val="16"/>
          <w:szCs w:val="16"/>
        </w:rPr>
        <w:t>kakaókrém</w:t>
      </w:r>
      <w:r w:rsidRPr="00671F90">
        <w:rPr>
          <w:sz w:val="16"/>
          <w:szCs w:val="16"/>
        </w:rPr>
        <w:t>") kakaótartalommal és fogyasztásra készen (</w:t>
      </w:r>
      <w:r w:rsidRPr="00671F90">
        <w:rPr>
          <w:b/>
          <w:sz w:val="16"/>
          <w:szCs w:val="16"/>
        </w:rPr>
        <w:t>22. Árucsoport</w:t>
      </w:r>
      <w:r w:rsidRPr="00671F90">
        <w:rPr>
          <w:sz w:val="16"/>
          <w:szCs w:val="16"/>
        </w:rPr>
        <w:t>).</w:t>
      </w:r>
    </w:p>
    <w:p w14:paraId="41B89228" w14:textId="77777777" w:rsidR="005C4096" w:rsidRPr="00671F90" w:rsidRDefault="005C4096">
      <w:pPr>
        <w:autoSpaceDE w:val="0"/>
        <w:spacing w:after="120"/>
        <w:ind w:left="425" w:hanging="425"/>
        <w:jc w:val="both"/>
        <w:rPr>
          <w:sz w:val="16"/>
          <w:szCs w:val="16"/>
        </w:rPr>
      </w:pPr>
      <w:r w:rsidRPr="00671F90">
        <w:rPr>
          <w:sz w:val="16"/>
          <w:szCs w:val="16"/>
        </w:rPr>
        <w:t>(h)</w:t>
      </w:r>
      <w:r w:rsidRPr="00671F90">
        <w:rPr>
          <w:sz w:val="16"/>
          <w:szCs w:val="16"/>
        </w:rPr>
        <w:tab/>
        <w:t>Gyógyszer (</w:t>
      </w:r>
      <w:r w:rsidRPr="00671F90">
        <w:rPr>
          <w:b/>
          <w:sz w:val="16"/>
          <w:szCs w:val="16"/>
        </w:rPr>
        <w:t>3003 vagy 3004 vtsz</w:t>
      </w:r>
      <w:r w:rsidRPr="00671F90">
        <w:rPr>
          <w:sz w:val="16"/>
          <w:szCs w:val="16"/>
        </w:rPr>
        <w:t>.).</w:t>
      </w:r>
    </w:p>
    <w:p w14:paraId="60CBDA34" w14:textId="77777777" w:rsidR="005C4096" w:rsidRPr="00671F90" w:rsidRDefault="005C4096">
      <w:pPr>
        <w:autoSpaceDE w:val="0"/>
        <w:spacing w:after="120"/>
        <w:jc w:val="both"/>
        <w:rPr>
          <w:sz w:val="16"/>
          <w:szCs w:val="16"/>
        </w:rPr>
      </w:pPr>
      <w:r w:rsidRPr="00671F90">
        <w:rPr>
          <w:b/>
          <w:sz w:val="16"/>
          <w:szCs w:val="16"/>
        </w:rPr>
        <w:t>Nem osztályozható</w:t>
      </w:r>
      <w:r w:rsidRPr="00671F90">
        <w:rPr>
          <w:sz w:val="16"/>
          <w:szCs w:val="16"/>
        </w:rPr>
        <w:t xml:space="preserve"> ide továbbá a teobromin sem, amely egy a kakaóból kivont alkaloida (</w:t>
      </w:r>
      <w:r w:rsidRPr="00671F90">
        <w:rPr>
          <w:b/>
          <w:sz w:val="16"/>
          <w:szCs w:val="16"/>
        </w:rPr>
        <w:t>2939 vtsz</w:t>
      </w:r>
      <w:r w:rsidRPr="00671F90">
        <w:rPr>
          <w:sz w:val="16"/>
          <w:szCs w:val="16"/>
        </w:rPr>
        <w:t>.).</w:t>
      </w:r>
    </w:p>
    <w:p w14:paraId="077EED49" w14:textId="77777777" w:rsidR="005C4096" w:rsidRPr="00671F90" w:rsidRDefault="005C4096">
      <w:pPr>
        <w:autoSpaceDE w:val="0"/>
        <w:spacing w:after="120"/>
        <w:jc w:val="center"/>
        <w:rPr>
          <w:b/>
          <w:bCs/>
          <w:sz w:val="20"/>
          <w:szCs w:val="20"/>
        </w:rPr>
      </w:pPr>
    </w:p>
    <w:p w14:paraId="2B61CEAE" w14:textId="77777777" w:rsidR="005C4096" w:rsidRPr="00671F90" w:rsidRDefault="005C4096">
      <w:pPr>
        <w:autoSpaceDE w:val="0"/>
        <w:spacing w:after="120"/>
        <w:ind w:left="900" w:hanging="900"/>
        <w:jc w:val="both"/>
        <w:rPr>
          <w:b/>
          <w:bCs/>
          <w:caps/>
          <w:sz w:val="20"/>
          <w:szCs w:val="20"/>
        </w:rPr>
      </w:pPr>
      <w:r w:rsidRPr="00671F90">
        <w:rPr>
          <w:b/>
          <w:bCs/>
          <w:caps/>
          <w:sz w:val="20"/>
          <w:szCs w:val="20"/>
        </w:rPr>
        <w:t>1801</w:t>
      </w:r>
      <w:r w:rsidRPr="00671F90">
        <w:rPr>
          <w:b/>
          <w:bCs/>
          <w:caps/>
          <w:sz w:val="20"/>
          <w:szCs w:val="20"/>
        </w:rPr>
        <w:tab/>
        <w:t>Kakaóbab egészben vagy törve, nyersen vagy pörkölve</w:t>
      </w:r>
    </w:p>
    <w:p w14:paraId="6242B5C9" w14:textId="77777777" w:rsidR="005C4096" w:rsidRPr="00671F90" w:rsidRDefault="005C4096">
      <w:pPr>
        <w:autoSpaceDE w:val="0"/>
        <w:spacing w:after="120"/>
        <w:jc w:val="both"/>
        <w:rPr>
          <w:sz w:val="20"/>
          <w:szCs w:val="20"/>
        </w:rPr>
      </w:pPr>
      <w:r w:rsidRPr="00671F90">
        <w:rPr>
          <w:sz w:val="20"/>
          <w:szCs w:val="20"/>
        </w:rPr>
        <w:t>A kakaóbab a kakaófa (</w:t>
      </w:r>
      <w:r w:rsidRPr="00671F90">
        <w:rPr>
          <w:i/>
          <w:sz w:val="20"/>
          <w:szCs w:val="20"/>
        </w:rPr>
        <w:t>Theobroma cacao</w:t>
      </w:r>
      <w:r w:rsidRPr="00671F90">
        <w:rPr>
          <w:sz w:val="20"/>
          <w:szCs w:val="20"/>
        </w:rPr>
        <w:t>) gyümölcsében (kakaóhüvelyben) nagy számban (25-től 80-ig) levő mag, melyek alakja lapos, ovális, színük általában ibolya vagy vöröses. Kemény, törékeny héj és nagyon vékony fehéres színű belső héj vagy hártya borítja a termést és osztja több részre.</w:t>
      </w:r>
    </w:p>
    <w:p w14:paraId="3444D249" w14:textId="77777777" w:rsidR="005C4096" w:rsidRPr="00671F90" w:rsidRDefault="005C4096">
      <w:pPr>
        <w:autoSpaceDE w:val="0"/>
        <w:spacing w:after="120"/>
        <w:jc w:val="both"/>
        <w:rPr>
          <w:sz w:val="20"/>
          <w:szCs w:val="20"/>
        </w:rPr>
      </w:pPr>
      <w:r w:rsidRPr="00671F90">
        <w:rPr>
          <w:sz w:val="20"/>
          <w:szCs w:val="20"/>
        </w:rPr>
        <w:t>Gyengén keserű ízének csökkentése, az aroma tökéletesítése és a héj lefejtésének megkönnyítése érdekében a babokat erjesztik; lehet váltakozva gőzzel kezelve és szárítva is. A héjak könnyebb eltávolítása, a magvak könnyebben morzsolódóvá alakítása, a termék besűrítése, az íz és az illat megjavítása érdekében megpörkölik. Azután redőzött hengerekkel hengerlik, ezek összetörik a babokat és elkülönítik a csírákat. Ezt követő eljárással elkülönítik a héjakat, hüvelyeket és csírákat a mag összetört darabjaitól (hántolt kakaóbab).</w:t>
      </w:r>
    </w:p>
    <w:p w14:paraId="4F44146F" w14:textId="77777777" w:rsidR="005C4096" w:rsidRPr="00671F90" w:rsidRDefault="005C4096">
      <w:pPr>
        <w:autoSpaceDE w:val="0"/>
        <w:spacing w:after="120"/>
        <w:jc w:val="both"/>
        <w:rPr>
          <w:sz w:val="20"/>
          <w:szCs w:val="20"/>
        </w:rPr>
      </w:pPr>
      <w:r w:rsidRPr="00671F90">
        <w:rPr>
          <w:sz w:val="20"/>
          <w:szCs w:val="20"/>
        </w:rPr>
        <w:t>Ide tartozik a nyers vagy pörkölt kakaóbab egészben (akár elválasztották héjuktól, hüvelyüktől, hártyájuktól vagy csírájuktól, akár nem) vagy törve.</w:t>
      </w:r>
    </w:p>
    <w:p w14:paraId="01D0BEF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403ADF00"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Héj, hüvely, hártya és más kakaóhulladék (</w:t>
      </w:r>
      <w:r w:rsidRPr="00671F90">
        <w:rPr>
          <w:b/>
          <w:sz w:val="16"/>
          <w:szCs w:val="16"/>
        </w:rPr>
        <w:t>1802 vtsz</w:t>
      </w:r>
      <w:r w:rsidRPr="00671F90">
        <w:rPr>
          <w:sz w:val="16"/>
          <w:szCs w:val="16"/>
        </w:rPr>
        <w:t>.).</w:t>
      </w:r>
    </w:p>
    <w:p w14:paraId="2D89D19B"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Kakaómassza (</w:t>
      </w:r>
      <w:r w:rsidRPr="00671F90">
        <w:rPr>
          <w:b/>
          <w:sz w:val="16"/>
          <w:szCs w:val="16"/>
        </w:rPr>
        <w:t>1803 vtsz</w:t>
      </w:r>
      <w:r w:rsidRPr="00671F90">
        <w:rPr>
          <w:sz w:val="16"/>
          <w:szCs w:val="16"/>
        </w:rPr>
        <w:t>.).</w:t>
      </w:r>
    </w:p>
    <w:p w14:paraId="1B3AE02F" w14:textId="77777777" w:rsidR="005C4096" w:rsidRPr="00671F90" w:rsidRDefault="005C4096">
      <w:pPr>
        <w:autoSpaceDE w:val="0"/>
        <w:spacing w:after="120"/>
        <w:ind w:left="851" w:hanging="851"/>
        <w:jc w:val="both"/>
        <w:rPr>
          <w:b/>
          <w:bCs/>
          <w:caps/>
          <w:sz w:val="20"/>
          <w:szCs w:val="20"/>
        </w:rPr>
      </w:pPr>
    </w:p>
    <w:p w14:paraId="3CB71961" w14:textId="77777777" w:rsidR="005C4096" w:rsidRPr="00671F90" w:rsidRDefault="005C4096">
      <w:pPr>
        <w:autoSpaceDE w:val="0"/>
        <w:spacing w:after="120"/>
        <w:ind w:left="851" w:hanging="851"/>
        <w:jc w:val="both"/>
        <w:rPr>
          <w:b/>
          <w:bCs/>
          <w:caps/>
          <w:sz w:val="20"/>
          <w:szCs w:val="20"/>
        </w:rPr>
      </w:pPr>
      <w:r w:rsidRPr="00671F90">
        <w:rPr>
          <w:b/>
          <w:bCs/>
          <w:caps/>
          <w:sz w:val="20"/>
          <w:szCs w:val="20"/>
        </w:rPr>
        <w:t>1802</w:t>
      </w:r>
      <w:r w:rsidRPr="00671F90">
        <w:rPr>
          <w:b/>
          <w:bCs/>
          <w:caps/>
          <w:sz w:val="20"/>
          <w:szCs w:val="20"/>
        </w:rPr>
        <w:tab/>
        <w:t>Kakaóhéj, kakaóhártya, -bőr és más kakaóhulladék</w:t>
      </w:r>
    </w:p>
    <w:p w14:paraId="575581D1" w14:textId="77777777" w:rsidR="005C4096" w:rsidRPr="00671F90" w:rsidRDefault="005C4096">
      <w:pPr>
        <w:autoSpaceDE w:val="0"/>
        <w:spacing w:after="120"/>
        <w:jc w:val="both"/>
        <w:rPr>
          <w:sz w:val="20"/>
          <w:szCs w:val="20"/>
        </w:rPr>
      </w:pPr>
      <w:r w:rsidRPr="00671F90">
        <w:rPr>
          <w:sz w:val="20"/>
          <w:szCs w:val="20"/>
        </w:rPr>
        <w:t>E vtsz. alá kell osztályozni a kakaópor vagy kakaóvaj előállításánál keletkező hulladékot, maradékot. A maradék egy része kakaóvaj további kivonására és teobromin kivonására is felhasználható. Viszonylag kis mennyiségben állati takarmányokhoz is adagolható. Őrölve néha kakaópor helyett is használják, amelyre a szaga hasonlít, de az íze nem.</w:t>
      </w:r>
    </w:p>
    <w:p w14:paraId="06621821" w14:textId="77777777" w:rsidR="005C4096" w:rsidRPr="00671F90" w:rsidRDefault="005C4096">
      <w:pPr>
        <w:autoSpaceDE w:val="0"/>
        <w:spacing w:after="120"/>
        <w:jc w:val="both"/>
        <w:rPr>
          <w:sz w:val="20"/>
          <w:szCs w:val="20"/>
        </w:rPr>
      </w:pPr>
      <w:r w:rsidRPr="00671F90">
        <w:rPr>
          <w:sz w:val="20"/>
          <w:szCs w:val="20"/>
        </w:rPr>
        <w:t>Ide tartozik:</w:t>
      </w:r>
    </w:p>
    <w:p w14:paraId="7C445E5C"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Héj, hártya és bőr</w:t>
      </w:r>
      <w:r w:rsidRPr="00671F90">
        <w:rPr>
          <w:sz w:val="20"/>
          <w:szCs w:val="20"/>
        </w:rPr>
        <w:t>, amelyeket a babok pörkölési és morzsolási eljárása során választanak le. A magok apró törmelékeit is tartalmazzák (ezek a héjhoz, hártyához vagy bőrhöz hozzátapadva maradnak és azoktól teljesen elválasztani nem lehet), amelyekből bizonyos mennyiségű kakaóvaj még kivonható.</w:t>
      </w:r>
    </w:p>
    <w:p w14:paraId="65E4EE59"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Kakaócsíra</w:t>
      </w:r>
      <w:r w:rsidRPr="00671F90">
        <w:rPr>
          <w:sz w:val="20"/>
          <w:szCs w:val="20"/>
        </w:rPr>
        <w:t>, amelyet a kakaóbabból nyernek azáltal, hogy átvezetik az ún. csírátlanító gépen. Ez gyakorlatilag nem tartalmaz zsiradékot.</w:t>
      </w:r>
    </w:p>
    <w:p w14:paraId="1A98C126" w14:textId="48EFF6B1" w:rsidR="006F45B7" w:rsidRPr="00671F90" w:rsidRDefault="005C4096" w:rsidP="006F45B7">
      <w:pPr>
        <w:autoSpaceDE w:val="0"/>
        <w:spacing w:after="120"/>
        <w:ind w:left="425" w:hanging="425"/>
        <w:jc w:val="both"/>
        <w:rPr>
          <w:sz w:val="20"/>
          <w:szCs w:val="20"/>
        </w:rPr>
      </w:pPr>
      <w:r w:rsidRPr="00671F90">
        <w:rPr>
          <w:sz w:val="20"/>
          <w:szCs w:val="20"/>
        </w:rPr>
        <w:lastRenderedPageBreak/>
        <w:t>(3)</w:t>
      </w:r>
      <w:r w:rsidRPr="00671F90">
        <w:rPr>
          <w:sz w:val="20"/>
          <w:szCs w:val="20"/>
        </w:rPr>
        <w:tab/>
      </w:r>
      <w:r w:rsidR="006F45B7" w:rsidRPr="00671F90">
        <w:rPr>
          <w:b/>
          <w:sz w:val="20"/>
          <w:szCs w:val="20"/>
        </w:rPr>
        <w:t>Kakaópor</w:t>
      </w:r>
      <w:r w:rsidR="006F45B7" w:rsidRPr="00671F90">
        <w:rPr>
          <w:sz w:val="20"/>
          <w:szCs w:val="20"/>
        </w:rPr>
        <w:t>, amely az osztályozógépekben a héjak tisztításából származik; rendes körülmények között a zsírtartalma kellően magas a gazdaságilag igazolt kivonáshoz.</w:t>
      </w:r>
    </w:p>
    <w:p w14:paraId="71368919"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Kakaólepény</w:t>
      </w:r>
      <w:r w:rsidRPr="00671F90">
        <w:rPr>
          <w:sz w:val="20"/>
          <w:szCs w:val="20"/>
        </w:rPr>
        <w:t xml:space="preserve"> (amely akkor keletkezik, amikor a magtörmeléket tartalmazó héj, hártya vagy bőr hulladékból vagy az egész babból kivonják a kakaóvajat). Ez a lepény héj-, hártya- és bőrrészeket tartalmaz, és ezért nem alkalmas kakaópor vagy csokoládé készítésére.</w:t>
      </w:r>
    </w:p>
    <w:p w14:paraId="54366A0F"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kakaóvajnak a kakaómasszából történő kivonása következtében keletkező héj-, hüvely- és bőrmentes kakaólepény (</w:t>
      </w:r>
      <w:r w:rsidRPr="00671F90">
        <w:rPr>
          <w:b/>
          <w:sz w:val="16"/>
          <w:szCs w:val="16"/>
        </w:rPr>
        <w:t>1803 vtsz.</w:t>
      </w:r>
      <w:r w:rsidRPr="00671F90">
        <w:rPr>
          <w:sz w:val="16"/>
          <w:szCs w:val="16"/>
        </w:rPr>
        <w:t>).</w:t>
      </w:r>
    </w:p>
    <w:p w14:paraId="468FA388" w14:textId="77777777" w:rsidR="005C4096" w:rsidRPr="00671F90" w:rsidRDefault="005C4096">
      <w:pPr>
        <w:autoSpaceDE w:val="0"/>
        <w:spacing w:after="120"/>
        <w:jc w:val="both"/>
        <w:rPr>
          <w:sz w:val="16"/>
          <w:szCs w:val="16"/>
        </w:rPr>
      </w:pPr>
    </w:p>
    <w:p w14:paraId="0F816955" w14:textId="77777777" w:rsidR="005C4096" w:rsidRPr="00671F90" w:rsidRDefault="005C4096">
      <w:pPr>
        <w:autoSpaceDE w:val="0"/>
        <w:spacing w:after="120"/>
        <w:ind w:left="851" w:hanging="851"/>
        <w:jc w:val="both"/>
        <w:rPr>
          <w:b/>
          <w:bCs/>
          <w:caps/>
          <w:sz w:val="20"/>
          <w:szCs w:val="20"/>
        </w:rPr>
      </w:pPr>
      <w:r w:rsidRPr="00671F90">
        <w:rPr>
          <w:b/>
          <w:bCs/>
          <w:caps/>
          <w:sz w:val="20"/>
          <w:szCs w:val="20"/>
        </w:rPr>
        <w:t>1803</w:t>
      </w:r>
      <w:r w:rsidRPr="00671F90">
        <w:rPr>
          <w:b/>
          <w:bCs/>
          <w:caps/>
          <w:sz w:val="20"/>
          <w:szCs w:val="20"/>
        </w:rPr>
        <w:tab/>
        <w:t>Kakaómassza, zsírtalanítva is</w:t>
      </w:r>
    </w:p>
    <w:p w14:paraId="72B29BF2" w14:textId="77777777" w:rsidR="005C4096" w:rsidRPr="00671F90" w:rsidRDefault="005C4096">
      <w:pPr>
        <w:pStyle w:val="vtszszvege1"/>
        <w:spacing w:before="0" w:after="120"/>
        <w:rPr>
          <w:b/>
        </w:rPr>
      </w:pPr>
      <w:r w:rsidRPr="00671F90">
        <w:t>1803 10</w:t>
      </w:r>
      <w:r w:rsidRPr="00671F90">
        <w:tab/>
        <w:t>-</w:t>
      </w:r>
      <w:r w:rsidRPr="00671F90">
        <w:tab/>
      </w:r>
      <w:r w:rsidRPr="00671F90">
        <w:rPr>
          <w:b/>
        </w:rPr>
        <w:t>Nem zsírtalanítva</w:t>
      </w:r>
    </w:p>
    <w:p w14:paraId="49158A59" w14:textId="77777777" w:rsidR="005C4096" w:rsidRPr="00671F90" w:rsidRDefault="005C4096">
      <w:pPr>
        <w:pStyle w:val="vtszszvege1"/>
        <w:spacing w:before="0" w:after="120"/>
        <w:rPr>
          <w:b/>
        </w:rPr>
      </w:pPr>
      <w:r w:rsidRPr="00671F90">
        <w:t>1803 20</w:t>
      </w:r>
      <w:r w:rsidRPr="00671F90">
        <w:tab/>
        <w:t>-</w:t>
      </w:r>
      <w:r w:rsidRPr="00671F90">
        <w:tab/>
      </w:r>
      <w:r w:rsidRPr="00671F90">
        <w:rPr>
          <w:b/>
        </w:rPr>
        <w:t>Teljesen vagy részben zsírtalanítva</w:t>
      </w:r>
    </w:p>
    <w:p w14:paraId="5A6966DA" w14:textId="77777777" w:rsidR="005C4096" w:rsidRPr="00671F90" w:rsidRDefault="005C4096">
      <w:pPr>
        <w:autoSpaceDE w:val="0"/>
        <w:spacing w:after="120"/>
        <w:jc w:val="both"/>
        <w:rPr>
          <w:sz w:val="20"/>
          <w:szCs w:val="20"/>
        </w:rPr>
      </w:pPr>
      <w:r w:rsidRPr="00671F90">
        <w:rPr>
          <w:sz w:val="20"/>
          <w:szCs w:val="20"/>
        </w:rPr>
        <w:t>A kakaómasszát úgy állítják elő, hogy a pörkölt kakaóbabot (héjától, hártyájától, bőrétől és csírájától megtisztítva) hevített őrlőkövek vagy zúzókorongok között megőrlik; s az így keletkezett terméket táblákba, rögökbe vagy tömbökbe szilárdítják. A kakaómasszát ebben az állapotban általában kakaóvaj, kakaópor és csokoládé készítésére használják.</w:t>
      </w:r>
    </w:p>
    <w:p w14:paraId="189B8FF7" w14:textId="77777777" w:rsidR="005C4096" w:rsidRPr="00671F90" w:rsidRDefault="005C4096">
      <w:pPr>
        <w:autoSpaceDE w:val="0"/>
        <w:spacing w:after="120"/>
        <w:jc w:val="both"/>
        <w:rPr>
          <w:sz w:val="20"/>
          <w:szCs w:val="20"/>
        </w:rPr>
      </w:pPr>
      <w:r w:rsidRPr="00671F90">
        <w:rPr>
          <w:sz w:val="20"/>
          <w:szCs w:val="20"/>
        </w:rPr>
        <w:t>Ide tartozik az a massza is, amelyet egészben vagy részben zsírtalanítottak (kakaólepény); ezt kakaópor vagy csokoládé vagy, egyes esetekben teobromin készítésére használják.</w:t>
      </w:r>
    </w:p>
    <w:p w14:paraId="22EEB73F" w14:textId="77777777" w:rsidR="005C4096" w:rsidRPr="00671F90" w:rsidRDefault="005C4096">
      <w:pPr>
        <w:autoSpaceDE w:val="0"/>
        <w:spacing w:after="120"/>
        <w:jc w:val="both"/>
        <w:rPr>
          <w:sz w:val="16"/>
          <w:szCs w:val="16"/>
        </w:rPr>
      </w:pPr>
      <w:r w:rsidRPr="00671F90">
        <w:rPr>
          <w:sz w:val="16"/>
          <w:szCs w:val="16"/>
        </w:rPr>
        <w:t>Nem tartozik ide a hozzáadott cukrot vagy édesítő anyagot tartalmazó kakaómassza (</w:t>
      </w:r>
      <w:r w:rsidRPr="00671F90">
        <w:rPr>
          <w:b/>
          <w:sz w:val="16"/>
          <w:szCs w:val="16"/>
        </w:rPr>
        <w:t>1806 vtsz</w:t>
      </w:r>
      <w:r w:rsidRPr="00671F90">
        <w:rPr>
          <w:sz w:val="16"/>
          <w:szCs w:val="16"/>
        </w:rPr>
        <w:t>.).</w:t>
      </w:r>
    </w:p>
    <w:p w14:paraId="3AF8AE6C" w14:textId="77777777" w:rsidR="005C4096" w:rsidRPr="00671F90" w:rsidRDefault="005C4096">
      <w:pPr>
        <w:autoSpaceDE w:val="0"/>
        <w:spacing w:after="120"/>
        <w:ind w:left="851" w:hanging="851"/>
        <w:jc w:val="both"/>
        <w:rPr>
          <w:b/>
          <w:bCs/>
          <w:caps/>
          <w:sz w:val="16"/>
          <w:szCs w:val="16"/>
        </w:rPr>
      </w:pPr>
    </w:p>
    <w:p w14:paraId="71484A76" w14:textId="77777777" w:rsidR="005C4096" w:rsidRPr="00671F90" w:rsidRDefault="005C4096">
      <w:pPr>
        <w:autoSpaceDE w:val="0"/>
        <w:spacing w:after="120"/>
        <w:ind w:left="851" w:hanging="851"/>
        <w:jc w:val="both"/>
        <w:rPr>
          <w:b/>
          <w:bCs/>
          <w:caps/>
          <w:sz w:val="20"/>
          <w:szCs w:val="20"/>
        </w:rPr>
      </w:pPr>
      <w:r w:rsidRPr="00671F90">
        <w:rPr>
          <w:b/>
          <w:bCs/>
          <w:caps/>
          <w:sz w:val="20"/>
          <w:szCs w:val="20"/>
        </w:rPr>
        <w:t>1804</w:t>
      </w:r>
      <w:r w:rsidRPr="00671F90">
        <w:rPr>
          <w:b/>
          <w:bCs/>
          <w:caps/>
          <w:sz w:val="20"/>
          <w:szCs w:val="20"/>
        </w:rPr>
        <w:tab/>
        <w:t>Kakaóvaj, -zsír és –olaj</w:t>
      </w:r>
    </w:p>
    <w:p w14:paraId="7D5D79EA" w14:textId="77777777" w:rsidR="005C4096" w:rsidRPr="00671F90" w:rsidRDefault="005C4096">
      <w:pPr>
        <w:autoSpaceDE w:val="0"/>
        <w:spacing w:after="120"/>
        <w:jc w:val="both"/>
        <w:rPr>
          <w:sz w:val="20"/>
          <w:szCs w:val="20"/>
        </w:rPr>
      </w:pPr>
      <w:r w:rsidRPr="00671F90">
        <w:rPr>
          <w:sz w:val="20"/>
          <w:szCs w:val="20"/>
        </w:rPr>
        <w:t>A kakaóvaj zsíros anyag, amelyet a kakaóbab tartalmaz, általában a kakaómassza vagy az egész bab meleg sajtolásával nyerik. Silányabb minőségben gyakran kakaózsírnak tekintendő, megromlott kakaóbabból is, vagy előállítható különböző fajtájú kakaóhulladékokból (héjból, hártyából, porból stb.) sajtolással vagy alkalmas oldószerekkel történő kivonás útján.</w:t>
      </w:r>
    </w:p>
    <w:p w14:paraId="061AF954" w14:textId="77777777" w:rsidR="005C4096" w:rsidRPr="00671F90" w:rsidRDefault="005C4096">
      <w:pPr>
        <w:autoSpaceDE w:val="0"/>
        <w:spacing w:after="120"/>
        <w:jc w:val="both"/>
        <w:rPr>
          <w:sz w:val="20"/>
          <w:szCs w:val="20"/>
        </w:rPr>
      </w:pPr>
      <w:r w:rsidRPr="00671F90">
        <w:rPr>
          <w:sz w:val="20"/>
          <w:szCs w:val="20"/>
        </w:rPr>
        <w:t>A kakaóvaj szobahőmérsékleten általában szilárd, enyhén olajos és sárgásfehér színű; a kakaóhoz hasonló illatú és kellemes ízű. Általában táblákban hozzák forgalomba és a csokoládé készítéséhez (a kakaómasszák dúsítására), az édesiparban (egyes édességek készítéséhez), az illatszeriparban (illatanyagok kivonására), a kozmetikai és gyógyszeriparban (kenőcsök, kúpok stb. készítésére) használják.</w:t>
      </w:r>
    </w:p>
    <w:p w14:paraId="53DBAD9B" w14:textId="77777777" w:rsidR="005C4096" w:rsidRPr="00671F90" w:rsidRDefault="005C4096">
      <w:pPr>
        <w:autoSpaceDE w:val="0"/>
        <w:spacing w:after="120"/>
        <w:ind w:left="851" w:hanging="851"/>
        <w:jc w:val="both"/>
        <w:rPr>
          <w:b/>
          <w:bCs/>
          <w:caps/>
          <w:sz w:val="20"/>
          <w:szCs w:val="20"/>
        </w:rPr>
      </w:pPr>
    </w:p>
    <w:p w14:paraId="2DA005F3" w14:textId="77777777" w:rsidR="005C4096" w:rsidRPr="00671F90" w:rsidRDefault="005C4096">
      <w:pPr>
        <w:autoSpaceDE w:val="0"/>
        <w:spacing w:after="120"/>
        <w:ind w:left="851" w:hanging="851"/>
        <w:jc w:val="both"/>
        <w:rPr>
          <w:b/>
          <w:bCs/>
          <w:caps/>
          <w:sz w:val="20"/>
          <w:szCs w:val="20"/>
        </w:rPr>
      </w:pPr>
      <w:r w:rsidRPr="00671F90">
        <w:rPr>
          <w:b/>
          <w:bCs/>
          <w:caps/>
          <w:sz w:val="20"/>
          <w:szCs w:val="20"/>
        </w:rPr>
        <w:t>1805</w:t>
      </w:r>
      <w:r w:rsidRPr="00671F90">
        <w:rPr>
          <w:b/>
          <w:bCs/>
          <w:caps/>
          <w:sz w:val="20"/>
          <w:szCs w:val="20"/>
        </w:rPr>
        <w:tab/>
        <w:t>Kakaópor, cukor vagy más édesítőanyag hozzáadása nélkül</w:t>
      </w:r>
    </w:p>
    <w:p w14:paraId="6F1111AB" w14:textId="77777777" w:rsidR="005C4096" w:rsidRPr="00671F90" w:rsidRDefault="005C4096">
      <w:pPr>
        <w:autoSpaceDE w:val="0"/>
        <w:spacing w:after="120"/>
        <w:jc w:val="both"/>
        <w:rPr>
          <w:sz w:val="20"/>
          <w:szCs w:val="20"/>
        </w:rPr>
      </w:pPr>
      <w:r w:rsidRPr="00671F90">
        <w:rPr>
          <w:sz w:val="20"/>
          <w:szCs w:val="20"/>
        </w:rPr>
        <w:t>A kakaóport a 1803 vtsz. alá tartozó, részben zsírtalanított kakaómassza porításával nyerik.</w:t>
      </w:r>
    </w:p>
    <w:p w14:paraId="7CDFB784" w14:textId="77777777" w:rsidR="005C4096" w:rsidRPr="00671F90" w:rsidRDefault="005C4096">
      <w:pPr>
        <w:autoSpaceDE w:val="0"/>
        <w:spacing w:after="120"/>
        <w:jc w:val="both"/>
        <w:rPr>
          <w:sz w:val="20"/>
          <w:szCs w:val="20"/>
        </w:rPr>
      </w:pPr>
      <w:r w:rsidRPr="00671F90">
        <w:rPr>
          <w:sz w:val="20"/>
          <w:szCs w:val="20"/>
        </w:rPr>
        <w:t xml:space="preserve">E vtsz. alá csak az a kakaópor tartozik, amely nem tartalmaz hozzáadott cukrot vagy más édesítő anyagot. Ide tartozik </w:t>
      </w:r>
      <w:r w:rsidRPr="00671F90">
        <w:rPr>
          <w:i/>
          <w:sz w:val="20"/>
          <w:szCs w:val="20"/>
        </w:rPr>
        <w:t>többek között</w:t>
      </w:r>
      <w:r w:rsidRPr="00671F90">
        <w:rPr>
          <w:sz w:val="20"/>
          <w:szCs w:val="20"/>
        </w:rPr>
        <w:t xml:space="preserve"> a kakaópor, zúzott kakaóbab massza vagy por melyet, lúgos anyagokkal (nátriumkarbonát vagy káliumkarbonát stb.) történő kezeléssel nyernek, hogy ezzel annak oldhatóságát növeljék (oldható kakaó).</w:t>
      </w:r>
    </w:p>
    <w:p w14:paraId="2D904076" w14:textId="77777777" w:rsidR="005C4096" w:rsidRPr="00671F90" w:rsidRDefault="005C4096">
      <w:pPr>
        <w:autoSpaceDE w:val="0"/>
        <w:spacing w:after="120"/>
        <w:jc w:val="both"/>
        <w:rPr>
          <w:sz w:val="16"/>
          <w:szCs w:val="16"/>
        </w:rPr>
      </w:pPr>
      <w:r w:rsidRPr="00671F90">
        <w:rPr>
          <w:sz w:val="16"/>
          <w:szCs w:val="16"/>
        </w:rPr>
        <w:t xml:space="preserve">A hozzáadott cukrot vagy más édesítő anyagot tartalmazó kakaópor és az olyan kakaópor, amelyhez tejport vagy peptonokat adagoltak a </w:t>
      </w:r>
      <w:r w:rsidRPr="00671F90">
        <w:rPr>
          <w:b/>
          <w:sz w:val="16"/>
          <w:szCs w:val="16"/>
        </w:rPr>
        <w:t>1806 vtsz</w:t>
      </w:r>
      <w:r w:rsidRPr="00671F90">
        <w:rPr>
          <w:sz w:val="16"/>
          <w:szCs w:val="16"/>
        </w:rPr>
        <w:t xml:space="preserve">. alá tartozik. Azok a gyógyszerek azonban, amelyekben a kakaópor csupán a gyógyanyagok kötő- vagy vivőanyagául szolgál, a </w:t>
      </w:r>
      <w:r w:rsidRPr="00671F90">
        <w:rPr>
          <w:b/>
          <w:sz w:val="16"/>
          <w:szCs w:val="16"/>
        </w:rPr>
        <w:t>3003 vagy 3004 vtsz</w:t>
      </w:r>
      <w:r w:rsidRPr="00671F90">
        <w:rPr>
          <w:sz w:val="16"/>
          <w:szCs w:val="16"/>
        </w:rPr>
        <w:t>. alá tartoznak.</w:t>
      </w:r>
    </w:p>
    <w:p w14:paraId="1205ABF0" w14:textId="77777777" w:rsidR="005C4096" w:rsidRPr="00671F90" w:rsidRDefault="005C4096">
      <w:pPr>
        <w:autoSpaceDE w:val="0"/>
        <w:spacing w:after="120"/>
        <w:ind w:left="851" w:hanging="851"/>
        <w:jc w:val="both"/>
        <w:rPr>
          <w:b/>
          <w:bCs/>
          <w:caps/>
          <w:sz w:val="20"/>
          <w:szCs w:val="20"/>
        </w:rPr>
      </w:pPr>
    </w:p>
    <w:p w14:paraId="7EA1CB15" w14:textId="77777777" w:rsidR="005C4096" w:rsidRPr="00671F90" w:rsidRDefault="005C4096">
      <w:pPr>
        <w:autoSpaceDE w:val="0"/>
        <w:spacing w:after="120"/>
        <w:ind w:left="851" w:hanging="851"/>
        <w:jc w:val="both"/>
        <w:rPr>
          <w:b/>
          <w:bCs/>
          <w:caps/>
          <w:sz w:val="20"/>
          <w:szCs w:val="20"/>
        </w:rPr>
      </w:pPr>
      <w:r w:rsidRPr="00671F90">
        <w:rPr>
          <w:b/>
          <w:bCs/>
          <w:caps/>
          <w:sz w:val="20"/>
          <w:szCs w:val="20"/>
        </w:rPr>
        <w:t>1806</w:t>
      </w:r>
      <w:r w:rsidRPr="00671F90">
        <w:rPr>
          <w:b/>
          <w:bCs/>
          <w:caps/>
          <w:sz w:val="20"/>
          <w:szCs w:val="20"/>
        </w:rPr>
        <w:tab/>
        <w:t>Csokoládé- és kakaótartalmú más élelmiszer-készítmény (+)</w:t>
      </w:r>
    </w:p>
    <w:p w14:paraId="1FF8EDFA" w14:textId="77777777" w:rsidR="00812947" w:rsidRPr="00671F90" w:rsidRDefault="005C4096" w:rsidP="00812947">
      <w:pPr>
        <w:pStyle w:val="vtszszvege1"/>
        <w:spacing w:before="0" w:after="120"/>
        <w:ind w:left="2694" w:hanging="1843"/>
        <w:rPr>
          <w:b/>
        </w:rPr>
      </w:pPr>
      <w:r w:rsidRPr="00671F90">
        <w:t>1806 10</w:t>
      </w:r>
      <w:r w:rsidRPr="00671F90">
        <w:tab/>
        <w:t>-</w:t>
      </w:r>
      <w:r w:rsidRPr="00671F90">
        <w:tab/>
      </w:r>
      <w:r w:rsidRPr="00671F90">
        <w:rPr>
          <w:b/>
        </w:rPr>
        <w:t>Kakaópor cukor vagy más édesítőanyag hozzáadásával</w:t>
      </w:r>
    </w:p>
    <w:p w14:paraId="2BCE4159" w14:textId="77777777" w:rsidR="005C4096" w:rsidRPr="00671F90" w:rsidRDefault="005C4096" w:rsidP="00812947">
      <w:pPr>
        <w:pStyle w:val="vtszszvege1"/>
        <w:spacing w:before="0" w:after="120"/>
        <w:ind w:left="2694" w:hanging="1843"/>
        <w:rPr>
          <w:b/>
        </w:rPr>
      </w:pPr>
      <w:r w:rsidRPr="00671F90">
        <w:t>1806 20</w:t>
      </w:r>
      <w:r w:rsidRPr="00671F90">
        <w:tab/>
        <w:t>-</w:t>
      </w:r>
      <w:r w:rsidRPr="00671F90">
        <w:tab/>
      </w:r>
      <w:r w:rsidRPr="00671F90">
        <w:rPr>
          <w:b/>
        </w:rPr>
        <w:t>Más készítmény tömb, tábla vagy rúd formában, vagy folyadék, massza, por, szemcse vagy más ömlesztett alakban, tartályban vagy más közvetlen csomagolásban, 2 kg-nál nagyobb tömegben</w:t>
      </w:r>
    </w:p>
    <w:p w14:paraId="22ADCFA5" w14:textId="77777777" w:rsidR="00812947" w:rsidRPr="00671F90" w:rsidRDefault="005C4096">
      <w:pPr>
        <w:pStyle w:val="vtszszvege1"/>
        <w:spacing w:before="0" w:after="120"/>
      </w:pPr>
      <w:r w:rsidRPr="00671F90">
        <w:tab/>
        <w:t>-</w:t>
      </w:r>
      <w:r w:rsidRPr="00671F90">
        <w:tab/>
      </w:r>
      <w:r w:rsidRPr="00671F90">
        <w:rPr>
          <w:b/>
        </w:rPr>
        <w:t>Más tömb, tábla vagy rúd alakban</w:t>
      </w:r>
      <w:r w:rsidRPr="00671F90">
        <w:t>:</w:t>
      </w:r>
    </w:p>
    <w:p w14:paraId="0103BE65" w14:textId="77777777" w:rsidR="00812947" w:rsidRPr="00671F90" w:rsidRDefault="005C4096">
      <w:pPr>
        <w:pStyle w:val="vtszszvege1"/>
        <w:spacing w:before="0" w:after="120"/>
        <w:rPr>
          <w:b/>
        </w:rPr>
      </w:pPr>
      <w:r w:rsidRPr="00671F90">
        <w:t>1806 31</w:t>
      </w:r>
      <w:r w:rsidRPr="00671F90">
        <w:tab/>
        <w:t>- -</w:t>
      </w:r>
      <w:r w:rsidRPr="00671F90">
        <w:tab/>
      </w:r>
      <w:r w:rsidRPr="00671F90">
        <w:rPr>
          <w:b/>
        </w:rPr>
        <w:t>Töltött</w:t>
      </w:r>
    </w:p>
    <w:p w14:paraId="07ABC6D1" w14:textId="77777777" w:rsidR="00812947" w:rsidRPr="00671F90" w:rsidRDefault="005C4096">
      <w:pPr>
        <w:pStyle w:val="vtszszvege1"/>
        <w:spacing w:before="0" w:after="120"/>
        <w:rPr>
          <w:b/>
        </w:rPr>
      </w:pPr>
      <w:r w:rsidRPr="00671F90">
        <w:t>1806 32</w:t>
      </w:r>
      <w:r w:rsidRPr="00671F90">
        <w:tab/>
        <w:t>- -</w:t>
      </w:r>
      <w:r w:rsidRPr="00671F90">
        <w:tab/>
      </w:r>
      <w:r w:rsidRPr="00671F90">
        <w:rPr>
          <w:b/>
        </w:rPr>
        <w:t>Töltetlen</w:t>
      </w:r>
    </w:p>
    <w:p w14:paraId="63F6F426" w14:textId="77777777" w:rsidR="005C4096" w:rsidRPr="00671F90" w:rsidRDefault="005C4096">
      <w:pPr>
        <w:pStyle w:val="vtszszvege1"/>
        <w:spacing w:before="0" w:after="120"/>
        <w:rPr>
          <w:b/>
        </w:rPr>
      </w:pPr>
      <w:r w:rsidRPr="00671F90">
        <w:t>1806 90</w:t>
      </w:r>
      <w:r w:rsidRPr="00671F90">
        <w:tab/>
        <w:t>-</w:t>
      </w:r>
      <w:r w:rsidRPr="00671F90">
        <w:tab/>
      </w:r>
      <w:r w:rsidRPr="00671F90">
        <w:rPr>
          <w:b/>
        </w:rPr>
        <w:t>Más</w:t>
      </w:r>
    </w:p>
    <w:p w14:paraId="1401524D" w14:textId="77777777" w:rsidR="005C4096" w:rsidRPr="00671F90" w:rsidRDefault="005C4096">
      <w:pPr>
        <w:autoSpaceDE w:val="0"/>
        <w:spacing w:after="120"/>
        <w:jc w:val="both"/>
        <w:rPr>
          <w:sz w:val="20"/>
          <w:szCs w:val="20"/>
        </w:rPr>
      </w:pPr>
      <w:r w:rsidRPr="00671F90">
        <w:rPr>
          <w:sz w:val="20"/>
          <w:szCs w:val="20"/>
        </w:rPr>
        <w:t>A csokoládé lényegében kakaómasszából és cukorból vagy más édesítő anyagból áll, rendszerint ízesítők és kakaóvaj hozzáadásával készül; néhány esetben a</w:t>
      </w:r>
      <w:r w:rsidR="00342227" w:rsidRPr="00671F90">
        <w:rPr>
          <w:sz w:val="20"/>
          <w:szCs w:val="20"/>
        </w:rPr>
        <w:t xml:space="preserve"> </w:t>
      </w:r>
      <w:r w:rsidRPr="00671F90">
        <w:rPr>
          <w:sz w:val="20"/>
          <w:szCs w:val="20"/>
        </w:rPr>
        <w:t>kakaómasszát kakaópor és növényi olaj helyettesíti. Tejet, kávét, mogyorót, mandulát, narancshéjat stb. is szoktak hozzáadni.</w:t>
      </w:r>
    </w:p>
    <w:p w14:paraId="11BF12C4" w14:textId="77777777" w:rsidR="005C4096" w:rsidRPr="00671F90" w:rsidRDefault="005C4096">
      <w:pPr>
        <w:autoSpaceDE w:val="0"/>
        <w:spacing w:after="120"/>
        <w:jc w:val="both"/>
        <w:rPr>
          <w:sz w:val="20"/>
          <w:szCs w:val="20"/>
        </w:rPr>
      </w:pPr>
      <w:r w:rsidRPr="00671F90">
        <w:rPr>
          <w:sz w:val="20"/>
          <w:szCs w:val="20"/>
        </w:rPr>
        <w:lastRenderedPageBreak/>
        <w:t>A csokoládé és csokoládéáru lehet tömb, tábla, tabletta, rúd, pasztilla, golyó, szemcse vagy por alakú töltetlen termék, vagy a felsorolt alakú, de krémmel, gyümölccsel, likőrrel stb. töltött termék.</w:t>
      </w:r>
    </w:p>
    <w:p w14:paraId="6A3FA4EB" w14:textId="77777777" w:rsidR="005C4096" w:rsidRPr="00671F90" w:rsidRDefault="005C4096">
      <w:pPr>
        <w:autoSpaceDE w:val="0"/>
        <w:spacing w:after="120"/>
        <w:jc w:val="both"/>
        <w:rPr>
          <w:sz w:val="20"/>
          <w:szCs w:val="20"/>
        </w:rPr>
      </w:pPr>
      <w:r w:rsidRPr="00671F90">
        <w:rPr>
          <w:sz w:val="20"/>
          <w:szCs w:val="20"/>
        </w:rPr>
        <w:t xml:space="preserve">Ide kell osztályozni a bármilyen mennyiségben kakaót tartalmazó minden édesipari terméket (a csokoládé-nugátot is), az édesített kakaóport, csokoládéport, csokoládémázat és általában minden kakaótartalmú élelmiszer-készítményt (az árucsoporthoz tartozó magyarázat Általános rendelkezésében felsorolt termékek </w:t>
      </w:r>
      <w:r w:rsidRPr="00671F90">
        <w:rPr>
          <w:b/>
          <w:sz w:val="20"/>
          <w:szCs w:val="20"/>
        </w:rPr>
        <w:t>kivételével</w:t>
      </w:r>
      <w:r w:rsidRPr="00671F90">
        <w:rPr>
          <w:sz w:val="20"/>
          <w:szCs w:val="20"/>
        </w:rPr>
        <w:t>).</w:t>
      </w:r>
    </w:p>
    <w:p w14:paraId="26A6C2A9" w14:textId="77777777" w:rsidR="005C4096" w:rsidRPr="00671F90" w:rsidRDefault="005C4096">
      <w:pPr>
        <w:autoSpaceDE w:val="0"/>
        <w:spacing w:after="120"/>
        <w:jc w:val="both"/>
        <w:rPr>
          <w:sz w:val="20"/>
          <w:szCs w:val="20"/>
        </w:rPr>
      </w:pPr>
      <w:r w:rsidRPr="00671F90">
        <w:rPr>
          <w:sz w:val="20"/>
          <w:szCs w:val="20"/>
        </w:rPr>
        <w:t>A vitaminokkal dúsított csokoládét is e vtsz. alá kell osztályozni.</w:t>
      </w:r>
    </w:p>
    <w:p w14:paraId="6686877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207B14D"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Fehér csokoládé, amely kakaóvajból, cukorból és tejporból áll (</w:t>
      </w:r>
      <w:r w:rsidRPr="00671F90">
        <w:rPr>
          <w:b/>
          <w:sz w:val="16"/>
          <w:szCs w:val="16"/>
        </w:rPr>
        <w:t>1704 vtsz</w:t>
      </w:r>
      <w:r w:rsidRPr="00671F90">
        <w:rPr>
          <w:sz w:val="16"/>
          <w:szCs w:val="16"/>
        </w:rPr>
        <w:t>.).</w:t>
      </w:r>
    </w:p>
    <w:p w14:paraId="0C29C558"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Csokoládéval bevont keksz és más pékáru (</w:t>
      </w:r>
      <w:r w:rsidRPr="00671F90">
        <w:rPr>
          <w:b/>
          <w:sz w:val="16"/>
          <w:szCs w:val="16"/>
        </w:rPr>
        <w:t>1905 vtsz</w:t>
      </w:r>
      <w:r w:rsidRPr="00671F90">
        <w:rPr>
          <w:sz w:val="16"/>
          <w:szCs w:val="16"/>
        </w:rPr>
        <w:t>.).</w:t>
      </w:r>
    </w:p>
    <w:p w14:paraId="398489CD" w14:textId="77777777" w:rsidR="005C4096" w:rsidRPr="00671F90" w:rsidRDefault="005C4096">
      <w:pPr>
        <w:pStyle w:val="Szvegtrzsbehzssal"/>
        <w:jc w:val="center"/>
        <w:rPr>
          <w:sz w:val="16"/>
        </w:rPr>
      </w:pPr>
      <w:r w:rsidRPr="00671F90">
        <w:rPr>
          <w:sz w:val="16"/>
        </w:rPr>
        <w:t>º</w:t>
      </w:r>
    </w:p>
    <w:p w14:paraId="2CA7463B"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83E0739" w14:textId="77777777" w:rsidR="005C4096" w:rsidRPr="00671F90" w:rsidRDefault="005C4096">
      <w:pPr>
        <w:autoSpaceDE w:val="0"/>
        <w:spacing w:after="120"/>
        <w:rPr>
          <w:b/>
          <w:iCs/>
          <w:sz w:val="20"/>
          <w:szCs w:val="20"/>
        </w:rPr>
      </w:pPr>
      <w:r w:rsidRPr="00671F90">
        <w:rPr>
          <w:b/>
          <w:iCs/>
          <w:sz w:val="20"/>
          <w:szCs w:val="20"/>
        </w:rPr>
        <w:t>Alszámos magyarázat</w:t>
      </w:r>
    </w:p>
    <w:p w14:paraId="316B7801" w14:textId="49369A69" w:rsidR="00AD17CB" w:rsidRPr="00671F90" w:rsidRDefault="00AD17CB" w:rsidP="00AD17CB">
      <w:pPr>
        <w:autoSpaceDE w:val="0"/>
        <w:spacing w:after="120"/>
        <w:rPr>
          <w:b/>
          <w:iCs/>
          <w:sz w:val="20"/>
          <w:szCs w:val="20"/>
        </w:rPr>
      </w:pPr>
      <w:r w:rsidRPr="00671F90">
        <w:rPr>
          <w:b/>
          <w:iCs/>
          <w:sz w:val="20"/>
          <w:szCs w:val="20"/>
        </w:rPr>
        <w:t>1806 20 alszám</w:t>
      </w:r>
    </w:p>
    <w:p w14:paraId="7E22CD17" w14:textId="2BB184F1" w:rsidR="00AD17CB" w:rsidRPr="00671F90" w:rsidRDefault="00AD17CB" w:rsidP="00AD17CB">
      <w:pPr>
        <w:autoSpaceDE w:val="0"/>
        <w:autoSpaceDN w:val="0"/>
        <w:adjustRightInd w:val="0"/>
        <w:jc w:val="both"/>
        <w:rPr>
          <w:sz w:val="20"/>
          <w:szCs w:val="20"/>
        </w:rPr>
      </w:pPr>
      <w:r w:rsidRPr="00671F90">
        <w:rPr>
          <w:sz w:val="20"/>
          <w:szCs w:val="20"/>
        </w:rPr>
        <w:t>A „más ömlesztett formában” vám elé állított áruk a 1806.20 alszám alá tartoznak, amenyiben pellet, babszem, gömb, pirula, labdacs, forgács/szilánk, pehely, szórás, (csavart) reszelék és más hasonló formában vannak. Az ezen alszám alá tartozó áruk rendeltetése általában csokoládétermékek, pékáruk, cukrászsütemények, jégkrémek stb. gyártása vagy a dekoráció.</w:t>
      </w:r>
    </w:p>
    <w:p w14:paraId="5DCA354B" w14:textId="77777777" w:rsidR="00AD17CB" w:rsidRPr="00671F90" w:rsidRDefault="00AD17CB">
      <w:pPr>
        <w:autoSpaceDE w:val="0"/>
        <w:spacing w:after="120"/>
        <w:rPr>
          <w:b/>
          <w:iCs/>
          <w:sz w:val="20"/>
          <w:szCs w:val="20"/>
        </w:rPr>
      </w:pPr>
    </w:p>
    <w:p w14:paraId="6EA7DB9D" w14:textId="77777777" w:rsidR="005C4096" w:rsidRPr="00671F90" w:rsidRDefault="005C4096">
      <w:pPr>
        <w:autoSpaceDE w:val="0"/>
        <w:spacing w:after="120"/>
        <w:rPr>
          <w:b/>
          <w:iCs/>
          <w:sz w:val="20"/>
          <w:szCs w:val="20"/>
        </w:rPr>
      </w:pPr>
      <w:r w:rsidRPr="00671F90">
        <w:rPr>
          <w:b/>
          <w:iCs/>
          <w:sz w:val="20"/>
          <w:szCs w:val="20"/>
        </w:rPr>
        <w:t>1806 31 alszám</w:t>
      </w:r>
    </w:p>
    <w:p w14:paraId="38A101EF" w14:textId="77777777" w:rsidR="005C4096" w:rsidRPr="00671F90" w:rsidRDefault="005C4096">
      <w:pPr>
        <w:autoSpaceDE w:val="0"/>
        <w:spacing w:after="120"/>
        <w:jc w:val="both"/>
        <w:rPr>
          <w:sz w:val="20"/>
          <w:szCs w:val="20"/>
        </w:rPr>
      </w:pPr>
      <w:r w:rsidRPr="00671F90">
        <w:rPr>
          <w:sz w:val="20"/>
          <w:szCs w:val="20"/>
        </w:rPr>
        <w:t xml:space="preserve">Ezen alszám értelmében a „töltött” kifejezés olyan tömb, tábla vagy rúd alakú terméket jelent, amelynél a belső részt, (a tölteléket) pl. krémet, pirított cukrot, szárított kókuszt, gyümölcsöt, gyümölcskrémet, likőrt, marcipánt, dióféléket, nugátot, karamellt vagy ezek keverékét csokoládé veszi körül. A csokoládét teljesen beágyazó pl. gabonát, gyümölcsöt vagy diófélét (darabokban is) tartalmazó szilárd csokoládé tömb, tábla vagy rúd, </w:t>
      </w:r>
      <w:r w:rsidRPr="00671F90">
        <w:rPr>
          <w:b/>
          <w:sz w:val="20"/>
          <w:szCs w:val="20"/>
        </w:rPr>
        <w:t>nem</w:t>
      </w:r>
      <w:r w:rsidRPr="00671F90">
        <w:rPr>
          <w:sz w:val="20"/>
          <w:szCs w:val="20"/>
        </w:rPr>
        <w:t xml:space="preserve"> tekinthető „töltöttnek”.</w:t>
      </w:r>
    </w:p>
    <w:p w14:paraId="13D3F6E2" w14:textId="77777777" w:rsidR="005C4096" w:rsidRPr="00671F90" w:rsidRDefault="005C4096">
      <w:pPr>
        <w:autoSpaceDE w:val="0"/>
        <w:spacing w:after="120"/>
        <w:jc w:val="center"/>
        <w:rPr>
          <w:b/>
          <w:sz w:val="20"/>
          <w:szCs w:val="20"/>
        </w:rPr>
      </w:pPr>
      <w:r w:rsidRPr="00671F90">
        <w:rPr>
          <w:b/>
          <w:sz w:val="20"/>
          <w:szCs w:val="20"/>
        </w:rPr>
        <w:t>_______________</w:t>
      </w:r>
    </w:p>
    <w:p w14:paraId="45B2F366"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19. Árucsoport</w:t>
      </w:r>
    </w:p>
    <w:p w14:paraId="7D306BD7" w14:textId="77777777" w:rsidR="005C4096" w:rsidRPr="00671F90" w:rsidRDefault="005C4096">
      <w:pPr>
        <w:autoSpaceDE w:val="0"/>
        <w:spacing w:after="120"/>
        <w:jc w:val="center"/>
        <w:rPr>
          <w:b/>
          <w:bCs/>
          <w:iCs/>
          <w:caps/>
          <w:sz w:val="20"/>
          <w:szCs w:val="20"/>
        </w:rPr>
      </w:pPr>
      <w:r w:rsidRPr="00671F90">
        <w:rPr>
          <w:b/>
          <w:bCs/>
          <w:iCs/>
          <w:caps/>
          <w:sz w:val="20"/>
          <w:szCs w:val="20"/>
        </w:rPr>
        <w:t>Gabona, liszt, keményítő vagy tej felhasználásával készült termékek; cukrászati termékek</w:t>
      </w:r>
    </w:p>
    <w:p w14:paraId="45A60480" w14:textId="77777777" w:rsidR="005C4096" w:rsidRPr="00671F90" w:rsidRDefault="005C4096">
      <w:pPr>
        <w:autoSpaceDE w:val="0"/>
        <w:spacing w:after="120"/>
        <w:jc w:val="both"/>
        <w:rPr>
          <w:b/>
          <w:iCs/>
          <w:sz w:val="20"/>
          <w:szCs w:val="20"/>
        </w:rPr>
      </w:pPr>
      <w:r w:rsidRPr="00671F90">
        <w:rPr>
          <w:b/>
          <w:iCs/>
          <w:sz w:val="20"/>
          <w:szCs w:val="20"/>
        </w:rPr>
        <w:t>Árucsoporthoz tartozó Megjegyzések</w:t>
      </w:r>
    </w:p>
    <w:p w14:paraId="0D0783D6" w14:textId="77777777" w:rsidR="005C4096" w:rsidRPr="00671F90" w:rsidRDefault="00812947">
      <w:pPr>
        <w:autoSpaceDE w:val="0"/>
        <w:spacing w:after="120"/>
        <w:ind w:left="425" w:hanging="425"/>
        <w:jc w:val="both"/>
        <w:rPr>
          <w:sz w:val="20"/>
          <w:szCs w:val="20"/>
        </w:rPr>
      </w:pPr>
      <w:r w:rsidRPr="00671F90">
        <w:rPr>
          <w:sz w:val="20"/>
          <w:szCs w:val="20"/>
        </w:rPr>
        <w:t>1.-</w:t>
      </w:r>
      <w:r w:rsidRPr="00671F90">
        <w:rPr>
          <w:sz w:val="20"/>
          <w:szCs w:val="20"/>
        </w:rPr>
        <w:tab/>
      </w:r>
      <w:r w:rsidR="005C4096" w:rsidRPr="00671F90">
        <w:rPr>
          <w:sz w:val="20"/>
          <w:szCs w:val="20"/>
        </w:rPr>
        <w:t>Nem tartozik ebbe az árucsoportba:</w:t>
      </w:r>
    </w:p>
    <w:p w14:paraId="74595A58"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1902 vtsz. alá tartozó töltött termékek kivételével, a 20 tömegszázaléknál több kolbászt, húst, vágási mellékterméket, belsőséget, vért, halat, vagy</w:t>
      </w:r>
      <w:r w:rsidR="00342227" w:rsidRPr="00671F90">
        <w:rPr>
          <w:sz w:val="20"/>
          <w:szCs w:val="20"/>
        </w:rPr>
        <w:t xml:space="preserve"> </w:t>
      </w:r>
      <w:r w:rsidRPr="00671F90">
        <w:rPr>
          <w:sz w:val="20"/>
          <w:szCs w:val="20"/>
        </w:rPr>
        <w:t>rákfélét, puhatestű vagy</w:t>
      </w:r>
      <w:r w:rsidR="00342227" w:rsidRPr="00671F90">
        <w:rPr>
          <w:sz w:val="20"/>
          <w:szCs w:val="20"/>
        </w:rPr>
        <w:t xml:space="preserve"> </w:t>
      </w:r>
      <w:r w:rsidRPr="00671F90">
        <w:rPr>
          <w:sz w:val="20"/>
          <w:szCs w:val="20"/>
        </w:rPr>
        <w:t>más gerinctelen víziállatot vagy a felsoroltakból álló bármilyen keveréket tartalmazó élelmiszer-készítmény (16. Árucsoport);</w:t>
      </w:r>
    </w:p>
    <w:p w14:paraId="22EBC540"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z állati takarmányozásra szolgáló kétszersült vagy lisztből vagy, keményítőből készült más készítmény (2309 vtsz.); vagy</w:t>
      </w:r>
    </w:p>
    <w:p w14:paraId="49FAF5A7"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Gyógyszer vagy a 30. Árucsoportba tartozó más termék.</w:t>
      </w:r>
    </w:p>
    <w:p w14:paraId="3BAED37F" w14:textId="77777777" w:rsidR="005C4096" w:rsidRPr="00671F90" w:rsidRDefault="00812947">
      <w:pPr>
        <w:autoSpaceDE w:val="0"/>
        <w:spacing w:after="120"/>
        <w:ind w:left="425" w:hanging="425"/>
        <w:jc w:val="both"/>
        <w:rPr>
          <w:sz w:val="20"/>
          <w:szCs w:val="20"/>
        </w:rPr>
      </w:pPr>
      <w:r w:rsidRPr="00671F90">
        <w:rPr>
          <w:sz w:val="20"/>
          <w:szCs w:val="20"/>
        </w:rPr>
        <w:t>2.-</w:t>
      </w:r>
      <w:r w:rsidRPr="00671F90">
        <w:rPr>
          <w:sz w:val="20"/>
          <w:szCs w:val="20"/>
        </w:rPr>
        <w:tab/>
      </w:r>
      <w:r w:rsidR="005C4096" w:rsidRPr="00671F90">
        <w:rPr>
          <w:sz w:val="20"/>
          <w:szCs w:val="20"/>
        </w:rPr>
        <w:t>A 1901 vtsz. szövegében:</w:t>
      </w:r>
    </w:p>
    <w:p w14:paraId="3CF48215"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durva őrlemény” kifejezés a 11. Árucsoportba tartozó durva gabonaőrleményt jelenti;</w:t>
      </w:r>
    </w:p>
    <w:p w14:paraId="0B2F3C65"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 „liszt” és a „dara” kifejezés alatt a következőket kell érteni:</w:t>
      </w:r>
    </w:p>
    <w:p w14:paraId="2E2C9D39" w14:textId="77777777" w:rsidR="005C4096" w:rsidRPr="00671F90" w:rsidRDefault="005C4096">
      <w:pPr>
        <w:autoSpaceDE w:val="0"/>
        <w:spacing w:after="120"/>
        <w:ind w:left="1276" w:hanging="425"/>
        <w:jc w:val="both"/>
        <w:rPr>
          <w:sz w:val="20"/>
          <w:szCs w:val="20"/>
        </w:rPr>
      </w:pPr>
      <w:r w:rsidRPr="00671F90">
        <w:rPr>
          <w:sz w:val="20"/>
          <w:szCs w:val="20"/>
        </w:rPr>
        <w:t>(1)</w:t>
      </w:r>
      <w:r w:rsidRPr="00671F90">
        <w:rPr>
          <w:sz w:val="20"/>
          <w:szCs w:val="20"/>
        </w:rPr>
        <w:tab/>
        <w:t>A 11. Árucsoportba tartozó gabonalisztet és darát és</w:t>
      </w:r>
    </w:p>
    <w:p w14:paraId="009865D5" w14:textId="77777777" w:rsidR="005C4096" w:rsidRPr="00671F90" w:rsidRDefault="005C4096">
      <w:pPr>
        <w:autoSpaceDE w:val="0"/>
        <w:spacing w:after="120"/>
        <w:ind w:left="1276" w:hanging="425"/>
        <w:jc w:val="both"/>
        <w:rPr>
          <w:sz w:val="20"/>
          <w:szCs w:val="20"/>
        </w:rPr>
      </w:pPr>
      <w:r w:rsidRPr="00671F90">
        <w:rPr>
          <w:sz w:val="20"/>
          <w:szCs w:val="20"/>
        </w:rPr>
        <w:t>(2)</w:t>
      </w:r>
      <w:r w:rsidRPr="00671F90">
        <w:rPr>
          <w:sz w:val="20"/>
          <w:szCs w:val="20"/>
        </w:rPr>
        <w:tab/>
        <w:t>Bármely árucsoportba tartozó növényi eredetű lisztet, darát és port, kivéve a szárított zöldségből (0712 vtsz.), a burgonyából (1105 vtsz.) vagy a szárított hüvelyes zöldségből (1106 vtsz.) nyert lisztet, darát vagy port.</w:t>
      </w:r>
    </w:p>
    <w:p w14:paraId="718752D9"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Nem tartozik a 1904 vtsz. alá a teljesen zsírtalanított anyagra számítva 6 tömegszázaléknál több kakaót tartalmazó vagy csokoládéval teljesen bevont áru vagy a 1806 vtsz. alá tartozó kakaót tartalmazó más élelmiszer-készítmény (1806 vtsz.).</w:t>
      </w:r>
    </w:p>
    <w:p w14:paraId="6F82510E"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 1904 vtsz. szövegében a "másképp elkészítve" kifejezés alatt a 10. vagy 11. Árucsoporthoz tartozó Megjegyzésekben, vagy a vtsz.-ok szövegében meghatározott feldolgozási módokon túlmenő eljárásokat kell érteni.</w:t>
      </w:r>
    </w:p>
    <w:p w14:paraId="756C85FC"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5F5D1725" w14:textId="77777777" w:rsidR="005C4096" w:rsidRPr="00671F90" w:rsidRDefault="005C4096">
      <w:pPr>
        <w:autoSpaceDE w:val="0"/>
        <w:spacing w:after="120"/>
        <w:jc w:val="both"/>
        <w:rPr>
          <w:sz w:val="20"/>
          <w:szCs w:val="20"/>
        </w:rPr>
      </w:pPr>
      <w:r w:rsidRPr="00671F90">
        <w:rPr>
          <w:sz w:val="20"/>
          <w:szCs w:val="20"/>
        </w:rPr>
        <w:t>Ebbe az árucsoportba általában élelmiszernek használt számos olyan készítmény tartozik, amelyeket közvetlenül a 10. Árucsoportba tartozó gabonából, a 11. Árucsoporthoz tartozó termékekből, vagy más árucsoportokba tartozó élelmiszerlisztekből, darából és porból (gabonafélék lisztjéből, darájából és durva őrleményéből, keményítőből, növényi eredetű gyümölcs- vagy zöldséglisztből, darából és porból), vagy a 0401-0404 vtsz.-ok alá tartozó termékekből készítenek. Ide tartoznak a cukrászati termékek és kétszersültek is, még akkor is ha nem tartalmaznak lisztet, keményítőt vagy más gabonaterméket.</w:t>
      </w:r>
    </w:p>
    <w:p w14:paraId="114DD75D" w14:textId="77777777" w:rsidR="005C4096" w:rsidRPr="00671F90" w:rsidRDefault="005C4096">
      <w:pPr>
        <w:autoSpaceDE w:val="0"/>
        <w:spacing w:after="120"/>
        <w:jc w:val="both"/>
        <w:rPr>
          <w:sz w:val="20"/>
          <w:szCs w:val="20"/>
        </w:rPr>
      </w:pPr>
      <w:r w:rsidRPr="00671F90">
        <w:rPr>
          <w:sz w:val="20"/>
          <w:szCs w:val="20"/>
        </w:rPr>
        <w:t>Az árucsoporthoz tartozó Megjegyzés (3) bekezdése és a 1901 vtsz. értelmében egy termék kakaópor tartalmát a teobromin- és koffein tartalma összegének 31-es faktorral történő megszorzásával kell kiszámítani. Meg kell jegyezni, hogy a "kakaó" kifejezés a kakaó minden formájára vonatkozik, beleértve a krém és a szilárd formát is.</w:t>
      </w:r>
    </w:p>
    <w:p w14:paraId="724BB3FE" w14:textId="77777777" w:rsidR="005C4096" w:rsidRPr="00671F90" w:rsidRDefault="005C4096">
      <w:pPr>
        <w:autoSpaceDE w:val="0"/>
        <w:spacing w:after="120"/>
        <w:jc w:val="both"/>
        <w:rPr>
          <w:b/>
          <w:sz w:val="16"/>
          <w:szCs w:val="16"/>
        </w:rPr>
      </w:pPr>
      <w:r w:rsidRPr="00671F90">
        <w:rPr>
          <w:b/>
          <w:sz w:val="16"/>
          <w:szCs w:val="16"/>
        </w:rPr>
        <w:t>Nem tartozik ide:</w:t>
      </w:r>
    </w:p>
    <w:p w14:paraId="5D4513BA"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 xml:space="preserve">Élelmiszer-készítmények (a </w:t>
      </w:r>
      <w:r w:rsidRPr="00671F90">
        <w:rPr>
          <w:b/>
          <w:sz w:val="16"/>
          <w:szCs w:val="16"/>
        </w:rPr>
        <w:t>1902 vtsz.</w:t>
      </w:r>
      <w:r w:rsidRPr="00671F90">
        <w:rPr>
          <w:sz w:val="16"/>
          <w:szCs w:val="16"/>
        </w:rPr>
        <w:t xml:space="preserve"> alá tartozó töltött termékek kivételével), amelyek 20 tömegszázaléknál több kolbászt, húst, vágási mellékterméket, belsőséget, vért, halat, vagy rákfélét, puhatestű vagy más gerinctelen víziállatot vagy a felsoroltakból álló bármilyen keveréket tartalmaznak (</w:t>
      </w:r>
      <w:r w:rsidRPr="00671F90">
        <w:rPr>
          <w:b/>
          <w:sz w:val="16"/>
          <w:szCs w:val="16"/>
        </w:rPr>
        <w:t>16. Árucsoport</w:t>
      </w:r>
      <w:r w:rsidRPr="00671F90">
        <w:rPr>
          <w:sz w:val="16"/>
          <w:szCs w:val="16"/>
        </w:rPr>
        <w:t>).</w:t>
      </w:r>
    </w:p>
    <w:p w14:paraId="3E12BB89"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Lisztből, darából, durva őrleményből, keményítőből vagy malátakivonatból álló, teljesen zsírtalanított anyagra számítva legalább 40 tömegszázalék kakaót tartalmazó élelmiszer-készítmény, valamint a 0401-0404 vtsz.-ok alá tartozó árukból álló, teljesen zsírtalanított anyagra számítva legalább 5 tömegszázalék kakaót tartalmazó élelmiszer-készítmény (</w:t>
      </w:r>
      <w:r w:rsidRPr="00671F90">
        <w:rPr>
          <w:b/>
          <w:sz w:val="16"/>
          <w:szCs w:val="16"/>
        </w:rPr>
        <w:t>1806 vtsz.</w:t>
      </w:r>
      <w:r w:rsidRPr="00671F90">
        <w:rPr>
          <w:sz w:val="16"/>
          <w:szCs w:val="16"/>
        </w:rPr>
        <w:t>).</w:t>
      </w:r>
    </w:p>
    <w:p w14:paraId="6FB13EFF"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Pörkölt kávépótló bármilyen arányú valódi kávétartalommal (</w:t>
      </w:r>
      <w:r w:rsidRPr="00671F90">
        <w:rPr>
          <w:b/>
          <w:sz w:val="16"/>
          <w:szCs w:val="16"/>
        </w:rPr>
        <w:t>0901 vtsz.</w:t>
      </w:r>
      <w:r w:rsidRPr="00671F90">
        <w:rPr>
          <w:sz w:val="16"/>
          <w:szCs w:val="16"/>
        </w:rPr>
        <w:t xml:space="preserve">) és más pörkölt kávépótló (pl. pörkölt árpa </w:t>
      </w:r>
      <w:r w:rsidRPr="00671F90">
        <w:rPr>
          <w:b/>
          <w:sz w:val="16"/>
          <w:szCs w:val="16"/>
        </w:rPr>
        <w:t>2101 vtsz.</w:t>
      </w:r>
      <w:r w:rsidRPr="00671F90">
        <w:rPr>
          <w:sz w:val="16"/>
          <w:szCs w:val="16"/>
        </w:rPr>
        <w:t>).</w:t>
      </w:r>
    </w:p>
    <w:p w14:paraId="7DCAC0BB"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Sodó, desszert, fagylalt vagy hasonló készítmények előállításához való por, ha az nem liszt, dara, keményítő, malátakivonat vagy a 0401-0404 vtsz.-ok alá tartozó termékek felhasználásával készült (általában </w:t>
      </w:r>
      <w:r w:rsidRPr="00671F90">
        <w:rPr>
          <w:b/>
          <w:sz w:val="16"/>
          <w:szCs w:val="16"/>
        </w:rPr>
        <w:t>2106 vtsz.</w:t>
      </w:r>
      <w:r w:rsidRPr="00671F90">
        <w:rPr>
          <w:sz w:val="16"/>
          <w:szCs w:val="16"/>
        </w:rPr>
        <w:t>).</w:t>
      </w:r>
    </w:p>
    <w:p w14:paraId="6650CF20"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Lisztből vagy keményítőből készült termék, különösen állati takarmánynak elkészítve (pl. kutyák részére készült lepény)(</w:t>
      </w:r>
      <w:r w:rsidRPr="00671F90">
        <w:rPr>
          <w:b/>
          <w:sz w:val="16"/>
          <w:szCs w:val="16"/>
        </w:rPr>
        <w:t>2309 vtsz.</w:t>
      </w:r>
      <w:r w:rsidRPr="00671F90">
        <w:rPr>
          <w:sz w:val="16"/>
          <w:szCs w:val="16"/>
        </w:rPr>
        <w:t>).</w:t>
      </w:r>
    </w:p>
    <w:p w14:paraId="4526EEF1" w14:textId="77777777" w:rsidR="005C4096" w:rsidRPr="00671F90" w:rsidRDefault="005C4096">
      <w:pPr>
        <w:autoSpaceDE w:val="0"/>
        <w:spacing w:after="120"/>
        <w:ind w:left="425" w:hanging="425"/>
        <w:jc w:val="both"/>
        <w:rPr>
          <w:sz w:val="16"/>
          <w:szCs w:val="16"/>
        </w:rPr>
      </w:pPr>
      <w:r w:rsidRPr="00671F90">
        <w:rPr>
          <w:sz w:val="16"/>
          <w:szCs w:val="16"/>
        </w:rPr>
        <w:t>(f)</w:t>
      </w:r>
      <w:r w:rsidRPr="00671F90">
        <w:rPr>
          <w:sz w:val="16"/>
          <w:szCs w:val="16"/>
        </w:rPr>
        <w:tab/>
        <w:t xml:space="preserve">Gyógyszer és a </w:t>
      </w:r>
      <w:r w:rsidRPr="00671F90">
        <w:rPr>
          <w:b/>
          <w:sz w:val="16"/>
          <w:szCs w:val="16"/>
        </w:rPr>
        <w:t>30. Árucsoportba</w:t>
      </w:r>
      <w:r w:rsidRPr="00671F90">
        <w:rPr>
          <w:sz w:val="16"/>
          <w:szCs w:val="16"/>
        </w:rPr>
        <w:t xml:space="preserve"> tartozó más áru.</w:t>
      </w:r>
    </w:p>
    <w:p w14:paraId="01A9781C" w14:textId="77777777" w:rsidR="005C4096" w:rsidRPr="00671F90" w:rsidRDefault="005C4096">
      <w:pPr>
        <w:autoSpaceDE w:val="0"/>
        <w:spacing w:after="120"/>
        <w:ind w:left="851" w:hanging="851"/>
        <w:jc w:val="both"/>
        <w:rPr>
          <w:b/>
        </w:rPr>
      </w:pPr>
    </w:p>
    <w:p w14:paraId="5D717481" w14:textId="77777777" w:rsidR="005C4096" w:rsidRPr="00671F90" w:rsidRDefault="005C4096">
      <w:pPr>
        <w:pStyle w:val="VTSZ"/>
      </w:pPr>
      <w:r w:rsidRPr="00671F90">
        <w:t>1901</w:t>
      </w:r>
      <w:r w:rsidRPr="00671F90">
        <w:tab/>
        <w:t xml:space="preserve">Malátakivonat; 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w:t>
      </w:r>
      <w:r w:rsidRPr="00671F90">
        <w:lastRenderedPageBreak/>
        <w:t>készített, máshol nem említett olyan élelmiszer-készítmény, amely kakaót nem, vagy teljesen zsírtalanított anyagra számítva 5 tömegszázaléknál kisebb mennyiségben tartalmaz</w:t>
      </w:r>
    </w:p>
    <w:p w14:paraId="648F6AC1" w14:textId="77777777" w:rsidR="005C4096" w:rsidRPr="00671F90" w:rsidRDefault="005C4096" w:rsidP="00C55290">
      <w:pPr>
        <w:pStyle w:val="vtszszvege1"/>
        <w:tabs>
          <w:tab w:val="clear" w:pos="2651"/>
        </w:tabs>
        <w:spacing w:after="120"/>
        <w:ind w:left="2694" w:hanging="1843"/>
        <w:rPr>
          <w:b/>
        </w:rPr>
      </w:pPr>
      <w:r w:rsidRPr="00671F90">
        <w:t>1901 10</w:t>
      </w:r>
      <w:r w:rsidRPr="00671F90">
        <w:tab/>
        <w:t>-</w:t>
      </w:r>
      <w:r w:rsidRPr="00671F90">
        <w:rPr>
          <w:b/>
        </w:rPr>
        <w:tab/>
      </w:r>
      <w:r w:rsidR="008F7E93" w:rsidRPr="00671F90">
        <w:rPr>
          <w:b/>
          <w:bCs/>
        </w:rPr>
        <w:t>Csecsem</w:t>
      </w:r>
      <w:r w:rsidR="008F7E93" w:rsidRPr="00671F90">
        <w:rPr>
          <w:rFonts w:hint="eastAsia"/>
          <w:b/>
          <w:bCs/>
        </w:rPr>
        <w:t>ő</w:t>
      </w:r>
      <w:r w:rsidR="008F7E93" w:rsidRPr="00671F90">
        <w:rPr>
          <w:b/>
          <w:bCs/>
        </w:rPr>
        <w:t>k vagy kisgyermekek sz</w:t>
      </w:r>
      <w:r w:rsidR="008F7E93" w:rsidRPr="00671F90">
        <w:rPr>
          <w:rFonts w:hint="eastAsia"/>
          <w:b/>
          <w:bCs/>
        </w:rPr>
        <w:t>á</w:t>
      </w:r>
      <w:r w:rsidR="008F7E93" w:rsidRPr="00671F90">
        <w:rPr>
          <w:b/>
          <w:bCs/>
        </w:rPr>
        <w:t>m</w:t>
      </w:r>
      <w:r w:rsidR="008F7E93" w:rsidRPr="00671F90">
        <w:rPr>
          <w:rFonts w:hint="eastAsia"/>
          <w:b/>
          <w:bCs/>
        </w:rPr>
        <w:t>á</w:t>
      </w:r>
      <w:r w:rsidR="008F7E93" w:rsidRPr="00671F90">
        <w:rPr>
          <w:b/>
          <w:bCs/>
        </w:rPr>
        <w:t xml:space="preserve">ra alkalmas </w:t>
      </w:r>
      <w:r w:rsidR="008F7E93" w:rsidRPr="00671F90">
        <w:rPr>
          <w:rFonts w:hint="eastAsia"/>
          <w:b/>
          <w:bCs/>
        </w:rPr>
        <w:t>é</w:t>
      </w:r>
      <w:r w:rsidR="008F7E93" w:rsidRPr="00671F90">
        <w:rPr>
          <w:b/>
          <w:bCs/>
        </w:rPr>
        <w:t>lelmiszer-k</w:t>
      </w:r>
      <w:r w:rsidR="008F7E93" w:rsidRPr="00671F90">
        <w:rPr>
          <w:rFonts w:hint="eastAsia"/>
          <w:b/>
          <w:bCs/>
        </w:rPr>
        <w:t>é</w:t>
      </w:r>
      <w:r w:rsidR="008F7E93" w:rsidRPr="00671F90">
        <w:rPr>
          <w:b/>
          <w:bCs/>
        </w:rPr>
        <w:t>sz</w:t>
      </w:r>
      <w:r w:rsidR="008F7E93" w:rsidRPr="00671F90">
        <w:rPr>
          <w:rFonts w:hint="eastAsia"/>
          <w:b/>
          <w:bCs/>
        </w:rPr>
        <w:t>í</w:t>
      </w:r>
      <w:r w:rsidR="008F7E93" w:rsidRPr="00671F90">
        <w:rPr>
          <w:b/>
          <w:bCs/>
        </w:rPr>
        <w:t>tm</w:t>
      </w:r>
      <w:r w:rsidR="008F7E93" w:rsidRPr="00671F90">
        <w:rPr>
          <w:rFonts w:hint="eastAsia"/>
          <w:b/>
          <w:bCs/>
        </w:rPr>
        <w:t>é</w:t>
      </w:r>
      <w:r w:rsidR="008F7E93" w:rsidRPr="00671F90">
        <w:rPr>
          <w:b/>
          <w:bCs/>
        </w:rPr>
        <w:t>ny, a kiskereskedelem sz</w:t>
      </w:r>
      <w:r w:rsidR="008F7E93" w:rsidRPr="00671F90">
        <w:rPr>
          <w:rFonts w:hint="eastAsia"/>
          <w:b/>
          <w:bCs/>
        </w:rPr>
        <w:t>á</w:t>
      </w:r>
      <w:r w:rsidR="008F7E93" w:rsidRPr="00671F90">
        <w:rPr>
          <w:b/>
          <w:bCs/>
        </w:rPr>
        <w:t>m</w:t>
      </w:r>
      <w:r w:rsidR="008F7E93" w:rsidRPr="00671F90">
        <w:rPr>
          <w:rFonts w:hint="eastAsia"/>
          <w:b/>
          <w:bCs/>
        </w:rPr>
        <w:t>á</w:t>
      </w:r>
      <w:r w:rsidR="008F7E93" w:rsidRPr="00671F90">
        <w:rPr>
          <w:b/>
          <w:bCs/>
        </w:rPr>
        <w:t>ra szok</w:t>
      </w:r>
      <w:r w:rsidR="008F7E93" w:rsidRPr="00671F90">
        <w:rPr>
          <w:rFonts w:hint="eastAsia"/>
          <w:b/>
          <w:bCs/>
        </w:rPr>
        <w:t>á</w:t>
      </w:r>
      <w:r w:rsidR="008F7E93" w:rsidRPr="00671F90">
        <w:rPr>
          <w:b/>
          <w:bCs/>
        </w:rPr>
        <w:t>sos m</w:t>
      </w:r>
      <w:r w:rsidR="008F7E93" w:rsidRPr="00671F90">
        <w:rPr>
          <w:rFonts w:hint="eastAsia"/>
          <w:b/>
          <w:bCs/>
        </w:rPr>
        <w:t>ó</w:t>
      </w:r>
      <w:r w:rsidR="008F7E93" w:rsidRPr="00671F90">
        <w:rPr>
          <w:b/>
          <w:bCs/>
        </w:rPr>
        <w:t>don kiszerelve</w:t>
      </w:r>
    </w:p>
    <w:p w14:paraId="6CFF5703" w14:textId="77777777" w:rsidR="005C4096" w:rsidRPr="00671F90" w:rsidRDefault="005C4096">
      <w:pPr>
        <w:pStyle w:val="vtszszvege1"/>
        <w:spacing w:before="0" w:after="120"/>
      </w:pPr>
      <w:r w:rsidRPr="00671F90">
        <w:t>190l 20</w:t>
      </w:r>
      <w:r w:rsidRPr="00671F90">
        <w:tab/>
        <w:t>-</w:t>
      </w:r>
      <w:r w:rsidRPr="00671F90">
        <w:rPr>
          <w:b/>
        </w:rPr>
        <w:tab/>
        <w:t>Keverék és tészta a 1905 vtsz. alá tartozó pékáruk készítéséhez</w:t>
      </w:r>
      <w:r w:rsidRPr="00671F90">
        <w:t xml:space="preserve"> </w:t>
      </w:r>
    </w:p>
    <w:p w14:paraId="1AB9F352" w14:textId="77777777" w:rsidR="005C4096" w:rsidRPr="00671F90" w:rsidRDefault="005C4096">
      <w:pPr>
        <w:pStyle w:val="vtszszvege1"/>
        <w:spacing w:before="0" w:after="120"/>
        <w:rPr>
          <w:b/>
        </w:rPr>
      </w:pPr>
      <w:r w:rsidRPr="00671F90">
        <w:t>190l 90</w:t>
      </w:r>
      <w:r w:rsidRPr="00671F90">
        <w:tab/>
        <w:t>-</w:t>
      </w:r>
      <w:r w:rsidRPr="00671F90">
        <w:rPr>
          <w:b/>
        </w:rPr>
        <w:tab/>
        <w:t>Más</w:t>
      </w:r>
    </w:p>
    <w:p w14:paraId="6AB8538C" w14:textId="77777777" w:rsidR="005C4096" w:rsidRPr="00671F90" w:rsidRDefault="005C4096">
      <w:pPr>
        <w:autoSpaceDE w:val="0"/>
        <w:spacing w:after="120"/>
        <w:ind w:left="425" w:hanging="425"/>
        <w:jc w:val="both"/>
        <w:rPr>
          <w:b/>
          <w:iCs/>
          <w:sz w:val="20"/>
          <w:szCs w:val="20"/>
        </w:rPr>
      </w:pPr>
      <w:r w:rsidRPr="00671F90">
        <w:rPr>
          <w:b/>
          <w:iCs/>
          <w:sz w:val="20"/>
          <w:szCs w:val="20"/>
        </w:rPr>
        <w:t>(I)</w:t>
      </w:r>
      <w:r w:rsidRPr="00671F90">
        <w:rPr>
          <w:b/>
          <w:iCs/>
          <w:sz w:val="20"/>
          <w:szCs w:val="20"/>
        </w:rPr>
        <w:tab/>
        <w:t>Malátakivonat.</w:t>
      </w:r>
    </w:p>
    <w:p w14:paraId="3C6A1BFE" w14:textId="77777777" w:rsidR="005C4096" w:rsidRPr="00671F90" w:rsidRDefault="005C4096">
      <w:pPr>
        <w:autoSpaceDE w:val="0"/>
        <w:spacing w:after="120"/>
        <w:ind w:left="425"/>
        <w:jc w:val="both"/>
        <w:rPr>
          <w:sz w:val="20"/>
          <w:szCs w:val="20"/>
        </w:rPr>
      </w:pPr>
      <w:r w:rsidRPr="00671F90">
        <w:rPr>
          <w:sz w:val="20"/>
          <w:szCs w:val="20"/>
        </w:rPr>
        <w:t>A malátakivonatot a malátának vízben való áztatása útján nyert oldat sűrítésével állítják elő.</w:t>
      </w:r>
    </w:p>
    <w:p w14:paraId="4DC0BBF6" w14:textId="77777777" w:rsidR="005C4096" w:rsidRPr="00671F90" w:rsidRDefault="005C4096">
      <w:pPr>
        <w:autoSpaceDE w:val="0"/>
        <w:spacing w:after="120"/>
        <w:ind w:left="425"/>
        <w:jc w:val="both"/>
        <w:rPr>
          <w:sz w:val="20"/>
          <w:szCs w:val="20"/>
        </w:rPr>
      </w:pPr>
      <w:r w:rsidRPr="00671F90">
        <w:rPr>
          <w:sz w:val="20"/>
          <w:szCs w:val="20"/>
        </w:rPr>
        <w:t>Ezt akkor is ide kell osztályozni, ha tömb vagy por alakban vagy többé-kevésbé nyúlós folyadékként kerül behozatalra.</w:t>
      </w:r>
    </w:p>
    <w:p w14:paraId="75F79A4A" w14:textId="77777777" w:rsidR="005C4096" w:rsidRPr="00671F90" w:rsidRDefault="005C4096">
      <w:pPr>
        <w:autoSpaceDE w:val="0"/>
        <w:spacing w:after="120"/>
        <w:ind w:left="425"/>
        <w:jc w:val="both"/>
        <w:rPr>
          <w:sz w:val="20"/>
          <w:szCs w:val="20"/>
        </w:rPr>
      </w:pPr>
      <w:r w:rsidRPr="00671F90">
        <w:rPr>
          <w:sz w:val="20"/>
          <w:szCs w:val="20"/>
        </w:rPr>
        <w:t xml:space="preserve">A malátakivonatot lecitin, vitamin, só stb. hozzáadásával is ide kell osztályozni, </w:t>
      </w:r>
      <w:r w:rsidRPr="00671F90">
        <w:rPr>
          <w:b/>
          <w:sz w:val="20"/>
          <w:szCs w:val="20"/>
        </w:rPr>
        <w:t>ha</w:t>
      </w:r>
      <w:r w:rsidRPr="00671F90">
        <w:rPr>
          <w:sz w:val="20"/>
          <w:szCs w:val="20"/>
        </w:rPr>
        <w:t xml:space="preserve"> nem minősíthető a </w:t>
      </w:r>
      <w:r w:rsidRPr="00671F90">
        <w:rPr>
          <w:b/>
          <w:sz w:val="20"/>
          <w:szCs w:val="20"/>
        </w:rPr>
        <w:t>30. Árucsoportba</w:t>
      </w:r>
      <w:r w:rsidRPr="00671F90">
        <w:rPr>
          <w:sz w:val="20"/>
          <w:szCs w:val="20"/>
        </w:rPr>
        <w:t xml:space="preserve"> tartozó gyógyszernek.</w:t>
      </w:r>
    </w:p>
    <w:p w14:paraId="36E7057D" w14:textId="77777777" w:rsidR="005C4096" w:rsidRPr="00671F90" w:rsidRDefault="005C4096">
      <w:pPr>
        <w:autoSpaceDE w:val="0"/>
        <w:spacing w:after="120"/>
        <w:ind w:left="425"/>
        <w:jc w:val="both"/>
        <w:rPr>
          <w:sz w:val="20"/>
          <w:szCs w:val="20"/>
        </w:rPr>
      </w:pPr>
      <w:r w:rsidRPr="00671F90">
        <w:rPr>
          <w:sz w:val="20"/>
          <w:szCs w:val="20"/>
        </w:rPr>
        <w:t xml:space="preserve">A malátakivonatot főképpen </w:t>
      </w:r>
      <w:r w:rsidR="008F7E93" w:rsidRPr="00671F90">
        <w:rPr>
          <w:sz w:val="20"/>
          <w:szCs w:val="20"/>
        </w:rPr>
        <w:t>csecsemők va</w:t>
      </w:r>
      <w:r w:rsidRPr="00671F90">
        <w:rPr>
          <w:sz w:val="20"/>
          <w:szCs w:val="20"/>
        </w:rPr>
        <w:t>gy</w:t>
      </w:r>
      <w:r w:rsidR="008F7E93" w:rsidRPr="00671F90">
        <w:rPr>
          <w:sz w:val="20"/>
          <w:szCs w:val="20"/>
        </w:rPr>
        <w:t xml:space="preserve"> kisgyermekek számára alkalmas élelmiszer</w:t>
      </w:r>
      <w:r w:rsidR="000D7A42" w:rsidRPr="00671F90">
        <w:rPr>
          <w:sz w:val="20"/>
          <w:szCs w:val="20"/>
        </w:rPr>
        <w:t>-készítmény</w:t>
      </w:r>
      <w:r w:rsidRPr="00671F90">
        <w:rPr>
          <w:sz w:val="20"/>
          <w:szCs w:val="20"/>
        </w:rPr>
        <w:t xml:space="preserve"> vagy</w:t>
      </w:r>
      <w:r w:rsidR="00342227" w:rsidRPr="00671F90">
        <w:rPr>
          <w:sz w:val="20"/>
          <w:szCs w:val="20"/>
        </w:rPr>
        <w:t xml:space="preserve"> </w:t>
      </w:r>
      <w:r w:rsidRPr="00671F90">
        <w:rPr>
          <w:sz w:val="20"/>
          <w:szCs w:val="20"/>
        </w:rPr>
        <w:t>diétás vagy konyhai célokra szolgáló termékek készítésére vagy gyógyszerészeti termékek előállításra használják. Nyúlós folyadék alakjában további megmunkálás nélkül felhasználják a sütő- és textiliparban is.</w:t>
      </w:r>
    </w:p>
    <w:p w14:paraId="57CA68F2" w14:textId="77777777" w:rsidR="005C4096" w:rsidRPr="00671F90" w:rsidRDefault="005C4096">
      <w:pPr>
        <w:autoSpaceDE w:val="0"/>
        <w:spacing w:after="120"/>
        <w:ind w:left="850" w:hanging="425"/>
        <w:jc w:val="both"/>
        <w:rPr>
          <w:sz w:val="16"/>
          <w:szCs w:val="16"/>
        </w:rPr>
      </w:pPr>
      <w:r w:rsidRPr="00671F90">
        <w:rPr>
          <w:b/>
          <w:sz w:val="16"/>
          <w:szCs w:val="16"/>
        </w:rPr>
        <w:t>Nem tartozik ide</w:t>
      </w:r>
      <w:r w:rsidRPr="00671F90">
        <w:rPr>
          <w:sz w:val="16"/>
          <w:szCs w:val="16"/>
        </w:rPr>
        <w:t>:</w:t>
      </w:r>
    </w:p>
    <w:p w14:paraId="0B28F245"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 xml:space="preserve">A </w:t>
      </w:r>
      <w:r w:rsidRPr="00671F90">
        <w:rPr>
          <w:b/>
          <w:sz w:val="16"/>
          <w:szCs w:val="16"/>
        </w:rPr>
        <w:t>1704 vtsz.</w:t>
      </w:r>
      <w:r w:rsidRPr="00671F90">
        <w:rPr>
          <w:sz w:val="16"/>
          <w:szCs w:val="16"/>
        </w:rPr>
        <w:t xml:space="preserve"> alá tartozó cukoráru , malátakivonat tartalommal.</w:t>
      </w:r>
    </w:p>
    <w:p w14:paraId="3CE2F930"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Sör és maláta alapú más ital (pl. malton) (</w:t>
      </w:r>
      <w:r w:rsidRPr="00671F90">
        <w:rPr>
          <w:b/>
          <w:sz w:val="16"/>
          <w:szCs w:val="16"/>
        </w:rPr>
        <w:t>22. Árucsoport</w:t>
      </w:r>
      <w:r w:rsidRPr="00671F90">
        <w:rPr>
          <w:sz w:val="16"/>
          <w:szCs w:val="16"/>
        </w:rPr>
        <w:t>).</w:t>
      </w:r>
    </w:p>
    <w:p w14:paraId="6A7E8226" w14:textId="77777777" w:rsidR="005C4096" w:rsidRPr="00671F90" w:rsidRDefault="005C4096">
      <w:pPr>
        <w:autoSpaceDE w:val="0"/>
        <w:spacing w:after="120"/>
        <w:ind w:left="850" w:hanging="425"/>
        <w:jc w:val="both"/>
        <w:rPr>
          <w:sz w:val="16"/>
          <w:szCs w:val="16"/>
        </w:rPr>
      </w:pPr>
      <w:r w:rsidRPr="00671F90">
        <w:rPr>
          <w:sz w:val="16"/>
          <w:szCs w:val="16"/>
        </w:rPr>
        <w:t>(c)</w:t>
      </w:r>
      <w:r w:rsidRPr="00671F90">
        <w:rPr>
          <w:sz w:val="16"/>
          <w:szCs w:val="16"/>
        </w:rPr>
        <w:tab/>
        <w:t>Malátaenzim (</w:t>
      </w:r>
      <w:r w:rsidRPr="00671F90">
        <w:rPr>
          <w:b/>
          <w:sz w:val="16"/>
          <w:szCs w:val="16"/>
        </w:rPr>
        <w:t>3507 vtsz.</w:t>
      </w:r>
      <w:r w:rsidRPr="00671F90">
        <w:rPr>
          <w:sz w:val="16"/>
          <w:szCs w:val="16"/>
        </w:rPr>
        <w:t>).</w:t>
      </w:r>
    </w:p>
    <w:p w14:paraId="1253D23C" w14:textId="77777777" w:rsidR="005C4096" w:rsidRPr="00671F90" w:rsidRDefault="005C4096">
      <w:pPr>
        <w:autoSpaceDE w:val="0"/>
        <w:spacing w:after="120"/>
        <w:ind w:left="425" w:hanging="425"/>
        <w:jc w:val="both"/>
        <w:rPr>
          <w:b/>
          <w:iCs/>
          <w:sz w:val="20"/>
          <w:szCs w:val="20"/>
        </w:rPr>
      </w:pPr>
      <w:r w:rsidRPr="00671F90">
        <w:rPr>
          <w:b/>
          <w:iCs/>
          <w:sz w:val="20"/>
          <w:szCs w:val="20"/>
        </w:rPr>
        <w:t>(II)</w:t>
      </w:r>
      <w:r w:rsidRPr="00671F90">
        <w:rPr>
          <w:b/>
          <w:iCs/>
          <w:sz w:val="20"/>
          <w:szCs w:val="20"/>
        </w:rPr>
        <w:tab/>
        <w:t>Lisztből, darából, durva őrleményből, keményítőből vagy malátakivonatból előállított, máshol nem említett élelmiszer-készítmény, amely kakaót nem, vagy teljesen zsírtalanított anyagra számítva 40 tömegszázaléknál kisebb mennyiségben tartalmaz.</w:t>
      </w:r>
    </w:p>
    <w:p w14:paraId="34B506E3" w14:textId="77777777" w:rsidR="005C4096" w:rsidRPr="00671F90" w:rsidRDefault="005C4096">
      <w:pPr>
        <w:autoSpaceDE w:val="0"/>
        <w:spacing w:after="120"/>
        <w:ind w:left="425"/>
        <w:jc w:val="both"/>
        <w:rPr>
          <w:sz w:val="20"/>
          <w:szCs w:val="20"/>
        </w:rPr>
      </w:pPr>
      <w:r w:rsidRPr="00671F90">
        <w:rPr>
          <w:sz w:val="20"/>
          <w:szCs w:val="20"/>
        </w:rPr>
        <w:t>E vtsz. alá a liszt, a dara vagy durva őrlemény a keményítő- vagy malátakivonat alapú sokféle élelmiszer-készítmény tartozik, amelyek lényeges jellegüket ezektől az anyagoktól nyerik, még akkor is, ha ezek az anyagok a készítményekben sem súly, sem térfogat szerint nincsenek túlsúlyban.</w:t>
      </w:r>
    </w:p>
    <w:p w14:paraId="1FD60A0F" w14:textId="77777777" w:rsidR="005C4096" w:rsidRPr="00671F90" w:rsidRDefault="005C4096">
      <w:pPr>
        <w:autoSpaceDE w:val="0"/>
        <w:spacing w:after="120"/>
        <w:ind w:left="425"/>
        <w:jc w:val="both"/>
        <w:rPr>
          <w:sz w:val="20"/>
          <w:szCs w:val="20"/>
        </w:rPr>
      </w:pPr>
      <w:r w:rsidRPr="00671F90">
        <w:rPr>
          <w:sz w:val="20"/>
          <w:szCs w:val="20"/>
        </w:rPr>
        <w:t>Ezekhez a fő alapanyagokhoz más anyagok is hozzáadhatók, mint pl. a tej, cukor, tojás, kazein, albumin, zsír, olaj, ízesítő, sikér (glutin), festékanyag, vitamin, gyümölcs vagy más anyag, amely a készítmény tápértékét emeli, vagy kakaó is, de az utóbbi csak teljesen zsírtalanított anyagra számítva 40 tömegszázaléknál kisebb mennyiségben (lásd az árucsoporthoz tartozó Általános rendelkezéseket).</w:t>
      </w:r>
    </w:p>
    <w:p w14:paraId="714CA1E3" w14:textId="77777777" w:rsidR="005C4096" w:rsidRPr="00671F90" w:rsidRDefault="005C4096">
      <w:pPr>
        <w:autoSpaceDE w:val="0"/>
        <w:spacing w:after="120"/>
        <w:ind w:left="425"/>
        <w:jc w:val="both"/>
        <w:rPr>
          <w:sz w:val="16"/>
          <w:szCs w:val="16"/>
        </w:rPr>
      </w:pPr>
      <w:r w:rsidRPr="00671F90">
        <w:rPr>
          <w:sz w:val="16"/>
          <w:szCs w:val="16"/>
        </w:rPr>
        <w:t>Meg kell azonban jegyezni, hogy azok a készítmények, amelyekben a kolbász, hús, vágási melléktermék, belsőség, vér hal, vagy</w:t>
      </w:r>
      <w:r w:rsidR="00342227" w:rsidRPr="00671F90">
        <w:rPr>
          <w:sz w:val="16"/>
          <w:szCs w:val="16"/>
        </w:rPr>
        <w:t xml:space="preserve"> </w:t>
      </w:r>
      <w:r w:rsidRPr="00671F90">
        <w:rPr>
          <w:sz w:val="16"/>
          <w:szCs w:val="16"/>
        </w:rPr>
        <w:t>rákféle, puhatestű vagy más gerinctelen víziállat vagy ezek bármilyen kombinációja a 20 tömegszázalékot meghaladja, nem tartoznak e vtsz. alá (16. Árucsoport).</w:t>
      </w:r>
    </w:p>
    <w:p w14:paraId="23EB6366" w14:textId="77777777" w:rsidR="005C4096" w:rsidRPr="00671F90" w:rsidRDefault="005C4096">
      <w:pPr>
        <w:autoSpaceDE w:val="0"/>
        <w:spacing w:after="120"/>
        <w:ind w:left="425"/>
        <w:jc w:val="both"/>
        <w:rPr>
          <w:sz w:val="20"/>
          <w:szCs w:val="20"/>
        </w:rPr>
      </w:pPr>
      <w:r w:rsidRPr="00671F90">
        <w:rPr>
          <w:sz w:val="20"/>
          <w:szCs w:val="20"/>
        </w:rPr>
        <w:t>E vtsz. értelmezése szerint:</w:t>
      </w:r>
    </w:p>
    <w:p w14:paraId="1851031E"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w:t>
      </w:r>
      <w:r w:rsidRPr="00671F90">
        <w:rPr>
          <w:b/>
          <w:sz w:val="20"/>
          <w:szCs w:val="20"/>
        </w:rPr>
        <w:t>liszt</w:t>
      </w:r>
      <w:r w:rsidRPr="00671F90">
        <w:rPr>
          <w:sz w:val="20"/>
          <w:szCs w:val="20"/>
        </w:rPr>
        <w:t>" és "</w:t>
      </w:r>
      <w:r w:rsidRPr="00671F90">
        <w:rPr>
          <w:b/>
          <w:sz w:val="20"/>
          <w:szCs w:val="20"/>
        </w:rPr>
        <w:t>dara</w:t>
      </w:r>
      <w:r w:rsidRPr="00671F90">
        <w:rPr>
          <w:sz w:val="20"/>
          <w:szCs w:val="20"/>
        </w:rPr>
        <w:t>" kifejezés nemcsak a 11. Árucsoportba tartozó gabonalisztet vagy darát jelenti, hanem bármely árucsoportba tartozó, élelmezésre alkalmas növényi eredetű</w:t>
      </w:r>
      <w:r w:rsidR="00342227" w:rsidRPr="00671F90">
        <w:rPr>
          <w:sz w:val="20"/>
          <w:szCs w:val="20"/>
        </w:rPr>
        <w:t xml:space="preserve"> </w:t>
      </w:r>
      <w:r w:rsidRPr="00671F90">
        <w:rPr>
          <w:sz w:val="20"/>
          <w:szCs w:val="20"/>
        </w:rPr>
        <w:t xml:space="preserve">lisztet, darafélét és port is, mint pl. a szójabab lisztet. Az említett kifejezések azonban </w:t>
      </w:r>
      <w:r w:rsidRPr="00671F90">
        <w:rPr>
          <w:b/>
          <w:sz w:val="20"/>
          <w:szCs w:val="20"/>
        </w:rPr>
        <w:t>nem vonatkoznak</w:t>
      </w:r>
      <w:r w:rsidRPr="00671F90">
        <w:rPr>
          <w:sz w:val="20"/>
          <w:szCs w:val="20"/>
        </w:rPr>
        <w:t xml:space="preserve"> a szárított zöldségből (</w:t>
      </w:r>
      <w:r w:rsidRPr="00671F90">
        <w:rPr>
          <w:b/>
          <w:sz w:val="20"/>
          <w:szCs w:val="20"/>
        </w:rPr>
        <w:t>0712 vtsz.</w:t>
      </w:r>
      <w:r w:rsidRPr="00671F90">
        <w:rPr>
          <w:sz w:val="20"/>
          <w:szCs w:val="20"/>
        </w:rPr>
        <w:t>), burgonyából (</w:t>
      </w:r>
      <w:r w:rsidRPr="00671F90">
        <w:rPr>
          <w:b/>
          <w:sz w:val="20"/>
          <w:szCs w:val="20"/>
        </w:rPr>
        <w:t>1105 vtsz.</w:t>
      </w:r>
      <w:r w:rsidRPr="00671F90">
        <w:rPr>
          <w:sz w:val="20"/>
          <w:szCs w:val="20"/>
        </w:rPr>
        <w:t>) vagy szárított hüvelyes zöldségből (</w:t>
      </w:r>
      <w:r w:rsidRPr="00671F90">
        <w:rPr>
          <w:b/>
          <w:sz w:val="20"/>
          <w:szCs w:val="20"/>
        </w:rPr>
        <w:t>1106 vtsz.</w:t>
      </w:r>
      <w:r w:rsidRPr="00671F90">
        <w:rPr>
          <w:sz w:val="20"/>
          <w:szCs w:val="20"/>
        </w:rPr>
        <w:t>) készült lisztre, darára vagy porra.</w:t>
      </w:r>
    </w:p>
    <w:p w14:paraId="76F15F2D"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 "</w:t>
      </w:r>
      <w:r w:rsidRPr="00671F90">
        <w:rPr>
          <w:b/>
          <w:sz w:val="20"/>
          <w:szCs w:val="20"/>
        </w:rPr>
        <w:t>keményítő</w:t>
      </w:r>
      <w:r w:rsidRPr="00671F90">
        <w:rPr>
          <w:sz w:val="20"/>
          <w:szCs w:val="20"/>
        </w:rPr>
        <w:t>" kifejezés</w:t>
      </w:r>
      <w:r w:rsidR="00342227" w:rsidRPr="00671F90">
        <w:rPr>
          <w:sz w:val="20"/>
          <w:szCs w:val="20"/>
        </w:rPr>
        <w:t xml:space="preserve"> </w:t>
      </w:r>
      <w:r w:rsidRPr="00671F90">
        <w:rPr>
          <w:sz w:val="20"/>
          <w:szCs w:val="20"/>
        </w:rPr>
        <w:t xml:space="preserve">alá tartozik mind az át nem alakított keményítő, mind az előkocsonyásított vagy oldhatóvá tett keményítő, </w:t>
      </w:r>
      <w:r w:rsidRPr="00671F90">
        <w:rPr>
          <w:b/>
          <w:sz w:val="20"/>
          <w:szCs w:val="20"/>
        </w:rPr>
        <w:t>de nem</w:t>
      </w:r>
      <w:r w:rsidRPr="00671F90">
        <w:rPr>
          <w:sz w:val="20"/>
          <w:szCs w:val="20"/>
        </w:rPr>
        <w:t xml:space="preserve"> tartoznak ide az</w:t>
      </w:r>
      <w:r w:rsidR="00342227" w:rsidRPr="00671F90">
        <w:rPr>
          <w:sz w:val="20"/>
          <w:szCs w:val="20"/>
        </w:rPr>
        <w:t xml:space="preserve"> </w:t>
      </w:r>
      <w:r w:rsidRPr="00671F90">
        <w:rPr>
          <w:sz w:val="20"/>
          <w:szCs w:val="20"/>
        </w:rPr>
        <w:t>előrehaladottabb állapotban levő keményítő termékek, mint pl. a dextrimaltóz.</w:t>
      </w:r>
    </w:p>
    <w:p w14:paraId="24DD33EA" w14:textId="77777777" w:rsidR="005C4096" w:rsidRPr="00671F90" w:rsidRDefault="005C4096">
      <w:pPr>
        <w:autoSpaceDE w:val="0"/>
        <w:spacing w:after="120"/>
        <w:ind w:left="425"/>
        <w:jc w:val="both"/>
        <w:rPr>
          <w:sz w:val="20"/>
          <w:szCs w:val="20"/>
        </w:rPr>
      </w:pPr>
      <w:r w:rsidRPr="00671F90">
        <w:rPr>
          <w:sz w:val="20"/>
          <w:szCs w:val="20"/>
        </w:rPr>
        <w:t>Az e vtsz. alá tartozó készítmények lehetnek folyékonyak, vagy por-, szemcse-, pépes gyurma vagy más szilárd alakban, mint pl. szalag vagy korong.</w:t>
      </w:r>
    </w:p>
    <w:p w14:paraId="551D6781" w14:textId="77777777" w:rsidR="005C4096" w:rsidRPr="00671F90" w:rsidRDefault="005C4096">
      <w:pPr>
        <w:autoSpaceDE w:val="0"/>
        <w:spacing w:after="120"/>
        <w:ind w:left="425"/>
        <w:jc w:val="both"/>
        <w:rPr>
          <w:sz w:val="20"/>
          <w:szCs w:val="20"/>
        </w:rPr>
      </w:pPr>
      <w:r w:rsidRPr="00671F90">
        <w:rPr>
          <w:sz w:val="20"/>
          <w:szCs w:val="20"/>
        </w:rPr>
        <w:t xml:space="preserve">E készítményeket gyakran használják italok, zabkásaleves, </w:t>
      </w:r>
      <w:r w:rsidR="000D7A42" w:rsidRPr="00671F90">
        <w:rPr>
          <w:sz w:val="20"/>
          <w:szCs w:val="20"/>
        </w:rPr>
        <w:t xml:space="preserve">csecsemők vagy kisgyermekek számára alkalmas élelmiszer-készítmények, </w:t>
      </w:r>
      <w:r w:rsidRPr="00671F90">
        <w:rPr>
          <w:sz w:val="20"/>
          <w:szCs w:val="20"/>
        </w:rPr>
        <w:t>diétás ételek stb. készítéséhez tejjel vagy vízzel való egyszerű összekeveréssel, vagy azokban történő főzéssel, továbbá sütemények, pudingok, sodók vagy hasonló konyhai készítmények előállítására.</w:t>
      </w:r>
    </w:p>
    <w:p w14:paraId="6418B559" w14:textId="77777777" w:rsidR="005C4096" w:rsidRPr="00671F90" w:rsidRDefault="005C4096">
      <w:pPr>
        <w:autoSpaceDE w:val="0"/>
        <w:spacing w:after="120"/>
        <w:ind w:left="425"/>
        <w:jc w:val="both"/>
        <w:rPr>
          <w:sz w:val="20"/>
          <w:szCs w:val="20"/>
        </w:rPr>
      </w:pPr>
      <w:r w:rsidRPr="00671F90">
        <w:rPr>
          <w:sz w:val="20"/>
          <w:szCs w:val="20"/>
        </w:rPr>
        <w:t xml:space="preserve">Alkothatnak közbeeső készítményeket is az élelmiszeripar számára. </w:t>
      </w:r>
    </w:p>
    <w:p w14:paraId="22F21058" w14:textId="77777777" w:rsidR="005C4096" w:rsidRPr="00671F90" w:rsidRDefault="005C4096">
      <w:pPr>
        <w:autoSpaceDE w:val="0"/>
        <w:spacing w:after="120"/>
        <w:ind w:left="425"/>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 xml:space="preserve"> az olyan készítmények, mint:</w:t>
      </w:r>
    </w:p>
    <w:p w14:paraId="3B69C0DB"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A tej, cukor és liszt keverékének víztelenítésével nyert liszt.</w:t>
      </w:r>
    </w:p>
    <w:p w14:paraId="631876EF" w14:textId="77777777" w:rsidR="005C4096" w:rsidRPr="00671F90" w:rsidRDefault="005C4096">
      <w:pPr>
        <w:autoSpaceDE w:val="0"/>
        <w:spacing w:after="120"/>
        <w:ind w:left="850" w:hanging="425"/>
        <w:jc w:val="both"/>
        <w:rPr>
          <w:sz w:val="20"/>
          <w:szCs w:val="20"/>
        </w:rPr>
      </w:pPr>
      <w:r w:rsidRPr="00671F90">
        <w:rPr>
          <w:sz w:val="20"/>
          <w:szCs w:val="20"/>
        </w:rPr>
        <w:lastRenderedPageBreak/>
        <w:t>(2)</w:t>
      </w:r>
      <w:r w:rsidRPr="00671F90">
        <w:rPr>
          <w:sz w:val="20"/>
          <w:szCs w:val="20"/>
        </w:rPr>
        <w:tab/>
        <w:t>A tojáspor, tejpor, malátakivonat és kakaópor keverékéből álló készítmény.</w:t>
      </w:r>
    </w:p>
    <w:p w14:paraId="3C97A5D0"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t>Racahout ami rizslisztből, különböző keményítőkből, édes makk lisztjéből, cukorból és kakaóporból álló, vaníliával ízesített élelmiszer-készítmény.</w:t>
      </w:r>
    </w:p>
    <w:p w14:paraId="20C0E120"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t>Gabonalisztnek általában hozzáadott kakaóport tartalmazó gyümölcslisztekkel alkotott, vagy gyümölcsliszteknek hozzáadott kakaóporral alkotott keverékéből összeállított készítmény.</w:t>
      </w:r>
    </w:p>
    <w:p w14:paraId="228943D2" w14:textId="77777777" w:rsidR="005C4096" w:rsidRPr="00671F90" w:rsidRDefault="005C4096">
      <w:pPr>
        <w:autoSpaceDE w:val="0"/>
        <w:spacing w:after="120"/>
        <w:ind w:left="850" w:hanging="425"/>
        <w:jc w:val="both"/>
        <w:rPr>
          <w:sz w:val="20"/>
          <w:szCs w:val="20"/>
        </w:rPr>
      </w:pPr>
      <w:r w:rsidRPr="00671F90">
        <w:rPr>
          <w:sz w:val="20"/>
          <w:szCs w:val="20"/>
        </w:rPr>
        <w:t>(5)</w:t>
      </w:r>
      <w:r w:rsidRPr="00671F90">
        <w:rPr>
          <w:sz w:val="20"/>
          <w:szCs w:val="20"/>
        </w:rPr>
        <w:tab/>
        <w:t>Tejporból és malátakivonatból, cukor hozzáadásával vagy anélkül összeállított malátás tej és hasonló készítmény.</w:t>
      </w:r>
    </w:p>
    <w:p w14:paraId="06FB95CD" w14:textId="77777777" w:rsidR="005C4096" w:rsidRPr="00671F90" w:rsidRDefault="005C4096">
      <w:pPr>
        <w:autoSpaceDE w:val="0"/>
        <w:spacing w:after="120"/>
        <w:ind w:left="850" w:hanging="425"/>
        <w:jc w:val="both"/>
        <w:rPr>
          <w:sz w:val="20"/>
          <w:szCs w:val="20"/>
        </w:rPr>
      </w:pPr>
      <w:r w:rsidRPr="00671F90">
        <w:rPr>
          <w:sz w:val="20"/>
          <w:szCs w:val="20"/>
        </w:rPr>
        <w:t>(6)</w:t>
      </w:r>
      <w:r w:rsidRPr="00671F90">
        <w:rPr>
          <w:sz w:val="20"/>
          <w:szCs w:val="20"/>
        </w:rPr>
        <w:tab/>
        <w:t xml:space="preserve">Gombócok, galuskák, amelyek olyan alkotórészekből állnak, mint a búzadara, gabonaliszt, kenyérmorzsa, zsír, cukor, tojás, fűszer, élesztő, lekvár vagy gyümölcs. Az ehhez hasonló, de burgonyaliszt alapú termékek azonban a </w:t>
      </w:r>
      <w:r w:rsidRPr="00671F90">
        <w:rPr>
          <w:b/>
          <w:sz w:val="20"/>
          <w:szCs w:val="20"/>
        </w:rPr>
        <w:t>20. Árucsoportba</w:t>
      </w:r>
      <w:r w:rsidRPr="00671F90">
        <w:rPr>
          <w:sz w:val="20"/>
          <w:szCs w:val="20"/>
        </w:rPr>
        <w:t xml:space="preserve"> tartoznak.</w:t>
      </w:r>
    </w:p>
    <w:p w14:paraId="7CAE8A06" w14:textId="77777777" w:rsidR="005C4096" w:rsidRPr="00671F90" w:rsidRDefault="005C4096">
      <w:pPr>
        <w:autoSpaceDE w:val="0"/>
        <w:spacing w:after="120"/>
        <w:ind w:left="850" w:hanging="425"/>
        <w:jc w:val="both"/>
        <w:rPr>
          <w:sz w:val="20"/>
          <w:szCs w:val="20"/>
        </w:rPr>
      </w:pPr>
      <w:r w:rsidRPr="00671F90">
        <w:rPr>
          <w:sz w:val="20"/>
          <w:szCs w:val="20"/>
        </w:rPr>
        <w:t>(7)</w:t>
      </w:r>
      <w:r w:rsidRPr="00671F90">
        <w:rPr>
          <w:sz w:val="20"/>
          <w:szCs w:val="20"/>
        </w:rPr>
        <w:tab/>
        <w:t>Előre elkészített tészták, amelyek lényegében cukrozott gabonalisztből, zsiradékból, tojásból vagy gyümölcsből állnak (ideértve azokat is, amelyeket különböző formákban szereltek ki vagy végső alakra formáztak).</w:t>
      </w:r>
    </w:p>
    <w:p w14:paraId="4EF1FCFE" w14:textId="77777777" w:rsidR="005C4096" w:rsidRPr="00671F90" w:rsidRDefault="005C4096">
      <w:pPr>
        <w:autoSpaceDE w:val="0"/>
        <w:spacing w:after="120"/>
        <w:ind w:left="850" w:hanging="425"/>
        <w:jc w:val="both"/>
        <w:rPr>
          <w:sz w:val="20"/>
          <w:szCs w:val="20"/>
        </w:rPr>
      </w:pPr>
      <w:r w:rsidRPr="00671F90">
        <w:rPr>
          <w:sz w:val="20"/>
          <w:szCs w:val="20"/>
        </w:rPr>
        <w:t>(8)</w:t>
      </w:r>
      <w:r w:rsidRPr="00671F90">
        <w:rPr>
          <w:sz w:val="20"/>
          <w:szCs w:val="20"/>
        </w:rPr>
        <w:tab/>
        <w:t xml:space="preserve">Nem sütött (nyers) pizza, pizza tésztalapból áll, amelyet különféle anyagokkal borítanak, mint pl. sajt, paradicsom, olaj, hús, szardella (ajóka). Az elősütött vagy megsütött pizza azonban az </w:t>
      </w:r>
      <w:r w:rsidRPr="00671F90">
        <w:rPr>
          <w:b/>
          <w:sz w:val="20"/>
          <w:szCs w:val="20"/>
        </w:rPr>
        <w:t>1905 vtsz.</w:t>
      </w:r>
      <w:r w:rsidRPr="00671F90">
        <w:rPr>
          <w:sz w:val="20"/>
          <w:szCs w:val="20"/>
        </w:rPr>
        <w:t xml:space="preserve"> alá tartozik.</w:t>
      </w:r>
    </w:p>
    <w:p w14:paraId="34837D02" w14:textId="77777777" w:rsidR="005C4096" w:rsidRPr="00671F90" w:rsidRDefault="005C4096">
      <w:pPr>
        <w:autoSpaceDE w:val="0"/>
        <w:spacing w:after="120"/>
        <w:ind w:left="425"/>
        <w:jc w:val="both"/>
        <w:rPr>
          <w:sz w:val="16"/>
          <w:szCs w:val="16"/>
        </w:rPr>
      </w:pPr>
      <w:r w:rsidRPr="00671F90">
        <w:rPr>
          <w:sz w:val="16"/>
          <w:szCs w:val="16"/>
        </w:rPr>
        <w:t>Az árucsoporthoz tartozó Magyarázat Általános rendelkezésében kivételként felsorolt készítményeken kívül nem osztályozhatók e vtsz. alá még az alábbiak sem:</w:t>
      </w:r>
    </w:p>
    <w:p w14:paraId="335F7C4F"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 xml:space="preserve">A </w:t>
      </w:r>
      <w:r w:rsidRPr="00671F90">
        <w:rPr>
          <w:b/>
          <w:sz w:val="16"/>
          <w:szCs w:val="16"/>
        </w:rPr>
        <w:t>1101</w:t>
      </w:r>
      <w:r w:rsidRPr="00671F90">
        <w:rPr>
          <w:sz w:val="16"/>
          <w:szCs w:val="16"/>
        </w:rPr>
        <w:t xml:space="preserve"> vagy </w:t>
      </w:r>
      <w:r w:rsidRPr="00671F90">
        <w:rPr>
          <w:b/>
          <w:sz w:val="16"/>
          <w:szCs w:val="16"/>
        </w:rPr>
        <w:t>1102 vtsz.</w:t>
      </w:r>
      <w:r w:rsidRPr="00671F90">
        <w:rPr>
          <w:sz w:val="16"/>
          <w:szCs w:val="16"/>
        </w:rPr>
        <w:t xml:space="preserve"> alá tartozó önkelesztő liszt és a "dagadó" (előkocsonyásított) liszt. </w:t>
      </w:r>
    </w:p>
    <w:p w14:paraId="7130C095"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Kevert gabonalisztek (</w:t>
      </w:r>
      <w:r w:rsidRPr="00671F90">
        <w:rPr>
          <w:b/>
          <w:sz w:val="16"/>
          <w:szCs w:val="16"/>
        </w:rPr>
        <w:t xml:space="preserve">1101 </w:t>
      </w:r>
      <w:r w:rsidRPr="00671F90">
        <w:rPr>
          <w:sz w:val="16"/>
          <w:szCs w:val="16"/>
        </w:rPr>
        <w:t>vagy</w:t>
      </w:r>
      <w:r w:rsidRPr="00671F90">
        <w:rPr>
          <w:b/>
          <w:sz w:val="16"/>
          <w:szCs w:val="16"/>
        </w:rPr>
        <w:t xml:space="preserve"> 1102 vtsz.</w:t>
      </w:r>
      <w:r w:rsidRPr="00671F90">
        <w:rPr>
          <w:sz w:val="16"/>
          <w:szCs w:val="16"/>
        </w:rPr>
        <w:t>), hüvelyes zöldségekből származó lisztek és darák keveréke és kevert, de másképpen nem elkészített gyümölcslisztek, darák vagy porok (</w:t>
      </w:r>
      <w:r w:rsidRPr="00671F90">
        <w:rPr>
          <w:b/>
          <w:sz w:val="16"/>
          <w:szCs w:val="16"/>
        </w:rPr>
        <w:t>1106 vtsz.</w:t>
      </w:r>
      <w:r w:rsidRPr="00671F90">
        <w:rPr>
          <w:sz w:val="16"/>
          <w:szCs w:val="16"/>
        </w:rPr>
        <w:t>).</w:t>
      </w:r>
    </w:p>
    <w:p w14:paraId="765904D1" w14:textId="77777777" w:rsidR="005C4096" w:rsidRPr="00671F90" w:rsidRDefault="005C4096">
      <w:pPr>
        <w:autoSpaceDE w:val="0"/>
        <w:spacing w:after="120"/>
        <w:ind w:left="850" w:hanging="425"/>
        <w:jc w:val="both"/>
        <w:rPr>
          <w:sz w:val="16"/>
          <w:szCs w:val="16"/>
        </w:rPr>
      </w:pPr>
      <w:r w:rsidRPr="00671F90">
        <w:rPr>
          <w:sz w:val="16"/>
          <w:szCs w:val="16"/>
        </w:rPr>
        <w:t>(c)</w:t>
      </w:r>
      <w:r w:rsidRPr="00671F90">
        <w:rPr>
          <w:sz w:val="16"/>
          <w:szCs w:val="16"/>
        </w:rPr>
        <w:tab/>
        <w:t xml:space="preserve">A </w:t>
      </w:r>
      <w:r w:rsidRPr="00671F90">
        <w:rPr>
          <w:b/>
          <w:sz w:val="16"/>
          <w:szCs w:val="16"/>
        </w:rPr>
        <w:t>1902 vtsz.</w:t>
      </w:r>
      <w:r w:rsidRPr="00671F90">
        <w:rPr>
          <w:sz w:val="16"/>
          <w:szCs w:val="16"/>
        </w:rPr>
        <w:t xml:space="preserve"> alá tartozó tészta és kuszkusz .</w:t>
      </w:r>
    </w:p>
    <w:p w14:paraId="501ACD52" w14:textId="77777777" w:rsidR="005C4096" w:rsidRPr="00671F90" w:rsidRDefault="005C4096">
      <w:pPr>
        <w:autoSpaceDE w:val="0"/>
        <w:spacing w:after="120"/>
        <w:ind w:left="850" w:hanging="425"/>
        <w:jc w:val="both"/>
        <w:rPr>
          <w:sz w:val="16"/>
          <w:szCs w:val="16"/>
        </w:rPr>
      </w:pPr>
      <w:r w:rsidRPr="00671F90">
        <w:rPr>
          <w:sz w:val="16"/>
          <w:szCs w:val="16"/>
        </w:rPr>
        <w:t>(d)</w:t>
      </w:r>
      <w:r w:rsidRPr="00671F90">
        <w:rPr>
          <w:sz w:val="16"/>
          <w:szCs w:val="16"/>
        </w:rPr>
        <w:tab/>
        <w:t>Tápióka és tápiókapótló (</w:t>
      </w:r>
      <w:r w:rsidRPr="00671F90">
        <w:rPr>
          <w:b/>
          <w:sz w:val="16"/>
          <w:szCs w:val="16"/>
        </w:rPr>
        <w:t>1903 vtsz.</w:t>
      </w:r>
      <w:r w:rsidRPr="00671F90">
        <w:rPr>
          <w:sz w:val="16"/>
          <w:szCs w:val="16"/>
        </w:rPr>
        <w:t>).</w:t>
      </w:r>
    </w:p>
    <w:p w14:paraId="2F43A552" w14:textId="77777777" w:rsidR="005C4096" w:rsidRPr="00671F90" w:rsidRDefault="005C4096">
      <w:pPr>
        <w:autoSpaceDE w:val="0"/>
        <w:spacing w:after="120"/>
        <w:ind w:left="850" w:hanging="425"/>
        <w:jc w:val="both"/>
        <w:rPr>
          <w:sz w:val="16"/>
          <w:szCs w:val="16"/>
        </w:rPr>
      </w:pPr>
      <w:r w:rsidRPr="00671F90">
        <w:rPr>
          <w:sz w:val="16"/>
          <w:szCs w:val="16"/>
        </w:rPr>
        <w:t>(e)</w:t>
      </w:r>
      <w:r w:rsidRPr="00671F90">
        <w:rPr>
          <w:sz w:val="16"/>
          <w:szCs w:val="16"/>
        </w:rPr>
        <w:tab/>
        <w:t>Teljesen vagy részben elősütött pékáruk, melyek közül az utóbbiak a fogyasztás előtt további sütést igényelnek (</w:t>
      </w:r>
      <w:r w:rsidRPr="00671F90">
        <w:rPr>
          <w:b/>
          <w:sz w:val="16"/>
          <w:szCs w:val="16"/>
        </w:rPr>
        <w:t>1905 vtsz.</w:t>
      </w:r>
      <w:r w:rsidRPr="00671F90">
        <w:rPr>
          <w:sz w:val="16"/>
          <w:szCs w:val="16"/>
        </w:rPr>
        <w:t>).</w:t>
      </w:r>
    </w:p>
    <w:p w14:paraId="512A0F28" w14:textId="77777777" w:rsidR="005C4096" w:rsidRPr="00671F90" w:rsidRDefault="005C4096">
      <w:pPr>
        <w:autoSpaceDE w:val="0"/>
        <w:spacing w:after="120"/>
        <w:ind w:left="850" w:hanging="425"/>
        <w:jc w:val="both"/>
        <w:rPr>
          <w:sz w:val="16"/>
          <w:szCs w:val="16"/>
        </w:rPr>
      </w:pPr>
      <w:r w:rsidRPr="00671F90">
        <w:rPr>
          <w:sz w:val="16"/>
          <w:szCs w:val="16"/>
        </w:rPr>
        <w:t>(f)</w:t>
      </w:r>
      <w:r w:rsidRPr="00671F90">
        <w:rPr>
          <w:sz w:val="16"/>
          <w:szCs w:val="16"/>
        </w:rPr>
        <w:tab/>
        <w:t>Mártás (szósz) és ennek készítésére szolgáló készítmény (</w:t>
      </w:r>
      <w:r w:rsidRPr="00671F90">
        <w:rPr>
          <w:b/>
          <w:sz w:val="16"/>
          <w:szCs w:val="16"/>
        </w:rPr>
        <w:t>2103 vtsz.</w:t>
      </w:r>
      <w:r w:rsidRPr="00671F90">
        <w:rPr>
          <w:sz w:val="16"/>
          <w:szCs w:val="16"/>
        </w:rPr>
        <w:t>).</w:t>
      </w:r>
    </w:p>
    <w:p w14:paraId="55945F9A" w14:textId="77777777" w:rsidR="005C4096" w:rsidRPr="00671F90" w:rsidRDefault="005C4096">
      <w:pPr>
        <w:autoSpaceDE w:val="0"/>
        <w:spacing w:after="120"/>
        <w:ind w:left="850" w:hanging="425"/>
        <w:jc w:val="both"/>
        <w:rPr>
          <w:sz w:val="16"/>
          <w:szCs w:val="16"/>
        </w:rPr>
      </w:pPr>
      <w:r w:rsidRPr="00671F90">
        <w:rPr>
          <w:sz w:val="16"/>
          <w:szCs w:val="16"/>
        </w:rPr>
        <w:t>(g)</w:t>
      </w:r>
      <w:r w:rsidRPr="00671F90">
        <w:rPr>
          <w:sz w:val="16"/>
          <w:szCs w:val="16"/>
        </w:rPr>
        <w:tab/>
        <w:t>Leves és erőleves és ezek készítésére szolgáló készítmények, és homogenizált összetett élelmiszer-készítmények (</w:t>
      </w:r>
      <w:r w:rsidRPr="00671F90">
        <w:rPr>
          <w:b/>
          <w:sz w:val="16"/>
          <w:szCs w:val="16"/>
        </w:rPr>
        <w:t>2104 vtsz.</w:t>
      </w:r>
      <w:r w:rsidRPr="00671F90">
        <w:rPr>
          <w:sz w:val="16"/>
          <w:szCs w:val="16"/>
        </w:rPr>
        <w:t>).</w:t>
      </w:r>
    </w:p>
    <w:p w14:paraId="38246A44" w14:textId="77777777" w:rsidR="005C4096" w:rsidRPr="00671F90" w:rsidRDefault="005C4096">
      <w:pPr>
        <w:autoSpaceDE w:val="0"/>
        <w:spacing w:after="120"/>
        <w:ind w:left="850" w:hanging="425"/>
        <w:jc w:val="both"/>
        <w:rPr>
          <w:sz w:val="16"/>
          <w:szCs w:val="16"/>
        </w:rPr>
      </w:pPr>
      <w:r w:rsidRPr="00671F90">
        <w:rPr>
          <w:sz w:val="16"/>
          <w:szCs w:val="16"/>
        </w:rPr>
        <w:t>(h)</w:t>
      </w:r>
      <w:r w:rsidRPr="00671F90">
        <w:rPr>
          <w:sz w:val="16"/>
          <w:szCs w:val="16"/>
        </w:rPr>
        <w:tab/>
        <w:t>Szerkezetileg módosított növényi fehérje termékek (</w:t>
      </w:r>
      <w:r w:rsidRPr="00671F90">
        <w:rPr>
          <w:b/>
          <w:sz w:val="16"/>
          <w:szCs w:val="16"/>
        </w:rPr>
        <w:t>2106 vtsz.</w:t>
      </w:r>
      <w:r w:rsidRPr="00671F90">
        <w:rPr>
          <w:sz w:val="16"/>
          <w:szCs w:val="16"/>
        </w:rPr>
        <w:t>).</w:t>
      </w:r>
    </w:p>
    <w:p w14:paraId="680D8BF1" w14:textId="77777777" w:rsidR="005C4096" w:rsidRPr="00671F90" w:rsidRDefault="005C4096">
      <w:pPr>
        <w:autoSpaceDE w:val="0"/>
        <w:spacing w:after="120"/>
        <w:ind w:left="850" w:hanging="425"/>
        <w:jc w:val="both"/>
        <w:rPr>
          <w:sz w:val="16"/>
          <w:szCs w:val="16"/>
        </w:rPr>
      </w:pPr>
      <w:r w:rsidRPr="00671F90">
        <w:rPr>
          <w:sz w:val="16"/>
          <w:szCs w:val="16"/>
        </w:rPr>
        <w:t>(ij)</w:t>
      </w:r>
      <w:r w:rsidRPr="00671F90">
        <w:rPr>
          <w:sz w:val="16"/>
          <w:szCs w:val="16"/>
        </w:rPr>
        <w:tab/>
        <w:t xml:space="preserve">A </w:t>
      </w:r>
      <w:r w:rsidRPr="00671F90">
        <w:rPr>
          <w:b/>
          <w:sz w:val="16"/>
          <w:szCs w:val="16"/>
        </w:rPr>
        <w:t>22. Árucsoportba</w:t>
      </w:r>
      <w:r w:rsidRPr="00671F90">
        <w:rPr>
          <w:sz w:val="16"/>
          <w:szCs w:val="16"/>
        </w:rPr>
        <w:t xml:space="preserve"> tartozó italok.</w:t>
      </w:r>
    </w:p>
    <w:p w14:paraId="6ABE8333" w14:textId="77777777" w:rsidR="005C4096" w:rsidRPr="00671F90" w:rsidRDefault="005C4096">
      <w:pPr>
        <w:autoSpaceDE w:val="0"/>
        <w:spacing w:after="120"/>
        <w:ind w:left="425" w:hanging="425"/>
        <w:jc w:val="both"/>
        <w:rPr>
          <w:b/>
          <w:iCs/>
          <w:sz w:val="20"/>
          <w:szCs w:val="20"/>
        </w:rPr>
      </w:pPr>
      <w:r w:rsidRPr="00671F90">
        <w:rPr>
          <w:b/>
          <w:iCs/>
          <w:sz w:val="20"/>
          <w:szCs w:val="20"/>
        </w:rPr>
        <w:t>(III)</w:t>
      </w:r>
      <w:r w:rsidRPr="00671F90">
        <w:rPr>
          <w:b/>
          <w:iCs/>
          <w:sz w:val="20"/>
          <w:szCs w:val="20"/>
        </w:rPr>
        <w:tab/>
        <w:t>A 0401-0404 vtsz. alá tartozó árukból készített, máshol nem említett élelmiszer-készítmény, amely kakaót nem, vagy teljesen zsírtalanított anyagra számítva 5 tömegszázaléknál kisebb mennyiségben tartalmaz.</w:t>
      </w:r>
    </w:p>
    <w:p w14:paraId="29BC35E3" w14:textId="77777777" w:rsidR="005C4096" w:rsidRPr="00671F90" w:rsidRDefault="005C4096">
      <w:pPr>
        <w:autoSpaceDE w:val="0"/>
        <w:spacing w:after="120"/>
        <w:ind w:left="425"/>
        <w:jc w:val="both"/>
        <w:rPr>
          <w:sz w:val="20"/>
          <w:szCs w:val="20"/>
        </w:rPr>
      </w:pPr>
      <w:r w:rsidRPr="00671F90">
        <w:rPr>
          <w:sz w:val="20"/>
          <w:szCs w:val="20"/>
        </w:rPr>
        <w:t>Az e vtsz. alá tartozó készítményeket a 0401-0404 vtsz.-ok alá tartozóktól az különbözteti meg, hogy az ide tartozók a természetes tej alkotórészeken kívül olyan más adalékanyagokat is tartalmazhatnak, amely a 0401-0404 vtsz.-ok alá tartozó termékekben nem</w:t>
      </w:r>
      <w:r w:rsidR="00342227" w:rsidRPr="00671F90">
        <w:rPr>
          <w:sz w:val="20"/>
          <w:szCs w:val="20"/>
        </w:rPr>
        <w:t xml:space="preserve"> </w:t>
      </w:r>
      <w:r w:rsidRPr="00671F90">
        <w:rPr>
          <w:sz w:val="20"/>
          <w:szCs w:val="20"/>
        </w:rPr>
        <w:t>megengedett . A 1901 vtsz. alá például a következők tartoznak:</w:t>
      </w:r>
    </w:p>
    <w:p w14:paraId="346C10B2"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00D37EA0" w:rsidRPr="00671F90">
        <w:rPr>
          <w:sz w:val="20"/>
          <w:szCs w:val="20"/>
        </w:rPr>
        <w:t>Csecsemők vagy kisgyermekek számára alkalmas élelmiszer-készítmény</w:t>
      </w:r>
      <w:r w:rsidRPr="00671F90">
        <w:rPr>
          <w:sz w:val="20"/>
          <w:szCs w:val="20"/>
        </w:rPr>
        <w:t xml:space="preserve"> vagy diétás célra készült por vagy folyékony állagú készítmény, amely tejből és hozzáadott másodlagos alkotóelemekből (pl. durva gabonaőrlemény, élesztő) áll.</w:t>
      </w:r>
    </w:p>
    <w:p w14:paraId="30C93E3A"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t>Olyan tejkészítmény amelyet egy vagy több tej alkotórész (pl. a vajzsírt) más anyaggal (pl. olajzsírral) történő helyettesítésével nyernek.</w:t>
      </w:r>
    </w:p>
    <w:p w14:paraId="33650E70" w14:textId="77777777" w:rsidR="005C4096" w:rsidRPr="00671F90" w:rsidRDefault="005C4096">
      <w:pPr>
        <w:autoSpaceDE w:val="0"/>
        <w:spacing w:after="120"/>
        <w:ind w:left="425"/>
        <w:jc w:val="both"/>
        <w:rPr>
          <w:sz w:val="20"/>
          <w:szCs w:val="20"/>
        </w:rPr>
      </w:pPr>
      <w:r w:rsidRPr="00671F90">
        <w:rPr>
          <w:sz w:val="20"/>
          <w:szCs w:val="20"/>
        </w:rPr>
        <w:t xml:space="preserve">Az e vtsz. alá tartozó termékek lehetnek édesítettek és kakaót is tartalmazhatnak. </w:t>
      </w:r>
      <w:r w:rsidRPr="00671F90">
        <w:rPr>
          <w:b/>
          <w:sz w:val="20"/>
          <w:szCs w:val="20"/>
        </w:rPr>
        <w:t>Nem tartozik</w:t>
      </w:r>
      <w:r w:rsidRPr="00671F90">
        <w:rPr>
          <w:sz w:val="20"/>
          <w:szCs w:val="20"/>
        </w:rPr>
        <w:t xml:space="preserve"> azonban ide a cukorka jellegű áru (</w:t>
      </w:r>
      <w:r w:rsidRPr="00671F90">
        <w:rPr>
          <w:b/>
          <w:sz w:val="20"/>
          <w:szCs w:val="20"/>
        </w:rPr>
        <w:t>1704 vtsz.</w:t>
      </w:r>
      <w:r w:rsidRPr="00671F90">
        <w:rPr>
          <w:sz w:val="20"/>
          <w:szCs w:val="20"/>
        </w:rPr>
        <w:t>)(és a teljesen zsírtalanított anyagra számítva 5 tömegszázaléknál több kakaót tartalmazó termék (lásd az árucsoporthoz tartozó magyarázatot) (</w:t>
      </w:r>
      <w:r w:rsidRPr="00671F90">
        <w:rPr>
          <w:b/>
          <w:sz w:val="20"/>
          <w:szCs w:val="20"/>
        </w:rPr>
        <w:t>1806 vtsz.</w:t>
      </w:r>
      <w:r w:rsidRPr="00671F90">
        <w:rPr>
          <w:sz w:val="20"/>
          <w:szCs w:val="20"/>
        </w:rPr>
        <w:t>) és ital (</w:t>
      </w:r>
      <w:r w:rsidRPr="00671F90">
        <w:rPr>
          <w:b/>
          <w:sz w:val="20"/>
          <w:szCs w:val="20"/>
        </w:rPr>
        <w:t>22. Árucsoport</w:t>
      </w:r>
      <w:r w:rsidRPr="00671F90">
        <w:rPr>
          <w:sz w:val="20"/>
          <w:szCs w:val="20"/>
        </w:rPr>
        <w:t>).</w:t>
      </w:r>
    </w:p>
    <w:p w14:paraId="46E7B096" w14:textId="77777777" w:rsidR="005C4096" w:rsidRPr="00671F90" w:rsidRDefault="005C4096">
      <w:pPr>
        <w:autoSpaceDE w:val="0"/>
        <w:spacing w:after="120"/>
        <w:ind w:left="425"/>
        <w:jc w:val="both"/>
        <w:rPr>
          <w:sz w:val="20"/>
          <w:szCs w:val="20"/>
        </w:rPr>
      </w:pPr>
      <w:r w:rsidRPr="00671F90">
        <w:rPr>
          <w:sz w:val="20"/>
          <w:szCs w:val="20"/>
        </w:rPr>
        <w:t xml:space="preserve">Ide tartoznak a fagylalt készítésére szolgáló keverékek és alapok (pl. porok), de </w:t>
      </w:r>
      <w:r w:rsidRPr="00671F90">
        <w:rPr>
          <w:b/>
          <w:sz w:val="20"/>
          <w:szCs w:val="20"/>
        </w:rPr>
        <w:t>nem tartozik</w:t>
      </w:r>
      <w:r w:rsidRPr="00671F90">
        <w:rPr>
          <w:sz w:val="20"/>
          <w:szCs w:val="20"/>
        </w:rPr>
        <w:t xml:space="preserve"> ide a tej alkotórészekből álló fagylalt és más ehető jég (</w:t>
      </w:r>
      <w:r w:rsidRPr="00671F90">
        <w:rPr>
          <w:b/>
          <w:sz w:val="20"/>
          <w:szCs w:val="20"/>
        </w:rPr>
        <w:t>2105 vtsz.</w:t>
      </w:r>
      <w:r w:rsidRPr="00671F90">
        <w:rPr>
          <w:sz w:val="20"/>
          <w:szCs w:val="20"/>
        </w:rPr>
        <w:t>).</w:t>
      </w:r>
    </w:p>
    <w:p w14:paraId="416E326C" w14:textId="77777777" w:rsidR="005C4096" w:rsidRPr="00671F90" w:rsidRDefault="005C4096">
      <w:pPr>
        <w:autoSpaceDE w:val="0"/>
        <w:spacing w:after="120"/>
        <w:ind w:left="425"/>
        <w:jc w:val="both"/>
        <w:rPr>
          <w:sz w:val="20"/>
          <w:szCs w:val="20"/>
        </w:rPr>
      </w:pPr>
    </w:p>
    <w:p w14:paraId="3B914176" w14:textId="77777777" w:rsidR="005C4096" w:rsidRPr="00671F90" w:rsidRDefault="005C4096">
      <w:pPr>
        <w:pStyle w:val="VTSZ"/>
      </w:pPr>
      <w:r w:rsidRPr="00671F90">
        <w:t>1902</w:t>
      </w:r>
      <w:r w:rsidRPr="00671F90">
        <w:tab/>
        <w:t>Tészta</w:t>
      </w:r>
      <w:r w:rsidR="00080D3D" w:rsidRPr="00671F90">
        <w:t>,</w:t>
      </w:r>
      <w:r w:rsidRPr="00671F90">
        <w:t xml:space="preserve"> főzve vagy töltve (hússal vagy más anyaggal) vagy másképp elkészítve is, mint pl. spagetti, makaróni, metélt, lasagne, gnocchi, ravioli, canelloni; kuszkusz (búzadarakása) elkészítve is</w:t>
      </w:r>
    </w:p>
    <w:p w14:paraId="4E8918BE" w14:textId="77777777" w:rsidR="005C4096" w:rsidRPr="00671F90" w:rsidRDefault="005C4096">
      <w:pPr>
        <w:pStyle w:val="vtszszvege1"/>
        <w:spacing w:before="0" w:after="120"/>
        <w:rPr>
          <w:b/>
        </w:rPr>
      </w:pPr>
      <w:r w:rsidRPr="00671F90">
        <w:tab/>
        <w:t>-</w:t>
      </w:r>
      <w:r w:rsidRPr="00671F90">
        <w:tab/>
      </w:r>
      <w:r w:rsidRPr="00671F90">
        <w:rPr>
          <w:b/>
        </w:rPr>
        <w:t>Nem főtt tészta, nem töltve vagy másképp nem elkészítve:</w:t>
      </w:r>
    </w:p>
    <w:p w14:paraId="7C8718CC" w14:textId="77777777" w:rsidR="005C4096" w:rsidRPr="00671F90" w:rsidRDefault="005C4096">
      <w:pPr>
        <w:pStyle w:val="vtszszvege1"/>
        <w:spacing w:before="0" w:after="120"/>
        <w:rPr>
          <w:b/>
        </w:rPr>
      </w:pPr>
      <w:r w:rsidRPr="00671F90">
        <w:t>1902 11</w:t>
      </w:r>
      <w:r w:rsidRPr="00671F90">
        <w:tab/>
        <w:t>- -</w:t>
      </w:r>
      <w:r w:rsidRPr="00671F90">
        <w:tab/>
      </w:r>
      <w:r w:rsidRPr="00671F90">
        <w:rPr>
          <w:b/>
        </w:rPr>
        <w:t>Tojástartalommal</w:t>
      </w:r>
    </w:p>
    <w:p w14:paraId="65CF39E7" w14:textId="77777777" w:rsidR="005C4096" w:rsidRPr="00671F90" w:rsidRDefault="005C4096">
      <w:pPr>
        <w:pStyle w:val="vtszszvege1"/>
        <w:spacing w:before="0" w:after="120"/>
        <w:rPr>
          <w:b/>
        </w:rPr>
      </w:pPr>
      <w:r w:rsidRPr="00671F90">
        <w:lastRenderedPageBreak/>
        <w:t>1902 19</w:t>
      </w:r>
      <w:r w:rsidRPr="00671F90">
        <w:tab/>
        <w:t>- -</w:t>
      </w:r>
      <w:r w:rsidRPr="00671F90">
        <w:tab/>
      </w:r>
      <w:r w:rsidRPr="00671F90">
        <w:rPr>
          <w:b/>
        </w:rPr>
        <w:t>Más</w:t>
      </w:r>
    </w:p>
    <w:p w14:paraId="59ED2D0E" w14:textId="77777777" w:rsidR="005C4096" w:rsidRPr="00671F90" w:rsidRDefault="005C4096">
      <w:pPr>
        <w:pStyle w:val="vtszszvege1"/>
        <w:spacing w:before="0" w:after="120"/>
        <w:rPr>
          <w:b/>
        </w:rPr>
      </w:pPr>
      <w:r w:rsidRPr="00671F90">
        <w:t>1902 20</w:t>
      </w:r>
      <w:r w:rsidRPr="00671F90">
        <w:tab/>
        <w:t>-</w:t>
      </w:r>
      <w:r w:rsidRPr="00671F90">
        <w:tab/>
      </w:r>
      <w:r w:rsidRPr="00671F90">
        <w:rPr>
          <w:b/>
        </w:rPr>
        <w:t>Töltött tészta főzve vagy másképp elkészítve is</w:t>
      </w:r>
    </w:p>
    <w:p w14:paraId="7AE65FA1" w14:textId="77777777" w:rsidR="005C4096" w:rsidRPr="00671F90" w:rsidRDefault="005C4096">
      <w:pPr>
        <w:pStyle w:val="vtszszvege1"/>
        <w:spacing w:before="0" w:after="120"/>
        <w:rPr>
          <w:b/>
        </w:rPr>
      </w:pPr>
      <w:r w:rsidRPr="00671F90">
        <w:t>1902 30</w:t>
      </w:r>
      <w:r w:rsidRPr="00671F90">
        <w:tab/>
        <w:t>-</w:t>
      </w:r>
      <w:r w:rsidRPr="00671F90">
        <w:tab/>
      </w:r>
      <w:r w:rsidRPr="00671F90">
        <w:rPr>
          <w:b/>
        </w:rPr>
        <w:t>Más tészta</w:t>
      </w:r>
    </w:p>
    <w:p w14:paraId="72EF92C1" w14:textId="77777777" w:rsidR="005C4096" w:rsidRPr="00671F90" w:rsidRDefault="005C4096">
      <w:pPr>
        <w:pStyle w:val="vtszszvege1"/>
        <w:spacing w:before="0" w:after="120"/>
        <w:rPr>
          <w:b/>
        </w:rPr>
      </w:pPr>
      <w:r w:rsidRPr="00671F90">
        <w:t>1902 40</w:t>
      </w:r>
      <w:r w:rsidRPr="00671F90">
        <w:tab/>
        <w:t>-</w:t>
      </w:r>
      <w:r w:rsidRPr="00671F90">
        <w:tab/>
      </w:r>
      <w:r w:rsidRPr="00671F90">
        <w:rPr>
          <w:b/>
        </w:rPr>
        <w:t>Kuszkusz (búzadarakása)</w:t>
      </w:r>
    </w:p>
    <w:p w14:paraId="6BDDEC46" w14:textId="77777777" w:rsidR="005C4096" w:rsidRPr="00671F90" w:rsidRDefault="005C4096">
      <w:pPr>
        <w:autoSpaceDE w:val="0"/>
        <w:spacing w:after="120"/>
        <w:jc w:val="both"/>
        <w:rPr>
          <w:sz w:val="20"/>
          <w:szCs w:val="20"/>
        </w:rPr>
      </w:pPr>
      <w:r w:rsidRPr="00671F90">
        <w:rPr>
          <w:sz w:val="20"/>
          <w:szCs w:val="20"/>
        </w:rPr>
        <w:t>Az e vtsz. alá tartozó tésztát kovász nélkül állítják elő búza-, kukorica-, rizs-, burgonya- stb. darából vagy lisztből.</w:t>
      </w:r>
    </w:p>
    <w:p w14:paraId="3BBE2481" w14:textId="77777777" w:rsidR="005C4096" w:rsidRPr="00671F90" w:rsidRDefault="005C4096">
      <w:pPr>
        <w:autoSpaceDE w:val="0"/>
        <w:spacing w:after="120"/>
        <w:jc w:val="both"/>
        <w:rPr>
          <w:sz w:val="20"/>
          <w:szCs w:val="20"/>
        </w:rPr>
      </w:pPr>
      <w:r w:rsidRPr="00671F90">
        <w:rPr>
          <w:sz w:val="20"/>
          <w:szCs w:val="20"/>
        </w:rPr>
        <w:t>A darát vagy lisztet (vagy ezek keverékét) előbb vízzel keverik, majd tésztává gyúrják, melyben lehet más alkotóelem is (pl. nagyon finomra felaprított zöldségféle, zöldséglé vagy püré, tojás, tej, sikér, diasztáz, vitamin, színezőanyag, ízesítő).</w:t>
      </w:r>
    </w:p>
    <w:p w14:paraId="088B3212" w14:textId="77777777" w:rsidR="005C4096" w:rsidRPr="00671F90" w:rsidRDefault="005C4096">
      <w:pPr>
        <w:autoSpaceDE w:val="0"/>
        <w:spacing w:after="120"/>
        <w:jc w:val="both"/>
        <w:rPr>
          <w:sz w:val="20"/>
          <w:szCs w:val="20"/>
        </w:rPr>
      </w:pPr>
      <w:r w:rsidRPr="00671F90">
        <w:rPr>
          <w:sz w:val="20"/>
          <w:szCs w:val="20"/>
        </w:rPr>
        <w:t>A tésztát ezután formázzák (pl. nyújtják, hengerlik és vágják, sajtolják, mintázzák, forgódobban tömörítik) előre meghatározott különleges alakra (mint pl. cső, csík, szál, kagyló, gyöngyszem, szemcse, csillag, könyökhajlat, betű). Ez alatt a folyamat alatt néha kis mennyiségű olajat is adagolnak hozzá. Az így kialakított formák adják gyakran a végtermék elnevezését (pl. makaróni, taglietti, spagetti, nud).</w:t>
      </w:r>
      <w:r w:rsidR="00342227" w:rsidRPr="00671F90">
        <w:rPr>
          <w:sz w:val="20"/>
          <w:szCs w:val="20"/>
        </w:rPr>
        <w:t xml:space="preserve"> </w:t>
      </w:r>
      <w:r w:rsidRPr="00671F90">
        <w:rPr>
          <w:sz w:val="20"/>
          <w:szCs w:val="20"/>
        </w:rPr>
        <w:t>A termékeket, mielőtt piacra kerülnének, rendszerint megszárítják, hogy ezáltal alkalmasabbá tegyék a szállításra, tárolásra és tartósításra; ilyen szárított alakban törékenyek. E vtsz. alá tartoznak a szárítatlan (vagyis nedves vagy friss) és a fagyasztott termékek, például a friss gnocchi és a fagyasztott ravioli.</w:t>
      </w:r>
    </w:p>
    <w:p w14:paraId="5F0CA1C5" w14:textId="77777777" w:rsidR="005C4096" w:rsidRPr="00671F90" w:rsidRDefault="005C4096">
      <w:pPr>
        <w:autoSpaceDE w:val="0"/>
        <w:spacing w:after="120"/>
        <w:jc w:val="both"/>
        <w:rPr>
          <w:sz w:val="20"/>
          <w:szCs w:val="20"/>
        </w:rPr>
      </w:pPr>
      <w:r w:rsidRPr="00671F90">
        <w:rPr>
          <w:sz w:val="20"/>
          <w:szCs w:val="20"/>
        </w:rPr>
        <w:t>Az e vtsz. alá tartozó tészta lehet főzve, bármilyen mennyiségű hússal, hallal, sajttal vagy más anyaggal töltve vagy másképp elkészítve (pl. elkészített ételként, amely más alkotóelemeket is tartalmaz, mint pl. a zöldséget, mártást (szószt), húst). A főzés a tészta lágyítását szolgálja anélkül, hogy az eredeti alakját megváltoztatná.</w:t>
      </w:r>
    </w:p>
    <w:p w14:paraId="02A6FC7B" w14:textId="77777777" w:rsidR="005C4096" w:rsidRPr="00671F90" w:rsidRDefault="005C4096">
      <w:pPr>
        <w:autoSpaceDE w:val="0"/>
        <w:spacing w:after="120"/>
        <w:jc w:val="both"/>
        <w:rPr>
          <w:sz w:val="20"/>
          <w:szCs w:val="20"/>
        </w:rPr>
      </w:pPr>
      <w:r w:rsidRPr="00671F90">
        <w:rPr>
          <w:sz w:val="20"/>
          <w:szCs w:val="20"/>
        </w:rPr>
        <w:t>A töltött tészta lehet teljesen zárt (pl.a ravioli), a végén nyitott (pl. canelloni) vagy réteges, mint pl. a lasagne.</w:t>
      </w:r>
    </w:p>
    <w:p w14:paraId="5B309C1A" w14:textId="77777777" w:rsidR="005C4096" w:rsidRPr="00671F90" w:rsidRDefault="005C4096">
      <w:pPr>
        <w:autoSpaceDE w:val="0"/>
        <w:spacing w:after="120"/>
        <w:jc w:val="both"/>
        <w:rPr>
          <w:sz w:val="20"/>
          <w:szCs w:val="20"/>
        </w:rPr>
      </w:pPr>
      <w:r w:rsidRPr="00671F90">
        <w:rPr>
          <w:sz w:val="20"/>
          <w:szCs w:val="20"/>
        </w:rPr>
        <w:t>E vtsz. alá tartozik a kuszkusz is, amely hőkezelt búzadara kása. Az e vtsz. alá tartozó kuszkusz lehet főzött vagy másképp elkészített (pl. ugyanezen név alatt teljes ételnek</w:t>
      </w:r>
      <w:r w:rsidR="00342227" w:rsidRPr="00671F90">
        <w:rPr>
          <w:sz w:val="20"/>
          <w:szCs w:val="20"/>
        </w:rPr>
        <w:t xml:space="preserve"> </w:t>
      </w:r>
      <w:r w:rsidRPr="00671F90">
        <w:rPr>
          <w:sz w:val="20"/>
          <w:szCs w:val="20"/>
        </w:rPr>
        <w:t>hússal, zöldséggel és más alkotóelemekkel</w:t>
      </w:r>
      <w:r w:rsidR="00342227" w:rsidRPr="00671F90">
        <w:rPr>
          <w:sz w:val="20"/>
          <w:szCs w:val="20"/>
        </w:rPr>
        <w:t xml:space="preserve"> </w:t>
      </w:r>
      <w:r w:rsidRPr="00671F90">
        <w:rPr>
          <w:sz w:val="20"/>
          <w:szCs w:val="20"/>
        </w:rPr>
        <w:t>elkészített) is.</w:t>
      </w:r>
    </w:p>
    <w:p w14:paraId="72E16BBC" w14:textId="77777777" w:rsidR="005C4096" w:rsidRPr="00671F90" w:rsidRDefault="005C4096">
      <w:pPr>
        <w:autoSpaceDE w:val="0"/>
        <w:spacing w:after="120"/>
        <w:jc w:val="both"/>
        <w:rPr>
          <w:b/>
          <w:sz w:val="16"/>
          <w:szCs w:val="16"/>
        </w:rPr>
      </w:pPr>
      <w:r w:rsidRPr="00671F90">
        <w:rPr>
          <w:b/>
          <w:sz w:val="16"/>
          <w:szCs w:val="16"/>
        </w:rPr>
        <w:t>Nem tartozik ide:</w:t>
      </w:r>
    </w:p>
    <w:p w14:paraId="4CEEF76B"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Olyan készítmény, a töltött tészta kivételével, amely 20 tömegszázaléknál több kolbászt, húst, vágási mellékterméket, belsőséget, vért, halat, vagy rákfélét, puhatestű vagy más gerinctelen víziállatot vagy a felsoroltakból álló bármilyen keveréket tartalmaz (</w:t>
      </w:r>
      <w:r w:rsidRPr="00671F90">
        <w:rPr>
          <w:b/>
          <w:sz w:val="16"/>
          <w:szCs w:val="16"/>
        </w:rPr>
        <w:t>16. Árucsoport</w:t>
      </w:r>
      <w:r w:rsidRPr="00671F90">
        <w:rPr>
          <w:sz w:val="16"/>
          <w:szCs w:val="16"/>
        </w:rPr>
        <w:t>).</w:t>
      </w:r>
    </w:p>
    <w:p w14:paraId="0696A1E9"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Leves és erőleves és ezek készítésére szolgáló készítmény tészta tartalommal (</w:t>
      </w:r>
      <w:r w:rsidRPr="00671F90">
        <w:rPr>
          <w:b/>
          <w:sz w:val="16"/>
          <w:szCs w:val="16"/>
        </w:rPr>
        <w:t>2104 vtsz.</w:t>
      </w:r>
      <w:r w:rsidRPr="00671F90">
        <w:rPr>
          <w:sz w:val="16"/>
          <w:szCs w:val="16"/>
        </w:rPr>
        <w:t>).</w:t>
      </w:r>
    </w:p>
    <w:p w14:paraId="5BCE198C" w14:textId="77777777" w:rsidR="005C4096" w:rsidRPr="00671F90" w:rsidRDefault="005C4096">
      <w:pPr>
        <w:pStyle w:val="Stlus2"/>
      </w:pPr>
    </w:p>
    <w:p w14:paraId="0CB6E8A7" w14:textId="77777777" w:rsidR="005C4096" w:rsidRPr="00671F90" w:rsidRDefault="005C4096">
      <w:pPr>
        <w:pStyle w:val="VTSZ"/>
      </w:pPr>
      <w:r w:rsidRPr="00671F90">
        <w:t>1903</w:t>
      </w:r>
      <w:r w:rsidRPr="00671F90">
        <w:tab/>
        <w:t>Tápióka és keményítőből készült tápiókapótló, mindezek pehely, szem, gyöngy, átszitált vagy hasonló formában</w:t>
      </w:r>
    </w:p>
    <w:p w14:paraId="60080B82" w14:textId="77777777" w:rsidR="005C4096" w:rsidRPr="00671F90" w:rsidRDefault="005C4096">
      <w:pPr>
        <w:autoSpaceDE w:val="0"/>
        <w:spacing w:after="120"/>
        <w:jc w:val="both"/>
        <w:rPr>
          <w:sz w:val="20"/>
          <w:szCs w:val="20"/>
        </w:rPr>
      </w:pPr>
      <w:r w:rsidRPr="00671F90">
        <w:rPr>
          <w:sz w:val="20"/>
          <w:szCs w:val="20"/>
        </w:rPr>
        <w:t>Az e vtsz. alá tartozó élelmezésre alkalmas termékeket a manióka-keményítőből (tápióka), a szágó-keményítőből (szágó), a burgonya-keményítőből (farinóka, burgonya tápióka, burgonyaszágó), vagy más hasonló keményítőből (arrowroot, szálepgyökér, jukka stb.) készítik.</w:t>
      </w:r>
    </w:p>
    <w:p w14:paraId="2FAE66F3" w14:textId="77777777" w:rsidR="005C4096" w:rsidRPr="00671F90" w:rsidRDefault="005C4096">
      <w:pPr>
        <w:autoSpaceDE w:val="0"/>
        <w:spacing w:after="120"/>
        <w:jc w:val="both"/>
        <w:rPr>
          <w:sz w:val="20"/>
          <w:szCs w:val="20"/>
        </w:rPr>
      </w:pPr>
      <w:r w:rsidRPr="00671F90">
        <w:rPr>
          <w:sz w:val="20"/>
          <w:szCs w:val="20"/>
        </w:rPr>
        <w:t>A keményítőt vízzel keverik össze, ezzel sűrű tésztát alkot, ezt szűrőbe vagy lyuggatott edénybe helyezik, amelyből cseppekben 120-150 °C hőmérsékletre hevített fémlemezre esik. A cseppek kis golyócskákat vagy pelyheket képeznek, amelyek néha töredezettek vagy szemcsések. Egy másik módszernél a keményítőpépet gőzzel hevített üstben gyűjtik össze (agglomerálják).</w:t>
      </w:r>
    </w:p>
    <w:p w14:paraId="50B04142" w14:textId="77777777" w:rsidR="005C4096" w:rsidRPr="00671F90" w:rsidRDefault="005C4096">
      <w:pPr>
        <w:autoSpaceDE w:val="0"/>
        <w:spacing w:after="120"/>
        <w:jc w:val="both"/>
        <w:rPr>
          <w:sz w:val="20"/>
          <w:szCs w:val="20"/>
        </w:rPr>
      </w:pPr>
      <w:r w:rsidRPr="00671F90">
        <w:rPr>
          <w:sz w:val="20"/>
          <w:szCs w:val="20"/>
        </w:rPr>
        <w:t>A terméket pehely, szemcse, gyöngy alakban, átszitálva, mag vagy hasonló formában hozzák forgalomba. Ezeket levesekhez, pudingokhoz vagy diétás ételkészítményekhez használják.</w:t>
      </w:r>
    </w:p>
    <w:p w14:paraId="14C457AC" w14:textId="77777777" w:rsidR="005C4096" w:rsidRPr="00671F90" w:rsidRDefault="005C4096">
      <w:pPr>
        <w:pStyle w:val="Stlus2"/>
      </w:pPr>
    </w:p>
    <w:p w14:paraId="4B641B07" w14:textId="77777777" w:rsidR="005C4096" w:rsidRPr="00671F90" w:rsidRDefault="005C4096">
      <w:pPr>
        <w:pStyle w:val="VTSZ"/>
      </w:pPr>
      <w:r w:rsidRPr="00671F90">
        <w:t>1904</w:t>
      </w:r>
      <w:r w:rsidRPr="00671F90">
        <w:tab/>
        <w:t>Gabonából vagy gabonatermékekből puffasztással vagy pirítással előállított, elkészített élelmiszer (pl. kukoricapehely); máshol nem említett gabona (a kukorica kivételével) szem formában vagy pehely vagy más megmunkált szem formában (a liszt, a dara és a durva őrlemény kivételével), előfőzve vagy másképp elkészítve</w:t>
      </w:r>
    </w:p>
    <w:p w14:paraId="5A6DC890" w14:textId="77777777" w:rsidR="00812947" w:rsidRPr="00671F90" w:rsidRDefault="005C4096" w:rsidP="00812947">
      <w:pPr>
        <w:pStyle w:val="vtszszvege1"/>
        <w:spacing w:before="0" w:after="120"/>
        <w:ind w:left="2694" w:hanging="1843"/>
        <w:rPr>
          <w:b/>
        </w:rPr>
      </w:pPr>
      <w:r w:rsidRPr="00671F90">
        <w:t>1904 10</w:t>
      </w:r>
      <w:r w:rsidRPr="00671F90">
        <w:tab/>
        <w:t>-</w:t>
      </w:r>
      <w:r w:rsidRPr="00671F90">
        <w:tab/>
      </w:r>
      <w:r w:rsidRPr="00671F90">
        <w:rPr>
          <w:b/>
        </w:rPr>
        <w:t>Gabonából vagy gabonatermékekből puffasztással vagy pirítással előállított, elkészített élelmiszer</w:t>
      </w:r>
    </w:p>
    <w:p w14:paraId="40B4212B" w14:textId="77777777" w:rsidR="00812947" w:rsidRPr="00671F90" w:rsidRDefault="005C4096" w:rsidP="00812947">
      <w:pPr>
        <w:pStyle w:val="vtszszvege1"/>
        <w:spacing w:before="0" w:after="120"/>
        <w:ind w:left="2694" w:hanging="1843"/>
        <w:rPr>
          <w:b/>
        </w:rPr>
      </w:pPr>
      <w:r w:rsidRPr="00671F90">
        <w:t>1904 20</w:t>
      </w:r>
      <w:r w:rsidRPr="00671F90">
        <w:tab/>
        <w:t>-</w:t>
      </w:r>
      <w:r w:rsidRPr="00671F90">
        <w:tab/>
      </w:r>
      <w:r w:rsidRPr="00671F90">
        <w:rPr>
          <w:b/>
        </w:rPr>
        <w:t>Pirítatlan gabonapehelyből vagy pirítatlan és pirított gabonapehely vagy puffasztott gabona keverékéből előállított élelmiszer</w:t>
      </w:r>
    </w:p>
    <w:p w14:paraId="596934D4" w14:textId="77777777" w:rsidR="005C4096" w:rsidRPr="00671F90" w:rsidRDefault="005C4096" w:rsidP="00812947">
      <w:pPr>
        <w:pStyle w:val="vtszszvege1"/>
        <w:spacing w:before="0" w:after="120"/>
        <w:ind w:left="2694" w:hanging="1843"/>
        <w:rPr>
          <w:b/>
        </w:rPr>
      </w:pPr>
      <w:r w:rsidRPr="00671F90">
        <w:t>1904 30</w:t>
      </w:r>
      <w:r w:rsidRPr="00671F90">
        <w:tab/>
        <w:t>-</w:t>
      </w:r>
      <w:r w:rsidRPr="00671F90">
        <w:tab/>
      </w:r>
      <w:r w:rsidRPr="00671F90">
        <w:rPr>
          <w:b/>
        </w:rPr>
        <w:t>Bulgur búza</w:t>
      </w:r>
    </w:p>
    <w:p w14:paraId="341C8A6C" w14:textId="77777777" w:rsidR="005C4096" w:rsidRPr="00671F90" w:rsidRDefault="005C4096">
      <w:pPr>
        <w:pStyle w:val="vtszszvege1"/>
        <w:spacing w:before="0" w:after="120"/>
        <w:rPr>
          <w:b/>
        </w:rPr>
      </w:pPr>
      <w:r w:rsidRPr="00671F90">
        <w:t>1904 90</w:t>
      </w:r>
      <w:r w:rsidRPr="00671F90">
        <w:tab/>
        <w:t>-</w:t>
      </w:r>
      <w:r w:rsidRPr="00671F90">
        <w:tab/>
      </w:r>
      <w:r w:rsidRPr="00671F90">
        <w:rPr>
          <w:b/>
        </w:rPr>
        <w:t>Más</w:t>
      </w:r>
    </w:p>
    <w:p w14:paraId="45F7302B" w14:textId="77777777" w:rsidR="005C4096" w:rsidRPr="00671F90" w:rsidRDefault="005C4096">
      <w:pPr>
        <w:autoSpaceDE w:val="0"/>
        <w:spacing w:after="120"/>
        <w:ind w:left="425" w:hanging="425"/>
        <w:jc w:val="both"/>
        <w:rPr>
          <w:b/>
          <w:iCs/>
          <w:sz w:val="20"/>
          <w:szCs w:val="20"/>
        </w:rPr>
      </w:pPr>
      <w:r w:rsidRPr="00671F90">
        <w:rPr>
          <w:iCs/>
          <w:sz w:val="20"/>
          <w:szCs w:val="20"/>
        </w:rPr>
        <w:lastRenderedPageBreak/>
        <w:t>(A)</w:t>
      </w:r>
      <w:r w:rsidRPr="00671F90">
        <w:rPr>
          <w:iCs/>
          <w:sz w:val="20"/>
          <w:szCs w:val="20"/>
        </w:rPr>
        <w:tab/>
      </w:r>
      <w:r w:rsidRPr="00671F90">
        <w:rPr>
          <w:b/>
          <w:iCs/>
          <w:sz w:val="20"/>
          <w:szCs w:val="20"/>
        </w:rPr>
        <w:t>Gabonából vagy gabona termékekből puffasztással vagy pirítással előállított, elkészített élelmiszer (pl. kukoricapehely).</w:t>
      </w:r>
    </w:p>
    <w:p w14:paraId="36FFC0C8" w14:textId="77777777" w:rsidR="005C4096" w:rsidRPr="00671F90" w:rsidRDefault="005C4096">
      <w:pPr>
        <w:autoSpaceDE w:val="0"/>
        <w:spacing w:after="120"/>
        <w:ind w:left="425"/>
        <w:jc w:val="both"/>
        <w:rPr>
          <w:sz w:val="20"/>
          <w:szCs w:val="20"/>
        </w:rPr>
      </w:pPr>
      <w:r w:rsidRPr="00671F90">
        <w:rPr>
          <w:sz w:val="20"/>
          <w:szCs w:val="20"/>
        </w:rPr>
        <w:t>Ebbe a csoportba az élelmiszer-készítmények egész sora tartozik, amelyeket gabonaszemekből (kukorica, búza, rizs, árpa stb.) készítenek ropogósra pirítással vagy puffasztással. Ezeket főképpen tejjel vagy anélkül, reggeli ételként használják. Gyártásuk közben vagy után ezekhez só, cukor, melasz, malátakivonat, gyümölcs vagy kakaó adható (lásd az árucsoporthoz tartozó Megjegyzés (3) bekezdését és az Általános rendelkezéseket).</w:t>
      </w:r>
    </w:p>
    <w:p w14:paraId="0C93865C" w14:textId="77777777" w:rsidR="005C4096" w:rsidRPr="00671F90" w:rsidRDefault="005C4096">
      <w:pPr>
        <w:autoSpaceDE w:val="0"/>
        <w:spacing w:after="120"/>
        <w:ind w:left="425"/>
        <w:jc w:val="both"/>
        <w:rPr>
          <w:sz w:val="20"/>
          <w:szCs w:val="20"/>
        </w:rPr>
      </w:pPr>
      <w:r w:rsidRPr="00671F90">
        <w:rPr>
          <w:sz w:val="20"/>
          <w:szCs w:val="20"/>
        </w:rPr>
        <w:t>Ide kell osztályozni a hasonló élelmiszereket is, amelyeket lisztből vagy korpából nyernek pirítással vagy puffasztással.</w:t>
      </w:r>
    </w:p>
    <w:p w14:paraId="129638C3" w14:textId="77777777" w:rsidR="005C4096" w:rsidRPr="00671F90" w:rsidRDefault="005C4096">
      <w:pPr>
        <w:autoSpaceDE w:val="0"/>
        <w:spacing w:after="120"/>
        <w:ind w:left="425"/>
        <w:jc w:val="both"/>
        <w:rPr>
          <w:sz w:val="20"/>
          <w:szCs w:val="20"/>
        </w:rPr>
      </w:pPr>
      <w:r w:rsidRPr="00671F90">
        <w:rPr>
          <w:sz w:val="20"/>
          <w:szCs w:val="20"/>
        </w:rPr>
        <w:t>A kukoricapelyhet a kukoricaszemekből készítik, de előzetesen a magburkot és a csírát eltávolítják, majd a szemeket cukor, só és malátakivonat hozzáadása után gőzzel felpuhítják és pehellyé hengerlik, és körforgó (rotációs) kemencében megpirítják. Ugyanezt az eljárást lehet alkalmazni búza vagy más gabonaszemeknél is.</w:t>
      </w:r>
    </w:p>
    <w:p w14:paraId="280C534E" w14:textId="77777777" w:rsidR="005C4096" w:rsidRPr="00671F90" w:rsidRDefault="005C4096">
      <w:pPr>
        <w:autoSpaceDE w:val="0"/>
        <w:spacing w:after="120"/>
        <w:ind w:left="425"/>
        <w:jc w:val="both"/>
        <w:rPr>
          <w:sz w:val="20"/>
          <w:szCs w:val="20"/>
        </w:rPr>
      </w:pPr>
      <w:r w:rsidRPr="00671F90">
        <w:rPr>
          <w:sz w:val="20"/>
          <w:szCs w:val="20"/>
        </w:rPr>
        <w:t>A "puffasztott" rizs és búza szintén ebbe a csoportba tartozik. Ezeket úgy készítik, hogy a szemeket nedves, hevített térben nyomás alá helyezik.</w:t>
      </w:r>
      <w:r w:rsidR="00342227" w:rsidRPr="00671F90">
        <w:rPr>
          <w:sz w:val="20"/>
          <w:szCs w:val="20"/>
        </w:rPr>
        <w:t xml:space="preserve"> </w:t>
      </w:r>
      <w:r w:rsidRPr="00671F90">
        <w:rPr>
          <w:sz w:val="20"/>
          <w:szCs w:val="20"/>
        </w:rPr>
        <w:t xml:space="preserve"> A nyomást hirtelen megszüntetése és a szemek hideg levegőbe kieresztése</w:t>
      </w:r>
      <w:r w:rsidR="00342227" w:rsidRPr="00671F90">
        <w:rPr>
          <w:sz w:val="20"/>
          <w:szCs w:val="20"/>
        </w:rPr>
        <w:t xml:space="preserve"> </w:t>
      </w:r>
      <w:r w:rsidRPr="00671F90">
        <w:rPr>
          <w:sz w:val="20"/>
          <w:szCs w:val="20"/>
        </w:rPr>
        <w:t>a szem</w:t>
      </w:r>
      <w:r w:rsidR="00342227" w:rsidRPr="00671F90">
        <w:rPr>
          <w:sz w:val="20"/>
          <w:szCs w:val="20"/>
        </w:rPr>
        <w:t xml:space="preserve"> </w:t>
      </w:r>
      <w:r w:rsidRPr="00671F90">
        <w:rPr>
          <w:sz w:val="20"/>
          <w:szCs w:val="20"/>
        </w:rPr>
        <w:t>eredeti térfogatának</w:t>
      </w:r>
      <w:r w:rsidR="00342227" w:rsidRPr="00671F90">
        <w:rPr>
          <w:sz w:val="20"/>
          <w:szCs w:val="20"/>
        </w:rPr>
        <w:t xml:space="preserve"> </w:t>
      </w:r>
      <w:r w:rsidRPr="00671F90">
        <w:rPr>
          <w:sz w:val="20"/>
          <w:szCs w:val="20"/>
        </w:rPr>
        <w:t>többszörösére növekedését .</w:t>
      </w:r>
    </w:p>
    <w:p w14:paraId="7BE48F3B" w14:textId="77777777" w:rsidR="005C4096" w:rsidRPr="00671F90" w:rsidRDefault="005C4096">
      <w:pPr>
        <w:autoSpaceDE w:val="0"/>
        <w:spacing w:after="120"/>
        <w:ind w:left="425"/>
        <w:jc w:val="both"/>
        <w:rPr>
          <w:sz w:val="20"/>
          <w:szCs w:val="20"/>
        </w:rPr>
      </w:pPr>
      <w:r w:rsidRPr="00671F90">
        <w:rPr>
          <w:sz w:val="20"/>
          <w:szCs w:val="20"/>
        </w:rPr>
        <w:t xml:space="preserve">Ebbe a csoportba tartozik továbbá az a ropogós élelmiszertermék is, amelyet úgy készítenek, hogy megnedvesített gabonamagvakat (egész vagy darabolt) melegítenek, ezáltal a szemek megduzzadnak, majd ezután növényi olaj, sajt, élesztőkivonat, só és mononátrium-glutamát keverékéből álló ízesítő anyaggal beszórják azokat. </w:t>
      </w:r>
      <w:r w:rsidRPr="00671F90">
        <w:rPr>
          <w:b/>
          <w:sz w:val="20"/>
          <w:szCs w:val="20"/>
        </w:rPr>
        <w:t>Nem tartozik</w:t>
      </w:r>
      <w:r w:rsidRPr="00671F90">
        <w:rPr>
          <w:sz w:val="20"/>
          <w:szCs w:val="20"/>
        </w:rPr>
        <w:t xml:space="preserve"> ide az olyan hasonló termék, amely tésztából készül és amelyet növényi olajban kisütnek (</w:t>
      </w:r>
      <w:r w:rsidRPr="00671F90">
        <w:rPr>
          <w:b/>
          <w:sz w:val="20"/>
          <w:szCs w:val="20"/>
        </w:rPr>
        <w:t>1905 vtsz.</w:t>
      </w:r>
      <w:r w:rsidRPr="00671F90">
        <w:rPr>
          <w:sz w:val="20"/>
          <w:szCs w:val="20"/>
        </w:rPr>
        <w:t>).</w:t>
      </w:r>
    </w:p>
    <w:p w14:paraId="0A57B79C" w14:textId="77777777" w:rsidR="005C4096" w:rsidRPr="00671F90" w:rsidRDefault="005C4096">
      <w:pPr>
        <w:autoSpaceDE w:val="0"/>
        <w:spacing w:after="120"/>
        <w:ind w:left="425" w:hanging="425"/>
        <w:jc w:val="both"/>
        <w:rPr>
          <w:b/>
          <w:iCs/>
          <w:sz w:val="20"/>
          <w:szCs w:val="20"/>
        </w:rPr>
      </w:pPr>
      <w:r w:rsidRPr="00671F90">
        <w:rPr>
          <w:iCs/>
          <w:sz w:val="20"/>
          <w:szCs w:val="20"/>
        </w:rPr>
        <w:t>(B)</w:t>
      </w:r>
      <w:r w:rsidRPr="00671F90">
        <w:rPr>
          <w:iCs/>
          <w:sz w:val="20"/>
          <w:szCs w:val="20"/>
        </w:rPr>
        <w:tab/>
      </w:r>
      <w:r w:rsidRPr="00671F90">
        <w:rPr>
          <w:b/>
          <w:iCs/>
          <w:sz w:val="20"/>
          <w:szCs w:val="20"/>
        </w:rPr>
        <w:t>Pirítatlan gabonapehelyből vagy pirítatlan gabonapehelynek és pirított gabonapehelynek vagy puffasztott gabonának keverékéből elkészített élelmiszer.</w:t>
      </w:r>
    </w:p>
    <w:p w14:paraId="622B81CF" w14:textId="77777777" w:rsidR="005C4096" w:rsidRPr="00671F90" w:rsidRDefault="005C4096">
      <w:pPr>
        <w:autoSpaceDE w:val="0"/>
        <w:spacing w:after="120"/>
        <w:ind w:left="425"/>
        <w:jc w:val="both"/>
        <w:rPr>
          <w:sz w:val="20"/>
          <w:szCs w:val="20"/>
        </w:rPr>
      </w:pPr>
      <w:r w:rsidRPr="00671F90">
        <w:rPr>
          <w:sz w:val="20"/>
          <w:szCs w:val="20"/>
        </w:rPr>
        <w:t>Ebbe a csoportba a pirítatlan gabonapehelyből vagy pirítatlan gabonapehelynek és pirított gabonapehelynek vagy puffasztott gabonának keverékéből elkészített élelmiszerek tartoznak. Ezek a termékek (melyeket gyakran "müzli"-nek hívnak) tartalmazhatnak szárított gyümölcsöket, dióféléket, cukrot, mézet, stb. Általában reggeli ételként fogyasztják őket.</w:t>
      </w:r>
    </w:p>
    <w:p w14:paraId="3A1FCD7F" w14:textId="77777777" w:rsidR="005C4096" w:rsidRPr="00671F90" w:rsidRDefault="005C4096">
      <w:pPr>
        <w:autoSpaceDE w:val="0"/>
        <w:spacing w:after="120"/>
        <w:ind w:left="425" w:hanging="425"/>
        <w:jc w:val="both"/>
        <w:rPr>
          <w:b/>
          <w:iCs/>
          <w:sz w:val="20"/>
          <w:szCs w:val="20"/>
        </w:rPr>
      </w:pPr>
      <w:r w:rsidRPr="00671F90">
        <w:rPr>
          <w:iCs/>
          <w:sz w:val="20"/>
          <w:szCs w:val="20"/>
        </w:rPr>
        <w:t>(C)</w:t>
      </w:r>
      <w:r w:rsidRPr="00671F90">
        <w:rPr>
          <w:iCs/>
          <w:sz w:val="20"/>
          <w:szCs w:val="20"/>
        </w:rPr>
        <w:tab/>
      </w:r>
      <w:r w:rsidRPr="00671F90">
        <w:rPr>
          <w:b/>
          <w:iCs/>
          <w:sz w:val="20"/>
          <w:szCs w:val="20"/>
        </w:rPr>
        <w:t>Bulgur búza.</w:t>
      </w:r>
    </w:p>
    <w:p w14:paraId="711B5F2B" w14:textId="77777777" w:rsidR="005C4096" w:rsidRPr="00671F90" w:rsidRDefault="005C4096">
      <w:pPr>
        <w:autoSpaceDE w:val="0"/>
        <w:spacing w:after="120"/>
        <w:ind w:left="425"/>
        <w:jc w:val="both"/>
        <w:rPr>
          <w:sz w:val="20"/>
          <w:szCs w:val="20"/>
        </w:rPr>
      </w:pPr>
      <w:r w:rsidRPr="00671F90">
        <w:rPr>
          <w:sz w:val="20"/>
          <w:szCs w:val="20"/>
        </w:rPr>
        <w:t>E vtsz. alá tartozik a bulgur búza elkészített szem formában, melynek előállítása során a kemény búzaszemeket megfőzik, majd melyeket szárítják, a magburoktól megfosztják vagy hántolják, majd összetörik, durván őrlik vagy zúzzák, és végül nagy-, illetve kisméretűre rostálják. A bulgur búza egész szemek formájában is megjelenhet.</w:t>
      </w:r>
    </w:p>
    <w:p w14:paraId="421EF340" w14:textId="77777777" w:rsidR="005C4096" w:rsidRPr="00671F90" w:rsidRDefault="005C4096">
      <w:pPr>
        <w:autoSpaceDE w:val="0"/>
        <w:spacing w:after="120"/>
        <w:ind w:left="425" w:hanging="425"/>
        <w:jc w:val="both"/>
        <w:rPr>
          <w:b/>
          <w:iCs/>
          <w:sz w:val="20"/>
          <w:szCs w:val="20"/>
        </w:rPr>
      </w:pPr>
      <w:r w:rsidRPr="00671F90">
        <w:rPr>
          <w:iCs/>
          <w:sz w:val="20"/>
          <w:szCs w:val="20"/>
        </w:rPr>
        <w:t>(D)</w:t>
      </w:r>
      <w:r w:rsidRPr="00671F90">
        <w:rPr>
          <w:iCs/>
          <w:sz w:val="20"/>
          <w:szCs w:val="20"/>
        </w:rPr>
        <w:tab/>
      </w:r>
      <w:r w:rsidRPr="00671F90">
        <w:rPr>
          <w:b/>
          <w:iCs/>
          <w:sz w:val="20"/>
          <w:szCs w:val="20"/>
        </w:rPr>
        <w:t>Más gabona, a kukorica kivételével, előfőzve vagy másképp elkészítve.</w:t>
      </w:r>
    </w:p>
    <w:p w14:paraId="3866B731" w14:textId="77777777" w:rsidR="005C4096" w:rsidRPr="00671F90" w:rsidRDefault="005C4096">
      <w:pPr>
        <w:autoSpaceDE w:val="0"/>
        <w:spacing w:after="120"/>
        <w:ind w:left="425"/>
        <w:jc w:val="both"/>
        <w:rPr>
          <w:sz w:val="20"/>
          <w:szCs w:val="20"/>
        </w:rPr>
      </w:pPr>
      <w:r w:rsidRPr="00671F90">
        <w:rPr>
          <w:sz w:val="20"/>
          <w:szCs w:val="20"/>
        </w:rPr>
        <w:t>Ebbe a csoportba tartoznak az előfőzött vagy másképp elkészített gabonafélék szem formában (beleértve a törött szemeket is). Így például ide tartozik az előre teljesen vagy részben megfőzött, majd víztelenített rizs,</w:t>
      </w:r>
      <w:r w:rsidR="00342227" w:rsidRPr="00671F90">
        <w:rPr>
          <w:sz w:val="20"/>
          <w:szCs w:val="20"/>
        </w:rPr>
        <w:t xml:space="preserve"> </w:t>
      </w:r>
      <w:r w:rsidRPr="00671F90">
        <w:rPr>
          <w:sz w:val="20"/>
          <w:szCs w:val="20"/>
        </w:rPr>
        <w:t>a szem szerkezet szükségszerű megváltoztatásával.</w:t>
      </w:r>
    </w:p>
    <w:p w14:paraId="578E9D94" w14:textId="77777777" w:rsidR="005C4096" w:rsidRPr="00671F90" w:rsidRDefault="005C4096">
      <w:pPr>
        <w:autoSpaceDE w:val="0"/>
        <w:spacing w:after="120"/>
        <w:ind w:left="425"/>
        <w:jc w:val="both"/>
        <w:rPr>
          <w:sz w:val="20"/>
          <w:szCs w:val="20"/>
        </w:rPr>
      </w:pPr>
      <w:r w:rsidRPr="00671F90">
        <w:rPr>
          <w:sz w:val="20"/>
          <w:szCs w:val="20"/>
        </w:rPr>
        <w:t>A teljes mértékben előre megfőzött rizst csupán vízbe kell áztatni, és</w:t>
      </w:r>
      <w:r w:rsidR="00342227" w:rsidRPr="00671F90">
        <w:rPr>
          <w:sz w:val="20"/>
          <w:szCs w:val="20"/>
        </w:rPr>
        <w:t xml:space="preserve"> </w:t>
      </w:r>
      <w:r w:rsidRPr="00671F90">
        <w:rPr>
          <w:sz w:val="20"/>
          <w:szCs w:val="20"/>
        </w:rPr>
        <w:t>fogyasztás előtt felforralni,</w:t>
      </w:r>
      <w:r w:rsidR="00342227" w:rsidRPr="00671F90">
        <w:rPr>
          <w:sz w:val="20"/>
          <w:szCs w:val="20"/>
        </w:rPr>
        <w:t xml:space="preserve"> </w:t>
      </w:r>
      <w:r w:rsidRPr="00671F90">
        <w:rPr>
          <w:sz w:val="20"/>
          <w:szCs w:val="20"/>
        </w:rPr>
        <w:t>még a</w:t>
      </w:r>
      <w:r w:rsidR="00342227" w:rsidRPr="00671F90">
        <w:rPr>
          <w:sz w:val="20"/>
          <w:szCs w:val="20"/>
        </w:rPr>
        <w:t xml:space="preserve"> </w:t>
      </w:r>
      <w:r w:rsidRPr="00671F90">
        <w:rPr>
          <w:sz w:val="20"/>
          <w:szCs w:val="20"/>
        </w:rPr>
        <w:t>részben előre megfőzött rizst még 5-12 percig kell főzni, hogy fogyasztható legyen. Ugyancsak e vtsz. alá tartozik az előfőzött rizsből álló olyan termék például, amelyhez más anyagokat, például zöldséget vagy ízesítő anyagokat adtak, amennyiben ezek a más anyagok nem változtatják meg a terméknek, mint rizskészítménynek a jellegét.</w:t>
      </w:r>
    </w:p>
    <w:p w14:paraId="15401B3F" w14:textId="77777777" w:rsidR="005C4096" w:rsidRPr="00671F90" w:rsidRDefault="005C4096">
      <w:pPr>
        <w:autoSpaceDE w:val="0"/>
        <w:spacing w:after="120"/>
        <w:jc w:val="both"/>
        <w:rPr>
          <w:sz w:val="16"/>
          <w:szCs w:val="16"/>
        </w:rPr>
      </w:pPr>
      <w:r w:rsidRPr="00671F90">
        <w:rPr>
          <w:b/>
          <w:sz w:val="16"/>
          <w:szCs w:val="16"/>
        </w:rPr>
        <w:t>Nem osztályozhatók</w:t>
      </w:r>
      <w:r w:rsidRPr="00671F90">
        <w:rPr>
          <w:sz w:val="16"/>
          <w:szCs w:val="16"/>
        </w:rPr>
        <w:t xml:space="preserve"> ide azok a gabonaszemek, amelyeket csak a </w:t>
      </w:r>
      <w:r w:rsidRPr="00671F90">
        <w:rPr>
          <w:b/>
          <w:sz w:val="16"/>
          <w:szCs w:val="16"/>
        </w:rPr>
        <w:t xml:space="preserve">10. </w:t>
      </w:r>
      <w:r w:rsidRPr="00671F90">
        <w:rPr>
          <w:sz w:val="16"/>
          <w:szCs w:val="16"/>
        </w:rPr>
        <w:t>vagy</w:t>
      </w:r>
      <w:r w:rsidRPr="00671F90">
        <w:rPr>
          <w:b/>
          <w:sz w:val="16"/>
          <w:szCs w:val="16"/>
        </w:rPr>
        <w:t xml:space="preserve"> 11. Árucsoportban</w:t>
      </w:r>
      <w:r w:rsidRPr="00671F90">
        <w:rPr>
          <w:sz w:val="16"/>
          <w:szCs w:val="16"/>
        </w:rPr>
        <w:t xml:space="preserve"> megengedett eljárásokkal kezeltek vagy munkáltak meg.</w:t>
      </w:r>
    </w:p>
    <w:p w14:paraId="5762099D" w14:textId="77777777" w:rsidR="005C4096" w:rsidRPr="00671F90" w:rsidRDefault="005C4096">
      <w:pPr>
        <w:autoSpaceDE w:val="0"/>
        <w:spacing w:after="120"/>
        <w:jc w:val="center"/>
        <w:rPr>
          <w:sz w:val="20"/>
        </w:rPr>
      </w:pPr>
      <w:r w:rsidRPr="00671F90">
        <w:rPr>
          <w:sz w:val="20"/>
        </w:rPr>
        <w:t>*</w:t>
      </w:r>
    </w:p>
    <w:p w14:paraId="6717C20C"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57C236C"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továbbá:</w:t>
      </w:r>
    </w:p>
    <w:p w14:paraId="5667B0A3"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Elkészített gabona bevonva vagy másképp elkészítve, amely cukrot tartalmaz, olyan mennyiségben, amely a cukoráru jellemzőjét adja (</w:t>
      </w:r>
      <w:r w:rsidRPr="00671F90">
        <w:rPr>
          <w:b/>
          <w:sz w:val="16"/>
          <w:szCs w:val="16"/>
        </w:rPr>
        <w:t>1704 vtsz.</w:t>
      </w:r>
      <w:r w:rsidRPr="00671F90">
        <w:rPr>
          <w:sz w:val="16"/>
          <w:szCs w:val="16"/>
        </w:rPr>
        <w:t xml:space="preserve">). </w:t>
      </w:r>
    </w:p>
    <w:p w14:paraId="62F04537"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A teljesen zsírtalanított anyagra számítva 6 tömegszázaléknál több kakaót tartalmazó vagy csokoládéval teljesen bevont termék vagy a kakaót tartalmazó, a 1806 vtsz. alá tartozó más élelmiszer-készítmény (</w:t>
      </w:r>
      <w:r w:rsidRPr="00671F90">
        <w:rPr>
          <w:b/>
          <w:sz w:val="16"/>
          <w:szCs w:val="16"/>
        </w:rPr>
        <w:t>1806 vtsz.</w:t>
      </w:r>
      <w:r w:rsidRPr="00671F90">
        <w:rPr>
          <w:sz w:val="16"/>
          <w:szCs w:val="16"/>
        </w:rPr>
        <w:t>).</w:t>
      </w:r>
    </w:p>
    <w:p w14:paraId="369C2D51"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Étkezésre elkészített kukoricacső és -szem (</w:t>
      </w:r>
      <w:r w:rsidRPr="00671F90">
        <w:rPr>
          <w:b/>
          <w:sz w:val="16"/>
          <w:szCs w:val="16"/>
        </w:rPr>
        <w:t>20. Árucsoport</w:t>
      </w:r>
      <w:r w:rsidRPr="00671F90">
        <w:rPr>
          <w:sz w:val="16"/>
          <w:szCs w:val="16"/>
        </w:rPr>
        <w:t>).</w:t>
      </w:r>
    </w:p>
    <w:p w14:paraId="20834A34" w14:textId="77777777" w:rsidR="00812947" w:rsidRPr="00671F90" w:rsidRDefault="00812947">
      <w:pPr>
        <w:pStyle w:val="VTSZ"/>
      </w:pPr>
    </w:p>
    <w:p w14:paraId="67C27532" w14:textId="77777777" w:rsidR="005C4096" w:rsidRPr="00671F90" w:rsidRDefault="005C4096">
      <w:pPr>
        <w:pStyle w:val="VTSZ"/>
      </w:pPr>
      <w:r w:rsidRPr="00671F90">
        <w:t>1905</w:t>
      </w:r>
      <w:r w:rsidRPr="00671F90">
        <w:tab/>
        <w:t>Kenyér, cukrászsütemény, kalács, keksz (biscuit) és más pékáru kakaótartalommal is; áldozóostya, üres gyógyszerkapszula, pecsételőostya, rizspapír és hasonló termék</w:t>
      </w:r>
    </w:p>
    <w:p w14:paraId="2A16E3DF" w14:textId="77777777" w:rsidR="005C4096" w:rsidRPr="00671F90" w:rsidRDefault="005C4096">
      <w:pPr>
        <w:pStyle w:val="vtszszvege1"/>
        <w:spacing w:before="0" w:after="120"/>
        <w:rPr>
          <w:b/>
        </w:rPr>
      </w:pPr>
      <w:r w:rsidRPr="00671F90">
        <w:lastRenderedPageBreak/>
        <w:t>1905 10</w:t>
      </w:r>
      <w:r w:rsidRPr="00671F90">
        <w:tab/>
        <w:t>-</w:t>
      </w:r>
      <w:r w:rsidRPr="00671F90">
        <w:tab/>
      </w:r>
      <w:r w:rsidRPr="00671F90">
        <w:rPr>
          <w:b/>
        </w:rPr>
        <w:t>Ropogós kenyér ("kn</w:t>
      </w:r>
      <w:r w:rsidR="00080D3D" w:rsidRPr="00671F90">
        <w:rPr>
          <w:b/>
        </w:rPr>
        <w:t>ä</w:t>
      </w:r>
      <w:r w:rsidRPr="00671F90">
        <w:rPr>
          <w:b/>
        </w:rPr>
        <w:t>ckebrot")</w:t>
      </w:r>
    </w:p>
    <w:p w14:paraId="4B309A48" w14:textId="77777777" w:rsidR="005C4096" w:rsidRPr="00671F90" w:rsidRDefault="005C4096">
      <w:pPr>
        <w:pStyle w:val="vtszszvege1"/>
        <w:spacing w:before="0" w:after="120"/>
        <w:rPr>
          <w:b/>
        </w:rPr>
      </w:pPr>
      <w:r w:rsidRPr="00671F90">
        <w:t>1905 20</w:t>
      </w:r>
      <w:r w:rsidRPr="00671F90">
        <w:tab/>
        <w:t>-</w:t>
      </w:r>
      <w:r w:rsidRPr="00671F90">
        <w:tab/>
      </w:r>
      <w:r w:rsidRPr="00671F90">
        <w:rPr>
          <w:b/>
        </w:rPr>
        <w:t>Mézeskalács és hasonló</w:t>
      </w:r>
    </w:p>
    <w:p w14:paraId="229BA5CF" w14:textId="77777777" w:rsidR="005C4096" w:rsidRPr="00671F90" w:rsidRDefault="005C4096">
      <w:pPr>
        <w:pStyle w:val="vtszszvege1"/>
        <w:spacing w:before="0" w:after="120"/>
        <w:rPr>
          <w:b/>
        </w:rPr>
      </w:pPr>
      <w:r w:rsidRPr="00671F90">
        <w:tab/>
        <w:t>-</w:t>
      </w:r>
      <w:r w:rsidRPr="00671F90">
        <w:tab/>
      </w:r>
      <w:r w:rsidRPr="00671F90">
        <w:rPr>
          <w:b/>
        </w:rPr>
        <w:t>Édes keksz (biscuit); gofri és ostya:</w:t>
      </w:r>
    </w:p>
    <w:p w14:paraId="4834AE05" w14:textId="77777777" w:rsidR="005C4096" w:rsidRPr="00671F90" w:rsidRDefault="005C4096">
      <w:pPr>
        <w:pStyle w:val="vtszszvege1"/>
        <w:spacing w:before="0" w:after="120"/>
        <w:rPr>
          <w:b/>
        </w:rPr>
      </w:pPr>
      <w:r w:rsidRPr="00671F90">
        <w:t>1905 31</w:t>
      </w:r>
      <w:r w:rsidRPr="00671F90">
        <w:tab/>
        <w:t>- -</w:t>
      </w:r>
      <w:r w:rsidRPr="00671F90">
        <w:tab/>
      </w:r>
      <w:r w:rsidRPr="00671F90">
        <w:rPr>
          <w:b/>
        </w:rPr>
        <w:t>Édes keksz (biscuit)</w:t>
      </w:r>
    </w:p>
    <w:p w14:paraId="2804DC05" w14:textId="77777777" w:rsidR="005C4096" w:rsidRPr="00671F90" w:rsidRDefault="005C4096">
      <w:pPr>
        <w:pStyle w:val="vtszszvege1"/>
        <w:spacing w:before="0" w:after="120"/>
        <w:rPr>
          <w:b/>
        </w:rPr>
      </w:pPr>
      <w:r w:rsidRPr="00671F90">
        <w:t>1905 32</w:t>
      </w:r>
      <w:r w:rsidRPr="00671F90">
        <w:tab/>
        <w:t>- -</w:t>
      </w:r>
      <w:r w:rsidRPr="00671F90">
        <w:tab/>
      </w:r>
      <w:r w:rsidRPr="00671F90">
        <w:rPr>
          <w:b/>
        </w:rPr>
        <w:t>Gofri és ostya</w:t>
      </w:r>
    </w:p>
    <w:p w14:paraId="5D797C5D" w14:textId="77777777" w:rsidR="005C4096" w:rsidRPr="00671F90" w:rsidRDefault="005C4096">
      <w:pPr>
        <w:pStyle w:val="vtszszvege1"/>
        <w:spacing w:before="0" w:after="120"/>
        <w:rPr>
          <w:b/>
        </w:rPr>
      </w:pPr>
      <w:r w:rsidRPr="00671F90">
        <w:t>1905 40</w:t>
      </w:r>
      <w:r w:rsidRPr="00671F90">
        <w:tab/>
        <w:t>-</w:t>
      </w:r>
      <w:r w:rsidRPr="00671F90">
        <w:tab/>
      </w:r>
      <w:r w:rsidRPr="00671F90">
        <w:rPr>
          <w:b/>
        </w:rPr>
        <w:t>Kétszersült, pirított kenyér és hasonló pirított termék</w:t>
      </w:r>
    </w:p>
    <w:p w14:paraId="18A4DFBE" w14:textId="77777777" w:rsidR="005C4096" w:rsidRPr="00671F90" w:rsidRDefault="005C4096">
      <w:pPr>
        <w:pStyle w:val="vtszszvege1"/>
        <w:spacing w:before="0" w:after="120"/>
        <w:rPr>
          <w:b/>
        </w:rPr>
      </w:pPr>
      <w:r w:rsidRPr="00671F90">
        <w:t>1905 90</w:t>
      </w:r>
      <w:r w:rsidRPr="00671F90">
        <w:tab/>
        <w:t>-</w:t>
      </w:r>
      <w:r w:rsidRPr="00671F90">
        <w:tab/>
      </w:r>
      <w:r w:rsidRPr="00671F90">
        <w:rPr>
          <w:b/>
        </w:rPr>
        <w:t>Más</w:t>
      </w:r>
    </w:p>
    <w:p w14:paraId="08283B57" w14:textId="77777777" w:rsidR="005C4096" w:rsidRPr="00671F90" w:rsidRDefault="005C4096">
      <w:pPr>
        <w:autoSpaceDE w:val="0"/>
        <w:spacing w:after="120"/>
        <w:ind w:left="425" w:hanging="425"/>
        <w:jc w:val="both"/>
        <w:rPr>
          <w:b/>
          <w:iCs/>
          <w:sz w:val="20"/>
          <w:szCs w:val="20"/>
        </w:rPr>
      </w:pPr>
      <w:r w:rsidRPr="00671F90">
        <w:rPr>
          <w:iCs/>
          <w:sz w:val="20"/>
          <w:szCs w:val="20"/>
        </w:rPr>
        <w:t>(A)</w:t>
      </w:r>
      <w:r w:rsidRPr="00671F90">
        <w:rPr>
          <w:iCs/>
          <w:sz w:val="20"/>
          <w:szCs w:val="20"/>
        </w:rPr>
        <w:tab/>
      </w:r>
      <w:r w:rsidRPr="00671F90">
        <w:rPr>
          <w:b/>
          <w:iCs/>
          <w:sz w:val="20"/>
          <w:szCs w:val="20"/>
        </w:rPr>
        <w:t>Kenyér, cukrászsütemény, kalács, keksz (biscuit) és más pékáru, kakaótartalommal is.</w:t>
      </w:r>
    </w:p>
    <w:p w14:paraId="0A793EBE" w14:textId="77777777" w:rsidR="005C4096" w:rsidRPr="00671F90" w:rsidRDefault="005C4096" w:rsidP="00812947">
      <w:pPr>
        <w:autoSpaceDE w:val="0"/>
        <w:spacing w:after="120"/>
        <w:ind w:left="426" w:hanging="1"/>
        <w:jc w:val="both"/>
        <w:rPr>
          <w:sz w:val="20"/>
          <w:szCs w:val="20"/>
        </w:rPr>
      </w:pPr>
      <w:r w:rsidRPr="00671F90">
        <w:rPr>
          <w:sz w:val="20"/>
          <w:szCs w:val="20"/>
        </w:rPr>
        <w:t>Ide tartozik minden pékáru. Az ilyen áruk legáltalánosabb alkotórészei a gabonaliszt, kovász és</w:t>
      </w:r>
      <w:r w:rsidR="00342227" w:rsidRPr="00671F90">
        <w:rPr>
          <w:sz w:val="20"/>
          <w:szCs w:val="20"/>
        </w:rPr>
        <w:t xml:space="preserve"> </w:t>
      </w:r>
      <w:r w:rsidRPr="00671F90">
        <w:rPr>
          <w:sz w:val="20"/>
          <w:szCs w:val="20"/>
        </w:rPr>
        <w:t>só, de</w:t>
      </w:r>
      <w:r w:rsidR="00342227" w:rsidRPr="00671F90">
        <w:rPr>
          <w:sz w:val="20"/>
          <w:szCs w:val="20"/>
        </w:rPr>
        <w:t xml:space="preserve"> </w:t>
      </w:r>
      <w:r w:rsidRPr="00671F90">
        <w:rPr>
          <w:sz w:val="20"/>
          <w:szCs w:val="20"/>
        </w:rPr>
        <w:t>más anyagokat is tartalmazhatnak, mint például: glutin, keményítő, hüvelyesek, zöldségek lisztje, malátakivonat vagy tej, magvak, mint a mák, kömény és ánizsmag, cukor, méz, tojás, zsír, sajt, gyümölcs, bármilyen mennyiségű kakaó, hús, hal, sütőipari "feljavító" anyagok stb. A sütőipari "feljavító" anyagok főként a tészta kidolgozásának megkönnyítését, a kelesztés meggyorsítását, a termék jellemzőinek és külső megjelenési formájának megjavítását és eltarthatósági tulajdonságait javítják. Az e vtsz. alá tartozó termékek készülhetnek burgonyaliszt, -dara vagy -por alapú tésztából is.</w:t>
      </w:r>
    </w:p>
    <w:p w14:paraId="6868B319" w14:textId="77777777" w:rsidR="005C4096" w:rsidRPr="00671F90" w:rsidRDefault="005C4096">
      <w:pPr>
        <w:autoSpaceDE w:val="0"/>
        <w:spacing w:after="120"/>
        <w:ind w:left="850" w:hanging="425"/>
        <w:jc w:val="both"/>
        <w:rPr>
          <w:sz w:val="20"/>
          <w:szCs w:val="20"/>
        </w:rPr>
      </w:pPr>
      <w:r w:rsidRPr="00671F90">
        <w:rPr>
          <w:sz w:val="20"/>
          <w:szCs w:val="20"/>
        </w:rPr>
        <w:t>E vtsz. alá a következő termékek tartoznak:</w:t>
      </w:r>
    </w:p>
    <w:p w14:paraId="13ABA924"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Szokványos kenyér</w:t>
      </w:r>
      <w:r w:rsidRPr="00671F90">
        <w:rPr>
          <w:sz w:val="20"/>
          <w:szCs w:val="20"/>
        </w:rPr>
        <w:t>, amely gyakran csak gabonalisztet, kovászt és sót tartalmaz.</w:t>
      </w:r>
    </w:p>
    <w:p w14:paraId="3B848280"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Sikérkenyér</w:t>
      </w:r>
      <w:r w:rsidRPr="00671F90">
        <w:rPr>
          <w:sz w:val="20"/>
          <w:szCs w:val="20"/>
        </w:rPr>
        <w:t>, cukorbetegeknek.</w:t>
      </w:r>
    </w:p>
    <w:p w14:paraId="658F39B8"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r>
      <w:r w:rsidRPr="00671F90">
        <w:rPr>
          <w:b/>
          <w:sz w:val="20"/>
          <w:szCs w:val="20"/>
        </w:rPr>
        <w:t>Kovásztalan kenyér</w:t>
      </w:r>
      <w:r w:rsidRPr="00671F90">
        <w:rPr>
          <w:sz w:val="20"/>
          <w:szCs w:val="20"/>
        </w:rPr>
        <w:t xml:space="preserve"> vagy </w:t>
      </w:r>
      <w:r w:rsidRPr="00671F90">
        <w:rPr>
          <w:i/>
          <w:sz w:val="20"/>
          <w:szCs w:val="20"/>
        </w:rPr>
        <w:t>macesz</w:t>
      </w:r>
      <w:r w:rsidRPr="00671F90">
        <w:rPr>
          <w:sz w:val="20"/>
          <w:szCs w:val="20"/>
        </w:rPr>
        <w:t>.</w:t>
      </w:r>
    </w:p>
    <w:p w14:paraId="42A64426"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r>
      <w:r w:rsidRPr="00671F90">
        <w:rPr>
          <w:b/>
          <w:sz w:val="20"/>
          <w:szCs w:val="20"/>
        </w:rPr>
        <w:t>Ropogós kenyér ("knackebrot" néven is ismert)</w:t>
      </w:r>
      <w:r w:rsidRPr="00671F90">
        <w:rPr>
          <w:sz w:val="20"/>
          <w:szCs w:val="20"/>
        </w:rPr>
        <w:t>, amely száraz, ropogós kenyér, rendszerint vékony, négyszögletes vagy kerek, felszúrt darabokba csomagolják. A ropogós kenyeret rizs, zab, árpa vagy búzalisztből, -darából vagy -korpából készítik és élesztővel, kovásszal vagy más kelesztő anyaggal vagy sűrített levegővel kelesztik. Víztartalma legfeljebb 10 tömegszázalék lehet.</w:t>
      </w:r>
    </w:p>
    <w:p w14:paraId="7F914CC1" w14:textId="77777777" w:rsidR="005C4096" w:rsidRPr="00671F90" w:rsidRDefault="005C4096">
      <w:pPr>
        <w:autoSpaceDE w:val="0"/>
        <w:spacing w:after="120"/>
        <w:ind w:left="850" w:hanging="425"/>
        <w:jc w:val="both"/>
        <w:rPr>
          <w:sz w:val="20"/>
          <w:szCs w:val="20"/>
        </w:rPr>
      </w:pPr>
      <w:r w:rsidRPr="00671F90">
        <w:rPr>
          <w:sz w:val="20"/>
          <w:szCs w:val="20"/>
        </w:rPr>
        <w:t>(5)</w:t>
      </w:r>
      <w:r w:rsidRPr="00671F90">
        <w:rPr>
          <w:sz w:val="20"/>
          <w:szCs w:val="20"/>
        </w:rPr>
        <w:tab/>
      </w:r>
      <w:r w:rsidRPr="00671F90">
        <w:rPr>
          <w:b/>
          <w:sz w:val="20"/>
          <w:szCs w:val="20"/>
        </w:rPr>
        <w:t>Kétszersült, pirított kenyér és hasonló pirított termékek</w:t>
      </w:r>
      <w:r w:rsidRPr="00671F90">
        <w:rPr>
          <w:sz w:val="20"/>
          <w:szCs w:val="20"/>
        </w:rPr>
        <w:t xml:space="preserve">, szeletelve vagy őrölve is, vaj vagy </w:t>
      </w:r>
      <w:r w:rsidR="00F02008" w:rsidRPr="00671F90">
        <w:rPr>
          <w:sz w:val="20"/>
          <w:szCs w:val="20"/>
        </w:rPr>
        <w:t>más</w:t>
      </w:r>
      <w:r w:rsidRPr="00671F90">
        <w:rPr>
          <w:sz w:val="20"/>
          <w:szCs w:val="20"/>
        </w:rPr>
        <w:t xml:space="preserve"> zsiradék, cukor, tojás vagy más tápláló anyag hozzáadásával is.</w:t>
      </w:r>
    </w:p>
    <w:p w14:paraId="043A77FC" w14:textId="77777777" w:rsidR="005C4096" w:rsidRPr="00671F90" w:rsidRDefault="005C4096">
      <w:pPr>
        <w:autoSpaceDE w:val="0"/>
        <w:spacing w:after="120"/>
        <w:ind w:left="850" w:hanging="425"/>
        <w:jc w:val="both"/>
        <w:rPr>
          <w:sz w:val="20"/>
          <w:szCs w:val="20"/>
        </w:rPr>
      </w:pPr>
      <w:r w:rsidRPr="00671F90">
        <w:rPr>
          <w:sz w:val="20"/>
          <w:szCs w:val="20"/>
        </w:rPr>
        <w:t>(6)</w:t>
      </w:r>
      <w:r w:rsidRPr="00671F90">
        <w:rPr>
          <w:sz w:val="20"/>
          <w:szCs w:val="20"/>
        </w:rPr>
        <w:tab/>
      </w:r>
      <w:r w:rsidRPr="00671F90">
        <w:rPr>
          <w:b/>
          <w:sz w:val="20"/>
          <w:szCs w:val="20"/>
        </w:rPr>
        <w:t>Mézeskalács és hasonlók</w:t>
      </w:r>
      <w:r w:rsidRPr="00671F90">
        <w:rPr>
          <w:sz w:val="20"/>
          <w:szCs w:val="20"/>
        </w:rPr>
        <w:t>, szivacsos, gyakran rugalmas állagú termékek, amelyeket rozs- vagy búzalisztből készítenek, édesítő anyag (pl. méz, szőlőcukor, invertcukor, finomított melasz), és ízesítők vagy fűszerek hozzáadásával, tartalmazhatnak tojássárgáját vagy gyümölcsöt is. A mézeskalács néhány fajtája csokoládéval borított, vagy zsírból és kakaóból készített öntettel bevont is lehet. Más fajták tartalmazhatnak cukrot is, vagy cukorral bevontak is lehetnek.</w:t>
      </w:r>
    </w:p>
    <w:p w14:paraId="5219B95D" w14:textId="77777777" w:rsidR="005C4096" w:rsidRPr="00671F90" w:rsidRDefault="005C4096">
      <w:pPr>
        <w:autoSpaceDE w:val="0"/>
        <w:spacing w:after="120"/>
        <w:ind w:left="850" w:hanging="425"/>
        <w:jc w:val="both"/>
        <w:rPr>
          <w:sz w:val="20"/>
          <w:szCs w:val="20"/>
        </w:rPr>
      </w:pPr>
      <w:r w:rsidRPr="00671F90">
        <w:rPr>
          <w:sz w:val="20"/>
          <w:szCs w:val="20"/>
        </w:rPr>
        <w:t>(7)</w:t>
      </w:r>
      <w:r w:rsidRPr="00671F90">
        <w:rPr>
          <w:sz w:val="20"/>
          <w:szCs w:val="20"/>
        </w:rPr>
        <w:tab/>
      </w:r>
      <w:r w:rsidRPr="00671F90">
        <w:rPr>
          <w:b/>
          <w:sz w:val="20"/>
          <w:szCs w:val="20"/>
        </w:rPr>
        <w:t>Perec</w:t>
      </w:r>
      <w:r w:rsidRPr="00671F90">
        <w:rPr>
          <w:sz w:val="20"/>
          <w:szCs w:val="20"/>
        </w:rPr>
        <w:t xml:space="preserve"> vagyis morzsolódó, mázzal bevont és sós kekszféle készítmény, amelynek a tésztáját hosszában hengeres alakúra készítik,</w:t>
      </w:r>
      <w:r w:rsidR="00342227" w:rsidRPr="00671F90">
        <w:rPr>
          <w:sz w:val="20"/>
          <w:szCs w:val="20"/>
        </w:rPr>
        <w:t xml:space="preserve"> </w:t>
      </w:r>
      <w:r w:rsidRPr="00671F90">
        <w:rPr>
          <w:sz w:val="20"/>
          <w:szCs w:val="20"/>
        </w:rPr>
        <w:t>sokszor "B" betű alakra formázzák.</w:t>
      </w:r>
    </w:p>
    <w:p w14:paraId="3FE9152E" w14:textId="77777777" w:rsidR="005C4096" w:rsidRPr="00671F90" w:rsidRDefault="005C4096">
      <w:pPr>
        <w:autoSpaceDE w:val="0"/>
        <w:spacing w:after="120"/>
        <w:ind w:left="850" w:hanging="425"/>
        <w:jc w:val="both"/>
        <w:rPr>
          <w:sz w:val="20"/>
          <w:szCs w:val="20"/>
        </w:rPr>
      </w:pPr>
      <w:r w:rsidRPr="00671F90">
        <w:rPr>
          <w:sz w:val="20"/>
          <w:szCs w:val="20"/>
        </w:rPr>
        <w:t>(8)</w:t>
      </w:r>
      <w:r w:rsidRPr="00671F90">
        <w:rPr>
          <w:sz w:val="20"/>
          <w:szCs w:val="20"/>
        </w:rPr>
        <w:tab/>
      </w:r>
      <w:r w:rsidRPr="00671F90">
        <w:rPr>
          <w:b/>
          <w:sz w:val="20"/>
          <w:szCs w:val="20"/>
        </w:rPr>
        <w:t>Keksz (biscuit)</w:t>
      </w:r>
      <w:r w:rsidRPr="00671F90">
        <w:rPr>
          <w:sz w:val="20"/>
          <w:szCs w:val="20"/>
        </w:rPr>
        <w:t>. Rendszerint lisztből és zsiradékból készítik, cukrot vagy az alábbi (10) bekezdésben említett anyagokból egyeseket adhatnak még hozzá. Hosszú ideig sütik, hogy növeljék az eltarthatóságát és általában zárt csomagban szerelik ki. Számos fajtája van, ilyenek:</w:t>
      </w:r>
    </w:p>
    <w:p w14:paraId="6BDE4ADE" w14:textId="77777777" w:rsidR="005C4096" w:rsidRPr="00671F90" w:rsidRDefault="005C4096">
      <w:pPr>
        <w:autoSpaceDE w:val="0"/>
        <w:spacing w:after="120"/>
        <w:ind w:left="1276" w:hanging="425"/>
        <w:jc w:val="both"/>
        <w:rPr>
          <w:sz w:val="20"/>
          <w:szCs w:val="20"/>
        </w:rPr>
      </w:pPr>
      <w:r w:rsidRPr="00671F90">
        <w:rPr>
          <w:sz w:val="20"/>
          <w:szCs w:val="20"/>
        </w:rPr>
        <w:t>(a)</w:t>
      </w:r>
      <w:r w:rsidRPr="00671F90">
        <w:rPr>
          <w:sz w:val="20"/>
          <w:szCs w:val="20"/>
        </w:rPr>
        <w:tab/>
      </w:r>
      <w:r w:rsidRPr="00671F90">
        <w:rPr>
          <w:b/>
          <w:sz w:val="20"/>
          <w:szCs w:val="20"/>
        </w:rPr>
        <w:t>Sima keksz (biscuit)</w:t>
      </w:r>
      <w:r w:rsidRPr="00671F90">
        <w:rPr>
          <w:sz w:val="20"/>
          <w:szCs w:val="20"/>
        </w:rPr>
        <w:t>: amely egyáltalán nem, vagy csak kis mennyiségű édesítő anyagot, de viszonylag nagy mennyiségű zsírt tartalmaz; ehhez a fajtához tartozik a tejszínes és a vizes keksz (biscuit).</w:t>
      </w:r>
    </w:p>
    <w:p w14:paraId="49EB1997" w14:textId="77777777" w:rsidR="005C4096" w:rsidRPr="00671F90" w:rsidRDefault="005C4096">
      <w:pPr>
        <w:autoSpaceDE w:val="0"/>
        <w:spacing w:after="120"/>
        <w:ind w:left="1276" w:hanging="425"/>
        <w:jc w:val="both"/>
        <w:rPr>
          <w:sz w:val="20"/>
          <w:szCs w:val="20"/>
        </w:rPr>
      </w:pPr>
      <w:r w:rsidRPr="00671F90">
        <w:rPr>
          <w:sz w:val="20"/>
          <w:szCs w:val="20"/>
        </w:rPr>
        <w:t>(b)</w:t>
      </w:r>
      <w:r w:rsidRPr="00671F90">
        <w:rPr>
          <w:sz w:val="20"/>
          <w:szCs w:val="20"/>
        </w:rPr>
        <w:tab/>
      </w:r>
      <w:r w:rsidRPr="00671F90">
        <w:rPr>
          <w:b/>
          <w:sz w:val="20"/>
          <w:szCs w:val="20"/>
        </w:rPr>
        <w:t>Édes keksz (biscuit)</w:t>
      </w:r>
      <w:r w:rsidRPr="00671F90">
        <w:rPr>
          <w:sz w:val="20"/>
          <w:szCs w:val="20"/>
        </w:rPr>
        <w:t>: hosszú ideig eltartható finom pékáru, és amely lisztből, cukorból vagy más édesítő anyagból és zsírból (ezeknek az alkotórészeknek együtt legalább 50 tömegszázaléknak kell lenni az alaptésztában) készül, tartalmazhat hozzáadott sót, mandulát, mogyorót, ízesítőket, csokoládét, kávét stb.-t is. A késztermék víztartalma legfeljebb 12 tömegszázalék és zsírtartalma (a tölteléket és a bevonatot nem számítva) legfeljebb 35 tömegszázalék lehet. A kereskedelmi keksz (biscuit) általában nem töltött, de kivételesen tartalmazhat szilárd vagy más tölteléket (cukor, növényi zsiradék, csokoládé stb.) Csaknem mindig iparilag állítják elő.</w:t>
      </w:r>
    </w:p>
    <w:p w14:paraId="5B4181E8" w14:textId="77777777" w:rsidR="005C4096" w:rsidRPr="00671F90" w:rsidRDefault="005C4096">
      <w:pPr>
        <w:autoSpaceDE w:val="0"/>
        <w:spacing w:after="120"/>
        <w:ind w:left="1276" w:hanging="425"/>
        <w:jc w:val="both"/>
        <w:rPr>
          <w:sz w:val="20"/>
          <w:szCs w:val="20"/>
        </w:rPr>
      </w:pPr>
      <w:r w:rsidRPr="00671F90">
        <w:rPr>
          <w:sz w:val="20"/>
          <w:szCs w:val="20"/>
        </w:rPr>
        <w:t>(c)</w:t>
      </w:r>
      <w:r w:rsidRPr="00671F90">
        <w:rPr>
          <w:sz w:val="20"/>
          <w:szCs w:val="20"/>
        </w:rPr>
        <w:tab/>
      </w:r>
      <w:r w:rsidRPr="00671F90">
        <w:rPr>
          <w:b/>
          <w:sz w:val="20"/>
          <w:szCs w:val="20"/>
        </w:rPr>
        <w:t>Fűszeres és sós keksz (biscuit)</w:t>
      </w:r>
      <w:r w:rsidRPr="00671F90">
        <w:rPr>
          <w:sz w:val="20"/>
          <w:szCs w:val="20"/>
        </w:rPr>
        <w:t>: amelynek rendszerint igen alacsony a szacharóz tartalma.</w:t>
      </w:r>
    </w:p>
    <w:p w14:paraId="7B218921" w14:textId="77777777" w:rsidR="005C4096" w:rsidRPr="00671F90" w:rsidRDefault="005C4096">
      <w:pPr>
        <w:autoSpaceDE w:val="0"/>
        <w:spacing w:after="120"/>
        <w:ind w:left="850" w:hanging="425"/>
        <w:jc w:val="both"/>
        <w:rPr>
          <w:sz w:val="20"/>
          <w:szCs w:val="20"/>
        </w:rPr>
      </w:pPr>
      <w:r w:rsidRPr="00671F90">
        <w:rPr>
          <w:sz w:val="20"/>
          <w:szCs w:val="20"/>
        </w:rPr>
        <w:t>(9)</w:t>
      </w:r>
      <w:r w:rsidRPr="00671F90">
        <w:rPr>
          <w:sz w:val="20"/>
          <w:szCs w:val="20"/>
        </w:rPr>
        <w:tab/>
      </w:r>
      <w:r w:rsidRPr="00671F90">
        <w:rPr>
          <w:b/>
          <w:iCs/>
          <w:sz w:val="20"/>
          <w:szCs w:val="20"/>
        </w:rPr>
        <w:t>Gofri és ostya</w:t>
      </w:r>
      <w:r w:rsidRPr="00671F90">
        <w:rPr>
          <w:sz w:val="20"/>
          <w:szCs w:val="20"/>
        </w:rPr>
        <w:t xml:space="preserve">. Könnyű, finom pékáru, amelyet két mintás fémlap között sütnek. Ide tartozik az olyan vékony ostyaáru, amely hengerelt is lehet, az ízesített tölteléket tartalmazó két vagy több ostyarétegből álló nápolyi vagy vékony ostya sütemény és a speciális gépen keresztülsajtolt ostyatészta (pl. fagylalttölcsér). Az ostya lehet csokoládéval borított is. A gofri az ostyához hasonló termék. </w:t>
      </w:r>
    </w:p>
    <w:p w14:paraId="5096ADC0" w14:textId="77777777" w:rsidR="005C4096" w:rsidRPr="00671F90" w:rsidRDefault="005C4096">
      <w:pPr>
        <w:autoSpaceDE w:val="0"/>
        <w:spacing w:after="120"/>
        <w:ind w:left="850" w:hanging="425"/>
        <w:jc w:val="both"/>
        <w:rPr>
          <w:sz w:val="20"/>
          <w:szCs w:val="20"/>
        </w:rPr>
      </w:pPr>
      <w:r w:rsidRPr="00671F90">
        <w:rPr>
          <w:sz w:val="20"/>
          <w:szCs w:val="20"/>
        </w:rPr>
        <w:lastRenderedPageBreak/>
        <w:t>(10)</w:t>
      </w:r>
      <w:r w:rsidRPr="00671F90">
        <w:rPr>
          <w:sz w:val="20"/>
          <w:szCs w:val="20"/>
        </w:rPr>
        <w:tab/>
      </w:r>
      <w:r w:rsidRPr="00671F90">
        <w:rPr>
          <w:b/>
          <w:sz w:val="20"/>
          <w:szCs w:val="20"/>
        </w:rPr>
        <w:t>Cukrászsütemény és kalács</w:t>
      </w:r>
      <w:r w:rsidRPr="00671F90">
        <w:rPr>
          <w:sz w:val="20"/>
          <w:szCs w:val="20"/>
        </w:rPr>
        <w:t>: olyan alkotórészeket tartalmaznak, mint a liszt, keményítő, vaj vagy más zsiradék, cukor, tej, tejszín, tojás, kakaó, csokoládé, kávé, méz, gyümölcs, likőr, égetett szesz, fehérje, sajt, hús, hal, ízesítők, élesztő vagy más kelesztő anyag.</w:t>
      </w:r>
    </w:p>
    <w:p w14:paraId="3F9474D8" w14:textId="77777777" w:rsidR="005C4096" w:rsidRPr="00671F90" w:rsidRDefault="005C4096">
      <w:pPr>
        <w:autoSpaceDE w:val="0"/>
        <w:spacing w:after="120"/>
        <w:ind w:left="850" w:hanging="425"/>
        <w:jc w:val="both"/>
        <w:rPr>
          <w:sz w:val="20"/>
          <w:szCs w:val="20"/>
        </w:rPr>
      </w:pPr>
      <w:r w:rsidRPr="00671F90">
        <w:rPr>
          <w:sz w:val="20"/>
          <w:szCs w:val="20"/>
        </w:rPr>
        <w:t>(11)</w:t>
      </w:r>
      <w:r w:rsidRPr="00671F90">
        <w:rPr>
          <w:sz w:val="20"/>
          <w:szCs w:val="20"/>
        </w:rPr>
        <w:tab/>
      </w:r>
      <w:r w:rsidRPr="00671F90">
        <w:rPr>
          <w:b/>
          <w:sz w:val="20"/>
          <w:szCs w:val="20"/>
        </w:rPr>
        <w:t>Liszt nélkül készült bizonyos sütőipari termékek</w:t>
      </w:r>
      <w:r w:rsidRPr="00671F90">
        <w:rPr>
          <w:sz w:val="20"/>
          <w:szCs w:val="20"/>
        </w:rPr>
        <w:t xml:space="preserve"> (pl. tojás-fehérjéből és cukorból készült habcsók).</w:t>
      </w:r>
    </w:p>
    <w:p w14:paraId="3D5350FE" w14:textId="77777777" w:rsidR="005C4096" w:rsidRPr="00671F90" w:rsidRDefault="005C4096">
      <w:pPr>
        <w:autoSpaceDE w:val="0"/>
        <w:spacing w:after="120"/>
        <w:ind w:left="850" w:hanging="425"/>
        <w:jc w:val="both"/>
        <w:rPr>
          <w:sz w:val="20"/>
          <w:szCs w:val="20"/>
        </w:rPr>
      </w:pPr>
      <w:r w:rsidRPr="00671F90">
        <w:rPr>
          <w:sz w:val="20"/>
          <w:szCs w:val="20"/>
        </w:rPr>
        <w:t>(12)</w:t>
      </w:r>
      <w:r w:rsidRPr="00671F90">
        <w:rPr>
          <w:sz w:val="20"/>
          <w:szCs w:val="20"/>
        </w:rPr>
        <w:tab/>
      </w:r>
      <w:r w:rsidRPr="00671F90">
        <w:rPr>
          <w:b/>
          <w:sz w:val="20"/>
          <w:szCs w:val="20"/>
        </w:rPr>
        <w:t>Crêpes és palacsinta</w:t>
      </w:r>
      <w:r w:rsidRPr="00671F90">
        <w:rPr>
          <w:sz w:val="20"/>
          <w:szCs w:val="20"/>
        </w:rPr>
        <w:t>.</w:t>
      </w:r>
    </w:p>
    <w:p w14:paraId="405707E6" w14:textId="77777777" w:rsidR="005C4096" w:rsidRPr="00671F90" w:rsidRDefault="005C4096">
      <w:pPr>
        <w:autoSpaceDE w:val="0"/>
        <w:spacing w:after="120"/>
        <w:ind w:left="850" w:hanging="425"/>
        <w:jc w:val="both"/>
        <w:rPr>
          <w:sz w:val="20"/>
          <w:szCs w:val="20"/>
        </w:rPr>
      </w:pPr>
      <w:r w:rsidRPr="00671F90">
        <w:rPr>
          <w:sz w:val="20"/>
          <w:szCs w:val="20"/>
        </w:rPr>
        <w:t>(13)</w:t>
      </w:r>
      <w:r w:rsidRPr="00671F90">
        <w:rPr>
          <w:sz w:val="20"/>
          <w:szCs w:val="20"/>
        </w:rPr>
        <w:tab/>
      </w:r>
      <w:r w:rsidRPr="00671F90">
        <w:rPr>
          <w:b/>
          <w:sz w:val="20"/>
          <w:szCs w:val="20"/>
        </w:rPr>
        <w:t>Quiche</w:t>
      </w:r>
      <w:r w:rsidRPr="00671F90">
        <w:rPr>
          <w:sz w:val="20"/>
          <w:szCs w:val="20"/>
        </w:rPr>
        <w:t>, kagylótésztából és különféle töltelékanyagokból áll, pl. sajt, tojás, tejföl, vaj, só, bors, szerecsendió és a quiche lorraine esetében szalonnát vagy sonkát is tartalmaz.</w:t>
      </w:r>
    </w:p>
    <w:p w14:paraId="65D6E469" w14:textId="77777777" w:rsidR="005C4096" w:rsidRPr="00671F90" w:rsidRDefault="005C4096">
      <w:pPr>
        <w:autoSpaceDE w:val="0"/>
        <w:spacing w:after="120"/>
        <w:ind w:left="850" w:hanging="425"/>
        <w:jc w:val="both"/>
        <w:rPr>
          <w:sz w:val="20"/>
          <w:szCs w:val="20"/>
        </w:rPr>
      </w:pPr>
      <w:r w:rsidRPr="00671F90">
        <w:rPr>
          <w:sz w:val="20"/>
          <w:szCs w:val="20"/>
        </w:rPr>
        <w:t>(14)</w:t>
      </w:r>
      <w:r w:rsidRPr="00671F90">
        <w:rPr>
          <w:sz w:val="20"/>
          <w:szCs w:val="20"/>
        </w:rPr>
        <w:tab/>
      </w:r>
      <w:r w:rsidRPr="00671F90">
        <w:rPr>
          <w:b/>
          <w:sz w:val="20"/>
          <w:szCs w:val="20"/>
        </w:rPr>
        <w:t>Pizza</w:t>
      </w:r>
      <w:r w:rsidRPr="00671F90">
        <w:rPr>
          <w:sz w:val="20"/>
          <w:szCs w:val="20"/>
        </w:rPr>
        <w:t xml:space="preserve"> (elősütött vagy megsütött), pizza tésztalapból áll, amelyet különféle más anyagokkal borítanak, pl. sajt, paradicsom, olaj, hús, szardella (ajóka). A nem sütött (nyers) pizza azonban az </w:t>
      </w:r>
      <w:r w:rsidRPr="00671F90">
        <w:rPr>
          <w:b/>
          <w:sz w:val="20"/>
          <w:szCs w:val="20"/>
        </w:rPr>
        <w:t>1901 vtsz.</w:t>
      </w:r>
      <w:r w:rsidRPr="00671F90">
        <w:rPr>
          <w:sz w:val="20"/>
          <w:szCs w:val="20"/>
        </w:rPr>
        <w:t xml:space="preserve"> alá tartozik.</w:t>
      </w:r>
    </w:p>
    <w:p w14:paraId="00057288" w14:textId="77777777" w:rsidR="005C4096" w:rsidRPr="00671F90" w:rsidRDefault="005C4096">
      <w:pPr>
        <w:autoSpaceDE w:val="0"/>
        <w:spacing w:after="120"/>
        <w:ind w:left="850" w:hanging="425"/>
        <w:jc w:val="both"/>
        <w:rPr>
          <w:sz w:val="20"/>
          <w:szCs w:val="20"/>
        </w:rPr>
      </w:pPr>
      <w:r w:rsidRPr="00671F90">
        <w:rPr>
          <w:sz w:val="20"/>
          <w:szCs w:val="20"/>
        </w:rPr>
        <w:t>(15)</w:t>
      </w:r>
      <w:r w:rsidRPr="00671F90">
        <w:rPr>
          <w:sz w:val="20"/>
          <w:szCs w:val="20"/>
        </w:rPr>
        <w:tab/>
      </w:r>
      <w:r w:rsidRPr="00671F90">
        <w:rPr>
          <w:b/>
          <w:sz w:val="20"/>
          <w:szCs w:val="20"/>
        </w:rPr>
        <w:t>Ropogós ízesített élelmiszer-termékek</w:t>
      </w:r>
      <w:r w:rsidRPr="00671F90">
        <w:rPr>
          <w:sz w:val="20"/>
          <w:szCs w:val="20"/>
        </w:rPr>
        <w:t>: például olyanok, amelyeket burgonyaliszt, -dara vagy -por, illetve kukoricadara alapú tésztából, sajtkeveréket, mononátrium-glutamátot és sót tartalmazó ízesítő anyagok hozzáadásával, növényi olajban kisütve készítenek el fogyasztásra kész állapotba.</w:t>
      </w:r>
    </w:p>
    <w:p w14:paraId="6C076B79" w14:textId="77777777" w:rsidR="005C4096" w:rsidRPr="00671F90" w:rsidRDefault="005C4096">
      <w:pPr>
        <w:autoSpaceDE w:val="0"/>
        <w:spacing w:after="120"/>
        <w:ind w:left="850" w:hanging="425"/>
        <w:jc w:val="both"/>
        <w:rPr>
          <w:sz w:val="16"/>
          <w:szCs w:val="16"/>
        </w:rPr>
      </w:pPr>
      <w:r w:rsidRPr="00671F90">
        <w:rPr>
          <w:b/>
          <w:sz w:val="16"/>
          <w:szCs w:val="16"/>
        </w:rPr>
        <w:t>Nem tartozik</w:t>
      </w:r>
      <w:r w:rsidRPr="00671F90">
        <w:rPr>
          <w:sz w:val="16"/>
          <w:szCs w:val="16"/>
        </w:rPr>
        <w:t xml:space="preserve"> e vtsz. alá:</w:t>
      </w:r>
    </w:p>
    <w:p w14:paraId="73B2F744"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A 20 tömegszázaléknál több kolbászt, húst, vágási mellékterméket,</w:t>
      </w:r>
      <w:r w:rsidR="00342227" w:rsidRPr="00671F90">
        <w:rPr>
          <w:sz w:val="16"/>
          <w:szCs w:val="16"/>
        </w:rPr>
        <w:t xml:space="preserve"> </w:t>
      </w:r>
      <w:r w:rsidRPr="00671F90">
        <w:rPr>
          <w:sz w:val="16"/>
          <w:szCs w:val="16"/>
        </w:rPr>
        <w:t>belsőséget, vért, halat, vagy</w:t>
      </w:r>
      <w:r w:rsidR="00342227" w:rsidRPr="00671F90">
        <w:rPr>
          <w:sz w:val="16"/>
          <w:szCs w:val="16"/>
        </w:rPr>
        <w:t xml:space="preserve"> </w:t>
      </w:r>
      <w:r w:rsidRPr="00671F90">
        <w:rPr>
          <w:sz w:val="16"/>
          <w:szCs w:val="16"/>
        </w:rPr>
        <w:t>rákfélét, puhatestű vagy</w:t>
      </w:r>
      <w:r w:rsidR="00342227" w:rsidRPr="00671F90">
        <w:rPr>
          <w:sz w:val="16"/>
          <w:szCs w:val="16"/>
        </w:rPr>
        <w:t xml:space="preserve"> </w:t>
      </w:r>
      <w:r w:rsidRPr="00671F90">
        <w:rPr>
          <w:sz w:val="16"/>
          <w:szCs w:val="16"/>
        </w:rPr>
        <w:t>más gerinctelen víziállatot vagy a felsoroltak</w:t>
      </w:r>
      <w:r w:rsidR="00342227" w:rsidRPr="00671F90">
        <w:rPr>
          <w:sz w:val="16"/>
          <w:szCs w:val="16"/>
        </w:rPr>
        <w:t xml:space="preserve"> </w:t>
      </w:r>
      <w:r w:rsidRPr="00671F90">
        <w:rPr>
          <w:sz w:val="16"/>
          <w:szCs w:val="16"/>
        </w:rPr>
        <w:t>bármilyen keverékét tartalmazó termékek</w:t>
      </w:r>
      <w:r w:rsidR="00342227" w:rsidRPr="00671F90">
        <w:rPr>
          <w:sz w:val="16"/>
          <w:szCs w:val="16"/>
        </w:rPr>
        <w:t xml:space="preserve"> </w:t>
      </w:r>
      <w:r w:rsidRPr="00671F90">
        <w:rPr>
          <w:sz w:val="16"/>
          <w:szCs w:val="16"/>
        </w:rPr>
        <w:t>(pl. húspástétomot tartalmazó tészta) (</w:t>
      </w:r>
      <w:r w:rsidRPr="00671F90">
        <w:rPr>
          <w:b/>
          <w:sz w:val="16"/>
          <w:szCs w:val="16"/>
        </w:rPr>
        <w:t>16. Árucsoport</w:t>
      </w:r>
      <w:r w:rsidRPr="00671F90">
        <w:rPr>
          <w:sz w:val="16"/>
          <w:szCs w:val="16"/>
        </w:rPr>
        <w:t>).</w:t>
      </w:r>
    </w:p>
    <w:p w14:paraId="33C4F280"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 xml:space="preserve">A </w:t>
      </w:r>
      <w:r w:rsidRPr="00671F90">
        <w:rPr>
          <w:b/>
          <w:sz w:val="16"/>
          <w:szCs w:val="16"/>
        </w:rPr>
        <w:t>2005 vtsz.</w:t>
      </w:r>
      <w:r w:rsidRPr="00671F90">
        <w:rPr>
          <w:sz w:val="16"/>
          <w:szCs w:val="16"/>
        </w:rPr>
        <w:t xml:space="preserve"> alá tartozó termékek.</w:t>
      </w:r>
    </w:p>
    <w:p w14:paraId="2597E9A6" w14:textId="77777777" w:rsidR="005C4096" w:rsidRPr="00671F90" w:rsidRDefault="005C4096">
      <w:pPr>
        <w:autoSpaceDE w:val="0"/>
        <w:spacing w:after="120"/>
        <w:ind w:left="425" w:hanging="425"/>
        <w:jc w:val="both"/>
        <w:rPr>
          <w:b/>
          <w:iCs/>
          <w:sz w:val="20"/>
          <w:szCs w:val="20"/>
        </w:rPr>
      </w:pPr>
      <w:r w:rsidRPr="00671F90">
        <w:rPr>
          <w:iCs/>
          <w:sz w:val="20"/>
          <w:szCs w:val="20"/>
        </w:rPr>
        <w:t>(B)</w:t>
      </w:r>
      <w:r w:rsidRPr="00671F90">
        <w:rPr>
          <w:b/>
          <w:iCs/>
          <w:sz w:val="20"/>
          <w:szCs w:val="20"/>
        </w:rPr>
        <w:tab/>
        <w:t>Áldozóostya, üres gyógyszerkapszula, pecsételőostya, rizspapír és hasonló termék.</w:t>
      </w:r>
    </w:p>
    <w:p w14:paraId="4FEB5447" w14:textId="77777777" w:rsidR="005C4096" w:rsidRPr="00671F90" w:rsidRDefault="005C4096">
      <w:pPr>
        <w:autoSpaceDE w:val="0"/>
        <w:spacing w:after="120"/>
        <w:ind w:left="425"/>
        <w:jc w:val="both"/>
        <w:rPr>
          <w:sz w:val="20"/>
          <w:szCs w:val="20"/>
        </w:rPr>
      </w:pPr>
      <w:r w:rsidRPr="00671F90">
        <w:rPr>
          <w:sz w:val="20"/>
          <w:szCs w:val="20"/>
        </w:rPr>
        <w:t>Ide tartoznak a lisztből vagy keményítőből készült tésztákból általában sütött, korong vagy lap alakú termékek, amelyeket különböző célra használnak.</w:t>
      </w:r>
    </w:p>
    <w:p w14:paraId="120D12DE" w14:textId="77777777" w:rsidR="005C4096" w:rsidRPr="00671F90" w:rsidRDefault="005C4096">
      <w:pPr>
        <w:autoSpaceDE w:val="0"/>
        <w:spacing w:after="120"/>
        <w:ind w:left="425"/>
        <w:jc w:val="both"/>
        <w:rPr>
          <w:sz w:val="20"/>
          <w:szCs w:val="20"/>
        </w:rPr>
      </w:pPr>
      <w:r w:rsidRPr="00671F90">
        <w:rPr>
          <w:b/>
          <w:sz w:val="20"/>
          <w:szCs w:val="20"/>
        </w:rPr>
        <w:t>Áldozó ostya</w:t>
      </w:r>
      <w:r w:rsidRPr="00671F90">
        <w:rPr>
          <w:sz w:val="20"/>
          <w:szCs w:val="20"/>
        </w:rPr>
        <w:t>, vékony korong, ezt nagyon tiszta búzaliszttésztából vaslemezek közötti sütéssel készítik.</w:t>
      </w:r>
    </w:p>
    <w:p w14:paraId="1A9997C8" w14:textId="77777777" w:rsidR="005C4096" w:rsidRPr="00671F90" w:rsidRDefault="005C4096">
      <w:pPr>
        <w:autoSpaceDE w:val="0"/>
        <w:spacing w:after="120"/>
        <w:ind w:left="425"/>
        <w:jc w:val="both"/>
        <w:rPr>
          <w:sz w:val="20"/>
          <w:szCs w:val="20"/>
        </w:rPr>
      </w:pPr>
      <w:r w:rsidRPr="00671F90">
        <w:rPr>
          <w:sz w:val="20"/>
          <w:szCs w:val="20"/>
        </w:rPr>
        <w:t xml:space="preserve">Az </w:t>
      </w:r>
      <w:r w:rsidRPr="00671F90">
        <w:rPr>
          <w:b/>
          <w:sz w:val="20"/>
          <w:szCs w:val="20"/>
        </w:rPr>
        <w:t>üres ostyatok, kapszula, gyógyszerészeti használatra</w:t>
      </w:r>
      <w:r w:rsidRPr="00671F90">
        <w:rPr>
          <w:sz w:val="20"/>
          <w:szCs w:val="20"/>
        </w:rPr>
        <w:t xml:space="preserve"> liszt- vagy keményítő-tésztából készített kicsi, lapos, csésze. Egymást kiegészítő dobozt alkotó párokban készül.</w:t>
      </w:r>
    </w:p>
    <w:p w14:paraId="116091ED"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pecsételő ostyát</w:t>
      </w:r>
      <w:r w:rsidRPr="00671F90">
        <w:rPr>
          <w:sz w:val="20"/>
          <w:szCs w:val="20"/>
        </w:rPr>
        <w:t xml:space="preserve"> sütött, szárított és néha színezett tészta vékony íveiből vágják ki. Ragasztóanyagot is tartalmazhat.</w:t>
      </w:r>
    </w:p>
    <w:p w14:paraId="40CAE267"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rizspapír</w:t>
      </w:r>
      <w:r w:rsidRPr="00671F90">
        <w:rPr>
          <w:sz w:val="20"/>
          <w:szCs w:val="20"/>
        </w:rPr>
        <w:t xml:space="preserve"> lisztből vagy keményítőből készült tésztából sütött és szárított vékony ívekből áll. Egyes cukrászati termékek, különösen nugát bevonására használják. Nem szabad összetéveszteni az ún. "rizspapír"-ral, amelyet egyes pálmák belének felszeletelésével állítanak elő (lásd a 1404 vtsz.-hoz tartozó Magyarázatot).</w:t>
      </w:r>
    </w:p>
    <w:p w14:paraId="425C50D3" w14:textId="77777777" w:rsidR="005C4096" w:rsidRPr="00671F90" w:rsidRDefault="005C4096">
      <w:pPr>
        <w:autoSpaceDE w:val="0"/>
        <w:spacing w:after="120"/>
        <w:jc w:val="center"/>
        <w:rPr>
          <w:b/>
          <w:sz w:val="20"/>
          <w:szCs w:val="20"/>
        </w:rPr>
      </w:pPr>
      <w:r w:rsidRPr="00671F90">
        <w:rPr>
          <w:b/>
          <w:sz w:val="20"/>
          <w:szCs w:val="20"/>
        </w:rPr>
        <w:t>_______________</w:t>
      </w:r>
    </w:p>
    <w:p w14:paraId="6A958C76"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0. Árucsoport</w:t>
      </w:r>
    </w:p>
    <w:p w14:paraId="063A7498" w14:textId="77777777" w:rsidR="005C4096" w:rsidRPr="00671F90" w:rsidRDefault="005C4096">
      <w:pPr>
        <w:autoSpaceDE w:val="0"/>
        <w:spacing w:after="120"/>
        <w:jc w:val="center"/>
        <w:rPr>
          <w:b/>
          <w:bCs/>
          <w:iCs/>
          <w:caps/>
          <w:sz w:val="20"/>
          <w:szCs w:val="20"/>
        </w:rPr>
      </w:pPr>
      <w:r w:rsidRPr="00671F90">
        <w:rPr>
          <w:b/>
          <w:bCs/>
          <w:iCs/>
          <w:caps/>
          <w:sz w:val="20"/>
          <w:szCs w:val="20"/>
        </w:rPr>
        <w:t>Zöldségfélékből, gyümölcsből, diófélékből vagy más növényrészekből előállított készítmények</w:t>
      </w:r>
    </w:p>
    <w:p w14:paraId="0B97AA03"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5461F0CF"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ik ebbe az árucsoportba:</w:t>
      </w:r>
    </w:p>
    <w:p w14:paraId="4C60061F"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7., 8. vagy</w:t>
      </w:r>
      <w:r w:rsidR="00342227" w:rsidRPr="00671F90">
        <w:rPr>
          <w:sz w:val="20"/>
          <w:szCs w:val="20"/>
        </w:rPr>
        <w:t xml:space="preserve"> </w:t>
      </w:r>
      <w:r w:rsidRPr="00671F90">
        <w:rPr>
          <w:sz w:val="20"/>
          <w:szCs w:val="20"/>
        </w:rPr>
        <w:t>a 11. Árucsoportban meghatározott eljárással készített vagy tartósított zöldségféle, gyümölcs vagy dióféle;</w:t>
      </w:r>
    </w:p>
    <w:p w14:paraId="1AD7B3B2"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 több mint 20 tömegszázalék kolbászt, húst, vágási mellékterméket, belsőséget, vért, halat, vagy rákfélét, puhatestű vagy más gerinctelen víziállatot tartalmazó, vagy a felsoroltak bármilyen keverékéből készült élelmiszer-készítmény (16. Árucsoport);</w:t>
      </w:r>
    </w:p>
    <w:p w14:paraId="601584BC"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pékáruk és a 1905 vtsz. alá tartozó más áruk; vagy</w:t>
      </w:r>
    </w:p>
    <w:p w14:paraId="34920EAB"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a 2104 vtsz. alá tartozó összetett homogenizált élelmiszer-készítmény.</w:t>
      </w:r>
    </w:p>
    <w:p w14:paraId="62497EF3"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Nem tartozik a 2007 és a 2008 vtsz. alá a gyümölcskocsonya, a gyümölcskrém, a cukorral bevont mandula vagy hasonló, cukorkaáru (1704 vtsz.), vagy csokoládéáru (1806 vtsz.) formájában.</w:t>
      </w:r>
    </w:p>
    <w:p w14:paraId="38981F66"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 xml:space="preserve">A 2001, 2004 és 2005 vtsz. alá, az adott esettől függően csak azok a 7. Árucsoportba vagy a 1105 vagy 1106 vtsz. alá tartozó termékek tartoznak (a 8. Árucsoportba tartozó termékekből készült liszt, dara és por kivételével) amelyek a Megjegyzések 1. a) pontjában említettektől eltérő eljárásokkal tartósítottak vagy dolgoztak fel. </w:t>
      </w:r>
    </w:p>
    <w:p w14:paraId="3EF94DD8"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 7 tömegszázalék vagy annál magasabb szárazanyag-tartalmú paradicsomlevet a 2002 vtsz. alá kell besorolni.</w:t>
      </w:r>
    </w:p>
    <w:p w14:paraId="7D2C1D60"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A 2007 vtsz. alkalmazásában a „főzéssel készítve” kifejezés atmoszférikus vagy csökkentett nyomáson végzett hőkezeléssel előállított terméket jelent, a termék viszkozitásának növelése érdekében a víztartalom csökkentésével vagy más módon.</w:t>
      </w:r>
    </w:p>
    <w:p w14:paraId="206FD7C6"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A 2009 vtsz. alkalmazásában a "lé, nem erjesztve és hozzáadott alkoholtartalom nélkül" kifejezés olyan levet jelent, amelynek alkoholtartalma legfeljebb 0,5 térfogatszázalék (lásd a 22. Árucsoporthoz tartozó Megjegyzések (2) pontját).</w:t>
      </w:r>
    </w:p>
    <w:p w14:paraId="7DB58FFB" w14:textId="77777777" w:rsidR="005C4096" w:rsidRPr="00671F90" w:rsidRDefault="005C4096">
      <w:pPr>
        <w:pStyle w:val="Szvegtrzsbehzssal"/>
        <w:jc w:val="center"/>
        <w:rPr>
          <w:sz w:val="16"/>
        </w:rPr>
      </w:pPr>
      <w:r w:rsidRPr="00671F90">
        <w:rPr>
          <w:sz w:val="16"/>
        </w:rPr>
        <w:t>º</w:t>
      </w:r>
    </w:p>
    <w:p w14:paraId="3961943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F7F9130" w14:textId="77777777" w:rsidR="005C4096" w:rsidRPr="00671F90" w:rsidRDefault="005C4096">
      <w:pPr>
        <w:autoSpaceDE w:val="0"/>
        <w:spacing w:after="120"/>
        <w:rPr>
          <w:b/>
          <w:iCs/>
          <w:sz w:val="20"/>
          <w:szCs w:val="20"/>
        </w:rPr>
      </w:pPr>
      <w:r w:rsidRPr="00671F90">
        <w:rPr>
          <w:b/>
          <w:iCs/>
          <w:sz w:val="20"/>
          <w:szCs w:val="20"/>
        </w:rPr>
        <w:t xml:space="preserve">Alszámos </w:t>
      </w:r>
      <w:r w:rsidR="001308CF" w:rsidRPr="00671F90">
        <w:rPr>
          <w:b/>
          <w:iCs/>
          <w:sz w:val="20"/>
          <w:szCs w:val="20"/>
        </w:rPr>
        <w:t>m</w:t>
      </w:r>
      <w:r w:rsidRPr="00671F90">
        <w:rPr>
          <w:b/>
          <w:iCs/>
          <w:sz w:val="20"/>
          <w:szCs w:val="20"/>
        </w:rPr>
        <w:t>egjegyzések</w:t>
      </w:r>
    </w:p>
    <w:p w14:paraId="0BF1D9C6"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2005 10 alszám alkalmazásában a "homogenizált zöldségek" kifejezés olyan finoman homogenizált zöldség-készítményeket jelent, amelyeket legfeljebb 250 g nettó tömegben a kiskereskedelmi forgalom számára tartályokba kiszereltek gyermekételként vagy diétás célra. E meghatározás alkalmazása szempontjából nem számít az olyan kis mennyiségű adalékanyag, amelyet a készítmény ízesítésére, tartósítására vagy </w:t>
      </w:r>
      <w:r w:rsidR="00F02008" w:rsidRPr="00671F90">
        <w:rPr>
          <w:sz w:val="20"/>
          <w:szCs w:val="20"/>
        </w:rPr>
        <w:t>más</w:t>
      </w:r>
      <w:r w:rsidRPr="00671F90">
        <w:rPr>
          <w:sz w:val="20"/>
          <w:szCs w:val="20"/>
        </w:rPr>
        <w:t xml:space="preserve"> célból adtak hozzá. Ezek a készítmények kis mennyiségű, szabad szemmel látható zöldségdarabkákat is tartalmazhatnak. Ennek az alszámnak a 2005 vtsz.-on belül a többi alszámmal szemben elsőbbsége van.</w:t>
      </w:r>
    </w:p>
    <w:p w14:paraId="583C33CE"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A 2007 10 alszám alkalmazásában a "homogenizált készítmények" kifejezés olyan finoman homogenizált gyümölcskészítményeket jelent, amelyeket legfeljebb 250 g nettó tömegben a kiskereskedelmi forgalom számára tartályokba kiszereltek gyermekételként vagy diétás célra. E meghatározás alkalmazása szempontjából nem számít az olyan kis mennyiségű adalékanyag, amelyet a készítmény ízesítésére, tartósítására vagy </w:t>
      </w:r>
      <w:r w:rsidR="00F02008" w:rsidRPr="00671F90">
        <w:rPr>
          <w:sz w:val="20"/>
          <w:szCs w:val="20"/>
        </w:rPr>
        <w:t>más</w:t>
      </w:r>
      <w:r w:rsidRPr="00671F90">
        <w:rPr>
          <w:sz w:val="20"/>
          <w:szCs w:val="20"/>
        </w:rPr>
        <w:t xml:space="preserve"> célból adtak hozzá. Ezek a készítmények kis mennyiségű, szabad szemmel látható gyömölcsdarabkákat is tartalmazhatnak. Ennek az alszámnak a 2007 vtsz.-on belül a többi alszámmal szemben elsőbbsége van.</w:t>
      </w:r>
    </w:p>
    <w:p w14:paraId="189C4C7E"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2009 12, 2009 21, 2009 31, 2009 41, 2009 61 és a 2009 71 alszámok alkalmazásában a „Brix érték” kifejezés a Brix-féle areométerről közvetlenül leolvasott Brix fok értéket jelenti, vagy pedig a szacharóztartalom százalékában kifejezett törésmutató értéket, amelyet refraktométerrel 20 °C-on mértek, vagy ha a leolvasás más hőfokon történt, 20 °C-ra korrigáltak.</w:t>
      </w:r>
    </w:p>
    <w:p w14:paraId="3F2F2B68" w14:textId="77777777" w:rsidR="005C4096" w:rsidRPr="00671F90" w:rsidRDefault="005C4096">
      <w:pPr>
        <w:autoSpaceDE w:val="0"/>
        <w:spacing w:after="120"/>
        <w:jc w:val="center"/>
        <w:rPr>
          <w:b/>
          <w:iCs/>
          <w:caps/>
          <w:sz w:val="20"/>
          <w:szCs w:val="20"/>
        </w:rPr>
      </w:pPr>
    </w:p>
    <w:p w14:paraId="0FA10003"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2E8A34A7" w14:textId="77777777" w:rsidR="005C4096" w:rsidRPr="00671F90" w:rsidRDefault="005C4096">
      <w:pPr>
        <w:autoSpaceDE w:val="0"/>
        <w:spacing w:after="120"/>
        <w:jc w:val="both"/>
        <w:rPr>
          <w:sz w:val="20"/>
          <w:szCs w:val="20"/>
        </w:rPr>
      </w:pPr>
      <w:r w:rsidRPr="00671F90">
        <w:rPr>
          <w:sz w:val="20"/>
          <w:szCs w:val="20"/>
        </w:rPr>
        <w:t>Ide tartozik:</w:t>
      </w:r>
    </w:p>
    <w:p w14:paraId="0712C20A"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Ecettel vagy ecetsavval elkészített vagy tartósított zöldség, gyümölcs, diófélék és más ehető növényrész.</w:t>
      </w:r>
    </w:p>
    <w:p w14:paraId="75AAA52A" w14:textId="77777777" w:rsidR="005C4096" w:rsidRPr="00671F90" w:rsidRDefault="005C4096">
      <w:pPr>
        <w:autoSpaceDE w:val="0"/>
        <w:spacing w:after="120"/>
        <w:ind w:left="425" w:hanging="425"/>
        <w:jc w:val="both"/>
        <w:rPr>
          <w:sz w:val="20"/>
          <w:szCs w:val="20"/>
        </w:rPr>
      </w:pPr>
      <w:r w:rsidRPr="00671F90">
        <w:rPr>
          <w:sz w:val="20"/>
          <w:szCs w:val="20"/>
        </w:rPr>
        <w:lastRenderedPageBreak/>
        <w:t>(2)</w:t>
      </w:r>
      <w:r w:rsidRPr="00671F90">
        <w:rPr>
          <w:sz w:val="20"/>
          <w:szCs w:val="20"/>
        </w:rPr>
        <w:tab/>
        <w:t>Cukorral tartósított zöldség, gyümölcs, dió, gyümölcshéj és más növényrész.</w:t>
      </w:r>
    </w:p>
    <w:p w14:paraId="2E8F2A8E"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Dzsem, gyümölcskocsonya (zselé), lekvár, gyümölcs- és diópép, gyümölcs vagy diókrém, főzéssel készítve.</w:t>
      </w:r>
    </w:p>
    <w:p w14:paraId="45604B73"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Homogenizált elkészített vagy tartósított zöldség és gyümölcs.</w:t>
      </w:r>
    </w:p>
    <w:p w14:paraId="1A3B47A8"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Gyümölcs- vagy zöldséglé, ha nincs erjesztve, nem tartalmaz hozzáadott alkoholt, vagy ha igen, akkor az alkoholtartalom térfogatszázalékban kifejezve nem haladja meg a 0,5 térfogatszázalékot.</w:t>
      </w:r>
    </w:p>
    <w:p w14:paraId="6F38B971"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A 7., 8. vagy 11. Árucsoportban, vagy bárhol máshol a Nómenklatúrában megengedett eljárásokon túlmenően elkészített vagy tartósított gyümölcs, zöldség, dióféle és más ehető növényrész.</w:t>
      </w:r>
    </w:p>
    <w:p w14:paraId="6E2F13D7"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t xml:space="preserve">A 0714, 1105 és 1106 vtsz. alá tartozó termékek (a </w:t>
      </w:r>
      <w:r w:rsidRPr="00671F90">
        <w:rPr>
          <w:b/>
          <w:sz w:val="20"/>
          <w:szCs w:val="20"/>
        </w:rPr>
        <w:t>8. Árucsoportba</w:t>
      </w:r>
      <w:r w:rsidRPr="00671F90">
        <w:rPr>
          <w:sz w:val="20"/>
          <w:szCs w:val="20"/>
        </w:rPr>
        <w:t xml:space="preserve"> tartozó termékekből készült por, liszt és dara </w:t>
      </w:r>
      <w:r w:rsidRPr="00671F90">
        <w:rPr>
          <w:b/>
          <w:sz w:val="20"/>
          <w:szCs w:val="20"/>
        </w:rPr>
        <w:t>kivételével</w:t>
      </w:r>
      <w:r w:rsidRPr="00671F90">
        <w:rPr>
          <w:sz w:val="20"/>
          <w:szCs w:val="20"/>
        </w:rPr>
        <w:t xml:space="preserve">), ha azokat a 7. vagy a 11. Árucsoportban meghatározott eljárásoktól eltérően készítették el vagy tartósították. </w:t>
      </w:r>
    </w:p>
    <w:p w14:paraId="1F191F9C"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Ozmotikus víztelenítéssel tartósított gyümölcs.</w:t>
      </w:r>
    </w:p>
    <w:p w14:paraId="21DE6AEE" w14:textId="77777777" w:rsidR="005C4096" w:rsidRPr="00671F90" w:rsidRDefault="005C4096">
      <w:pPr>
        <w:autoSpaceDE w:val="0"/>
        <w:spacing w:after="120"/>
        <w:jc w:val="both"/>
        <w:rPr>
          <w:sz w:val="20"/>
          <w:szCs w:val="20"/>
        </w:rPr>
      </w:pPr>
      <w:r w:rsidRPr="00671F90">
        <w:rPr>
          <w:sz w:val="20"/>
          <w:szCs w:val="20"/>
        </w:rPr>
        <w:t>Ezek a termékek lehetnek egészben, darabolva vagy őrölve.</w:t>
      </w:r>
    </w:p>
    <w:p w14:paraId="6CB8FC55" w14:textId="77777777" w:rsidR="005C4096" w:rsidRPr="00671F90" w:rsidRDefault="005C4096">
      <w:pPr>
        <w:autoSpaceDE w:val="0"/>
        <w:spacing w:after="120"/>
        <w:ind w:left="425" w:hanging="425"/>
        <w:jc w:val="both"/>
        <w:rPr>
          <w:sz w:val="16"/>
          <w:szCs w:val="16"/>
        </w:rPr>
      </w:pPr>
      <w:r w:rsidRPr="00671F90">
        <w:rPr>
          <w:b/>
          <w:sz w:val="16"/>
          <w:szCs w:val="16"/>
        </w:rPr>
        <w:t>Nem tartozik</w:t>
      </w:r>
      <w:r w:rsidRPr="00671F90">
        <w:rPr>
          <w:sz w:val="16"/>
          <w:szCs w:val="16"/>
        </w:rPr>
        <w:t xml:space="preserve"> ebbe az árucsoportba:</w:t>
      </w:r>
    </w:p>
    <w:p w14:paraId="0FB53AD9"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 20 tömegszázaléknál több kolbászt, húst, vágási mellékterméket és belsőséget, vért, halat, vagy rákfélét, puhatestű vagy</w:t>
      </w:r>
      <w:r w:rsidR="00342227" w:rsidRPr="00671F90">
        <w:rPr>
          <w:sz w:val="16"/>
          <w:szCs w:val="16"/>
        </w:rPr>
        <w:t xml:space="preserve"> </w:t>
      </w:r>
      <w:r w:rsidRPr="00671F90">
        <w:rPr>
          <w:sz w:val="16"/>
          <w:szCs w:val="16"/>
        </w:rPr>
        <w:t>más gerinctelen víziállatot vagy a felsoroltakból álló bármilyen keveréket tartalmazó élelmiszer-készítmény (</w:t>
      </w:r>
      <w:r w:rsidRPr="00671F90">
        <w:rPr>
          <w:b/>
          <w:sz w:val="16"/>
          <w:szCs w:val="16"/>
        </w:rPr>
        <w:t>16. Árucsoport</w:t>
      </w:r>
      <w:r w:rsidRPr="00671F90">
        <w:rPr>
          <w:sz w:val="16"/>
          <w:szCs w:val="16"/>
        </w:rPr>
        <w:t>).</w:t>
      </w:r>
    </w:p>
    <w:p w14:paraId="369F54F3"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Olyan termék, mint a sült tésztának elkészített gyümölcslepény (</w:t>
      </w:r>
      <w:r w:rsidRPr="00671F90">
        <w:rPr>
          <w:b/>
          <w:sz w:val="16"/>
          <w:szCs w:val="16"/>
        </w:rPr>
        <w:t>1905 vtsz</w:t>
      </w:r>
      <w:r w:rsidRPr="00671F90">
        <w:rPr>
          <w:sz w:val="16"/>
          <w:szCs w:val="16"/>
        </w:rPr>
        <w:t>.).</w:t>
      </w:r>
    </w:p>
    <w:p w14:paraId="198AB802"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Leves és erőleves és ezek készítésére szolgáló készítmény, és homogenizált a </w:t>
      </w:r>
      <w:r w:rsidRPr="00671F90">
        <w:rPr>
          <w:b/>
          <w:sz w:val="16"/>
          <w:szCs w:val="16"/>
        </w:rPr>
        <w:t>2104 vtsz</w:t>
      </w:r>
      <w:r w:rsidRPr="00671F90">
        <w:rPr>
          <w:sz w:val="16"/>
          <w:szCs w:val="16"/>
        </w:rPr>
        <w:t>. alá tartozó összetett élelmiszer-készítmények.</w:t>
      </w:r>
    </w:p>
    <w:p w14:paraId="79C1F45F"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Az olyan gyümölcs vagy zöldséglé, amelyben az alkoholtartalom meghaladja a 0,5 térfogatszázalékot (</w:t>
      </w:r>
      <w:r w:rsidRPr="00671F90">
        <w:rPr>
          <w:b/>
          <w:sz w:val="16"/>
          <w:szCs w:val="16"/>
        </w:rPr>
        <w:t>22. Árucsoport</w:t>
      </w:r>
      <w:r w:rsidRPr="00671F90">
        <w:rPr>
          <w:sz w:val="16"/>
          <w:szCs w:val="16"/>
        </w:rPr>
        <w:t>).</w:t>
      </w:r>
    </w:p>
    <w:p w14:paraId="20C8E3F0" w14:textId="77777777" w:rsidR="005C4096" w:rsidRPr="00671F90" w:rsidRDefault="005C4096">
      <w:pPr>
        <w:pStyle w:val="VTSZ"/>
      </w:pPr>
    </w:p>
    <w:p w14:paraId="55DD38BD" w14:textId="77777777" w:rsidR="005C4096" w:rsidRPr="00671F90" w:rsidRDefault="005C4096">
      <w:pPr>
        <w:pStyle w:val="VTSZ"/>
      </w:pPr>
      <w:r w:rsidRPr="00671F90">
        <w:t>2001</w:t>
      </w:r>
      <w:r w:rsidRPr="00671F90">
        <w:tab/>
        <w:t>Zöldség, gyümölcs, dióféle és más ehető növényrész ecettel vagy ecetsavval elkészítve vagy tartósítva (savanyúság)</w:t>
      </w:r>
    </w:p>
    <w:p w14:paraId="22D6A099" w14:textId="77777777" w:rsidR="005C4096" w:rsidRPr="00671F90" w:rsidRDefault="005C4096">
      <w:pPr>
        <w:pStyle w:val="vtszszvege1"/>
        <w:spacing w:before="0" w:after="120"/>
        <w:rPr>
          <w:b/>
        </w:rPr>
      </w:pPr>
      <w:r w:rsidRPr="00671F90">
        <w:t>2001 10</w:t>
      </w:r>
      <w:r w:rsidRPr="00671F90">
        <w:tab/>
        <w:t>-</w:t>
      </w:r>
      <w:r w:rsidRPr="00671F90">
        <w:tab/>
      </w:r>
      <w:r w:rsidRPr="00671F90">
        <w:rPr>
          <w:b/>
        </w:rPr>
        <w:t>Uborka és apró uborka</w:t>
      </w:r>
    </w:p>
    <w:p w14:paraId="1EDBE3AD" w14:textId="77777777" w:rsidR="005C4096" w:rsidRPr="00671F90" w:rsidRDefault="005C4096">
      <w:pPr>
        <w:pStyle w:val="vtszszvege1"/>
        <w:spacing w:before="0" w:after="120"/>
        <w:rPr>
          <w:b/>
        </w:rPr>
      </w:pPr>
      <w:r w:rsidRPr="00671F90">
        <w:t>2001 90</w:t>
      </w:r>
      <w:r w:rsidRPr="00671F90">
        <w:tab/>
        <w:t>-</w:t>
      </w:r>
      <w:r w:rsidRPr="00671F90">
        <w:tab/>
      </w:r>
      <w:r w:rsidRPr="00671F90">
        <w:rPr>
          <w:b/>
        </w:rPr>
        <w:t>Más</w:t>
      </w:r>
    </w:p>
    <w:p w14:paraId="74BA325F" w14:textId="77777777" w:rsidR="005C4096" w:rsidRPr="00671F90" w:rsidRDefault="005C4096">
      <w:pPr>
        <w:autoSpaceDE w:val="0"/>
        <w:spacing w:after="120"/>
        <w:jc w:val="both"/>
        <w:rPr>
          <w:sz w:val="20"/>
          <w:szCs w:val="20"/>
        </w:rPr>
      </w:pPr>
      <w:r w:rsidRPr="00671F90">
        <w:rPr>
          <w:sz w:val="20"/>
          <w:szCs w:val="20"/>
        </w:rPr>
        <w:t>Ide tartoznak a zöldségfélék (lásd az árucsoporthoz tartozó Megjegyzés (3) bekezdését), gyümölcs, diófélék és más ehető növényrészek, amelyeket ecettel vagy ecetsavval készítettek el vagy tartósítottak, vagy só, fűszer, mustár, cukor vagy más édesítőszer-tartalommal is. Ezek a termékek tartalmazhatnak még olajat vagy más adalékanyagokat is. Lehetnek ömlesztve (hordókban, dobokban stb.), vagy bödönben, palackban, konzervdobozban vagy légmentesen zárt edényekben a kiskereskedelemben szokásos módon csomagolva. A savanyúság és mustáros savanyúság stb. néven ismert egyes készítményeket is ide kell osztályozni.</w:t>
      </w:r>
    </w:p>
    <w:p w14:paraId="262B4E24" w14:textId="77777777" w:rsidR="005C4096" w:rsidRPr="00671F90" w:rsidRDefault="005C4096">
      <w:pPr>
        <w:autoSpaceDE w:val="0"/>
        <w:spacing w:after="120"/>
        <w:jc w:val="both"/>
        <w:rPr>
          <w:sz w:val="20"/>
          <w:szCs w:val="20"/>
        </w:rPr>
      </w:pPr>
      <w:r w:rsidRPr="00671F90">
        <w:rPr>
          <w:sz w:val="20"/>
          <w:szCs w:val="20"/>
        </w:rPr>
        <w:t xml:space="preserve">Az e vtsz. alá tartozó áruk abban különböznek a </w:t>
      </w:r>
      <w:r w:rsidRPr="00671F90">
        <w:rPr>
          <w:b/>
          <w:sz w:val="20"/>
          <w:szCs w:val="20"/>
        </w:rPr>
        <w:t>2103 vtsz</w:t>
      </w:r>
      <w:r w:rsidRPr="00671F90">
        <w:rPr>
          <w:sz w:val="20"/>
          <w:szCs w:val="20"/>
        </w:rPr>
        <w:t>. alá tartozó mártásoktól, hogy az utóbbiak főképpen folyadékok, emulziók vagy szuszpenziók, amelyeket nem önállóan történő elfogyasztásra szántak, hanem ételek kísérőjeként vagy egyes ételek elkészítéséhez használnak.</w:t>
      </w:r>
    </w:p>
    <w:p w14:paraId="666176A5" w14:textId="77777777" w:rsidR="005C4096" w:rsidRPr="00671F90" w:rsidRDefault="005C4096">
      <w:pPr>
        <w:autoSpaceDE w:val="0"/>
        <w:spacing w:after="120"/>
        <w:jc w:val="both"/>
        <w:rPr>
          <w:sz w:val="20"/>
          <w:szCs w:val="20"/>
        </w:rPr>
      </w:pPr>
      <w:r w:rsidRPr="00671F90">
        <w:rPr>
          <w:sz w:val="20"/>
          <w:szCs w:val="20"/>
        </w:rPr>
        <w:t>Az e vtsz. alatt leírt módon tartósított termékek főbb fajtái az uborka, az apró uborka, hagyma, fokhagyma, paradicsom, karfiol kelvirág, olajbogyó, kapribogyó, csemegekukorica, articsóka "szíve", pálmarügy, jam-gyökér, dió és mangó.</w:t>
      </w:r>
    </w:p>
    <w:p w14:paraId="4411814A" w14:textId="77777777" w:rsidR="005C4096" w:rsidRPr="00671F90" w:rsidRDefault="005C4096">
      <w:pPr>
        <w:pStyle w:val="VTSZ"/>
      </w:pPr>
    </w:p>
    <w:p w14:paraId="6E99DC8E" w14:textId="77777777" w:rsidR="005C4096" w:rsidRPr="00671F90" w:rsidRDefault="005C4096">
      <w:pPr>
        <w:pStyle w:val="VTSZ"/>
      </w:pPr>
      <w:r w:rsidRPr="00671F90">
        <w:t>2002</w:t>
      </w:r>
      <w:r w:rsidRPr="00671F90">
        <w:tab/>
        <w:t>Paradicsom ecet vagy ecetsav nélkül elkészítve vagy tartósítva</w:t>
      </w:r>
    </w:p>
    <w:p w14:paraId="1FAF2A46" w14:textId="77777777" w:rsidR="005C4096" w:rsidRPr="00671F90" w:rsidRDefault="005C4096">
      <w:pPr>
        <w:pStyle w:val="vtszszveg"/>
        <w:spacing w:before="0" w:after="120"/>
        <w:rPr>
          <w:b/>
        </w:rPr>
      </w:pPr>
      <w:r w:rsidRPr="00671F90">
        <w:t>2002 10</w:t>
      </w:r>
      <w:r w:rsidRPr="00671F90">
        <w:tab/>
        <w:t>-</w:t>
      </w:r>
      <w:r w:rsidRPr="00671F90">
        <w:tab/>
      </w:r>
      <w:r w:rsidRPr="00671F90">
        <w:rPr>
          <w:b/>
        </w:rPr>
        <w:t>Paradicsom egészben vagy darabolva</w:t>
      </w:r>
    </w:p>
    <w:p w14:paraId="1DF58E7B" w14:textId="77777777" w:rsidR="005C4096" w:rsidRPr="00671F90" w:rsidRDefault="005C4096">
      <w:pPr>
        <w:pStyle w:val="vtszszveg"/>
        <w:spacing w:before="0" w:after="120"/>
        <w:rPr>
          <w:b/>
        </w:rPr>
      </w:pPr>
      <w:r w:rsidRPr="00671F90">
        <w:t>2002 90</w:t>
      </w:r>
      <w:r w:rsidRPr="00671F90">
        <w:tab/>
        <w:t>-</w:t>
      </w:r>
      <w:r w:rsidRPr="00671F90">
        <w:tab/>
      </w:r>
      <w:r w:rsidRPr="00671F90">
        <w:rPr>
          <w:b/>
        </w:rPr>
        <w:t>Más</w:t>
      </w:r>
    </w:p>
    <w:p w14:paraId="7067D05C" w14:textId="77777777" w:rsidR="005C4096" w:rsidRPr="00671F90" w:rsidRDefault="005C4096">
      <w:pPr>
        <w:autoSpaceDE w:val="0"/>
        <w:spacing w:after="120"/>
        <w:jc w:val="both"/>
        <w:rPr>
          <w:sz w:val="20"/>
          <w:szCs w:val="20"/>
        </w:rPr>
      </w:pPr>
      <w:r w:rsidRPr="00671F90">
        <w:rPr>
          <w:sz w:val="20"/>
          <w:szCs w:val="20"/>
        </w:rPr>
        <w:t xml:space="preserve"> E vtsz. alá tartozik a paradicsom, egészben vagy darabokban is, </w:t>
      </w:r>
      <w:r w:rsidRPr="00671F90">
        <w:rPr>
          <w:b/>
          <w:sz w:val="20"/>
          <w:szCs w:val="20"/>
        </w:rPr>
        <w:t>kivéve</w:t>
      </w:r>
      <w:r w:rsidRPr="00671F90">
        <w:rPr>
          <w:sz w:val="20"/>
          <w:szCs w:val="20"/>
        </w:rPr>
        <w:t xml:space="preserve"> az ecetben vagy ecetsavban elkészített vagy tartósított paradicsomot (</w:t>
      </w:r>
      <w:r w:rsidRPr="00671F90">
        <w:rPr>
          <w:b/>
          <w:sz w:val="20"/>
          <w:szCs w:val="20"/>
        </w:rPr>
        <w:t>2001 vtsz</w:t>
      </w:r>
      <w:r w:rsidRPr="00671F90">
        <w:rPr>
          <w:sz w:val="20"/>
          <w:szCs w:val="20"/>
        </w:rPr>
        <w:t xml:space="preserve">.), és a </w:t>
      </w:r>
      <w:r w:rsidRPr="00671F90">
        <w:rPr>
          <w:b/>
          <w:sz w:val="20"/>
          <w:szCs w:val="20"/>
        </w:rPr>
        <w:t>7. Árucsoportban</w:t>
      </w:r>
      <w:r w:rsidRPr="00671F90">
        <w:rPr>
          <w:sz w:val="20"/>
          <w:szCs w:val="20"/>
        </w:rPr>
        <w:t xml:space="preserve"> meghatározott állapotban bemutatott paradicsomot. Az ide tartozó paradicsom osztályozását a csomagolás módja nem befolyásolja.</w:t>
      </w:r>
    </w:p>
    <w:p w14:paraId="59B144CB" w14:textId="77777777" w:rsidR="005C4096" w:rsidRPr="00671F90" w:rsidRDefault="005C4096">
      <w:pPr>
        <w:autoSpaceDE w:val="0"/>
        <w:spacing w:after="120"/>
        <w:jc w:val="both"/>
        <w:rPr>
          <w:sz w:val="20"/>
          <w:szCs w:val="20"/>
        </w:rPr>
      </w:pPr>
      <w:r w:rsidRPr="00671F90">
        <w:rPr>
          <w:sz w:val="20"/>
          <w:szCs w:val="20"/>
        </w:rPr>
        <w:t xml:space="preserve">Ide tartozik a homogenizált elkészített vagy tartósított paradicsom (pl. paradicsom püré, krém vagy sűrítmény), és a 7 tömegszázaléknál több szárazanyag tartalmú paradicsomlé is. </w:t>
      </w:r>
      <w:r w:rsidRPr="00671F90">
        <w:rPr>
          <w:b/>
          <w:sz w:val="20"/>
          <w:szCs w:val="20"/>
        </w:rPr>
        <w:t>Nem tartozik</w:t>
      </w:r>
      <w:r w:rsidRPr="00671F90">
        <w:rPr>
          <w:sz w:val="20"/>
          <w:szCs w:val="20"/>
        </w:rPr>
        <w:t xml:space="preserve"> azonban ide a ketchup és más paradicsomszósz (</w:t>
      </w:r>
      <w:r w:rsidRPr="00671F90">
        <w:rPr>
          <w:b/>
          <w:sz w:val="20"/>
          <w:szCs w:val="20"/>
        </w:rPr>
        <w:t>2103 vtsz</w:t>
      </w:r>
      <w:r w:rsidRPr="00671F90">
        <w:rPr>
          <w:sz w:val="20"/>
          <w:szCs w:val="20"/>
        </w:rPr>
        <w:t>.) és a paradicsomleves, valamint ennek készítésére szolgáló készítmény (</w:t>
      </w:r>
      <w:r w:rsidRPr="00671F90">
        <w:rPr>
          <w:b/>
          <w:sz w:val="20"/>
          <w:szCs w:val="20"/>
        </w:rPr>
        <w:t>2104 vtsz</w:t>
      </w:r>
      <w:r w:rsidRPr="00671F90">
        <w:rPr>
          <w:sz w:val="20"/>
          <w:szCs w:val="20"/>
        </w:rPr>
        <w:t>.).</w:t>
      </w:r>
    </w:p>
    <w:p w14:paraId="00A904D4" w14:textId="77777777" w:rsidR="005C4096" w:rsidRPr="00671F90" w:rsidRDefault="005C4096">
      <w:pPr>
        <w:pStyle w:val="VTSZ"/>
      </w:pPr>
    </w:p>
    <w:p w14:paraId="6F2AEDC3" w14:textId="77777777" w:rsidR="005C4096" w:rsidRPr="00671F90" w:rsidRDefault="005C4096">
      <w:pPr>
        <w:pStyle w:val="VTSZ"/>
      </w:pPr>
      <w:r w:rsidRPr="00671F90">
        <w:t>2003</w:t>
      </w:r>
      <w:r w:rsidRPr="00671F90">
        <w:tab/>
        <w:t>Ehető gomba és szarvasgomba, ecet vagy ecetsav nélkül elkészítve vagy tartósítva</w:t>
      </w:r>
    </w:p>
    <w:p w14:paraId="5CF04D3F" w14:textId="77777777" w:rsidR="005C4096" w:rsidRPr="00671F90" w:rsidRDefault="005C4096">
      <w:pPr>
        <w:pStyle w:val="vtszszveg"/>
        <w:spacing w:before="0" w:after="120"/>
        <w:rPr>
          <w:b/>
        </w:rPr>
      </w:pPr>
      <w:r w:rsidRPr="00671F90">
        <w:t>2003 10</w:t>
      </w:r>
      <w:r w:rsidRPr="00671F90">
        <w:tab/>
        <w:t>-</w:t>
      </w:r>
      <w:r w:rsidRPr="00671F90">
        <w:tab/>
      </w:r>
      <w:r w:rsidRPr="00671F90">
        <w:rPr>
          <w:b/>
        </w:rPr>
        <w:t xml:space="preserve">Az </w:t>
      </w:r>
      <w:r w:rsidRPr="00671F90">
        <w:rPr>
          <w:i/>
        </w:rPr>
        <w:t>Agaricus</w:t>
      </w:r>
      <w:r w:rsidRPr="00671F90">
        <w:rPr>
          <w:b/>
        </w:rPr>
        <w:t xml:space="preserve"> nem</w:t>
      </w:r>
      <w:r w:rsidR="009B0A32" w:rsidRPr="00671F90">
        <w:rPr>
          <w:b/>
        </w:rPr>
        <w:t>hez</w:t>
      </w:r>
      <w:r w:rsidRPr="00671F90">
        <w:rPr>
          <w:b/>
        </w:rPr>
        <w:t xml:space="preserve"> tartozó ehető gombák</w:t>
      </w:r>
    </w:p>
    <w:p w14:paraId="09D05590" w14:textId="77777777" w:rsidR="005C4096" w:rsidRPr="00671F90" w:rsidRDefault="005C4096">
      <w:pPr>
        <w:pStyle w:val="vtszszveg"/>
        <w:spacing w:before="0" w:after="120"/>
        <w:rPr>
          <w:b/>
        </w:rPr>
      </w:pPr>
      <w:r w:rsidRPr="00671F90">
        <w:lastRenderedPageBreak/>
        <w:t>2003 90</w:t>
      </w:r>
      <w:r w:rsidRPr="00671F90">
        <w:tab/>
        <w:t>-</w:t>
      </w:r>
      <w:r w:rsidRPr="00671F90">
        <w:tab/>
      </w:r>
      <w:r w:rsidRPr="00671F90">
        <w:rPr>
          <w:b/>
        </w:rPr>
        <w:t>Más</w:t>
      </w:r>
    </w:p>
    <w:p w14:paraId="186F2977" w14:textId="77777777" w:rsidR="005C4096" w:rsidRPr="00671F90" w:rsidRDefault="005C4096">
      <w:pPr>
        <w:autoSpaceDE w:val="0"/>
        <w:spacing w:after="120"/>
        <w:jc w:val="both"/>
        <w:rPr>
          <w:sz w:val="20"/>
          <w:szCs w:val="20"/>
        </w:rPr>
      </w:pPr>
      <w:r w:rsidRPr="00671F90">
        <w:rPr>
          <w:sz w:val="20"/>
          <w:szCs w:val="20"/>
        </w:rPr>
        <w:t>Ide tartozik minden gomba (beleértve a szárát is) és szarvasgomba, az ecettel vagy ecetsavval elkészített és tartósított gomba (</w:t>
      </w:r>
      <w:r w:rsidRPr="00671F90">
        <w:rPr>
          <w:b/>
          <w:sz w:val="20"/>
          <w:szCs w:val="20"/>
        </w:rPr>
        <w:t>2001 vtsz</w:t>
      </w:r>
      <w:r w:rsidRPr="00671F90">
        <w:rPr>
          <w:sz w:val="20"/>
          <w:szCs w:val="20"/>
        </w:rPr>
        <w:t xml:space="preserve">.), valamint a </w:t>
      </w:r>
      <w:r w:rsidRPr="00671F90">
        <w:rPr>
          <w:b/>
          <w:sz w:val="20"/>
          <w:szCs w:val="20"/>
        </w:rPr>
        <w:t>7. Árucsoportban</w:t>
      </w:r>
      <w:r w:rsidRPr="00671F90">
        <w:rPr>
          <w:sz w:val="20"/>
          <w:szCs w:val="20"/>
        </w:rPr>
        <w:t xml:space="preserve"> meghatározott állapotban bemutatottak </w:t>
      </w:r>
      <w:r w:rsidRPr="00671F90">
        <w:rPr>
          <w:b/>
          <w:sz w:val="20"/>
          <w:szCs w:val="20"/>
        </w:rPr>
        <w:t>kivételével</w:t>
      </w:r>
      <w:r w:rsidRPr="00671F90">
        <w:rPr>
          <w:sz w:val="20"/>
          <w:szCs w:val="20"/>
        </w:rPr>
        <w:t>. Az ide tartozó gombák lehetnek egészben, darabokban (pl. szeletelve) vagy homogenizálva.</w:t>
      </w:r>
    </w:p>
    <w:p w14:paraId="7B967DE3" w14:textId="77777777" w:rsidR="005C4096" w:rsidRPr="00671F90" w:rsidRDefault="005C4096">
      <w:pPr>
        <w:pStyle w:val="VTSZ"/>
      </w:pPr>
    </w:p>
    <w:p w14:paraId="57686E7E" w14:textId="77777777" w:rsidR="005C4096" w:rsidRPr="00671F90" w:rsidRDefault="005C4096">
      <w:pPr>
        <w:pStyle w:val="VTSZ"/>
      </w:pPr>
      <w:r w:rsidRPr="00671F90">
        <w:t>2004</w:t>
      </w:r>
      <w:r w:rsidRPr="00671F90">
        <w:tab/>
        <w:t>Más zöldség ecet vagy ecetsav nélkül elkészítve vagy tartósítva, fagyasztva, a 2006 vtsz. alá tartozó termékek kivételével</w:t>
      </w:r>
    </w:p>
    <w:p w14:paraId="5C63A985" w14:textId="77777777" w:rsidR="005C4096" w:rsidRPr="00671F90" w:rsidRDefault="005C4096">
      <w:pPr>
        <w:pStyle w:val="vtszszveg"/>
        <w:spacing w:before="0" w:after="120"/>
        <w:rPr>
          <w:b/>
        </w:rPr>
      </w:pPr>
      <w:r w:rsidRPr="00671F90">
        <w:t>2004 10</w:t>
      </w:r>
      <w:r w:rsidRPr="00671F90">
        <w:tab/>
        <w:t>-</w:t>
      </w:r>
      <w:r w:rsidRPr="00671F90">
        <w:tab/>
      </w:r>
      <w:r w:rsidRPr="00671F90">
        <w:rPr>
          <w:b/>
        </w:rPr>
        <w:t>Burgonya</w:t>
      </w:r>
    </w:p>
    <w:p w14:paraId="766B33AC" w14:textId="77777777" w:rsidR="005C4096" w:rsidRPr="00671F90" w:rsidRDefault="005C4096">
      <w:pPr>
        <w:pStyle w:val="vtszszveg"/>
        <w:spacing w:before="0" w:after="120"/>
        <w:rPr>
          <w:b/>
        </w:rPr>
      </w:pPr>
      <w:r w:rsidRPr="00671F90">
        <w:t>2004 90</w:t>
      </w:r>
      <w:r w:rsidRPr="00671F90">
        <w:tab/>
        <w:t>-</w:t>
      </w:r>
      <w:r w:rsidRPr="00671F90">
        <w:tab/>
      </w:r>
      <w:r w:rsidRPr="00671F90">
        <w:rPr>
          <w:b/>
        </w:rPr>
        <w:t>Más zöldség és zöldségkeverék</w:t>
      </w:r>
    </w:p>
    <w:p w14:paraId="09AA3DF5" w14:textId="77777777" w:rsidR="005C4096" w:rsidRPr="00671F90" w:rsidRDefault="005C4096">
      <w:pPr>
        <w:autoSpaceDE w:val="0"/>
        <w:spacing w:after="120"/>
        <w:jc w:val="both"/>
        <w:rPr>
          <w:sz w:val="20"/>
          <w:szCs w:val="20"/>
        </w:rPr>
      </w:pPr>
      <w:r w:rsidRPr="00671F90">
        <w:rPr>
          <w:sz w:val="20"/>
          <w:szCs w:val="20"/>
        </w:rPr>
        <w:t xml:space="preserve">Az e vtsz. alá tartozó fagyasztott zöldségek, ha nincsenek fagyasztva a </w:t>
      </w:r>
      <w:r w:rsidRPr="00671F90">
        <w:rPr>
          <w:b/>
          <w:sz w:val="20"/>
          <w:szCs w:val="20"/>
        </w:rPr>
        <w:t>2005 vtsz</w:t>
      </w:r>
      <w:r w:rsidRPr="00671F90">
        <w:rPr>
          <w:sz w:val="20"/>
          <w:szCs w:val="20"/>
        </w:rPr>
        <w:t>. alá tartoznak (lásd az e vtsz.-hoz tartozó magyarázatot). A "fagyasztott" kifejezés meghatározását a 7. Árucsoporthoz tartozó magyarázat Általános rendelkezése tartalmazza.</w:t>
      </w:r>
    </w:p>
    <w:p w14:paraId="631785D7" w14:textId="77777777" w:rsidR="005C4096" w:rsidRPr="00671F90" w:rsidRDefault="005C4096">
      <w:pPr>
        <w:autoSpaceDE w:val="0"/>
        <w:spacing w:after="120"/>
        <w:jc w:val="both"/>
        <w:rPr>
          <w:sz w:val="20"/>
          <w:szCs w:val="20"/>
        </w:rPr>
      </w:pPr>
      <w:r w:rsidRPr="00671F90">
        <w:rPr>
          <w:sz w:val="20"/>
          <w:szCs w:val="20"/>
        </w:rPr>
        <w:t>Általánosan forgalmazott, ide tartozó termékek például:</w:t>
      </w:r>
    </w:p>
    <w:p w14:paraId="18767EE5"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Burgonya</w:t>
      </w:r>
      <w:r w:rsidRPr="00671F90">
        <w:rPr>
          <w:sz w:val="20"/>
          <w:szCs w:val="20"/>
        </w:rPr>
        <w:t xml:space="preserve"> (</w:t>
      </w:r>
      <w:r w:rsidRPr="00671F90">
        <w:rPr>
          <w:b/>
          <w:sz w:val="20"/>
          <w:szCs w:val="20"/>
        </w:rPr>
        <w:t>hasábburgonya vagy szalmaburgonya</w:t>
      </w:r>
      <w:r w:rsidRPr="00671F90">
        <w:rPr>
          <w:sz w:val="20"/>
          <w:szCs w:val="20"/>
        </w:rPr>
        <w:t>) megsütve vagy olajban részben megsütve és azután fagyasztva.</w:t>
      </w:r>
    </w:p>
    <w:p w14:paraId="14EEDF5A"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Fagyasztott csemegekukorica csövesen vagy szemekben, fagyasztott sárgarépa, borsó, stb.</w:t>
      </w:r>
      <w:r w:rsidRPr="00671F90">
        <w:rPr>
          <w:sz w:val="20"/>
          <w:szCs w:val="20"/>
        </w:rPr>
        <w:t>, előfőzve is, vajjal vagy más szósszal légmentes csomagolásban (pl. műanyag tasakban) kiszerelve is.</w:t>
      </w:r>
    </w:p>
    <w:p w14:paraId="2AFB301A"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 xml:space="preserve">Burgonyaliszt alapú </w:t>
      </w:r>
      <w:r w:rsidRPr="00671F90">
        <w:rPr>
          <w:b/>
          <w:sz w:val="20"/>
          <w:szCs w:val="20"/>
        </w:rPr>
        <w:t>gombócok, galuskák</w:t>
      </w:r>
      <w:r w:rsidRPr="00671F90">
        <w:rPr>
          <w:sz w:val="20"/>
          <w:szCs w:val="20"/>
        </w:rPr>
        <w:t>, fagyasztva.</w:t>
      </w:r>
    </w:p>
    <w:p w14:paraId="017115F6" w14:textId="77777777" w:rsidR="005C4096" w:rsidRPr="00671F90" w:rsidRDefault="005C4096">
      <w:pPr>
        <w:pStyle w:val="VTSZ"/>
      </w:pPr>
    </w:p>
    <w:p w14:paraId="6A6440E7" w14:textId="77777777" w:rsidR="005C4096" w:rsidRPr="00671F90" w:rsidRDefault="005C4096">
      <w:pPr>
        <w:pStyle w:val="VTSZ"/>
      </w:pPr>
      <w:r w:rsidRPr="00671F90">
        <w:t>2005</w:t>
      </w:r>
      <w:r w:rsidRPr="00671F90">
        <w:tab/>
        <w:t>Más zöldség ecet vagy ecetsav nélkül elkészítve vagy tartósítva, nem fagyasztva, a 2006 vtsz. alá tartozó termékek kivételével</w:t>
      </w:r>
    </w:p>
    <w:p w14:paraId="231AC326" w14:textId="77777777" w:rsidR="005C4096" w:rsidRPr="00671F90" w:rsidRDefault="005C4096">
      <w:pPr>
        <w:pStyle w:val="vtszszveg"/>
        <w:spacing w:before="0" w:after="120"/>
        <w:rPr>
          <w:b/>
        </w:rPr>
      </w:pPr>
      <w:r w:rsidRPr="00671F90">
        <w:t>2005 10</w:t>
      </w:r>
      <w:r w:rsidRPr="00671F90">
        <w:tab/>
        <w:t>-</w:t>
      </w:r>
      <w:r w:rsidRPr="00671F90">
        <w:tab/>
      </w:r>
      <w:r w:rsidRPr="00671F90">
        <w:rPr>
          <w:b/>
        </w:rPr>
        <w:t>Homogenizált zöldség</w:t>
      </w:r>
    </w:p>
    <w:p w14:paraId="54BD56F4" w14:textId="77777777" w:rsidR="005C4096" w:rsidRPr="00671F90" w:rsidRDefault="005C4096">
      <w:pPr>
        <w:pStyle w:val="vtszszveg"/>
        <w:spacing w:before="0" w:after="120"/>
        <w:rPr>
          <w:b/>
        </w:rPr>
      </w:pPr>
      <w:r w:rsidRPr="00671F90">
        <w:t>2005 20</w:t>
      </w:r>
      <w:r w:rsidRPr="00671F90">
        <w:tab/>
        <w:t>-</w:t>
      </w:r>
      <w:r w:rsidRPr="00671F90">
        <w:tab/>
      </w:r>
      <w:r w:rsidRPr="00671F90">
        <w:rPr>
          <w:b/>
        </w:rPr>
        <w:t>Burgonya</w:t>
      </w:r>
    </w:p>
    <w:p w14:paraId="7EBDB9C9" w14:textId="77777777" w:rsidR="005C4096" w:rsidRPr="00671F90" w:rsidRDefault="005C4096">
      <w:pPr>
        <w:pStyle w:val="vtszszveg"/>
        <w:spacing w:before="0" w:after="120"/>
        <w:rPr>
          <w:b/>
        </w:rPr>
      </w:pPr>
      <w:r w:rsidRPr="00671F90">
        <w:t>2005 40</w:t>
      </w:r>
      <w:r w:rsidRPr="00671F90">
        <w:tab/>
        <w:t>-</w:t>
      </w:r>
      <w:r w:rsidRPr="00671F90">
        <w:tab/>
      </w:r>
      <w:r w:rsidRPr="00671F90">
        <w:rPr>
          <w:b/>
        </w:rPr>
        <w:t>Borsó (</w:t>
      </w:r>
      <w:r w:rsidRPr="00671F90">
        <w:rPr>
          <w:i/>
        </w:rPr>
        <w:t>Pisum sativum</w:t>
      </w:r>
      <w:r w:rsidRPr="00671F90">
        <w:rPr>
          <w:b/>
        </w:rPr>
        <w:t>)</w:t>
      </w:r>
    </w:p>
    <w:p w14:paraId="4F8D4A7B" w14:textId="77777777" w:rsidR="005C4096" w:rsidRPr="00671F90" w:rsidRDefault="005C4096">
      <w:pPr>
        <w:pStyle w:val="vtszszveg"/>
        <w:spacing w:before="0" w:after="120"/>
        <w:rPr>
          <w:b/>
        </w:rPr>
      </w:pPr>
      <w:r w:rsidRPr="00671F90">
        <w:tab/>
        <w:t>-</w:t>
      </w:r>
      <w:r w:rsidRPr="00671F90">
        <w:tab/>
      </w:r>
      <w:r w:rsidRPr="00671F90">
        <w:rPr>
          <w:b/>
        </w:rPr>
        <w:t>Bab (</w:t>
      </w:r>
      <w:r w:rsidRPr="00671F90">
        <w:rPr>
          <w:i/>
        </w:rPr>
        <w:t>Vigna spp., Phaseolus spp.</w:t>
      </w:r>
      <w:r w:rsidRPr="00671F90">
        <w:rPr>
          <w:b/>
        </w:rPr>
        <w:t>)</w:t>
      </w:r>
    </w:p>
    <w:p w14:paraId="7A6F3143" w14:textId="77777777" w:rsidR="005C4096" w:rsidRPr="00671F90" w:rsidRDefault="005C4096">
      <w:pPr>
        <w:pStyle w:val="vtszszveg"/>
        <w:spacing w:before="0" w:after="120"/>
        <w:rPr>
          <w:b/>
        </w:rPr>
      </w:pPr>
      <w:r w:rsidRPr="00671F90">
        <w:t>2005 51</w:t>
      </w:r>
      <w:r w:rsidRPr="00671F90">
        <w:tab/>
        <w:t>- -</w:t>
      </w:r>
      <w:r w:rsidRPr="00671F90">
        <w:tab/>
      </w:r>
      <w:r w:rsidRPr="00671F90">
        <w:rPr>
          <w:b/>
        </w:rPr>
        <w:t>Bab kifejtve</w:t>
      </w:r>
    </w:p>
    <w:p w14:paraId="16C1DCB7" w14:textId="77777777" w:rsidR="005C4096" w:rsidRPr="00671F90" w:rsidRDefault="005C4096">
      <w:pPr>
        <w:pStyle w:val="vtszszveg"/>
        <w:spacing w:before="0" w:after="120"/>
        <w:rPr>
          <w:b/>
        </w:rPr>
      </w:pPr>
      <w:r w:rsidRPr="00671F90">
        <w:t>2005 59</w:t>
      </w:r>
      <w:r w:rsidRPr="00671F90">
        <w:tab/>
        <w:t>- -</w:t>
      </w:r>
      <w:r w:rsidRPr="00671F90">
        <w:tab/>
      </w:r>
      <w:r w:rsidRPr="00671F90">
        <w:rPr>
          <w:b/>
        </w:rPr>
        <w:t>Más</w:t>
      </w:r>
    </w:p>
    <w:p w14:paraId="263D183F" w14:textId="77777777" w:rsidR="005C4096" w:rsidRPr="00671F90" w:rsidRDefault="005C4096">
      <w:pPr>
        <w:pStyle w:val="vtszszveg"/>
        <w:spacing w:before="0" w:after="120"/>
        <w:rPr>
          <w:b/>
        </w:rPr>
      </w:pPr>
      <w:r w:rsidRPr="00671F90">
        <w:t>2005 60</w:t>
      </w:r>
      <w:r w:rsidRPr="00671F90">
        <w:tab/>
        <w:t>-</w:t>
      </w:r>
      <w:r w:rsidRPr="00671F90">
        <w:tab/>
      </w:r>
      <w:r w:rsidRPr="00671F90">
        <w:rPr>
          <w:b/>
        </w:rPr>
        <w:t>Spárga</w:t>
      </w:r>
    </w:p>
    <w:p w14:paraId="10D7F278" w14:textId="77777777" w:rsidR="005C4096" w:rsidRPr="00671F90" w:rsidRDefault="005C4096">
      <w:pPr>
        <w:pStyle w:val="vtszszveg"/>
        <w:spacing w:before="0" w:after="120"/>
        <w:rPr>
          <w:b/>
        </w:rPr>
      </w:pPr>
      <w:r w:rsidRPr="00671F90">
        <w:t>2005 70</w:t>
      </w:r>
      <w:r w:rsidRPr="00671F90">
        <w:tab/>
        <w:t>-</w:t>
      </w:r>
      <w:r w:rsidRPr="00671F90">
        <w:tab/>
      </w:r>
      <w:r w:rsidRPr="00671F90">
        <w:rPr>
          <w:b/>
        </w:rPr>
        <w:t>Olajbogyó</w:t>
      </w:r>
    </w:p>
    <w:p w14:paraId="477DA74E" w14:textId="77777777" w:rsidR="005C4096" w:rsidRPr="00671F90" w:rsidRDefault="005C4096">
      <w:pPr>
        <w:pStyle w:val="vtszszveg"/>
        <w:spacing w:before="0" w:after="120"/>
        <w:rPr>
          <w:b/>
        </w:rPr>
      </w:pPr>
      <w:r w:rsidRPr="00671F90">
        <w:t>2005 80</w:t>
      </w:r>
      <w:r w:rsidRPr="00671F90">
        <w:tab/>
        <w:t>-</w:t>
      </w:r>
      <w:r w:rsidRPr="00671F90">
        <w:tab/>
      </w:r>
      <w:r w:rsidRPr="00671F90">
        <w:rPr>
          <w:b/>
        </w:rPr>
        <w:t>Csemegekukorica (</w:t>
      </w:r>
      <w:r w:rsidRPr="00671F90">
        <w:rPr>
          <w:i/>
        </w:rPr>
        <w:t>Zea mays var.</w:t>
      </w:r>
      <w:r w:rsidR="00342227" w:rsidRPr="00671F90">
        <w:rPr>
          <w:i/>
        </w:rPr>
        <w:t xml:space="preserve"> </w:t>
      </w:r>
      <w:r w:rsidRPr="00671F90">
        <w:rPr>
          <w:i/>
        </w:rPr>
        <w:t>saccharata</w:t>
      </w:r>
      <w:r w:rsidRPr="00671F90">
        <w:rPr>
          <w:b/>
        </w:rPr>
        <w:t>)</w:t>
      </w:r>
    </w:p>
    <w:p w14:paraId="3A8840A4" w14:textId="77777777" w:rsidR="005C4096" w:rsidRPr="00671F90" w:rsidRDefault="005C4096">
      <w:pPr>
        <w:pStyle w:val="vtszszveg"/>
        <w:spacing w:before="0" w:after="120"/>
        <w:rPr>
          <w:b/>
        </w:rPr>
      </w:pPr>
      <w:r w:rsidRPr="00671F90">
        <w:tab/>
        <w:t>-</w:t>
      </w:r>
      <w:r w:rsidRPr="00671F90">
        <w:tab/>
      </w:r>
      <w:r w:rsidRPr="00671F90">
        <w:rPr>
          <w:b/>
        </w:rPr>
        <w:t>Más zöldség és zöldségkeverék:</w:t>
      </w:r>
    </w:p>
    <w:p w14:paraId="18249D3C" w14:textId="77777777" w:rsidR="005C4096" w:rsidRPr="00671F90" w:rsidRDefault="005C4096">
      <w:pPr>
        <w:pStyle w:val="vtszszveg"/>
        <w:spacing w:before="0" w:after="120"/>
        <w:rPr>
          <w:b/>
        </w:rPr>
      </w:pPr>
      <w:r w:rsidRPr="00671F90">
        <w:t>2005 91</w:t>
      </w:r>
      <w:r w:rsidRPr="00671F90">
        <w:tab/>
        <w:t>- -</w:t>
      </w:r>
      <w:r w:rsidRPr="00671F90">
        <w:tab/>
      </w:r>
      <w:r w:rsidRPr="00671F90">
        <w:rPr>
          <w:b/>
        </w:rPr>
        <w:t>Bambuszrügy</w:t>
      </w:r>
    </w:p>
    <w:p w14:paraId="4FB0CF7A" w14:textId="77777777" w:rsidR="005C4096" w:rsidRPr="00671F90" w:rsidRDefault="005C4096">
      <w:pPr>
        <w:pStyle w:val="vtszszveg"/>
        <w:spacing w:before="0" w:after="120"/>
        <w:rPr>
          <w:b/>
        </w:rPr>
      </w:pPr>
      <w:r w:rsidRPr="00671F90">
        <w:t>2005 99</w:t>
      </w:r>
      <w:r w:rsidRPr="00671F90">
        <w:tab/>
        <w:t>- -</w:t>
      </w:r>
      <w:r w:rsidRPr="00671F90">
        <w:tab/>
      </w:r>
      <w:r w:rsidRPr="00671F90">
        <w:rPr>
          <w:b/>
        </w:rPr>
        <w:t>Más</w:t>
      </w:r>
    </w:p>
    <w:p w14:paraId="4D145C80" w14:textId="77777777" w:rsidR="005C4096" w:rsidRPr="00671F90" w:rsidRDefault="005C4096">
      <w:pPr>
        <w:autoSpaceDE w:val="0"/>
        <w:spacing w:after="120"/>
        <w:jc w:val="both"/>
        <w:rPr>
          <w:sz w:val="20"/>
          <w:szCs w:val="20"/>
        </w:rPr>
      </w:pPr>
      <w:r w:rsidRPr="00671F90">
        <w:rPr>
          <w:sz w:val="20"/>
          <w:szCs w:val="20"/>
        </w:rPr>
        <w:t xml:space="preserve">E vtsz.-nál a "zöldség" kifejezés az árucsoporthoz tartozó Megjegyzés (3) bekezdésében meghatározott termékekre vonatkozik. Ezek a termékek akkor tartoznak ide (a </w:t>
      </w:r>
      <w:r w:rsidRPr="00671F90">
        <w:rPr>
          <w:b/>
          <w:sz w:val="20"/>
          <w:szCs w:val="20"/>
        </w:rPr>
        <w:t>2001 vtsz</w:t>
      </w:r>
      <w:r w:rsidRPr="00671F90">
        <w:rPr>
          <w:sz w:val="20"/>
          <w:szCs w:val="20"/>
        </w:rPr>
        <w:t xml:space="preserve">. alá tartozó ecettel vagy ecetsavval elkészített vagy tartósított termékek, a </w:t>
      </w:r>
      <w:r w:rsidRPr="00671F90">
        <w:rPr>
          <w:b/>
          <w:sz w:val="20"/>
          <w:szCs w:val="20"/>
        </w:rPr>
        <w:t>2004 vtsz</w:t>
      </w:r>
      <w:r w:rsidRPr="00671F90">
        <w:rPr>
          <w:sz w:val="20"/>
          <w:szCs w:val="20"/>
        </w:rPr>
        <w:t xml:space="preserve">. alá tartozó fagyasztott zöldségek és a </w:t>
      </w:r>
      <w:r w:rsidRPr="00671F90">
        <w:rPr>
          <w:b/>
          <w:sz w:val="20"/>
          <w:szCs w:val="20"/>
        </w:rPr>
        <w:t>2006 vtsz</w:t>
      </w:r>
      <w:r w:rsidRPr="00671F90">
        <w:rPr>
          <w:sz w:val="20"/>
          <w:szCs w:val="20"/>
        </w:rPr>
        <w:t xml:space="preserve">. alá tartozó cukorral tartósított zöldségek </w:t>
      </w:r>
      <w:r w:rsidRPr="00671F90">
        <w:rPr>
          <w:b/>
          <w:sz w:val="20"/>
          <w:szCs w:val="20"/>
        </w:rPr>
        <w:t>kivételével</w:t>
      </w:r>
      <w:r w:rsidRPr="00671F90">
        <w:rPr>
          <w:sz w:val="20"/>
          <w:szCs w:val="20"/>
        </w:rPr>
        <w:t>), ha a 7. vagy a 11. Árucsoportban meghatározottaktól eltérően készítették el vagy tartósították azokat.</w:t>
      </w:r>
    </w:p>
    <w:p w14:paraId="212D8AE5" w14:textId="77777777" w:rsidR="005C4096" w:rsidRPr="00671F90" w:rsidRDefault="005C4096">
      <w:pPr>
        <w:autoSpaceDE w:val="0"/>
        <w:spacing w:after="120"/>
        <w:jc w:val="both"/>
        <w:rPr>
          <w:sz w:val="20"/>
          <w:szCs w:val="20"/>
        </w:rPr>
      </w:pPr>
      <w:r w:rsidRPr="00671F90">
        <w:rPr>
          <w:sz w:val="20"/>
          <w:szCs w:val="20"/>
        </w:rPr>
        <w:t>Az ide tartozó termékek osztályozását annak a tartálynak a típusa, amelybe kiszerelték nem befolyásolja (gyakran konzervdoboz vagy más légmentes tartályok).</w:t>
      </w:r>
    </w:p>
    <w:p w14:paraId="6B363859" w14:textId="77777777" w:rsidR="005C4096" w:rsidRPr="00671F90" w:rsidRDefault="005C4096">
      <w:pPr>
        <w:autoSpaceDE w:val="0"/>
        <w:spacing w:after="120"/>
        <w:jc w:val="both"/>
        <w:rPr>
          <w:sz w:val="20"/>
          <w:szCs w:val="20"/>
        </w:rPr>
      </w:pPr>
      <w:r w:rsidRPr="00671F90">
        <w:rPr>
          <w:sz w:val="20"/>
          <w:szCs w:val="20"/>
        </w:rPr>
        <w:t>Ezek az áruk egészben, darabokban vagy törve is ide tartoznak vízben, paradicsommártásban vagy más összetételű anyagban tartósítva, közvetlen fogyasztásra elkészítve. Lehetnek homogenizálva vagy egymással összekeverve is (saláták).</w:t>
      </w:r>
    </w:p>
    <w:p w14:paraId="1A1CA146" w14:textId="77777777" w:rsidR="005C4096" w:rsidRPr="00671F90" w:rsidRDefault="005C4096">
      <w:pPr>
        <w:autoSpaceDE w:val="0"/>
        <w:spacing w:after="120"/>
        <w:jc w:val="both"/>
        <w:rPr>
          <w:sz w:val="20"/>
          <w:szCs w:val="20"/>
        </w:rPr>
      </w:pPr>
      <w:r w:rsidRPr="00671F90">
        <w:rPr>
          <w:sz w:val="20"/>
          <w:szCs w:val="20"/>
        </w:rPr>
        <w:t>Ide tartoznak például az alábbi készítmények:</w:t>
      </w:r>
    </w:p>
    <w:p w14:paraId="5763C67B"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Olajbogyó</w:t>
      </w:r>
      <w:r w:rsidRPr="00671F90">
        <w:rPr>
          <w:sz w:val="20"/>
          <w:szCs w:val="20"/>
        </w:rPr>
        <w:t xml:space="preserve">, szódaoldattal vagy sós lében hosszú áztatással különlegesen kezelve, fogyasztásra elkészítve. (Az olajbogyók sós lében csupán ideiglenesen tartósítva a </w:t>
      </w:r>
      <w:r w:rsidRPr="00671F90">
        <w:rPr>
          <w:b/>
          <w:sz w:val="20"/>
          <w:szCs w:val="20"/>
        </w:rPr>
        <w:t>0711 vtsz</w:t>
      </w:r>
      <w:r w:rsidRPr="00671F90">
        <w:rPr>
          <w:sz w:val="20"/>
          <w:szCs w:val="20"/>
        </w:rPr>
        <w:t>. alá tartoznak - lásd az e vtsz.-hoz tartozó magyarázatot.)</w:t>
      </w:r>
    </w:p>
    <w:p w14:paraId="29C24489" w14:textId="77777777" w:rsidR="005C4096" w:rsidRPr="00671F90" w:rsidRDefault="005C4096">
      <w:pPr>
        <w:autoSpaceDE w:val="0"/>
        <w:spacing w:after="120"/>
        <w:ind w:left="425" w:hanging="425"/>
        <w:jc w:val="both"/>
        <w:rPr>
          <w:sz w:val="20"/>
          <w:szCs w:val="20"/>
        </w:rPr>
      </w:pPr>
      <w:r w:rsidRPr="00671F90">
        <w:rPr>
          <w:sz w:val="20"/>
          <w:szCs w:val="20"/>
        </w:rPr>
        <w:lastRenderedPageBreak/>
        <w:t>(2)</w:t>
      </w:r>
      <w:r w:rsidRPr="00671F90">
        <w:rPr>
          <w:sz w:val="20"/>
          <w:szCs w:val="20"/>
        </w:rPr>
        <w:tab/>
      </w:r>
      <w:r w:rsidRPr="00671F90">
        <w:rPr>
          <w:b/>
          <w:sz w:val="20"/>
          <w:szCs w:val="20"/>
        </w:rPr>
        <w:t>Savanyú káposzta</w:t>
      </w:r>
      <w:r w:rsidRPr="00671F90">
        <w:rPr>
          <w:sz w:val="20"/>
          <w:szCs w:val="20"/>
        </w:rPr>
        <w:t>, amelyet a gyalult és sózott káposzta részbeni erjesztésével állítanak elő.</w:t>
      </w:r>
    </w:p>
    <w:p w14:paraId="1CCC0C2C"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Csemegekukorica csövesen vagy szemesen, sárgarépa, borsó, stb.</w:t>
      </w:r>
      <w:r w:rsidRPr="00671F90">
        <w:rPr>
          <w:sz w:val="20"/>
          <w:szCs w:val="20"/>
        </w:rPr>
        <w:t>, előfőzve, vagy vajjal vagy, más szósszal elkészítve.</w:t>
      </w:r>
    </w:p>
    <w:p w14:paraId="5AFBA3A3"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Burgonyalisztből készült vékony négyszögletes tábla alakú termék</w:t>
      </w:r>
      <w:r w:rsidRPr="00671F90">
        <w:rPr>
          <w:sz w:val="20"/>
          <w:szCs w:val="20"/>
        </w:rPr>
        <w:t>, sót és kis mennyiségű nátrium-glutamátot tartalmaz és sorozatos nedvesítéssel és szárítással részben dextrinizálják. Ezt a terméket bő zsírban történő, néhány másodperces kisütés után, mint " chips"-et fogyasztják.</w:t>
      </w:r>
    </w:p>
    <w:p w14:paraId="02C1922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7100E19"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 xml:space="preserve">A </w:t>
      </w:r>
      <w:r w:rsidRPr="00671F90">
        <w:rPr>
          <w:b/>
          <w:sz w:val="16"/>
          <w:szCs w:val="16"/>
        </w:rPr>
        <w:t>1905 vtsz</w:t>
      </w:r>
      <w:r w:rsidRPr="00671F90">
        <w:rPr>
          <w:sz w:val="16"/>
          <w:szCs w:val="16"/>
        </w:rPr>
        <w:t>. alá tartozó ropogós ízesített élelmiszer készítmények.</w:t>
      </w:r>
    </w:p>
    <w:p w14:paraId="1DF9B692"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2009 vtsz</w:t>
      </w:r>
      <w:r w:rsidRPr="00671F90">
        <w:rPr>
          <w:sz w:val="16"/>
          <w:szCs w:val="16"/>
        </w:rPr>
        <w:t xml:space="preserve">. alá tartozó zöldséglé. </w:t>
      </w:r>
    </w:p>
    <w:p w14:paraId="0FDDAF39"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Zöldséglé 0,5 térfogatszázalékot meghaladó alkoholtartalommal (</w:t>
      </w:r>
      <w:r w:rsidRPr="00671F90">
        <w:rPr>
          <w:b/>
          <w:sz w:val="16"/>
          <w:szCs w:val="16"/>
        </w:rPr>
        <w:t>22. Árucsoport</w:t>
      </w:r>
      <w:r w:rsidRPr="00671F90">
        <w:rPr>
          <w:sz w:val="16"/>
          <w:szCs w:val="16"/>
        </w:rPr>
        <w:t>).</w:t>
      </w:r>
    </w:p>
    <w:p w14:paraId="4697C951" w14:textId="77777777" w:rsidR="005C4096" w:rsidRPr="00671F90" w:rsidRDefault="005C4096">
      <w:pPr>
        <w:pStyle w:val="VTSZ"/>
      </w:pPr>
    </w:p>
    <w:p w14:paraId="4812F753" w14:textId="77777777" w:rsidR="005C4096" w:rsidRPr="00671F90" w:rsidRDefault="005C4096">
      <w:pPr>
        <w:pStyle w:val="VTSZ"/>
      </w:pPr>
      <w:r w:rsidRPr="00671F90">
        <w:t>2006</w:t>
      </w:r>
      <w:r w:rsidRPr="00671F90">
        <w:tab/>
        <w:t>Zöldség, gyümölcs, dióféle, gyümölcshéj és más növényrész, cukorral tartósítva (drénezett, cukrozott vagy kandírozott)</w:t>
      </w:r>
    </w:p>
    <w:p w14:paraId="1AA70F42" w14:textId="77777777" w:rsidR="005C4096" w:rsidRPr="00671F90" w:rsidRDefault="005C4096">
      <w:pPr>
        <w:autoSpaceDE w:val="0"/>
        <w:spacing w:after="120"/>
        <w:jc w:val="both"/>
        <w:rPr>
          <w:sz w:val="20"/>
          <w:szCs w:val="20"/>
        </w:rPr>
      </w:pPr>
      <w:r w:rsidRPr="00671F90">
        <w:rPr>
          <w:sz w:val="20"/>
          <w:szCs w:val="20"/>
        </w:rPr>
        <w:t>Az e vtsz. alá tartozó termékeket úgy készítik, hogy először a zöldséget, gyümölcsöt, diófélét , gyümölcshéjat vagy más növényrészt forró vízzel kezelik</w:t>
      </w:r>
      <w:r w:rsidR="00342227" w:rsidRPr="00671F90">
        <w:rPr>
          <w:sz w:val="20"/>
          <w:szCs w:val="20"/>
        </w:rPr>
        <w:t xml:space="preserve"> </w:t>
      </w:r>
      <w:r w:rsidRPr="00671F90">
        <w:rPr>
          <w:sz w:val="20"/>
          <w:szCs w:val="20"/>
        </w:rPr>
        <w:t>(amely megpuhítja az anyagot és megkönnyíti a cukorral való átitatást)</w:t>
      </w:r>
      <w:r w:rsidR="00342227" w:rsidRPr="00671F90">
        <w:rPr>
          <w:sz w:val="20"/>
          <w:szCs w:val="20"/>
        </w:rPr>
        <w:t xml:space="preserve"> </w:t>
      </w:r>
      <w:r w:rsidRPr="00671F90">
        <w:rPr>
          <w:sz w:val="20"/>
          <w:szCs w:val="20"/>
        </w:rPr>
        <w:t>majd a vizet ismételten forráspontig hevítik és az említett termékeket a fokozatosan növelt töménységű cukorszirupban tartják addig, amíg a tartósításuk biztosításához elegendő mértékben átitatódnak cukorral.</w:t>
      </w:r>
    </w:p>
    <w:p w14:paraId="1601243B" w14:textId="77777777" w:rsidR="005C4096" w:rsidRPr="00671F90" w:rsidRDefault="005C4096">
      <w:pPr>
        <w:autoSpaceDE w:val="0"/>
        <w:spacing w:after="120"/>
        <w:jc w:val="both"/>
        <w:rPr>
          <w:sz w:val="20"/>
          <w:szCs w:val="20"/>
        </w:rPr>
      </w:pPr>
      <w:r w:rsidRPr="00671F90">
        <w:rPr>
          <w:sz w:val="20"/>
          <w:szCs w:val="20"/>
        </w:rPr>
        <w:t>A legfontosabb cukorral tartósított termékek egész gyümölcs vagy diófélék (cseresznye, kajszibarack, körte, szilva, gesztenye (</w:t>
      </w:r>
      <w:r w:rsidRPr="00671F90">
        <w:rPr>
          <w:i/>
          <w:sz w:val="20"/>
          <w:szCs w:val="20"/>
        </w:rPr>
        <w:t>maróni</w:t>
      </w:r>
      <w:r w:rsidRPr="00671F90">
        <w:rPr>
          <w:sz w:val="20"/>
          <w:szCs w:val="20"/>
        </w:rPr>
        <w:t>), dió stb.,) gyümölcsrészek vagy gyümölcsdarabok (narancs, citrom, ananász stb.), gyümölcshéj (cédrátcitron, citrom, narancs, dinnye stb.), más növényrészek (orvosi angelika, gyömbér, jamgyökér, édesburgonya stb.) és virágok (ibolya, mimóza stb.).</w:t>
      </w:r>
    </w:p>
    <w:p w14:paraId="44D7A953"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drénezett</w:t>
      </w:r>
      <w:r w:rsidRPr="00671F90">
        <w:rPr>
          <w:sz w:val="20"/>
          <w:szCs w:val="20"/>
        </w:rPr>
        <w:t xml:space="preserve"> (csepegtetett) terméket olyan szirup (pl. invertcukornak vagy szőlőcukornak szacharózzal alkotott keverékének) felhasználásával készítik, amely a levegőnek kitéve nem kristályosodik. Az átitatás után a felesleges szirupot lecsepegtetik, a visszamaradó termék ragadós tapintású.</w:t>
      </w:r>
    </w:p>
    <w:p w14:paraId="2087B058"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 xml:space="preserve">cukrozott </w:t>
      </w:r>
      <w:r w:rsidRPr="00671F90">
        <w:rPr>
          <w:sz w:val="20"/>
          <w:szCs w:val="20"/>
        </w:rPr>
        <w:t>terméket drénezett terméknek cukorszirupba mártásával nyerik, amely vékony, fényes burkolatként szárad meg.</w:t>
      </w:r>
    </w:p>
    <w:p w14:paraId="1084D59F"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andírozott</w:t>
      </w:r>
      <w:r w:rsidRPr="00671F90">
        <w:rPr>
          <w:sz w:val="20"/>
          <w:szCs w:val="20"/>
        </w:rPr>
        <w:t xml:space="preserve"> gyümölcsöt úgy készítik, hogy a terméket teljesen átitatják cukorsziruppal úgy, hogy az száradáskor a gyümölcs felületén vagy belsejében kristályokat alkot.</w:t>
      </w:r>
    </w:p>
    <w:p w14:paraId="5303EA56" w14:textId="77777777" w:rsidR="005C4096" w:rsidRPr="00671F90" w:rsidRDefault="005C4096">
      <w:pPr>
        <w:autoSpaceDE w:val="0"/>
        <w:spacing w:after="120"/>
        <w:jc w:val="both"/>
        <w:rPr>
          <w:sz w:val="16"/>
          <w:szCs w:val="16"/>
        </w:rPr>
      </w:pPr>
      <w:r w:rsidRPr="00671F90">
        <w:rPr>
          <w:sz w:val="16"/>
          <w:szCs w:val="16"/>
        </w:rPr>
        <w:t xml:space="preserve">Csomagolásától függetlenül </w:t>
      </w:r>
      <w:r w:rsidRPr="00671F90">
        <w:rPr>
          <w:b/>
          <w:sz w:val="16"/>
          <w:szCs w:val="16"/>
        </w:rPr>
        <w:t>nem tartozik</w:t>
      </w:r>
      <w:r w:rsidRPr="00671F90">
        <w:rPr>
          <w:sz w:val="16"/>
          <w:szCs w:val="16"/>
        </w:rPr>
        <w:t xml:space="preserve"> ide a cukorral tartósított és szirupba helyezett termék (</w:t>
      </w:r>
      <w:r w:rsidRPr="00671F90">
        <w:rPr>
          <w:b/>
          <w:sz w:val="16"/>
          <w:szCs w:val="16"/>
        </w:rPr>
        <w:t>2002, 2003 vagy 2005 vtsz</w:t>
      </w:r>
      <w:r w:rsidRPr="00671F90">
        <w:rPr>
          <w:sz w:val="16"/>
          <w:szCs w:val="16"/>
        </w:rPr>
        <w:t xml:space="preserve">. a zöldség esetében, vagy </w:t>
      </w:r>
      <w:r w:rsidRPr="00671F90">
        <w:rPr>
          <w:b/>
          <w:sz w:val="16"/>
          <w:szCs w:val="16"/>
        </w:rPr>
        <w:t>2008 vtsz</w:t>
      </w:r>
      <w:r w:rsidRPr="00671F90">
        <w:rPr>
          <w:sz w:val="16"/>
          <w:szCs w:val="16"/>
        </w:rPr>
        <w:t>. a gyümölcs, dióféle, gyümölcshéj és más ehető növényrész, pl. cukrozott maróni, azaz gesztenye vagy gyömbér esetében).</w:t>
      </w:r>
    </w:p>
    <w:p w14:paraId="5841BA36" w14:textId="77777777" w:rsidR="005C4096" w:rsidRPr="00671F90" w:rsidRDefault="005C4096">
      <w:pPr>
        <w:autoSpaceDE w:val="0"/>
        <w:spacing w:after="120"/>
        <w:jc w:val="both"/>
        <w:rPr>
          <w:sz w:val="16"/>
          <w:szCs w:val="16"/>
        </w:rPr>
      </w:pPr>
      <w:r w:rsidRPr="00671F90">
        <w:rPr>
          <w:sz w:val="16"/>
          <w:szCs w:val="16"/>
        </w:rPr>
        <w:t xml:space="preserve">A szárított gyümölcsöt (pl. datolya és szilva) akkor is a </w:t>
      </w:r>
      <w:r w:rsidRPr="00671F90">
        <w:rPr>
          <w:b/>
          <w:sz w:val="16"/>
          <w:szCs w:val="16"/>
        </w:rPr>
        <w:t>8. Árucsoportba</w:t>
      </w:r>
      <w:r w:rsidRPr="00671F90">
        <w:rPr>
          <w:sz w:val="16"/>
          <w:szCs w:val="16"/>
        </w:rPr>
        <w:t xml:space="preserve"> kell osztályozni, ha csekély mennyiségű hozzáadott cukrot tartalmaz, vagy ha külső felületüket szárított </w:t>
      </w:r>
      <w:r w:rsidRPr="00671F90">
        <w:rPr>
          <w:b/>
          <w:sz w:val="16"/>
          <w:szCs w:val="16"/>
        </w:rPr>
        <w:t>természetes</w:t>
      </w:r>
      <w:r w:rsidRPr="00671F90">
        <w:rPr>
          <w:sz w:val="16"/>
          <w:szCs w:val="16"/>
        </w:rPr>
        <w:t xml:space="preserve"> cukorlerakódás borítja, amely a gyümölcsnek az e vtsz. alá tartozó kandírozott gyümölcsökhöz hasonló jelleget kölcsönöz.</w:t>
      </w:r>
    </w:p>
    <w:p w14:paraId="6C9182B4" w14:textId="77777777" w:rsidR="005C4096" w:rsidRPr="00671F90" w:rsidRDefault="005C4096">
      <w:pPr>
        <w:pStyle w:val="VTSZ"/>
      </w:pPr>
    </w:p>
    <w:p w14:paraId="25503279" w14:textId="77777777" w:rsidR="005C4096" w:rsidRPr="00671F90" w:rsidRDefault="005C4096">
      <w:pPr>
        <w:pStyle w:val="VTSZ"/>
      </w:pPr>
      <w:r w:rsidRPr="00671F90">
        <w:t>2007</w:t>
      </w:r>
      <w:r w:rsidRPr="00671F90">
        <w:tab/>
        <w:t>Dzsem, gyümölcskocsonya (zselé), gyümölcsíz, püré és krém gyümö</w:t>
      </w:r>
      <w:r w:rsidR="009B0A32" w:rsidRPr="00671F90">
        <w:t>l</w:t>
      </w:r>
      <w:r w:rsidRPr="00671F90">
        <w:t>csből vagy diófélé</w:t>
      </w:r>
      <w:r w:rsidR="009B0A32" w:rsidRPr="00671F90">
        <w:t>K</w:t>
      </w:r>
      <w:r w:rsidRPr="00671F90">
        <w:t>ből, főzéssel készítve, cukorral vagy más édesítőanyag hozzáadásával is</w:t>
      </w:r>
    </w:p>
    <w:p w14:paraId="10AD01D5" w14:textId="77777777" w:rsidR="005C4096" w:rsidRPr="00671F90" w:rsidRDefault="005C4096">
      <w:pPr>
        <w:pStyle w:val="vtszszveg"/>
        <w:spacing w:before="0" w:after="120"/>
        <w:rPr>
          <w:b/>
        </w:rPr>
      </w:pPr>
      <w:r w:rsidRPr="00671F90">
        <w:t>2007 10</w:t>
      </w:r>
      <w:r w:rsidRPr="00671F90">
        <w:tab/>
        <w:t>-</w:t>
      </w:r>
      <w:r w:rsidRPr="00671F90">
        <w:tab/>
      </w:r>
      <w:r w:rsidRPr="00671F90">
        <w:rPr>
          <w:b/>
        </w:rPr>
        <w:t>Homogenizált készítmények</w:t>
      </w:r>
    </w:p>
    <w:p w14:paraId="582C12DB" w14:textId="77777777" w:rsidR="005C4096" w:rsidRPr="00671F90" w:rsidRDefault="005C4096">
      <w:pPr>
        <w:pStyle w:val="vtszszveg"/>
        <w:spacing w:before="0" w:after="120"/>
        <w:rPr>
          <w:b/>
        </w:rPr>
      </w:pPr>
      <w:r w:rsidRPr="00671F90">
        <w:tab/>
        <w:t>-</w:t>
      </w:r>
      <w:r w:rsidRPr="00671F90">
        <w:tab/>
      </w:r>
      <w:r w:rsidRPr="00671F90">
        <w:rPr>
          <w:b/>
        </w:rPr>
        <w:t>Más:</w:t>
      </w:r>
    </w:p>
    <w:p w14:paraId="2DDC4A87" w14:textId="77777777" w:rsidR="005C4096" w:rsidRPr="00671F90" w:rsidRDefault="005C4096">
      <w:pPr>
        <w:pStyle w:val="vtszszveg"/>
        <w:spacing w:before="0" w:after="120"/>
        <w:rPr>
          <w:b/>
        </w:rPr>
      </w:pPr>
      <w:r w:rsidRPr="00671F90">
        <w:t>2007 91</w:t>
      </w:r>
      <w:r w:rsidRPr="00671F90">
        <w:tab/>
        <w:t>- -</w:t>
      </w:r>
      <w:r w:rsidRPr="00671F90">
        <w:tab/>
      </w:r>
      <w:r w:rsidRPr="00671F90">
        <w:rPr>
          <w:b/>
        </w:rPr>
        <w:t>Citrusfélékből</w:t>
      </w:r>
    </w:p>
    <w:p w14:paraId="7723F741" w14:textId="77777777" w:rsidR="005C4096" w:rsidRPr="00671F90" w:rsidRDefault="005C4096">
      <w:pPr>
        <w:pStyle w:val="vtszszveg"/>
        <w:spacing w:before="0" w:after="120"/>
        <w:rPr>
          <w:b/>
        </w:rPr>
      </w:pPr>
      <w:r w:rsidRPr="00671F90">
        <w:t>2007 99</w:t>
      </w:r>
      <w:r w:rsidRPr="00671F90">
        <w:tab/>
        <w:t>- -</w:t>
      </w:r>
      <w:r w:rsidRPr="00671F90">
        <w:tab/>
      </w:r>
      <w:r w:rsidRPr="00671F90">
        <w:rPr>
          <w:b/>
        </w:rPr>
        <w:t>Más</w:t>
      </w:r>
    </w:p>
    <w:p w14:paraId="39D16D21"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dzsem</w:t>
      </w:r>
      <w:r w:rsidRPr="00671F90">
        <w:rPr>
          <w:sz w:val="20"/>
          <w:szCs w:val="20"/>
        </w:rPr>
        <w:t xml:space="preserve"> egész gyümölcsből vagy gyümölcspépből vagy, egyes zöldségfélékből (pl. tök, padlizsán, más néven tojásgyümölcs vagy törökparadicsom), vagy más termékekből (pl. gyömbér, rózsaszirom), megközelítően azonos arányban hozzáadott cukorból főzéssel készül. Kihűlve mérsékelten szilárd állagú és gyümölcsdarabokat tartalmaz.</w:t>
      </w:r>
    </w:p>
    <w:p w14:paraId="32544FD9"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gyümölcsíz</w:t>
      </w:r>
      <w:r w:rsidRPr="00671F90">
        <w:rPr>
          <w:sz w:val="20"/>
          <w:szCs w:val="20"/>
        </w:rPr>
        <w:t xml:space="preserve"> a dzsemnek egy fajtája, általában a citromfélék (citrusfélék) gyümölcséből készítik.</w:t>
      </w:r>
    </w:p>
    <w:p w14:paraId="67880EE6"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gyümölcskocsonyákat</w:t>
      </w:r>
      <w:r w:rsidRPr="00671F90">
        <w:rPr>
          <w:sz w:val="20"/>
          <w:szCs w:val="20"/>
        </w:rPr>
        <w:t xml:space="preserve"> gyümölcsléből (nyers vagy megfőzött gyümölcsből kisajtolva) cukorral főzve nyerik, a termék kihűlve megszilárdul. Szilárd állagúak, áttetszők és gyümölcsrészektől mentesek.</w:t>
      </w:r>
    </w:p>
    <w:p w14:paraId="69B069F0" w14:textId="77777777" w:rsidR="005C4096" w:rsidRPr="00671F90" w:rsidRDefault="005C4096">
      <w:pPr>
        <w:autoSpaceDE w:val="0"/>
        <w:spacing w:after="120"/>
        <w:jc w:val="both"/>
        <w:rPr>
          <w:sz w:val="20"/>
          <w:szCs w:val="20"/>
        </w:rPr>
      </w:pPr>
      <w:r w:rsidRPr="00671F90">
        <w:rPr>
          <w:b/>
          <w:sz w:val="20"/>
          <w:szCs w:val="20"/>
        </w:rPr>
        <w:t>Gyümölcs- vagy dió (mogyoró) pürét</w:t>
      </w:r>
      <w:r w:rsidRPr="00671F90">
        <w:rPr>
          <w:sz w:val="20"/>
          <w:szCs w:val="20"/>
        </w:rPr>
        <w:t xml:space="preserve"> átpasszírozott gyümölcspépeknek vagy porított diófélének</w:t>
      </w:r>
      <w:r w:rsidR="00342227" w:rsidRPr="00671F90">
        <w:rPr>
          <w:sz w:val="20"/>
          <w:szCs w:val="20"/>
        </w:rPr>
        <w:t xml:space="preserve"> </w:t>
      </w:r>
      <w:r w:rsidRPr="00671F90">
        <w:rPr>
          <w:sz w:val="20"/>
          <w:szCs w:val="20"/>
        </w:rPr>
        <w:t xml:space="preserve"> elég sűrű állagig történő főzésével készítik cukor hozzáadásával vagy anélkül. Abban különböznek a dzsemtől, hogy ebben több a gyümölcs és simább állagú.</w:t>
      </w:r>
    </w:p>
    <w:p w14:paraId="2FDD1AF8" w14:textId="77777777" w:rsidR="005C4096" w:rsidRPr="00671F90" w:rsidRDefault="005C4096">
      <w:pPr>
        <w:autoSpaceDE w:val="0"/>
        <w:spacing w:after="120"/>
        <w:jc w:val="both"/>
        <w:rPr>
          <w:sz w:val="20"/>
          <w:szCs w:val="20"/>
        </w:rPr>
      </w:pPr>
      <w:r w:rsidRPr="00671F90">
        <w:rPr>
          <w:sz w:val="20"/>
          <w:szCs w:val="20"/>
        </w:rPr>
        <w:lastRenderedPageBreak/>
        <w:t xml:space="preserve">A </w:t>
      </w:r>
      <w:r w:rsidRPr="00671F90">
        <w:rPr>
          <w:b/>
          <w:sz w:val="20"/>
          <w:szCs w:val="20"/>
        </w:rPr>
        <w:t>gyümölcs- vagy diófélék krémét</w:t>
      </w:r>
      <w:r w:rsidRPr="00671F90">
        <w:rPr>
          <w:sz w:val="20"/>
          <w:szCs w:val="20"/>
        </w:rPr>
        <w:t xml:space="preserve"> (alma, birs, körte, kajszibarack, mandula, stb.) elpárologtatott gyümölcs- vagy dió pürékből nyerik, szilárd vagy csaknem szilárd állagú.</w:t>
      </w:r>
    </w:p>
    <w:p w14:paraId="50605C75" w14:textId="77777777" w:rsidR="005C4096" w:rsidRPr="00671F90" w:rsidRDefault="005C4096">
      <w:pPr>
        <w:autoSpaceDE w:val="0"/>
        <w:spacing w:after="120"/>
        <w:jc w:val="both"/>
        <w:rPr>
          <w:sz w:val="20"/>
          <w:szCs w:val="20"/>
        </w:rPr>
      </w:pPr>
      <w:r w:rsidRPr="00671F90">
        <w:rPr>
          <w:sz w:val="20"/>
          <w:szCs w:val="20"/>
        </w:rPr>
        <w:t>Az ide tartozó termékek rendszerint cukorral készülnek, de cukor helyett lehetnek szintetikus édesítőszerrel (pl. szorbitollal) édesítve is.</w:t>
      </w:r>
    </w:p>
    <w:p w14:paraId="1BC7CF78" w14:textId="77777777" w:rsidR="005C4096" w:rsidRPr="00671F90" w:rsidRDefault="005C4096">
      <w:pPr>
        <w:autoSpaceDE w:val="0"/>
        <w:spacing w:after="120"/>
        <w:jc w:val="both"/>
        <w:rPr>
          <w:sz w:val="20"/>
          <w:szCs w:val="20"/>
        </w:rPr>
      </w:pPr>
      <w:r w:rsidRPr="00671F90">
        <w:rPr>
          <w:sz w:val="20"/>
          <w:szCs w:val="20"/>
        </w:rPr>
        <w:t>E vtsz. alá tartoznak a homogenizált készítmények is.</w:t>
      </w:r>
    </w:p>
    <w:p w14:paraId="5B6EF5B3"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4AD4BC54"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Zselé és krém édesség cukorkaáru vagy csokoládéáru alakjában (</w:t>
      </w:r>
      <w:r w:rsidRPr="00671F90">
        <w:rPr>
          <w:b/>
          <w:sz w:val="16"/>
          <w:szCs w:val="16"/>
        </w:rPr>
        <w:t>1704, vagy 1806 vtsz</w:t>
      </w:r>
      <w:r w:rsidRPr="00671F90">
        <w:rPr>
          <w:sz w:val="16"/>
          <w:szCs w:val="16"/>
        </w:rPr>
        <w:t>.).</w:t>
      </w:r>
    </w:p>
    <w:p w14:paraId="5E49B65C"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Háztartási-zselé zselatinból, cukor- és gyümölcsléből vagy mesterséges gyümölcseszenciákból készítve (</w:t>
      </w:r>
      <w:r w:rsidRPr="00671F90">
        <w:rPr>
          <w:b/>
          <w:sz w:val="16"/>
          <w:szCs w:val="16"/>
        </w:rPr>
        <w:t>2106 vtsz</w:t>
      </w:r>
      <w:r w:rsidRPr="00671F90">
        <w:rPr>
          <w:sz w:val="16"/>
          <w:szCs w:val="16"/>
        </w:rPr>
        <w:t>.).</w:t>
      </w:r>
    </w:p>
    <w:p w14:paraId="4CE5CB13" w14:textId="77777777" w:rsidR="005C4096" w:rsidRPr="00671F90" w:rsidRDefault="005C4096">
      <w:pPr>
        <w:pStyle w:val="VTSZ"/>
      </w:pPr>
    </w:p>
    <w:p w14:paraId="26AC8812" w14:textId="77777777" w:rsidR="005C4096" w:rsidRPr="00671F90" w:rsidRDefault="005C4096">
      <w:pPr>
        <w:pStyle w:val="VTSZ"/>
      </w:pPr>
      <w:r w:rsidRPr="00671F90">
        <w:t>2008</w:t>
      </w:r>
      <w:r w:rsidRPr="00671F90">
        <w:tab/>
        <w:t>Más módon elkészített vagy tartósított, máshol nem említett gyümölcs, dióféle és más ehető növényrész, cukor vagy más édesítőanyag vagy alkohol hozzáadásával is</w:t>
      </w:r>
    </w:p>
    <w:p w14:paraId="43ECF128" w14:textId="77777777" w:rsidR="005C4096" w:rsidRPr="00671F90" w:rsidRDefault="005C4096">
      <w:pPr>
        <w:pStyle w:val="vtszszveg"/>
        <w:spacing w:before="0" w:after="120"/>
        <w:rPr>
          <w:b/>
        </w:rPr>
      </w:pPr>
      <w:r w:rsidRPr="00671F90">
        <w:tab/>
        <w:t>-</w:t>
      </w:r>
      <w:r w:rsidRPr="00671F90">
        <w:tab/>
      </w:r>
      <w:r w:rsidRPr="00671F90">
        <w:rPr>
          <w:b/>
        </w:rPr>
        <w:t>Diófélék, földimogyoró és más mag, egymással keverve is:</w:t>
      </w:r>
    </w:p>
    <w:p w14:paraId="73EC6478" w14:textId="77777777" w:rsidR="005C4096" w:rsidRPr="00671F90" w:rsidRDefault="005C4096">
      <w:pPr>
        <w:pStyle w:val="vtszszveg"/>
        <w:spacing w:before="0" w:after="120"/>
        <w:rPr>
          <w:b/>
        </w:rPr>
      </w:pPr>
      <w:r w:rsidRPr="00671F90">
        <w:t>2008 11</w:t>
      </w:r>
      <w:r w:rsidRPr="00671F90">
        <w:tab/>
        <w:t>- -</w:t>
      </w:r>
      <w:r w:rsidRPr="00671F90">
        <w:tab/>
      </w:r>
      <w:r w:rsidRPr="00671F90">
        <w:rPr>
          <w:b/>
        </w:rPr>
        <w:t>Földimogyoró</w:t>
      </w:r>
    </w:p>
    <w:p w14:paraId="4ED740BC" w14:textId="77777777" w:rsidR="005C4096" w:rsidRPr="00671F90" w:rsidRDefault="005C4096">
      <w:pPr>
        <w:pStyle w:val="vtszszveg"/>
        <w:spacing w:before="0" w:after="120"/>
        <w:rPr>
          <w:b/>
        </w:rPr>
      </w:pPr>
      <w:r w:rsidRPr="00671F90">
        <w:t>2008 19</w:t>
      </w:r>
      <w:r w:rsidRPr="00671F90">
        <w:tab/>
        <w:t>- -</w:t>
      </w:r>
      <w:r w:rsidRPr="00671F90">
        <w:tab/>
      </w:r>
      <w:r w:rsidRPr="00671F90">
        <w:rPr>
          <w:b/>
        </w:rPr>
        <w:t>Más, beleértve a keverékeket is</w:t>
      </w:r>
    </w:p>
    <w:p w14:paraId="32DB50ED" w14:textId="77777777" w:rsidR="005C4096" w:rsidRPr="00671F90" w:rsidRDefault="005C4096">
      <w:pPr>
        <w:pStyle w:val="vtszszveg"/>
        <w:spacing w:before="0" w:after="120"/>
        <w:rPr>
          <w:b/>
        </w:rPr>
      </w:pPr>
      <w:r w:rsidRPr="00671F90">
        <w:t>2008 20</w:t>
      </w:r>
      <w:r w:rsidRPr="00671F90">
        <w:tab/>
        <w:t>-</w:t>
      </w:r>
      <w:r w:rsidRPr="00671F90">
        <w:tab/>
      </w:r>
      <w:r w:rsidRPr="00671F90">
        <w:rPr>
          <w:b/>
        </w:rPr>
        <w:t>Ananász</w:t>
      </w:r>
    </w:p>
    <w:p w14:paraId="22BC6BC4" w14:textId="77777777" w:rsidR="005C4096" w:rsidRPr="00671F90" w:rsidRDefault="005C4096">
      <w:pPr>
        <w:pStyle w:val="vtszszveg"/>
        <w:spacing w:before="0" w:after="120"/>
        <w:rPr>
          <w:b/>
        </w:rPr>
      </w:pPr>
      <w:r w:rsidRPr="00671F90">
        <w:t>2008 30</w:t>
      </w:r>
      <w:r w:rsidRPr="00671F90">
        <w:tab/>
        <w:t>-</w:t>
      </w:r>
      <w:r w:rsidRPr="00671F90">
        <w:tab/>
      </w:r>
      <w:r w:rsidRPr="00671F90">
        <w:rPr>
          <w:b/>
        </w:rPr>
        <w:t>Citrusfélék</w:t>
      </w:r>
    </w:p>
    <w:p w14:paraId="317F059C" w14:textId="77777777" w:rsidR="005C4096" w:rsidRPr="00671F90" w:rsidRDefault="005C4096">
      <w:pPr>
        <w:pStyle w:val="vtszszveg"/>
        <w:spacing w:before="0" w:after="120"/>
        <w:rPr>
          <w:b/>
        </w:rPr>
      </w:pPr>
      <w:r w:rsidRPr="00671F90">
        <w:t>2008 40</w:t>
      </w:r>
      <w:r w:rsidRPr="00671F90">
        <w:tab/>
        <w:t>-</w:t>
      </w:r>
      <w:r w:rsidRPr="00671F90">
        <w:tab/>
      </w:r>
      <w:r w:rsidRPr="00671F90">
        <w:rPr>
          <w:b/>
        </w:rPr>
        <w:t>Körte</w:t>
      </w:r>
    </w:p>
    <w:p w14:paraId="71070F7B" w14:textId="77777777" w:rsidR="005C4096" w:rsidRPr="00671F90" w:rsidRDefault="005C4096">
      <w:pPr>
        <w:pStyle w:val="vtszszveg"/>
        <w:spacing w:before="0" w:after="120"/>
        <w:rPr>
          <w:b/>
        </w:rPr>
      </w:pPr>
      <w:r w:rsidRPr="00671F90">
        <w:t>2008 50</w:t>
      </w:r>
      <w:r w:rsidRPr="00671F90">
        <w:tab/>
        <w:t>-</w:t>
      </w:r>
      <w:r w:rsidRPr="00671F90">
        <w:tab/>
      </w:r>
      <w:r w:rsidRPr="00671F90">
        <w:rPr>
          <w:b/>
        </w:rPr>
        <w:t>Kajszibarack</w:t>
      </w:r>
    </w:p>
    <w:p w14:paraId="36E9CB69" w14:textId="77777777" w:rsidR="005C4096" w:rsidRPr="00671F90" w:rsidRDefault="005C4096">
      <w:pPr>
        <w:pStyle w:val="vtszszveg"/>
        <w:spacing w:before="0" w:after="120"/>
        <w:rPr>
          <w:b/>
        </w:rPr>
      </w:pPr>
      <w:r w:rsidRPr="00671F90">
        <w:t>2008 60</w:t>
      </w:r>
      <w:r w:rsidRPr="00671F90">
        <w:tab/>
        <w:t>-</w:t>
      </w:r>
      <w:r w:rsidRPr="00671F90">
        <w:tab/>
      </w:r>
      <w:r w:rsidRPr="00671F90">
        <w:rPr>
          <w:b/>
        </w:rPr>
        <w:t>Cseresznye és meggy</w:t>
      </w:r>
    </w:p>
    <w:p w14:paraId="422D3A02" w14:textId="77777777" w:rsidR="005C4096" w:rsidRPr="00671F90" w:rsidRDefault="005C4096">
      <w:pPr>
        <w:pStyle w:val="vtszszveg"/>
        <w:spacing w:before="0" w:after="120"/>
        <w:rPr>
          <w:b/>
        </w:rPr>
      </w:pPr>
      <w:r w:rsidRPr="00671F90">
        <w:t>2008 70</w:t>
      </w:r>
      <w:r w:rsidRPr="00671F90">
        <w:tab/>
        <w:t>-</w:t>
      </w:r>
      <w:r w:rsidRPr="00671F90">
        <w:tab/>
      </w:r>
      <w:r w:rsidRPr="00671F90">
        <w:rPr>
          <w:b/>
        </w:rPr>
        <w:t>Őszibarack, beleértve a nektarint is</w:t>
      </w:r>
    </w:p>
    <w:p w14:paraId="5C1747C6" w14:textId="77777777" w:rsidR="005C4096" w:rsidRPr="00671F90" w:rsidRDefault="005C4096">
      <w:pPr>
        <w:pStyle w:val="vtszszveg"/>
        <w:spacing w:before="0" w:after="120"/>
        <w:rPr>
          <w:b/>
        </w:rPr>
      </w:pPr>
      <w:r w:rsidRPr="00671F90">
        <w:t>2008 80</w:t>
      </w:r>
      <w:r w:rsidRPr="00671F90">
        <w:tab/>
        <w:t>-</w:t>
      </w:r>
      <w:r w:rsidRPr="00671F90">
        <w:tab/>
      </w:r>
      <w:r w:rsidRPr="00671F90">
        <w:rPr>
          <w:b/>
        </w:rPr>
        <w:t>Földieper</w:t>
      </w:r>
    </w:p>
    <w:p w14:paraId="04296A19" w14:textId="77777777" w:rsidR="005C4096" w:rsidRPr="00671F90" w:rsidRDefault="005C4096" w:rsidP="007D2737">
      <w:pPr>
        <w:pStyle w:val="vtszszvege1"/>
        <w:spacing w:before="0" w:after="120"/>
        <w:ind w:left="2694" w:hanging="1843"/>
        <w:rPr>
          <w:b/>
        </w:rPr>
      </w:pPr>
      <w:r w:rsidRPr="00671F90">
        <w:tab/>
        <w:t>-</w:t>
      </w:r>
      <w:r w:rsidRPr="00671F90">
        <w:tab/>
      </w:r>
      <w:r w:rsidRPr="00671F90">
        <w:rPr>
          <w:b/>
        </w:rPr>
        <w:t>Más, beleértve a keverékeket is, a 2008 19 alszám alá tartozó keverékek kivételével:</w:t>
      </w:r>
    </w:p>
    <w:p w14:paraId="43D7FB87" w14:textId="77777777" w:rsidR="007D2737" w:rsidRPr="00671F90" w:rsidRDefault="005C4096" w:rsidP="007D2737">
      <w:pPr>
        <w:pStyle w:val="vtszszveg"/>
        <w:spacing w:before="0" w:after="120"/>
        <w:rPr>
          <w:b/>
        </w:rPr>
      </w:pPr>
      <w:r w:rsidRPr="00671F90">
        <w:t>2008 91</w:t>
      </w:r>
      <w:r w:rsidRPr="00671F90">
        <w:tab/>
        <w:t>- -</w:t>
      </w:r>
      <w:r w:rsidRPr="00671F90">
        <w:tab/>
      </w:r>
      <w:r w:rsidRPr="00671F90">
        <w:rPr>
          <w:b/>
        </w:rPr>
        <w:t>Pálmafacsúcsrügy</w:t>
      </w:r>
    </w:p>
    <w:p w14:paraId="4FD93798" w14:textId="77777777" w:rsidR="007D2737" w:rsidRPr="00671F90" w:rsidRDefault="007D2737" w:rsidP="007D2737">
      <w:pPr>
        <w:pStyle w:val="vtszszveg"/>
        <w:spacing w:before="0" w:after="120"/>
        <w:ind w:left="2694" w:hanging="1843"/>
        <w:rPr>
          <w:b/>
        </w:rPr>
      </w:pPr>
      <w:r w:rsidRPr="00671F90">
        <w:t>2008 93</w:t>
      </w:r>
      <w:r w:rsidRPr="00671F90">
        <w:tab/>
        <w:t>- -</w:t>
      </w:r>
      <w:r w:rsidRPr="00671F90">
        <w:tab/>
      </w:r>
      <w:r w:rsidR="009B0A32" w:rsidRPr="00671F90">
        <w:t>Á</w:t>
      </w:r>
      <w:r w:rsidRPr="00671F90">
        <w:rPr>
          <w:b/>
        </w:rPr>
        <w:t>fonya (</w:t>
      </w:r>
      <w:r w:rsidRPr="00671F90">
        <w:rPr>
          <w:i/>
        </w:rPr>
        <w:t>Vaccinium macrocarpon, Vaccinium oxycoccos, Vaccinium vitis-idaea</w:t>
      </w:r>
      <w:r w:rsidRPr="00671F90">
        <w:rPr>
          <w:b/>
        </w:rPr>
        <w:t>)</w:t>
      </w:r>
    </w:p>
    <w:p w14:paraId="5B369BFB" w14:textId="77777777" w:rsidR="007D2737" w:rsidRPr="00671F90" w:rsidRDefault="007D2737" w:rsidP="007D2737">
      <w:pPr>
        <w:pStyle w:val="vtszszveg"/>
        <w:spacing w:before="0" w:after="120"/>
      </w:pPr>
      <w:r w:rsidRPr="00671F90">
        <w:t>2008 97</w:t>
      </w:r>
      <w:r w:rsidRPr="00671F90">
        <w:tab/>
        <w:t>- -</w:t>
      </w:r>
      <w:r w:rsidRPr="00671F90">
        <w:tab/>
      </w:r>
      <w:r w:rsidRPr="00671F90">
        <w:rPr>
          <w:b/>
        </w:rPr>
        <w:t>Keverékek</w:t>
      </w:r>
    </w:p>
    <w:p w14:paraId="590ADD40" w14:textId="77777777" w:rsidR="005C4096" w:rsidRPr="00671F90" w:rsidRDefault="005C4096">
      <w:pPr>
        <w:pStyle w:val="vtszszveg"/>
        <w:spacing w:before="0" w:after="120"/>
        <w:rPr>
          <w:b/>
        </w:rPr>
      </w:pPr>
      <w:r w:rsidRPr="00671F90">
        <w:t>2008 99</w:t>
      </w:r>
      <w:r w:rsidRPr="00671F90">
        <w:tab/>
        <w:t>- -</w:t>
      </w:r>
      <w:r w:rsidRPr="00671F90">
        <w:tab/>
      </w:r>
      <w:r w:rsidRPr="00671F90">
        <w:rPr>
          <w:b/>
        </w:rPr>
        <w:t>Más</w:t>
      </w:r>
    </w:p>
    <w:p w14:paraId="10D6BDC4" w14:textId="77777777" w:rsidR="005C4096" w:rsidRPr="00671F90" w:rsidRDefault="005C4096">
      <w:pPr>
        <w:autoSpaceDE w:val="0"/>
        <w:spacing w:after="120"/>
        <w:jc w:val="both"/>
        <w:rPr>
          <w:sz w:val="20"/>
          <w:szCs w:val="20"/>
        </w:rPr>
      </w:pPr>
      <w:r w:rsidRPr="00671F90">
        <w:rPr>
          <w:sz w:val="20"/>
          <w:szCs w:val="20"/>
        </w:rPr>
        <w:t>E vtsz. alá kell osztályozni az olyan gyümölcsöt, diófélét és más ehető növényrészt egészben, darabokban vagy zúzva, beleértve ezek keverékeit is, amelyet más árucsoportokban vagy a jelen árucsoport előző vtsz.-ai alatt meghatározott eljárásoktól eltérően készítettek el, illetőleg tartósítottak.</w:t>
      </w:r>
    </w:p>
    <w:p w14:paraId="193AAFB1"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7B72E89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Mandula, földimogyoró, aréka (vagy bétel-) dió és más dióféle szárazon, olajosan, vagy zsírosan pörkölve, növényi olaj, só, ízesítők, fűszerek vagy más adalékanyag tartalommal vagy ilyenekkel bevonva.</w:t>
      </w:r>
    </w:p>
    <w:p w14:paraId="02512FFD"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Földimogyoró-vaj", amely pörkölt, őrölt földimogyoróból só vagy olaj hozzáadásával készült krém.</w:t>
      </w:r>
    </w:p>
    <w:p w14:paraId="7FAAB5A1"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Vízben, szirupban, kémiai anyagokban vagy szeszben tartósított gyümölcs (beleértve a gyümölcshéjat és magot is).</w:t>
      </w:r>
    </w:p>
    <w:p w14:paraId="5306CE96"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Gyümölcspép, sterilizálva, főzve is.</w:t>
      </w:r>
    </w:p>
    <w:p w14:paraId="47302D07"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 xml:space="preserve">Egész gyümölcs, mint az őszibarack (beleértve a nektarint is), kajszibarack, narancs (hámozva vagy kimagozva is), törve és sterilizálva, hozzáadott víz- vagy cukorszirup tartalommal is, mindaddig, amíg bármely hozzáadott anyag nem elegendő mennyiségű ahhoz, hogy mint italt közvetlenül fogyaszthassák. Megfelelő mennyiségű víz vagy cukorszirup hozzáadásával közvetlen fogyasztásra elkészített ital a </w:t>
      </w:r>
      <w:r w:rsidRPr="00671F90">
        <w:rPr>
          <w:b/>
          <w:sz w:val="20"/>
          <w:szCs w:val="20"/>
        </w:rPr>
        <w:t>2202 vtsz</w:t>
      </w:r>
      <w:r w:rsidRPr="00671F90">
        <w:rPr>
          <w:sz w:val="20"/>
          <w:szCs w:val="20"/>
        </w:rPr>
        <w:t>. alá tartozik.</w:t>
      </w:r>
    </w:p>
    <w:p w14:paraId="1E3C4BE6"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 xml:space="preserve">Főzött gyümölcs. A gőzben vagy forró vízben megfőzött és a fagyasztott gyümölcsöt azonban a </w:t>
      </w:r>
      <w:r w:rsidRPr="00671F90">
        <w:rPr>
          <w:b/>
          <w:sz w:val="20"/>
          <w:szCs w:val="20"/>
        </w:rPr>
        <w:t>0811 vtsz</w:t>
      </w:r>
      <w:r w:rsidRPr="00671F90">
        <w:rPr>
          <w:sz w:val="20"/>
          <w:szCs w:val="20"/>
        </w:rPr>
        <w:t>. alá kell osztályozni.</w:t>
      </w:r>
    </w:p>
    <w:p w14:paraId="0A386EAE" w14:textId="77777777" w:rsidR="005C4096" w:rsidRPr="00671F90" w:rsidRDefault="005C4096">
      <w:pPr>
        <w:autoSpaceDE w:val="0"/>
        <w:spacing w:after="120"/>
        <w:ind w:left="425" w:hanging="425"/>
        <w:jc w:val="both"/>
        <w:rPr>
          <w:sz w:val="20"/>
          <w:szCs w:val="20"/>
        </w:rPr>
      </w:pPr>
      <w:r w:rsidRPr="00671F90">
        <w:rPr>
          <w:sz w:val="20"/>
          <w:szCs w:val="20"/>
        </w:rPr>
        <w:lastRenderedPageBreak/>
        <w:t>(7)</w:t>
      </w:r>
      <w:r w:rsidRPr="00671F90">
        <w:rPr>
          <w:sz w:val="20"/>
          <w:szCs w:val="20"/>
        </w:rPr>
        <w:tab/>
        <w:t>Szár, gyökér és más ehető növényrész (pl. gyömbér, orvosi angelika, jamgyökér, édesburgonya, komlóhajtás, szőlőlevél, pálmafacsúcsrügy) szirupban tartósítva vagy másképp elkészítve vagy tartósítva.</w:t>
      </w:r>
    </w:p>
    <w:p w14:paraId="31FABE90"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Tamarind hüvelyek cukorszirupban.</w:t>
      </w:r>
    </w:p>
    <w:p w14:paraId="7B6D5A5F" w14:textId="77777777" w:rsidR="005C4096" w:rsidRPr="00671F90" w:rsidRDefault="005C4096">
      <w:pPr>
        <w:autoSpaceDE w:val="0"/>
        <w:spacing w:after="120"/>
        <w:ind w:left="425" w:hanging="425"/>
        <w:jc w:val="both"/>
        <w:rPr>
          <w:sz w:val="20"/>
          <w:szCs w:val="20"/>
        </w:rPr>
      </w:pPr>
      <w:r w:rsidRPr="00671F90">
        <w:rPr>
          <w:sz w:val="20"/>
          <w:szCs w:val="20"/>
        </w:rPr>
        <w:t>(9)</w:t>
      </w:r>
      <w:r w:rsidRPr="00671F90">
        <w:rPr>
          <w:sz w:val="20"/>
          <w:szCs w:val="20"/>
        </w:rPr>
        <w:tab/>
        <w:t xml:space="preserve">Gyümölcs, diófélék, gyümölcshéj és más ehető növényrész (a zöldségek kivételével) cukorral tartósítva és szirupba helyezve (pl. </w:t>
      </w:r>
      <w:r w:rsidRPr="00671F90">
        <w:rPr>
          <w:i/>
          <w:sz w:val="20"/>
          <w:szCs w:val="20"/>
        </w:rPr>
        <w:t>cukrozott maróni</w:t>
      </w:r>
      <w:r w:rsidRPr="00671F90">
        <w:rPr>
          <w:sz w:val="20"/>
          <w:szCs w:val="20"/>
        </w:rPr>
        <w:t>, azaz gesztenye vagy gyömbér) bármilyen csomagolásban.</w:t>
      </w:r>
    </w:p>
    <w:p w14:paraId="2D30FA54" w14:textId="77777777" w:rsidR="005C4096" w:rsidRPr="00671F90" w:rsidRDefault="005C4096">
      <w:pPr>
        <w:autoSpaceDE w:val="0"/>
        <w:spacing w:after="120"/>
        <w:ind w:left="425" w:hanging="425"/>
        <w:jc w:val="both"/>
        <w:rPr>
          <w:sz w:val="20"/>
          <w:szCs w:val="20"/>
        </w:rPr>
      </w:pPr>
      <w:r w:rsidRPr="00671F90">
        <w:rPr>
          <w:sz w:val="20"/>
          <w:szCs w:val="20"/>
        </w:rPr>
        <w:t>(10)</w:t>
      </w:r>
      <w:r w:rsidRPr="00671F90">
        <w:rPr>
          <w:sz w:val="20"/>
          <w:szCs w:val="20"/>
        </w:rPr>
        <w:tab/>
        <w:t>Ozmotikus víztelenítéssel tartósított gyümölcs. Az „ozmotikus víztelenítés” kifejezés olyan eljárást jelent, amelynek során a gyümölcsöt tartósan tömény cukoroldatba áztatják, azért, hogy a gyümölcs természetes víz- és cukortartalmának nagy részét az oldatból származó cukorra cseréljék ki. A gyümölcsöt ezt követően levegőn száríthatják nedvességtartalmának további csökkentése érdekében.</w:t>
      </w:r>
    </w:p>
    <w:p w14:paraId="4B004042" w14:textId="77777777" w:rsidR="005C4096" w:rsidRPr="00671F90" w:rsidRDefault="005C4096">
      <w:pPr>
        <w:autoSpaceDE w:val="0"/>
        <w:spacing w:after="120"/>
        <w:jc w:val="both"/>
        <w:rPr>
          <w:sz w:val="20"/>
          <w:szCs w:val="20"/>
        </w:rPr>
      </w:pPr>
      <w:r w:rsidRPr="00671F90">
        <w:rPr>
          <w:sz w:val="20"/>
          <w:szCs w:val="20"/>
        </w:rPr>
        <w:t>Az e vtsz. alá tartozó termékek cukor helyett lehetnek szintetikus édesítőszerrel (pl. szorbitollal) édesítve. Adhatnak más anyagokat (pl. keményítőt) is az ide tartozó termékhez, feltéve, hogy az megtartja gyümölcs, dióféle vagy más ehető növényi rész jellegét.</w:t>
      </w:r>
    </w:p>
    <w:p w14:paraId="63ADF25A" w14:textId="77777777" w:rsidR="005C4096" w:rsidRPr="00671F90" w:rsidRDefault="005C4096">
      <w:pPr>
        <w:autoSpaceDE w:val="0"/>
        <w:spacing w:after="120"/>
        <w:jc w:val="both"/>
        <w:rPr>
          <w:sz w:val="20"/>
          <w:szCs w:val="20"/>
        </w:rPr>
      </w:pPr>
      <w:r w:rsidRPr="00671F90">
        <w:rPr>
          <w:sz w:val="20"/>
          <w:szCs w:val="20"/>
        </w:rPr>
        <w:t>Az e vtsz. alá tartozó termékek lehetnek doboz, bödön vagy légmentes tartály vagy hordó, dob vagy hasonló csomagolásban.</w:t>
      </w:r>
    </w:p>
    <w:p w14:paraId="23374063"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különféle növények vagy növényrészek (beleértve a magokat vagy gyümölcsöket is) keverékéből, vagy egyetlen vagy különféle fajta növények vagy növényrészek (beleértve a magokat vagy</w:t>
      </w:r>
      <w:r w:rsidR="00342227" w:rsidRPr="00671F90">
        <w:rPr>
          <w:sz w:val="16"/>
          <w:szCs w:val="16"/>
        </w:rPr>
        <w:t xml:space="preserve"> </w:t>
      </w:r>
      <w:r w:rsidRPr="00671F90">
        <w:rPr>
          <w:sz w:val="16"/>
          <w:szCs w:val="16"/>
        </w:rPr>
        <w:t>a gyümölcsöket is) és más anyagok, mint pl. egy vagy több növényi kivonat keverékei, amelyeket nem ebben a formában fogyasztanak hanem melyeket</w:t>
      </w:r>
      <w:r w:rsidR="00342227" w:rsidRPr="00671F90">
        <w:rPr>
          <w:sz w:val="16"/>
          <w:szCs w:val="16"/>
        </w:rPr>
        <w:t xml:space="preserve"> </w:t>
      </w:r>
      <w:r w:rsidRPr="00671F90">
        <w:rPr>
          <w:sz w:val="16"/>
          <w:szCs w:val="16"/>
        </w:rPr>
        <w:t>ital "főzet" (forrázat) vagy "tea" ital készítésre használnak fel</w:t>
      </w:r>
      <w:r w:rsidR="00342227" w:rsidRPr="00671F90">
        <w:rPr>
          <w:sz w:val="16"/>
          <w:szCs w:val="16"/>
        </w:rPr>
        <w:t xml:space="preserve"> </w:t>
      </w:r>
      <w:r w:rsidRPr="00671F90">
        <w:rPr>
          <w:sz w:val="16"/>
          <w:szCs w:val="16"/>
        </w:rPr>
        <w:t xml:space="preserve">(pl. </w:t>
      </w:r>
      <w:r w:rsidRPr="00671F90">
        <w:rPr>
          <w:b/>
          <w:sz w:val="16"/>
          <w:szCs w:val="16"/>
        </w:rPr>
        <w:t>0813, 0909 vagy 2106 vtsz</w:t>
      </w:r>
      <w:r w:rsidRPr="00671F90">
        <w:rPr>
          <w:sz w:val="16"/>
          <w:szCs w:val="16"/>
        </w:rPr>
        <w:t>.).</w:t>
      </w:r>
    </w:p>
    <w:p w14:paraId="19ADD9B4" w14:textId="77777777" w:rsidR="00831765" w:rsidRPr="00671F90" w:rsidRDefault="00831765">
      <w:pPr>
        <w:autoSpaceDE w:val="0"/>
        <w:spacing w:after="120"/>
        <w:jc w:val="both"/>
        <w:rPr>
          <w:sz w:val="16"/>
          <w:szCs w:val="16"/>
        </w:rPr>
      </w:pPr>
      <w:r w:rsidRPr="00671F90">
        <w:rPr>
          <w:b/>
          <w:sz w:val="16"/>
          <w:szCs w:val="16"/>
        </w:rPr>
        <w:t>Nem tartozik</w:t>
      </w:r>
      <w:r w:rsidRPr="00671F90">
        <w:rPr>
          <w:sz w:val="16"/>
          <w:szCs w:val="16"/>
        </w:rPr>
        <w:t xml:space="preserve"> ide a gyümölcs, a dió vagy más ehető növényrész, amely a </w:t>
      </w:r>
      <w:r w:rsidRPr="00671F90">
        <w:rPr>
          <w:b/>
          <w:sz w:val="16"/>
          <w:szCs w:val="16"/>
        </w:rPr>
        <w:t>1704 vtsz.</w:t>
      </w:r>
      <w:r w:rsidRPr="00671F90">
        <w:rPr>
          <w:sz w:val="16"/>
          <w:szCs w:val="16"/>
        </w:rPr>
        <w:t xml:space="preserve"> alá tartozó cukorkaáruként (beleértve a természetes méz alapúakat) van elkészítve.</w:t>
      </w:r>
    </w:p>
    <w:p w14:paraId="3D8589A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 az olyan különféle árucsoportokba (pl. 7., 9., 11., 12. Árucsoportba) tartozó növény, növényrész, mag vagy gyümölcs (egész, vágott, zúzott, őrölt vagy porított) keveréke, amelyeket nem ebben a formában fogyasztanak, hanem egyrészt közvetlenül italok ízesítésére vagy italkészítéshez kivonatok előállítására használnak (</w:t>
      </w:r>
      <w:r w:rsidRPr="00671F90">
        <w:rPr>
          <w:b/>
          <w:sz w:val="16"/>
          <w:szCs w:val="16"/>
        </w:rPr>
        <w:t>9. Árucsoport vagy a 2106 vtsz</w:t>
      </w:r>
      <w:r w:rsidRPr="00671F90">
        <w:rPr>
          <w:sz w:val="16"/>
          <w:szCs w:val="16"/>
        </w:rPr>
        <w:t>.).</w:t>
      </w:r>
    </w:p>
    <w:p w14:paraId="46FEE5DF" w14:textId="77777777" w:rsidR="005C4096" w:rsidRPr="00671F90" w:rsidRDefault="005C4096">
      <w:pPr>
        <w:pStyle w:val="VTSZ"/>
      </w:pPr>
    </w:p>
    <w:p w14:paraId="3BC56ECF" w14:textId="77777777" w:rsidR="005C4096" w:rsidRPr="00671F90" w:rsidRDefault="005C4096">
      <w:pPr>
        <w:pStyle w:val="VTSZ"/>
      </w:pPr>
      <w:r w:rsidRPr="00671F90">
        <w:t>2009</w:t>
      </w:r>
      <w:r w:rsidRPr="00671F90">
        <w:tab/>
        <w:t>Gyümölcslé (beleértve a szőlőmustot is) és zöldséglé, nem erjesztve, és hozzáadott alkoholtartalom nélkül, cukor vagy más édesítőanyag hozzáadásával is (+)</w:t>
      </w:r>
    </w:p>
    <w:p w14:paraId="2038CA07" w14:textId="77777777" w:rsidR="005C4096" w:rsidRPr="00671F90" w:rsidRDefault="005C4096">
      <w:pPr>
        <w:pStyle w:val="vtszszveg"/>
        <w:spacing w:before="0" w:after="120"/>
        <w:rPr>
          <w:b/>
        </w:rPr>
      </w:pPr>
      <w:r w:rsidRPr="00671F90">
        <w:tab/>
        <w:t>-</w:t>
      </w:r>
      <w:r w:rsidRPr="00671F90">
        <w:tab/>
      </w:r>
      <w:r w:rsidRPr="00671F90">
        <w:rPr>
          <w:b/>
        </w:rPr>
        <w:t>Narancslé:</w:t>
      </w:r>
    </w:p>
    <w:p w14:paraId="3DAB2551" w14:textId="77777777" w:rsidR="005C4096" w:rsidRPr="00671F90" w:rsidRDefault="005C4096">
      <w:pPr>
        <w:pStyle w:val="vtszszveg"/>
        <w:spacing w:before="0" w:after="120"/>
        <w:rPr>
          <w:b/>
        </w:rPr>
      </w:pPr>
      <w:r w:rsidRPr="00671F90">
        <w:t>2009 11</w:t>
      </w:r>
      <w:r w:rsidRPr="00671F90">
        <w:tab/>
        <w:t>- -</w:t>
      </w:r>
      <w:r w:rsidRPr="00671F90">
        <w:tab/>
      </w:r>
      <w:r w:rsidRPr="00671F90">
        <w:rPr>
          <w:b/>
        </w:rPr>
        <w:t>Fagyasztva</w:t>
      </w:r>
    </w:p>
    <w:p w14:paraId="69C365CC" w14:textId="77777777" w:rsidR="005C4096" w:rsidRPr="00671F90" w:rsidRDefault="005C4096">
      <w:pPr>
        <w:pStyle w:val="vtszszveg"/>
        <w:spacing w:before="0" w:after="120"/>
        <w:rPr>
          <w:b/>
        </w:rPr>
      </w:pPr>
      <w:r w:rsidRPr="00671F90">
        <w:t>2009 12</w:t>
      </w:r>
      <w:r w:rsidRPr="00671F90">
        <w:tab/>
        <w:t>- -</w:t>
      </w:r>
      <w:r w:rsidRPr="00671F90">
        <w:tab/>
      </w:r>
      <w:r w:rsidRPr="00671F90">
        <w:rPr>
          <w:b/>
        </w:rPr>
        <w:t>Nem fagyasztva, legfeljebb 20 Brix értékkel</w:t>
      </w:r>
    </w:p>
    <w:p w14:paraId="082526FE" w14:textId="77777777" w:rsidR="005C4096" w:rsidRPr="00671F90" w:rsidRDefault="005C4096">
      <w:pPr>
        <w:pStyle w:val="vtszszveg"/>
        <w:spacing w:before="0" w:after="120"/>
        <w:rPr>
          <w:b/>
        </w:rPr>
      </w:pPr>
      <w:r w:rsidRPr="00671F90">
        <w:t>2009 19</w:t>
      </w:r>
      <w:r w:rsidRPr="00671F90">
        <w:tab/>
        <w:t>- -</w:t>
      </w:r>
      <w:r w:rsidRPr="00671F90">
        <w:tab/>
      </w:r>
      <w:r w:rsidRPr="00671F90">
        <w:rPr>
          <w:b/>
        </w:rPr>
        <w:t>Más</w:t>
      </w:r>
    </w:p>
    <w:p w14:paraId="1455969F" w14:textId="77777777" w:rsidR="005C4096" w:rsidRPr="00671F90" w:rsidRDefault="005C4096">
      <w:pPr>
        <w:pStyle w:val="vtszszveg"/>
        <w:spacing w:before="0" w:after="120"/>
        <w:rPr>
          <w:b/>
        </w:rPr>
      </w:pPr>
      <w:r w:rsidRPr="00671F90">
        <w:tab/>
        <w:t>-</w:t>
      </w:r>
      <w:r w:rsidRPr="00671F90">
        <w:tab/>
      </w:r>
      <w:r w:rsidRPr="00671F90">
        <w:rPr>
          <w:b/>
        </w:rPr>
        <w:t>Grépfruit- (beleértve a pomelót) lé:</w:t>
      </w:r>
    </w:p>
    <w:p w14:paraId="32801C04" w14:textId="77777777" w:rsidR="005C4096" w:rsidRPr="00671F90" w:rsidRDefault="005C4096">
      <w:pPr>
        <w:pStyle w:val="vtszszveg"/>
        <w:spacing w:before="0" w:after="120"/>
        <w:rPr>
          <w:b/>
        </w:rPr>
      </w:pPr>
      <w:r w:rsidRPr="00671F90">
        <w:t>2009 21</w:t>
      </w:r>
      <w:r w:rsidRPr="00671F90">
        <w:tab/>
        <w:t>- -</w:t>
      </w:r>
      <w:r w:rsidRPr="00671F90">
        <w:tab/>
      </w:r>
      <w:r w:rsidRPr="00671F90">
        <w:rPr>
          <w:b/>
        </w:rPr>
        <w:t>Legfeljebb 20 Brix értékkel</w:t>
      </w:r>
    </w:p>
    <w:p w14:paraId="77BF9F84" w14:textId="77777777" w:rsidR="005C4096" w:rsidRPr="00671F90" w:rsidRDefault="005C4096">
      <w:pPr>
        <w:pStyle w:val="vtszszveg"/>
        <w:spacing w:before="0" w:after="120"/>
        <w:rPr>
          <w:b/>
        </w:rPr>
      </w:pPr>
      <w:r w:rsidRPr="00671F90">
        <w:t>2009 29</w:t>
      </w:r>
      <w:r w:rsidRPr="00671F90">
        <w:tab/>
        <w:t>- -</w:t>
      </w:r>
      <w:r w:rsidRPr="00671F90">
        <w:tab/>
      </w:r>
      <w:r w:rsidRPr="00671F90">
        <w:rPr>
          <w:b/>
        </w:rPr>
        <w:t>Más</w:t>
      </w:r>
    </w:p>
    <w:p w14:paraId="0D577189" w14:textId="77777777" w:rsidR="005C4096" w:rsidRPr="00671F90" w:rsidRDefault="005C4096">
      <w:pPr>
        <w:pStyle w:val="vtszszveg"/>
        <w:spacing w:before="0" w:after="120"/>
        <w:rPr>
          <w:b/>
        </w:rPr>
      </w:pPr>
      <w:r w:rsidRPr="00671F90">
        <w:tab/>
        <w:t>-</w:t>
      </w:r>
      <w:r w:rsidRPr="00671F90">
        <w:tab/>
      </w:r>
      <w:r w:rsidRPr="00671F90">
        <w:rPr>
          <w:b/>
        </w:rPr>
        <w:t>Bármilyen más egynemű citrusgyümölcs leve:</w:t>
      </w:r>
    </w:p>
    <w:p w14:paraId="6EAB3B81" w14:textId="77777777" w:rsidR="005C4096" w:rsidRPr="00671F90" w:rsidRDefault="005C4096">
      <w:pPr>
        <w:pStyle w:val="vtszszveg"/>
        <w:spacing w:before="0" w:after="120"/>
        <w:rPr>
          <w:b/>
        </w:rPr>
      </w:pPr>
      <w:r w:rsidRPr="00671F90">
        <w:t>2009 31</w:t>
      </w:r>
      <w:r w:rsidRPr="00671F90">
        <w:tab/>
        <w:t>- -</w:t>
      </w:r>
      <w:r w:rsidRPr="00671F90">
        <w:tab/>
      </w:r>
      <w:r w:rsidRPr="00671F90">
        <w:rPr>
          <w:b/>
        </w:rPr>
        <w:t>Legfeljebb 20 Brix értékkel</w:t>
      </w:r>
    </w:p>
    <w:p w14:paraId="3A16C08B" w14:textId="77777777" w:rsidR="005C4096" w:rsidRPr="00671F90" w:rsidRDefault="005C4096">
      <w:pPr>
        <w:pStyle w:val="vtszszveg"/>
        <w:spacing w:before="0" w:after="120"/>
        <w:rPr>
          <w:b/>
        </w:rPr>
      </w:pPr>
      <w:r w:rsidRPr="00671F90">
        <w:t>2009 39</w:t>
      </w:r>
      <w:r w:rsidRPr="00671F90">
        <w:tab/>
        <w:t>- -</w:t>
      </w:r>
      <w:r w:rsidRPr="00671F90">
        <w:tab/>
      </w:r>
      <w:r w:rsidRPr="00671F90">
        <w:rPr>
          <w:b/>
        </w:rPr>
        <w:t>Más</w:t>
      </w:r>
    </w:p>
    <w:p w14:paraId="15E577EE" w14:textId="77777777" w:rsidR="005C4096" w:rsidRPr="00671F90" w:rsidRDefault="005C4096">
      <w:pPr>
        <w:pStyle w:val="vtszszveg"/>
        <w:spacing w:before="0" w:after="120"/>
        <w:rPr>
          <w:b/>
        </w:rPr>
      </w:pPr>
      <w:r w:rsidRPr="00671F90">
        <w:tab/>
        <w:t>-</w:t>
      </w:r>
      <w:r w:rsidRPr="00671F90">
        <w:tab/>
      </w:r>
      <w:r w:rsidRPr="00671F90">
        <w:rPr>
          <w:b/>
        </w:rPr>
        <w:t>Ananászlé:</w:t>
      </w:r>
    </w:p>
    <w:p w14:paraId="1F369A5D" w14:textId="77777777" w:rsidR="005C4096" w:rsidRPr="00671F90" w:rsidRDefault="005C4096">
      <w:pPr>
        <w:pStyle w:val="vtszszveg"/>
        <w:spacing w:before="0" w:after="120"/>
        <w:rPr>
          <w:b/>
        </w:rPr>
      </w:pPr>
      <w:r w:rsidRPr="00671F90">
        <w:t>2009 41</w:t>
      </w:r>
      <w:r w:rsidRPr="00671F90">
        <w:tab/>
        <w:t>- -</w:t>
      </w:r>
      <w:r w:rsidRPr="00671F90">
        <w:tab/>
      </w:r>
      <w:r w:rsidRPr="00671F90">
        <w:rPr>
          <w:b/>
        </w:rPr>
        <w:t>Legfeljebb 20 Brix értékkel</w:t>
      </w:r>
    </w:p>
    <w:p w14:paraId="0CCC9E68" w14:textId="77777777" w:rsidR="005C4096" w:rsidRPr="00671F90" w:rsidRDefault="005C4096">
      <w:pPr>
        <w:pStyle w:val="vtszszveg"/>
        <w:spacing w:before="0" w:after="120"/>
        <w:rPr>
          <w:b/>
        </w:rPr>
      </w:pPr>
      <w:r w:rsidRPr="00671F90">
        <w:t>2009 49</w:t>
      </w:r>
      <w:r w:rsidRPr="00671F90">
        <w:rPr>
          <w:b/>
        </w:rPr>
        <w:tab/>
        <w:t>- -</w:t>
      </w:r>
      <w:r w:rsidRPr="00671F90">
        <w:rPr>
          <w:b/>
        </w:rPr>
        <w:tab/>
        <w:t>Más</w:t>
      </w:r>
    </w:p>
    <w:p w14:paraId="20E5AD3C" w14:textId="77777777" w:rsidR="005C4096" w:rsidRPr="00671F90" w:rsidRDefault="005C4096">
      <w:pPr>
        <w:pStyle w:val="vtszszveg"/>
        <w:spacing w:before="0" w:after="120"/>
        <w:rPr>
          <w:b/>
        </w:rPr>
      </w:pPr>
      <w:r w:rsidRPr="00671F90">
        <w:t>2009 50</w:t>
      </w:r>
      <w:r w:rsidRPr="00671F90">
        <w:tab/>
        <w:t>-</w:t>
      </w:r>
      <w:r w:rsidRPr="00671F90">
        <w:tab/>
      </w:r>
      <w:r w:rsidRPr="00671F90">
        <w:rPr>
          <w:b/>
        </w:rPr>
        <w:t>Paradicsomlé</w:t>
      </w:r>
    </w:p>
    <w:p w14:paraId="2633AC24" w14:textId="77777777" w:rsidR="005C4096" w:rsidRPr="00671F90" w:rsidRDefault="005C4096">
      <w:pPr>
        <w:pStyle w:val="vtszszveg"/>
        <w:spacing w:before="0" w:after="120"/>
        <w:rPr>
          <w:b/>
        </w:rPr>
      </w:pPr>
      <w:r w:rsidRPr="00671F90">
        <w:tab/>
        <w:t>-</w:t>
      </w:r>
      <w:r w:rsidRPr="00671F90">
        <w:tab/>
      </w:r>
      <w:r w:rsidRPr="00671F90">
        <w:rPr>
          <w:b/>
        </w:rPr>
        <w:t>Szőlőlé</w:t>
      </w:r>
      <w:r w:rsidR="009B0A32" w:rsidRPr="00671F90">
        <w:rPr>
          <w:b/>
        </w:rPr>
        <w:t xml:space="preserve">, </w:t>
      </w:r>
      <w:r w:rsidRPr="00671F90">
        <w:rPr>
          <w:b/>
        </w:rPr>
        <w:t>beleértve a szőlőmustot is:</w:t>
      </w:r>
    </w:p>
    <w:p w14:paraId="275FB6A6" w14:textId="77777777" w:rsidR="005C4096" w:rsidRPr="00671F90" w:rsidRDefault="005C4096">
      <w:pPr>
        <w:pStyle w:val="vtszszveg"/>
        <w:spacing w:before="0" w:after="120"/>
        <w:rPr>
          <w:b/>
        </w:rPr>
      </w:pPr>
      <w:r w:rsidRPr="00671F90">
        <w:t>2009 61</w:t>
      </w:r>
      <w:r w:rsidRPr="00671F90">
        <w:tab/>
        <w:t>- -</w:t>
      </w:r>
      <w:r w:rsidRPr="00671F90">
        <w:tab/>
      </w:r>
      <w:r w:rsidRPr="00671F90">
        <w:rPr>
          <w:b/>
        </w:rPr>
        <w:t>Legfeljebb 30 Brix értékkel</w:t>
      </w:r>
    </w:p>
    <w:p w14:paraId="1DEEC26B" w14:textId="77777777" w:rsidR="005C4096" w:rsidRPr="00671F90" w:rsidRDefault="005C4096">
      <w:pPr>
        <w:pStyle w:val="vtszszveg"/>
        <w:spacing w:before="0" w:after="120"/>
        <w:rPr>
          <w:b/>
        </w:rPr>
      </w:pPr>
      <w:r w:rsidRPr="00671F90">
        <w:t>2009 69</w:t>
      </w:r>
      <w:r w:rsidRPr="00671F90">
        <w:tab/>
        <w:t>- -</w:t>
      </w:r>
      <w:r w:rsidRPr="00671F90">
        <w:tab/>
      </w:r>
      <w:r w:rsidRPr="00671F90">
        <w:rPr>
          <w:b/>
        </w:rPr>
        <w:t>Más</w:t>
      </w:r>
    </w:p>
    <w:p w14:paraId="6BA53A9E" w14:textId="77777777" w:rsidR="005C4096" w:rsidRPr="00671F90" w:rsidRDefault="005C4096">
      <w:pPr>
        <w:pStyle w:val="vtszszveg"/>
        <w:spacing w:before="0" w:after="120"/>
        <w:rPr>
          <w:b/>
        </w:rPr>
      </w:pPr>
      <w:r w:rsidRPr="00671F90">
        <w:tab/>
        <w:t>-</w:t>
      </w:r>
      <w:r w:rsidRPr="00671F90">
        <w:tab/>
      </w:r>
      <w:r w:rsidRPr="00671F90">
        <w:rPr>
          <w:b/>
        </w:rPr>
        <w:t>Almalé:</w:t>
      </w:r>
    </w:p>
    <w:p w14:paraId="3CC69EA2" w14:textId="77777777" w:rsidR="005C4096" w:rsidRPr="00671F90" w:rsidRDefault="005C4096">
      <w:pPr>
        <w:pStyle w:val="vtszszveg"/>
        <w:spacing w:before="0" w:after="120"/>
        <w:rPr>
          <w:b/>
        </w:rPr>
      </w:pPr>
      <w:r w:rsidRPr="00671F90">
        <w:t>2009 71</w:t>
      </w:r>
      <w:r w:rsidRPr="00671F90">
        <w:tab/>
        <w:t>- -</w:t>
      </w:r>
      <w:r w:rsidRPr="00671F90">
        <w:tab/>
      </w:r>
      <w:r w:rsidRPr="00671F90">
        <w:rPr>
          <w:b/>
        </w:rPr>
        <w:t>Legfeljebb 20 Brix értékkel</w:t>
      </w:r>
    </w:p>
    <w:p w14:paraId="2AC08199" w14:textId="77777777" w:rsidR="007D2737" w:rsidRPr="00671F90" w:rsidRDefault="005C4096" w:rsidP="007D2737">
      <w:pPr>
        <w:pStyle w:val="vtszszveg"/>
        <w:spacing w:before="0" w:after="120"/>
        <w:rPr>
          <w:b/>
        </w:rPr>
      </w:pPr>
      <w:r w:rsidRPr="00671F90">
        <w:t>2009 79</w:t>
      </w:r>
      <w:r w:rsidRPr="00671F90">
        <w:tab/>
        <w:t>- -</w:t>
      </w:r>
      <w:r w:rsidRPr="00671F90">
        <w:tab/>
      </w:r>
      <w:r w:rsidRPr="00671F90">
        <w:rPr>
          <w:b/>
        </w:rPr>
        <w:t>Más</w:t>
      </w:r>
    </w:p>
    <w:p w14:paraId="36388EC5" w14:textId="77777777" w:rsidR="007D2737" w:rsidRPr="00671F90" w:rsidRDefault="007D2737" w:rsidP="007D2737">
      <w:pPr>
        <w:pStyle w:val="vtszszveg"/>
        <w:spacing w:before="0" w:after="120"/>
        <w:rPr>
          <w:b/>
        </w:rPr>
      </w:pPr>
      <w:r w:rsidRPr="00671F90">
        <w:tab/>
        <w:t>-</w:t>
      </w:r>
      <w:r w:rsidRPr="00671F90">
        <w:tab/>
      </w:r>
      <w:r w:rsidRPr="00671F90">
        <w:rPr>
          <w:b/>
        </w:rPr>
        <w:t>Bármilyen más egynemű gyümölcs- vagy zöldséglé:</w:t>
      </w:r>
    </w:p>
    <w:p w14:paraId="32C9DA48" w14:textId="77777777" w:rsidR="007D2737" w:rsidRPr="00671F90" w:rsidRDefault="007D2737" w:rsidP="007D2737">
      <w:pPr>
        <w:pStyle w:val="vtszszveg"/>
        <w:spacing w:before="0" w:after="120"/>
        <w:ind w:left="2694" w:hanging="1843"/>
        <w:rPr>
          <w:b/>
        </w:rPr>
      </w:pPr>
      <w:r w:rsidRPr="00671F90">
        <w:lastRenderedPageBreak/>
        <w:t>2009 81</w:t>
      </w:r>
      <w:r w:rsidRPr="00671F90">
        <w:tab/>
        <w:t>- -</w:t>
      </w:r>
      <w:r w:rsidRPr="00671F90">
        <w:tab/>
      </w:r>
      <w:r w:rsidR="009B0A32" w:rsidRPr="00671F90">
        <w:rPr>
          <w:b/>
        </w:rPr>
        <w:t xml:space="preserve">Áfonya- </w:t>
      </w:r>
      <w:r w:rsidRPr="00671F90">
        <w:rPr>
          <w:b/>
        </w:rPr>
        <w:t>(</w:t>
      </w:r>
      <w:r w:rsidRPr="00671F90">
        <w:rPr>
          <w:i/>
        </w:rPr>
        <w:t>Vaccinium macrocarpon, Vaccinium oxycoccos, Vaccinium vitis-idaea</w:t>
      </w:r>
      <w:r w:rsidRPr="00671F90">
        <w:rPr>
          <w:b/>
        </w:rPr>
        <w:t xml:space="preserve">) </w:t>
      </w:r>
      <w:r w:rsidR="009B0A32" w:rsidRPr="00671F90">
        <w:rPr>
          <w:b/>
        </w:rPr>
        <w:t>lé:</w:t>
      </w:r>
    </w:p>
    <w:p w14:paraId="04C7D746" w14:textId="77777777" w:rsidR="007D2737" w:rsidRPr="00671F90" w:rsidRDefault="007D2737" w:rsidP="007D2737">
      <w:pPr>
        <w:pStyle w:val="vtszszveg"/>
        <w:spacing w:before="0" w:after="120"/>
      </w:pPr>
      <w:r w:rsidRPr="00671F90">
        <w:t>2009 89</w:t>
      </w:r>
      <w:r w:rsidRPr="00671F90">
        <w:tab/>
        <w:t>- -</w:t>
      </w:r>
      <w:r w:rsidRPr="00671F90">
        <w:tab/>
      </w:r>
      <w:r w:rsidRPr="00671F90">
        <w:rPr>
          <w:b/>
        </w:rPr>
        <w:t>Más</w:t>
      </w:r>
    </w:p>
    <w:p w14:paraId="019A471D" w14:textId="77777777" w:rsidR="005C4096" w:rsidRPr="00671F90" w:rsidRDefault="005C4096">
      <w:pPr>
        <w:pStyle w:val="vtszszveg"/>
        <w:spacing w:before="0" w:after="120"/>
        <w:rPr>
          <w:b/>
        </w:rPr>
      </w:pPr>
      <w:r w:rsidRPr="00671F90">
        <w:t>2009 90</w:t>
      </w:r>
      <w:r w:rsidRPr="00671F90">
        <w:tab/>
        <w:t>-</w:t>
      </w:r>
      <w:r w:rsidRPr="00671F90">
        <w:tab/>
      </w:r>
      <w:r w:rsidRPr="00671F90">
        <w:rPr>
          <w:b/>
        </w:rPr>
        <w:t>Gyümölcs- vagy zöldséglé keverék</w:t>
      </w:r>
    </w:p>
    <w:p w14:paraId="16A6DD3C" w14:textId="77777777" w:rsidR="005C4096" w:rsidRPr="00671F90" w:rsidRDefault="005C4096">
      <w:pPr>
        <w:autoSpaceDE w:val="0"/>
        <w:spacing w:after="120"/>
        <w:jc w:val="both"/>
        <w:rPr>
          <w:sz w:val="20"/>
          <w:szCs w:val="20"/>
        </w:rPr>
      </w:pPr>
      <w:r w:rsidRPr="00671F90">
        <w:rPr>
          <w:sz w:val="20"/>
          <w:szCs w:val="20"/>
        </w:rPr>
        <w:t>A nem erjesztett és hozzáadott alkoholtartalom nélküli leveket illetően lásd az árucsoporthoz tartozó Megjegyzések 6</w:t>
      </w:r>
      <w:r w:rsidR="005F17D7" w:rsidRPr="00671F90">
        <w:rPr>
          <w:sz w:val="20"/>
          <w:szCs w:val="20"/>
        </w:rPr>
        <w:t>.</w:t>
      </w:r>
      <w:r w:rsidRPr="00671F90">
        <w:rPr>
          <w:sz w:val="20"/>
          <w:szCs w:val="20"/>
        </w:rPr>
        <w:t xml:space="preserve"> </w:t>
      </w:r>
      <w:r w:rsidR="005F17D7" w:rsidRPr="00671F90">
        <w:rPr>
          <w:sz w:val="20"/>
          <w:szCs w:val="20"/>
        </w:rPr>
        <w:t>pontját</w:t>
      </w:r>
      <w:r w:rsidRPr="00671F90">
        <w:rPr>
          <w:sz w:val="20"/>
          <w:szCs w:val="20"/>
        </w:rPr>
        <w:t>.</w:t>
      </w:r>
    </w:p>
    <w:p w14:paraId="1A81F508" w14:textId="77777777" w:rsidR="005C4096" w:rsidRPr="00671F90" w:rsidRDefault="005C4096">
      <w:pPr>
        <w:autoSpaceDE w:val="0"/>
        <w:spacing w:after="120"/>
        <w:jc w:val="both"/>
        <w:rPr>
          <w:sz w:val="20"/>
          <w:szCs w:val="20"/>
        </w:rPr>
      </w:pPr>
      <w:r w:rsidRPr="00671F90">
        <w:rPr>
          <w:sz w:val="20"/>
          <w:szCs w:val="20"/>
        </w:rPr>
        <w:t xml:space="preserve">Az e vtsz. alá tartozó gyümölcs- és zöldségleveket általában friss, egészséges és érett gyümölcsökből vagy zöldségekből </w:t>
      </w:r>
      <w:r w:rsidR="00357395" w:rsidRPr="00671F90">
        <w:rPr>
          <w:sz w:val="20"/>
          <w:szCs w:val="20"/>
        </w:rPr>
        <w:t xml:space="preserve">mechanikai eljárással, feltárással vagy </w:t>
      </w:r>
      <w:r w:rsidRPr="00671F90">
        <w:rPr>
          <w:sz w:val="20"/>
          <w:szCs w:val="20"/>
        </w:rPr>
        <w:t>sajtolással nyerik. Ez történhet (mint a citrusfélék esetében) mechanikai „prés” segítségével, amely ugyanolyan elvek alapján működik, mint a háztartási citromfacsaró vagy egyszerű sajtolással, melyet megelőzhet zúzás vagy darálás (különösen az alma), esetében hideg vagy a forró vízzel vagy gőzzel kezelés (pl. a paradicsom, fekete ribizli és egyes zöldségek, mint a sárgarépa és zeller).</w:t>
      </w:r>
      <w:r w:rsidR="007B2955" w:rsidRPr="00671F90">
        <w:rPr>
          <w:sz w:val="20"/>
          <w:szCs w:val="20"/>
        </w:rPr>
        <w:t xml:space="preserve"> Ide tartozik a kókuszvíz is. </w:t>
      </w:r>
    </w:p>
    <w:p w14:paraId="06A1F5A9" w14:textId="77777777" w:rsidR="005C4096" w:rsidRPr="00671F90" w:rsidRDefault="005C4096">
      <w:pPr>
        <w:autoSpaceDE w:val="0"/>
        <w:spacing w:after="120"/>
        <w:jc w:val="both"/>
        <w:rPr>
          <w:sz w:val="20"/>
          <w:szCs w:val="20"/>
        </w:rPr>
      </w:pPr>
      <w:r w:rsidRPr="00671F90">
        <w:rPr>
          <w:sz w:val="20"/>
          <w:szCs w:val="20"/>
        </w:rPr>
        <w:t>Az ilyen módon nyert folyadékokat általában az alábbi eljárásoknak vetik alá:</w:t>
      </w:r>
    </w:p>
    <w:p w14:paraId="0E5A03A4"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r>
      <w:r w:rsidRPr="00671F90">
        <w:rPr>
          <w:b/>
          <w:sz w:val="20"/>
          <w:szCs w:val="20"/>
        </w:rPr>
        <w:t>Derítés</w:t>
      </w:r>
      <w:r w:rsidRPr="00671F90">
        <w:rPr>
          <w:sz w:val="20"/>
          <w:szCs w:val="20"/>
        </w:rPr>
        <w:t>, a gyümölcslevet derítőanyagok</w:t>
      </w:r>
      <w:r w:rsidR="005612AC" w:rsidRPr="00671F90">
        <w:rPr>
          <w:sz w:val="20"/>
          <w:szCs w:val="20"/>
        </w:rPr>
        <w:t>kal</w:t>
      </w:r>
      <w:r w:rsidRPr="00671F90">
        <w:rPr>
          <w:sz w:val="20"/>
          <w:szCs w:val="20"/>
        </w:rPr>
        <w:t xml:space="preserve"> (zselatin, fehérje, kovaföld stb.), vagy enzimek</w:t>
      </w:r>
      <w:r w:rsidR="005612AC" w:rsidRPr="00671F90">
        <w:rPr>
          <w:sz w:val="20"/>
          <w:szCs w:val="20"/>
        </w:rPr>
        <w:t>kel</w:t>
      </w:r>
      <w:r w:rsidR="007B2955" w:rsidRPr="00671F90">
        <w:rPr>
          <w:sz w:val="20"/>
          <w:szCs w:val="20"/>
        </w:rPr>
        <w:t>,</w:t>
      </w:r>
      <w:r w:rsidRPr="00671F90">
        <w:rPr>
          <w:sz w:val="20"/>
          <w:szCs w:val="20"/>
        </w:rPr>
        <w:t xml:space="preserve"> centrifugálás</w:t>
      </w:r>
      <w:r w:rsidR="005612AC" w:rsidRPr="00671F90">
        <w:rPr>
          <w:sz w:val="20"/>
          <w:szCs w:val="20"/>
        </w:rPr>
        <w:t>sal</w:t>
      </w:r>
      <w:r w:rsidR="007B2955" w:rsidRPr="00671F90">
        <w:rPr>
          <w:sz w:val="20"/>
          <w:szCs w:val="20"/>
        </w:rPr>
        <w:t xml:space="preserve"> vagy ultraszűrés</w:t>
      </w:r>
      <w:r w:rsidR="005612AC" w:rsidRPr="00671F90">
        <w:rPr>
          <w:sz w:val="20"/>
          <w:szCs w:val="20"/>
        </w:rPr>
        <w:t>sel, mely utóbbi eljárást a termékek sterilizálására is használják,</w:t>
      </w:r>
      <w:r w:rsidRPr="00671F90">
        <w:rPr>
          <w:sz w:val="20"/>
          <w:szCs w:val="20"/>
        </w:rPr>
        <w:t xml:space="preserve"> elkülönítik a legtöbb szilárd anyagtól.</w:t>
      </w:r>
    </w:p>
    <w:p w14:paraId="2E4A5EFE"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r>
      <w:r w:rsidRPr="00671F90">
        <w:rPr>
          <w:b/>
          <w:sz w:val="20"/>
          <w:szCs w:val="20"/>
        </w:rPr>
        <w:t>Szűrés</w:t>
      </w:r>
      <w:r w:rsidRPr="00671F90">
        <w:rPr>
          <w:sz w:val="20"/>
          <w:szCs w:val="20"/>
        </w:rPr>
        <w:t>, legtöbbször kovafölddel vagy cellulózzal stb. bevont szűrőlapok segítségével történik.</w:t>
      </w:r>
    </w:p>
    <w:p w14:paraId="762AFF23"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r>
      <w:r w:rsidRPr="00671F90">
        <w:rPr>
          <w:b/>
          <w:sz w:val="20"/>
          <w:szCs w:val="20"/>
        </w:rPr>
        <w:t>Átfúvatás</w:t>
      </w:r>
      <w:r w:rsidRPr="00671F90">
        <w:rPr>
          <w:sz w:val="20"/>
          <w:szCs w:val="20"/>
        </w:rPr>
        <w:t>, az oxigén eltávolítása érdekében alkalmazott eljárás, mert a készítmény színét és ízét elrontaná.</w:t>
      </w:r>
    </w:p>
    <w:p w14:paraId="6A8AE77F"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r>
      <w:r w:rsidRPr="00671F90">
        <w:rPr>
          <w:b/>
          <w:sz w:val="20"/>
          <w:szCs w:val="20"/>
        </w:rPr>
        <w:t>Homogenizálás</w:t>
      </w:r>
      <w:r w:rsidRPr="00671F90">
        <w:rPr>
          <w:sz w:val="20"/>
          <w:szCs w:val="20"/>
        </w:rPr>
        <w:t>, az egyes nagyon húsos gyümölcsökből (paradicsom, őszibarack stb.) nyert leveknél alkalmazzák.</w:t>
      </w:r>
    </w:p>
    <w:p w14:paraId="6DDFEC71" w14:textId="77777777" w:rsidR="005C4096"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r>
      <w:r w:rsidRPr="00671F90">
        <w:rPr>
          <w:b/>
          <w:sz w:val="20"/>
          <w:szCs w:val="20"/>
        </w:rPr>
        <w:t>Sterilizálás</w:t>
      </w:r>
      <w:r w:rsidRPr="00671F90">
        <w:rPr>
          <w:sz w:val="20"/>
          <w:szCs w:val="20"/>
        </w:rPr>
        <w:t>, az erjedés megakadályozására. Erre különféle módszerek alkalmazhatók, például, pasztőrözés (hosszú időtartamú vagy "villámgyors"), elektromos sterilizálás elektródákkal felszerelt gépekben, szűréssel történő sterilizálás, tartósítás nyomás alatt, széndioxid felhasználásával, lehűtés, kémiai sterilizálás (pl. kéndioxid, nátrium-benzoát segítségével), ibolyántúli sugarakkal vagy ioncserélővel való kezelés.</w:t>
      </w:r>
    </w:p>
    <w:p w14:paraId="427EAE2D" w14:textId="77777777" w:rsidR="005C4096" w:rsidRPr="00671F90" w:rsidRDefault="005C4096">
      <w:pPr>
        <w:autoSpaceDE w:val="0"/>
        <w:spacing w:after="120"/>
        <w:jc w:val="both"/>
        <w:rPr>
          <w:sz w:val="20"/>
          <w:szCs w:val="20"/>
        </w:rPr>
      </w:pPr>
      <w:r w:rsidRPr="00671F90">
        <w:rPr>
          <w:sz w:val="20"/>
          <w:szCs w:val="20"/>
        </w:rPr>
        <w:t>E különféle kezelések következtében a gyümölcs- vagy zöldséglevek általában tiszta, nem erjedt folyadékból állnak. Azonban egyes levek (főként azok, amelyeket pépes gyümölcsből, mint pl. sárgabarackból, őszibarackból és paradicsomból nyernek) finoman eloszlatott alakban, akár szuszpenzióként, akár pedig üledékként még tartalmazhatnak péprészeket is.</w:t>
      </w:r>
    </w:p>
    <w:p w14:paraId="10ECC965" w14:textId="77777777" w:rsidR="005C4096" w:rsidRPr="00671F90" w:rsidRDefault="005C4096">
      <w:pPr>
        <w:autoSpaceDE w:val="0"/>
        <w:spacing w:after="120"/>
        <w:jc w:val="both"/>
        <w:rPr>
          <w:sz w:val="20"/>
          <w:szCs w:val="20"/>
        </w:rPr>
      </w:pPr>
      <w:r w:rsidRPr="00671F90">
        <w:rPr>
          <w:sz w:val="20"/>
          <w:szCs w:val="20"/>
        </w:rPr>
        <w:t xml:space="preserve">E vtsz. alá tartozik a gyakorlatilag elég ritkán előforduló olyan gyümölcslé is, amelyet szárított gyümölcsökből nyernek, ezek azonban csak olyan gyümölcsök lehetnek, amelyek frissen levet tartalmaznak. Erre példa a "szilvalé", amelyet szilvának diffúzőrben vízzel több órán keresztül történő hevítésével nyernek. </w:t>
      </w:r>
      <w:r w:rsidRPr="00671F90">
        <w:rPr>
          <w:b/>
          <w:sz w:val="20"/>
          <w:szCs w:val="20"/>
        </w:rPr>
        <w:t>Nem tartozik</w:t>
      </w:r>
      <w:r w:rsidRPr="00671F90">
        <w:rPr>
          <w:sz w:val="20"/>
          <w:szCs w:val="20"/>
        </w:rPr>
        <w:t xml:space="preserve"> azonban ide az a többé-kevésbé folyékony termék, amelyet olyan friss vagy szárított gyümölcsnek (pl. borókabogyó és csipkebogyó) vízben való hevítése útján nyernek, amely gyakorlatilag levet nem tartalmaz; az ilyen termékek általában a </w:t>
      </w:r>
      <w:r w:rsidRPr="00671F90">
        <w:rPr>
          <w:b/>
          <w:sz w:val="20"/>
          <w:szCs w:val="20"/>
        </w:rPr>
        <w:t>2106 vtsz.</w:t>
      </w:r>
      <w:r w:rsidRPr="00671F90">
        <w:rPr>
          <w:sz w:val="20"/>
          <w:szCs w:val="20"/>
        </w:rPr>
        <w:t xml:space="preserve"> alá tartoznak.</w:t>
      </w:r>
    </w:p>
    <w:p w14:paraId="66F6E162" w14:textId="77777777" w:rsidR="005C4096" w:rsidRPr="00671F90" w:rsidRDefault="005C4096">
      <w:pPr>
        <w:autoSpaceDE w:val="0"/>
        <w:spacing w:after="120"/>
        <w:jc w:val="both"/>
        <w:rPr>
          <w:sz w:val="20"/>
          <w:szCs w:val="20"/>
        </w:rPr>
      </w:pPr>
      <w:r w:rsidRPr="00671F90">
        <w:rPr>
          <w:sz w:val="20"/>
          <w:szCs w:val="20"/>
        </w:rPr>
        <w:t xml:space="preserve">Az ide tartozó levek lehetnek </w:t>
      </w:r>
      <w:r w:rsidRPr="00671F90">
        <w:rPr>
          <w:b/>
          <w:sz w:val="20"/>
          <w:szCs w:val="20"/>
        </w:rPr>
        <w:t>sűrítve</w:t>
      </w:r>
      <w:r w:rsidRPr="00671F90">
        <w:rPr>
          <w:sz w:val="20"/>
          <w:szCs w:val="20"/>
        </w:rPr>
        <w:t xml:space="preserve"> (fagyasztva is), </w:t>
      </w:r>
      <w:r w:rsidRPr="00671F90">
        <w:rPr>
          <w:b/>
          <w:sz w:val="20"/>
          <w:szCs w:val="20"/>
        </w:rPr>
        <w:t>kristály vagy por</w:t>
      </w:r>
      <w:r w:rsidRPr="00671F90">
        <w:rPr>
          <w:sz w:val="20"/>
          <w:szCs w:val="20"/>
        </w:rPr>
        <w:t xml:space="preserve"> alakjában, feltéve, hogy a por teljesen vagy majdnem teljesen oldódik vízben. Ezeket a termékeket rendszerint meleg (ez történhet vákuumban is) vagy hideg (liofilizálási) eljárással nyerik.</w:t>
      </w:r>
    </w:p>
    <w:p w14:paraId="28316790" w14:textId="77777777" w:rsidR="005C4096" w:rsidRPr="00671F90" w:rsidRDefault="005C4096">
      <w:pPr>
        <w:autoSpaceDE w:val="0"/>
        <w:spacing w:after="120"/>
        <w:jc w:val="both"/>
        <w:rPr>
          <w:sz w:val="20"/>
          <w:szCs w:val="20"/>
        </w:rPr>
      </w:pPr>
      <w:r w:rsidRPr="00671F90">
        <w:rPr>
          <w:sz w:val="20"/>
          <w:szCs w:val="20"/>
        </w:rPr>
        <w:t>Egyes sűrített leveket a Brix értékük alapján lehet a megfelelő nem sűrített levegő, megkülönböztetni (lásd az árucsoporthoz tartozó Alszámos Megjegyzések 3. pontját).</w:t>
      </w:r>
    </w:p>
    <w:p w14:paraId="0A5EB590" w14:textId="77777777" w:rsidR="005C4096" w:rsidRPr="00671F90" w:rsidRDefault="005C4096">
      <w:pPr>
        <w:autoSpaceDE w:val="0"/>
        <w:spacing w:after="120"/>
        <w:jc w:val="both"/>
        <w:rPr>
          <w:sz w:val="20"/>
          <w:szCs w:val="20"/>
        </w:rPr>
      </w:pPr>
      <w:r w:rsidRPr="00671F90">
        <w:rPr>
          <w:sz w:val="20"/>
          <w:szCs w:val="20"/>
        </w:rPr>
        <w:t>Az e vtsz. alá tartozó gyümölcs vagy</w:t>
      </w:r>
      <w:r w:rsidR="00342227" w:rsidRPr="00671F90">
        <w:rPr>
          <w:sz w:val="20"/>
          <w:szCs w:val="20"/>
        </w:rPr>
        <w:t xml:space="preserve"> </w:t>
      </w:r>
      <w:r w:rsidRPr="00671F90">
        <w:rPr>
          <w:sz w:val="20"/>
          <w:szCs w:val="20"/>
        </w:rPr>
        <w:t xml:space="preserve">zöldséglevek az alábbiakban felsorolt, a feldolgozás során keletkező vagy külön hozzáadott anyagokat is tartalmazhatják, </w:t>
      </w:r>
      <w:r w:rsidRPr="00671F90">
        <w:rPr>
          <w:b/>
          <w:sz w:val="20"/>
          <w:szCs w:val="20"/>
        </w:rPr>
        <w:t>feltéve</w:t>
      </w:r>
      <w:r w:rsidRPr="00671F90">
        <w:rPr>
          <w:sz w:val="20"/>
          <w:szCs w:val="20"/>
        </w:rPr>
        <w:t>, hogy ezáltal jellegük nem változik meg :</w:t>
      </w:r>
    </w:p>
    <w:p w14:paraId="6E681C44"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Cukor.</w:t>
      </w:r>
    </w:p>
    <w:p w14:paraId="2B115D6E"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Más természetes vagy szintetikus édesítő anyag, ha a hozzáadott mennyiség nem haladja meg azt a mértéket, amely szükséges a szokásos</w:t>
      </w:r>
      <w:r w:rsidR="00342227" w:rsidRPr="00671F90">
        <w:rPr>
          <w:sz w:val="20"/>
          <w:szCs w:val="20"/>
        </w:rPr>
        <w:t xml:space="preserve"> </w:t>
      </w:r>
      <w:r w:rsidRPr="00671F90">
        <w:rPr>
          <w:sz w:val="20"/>
          <w:szCs w:val="20"/>
        </w:rPr>
        <w:t>édes íz biztosítására és a gyümölcs- vagy zöldséglé továbbra is megfelel az e vtsz.-ra vonatkozó előírásoknak, különösen ami a különböző alkotórészek természetes arányú egyensúlyát illeti</w:t>
      </w:r>
      <w:r w:rsidR="00342227" w:rsidRPr="00671F90">
        <w:rPr>
          <w:sz w:val="20"/>
          <w:szCs w:val="20"/>
        </w:rPr>
        <w:t xml:space="preserve"> </w:t>
      </w:r>
      <w:r w:rsidRPr="00671F90">
        <w:rPr>
          <w:sz w:val="20"/>
          <w:szCs w:val="20"/>
        </w:rPr>
        <w:t>(lásd a lenti (4) pontot).</w:t>
      </w:r>
    </w:p>
    <w:p w14:paraId="543A2132"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lé tartósítása céljából vagy az erjedés megakadályozása érdekében hozzáadott termék (pl. kéndioxid, széndioxid, enzimek).</w:t>
      </w:r>
    </w:p>
    <w:p w14:paraId="55186C01"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 xml:space="preserve">Szabványosító anyagok (pl. citromsav, borkősav) és olyan hozzáadott termékek, amelyek a gyártási eljárás során elpusztított vagy károsult alkotórészeket helyreállítják (pl. vitaminok, színezőanyagok) vagy a termék ízét „rögzítik” (pl. szorbitolt adnak a porított vagy kristályosított citrusféle gyümölcslevekhez). </w:t>
      </w:r>
      <w:r w:rsidRPr="00671F90">
        <w:rPr>
          <w:b/>
          <w:sz w:val="20"/>
          <w:szCs w:val="20"/>
        </w:rPr>
        <w:t xml:space="preserve">Nem tartozik </w:t>
      </w:r>
      <w:r w:rsidRPr="00671F90">
        <w:rPr>
          <w:sz w:val="20"/>
          <w:szCs w:val="20"/>
        </w:rPr>
        <w:t xml:space="preserve">azonban e vtsz. alá az olyan gyümölcslé, amelyben az alkotórészek (citromsav, gyümölcsből </w:t>
      </w:r>
      <w:r w:rsidRPr="00671F90">
        <w:rPr>
          <w:sz w:val="20"/>
          <w:szCs w:val="20"/>
        </w:rPr>
        <w:lastRenderedPageBreak/>
        <w:t>kivont illóolaj stb.) egyikét olyan mennyiségben adagolják, hogy ennek következtében a természetes gyümölcslében található különböző alkotórészek aránya nyilvánvalóan megváltozik; ilyen esetben a termék ugyanis elvesztette eredeti jellegét.</w:t>
      </w:r>
    </w:p>
    <w:p w14:paraId="24F45156" w14:textId="77777777" w:rsidR="005C4096" w:rsidRPr="00671F90" w:rsidRDefault="005C4096">
      <w:pPr>
        <w:autoSpaceDE w:val="0"/>
        <w:spacing w:after="120"/>
        <w:jc w:val="both"/>
        <w:rPr>
          <w:sz w:val="20"/>
          <w:szCs w:val="20"/>
        </w:rPr>
      </w:pPr>
      <w:r w:rsidRPr="00671F90">
        <w:rPr>
          <w:sz w:val="20"/>
          <w:szCs w:val="20"/>
        </w:rPr>
        <w:t>Az e vtsz. alá tartozó zöldséglevek tartalmazhatnak hozzáadott sót (nátrium-kloridot), fűszereket vagy ízesítőanyagokat is.</w:t>
      </w:r>
    </w:p>
    <w:p w14:paraId="4BE10418" w14:textId="77777777" w:rsidR="005C4096" w:rsidRPr="00671F90" w:rsidRDefault="005C4096">
      <w:pPr>
        <w:autoSpaceDE w:val="0"/>
        <w:spacing w:after="120"/>
        <w:jc w:val="both"/>
        <w:rPr>
          <w:sz w:val="20"/>
          <w:szCs w:val="20"/>
        </w:rPr>
      </w:pPr>
      <w:r w:rsidRPr="00671F90">
        <w:rPr>
          <w:sz w:val="20"/>
          <w:szCs w:val="20"/>
        </w:rPr>
        <w:t>Hasonlóképpen, az azonos vagy különböző fajtájú gyümölcs- vagy zöldséglevek egymás közötti keverékei e vtsz. alá tartoznak éppúgy, mint a helyreállított levek (vagyis olyan termékek, amelyeket úgy nyernek, hogy a besűrített léhez olyan mennyiségű vizet adnak, hogy az nem haladja meg azt a mennyiséget, mint amennyit a természetes összetételű, nem sűrített hasonló lé tartalmaz).</w:t>
      </w:r>
    </w:p>
    <w:p w14:paraId="1266DADF" w14:textId="77777777" w:rsidR="005C4096" w:rsidRPr="00671F90" w:rsidRDefault="005C4096">
      <w:pPr>
        <w:autoSpaceDE w:val="0"/>
        <w:spacing w:after="120"/>
        <w:jc w:val="both"/>
        <w:rPr>
          <w:sz w:val="16"/>
          <w:szCs w:val="16"/>
        </w:rPr>
      </w:pPr>
      <w:r w:rsidRPr="00671F90">
        <w:rPr>
          <w:sz w:val="16"/>
          <w:szCs w:val="16"/>
        </w:rPr>
        <w:t>Ha azonban egy természetes gyümölcs- vagy zöldségléhez vizet adnak vagy besűrített léhez nagyobb mennyiségben adnak vizet, mint amennyi kell ahhoz, hogy az eredeti lé természetes lé jellegét</w:t>
      </w:r>
      <w:r w:rsidR="00342227" w:rsidRPr="00671F90">
        <w:rPr>
          <w:sz w:val="16"/>
          <w:szCs w:val="16"/>
        </w:rPr>
        <w:t xml:space="preserve"> </w:t>
      </w:r>
      <w:r w:rsidRPr="00671F90">
        <w:rPr>
          <w:sz w:val="16"/>
          <w:szCs w:val="16"/>
        </w:rPr>
        <w:t>helyreállítsa,</w:t>
      </w:r>
      <w:r w:rsidR="00342227" w:rsidRPr="00671F90">
        <w:rPr>
          <w:sz w:val="16"/>
          <w:szCs w:val="16"/>
        </w:rPr>
        <w:t xml:space="preserve"> </w:t>
      </w:r>
      <w:r w:rsidRPr="00671F90">
        <w:rPr>
          <w:sz w:val="16"/>
          <w:szCs w:val="16"/>
        </w:rPr>
        <w:t xml:space="preserve">hígított termék keletkezik amely rendelkezik a </w:t>
      </w:r>
      <w:r w:rsidRPr="00671F90">
        <w:rPr>
          <w:b/>
          <w:sz w:val="16"/>
          <w:szCs w:val="16"/>
        </w:rPr>
        <w:t>2202 vtsz</w:t>
      </w:r>
      <w:r w:rsidRPr="00671F90">
        <w:rPr>
          <w:sz w:val="16"/>
          <w:szCs w:val="16"/>
        </w:rPr>
        <w:t>. alá tartozó ital tulajdonságaival. Azok a gyümölcs- vagy zöldséglevek, amelyek nagyobb mennyiségű széndioxidot tartalmaznak, mint ami a lében általában jelen van, nem osztályozhatók ide, hanem e termékek a szénsavval telített gyümölcslevekkel azonosan kezelendők, és nem osztályozható ide továbbá a limonádé és a gyümölcslevekkel ízesített szénsavval telített víz sem (</w:t>
      </w:r>
      <w:r w:rsidRPr="00671F90">
        <w:rPr>
          <w:b/>
          <w:sz w:val="16"/>
          <w:szCs w:val="16"/>
        </w:rPr>
        <w:t>2202 vtsz</w:t>
      </w:r>
      <w:r w:rsidRPr="00671F90">
        <w:rPr>
          <w:sz w:val="16"/>
          <w:szCs w:val="16"/>
        </w:rPr>
        <w:t>.).</w:t>
      </w:r>
    </w:p>
    <w:p w14:paraId="0EE761CD" w14:textId="77777777" w:rsidR="005C4096" w:rsidRPr="00671F90" w:rsidRDefault="005C4096">
      <w:pPr>
        <w:autoSpaceDE w:val="0"/>
        <w:spacing w:after="120"/>
        <w:jc w:val="both"/>
        <w:rPr>
          <w:sz w:val="20"/>
          <w:szCs w:val="20"/>
        </w:rPr>
      </w:pPr>
      <w:r w:rsidRPr="00671F90">
        <w:rPr>
          <w:sz w:val="20"/>
          <w:szCs w:val="20"/>
        </w:rPr>
        <w:t>Ide kell osztályozni a szőlőmustot is, bármilyen felhasználási céllal, ha az erjedés nem kezdődött meg. Ezt többnyire ugyanolyan eljárásnak vetik alá, mint a más gyümölcsleveket, a szőlőmust nagyon hasonlít az eredeti szőlőléhez. Jellegzetessége az, hogy mint sűrítmény vagy kristály kerül forgalomba (ez utóbbi alakban a kereskedelemben "szőlőcukor" vagy "szőlőméz" néven ismerik és a finom péksütemények vagy cukorkaáru, gyömbéres mézeskalács, édességek stb. készítésénél használják).</w:t>
      </w:r>
    </w:p>
    <w:p w14:paraId="5D9F9F35" w14:textId="77777777" w:rsidR="005C4096" w:rsidRPr="00671F90" w:rsidRDefault="005C4096">
      <w:pPr>
        <w:autoSpaceDE w:val="0"/>
        <w:spacing w:after="120"/>
        <w:jc w:val="both"/>
        <w:rPr>
          <w:sz w:val="16"/>
          <w:szCs w:val="16"/>
        </w:rPr>
      </w:pPr>
      <w:r w:rsidRPr="00671F90">
        <w:rPr>
          <w:sz w:val="16"/>
          <w:szCs w:val="16"/>
        </w:rPr>
        <w:t xml:space="preserve">A részben erjedt szőlőmust, akár lefojtották az erjedésben akár nem, valamint a nem erjedt szőlőmust, amelyhez alkoholt adtak, amelyek alkoholtartalma meghaladja a 0,5 térfogatszázalékot a </w:t>
      </w:r>
      <w:r w:rsidRPr="00671F90">
        <w:rPr>
          <w:b/>
          <w:sz w:val="16"/>
          <w:szCs w:val="16"/>
        </w:rPr>
        <w:t>2204 vtsz</w:t>
      </w:r>
      <w:r w:rsidRPr="00671F90">
        <w:rPr>
          <w:sz w:val="16"/>
          <w:szCs w:val="16"/>
        </w:rPr>
        <w:t>. alá tartoznak.</w:t>
      </w:r>
    </w:p>
    <w:p w14:paraId="4FAB94C3"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0476D4E2"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Paradicsomlé, amelynek szárazanyag tartalma legalább 7 százalék (</w:t>
      </w:r>
      <w:r w:rsidRPr="00671F90">
        <w:rPr>
          <w:b/>
          <w:sz w:val="16"/>
          <w:szCs w:val="16"/>
        </w:rPr>
        <w:t>2002 vtsz</w:t>
      </w:r>
      <w:r w:rsidRPr="00671F90">
        <w:rPr>
          <w:sz w:val="16"/>
          <w:szCs w:val="16"/>
        </w:rPr>
        <w:t>.).</w:t>
      </w:r>
    </w:p>
    <w:p w14:paraId="5DD1A5FC"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Gyümölcs- vagy zöldséglé 0,5 térfogatszázalékot meghaladó alkoholtartalommal (</w:t>
      </w:r>
      <w:r w:rsidRPr="00671F90">
        <w:rPr>
          <w:b/>
          <w:sz w:val="16"/>
          <w:szCs w:val="16"/>
        </w:rPr>
        <w:t>22. Árucsoport</w:t>
      </w:r>
      <w:r w:rsidRPr="00671F90">
        <w:rPr>
          <w:sz w:val="16"/>
          <w:szCs w:val="16"/>
        </w:rPr>
        <w:t>).</w:t>
      </w:r>
    </w:p>
    <w:p w14:paraId="4ED9A41D" w14:textId="77777777" w:rsidR="005C4096" w:rsidRPr="00671F90" w:rsidRDefault="005C4096">
      <w:pPr>
        <w:pStyle w:val="Szvegtrzsbehzssal"/>
        <w:jc w:val="center"/>
        <w:rPr>
          <w:sz w:val="16"/>
        </w:rPr>
      </w:pPr>
      <w:r w:rsidRPr="00671F90">
        <w:rPr>
          <w:sz w:val="16"/>
        </w:rPr>
        <w:t>º</w:t>
      </w:r>
    </w:p>
    <w:p w14:paraId="0E79D82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36563E5"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13B63657" w14:textId="77777777" w:rsidR="005C4096" w:rsidRPr="00671F90" w:rsidRDefault="005C4096">
      <w:pPr>
        <w:autoSpaceDE w:val="0"/>
        <w:spacing w:after="120"/>
        <w:jc w:val="both"/>
        <w:rPr>
          <w:b/>
          <w:iCs/>
          <w:sz w:val="20"/>
          <w:szCs w:val="20"/>
        </w:rPr>
      </w:pPr>
      <w:r w:rsidRPr="00671F90">
        <w:rPr>
          <w:b/>
          <w:iCs/>
          <w:sz w:val="20"/>
          <w:szCs w:val="20"/>
        </w:rPr>
        <w:t>2009 11 alszám</w:t>
      </w:r>
    </w:p>
    <w:p w14:paraId="504F5BAE" w14:textId="77777777" w:rsidR="005C4096" w:rsidRPr="00671F90" w:rsidRDefault="005C4096">
      <w:pPr>
        <w:autoSpaceDE w:val="0"/>
        <w:spacing w:after="120"/>
        <w:jc w:val="both"/>
        <w:rPr>
          <w:sz w:val="20"/>
          <w:szCs w:val="20"/>
        </w:rPr>
      </w:pPr>
      <w:r w:rsidRPr="00671F90">
        <w:rPr>
          <w:sz w:val="20"/>
          <w:szCs w:val="20"/>
        </w:rPr>
        <w:t>A "fagyasztott narancslé" kifejezés az olyan sűrített narancslére is vonatkozik, amely -18 °C körüli hőmérsékletre lehűtve és azon tartva nem fagy teljesen szilárddá.</w:t>
      </w:r>
    </w:p>
    <w:p w14:paraId="0F7D0545" w14:textId="77777777" w:rsidR="005C4096" w:rsidRPr="00671F90" w:rsidRDefault="005C4096">
      <w:pPr>
        <w:autoSpaceDE w:val="0"/>
        <w:spacing w:after="120"/>
        <w:jc w:val="center"/>
        <w:rPr>
          <w:b/>
          <w:sz w:val="20"/>
          <w:szCs w:val="20"/>
        </w:rPr>
      </w:pPr>
      <w:r w:rsidRPr="00671F90">
        <w:rPr>
          <w:b/>
          <w:sz w:val="20"/>
          <w:szCs w:val="20"/>
        </w:rPr>
        <w:t>_______________</w:t>
      </w:r>
    </w:p>
    <w:p w14:paraId="4A3FE07D"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1. Árucsoport</w:t>
      </w:r>
    </w:p>
    <w:p w14:paraId="0F93ECA3" w14:textId="77777777" w:rsidR="005C4096" w:rsidRPr="00671F90" w:rsidRDefault="005C4096">
      <w:pPr>
        <w:autoSpaceDE w:val="0"/>
        <w:spacing w:after="120"/>
        <w:jc w:val="center"/>
        <w:rPr>
          <w:b/>
          <w:bCs/>
          <w:iCs/>
          <w:caps/>
          <w:sz w:val="20"/>
          <w:szCs w:val="20"/>
        </w:rPr>
      </w:pPr>
      <w:r w:rsidRPr="00671F90">
        <w:rPr>
          <w:b/>
          <w:bCs/>
          <w:iCs/>
          <w:caps/>
          <w:sz w:val="20"/>
          <w:szCs w:val="20"/>
        </w:rPr>
        <w:t>Különféle ehető készítmények</w:t>
      </w:r>
    </w:p>
    <w:p w14:paraId="38E9D8CC"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7E2ECAB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ik ebbe az árucsoportba:</w:t>
      </w:r>
    </w:p>
    <w:p w14:paraId="6422FE88"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0712 vtsz. alá tartozó zöldségkeverék;</w:t>
      </w:r>
    </w:p>
    <w:p w14:paraId="2D8B8897"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z olyan pörkölt pótkávé, amely bármilyen arányban valódi kávét tartalmaz (0901 vtsz.);</w:t>
      </w:r>
    </w:p>
    <w:p w14:paraId="5D03D2E2"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Az aromásított tea (0902 vtsz.);</w:t>
      </w:r>
    </w:p>
    <w:p w14:paraId="76BE139F"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A 0904-0910 vtsz. alá tartozó fűszer vagy más</w:t>
      </w:r>
      <w:r w:rsidR="00342227" w:rsidRPr="00671F90">
        <w:rPr>
          <w:sz w:val="20"/>
          <w:szCs w:val="20"/>
        </w:rPr>
        <w:t xml:space="preserve"> </w:t>
      </w:r>
      <w:r w:rsidRPr="00671F90">
        <w:rPr>
          <w:sz w:val="20"/>
          <w:szCs w:val="20"/>
        </w:rPr>
        <w:t>termék;</w:t>
      </w:r>
    </w:p>
    <w:p w14:paraId="7503ADB3" w14:textId="77777777" w:rsidR="005C4096" w:rsidRPr="00671F90" w:rsidRDefault="005C4096">
      <w:pPr>
        <w:autoSpaceDE w:val="0"/>
        <w:spacing w:after="120"/>
        <w:ind w:left="850" w:hanging="425"/>
        <w:jc w:val="both"/>
        <w:rPr>
          <w:sz w:val="20"/>
          <w:szCs w:val="20"/>
        </w:rPr>
      </w:pPr>
      <w:r w:rsidRPr="00671F90">
        <w:rPr>
          <w:sz w:val="20"/>
          <w:szCs w:val="20"/>
        </w:rPr>
        <w:t>(e)</w:t>
      </w:r>
      <w:r w:rsidRPr="00671F90">
        <w:rPr>
          <w:sz w:val="20"/>
          <w:szCs w:val="20"/>
        </w:rPr>
        <w:tab/>
        <w:t>A 2103 vagy 2104 vtsz. alá tartozó élelmiszer-készítmények kivételével az olyan készítmények, amelyek több mint 20 tömegszázalék kolbászt, húst, vágási mellékterméket, belsőséget, vért, halat vagy rákfélét, puhatestű vagy más gerinctelen víziállatot, vagy a felsoroltakból álló bármilyen keveréket tartalmaznak (16. Árucsoport);</w:t>
      </w:r>
    </w:p>
    <w:p w14:paraId="292B9E72" w14:textId="77777777" w:rsidR="005C4096" w:rsidRPr="00671F90" w:rsidRDefault="005C4096">
      <w:pPr>
        <w:autoSpaceDE w:val="0"/>
        <w:spacing w:after="120"/>
        <w:ind w:left="850" w:hanging="425"/>
        <w:jc w:val="both"/>
        <w:rPr>
          <w:sz w:val="20"/>
          <w:szCs w:val="20"/>
        </w:rPr>
      </w:pPr>
      <w:r w:rsidRPr="00671F90">
        <w:rPr>
          <w:sz w:val="20"/>
          <w:szCs w:val="20"/>
        </w:rPr>
        <w:t>(f)</w:t>
      </w:r>
      <w:r w:rsidRPr="00671F90">
        <w:rPr>
          <w:sz w:val="20"/>
          <w:szCs w:val="20"/>
        </w:rPr>
        <w:tab/>
        <w:t>Gyógyszernek elkészített élesztő vagy a 3003 vagy 3004 vtsz. alá tartozó más termék; vagy</w:t>
      </w:r>
    </w:p>
    <w:p w14:paraId="096A3CFB" w14:textId="77777777" w:rsidR="005C4096" w:rsidRPr="00671F90" w:rsidRDefault="005C4096">
      <w:pPr>
        <w:autoSpaceDE w:val="0"/>
        <w:spacing w:after="120"/>
        <w:ind w:left="850" w:hanging="425"/>
        <w:jc w:val="both"/>
        <w:rPr>
          <w:sz w:val="20"/>
          <w:szCs w:val="20"/>
        </w:rPr>
      </w:pPr>
      <w:r w:rsidRPr="00671F90">
        <w:rPr>
          <w:sz w:val="20"/>
          <w:szCs w:val="20"/>
        </w:rPr>
        <w:t>(g)</w:t>
      </w:r>
      <w:r w:rsidRPr="00671F90">
        <w:rPr>
          <w:sz w:val="20"/>
          <w:szCs w:val="20"/>
        </w:rPr>
        <w:tab/>
        <w:t>A 3507 vtsz. alá tartozó elkészített enzimek.</w:t>
      </w:r>
    </w:p>
    <w:p w14:paraId="4BB21A30"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 Megjegyzések (1) b) pontjában meghatározott pótszerek kivonata a 2101 vtsz. alá tartozik.</w:t>
      </w:r>
    </w:p>
    <w:p w14:paraId="0AA37556"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 xml:space="preserve">A 2104 vtsz. alkalmazásában a "homogenizált összetett élelmiszer-készítmény" kifejezés olyan készítményeket jelent, amelyeket legfeljebb 250 g nettó tömegben a </w:t>
      </w:r>
      <w:r w:rsidR="00D37EA0" w:rsidRPr="00671F90">
        <w:rPr>
          <w:sz w:val="20"/>
          <w:szCs w:val="20"/>
        </w:rPr>
        <w:t>kiskereskedelemben szok</w:t>
      </w:r>
      <w:r w:rsidR="00D37EA0" w:rsidRPr="00671F90">
        <w:rPr>
          <w:rFonts w:hint="eastAsia"/>
          <w:sz w:val="20"/>
          <w:szCs w:val="20"/>
        </w:rPr>
        <w:t>á</w:t>
      </w:r>
      <w:r w:rsidR="00D37EA0" w:rsidRPr="00671F90">
        <w:rPr>
          <w:sz w:val="20"/>
          <w:szCs w:val="20"/>
        </w:rPr>
        <w:t>sos m</w:t>
      </w:r>
      <w:r w:rsidR="00D37EA0" w:rsidRPr="00671F90">
        <w:rPr>
          <w:rFonts w:hint="eastAsia"/>
          <w:sz w:val="20"/>
          <w:szCs w:val="20"/>
        </w:rPr>
        <w:t>ó</w:t>
      </w:r>
      <w:r w:rsidR="00D37EA0" w:rsidRPr="00671F90">
        <w:rPr>
          <w:sz w:val="20"/>
          <w:szCs w:val="20"/>
        </w:rPr>
        <w:t>don tart</w:t>
      </w:r>
      <w:r w:rsidR="00D37EA0" w:rsidRPr="00671F90">
        <w:rPr>
          <w:rFonts w:hint="eastAsia"/>
          <w:sz w:val="20"/>
          <w:szCs w:val="20"/>
        </w:rPr>
        <w:t>á</w:t>
      </w:r>
      <w:r w:rsidR="00D37EA0" w:rsidRPr="00671F90">
        <w:rPr>
          <w:sz w:val="20"/>
          <w:szCs w:val="20"/>
        </w:rPr>
        <w:t>lyokba kiszereltek, csecsem</w:t>
      </w:r>
      <w:r w:rsidR="00D37EA0" w:rsidRPr="00671F90">
        <w:rPr>
          <w:rFonts w:hint="eastAsia"/>
          <w:sz w:val="20"/>
          <w:szCs w:val="20"/>
        </w:rPr>
        <w:t>ő</w:t>
      </w:r>
      <w:r w:rsidR="00D37EA0" w:rsidRPr="00671F90">
        <w:rPr>
          <w:sz w:val="20"/>
          <w:szCs w:val="20"/>
        </w:rPr>
        <w:t>k vagy kisgyermekek sz</w:t>
      </w:r>
      <w:r w:rsidR="00D37EA0" w:rsidRPr="00671F90">
        <w:rPr>
          <w:rFonts w:hint="eastAsia"/>
          <w:sz w:val="20"/>
          <w:szCs w:val="20"/>
        </w:rPr>
        <w:t>á</w:t>
      </w:r>
      <w:r w:rsidR="00D37EA0" w:rsidRPr="00671F90">
        <w:rPr>
          <w:sz w:val="20"/>
          <w:szCs w:val="20"/>
        </w:rPr>
        <w:t>m</w:t>
      </w:r>
      <w:r w:rsidR="00D37EA0" w:rsidRPr="00671F90">
        <w:rPr>
          <w:rFonts w:hint="eastAsia"/>
          <w:sz w:val="20"/>
          <w:szCs w:val="20"/>
        </w:rPr>
        <w:t>á</w:t>
      </w:r>
      <w:r w:rsidR="00D37EA0" w:rsidRPr="00671F90">
        <w:rPr>
          <w:sz w:val="20"/>
          <w:szCs w:val="20"/>
        </w:rPr>
        <w:t xml:space="preserve">ra alkalmas </w:t>
      </w:r>
      <w:r w:rsidR="00D37EA0" w:rsidRPr="00671F90">
        <w:rPr>
          <w:rFonts w:hint="eastAsia"/>
          <w:sz w:val="20"/>
          <w:szCs w:val="20"/>
        </w:rPr>
        <w:t>é</w:t>
      </w:r>
      <w:r w:rsidR="00D37EA0" w:rsidRPr="00671F90">
        <w:rPr>
          <w:sz w:val="20"/>
          <w:szCs w:val="20"/>
        </w:rPr>
        <w:t>telk</w:t>
      </w:r>
      <w:r w:rsidR="00D37EA0" w:rsidRPr="00671F90">
        <w:rPr>
          <w:rFonts w:hint="eastAsia"/>
          <w:sz w:val="20"/>
          <w:szCs w:val="20"/>
        </w:rPr>
        <w:t>é</w:t>
      </w:r>
      <w:r w:rsidR="00D37EA0" w:rsidRPr="00671F90">
        <w:rPr>
          <w:sz w:val="20"/>
          <w:szCs w:val="20"/>
        </w:rPr>
        <w:t xml:space="preserve">nt vagy </w:t>
      </w:r>
      <w:r w:rsidR="009C28BD" w:rsidRPr="00671F90">
        <w:rPr>
          <w:b/>
          <w:sz w:val="20"/>
          <w:szCs w:val="20"/>
        </w:rPr>
        <w:t>diétás</w:t>
      </w:r>
      <w:r w:rsidR="00D37EA0" w:rsidRPr="00671F90">
        <w:rPr>
          <w:sz w:val="20"/>
          <w:szCs w:val="20"/>
        </w:rPr>
        <w:t xml:space="preserve"> c</w:t>
      </w:r>
      <w:r w:rsidR="00D37EA0" w:rsidRPr="00671F90">
        <w:rPr>
          <w:rFonts w:hint="eastAsia"/>
          <w:sz w:val="20"/>
          <w:szCs w:val="20"/>
        </w:rPr>
        <w:t>é</w:t>
      </w:r>
      <w:r w:rsidR="00D37EA0" w:rsidRPr="00671F90">
        <w:rPr>
          <w:sz w:val="20"/>
          <w:szCs w:val="20"/>
        </w:rPr>
        <w:t>lokra</w:t>
      </w:r>
      <w:r w:rsidRPr="00671F90">
        <w:rPr>
          <w:sz w:val="20"/>
          <w:szCs w:val="20"/>
        </w:rPr>
        <w:t>, és amelyek két vagy több alapvető élelmiszer, mint pl. hús, hal, zöldség</w:t>
      </w:r>
      <w:r w:rsidR="00E6569D" w:rsidRPr="00671F90">
        <w:rPr>
          <w:sz w:val="20"/>
          <w:szCs w:val="20"/>
        </w:rPr>
        <w:t>,</w:t>
      </w:r>
      <w:r w:rsidRPr="00671F90">
        <w:rPr>
          <w:sz w:val="20"/>
          <w:szCs w:val="20"/>
        </w:rPr>
        <w:t xml:space="preserve"> gyümölcs</w:t>
      </w:r>
      <w:r w:rsidR="00E6569D" w:rsidRPr="00671F90">
        <w:rPr>
          <w:sz w:val="20"/>
          <w:szCs w:val="20"/>
        </w:rPr>
        <w:t xml:space="preserve"> vagy dióféle</w:t>
      </w:r>
      <w:r w:rsidRPr="00671F90">
        <w:rPr>
          <w:sz w:val="20"/>
          <w:szCs w:val="20"/>
        </w:rPr>
        <w:t xml:space="preserve"> finoman homogenizált keverékéből állnak. E meghatározás alkalmazása szempontjából nem számít az olyan kis mennyiségű adalékanyag, amelyet a keverék ízesítésére, tartósítására vagy </w:t>
      </w:r>
      <w:r w:rsidR="00F02008" w:rsidRPr="00671F90">
        <w:rPr>
          <w:sz w:val="20"/>
          <w:szCs w:val="20"/>
        </w:rPr>
        <w:t>más</w:t>
      </w:r>
      <w:r w:rsidRPr="00671F90">
        <w:rPr>
          <w:sz w:val="20"/>
          <w:szCs w:val="20"/>
        </w:rPr>
        <w:t xml:space="preserve"> célból adtak hozzá. Ezek a készítmények tartalmazhatnak kis mennyiségben szemmel látható alkotórész darabokat is.</w:t>
      </w:r>
    </w:p>
    <w:p w14:paraId="3BD92C2D" w14:textId="77777777" w:rsidR="005C4096" w:rsidRPr="00671F90" w:rsidRDefault="005C4096">
      <w:pPr>
        <w:pStyle w:val="VTSZ"/>
      </w:pPr>
    </w:p>
    <w:p w14:paraId="15807C36" w14:textId="77777777" w:rsidR="005C4096" w:rsidRPr="00671F90" w:rsidRDefault="005C4096">
      <w:pPr>
        <w:pStyle w:val="VTSZ"/>
      </w:pPr>
      <w:r w:rsidRPr="00671F90">
        <w:t>2101</w:t>
      </w:r>
      <w:r w:rsidRPr="00671F90">
        <w:tab/>
        <w:t>Kávé-, tea- vagy matétea-kivonat, -eszencia és -koncentrátum és ezen termékeken vagy kávén, teán vagy matéteán alapuló készítmények; pörkölt cikória és más pörkölt pótkávé, valamint ezeknek kivonata, eszenciája és koncentrátuma</w:t>
      </w:r>
    </w:p>
    <w:p w14:paraId="7D29F07D" w14:textId="77777777" w:rsidR="00E6569D" w:rsidRPr="00671F90" w:rsidRDefault="005C4096" w:rsidP="00E6569D">
      <w:pPr>
        <w:pStyle w:val="vtszszveg"/>
        <w:spacing w:before="0" w:after="120"/>
        <w:ind w:left="2694" w:hanging="1843"/>
        <w:rPr>
          <w:b/>
        </w:rPr>
      </w:pPr>
      <w:r w:rsidRPr="00671F90">
        <w:tab/>
      </w:r>
      <w:r w:rsidRPr="00671F90">
        <w:rPr>
          <w:b/>
        </w:rPr>
        <w:t>-</w:t>
      </w:r>
      <w:r w:rsidRPr="00671F90">
        <w:rPr>
          <w:b/>
        </w:rPr>
        <w:tab/>
        <w:t>Kávékivonat, -eszencia és -koncentrátum és ezen termékeken vagy kávén alapuló készítmények:</w:t>
      </w:r>
    </w:p>
    <w:p w14:paraId="4CFBF98C" w14:textId="77777777" w:rsidR="00E6569D" w:rsidRPr="00671F90" w:rsidRDefault="005C4096" w:rsidP="00E6569D">
      <w:pPr>
        <w:pStyle w:val="vtszszveg"/>
        <w:spacing w:before="0" w:after="120"/>
        <w:ind w:left="2694" w:hanging="1843"/>
        <w:rPr>
          <w:b/>
        </w:rPr>
      </w:pPr>
      <w:r w:rsidRPr="00671F90">
        <w:t>2101 11</w:t>
      </w:r>
      <w:r w:rsidRPr="00671F90">
        <w:tab/>
      </w:r>
      <w:r w:rsidRPr="00671F90">
        <w:rPr>
          <w:b/>
        </w:rPr>
        <w:t>- -</w:t>
      </w:r>
      <w:r w:rsidRPr="00671F90">
        <w:rPr>
          <w:b/>
        </w:rPr>
        <w:tab/>
        <w:t>Kivonat, eszencia és koncentrátum</w:t>
      </w:r>
    </w:p>
    <w:p w14:paraId="79A15FB9" w14:textId="77777777" w:rsidR="00E6569D" w:rsidRPr="00671F90" w:rsidRDefault="005C4096" w:rsidP="00E6569D">
      <w:pPr>
        <w:pStyle w:val="vtszszveg"/>
        <w:spacing w:before="0" w:after="120"/>
        <w:ind w:left="2694" w:hanging="1843"/>
        <w:rPr>
          <w:b/>
        </w:rPr>
      </w:pPr>
      <w:r w:rsidRPr="00671F90">
        <w:t>2101 12</w:t>
      </w:r>
      <w:r w:rsidRPr="00671F90">
        <w:tab/>
      </w:r>
      <w:r w:rsidRPr="00671F90">
        <w:rPr>
          <w:b/>
        </w:rPr>
        <w:t>- -</w:t>
      </w:r>
      <w:r w:rsidRPr="00671F90">
        <w:rPr>
          <w:b/>
        </w:rPr>
        <w:tab/>
        <w:t>Ezen kivonatokon, eszenciákon vagy koncentrátumokon vagy kávén alapuló készítmények</w:t>
      </w:r>
    </w:p>
    <w:p w14:paraId="3EE243AE" w14:textId="77777777" w:rsidR="00E6569D" w:rsidRPr="00671F90" w:rsidRDefault="005C4096" w:rsidP="00E6569D">
      <w:pPr>
        <w:pStyle w:val="vtszszveg"/>
        <w:spacing w:before="0" w:after="120"/>
        <w:ind w:left="2694" w:hanging="1843"/>
        <w:rPr>
          <w:b/>
        </w:rPr>
      </w:pPr>
      <w:r w:rsidRPr="00671F90">
        <w:t>2101 20</w:t>
      </w:r>
      <w:r w:rsidRPr="00671F90">
        <w:rPr>
          <w:b/>
        </w:rPr>
        <w:tab/>
        <w:t>-</w:t>
      </w:r>
      <w:r w:rsidRPr="00671F90">
        <w:rPr>
          <w:b/>
        </w:rPr>
        <w:tab/>
        <w:t>Tea- vagy matétea-kivonat, -eszencia és koncentrátum és ezen termékeken, vagy teán vagy matéteán alapuló készítmények</w:t>
      </w:r>
    </w:p>
    <w:p w14:paraId="094B2D47" w14:textId="77777777" w:rsidR="005C4096" w:rsidRPr="00671F90" w:rsidRDefault="005C4096" w:rsidP="00E6569D">
      <w:pPr>
        <w:pStyle w:val="vtszszveg"/>
        <w:spacing w:before="0" w:after="120"/>
        <w:ind w:left="2694" w:hanging="1843"/>
        <w:rPr>
          <w:b/>
        </w:rPr>
      </w:pPr>
      <w:r w:rsidRPr="00671F90">
        <w:t>2101 30</w:t>
      </w:r>
      <w:r w:rsidRPr="00671F90">
        <w:tab/>
      </w:r>
      <w:r w:rsidRPr="00671F90">
        <w:rPr>
          <w:b/>
        </w:rPr>
        <w:t>-</w:t>
      </w:r>
      <w:r w:rsidRPr="00671F90">
        <w:rPr>
          <w:b/>
        </w:rPr>
        <w:tab/>
        <w:t>Pörkölt cikória és más pörkölt pótkávé, és ezek kivonata, eszenciája és koncentrátuma</w:t>
      </w:r>
    </w:p>
    <w:p w14:paraId="24149FB6" w14:textId="77777777" w:rsidR="005C4096" w:rsidRPr="00671F90" w:rsidRDefault="005C4096">
      <w:pPr>
        <w:autoSpaceDE w:val="0"/>
        <w:spacing w:after="120"/>
        <w:jc w:val="both"/>
        <w:rPr>
          <w:sz w:val="20"/>
          <w:szCs w:val="20"/>
        </w:rPr>
      </w:pPr>
      <w:r w:rsidRPr="00671F90">
        <w:rPr>
          <w:sz w:val="20"/>
          <w:szCs w:val="20"/>
        </w:rPr>
        <w:t>Ide tartozik:</w:t>
      </w:r>
    </w:p>
    <w:p w14:paraId="463FD55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Kávékivonat, eszencia és koncentrátum (sűrítmény)</w:t>
      </w:r>
      <w:r w:rsidRPr="00671F90">
        <w:rPr>
          <w:sz w:val="20"/>
          <w:szCs w:val="20"/>
        </w:rPr>
        <w:t>. Ezeket készíthetik valódi kávéból (akár a koffein kivonásával is), vagy valódi kávé és pótkávé bármilyen arányú keverékéből. Lehetnek folyékonyak vagy por alakúak, szokás szerint erősen sűrítettek. Ide tartozik az instant kávé néven ismert termék. Ez olyan kávé, amelyet megfőztek és víztelenítettek vagy megfőztek, azután fagyasztottak és vákuumban szárítottak.</w:t>
      </w:r>
    </w:p>
    <w:p w14:paraId="19E77A37"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Tea- vagy matétea -kivonat, eszencia és koncentrátum (sűrítmény)</w:t>
      </w:r>
      <w:r w:rsidRPr="00671F90">
        <w:rPr>
          <w:sz w:val="20"/>
          <w:szCs w:val="20"/>
        </w:rPr>
        <w:t xml:space="preserve">. Ezek a termékek </w:t>
      </w:r>
      <w:r w:rsidRPr="00671F90">
        <w:rPr>
          <w:i/>
          <w:sz w:val="20"/>
          <w:szCs w:val="20"/>
        </w:rPr>
        <w:t>értelemszerűen</w:t>
      </w:r>
      <w:r w:rsidRPr="00671F90">
        <w:rPr>
          <w:sz w:val="20"/>
          <w:szCs w:val="20"/>
        </w:rPr>
        <w:t xml:space="preserve"> megfelelnek az (1) bekezdésben felsoroltaknak.</w:t>
      </w:r>
    </w:p>
    <w:p w14:paraId="60485823"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A fenti (1) és (2) bekezdésben említett kávé-, tea vagy matétea kivonat, eszencia vagy koncentrátum (sűrítmény) alapú készítmények</w:t>
      </w:r>
      <w:r w:rsidRPr="00671F90">
        <w:rPr>
          <w:sz w:val="20"/>
          <w:szCs w:val="20"/>
        </w:rPr>
        <w:t>. Ezek a készítmények kávé, tea vagy matétea kivonatából, eszenciájából vagy sűrítményéből készülnek (és nem közvetlenül kávéból, teából vagy matéteából), továbbá ide tartoznak a kivonatok, stb. hozzáadott keményítővel vagy más szénhidrátokkal is.</w:t>
      </w:r>
    </w:p>
    <w:p w14:paraId="526A0D7B"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Kávé, tea vagy matétea alapú készítmények</w:t>
      </w:r>
      <w:r w:rsidRPr="00671F90">
        <w:rPr>
          <w:sz w:val="20"/>
          <w:szCs w:val="20"/>
        </w:rPr>
        <w:t xml:space="preserve">. Ilyen készítmények </w:t>
      </w:r>
      <w:r w:rsidRPr="00671F90">
        <w:rPr>
          <w:i/>
          <w:sz w:val="20"/>
          <w:szCs w:val="20"/>
        </w:rPr>
        <w:t>többek között</w:t>
      </w:r>
      <w:r w:rsidRPr="00671F90">
        <w:rPr>
          <w:sz w:val="20"/>
          <w:szCs w:val="20"/>
        </w:rPr>
        <w:t xml:space="preserve"> az alábbiak:</w:t>
      </w:r>
    </w:p>
    <w:p w14:paraId="49940E8F"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kávékrém", amely őrölt, pörkölt kávénak növényi zsiradékkal és néha más alkotórészekkel készült keverékéből áll, és</w:t>
      </w:r>
    </w:p>
    <w:p w14:paraId="4FFF6CD9" w14:textId="77777777" w:rsidR="005C4096" w:rsidRPr="00671F90" w:rsidRDefault="005C4096">
      <w:pPr>
        <w:autoSpaceDE w:val="0"/>
        <w:spacing w:after="120"/>
        <w:ind w:left="850" w:hanging="425"/>
        <w:jc w:val="both"/>
        <w:rPr>
          <w:sz w:val="20"/>
          <w:szCs w:val="20"/>
        </w:rPr>
      </w:pPr>
      <w:r w:rsidRPr="00671F90">
        <w:rPr>
          <w:sz w:val="20"/>
          <w:szCs w:val="20"/>
        </w:rPr>
        <w:lastRenderedPageBreak/>
        <w:t>(b)</w:t>
      </w:r>
      <w:r w:rsidRPr="00671F90">
        <w:rPr>
          <w:sz w:val="20"/>
          <w:szCs w:val="20"/>
        </w:rPr>
        <w:tab/>
        <w:t>teakészítmény, amely tea, tejpor és cukor keverékéből áll.</w:t>
      </w:r>
    </w:p>
    <w:p w14:paraId="14FFA610"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r>
      <w:r w:rsidRPr="00671F90">
        <w:rPr>
          <w:b/>
          <w:sz w:val="20"/>
          <w:szCs w:val="20"/>
        </w:rPr>
        <w:t>Pörkölt cikória és más pörkölt pótkávé, és ezek kivonata, eszenciája és koncentrátuma</w:t>
      </w:r>
      <w:r w:rsidRPr="00671F90">
        <w:rPr>
          <w:sz w:val="20"/>
          <w:szCs w:val="20"/>
        </w:rPr>
        <w:t>. Ide tartozik mindenfajta pörkölt termék, amelyet forró vízzel leforrázva kávé helyettesítésére vagy utánzására vagy arra szántak, hogy kávéhoz hozzáadják. Ezeket a termékeket néha "kávénak" nevezik, utalva az alapanyagára (pl. árpa "kávé", maláta "kávé" vagy makk "kávé").</w:t>
      </w:r>
    </w:p>
    <w:p w14:paraId="2E927680" w14:textId="77777777" w:rsidR="005C4096" w:rsidRPr="00671F90" w:rsidRDefault="005C4096">
      <w:pPr>
        <w:autoSpaceDE w:val="0"/>
        <w:spacing w:after="120"/>
        <w:ind w:left="425"/>
        <w:jc w:val="both"/>
        <w:rPr>
          <w:sz w:val="20"/>
          <w:szCs w:val="20"/>
        </w:rPr>
      </w:pPr>
      <w:r w:rsidRPr="00671F90">
        <w:rPr>
          <w:sz w:val="20"/>
          <w:szCs w:val="20"/>
        </w:rPr>
        <w:t>A pörkölt cikóriát a 1212 vtsz. alá tartozó cikória gyökér (</w:t>
      </w:r>
      <w:r w:rsidRPr="00671F90">
        <w:rPr>
          <w:i/>
          <w:sz w:val="20"/>
          <w:szCs w:val="20"/>
        </w:rPr>
        <w:t>Cichorium intybus var. sativum</w:t>
      </w:r>
      <w:r w:rsidRPr="00671F90">
        <w:rPr>
          <w:sz w:val="20"/>
          <w:szCs w:val="20"/>
        </w:rPr>
        <w:t>) pörkölésével nyerik. Feketésbarna színű és kesernyés ízű.</w:t>
      </w:r>
    </w:p>
    <w:p w14:paraId="43D8D94D" w14:textId="77777777" w:rsidR="005C4096" w:rsidRPr="00671F90" w:rsidRDefault="005C4096">
      <w:pPr>
        <w:autoSpaceDE w:val="0"/>
        <w:spacing w:after="120"/>
        <w:ind w:left="425"/>
        <w:jc w:val="both"/>
        <w:rPr>
          <w:sz w:val="20"/>
          <w:szCs w:val="20"/>
        </w:rPr>
      </w:pPr>
      <w:r w:rsidRPr="00671F90">
        <w:rPr>
          <w:sz w:val="20"/>
          <w:szCs w:val="20"/>
        </w:rPr>
        <w:t>Más pörkölt pótkávé magába foglalja a cukorrépából, sárgarépából, fügéből, gabonából (különösen árpából, búzából és rozsból), feles borsóból, csillagfürt-magból, élelmezésre alkalmas makkból, szójababból, datolyamagból, mandulából, pitypanggyökérből vagy gesztenyéből készült pótkávét is. E vtsz. alá tartozik a pörkölt maláta is, ha kiszereléséből megállapítható, hogy pótkávéként való felhasználásra szánták.</w:t>
      </w:r>
    </w:p>
    <w:p w14:paraId="71153FC7" w14:textId="77777777" w:rsidR="005C4096" w:rsidRPr="00671F90" w:rsidRDefault="005C4096">
      <w:pPr>
        <w:autoSpaceDE w:val="0"/>
        <w:spacing w:after="120"/>
        <w:ind w:left="425"/>
        <w:jc w:val="both"/>
        <w:rPr>
          <w:sz w:val="20"/>
          <w:szCs w:val="20"/>
        </w:rPr>
      </w:pPr>
      <w:r w:rsidRPr="00671F90">
        <w:rPr>
          <w:sz w:val="20"/>
          <w:szCs w:val="20"/>
        </w:rPr>
        <w:t>Ezek a termékek bemutatásra (behozatalra) kerülhetnek rög, szemcse vagy por alakban, vagy folyékony vagy szilárd kivonat formájában is. Lehetnek egymással vagy más alkotórészekkel keverve (pl. sóval vagy lúgos karbonátokkal) és lehetnek különböző tartályokba kiszerelve is.</w:t>
      </w:r>
    </w:p>
    <w:p w14:paraId="573CA93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4D343018"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Pörkölt pótkávé bármilyen arányú valódi kávétartalommal (</w:t>
      </w:r>
      <w:r w:rsidRPr="00671F90">
        <w:rPr>
          <w:b/>
          <w:sz w:val="16"/>
          <w:szCs w:val="16"/>
        </w:rPr>
        <w:t>0901 vtsz</w:t>
      </w:r>
      <w:r w:rsidRPr="00671F90">
        <w:rPr>
          <w:sz w:val="16"/>
          <w:szCs w:val="16"/>
        </w:rPr>
        <w:t>.).</w:t>
      </w:r>
    </w:p>
    <w:p w14:paraId="6625DA63"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Aromásított tea (</w:t>
      </w:r>
      <w:r w:rsidRPr="00671F90">
        <w:rPr>
          <w:b/>
          <w:sz w:val="16"/>
          <w:szCs w:val="16"/>
        </w:rPr>
        <w:t>0902 vtsz</w:t>
      </w:r>
      <w:r w:rsidRPr="00671F90">
        <w:rPr>
          <w:sz w:val="16"/>
          <w:szCs w:val="16"/>
        </w:rPr>
        <w:t>.).</w:t>
      </w:r>
    </w:p>
    <w:p w14:paraId="553807B7"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Karamell (égetett melasz és égetett cukor) (</w:t>
      </w:r>
      <w:r w:rsidRPr="00671F90">
        <w:rPr>
          <w:b/>
          <w:sz w:val="16"/>
          <w:szCs w:val="16"/>
        </w:rPr>
        <w:t>1702 vtsz</w:t>
      </w:r>
      <w:r w:rsidRPr="00671F90">
        <w:rPr>
          <w:sz w:val="16"/>
          <w:szCs w:val="16"/>
        </w:rPr>
        <w:t>.).</w:t>
      </w:r>
    </w:p>
    <w:p w14:paraId="618CEC11"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A </w:t>
      </w:r>
      <w:r w:rsidRPr="00671F90">
        <w:rPr>
          <w:b/>
          <w:sz w:val="16"/>
          <w:szCs w:val="16"/>
        </w:rPr>
        <w:t>22. Árucsoportba</w:t>
      </w:r>
      <w:r w:rsidRPr="00671F90">
        <w:rPr>
          <w:sz w:val="16"/>
          <w:szCs w:val="16"/>
        </w:rPr>
        <w:t xml:space="preserve"> tartozó termék.</w:t>
      </w:r>
    </w:p>
    <w:p w14:paraId="76493A4A" w14:textId="77777777" w:rsidR="005C4096" w:rsidRPr="00671F90" w:rsidRDefault="005C4096">
      <w:pPr>
        <w:pStyle w:val="VTSZ"/>
      </w:pPr>
    </w:p>
    <w:p w14:paraId="724E1B38" w14:textId="77777777" w:rsidR="005C4096" w:rsidRPr="00671F90" w:rsidRDefault="005C4096">
      <w:pPr>
        <w:pStyle w:val="VTSZ"/>
      </w:pPr>
      <w:r w:rsidRPr="00671F90">
        <w:t>2102</w:t>
      </w:r>
      <w:r w:rsidRPr="00671F90">
        <w:tab/>
        <w:t>Élesztő (aktív vagy nem aktív); más egysejtű, nem élő mikroorganizmus (a 3002 vtsz. alatti vakcinák kivételével); elkészített sütőpor</w:t>
      </w:r>
    </w:p>
    <w:p w14:paraId="39773ABD" w14:textId="77777777" w:rsidR="00E6569D" w:rsidRPr="00671F90" w:rsidRDefault="005C4096" w:rsidP="00E6569D">
      <w:pPr>
        <w:pStyle w:val="vtszszveg"/>
        <w:spacing w:before="0" w:after="120"/>
        <w:ind w:left="2694" w:hanging="1843"/>
        <w:rPr>
          <w:b/>
        </w:rPr>
      </w:pPr>
      <w:r w:rsidRPr="00671F90">
        <w:t>2102 10</w:t>
      </w:r>
      <w:r w:rsidRPr="00671F90">
        <w:tab/>
        <w:t>-</w:t>
      </w:r>
      <w:r w:rsidRPr="00671F90">
        <w:tab/>
      </w:r>
      <w:r w:rsidRPr="00671F90">
        <w:rPr>
          <w:b/>
        </w:rPr>
        <w:t>Aktív élesztő</w:t>
      </w:r>
    </w:p>
    <w:p w14:paraId="2E154731" w14:textId="77777777" w:rsidR="00E6569D" w:rsidRPr="00671F90" w:rsidRDefault="005C4096" w:rsidP="00E6569D">
      <w:pPr>
        <w:pStyle w:val="vtszszveg"/>
        <w:spacing w:before="0" w:after="120"/>
        <w:ind w:left="2694" w:hanging="1843"/>
        <w:rPr>
          <w:b/>
        </w:rPr>
      </w:pPr>
      <w:r w:rsidRPr="00671F90">
        <w:t>2102 20</w:t>
      </w:r>
      <w:r w:rsidRPr="00671F90">
        <w:tab/>
        <w:t>-</w:t>
      </w:r>
      <w:r w:rsidRPr="00671F90">
        <w:tab/>
      </w:r>
      <w:r w:rsidRPr="00671F90">
        <w:rPr>
          <w:b/>
        </w:rPr>
        <w:t>Nem aktív élesztő; más egysejtű</w:t>
      </w:r>
      <w:r w:rsidR="00185B2D" w:rsidRPr="00671F90">
        <w:rPr>
          <w:b/>
        </w:rPr>
        <w:t>,</w:t>
      </w:r>
      <w:r w:rsidRPr="00671F90">
        <w:rPr>
          <w:b/>
        </w:rPr>
        <w:t xml:space="preserve"> nem élő mikroorganizmus</w:t>
      </w:r>
    </w:p>
    <w:p w14:paraId="0158F72D" w14:textId="77777777" w:rsidR="005C4096" w:rsidRPr="00671F90" w:rsidRDefault="005C4096" w:rsidP="00E6569D">
      <w:pPr>
        <w:pStyle w:val="vtszszveg"/>
        <w:spacing w:before="0" w:after="120"/>
        <w:ind w:left="2694" w:hanging="1843"/>
        <w:rPr>
          <w:b/>
        </w:rPr>
      </w:pPr>
      <w:r w:rsidRPr="00671F90">
        <w:t>2102 30</w:t>
      </w:r>
      <w:r w:rsidRPr="00671F90">
        <w:tab/>
        <w:t>-</w:t>
      </w:r>
      <w:r w:rsidRPr="00671F90">
        <w:tab/>
      </w:r>
      <w:r w:rsidRPr="00671F90">
        <w:rPr>
          <w:b/>
        </w:rPr>
        <w:t>Elkészített sütőpor</w:t>
      </w:r>
    </w:p>
    <w:p w14:paraId="4D0F1AB1"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Élesztő</w:t>
      </w:r>
    </w:p>
    <w:p w14:paraId="577FCB9F" w14:textId="77777777" w:rsidR="005C4096" w:rsidRPr="00671F90" w:rsidRDefault="005C4096">
      <w:pPr>
        <w:autoSpaceDE w:val="0"/>
        <w:spacing w:after="120"/>
        <w:jc w:val="both"/>
        <w:rPr>
          <w:sz w:val="20"/>
          <w:szCs w:val="20"/>
        </w:rPr>
      </w:pPr>
      <w:r w:rsidRPr="00671F90">
        <w:rPr>
          <w:sz w:val="20"/>
          <w:szCs w:val="20"/>
        </w:rPr>
        <w:t>Az e vtsz. alá tartozó élesztő lehet aktív vagy nem aktív állapotban.</w:t>
      </w:r>
    </w:p>
    <w:p w14:paraId="5CB37777"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aktív élesztők</w:t>
      </w:r>
      <w:r w:rsidRPr="00671F90">
        <w:rPr>
          <w:sz w:val="20"/>
          <w:szCs w:val="20"/>
        </w:rPr>
        <w:t xml:space="preserve"> idézik elő általában az erjedést. Ezek lényegében bizonyos mikroorganizmusokból (majdnem kizárólag élesztőgombákból) állnak, amelyek szaporodnak az alkoholos erjedés alatt. Az élesztőt az erjedés teljes vagy részleges meggátlásával is előállíthatják szénsavas átfúvással.</w:t>
      </w:r>
    </w:p>
    <w:p w14:paraId="6BFAEEDD" w14:textId="77777777" w:rsidR="005C4096" w:rsidRPr="00671F90" w:rsidRDefault="005C4096">
      <w:pPr>
        <w:autoSpaceDE w:val="0"/>
        <w:spacing w:after="120"/>
        <w:jc w:val="both"/>
        <w:rPr>
          <w:sz w:val="20"/>
          <w:szCs w:val="20"/>
        </w:rPr>
      </w:pPr>
      <w:r w:rsidRPr="00671F90">
        <w:rPr>
          <w:sz w:val="20"/>
          <w:szCs w:val="20"/>
        </w:rPr>
        <w:t>Aktív élesztők:</w:t>
      </w:r>
    </w:p>
    <w:p w14:paraId="14AA7DF0"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w:t>
      </w:r>
      <w:r w:rsidRPr="00671F90">
        <w:rPr>
          <w:b/>
          <w:sz w:val="20"/>
          <w:szCs w:val="20"/>
        </w:rPr>
        <w:t>sörélesztő</w:t>
      </w:r>
      <w:r w:rsidRPr="00671F90">
        <w:rPr>
          <w:sz w:val="20"/>
          <w:szCs w:val="20"/>
        </w:rPr>
        <w:t>. Sörerjesztő kádakban képződik. Sárgásbarna színű, krémszerű vagy szilárd halmazállapotú anyag alakjában kerül bemutatásra, általában keserű komló ízű és sörszagú.</w:t>
      </w:r>
    </w:p>
    <w:p w14:paraId="6BAE1828"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Főzdei élesztő</w:t>
      </w:r>
      <w:r w:rsidRPr="00671F90">
        <w:rPr>
          <w:sz w:val="20"/>
          <w:szCs w:val="20"/>
        </w:rPr>
        <w:t>. Főzdékben képződik pl.: gabonaszemek, a burgonya vagy a gyümölcs erjesztése alatt. Szilárd, krémszínű massza, a lepárlásnál felhasznált terményeknek megfelelően változó szagú.</w:t>
      </w:r>
    </w:p>
    <w:p w14:paraId="10E1AAAC"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Pékélesztő</w:t>
      </w:r>
      <w:r w:rsidRPr="00671F90">
        <w:rPr>
          <w:sz w:val="20"/>
          <w:szCs w:val="20"/>
        </w:rPr>
        <w:t>, melyet különlegesen tenyésztett élesztő különleges körülmények közti tenyésztésével állítanak elő szénhidrát közegben, mint pl.: a melasz. Általában sajtolt, sárgásszürke színű, lepények alakjában hozzák forgalomba (sajtolt élesztő), amely néha szeszszagú. Néha szárított alakban is forgalomba kerül (rendszerint szemcsés alakban) vagy folyékony élesztőként.</w:t>
      </w:r>
    </w:p>
    <w:p w14:paraId="3C5D50F1"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Tenyészélesztő</w:t>
      </w:r>
      <w:r w:rsidRPr="00671F90">
        <w:rPr>
          <w:sz w:val="20"/>
          <w:szCs w:val="20"/>
        </w:rPr>
        <w:t>, az élesztőnek tiszta fajtájú változata, amelyet laboratóriumi körülmények között állítanak elő. Lehet desztillált vízbe, vagy zselatinba, vagy agar-agarba keverve. Rendszerint kimért mennyiségekben, a szennyeződésektől való megóvás érdekében lepecsételt tartályokban hozzák forgalomba.</w:t>
      </w:r>
    </w:p>
    <w:p w14:paraId="62F6F9D3"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r>
      <w:r w:rsidRPr="00671F90">
        <w:rPr>
          <w:b/>
          <w:sz w:val="20"/>
          <w:szCs w:val="20"/>
        </w:rPr>
        <w:t>Magélesztő</w:t>
      </w:r>
      <w:r w:rsidRPr="00671F90">
        <w:rPr>
          <w:sz w:val="20"/>
          <w:szCs w:val="20"/>
        </w:rPr>
        <w:t>, a tenyészélesztőből állítják elő fokozatos erjesztési eljárással, a kereskedelmi élesztő "magjaként" használják. Rendszerint nedves, sajtolt és képlékeny massza, vagy folyékony szuszpenzió alakjában hozzák forgalomba.</w:t>
      </w:r>
    </w:p>
    <w:p w14:paraId="37DB1069" w14:textId="77777777" w:rsidR="005C4096" w:rsidRPr="00671F90" w:rsidRDefault="005C4096">
      <w:pPr>
        <w:autoSpaceDE w:val="0"/>
        <w:spacing w:after="120"/>
        <w:jc w:val="both"/>
        <w:rPr>
          <w:sz w:val="20"/>
          <w:szCs w:val="20"/>
        </w:rPr>
      </w:pPr>
      <w:r w:rsidRPr="00671F90">
        <w:rPr>
          <w:b/>
          <w:sz w:val="20"/>
          <w:szCs w:val="20"/>
        </w:rPr>
        <w:t>Nem aktív élesztő</w:t>
      </w:r>
      <w:r w:rsidRPr="00671F90">
        <w:rPr>
          <w:sz w:val="20"/>
          <w:szCs w:val="20"/>
        </w:rPr>
        <w:t>, amelyet szárítással nyernek, általában sör, szeszfőzdei vagy pékélesztők, amelyek ezekben az iparokban való további felhasználásra már nem elég hatékonyak. Ezeket emberi fogyasztás céljára (a B vitamin alapanyagaként) vagy állati takarmánynak használják. Meg kell azonban jegyezni, hogy növekvő jelentőségük folytán ezeket a szárított élesztőket mind nagyobb mértékben állítják elő közvetlenül erre a célra különlegesen előkészített aktív élesztőkből.</w:t>
      </w:r>
    </w:p>
    <w:p w14:paraId="6A11502D" w14:textId="77777777" w:rsidR="005C4096" w:rsidRPr="00671F90" w:rsidRDefault="005C4096">
      <w:pPr>
        <w:autoSpaceDE w:val="0"/>
        <w:spacing w:after="120"/>
        <w:jc w:val="both"/>
        <w:rPr>
          <w:sz w:val="20"/>
          <w:szCs w:val="20"/>
        </w:rPr>
      </w:pPr>
      <w:r w:rsidRPr="00671F90">
        <w:rPr>
          <w:sz w:val="20"/>
          <w:szCs w:val="20"/>
        </w:rPr>
        <w:lastRenderedPageBreak/>
        <w:t xml:space="preserve">Ide tartoznak a nem élesztőgombákhoz tartozó élesztőkből kifejlesztett más típusú száraz élesztők is (pl. </w:t>
      </w:r>
      <w:r w:rsidRPr="00671F90">
        <w:rPr>
          <w:i/>
          <w:sz w:val="20"/>
          <w:szCs w:val="20"/>
        </w:rPr>
        <w:t xml:space="preserve">Candida lipolytica </w:t>
      </w:r>
      <w:r w:rsidRPr="00671F90">
        <w:rPr>
          <w:sz w:val="20"/>
          <w:szCs w:val="20"/>
        </w:rPr>
        <w:t>vagy</w:t>
      </w:r>
      <w:r w:rsidRPr="00671F90">
        <w:rPr>
          <w:i/>
          <w:sz w:val="20"/>
          <w:szCs w:val="20"/>
        </w:rPr>
        <w:t xml:space="preserve"> tropicalis, Candida maltosa</w:t>
      </w:r>
      <w:r w:rsidRPr="00671F90">
        <w:rPr>
          <w:sz w:val="20"/>
          <w:szCs w:val="20"/>
        </w:rPr>
        <w:t xml:space="preserve">). Ezeket szénhidrogént (pl. gázolajokat vagy n-parafinokat) vagy szénhidrátokat tartalmazó altalajban tenyésztett élesztők kiszárításával nyerik. Ezek a szárított élesztők proteinben gazdagok, és állati takarmányként használják. Közismert nevük </w:t>
      </w:r>
      <w:r w:rsidRPr="00671F90">
        <w:rPr>
          <w:b/>
          <w:sz w:val="20"/>
          <w:szCs w:val="20"/>
        </w:rPr>
        <w:t>petroproteinek</w:t>
      </w:r>
      <w:r w:rsidRPr="00671F90">
        <w:rPr>
          <w:sz w:val="20"/>
          <w:szCs w:val="20"/>
        </w:rPr>
        <w:t xml:space="preserve"> vagy </w:t>
      </w:r>
      <w:r w:rsidRPr="00671F90">
        <w:rPr>
          <w:b/>
          <w:sz w:val="20"/>
          <w:szCs w:val="20"/>
        </w:rPr>
        <w:t>élesztő bioproteinek</w:t>
      </w:r>
      <w:r w:rsidRPr="00671F90">
        <w:rPr>
          <w:sz w:val="20"/>
          <w:szCs w:val="20"/>
        </w:rPr>
        <w:t>.</w:t>
      </w:r>
    </w:p>
    <w:p w14:paraId="353DCBDB"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Más egysejtű nem élő mikroorganizmus</w:t>
      </w:r>
    </w:p>
    <w:p w14:paraId="1EC24D8D" w14:textId="77777777" w:rsidR="005C4096" w:rsidRPr="00671F90" w:rsidRDefault="005C4096">
      <w:pPr>
        <w:autoSpaceDE w:val="0"/>
        <w:spacing w:after="120"/>
        <w:jc w:val="both"/>
        <w:rPr>
          <w:sz w:val="20"/>
          <w:szCs w:val="20"/>
        </w:rPr>
      </w:pPr>
      <w:r w:rsidRPr="00671F90">
        <w:rPr>
          <w:sz w:val="20"/>
          <w:szCs w:val="20"/>
        </w:rPr>
        <w:t xml:space="preserve">Ebbe a fogalomkörbe tartozik az olyan egysejtű mikroorganizmus, mint pl. a baktérium és az egysejtű alga, amely nem élő. Ide tartoznak </w:t>
      </w:r>
      <w:r w:rsidRPr="00671F90">
        <w:rPr>
          <w:i/>
          <w:sz w:val="20"/>
          <w:szCs w:val="20"/>
        </w:rPr>
        <w:t>többek között</w:t>
      </w:r>
      <w:r w:rsidRPr="00671F90">
        <w:rPr>
          <w:sz w:val="20"/>
          <w:szCs w:val="20"/>
        </w:rPr>
        <w:t xml:space="preserve"> a szénhidrátokat vagy széndioxidot tartalmazó altalajban tenyésztett egysejtű mikroorganizmusok is. Ezek a termékek fehérjében különösen gazdagok és rendszerint állati takarmányként használják.</w:t>
      </w:r>
    </w:p>
    <w:p w14:paraId="1F25EE85" w14:textId="77777777" w:rsidR="005C4096" w:rsidRPr="00671F90" w:rsidRDefault="005C4096">
      <w:pPr>
        <w:autoSpaceDE w:val="0"/>
        <w:spacing w:after="120"/>
        <w:jc w:val="both"/>
        <w:rPr>
          <w:sz w:val="20"/>
          <w:szCs w:val="20"/>
        </w:rPr>
      </w:pPr>
      <w:r w:rsidRPr="00671F90">
        <w:rPr>
          <w:sz w:val="20"/>
          <w:szCs w:val="20"/>
        </w:rPr>
        <w:t xml:space="preserve">Az ebbe a csoportba tartozó bizonyos termékek lehetnek élelmiszer kiegészítőként emberi fogyasztásra vagy állati takarmányozásra kiszereltek (pl. por vagy tabletta formában) és tartalmazhatnak kis mennyiségű kötőanyagot pl. stabilizáló anyagokat és antioxidánsokat. Az ilyen termékeket ide kell besorolni, </w:t>
      </w:r>
      <w:r w:rsidRPr="00671F90">
        <w:rPr>
          <w:b/>
          <w:sz w:val="20"/>
          <w:szCs w:val="20"/>
        </w:rPr>
        <w:t>feltéve</w:t>
      </w:r>
      <w:r w:rsidRPr="00671F90">
        <w:rPr>
          <w:sz w:val="20"/>
          <w:szCs w:val="20"/>
        </w:rPr>
        <w:t>, hogy az ilyen összetevők hozzáadása nem változtatja meg a mikroorganizmus jellemzőit.</w:t>
      </w:r>
    </w:p>
    <w:p w14:paraId="0D3C250F"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Elkészített sütőpor</w:t>
      </w:r>
    </w:p>
    <w:p w14:paraId="57666187" w14:textId="77777777" w:rsidR="005C4096" w:rsidRPr="00671F90" w:rsidRDefault="005C4096">
      <w:pPr>
        <w:autoSpaceDE w:val="0"/>
        <w:spacing w:after="120"/>
        <w:jc w:val="both"/>
        <w:rPr>
          <w:sz w:val="20"/>
          <w:szCs w:val="20"/>
        </w:rPr>
      </w:pPr>
      <w:r w:rsidRPr="00671F90">
        <w:rPr>
          <w:sz w:val="20"/>
          <w:szCs w:val="20"/>
        </w:rPr>
        <w:t>Az e vtsz. alá tartozó "elkészített sütőpor" vegyi termékek (pl. nátriumbikarbonát, borkősav, ammóniumkarbonát, foszfátok) keveréke, de adható hozzá keményítő is. Megfelelő körülmények között széndioxidot fejlesztenek, és ezért a sütőiparban tészta kelesztésére használják. Ezeket rendszerint a kiskereskedelemben szokásos kiszerelésben (zacskóban, bádogdobozban stb.) adják el, különböző nevek alatt (sütőpor, elzászi élesztő stb.).</w:t>
      </w:r>
    </w:p>
    <w:p w14:paraId="0DB850E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w:t>
      </w:r>
      <w:r w:rsidRPr="00671F90">
        <w:rPr>
          <w:i/>
          <w:sz w:val="16"/>
          <w:szCs w:val="16"/>
        </w:rPr>
        <w:t>többek között</w:t>
      </w:r>
      <w:r w:rsidRPr="00671F90">
        <w:rPr>
          <w:sz w:val="16"/>
          <w:szCs w:val="16"/>
        </w:rPr>
        <w:t>:</w:t>
      </w:r>
    </w:p>
    <w:p w14:paraId="7304BE74"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Önkelesztő gabonaliszt, pl. az a liszt, amelyhez sütőport adtak (</w:t>
      </w:r>
      <w:r w:rsidRPr="00671F90">
        <w:rPr>
          <w:b/>
          <w:sz w:val="16"/>
          <w:szCs w:val="16"/>
        </w:rPr>
        <w:t>1101 vagy 1102 vtsz</w:t>
      </w:r>
      <w:r w:rsidRPr="00671F90">
        <w:rPr>
          <w:sz w:val="16"/>
          <w:szCs w:val="16"/>
        </w:rPr>
        <w:t>.).</w:t>
      </w:r>
    </w:p>
    <w:p w14:paraId="180B50BE"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Bomlasztott élesztő (</w:t>
      </w:r>
      <w:r w:rsidRPr="00671F90">
        <w:rPr>
          <w:b/>
          <w:sz w:val="16"/>
          <w:szCs w:val="16"/>
        </w:rPr>
        <w:t>2106 vtsz</w:t>
      </w:r>
      <w:r w:rsidRPr="00671F90">
        <w:rPr>
          <w:sz w:val="16"/>
          <w:szCs w:val="16"/>
        </w:rPr>
        <w:t>.).</w:t>
      </w:r>
    </w:p>
    <w:p w14:paraId="05255262"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Mikroorganizmus kultúra (tenyészet) (az élesztők kivételével) és vakcina (</w:t>
      </w:r>
      <w:r w:rsidRPr="00671F90">
        <w:rPr>
          <w:b/>
          <w:sz w:val="16"/>
          <w:szCs w:val="16"/>
        </w:rPr>
        <w:t>3002 vtsz</w:t>
      </w:r>
      <w:r w:rsidRPr="00671F90">
        <w:rPr>
          <w:sz w:val="16"/>
          <w:szCs w:val="16"/>
        </w:rPr>
        <w:t>.).</w:t>
      </w:r>
    </w:p>
    <w:p w14:paraId="03D6266A"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A </w:t>
      </w:r>
      <w:r w:rsidRPr="00671F90">
        <w:rPr>
          <w:b/>
          <w:sz w:val="16"/>
          <w:szCs w:val="16"/>
        </w:rPr>
        <w:t>3003 vagy a 3004 vtsz</w:t>
      </w:r>
      <w:r w:rsidRPr="00671F90">
        <w:rPr>
          <w:sz w:val="16"/>
          <w:szCs w:val="16"/>
        </w:rPr>
        <w:t>. alá tartozó gyógyszer.</w:t>
      </w:r>
    </w:p>
    <w:p w14:paraId="498C5572"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Enzim (amiláz, pepszin, tejoltó stb.) (</w:t>
      </w:r>
      <w:r w:rsidRPr="00671F90">
        <w:rPr>
          <w:b/>
          <w:sz w:val="16"/>
          <w:szCs w:val="16"/>
        </w:rPr>
        <w:t>3507 vtsz</w:t>
      </w:r>
      <w:r w:rsidRPr="00671F90">
        <w:rPr>
          <w:sz w:val="16"/>
          <w:szCs w:val="16"/>
        </w:rPr>
        <w:t>.).</w:t>
      </w:r>
    </w:p>
    <w:p w14:paraId="27B6E54F" w14:textId="77777777" w:rsidR="005C4096" w:rsidRPr="00671F90" w:rsidRDefault="005C4096">
      <w:pPr>
        <w:pStyle w:val="VTSZ"/>
      </w:pPr>
    </w:p>
    <w:p w14:paraId="2E87DAF2" w14:textId="77777777" w:rsidR="005C4096" w:rsidRPr="00671F90" w:rsidRDefault="005C4096">
      <w:pPr>
        <w:pStyle w:val="VTSZ"/>
      </w:pPr>
      <w:r w:rsidRPr="00671F90">
        <w:t>2103</w:t>
      </w:r>
      <w:r w:rsidRPr="00671F90">
        <w:tab/>
        <w:t>Mártás (szósz) és ennek előállítására szolgáló készítmény; ételízesítő keverék; mustárliszt és -dara, és elkészített mustár</w:t>
      </w:r>
    </w:p>
    <w:p w14:paraId="2CE74830" w14:textId="77777777" w:rsidR="00E6569D" w:rsidRPr="00671F90" w:rsidRDefault="005C4096" w:rsidP="00E6569D">
      <w:pPr>
        <w:pStyle w:val="vtszszveg"/>
        <w:spacing w:before="0" w:after="120"/>
        <w:ind w:left="2694" w:hanging="1843"/>
        <w:rPr>
          <w:b/>
        </w:rPr>
      </w:pPr>
      <w:r w:rsidRPr="00671F90">
        <w:t>2103 10</w:t>
      </w:r>
      <w:r w:rsidRPr="00671F90">
        <w:tab/>
        <w:t>-</w:t>
      </w:r>
      <w:r w:rsidRPr="00671F90">
        <w:tab/>
      </w:r>
      <w:r w:rsidRPr="00671F90">
        <w:rPr>
          <w:b/>
        </w:rPr>
        <w:t>Szójamártás</w:t>
      </w:r>
    </w:p>
    <w:p w14:paraId="3FC91DD9" w14:textId="77777777" w:rsidR="00E6569D" w:rsidRPr="00671F90" w:rsidRDefault="005C4096" w:rsidP="00E6569D">
      <w:pPr>
        <w:pStyle w:val="vtszszveg"/>
        <w:spacing w:before="0" w:after="120"/>
        <w:ind w:left="2694" w:hanging="1843"/>
        <w:rPr>
          <w:b/>
        </w:rPr>
      </w:pPr>
      <w:r w:rsidRPr="00671F90">
        <w:t>2103 20</w:t>
      </w:r>
      <w:r w:rsidRPr="00671F90">
        <w:tab/>
        <w:t>-</w:t>
      </w:r>
      <w:r w:rsidRPr="00671F90">
        <w:tab/>
      </w:r>
      <w:r w:rsidRPr="00671F90">
        <w:rPr>
          <w:b/>
        </w:rPr>
        <w:t>Paradicsomketchup és más paradicsommártás</w:t>
      </w:r>
    </w:p>
    <w:p w14:paraId="218AE174" w14:textId="77777777" w:rsidR="00E6569D" w:rsidRPr="00671F90" w:rsidRDefault="005C4096" w:rsidP="00E6569D">
      <w:pPr>
        <w:pStyle w:val="vtszszveg"/>
        <w:spacing w:before="0" w:after="120"/>
        <w:ind w:left="2694" w:hanging="1843"/>
        <w:rPr>
          <w:b/>
        </w:rPr>
      </w:pPr>
      <w:r w:rsidRPr="00671F90">
        <w:t>2103 30</w:t>
      </w:r>
      <w:r w:rsidRPr="00671F90">
        <w:tab/>
        <w:t>-</w:t>
      </w:r>
      <w:r w:rsidRPr="00671F90">
        <w:tab/>
      </w:r>
      <w:r w:rsidRPr="00671F90">
        <w:rPr>
          <w:b/>
        </w:rPr>
        <w:t>Mustárliszt és -dara, és elkészített mustár</w:t>
      </w:r>
    </w:p>
    <w:p w14:paraId="67F7EDE3" w14:textId="77777777" w:rsidR="005C4096" w:rsidRPr="00671F90" w:rsidRDefault="005C4096" w:rsidP="00E6569D">
      <w:pPr>
        <w:pStyle w:val="vtszszveg"/>
        <w:spacing w:before="0" w:after="120"/>
        <w:ind w:left="2694" w:hanging="1843"/>
        <w:rPr>
          <w:b/>
        </w:rPr>
      </w:pPr>
      <w:r w:rsidRPr="00671F90">
        <w:t>2103 90</w:t>
      </w:r>
      <w:r w:rsidRPr="00671F90">
        <w:tab/>
        <w:t>-</w:t>
      </w:r>
      <w:r w:rsidRPr="00671F90">
        <w:tab/>
      </w:r>
      <w:r w:rsidRPr="00671F90">
        <w:rPr>
          <w:b/>
        </w:rPr>
        <w:t>Más</w:t>
      </w:r>
    </w:p>
    <w:p w14:paraId="2D6E19FF" w14:textId="77777777" w:rsidR="005C4096" w:rsidRPr="00671F90" w:rsidRDefault="005C4096">
      <w:pPr>
        <w:autoSpaceDE w:val="0"/>
        <w:spacing w:after="120"/>
        <w:ind w:left="425" w:hanging="425"/>
        <w:jc w:val="both"/>
        <w:rPr>
          <w:b/>
          <w:iCs/>
          <w:caps/>
          <w:sz w:val="20"/>
          <w:szCs w:val="20"/>
        </w:rPr>
      </w:pPr>
      <w:r w:rsidRPr="00671F90">
        <w:rPr>
          <w:iCs/>
          <w:caps/>
          <w:sz w:val="20"/>
          <w:szCs w:val="20"/>
        </w:rPr>
        <w:t>(A)</w:t>
      </w:r>
      <w:r w:rsidRPr="00671F90">
        <w:rPr>
          <w:b/>
          <w:iCs/>
          <w:caps/>
          <w:sz w:val="20"/>
          <w:szCs w:val="20"/>
        </w:rPr>
        <w:tab/>
        <w:t>Mártás (szósz) és ennek előállítására szolgáló készítmény; ételízesítő keverék</w:t>
      </w:r>
    </w:p>
    <w:p w14:paraId="73E82121" w14:textId="77777777" w:rsidR="005C4096" w:rsidRPr="00671F90" w:rsidRDefault="005C4096">
      <w:pPr>
        <w:autoSpaceDE w:val="0"/>
        <w:spacing w:after="120"/>
        <w:ind w:left="425"/>
        <w:jc w:val="both"/>
        <w:rPr>
          <w:sz w:val="20"/>
          <w:szCs w:val="20"/>
        </w:rPr>
      </w:pPr>
      <w:r w:rsidRPr="00671F90">
        <w:rPr>
          <w:sz w:val="20"/>
          <w:szCs w:val="20"/>
        </w:rPr>
        <w:t>E vtsz. alá általában erősen fűszerezett készítmények tartoznak, amelyeket bizonyos ételek (hús, hal, saláta stb.) ízesítésére használnak és különböző alkotórészekből (tojás, zöldség, hús, gyümölcs, liszt, keményítő, olaj, ecet, cukor, fűszerek, mustár, ízesítők stb.) állítanak elő. A mártások (szószok) általában folyékonyak, és az ezek előállítására való készítmények rendszerint por alakúak, amelyhez csak tejet, vizet, stb.-t kell hozzáadni, hogy mártást (szósz) nyerjenek.</w:t>
      </w:r>
    </w:p>
    <w:p w14:paraId="2B4BD27F" w14:textId="77777777" w:rsidR="005C4096" w:rsidRPr="00671F90" w:rsidRDefault="005C4096">
      <w:pPr>
        <w:autoSpaceDE w:val="0"/>
        <w:spacing w:after="120"/>
        <w:ind w:left="425"/>
        <w:jc w:val="both"/>
        <w:rPr>
          <w:sz w:val="20"/>
          <w:szCs w:val="20"/>
        </w:rPr>
      </w:pPr>
      <w:r w:rsidRPr="00671F90">
        <w:rPr>
          <w:sz w:val="20"/>
          <w:szCs w:val="20"/>
        </w:rPr>
        <w:t>A mártásokat (szószokat) rendszerint a főzés közben vagy tálaláskor adják az ételekhez. A szószok ízesítik, hígítják az ételt, és megváltoztatják annak szerkezetét és színét. Hordozóanyagként (ételalapként) is szerepelhetnek, amelyben élelmiszer található, mint például a csirkekrém világos alapmártás (velouté) esetében. Az ízesítő mártások (szószok) (szójaszósz, csípős paprikaszósz, halszósz) főzés során és asztali ízesítőként egyaránt használatosak.</w:t>
      </w:r>
    </w:p>
    <w:p w14:paraId="16D70E02" w14:textId="77777777" w:rsidR="005C4096" w:rsidRPr="00671F90" w:rsidRDefault="005C4096">
      <w:pPr>
        <w:autoSpaceDE w:val="0"/>
        <w:spacing w:after="120"/>
        <w:ind w:left="425"/>
        <w:jc w:val="both"/>
        <w:rPr>
          <w:sz w:val="20"/>
          <w:szCs w:val="20"/>
        </w:rPr>
      </w:pPr>
      <w:r w:rsidRPr="00671F90">
        <w:rPr>
          <w:sz w:val="20"/>
          <w:szCs w:val="20"/>
        </w:rPr>
        <w:t>E vtsz. alá tartoznak egyes zöldség- vagy gyümölcs alapú készítmények is, amelyek főképpen folyadékok, emulziók vagy szuszpenziók és néha látható zöldség- vagy gyümölcsdarabokat is tartalmaznak. Ezek a készítmények abban különböznek a 20. Árucsoportba tartozó elkészített vagy tartósított zöldségektől és gyümölcsöktől, hogy szószként, azaz ételek kísérőjeként vagy egyes ételek elkészítéséhez használatosak, de nem önállóan történő elfogyasztásra szolgálnak.</w:t>
      </w:r>
    </w:p>
    <w:p w14:paraId="53411B39" w14:textId="77777777" w:rsidR="005C4096" w:rsidRPr="00671F90" w:rsidRDefault="005C4096">
      <w:pPr>
        <w:autoSpaceDE w:val="0"/>
        <w:spacing w:after="120"/>
        <w:ind w:left="425"/>
        <w:jc w:val="both"/>
        <w:rPr>
          <w:sz w:val="20"/>
          <w:szCs w:val="20"/>
        </w:rPr>
      </w:pPr>
      <w:r w:rsidRPr="00671F90">
        <w:rPr>
          <w:sz w:val="20"/>
          <w:szCs w:val="20"/>
        </w:rPr>
        <w:t xml:space="preserve">A fűszereket tartalmazó ételízesítő keverékek abban különböznek a 0904-0910 vtsz. alá tartozó fűszerektől és fűszerkeverékektől, hogy ezek a 9. Árucsoportba tartozó fűszereken kívül olyan arányban tartalmaznak egy vagy több ízesítő- vagy fűszeranyagokat, hogy megváltoztatják a fűszereknek a 9. Árucsoport </w:t>
      </w:r>
      <w:r w:rsidRPr="00671F90">
        <w:rPr>
          <w:sz w:val="20"/>
          <w:szCs w:val="20"/>
        </w:rPr>
        <w:lastRenderedPageBreak/>
        <w:t>értelmezése szerinti lényeges jellegét (lásd a 9. Árucsoporthoz tartozó magyarázat Általános rendelkezéseit).</w:t>
      </w:r>
    </w:p>
    <w:p w14:paraId="6C151245" w14:textId="7E69D802" w:rsidR="00E628A6" w:rsidRPr="00671F90" w:rsidRDefault="005C4096" w:rsidP="00E628A6">
      <w:pPr>
        <w:autoSpaceDE w:val="0"/>
        <w:spacing w:after="120"/>
        <w:ind w:left="425"/>
        <w:jc w:val="both"/>
        <w:rPr>
          <w:sz w:val="20"/>
          <w:szCs w:val="20"/>
        </w:rPr>
      </w:pPr>
      <w:r w:rsidRPr="00671F90">
        <w:rPr>
          <w:sz w:val="20"/>
          <w:szCs w:val="20"/>
        </w:rPr>
        <w:t xml:space="preserve">Az idetartozó termékek például: majonéz, salátaöntet, </w:t>
      </w:r>
      <w:r w:rsidRPr="00671F90">
        <w:rPr>
          <w:i/>
          <w:sz w:val="20"/>
          <w:szCs w:val="20"/>
        </w:rPr>
        <w:t>Béarnaise-mártás</w:t>
      </w:r>
      <w:r w:rsidRPr="00671F90">
        <w:rPr>
          <w:sz w:val="20"/>
          <w:szCs w:val="20"/>
        </w:rPr>
        <w:t xml:space="preserve">, bolognai mártás (ez vagdalt húsból, paradicsompüréből, fűszerekből stb. áll), szójamártás, gombamártás, Worcester-mártás (általában sűrű szójamártás alapból készül, fűszerek ecetes forrázatából, só, cukor, karamell és mustár hozzáadásával), paradicsom-ketchup (paradicsompüréből, cukorból, ecetből, sóból és fűszerekből) és más paradicsommártás, zellersó (konyhasónak és finomra őrölt zellermagoknak keveréke), kolbászkészítéshez való egyes kevert ízesítők és a 22. Árucsoportba tartozó termékek (a </w:t>
      </w:r>
      <w:r w:rsidRPr="00671F90">
        <w:rPr>
          <w:b/>
          <w:sz w:val="20"/>
          <w:szCs w:val="20"/>
        </w:rPr>
        <w:t>2209 vtsz</w:t>
      </w:r>
      <w:r w:rsidRPr="00671F90">
        <w:rPr>
          <w:sz w:val="20"/>
          <w:szCs w:val="20"/>
        </w:rPr>
        <w:t xml:space="preserve">. alá tartozók </w:t>
      </w:r>
      <w:r w:rsidRPr="00671F90">
        <w:rPr>
          <w:b/>
          <w:sz w:val="20"/>
          <w:szCs w:val="20"/>
        </w:rPr>
        <w:t>kivételével</w:t>
      </w:r>
      <w:r w:rsidRPr="00671F90">
        <w:rPr>
          <w:sz w:val="20"/>
          <w:szCs w:val="20"/>
        </w:rPr>
        <w:t>), amelyeket konyhai célokra készítettek és ezért italként nem fogyaszthatók (pl. főző borok és főző konyak).</w:t>
      </w:r>
      <w:r w:rsidR="00E628A6" w:rsidRPr="00671F90">
        <w:rPr>
          <w:sz w:val="20"/>
          <w:szCs w:val="20"/>
        </w:rPr>
        <w:t xml:space="preserve"> E vámtarifaszám alá tartozik a szószok ízesítésére használatos, a 1211 vámtarifaszám alá tartozó növények vagy növényrészek keveréke.</w:t>
      </w:r>
    </w:p>
    <w:p w14:paraId="328D1661" w14:textId="77777777" w:rsidR="005C4096" w:rsidRPr="00671F90" w:rsidRDefault="005C4096">
      <w:pPr>
        <w:autoSpaceDE w:val="0"/>
        <w:spacing w:after="120"/>
        <w:ind w:left="425"/>
        <w:jc w:val="both"/>
        <w:rPr>
          <w:sz w:val="16"/>
          <w:szCs w:val="16"/>
        </w:rPr>
      </w:pPr>
      <w:r w:rsidRPr="00671F90">
        <w:rPr>
          <w:sz w:val="16"/>
          <w:szCs w:val="16"/>
        </w:rPr>
        <w:t xml:space="preserve">A fent említett </w:t>
      </w:r>
      <w:r w:rsidRPr="00671F90">
        <w:rPr>
          <w:b/>
          <w:sz w:val="16"/>
          <w:szCs w:val="16"/>
        </w:rPr>
        <w:t>9</w:t>
      </w:r>
      <w:r w:rsidRPr="00671F90">
        <w:rPr>
          <w:sz w:val="16"/>
          <w:szCs w:val="16"/>
        </w:rPr>
        <w:t xml:space="preserve">. és </w:t>
      </w:r>
      <w:r w:rsidRPr="00671F90">
        <w:rPr>
          <w:b/>
          <w:sz w:val="16"/>
          <w:szCs w:val="16"/>
        </w:rPr>
        <w:t>20. Árucsoportba</w:t>
      </w:r>
      <w:r w:rsidRPr="00671F90">
        <w:rPr>
          <w:sz w:val="16"/>
          <w:szCs w:val="16"/>
        </w:rPr>
        <w:t xml:space="preserve"> tartozó termékeken kívül </w:t>
      </w:r>
      <w:r w:rsidRPr="00671F90">
        <w:rPr>
          <w:b/>
          <w:sz w:val="16"/>
          <w:szCs w:val="16"/>
        </w:rPr>
        <w:t>nem tartozik</w:t>
      </w:r>
      <w:r w:rsidRPr="00671F90">
        <w:rPr>
          <w:sz w:val="16"/>
          <w:szCs w:val="16"/>
        </w:rPr>
        <w:t xml:space="preserve"> még ide:</w:t>
      </w:r>
    </w:p>
    <w:p w14:paraId="69A04833"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Húsból, halból vagy rákból, rákféléből, puhatestű vagy más gerinctelen víziállatból készült lé és kivonat (</w:t>
      </w:r>
      <w:r w:rsidRPr="00671F90">
        <w:rPr>
          <w:b/>
          <w:sz w:val="16"/>
          <w:szCs w:val="16"/>
        </w:rPr>
        <w:t>1603 vtsz</w:t>
      </w:r>
      <w:r w:rsidRPr="00671F90">
        <w:rPr>
          <w:sz w:val="16"/>
          <w:szCs w:val="16"/>
        </w:rPr>
        <w:t>.).</w:t>
      </w:r>
    </w:p>
    <w:p w14:paraId="44FEB8E0"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Leves és erőleves és ezek készítésére szolgáló készítmény (</w:t>
      </w:r>
      <w:r w:rsidRPr="00671F90">
        <w:rPr>
          <w:b/>
          <w:sz w:val="16"/>
          <w:szCs w:val="16"/>
        </w:rPr>
        <w:t>2104 vtsz</w:t>
      </w:r>
      <w:r w:rsidRPr="00671F90">
        <w:rPr>
          <w:sz w:val="16"/>
          <w:szCs w:val="16"/>
        </w:rPr>
        <w:t>.).</w:t>
      </w:r>
    </w:p>
    <w:p w14:paraId="7B0735E0" w14:textId="77777777" w:rsidR="005C4096" w:rsidRPr="00671F90" w:rsidRDefault="005C4096">
      <w:pPr>
        <w:autoSpaceDE w:val="0"/>
        <w:spacing w:after="120"/>
        <w:ind w:left="850" w:hanging="425"/>
        <w:jc w:val="both"/>
        <w:rPr>
          <w:sz w:val="16"/>
          <w:szCs w:val="16"/>
        </w:rPr>
      </w:pPr>
      <w:r w:rsidRPr="00671F90">
        <w:rPr>
          <w:sz w:val="16"/>
          <w:szCs w:val="16"/>
        </w:rPr>
        <w:t>(c)</w:t>
      </w:r>
      <w:r w:rsidRPr="00671F90">
        <w:rPr>
          <w:sz w:val="16"/>
          <w:szCs w:val="16"/>
        </w:rPr>
        <w:tab/>
        <w:t>Hidrolizált fehérjék, amelyek főként aminosavak és nátrium-klorid keverékéből állnak, az ételkészítményekben, mint adalékanyagok kerülnek felhasználásra (</w:t>
      </w:r>
      <w:r w:rsidRPr="00671F90">
        <w:rPr>
          <w:b/>
          <w:sz w:val="16"/>
          <w:szCs w:val="16"/>
        </w:rPr>
        <w:t>2106 vtsz</w:t>
      </w:r>
      <w:r w:rsidRPr="00671F90">
        <w:rPr>
          <w:sz w:val="16"/>
          <w:szCs w:val="16"/>
        </w:rPr>
        <w:t>.).</w:t>
      </w:r>
    </w:p>
    <w:p w14:paraId="5EAABDAC" w14:textId="77777777" w:rsidR="005C4096" w:rsidRPr="00671F90" w:rsidRDefault="005C4096">
      <w:pPr>
        <w:autoSpaceDE w:val="0"/>
        <w:spacing w:after="120"/>
        <w:ind w:left="850" w:hanging="425"/>
        <w:jc w:val="both"/>
        <w:rPr>
          <w:sz w:val="16"/>
          <w:szCs w:val="16"/>
        </w:rPr>
      </w:pPr>
      <w:r w:rsidRPr="00671F90">
        <w:rPr>
          <w:sz w:val="16"/>
          <w:szCs w:val="16"/>
        </w:rPr>
        <w:t>(d)</w:t>
      </w:r>
      <w:r w:rsidRPr="00671F90">
        <w:rPr>
          <w:sz w:val="16"/>
          <w:szCs w:val="16"/>
        </w:rPr>
        <w:tab/>
        <w:t>Bomlasztott élesztő (</w:t>
      </w:r>
      <w:r w:rsidRPr="00671F90">
        <w:rPr>
          <w:b/>
          <w:sz w:val="16"/>
          <w:szCs w:val="16"/>
        </w:rPr>
        <w:t>2106 vtsz</w:t>
      </w:r>
      <w:r w:rsidRPr="00671F90">
        <w:rPr>
          <w:sz w:val="16"/>
          <w:szCs w:val="16"/>
        </w:rPr>
        <w:t>.).</w:t>
      </w:r>
    </w:p>
    <w:p w14:paraId="573B4D85" w14:textId="77777777" w:rsidR="005C4096" w:rsidRPr="00671F90" w:rsidRDefault="005C4096">
      <w:pPr>
        <w:autoSpaceDE w:val="0"/>
        <w:spacing w:after="120"/>
        <w:ind w:left="425" w:hanging="425"/>
        <w:jc w:val="both"/>
        <w:rPr>
          <w:b/>
          <w:iCs/>
          <w:caps/>
          <w:sz w:val="20"/>
          <w:szCs w:val="20"/>
        </w:rPr>
      </w:pPr>
      <w:r w:rsidRPr="00671F90">
        <w:rPr>
          <w:iCs/>
          <w:caps/>
          <w:sz w:val="20"/>
          <w:szCs w:val="20"/>
        </w:rPr>
        <w:t>(B)</w:t>
      </w:r>
      <w:r w:rsidRPr="00671F90">
        <w:rPr>
          <w:b/>
          <w:iCs/>
          <w:caps/>
          <w:sz w:val="20"/>
          <w:szCs w:val="20"/>
        </w:rPr>
        <w:tab/>
        <w:t>Mustárliszt és dara, és elkészített mustár</w:t>
      </w:r>
    </w:p>
    <w:p w14:paraId="1919BF96" w14:textId="77777777" w:rsidR="005C4096" w:rsidRPr="00671F90" w:rsidRDefault="005C4096">
      <w:pPr>
        <w:autoSpaceDE w:val="0"/>
        <w:spacing w:after="120"/>
        <w:ind w:left="425"/>
        <w:jc w:val="both"/>
        <w:rPr>
          <w:sz w:val="20"/>
          <w:szCs w:val="20"/>
        </w:rPr>
      </w:pPr>
      <w:r w:rsidRPr="00671F90">
        <w:rPr>
          <w:sz w:val="20"/>
          <w:szCs w:val="20"/>
        </w:rPr>
        <w:t>A mustárlisztet és darát a 1207 vtsz. alá tartozó mustármag megőrlésével és átszitálásával nyerik. Készíthetik fehér vagy fekete mustármagból vagy ezek keverékéből. Akkor is ide kell osztályozni, ha őrlés előtt a magvakat zsírtalanították, vagy a magburoktól megfosztották, felhasználására tekintet nélkül.</w:t>
      </w:r>
    </w:p>
    <w:p w14:paraId="0BD78FEC" w14:textId="77777777" w:rsidR="005C4096" w:rsidRPr="00671F90" w:rsidRDefault="005C4096">
      <w:pPr>
        <w:autoSpaceDE w:val="0"/>
        <w:spacing w:after="120"/>
        <w:ind w:left="425"/>
        <w:jc w:val="both"/>
        <w:rPr>
          <w:sz w:val="20"/>
          <w:szCs w:val="20"/>
        </w:rPr>
      </w:pPr>
      <w:r w:rsidRPr="00671F90">
        <w:rPr>
          <w:sz w:val="20"/>
          <w:szCs w:val="20"/>
        </w:rPr>
        <w:t>Ide tartozik az elkészített mustár is, amely mustárlisztből és kis mennyiségű más alkotórészből áll (gabonaliszt, sárga gyömbérgyökér, fahéj, bors stb.), vagy a mustárkrém, amelyet mustárlisztnek ecet, szőlőmust vagy bor keverékéből állítanak össze, amelyhez sót, cukrot, fűszereket vagy más ízesítőket is adhatnak.</w:t>
      </w:r>
    </w:p>
    <w:p w14:paraId="67B90D93" w14:textId="77777777" w:rsidR="005C4096" w:rsidRPr="00671F90" w:rsidRDefault="005C4096">
      <w:pPr>
        <w:autoSpaceDE w:val="0"/>
        <w:spacing w:after="120"/>
        <w:ind w:left="425"/>
        <w:jc w:val="both"/>
        <w:rPr>
          <w:sz w:val="16"/>
          <w:szCs w:val="16"/>
        </w:rPr>
      </w:pPr>
      <w:r w:rsidRPr="00671F90">
        <w:rPr>
          <w:b/>
          <w:sz w:val="16"/>
          <w:szCs w:val="16"/>
        </w:rPr>
        <w:t>Nem tartozik</w:t>
      </w:r>
      <w:r w:rsidRPr="00671F90">
        <w:rPr>
          <w:sz w:val="16"/>
          <w:szCs w:val="16"/>
        </w:rPr>
        <w:t xml:space="preserve"> ide </w:t>
      </w:r>
      <w:r w:rsidRPr="00671F90">
        <w:rPr>
          <w:i/>
          <w:sz w:val="16"/>
          <w:szCs w:val="16"/>
        </w:rPr>
        <w:t>többek között</w:t>
      </w:r>
      <w:r w:rsidRPr="00671F90">
        <w:rPr>
          <w:sz w:val="16"/>
          <w:szCs w:val="16"/>
        </w:rPr>
        <w:t>:</w:t>
      </w:r>
    </w:p>
    <w:p w14:paraId="414AAD20" w14:textId="77777777" w:rsidR="005C4096" w:rsidRPr="00671F90" w:rsidRDefault="005C4096">
      <w:pPr>
        <w:autoSpaceDE w:val="0"/>
        <w:spacing w:after="120"/>
        <w:ind w:left="850" w:hanging="425"/>
        <w:jc w:val="both"/>
        <w:rPr>
          <w:sz w:val="16"/>
          <w:szCs w:val="16"/>
        </w:rPr>
      </w:pPr>
      <w:r w:rsidRPr="00671F90">
        <w:rPr>
          <w:sz w:val="16"/>
          <w:szCs w:val="16"/>
        </w:rPr>
        <w:t>(a)</w:t>
      </w:r>
      <w:r w:rsidRPr="00671F90">
        <w:rPr>
          <w:sz w:val="16"/>
          <w:szCs w:val="16"/>
        </w:rPr>
        <w:tab/>
        <w:t>Mustármag (</w:t>
      </w:r>
      <w:r w:rsidRPr="00671F90">
        <w:rPr>
          <w:b/>
          <w:sz w:val="16"/>
          <w:szCs w:val="16"/>
        </w:rPr>
        <w:t>1207 vtsz</w:t>
      </w:r>
      <w:r w:rsidRPr="00671F90">
        <w:rPr>
          <w:sz w:val="16"/>
          <w:szCs w:val="16"/>
        </w:rPr>
        <w:t>.).</w:t>
      </w:r>
    </w:p>
    <w:p w14:paraId="68E06D9A" w14:textId="77777777" w:rsidR="005C4096" w:rsidRPr="00671F90" w:rsidRDefault="005C4096">
      <w:pPr>
        <w:autoSpaceDE w:val="0"/>
        <w:spacing w:after="120"/>
        <w:ind w:left="850" w:hanging="425"/>
        <w:jc w:val="both"/>
        <w:rPr>
          <w:sz w:val="16"/>
          <w:szCs w:val="16"/>
        </w:rPr>
      </w:pPr>
      <w:r w:rsidRPr="00671F90">
        <w:rPr>
          <w:sz w:val="16"/>
          <w:szCs w:val="16"/>
        </w:rPr>
        <w:t>(b)</w:t>
      </w:r>
      <w:r w:rsidRPr="00671F90">
        <w:rPr>
          <w:sz w:val="16"/>
          <w:szCs w:val="16"/>
        </w:rPr>
        <w:tab/>
        <w:t>Szilárd mustárolaj (</w:t>
      </w:r>
      <w:r w:rsidRPr="00671F90">
        <w:rPr>
          <w:b/>
          <w:sz w:val="16"/>
          <w:szCs w:val="16"/>
        </w:rPr>
        <w:t>1514 vtsz</w:t>
      </w:r>
      <w:r w:rsidRPr="00671F90">
        <w:rPr>
          <w:sz w:val="16"/>
          <w:szCs w:val="16"/>
        </w:rPr>
        <w:t>.).</w:t>
      </w:r>
    </w:p>
    <w:p w14:paraId="04D9AA01" w14:textId="77777777" w:rsidR="005C4096" w:rsidRPr="00671F90" w:rsidRDefault="005C4096">
      <w:pPr>
        <w:autoSpaceDE w:val="0"/>
        <w:spacing w:after="120"/>
        <w:ind w:left="850" w:hanging="425"/>
        <w:jc w:val="both"/>
        <w:rPr>
          <w:sz w:val="16"/>
          <w:szCs w:val="16"/>
        </w:rPr>
      </w:pPr>
      <w:r w:rsidRPr="00671F90">
        <w:rPr>
          <w:sz w:val="16"/>
          <w:szCs w:val="16"/>
        </w:rPr>
        <w:t>(c)</w:t>
      </w:r>
      <w:r w:rsidRPr="00671F90">
        <w:rPr>
          <w:sz w:val="16"/>
          <w:szCs w:val="16"/>
        </w:rPr>
        <w:tab/>
        <w:t>Mustármag-olajpogácsa, vagyis az a termék, amely a mustármagból a szilárd olaj kivonása után visszamarad (</w:t>
      </w:r>
      <w:r w:rsidRPr="00671F90">
        <w:rPr>
          <w:b/>
          <w:sz w:val="16"/>
          <w:szCs w:val="16"/>
        </w:rPr>
        <w:t>2306 vtsz</w:t>
      </w:r>
      <w:r w:rsidRPr="00671F90">
        <w:rPr>
          <w:sz w:val="16"/>
          <w:szCs w:val="16"/>
        </w:rPr>
        <w:t>.).</w:t>
      </w:r>
    </w:p>
    <w:p w14:paraId="2D5BA1E9" w14:textId="77777777" w:rsidR="005C4096" w:rsidRPr="00671F90" w:rsidRDefault="005C4096">
      <w:pPr>
        <w:autoSpaceDE w:val="0"/>
        <w:spacing w:after="120"/>
        <w:ind w:left="850" w:hanging="425"/>
        <w:jc w:val="both"/>
        <w:rPr>
          <w:sz w:val="16"/>
          <w:szCs w:val="16"/>
        </w:rPr>
      </w:pPr>
      <w:r w:rsidRPr="00671F90">
        <w:rPr>
          <w:sz w:val="16"/>
          <w:szCs w:val="16"/>
        </w:rPr>
        <w:t>(d)</w:t>
      </w:r>
      <w:r w:rsidRPr="00671F90">
        <w:rPr>
          <w:sz w:val="16"/>
          <w:szCs w:val="16"/>
        </w:rPr>
        <w:tab/>
        <w:t>Mustárból készített illóolaj (</w:t>
      </w:r>
      <w:r w:rsidRPr="00671F90">
        <w:rPr>
          <w:b/>
          <w:sz w:val="16"/>
          <w:szCs w:val="16"/>
        </w:rPr>
        <w:t>3301 vtsz</w:t>
      </w:r>
      <w:r w:rsidRPr="00671F90">
        <w:rPr>
          <w:sz w:val="16"/>
          <w:szCs w:val="16"/>
        </w:rPr>
        <w:t>.).</w:t>
      </w:r>
    </w:p>
    <w:p w14:paraId="2F5F2E4E" w14:textId="77777777" w:rsidR="005C4096" w:rsidRPr="00671F90" w:rsidRDefault="005C4096">
      <w:pPr>
        <w:pStyle w:val="VTSZ"/>
      </w:pPr>
    </w:p>
    <w:p w14:paraId="718024D3" w14:textId="77777777" w:rsidR="005C4096" w:rsidRPr="00671F90" w:rsidRDefault="005C4096">
      <w:pPr>
        <w:pStyle w:val="VTSZ"/>
      </w:pPr>
      <w:r w:rsidRPr="00671F90">
        <w:t>2104</w:t>
      </w:r>
      <w:r w:rsidRPr="00671F90">
        <w:tab/>
        <w:t>Leves és erőleves és ezek előállítására szolgáló készítmény; homogenizált összetett élelmiszer-készítmény</w:t>
      </w:r>
    </w:p>
    <w:p w14:paraId="5C119F39" w14:textId="77777777" w:rsidR="00E6569D" w:rsidRPr="00671F90" w:rsidRDefault="005C4096" w:rsidP="00E6569D">
      <w:pPr>
        <w:pStyle w:val="vtszszveg"/>
        <w:spacing w:before="0" w:after="120"/>
        <w:ind w:left="2694" w:hanging="1843"/>
        <w:rPr>
          <w:b/>
        </w:rPr>
      </w:pPr>
      <w:r w:rsidRPr="00671F90">
        <w:t>2104 10</w:t>
      </w:r>
      <w:r w:rsidRPr="00671F90">
        <w:tab/>
        <w:t>-</w:t>
      </w:r>
      <w:r w:rsidRPr="00671F90">
        <w:tab/>
      </w:r>
      <w:r w:rsidRPr="00671F90">
        <w:rPr>
          <w:b/>
        </w:rPr>
        <w:t>Leves és erőleves és ezek előállítására szolgáló készítmény</w:t>
      </w:r>
    </w:p>
    <w:p w14:paraId="2B162F31" w14:textId="77777777" w:rsidR="005C4096" w:rsidRPr="00671F90" w:rsidRDefault="005C4096" w:rsidP="00E6569D">
      <w:pPr>
        <w:pStyle w:val="vtszszveg"/>
        <w:spacing w:before="0" w:after="120"/>
        <w:ind w:left="2694" w:hanging="1843"/>
        <w:rPr>
          <w:b/>
        </w:rPr>
      </w:pPr>
      <w:r w:rsidRPr="00671F90">
        <w:t>2104 20</w:t>
      </w:r>
      <w:r w:rsidRPr="00671F90">
        <w:tab/>
        <w:t>-</w:t>
      </w:r>
      <w:r w:rsidRPr="00671F90">
        <w:tab/>
      </w:r>
      <w:r w:rsidRPr="00671F90">
        <w:rPr>
          <w:b/>
        </w:rPr>
        <w:t>Homogenizált összetett élelmiszer-készítmény</w:t>
      </w:r>
    </w:p>
    <w:p w14:paraId="0D1D2A58"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Leves és erőleves és ezek előállítására szolgáló készítmény</w:t>
      </w:r>
    </w:p>
    <w:p w14:paraId="32EE26A5" w14:textId="77777777" w:rsidR="005C4096" w:rsidRPr="00671F90" w:rsidRDefault="005C4096">
      <w:pPr>
        <w:autoSpaceDE w:val="0"/>
        <w:spacing w:after="120"/>
        <w:jc w:val="both"/>
        <w:rPr>
          <w:sz w:val="20"/>
          <w:szCs w:val="20"/>
        </w:rPr>
      </w:pPr>
      <w:r w:rsidRPr="00671F90">
        <w:rPr>
          <w:sz w:val="20"/>
          <w:szCs w:val="20"/>
        </w:rPr>
        <w:t>Ebbe a kategóriába tartozik:</w:t>
      </w:r>
    </w:p>
    <w:p w14:paraId="754D5604"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leves vagy erőleves készítésére szolgáló készítmény, amelyhez csak vizet, tejet stb. kell még hozzáadni.</w:t>
      </w:r>
    </w:p>
    <w:p w14:paraId="32E9BBA2"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Leves és erőleves, amely melegítés után alkalmas a fogyasztásra.</w:t>
      </w:r>
    </w:p>
    <w:p w14:paraId="4BD00A25" w14:textId="68CA9181" w:rsidR="00760EC4" w:rsidRPr="00671F90" w:rsidRDefault="005C4096" w:rsidP="00760EC4">
      <w:pPr>
        <w:autoSpaceDE w:val="0"/>
        <w:spacing w:after="120"/>
        <w:ind w:left="425"/>
        <w:jc w:val="both"/>
        <w:rPr>
          <w:sz w:val="20"/>
          <w:szCs w:val="20"/>
        </w:rPr>
      </w:pPr>
      <w:r w:rsidRPr="00671F90">
        <w:rPr>
          <w:sz w:val="20"/>
          <w:szCs w:val="20"/>
        </w:rPr>
        <w:t>Ezeknek a termékeknek az alapja rendszerint növényi termék</w:t>
      </w:r>
      <w:r w:rsidR="00760EC4" w:rsidRPr="00671F90">
        <w:rPr>
          <w:sz w:val="20"/>
          <w:szCs w:val="20"/>
        </w:rPr>
        <w:t xml:space="preserve"> (zöldségek, liszt, keményítők, tápióka, tészta, rizs, növényi kivonatok stb.), hús, húskivonatok, zsír, hal, rákfélék, puhatestűek és más gerinctelen víziállatok, peptonok, aminosavak vagy élesztőkivonat.</w:t>
      </w:r>
    </w:p>
    <w:p w14:paraId="0722148C" w14:textId="77777777" w:rsidR="005C4096" w:rsidRPr="00671F90" w:rsidRDefault="005C4096">
      <w:pPr>
        <w:autoSpaceDE w:val="0"/>
        <w:spacing w:after="120"/>
        <w:ind w:left="425"/>
        <w:jc w:val="both"/>
        <w:rPr>
          <w:sz w:val="20"/>
          <w:szCs w:val="20"/>
        </w:rPr>
      </w:pPr>
      <w:r w:rsidRPr="00671F90">
        <w:rPr>
          <w:sz w:val="20"/>
          <w:szCs w:val="20"/>
        </w:rPr>
        <w:t>Általában tabletta, paszta, kocka, vagy</w:t>
      </w:r>
      <w:r w:rsidR="00342227" w:rsidRPr="00671F90">
        <w:rPr>
          <w:sz w:val="20"/>
          <w:szCs w:val="20"/>
        </w:rPr>
        <w:t xml:space="preserve"> </w:t>
      </w:r>
      <w:r w:rsidRPr="00671F90">
        <w:rPr>
          <w:sz w:val="20"/>
          <w:szCs w:val="20"/>
        </w:rPr>
        <w:t>por vagy folyadék alakban állítják elő.</w:t>
      </w:r>
    </w:p>
    <w:p w14:paraId="417AEFF0"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Homogenizált összetett élelmiszerkészítmények</w:t>
      </w:r>
    </w:p>
    <w:p w14:paraId="2453A30E" w14:textId="77777777" w:rsidR="005C4096" w:rsidRPr="00671F90" w:rsidRDefault="005C4096">
      <w:pPr>
        <w:autoSpaceDE w:val="0"/>
        <w:spacing w:after="120"/>
        <w:jc w:val="both"/>
        <w:rPr>
          <w:sz w:val="20"/>
          <w:szCs w:val="20"/>
        </w:rPr>
      </w:pPr>
      <w:r w:rsidRPr="00671F90">
        <w:rPr>
          <w:sz w:val="20"/>
          <w:szCs w:val="20"/>
        </w:rPr>
        <w:t xml:space="preserve">Az árucsoporthoz tartozó Megjegyzés (3) bekezdésében foglaltak értelmében, az e vtsz. alá tartozó, homogenizált összetett élelmiszerkészítmények olyanok, amelyeket legfeljebb 250 g nettó tömegben a </w:t>
      </w:r>
      <w:r w:rsidR="00D37EA0" w:rsidRPr="00671F90">
        <w:rPr>
          <w:sz w:val="20"/>
          <w:szCs w:val="20"/>
        </w:rPr>
        <w:t>kiskereskedelemben szok</w:t>
      </w:r>
      <w:r w:rsidR="00D37EA0" w:rsidRPr="00671F90">
        <w:rPr>
          <w:rFonts w:hint="eastAsia"/>
          <w:sz w:val="20"/>
          <w:szCs w:val="20"/>
        </w:rPr>
        <w:t>á</w:t>
      </w:r>
      <w:r w:rsidR="00D37EA0" w:rsidRPr="00671F90">
        <w:rPr>
          <w:sz w:val="20"/>
          <w:szCs w:val="20"/>
        </w:rPr>
        <w:t>sos m</w:t>
      </w:r>
      <w:r w:rsidR="00D37EA0" w:rsidRPr="00671F90">
        <w:rPr>
          <w:rFonts w:hint="eastAsia"/>
          <w:sz w:val="20"/>
          <w:szCs w:val="20"/>
        </w:rPr>
        <w:t>ó</w:t>
      </w:r>
      <w:r w:rsidR="00D37EA0" w:rsidRPr="00671F90">
        <w:rPr>
          <w:sz w:val="20"/>
          <w:szCs w:val="20"/>
        </w:rPr>
        <w:t>don tart</w:t>
      </w:r>
      <w:r w:rsidR="00D37EA0" w:rsidRPr="00671F90">
        <w:rPr>
          <w:rFonts w:hint="eastAsia"/>
          <w:sz w:val="20"/>
          <w:szCs w:val="20"/>
        </w:rPr>
        <w:t>á</w:t>
      </w:r>
      <w:r w:rsidR="00D37EA0" w:rsidRPr="00671F90">
        <w:rPr>
          <w:sz w:val="20"/>
          <w:szCs w:val="20"/>
        </w:rPr>
        <w:t>lyokba kiszereltek, csecsem</w:t>
      </w:r>
      <w:r w:rsidR="00D37EA0" w:rsidRPr="00671F90">
        <w:rPr>
          <w:rFonts w:hint="eastAsia"/>
          <w:sz w:val="20"/>
          <w:szCs w:val="20"/>
        </w:rPr>
        <w:t>ő</w:t>
      </w:r>
      <w:r w:rsidR="00D37EA0" w:rsidRPr="00671F90">
        <w:rPr>
          <w:sz w:val="20"/>
          <w:szCs w:val="20"/>
        </w:rPr>
        <w:t>k vagy kisgyermekek sz</w:t>
      </w:r>
      <w:r w:rsidR="00D37EA0" w:rsidRPr="00671F90">
        <w:rPr>
          <w:rFonts w:hint="eastAsia"/>
          <w:sz w:val="20"/>
          <w:szCs w:val="20"/>
        </w:rPr>
        <w:t>á</w:t>
      </w:r>
      <w:r w:rsidR="00D37EA0" w:rsidRPr="00671F90">
        <w:rPr>
          <w:sz w:val="20"/>
          <w:szCs w:val="20"/>
        </w:rPr>
        <w:t>m</w:t>
      </w:r>
      <w:r w:rsidR="00D37EA0" w:rsidRPr="00671F90">
        <w:rPr>
          <w:rFonts w:hint="eastAsia"/>
          <w:sz w:val="20"/>
          <w:szCs w:val="20"/>
        </w:rPr>
        <w:t>á</w:t>
      </w:r>
      <w:r w:rsidR="00D37EA0" w:rsidRPr="00671F90">
        <w:rPr>
          <w:sz w:val="20"/>
          <w:szCs w:val="20"/>
        </w:rPr>
        <w:t xml:space="preserve">ra alkalmas </w:t>
      </w:r>
      <w:r w:rsidR="00D37EA0" w:rsidRPr="00671F90">
        <w:rPr>
          <w:rFonts w:hint="eastAsia"/>
          <w:sz w:val="20"/>
          <w:szCs w:val="20"/>
        </w:rPr>
        <w:t>é</w:t>
      </w:r>
      <w:r w:rsidR="00D37EA0" w:rsidRPr="00671F90">
        <w:rPr>
          <w:sz w:val="20"/>
          <w:szCs w:val="20"/>
        </w:rPr>
        <w:t>telk</w:t>
      </w:r>
      <w:r w:rsidR="00D37EA0" w:rsidRPr="00671F90">
        <w:rPr>
          <w:rFonts w:hint="eastAsia"/>
          <w:sz w:val="20"/>
          <w:szCs w:val="20"/>
        </w:rPr>
        <w:t>é</w:t>
      </w:r>
      <w:r w:rsidR="00D37EA0" w:rsidRPr="00671F90">
        <w:rPr>
          <w:sz w:val="20"/>
          <w:szCs w:val="20"/>
        </w:rPr>
        <w:t xml:space="preserve">nt vagy </w:t>
      </w:r>
      <w:r w:rsidR="009C28BD" w:rsidRPr="00671F90">
        <w:rPr>
          <w:b/>
          <w:sz w:val="20"/>
          <w:szCs w:val="20"/>
        </w:rPr>
        <w:t>diétás</w:t>
      </w:r>
      <w:r w:rsidR="009C28BD" w:rsidRPr="00671F90">
        <w:rPr>
          <w:sz w:val="20"/>
          <w:szCs w:val="20"/>
        </w:rPr>
        <w:t xml:space="preserve"> </w:t>
      </w:r>
      <w:r w:rsidR="00D37EA0" w:rsidRPr="00671F90">
        <w:rPr>
          <w:sz w:val="20"/>
          <w:szCs w:val="20"/>
        </w:rPr>
        <w:t>c</w:t>
      </w:r>
      <w:r w:rsidR="00D37EA0" w:rsidRPr="00671F90">
        <w:rPr>
          <w:rFonts w:hint="eastAsia"/>
          <w:sz w:val="20"/>
          <w:szCs w:val="20"/>
        </w:rPr>
        <w:t>é</w:t>
      </w:r>
      <w:r w:rsidR="00D37EA0" w:rsidRPr="00671F90">
        <w:rPr>
          <w:sz w:val="20"/>
          <w:szCs w:val="20"/>
        </w:rPr>
        <w:t>lokra</w:t>
      </w:r>
      <w:r w:rsidRPr="00671F90">
        <w:rPr>
          <w:sz w:val="20"/>
          <w:szCs w:val="20"/>
        </w:rPr>
        <w:t xml:space="preserve">, és amelyek két vagy több alapvető élelmiszer, mint pl. hús, hal, zöldség vagy gyümölcs finoman homogenizált keverékéből állnak. Ezen alapvető alkotórészek mellett ezek a készítmények tartalmazhatnak kis mennyiségű alkotórészt, mint pl.: sajtot, tojássárgáját, keményítőt, dextrint, sót vagy vitamint, amelyeket egyrészt a diétás cél miatt (súlytartó diéta), vagy ízesítés, tartósítás, vagy </w:t>
      </w:r>
      <w:r w:rsidR="00F02008" w:rsidRPr="00671F90">
        <w:rPr>
          <w:sz w:val="20"/>
          <w:szCs w:val="20"/>
        </w:rPr>
        <w:t>más célból</w:t>
      </w:r>
      <w:r w:rsidRPr="00671F90">
        <w:rPr>
          <w:sz w:val="20"/>
          <w:szCs w:val="20"/>
        </w:rPr>
        <w:t xml:space="preserve"> adnak hozzá. Ezek a készítmények tartalmazhatnak felismerhető alkotórész darabokat is, </w:t>
      </w:r>
      <w:r w:rsidRPr="00671F90">
        <w:rPr>
          <w:b/>
          <w:sz w:val="20"/>
          <w:szCs w:val="20"/>
        </w:rPr>
        <w:t>feltéve</w:t>
      </w:r>
      <w:r w:rsidRPr="00671F90">
        <w:rPr>
          <w:sz w:val="20"/>
          <w:szCs w:val="20"/>
        </w:rPr>
        <w:t>, hogy ezek csak kis mennyiségben vannak jelen, vagyis a termék homogenizált készítmény jellegét nem változtatják meg.</w:t>
      </w:r>
    </w:p>
    <w:p w14:paraId="37A313E6" w14:textId="77777777" w:rsidR="005C4096" w:rsidRPr="00671F90" w:rsidRDefault="005C4096">
      <w:pPr>
        <w:autoSpaceDE w:val="0"/>
        <w:spacing w:after="120"/>
        <w:jc w:val="both"/>
        <w:rPr>
          <w:sz w:val="20"/>
          <w:szCs w:val="20"/>
        </w:rPr>
      </w:pPr>
      <w:r w:rsidRPr="00671F90">
        <w:rPr>
          <w:sz w:val="20"/>
          <w:szCs w:val="20"/>
        </w:rPr>
        <w:lastRenderedPageBreak/>
        <w:t xml:space="preserve">A homogenizált összetett élelmiszer-készítményeket általában </w:t>
      </w:r>
      <w:r w:rsidR="009C28BD" w:rsidRPr="00671F90">
        <w:rPr>
          <w:sz w:val="20"/>
          <w:szCs w:val="20"/>
        </w:rPr>
        <w:t>csecsem</w:t>
      </w:r>
      <w:r w:rsidR="009C28BD" w:rsidRPr="00671F90">
        <w:rPr>
          <w:rFonts w:hint="eastAsia"/>
          <w:sz w:val="20"/>
          <w:szCs w:val="20"/>
        </w:rPr>
        <w:t>ő</w:t>
      </w:r>
      <w:r w:rsidR="009C28BD" w:rsidRPr="00671F90">
        <w:rPr>
          <w:sz w:val="20"/>
          <w:szCs w:val="20"/>
        </w:rPr>
        <w:t>k vagy kisgyermekek sz</w:t>
      </w:r>
      <w:r w:rsidR="009C28BD" w:rsidRPr="00671F90">
        <w:rPr>
          <w:rFonts w:hint="eastAsia"/>
          <w:sz w:val="20"/>
          <w:szCs w:val="20"/>
        </w:rPr>
        <w:t>á</w:t>
      </w:r>
      <w:r w:rsidR="009C28BD" w:rsidRPr="00671F90">
        <w:rPr>
          <w:sz w:val="20"/>
          <w:szCs w:val="20"/>
        </w:rPr>
        <w:t>m</w:t>
      </w:r>
      <w:r w:rsidR="009C28BD" w:rsidRPr="00671F90">
        <w:rPr>
          <w:rFonts w:hint="eastAsia"/>
          <w:sz w:val="20"/>
          <w:szCs w:val="20"/>
        </w:rPr>
        <w:t>á</w:t>
      </w:r>
      <w:r w:rsidR="009C28BD" w:rsidRPr="00671F90">
        <w:rPr>
          <w:sz w:val="20"/>
          <w:szCs w:val="20"/>
        </w:rPr>
        <w:t xml:space="preserve">ra alkalmas </w:t>
      </w:r>
      <w:r w:rsidR="009C28BD" w:rsidRPr="00671F90">
        <w:rPr>
          <w:rFonts w:hint="eastAsia"/>
          <w:sz w:val="20"/>
          <w:szCs w:val="20"/>
        </w:rPr>
        <w:t>é</w:t>
      </w:r>
      <w:r w:rsidR="009C28BD" w:rsidRPr="00671F90">
        <w:rPr>
          <w:sz w:val="20"/>
          <w:szCs w:val="20"/>
        </w:rPr>
        <w:t>telk</w:t>
      </w:r>
      <w:r w:rsidR="009C28BD" w:rsidRPr="00671F90">
        <w:rPr>
          <w:rFonts w:hint="eastAsia"/>
          <w:sz w:val="20"/>
          <w:szCs w:val="20"/>
        </w:rPr>
        <w:t>é</w:t>
      </w:r>
      <w:r w:rsidR="009C28BD" w:rsidRPr="00671F90">
        <w:rPr>
          <w:sz w:val="20"/>
          <w:szCs w:val="20"/>
        </w:rPr>
        <w:t>nt</w:t>
      </w:r>
      <w:r w:rsidRPr="00671F90">
        <w:rPr>
          <w:sz w:val="20"/>
          <w:szCs w:val="20"/>
        </w:rPr>
        <w:t xml:space="preserve"> használják és különböző sűrűségű, sima krém állagú termékek, amelyek közvetlenül vagy felmelegítés után alkalmasak a fogyasztásra. Rendszerint légmentes csomagolásban vagy konzervdobozban kerülnek forgalomba és a mennyiségük általában egy étkezésre elég.</w:t>
      </w:r>
    </w:p>
    <w:p w14:paraId="063F20CC"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 olyan homogenizált összetett élelmiszer-készítmények, amelyeket</w:t>
      </w:r>
      <w:r w:rsidR="009C28BD" w:rsidRPr="00671F90">
        <w:rPr>
          <w:sz w:val="20"/>
          <w:szCs w:val="20"/>
        </w:rPr>
        <w:t xml:space="preserve"> </w:t>
      </w:r>
      <w:r w:rsidR="009C28BD" w:rsidRPr="00671F90">
        <w:rPr>
          <w:sz w:val="16"/>
          <w:szCs w:val="16"/>
        </w:rPr>
        <w:t>csecsem</w:t>
      </w:r>
      <w:r w:rsidR="009C28BD" w:rsidRPr="00671F90">
        <w:rPr>
          <w:rFonts w:hint="eastAsia"/>
          <w:sz w:val="16"/>
          <w:szCs w:val="16"/>
        </w:rPr>
        <w:t>ő</w:t>
      </w:r>
      <w:r w:rsidR="009C28BD" w:rsidRPr="00671F90">
        <w:rPr>
          <w:sz w:val="16"/>
          <w:szCs w:val="16"/>
        </w:rPr>
        <w:t>k vagy kisgyermekek sz</w:t>
      </w:r>
      <w:r w:rsidR="009C28BD" w:rsidRPr="00671F90">
        <w:rPr>
          <w:rFonts w:hint="eastAsia"/>
          <w:sz w:val="16"/>
          <w:szCs w:val="16"/>
        </w:rPr>
        <w:t>á</w:t>
      </w:r>
      <w:r w:rsidR="009C28BD" w:rsidRPr="00671F90">
        <w:rPr>
          <w:sz w:val="16"/>
          <w:szCs w:val="16"/>
        </w:rPr>
        <w:t>m</w:t>
      </w:r>
      <w:r w:rsidR="009C28BD" w:rsidRPr="00671F90">
        <w:rPr>
          <w:rFonts w:hint="eastAsia"/>
          <w:sz w:val="16"/>
          <w:szCs w:val="16"/>
        </w:rPr>
        <w:t>á</w:t>
      </w:r>
      <w:r w:rsidR="009C28BD" w:rsidRPr="00671F90">
        <w:rPr>
          <w:sz w:val="16"/>
          <w:szCs w:val="16"/>
        </w:rPr>
        <w:t xml:space="preserve">ra alkalmas </w:t>
      </w:r>
      <w:r w:rsidR="009C28BD" w:rsidRPr="00671F90">
        <w:rPr>
          <w:rFonts w:hint="eastAsia"/>
          <w:sz w:val="16"/>
          <w:szCs w:val="16"/>
        </w:rPr>
        <w:t>é</w:t>
      </w:r>
      <w:r w:rsidR="009C28BD" w:rsidRPr="00671F90">
        <w:rPr>
          <w:sz w:val="16"/>
          <w:szCs w:val="16"/>
        </w:rPr>
        <w:t>tel</w:t>
      </w:r>
      <w:r w:rsidRPr="00671F90">
        <w:rPr>
          <w:sz w:val="16"/>
          <w:szCs w:val="16"/>
        </w:rPr>
        <w:t xml:space="preserve">ként vagy diétás célra, nem a kiskereskedelmi forgalom számára, vagy 250 g nettó tömeget meghaladóan tartályokba szereltek ki. </w:t>
      </w:r>
      <w:r w:rsidRPr="00671F90">
        <w:rPr>
          <w:b/>
          <w:sz w:val="16"/>
          <w:szCs w:val="16"/>
        </w:rPr>
        <w:t>Nem tartoznak</w:t>
      </w:r>
      <w:r w:rsidRPr="00671F90">
        <w:rPr>
          <w:sz w:val="16"/>
          <w:szCs w:val="16"/>
        </w:rPr>
        <w:t xml:space="preserve"> ide továbbá azok a készítmények sem, amelyek egy alapanyagból, mint pl. a húsból, belsőségből, vágási melléktermékből, halból, zöldségféléből vagy gyümölcsből (általában </w:t>
      </w:r>
      <w:r w:rsidRPr="00671F90">
        <w:rPr>
          <w:b/>
          <w:sz w:val="16"/>
          <w:szCs w:val="16"/>
        </w:rPr>
        <w:t>16. vagy 20. Árucsoport</w:t>
      </w:r>
      <w:r w:rsidRPr="00671F90">
        <w:rPr>
          <w:sz w:val="16"/>
          <w:szCs w:val="16"/>
        </w:rPr>
        <w:t xml:space="preserve">) állnak, még akkor sem, ha kisebb mennyiségben bármilyen más alapanyagot tartalmaznak, amelyet ízesítés, tartósítás vagy </w:t>
      </w:r>
      <w:r w:rsidR="00F02008" w:rsidRPr="00671F90">
        <w:rPr>
          <w:sz w:val="16"/>
          <w:szCs w:val="16"/>
        </w:rPr>
        <w:t>más célból</w:t>
      </w:r>
      <w:r w:rsidRPr="00671F90">
        <w:rPr>
          <w:sz w:val="16"/>
          <w:szCs w:val="16"/>
        </w:rPr>
        <w:t xml:space="preserve"> adtak hozzá.</w:t>
      </w:r>
    </w:p>
    <w:p w14:paraId="3ED9D51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45D1199E"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Szárított zöldségkeverék (ún. julienne) por alakban sem (</w:t>
      </w:r>
      <w:r w:rsidRPr="00671F90">
        <w:rPr>
          <w:b/>
          <w:sz w:val="16"/>
          <w:szCs w:val="16"/>
        </w:rPr>
        <w:t>0712 vtsz</w:t>
      </w:r>
      <w:r w:rsidRPr="00671F90">
        <w:rPr>
          <w:sz w:val="16"/>
          <w:szCs w:val="16"/>
        </w:rPr>
        <w:t>.).</w:t>
      </w:r>
    </w:p>
    <w:p w14:paraId="01D08DB5"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Szárított hüvelyes zöldség lisztje, darája és pora (</w:t>
      </w:r>
      <w:r w:rsidRPr="00671F90">
        <w:rPr>
          <w:b/>
          <w:sz w:val="16"/>
          <w:szCs w:val="16"/>
        </w:rPr>
        <w:t>1106 vtsz</w:t>
      </w:r>
      <w:r w:rsidRPr="00671F90">
        <w:rPr>
          <w:sz w:val="16"/>
          <w:szCs w:val="16"/>
        </w:rPr>
        <w:t>.).</w:t>
      </w:r>
    </w:p>
    <w:p w14:paraId="38D8FAEC"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Hús-, hal- stb. lé és kivonat és más a </w:t>
      </w:r>
      <w:r w:rsidRPr="00671F90">
        <w:rPr>
          <w:b/>
          <w:sz w:val="16"/>
          <w:szCs w:val="16"/>
        </w:rPr>
        <w:t>16. Árucsoportba</w:t>
      </w:r>
      <w:r w:rsidRPr="00671F90">
        <w:rPr>
          <w:sz w:val="16"/>
          <w:szCs w:val="16"/>
        </w:rPr>
        <w:t xml:space="preserve"> tartozó termék.</w:t>
      </w:r>
    </w:p>
    <w:p w14:paraId="771F02FB"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Kakaótartalmú élelmiszer-készítmény (általában </w:t>
      </w:r>
      <w:r w:rsidRPr="00671F90">
        <w:rPr>
          <w:b/>
          <w:sz w:val="16"/>
          <w:szCs w:val="16"/>
        </w:rPr>
        <w:t>1806</w:t>
      </w:r>
      <w:r w:rsidRPr="00671F90">
        <w:rPr>
          <w:sz w:val="16"/>
          <w:szCs w:val="16"/>
        </w:rPr>
        <w:t xml:space="preserve"> vagy </w:t>
      </w:r>
      <w:r w:rsidRPr="00671F90">
        <w:rPr>
          <w:b/>
          <w:sz w:val="16"/>
          <w:szCs w:val="16"/>
        </w:rPr>
        <w:t>1901 vtsz</w:t>
      </w:r>
      <w:r w:rsidRPr="00671F90">
        <w:rPr>
          <w:sz w:val="16"/>
          <w:szCs w:val="16"/>
        </w:rPr>
        <w:t>.).</w:t>
      </w:r>
    </w:p>
    <w:p w14:paraId="7BC24074" w14:textId="3E50CBF4" w:rsidR="00760EC4" w:rsidRPr="00671F90" w:rsidRDefault="005C4096" w:rsidP="00760EC4">
      <w:pPr>
        <w:autoSpaceDE w:val="0"/>
        <w:spacing w:after="120"/>
        <w:ind w:left="425" w:hanging="425"/>
        <w:jc w:val="both"/>
        <w:rPr>
          <w:sz w:val="16"/>
          <w:szCs w:val="16"/>
        </w:rPr>
      </w:pPr>
      <w:r w:rsidRPr="00671F90">
        <w:rPr>
          <w:sz w:val="16"/>
          <w:szCs w:val="16"/>
        </w:rPr>
        <w:t>(e)</w:t>
      </w:r>
      <w:r w:rsidRPr="00671F90">
        <w:rPr>
          <w:sz w:val="16"/>
          <w:szCs w:val="16"/>
        </w:rPr>
        <w:tab/>
      </w:r>
      <w:r w:rsidR="00760EC4" w:rsidRPr="00671F90">
        <w:rPr>
          <w:b/>
          <w:sz w:val="16"/>
          <w:szCs w:val="16"/>
        </w:rPr>
        <w:t>A 2004 vagy 2005 vtsz.</w:t>
      </w:r>
      <w:r w:rsidR="00760EC4" w:rsidRPr="00671F90">
        <w:rPr>
          <w:sz w:val="16"/>
          <w:szCs w:val="16"/>
        </w:rPr>
        <w:t xml:space="preserve"> alá tartozó tartósított zöldségek, ideértve a zöldségek keverékeit (</w:t>
      </w:r>
      <w:r w:rsidR="00760EC4" w:rsidRPr="00671F90">
        <w:rPr>
          <w:i/>
          <w:sz w:val="16"/>
          <w:szCs w:val="16"/>
        </w:rPr>
        <w:t xml:space="preserve">julienne, </w:t>
      </w:r>
      <w:r w:rsidR="00760EC4" w:rsidRPr="00671F90">
        <w:rPr>
          <w:sz w:val="16"/>
          <w:szCs w:val="16"/>
        </w:rPr>
        <w:t>saláták stb.), még akkor sem, ha azokat néha levesek elkészítéséhez használják.</w:t>
      </w:r>
    </w:p>
    <w:p w14:paraId="662FAA49" w14:textId="77777777" w:rsidR="005C4096" w:rsidRPr="00671F90" w:rsidRDefault="005C4096">
      <w:pPr>
        <w:autoSpaceDE w:val="0"/>
        <w:spacing w:after="120"/>
        <w:ind w:left="425" w:hanging="425"/>
        <w:jc w:val="both"/>
        <w:rPr>
          <w:sz w:val="16"/>
          <w:szCs w:val="16"/>
        </w:rPr>
      </w:pPr>
      <w:r w:rsidRPr="00671F90">
        <w:rPr>
          <w:sz w:val="16"/>
          <w:szCs w:val="16"/>
        </w:rPr>
        <w:t>(f)</w:t>
      </w:r>
      <w:r w:rsidRPr="00671F90">
        <w:rPr>
          <w:sz w:val="16"/>
          <w:szCs w:val="16"/>
        </w:rPr>
        <w:tab/>
        <w:t>Bomlasztott élesztő (</w:t>
      </w:r>
      <w:r w:rsidRPr="00671F90">
        <w:rPr>
          <w:b/>
          <w:sz w:val="16"/>
          <w:szCs w:val="16"/>
        </w:rPr>
        <w:t>2106 vtsz</w:t>
      </w:r>
      <w:r w:rsidRPr="00671F90">
        <w:rPr>
          <w:sz w:val="16"/>
          <w:szCs w:val="16"/>
        </w:rPr>
        <w:t>.).</w:t>
      </w:r>
    </w:p>
    <w:p w14:paraId="4DA48E02" w14:textId="77777777" w:rsidR="005C4096" w:rsidRPr="00671F90" w:rsidRDefault="005C4096">
      <w:pPr>
        <w:pStyle w:val="VTSZ"/>
      </w:pPr>
    </w:p>
    <w:p w14:paraId="3CE8B440" w14:textId="77777777" w:rsidR="005C4096" w:rsidRPr="00671F90" w:rsidRDefault="005C4096">
      <w:pPr>
        <w:pStyle w:val="VTSZ"/>
      </w:pPr>
      <w:r w:rsidRPr="00671F90">
        <w:t>2105</w:t>
      </w:r>
      <w:r w:rsidRPr="00671F90">
        <w:tab/>
        <w:t>Fagylalt és más ehető jégkrém, kakaótartalommal is</w:t>
      </w:r>
    </w:p>
    <w:p w14:paraId="4657C6B4" w14:textId="77777777" w:rsidR="005C4096" w:rsidRPr="00671F90" w:rsidRDefault="005C4096">
      <w:pPr>
        <w:autoSpaceDE w:val="0"/>
        <w:spacing w:after="120"/>
        <w:jc w:val="both"/>
        <w:rPr>
          <w:sz w:val="20"/>
          <w:szCs w:val="20"/>
        </w:rPr>
      </w:pPr>
      <w:r w:rsidRPr="00671F90">
        <w:rPr>
          <w:sz w:val="20"/>
          <w:szCs w:val="20"/>
        </w:rPr>
        <w:t xml:space="preserve">Ide tartozik a fagylalt, amelyet rendszerint tejből vagy tejszínből készítenek, és más ehető jégkrém (pl. sörbet, jegelt cukorka) bármilyen mennyiségű kakaótartalommal is. </w:t>
      </w:r>
      <w:r w:rsidRPr="00671F90">
        <w:rPr>
          <w:b/>
          <w:sz w:val="20"/>
          <w:szCs w:val="20"/>
        </w:rPr>
        <w:t>Nem tartozik</w:t>
      </w:r>
      <w:r w:rsidRPr="00671F90">
        <w:rPr>
          <w:sz w:val="20"/>
          <w:szCs w:val="20"/>
        </w:rPr>
        <w:t xml:space="preserve"> ide azonban a fagylalt alapanyag és keverék, amelyet a leglényegesebb alkotórész szerint kell (pl. a </w:t>
      </w:r>
      <w:r w:rsidRPr="00671F90">
        <w:rPr>
          <w:b/>
          <w:sz w:val="20"/>
          <w:szCs w:val="20"/>
        </w:rPr>
        <w:t>1806, 1901</w:t>
      </w:r>
      <w:r w:rsidRPr="00671F90">
        <w:rPr>
          <w:sz w:val="20"/>
          <w:szCs w:val="20"/>
        </w:rPr>
        <w:t xml:space="preserve"> vagy a </w:t>
      </w:r>
      <w:r w:rsidRPr="00671F90">
        <w:rPr>
          <w:b/>
          <w:sz w:val="20"/>
          <w:szCs w:val="20"/>
        </w:rPr>
        <w:t>2106 vtsz</w:t>
      </w:r>
      <w:r w:rsidRPr="00671F90">
        <w:rPr>
          <w:sz w:val="20"/>
          <w:szCs w:val="20"/>
        </w:rPr>
        <w:t>. alá) osztályozni.</w:t>
      </w:r>
    </w:p>
    <w:p w14:paraId="306EBDDC" w14:textId="77777777" w:rsidR="005C4096" w:rsidRPr="00671F90" w:rsidRDefault="005C4096">
      <w:pPr>
        <w:pStyle w:val="VTSZ"/>
      </w:pPr>
    </w:p>
    <w:p w14:paraId="23766BED" w14:textId="77777777" w:rsidR="005C4096" w:rsidRPr="00671F90" w:rsidRDefault="005C4096">
      <w:pPr>
        <w:pStyle w:val="VTSZ"/>
      </w:pPr>
      <w:r w:rsidRPr="00671F90">
        <w:t>2106</w:t>
      </w:r>
      <w:r w:rsidRPr="00671F90">
        <w:tab/>
        <w:t>Máshol nem említett élelmiszer-készítmény</w:t>
      </w:r>
    </w:p>
    <w:p w14:paraId="1117361F" w14:textId="77777777" w:rsidR="00E6569D" w:rsidRPr="00671F90" w:rsidRDefault="005C4096" w:rsidP="00E6569D">
      <w:pPr>
        <w:pStyle w:val="vtszszveg"/>
        <w:spacing w:before="0" w:after="120"/>
        <w:ind w:left="2694" w:hanging="1843"/>
        <w:rPr>
          <w:b/>
        </w:rPr>
      </w:pPr>
      <w:r w:rsidRPr="00671F90">
        <w:t>2106 10</w:t>
      </w:r>
      <w:r w:rsidRPr="00671F90">
        <w:tab/>
        <w:t>-</w:t>
      </w:r>
      <w:r w:rsidRPr="00671F90">
        <w:tab/>
      </w:r>
      <w:r w:rsidRPr="00671F90">
        <w:rPr>
          <w:b/>
        </w:rPr>
        <w:t>Fehérjekoncentrátum és texturált fehérje</w:t>
      </w:r>
    </w:p>
    <w:p w14:paraId="428400A1" w14:textId="77777777" w:rsidR="005C4096" w:rsidRPr="00671F90" w:rsidRDefault="005C4096" w:rsidP="00E6569D">
      <w:pPr>
        <w:pStyle w:val="vtszszveg"/>
        <w:spacing w:before="0" w:after="120"/>
        <w:ind w:left="2694" w:hanging="1843"/>
        <w:rPr>
          <w:b/>
        </w:rPr>
      </w:pPr>
      <w:r w:rsidRPr="00671F90">
        <w:t>2106 90</w:t>
      </w:r>
      <w:r w:rsidRPr="00671F90">
        <w:tab/>
        <w:t>-</w:t>
      </w:r>
      <w:r w:rsidRPr="00671F90">
        <w:tab/>
      </w:r>
      <w:r w:rsidRPr="00671F90">
        <w:rPr>
          <w:b/>
        </w:rPr>
        <w:t>Más</w:t>
      </w:r>
    </w:p>
    <w:p w14:paraId="5D18F142" w14:textId="77777777" w:rsidR="005C4096" w:rsidRPr="00671F90" w:rsidRDefault="005C4096">
      <w:pPr>
        <w:autoSpaceDE w:val="0"/>
        <w:spacing w:after="120"/>
        <w:jc w:val="both"/>
        <w:rPr>
          <w:b/>
          <w:sz w:val="20"/>
          <w:szCs w:val="20"/>
        </w:rPr>
      </w:pPr>
      <w:r w:rsidRPr="00671F90">
        <w:rPr>
          <w:b/>
          <w:sz w:val="20"/>
          <w:szCs w:val="20"/>
        </w:rPr>
        <w:t>E vtsz. alá kell osztályozni a Nómenklatúrában máshol nem említett alábbi termékeket:</w:t>
      </w:r>
    </w:p>
    <w:p w14:paraId="20EC69D7"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Akár közvetlenül, akár feldolgozás (mint főzés, sütés vagy vízben, tejben, stb.-ben feloldás vagy forralás) után emberi fogyasztásra alkalmas készítményeket.</w:t>
      </w:r>
    </w:p>
    <w:p w14:paraId="28A5100F"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A részben vagy egészben élelmiszerből álló készítményeket, amelyeket italok vagy emberi fogyasztásra szolgáló élelmiszerkészítmények előállítására használnak. Ide tartoznak azok a készítmények, amelyek vegyi anyagok (szerves savak, kalcium sók stb.) és élelmiszerek (liszt, cukor, tejpor stb.) keverékéből állnak, élelmiszer-készítményekben egyrészt alkotórészként, másrészt valamilyen jellemzőjük (külső megjelenés, tartósság stb.) megjavítására használnak (lásd a 38. Árucsoporthoz tartozó magyarázat Általános rendelkezését).</w:t>
      </w:r>
    </w:p>
    <w:p w14:paraId="5F65D6B4" w14:textId="77777777" w:rsidR="005C4096" w:rsidRPr="00671F90" w:rsidRDefault="005C4096">
      <w:pPr>
        <w:autoSpaceDE w:val="0"/>
        <w:spacing w:after="120"/>
        <w:ind w:left="425"/>
        <w:jc w:val="both"/>
        <w:rPr>
          <w:sz w:val="16"/>
          <w:szCs w:val="16"/>
        </w:rPr>
      </w:pPr>
      <w:r w:rsidRPr="00671F90">
        <w:rPr>
          <w:b/>
          <w:sz w:val="16"/>
          <w:szCs w:val="16"/>
        </w:rPr>
        <w:t>Nem tartoznak</w:t>
      </w:r>
      <w:r w:rsidRPr="00671F90">
        <w:rPr>
          <w:sz w:val="16"/>
          <w:szCs w:val="16"/>
        </w:rPr>
        <w:t xml:space="preserve"> azonban e vtsz. alá azok az enzimkészítmények, amelyek élelmiszeripari anyagot tartalmaznak (pl. fehérjebontó enzimekből álló, hozzáadott szőlőcukor vagy</w:t>
      </w:r>
      <w:r w:rsidR="00F02008" w:rsidRPr="00671F90">
        <w:rPr>
          <w:sz w:val="16"/>
          <w:szCs w:val="16"/>
        </w:rPr>
        <w:t xml:space="preserve"> más </w:t>
      </w:r>
      <w:r w:rsidRPr="00671F90">
        <w:rPr>
          <w:sz w:val="16"/>
          <w:szCs w:val="16"/>
        </w:rPr>
        <w:t xml:space="preserve">élelmiszeranyag-tartalommal rendelkező húspuhítók). Ezek a készítmények a </w:t>
      </w:r>
      <w:r w:rsidRPr="00671F90">
        <w:rPr>
          <w:b/>
          <w:sz w:val="16"/>
          <w:szCs w:val="16"/>
        </w:rPr>
        <w:t>3507 vtsz.</w:t>
      </w:r>
      <w:r w:rsidRPr="00671F90">
        <w:rPr>
          <w:sz w:val="16"/>
          <w:szCs w:val="16"/>
        </w:rPr>
        <w:t xml:space="preserve"> alá tartoznak, </w:t>
      </w:r>
      <w:r w:rsidRPr="00671F90">
        <w:rPr>
          <w:b/>
          <w:sz w:val="16"/>
          <w:szCs w:val="16"/>
        </w:rPr>
        <w:t>feltéve</w:t>
      </w:r>
      <w:r w:rsidRPr="00671F90">
        <w:rPr>
          <w:sz w:val="16"/>
          <w:szCs w:val="16"/>
        </w:rPr>
        <w:t>, hogy a Nómenklatúra más vtsz.-a azokat részletesebben nem határozza meg.</w:t>
      </w:r>
    </w:p>
    <w:p w14:paraId="60EAADA0" w14:textId="77777777" w:rsidR="005C4096" w:rsidRPr="00671F90" w:rsidRDefault="005C4096">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2613C518"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sztali-krémhez, zseléhez, jégkrémhez és hasonló készítményekhez való porok, édesítve is.</w:t>
      </w:r>
    </w:p>
    <w:p w14:paraId="5F7CE7C2" w14:textId="77777777" w:rsidR="005C4096" w:rsidRPr="00671F90" w:rsidRDefault="005C4096">
      <w:pPr>
        <w:autoSpaceDE w:val="0"/>
        <w:spacing w:after="120"/>
        <w:ind w:left="425"/>
        <w:jc w:val="both"/>
        <w:rPr>
          <w:sz w:val="16"/>
          <w:szCs w:val="16"/>
        </w:rPr>
      </w:pPr>
      <w:r w:rsidRPr="00671F90">
        <w:rPr>
          <w:sz w:val="16"/>
          <w:szCs w:val="16"/>
        </w:rPr>
        <w:t xml:space="preserve">A liszt, dara, keményítő, malátakivonat alapú vagy a 0401-0404 vtsz.-ok alá tartozó termékekből készült porok akár tartalmaznak hozzáadott kakaót, akár nem vagy kakaótartalmuknak megfelelően a </w:t>
      </w:r>
      <w:r w:rsidRPr="00671F90">
        <w:rPr>
          <w:b/>
          <w:sz w:val="16"/>
          <w:szCs w:val="16"/>
        </w:rPr>
        <w:t>1806 vagy a 1901 vtsz</w:t>
      </w:r>
      <w:r w:rsidRPr="00671F90">
        <w:rPr>
          <w:sz w:val="16"/>
          <w:szCs w:val="16"/>
        </w:rPr>
        <w:t>. alá tartoznak (lásd a 19. Árucsoporthoz tartozó magyarázat Általános rendelkezését). A kakaótartalmú</w:t>
      </w:r>
      <w:r w:rsidR="00F02008" w:rsidRPr="00671F90">
        <w:rPr>
          <w:sz w:val="16"/>
          <w:szCs w:val="16"/>
        </w:rPr>
        <w:t xml:space="preserve"> más </w:t>
      </w:r>
      <w:r w:rsidRPr="00671F90">
        <w:rPr>
          <w:sz w:val="16"/>
          <w:szCs w:val="16"/>
        </w:rPr>
        <w:t xml:space="preserve">porokat a </w:t>
      </w:r>
      <w:r w:rsidRPr="00671F90">
        <w:rPr>
          <w:b/>
          <w:sz w:val="16"/>
          <w:szCs w:val="16"/>
        </w:rPr>
        <w:t>1806 vtsz</w:t>
      </w:r>
      <w:r w:rsidRPr="00671F90">
        <w:rPr>
          <w:sz w:val="16"/>
          <w:szCs w:val="16"/>
        </w:rPr>
        <w:t xml:space="preserve">. alá kell osztályozni. Az ízesített vagy színezett cukorjellegű port, amelyet limonádé és hasonló készítményekhez használnak a </w:t>
      </w:r>
      <w:r w:rsidRPr="00671F90">
        <w:rPr>
          <w:b/>
          <w:sz w:val="16"/>
          <w:szCs w:val="16"/>
        </w:rPr>
        <w:t>1701 vagy a 1702 vtsz</w:t>
      </w:r>
      <w:r w:rsidRPr="00671F90">
        <w:rPr>
          <w:sz w:val="16"/>
          <w:szCs w:val="16"/>
        </w:rPr>
        <w:t>. alá kell osztályozni, jellegétől függően.</w:t>
      </w:r>
    </w:p>
    <w:p w14:paraId="55D3E69A"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Italok készítéséhez való ízesítő porok édesítve is, szódabikarbóna és glicirrhizin vagy édesgyökér kivonat alappal ("kakaópor" néven árusítják).</w:t>
      </w:r>
    </w:p>
    <w:p w14:paraId="3D4275B7"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Tejből nyert vaj vagy más zsír vagy olaj alapú készítmények, és amelyeket például finom pékáruknál használnak fel.</w:t>
      </w:r>
    </w:p>
    <w:p w14:paraId="39AACA2B"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Cukor alapú masszák, viszonylag nagy mennyiségű hozzáadott zsiradéktartalommal és néha tej- vagy diótartalommal, közvetlenül nem készíthetők el cukoráruknak, de csokoládéhoz, teasüteményekhez, pitékhez, kekszekhez stb. töltelékként stb. használják.</w:t>
      </w:r>
    </w:p>
    <w:p w14:paraId="681AA18B"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Természetes méz, méhpempővel dúsítva.</w:t>
      </w:r>
    </w:p>
    <w:p w14:paraId="60B44E1A" w14:textId="77777777" w:rsidR="005C4096" w:rsidRPr="00671F90" w:rsidRDefault="005C4096">
      <w:pPr>
        <w:autoSpaceDE w:val="0"/>
        <w:spacing w:after="120"/>
        <w:ind w:left="425" w:hanging="425"/>
        <w:jc w:val="both"/>
        <w:rPr>
          <w:sz w:val="20"/>
          <w:szCs w:val="20"/>
        </w:rPr>
      </w:pPr>
      <w:r w:rsidRPr="00671F90">
        <w:rPr>
          <w:sz w:val="20"/>
          <w:szCs w:val="20"/>
        </w:rPr>
        <w:lastRenderedPageBreak/>
        <w:t>(6)</w:t>
      </w:r>
      <w:r w:rsidRPr="00671F90">
        <w:rPr>
          <w:sz w:val="20"/>
          <w:szCs w:val="20"/>
        </w:rPr>
        <w:tab/>
        <w:t>Hidrolizált fehérjék, amelyek főként aminosavak és nátrium-klorid keverékéből állnak és az élelmiszerekben kerülnek felhasználásra (pl. ízesítőanyagként); fehérje-sűrítmények, amelyeket úgy állítanak elő, hogy a zsírtalanított szójababliszt bizonyos alkotórészeit eltávolítják, élelmiszer-készítmények fehérjetartalmának dúsítására használják; szójababliszt és</w:t>
      </w:r>
      <w:r w:rsidR="00F02008" w:rsidRPr="00671F90">
        <w:rPr>
          <w:sz w:val="20"/>
          <w:szCs w:val="20"/>
        </w:rPr>
        <w:t xml:space="preserve"> más </w:t>
      </w:r>
      <w:r w:rsidRPr="00671F90">
        <w:rPr>
          <w:sz w:val="20"/>
          <w:szCs w:val="20"/>
        </w:rPr>
        <w:t xml:space="preserve">fehérje anyagok szerkezetileg módosítva. </w:t>
      </w:r>
      <w:r w:rsidRPr="00671F90">
        <w:rPr>
          <w:b/>
          <w:sz w:val="20"/>
          <w:szCs w:val="20"/>
        </w:rPr>
        <w:t>Nem tartozik</w:t>
      </w:r>
      <w:r w:rsidRPr="00671F90">
        <w:rPr>
          <w:sz w:val="20"/>
          <w:szCs w:val="20"/>
        </w:rPr>
        <w:t xml:space="preserve"> ide azonban a szerkezetileg nem módosított zsírtalanított szójababliszt, akár alkalmas emberi fogyasztásra akár nem (</w:t>
      </w:r>
      <w:r w:rsidRPr="00671F90">
        <w:rPr>
          <w:b/>
          <w:sz w:val="20"/>
          <w:szCs w:val="20"/>
        </w:rPr>
        <w:t>2304 vtsz</w:t>
      </w:r>
      <w:r w:rsidRPr="00671F90">
        <w:rPr>
          <w:sz w:val="20"/>
          <w:szCs w:val="20"/>
        </w:rPr>
        <w:t>.), és a vegytiszta fehérje (</w:t>
      </w:r>
      <w:r w:rsidRPr="00671F90">
        <w:rPr>
          <w:b/>
          <w:sz w:val="20"/>
          <w:szCs w:val="20"/>
        </w:rPr>
        <w:t>3504 vtsz</w:t>
      </w:r>
      <w:r w:rsidRPr="00671F90">
        <w:rPr>
          <w:sz w:val="20"/>
          <w:szCs w:val="20"/>
        </w:rPr>
        <w:t>.).</w:t>
      </w:r>
    </w:p>
    <w:p w14:paraId="002517E9"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t xml:space="preserve">A különböző alkoholmentes vagy alkoholtartalmú italok gyártásához használt alkoholmentes vagy alkoholos készítmények (az illatanyag </w:t>
      </w:r>
      <w:r w:rsidRPr="00671F90">
        <w:rPr>
          <w:b/>
          <w:sz w:val="20"/>
          <w:szCs w:val="20"/>
        </w:rPr>
        <w:t>alapúak kivételével</w:t>
      </w:r>
      <w:r w:rsidRPr="00671F90">
        <w:rPr>
          <w:sz w:val="20"/>
          <w:szCs w:val="20"/>
        </w:rPr>
        <w:t>). Ezeket a készítményeket a 1302 vtsz. alá tartozó növényi kivonatoknak tejsavval, borkősavval, citromsavval, foszforsavval, tartósítószerekkel, habképzőkkel, gyümölcslevekkel, stb. való keverésével állíthatják elő. A készítmények (teljesen vagy részben) tartalmazzák azokat az ízesítőanyagokat, amelyek egy bizonyos ital jellegzetességét adják. Ennek folytán a kérdéses italt általában előállíthatják egyszerűen a készítménynek vízzel, borral vagy alkohollal történő hígításával, például cukrot vagy szén-dioxid gázt is adagolhatnak. Ezen termékek némelyikét kifejezetten háztartási használatra szánták; széles körben használatosak továbbá az iparban is annak érdekében, hogy elkerüljék nagy mennyiségű víz, alkohol, stb. szükségtelen szállítását. Ezek a készítmények italként történő fogyasztásra alkalmatlanok és így elkülöníthetők a 22. Árucsoportba tartozó italoktól.</w:t>
      </w:r>
    </w:p>
    <w:p w14:paraId="2A12FEAB" w14:textId="77777777" w:rsidR="005C4096" w:rsidRPr="00671F90" w:rsidRDefault="005C4096">
      <w:pPr>
        <w:autoSpaceDE w:val="0"/>
        <w:spacing w:after="120"/>
        <w:ind w:left="425"/>
        <w:jc w:val="both"/>
        <w:rPr>
          <w:sz w:val="16"/>
          <w:szCs w:val="16"/>
        </w:rPr>
      </w:pPr>
      <w:r w:rsidRPr="00671F90">
        <w:rPr>
          <w:b/>
          <w:sz w:val="16"/>
          <w:szCs w:val="16"/>
        </w:rPr>
        <w:t>Nem tartoznak</w:t>
      </w:r>
      <w:r w:rsidRPr="00671F90">
        <w:rPr>
          <w:sz w:val="16"/>
          <w:szCs w:val="16"/>
        </w:rPr>
        <w:t xml:space="preserve"> ide az olyan, italgyártáshoz használt készítmények, amelyek egy vagy több illatanyagon alapulnak (</w:t>
      </w:r>
      <w:r w:rsidRPr="00671F90">
        <w:rPr>
          <w:b/>
          <w:sz w:val="16"/>
          <w:szCs w:val="16"/>
        </w:rPr>
        <w:t>3302 vtsz</w:t>
      </w:r>
      <w:r w:rsidRPr="00671F90">
        <w:rPr>
          <w:sz w:val="16"/>
          <w:szCs w:val="16"/>
        </w:rPr>
        <w:t>.).</w:t>
      </w:r>
    </w:p>
    <w:p w14:paraId="35C0A25E"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Természetes vagy mesterséges illatanyag (pl. vanilin) alapú étkezésre alkalmas tabletták.</w:t>
      </w:r>
    </w:p>
    <w:p w14:paraId="3A21B382" w14:textId="77777777" w:rsidR="005C4096" w:rsidRPr="00671F90" w:rsidRDefault="005C4096">
      <w:pPr>
        <w:autoSpaceDE w:val="0"/>
        <w:spacing w:after="120"/>
        <w:ind w:left="425" w:hanging="425"/>
        <w:jc w:val="both"/>
        <w:rPr>
          <w:sz w:val="20"/>
          <w:szCs w:val="20"/>
        </w:rPr>
      </w:pPr>
      <w:r w:rsidRPr="00671F90">
        <w:rPr>
          <w:sz w:val="20"/>
          <w:szCs w:val="20"/>
        </w:rPr>
        <w:t>(9)</w:t>
      </w:r>
      <w:r w:rsidRPr="00671F90">
        <w:rPr>
          <w:sz w:val="20"/>
          <w:szCs w:val="20"/>
        </w:rPr>
        <w:tab/>
        <w:t>Édességek, mézgák és hasonlók (elsősorban diabetikus célra), amelyek cukor helyett szintetikus édesítő anyagot (pl. szorbitolt) tartalmaznak.</w:t>
      </w:r>
    </w:p>
    <w:p w14:paraId="39F06761" w14:textId="77777777" w:rsidR="005C4096" w:rsidRPr="00671F90" w:rsidRDefault="005C4096">
      <w:pPr>
        <w:autoSpaceDE w:val="0"/>
        <w:spacing w:after="120"/>
        <w:ind w:left="425" w:hanging="425"/>
        <w:jc w:val="both"/>
        <w:rPr>
          <w:sz w:val="20"/>
          <w:szCs w:val="20"/>
        </w:rPr>
      </w:pPr>
      <w:r w:rsidRPr="00671F90">
        <w:rPr>
          <w:sz w:val="20"/>
          <w:szCs w:val="20"/>
        </w:rPr>
        <w:t>(10)</w:t>
      </w:r>
      <w:r w:rsidRPr="00671F90">
        <w:rPr>
          <w:sz w:val="20"/>
          <w:szCs w:val="20"/>
        </w:rPr>
        <w:tab/>
        <w:t>Olyan készítmények (pl. tabletták), amelyek szacharinból és élelmiszerből, mint pl. laktóz, állnak és édesítési célra használják.</w:t>
      </w:r>
    </w:p>
    <w:p w14:paraId="56BAD651" w14:textId="77777777" w:rsidR="005C4096" w:rsidRPr="00671F90" w:rsidRDefault="005C4096">
      <w:pPr>
        <w:autoSpaceDE w:val="0"/>
        <w:spacing w:after="120"/>
        <w:ind w:left="425" w:hanging="425"/>
        <w:jc w:val="both"/>
        <w:rPr>
          <w:sz w:val="20"/>
          <w:szCs w:val="20"/>
        </w:rPr>
      </w:pPr>
      <w:r w:rsidRPr="00671F90">
        <w:rPr>
          <w:sz w:val="20"/>
          <w:szCs w:val="20"/>
        </w:rPr>
        <w:t>(11)</w:t>
      </w:r>
      <w:r w:rsidRPr="00671F90">
        <w:rPr>
          <w:sz w:val="20"/>
          <w:szCs w:val="20"/>
        </w:rPr>
        <w:tab/>
        <w:t>Bomlasztott élesztő és más élesztőkivonat, amelyet az élesztő hidrolízisével nyernek. Ezek a termékek nem erjednek és igen magas a fehérje értékük. Főként az élelmiszeriparban használják (pl. egyes ételízesítők előállításánál).</w:t>
      </w:r>
    </w:p>
    <w:p w14:paraId="58BCD8B6" w14:textId="77777777" w:rsidR="005C4096" w:rsidRPr="00671F90" w:rsidRDefault="005C4096">
      <w:pPr>
        <w:autoSpaceDE w:val="0"/>
        <w:spacing w:after="120"/>
        <w:ind w:left="425" w:hanging="425"/>
        <w:jc w:val="both"/>
        <w:rPr>
          <w:sz w:val="20"/>
          <w:szCs w:val="20"/>
        </w:rPr>
      </w:pPr>
      <w:r w:rsidRPr="00671F90">
        <w:rPr>
          <w:sz w:val="20"/>
          <w:szCs w:val="20"/>
        </w:rPr>
        <w:t>(12)</w:t>
      </w:r>
      <w:r w:rsidRPr="00671F90">
        <w:rPr>
          <w:sz w:val="20"/>
          <w:szCs w:val="20"/>
        </w:rPr>
        <w:tab/>
        <w:t>Olyan készítmények limonádé vagy más ital előállításához, amelyek pl. a következőkből állnak:</w:t>
      </w:r>
    </w:p>
    <w:p w14:paraId="5FD29E8C" w14:textId="77777777" w:rsidR="005C4096" w:rsidRPr="00671F90" w:rsidRDefault="005C4096">
      <w:pPr>
        <w:autoSpaceDE w:val="0"/>
        <w:spacing w:after="120"/>
        <w:ind w:left="850" w:hanging="425"/>
        <w:jc w:val="both"/>
        <w:rPr>
          <w:sz w:val="20"/>
          <w:szCs w:val="20"/>
        </w:rPr>
      </w:pPr>
      <w:r w:rsidRPr="00671F90">
        <w:rPr>
          <w:sz w:val="20"/>
          <w:szCs w:val="20"/>
        </w:rPr>
        <w:t>-</w:t>
      </w:r>
      <w:r w:rsidRPr="00671F90">
        <w:rPr>
          <w:sz w:val="20"/>
          <w:szCs w:val="20"/>
        </w:rPr>
        <w:tab/>
        <w:t>ízesített vagy színezett szirupokból, amelyekhez cukoroldatokat adtak természetes vagy mesterséges anyagokkal, hogy, pl. egyes gyümölcsök vagy növények ízét adják (pl. málna, fekete ribizli, citrom, menta stb.), hozzáadott citromsavat és tartósítószereket is tartalmazhatnak;</w:t>
      </w:r>
    </w:p>
    <w:p w14:paraId="2E19584C" w14:textId="77777777" w:rsidR="005C4096" w:rsidRPr="00671F90" w:rsidRDefault="005C4096">
      <w:pPr>
        <w:autoSpaceDE w:val="0"/>
        <w:spacing w:after="120"/>
        <w:ind w:left="850" w:hanging="425"/>
        <w:jc w:val="both"/>
        <w:rPr>
          <w:sz w:val="20"/>
          <w:szCs w:val="20"/>
        </w:rPr>
      </w:pPr>
      <w:r w:rsidRPr="00671F90">
        <w:rPr>
          <w:sz w:val="20"/>
          <w:szCs w:val="20"/>
        </w:rPr>
        <w:t>-</w:t>
      </w:r>
      <w:r w:rsidRPr="00671F90">
        <w:rPr>
          <w:sz w:val="20"/>
          <w:szCs w:val="20"/>
        </w:rPr>
        <w:tab/>
        <w:t>e vtsz. alá tartozó (lásd az előző (7) bekezdést) hozzáadott összetett készítménnyel ízesített szirupból, amely égetett cukorral megfestett cola eszenciát és citromsavat vagy citromsavat és gyümölcs illóolajokat (pl. citrom vagy narancs) tartalmaz;</w:t>
      </w:r>
    </w:p>
    <w:p w14:paraId="1D5D239E" w14:textId="77777777" w:rsidR="005C4096" w:rsidRPr="00671F90" w:rsidRDefault="005C4096">
      <w:pPr>
        <w:autoSpaceDE w:val="0"/>
        <w:spacing w:after="120"/>
        <w:ind w:left="850" w:hanging="425"/>
        <w:jc w:val="both"/>
        <w:rPr>
          <w:sz w:val="20"/>
          <w:szCs w:val="20"/>
        </w:rPr>
      </w:pPr>
      <w:r w:rsidRPr="00671F90">
        <w:rPr>
          <w:sz w:val="20"/>
          <w:szCs w:val="20"/>
        </w:rPr>
        <w:t>-</w:t>
      </w:r>
      <w:r w:rsidRPr="00671F90">
        <w:rPr>
          <w:sz w:val="20"/>
          <w:szCs w:val="20"/>
        </w:rPr>
        <w:tab/>
        <w:t>olyan gyümölcslével ízesített szirupokból, amelyek adalékanyagokkal (pl. citromsav, gyümölcs illóolaj-kivonat stb.) olyan mértékben módosítottak, hogy ez által a gyümölcslé összetevőinek aránya a természetes léhez képest nyilvánvalóan megváltozott;</w:t>
      </w:r>
    </w:p>
    <w:p w14:paraId="192C2D3B" w14:textId="77777777" w:rsidR="005C4096" w:rsidRPr="00671F90" w:rsidRDefault="005C4096">
      <w:pPr>
        <w:autoSpaceDE w:val="0"/>
        <w:spacing w:after="120"/>
        <w:ind w:left="850" w:hanging="425"/>
        <w:jc w:val="both"/>
        <w:rPr>
          <w:sz w:val="20"/>
          <w:szCs w:val="20"/>
        </w:rPr>
      </w:pPr>
      <w:r w:rsidRPr="00671F90">
        <w:rPr>
          <w:sz w:val="20"/>
          <w:szCs w:val="20"/>
        </w:rPr>
        <w:t>-</w:t>
      </w:r>
      <w:r w:rsidRPr="00671F90">
        <w:rPr>
          <w:sz w:val="20"/>
          <w:szCs w:val="20"/>
        </w:rPr>
        <w:tab/>
        <w:t>sűrített gyümölcsléből, amely hozzáadott citromsavat (olyan arányban, hogy a teljes savtartalom észrevehetően nagyobb, mint a természetes lében), gyümölcs illóolajat, mesterséges édesítőszert stb. tartalmaz.</w:t>
      </w:r>
    </w:p>
    <w:p w14:paraId="4ECFF930" w14:textId="77777777" w:rsidR="005C4096" w:rsidRPr="00671F90" w:rsidRDefault="005C4096">
      <w:pPr>
        <w:autoSpaceDE w:val="0"/>
        <w:spacing w:after="120"/>
        <w:ind w:left="425"/>
        <w:jc w:val="both"/>
        <w:rPr>
          <w:sz w:val="20"/>
          <w:szCs w:val="20"/>
        </w:rPr>
      </w:pPr>
      <w:r w:rsidRPr="00671F90">
        <w:rPr>
          <w:sz w:val="20"/>
          <w:szCs w:val="20"/>
        </w:rPr>
        <w:t>Az ilyen készítmények egyszerű vízzel történő hígítás vagy további elkészítés után italként fogyaszthatók. Az egyes ilyen készítményeket</w:t>
      </w:r>
      <w:r w:rsidR="00F02008" w:rsidRPr="00671F90">
        <w:rPr>
          <w:sz w:val="20"/>
          <w:szCs w:val="20"/>
        </w:rPr>
        <w:t xml:space="preserve"> más </w:t>
      </w:r>
      <w:r w:rsidRPr="00671F90">
        <w:rPr>
          <w:sz w:val="20"/>
          <w:szCs w:val="20"/>
        </w:rPr>
        <w:t>élelmiszeripari - készítményekhez is adagolhatják.</w:t>
      </w:r>
    </w:p>
    <w:p w14:paraId="1B978E97" w14:textId="77777777" w:rsidR="005C4096" w:rsidRPr="00671F90" w:rsidRDefault="005C4096">
      <w:pPr>
        <w:autoSpaceDE w:val="0"/>
        <w:spacing w:after="120"/>
        <w:ind w:left="425" w:hanging="425"/>
        <w:jc w:val="both"/>
        <w:rPr>
          <w:sz w:val="20"/>
          <w:szCs w:val="20"/>
        </w:rPr>
      </w:pPr>
      <w:r w:rsidRPr="00671F90">
        <w:rPr>
          <w:sz w:val="20"/>
          <w:szCs w:val="20"/>
        </w:rPr>
        <w:t>(13)</w:t>
      </w:r>
      <w:r w:rsidRPr="00671F90">
        <w:rPr>
          <w:sz w:val="20"/>
          <w:szCs w:val="20"/>
        </w:rPr>
        <w:tab/>
        <w:t>Ginseng kivonat keveréke más anyagokkal (pl. laktóz vagy glukóz), amelyet ginseng "tea" vagy ital készítésére használnak.</w:t>
      </w:r>
    </w:p>
    <w:p w14:paraId="2045FCC4" w14:textId="77777777" w:rsidR="005C4096" w:rsidRPr="00671F90" w:rsidRDefault="005C4096">
      <w:pPr>
        <w:autoSpaceDE w:val="0"/>
        <w:spacing w:after="120"/>
        <w:ind w:left="425" w:hanging="425"/>
        <w:jc w:val="both"/>
        <w:rPr>
          <w:sz w:val="20"/>
          <w:szCs w:val="20"/>
        </w:rPr>
      </w:pPr>
      <w:r w:rsidRPr="00671F90">
        <w:rPr>
          <w:sz w:val="20"/>
          <w:szCs w:val="20"/>
        </w:rPr>
        <w:t>(14)</w:t>
      </w:r>
      <w:r w:rsidRPr="00671F90">
        <w:rPr>
          <w:sz w:val="20"/>
          <w:szCs w:val="20"/>
        </w:rPr>
        <w:tab/>
        <w:t>Olyan termék, amely különféle növények vagy növényrészek (beleértve a magokat vagy gyümölcsöket is) keverékéből, vagy egyetlen vagy különféle fajta növények vagy növényrészek (beleértve a magokat vagy a gyümölcsöket is) és más anyagok, mint pl. egy vagy több növényi kivonat keverékeiből áll, amelyet nem ebben a formában, hanem mint ital "főzetet" (forrázatot) vagy "tea" italt (pl. hashajtó, vizelethajtó vagy szélhajtó tulajdonságú) fogyasztanak, beleértve azokat a termékeket is, amelyeket a fájdalmak enyhítésére vagy az egészség megőrzésére és a kellemes közérzet biztosítására ajánlanak.</w:t>
      </w:r>
    </w:p>
    <w:p w14:paraId="37FEB0BD" w14:textId="77777777" w:rsidR="005C4096" w:rsidRPr="00671F90" w:rsidRDefault="005C4096">
      <w:pPr>
        <w:autoSpaceDE w:val="0"/>
        <w:spacing w:after="120"/>
        <w:ind w:left="425"/>
        <w:jc w:val="both"/>
        <w:rPr>
          <w:sz w:val="16"/>
          <w:szCs w:val="16"/>
        </w:rPr>
      </w:pPr>
      <w:r w:rsidRPr="00671F90">
        <w:rPr>
          <w:b/>
          <w:sz w:val="16"/>
          <w:szCs w:val="16"/>
        </w:rPr>
        <w:t>Nem tartozik</w:t>
      </w:r>
      <w:r w:rsidRPr="00671F90">
        <w:rPr>
          <w:sz w:val="16"/>
          <w:szCs w:val="16"/>
        </w:rPr>
        <w:t xml:space="preserve"> e vtsz. alá az olyan termék, amelyben egy bizonyos fájdalomra ható, gyógyászati vagy megelőzési célra alkalmas mennyiségű aktív alkotórész található (</w:t>
      </w:r>
      <w:r w:rsidRPr="00671F90">
        <w:rPr>
          <w:b/>
          <w:sz w:val="16"/>
          <w:szCs w:val="16"/>
        </w:rPr>
        <w:t>3003 vagy 3004 vtsz</w:t>
      </w:r>
      <w:r w:rsidRPr="00671F90">
        <w:rPr>
          <w:sz w:val="16"/>
          <w:szCs w:val="16"/>
        </w:rPr>
        <w:t>.).</w:t>
      </w:r>
    </w:p>
    <w:p w14:paraId="40CF0BB7" w14:textId="77777777" w:rsidR="005C4096" w:rsidRPr="00671F90" w:rsidRDefault="005C4096">
      <w:pPr>
        <w:autoSpaceDE w:val="0"/>
        <w:spacing w:after="120"/>
        <w:ind w:left="425"/>
        <w:jc w:val="both"/>
        <w:rPr>
          <w:sz w:val="16"/>
          <w:szCs w:val="16"/>
        </w:rPr>
      </w:pPr>
      <w:r w:rsidRPr="00671F90">
        <w:rPr>
          <w:b/>
          <w:sz w:val="16"/>
          <w:szCs w:val="16"/>
        </w:rPr>
        <w:t>Nem osztályozható</w:t>
      </w:r>
      <w:r w:rsidRPr="00671F90">
        <w:rPr>
          <w:sz w:val="16"/>
          <w:szCs w:val="16"/>
        </w:rPr>
        <w:t xml:space="preserve"> ide továbbá </w:t>
      </w:r>
      <w:r w:rsidRPr="00671F90">
        <w:rPr>
          <w:b/>
          <w:sz w:val="16"/>
          <w:szCs w:val="16"/>
        </w:rPr>
        <w:t>a 0813 vtsz</w:t>
      </w:r>
      <w:r w:rsidRPr="00671F90">
        <w:rPr>
          <w:sz w:val="16"/>
          <w:szCs w:val="16"/>
        </w:rPr>
        <w:t xml:space="preserve">. alá vagy a </w:t>
      </w:r>
      <w:r w:rsidRPr="00671F90">
        <w:rPr>
          <w:b/>
          <w:sz w:val="16"/>
          <w:szCs w:val="16"/>
        </w:rPr>
        <w:t>9. Árucsoportba</w:t>
      </w:r>
      <w:r w:rsidRPr="00671F90">
        <w:rPr>
          <w:sz w:val="16"/>
          <w:szCs w:val="16"/>
        </w:rPr>
        <w:t xml:space="preserve"> tartozó áru.</w:t>
      </w:r>
    </w:p>
    <w:p w14:paraId="62014924" w14:textId="77777777" w:rsidR="005C4096" w:rsidRPr="00671F90" w:rsidRDefault="005C4096">
      <w:pPr>
        <w:autoSpaceDE w:val="0"/>
        <w:spacing w:after="120"/>
        <w:ind w:left="425" w:hanging="425"/>
        <w:jc w:val="both"/>
        <w:rPr>
          <w:sz w:val="20"/>
          <w:szCs w:val="20"/>
        </w:rPr>
      </w:pPr>
      <w:r w:rsidRPr="00671F90">
        <w:rPr>
          <w:sz w:val="20"/>
          <w:szCs w:val="20"/>
        </w:rPr>
        <w:t>(15)</w:t>
      </w:r>
      <w:r w:rsidRPr="00671F90">
        <w:rPr>
          <w:sz w:val="20"/>
          <w:szCs w:val="20"/>
        </w:rPr>
        <w:tab/>
        <w:t>Különféle árucsoportokba (pl. 7., 9., 11., 12. Árucsoport) tartozó vagy a 1211 vtsz. alá tartozó különféle fajta növény, növényrész, mag vagy gyümölcs (egész, vágott, zúzott, őrölt vagy porított) keverékei, amelyeket nem ebben a formában fogyasztanak, hanem egyrészt közvetlenül italok ízesítésére vagy italkészítéshez kivonatok előállítására használnak.</w:t>
      </w:r>
    </w:p>
    <w:p w14:paraId="665FC5DD" w14:textId="77777777" w:rsidR="005C4096" w:rsidRPr="00671F90" w:rsidRDefault="005C4096">
      <w:pPr>
        <w:autoSpaceDE w:val="0"/>
        <w:spacing w:after="120"/>
        <w:ind w:left="425"/>
        <w:jc w:val="both"/>
        <w:rPr>
          <w:sz w:val="16"/>
          <w:szCs w:val="16"/>
        </w:rPr>
      </w:pPr>
      <w:r w:rsidRPr="00671F90">
        <w:rPr>
          <w:b/>
          <w:sz w:val="16"/>
          <w:szCs w:val="16"/>
        </w:rPr>
        <w:lastRenderedPageBreak/>
        <w:t>Nem tartozik</w:t>
      </w:r>
      <w:r w:rsidRPr="00671F90">
        <w:rPr>
          <w:sz w:val="16"/>
          <w:szCs w:val="16"/>
        </w:rPr>
        <w:t xml:space="preserve"> ide azonban az olyan hasonló típusú termék, amelynek a lényeges jellemzőjét a 9. Árucsoportba tartozó növényfajták adják (</w:t>
      </w:r>
      <w:r w:rsidRPr="00671F90">
        <w:rPr>
          <w:b/>
          <w:sz w:val="16"/>
          <w:szCs w:val="16"/>
        </w:rPr>
        <w:t>9. Árucsoport</w:t>
      </w:r>
      <w:r w:rsidRPr="00671F90">
        <w:rPr>
          <w:sz w:val="16"/>
          <w:szCs w:val="16"/>
        </w:rPr>
        <w:t>).</w:t>
      </w:r>
    </w:p>
    <w:p w14:paraId="03369CAF" w14:textId="77777777" w:rsidR="005C4096" w:rsidRPr="00671F90" w:rsidRDefault="005C4096">
      <w:pPr>
        <w:autoSpaceDE w:val="0"/>
        <w:spacing w:after="120"/>
        <w:ind w:left="425" w:hanging="425"/>
        <w:jc w:val="both"/>
        <w:rPr>
          <w:sz w:val="20"/>
          <w:szCs w:val="20"/>
        </w:rPr>
      </w:pPr>
      <w:r w:rsidRPr="00671F90">
        <w:rPr>
          <w:sz w:val="20"/>
          <w:szCs w:val="20"/>
        </w:rPr>
        <w:t>(16)</w:t>
      </w:r>
      <w:r w:rsidRPr="00671F90">
        <w:rPr>
          <w:sz w:val="20"/>
          <w:szCs w:val="20"/>
        </w:rPr>
        <w:tab/>
        <w:t xml:space="preserve">Gyakran "élelmiszer-adalékok"-nak nevezett készítmények, amelyeknek növényi kivonat, gyümölcs-sűrítmény, méz, répacukor stb. az alapanyaga és amelyhez vitaminokat és néha kis mennyiségben vas vegyületeket is adnak. Csomagolásukon gyakran található utalás arra vonatkozóan, hogy ezek a jó egészségi állapotot, a jó közérzet fenntartását segítik elő. A betegségek vagy gyengébb egészségi állapot kezelésére vagy megelőzésére szolgáló hasonló készítmények azonban </w:t>
      </w:r>
      <w:r w:rsidRPr="00671F90">
        <w:rPr>
          <w:b/>
          <w:sz w:val="20"/>
          <w:szCs w:val="20"/>
        </w:rPr>
        <w:t>nem tartoznak</w:t>
      </w:r>
      <w:r w:rsidRPr="00671F90">
        <w:rPr>
          <w:sz w:val="20"/>
          <w:szCs w:val="20"/>
        </w:rPr>
        <w:t xml:space="preserve"> ide (</w:t>
      </w:r>
      <w:r w:rsidRPr="00671F90">
        <w:rPr>
          <w:b/>
          <w:sz w:val="20"/>
          <w:szCs w:val="20"/>
        </w:rPr>
        <w:t>3003 vagy 3004 vtsz</w:t>
      </w:r>
      <w:r w:rsidRPr="00671F90">
        <w:rPr>
          <w:sz w:val="20"/>
          <w:szCs w:val="20"/>
        </w:rPr>
        <w:t>.).</w:t>
      </w:r>
    </w:p>
    <w:p w14:paraId="6125A08B" w14:textId="77777777" w:rsidR="005C4096" w:rsidRPr="00671F90" w:rsidRDefault="005C4096">
      <w:pPr>
        <w:spacing w:after="120"/>
        <w:ind w:left="425"/>
        <w:jc w:val="both"/>
        <w:rPr>
          <w:sz w:val="16"/>
          <w:szCs w:val="16"/>
        </w:rPr>
      </w:pPr>
      <w:r w:rsidRPr="00671F90">
        <w:rPr>
          <w:b/>
          <w:sz w:val="16"/>
          <w:szCs w:val="16"/>
        </w:rPr>
        <w:t>Nem tartozik</w:t>
      </w:r>
      <w:r w:rsidRPr="00671F90">
        <w:rPr>
          <w:sz w:val="16"/>
          <w:szCs w:val="16"/>
        </w:rPr>
        <w:t xml:space="preserve"> e vtsz. alá továbbá:</w:t>
      </w:r>
    </w:p>
    <w:p w14:paraId="7B8CCC76" w14:textId="77777777" w:rsidR="005C4096" w:rsidRPr="00671F90" w:rsidRDefault="005C4096">
      <w:pPr>
        <w:spacing w:after="120"/>
        <w:ind w:left="708" w:hanging="283"/>
        <w:jc w:val="both"/>
        <w:rPr>
          <w:sz w:val="16"/>
          <w:szCs w:val="16"/>
        </w:rPr>
      </w:pPr>
      <w:r w:rsidRPr="00671F90">
        <w:rPr>
          <w:sz w:val="16"/>
          <w:szCs w:val="16"/>
        </w:rPr>
        <w:t>(a)</w:t>
      </w:r>
      <w:r w:rsidRPr="00671F90">
        <w:rPr>
          <w:sz w:val="16"/>
          <w:szCs w:val="16"/>
        </w:rPr>
        <w:tab/>
        <w:t xml:space="preserve">A 2008 vtsz. alá tartozó gyümölcsből, dióféléből vagy más ehető növényrészből készült készítmények, </w:t>
      </w:r>
      <w:r w:rsidRPr="00671F90">
        <w:rPr>
          <w:b/>
          <w:sz w:val="16"/>
          <w:szCs w:val="16"/>
        </w:rPr>
        <w:t>feltéve</w:t>
      </w:r>
      <w:r w:rsidRPr="00671F90">
        <w:rPr>
          <w:sz w:val="16"/>
          <w:szCs w:val="16"/>
        </w:rPr>
        <w:t>, hogy azok megtartják az ilyen gyümölcs, dióféle vagy más ehető növényrészek lényeges jellemzőit (</w:t>
      </w:r>
      <w:r w:rsidRPr="00671F90">
        <w:rPr>
          <w:b/>
          <w:sz w:val="16"/>
          <w:szCs w:val="16"/>
        </w:rPr>
        <w:t>2008 vtsz</w:t>
      </w:r>
      <w:r w:rsidRPr="00671F90">
        <w:rPr>
          <w:sz w:val="16"/>
          <w:szCs w:val="16"/>
        </w:rPr>
        <w:t>.).</w:t>
      </w:r>
    </w:p>
    <w:p w14:paraId="638CC526" w14:textId="77777777" w:rsidR="005C4096" w:rsidRPr="00671F90" w:rsidRDefault="005C4096">
      <w:pPr>
        <w:spacing w:after="120"/>
        <w:ind w:left="708" w:hanging="283"/>
        <w:jc w:val="both"/>
        <w:rPr>
          <w:sz w:val="16"/>
          <w:szCs w:val="16"/>
        </w:rPr>
      </w:pPr>
      <w:r w:rsidRPr="00671F90">
        <w:rPr>
          <w:sz w:val="16"/>
          <w:szCs w:val="16"/>
        </w:rPr>
        <w:t>(b)</w:t>
      </w:r>
      <w:r w:rsidRPr="00671F90">
        <w:rPr>
          <w:sz w:val="16"/>
          <w:szCs w:val="16"/>
        </w:rPr>
        <w:tab/>
        <w:t>2102 vtsz. alá tartozó mikroorganizmusok emberi fogyasztásra alkalmas élelmiszer kiegészítőként elkészítve (</w:t>
      </w:r>
      <w:r w:rsidRPr="00671F90">
        <w:rPr>
          <w:b/>
          <w:sz w:val="16"/>
          <w:szCs w:val="16"/>
        </w:rPr>
        <w:t>2102 vtsz</w:t>
      </w:r>
      <w:r w:rsidRPr="00671F90">
        <w:rPr>
          <w:sz w:val="16"/>
          <w:szCs w:val="16"/>
        </w:rPr>
        <w:t>.).</w:t>
      </w:r>
    </w:p>
    <w:p w14:paraId="2A742D6E" w14:textId="77777777" w:rsidR="005C4096" w:rsidRPr="00671F90" w:rsidRDefault="005C4096">
      <w:pPr>
        <w:autoSpaceDE w:val="0"/>
        <w:spacing w:after="120"/>
        <w:jc w:val="center"/>
        <w:rPr>
          <w:sz w:val="20"/>
          <w:szCs w:val="20"/>
        </w:rPr>
      </w:pPr>
      <w:r w:rsidRPr="00671F90">
        <w:rPr>
          <w:sz w:val="20"/>
          <w:szCs w:val="20"/>
        </w:rPr>
        <w:t>_______________</w:t>
      </w:r>
    </w:p>
    <w:p w14:paraId="45FF9AA5"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2. Árucsoport</w:t>
      </w:r>
    </w:p>
    <w:p w14:paraId="79DC82EE" w14:textId="77777777" w:rsidR="005C4096" w:rsidRPr="00671F90" w:rsidRDefault="005C4096">
      <w:pPr>
        <w:autoSpaceDE w:val="0"/>
        <w:spacing w:after="120"/>
        <w:jc w:val="center"/>
        <w:rPr>
          <w:b/>
          <w:bCs/>
          <w:iCs/>
          <w:caps/>
          <w:sz w:val="20"/>
          <w:szCs w:val="20"/>
        </w:rPr>
      </w:pPr>
      <w:r w:rsidRPr="00671F90">
        <w:rPr>
          <w:b/>
          <w:bCs/>
          <w:iCs/>
          <w:caps/>
          <w:sz w:val="20"/>
          <w:szCs w:val="20"/>
        </w:rPr>
        <w:t>Italok, alkoholtartalmú folyadékok és ecet</w:t>
      </w:r>
    </w:p>
    <w:p w14:paraId="1B97E03F"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2C828710"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ik ebbe az árucsoportba:</w:t>
      </w:r>
    </w:p>
    <w:p w14:paraId="268430CE"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z egyébként ebbe az árucsoportba tartozó termék (a 2209 vtsz. alá tartozó kivételével), amelyet konyhai célokra ízesítettek és ezért italként nem fogyasztható (általában 2103 vtsz.);</w:t>
      </w:r>
    </w:p>
    <w:p w14:paraId="385106F5"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 tengervíz (2501 vtsz.);</w:t>
      </w:r>
    </w:p>
    <w:p w14:paraId="1784C0B8"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A desztillált víz, vagy vezetőképes vagy hasonló tisztaságú víz (2853 vtsz.);</w:t>
      </w:r>
    </w:p>
    <w:p w14:paraId="5AE212E8"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Az ecetsav, több mint 10 tömegszázalék ecetsavtartalommal (2915 vtsz.);</w:t>
      </w:r>
    </w:p>
    <w:p w14:paraId="2DFC33BC" w14:textId="77777777" w:rsidR="005C4096" w:rsidRPr="00671F90" w:rsidRDefault="005C4096">
      <w:pPr>
        <w:autoSpaceDE w:val="0"/>
        <w:spacing w:after="120"/>
        <w:ind w:left="850" w:hanging="425"/>
        <w:jc w:val="both"/>
        <w:rPr>
          <w:sz w:val="20"/>
          <w:szCs w:val="20"/>
        </w:rPr>
      </w:pPr>
      <w:r w:rsidRPr="00671F90">
        <w:rPr>
          <w:sz w:val="20"/>
          <w:szCs w:val="20"/>
        </w:rPr>
        <w:t>(e)</w:t>
      </w:r>
      <w:r w:rsidRPr="00671F90">
        <w:rPr>
          <w:sz w:val="20"/>
          <w:szCs w:val="20"/>
        </w:rPr>
        <w:tab/>
        <w:t>A 3003 vagy 3004 vtsz. alá tartozó gyógyszer; vagy</w:t>
      </w:r>
    </w:p>
    <w:p w14:paraId="3F598AE3" w14:textId="77777777" w:rsidR="005C4096" w:rsidRPr="00671F90" w:rsidRDefault="005C4096">
      <w:pPr>
        <w:autoSpaceDE w:val="0"/>
        <w:spacing w:after="120"/>
        <w:ind w:left="850" w:hanging="425"/>
        <w:jc w:val="both"/>
        <w:rPr>
          <w:sz w:val="20"/>
          <w:szCs w:val="20"/>
        </w:rPr>
      </w:pPr>
      <w:r w:rsidRPr="00671F90">
        <w:rPr>
          <w:sz w:val="20"/>
          <w:szCs w:val="20"/>
        </w:rPr>
        <w:t>(f)</w:t>
      </w:r>
      <w:r w:rsidRPr="00671F90">
        <w:rPr>
          <w:sz w:val="20"/>
          <w:szCs w:val="20"/>
        </w:rPr>
        <w:tab/>
        <w:t>Az illatszer, vagy szépség- és testápolószer (33. Árucsoport).</w:t>
      </w:r>
    </w:p>
    <w:p w14:paraId="69320D44"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 xml:space="preserve">Ennek az árucsoportnak, valamint a 20. és a 21. Árucsoportnak az alkalmazásában a "térfogatszázalékban kifejezett alkoholtartalmat" 20 </w:t>
      </w:r>
      <w:r w:rsidRPr="00671F90">
        <w:rPr>
          <w:sz w:val="20"/>
          <w:szCs w:val="20"/>
          <w:vertAlign w:val="superscript"/>
        </w:rPr>
        <w:t>0</w:t>
      </w:r>
      <w:r w:rsidRPr="00671F90">
        <w:rPr>
          <w:sz w:val="20"/>
          <w:szCs w:val="20"/>
        </w:rPr>
        <w:t>C hőmérsékleten kell megállapítani.</w:t>
      </w:r>
    </w:p>
    <w:p w14:paraId="4033CBA2"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2202 vtsz. alkalmazásában az "alkoholmentes ital" kifejezés olyan italt jelent, amelynek térfogatszázalékban kifejezett alkoholtartalma legfeljebb 0,5 térfogatszázalék. Az alkoholtartalmú italokat jellegüknek megfelelően, a 2203-2206 vagy a 2208 vtsz. alá kell besorolni.</w:t>
      </w:r>
    </w:p>
    <w:p w14:paraId="1E17EF34" w14:textId="77777777" w:rsidR="005C4096" w:rsidRPr="00671F90" w:rsidRDefault="005C4096">
      <w:pPr>
        <w:pStyle w:val="Szvegtrzsbehzssal"/>
        <w:jc w:val="center"/>
        <w:rPr>
          <w:sz w:val="16"/>
        </w:rPr>
      </w:pPr>
      <w:r w:rsidRPr="00671F90">
        <w:rPr>
          <w:sz w:val="16"/>
        </w:rPr>
        <w:t>º</w:t>
      </w:r>
    </w:p>
    <w:p w14:paraId="17406034"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BB77B37" w14:textId="77777777" w:rsidR="005C4096" w:rsidRPr="00671F90" w:rsidRDefault="005C4096">
      <w:pPr>
        <w:autoSpaceDE w:val="0"/>
        <w:spacing w:after="120"/>
        <w:jc w:val="both"/>
        <w:rPr>
          <w:b/>
          <w:iCs/>
          <w:sz w:val="20"/>
          <w:szCs w:val="20"/>
        </w:rPr>
      </w:pPr>
      <w:r w:rsidRPr="00671F90">
        <w:rPr>
          <w:b/>
          <w:iCs/>
          <w:sz w:val="20"/>
          <w:szCs w:val="20"/>
        </w:rPr>
        <w:t xml:space="preserve">Alszámos </w:t>
      </w:r>
      <w:r w:rsidR="00004C6A" w:rsidRPr="00671F90">
        <w:rPr>
          <w:b/>
          <w:iCs/>
          <w:sz w:val="20"/>
          <w:szCs w:val="20"/>
        </w:rPr>
        <w:t>m</w:t>
      </w:r>
      <w:r w:rsidRPr="00671F90">
        <w:rPr>
          <w:b/>
          <w:iCs/>
          <w:sz w:val="20"/>
          <w:szCs w:val="20"/>
        </w:rPr>
        <w:t>egjegyzés</w:t>
      </w:r>
    </w:p>
    <w:p w14:paraId="68FEBC07"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2204 10 alszám alkalmazásában a "pezsgőbor" kifejezés olyan bort jelent, amelyet ha 20 </w:t>
      </w:r>
      <w:r w:rsidRPr="00671F90">
        <w:rPr>
          <w:sz w:val="20"/>
          <w:szCs w:val="20"/>
          <w:vertAlign w:val="superscript"/>
        </w:rPr>
        <w:t>0</w:t>
      </w:r>
      <w:r w:rsidRPr="00671F90">
        <w:rPr>
          <w:sz w:val="20"/>
          <w:szCs w:val="20"/>
        </w:rPr>
        <w:t>C-on zárt tartályban tartanak, a túlnyomása legalább 3 bar.</w:t>
      </w:r>
    </w:p>
    <w:p w14:paraId="0F804A96"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47BA2180" w14:textId="77777777" w:rsidR="005C4096" w:rsidRPr="00671F90" w:rsidRDefault="005C4096">
      <w:pPr>
        <w:autoSpaceDE w:val="0"/>
        <w:spacing w:after="120"/>
        <w:jc w:val="both"/>
        <w:rPr>
          <w:sz w:val="20"/>
          <w:szCs w:val="20"/>
        </w:rPr>
      </w:pPr>
      <w:r w:rsidRPr="00671F90">
        <w:rPr>
          <w:sz w:val="20"/>
          <w:szCs w:val="20"/>
        </w:rPr>
        <w:t>Az ebbe az árucsoportba tartozó termékek a Nómenklatúra előző árucsoportjaiba tartozó élelmiszerektől teljesen eltérő csoportot képeznek.</w:t>
      </w:r>
    </w:p>
    <w:p w14:paraId="4AA41081" w14:textId="77777777" w:rsidR="005C4096" w:rsidRPr="00671F90" w:rsidRDefault="005C4096">
      <w:pPr>
        <w:autoSpaceDE w:val="0"/>
        <w:spacing w:after="120"/>
        <w:jc w:val="both"/>
        <w:rPr>
          <w:sz w:val="20"/>
          <w:szCs w:val="20"/>
        </w:rPr>
      </w:pPr>
      <w:r w:rsidRPr="00671F90">
        <w:rPr>
          <w:sz w:val="20"/>
          <w:szCs w:val="20"/>
        </w:rPr>
        <w:t>Négy fő csoportba sorolhatók:</w:t>
      </w:r>
    </w:p>
    <w:p w14:paraId="1319F903"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Víz és más alkoholmentes italok és jég.</w:t>
      </w:r>
    </w:p>
    <w:p w14:paraId="66729AE4"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Erjesztett alkoholos italok (sör, bor, almabor stb.).</w:t>
      </w:r>
    </w:p>
    <w:p w14:paraId="55ACFC83"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Lepárolt alkoholos folyadékok és italok (likőrök, égetett szeszes italok, stb.) és etilalkohol.</w:t>
      </w:r>
    </w:p>
    <w:p w14:paraId="686005B4"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Ecet és ecetpótlók.</w:t>
      </w:r>
    </w:p>
    <w:p w14:paraId="46C7BB9B"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bbe az árucsoportba:</w:t>
      </w:r>
    </w:p>
    <w:p w14:paraId="777514C1"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r>
      <w:r w:rsidRPr="00671F90">
        <w:rPr>
          <w:b/>
          <w:sz w:val="16"/>
          <w:szCs w:val="16"/>
        </w:rPr>
        <w:t>A 4. Árucsoportba</w:t>
      </w:r>
      <w:r w:rsidRPr="00671F90">
        <w:rPr>
          <w:sz w:val="16"/>
          <w:szCs w:val="16"/>
        </w:rPr>
        <w:t xml:space="preserve"> tartozó folyékony tejtermékek.</w:t>
      </w:r>
    </w:p>
    <w:p w14:paraId="61AA1C15"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Ebbe az árucsoportba tartozó termékek (a </w:t>
      </w:r>
      <w:r w:rsidRPr="00671F90">
        <w:rPr>
          <w:b/>
          <w:sz w:val="16"/>
          <w:szCs w:val="16"/>
        </w:rPr>
        <w:t>2209 vtsz.</w:t>
      </w:r>
      <w:r w:rsidRPr="00671F90">
        <w:rPr>
          <w:sz w:val="16"/>
          <w:szCs w:val="16"/>
        </w:rPr>
        <w:t xml:space="preserve"> alá tartozók </w:t>
      </w:r>
      <w:r w:rsidRPr="00671F90">
        <w:rPr>
          <w:b/>
          <w:sz w:val="16"/>
          <w:szCs w:val="16"/>
        </w:rPr>
        <w:t>kivételével</w:t>
      </w:r>
      <w:r w:rsidRPr="00671F90">
        <w:rPr>
          <w:sz w:val="16"/>
          <w:szCs w:val="16"/>
        </w:rPr>
        <w:t xml:space="preserve">), amelyeket konyhai célokra ízesítettek és ezért italként nem fogyaszthatók (pl. főző borok vagy főző konyak) (általában </w:t>
      </w:r>
      <w:r w:rsidRPr="00671F90">
        <w:rPr>
          <w:b/>
          <w:sz w:val="16"/>
          <w:szCs w:val="16"/>
        </w:rPr>
        <w:t>2103 vtsz</w:t>
      </w:r>
      <w:r w:rsidRPr="00671F90">
        <w:rPr>
          <w:sz w:val="16"/>
          <w:szCs w:val="16"/>
        </w:rPr>
        <w:t>.).</w:t>
      </w:r>
    </w:p>
    <w:p w14:paraId="56044817"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A </w:t>
      </w:r>
      <w:r w:rsidRPr="00671F90">
        <w:rPr>
          <w:b/>
          <w:sz w:val="16"/>
          <w:szCs w:val="16"/>
        </w:rPr>
        <w:t xml:space="preserve">3003 </w:t>
      </w:r>
      <w:r w:rsidRPr="00671F90">
        <w:rPr>
          <w:sz w:val="16"/>
          <w:szCs w:val="16"/>
        </w:rPr>
        <w:t>vagy</w:t>
      </w:r>
      <w:r w:rsidRPr="00671F90">
        <w:rPr>
          <w:b/>
          <w:sz w:val="16"/>
          <w:szCs w:val="16"/>
        </w:rPr>
        <w:t xml:space="preserve"> 3004 vtsz.</w:t>
      </w:r>
      <w:r w:rsidRPr="00671F90">
        <w:rPr>
          <w:sz w:val="16"/>
          <w:szCs w:val="16"/>
        </w:rPr>
        <w:t xml:space="preserve"> alá tartozó gyógyszer.</w:t>
      </w:r>
    </w:p>
    <w:p w14:paraId="7D4E7ADC"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Illatszer, vagy szépség és testápolószer (</w:t>
      </w:r>
      <w:r w:rsidRPr="00671F90">
        <w:rPr>
          <w:b/>
          <w:sz w:val="16"/>
          <w:szCs w:val="16"/>
        </w:rPr>
        <w:t>33. Árucsoport</w:t>
      </w:r>
      <w:r w:rsidRPr="00671F90">
        <w:rPr>
          <w:sz w:val="16"/>
          <w:szCs w:val="16"/>
        </w:rPr>
        <w:t>).</w:t>
      </w:r>
    </w:p>
    <w:p w14:paraId="46CC4853" w14:textId="77777777" w:rsidR="005C4096" w:rsidRPr="00671F90" w:rsidRDefault="005C4096">
      <w:pPr>
        <w:pStyle w:val="VTSZ"/>
      </w:pPr>
    </w:p>
    <w:p w14:paraId="25FF827A" w14:textId="77777777" w:rsidR="005C4096" w:rsidRPr="00671F90" w:rsidRDefault="005C4096">
      <w:pPr>
        <w:pStyle w:val="VTSZ"/>
      </w:pPr>
      <w:r w:rsidRPr="00671F90">
        <w:t>2201</w:t>
      </w:r>
      <w:r w:rsidRPr="00671F90">
        <w:tab/>
        <w:t>Víz, beleértve a természetes vagy mesterséges ásványvizet és a szénsavas vizet is, cukor vagy más édesítőanyag hozzáadása és ízesítés nélkül; jég és hó</w:t>
      </w:r>
    </w:p>
    <w:p w14:paraId="563D527E" w14:textId="77777777" w:rsidR="0036088C" w:rsidRPr="00671F90" w:rsidRDefault="005C4096" w:rsidP="0036088C">
      <w:pPr>
        <w:pStyle w:val="vtszszveg"/>
        <w:spacing w:before="0" w:after="120"/>
        <w:ind w:left="2694" w:hanging="1843"/>
        <w:rPr>
          <w:b/>
        </w:rPr>
      </w:pPr>
      <w:r w:rsidRPr="00671F90">
        <w:t>2201 10</w:t>
      </w:r>
      <w:r w:rsidRPr="00671F90">
        <w:tab/>
        <w:t>-</w:t>
      </w:r>
      <w:r w:rsidRPr="00671F90">
        <w:tab/>
      </w:r>
      <w:r w:rsidRPr="00671F90">
        <w:rPr>
          <w:b/>
        </w:rPr>
        <w:t>Ásványvíz és szénsavas víz</w:t>
      </w:r>
    </w:p>
    <w:p w14:paraId="09929341" w14:textId="77777777" w:rsidR="005C4096" w:rsidRPr="00671F90" w:rsidRDefault="005C4096" w:rsidP="0036088C">
      <w:pPr>
        <w:pStyle w:val="vtszszveg"/>
        <w:spacing w:before="0" w:after="120"/>
        <w:ind w:left="2694" w:hanging="1843"/>
        <w:rPr>
          <w:b/>
        </w:rPr>
      </w:pPr>
      <w:r w:rsidRPr="00671F90">
        <w:t>2201 90</w:t>
      </w:r>
      <w:r w:rsidRPr="00671F90">
        <w:tab/>
        <w:t>-</w:t>
      </w:r>
      <w:r w:rsidRPr="00671F90">
        <w:tab/>
      </w:r>
      <w:r w:rsidRPr="00671F90">
        <w:rPr>
          <w:b/>
        </w:rPr>
        <w:t>Más</w:t>
      </w:r>
    </w:p>
    <w:p w14:paraId="5727D22B" w14:textId="77777777" w:rsidR="005C4096" w:rsidRPr="00671F90" w:rsidRDefault="005C4096">
      <w:pPr>
        <w:autoSpaceDE w:val="0"/>
        <w:spacing w:after="120"/>
        <w:jc w:val="both"/>
        <w:rPr>
          <w:sz w:val="20"/>
          <w:szCs w:val="20"/>
        </w:rPr>
      </w:pPr>
      <w:r w:rsidRPr="00671F90">
        <w:rPr>
          <w:sz w:val="20"/>
          <w:szCs w:val="20"/>
        </w:rPr>
        <w:t>Ide tartozik:</w:t>
      </w:r>
    </w:p>
    <w:p w14:paraId="2DB6A63F"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 xml:space="preserve">Bármilyen fajta, </w:t>
      </w:r>
      <w:r w:rsidRPr="00671F90">
        <w:rPr>
          <w:b/>
          <w:sz w:val="20"/>
          <w:szCs w:val="20"/>
        </w:rPr>
        <w:t xml:space="preserve">közönséges, természetes víz </w:t>
      </w:r>
      <w:r w:rsidRPr="00671F90">
        <w:rPr>
          <w:sz w:val="20"/>
          <w:szCs w:val="20"/>
        </w:rPr>
        <w:t xml:space="preserve">(a tengervíz </w:t>
      </w:r>
      <w:r w:rsidRPr="00671F90">
        <w:rPr>
          <w:b/>
          <w:sz w:val="20"/>
          <w:szCs w:val="20"/>
        </w:rPr>
        <w:t>kivételével</w:t>
      </w:r>
      <w:r w:rsidRPr="00671F90">
        <w:rPr>
          <w:sz w:val="20"/>
          <w:szCs w:val="20"/>
        </w:rPr>
        <w:t xml:space="preserve"> - lásd a </w:t>
      </w:r>
      <w:r w:rsidRPr="00671F90">
        <w:rPr>
          <w:b/>
          <w:sz w:val="20"/>
          <w:szCs w:val="20"/>
        </w:rPr>
        <w:t>2501 vtsz.</w:t>
      </w:r>
      <w:r w:rsidRPr="00671F90">
        <w:rPr>
          <w:sz w:val="20"/>
          <w:szCs w:val="20"/>
        </w:rPr>
        <w:t xml:space="preserve">-ot). Ezeket a vizeket ide kell osztályozni derítve vagy tisztítva is, a lepárolt, vagy a vezetőképességű és a hasonló tisztaságú víz </w:t>
      </w:r>
      <w:r w:rsidRPr="00671F90">
        <w:rPr>
          <w:b/>
          <w:sz w:val="20"/>
          <w:szCs w:val="20"/>
        </w:rPr>
        <w:t>kivételével</w:t>
      </w:r>
      <w:r w:rsidRPr="00671F90">
        <w:rPr>
          <w:sz w:val="20"/>
          <w:szCs w:val="20"/>
        </w:rPr>
        <w:t xml:space="preserve">, ezek a </w:t>
      </w:r>
      <w:r w:rsidRPr="00671F90">
        <w:rPr>
          <w:b/>
          <w:sz w:val="20"/>
          <w:szCs w:val="20"/>
        </w:rPr>
        <w:t>2853 vtsz.</w:t>
      </w:r>
      <w:r w:rsidRPr="00671F90">
        <w:rPr>
          <w:sz w:val="20"/>
          <w:szCs w:val="20"/>
        </w:rPr>
        <w:t xml:space="preserve"> alá tartoznak.</w:t>
      </w:r>
    </w:p>
    <w:p w14:paraId="53148492" w14:textId="77777777" w:rsidR="005C4096" w:rsidRPr="00671F90" w:rsidRDefault="005C4096">
      <w:pPr>
        <w:autoSpaceDE w:val="0"/>
        <w:spacing w:after="120"/>
        <w:ind w:left="425"/>
        <w:jc w:val="both"/>
        <w:rPr>
          <w:sz w:val="20"/>
          <w:szCs w:val="20"/>
        </w:rPr>
      </w:pPr>
      <w:r w:rsidRPr="00671F90">
        <w:rPr>
          <w:b/>
          <w:sz w:val="20"/>
          <w:szCs w:val="20"/>
        </w:rPr>
        <w:t>Nem tartozik</w:t>
      </w:r>
      <w:r w:rsidRPr="00671F90">
        <w:rPr>
          <w:sz w:val="20"/>
          <w:szCs w:val="20"/>
        </w:rPr>
        <w:t xml:space="preserve"> ide az édesített vagy ízesített víz (</w:t>
      </w:r>
      <w:r w:rsidRPr="00671F90">
        <w:rPr>
          <w:b/>
          <w:sz w:val="20"/>
          <w:szCs w:val="20"/>
        </w:rPr>
        <w:t>2202 vtsz.</w:t>
      </w:r>
      <w:r w:rsidRPr="00671F90">
        <w:rPr>
          <w:sz w:val="20"/>
          <w:szCs w:val="20"/>
        </w:rPr>
        <w:t>).</w:t>
      </w:r>
    </w:p>
    <w:p w14:paraId="552EAC08" w14:textId="77777777" w:rsidR="005C4096" w:rsidRPr="00671F90" w:rsidRDefault="005C4096">
      <w:pPr>
        <w:autoSpaceDE w:val="0"/>
        <w:spacing w:after="120"/>
        <w:ind w:left="487" w:hanging="487"/>
        <w:jc w:val="both"/>
        <w:rPr>
          <w:sz w:val="20"/>
          <w:szCs w:val="20"/>
        </w:rPr>
      </w:pPr>
      <w:r w:rsidRPr="00671F90">
        <w:rPr>
          <w:sz w:val="20"/>
          <w:szCs w:val="20"/>
        </w:rPr>
        <w:t>(B)</w:t>
      </w:r>
      <w:r w:rsidRPr="00671F90">
        <w:rPr>
          <w:sz w:val="20"/>
          <w:szCs w:val="20"/>
        </w:rPr>
        <w:tab/>
        <w:t xml:space="preserve">Természetes vagy mesterséges </w:t>
      </w:r>
      <w:r w:rsidRPr="00671F90">
        <w:rPr>
          <w:b/>
          <w:sz w:val="20"/>
          <w:szCs w:val="20"/>
        </w:rPr>
        <w:t>ásványvíz</w:t>
      </w:r>
      <w:r w:rsidRPr="00671F90">
        <w:rPr>
          <w:sz w:val="20"/>
          <w:szCs w:val="20"/>
        </w:rPr>
        <w:t>.</w:t>
      </w:r>
    </w:p>
    <w:p w14:paraId="7A8A8452" w14:textId="77777777" w:rsidR="005C4096" w:rsidRPr="00671F90" w:rsidRDefault="005C4096">
      <w:pPr>
        <w:autoSpaceDE w:val="0"/>
        <w:spacing w:after="120"/>
        <w:ind w:left="425"/>
        <w:jc w:val="both"/>
        <w:rPr>
          <w:sz w:val="20"/>
          <w:szCs w:val="20"/>
        </w:rPr>
      </w:pPr>
      <w:r w:rsidRPr="00671F90">
        <w:rPr>
          <w:sz w:val="20"/>
          <w:szCs w:val="20"/>
        </w:rPr>
        <w:lastRenderedPageBreak/>
        <w:t xml:space="preserve">A </w:t>
      </w:r>
      <w:r w:rsidRPr="00671F90">
        <w:rPr>
          <w:b/>
          <w:sz w:val="20"/>
          <w:szCs w:val="20"/>
        </w:rPr>
        <w:t>természetes ásványvizek</w:t>
      </w:r>
      <w:r w:rsidRPr="00671F90">
        <w:rPr>
          <w:sz w:val="20"/>
          <w:szCs w:val="20"/>
        </w:rPr>
        <w:t xml:space="preserve"> ásványi sókat vagy gázokat tartalmaznak. Ezeknek a vizeknek az összetétele igen sokféle és általában sóik kémiai jellegének megfelelően csoportosíthatók, például:</w:t>
      </w:r>
    </w:p>
    <w:p w14:paraId="2F0340B1" w14:textId="77777777" w:rsidR="005C4096" w:rsidRPr="00671F90" w:rsidRDefault="00DC663B">
      <w:pPr>
        <w:autoSpaceDE w:val="0"/>
        <w:spacing w:after="120"/>
        <w:ind w:left="850" w:hanging="425"/>
        <w:jc w:val="both"/>
        <w:rPr>
          <w:sz w:val="20"/>
          <w:szCs w:val="20"/>
        </w:rPr>
      </w:pPr>
      <w:r w:rsidRPr="00671F90">
        <w:rPr>
          <w:sz w:val="20"/>
          <w:szCs w:val="20"/>
        </w:rPr>
        <w:t>(1)</w:t>
      </w:r>
      <w:r w:rsidRPr="00671F90">
        <w:rPr>
          <w:sz w:val="20"/>
          <w:szCs w:val="20"/>
        </w:rPr>
        <w:tab/>
      </w:r>
      <w:r w:rsidR="005C4096" w:rsidRPr="00671F90">
        <w:rPr>
          <w:sz w:val="20"/>
          <w:szCs w:val="20"/>
        </w:rPr>
        <w:t>Lúgos vizek.</w:t>
      </w:r>
    </w:p>
    <w:p w14:paraId="2AD5865E" w14:textId="77777777" w:rsidR="005C4096" w:rsidRPr="00671F90" w:rsidRDefault="005C4096">
      <w:pPr>
        <w:autoSpaceDE w:val="0"/>
        <w:spacing w:after="120"/>
        <w:ind w:left="850" w:hanging="425"/>
        <w:jc w:val="both"/>
        <w:rPr>
          <w:sz w:val="20"/>
          <w:szCs w:val="20"/>
        </w:rPr>
      </w:pPr>
      <w:r w:rsidRPr="00671F90">
        <w:rPr>
          <w:sz w:val="20"/>
          <w:szCs w:val="20"/>
        </w:rPr>
        <w:t>(2)</w:t>
      </w:r>
      <w:r w:rsidR="00DC663B" w:rsidRPr="00671F90">
        <w:rPr>
          <w:sz w:val="20"/>
          <w:szCs w:val="20"/>
        </w:rPr>
        <w:tab/>
      </w:r>
      <w:r w:rsidRPr="00671F90">
        <w:rPr>
          <w:sz w:val="20"/>
          <w:szCs w:val="20"/>
        </w:rPr>
        <w:t>Kénes vizek (kénsavas vizek).</w:t>
      </w:r>
    </w:p>
    <w:p w14:paraId="5C90833D" w14:textId="77777777" w:rsidR="005C4096" w:rsidRPr="00671F90" w:rsidRDefault="005C4096">
      <w:pPr>
        <w:autoSpaceDE w:val="0"/>
        <w:spacing w:after="120"/>
        <w:ind w:left="850" w:hanging="425"/>
        <w:jc w:val="both"/>
        <w:rPr>
          <w:sz w:val="20"/>
          <w:szCs w:val="20"/>
        </w:rPr>
      </w:pPr>
      <w:r w:rsidRPr="00671F90">
        <w:rPr>
          <w:sz w:val="20"/>
          <w:szCs w:val="20"/>
        </w:rPr>
        <w:t>(3)</w:t>
      </w:r>
      <w:r w:rsidR="00DC663B" w:rsidRPr="00671F90">
        <w:rPr>
          <w:sz w:val="20"/>
          <w:szCs w:val="20"/>
        </w:rPr>
        <w:tab/>
      </w:r>
      <w:r w:rsidRPr="00671F90">
        <w:rPr>
          <w:sz w:val="20"/>
          <w:szCs w:val="20"/>
        </w:rPr>
        <w:t>Haloid vizek.</w:t>
      </w:r>
    </w:p>
    <w:p w14:paraId="2F0792C1" w14:textId="77777777" w:rsidR="005C4096" w:rsidRPr="00671F90" w:rsidRDefault="005C4096">
      <w:pPr>
        <w:autoSpaceDE w:val="0"/>
        <w:spacing w:after="120"/>
        <w:ind w:left="850" w:hanging="425"/>
        <w:jc w:val="both"/>
        <w:rPr>
          <w:sz w:val="20"/>
          <w:szCs w:val="20"/>
        </w:rPr>
      </w:pPr>
      <w:r w:rsidRPr="00671F90">
        <w:rPr>
          <w:sz w:val="20"/>
          <w:szCs w:val="20"/>
        </w:rPr>
        <w:t>(4)</w:t>
      </w:r>
      <w:r w:rsidR="00DC663B" w:rsidRPr="00671F90">
        <w:rPr>
          <w:sz w:val="20"/>
          <w:szCs w:val="20"/>
        </w:rPr>
        <w:tab/>
      </w:r>
      <w:r w:rsidRPr="00671F90">
        <w:rPr>
          <w:sz w:val="20"/>
          <w:szCs w:val="20"/>
        </w:rPr>
        <w:t>Kénezett vizek.</w:t>
      </w:r>
    </w:p>
    <w:p w14:paraId="5095B68D" w14:textId="77777777" w:rsidR="005C4096" w:rsidRPr="00671F90" w:rsidRDefault="005C4096">
      <w:pPr>
        <w:autoSpaceDE w:val="0"/>
        <w:spacing w:after="120"/>
        <w:ind w:left="850" w:hanging="425"/>
        <w:jc w:val="both"/>
        <w:rPr>
          <w:sz w:val="20"/>
          <w:szCs w:val="20"/>
        </w:rPr>
      </w:pPr>
      <w:r w:rsidRPr="00671F90">
        <w:rPr>
          <w:sz w:val="20"/>
          <w:szCs w:val="20"/>
        </w:rPr>
        <w:t>(5)</w:t>
      </w:r>
      <w:r w:rsidR="00DC663B" w:rsidRPr="00671F90">
        <w:rPr>
          <w:sz w:val="20"/>
          <w:szCs w:val="20"/>
        </w:rPr>
        <w:tab/>
      </w:r>
      <w:r w:rsidRPr="00671F90">
        <w:rPr>
          <w:sz w:val="20"/>
          <w:szCs w:val="20"/>
        </w:rPr>
        <w:t>Arzénes vizek.</w:t>
      </w:r>
    </w:p>
    <w:p w14:paraId="1A892128" w14:textId="77777777" w:rsidR="005C4096" w:rsidRPr="00671F90" w:rsidRDefault="005C4096">
      <w:pPr>
        <w:autoSpaceDE w:val="0"/>
        <w:spacing w:after="120"/>
        <w:ind w:left="850" w:hanging="425"/>
        <w:jc w:val="both"/>
        <w:rPr>
          <w:sz w:val="20"/>
          <w:szCs w:val="20"/>
        </w:rPr>
      </w:pPr>
      <w:r w:rsidRPr="00671F90">
        <w:rPr>
          <w:sz w:val="20"/>
          <w:szCs w:val="20"/>
        </w:rPr>
        <w:t>(6)</w:t>
      </w:r>
      <w:r w:rsidR="00DC663B" w:rsidRPr="00671F90">
        <w:rPr>
          <w:sz w:val="20"/>
          <w:szCs w:val="20"/>
        </w:rPr>
        <w:tab/>
      </w:r>
      <w:r w:rsidRPr="00671F90">
        <w:rPr>
          <w:sz w:val="20"/>
          <w:szCs w:val="20"/>
        </w:rPr>
        <w:t>Vastartalmú vizek.</w:t>
      </w:r>
    </w:p>
    <w:p w14:paraId="19C9BE85" w14:textId="77777777" w:rsidR="005C4096" w:rsidRPr="00671F90" w:rsidRDefault="005C4096">
      <w:pPr>
        <w:autoSpaceDE w:val="0"/>
        <w:spacing w:after="120"/>
        <w:ind w:left="425"/>
        <w:jc w:val="both"/>
        <w:rPr>
          <w:sz w:val="20"/>
          <w:szCs w:val="20"/>
        </w:rPr>
      </w:pPr>
      <w:r w:rsidRPr="00671F90">
        <w:rPr>
          <w:sz w:val="20"/>
          <w:szCs w:val="20"/>
        </w:rPr>
        <w:t>Ezek a természetes ásványvizek természetes vagy hozzáadott széndioxidot is tartalmazhatnak.</w:t>
      </w:r>
    </w:p>
    <w:p w14:paraId="6B9EB6A0" w14:textId="77777777" w:rsidR="005C4096" w:rsidRPr="00671F90" w:rsidRDefault="005C4096">
      <w:pPr>
        <w:autoSpaceDE w:val="0"/>
        <w:spacing w:after="120"/>
        <w:ind w:left="425"/>
        <w:jc w:val="both"/>
        <w:rPr>
          <w:sz w:val="20"/>
          <w:szCs w:val="20"/>
        </w:rPr>
      </w:pPr>
      <w:r w:rsidRPr="00671F90">
        <w:rPr>
          <w:sz w:val="20"/>
          <w:szCs w:val="20"/>
        </w:rPr>
        <w:t xml:space="preserve">A </w:t>
      </w:r>
      <w:r w:rsidRPr="00671F90">
        <w:rPr>
          <w:b/>
          <w:sz w:val="20"/>
          <w:szCs w:val="20"/>
        </w:rPr>
        <w:t>mesterséges ásványvizek</w:t>
      </w:r>
      <w:r w:rsidRPr="00671F90">
        <w:rPr>
          <w:sz w:val="20"/>
          <w:szCs w:val="20"/>
        </w:rPr>
        <w:t xml:space="preserve"> közönséges ivóvízből készülnek olyan hatóanyagok (ásványi sók vagy gázok) hozzáadásával, amelyek a megfelelő természetes vizekben fordulnak elő, hogy azokkal, azonos tulajdonságokkal rendelkező vizeket állítsanak elő.</w:t>
      </w:r>
    </w:p>
    <w:p w14:paraId="42D10ED0" w14:textId="77777777" w:rsidR="005C4096" w:rsidRPr="00671F90" w:rsidRDefault="005C4096">
      <w:pPr>
        <w:autoSpaceDE w:val="0"/>
        <w:spacing w:after="120"/>
        <w:ind w:left="425"/>
        <w:jc w:val="both"/>
        <w:rPr>
          <w:sz w:val="16"/>
          <w:szCs w:val="16"/>
        </w:rPr>
      </w:pPr>
      <w:r w:rsidRPr="00671F90">
        <w:rPr>
          <w:b/>
          <w:sz w:val="16"/>
          <w:szCs w:val="16"/>
        </w:rPr>
        <w:t>Nem tartozik</w:t>
      </w:r>
      <w:r w:rsidRPr="00671F90">
        <w:rPr>
          <w:sz w:val="16"/>
          <w:szCs w:val="16"/>
        </w:rPr>
        <w:t xml:space="preserve"> e vtsz. alá az édesített vagy ízesített (narancs, citrom stb.) ásványvíz (természetes vagy mesterséges) (</w:t>
      </w:r>
      <w:r w:rsidRPr="00671F90">
        <w:rPr>
          <w:b/>
          <w:sz w:val="16"/>
          <w:szCs w:val="16"/>
        </w:rPr>
        <w:t>2202 vtsz</w:t>
      </w:r>
      <w:r w:rsidRPr="00671F90">
        <w:rPr>
          <w:sz w:val="16"/>
          <w:szCs w:val="16"/>
        </w:rPr>
        <w:t>.).</w:t>
      </w:r>
    </w:p>
    <w:p w14:paraId="6932109C"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r>
      <w:r w:rsidRPr="00671F90">
        <w:rPr>
          <w:b/>
          <w:sz w:val="20"/>
          <w:szCs w:val="20"/>
        </w:rPr>
        <w:t>Szénsavas víz</w:t>
      </w:r>
      <w:r w:rsidRPr="00671F90">
        <w:rPr>
          <w:sz w:val="20"/>
          <w:szCs w:val="20"/>
        </w:rPr>
        <w:t>, vagyis a nyomás alatt széndioxiddal telített közönséges ivóvíz. Gyakran "szódavíz"-nek vagy "Seltzer víz"-nek nevezik annak ellenére, hogy a valódi „Seltzer” víz természetes ásványvíz.</w:t>
      </w:r>
    </w:p>
    <w:p w14:paraId="40B422B7" w14:textId="77777777" w:rsidR="005C4096" w:rsidRPr="00671F90" w:rsidRDefault="005C4096">
      <w:pPr>
        <w:autoSpaceDE w:val="0"/>
        <w:spacing w:after="120"/>
        <w:ind w:left="425"/>
        <w:jc w:val="both"/>
        <w:rPr>
          <w:sz w:val="16"/>
          <w:szCs w:val="16"/>
        </w:rPr>
      </w:pPr>
      <w:r w:rsidRPr="00671F90">
        <w:rPr>
          <w:sz w:val="16"/>
          <w:szCs w:val="16"/>
        </w:rPr>
        <w:t>Nem tartozik ide az édesített vagy ízesített szénsavas víz (</w:t>
      </w:r>
      <w:r w:rsidRPr="00671F90">
        <w:rPr>
          <w:b/>
          <w:sz w:val="16"/>
          <w:szCs w:val="16"/>
        </w:rPr>
        <w:t>2202 vtsz.</w:t>
      </w:r>
      <w:r w:rsidRPr="00671F90">
        <w:rPr>
          <w:sz w:val="16"/>
          <w:szCs w:val="16"/>
        </w:rPr>
        <w:t>).</w:t>
      </w:r>
    </w:p>
    <w:p w14:paraId="59A48B7D"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r>
      <w:r w:rsidRPr="00671F90">
        <w:rPr>
          <w:b/>
          <w:sz w:val="20"/>
          <w:szCs w:val="20"/>
        </w:rPr>
        <w:t>Jég és hó</w:t>
      </w:r>
      <w:r w:rsidRPr="00671F90">
        <w:rPr>
          <w:sz w:val="20"/>
          <w:szCs w:val="20"/>
        </w:rPr>
        <w:t>, vagyis a természetes hó és jég, és a mesterségesen fagyasztott víz.</w:t>
      </w:r>
    </w:p>
    <w:p w14:paraId="18881F6B" w14:textId="77777777" w:rsidR="005C4096" w:rsidRPr="00671F90" w:rsidRDefault="005C4096">
      <w:pPr>
        <w:autoSpaceDE w:val="0"/>
        <w:spacing w:after="120"/>
        <w:ind w:left="425"/>
        <w:jc w:val="both"/>
        <w:rPr>
          <w:sz w:val="16"/>
          <w:szCs w:val="16"/>
        </w:rPr>
      </w:pPr>
      <w:r w:rsidRPr="00671F90">
        <w:rPr>
          <w:b/>
          <w:sz w:val="16"/>
          <w:szCs w:val="16"/>
        </w:rPr>
        <w:t>Nem tartozik</w:t>
      </w:r>
      <w:r w:rsidRPr="00671F90">
        <w:rPr>
          <w:sz w:val="16"/>
          <w:szCs w:val="16"/>
        </w:rPr>
        <w:t xml:space="preserve"> ide a </w:t>
      </w:r>
      <w:r w:rsidRPr="00671F90">
        <w:rPr>
          <w:b/>
          <w:sz w:val="16"/>
          <w:szCs w:val="16"/>
        </w:rPr>
        <w:t>2105 vtsz.</w:t>
      </w:r>
      <w:r w:rsidRPr="00671F90">
        <w:rPr>
          <w:sz w:val="16"/>
          <w:szCs w:val="16"/>
        </w:rPr>
        <w:t xml:space="preserve"> alá tartozó fagylalt és a "szénsavhó" vagy "szárazjég" (vagyis a szilárd széndioxid) sem (</w:t>
      </w:r>
      <w:r w:rsidRPr="00671F90">
        <w:rPr>
          <w:b/>
          <w:sz w:val="16"/>
          <w:szCs w:val="16"/>
        </w:rPr>
        <w:t>2811 vtsz.</w:t>
      </w:r>
      <w:r w:rsidRPr="00671F90">
        <w:rPr>
          <w:sz w:val="16"/>
          <w:szCs w:val="16"/>
        </w:rPr>
        <w:t>).</w:t>
      </w:r>
    </w:p>
    <w:p w14:paraId="3929F9A7" w14:textId="77777777" w:rsidR="005C4096" w:rsidRPr="00671F90" w:rsidRDefault="005C4096">
      <w:pPr>
        <w:pStyle w:val="VTSZ"/>
      </w:pPr>
    </w:p>
    <w:p w14:paraId="1A5B54D6" w14:textId="77777777" w:rsidR="005C4096" w:rsidRPr="00671F90" w:rsidRDefault="005C4096">
      <w:pPr>
        <w:pStyle w:val="VTSZ"/>
      </w:pPr>
      <w:r w:rsidRPr="00671F90">
        <w:t>2202</w:t>
      </w:r>
      <w:r w:rsidRPr="00671F90">
        <w:tab/>
        <w:t>Víz, beleértve a természetes vagy mesterséges ásványvizet és a szénsavas vizet is, cukor vagy más édesítőanyag hozzáadásával vagy ízesítve és más alkoholmentes ital, a 2009 vtsz. alá tartozó gyümölcs- vagy zöldséglevek kivételével</w:t>
      </w:r>
    </w:p>
    <w:p w14:paraId="3CD24F10" w14:textId="77777777" w:rsidR="0036088C" w:rsidRPr="00671F90" w:rsidRDefault="005C4096" w:rsidP="0036088C">
      <w:pPr>
        <w:pStyle w:val="vtszszveg"/>
        <w:spacing w:before="0" w:after="120"/>
        <w:ind w:left="2694" w:hanging="1843"/>
        <w:rPr>
          <w:b/>
        </w:rPr>
      </w:pPr>
      <w:r w:rsidRPr="00671F90">
        <w:t>2202 10</w:t>
      </w:r>
      <w:r w:rsidRPr="00671F90">
        <w:tab/>
        <w:t>-</w:t>
      </w:r>
      <w:r w:rsidRPr="00671F90">
        <w:tab/>
      </w:r>
      <w:r w:rsidRPr="00671F90">
        <w:rPr>
          <w:b/>
        </w:rPr>
        <w:t>Víz, beleértve a természetes vagy mesterséges ásványvizet és a szénsavas vizet is, cukor vagy más édesítőanyag hozzáadásával vagy ízesítve</w:t>
      </w:r>
    </w:p>
    <w:p w14:paraId="6B2FF0ED" w14:textId="77777777" w:rsidR="005C4096" w:rsidRPr="00671F90" w:rsidRDefault="005C4096" w:rsidP="0036088C">
      <w:pPr>
        <w:pStyle w:val="vtszszveg"/>
        <w:spacing w:before="0" w:after="120"/>
        <w:ind w:left="2694" w:hanging="1843"/>
        <w:rPr>
          <w:b/>
        </w:rPr>
      </w:pPr>
      <w:r w:rsidRPr="00671F90">
        <w:tab/>
        <w:t>-</w:t>
      </w:r>
      <w:r w:rsidRPr="00671F90">
        <w:tab/>
      </w:r>
      <w:r w:rsidRPr="00671F90">
        <w:rPr>
          <w:b/>
        </w:rPr>
        <w:t>Más</w:t>
      </w:r>
    </w:p>
    <w:p w14:paraId="293AA551" w14:textId="77777777" w:rsidR="00F368B3" w:rsidRPr="00671F90" w:rsidRDefault="00F368B3" w:rsidP="0036088C">
      <w:pPr>
        <w:pStyle w:val="vtszszveg"/>
        <w:spacing w:before="0" w:after="120"/>
        <w:ind w:left="2694" w:hanging="1843"/>
        <w:rPr>
          <w:b/>
        </w:rPr>
      </w:pPr>
      <w:r w:rsidRPr="00671F90">
        <w:rPr>
          <w:b/>
        </w:rPr>
        <w:t>2202 91</w:t>
      </w:r>
      <w:r w:rsidRPr="00671F90">
        <w:rPr>
          <w:b/>
        </w:rPr>
        <w:tab/>
        <w:t>- - Alkoholmentes sör</w:t>
      </w:r>
    </w:p>
    <w:p w14:paraId="49E4D996" w14:textId="77777777" w:rsidR="00F368B3" w:rsidRPr="00671F90" w:rsidRDefault="00F368B3" w:rsidP="0036088C">
      <w:pPr>
        <w:pStyle w:val="vtszszveg"/>
        <w:spacing w:before="0" w:after="120"/>
        <w:ind w:left="2694" w:hanging="1843"/>
        <w:rPr>
          <w:b/>
        </w:rPr>
      </w:pPr>
      <w:r w:rsidRPr="00671F90">
        <w:rPr>
          <w:b/>
        </w:rPr>
        <w:t>2202 9</w:t>
      </w:r>
      <w:r w:rsidR="00DD2A4B" w:rsidRPr="00671F90">
        <w:rPr>
          <w:b/>
        </w:rPr>
        <w:t>9</w:t>
      </w:r>
      <w:r w:rsidRPr="00671F90">
        <w:rPr>
          <w:b/>
        </w:rPr>
        <w:tab/>
        <w:t>- - Más</w:t>
      </w:r>
    </w:p>
    <w:p w14:paraId="6B7C1C11" w14:textId="77777777" w:rsidR="005C4096" w:rsidRPr="00671F90" w:rsidRDefault="005C4096">
      <w:pPr>
        <w:autoSpaceDE w:val="0"/>
        <w:spacing w:after="120"/>
        <w:jc w:val="both"/>
        <w:rPr>
          <w:sz w:val="20"/>
          <w:szCs w:val="20"/>
        </w:rPr>
      </w:pPr>
      <w:r w:rsidRPr="00671F90">
        <w:rPr>
          <w:sz w:val="20"/>
          <w:szCs w:val="20"/>
        </w:rPr>
        <w:t xml:space="preserve">Ide tartoznak az árucsoporthoz tartozó Megjegyzés 3. pontjában meghatározott alkoholmentes italok, amelyek nem osztályozhatók más vtsz., különösen a </w:t>
      </w:r>
      <w:r w:rsidRPr="00671F90">
        <w:rPr>
          <w:b/>
          <w:sz w:val="20"/>
          <w:szCs w:val="20"/>
        </w:rPr>
        <w:t xml:space="preserve">2009 </w:t>
      </w:r>
      <w:r w:rsidRPr="00671F90">
        <w:rPr>
          <w:sz w:val="20"/>
          <w:szCs w:val="20"/>
        </w:rPr>
        <w:t>vagy a</w:t>
      </w:r>
      <w:r w:rsidRPr="00671F90">
        <w:rPr>
          <w:b/>
          <w:sz w:val="20"/>
          <w:szCs w:val="20"/>
        </w:rPr>
        <w:t xml:space="preserve"> 2201 vtsz.</w:t>
      </w:r>
      <w:r w:rsidRPr="00671F90">
        <w:rPr>
          <w:sz w:val="20"/>
          <w:szCs w:val="20"/>
        </w:rPr>
        <w:t xml:space="preserve"> alá.</w:t>
      </w:r>
    </w:p>
    <w:p w14:paraId="134DAA72" w14:textId="77777777" w:rsidR="005C4096" w:rsidRPr="00671F90" w:rsidRDefault="005C4096">
      <w:pPr>
        <w:autoSpaceDE w:val="0"/>
        <w:spacing w:after="120"/>
        <w:ind w:left="425" w:hanging="425"/>
        <w:jc w:val="both"/>
        <w:rPr>
          <w:b/>
          <w:sz w:val="20"/>
          <w:szCs w:val="20"/>
        </w:rPr>
      </w:pPr>
      <w:r w:rsidRPr="00671F90">
        <w:rPr>
          <w:sz w:val="20"/>
          <w:szCs w:val="20"/>
        </w:rPr>
        <w:t>(A)</w:t>
      </w:r>
      <w:r w:rsidRPr="00671F90">
        <w:rPr>
          <w:sz w:val="20"/>
          <w:szCs w:val="20"/>
        </w:rPr>
        <w:tab/>
      </w:r>
      <w:r w:rsidRPr="00671F90">
        <w:rPr>
          <w:b/>
          <w:sz w:val="20"/>
          <w:szCs w:val="20"/>
        </w:rPr>
        <w:t>Víz, ásványvíz és szénsavas víz, cukor vagy más édesítőanyag hozzáadásával vagy ízesítve.</w:t>
      </w:r>
    </w:p>
    <w:p w14:paraId="25908B0B" w14:textId="77777777" w:rsidR="005C4096" w:rsidRPr="00671F90" w:rsidRDefault="005C4096">
      <w:pPr>
        <w:autoSpaceDE w:val="0"/>
        <w:spacing w:after="120"/>
        <w:ind w:left="425"/>
        <w:jc w:val="both"/>
        <w:rPr>
          <w:sz w:val="20"/>
          <w:szCs w:val="20"/>
        </w:rPr>
      </w:pPr>
      <w:r w:rsidRPr="00671F90">
        <w:rPr>
          <w:sz w:val="20"/>
          <w:szCs w:val="20"/>
        </w:rPr>
        <w:t>Ezen csoportba tartoznak többek között:</w:t>
      </w:r>
    </w:p>
    <w:p w14:paraId="3532DE3E"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Édesített vagy ízesített ásványvíz</w:t>
      </w:r>
      <w:r w:rsidRPr="00671F90">
        <w:rPr>
          <w:sz w:val="20"/>
          <w:szCs w:val="20"/>
        </w:rPr>
        <w:t xml:space="preserve"> (természetes vagy mesterséges).</w:t>
      </w:r>
    </w:p>
    <w:p w14:paraId="7B84C1AB"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Italok mint pl.: limonádé, narancsszörp, kóla,</w:t>
      </w:r>
      <w:r w:rsidRPr="00671F90">
        <w:rPr>
          <w:sz w:val="20"/>
          <w:szCs w:val="20"/>
        </w:rPr>
        <w:t xml:space="preserve"> amelyek közönséges ivóvízből állnak, és amelyeket gyümölcslevekkel vagy eszenciákkal vagy összetett kivonatokkal ízesítettek, lehetnek édesítve is, és amelyhez esetenként citrom- vagy borkősavat adtak. Gyakran széndioxiddal telítik és általában palackokban vagy más légmentes tartályokban kerülnek bemutatásra (behozatalra).</w:t>
      </w:r>
    </w:p>
    <w:p w14:paraId="2F06B276" w14:textId="77777777" w:rsidR="005612AC" w:rsidRPr="00671F90" w:rsidRDefault="005612AC" w:rsidP="00C55290">
      <w:pPr>
        <w:autoSpaceDE w:val="0"/>
        <w:spacing w:after="120"/>
        <w:ind w:left="425" w:hanging="141"/>
        <w:jc w:val="both"/>
        <w:rPr>
          <w:sz w:val="20"/>
          <w:szCs w:val="20"/>
        </w:rPr>
      </w:pPr>
      <w:r w:rsidRPr="00671F90">
        <w:rPr>
          <w:sz w:val="20"/>
          <w:szCs w:val="20"/>
        </w:rPr>
        <w:t xml:space="preserve">(B) </w:t>
      </w:r>
      <w:r w:rsidRPr="00671F90">
        <w:rPr>
          <w:b/>
          <w:sz w:val="20"/>
          <w:szCs w:val="20"/>
        </w:rPr>
        <w:t>Alkoholmentes sör</w:t>
      </w:r>
      <w:r w:rsidRPr="00671F90">
        <w:rPr>
          <w:sz w:val="20"/>
          <w:szCs w:val="20"/>
        </w:rPr>
        <w:t>csoportba tartoznak:</w:t>
      </w:r>
    </w:p>
    <w:p w14:paraId="2EF91DBA" w14:textId="77777777" w:rsidR="00A02E6A" w:rsidRPr="00671F90" w:rsidRDefault="005612AC" w:rsidP="00C55290">
      <w:pPr>
        <w:numPr>
          <w:ilvl w:val="0"/>
          <w:numId w:val="45"/>
        </w:numPr>
        <w:autoSpaceDE w:val="0"/>
        <w:spacing w:after="120"/>
        <w:jc w:val="both"/>
        <w:rPr>
          <w:sz w:val="20"/>
          <w:szCs w:val="20"/>
        </w:rPr>
      </w:pPr>
      <w:r w:rsidRPr="00671F90">
        <w:rPr>
          <w:b/>
          <w:sz w:val="20"/>
          <w:szCs w:val="20"/>
        </w:rPr>
        <w:t>Malátából készült sör</w:t>
      </w:r>
      <w:r w:rsidR="00A02E6A" w:rsidRPr="00671F90">
        <w:rPr>
          <w:sz w:val="20"/>
          <w:szCs w:val="20"/>
        </w:rPr>
        <w:t>,</w:t>
      </w:r>
      <w:r w:rsidRPr="00671F90">
        <w:rPr>
          <w:sz w:val="20"/>
          <w:szCs w:val="20"/>
        </w:rPr>
        <w:t xml:space="preserve"> melynek alkoholtartalmát 0,5 térfogat</w:t>
      </w:r>
      <w:r w:rsidR="00A02E6A" w:rsidRPr="00671F90">
        <w:rPr>
          <w:sz w:val="20"/>
          <w:szCs w:val="20"/>
        </w:rPr>
        <w:t xml:space="preserve"> </w:t>
      </w:r>
      <w:r w:rsidRPr="00671F90">
        <w:rPr>
          <w:sz w:val="20"/>
          <w:szCs w:val="20"/>
        </w:rPr>
        <w:t>%</w:t>
      </w:r>
      <w:r w:rsidR="00A02E6A" w:rsidRPr="00671F90">
        <w:rPr>
          <w:sz w:val="20"/>
          <w:szCs w:val="20"/>
        </w:rPr>
        <w:t xml:space="preserve">-ra, vagy az alá csökkentették. </w:t>
      </w:r>
    </w:p>
    <w:p w14:paraId="25F63FA4" w14:textId="77777777" w:rsidR="00A02E6A" w:rsidRPr="00671F90" w:rsidRDefault="00A02E6A" w:rsidP="00C55290">
      <w:pPr>
        <w:numPr>
          <w:ilvl w:val="0"/>
          <w:numId w:val="45"/>
        </w:numPr>
        <w:autoSpaceDE w:val="0"/>
        <w:spacing w:after="120"/>
        <w:jc w:val="both"/>
        <w:rPr>
          <w:sz w:val="20"/>
          <w:szCs w:val="20"/>
        </w:rPr>
      </w:pPr>
      <w:r w:rsidRPr="00671F90">
        <w:rPr>
          <w:b/>
          <w:sz w:val="20"/>
          <w:szCs w:val="20"/>
        </w:rPr>
        <w:t>Gyömbérsör és gyógynövény sör</w:t>
      </w:r>
      <w:r w:rsidRPr="00671F90">
        <w:rPr>
          <w:sz w:val="20"/>
          <w:szCs w:val="20"/>
        </w:rPr>
        <w:t xml:space="preserve">, legfeljebb 0,5 térfogat % alkoholtartalommal. </w:t>
      </w:r>
    </w:p>
    <w:p w14:paraId="72F42C99" w14:textId="77777777" w:rsidR="005612AC" w:rsidRPr="00671F90" w:rsidRDefault="00A02E6A" w:rsidP="00C55290">
      <w:pPr>
        <w:numPr>
          <w:ilvl w:val="0"/>
          <w:numId w:val="45"/>
        </w:numPr>
        <w:autoSpaceDE w:val="0"/>
        <w:spacing w:after="120"/>
        <w:jc w:val="both"/>
        <w:rPr>
          <w:sz w:val="20"/>
          <w:szCs w:val="20"/>
        </w:rPr>
      </w:pPr>
      <w:r w:rsidRPr="00671F90">
        <w:rPr>
          <w:b/>
          <w:sz w:val="20"/>
          <w:szCs w:val="20"/>
        </w:rPr>
        <w:t>Sör és alkoholmentes italok (pl. limonádé) keveréke</w:t>
      </w:r>
      <w:r w:rsidRPr="00671F90">
        <w:rPr>
          <w:sz w:val="20"/>
          <w:szCs w:val="20"/>
        </w:rPr>
        <w:t>, legfeljebb 0,5 térfogat % alkoholtartalommal.</w:t>
      </w:r>
    </w:p>
    <w:p w14:paraId="1C5FE85D" w14:textId="77777777" w:rsidR="005C4096" w:rsidRPr="00671F90" w:rsidRDefault="005C4096">
      <w:pPr>
        <w:autoSpaceDE w:val="0"/>
        <w:spacing w:after="120"/>
        <w:ind w:left="425" w:hanging="425"/>
        <w:jc w:val="both"/>
        <w:rPr>
          <w:b/>
          <w:sz w:val="20"/>
          <w:szCs w:val="20"/>
        </w:rPr>
      </w:pPr>
      <w:r w:rsidRPr="00671F90">
        <w:rPr>
          <w:sz w:val="20"/>
          <w:szCs w:val="20"/>
        </w:rPr>
        <w:t>(</w:t>
      </w:r>
      <w:r w:rsidR="005612AC" w:rsidRPr="00671F90">
        <w:rPr>
          <w:sz w:val="20"/>
          <w:szCs w:val="20"/>
        </w:rPr>
        <w:t>C</w:t>
      </w:r>
      <w:r w:rsidRPr="00671F90">
        <w:rPr>
          <w:sz w:val="20"/>
          <w:szCs w:val="20"/>
        </w:rPr>
        <w:t>)</w:t>
      </w:r>
      <w:r w:rsidRPr="00671F90">
        <w:rPr>
          <w:sz w:val="20"/>
          <w:szCs w:val="20"/>
        </w:rPr>
        <w:tab/>
      </w:r>
      <w:r w:rsidRPr="00671F90">
        <w:rPr>
          <w:b/>
          <w:sz w:val="20"/>
          <w:szCs w:val="20"/>
        </w:rPr>
        <w:t>Más alkoholmentes ital, a 2009 vtsz. alá tartozó gyümölcs- és zöldséglevek kivételével.</w:t>
      </w:r>
    </w:p>
    <w:p w14:paraId="2661F827" w14:textId="77777777" w:rsidR="005C4096" w:rsidRPr="00671F90" w:rsidRDefault="005C4096">
      <w:pPr>
        <w:autoSpaceDE w:val="0"/>
        <w:spacing w:after="120"/>
        <w:ind w:left="425"/>
        <w:jc w:val="both"/>
        <w:rPr>
          <w:sz w:val="20"/>
          <w:szCs w:val="20"/>
        </w:rPr>
      </w:pPr>
      <w:r w:rsidRPr="00671F90">
        <w:rPr>
          <w:sz w:val="20"/>
          <w:szCs w:val="20"/>
        </w:rPr>
        <w:t xml:space="preserve">Ezen csoportba tartoznak </w:t>
      </w:r>
      <w:r w:rsidRPr="00671F90">
        <w:rPr>
          <w:b/>
          <w:sz w:val="20"/>
          <w:szCs w:val="20"/>
        </w:rPr>
        <w:t>többek között</w:t>
      </w:r>
      <w:r w:rsidRPr="00671F90">
        <w:rPr>
          <w:sz w:val="20"/>
          <w:szCs w:val="20"/>
        </w:rPr>
        <w:t>:</w:t>
      </w:r>
    </w:p>
    <w:p w14:paraId="1779A4C5"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Tamarind nektár</w:t>
      </w:r>
      <w:r w:rsidRPr="00671F90">
        <w:rPr>
          <w:sz w:val="20"/>
          <w:szCs w:val="20"/>
        </w:rPr>
        <w:t xml:space="preserve">, amely víz és cukor hozzáadásával és </w:t>
      </w:r>
      <w:r w:rsidRPr="00671F90">
        <w:rPr>
          <w:b/>
          <w:sz w:val="20"/>
          <w:szCs w:val="20"/>
        </w:rPr>
        <w:t>szűrésével készült és italként fogyasztható</w:t>
      </w:r>
      <w:r w:rsidRPr="00671F90">
        <w:rPr>
          <w:sz w:val="20"/>
          <w:szCs w:val="20"/>
        </w:rPr>
        <w:t>.</w:t>
      </w:r>
    </w:p>
    <w:p w14:paraId="30B2E0AD"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Fogyasztásra kész más ital</w:t>
      </w:r>
      <w:r w:rsidRPr="00671F90">
        <w:rPr>
          <w:sz w:val="20"/>
          <w:szCs w:val="20"/>
        </w:rPr>
        <w:t>, mint pl. tej, kakaó alapú ital.</w:t>
      </w:r>
    </w:p>
    <w:p w14:paraId="59620EC9"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21DE08DE" w14:textId="77777777" w:rsidR="005C4096" w:rsidRPr="00671F90" w:rsidRDefault="005C4096">
      <w:pPr>
        <w:autoSpaceDE w:val="0"/>
        <w:spacing w:after="120"/>
        <w:ind w:left="425" w:hanging="425"/>
        <w:jc w:val="both"/>
        <w:rPr>
          <w:sz w:val="16"/>
          <w:szCs w:val="16"/>
        </w:rPr>
      </w:pPr>
      <w:r w:rsidRPr="00671F90">
        <w:rPr>
          <w:sz w:val="16"/>
          <w:szCs w:val="16"/>
        </w:rPr>
        <w:lastRenderedPageBreak/>
        <w:t>(a)</w:t>
      </w:r>
      <w:r w:rsidRPr="00671F90">
        <w:rPr>
          <w:sz w:val="16"/>
          <w:szCs w:val="16"/>
        </w:rPr>
        <w:tab/>
        <w:t>A folyékony joghurt és más erjesztett vagy savanyított tej és tejföl, kakaó, gyümölcs vagy ízesítőanyag tartalommal (</w:t>
      </w:r>
      <w:r w:rsidRPr="00671F90">
        <w:rPr>
          <w:b/>
          <w:sz w:val="16"/>
          <w:szCs w:val="16"/>
        </w:rPr>
        <w:t>0403 vtsz.</w:t>
      </w:r>
      <w:r w:rsidRPr="00671F90">
        <w:rPr>
          <w:sz w:val="16"/>
          <w:szCs w:val="16"/>
        </w:rPr>
        <w:t>).</w:t>
      </w:r>
    </w:p>
    <w:p w14:paraId="5E06E9F0"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1702 vtsz.</w:t>
      </w:r>
      <w:r w:rsidRPr="00671F90">
        <w:rPr>
          <w:sz w:val="16"/>
          <w:szCs w:val="16"/>
        </w:rPr>
        <w:t xml:space="preserve"> alá tartozó cukorszirup és a </w:t>
      </w:r>
      <w:r w:rsidRPr="00671F90">
        <w:rPr>
          <w:b/>
          <w:sz w:val="16"/>
          <w:szCs w:val="16"/>
        </w:rPr>
        <w:t>2106 vtsz.</w:t>
      </w:r>
      <w:r w:rsidRPr="00671F90">
        <w:rPr>
          <w:sz w:val="16"/>
          <w:szCs w:val="16"/>
        </w:rPr>
        <w:t xml:space="preserve"> alá tartozó ízesített cukorszirup.</w:t>
      </w:r>
    </w:p>
    <w:p w14:paraId="4A498C5B"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Gyümölcs- vagy zöldséglé, akár italként használják, akár nem (</w:t>
      </w:r>
      <w:r w:rsidRPr="00671F90">
        <w:rPr>
          <w:b/>
          <w:sz w:val="16"/>
          <w:szCs w:val="16"/>
        </w:rPr>
        <w:t>2009 vtsz.</w:t>
      </w:r>
      <w:r w:rsidRPr="00671F90">
        <w:rPr>
          <w:sz w:val="16"/>
          <w:szCs w:val="16"/>
        </w:rPr>
        <w:t>).</w:t>
      </w:r>
    </w:p>
    <w:p w14:paraId="029A55AE"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A </w:t>
      </w:r>
      <w:r w:rsidRPr="00671F90">
        <w:rPr>
          <w:b/>
          <w:sz w:val="16"/>
          <w:szCs w:val="16"/>
        </w:rPr>
        <w:t xml:space="preserve">3003 </w:t>
      </w:r>
      <w:r w:rsidRPr="00671F90">
        <w:rPr>
          <w:sz w:val="16"/>
          <w:szCs w:val="16"/>
        </w:rPr>
        <w:t>vagy</w:t>
      </w:r>
      <w:r w:rsidRPr="00671F90">
        <w:rPr>
          <w:b/>
          <w:sz w:val="16"/>
          <w:szCs w:val="16"/>
        </w:rPr>
        <w:t xml:space="preserve"> 3004 vtsz.</w:t>
      </w:r>
      <w:r w:rsidRPr="00671F90">
        <w:rPr>
          <w:sz w:val="16"/>
          <w:szCs w:val="16"/>
        </w:rPr>
        <w:t xml:space="preserve"> alá tartozó gyógyszer.</w:t>
      </w:r>
    </w:p>
    <w:p w14:paraId="75D5A6C9" w14:textId="77777777" w:rsidR="005C4096" w:rsidRPr="00671F90" w:rsidRDefault="005C4096">
      <w:pPr>
        <w:pStyle w:val="VTSZ"/>
      </w:pPr>
    </w:p>
    <w:p w14:paraId="206C5E2A" w14:textId="77777777" w:rsidR="005C4096" w:rsidRPr="00671F90" w:rsidRDefault="005C4096">
      <w:pPr>
        <w:pStyle w:val="VTSZ"/>
      </w:pPr>
      <w:r w:rsidRPr="00671F90">
        <w:t>2203</w:t>
      </w:r>
      <w:r w:rsidRPr="00671F90">
        <w:tab/>
        <w:t>Malátából készült sör</w:t>
      </w:r>
    </w:p>
    <w:p w14:paraId="78654673" w14:textId="77777777" w:rsidR="005C4096" w:rsidRPr="00671F90" w:rsidRDefault="005C4096">
      <w:pPr>
        <w:autoSpaceDE w:val="0"/>
        <w:spacing w:after="120"/>
        <w:jc w:val="both"/>
        <w:rPr>
          <w:sz w:val="20"/>
          <w:szCs w:val="20"/>
        </w:rPr>
      </w:pPr>
      <w:r w:rsidRPr="00671F90">
        <w:rPr>
          <w:sz w:val="20"/>
          <w:szCs w:val="20"/>
        </w:rPr>
        <w:t xml:space="preserve">A sör alkoholos ital, amelyet malátázott </w:t>
      </w:r>
      <w:r w:rsidR="00A02E6A" w:rsidRPr="00671F90">
        <w:rPr>
          <w:sz w:val="20"/>
          <w:szCs w:val="20"/>
        </w:rPr>
        <w:t xml:space="preserve">gabonából (leggyakrabban </w:t>
      </w:r>
      <w:r w:rsidRPr="00671F90">
        <w:rPr>
          <w:sz w:val="20"/>
          <w:szCs w:val="20"/>
        </w:rPr>
        <w:t>árpából vagy búzából</w:t>
      </w:r>
      <w:r w:rsidR="00A02E6A" w:rsidRPr="00671F90">
        <w:rPr>
          <w:sz w:val="20"/>
          <w:szCs w:val="20"/>
        </w:rPr>
        <w:t>)</w:t>
      </w:r>
      <w:r w:rsidRPr="00671F90">
        <w:rPr>
          <w:sz w:val="20"/>
          <w:szCs w:val="20"/>
        </w:rPr>
        <w:t xml:space="preserve"> vízből és (rendszerint) komlóból készített folyadék (sörcefre) erjesztésével nyernek. Bizonyos mennyiségű nem malátázott gabonát (pl. kukoricát vagy rizst) is felhasználhatnak a folyadék (sörcefre) készítéséhez. A komló hozzáadása keserű és aromás ízt ad és javítja az eltarthatóság minőségét. Az erjesztés alatt néha cseresznyét vagy más ízesítőanyagokat is adnak hozzá.</w:t>
      </w:r>
    </w:p>
    <w:p w14:paraId="604C97C5" w14:textId="77777777" w:rsidR="005C4096" w:rsidRPr="00671F90" w:rsidRDefault="005C4096">
      <w:pPr>
        <w:autoSpaceDE w:val="0"/>
        <w:spacing w:after="120"/>
        <w:jc w:val="both"/>
        <w:rPr>
          <w:sz w:val="20"/>
          <w:szCs w:val="20"/>
        </w:rPr>
      </w:pPr>
      <w:r w:rsidRPr="00671F90">
        <w:rPr>
          <w:sz w:val="20"/>
          <w:szCs w:val="20"/>
        </w:rPr>
        <w:t>Hozzáadott anyagként tartalmazhat cukrot (különösen szőlőcukrot), színező anyagokat, széndioxidot és más anyagokat is.</w:t>
      </w:r>
    </w:p>
    <w:p w14:paraId="75675347" w14:textId="77777777" w:rsidR="005C4096" w:rsidRPr="00671F90" w:rsidRDefault="005C4096">
      <w:pPr>
        <w:autoSpaceDE w:val="0"/>
        <w:spacing w:after="120"/>
        <w:jc w:val="both"/>
        <w:rPr>
          <w:sz w:val="20"/>
          <w:szCs w:val="20"/>
        </w:rPr>
      </w:pPr>
      <w:r w:rsidRPr="00671F90">
        <w:rPr>
          <w:sz w:val="20"/>
          <w:szCs w:val="20"/>
        </w:rPr>
        <w:t xml:space="preserve">Az alkalmazott erjesztési eljárásnak megfelelően a termék lehet </w:t>
      </w:r>
      <w:r w:rsidRPr="00671F90">
        <w:rPr>
          <w:b/>
          <w:sz w:val="20"/>
          <w:szCs w:val="20"/>
        </w:rPr>
        <w:t>alacsony erjesztésű sör</w:t>
      </w:r>
      <w:r w:rsidRPr="00671F90">
        <w:rPr>
          <w:sz w:val="20"/>
          <w:szCs w:val="20"/>
        </w:rPr>
        <w:t xml:space="preserve">, amelyet alacsony hőmérsékleten alapélesztőkkel nyernek, vagy </w:t>
      </w:r>
      <w:r w:rsidRPr="00671F90">
        <w:rPr>
          <w:b/>
          <w:sz w:val="20"/>
          <w:szCs w:val="20"/>
        </w:rPr>
        <w:t>magas erjesztésű sör</w:t>
      </w:r>
      <w:r w:rsidRPr="00671F90">
        <w:rPr>
          <w:sz w:val="20"/>
          <w:szCs w:val="20"/>
        </w:rPr>
        <w:t>, amelyet magasabb hőmérsékleten koronaélesztőkkel nyernek.</w:t>
      </w:r>
    </w:p>
    <w:p w14:paraId="17F2CE85" w14:textId="77777777" w:rsidR="005C4096" w:rsidRPr="00671F90" w:rsidRDefault="005C4096">
      <w:pPr>
        <w:autoSpaceDE w:val="0"/>
        <w:spacing w:after="120"/>
        <w:jc w:val="both"/>
        <w:rPr>
          <w:sz w:val="20"/>
          <w:szCs w:val="20"/>
        </w:rPr>
      </w:pPr>
      <w:r w:rsidRPr="00671F90">
        <w:rPr>
          <w:sz w:val="20"/>
          <w:szCs w:val="20"/>
        </w:rPr>
        <w:t>A sör lehet világos vagy sötét, édes vagy keserű, gyenge vagy erős. Hordóban, palackban vagy légmentesen lezárt fémdobozban szerelik ki és mint ale (angol sör), erős barna sör (stout) stb. értékesítik.</w:t>
      </w:r>
    </w:p>
    <w:p w14:paraId="58E98461" w14:textId="77777777" w:rsidR="005C4096" w:rsidRPr="00671F90" w:rsidRDefault="005C4096">
      <w:pPr>
        <w:autoSpaceDE w:val="0"/>
        <w:spacing w:after="120"/>
        <w:jc w:val="both"/>
        <w:rPr>
          <w:sz w:val="20"/>
          <w:szCs w:val="20"/>
        </w:rPr>
      </w:pPr>
      <w:r w:rsidRPr="00671F90">
        <w:rPr>
          <w:sz w:val="20"/>
          <w:szCs w:val="20"/>
        </w:rPr>
        <w:t>Ide tartozik a sűrített sör is, amelyet alacsony alkoholtartalmú sör vákuumsűrítésével készítenek (de nagy malátakivonat-tartalommal), eredeti térfogata ötöde vagy hatoda közé besűrítve.</w:t>
      </w:r>
    </w:p>
    <w:p w14:paraId="118862B2" w14:textId="77777777" w:rsidR="005C4096" w:rsidRPr="00671F90" w:rsidRDefault="005C4096">
      <w:pPr>
        <w:autoSpaceDE w:val="0"/>
        <w:spacing w:after="120"/>
        <w:ind w:left="425" w:hanging="425"/>
        <w:jc w:val="both"/>
        <w:rPr>
          <w:sz w:val="16"/>
          <w:szCs w:val="16"/>
        </w:rPr>
      </w:pPr>
      <w:r w:rsidRPr="00671F90">
        <w:rPr>
          <w:b/>
          <w:sz w:val="16"/>
          <w:szCs w:val="16"/>
        </w:rPr>
        <w:t>Nem tartozik ide</w:t>
      </w:r>
      <w:r w:rsidRPr="00671F90">
        <w:rPr>
          <w:sz w:val="16"/>
          <w:szCs w:val="16"/>
        </w:rPr>
        <w:t>:</w:t>
      </w:r>
    </w:p>
    <w:p w14:paraId="383EF7E5"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z olyan ital, amelyet annak ellenére, hogy esetenként sörnek nevezik, nem tartalmaz alkoholt (pl. a vízből és égetett cukorból készített ital) (</w:t>
      </w:r>
      <w:r w:rsidRPr="00671F90">
        <w:rPr>
          <w:b/>
          <w:sz w:val="16"/>
          <w:szCs w:val="16"/>
        </w:rPr>
        <w:t>2202 vtsz.</w:t>
      </w:r>
      <w:r w:rsidRPr="00671F90">
        <w:rPr>
          <w:sz w:val="16"/>
          <w:szCs w:val="16"/>
        </w:rPr>
        <w:t>).</w:t>
      </w:r>
    </w:p>
    <w:p w14:paraId="62B8CCA1"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Az alkoholmentes sörnek nevezett ital, amely malátából készített sörből áll, de amelynek alkoholtartalmát 0,5 térfogatszázalékra vagy annál kevesebbre lecsökkentették (</w:t>
      </w:r>
      <w:r w:rsidRPr="00671F90">
        <w:rPr>
          <w:b/>
          <w:sz w:val="16"/>
          <w:szCs w:val="16"/>
        </w:rPr>
        <w:t>2202 vtsz.</w:t>
      </w:r>
      <w:r w:rsidRPr="00671F90">
        <w:rPr>
          <w:sz w:val="16"/>
          <w:szCs w:val="16"/>
        </w:rPr>
        <w:t>).</w:t>
      </w:r>
    </w:p>
    <w:p w14:paraId="668F1E6B"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A </w:t>
      </w:r>
      <w:r w:rsidRPr="00671F90">
        <w:rPr>
          <w:b/>
          <w:sz w:val="16"/>
          <w:szCs w:val="16"/>
        </w:rPr>
        <w:t xml:space="preserve">3003 </w:t>
      </w:r>
      <w:r w:rsidRPr="00671F90">
        <w:rPr>
          <w:sz w:val="16"/>
          <w:szCs w:val="16"/>
        </w:rPr>
        <w:t>vagy</w:t>
      </w:r>
      <w:r w:rsidRPr="00671F90">
        <w:rPr>
          <w:b/>
          <w:sz w:val="16"/>
          <w:szCs w:val="16"/>
        </w:rPr>
        <w:t xml:space="preserve"> 3004 vtsz</w:t>
      </w:r>
      <w:r w:rsidRPr="00671F90">
        <w:rPr>
          <w:sz w:val="16"/>
          <w:szCs w:val="16"/>
        </w:rPr>
        <w:t>. alá tartozó gyógyszer.</w:t>
      </w:r>
    </w:p>
    <w:p w14:paraId="1B8ED839" w14:textId="77777777" w:rsidR="005C4096" w:rsidRPr="00671F90" w:rsidRDefault="005C4096">
      <w:pPr>
        <w:pStyle w:val="VTSZ"/>
      </w:pPr>
    </w:p>
    <w:p w14:paraId="5209C505" w14:textId="77777777" w:rsidR="005C4096" w:rsidRPr="00671F90" w:rsidRDefault="005C4096">
      <w:pPr>
        <w:pStyle w:val="VTSZ"/>
      </w:pPr>
      <w:r w:rsidRPr="00671F90">
        <w:t>2204</w:t>
      </w:r>
      <w:r w:rsidRPr="00671F90">
        <w:tab/>
        <w:t>Bor friss szőlőből, beleértve a szeszezett bort is; szőlőmust, a 2009 vtsz. alá tartozó kivételével</w:t>
      </w:r>
    </w:p>
    <w:p w14:paraId="5BD82123" w14:textId="77777777" w:rsidR="0036088C" w:rsidRPr="00671F90" w:rsidRDefault="005C4096" w:rsidP="0036088C">
      <w:pPr>
        <w:pStyle w:val="vtszszveg"/>
        <w:spacing w:before="0" w:after="120"/>
        <w:ind w:left="2694" w:hanging="1843"/>
        <w:rPr>
          <w:b/>
        </w:rPr>
      </w:pPr>
      <w:r w:rsidRPr="00671F90">
        <w:t>2204 10</w:t>
      </w:r>
      <w:r w:rsidRPr="00671F90">
        <w:tab/>
        <w:t>-</w:t>
      </w:r>
      <w:r w:rsidRPr="00671F90">
        <w:tab/>
      </w:r>
      <w:r w:rsidRPr="00671F90">
        <w:rPr>
          <w:b/>
        </w:rPr>
        <w:t>Pezsgőbor</w:t>
      </w:r>
    </w:p>
    <w:p w14:paraId="0D7C3122" w14:textId="77777777" w:rsidR="0036088C" w:rsidRPr="00671F90" w:rsidRDefault="005C4096" w:rsidP="0036088C">
      <w:pPr>
        <w:pStyle w:val="vtszszveg"/>
        <w:spacing w:before="0" w:after="120"/>
        <w:ind w:left="2694" w:hanging="1843"/>
        <w:rPr>
          <w:b/>
        </w:rPr>
      </w:pPr>
      <w:r w:rsidRPr="00671F90">
        <w:tab/>
        <w:t>-</w:t>
      </w:r>
      <w:r w:rsidRPr="00671F90">
        <w:tab/>
      </w:r>
      <w:r w:rsidRPr="00671F90">
        <w:rPr>
          <w:b/>
        </w:rPr>
        <w:t>Más bor; szőlőmust erjedésében gátolva, vagy alkohol hozzáadásával lefojtva:</w:t>
      </w:r>
    </w:p>
    <w:p w14:paraId="70758AAA" w14:textId="77777777" w:rsidR="0036088C" w:rsidRPr="00671F90" w:rsidRDefault="005C4096" w:rsidP="0036088C">
      <w:pPr>
        <w:pStyle w:val="vtszszveg"/>
        <w:spacing w:before="0" w:after="120"/>
        <w:ind w:left="2694" w:hanging="1843"/>
        <w:rPr>
          <w:b/>
        </w:rPr>
      </w:pPr>
      <w:r w:rsidRPr="00671F90">
        <w:t>2204 21</w:t>
      </w:r>
      <w:r w:rsidRPr="00671F90">
        <w:tab/>
        <w:t>- -</w:t>
      </w:r>
      <w:r w:rsidRPr="00671F90">
        <w:tab/>
      </w:r>
      <w:r w:rsidRPr="00671F90">
        <w:rPr>
          <w:b/>
        </w:rPr>
        <w:t>Legfeljebb 2 literes palackban (tartályban)</w:t>
      </w:r>
    </w:p>
    <w:p w14:paraId="68558721" w14:textId="77777777" w:rsidR="00906AAF" w:rsidRPr="00671F90" w:rsidRDefault="00906AAF" w:rsidP="0036088C">
      <w:pPr>
        <w:pStyle w:val="vtszszveg"/>
        <w:spacing w:before="0" w:after="120"/>
        <w:ind w:left="2694" w:hanging="1843"/>
        <w:rPr>
          <w:b/>
        </w:rPr>
      </w:pPr>
      <w:r w:rsidRPr="00671F90">
        <w:rPr>
          <w:b/>
        </w:rPr>
        <w:t>2204 22</w:t>
      </w:r>
      <w:r w:rsidRPr="00671F90">
        <w:rPr>
          <w:b/>
        </w:rPr>
        <w:tab/>
        <w:t xml:space="preserve">- - </w:t>
      </w:r>
      <w:r w:rsidRPr="00671F90">
        <w:rPr>
          <w:b/>
          <w:bCs/>
        </w:rPr>
        <w:t>T</w:t>
      </w:r>
      <w:r w:rsidRPr="00671F90">
        <w:rPr>
          <w:rFonts w:hint="eastAsia"/>
          <w:b/>
          <w:bCs/>
        </w:rPr>
        <w:t>ö</w:t>
      </w:r>
      <w:r w:rsidRPr="00671F90">
        <w:rPr>
          <w:b/>
          <w:bCs/>
        </w:rPr>
        <w:t>bb mint 2 literes, de legfeljebb 10 literes tart</w:t>
      </w:r>
      <w:r w:rsidRPr="00671F90">
        <w:rPr>
          <w:rFonts w:hint="eastAsia"/>
          <w:b/>
          <w:bCs/>
        </w:rPr>
        <w:t>á</w:t>
      </w:r>
      <w:r w:rsidRPr="00671F90">
        <w:rPr>
          <w:b/>
          <w:bCs/>
        </w:rPr>
        <w:t>lyban (palackban)</w:t>
      </w:r>
    </w:p>
    <w:p w14:paraId="342DE211" w14:textId="77777777" w:rsidR="0036088C" w:rsidRPr="00671F90" w:rsidRDefault="005C4096" w:rsidP="0036088C">
      <w:pPr>
        <w:pStyle w:val="vtszszveg"/>
        <w:spacing w:before="0" w:after="120"/>
        <w:ind w:left="2694" w:hanging="1843"/>
        <w:rPr>
          <w:b/>
        </w:rPr>
      </w:pPr>
      <w:r w:rsidRPr="00671F90">
        <w:t>2204 29</w:t>
      </w:r>
      <w:r w:rsidRPr="00671F90">
        <w:tab/>
        <w:t>- -</w:t>
      </w:r>
      <w:r w:rsidRPr="00671F90">
        <w:tab/>
      </w:r>
      <w:r w:rsidRPr="00671F90">
        <w:rPr>
          <w:b/>
        </w:rPr>
        <w:t>Más</w:t>
      </w:r>
    </w:p>
    <w:p w14:paraId="5F468149" w14:textId="77777777" w:rsidR="005C4096" w:rsidRPr="00671F90" w:rsidRDefault="005C4096" w:rsidP="0036088C">
      <w:pPr>
        <w:pStyle w:val="vtszszveg"/>
        <w:spacing w:before="0" w:after="120"/>
        <w:ind w:left="2694" w:hanging="1843"/>
        <w:rPr>
          <w:b/>
        </w:rPr>
      </w:pPr>
      <w:r w:rsidRPr="00671F90">
        <w:t>2204 30</w:t>
      </w:r>
      <w:r w:rsidRPr="00671F90">
        <w:tab/>
        <w:t>-</w:t>
      </w:r>
      <w:r w:rsidRPr="00671F90">
        <w:tab/>
      </w:r>
      <w:r w:rsidRPr="00671F90">
        <w:rPr>
          <w:b/>
        </w:rPr>
        <w:t>Más szőlőmust</w:t>
      </w:r>
    </w:p>
    <w:p w14:paraId="2EDAC8EE" w14:textId="77777777" w:rsidR="005C4096" w:rsidRPr="00671F90" w:rsidRDefault="005C4096">
      <w:pPr>
        <w:autoSpaceDE w:val="0"/>
        <w:spacing w:after="120"/>
        <w:ind w:left="425" w:hanging="425"/>
        <w:jc w:val="both"/>
        <w:rPr>
          <w:b/>
          <w:iCs/>
          <w:sz w:val="20"/>
          <w:szCs w:val="20"/>
        </w:rPr>
      </w:pPr>
      <w:r w:rsidRPr="00671F90">
        <w:rPr>
          <w:iCs/>
          <w:sz w:val="20"/>
          <w:szCs w:val="20"/>
        </w:rPr>
        <w:t>(I)</w:t>
      </w:r>
      <w:r w:rsidRPr="00671F90">
        <w:rPr>
          <w:iCs/>
          <w:sz w:val="20"/>
          <w:szCs w:val="20"/>
        </w:rPr>
        <w:tab/>
      </w:r>
      <w:r w:rsidRPr="00671F90">
        <w:rPr>
          <w:b/>
          <w:iCs/>
          <w:sz w:val="20"/>
          <w:szCs w:val="20"/>
        </w:rPr>
        <w:t>Bor friss szőlőből</w:t>
      </w:r>
    </w:p>
    <w:p w14:paraId="1A5B0C29" w14:textId="77777777" w:rsidR="005C4096" w:rsidRPr="00671F90" w:rsidRDefault="005C4096">
      <w:pPr>
        <w:autoSpaceDE w:val="0"/>
        <w:spacing w:after="120"/>
        <w:ind w:left="425"/>
        <w:jc w:val="both"/>
        <w:rPr>
          <w:sz w:val="20"/>
          <w:szCs w:val="20"/>
        </w:rPr>
      </w:pPr>
      <w:r w:rsidRPr="00671F90">
        <w:rPr>
          <w:sz w:val="20"/>
          <w:szCs w:val="20"/>
        </w:rPr>
        <w:t>E vtsz. alá az olyan bort lehet osztályozni, amely friss szőlőből való must alkoholos erjedésének végterméke.</w:t>
      </w:r>
    </w:p>
    <w:p w14:paraId="31EE2F20" w14:textId="77777777" w:rsidR="005C4096" w:rsidRPr="00671F90" w:rsidRDefault="005C4096">
      <w:pPr>
        <w:autoSpaceDE w:val="0"/>
        <w:spacing w:after="120"/>
        <w:ind w:left="425"/>
        <w:jc w:val="both"/>
        <w:rPr>
          <w:sz w:val="20"/>
          <w:szCs w:val="20"/>
        </w:rPr>
      </w:pPr>
      <w:r w:rsidRPr="00671F90">
        <w:rPr>
          <w:sz w:val="20"/>
          <w:szCs w:val="20"/>
        </w:rPr>
        <w:t>Ide tartozik:</w:t>
      </w:r>
    </w:p>
    <w:p w14:paraId="1992BB3D"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r>
      <w:r w:rsidRPr="00671F90">
        <w:rPr>
          <w:b/>
          <w:sz w:val="20"/>
          <w:szCs w:val="20"/>
        </w:rPr>
        <w:t>Közönséges bor</w:t>
      </w:r>
      <w:r w:rsidRPr="00671F90">
        <w:rPr>
          <w:sz w:val="20"/>
          <w:szCs w:val="20"/>
        </w:rPr>
        <w:t xml:space="preserve"> (vörös, fehér vagy siller).</w:t>
      </w:r>
    </w:p>
    <w:p w14:paraId="2D25DA1E" w14:textId="77777777" w:rsidR="005C4096" w:rsidRPr="00671F90" w:rsidRDefault="005C4096">
      <w:pPr>
        <w:autoSpaceDE w:val="0"/>
        <w:spacing w:after="120"/>
        <w:ind w:left="850" w:hanging="425"/>
        <w:jc w:val="both"/>
        <w:rPr>
          <w:b/>
          <w:sz w:val="20"/>
          <w:szCs w:val="20"/>
        </w:rPr>
      </w:pPr>
      <w:r w:rsidRPr="00671F90">
        <w:rPr>
          <w:sz w:val="20"/>
          <w:szCs w:val="20"/>
        </w:rPr>
        <w:t>(2)</w:t>
      </w:r>
      <w:r w:rsidRPr="00671F90">
        <w:rPr>
          <w:sz w:val="20"/>
          <w:szCs w:val="20"/>
        </w:rPr>
        <w:tab/>
      </w:r>
      <w:r w:rsidRPr="00671F90">
        <w:rPr>
          <w:b/>
          <w:sz w:val="20"/>
          <w:szCs w:val="20"/>
        </w:rPr>
        <w:t>Szesszel erősített (avinált) bor.</w:t>
      </w:r>
    </w:p>
    <w:p w14:paraId="202D8B44"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r>
      <w:r w:rsidRPr="00671F90">
        <w:rPr>
          <w:b/>
          <w:sz w:val="20"/>
          <w:szCs w:val="20"/>
        </w:rPr>
        <w:t>Pezsgőbor</w:t>
      </w:r>
      <w:r w:rsidRPr="00671F90">
        <w:rPr>
          <w:sz w:val="20"/>
          <w:szCs w:val="20"/>
        </w:rPr>
        <w:t>. Ez a bor széndioxiddal telített, akár az erjedés végső szakaszában lezárt edényben lefojtják (valódi pezsgőbor), akár a gázt a palackozás után mesterségesen adják hozzá (habzóbor).</w:t>
      </w:r>
    </w:p>
    <w:p w14:paraId="0E44656E"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r>
      <w:r w:rsidRPr="00671F90">
        <w:rPr>
          <w:b/>
          <w:sz w:val="20"/>
          <w:szCs w:val="20"/>
        </w:rPr>
        <w:t>Csemegebor (néha likőrbornak nevezik).</w:t>
      </w:r>
      <w:r w:rsidRPr="00671F90">
        <w:rPr>
          <w:sz w:val="20"/>
          <w:szCs w:val="20"/>
        </w:rPr>
        <w:t xml:space="preserve"> Ezt alkoholban gazdag és általában magas cukortartalmú mustokból nyerik, amelyeknek csak egy része alakul át az erjedés során alkohollá. Egyes esetekben felerősítik alkohol hozzáadásával vagy sűrített musttal, amelyhez alkoholt adnak. A csemege- (vagy likőr-) borok többek között a következők: Canary, Cyprus, Lacryma Christi, Madeira, Malaga, Malmsey, Marsala, Port, Samos és Sherry.</w:t>
      </w:r>
    </w:p>
    <w:p w14:paraId="70F3E980"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5851CAB6" w14:textId="77777777" w:rsidR="005C4096" w:rsidRPr="00671F90" w:rsidRDefault="005C4096">
      <w:pPr>
        <w:autoSpaceDE w:val="0"/>
        <w:spacing w:after="120"/>
        <w:ind w:left="425" w:hanging="425"/>
        <w:jc w:val="both"/>
        <w:rPr>
          <w:sz w:val="16"/>
          <w:szCs w:val="16"/>
        </w:rPr>
      </w:pPr>
      <w:r w:rsidRPr="00671F90">
        <w:rPr>
          <w:sz w:val="16"/>
          <w:szCs w:val="16"/>
        </w:rPr>
        <w:lastRenderedPageBreak/>
        <w:t>(a)</w:t>
      </w:r>
      <w:r w:rsidRPr="00671F90">
        <w:rPr>
          <w:sz w:val="16"/>
          <w:szCs w:val="16"/>
        </w:rPr>
        <w:tab/>
        <w:t xml:space="preserve">A </w:t>
      </w:r>
      <w:r w:rsidRPr="00671F90">
        <w:rPr>
          <w:b/>
          <w:sz w:val="16"/>
          <w:szCs w:val="16"/>
        </w:rPr>
        <w:t>2205 vtsz.</w:t>
      </w:r>
      <w:r w:rsidRPr="00671F90">
        <w:rPr>
          <w:sz w:val="16"/>
          <w:szCs w:val="16"/>
        </w:rPr>
        <w:t xml:space="preserve"> alá tartozó boralappal készített italok.</w:t>
      </w:r>
    </w:p>
    <w:p w14:paraId="54DA81A8"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 xml:space="preserve">3003 </w:t>
      </w:r>
      <w:r w:rsidRPr="00671F90">
        <w:rPr>
          <w:sz w:val="16"/>
          <w:szCs w:val="16"/>
        </w:rPr>
        <w:t>vagy</w:t>
      </w:r>
      <w:r w:rsidRPr="00671F90">
        <w:rPr>
          <w:b/>
          <w:sz w:val="16"/>
          <w:szCs w:val="16"/>
        </w:rPr>
        <w:t xml:space="preserve"> 3004 vtsz.</w:t>
      </w:r>
      <w:r w:rsidRPr="00671F90">
        <w:rPr>
          <w:sz w:val="16"/>
          <w:szCs w:val="16"/>
        </w:rPr>
        <w:t xml:space="preserve"> alá tartozó gyógyszerek.</w:t>
      </w:r>
    </w:p>
    <w:p w14:paraId="5DACE631" w14:textId="77777777" w:rsidR="005C4096" w:rsidRPr="00671F90" w:rsidRDefault="005C4096">
      <w:pPr>
        <w:autoSpaceDE w:val="0"/>
        <w:spacing w:after="120"/>
        <w:ind w:left="425" w:hanging="425"/>
        <w:rPr>
          <w:b/>
          <w:iCs/>
          <w:sz w:val="20"/>
          <w:szCs w:val="20"/>
        </w:rPr>
      </w:pPr>
      <w:r w:rsidRPr="00671F90">
        <w:rPr>
          <w:b/>
          <w:iCs/>
          <w:sz w:val="20"/>
          <w:szCs w:val="20"/>
        </w:rPr>
        <w:t>(II)</w:t>
      </w:r>
      <w:r w:rsidRPr="00671F90">
        <w:rPr>
          <w:b/>
          <w:iCs/>
          <w:sz w:val="20"/>
          <w:szCs w:val="20"/>
        </w:rPr>
        <w:tab/>
        <w:t>Szőlőmust</w:t>
      </w:r>
    </w:p>
    <w:p w14:paraId="4D07CFAD" w14:textId="77777777" w:rsidR="005C4096" w:rsidRPr="00671F90" w:rsidRDefault="005C4096">
      <w:pPr>
        <w:autoSpaceDE w:val="0"/>
        <w:spacing w:after="120"/>
        <w:ind w:left="425"/>
        <w:jc w:val="both"/>
        <w:rPr>
          <w:sz w:val="20"/>
          <w:szCs w:val="20"/>
        </w:rPr>
      </w:pPr>
      <w:r w:rsidRPr="00671F90">
        <w:rPr>
          <w:sz w:val="20"/>
          <w:szCs w:val="20"/>
        </w:rPr>
        <w:t>A szőlőmustot friss szőlő sajtolásával nyerik, édes ízű, zöldessárga színű, zavaros folyadék. Cukorból (szőlőcukor és gyümölcscukor), savból (borkő-, almasav stb.), fehérjéből, ásványi és nyálkás anyagokból és a bor jellegzetes aromáját és ízét adó aromás alkotórészek oldat formájú keverékéből áll.</w:t>
      </w:r>
    </w:p>
    <w:p w14:paraId="3FB6EC93" w14:textId="77777777" w:rsidR="005C4096" w:rsidRPr="00671F90" w:rsidRDefault="005C4096">
      <w:pPr>
        <w:autoSpaceDE w:val="0"/>
        <w:spacing w:after="120"/>
        <w:ind w:left="425"/>
        <w:jc w:val="both"/>
        <w:rPr>
          <w:sz w:val="20"/>
          <w:szCs w:val="20"/>
        </w:rPr>
      </w:pPr>
      <w:r w:rsidRPr="00671F90">
        <w:rPr>
          <w:sz w:val="20"/>
          <w:szCs w:val="20"/>
        </w:rPr>
        <w:t>A szőlőmust, ha nem gátolják, magától erjed (a cukor átalakul alkohollá); ennek az erjedésnek a végterméke a bor.</w:t>
      </w:r>
    </w:p>
    <w:p w14:paraId="679E9D3D" w14:textId="77777777" w:rsidR="005C4096" w:rsidRPr="00671F90" w:rsidRDefault="005C4096">
      <w:pPr>
        <w:autoSpaceDE w:val="0"/>
        <w:spacing w:after="120"/>
        <w:ind w:left="425"/>
        <w:jc w:val="both"/>
        <w:rPr>
          <w:sz w:val="20"/>
          <w:szCs w:val="20"/>
        </w:rPr>
      </w:pPr>
      <w:r w:rsidRPr="00671F90">
        <w:rPr>
          <w:sz w:val="20"/>
          <w:szCs w:val="20"/>
        </w:rPr>
        <w:t>A must természetes erjedési hajlama megakadályozható úgynevezett erjedést lassító eljárással, amely vagy késlelteti vagy teljesen megállítja az erjedést.</w:t>
      </w:r>
    </w:p>
    <w:p w14:paraId="4B032532" w14:textId="77777777" w:rsidR="005C4096" w:rsidRPr="00671F90" w:rsidRDefault="005C4096">
      <w:pPr>
        <w:autoSpaceDE w:val="0"/>
        <w:spacing w:after="120"/>
        <w:ind w:left="425"/>
        <w:jc w:val="both"/>
        <w:rPr>
          <w:sz w:val="20"/>
          <w:szCs w:val="20"/>
        </w:rPr>
      </w:pPr>
      <w:r w:rsidRPr="00671F90">
        <w:rPr>
          <w:sz w:val="20"/>
          <w:szCs w:val="20"/>
        </w:rPr>
        <w:t>Az erjedés lassítása különböző módokon érhető el:</w:t>
      </w:r>
    </w:p>
    <w:p w14:paraId="52B6C88D"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Szalicilsav vagy más csírátlanítószer hatására.</w:t>
      </w:r>
    </w:p>
    <w:p w14:paraId="4938BDD0"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t>Mustnak kéndioxiddal való telítésével.</w:t>
      </w:r>
    </w:p>
    <w:p w14:paraId="20D6A051"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t>Alkohol hozzáadásával. Ezt a fajta terméket gyakran további feldolgozás nélkül, mint bort használják fel. Másokat, amelyek misztella néven ismertek likőrborok és étvágygerjesztő (aperitif) italok stb. gyártásához használják.</w:t>
      </w:r>
    </w:p>
    <w:p w14:paraId="64D10F67"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t>Hűtéssel.</w:t>
      </w:r>
    </w:p>
    <w:p w14:paraId="4348C34D" w14:textId="77777777" w:rsidR="005C4096" w:rsidRPr="00671F90" w:rsidRDefault="005C4096">
      <w:pPr>
        <w:autoSpaceDE w:val="0"/>
        <w:spacing w:after="120"/>
        <w:ind w:left="425"/>
        <w:jc w:val="both"/>
        <w:rPr>
          <w:sz w:val="20"/>
          <w:szCs w:val="20"/>
        </w:rPr>
      </w:pPr>
      <w:r w:rsidRPr="00671F90">
        <w:rPr>
          <w:sz w:val="20"/>
          <w:szCs w:val="20"/>
        </w:rPr>
        <w:t>Meg kell jegyezni, hogy ide tartozik a részben erjedt szőlőmust, akár erjedésében gátolva vagy sem, valamint a nem erjedt szőlőmust is, amelyhez alkoholt adtak, ha az említett termékek alkoholtartalma meghaladja a 0,5 térfogatszázalékot.</w:t>
      </w:r>
    </w:p>
    <w:p w14:paraId="5979357E" w14:textId="77777777" w:rsidR="005C4096" w:rsidRPr="00671F90" w:rsidRDefault="005C4096">
      <w:pPr>
        <w:autoSpaceDE w:val="0"/>
        <w:spacing w:after="120"/>
        <w:ind w:left="425"/>
        <w:jc w:val="both"/>
        <w:rPr>
          <w:sz w:val="16"/>
          <w:szCs w:val="16"/>
        </w:rPr>
      </w:pPr>
      <w:r w:rsidRPr="00671F90">
        <w:rPr>
          <w:sz w:val="16"/>
          <w:szCs w:val="16"/>
        </w:rPr>
        <w:t>Nem tartozik e vtsz. alá a szőlőlé és szőlőmust, sűrítve vagy sem, nem erjesztve, vagy ha alkoholtartalma legfeljebb 0,5 térfogatszázalék (</w:t>
      </w:r>
      <w:r w:rsidRPr="00671F90">
        <w:rPr>
          <w:b/>
          <w:sz w:val="16"/>
          <w:szCs w:val="16"/>
        </w:rPr>
        <w:t>2009 vtsz.</w:t>
      </w:r>
      <w:r w:rsidRPr="00671F90">
        <w:rPr>
          <w:sz w:val="16"/>
          <w:szCs w:val="16"/>
        </w:rPr>
        <w:t>).</w:t>
      </w:r>
    </w:p>
    <w:p w14:paraId="1A05F86B" w14:textId="77777777" w:rsidR="005C4096" w:rsidRPr="00671F90" w:rsidRDefault="005C4096">
      <w:pPr>
        <w:pStyle w:val="VTSZ"/>
      </w:pPr>
    </w:p>
    <w:p w14:paraId="7217EBF2" w14:textId="77777777" w:rsidR="005C4096" w:rsidRPr="00671F90" w:rsidRDefault="005C4096">
      <w:pPr>
        <w:pStyle w:val="VTSZ"/>
      </w:pPr>
      <w:r w:rsidRPr="00671F90">
        <w:t>2205</w:t>
      </w:r>
      <w:r w:rsidRPr="00671F90">
        <w:tab/>
        <w:t>Vermut és friss szőlőből készült más bor növényekkel vagy aromatikus anyagokkal ízesítve</w:t>
      </w:r>
    </w:p>
    <w:p w14:paraId="1AC3A345" w14:textId="77777777" w:rsidR="0036088C" w:rsidRPr="00671F90" w:rsidRDefault="005C4096" w:rsidP="0036088C">
      <w:pPr>
        <w:pStyle w:val="vtszszveg"/>
        <w:spacing w:before="0" w:after="120"/>
        <w:ind w:left="2694" w:hanging="1843"/>
        <w:rPr>
          <w:b/>
        </w:rPr>
      </w:pPr>
      <w:r w:rsidRPr="00671F90">
        <w:t>2205 10</w:t>
      </w:r>
      <w:r w:rsidRPr="00671F90">
        <w:tab/>
        <w:t>-</w:t>
      </w:r>
      <w:r w:rsidRPr="00671F90">
        <w:tab/>
      </w:r>
      <w:r w:rsidRPr="00671F90">
        <w:rPr>
          <w:b/>
        </w:rPr>
        <w:t>Legfeljebb 2 literes palackban (tartályban)</w:t>
      </w:r>
    </w:p>
    <w:p w14:paraId="5E5B4763" w14:textId="77777777" w:rsidR="005C4096" w:rsidRPr="00671F90" w:rsidRDefault="005C4096" w:rsidP="0036088C">
      <w:pPr>
        <w:pStyle w:val="vtszszveg"/>
        <w:spacing w:before="0" w:after="120"/>
        <w:ind w:left="2694" w:hanging="1843"/>
        <w:rPr>
          <w:b/>
        </w:rPr>
      </w:pPr>
      <w:r w:rsidRPr="00671F90">
        <w:t>2205 90</w:t>
      </w:r>
      <w:r w:rsidRPr="00671F90">
        <w:tab/>
        <w:t>-</w:t>
      </w:r>
      <w:r w:rsidRPr="00671F90">
        <w:tab/>
      </w:r>
      <w:r w:rsidRPr="00671F90">
        <w:rPr>
          <w:b/>
        </w:rPr>
        <w:t>Más</w:t>
      </w:r>
    </w:p>
    <w:p w14:paraId="6ECE7914" w14:textId="77777777" w:rsidR="005C4096" w:rsidRPr="00671F90" w:rsidRDefault="005C4096">
      <w:pPr>
        <w:autoSpaceDE w:val="0"/>
        <w:spacing w:after="120"/>
        <w:jc w:val="both"/>
        <w:rPr>
          <w:sz w:val="20"/>
          <w:szCs w:val="20"/>
        </w:rPr>
      </w:pPr>
      <w:r w:rsidRPr="00671F90">
        <w:rPr>
          <w:sz w:val="20"/>
          <w:szCs w:val="20"/>
        </w:rPr>
        <w:t>E vtsz. alá sokféle ital tartozik (amelyeket általában aperitifnek vagy erősítőnek használnak), ezeket a 2204 vtsz. alá tartozó friss szőlőborból készítik és növényi anyagok (levél, gyökér, gyümölcs stb.) vagy aromás anyagok főzetével ízesítik.</w:t>
      </w:r>
    </w:p>
    <w:p w14:paraId="0207E57D" w14:textId="77777777" w:rsidR="005C4096" w:rsidRPr="00671F90" w:rsidRDefault="005C4096">
      <w:pPr>
        <w:autoSpaceDE w:val="0"/>
        <w:spacing w:after="120"/>
        <w:jc w:val="both"/>
        <w:rPr>
          <w:sz w:val="20"/>
          <w:szCs w:val="20"/>
        </w:rPr>
      </w:pPr>
      <w:r w:rsidRPr="00671F90">
        <w:rPr>
          <w:sz w:val="20"/>
          <w:szCs w:val="20"/>
        </w:rPr>
        <w:t>Ide tartoznak a fenti típusú italok, amelyek hozzáadott vitaminokat és vasvegyületeket is tartalmaznak. Ezeket a termékeket néha "élelmiszeradalékok"-nak nevezik, a jó egészségi állapot vagy a jó közérzet fenntartására szolgálnak.</w:t>
      </w:r>
    </w:p>
    <w:p w14:paraId="03FB8B36" w14:textId="77777777" w:rsidR="005C4096" w:rsidRPr="00671F90" w:rsidRDefault="005C4096">
      <w:pPr>
        <w:autoSpaceDE w:val="0"/>
        <w:spacing w:after="120"/>
        <w:ind w:left="425" w:hanging="425"/>
        <w:jc w:val="both"/>
        <w:rPr>
          <w:b/>
          <w:sz w:val="16"/>
          <w:szCs w:val="16"/>
        </w:rPr>
      </w:pPr>
      <w:r w:rsidRPr="00671F90">
        <w:rPr>
          <w:b/>
          <w:sz w:val="16"/>
          <w:szCs w:val="16"/>
        </w:rPr>
        <w:t>Nem tartozik ide:</w:t>
      </w:r>
    </w:p>
    <w:p w14:paraId="64183CD5"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Szárított szőlőből nyert és aromás növényekkel vagy anyagokkal készített borok (</w:t>
      </w:r>
      <w:r w:rsidRPr="00671F90">
        <w:rPr>
          <w:b/>
          <w:sz w:val="16"/>
          <w:szCs w:val="16"/>
        </w:rPr>
        <w:t>2206 vtsz.</w:t>
      </w:r>
      <w:r w:rsidRPr="00671F90">
        <w:rPr>
          <w:sz w:val="16"/>
          <w:szCs w:val="16"/>
        </w:rPr>
        <w:t>).</w:t>
      </w:r>
    </w:p>
    <w:p w14:paraId="10E29A47"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 xml:space="preserve">3003 </w:t>
      </w:r>
      <w:r w:rsidRPr="00671F90">
        <w:rPr>
          <w:sz w:val="16"/>
          <w:szCs w:val="16"/>
        </w:rPr>
        <w:t>vagy a</w:t>
      </w:r>
      <w:r w:rsidRPr="00671F90">
        <w:rPr>
          <w:b/>
          <w:sz w:val="16"/>
          <w:szCs w:val="16"/>
        </w:rPr>
        <w:t xml:space="preserve"> 3004 vtsz</w:t>
      </w:r>
      <w:r w:rsidRPr="00671F90">
        <w:rPr>
          <w:sz w:val="16"/>
          <w:szCs w:val="16"/>
        </w:rPr>
        <w:t>. alá tartozó gyógyszerek.</w:t>
      </w:r>
    </w:p>
    <w:p w14:paraId="6045575B" w14:textId="77777777" w:rsidR="005C4096" w:rsidRPr="00671F90" w:rsidRDefault="005C4096">
      <w:pPr>
        <w:pStyle w:val="VTSZ"/>
      </w:pPr>
    </w:p>
    <w:p w14:paraId="5F35156C" w14:textId="77777777" w:rsidR="005C4096" w:rsidRPr="00671F90" w:rsidRDefault="005C4096">
      <w:pPr>
        <w:pStyle w:val="VTSZ"/>
      </w:pPr>
      <w:r w:rsidRPr="00671F90">
        <w:t>2206</w:t>
      </w:r>
      <w:r w:rsidRPr="00671F90">
        <w:tab/>
        <w:t>Más erjesztett ital (pl. almabor, körtebor, mézbor</w:t>
      </w:r>
      <w:r w:rsidR="00906AAF" w:rsidRPr="00671F90">
        <w:t>, SzAKÉ</w:t>
      </w:r>
      <w:r w:rsidRPr="00671F90">
        <w:t>); erjesztett italok keverékei és erjesztett italok és alkoholmentes italok máshol nem említett keverékei.</w:t>
      </w:r>
    </w:p>
    <w:p w14:paraId="1283C87F" w14:textId="77777777" w:rsidR="005C4096" w:rsidRPr="00671F90" w:rsidRDefault="005C4096">
      <w:pPr>
        <w:autoSpaceDE w:val="0"/>
        <w:spacing w:after="120"/>
        <w:jc w:val="both"/>
        <w:rPr>
          <w:sz w:val="20"/>
          <w:szCs w:val="20"/>
        </w:rPr>
      </w:pPr>
      <w:r w:rsidRPr="00671F90">
        <w:rPr>
          <w:sz w:val="20"/>
          <w:szCs w:val="20"/>
        </w:rPr>
        <w:t xml:space="preserve">Ide kell osztályozni minden erjesztett italt, a </w:t>
      </w:r>
      <w:r w:rsidRPr="00671F90">
        <w:rPr>
          <w:b/>
          <w:sz w:val="20"/>
          <w:szCs w:val="20"/>
        </w:rPr>
        <w:t>2203-2205 vtsz.</w:t>
      </w:r>
      <w:r w:rsidRPr="00671F90">
        <w:rPr>
          <w:sz w:val="20"/>
          <w:szCs w:val="20"/>
        </w:rPr>
        <w:t xml:space="preserve">-ok alatt említettek </w:t>
      </w:r>
      <w:r w:rsidRPr="00671F90">
        <w:rPr>
          <w:b/>
          <w:sz w:val="20"/>
          <w:szCs w:val="20"/>
        </w:rPr>
        <w:t>kivételével</w:t>
      </w:r>
      <w:r w:rsidRPr="00671F90">
        <w:rPr>
          <w:sz w:val="20"/>
          <w:szCs w:val="20"/>
        </w:rPr>
        <w:t xml:space="preserve">. Ide tartozik </w:t>
      </w:r>
      <w:r w:rsidRPr="00671F90">
        <w:rPr>
          <w:i/>
          <w:sz w:val="20"/>
          <w:szCs w:val="20"/>
        </w:rPr>
        <w:t>többek között</w:t>
      </w:r>
      <w:r w:rsidRPr="00671F90">
        <w:rPr>
          <w:sz w:val="20"/>
          <w:szCs w:val="20"/>
        </w:rPr>
        <w:t>:</w:t>
      </w:r>
    </w:p>
    <w:p w14:paraId="64AF7811"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Almabor</w:t>
      </w:r>
      <w:r w:rsidRPr="00671F90">
        <w:rPr>
          <w:sz w:val="20"/>
          <w:szCs w:val="20"/>
        </w:rPr>
        <w:t>, az alma levének erjesztésével nyert alkoholos ital.</w:t>
      </w:r>
    </w:p>
    <w:p w14:paraId="3A9E0C67"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Körtebor</w:t>
      </w:r>
      <w:r w:rsidRPr="00671F90">
        <w:rPr>
          <w:sz w:val="20"/>
          <w:szCs w:val="20"/>
        </w:rPr>
        <w:t>, az almaborhoz valamelyest hasonló, de körtelével készített erjesztett ital.</w:t>
      </w:r>
    </w:p>
    <w:p w14:paraId="5C4E984B"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Mézbor</w:t>
      </w:r>
      <w:r w:rsidRPr="00671F90">
        <w:rPr>
          <w:sz w:val="20"/>
          <w:szCs w:val="20"/>
        </w:rPr>
        <w:t xml:space="preserve">, a vízben oldott méz erjesztésével készített ital. (E vtsz. alá tartozik a </w:t>
      </w:r>
      <w:r w:rsidRPr="00671F90">
        <w:rPr>
          <w:i/>
          <w:sz w:val="20"/>
          <w:szCs w:val="20"/>
        </w:rPr>
        <w:t>hydromel vineux</w:t>
      </w:r>
      <w:r w:rsidRPr="00671F90">
        <w:rPr>
          <w:sz w:val="20"/>
          <w:szCs w:val="20"/>
        </w:rPr>
        <w:t xml:space="preserve"> - mézbor, amelyhez fehérbort, aromás és más anyagokat adtak.)</w:t>
      </w:r>
    </w:p>
    <w:p w14:paraId="4E355D05"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Mazsolabor</w:t>
      </w:r>
      <w:r w:rsidRPr="00671F90">
        <w:rPr>
          <w:sz w:val="20"/>
          <w:szCs w:val="20"/>
        </w:rPr>
        <w:t>.</w:t>
      </w:r>
    </w:p>
    <w:p w14:paraId="703E789B"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 xml:space="preserve">Azok a 0,5 térfogatszázalékot meghaladó alkoholtartalmú </w:t>
      </w:r>
      <w:r w:rsidRPr="00671F90">
        <w:rPr>
          <w:b/>
          <w:sz w:val="20"/>
          <w:szCs w:val="20"/>
        </w:rPr>
        <w:t>borok, amelyeket a friss</w:t>
      </w:r>
      <w:r w:rsidRPr="00671F90">
        <w:rPr>
          <w:sz w:val="20"/>
          <w:szCs w:val="20"/>
        </w:rPr>
        <w:t xml:space="preserve"> szőlőlé kivételével </w:t>
      </w:r>
      <w:r w:rsidRPr="00671F90">
        <w:rPr>
          <w:b/>
          <w:sz w:val="20"/>
          <w:szCs w:val="20"/>
        </w:rPr>
        <w:t>gyümölcslevek</w:t>
      </w:r>
      <w:r w:rsidRPr="00671F90">
        <w:rPr>
          <w:sz w:val="20"/>
          <w:szCs w:val="20"/>
        </w:rPr>
        <w:t xml:space="preserve"> (füge-, datolya vagy bogyóborok) vagy zöldséglevek </w:t>
      </w:r>
      <w:r w:rsidRPr="00671F90">
        <w:rPr>
          <w:b/>
          <w:sz w:val="20"/>
          <w:szCs w:val="20"/>
        </w:rPr>
        <w:t>erjesztésével nyernek</w:t>
      </w:r>
      <w:r w:rsidRPr="00671F90">
        <w:rPr>
          <w:sz w:val="20"/>
          <w:szCs w:val="20"/>
        </w:rPr>
        <w:t>.</w:t>
      </w:r>
    </w:p>
    <w:p w14:paraId="27A5D2D0" w14:textId="77777777" w:rsidR="005C4096" w:rsidRPr="00671F90" w:rsidRDefault="005C4096">
      <w:pPr>
        <w:autoSpaceDE w:val="0"/>
        <w:spacing w:after="120"/>
        <w:ind w:left="425" w:hanging="425"/>
        <w:jc w:val="both"/>
        <w:rPr>
          <w:sz w:val="20"/>
          <w:szCs w:val="20"/>
        </w:rPr>
      </w:pPr>
      <w:r w:rsidRPr="00671F90">
        <w:rPr>
          <w:sz w:val="20"/>
          <w:szCs w:val="20"/>
        </w:rPr>
        <w:lastRenderedPageBreak/>
        <w:t>(6)</w:t>
      </w:r>
      <w:r w:rsidRPr="00671F90">
        <w:rPr>
          <w:sz w:val="20"/>
          <w:szCs w:val="20"/>
        </w:rPr>
        <w:tab/>
      </w:r>
      <w:r w:rsidRPr="00671F90">
        <w:rPr>
          <w:b/>
          <w:sz w:val="20"/>
          <w:szCs w:val="20"/>
        </w:rPr>
        <w:t>"Malton"</w:t>
      </w:r>
      <w:r w:rsidRPr="00671F90">
        <w:rPr>
          <w:sz w:val="20"/>
          <w:szCs w:val="20"/>
        </w:rPr>
        <w:t>, malátakivonatból és borseprőből készített erjesztett ital.</w:t>
      </w:r>
    </w:p>
    <w:p w14:paraId="1F953CD2"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r>
      <w:r w:rsidRPr="00671F90">
        <w:rPr>
          <w:b/>
          <w:sz w:val="20"/>
          <w:szCs w:val="20"/>
        </w:rPr>
        <w:t>Fenyővíz</w:t>
      </w:r>
      <w:r w:rsidRPr="00671F90">
        <w:rPr>
          <w:sz w:val="20"/>
          <w:szCs w:val="20"/>
        </w:rPr>
        <w:t>, a fenyőfa tűiből, vagy kis ágaiból vagy fenyőkivonatból készített ital.</w:t>
      </w:r>
    </w:p>
    <w:p w14:paraId="3B4B142A" w14:textId="77777777" w:rsidR="005C4096" w:rsidRPr="00671F90" w:rsidRDefault="005C4096">
      <w:pPr>
        <w:autoSpaceDE w:val="0"/>
        <w:spacing w:after="120"/>
        <w:ind w:left="425" w:hanging="425"/>
        <w:jc w:val="both"/>
        <w:rPr>
          <w:b/>
          <w:sz w:val="20"/>
          <w:szCs w:val="20"/>
        </w:rPr>
      </w:pPr>
      <w:r w:rsidRPr="00671F90">
        <w:rPr>
          <w:sz w:val="20"/>
          <w:szCs w:val="20"/>
        </w:rPr>
        <w:t>(8)</w:t>
      </w:r>
      <w:r w:rsidRPr="00671F90">
        <w:rPr>
          <w:sz w:val="20"/>
          <w:szCs w:val="20"/>
        </w:rPr>
        <w:tab/>
      </w:r>
      <w:r w:rsidRPr="00671F90">
        <w:rPr>
          <w:b/>
          <w:sz w:val="20"/>
        </w:rPr>
        <w:t>Szaké</w:t>
      </w:r>
      <w:r w:rsidRPr="00671F90">
        <w:rPr>
          <w:b/>
          <w:sz w:val="20"/>
          <w:szCs w:val="20"/>
        </w:rPr>
        <w:t xml:space="preserve"> vagy rizsbor.</w:t>
      </w:r>
    </w:p>
    <w:p w14:paraId="4A515ADC" w14:textId="77777777" w:rsidR="005C4096" w:rsidRPr="00671F90" w:rsidRDefault="005C4096">
      <w:pPr>
        <w:autoSpaceDE w:val="0"/>
        <w:spacing w:after="120"/>
        <w:ind w:left="425" w:hanging="425"/>
        <w:jc w:val="both"/>
        <w:rPr>
          <w:sz w:val="20"/>
          <w:szCs w:val="20"/>
        </w:rPr>
      </w:pPr>
      <w:r w:rsidRPr="00671F90">
        <w:rPr>
          <w:sz w:val="20"/>
          <w:szCs w:val="20"/>
        </w:rPr>
        <w:t>(9)</w:t>
      </w:r>
      <w:r w:rsidRPr="00671F90">
        <w:rPr>
          <w:sz w:val="20"/>
          <w:szCs w:val="20"/>
        </w:rPr>
        <w:tab/>
      </w:r>
      <w:r w:rsidRPr="00671F90">
        <w:rPr>
          <w:b/>
          <w:sz w:val="20"/>
          <w:szCs w:val="20"/>
        </w:rPr>
        <w:t>Pálmabor</w:t>
      </w:r>
      <w:r w:rsidRPr="00671F90">
        <w:rPr>
          <w:sz w:val="20"/>
          <w:szCs w:val="20"/>
        </w:rPr>
        <w:t>, bizonyos pálmafák nedvéből készített ital.</w:t>
      </w:r>
    </w:p>
    <w:p w14:paraId="2E178E54" w14:textId="77777777" w:rsidR="005C4096" w:rsidRPr="00671F90" w:rsidRDefault="005C4096">
      <w:pPr>
        <w:autoSpaceDE w:val="0"/>
        <w:spacing w:after="120"/>
        <w:ind w:left="425" w:hanging="425"/>
        <w:jc w:val="both"/>
        <w:rPr>
          <w:sz w:val="20"/>
          <w:szCs w:val="20"/>
        </w:rPr>
      </w:pPr>
      <w:r w:rsidRPr="00671F90">
        <w:rPr>
          <w:sz w:val="20"/>
          <w:szCs w:val="20"/>
        </w:rPr>
        <w:t>(10)</w:t>
      </w:r>
      <w:r w:rsidRPr="00671F90">
        <w:rPr>
          <w:sz w:val="20"/>
          <w:szCs w:val="20"/>
        </w:rPr>
        <w:tab/>
      </w:r>
      <w:r w:rsidRPr="00671F90">
        <w:rPr>
          <w:b/>
          <w:sz w:val="20"/>
          <w:szCs w:val="20"/>
        </w:rPr>
        <w:t>Gyömbérsör és növénysör</w:t>
      </w:r>
      <w:r w:rsidRPr="00671F90">
        <w:rPr>
          <w:sz w:val="20"/>
          <w:szCs w:val="20"/>
        </w:rPr>
        <w:t>, ezeket cukorból, vízből és gyömbérből vagy füvekből készítik, élesztővel erjesztik.</w:t>
      </w:r>
    </w:p>
    <w:p w14:paraId="58BBEF47" w14:textId="77777777" w:rsidR="005C4096" w:rsidRPr="00671F90" w:rsidRDefault="005C4096">
      <w:pPr>
        <w:autoSpaceDE w:val="0"/>
        <w:spacing w:after="120"/>
        <w:jc w:val="both"/>
        <w:rPr>
          <w:sz w:val="20"/>
          <w:szCs w:val="20"/>
        </w:rPr>
      </w:pPr>
      <w:r w:rsidRPr="00671F90">
        <w:rPr>
          <w:sz w:val="20"/>
          <w:szCs w:val="20"/>
        </w:rPr>
        <w:t>Mindezek az italok lehetnek természetes habzó képességűek vagy mesterségesen széndioxiddal telítettek. Ezeket e vtsz. alá kell osztályozni akkor is, ha hozzáadott alkohollal felerősítették, vagy ha az alkoholtartalom a további erjedés során emelkedik, feltéve, hogy jellegük alapján továbbra is e vtsz. alá tartoznak.</w:t>
      </w:r>
    </w:p>
    <w:p w14:paraId="3CD74A90" w14:textId="77777777" w:rsidR="005C4096" w:rsidRPr="00671F90" w:rsidRDefault="005C4096">
      <w:pPr>
        <w:autoSpaceDE w:val="0"/>
        <w:spacing w:after="120"/>
        <w:jc w:val="both"/>
        <w:rPr>
          <w:sz w:val="20"/>
          <w:szCs w:val="20"/>
        </w:rPr>
      </w:pPr>
      <w:r w:rsidRPr="00671F90">
        <w:rPr>
          <w:sz w:val="20"/>
          <w:szCs w:val="20"/>
        </w:rPr>
        <w:t>Ide tartoznak az erjesztett italok alkoholmentes italokkal való keverékei és a 22. Árucsoport ezt megelőző vtsz.-ai alá tartozó erjesztett italok keverékei, pl. citromlének (limonádé) sörrel vagy borral, sörnek borral való keverékei, 0,5 térfogatszázalékot meghaladó alkoholtartalommal.</w:t>
      </w:r>
    </w:p>
    <w:p w14:paraId="2A545300" w14:textId="77777777" w:rsidR="005C4096" w:rsidRPr="00671F90" w:rsidRDefault="005C4096">
      <w:pPr>
        <w:autoSpaceDE w:val="0"/>
        <w:spacing w:after="120"/>
        <w:jc w:val="both"/>
        <w:rPr>
          <w:sz w:val="20"/>
          <w:szCs w:val="20"/>
        </w:rPr>
      </w:pPr>
      <w:r w:rsidRPr="00671F90">
        <w:rPr>
          <w:sz w:val="20"/>
          <w:szCs w:val="20"/>
        </w:rPr>
        <w:t>Ezek közül egyes italok tartalmazhatnak hozzáadott vitaminokat vagy vasvegyületeket is. Ezeket a termékeket néha "élelmiszeradalékok"-nak nevezik és a jó egészségi állapot vagy a jó közérzet fenntartására szolgálnak.</w:t>
      </w:r>
    </w:p>
    <w:p w14:paraId="0000F4EE" w14:textId="77777777" w:rsidR="005C4096" w:rsidRPr="00671F90" w:rsidRDefault="005C4096">
      <w:pPr>
        <w:autoSpaceDE w:val="0"/>
        <w:spacing w:after="120"/>
        <w:jc w:val="both"/>
        <w:rPr>
          <w:sz w:val="16"/>
          <w:szCs w:val="16"/>
        </w:rPr>
      </w:pPr>
      <w:r w:rsidRPr="00671F90">
        <w:rPr>
          <w:b/>
          <w:sz w:val="16"/>
          <w:szCs w:val="16"/>
        </w:rPr>
        <w:t>Nem osztályozható ide</w:t>
      </w:r>
      <w:r w:rsidRPr="00671F90">
        <w:rPr>
          <w:sz w:val="16"/>
          <w:szCs w:val="16"/>
        </w:rPr>
        <w:t xml:space="preserve"> a gyümölcslé (alma, körte stb.) és más olyan ital, amelynek alkoholtartalma legfeljebb 0,5 térfogatszázalék (</w:t>
      </w:r>
      <w:r w:rsidRPr="00671F90">
        <w:rPr>
          <w:b/>
          <w:sz w:val="16"/>
          <w:szCs w:val="16"/>
        </w:rPr>
        <w:t xml:space="preserve">2009 </w:t>
      </w:r>
      <w:r w:rsidRPr="00671F90">
        <w:rPr>
          <w:sz w:val="16"/>
          <w:szCs w:val="16"/>
        </w:rPr>
        <w:t>vagy</w:t>
      </w:r>
      <w:r w:rsidRPr="00671F90">
        <w:rPr>
          <w:b/>
          <w:sz w:val="16"/>
          <w:szCs w:val="16"/>
        </w:rPr>
        <w:t xml:space="preserve"> 2202 vtsz.</w:t>
      </w:r>
      <w:r w:rsidRPr="00671F90">
        <w:rPr>
          <w:sz w:val="16"/>
          <w:szCs w:val="16"/>
        </w:rPr>
        <w:t>).</w:t>
      </w:r>
    </w:p>
    <w:p w14:paraId="3FC0FE57" w14:textId="77777777" w:rsidR="005C4096" w:rsidRPr="00671F90" w:rsidRDefault="005C4096">
      <w:pPr>
        <w:pStyle w:val="VTSZ"/>
      </w:pPr>
    </w:p>
    <w:p w14:paraId="69EA2C11" w14:textId="77777777" w:rsidR="005C4096" w:rsidRPr="00671F90" w:rsidRDefault="005C4096">
      <w:pPr>
        <w:pStyle w:val="VTSZ"/>
      </w:pPr>
      <w:r w:rsidRPr="00671F90">
        <w:t>2207</w:t>
      </w:r>
      <w:r w:rsidRPr="00671F90">
        <w:tab/>
        <w:t>Nem denaturált etil</w:t>
      </w:r>
      <w:r w:rsidR="00E85968" w:rsidRPr="00671F90">
        <w:t>-</w:t>
      </w:r>
      <w:r w:rsidRPr="00671F90">
        <w:t>alkohol legalább 80 térfogatszázalék alkoholtartalommal; etil</w:t>
      </w:r>
      <w:r w:rsidR="00E85968" w:rsidRPr="00671F90">
        <w:t>-</w:t>
      </w:r>
      <w:r w:rsidRPr="00671F90">
        <w:t>alkohol és más szesz denaturálva, bármilyen alkoholtartalommal</w:t>
      </w:r>
    </w:p>
    <w:p w14:paraId="57A97558" w14:textId="77777777" w:rsidR="0036088C" w:rsidRPr="00671F90" w:rsidRDefault="005C4096" w:rsidP="0036088C">
      <w:pPr>
        <w:pStyle w:val="vtszszveg"/>
        <w:spacing w:before="0" w:after="120"/>
        <w:ind w:left="2694" w:hanging="1843"/>
        <w:rPr>
          <w:b/>
        </w:rPr>
      </w:pPr>
      <w:r w:rsidRPr="00671F90">
        <w:t>2207 10</w:t>
      </w:r>
      <w:r w:rsidRPr="00671F90">
        <w:tab/>
        <w:t>-</w:t>
      </w:r>
      <w:r w:rsidRPr="00671F90">
        <w:tab/>
      </w:r>
      <w:r w:rsidRPr="00671F90">
        <w:rPr>
          <w:b/>
        </w:rPr>
        <w:t>Nem denaturált etil</w:t>
      </w:r>
      <w:r w:rsidR="00E85968" w:rsidRPr="00671F90">
        <w:rPr>
          <w:b/>
        </w:rPr>
        <w:t>-</w:t>
      </w:r>
      <w:r w:rsidRPr="00671F90">
        <w:rPr>
          <w:b/>
        </w:rPr>
        <w:t>alkohol legalább 80 térfogatszázalék alkoholtartalommal</w:t>
      </w:r>
    </w:p>
    <w:p w14:paraId="1B07A3C3" w14:textId="77777777" w:rsidR="005C4096" w:rsidRPr="00671F90" w:rsidRDefault="005C4096" w:rsidP="0036088C">
      <w:pPr>
        <w:pStyle w:val="vtszszveg"/>
        <w:spacing w:before="0" w:after="120"/>
        <w:ind w:left="2694" w:hanging="1843"/>
        <w:rPr>
          <w:b/>
        </w:rPr>
      </w:pPr>
      <w:r w:rsidRPr="00671F90">
        <w:t>2207 20</w:t>
      </w:r>
      <w:r w:rsidRPr="00671F90">
        <w:tab/>
        <w:t>-</w:t>
      </w:r>
      <w:r w:rsidRPr="00671F90">
        <w:tab/>
      </w:r>
      <w:r w:rsidRPr="00671F90">
        <w:rPr>
          <w:b/>
        </w:rPr>
        <w:t>Etil</w:t>
      </w:r>
      <w:r w:rsidR="00E85968" w:rsidRPr="00671F90">
        <w:rPr>
          <w:b/>
        </w:rPr>
        <w:t>-</w:t>
      </w:r>
      <w:r w:rsidRPr="00671F90">
        <w:rPr>
          <w:b/>
        </w:rPr>
        <w:t>alkohol és más szesz denaturálva, bármilyen alkoholtartalommal</w:t>
      </w:r>
    </w:p>
    <w:p w14:paraId="0F222DCF"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etilal</w:t>
      </w:r>
      <w:r w:rsidR="00F158FB" w:rsidRPr="00671F90">
        <w:rPr>
          <w:b/>
          <w:sz w:val="20"/>
          <w:szCs w:val="20"/>
        </w:rPr>
        <w:t>-</w:t>
      </w:r>
      <w:r w:rsidRPr="00671F90">
        <w:rPr>
          <w:b/>
          <w:sz w:val="20"/>
          <w:szCs w:val="20"/>
        </w:rPr>
        <w:t>kohol</w:t>
      </w:r>
      <w:r w:rsidRPr="00671F90">
        <w:rPr>
          <w:sz w:val="20"/>
          <w:szCs w:val="20"/>
        </w:rPr>
        <w:t xml:space="preserve"> nem osztályozható a 2905 vtsz. alá a többi aciklikus alkoholhoz, mert a 29. Árucsoporthoz tartozó Megjegyzés (2) b) pontja kizárja abból az árucsoportból.</w:t>
      </w:r>
    </w:p>
    <w:p w14:paraId="2D4419FE" w14:textId="77777777" w:rsidR="005C4096" w:rsidRPr="00671F90" w:rsidRDefault="005C4096">
      <w:pPr>
        <w:autoSpaceDE w:val="0"/>
        <w:spacing w:after="120"/>
        <w:jc w:val="both"/>
        <w:rPr>
          <w:sz w:val="20"/>
          <w:szCs w:val="20"/>
        </w:rPr>
      </w:pPr>
      <w:r w:rsidRPr="00671F90">
        <w:rPr>
          <w:sz w:val="20"/>
          <w:szCs w:val="20"/>
        </w:rPr>
        <w:t>Ide tartozik:</w:t>
      </w:r>
    </w:p>
    <w:p w14:paraId="28A5FD2B"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denaturált etil</w:t>
      </w:r>
      <w:r w:rsidR="00F158FB" w:rsidRPr="00671F90">
        <w:rPr>
          <w:sz w:val="20"/>
          <w:szCs w:val="20"/>
        </w:rPr>
        <w:t>-</w:t>
      </w:r>
      <w:r w:rsidRPr="00671F90">
        <w:rPr>
          <w:sz w:val="20"/>
          <w:szCs w:val="20"/>
        </w:rPr>
        <w:t>alkohol, legalább 80 térfogatszázalék alkoholtartalommal.</w:t>
      </w:r>
    </w:p>
    <w:p w14:paraId="02EE1093"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Etil</w:t>
      </w:r>
      <w:r w:rsidR="00F158FB" w:rsidRPr="00671F90">
        <w:rPr>
          <w:sz w:val="20"/>
          <w:szCs w:val="20"/>
        </w:rPr>
        <w:t>-</w:t>
      </w:r>
      <w:r w:rsidRPr="00671F90">
        <w:rPr>
          <w:sz w:val="20"/>
          <w:szCs w:val="20"/>
        </w:rPr>
        <w:t>alkohol és más szesz denaturálva, bármilyen alkoholtartalommal.</w:t>
      </w:r>
    </w:p>
    <w:p w14:paraId="01FE827D" w14:textId="77777777" w:rsidR="005C4096" w:rsidRPr="00671F90" w:rsidRDefault="005C4096">
      <w:pPr>
        <w:autoSpaceDE w:val="0"/>
        <w:spacing w:after="120"/>
        <w:jc w:val="both"/>
        <w:rPr>
          <w:sz w:val="20"/>
          <w:szCs w:val="20"/>
        </w:rPr>
      </w:pPr>
      <w:r w:rsidRPr="00671F90">
        <w:rPr>
          <w:sz w:val="20"/>
          <w:szCs w:val="20"/>
        </w:rPr>
        <w:t>Az etil</w:t>
      </w:r>
      <w:r w:rsidR="00F158FB" w:rsidRPr="00671F90">
        <w:rPr>
          <w:sz w:val="20"/>
          <w:szCs w:val="20"/>
        </w:rPr>
        <w:t>-</w:t>
      </w:r>
      <w:r w:rsidRPr="00671F90">
        <w:rPr>
          <w:sz w:val="20"/>
          <w:szCs w:val="20"/>
        </w:rPr>
        <w:t>alkohol olyan alkohol, amely a sörben, borban, almaborban és más szeszes folyadékokban fordul elő. Az etil</w:t>
      </w:r>
      <w:r w:rsidR="00F158FB" w:rsidRPr="00671F90">
        <w:rPr>
          <w:sz w:val="20"/>
          <w:szCs w:val="20"/>
        </w:rPr>
        <w:t>-</w:t>
      </w:r>
      <w:r w:rsidRPr="00671F90">
        <w:rPr>
          <w:sz w:val="20"/>
          <w:szCs w:val="20"/>
        </w:rPr>
        <w:t>alkohol előállítható bizonyos fajtájú cukornak élesztő vagy más erjesztő anyagok segítségével való erjesztése és az ezt követő lepárlás útján vagy szintetikus úton.</w:t>
      </w:r>
    </w:p>
    <w:p w14:paraId="1BE0B9E6"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etil</w:t>
      </w:r>
      <w:r w:rsidR="00F158FB" w:rsidRPr="00671F90">
        <w:rPr>
          <w:b/>
          <w:sz w:val="20"/>
          <w:szCs w:val="20"/>
        </w:rPr>
        <w:t>-</w:t>
      </w:r>
      <w:r w:rsidRPr="00671F90">
        <w:rPr>
          <w:b/>
          <w:sz w:val="20"/>
          <w:szCs w:val="20"/>
        </w:rPr>
        <w:t>alkohol és más alkoholok denaturálva</w:t>
      </w:r>
      <w:r w:rsidRPr="00671F90">
        <w:rPr>
          <w:sz w:val="20"/>
          <w:szCs w:val="20"/>
        </w:rPr>
        <w:t xml:space="preserve"> olyan alkoholok, amelyekbe olyan anyagokat kevertek, hogy ezáltal fogyasztásra alkalmatlanná váltak, de ipari célra felhasználhatók. A felhasznált denaturáló anyagok a különböző országok saját jogszabályainak megfelelően különbözők. Ezek közé tartozik a fanafta, metanol (metil-alkohol), aceton, piridin, aromás szénhidrogének (benzol stb.), színezőanyagok stb.</w:t>
      </w:r>
    </w:p>
    <w:p w14:paraId="174877C8" w14:textId="77777777" w:rsidR="005C4096" w:rsidRPr="00671F90" w:rsidRDefault="005C4096">
      <w:pPr>
        <w:autoSpaceDE w:val="0"/>
        <w:spacing w:after="120"/>
        <w:jc w:val="both"/>
        <w:rPr>
          <w:sz w:val="20"/>
          <w:szCs w:val="20"/>
        </w:rPr>
      </w:pPr>
      <w:r w:rsidRPr="00671F90">
        <w:rPr>
          <w:sz w:val="20"/>
          <w:szCs w:val="20"/>
        </w:rPr>
        <w:t xml:space="preserve">E vtsz. alá tartozik a </w:t>
      </w:r>
      <w:r w:rsidRPr="00671F90">
        <w:rPr>
          <w:b/>
          <w:sz w:val="20"/>
          <w:szCs w:val="20"/>
        </w:rPr>
        <w:t>semleges szesz</w:t>
      </w:r>
      <w:r w:rsidRPr="00671F90">
        <w:rPr>
          <w:sz w:val="20"/>
          <w:szCs w:val="20"/>
        </w:rPr>
        <w:t xml:space="preserve"> (semleges alkohol) is, vagyis a vizet tartalmazó etil</w:t>
      </w:r>
      <w:r w:rsidR="00F158FB" w:rsidRPr="00671F90">
        <w:rPr>
          <w:sz w:val="20"/>
          <w:szCs w:val="20"/>
        </w:rPr>
        <w:t>-</w:t>
      </w:r>
      <w:r w:rsidRPr="00671F90">
        <w:rPr>
          <w:sz w:val="20"/>
          <w:szCs w:val="20"/>
        </w:rPr>
        <w:t>alkohol, amelyből az első párlatban még jelenlevő másodlagos alkotórészeket (magasabb fokú alkoholok, észterek, aldehidek, savak stb.) a szakaszos lepárlással majdnem teljesen eltávolították.</w:t>
      </w:r>
    </w:p>
    <w:p w14:paraId="5227ED93" w14:textId="77777777" w:rsidR="005C4096" w:rsidRPr="00671F90" w:rsidRDefault="005C4096">
      <w:pPr>
        <w:autoSpaceDE w:val="0"/>
        <w:spacing w:after="120"/>
        <w:jc w:val="both"/>
        <w:rPr>
          <w:sz w:val="20"/>
          <w:szCs w:val="20"/>
        </w:rPr>
      </w:pPr>
      <w:r w:rsidRPr="00671F90">
        <w:rPr>
          <w:sz w:val="20"/>
          <w:szCs w:val="20"/>
        </w:rPr>
        <w:t>Az etil</w:t>
      </w:r>
      <w:r w:rsidR="00F158FB" w:rsidRPr="00671F90">
        <w:rPr>
          <w:sz w:val="20"/>
          <w:szCs w:val="20"/>
        </w:rPr>
        <w:t>-</w:t>
      </w:r>
      <w:r w:rsidRPr="00671F90">
        <w:rPr>
          <w:sz w:val="20"/>
          <w:szCs w:val="20"/>
        </w:rPr>
        <w:t>alkoholt sokféle ipari célra használják, pl. mint oldószert a vegyiparban, kencék gyártásánál stb., fűtésre vagy világításra, szeszes italok készítésére.</w:t>
      </w:r>
    </w:p>
    <w:p w14:paraId="60D209E6"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74D2B32A"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Nem denaturált etil</w:t>
      </w:r>
      <w:r w:rsidR="00F158FB" w:rsidRPr="00671F90">
        <w:rPr>
          <w:sz w:val="16"/>
          <w:szCs w:val="16"/>
        </w:rPr>
        <w:t>-</w:t>
      </w:r>
      <w:r w:rsidRPr="00671F90">
        <w:rPr>
          <w:sz w:val="16"/>
          <w:szCs w:val="16"/>
        </w:rPr>
        <w:t>alkohol 80 térfogatszázaléknál kevesebb alkoholtartalommal (</w:t>
      </w:r>
      <w:r w:rsidR="0036088C" w:rsidRPr="00671F90">
        <w:rPr>
          <w:b/>
          <w:sz w:val="16"/>
          <w:szCs w:val="16"/>
        </w:rPr>
        <w:t>22</w:t>
      </w:r>
      <w:r w:rsidRPr="00671F90">
        <w:rPr>
          <w:b/>
          <w:sz w:val="16"/>
          <w:szCs w:val="16"/>
        </w:rPr>
        <w:t>08 vtsz.</w:t>
      </w:r>
      <w:r w:rsidRPr="00671F90">
        <w:rPr>
          <w:sz w:val="16"/>
          <w:szCs w:val="16"/>
        </w:rPr>
        <w:t>).</w:t>
      </w:r>
    </w:p>
    <w:p w14:paraId="523040B4"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Más szesz (ha nincs denaturálva) (</w:t>
      </w:r>
      <w:r w:rsidRPr="00671F90">
        <w:rPr>
          <w:b/>
          <w:sz w:val="16"/>
          <w:szCs w:val="16"/>
        </w:rPr>
        <w:t>2208 vtsz</w:t>
      </w:r>
      <w:r w:rsidRPr="00671F90">
        <w:rPr>
          <w:sz w:val="16"/>
          <w:szCs w:val="16"/>
        </w:rPr>
        <w:t>.).</w:t>
      </w:r>
    </w:p>
    <w:p w14:paraId="202F0957"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Szilárd vagy félszilárd alkohol-alapú tüzelőanyag (gyakran "szilárd alkohol" néven árusítják) (</w:t>
      </w:r>
      <w:r w:rsidRPr="00671F90">
        <w:rPr>
          <w:b/>
          <w:sz w:val="16"/>
          <w:szCs w:val="16"/>
        </w:rPr>
        <w:t>3606 vtsz.</w:t>
      </w:r>
      <w:r w:rsidRPr="00671F90">
        <w:rPr>
          <w:sz w:val="16"/>
          <w:szCs w:val="16"/>
        </w:rPr>
        <w:t>).</w:t>
      </w:r>
    </w:p>
    <w:p w14:paraId="4786212D" w14:textId="77777777" w:rsidR="005C4096" w:rsidRPr="00671F90" w:rsidRDefault="005C4096">
      <w:pPr>
        <w:pStyle w:val="VTSZ"/>
      </w:pPr>
    </w:p>
    <w:p w14:paraId="7FB39BA0" w14:textId="77777777" w:rsidR="005C4096" w:rsidRPr="00671F90" w:rsidRDefault="005C4096">
      <w:pPr>
        <w:pStyle w:val="VTSZ"/>
      </w:pPr>
      <w:r w:rsidRPr="00671F90">
        <w:t>2208</w:t>
      </w:r>
      <w:r w:rsidRPr="00671F90">
        <w:tab/>
        <w:t>Nem denaturált etil</w:t>
      </w:r>
      <w:r w:rsidR="00E85968" w:rsidRPr="00671F90">
        <w:t>-</w:t>
      </w:r>
      <w:r w:rsidRPr="00671F90">
        <w:t>alkohol, kevesebb mint 80 térfogatszázalék alkoholtartalommal; szesz, likőr és más szeszes</w:t>
      </w:r>
      <w:r w:rsidR="00E85968" w:rsidRPr="00671F90">
        <w:t xml:space="preserve"> </w:t>
      </w:r>
      <w:r w:rsidRPr="00671F90">
        <w:t>ital</w:t>
      </w:r>
    </w:p>
    <w:p w14:paraId="286658FD" w14:textId="77777777" w:rsidR="0036088C" w:rsidRPr="00671F90" w:rsidRDefault="005C4096" w:rsidP="0036088C">
      <w:pPr>
        <w:pStyle w:val="vtszszveg"/>
        <w:spacing w:before="0" w:after="120"/>
        <w:ind w:left="2694" w:hanging="1843"/>
        <w:rPr>
          <w:b/>
        </w:rPr>
      </w:pPr>
      <w:r w:rsidRPr="00671F90">
        <w:t>2208 20</w:t>
      </w:r>
      <w:r w:rsidRPr="00671F90">
        <w:tab/>
        <w:t>-</w:t>
      </w:r>
      <w:r w:rsidRPr="00671F90">
        <w:tab/>
      </w:r>
      <w:r w:rsidRPr="00671F90">
        <w:rPr>
          <w:b/>
        </w:rPr>
        <w:t>Szőlőbor vagy szőlőtörköly desztillációjából nyert szesz</w:t>
      </w:r>
    </w:p>
    <w:p w14:paraId="7970B228" w14:textId="77777777" w:rsidR="0036088C" w:rsidRPr="00671F90" w:rsidRDefault="005C4096" w:rsidP="0036088C">
      <w:pPr>
        <w:pStyle w:val="vtszszveg"/>
        <w:spacing w:before="0" w:after="120"/>
        <w:ind w:left="2694" w:hanging="1843"/>
        <w:rPr>
          <w:b/>
        </w:rPr>
      </w:pPr>
      <w:r w:rsidRPr="00671F90">
        <w:t>2208 30</w:t>
      </w:r>
      <w:r w:rsidRPr="00671F90">
        <w:tab/>
        <w:t>-</w:t>
      </w:r>
      <w:r w:rsidRPr="00671F90">
        <w:tab/>
      </w:r>
      <w:r w:rsidRPr="00671F90">
        <w:rPr>
          <w:b/>
        </w:rPr>
        <w:t>Whisky</w:t>
      </w:r>
    </w:p>
    <w:p w14:paraId="736F96F9" w14:textId="77777777" w:rsidR="0036088C" w:rsidRPr="00671F90" w:rsidRDefault="005C4096" w:rsidP="0036088C">
      <w:pPr>
        <w:pStyle w:val="vtszszveg"/>
        <w:spacing w:before="0" w:after="120"/>
        <w:ind w:left="2694" w:hanging="1843"/>
        <w:rPr>
          <w:b/>
        </w:rPr>
      </w:pPr>
      <w:r w:rsidRPr="00671F90">
        <w:t>2208 40</w:t>
      </w:r>
      <w:r w:rsidRPr="00671F90">
        <w:tab/>
        <w:t>-</w:t>
      </w:r>
      <w:r w:rsidRPr="00671F90">
        <w:tab/>
      </w:r>
      <w:r w:rsidRPr="00671F90">
        <w:rPr>
          <w:b/>
        </w:rPr>
        <w:t>Rum és erjesztett cukornádtermék lepárlásából nyert más szesz</w:t>
      </w:r>
    </w:p>
    <w:p w14:paraId="1AFFC4C5" w14:textId="77777777" w:rsidR="0036088C" w:rsidRPr="00671F90" w:rsidRDefault="005C4096" w:rsidP="0036088C">
      <w:pPr>
        <w:pStyle w:val="vtszszveg"/>
        <w:spacing w:before="0" w:after="120"/>
        <w:ind w:left="2694" w:hanging="1843"/>
        <w:rPr>
          <w:b/>
        </w:rPr>
      </w:pPr>
      <w:r w:rsidRPr="00671F90">
        <w:lastRenderedPageBreak/>
        <w:t>2208 50</w:t>
      </w:r>
      <w:r w:rsidRPr="00671F90">
        <w:tab/>
        <w:t>-</w:t>
      </w:r>
      <w:r w:rsidRPr="00671F90">
        <w:tab/>
      </w:r>
      <w:r w:rsidRPr="00671F90">
        <w:rPr>
          <w:b/>
        </w:rPr>
        <w:t>Gin és holland gin</w:t>
      </w:r>
    </w:p>
    <w:p w14:paraId="612C8C36" w14:textId="77777777" w:rsidR="0036088C" w:rsidRPr="00671F90" w:rsidRDefault="005C4096" w:rsidP="0036088C">
      <w:pPr>
        <w:pStyle w:val="vtszszveg"/>
        <w:spacing w:before="0" w:after="120"/>
        <w:ind w:left="2694" w:hanging="1843"/>
        <w:rPr>
          <w:b/>
        </w:rPr>
      </w:pPr>
      <w:r w:rsidRPr="00671F90">
        <w:t>2208 60</w:t>
      </w:r>
      <w:r w:rsidRPr="00671F90">
        <w:tab/>
        <w:t>-</w:t>
      </w:r>
      <w:r w:rsidRPr="00671F90">
        <w:tab/>
      </w:r>
      <w:r w:rsidRPr="00671F90">
        <w:rPr>
          <w:b/>
        </w:rPr>
        <w:t>Vodka</w:t>
      </w:r>
    </w:p>
    <w:p w14:paraId="050BDADF" w14:textId="77777777" w:rsidR="0036088C" w:rsidRPr="00671F90" w:rsidRDefault="005C4096" w:rsidP="0036088C">
      <w:pPr>
        <w:pStyle w:val="vtszszveg"/>
        <w:spacing w:before="0" w:after="120"/>
        <w:ind w:left="2694" w:hanging="1843"/>
        <w:rPr>
          <w:b/>
        </w:rPr>
      </w:pPr>
      <w:r w:rsidRPr="00671F90">
        <w:t>2208 70</w:t>
      </w:r>
      <w:r w:rsidRPr="00671F90">
        <w:tab/>
        <w:t>-</w:t>
      </w:r>
      <w:r w:rsidRPr="00671F90">
        <w:tab/>
      </w:r>
      <w:r w:rsidRPr="00671F90">
        <w:rPr>
          <w:b/>
        </w:rPr>
        <w:t>Likőr és szíverősítő</w:t>
      </w:r>
    </w:p>
    <w:p w14:paraId="32D85C07" w14:textId="77777777" w:rsidR="005C4096" w:rsidRPr="00671F90" w:rsidRDefault="005C4096" w:rsidP="0036088C">
      <w:pPr>
        <w:pStyle w:val="vtszszveg"/>
        <w:spacing w:before="0" w:after="120"/>
        <w:ind w:left="2694" w:hanging="1843"/>
        <w:rPr>
          <w:b/>
        </w:rPr>
      </w:pPr>
      <w:r w:rsidRPr="00671F90">
        <w:t>2208 90</w:t>
      </w:r>
      <w:r w:rsidRPr="00671F90">
        <w:tab/>
        <w:t>-</w:t>
      </w:r>
      <w:r w:rsidRPr="00671F90">
        <w:tab/>
      </w:r>
      <w:r w:rsidRPr="00671F90">
        <w:rPr>
          <w:b/>
        </w:rPr>
        <w:t>Más</w:t>
      </w:r>
    </w:p>
    <w:p w14:paraId="314F492B" w14:textId="77777777" w:rsidR="005C4096" w:rsidRPr="00671F90" w:rsidRDefault="005C4096">
      <w:pPr>
        <w:autoSpaceDE w:val="0"/>
        <w:spacing w:after="120"/>
        <w:jc w:val="both"/>
        <w:rPr>
          <w:sz w:val="20"/>
          <w:szCs w:val="20"/>
        </w:rPr>
      </w:pPr>
      <w:r w:rsidRPr="00671F90">
        <w:rPr>
          <w:sz w:val="20"/>
          <w:szCs w:val="20"/>
        </w:rPr>
        <w:t xml:space="preserve">E vtsz. alá kell osztályozni </w:t>
      </w:r>
      <w:r w:rsidRPr="00671F90">
        <w:rPr>
          <w:b/>
          <w:sz w:val="20"/>
          <w:szCs w:val="20"/>
        </w:rPr>
        <w:t>bármilyen alkoholtartalommal</w:t>
      </w:r>
      <w:r w:rsidRPr="00671F90">
        <w:rPr>
          <w:sz w:val="20"/>
          <w:szCs w:val="20"/>
        </w:rPr>
        <w:t>:</w:t>
      </w:r>
    </w:p>
    <w:p w14:paraId="49B6BB2E"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 xml:space="preserve">Az olyan </w:t>
      </w:r>
      <w:r w:rsidRPr="00671F90">
        <w:rPr>
          <w:b/>
          <w:sz w:val="20"/>
          <w:szCs w:val="20"/>
        </w:rPr>
        <w:t>szeszt</w:t>
      </w:r>
      <w:r w:rsidRPr="00671F90">
        <w:rPr>
          <w:sz w:val="20"/>
          <w:szCs w:val="20"/>
        </w:rPr>
        <w:t>, amelyet bor, almabor vagy más erjesztett ital vagy erjesztett szemes termények vagy más növényi termékek lepárlásával állítanak elő, ízesítőanyagok hozzáadása nélkül; ezek egészben vagy részben megtartják azokat a másodlagos alkotórészeket (észterek, aldehidek, savak, magasabb fokú alkoholok stb.), amelyek a szesznek sajátos egyéni ízét és zamatát adják.</w:t>
      </w:r>
    </w:p>
    <w:p w14:paraId="0237B546"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 xml:space="preserve">A </w:t>
      </w:r>
      <w:r w:rsidRPr="00671F90">
        <w:rPr>
          <w:b/>
          <w:sz w:val="20"/>
          <w:szCs w:val="20"/>
        </w:rPr>
        <w:t>likőrt</w:t>
      </w:r>
      <w:r w:rsidRPr="00671F90">
        <w:rPr>
          <w:sz w:val="20"/>
          <w:szCs w:val="20"/>
        </w:rPr>
        <w:t xml:space="preserve"> és a </w:t>
      </w:r>
      <w:r w:rsidRPr="00671F90">
        <w:rPr>
          <w:b/>
          <w:sz w:val="20"/>
          <w:szCs w:val="20"/>
        </w:rPr>
        <w:t>szíverősítőt</w:t>
      </w:r>
      <w:r w:rsidRPr="00671F90">
        <w:rPr>
          <w:sz w:val="20"/>
          <w:szCs w:val="20"/>
        </w:rPr>
        <w:t>, amelyek olyan alkoholos italok, melyekhez cukrot, mézet vagy más természetes édesítőszert és kivonatot vagy esszenciát adtak (pl. lepárlással előállított alkoholos italok, vagy olyanok, amelyekben etilalkoholhoz vagy lepárolt alkoholhoz az alábbiak közül egyet vagy többet kevertek: gyümölcsök, virágok vagy más növényi részek, kivonatok, esszenciák, illóolajok vagy levek, koncentráltak is). Ide tartoznak a cukorkristályokat tartalmazó likőrök és szíverősítők, a gyümölcslé-likőrök, tojáslikőrök, gyógynövény-likőrök, erdei gyümölcs alapú likőrök, fűszeres likőrök, tealikőrök, csokoládélikőrök, tejlikőrök és mézlikőrök.</w:t>
      </w:r>
    </w:p>
    <w:p w14:paraId="2E31DE93"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r>
      <w:r w:rsidRPr="00671F90">
        <w:rPr>
          <w:b/>
          <w:sz w:val="20"/>
          <w:szCs w:val="20"/>
        </w:rPr>
        <w:t>Minden</w:t>
      </w:r>
      <w:r w:rsidR="00F02008" w:rsidRPr="00671F90">
        <w:rPr>
          <w:b/>
          <w:sz w:val="20"/>
          <w:szCs w:val="20"/>
        </w:rPr>
        <w:t xml:space="preserve"> más </w:t>
      </w:r>
      <w:r w:rsidRPr="00671F90">
        <w:rPr>
          <w:b/>
          <w:sz w:val="20"/>
          <w:szCs w:val="20"/>
        </w:rPr>
        <w:t>szeszes italt, amely nem tartozik</w:t>
      </w:r>
      <w:r w:rsidRPr="00671F90">
        <w:rPr>
          <w:sz w:val="20"/>
          <w:szCs w:val="20"/>
        </w:rPr>
        <w:t xml:space="preserve"> a jelen árucsoport egyik előző vtsz.-a alá sem.</w:t>
      </w:r>
    </w:p>
    <w:p w14:paraId="4A348452" w14:textId="77777777" w:rsidR="005C4096" w:rsidRPr="00671F90" w:rsidRDefault="005C4096">
      <w:pPr>
        <w:autoSpaceDE w:val="0"/>
        <w:spacing w:after="120"/>
        <w:jc w:val="both"/>
        <w:rPr>
          <w:sz w:val="20"/>
          <w:szCs w:val="20"/>
        </w:rPr>
      </w:pPr>
      <w:r w:rsidRPr="00671F90">
        <w:rPr>
          <w:sz w:val="20"/>
          <w:szCs w:val="20"/>
        </w:rPr>
        <w:t xml:space="preserve">Feltéve, hogy az </w:t>
      </w:r>
      <w:r w:rsidRPr="00671F90">
        <w:rPr>
          <w:b/>
          <w:sz w:val="20"/>
          <w:szCs w:val="20"/>
        </w:rPr>
        <w:t>alkoholtartalmuk 80 térfogatszázaléknál kevesebb</w:t>
      </w:r>
      <w:r w:rsidRPr="00671F90">
        <w:rPr>
          <w:sz w:val="20"/>
          <w:szCs w:val="20"/>
        </w:rPr>
        <w:t>, e vtsz. alá tartoznak azok a nem denaturált szeszek is (etilalkohol és semleges szesz), amelyeket a fenti A), B) és C) pontokban leírtakkal szemben éppen az jellemez, hogy nem tartalmaznak ízt vagy zamatot adó másodlagos alkotórészeket. Ezeket az alkoholokat e vtsz. alá kell osztályozni, akár emberi fogyasztásra, akár ipari célra alkalmasak.</w:t>
      </w:r>
    </w:p>
    <w:p w14:paraId="5BC5233E" w14:textId="77777777" w:rsidR="005C4096" w:rsidRPr="00671F90" w:rsidRDefault="005C4096">
      <w:pPr>
        <w:autoSpaceDE w:val="0"/>
        <w:spacing w:after="120"/>
        <w:jc w:val="both"/>
        <w:rPr>
          <w:sz w:val="20"/>
          <w:szCs w:val="20"/>
        </w:rPr>
      </w:pPr>
      <w:r w:rsidRPr="00671F90">
        <w:rPr>
          <w:sz w:val="20"/>
          <w:szCs w:val="20"/>
        </w:rPr>
        <w:t>A 80 térfogatszázaléknál kisebb alkoholtartalmú, nem denaturált etil</w:t>
      </w:r>
      <w:r w:rsidR="00F158FB" w:rsidRPr="00671F90">
        <w:rPr>
          <w:sz w:val="20"/>
          <w:szCs w:val="20"/>
        </w:rPr>
        <w:t>-</w:t>
      </w:r>
      <w:r w:rsidRPr="00671F90">
        <w:rPr>
          <w:sz w:val="20"/>
          <w:szCs w:val="20"/>
        </w:rPr>
        <w:t xml:space="preserve">alkoholon kívül e vtsz. alá kell osztályozni </w:t>
      </w:r>
      <w:r w:rsidRPr="00671F90">
        <w:rPr>
          <w:i/>
          <w:sz w:val="20"/>
          <w:szCs w:val="20"/>
        </w:rPr>
        <w:t>többek között</w:t>
      </w:r>
      <w:r w:rsidRPr="00671F90">
        <w:rPr>
          <w:sz w:val="20"/>
          <w:szCs w:val="20"/>
        </w:rPr>
        <w:t>:</w:t>
      </w:r>
    </w:p>
    <w:p w14:paraId="34E5D91E"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természetes szeszt, amelyet szőlőbor vagy szőlőtörköly lepárlásával nyernek (konyak, armagnac, brandy, grappa vagy tönkölypálinka, pisco, singani stb.).</w:t>
      </w:r>
    </w:p>
    <w:p w14:paraId="70C71456"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 whiskyt és más szeszt, amelyet erjesztett gabonamagvakból (árpa, zab, rozs, búza, kukorica stb.) készült cefre lepárlásával nyernek.</w:t>
      </w:r>
    </w:p>
    <w:p w14:paraId="2064092D"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szeszt, amelyet kizárólag erjesztett cukornád termék (cukornád lé, cukornád szirup, cukornád melasz) lepárlásával nyernek pl. rum, tafia, cachaça.</w:t>
      </w:r>
    </w:p>
    <w:p w14:paraId="38C0C669"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 gint vagy holland gin néven ismert szeszes italt (Geneva), amely a borókabogyó aromás ízanyagát tartalmazza.</w:t>
      </w:r>
    </w:p>
    <w:p w14:paraId="5688736C"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A vodkát, amelyet erjesztett mezőgazdasági eredetű (pl. gabona,</w:t>
      </w:r>
      <w:r w:rsidR="00342227" w:rsidRPr="00671F90">
        <w:rPr>
          <w:sz w:val="20"/>
          <w:szCs w:val="20"/>
        </w:rPr>
        <w:t xml:space="preserve"> </w:t>
      </w:r>
      <w:r w:rsidRPr="00671F90">
        <w:rPr>
          <w:sz w:val="20"/>
          <w:szCs w:val="20"/>
        </w:rPr>
        <w:t>burgonya) cefre lepárlásával nyernek és néha aktív faszénnel vagy aktív szénnel történő további kezelésnek vetnek alá.</w:t>
      </w:r>
    </w:p>
    <w:p w14:paraId="4BC0E8CD"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Az olyan szeszes italt (általában likőr néven ismertek), mint az ánizslikőr (zöld ánizsból és badiánból nyerik), a narancslikőr (curaçao, ezt a keserű narancs héjából gyártják), a köménylikőr (ezt réti köménnyel vagy köménnyel ízesítik).</w:t>
      </w:r>
    </w:p>
    <w:p w14:paraId="42AFCFE6"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t>Az olyan likőrt, amelyet színe vagy sűrűsége miatt „krém” néven ismernek. Ez általában viszonylag alacsony alkoholtartalmú és nagyon édes (pl. a kakaó, vanília, banán, kávé stb. krémlikőr). E vtsz. alá tartozik az ital is, amely szesznek és olyan anyagoknak az emulziójából áll, mint a tojássárgája vagy tejszín stb.</w:t>
      </w:r>
    </w:p>
    <w:p w14:paraId="6DC772B5"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Ízesített likőrt (ratafia). Gyümölcslevekből nyert likőrféle; gyakran kis mennyiségben hozzáadott zamatanyagokat tartalmaznak (cseresznyéből, fekete ribizliből, málnából vagy sárgabarackból, ratafiából stb.).</w:t>
      </w:r>
    </w:p>
    <w:p w14:paraId="178886E3" w14:textId="77777777" w:rsidR="005C4096" w:rsidRPr="00671F90" w:rsidRDefault="005C4096">
      <w:pPr>
        <w:autoSpaceDE w:val="0"/>
        <w:spacing w:after="120"/>
        <w:ind w:left="425" w:hanging="425"/>
        <w:jc w:val="both"/>
        <w:rPr>
          <w:sz w:val="20"/>
          <w:szCs w:val="20"/>
        </w:rPr>
      </w:pPr>
      <w:r w:rsidRPr="00671F90">
        <w:rPr>
          <w:sz w:val="20"/>
          <w:szCs w:val="20"/>
        </w:rPr>
        <w:t>(9)</w:t>
      </w:r>
      <w:r w:rsidRPr="00671F90">
        <w:rPr>
          <w:sz w:val="20"/>
          <w:szCs w:val="20"/>
        </w:rPr>
        <w:tab/>
        <w:t>Aquavit nevezetű köménymaggal ízesített erős szeszes italt, és más, alkoholos desztillálással nyert szeszes italt gyümölcsökkel vagy más növényi részekkel vagy fűszernövényekkel.</w:t>
      </w:r>
    </w:p>
    <w:p w14:paraId="6BAB7320" w14:textId="77777777" w:rsidR="005C4096" w:rsidRPr="00671F90" w:rsidRDefault="005C4096">
      <w:pPr>
        <w:autoSpaceDE w:val="0"/>
        <w:spacing w:after="120"/>
        <w:ind w:left="425" w:hanging="425"/>
        <w:jc w:val="both"/>
        <w:rPr>
          <w:sz w:val="20"/>
          <w:szCs w:val="20"/>
        </w:rPr>
      </w:pPr>
      <w:r w:rsidRPr="00671F90">
        <w:rPr>
          <w:sz w:val="20"/>
          <w:szCs w:val="20"/>
        </w:rPr>
        <w:t>(10)</w:t>
      </w:r>
      <w:r w:rsidRPr="00671F90">
        <w:rPr>
          <w:sz w:val="20"/>
          <w:szCs w:val="20"/>
        </w:rPr>
        <w:tab/>
        <w:t>A szeszt, amelyet almaborból (Calvados), szilvából (mirabelle, quetsch), cseresznyéből</w:t>
      </w:r>
      <w:r w:rsidR="00342227" w:rsidRPr="00671F90">
        <w:rPr>
          <w:sz w:val="20"/>
          <w:szCs w:val="20"/>
        </w:rPr>
        <w:t xml:space="preserve"> </w:t>
      </w:r>
      <w:r w:rsidRPr="00671F90">
        <w:rPr>
          <w:sz w:val="20"/>
          <w:szCs w:val="20"/>
        </w:rPr>
        <w:t>vagy más gyümölcsből nyernek.</w:t>
      </w:r>
    </w:p>
    <w:p w14:paraId="2B6C8976" w14:textId="77777777" w:rsidR="005C4096" w:rsidRPr="00671F90" w:rsidRDefault="005C4096">
      <w:pPr>
        <w:autoSpaceDE w:val="0"/>
        <w:spacing w:after="120"/>
        <w:ind w:left="425" w:hanging="425"/>
        <w:jc w:val="both"/>
        <w:rPr>
          <w:sz w:val="20"/>
          <w:szCs w:val="20"/>
        </w:rPr>
      </w:pPr>
      <w:r w:rsidRPr="00671F90">
        <w:rPr>
          <w:sz w:val="20"/>
          <w:szCs w:val="20"/>
        </w:rPr>
        <w:t>(11)</w:t>
      </w:r>
      <w:r w:rsidRPr="00671F90">
        <w:rPr>
          <w:sz w:val="20"/>
          <w:szCs w:val="20"/>
        </w:rPr>
        <w:tab/>
        <w:t>Az arrakot, amely rizsből vagy pálmaborból nyert szesz.</w:t>
      </w:r>
    </w:p>
    <w:p w14:paraId="7DE25100" w14:textId="77777777" w:rsidR="005C4096" w:rsidRPr="00671F90" w:rsidRDefault="005C4096">
      <w:pPr>
        <w:autoSpaceDE w:val="0"/>
        <w:spacing w:after="120"/>
        <w:ind w:left="425" w:hanging="425"/>
        <w:jc w:val="both"/>
        <w:rPr>
          <w:sz w:val="20"/>
          <w:szCs w:val="20"/>
        </w:rPr>
      </w:pPr>
      <w:r w:rsidRPr="00671F90">
        <w:rPr>
          <w:sz w:val="20"/>
          <w:szCs w:val="20"/>
        </w:rPr>
        <w:t>(12)</w:t>
      </w:r>
      <w:r w:rsidRPr="00671F90">
        <w:rPr>
          <w:sz w:val="20"/>
          <w:szCs w:val="20"/>
        </w:rPr>
        <w:tab/>
        <w:t>Szeszt, amelyet szentjánoskenyérbab erjesztett levéből történő lepárlással nyernek.</w:t>
      </w:r>
    </w:p>
    <w:p w14:paraId="6E4A64BC" w14:textId="77777777" w:rsidR="005C4096" w:rsidRPr="00671F90" w:rsidRDefault="005C4096">
      <w:pPr>
        <w:autoSpaceDE w:val="0"/>
        <w:spacing w:after="120"/>
        <w:ind w:left="425" w:hanging="425"/>
        <w:jc w:val="both"/>
        <w:rPr>
          <w:sz w:val="20"/>
          <w:szCs w:val="20"/>
        </w:rPr>
      </w:pPr>
      <w:r w:rsidRPr="00671F90">
        <w:rPr>
          <w:sz w:val="20"/>
          <w:szCs w:val="20"/>
        </w:rPr>
        <w:t>(13)</w:t>
      </w:r>
      <w:r w:rsidRPr="00671F90">
        <w:rPr>
          <w:sz w:val="20"/>
          <w:szCs w:val="20"/>
        </w:rPr>
        <w:tab/>
        <w:t xml:space="preserve">Az alkoholos étvágygerjesztőt (aperitif) (abszint, gyomorkeserű stb.), a </w:t>
      </w:r>
      <w:r w:rsidRPr="00671F90">
        <w:rPr>
          <w:b/>
          <w:sz w:val="20"/>
          <w:szCs w:val="20"/>
        </w:rPr>
        <w:t>2205 vtsz.</w:t>
      </w:r>
      <w:r w:rsidRPr="00671F90">
        <w:rPr>
          <w:sz w:val="20"/>
          <w:szCs w:val="20"/>
        </w:rPr>
        <w:t xml:space="preserve"> alá tartozó friss szőlőbor alapú italok </w:t>
      </w:r>
      <w:r w:rsidRPr="00671F90">
        <w:rPr>
          <w:b/>
          <w:sz w:val="20"/>
          <w:szCs w:val="20"/>
        </w:rPr>
        <w:t>kivételével</w:t>
      </w:r>
      <w:r w:rsidRPr="00671F90">
        <w:rPr>
          <w:sz w:val="20"/>
          <w:szCs w:val="20"/>
        </w:rPr>
        <w:t>.</w:t>
      </w:r>
    </w:p>
    <w:p w14:paraId="37076454" w14:textId="77777777" w:rsidR="005C4096" w:rsidRPr="00671F90" w:rsidRDefault="005C4096">
      <w:pPr>
        <w:autoSpaceDE w:val="0"/>
        <w:spacing w:after="120"/>
        <w:ind w:left="425" w:hanging="425"/>
        <w:jc w:val="both"/>
        <w:rPr>
          <w:sz w:val="20"/>
          <w:szCs w:val="20"/>
        </w:rPr>
      </w:pPr>
      <w:r w:rsidRPr="00671F90">
        <w:rPr>
          <w:sz w:val="20"/>
          <w:szCs w:val="20"/>
        </w:rPr>
        <w:lastRenderedPageBreak/>
        <w:t>(14)</w:t>
      </w:r>
      <w:r w:rsidRPr="00671F90">
        <w:rPr>
          <w:sz w:val="20"/>
          <w:szCs w:val="20"/>
        </w:rPr>
        <w:tab/>
        <w:t>A szesztartalmú limonádét (gyógyanyag nélkül).</w:t>
      </w:r>
    </w:p>
    <w:p w14:paraId="31A0B0E0" w14:textId="77777777" w:rsidR="005C4096" w:rsidRPr="00671F90" w:rsidRDefault="005C4096">
      <w:pPr>
        <w:autoSpaceDE w:val="0"/>
        <w:spacing w:after="120"/>
        <w:ind w:left="425" w:hanging="425"/>
        <w:jc w:val="both"/>
        <w:rPr>
          <w:sz w:val="20"/>
          <w:szCs w:val="20"/>
        </w:rPr>
      </w:pPr>
      <w:r w:rsidRPr="00671F90">
        <w:rPr>
          <w:sz w:val="20"/>
          <w:szCs w:val="20"/>
        </w:rPr>
        <w:t>(15)</w:t>
      </w:r>
      <w:r w:rsidRPr="00671F90">
        <w:rPr>
          <w:sz w:val="20"/>
          <w:szCs w:val="20"/>
        </w:rPr>
        <w:tab/>
        <w:t xml:space="preserve">A gyümölcs- vagy zöldséglevet hozzáadott alkoholtartalommal és 0,5 térfogatszázalékot meghaladó alkoholtartalommal, </w:t>
      </w:r>
      <w:r w:rsidRPr="00671F90">
        <w:rPr>
          <w:b/>
          <w:sz w:val="20"/>
          <w:szCs w:val="20"/>
        </w:rPr>
        <w:t>kivéve</w:t>
      </w:r>
      <w:r w:rsidRPr="00671F90">
        <w:rPr>
          <w:sz w:val="20"/>
          <w:szCs w:val="20"/>
        </w:rPr>
        <w:t xml:space="preserve"> a </w:t>
      </w:r>
      <w:r w:rsidRPr="00671F90">
        <w:rPr>
          <w:b/>
          <w:sz w:val="20"/>
          <w:szCs w:val="20"/>
        </w:rPr>
        <w:t>2204 vtsz.</w:t>
      </w:r>
      <w:r w:rsidRPr="00671F90">
        <w:rPr>
          <w:sz w:val="20"/>
          <w:szCs w:val="20"/>
        </w:rPr>
        <w:t xml:space="preserve"> alá tartozó termékeket.</w:t>
      </w:r>
    </w:p>
    <w:p w14:paraId="7CAE4A5A" w14:textId="77777777" w:rsidR="005C4096" w:rsidRPr="00671F90" w:rsidRDefault="005C4096">
      <w:pPr>
        <w:autoSpaceDE w:val="0"/>
        <w:spacing w:after="120"/>
        <w:ind w:left="425" w:hanging="425"/>
        <w:jc w:val="both"/>
        <w:rPr>
          <w:sz w:val="20"/>
          <w:szCs w:val="20"/>
        </w:rPr>
      </w:pPr>
      <w:r w:rsidRPr="00671F90">
        <w:rPr>
          <w:sz w:val="20"/>
          <w:szCs w:val="20"/>
        </w:rPr>
        <w:t>(16)</w:t>
      </w:r>
      <w:r w:rsidRPr="00671F90">
        <w:rPr>
          <w:sz w:val="20"/>
          <w:szCs w:val="20"/>
        </w:rPr>
        <w:tab/>
        <w:t>Néha „táplálék-kiegészítő”-nek nevezett szeszes italokat, amelyek a jó egészségi állapot vagy a jó közérzet fenntartására szolgálnak. Ezek alapja lehet pl.: növényi kivonat, gyümölcs sűrítmény, lecitin, vegyi anyag stb., és hozzáadott vitaminokat vagy vasvegyületeket tartalmazhatnak.</w:t>
      </w:r>
    </w:p>
    <w:p w14:paraId="45675BC0" w14:textId="77777777" w:rsidR="005C4096" w:rsidRPr="00671F90" w:rsidRDefault="005C4096">
      <w:pPr>
        <w:autoSpaceDE w:val="0"/>
        <w:spacing w:after="120"/>
        <w:ind w:left="425" w:hanging="425"/>
        <w:jc w:val="both"/>
        <w:rPr>
          <w:sz w:val="20"/>
          <w:szCs w:val="20"/>
        </w:rPr>
      </w:pPr>
      <w:r w:rsidRPr="00671F90">
        <w:rPr>
          <w:sz w:val="20"/>
          <w:szCs w:val="20"/>
        </w:rPr>
        <w:t>(17)</w:t>
      </w:r>
      <w:r w:rsidRPr="00671F90">
        <w:rPr>
          <w:sz w:val="20"/>
          <w:szCs w:val="20"/>
        </w:rPr>
        <w:tab/>
        <w:t xml:space="preserve">Italt, amelyet bor utánzására készítenek úgy, hogy a lepárlással nyert szeszt gyümölcslével és/vagy vízzel, cukorral, színező-, ízesítő- vagy más anyagokkal összekeverik, a </w:t>
      </w:r>
      <w:r w:rsidRPr="00671F90">
        <w:rPr>
          <w:b/>
          <w:sz w:val="20"/>
          <w:szCs w:val="20"/>
        </w:rPr>
        <w:t>2204 vtsz</w:t>
      </w:r>
      <w:r w:rsidRPr="00671F90">
        <w:rPr>
          <w:sz w:val="20"/>
          <w:szCs w:val="20"/>
        </w:rPr>
        <w:t xml:space="preserve">. alá tartozó termékek </w:t>
      </w:r>
      <w:r w:rsidRPr="00671F90">
        <w:rPr>
          <w:b/>
          <w:sz w:val="20"/>
          <w:szCs w:val="20"/>
        </w:rPr>
        <w:t>kivételével</w:t>
      </w:r>
      <w:r w:rsidRPr="00671F90">
        <w:rPr>
          <w:sz w:val="20"/>
          <w:szCs w:val="20"/>
        </w:rPr>
        <w:t>.</w:t>
      </w:r>
    </w:p>
    <w:p w14:paraId="2937B4BC" w14:textId="77777777" w:rsidR="005C4096" w:rsidRPr="00671F90" w:rsidRDefault="005C4096">
      <w:pPr>
        <w:autoSpaceDE w:val="0"/>
        <w:spacing w:after="120"/>
        <w:ind w:left="425" w:hanging="425"/>
        <w:jc w:val="both"/>
        <w:rPr>
          <w:sz w:val="20"/>
          <w:szCs w:val="20"/>
        </w:rPr>
      </w:pPr>
      <w:r w:rsidRPr="00671F90">
        <w:rPr>
          <w:sz w:val="20"/>
          <w:szCs w:val="20"/>
        </w:rPr>
        <w:t>(18)</w:t>
      </w:r>
      <w:r w:rsidRPr="00671F90">
        <w:rPr>
          <w:sz w:val="20"/>
          <w:szCs w:val="20"/>
        </w:rPr>
        <w:tab/>
        <w:t>Cukorrépa melasz lepárlásából nyert szesz.</w:t>
      </w:r>
    </w:p>
    <w:p w14:paraId="591D5DEC"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zonban:</w:t>
      </w:r>
    </w:p>
    <w:p w14:paraId="56A90777"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Ürmösbor (vermut) és friss szőlőbor alapú más étvágygerjesztő (aperitif) (</w:t>
      </w:r>
      <w:r w:rsidRPr="00671F90">
        <w:rPr>
          <w:b/>
          <w:sz w:val="16"/>
          <w:szCs w:val="16"/>
        </w:rPr>
        <w:t>2205 vtsz.</w:t>
      </w:r>
      <w:r w:rsidRPr="00671F90">
        <w:rPr>
          <w:sz w:val="16"/>
          <w:szCs w:val="16"/>
        </w:rPr>
        <w:t>).</w:t>
      </w:r>
    </w:p>
    <w:p w14:paraId="2D904D2D"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Etilalkohol és más szesz denaturálva (bármilyen alkoholtartalommal), vagy nem denaturált etilalkohol legalább 80 térfogatszázalék alkoholtartalommal (</w:t>
      </w:r>
      <w:r w:rsidRPr="00671F90">
        <w:rPr>
          <w:b/>
          <w:sz w:val="16"/>
          <w:szCs w:val="16"/>
        </w:rPr>
        <w:t>2207 vtsz.</w:t>
      </w:r>
      <w:r w:rsidRPr="00671F90">
        <w:rPr>
          <w:sz w:val="16"/>
          <w:szCs w:val="16"/>
        </w:rPr>
        <w:t>).</w:t>
      </w:r>
    </w:p>
    <w:p w14:paraId="13ED953C" w14:textId="77777777" w:rsidR="005C4096" w:rsidRPr="00671F90" w:rsidRDefault="005C4096">
      <w:pPr>
        <w:pStyle w:val="VTSZ"/>
      </w:pPr>
    </w:p>
    <w:p w14:paraId="1C82E921" w14:textId="77777777" w:rsidR="005C4096" w:rsidRPr="00671F90" w:rsidRDefault="005C4096">
      <w:pPr>
        <w:pStyle w:val="VTSZ"/>
      </w:pPr>
      <w:r w:rsidRPr="00671F90">
        <w:t>2209</w:t>
      </w:r>
      <w:r w:rsidRPr="00671F90">
        <w:tab/>
        <w:t>Ecet és ecetsavból nyert ecetpótló</w:t>
      </w:r>
    </w:p>
    <w:p w14:paraId="653651A8" w14:textId="77777777" w:rsidR="005C4096" w:rsidRPr="00671F90" w:rsidRDefault="005C4096">
      <w:pPr>
        <w:autoSpaceDE w:val="0"/>
        <w:spacing w:after="120"/>
        <w:jc w:val="center"/>
        <w:rPr>
          <w:b/>
          <w:iCs/>
          <w:caps/>
          <w:sz w:val="20"/>
          <w:szCs w:val="20"/>
        </w:rPr>
      </w:pPr>
      <w:r w:rsidRPr="00671F90">
        <w:rPr>
          <w:iCs/>
          <w:sz w:val="20"/>
          <w:szCs w:val="20"/>
        </w:rPr>
        <w:t>(I)</w:t>
      </w:r>
      <w:r w:rsidRPr="00671F90">
        <w:rPr>
          <w:b/>
          <w:iCs/>
          <w:sz w:val="20"/>
          <w:szCs w:val="20"/>
        </w:rPr>
        <w:t xml:space="preserve"> </w:t>
      </w:r>
      <w:r w:rsidRPr="00671F90">
        <w:rPr>
          <w:b/>
          <w:iCs/>
          <w:caps/>
          <w:sz w:val="20"/>
          <w:szCs w:val="20"/>
        </w:rPr>
        <w:t>Ecet</w:t>
      </w:r>
    </w:p>
    <w:p w14:paraId="6FE77C7C" w14:textId="77777777" w:rsidR="005C4096" w:rsidRPr="00671F90" w:rsidRDefault="005C4096">
      <w:pPr>
        <w:autoSpaceDE w:val="0"/>
        <w:spacing w:after="120"/>
        <w:jc w:val="both"/>
        <w:rPr>
          <w:sz w:val="20"/>
          <w:szCs w:val="20"/>
        </w:rPr>
      </w:pPr>
      <w:r w:rsidRPr="00671F90">
        <w:rPr>
          <w:sz w:val="20"/>
          <w:szCs w:val="20"/>
        </w:rPr>
        <w:t xml:space="preserve">Az ecet, savas folyadék, amelyet levegő jelenlétében lezajló ecetes erjesztéssel nyernek és általában legfeljebb 20-30 </w:t>
      </w:r>
      <w:r w:rsidRPr="00671F90">
        <w:rPr>
          <w:sz w:val="20"/>
          <w:szCs w:val="20"/>
          <w:vertAlign w:val="superscript"/>
        </w:rPr>
        <w:t>0</w:t>
      </w:r>
      <w:r w:rsidRPr="00671F90">
        <w:rPr>
          <w:sz w:val="20"/>
          <w:szCs w:val="20"/>
        </w:rPr>
        <w:t>C állandó hőmérséklet mellett, bármilyen eredetű alkoholos folyadékból vagy alkoholos erjesztésen átment különböző cukor vagy keményítőoldatból, az ecetbaktérium - Mycoderma aceti vagy acetobaktérium- hatása alatt.</w:t>
      </w:r>
    </w:p>
    <w:p w14:paraId="1E9F94D0" w14:textId="77777777" w:rsidR="005C4096" w:rsidRPr="00671F90" w:rsidRDefault="005C4096">
      <w:pPr>
        <w:autoSpaceDE w:val="0"/>
        <w:spacing w:after="120"/>
        <w:jc w:val="both"/>
        <w:rPr>
          <w:sz w:val="20"/>
          <w:szCs w:val="20"/>
        </w:rPr>
      </w:pPr>
      <w:r w:rsidRPr="00671F90">
        <w:rPr>
          <w:sz w:val="20"/>
          <w:szCs w:val="20"/>
        </w:rPr>
        <w:t>E vtsz. alá tartoznak az alábbi ecetfélék, eredetük szerint megkülönböztetve:</w:t>
      </w:r>
    </w:p>
    <w:p w14:paraId="6B1CBB76"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Borecet</w:t>
      </w:r>
      <w:r w:rsidRPr="00671F90">
        <w:rPr>
          <w:sz w:val="20"/>
          <w:szCs w:val="20"/>
        </w:rPr>
        <w:t>. A bor fajtájának megfelelően, amelyből készítették, színe a halvány sárgától a pirosig terjed; különleges bukéja van, pl. a borészterek jelenlététől.</w:t>
      </w:r>
    </w:p>
    <w:p w14:paraId="48509E25"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Sör- vagy malátaecet; almabor-, körtebor- vagy más erjesztett gyümölcsecet</w:t>
      </w:r>
      <w:r w:rsidRPr="00671F90">
        <w:rPr>
          <w:sz w:val="20"/>
          <w:szCs w:val="20"/>
        </w:rPr>
        <w:t>. Ezek általában sárgás színűek.</w:t>
      </w:r>
    </w:p>
    <w:p w14:paraId="57CFCA15"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r>
      <w:r w:rsidRPr="00671F90">
        <w:rPr>
          <w:b/>
          <w:sz w:val="20"/>
          <w:szCs w:val="20"/>
        </w:rPr>
        <w:t>Szeszecet</w:t>
      </w:r>
      <w:r w:rsidRPr="00671F90">
        <w:rPr>
          <w:sz w:val="20"/>
          <w:szCs w:val="20"/>
        </w:rPr>
        <w:t>, természetes állapotában színtelen.</w:t>
      </w:r>
    </w:p>
    <w:p w14:paraId="59885CE5"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r>
      <w:r w:rsidRPr="00671F90">
        <w:rPr>
          <w:b/>
          <w:sz w:val="20"/>
          <w:szCs w:val="20"/>
        </w:rPr>
        <w:t>Gabonamagvakból, melaszból, hidrolizált burgonyából, tejszérumból</w:t>
      </w:r>
      <w:r w:rsidRPr="00671F90">
        <w:rPr>
          <w:sz w:val="20"/>
          <w:szCs w:val="20"/>
        </w:rPr>
        <w:t xml:space="preserve"> stb. </w:t>
      </w:r>
      <w:r w:rsidRPr="00671F90">
        <w:rPr>
          <w:b/>
          <w:sz w:val="20"/>
          <w:szCs w:val="20"/>
        </w:rPr>
        <w:t>nyert ecet</w:t>
      </w:r>
      <w:r w:rsidRPr="00671F90">
        <w:rPr>
          <w:sz w:val="20"/>
          <w:szCs w:val="20"/>
        </w:rPr>
        <w:t>.</w:t>
      </w:r>
    </w:p>
    <w:p w14:paraId="5F60B227" w14:textId="77777777" w:rsidR="005C4096" w:rsidRPr="00671F90" w:rsidRDefault="005C4096">
      <w:pPr>
        <w:autoSpaceDE w:val="0"/>
        <w:spacing w:after="120"/>
        <w:jc w:val="center"/>
        <w:rPr>
          <w:b/>
          <w:iCs/>
          <w:caps/>
          <w:sz w:val="20"/>
          <w:szCs w:val="20"/>
        </w:rPr>
      </w:pPr>
      <w:r w:rsidRPr="00671F90">
        <w:rPr>
          <w:iCs/>
          <w:sz w:val="20"/>
          <w:szCs w:val="20"/>
        </w:rPr>
        <w:t>(II)</w:t>
      </w:r>
      <w:r w:rsidRPr="00671F90">
        <w:rPr>
          <w:b/>
          <w:iCs/>
          <w:sz w:val="20"/>
          <w:szCs w:val="20"/>
        </w:rPr>
        <w:t xml:space="preserve"> </w:t>
      </w:r>
      <w:r w:rsidRPr="00671F90">
        <w:rPr>
          <w:b/>
          <w:iCs/>
          <w:caps/>
          <w:sz w:val="20"/>
          <w:szCs w:val="20"/>
        </w:rPr>
        <w:t>Ecetpótló</w:t>
      </w:r>
    </w:p>
    <w:p w14:paraId="1B9F70C4" w14:textId="77777777" w:rsidR="005C4096" w:rsidRPr="00671F90" w:rsidRDefault="005C4096">
      <w:pPr>
        <w:autoSpaceDE w:val="0"/>
        <w:spacing w:after="120"/>
        <w:jc w:val="both"/>
        <w:rPr>
          <w:sz w:val="20"/>
          <w:szCs w:val="20"/>
        </w:rPr>
      </w:pPr>
      <w:r w:rsidRPr="00671F90">
        <w:rPr>
          <w:sz w:val="20"/>
          <w:szCs w:val="20"/>
        </w:rPr>
        <w:t>Az ecetpótlót ecetsavnak vízzel való hígításával nyerik. Gyakran színezik égetett cukorral vagy más szerves festőanyaggal (lásd az alábbi kivételek a) pontját is).</w:t>
      </w:r>
    </w:p>
    <w:p w14:paraId="4EB5C693" w14:textId="77777777" w:rsidR="005C4096" w:rsidRPr="00671F90" w:rsidRDefault="005C4096">
      <w:pPr>
        <w:autoSpaceDE w:val="0"/>
        <w:spacing w:after="120"/>
        <w:jc w:val="center"/>
        <w:rPr>
          <w:sz w:val="20"/>
        </w:rPr>
      </w:pPr>
      <w:r w:rsidRPr="00671F90">
        <w:rPr>
          <w:sz w:val="20"/>
        </w:rPr>
        <w:t>*</w:t>
      </w:r>
    </w:p>
    <w:p w14:paraId="2E8FD829"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F645FCE" w14:textId="77777777" w:rsidR="005C4096" w:rsidRPr="00671F90" w:rsidRDefault="005C4096">
      <w:pPr>
        <w:autoSpaceDE w:val="0"/>
        <w:spacing w:after="120"/>
        <w:jc w:val="both"/>
        <w:rPr>
          <w:sz w:val="20"/>
          <w:szCs w:val="20"/>
        </w:rPr>
      </w:pPr>
      <w:r w:rsidRPr="00671F90">
        <w:rPr>
          <w:sz w:val="20"/>
          <w:szCs w:val="20"/>
        </w:rPr>
        <w:t>Az ecet és az ecetpótló, amelyet élelmiszerek ízesítésére vagy pácolására használnak, lehet ízesítve is zöldségfélékkel, mint a tárkony és/vagy tartalmazhat hozzáadott fűszereket is.</w:t>
      </w:r>
    </w:p>
    <w:p w14:paraId="28BC438B"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5977FFF0"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 10 tömegszázalékot meghaladó mennyiségben ecetsavat tartalmazó vizes oldat (</w:t>
      </w:r>
      <w:r w:rsidRPr="00671F90">
        <w:rPr>
          <w:b/>
          <w:sz w:val="16"/>
          <w:szCs w:val="16"/>
        </w:rPr>
        <w:t>2915 vtsz.</w:t>
      </w:r>
      <w:r w:rsidRPr="00671F90">
        <w:rPr>
          <w:sz w:val="16"/>
          <w:szCs w:val="16"/>
        </w:rPr>
        <w:t>). A 22. Árucsoporthoz tartozó Megjegyzés (1)d) pontja azonban nem kerül alkalmazásra az olyan oldatokra, amelyek rendszerint 10-15 tömegszázalékban tartalmaznak ecetsavat, ha azt ízesítik vagy színezik</w:t>
      </w:r>
      <w:r w:rsidR="00342227" w:rsidRPr="00671F90">
        <w:rPr>
          <w:sz w:val="16"/>
          <w:szCs w:val="16"/>
        </w:rPr>
        <w:t xml:space="preserve"> </w:t>
      </w:r>
      <w:r w:rsidRPr="00671F90">
        <w:rPr>
          <w:sz w:val="16"/>
          <w:szCs w:val="16"/>
        </w:rPr>
        <w:t>ecetpótlóként</w:t>
      </w:r>
      <w:r w:rsidR="00342227" w:rsidRPr="00671F90">
        <w:rPr>
          <w:sz w:val="16"/>
          <w:szCs w:val="16"/>
        </w:rPr>
        <w:t xml:space="preserve"> </w:t>
      </w:r>
      <w:r w:rsidRPr="00671F90">
        <w:rPr>
          <w:sz w:val="16"/>
          <w:szCs w:val="16"/>
        </w:rPr>
        <w:t>élelmiszerekhez történő felhasználásra; ezeket e vtsz. alá kell osztályozni.</w:t>
      </w:r>
    </w:p>
    <w:p w14:paraId="6BA28F39"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 xml:space="preserve">3003 </w:t>
      </w:r>
      <w:r w:rsidRPr="00671F90">
        <w:rPr>
          <w:sz w:val="16"/>
          <w:szCs w:val="16"/>
        </w:rPr>
        <w:t>vagy a</w:t>
      </w:r>
      <w:r w:rsidRPr="00671F90">
        <w:rPr>
          <w:b/>
          <w:sz w:val="16"/>
          <w:szCs w:val="16"/>
        </w:rPr>
        <w:t xml:space="preserve"> 3004 vtsz</w:t>
      </w:r>
      <w:r w:rsidRPr="00671F90">
        <w:rPr>
          <w:sz w:val="16"/>
          <w:szCs w:val="16"/>
        </w:rPr>
        <w:t>. alá tartozó gyógyszer.</w:t>
      </w:r>
    </w:p>
    <w:p w14:paraId="565D7345"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A pipere ecet (</w:t>
      </w:r>
      <w:r w:rsidRPr="00671F90">
        <w:rPr>
          <w:b/>
          <w:sz w:val="16"/>
          <w:szCs w:val="16"/>
        </w:rPr>
        <w:t>3304 vtsz.</w:t>
      </w:r>
      <w:r w:rsidRPr="00671F90">
        <w:rPr>
          <w:sz w:val="16"/>
          <w:szCs w:val="16"/>
        </w:rPr>
        <w:t>).</w:t>
      </w:r>
    </w:p>
    <w:p w14:paraId="5A1BF7C1" w14:textId="77777777" w:rsidR="005C4096" w:rsidRPr="00671F90" w:rsidRDefault="005C4096">
      <w:pPr>
        <w:autoSpaceDE w:val="0"/>
        <w:spacing w:after="120"/>
        <w:jc w:val="center"/>
        <w:rPr>
          <w:b/>
          <w:sz w:val="20"/>
          <w:szCs w:val="20"/>
        </w:rPr>
      </w:pPr>
      <w:r w:rsidRPr="00671F90">
        <w:rPr>
          <w:b/>
          <w:sz w:val="20"/>
          <w:szCs w:val="20"/>
        </w:rPr>
        <w:t>_______________</w:t>
      </w:r>
    </w:p>
    <w:p w14:paraId="7DFC9135"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3. Árucsoport</w:t>
      </w:r>
    </w:p>
    <w:p w14:paraId="5D5BA63F" w14:textId="77777777" w:rsidR="005C4096" w:rsidRPr="00671F90" w:rsidRDefault="005C4096">
      <w:pPr>
        <w:autoSpaceDE w:val="0"/>
        <w:spacing w:after="120"/>
        <w:jc w:val="center"/>
        <w:rPr>
          <w:b/>
          <w:bCs/>
          <w:iCs/>
          <w:caps/>
          <w:sz w:val="20"/>
          <w:szCs w:val="20"/>
        </w:rPr>
      </w:pPr>
      <w:r w:rsidRPr="00671F90">
        <w:rPr>
          <w:b/>
          <w:bCs/>
          <w:iCs/>
          <w:caps/>
          <w:sz w:val="20"/>
          <w:szCs w:val="20"/>
        </w:rPr>
        <w:t>Az élelmiszeripar melléktermékei és hulladékai; elkészített állati takarmány</w:t>
      </w:r>
    </w:p>
    <w:p w14:paraId="2005B2CE" w14:textId="77777777" w:rsidR="005C4096" w:rsidRPr="00671F90" w:rsidRDefault="005C4096">
      <w:pPr>
        <w:autoSpaceDE w:val="0"/>
        <w:spacing w:after="120"/>
        <w:rPr>
          <w:b/>
          <w:iCs/>
          <w:sz w:val="20"/>
          <w:szCs w:val="20"/>
        </w:rPr>
      </w:pPr>
      <w:r w:rsidRPr="00671F90">
        <w:rPr>
          <w:b/>
          <w:iCs/>
          <w:sz w:val="20"/>
          <w:szCs w:val="20"/>
        </w:rPr>
        <w:t>Árucsoporthoz tartozó Megjegyzés</w:t>
      </w:r>
    </w:p>
    <w:p w14:paraId="15A93C3D"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2309 vtsz. alá kell besorolni a máshol nem említett, állati takarmányozásra szolgáló olyan termékeket, amelyeket a növényi vagy állati eredetű anyagok feldolgozása során nyernek, miközben az eredeti anyag elveszti lényeges jellemzőit, de nem sorolható be ide az ilyen feldolgozás során keletkező növényi hulladék, maradék és melléktermék.</w:t>
      </w:r>
    </w:p>
    <w:p w14:paraId="1878BADE" w14:textId="77777777" w:rsidR="005C4096" w:rsidRPr="00671F90" w:rsidRDefault="005C4096">
      <w:pPr>
        <w:pStyle w:val="Szvegtrzsbehzssal"/>
        <w:jc w:val="center"/>
        <w:rPr>
          <w:sz w:val="16"/>
        </w:rPr>
      </w:pPr>
      <w:r w:rsidRPr="00671F90">
        <w:rPr>
          <w:sz w:val="16"/>
        </w:rPr>
        <w:t>º</w:t>
      </w:r>
    </w:p>
    <w:p w14:paraId="6AA58DCB"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C3D98F5" w14:textId="77777777" w:rsidR="005C4096" w:rsidRPr="00671F90" w:rsidRDefault="005C4096">
      <w:pPr>
        <w:autoSpaceDE w:val="0"/>
        <w:spacing w:after="120"/>
        <w:jc w:val="both"/>
        <w:rPr>
          <w:b/>
          <w:iCs/>
          <w:sz w:val="20"/>
          <w:szCs w:val="20"/>
        </w:rPr>
      </w:pPr>
      <w:r w:rsidRPr="00671F90">
        <w:rPr>
          <w:b/>
          <w:iCs/>
          <w:sz w:val="20"/>
          <w:szCs w:val="20"/>
        </w:rPr>
        <w:t xml:space="preserve">Alszámos </w:t>
      </w:r>
      <w:r w:rsidR="00F158FB" w:rsidRPr="00671F90">
        <w:rPr>
          <w:b/>
          <w:iCs/>
          <w:sz w:val="20"/>
          <w:szCs w:val="20"/>
        </w:rPr>
        <w:t>m</w:t>
      </w:r>
      <w:r w:rsidRPr="00671F90">
        <w:rPr>
          <w:b/>
          <w:iCs/>
          <w:sz w:val="20"/>
          <w:szCs w:val="20"/>
        </w:rPr>
        <w:t>egjegyzés</w:t>
      </w:r>
    </w:p>
    <w:p w14:paraId="1221E4A5"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2306 41 alszám esetében az „alacsony erukasav tartalmú olajrepce- vagy repce mag” a 12. Árucsoporthoz tartozó Alszámos megjegyzések 1. pontjában meghatározott magokat jelenti.</w:t>
      </w:r>
    </w:p>
    <w:p w14:paraId="394D4850"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64DBEBA5" w14:textId="77777777" w:rsidR="005C4096" w:rsidRPr="00671F90" w:rsidRDefault="005C4096">
      <w:pPr>
        <w:autoSpaceDE w:val="0"/>
        <w:spacing w:after="120"/>
        <w:jc w:val="both"/>
        <w:rPr>
          <w:sz w:val="20"/>
          <w:szCs w:val="20"/>
        </w:rPr>
      </w:pPr>
      <w:r w:rsidRPr="00671F90">
        <w:rPr>
          <w:sz w:val="20"/>
          <w:szCs w:val="20"/>
        </w:rPr>
        <w:t>Ide tartozik az élelmiszeriparban használt növényi anyagokból és bizonyos állati eredetű termékekből származó különféle melléktermék és hulladék. E termékek legtöbbjét főképpen állati takarmánynak használják fel, akár magában, akár más anyagokkal keverve, habár néhányuk emberi fogyasztásra is alkalmas. Néhány terméket (pl. borseprő, tisztítatlan borkő, olajpogácsa) ipari célokra is felhasználnak.</w:t>
      </w:r>
    </w:p>
    <w:p w14:paraId="63EBF6D3" w14:textId="77777777" w:rsidR="005C4096" w:rsidRPr="00671F90" w:rsidRDefault="005C4096">
      <w:pPr>
        <w:autoSpaceDE w:val="0"/>
        <w:spacing w:after="120"/>
        <w:jc w:val="both"/>
        <w:rPr>
          <w:sz w:val="20"/>
          <w:szCs w:val="20"/>
        </w:rPr>
      </w:pPr>
      <w:r w:rsidRPr="00671F90">
        <w:rPr>
          <w:sz w:val="20"/>
          <w:szCs w:val="20"/>
        </w:rPr>
        <w:t>Ebben az árucsoportban a "labdacs" (pellet) meghatározás olyan terméket jelent, amelyet kötőanyag nélkül, vagy legfeljebb 3 tömegszázalék kötőanyag (melasz, keményítőtartalmú anyagok stb.) hozzáadásával különféle alakra sajtolnak össze.</w:t>
      </w:r>
    </w:p>
    <w:p w14:paraId="6E68ED58" w14:textId="77777777" w:rsidR="005C4096" w:rsidRPr="00671F90" w:rsidRDefault="005C4096">
      <w:pPr>
        <w:pStyle w:val="VTSZ"/>
      </w:pPr>
    </w:p>
    <w:p w14:paraId="4A662A00" w14:textId="77777777" w:rsidR="005C4096" w:rsidRPr="00671F90" w:rsidRDefault="005C4096">
      <w:pPr>
        <w:pStyle w:val="VTSZ"/>
      </w:pPr>
      <w:r w:rsidRPr="00671F90">
        <w:t>2301</w:t>
      </w:r>
      <w:r w:rsidRPr="00671F90">
        <w:tab/>
        <w:t>Emberi fogyasztásra alkalmatlan liszt, dara és labdacs (pellet) húsból vagy vágási melléktermékből, belsőségből, halból, vagy rákféléből, puhatestűből vagy más gerinctelen víziállatból; tepertő</w:t>
      </w:r>
    </w:p>
    <w:p w14:paraId="4C662488" w14:textId="77777777" w:rsidR="0036088C" w:rsidRPr="00671F90" w:rsidRDefault="005C4096" w:rsidP="0036088C">
      <w:pPr>
        <w:pStyle w:val="vtszszveg"/>
        <w:spacing w:before="0" w:after="120"/>
        <w:ind w:left="2694" w:hanging="1843"/>
        <w:rPr>
          <w:b/>
        </w:rPr>
      </w:pPr>
      <w:r w:rsidRPr="00671F90">
        <w:t>2301 10</w:t>
      </w:r>
      <w:r w:rsidRPr="00671F90">
        <w:tab/>
        <w:t>-</w:t>
      </w:r>
      <w:r w:rsidRPr="00671F90">
        <w:tab/>
      </w:r>
      <w:r w:rsidRPr="00671F90">
        <w:rPr>
          <w:b/>
        </w:rPr>
        <w:t>Liszt, dara és labdacs (pellet) húsból vagy vágási melléktermékből, b</w:t>
      </w:r>
      <w:r w:rsidR="0036088C" w:rsidRPr="00671F90">
        <w:rPr>
          <w:b/>
        </w:rPr>
        <w:t>elsőségből; tepertő</w:t>
      </w:r>
    </w:p>
    <w:p w14:paraId="059449C8" w14:textId="77777777" w:rsidR="005C4096" w:rsidRPr="00671F90" w:rsidRDefault="005C4096" w:rsidP="0036088C">
      <w:pPr>
        <w:pStyle w:val="vtszszveg"/>
        <w:spacing w:before="0" w:after="120"/>
        <w:ind w:left="2694" w:hanging="1843"/>
        <w:rPr>
          <w:b/>
        </w:rPr>
      </w:pPr>
      <w:r w:rsidRPr="00671F90">
        <w:t>2301 20</w:t>
      </w:r>
      <w:r w:rsidRPr="00671F90">
        <w:rPr>
          <w:b/>
        </w:rPr>
        <w:tab/>
        <w:t>-</w:t>
      </w:r>
      <w:r w:rsidRPr="00671F90">
        <w:rPr>
          <w:b/>
        </w:rPr>
        <w:tab/>
        <w:t>Liszt, dara és labdacs (pellet) halból, vagy rákféléből, puhatestűből vagy más gerinctelen víziállatból</w:t>
      </w:r>
    </w:p>
    <w:p w14:paraId="24DF1F00" w14:textId="77777777" w:rsidR="005C4096" w:rsidRPr="00671F90" w:rsidRDefault="005C4096">
      <w:pPr>
        <w:autoSpaceDE w:val="0"/>
        <w:spacing w:after="120"/>
        <w:jc w:val="both"/>
        <w:rPr>
          <w:sz w:val="20"/>
          <w:szCs w:val="20"/>
        </w:rPr>
      </w:pPr>
      <w:r w:rsidRPr="00671F90">
        <w:rPr>
          <w:sz w:val="20"/>
          <w:szCs w:val="20"/>
        </w:rPr>
        <w:t>Ide tartozik:</w:t>
      </w:r>
    </w:p>
    <w:p w14:paraId="1EB51653" w14:textId="77777777" w:rsidR="005C4096" w:rsidRPr="00671F90" w:rsidRDefault="005C4096">
      <w:pPr>
        <w:pStyle w:val="Bekezds"/>
      </w:pPr>
      <w:r w:rsidRPr="00671F90">
        <w:t>(1)</w:t>
      </w:r>
      <w:r w:rsidRPr="00671F90">
        <w:tab/>
        <w:t xml:space="preserve">A </w:t>
      </w:r>
      <w:r w:rsidRPr="00671F90">
        <w:rPr>
          <w:b/>
        </w:rPr>
        <w:t>liszt és dara</w:t>
      </w:r>
      <w:r w:rsidRPr="00671F90">
        <w:t xml:space="preserve"> emberi fogyasztásra nem alkalmas, egész állatból (beleértve a baromfit, a tengeri emlősöket, halakat, vagy</w:t>
      </w:r>
      <w:r w:rsidR="00342227" w:rsidRPr="00671F90">
        <w:t xml:space="preserve"> </w:t>
      </w:r>
      <w:r w:rsidRPr="00671F90">
        <w:t xml:space="preserve">rákféléket, puhatestű vagy más gerinctelen víziállatokat is) vagy állati részekből (húsból vagy vágási melléktermékből, belsőségből), a csontból, szarvból, a héjból stb. származó liszt és dara </w:t>
      </w:r>
      <w:r w:rsidRPr="00671F90">
        <w:rPr>
          <w:b/>
        </w:rPr>
        <w:t>kivételével</w:t>
      </w:r>
      <w:r w:rsidRPr="00671F90">
        <w:t>. Ezeket a termékeket (főképpen vágóhidakról, úszó halfeldolgozó üzemből, dobozoló és csomagoló üzemekből, stb. származnak) az olaj és a zsiradék elválasztása érdekében szokás szerint gőzölik és sajtolják vagy oldószerrel kezelik. A végtermékeket azután hosszabb hevítéssel szárítják és csírátlanítják, végül megőrlik.</w:t>
      </w:r>
    </w:p>
    <w:p w14:paraId="24262108" w14:textId="77777777" w:rsidR="005C4096" w:rsidRPr="00671F90" w:rsidRDefault="005C4096">
      <w:pPr>
        <w:pStyle w:val="Bekezds"/>
        <w:ind w:firstLine="0"/>
      </w:pPr>
      <w:r w:rsidRPr="00671F90">
        <w:t>E vtsz. alá tartoznak a fenti termékek "labdacs" (pellet) alakban is (lásd az árucsoporthoz tartozó magyarázat Általános rendelkezését).</w:t>
      </w:r>
    </w:p>
    <w:p w14:paraId="65CDF031" w14:textId="77777777" w:rsidR="005C4096" w:rsidRPr="00671F90" w:rsidRDefault="005C4096">
      <w:pPr>
        <w:pStyle w:val="Bekezds"/>
        <w:ind w:firstLine="0"/>
      </w:pPr>
      <w:r w:rsidRPr="00671F90">
        <w:t>Az ide tartozó lisztet, darát és labdacsot (pellet) főképpen állati takarmányként használják, de más célokra is felhasználhatók (pl. trágyázásra).</w:t>
      </w:r>
    </w:p>
    <w:p w14:paraId="28848229" w14:textId="77777777" w:rsidR="005C4096" w:rsidRPr="00671F90" w:rsidRDefault="005C4096">
      <w:pPr>
        <w:pStyle w:val="Bekezds"/>
      </w:pPr>
      <w:r w:rsidRPr="00671F90">
        <w:t>(2)</w:t>
      </w:r>
      <w:r w:rsidRPr="00671F90">
        <w:tab/>
        <w:t xml:space="preserve">A </w:t>
      </w:r>
      <w:r w:rsidRPr="00671F90">
        <w:rPr>
          <w:b/>
        </w:rPr>
        <w:t>tepertő</w:t>
      </w:r>
      <w:r w:rsidR="00342227" w:rsidRPr="00671F90">
        <w:t xml:space="preserve"> </w:t>
      </w:r>
      <w:r w:rsidRPr="00671F90">
        <w:t>sertés vagy más állati zsiradékok kiolvasztásánál visszamaradó hártyás szövet. Ezeket főként állati eledelek (pl. kutyaeledel) készítésére használják, de e vtsz. alá tartozik akkor is, ha emberi fogyasztásra alkalmas.</w:t>
      </w:r>
    </w:p>
    <w:p w14:paraId="7E822A1E" w14:textId="77777777" w:rsidR="005C4096" w:rsidRPr="00671F90" w:rsidRDefault="005C4096">
      <w:pPr>
        <w:pStyle w:val="VTSZ"/>
      </w:pPr>
    </w:p>
    <w:p w14:paraId="6296CF2F" w14:textId="77777777" w:rsidR="005C4096" w:rsidRPr="00671F90" w:rsidRDefault="005C4096">
      <w:pPr>
        <w:pStyle w:val="VTSZ"/>
      </w:pPr>
      <w:r w:rsidRPr="00671F90">
        <w:t>2302</w:t>
      </w:r>
      <w:r w:rsidRPr="00671F90">
        <w:tab/>
        <w:t>Gabonafélék vagy hüvelyes növények szitálásából, őrléséből vagy</w:t>
      </w:r>
      <w:r w:rsidR="00F02008" w:rsidRPr="00671F90">
        <w:t xml:space="preserve"> más </w:t>
      </w:r>
      <w:r w:rsidRPr="00671F90">
        <w:t>megmunkálása során keletkező korpa, korpás liszt és más maradék</w:t>
      </w:r>
      <w:r w:rsidR="001E77C7" w:rsidRPr="00671F90">
        <w:t>,</w:t>
      </w:r>
      <w:r w:rsidRPr="00671F90">
        <w:t xml:space="preserve"> labdacs (pellet) alakban is</w:t>
      </w:r>
    </w:p>
    <w:p w14:paraId="4E973BE1" w14:textId="77777777" w:rsidR="005C4096" w:rsidRPr="00671F90" w:rsidRDefault="005C4096">
      <w:pPr>
        <w:pStyle w:val="vtszszveg"/>
        <w:spacing w:before="0" w:after="120"/>
        <w:rPr>
          <w:b/>
        </w:rPr>
      </w:pPr>
      <w:r w:rsidRPr="00671F90">
        <w:t>2302 10</w:t>
      </w:r>
      <w:r w:rsidRPr="00671F90">
        <w:tab/>
        <w:t>-</w:t>
      </w:r>
      <w:r w:rsidRPr="00671F90">
        <w:tab/>
      </w:r>
      <w:r w:rsidRPr="00671F90">
        <w:rPr>
          <w:b/>
        </w:rPr>
        <w:t>Kukoricából</w:t>
      </w:r>
    </w:p>
    <w:p w14:paraId="1AE0FF9B" w14:textId="77777777" w:rsidR="005C4096" w:rsidRPr="00671F90" w:rsidRDefault="005C4096">
      <w:pPr>
        <w:pStyle w:val="vtszszveg"/>
        <w:spacing w:before="0" w:after="120"/>
        <w:rPr>
          <w:b/>
        </w:rPr>
      </w:pPr>
      <w:r w:rsidRPr="00671F90">
        <w:t>2302 30</w:t>
      </w:r>
      <w:r w:rsidRPr="00671F90">
        <w:tab/>
        <w:t>-</w:t>
      </w:r>
      <w:r w:rsidRPr="00671F90">
        <w:tab/>
      </w:r>
      <w:r w:rsidRPr="00671F90">
        <w:rPr>
          <w:b/>
        </w:rPr>
        <w:t>Búzából</w:t>
      </w:r>
    </w:p>
    <w:p w14:paraId="44BAA11E" w14:textId="77777777" w:rsidR="005C4096" w:rsidRPr="00671F90" w:rsidRDefault="005C4096">
      <w:pPr>
        <w:pStyle w:val="vtszszveg"/>
        <w:spacing w:before="0" w:after="120"/>
        <w:rPr>
          <w:b/>
        </w:rPr>
      </w:pPr>
      <w:r w:rsidRPr="00671F90">
        <w:lastRenderedPageBreak/>
        <w:t>2302 40</w:t>
      </w:r>
      <w:r w:rsidRPr="00671F90">
        <w:tab/>
        <w:t>-</w:t>
      </w:r>
      <w:r w:rsidRPr="00671F90">
        <w:tab/>
      </w:r>
      <w:r w:rsidRPr="00671F90">
        <w:rPr>
          <w:b/>
        </w:rPr>
        <w:t>Más gabonából</w:t>
      </w:r>
    </w:p>
    <w:p w14:paraId="46C3E480" w14:textId="77777777" w:rsidR="005C4096" w:rsidRPr="00671F90" w:rsidRDefault="005C4096">
      <w:pPr>
        <w:pStyle w:val="vtszszveg"/>
        <w:spacing w:before="0" w:after="120"/>
        <w:rPr>
          <w:b/>
        </w:rPr>
      </w:pPr>
      <w:r w:rsidRPr="00671F90">
        <w:t>2302 50</w:t>
      </w:r>
      <w:r w:rsidRPr="00671F90">
        <w:tab/>
        <w:t>-</w:t>
      </w:r>
      <w:r w:rsidRPr="00671F90">
        <w:tab/>
      </w:r>
      <w:r w:rsidRPr="00671F90">
        <w:rPr>
          <w:b/>
        </w:rPr>
        <w:t>Hüvelyes növényből</w:t>
      </w:r>
    </w:p>
    <w:p w14:paraId="6421CBDA" w14:textId="77777777" w:rsidR="005C4096" w:rsidRPr="00671F90" w:rsidRDefault="005C4096">
      <w:pPr>
        <w:autoSpaceDE w:val="0"/>
        <w:spacing w:after="120"/>
        <w:jc w:val="both"/>
        <w:rPr>
          <w:sz w:val="20"/>
          <w:szCs w:val="20"/>
        </w:rPr>
      </w:pPr>
      <w:r w:rsidRPr="00671F90">
        <w:rPr>
          <w:sz w:val="20"/>
          <w:szCs w:val="20"/>
        </w:rPr>
        <w:t>E vtsz. alá tartoznak:</w:t>
      </w:r>
    </w:p>
    <w:p w14:paraId="7F9663BA" w14:textId="77777777" w:rsidR="005C4096" w:rsidRPr="00671F90" w:rsidRDefault="005C4096">
      <w:pPr>
        <w:pStyle w:val="Bekezds"/>
      </w:pPr>
      <w:r w:rsidRPr="00671F90">
        <w:t>(A)</w:t>
      </w:r>
      <w:r w:rsidRPr="00671F90">
        <w:tab/>
      </w:r>
      <w:r w:rsidRPr="00671F90">
        <w:rPr>
          <w:b/>
        </w:rPr>
        <w:t>A gabonafélék őrlése során keletkező korpa, korpás liszt és más maradék</w:t>
      </w:r>
      <w:r w:rsidRPr="00671F90">
        <w:t>. Ide tartozik a búza, rozs, árpa, zab, kukorica, rizs, cirokmag vagy a hajdina őrlése révén nyert melléktermék, amely a keményítőtartalom és hamutartalom tekintetében nem felel meg a 11. Árucsoporthoz tartozó Megjegyzés (2) (A) pontjában foglalt előírásoknak.</w:t>
      </w:r>
    </w:p>
    <w:p w14:paraId="477CC83D" w14:textId="77777777" w:rsidR="005C4096" w:rsidRPr="00671F90" w:rsidRDefault="005C4096">
      <w:pPr>
        <w:pStyle w:val="Bekezds"/>
      </w:pPr>
      <w:r w:rsidRPr="00671F90">
        <w:tab/>
        <w:t>Ilyenek különösen:</w:t>
      </w:r>
    </w:p>
    <w:p w14:paraId="191A94C5"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Korpa, vagyis a gabonaszemek külső héja, a magbél odatapadt kis részével és kevés liszttel.</w:t>
      </w:r>
    </w:p>
    <w:p w14:paraId="2BC9FD6B"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t>Korpás liszt (vagy derce), amely a liszt előállítása esetén az őrölt gabonából, mint mellékterméket nyernek és a rostálás, szitálás után nagyrészt visszamaradt finomabb héjból és kisebb mennyiségű lisztből áll.</w:t>
      </w:r>
    </w:p>
    <w:p w14:paraId="7F0BC005" w14:textId="77777777" w:rsidR="005C4096" w:rsidRPr="00671F90" w:rsidRDefault="005C4096">
      <w:pPr>
        <w:pStyle w:val="Bekezds"/>
      </w:pPr>
      <w:r w:rsidRPr="00671F90">
        <w:t>(B)</w:t>
      </w:r>
      <w:r w:rsidRPr="00671F90">
        <w:tab/>
      </w:r>
      <w:r w:rsidRPr="00671F90">
        <w:rPr>
          <w:b/>
        </w:rPr>
        <w:t>A gabonaszemek</w:t>
      </w:r>
      <w:r w:rsidR="00342227" w:rsidRPr="00671F90">
        <w:rPr>
          <w:b/>
        </w:rPr>
        <w:t xml:space="preserve"> </w:t>
      </w:r>
      <w:r w:rsidRPr="00671F90">
        <w:rPr>
          <w:b/>
        </w:rPr>
        <w:t>szitálása vagy</w:t>
      </w:r>
      <w:r w:rsidR="00F02008" w:rsidRPr="00671F90">
        <w:rPr>
          <w:b/>
        </w:rPr>
        <w:t xml:space="preserve"> más </w:t>
      </w:r>
      <w:r w:rsidRPr="00671F90">
        <w:rPr>
          <w:b/>
        </w:rPr>
        <w:t>megmunkálása során keletkező maradékok</w:t>
      </w:r>
      <w:r w:rsidRPr="00671F90">
        <w:t>. A szitálási maradékokat az őrlést megelőző műveletek során nyerik és ezek lényegében a következők:</w:t>
      </w:r>
    </w:p>
    <w:p w14:paraId="00D26AF8" w14:textId="77777777" w:rsidR="005C4096" w:rsidRPr="00671F90" w:rsidRDefault="005C4096">
      <w:pPr>
        <w:pStyle w:val="Bekezds2"/>
      </w:pPr>
      <w:r w:rsidRPr="00671F90">
        <w:t>-</w:t>
      </w:r>
      <w:r w:rsidRPr="00671F90">
        <w:tab/>
        <w:t>a megmunkált gabonából származó apróbb, torz, törött, vagy roncsolt szemek;</w:t>
      </w:r>
    </w:p>
    <w:p w14:paraId="235E55FB" w14:textId="77777777" w:rsidR="005C4096" w:rsidRPr="00671F90" w:rsidRDefault="005C4096">
      <w:pPr>
        <w:pStyle w:val="Bekezds2"/>
      </w:pPr>
      <w:r w:rsidRPr="00671F90">
        <w:t>-</w:t>
      </w:r>
      <w:r w:rsidRPr="00671F90">
        <w:tab/>
        <w:t>a megmunkált gabonával keveredett különféle idegen növények magja;</w:t>
      </w:r>
    </w:p>
    <w:p w14:paraId="75154643" w14:textId="77777777" w:rsidR="005C4096" w:rsidRPr="00671F90" w:rsidRDefault="005C4096">
      <w:pPr>
        <w:pStyle w:val="Bekezds2"/>
      </w:pPr>
      <w:r w:rsidRPr="00671F90">
        <w:t>-</w:t>
      </w:r>
      <w:r w:rsidRPr="00671F90">
        <w:tab/>
        <w:t>levél-, szártöredékek, ásványi anyagok, stb.</w:t>
      </w:r>
    </w:p>
    <w:p w14:paraId="4C357A01" w14:textId="77777777" w:rsidR="005C4096" w:rsidRPr="00671F90" w:rsidRDefault="005C4096">
      <w:pPr>
        <w:pStyle w:val="Bekezds2"/>
      </w:pPr>
      <w:r w:rsidRPr="00671F90">
        <w:t>Ide tartoznak még:</w:t>
      </w:r>
    </w:p>
    <w:p w14:paraId="3A964BC2" w14:textId="77777777" w:rsidR="005C4096" w:rsidRPr="00671F90" w:rsidRDefault="005C4096">
      <w:pPr>
        <w:pStyle w:val="Bekezds2"/>
      </w:pPr>
      <w:r w:rsidRPr="00671F90">
        <w:t>(1)</w:t>
      </w:r>
      <w:r w:rsidRPr="00671F90">
        <w:tab/>
        <w:t>A gabonatárolók, hajóterek stb. tisztítása során visszamaradt, a fentiekhez hasonló összetételű hulladékok.</w:t>
      </w:r>
    </w:p>
    <w:p w14:paraId="32E531B0" w14:textId="77777777" w:rsidR="005C4096" w:rsidRPr="00671F90" w:rsidRDefault="005C4096">
      <w:pPr>
        <w:pStyle w:val="Bekezds2"/>
      </w:pPr>
      <w:r w:rsidRPr="00671F90">
        <w:t>(2)</w:t>
      </w:r>
      <w:r w:rsidRPr="00671F90">
        <w:tab/>
        <w:t>A rizsszemekről a fehérítés során eltávolított magburok.</w:t>
      </w:r>
    </w:p>
    <w:p w14:paraId="1DAFE91B" w14:textId="77777777" w:rsidR="005C4096" w:rsidRPr="00671F90" w:rsidRDefault="005C4096">
      <w:pPr>
        <w:pStyle w:val="Bekezds2"/>
      </w:pPr>
      <w:r w:rsidRPr="00671F90">
        <w:t>(3)</w:t>
      </w:r>
      <w:r w:rsidRPr="00671F90">
        <w:tab/>
        <w:t>A gabonaszemek hántolása, lapítása, pelyhesítése, szemcsézése, vágása, szeletelése vagy durva darálása során keletkező hulladék.</w:t>
      </w:r>
    </w:p>
    <w:p w14:paraId="008E852F" w14:textId="77777777" w:rsidR="005C4096" w:rsidRPr="00671F90" w:rsidRDefault="005C4096">
      <w:pPr>
        <w:pStyle w:val="Bekezds"/>
      </w:pPr>
      <w:r w:rsidRPr="00671F90">
        <w:t>(C)</w:t>
      </w:r>
      <w:r w:rsidRPr="00671F90">
        <w:tab/>
      </w:r>
      <w:r w:rsidRPr="00671F90">
        <w:rPr>
          <w:b/>
        </w:rPr>
        <w:t>A hüvelyes növények őrlése vagy</w:t>
      </w:r>
      <w:r w:rsidR="00F02008" w:rsidRPr="00671F90">
        <w:rPr>
          <w:b/>
        </w:rPr>
        <w:t xml:space="preserve"> más </w:t>
      </w:r>
      <w:r w:rsidRPr="00671F90">
        <w:rPr>
          <w:b/>
        </w:rPr>
        <w:t>megmunkálása során keletkező hulladékok és maradékok</w:t>
      </w:r>
      <w:r w:rsidRPr="00671F90">
        <w:t>.</w:t>
      </w:r>
    </w:p>
    <w:p w14:paraId="7697FD6A" w14:textId="77777777" w:rsidR="005C4096" w:rsidRPr="00671F90" w:rsidRDefault="005C4096">
      <w:pPr>
        <w:autoSpaceDE w:val="0"/>
        <w:spacing w:after="120"/>
        <w:jc w:val="both"/>
        <w:rPr>
          <w:sz w:val="20"/>
          <w:szCs w:val="20"/>
        </w:rPr>
      </w:pPr>
      <w:r w:rsidRPr="00671F90">
        <w:rPr>
          <w:sz w:val="20"/>
          <w:szCs w:val="20"/>
        </w:rPr>
        <w:t>E vtsz. alá tartoznak a fenti termékek labdacs (pellet) alakban is (lásd az árucsoporthoz tartozó magyarázat Általános rendelkezését).</w:t>
      </w:r>
    </w:p>
    <w:p w14:paraId="3FE1C531" w14:textId="77777777" w:rsidR="005C4096" w:rsidRPr="00671F90" w:rsidRDefault="005C4096">
      <w:pPr>
        <w:autoSpaceDE w:val="0"/>
        <w:spacing w:after="120"/>
        <w:jc w:val="both"/>
        <w:rPr>
          <w:sz w:val="20"/>
          <w:szCs w:val="20"/>
        </w:rPr>
      </w:pPr>
      <w:r w:rsidRPr="00671F90">
        <w:rPr>
          <w:sz w:val="20"/>
          <w:szCs w:val="20"/>
        </w:rPr>
        <w:t>E vtsz. alá tartozik az olyan csuhéval vagy anélkül őrölt egész kukoricacső is, amely a kukorica őrléséből származó termékekre a keményítő és hamutartalom tekintetében nem felel meg a 11. Árucsoporthoz tartozó Megjegyzés (2) (A) pontjában foglalt előírásoknak.</w:t>
      </w:r>
    </w:p>
    <w:p w14:paraId="5356CD94" w14:textId="77777777" w:rsidR="005C4096" w:rsidRPr="00671F90" w:rsidRDefault="005C4096">
      <w:pPr>
        <w:autoSpaceDE w:val="0"/>
        <w:spacing w:after="120"/>
        <w:jc w:val="both"/>
        <w:rPr>
          <w:sz w:val="16"/>
          <w:szCs w:val="16"/>
        </w:rPr>
      </w:pPr>
      <w:r w:rsidRPr="00671F90">
        <w:rPr>
          <w:sz w:val="16"/>
          <w:szCs w:val="16"/>
        </w:rPr>
        <w:t xml:space="preserve">A gabonafélék cséplésekor keletkező pelyva a </w:t>
      </w:r>
      <w:r w:rsidRPr="00671F90">
        <w:rPr>
          <w:b/>
          <w:sz w:val="16"/>
          <w:szCs w:val="16"/>
        </w:rPr>
        <w:t>1213 vtsz</w:t>
      </w:r>
      <w:r w:rsidRPr="00671F90">
        <w:rPr>
          <w:sz w:val="16"/>
          <w:szCs w:val="16"/>
        </w:rPr>
        <w:t>. alá tartozik.</w:t>
      </w:r>
    </w:p>
    <w:p w14:paraId="44198C5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olajpogácsa és a növényi zsírok vagy olajok kivonásakor keletkező más szilárd maradék (</w:t>
      </w:r>
      <w:r w:rsidRPr="00671F90">
        <w:rPr>
          <w:b/>
          <w:sz w:val="16"/>
          <w:szCs w:val="16"/>
        </w:rPr>
        <w:t>2304 - 2306 vtsz.-ok</w:t>
      </w:r>
      <w:r w:rsidRPr="00671F90">
        <w:rPr>
          <w:sz w:val="16"/>
          <w:szCs w:val="16"/>
        </w:rPr>
        <w:t>).</w:t>
      </w:r>
    </w:p>
    <w:p w14:paraId="232AD7AE" w14:textId="77777777" w:rsidR="005C4096" w:rsidRPr="00671F90" w:rsidRDefault="005C4096">
      <w:pPr>
        <w:pStyle w:val="VTSZ"/>
      </w:pPr>
    </w:p>
    <w:p w14:paraId="3DA0E668" w14:textId="77777777" w:rsidR="005C4096" w:rsidRPr="00671F90" w:rsidRDefault="005C4096">
      <w:pPr>
        <w:pStyle w:val="VTSZ"/>
      </w:pPr>
      <w:r w:rsidRPr="00671F90">
        <w:t>2303</w:t>
      </w:r>
      <w:r w:rsidRPr="00671F90">
        <w:tab/>
        <w:t>Keményítő gyártásánál keletkező maradék és hasonló hulladék, kilúgozott cukorrépaszelet, kipréselt cukornád és más cukorgyártási hulladék, sör vagy szeszgyártási üledék és hulladék, labdacs (pellet) alakban is</w:t>
      </w:r>
    </w:p>
    <w:p w14:paraId="60B40676" w14:textId="77777777" w:rsidR="0036088C" w:rsidRPr="00671F90" w:rsidRDefault="005C4096" w:rsidP="0036088C">
      <w:pPr>
        <w:pStyle w:val="vtszszveg"/>
        <w:spacing w:before="0" w:after="120"/>
        <w:ind w:left="2694" w:hanging="1843"/>
        <w:rPr>
          <w:b/>
        </w:rPr>
      </w:pPr>
      <w:r w:rsidRPr="00671F90">
        <w:t>2303 10</w:t>
      </w:r>
      <w:r w:rsidRPr="00671F90">
        <w:tab/>
        <w:t>-</w:t>
      </w:r>
      <w:r w:rsidRPr="00671F90">
        <w:tab/>
      </w:r>
      <w:r w:rsidRPr="00671F90">
        <w:rPr>
          <w:b/>
        </w:rPr>
        <w:t>Keményítő gyártásánál keletkező maradék és hasonló hulladék</w:t>
      </w:r>
    </w:p>
    <w:p w14:paraId="7568BF2C" w14:textId="77777777" w:rsidR="0036088C" w:rsidRPr="00671F90" w:rsidRDefault="005C4096" w:rsidP="0036088C">
      <w:pPr>
        <w:pStyle w:val="vtszszveg"/>
        <w:spacing w:before="0" w:after="120"/>
        <w:ind w:left="2694" w:hanging="1843"/>
        <w:rPr>
          <w:b/>
        </w:rPr>
      </w:pPr>
      <w:r w:rsidRPr="00671F90">
        <w:t>2303 20</w:t>
      </w:r>
      <w:r w:rsidRPr="00671F90">
        <w:tab/>
        <w:t>-</w:t>
      </w:r>
      <w:r w:rsidRPr="00671F90">
        <w:tab/>
      </w:r>
      <w:r w:rsidRPr="00671F90">
        <w:rPr>
          <w:b/>
        </w:rPr>
        <w:t>Kilúgozott cukorrépaszelet, kipréselt cukornád és más cukorgyártási hulladék</w:t>
      </w:r>
    </w:p>
    <w:p w14:paraId="4E7AE0D0" w14:textId="77777777" w:rsidR="005C4096" w:rsidRPr="00671F90" w:rsidRDefault="005C4096" w:rsidP="0036088C">
      <w:pPr>
        <w:pStyle w:val="vtszszveg"/>
        <w:spacing w:before="0" w:after="120"/>
        <w:ind w:left="2694" w:hanging="1843"/>
        <w:rPr>
          <w:b/>
        </w:rPr>
      </w:pPr>
      <w:r w:rsidRPr="00671F90">
        <w:t>2303 30</w:t>
      </w:r>
      <w:r w:rsidRPr="00671F90">
        <w:tab/>
        <w:t>-</w:t>
      </w:r>
      <w:r w:rsidRPr="00671F90">
        <w:tab/>
      </w:r>
      <w:r w:rsidRPr="00671F90">
        <w:rPr>
          <w:b/>
        </w:rPr>
        <w:t>Sör- vagy szeszgyártási üledék és hulladék</w:t>
      </w:r>
    </w:p>
    <w:p w14:paraId="5B0F5FB5" w14:textId="77777777" w:rsidR="005C4096" w:rsidRPr="00671F90" w:rsidRDefault="005C4096">
      <w:pPr>
        <w:autoSpaceDE w:val="0"/>
        <w:spacing w:after="120"/>
        <w:jc w:val="both"/>
        <w:rPr>
          <w:sz w:val="20"/>
          <w:szCs w:val="20"/>
        </w:rPr>
      </w:pPr>
      <w:r w:rsidRPr="00671F90">
        <w:rPr>
          <w:sz w:val="20"/>
          <w:szCs w:val="20"/>
        </w:rPr>
        <w:t xml:space="preserve">E vtsz. alá tartozik </w:t>
      </w:r>
      <w:r w:rsidRPr="00671F90">
        <w:rPr>
          <w:i/>
          <w:sz w:val="20"/>
          <w:szCs w:val="20"/>
        </w:rPr>
        <w:t>többek között</w:t>
      </w:r>
      <w:r w:rsidRPr="00671F90">
        <w:rPr>
          <w:sz w:val="20"/>
          <w:szCs w:val="20"/>
        </w:rPr>
        <w:t>:</w:t>
      </w:r>
    </w:p>
    <w:p w14:paraId="77D77BEA" w14:textId="77777777" w:rsidR="005C4096" w:rsidRPr="00671F90" w:rsidRDefault="005C4096">
      <w:pPr>
        <w:pStyle w:val="Bekezds"/>
      </w:pPr>
      <w:r w:rsidRPr="00671F90">
        <w:t>(A)</w:t>
      </w:r>
      <w:r w:rsidRPr="00671F90">
        <w:tab/>
      </w:r>
      <w:r w:rsidRPr="00671F90">
        <w:rPr>
          <w:b/>
        </w:rPr>
        <w:t>Keményítő gyártásnál keletkező maradék és hasonló hulladék</w:t>
      </w:r>
      <w:r w:rsidRPr="00671F90">
        <w:t xml:space="preserve"> (kukoricából, rizsből, burgonyából stb.), amely főleg rostos és fehérje anyagból áll, általában labdacs (pellet) alakban vagy daraként, de néha lepényként mutatják (hozzák) be. Állati takarmányként vagy trágyaként használják; ezeknek a maradékoknak egy részét (pl. áztatott kukorica leve) antibiotikumok előállításához szükséges tenyészetek készítésére használják.</w:t>
      </w:r>
    </w:p>
    <w:p w14:paraId="20B9C60F" w14:textId="77777777" w:rsidR="005C4096" w:rsidRPr="00671F90" w:rsidRDefault="005C4096">
      <w:pPr>
        <w:pStyle w:val="Bekezds"/>
      </w:pPr>
      <w:r w:rsidRPr="00671F90">
        <w:t>(B)</w:t>
      </w:r>
      <w:r w:rsidRPr="00671F90">
        <w:tab/>
      </w:r>
      <w:r w:rsidRPr="00671F90">
        <w:rPr>
          <w:b/>
        </w:rPr>
        <w:t>Kilúgozott cukorrépaszelet (répapép),</w:t>
      </w:r>
      <w:r w:rsidRPr="00671F90">
        <w:t xml:space="preserve"> amely a cukorrépagyökérből a cukor kivonása után visszamaradó melléktermék. Ezt a pépet ide kell osztályozni nedvesen vagy szárítva is, de melasz hozzáadásával vagy más módon állati takarmánynak elkészítve a 2309 vtsz. alá tartozik.</w:t>
      </w:r>
    </w:p>
    <w:p w14:paraId="11EFDF48" w14:textId="77777777" w:rsidR="005C4096" w:rsidRPr="00671F90" w:rsidRDefault="005C4096">
      <w:pPr>
        <w:pStyle w:val="Bekezds"/>
      </w:pPr>
      <w:r w:rsidRPr="00671F90">
        <w:lastRenderedPageBreak/>
        <w:t>(C)</w:t>
      </w:r>
      <w:r w:rsidRPr="00671F90">
        <w:tab/>
      </w:r>
      <w:r w:rsidRPr="00671F90">
        <w:rPr>
          <w:b/>
        </w:rPr>
        <w:t>Kipréselt cukornád</w:t>
      </w:r>
      <w:r w:rsidRPr="00671F90">
        <w:t>, a cukornádból a lé kivonása után visszamaradó melléktermék, amely a cukornád rostos részéből áll. Ezt a papírgyártásban és állati takarmány előállítására használják fel.</w:t>
      </w:r>
    </w:p>
    <w:p w14:paraId="3A55789E" w14:textId="77777777" w:rsidR="005C4096" w:rsidRPr="00671F90" w:rsidRDefault="005C4096">
      <w:pPr>
        <w:pStyle w:val="Bekezds"/>
      </w:pPr>
      <w:r w:rsidRPr="00671F90">
        <w:t>(D)</w:t>
      </w:r>
      <w:r w:rsidRPr="00671F90">
        <w:tab/>
      </w:r>
      <w:r w:rsidRPr="00671F90">
        <w:rPr>
          <w:b/>
        </w:rPr>
        <w:t>A cukorgyártás más hulladékterméke</w:t>
      </w:r>
      <w:r w:rsidRPr="00671F90">
        <w:t>, amely e vtsz. alá tartozik, mint a mésziszap (hab), a szűrő-sajtó-üledék stb.</w:t>
      </w:r>
    </w:p>
    <w:p w14:paraId="7C01065C" w14:textId="77777777" w:rsidR="005C4096" w:rsidRPr="00671F90" w:rsidRDefault="005C4096">
      <w:pPr>
        <w:pStyle w:val="Bekezds"/>
      </w:pPr>
      <w:r w:rsidRPr="00671F90">
        <w:t>(E)</w:t>
      </w:r>
      <w:r w:rsidRPr="00671F90">
        <w:tab/>
        <w:t>Főzési vagy lepárlási üledék és hulladék, ilyenek különösen:</w:t>
      </w:r>
    </w:p>
    <w:p w14:paraId="4E5DE3C5" w14:textId="77777777" w:rsidR="005C4096" w:rsidRPr="00671F90" w:rsidRDefault="005C4096">
      <w:pPr>
        <w:pStyle w:val="Bekezds2"/>
      </w:pPr>
      <w:r w:rsidRPr="00671F90">
        <w:t>(1)</w:t>
      </w:r>
      <w:r w:rsidRPr="00671F90">
        <w:tab/>
      </w:r>
      <w:r w:rsidRPr="00671F90">
        <w:rPr>
          <w:b/>
        </w:rPr>
        <w:t xml:space="preserve">Gabonaüledék </w:t>
      </w:r>
      <w:r w:rsidRPr="00671F90">
        <w:t>(árpa, rozs stb.) a sörgyártás során nyerik és a sörcefre leeresztése után visszamaradó elhasznált magokból áll.</w:t>
      </w:r>
    </w:p>
    <w:p w14:paraId="02F7C939" w14:textId="77777777" w:rsidR="005C4096" w:rsidRPr="00671F90" w:rsidRDefault="005C4096">
      <w:pPr>
        <w:pStyle w:val="Bekezds2"/>
      </w:pPr>
      <w:r w:rsidRPr="00671F90">
        <w:t>(2)</w:t>
      </w:r>
      <w:r w:rsidRPr="00671F90">
        <w:tab/>
      </w:r>
      <w:r w:rsidRPr="00671F90">
        <w:rPr>
          <w:b/>
        </w:rPr>
        <w:t>Malátacsíra</w:t>
      </w:r>
      <w:r w:rsidRPr="00671F90">
        <w:t>, a szárítási eljárás alatt a malátázott szemektől különítik el.</w:t>
      </w:r>
    </w:p>
    <w:p w14:paraId="76EF3C36" w14:textId="77777777" w:rsidR="005C4096" w:rsidRPr="00671F90" w:rsidRDefault="005C4096">
      <w:pPr>
        <w:pStyle w:val="Bekezds2"/>
      </w:pPr>
      <w:r w:rsidRPr="00671F90">
        <w:t>(3)</w:t>
      </w:r>
      <w:r w:rsidRPr="00671F90">
        <w:tab/>
      </w:r>
      <w:r w:rsidRPr="00671F90">
        <w:rPr>
          <w:b/>
        </w:rPr>
        <w:t>Elhasznált komló</w:t>
      </w:r>
      <w:r w:rsidRPr="00671F90">
        <w:t>.</w:t>
      </w:r>
    </w:p>
    <w:p w14:paraId="52E5DFC6" w14:textId="77777777" w:rsidR="005C4096" w:rsidRPr="00671F90" w:rsidRDefault="005C4096">
      <w:pPr>
        <w:pStyle w:val="Bekezds2"/>
      </w:pPr>
      <w:r w:rsidRPr="00671F90">
        <w:t>(4)</w:t>
      </w:r>
      <w:r w:rsidRPr="00671F90">
        <w:tab/>
        <w:t xml:space="preserve">Gabonaszemekből, magokból, burgonyából stb. szeszlepárlás után visszamaradó </w:t>
      </w:r>
      <w:r w:rsidRPr="00671F90">
        <w:rPr>
          <w:b/>
        </w:rPr>
        <w:t>üledék</w:t>
      </w:r>
      <w:r w:rsidRPr="00671F90">
        <w:t>.</w:t>
      </w:r>
    </w:p>
    <w:p w14:paraId="57C69EF2" w14:textId="77777777" w:rsidR="005C4096" w:rsidRPr="00671F90" w:rsidRDefault="005C4096">
      <w:pPr>
        <w:pStyle w:val="Bekezds2"/>
      </w:pPr>
      <w:r w:rsidRPr="00671F90">
        <w:t>(5)</w:t>
      </w:r>
      <w:r w:rsidRPr="00671F90">
        <w:tab/>
      </w:r>
      <w:r w:rsidRPr="00671F90">
        <w:rPr>
          <w:b/>
        </w:rPr>
        <w:t>Répapép moslék</w:t>
      </w:r>
      <w:r w:rsidRPr="00671F90">
        <w:t xml:space="preserve"> (a répamelasz lepárlásából származó üledék).</w:t>
      </w:r>
    </w:p>
    <w:p w14:paraId="79CC98F4" w14:textId="77777777" w:rsidR="005C4096" w:rsidRPr="00671F90" w:rsidRDefault="005C4096">
      <w:pPr>
        <w:autoSpaceDE w:val="0"/>
        <w:spacing w:after="120"/>
        <w:jc w:val="both"/>
        <w:rPr>
          <w:sz w:val="20"/>
          <w:szCs w:val="20"/>
        </w:rPr>
      </w:pPr>
      <w:r w:rsidRPr="00671F90">
        <w:rPr>
          <w:sz w:val="20"/>
          <w:szCs w:val="20"/>
        </w:rPr>
        <w:t>(Mindezeket a termékeket ide kell osztályozni nedvesen vagy szárazon is.)</w:t>
      </w:r>
    </w:p>
    <w:p w14:paraId="3914D030" w14:textId="77777777" w:rsidR="005C4096" w:rsidRPr="00671F90" w:rsidRDefault="005C4096">
      <w:pPr>
        <w:autoSpaceDE w:val="0"/>
        <w:spacing w:after="120"/>
        <w:jc w:val="both"/>
        <w:rPr>
          <w:sz w:val="20"/>
          <w:szCs w:val="20"/>
        </w:rPr>
      </w:pPr>
      <w:r w:rsidRPr="00671F90">
        <w:rPr>
          <w:sz w:val="20"/>
          <w:szCs w:val="20"/>
        </w:rPr>
        <w:t>E vtsz. alá tartoznak a fenti termékek labdacs (pellet) alakban is (lásd az árucsoporthoz tartozó magyarázat Általános rendelkezését).</w:t>
      </w:r>
    </w:p>
    <w:p w14:paraId="6E838B8A" w14:textId="77777777" w:rsidR="005C4096" w:rsidRPr="00671F90" w:rsidRDefault="005C4096">
      <w:pPr>
        <w:pStyle w:val="Bekezds"/>
        <w:rPr>
          <w:sz w:val="16"/>
          <w:szCs w:val="16"/>
        </w:rPr>
      </w:pPr>
      <w:r w:rsidRPr="00671F90">
        <w:rPr>
          <w:b/>
          <w:sz w:val="16"/>
          <w:szCs w:val="16"/>
        </w:rPr>
        <w:t>Nem tartozik</w:t>
      </w:r>
      <w:r w:rsidRPr="00671F90">
        <w:rPr>
          <w:sz w:val="16"/>
          <w:szCs w:val="16"/>
        </w:rPr>
        <w:t xml:space="preserve"> ide:</w:t>
      </w:r>
    </w:p>
    <w:p w14:paraId="478D1FA0" w14:textId="77777777" w:rsidR="005C4096" w:rsidRPr="00671F90" w:rsidRDefault="005C4096">
      <w:pPr>
        <w:pStyle w:val="Bekezds"/>
        <w:rPr>
          <w:sz w:val="16"/>
          <w:szCs w:val="16"/>
        </w:rPr>
      </w:pPr>
      <w:r w:rsidRPr="00671F90">
        <w:rPr>
          <w:sz w:val="16"/>
          <w:szCs w:val="16"/>
        </w:rPr>
        <w:t>(a)</w:t>
      </w:r>
      <w:r w:rsidRPr="00671F90">
        <w:rPr>
          <w:sz w:val="16"/>
          <w:szCs w:val="16"/>
        </w:rPr>
        <w:tab/>
        <w:t>A cukor kivonása vagy finomítása során nyert melasz (</w:t>
      </w:r>
      <w:r w:rsidRPr="00671F90">
        <w:rPr>
          <w:b/>
          <w:sz w:val="16"/>
          <w:szCs w:val="16"/>
        </w:rPr>
        <w:t>1703 vtsz</w:t>
      </w:r>
      <w:r w:rsidRPr="00671F90">
        <w:rPr>
          <w:sz w:val="16"/>
          <w:szCs w:val="16"/>
        </w:rPr>
        <w:t>.).</w:t>
      </w:r>
    </w:p>
    <w:p w14:paraId="0C030596" w14:textId="77777777" w:rsidR="005C4096" w:rsidRPr="00671F90" w:rsidRDefault="005C4096">
      <w:pPr>
        <w:pStyle w:val="Bekezds"/>
        <w:rPr>
          <w:sz w:val="16"/>
          <w:szCs w:val="16"/>
        </w:rPr>
      </w:pPr>
      <w:r w:rsidRPr="00671F90">
        <w:rPr>
          <w:sz w:val="16"/>
          <w:szCs w:val="16"/>
        </w:rPr>
        <w:t>(b)</w:t>
      </w:r>
      <w:r w:rsidRPr="00671F90">
        <w:rPr>
          <w:sz w:val="16"/>
          <w:szCs w:val="16"/>
        </w:rPr>
        <w:tab/>
        <w:t>Nem aktív vagy kimerült élesztő (</w:t>
      </w:r>
      <w:r w:rsidRPr="00671F90">
        <w:rPr>
          <w:b/>
          <w:sz w:val="16"/>
          <w:szCs w:val="16"/>
        </w:rPr>
        <w:t>2102 vtsz</w:t>
      </w:r>
      <w:r w:rsidRPr="00671F90">
        <w:rPr>
          <w:sz w:val="16"/>
          <w:szCs w:val="16"/>
        </w:rPr>
        <w:t>.).</w:t>
      </w:r>
    </w:p>
    <w:p w14:paraId="6AF9F167" w14:textId="77777777" w:rsidR="005C4096" w:rsidRPr="00671F90" w:rsidRDefault="005C4096">
      <w:pPr>
        <w:pStyle w:val="Bekezds"/>
        <w:rPr>
          <w:sz w:val="16"/>
          <w:szCs w:val="16"/>
        </w:rPr>
      </w:pPr>
      <w:r w:rsidRPr="00671F90">
        <w:rPr>
          <w:sz w:val="16"/>
          <w:szCs w:val="16"/>
        </w:rPr>
        <w:t>(c)</w:t>
      </w:r>
      <w:r w:rsidRPr="00671F90">
        <w:rPr>
          <w:sz w:val="16"/>
          <w:szCs w:val="16"/>
        </w:rPr>
        <w:tab/>
        <w:t>Nyers káliumsó, amelyet a répamelasz maradékának mosásából és pörköléséből nyernek (</w:t>
      </w:r>
      <w:r w:rsidRPr="00671F90">
        <w:rPr>
          <w:b/>
          <w:sz w:val="16"/>
          <w:szCs w:val="16"/>
        </w:rPr>
        <w:t>2621 vtsz</w:t>
      </w:r>
      <w:r w:rsidRPr="00671F90">
        <w:rPr>
          <w:sz w:val="16"/>
          <w:szCs w:val="16"/>
        </w:rPr>
        <w:t>.).</w:t>
      </w:r>
    </w:p>
    <w:p w14:paraId="11AEF92D" w14:textId="77777777" w:rsidR="005C4096" w:rsidRPr="00671F90" w:rsidRDefault="005C4096">
      <w:pPr>
        <w:pStyle w:val="Bekezds"/>
        <w:rPr>
          <w:sz w:val="16"/>
          <w:szCs w:val="16"/>
        </w:rPr>
      </w:pPr>
      <w:r w:rsidRPr="00671F90">
        <w:rPr>
          <w:sz w:val="16"/>
          <w:szCs w:val="16"/>
        </w:rPr>
        <w:t>(d)</w:t>
      </w:r>
      <w:r w:rsidRPr="00671F90">
        <w:rPr>
          <w:sz w:val="16"/>
          <w:szCs w:val="16"/>
        </w:rPr>
        <w:tab/>
        <w:t>Kipréselt cukornád-pép (</w:t>
      </w:r>
      <w:r w:rsidRPr="00671F90">
        <w:rPr>
          <w:b/>
          <w:sz w:val="16"/>
          <w:szCs w:val="16"/>
        </w:rPr>
        <w:t>4706 vtsz</w:t>
      </w:r>
      <w:r w:rsidRPr="00671F90">
        <w:rPr>
          <w:sz w:val="16"/>
          <w:szCs w:val="16"/>
        </w:rPr>
        <w:t>.).</w:t>
      </w:r>
    </w:p>
    <w:p w14:paraId="0099F776" w14:textId="77777777" w:rsidR="005C4096" w:rsidRPr="00671F90" w:rsidRDefault="005C4096">
      <w:pPr>
        <w:pStyle w:val="VTSZ"/>
      </w:pPr>
    </w:p>
    <w:p w14:paraId="2DB7219E" w14:textId="77777777" w:rsidR="005C4096" w:rsidRPr="00671F90" w:rsidRDefault="005C4096">
      <w:pPr>
        <w:pStyle w:val="VTSZ"/>
      </w:pPr>
      <w:r w:rsidRPr="00671F90">
        <w:t>2304</w:t>
      </w:r>
      <w:r w:rsidRPr="00671F90">
        <w:tab/>
        <w:t>Szójababolaj kivonásakor keletkező olajpogácsa és más szilárd maradék</w:t>
      </w:r>
      <w:r w:rsidR="001E77C7" w:rsidRPr="00671F90">
        <w:t>,</w:t>
      </w:r>
      <w:r w:rsidRPr="00671F90">
        <w:t xml:space="preserve"> őrölve vagy labdacs (pellet) alakban is</w:t>
      </w:r>
    </w:p>
    <w:p w14:paraId="65916345" w14:textId="77777777" w:rsidR="005C4096" w:rsidRPr="00671F90" w:rsidRDefault="005C4096">
      <w:pPr>
        <w:autoSpaceDE w:val="0"/>
        <w:spacing w:after="120"/>
        <w:jc w:val="both"/>
        <w:rPr>
          <w:sz w:val="20"/>
          <w:szCs w:val="20"/>
        </w:rPr>
      </w:pPr>
      <w:r w:rsidRPr="00671F90">
        <w:rPr>
          <w:sz w:val="20"/>
          <w:szCs w:val="20"/>
        </w:rPr>
        <w:t xml:space="preserve">E vtsz. alá tartozik a szójababból oldószerekkel vagy présben vagy, centrifugán az olaj kivonása után visszamaradó </w:t>
      </w:r>
      <w:r w:rsidRPr="00671F90">
        <w:rPr>
          <w:b/>
          <w:sz w:val="20"/>
          <w:szCs w:val="20"/>
        </w:rPr>
        <w:t>olajpogácsa és más szilárd maradék</w:t>
      </w:r>
      <w:r w:rsidRPr="00671F90">
        <w:rPr>
          <w:sz w:val="20"/>
          <w:szCs w:val="20"/>
        </w:rPr>
        <w:t>. Ezek a maradékok értékes állati takarmányok.</w:t>
      </w:r>
    </w:p>
    <w:p w14:paraId="159A2E3D" w14:textId="77777777" w:rsidR="005C4096" w:rsidRPr="00671F90" w:rsidRDefault="005C4096">
      <w:pPr>
        <w:autoSpaceDE w:val="0"/>
        <w:spacing w:after="120"/>
        <w:jc w:val="both"/>
        <w:rPr>
          <w:sz w:val="20"/>
          <w:szCs w:val="20"/>
        </w:rPr>
      </w:pPr>
      <w:r w:rsidRPr="00671F90">
        <w:rPr>
          <w:sz w:val="20"/>
          <w:szCs w:val="20"/>
        </w:rPr>
        <w:t>Az ide tartozó maradékok lehetnek tábla (lepény), dara vagy labdacs (pellet) alakban (lásd az árucsoporthoz tartozó magyarázat Általános rendelkezését).</w:t>
      </w:r>
    </w:p>
    <w:p w14:paraId="56ECA5FD" w14:textId="77777777" w:rsidR="005C4096" w:rsidRPr="00671F90" w:rsidRDefault="005C4096">
      <w:pPr>
        <w:autoSpaceDE w:val="0"/>
        <w:spacing w:after="120"/>
        <w:jc w:val="both"/>
        <w:rPr>
          <w:sz w:val="20"/>
          <w:szCs w:val="20"/>
        </w:rPr>
      </w:pPr>
      <w:r w:rsidRPr="00671F90">
        <w:rPr>
          <w:sz w:val="20"/>
          <w:szCs w:val="20"/>
        </w:rPr>
        <w:t>Ide tartozik az emberi fogyasztásra alkalmas, szerkezetileg nem módosított zsírtalanított szójababliszt is.</w:t>
      </w:r>
    </w:p>
    <w:p w14:paraId="4FA8ADD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5228753" w14:textId="77777777" w:rsidR="005C4096" w:rsidRPr="00671F90" w:rsidRDefault="005C4096">
      <w:pPr>
        <w:pStyle w:val="Bekezds"/>
        <w:rPr>
          <w:sz w:val="16"/>
          <w:szCs w:val="16"/>
        </w:rPr>
      </w:pPr>
      <w:r w:rsidRPr="00671F90">
        <w:rPr>
          <w:sz w:val="16"/>
          <w:szCs w:val="16"/>
        </w:rPr>
        <w:t>(a)</w:t>
      </w:r>
      <w:r w:rsidRPr="00671F90">
        <w:rPr>
          <w:sz w:val="16"/>
          <w:szCs w:val="16"/>
        </w:rPr>
        <w:tab/>
        <w:t>Olajseprő (</w:t>
      </w:r>
      <w:r w:rsidRPr="00671F90">
        <w:rPr>
          <w:b/>
          <w:sz w:val="16"/>
          <w:szCs w:val="16"/>
        </w:rPr>
        <w:t>1522 vtsz</w:t>
      </w:r>
      <w:r w:rsidRPr="00671F90">
        <w:rPr>
          <w:sz w:val="16"/>
          <w:szCs w:val="16"/>
        </w:rPr>
        <w:t>.).</w:t>
      </w:r>
    </w:p>
    <w:p w14:paraId="68AE29AE" w14:textId="77777777" w:rsidR="005C4096" w:rsidRPr="00671F90" w:rsidRDefault="005C4096">
      <w:pPr>
        <w:pStyle w:val="Bekezds"/>
        <w:rPr>
          <w:sz w:val="16"/>
          <w:szCs w:val="16"/>
        </w:rPr>
      </w:pPr>
      <w:r w:rsidRPr="00671F90">
        <w:rPr>
          <w:sz w:val="16"/>
          <w:szCs w:val="16"/>
        </w:rPr>
        <w:t>(b)</w:t>
      </w:r>
      <w:r w:rsidRPr="00671F90">
        <w:rPr>
          <w:sz w:val="16"/>
          <w:szCs w:val="16"/>
        </w:rPr>
        <w:tab/>
        <w:t>Fehérje-sűrítmény, amelyet a zsírtalanított (élelmiszerkészítményekben adalékanyagként használt) szójababliszt egyes alkotórészeinek eltávolításával nyertek (</w:t>
      </w:r>
      <w:r w:rsidRPr="00671F90">
        <w:rPr>
          <w:b/>
          <w:sz w:val="16"/>
          <w:szCs w:val="16"/>
        </w:rPr>
        <w:t>2106 vtsz</w:t>
      </w:r>
      <w:r w:rsidRPr="00671F90">
        <w:rPr>
          <w:sz w:val="16"/>
          <w:szCs w:val="16"/>
        </w:rPr>
        <w:t>.).</w:t>
      </w:r>
    </w:p>
    <w:p w14:paraId="7C81F0B1" w14:textId="77777777" w:rsidR="005C4096" w:rsidRPr="00671F90" w:rsidRDefault="005C4096">
      <w:pPr>
        <w:pStyle w:val="VTSZ"/>
      </w:pPr>
    </w:p>
    <w:p w14:paraId="1FFBB981" w14:textId="77777777" w:rsidR="005C4096" w:rsidRPr="00671F90" w:rsidRDefault="005C4096">
      <w:pPr>
        <w:pStyle w:val="VTSZ"/>
      </w:pPr>
      <w:r w:rsidRPr="00671F90">
        <w:t>2305</w:t>
      </w:r>
      <w:r w:rsidRPr="00671F90">
        <w:tab/>
        <w:t>Földimogyoró-olaj kivonásakor keletkező olajpogácsa és más szilárd maradék, őrölve vagy labdacs (pellet) alakban is</w:t>
      </w:r>
    </w:p>
    <w:p w14:paraId="17083F71" w14:textId="77777777" w:rsidR="005C4096" w:rsidRPr="00671F90" w:rsidRDefault="005C4096">
      <w:pPr>
        <w:autoSpaceDE w:val="0"/>
        <w:spacing w:after="120"/>
        <w:jc w:val="both"/>
        <w:rPr>
          <w:sz w:val="20"/>
          <w:szCs w:val="20"/>
        </w:rPr>
      </w:pPr>
      <w:r w:rsidRPr="00671F90">
        <w:rPr>
          <w:sz w:val="20"/>
          <w:szCs w:val="20"/>
        </w:rPr>
        <w:t xml:space="preserve">A 2304 vtsz. magyarázatát </w:t>
      </w:r>
      <w:r w:rsidRPr="00671F90">
        <w:rPr>
          <w:i/>
          <w:sz w:val="20"/>
          <w:szCs w:val="20"/>
        </w:rPr>
        <w:t>értelemszerűen</w:t>
      </w:r>
      <w:r w:rsidRPr="00671F90">
        <w:rPr>
          <w:sz w:val="20"/>
          <w:szCs w:val="20"/>
        </w:rPr>
        <w:t xml:space="preserve"> e vtsz.-ra is alkalmazni kell.</w:t>
      </w:r>
    </w:p>
    <w:p w14:paraId="327680A8" w14:textId="77777777" w:rsidR="005C4096" w:rsidRPr="00671F90" w:rsidRDefault="005C4096">
      <w:pPr>
        <w:pStyle w:val="VTSZ"/>
      </w:pPr>
    </w:p>
    <w:p w14:paraId="07328620" w14:textId="77777777" w:rsidR="005C4096" w:rsidRPr="00671F90" w:rsidRDefault="005C4096">
      <w:pPr>
        <w:pStyle w:val="VTSZ"/>
      </w:pPr>
      <w:r w:rsidRPr="00671F90">
        <w:t>2306</w:t>
      </w:r>
      <w:r w:rsidRPr="00671F90">
        <w:tab/>
        <w:t>Növényi zsírok vagy olajok kivonásakor keletkező olajpogácsa és más szilárd maradék, őrölve vagy</w:t>
      </w:r>
      <w:r w:rsidR="00342227" w:rsidRPr="00671F90">
        <w:t xml:space="preserve"> </w:t>
      </w:r>
      <w:r w:rsidRPr="00671F90">
        <w:t>labdacs (pellet) alakban is, a 2304 vagy</w:t>
      </w:r>
      <w:r w:rsidR="00342227" w:rsidRPr="00671F90">
        <w:t xml:space="preserve"> </w:t>
      </w:r>
      <w:r w:rsidRPr="00671F90">
        <w:t>2305 vtsz. alá tartozó termékek kivételével (+)</w:t>
      </w:r>
    </w:p>
    <w:p w14:paraId="38502BFA" w14:textId="77777777" w:rsidR="0036088C" w:rsidRPr="00671F90" w:rsidRDefault="005C4096" w:rsidP="0036088C">
      <w:pPr>
        <w:pStyle w:val="vtszszveg"/>
        <w:spacing w:before="0" w:after="120"/>
        <w:ind w:left="2694" w:hanging="1843"/>
        <w:rPr>
          <w:b/>
        </w:rPr>
      </w:pPr>
      <w:r w:rsidRPr="00671F90">
        <w:t>2306 10</w:t>
      </w:r>
      <w:r w:rsidRPr="00671F90">
        <w:tab/>
        <w:t>-</w:t>
      </w:r>
      <w:r w:rsidRPr="00671F90">
        <w:tab/>
      </w:r>
      <w:r w:rsidRPr="00671F90">
        <w:rPr>
          <w:b/>
        </w:rPr>
        <w:t>Gyapotmagból</w:t>
      </w:r>
    </w:p>
    <w:p w14:paraId="76B3F20E" w14:textId="77777777" w:rsidR="0036088C" w:rsidRPr="00671F90" w:rsidRDefault="005C4096" w:rsidP="0036088C">
      <w:pPr>
        <w:pStyle w:val="vtszszveg"/>
        <w:spacing w:before="0" w:after="120"/>
        <w:ind w:left="2694" w:hanging="1843"/>
        <w:rPr>
          <w:b/>
        </w:rPr>
      </w:pPr>
      <w:r w:rsidRPr="00671F90">
        <w:t>2306 20</w:t>
      </w:r>
      <w:r w:rsidRPr="00671F90">
        <w:tab/>
        <w:t>-</w:t>
      </w:r>
      <w:r w:rsidRPr="00671F90">
        <w:tab/>
      </w:r>
      <w:r w:rsidRPr="00671F90">
        <w:rPr>
          <w:b/>
        </w:rPr>
        <w:t>Lenmagból</w:t>
      </w:r>
    </w:p>
    <w:p w14:paraId="7059F3ED" w14:textId="77777777" w:rsidR="00DC663B" w:rsidRPr="00671F90" w:rsidRDefault="005C4096" w:rsidP="0036088C">
      <w:pPr>
        <w:pStyle w:val="vtszszveg"/>
        <w:spacing w:before="0" w:after="120"/>
        <w:ind w:left="2694" w:hanging="1843"/>
        <w:rPr>
          <w:b/>
        </w:rPr>
      </w:pPr>
      <w:r w:rsidRPr="00671F90">
        <w:t>2306 30</w:t>
      </w:r>
      <w:r w:rsidRPr="00671F90">
        <w:tab/>
        <w:t>-</w:t>
      </w:r>
      <w:r w:rsidRPr="00671F90">
        <w:tab/>
      </w:r>
      <w:r w:rsidRPr="00671F90">
        <w:rPr>
          <w:b/>
        </w:rPr>
        <w:t>Napraforgómagból</w:t>
      </w:r>
    </w:p>
    <w:p w14:paraId="45EFBA37" w14:textId="77777777" w:rsidR="0036088C" w:rsidRPr="00671F90" w:rsidRDefault="00DC663B" w:rsidP="0036088C">
      <w:pPr>
        <w:pStyle w:val="vtszszveg"/>
        <w:spacing w:before="0" w:after="120"/>
        <w:ind w:left="2694" w:hanging="1843"/>
        <w:rPr>
          <w:b/>
        </w:rPr>
      </w:pPr>
      <w:r w:rsidRPr="00671F90">
        <w:rPr>
          <w:b/>
        </w:rPr>
        <w:tab/>
      </w:r>
      <w:r w:rsidR="005C4096" w:rsidRPr="00671F90">
        <w:t>-</w:t>
      </w:r>
      <w:r w:rsidR="005C4096" w:rsidRPr="00671F90">
        <w:tab/>
      </w:r>
      <w:r w:rsidR="005C4096" w:rsidRPr="00671F90">
        <w:rPr>
          <w:b/>
        </w:rPr>
        <w:t>Olajrepcéből vagy repcemagból:</w:t>
      </w:r>
    </w:p>
    <w:p w14:paraId="18C7B835" w14:textId="77777777" w:rsidR="0036088C" w:rsidRPr="00671F90" w:rsidRDefault="005C4096" w:rsidP="0036088C">
      <w:pPr>
        <w:pStyle w:val="vtszszveg"/>
        <w:spacing w:before="0" w:after="120"/>
        <w:ind w:left="2694" w:hanging="1843"/>
        <w:rPr>
          <w:b/>
        </w:rPr>
      </w:pPr>
      <w:r w:rsidRPr="00671F90">
        <w:t>2306 41</w:t>
      </w:r>
      <w:r w:rsidRPr="00671F90">
        <w:tab/>
        <w:t>- -</w:t>
      </w:r>
      <w:r w:rsidRPr="00671F90">
        <w:tab/>
      </w:r>
      <w:r w:rsidRPr="00671F90">
        <w:rPr>
          <w:b/>
        </w:rPr>
        <w:t>Alacsony</w:t>
      </w:r>
      <w:r w:rsidR="00F158FB" w:rsidRPr="00671F90">
        <w:rPr>
          <w:b/>
        </w:rPr>
        <w:t>-</w:t>
      </w:r>
      <w:r w:rsidRPr="00671F90">
        <w:rPr>
          <w:b/>
        </w:rPr>
        <w:t>erukasav-tartalmú olajrepce</w:t>
      </w:r>
      <w:r w:rsidR="001E77C7" w:rsidRPr="00671F90">
        <w:rPr>
          <w:b/>
        </w:rPr>
        <w:t>-</w:t>
      </w:r>
      <w:r w:rsidRPr="00671F90">
        <w:rPr>
          <w:b/>
        </w:rPr>
        <w:t xml:space="preserve"> vagy repcemagból</w:t>
      </w:r>
    </w:p>
    <w:p w14:paraId="40F29621" w14:textId="77777777" w:rsidR="0036088C" w:rsidRPr="00671F90" w:rsidRDefault="005C4096" w:rsidP="0036088C">
      <w:pPr>
        <w:pStyle w:val="vtszszveg"/>
        <w:spacing w:before="0" w:after="120"/>
        <w:ind w:left="2694" w:hanging="1843"/>
        <w:rPr>
          <w:b/>
        </w:rPr>
      </w:pPr>
      <w:r w:rsidRPr="00671F90">
        <w:t>2306 49</w:t>
      </w:r>
      <w:r w:rsidRPr="00671F90">
        <w:tab/>
        <w:t>- -</w:t>
      </w:r>
      <w:r w:rsidRPr="00671F90">
        <w:tab/>
      </w:r>
      <w:r w:rsidRPr="00671F90">
        <w:rPr>
          <w:b/>
        </w:rPr>
        <w:t>Más</w:t>
      </w:r>
    </w:p>
    <w:p w14:paraId="357657C4" w14:textId="77777777" w:rsidR="0036088C" w:rsidRPr="00671F90" w:rsidRDefault="005C4096" w:rsidP="0036088C">
      <w:pPr>
        <w:pStyle w:val="vtszszveg"/>
        <w:spacing w:before="0" w:after="120"/>
        <w:ind w:left="2694" w:hanging="1843"/>
        <w:rPr>
          <w:b/>
        </w:rPr>
      </w:pPr>
      <w:r w:rsidRPr="00671F90">
        <w:t>2306 50</w:t>
      </w:r>
      <w:r w:rsidRPr="00671F90">
        <w:tab/>
        <w:t>-</w:t>
      </w:r>
      <w:r w:rsidRPr="00671F90">
        <w:tab/>
      </w:r>
      <w:r w:rsidRPr="00671F90">
        <w:rPr>
          <w:b/>
        </w:rPr>
        <w:t>Kókuszdióból vagy koprából</w:t>
      </w:r>
    </w:p>
    <w:p w14:paraId="1811C3A3" w14:textId="77777777" w:rsidR="0036088C" w:rsidRPr="00671F90" w:rsidRDefault="005C4096" w:rsidP="0036088C">
      <w:pPr>
        <w:pStyle w:val="vtszszveg"/>
        <w:spacing w:before="0" w:after="120"/>
        <w:ind w:left="2694" w:hanging="1843"/>
        <w:rPr>
          <w:b/>
        </w:rPr>
      </w:pPr>
      <w:r w:rsidRPr="00671F90">
        <w:lastRenderedPageBreak/>
        <w:t>2306 60</w:t>
      </w:r>
      <w:r w:rsidRPr="00671F90">
        <w:tab/>
        <w:t>-</w:t>
      </w:r>
      <w:r w:rsidRPr="00671F90">
        <w:tab/>
      </w:r>
      <w:r w:rsidRPr="00671F90">
        <w:rPr>
          <w:b/>
        </w:rPr>
        <w:t xml:space="preserve">Pálmadióból vagy </w:t>
      </w:r>
      <w:r w:rsidR="0036088C" w:rsidRPr="00671F90">
        <w:rPr>
          <w:b/>
        </w:rPr>
        <w:t>–</w:t>
      </w:r>
      <w:r w:rsidRPr="00671F90">
        <w:rPr>
          <w:b/>
        </w:rPr>
        <w:t>magból</w:t>
      </w:r>
    </w:p>
    <w:p w14:paraId="7C8AF7FD" w14:textId="77777777" w:rsidR="005C4096" w:rsidRPr="00671F90" w:rsidRDefault="005C4096" w:rsidP="0036088C">
      <w:pPr>
        <w:pStyle w:val="vtszszveg"/>
        <w:spacing w:before="0" w:after="120"/>
        <w:ind w:left="2694" w:hanging="1843"/>
        <w:rPr>
          <w:b/>
        </w:rPr>
      </w:pPr>
      <w:r w:rsidRPr="00671F90">
        <w:t>2306 90</w:t>
      </w:r>
      <w:r w:rsidRPr="00671F90">
        <w:tab/>
        <w:t>-</w:t>
      </w:r>
      <w:r w:rsidRPr="00671F90">
        <w:tab/>
      </w:r>
      <w:r w:rsidRPr="00671F90">
        <w:rPr>
          <w:b/>
        </w:rPr>
        <w:t>Más</w:t>
      </w:r>
    </w:p>
    <w:p w14:paraId="7A589274" w14:textId="77777777" w:rsidR="005C4096" w:rsidRPr="00671F90" w:rsidRDefault="005C4096">
      <w:pPr>
        <w:autoSpaceDE w:val="0"/>
        <w:spacing w:after="120"/>
        <w:jc w:val="both"/>
        <w:rPr>
          <w:sz w:val="20"/>
          <w:szCs w:val="20"/>
        </w:rPr>
      </w:pPr>
      <w:r w:rsidRPr="00671F90">
        <w:rPr>
          <w:sz w:val="20"/>
          <w:szCs w:val="20"/>
        </w:rPr>
        <w:t xml:space="preserve">E vtsz. alá tartozik az olajos magokból, olajtartalmú gyümölcsökből és gabonamagvakból oldószerekkel, présben vagy centrifugán az olaj kivonása után visszamaradó </w:t>
      </w:r>
      <w:r w:rsidRPr="00671F90">
        <w:rPr>
          <w:b/>
          <w:sz w:val="20"/>
          <w:szCs w:val="20"/>
        </w:rPr>
        <w:t>olajpogácsa és más szilárd maradék</w:t>
      </w:r>
      <w:r w:rsidRPr="00671F90">
        <w:rPr>
          <w:sz w:val="20"/>
          <w:szCs w:val="20"/>
        </w:rPr>
        <w:t xml:space="preserve">, a </w:t>
      </w:r>
      <w:r w:rsidRPr="00671F90">
        <w:rPr>
          <w:b/>
          <w:sz w:val="20"/>
          <w:szCs w:val="20"/>
        </w:rPr>
        <w:t>2304 vagy 2305 vtsz</w:t>
      </w:r>
      <w:r w:rsidRPr="00671F90">
        <w:rPr>
          <w:sz w:val="20"/>
          <w:szCs w:val="20"/>
        </w:rPr>
        <w:t>. alá tartozók kivételével.</w:t>
      </w:r>
    </w:p>
    <w:p w14:paraId="32F75B8F" w14:textId="77777777" w:rsidR="005C4096" w:rsidRPr="00671F90" w:rsidRDefault="005C4096">
      <w:pPr>
        <w:autoSpaceDE w:val="0"/>
        <w:spacing w:after="120"/>
        <w:jc w:val="both"/>
        <w:rPr>
          <w:sz w:val="20"/>
          <w:szCs w:val="20"/>
        </w:rPr>
      </w:pPr>
      <w:r w:rsidRPr="00671F90">
        <w:rPr>
          <w:sz w:val="20"/>
          <w:szCs w:val="20"/>
        </w:rPr>
        <w:t>Ugyancsak e vtsz. alá tartozik az olajtalanított korpa, mely olajnak rizskorpából való kinyerése során keletkezik mint maradék.</w:t>
      </w:r>
    </w:p>
    <w:p w14:paraId="56805AAF" w14:textId="77777777" w:rsidR="005C4096" w:rsidRPr="00671F90" w:rsidRDefault="005C4096">
      <w:pPr>
        <w:autoSpaceDE w:val="0"/>
        <w:spacing w:after="120"/>
        <w:jc w:val="both"/>
        <w:rPr>
          <w:sz w:val="20"/>
          <w:szCs w:val="20"/>
        </w:rPr>
      </w:pPr>
      <w:r w:rsidRPr="00671F90">
        <w:rPr>
          <w:sz w:val="20"/>
          <w:szCs w:val="20"/>
        </w:rPr>
        <w:t>Egyes olajpogácsák és más szilárd maradékok (lenmag, gyapotmag, szezám, kopra, stb.) értékes állati takarmányt képeznek; mások (pl. a ricinus) nem alkalmasak állati takarmánynak, és ezeket trágyának; másokat (pl. keserűmandula és mustárlepény) illóolajok kivonására használják.</w:t>
      </w:r>
    </w:p>
    <w:p w14:paraId="1523CE55" w14:textId="77777777" w:rsidR="005C4096" w:rsidRPr="00671F90" w:rsidRDefault="005C4096">
      <w:pPr>
        <w:autoSpaceDE w:val="0"/>
        <w:spacing w:after="120"/>
        <w:jc w:val="both"/>
        <w:rPr>
          <w:sz w:val="20"/>
          <w:szCs w:val="20"/>
        </w:rPr>
      </w:pPr>
      <w:r w:rsidRPr="00671F90">
        <w:rPr>
          <w:sz w:val="20"/>
          <w:szCs w:val="20"/>
        </w:rPr>
        <w:t>A maradékok ide tartoznak tábla (lepény), dara vagy labdacs (pellet) alakban is (lásd az árucsoporthoz tartozó magyarázat Általános rendelkezését).</w:t>
      </w:r>
    </w:p>
    <w:p w14:paraId="19AF55CB" w14:textId="77777777" w:rsidR="005C4096" w:rsidRPr="00671F90" w:rsidRDefault="005C4096">
      <w:pPr>
        <w:autoSpaceDE w:val="0"/>
        <w:spacing w:after="120"/>
        <w:jc w:val="both"/>
        <w:rPr>
          <w:sz w:val="20"/>
          <w:szCs w:val="20"/>
        </w:rPr>
      </w:pPr>
      <w:r w:rsidRPr="00671F90">
        <w:rPr>
          <w:sz w:val="20"/>
          <w:szCs w:val="20"/>
        </w:rPr>
        <w:t>Ugyancsak e vtsz. alá tartozik az emberi fogyasztásra alkalmas, szerkezetileg nem módosított, zsírtalanított liszt.</w:t>
      </w:r>
    </w:p>
    <w:p w14:paraId="767B081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olajseprő (</w:t>
      </w:r>
      <w:r w:rsidRPr="00671F90">
        <w:rPr>
          <w:b/>
          <w:sz w:val="16"/>
          <w:szCs w:val="16"/>
        </w:rPr>
        <w:t>1522 vtsz</w:t>
      </w:r>
      <w:r w:rsidRPr="00671F90">
        <w:rPr>
          <w:sz w:val="16"/>
          <w:szCs w:val="16"/>
        </w:rPr>
        <w:t>.).</w:t>
      </w:r>
    </w:p>
    <w:p w14:paraId="68F22ECC" w14:textId="77777777" w:rsidR="005C4096" w:rsidRPr="00671F90" w:rsidRDefault="005C4096">
      <w:pPr>
        <w:pStyle w:val="Szvegtrzsbehzssal"/>
        <w:jc w:val="center"/>
        <w:rPr>
          <w:sz w:val="16"/>
        </w:rPr>
      </w:pPr>
      <w:r w:rsidRPr="00671F90">
        <w:rPr>
          <w:sz w:val="16"/>
        </w:rPr>
        <w:t>º</w:t>
      </w:r>
    </w:p>
    <w:p w14:paraId="2DFA3D39"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40B89DF"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79B52BDD" w14:textId="77777777" w:rsidR="005C4096" w:rsidRPr="00671F90" w:rsidRDefault="005C4096">
      <w:pPr>
        <w:autoSpaceDE w:val="0"/>
        <w:spacing w:after="120"/>
        <w:jc w:val="both"/>
        <w:rPr>
          <w:b/>
          <w:iCs/>
          <w:sz w:val="20"/>
          <w:szCs w:val="20"/>
        </w:rPr>
      </w:pPr>
      <w:r w:rsidRPr="00671F90">
        <w:rPr>
          <w:b/>
          <w:iCs/>
          <w:sz w:val="20"/>
          <w:szCs w:val="20"/>
        </w:rPr>
        <w:t>2306 41 alszám</w:t>
      </w:r>
    </w:p>
    <w:p w14:paraId="3660C73B" w14:textId="77777777" w:rsidR="005C4096" w:rsidRPr="00671F90" w:rsidRDefault="005C4096">
      <w:pPr>
        <w:autoSpaceDE w:val="0"/>
        <w:spacing w:after="120"/>
        <w:jc w:val="both"/>
        <w:rPr>
          <w:sz w:val="20"/>
          <w:szCs w:val="20"/>
        </w:rPr>
      </w:pPr>
      <w:r w:rsidRPr="00671F90">
        <w:rPr>
          <w:sz w:val="20"/>
          <w:szCs w:val="20"/>
        </w:rPr>
        <w:t>Az „alacsony erukasav tartalmú olajrepce- vagy repce magra” vonatkozóan lásd a 12. Árucsoporthoz tartozó Alszámos megjegyzések 1. pontját és a 1205 vtsz.-hoz tartozó magyarázatot.</w:t>
      </w:r>
    </w:p>
    <w:p w14:paraId="39C7E558" w14:textId="77777777" w:rsidR="005C4096" w:rsidRPr="00671F90" w:rsidRDefault="005C4096">
      <w:pPr>
        <w:pStyle w:val="VTSZ"/>
      </w:pPr>
    </w:p>
    <w:p w14:paraId="44B642AD" w14:textId="77777777" w:rsidR="005C4096" w:rsidRPr="00671F90" w:rsidRDefault="005C4096">
      <w:pPr>
        <w:pStyle w:val="VTSZ"/>
      </w:pPr>
      <w:r w:rsidRPr="00671F90">
        <w:t>2307</w:t>
      </w:r>
      <w:r w:rsidRPr="00671F90">
        <w:tab/>
        <w:t>Borseprő; nyers borkő</w:t>
      </w:r>
    </w:p>
    <w:p w14:paraId="1F28BB4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borseprő</w:t>
      </w:r>
      <w:r w:rsidRPr="00671F90">
        <w:rPr>
          <w:sz w:val="20"/>
          <w:szCs w:val="20"/>
        </w:rPr>
        <w:t xml:space="preserve"> a bor erjesztése és érlelése alatt keletkezik, mint iszapos üledék. Ha az üledéket szűrőpréselik a borseprőt szilárd alakban nyerik. A szárított borseprő lehet szabálytalan törmelék, por vagy szemcsés alakú.</w:t>
      </w:r>
    </w:p>
    <w:p w14:paraId="78A5FAE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nyers borkő</w:t>
      </w:r>
      <w:r w:rsidRPr="00671F90">
        <w:rPr>
          <w:sz w:val="20"/>
          <w:szCs w:val="20"/>
        </w:rPr>
        <w:t xml:space="preserve"> egy kövesedés, amely a szőlőmust erjedése alatt a boroskádakban vagy a bort tároló hordókban képződik. Por vagy pehely vagy, szabálytalan alakú kristályos darabokban fordul elő; színe a szürkétől a sötétvörösig változik. Az első mosás után a nyers borkő szürkés sárga vagy vörösbarna színű kristály, a színe annak a bornak a színétől függ, amelyből nyerték. Ezt a mosott, nyers borkövet is e vtsz. alá kell osztályozni.</w:t>
      </w:r>
    </w:p>
    <w:p w14:paraId="1297FEF0" w14:textId="77777777" w:rsidR="005C4096" w:rsidRPr="00671F90" w:rsidRDefault="005C4096">
      <w:pPr>
        <w:autoSpaceDE w:val="0"/>
        <w:spacing w:after="120"/>
        <w:jc w:val="both"/>
        <w:rPr>
          <w:sz w:val="20"/>
          <w:szCs w:val="20"/>
        </w:rPr>
      </w:pPr>
      <w:r w:rsidRPr="00671F90">
        <w:rPr>
          <w:sz w:val="20"/>
          <w:szCs w:val="20"/>
        </w:rPr>
        <w:t>Mind a borseprő, mind a nyers borkő (beleértve a mosott borkövet is) nyers kálium-hidrogén-tartarát, amely elég nagy mennyiségben tartalmaz kálcium-tartarátot. A borseprőt és a borkövet kálium-bitartarát (tisztított borkő) előállítására használják, amely fehér kristály vagy kristályos por alakjában fordul elő, szagtalan, savas ízű és levegőn stabil. A borseprőt állati takarmány-készítmények előállítására, míg a nyers borkövet, mint maróanyagot a festésnél használják.</w:t>
      </w:r>
    </w:p>
    <w:p w14:paraId="6C1BF083"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tisztított borkő (</w:t>
      </w:r>
      <w:r w:rsidRPr="00671F90">
        <w:rPr>
          <w:b/>
          <w:sz w:val="16"/>
          <w:szCs w:val="16"/>
        </w:rPr>
        <w:t>2918 vtsz.</w:t>
      </w:r>
      <w:r w:rsidRPr="00671F90">
        <w:rPr>
          <w:sz w:val="16"/>
          <w:szCs w:val="16"/>
        </w:rPr>
        <w:t>) és a kalcium-tartarát (</w:t>
      </w:r>
      <w:r w:rsidRPr="00671F90">
        <w:rPr>
          <w:b/>
          <w:sz w:val="16"/>
          <w:szCs w:val="16"/>
        </w:rPr>
        <w:t>2918</w:t>
      </w:r>
      <w:r w:rsidRPr="00671F90">
        <w:rPr>
          <w:sz w:val="16"/>
          <w:szCs w:val="16"/>
        </w:rPr>
        <w:t xml:space="preserve"> vagy </w:t>
      </w:r>
      <w:r w:rsidRPr="00671F90">
        <w:rPr>
          <w:b/>
          <w:sz w:val="16"/>
          <w:szCs w:val="16"/>
        </w:rPr>
        <w:t>3824 vtsz</w:t>
      </w:r>
      <w:r w:rsidRPr="00671F90">
        <w:rPr>
          <w:sz w:val="16"/>
          <w:szCs w:val="16"/>
        </w:rPr>
        <w:t>.).</w:t>
      </w:r>
    </w:p>
    <w:p w14:paraId="06E6BBB1" w14:textId="77777777" w:rsidR="005C4096" w:rsidRPr="00671F90" w:rsidRDefault="005C4096">
      <w:pPr>
        <w:pStyle w:val="VTSZ"/>
      </w:pPr>
    </w:p>
    <w:p w14:paraId="5CBB3091" w14:textId="77777777" w:rsidR="005C4096" w:rsidRPr="00671F90" w:rsidRDefault="005C4096">
      <w:pPr>
        <w:pStyle w:val="VTSZ"/>
      </w:pPr>
      <w:r w:rsidRPr="00671F90">
        <w:t>2308</w:t>
      </w:r>
      <w:r w:rsidRPr="00671F90">
        <w:tab/>
        <w:t>Állatok etetésére szolgáló, máshol nem említett növényi anyag és növényi hulladék, növényi maradék és melléktermék, labdacs (pellet) alakban is</w:t>
      </w:r>
    </w:p>
    <w:p w14:paraId="14431E85" w14:textId="77777777" w:rsidR="005C4096" w:rsidRPr="00671F90" w:rsidRDefault="005C4096">
      <w:pPr>
        <w:autoSpaceDE w:val="0"/>
        <w:spacing w:after="120"/>
        <w:jc w:val="both"/>
        <w:rPr>
          <w:sz w:val="20"/>
          <w:szCs w:val="20"/>
        </w:rPr>
      </w:pPr>
      <w:r w:rsidRPr="00671F90">
        <w:rPr>
          <w:sz w:val="20"/>
          <w:szCs w:val="20"/>
        </w:rPr>
        <w:t>Ide tartoznak a Nómenklatúrában máshol nem említett és állatok etetésére szolgáló növényi termékek, valamint olyan növényi anyagok ipari megmunkálása során keletkező hulladékok, maradékok és melléktermékek, amely megmunkálásnak az a célja, hogy a növényi anyagok valamely alkotórészét kivonják.</w:t>
      </w:r>
    </w:p>
    <w:p w14:paraId="6DF680BF"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24B61494" w14:textId="77777777" w:rsidR="005C4096" w:rsidRPr="00671F90" w:rsidRDefault="005C4096">
      <w:pPr>
        <w:pStyle w:val="Bekezds"/>
      </w:pPr>
      <w:r w:rsidRPr="00671F90">
        <w:t>(1)</w:t>
      </w:r>
      <w:r w:rsidRPr="00671F90">
        <w:tab/>
        <w:t>Makk és vadgesztenye.</w:t>
      </w:r>
    </w:p>
    <w:p w14:paraId="78402889" w14:textId="77777777" w:rsidR="005C4096" w:rsidRPr="00671F90" w:rsidRDefault="005C4096">
      <w:pPr>
        <w:pStyle w:val="Bekezds"/>
      </w:pPr>
      <w:r w:rsidRPr="00671F90">
        <w:t>(2)</w:t>
      </w:r>
      <w:r w:rsidRPr="00671F90">
        <w:tab/>
        <w:t>A kukoricacsutka (tusa) a szemek eltávolítása után; kukoricaszár, csuhé és levél.</w:t>
      </w:r>
    </w:p>
    <w:p w14:paraId="50600781" w14:textId="77777777" w:rsidR="005C4096" w:rsidRPr="00671F90" w:rsidRDefault="005C4096">
      <w:pPr>
        <w:pStyle w:val="Bekezds"/>
      </w:pPr>
      <w:r w:rsidRPr="00671F90">
        <w:t>(3)</w:t>
      </w:r>
      <w:r w:rsidRPr="00671F90">
        <w:tab/>
        <w:t>Répa vagy sárgarépa korona (fej).</w:t>
      </w:r>
    </w:p>
    <w:p w14:paraId="0F0CC3E5" w14:textId="77777777" w:rsidR="005C4096" w:rsidRPr="00671F90" w:rsidRDefault="005C4096">
      <w:pPr>
        <w:pStyle w:val="Bekezds"/>
      </w:pPr>
      <w:r w:rsidRPr="00671F90">
        <w:t>(4)</w:t>
      </w:r>
      <w:r w:rsidRPr="00671F90">
        <w:tab/>
        <w:t>A zöldségfélék héja (borsó vagy babhüvely stb.).</w:t>
      </w:r>
    </w:p>
    <w:p w14:paraId="77C3EE79" w14:textId="77777777" w:rsidR="005C4096" w:rsidRPr="00671F90" w:rsidRDefault="005C4096">
      <w:pPr>
        <w:pStyle w:val="Bekezds"/>
      </w:pPr>
      <w:r w:rsidRPr="00671F90">
        <w:t>(5)</w:t>
      </w:r>
      <w:r w:rsidRPr="00671F90">
        <w:tab/>
        <w:t>Gyümölcshulladék (alma, körte stb. héja és magtokja) és gyümölcsseprő és törköly (szőlő, alma, körte, citrus gyümölcs stb. kipréseléséből), még abban az esetben is, ha felhasználható pektin kivonására.</w:t>
      </w:r>
    </w:p>
    <w:p w14:paraId="32A08055" w14:textId="77777777" w:rsidR="005C4096" w:rsidRPr="00671F90" w:rsidRDefault="005C4096">
      <w:pPr>
        <w:pStyle w:val="Bekezds"/>
      </w:pPr>
      <w:r w:rsidRPr="00671F90">
        <w:t>(6)</w:t>
      </w:r>
      <w:r w:rsidRPr="00671F90">
        <w:tab/>
        <w:t>Korpa, amely mustármag őrlésekor keletkezik, mint melléktermék.</w:t>
      </w:r>
    </w:p>
    <w:p w14:paraId="526817C4" w14:textId="77777777" w:rsidR="005C4096" w:rsidRPr="00671F90" w:rsidRDefault="005C4096">
      <w:pPr>
        <w:pStyle w:val="Bekezds"/>
      </w:pPr>
      <w:r w:rsidRPr="00671F90">
        <w:lastRenderedPageBreak/>
        <w:t>(7)</w:t>
      </w:r>
      <w:r w:rsidRPr="00671F90">
        <w:tab/>
        <w:t>Hulladékok, amelyek a pótkávé (vagy ilyen kivonat) készítése után a gabonamagvakból vagy</w:t>
      </w:r>
      <w:r w:rsidR="00F02008" w:rsidRPr="00671F90">
        <w:t xml:space="preserve"> más </w:t>
      </w:r>
      <w:r w:rsidRPr="00671F90">
        <w:t>növényi anyagokból visszamaradtak.</w:t>
      </w:r>
    </w:p>
    <w:p w14:paraId="7E64A0B4" w14:textId="77777777" w:rsidR="005C4096" w:rsidRPr="00671F90" w:rsidRDefault="005C4096">
      <w:pPr>
        <w:pStyle w:val="Bekezds"/>
      </w:pPr>
      <w:r w:rsidRPr="00671F90">
        <w:t>(8)</w:t>
      </w:r>
      <w:r w:rsidRPr="00671F90">
        <w:tab/>
        <w:t>A citrusféle gyümölcsök levének</w:t>
      </w:r>
      <w:r w:rsidR="00342227" w:rsidRPr="00671F90">
        <w:t xml:space="preserve"> </w:t>
      </w:r>
      <w:r w:rsidRPr="00671F90">
        <w:t>gyártása során visszamaradó vizes lé besűrítésénél keletkező melléktermék, amely helyenként "citrus gyümölcs-melasz" néven ismert.</w:t>
      </w:r>
    </w:p>
    <w:p w14:paraId="757605CF" w14:textId="77777777" w:rsidR="005C4096" w:rsidRPr="00671F90" w:rsidRDefault="005C4096">
      <w:pPr>
        <w:pStyle w:val="Bekezds"/>
      </w:pPr>
      <w:r w:rsidRPr="00671F90">
        <w:t>(9)</w:t>
      </w:r>
      <w:r w:rsidRPr="00671F90">
        <w:tab/>
        <w:t>Hulladék, amely akkor keletkezik, midőn a kukoricacsutkát 2-furfurol (furfurilaldehid) előállítása céljából hidrolizálják. Ezt a hulladékot "hidrolizált, őrölt kukoricacsutka" néven is ismerik.</w:t>
      </w:r>
    </w:p>
    <w:p w14:paraId="4BC9D01B" w14:textId="77777777" w:rsidR="005C4096" w:rsidRPr="00671F90" w:rsidRDefault="005C4096">
      <w:pPr>
        <w:autoSpaceDE w:val="0"/>
        <w:spacing w:after="120"/>
        <w:jc w:val="both"/>
        <w:rPr>
          <w:sz w:val="20"/>
          <w:szCs w:val="20"/>
        </w:rPr>
      </w:pPr>
      <w:r w:rsidRPr="00671F90">
        <w:rPr>
          <w:sz w:val="20"/>
          <w:szCs w:val="20"/>
        </w:rPr>
        <w:t>Az e vtsz. alá tartozó termékek lehetnek labdacs (pellet) alakban is (lásd az árucsoporthoz tartozó magyarázat Általános rendelkezését).</w:t>
      </w:r>
    </w:p>
    <w:p w14:paraId="18418A08" w14:textId="77777777" w:rsidR="005C4096" w:rsidRPr="00671F90" w:rsidRDefault="005C4096">
      <w:pPr>
        <w:pStyle w:val="VTSZ"/>
      </w:pPr>
    </w:p>
    <w:p w14:paraId="25590FCD" w14:textId="77777777" w:rsidR="005C4096" w:rsidRPr="00671F90" w:rsidRDefault="005C4096">
      <w:pPr>
        <w:pStyle w:val="VTSZ"/>
      </w:pPr>
      <w:r w:rsidRPr="00671F90">
        <w:t>2309</w:t>
      </w:r>
      <w:r w:rsidRPr="00671F90">
        <w:tab/>
        <w:t>Állatok</w:t>
      </w:r>
      <w:r w:rsidR="00342227" w:rsidRPr="00671F90">
        <w:t xml:space="preserve"> </w:t>
      </w:r>
      <w:r w:rsidRPr="00671F90">
        <w:t>etetésére szolgáló készítmény</w:t>
      </w:r>
    </w:p>
    <w:p w14:paraId="64BFFC78" w14:textId="77777777" w:rsidR="0036088C" w:rsidRPr="00671F90" w:rsidRDefault="005C4096" w:rsidP="0036088C">
      <w:pPr>
        <w:pStyle w:val="vtszszveg"/>
        <w:spacing w:before="0" w:after="120"/>
        <w:ind w:left="2694" w:hanging="1843"/>
        <w:rPr>
          <w:b/>
        </w:rPr>
      </w:pPr>
      <w:r w:rsidRPr="00671F90">
        <w:t>2309 10</w:t>
      </w:r>
      <w:r w:rsidRPr="00671F90">
        <w:tab/>
        <w:t>-</w:t>
      </w:r>
      <w:r w:rsidRPr="00671F90">
        <w:tab/>
      </w:r>
      <w:r w:rsidRPr="00671F90">
        <w:rPr>
          <w:b/>
        </w:rPr>
        <w:t>Kutya- vagy macskaeledel, a kiskereskedel</w:t>
      </w:r>
      <w:r w:rsidR="0036088C" w:rsidRPr="00671F90">
        <w:rPr>
          <w:b/>
        </w:rPr>
        <w:t>emben szokásos módon kiszerelve</w:t>
      </w:r>
    </w:p>
    <w:p w14:paraId="34456EFF" w14:textId="77777777" w:rsidR="005C4096" w:rsidRPr="00671F90" w:rsidRDefault="005C4096" w:rsidP="0036088C">
      <w:pPr>
        <w:pStyle w:val="vtszszveg"/>
        <w:spacing w:before="0" w:after="120"/>
        <w:ind w:left="2694" w:hanging="1843"/>
        <w:rPr>
          <w:b/>
        </w:rPr>
      </w:pPr>
      <w:r w:rsidRPr="00671F90">
        <w:t>2309 90</w:t>
      </w:r>
      <w:r w:rsidRPr="00671F90">
        <w:rPr>
          <w:b/>
        </w:rPr>
        <w:tab/>
        <w:t>-</w:t>
      </w:r>
      <w:r w:rsidRPr="00671F90">
        <w:rPr>
          <w:b/>
        </w:rPr>
        <w:tab/>
        <w:t>Más</w:t>
      </w:r>
    </w:p>
    <w:p w14:paraId="66BFF996" w14:textId="77777777" w:rsidR="005C4096" w:rsidRPr="00671F90" w:rsidRDefault="005C4096">
      <w:pPr>
        <w:autoSpaceDE w:val="0"/>
        <w:spacing w:after="120"/>
        <w:jc w:val="both"/>
        <w:rPr>
          <w:sz w:val="20"/>
          <w:szCs w:val="20"/>
        </w:rPr>
      </w:pPr>
      <w:r w:rsidRPr="00671F90">
        <w:rPr>
          <w:sz w:val="20"/>
          <w:szCs w:val="20"/>
        </w:rPr>
        <w:t>E vtsz. alá tartoznak az édesített takarmány és a különböző tápanyagok keverékéből álló, elkészített állati takarmányok, amelyeket arra szántak, hogy:</w:t>
      </w:r>
    </w:p>
    <w:p w14:paraId="6DD6DE3C" w14:textId="77777777" w:rsidR="005C4096" w:rsidRPr="00671F90" w:rsidRDefault="005C4096">
      <w:pPr>
        <w:pStyle w:val="Bekezds"/>
      </w:pPr>
      <w:r w:rsidRPr="00671F90">
        <w:t>(1)</w:t>
      </w:r>
      <w:r w:rsidRPr="00671F90">
        <w:tab/>
        <w:t>az állatok mindennapi ellátását ésszerűen és kiegyensúlyozottan megfelelően biztosítsák (</w:t>
      </w:r>
      <w:r w:rsidRPr="00671F90">
        <w:rPr>
          <w:b/>
        </w:rPr>
        <w:t>teljes takarmányok</w:t>
      </w:r>
      <w:r w:rsidRPr="00671F90">
        <w:t>);</w:t>
      </w:r>
    </w:p>
    <w:p w14:paraId="67188F77" w14:textId="77777777" w:rsidR="005C4096" w:rsidRPr="00671F90" w:rsidRDefault="005C4096">
      <w:pPr>
        <w:pStyle w:val="Bekezds"/>
      </w:pPr>
      <w:r w:rsidRPr="00671F90">
        <w:t>(2)</w:t>
      </w:r>
      <w:r w:rsidRPr="00671F90">
        <w:tab/>
        <w:t>a mezőgazdasági egységek (gazdaságok) által az állatok mindennapi etetésére előállított takarmányokat megfelelő szerves vagy szervetlen anyagokkal kiegészítsék (</w:t>
      </w:r>
      <w:r w:rsidRPr="00671F90">
        <w:rPr>
          <w:b/>
        </w:rPr>
        <w:t>kiegészítő takarmányok</w:t>
      </w:r>
      <w:r w:rsidRPr="00671F90">
        <w:t>); vagy</w:t>
      </w:r>
    </w:p>
    <w:p w14:paraId="3444C92F" w14:textId="77777777" w:rsidR="005C4096" w:rsidRPr="00671F90" w:rsidRDefault="005C4096">
      <w:pPr>
        <w:pStyle w:val="Bekezds"/>
      </w:pPr>
      <w:r w:rsidRPr="00671F90">
        <w:t>(3)</w:t>
      </w:r>
      <w:r w:rsidRPr="00671F90">
        <w:tab/>
        <w:t>a teljes vagy a kiegészítő takarmányok elkészítésében használják fel.</w:t>
      </w:r>
    </w:p>
    <w:p w14:paraId="4DE6DAB4" w14:textId="77777777" w:rsidR="005C4096" w:rsidRPr="00671F90" w:rsidRDefault="005C4096">
      <w:pPr>
        <w:pStyle w:val="Bekezds"/>
        <w:ind w:left="0" w:firstLine="0"/>
      </w:pPr>
      <w:r w:rsidRPr="00671F90">
        <w:t>Ugyancsak ide tartoznak az olyan állati takarmányok, amelyeket növényi vagy állati eredetű anyagok feldolgozásával nyernek oly módon, hogy az eredeti anyag elveszíti lényeges jellemzőit, például növényi anyagból nyert termék esetében oly mértékben dolgozták fel, hogy még mikroszkóp alatt sem lehet felismerni az eredeti növényi anyag jellegzetes rostos szerkezetét.</w:t>
      </w:r>
    </w:p>
    <w:p w14:paraId="2C6101EF" w14:textId="77777777" w:rsidR="005C4096" w:rsidRPr="00671F90" w:rsidRDefault="005C4096">
      <w:pPr>
        <w:autoSpaceDE w:val="0"/>
        <w:spacing w:after="120"/>
        <w:jc w:val="center"/>
        <w:rPr>
          <w:b/>
          <w:iCs/>
          <w:caps/>
          <w:sz w:val="20"/>
          <w:szCs w:val="20"/>
        </w:rPr>
      </w:pPr>
      <w:r w:rsidRPr="00671F90">
        <w:rPr>
          <w:iCs/>
          <w:caps/>
          <w:sz w:val="20"/>
          <w:szCs w:val="20"/>
        </w:rPr>
        <w:t>(I)</w:t>
      </w:r>
      <w:r w:rsidRPr="00671F90">
        <w:rPr>
          <w:b/>
          <w:iCs/>
          <w:caps/>
          <w:sz w:val="20"/>
          <w:szCs w:val="20"/>
        </w:rPr>
        <w:t xml:space="preserve"> Édesített takarmány</w:t>
      </w:r>
    </w:p>
    <w:p w14:paraId="2093FFCC" w14:textId="77777777" w:rsidR="005C4096" w:rsidRPr="00671F90" w:rsidRDefault="005C4096">
      <w:pPr>
        <w:autoSpaceDE w:val="0"/>
        <w:spacing w:after="120"/>
        <w:jc w:val="both"/>
        <w:rPr>
          <w:sz w:val="20"/>
          <w:szCs w:val="20"/>
        </w:rPr>
      </w:pPr>
      <w:r w:rsidRPr="00671F90">
        <w:rPr>
          <w:sz w:val="20"/>
          <w:szCs w:val="20"/>
        </w:rPr>
        <w:t>Az édesített takarmány melasznak, vagy más hasonló édesítő anyagnak (általában több mint 10 tömegszázalékban) egy vagy több más tápanyaggal alkotott keveréke. Ezt főképpen szarvasmarhák, juhok, lovak vagy sertések takarmányozására használják.</w:t>
      </w:r>
    </w:p>
    <w:p w14:paraId="68C90402" w14:textId="77777777" w:rsidR="005C4096" w:rsidRPr="00671F90" w:rsidRDefault="005C4096">
      <w:pPr>
        <w:autoSpaceDE w:val="0"/>
        <w:spacing w:after="120"/>
        <w:jc w:val="both"/>
        <w:rPr>
          <w:sz w:val="20"/>
          <w:szCs w:val="20"/>
        </w:rPr>
      </w:pPr>
      <w:r w:rsidRPr="00671F90">
        <w:rPr>
          <w:sz w:val="20"/>
          <w:szCs w:val="20"/>
        </w:rPr>
        <w:t>Amellett, hogy a melasznak nagy a tápértéke, a takarmányanyag ízletességét is növeli, és ezáltal lehetővé teszi az alacsony tápértékű termékek, mint a szalma, gabonahéj, lenmagpehely és gyümölcstörköly</w:t>
      </w:r>
      <w:r w:rsidR="00342227" w:rsidRPr="00671F90">
        <w:rPr>
          <w:sz w:val="20"/>
          <w:szCs w:val="20"/>
        </w:rPr>
        <w:t xml:space="preserve"> </w:t>
      </w:r>
      <w:r w:rsidRPr="00671F90">
        <w:rPr>
          <w:sz w:val="20"/>
          <w:szCs w:val="20"/>
        </w:rPr>
        <w:t>felhasználásának lehetőségét, amelyeket az állatok másképpen kelletlenül fogyasztanának.</w:t>
      </w:r>
    </w:p>
    <w:p w14:paraId="02ABA4D6" w14:textId="77777777" w:rsidR="005C4096" w:rsidRPr="00671F90" w:rsidRDefault="005C4096">
      <w:pPr>
        <w:autoSpaceDE w:val="0"/>
        <w:spacing w:after="120"/>
        <w:jc w:val="both"/>
        <w:rPr>
          <w:sz w:val="20"/>
          <w:szCs w:val="20"/>
        </w:rPr>
      </w:pPr>
      <w:r w:rsidRPr="00671F90">
        <w:rPr>
          <w:sz w:val="20"/>
          <w:szCs w:val="20"/>
        </w:rPr>
        <w:t xml:space="preserve">Ezeket az édesített készítményeket általában közvetlenül etetik fel az állatokkal. Egyesek közülük azonban egyesítik a melaszt magas tápértékű takarmányokkal, mint például a búzakorpa, pálmamag vagy kopra-olajpogácsa, és egyeseket </w:t>
      </w:r>
      <w:r w:rsidRPr="00671F90">
        <w:rPr>
          <w:b/>
          <w:sz w:val="20"/>
          <w:szCs w:val="20"/>
        </w:rPr>
        <w:t xml:space="preserve">teljes </w:t>
      </w:r>
      <w:r w:rsidRPr="00671F90">
        <w:rPr>
          <w:sz w:val="20"/>
          <w:szCs w:val="20"/>
        </w:rPr>
        <w:t xml:space="preserve">takarmányok vagy </w:t>
      </w:r>
      <w:r w:rsidRPr="00671F90">
        <w:rPr>
          <w:b/>
          <w:sz w:val="20"/>
          <w:szCs w:val="20"/>
        </w:rPr>
        <w:t>kiegészítő</w:t>
      </w:r>
      <w:r w:rsidRPr="00671F90">
        <w:rPr>
          <w:sz w:val="20"/>
          <w:szCs w:val="20"/>
        </w:rPr>
        <w:t xml:space="preserve"> takarmányok gyártásához használják.</w:t>
      </w:r>
    </w:p>
    <w:p w14:paraId="0DDF4CA2" w14:textId="77777777" w:rsidR="005C4096" w:rsidRPr="00671F90" w:rsidRDefault="005C4096">
      <w:pPr>
        <w:autoSpaceDE w:val="0"/>
        <w:spacing w:after="120"/>
        <w:jc w:val="center"/>
        <w:rPr>
          <w:b/>
          <w:iCs/>
          <w:caps/>
          <w:sz w:val="20"/>
          <w:szCs w:val="20"/>
        </w:rPr>
      </w:pPr>
      <w:r w:rsidRPr="00671F90">
        <w:rPr>
          <w:iCs/>
          <w:caps/>
          <w:sz w:val="20"/>
          <w:szCs w:val="20"/>
        </w:rPr>
        <w:t>(II)</w:t>
      </w:r>
      <w:r w:rsidRPr="00671F90">
        <w:rPr>
          <w:b/>
          <w:iCs/>
          <w:caps/>
          <w:sz w:val="20"/>
          <w:szCs w:val="20"/>
        </w:rPr>
        <w:t xml:space="preserve"> Más készítmények</w:t>
      </w:r>
    </w:p>
    <w:p w14:paraId="4A8BA0BF" w14:textId="77777777" w:rsidR="005C4096" w:rsidRPr="00671F90" w:rsidRDefault="005C4096">
      <w:pPr>
        <w:autoSpaceDE w:val="0"/>
        <w:spacing w:after="120"/>
        <w:jc w:val="center"/>
        <w:rPr>
          <w:b/>
          <w:caps/>
          <w:sz w:val="20"/>
          <w:szCs w:val="20"/>
        </w:rPr>
      </w:pPr>
      <w:r w:rsidRPr="00671F90">
        <w:rPr>
          <w:caps/>
          <w:sz w:val="20"/>
          <w:szCs w:val="20"/>
        </w:rPr>
        <w:t>(A)</w:t>
      </w:r>
      <w:r w:rsidRPr="00671F90">
        <w:rPr>
          <w:b/>
          <w:caps/>
          <w:sz w:val="20"/>
          <w:szCs w:val="20"/>
        </w:rPr>
        <w:t xml:space="preserve"> Az állatok összes tápanyagokkal való mindennapi ellátását ésszerűen és kiegyensúlyozottan, megfelelően biztosító készítmények (teljes takarmányok)</w:t>
      </w:r>
    </w:p>
    <w:p w14:paraId="69A28B36" w14:textId="77777777" w:rsidR="005C4096" w:rsidRPr="00671F90" w:rsidRDefault="005C4096">
      <w:pPr>
        <w:autoSpaceDE w:val="0"/>
        <w:spacing w:after="120"/>
        <w:jc w:val="both"/>
        <w:rPr>
          <w:sz w:val="20"/>
          <w:szCs w:val="20"/>
        </w:rPr>
      </w:pPr>
      <w:r w:rsidRPr="00671F90">
        <w:rPr>
          <w:sz w:val="20"/>
          <w:szCs w:val="20"/>
        </w:rPr>
        <w:t>E készítményekre jellemző, hogy az alább felsorolt három tápanyagcsoport mindegyikéből tartalmaznak egyes anyagokat:</w:t>
      </w:r>
    </w:p>
    <w:p w14:paraId="1BC38FEE" w14:textId="77777777" w:rsidR="005C4096" w:rsidRPr="00671F90" w:rsidRDefault="005C4096">
      <w:pPr>
        <w:pStyle w:val="Bekezds"/>
      </w:pPr>
      <w:r w:rsidRPr="00671F90">
        <w:t>(1)</w:t>
      </w:r>
      <w:r w:rsidRPr="00671F90">
        <w:tab/>
        <w:t>"Erő" tápanyagok, ezek magas szénhidrátokból (magas kalóriatartalmú anyagokból) állnak, mint a keményítő, cukor, cellulóz és zsírok, amelyeket az állati szervezet teljesen „felemészt” ezáltal biztosítja az élethez és a tenyésztés céljának eléréséhez szükséges energiát. Ilyen anyagokat tartalmaz például a gabona, cukormángold, faggyú, szalma.</w:t>
      </w:r>
    </w:p>
    <w:p w14:paraId="387553DC" w14:textId="77777777" w:rsidR="005C4096" w:rsidRPr="00671F90" w:rsidRDefault="005C4096">
      <w:pPr>
        <w:pStyle w:val="Bekezds"/>
      </w:pPr>
      <w:r w:rsidRPr="00671F90">
        <w:t>(2)</w:t>
      </w:r>
      <w:r w:rsidRPr="00671F90">
        <w:tab/>
        <w:t>"Testépítő" proteingazdag tápanyagok vagy ásványi anyagok. Ellentétben az energianövelőkkel, ezeket a tápanyagokat nem „emészti” meg teljesen az állati szervezet, de elősegítik az állati szövetek kialakulását és a különféle állati termékek (tej, tojás stb.) termelését. Ezek főképpen proteinből vagy ásványi anyagokból állnak. Erre a célra használt proteingazdag anyagok például a hüvelyes zöldségek magvai, sörfőzési üledék, olajpogácsák, tejgazdasági melléktermékek.</w:t>
      </w:r>
    </w:p>
    <w:p w14:paraId="081EF3D2" w14:textId="77777777" w:rsidR="005C4096" w:rsidRPr="00671F90" w:rsidRDefault="005C4096">
      <w:pPr>
        <w:pStyle w:val="Bekezds"/>
        <w:ind w:firstLine="0"/>
      </w:pPr>
      <w:r w:rsidRPr="00671F90">
        <w:lastRenderedPageBreak/>
        <w:t>Az ásványi anyagok főképpen a csontképződés céljára szolgálnak, a baromfik esetében pedig a tojáshéj kialakítására. A leggyakrabban használt ásványi anyagok kalciumot, foszfort, klórt, nátriumot, káliumot, vasat, jódot stb. tartalmaznak.</w:t>
      </w:r>
    </w:p>
    <w:p w14:paraId="267C6B0D" w14:textId="77777777" w:rsidR="005C4096" w:rsidRPr="00671F90" w:rsidRDefault="005C4096">
      <w:pPr>
        <w:pStyle w:val="Bekezds"/>
      </w:pPr>
      <w:r w:rsidRPr="00671F90">
        <w:t>(3)</w:t>
      </w:r>
      <w:r w:rsidRPr="00671F90">
        <w:tab/>
        <w:t>"Funkció" tápanyagok. Ezek olyan anyagok, amelyek elősegítik a szénhidrátok, fehérjék és ásványi anyagok feldolgozását. Ezek közé tartoznak a vitaminok, a testben nyomokban található elemek és az antibiotikumok. E tápanyagok hiánya vagy elégtelensége rendszerint rendellenességet idéz elő.</w:t>
      </w:r>
    </w:p>
    <w:p w14:paraId="0E238833" w14:textId="77777777" w:rsidR="005C4096" w:rsidRPr="00671F90" w:rsidRDefault="005C4096">
      <w:pPr>
        <w:autoSpaceDE w:val="0"/>
        <w:spacing w:after="120"/>
        <w:jc w:val="both"/>
        <w:rPr>
          <w:sz w:val="20"/>
          <w:szCs w:val="20"/>
        </w:rPr>
      </w:pPr>
      <w:r w:rsidRPr="00671F90">
        <w:rPr>
          <w:sz w:val="20"/>
          <w:szCs w:val="20"/>
        </w:rPr>
        <w:t>A tápanyagok fenti három csoportja fedezi az állatok teljes takarmányszükségletét. Keverésük és adagolásuk az állattenyésztéstől függ.</w:t>
      </w:r>
    </w:p>
    <w:p w14:paraId="042CC208" w14:textId="77777777" w:rsidR="005C4096" w:rsidRPr="00671F90" w:rsidRDefault="005C4096">
      <w:pPr>
        <w:autoSpaceDE w:val="0"/>
        <w:spacing w:after="120"/>
        <w:jc w:val="center"/>
        <w:rPr>
          <w:b/>
          <w:caps/>
          <w:sz w:val="20"/>
          <w:szCs w:val="20"/>
        </w:rPr>
      </w:pPr>
      <w:r w:rsidRPr="00671F90">
        <w:rPr>
          <w:caps/>
          <w:sz w:val="20"/>
          <w:szCs w:val="20"/>
        </w:rPr>
        <w:t>(B)</w:t>
      </w:r>
      <w:r w:rsidRPr="00671F90">
        <w:rPr>
          <w:b/>
          <w:caps/>
          <w:sz w:val="20"/>
          <w:szCs w:val="20"/>
        </w:rPr>
        <w:t xml:space="preserve"> A gazdaságok által előállított takarmányok kiegészítésére (kiegyenlítésére) szolgáló készítmények (kiegészítő takarmányok)</w:t>
      </w:r>
    </w:p>
    <w:p w14:paraId="441C548B" w14:textId="77777777" w:rsidR="005C4096" w:rsidRPr="00671F90" w:rsidRDefault="005C4096">
      <w:pPr>
        <w:autoSpaceDE w:val="0"/>
        <w:spacing w:after="120"/>
        <w:jc w:val="both"/>
        <w:rPr>
          <w:sz w:val="20"/>
          <w:szCs w:val="20"/>
        </w:rPr>
      </w:pPr>
      <w:r w:rsidRPr="00671F90">
        <w:rPr>
          <w:sz w:val="20"/>
          <w:szCs w:val="20"/>
        </w:rPr>
        <w:t>A gazdaságok által előállított takarmányok rendszerint fehérjében, ásványi anyagokban vagy vitaminokban szegények. Ezek a kiegészítő készítmények szolgálnak ilyen hiányoknak kiküszöbölésére, így biztosítják a jól kiegyensúlyozott takarmányozást, proteinekből, ásványi anyagokból vagy vitaminokból és ezekhez hozzáadott erőtakarmányokból (szénhidrátokból) állnak, amelyek alapanyagát (hordozóanyagát) képezik a többi alkotórésznek.</w:t>
      </w:r>
    </w:p>
    <w:p w14:paraId="0DE435B6" w14:textId="77777777" w:rsidR="005C4096" w:rsidRPr="00671F90" w:rsidRDefault="005C4096">
      <w:pPr>
        <w:autoSpaceDE w:val="0"/>
        <w:spacing w:after="120"/>
        <w:jc w:val="both"/>
        <w:rPr>
          <w:sz w:val="20"/>
          <w:szCs w:val="20"/>
        </w:rPr>
      </w:pPr>
      <w:r w:rsidRPr="00671F90">
        <w:rPr>
          <w:sz w:val="20"/>
          <w:szCs w:val="20"/>
        </w:rPr>
        <w:t>Annak ellenére, hogy ezek a készítmények minőségileg többnyire ugyanolyan összetételűek, mint az A) bekezdésben</w:t>
      </w:r>
      <w:r w:rsidR="00342227" w:rsidRPr="00671F90">
        <w:rPr>
          <w:sz w:val="20"/>
          <w:szCs w:val="20"/>
        </w:rPr>
        <w:t xml:space="preserve"> </w:t>
      </w:r>
      <w:r w:rsidRPr="00671F90">
        <w:rPr>
          <w:sz w:val="20"/>
          <w:szCs w:val="20"/>
        </w:rPr>
        <w:t>leírt takarmányok, ezektől mégis abban különböznek, hogy egy sajátságos tápanyagot viszonylag nagyon magas arányban tartalmaznak.</w:t>
      </w:r>
    </w:p>
    <w:p w14:paraId="06ED3919" w14:textId="77777777" w:rsidR="005C4096" w:rsidRPr="00671F90" w:rsidRDefault="005C4096">
      <w:pPr>
        <w:autoSpaceDE w:val="0"/>
        <w:spacing w:after="120"/>
        <w:jc w:val="both"/>
        <w:rPr>
          <w:sz w:val="20"/>
          <w:szCs w:val="20"/>
        </w:rPr>
      </w:pPr>
      <w:r w:rsidRPr="00671F90">
        <w:rPr>
          <w:sz w:val="20"/>
          <w:szCs w:val="20"/>
        </w:rPr>
        <w:t>Ebbe a csoportba tartoznak:</w:t>
      </w:r>
    </w:p>
    <w:p w14:paraId="55B42D7A" w14:textId="77777777" w:rsidR="005C4096" w:rsidRPr="00671F90" w:rsidRDefault="005C4096">
      <w:pPr>
        <w:pStyle w:val="Bekezds"/>
      </w:pPr>
      <w:r w:rsidRPr="00671F90">
        <w:t>(1)</w:t>
      </w:r>
      <w:r w:rsidRPr="00671F90">
        <w:tab/>
        <w:t>A hal vagy</w:t>
      </w:r>
      <w:r w:rsidR="00342227" w:rsidRPr="00671F90">
        <w:t xml:space="preserve"> </w:t>
      </w:r>
      <w:r w:rsidRPr="00671F90">
        <w:t>tengeri emlős</w:t>
      </w:r>
      <w:r w:rsidR="00342227" w:rsidRPr="00671F90">
        <w:t xml:space="preserve"> </w:t>
      </w:r>
      <w:r w:rsidRPr="00671F90">
        <w:t>oldatok, folyékony vagy ragadós oldat, pép vagy száraz alakban, hulladékvíz visszatartott víz (vízben oldódó anyagokat, azaz fehérjét, B vitaminokat, sót stb. tartalmaz) besűrítésével és megszilárdításával állítják elő és</w:t>
      </w:r>
      <w:r w:rsidR="00342227" w:rsidRPr="00671F90">
        <w:t xml:space="preserve"> </w:t>
      </w:r>
      <w:r w:rsidRPr="00671F90">
        <w:t xml:space="preserve">a hal vagy a tengeri emlős húsának feldolgozásából vagy az olaj gyártásából származik. </w:t>
      </w:r>
    </w:p>
    <w:p w14:paraId="7C418067" w14:textId="77777777" w:rsidR="005C4096" w:rsidRPr="00671F90" w:rsidRDefault="005C4096">
      <w:pPr>
        <w:pStyle w:val="Bekezds"/>
      </w:pPr>
      <w:r w:rsidRPr="00671F90">
        <w:t>(2)</w:t>
      </w:r>
      <w:r w:rsidRPr="00671F90">
        <w:tab/>
        <w:t>A zöldlevél-fehérjéből</w:t>
      </w:r>
      <w:r w:rsidR="00342227" w:rsidRPr="00671F90">
        <w:t xml:space="preserve"> </w:t>
      </w:r>
      <w:r w:rsidRPr="00671F90">
        <w:t>nyert teljes koncentrátum és a zöldlevél-fehérje</w:t>
      </w:r>
      <w:r w:rsidR="00342227" w:rsidRPr="00671F90">
        <w:t xml:space="preserve"> </w:t>
      </w:r>
      <w:r w:rsidRPr="00671F90">
        <w:t>frakcionált koncentrátuma, amelyeket</w:t>
      </w:r>
      <w:r w:rsidR="00342227" w:rsidRPr="00671F90">
        <w:t xml:space="preserve"> </w:t>
      </w:r>
      <w:r w:rsidRPr="00671F90">
        <w:t>lucernaléből (lucernaléből) hőkezeléssel állítanak elő.</w:t>
      </w:r>
    </w:p>
    <w:p w14:paraId="77E7DC83" w14:textId="77777777" w:rsidR="005C4096" w:rsidRPr="00671F90" w:rsidRDefault="005C4096">
      <w:pPr>
        <w:autoSpaceDE w:val="0"/>
        <w:spacing w:after="120"/>
        <w:jc w:val="center"/>
        <w:rPr>
          <w:b/>
          <w:caps/>
          <w:sz w:val="20"/>
          <w:szCs w:val="20"/>
        </w:rPr>
      </w:pPr>
      <w:r w:rsidRPr="00671F90">
        <w:rPr>
          <w:caps/>
          <w:sz w:val="20"/>
          <w:szCs w:val="20"/>
        </w:rPr>
        <w:t>(C)</w:t>
      </w:r>
      <w:r w:rsidRPr="00671F90">
        <w:rPr>
          <w:b/>
          <w:caps/>
          <w:sz w:val="20"/>
          <w:szCs w:val="20"/>
        </w:rPr>
        <w:t xml:space="preserve"> A fenti </w:t>
      </w:r>
      <w:r w:rsidRPr="00671F90">
        <w:rPr>
          <w:caps/>
          <w:sz w:val="20"/>
          <w:szCs w:val="20"/>
        </w:rPr>
        <w:t xml:space="preserve">(A) </w:t>
      </w:r>
      <w:r w:rsidRPr="00671F90">
        <w:rPr>
          <w:b/>
          <w:caps/>
          <w:sz w:val="20"/>
          <w:szCs w:val="20"/>
        </w:rPr>
        <w:t xml:space="preserve">és </w:t>
      </w:r>
      <w:r w:rsidRPr="00671F90">
        <w:rPr>
          <w:caps/>
          <w:sz w:val="20"/>
          <w:szCs w:val="20"/>
        </w:rPr>
        <w:t>(B)</w:t>
      </w:r>
      <w:r w:rsidRPr="00671F90">
        <w:rPr>
          <w:b/>
          <w:caps/>
          <w:sz w:val="20"/>
          <w:szCs w:val="20"/>
        </w:rPr>
        <w:t xml:space="preserve"> alatt leírt teljes takarmányok vagy</w:t>
      </w:r>
      <w:r w:rsidR="00342227" w:rsidRPr="00671F90">
        <w:rPr>
          <w:b/>
          <w:caps/>
          <w:sz w:val="20"/>
          <w:szCs w:val="20"/>
        </w:rPr>
        <w:t xml:space="preserve"> </w:t>
      </w:r>
      <w:r w:rsidRPr="00671F90">
        <w:rPr>
          <w:b/>
          <w:caps/>
          <w:sz w:val="20"/>
          <w:szCs w:val="20"/>
        </w:rPr>
        <w:t>kiegészítő takarmányok gyártásánál felhasznált készítmények</w:t>
      </w:r>
    </w:p>
    <w:p w14:paraId="1503796A" w14:textId="77777777" w:rsidR="005C4096" w:rsidRPr="00671F90" w:rsidRDefault="005C4096">
      <w:pPr>
        <w:autoSpaceDE w:val="0"/>
        <w:spacing w:after="120"/>
        <w:jc w:val="both"/>
        <w:rPr>
          <w:sz w:val="20"/>
          <w:szCs w:val="20"/>
        </w:rPr>
      </w:pPr>
      <w:r w:rsidRPr="00671F90">
        <w:rPr>
          <w:sz w:val="20"/>
          <w:szCs w:val="20"/>
        </w:rPr>
        <w:t>Ezeket a készítményeket a kereskedelemben "előkeverék"-ként ismerik, általában olyan összetett keverékek, amelyek számos (néha adalékanyagnak nevezett) olyan anyagból állnak, és amelyeknek természete és adagolása az állattenyésztés kívánt eredményének megfelelően változik. Ezek az anyagok háromfélék:</w:t>
      </w:r>
    </w:p>
    <w:p w14:paraId="415599AB" w14:textId="77777777" w:rsidR="005C4096" w:rsidRPr="00671F90" w:rsidRDefault="005C4096">
      <w:pPr>
        <w:pStyle w:val="Bekezds"/>
      </w:pPr>
      <w:r w:rsidRPr="00671F90">
        <w:t>(1)</w:t>
      </w:r>
      <w:r w:rsidRPr="00671F90">
        <w:tab/>
        <w:t>Olyanok, amelyek elősegítik az emésztést és még inkább azt biztosítják, hogy az állat jól hasznosítsa a takarmányt és védje egészségét is: vitaminok vagy provitaminok, aminosavak, antibiotikumok, kogcidiosztatikumok, nyomelemek, emulgáló anyagok, ízesítő és étvágygerjesztő anyagok stb.</w:t>
      </w:r>
    </w:p>
    <w:p w14:paraId="0BF51DE0" w14:textId="77777777" w:rsidR="005C4096" w:rsidRPr="00671F90" w:rsidRDefault="005C4096">
      <w:pPr>
        <w:pStyle w:val="Bekezds"/>
      </w:pPr>
      <w:r w:rsidRPr="00671F90">
        <w:t>(2)</w:t>
      </w:r>
      <w:r w:rsidRPr="00671F90">
        <w:tab/>
        <w:t>Olyanok, amelyek a takarmány (különösen a zsíros alkotórészek) tartósítására szolgálnak addig, amíg azokat az állat elfogyasztja: stabilizátorok, oxidációgátlók stb.</w:t>
      </w:r>
    </w:p>
    <w:p w14:paraId="5587CB4D" w14:textId="77777777" w:rsidR="005C4096" w:rsidRPr="00671F90" w:rsidRDefault="005C4096">
      <w:pPr>
        <w:pStyle w:val="Bekezds"/>
      </w:pPr>
      <w:r w:rsidRPr="00671F90">
        <w:t>(3)</w:t>
      </w:r>
      <w:r w:rsidRPr="00671F90">
        <w:tab/>
        <w:t>Olyanok, amelyek alapanyagként (hordozóként) szolgálnak, és amelyek akár egy vagy több szerves anyagból (manióka vagy szójaliszt vagy -dara), középtöredékből (derce), élesztőből, az élelmiszeripar különféle üledékeiből stb.) vagy szervetlen anyagokból (pl. magnezit, kréta, kaolin, só, foszfátok) állnak.</w:t>
      </w:r>
    </w:p>
    <w:p w14:paraId="558F3A43" w14:textId="77777777" w:rsidR="005C4096" w:rsidRPr="00671F90" w:rsidRDefault="005C4096">
      <w:pPr>
        <w:autoSpaceDE w:val="0"/>
        <w:spacing w:after="120"/>
        <w:jc w:val="both"/>
        <w:rPr>
          <w:sz w:val="20"/>
          <w:szCs w:val="20"/>
        </w:rPr>
      </w:pPr>
      <w:r w:rsidRPr="00671F90">
        <w:rPr>
          <w:sz w:val="20"/>
          <w:szCs w:val="20"/>
        </w:rPr>
        <w:t>A fenti (1) pontban leírt anyagok sűrítményeit és a hordozóanyag jellegét az határozza meg, hogy biztosítani tudja különösen ezeknek az anyagoknak egyenletes eloszlását és keveredését a vegyített takarmányban, amelyhez ezeket a készítményeket hozzáadják.</w:t>
      </w:r>
    </w:p>
    <w:p w14:paraId="72BB0EC1" w14:textId="77777777" w:rsidR="005C4096" w:rsidRPr="00671F90" w:rsidRDefault="005C4096">
      <w:pPr>
        <w:autoSpaceDE w:val="0"/>
        <w:spacing w:after="120"/>
        <w:jc w:val="both"/>
        <w:rPr>
          <w:sz w:val="20"/>
          <w:szCs w:val="20"/>
        </w:rPr>
      </w:pPr>
      <w:r w:rsidRPr="00671F90">
        <w:rPr>
          <w:b/>
          <w:sz w:val="20"/>
          <w:szCs w:val="20"/>
        </w:rPr>
        <w:t>Feltéve</w:t>
      </w:r>
      <w:r w:rsidRPr="00671F90">
        <w:rPr>
          <w:sz w:val="20"/>
          <w:szCs w:val="20"/>
        </w:rPr>
        <w:t>, hogy olyan fajtájúak, amelyeket állati takarmánynak használnak, az alábbiak is ebbe az árucsoportba tartoznak:</w:t>
      </w:r>
    </w:p>
    <w:p w14:paraId="0D31E9F8" w14:textId="77777777" w:rsidR="005C4096" w:rsidRPr="00671F90" w:rsidRDefault="005C4096">
      <w:pPr>
        <w:pStyle w:val="Bekezds"/>
      </w:pPr>
      <w:r w:rsidRPr="00671F90">
        <w:t>(a)</w:t>
      </w:r>
      <w:r w:rsidRPr="00671F90">
        <w:tab/>
        <w:t>Különböző ásványi anyagokból álló készítmények;</w:t>
      </w:r>
    </w:p>
    <w:p w14:paraId="4EE97947" w14:textId="77777777" w:rsidR="005C4096" w:rsidRPr="00671F90" w:rsidRDefault="005C4096">
      <w:pPr>
        <w:pStyle w:val="Bekezds"/>
      </w:pPr>
      <w:r w:rsidRPr="00671F90">
        <w:t>(b)</w:t>
      </w:r>
      <w:r w:rsidRPr="00671F90">
        <w:tab/>
        <w:t>Azok a készítmények, amelyek vivőanyagból és a fenti (1) bekezdésben leírt típusú aktív hatóanyagokból állnak, pl. az antibiotikumok előállítása során nyert termékek, amelyeket egyszerűen a massza szárításával nyernek, vagyis az erjesztőedény teljes tartalmának szárításával (lényegében a micélium, a tenyésztőanyag és az antibiotikum). Az eredményként kapott száraz anyag szerves vagy szervetlen anyagok hozzáadásával szabványosítva is, általában 8-16 % közötti mennyiségben tartalmaz antibiotikumokat, és mint alapanyagot különösen "előkeverékek" készítéséhez használják.</w:t>
      </w:r>
    </w:p>
    <w:p w14:paraId="6DDE7CBF" w14:textId="77777777" w:rsidR="005C4096" w:rsidRPr="00671F90" w:rsidRDefault="005C4096">
      <w:pPr>
        <w:autoSpaceDE w:val="0"/>
        <w:spacing w:after="120"/>
        <w:jc w:val="both"/>
        <w:rPr>
          <w:sz w:val="16"/>
          <w:szCs w:val="16"/>
        </w:rPr>
      </w:pPr>
      <w:r w:rsidRPr="00671F90">
        <w:rPr>
          <w:sz w:val="16"/>
          <w:szCs w:val="16"/>
        </w:rPr>
        <w:t>Az ebbe a csoportba tartozó készítményeket azonban nem szabad összetéveszteni az állategészségügyi célra szolgáló készítményekkel. Az utóbbiak általában azonosíthatók, gyógyhatásuk és a hatóanyag sokkal nagyobb koncentráltsága alapján és ezeket gyakran másféle formában szerelik ki.</w:t>
      </w:r>
    </w:p>
    <w:p w14:paraId="0B649111" w14:textId="77777777" w:rsidR="005C4096" w:rsidRPr="00671F90" w:rsidRDefault="005C4096">
      <w:pPr>
        <w:autoSpaceDE w:val="0"/>
        <w:spacing w:after="120"/>
        <w:jc w:val="center"/>
        <w:rPr>
          <w:sz w:val="20"/>
        </w:rPr>
      </w:pPr>
      <w:r w:rsidRPr="00671F90">
        <w:rPr>
          <w:sz w:val="20"/>
        </w:rPr>
        <w:t>*</w:t>
      </w:r>
    </w:p>
    <w:p w14:paraId="2C1DFF63" w14:textId="77777777" w:rsidR="005C4096" w:rsidRPr="00671F90" w:rsidRDefault="005C4096">
      <w:pPr>
        <w:autoSpaceDE w:val="0"/>
        <w:spacing w:after="120"/>
        <w:jc w:val="center"/>
        <w:rPr>
          <w:sz w:val="20"/>
        </w:rPr>
      </w:pPr>
      <w:r w:rsidRPr="00671F90">
        <w:rPr>
          <w:sz w:val="20"/>
        </w:rPr>
        <w:lastRenderedPageBreak/>
        <w:t>*</w:t>
      </w:r>
      <w:r w:rsidR="00342227" w:rsidRPr="00671F90">
        <w:rPr>
          <w:sz w:val="20"/>
        </w:rPr>
        <w:t xml:space="preserve">   </w:t>
      </w:r>
      <w:r w:rsidRPr="00671F90">
        <w:rPr>
          <w:sz w:val="20"/>
        </w:rPr>
        <w:t xml:space="preserve"> *</w:t>
      </w:r>
    </w:p>
    <w:p w14:paraId="15DB3403" w14:textId="77777777" w:rsidR="005C4096" w:rsidRPr="00671F90" w:rsidRDefault="005C4096">
      <w:pPr>
        <w:autoSpaceDE w:val="0"/>
        <w:spacing w:after="120"/>
        <w:jc w:val="both"/>
        <w:rPr>
          <w:sz w:val="20"/>
          <w:szCs w:val="20"/>
        </w:rPr>
      </w:pPr>
      <w:r w:rsidRPr="00671F90">
        <w:rPr>
          <w:sz w:val="20"/>
          <w:szCs w:val="20"/>
        </w:rPr>
        <w:t>E vtsz. alá tartoznak továbbá:</w:t>
      </w:r>
    </w:p>
    <w:p w14:paraId="15670FAA" w14:textId="77777777" w:rsidR="005C4096" w:rsidRPr="00671F90" w:rsidRDefault="005C4096">
      <w:pPr>
        <w:pStyle w:val="Bekezds"/>
      </w:pPr>
      <w:r w:rsidRPr="00671F90">
        <w:t>(1)</w:t>
      </w:r>
      <w:r w:rsidRPr="00671F90">
        <w:tab/>
        <w:t>Macskák, kutyák stb. etetésére szolgáló készítmények, amelyek húsnak, belsőségnek, vágási mellékterméknek és más anyagoknak keverékéből állnak, ezeket légmentesen lezárt dobozokba csomagolják és kb. olyan mennyiséget tartalmaznak, amely egyszeri etetésre szükséges.</w:t>
      </w:r>
    </w:p>
    <w:p w14:paraId="2DD0A58E" w14:textId="77777777" w:rsidR="005C4096" w:rsidRPr="00671F90" w:rsidRDefault="005C4096">
      <w:pPr>
        <w:pStyle w:val="Bekezds"/>
      </w:pPr>
      <w:r w:rsidRPr="00671F90">
        <w:t>(2)</w:t>
      </w:r>
      <w:r w:rsidRPr="00671F90">
        <w:tab/>
        <w:t>Kutyák vagy más állatok számára készített lepények, ezek rendszerint lisztből, keményítőből vagy gabonatermékekből készülnek tepertővel vagy húsneműekkel keverve.</w:t>
      </w:r>
    </w:p>
    <w:p w14:paraId="386C064A" w14:textId="77777777" w:rsidR="005C4096" w:rsidRPr="00671F90" w:rsidRDefault="005C4096">
      <w:pPr>
        <w:pStyle w:val="Bekezds"/>
      </w:pPr>
      <w:r w:rsidRPr="00671F90">
        <w:t>(3)</w:t>
      </w:r>
      <w:r w:rsidRPr="00671F90">
        <w:tab/>
        <w:t>Édes készítmények, kakaótartalommal is, amelyeket főként kutyák vagy más állatok általi fogyasztásra készítenek.</w:t>
      </w:r>
    </w:p>
    <w:p w14:paraId="233A0639" w14:textId="77777777" w:rsidR="005C4096" w:rsidRPr="00671F90" w:rsidRDefault="005C4096">
      <w:pPr>
        <w:pStyle w:val="Bekezds"/>
      </w:pPr>
      <w:r w:rsidRPr="00671F90">
        <w:t>(4)</w:t>
      </w:r>
      <w:r w:rsidRPr="00671F90">
        <w:tab/>
        <w:t>Madaraknak készült madáreleség (pl. törpepapagájok fő vagy teljes eleségéül szolgáló készítmények, amelyek kölesből, kanárikölesből, héjas zabból és lenmagból állnak), vagy haleledel.</w:t>
      </w:r>
    </w:p>
    <w:p w14:paraId="040D7B2C" w14:textId="77777777" w:rsidR="005C4096" w:rsidRPr="00671F90" w:rsidRDefault="005C4096">
      <w:pPr>
        <w:autoSpaceDE w:val="0"/>
        <w:spacing w:after="120"/>
        <w:jc w:val="both"/>
        <w:rPr>
          <w:sz w:val="20"/>
          <w:szCs w:val="20"/>
        </w:rPr>
      </w:pPr>
      <w:r w:rsidRPr="00671F90">
        <w:rPr>
          <w:sz w:val="20"/>
          <w:szCs w:val="20"/>
        </w:rPr>
        <w:t>Az ide tartozó állati takarmánykészítményeket gyakran labdacs (pellet) formában szerelik ki (lásd az árucsoporthoz tartozó magyarázat Általános rendelkezését).</w:t>
      </w:r>
    </w:p>
    <w:p w14:paraId="143AFEE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3650EAE9" w14:textId="77777777" w:rsidR="005C4096" w:rsidRPr="00671F90" w:rsidRDefault="005C4096">
      <w:pPr>
        <w:pStyle w:val="Bekezds"/>
        <w:rPr>
          <w:sz w:val="16"/>
          <w:szCs w:val="16"/>
        </w:rPr>
      </w:pPr>
      <w:r w:rsidRPr="00671F90">
        <w:rPr>
          <w:sz w:val="16"/>
          <w:szCs w:val="16"/>
        </w:rPr>
        <w:t>(a)</w:t>
      </w:r>
      <w:r w:rsidRPr="00671F90">
        <w:rPr>
          <w:sz w:val="16"/>
          <w:szCs w:val="16"/>
        </w:rPr>
        <w:tab/>
        <w:t>Az egy anyagból vagy több olyan anyag keverékéből előállított labdacsok (pelletek), amelyek meghatározott vtsz. alá tartoznak, még abban az esetben is, ha általában 3 tömegszázalékot meg nem haladó mennyiségű kötőanyagot (melasz, keményítő stb.) tartalmaznak (</w:t>
      </w:r>
      <w:r w:rsidRPr="00671F90">
        <w:rPr>
          <w:b/>
          <w:sz w:val="16"/>
          <w:szCs w:val="16"/>
        </w:rPr>
        <w:t>0714, 1214, 2301 vtsz</w:t>
      </w:r>
      <w:r w:rsidRPr="00671F90">
        <w:rPr>
          <w:sz w:val="16"/>
          <w:szCs w:val="16"/>
        </w:rPr>
        <w:t>., stb.).</w:t>
      </w:r>
    </w:p>
    <w:p w14:paraId="5950B912" w14:textId="77777777" w:rsidR="005C4096" w:rsidRPr="00671F90" w:rsidRDefault="005C4096">
      <w:pPr>
        <w:pStyle w:val="Bekezds"/>
        <w:rPr>
          <w:sz w:val="16"/>
          <w:szCs w:val="16"/>
        </w:rPr>
      </w:pPr>
      <w:r w:rsidRPr="00671F90">
        <w:rPr>
          <w:sz w:val="16"/>
          <w:szCs w:val="16"/>
        </w:rPr>
        <w:t>(b)</w:t>
      </w:r>
      <w:r w:rsidRPr="00671F90">
        <w:rPr>
          <w:sz w:val="16"/>
          <w:szCs w:val="16"/>
        </w:rPr>
        <w:tab/>
        <w:t>Gabonaszemek (</w:t>
      </w:r>
      <w:r w:rsidRPr="00671F90">
        <w:rPr>
          <w:b/>
          <w:sz w:val="16"/>
          <w:szCs w:val="16"/>
        </w:rPr>
        <w:t>10. Árucsoport</w:t>
      </w:r>
      <w:r w:rsidRPr="00671F90">
        <w:rPr>
          <w:sz w:val="16"/>
          <w:szCs w:val="16"/>
        </w:rPr>
        <w:t>), gabona- vagy hüvelyes lisztek egyszerű keveréke (</w:t>
      </w:r>
      <w:r w:rsidRPr="00671F90">
        <w:rPr>
          <w:b/>
          <w:sz w:val="16"/>
          <w:szCs w:val="16"/>
        </w:rPr>
        <w:t>11. Árucsoport</w:t>
      </w:r>
      <w:r w:rsidRPr="00671F90">
        <w:rPr>
          <w:sz w:val="16"/>
          <w:szCs w:val="16"/>
        </w:rPr>
        <w:t>).</w:t>
      </w:r>
    </w:p>
    <w:p w14:paraId="08D8CBDF" w14:textId="77777777" w:rsidR="005C4096" w:rsidRPr="00671F90" w:rsidRDefault="005C4096">
      <w:pPr>
        <w:pStyle w:val="Bekezds"/>
        <w:rPr>
          <w:sz w:val="16"/>
          <w:szCs w:val="16"/>
        </w:rPr>
      </w:pPr>
      <w:r w:rsidRPr="00671F90">
        <w:rPr>
          <w:sz w:val="16"/>
          <w:szCs w:val="16"/>
        </w:rPr>
        <w:t>(c)</w:t>
      </w:r>
      <w:r w:rsidRPr="00671F90">
        <w:rPr>
          <w:sz w:val="16"/>
          <w:szCs w:val="16"/>
        </w:rPr>
        <w:tab/>
        <w:t xml:space="preserve">Az olyan készítmények, amelyek különösen az alkotórészek tulajdonsága, tisztasága és aránya, az előállítás során megkívánt higiéniai követelmények és a csomagoláson lévő utasítás ahol ez szükséges, vagy a használatra vonatkozó más tájékoztatás szerint egyformán felhasználhatók állati tápláléknak vagy emberi fogyasztásra (elsősorban </w:t>
      </w:r>
      <w:r w:rsidRPr="00671F90">
        <w:rPr>
          <w:b/>
          <w:sz w:val="16"/>
          <w:szCs w:val="16"/>
        </w:rPr>
        <w:t>1901 és 2106 vtsz</w:t>
      </w:r>
      <w:r w:rsidRPr="00671F90">
        <w:rPr>
          <w:sz w:val="16"/>
          <w:szCs w:val="16"/>
        </w:rPr>
        <w:t>.).</w:t>
      </w:r>
    </w:p>
    <w:p w14:paraId="0011E5CF" w14:textId="77777777" w:rsidR="005C4096" w:rsidRPr="00671F90" w:rsidRDefault="005C4096">
      <w:pPr>
        <w:pStyle w:val="Bekezds"/>
        <w:rPr>
          <w:sz w:val="16"/>
          <w:szCs w:val="16"/>
        </w:rPr>
      </w:pPr>
      <w:r w:rsidRPr="00671F90">
        <w:rPr>
          <w:sz w:val="16"/>
          <w:szCs w:val="16"/>
        </w:rPr>
        <w:t>(d)</w:t>
      </w:r>
      <w:r w:rsidRPr="00671F90">
        <w:rPr>
          <w:sz w:val="16"/>
          <w:szCs w:val="16"/>
        </w:rPr>
        <w:tab/>
        <w:t xml:space="preserve">A </w:t>
      </w:r>
      <w:r w:rsidRPr="00671F90">
        <w:rPr>
          <w:b/>
          <w:sz w:val="16"/>
          <w:szCs w:val="16"/>
        </w:rPr>
        <w:t>2308 vtsz</w:t>
      </w:r>
      <w:r w:rsidRPr="00671F90">
        <w:rPr>
          <w:sz w:val="16"/>
          <w:szCs w:val="16"/>
        </w:rPr>
        <w:t>. alá tartozó növényi hulladékok, maradékok és melléktermékek.</w:t>
      </w:r>
    </w:p>
    <w:p w14:paraId="49A9E7BA" w14:textId="77777777" w:rsidR="005C4096" w:rsidRPr="00671F90" w:rsidRDefault="005C4096">
      <w:pPr>
        <w:pStyle w:val="Bekezds"/>
        <w:rPr>
          <w:sz w:val="16"/>
          <w:szCs w:val="16"/>
        </w:rPr>
      </w:pPr>
      <w:r w:rsidRPr="00671F90">
        <w:rPr>
          <w:sz w:val="16"/>
          <w:szCs w:val="16"/>
        </w:rPr>
        <w:t>(e)</w:t>
      </w:r>
      <w:r w:rsidRPr="00671F90">
        <w:rPr>
          <w:sz w:val="16"/>
          <w:szCs w:val="16"/>
        </w:rPr>
        <w:tab/>
        <w:t xml:space="preserve">Vitaminok, vegyileg nem meghatározottak vagy egymással kevertek is, bármilyen oldószerben oldva vagy antioxidánsokkal, illetve csomósodásgátló anyaggal stabilizálva is, valamely hordozóanyag felületére adszorbeálva is, védőbevonattal mint pl. zselatin, viaszok, zsírok stb. ellátva is, feltéve, hogy az ilyen adalékok, hordozók vagy bevonatok mennyisége nem haladja meg a megóváshoz, illetve a szállításhoz szükséges mennyiséget, valamint </w:t>
      </w:r>
      <w:r w:rsidRPr="00671F90">
        <w:rPr>
          <w:b/>
          <w:sz w:val="16"/>
          <w:szCs w:val="16"/>
        </w:rPr>
        <w:t>feltéve</w:t>
      </w:r>
      <w:r w:rsidRPr="00671F90">
        <w:rPr>
          <w:sz w:val="16"/>
          <w:szCs w:val="16"/>
        </w:rPr>
        <w:t>, hogy az ilyen adalékok, hordozók vagy bevonatok nem változtatják meg a vitamin jelleget és nem teszik azokat az általánostól eltérő különleges felhasználási célra alkalmassá (</w:t>
      </w:r>
      <w:r w:rsidRPr="00671F90">
        <w:rPr>
          <w:b/>
          <w:sz w:val="16"/>
          <w:szCs w:val="16"/>
        </w:rPr>
        <w:t>2936 vtsz</w:t>
      </w:r>
      <w:r w:rsidRPr="00671F90">
        <w:rPr>
          <w:sz w:val="16"/>
          <w:szCs w:val="16"/>
        </w:rPr>
        <w:t>.).</w:t>
      </w:r>
    </w:p>
    <w:p w14:paraId="162BA6E3" w14:textId="77777777" w:rsidR="005C4096" w:rsidRPr="00671F90" w:rsidRDefault="005C4096">
      <w:pPr>
        <w:pStyle w:val="Bekezds"/>
        <w:rPr>
          <w:sz w:val="16"/>
          <w:szCs w:val="16"/>
        </w:rPr>
      </w:pPr>
      <w:r w:rsidRPr="00671F90">
        <w:rPr>
          <w:sz w:val="16"/>
          <w:szCs w:val="16"/>
        </w:rPr>
        <w:t>(f)</w:t>
      </w:r>
      <w:r w:rsidRPr="00671F90">
        <w:rPr>
          <w:sz w:val="16"/>
          <w:szCs w:val="16"/>
        </w:rPr>
        <w:tab/>
        <w:t xml:space="preserve">A </w:t>
      </w:r>
      <w:r w:rsidRPr="00671F90">
        <w:rPr>
          <w:b/>
          <w:sz w:val="16"/>
          <w:szCs w:val="16"/>
        </w:rPr>
        <w:t>29. Árucsoportba</w:t>
      </w:r>
      <w:r w:rsidRPr="00671F90">
        <w:rPr>
          <w:sz w:val="16"/>
          <w:szCs w:val="16"/>
        </w:rPr>
        <w:t xml:space="preserve"> tartozó más termékek.</w:t>
      </w:r>
    </w:p>
    <w:p w14:paraId="23AE0B30" w14:textId="77777777" w:rsidR="005C4096" w:rsidRPr="00671F90" w:rsidRDefault="005C4096">
      <w:pPr>
        <w:pStyle w:val="Bekezds"/>
        <w:rPr>
          <w:sz w:val="16"/>
          <w:szCs w:val="16"/>
        </w:rPr>
      </w:pPr>
      <w:r w:rsidRPr="00671F90">
        <w:rPr>
          <w:sz w:val="16"/>
          <w:szCs w:val="16"/>
        </w:rPr>
        <w:t>(g)</w:t>
      </w:r>
      <w:r w:rsidRPr="00671F90">
        <w:rPr>
          <w:sz w:val="16"/>
          <w:szCs w:val="16"/>
        </w:rPr>
        <w:tab/>
        <w:t xml:space="preserve">A </w:t>
      </w:r>
      <w:r w:rsidRPr="00671F90">
        <w:rPr>
          <w:b/>
          <w:sz w:val="16"/>
          <w:szCs w:val="16"/>
        </w:rPr>
        <w:t>3003 vagy a 3004 vtsz</w:t>
      </w:r>
      <w:r w:rsidRPr="00671F90">
        <w:rPr>
          <w:sz w:val="16"/>
          <w:szCs w:val="16"/>
        </w:rPr>
        <w:t>. alá tartozó gyógyszerek.</w:t>
      </w:r>
    </w:p>
    <w:p w14:paraId="66EFF72B" w14:textId="77777777" w:rsidR="005C4096" w:rsidRPr="00671F90" w:rsidRDefault="005C4096">
      <w:pPr>
        <w:pStyle w:val="Bekezds"/>
        <w:rPr>
          <w:sz w:val="16"/>
          <w:szCs w:val="16"/>
        </w:rPr>
      </w:pPr>
      <w:r w:rsidRPr="00671F90">
        <w:rPr>
          <w:sz w:val="16"/>
          <w:szCs w:val="16"/>
        </w:rPr>
        <w:t>(h)</w:t>
      </w:r>
      <w:r w:rsidRPr="00671F90">
        <w:rPr>
          <w:sz w:val="16"/>
          <w:szCs w:val="16"/>
        </w:rPr>
        <w:tab/>
        <w:t xml:space="preserve">A </w:t>
      </w:r>
      <w:r w:rsidRPr="00671F90">
        <w:rPr>
          <w:b/>
          <w:sz w:val="16"/>
          <w:szCs w:val="16"/>
        </w:rPr>
        <w:t>35. Árucsoportba</w:t>
      </w:r>
      <w:r w:rsidRPr="00671F90">
        <w:rPr>
          <w:sz w:val="16"/>
          <w:szCs w:val="16"/>
        </w:rPr>
        <w:t xml:space="preserve"> tartozó fehérje anyagok.</w:t>
      </w:r>
    </w:p>
    <w:p w14:paraId="1EEA1872" w14:textId="77777777" w:rsidR="005C4096" w:rsidRPr="00671F90" w:rsidRDefault="005C4096">
      <w:pPr>
        <w:pStyle w:val="Bekezds"/>
        <w:rPr>
          <w:sz w:val="16"/>
          <w:szCs w:val="16"/>
        </w:rPr>
      </w:pPr>
      <w:r w:rsidRPr="00671F90">
        <w:rPr>
          <w:sz w:val="16"/>
          <w:szCs w:val="16"/>
        </w:rPr>
        <w:t>(ij)</w:t>
      </w:r>
      <w:r w:rsidRPr="00671F90">
        <w:rPr>
          <w:sz w:val="16"/>
          <w:szCs w:val="16"/>
        </w:rPr>
        <w:tab/>
        <w:t>Antibakteriális fertőtlenítő jellegű készítmény, amelyet állati takarmányok gyártásánál használnak a nem kívánt mikroorganizmusok ellen (</w:t>
      </w:r>
      <w:r w:rsidRPr="00671F90">
        <w:rPr>
          <w:b/>
          <w:sz w:val="16"/>
          <w:szCs w:val="16"/>
        </w:rPr>
        <w:t>3808 vtsz</w:t>
      </w:r>
      <w:r w:rsidRPr="00671F90">
        <w:rPr>
          <w:sz w:val="16"/>
          <w:szCs w:val="16"/>
        </w:rPr>
        <w:t>.)</w:t>
      </w:r>
    </w:p>
    <w:p w14:paraId="15B88F81" w14:textId="77777777" w:rsidR="005C4096" w:rsidRPr="00671F90" w:rsidRDefault="005C4096">
      <w:pPr>
        <w:pStyle w:val="Bekezds"/>
        <w:rPr>
          <w:sz w:val="16"/>
          <w:szCs w:val="16"/>
        </w:rPr>
      </w:pPr>
      <w:r w:rsidRPr="00671F90">
        <w:rPr>
          <w:sz w:val="16"/>
          <w:szCs w:val="16"/>
        </w:rPr>
        <w:t>(k)</w:t>
      </w:r>
      <w:r w:rsidRPr="00671F90">
        <w:rPr>
          <w:sz w:val="16"/>
          <w:szCs w:val="16"/>
        </w:rPr>
        <w:tab/>
        <w:t>Az antibiotikumok előállítása során a szűrés és a kivonás első szakaszában nyert közbeeső termékek és ezen eljárás során keletkezett üledékek, általában 70 %-ot nem meghaladó antibiotikum tartalommal (</w:t>
      </w:r>
      <w:r w:rsidRPr="00671F90">
        <w:rPr>
          <w:b/>
          <w:sz w:val="16"/>
          <w:szCs w:val="16"/>
        </w:rPr>
        <w:t>3824 vtsz</w:t>
      </w:r>
      <w:r w:rsidRPr="00671F90">
        <w:rPr>
          <w:sz w:val="16"/>
          <w:szCs w:val="16"/>
        </w:rPr>
        <w:t>.).</w:t>
      </w:r>
    </w:p>
    <w:p w14:paraId="64660348" w14:textId="77777777" w:rsidR="005C4096" w:rsidRPr="00671F90" w:rsidRDefault="005C4096">
      <w:pPr>
        <w:autoSpaceDE w:val="0"/>
        <w:spacing w:after="120"/>
        <w:jc w:val="center"/>
        <w:rPr>
          <w:b/>
          <w:sz w:val="20"/>
          <w:szCs w:val="20"/>
        </w:rPr>
      </w:pPr>
      <w:r w:rsidRPr="00671F90">
        <w:rPr>
          <w:b/>
          <w:sz w:val="20"/>
          <w:szCs w:val="20"/>
        </w:rPr>
        <w:t>_______________</w:t>
      </w:r>
    </w:p>
    <w:p w14:paraId="3898BC92"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4. Árucsoport</w:t>
      </w:r>
    </w:p>
    <w:p w14:paraId="5686F797" w14:textId="77777777" w:rsidR="005C4096" w:rsidRPr="00671F90" w:rsidRDefault="005C4096">
      <w:pPr>
        <w:autoSpaceDE w:val="0"/>
        <w:spacing w:after="120"/>
        <w:jc w:val="center"/>
        <w:rPr>
          <w:b/>
          <w:bCs/>
          <w:iCs/>
          <w:caps/>
          <w:sz w:val="20"/>
          <w:szCs w:val="20"/>
        </w:rPr>
      </w:pPr>
      <w:r w:rsidRPr="00671F90">
        <w:rPr>
          <w:b/>
          <w:bCs/>
          <w:iCs/>
          <w:caps/>
          <w:sz w:val="20"/>
          <w:szCs w:val="20"/>
        </w:rPr>
        <w:t>Dohány és feldolgozott dohánypótló</w:t>
      </w:r>
    </w:p>
    <w:p w14:paraId="12D551CC" w14:textId="77777777" w:rsidR="005C4096" w:rsidRPr="00671F90" w:rsidRDefault="005C4096">
      <w:pPr>
        <w:autoSpaceDE w:val="0"/>
        <w:spacing w:after="120"/>
        <w:rPr>
          <w:b/>
          <w:iCs/>
          <w:sz w:val="20"/>
          <w:szCs w:val="20"/>
        </w:rPr>
      </w:pPr>
      <w:r w:rsidRPr="00671F90">
        <w:rPr>
          <w:b/>
          <w:iCs/>
          <w:sz w:val="20"/>
          <w:szCs w:val="20"/>
        </w:rPr>
        <w:t>Árucsoporthoz tartozó Megjegyzés</w:t>
      </w:r>
    </w:p>
    <w:p w14:paraId="1CAFAED7" w14:textId="77777777" w:rsidR="005C4096" w:rsidRPr="00671F90" w:rsidRDefault="005C4096">
      <w:pPr>
        <w:pStyle w:val="Bekezds"/>
      </w:pPr>
      <w:r w:rsidRPr="00671F90">
        <w:t>1.-</w:t>
      </w:r>
      <w:r w:rsidRPr="00671F90">
        <w:tab/>
        <w:t>Nem tartozik ebbe az árucsoportba a gyógycigaretta (30. Árucsoport).</w:t>
      </w:r>
    </w:p>
    <w:p w14:paraId="1AD33CA2"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34C9D41D" w14:textId="77777777" w:rsidR="005C4096" w:rsidRPr="00671F90" w:rsidRDefault="005C4096">
      <w:pPr>
        <w:autoSpaceDE w:val="0"/>
        <w:spacing w:after="120"/>
        <w:jc w:val="both"/>
        <w:rPr>
          <w:sz w:val="20"/>
          <w:szCs w:val="20"/>
        </w:rPr>
      </w:pPr>
      <w:r w:rsidRPr="00671F90">
        <w:rPr>
          <w:sz w:val="20"/>
          <w:szCs w:val="20"/>
        </w:rPr>
        <w:t>A dohányt a "</w:t>
      </w:r>
      <w:r w:rsidRPr="00671F90">
        <w:rPr>
          <w:b/>
          <w:i/>
          <w:sz w:val="20"/>
          <w:szCs w:val="20"/>
        </w:rPr>
        <w:t>Solanaceae</w:t>
      </w:r>
      <w:r w:rsidRPr="00671F90">
        <w:rPr>
          <w:sz w:val="20"/>
          <w:szCs w:val="20"/>
        </w:rPr>
        <w:t>" családhoz tartozó "</w:t>
      </w:r>
      <w:r w:rsidRPr="00671F90">
        <w:rPr>
          <w:i/>
          <w:sz w:val="20"/>
          <w:szCs w:val="20"/>
        </w:rPr>
        <w:t>Nicotiana</w:t>
      </w:r>
      <w:r w:rsidRPr="00671F90">
        <w:rPr>
          <w:sz w:val="20"/>
          <w:szCs w:val="20"/>
        </w:rPr>
        <w:t>" nevű növény különböző termesztett változataiból nyerik. A levelek mérete és alakja változatonként különbözik egymástól.</w:t>
      </w:r>
    </w:p>
    <w:p w14:paraId="3DDB3E64" w14:textId="77777777" w:rsidR="005C4096" w:rsidRPr="00671F90" w:rsidRDefault="005C4096">
      <w:pPr>
        <w:autoSpaceDE w:val="0"/>
        <w:spacing w:after="120"/>
        <w:jc w:val="both"/>
        <w:rPr>
          <w:sz w:val="20"/>
          <w:szCs w:val="20"/>
        </w:rPr>
      </w:pPr>
      <w:r w:rsidRPr="00671F90">
        <w:rPr>
          <w:sz w:val="20"/>
          <w:szCs w:val="20"/>
        </w:rPr>
        <w:t>A szüretelési módszer és a kezelési eljárás a dohány fajtától (típusától) függ. Közepes érettségi foknál az egész növényt le lehet vágni (szár-vágás), vagy az érés fokától függően a leveleket külön-külön is le lehet szedni (a dohánynövény legjobb leveleit „priming”-nak nevezzük). Így a dohányt egyrészt, mint teljes növényt lehet kezelni (a szárán) vagy mint külön leveleket.</w:t>
      </w:r>
    </w:p>
    <w:p w14:paraId="1EF564B6" w14:textId="77777777" w:rsidR="005C4096" w:rsidRPr="00671F90" w:rsidRDefault="005C4096">
      <w:pPr>
        <w:autoSpaceDE w:val="0"/>
        <w:spacing w:after="120"/>
        <w:jc w:val="both"/>
        <w:rPr>
          <w:sz w:val="20"/>
          <w:szCs w:val="20"/>
        </w:rPr>
      </w:pPr>
      <w:r w:rsidRPr="00671F90">
        <w:rPr>
          <w:sz w:val="20"/>
          <w:szCs w:val="20"/>
        </w:rPr>
        <w:t>A kezelés különböző módszerei a napon történő szárítás (szabad ég alatt), a természetes úton történő szárítás (zárt csűrökben a levegő szabad áramlásával), a mesterséges hővel (meleg levegős szellőzőcsatornában) vagy a tűzön történő szárítás (nyílt tűzön).</w:t>
      </w:r>
    </w:p>
    <w:p w14:paraId="4725608D" w14:textId="77777777" w:rsidR="005C4096" w:rsidRPr="00671F90" w:rsidRDefault="005C4096">
      <w:pPr>
        <w:autoSpaceDE w:val="0"/>
        <w:spacing w:after="120"/>
        <w:jc w:val="both"/>
        <w:rPr>
          <w:sz w:val="20"/>
          <w:szCs w:val="20"/>
        </w:rPr>
      </w:pPr>
      <w:r w:rsidRPr="00671F90">
        <w:rPr>
          <w:sz w:val="20"/>
          <w:szCs w:val="20"/>
        </w:rPr>
        <w:t>Tárolás céljára csomagolás előtt a szárított leveleket tartósításuk biztosítása érdekében kezelik. Ez történhet ellenőrzött természetes fermentálással (Jáva, Szumátra, Havanna, Brazília, Kelet stb.) vagy mesterséges újraszárítással. Ez a feldolgozás és kezelés befolyásolja a dohány ízét és zamatát, amely a csomagolás után spontán érésen megy keresztül.</w:t>
      </w:r>
    </w:p>
    <w:p w14:paraId="7FF5D12B" w14:textId="77777777" w:rsidR="005C4096" w:rsidRPr="00671F90" w:rsidRDefault="005C4096">
      <w:pPr>
        <w:autoSpaceDE w:val="0"/>
        <w:spacing w:after="120"/>
        <w:jc w:val="both"/>
        <w:rPr>
          <w:sz w:val="20"/>
          <w:szCs w:val="20"/>
        </w:rPr>
      </w:pPr>
      <w:r w:rsidRPr="00671F90">
        <w:rPr>
          <w:sz w:val="20"/>
          <w:szCs w:val="20"/>
        </w:rPr>
        <w:t>Az így kezelt dohányt kötegekbe, (különböző alakú) bálákba, nagy hordókba vagy kartondobozokba csomagolják. Az ilyen csomagolásnál a leveleket elegyengetik (Orient - Kelet), vagy kézzel megkötik (néhány levelet szalaggal vagy egy másik dohánylevéllel kötik össze), vagy egyszerűen ömlesztve hagyják. Ezeket mindig szorosan összepréselik a tartósítás biztosítása érdekében.</w:t>
      </w:r>
    </w:p>
    <w:p w14:paraId="1466578F" w14:textId="77777777" w:rsidR="005C4096" w:rsidRPr="00671F90" w:rsidRDefault="005C4096">
      <w:pPr>
        <w:autoSpaceDE w:val="0"/>
        <w:spacing w:after="120"/>
        <w:jc w:val="both"/>
        <w:rPr>
          <w:sz w:val="20"/>
          <w:szCs w:val="20"/>
        </w:rPr>
      </w:pPr>
      <w:r w:rsidRPr="00671F90">
        <w:rPr>
          <w:sz w:val="20"/>
          <w:szCs w:val="20"/>
        </w:rPr>
        <w:t>Egyes esetekben a fermentáláson túlmenően (vagy ahelyett) ízesítő vagy nedvesítő anyagokat</w:t>
      </w:r>
      <w:r w:rsidR="00342227" w:rsidRPr="00671F90">
        <w:rPr>
          <w:sz w:val="20"/>
          <w:szCs w:val="20"/>
        </w:rPr>
        <w:t xml:space="preserve"> </w:t>
      </w:r>
      <w:r w:rsidRPr="00671F90">
        <w:rPr>
          <w:sz w:val="20"/>
          <w:szCs w:val="20"/>
        </w:rPr>
        <w:t>adnak hozzá (bélelés), hogy javítsák a zamatot vagy megtartsák a minőséget.</w:t>
      </w:r>
    </w:p>
    <w:p w14:paraId="3539C305" w14:textId="77777777" w:rsidR="005C4096" w:rsidRPr="00671F90" w:rsidRDefault="005C4096">
      <w:pPr>
        <w:autoSpaceDE w:val="0"/>
        <w:spacing w:after="120"/>
        <w:jc w:val="both"/>
        <w:rPr>
          <w:sz w:val="20"/>
          <w:szCs w:val="20"/>
        </w:rPr>
      </w:pPr>
      <w:r w:rsidRPr="00671F90">
        <w:rPr>
          <w:sz w:val="20"/>
          <w:szCs w:val="20"/>
        </w:rPr>
        <w:t>Ebbe az árucsoportba nemcsak a feldolgozatlan és feldolgozott dohány tartozik, hanem ide kell besorolni a dohányt nem tartalmazó feldolgozott dohánypótlókat is.</w:t>
      </w:r>
    </w:p>
    <w:p w14:paraId="03FB67E5" w14:textId="77777777" w:rsidR="00DC663B" w:rsidRPr="00671F90" w:rsidRDefault="00DC663B" w:rsidP="00DC663B">
      <w:pPr>
        <w:pStyle w:val="Szvegtrzsbehzssal"/>
        <w:jc w:val="center"/>
        <w:rPr>
          <w:sz w:val="16"/>
        </w:rPr>
      </w:pPr>
      <w:r w:rsidRPr="00671F90">
        <w:rPr>
          <w:sz w:val="16"/>
        </w:rPr>
        <w:t>º</w:t>
      </w:r>
    </w:p>
    <w:p w14:paraId="5ECD5DD5" w14:textId="77777777" w:rsidR="00DC663B" w:rsidRPr="00671F90" w:rsidRDefault="00DC663B" w:rsidP="00DC663B">
      <w:pPr>
        <w:pStyle w:val="Szvegtrzsbehzssal"/>
        <w:jc w:val="center"/>
        <w:rPr>
          <w:sz w:val="16"/>
        </w:rPr>
      </w:pPr>
      <w:r w:rsidRPr="00671F90">
        <w:rPr>
          <w:sz w:val="16"/>
        </w:rPr>
        <w:t>º     º</w:t>
      </w:r>
    </w:p>
    <w:p w14:paraId="0795A394" w14:textId="77777777" w:rsidR="00DC663B" w:rsidRPr="00671F90" w:rsidRDefault="00DC663B" w:rsidP="00DC663B">
      <w:pPr>
        <w:autoSpaceDE w:val="0"/>
        <w:spacing w:after="120"/>
        <w:jc w:val="both"/>
        <w:rPr>
          <w:b/>
          <w:iCs/>
          <w:sz w:val="20"/>
          <w:szCs w:val="20"/>
        </w:rPr>
      </w:pPr>
      <w:r w:rsidRPr="00671F90">
        <w:rPr>
          <w:b/>
          <w:iCs/>
          <w:sz w:val="20"/>
          <w:szCs w:val="20"/>
        </w:rPr>
        <w:t xml:space="preserve">Alszámos </w:t>
      </w:r>
      <w:r w:rsidR="00CC0054" w:rsidRPr="00671F90">
        <w:rPr>
          <w:b/>
          <w:iCs/>
          <w:sz w:val="20"/>
          <w:szCs w:val="20"/>
        </w:rPr>
        <w:t>megjegyzés</w:t>
      </w:r>
    </w:p>
    <w:p w14:paraId="12B10729" w14:textId="77777777" w:rsidR="00DC663B" w:rsidRPr="00671F90" w:rsidRDefault="00DC663B" w:rsidP="00DC663B">
      <w:pPr>
        <w:tabs>
          <w:tab w:val="left" w:pos="-720"/>
          <w:tab w:val="left" w:pos="0"/>
          <w:tab w:val="left" w:pos="708"/>
          <w:tab w:val="left" w:pos="864"/>
          <w:tab w:val="left" w:pos="1440"/>
          <w:tab w:val="left" w:pos="1728"/>
          <w:tab w:val="left" w:pos="2016"/>
          <w:tab w:val="left" w:pos="2160"/>
          <w:tab w:val="left" w:pos="4608"/>
          <w:tab w:val="left" w:pos="7056"/>
          <w:tab w:val="left" w:pos="7776"/>
          <w:tab w:val="right" w:pos="8352"/>
        </w:tabs>
        <w:spacing w:after="120"/>
        <w:ind w:left="432" w:hanging="432"/>
        <w:jc w:val="both"/>
        <w:rPr>
          <w:sz w:val="20"/>
          <w:szCs w:val="20"/>
        </w:rPr>
      </w:pPr>
      <w:r w:rsidRPr="00671F90">
        <w:rPr>
          <w:sz w:val="20"/>
          <w:szCs w:val="20"/>
        </w:rPr>
        <w:t>1.-</w:t>
      </w:r>
      <w:r w:rsidRPr="00671F90">
        <w:rPr>
          <w:sz w:val="20"/>
          <w:szCs w:val="20"/>
        </w:rPr>
        <w:tab/>
        <w:t>A 2403 11 alszám alkalmazásában a „vízipipadohány” kifejezés vízipipában való fogyasztásra (elszívásra) szánt olyan dohányt jelent, amely dohány és glicerin keverékéből áll, tartalmazhat illóolajokat és kivonatokat, melaszt vagy cukrot, és gyümölccsel ízesített is lehet. Nem tartoznak ugyanakkor az alszám alá a vízipipában való fogyasztásra (elszívásra) szánt dohánymentes termékek.”</w:t>
      </w:r>
    </w:p>
    <w:p w14:paraId="2C6C71AF" w14:textId="77777777" w:rsidR="005C4096" w:rsidRPr="00671F90" w:rsidRDefault="005C4096">
      <w:pPr>
        <w:pStyle w:val="VTSZ"/>
      </w:pPr>
    </w:p>
    <w:p w14:paraId="57520C7B" w14:textId="77777777" w:rsidR="005C4096" w:rsidRPr="00671F90" w:rsidRDefault="005C4096">
      <w:pPr>
        <w:pStyle w:val="VTSZ"/>
      </w:pPr>
      <w:r w:rsidRPr="00671F90">
        <w:t>2401</w:t>
      </w:r>
      <w:r w:rsidRPr="00671F90">
        <w:tab/>
        <w:t>Feldolgozatlan dohány; dohányhulladék</w:t>
      </w:r>
    </w:p>
    <w:p w14:paraId="01B5B696" w14:textId="77777777" w:rsidR="0036088C" w:rsidRPr="00671F90" w:rsidRDefault="005C4096" w:rsidP="0036088C">
      <w:pPr>
        <w:pStyle w:val="vtszszveg"/>
        <w:spacing w:before="0" w:after="120"/>
        <w:ind w:left="2694" w:hanging="1843"/>
        <w:rPr>
          <w:b/>
        </w:rPr>
      </w:pPr>
      <w:r w:rsidRPr="00671F90">
        <w:t>2401 10</w:t>
      </w:r>
      <w:r w:rsidRPr="00671F90">
        <w:tab/>
        <w:t>-</w:t>
      </w:r>
      <w:r w:rsidRPr="00671F90">
        <w:tab/>
      </w:r>
      <w:r w:rsidRPr="00671F90">
        <w:rPr>
          <w:b/>
        </w:rPr>
        <w:t>Leveles dohány</w:t>
      </w:r>
    </w:p>
    <w:p w14:paraId="332A3B2F" w14:textId="77777777" w:rsidR="0036088C" w:rsidRPr="00671F90" w:rsidRDefault="005C4096" w:rsidP="0036088C">
      <w:pPr>
        <w:pStyle w:val="vtszszveg"/>
        <w:spacing w:before="0" w:after="120"/>
        <w:ind w:left="2694" w:hanging="1843"/>
        <w:rPr>
          <w:b/>
        </w:rPr>
      </w:pPr>
      <w:r w:rsidRPr="00671F90">
        <w:t>2401 20</w:t>
      </w:r>
      <w:r w:rsidRPr="00671F90">
        <w:tab/>
        <w:t>-</w:t>
      </w:r>
      <w:r w:rsidRPr="00671F90">
        <w:tab/>
      </w:r>
      <w:r w:rsidRPr="00671F90">
        <w:rPr>
          <w:b/>
        </w:rPr>
        <w:t>Dohány részben vagy teljesen kocsány nélkül</w:t>
      </w:r>
    </w:p>
    <w:p w14:paraId="762D57BC" w14:textId="77777777" w:rsidR="005C4096" w:rsidRPr="00671F90" w:rsidRDefault="005C4096" w:rsidP="0036088C">
      <w:pPr>
        <w:pStyle w:val="vtszszveg"/>
        <w:spacing w:before="0" w:after="120"/>
        <w:ind w:left="2694" w:hanging="1843"/>
        <w:rPr>
          <w:b/>
        </w:rPr>
      </w:pPr>
      <w:r w:rsidRPr="00671F90">
        <w:t>2401 30</w:t>
      </w:r>
      <w:r w:rsidRPr="00671F90">
        <w:tab/>
        <w:t>-</w:t>
      </w:r>
      <w:r w:rsidRPr="00671F90">
        <w:tab/>
      </w:r>
      <w:r w:rsidRPr="00671F90">
        <w:rPr>
          <w:b/>
        </w:rPr>
        <w:t>Dohányhulladék</w:t>
      </w:r>
    </w:p>
    <w:p w14:paraId="448BBA16" w14:textId="77777777" w:rsidR="005C4096" w:rsidRPr="00671F90" w:rsidRDefault="005C4096">
      <w:pPr>
        <w:autoSpaceDE w:val="0"/>
        <w:spacing w:after="120"/>
        <w:jc w:val="both"/>
        <w:rPr>
          <w:sz w:val="20"/>
          <w:szCs w:val="20"/>
        </w:rPr>
      </w:pPr>
      <w:r w:rsidRPr="00671F90">
        <w:rPr>
          <w:sz w:val="20"/>
          <w:szCs w:val="20"/>
        </w:rPr>
        <w:t>Ide tartozik:</w:t>
      </w:r>
    </w:p>
    <w:p w14:paraId="3F6EC25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 xml:space="preserve">A </w:t>
      </w:r>
      <w:r w:rsidRPr="00671F90">
        <w:rPr>
          <w:b/>
          <w:sz w:val="20"/>
          <w:szCs w:val="20"/>
        </w:rPr>
        <w:t>feldolgozatlan dohány</w:t>
      </w:r>
      <w:r w:rsidRPr="00671F90">
        <w:rPr>
          <w:sz w:val="20"/>
          <w:szCs w:val="20"/>
        </w:rPr>
        <w:t xml:space="preserve"> természetes állapotában egész növény vagy levél, vagy mint kezelt vagy fermentált levél egészben vagy szárastól(szárától megfosztva, rendezve vagy rendezetlenül, összetörve vagy felvágva is (beleértve a formára vágott darabokat is, de </w:t>
      </w:r>
      <w:r w:rsidRPr="00671F90">
        <w:rPr>
          <w:b/>
          <w:sz w:val="20"/>
          <w:szCs w:val="20"/>
        </w:rPr>
        <w:t>nem tartozik ide</w:t>
      </w:r>
      <w:r w:rsidRPr="00671F90">
        <w:rPr>
          <w:sz w:val="20"/>
          <w:szCs w:val="20"/>
        </w:rPr>
        <w:t xml:space="preserve"> a dohányzásra kész dohány).</w:t>
      </w:r>
    </w:p>
    <w:p w14:paraId="1721A5F3" w14:textId="77777777" w:rsidR="005C4096" w:rsidRPr="00671F90" w:rsidRDefault="005C4096">
      <w:pPr>
        <w:pStyle w:val="Bekezds"/>
        <w:ind w:firstLine="0"/>
      </w:pPr>
      <w:r w:rsidRPr="00671F90">
        <w:t>Ide tartozik a dohánylevél összekeverve, szárastól (szárától megfosztva és megfelelő összetételű folyadékkal "átitatva" ("pácolva" vagy "páclében kezelve"), főként a dohosodás és a száradás megakadályozása, és az íz tartósítása céljából.</w:t>
      </w:r>
    </w:p>
    <w:p w14:paraId="00E80CCF" w14:textId="77777777" w:rsidR="005C4096" w:rsidRPr="00671F90" w:rsidRDefault="005C4096">
      <w:pPr>
        <w:pStyle w:val="Bekezds"/>
      </w:pPr>
      <w:r w:rsidRPr="00671F90">
        <w:t>(2)</w:t>
      </w:r>
      <w:r w:rsidRPr="00671F90">
        <w:tab/>
      </w:r>
      <w:r w:rsidRPr="00671F90">
        <w:rPr>
          <w:b/>
        </w:rPr>
        <w:t>Dohányhulladék</w:t>
      </w:r>
      <w:r w:rsidRPr="00671F90">
        <w:t>, pl. a dohánylevelek kezelése következtében, vagy a dohánygyártmányok előállításánál keletkező hulladék (levélnyél, szár, kocsány, vágási hulladék, por stb.).</w:t>
      </w:r>
    </w:p>
    <w:p w14:paraId="61401725" w14:textId="77777777" w:rsidR="005C4096" w:rsidRPr="00671F90" w:rsidRDefault="005C4096">
      <w:pPr>
        <w:pStyle w:val="VTSZ"/>
      </w:pPr>
    </w:p>
    <w:p w14:paraId="72C4DE40" w14:textId="77777777" w:rsidR="005C4096" w:rsidRPr="00671F90" w:rsidRDefault="005C4096">
      <w:pPr>
        <w:pStyle w:val="VTSZ"/>
      </w:pPr>
      <w:r w:rsidRPr="00671F90">
        <w:t>2402</w:t>
      </w:r>
      <w:r w:rsidRPr="00671F90">
        <w:tab/>
        <w:t>Szivar, mindkét végén levágott végű szivar (manillaszivar), kis alakú szivar (cigarillos) és cigaretta dohányból vagy dohánypótlóból</w:t>
      </w:r>
    </w:p>
    <w:p w14:paraId="058F3391" w14:textId="77777777" w:rsidR="0036088C" w:rsidRPr="00671F90" w:rsidRDefault="005C4096" w:rsidP="0036088C">
      <w:pPr>
        <w:pStyle w:val="vtszszveg"/>
        <w:spacing w:before="0" w:after="120"/>
        <w:ind w:left="2694" w:hanging="1843"/>
        <w:rPr>
          <w:b/>
        </w:rPr>
      </w:pPr>
      <w:r w:rsidRPr="00671F90">
        <w:lastRenderedPageBreak/>
        <w:t>2402 10</w:t>
      </w:r>
      <w:r w:rsidRPr="00671F90">
        <w:tab/>
        <w:t>-</w:t>
      </w:r>
      <w:r w:rsidRPr="00671F90">
        <w:tab/>
      </w:r>
      <w:r w:rsidRPr="00671F90">
        <w:rPr>
          <w:b/>
        </w:rPr>
        <w:t>Szivar, mindkét végén levágott végű szivar (manillaszivar) és kis alakú szivar (cigarillos) dohánytöltettel</w:t>
      </w:r>
    </w:p>
    <w:p w14:paraId="61B9EDF5" w14:textId="77777777" w:rsidR="0036088C" w:rsidRPr="00671F90" w:rsidRDefault="005C4096" w:rsidP="0036088C">
      <w:pPr>
        <w:pStyle w:val="vtszszveg"/>
        <w:spacing w:before="0" w:after="120"/>
        <w:ind w:left="2694" w:hanging="1843"/>
        <w:rPr>
          <w:b/>
        </w:rPr>
      </w:pPr>
      <w:r w:rsidRPr="00671F90">
        <w:t>2402 20</w:t>
      </w:r>
      <w:r w:rsidRPr="00671F90">
        <w:tab/>
        <w:t>-</w:t>
      </w:r>
      <w:r w:rsidRPr="00671F90">
        <w:tab/>
      </w:r>
      <w:r w:rsidRPr="00671F90">
        <w:rPr>
          <w:b/>
        </w:rPr>
        <w:t>Cigaretta dohánytöltettel</w:t>
      </w:r>
    </w:p>
    <w:p w14:paraId="34EAB742" w14:textId="77777777" w:rsidR="005C4096" w:rsidRPr="00671F90" w:rsidRDefault="005C4096" w:rsidP="0036088C">
      <w:pPr>
        <w:pStyle w:val="vtszszveg"/>
        <w:spacing w:before="0" w:after="120"/>
        <w:ind w:left="2694" w:hanging="1843"/>
        <w:rPr>
          <w:b/>
        </w:rPr>
      </w:pPr>
      <w:r w:rsidRPr="00671F90">
        <w:t>2402 90</w:t>
      </w:r>
      <w:r w:rsidRPr="00671F90">
        <w:tab/>
        <w:t>-</w:t>
      </w:r>
      <w:r w:rsidRPr="00671F90">
        <w:tab/>
      </w:r>
      <w:r w:rsidRPr="00671F90">
        <w:rPr>
          <w:b/>
        </w:rPr>
        <w:t>Más</w:t>
      </w:r>
    </w:p>
    <w:p w14:paraId="2B851DFE" w14:textId="77777777" w:rsidR="005C4096" w:rsidRPr="00671F90" w:rsidRDefault="005C4096">
      <w:pPr>
        <w:autoSpaceDE w:val="0"/>
        <w:spacing w:after="120"/>
        <w:jc w:val="both"/>
        <w:rPr>
          <w:sz w:val="20"/>
          <w:szCs w:val="20"/>
        </w:rPr>
      </w:pPr>
      <w:r w:rsidRPr="00671F90">
        <w:rPr>
          <w:sz w:val="20"/>
          <w:szCs w:val="20"/>
        </w:rPr>
        <w:t xml:space="preserve">E vtsz. alá csak a dohányból vagy dohánypótlókból készített szivar (beburkolva vagy anélkül), mind a két végén levágott szivar (manillaszivar), kisalakú szivar (cigarillos) és a cigaretta tartozik. Más dohánygyártmány dohányból, bármilyen mennyiségű dohánypótló tartalommal vagy anélkül </w:t>
      </w:r>
      <w:r w:rsidRPr="00671F90">
        <w:rPr>
          <w:b/>
          <w:sz w:val="20"/>
          <w:szCs w:val="20"/>
        </w:rPr>
        <w:t>nem tartozik ide</w:t>
      </w:r>
      <w:r w:rsidRPr="00671F90">
        <w:rPr>
          <w:sz w:val="20"/>
          <w:szCs w:val="20"/>
        </w:rPr>
        <w:t xml:space="preserve"> (</w:t>
      </w:r>
      <w:r w:rsidRPr="00671F90">
        <w:rPr>
          <w:b/>
          <w:sz w:val="20"/>
          <w:szCs w:val="20"/>
        </w:rPr>
        <w:t>2403 vtsz.</w:t>
      </w:r>
      <w:r w:rsidRPr="00671F90">
        <w:rPr>
          <w:sz w:val="20"/>
          <w:szCs w:val="20"/>
        </w:rPr>
        <w:t>).</w:t>
      </w:r>
    </w:p>
    <w:p w14:paraId="2CDC69E6" w14:textId="77777777" w:rsidR="005C4096" w:rsidRPr="00671F90" w:rsidRDefault="005C4096">
      <w:pPr>
        <w:autoSpaceDE w:val="0"/>
        <w:spacing w:after="120"/>
        <w:jc w:val="both"/>
        <w:rPr>
          <w:sz w:val="20"/>
          <w:szCs w:val="20"/>
        </w:rPr>
      </w:pPr>
      <w:r w:rsidRPr="00671F90">
        <w:rPr>
          <w:sz w:val="20"/>
          <w:szCs w:val="20"/>
        </w:rPr>
        <w:t>Ide tartozik:</w:t>
      </w:r>
    </w:p>
    <w:p w14:paraId="1ED7611E" w14:textId="77777777" w:rsidR="005C4096" w:rsidRPr="00671F90" w:rsidRDefault="005C4096">
      <w:pPr>
        <w:pStyle w:val="Bekezds"/>
        <w:rPr>
          <w:b/>
        </w:rPr>
      </w:pPr>
      <w:r w:rsidRPr="00671F90">
        <w:t>(1)</w:t>
      </w:r>
      <w:r w:rsidRPr="00671F90">
        <w:tab/>
      </w:r>
      <w:r w:rsidRPr="00671F90">
        <w:rPr>
          <w:b/>
        </w:rPr>
        <w:t>Szivar, mind a két végén levágott szivar (manillaszivar) és kisalakú szivar (cigarillos) dohánytartalommal.</w:t>
      </w:r>
    </w:p>
    <w:p w14:paraId="47B57717" w14:textId="77777777" w:rsidR="005C4096" w:rsidRPr="00671F90" w:rsidRDefault="005C4096">
      <w:pPr>
        <w:pStyle w:val="Bekezds"/>
        <w:ind w:firstLine="0"/>
      </w:pPr>
      <w:r w:rsidRPr="00671F90">
        <w:t>Ezek a termékek dohányból vagy dohány és dohánypótlók keverékéből is készülhetnek és attól függetlenül e vtsz. alá tartoznak, hogy a keverékben milyen a dohány és a dohánypótlók aránya.</w:t>
      </w:r>
    </w:p>
    <w:p w14:paraId="17A69A3B" w14:textId="77777777" w:rsidR="005C4096" w:rsidRPr="00671F90" w:rsidRDefault="005C4096">
      <w:pPr>
        <w:pStyle w:val="Bekezds"/>
        <w:rPr>
          <w:b/>
        </w:rPr>
      </w:pPr>
      <w:r w:rsidRPr="00671F90">
        <w:t>(2)</w:t>
      </w:r>
      <w:r w:rsidRPr="00671F90">
        <w:tab/>
      </w:r>
      <w:r w:rsidRPr="00671F90">
        <w:rPr>
          <w:b/>
        </w:rPr>
        <w:t>Cigaretta dohánytartalommal.</w:t>
      </w:r>
    </w:p>
    <w:p w14:paraId="6D7779FC" w14:textId="77777777" w:rsidR="005C4096" w:rsidRPr="00671F90" w:rsidRDefault="005C4096">
      <w:pPr>
        <w:pStyle w:val="Bekezds"/>
        <w:ind w:firstLine="0"/>
      </w:pPr>
      <w:r w:rsidRPr="00671F90">
        <w:t>A csak dohánytartalmú cigarettákon kívül ide tartozik a dohány és dohánypótlók keverékéből készült cigaretta is, függetlenül attól, hogy a keverékben milyen a dohány és a dohánypótlók aránya.</w:t>
      </w:r>
    </w:p>
    <w:p w14:paraId="1B8FAD5D" w14:textId="77777777" w:rsidR="005C4096" w:rsidRPr="00671F90" w:rsidRDefault="005C4096">
      <w:pPr>
        <w:pStyle w:val="Bekezds"/>
      </w:pPr>
      <w:r w:rsidRPr="00671F90">
        <w:t>(3)</w:t>
      </w:r>
      <w:r w:rsidRPr="00671F90">
        <w:tab/>
      </w:r>
      <w:r w:rsidRPr="00671F90">
        <w:rPr>
          <w:b/>
        </w:rPr>
        <w:t>Szivar, mind a két végén levágott szivar (manillaszivar), kisalakú szivar (cigarillos) és cigaretta dohánypótlókból</w:t>
      </w:r>
      <w:r w:rsidRPr="00671F90">
        <w:t>, pl. "cigaretta" ("szivar"), amelyet egy bizonyos salátaféle különlegesen feldolgozott leveleiből állítanak elő, s ez sem dohányt, sem nikotint nem tartalmaz.</w:t>
      </w:r>
    </w:p>
    <w:p w14:paraId="71FA8327" w14:textId="77777777" w:rsidR="005C4096" w:rsidRPr="00671F90" w:rsidRDefault="005C4096">
      <w:pPr>
        <w:autoSpaceDE w:val="0"/>
        <w:spacing w:after="120"/>
        <w:jc w:val="both"/>
        <w:rPr>
          <w:sz w:val="20"/>
          <w:szCs w:val="20"/>
        </w:rPr>
      </w:pPr>
      <w:r w:rsidRPr="00671F90">
        <w:rPr>
          <w:b/>
          <w:sz w:val="20"/>
          <w:szCs w:val="20"/>
        </w:rPr>
        <w:t>Nem tartozik ide</w:t>
      </w:r>
      <w:r w:rsidRPr="00671F90">
        <w:rPr>
          <w:sz w:val="20"/>
          <w:szCs w:val="20"/>
        </w:rPr>
        <w:t xml:space="preserve"> a gyógycigaretta (</w:t>
      </w:r>
      <w:r w:rsidRPr="00671F90">
        <w:rPr>
          <w:b/>
          <w:sz w:val="20"/>
          <w:szCs w:val="20"/>
        </w:rPr>
        <w:t>30. Árucsoport</w:t>
      </w:r>
      <w:r w:rsidRPr="00671F90">
        <w:rPr>
          <w:sz w:val="20"/>
          <w:szCs w:val="20"/>
        </w:rPr>
        <w:t>). Azonban e vtsz. alá tartozik az a cigaretta, amely a dohányzásról való leszokás érdekében bizonyos fajta meghatározott termékeket tartalmaz, de amelynek nincs gyógytulajdonsága.</w:t>
      </w:r>
    </w:p>
    <w:p w14:paraId="32865C1D" w14:textId="77777777" w:rsidR="005C4096" w:rsidRPr="00671F90" w:rsidRDefault="005C4096">
      <w:pPr>
        <w:pStyle w:val="VTSZ"/>
      </w:pPr>
    </w:p>
    <w:p w14:paraId="6788A291" w14:textId="77777777" w:rsidR="005C4096" w:rsidRPr="00671F90" w:rsidRDefault="005C4096">
      <w:pPr>
        <w:pStyle w:val="VTSZ"/>
      </w:pPr>
      <w:r w:rsidRPr="00671F90">
        <w:t>2403</w:t>
      </w:r>
      <w:r w:rsidRPr="00671F90">
        <w:tab/>
        <w:t>Más feldolgozott dohány és feldolgozott dohánypótló; "homogenizált" vagy "visszanyert" dohány (dohányfólia); dohánykivonat és -eszencia</w:t>
      </w:r>
    </w:p>
    <w:p w14:paraId="7FD1934D" w14:textId="77777777" w:rsidR="00485F26" w:rsidRPr="00671F90" w:rsidRDefault="00485F26" w:rsidP="00485F26">
      <w:pPr>
        <w:pStyle w:val="vtszszveg"/>
        <w:spacing w:before="0" w:after="120"/>
        <w:ind w:left="2694" w:hanging="1843"/>
        <w:rPr>
          <w:b/>
        </w:rPr>
      </w:pPr>
      <w:r w:rsidRPr="00671F90">
        <w:tab/>
        <w:t>-</w:t>
      </w:r>
      <w:r w:rsidRPr="00671F90">
        <w:tab/>
      </w:r>
      <w:r w:rsidRPr="00671F90">
        <w:rPr>
          <w:b/>
        </w:rPr>
        <w:t>Fogyasztási dohány (elszívásra), bármilyen mennyiségű dohánypótló-tartalommal is:</w:t>
      </w:r>
    </w:p>
    <w:p w14:paraId="260CF021" w14:textId="77777777" w:rsidR="00485F26" w:rsidRPr="00671F90" w:rsidRDefault="00485F26" w:rsidP="00485F26">
      <w:pPr>
        <w:pStyle w:val="vtszszveg"/>
        <w:spacing w:before="0" w:after="120"/>
        <w:ind w:left="2694" w:hanging="1843"/>
        <w:rPr>
          <w:b/>
        </w:rPr>
      </w:pPr>
      <w:r w:rsidRPr="00671F90">
        <w:t>2403 11</w:t>
      </w:r>
      <w:r w:rsidRPr="00671F90">
        <w:tab/>
        <w:t>- -</w:t>
      </w:r>
      <w:r w:rsidRPr="00671F90">
        <w:tab/>
      </w:r>
      <w:r w:rsidRPr="00671F90">
        <w:rPr>
          <w:b/>
        </w:rPr>
        <w:t>Az árucsoporthoz tartozó alszámos megjegyzések 1. pontjában meghatározott vízipipadohány</w:t>
      </w:r>
    </w:p>
    <w:p w14:paraId="5964DEE7" w14:textId="77777777" w:rsidR="00485F26" w:rsidRPr="00671F90" w:rsidRDefault="00485F26" w:rsidP="00485F26">
      <w:pPr>
        <w:pStyle w:val="vtszszveg"/>
        <w:spacing w:before="0" w:after="120"/>
        <w:ind w:left="2694" w:hanging="1843"/>
        <w:rPr>
          <w:b/>
        </w:rPr>
      </w:pPr>
      <w:r w:rsidRPr="00671F90">
        <w:t>2403 19</w:t>
      </w:r>
      <w:r w:rsidRPr="00671F90">
        <w:tab/>
        <w:t>- -</w:t>
      </w:r>
      <w:r w:rsidRPr="00671F90">
        <w:tab/>
      </w:r>
      <w:r w:rsidRPr="00671F90">
        <w:rPr>
          <w:b/>
        </w:rPr>
        <w:t>Más</w:t>
      </w:r>
    </w:p>
    <w:p w14:paraId="0DC8379C" w14:textId="77777777" w:rsidR="00485F26" w:rsidRPr="00671F90" w:rsidRDefault="005C4096" w:rsidP="00485F26">
      <w:pPr>
        <w:pStyle w:val="vtszszveg"/>
        <w:spacing w:before="0" w:after="120"/>
        <w:ind w:left="2694" w:hanging="1843"/>
        <w:rPr>
          <w:b/>
        </w:rPr>
      </w:pPr>
      <w:r w:rsidRPr="00671F90">
        <w:tab/>
        <w:t>-</w:t>
      </w:r>
      <w:r w:rsidRPr="00671F90">
        <w:tab/>
      </w:r>
      <w:r w:rsidRPr="00671F90">
        <w:rPr>
          <w:b/>
        </w:rPr>
        <w:t>Más:</w:t>
      </w:r>
    </w:p>
    <w:p w14:paraId="550A2088" w14:textId="77777777" w:rsidR="00485F26" w:rsidRPr="00671F90" w:rsidRDefault="005C4096" w:rsidP="00485F26">
      <w:pPr>
        <w:pStyle w:val="vtszszveg"/>
        <w:spacing w:before="0" w:after="120"/>
        <w:ind w:left="2694" w:hanging="1843"/>
        <w:rPr>
          <w:b/>
        </w:rPr>
      </w:pPr>
      <w:r w:rsidRPr="00671F90">
        <w:t>2403 91</w:t>
      </w:r>
      <w:r w:rsidRPr="00671F90">
        <w:tab/>
        <w:t>- -</w:t>
      </w:r>
      <w:r w:rsidRPr="00671F90">
        <w:tab/>
      </w:r>
      <w:r w:rsidRPr="00671F90">
        <w:rPr>
          <w:b/>
        </w:rPr>
        <w:t>"Homogenizált" vagy "visszanyert" dohány (dohányfólia)</w:t>
      </w:r>
    </w:p>
    <w:p w14:paraId="008ED87A" w14:textId="77777777" w:rsidR="005C4096" w:rsidRPr="00671F90" w:rsidRDefault="005C4096" w:rsidP="00485F26">
      <w:pPr>
        <w:pStyle w:val="vtszszveg"/>
        <w:spacing w:before="0" w:after="120"/>
        <w:ind w:left="2694" w:hanging="1843"/>
        <w:rPr>
          <w:b/>
        </w:rPr>
      </w:pPr>
      <w:r w:rsidRPr="00671F90">
        <w:t>2403 99</w:t>
      </w:r>
      <w:r w:rsidRPr="00671F90">
        <w:tab/>
        <w:t>- -</w:t>
      </w:r>
      <w:r w:rsidRPr="00671F90">
        <w:tab/>
      </w:r>
      <w:r w:rsidRPr="00671F90">
        <w:rPr>
          <w:b/>
        </w:rPr>
        <w:t>Más</w:t>
      </w:r>
    </w:p>
    <w:p w14:paraId="03137659" w14:textId="77777777" w:rsidR="005C4096" w:rsidRPr="00671F90" w:rsidRDefault="005C4096">
      <w:pPr>
        <w:autoSpaceDE w:val="0"/>
        <w:spacing w:after="120"/>
        <w:jc w:val="both"/>
        <w:rPr>
          <w:sz w:val="20"/>
          <w:szCs w:val="20"/>
        </w:rPr>
      </w:pPr>
      <w:r w:rsidRPr="00671F90">
        <w:rPr>
          <w:sz w:val="20"/>
          <w:szCs w:val="20"/>
        </w:rPr>
        <w:t>Ide tartozik:</w:t>
      </w:r>
    </w:p>
    <w:p w14:paraId="1CAFE663" w14:textId="77777777" w:rsidR="005C4096" w:rsidRPr="00671F90" w:rsidRDefault="005C4096">
      <w:pPr>
        <w:pStyle w:val="Bekezds"/>
      </w:pPr>
      <w:r w:rsidRPr="00671F90">
        <w:t>(1)</w:t>
      </w:r>
      <w:r w:rsidRPr="00671F90">
        <w:tab/>
      </w:r>
      <w:r w:rsidRPr="00671F90">
        <w:rPr>
          <w:b/>
        </w:rPr>
        <w:t>Dohány, bármilyen mennyiségű dohánypótló tartalommal is</w:t>
      </w:r>
      <w:r w:rsidRPr="00671F90">
        <w:t>, pl. feldolgozott dohány, amelyet pipadohányként vagy cigaretta készítésére használnak.</w:t>
      </w:r>
    </w:p>
    <w:p w14:paraId="23262FD4" w14:textId="77777777" w:rsidR="005C4096" w:rsidRPr="00671F90" w:rsidRDefault="005C4096">
      <w:pPr>
        <w:pStyle w:val="Bekezds"/>
      </w:pPr>
      <w:r w:rsidRPr="00671F90">
        <w:t>(2)</w:t>
      </w:r>
      <w:r w:rsidRPr="00671F90">
        <w:tab/>
      </w:r>
      <w:r w:rsidRPr="00671F90">
        <w:rPr>
          <w:b/>
        </w:rPr>
        <w:t>Rágódohány</w:t>
      </w:r>
      <w:r w:rsidRPr="00671F90">
        <w:t>, általában nagymértékben erjesztik és pácolják.</w:t>
      </w:r>
    </w:p>
    <w:p w14:paraId="0B05AAA1" w14:textId="77777777" w:rsidR="005C4096" w:rsidRPr="00671F90" w:rsidRDefault="005C4096">
      <w:pPr>
        <w:pStyle w:val="Bekezds"/>
      </w:pPr>
      <w:r w:rsidRPr="00671F90">
        <w:t>(3)</w:t>
      </w:r>
      <w:r w:rsidRPr="00671F90">
        <w:tab/>
      </w:r>
      <w:r w:rsidRPr="00671F90">
        <w:rPr>
          <w:b/>
        </w:rPr>
        <w:t>Tubák</w:t>
      </w:r>
      <w:r w:rsidRPr="00671F90">
        <w:t>, többé-kevésbé ízesítik.</w:t>
      </w:r>
    </w:p>
    <w:p w14:paraId="736F8CB5" w14:textId="77777777" w:rsidR="005C4096" w:rsidRPr="00671F90" w:rsidRDefault="005C4096">
      <w:pPr>
        <w:pStyle w:val="Bekezds"/>
        <w:rPr>
          <w:b/>
        </w:rPr>
      </w:pPr>
      <w:r w:rsidRPr="00671F90">
        <w:t>(4)</w:t>
      </w:r>
      <w:r w:rsidRPr="00671F90">
        <w:tab/>
      </w:r>
      <w:r w:rsidRPr="00671F90">
        <w:rPr>
          <w:b/>
        </w:rPr>
        <w:t>Préselt vagy pácolt dohány tubák készítéséhez.</w:t>
      </w:r>
    </w:p>
    <w:p w14:paraId="1975F660" w14:textId="77777777" w:rsidR="005C4096" w:rsidRPr="00671F90" w:rsidRDefault="005C4096">
      <w:pPr>
        <w:pStyle w:val="Bekezds"/>
      </w:pPr>
      <w:r w:rsidRPr="00671F90">
        <w:t>(5)</w:t>
      </w:r>
      <w:r w:rsidRPr="00671F90">
        <w:tab/>
      </w:r>
      <w:r w:rsidRPr="00671F90">
        <w:rPr>
          <w:b/>
        </w:rPr>
        <w:t>Feldolgozott dohánypótlók</w:t>
      </w:r>
      <w:r w:rsidRPr="00671F90">
        <w:t>, pl. dohánykeverék dohánytartalom nélkül. A kenderből (cannabis) készült ilyen termék azonban nem tartozik ide (1211 vtsz.).</w:t>
      </w:r>
    </w:p>
    <w:p w14:paraId="5D79916C" w14:textId="77777777" w:rsidR="005C4096" w:rsidRPr="00671F90" w:rsidRDefault="005C4096">
      <w:pPr>
        <w:pStyle w:val="Bekezds"/>
      </w:pPr>
      <w:r w:rsidRPr="00671F90">
        <w:t>(6)</w:t>
      </w:r>
      <w:r w:rsidRPr="00671F90">
        <w:tab/>
        <w:t>"</w:t>
      </w:r>
      <w:r w:rsidRPr="00671F90">
        <w:rPr>
          <w:b/>
        </w:rPr>
        <w:t>Homogenizált</w:t>
      </w:r>
      <w:r w:rsidRPr="00671F90">
        <w:t>" vagy "</w:t>
      </w:r>
      <w:r w:rsidRPr="00671F90">
        <w:rPr>
          <w:b/>
        </w:rPr>
        <w:t>visszanyert</w:t>
      </w:r>
      <w:r w:rsidRPr="00671F90">
        <w:t xml:space="preserve">" </w:t>
      </w:r>
      <w:r w:rsidRPr="00671F90">
        <w:rPr>
          <w:b/>
        </w:rPr>
        <w:t>dohány</w:t>
      </w:r>
      <w:r w:rsidRPr="00671F90">
        <w:t>, ezt a dohánylevelekből, dohány-hulladékból vagy dohányporból finoman leválasztott dohány összesajtolásával készítik, hátlappal is (pl. dohány szárából készült cellulózlap), általában derékszög alakú lapok vagy csíkok alakjában szerelik ki. Egyrészt lap formában (mint szivarburkoló dohánylevelet), vagy mint csíkokat/hasítékokat (töltőanyagként) használják fel.</w:t>
      </w:r>
    </w:p>
    <w:p w14:paraId="1BCCC031" w14:textId="77777777" w:rsidR="005C4096" w:rsidRPr="00671F90" w:rsidRDefault="005C4096">
      <w:pPr>
        <w:pStyle w:val="Bekezds"/>
      </w:pPr>
      <w:r w:rsidRPr="00671F90">
        <w:t>(7)</w:t>
      </w:r>
      <w:r w:rsidRPr="00671F90">
        <w:tab/>
      </w:r>
      <w:r w:rsidRPr="00671F90">
        <w:rPr>
          <w:b/>
        </w:rPr>
        <w:t>Dohánykivonat és -eszencia</w:t>
      </w:r>
      <w:r w:rsidRPr="00671F90">
        <w:t>. Ez nedves levelekből sajtolással kivont, vagy a dohányhulladék vízben főzésével nyert folyadék. Főképpen rovarirtók gyártásánál használják.</w:t>
      </w:r>
    </w:p>
    <w:p w14:paraId="18F5D71E" w14:textId="77777777" w:rsidR="005C4096" w:rsidRPr="00671F90" w:rsidRDefault="005C4096">
      <w:pPr>
        <w:pStyle w:val="Bekezds"/>
        <w:rPr>
          <w:sz w:val="16"/>
          <w:szCs w:val="16"/>
        </w:rPr>
      </w:pPr>
      <w:r w:rsidRPr="00671F90">
        <w:rPr>
          <w:b/>
          <w:sz w:val="16"/>
          <w:szCs w:val="16"/>
        </w:rPr>
        <w:t>Nem tartozik ide</w:t>
      </w:r>
      <w:r w:rsidRPr="00671F90">
        <w:rPr>
          <w:sz w:val="16"/>
          <w:szCs w:val="16"/>
        </w:rPr>
        <w:t>:</w:t>
      </w:r>
    </w:p>
    <w:p w14:paraId="2A4A6008" w14:textId="77777777" w:rsidR="005C4096" w:rsidRPr="00671F90" w:rsidRDefault="005C4096">
      <w:pPr>
        <w:pStyle w:val="Bekezds"/>
        <w:rPr>
          <w:sz w:val="16"/>
          <w:szCs w:val="16"/>
        </w:rPr>
      </w:pPr>
      <w:r w:rsidRPr="00671F90">
        <w:rPr>
          <w:sz w:val="16"/>
          <w:szCs w:val="16"/>
        </w:rPr>
        <w:lastRenderedPageBreak/>
        <w:t>(a)</w:t>
      </w:r>
      <w:r w:rsidRPr="00671F90">
        <w:rPr>
          <w:sz w:val="16"/>
          <w:szCs w:val="16"/>
        </w:rPr>
        <w:tab/>
        <w:t>Nikotin (a dohányból kivont alkaloida) (</w:t>
      </w:r>
      <w:r w:rsidRPr="00671F90">
        <w:rPr>
          <w:b/>
          <w:sz w:val="16"/>
          <w:szCs w:val="16"/>
        </w:rPr>
        <w:t>2939 vtsz.</w:t>
      </w:r>
      <w:r w:rsidRPr="00671F90">
        <w:rPr>
          <w:sz w:val="16"/>
          <w:szCs w:val="16"/>
        </w:rPr>
        <w:t>).</w:t>
      </w:r>
    </w:p>
    <w:p w14:paraId="0252ED59" w14:textId="77777777" w:rsidR="005C4096" w:rsidRPr="00671F90" w:rsidRDefault="005C4096">
      <w:pPr>
        <w:pStyle w:val="Bekezds"/>
        <w:rPr>
          <w:sz w:val="16"/>
          <w:szCs w:val="16"/>
        </w:rPr>
      </w:pPr>
      <w:r w:rsidRPr="00671F90">
        <w:rPr>
          <w:sz w:val="16"/>
          <w:szCs w:val="16"/>
        </w:rPr>
        <w:t>(b)</w:t>
      </w:r>
      <w:r w:rsidRPr="00671F90">
        <w:rPr>
          <w:sz w:val="16"/>
          <w:szCs w:val="16"/>
        </w:rPr>
        <w:tab/>
        <w:t xml:space="preserve">A </w:t>
      </w:r>
      <w:r w:rsidRPr="00671F90">
        <w:rPr>
          <w:b/>
          <w:sz w:val="16"/>
          <w:szCs w:val="16"/>
        </w:rPr>
        <w:t>3808. vtsz.</w:t>
      </w:r>
      <w:r w:rsidRPr="00671F90">
        <w:rPr>
          <w:sz w:val="16"/>
          <w:szCs w:val="16"/>
        </w:rPr>
        <w:t xml:space="preserve"> alá tartozó rovarirtó szer.</w:t>
      </w:r>
    </w:p>
    <w:p w14:paraId="42682C06" w14:textId="77777777" w:rsidR="005C4096" w:rsidRPr="00671F90" w:rsidRDefault="005C4096">
      <w:pPr>
        <w:autoSpaceDE w:val="0"/>
        <w:spacing w:after="120"/>
        <w:jc w:val="center"/>
        <w:rPr>
          <w:b/>
          <w:sz w:val="20"/>
          <w:szCs w:val="20"/>
        </w:rPr>
      </w:pPr>
      <w:r w:rsidRPr="00671F90">
        <w:rPr>
          <w:b/>
          <w:sz w:val="20"/>
          <w:szCs w:val="20"/>
        </w:rPr>
        <w:t>_______________</w:t>
      </w:r>
    </w:p>
    <w:p w14:paraId="316DC0F8" w14:textId="77777777" w:rsidR="005C4096" w:rsidRPr="00671F90" w:rsidRDefault="005C4096">
      <w:pPr>
        <w:pageBreakBefore/>
        <w:autoSpaceDE w:val="0"/>
        <w:spacing w:after="120"/>
        <w:jc w:val="center"/>
        <w:rPr>
          <w:bCs/>
          <w:sz w:val="20"/>
          <w:szCs w:val="20"/>
        </w:rPr>
      </w:pPr>
      <w:r w:rsidRPr="00671F90">
        <w:rPr>
          <w:bCs/>
          <w:sz w:val="20"/>
          <w:szCs w:val="20"/>
        </w:rPr>
        <w:lastRenderedPageBreak/>
        <w:t>V. ÁRUOSZTÁLY</w:t>
      </w:r>
    </w:p>
    <w:p w14:paraId="5A90ABF4" w14:textId="77777777" w:rsidR="005C4096" w:rsidRPr="00671F90" w:rsidRDefault="005C4096">
      <w:pPr>
        <w:autoSpaceDE w:val="0"/>
        <w:spacing w:after="120"/>
        <w:jc w:val="center"/>
        <w:rPr>
          <w:b/>
          <w:bCs/>
          <w:sz w:val="20"/>
          <w:szCs w:val="20"/>
        </w:rPr>
      </w:pPr>
      <w:r w:rsidRPr="00671F90">
        <w:rPr>
          <w:b/>
          <w:bCs/>
          <w:sz w:val="20"/>
          <w:szCs w:val="20"/>
        </w:rPr>
        <w:t>ÁSVÁNYI TERMÉKEK</w:t>
      </w:r>
    </w:p>
    <w:p w14:paraId="7B21A2E1" w14:textId="77777777" w:rsidR="005C4096" w:rsidRPr="00671F90" w:rsidRDefault="005C4096"/>
    <w:p w14:paraId="54727983" w14:textId="77777777" w:rsidR="005C4096" w:rsidRPr="00671F90" w:rsidRDefault="005C4096">
      <w:pPr>
        <w:autoSpaceDE w:val="0"/>
        <w:spacing w:after="120"/>
        <w:jc w:val="center"/>
        <w:rPr>
          <w:bCs/>
          <w:iCs/>
          <w:caps/>
          <w:sz w:val="20"/>
          <w:szCs w:val="20"/>
        </w:rPr>
      </w:pPr>
      <w:r w:rsidRPr="00671F90">
        <w:rPr>
          <w:bCs/>
          <w:iCs/>
          <w:caps/>
          <w:sz w:val="20"/>
          <w:szCs w:val="20"/>
        </w:rPr>
        <w:t>25. Árucsoport</w:t>
      </w:r>
    </w:p>
    <w:p w14:paraId="46AC8675" w14:textId="77777777" w:rsidR="005C4096" w:rsidRPr="00671F90" w:rsidRDefault="005C4096">
      <w:pPr>
        <w:autoSpaceDE w:val="0"/>
        <w:spacing w:after="120"/>
        <w:jc w:val="center"/>
        <w:rPr>
          <w:b/>
          <w:bCs/>
          <w:iCs/>
          <w:caps/>
          <w:sz w:val="20"/>
          <w:szCs w:val="20"/>
        </w:rPr>
      </w:pPr>
      <w:r w:rsidRPr="00671F90">
        <w:rPr>
          <w:b/>
          <w:bCs/>
          <w:iCs/>
          <w:caps/>
          <w:sz w:val="20"/>
          <w:szCs w:val="20"/>
        </w:rPr>
        <w:t>Só; kén; földek és kövek</w:t>
      </w:r>
      <w:r w:rsidR="00C353EA" w:rsidRPr="00671F90">
        <w:rPr>
          <w:b/>
          <w:bCs/>
          <w:iCs/>
          <w:caps/>
          <w:sz w:val="20"/>
          <w:szCs w:val="20"/>
        </w:rPr>
        <w:t>;</w:t>
      </w:r>
      <w:r w:rsidRPr="00671F90">
        <w:rPr>
          <w:b/>
          <w:bCs/>
          <w:iCs/>
          <w:caps/>
          <w:sz w:val="20"/>
          <w:szCs w:val="20"/>
        </w:rPr>
        <w:t xml:space="preserve"> gipsz, mész és cement</w:t>
      </w:r>
    </w:p>
    <w:p w14:paraId="63AF179C"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4F29A518"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mennyiben az egyes vtsz.-oknál vagy az ehhez az árucsoporthoz tartozó Megjegyzések 4. pontjában</w:t>
      </w:r>
      <w:r w:rsidR="00342227" w:rsidRPr="00671F90">
        <w:rPr>
          <w:sz w:val="20"/>
          <w:szCs w:val="20"/>
        </w:rPr>
        <w:t xml:space="preserve"> </w:t>
      </w:r>
      <w:r w:rsidRPr="00671F90">
        <w:rPr>
          <w:sz w:val="20"/>
          <w:szCs w:val="20"/>
        </w:rPr>
        <w:t>más előírás nincs, ezen</w:t>
      </w:r>
      <w:r w:rsidR="00342227" w:rsidRPr="00671F90">
        <w:rPr>
          <w:sz w:val="20"/>
          <w:szCs w:val="20"/>
        </w:rPr>
        <w:t xml:space="preserve"> </w:t>
      </w:r>
      <w:r w:rsidRPr="00671F90">
        <w:rPr>
          <w:sz w:val="20"/>
          <w:szCs w:val="20"/>
        </w:rPr>
        <w:t>árucsoport vtsz.-ai alá csak azok a termékek tartoznak amelyek nyers állapotban vagy iszapolva (akkor is, ha a szennyeződés eltávolítása vegyszerekkel történt, ha ez a kezelés az anyag szerkezetét nem változtatta meg), törve, őrölve, morzsolva, porítva, szitálva, rostálva, flotálással, mágneses elválasztással vagy más mechanikai vagy fizikai eljárással (a kristályosítást kivéve) dúsítva vannak; de nem tartozik ide az anyag égetve, pörkölve, a keveréssel nyert anyag, vagy amelyeket az egyes vtsz.-oknál megadott előírásoktól eltérő eljárással</w:t>
      </w:r>
      <w:r w:rsidR="00342227" w:rsidRPr="00671F90">
        <w:rPr>
          <w:sz w:val="20"/>
          <w:szCs w:val="20"/>
        </w:rPr>
        <w:t xml:space="preserve"> </w:t>
      </w:r>
      <w:r w:rsidRPr="00671F90">
        <w:rPr>
          <w:sz w:val="20"/>
          <w:szCs w:val="20"/>
        </w:rPr>
        <w:t>munkáltak meg.</w:t>
      </w:r>
    </w:p>
    <w:p w14:paraId="0BAF795E" w14:textId="77777777" w:rsidR="005C4096" w:rsidRPr="00671F90" w:rsidRDefault="005C4096">
      <w:pPr>
        <w:pStyle w:val="Bekezds"/>
        <w:ind w:firstLine="0"/>
      </w:pPr>
      <w:r w:rsidRPr="00671F90">
        <w:t xml:space="preserve">Az ebbe az árucsoportba tartozó termékek tartalmazhatnak hozzáadott porosodásgátló anyagokat, ha ezek nem teszik a terméket az általánostól eltérő különleges felhasználási célra alkalmassá. </w:t>
      </w:r>
    </w:p>
    <w:p w14:paraId="65CFB0FC" w14:textId="77777777" w:rsidR="005C4096" w:rsidRPr="00671F90" w:rsidRDefault="005C4096">
      <w:pPr>
        <w:pStyle w:val="Bekezds"/>
      </w:pPr>
      <w:r w:rsidRPr="00671F90">
        <w:t>2.-</w:t>
      </w:r>
      <w:r w:rsidRPr="00671F90">
        <w:tab/>
        <w:t>Nem tartozik ebbe az árucsoportba:</w:t>
      </w:r>
    </w:p>
    <w:p w14:paraId="6BC5A955"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Szublimált kén, kicsapott kén vagy</w:t>
      </w:r>
      <w:r w:rsidR="00342227" w:rsidRPr="00671F90">
        <w:rPr>
          <w:sz w:val="20"/>
          <w:szCs w:val="20"/>
        </w:rPr>
        <w:t xml:space="preserve"> </w:t>
      </w:r>
      <w:r w:rsidRPr="00671F90">
        <w:rPr>
          <w:sz w:val="20"/>
          <w:szCs w:val="20"/>
        </w:rPr>
        <w:t>kolloid kén (2802 vtsz.);</w:t>
      </w:r>
    </w:p>
    <w:p w14:paraId="18FE1067"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Természetes földfesték, ha a Fe</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ra átszámítva legalább 70 tömegszázalék lekötött vasat tartalmaz (2821 vtsz.);</w:t>
      </w:r>
    </w:p>
    <w:p w14:paraId="65C7EFE5" w14:textId="77777777" w:rsidR="005C4096" w:rsidRPr="00671F90" w:rsidRDefault="005C4096">
      <w:pPr>
        <w:pStyle w:val="Bekezds20"/>
      </w:pPr>
      <w:r w:rsidRPr="00671F90">
        <w:t>(c)</w:t>
      </w:r>
      <w:r w:rsidRPr="00671F90">
        <w:tab/>
        <w:t>Gyógyszer vagy a 30. Árucsoportba tartozó más áru;</w:t>
      </w:r>
    </w:p>
    <w:p w14:paraId="424B1209" w14:textId="77777777" w:rsidR="005C4096" w:rsidRPr="00671F90" w:rsidRDefault="005C4096">
      <w:pPr>
        <w:pStyle w:val="Bekezds20"/>
      </w:pPr>
      <w:r w:rsidRPr="00671F90">
        <w:t>(d)</w:t>
      </w:r>
      <w:r w:rsidRPr="00671F90">
        <w:tab/>
        <w:t>Illatszer, szépség- vagy testápolószer (33. Árucsoport);</w:t>
      </w:r>
    </w:p>
    <w:p w14:paraId="54FFC80C" w14:textId="77777777" w:rsidR="005C4096" w:rsidRPr="00671F90" w:rsidRDefault="005C4096">
      <w:pPr>
        <w:pStyle w:val="Bekezds20"/>
      </w:pPr>
      <w:r w:rsidRPr="00671F90">
        <w:t>(e)</w:t>
      </w:r>
      <w:r w:rsidRPr="00671F90">
        <w:tab/>
        <w:t>Kövezetkocka, szegélykő vagy burkolókő (6801 vtsz.); mozaikkocka vagy hasonló (6802 vtsz.); palalap tetőfedéshez, épületburkoláshoz vagy nedvesség elleni szigeteléshez (6803 vtsz.);</w:t>
      </w:r>
    </w:p>
    <w:p w14:paraId="73AA59F6" w14:textId="77777777" w:rsidR="005C4096" w:rsidRPr="00671F90" w:rsidRDefault="005C4096">
      <w:pPr>
        <w:pStyle w:val="Bekezds20"/>
      </w:pPr>
      <w:r w:rsidRPr="00671F90">
        <w:t>(f)</w:t>
      </w:r>
      <w:r w:rsidRPr="00671F90">
        <w:tab/>
        <w:t>Drágakő vagy féldrágakő (7102 vagy 7103 vtsz.);</w:t>
      </w:r>
    </w:p>
    <w:p w14:paraId="694A17E5" w14:textId="77777777" w:rsidR="005C4096" w:rsidRPr="00671F90" w:rsidRDefault="005C4096">
      <w:pPr>
        <w:pStyle w:val="Bekezds20"/>
      </w:pPr>
      <w:r w:rsidRPr="00671F90">
        <w:t>(g)</w:t>
      </w:r>
      <w:r w:rsidRPr="00671F90">
        <w:tab/>
        <w:t>A 3824 vtsz. alá tartozó mesterséges kristály (az optikai elemek kivételével) darabonként legalább 2,5 g vagy nagyobb tömegben nátrium-kloridból vagy magnézium-oxidból; nátrium-klorid vagy</w:t>
      </w:r>
      <w:r w:rsidR="00342227" w:rsidRPr="00671F90">
        <w:t xml:space="preserve"> </w:t>
      </w:r>
      <w:r w:rsidRPr="00671F90">
        <w:t>magnézium-oxid</w:t>
      </w:r>
      <w:r w:rsidR="00342227" w:rsidRPr="00671F90">
        <w:t xml:space="preserve"> </w:t>
      </w:r>
      <w:r w:rsidRPr="00671F90">
        <w:t>optikai elemei (9001 vtsz.);</w:t>
      </w:r>
    </w:p>
    <w:p w14:paraId="5A838AD3" w14:textId="77777777" w:rsidR="005C4096" w:rsidRPr="00671F90" w:rsidRDefault="005C4096">
      <w:pPr>
        <w:pStyle w:val="Bekezds20"/>
      </w:pPr>
      <w:r w:rsidRPr="00671F90">
        <w:t>(h)</w:t>
      </w:r>
      <w:r w:rsidRPr="00671F90">
        <w:tab/>
        <w:t>Biliárdkréta (9504 vtsz.); vagy</w:t>
      </w:r>
    </w:p>
    <w:p w14:paraId="0371AA4E" w14:textId="77777777" w:rsidR="005C4096" w:rsidRPr="00671F90" w:rsidRDefault="005C4096">
      <w:pPr>
        <w:pStyle w:val="Bekezds20"/>
      </w:pPr>
      <w:r w:rsidRPr="00671F90">
        <w:t>(i)</w:t>
      </w:r>
      <w:r w:rsidRPr="00671F90">
        <w:tab/>
        <w:t>Író- vagy rajzolókréta vagy szabókréta (9609 vtsz.).</w:t>
      </w:r>
    </w:p>
    <w:p w14:paraId="3A9F2A28" w14:textId="77777777" w:rsidR="005C4096" w:rsidRPr="00671F90" w:rsidRDefault="005C4096">
      <w:pPr>
        <w:pStyle w:val="Bekezds"/>
      </w:pPr>
      <w:r w:rsidRPr="00671F90">
        <w:t>3.-</w:t>
      </w:r>
      <w:r w:rsidRPr="00671F90">
        <w:tab/>
        <w:t>Minden olyan terméket, amely egyidejűleg a 25l7 vtsz. és ezen árucsoport bármely más vtsz.-a alá is tartozhat, a 2517 vtsz. alá kell besorolni.</w:t>
      </w:r>
    </w:p>
    <w:p w14:paraId="072126BD" w14:textId="77777777" w:rsidR="005C4096" w:rsidRPr="00671F90" w:rsidRDefault="005C4096">
      <w:pPr>
        <w:pStyle w:val="Bekezds"/>
      </w:pPr>
      <w:r w:rsidRPr="00671F90">
        <w:t>4.-</w:t>
      </w:r>
      <w:r w:rsidRPr="00671F90">
        <w:tab/>
        <w:t xml:space="preserve">A 2530 vtsz. alá tartozik </w:t>
      </w:r>
      <w:r w:rsidRPr="00671F90">
        <w:rPr>
          <w:i/>
        </w:rPr>
        <w:t>többek között</w:t>
      </w:r>
      <w:r w:rsidRPr="00671F90">
        <w:t xml:space="preserve"> a vermikulit, a perlit és a klorit nem duzzasztott alakban; földfestékek kalcinálva vagy egymással keverve is; természetes csillámos vasoxid; természetes tajték (csiszolt darabokban is); a borostyánkő; az összepréselt tajték és borostyánkő tábla, rúd, pálca vagy</w:t>
      </w:r>
      <w:r w:rsidR="00342227" w:rsidRPr="00671F90">
        <w:t xml:space="preserve"> </w:t>
      </w:r>
      <w:r w:rsidRPr="00671F90">
        <w:t>hasonló formában, de tovább nem megmunkálva; a zsett; a stroncianit (kalcinálva is) a stroncium-oxid kivételével; kerámia, tégla vagy beton törmeléke.</w:t>
      </w:r>
    </w:p>
    <w:p w14:paraId="1DD7CAD9"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7A8DA46B" w14:textId="77777777" w:rsidR="005C4096" w:rsidRPr="00671F90" w:rsidRDefault="005C4096">
      <w:pPr>
        <w:autoSpaceDE w:val="0"/>
        <w:spacing w:after="120"/>
        <w:jc w:val="both"/>
        <w:rPr>
          <w:sz w:val="20"/>
          <w:szCs w:val="20"/>
        </w:rPr>
      </w:pPr>
      <w:r w:rsidRPr="00671F90">
        <w:rPr>
          <w:sz w:val="20"/>
          <w:szCs w:val="20"/>
        </w:rPr>
        <w:t xml:space="preserve"> Megjegyzés (1) pontja szerint, ha a szövegösszefüggésből más nem következik, ebbe az árucsoportba osztályozhatók az ásványi termékek </w:t>
      </w:r>
      <w:r w:rsidRPr="00671F90">
        <w:rPr>
          <w:b/>
          <w:sz w:val="20"/>
          <w:szCs w:val="20"/>
        </w:rPr>
        <w:t>kizárólag</w:t>
      </w:r>
      <w:r w:rsidRPr="00671F90">
        <w:rPr>
          <w:sz w:val="20"/>
          <w:szCs w:val="20"/>
        </w:rPr>
        <w:t xml:space="preserve"> nyers állapotban vagy iszapolva (beleértve a vegyi anyagokkal iszapolást is a szennyeződés eltávolítása érdekében, feltéve, hogy az anyag szerkezete nem változik meg), zúzva, őrölve, morzsolva, porítva, szitálva, rostálva vagy flotálással, mágneses elválasztással vagy más mechanikai vagy fizikai eljárással dúsítva (a kristályosítás kivételével). Az ebbe az árucsoportba tartozó termékeket nedvesség vagy más szennyező anyag eltávolítására vagy </w:t>
      </w:r>
      <w:r w:rsidR="00F02008" w:rsidRPr="00671F90">
        <w:rPr>
          <w:sz w:val="20"/>
          <w:szCs w:val="20"/>
        </w:rPr>
        <w:t>más célból</w:t>
      </w:r>
      <w:r w:rsidRPr="00671F90">
        <w:rPr>
          <w:sz w:val="20"/>
          <w:szCs w:val="20"/>
        </w:rPr>
        <w:t xml:space="preserve"> hőkezelésnek is alávethetik, feltéve, hogy a hőkezelés nem jár a termékek kémiai, illetve kristályszerkezetének megváltozásával. Más hőkezelés (pl. égetés, pörkölés vagy olvasztás) azonban nem megengedett, kivéve, ha a vtsz. szövege másképpen rendelkezik. Így például az olyan hőkezelés, amely megváltoztatja a kémiai vagy kristályszerkezetet megengedett a 2513 és a 2517 vámtarifaszámok alá tartozó termékek esetében, mert a vtsz.-ok szövege kifejezetten utal a hőkezelésre.</w:t>
      </w:r>
    </w:p>
    <w:p w14:paraId="26E9A8EA" w14:textId="77777777" w:rsidR="005C4096" w:rsidRPr="00671F90" w:rsidRDefault="005C4096">
      <w:pPr>
        <w:autoSpaceDE w:val="0"/>
        <w:spacing w:after="120"/>
        <w:jc w:val="both"/>
        <w:rPr>
          <w:sz w:val="20"/>
          <w:szCs w:val="20"/>
        </w:rPr>
      </w:pPr>
      <w:r w:rsidRPr="00671F90">
        <w:rPr>
          <w:sz w:val="20"/>
          <w:szCs w:val="20"/>
        </w:rPr>
        <w:t xml:space="preserve">Ebbe az árucsoportba tartozó anyagok tartalmazhatnak hozzáadott porosodásgátlókat, ha ezek az adalékok nem teszik azokat az általánostól eltérő különleges felhasználási célra alkalmassá. A </w:t>
      </w:r>
      <w:r w:rsidRPr="00671F90">
        <w:rPr>
          <w:b/>
          <w:sz w:val="20"/>
          <w:szCs w:val="20"/>
        </w:rPr>
        <w:t>másképpen</w:t>
      </w:r>
      <w:r w:rsidRPr="00671F90">
        <w:rPr>
          <w:sz w:val="20"/>
          <w:szCs w:val="20"/>
        </w:rPr>
        <w:t xml:space="preserve"> megmunkált (pl. újra kristályosítással tisztított, az ehhez az árucsoporthoz tartozó ugyanazon vagy eltérő vtsz.-ok alá eső ásványokkal történő keveréssel nyert anyag, kiszabással vagy faragással stb. árucikkekké elkészített) ásványok </w:t>
      </w:r>
      <w:r w:rsidRPr="00671F90">
        <w:rPr>
          <w:b/>
          <w:sz w:val="20"/>
          <w:szCs w:val="20"/>
        </w:rPr>
        <w:t>általában következő árucsoportba</w:t>
      </w:r>
      <w:r w:rsidRPr="00671F90">
        <w:rPr>
          <w:sz w:val="20"/>
          <w:szCs w:val="20"/>
        </w:rPr>
        <w:t xml:space="preserve"> (pl. a </w:t>
      </w:r>
      <w:r w:rsidRPr="00671F90">
        <w:rPr>
          <w:b/>
          <w:sz w:val="20"/>
          <w:szCs w:val="20"/>
        </w:rPr>
        <w:t>28.</w:t>
      </w:r>
      <w:r w:rsidRPr="00671F90">
        <w:rPr>
          <w:sz w:val="20"/>
          <w:szCs w:val="20"/>
        </w:rPr>
        <w:t xml:space="preserve"> vagy a </w:t>
      </w:r>
      <w:r w:rsidRPr="00671F90">
        <w:rPr>
          <w:b/>
          <w:sz w:val="20"/>
          <w:szCs w:val="20"/>
        </w:rPr>
        <w:t>68. Árucsoportba</w:t>
      </w:r>
      <w:r w:rsidRPr="00671F90">
        <w:rPr>
          <w:sz w:val="20"/>
          <w:szCs w:val="20"/>
        </w:rPr>
        <w:t>) tartoznak.</w:t>
      </w:r>
    </w:p>
    <w:p w14:paraId="6D01DF37" w14:textId="77777777" w:rsidR="005C4096" w:rsidRPr="00671F90" w:rsidRDefault="005C4096">
      <w:pPr>
        <w:autoSpaceDE w:val="0"/>
        <w:spacing w:after="120"/>
        <w:jc w:val="both"/>
        <w:rPr>
          <w:sz w:val="20"/>
          <w:szCs w:val="20"/>
        </w:rPr>
      </w:pPr>
      <w:r w:rsidRPr="00671F90">
        <w:rPr>
          <w:sz w:val="20"/>
          <w:szCs w:val="20"/>
        </w:rPr>
        <w:lastRenderedPageBreak/>
        <w:t>Bizonyos esetekben azonban a vámtarifaszámok:</w:t>
      </w:r>
    </w:p>
    <w:p w14:paraId="7BDD2262" w14:textId="77777777" w:rsidR="005C4096" w:rsidRPr="00671F90" w:rsidRDefault="005C4096">
      <w:pPr>
        <w:pStyle w:val="Bekezds"/>
      </w:pPr>
      <w:r w:rsidRPr="00671F90">
        <w:t>(1)</w:t>
      </w:r>
      <w:r w:rsidRPr="00671F90">
        <w:tab/>
        <w:t>Vonatkoznak az árukra, amelyeket természetüknél fogva az árucsoporthoz tartozó Megjegyzés (1) pontjában foglaltakon túlmenő eljárásnak kell alávetni. Ilyenek, pl. a vegytiszta nátriumklorid (2501 vtsz.), a finomított kén bizonyos formái (2503 vtsz.), a samott föld (2508 vtsz.), a gipsz (2520 vtsz.), az égetett mész (2522 vtsz.) és a hidraulikus cement (2523 vtsz.).</w:t>
      </w:r>
    </w:p>
    <w:p w14:paraId="6D7D0EE6" w14:textId="77777777" w:rsidR="005C4096" w:rsidRPr="00671F90" w:rsidRDefault="005C4096">
      <w:pPr>
        <w:pStyle w:val="Bekezds"/>
      </w:pPr>
      <w:r w:rsidRPr="00671F90">
        <w:t>(2)</w:t>
      </w:r>
      <w:r w:rsidRPr="00671F90">
        <w:tab/>
        <w:t>Az árucsoporthoz tartozó Megjegyzés (l) pontjában általában megengedett eljárások kiegészítéséül előírják azokat a feltételeket vagy eljárásokat is, amelyek még megengedettek. Így pl.: a witherit (2511 vtsz.), a szilíciumos kovaföld és hasonló szilíciumos földek (2512 vtsz.), és a dolomit (25l8 vtsz.) lehetnek kalcinálva is; a magnezit és a magnézia (2519 vtsz.) lehetnek olvasztva vagy kalcinálva (túlégetve) zsugorítva (vagy gyengén égetve). A túlégetett (zsugorított) magnézia esetében adhatók hozzá más oxidok (pl. vasoxid, krómoxid) a zsugorítás megkönnyítése céljából. Ehhez hasonlóan a 2506, 2514, 2515, 2516, 2518 és a 2526 vtsz.-ok alá tartozó anyagok lehetnek nagyjából megmunkáltak, vagy csak vágottak, fűrészeléssel vagy más módon tömb vagy négyzetes vagy téglalap alakú tábla formában.</w:t>
      </w:r>
    </w:p>
    <w:p w14:paraId="71B16CC9" w14:textId="77777777" w:rsidR="005C4096" w:rsidRPr="00671F90" w:rsidRDefault="005C4096">
      <w:pPr>
        <w:autoSpaceDE w:val="0"/>
        <w:spacing w:after="120"/>
        <w:jc w:val="both"/>
        <w:rPr>
          <w:sz w:val="20"/>
          <w:szCs w:val="20"/>
        </w:rPr>
      </w:pPr>
      <w:r w:rsidRPr="00671F90">
        <w:rPr>
          <w:sz w:val="20"/>
          <w:szCs w:val="20"/>
        </w:rPr>
        <w:t>Ha az ebbe az árucsoportba tartozó termékek egyidejűleg a 2517 vtsz. és ezen árucsoport bármely más vtsz.-a alá is tartozhatnak, a 2517 vtsz. alá kell besorolni.</w:t>
      </w:r>
    </w:p>
    <w:p w14:paraId="3EA75621"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bbe az árucsoportba a </w:t>
      </w:r>
      <w:r w:rsidRPr="00671F90">
        <w:rPr>
          <w:b/>
          <w:sz w:val="16"/>
          <w:szCs w:val="16"/>
        </w:rPr>
        <w:t>71. Árucsoportba</w:t>
      </w:r>
      <w:r w:rsidRPr="00671F90">
        <w:rPr>
          <w:sz w:val="16"/>
          <w:szCs w:val="16"/>
        </w:rPr>
        <w:t xml:space="preserve"> tartozó drágakő vagy féldrágakő.</w:t>
      </w:r>
    </w:p>
    <w:p w14:paraId="349FF440" w14:textId="77777777" w:rsidR="005C4096" w:rsidRPr="00671F90" w:rsidRDefault="005C4096">
      <w:pPr>
        <w:pStyle w:val="VTSZ"/>
      </w:pPr>
    </w:p>
    <w:p w14:paraId="776A00EE" w14:textId="77777777" w:rsidR="005C4096" w:rsidRPr="00671F90" w:rsidRDefault="005C4096">
      <w:pPr>
        <w:pStyle w:val="VTSZ"/>
      </w:pPr>
      <w:r w:rsidRPr="00671F90">
        <w:t>2501</w:t>
      </w:r>
      <w:r w:rsidRPr="00671F90">
        <w:tab/>
        <w:t>Só (beleértve az asztali sót és a denaturált sót is) és tiszta nátrium</w:t>
      </w:r>
      <w:r w:rsidR="00C353EA" w:rsidRPr="00671F90">
        <w:t>-</w:t>
      </w:r>
      <w:r w:rsidRPr="00671F90">
        <w:t>klorid, ezek vizes oldatban vagy hozzáadott csomósodást gátló vagy gördülékenységet elősegítő anyaggal; tengervíz</w:t>
      </w:r>
    </w:p>
    <w:p w14:paraId="38B2A7D1" w14:textId="77777777" w:rsidR="005C4096" w:rsidRPr="00671F90" w:rsidRDefault="005C4096">
      <w:pPr>
        <w:autoSpaceDE w:val="0"/>
        <w:spacing w:after="120"/>
        <w:jc w:val="both"/>
        <w:rPr>
          <w:sz w:val="20"/>
          <w:szCs w:val="20"/>
        </w:rPr>
      </w:pPr>
      <w:r w:rsidRPr="00671F90">
        <w:rPr>
          <w:sz w:val="20"/>
          <w:szCs w:val="20"/>
        </w:rPr>
        <w:t>E vtsz. alá tartozik a nátrium</w:t>
      </w:r>
      <w:r w:rsidR="00CC0054" w:rsidRPr="00671F90">
        <w:rPr>
          <w:sz w:val="20"/>
          <w:szCs w:val="20"/>
        </w:rPr>
        <w:t>-</w:t>
      </w:r>
      <w:r w:rsidRPr="00671F90">
        <w:rPr>
          <w:sz w:val="20"/>
          <w:szCs w:val="20"/>
        </w:rPr>
        <w:t>klorid, amely általánosságban sóként ismert. A sót étkezési célokra (konyhasó, asztali só) használják, de sok más felhasználása is van és, ha szükséges, denaturálható, hogy emberi felhasználásra alkalmatlanná tegyék.</w:t>
      </w:r>
    </w:p>
    <w:p w14:paraId="38DCD26B" w14:textId="77777777" w:rsidR="005C4096" w:rsidRPr="00671F90" w:rsidRDefault="005C4096">
      <w:pPr>
        <w:autoSpaceDE w:val="0"/>
        <w:spacing w:after="120"/>
        <w:jc w:val="both"/>
        <w:rPr>
          <w:sz w:val="20"/>
          <w:szCs w:val="20"/>
        </w:rPr>
      </w:pPr>
      <w:r w:rsidRPr="00671F90">
        <w:rPr>
          <w:sz w:val="20"/>
          <w:szCs w:val="20"/>
        </w:rPr>
        <w:t>E vtsz. alá tartozik:</w:t>
      </w:r>
    </w:p>
    <w:p w14:paraId="0A813661" w14:textId="77777777" w:rsidR="005C4096" w:rsidRPr="00671F90" w:rsidRDefault="005C4096">
      <w:pPr>
        <w:pStyle w:val="Bekezds"/>
      </w:pPr>
      <w:r w:rsidRPr="00671F90">
        <w:t>(A)</w:t>
      </w:r>
      <w:r w:rsidRPr="00671F90">
        <w:tab/>
        <w:t>A só, bányából kifejtve:</w:t>
      </w:r>
    </w:p>
    <w:p w14:paraId="1A0FE31C" w14:textId="77777777" w:rsidR="005C4096" w:rsidRPr="00671F90" w:rsidRDefault="005C4096">
      <w:pPr>
        <w:pStyle w:val="Bekezds20"/>
      </w:pPr>
      <w:r w:rsidRPr="00671F90">
        <w:t>-</w:t>
      </w:r>
      <w:r w:rsidRPr="00671F90">
        <w:tab/>
        <w:t>akár hagyományos bányászattal (kősó),</w:t>
      </w:r>
    </w:p>
    <w:p w14:paraId="6E8861AA" w14:textId="77777777" w:rsidR="005C4096" w:rsidRPr="00671F90" w:rsidRDefault="005C4096">
      <w:pPr>
        <w:pStyle w:val="Bekezds20"/>
      </w:pPr>
      <w:r w:rsidRPr="00671F90">
        <w:t>-</w:t>
      </w:r>
      <w:r w:rsidRPr="00671F90">
        <w:tab/>
        <w:t>akár föld alatti oldással (a vizet nyomás alatt a sórétegbe nyomják és a felszínre telített vizes sóoldatként kerül vissza).</w:t>
      </w:r>
    </w:p>
    <w:p w14:paraId="0117B551" w14:textId="77777777" w:rsidR="005C4096" w:rsidRPr="00671F90" w:rsidRDefault="005C4096">
      <w:pPr>
        <w:pStyle w:val="Bekezds"/>
      </w:pPr>
      <w:r w:rsidRPr="00671F90">
        <w:t>(B)</w:t>
      </w:r>
      <w:r w:rsidRPr="00671F90">
        <w:tab/>
        <w:t>A párolt só:</w:t>
      </w:r>
    </w:p>
    <w:p w14:paraId="05938FF7" w14:textId="77777777" w:rsidR="005C4096" w:rsidRPr="00671F90" w:rsidRDefault="005C4096">
      <w:pPr>
        <w:pStyle w:val="Bekezds20"/>
      </w:pPr>
      <w:r w:rsidRPr="00671F90">
        <w:t>-</w:t>
      </w:r>
      <w:r w:rsidRPr="00671F90">
        <w:tab/>
        <w:t>szolár só (tengervízből nyert só), amelyet úgy nyernek, hogy a napsugarak hatására a tengervíz elpárolog;</w:t>
      </w:r>
    </w:p>
    <w:p w14:paraId="0906984E" w14:textId="77777777" w:rsidR="005C4096" w:rsidRPr="00671F90" w:rsidRDefault="005C4096">
      <w:pPr>
        <w:pStyle w:val="Bekezds20"/>
      </w:pPr>
      <w:r w:rsidRPr="00671F90">
        <w:t>-</w:t>
      </w:r>
      <w:r w:rsidRPr="00671F90">
        <w:tab/>
        <w:t>finomított só, amelyet a telített vizes sóoldat elpárologtatásával nyernek.</w:t>
      </w:r>
    </w:p>
    <w:p w14:paraId="5D0D8F54" w14:textId="77777777" w:rsidR="005C4096" w:rsidRPr="00671F90" w:rsidRDefault="005C4096">
      <w:pPr>
        <w:pStyle w:val="Bekezds"/>
      </w:pPr>
      <w:r w:rsidRPr="00671F90">
        <w:t>(C)</w:t>
      </w:r>
      <w:r w:rsidRPr="00671F90">
        <w:tab/>
        <w:t>A tengervíz, vizes és más sóoldat.</w:t>
      </w:r>
    </w:p>
    <w:p w14:paraId="6C4083C7" w14:textId="77777777" w:rsidR="005C4096" w:rsidRPr="00671F90" w:rsidRDefault="005C4096">
      <w:pPr>
        <w:pStyle w:val="Bekezds"/>
      </w:pPr>
      <w:r w:rsidRPr="00671F90">
        <w:t>Ide tartoznak még:</w:t>
      </w:r>
    </w:p>
    <w:p w14:paraId="020C5BCA" w14:textId="77777777" w:rsidR="005C4096" w:rsidRPr="00671F90" w:rsidRDefault="005C4096">
      <w:pPr>
        <w:pStyle w:val="Bekezds"/>
      </w:pPr>
      <w:r w:rsidRPr="00671F90">
        <w:t>(1)</w:t>
      </w:r>
      <w:r w:rsidRPr="00671F90">
        <w:tab/>
        <w:t>Olyan só (pl. asztali só), amelyet enyhén jódoztak, foszfátoztak stb. vagy úgy kezeltek, hogy száraz maradjon.</w:t>
      </w:r>
    </w:p>
    <w:p w14:paraId="2F29F67A" w14:textId="77777777" w:rsidR="005C4096" w:rsidRPr="00671F90" w:rsidRDefault="005C4096">
      <w:pPr>
        <w:pStyle w:val="Bekezds"/>
      </w:pPr>
      <w:r w:rsidRPr="00671F90">
        <w:t>(2)</w:t>
      </w:r>
      <w:r w:rsidRPr="00671F90">
        <w:tab/>
        <w:t>Só, amelyhez csomósodást-gátló vagy gördülékenységet elősegítő anyagot adtak.</w:t>
      </w:r>
    </w:p>
    <w:p w14:paraId="77E17299" w14:textId="77777777" w:rsidR="005C4096" w:rsidRPr="00671F90" w:rsidRDefault="005C4096">
      <w:pPr>
        <w:pStyle w:val="Bekezds"/>
      </w:pPr>
      <w:r w:rsidRPr="00671F90">
        <w:t>(3)</w:t>
      </w:r>
      <w:r w:rsidRPr="00671F90">
        <w:tab/>
        <w:t>Bármilyen eljárással denaturált só.</w:t>
      </w:r>
    </w:p>
    <w:p w14:paraId="1EF644FB" w14:textId="77777777" w:rsidR="005C4096" w:rsidRPr="00671F90" w:rsidRDefault="005C4096">
      <w:pPr>
        <w:pStyle w:val="Bekezds"/>
      </w:pPr>
      <w:r w:rsidRPr="00671F90">
        <w:t>(4)</w:t>
      </w:r>
      <w:r w:rsidRPr="00671F90">
        <w:tab/>
        <w:t>Reziduális (megmaradó) nátriumklorid, különösen, amely kémiai eljárás (pl. elektrolízis) után marad vissza, vagy bizonyos ércek kezelésénél melléktermékként keletkezik.</w:t>
      </w:r>
    </w:p>
    <w:p w14:paraId="68C10C2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0FC0C22" w14:textId="77777777" w:rsidR="005C4096" w:rsidRPr="00671F90" w:rsidRDefault="005C4096">
      <w:pPr>
        <w:pStyle w:val="Bekezds"/>
        <w:rPr>
          <w:sz w:val="16"/>
          <w:szCs w:val="16"/>
        </w:rPr>
      </w:pPr>
      <w:r w:rsidRPr="00671F90">
        <w:rPr>
          <w:sz w:val="16"/>
          <w:szCs w:val="16"/>
        </w:rPr>
        <w:t>(a)</w:t>
      </w:r>
      <w:r w:rsidRPr="00671F90">
        <w:rPr>
          <w:sz w:val="16"/>
          <w:szCs w:val="16"/>
        </w:rPr>
        <w:tab/>
        <w:t>Sózótt ízesítő, mint zellersó (</w:t>
      </w:r>
      <w:r w:rsidRPr="00671F90">
        <w:rPr>
          <w:b/>
          <w:sz w:val="16"/>
          <w:szCs w:val="16"/>
        </w:rPr>
        <w:t>2</w:t>
      </w:r>
      <w:r w:rsidR="00607DAE" w:rsidRPr="00671F90">
        <w:rPr>
          <w:b/>
          <w:sz w:val="16"/>
          <w:szCs w:val="16"/>
        </w:rPr>
        <w:t>1</w:t>
      </w:r>
      <w:r w:rsidRPr="00671F90">
        <w:rPr>
          <w:b/>
          <w:sz w:val="16"/>
          <w:szCs w:val="16"/>
        </w:rPr>
        <w:t>03 vtsz</w:t>
      </w:r>
      <w:r w:rsidRPr="00671F90">
        <w:rPr>
          <w:sz w:val="16"/>
          <w:szCs w:val="16"/>
        </w:rPr>
        <w:t>.).</w:t>
      </w:r>
    </w:p>
    <w:p w14:paraId="706A57A1" w14:textId="77777777" w:rsidR="005C4096" w:rsidRPr="00671F90" w:rsidRDefault="005C4096">
      <w:pPr>
        <w:pStyle w:val="Bekezds"/>
        <w:rPr>
          <w:sz w:val="16"/>
          <w:szCs w:val="16"/>
        </w:rPr>
      </w:pPr>
      <w:r w:rsidRPr="00671F90">
        <w:rPr>
          <w:sz w:val="16"/>
          <w:szCs w:val="16"/>
        </w:rPr>
        <w:t>(b)</w:t>
      </w:r>
      <w:r w:rsidRPr="00671F90">
        <w:rPr>
          <w:sz w:val="16"/>
          <w:szCs w:val="16"/>
        </w:rPr>
        <w:tab/>
        <w:t>Nátriumklorid-oldat, beleértve a tengervizet ampullákban kiszerelve és nátriumklorid más módon gyógyszernek kiszerelve (</w:t>
      </w:r>
      <w:r w:rsidRPr="00671F90">
        <w:rPr>
          <w:b/>
          <w:sz w:val="16"/>
          <w:szCs w:val="16"/>
        </w:rPr>
        <w:t>30. Árucsoport</w:t>
      </w:r>
      <w:r w:rsidRPr="00671F90">
        <w:rPr>
          <w:sz w:val="16"/>
          <w:szCs w:val="16"/>
        </w:rPr>
        <w:t>).</w:t>
      </w:r>
    </w:p>
    <w:p w14:paraId="3AB0AF2E" w14:textId="77777777" w:rsidR="005C4096" w:rsidRPr="00671F90" w:rsidRDefault="005C4096">
      <w:pPr>
        <w:pStyle w:val="Bekezds"/>
        <w:rPr>
          <w:sz w:val="16"/>
          <w:szCs w:val="16"/>
        </w:rPr>
      </w:pPr>
      <w:r w:rsidRPr="00671F90">
        <w:rPr>
          <w:sz w:val="16"/>
          <w:szCs w:val="16"/>
        </w:rPr>
        <w:t>(c)</w:t>
      </w:r>
      <w:r w:rsidRPr="00671F90">
        <w:rPr>
          <w:sz w:val="16"/>
          <w:szCs w:val="16"/>
        </w:rPr>
        <w:tab/>
        <w:t>Mesterséges nátriumklorid-kristály, darabonként legalább 2,5 g tömegben (optikai elemek kivételével) (</w:t>
      </w:r>
      <w:r w:rsidRPr="00671F90">
        <w:rPr>
          <w:b/>
          <w:sz w:val="16"/>
          <w:szCs w:val="16"/>
        </w:rPr>
        <w:t>3824 vtsz</w:t>
      </w:r>
      <w:r w:rsidRPr="00671F90">
        <w:rPr>
          <w:sz w:val="16"/>
          <w:szCs w:val="16"/>
        </w:rPr>
        <w:t>.).</w:t>
      </w:r>
    </w:p>
    <w:p w14:paraId="273D3C92" w14:textId="77777777" w:rsidR="005C4096" w:rsidRPr="00671F90" w:rsidRDefault="005C4096">
      <w:pPr>
        <w:pStyle w:val="Bekezds"/>
        <w:rPr>
          <w:sz w:val="16"/>
          <w:szCs w:val="16"/>
        </w:rPr>
      </w:pPr>
      <w:r w:rsidRPr="00671F90">
        <w:rPr>
          <w:sz w:val="16"/>
          <w:szCs w:val="16"/>
        </w:rPr>
        <w:t>(d)</w:t>
      </w:r>
      <w:r w:rsidRPr="00671F90">
        <w:rPr>
          <w:sz w:val="16"/>
          <w:szCs w:val="16"/>
        </w:rPr>
        <w:tab/>
        <w:t>Optikai elem nátriumkloridból (</w:t>
      </w:r>
      <w:r w:rsidRPr="00671F90">
        <w:rPr>
          <w:b/>
          <w:sz w:val="16"/>
          <w:szCs w:val="16"/>
        </w:rPr>
        <w:t>9001 vtsz</w:t>
      </w:r>
      <w:r w:rsidRPr="00671F90">
        <w:rPr>
          <w:sz w:val="16"/>
          <w:szCs w:val="16"/>
        </w:rPr>
        <w:t>.).</w:t>
      </w:r>
    </w:p>
    <w:p w14:paraId="7349841A" w14:textId="77777777" w:rsidR="005C4096" w:rsidRPr="00671F90" w:rsidRDefault="005C4096">
      <w:pPr>
        <w:pStyle w:val="VTSZ"/>
      </w:pPr>
    </w:p>
    <w:p w14:paraId="665DDC31" w14:textId="77777777" w:rsidR="005C4096" w:rsidRPr="00671F90" w:rsidRDefault="005C4096">
      <w:pPr>
        <w:pStyle w:val="VTSZ"/>
      </w:pPr>
      <w:r w:rsidRPr="00671F90">
        <w:t>2502</w:t>
      </w:r>
      <w:r w:rsidRPr="00671F90">
        <w:tab/>
        <w:t>Pörköletlen vaspirit</w:t>
      </w:r>
    </w:p>
    <w:p w14:paraId="39D542A8" w14:textId="77777777" w:rsidR="005C4096" w:rsidRPr="00671F90" w:rsidRDefault="005C4096">
      <w:pPr>
        <w:autoSpaceDE w:val="0"/>
        <w:spacing w:after="120"/>
        <w:jc w:val="both"/>
        <w:rPr>
          <w:sz w:val="20"/>
          <w:szCs w:val="20"/>
        </w:rPr>
      </w:pPr>
      <w:r w:rsidRPr="00671F90">
        <w:rPr>
          <w:sz w:val="20"/>
          <w:szCs w:val="20"/>
        </w:rPr>
        <w:t>Ide tartozik minden pörköletlen vaspirit, beleértve a nem pörkölt réztartalmú vaspiritet.</w:t>
      </w:r>
    </w:p>
    <w:p w14:paraId="456AEE5D" w14:textId="77777777" w:rsidR="005C4096" w:rsidRPr="00671F90" w:rsidRDefault="005C4096">
      <w:pPr>
        <w:autoSpaceDE w:val="0"/>
        <w:spacing w:after="120"/>
        <w:jc w:val="both"/>
        <w:rPr>
          <w:sz w:val="20"/>
          <w:szCs w:val="20"/>
        </w:rPr>
      </w:pPr>
      <w:r w:rsidRPr="00671F90">
        <w:rPr>
          <w:sz w:val="20"/>
          <w:szCs w:val="20"/>
        </w:rPr>
        <w:lastRenderedPageBreak/>
        <w:t>A piritek főképpen vasszulfidból állnak; ha a meddőkőzettől megtisztítják, szürke vagy sárgás a színűk, fémes fényűek. Por alakban a színűk rendszerint szürkés.</w:t>
      </w:r>
    </w:p>
    <w:p w14:paraId="32473CA1" w14:textId="77777777" w:rsidR="005C4096" w:rsidRPr="00671F90" w:rsidRDefault="005C4096">
      <w:pPr>
        <w:autoSpaceDE w:val="0"/>
        <w:spacing w:after="120"/>
        <w:jc w:val="both"/>
        <w:rPr>
          <w:sz w:val="20"/>
          <w:szCs w:val="20"/>
        </w:rPr>
      </w:pPr>
      <w:r w:rsidRPr="00671F90">
        <w:rPr>
          <w:sz w:val="20"/>
          <w:szCs w:val="20"/>
        </w:rPr>
        <w:t>A pörköletlen piritet főképpen kén előállítására használják, egyes réztartalmú piritek melléktermékként réz kinyerésére is szolgálnak.</w:t>
      </w:r>
    </w:p>
    <w:p w14:paraId="71EDB3F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pörkölt pirit (</w:t>
      </w:r>
      <w:r w:rsidRPr="00671F90">
        <w:rPr>
          <w:b/>
          <w:sz w:val="16"/>
          <w:szCs w:val="16"/>
        </w:rPr>
        <w:t>2601 vtsz</w:t>
      </w:r>
      <w:r w:rsidRPr="00671F90">
        <w:rPr>
          <w:sz w:val="16"/>
          <w:szCs w:val="16"/>
        </w:rPr>
        <w:t>.).</w:t>
      </w:r>
    </w:p>
    <w:p w14:paraId="471E15DF"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6839F1B0" w14:textId="77777777" w:rsidR="005C4096" w:rsidRPr="00671F90" w:rsidRDefault="005C4096">
      <w:pPr>
        <w:pStyle w:val="Bekezds"/>
        <w:rPr>
          <w:sz w:val="16"/>
          <w:szCs w:val="16"/>
        </w:rPr>
      </w:pPr>
      <w:r w:rsidRPr="00671F90">
        <w:rPr>
          <w:sz w:val="16"/>
          <w:szCs w:val="16"/>
        </w:rPr>
        <w:t>(a)</w:t>
      </w:r>
      <w:r w:rsidRPr="00671F90">
        <w:rPr>
          <w:sz w:val="16"/>
          <w:szCs w:val="16"/>
        </w:rPr>
        <w:tab/>
        <w:t>Kalkopirit (kevert réz-vasszulfid) (</w:t>
      </w:r>
      <w:r w:rsidRPr="00671F90">
        <w:rPr>
          <w:b/>
          <w:sz w:val="16"/>
          <w:szCs w:val="16"/>
        </w:rPr>
        <w:t>2603 vtsz</w:t>
      </w:r>
      <w:r w:rsidRPr="00671F90">
        <w:rPr>
          <w:sz w:val="16"/>
          <w:szCs w:val="16"/>
        </w:rPr>
        <w:t>.).</w:t>
      </w:r>
    </w:p>
    <w:p w14:paraId="11F9D970" w14:textId="77777777" w:rsidR="005C4096" w:rsidRPr="00671F90" w:rsidRDefault="005C4096">
      <w:pPr>
        <w:pStyle w:val="Bekezds"/>
        <w:rPr>
          <w:sz w:val="16"/>
          <w:szCs w:val="16"/>
        </w:rPr>
      </w:pPr>
      <w:r w:rsidRPr="00671F90">
        <w:rPr>
          <w:sz w:val="16"/>
          <w:szCs w:val="16"/>
        </w:rPr>
        <w:t>(b)</w:t>
      </w:r>
      <w:r w:rsidRPr="00671F90">
        <w:rPr>
          <w:sz w:val="16"/>
          <w:szCs w:val="16"/>
        </w:rPr>
        <w:tab/>
        <w:t>Markazit (féldrágakő) (</w:t>
      </w:r>
      <w:r w:rsidRPr="00671F90">
        <w:rPr>
          <w:b/>
          <w:sz w:val="16"/>
          <w:szCs w:val="16"/>
        </w:rPr>
        <w:t>7103 vtsz</w:t>
      </w:r>
      <w:r w:rsidRPr="00671F90">
        <w:rPr>
          <w:sz w:val="16"/>
          <w:szCs w:val="16"/>
        </w:rPr>
        <w:t>.).</w:t>
      </w:r>
    </w:p>
    <w:p w14:paraId="391751C3" w14:textId="77777777" w:rsidR="005C4096" w:rsidRPr="00671F90" w:rsidRDefault="005C4096">
      <w:pPr>
        <w:pStyle w:val="VTSZ"/>
      </w:pPr>
    </w:p>
    <w:p w14:paraId="4EA888E5" w14:textId="77777777" w:rsidR="005C4096" w:rsidRPr="00671F90" w:rsidRDefault="005C4096">
      <w:pPr>
        <w:pStyle w:val="VTSZ"/>
      </w:pPr>
      <w:r w:rsidRPr="00671F90">
        <w:t>2503</w:t>
      </w:r>
      <w:r w:rsidRPr="00671F90">
        <w:tab/>
        <w:t>Mindenfajta kén, a szublimált, a kicsapott és a kolloid kén kivételével</w:t>
      </w:r>
    </w:p>
    <w:p w14:paraId="329897FA" w14:textId="77777777" w:rsidR="005C4096" w:rsidRPr="00671F90" w:rsidRDefault="005C4096">
      <w:pPr>
        <w:autoSpaceDE w:val="0"/>
        <w:spacing w:after="120"/>
        <w:jc w:val="both"/>
        <w:rPr>
          <w:sz w:val="20"/>
          <w:szCs w:val="20"/>
        </w:rPr>
      </w:pPr>
      <w:r w:rsidRPr="00671F90">
        <w:rPr>
          <w:sz w:val="20"/>
          <w:szCs w:val="20"/>
        </w:rPr>
        <w:t>Ide tartozik:</w:t>
      </w:r>
    </w:p>
    <w:p w14:paraId="230B230B" w14:textId="77777777" w:rsidR="005C4096" w:rsidRPr="00671F90" w:rsidRDefault="005C4096">
      <w:pPr>
        <w:pStyle w:val="Bekezds"/>
      </w:pPr>
      <w:r w:rsidRPr="00671F90">
        <w:t>(1)</w:t>
      </w:r>
      <w:r w:rsidRPr="00671F90">
        <w:tab/>
        <w:t>Nyers ásványi kén, meddő anyagoktól mechanikai eljárással megszabadított, dúsított kén is.</w:t>
      </w:r>
    </w:p>
    <w:p w14:paraId="7D4C32EF" w14:textId="77777777" w:rsidR="005C4096" w:rsidRPr="00671F90" w:rsidRDefault="005C4096">
      <w:pPr>
        <w:pStyle w:val="Bekezds"/>
      </w:pPr>
      <w:r w:rsidRPr="00671F90">
        <w:t>(2)</w:t>
      </w:r>
      <w:r w:rsidRPr="00671F90">
        <w:tab/>
        <w:t>Nem finomított kén, amelyet ásványi kénből olvasztással nyernek. Ez az eljárás történhet kénpároló kemencében (calcaroni), kohóban (Gill-kohó) stb., vagy csöveken át földalatti telepekből túlhevített vízgőzzel (Frasch-eljárás).</w:t>
      </w:r>
    </w:p>
    <w:p w14:paraId="6F4B0823" w14:textId="77777777" w:rsidR="005C4096" w:rsidRPr="00671F90" w:rsidRDefault="005C4096">
      <w:pPr>
        <w:pStyle w:val="Bekezds"/>
      </w:pPr>
      <w:r w:rsidRPr="00671F90">
        <w:t>(3)</w:t>
      </w:r>
      <w:r w:rsidRPr="00671F90">
        <w:tab/>
        <w:t>Nem finomított kén, amelyet a pirit pörkölésével vagy más kéntartalmú ásványok kezelésével nyernek.</w:t>
      </w:r>
    </w:p>
    <w:p w14:paraId="2C8416BC" w14:textId="77777777" w:rsidR="005C4096" w:rsidRPr="00671F90" w:rsidRDefault="005C4096">
      <w:pPr>
        <w:pStyle w:val="Bekezds"/>
      </w:pPr>
      <w:r w:rsidRPr="00671F90">
        <w:t>(4)</w:t>
      </w:r>
      <w:r w:rsidRPr="00671F90">
        <w:tab/>
        <w:t xml:space="preserve">Nem finomított kén, amelyet a széngáz tisztításánál melléktermékként a kéntartalmú kohógázok mosásával kénhidrogén tartalmú földgázból és savanyú nyers kőolaj finomításával stb. nyernek. Az így nyert ként néha "tisztított kénnek" vagy „kicsapott kénnek” is nevezik és ezt nem szabad összetéveszteni a </w:t>
      </w:r>
      <w:r w:rsidRPr="00671F90">
        <w:rPr>
          <w:b/>
        </w:rPr>
        <w:t>2802 vtsz.-hoz</w:t>
      </w:r>
      <w:r w:rsidRPr="00671F90">
        <w:t xml:space="preserve"> tartozó magyarázatban meghatározott kicsapott kénnel.</w:t>
      </w:r>
    </w:p>
    <w:p w14:paraId="6268F30D" w14:textId="77777777" w:rsidR="005C4096" w:rsidRPr="00671F90" w:rsidRDefault="005C4096">
      <w:pPr>
        <w:autoSpaceDE w:val="0"/>
        <w:spacing w:after="120"/>
        <w:jc w:val="both"/>
        <w:rPr>
          <w:sz w:val="20"/>
          <w:szCs w:val="20"/>
        </w:rPr>
      </w:pPr>
      <w:r w:rsidRPr="00671F90">
        <w:rPr>
          <w:sz w:val="20"/>
          <w:szCs w:val="20"/>
        </w:rPr>
        <w:t>Az utóbbi három bekezdésben említett kén nem finomított, de néha majdnem tiszta. Ez különösen a Frasch-eljárással előállított kénre vonatkozik, amely olyan kis mennyiségben tartalmaz szennyeződéseket, hogy ezt gyakorlatilag sohasem finomítják; szokás szerint durva rög vagy por alakban hozzák forgalomba.</w:t>
      </w:r>
    </w:p>
    <w:p w14:paraId="6F4121DF" w14:textId="77777777" w:rsidR="005C4096" w:rsidRPr="00671F90" w:rsidRDefault="005C4096">
      <w:pPr>
        <w:pStyle w:val="Bekezds"/>
      </w:pPr>
      <w:r w:rsidRPr="00671F90">
        <w:t>(5)</w:t>
      </w:r>
      <w:r w:rsidRPr="00671F90">
        <w:tab/>
        <w:t>Finomított kén, amelyet a nyers kén gyors lepárlásával és kondenzálásával nyernek folyékony állapotban; az így nyert ként</w:t>
      </w:r>
      <w:r w:rsidR="00342227" w:rsidRPr="00671F90">
        <w:t xml:space="preserve"> </w:t>
      </w:r>
      <w:r w:rsidRPr="00671F90">
        <w:t>megszilárdulás után rúd vagy lepény alakban vagy összezúzva hozzák</w:t>
      </w:r>
      <w:r w:rsidR="00342227" w:rsidRPr="00671F90">
        <w:t xml:space="preserve"> </w:t>
      </w:r>
      <w:r w:rsidRPr="00671F90">
        <w:t>forgalomba.</w:t>
      </w:r>
    </w:p>
    <w:p w14:paraId="30BD5449" w14:textId="77777777" w:rsidR="005C4096" w:rsidRPr="00671F90" w:rsidRDefault="005C4096">
      <w:pPr>
        <w:pStyle w:val="Bekezds"/>
      </w:pPr>
      <w:r w:rsidRPr="00671F90">
        <w:t>(6)</w:t>
      </w:r>
      <w:r w:rsidRPr="00671F90">
        <w:tab/>
        <w:t>Porított kén (tisztítatlan vagy finomított), ezt a finom port úgy nyerik, hogy a ként előbb megőrlik, és majd vagy mechanikus eljárással vagy gázszívással átszitálják. Az így nyert termékek "szilárd kén", "rostált kén", "atomizált kén" stb. néven ismertek az alkalmazott eljárástól és az alkotórészek finomságától függően.</w:t>
      </w:r>
    </w:p>
    <w:p w14:paraId="6A573A20" w14:textId="77777777" w:rsidR="005C4096" w:rsidRPr="00671F90" w:rsidRDefault="005C4096">
      <w:pPr>
        <w:pStyle w:val="Bekezds"/>
      </w:pPr>
      <w:r w:rsidRPr="00671F90">
        <w:t>(7)</w:t>
      </w:r>
      <w:r w:rsidRPr="00671F90">
        <w:tab/>
        <w:t>Kén, amelyet kéngőzök hirtelen lehűtésével nyernek, anélkül, hogy átvezetnék vizes fázison, oldhatatlan különösen széndiszulfidban (kén mikron).</w:t>
      </w:r>
    </w:p>
    <w:p w14:paraId="2F5DD403" w14:textId="77777777" w:rsidR="005C4096" w:rsidRPr="00671F90" w:rsidRDefault="005C4096">
      <w:pPr>
        <w:autoSpaceDE w:val="0"/>
        <w:spacing w:after="120"/>
        <w:jc w:val="both"/>
        <w:rPr>
          <w:sz w:val="20"/>
          <w:szCs w:val="20"/>
        </w:rPr>
      </w:pPr>
      <w:r w:rsidRPr="00671F90">
        <w:rPr>
          <w:sz w:val="20"/>
          <w:szCs w:val="20"/>
        </w:rPr>
        <w:t>Az e vtsz. alá tartozó kénnek különféle fajtáit a vegyiparban (számos kénvegyület előállításához, kénes festékanyagok készítéséhez stb.) gumi vulkanizálásához, szőlőművelésnél gombairtószerként, gyufa és kénes kanócok gyártásához, a fehérítőiparban kéndioxid készítmények előállítására stb. használják.</w:t>
      </w:r>
    </w:p>
    <w:p w14:paraId="3D9B50A1"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szublimált kén, a kicsapott kén és a kolloid kén (</w:t>
      </w:r>
      <w:r w:rsidRPr="00671F90">
        <w:rPr>
          <w:b/>
          <w:sz w:val="16"/>
          <w:szCs w:val="16"/>
        </w:rPr>
        <w:t>2802 vtsz</w:t>
      </w:r>
      <w:r w:rsidRPr="00671F90">
        <w:rPr>
          <w:sz w:val="16"/>
          <w:szCs w:val="16"/>
        </w:rPr>
        <w:t xml:space="preserve">.). A kén gombairtószerként stb. a kiskereskedelemben szokásos kiszerelésben a </w:t>
      </w:r>
      <w:r w:rsidRPr="00671F90">
        <w:rPr>
          <w:b/>
          <w:sz w:val="16"/>
          <w:szCs w:val="16"/>
        </w:rPr>
        <w:t>3808 vtsz</w:t>
      </w:r>
      <w:r w:rsidRPr="00671F90">
        <w:rPr>
          <w:sz w:val="16"/>
          <w:szCs w:val="16"/>
        </w:rPr>
        <w:t>. alá tartozik.</w:t>
      </w:r>
    </w:p>
    <w:p w14:paraId="0A710CA7" w14:textId="77777777" w:rsidR="005C4096" w:rsidRPr="00671F90" w:rsidRDefault="005C4096">
      <w:pPr>
        <w:pStyle w:val="VTSZ"/>
      </w:pPr>
    </w:p>
    <w:p w14:paraId="2DFF262E" w14:textId="77777777" w:rsidR="005C4096" w:rsidRPr="00671F90" w:rsidRDefault="005C4096">
      <w:pPr>
        <w:pStyle w:val="VTSZ"/>
      </w:pPr>
      <w:r w:rsidRPr="00671F90">
        <w:t>2504</w:t>
      </w:r>
      <w:r w:rsidRPr="00671F90">
        <w:tab/>
        <w:t>Természetes grafit</w:t>
      </w:r>
    </w:p>
    <w:p w14:paraId="30687F70" w14:textId="77777777" w:rsidR="00154F01" w:rsidRPr="00671F90" w:rsidRDefault="005C4096" w:rsidP="00154F01">
      <w:pPr>
        <w:pStyle w:val="vtszszveg"/>
        <w:spacing w:before="0" w:after="120"/>
        <w:ind w:left="2694" w:hanging="1843"/>
        <w:rPr>
          <w:b/>
        </w:rPr>
      </w:pPr>
      <w:r w:rsidRPr="00671F90">
        <w:t>2504 10</w:t>
      </w:r>
      <w:r w:rsidRPr="00671F90">
        <w:tab/>
        <w:t>-</w:t>
      </w:r>
      <w:r w:rsidRPr="00671F90">
        <w:tab/>
      </w:r>
      <w:r w:rsidRPr="00671F90">
        <w:rPr>
          <w:b/>
        </w:rPr>
        <w:t>Por vagy pikkely alakban</w:t>
      </w:r>
    </w:p>
    <w:p w14:paraId="33EDC587" w14:textId="77777777" w:rsidR="005C4096" w:rsidRPr="00671F90" w:rsidRDefault="005C4096" w:rsidP="00154F01">
      <w:pPr>
        <w:pStyle w:val="vtszszveg"/>
        <w:spacing w:before="0" w:after="120"/>
        <w:ind w:left="2694" w:hanging="1843"/>
        <w:rPr>
          <w:b/>
        </w:rPr>
      </w:pPr>
      <w:r w:rsidRPr="00671F90">
        <w:t>2504 90</w:t>
      </w:r>
      <w:r w:rsidRPr="00671F90">
        <w:rPr>
          <w:b/>
        </w:rPr>
        <w:tab/>
        <w:t>-</w:t>
      </w:r>
      <w:r w:rsidRPr="00671F90">
        <w:rPr>
          <w:b/>
        </w:rPr>
        <w:tab/>
        <w:t>Más</w:t>
      </w:r>
    </w:p>
    <w:p w14:paraId="43BF9DB7" w14:textId="77777777" w:rsidR="005C4096" w:rsidRPr="00671F90" w:rsidRDefault="005C4096">
      <w:pPr>
        <w:autoSpaceDE w:val="0"/>
        <w:spacing w:after="120"/>
        <w:jc w:val="both"/>
        <w:rPr>
          <w:sz w:val="20"/>
          <w:szCs w:val="20"/>
        </w:rPr>
      </w:pPr>
      <w:r w:rsidRPr="00671F90">
        <w:rPr>
          <w:sz w:val="20"/>
          <w:szCs w:val="20"/>
        </w:rPr>
        <w:t>A természetes grafit (más néven plumbago vagy fekete ceruzabél), a szénnek egy fajtája, amelyet fénye és az a tulajdonsága különbözteti meg a többi széntől, hogy a papíroson nyomot hagy (ezért használják ceruzabélnek). Fajlagos tömege különböző, 1,9 és 2,26 között változik tisztasági fokától függően; a legnagyobb tisztaságú fokozat széntartalma 90-96 %, míg a kevésbé tiszta 40-80 % szenet tartalmaz.</w:t>
      </w:r>
    </w:p>
    <w:p w14:paraId="29124EDF" w14:textId="77777777" w:rsidR="005C4096" w:rsidRPr="00671F90" w:rsidRDefault="005C4096">
      <w:pPr>
        <w:autoSpaceDE w:val="0"/>
        <w:spacing w:after="120"/>
        <w:jc w:val="both"/>
        <w:rPr>
          <w:sz w:val="20"/>
          <w:szCs w:val="20"/>
        </w:rPr>
      </w:pPr>
      <w:r w:rsidRPr="00671F90">
        <w:rPr>
          <w:sz w:val="20"/>
          <w:szCs w:val="20"/>
        </w:rPr>
        <w:t>A természetes grafitot e vtsz. alá kell osztályozni, ha csupán a szennyeződések eltávolítása érdekében hőkezeltek.</w:t>
      </w:r>
    </w:p>
    <w:p w14:paraId="3E688F3D" w14:textId="77777777" w:rsidR="005C4096" w:rsidRPr="00671F90" w:rsidRDefault="005C4096">
      <w:pPr>
        <w:autoSpaceDE w:val="0"/>
        <w:spacing w:after="120"/>
        <w:jc w:val="both"/>
        <w:rPr>
          <w:sz w:val="20"/>
          <w:szCs w:val="20"/>
        </w:rPr>
      </w:pPr>
      <w:r w:rsidRPr="00671F90">
        <w:rPr>
          <w:sz w:val="20"/>
          <w:szCs w:val="20"/>
        </w:rPr>
        <w:t>A természetes grafitot a ceruzabélen kívül, fényező anyagként, olvasztótégely és más tűzálló áru, kohó-elektróda és más elektromos alkatrész készítésére használják.</w:t>
      </w:r>
    </w:p>
    <w:p w14:paraId="4C4BE2EA" w14:textId="77777777" w:rsidR="005C4096" w:rsidRPr="00671F90" w:rsidRDefault="005C4096">
      <w:pPr>
        <w:autoSpaceDE w:val="0"/>
        <w:spacing w:after="120"/>
        <w:jc w:val="both"/>
        <w:rPr>
          <w:sz w:val="20"/>
          <w:szCs w:val="20"/>
        </w:rPr>
      </w:pPr>
      <w:r w:rsidRPr="00671F90">
        <w:rPr>
          <w:sz w:val="20"/>
          <w:szCs w:val="20"/>
        </w:rPr>
        <w:t>Nem tartozik ide a mesterséges grafit (amely nagyon hasonlít a természetes grafithoz, de nagyobb a tisztasági foka és kisebb a fajsúlya), a kolloid vagy szemikolloid grafit és a grafit alapú készítmények paszta, tömb, lemez formában és más félkész termékek (3801 vtsz.).</w:t>
      </w:r>
    </w:p>
    <w:p w14:paraId="164CF6FD" w14:textId="77777777" w:rsidR="005C4096" w:rsidRPr="00671F90" w:rsidRDefault="005C4096">
      <w:pPr>
        <w:autoSpaceDE w:val="0"/>
        <w:spacing w:after="120"/>
        <w:jc w:val="both"/>
        <w:rPr>
          <w:sz w:val="20"/>
          <w:szCs w:val="20"/>
        </w:rPr>
      </w:pPr>
      <w:r w:rsidRPr="00671F90">
        <w:rPr>
          <w:sz w:val="20"/>
          <w:szCs w:val="20"/>
        </w:rPr>
        <w:lastRenderedPageBreak/>
        <w:t>Ugyancsak nem tartoznak ide a természetes grafitból készült áruk (általában 6815, 6902, 6903 vagy 8545 vtsz.).</w:t>
      </w:r>
    </w:p>
    <w:p w14:paraId="21AC026E" w14:textId="77777777" w:rsidR="005C4096" w:rsidRPr="00671F90" w:rsidRDefault="005C4096">
      <w:pPr>
        <w:pStyle w:val="VTSZ"/>
      </w:pPr>
    </w:p>
    <w:p w14:paraId="5EE60A7A" w14:textId="77777777" w:rsidR="005C4096" w:rsidRPr="00671F90" w:rsidRDefault="005C4096">
      <w:pPr>
        <w:pStyle w:val="VTSZ"/>
      </w:pPr>
      <w:r w:rsidRPr="00671F90">
        <w:t>2505</w:t>
      </w:r>
      <w:r w:rsidRPr="00671F90">
        <w:tab/>
        <w:t>Mindenfajta természetes homok, színezve is, a 26. Árucsoportba tartozó fémtartalmú homok kivételével</w:t>
      </w:r>
    </w:p>
    <w:p w14:paraId="3A2CE654" w14:textId="77777777" w:rsidR="005C4096" w:rsidRPr="00671F90" w:rsidRDefault="005C4096">
      <w:pPr>
        <w:pStyle w:val="vtszszveg"/>
        <w:spacing w:before="0" w:after="120"/>
        <w:rPr>
          <w:b/>
        </w:rPr>
      </w:pPr>
      <w:r w:rsidRPr="00671F90">
        <w:t>2505 10</w:t>
      </w:r>
      <w:r w:rsidRPr="00671F90">
        <w:tab/>
        <w:t>-</w:t>
      </w:r>
      <w:r w:rsidRPr="00671F90">
        <w:tab/>
      </w:r>
      <w:r w:rsidRPr="00671F90">
        <w:rPr>
          <w:b/>
        </w:rPr>
        <w:t>Kovasavtartalmú homok és kvarchomok</w:t>
      </w:r>
    </w:p>
    <w:p w14:paraId="678CEF97" w14:textId="77777777" w:rsidR="005C4096" w:rsidRPr="00671F90" w:rsidRDefault="005C4096">
      <w:pPr>
        <w:pStyle w:val="vtszszveg"/>
        <w:spacing w:before="0" w:after="120"/>
        <w:rPr>
          <w:b/>
        </w:rPr>
      </w:pPr>
      <w:r w:rsidRPr="00671F90">
        <w:t>2505 90</w:t>
      </w:r>
      <w:r w:rsidRPr="00671F90">
        <w:rPr>
          <w:b/>
        </w:rPr>
        <w:tab/>
      </w:r>
      <w:r w:rsidRPr="00671F90">
        <w:t>-</w:t>
      </w:r>
      <w:r w:rsidRPr="00671F90">
        <w:rPr>
          <w:b/>
        </w:rPr>
        <w:tab/>
        <w:t>Más</w:t>
      </w:r>
    </w:p>
    <w:p w14:paraId="24D07436" w14:textId="77777777" w:rsidR="005C4096" w:rsidRPr="00671F90" w:rsidRDefault="005C4096">
      <w:pPr>
        <w:autoSpaceDE w:val="0"/>
        <w:spacing w:after="120"/>
        <w:jc w:val="both"/>
        <w:rPr>
          <w:sz w:val="20"/>
          <w:szCs w:val="20"/>
        </w:rPr>
      </w:pPr>
      <w:r w:rsidRPr="00671F90">
        <w:rPr>
          <w:sz w:val="20"/>
          <w:szCs w:val="20"/>
        </w:rPr>
        <w:t xml:space="preserve">Ide tartozik a fémtartalmú homok </w:t>
      </w:r>
      <w:r w:rsidRPr="00671F90">
        <w:rPr>
          <w:b/>
          <w:sz w:val="20"/>
          <w:szCs w:val="20"/>
        </w:rPr>
        <w:t>kivételével</w:t>
      </w:r>
      <w:r w:rsidRPr="00671F90">
        <w:rPr>
          <w:sz w:val="20"/>
          <w:szCs w:val="20"/>
        </w:rPr>
        <w:t xml:space="preserve"> - amelyekből általában fémek vonhatók ki (</w:t>
      </w:r>
      <w:r w:rsidRPr="00671F90">
        <w:rPr>
          <w:b/>
          <w:sz w:val="20"/>
          <w:szCs w:val="20"/>
        </w:rPr>
        <w:t>26. Árucsoport</w:t>
      </w:r>
      <w:r w:rsidRPr="00671F90">
        <w:rPr>
          <w:sz w:val="20"/>
          <w:szCs w:val="20"/>
        </w:rPr>
        <w:t>) - minden természetes tengeri-, tavi-, folyami- vagy</w:t>
      </w:r>
      <w:r w:rsidR="00342227" w:rsidRPr="00671F90">
        <w:rPr>
          <w:sz w:val="20"/>
          <w:szCs w:val="20"/>
        </w:rPr>
        <w:t xml:space="preserve"> </w:t>
      </w:r>
      <w:r w:rsidRPr="00671F90">
        <w:rPr>
          <w:sz w:val="20"/>
          <w:szCs w:val="20"/>
        </w:rPr>
        <w:t xml:space="preserve">bányahomok (vagyis az ásványok természetes mállásából származó, többé-kevésbé finom szemcsék alakjában előforduló homok), </w:t>
      </w:r>
      <w:r w:rsidRPr="00671F90">
        <w:rPr>
          <w:b/>
          <w:sz w:val="20"/>
          <w:szCs w:val="20"/>
        </w:rPr>
        <w:t>nem tartozik</w:t>
      </w:r>
      <w:r w:rsidRPr="00671F90">
        <w:rPr>
          <w:sz w:val="20"/>
          <w:szCs w:val="20"/>
        </w:rPr>
        <w:t xml:space="preserve"> ide azonban a mesterséges úton, pl. zúzás útján nyert homok és por (a </w:t>
      </w:r>
      <w:r w:rsidRPr="00671F90">
        <w:rPr>
          <w:b/>
          <w:sz w:val="20"/>
          <w:szCs w:val="20"/>
        </w:rPr>
        <w:t>2517 vtsz.</w:t>
      </w:r>
      <w:r w:rsidRPr="00671F90">
        <w:rPr>
          <w:sz w:val="20"/>
          <w:szCs w:val="20"/>
        </w:rPr>
        <w:t>, vagy a kőzet vtsz.-a alá kell osztályozni).</w:t>
      </w:r>
    </w:p>
    <w:p w14:paraId="6C06F4DC" w14:textId="77777777" w:rsidR="005C4096" w:rsidRPr="00671F90" w:rsidRDefault="005C4096">
      <w:pPr>
        <w:autoSpaceDE w:val="0"/>
        <w:spacing w:after="120"/>
        <w:jc w:val="both"/>
        <w:rPr>
          <w:sz w:val="20"/>
          <w:szCs w:val="20"/>
        </w:rPr>
      </w:pPr>
      <w:r w:rsidRPr="00671F90">
        <w:rPr>
          <w:sz w:val="20"/>
          <w:szCs w:val="20"/>
        </w:rPr>
        <w:t xml:space="preserve">E vtsz. alá tartozik </w:t>
      </w:r>
      <w:r w:rsidRPr="00671F90">
        <w:rPr>
          <w:i/>
          <w:sz w:val="20"/>
          <w:szCs w:val="20"/>
        </w:rPr>
        <w:t>többek között</w:t>
      </w:r>
      <w:r w:rsidRPr="00671F90">
        <w:rPr>
          <w:sz w:val="20"/>
          <w:szCs w:val="20"/>
        </w:rPr>
        <w:t>:</w:t>
      </w:r>
    </w:p>
    <w:p w14:paraId="61EC936E" w14:textId="77777777" w:rsidR="005C4096" w:rsidRPr="00671F90" w:rsidRDefault="005C4096">
      <w:pPr>
        <w:pStyle w:val="Bekezds"/>
      </w:pPr>
      <w:r w:rsidRPr="00671F90">
        <w:t>(1)</w:t>
      </w:r>
      <w:r w:rsidRPr="00671F90">
        <w:tab/>
        <w:t>A kovasavtartalmú homok és a kvarchomok építéshez, üveggyártáshoz, fémek tisztításához stb.</w:t>
      </w:r>
    </w:p>
    <w:p w14:paraId="4BE0D860" w14:textId="77777777" w:rsidR="005C4096" w:rsidRPr="00671F90" w:rsidRDefault="005C4096">
      <w:pPr>
        <w:pStyle w:val="Bekezds"/>
      </w:pPr>
      <w:r w:rsidRPr="00671F90">
        <w:t>(2)</w:t>
      </w:r>
      <w:r w:rsidRPr="00671F90">
        <w:tab/>
        <w:t>Agyagos homok, beleértve a kaolinos homokot, amelyet főképpen öntödei formák és hőálló áruk előállítására használnak.</w:t>
      </w:r>
    </w:p>
    <w:p w14:paraId="0BD9A68E" w14:textId="77777777" w:rsidR="005C4096" w:rsidRPr="00671F90" w:rsidRDefault="005C4096">
      <w:pPr>
        <w:pStyle w:val="Bekezds"/>
      </w:pPr>
      <w:r w:rsidRPr="00671F90">
        <w:t>(3)</w:t>
      </w:r>
      <w:r w:rsidRPr="00671F90">
        <w:tab/>
        <w:t>Földpáttartalmú homok, amelyet a kerámiaiparban használnak.</w:t>
      </w:r>
    </w:p>
    <w:p w14:paraId="37D75A99" w14:textId="77777777" w:rsidR="005C4096" w:rsidRPr="00671F90" w:rsidRDefault="005C4096">
      <w:pPr>
        <w:autoSpaceDE w:val="0"/>
        <w:spacing w:after="120"/>
        <w:jc w:val="both"/>
        <w:rPr>
          <w:sz w:val="20"/>
          <w:szCs w:val="20"/>
        </w:rPr>
      </w:pPr>
      <w:r w:rsidRPr="00671F90">
        <w:rPr>
          <w:sz w:val="20"/>
          <w:szCs w:val="20"/>
        </w:rPr>
        <w:t>A természetes homokot akkor is e vtsz. alá kell osztályozni, ha a szennyeződések eltávolítása érdekében hőkezelték.</w:t>
      </w:r>
    </w:p>
    <w:p w14:paraId="5BBB5E39" w14:textId="77777777" w:rsidR="005C4096" w:rsidRPr="00671F90" w:rsidRDefault="005C4096">
      <w:pPr>
        <w:autoSpaceDE w:val="0"/>
        <w:spacing w:after="120"/>
        <w:jc w:val="both"/>
        <w:rPr>
          <w:sz w:val="16"/>
          <w:szCs w:val="16"/>
        </w:rPr>
      </w:pPr>
      <w:r w:rsidRPr="00671F90">
        <w:rPr>
          <w:sz w:val="16"/>
          <w:szCs w:val="16"/>
        </w:rPr>
        <w:t xml:space="preserve">Másrészt </w:t>
      </w:r>
      <w:r w:rsidRPr="00671F90">
        <w:rPr>
          <w:b/>
          <w:sz w:val="16"/>
          <w:szCs w:val="16"/>
        </w:rPr>
        <w:t>nem osztályozható</w:t>
      </w:r>
      <w:r w:rsidRPr="00671F90">
        <w:rPr>
          <w:sz w:val="16"/>
          <w:szCs w:val="16"/>
        </w:rPr>
        <w:t xml:space="preserve"> e vtsz. alá az arany- vagy platinatartalmú homok, a cirkon homok, rutilhomok és ilmenit homok és a monacithomok (monacit) sem, melyek, mint tóriumércek sorolandók be; ezek valamennyien a </w:t>
      </w:r>
      <w:r w:rsidRPr="00671F90">
        <w:rPr>
          <w:b/>
          <w:sz w:val="16"/>
          <w:szCs w:val="16"/>
        </w:rPr>
        <w:t xml:space="preserve">26. Árucsoportba </w:t>
      </w:r>
      <w:r w:rsidRPr="00671F90">
        <w:rPr>
          <w:sz w:val="16"/>
          <w:szCs w:val="16"/>
        </w:rPr>
        <w:t xml:space="preserve">tartoznak. </w:t>
      </w:r>
      <w:r w:rsidRPr="00671F90">
        <w:rPr>
          <w:b/>
          <w:sz w:val="16"/>
          <w:szCs w:val="16"/>
        </w:rPr>
        <w:t>Nem tartozik</w:t>
      </w:r>
      <w:r w:rsidRPr="00671F90">
        <w:rPr>
          <w:sz w:val="16"/>
          <w:szCs w:val="16"/>
        </w:rPr>
        <w:t xml:space="preserve"> e vtsz. alá a szurokföld vagy az "aszfaltos homok" (</w:t>
      </w:r>
      <w:r w:rsidRPr="00671F90">
        <w:rPr>
          <w:b/>
          <w:sz w:val="16"/>
          <w:szCs w:val="16"/>
        </w:rPr>
        <w:t>2714 vtsz</w:t>
      </w:r>
      <w:r w:rsidRPr="00671F90">
        <w:rPr>
          <w:sz w:val="16"/>
          <w:szCs w:val="16"/>
        </w:rPr>
        <w:t xml:space="preserve">.) </w:t>
      </w:r>
      <w:r w:rsidRPr="00671F90">
        <w:rPr>
          <w:b/>
          <w:sz w:val="16"/>
          <w:szCs w:val="16"/>
        </w:rPr>
        <w:t>sem</w:t>
      </w:r>
      <w:r w:rsidRPr="00671F90">
        <w:rPr>
          <w:sz w:val="16"/>
          <w:szCs w:val="16"/>
        </w:rPr>
        <w:t>.</w:t>
      </w:r>
    </w:p>
    <w:p w14:paraId="3E1A84DA" w14:textId="77777777" w:rsidR="005C4096" w:rsidRPr="00671F90" w:rsidRDefault="005C4096">
      <w:pPr>
        <w:pStyle w:val="VTSZ"/>
      </w:pPr>
    </w:p>
    <w:p w14:paraId="1A67785D" w14:textId="77777777" w:rsidR="005C4096" w:rsidRPr="00671F90" w:rsidRDefault="005C4096">
      <w:pPr>
        <w:pStyle w:val="VTSZ"/>
      </w:pPr>
      <w:r w:rsidRPr="00671F90">
        <w:t>2506</w:t>
      </w:r>
      <w:r w:rsidRPr="00671F90">
        <w:tab/>
        <w:t>Kvarc (a természetes homok kivételével); kvarcit durván nagyolva vagy fűrésszel vagy más módon egyszerűen vágva, tömb vagy téglalap (beleértve a négyzet) alakú tábla formában</w:t>
      </w:r>
    </w:p>
    <w:p w14:paraId="0E81411C" w14:textId="77777777" w:rsidR="004D58E8" w:rsidRPr="00671F90" w:rsidRDefault="005C4096" w:rsidP="004D58E8">
      <w:pPr>
        <w:pStyle w:val="vtszszveg"/>
        <w:spacing w:before="0" w:after="120"/>
        <w:ind w:left="2694" w:hanging="1843"/>
        <w:rPr>
          <w:b/>
        </w:rPr>
      </w:pPr>
      <w:r w:rsidRPr="00671F90">
        <w:t>2506 10</w:t>
      </w:r>
      <w:r w:rsidRPr="00671F90">
        <w:tab/>
        <w:t>-</w:t>
      </w:r>
      <w:r w:rsidRPr="00671F90">
        <w:tab/>
      </w:r>
      <w:r w:rsidRPr="00671F90">
        <w:rPr>
          <w:b/>
        </w:rPr>
        <w:t>Kvarc</w:t>
      </w:r>
    </w:p>
    <w:p w14:paraId="0FAB80ED" w14:textId="77777777" w:rsidR="005C4096" w:rsidRPr="00671F90" w:rsidRDefault="005C4096" w:rsidP="004D58E8">
      <w:pPr>
        <w:pStyle w:val="vtszszveg"/>
        <w:spacing w:before="0" w:after="120"/>
        <w:ind w:left="2694" w:hanging="1843"/>
        <w:rPr>
          <w:b/>
        </w:rPr>
      </w:pPr>
      <w:r w:rsidRPr="00671F90">
        <w:t>2506 20</w:t>
      </w:r>
      <w:r w:rsidRPr="00671F90">
        <w:tab/>
        <w:t>-</w:t>
      </w:r>
      <w:r w:rsidRPr="00671F90">
        <w:tab/>
      </w:r>
      <w:r w:rsidRPr="00671F90">
        <w:rPr>
          <w:b/>
        </w:rPr>
        <w:t>Kvarcit</w:t>
      </w:r>
    </w:p>
    <w:p w14:paraId="417DCEF4"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varc</w:t>
      </w:r>
      <w:r w:rsidRPr="00671F90">
        <w:rPr>
          <w:sz w:val="20"/>
          <w:szCs w:val="20"/>
        </w:rPr>
        <w:t xml:space="preserve"> a kovasavak természetben előforduló kristályos formája. </w:t>
      </w:r>
    </w:p>
    <w:p w14:paraId="12792BBA" w14:textId="77777777" w:rsidR="005C4096" w:rsidRPr="00671F90" w:rsidRDefault="005C4096">
      <w:pPr>
        <w:autoSpaceDE w:val="0"/>
        <w:spacing w:after="120"/>
        <w:jc w:val="both"/>
        <w:rPr>
          <w:sz w:val="20"/>
          <w:szCs w:val="20"/>
        </w:rPr>
      </w:pPr>
      <w:r w:rsidRPr="00671F90">
        <w:rPr>
          <w:b/>
          <w:sz w:val="20"/>
          <w:szCs w:val="20"/>
        </w:rPr>
        <w:t>Csak</w:t>
      </w:r>
      <w:r w:rsidRPr="00671F90">
        <w:rPr>
          <w:sz w:val="20"/>
          <w:szCs w:val="20"/>
        </w:rPr>
        <w:t xml:space="preserve"> akkor osztályozható e vtsz. alá, ha az alábbi két feltételnek megfelel:</w:t>
      </w:r>
    </w:p>
    <w:p w14:paraId="4D8F442E" w14:textId="77777777" w:rsidR="005C4096" w:rsidRPr="00671F90" w:rsidRDefault="005C4096">
      <w:pPr>
        <w:pStyle w:val="Bekezds"/>
      </w:pPr>
      <w:r w:rsidRPr="00671F90">
        <w:t>(a)</w:t>
      </w:r>
      <w:r w:rsidRPr="00671F90">
        <w:tab/>
        <w:t>Nyers állapotban kell lennie vagy az ehhez az árucsoporthoz tartozó Megjegyzés (1) pontjában megengedett műveleteken túlmenően nem munkálták meg; ebből a szempontból a kizárólag összezúzás megkönnyítése érdekében alkalmazott hőkezelést úgy kell tekinteni, mint az árucsoporthoz tartozó Megjegyzés (1) pontjában megengedett eljárást.</w:t>
      </w:r>
    </w:p>
    <w:p w14:paraId="0C3768BD" w14:textId="77777777" w:rsidR="005C4096" w:rsidRPr="00671F90" w:rsidRDefault="005C4096">
      <w:pPr>
        <w:pStyle w:val="Bekezds"/>
      </w:pPr>
      <w:r w:rsidRPr="00671F90">
        <w:t>(b)</w:t>
      </w:r>
      <w:r w:rsidRPr="00671F90">
        <w:tab/>
      </w:r>
      <w:r w:rsidRPr="00671F90">
        <w:rPr>
          <w:b/>
        </w:rPr>
        <w:t xml:space="preserve">Nem </w:t>
      </w:r>
      <w:r w:rsidRPr="00671F90">
        <w:t xml:space="preserve">lehet olyan fajtájú és minőségű amely ékkövek gyártására alkalmas (pl. hegyi kristály és füstkvarc, ametiszt és rózsakvarc). Az ilyen kvarc </w:t>
      </w:r>
      <w:r w:rsidRPr="00671F90">
        <w:rPr>
          <w:b/>
        </w:rPr>
        <w:t>nem osztályozható</w:t>
      </w:r>
      <w:r w:rsidRPr="00671F90">
        <w:t xml:space="preserve"> e vtsz. alá (</w:t>
      </w:r>
      <w:r w:rsidRPr="00671F90">
        <w:rPr>
          <w:b/>
        </w:rPr>
        <w:t>7103 vtsz</w:t>
      </w:r>
      <w:r w:rsidRPr="00671F90">
        <w:t>.) akkor sem, ha műszaki célra való felhasználásra, pl. piezoelektromos kvarcként vagy szerszámrészek gyártására szánták.</w:t>
      </w:r>
    </w:p>
    <w:p w14:paraId="44B9CDD6"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varcit</w:t>
      </w:r>
      <w:r w:rsidRPr="00671F90">
        <w:rPr>
          <w:sz w:val="20"/>
          <w:szCs w:val="20"/>
        </w:rPr>
        <w:t xml:space="preserve"> nagyon kemény, tömör kőzet, amely kvarcszemcsékből áll, szilikátos kötőanyaggal agglomerálva.</w:t>
      </w:r>
    </w:p>
    <w:p w14:paraId="271A66E8" w14:textId="77777777" w:rsidR="005C4096" w:rsidRPr="00671F90" w:rsidRDefault="005C4096">
      <w:pPr>
        <w:autoSpaceDE w:val="0"/>
        <w:spacing w:after="120"/>
        <w:jc w:val="both"/>
        <w:rPr>
          <w:sz w:val="20"/>
          <w:szCs w:val="20"/>
        </w:rPr>
      </w:pPr>
      <w:r w:rsidRPr="00671F90">
        <w:rPr>
          <w:sz w:val="20"/>
          <w:szCs w:val="20"/>
        </w:rPr>
        <w:t xml:space="preserve">A kvarcit ide tartozik nyers állapotban, vagy ha az árucsoporthoz tartozó Megjegyzés (1) pontjában megengedett műveleteken túlmenően nem munkálták meg vagy, ha durván alakítják vagy hasítják, fűrészeléssel vagy más módon tömb, négyzetes vagy téglalap alakú táblaformára. Meg kell jegyezni, hogy ha a kvarcit alakjáról kétségtelenül felismerhető, hogy az útkövezőkockának, útburkolólapnak vagy járdaszegélynek alkalmas, akkor </w:t>
      </w:r>
      <w:r w:rsidRPr="00671F90">
        <w:rPr>
          <w:b/>
          <w:sz w:val="20"/>
          <w:szCs w:val="20"/>
        </w:rPr>
        <w:t>nem osztályozható</w:t>
      </w:r>
      <w:r w:rsidRPr="00671F90">
        <w:rPr>
          <w:sz w:val="20"/>
          <w:szCs w:val="20"/>
        </w:rPr>
        <w:t xml:space="preserve"> ide, még akkor sem, ha ezeket egyszerű megmunkálással vagy a vtsz. szövegében meghatározott módon állították elő (</w:t>
      </w:r>
      <w:r w:rsidRPr="00671F90">
        <w:rPr>
          <w:b/>
          <w:sz w:val="20"/>
          <w:szCs w:val="20"/>
        </w:rPr>
        <w:t>6801 vtsz</w:t>
      </w:r>
      <w:r w:rsidRPr="00671F90">
        <w:rPr>
          <w:sz w:val="20"/>
          <w:szCs w:val="20"/>
        </w:rPr>
        <w:t>.).</w:t>
      </w:r>
    </w:p>
    <w:p w14:paraId="3AEA95C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4815979" w14:textId="77777777" w:rsidR="005C4096" w:rsidRPr="00671F90" w:rsidRDefault="005C4096">
      <w:pPr>
        <w:pStyle w:val="Bekezds"/>
        <w:rPr>
          <w:sz w:val="16"/>
          <w:szCs w:val="16"/>
        </w:rPr>
      </w:pPr>
      <w:r w:rsidRPr="00671F90">
        <w:rPr>
          <w:sz w:val="16"/>
          <w:szCs w:val="16"/>
        </w:rPr>
        <w:t>(a)</w:t>
      </w:r>
      <w:r w:rsidRPr="00671F90">
        <w:rPr>
          <w:sz w:val="16"/>
          <w:szCs w:val="16"/>
        </w:rPr>
        <w:tab/>
        <w:t>Természetes kvarchomok (</w:t>
      </w:r>
      <w:r w:rsidRPr="00671F90">
        <w:rPr>
          <w:b/>
          <w:sz w:val="16"/>
          <w:szCs w:val="16"/>
        </w:rPr>
        <w:t>2505 vtsz</w:t>
      </w:r>
      <w:r w:rsidRPr="00671F90">
        <w:rPr>
          <w:sz w:val="16"/>
          <w:szCs w:val="16"/>
        </w:rPr>
        <w:t>.).</w:t>
      </w:r>
    </w:p>
    <w:p w14:paraId="015250CD" w14:textId="77777777" w:rsidR="005C4096" w:rsidRPr="00671F90" w:rsidRDefault="005C4096">
      <w:pPr>
        <w:pStyle w:val="Bekezds"/>
        <w:rPr>
          <w:sz w:val="16"/>
          <w:szCs w:val="16"/>
        </w:rPr>
      </w:pPr>
      <w:r w:rsidRPr="00671F90">
        <w:rPr>
          <w:sz w:val="16"/>
          <w:szCs w:val="16"/>
        </w:rPr>
        <w:t>(b)</w:t>
      </w:r>
      <w:r w:rsidRPr="00671F90">
        <w:rPr>
          <w:sz w:val="16"/>
          <w:szCs w:val="16"/>
        </w:rPr>
        <w:tab/>
        <w:t xml:space="preserve">A </w:t>
      </w:r>
      <w:r w:rsidRPr="00671F90">
        <w:rPr>
          <w:b/>
          <w:sz w:val="16"/>
          <w:szCs w:val="16"/>
        </w:rPr>
        <w:t>2517 vtsz</w:t>
      </w:r>
      <w:r w:rsidRPr="00671F90">
        <w:rPr>
          <w:sz w:val="16"/>
          <w:szCs w:val="16"/>
        </w:rPr>
        <w:t>. alá tartozó kovakő vagy más termék.</w:t>
      </w:r>
    </w:p>
    <w:p w14:paraId="4DF273C8" w14:textId="77777777" w:rsidR="005C4096" w:rsidRPr="00671F90" w:rsidRDefault="005C4096">
      <w:pPr>
        <w:pStyle w:val="Bekezds"/>
        <w:rPr>
          <w:sz w:val="16"/>
          <w:szCs w:val="16"/>
        </w:rPr>
      </w:pPr>
      <w:r w:rsidRPr="00671F90">
        <w:rPr>
          <w:sz w:val="16"/>
          <w:szCs w:val="16"/>
        </w:rPr>
        <w:t>(c)</w:t>
      </w:r>
      <w:r w:rsidRPr="00671F90">
        <w:rPr>
          <w:sz w:val="16"/>
          <w:szCs w:val="16"/>
        </w:rPr>
        <w:tab/>
        <w:t>Optikai elem kvarcból (</w:t>
      </w:r>
      <w:r w:rsidRPr="00671F90">
        <w:rPr>
          <w:b/>
          <w:sz w:val="16"/>
          <w:szCs w:val="16"/>
        </w:rPr>
        <w:t>9001 vtsz</w:t>
      </w:r>
      <w:r w:rsidRPr="00671F90">
        <w:rPr>
          <w:sz w:val="16"/>
          <w:szCs w:val="16"/>
        </w:rPr>
        <w:t>.).</w:t>
      </w:r>
    </w:p>
    <w:p w14:paraId="6950990B" w14:textId="77777777" w:rsidR="005C4096" w:rsidRPr="00671F90" w:rsidRDefault="005C4096">
      <w:pPr>
        <w:pStyle w:val="VTSZ"/>
      </w:pPr>
    </w:p>
    <w:p w14:paraId="540C3B0C" w14:textId="77777777" w:rsidR="005C4096" w:rsidRPr="00671F90" w:rsidRDefault="005C4096">
      <w:pPr>
        <w:pStyle w:val="VTSZ"/>
      </w:pPr>
      <w:r w:rsidRPr="00671F90">
        <w:t>2507</w:t>
      </w:r>
      <w:r w:rsidRPr="00671F90">
        <w:tab/>
        <w:t>Kaolin és más kaolinos agyag, kalcinálva is</w:t>
      </w:r>
    </w:p>
    <w:p w14:paraId="74422574" w14:textId="77777777" w:rsidR="005C4096" w:rsidRPr="00671F90" w:rsidRDefault="005C4096">
      <w:pPr>
        <w:autoSpaceDE w:val="0"/>
        <w:spacing w:after="120"/>
        <w:jc w:val="both"/>
        <w:rPr>
          <w:sz w:val="20"/>
          <w:szCs w:val="20"/>
        </w:rPr>
      </w:pPr>
      <w:r w:rsidRPr="00671F90">
        <w:rPr>
          <w:sz w:val="20"/>
          <w:szCs w:val="20"/>
        </w:rPr>
        <w:t>Ide kell osztályozni a kaolint, és más kaolinos agyagot, amelyek fő alkotórészei a kaolin ásványok, úgymint kaolinit, dikit és nakrit, anauxit és halloizit. Ezeket az agyagokat kalcinálva is e vtsz. alá kell osztályozni.</w:t>
      </w:r>
    </w:p>
    <w:p w14:paraId="28A3DB23" w14:textId="77777777" w:rsidR="005C4096" w:rsidRPr="00671F90" w:rsidRDefault="005C4096">
      <w:pPr>
        <w:autoSpaceDE w:val="0"/>
        <w:spacing w:after="120"/>
        <w:jc w:val="both"/>
        <w:rPr>
          <w:sz w:val="20"/>
          <w:szCs w:val="20"/>
        </w:rPr>
      </w:pPr>
      <w:r w:rsidRPr="00671F90">
        <w:rPr>
          <w:sz w:val="20"/>
          <w:szCs w:val="20"/>
        </w:rPr>
        <w:lastRenderedPageBreak/>
        <w:t xml:space="preserve">A kaolin, amelyet kínai agyagként is ismernek, kiváló tulajdonságú, fehér vagy majdnem fehér színű képlékeny agyag, a porcelán- és papíriparban használják. </w:t>
      </w:r>
      <w:r w:rsidRPr="00671F90">
        <w:rPr>
          <w:b/>
          <w:sz w:val="20"/>
          <w:szCs w:val="20"/>
        </w:rPr>
        <w:t>Nem tartozik</w:t>
      </w:r>
      <w:r w:rsidRPr="00671F90">
        <w:rPr>
          <w:sz w:val="20"/>
          <w:szCs w:val="20"/>
        </w:rPr>
        <w:t xml:space="preserve"> ide a kaolintartalmú homok (</w:t>
      </w:r>
      <w:r w:rsidRPr="00671F90">
        <w:rPr>
          <w:b/>
          <w:sz w:val="20"/>
          <w:szCs w:val="20"/>
        </w:rPr>
        <w:t>2505 vtsz</w:t>
      </w:r>
      <w:r w:rsidRPr="00671F90">
        <w:rPr>
          <w:sz w:val="20"/>
          <w:szCs w:val="20"/>
        </w:rPr>
        <w:t>.).</w:t>
      </w:r>
    </w:p>
    <w:p w14:paraId="311A9B44" w14:textId="77777777" w:rsidR="005C4096" w:rsidRPr="00671F90" w:rsidRDefault="005C4096">
      <w:pPr>
        <w:pStyle w:val="VTSZ"/>
      </w:pPr>
    </w:p>
    <w:p w14:paraId="64C35977" w14:textId="77777777" w:rsidR="005C4096" w:rsidRPr="00671F90" w:rsidRDefault="005C4096">
      <w:pPr>
        <w:pStyle w:val="VTSZ"/>
      </w:pPr>
      <w:r w:rsidRPr="00671F90">
        <w:t>2508</w:t>
      </w:r>
      <w:r w:rsidRPr="00671F90">
        <w:tab/>
      </w:r>
      <w:r w:rsidR="00C353EA" w:rsidRPr="00671F90">
        <w:t xml:space="preserve">Más </w:t>
      </w:r>
      <w:r w:rsidRPr="00671F90">
        <w:t>agyag (a 6806 vtsz. alá tartozó duzzasztott agyag kivételével), andaluzit, kianit és szilimanit, kalcinálva is; mullit; samott vagy dinaszföld</w:t>
      </w:r>
      <w:r w:rsidR="0019066D" w:rsidRPr="00671F90">
        <w:t xml:space="preserve"> (+)</w:t>
      </w:r>
    </w:p>
    <w:p w14:paraId="354C1B4C" w14:textId="77777777" w:rsidR="004D58E8" w:rsidRPr="00671F90" w:rsidRDefault="005C4096" w:rsidP="004D58E8">
      <w:pPr>
        <w:pStyle w:val="vtszszveg"/>
        <w:spacing w:before="0" w:after="120"/>
        <w:ind w:left="2694" w:hanging="1843"/>
        <w:rPr>
          <w:b/>
        </w:rPr>
      </w:pPr>
      <w:r w:rsidRPr="00671F90">
        <w:t>2508 10</w:t>
      </w:r>
      <w:r w:rsidRPr="00671F90">
        <w:tab/>
        <w:t>-</w:t>
      </w:r>
      <w:r w:rsidRPr="00671F90">
        <w:tab/>
      </w:r>
      <w:r w:rsidRPr="00671F90">
        <w:rPr>
          <w:b/>
        </w:rPr>
        <w:t>Bentonit</w:t>
      </w:r>
    </w:p>
    <w:p w14:paraId="43C0101F" w14:textId="77777777" w:rsidR="004D58E8" w:rsidRPr="00671F90" w:rsidRDefault="005C4096" w:rsidP="004D58E8">
      <w:pPr>
        <w:pStyle w:val="vtszszveg"/>
        <w:spacing w:before="0" w:after="120"/>
        <w:ind w:left="2694" w:hanging="1843"/>
        <w:rPr>
          <w:b/>
        </w:rPr>
      </w:pPr>
      <w:r w:rsidRPr="00671F90">
        <w:t>2508 30</w:t>
      </w:r>
      <w:r w:rsidRPr="00671F90">
        <w:tab/>
        <w:t>-</w:t>
      </w:r>
      <w:r w:rsidRPr="00671F90">
        <w:tab/>
      </w:r>
      <w:r w:rsidRPr="00671F90">
        <w:rPr>
          <w:b/>
        </w:rPr>
        <w:t>Tűzálló agyag</w:t>
      </w:r>
    </w:p>
    <w:p w14:paraId="3A37431D" w14:textId="77777777" w:rsidR="004D58E8" w:rsidRPr="00671F90" w:rsidRDefault="005C4096" w:rsidP="004D58E8">
      <w:pPr>
        <w:pStyle w:val="vtszszveg"/>
        <w:spacing w:before="0" w:after="120"/>
        <w:ind w:left="2694" w:hanging="1843"/>
        <w:rPr>
          <w:b/>
        </w:rPr>
      </w:pPr>
      <w:r w:rsidRPr="00671F90">
        <w:t>2508 40</w:t>
      </w:r>
      <w:r w:rsidRPr="00671F90">
        <w:tab/>
        <w:t>-</w:t>
      </w:r>
      <w:r w:rsidRPr="00671F90">
        <w:tab/>
      </w:r>
      <w:r w:rsidRPr="00671F90">
        <w:rPr>
          <w:b/>
        </w:rPr>
        <w:t>Más agyag</w:t>
      </w:r>
    </w:p>
    <w:p w14:paraId="75167ECE" w14:textId="77777777" w:rsidR="004D58E8" w:rsidRPr="00671F90" w:rsidRDefault="005C4096" w:rsidP="004D58E8">
      <w:pPr>
        <w:pStyle w:val="vtszszveg"/>
        <w:spacing w:before="0" w:after="120"/>
        <w:ind w:left="2694" w:hanging="1843"/>
        <w:rPr>
          <w:b/>
        </w:rPr>
      </w:pPr>
      <w:r w:rsidRPr="00671F90">
        <w:t>2508 50</w:t>
      </w:r>
      <w:r w:rsidRPr="00671F90">
        <w:tab/>
        <w:t>-</w:t>
      </w:r>
      <w:r w:rsidRPr="00671F90">
        <w:tab/>
      </w:r>
      <w:r w:rsidRPr="00671F90">
        <w:rPr>
          <w:b/>
        </w:rPr>
        <w:t>Andaluzit, kianit és szilimanit</w:t>
      </w:r>
    </w:p>
    <w:p w14:paraId="7B0BABC7" w14:textId="77777777" w:rsidR="004D58E8" w:rsidRPr="00671F90" w:rsidRDefault="005C4096" w:rsidP="004D58E8">
      <w:pPr>
        <w:pStyle w:val="vtszszveg"/>
        <w:spacing w:before="0" w:after="120"/>
        <w:ind w:left="2694" w:hanging="1843"/>
        <w:rPr>
          <w:b/>
        </w:rPr>
      </w:pPr>
      <w:r w:rsidRPr="00671F90">
        <w:t>2508 60</w:t>
      </w:r>
      <w:r w:rsidRPr="00671F90">
        <w:tab/>
        <w:t>-</w:t>
      </w:r>
      <w:r w:rsidRPr="00671F90">
        <w:tab/>
      </w:r>
      <w:r w:rsidRPr="00671F90">
        <w:rPr>
          <w:b/>
        </w:rPr>
        <w:t>Mullit</w:t>
      </w:r>
    </w:p>
    <w:p w14:paraId="09C9F6BE" w14:textId="77777777" w:rsidR="005C4096" w:rsidRPr="00671F90" w:rsidRDefault="005C4096" w:rsidP="004D58E8">
      <w:pPr>
        <w:pStyle w:val="vtszszveg"/>
        <w:spacing w:before="0" w:after="120"/>
        <w:ind w:left="2694" w:hanging="1843"/>
        <w:rPr>
          <w:b/>
        </w:rPr>
      </w:pPr>
      <w:r w:rsidRPr="00671F90">
        <w:t>2508 70</w:t>
      </w:r>
      <w:r w:rsidRPr="00671F90">
        <w:tab/>
        <w:t>-</w:t>
      </w:r>
      <w:r w:rsidRPr="00671F90">
        <w:tab/>
      </w:r>
      <w:r w:rsidRPr="00671F90">
        <w:rPr>
          <w:b/>
        </w:rPr>
        <w:t>Samott</w:t>
      </w:r>
      <w:r w:rsidR="00C353EA" w:rsidRPr="00671F90">
        <w:rPr>
          <w:b/>
        </w:rPr>
        <w:t>-</w:t>
      </w:r>
      <w:r w:rsidRPr="00671F90">
        <w:rPr>
          <w:b/>
        </w:rPr>
        <w:t xml:space="preserve"> vagy dinaszföld</w:t>
      </w:r>
    </w:p>
    <w:p w14:paraId="240B9DD5" w14:textId="77777777" w:rsidR="005C4096" w:rsidRPr="00671F90" w:rsidRDefault="005C4096">
      <w:pPr>
        <w:autoSpaceDE w:val="0"/>
        <w:spacing w:after="120"/>
        <w:jc w:val="both"/>
        <w:rPr>
          <w:sz w:val="20"/>
          <w:szCs w:val="20"/>
        </w:rPr>
      </w:pPr>
      <w:r w:rsidRPr="00671F90">
        <w:rPr>
          <w:sz w:val="20"/>
          <w:szCs w:val="20"/>
        </w:rPr>
        <w:t>Ide kell osztályozni minden természetes agyagos anyagot (</w:t>
      </w:r>
      <w:r w:rsidRPr="00671F90">
        <w:rPr>
          <w:b/>
          <w:sz w:val="20"/>
          <w:szCs w:val="20"/>
        </w:rPr>
        <w:t>kivéve</w:t>
      </w:r>
      <w:r w:rsidRPr="00671F90">
        <w:rPr>
          <w:sz w:val="20"/>
          <w:szCs w:val="20"/>
        </w:rPr>
        <w:t xml:space="preserve"> a </w:t>
      </w:r>
      <w:r w:rsidRPr="00671F90">
        <w:rPr>
          <w:b/>
          <w:sz w:val="20"/>
          <w:szCs w:val="20"/>
        </w:rPr>
        <w:t>2507 vtsz</w:t>
      </w:r>
      <w:r w:rsidRPr="00671F90">
        <w:rPr>
          <w:sz w:val="20"/>
          <w:szCs w:val="20"/>
        </w:rPr>
        <w:t>. alá tartozó kaolint és más kaolinos agyagot), amelyek földből vagy alumínium-szilikát alapú kőzetüledékből állnak. Ezeknek a termékeknek jellegzetes tulajdonsága a képlékenység, égetés hatására keményedési képesség és a hőellenállás. E tulajdonságok miatt használják az agyagot a kerámiaiparban nyersanyagként (tégla, cserép, porcelán, porcelánedény, agyagedény, tűzálló tégla és más tűzálló áruk stb. előállítására); a közönséges agyagokat talajjavításra is használják.</w:t>
      </w:r>
    </w:p>
    <w:p w14:paraId="6CB2C0CE" w14:textId="77777777" w:rsidR="005C4096" w:rsidRPr="00671F90" w:rsidRDefault="005C4096">
      <w:pPr>
        <w:autoSpaceDE w:val="0"/>
        <w:spacing w:after="120"/>
        <w:jc w:val="both"/>
        <w:rPr>
          <w:sz w:val="20"/>
          <w:szCs w:val="20"/>
        </w:rPr>
      </w:pPr>
      <w:r w:rsidRPr="00671F90">
        <w:rPr>
          <w:sz w:val="20"/>
          <w:szCs w:val="20"/>
        </w:rPr>
        <w:t>Ezek a termékek akkor is e vtsz. alá tartoznak, ha hőkezelték őket annak érdekében, hogy az összeszedett víz egy részét vagy csaknem egészét eltávolítsák (hogy nedvszívó agyagot kapjanak) vagy ha teljesen kalcinálták.</w:t>
      </w:r>
    </w:p>
    <w:p w14:paraId="209B832B" w14:textId="77777777" w:rsidR="005C4096" w:rsidRPr="00671F90" w:rsidRDefault="005C4096">
      <w:pPr>
        <w:autoSpaceDE w:val="0"/>
        <w:spacing w:after="120"/>
        <w:jc w:val="both"/>
        <w:rPr>
          <w:sz w:val="20"/>
          <w:szCs w:val="20"/>
        </w:rPr>
      </w:pPr>
      <w:r w:rsidRPr="00671F90">
        <w:rPr>
          <w:sz w:val="20"/>
          <w:szCs w:val="20"/>
        </w:rPr>
        <w:t>A közönséges agyagon kívül az alábbi különleges termékek is ide tartoznak:</w:t>
      </w:r>
    </w:p>
    <w:p w14:paraId="0903C47E" w14:textId="77777777" w:rsidR="005C4096" w:rsidRPr="00671F90" w:rsidRDefault="005C4096">
      <w:pPr>
        <w:pStyle w:val="Bekezds"/>
      </w:pPr>
      <w:r w:rsidRPr="00671F90">
        <w:t>(1)</w:t>
      </w:r>
      <w:r w:rsidRPr="00671F90">
        <w:tab/>
      </w:r>
      <w:r w:rsidRPr="00671F90">
        <w:rPr>
          <w:b/>
        </w:rPr>
        <w:t>Bentonit</w:t>
      </w:r>
      <w:r w:rsidRPr="00671F90">
        <w:t>, vulkanikus hamuból származó agyag; széles körben használják, mint az öntőhomok alkotórészét az olajfinomításnál, mint szűrő és színtelenítő hatóanyagot és a textíliák zsírtalanítására.</w:t>
      </w:r>
    </w:p>
    <w:p w14:paraId="7095CE44" w14:textId="77777777" w:rsidR="005C4096" w:rsidRPr="00671F90" w:rsidRDefault="005C4096">
      <w:pPr>
        <w:pStyle w:val="Bekezds"/>
      </w:pPr>
      <w:r w:rsidRPr="00671F90">
        <w:t>(2)</w:t>
      </w:r>
      <w:r w:rsidRPr="00671F90">
        <w:tab/>
      </w:r>
      <w:r w:rsidRPr="00671F90">
        <w:rPr>
          <w:b/>
        </w:rPr>
        <w:t>Fullerföld</w:t>
      </w:r>
      <w:r w:rsidRPr="00671F90">
        <w:t>, egy természetes földtartalmú nagy szívóhatású anyag, amely elsősorban attapulgitból áll. Olajok színtelenítésére, textilek zsírtalanítására stb. használják.</w:t>
      </w:r>
    </w:p>
    <w:p w14:paraId="3E170542" w14:textId="77777777" w:rsidR="005C4096" w:rsidRPr="00671F90" w:rsidRDefault="005C4096">
      <w:pPr>
        <w:pStyle w:val="Bekezds"/>
      </w:pPr>
      <w:r w:rsidRPr="00671F90">
        <w:t>(3)</w:t>
      </w:r>
      <w:r w:rsidRPr="00671F90">
        <w:tab/>
        <w:t xml:space="preserve">Az </w:t>
      </w:r>
      <w:r w:rsidRPr="00671F90">
        <w:rPr>
          <w:b/>
        </w:rPr>
        <w:t>andaluzit, kianit</w:t>
      </w:r>
      <w:r w:rsidRPr="00671F90">
        <w:t xml:space="preserve"> (vagy diasztén) és </w:t>
      </w:r>
      <w:r w:rsidRPr="00671F90">
        <w:rPr>
          <w:b/>
        </w:rPr>
        <w:t>szilimanit</w:t>
      </w:r>
      <w:r w:rsidRPr="00671F90">
        <w:t>, természetes vízmentes alumíniumszilikátok, amelyeket tűzálló anyagként használnak.</w:t>
      </w:r>
    </w:p>
    <w:p w14:paraId="143186E0" w14:textId="77777777" w:rsidR="005C4096" w:rsidRPr="00671F90" w:rsidRDefault="005C4096">
      <w:pPr>
        <w:pStyle w:val="Bekezds"/>
      </w:pPr>
      <w:r w:rsidRPr="00671F90">
        <w:t>(4)</w:t>
      </w:r>
      <w:r w:rsidRPr="00671F90">
        <w:tab/>
      </w:r>
      <w:r w:rsidRPr="00671F90">
        <w:rPr>
          <w:b/>
        </w:rPr>
        <w:t>Mullit</w:t>
      </w:r>
      <w:r w:rsidRPr="00671F90">
        <w:t>, a szilimanit, a kianit vagy andaluzit hőkezelésével vagy kovasav vagy agyag és alumíniumoxid keverékének elektromos kemencékben történő összeolvasztásával nyerik; nagy hőellenállású tűzálló termékek készítésénél használják.</w:t>
      </w:r>
    </w:p>
    <w:p w14:paraId="4B10074E" w14:textId="77777777" w:rsidR="005C4096" w:rsidRPr="00671F90" w:rsidRDefault="005C4096">
      <w:pPr>
        <w:pStyle w:val="Bekezds"/>
      </w:pPr>
      <w:r w:rsidRPr="00671F90">
        <w:t>(5)</w:t>
      </w:r>
      <w:r w:rsidRPr="00671F90">
        <w:tab/>
      </w:r>
      <w:r w:rsidRPr="00671F90">
        <w:rPr>
          <w:b/>
        </w:rPr>
        <w:t>Samottföld</w:t>
      </w:r>
      <w:r w:rsidRPr="00671F90">
        <w:t>, amelyet "tűzállótégla-törmeléknek" is neveznek, amelyet tűzálló téglák összezúzásával, vagy agyag és más tűzálló anyag égetett keverékének összezúzásával nyerik.</w:t>
      </w:r>
    </w:p>
    <w:p w14:paraId="40F52390" w14:textId="77777777" w:rsidR="005C4096" w:rsidRPr="00671F90" w:rsidRDefault="005C4096">
      <w:pPr>
        <w:pStyle w:val="Bekezds"/>
      </w:pPr>
      <w:r w:rsidRPr="00671F90">
        <w:t>(6)</w:t>
      </w:r>
      <w:r w:rsidRPr="00671F90">
        <w:tab/>
      </w:r>
      <w:r w:rsidRPr="00671F90">
        <w:rPr>
          <w:b/>
        </w:rPr>
        <w:t>Dinaszföld</w:t>
      </w:r>
      <w:r w:rsidRPr="00671F90">
        <w:t>, tűzálló anyag, amely agyagtartalmú kvarcos földből áll, vagy előállítható agyagnak őrölt kvarccal vagy kvarchomokkal való összekeverésével is.</w:t>
      </w:r>
    </w:p>
    <w:p w14:paraId="17621831"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2946D137" w14:textId="77777777" w:rsidR="005C4096" w:rsidRPr="00671F90" w:rsidRDefault="005C4096">
      <w:pPr>
        <w:pStyle w:val="Bekezds"/>
        <w:rPr>
          <w:sz w:val="16"/>
          <w:szCs w:val="16"/>
        </w:rPr>
      </w:pPr>
      <w:r w:rsidRPr="00671F90">
        <w:rPr>
          <w:sz w:val="16"/>
          <w:szCs w:val="16"/>
        </w:rPr>
        <w:t>(a)</w:t>
      </w:r>
      <w:r w:rsidRPr="00671F90">
        <w:rPr>
          <w:sz w:val="16"/>
          <w:szCs w:val="16"/>
        </w:rPr>
        <w:tab/>
        <w:t xml:space="preserve">A </w:t>
      </w:r>
      <w:r w:rsidRPr="00671F90">
        <w:rPr>
          <w:b/>
          <w:sz w:val="16"/>
          <w:szCs w:val="16"/>
        </w:rPr>
        <w:t>2530 vtsz</w:t>
      </w:r>
      <w:r w:rsidRPr="00671F90">
        <w:rPr>
          <w:sz w:val="16"/>
          <w:szCs w:val="16"/>
        </w:rPr>
        <w:t>. értelmezése szerint földfestéknek minősülő agyag.</w:t>
      </w:r>
    </w:p>
    <w:p w14:paraId="1CD4F46A" w14:textId="77777777" w:rsidR="005C4096" w:rsidRPr="00671F90" w:rsidRDefault="005C4096">
      <w:pPr>
        <w:pStyle w:val="Bekezds"/>
        <w:rPr>
          <w:sz w:val="16"/>
          <w:szCs w:val="16"/>
        </w:rPr>
      </w:pPr>
      <w:r w:rsidRPr="00671F90">
        <w:rPr>
          <w:sz w:val="16"/>
          <w:szCs w:val="16"/>
        </w:rPr>
        <w:t>(b)</w:t>
      </w:r>
      <w:r w:rsidRPr="00671F90">
        <w:rPr>
          <w:sz w:val="16"/>
          <w:szCs w:val="16"/>
        </w:rPr>
        <w:tab/>
        <w:t>Aktivált agyag (</w:t>
      </w:r>
      <w:r w:rsidRPr="00671F90">
        <w:rPr>
          <w:b/>
          <w:sz w:val="16"/>
          <w:szCs w:val="16"/>
        </w:rPr>
        <w:t>3802 vtsz</w:t>
      </w:r>
      <w:r w:rsidRPr="00671F90">
        <w:rPr>
          <w:sz w:val="16"/>
          <w:szCs w:val="16"/>
        </w:rPr>
        <w:t>.).</w:t>
      </w:r>
    </w:p>
    <w:p w14:paraId="30B13A49" w14:textId="77777777" w:rsidR="005C4096" w:rsidRPr="00671F90" w:rsidRDefault="005C4096">
      <w:pPr>
        <w:pStyle w:val="Bekezds"/>
        <w:rPr>
          <w:sz w:val="16"/>
          <w:szCs w:val="16"/>
        </w:rPr>
      </w:pPr>
      <w:r w:rsidRPr="00671F90">
        <w:rPr>
          <w:sz w:val="16"/>
          <w:szCs w:val="16"/>
        </w:rPr>
        <w:t>(c)</w:t>
      </w:r>
      <w:r w:rsidRPr="00671F90">
        <w:rPr>
          <w:sz w:val="16"/>
          <w:szCs w:val="16"/>
        </w:rPr>
        <w:tab/>
        <w:t>Egyes kerámiai áruk gyártásához való különleges készítmény (</w:t>
      </w:r>
      <w:r w:rsidRPr="00671F90">
        <w:rPr>
          <w:b/>
          <w:sz w:val="16"/>
          <w:szCs w:val="16"/>
        </w:rPr>
        <w:t>3824 vtsz</w:t>
      </w:r>
      <w:r w:rsidRPr="00671F90">
        <w:rPr>
          <w:sz w:val="16"/>
          <w:szCs w:val="16"/>
        </w:rPr>
        <w:t>.).</w:t>
      </w:r>
    </w:p>
    <w:p w14:paraId="1A15C9B4" w14:textId="77777777" w:rsidR="005C4096" w:rsidRPr="00671F90" w:rsidRDefault="005C4096">
      <w:pPr>
        <w:pStyle w:val="Bekezds"/>
        <w:rPr>
          <w:sz w:val="16"/>
          <w:szCs w:val="16"/>
        </w:rPr>
      </w:pPr>
      <w:r w:rsidRPr="00671F90">
        <w:rPr>
          <w:sz w:val="16"/>
          <w:szCs w:val="16"/>
        </w:rPr>
        <w:t>(d)</w:t>
      </w:r>
      <w:r w:rsidRPr="00671F90">
        <w:rPr>
          <w:sz w:val="16"/>
          <w:szCs w:val="16"/>
        </w:rPr>
        <w:tab/>
        <w:t>Duzzasztott agyag (könnyűbeton alkotórészekben vagy hőszigetelésnél használják) akkor is, ha a természetes agyag puszta kalcinálásával nyerik (</w:t>
      </w:r>
      <w:r w:rsidRPr="00671F90">
        <w:rPr>
          <w:b/>
          <w:sz w:val="16"/>
          <w:szCs w:val="16"/>
        </w:rPr>
        <w:t>6806 vtsz</w:t>
      </w:r>
      <w:r w:rsidRPr="00671F90">
        <w:rPr>
          <w:sz w:val="16"/>
          <w:szCs w:val="16"/>
        </w:rPr>
        <w:t>.).</w:t>
      </w:r>
    </w:p>
    <w:p w14:paraId="50E7C74C" w14:textId="77777777" w:rsidR="005C4096" w:rsidRPr="00671F90" w:rsidRDefault="005C4096">
      <w:pPr>
        <w:pStyle w:val="Szvegtrzsbehzssal"/>
        <w:jc w:val="center"/>
        <w:rPr>
          <w:sz w:val="16"/>
        </w:rPr>
      </w:pPr>
      <w:r w:rsidRPr="00671F90">
        <w:rPr>
          <w:sz w:val="16"/>
        </w:rPr>
        <w:t>º</w:t>
      </w:r>
    </w:p>
    <w:p w14:paraId="66D57E5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75C66E9"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1EE4BEEE" w14:textId="77777777" w:rsidR="005C4096" w:rsidRPr="00671F90" w:rsidRDefault="005C4096">
      <w:pPr>
        <w:autoSpaceDE w:val="0"/>
        <w:spacing w:after="120"/>
        <w:jc w:val="both"/>
        <w:rPr>
          <w:b/>
          <w:iCs/>
          <w:sz w:val="20"/>
          <w:szCs w:val="20"/>
        </w:rPr>
      </w:pPr>
      <w:r w:rsidRPr="00671F90">
        <w:rPr>
          <w:b/>
          <w:iCs/>
          <w:sz w:val="20"/>
          <w:szCs w:val="20"/>
        </w:rPr>
        <w:t>2508 10 alszám</w:t>
      </w:r>
    </w:p>
    <w:p w14:paraId="487D7279" w14:textId="77777777" w:rsidR="005C4096" w:rsidRPr="00671F90" w:rsidRDefault="005C4096">
      <w:pPr>
        <w:autoSpaceDE w:val="0"/>
        <w:spacing w:after="120"/>
        <w:jc w:val="both"/>
        <w:rPr>
          <w:sz w:val="20"/>
          <w:szCs w:val="20"/>
        </w:rPr>
      </w:pPr>
      <w:r w:rsidRPr="00671F90">
        <w:rPr>
          <w:sz w:val="20"/>
          <w:szCs w:val="20"/>
        </w:rPr>
        <w:t>A 2508 10 alszám alá tartozik a nátriumbentonit (duzzadó bentonit) és a kalciumbentonit (nem duzzadó bentonit).</w:t>
      </w:r>
    </w:p>
    <w:p w14:paraId="0F9D66C6" w14:textId="77777777" w:rsidR="005C4096" w:rsidRPr="00671F90" w:rsidRDefault="005C4096">
      <w:pPr>
        <w:autoSpaceDE w:val="0"/>
        <w:spacing w:after="120"/>
        <w:jc w:val="both"/>
        <w:rPr>
          <w:b/>
          <w:iCs/>
          <w:sz w:val="20"/>
          <w:szCs w:val="20"/>
        </w:rPr>
      </w:pPr>
      <w:r w:rsidRPr="00671F90">
        <w:rPr>
          <w:b/>
          <w:iCs/>
          <w:sz w:val="20"/>
          <w:szCs w:val="20"/>
        </w:rPr>
        <w:t>2508 30 alszám</w:t>
      </w:r>
    </w:p>
    <w:p w14:paraId="247C731A" w14:textId="77777777" w:rsidR="005C4096" w:rsidRPr="00671F90" w:rsidRDefault="005C4096">
      <w:pPr>
        <w:autoSpaceDE w:val="0"/>
        <w:spacing w:after="120"/>
        <w:jc w:val="both"/>
        <w:rPr>
          <w:sz w:val="20"/>
          <w:szCs w:val="20"/>
        </w:rPr>
      </w:pPr>
      <w:r w:rsidRPr="00671F90">
        <w:rPr>
          <w:b/>
          <w:sz w:val="20"/>
          <w:szCs w:val="20"/>
        </w:rPr>
        <w:t>Nem tartoznak</w:t>
      </w:r>
      <w:r w:rsidRPr="00671F90">
        <w:rPr>
          <w:sz w:val="20"/>
          <w:szCs w:val="20"/>
        </w:rPr>
        <w:t xml:space="preserve"> a 2508 30 alszám alá az olyan agyagok, amelyek főleg kaolinból állnak, amelyek közül némelyik "tűzálló". Az ilyen agyagokat a </w:t>
      </w:r>
      <w:r w:rsidRPr="00671F90">
        <w:rPr>
          <w:b/>
          <w:sz w:val="20"/>
          <w:szCs w:val="20"/>
        </w:rPr>
        <w:t>2507 vtsz</w:t>
      </w:r>
      <w:r w:rsidRPr="00671F90">
        <w:rPr>
          <w:sz w:val="20"/>
          <w:szCs w:val="20"/>
        </w:rPr>
        <w:t>. alá kell osztályozni.</w:t>
      </w:r>
    </w:p>
    <w:p w14:paraId="555876A0" w14:textId="77777777" w:rsidR="005C4096" w:rsidRPr="00671F90" w:rsidRDefault="005C4096">
      <w:pPr>
        <w:pStyle w:val="VTSZ"/>
      </w:pPr>
    </w:p>
    <w:p w14:paraId="3DCBAB39" w14:textId="77777777" w:rsidR="005C4096" w:rsidRPr="00671F90" w:rsidRDefault="005C4096">
      <w:pPr>
        <w:pStyle w:val="VTSZ"/>
      </w:pPr>
      <w:r w:rsidRPr="00671F90">
        <w:t>2509</w:t>
      </w:r>
      <w:r w:rsidRPr="00671F90">
        <w:tab/>
        <w:t>Kréta</w:t>
      </w:r>
    </w:p>
    <w:p w14:paraId="49746E0B" w14:textId="77777777" w:rsidR="005C4096" w:rsidRPr="00671F90" w:rsidRDefault="005C4096">
      <w:pPr>
        <w:autoSpaceDE w:val="0"/>
        <w:spacing w:after="120"/>
        <w:jc w:val="both"/>
        <w:rPr>
          <w:sz w:val="20"/>
          <w:szCs w:val="20"/>
        </w:rPr>
      </w:pPr>
      <w:r w:rsidRPr="00671F90">
        <w:rPr>
          <w:sz w:val="20"/>
          <w:szCs w:val="20"/>
        </w:rPr>
        <w:t>A kréta a természetben előforduló kalciumkarbonátnak egyik fajtája, amely túlnyomórészt vízben élő mikroorganizmusok mészvázából áll.</w:t>
      </w:r>
    </w:p>
    <w:p w14:paraId="12AE68A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47F17B2D" w14:textId="77777777" w:rsidR="005C4096" w:rsidRPr="00671F90" w:rsidRDefault="005C4096">
      <w:pPr>
        <w:pStyle w:val="Bekezds"/>
        <w:rPr>
          <w:sz w:val="16"/>
          <w:szCs w:val="16"/>
        </w:rPr>
      </w:pPr>
      <w:r w:rsidRPr="00671F90">
        <w:rPr>
          <w:sz w:val="16"/>
          <w:szCs w:val="16"/>
        </w:rPr>
        <w:t>(a)</w:t>
      </w:r>
      <w:r w:rsidRPr="00671F90">
        <w:rPr>
          <w:sz w:val="16"/>
          <w:szCs w:val="16"/>
        </w:rPr>
        <w:tab/>
        <w:t>Foszfátkréta (</w:t>
      </w:r>
      <w:r w:rsidRPr="00671F90">
        <w:rPr>
          <w:b/>
          <w:sz w:val="16"/>
          <w:szCs w:val="16"/>
        </w:rPr>
        <w:t>2510 vtsz</w:t>
      </w:r>
      <w:r w:rsidRPr="00671F90">
        <w:rPr>
          <w:sz w:val="16"/>
          <w:szCs w:val="16"/>
        </w:rPr>
        <w:t>.).</w:t>
      </w:r>
    </w:p>
    <w:p w14:paraId="160F4325" w14:textId="77777777" w:rsidR="005C4096" w:rsidRPr="00671F90" w:rsidRDefault="005C4096">
      <w:pPr>
        <w:pStyle w:val="Bekezds"/>
        <w:rPr>
          <w:sz w:val="16"/>
          <w:szCs w:val="16"/>
        </w:rPr>
      </w:pPr>
      <w:r w:rsidRPr="00671F90">
        <w:rPr>
          <w:sz w:val="16"/>
          <w:szCs w:val="16"/>
        </w:rPr>
        <w:t>(b)</w:t>
      </w:r>
      <w:r w:rsidRPr="00671F90">
        <w:rPr>
          <w:sz w:val="16"/>
          <w:szCs w:val="16"/>
        </w:rPr>
        <w:tab/>
        <w:t>Szteatit vagy zsírkő ("Francia kréta" vagy "Velencei kréta" néven ismertek) (</w:t>
      </w:r>
      <w:r w:rsidRPr="00671F90">
        <w:rPr>
          <w:b/>
          <w:sz w:val="16"/>
          <w:szCs w:val="16"/>
        </w:rPr>
        <w:t>2526 vtsz</w:t>
      </w:r>
      <w:r w:rsidRPr="00671F90">
        <w:rPr>
          <w:sz w:val="16"/>
          <w:szCs w:val="16"/>
        </w:rPr>
        <w:t>.).</w:t>
      </w:r>
    </w:p>
    <w:p w14:paraId="628F9517" w14:textId="77777777" w:rsidR="005C4096" w:rsidRPr="00671F90" w:rsidRDefault="005C4096">
      <w:pPr>
        <w:pStyle w:val="Bekezds"/>
        <w:rPr>
          <w:sz w:val="16"/>
          <w:szCs w:val="16"/>
        </w:rPr>
      </w:pPr>
      <w:r w:rsidRPr="00671F90">
        <w:rPr>
          <w:sz w:val="16"/>
          <w:szCs w:val="16"/>
        </w:rPr>
        <w:t>(c)</w:t>
      </w:r>
      <w:r w:rsidRPr="00671F90">
        <w:rPr>
          <w:sz w:val="16"/>
          <w:szCs w:val="16"/>
        </w:rPr>
        <w:tab/>
        <w:t>Fogpornak elkészített porított kréta (</w:t>
      </w:r>
      <w:r w:rsidRPr="00671F90">
        <w:rPr>
          <w:b/>
          <w:sz w:val="16"/>
          <w:szCs w:val="16"/>
        </w:rPr>
        <w:t>3306 vtsz</w:t>
      </w:r>
      <w:r w:rsidRPr="00671F90">
        <w:rPr>
          <w:sz w:val="16"/>
          <w:szCs w:val="16"/>
        </w:rPr>
        <w:t>.).</w:t>
      </w:r>
    </w:p>
    <w:p w14:paraId="39578B77" w14:textId="77777777" w:rsidR="005C4096" w:rsidRPr="00671F90" w:rsidRDefault="005C4096">
      <w:pPr>
        <w:pStyle w:val="Bekezds"/>
        <w:rPr>
          <w:sz w:val="16"/>
          <w:szCs w:val="16"/>
        </w:rPr>
      </w:pPr>
      <w:r w:rsidRPr="00671F90">
        <w:rPr>
          <w:sz w:val="16"/>
          <w:szCs w:val="16"/>
        </w:rPr>
        <w:t>(d)</w:t>
      </w:r>
      <w:r w:rsidRPr="00671F90">
        <w:rPr>
          <w:sz w:val="16"/>
          <w:szCs w:val="16"/>
        </w:rPr>
        <w:tab/>
        <w:t xml:space="preserve">A </w:t>
      </w:r>
      <w:r w:rsidRPr="00671F90">
        <w:rPr>
          <w:b/>
          <w:sz w:val="16"/>
          <w:szCs w:val="16"/>
        </w:rPr>
        <w:t>3405 vtsz</w:t>
      </w:r>
      <w:r w:rsidRPr="00671F90">
        <w:rPr>
          <w:sz w:val="16"/>
          <w:szCs w:val="16"/>
        </w:rPr>
        <w:t>. alá tartozó fémfényesítő és hasonló készítmény.</w:t>
      </w:r>
    </w:p>
    <w:p w14:paraId="6E8E3496" w14:textId="77777777" w:rsidR="005C4096" w:rsidRPr="00671F90" w:rsidRDefault="005C4096">
      <w:pPr>
        <w:pStyle w:val="Bekezds"/>
        <w:rPr>
          <w:sz w:val="16"/>
          <w:szCs w:val="16"/>
        </w:rPr>
      </w:pPr>
      <w:r w:rsidRPr="00671F90">
        <w:rPr>
          <w:sz w:val="16"/>
          <w:szCs w:val="16"/>
        </w:rPr>
        <w:t>(e)</w:t>
      </w:r>
      <w:r w:rsidRPr="00671F90">
        <w:rPr>
          <w:sz w:val="16"/>
          <w:szCs w:val="16"/>
        </w:rPr>
        <w:tab/>
        <w:t>Kalciumkarbonát por alakban, amelynek részecskéit zsírsavakból álló (pl. sztearinsav) víztaszító filmréteggel vonták be (</w:t>
      </w:r>
      <w:r w:rsidRPr="00671F90">
        <w:rPr>
          <w:b/>
          <w:sz w:val="16"/>
          <w:szCs w:val="16"/>
        </w:rPr>
        <w:t>3824 vtsz</w:t>
      </w:r>
      <w:r w:rsidRPr="00671F90">
        <w:rPr>
          <w:sz w:val="16"/>
          <w:szCs w:val="16"/>
        </w:rPr>
        <w:t>.).</w:t>
      </w:r>
    </w:p>
    <w:p w14:paraId="60844EF5" w14:textId="77777777" w:rsidR="005C4096" w:rsidRPr="00671F90" w:rsidRDefault="005C4096">
      <w:pPr>
        <w:pStyle w:val="Bekezds"/>
        <w:rPr>
          <w:sz w:val="16"/>
          <w:szCs w:val="16"/>
        </w:rPr>
      </w:pPr>
      <w:r w:rsidRPr="00671F90">
        <w:rPr>
          <w:sz w:val="16"/>
          <w:szCs w:val="16"/>
        </w:rPr>
        <w:t>(f)</w:t>
      </w:r>
      <w:r w:rsidRPr="00671F90">
        <w:rPr>
          <w:sz w:val="16"/>
          <w:szCs w:val="16"/>
        </w:rPr>
        <w:tab/>
        <w:t>Biliárdkréta (</w:t>
      </w:r>
      <w:r w:rsidRPr="00671F90">
        <w:rPr>
          <w:b/>
          <w:sz w:val="16"/>
          <w:szCs w:val="16"/>
        </w:rPr>
        <w:t>9504 vtsz</w:t>
      </w:r>
      <w:r w:rsidRPr="00671F90">
        <w:rPr>
          <w:sz w:val="16"/>
          <w:szCs w:val="16"/>
        </w:rPr>
        <w:t>.).</w:t>
      </w:r>
    </w:p>
    <w:p w14:paraId="4ED5FF92" w14:textId="77777777" w:rsidR="005C4096" w:rsidRPr="00671F90" w:rsidRDefault="005C4096">
      <w:pPr>
        <w:pStyle w:val="Bekezds"/>
        <w:rPr>
          <w:sz w:val="16"/>
          <w:szCs w:val="16"/>
        </w:rPr>
      </w:pPr>
      <w:r w:rsidRPr="00671F90">
        <w:rPr>
          <w:sz w:val="16"/>
          <w:szCs w:val="16"/>
        </w:rPr>
        <w:t>(g)</w:t>
      </w:r>
      <w:r w:rsidRPr="00671F90">
        <w:rPr>
          <w:sz w:val="16"/>
          <w:szCs w:val="16"/>
        </w:rPr>
        <w:tab/>
        <w:t>Író- vagy rajzkréta és az ún. szabókréta (</w:t>
      </w:r>
      <w:r w:rsidRPr="00671F90">
        <w:rPr>
          <w:b/>
          <w:sz w:val="16"/>
          <w:szCs w:val="16"/>
        </w:rPr>
        <w:t>9609 vtsz</w:t>
      </w:r>
      <w:r w:rsidRPr="00671F90">
        <w:rPr>
          <w:sz w:val="16"/>
          <w:szCs w:val="16"/>
        </w:rPr>
        <w:t>.).</w:t>
      </w:r>
    </w:p>
    <w:p w14:paraId="02BA5378" w14:textId="77777777" w:rsidR="005C4096" w:rsidRPr="00671F90" w:rsidRDefault="005C4096">
      <w:pPr>
        <w:pStyle w:val="VTSZ"/>
      </w:pPr>
    </w:p>
    <w:p w14:paraId="4120C463" w14:textId="77777777" w:rsidR="005C4096" w:rsidRPr="00671F90" w:rsidRDefault="005C4096">
      <w:pPr>
        <w:pStyle w:val="VTSZ"/>
      </w:pPr>
      <w:r w:rsidRPr="00671F90">
        <w:t>2510</w:t>
      </w:r>
      <w:r w:rsidRPr="00671F90">
        <w:tab/>
        <w:t>Természetes kalcium-foszfát, természetes alumínium</w:t>
      </w:r>
      <w:r w:rsidR="00C353EA" w:rsidRPr="00671F90">
        <w:t>-</w:t>
      </w:r>
      <w:r w:rsidRPr="00671F90">
        <w:t>kalcium-foszfát és foszfátkréta</w:t>
      </w:r>
    </w:p>
    <w:p w14:paraId="211AE0BD" w14:textId="77777777" w:rsidR="004D58E8" w:rsidRPr="00671F90" w:rsidRDefault="005C4096" w:rsidP="004D58E8">
      <w:pPr>
        <w:pStyle w:val="vtszszveg"/>
        <w:spacing w:before="0" w:after="120"/>
        <w:ind w:left="2694" w:hanging="1843"/>
        <w:rPr>
          <w:b/>
        </w:rPr>
      </w:pPr>
      <w:r w:rsidRPr="00671F90">
        <w:t>2510 10</w:t>
      </w:r>
      <w:r w:rsidRPr="00671F90">
        <w:tab/>
        <w:t>-</w:t>
      </w:r>
      <w:r w:rsidRPr="00671F90">
        <w:tab/>
      </w:r>
      <w:r w:rsidRPr="00671F90">
        <w:rPr>
          <w:b/>
        </w:rPr>
        <w:t>Őröletlen</w:t>
      </w:r>
    </w:p>
    <w:p w14:paraId="1F2C63D1" w14:textId="77777777" w:rsidR="005C4096" w:rsidRPr="00671F90" w:rsidRDefault="005C4096" w:rsidP="004D58E8">
      <w:pPr>
        <w:pStyle w:val="vtszszveg"/>
        <w:spacing w:before="0" w:after="120"/>
        <w:ind w:left="2694" w:hanging="1843"/>
        <w:rPr>
          <w:b/>
        </w:rPr>
      </w:pPr>
      <w:r w:rsidRPr="00671F90">
        <w:t>2510 20</w:t>
      </w:r>
      <w:r w:rsidRPr="00671F90">
        <w:tab/>
        <w:t>-</w:t>
      </w:r>
      <w:r w:rsidRPr="00671F90">
        <w:tab/>
      </w:r>
      <w:r w:rsidRPr="00671F90">
        <w:rPr>
          <w:b/>
        </w:rPr>
        <w:t>Őrölve</w:t>
      </w:r>
    </w:p>
    <w:p w14:paraId="04FE0266" w14:textId="77777777" w:rsidR="005C4096" w:rsidRPr="00671F90" w:rsidRDefault="005C4096">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z apatit és más természetes kalcium-foszfát (trikalcium-foszfát vagy foszforit), természetes alumínium-kalcium-foszfát, és a foszfátkréta (természetes kréta kalcium-foszfáttal keverve) tartozik.</w:t>
      </w:r>
    </w:p>
    <w:p w14:paraId="1FAEC2BF" w14:textId="77777777" w:rsidR="005C4096" w:rsidRPr="00671F90" w:rsidRDefault="005C4096">
      <w:pPr>
        <w:autoSpaceDE w:val="0"/>
        <w:spacing w:after="120"/>
        <w:jc w:val="both"/>
        <w:rPr>
          <w:sz w:val="20"/>
          <w:szCs w:val="20"/>
        </w:rPr>
      </w:pPr>
      <w:r w:rsidRPr="00671F90">
        <w:rPr>
          <w:sz w:val="20"/>
          <w:szCs w:val="20"/>
        </w:rPr>
        <w:t xml:space="preserve">Ezeket a termékeket akkor is ide kell osztályozni, ha trágyaként való felhasználás céljára őrölték, vagy ha csupán a szennyeződések eltávolítása érdekében hőkezelték. De </w:t>
      </w:r>
      <w:r w:rsidRPr="00671F90">
        <w:rPr>
          <w:b/>
          <w:sz w:val="20"/>
          <w:szCs w:val="20"/>
        </w:rPr>
        <w:t>nem tartoznak</w:t>
      </w:r>
      <w:r w:rsidRPr="00671F90">
        <w:rPr>
          <w:sz w:val="20"/>
          <w:szCs w:val="20"/>
        </w:rPr>
        <w:t xml:space="preserve"> ide a termékek, ha ezeket kalcinálták vagy tovább hőkezelték a szennyeződések eltávolítása érdekében (</w:t>
      </w:r>
      <w:r w:rsidRPr="00671F90">
        <w:rPr>
          <w:b/>
          <w:sz w:val="20"/>
          <w:szCs w:val="20"/>
        </w:rPr>
        <w:t xml:space="preserve">3103 </w:t>
      </w:r>
      <w:r w:rsidRPr="00671F90">
        <w:rPr>
          <w:sz w:val="20"/>
          <w:szCs w:val="20"/>
        </w:rPr>
        <w:t xml:space="preserve">vagy </w:t>
      </w:r>
      <w:r w:rsidRPr="00671F90">
        <w:rPr>
          <w:b/>
          <w:sz w:val="20"/>
          <w:szCs w:val="20"/>
        </w:rPr>
        <w:t>3105 vtsz</w:t>
      </w:r>
      <w:r w:rsidRPr="00671F90">
        <w:rPr>
          <w:sz w:val="20"/>
          <w:szCs w:val="20"/>
        </w:rPr>
        <w:t>.).</w:t>
      </w:r>
    </w:p>
    <w:p w14:paraId="0E71DC00" w14:textId="77777777" w:rsidR="005C4096" w:rsidRPr="00671F90" w:rsidRDefault="005C4096">
      <w:pPr>
        <w:pStyle w:val="VTSZ"/>
      </w:pPr>
    </w:p>
    <w:p w14:paraId="4111B1D5" w14:textId="77777777" w:rsidR="005C4096" w:rsidRPr="00671F90" w:rsidRDefault="005C4096">
      <w:pPr>
        <w:pStyle w:val="VTSZ"/>
      </w:pPr>
      <w:r w:rsidRPr="00671F90">
        <w:t>2511</w:t>
      </w:r>
      <w:r w:rsidRPr="00671F90">
        <w:tab/>
        <w:t>Természetes bárium-szulfát (barit); természetes bárium-karbonát (witherit), kalcinálva is, a 2816 vtsz. alá tartozó bárium</w:t>
      </w:r>
      <w:r w:rsidR="00C353EA" w:rsidRPr="00671F90">
        <w:t>-</w:t>
      </w:r>
      <w:r w:rsidRPr="00671F90">
        <w:t>oxid kivételével</w:t>
      </w:r>
    </w:p>
    <w:p w14:paraId="5EE01D4E" w14:textId="77777777" w:rsidR="004D58E8" w:rsidRPr="00671F90" w:rsidRDefault="005C4096" w:rsidP="004D58E8">
      <w:pPr>
        <w:pStyle w:val="vtszszveg"/>
        <w:spacing w:before="0" w:after="120"/>
        <w:ind w:left="2694" w:hanging="1843"/>
        <w:rPr>
          <w:b/>
        </w:rPr>
      </w:pPr>
      <w:r w:rsidRPr="00671F90">
        <w:t>2511 10</w:t>
      </w:r>
      <w:r w:rsidRPr="00671F90">
        <w:tab/>
        <w:t>-</w:t>
      </w:r>
      <w:r w:rsidRPr="00671F90">
        <w:tab/>
      </w:r>
      <w:r w:rsidRPr="00671F90">
        <w:rPr>
          <w:b/>
        </w:rPr>
        <w:t>Természetes bárium-szulfát (barit)</w:t>
      </w:r>
    </w:p>
    <w:p w14:paraId="56D12CE0" w14:textId="77777777" w:rsidR="005C4096" w:rsidRPr="00671F90" w:rsidRDefault="005C4096" w:rsidP="004D58E8">
      <w:pPr>
        <w:pStyle w:val="vtszszveg"/>
        <w:spacing w:before="0" w:after="120"/>
        <w:ind w:left="2694" w:hanging="1843"/>
        <w:rPr>
          <w:b/>
        </w:rPr>
      </w:pPr>
      <w:r w:rsidRPr="00671F90">
        <w:t>2511 20</w:t>
      </w:r>
      <w:r w:rsidRPr="00671F90">
        <w:tab/>
        <w:t>-</w:t>
      </w:r>
      <w:r w:rsidRPr="00671F90">
        <w:tab/>
      </w:r>
      <w:r w:rsidRPr="00671F90">
        <w:rPr>
          <w:b/>
        </w:rPr>
        <w:t>Természetes bárium-karbonát (witherit)</w:t>
      </w:r>
    </w:p>
    <w:p w14:paraId="31B36AA9" w14:textId="77777777" w:rsidR="005C4096" w:rsidRPr="00671F90" w:rsidRDefault="005C4096">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 természetben előforduló bárium-szulfát (barit, néha sulypát néven is említik) és bárium-karbonát (witherit) tartozik. </w:t>
      </w:r>
      <w:r w:rsidRPr="00671F90">
        <w:rPr>
          <w:b/>
          <w:sz w:val="20"/>
          <w:szCs w:val="20"/>
        </w:rPr>
        <w:t>Nem tartozik</w:t>
      </w:r>
      <w:r w:rsidRPr="00671F90">
        <w:rPr>
          <w:sz w:val="20"/>
          <w:szCs w:val="20"/>
        </w:rPr>
        <w:t xml:space="preserve"> ide a finomított vagy kémiai úton előállított bárium-szulfát és bárium-karbonát (</w:t>
      </w:r>
      <w:r w:rsidRPr="00671F90">
        <w:rPr>
          <w:b/>
          <w:sz w:val="20"/>
          <w:szCs w:val="20"/>
        </w:rPr>
        <w:t>2833 vagy 2836 vtsz</w:t>
      </w:r>
      <w:r w:rsidRPr="00671F90">
        <w:rPr>
          <w:sz w:val="20"/>
          <w:szCs w:val="20"/>
        </w:rPr>
        <w:t>.).</w:t>
      </w:r>
    </w:p>
    <w:p w14:paraId="4B0FB4B4" w14:textId="77777777" w:rsidR="005C4096" w:rsidRPr="00671F90" w:rsidRDefault="005C4096">
      <w:pPr>
        <w:autoSpaceDE w:val="0"/>
        <w:spacing w:after="120"/>
        <w:jc w:val="both"/>
        <w:rPr>
          <w:sz w:val="20"/>
          <w:szCs w:val="20"/>
        </w:rPr>
      </w:pPr>
      <w:r w:rsidRPr="00671F90">
        <w:rPr>
          <w:sz w:val="20"/>
          <w:szCs w:val="20"/>
        </w:rPr>
        <w:t>A túlnyomóan tisztátalan bárium-oxidból álló kalcinált witherit is e vtsz. alá tartozik.</w:t>
      </w:r>
    </w:p>
    <w:p w14:paraId="3494390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tisztított bárium-oxid (</w:t>
      </w:r>
      <w:r w:rsidRPr="00671F90">
        <w:rPr>
          <w:b/>
          <w:sz w:val="16"/>
          <w:szCs w:val="16"/>
        </w:rPr>
        <w:t>2816 vtsz</w:t>
      </w:r>
      <w:r w:rsidRPr="00671F90">
        <w:rPr>
          <w:sz w:val="16"/>
          <w:szCs w:val="16"/>
        </w:rPr>
        <w:t>.).</w:t>
      </w:r>
    </w:p>
    <w:p w14:paraId="355CA101" w14:textId="77777777" w:rsidR="005C4096" w:rsidRPr="00671F90" w:rsidRDefault="005C4096">
      <w:pPr>
        <w:pStyle w:val="VTSZ"/>
      </w:pPr>
    </w:p>
    <w:p w14:paraId="3D996693" w14:textId="77777777" w:rsidR="005C4096" w:rsidRPr="00671F90" w:rsidRDefault="005C4096">
      <w:pPr>
        <w:pStyle w:val="VTSZ"/>
      </w:pPr>
      <w:r w:rsidRPr="00671F90">
        <w:t>2512</w:t>
      </w:r>
      <w:r w:rsidRPr="00671F90">
        <w:tab/>
        <w:t>Kovasavas fosszilis por (pl. ázalagföld, tripelföld és diatómaföld) és</w:t>
      </w:r>
      <w:r w:rsidR="00342227" w:rsidRPr="00671F90">
        <w:t xml:space="preserve"> </w:t>
      </w:r>
      <w:r w:rsidRPr="00671F90">
        <w:t>hasonló kovasavas föld, kalcinálva is, ha a térfogattömege 1 vagy annál kisebb</w:t>
      </w:r>
    </w:p>
    <w:p w14:paraId="4100EC9E" w14:textId="77777777" w:rsidR="005C4096" w:rsidRPr="00671F90" w:rsidRDefault="005C4096">
      <w:pPr>
        <w:autoSpaceDE w:val="0"/>
        <w:spacing w:after="120"/>
        <w:jc w:val="both"/>
        <w:rPr>
          <w:sz w:val="20"/>
          <w:szCs w:val="20"/>
        </w:rPr>
      </w:pPr>
      <w:r w:rsidRPr="00671F90">
        <w:rPr>
          <w:sz w:val="20"/>
          <w:szCs w:val="20"/>
        </w:rPr>
        <w:t>Ezek az anyagok apró, megkövesedett organizmusokból (diatómaföld stb.) álló és nagyon könnyű szilíciumos földek. A „térfogat tömege” mely az 1-et nem haladhatja meg</w:t>
      </w:r>
      <w:r w:rsidR="00342227" w:rsidRPr="00671F90">
        <w:rPr>
          <w:sz w:val="20"/>
          <w:szCs w:val="20"/>
        </w:rPr>
        <w:t xml:space="preserve"> </w:t>
      </w:r>
      <w:r w:rsidRPr="00671F90">
        <w:rPr>
          <w:sz w:val="20"/>
          <w:szCs w:val="20"/>
        </w:rPr>
        <w:t>meghatározás azt jelenti, hogy vesszük az 1000 cm</w:t>
      </w:r>
      <w:r w:rsidRPr="00671F90">
        <w:rPr>
          <w:sz w:val="20"/>
          <w:szCs w:val="20"/>
          <w:vertAlign w:val="superscript"/>
        </w:rPr>
        <w:t>3</w:t>
      </w:r>
      <w:r w:rsidRPr="00671F90">
        <w:rPr>
          <w:sz w:val="20"/>
          <w:szCs w:val="20"/>
        </w:rPr>
        <w:t xml:space="preserve"> anyag tényleges tömegét kg-ban kifejezve, préseletlenül, abban a formában ahogyan az áru beérkezett, és a két mennyiséget elosztjuk egymással tömeg kg-ban/1000 cm</w:t>
      </w:r>
      <w:r w:rsidRPr="00671F90">
        <w:rPr>
          <w:sz w:val="20"/>
          <w:szCs w:val="20"/>
          <w:vertAlign w:val="superscript"/>
        </w:rPr>
        <w:t>3</w:t>
      </w:r>
      <w:r w:rsidRPr="00671F90">
        <w:rPr>
          <w:sz w:val="20"/>
          <w:szCs w:val="20"/>
        </w:rPr>
        <w:t>.</w:t>
      </w:r>
    </w:p>
    <w:p w14:paraId="5B8253B8" w14:textId="77777777" w:rsidR="005C4096" w:rsidRPr="00671F90" w:rsidRDefault="005C4096">
      <w:pPr>
        <w:autoSpaceDE w:val="0"/>
        <w:spacing w:after="120"/>
        <w:jc w:val="both"/>
        <w:rPr>
          <w:sz w:val="20"/>
          <w:szCs w:val="20"/>
        </w:rPr>
      </w:pPr>
      <w:r w:rsidRPr="00671F90">
        <w:rPr>
          <w:sz w:val="20"/>
          <w:szCs w:val="20"/>
        </w:rPr>
        <w:t xml:space="preserve">Főbb kovasavas földek: az ázalagföld, a tripolit, a diatomit és a molerföld. Az ide tartozó egyes földeket néha "tripoli" néven említik, de emiatt nem tévesztendők össze a valódi tripolival, amely "csiszoló pala" néven is ismert, ez miután bizonyos kövek természetes szétbomlása útján keletkezik, nem diatomás. Ezt az utóbbi terméket, amelyet finom csiszoló anyagként fényesítésre használnak, a </w:t>
      </w:r>
      <w:r w:rsidRPr="00671F90">
        <w:rPr>
          <w:b/>
          <w:sz w:val="20"/>
          <w:szCs w:val="20"/>
        </w:rPr>
        <w:t>2513 vtsz</w:t>
      </w:r>
      <w:r w:rsidRPr="00671F90">
        <w:rPr>
          <w:sz w:val="20"/>
          <w:szCs w:val="20"/>
        </w:rPr>
        <w:t>. alá kell osztályozni.</w:t>
      </w:r>
    </w:p>
    <w:p w14:paraId="31D2B062" w14:textId="77777777" w:rsidR="005C4096" w:rsidRPr="00671F90" w:rsidRDefault="005C4096">
      <w:pPr>
        <w:autoSpaceDE w:val="0"/>
        <w:spacing w:after="120"/>
        <w:jc w:val="both"/>
        <w:rPr>
          <w:sz w:val="20"/>
          <w:szCs w:val="20"/>
        </w:rPr>
      </w:pPr>
      <w:r w:rsidRPr="00671F90">
        <w:rPr>
          <w:sz w:val="20"/>
          <w:szCs w:val="20"/>
        </w:rPr>
        <w:t>Az ide tartozó különféle földeket néha helytelenül "infuzória föld"-nek nevezik.</w:t>
      </w:r>
    </w:p>
    <w:p w14:paraId="7AC560B6" w14:textId="77777777" w:rsidR="005C4096" w:rsidRPr="00671F90" w:rsidRDefault="005C4096">
      <w:pPr>
        <w:autoSpaceDE w:val="0"/>
        <w:spacing w:after="120"/>
        <w:jc w:val="both"/>
        <w:rPr>
          <w:sz w:val="20"/>
          <w:szCs w:val="20"/>
        </w:rPr>
      </w:pPr>
      <w:r w:rsidRPr="00671F90">
        <w:rPr>
          <w:sz w:val="20"/>
          <w:szCs w:val="20"/>
        </w:rPr>
        <w:t>E földek legtöbbjét a 6806 vagy</w:t>
      </w:r>
      <w:r w:rsidR="00342227" w:rsidRPr="00671F90">
        <w:rPr>
          <w:sz w:val="20"/>
          <w:szCs w:val="20"/>
        </w:rPr>
        <w:t xml:space="preserve"> </w:t>
      </w:r>
      <w:r w:rsidRPr="00671F90">
        <w:rPr>
          <w:sz w:val="20"/>
          <w:szCs w:val="20"/>
        </w:rPr>
        <w:t>a 6901 vtsz. alá tartozó hőálló vagy hő- vagy</w:t>
      </w:r>
      <w:r w:rsidR="00342227" w:rsidRPr="00671F90">
        <w:rPr>
          <w:sz w:val="20"/>
          <w:szCs w:val="20"/>
        </w:rPr>
        <w:t xml:space="preserve"> </w:t>
      </w:r>
      <w:r w:rsidRPr="00671F90">
        <w:rPr>
          <w:sz w:val="20"/>
          <w:szCs w:val="20"/>
        </w:rPr>
        <w:t xml:space="preserve">hangszigetelő cikk készítésére használják. A </w:t>
      </w:r>
      <w:r w:rsidRPr="00671F90">
        <w:rPr>
          <w:b/>
          <w:sz w:val="20"/>
          <w:szCs w:val="20"/>
        </w:rPr>
        <w:t>6806 vtsz</w:t>
      </w:r>
      <w:r w:rsidRPr="00671F90">
        <w:rPr>
          <w:sz w:val="20"/>
          <w:szCs w:val="20"/>
        </w:rPr>
        <w:t xml:space="preserve">. alá tartoznak a diatomaföldből fűrészelt tömbök nem kiégetve; egyébként a </w:t>
      </w:r>
      <w:r w:rsidRPr="00671F90">
        <w:rPr>
          <w:b/>
          <w:sz w:val="20"/>
          <w:szCs w:val="20"/>
        </w:rPr>
        <w:t>6901 vtsz</w:t>
      </w:r>
      <w:r w:rsidRPr="00671F90">
        <w:rPr>
          <w:sz w:val="20"/>
          <w:szCs w:val="20"/>
        </w:rPr>
        <w:t>. alá tartoznak.</w:t>
      </w:r>
    </w:p>
    <w:p w14:paraId="011C2068" w14:textId="77777777" w:rsidR="005C4096" w:rsidRPr="00671F90" w:rsidRDefault="005C4096">
      <w:pPr>
        <w:autoSpaceDE w:val="0"/>
        <w:spacing w:after="120"/>
        <w:jc w:val="both"/>
        <w:rPr>
          <w:sz w:val="20"/>
          <w:szCs w:val="20"/>
        </w:rPr>
      </w:pPr>
      <w:r w:rsidRPr="00671F90">
        <w:rPr>
          <w:sz w:val="20"/>
          <w:szCs w:val="20"/>
        </w:rPr>
        <w:t>Az ide tartozó áruk közül egyes termékeket csiszoló vagy fényesítő porként is használják.</w:t>
      </w:r>
    </w:p>
    <w:p w14:paraId="2F13D3AE" w14:textId="77777777" w:rsidR="005C4096" w:rsidRPr="00671F90" w:rsidRDefault="005C4096">
      <w:pPr>
        <w:autoSpaceDE w:val="0"/>
        <w:spacing w:after="120"/>
        <w:jc w:val="both"/>
        <w:rPr>
          <w:sz w:val="20"/>
          <w:szCs w:val="20"/>
        </w:rPr>
      </w:pPr>
      <w:r w:rsidRPr="00671F90">
        <w:rPr>
          <w:b/>
          <w:sz w:val="20"/>
          <w:szCs w:val="20"/>
        </w:rPr>
        <w:lastRenderedPageBreak/>
        <w:t>Nem tartozik</w:t>
      </w:r>
      <w:r w:rsidRPr="00671F90">
        <w:rPr>
          <w:sz w:val="20"/>
          <w:szCs w:val="20"/>
        </w:rPr>
        <w:t xml:space="preserve"> ide az aktív kovaföld, például a kovaföld zsugorító anyagokkal, mint nátrium-klorid vagy nátrium-karbonát kalcinálva (</w:t>
      </w:r>
      <w:r w:rsidRPr="00671F90">
        <w:rPr>
          <w:b/>
          <w:sz w:val="20"/>
          <w:szCs w:val="20"/>
        </w:rPr>
        <w:t>3802 vtsz</w:t>
      </w:r>
      <w:r w:rsidRPr="00671F90">
        <w:rPr>
          <w:sz w:val="20"/>
          <w:szCs w:val="20"/>
        </w:rPr>
        <w:t>.). Másrészt azonban, ha a diatomaföldet (más termékek hozzáadása nélkül) szennyeződés eltávolítása érdekében kalcinálták vagy savban iszapolták anélkül, hogy szerkezete megváltoznék, e vtsz. alá kell osztályozni.</w:t>
      </w:r>
    </w:p>
    <w:p w14:paraId="26AC7FE6" w14:textId="77777777" w:rsidR="005C4096" w:rsidRPr="00671F90" w:rsidRDefault="005C4096">
      <w:pPr>
        <w:pStyle w:val="VTSZ"/>
      </w:pPr>
    </w:p>
    <w:p w14:paraId="42B356AF" w14:textId="77777777" w:rsidR="005C4096" w:rsidRPr="00671F90" w:rsidRDefault="005C4096">
      <w:pPr>
        <w:pStyle w:val="VTSZ"/>
      </w:pPr>
      <w:r w:rsidRPr="00671F90">
        <w:t>2513</w:t>
      </w:r>
      <w:r w:rsidRPr="00671F90">
        <w:tab/>
        <w:t>Horzsakő; csiszolókő; természetes korund, természetes gránát és</w:t>
      </w:r>
      <w:r w:rsidR="00F02008" w:rsidRPr="00671F90">
        <w:t xml:space="preserve"> más </w:t>
      </w:r>
      <w:r w:rsidRPr="00671F90">
        <w:t>természetes csiszolóanyag, hőkezelve is</w:t>
      </w:r>
    </w:p>
    <w:p w14:paraId="75115BA3" w14:textId="77777777" w:rsidR="004D58E8" w:rsidRPr="00671F90" w:rsidRDefault="005C4096" w:rsidP="004D58E8">
      <w:pPr>
        <w:pStyle w:val="vtszszveg"/>
        <w:spacing w:before="0" w:after="120"/>
        <w:ind w:left="2694" w:hanging="1843"/>
        <w:rPr>
          <w:b/>
        </w:rPr>
      </w:pPr>
      <w:r w:rsidRPr="00671F90">
        <w:t>2513 10</w:t>
      </w:r>
      <w:r w:rsidRPr="00671F90">
        <w:tab/>
        <w:t>-</w:t>
      </w:r>
      <w:r w:rsidRPr="00671F90">
        <w:tab/>
      </w:r>
      <w:r w:rsidRPr="00671F90">
        <w:rPr>
          <w:b/>
        </w:rPr>
        <w:t>Horzsakő</w:t>
      </w:r>
    </w:p>
    <w:p w14:paraId="35F57F7D" w14:textId="77777777" w:rsidR="005C4096" w:rsidRPr="00671F90" w:rsidRDefault="005C4096" w:rsidP="004D58E8">
      <w:pPr>
        <w:pStyle w:val="vtszszveg"/>
        <w:spacing w:before="0" w:after="120"/>
        <w:ind w:left="2694" w:hanging="1843"/>
        <w:rPr>
          <w:b/>
        </w:rPr>
      </w:pPr>
      <w:r w:rsidRPr="00671F90">
        <w:t>2513 20</w:t>
      </w:r>
      <w:r w:rsidRPr="00671F90">
        <w:tab/>
        <w:t>-</w:t>
      </w:r>
      <w:r w:rsidRPr="00671F90">
        <w:tab/>
      </w:r>
      <w:r w:rsidRPr="00671F90">
        <w:rPr>
          <w:b/>
        </w:rPr>
        <w:t>Csiszolókő, természetes korund, természetes gránát és</w:t>
      </w:r>
      <w:r w:rsidR="00F02008" w:rsidRPr="00671F90">
        <w:rPr>
          <w:b/>
        </w:rPr>
        <w:t xml:space="preserve"> más </w:t>
      </w:r>
      <w:r w:rsidRPr="00671F90">
        <w:rPr>
          <w:b/>
        </w:rPr>
        <w:t>természetes csiszolóanyag</w:t>
      </w:r>
    </w:p>
    <w:p w14:paraId="2628C13E"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 xml:space="preserve">horzsakő </w:t>
      </w:r>
      <w:r w:rsidRPr="00671F90">
        <w:rPr>
          <w:sz w:val="20"/>
          <w:szCs w:val="20"/>
        </w:rPr>
        <w:t>nagyon porózus változata a vulkanikus kőzetnek, durva fogású és igen könnyű, rendszerint fehéres vagy szürke, de néha barna vagy vörös színű. E vtsz. alá tartozik az összezúzott horzsakő is (bimskies).</w:t>
      </w:r>
    </w:p>
    <w:p w14:paraId="048A3168"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csiszolókő</w:t>
      </w:r>
      <w:r w:rsidRPr="00671F90">
        <w:rPr>
          <w:sz w:val="20"/>
          <w:szCs w:val="20"/>
        </w:rPr>
        <w:t xml:space="preserve"> vas-oxiddal és csillámszemcsékkel kevert apró, kemény alumínium-oxid kristályokból álló tömör kőzet. Gyakran kő alakjában kerül behozatalra, egyszerű összezúzás után csiszolóporként használják. Az összezúzott csiszolókő piszkosbarna színű por, szétszórtan csillogó szemcsékkel; egyes részecskék a vas-oxidtól mágneses hatásúak.</w:t>
      </w:r>
    </w:p>
    <w:p w14:paraId="44961A01"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természetes korund</w:t>
      </w:r>
      <w:r w:rsidRPr="00671F90">
        <w:rPr>
          <w:sz w:val="20"/>
          <w:szCs w:val="20"/>
        </w:rPr>
        <w:t xml:space="preserve"> is nagyjából alumínium-oxidból áll, de ezt a csiszolókőtől eltérően, többé-kevésbé finom szemcsés formában gyakran zsákokban hozzák forgalomba. Az őrölt vagy összezúzott korund főképpen kicsi, fehér színű szemcsékből áll, kevés fekete vagy sárga színű részecskével. A természetes korundot akkor is ide kell osztályozni, ha hőkezelték.</w:t>
      </w:r>
    </w:p>
    <w:p w14:paraId="4D706D2E" w14:textId="77777777" w:rsidR="005C4096" w:rsidRPr="00671F90" w:rsidRDefault="005C4096">
      <w:pPr>
        <w:autoSpaceDE w:val="0"/>
        <w:spacing w:after="120"/>
        <w:jc w:val="both"/>
        <w:rPr>
          <w:sz w:val="20"/>
          <w:szCs w:val="20"/>
        </w:rPr>
      </w:pPr>
      <w:r w:rsidRPr="00671F90">
        <w:rPr>
          <w:b/>
          <w:sz w:val="20"/>
          <w:szCs w:val="20"/>
        </w:rPr>
        <w:t>Más természetes csiszolókő</w:t>
      </w:r>
      <w:r w:rsidRPr="00671F90">
        <w:rPr>
          <w:sz w:val="20"/>
          <w:szCs w:val="20"/>
        </w:rPr>
        <w:t xml:space="preserve"> magában foglalja a "csiszoló pala" néven ismert tripolit, hamuszürke színű termék, lágy csiszoló vagy fényező anyagként használják és a gránát (portartalmú vagy hulladék), a </w:t>
      </w:r>
      <w:r w:rsidRPr="00671F90">
        <w:rPr>
          <w:b/>
          <w:sz w:val="20"/>
          <w:szCs w:val="20"/>
        </w:rPr>
        <w:t>71. Árucsoportba</w:t>
      </w:r>
      <w:r w:rsidRPr="00671F90">
        <w:rPr>
          <w:sz w:val="20"/>
          <w:szCs w:val="20"/>
        </w:rPr>
        <w:t xml:space="preserve"> tartozó gránát </w:t>
      </w:r>
      <w:r w:rsidRPr="00671F90">
        <w:rPr>
          <w:b/>
          <w:sz w:val="20"/>
          <w:szCs w:val="20"/>
        </w:rPr>
        <w:t>kivételével</w:t>
      </w:r>
      <w:r w:rsidRPr="00671F90">
        <w:rPr>
          <w:sz w:val="20"/>
          <w:szCs w:val="20"/>
        </w:rPr>
        <w:t>. Az itt említett természetes csiszolóköveket akkor is ide kell osztályozni, ha hőkezelték; a természetes gránátot, pl. osztályozás után néha hőkezelik hajszálcsövessége és keménysége megjavítása érdekében.</w:t>
      </w:r>
    </w:p>
    <w:p w14:paraId="6D196F3A"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03CCE508" w14:textId="77777777" w:rsidR="005C4096" w:rsidRPr="00671F90" w:rsidRDefault="005C4096">
      <w:pPr>
        <w:pStyle w:val="Bekezds"/>
        <w:rPr>
          <w:sz w:val="16"/>
          <w:szCs w:val="16"/>
        </w:rPr>
      </w:pPr>
      <w:r w:rsidRPr="00671F90">
        <w:rPr>
          <w:sz w:val="16"/>
          <w:szCs w:val="16"/>
        </w:rPr>
        <w:t>(a)</w:t>
      </w:r>
      <w:r w:rsidRPr="00671F90">
        <w:rPr>
          <w:sz w:val="16"/>
          <w:szCs w:val="16"/>
        </w:rPr>
        <w:tab/>
      </w:r>
      <w:r w:rsidRPr="00671F90">
        <w:rPr>
          <w:b/>
          <w:sz w:val="16"/>
          <w:szCs w:val="16"/>
        </w:rPr>
        <w:t>Ennek az árucsoportnak más vtsz.-a</w:t>
      </w:r>
      <w:r w:rsidRPr="00671F90">
        <w:rPr>
          <w:sz w:val="16"/>
          <w:szCs w:val="16"/>
        </w:rPr>
        <w:t xml:space="preserve"> alatt említett csiszolókő.</w:t>
      </w:r>
    </w:p>
    <w:p w14:paraId="667B192E" w14:textId="77777777" w:rsidR="005C4096" w:rsidRPr="00671F90" w:rsidRDefault="005C4096">
      <w:pPr>
        <w:pStyle w:val="Bekezds"/>
        <w:rPr>
          <w:sz w:val="16"/>
          <w:szCs w:val="16"/>
        </w:rPr>
      </w:pPr>
      <w:r w:rsidRPr="00671F90">
        <w:rPr>
          <w:sz w:val="16"/>
          <w:szCs w:val="16"/>
        </w:rPr>
        <w:t>(b)</w:t>
      </w:r>
      <w:r w:rsidRPr="00671F90">
        <w:rPr>
          <w:sz w:val="16"/>
          <w:szCs w:val="16"/>
        </w:rPr>
        <w:tab/>
        <w:t xml:space="preserve">A </w:t>
      </w:r>
      <w:r w:rsidRPr="00671F90">
        <w:rPr>
          <w:b/>
          <w:sz w:val="16"/>
          <w:szCs w:val="16"/>
        </w:rPr>
        <w:t>7103 vtsz</w:t>
      </w:r>
      <w:r w:rsidRPr="00671F90">
        <w:rPr>
          <w:sz w:val="16"/>
          <w:szCs w:val="16"/>
        </w:rPr>
        <w:t xml:space="preserve">. alá tartozó drágakő vagy féldrágakő (pl. rubin, zafír) </w:t>
      </w:r>
    </w:p>
    <w:p w14:paraId="1B81D92C" w14:textId="77777777" w:rsidR="005C4096" w:rsidRPr="00671F90" w:rsidRDefault="005C4096">
      <w:pPr>
        <w:pStyle w:val="Bekezds"/>
        <w:rPr>
          <w:sz w:val="16"/>
          <w:szCs w:val="16"/>
        </w:rPr>
      </w:pPr>
      <w:r w:rsidRPr="00671F90">
        <w:rPr>
          <w:sz w:val="16"/>
          <w:szCs w:val="16"/>
        </w:rPr>
        <w:t>(c)</w:t>
      </w:r>
      <w:r w:rsidRPr="00671F90">
        <w:rPr>
          <w:sz w:val="16"/>
          <w:szCs w:val="16"/>
        </w:rPr>
        <w:tab/>
        <w:t>Mesterséges csiszolókő, mint pl. mesterséges korund (</w:t>
      </w:r>
      <w:r w:rsidRPr="00671F90">
        <w:rPr>
          <w:b/>
          <w:sz w:val="16"/>
          <w:szCs w:val="16"/>
        </w:rPr>
        <w:t>2818 vtsz</w:t>
      </w:r>
      <w:r w:rsidRPr="00671F90">
        <w:rPr>
          <w:sz w:val="16"/>
          <w:szCs w:val="16"/>
        </w:rPr>
        <w:t>.), szilíciumkarbid (</w:t>
      </w:r>
      <w:r w:rsidRPr="00671F90">
        <w:rPr>
          <w:b/>
          <w:sz w:val="16"/>
          <w:szCs w:val="16"/>
        </w:rPr>
        <w:t>2849 vtsz</w:t>
      </w:r>
      <w:r w:rsidRPr="00671F90">
        <w:rPr>
          <w:sz w:val="16"/>
          <w:szCs w:val="16"/>
        </w:rPr>
        <w:t>.)és szintetikus drágakő vagy féldrágakő (</w:t>
      </w:r>
      <w:r w:rsidRPr="00671F90">
        <w:rPr>
          <w:b/>
          <w:sz w:val="16"/>
          <w:szCs w:val="16"/>
        </w:rPr>
        <w:t>7104 vtsz</w:t>
      </w:r>
      <w:r w:rsidRPr="00671F90">
        <w:rPr>
          <w:sz w:val="16"/>
          <w:szCs w:val="16"/>
        </w:rPr>
        <w:t>.).</w:t>
      </w:r>
    </w:p>
    <w:p w14:paraId="5F753032" w14:textId="77777777" w:rsidR="005C4096" w:rsidRPr="00671F90" w:rsidRDefault="005C4096">
      <w:pPr>
        <w:pStyle w:val="Bekezds"/>
        <w:rPr>
          <w:sz w:val="16"/>
          <w:szCs w:val="16"/>
        </w:rPr>
      </w:pPr>
      <w:r w:rsidRPr="00671F90">
        <w:rPr>
          <w:sz w:val="16"/>
          <w:szCs w:val="16"/>
        </w:rPr>
        <w:t>(d)</w:t>
      </w:r>
      <w:r w:rsidRPr="00671F90">
        <w:rPr>
          <w:sz w:val="16"/>
          <w:szCs w:val="16"/>
        </w:rPr>
        <w:tab/>
        <w:t>Természetes vagy mesterséges drágakő vagy féldrágakő hulladéka és pora (</w:t>
      </w:r>
      <w:r w:rsidRPr="00671F90">
        <w:rPr>
          <w:b/>
          <w:sz w:val="16"/>
          <w:szCs w:val="16"/>
        </w:rPr>
        <w:t>7105 vtsz</w:t>
      </w:r>
      <w:r w:rsidRPr="00671F90">
        <w:rPr>
          <w:sz w:val="16"/>
          <w:szCs w:val="16"/>
        </w:rPr>
        <w:t>.).</w:t>
      </w:r>
    </w:p>
    <w:p w14:paraId="2DC6C562" w14:textId="77777777" w:rsidR="005C4096" w:rsidRPr="00671F90" w:rsidRDefault="005C4096">
      <w:pPr>
        <w:pStyle w:val="VTSZ"/>
      </w:pPr>
    </w:p>
    <w:p w14:paraId="3D8F0490" w14:textId="77777777" w:rsidR="005C4096" w:rsidRPr="00671F90" w:rsidRDefault="005C4096">
      <w:pPr>
        <w:pStyle w:val="VTSZ"/>
      </w:pPr>
      <w:r w:rsidRPr="00671F90">
        <w:t>2514</w:t>
      </w:r>
      <w:r w:rsidRPr="00671F90">
        <w:tab/>
        <w:t>Palakő durván nagyolva vagy fűrésszel vagy más módon egyszerűen vágva is, tömb vagy téglalap (beleértve a négyzet) alakú tábla formában</w:t>
      </w:r>
    </w:p>
    <w:p w14:paraId="32AED87D" w14:textId="77777777" w:rsidR="005C4096" w:rsidRPr="00671F90" w:rsidRDefault="005C4096">
      <w:pPr>
        <w:autoSpaceDE w:val="0"/>
        <w:spacing w:after="120"/>
        <w:jc w:val="both"/>
        <w:rPr>
          <w:sz w:val="20"/>
          <w:szCs w:val="20"/>
        </w:rPr>
      </w:pPr>
      <w:r w:rsidRPr="00671F90">
        <w:rPr>
          <w:sz w:val="20"/>
          <w:szCs w:val="20"/>
        </w:rPr>
        <w:t>A palakő könnyen hasítható vékony lapokra, általában kékesszürke, de néha fekete vagy bíborba hajló színű.</w:t>
      </w:r>
    </w:p>
    <w:p w14:paraId="78B3F485" w14:textId="77777777" w:rsidR="005C4096" w:rsidRPr="00671F90" w:rsidRDefault="005C4096">
      <w:pPr>
        <w:autoSpaceDE w:val="0"/>
        <w:spacing w:after="120"/>
        <w:jc w:val="both"/>
        <w:rPr>
          <w:sz w:val="20"/>
          <w:szCs w:val="20"/>
        </w:rPr>
      </w:pPr>
      <w:r w:rsidRPr="00671F90">
        <w:rPr>
          <w:sz w:val="20"/>
          <w:szCs w:val="20"/>
        </w:rPr>
        <w:t>E vtsz. alá tartozik a palakő kibányászott formában, vagy durván nagyolva vagy egyszerűen vágva, fűrészeléssel vagy más módon (pl. drótkötéllel) tömb vagy négyzetes vagy téglalap alakú tábla formájában. A palahulladékot és a palaport is ide kell osztályozni.</w:t>
      </w:r>
    </w:p>
    <w:p w14:paraId="2AB88C9A" w14:textId="77777777" w:rsidR="005C4096" w:rsidRPr="00671F90" w:rsidRDefault="005C4096">
      <w:pPr>
        <w:autoSpaceDE w:val="0"/>
        <w:spacing w:after="120"/>
        <w:jc w:val="both"/>
        <w:rPr>
          <w:sz w:val="16"/>
          <w:szCs w:val="16"/>
        </w:rPr>
      </w:pPr>
      <w:r w:rsidRPr="00671F90">
        <w:rPr>
          <w:sz w:val="16"/>
          <w:szCs w:val="16"/>
        </w:rPr>
        <w:t xml:space="preserve">Másrészt </w:t>
      </w:r>
      <w:r w:rsidRPr="00671F90">
        <w:rPr>
          <w:b/>
          <w:sz w:val="16"/>
          <w:szCs w:val="16"/>
        </w:rPr>
        <w:t>nem tartozik</w:t>
      </w:r>
      <w:r w:rsidRPr="00671F90">
        <w:rPr>
          <w:sz w:val="16"/>
          <w:szCs w:val="16"/>
        </w:rPr>
        <w:t xml:space="preserve"> ebbe az árucsoportba a </w:t>
      </w:r>
      <w:r w:rsidRPr="00671F90">
        <w:rPr>
          <w:b/>
          <w:sz w:val="16"/>
          <w:szCs w:val="16"/>
        </w:rPr>
        <w:t>6802 vtsz.</w:t>
      </w:r>
      <w:r w:rsidRPr="00671F90">
        <w:rPr>
          <w:sz w:val="16"/>
          <w:szCs w:val="16"/>
        </w:rPr>
        <w:t xml:space="preserve"> alá tartozó mozaikkocka, vagy a </w:t>
      </w:r>
      <w:r w:rsidRPr="00671F90">
        <w:rPr>
          <w:b/>
          <w:sz w:val="16"/>
          <w:szCs w:val="16"/>
        </w:rPr>
        <w:t>6803 vtsz</w:t>
      </w:r>
      <w:r w:rsidRPr="00671F90">
        <w:rPr>
          <w:sz w:val="16"/>
          <w:szCs w:val="16"/>
        </w:rPr>
        <w:t>. alá tartozó következő áruk:</w:t>
      </w:r>
    </w:p>
    <w:p w14:paraId="04F6B435" w14:textId="77777777" w:rsidR="005C4096" w:rsidRPr="00671F90" w:rsidRDefault="005C4096">
      <w:pPr>
        <w:pStyle w:val="Bekezds"/>
        <w:rPr>
          <w:sz w:val="16"/>
          <w:szCs w:val="16"/>
        </w:rPr>
      </w:pPr>
      <w:r w:rsidRPr="00671F90">
        <w:rPr>
          <w:sz w:val="16"/>
          <w:szCs w:val="16"/>
        </w:rPr>
        <w:t>(a)</w:t>
      </w:r>
      <w:r w:rsidRPr="00671F90">
        <w:rPr>
          <w:sz w:val="16"/>
          <w:szCs w:val="16"/>
        </w:rPr>
        <w:tab/>
        <w:t>A fent leírtaknál tovább megmunkált tömb, tábla és lap, pl. a nem négyzetes vagy derékszög alakú idomokra vágott vagy fűrészelt, köszörült, fényezett, lesarkított vagy másképpen megmunkált pala.</w:t>
      </w:r>
    </w:p>
    <w:p w14:paraId="076C1AF1" w14:textId="77777777" w:rsidR="005C4096" w:rsidRPr="00671F90" w:rsidRDefault="005C4096">
      <w:pPr>
        <w:pStyle w:val="Bekezds"/>
        <w:rPr>
          <w:sz w:val="16"/>
          <w:szCs w:val="16"/>
        </w:rPr>
      </w:pPr>
      <w:r w:rsidRPr="00671F90">
        <w:rPr>
          <w:sz w:val="16"/>
          <w:szCs w:val="16"/>
        </w:rPr>
        <w:t>(b)</w:t>
      </w:r>
      <w:r w:rsidRPr="00671F90">
        <w:rPr>
          <w:sz w:val="16"/>
          <w:szCs w:val="16"/>
        </w:rPr>
        <w:tab/>
        <w:t>A tetőfedő, burkoló és szigetelő pala, ha csupán a vtsz. szövegében meghatározott formára vagy megmunkálással állították elő.</w:t>
      </w:r>
    </w:p>
    <w:p w14:paraId="5952402E" w14:textId="77777777" w:rsidR="005C4096" w:rsidRPr="00671F90" w:rsidRDefault="005C4096">
      <w:pPr>
        <w:pStyle w:val="Bekezds"/>
        <w:rPr>
          <w:sz w:val="16"/>
          <w:szCs w:val="16"/>
        </w:rPr>
      </w:pPr>
      <w:r w:rsidRPr="00671F90">
        <w:rPr>
          <w:sz w:val="16"/>
          <w:szCs w:val="16"/>
        </w:rPr>
        <w:t>(c)</w:t>
      </w:r>
      <w:r w:rsidRPr="00671F90">
        <w:rPr>
          <w:sz w:val="16"/>
          <w:szCs w:val="16"/>
        </w:rPr>
        <w:tab/>
        <w:t>Agglomerált palából készült cikkek.</w:t>
      </w:r>
    </w:p>
    <w:p w14:paraId="4374FA21" w14:textId="77777777" w:rsidR="005C4096" w:rsidRPr="00671F90" w:rsidRDefault="005C4096">
      <w:pPr>
        <w:autoSpaceDE w:val="0"/>
        <w:spacing w:after="120"/>
        <w:jc w:val="both"/>
        <w:rPr>
          <w:sz w:val="16"/>
          <w:szCs w:val="16"/>
        </w:rPr>
      </w:pPr>
      <w:r w:rsidRPr="00671F90">
        <w:rPr>
          <w:b/>
          <w:sz w:val="16"/>
          <w:szCs w:val="16"/>
        </w:rPr>
        <w:t>Nem osztályozható</w:t>
      </w:r>
      <w:r w:rsidRPr="00671F90">
        <w:rPr>
          <w:sz w:val="16"/>
          <w:szCs w:val="16"/>
        </w:rPr>
        <w:t xml:space="preserve"> e vtsz. alá továbbá a bekeretezett, vagy a keret nélküli palatábla és a fekete iskolai palatábla sem, amelyeket írás vagy rajzolás céljára készítenek (</w:t>
      </w:r>
      <w:r w:rsidRPr="00671F90">
        <w:rPr>
          <w:b/>
          <w:sz w:val="16"/>
          <w:szCs w:val="16"/>
        </w:rPr>
        <w:t>9610 vtsz</w:t>
      </w:r>
      <w:r w:rsidRPr="00671F90">
        <w:rPr>
          <w:sz w:val="16"/>
          <w:szCs w:val="16"/>
        </w:rPr>
        <w:t>.) és a palavessző (</w:t>
      </w:r>
      <w:r w:rsidRPr="00671F90">
        <w:rPr>
          <w:b/>
          <w:sz w:val="16"/>
          <w:szCs w:val="16"/>
        </w:rPr>
        <w:t>9609 vtsz</w:t>
      </w:r>
      <w:r w:rsidRPr="00671F90">
        <w:rPr>
          <w:sz w:val="16"/>
          <w:szCs w:val="16"/>
        </w:rPr>
        <w:t>.).</w:t>
      </w:r>
    </w:p>
    <w:p w14:paraId="79ACA086" w14:textId="77777777" w:rsidR="005C4096" w:rsidRPr="00671F90" w:rsidRDefault="005C4096">
      <w:pPr>
        <w:pStyle w:val="VTSZ"/>
      </w:pPr>
    </w:p>
    <w:p w14:paraId="6E971B07" w14:textId="77777777" w:rsidR="005C4096" w:rsidRPr="00671F90" w:rsidRDefault="005C4096">
      <w:pPr>
        <w:pStyle w:val="VTSZ"/>
      </w:pPr>
      <w:r w:rsidRPr="00671F90">
        <w:t>2515</w:t>
      </w:r>
      <w:r w:rsidRPr="00671F90">
        <w:tab/>
        <w:t>Márvány, travertin, ekozin és más emlékművi vagy építőkő mészkőből, legalább 2,5 térfogattömegű és alabástrom durván nagyolva vagy fűrésszel vagy más módon egyszerűen vágva is, tömb vagy téglalap (beleértve a négyzet) alakú tábla formában (+)</w:t>
      </w:r>
    </w:p>
    <w:p w14:paraId="35F4E08B" w14:textId="77777777" w:rsidR="008A18CC" w:rsidRPr="00671F90" w:rsidRDefault="005C4096" w:rsidP="008A18CC">
      <w:pPr>
        <w:pStyle w:val="vtszszveg"/>
        <w:spacing w:before="0" w:after="120"/>
        <w:ind w:left="2694" w:hanging="1843"/>
      </w:pPr>
      <w:r w:rsidRPr="00671F90">
        <w:tab/>
        <w:t>-</w:t>
      </w:r>
      <w:r w:rsidRPr="00671F90">
        <w:tab/>
      </w:r>
      <w:r w:rsidRPr="00671F90">
        <w:rPr>
          <w:b/>
        </w:rPr>
        <w:t>Márvány és travertin</w:t>
      </w:r>
      <w:r w:rsidRPr="00671F90">
        <w:t>:</w:t>
      </w:r>
    </w:p>
    <w:p w14:paraId="0E56F7DC" w14:textId="77777777" w:rsidR="008A18CC" w:rsidRPr="00671F90" w:rsidRDefault="005C4096" w:rsidP="008A18CC">
      <w:pPr>
        <w:pStyle w:val="vtszszveg"/>
        <w:spacing w:before="0" w:after="120"/>
        <w:ind w:left="2694" w:hanging="1843"/>
        <w:rPr>
          <w:b/>
        </w:rPr>
      </w:pPr>
      <w:r w:rsidRPr="00671F90">
        <w:lastRenderedPageBreak/>
        <w:t>2515 11</w:t>
      </w:r>
      <w:r w:rsidRPr="00671F90">
        <w:tab/>
        <w:t>- -</w:t>
      </w:r>
      <w:r w:rsidRPr="00671F90">
        <w:tab/>
      </w:r>
      <w:r w:rsidRPr="00671F90">
        <w:rPr>
          <w:b/>
        </w:rPr>
        <w:t>Nyersen vagy durván nagyolva</w:t>
      </w:r>
    </w:p>
    <w:p w14:paraId="396F71B6" w14:textId="77777777" w:rsidR="008A18CC" w:rsidRPr="00671F90" w:rsidRDefault="005C4096" w:rsidP="008A18CC">
      <w:pPr>
        <w:pStyle w:val="vtszszveg"/>
        <w:spacing w:before="0" w:after="120"/>
        <w:ind w:left="2694" w:hanging="1843"/>
        <w:rPr>
          <w:b/>
        </w:rPr>
      </w:pPr>
      <w:r w:rsidRPr="00671F90">
        <w:t>2515 12</w:t>
      </w:r>
      <w:r w:rsidRPr="00671F90">
        <w:tab/>
        <w:t>- -</w:t>
      </w:r>
      <w:r w:rsidRPr="00671F90">
        <w:tab/>
      </w:r>
      <w:r w:rsidRPr="00671F90">
        <w:rPr>
          <w:b/>
        </w:rPr>
        <w:t>Fűrésszel vagy más módon egyszerűen vágva, tömb vagy téglalap (beleértve a négyzet) alakú tábla formában</w:t>
      </w:r>
    </w:p>
    <w:p w14:paraId="036A3534" w14:textId="77777777" w:rsidR="005C4096" w:rsidRPr="00671F90" w:rsidRDefault="005C4096" w:rsidP="008A18CC">
      <w:pPr>
        <w:pStyle w:val="vtszszveg"/>
        <w:spacing w:before="0" w:after="120"/>
        <w:ind w:left="2694" w:hanging="1843"/>
        <w:rPr>
          <w:b/>
        </w:rPr>
      </w:pPr>
      <w:r w:rsidRPr="00671F90">
        <w:t>2515 20</w:t>
      </w:r>
      <w:r w:rsidRPr="00671F90">
        <w:tab/>
        <w:t>-</w:t>
      </w:r>
      <w:r w:rsidRPr="00671F90">
        <w:tab/>
      </w:r>
      <w:r w:rsidRPr="00671F90">
        <w:rPr>
          <w:b/>
        </w:rPr>
        <w:t>Ekozin és más emlékművi vagy építőkő mészkőből; alabástrom</w:t>
      </w:r>
    </w:p>
    <w:p w14:paraId="1C87B674"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márvány</w:t>
      </w:r>
      <w:r w:rsidRPr="00671F90">
        <w:rPr>
          <w:sz w:val="20"/>
          <w:szCs w:val="20"/>
        </w:rPr>
        <w:t xml:space="preserve"> kemény mésztartalmú kő, egynemű és finoman szemcsézett, gyakran kristályos és lehet át nem látszó vagy áttetsző is. A márvány rendszerint a jelenlevő ásványoxidok hatására különféleképpen színezett (színes erezett márvány, ónix márvány stb.), de vannak tiszta fehér változatai is.</w:t>
      </w:r>
    </w:p>
    <w:p w14:paraId="1D6F3A36"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travertin</w:t>
      </w:r>
      <w:r w:rsidRPr="00671F90">
        <w:rPr>
          <w:sz w:val="20"/>
          <w:szCs w:val="20"/>
        </w:rPr>
        <w:t xml:space="preserve"> olyan mésztartalmú kő, amelynek nyitott sejtekből álló rétegei vannak.</w:t>
      </w:r>
    </w:p>
    <w:p w14:paraId="4F18FAB0"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ekozint</w:t>
      </w:r>
      <w:r w:rsidRPr="00671F90">
        <w:rPr>
          <w:sz w:val="20"/>
          <w:szCs w:val="20"/>
        </w:rPr>
        <w:t xml:space="preserve"> Belgiumban különböző helyen, de főképpen az Ecausine mellett lévő bányából bányásszák. Kékesszürke színű kő, szabálytalan kristályos szerkezettel és nagy számban tartalmaz megkövesedett vázat.</w:t>
      </w:r>
    </w:p>
    <w:p w14:paraId="0C56204F" w14:textId="77777777" w:rsidR="005C4096" w:rsidRPr="00671F90" w:rsidRDefault="005C4096">
      <w:pPr>
        <w:autoSpaceDE w:val="0"/>
        <w:spacing w:after="120"/>
        <w:jc w:val="both"/>
        <w:rPr>
          <w:sz w:val="20"/>
          <w:szCs w:val="20"/>
        </w:rPr>
      </w:pPr>
      <w:r w:rsidRPr="00671F90">
        <w:rPr>
          <w:sz w:val="20"/>
          <w:szCs w:val="20"/>
        </w:rPr>
        <w:t>Az ekozin törési felülete a gránithoz hasonló szemcsés felületet mutat és ezért néha "Belga gránit", "flandriai gránit" vagy "</w:t>
      </w:r>
      <w:r w:rsidRPr="00671F90">
        <w:rPr>
          <w:i/>
          <w:sz w:val="20"/>
          <w:szCs w:val="20"/>
        </w:rPr>
        <w:t>petit granit</w:t>
      </w:r>
      <w:r w:rsidRPr="00671F90">
        <w:rPr>
          <w:sz w:val="20"/>
          <w:szCs w:val="20"/>
        </w:rPr>
        <w:t>" néven említik.</w:t>
      </w:r>
    </w:p>
    <w:p w14:paraId="5F223F87" w14:textId="77777777" w:rsidR="005C4096" w:rsidRPr="00671F90" w:rsidRDefault="005C4096">
      <w:pPr>
        <w:autoSpaceDE w:val="0"/>
        <w:spacing w:after="120"/>
        <w:jc w:val="both"/>
        <w:rPr>
          <w:sz w:val="20"/>
          <w:szCs w:val="20"/>
        </w:rPr>
      </w:pPr>
      <w:r w:rsidRPr="00671F90">
        <w:rPr>
          <w:sz w:val="20"/>
          <w:szCs w:val="20"/>
        </w:rPr>
        <w:t xml:space="preserve">E vtsz. alá tartozik a </w:t>
      </w:r>
      <w:r w:rsidRPr="00671F90">
        <w:rPr>
          <w:b/>
          <w:sz w:val="20"/>
          <w:szCs w:val="20"/>
        </w:rPr>
        <w:t>más hasonló, kemény, mésztartalmú emlékművi vagy építőkő feltéve, hogy térfogattömegük 2,5 vagy több</w:t>
      </w:r>
      <w:r w:rsidRPr="00671F90">
        <w:rPr>
          <w:sz w:val="20"/>
          <w:szCs w:val="20"/>
        </w:rPr>
        <w:t xml:space="preserve"> (azaz 1000 cm</w:t>
      </w:r>
      <w:r w:rsidRPr="00671F90">
        <w:rPr>
          <w:sz w:val="20"/>
          <w:szCs w:val="20"/>
          <w:vertAlign w:val="superscript"/>
        </w:rPr>
        <w:t>3</w:t>
      </w:r>
      <w:r w:rsidRPr="00671F90">
        <w:rPr>
          <w:sz w:val="20"/>
          <w:szCs w:val="20"/>
        </w:rPr>
        <w:t xml:space="preserve"> tényleges tömege kg-ban). A mésztartalmú emlékművi vagy építőköveket 2,5 térfogattömegnél kisebb térfogattömeggel a </w:t>
      </w:r>
      <w:r w:rsidRPr="00671F90">
        <w:rPr>
          <w:b/>
          <w:sz w:val="20"/>
          <w:szCs w:val="20"/>
        </w:rPr>
        <w:t>2516 vtsz</w:t>
      </w:r>
      <w:r w:rsidRPr="00671F90">
        <w:rPr>
          <w:sz w:val="20"/>
          <w:szCs w:val="20"/>
        </w:rPr>
        <w:t>. alá kell osztályozni.</w:t>
      </w:r>
    </w:p>
    <w:p w14:paraId="3FEC0D29" w14:textId="77777777" w:rsidR="005C4096" w:rsidRPr="00671F90" w:rsidRDefault="005C4096">
      <w:pPr>
        <w:autoSpaceDE w:val="0"/>
        <w:spacing w:after="120"/>
        <w:jc w:val="both"/>
        <w:rPr>
          <w:sz w:val="20"/>
          <w:szCs w:val="20"/>
        </w:rPr>
      </w:pPr>
      <w:r w:rsidRPr="00671F90">
        <w:rPr>
          <w:sz w:val="20"/>
          <w:szCs w:val="20"/>
        </w:rPr>
        <w:t xml:space="preserve">Ide tartozik a </w:t>
      </w:r>
      <w:r w:rsidRPr="00671F90">
        <w:rPr>
          <w:b/>
          <w:sz w:val="20"/>
          <w:szCs w:val="20"/>
        </w:rPr>
        <w:t>gipsz alabástrom</w:t>
      </w:r>
      <w:r w:rsidRPr="00671F90">
        <w:rPr>
          <w:sz w:val="20"/>
          <w:szCs w:val="20"/>
        </w:rPr>
        <w:t xml:space="preserve">, amely rendszerint fehér színű és egyöntetűen áttetsző, valamint a </w:t>
      </w:r>
      <w:r w:rsidRPr="00671F90">
        <w:rPr>
          <w:b/>
          <w:sz w:val="20"/>
          <w:szCs w:val="20"/>
        </w:rPr>
        <w:t>mésztartalmú alabástrom</w:t>
      </w:r>
      <w:r w:rsidRPr="00671F90">
        <w:rPr>
          <w:sz w:val="20"/>
          <w:szCs w:val="20"/>
        </w:rPr>
        <w:t>, mely általában sárgás színű és erezett.</w:t>
      </w:r>
    </w:p>
    <w:p w14:paraId="5DC1C60B" w14:textId="77777777" w:rsidR="005C4096" w:rsidRPr="00671F90" w:rsidRDefault="005C4096">
      <w:pPr>
        <w:autoSpaceDE w:val="0"/>
        <w:spacing w:after="120"/>
        <w:jc w:val="both"/>
        <w:rPr>
          <w:sz w:val="20"/>
          <w:szCs w:val="20"/>
        </w:rPr>
      </w:pPr>
      <w:r w:rsidRPr="00671F90">
        <w:rPr>
          <w:sz w:val="20"/>
          <w:szCs w:val="20"/>
        </w:rPr>
        <w:t xml:space="preserve">Az itt meghatározott kövek ide tartoznak masszában vagy durván nagyolva vagy egyszerűen vágva, fűrészeléssel vagy más módon alakítva, tömb vagy négyzetes vagy téglalap alakú tábla formájában. Ezeket szemcse, töredék vagy por alakjában a </w:t>
      </w:r>
      <w:r w:rsidRPr="00671F90">
        <w:rPr>
          <w:b/>
          <w:sz w:val="20"/>
          <w:szCs w:val="20"/>
        </w:rPr>
        <w:t>2517 vtsz</w:t>
      </w:r>
      <w:r w:rsidRPr="00671F90">
        <w:rPr>
          <w:sz w:val="20"/>
          <w:szCs w:val="20"/>
        </w:rPr>
        <w:t>. alá kell osztályozni.</w:t>
      </w:r>
    </w:p>
    <w:p w14:paraId="6DD78044" w14:textId="77777777" w:rsidR="005C4096" w:rsidRPr="00671F90" w:rsidRDefault="005C4096">
      <w:pPr>
        <w:autoSpaceDE w:val="0"/>
        <w:spacing w:after="120"/>
        <w:jc w:val="both"/>
        <w:rPr>
          <w:sz w:val="16"/>
          <w:szCs w:val="16"/>
        </w:rPr>
      </w:pPr>
      <w:r w:rsidRPr="00671F90">
        <w:rPr>
          <w:sz w:val="16"/>
          <w:szCs w:val="16"/>
        </w:rPr>
        <w:t xml:space="preserve">Azokat a tömböket stb., amelyeket tovább megmunkáltak, vagyis csákánnyal, szemcséző kalapáccsal, vésővel alakítottak, előkészítettek stb., homokkal csiszolták, köszörülték, fényezték, sarkosították stb. a </w:t>
      </w:r>
      <w:r w:rsidRPr="00671F90">
        <w:rPr>
          <w:b/>
          <w:sz w:val="16"/>
          <w:szCs w:val="16"/>
        </w:rPr>
        <w:t>6802 vtsz</w:t>
      </w:r>
      <w:r w:rsidRPr="00671F90">
        <w:rPr>
          <w:sz w:val="16"/>
          <w:szCs w:val="16"/>
        </w:rPr>
        <w:t>. alá kell osztályozni. Ugyanígy kell osztályozni a félkész termékeket is.</w:t>
      </w:r>
    </w:p>
    <w:p w14:paraId="7F609C9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továbbá ide:</w:t>
      </w:r>
    </w:p>
    <w:p w14:paraId="38648900" w14:textId="77777777" w:rsidR="005C4096" w:rsidRPr="00671F90" w:rsidRDefault="005C4096">
      <w:pPr>
        <w:pStyle w:val="Bekezds"/>
        <w:rPr>
          <w:sz w:val="16"/>
          <w:szCs w:val="16"/>
        </w:rPr>
      </w:pPr>
      <w:r w:rsidRPr="00671F90">
        <w:rPr>
          <w:sz w:val="16"/>
          <w:szCs w:val="16"/>
        </w:rPr>
        <w:t>(a)</w:t>
      </w:r>
      <w:r w:rsidRPr="00671F90">
        <w:rPr>
          <w:sz w:val="16"/>
          <w:szCs w:val="16"/>
        </w:rPr>
        <w:tab/>
        <w:t>Szerpentinkő vagy ofit (néha márványnak nevezett magnéziumszilikát) (</w:t>
      </w:r>
      <w:r w:rsidRPr="00671F90">
        <w:rPr>
          <w:b/>
          <w:sz w:val="16"/>
          <w:szCs w:val="16"/>
        </w:rPr>
        <w:t>2516 vtsz</w:t>
      </w:r>
      <w:r w:rsidRPr="00671F90">
        <w:rPr>
          <w:sz w:val="16"/>
          <w:szCs w:val="16"/>
        </w:rPr>
        <w:t>.).</w:t>
      </w:r>
    </w:p>
    <w:p w14:paraId="03E8A2BD" w14:textId="77777777" w:rsidR="005C4096" w:rsidRPr="00671F90" w:rsidRDefault="005C4096">
      <w:pPr>
        <w:pStyle w:val="Bekezds"/>
        <w:rPr>
          <w:sz w:val="16"/>
          <w:szCs w:val="16"/>
        </w:rPr>
      </w:pPr>
      <w:r w:rsidRPr="00671F90">
        <w:rPr>
          <w:sz w:val="16"/>
          <w:szCs w:val="16"/>
        </w:rPr>
        <w:t>(b)</w:t>
      </w:r>
      <w:r w:rsidRPr="00671F90">
        <w:rPr>
          <w:sz w:val="16"/>
          <w:szCs w:val="16"/>
        </w:rPr>
        <w:tab/>
        <w:t xml:space="preserve">Mészkő (amelyet "litográfkő" néven ismernek és a nyomdaiparban használnak) (nyersen a </w:t>
      </w:r>
      <w:r w:rsidRPr="00671F90">
        <w:rPr>
          <w:b/>
          <w:sz w:val="16"/>
          <w:szCs w:val="16"/>
        </w:rPr>
        <w:t>2530 vtsz</w:t>
      </w:r>
      <w:r w:rsidRPr="00671F90">
        <w:rPr>
          <w:sz w:val="16"/>
          <w:szCs w:val="16"/>
        </w:rPr>
        <w:t>. alá tartozik).</w:t>
      </w:r>
    </w:p>
    <w:p w14:paraId="0EB7E90E" w14:textId="77777777" w:rsidR="005C4096" w:rsidRPr="00671F90" w:rsidRDefault="005C4096">
      <w:pPr>
        <w:pStyle w:val="Bekezds"/>
        <w:rPr>
          <w:sz w:val="16"/>
          <w:szCs w:val="16"/>
        </w:rPr>
      </w:pPr>
      <w:r w:rsidRPr="00671F90">
        <w:rPr>
          <w:sz w:val="16"/>
          <w:szCs w:val="16"/>
        </w:rPr>
        <w:t>(c)</w:t>
      </w:r>
      <w:r w:rsidRPr="00671F90">
        <w:rPr>
          <w:sz w:val="16"/>
          <w:szCs w:val="16"/>
        </w:rPr>
        <w:tab/>
        <w:t>Az a kő, amely felismerhetően mozaikkocka vagy járdaszegély, még akkor sem, ha a vtsz. szövegében meghatározott módon alakították vagy megmunkálták (</w:t>
      </w:r>
      <w:r w:rsidRPr="00671F90">
        <w:rPr>
          <w:b/>
          <w:sz w:val="16"/>
          <w:szCs w:val="16"/>
        </w:rPr>
        <w:t>6802 vagy 6801 vtsz</w:t>
      </w:r>
      <w:r w:rsidRPr="00671F90">
        <w:rPr>
          <w:sz w:val="16"/>
          <w:szCs w:val="16"/>
        </w:rPr>
        <w:t>.).</w:t>
      </w:r>
    </w:p>
    <w:p w14:paraId="407480FF" w14:textId="77777777" w:rsidR="005C4096" w:rsidRPr="00671F90" w:rsidRDefault="005C4096">
      <w:pPr>
        <w:pStyle w:val="Szvegtrzsbehzssal"/>
        <w:jc w:val="center"/>
        <w:rPr>
          <w:sz w:val="16"/>
        </w:rPr>
      </w:pPr>
      <w:r w:rsidRPr="00671F90">
        <w:rPr>
          <w:sz w:val="16"/>
        </w:rPr>
        <w:t>º</w:t>
      </w:r>
    </w:p>
    <w:p w14:paraId="50859858"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0323C6A"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12447D30" w14:textId="77777777" w:rsidR="005C4096" w:rsidRPr="00671F90" w:rsidRDefault="005C4096">
      <w:pPr>
        <w:autoSpaceDE w:val="0"/>
        <w:spacing w:after="120"/>
        <w:jc w:val="both"/>
        <w:rPr>
          <w:b/>
          <w:iCs/>
          <w:sz w:val="20"/>
          <w:szCs w:val="20"/>
        </w:rPr>
      </w:pPr>
      <w:r w:rsidRPr="00671F90">
        <w:rPr>
          <w:b/>
          <w:iCs/>
          <w:sz w:val="20"/>
          <w:szCs w:val="20"/>
        </w:rPr>
        <w:t>2515 11 alszám</w:t>
      </w:r>
    </w:p>
    <w:p w14:paraId="68834345" w14:textId="77777777" w:rsidR="005C4096" w:rsidRPr="00671F90" w:rsidRDefault="005C4096">
      <w:pPr>
        <w:autoSpaceDE w:val="0"/>
        <w:spacing w:after="120"/>
        <w:jc w:val="both"/>
        <w:rPr>
          <w:sz w:val="20"/>
          <w:szCs w:val="20"/>
        </w:rPr>
      </w:pPr>
      <w:r w:rsidRPr="00671F90">
        <w:rPr>
          <w:sz w:val="20"/>
          <w:szCs w:val="20"/>
        </w:rPr>
        <w:t>Ezen alszám alkalmazásában a "nyers" megjelölés azokra a tömbökre vagy táblákra vonatkozik, amelyeket a kő természetes hasadási síkja mentén hasítottak. Felületük gyakran egyenetlen vagy hullámos és néha az elválasztásukra használt szerszám (feszítővas, ék, csákány, stb.) nyomai is látszanak rajta.</w:t>
      </w:r>
    </w:p>
    <w:p w14:paraId="0EB8AE0C" w14:textId="77777777" w:rsidR="005C4096" w:rsidRPr="00671F90" w:rsidRDefault="005C4096">
      <w:pPr>
        <w:autoSpaceDE w:val="0"/>
        <w:spacing w:after="120"/>
        <w:jc w:val="both"/>
        <w:rPr>
          <w:sz w:val="20"/>
          <w:szCs w:val="20"/>
        </w:rPr>
      </w:pPr>
      <w:r w:rsidRPr="00671F90">
        <w:rPr>
          <w:sz w:val="20"/>
          <w:szCs w:val="20"/>
        </w:rPr>
        <w:t>Ez alá az alszám alá tartoznak a formázatlan kövek is (terméskő, törmelékkő), amelyeket a kitermelés helyéről, szikláról közvetlenül nyernek (csákány, robbanószer, stb. használatával). Egyenetlen, töréses a felületük és éleik szabálytalanok. Az ilyen köveken gyakran látszanak a fejtés nyomai (robbantólyukak, az ék helye, stb.). A formázatlan köveket gátak, hullámtörő gátak építéséhez, utak alapozásához, stb. használják.</w:t>
      </w:r>
    </w:p>
    <w:p w14:paraId="5DF9BF20" w14:textId="77777777" w:rsidR="005C4096" w:rsidRPr="00671F90" w:rsidRDefault="005C4096">
      <w:pPr>
        <w:autoSpaceDE w:val="0"/>
        <w:spacing w:after="120"/>
        <w:jc w:val="both"/>
        <w:rPr>
          <w:sz w:val="20"/>
          <w:szCs w:val="20"/>
        </w:rPr>
      </w:pPr>
      <w:r w:rsidRPr="00671F90">
        <w:rPr>
          <w:sz w:val="20"/>
          <w:szCs w:val="20"/>
        </w:rPr>
        <w:t xml:space="preserve">Ez alá az alszám alá tartoznak a szabálytalan formájú hulladék kövek is, amelyek a kitermeléskor vagy a későbbi megmunkálás során keletkeznek (törmelékkő, fűrészelési hulladék, stb.), de csak abban az esetben, ha a vágáshoz vagy építéshez elég nagyok. Egyébként a </w:t>
      </w:r>
      <w:r w:rsidRPr="00671F90">
        <w:rPr>
          <w:b/>
          <w:sz w:val="20"/>
          <w:szCs w:val="20"/>
        </w:rPr>
        <w:t>2517 vtsz</w:t>
      </w:r>
      <w:r w:rsidRPr="00671F90">
        <w:rPr>
          <w:sz w:val="20"/>
          <w:szCs w:val="20"/>
        </w:rPr>
        <w:t>. alá kell osztályozni azokat.</w:t>
      </w:r>
    </w:p>
    <w:p w14:paraId="51261460" w14:textId="77777777" w:rsidR="005C4096" w:rsidRPr="00671F90" w:rsidRDefault="005C4096">
      <w:pPr>
        <w:autoSpaceDE w:val="0"/>
        <w:spacing w:after="120"/>
        <w:jc w:val="both"/>
        <w:rPr>
          <w:sz w:val="20"/>
          <w:szCs w:val="20"/>
        </w:rPr>
      </w:pPr>
      <w:r w:rsidRPr="00671F90">
        <w:rPr>
          <w:sz w:val="20"/>
          <w:szCs w:val="20"/>
        </w:rPr>
        <w:t>A "durván nagyolt" kő olyan kő, amelyet a kitermelés után csupán elnagyolva, durván munkáltak meg, hogy tömböket vagy táblákat nyerjenek belőle, de felülete még durva, egyenetlen. Így pl. kalapács segítségével vagy véső típusú szerszámokkal eltávolítják a nagyon kiugró részeket.</w:t>
      </w:r>
    </w:p>
    <w:p w14:paraId="3CE89A57" w14:textId="77777777" w:rsidR="005C4096" w:rsidRPr="00671F90" w:rsidRDefault="005C4096">
      <w:pPr>
        <w:autoSpaceDE w:val="0"/>
        <w:spacing w:after="120"/>
        <w:jc w:val="both"/>
        <w:rPr>
          <w:sz w:val="20"/>
          <w:szCs w:val="20"/>
        </w:rPr>
      </w:pPr>
      <w:r w:rsidRPr="00671F90">
        <w:rPr>
          <w:b/>
          <w:sz w:val="20"/>
          <w:szCs w:val="20"/>
        </w:rPr>
        <w:t>Nem tartoznak</w:t>
      </w:r>
      <w:r w:rsidRPr="00671F90">
        <w:rPr>
          <w:sz w:val="20"/>
          <w:szCs w:val="20"/>
        </w:rPr>
        <w:t xml:space="preserve"> e vtsz. alszám alá az olyan tömbök vagy táblák, amelyek szabályos négyzetes vagy téglalap alakúra vannak formálva.</w:t>
      </w:r>
    </w:p>
    <w:p w14:paraId="4275D1EC" w14:textId="77777777" w:rsidR="005C4096" w:rsidRPr="00671F90" w:rsidRDefault="005C4096">
      <w:pPr>
        <w:autoSpaceDE w:val="0"/>
        <w:spacing w:after="120"/>
        <w:jc w:val="both"/>
        <w:rPr>
          <w:b/>
          <w:iCs/>
          <w:sz w:val="20"/>
          <w:szCs w:val="20"/>
        </w:rPr>
      </w:pPr>
      <w:r w:rsidRPr="00671F90">
        <w:rPr>
          <w:b/>
          <w:iCs/>
          <w:sz w:val="20"/>
          <w:szCs w:val="20"/>
        </w:rPr>
        <w:t>2515 12 alszám</w:t>
      </w:r>
    </w:p>
    <w:p w14:paraId="3D032E2A" w14:textId="77777777" w:rsidR="005C4096" w:rsidRPr="00671F90" w:rsidRDefault="005C4096">
      <w:pPr>
        <w:autoSpaceDE w:val="0"/>
        <w:spacing w:after="120"/>
        <w:jc w:val="both"/>
        <w:rPr>
          <w:sz w:val="20"/>
          <w:szCs w:val="20"/>
        </w:rPr>
      </w:pPr>
      <w:r w:rsidRPr="00671F90">
        <w:rPr>
          <w:sz w:val="20"/>
          <w:szCs w:val="20"/>
        </w:rPr>
        <w:t>Ahhoz, hogy ez alá az alszám alá lehessen osztályozni a csupán fűrészeléssel vágott tömböket és táblákat, azok felületén láthatónak kell lennie a fűrész (a huzalköteg vagy más fűrész) nyomainak. Ha gondosan jártak el a fűrészelésnél ezek a nyomok nagyon halványak. Ebben az esetben a kőre rá kell tenni egy vékony papírlapot és óvatosan, egy fektetve tartott ceruzával dörzsölni kell. Ez a módszer gyakran felfedi a fűrészelés nyomait még akkor is, ha gondosan fűrészelték vagy nagyon szemcsés a felület.</w:t>
      </w:r>
    </w:p>
    <w:p w14:paraId="3E0EDC85" w14:textId="77777777" w:rsidR="005C4096" w:rsidRPr="00671F90" w:rsidRDefault="005C4096">
      <w:pPr>
        <w:autoSpaceDE w:val="0"/>
        <w:spacing w:after="120"/>
        <w:jc w:val="both"/>
        <w:rPr>
          <w:sz w:val="20"/>
          <w:szCs w:val="20"/>
        </w:rPr>
      </w:pPr>
      <w:r w:rsidRPr="00671F90">
        <w:rPr>
          <w:sz w:val="20"/>
          <w:szCs w:val="20"/>
        </w:rPr>
        <w:lastRenderedPageBreak/>
        <w:t>Ezen alszám alá tartoznak az olyan téglalap vagy négyzet alakú tömbök és táblák is, amelyeket nem fűrésszel, hanem pl. kalapáccsal vagy vésővel formázták.</w:t>
      </w:r>
    </w:p>
    <w:p w14:paraId="5B2EBD4C" w14:textId="77777777" w:rsidR="005C4096" w:rsidRPr="00671F90" w:rsidRDefault="005C4096">
      <w:pPr>
        <w:pStyle w:val="VTSZ"/>
      </w:pPr>
    </w:p>
    <w:p w14:paraId="2B20E46D" w14:textId="77777777" w:rsidR="005C4096" w:rsidRPr="00671F90" w:rsidRDefault="005C4096">
      <w:pPr>
        <w:pStyle w:val="VTSZ"/>
      </w:pPr>
      <w:r w:rsidRPr="00671F90">
        <w:t>2516</w:t>
      </w:r>
      <w:r w:rsidRPr="00671F90">
        <w:tab/>
        <w:t>Gránit, porfÍr, bazalt, homokkő és más emlékművi vagy építőkő, durván nagyolva vagy fűrésszel vagy más módon egyszerűen vágva, tömb vagy téglalap (beleértve a négyzet) alakú tábla formában (+)</w:t>
      </w:r>
    </w:p>
    <w:p w14:paraId="27E7FEF1" w14:textId="77777777" w:rsidR="008A18CC" w:rsidRPr="00671F90" w:rsidRDefault="005C4096" w:rsidP="008A18CC">
      <w:pPr>
        <w:pStyle w:val="vtszszveg"/>
        <w:spacing w:before="0" w:after="120"/>
        <w:ind w:left="2694" w:hanging="1843"/>
        <w:rPr>
          <w:b/>
        </w:rPr>
      </w:pPr>
      <w:r w:rsidRPr="00671F90">
        <w:tab/>
        <w:t>-</w:t>
      </w:r>
      <w:r w:rsidRPr="00671F90">
        <w:tab/>
      </w:r>
      <w:r w:rsidRPr="00671F90">
        <w:rPr>
          <w:b/>
        </w:rPr>
        <w:t>Gránit:</w:t>
      </w:r>
    </w:p>
    <w:p w14:paraId="0A2C391F" w14:textId="77777777" w:rsidR="008A18CC" w:rsidRPr="00671F90" w:rsidRDefault="005C4096" w:rsidP="008A18CC">
      <w:pPr>
        <w:pStyle w:val="vtszszveg"/>
        <w:spacing w:before="0" w:after="120"/>
        <w:ind w:left="2694" w:hanging="1843"/>
        <w:rPr>
          <w:b/>
        </w:rPr>
      </w:pPr>
      <w:r w:rsidRPr="00671F90">
        <w:t>2516 11</w:t>
      </w:r>
      <w:r w:rsidRPr="00671F90">
        <w:tab/>
        <w:t>- -</w:t>
      </w:r>
      <w:r w:rsidRPr="00671F90">
        <w:tab/>
      </w:r>
      <w:r w:rsidRPr="00671F90">
        <w:rPr>
          <w:b/>
        </w:rPr>
        <w:t>Nyersen vagy durván nagyolva</w:t>
      </w:r>
    </w:p>
    <w:p w14:paraId="5D981E5F" w14:textId="77777777" w:rsidR="008A18CC" w:rsidRPr="00671F90" w:rsidRDefault="005C4096" w:rsidP="008A18CC">
      <w:pPr>
        <w:pStyle w:val="vtszszveg"/>
        <w:spacing w:before="0" w:after="120"/>
        <w:ind w:left="2694" w:hanging="1843"/>
        <w:rPr>
          <w:b/>
        </w:rPr>
      </w:pPr>
      <w:r w:rsidRPr="00671F90">
        <w:t>2516 12</w:t>
      </w:r>
      <w:r w:rsidRPr="00671F90">
        <w:tab/>
        <w:t>- -</w:t>
      </w:r>
      <w:r w:rsidRPr="00671F90">
        <w:tab/>
      </w:r>
      <w:r w:rsidRPr="00671F90">
        <w:rPr>
          <w:b/>
        </w:rPr>
        <w:t>Fűrésszel vagy más módon egyszerűen vágva, tömb vagy téglalap (beleértve a négyzet) alakú tábla formában</w:t>
      </w:r>
    </w:p>
    <w:p w14:paraId="2FD2009F" w14:textId="77777777" w:rsidR="008A18CC" w:rsidRPr="00671F90" w:rsidRDefault="005C4096" w:rsidP="008A18CC">
      <w:pPr>
        <w:pStyle w:val="vtszszveg"/>
        <w:spacing w:before="0" w:after="120"/>
        <w:ind w:left="2694" w:hanging="1843"/>
        <w:rPr>
          <w:b/>
        </w:rPr>
      </w:pPr>
      <w:r w:rsidRPr="00671F90">
        <w:t>2516 20</w:t>
      </w:r>
      <w:r w:rsidRPr="00671F90">
        <w:tab/>
        <w:t>-</w:t>
      </w:r>
      <w:r w:rsidRPr="00671F90">
        <w:tab/>
      </w:r>
      <w:r w:rsidRPr="00671F90">
        <w:rPr>
          <w:b/>
        </w:rPr>
        <w:t>Homokkő</w:t>
      </w:r>
    </w:p>
    <w:p w14:paraId="266EB2FF" w14:textId="77777777" w:rsidR="005C4096" w:rsidRPr="00671F90" w:rsidRDefault="005C4096" w:rsidP="008A18CC">
      <w:pPr>
        <w:pStyle w:val="vtszszveg"/>
        <w:spacing w:before="0" w:after="120"/>
        <w:ind w:left="2694" w:hanging="1843"/>
        <w:rPr>
          <w:b/>
        </w:rPr>
      </w:pPr>
      <w:r w:rsidRPr="00671F90">
        <w:t>2516 90</w:t>
      </w:r>
      <w:r w:rsidRPr="00671F90">
        <w:tab/>
        <w:t>-</w:t>
      </w:r>
      <w:r w:rsidRPr="00671F90">
        <w:tab/>
      </w:r>
      <w:r w:rsidRPr="00671F90">
        <w:rPr>
          <w:b/>
        </w:rPr>
        <w:t>Más emlékművi vagy építőkő</w:t>
      </w:r>
    </w:p>
    <w:p w14:paraId="7FD5B54D"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gránit</w:t>
      </w:r>
      <w:r w:rsidRPr="00671F90">
        <w:rPr>
          <w:sz w:val="20"/>
          <w:szCs w:val="20"/>
        </w:rPr>
        <w:t xml:space="preserve"> nagyon kemény, szemcsés, vulkanikus eredetű kőzet, kvarckristályoknak földpáttal és csillámmal való agglomerátuma. A három anyag viszonylagos arányának és vasoxid, vagy a magán-oxid jelenlétének megfelelő változó színekben (szürke, zöld, rózsaszín vagy vörös stb.) fordul elő.</w:t>
      </w:r>
    </w:p>
    <w:p w14:paraId="449954EA"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porfir</w:t>
      </w:r>
      <w:r w:rsidRPr="00671F90">
        <w:rPr>
          <w:sz w:val="20"/>
          <w:szCs w:val="20"/>
        </w:rPr>
        <w:t xml:space="preserve"> a gránitnak finoman szemcsézett, enyhén áttetsző fajtája.</w:t>
      </w:r>
    </w:p>
    <w:p w14:paraId="495B7E48"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 xml:space="preserve">homokkő </w:t>
      </w:r>
      <w:r w:rsidRPr="00671F90">
        <w:rPr>
          <w:sz w:val="20"/>
          <w:szCs w:val="20"/>
        </w:rPr>
        <w:t>üledékes eredetű kőzet, amely kvarcos vagy kovasavas kicsi szemcsékből áll, természetes úton agglomerálva, mésztartalmú vagy kovasavas anyagokkal.</w:t>
      </w:r>
    </w:p>
    <w:p w14:paraId="560871DD"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bazalt</w:t>
      </w:r>
      <w:r w:rsidRPr="00671F90">
        <w:rPr>
          <w:sz w:val="20"/>
          <w:szCs w:val="20"/>
        </w:rPr>
        <w:t xml:space="preserve"> szintén vulkanikus kőzet, feketés, nagyon tömör és kemény.</w:t>
      </w:r>
    </w:p>
    <w:p w14:paraId="1D04FFBB" w14:textId="77777777" w:rsidR="005C4096" w:rsidRPr="00671F90" w:rsidRDefault="005C4096">
      <w:pPr>
        <w:autoSpaceDE w:val="0"/>
        <w:spacing w:after="120"/>
        <w:jc w:val="both"/>
        <w:rPr>
          <w:sz w:val="20"/>
          <w:szCs w:val="20"/>
        </w:rPr>
      </w:pPr>
      <w:r w:rsidRPr="00671F90">
        <w:rPr>
          <w:sz w:val="20"/>
          <w:szCs w:val="20"/>
        </w:rPr>
        <w:t xml:space="preserve">E vtsz. alá tartoznak még más, kemény vulkanikus eredetű kőzetek is (pl. szienit, gnejsz, trachit, láva, diabáz, diorit, fonolit) valamint a 2515 vtsz. alá </w:t>
      </w:r>
      <w:r w:rsidRPr="00671F90">
        <w:rPr>
          <w:b/>
          <w:sz w:val="20"/>
          <w:szCs w:val="20"/>
        </w:rPr>
        <w:t>nem tartozó</w:t>
      </w:r>
      <w:r w:rsidRPr="00671F90">
        <w:rPr>
          <w:sz w:val="20"/>
          <w:szCs w:val="20"/>
        </w:rPr>
        <w:t xml:space="preserve"> mésztartalmú emlékművi- vagy építőkövek (mészkő vagy portland építőkövek is), valamint a szerpentin márvány (vagy ofit), amelyek természetes magnéziumszilikátok és így nem osztályozhatók a 2515 vtsz. alá.</w:t>
      </w:r>
    </w:p>
    <w:p w14:paraId="63D3779B" w14:textId="77777777" w:rsidR="005C4096" w:rsidRPr="00671F90" w:rsidRDefault="005C4096">
      <w:pPr>
        <w:autoSpaceDE w:val="0"/>
        <w:spacing w:after="120"/>
        <w:jc w:val="both"/>
        <w:rPr>
          <w:sz w:val="20"/>
          <w:szCs w:val="20"/>
        </w:rPr>
      </w:pPr>
      <w:r w:rsidRPr="00671F90">
        <w:rPr>
          <w:sz w:val="20"/>
          <w:szCs w:val="20"/>
        </w:rPr>
        <w:t xml:space="preserve"> Az e vtsz. alá tartozó kövek lehetnek formálva vagy úgy megmunkálva, mint a 2515 vtsz. alá tartozó kövek (lásd a vtsz.-hoz tartozó magyarázatot). Meg kell jegyezni, hogy ezek a kőzetek makadám kövek alakjára összetörve a </w:t>
      </w:r>
      <w:r w:rsidRPr="00671F90">
        <w:rPr>
          <w:b/>
          <w:sz w:val="20"/>
          <w:szCs w:val="20"/>
        </w:rPr>
        <w:t>2517 vtsz</w:t>
      </w:r>
      <w:r w:rsidRPr="00671F90">
        <w:rPr>
          <w:sz w:val="20"/>
          <w:szCs w:val="20"/>
        </w:rPr>
        <w:t xml:space="preserve">. alá, és a felismerhetően út vagy járdaszegély kövező lap vagy kocka formájú kövek a </w:t>
      </w:r>
      <w:r w:rsidRPr="00671F90">
        <w:rPr>
          <w:b/>
          <w:sz w:val="20"/>
          <w:szCs w:val="20"/>
        </w:rPr>
        <w:t>6801 vtsz</w:t>
      </w:r>
      <w:r w:rsidRPr="00671F90">
        <w:rPr>
          <w:sz w:val="20"/>
          <w:szCs w:val="20"/>
        </w:rPr>
        <w:t>. alá tartoznak még akkor is, ha egyszerű hasítással vagy a vtsz. szövegében meghatározott módon állították elő.</w:t>
      </w:r>
    </w:p>
    <w:p w14:paraId="42A06ADF" w14:textId="77777777" w:rsidR="005C4096" w:rsidRPr="00671F90" w:rsidRDefault="005C4096">
      <w:pPr>
        <w:autoSpaceDE w:val="0"/>
        <w:spacing w:after="120"/>
        <w:jc w:val="both"/>
        <w:rPr>
          <w:sz w:val="16"/>
          <w:szCs w:val="16"/>
        </w:rPr>
      </w:pPr>
      <w:r w:rsidRPr="00671F90">
        <w:rPr>
          <w:sz w:val="16"/>
          <w:szCs w:val="16"/>
        </w:rPr>
        <w:t>Az ekozint, amelyet néha, mint "</w:t>
      </w:r>
      <w:r w:rsidRPr="00671F90">
        <w:rPr>
          <w:i/>
          <w:sz w:val="16"/>
          <w:szCs w:val="16"/>
        </w:rPr>
        <w:t>petit granit</w:t>
      </w:r>
      <w:r w:rsidRPr="00671F90">
        <w:rPr>
          <w:sz w:val="16"/>
          <w:szCs w:val="16"/>
        </w:rPr>
        <w:t xml:space="preserve">"-ot, "belga gránit"-ot vagy "flandriai gránit"-ot említenek, a </w:t>
      </w:r>
      <w:r w:rsidRPr="00671F90">
        <w:rPr>
          <w:b/>
          <w:sz w:val="16"/>
          <w:szCs w:val="16"/>
        </w:rPr>
        <w:t>2515 vtsz</w:t>
      </w:r>
      <w:r w:rsidRPr="00671F90">
        <w:rPr>
          <w:sz w:val="16"/>
          <w:szCs w:val="16"/>
        </w:rPr>
        <w:t xml:space="preserve">. alá kell osztályozni. Az olvasztott bazaltot a </w:t>
      </w:r>
      <w:r w:rsidRPr="00671F90">
        <w:rPr>
          <w:b/>
          <w:sz w:val="16"/>
          <w:szCs w:val="16"/>
        </w:rPr>
        <w:t>6815 vtsz</w:t>
      </w:r>
      <w:r w:rsidRPr="00671F90">
        <w:rPr>
          <w:sz w:val="16"/>
          <w:szCs w:val="16"/>
        </w:rPr>
        <w:t>. alá kell osztályozni.</w:t>
      </w:r>
    </w:p>
    <w:p w14:paraId="1F30C6A1" w14:textId="77777777" w:rsidR="005C4096" w:rsidRPr="00671F90" w:rsidRDefault="005C4096">
      <w:pPr>
        <w:autoSpaceDE w:val="0"/>
        <w:spacing w:after="120"/>
        <w:jc w:val="both"/>
        <w:rPr>
          <w:sz w:val="16"/>
          <w:szCs w:val="16"/>
        </w:rPr>
      </w:pPr>
      <w:r w:rsidRPr="00671F90">
        <w:rPr>
          <w:sz w:val="16"/>
          <w:szCs w:val="16"/>
        </w:rPr>
        <w:t xml:space="preserve">Az ide tartozó köveket szemcse, töredék vagy por alakban a </w:t>
      </w:r>
      <w:r w:rsidRPr="00671F90">
        <w:rPr>
          <w:b/>
          <w:sz w:val="16"/>
          <w:szCs w:val="16"/>
        </w:rPr>
        <w:t>2517 vtsz</w:t>
      </w:r>
      <w:r w:rsidRPr="00671F90">
        <w:rPr>
          <w:sz w:val="16"/>
          <w:szCs w:val="16"/>
        </w:rPr>
        <w:t>. alá kell osztályozni.</w:t>
      </w:r>
    </w:p>
    <w:p w14:paraId="2D40CB42" w14:textId="77777777" w:rsidR="005C4096" w:rsidRPr="00671F90" w:rsidRDefault="005C4096">
      <w:pPr>
        <w:pStyle w:val="Szvegtrzsbehzssal"/>
        <w:jc w:val="center"/>
        <w:rPr>
          <w:sz w:val="16"/>
        </w:rPr>
      </w:pPr>
      <w:r w:rsidRPr="00671F90">
        <w:rPr>
          <w:sz w:val="16"/>
        </w:rPr>
        <w:t>º</w:t>
      </w:r>
    </w:p>
    <w:p w14:paraId="29C2625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1447D40"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5B85D691" w14:textId="77777777" w:rsidR="005C4096" w:rsidRPr="00671F90" w:rsidRDefault="005C4096">
      <w:pPr>
        <w:autoSpaceDE w:val="0"/>
        <w:spacing w:after="120"/>
        <w:jc w:val="both"/>
        <w:rPr>
          <w:b/>
          <w:iCs/>
          <w:sz w:val="20"/>
          <w:szCs w:val="20"/>
        </w:rPr>
      </w:pPr>
      <w:r w:rsidRPr="00671F90">
        <w:rPr>
          <w:b/>
          <w:iCs/>
          <w:sz w:val="20"/>
          <w:szCs w:val="20"/>
        </w:rPr>
        <w:t>2516 11 alszám</w:t>
      </w:r>
    </w:p>
    <w:p w14:paraId="38855C1B" w14:textId="77777777" w:rsidR="005C4096" w:rsidRPr="00671F90" w:rsidRDefault="005C4096">
      <w:pPr>
        <w:autoSpaceDE w:val="0"/>
        <w:spacing w:after="120"/>
        <w:jc w:val="both"/>
        <w:rPr>
          <w:sz w:val="20"/>
          <w:szCs w:val="20"/>
        </w:rPr>
      </w:pPr>
      <w:r w:rsidRPr="00671F90">
        <w:rPr>
          <w:sz w:val="20"/>
          <w:szCs w:val="20"/>
        </w:rPr>
        <w:t>Lásd a 2515 11 alszámhoz tartozó magyarázatot.</w:t>
      </w:r>
    </w:p>
    <w:p w14:paraId="6F2B5312" w14:textId="77777777" w:rsidR="005C4096" w:rsidRPr="00671F90" w:rsidRDefault="005C4096">
      <w:pPr>
        <w:autoSpaceDE w:val="0"/>
        <w:spacing w:after="120"/>
        <w:jc w:val="both"/>
        <w:rPr>
          <w:b/>
          <w:iCs/>
          <w:sz w:val="20"/>
          <w:szCs w:val="20"/>
        </w:rPr>
      </w:pPr>
      <w:r w:rsidRPr="00671F90">
        <w:rPr>
          <w:b/>
          <w:iCs/>
          <w:sz w:val="20"/>
          <w:szCs w:val="20"/>
        </w:rPr>
        <w:t>2516 12 alszám</w:t>
      </w:r>
    </w:p>
    <w:p w14:paraId="6C1EBC84" w14:textId="77777777" w:rsidR="005C4096" w:rsidRPr="00671F90" w:rsidRDefault="005C4096">
      <w:pPr>
        <w:autoSpaceDE w:val="0"/>
        <w:spacing w:after="120"/>
        <w:jc w:val="both"/>
        <w:rPr>
          <w:sz w:val="20"/>
          <w:szCs w:val="20"/>
        </w:rPr>
      </w:pPr>
      <w:r w:rsidRPr="00671F90">
        <w:rPr>
          <w:sz w:val="20"/>
          <w:szCs w:val="20"/>
        </w:rPr>
        <w:t>Lásd a 2515 12 alszámhoz tartozó magyarázatot.</w:t>
      </w:r>
    </w:p>
    <w:p w14:paraId="72331234" w14:textId="77777777" w:rsidR="005C4096" w:rsidRPr="00671F90" w:rsidRDefault="005C4096">
      <w:pPr>
        <w:pStyle w:val="VTSZ"/>
      </w:pPr>
    </w:p>
    <w:p w14:paraId="2C4E57A4" w14:textId="77777777" w:rsidR="005C4096" w:rsidRPr="00671F90" w:rsidRDefault="005C4096">
      <w:pPr>
        <w:pStyle w:val="VTSZ"/>
      </w:pPr>
      <w:r w:rsidRPr="00671F90">
        <w:t>2517</w:t>
      </w:r>
      <w:r w:rsidRPr="00671F90">
        <w:tab/>
        <w:t>Kavics, sóder, tört vagy zúzott kő, amelyet általában betonozáshoz</w:t>
      </w:r>
      <w:r w:rsidR="00D51FA4" w:rsidRPr="00671F90">
        <w:t xml:space="preserve"> vagy</w:t>
      </w:r>
      <w:r w:rsidRPr="00671F90">
        <w:t>, út- vagy</w:t>
      </w:r>
      <w:r w:rsidR="00342227" w:rsidRPr="00671F90">
        <w:t xml:space="preserve"> </w:t>
      </w:r>
      <w:r w:rsidRPr="00671F90">
        <w:t>vasútkövezéséhez használnak vagy más ballaszt, gömbölyű kavics és kvarckavics, mindezek hőkezelve is; makadámsalak, kohósalak vagy</w:t>
      </w:r>
      <w:r w:rsidR="00342227" w:rsidRPr="00671F90">
        <w:t xml:space="preserve"> </w:t>
      </w:r>
      <w:r w:rsidRPr="00671F90">
        <w:t>hasonló ipari hulladék a vtsz. első részében említett anyagokkal keverve is; kátrányozott makadám; a 2515 vagy</w:t>
      </w:r>
      <w:r w:rsidR="00342227" w:rsidRPr="00671F90">
        <w:t xml:space="preserve"> </w:t>
      </w:r>
      <w:r w:rsidRPr="00671F90">
        <w:t>a 2516 vtsz. alá tartozó kőfajták szemcséje, szilánkja és pora, mindezek hőkezelve is</w:t>
      </w:r>
    </w:p>
    <w:p w14:paraId="54850711" w14:textId="77777777" w:rsidR="008A18CC" w:rsidRPr="00671F90" w:rsidRDefault="005C4096" w:rsidP="008A18CC">
      <w:pPr>
        <w:pStyle w:val="vtszszveg"/>
        <w:spacing w:before="0" w:after="120"/>
        <w:ind w:left="2694" w:hanging="1843"/>
        <w:rPr>
          <w:b/>
        </w:rPr>
      </w:pPr>
      <w:r w:rsidRPr="00671F90">
        <w:t>2517 10</w:t>
      </w:r>
      <w:r w:rsidRPr="00671F90">
        <w:tab/>
        <w:t>-</w:t>
      </w:r>
      <w:r w:rsidRPr="00671F90">
        <w:tab/>
      </w:r>
      <w:r w:rsidRPr="00671F90">
        <w:rPr>
          <w:b/>
        </w:rPr>
        <w:t>Kavics, sóder, tört vagy zúzott kő, amelyet általában betonozáshoz, út- vagy vasútkövezéséhez használnak vagy más ballaszt, gömbölyű kavics és kvarckavics, mindezek hőkezelve is;</w:t>
      </w:r>
    </w:p>
    <w:p w14:paraId="0E6D04E0" w14:textId="77777777" w:rsidR="008A18CC" w:rsidRPr="00671F90" w:rsidRDefault="005C4096" w:rsidP="008A18CC">
      <w:pPr>
        <w:pStyle w:val="vtszszveg"/>
        <w:spacing w:before="0" w:after="120"/>
        <w:ind w:left="2694" w:hanging="1843"/>
        <w:rPr>
          <w:b/>
        </w:rPr>
      </w:pPr>
      <w:r w:rsidRPr="00671F90">
        <w:lastRenderedPageBreak/>
        <w:t>2517 20</w:t>
      </w:r>
      <w:r w:rsidRPr="00671F90">
        <w:tab/>
        <w:t>-</w:t>
      </w:r>
      <w:r w:rsidRPr="00671F90">
        <w:tab/>
      </w:r>
      <w:r w:rsidRPr="00671F90">
        <w:rPr>
          <w:b/>
        </w:rPr>
        <w:t>Makadámsalak, kohósalak vagy hasonló ipari hulladék a 2517 10 alszám alatt felsorolt anyagokkal keverve is</w:t>
      </w:r>
    </w:p>
    <w:p w14:paraId="0760B5DB" w14:textId="77777777" w:rsidR="008A18CC" w:rsidRPr="00671F90" w:rsidRDefault="005C4096" w:rsidP="008A18CC">
      <w:pPr>
        <w:pStyle w:val="vtszszveg"/>
        <w:spacing w:before="0" w:after="120"/>
        <w:ind w:left="2694" w:hanging="1843"/>
        <w:rPr>
          <w:b/>
        </w:rPr>
      </w:pPr>
      <w:r w:rsidRPr="00671F90">
        <w:t>2517 30</w:t>
      </w:r>
      <w:r w:rsidRPr="00671F90">
        <w:tab/>
        <w:t>-</w:t>
      </w:r>
      <w:r w:rsidRPr="00671F90">
        <w:tab/>
      </w:r>
      <w:r w:rsidRPr="00671F90">
        <w:rPr>
          <w:b/>
        </w:rPr>
        <w:t>Kátrányozott makadám</w:t>
      </w:r>
    </w:p>
    <w:p w14:paraId="242D5A0B" w14:textId="77777777" w:rsidR="008A18CC" w:rsidRPr="00671F90" w:rsidRDefault="005C4096" w:rsidP="008A18CC">
      <w:pPr>
        <w:pStyle w:val="vtszszveg"/>
        <w:spacing w:before="0" w:after="120"/>
        <w:ind w:left="2694" w:hanging="1843"/>
        <w:rPr>
          <w:b/>
        </w:rPr>
      </w:pPr>
      <w:r w:rsidRPr="00671F90">
        <w:tab/>
        <w:t>-</w:t>
      </w:r>
      <w:r w:rsidRPr="00671F90">
        <w:tab/>
      </w:r>
      <w:r w:rsidRPr="00671F90">
        <w:rPr>
          <w:b/>
        </w:rPr>
        <w:t xml:space="preserve">A 2515 vagy a </w:t>
      </w:r>
      <w:r w:rsidR="002D54F9" w:rsidRPr="00671F90">
        <w:rPr>
          <w:b/>
        </w:rPr>
        <w:t xml:space="preserve">2516 </w:t>
      </w:r>
      <w:r w:rsidRPr="00671F90">
        <w:rPr>
          <w:b/>
        </w:rPr>
        <w:t>vtsz. alá tartozó kőfajták szemcse, szilánk és por alakban, mindezek hőkezelve is:</w:t>
      </w:r>
    </w:p>
    <w:p w14:paraId="7AE41668" w14:textId="77777777" w:rsidR="008A18CC" w:rsidRPr="00671F90" w:rsidRDefault="005C4096" w:rsidP="008A18CC">
      <w:pPr>
        <w:pStyle w:val="vtszszveg"/>
        <w:spacing w:before="0" w:after="120"/>
        <w:ind w:left="2694" w:hanging="1843"/>
        <w:rPr>
          <w:b/>
        </w:rPr>
      </w:pPr>
      <w:r w:rsidRPr="00671F90">
        <w:t>2517 41</w:t>
      </w:r>
      <w:r w:rsidRPr="00671F90">
        <w:tab/>
        <w:t>- -</w:t>
      </w:r>
      <w:r w:rsidRPr="00671F90">
        <w:tab/>
      </w:r>
      <w:r w:rsidRPr="00671F90">
        <w:rPr>
          <w:b/>
        </w:rPr>
        <w:t>Márványból</w:t>
      </w:r>
    </w:p>
    <w:p w14:paraId="1B3C9FC0" w14:textId="77777777" w:rsidR="005C4096" w:rsidRPr="00671F90" w:rsidRDefault="005C4096" w:rsidP="008A18CC">
      <w:pPr>
        <w:pStyle w:val="vtszszveg"/>
        <w:spacing w:before="0" w:after="120"/>
        <w:ind w:left="2694" w:hanging="1843"/>
        <w:rPr>
          <w:b/>
        </w:rPr>
      </w:pPr>
      <w:r w:rsidRPr="00671F90">
        <w:t>2517 49</w:t>
      </w:r>
      <w:r w:rsidRPr="00671F90">
        <w:tab/>
        <w:t>- -</w:t>
      </w:r>
      <w:r w:rsidRPr="00671F90">
        <w:tab/>
      </w:r>
      <w:r w:rsidRPr="00671F90">
        <w:rPr>
          <w:b/>
        </w:rPr>
        <w:t>Más</w:t>
      </w:r>
    </w:p>
    <w:p w14:paraId="7FC947E9" w14:textId="77777777" w:rsidR="005C4096" w:rsidRPr="00671F90" w:rsidRDefault="005C4096">
      <w:pPr>
        <w:autoSpaceDE w:val="0"/>
        <w:spacing w:after="120"/>
        <w:jc w:val="both"/>
        <w:rPr>
          <w:sz w:val="20"/>
          <w:szCs w:val="20"/>
        </w:rPr>
      </w:pPr>
      <w:r w:rsidRPr="00671F90">
        <w:rPr>
          <w:sz w:val="20"/>
          <w:szCs w:val="20"/>
        </w:rPr>
        <w:t>Ide tartozik a kavics, sóder és tört vagy zúzott kő, (beleértve a különböző fajtájú kövek keverékeit is) amelyet általában betonozáshoz, út vagy vasút kövezéséhez használnak vagy más ballaszt. Az építési és bontási hulladék osztályozott hulladéka, amely főként törött kődarabokból áll, amely ebben a formában vagy zúzva ugyanerre a célra használatos, szintén ez alá a vtsz. alá tartozik.</w:t>
      </w:r>
    </w:p>
    <w:p w14:paraId="67D8BA91" w14:textId="77777777" w:rsidR="005C4096" w:rsidRPr="00671F90" w:rsidRDefault="005C4096">
      <w:pPr>
        <w:autoSpaceDE w:val="0"/>
        <w:spacing w:after="120"/>
        <w:jc w:val="both"/>
        <w:rPr>
          <w:sz w:val="20"/>
          <w:szCs w:val="20"/>
        </w:rPr>
      </w:pPr>
      <w:r w:rsidRPr="00671F90">
        <w:rPr>
          <w:sz w:val="20"/>
          <w:szCs w:val="20"/>
        </w:rPr>
        <w:t>Ide kell osztályozni a gömbölyű kavicsot és a kvarckavicsot (flintkövet) is. A kerek flintkövet golyós malmokban mész, cement stb. összezúzására használják. A flintkövet azonban őrölve elsősorban a kerámiaiparban vagy csiszolóanyagként használják. Más gömbölyű kavicsot golyós malmokban (pl. mész, cement stb. őrléséhez) vagy út kövezéséhez használják.</w:t>
      </w:r>
    </w:p>
    <w:p w14:paraId="007A2F83" w14:textId="77777777" w:rsidR="005C4096" w:rsidRPr="00671F90" w:rsidRDefault="005C4096">
      <w:pPr>
        <w:autoSpaceDE w:val="0"/>
        <w:spacing w:after="120"/>
        <w:jc w:val="both"/>
        <w:rPr>
          <w:sz w:val="16"/>
          <w:szCs w:val="16"/>
        </w:rPr>
      </w:pPr>
      <w:r w:rsidRPr="00671F90">
        <w:rPr>
          <w:sz w:val="16"/>
          <w:szCs w:val="16"/>
        </w:rPr>
        <w:t xml:space="preserve">Meg kell jegyezni, hogy </w:t>
      </w:r>
      <w:r w:rsidRPr="00671F90">
        <w:rPr>
          <w:b/>
          <w:sz w:val="16"/>
          <w:szCs w:val="16"/>
        </w:rPr>
        <w:t>nem tartozik</w:t>
      </w:r>
      <w:r w:rsidRPr="00671F90">
        <w:rPr>
          <w:sz w:val="16"/>
          <w:szCs w:val="16"/>
        </w:rPr>
        <w:t xml:space="preserve"> ide a flintkő tömb alakban vagy azok a kövek, amelyeket mesterséges gömbölyítéssel kaviccsá állítottak elő golyós malmok részére, (6802 vtsz.). Ezek a </w:t>
      </w:r>
      <w:r w:rsidRPr="00671F90">
        <w:rPr>
          <w:b/>
          <w:sz w:val="16"/>
          <w:szCs w:val="16"/>
        </w:rPr>
        <w:t>6802 vtsz</w:t>
      </w:r>
      <w:r w:rsidRPr="00671F90">
        <w:rPr>
          <w:sz w:val="16"/>
          <w:szCs w:val="16"/>
        </w:rPr>
        <w:t>. alá tartoznak.</w:t>
      </w:r>
    </w:p>
    <w:p w14:paraId="6A7D581B" w14:textId="77777777" w:rsidR="005C4096" w:rsidRPr="00671F90" w:rsidRDefault="005C4096">
      <w:pPr>
        <w:autoSpaceDE w:val="0"/>
        <w:spacing w:after="120"/>
        <w:jc w:val="both"/>
        <w:rPr>
          <w:sz w:val="20"/>
          <w:szCs w:val="20"/>
        </w:rPr>
      </w:pPr>
      <w:r w:rsidRPr="00671F90">
        <w:rPr>
          <w:sz w:val="20"/>
          <w:szCs w:val="20"/>
        </w:rPr>
        <w:t>Ide kell osztályozni a makadámot és a kátrányozott makadámot is.</w:t>
      </w:r>
    </w:p>
    <w:p w14:paraId="65A9E165" w14:textId="77777777" w:rsidR="005C4096" w:rsidRPr="00671F90" w:rsidRDefault="005C4096">
      <w:pPr>
        <w:autoSpaceDE w:val="0"/>
        <w:spacing w:after="120"/>
        <w:jc w:val="both"/>
        <w:rPr>
          <w:sz w:val="20"/>
          <w:szCs w:val="20"/>
        </w:rPr>
      </w:pPr>
      <w:r w:rsidRPr="00671F90">
        <w:rPr>
          <w:sz w:val="20"/>
          <w:szCs w:val="20"/>
        </w:rPr>
        <w:t>A makadám durván osztályozott, zúzott kőből, kavicsból, kohósalakból vagy hasonló ipari hulladékból, vagy ezeknek az anyagoknak egymással alkotott keverékéből áll. Kátránnyal, bitumennel, stb. keverve, kátrányozott (kátrányos) makadám néven ismerik.</w:t>
      </w:r>
    </w:p>
    <w:p w14:paraId="4138BFF9" w14:textId="77777777" w:rsidR="005C4096" w:rsidRPr="00671F90" w:rsidRDefault="005C4096">
      <w:pPr>
        <w:autoSpaceDE w:val="0"/>
        <w:spacing w:after="120"/>
        <w:jc w:val="both"/>
        <w:rPr>
          <w:sz w:val="16"/>
          <w:szCs w:val="16"/>
        </w:rPr>
      </w:pPr>
      <w:r w:rsidRPr="00671F90">
        <w:rPr>
          <w:sz w:val="16"/>
          <w:szCs w:val="16"/>
        </w:rPr>
        <w:t xml:space="preserve">A különlegesen előkészített (pl. ásványok keverékének összeolvasztásával előállított) termékek, amelyeket pl. útfelületképező anyagokhoz használnak, hogy ezáltal a keménység, csúszásgátló tulajdonság, láthatóság stb. megjavuljon, </w:t>
      </w:r>
      <w:r w:rsidRPr="00671F90">
        <w:rPr>
          <w:b/>
          <w:sz w:val="16"/>
          <w:szCs w:val="16"/>
        </w:rPr>
        <w:t>nem tartoznak</w:t>
      </w:r>
      <w:r w:rsidRPr="00671F90">
        <w:rPr>
          <w:sz w:val="16"/>
          <w:szCs w:val="16"/>
        </w:rPr>
        <w:t xml:space="preserve"> e vtsz. alá (általában </w:t>
      </w:r>
      <w:r w:rsidRPr="00671F90">
        <w:rPr>
          <w:b/>
          <w:sz w:val="16"/>
          <w:szCs w:val="16"/>
        </w:rPr>
        <w:t>3824 vtsz</w:t>
      </w:r>
      <w:r w:rsidRPr="00671F90">
        <w:rPr>
          <w:sz w:val="16"/>
          <w:szCs w:val="16"/>
        </w:rPr>
        <w:t>.).</w:t>
      </w:r>
    </w:p>
    <w:p w14:paraId="39299CF5" w14:textId="77777777" w:rsidR="005C4096" w:rsidRPr="00671F90" w:rsidRDefault="005C4096">
      <w:pPr>
        <w:autoSpaceDE w:val="0"/>
        <w:spacing w:after="120"/>
        <w:jc w:val="both"/>
        <w:rPr>
          <w:sz w:val="20"/>
          <w:szCs w:val="20"/>
        </w:rPr>
      </w:pPr>
      <w:r w:rsidRPr="00671F90">
        <w:rPr>
          <w:sz w:val="20"/>
          <w:szCs w:val="20"/>
        </w:rPr>
        <w:t xml:space="preserve">E vtsz. alá kell osztályozni a 2515 vagy a 2516 vtsz. alá tartozó kövek szemcséit, töredékét és porát; a mesterséges színezett ilyen töredékek és szemcsék (pl. üzleti kirakatban történő felhasználás céljára) azonban a </w:t>
      </w:r>
      <w:r w:rsidRPr="00671F90">
        <w:rPr>
          <w:b/>
          <w:sz w:val="20"/>
          <w:szCs w:val="20"/>
        </w:rPr>
        <w:t>6802 vtsz</w:t>
      </w:r>
      <w:r w:rsidRPr="00671F90">
        <w:rPr>
          <w:sz w:val="20"/>
          <w:szCs w:val="20"/>
        </w:rPr>
        <w:t>. alá tartoznak.</w:t>
      </w:r>
    </w:p>
    <w:p w14:paraId="0C773341" w14:textId="77777777" w:rsidR="005C4096" w:rsidRPr="00671F90" w:rsidRDefault="005C4096">
      <w:pPr>
        <w:autoSpaceDE w:val="0"/>
        <w:spacing w:after="120"/>
        <w:jc w:val="both"/>
        <w:rPr>
          <w:sz w:val="20"/>
          <w:szCs w:val="20"/>
        </w:rPr>
      </w:pPr>
      <w:r w:rsidRPr="00671F90">
        <w:rPr>
          <w:sz w:val="20"/>
          <w:szCs w:val="20"/>
        </w:rPr>
        <w:t>Az alábbi termékeket akkor is ide kell osztályozni, ha azokat hőkezelték:</w:t>
      </w:r>
    </w:p>
    <w:p w14:paraId="53F60CB2" w14:textId="77777777" w:rsidR="005C4096" w:rsidRPr="00671F90" w:rsidRDefault="005C4096">
      <w:pPr>
        <w:pStyle w:val="Bekezds"/>
      </w:pPr>
      <w:r w:rsidRPr="00671F90">
        <w:t>(1)</w:t>
      </w:r>
      <w:r w:rsidRPr="00671F90">
        <w:tab/>
        <w:t>Kavics, sóder és zúzott vagy tört kövek.</w:t>
      </w:r>
    </w:p>
    <w:p w14:paraId="2151D877" w14:textId="77777777" w:rsidR="005C4096" w:rsidRPr="00671F90" w:rsidRDefault="005C4096">
      <w:pPr>
        <w:pStyle w:val="Bekezds"/>
      </w:pPr>
      <w:r w:rsidRPr="00671F90">
        <w:t>(2)</w:t>
      </w:r>
      <w:r w:rsidRPr="00671F90">
        <w:tab/>
        <w:t>Gömbölyű kavics és kvarckavics.</w:t>
      </w:r>
    </w:p>
    <w:p w14:paraId="5BEA11DD" w14:textId="77777777" w:rsidR="005C4096" w:rsidRPr="00671F90" w:rsidRDefault="005C4096">
      <w:pPr>
        <w:pStyle w:val="Bekezds"/>
      </w:pPr>
      <w:r w:rsidRPr="00671F90">
        <w:t>(3)</w:t>
      </w:r>
      <w:r w:rsidRPr="00671F90">
        <w:tab/>
        <w:t>A 2515 vagy a 2516 vtsz. alá tartozó kövek szemcséje, töredéke és pora.</w:t>
      </w:r>
    </w:p>
    <w:p w14:paraId="3DBC33D0" w14:textId="77777777" w:rsidR="005C4096" w:rsidRPr="00671F90" w:rsidRDefault="005C4096">
      <w:pPr>
        <w:autoSpaceDE w:val="0"/>
        <w:spacing w:after="120"/>
        <w:jc w:val="both"/>
        <w:rPr>
          <w:sz w:val="20"/>
          <w:szCs w:val="20"/>
        </w:rPr>
      </w:pPr>
      <w:r w:rsidRPr="00671F90">
        <w:rPr>
          <w:sz w:val="20"/>
          <w:szCs w:val="20"/>
        </w:rPr>
        <w:t>Az árucsoporthoz tartozó Megjegyzés (3) bekezdésének megfelelően azokat az árukat, amelyek osztályozhatók lennének e vtsz. alá is és ennek az árucsoportnak más vtsz.-a alá is, ez alá a vtsz. alá kell osztályozni.</w:t>
      </w:r>
    </w:p>
    <w:p w14:paraId="781C74F2" w14:textId="77777777" w:rsidR="005C4096" w:rsidRPr="00671F90" w:rsidRDefault="005C4096">
      <w:pPr>
        <w:pStyle w:val="VTSZ"/>
      </w:pPr>
    </w:p>
    <w:p w14:paraId="76BF6591" w14:textId="77777777" w:rsidR="005C4096" w:rsidRPr="00671F90" w:rsidRDefault="005C4096">
      <w:pPr>
        <w:pStyle w:val="VTSZ"/>
      </w:pPr>
      <w:r w:rsidRPr="00671F90">
        <w:t>2518</w:t>
      </w:r>
      <w:r w:rsidRPr="00671F90">
        <w:tab/>
        <w:t>Dolomit, kalcinálva vagy zsugorítva (szinterelve) is, beleértve a dolomitot durván nagyolva vagy fűrésszel vagy más módon egyszerűen vágva is, tömb vagy téglalap (beleértve a négyzet) alakú tábla formában; dolomit döngölőanyag</w:t>
      </w:r>
    </w:p>
    <w:p w14:paraId="27A85D0B" w14:textId="77777777" w:rsidR="008A18CC" w:rsidRPr="00671F90" w:rsidRDefault="005C4096" w:rsidP="008A18CC">
      <w:pPr>
        <w:pStyle w:val="vtszszveg"/>
        <w:spacing w:before="0" w:after="120"/>
        <w:ind w:left="2694" w:hanging="1843"/>
        <w:rPr>
          <w:b/>
        </w:rPr>
      </w:pPr>
      <w:r w:rsidRPr="00671F90">
        <w:t>2518 10</w:t>
      </w:r>
      <w:r w:rsidRPr="00671F90">
        <w:tab/>
        <w:t>-</w:t>
      </w:r>
      <w:r w:rsidRPr="00671F90">
        <w:tab/>
      </w:r>
      <w:r w:rsidRPr="00671F90">
        <w:rPr>
          <w:b/>
        </w:rPr>
        <w:t>Nem kalcinált vagy nem zsugorított (szinterelt) dolomit</w:t>
      </w:r>
    </w:p>
    <w:p w14:paraId="01064219" w14:textId="77777777" w:rsidR="008A18CC" w:rsidRPr="00671F90" w:rsidRDefault="005C4096" w:rsidP="008A18CC">
      <w:pPr>
        <w:pStyle w:val="vtszszveg"/>
        <w:spacing w:before="0" w:after="120"/>
        <w:ind w:left="2694" w:hanging="1843"/>
        <w:rPr>
          <w:b/>
        </w:rPr>
      </w:pPr>
      <w:r w:rsidRPr="00671F90">
        <w:t>2518 20</w:t>
      </w:r>
      <w:r w:rsidRPr="00671F90">
        <w:tab/>
        <w:t>-</w:t>
      </w:r>
      <w:r w:rsidRPr="00671F90">
        <w:tab/>
      </w:r>
      <w:r w:rsidRPr="00671F90">
        <w:rPr>
          <w:b/>
        </w:rPr>
        <w:t>Kalcinált vagy zsugorított (szinterelt) dolomit</w:t>
      </w:r>
    </w:p>
    <w:p w14:paraId="6822570D" w14:textId="77777777" w:rsidR="005C4096" w:rsidRPr="00671F90" w:rsidRDefault="005C4096" w:rsidP="008A18CC">
      <w:pPr>
        <w:pStyle w:val="vtszszveg"/>
        <w:spacing w:before="0" w:after="120"/>
        <w:ind w:left="2694" w:hanging="1843"/>
        <w:rPr>
          <w:b/>
        </w:rPr>
      </w:pPr>
      <w:r w:rsidRPr="00671F90">
        <w:t>2518 30</w:t>
      </w:r>
      <w:r w:rsidRPr="00671F90">
        <w:tab/>
        <w:t>-</w:t>
      </w:r>
      <w:r w:rsidRPr="00671F90">
        <w:tab/>
      </w:r>
      <w:r w:rsidRPr="00671F90">
        <w:rPr>
          <w:b/>
        </w:rPr>
        <w:t>Dolomit döngölőanyag</w:t>
      </w:r>
    </w:p>
    <w:p w14:paraId="087280BE" w14:textId="77777777" w:rsidR="005C4096" w:rsidRPr="00671F90" w:rsidRDefault="005C4096">
      <w:pPr>
        <w:autoSpaceDE w:val="0"/>
        <w:spacing w:after="120"/>
        <w:jc w:val="both"/>
        <w:rPr>
          <w:sz w:val="20"/>
          <w:szCs w:val="20"/>
        </w:rPr>
      </w:pPr>
      <w:r w:rsidRPr="00671F90">
        <w:rPr>
          <w:sz w:val="20"/>
          <w:szCs w:val="20"/>
        </w:rPr>
        <w:t>A dolomit a kalcium és magnézium természetes kettős karbonátja.</w:t>
      </w:r>
    </w:p>
    <w:p w14:paraId="2BC1B0FF" w14:textId="77777777" w:rsidR="005C4096" w:rsidRPr="00671F90" w:rsidRDefault="005C4096">
      <w:pPr>
        <w:autoSpaceDE w:val="0"/>
        <w:spacing w:after="120"/>
        <w:jc w:val="both"/>
        <w:rPr>
          <w:sz w:val="20"/>
          <w:szCs w:val="20"/>
        </w:rPr>
      </w:pPr>
      <w:r w:rsidRPr="00671F90">
        <w:rPr>
          <w:sz w:val="20"/>
          <w:szCs w:val="20"/>
        </w:rPr>
        <w:t>Ide kell osztályozni a nyers, valamint a kalcinált és zsugorított (szinterelt) dolomitot. A dolomitot 700°C-1000 °C hőmérsékleten kalcinálják azért, hogy a szén-dioxid felszabadításával magnézium- és kalcium-oxiddá alakítsák. A zsugorított (szinterelt) dolomitot viszont 1700°C-1900 °C hőmérsékletre történő hevítéssel nyerik, ahol az, tűzálló anyaggá alakul. E vtsz. alá tartozik a dolomit durván nagyolva vagy fűrészelve vagy, más módon egyszerűen vágva, tömb vagy négyzetes vagy, téglalap alakú tábla formájában.</w:t>
      </w:r>
    </w:p>
    <w:p w14:paraId="40AFF46A" w14:textId="77777777" w:rsidR="005C4096" w:rsidRPr="00671F90" w:rsidRDefault="005C4096">
      <w:pPr>
        <w:autoSpaceDE w:val="0"/>
        <w:spacing w:after="120"/>
        <w:jc w:val="both"/>
        <w:rPr>
          <w:sz w:val="20"/>
          <w:szCs w:val="20"/>
        </w:rPr>
      </w:pPr>
      <w:r w:rsidRPr="00671F90">
        <w:rPr>
          <w:sz w:val="20"/>
          <w:szCs w:val="20"/>
        </w:rPr>
        <w:t>Idetartozik továbbá a dolomit döngölőanyag, amelyet tűzálló anyagként alkalmaznak (pl. kemencék bélelésére). Ezt a terméket por vagy granulátum formájában hozzák forgalomba, amely túlnyomóan zúzott zsugorított (szinterelt) dolomitból áll. Alkalmazási területétől vagy a keverék felhasználási hőmérsékletétől függően különféle nem hidraulikus kötőanyagot (pl. kátrányt, szurkot, gyantát) használnak.</w:t>
      </w:r>
    </w:p>
    <w:p w14:paraId="39404ED0"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azonban e vtsz. alá a beton adalékanyaghoz, az út kövezésére vagy vasútpálya kavicságyához használt összezúzott dolomit (</w:t>
      </w:r>
      <w:r w:rsidRPr="00671F90">
        <w:rPr>
          <w:b/>
          <w:sz w:val="16"/>
          <w:szCs w:val="16"/>
        </w:rPr>
        <w:t>2517 vtsz</w:t>
      </w:r>
      <w:r w:rsidRPr="00671F90">
        <w:rPr>
          <w:sz w:val="16"/>
          <w:szCs w:val="16"/>
        </w:rPr>
        <w:t>.).</w:t>
      </w:r>
    </w:p>
    <w:p w14:paraId="731C6643" w14:textId="77777777" w:rsidR="005C4096" w:rsidRPr="00671F90" w:rsidRDefault="005C4096">
      <w:pPr>
        <w:pStyle w:val="VTSZ"/>
      </w:pPr>
    </w:p>
    <w:p w14:paraId="238C1D57" w14:textId="77777777" w:rsidR="005C4096" w:rsidRPr="00671F90" w:rsidRDefault="005C4096">
      <w:pPr>
        <w:pStyle w:val="VTSZ"/>
      </w:pPr>
      <w:r w:rsidRPr="00671F90">
        <w:t>2519</w:t>
      </w:r>
      <w:r w:rsidRPr="00671F90">
        <w:tab/>
        <w:t>Természetes magnézium-karbonát (magnezit); olvasztott magnézia; kiégetett (szinterezett) magnézia kiégetés előtt kis mennyiségű</w:t>
      </w:r>
      <w:r w:rsidR="00F02008" w:rsidRPr="00671F90">
        <w:t xml:space="preserve"> más </w:t>
      </w:r>
      <w:r w:rsidRPr="00671F90">
        <w:t>oxidok hozzáadásával is;</w:t>
      </w:r>
      <w:r w:rsidR="00F02008" w:rsidRPr="00671F90">
        <w:t xml:space="preserve"> más </w:t>
      </w:r>
      <w:r w:rsidRPr="00671F90">
        <w:t>magnézium-oxid vegyileg tisztán is</w:t>
      </w:r>
    </w:p>
    <w:p w14:paraId="514E55F7" w14:textId="77777777" w:rsidR="008A18CC" w:rsidRPr="00671F90" w:rsidRDefault="005C4096" w:rsidP="008A18CC">
      <w:pPr>
        <w:pStyle w:val="vtszszveg"/>
        <w:spacing w:before="0" w:after="120"/>
        <w:ind w:left="2694" w:hanging="1843"/>
        <w:rPr>
          <w:b/>
        </w:rPr>
      </w:pPr>
      <w:r w:rsidRPr="00671F90">
        <w:t>2519 10</w:t>
      </w:r>
      <w:r w:rsidRPr="00671F90">
        <w:tab/>
        <w:t>-</w:t>
      </w:r>
      <w:r w:rsidRPr="00671F90">
        <w:tab/>
      </w:r>
      <w:r w:rsidRPr="00671F90">
        <w:rPr>
          <w:b/>
        </w:rPr>
        <w:t>Természetes magnézium-karbonát (magnezit)</w:t>
      </w:r>
    </w:p>
    <w:p w14:paraId="4544C9E2" w14:textId="77777777" w:rsidR="005C4096" w:rsidRPr="00671F90" w:rsidRDefault="005C4096" w:rsidP="008A18CC">
      <w:pPr>
        <w:pStyle w:val="vtszszveg"/>
        <w:spacing w:before="0" w:after="120"/>
        <w:ind w:left="2694" w:hanging="1843"/>
        <w:rPr>
          <w:b/>
        </w:rPr>
      </w:pPr>
      <w:r w:rsidRPr="00671F90">
        <w:t>2519 90</w:t>
      </w:r>
      <w:r w:rsidRPr="00671F90">
        <w:rPr>
          <w:b/>
        </w:rPr>
        <w:tab/>
        <w:t>-</w:t>
      </w:r>
      <w:r w:rsidRPr="00671F90">
        <w:rPr>
          <w:b/>
        </w:rPr>
        <w:tab/>
        <w:t>Más</w:t>
      </w:r>
    </w:p>
    <w:p w14:paraId="7B01C52E" w14:textId="77777777" w:rsidR="005C4096" w:rsidRPr="00671F90" w:rsidRDefault="005C4096">
      <w:pPr>
        <w:autoSpaceDE w:val="0"/>
        <w:spacing w:after="120"/>
        <w:jc w:val="both"/>
        <w:rPr>
          <w:sz w:val="20"/>
          <w:szCs w:val="20"/>
        </w:rPr>
      </w:pPr>
      <w:r w:rsidRPr="00671F90">
        <w:rPr>
          <w:sz w:val="20"/>
          <w:szCs w:val="20"/>
        </w:rPr>
        <w:t>E vtsz. alá tartozik a magnezit vagy (giobertit), amely a természetben előforduló magnézium-karbonát különböző arányú szennyeződésekkel.</w:t>
      </w:r>
    </w:p>
    <w:p w14:paraId="0DF66D00" w14:textId="77777777" w:rsidR="005C4096" w:rsidRPr="00671F90" w:rsidRDefault="005C4096">
      <w:pPr>
        <w:autoSpaceDE w:val="0"/>
        <w:spacing w:after="120"/>
        <w:jc w:val="both"/>
        <w:rPr>
          <w:sz w:val="20"/>
          <w:szCs w:val="20"/>
        </w:rPr>
      </w:pPr>
      <w:r w:rsidRPr="00671F90">
        <w:rPr>
          <w:sz w:val="20"/>
          <w:szCs w:val="20"/>
        </w:rPr>
        <w:t>E vtsz. alá tartoznak a tengervízből stb. kicsapott természetes magnézium-karbonátból, bázikus magnézium-karbonátból, magnéziumhidroxidból nyert különböző fajtájú égetett magnéziák (magnéziumoxid). Ezek főbb fajtái a következők:</w:t>
      </w:r>
    </w:p>
    <w:p w14:paraId="41C05312" w14:textId="77777777" w:rsidR="005C4096" w:rsidRPr="00671F90" w:rsidRDefault="005C4096">
      <w:pPr>
        <w:pStyle w:val="Bekezds"/>
      </w:pPr>
      <w:r w:rsidRPr="00671F90">
        <w:t>(1)</w:t>
      </w:r>
      <w:r w:rsidRPr="00671F90">
        <w:tab/>
      </w:r>
      <w:r w:rsidRPr="00671F90">
        <w:rPr>
          <w:b/>
        </w:rPr>
        <w:t>Olvasztott magnéziumoxid</w:t>
      </w:r>
      <w:r w:rsidRPr="00671F90">
        <w:t>, amelyet olvasztással állítanak elő. Ez általában színtelen, de enyhén sárgás vagy zöldes színű is. Kevésbé oldódó, mint más magnézia fajták, és pl. elektromos kemencék, olvasztótégelyeinek és fűtőelemeinek előállítására használják.</w:t>
      </w:r>
    </w:p>
    <w:p w14:paraId="0A3FAA9D" w14:textId="77777777" w:rsidR="005C4096" w:rsidRPr="00671F90" w:rsidRDefault="005C4096">
      <w:pPr>
        <w:pStyle w:val="Bekezds"/>
      </w:pPr>
      <w:r w:rsidRPr="00671F90">
        <w:t>(2)</w:t>
      </w:r>
      <w:r w:rsidRPr="00671F90">
        <w:tab/>
      </w:r>
      <w:r w:rsidRPr="00671F90">
        <w:rPr>
          <w:b/>
        </w:rPr>
        <w:t>Túlégetett (zsugorított) magnéziumoxid</w:t>
      </w:r>
      <w:r w:rsidRPr="00671F90">
        <w:t>, amelyet magas hőfokon (kb. 1400°C-1800 °C) kalcinálással nyernek. A zsugorított magnéziumoxid kis mennyiségben tartalmazhat más oxidokat is (pl. vasoxid vagy krómdioxid), amelyet a zsugorítás előtt adagolnak hozzá a zsugorítási hőmérséklet csökkentése céljából. Ezt tűzálló téglák előállításánál használják.</w:t>
      </w:r>
    </w:p>
    <w:p w14:paraId="4781110B" w14:textId="77777777" w:rsidR="005C4096" w:rsidRPr="00671F90" w:rsidRDefault="005C4096">
      <w:pPr>
        <w:pStyle w:val="Bekezds"/>
      </w:pPr>
      <w:r w:rsidRPr="00671F90">
        <w:t>(3)</w:t>
      </w:r>
      <w:r w:rsidRPr="00671F90">
        <w:tab/>
      </w:r>
      <w:r w:rsidRPr="00671F90">
        <w:rPr>
          <w:b/>
        </w:rPr>
        <w:t>Gyengén égetett magnéziumoxid</w:t>
      </w:r>
      <w:r w:rsidRPr="00671F90">
        <w:t>, amelyet általában magnezitből relatíve alacsonyabb hőfokon (900 °C-nál alacsonyabb) történő kalcinálással nyernek. Ez vegyileg sokkal reakcióképesebb, mint az olvasztott vagy zsugorított magnéziumoxid, és pl. magnéziumvegyületek, színtelenítő hatóanyagok vagy oxiklorid cement előállításánál használják.</w:t>
      </w:r>
    </w:p>
    <w:p w14:paraId="3D779BD4" w14:textId="77777777" w:rsidR="005C4096" w:rsidRPr="00671F90" w:rsidRDefault="005C4096">
      <w:pPr>
        <w:pStyle w:val="Bekezds"/>
        <w:ind w:firstLine="0"/>
      </w:pPr>
      <w:r w:rsidRPr="00671F90">
        <w:t xml:space="preserve">A </w:t>
      </w:r>
      <w:r w:rsidRPr="00671F90">
        <w:rPr>
          <w:b/>
        </w:rPr>
        <w:t>könnyű</w:t>
      </w:r>
      <w:r w:rsidRPr="00671F90">
        <w:t xml:space="preserve"> és </w:t>
      </w:r>
      <w:r w:rsidRPr="00671F90">
        <w:rPr>
          <w:b/>
        </w:rPr>
        <w:t>nehéz</w:t>
      </w:r>
      <w:r w:rsidRPr="00671F90">
        <w:t xml:space="preserve"> magnéziumoxidokat általában a tiszta ülepített magnézium-hidroxid vagy lugos karbonát 600-900°C-on történő kalcinálásával nyerik. A magnéziumoxidok gyakorlatilag vízben oldhatatlanok, de jól oldódnak higított savakban és vegyileg sokkal reakcióképesebbek, mint más égetett magnéziák (pl. zsugorított és az olvasztott magnézia). Gyógyszerek, kozmetikai cikkek stb. előállításánál használják.</w:t>
      </w:r>
    </w:p>
    <w:p w14:paraId="30A1DCC6" w14:textId="77777777" w:rsidR="005C4096" w:rsidRPr="00671F90" w:rsidRDefault="005C4096">
      <w:pPr>
        <w:autoSpaceDE w:val="0"/>
        <w:spacing w:after="120"/>
        <w:jc w:val="both"/>
        <w:rPr>
          <w:sz w:val="16"/>
          <w:szCs w:val="16"/>
        </w:rPr>
      </w:pPr>
      <w:r w:rsidRPr="00671F90">
        <w:rPr>
          <w:b/>
          <w:sz w:val="16"/>
          <w:szCs w:val="16"/>
        </w:rPr>
        <w:t xml:space="preserve">Nem tartozik </w:t>
      </w:r>
      <w:r w:rsidRPr="00671F90">
        <w:rPr>
          <w:sz w:val="16"/>
          <w:szCs w:val="16"/>
        </w:rPr>
        <w:t>e vtsz. alá:</w:t>
      </w:r>
    </w:p>
    <w:p w14:paraId="4C9F59B7" w14:textId="77777777" w:rsidR="005C4096" w:rsidRPr="00671F90" w:rsidRDefault="005C4096">
      <w:pPr>
        <w:pStyle w:val="Bekezds"/>
        <w:rPr>
          <w:sz w:val="16"/>
          <w:szCs w:val="16"/>
        </w:rPr>
      </w:pPr>
      <w:r w:rsidRPr="00671F90">
        <w:rPr>
          <w:sz w:val="16"/>
          <w:szCs w:val="16"/>
        </w:rPr>
        <w:t>(a)</w:t>
      </w:r>
      <w:r w:rsidRPr="00671F90">
        <w:rPr>
          <w:sz w:val="16"/>
          <w:szCs w:val="16"/>
        </w:rPr>
        <w:tab/>
        <w:t>Hidratált, lúgos magnézium-karbonát, amelyet néha "gyógyszerészeti fehér magnéziának" is neveznek (</w:t>
      </w:r>
      <w:r w:rsidRPr="00671F90">
        <w:rPr>
          <w:b/>
          <w:sz w:val="16"/>
          <w:szCs w:val="16"/>
        </w:rPr>
        <w:t>2836 vtsz</w:t>
      </w:r>
      <w:r w:rsidRPr="00671F90">
        <w:rPr>
          <w:sz w:val="16"/>
          <w:szCs w:val="16"/>
        </w:rPr>
        <w:t>.).</w:t>
      </w:r>
    </w:p>
    <w:p w14:paraId="1841ADC1" w14:textId="77777777" w:rsidR="005C4096" w:rsidRPr="00671F90" w:rsidRDefault="005C4096">
      <w:pPr>
        <w:pStyle w:val="Bekezds"/>
        <w:rPr>
          <w:sz w:val="16"/>
          <w:szCs w:val="16"/>
        </w:rPr>
      </w:pPr>
      <w:r w:rsidRPr="00671F90">
        <w:rPr>
          <w:sz w:val="16"/>
          <w:szCs w:val="16"/>
        </w:rPr>
        <w:t>(b)</w:t>
      </w:r>
      <w:r w:rsidRPr="00671F90">
        <w:rPr>
          <w:sz w:val="16"/>
          <w:szCs w:val="16"/>
        </w:rPr>
        <w:tab/>
        <w:t xml:space="preserve">Mesterséges magnéziumoxid kristályok (az optikai elemek </w:t>
      </w:r>
      <w:r w:rsidRPr="00671F90">
        <w:rPr>
          <w:b/>
          <w:sz w:val="16"/>
          <w:szCs w:val="16"/>
        </w:rPr>
        <w:t>kivételével</w:t>
      </w:r>
      <w:r w:rsidRPr="00671F90">
        <w:rPr>
          <w:sz w:val="16"/>
          <w:szCs w:val="16"/>
        </w:rPr>
        <w:t>), darabonként 2,5 g vagy annál nagyobb tömegben (</w:t>
      </w:r>
      <w:r w:rsidRPr="00671F90">
        <w:rPr>
          <w:b/>
          <w:sz w:val="16"/>
          <w:szCs w:val="16"/>
        </w:rPr>
        <w:t>3824 vtsz</w:t>
      </w:r>
      <w:r w:rsidRPr="00671F90">
        <w:rPr>
          <w:sz w:val="16"/>
          <w:szCs w:val="16"/>
        </w:rPr>
        <w:t>.); a magnéziumoxid,</w:t>
      </w:r>
      <w:r w:rsidR="00342227" w:rsidRPr="00671F90">
        <w:rPr>
          <w:sz w:val="16"/>
          <w:szCs w:val="16"/>
        </w:rPr>
        <w:t xml:space="preserve"> </w:t>
      </w:r>
      <w:r w:rsidRPr="00671F90">
        <w:rPr>
          <w:sz w:val="16"/>
          <w:szCs w:val="16"/>
        </w:rPr>
        <w:t>optikai elemei (</w:t>
      </w:r>
      <w:r w:rsidRPr="00671F90">
        <w:rPr>
          <w:b/>
          <w:sz w:val="16"/>
          <w:szCs w:val="16"/>
        </w:rPr>
        <w:t>9001 vtsz</w:t>
      </w:r>
      <w:r w:rsidRPr="00671F90">
        <w:rPr>
          <w:sz w:val="16"/>
          <w:szCs w:val="16"/>
        </w:rPr>
        <w:t>.).</w:t>
      </w:r>
    </w:p>
    <w:p w14:paraId="2AB38AA6" w14:textId="77777777" w:rsidR="005C4096" w:rsidRPr="00671F90" w:rsidRDefault="005C4096">
      <w:pPr>
        <w:pStyle w:val="VTSZ"/>
      </w:pPr>
    </w:p>
    <w:p w14:paraId="44DACB5C" w14:textId="77777777" w:rsidR="005C4096" w:rsidRPr="00671F90" w:rsidRDefault="005C4096">
      <w:pPr>
        <w:pStyle w:val="VTSZ"/>
      </w:pPr>
      <w:r w:rsidRPr="00671F90">
        <w:t>2520</w:t>
      </w:r>
      <w:r w:rsidRPr="00671F90">
        <w:tab/>
        <w:t>Gipsz; anhidrit; kötőanyag (égetett gipszből vagy kalcium-szulfátból), festve is, kis mennyiségű gyorsító vagy késleltető hozzáadásával is</w:t>
      </w:r>
    </w:p>
    <w:p w14:paraId="18B86616" w14:textId="77777777" w:rsidR="008A18CC" w:rsidRPr="00671F90" w:rsidRDefault="005C4096" w:rsidP="008A18CC">
      <w:pPr>
        <w:pStyle w:val="vtszszveg"/>
        <w:spacing w:before="0" w:after="120"/>
        <w:ind w:left="2694" w:hanging="1843"/>
        <w:rPr>
          <w:b/>
        </w:rPr>
      </w:pPr>
      <w:r w:rsidRPr="00671F90">
        <w:t>2520 10</w:t>
      </w:r>
      <w:r w:rsidRPr="00671F90">
        <w:tab/>
        <w:t>-</w:t>
      </w:r>
      <w:r w:rsidRPr="00671F90">
        <w:tab/>
      </w:r>
      <w:r w:rsidRPr="00671F90">
        <w:rPr>
          <w:b/>
        </w:rPr>
        <w:t>Gipsz; anhidrit</w:t>
      </w:r>
    </w:p>
    <w:p w14:paraId="75310F6A" w14:textId="77777777" w:rsidR="005C4096" w:rsidRPr="00671F90" w:rsidRDefault="005C4096" w:rsidP="008A18CC">
      <w:pPr>
        <w:pStyle w:val="vtszszveg"/>
        <w:spacing w:before="0" w:after="120"/>
        <w:ind w:left="2694" w:hanging="1843"/>
        <w:rPr>
          <w:b/>
        </w:rPr>
      </w:pPr>
      <w:r w:rsidRPr="00671F90">
        <w:t>2520 20</w:t>
      </w:r>
      <w:r w:rsidRPr="00671F90">
        <w:tab/>
        <w:t>-</w:t>
      </w:r>
      <w:r w:rsidRPr="00671F90">
        <w:tab/>
      </w:r>
      <w:r w:rsidRPr="00671F90">
        <w:rPr>
          <w:b/>
        </w:rPr>
        <w:t>Kötőanyag</w:t>
      </w:r>
    </w:p>
    <w:p w14:paraId="762942E6"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gipsz</w:t>
      </w:r>
      <w:r w:rsidRPr="00671F90">
        <w:rPr>
          <w:sz w:val="20"/>
          <w:szCs w:val="20"/>
        </w:rPr>
        <w:t xml:space="preserve"> természetes víztartalmú kalcium-szulfát, általában fehér színű és laza.</w:t>
      </w:r>
    </w:p>
    <w:p w14:paraId="27F87940"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anhidrit</w:t>
      </w:r>
      <w:r w:rsidRPr="00671F90">
        <w:rPr>
          <w:sz w:val="20"/>
          <w:szCs w:val="20"/>
        </w:rPr>
        <w:t xml:space="preserve"> a kalcium-szulfátnak természetes, vízmentes alakja, amelyet a kénsav vagy bizonyos fajtájú kötőanyagok előállítására használnak.</w:t>
      </w:r>
    </w:p>
    <w:p w14:paraId="0250644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ötőanyag</w:t>
      </w:r>
      <w:r w:rsidRPr="00671F90">
        <w:rPr>
          <w:sz w:val="20"/>
          <w:szCs w:val="20"/>
        </w:rPr>
        <w:t>, kalcinálással részben vagy teljesen víztelenített gipsz.</w:t>
      </w:r>
    </w:p>
    <w:p w14:paraId="61245521" w14:textId="77777777" w:rsidR="005C4096" w:rsidRPr="00671F90" w:rsidRDefault="005C4096">
      <w:pPr>
        <w:autoSpaceDE w:val="0"/>
        <w:spacing w:after="120"/>
        <w:jc w:val="both"/>
        <w:rPr>
          <w:sz w:val="20"/>
          <w:szCs w:val="20"/>
        </w:rPr>
      </w:pPr>
      <w:r w:rsidRPr="00671F90">
        <w:rPr>
          <w:sz w:val="20"/>
          <w:szCs w:val="20"/>
        </w:rPr>
        <w:t>A gipsz jellemző tulajdonsága, hogy égetve víztartalmának egy részét elveszíti, ennek következtében olyan gipszé alakul, amely vízzel keverve erősen köt. Az égetett gipszhez gyakran kis mennyiségű késleltetőket adagolnak azért, hogy ez a gipszes anyag ne kössön túl gyorsan. A különleges célokra szolgáló gipszet addig égetik, amíg víztartalmát teljesen elveszíti és kis mennyiségben gyorsítót, pl. timsót adnak hozzá (Keene cement, vagy angol cement). Hasonló gipszszerű anyagokat állítanak elő úgy, hogy természetes anhidritekhez timsót adnak. Mindezek az elkészített gipszszerű anyagok e vtsz. alá tartoznak.</w:t>
      </w:r>
    </w:p>
    <w:p w14:paraId="49E2C28F" w14:textId="77777777" w:rsidR="005C4096" w:rsidRPr="00671F90" w:rsidRDefault="005C4096">
      <w:pPr>
        <w:autoSpaceDE w:val="0"/>
        <w:spacing w:after="120"/>
        <w:jc w:val="both"/>
        <w:rPr>
          <w:sz w:val="20"/>
          <w:szCs w:val="20"/>
        </w:rPr>
      </w:pPr>
      <w:r w:rsidRPr="00671F90">
        <w:rPr>
          <w:sz w:val="20"/>
          <w:szCs w:val="20"/>
        </w:rPr>
        <w:t>Ide tartozik még:</w:t>
      </w:r>
    </w:p>
    <w:p w14:paraId="1B4EC430" w14:textId="77777777" w:rsidR="005C4096" w:rsidRPr="00671F90" w:rsidRDefault="005C4096">
      <w:pPr>
        <w:pStyle w:val="Bekezds"/>
      </w:pPr>
      <w:r w:rsidRPr="00671F90">
        <w:t>(1)</w:t>
      </w:r>
      <w:r w:rsidRPr="00671F90">
        <w:tab/>
        <w:t>Lisztfinomságúra porított gipsz, ezt szövetek kikészítésénél vagy a papír bevonására használják.</w:t>
      </w:r>
    </w:p>
    <w:p w14:paraId="37C92FEB" w14:textId="77777777" w:rsidR="005C4096" w:rsidRPr="00671F90" w:rsidRDefault="005C4096">
      <w:pPr>
        <w:pStyle w:val="Bekezds"/>
      </w:pPr>
      <w:r w:rsidRPr="00671F90">
        <w:lastRenderedPageBreak/>
        <w:t>(2)</w:t>
      </w:r>
      <w:r w:rsidRPr="00671F90">
        <w:tab/>
        <w:t>Kötőanyag hozzáadott színezőanyaggal.</w:t>
      </w:r>
    </w:p>
    <w:p w14:paraId="3C4012FA" w14:textId="77777777" w:rsidR="005C4096" w:rsidRPr="00671F90" w:rsidRDefault="005C4096">
      <w:pPr>
        <w:pStyle w:val="Bekezds"/>
      </w:pPr>
      <w:r w:rsidRPr="00671F90">
        <w:t>(3)</w:t>
      </w:r>
      <w:r w:rsidRPr="00671F90">
        <w:tab/>
        <w:t>A fogászati célra speciálisan égetett vagy finomra őrölt kötőanyagok, kismennyiségű gyorsító vagy késleltető hozzáadásával is. Nem tartoznak ide a gipsz alapú, fogászatban használt készítmények (</w:t>
      </w:r>
      <w:r w:rsidRPr="00671F90">
        <w:rPr>
          <w:b/>
        </w:rPr>
        <w:t>3407 vtsz</w:t>
      </w:r>
      <w:r w:rsidRPr="00671F90">
        <w:t>.).</w:t>
      </w:r>
    </w:p>
    <w:p w14:paraId="0124DB0A" w14:textId="77777777" w:rsidR="005C4096" w:rsidRPr="00671F90" w:rsidRDefault="005C4096">
      <w:pPr>
        <w:pStyle w:val="Bekezds"/>
      </w:pPr>
    </w:p>
    <w:p w14:paraId="7DF3B66B" w14:textId="77777777" w:rsidR="005C4096" w:rsidRPr="00671F90" w:rsidRDefault="005C4096">
      <w:pPr>
        <w:pStyle w:val="VTSZ"/>
      </w:pPr>
      <w:r w:rsidRPr="00671F90">
        <w:t>2521</w:t>
      </w:r>
      <w:r w:rsidRPr="00671F90">
        <w:tab/>
        <w:t>Kohómészkő; mészkő és más mésztartalmú kő, mész vagy cement előállításához</w:t>
      </w:r>
    </w:p>
    <w:p w14:paraId="09AA1206" w14:textId="77777777" w:rsidR="005C4096" w:rsidRPr="00671F90" w:rsidRDefault="005C4096">
      <w:pPr>
        <w:autoSpaceDE w:val="0"/>
        <w:spacing w:after="120"/>
        <w:jc w:val="both"/>
        <w:rPr>
          <w:sz w:val="20"/>
          <w:szCs w:val="20"/>
        </w:rPr>
      </w:pPr>
      <w:r w:rsidRPr="00671F90">
        <w:rPr>
          <w:sz w:val="20"/>
          <w:szCs w:val="20"/>
        </w:rPr>
        <w:t xml:space="preserve">Ide tartozik a kohómészkő és a mész vagy cement előállítására használt mészkő és más mésztartalmú kő, az építő- vagy emlékművi kőnek minősülő mészkövek </w:t>
      </w:r>
      <w:r w:rsidRPr="00671F90">
        <w:rPr>
          <w:b/>
          <w:sz w:val="20"/>
          <w:szCs w:val="20"/>
        </w:rPr>
        <w:t>kivételével</w:t>
      </w:r>
      <w:r w:rsidRPr="00671F90">
        <w:rPr>
          <w:sz w:val="20"/>
          <w:szCs w:val="20"/>
        </w:rPr>
        <w:t xml:space="preserve"> (</w:t>
      </w:r>
      <w:r w:rsidRPr="00671F90">
        <w:rPr>
          <w:b/>
          <w:sz w:val="20"/>
          <w:szCs w:val="20"/>
        </w:rPr>
        <w:t>2515 vagy 2516 vtsz</w:t>
      </w:r>
      <w:r w:rsidRPr="00671F90">
        <w:rPr>
          <w:sz w:val="20"/>
          <w:szCs w:val="20"/>
        </w:rPr>
        <w:t xml:space="preserve">.). A dolomit a </w:t>
      </w:r>
      <w:r w:rsidRPr="00671F90">
        <w:rPr>
          <w:b/>
          <w:sz w:val="20"/>
          <w:szCs w:val="20"/>
        </w:rPr>
        <w:t>2518 vtsz.</w:t>
      </w:r>
      <w:r w:rsidRPr="00671F90">
        <w:rPr>
          <w:sz w:val="20"/>
          <w:szCs w:val="20"/>
        </w:rPr>
        <w:t xml:space="preserve"> és a kréta a </w:t>
      </w:r>
      <w:r w:rsidRPr="00671F90">
        <w:rPr>
          <w:b/>
          <w:sz w:val="20"/>
          <w:szCs w:val="20"/>
        </w:rPr>
        <w:t>2509 vtsz.</w:t>
      </w:r>
      <w:r w:rsidRPr="00671F90">
        <w:rPr>
          <w:sz w:val="20"/>
          <w:szCs w:val="20"/>
        </w:rPr>
        <w:t xml:space="preserve"> alá tartozik.</w:t>
      </w:r>
    </w:p>
    <w:p w14:paraId="5C822574" w14:textId="77777777" w:rsidR="005C4096" w:rsidRPr="00671F90" w:rsidRDefault="005C4096">
      <w:pPr>
        <w:autoSpaceDE w:val="0"/>
        <w:spacing w:after="120"/>
        <w:jc w:val="both"/>
        <w:rPr>
          <w:sz w:val="20"/>
          <w:szCs w:val="20"/>
        </w:rPr>
      </w:pPr>
      <w:r w:rsidRPr="00671F90">
        <w:rPr>
          <w:sz w:val="20"/>
          <w:szCs w:val="20"/>
        </w:rPr>
        <w:t>A kohómészkövet, főként mint folyósító anyagot a vas- és az acéliparban is használják.</w:t>
      </w:r>
    </w:p>
    <w:p w14:paraId="07E3B29A" w14:textId="77777777" w:rsidR="005C4096" w:rsidRPr="00671F90" w:rsidRDefault="005C4096">
      <w:pPr>
        <w:autoSpaceDE w:val="0"/>
        <w:spacing w:after="120"/>
        <w:jc w:val="both"/>
        <w:rPr>
          <w:sz w:val="20"/>
          <w:szCs w:val="20"/>
        </w:rPr>
      </w:pPr>
      <w:r w:rsidRPr="00671F90">
        <w:rPr>
          <w:sz w:val="20"/>
          <w:szCs w:val="20"/>
        </w:rPr>
        <w:t xml:space="preserve">Ezek az anyagok akkor is ide tartoznak, ha termőtalaj javítása céljára por alakban hozzák be. </w:t>
      </w:r>
      <w:r w:rsidRPr="00671F90">
        <w:rPr>
          <w:b/>
          <w:sz w:val="20"/>
          <w:szCs w:val="20"/>
        </w:rPr>
        <w:t>Nem tartozik</w:t>
      </w:r>
      <w:r w:rsidRPr="00671F90">
        <w:rPr>
          <w:sz w:val="20"/>
          <w:szCs w:val="20"/>
        </w:rPr>
        <w:t xml:space="preserve"> azonban ide az összezúzott vagy összetört kő, betonadalékanyagként útkövezés vagy vasúti pálya kavicságyhoz való felhasználás céljára (</w:t>
      </w:r>
      <w:r w:rsidRPr="00671F90">
        <w:rPr>
          <w:b/>
          <w:sz w:val="20"/>
          <w:szCs w:val="20"/>
        </w:rPr>
        <w:t>2517 vtsz</w:t>
      </w:r>
      <w:r w:rsidRPr="00671F90">
        <w:rPr>
          <w:sz w:val="20"/>
          <w:szCs w:val="20"/>
        </w:rPr>
        <w:t>.).</w:t>
      </w:r>
    </w:p>
    <w:p w14:paraId="45478128" w14:textId="77777777" w:rsidR="005C4096" w:rsidRPr="00671F90" w:rsidRDefault="005C4096">
      <w:pPr>
        <w:pStyle w:val="VTSZ"/>
      </w:pPr>
    </w:p>
    <w:p w14:paraId="6332B2BF" w14:textId="77777777" w:rsidR="005C4096" w:rsidRPr="00671F90" w:rsidRDefault="005C4096">
      <w:pPr>
        <w:pStyle w:val="VTSZ"/>
      </w:pPr>
      <w:r w:rsidRPr="00671F90">
        <w:t>2522</w:t>
      </w:r>
      <w:r w:rsidRPr="00671F90">
        <w:tab/>
        <w:t>Égetett mész, oltott mész és hidraulikus mész, a 2825 vtsz. alá tartozó kalcium-oxid és -hidroxid kivételével</w:t>
      </w:r>
    </w:p>
    <w:p w14:paraId="2B0033B6" w14:textId="77777777" w:rsidR="008A18CC" w:rsidRPr="00671F90" w:rsidRDefault="005C4096" w:rsidP="008A18CC">
      <w:pPr>
        <w:pStyle w:val="vtszszveg"/>
        <w:spacing w:before="0" w:after="120"/>
        <w:ind w:left="2694" w:hanging="1843"/>
        <w:rPr>
          <w:b/>
        </w:rPr>
      </w:pPr>
      <w:r w:rsidRPr="00671F90">
        <w:t>2522 10</w:t>
      </w:r>
      <w:r w:rsidRPr="00671F90">
        <w:tab/>
        <w:t>-</w:t>
      </w:r>
      <w:r w:rsidRPr="00671F90">
        <w:tab/>
      </w:r>
      <w:r w:rsidRPr="00671F90">
        <w:rPr>
          <w:b/>
        </w:rPr>
        <w:t>Égetett mész</w:t>
      </w:r>
    </w:p>
    <w:p w14:paraId="41CC9D4A" w14:textId="77777777" w:rsidR="008A18CC" w:rsidRPr="00671F90" w:rsidRDefault="005C4096" w:rsidP="008A18CC">
      <w:pPr>
        <w:pStyle w:val="vtszszveg"/>
        <w:spacing w:before="0" w:after="120"/>
        <w:ind w:left="2694" w:hanging="1843"/>
        <w:rPr>
          <w:b/>
        </w:rPr>
      </w:pPr>
      <w:r w:rsidRPr="00671F90">
        <w:t>2522 20</w:t>
      </w:r>
      <w:r w:rsidRPr="00671F90">
        <w:tab/>
        <w:t>-</w:t>
      </w:r>
      <w:r w:rsidRPr="00671F90">
        <w:tab/>
      </w:r>
      <w:r w:rsidRPr="00671F90">
        <w:rPr>
          <w:b/>
        </w:rPr>
        <w:t>Oltott mész</w:t>
      </w:r>
    </w:p>
    <w:p w14:paraId="61BB075B" w14:textId="77777777" w:rsidR="005C4096" w:rsidRPr="00671F90" w:rsidRDefault="005C4096" w:rsidP="008A18CC">
      <w:pPr>
        <w:pStyle w:val="vtszszveg"/>
        <w:spacing w:before="0" w:after="120"/>
        <w:ind w:left="2694" w:hanging="1843"/>
        <w:rPr>
          <w:b/>
        </w:rPr>
      </w:pPr>
      <w:r w:rsidRPr="00671F90">
        <w:t>2522 30</w:t>
      </w:r>
      <w:r w:rsidRPr="00671F90">
        <w:tab/>
        <w:t>-</w:t>
      </w:r>
      <w:r w:rsidRPr="00671F90">
        <w:tab/>
      </w:r>
      <w:r w:rsidRPr="00671F90">
        <w:rPr>
          <w:b/>
        </w:rPr>
        <w:t>Hidraulikus mész</w:t>
      </w:r>
    </w:p>
    <w:p w14:paraId="5F162857" w14:textId="77777777" w:rsidR="005C4096" w:rsidRPr="00671F90" w:rsidRDefault="005C4096">
      <w:pPr>
        <w:autoSpaceDE w:val="0"/>
        <w:spacing w:after="120"/>
        <w:jc w:val="both"/>
        <w:rPr>
          <w:sz w:val="20"/>
          <w:szCs w:val="20"/>
        </w:rPr>
      </w:pPr>
      <w:r w:rsidRPr="00671F90">
        <w:rPr>
          <w:sz w:val="20"/>
          <w:szCs w:val="20"/>
        </w:rPr>
        <w:t xml:space="preserve">Az </w:t>
      </w:r>
      <w:r w:rsidRPr="00671F90">
        <w:rPr>
          <w:b/>
          <w:sz w:val="20"/>
          <w:szCs w:val="20"/>
        </w:rPr>
        <w:t>égetett meszet</w:t>
      </w:r>
      <w:r w:rsidRPr="00671F90">
        <w:rPr>
          <w:sz w:val="20"/>
          <w:szCs w:val="20"/>
        </w:rPr>
        <w:t xml:space="preserve"> (szennyezett kalcium-oxid) agyagot nem vagy csak nagyon keveset tartalmazó mészkő égetésével nyerik. Víz hozzáadásával jelentős hőfelszabadulás mellett oltott mésszé (kalcium-hidroxid) alakul. Az </w:t>
      </w:r>
      <w:r w:rsidRPr="00671F90">
        <w:rPr>
          <w:b/>
          <w:sz w:val="20"/>
          <w:szCs w:val="20"/>
        </w:rPr>
        <w:t>oltott meszet</w:t>
      </w:r>
      <w:r w:rsidRPr="00671F90">
        <w:rPr>
          <w:sz w:val="20"/>
          <w:szCs w:val="20"/>
        </w:rPr>
        <w:t xml:space="preserve"> általában talaj javítására vagy a cukoriparban is használják.</w:t>
      </w:r>
    </w:p>
    <w:p w14:paraId="70167C3A"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hidraulikus meszet</w:t>
      </w:r>
      <w:r w:rsidRPr="00671F90">
        <w:rPr>
          <w:sz w:val="20"/>
          <w:szCs w:val="20"/>
        </w:rPr>
        <w:t>, az agyagot (rendszerint 20 %-nál kisebb mennyiségben) tartalmazó mészkőnek alacsony hőmérsékleten történő égetésével állítják elő, azért, hogy a mész a víz alatt jól kössön. A hidraulikus mész abban különbözik a természetes cementtől, hogy még észlelhető mennyiségben tartalmaz nem vegyült égetett meszet, amely vízzel oldódik.</w:t>
      </w:r>
    </w:p>
    <w:p w14:paraId="29A8A91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tisztított kalciumoxid és kalcium-hidroxid (</w:t>
      </w:r>
      <w:r w:rsidRPr="00671F90">
        <w:rPr>
          <w:b/>
          <w:sz w:val="16"/>
          <w:szCs w:val="16"/>
        </w:rPr>
        <w:t>2825 vtsz</w:t>
      </w:r>
      <w:r w:rsidRPr="00671F90">
        <w:rPr>
          <w:sz w:val="16"/>
          <w:szCs w:val="16"/>
        </w:rPr>
        <w:t>.).</w:t>
      </w:r>
    </w:p>
    <w:p w14:paraId="466CBB0A" w14:textId="77777777" w:rsidR="005C4096" w:rsidRPr="00671F90" w:rsidRDefault="005C4096">
      <w:pPr>
        <w:pStyle w:val="VTSZ"/>
      </w:pPr>
    </w:p>
    <w:p w14:paraId="545051FD" w14:textId="77777777" w:rsidR="005C4096" w:rsidRPr="00671F90" w:rsidRDefault="005C4096">
      <w:pPr>
        <w:pStyle w:val="VTSZ"/>
      </w:pPr>
      <w:r w:rsidRPr="00671F90">
        <w:t>2523</w:t>
      </w:r>
      <w:r w:rsidRPr="00671F90">
        <w:tab/>
        <w:t>Portlandcement, bauxitcement salakcement, szuperszulfátcement és hasonló hidraulikus cement festve vagy klinker formában is (+)</w:t>
      </w:r>
    </w:p>
    <w:p w14:paraId="28662B35" w14:textId="77777777" w:rsidR="008A18CC" w:rsidRPr="00671F90" w:rsidRDefault="005C4096" w:rsidP="008A18CC">
      <w:pPr>
        <w:pStyle w:val="vtszszveg"/>
        <w:spacing w:before="0" w:after="120"/>
        <w:ind w:left="2694" w:hanging="1843"/>
        <w:rPr>
          <w:b/>
        </w:rPr>
      </w:pPr>
      <w:r w:rsidRPr="00671F90">
        <w:t>2523 10</w:t>
      </w:r>
      <w:r w:rsidRPr="00671F90">
        <w:tab/>
        <w:t>-</w:t>
      </w:r>
      <w:r w:rsidRPr="00671F90">
        <w:tab/>
      </w:r>
      <w:r w:rsidRPr="00671F90">
        <w:rPr>
          <w:b/>
        </w:rPr>
        <w:t>Cementklinker</w:t>
      </w:r>
    </w:p>
    <w:p w14:paraId="729450FD" w14:textId="77777777" w:rsidR="008A18CC" w:rsidRPr="00671F90" w:rsidRDefault="00913DBB" w:rsidP="008A18CC">
      <w:pPr>
        <w:pStyle w:val="vtszszveg"/>
        <w:spacing w:before="0" w:after="120"/>
        <w:ind w:left="2694" w:hanging="1843"/>
        <w:rPr>
          <w:b/>
        </w:rPr>
      </w:pPr>
      <w:r w:rsidRPr="00671F90">
        <w:tab/>
      </w:r>
      <w:r w:rsidR="005C4096" w:rsidRPr="00671F90">
        <w:t>-</w:t>
      </w:r>
      <w:r w:rsidR="005C4096" w:rsidRPr="00671F90">
        <w:tab/>
      </w:r>
      <w:r w:rsidR="005C4096" w:rsidRPr="00671F90">
        <w:rPr>
          <w:b/>
        </w:rPr>
        <w:t>Portlandcement:</w:t>
      </w:r>
    </w:p>
    <w:p w14:paraId="3EF3F7B7" w14:textId="77777777" w:rsidR="008A18CC" w:rsidRPr="00671F90" w:rsidRDefault="005C4096" w:rsidP="008A18CC">
      <w:pPr>
        <w:pStyle w:val="vtszszveg"/>
        <w:spacing w:before="0" w:after="120"/>
        <w:ind w:left="2694" w:hanging="1843"/>
        <w:rPr>
          <w:b/>
        </w:rPr>
      </w:pPr>
      <w:r w:rsidRPr="00671F90">
        <w:t>2523 21</w:t>
      </w:r>
      <w:r w:rsidRPr="00671F90">
        <w:tab/>
        <w:t>- -</w:t>
      </w:r>
      <w:r w:rsidRPr="00671F90">
        <w:tab/>
      </w:r>
      <w:r w:rsidRPr="00671F90">
        <w:rPr>
          <w:b/>
        </w:rPr>
        <w:t>Fehércement, mesterségesen festve is</w:t>
      </w:r>
    </w:p>
    <w:p w14:paraId="3073006C" w14:textId="77777777" w:rsidR="008A18CC" w:rsidRPr="00671F90" w:rsidRDefault="005C4096" w:rsidP="008A18CC">
      <w:pPr>
        <w:pStyle w:val="vtszszveg"/>
        <w:spacing w:before="0" w:after="120"/>
        <w:ind w:left="2694" w:hanging="1843"/>
        <w:rPr>
          <w:b/>
        </w:rPr>
      </w:pPr>
      <w:r w:rsidRPr="00671F90">
        <w:t>2523 29</w:t>
      </w:r>
      <w:r w:rsidRPr="00671F90">
        <w:tab/>
        <w:t>- -</w:t>
      </w:r>
      <w:r w:rsidRPr="00671F90">
        <w:tab/>
      </w:r>
      <w:r w:rsidRPr="00671F90">
        <w:rPr>
          <w:b/>
        </w:rPr>
        <w:t>Más</w:t>
      </w:r>
    </w:p>
    <w:p w14:paraId="46E3FA03" w14:textId="77777777" w:rsidR="008A18CC" w:rsidRPr="00671F90" w:rsidRDefault="005C4096" w:rsidP="008A18CC">
      <w:pPr>
        <w:pStyle w:val="vtszszveg"/>
        <w:spacing w:before="0" w:after="120"/>
        <w:ind w:left="2694" w:hanging="1843"/>
        <w:rPr>
          <w:b/>
        </w:rPr>
      </w:pPr>
      <w:r w:rsidRPr="00671F90">
        <w:t>2523 30</w:t>
      </w:r>
      <w:r w:rsidRPr="00671F90">
        <w:tab/>
        <w:t>-</w:t>
      </w:r>
      <w:r w:rsidRPr="00671F90">
        <w:tab/>
      </w:r>
      <w:r w:rsidRPr="00671F90">
        <w:rPr>
          <w:b/>
        </w:rPr>
        <w:t>Bauxitcement</w:t>
      </w:r>
    </w:p>
    <w:p w14:paraId="32FB2992" w14:textId="77777777" w:rsidR="005C4096" w:rsidRPr="00671F90" w:rsidRDefault="005C4096" w:rsidP="008A18CC">
      <w:pPr>
        <w:pStyle w:val="vtszszveg"/>
        <w:spacing w:before="0" w:after="120"/>
        <w:ind w:left="2694" w:hanging="1843"/>
        <w:rPr>
          <w:b/>
        </w:rPr>
      </w:pPr>
      <w:r w:rsidRPr="00671F90">
        <w:t>2523 90</w:t>
      </w:r>
      <w:r w:rsidRPr="00671F90">
        <w:tab/>
        <w:t>-</w:t>
      </w:r>
      <w:r w:rsidRPr="00671F90">
        <w:tab/>
      </w:r>
      <w:r w:rsidRPr="00671F90">
        <w:rPr>
          <w:b/>
        </w:rPr>
        <w:t>Más hidraulikus cement</w:t>
      </w:r>
    </w:p>
    <w:p w14:paraId="68768FC4" w14:textId="77777777" w:rsidR="005C4096" w:rsidRPr="00671F90" w:rsidRDefault="005C4096">
      <w:pPr>
        <w:autoSpaceDE w:val="0"/>
        <w:spacing w:after="120"/>
        <w:jc w:val="both"/>
        <w:rPr>
          <w:sz w:val="20"/>
          <w:szCs w:val="20"/>
        </w:rPr>
      </w:pPr>
      <w:r w:rsidRPr="00671F90">
        <w:rPr>
          <w:sz w:val="20"/>
          <w:szCs w:val="20"/>
        </w:rPr>
        <w:t xml:space="preserve">A portlandcementet megfelelő mennyiségű agyagot tartalmazó mesterségesen összekevert vagy természetes állapotba lévő mészkő kiégetésével nyerik. Más, pl. kovasav-, alumíniumoxid- vagy vastartalmú anyagokat is adhatnak hozzá. Az égetés után egy félkész terméket, </w:t>
      </w:r>
      <w:r w:rsidRPr="00671F90">
        <w:rPr>
          <w:b/>
          <w:sz w:val="20"/>
          <w:szCs w:val="20"/>
        </w:rPr>
        <w:t>klinkert</w:t>
      </w:r>
      <w:r w:rsidRPr="00671F90">
        <w:rPr>
          <w:sz w:val="20"/>
          <w:szCs w:val="20"/>
        </w:rPr>
        <w:t xml:space="preserve"> nyernek. A klinkert ezt követően megőrlik a portlandcement gyártáshoz, adhatnak még hozzá különféle adalékanyagokat és gyorsítókat hidraulikus tulajdonságai megváltoztatása céljából. A portlandcement fő típusai a normál, a közepes és a fehér portlandcement.</w:t>
      </w:r>
    </w:p>
    <w:p w14:paraId="27764838" w14:textId="77777777" w:rsidR="005C4096" w:rsidRPr="00671F90" w:rsidRDefault="005C4096">
      <w:pPr>
        <w:autoSpaceDE w:val="0"/>
        <w:spacing w:after="120"/>
        <w:jc w:val="both"/>
        <w:rPr>
          <w:sz w:val="20"/>
          <w:szCs w:val="20"/>
        </w:rPr>
      </w:pPr>
      <w:r w:rsidRPr="00671F90">
        <w:rPr>
          <w:sz w:val="20"/>
          <w:szCs w:val="20"/>
        </w:rPr>
        <w:t>E vtsz. alá tartozik továbbá a bauxitcement (alumíniumcement), salakcement, szuperszulfátcement (őrölt kohósalak gyorsítóval és égetett gipsszel keverve), puzzoláncement, románcement, stb. és a fent említett cementek keverékei.</w:t>
      </w:r>
    </w:p>
    <w:p w14:paraId="7FBD430A" w14:textId="77777777" w:rsidR="005C4096" w:rsidRPr="00671F90" w:rsidRDefault="005C4096">
      <w:pPr>
        <w:autoSpaceDE w:val="0"/>
        <w:spacing w:after="120"/>
        <w:jc w:val="both"/>
        <w:rPr>
          <w:sz w:val="20"/>
          <w:szCs w:val="20"/>
        </w:rPr>
      </w:pPr>
      <w:r w:rsidRPr="00671F90">
        <w:rPr>
          <w:sz w:val="20"/>
          <w:szCs w:val="20"/>
        </w:rPr>
        <w:t>Az e vtsz. alá tartozó cementeket színezhetik is.</w:t>
      </w:r>
    </w:p>
    <w:p w14:paraId="1AC1C76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z olyan termék, amelyeket néha cement néven említenek, ilyen pl. Keene cement vagy angol cement (timsós gipsz) (</w:t>
      </w:r>
      <w:r w:rsidRPr="00671F90">
        <w:rPr>
          <w:b/>
          <w:sz w:val="16"/>
          <w:szCs w:val="16"/>
        </w:rPr>
        <w:t>2520 vtsz</w:t>
      </w:r>
      <w:r w:rsidRPr="00671F90">
        <w:rPr>
          <w:sz w:val="16"/>
          <w:szCs w:val="16"/>
        </w:rPr>
        <w:t>.) és a puzzolán föld, szantorin föld és hasonló anyag, amelyet néha természetes cementnek neveznek (</w:t>
      </w:r>
      <w:r w:rsidRPr="00671F90">
        <w:rPr>
          <w:b/>
          <w:sz w:val="16"/>
          <w:szCs w:val="16"/>
        </w:rPr>
        <w:t>2530 vtsz</w:t>
      </w:r>
      <w:r w:rsidRPr="00671F90">
        <w:rPr>
          <w:sz w:val="16"/>
          <w:szCs w:val="16"/>
        </w:rPr>
        <w:t>.).</w:t>
      </w:r>
    </w:p>
    <w:p w14:paraId="170B7C2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2EA5E34B" w14:textId="77777777" w:rsidR="005C4096" w:rsidRPr="00671F90" w:rsidRDefault="005C4096">
      <w:pPr>
        <w:pStyle w:val="Bekezds"/>
        <w:rPr>
          <w:sz w:val="16"/>
          <w:szCs w:val="16"/>
        </w:rPr>
      </w:pPr>
      <w:r w:rsidRPr="00671F90">
        <w:rPr>
          <w:sz w:val="16"/>
          <w:szCs w:val="16"/>
        </w:rPr>
        <w:lastRenderedPageBreak/>
        <w:t>(a)</w:t>
      </w:r>
      <w:r w:rsidRPr="00671F90">
        <w:rPr>
          <w:sz w:val="16"/>
          <w:szCs w:val="16"/>
        </w:rPr>
        <w:tab/>
        <w:t>Finoman őrölt olvasztókemencei salak, amely az elkészítése során kis mennyiségű gyorsító hozzáadását is megkívánja (</w:t>
      </w:r>
      <w:r w:rsidRPr="00671F90">
        <w:rPr>
          <w:b/>
          <w:sz w:val="16"/>
          <w:szCs w:val="16"/>
        </w:rPr>
        <w:t>2619 vtsz</w:t>
      </w:r>
      <w:r w:rsidRPr="00671F90">
        <w:rPr>
          <w:sz w:val="16"/>
          <w:szCs w:val="16"/>
        </w:rPr>
        <w:t xml:space="preserve">.); az őrölt salak azonban gyorsítóval keverve, felhasználásra készen </w:t>
      </w:r>
      <w:r w:rsidRPr="00671F90">
        <w:rPr>
          <w:b/>
          <w:sz w:val="16"/>
          <w:szCs w:val="16"/>
        </w:rPr>
        <w:t>ide tartozik</w:t>
      </w:r>
      <w:r w:rsidRPr="00671F90">
        <w:rPr>
          <w:sz w:val="16"/>
          <w:szCs w:val="16"/>
        </w:rPr>
        <w:t>.</w:t>
      </w:r>
    </w:p>
    <w:p w14:paraId="2D0D7DE7" w14:textId="77777777" w:rsidR="005C4096" w:rsidRPr="00671F90" w:rsidRDefault="005C4096">
      <w:pPr>
        <w:pStyle w:val="Bekezds"/>
        <w:rPr>
          <w:sz w:val="16"/>
          <w:szCs w:val="16"/>
        </w:rPr>
      </w:pPr>
      <w:r w:rsidRPr="00671F90">
        <w:rPr>
          <w:sz w:val="16"/>
          <w:szCs w:val="16"/>
        </w:rPr>
        <w:t>(b)</w:t>
      </w:r>
      <w:r w:rsidRPr="00671F90">
        <w:rPr>
          <w:sz w:val="16"/>
          <w:szCs w:val="16"/>
        </w:rPr>
        <w:tab/>
        <w:t>Fogászati cement és csontcement (</w:t>
      </w:r>
      <w:r w:rsidRPr="00671F90">
        <w:rPr>
          <w:b/>
          <w:sz w:val="16"/>
          <w:szCs w:val="16"/>
        </w:rPr>
        <w:t>3006 vtsz</w:t>
      </w:r>
      <w:r w:rsidRPr="00671F90">
        <w:rPr>
          <w:sz w:val="16"/>
          <w:szCs w:val="16"/>
        </w:rPr>
        <w:t>.).</w:t>
      </w:r>
    </w:p>
    <w:p w14:paraId="79A3CF98" w14:textId="77777777" w:rsidR="005C4096" w:rsidRPr="00671F90" w:rsidRDefault="005C4096">
      <w:pPr>
        <w:pStyle w:val="Bekezds"/>
        <w:rPr>
          <w:sz w:val="16"/>
          <w:szCs w:val="16"/>
        </w:rPr>
      </w:pPr>
      <w:r w:rsidRPr="00671F90">
        <w:rPr>
          <w:sz w:val="16"/>
          <w:szCs w:val="16"/>
        </w:rPr>
        <w:t>(c)</w:t>
      </w:r>
      <w:r w:rsidRPr="00671F90">
        <w:rPr>
          <w:sz w:val="16"/>
          <w:szCs w:val="16"/>
        </w:rPr>
        <w:tab/>
        <w:t xml:space="preserve">A </w:t>
      </w:r>
      <w:r w:rsidRPr="00671F90">
        <w:rPr>
          <w:b/>
          <w:sz w:val="16"/>
          <w:szCs w:val="16"/>
        </w:rPr>
        <w:t>3214 vtsz</w:t>
      </w:r>
      <w:r w:rsidRPr="00671F90">
        <w:rPr>
          <w:sz w:val="16"/>
          <w:szCs w:val="16"/>
        </w:rPr>
        <w:t>. alá tartozó cement.</w:t>
      </w:r>
    </w:p>
    <w:p w14:paraId="1C6001C4" w14:textId="77777777" w:rsidR="005C4096" w:rsidRPr="00671F90" w:rsidRDefault="005C4096">
      <w:pPr>
        <w:pStyle w:val="Bekezds"/>
        <w:rPr>
          <w:sz w:val="16"/>
          <w:szCs w:val="16"/>
        </w:rPr>
      </w:pPr>
      <w:r w:rsidRPr="00671F90">
        <w:rPr>
          <w:sz w:val="16"/>
          <w:szCs w:val="16"/>
        </w:rPr>
        <w:t>(d)</w:t>
      </w:r>
      <w:r w:rsidRPr="00671F90">
        <w:rPr>
          <w:sz w:val="16"/>
          <w:szCs w:val="16"/>
        </w:rPr>
        <w:tab/>
        <w:t>Tűzálló cement és habarcs, samott vagy dinászföld stb. alappal (</w:t>
      </w:r>
      <w:r w:rsidRPr="00671F90">
        <w:rPr>
          <w:b/>
          <w:sz w:val="16"/>
          <w:szCs w:val="16"/>
        </w:rPr>
        <w:t>3816 vtsz</w:t>
      </w:r>
      <w:r w:rsidRPr="00671F90">
        <w:rPr>
          <w:sz w:val="16"/>
          <w:szCs w:val="16"/>
        </w:rPr>
        <w:t>.).</w:t>
      </w:r>
    </w:p>
    <w:p w14:paraId="2A30864F" w14:textId="77777777" w:rsidR="005C4096" w:rsidRPr="00671F90" w:rsidRDefault="005C4096">
      <w:pPr>
        <w:pStyle w:val="Bekezds"/>
        <w:rPr>
          <w:sz w:val="16"/>
          <w:szCs w:val="16"/>
        </w:rPr>
      </w:pPr>
      <w:r w:rsidRPr="00671F90">
        <w:rPr>
          <w:sz w:val="16"/>
          <w:szCs w:val="16"/>
        </w:rPr>
        <w:t>(e)</w:t>
      </w:r>
      <w:r w:rsidRPr="00671F90">
        <w:rPr>
          <w:sz w:val="16"/>
          <w:szCs w:val="16"/>
        </w:rPr>
        <w:tab/>
        <w:t>Nem tűzálló habarcs és beton (</w:t>
      </w:r>
      <w:r w:rsidRPr="00671F90">
        <w:rPr>
          <w:b/>
          <w:sz w:val="16"/>
          <w:szCs w:val="16"/>
        </w:rPr>
        <w:t>3824 vtsz</w:t>
      </w:r>
      <w:r w:rsidRPr="00671F90">
        <w:rPr>
          <w:sz w:val="16"/>
          <w:szCs w:val="16"/>
        </w:rPr>
        <w:t>.).</w:t>
      </w:r>
    </w:p>
    <w:p w14:paraId="229D50D4" w14:textId="77777777" w:rsidR="005C4096" w:rsidRPr="00671F90" w:rsidRDefault="005C4096">
      <w:pPr>
        <w:pStyle w:val="Szvegtrzsbehzssal"/>
        <w:jc w:val="center"/>
        <w:rPr>
          <w:sz w:val="16"/>
        </w:rPr>
      </w:pPr>
      <w:r w:rsidRPr="00671F90">
        <w:rPr>
          <w:sz w:val="16"/>
        </w:rPr>
        <w:t>º</w:t>
      </w:r>
    </w:p>
    <w:p w14:paraId="08329D7A"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8CFF73D"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7D4C8F30" w14:textId="77777777" w:rsidR="005C4096" w:rsidRPr="00671F90" w:rsidRDefault="005C4096">
      <w:pPr>
        <w:autoSpaceDE w:val="0"/>
        <w:spacing w:after="120"/>
        <w:jc w:val="both"/>
        <w:rPr>
          <w:b/>
          <w:iCs/>
          <w:sz w:val="20"/>
          <w:szCs w:val="20"/>
        </w:rPr>
      </w:pPr>
      <w:r w:rsidRPr="00671F90">
        <w:rPr>
          <w:b/>
          <w:iCs/>
          <w:sz w:val="20"/>
          <w:szCs w:val="20"/>
        </w:rPr>
        <w:t>2523 21 és 2523 29 alszám</w:t>
      </w:r>
    </w:p>
    <w:p w14:paraId="7D1E0ED5" w14:textId="77777777" w:rsidR="005C4096" w:rsidRPr="00671F90" w:rsidRDefault="005C4096">
      <w:pPr>
        <w:autoSpaceDE w:val="0"/>
        <w:spacing w:after="120"/>
        <w:jc w:val="both"/>
        <w:rPr>
          <w:sz w:val="20"/>
          <w:szCs w:val="20"/>
        </w:rPr>
      </w:pPr>
      <w:r w:rsidRPr="00671F90">
        <w:rPr>
          <w:sz w:val="20"/>
          <w:szCs w:val="20"/>
        </w:rPr>
        <w:t>A 2523 21 és a 2523 29 alszámok alkalmazásában a "portlandcement" alatt olyan cementet kell érteni, amelyet portland klinker őrlésével egy kis mennyiségű kalciumszulfát lehetséges hozzáadásával nyernek. Meg kell jegyezni:</w:t>
      </w:r>
    </w:p>
    <w:p w14:paraId="052BFEE3" w14:textId="77777777" w:rsidR="005C4096" w:rsidRPr="00671F90" w:rsidRDefault="005C4096">
      <w:pPr>
        <w:pStyle w:val="Bekezds"/>
      </w:pPr>
      <w:r w:rsidRPr="00671F90">
        <w:t>-</w:t>
      </w:r>
      <w:r w:rsidRPr="00671F90">
        <w:tab/>
        <w:t>hogy a 2523 10 alszám alá tartozó portland klinker főleg kalciumszilikátból áll - ez utóbbi elsősorban kalciumoxid (CaO) és szilíciumoxid (SiO</w:t>
      </w:r>
      <w:r w:rsidRPr="00671F90">
        <w:rPr>
          <w:vertAlign w:val="subscript"/>
        </w:rPr>
        <w:t>2</w:t>
      </w:r>
      <w:r w:rsidRPr="00671F90">
        <w:t>), valamint kisebb arányban alumíniumoxidot (Al</w:t>
      </w:r>
      <w:r w:rsidRPr="00671F90">
        <w:rPr>
          <w:vertAlign w:val="subscript"/>
        </w:rPr>
        <w:t>2</w:t>
      </w:r>
      <w:r w:rsidRPr="00671F90">
        <w:t>O</w:t>
      </w:r>
      <w:r w:rsidRPr="00671F90">
        <w:rPr>
          <w:vertAlign w:val="subscript"/>
        </w:rPr>
        <w:t>3</w:t>
      </w:r>
      <w:r w:rsidRPr="00671F90">
        <w:t>) és vasoxidot (Fe</w:t>
      </w:r>
      <w:r w:rsidRPr="00671F90">
        <w:rPr>
          <w:vertAlign w:val="subscript"/>
        </w:rPr>
        <w:t>2</w:t>
      </w:r>
      <w:r w:rsidRPr="00671F90">
        <w:t>O</w:t>
      </w:r>
      <w:r w:rsidRPr="00671F90">
        <w:rPr>
          <w:vertAlign w:val="subscript"/>
        </w:rPr>
        <w:t>3</w:t>
      </w:r>
      <w:r w:rsidRPr="00671F90">
        <w:t>3) tartalmazó anyagok meghatározott arányú és homogén keverékében levő elemek hőkezelés hatására történő részbeni összekapcsolódásával jön létre és;</w:t>
      </w:r>
    </w:p>
    <w:p w14:paraId="03DE0789" w14:textId="77777777" w:rsidR="005C4096" w:rsidRPr="00671F90" w:rsidRDefault="005C4096">
      <w:pPr>
        <w:pStyle w:val="Bekezds"/>
      </w:pPr>
      <w:r w:rsidRPr="00671F90">
        <w:t>-</w:t>
      </w:r>
      <w:r w:rsidRPr="00671F90">
        <w:tab/>
        <w:t>a "kalciumszulfát" fogalmába tartozik a gipsz és származékai és anhidrit és más kalciumszulfát termékek, amelyek alkalmasak cementgyártásra.</w:t>
      </w:r>
    </w:p>
    <w:p w14:paraId="77D3C7AA" w14:textId="77777777" w:rsidR="005C4096" w:rsidRPr="00671F90" w:rsidRDefault="005C4096">
      <w:pPr>
        <w:pStyle w:val="VTSZ"/>
      </w:pPr>
    </w:p>
    <w:p w14:paraId="129FCE1B" w14:textId="77777777" w:rsidR="005C4096" w:rsidRPr="00671F90" w:rsidRDefault="005C4096">
      <w:pPr>
        <w:pStyle w:val="VTSZ"/>
      </w:pPr>
      <w:r w:rsidRPr="00671F90">
        <w:t>2524</w:t>
      </w:r>
      <w:r w:rsidRPr="00671F90">
        <w:tab/>
        <w:t>Azbeszt</w:t>
      </w:r>
    </w:p>
    <w:p w14:paraId="17B29357" w14:textId="77777777" w:rsidR="008A18CC" w:rsidRPr="00671F90" w:rsidRDefault="005C4096" w:rsidP="008A18CC">
      <w:pPr>
        <w:pStyle w:val="vtszszveg"/>
        <w:spacing w:before="0" w:after="120"/>
        <w:ind w:left="2694" w:hanging="1843"/>
        <w:rPr>
          <w:b/>
        </w:rPr>
      </w:pPr>
      <w:r w:rsidRPr="00671F90">
        <w:t>2524 10</w:t>
      </w:r>
      <w:r w:rsidRPr="00671F90">
        <w:tab/>
        <w:t>-</w:t>
      </w:r>
      <w:r w:rsidRPr="00671F90">
        <w:tab/>
      </w:r>
      <w:r w:rsidRPr="00671F90">
        <w:rPr>
          <w:b/>
        </w:rPr>
        <w:t>Krokidolit</w:t>
      </w:r>
    </w:p>
    <w:p w14:paraId="38CB268E" w14:textId="77777777" w:rsidR="005C4096" w:rsidRPr="00671F90" w:rsidRDefault="000F285B" w:rsidP="008A18CC">
      <w:pPr>
        <w:pStyle w:val="vtszszveg"/>
        <w:spacing w:before="0" w:after="120"/>
        <w:ind w:left="2694" w:hanging="1843"/>
        <w:rPr>
          <w:b/>
        </w:rPr>
      </w:pPr>
      <w:r w:rsidRPr="00671F90">
        <w:t>2524</w:t>
      </w:r>
      <w:r w:rsidR="005C4096" w:rsidRPr="00671F90">
        <w:t xml:space="preserve"> 90</w:t>
      </w:r>
      <w:r w:rsidR="005C4096" w:rsidRPr="00671F90">
        <w:tab/>
        <w:t>-</w:t>
      </w:r>
      <w:r w:rsidR="005C4096" w:rsidRPr="00671F90">
        <w:tab/>
      </w:r>
      <w:r w:rsidR="005C4096" w:rsidRPr="00671F90">
        <w:rPr>
          <w:b/>
        </w:rPr>
        <w:t>Más</w:t>
      </w:r>
    </w:p>
    <w:p w14:paraId="6492E708" w14:textId="77777777" w:rsidR="005C4096" w:rsidRPr="00671F90" w:rsidRDefault="005C4096">
      <w:pPr>
        <w:autoSpaceDE w:val="0"/>
        <w:spacing w:after="120"/>
        <w:jc w:val="both"/>
        <w:rPr>
          <w:sz w:val="20"/>
          <w:szCs w:val="20"/>
        </w:rPr>
      </w:pPr>
      <w:r w:rsidRPr="00671F90">
        <w:rPr>
          <w:sz w:val="20"/>
          <w:szCs w:val="20"/>
        </w:rPr>
        <w:t>Az azbeszt természetes ásványi anyag, egyes kőzetek átalakulási terméke. Nagyon jellegzetes rostos szerkezetű; megjelenésében néha selymes és színe nagyon különféle, rendszerint fehér, de néha szürke, zöldeskék vagy sötétbarna színű. Fő tulajdonsága a tűzzel és savakkal szembeni ellenálló képesség.</w:t>
      </w:r>
    </w:p>
    <w:p w14:paraId="72B608C0" w14:textId="77777777" w:rsidR="005C4096" w:rsidRPr="00671F90" w:rsidRDefault="005C4096">
      <w:pPr>
        <w:spacing w:after="120"/>
        <w:jc w:val="both"/>
        <w:rPr>
          <w:sz w:val="20"/>
          <w:szCs w:val="20"/>
        </w:rPr>
      </w:pPr>
      <w:r w:rsidRPr="00671F90">
        <w:rPr>
          <w:sz w:val="20"/>
          <w:szCs w:val="20"/>
        </w:rPr>
        <w:t>A krokidolit a riebeckit azbeszt formája. Rostkötegek formájában magmás kőzetben, amely savas magas lúgtartalommal és átalakult kőzetben is megtalálható. Színe a sötétkéktől a feketéig vagy sötétzöldig és az átlátszótól a részben átlátszóig terjed. A krokidolit azbesztnek, mely kék azbeszt néven is ismert, nagyobb a szakítószilárdsága, de alacsonyabb a hőállósága és kevésbé elasztikusak a rostjai, mint az azbeszt más formáinak és saválló, de nem lúgálló. Ez tekintendő az azbeszt legveszélyesebb formájának.</w:t>
      </w:r>
    </w:p>
    <w:p w14:paraId="4C7AAEB3" w14:textId="77777777" w:rsidR="005C4096" w:rsidRPr="00671F90" w:rsidRDefault="005C4096">
      <w:pPr>
        <w:autoSpaceDE w:val="0"/>
        <w:spacing w:after="120"/>
        <w:jc w:val="both"/>
        <w:rPr>
          <w:sz w:val="20"/>
          <w:szCs w:val="20"/>
        </w:rPr>
      </w:pPr>
      <w:r w:rsidRPr="00671F90">
        <w:rPr>
          <w:sz w:val="20"/>
          <w:szCs w:val="20"/>
        </w:rPr>
        <w:t xml:space="preserve">E vtsz. alá tartozik az azbeszt kőzet alakjában, nyersen, kikalapálva vagy mosva, szálhosszúság szerint osztályozva is, pehely vagy por és hulladék alakban. </w:t>
      </w:r>
      <w:r w:rsidRPr="00671F90">
        <w:rPr>
          <w:b/>
          <w:sz w:val="20"/>
          <w:szCs w:val="20"/>
        </w:rPr>
        <w:t>Nem tartozik</w:t>
      </w:r>
      <w:r w:rsidRPr="00671F90">
        <w:rPr>
          <w:sz w:val="20"/>
          <w:szCs w:val="20"/>
        </w:rPr>
        <w:t xml:space="preserve"> ide az a rost, amelyet tovább megmunkáltak (kártolt, festett stb.) és az azbesztből készült késztermék (</w:t>
      </w:r>
      <w:r w:rsidRPr="00671F90">
        <w:rPr>
          <w:b/>
          <w:sz w:val="20"/>
          <w:szCs w:val="20"/>
        </w:rPr>
        <w:t>6812 vtsz</w:t>
      </w:r>
      <w:r w:rsidRPr="00671F90">
        <w:rPr>
          <w:sz w:val="20"/>
          <w:szCs w:val="20"/>
        </w:rPr>
        <w:t>.).</w:t>
      </w:r>
    </w:p>
    <w:p w14:paraId="198CFA19" w14:textId="77777777" w:rsidR="005C4096" w:rsidRPr="00671F90" w:rsidRDefault="005C4096">
      <w:pPr>
        <w:pStyle w:val="VTSZ"/>
      </w:pPr>
    </w:p>
    <w:p w14:paraId="5063483B" w14:textId="77777777" w:rsidR="005C4096" w:rsidRPr="00671F90" w:rsidRDefault="005C4096">
      <w:pPr>
        <w:pStyle w:val="VTSZ"/>
      </w:pPr>
      <w:r w:rsidRPr="00671F90">
        <w:t>2525</w:t>
      </w:r>
      <w:r w:rsidRPr="00671F90">
        <w:tab/>
        <w:t>Csillám, beleértve a hasítékot is; csillámhulladék</w:t>
      </w:r>
    </w:p>
    <w:p w14:paraId="0BD6CD4A" w14:textId="77777777" w:rsidR="008A18CC" w:rsidRPr="00671F90" w:rsidRDefault="005C4096" w:rsidP="008A18CC">
      <w:pPr>
        <w:pStyle w:val="vtszszveg"/>
        <w:spacing w:before="0" w:after="120"/>
        <w:ind w:left="2694" w:hanging="1843"/>
        <w:rPr>
          <w:b/>
        </w:rPr>
      </w:pPr>
      <w:r w:rsidRPr="00671F90">
        <w:t>2525 10</w:t>
      </w:r>
      <w:r w:rsidRPr="00671F90">
        <w:tab/>
        <w:t>-</w:t>
      </w:r>
      <w:r w:rsidRPr="00671F90">
        <w:tab/>
      </w:r>
      <w:r w:rsidRPr="00671F90">
        <w:rPr>
          <w:b/>
        </w:rPr>
        <w:t>Nyers csillám és lapokra hasított csillám</w:t>
      </w:r>
    </w:p>
    <w:p w14:paraId="4A8E38CB" w14:textId="77777777" w:rsidR="008A18CC" w:rsidRPr="00671F90" w:rsidRDefault="005C4096" w:rsidP="008A18CC">
      <w:pPr>
        <w:pStyle w:val="vtszszveg"/>
        <w:spacing w:before="0" w:after="120"/>
        <w:ind w:left="2694" w:hanging="1843"/>
        <w:rPr>
          <w:b/>
        </w:rPr>
      </w:pPr>
      <w:r w:rsidRPr="00671F90">
        <w:t>2525 20</w:t>
      </w:r>
      <w:r w:rsidRPr="00671F90">
        <w:tab/>
        <w:t>-</w:t>
      </w:r>
      <w:r w:rsidRPr="00671F90">
        <w:tab/>
      </w:r>
      <w:r w:rsidRPr="00671F90">
        <w:rPr>
          <w:b/>
        </w:rPr>
        <w:t>Csillámpor</w:t>
      </w:r>
    </w:p>
    <w:p w14:paraId="4D25A454" w14:textId="77777777" w:rsidR="005C4096" w:rsidRPr="00671F90" w:rsidRDefault="005C4096" w:rsidP="008A18CC">
      <w:pPr>
        <w:pStyle w:val="vtszszveg"/>
        <w:spacing w:before="0" w:after="120"/>
        <w:ind w:left="2694" w:hanging="1843"/>
        <w:rPr>
          <w:b/>
        </w:rPr>
      </w:pPr>
      <w:r w:rsidRPr="00671F90">
        <w:t>2525 30</w:t>
      </w:r>
      <w:r w:rsidRPr="00671F90">
        <w:tab/>
        <w:t>-</w:t>
      </w:r>
      <w:r w:rsidRPr="00671F90">
        <w:tab/>
      </w:r>
      <w:r w:rsidRPr="00671F90">
        <w:rPr>
          <w:b/>
        </w:rPr>
        <w:t>Csillámhulladék</w:t>
      </w:r>
    </w:p>
    <w:p w14:paraId="381E0987" w14:textId="77777777" w:rsidR="005C4096" w:rsidRPr="00671F90" w:rsidRDefault="005C4096">
      <w:pPr>
        <w:autoSpaceDE w:val="0"/>
        <w:spacing w:after="120"/>
        <w:jc w:val="both"/>
        <w:rPr>
          <w:sz w:val="20"/>
          <w:szCs w:val="20"/>
        </w:rPr>
      </w:pPr>
      <w:r w:rsidRPr="00671F90">
        <w:rPr>
          <w:sz w:val="20"/>
          <w:szCs w:val="20"/>
        </w:rPr>
        <w:t>A csillám (muszkovit, flogopit, biotit stb.) egy komplex természetes alumíniumszilikát csoportot alkot, jellemzője, hogy könnyen hasítható, különböző színű, csillogó, áttetsző hajlékony lapokra.</w:t>
      </w:r>
    </w:p>
    <w:p w14:paraId="73603FCE" w14:textId="77777777" w:rsidR="005C4096" w:rsidRPr="00671F90" w:rsidRDefault="005C4096">
      <w:pPr>
        <w:autoSpaceDE w:val="0"/>
        <w:spacing w:after="120"/>
        <w:jc w:val="both"/>
        <w:rPr>
          <w:sz w:val="20"/>
          <w:szCs w:val="20"/>
        </w:rPr>
      </w:pPr>
      <w:r w:rsidRPr="00671F90">
        <w:rPr>
          <w:sz w:val="20"/>
          <w:szCs w:val="20"/>
        </w:rPr>
        <w:t>Ide tartozik:</w:t>
      </w:r>
    </w:p>
    <w:p w14:paraId="4E7CB1C7" w14:textId="77777777" w:rsidR="005C4096" w:rsidRPr="00671F90" w:rsidRDefault="005C4096">
      <w:pPr>
        <w:pStyle w:val="Bekezds"/>
      </w:pPr>
      <w:r w:rsidRPr="00671F90">
        <w:t>(A)</w:t>
      </w:r>
      <w:r w:rsidRPr="00671F90">
        <w:tab/>
        <w:t xml:space="preserve">A </w:t>
      </w:r>
      <w:r w:rsidRPr="00671F90">
        <w:rPr>
          <w:b/>
        </w:rPr>
        <w:t>nyers csillám</w:t>
      </w:r>
      <w:r w:rsidRPr="00671F90">
        <w:t>, amely szabálytalan alakú, méretű és vastagságú földdel ("books") borított csillámkristályokból áll.</w:t>
      </w:r>
    </w:p>
    <w:p w14:paraId="20BD0785" w14:textId="77777777" w:rsidR="005C4096" w:rsidRPr="00671F90" w:rsidRDefault="005C4096">
      <w:pPr>
        <w:pStyle w:val="Bekezds"/>
      </w:pPr>
      <w:r w:rsidRPr="00671F90">
        <w:t>(B)</w:t>
      </w:r>
      <w:r w:rsidRPr="00671F90">
        <w:tab/>
      </w:r>
      <w:r w:rsidRPr="00671F90">
        <w:rPr>
          <w:b/>
        </w:rPr>
        <w:t>Csillámlap</w:t>
      </w:r>
      <w:r w:rsidRPr="00671F90">
        <w:t>, amelyet a földes rész eltávolítása (lefejtés, levágás) után hasítással nyernek. A lapok szabálytalan sokszög alakúak, hasonlóan a kristályokhoz, amelyekből nyerik és széle durván megmunkált és rézsútos. Vastagsága rendszerint 200 mikrontól 750 mikronig terjed.</w:t>
      </w:r>
    </w:p>
    <w:p w14:paraId="0ED64632" w14:textId="77777777" w:rsidR="005C4096" w:rsidRPr="00671F90" w:rsidRDefault="005C4096">
      <w:pPr>
        <w:pStyle w:val="Bekezds"/>
      </w:pPr>
      <w:r w:rsidRPr="00671F90">
        <w:t>(C)</w:t>
      </w:r>
      <w:r w:rsidRPr="00671F90">
        <w:tab/>
      </w:r>
      <w:r w:rsidRPr="00671F90">
        <w:rPr>
          <w:b/>
        </w:rPr>
        <w:t>Hasított csillám</w:t>
      </w:r>
      <w:r w:rsidRPr="00671F90">
        <w:t>, ezt a csillámlapok hasításával nyerik. Hasonlóan azokhoz a lapokhoz, amelyekből hasítják, szabálytalan sokszög alakúak. Széle durván megmunkált.</w:t>
      </w:r>
    </w:p>
    <w:p w14:paraId="4D4FAD93" w14:textId="77777777" w:rsidR="005C4096" w:rsidRPr="00671F90" w:rsidRDefault="005C4096">
      <w:pPr>
        <w:pStyle w:val="Bekezds"/>
        <w:ind w:firstLine="0"/>
      </w:pPr>
      <w:r w:rsidRPr="00671F90">
        <w:lastRenderedPageBreak/>
        <w:t>Ezeket úgy hozzák forgalomba, mint:</w:t>
      </w:r>
    </w:p>
    <w:p w14:paraId="04C2D033" w14:textId="77777777" w:rsidR="005C4096" w:rsidRPr="00671F90" w:rsidRDefault="005C4096">
      <w:pPr>
        <w:pStyle w:val="Bekezds20"/>
      </w:pPr>
      <w:r w:rsidRPr="00671F90">
        <w:t>(1)</w:t>
      </w:r>
      <w:r w:rsidRPr="00671F90">
        <w:tab/>
        <w:t>Kondenzátor réteget, rendszerint 25 és 200 mikron közötti vastagságban, vagy mint</w:t>
      </w:r>
    </w:p>
    <w:p w14:paraId="40B9E84E" w14:textId="77777777" w:rsidR="005C4096" w:rsidRPr="00671F90" w:rsidRDefault="005C4096">
      <w:pPr>
        <w:pStyle w:val="Bekezds20"/>
      </w:pPr>
      <w:r w:rsidRPr="00671F90">
        <w:t>(2)</w:t>
      </w:r>
      <w:r w:rsidRPr="00671F90">
        <w:tab/>
        <w:t>Hasítékot, rendszerint 12 és 30 mikron közötti vastagságban, kizárólag ragasztott csillám előállítására használják (pl. mikanit).</w:t>
      </w:r>
    </w:p>
    <w:p w14:paraId="3711BF85" w14:textId="77777777" w:rsidR="005C4096" w:rsidRPr="00671F90" w:rsidRDefault="005C4096">
      <w:pPr>
        <w:autoSpaceDE w:val="0"/>
        <w:spacing w:after="120"/>
        <w:jc w:val="both"/>
        <w:rPr>
          <w:sz w:val="20"/>
          <w:szCs w:val="20"/>
        </w:rPr>
      </w:pPr>
      <w:r w:rsidRPr="00671F90">
        <w:rPr>
          <w:sz w:val="20"/>
          <w:szCs w:val="20"/>
        </w:rPr>
        <w:t>Ide tartozik a csillámhulladék és a csillámpor is.</w:t>
      </w:r>
    </w:p>
    <w:p w14:paraId="3EED1A3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olyan termék, amelyet csillámlapból vagy hasított csillámból kivágással vagy kocka alakra sajtolással nyernek (</w:t>
      </w:r>
      <w:r w:rsidRPr="00671F90">
        <w:rPr>
          <w:b/>
          <w:sz w:val="16"/>
          <w:szCs w:val="16"/>
        </w:rPr>
        <w:t>6814 vtsz. vagy a 85. Árucsoport</w:t>
      </w:r>
      <w:r w:rsidRPr="00671F90">
        <w:rPr>
          <w:sz w:val="16"/>
          <w:szCs w:val="16"/>
        </w:rPr>
        <w:t>) és az, amelyet kötőanyaggal összeragasztott szilánkokból (pl. mikanit, csillámfólia) vagy pépesített (rekonstruált) csillámból nyernek (</w:t>
      </w:r>
      <w:r w:rsidRPr="00671F90">
        <w:rPr>
          <w:b/>
          <w:sz w:val="16"/>
          <w:szCs w:val="16"/>
        </w:rPr>
        <w:t>6814 vtsz</w:t>
      </w:r>
      <w:r w:rsidRPr="00671F90">
        <w:rPr>
          <w:sz w:val="16"/>
          <w:szCs w:val="16"/>
        </w:rPr>
        <w:t>.).</w:t>
      </w:r>
    </w:p>
    <w:p w14:paraId="2913CC6F" w14:textId="77777777" w:rsidR="005C4096" w:rsidRPr="00671F90" w:rsidRDefault="005C4096">
      <w:pPr>
        <w:autoSpaceDE w:val="0"/>
        <w:spacing w:after="120"/>
        <w:jc w:val="both"/>
        <w:rPr>
          <w:sz w:val="16"/>
          <w:szCs w:val="16"/>
        </w:rPr>
      </w:pPr>
      <w:r w:rsidRPr="00671F90">
        <w:rPr>
          <w:sz w:val="16"/>
          <w:szCs w:val="16"/>
        </w:rPr>
        <w:t xml:space="preserve">A vermikulit, a csillámhoz hasonló ásvány, amelyet a </w:t>
      </w:r>
      <w:r w:rsidRPr="00671F90">
        <w:rPr>
          <w:b/>
          <w:sz w:val="16"/>
          <w:szCs w:val="16"/>
        </w:rPr>
        <w:t>2530 vtsz.</w:t>
      </w:r>
      <w:r w:rsidRPr="00671F90">
        <w:rPr>
          <w:sz w:val="16"/>
          <w:szCs w:val="16"/>
        </w:rPr>
        <w:t xml:space="preserve"> alá kell osztályozni, miként a perlitet és a kloritot is (vegyileg a vermikulittal rokon ásványok).</w:t>
      </w:r>
    </w:p>
    <w:p w14:paraId="77967BFD" w14:textId="77777777" w:rsidR="005C4096" w:rsidRPr="00671F90" w:rsidRDefault="005C4096">
      <w:pPr>
        <w:pStyle w:val="VTSZ"/>
      </w:pPr>
    </w:p>
    <w:p w14:paraId="631F858E" w14:textId="77777777" w:rsidR="005C4096" w:rsidRPr="00671F90" w:rsidRDefault="005C4096">
      <w:pPr>
        <w:pStyle w:val="VTSZ"/>
      </w:pPr>
      <w:r w:rsidRPr="00671F90">
        <w:t>2526</w:t>
      </w:r>
      <w:r w:rsidRPr="00671F90">
        <w:tab/>
        <w:t>Természetes zsírkő durván nagyolva vagy fűrésszel vagy más módon egyszerűen vágva is, tömb vagy téglalap (beleértve a négyzet) alakú tábla formában; talkum</w:t>
      </w:r>
    </w:p>
    <w:p w14:paraId="4B53811C" w14:textId="77777777" w:rsidR="008A18CC" w:rsidRPr="00671F90" w:rsidRDefault="005C4096" w:rsidP="008A18CC">
      <w:pPr>
        <w:pStyle w:val="vtszszveg"/>
        <w:spacing w:before="0" w:after="120"/>
        <w:ind w:left="2694" w:hanging="1843"/>
        <w:rPr>
          <w:b/>
        </w:rPr>
      </w:pPr>
      <w:r w:rsidRPr="00671F90">
        <w:t>2526 10</w:t>
      </w:r>
      <w:r w:rsidR="002D54F9" w:rsidRPr="00671F90">
        <w:tab/>
      </w:r>
      <w:r w:rsidRPr="00671F90">
        <w:t>-</w:t>
      </w:r>
      <w:r w:rsidR="002D54F9" w:rsidRPr="00671F90">
        <w:tab/>
      </w:r>
      <w:r w:rsidRPr="00671F90">
        <w:rPr>
          <w:b/>
        </w:rPr>
        <w:t>Nem szemcsézve, nem porítva</w:t>
      </w:r>
    </w:p>
    <w:p w14:paraId="5D8CF7EC" w14:textId="77777777" w:rsidR="005C4096" w:rsidRPr="00671F90" w:rsidRDefault="005C4096" w:rsidP="008A18CC">
      <w:pPr>
        <w:pStyle w:val="vtszszveg"/>
        <w:spacing w:before="0" w:after="120"/>
        <w:ind w:left="2694" w:hanging="1843"/>
        <w:rPr>
          <w:b/>
        </w:rPr>
      </w:pPr>
      <w:r w:rsidRPr="00671F90">
        <w:t>2526 20</w:t>
      </w:r>
      <w:r w:rsidR="002D54F9" w:rsidRPr="00671F90">
        <w:tab/>
      </w:r>
      <w:r w:rsidRPr="00671F90">
        <w:t>-</w:t>
      </w:r>
      <w:r w:rsidR="002D54F9" w:rsidRPr="00671F90">
        <w:tab/>
      </w:r>
      <w:r w:rsidRPr="00671F90">
        <w:rPr>
          <w:b/>
        </w:rPr>
        <w:t>Szemcsézve vagy porítva</w:t>
      </w:r>
    </w:p>
    <w:p w14:paraId="040FF008" w14:textId="77777777" w:rsidR="005C4096" w:rsidRPr="00671F90" w:rsidRDefault="005C4096">
      <w:pPr>
        <w:autoSpaceDE w:val="0"/>
        <w:spacing w:after="120"/>
        <w:jc w:val="both"/>
        <w:rPr>
          <w:sz w:val="20"/>
          <w:szCs w:val="20"/>
        </w:rPr>
      </w:pPr>
      <w:r w:rsidRPr="00671F90">
        <w:rPr>
          <w:sz w:val="20"/>
          <w:szCs w:val="20"/>
        </w:rPr>
        <w:t>A természetes zsírkő és a talkum is víztartalmú magnéziumszilikátban gazdag ásványi anyag. Az előbbi sokkal tömörebb és masszívabb, mint a talkum. A talkum lemezes és lágy, és szappanos tapintású.</w:t>
      </w:r>
    </w:p>
    <w:p w14:paraId="72780778" w14:textId="77777777" w:rsidR="005C4096" w:rsidRPr="00671F90" w:rsidRDefault="005C4096">
      <w:pPr>
        <w:autoSpaceDE w:val="0"/>
        <w:spacing w:after="120"/>
        <w:jc w:val="both"/>
        <w:rPr>
          <w:sz w:val="20"/>
          <w:szCs w:val="20"/>
        </w:rPr>
      </w:pPr>
      <w:r w:rsidRPr="00671F90">
        <w:rPr>
          <w:sz w:val="20"/>
          <w:szCs w:val="20"/>
        </w:rPr>
        <w:t xml:space="preserve">Az e vtsz. alá tartozó </w:t>
      </w:r>
      <w:r w:rsidRPr="00671F90">
        <w:rPr>
          <w:b/>
          <w:sz w:val="20"/>
          <w:szCs w:val="20"/>
        </w:rPr>
        <w:t>természetes zsírkő</w:t>
      </w:r>
      <w:r w:rsidRPr="00671F90">
        <w:rPr>
          <w:sz w:val="20"/>
          <w:szCs w:val="20"/>
        </w:rPr>
        <w:t xml:space="preserve"> ugyanúgy lehet formázva vagy megmunkálva, mint a 2515 vtsz. alá osztályozandó kövek (lásd ahhoz a vtsz.-hoz tartozó magyarázatot) és meg lehet munkálva az árucsoporthoz tartozó Megjegyzés (1) pontjában meghatározott módon. A szappankő a természetes zsírkő egyik változata.</w:t>
      </w:r>
    </w:p>
    <w:p w14:paraId="01C37903" w14:textId="77777777" w:rsidR="005C4096" w:rsidRPr="00671F90" w:rsidRDefault="005C4096">
      <w:pPr>
        <w:autoSpaceDE w:val="0"/>
        <w:spacing w:after="120"/>
        <w:jc w:val="both"/>
        <w:rPr>
          <w:sz w:val="20"/>
          <w:szCs w:val="20"/>
        </w:rPr>
      </w:pPr>
      <w:r w:rsidRPr="00671F90">
        <w:rPr>
          <w:sz w:val="20"/>
          <w:szCs w:val="20"/>
        </w:rPr>
        <w:t xml:space="preserve">Az e vtsz. alá tartozó </w:t>
      </w:r>
      <w:r w:rsidRPr="00671F90">
        <w:rPr>
          <w:b/>
          <w:sz w:val="20"/>
          <w:szCs w:val="20"/>
        </w:rPr>
        <w:t>talkum</w:t>
      </w:r>
      <w:r w:rsidRPr="00671F90">
        <w:rPr>
          <w:sz w:val="20"/>
          <w:szCs w:val="20"/>
        </w:rPr>
        <w:t xml:space="preserve"> ugyanúgy lehet megmunkálva, mint ahogyan azt az árucsoporthoz tartozó Megjegyzés (1) bekezdés meghatározza. A talkum leggyakrabban nyersen (megmunkálás nélkül) vagy porítva fordul elő.</w:t>
      </w:r>
    </w:p>
    <w:p w14:paraId="430629A7" w14:textId="77777777" w:rsidR="005C4096" w:rsidRPr="00671F90" w:rsidRDefault="005C4096">
      <w:pPr>
        <w:autoSpaceDE w:val="0"/>
        <w:spacing w:after="120"/>
        <w:jc w:val="both"/>
        <w:rPr>
          <w:sz w:val="20"/>
          <w:szCs w:val="20"/>
        </w:rPr>
      </w:pPr>
      <w:r w:rsidRPr="00671F90">
        <w:rPr>
          <w:sz w:val="20"/>
          <w:szCs w:val="20"/>
        </w:rPr>
        <w:t>A "francia kréta" kifejezést a zsírkő bizonyos változatainak vagy a porított alakú talkumnak a megjelölésére használják.</w:t>
      </w:r>
    </w:p>
    <w:p w14:paraId="5E78C30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zsírkőből készült "szabókréta" (</w:t>
      </w:r>
      <w:r w:rsidRPr="00671F90">
        <w:rPr>
          <w:b/>
          <w:sz w:val="16"/>
          <w:szCs w:val="16"/>
        </w:rPr>
        <w:t>9609 vtsz</w:t>
      </w:r>
      <w:r w:rsidRPr="00671F90">
        <w:rPr>
          <w:sz w:val="16"/>
          <w:szCs w:val="16"/>
        </w:rPr>
        <w:t>.).</w:t>
      </w:r>
    </w:p>
    <w:p w14:paraId="59DF192B" w14:textId="77777777" w:rsidR="005C4096" w:rsidRPr="00671F90" w:rsidRDefault="005C4096">
      <w:pPr>
        <w:autoSpaceDE w:val="0"/>
        <w:spacing w:after="120"/>
        <w:jc w:val="both"/>
        <w:rPr>
          <w:sz w:val="20"/>
          <w:szCs w:val="20"/>
        </w:rPr>
      </w:pPr>
    </w:p>
    <w:p w14:paraId="5ED56BD9" w14:textId="77777777" w:rsidR="005C4096" w:rsidRPr="00671F90" w:rsidRDefault="005C4096">
      <w:pPr>
        <w:autoSpaceDE w:val="0"/>
        <w:spacing w:after="120"/>
        <w:jc w:val="both"/>
        <w:rPr>
          <w:b/>
          <w:sz w:val="20"/>
          <w:szCs w:val="20"/>
        </w:rPr>
      </w:pPr>
      <w:r w:rsidRPr="00671F90">
        <w:rPr>
          <w:b/>
          <w:sz w:val="20"/>
          <w:szCs w:val="20"/>
        </w:rPr>
        <w:t>[2527]</w:t>
      </w:r>
    </w:p>
    <w:p w14:paraId="3C974CE2" w14:textId="77777777" w:rsidR="005C4096" w:rsidRPr="00671F90" w:rsidRDefault="005C4096">
      <w:pPr>
        <w:pStyle w:val="VTSZ"/>
      </w:pPr>
    </w:p>
    <w:p w14:paraId="136D46E8" w14:textId="77777777" w:rsidR="005C4096" w:rsidRPr="00671F90" w:rsidRDefault="005C4096">
      <w:pPr>
        <w:pStyle w:val="VTSZ"/>
      </w:pPr>
      <w:r w:rsidRPr="00671F90">
        <w:t>2528</w:t>
      </w:r>
      <w:r w:rsidRPr="00671F90">
        <w:tab/>
        <w:t>Természetes borát és koncentrátuma (kalcinálva is), a természetes sóoldatból nyert borátkivonat kivételével; természetes bórsav, amely szárazanyagtömegre számítva legfeljebb 85 % H</w:t>
      </w:r>
      <w:r w:rsidRPr="00671F90">
        <w:rPr>
          <w:vertAlign w:val="subscript"/>
        </w:rPr>
        <w:t>3</w:t>
      </w:r>
      <w:r w:rsidRPr="00671F90">
        <w:t>BO</w:t>
      </w:r>
      <w:r w:rsidRPr="00671F90">
        <w:rPr>
          <w:vertAlign w:val="subscript"/>
        </w:rPr>
        <w:t>3</w:t>
      </w:r>
      <w:r w:rsidRPr="00671F90">
        <w:t>-at tartalmaz</w:t>
      </w:r>
    </w:p>
    <w:p w14:paraId="6245ECB9" w14:textId="77777777" w:rsidR="005C4096" w:rsidRPr="00671F90" w:rsidRDefault="005C4096">
      <w:pPr>
        <w:autoSpaceDE w:val="0"/>
        <w:spacing w:after="120"/>
        <w:jc w:val="both"/>
        <w:rPr>
          <w:sz w:val="20"/>
          <w:szCs w:val="20"/>
        </w:rPr>
      </w:pPr>
      <w:r w:rsidRPr="00671F90">
        <w:rPr>
          <w:sz w:val="20"/>
          <w:szCs w:val="20"/>
        </w:rPr>
        <w:t xml:space="preserve">E vtsz. alá </w:t>
      </w:r>
      <w:r w:rsidRPr="00671F90">
        <w:rPr>
          <w:b/>
          <w:sz w:val="20"/>
          <w:szCs w:val="20"/>
        </w:rPr>
        <w:t>kizárólag</w:t>
      </w:r>
      <w:r w:rsidRPr="00671F90">
        <w:rPr>
          <w:sz w:val="20"/>
          <w:szCs w:val="20"/>
        </w:rPr>
        <w:t xml:space="preserve"> a nyers, természetes borát ásvány és ennek koncentrátuma (kalcinálva is), valamint a nyers bórsav tartozik, amelyet bizonyos területeken (az olaszországi soffioni) a földből kiszökő természetes gőzök lecsapódása után visszamaradó víz vagy ezen a vidéken található földalatti források vizének elpárologtatása útján nyernek. De </w:t>
      </w:r>
      <w:r w:rsidRPr="00671F90">
        <w:rPr>
          <w:b/>
          <w:sz w:val="20"/>
          <w:szCs w:val="20"/>
        </w:rPr>
        <w:t>nem tartozik</w:t>
      </w:r>
      <w:r w:rsidRPr="00671F90">
        <w:rPr>
          <w:sz w:val="20"/>
          <w:szCs w:val="20"/>
        </w:rPr>
        <w:t xml:space="preserve"> ide az a bórsav, amelyik szárazanyagra számítva több mint 85 %-ban tartalmaz H</w:t>
      </w:r>
      <w:r w:rsidRPr="00671F90">
        <w:rPr>
          <w:sz w:val="20"/>
          <w:szCs w:val="20"/>
          <w:vertAlign w:val="subscript"/>
        </w:rPr>
        <w:t>3</w:t>
      </w:r>
      <w:r w:rsidRPr="00671F90">
        <w:rPr>
          <w:sz w:val="20"/>
          <w:szCs w:val="20"/>
        </w:rPr>
        <w:t>BO</w:t>
      </w:r>
      <w:r w:rsidRPr="00671F90">
        <w:rPr>
          <w:sz w:val="20"/>
          <w:szCs w:val="20"/>
          <w:vertAlign w:val="subscript"/>
        </w:rPr>
        <w:t>3</w:t>
      </w:r>
      <w:r w:rsidRPr="00671F90">
        <w:rPr>
          <w:sz w:val="20"/>
          <w:szCs w:val="20"/>
        </w:rPr>
        <w:t xml:space="preserve"> vegyületet (</w:t>
      </w:r>
      <w:r w:rsidRPr="00671F90">
        <w:rPr>
          <w:b/>
          <w:sz w:val="20"/>
          <w:szCs w:val="20"/>
        </w:rPr>
        <w:t>2810 vtsz</w:t>
      </w:r>
      <w:r w:rsidRPr="00671F90">
        <w:rPr>
          <w:sz w:val="20"/>
          <w:szCs w:val="20"/>
        </w:rPr>
        <w:t>.).</w:t>
      </w:r>
    </w:p>
    <w:p w14:paraId="2F97691F" w14:textId="77777777" w:rsidR="005C4096" w:rsidRPr="00671F90" w:rsidRDefault="005C4096">
      <w:pPr>
        <w:autoSpaceDE w:val="0"/>
        <w:spacing w:after="120"/>
        <w:jc w:val="both"/>
        <w:rPr>
          <w:sz w:val="20"/>
          <w:szCs w:val="20"/>
        </w:rPr>
      </w:pPr>
      <w:r w:rsidRPr="00671F90">
        <w:rPr>
          <w:sz w:val="20"/>
          <w:szCs w:val="20"/>
        </w:rPr>
        <w:t>Az ide osztályozandó természetes borátokhoz tartoznak még:</w:t>
      </w:r>
    </w:p>
    <w:p w14:paraId="5EA8A406" w14:textId="77777777" w:rsidR="005C4096" w:rsidRPr="00671F90" w:rsidRDefault="005C4096">
      <w:pPr>
        <w:pStyle w:val="Bekezds"/>
      </w:pPr>
      <w:r w:rsidRPr="00671F90">
        <w:t>(1)</w:t>
      </w:r>
      <w:r w:rsidRPr="00671F90">
        <w:tab/>
        <w:t xml:space="preserve">A </w:t>
      </w:r>
      <w:r w:rsidRPr="00671F90">
        <w:rPr>
          <w:b/>
        </w:rPr>
        <w:t>kernit</w:t>
      </w:r>
      <w:r w:rsidRPr="00671F90">
        <w:t xml:space="preserve"> vagy </w:t>
      </w:r>
      <w:r w:rsidRPr="00671F90">
        <w:rPr>
          <w:b/>
        </w:rPr>
        <w:t>tinkál</w:t>
      </w:r>
      <w:r w:rsidRPr="00671F90">
        <w:t>, nátriumborát, amely "természets borax" néven is ismert.</w:t>
      </w:r>
    </w:p>
    <w:p w14:paraId="06A96B40" w14:textId="77777777" w:rsidR="005C4096" w:rsidRPr="00671F90" w:rsidRDefault="005C4096">
      <w:pPr>
        <w:pStyle w:val="Bekezds"/>
      </w:pPr>
      <w:r w:rsidRPr="00671F90">
        <w:t>(2)</w:t>
      </w:r>
      <w:r w:rsidRPr="00671F90">
        <w:tab/>
      </w:r>
      <w:r w:rsidRPr="00671F90">
        <w:rPr>
          <w:b/>
        </w:rPr>
        <w:t xml:space="preserve">Pandermit </w:t>
      </w:r>
      <w:r w:rsidRPr="00671F90">
        <w:t xml:space="preserve">és </w:t>
      </w:r>
      <w:r w:rsidRPr="00671F90">
        <w:rPr>
          <w:b/>
        </w:rPr>
        <w:t>priceit</w:t>
      </w:r>
      <w:r w:rsidRPr="00671F90">
        <w:t>, kalcium borátok.</w:t>
      </w:r>
    </w:p>
    <w:p w14:paraId="2C842D66" w14:textId="77777777" w:rsidR="005C4096" w:rsidRPr="00671F90" w:rsidRDefault="005C4096">
      <w:pPr>
        <w:pStyle w:val="Bekezds"/>
      </w:pPr>
      <w:r w:rsidRPr="00671F90">
        <w:t>(3)</w:t>
      </w:r>
      <w:r w:rsidRPr="00671F90">
        <w:tab/>
      </w:r>
      <w:r w:rsidRPr="00671F90">
        <w:rPr>
          <w:b/>
        </w:rPr>
        <w:t>Boracit</w:t>
      </w:r>
      <w:r w:rsidRPr="00671F90">
        <w:t>, magnézium-kloroborát.</w:t>
      </w:r>
    </w:p>
    <w:p w14:paraId="65CE6FE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nátrium-borát (finomított borax), amelyet a kernit vagy a tinkál kémiai kezelésével kapnak és a nátriumborátok, amelyeket bizonyos sós tavak összes sós vizének elpárologtatásával nyernek (</w:t>
      </w:r>
      <w:r w:rsidRPr="00671F90">
        <w:rPr>
          <w:b/>
          <w:sz w:val="16"/>
          <w:szCs w:val="16"/>
        </w:rPr>
        <w:t>2840 vtsz</w:t>
      </w:r>
      <w:r w:rsidRPr="00671F90">
        <w:rPr>
          <w:sz w:val="16"/>
          <w:szCs w:val="16"/>
        </w:rPr>
        <w:t>.).</w:t>
      </w:r>
    </w:p>
    <w:p w14:paraId="3BA7E68E" w14:textId="77777777" w:rsidR="005C4096" w:rsidRPr="00671F90" w:rsidRDefault="005C4096">
      <w:pPr>
        <w:pStyle w:val="VTSZ"/>
      </w:pPr>
    </w:p>
    <w:p w14:paraId="3344B62B" w14:textId="77777777" w:rsidR="005C4096" w:rsidRPr="00671F90" w:rsidRDefault="005C4096">
      <w:pPr>
        <w:pStyle w:val="VTSZ"/>
      </w:pPr>
      <w:r w:rsidRPr="00671F90">
        <w:t>2529</w:t>
      </w:r>
      <w:r w:rsidRPr="00671F90">
        <w:tab/>
        <w:t>Földpát; leucit; nefelin és nefelinszienit; folypát</w:t>
      </w:r>
    </w:p>
    <w:p w14:paraId="6E0D6EA1" w14:textId="77777777" w:rsidR="008A18CC" w:rsidRPr="00671F90" w:rsidRDefault="005C4096" w:rsidP="008A18CC">
      <w:pPr>
        <w:pStyle w:val="vtszszveg"/>
        <w:spacing w:before="0" w:after="120"/>
        <w:ind w:left="2694" w:hanging="1843"/>
        <w:rPr>
          <w:b/>
        </w:rPr>
      </w:pPr>
      <w:r w:rsidRPr="00671F90">
        <w:t>2529 10</w:t>
      </w:r>
      <w:r w:rsidRPr="00671F90">
        <w:tab/>
        <w:t>-</w:t>
      </w:r>
      <w:r w:rsidRPr="00671F90">
        <w:tab/>
      </w:r>
      <w:r w:rsidRPr="00671F90">
        <w:rPr>
          <w:b/>
        </w:rPr>
        <w:t>Földpát</w:t>
      </w:r>
    </w:p>
    <w:p w14:paraId="1459FC9E" w14:textId="77777777" w:rsidR="008A18CC" w:rsidRPr="00671F90" w:rsidRDefault="005C4096" w:rsidP="008A18CC">
      <w:pPr>
        <w:pStyle w:val="vtszszveg"/>
        <w:spacing w:before="0" w:after="120"/>
        <w:ind w:left="2694" w:hanging="1843"/>
        <w:rPr>
          <w:b/>
        </w:rPr>
      </w:pPr>
      <w:r w:rsidRPr="00671F90">
        <w:tab/>
        <w:t>-</w:t>
      </w:r>
      <w:r w:rsidRPr="00671F90">
        <w:tab/>
      </w:r>
      <w:r w:rsidRPr="00671F90">
        <w:rPr>
          <w:b/>
        </w:rPr>
        <w:t>Folypát:</w:t>
      </w:r>
    </w:p>
    <w:p w14:paraId="5B3D030D" w14:textId="77777777" w:rsidR="008A18CC" w:rsidRPr="00671F90" w:rsidRDefault="005C4096" w:rsidP="008A18CC">
      <w:pPr>
        <w:pStyle w:val="vtszszveg"/>
        <w:spacing w:before="0" w:after="120"/>
        <w:ind w:left="2694" w:hanging="1843"/>
        <w:rPr>
          <w:b/>
        </w:rPr>
      </w:pPr>
      <w:r w:rsidRPr="00671F90">
        <w:t>2529 21</w:t>
      </w:r>
      <w:r w:rsidRPr="00671F90">
        <w:tab/>
        <w:t>- -</w:t>
      </w:r>
      <w:r w:rsidRPr="00671F90">
        <w:tab/>
      </w:r>
      <w:r w:rsidRPr="00671F90">
        <w:rPr>
          <w:b/>
        </w:rPr>
        <w:t>Legfeljebb 97 tömegszázalék kalcium-fluorid-tartalommal</w:t>
      </w:r>
    </w:p>
    <w:p w14:paraId="4EAAF8C4" w14:textId="77777777" w:rsidR="008A18CC" w:rsidRPr="00671F90" w:rsidRDefault="005C4096" w:rsidP="008A18CC">
      <w:pPr>
        <w:pStyle w:val="vtszszveg"/>
        <w:spacing w:before="0" w:after="120"/>
        <w:ind w:left="2694" w:hanging="1843"/>
        <w:rPr>
          <w:b/>
        </w:rPr>
      </w:pPr>
      <w:r w:rsidRPr="00671F90">
        <w:lastRenderedPageBreak/>
        <w:t>2529 22</w:t>
      </w:r>
      <w:r w:rsidRPr="00671F90">
        <w:tab/>
        <w:t>- -</w:t>
      </w:r>
      <w:r w:rsidRPr="00671F90">
        <w:rPr>
          <w:b/>
        </w:rPr>
        <w:tab/>
        <w:t>97 tömegszázalékot meghaladó kalcium-fluorid-tartalommal</w:t>
      </w:r>
    </w:p>
    <w:p w14:paraId="10165863" w14:textId="77777777" w:rsidR="005C4096" w:rsidRPr="00671F90" w:rsidRDefault="005C4096" w:rsidP="008A18CC">
      <w:pPr>
        <w:pStyle w:val="vtszszveg"/>
        <w:spacing w:before="0" w:after="120"/>
        <w:ind w:left="2694" w:hanging="1843"/>
        <w:rPr>
          <w:b/>
        </w:rPr>
      </w:pPr>
      <w:r w:rsidRPr="00671F90">
        <w:t>2529 30</w:t>
      </w:r>
      <w:r w:rsidRPr="00671F90">
        <w:tab/>
        <w:t>-</w:t>
      </w:r>
      <w:r w:rsidRPr="00671F90">
        <w:tab/>
      </w:r>
      <w:r w:rsidRPr="00671F90">
        <w:rPr>
          <w:b/>
        </w:rPr>
        <w:t>Leucit; nefelin és nefelinszienit</w:t>
      </w:r>
    </w:p>
    <w:p w14:paraId="444997FE"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öldpát</w:t>
      </w:r>
      <w:r w:rsidRPr="00671F90">
        <w:rPr>
          <w:sz w:val="20"/>
          <w:szCs w:val="20"/>
        </w:rPr>
        <w:t xml:space="preserve">, a </w:t>
      </w:r>
      <w:r w:rsidRPr="00671F90">
        <w:rPr>
          <w:b/>
          <w:sz w:val="20"/>
          <w:szCs w:val="20"/>
        </w:rPr>
        <w:t>leucit</w:t>
      </w:r>
      <w:r w:rsidRPr="00671F90">
        <w:rPr>
          <w:sz w:val="20"/>
          <w:szCs w:val="20"/>
        </w:rPr>
        <w:t xml:space="preserve">, a </w:t>
      </w:r>
      <w:r w:rsidRPr="00671F90">
        <w:rPr>
          <w:b/>
          <w:sz w:val="20"/>
          <w:szCs w:val="20"/>
        </w:rPr>
        <w:t>nefelin</w:t>
      </w:r>
      <w:r w:rsidRPr="00671F90">
        <w:rPr>
          <w:sz w:val="20"/>
          <w:szCs w:val="20"/>
        </w:rPr>
        <w:t xml:space="preserve"> és a </w:t>
      </w:r>
      <w:r w:rsidRPr="00671F90">
        <w:rPr>
          <w:b/>
          <w:sz w:val="20"/>
          <w:szCs w:val="20"/>
        </w:rPr>
        <w:t>nefelinszienit</w:t>
      </w:r>
      <w:r w:rsidRPr="00671F90">
        <w:rPr>
          <w:sz w:val="20"/>
          <w:szCs w:val="20"/>
        </w:rPr>
        <w:t>, alkáli vagy alkáli földfém és alumínium-szilikátból áll. A kerámiaiparban, mint folyósító anyagot használják. Nem tartozik e vtsz. alá a földpát tartalmú homok (</w:t>
      </w:r>
      <w:r w:rsidRPr="00671F90">
        <w:rPr>
          <w:b/>
          <w:sz w:val="20"/>
          <w:szCs w:val="20"/>
        </w:rPr>
        <w:t>2505 vtsz</w:t>
      </w:r>
      <w:r w:rsidRPr="00671F90">
        <w:rPr>
          <w:sz w:val="20"/>
          <w:szCs w:val="20"/>
        </w:rPr>
        <w:t>.).</w:t>
      </w:r>
    </w:p>
    <w:p w14:paraId="5658D6C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olypát</w:t>
      </w:r>
      <w:r w:rsidRPr="00671F90">
        <w:rPr>
          <w:sz w:val="20"/>
          <w:szCs w:val="20"/>
        </w:rPr>
        <w:t xml:space="preserve"> (vagy fluorit) természetes kalcium-fluorid, különböző színekkel csíkozott szilárd masszában, vagy különböző színű kristályok agglomerált alakjában fordul elő; ezt főképpen foszforsav gyártására és fémkohászati célokra, mint folyósítószert használják.</w:t>
      </w:r>
    </w:p>
    <w:p w14:paraId="29351CB0" w14:textId="77777777" w:rsidR="005C4096" w:rsidRPr="00671F90" w:rsidRDefault="005C4096">
      <w:pPr>
        <w:autoSpaceDE w:val="0"/>
        <w:spacing w:after="120"/>
        <w:jc w:val="both"/>
        <w:rPr>
          <w:sz w:val="20"/>
          <w:szCs w:val="20"/>
        </w:rPr>
      </w:pPr>
      <w:r w:rsidRPr="00671F90">
        <w:rPr>
          <w:sz w:val="20"/>
          <w:szCs w:val="20"/>
        </w:rPr>
        <w:t>Ide tartozik a folypát akkor is, ha ásványokból nyerik, hőkezeléssel, melynek következtében a termék alkotórészeire esik szét; miután ezek mérete eltérő, egyszerű szitálással lehetővé válik a visszamaradó rész szilikáttartalmának meghatározása.</w:t>
      </w:r>
    </w:p>
    <w:p w14:paraId="759A57D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földpát vagy a folypát, drágakő vagy féldrágakő alakjában (</w:t>
      </w:r>
      <w:r w:rsidRPr="00671F90">
        <w:rPr>
          <w:b/>
          <w:sz w:val="16"/>
          <w:szCs w:val="16"/>
        </w:rPr>
        <w:t>71. Árucsoport</w:t>
      </w:r>
      <w:r w:rsidRPr="00671F90">
        <w:rPr>
          <w:sz w:val="16"/>
          <w:szCs w:val="16"/>
        </w:rPr>
        <w:t>).</w:t>
      </w:r>
    </w:p>
    <w:p w14:paraId="3D28AD05" w14:textId="77777777" w:rsidR="005C4096" w:rsidRPr="00671F90" w:rsidRDefault="005C4096">
      <w:pPr>
        <w:pStyle w:val="VTSZ"/>
      </w:pPr>
    </w:p>
    <w:p w14:paraId="5C827175" w14:textId="3CAD2FD9" w:rsidR="005C4096" w:rsidRPr="00671F90" w:rsidRDefault="005C4096">
      <w:pPr>
        <w:pStyle w:val="VTSZ"/>
      </w:pPr>
      <w:r w:rsidRPr="00671F90">
        <w:t>2530</w:t>
      </w:r>
      <w:r w:rsidRPr="00671F90">
        <w:tab/>
        <w:t>Más</w:t>
      </w:r>
      <w:r w:rsidR="00A030CD" w:rsidRPr="00671F90">
        <w:t>hol</w:t>
      </w:r>
      <w:r w:rsidRPr="00671F90">
        <w:t xml:space="preserve"> nem említett ásványi anyagok</w:t>
      </w:r>
    </w:p>
    <w:p w14:paraId="13476AC6" w14:textId="77777777" w:rsidR="008A18CC" w:rsidRPr="00671F90" w:rsidRDefault="005C4096" w:rsidP="008A18CC">
      <w:pPr>
        <w:pStyle w:val="vtszszveg"/>
        <w:spacing w:before="0" w:after="120"/>
        <w:ind w:left="2694" w:hanging="1843"/>
        <w:rPr>
          <w:b/>
        </w:rPr>
      </w:pPr>
      <w:r w:rsidRPr="00671F90">
        <w:t>2530 10</w:t>
      </w:r>
      <w:r w:rsidRPr="00671F90">
        <w:tab/>
        <w:t>-</w:t>
      </w:r>
      <w:r w:rsidRPr="00671F90">
        <w:tab/>
      </w:r>
      <w:r w:rsidRPr="00671F90">
        <w:rPr>
          <w:b/>
        </w:rPr>
        <w:t>Vermikulit, perlit és klorit nem duzzasztott alakban</w:t>
      </w:r>
    </w:p>
    <w:p w14:paraId="35D7FC88" w14:textId="77777777" w:rsidR="008A18CC" w:rsidRPr="00671F90" w:rsidRDefault="005C4096" w:rsidP="008A18CC">
      <w:pPr>
        <w:pStyle w:val="vtszszveg"/>
        <w:spacing w:before="0" w:after="120"/>
        <w:ind w:left="2694" w:hanging="1843"/>
        <w:rPr>
          <w:b/>
        </w:rPr>
      </w:pPr>
      <w:r w:rsidRPr="00671F90">
        <w:t>2530 20</w:t>
      </w:r>
      <w:r w:rsidRPr="00671F90">
        <w:tab/>
        <w:t>-</w:t>
      </w:r>
      <w:r w:rsidRPr="00671F90">
        <w:tab/>
      </w:r>
      <w:r w:rsidRPr="00671F90">
        <w:rPr>
          <w:b/>
        </w:rPr>
        <w:t>Kizerit, epsomit (természetes magnézium-szulfát)</w:t>
      </w:r>
    </w:p>
    <w:p w14:paraId="39FFB5A3" w14:textId="77777777" w:rsidR="005C4096" w:rsidRPr="00671F90" w:rsidRDefault="005C4096" w:rsidP="008A18CC">
      <w:pPr>
        <w:pStyle w:val="vtszszveg"/>
        <w:spacing w:before="0" w:after="120"/>
        <w:ind w:left="2694" w:hanging="1843"/>
        <w:rPr>
          <w:b/>
        </w:rPr>
      </w:pPr>
      <w:r w:rsidRPr="00671F90">
        <w:t>2530 90</w:t>
      </w:r>
      <w:r w:rsidRPr="00671F90">
        <w:tab/>
        <w:t>-</w:t>
      </w:r>
      <w:r w:rsidRPr="00671F90">
        <w:tab/>
      </w:r>
      <w:r w:rsidRPr="00671F90">
        <w:rPr>
          <w:b/>
        </w:rPr>
        <w:t>Más</w:t>
      </w:r>
    </w:p>
    <w:p w14:paraId="21E80BF4" w14:textId="77777777" w:rsidR="005C4096" w:rsidRPr="00671F90" w:rsidRDefault="005C4096">
      <w:pPr>
        <w:autoSpaceDE w:val="0"/>
        <w:spacing w:after="120"/>
        <w:jc w:val="center"/>
        <w:rPr>
          <w:b/>
          <w:caps/>
          <w:sz w:val="20"/>
          <w:szCs w:val="20"/>
        </w:rPr>
      </w:pPr>
      <w:r w:rsidRPr="00671F90">
        <w:rPr>
          <w:caps/>
          <w:sz w:val="20"/>
          <w:szCs w:val="20"/>
        </w:rPr>
        <w:t>(A)</w:t>
      </w:r>
      <w:r w:rsidRPr="00671F90">
        <w:rPr>
          <w:b/>
          <w:caps/>
          <w:sz w:val="20"/>
          <w:szCs w:val="20"/>
        </w:rPr>
        <w:t xml:space="preserve"> Földfesték kalcinálva vagy egymással keverve is; csillámos természetes vasoxid</w:t>
      </w:r>
    </w:p>
    <w:p w14:paraId="5E1F4C08" w14:textId="77777777" w:rsidR="005C4096" w:rsidRPr="00671F90" w:rsidRDefault="005C4096">
      <w:pPr>
        <w:autoSpaceDE w:val="0"/>
        <w:spacing w:after="120"/>
        <w:jc w:val="both"/>
        <w:rPr>
          <w:sz w:val="20"/>
          <w:szCs w:val="20"/>
        </w:rPr>
      </w:pPr>
      <w:r w:rsidRPr="00671F90">
        <w:rPr>
          <w:sz w:val="20"/>
          <w:szCs w:val="20"/>
        </w:rPr>
        <w:t>Az e vtsz. alá tartozó földfestékek rendszerint a természetben előforduló fehér színű vagy színes ásványi anyagokkal, különösképpen vas-oxidokkal kevert agyagok; színező tulajdonságuk miatt általában festőanyagként használják.</w:t>
      </w:r>
    </w:p>
    <w:p w14:paraId="71B4B82E" w14:textId="77777777" w:rsidR="005C4096" w:rsidRPr="00671F90" w:rsidRDefault="005C4096">
      <w:pPr>
        <w:autoSpaceDE w:val="0"/>
        <w:spacing w:after="120"/>
        <w:jc w:val="both"/>
        <w:rPr>
          <w:sz w:val="20"/>
          <w:szCs w:val="20"/>
        </w:rPr>
      </w:pPr>
      <w:r w:rsidRPr="00671F90">
        <w:rPr>
          <w:sz w:val="20"/>
          <w:szCs w:val="20"/>
        </w:rPr>
        <w:t>Ide tartozik:</w:t>
      </w:r>
    </w:p>
    <w:p w14:paraId="3D0A9E6B" w14:textId="77777777" w:rsidR="005C4096" w:rsidRPr="00671F90" w:rsidRDefault="005C4096">
      <w:pPr>
        <w:pStyle w:val="Bekezds"/>
      </w:pPr>
      <w:r w:rsidRPr="00671F90">
        <w:t>(1)</w:t>
      </w:r>
      <w:r w:rsidRPr="00671F90">
        <w:tab/>
      </w:r>
      <w:r w:rsidRPr="00671F90">
        <w:rPr>
          <w:b/>
        </w:rPr>
        <w:t>Okker</w:t>
      </w:r>
      <w:r w:rsidRPr="00671F90">
        <w:t xml:space="preserve"> (sárga, barna, vörös, spanyolvörös stb.).</w:t>
      </w:r>
    </w:p>
    <w:p w14:paraId="5B6C4350" w14:textId="77777777" w:rsidR="005C4096" w:rsidRPr="00671F90" w:rsidRDefault="005C4096">
      <w:pPr>
        <w:pStyle w:val="Bekezds"/>
      </w:pPr>
      <w:r w:rsidRPr="00671F90">
        <w:t>(2)</w:t>
      </w:r>
      <w:r w:rsidRPr="00671F90">
        <w:tab/>
      </w:r>
      <w:r w:rsidRPr="00671F90">
        <w:rPr>
          <w:b/>
        </w:rPr>
        <w:t>Sziéna</w:t>
      </w:r>
      <w:r w:rsidRPr="00671F90">
        <w:t xml:space="preserve"> (olasz sziéna sárgásbarna színű; és égetett sziéna, narancsbarna színű) stb.</w:t>
      </w:r>
    </w:p>
    <w:p w14:paraId="635F4919" w14:textId="77777777" w:rsidR="005C4096" w:rsidRPr="00671F90" w:rsidRDefault="005C4096">
      <w:pPr>
        <w:pStyle w:val="Bekezds"/>
      </w:pPr>
      <w:r w:rsidRPr="00671F90">
        <w:t>(3)</w:t>
      </w:r>
      <w:r w:rsidRPr="00671F90">
        <w:tab/>
      </w:r>
      <w:r w:rsidRPr="00671F90">
        <w:rPr>
          <w:b/>
        </w:rPr>
        <w:t>Umbra</w:t>
      </w:r>
      <w:r w:rsidRPr="00671F90">
        <w:t xml:space="preserve"> (égetett umbra is), amely barna vagy sötétbarna színű.</w:t>
      </w:r>
    </w:p>
    <w:p w14:paraId="598439A5" w14:textId="77777777" w:rsidR="005C4096" w:rsidRPr="00671F90" w:rsidRDefault="005C4096">
      <w:pPr>
        <w:pStyle w:val="Bekezds"/>
      </w:pPr>
      <w:r w:rsidRPr="00671F90">
        <w:t>(4)</w:t>
      </w:r>
      <w:r w:rsidRPr="00671F90">
        <w:tab/>
      </w:r>
      <w:r w:rsidRPr="00671F90">
        <w:rPr>
          <w:b/>
        </w:rPr>
        <w:t>Feketeföld és természetes vandyke barna</w:t>
      </w:r>
      <w:r w:rsidRPr="00671F90">
        <w:t xml:space="preserve"> (kasseli vagy kölni föld). Az </w:t>
      </w:r>
      <w:r w:rsidRPr="00671F90">
        <w:rPr>
          <w:b/>
        </w:rPr>
        <w:t>oldható</w:t>
      </w:r>
      <w:r w:rsidRPr="00671F90">
        <w:t xml:space="preserve"> vandyke barna egy elkészített festőanyag amely, a </w:t>
      </w:r>
      <w:r w:rsidRPr="00671F90">
        <w:rPr>
          <w:b/>
        </w:rPr>
        <w:t>3206 vtsz</w:t>
      </w:r>
      <w:r w:rsidRPr="00671F90">
        <w:t>. alá tartozik.</w:t>
      </w:r>
    </w:p>
    <w:p w14:paraId="40A4488E" w14:textId="77777777" w:rsidR="005C4096" w:rsidRPr="00671F90" w:rsidRDefault="005C4096">
      <w:pPr>
        <w:pStyle w:val="Bekezds"/>
      </w:pPr>
      <w:r w:rsidRPr="00671F90">
        <w:t>(5)</w:t>
      </w:r>
      <w:r w:rsidRPr="00671F90">
        <w:tab/>
      </w:r>
      <w:r w:rsidRPr="00671F90">
        <w:rPr>
          <w:b/>
        </w:rPr>
        <w:t>Verona-föld</w:t>
      </w:r>
      <w:r w:rsidRPr="00671F90">
        <w:t xml:space="preserve"> és </w:t>
      </w:r>
      <w:r w:rsidRPr="00671F90">
        <w:rPr>
          <w:b/>
        </w:rPr>
        <w:t>Ciprus-föld</w:t>
      </w:r>
      <w:r w:rsidRPr="00671F90">
        <w:t xml:space="preserve"> (zöld).</w:t>
      </w:r>
    </w:p>
    <w:p w14:paraId="798052B6" w14:textId="77777777" w:rsidR="005C4096" w:rsidRPr="00671F90" w:rsidRDefault="005C4096">
      <w:pPr>
        <w:autoSpaceDE w:val="0"/>
        <w:spacing w:after="120"/>
        <w:jc w:val="both"/>
        <w:rPr>
          <w:sz w:val="20"/>
          <w:szCs w:val="20"/>
        </w:rPr>
      </w:pPr>
      <w:r w:rsidRPr="00671F90">
        <w:rPr>
          <w:sz w:val="20"/>
          <w:szCs w:val="20"/>
        </w:rPr>
        <w:t xml:space="preserve">A kalcinálás (égetés) vagy a különböző földfestékek egymással való keverése az áruosztályozást nem befolyásolja. Azonban más anyagokkal keverve, vagy vízben, olajban stb. diszperziók alakjában a </w:t>
      </w:r>
      <w:r w:rsidRPr="00671F90">
        <w:rPr>
          <w:b/>
          <w:sz w:val="20"/>
          <w:szCs w:val="20"/>
        </w:rPr>
        <w:t>32. Árucsoportba</w:t>
      </w:r>
      <w:r w:rsidRPr="00671F90">
        <w:rPr>
          <w:sz w:val="20"/>
          <w:szCs w:val="20"/>
        </w:rPr>
        <w:t xml:space="preserve"> tartozik.</w:t>
      </w:r>
    </w:p>
    <w:p w14:paraId="4AF21C3C" w14:textId="77777777" w:rsidR="005C4096" w:rsidRPr="00671F90" w:rsidRDefault="005C4096">
      <w:pPr>
        <w:autoSpaceDE w:val="0"/>
        <w:spacing w:after="120"/>
        <w:jc w:val="both"/>
        <w:rPr>
          <w:sz w:val="16"/>
          <w:szCs w:val="16"/>
        </w:rPr>
      </w:pPr>
      <w:r w:rsidRPr="00671F90">
        <w:rPr>
          <w:sz w:val="16"/>
          <w:szCs w:val="16"/>
        </w:rPr>
        <w:t>Nem tartozik ide a vasérc (</w:t>
      </w:r>
      <w:r w:rsidRPr="00671F90">
        <w:rPr>
          <w:b/>
          <w:sz w:val="16"/>
          <w:szCs w:val="16"/>
        </w:rPr>
        <w:t>2601 vtsz</w:t>
      </w:r>
      <w:r w:rsidRPr="00671F90">
        <w:rPr>
          <w:sz w:val="16"/>
          <w:szCs w:val="16"/>
        </w:rPr>
        <w:t>.), és a földfesték, ha az F</w:t>
      </w:r>
      <w:r w:rsidRPr="00671F90">
        <w:rPr>
          <w:sz w:val="16"/>
          <w:szCs w:val="16"/>
          <w:vertAlign w:val="subscript"/>
        </w:rPr>
        <w:t>2</w:t>
      </w:r>
      <w:r w:rsidRPr="00671F90">
        <w:rPr>
          <w:sz w:val="16"/>
          <w:szCs w:val="16"/>
        </w:rPr>
        <w:t>O</w:t>
      </w:r>
      <w:r w:rsidRPr="00671F90">
        <w:rPr>
          <w:sz w:val="16"/>
          <w:szCs w:val="16"/>
          <w:vertAlign w:val="subscript"/>
        </w:rPr>
        <w:t>3</w:t>
      </w:r>
      <w:r w:rsidRPr="00671F90">
        <w:rPr>
          <w:sz w:val="16"/>
          <w:szCs w:val="16"/>
        </w:rPr>
        <w:t>-ra átszámítva a lekötött vastartalom legalább 70 tömegszázalék (</w:t>
      </w:r>
      <w:r w:rsidRPr="00671F90">
        <w:rPr>
          <w:b/>
          <w:sz w:val="16"/>
          <w:szCs w:val="16"/>
        </w:rPr>
        <w:t>2821 vtsz</w:t>
      </w:r>
      <w:r w:rsidRPr="00671F90">
        <w:rPr>
          <w:sz w:val="16"/>
          <w:szCs w:val="16"/>
        </w:rPr>
        <w:t>.).</w:t>
      </w:r>
    </w:p>
    <w:p w14:paraId="4531F70C"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csillámos vasoxidot</w:t>
      </w:r>
      <w:r w:rsidRPr="00671F90">
        <w:rPr>
          <w:sz w:val="20"/>
          <w:szCs w:val="20"/>
        </w:rPr>
        <w:t xml:space="preserve"> azonban, amelyet főképpen rozsdásodás elleni festékanyagként használnak, e vtsz. alá kell osztályozni annak ellenére, hogy 70 tömegszázalékot meghaladó mennyiségben tartalmaz vasvegyületet.</w:t>
      </w:r>
    </w:p>
    <w:p w14:paraId="28DF6B9D" w14:textId="77777777" w:rsidR="005C4096" w:rsidRPr="00671F90" w:rsidRDefault="005C4096">
      <w:pPr>
        <w:autoSpaceDE w:val="0"/>
        <w:spacing w:after="120"/>
        <w:jc w:val="center"/>
        <w:rPr>
          <w:b/>
          <w:caps/>
          <w:sz w:val="20"/>
          <w:szCs w:val="20"/>
        </w:rPr>
      </w:pPr>
      <w:r w:rsidRPr="00671F90">
        <w:rPr>
          <w:caps/>
          <w:sz w:val="20"/>
          <w:szCs w:val="20"/>
        </w:rPr>
        <w:t>(B)</w:t>
      </w:r>
      <w:r w:rsidRPr="00671F90">
        <w:rPr>
          <w:b/>
          <w:caps/>
          <w:sz w:val="20"/>
          <w:szCs w:val="20"/>
        </w:rPr>
        <w:t xml:space="preserve"> Természetes tajték (csiszolt darabokban is) és a borostyánkő; összepréselt tajték és borostyánkő tábla, pálca, rúd vagy hasonló formában, de tovább nem megmunkálva; zsett</w:t>
      </w:r>
    </w:p>
    <w:p w14:paraId="1E30413A" w14:textId="77777777" w:rsidR="005C4096" w:rsidRPr="00671F90" w:rsidRDefault="005C4096">
      <w:pPr>
        <w:pStyle w:val="Bekezds"/>
      </w:pPr>
      <w:r w:rsidRPr="00671F90">
        <w:t>(1)</w:t>
      </w:r>
      <w:r w:rsidRPr="00671F90">
        <w:tab/>
        <w:t xml:space="preserve">A </w:t>
      </w:r>
      <w:r w:rsidRPr="00671F90">
        <w:rPr>
          <w:b/>
        </w:rPr>
        <w:t>természetes tajték</w:t>
      </w:r>
      <w:r w:rsidRPr="00671F90">
        <w:t xml:space="preserve"> nagyon könnyű és porózus hidratált magnéziumszilikát, fehér, sárgás, szürke vagy rózsaszínű, majdnem kizárólag Kis-Ázsiában fordul elő. Kis darabokban nyerik (oldalmérete ritkán haladja meg a 30 cm-t); ezeket a részeket előzetesen tisztítják, dörzsölik, gyapjúval fényezik és szárítják (napon vagy kemencében), ezt további flanellel és viasszal történő fényezés követi azért, hogy külső megjelenésüket javítsák, és minőségüket állandósítsák.</w:t>
      </w:r>
    </w:p>
    <w:p w14:paraId="3C4303B8" w14:textId="77777777" w:rsidR="005C4096" w:rsidRPr="00671F90" w:rsidRDefault="005C4096">
      <w:pPr>
        <w:pStyle w:val="Bekezds"/>
        <w:ind w:firstLine="0"/>
      </w:pPr>
      <w:r w:rsidRPr="00671F90">
        <w:rPr>
          <w:b/>
        </w:rPr>
        <w:t>Agglomerált tajtékot</w:t>
      </w:r>
      <w:r w:rsidRPr="00671F90">
        <w:t xml:space="preserve"> a természetes tajték forgácsából és más hulladékból kötőanyaggal (olaj, timsó stb.) hő hatására préseléssel nyerik. Ez </w:t>
      </w:r>
      <w:r w:rsidRPr="00671F90">
        <w:rPr>
          <w:b/>
        </w:rPr>
        <w:t>csak</w:t>
      </w:r>
      <w:r w:rsidRPr="00671F90">
        <w:t xml:space="preserve"> lap, pálca, rúd vagy hasonló formában tartozik e vtsz. alá további megmunkálás nélkül.</w:t>
      </w:r>
    </w:p>
    <w:p w14:paraId="71F285C7" w14:textId="77777777" w:rsidR="005C4096" w:rsidRPr="00671F90" w:rsidRDefault="005C4096">
      <w:pPr>
        <w:pStyle w:val="Bekezds"/>
      </w:pPr>
      <w:r w:rsidRPr="00671F90">
        <w:t>(2)</w:t>
      </w:r>
      <w:r w:rsidRPr="00671F90">
        <w:tab/>
        <w:t xml:space="preserve">A </w:t>
      </w:r>
      <w:r w:rsidRPr="00671F90">
        <w:rPr>
          <w:b/>
        </w:rPr>
        <w:t xml:space="preserve">borostyánkő </w:t>
      </w:r>
      <w:r w:rsidRPr="00671F90">
        <w:t>megkövesedett gyanta ("szukcinit" vagy "</w:t>
      </w:r>
      <w:r w:rsidRPr="00671F90">
        <w:rPr>
          <w:i/>
        </w:rPr>
        <w:t>Karabé</w:t>
      </w:r>
      <w:r w:rsidRPr="00671F90">
        <w:t xml:space="preserve">" néven is ismerik), színében általában a sárgától a sötét narancssárgáig változik. Vigyázni kell, hogy a borostyánkövet vagy a szukcinitet ne tévesszük össze a bálnának ámbra néven ismert váladékával, amely a </w:t>
      </w:r>
      <w:r w:rsidRPr="00671F90">
        <w:rPr>
          <w:b/>
        </w:rPr>
        <w:t>0510 vtsz</w:t>
      </w:r>
      <w:r w:rsidRPr="00671F90">
        <w:t>. alá tartozik.</w:t>
      </w:r>
    </w:p>
    <w:p w14:paraId="00031EA1" w14:textId="77777777" w:rsidR="005C4096" w:rsidRPr="00671F90" w:rsidRDefault="005C4096">
      <w:pPr>
        <w:pStyle w:val="Bekezds"/>
        <w:ind w:firstLine="0"/>
      </w:pPr>
      <w:r w:rsidRPr="00671F90">
        <w:lastRenderedPageBreak/>
        <w:t xml:space="preserve">Az </w:t>
      </w:r>
      <w:r w:rsidRPr="00671F90">
        <w:rPr>
          <w:b/>
        </w:rPr>
        <w:t>agglomerált borostyánkő</w:t>
      </w:r>
      <w:r w:rsidRPr="00671F90">
        <w:t xml:space="preserve"> (vagy ambroid) a borostyánkő hulladékából préseléssel előállított átlátszatlan ásványi anyag. Ez </w:t>
      </w:r>
      <w:r w:rsidRPr="00671F90">
        <w:rPr>
          <w:b/>
        </w:rPr>
        <w:t>csak</w:t>
      </w:r>
      <w:r w:rsidRPr="00671F90">
        <w:t xml:space="preserve"> lemez, rúd, pálca vagy hasonló formában, további megmunkálás nélkül tartozik e vtsz. alá.</w:t>
      </w:r>
    </w:p>
    <w:p w14:paraId="12BAB95E" w14:textId="77777777" w:rsidR="005C4096" w:rsidRPr="00671F90" w:rsidRDefault="005C4096">
      <w:pPr>
        <w:pStyle w:val="Bekezds"/>
      </w:pPr>
      <w:r w:rsidRPr="00671F90">
        <w:t>(3)</w:t>
      </w:r>
      <w:r w:rsidRPr="00671F90">
        <w:tab/>
        <w:t xml:space="preserve">A </w:t>
      </w:r>
      <w:r w:rsidRPr="00671F90">
        <w:rPr>
          <w:b/>
        </w:rPr>
        <w:t xml:space="preserve">zsett </w:t>
      </w:r>
      <w:r w:rsidRPr="00671F90">
        <w:t>(gagát) a barnaszén tömör fajtája. Erősen fekete, könnyen faragható és igen fényesre csiszolható. Annak ellenére, hogy ékszerek készítésére használják, a Nómenklatúra szempontjából nem minősül drágakőnek.</w:t>
      </w:r>
    </w:p>
    <w:p w14:paraId="20660B71" w14:textId="77777777" w:rsidR="005C4096" w:rsidRPr="00671F90" w:rsidRDefault="005C4096">
      <w:pPr>
        <w:tabs>
          <w:tab w:val="left" w:pos="966"/>
          <w:tab w:val="center" w:pos="4536"/>
        </w:tabs>
        <w:autoSpaceDE w:val="0"/>
        <w:spacing w:after="120"/>
        <w:jc w:val="center"/>
        <w:rPr>
          <w:b/>
          <w:caps/>
          <w:sz w:val="20"/>
          <w:szCs w:val="20"/>
        </w:rPr>
      </w:pPr>
      <w:r w:rsidRPr="00671F90">
        <w:rPr>
          <w:caps/>
          <w:sz w:val="20"/>
          <w:szCs w:val="20"/>
        </w:rPr>
        <w:t>(C)</w:t>
      </w:r>
      <w:r w:rsidRPr="00671F90">
        <w:rPr>
          <w:b/>
          <w:caps/>
          <w:sz w:val="20"/>
          <w:szCs w:val="20"/>
        </w:rPr>
        <w:t xml:space="preserve"> Stroncianit (kalcinált is), a stroncium-oxid kivételével</w:t>
      </w:r>
    </w:p>
    <w:p w14:paraId="05D1A983" w14:textId="77777777" w:rsidR="005C4096" w:rsidRPr="00671F90" w:rsidRDefault="005C4096">
      <w:pPr>
        <w:autoSpaceDE w:val="0"/>
        <w:spacing w:after="120"/>
        <w:jc w:val="both"/>
        <w:rPr>
          <w:sz w:val="20"/>
          <w:szCs w:val="20"/>
        </w:rPr>
      </w:pPr>
      <w:r w:rsidRPr="00671F90">
        <w:rPr>
          <w:sz w:val="20"/>
          <w:szCs w:val="20"/>
        </w:rPr>
        <w:t>Ebbe a csoportba tartozik a stroncianit (természetes stroncium-karbonát) és a kalcinált stroncianit, amely főképpen szennyezett stroncium-oxidból áll.</w:t>
      </w:r>
    </w:p>
    <w:p w14:paraId="5760ABF1"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tiszta stroncium-oxid (</w:t>
      </w:r>
      <w:r w:rsidRPr="00671F90">
        <w:rPr>
          <w:b/>
          <w:sz w:val="16"/>
          <w:szCs w:val="16"/>
        </w:rPr>
        <w:t>2816 vtsz</w:t>
      </w:r>
      <w:r w:rsidRPr="00671F90">
        <w:rPr>
          <w:sz w:val="16"/>
          <w:szCs w:val="16"/>
        </w:rPr>
        <w:t>.).</w:t>
      </w:r>
    </w:p>
    <w:p w14:paraId="32B1183A" w14:textId="5B117A5D" w:rsidR="005C4096" w:rsidRPr="00671F90" w:rsidRDefault="005C4096">
      <w:pPr>
        <w:autoSpaceDE w:val="0"/>
        <w:spacing w:after="120"/>
        <w:jc w:val="center"/>
        <w:rPr>
          <w:b/>
          <w:caps/>
          <w:sz w:val="20"/>
          <w:szCs w:val="20"/>
        </w:rPr>
      </w:pPr>
      <w:r w:rsidRPr="00671F90">
        <w:rPr>
          <w:caps/>
          <w:sz w:val="20"/>
          <w:szCs w:val="20"/>
        </w:rPr>
        <w:t>(D)</w:t>
      </w:r>
      <w:r w:rsidRPr="00671F90">
        <w:rPr>
          <w:b/>
          <w:caps/>
          <w:sz w:val="20"/>
          <w:szCs w:val="20"/>
        </w:rPr>
        <w:t xml:space="preserve"> Más</w:t>
      </w:r>
      <w:r w:rsidR="00A030CD" w:rsidRPr="00671F90">
        <w:rPr>
          <w:b/>
          <w:caps/>
          <w:sz w:val="20"/>
          <w:szCs w:val="20"/>
        </w:rPr>
        <w:t>HOL</w:t>
      </w:r>
      <w:r w:rsidRPr="00671F90">
        <w:rPr>
          <w:b/>
          <w:caps/>
          <w:sz w:val="20"/>
          <w:szCs w:val="20"/>
        </w:rPr>
        <w:t xml:space="preserve"> nem említett ásványi anyag; kerámia törmelék</w:t>
      </w:r>
    </w:p>
    <w:p w14:paraId="4EFB38CB" w14:textId="77777777" w:rsidR="005C4096" w:rsidRPr="00671F90" w:rsidRDefault="005C4096">
      <w:pPr>
        <w:autoSpaceDE w:val="0"/>
        <w:spacing w:after="120"/>
        <w:jc w:val="both"/>
        <w:rPr>
          <w:sz w:val="20"/>
          <w:szCs w:val="20"/>
        </w:rPr>
      </w:pPr>
      <w:r w:rsidRPr="00671F90">
        <w:rPr>
          <w:sz w:val="20"/>
          <w:szCs w:val="20"/>
        </w:rPr>
        <w:t xml:space="preserve">E csoportba tartozik </w:t>
      </w:r>
      <w:r w:rsidRPr="00671F90">
        <w:rPr>
          <w:i/>
          <w:sz w:val="20"/>
          <w:szCs w:val="20"/>
        </w:rPr>
        <w:t>többek között</w:t>
      </w:r>
      <w:r w:rsidRPr="00671F90">
        <w:rPr>
          <w:sz w:val="20"/>
          <w:szCs w:val="20"/>
        </w:rPr>
        <w:t>:</w:t>
      </w:r>
    </w:p>
    <w:p w14:paraId="16BEA7C7" w14:textId="77777777" w:rsidR="005C4096" w:rsidRPr="00671F90" w:rsidRDefault="005C4096">
      <w:pPr>
        <w:pStyle w:val="Bekezds"/>
      </w:pPr>
      <w:r w:rsidRPr="00671F90">
        <w:t>(1)</w:t>
      </w:r>
      <w:r w:rsidRPr="00671F90">
        <w:tab/>
        <w:t>Természetes arzénszulfid. Ennek két fő fajtája:</w:t>
      </w:r>
    </w:p>
    <w:p w14:paraId="2B374394" w14:textId="77777777" w:rsidR="005C4096" w:rsidRPr="00671F90" w:rsidRDefault="005C4096">
      <w:pPr>
        <w:pStyle w:val="Bekezds20"/>
      </w:pPr>
      <w:r w:rsidRPr="00671F90">
        <w:t>(i)</w:t>
      </w:r>
      <w:r w:rsidRPr="00671F90">
        <w:tab/>
        <w:t>Realgál, amely arzén-diszulfid, ragyogó vörös színű anyag, a pirotechnikában használják.</w:t>
      </w:r>
    </w:p>
    <w:p w14:paraId="022846C8" w14:textId="77777777" w:rsidR="005C4096" w:rsidRPr="00671F90" w:rsidRDefault="005C4096">
      <w:pPr>
        <w:pStyle w:val="Bekezds20"/>
      </w:pPr>
      <w:r w:rsidRPr="00671F90">
        <w:t>(ii)</w:t>
      </w:r>
      <w:r w:rsidRPr="00671F90">
        <w:tab/>
        <w:t>Auripigment, amely arzén-triszulfid, ragyogó sárga színű, festékkészítésnél használják.</w:t>
      </w:r>
    </w:p>
    <w:p w14:paraId="5E301B1B" w14:textId="77777777" w:rsidR="005C4096" w:rsidRPr="00671F90" w:rsidRDefault="005C4096">
      <w:pPr>
        <w:pStyle w:val="Bekezds20"/>
      </w:pPr>
      <w:r w:rsidRPr="00671F90">
        <w:t>E vtsz. alá tartozik az arzénkovand is (arzénpirit vagy vas-arzénszulfid).</w:t>
      </w:r>
    </w:p>
    <w:p w14:paraId="768CBA57" w14:textId="77777777" w:rsidR="005C4096" w:rsidRPr="00671F90" w:rsidRDefault="005C4096">
      <w:pPr>
        <w:pStyle w:val="Bekezds"/>
      </w:pPr>
      <w:r w:rsidRPr="00671F90">
        <w:t>(2)</w:t>
      </w:r>
      <w:r w:rsidRPr="00671F90">
        <w:tab/>
        <w:t>Alunit, timsókőnek is nevezik, mert a timsó előállítására használják. Köves anyag, vöröses szürke vagy sárgás színű és az ujjakat megfesti.</w:t>
      </w:r>
    </w:p>
    <w:p w14:paraId="0FD5A327" w14:textId="77777777" w:rsidR="005C4096" w:rsidRPr="00671F90" w:rsidRDefault="005C4096">
      <w:pPr>
        <w:pStyle w:val="Bekezds"/>
      </w:pPr>
      <w:r w:rsidRPr="00671F90">
        <w:t>(3)</w:t>
      </w:r>
      <w:r w:rsidRPr="00671F90">
        <w:tab/>
        <w:t xml:space="preserve">Vermikulit, a csillámmal rokon és színben is hasonló ásvány, de rendszerint kisebb lemezkék alakjában fordul elő; a klorit és a perlit vegyileg a vermikulittal rokon ásvány. Ezek az ásványok hevítésnél kiterjednek és hőszigetelő anyagot képeznek; kiterjedt alakjukban a </w:t>
      </w:r>
      <w:r w:rsidRPr="00671F90">
        <w:rPr>
          <w:b/>
        </w:rPr>
        <w:t>6806 vtsz.</w:t>
      </w:r>
      <w:r w:rsidRPr="00671F90">
        <w:t xml:space="preserve"> alá tartoznak.</w:t>
      </w:r>
    </w:p>
    <w:p w14:paraId="11E0D946" w14:textId="77777777" w:rsidR="005C4096" w:rsidRPr="00671F90" w:rsidRDefault="005C4096">
      <w:pPr>
        <w:pStyle w:val="Bekezds"/>
      </w:pPr>
      <w:r w:rsidRPr="00671F90">
        <w:t>(4)</w:t>
      </w:r>
      <w:r w:rsidRPr="00671F90">
        <w:tab/>
        <w:t xml:space="preserve">Lidit, nagyon kemény, érdes, finom szerkezetű és egyenletesen szemcsés, sötét kő, amelyet a sav nem támad meg. Liditből készített próbakő (pl. a nemesfém vizsgálatához) a </w:t>
      </w:r>
      <w:r w:rsidRPr="00671F90">
        <w:rPr>
          <w:b/>
        </w:rPr>
        <w:t>6815 vtsz</w:t>
      </w:r>
      <w:r w:rsidRPr="00671F90">
        <w:t>. alá tartozik.</w:t>
      </w:r>
    </w:p>
    <w:p w14:paraId="79FC1E8E" w14:textId="77777777" w:rsidR="005C4096" w:rsidRPr="00671F90" w:rsidRDefault="005C4096">
      <w:pPr>
        <w:pStyle w:val="Bekezds"/>
      </w:pPr>
      <w:r w:rsidRPr="00671F90">
        <w:t>(5)</w:t>
      </w:r>
      <w:r w:rsidRPr="00671F90">
        <w:tab/>
        <w:t>Celesztin (természetes stroncium-szulfát); izlandi pát (vagy kalcit) és az aragonit, ezek kristályos kalcium-karbonátok; lepidolit (litiumcsillám) (kálium és lítium-alumínium-fluorszilikát) és ambligonit (lítium-alumínium-fluor-foszfát).</w:t>
      </w:r>
    </w:p>
    <w:p w14:paraId="582D1C67" w14:textId="77777777" w:rsidR="005C4096" w:rsidRPr="00671F90" w:rsidRDefault="005C4096">
      <w:pPr>
        <w:pStyle w:val="Bekezds"/>
      </w:pPr>
      <w:r w:rsidRPr="00671F90">
        <w:t>(6)</w:t>
      </w:r>
      <w:r w:rsidRPr="00671F90">
        <w:tab/>
        <w:t xml:space="preserve">Kerti föld, melegágyi föld, mocsárföld, márga, hordalékföld, levélhumusz és kibányászott talaj, illetve altalaj, amelyek annak ellenére, hogy a földművelésnél vagy kertépítésnél használják, nem tartoznak a 31. Árucsoportba (trágyák) még akkor sem, ha természetes formában, kis mennyiségben nitrogént, foszfort vagy káliumot tartalmaznak. A kibányászott természetes homok egyetlen fajtája </w:t>
      </w:r>
      <w:r w:rsidRPr="00671F90">
        <w:rPr>
          <w:b/>
        </w:rPr>
        <w:t>sem tartozik</w:t>
      </w:r>
      <w:r w:rsidRPr="00671F90">
        <w:t xml:space="preserve"> azonban ez alá a vtsz. alá (</w:t>
      </w:r>
      <w:r w:rsidRPr="00671F90">
        <w:rPr>
          <w:b/>
        </w:rPr>
        <w:t>2505 vtsz</w:t>
      </w:r>
      <w:r w:rsidRPr="00671F90">
        <w:t>.).</w:t>
      </w:r>
    </w:p>
    <w:p w14:paraId="55A78E22" w14:textId="77777777" w:rsidR="005C4096" w:rsidRPr="00671F90" w:rsidRDefault="005C4096">
      <w:pPr>
        <w:pStyle w:val="Bekezds"/>
      </w:pPr>
      <w:r w:rsidRPr="00671F90">
        <w:t>(7)</w:t>
      </w:r>
      <w:r w:rsidRPr="00671F90">
        <w:tab/>
        <w:t>Puzzolán-föld, szantorin, trasz és hasonló földek, amelyeket néha természetes cementnek neveznek, mert a cement előállításánál használják.</w:t>
      </w:r>
    </w:p>
    <w:p w14:paraId="18048BB7" w14:textId="77777777" w:rsidR="005C4096" w:rsidRPr="00671F90" w:rsidRDefault="005C4096">
      <w:pPr>
        <w:pStyle w:val="Bekezds"/>
      </w:pPr>
      <w:r w:rsidRPr="00671F90">
        <w:t>(8)</w:t>
      </w:r>
      <w:r w:rsidRPr="00671F90">
        <w:tab/>
        <w:t>Mészkő ("litográfkő" néven ismerik és a nyomdaiparban használják) nyers állapotban.</w:t>
      </w:r>
    </w:p>
    <w:p w14:paraId="0170AB66" w14:textId="77777777" w:rsidR="005C4096" w:rsidRPr="00671F90" w:rsidRDefault="005C4096">
      <w:pPr>
        <w:pStyle w:val="Bekezds"/>
      </w:pPr>
      <w:r w:rsidRPr="00671F90">
        <w:t>(9)</w:t>
      </w:r>
      <w:r w:rsidRPr="00671F90">
        <w:tab/>
        <w:t>Kerámiai törmelék, tégla és beton törmeléke.</w:t>
      </w:r>
    </w:p>
    <w:p w14:paraId="5A6C1935" w14:textId="77777777" w:rsidR="005C4096" w:rsidRPr="00671F90" w:rsidRDefault="005C4096">
      <w:pPr>
        <w:pStyle w:val="Bekezds"/>
      </w:pPr>
      <w:r w:rsidRPr="00671F90">
        <w:t>(10)</w:t>
      </w:r>
      <w:r w:rsidRPr="00671F90">
        <w:tab/>
        <w:t xml:space="preserve">Ritka földfémek ércei (pl. bastnazit, xenotim, gadolinit), de </w:t>
      </w:r>
      <w:r w:rsidRPr="00671F90">
        <w:rPr>
          <w:b/>
        </w:rPr>
        <w:t>nem</w:t>
      </w:r>
      <w:r w:rsidRPr="00671F90">
        <w:t xml:space="preserve"> tartoznak ide a monazitok és azok a más ércek, amelyeket egyedül vagy főképpen uránium vagy tórium kivonására használnak (</w:t>
      </w:r>
      <w:r w:rsidRPr="00671F90">
        <w:rPr>
          <w:b/>
        </w:rPr>
        <w:t>2612 vtsz</w:t>
      </w:r>
      <w:r w:rsidRPr="00671F90">
        <w:t>.).</w:t>
      </w:r>
    </w:p>
    <w:p w14:paraId="000FE618" w14:textId="77777777" w:rsidR="005C4096" w:rsidRPr="00671F90" w:rsidRDefault="005C4096">
      <w:pPr>
        <w:pStyle w:val="Bekezds"/>
      </w:pPr>
      <w:r w:rsidRPr="00671F90">
        <w:t>(11)</w:t>
      </w:r>
      <w:r w:rsidRPr="00671F90">
        <w:tab/>
        <w:t>Homályosító anyag, amelyet a zománcozásnál használnak, a cirkonhomokból nyerik különböző kezelések révén (sósavval történő tisztítás és mikronizálás).</w:t>
      </w:r>
    </w:p>
    <w:p w14:paraId="7CFACB81" w14:textId="77777777" w:rsidR="005C4096" w:rsidRPr="00671F90" w:rsidRDefault="005C4096">
      <w:pPr>
        <w:pStyle w:val="Bekezds"/>
      </w:pPr>
      <w:r w:rsidRPr="00671F90">
        <w:t>(12)</w:t>
      </w:r>
      <w:r w:rsidRPr="00671F90">
        <w:tab/>
        <w:t>Molibdenit "koncentrátum", amit a molibdénércből nyernek bizonyos fizikai kezelések útján, úgymint mosás, őrlés, flotáció és hőkezelés (nem kalcinálás), azzal a céllal, hogy az olaj és víznyomokat eltüntessék, nem kohászati célra történő felhasználásra (olajozás, zsírozás).</w:t>
      </w:r>
    </w:p>
    <w:p w14:paraId="3C5E1B30" w14:textId="77777777" w:rsidR="005C4096" w:rsidRPr="00671F90" w:rsidRDefault="005C4096">
      <w:pPr>
        <w:pStyle w:val="Bekezds"/>
      </w:pPr>
      <w:r w:rsidRPr="00671F90">
        <w:t>(13)</w:t>
      </w:r>
      <w:r w:rsidRPr="00671F90">
        <w:tab/>
        <w:t>Nsutit, a mangánérc, amely 79 tömegszázalékot meghaladó mennyiségben tartalmaz mangán-oxidot, nem a kohászati iparban használják mangán kinyerésére, hanem elektromos elemekhez.</w:t>
      </w:r>
    </w:p>
    <w:p w14:paraId="0145C35A" w14:textId="77777777" w:rsidR="005C4096" w:rsidRPr="00671F90" w:rsidRDefault="005C4096">
      <w:pPr>
        <w:pStyle w:val="Bekezds"/>
      </w:pPr>
      <w:r w:rsidRPr="00671F90">
        <w:t>(14)</w:t>
      </w:r>
      <w:r w:rsidRPr="00671F90">
        <w:tab/>
        <w:t xml:space="preserve">Természetes kriolit, amelyet főképpen Grönlandon bányásznak, hófehér, néha színezett, fényes és majdnem áttetsző anyag, főként az alumínium elektrolitikus úton történő előállításánál használják folyósítószerként; természetes kiolit, amely a kriolithoz hasonlóan nátrium-alumínium-fluoridnak tekinthető. </w:t>
      </w:r>
      <w:r w:rsidRPr="00671F90">
        <w:rPr>
          <w:b/>
        </w:rPr>
        <w:t>Nem tartoznak</w:t>
      </w:r>
      <w:r w:rsidRPr="00671F90">
        <w:t xml:space="preserve"> ide a kriolithoz és a kiolithoz hasonló összetételű, vegyileg előállított fluoridok (</w:t>
      </w:r>
      <w:r w:rsidRPr="00671F90">
        <w:rPr>
          <w:b/>
        </w:rPr>
        <w:t>2826 vtsz</w:t>
      </w:r>
      <w:r w:rsidRPr="00671F90">
        <w:t>.).</w:t>
      </w:r>
    </w:p>
    <w:p w14:paraId="6C640F09"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w:t>
      </w:r>
      <w:r w:rsidRPr="00671F90">
        <w:rPr>
          <w:b/>
          <w:sz w:val="16"/>
          <w:szCs w:val="16"/>
        </w:rPr>
        <w:t>71. Árucsoportba</w:t>
      </w:r>
      <w:r w:rsidRPr="00671F90">
        <w:rPr>
          <w:sz w:val="16"/>
          <w:szCs w:val="16"/>
        </w:rPr>
        <w:t xml:space="preserve"> tartozó drága- vagy féldrágakövek.</w:t>
      </w:r>
    </w:p>
    <w:p w14:paraId="55A1C714" w14:textId="77777777" w:rsidR="005C4096" w:rsidRPr="00671F90" w:rsidRDefault="005C4096">
      <w:pPr>
        <w:autoSpaceDE w:val="0"/>
        <w:spacing w:after="120"/>
        <w:jc w:val="center"/>
        <w:rPr>
          <w:b/>
          <w:sz w:val="20"/>
          <w:szCs w:val="20"/>
        </w:rPr>
      </w:pPr>
      <w:r w:rsidRPr="00671F90">
        <w:rPr>
          <w:b/>
          <w:sz w:val="20"/>
          <w:szCs w:val="20"/>
        </w:rPr>
        <w:t>___________</w:t>
      </w:r>
    </w:p>
    <w:p w14:paraId="3A5F248E"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6. Árucsoport</w:t>
      </w:r>
    </w:p>
    <w:p w14:paraId="6F0A30B4" w14:textId="77777777" w:rsidR="005C4096" w:rsidRPr="00671F90" w:rsidRDefault="005C4096">
      <w:pPr>
        <w:autoSpaceDE w:val="0"/>
        <w:spacing w:after="120"/>
        <w:jc w:val="center"/>
        <w:rPr>
          <w:b/>
          <w:bCs/>
          <w:iCs/>
          <w:caps/>
          <w:sz w:val="20"/>
          <w:szCs w:val="20"/>
        </w:rPr>
      </w:pPr>
      <w:r w:rsidRPr="00671F90">
        <w:rPr>
          <w:b/>
          <w:bCs/>
          <w:iCs/>
          <w:caps/>
          <w:sz w:val="20"/>
          <w:szCs w:val="20"/>
        </w:rPr>
        <w:t>Ércek, salakok és hamu</w:t>
      </w:r>
    </w:p>
    <w:p w14:paraId="74FB506A"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6848E96B"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ik ide:</w:t>
      </w:r>
    </w:p>
    <w:p w14:paraId="502F91E6"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Salak vagy hasonló ipari hulladék makadámként elkészítve (2517 vtsz.);</w:t>
      </w:r>
    </w:p>
    <w:p w14:paraId="4BFD1133"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Természetes magnézium-karbonát (magnezit); kalcinálva is (2519 vtsz.);</w:t>
      </w:r>
    </w:p>
    <w:p w14:paraId="4689B9E7"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Ásványolajtermékek tárolására szolgáló tartályok iszapja (üledéke), amely főként ilyen olajokat tartalmaz (2710 vtsz.);</w:t>
      </w:r>
    </w:p>
    <w:p w14:paraId="2CADADBC"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A 31. Árucsoportba tartozó bázikus salak;</w:t>
      </w:r>
    </w:p>
    <w:p w14:paraId="1DEEBE78" w14:textId="77777777" w:rsidR="005C4096" w:rsidRPr="00671F90" w:rsidRDefault="005C4096">
      <w:pPr>
        <w:autoSpaceDE w:val="0"/>
        <w:spacing w:after="120"/>
        <w:ind w:left="850" w:hanging="425"/>
        <w:jc w:val="both"/>
        <w:rPr>
          <w:sz w:val="20"/>
          <w:szCs w:val="20"/>
        </w:rPr>
      </w:pPr>
      <w:r w:rsidRPr="00671F90">
        <w:rPr>
          <w:sz w:val="20"/>
          <w:szCs w:val="20"/>
        </w:rPr>
        <w:t>(e)</w:t>
      </w:r>
      <w:r w:rsidRPr="00671F90">
        <w:rPr>
          <w:sz w:val="20"/>
          <w:szCs w:val="20"/>
        </w:rPr>
        <w:tab/>
        <w:t>Salakgyapot, kőgyapot vagy hasonló ásványi gyapot (6806 vtsz.);</w:t>
      </w:r>
    </w:p>
    <w:p w14:paraId="6B0DCBC5" w14:textId="77777777" w:rsidR="005C4096" w:rsidRPr="00671F90" w:rsidRDefault="005C4096">
      <w:pPr>
        <w:autoSpaceDE w:val="0"/>
        <w:spacing w:after="120"/>
        <w:ind w:left="850" w:hanging="425"/>
        <w:jc w:val="both"/>
        <w:rPr>
          <w:sz w:val="20"/>
          <w:szCs w:val="20"/>
        </w:rPr>
      </w:pPr>
      <w:r w:rsidRPr="00671F90">
        <w:rPr>
          <w:sz w:val="20"/>
          <w:szCs w:val="20"/>
        </w:rPr>
        <w:t>(f)</w:t>
      </w:r>
      <w:r w:rsidRPr="00671F90">
        <w:rPr>
          <w:sz w:val="20"/>
          <w:szCs w:val="20"/>
        </w:rPr>
        <w:tab/>
        <w:t>Nemesfém vagy nemesfémmel plattírozott fém hulladéka vagy törmeléke; nemesfémet vagy nemesfémvegyületet tartalmazó, elsősorban nemesfémek visszanyeréséhez használt más hulladék vagy törmelék (7112 vtsz.); vagy</w:t>
      </w:r>
    </w:p>
    <w:p w14:paraId="0B4F3E07" w14:textId="77777777" w:rsidR="005C4096" w:rsidRPr="00671F90" w:rsidRDefault="005C4096">
      <w:pPr>
        <w:autoSpaceDE w:val="0"/>
        <w:spacing w:after="120"/>
        <w:ind w:left="850" w:hanging="425"/>
        <w:jc w:val="both"/>
        <w:rPr>
          <w:sz w:val="20"/>
          <w:szCs w:val="20"/>
        </w:rPr>
      </w:pPr>
      <w:r w:rsidRPr="00671F90">
        <w:rPr>
          <w:sz w:val="20"/>
          <w:szCs w:val="20"/>
        </w:rPr>
        <w:t>(g)</w:t>
      </w:r>
      <w:r w:rsidRPr="00671F90">
        <w:rPr>
          <w:sz w:val="20"/>
          <w:szCs w:val="20"/>
        </w:rPr>
        <w:tab/>
        <w:t>Bármilyen kiolvasztási eljárással nyert réz-, nikkel- vagy kobaltszulfid fémkeverék (XV. Áruosztály).</w:t>
      </w:r>
    </w:p>
    <w:p w14:paraId="7A0B56F3"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 2601-2617 vtsz.-ok alkalmazásában az "érc" kifejezés alatt az olyan ásványféleségeket kell érteni, amelyeket a fémkohászatban a higany, a 2844 vtsz. alá tartozó fémek, vagy a XIV. vagy XV. Áruosztályban felsorolt fémek kinyerésére használnak, még akkor is, ha ezeket nem a fémkohászatban alkalmazzák. Nem tartoznak azonban a 2601-2617 vtsz.-ok alá az olyan ásványok, amelyeknek előkészítése meghaladja a kohászati ipar érceinél szokásos megmunkálást.</w:t>
      </w:r>
    </w:p>
    <w:p w14:paraId="2013A243"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2620 vtsz. alá csak az alábbiak tartoznak:</w:t>
      </w:r>
    </w:p>
    <w:p w14:paraId="2C44B317"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z iparban fémek kinyerésére vagy fémvegyületek előállításánál alapanyagként használt salak, hamuk és maradványok, a kommunális hulladék elégetésekor keletkező hamu és maradvány kivételével (2621 vtsz.); és</w:t>
      </w:r>
    </w:p>
    <w:p w14:paraId="62974F85"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rzéntartalmú salakok, hamuk és maradványok fémtartalommal is, amelyeket az arzén vagy fémek kinyerésére vagy vegyületeik előállítására használnak.</w:t>
      </w:r>
    </w:p>
    <w:p w14:paraId="61D29D2C" w14:textId="77777777" w:rsidR="005C4096" w:rsidRPr="00671F90" w:rsidRDefault="005C4096">
      <w:pPr>
        <w:pStyle w:val="Szvegtrzsbehzssal"/>
        <w:jc w:val="center"/>
        <w:rPr>
          <w:sz w:val="16"/>
        </w:rPr>
      </w:pPr>
      <w:r w:rsidRPr="00671F90">
        <w:rPr>
          <w:sz w:val="16"/>
        </w:rPr>
        <w:t>º</w:t>
      </w:r>
    </w:p>
    <w:p w14:paraId="67E4847D"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4BB91A4" w14:textId="77777777" w:rsidR="005C4096" w:rsidRPr="00671F90" w:rsidRDefault="005C4096">
      <w:pPr>
        <w:autoSpaceDE w:val="0"/>
        <w:spacing w:after="120"/>
        <w:rPr>
          <w:b/>
          <w:iCs/>
          <w:sz w:val="20"/>
          <w:szCs w:val="20"/>
        </w:rPr>
      </w:pPr>
      <w:r w:rsidRPr="00671F90">
        <w:rPr>
          <w:b/>
          <w:iCs/>
          <w:sz w:val="20"/>
          <w:szCs w:val="20"/>
        </w:rPr>
        <w:t xml:space="preserve">Alszámos </w:t>
      </w:r>
      <w:r w:rsidR="00CE52A1" w:rsidRPr="00671F90">
        <w:rPr>
          <w:b/>
          <w:iCs/>
          <w:sz w:val="20"/>
          <w:szCs w:val="20"/>
        </w:rPr>
        <w:t>m</w:t>
      </w:r>
      <w:r w:rsidRPr="00671F90">
        <w:rPr>
          <w:b/>
          <w:iCs/>
          <w:sz w:val="20"/>
          <w:szCs w:val="20"/>
        </w:rPr>
        <w:t>egjegyzések</w:t>
      </w:r>
    </w:p>
    <w:p w14:paraId="6ACF1F6F"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2620 21 alszám szövegében az „ólmozott benzin iszapja (üledéke) és ólomtartalmú kopogásgátló szerek iszapja (üledéke)” kifejezés olyan iszapot (üledéket) jelent, amelyet ólmozott benzin és ólomtartalmú kopogásgátló szerek (például ólom-tetraetil) tárolására szolgáló tartályokból nyernek, és amely főként ólmot, ólomvegyületeket és vasoxidot tartalmaz.</w:t>
      </w:r>
    </w:p>
    <w:p w14:paraId="26F5E3E1"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z olyan, arzént, higanyt, talliumot vagy ezek keverékét tartalmazó salakot, hamut és maradványokat, amelyeket arzén vagy e fémek kinyerésére vagy vegyületeik előállítására használnak, a 2620 60 alszám alá kell besorolni.</w:t>
      </w:r>
    </w:p>
    <w:p w14:paraId="423400A3"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60093525" w14:textId="77777777" w:rsidR="005C4096" w:rsidRPr="00671F90" w:rsidRDefault="005C4096">
      <w:pPr>
        <w:autoSpaceDE w:val="0"/>
        <w:spacing w:after="120"/>
        <w:jc w:val="both"/>
        <w:rPr>
          <w:sz w:val="20"/>
          <w:szCs w:val="20"/>
        </w:rPr>
      </w:pPr>
      <w:r w:rsidRPr="00671F90">
        <w:rPr>
          <w:sz w:val="20"/>
          <w:szCs w:val="20"/>
        </w:rPr>
        <w:t xml:space="preserve">A 2601-2617 vtsz.-ok alá </w:t>
      </w:r>
      <w:r w:rsidRPr="00671F90">
        <w:rPr>
          <w:b/>
          <w:sz w:val="20"/>
          <w:szCs w:val="20"/>
        </w:rPr>
        <w:t>csak</w:t>
      </w:r>
      <w:r w:rsidRPr="00671F90">
        <w:rPr>
          <w:sz w:val="20"/>
          <w:szCs w:val="20"/>
        </w:rPr>
        <w:t xml:space="preserve"> azok a fémércek és dúsított ércek tartoznak, amelyek:</w:t>
      </w:r>
    </w:p>
    <w:p w14:paraId="5C48B4AA" w14:textId="77777777" w:rsidR="005C4096" w:rsidRPr="00671F90" w:rsidRDefault="005C4096">
      <w:pPr>
        <w:autoSpaceDE w:val="0"/>
        <w:spacing w:after="120"/>
        <w:ind w:left="425" w:hanging="425"/>
        <w:jc w:val="both"/>
        <w:rPr>
          <w:b/>
          <w:sz w:val="20"/>
          <w:szCs w:val="20"/>
        </w:rPr>
      </w:pPr>
      <w:r w:rsidRPr="00671F90">
        <w:rPr>
          <w:sz w:val="20"/>
          <w:szCs w:val="20"/>
        </w:rPr>
        <w:t>(A)</w:t>
      </w:r>
      <w:r w:rsidRPr="00671F90">
        <w:rPr>
          <w:sz w:val="20"/>
          <w:szCs w:val="20"/>
        </w:rPr>
        <w:tab/>
        <w:t xml:space="preserve">Olyan ásványféleségek, amelyeket a kohászatban a XIV. vagy XV. Áruosztályban felsorolt fémek, a higany vagy a 2844 vtsz. alá tartozó fémek kinyerésére használnak akkor is, ha nem fémkohászati célra szánták, </w:t>
      </w:r>
      <w:r w:rsidRPr="00671F90">
        <w:rPr>
          <w:b/>
          <w:sz w:val="20"/>
          <w:szCs w:val="20"/>
        </w:rPr>
        <w:t>és</w:t>
      </w:r>
    </w:p>
    <w:p w14:paraId="6C47D0FF"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Előkészítésük a kohászatban szokásos megmunkálást nem haladja meg.</w:t>
      </w:r>
    </w:p>
    <w:p w14:paraId="1A29AE6A" w14:textId="77777777" w:rsidR="005C4096" w:rsidRPr="00671F90" w:rsidRDefault="005C4096">
      <w:pPr>
        <w:autoSpaceDE w:val="0"/>
        <w:spacing w:after="120"/>
        <w:jc w:val="both"/>
        <w:rPr>
          <w:sz w:val="20"/>
          <w:szCs w:val="20"/>
        </w:rPr>
      </w:pPr>
      <w:r w:rsidRPr="00671F90">
        <w:rPr>
          <w:sz w:val="20"/>
          <w:szCs w:val="20"/>
        </w:rPr>
        <w:t>Az "</w:t>
      </w:r>
      <w:r w:rsidRPr="00671F90">
        <w:rPr>
          <w:b/>
          <w:sz w:val="20"/>
          <w:szCs w:val="20"/>
        </w:rPr>
        <w:t>érc</w:t>
      </w:r>
      <w:r w:rsidRPr="00671F90">
        <w:rPr>
          <w:sz w:val="20"/>
          <w:szCs w:val="20"/>
        </w:rPr>
        <w:t>" kifejezés vonatkozik a fémtartalmú ásványokra, azokkal az anyagokkal, amelyekkel együtt bányásszák; ez vonatkozik a meddő kőzetben lévő természetes fémekre is (pl. fémtartalmú homok).</w:t>
      </w:r>
    </w:p>
    <w:p w14:paraId="4C14E203" w14:textId="77777777" w:rsidR="005C4096" w:rsidRPr="00671F90" w:rsidRDefault="005C4096">
      <w:pPr>
        <w:autoSpaceDE w:val="0"/>
        <w:spacing w:after="120"/>
        <w:jc w:val="both"/>
        <w:rPr>
          <w:sz w:val="20"/>
          <w:szCs w:val="20"/>
        </w:rPr>
      </w:pPr>
      <w:r w:rsidRPr="00671F90">
        <w:rPr>
          <w:sz w:val="20"/>
          <w:szCs w:val="20"/>
        </w:rPr>
        <w:t>Az érceket ritkán hozzák forgalomba fémkohászati műveletekre való előkészítés nélkül. A legjelentősebb ilyen előkészítési eljárások azok, amelyeknek célja az ércek koncentrálása.</w:t>
      </w:r>
    </w:p>
    <w:p w14:paraId="582F6E32" w14:textId="77777777" w:rsidR="005C4096" w:rsidRPr="00671F90" w:rsidRDefault="005C4096">
      <w:pPr>
        <w:autoSpaceDE w:val="0"/>
        <w:spacing w:after="120"/>
        <w:jc w:val="both"/>
        <w:rPr>
          <w:sz w:val="20"/>
          <w:szCs w:val="20"/>
        </w:rPr>
      </w:pPr>
      <w:r w:rsidRPr="00671F90">
        <w:rPr>
          <w:sz w:val="20"/>
          <w:szCs w:val="20"/>
        </w:rPr>
        <w:t>A 2601-2617 vtsz.-ok szövegében említett "</w:t>
      </w:r>
      <w:r w:rsidRPr="00671F90">
        <w:rPr>
          <w:b/>
          <w:sz w:val="20"/>
          <w:szCs w:val="20"/>
        </w:rPr>
        <w:t>dúsított érc</w:t>
      </w:r>
      <w:r w:rsidRPr="00671F90">
        <w:rPr>
          <w:sz w:val="20"/>
          <w:szCs w:val="20"/>
        </w:rPr>
        <w:t>" meghatározás olyan ércet jelent, amelyet különleges eljárásokkal az idegen anyagtól egészben vagy részben megtisztítottak, mert egyrészt az idegen anyagok a további kohászati műveleteket gátolják, másrészt pedig tisztítás (dúsítás) nélkül a szállítás nem gazdaságos.</w:t>
      </w:r>
    </w:p>
    <w:p w14:paraId="2EA35D97" w14:textId="77777777" w:rsidR="005C4096" w:rsidRPr="00671F90" w:rsidRDefault="005C4096">
      <w:pPr>
        <w:autoSpaceDE w:val="0"/>
        <w:spacing w:after="120"/>
        <w:jc w:val="both"/>
        <w:rPr>
          <w:sz w:val="20"/>
          <w:szCs w:val="20"/>
        </w:rPr>
      </w:pPr>
      <w:r w:rsidRPr="00671F90">
        <w:rPr>
          <w:sz w:val="20"/>
          <w:szCs w:val="20"/>
        </w:rPr>
        <w:lastRenderedPageBreak/>
        <w:t>A 2601-2617 vtsz.-oknál megengedett eljárások lehetnek fizikai, fiziko-kémiai és kémiai műveletek, ha ezek a fém kivonására történő előkészítésnél szokásos eljárások. A kalcinálás, a pörkölés és az égetés (agglomerálva vagy anélkül) következtében beállt változások kivételével ezek a műveletek nem változtathatják meg a fémeket alkotó alapvegyületek kémiai összetételét.</w:t>
      </w:r>
    </w:p>
    <w:p w14:paraId="4C4A3323" w14:textId="77777777" w:rsidR="005C4096" w:rsidRPr="00671F90" w:rsidRDefault="005C4096">
      <w:pPr>
        <w:autoSpaceDE w:val="0"/>
        <w:spacing w:after="120"/>
        <w:jc w:val="both"/>
        <w:rPr>
          <w:sz w:val="20"/>
          <w:szCs w:val="20"/>
        </w:rPr>
      </w:pPr>
      <w:r w:rsidRPr="00671F90">
        <w:rPr>
          <w:sz w:val="20"/>
          <w:szCs w:val="20"/>
        </w:rPr>
        <w:t>A fizikai vagy fiziko-kémiai műveletek lehetnek: zúzás, őrlés, mágneses elválasztás, gravimetrikus szétválasztás, flotálás, szitálás, osztályozás, por agglomerálás (pl. zsugorítással, pelletezéssel) szemcse, labdacs vagy brikett formába (kis mennyiségű kötőanyag hozzáadásával vagy anélkül), szárítás, égetés, pörkölés az érc oxidálása, redukálása vagy mágnesezése érdekében, stb. (de nem szulfáttá vagy kloriddá alakítása miatt).</w:t>
      </w:r>
    </w:p>
    <w:p w14:paraId="559891EA" w14:textId="77777777" w:rsidR="005C4096" w:rsidRPr="00671F90" w:rsidRDefault="005C4096">
      <w:pPr>
        <w:autoSpaceDE w:val="0"/>
        <w:spacing w:after="120"/>
        <w:jc w:val="both"/>
        <w:rPr>
          <w:sz w:val="20"/>
          <w:szCs w:val="20"/>
        </w:rPr>
      </w:pPr>
      <w:r w:rsidRPr="00671F90">
        <w:rPr>
          <w:sz w:val="20"/>
          <w:szCs w:val="20"/>
        </w:rPr>
        <w:t>A kémiai eljárások célja a nem kívánt anyagok eltávolítása (pl. kioldás).</w:t>
      </w:r>
    </w:p>
    <w:p w14:paraId="5922B3CB" w14:textId="77777777" w:rsidR="005C4096" w:rsidRPr="00671F90" w:rsidRDefault="005C4096">
      <w:pPr>
        <w:autoSpaceDE w:val="0"/>
        <w:spacing w:after="120"/>
        <w:jc w:val="both"/>
        <w:rPr>
          <w:sz w:val="16"/>
          <w:szCs w:val="16"/>
        </w:rPr>
      </w:pPr>
      <w:r w:rsidRPr="00671F90">
        <w:rPr>
          <w:sz w:val="16"/>
          <w:szCs w:val="16"/>
        </w:rPr>
        <w:t xml:space="preserve">Az érceknek a kalcinálástól vagy a pörköléstől eltérő eljárásokkal történő dúsított változata, amely megváltoztatja az alapérc kémiai összetételét vagy kristályszerkezetét, </w:t>
      </w:r>
      <w:r w:rsidRPr="00671F90">
        <w:rPr>
          <w:b/>
          <w:sz w:val="16"/>
          <w:szCs w:val="16"/>
        </w:rPr>
        <w:t>nem tartozik ide</w:t>
      </w:r>
      <w:r w:rsidRPr="00671F90">
        <w:rPr>
          <w:sz w:val="16"/>
          <w:szCs w:val="16"/>
        </w:rPr>
        <w:t xml:space="preserve"> (rendszerint </w:t>
      </w:r>
      <w:r w:rsidRPr="00671F90">
        <w:rPr>
          <w:b/>
          <w:sz w:val="16"/>
          <w:szCs w:val="16"/>
        </w:rPr>
        <w:t>28. Árucsoport</w:t>
      </w:r>
      <w:r w:rsidRPr="00671F90">
        <w:rPr>
          <w:sz w:val="16"/>
          <w:szCs w:val="16"/>
        </w:rPr>
        <w:t xml:space="preserve">). </w:t>
      </w:r>
      <w:r w:rsidRPr="00671F90">
        <w:rPr>
          <w:b/>
          <w:sz w:val="16"/>
          <w:szCs w:val="16"/>
        </w:rPr>
        <w:t>Nem tartoznak ide</w:t>
      </w:r>
      <w:r w:rsidRPr="00671F90">
        <w:rPr>
          <w:sz w:val="16"/>
          <w:szCs w:val="16"/>
        </w:rPr>
        <w:t xml:space="preserve"> azok a többé-kevésbé tiszta termékek, amelyeket ismételt fizikai műveletekkel (változtatásokkal) nyertek (frakcionált kristályosítás, szublimáció, stb.) akkor sem, ha az alapérc kémiai összetétele nem változik meg.</w:t>
      </w:r>
    </w:p>
    <w:p w14:paraId="23586144" w14:textId="77777777" w:rsidR="005C4096" w:rsidRPr="00671F90" w:rsidRDefault="005C4096">
      <w:pPr>
        <w:autoSpaceDE w:val="0"/>
        <w:spacing w:after="120"/>
        <w:jc w:val="both"/>
        <w:rPr>
          <w:sz w:val="20"/>
          <w:szCs w:val="20"/>
        </w:rPr>
      </w:pPr>
      <w:r w:rsidRPr="00671F90">
        <w:rPr>
          <w:sz w:val="20"/>
          <w:szCs w:val="20"/>
        </w:rPr>
        <w:t>A 2601-2617 vtsz. alá tartozó ércekből a következő termékeket állítják elő:</w:t>
      </w:r>
    </w:p>
    <w:p w14:paraId="10984479"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71. Árucsoportban meghatározott nemesfémeket (ezüst, arany, platina, iridium, ozmium, palladium, ródium és ruténium).</w:t>
      </w:r>
    </w:p>
    <w:p w14:paraId="3C879679"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 XV. Áruosztályba tartozó kohászati alapanyagokat vas, réz, nikkel, alumínium, ólom, cink, ón, wolfram, molibdén, tantál, kobalt, bizmut, kadmium, titán, cirkónium, antimon, mangán, króm, germánium, vanádium, berillium, gallium, hafnium, indium, nióbium (kolumbium), rénium, tallium.</w:t>
      </w:r>
    </w:p>
    <w:p w14:paraId="38A4627E"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2805 vtsz. alá tartozó higany.</w:t>
      </w:r>
    </w:p>
    <w:p w14:paraId="15636101"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 2844 vtsz. alá tartozó fémek.</w:t>
      </w:r>
    </w:p>
    <w:p w14:paraId="208D260D" w14:textId="77777777" w:rsidR="005C4096" w:rsidRPr="00671F90" w:rsidRDefault="005C4096">
      <w:pPr>
        <w:autoSpaceDE w:val="0"/>
        <w:spacing w:after="120"/>
        <w:jc w:val="both"/>
        <w:rPr>
          <w:sz w:val="20"/>
          <w:szCs w:val="20"/>
        </w:rPr>
      </w:pPr>
      <w:r w:rsidRPr="00671F90">
        <w:rPr>
          <w:sz w:val="20"/>
          <w:szCs w:val="20"/>
        </w:rPr>
        <w:t>Egyes esetekben az érceket olyan ötvözetek nyerésére is használják, mint a ferromangán vagy a ferrokróm.</w:t>
      </w:r>
    </w:p>
    <w:p w14:paraId="61F98D86" w14:textId="77777777" w:rsidR="005C4096" w:rsidRPr="00671F90" w:rsidRDefault="005C4096">
      <w:pPr>
        <w:autoSpaceDE w:val="0"/>
        <w:spacing w:after="120"/>
        <w:jc w:val="both"/>
        <w:rPr>
          <w:sz w:val="20"/>
          <w:szCs w:val="20"/>
        </w:rPr>
      </w:pPr>
      <w:r w:rsidRPr="00671F90">
        <w:rPr>
          <w:sz w:val="20"/>
          <w:szCs w:val="20"/>
        </w:rPr>
        <w:t>A több ásványból álló érceket és dúsított érceket a 2601-2617 vtsz. alá kell osztályozni a Nómenklatúra Értelmezésére Vonatkozó Általános 3 (b) Szabálya alapján vagy ha az nem alkalmazható a Nómenklatúra Értelmezésére Vonatkozó Általános 3 (c) Szabálya alapján feltéve, hogy ettől eltérő rendelkezés nincs erre vonatkozóan.</w:t>
      </w:r>
    </w:p>
    <w:p w14:paraId="3DB72E7D"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a 2601 - 2617 vtsz. alá:</w:t>
      </w:r>
    </w:p>
    <w:p w14:paraId="377F3EF6"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zok az ásványok, amelyek a fenti fémeket tartalmazzák, ha</w:t>
      </w:r>
    </w:p>
    <w:p w14:paraId="279F3D22" w14:textId="77777777" w:rsidR="005C4096" w:rsidRPr="00671F90" w:rsidRDefault="005C4096">
      <w:pPr>
        <w:autoSpaceDE w:val="0"/>
        <w:spacing w:after="120"/>
        <w:ind w:left="850" w:hanging="425"/>
        <w:jc w:val="both"/>
        <w:rPr>
          <w:sz w:val="16"/>
          <w:szCs w:val="16"/>
        </w:rPr>
      </w:pPr>
      <w:r w:rsidRPr="00671F90">
        <w:rPr>
          <w:sz w:val="16"/>
          <w:szCs w:val="16"/>
        </w:rPr>
        <w:t>(i)</w:t>
      </w:r>
      <w:r w:rsidRPr="00671F90">
        <w:rPr>
          <w:sz w:val="16"/>
          <w:szCs w:val="16"/>
        </w:rPr>
        <w:tab/>
        <w:t>Azokat más vtsz. határozza meg, pl. a pörköletlen vaspirit (</w:t>
      </w:r>
      <w:r w:rsidRPr="00671F90">
        <w:rPr>
          <w:b/>
          <w:sz w:val="16"/>
          <w:szCs w:val="16"/>
        </w:rPr>
        <w:t>2502 vtsz.</w:t>
      </w:r>
      <w:r w:rsidRPr="00671F90">
        <w:rPr>
          <w:sz w:val="16"/>
          <w:szCs w:val="16"/>
        </w:rPr>
        <w:t>), a természetes kriolit és kiolit (</w:t>
      </w:r>
      <w:r w:rsidRPr="00671F90">
        <w:rPr>
          <w:b/>
          <w:sz w:val="16"/>
          <w:szCs w:val="16"/>
        </w:rPr>
        <w:t>2530 vtsz.</w:t>
      </w:r>
      <w:r w:rsidRPr="00671F90">
        <w:rPr>
          <w:sz w:val="16"/>
          <w:szCs w:val="16"/>
        </w:rPr>
        <w:t>);</w:t>
      </w:r>
    </w:p>
    <w:p w14:paraId="22F90C0F" w14:textId="77777777" w:rsidR="005C4096" w:rsidRPr="00671F90" w:rsidRDefault="005C4096">
      <w:pPr>
        <w:autoSpaceDE w:val="0"/>
        <w:spacing w:after="120"/>
        <w:ind w:left="850" w:hanging="425"/>
        <w:jc w:val="both"/>
        <w:rPr>
          <w:sz w:val="16"/>
          <w:szCs w:val="16"/>
        </w:rPr>
      </w:pPr>
      <w:r w:rsidRPr="00671F90">
        <w:rPr>
          <w:sz w:val="16"/>
          <w:szCs w:val="16"/>
        </w:rPr>
        <w:t>(ii)</w:t>
      </w:r>
      <w:r w:rsidRPr="00671F90">
        <w:rPr>
          <w:sz w:val="16"/>
          <w:szCs w:val="16"/>
        </w:rPr>
        <w:tab/>
        <w:t xml:space="preserve">Olyan fémek, amelyeket nem kivonás útján nyertek, pl. földfesték, alunit vagy timsókő </w:t>
      </w:r>
      <w:r w:rsidRPr="00671F90">
        <w:rPr>
          <w:b/>
          <w:sz w:val="16"/>
          <w:szCs w:val="16"/>
        </w:rPr>
        <w:t>(2530 vtsz.</w:t>
      </w:r>
      <w:r w:rsidRPr="00671F90">
        <w:rPr>
          <w:sz w:val="16"/>
          <w:szCs w:val="16"/>
        </w:rPr>
        <w:t>), drágakövek (</w:t>
      </w:r>
      <w:r w:rsidRPr="00671F90">
        <w:rPr>
          <w:b/>
          <w:sz w:val="16"/>
          <w:szCs w:val="16"/>
        </w:rPr>
        <w:t>71. Árucsoport</w:t>
      </w:r>
      <w:r w:rsidRPr="00671F90">
        <w:rPr>
          <w:sz w:val="16"/>
          <w:szCs w:val="16"/>
        </w:rPr>
        <w:t>);</w:t>
      </w:r>
    </w:p>
    <w:p w14:paraId="47505299"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Olyan ásványok, amelyeket jelenleg magnézium kivonásra használnak, azaz a dolomit (</w:t>
      </w:r>
      <w:r w:rsidRPr="00671F90">
        <w:rPr>
          <w:b/>
          <w:sz w:val="16"/>
          <w:szCs w:val="16"/>
        </w:rPr>
        <w:t>2518 vtsz.</w:t>
      </w:r>
      <w:r w:rsidRPr="00671F90">
        <w:rPr>
          <w:sz w:val="16"/>
          <w:szCs w:val="16"/>
        </w:rPr>
        <w:t>), a magnezit vagy giobertit (</w:t>
      </w:r>
      <w:r w:rsidRPr="00671F90">
        <w:rPr>
          <w:b/>
          <w:sz w:val="16"/>
          <w:szCs w:val="16"/>
        </w:rPr>
        <w:t>2519 vtsz.</w:t>
      </w:r>
      <w:r w:rsidRPr="00671F90">
        <w:rPr>
          <w:sz w:val="16"/>
          <w:szCs w:val="16"/>
        </w:rPr>
        <w:t>) és a karnallit (</w:t>
      </w:r>
      <w:r w:rsidRPr="00671F90">
        <w:rPr>
          <w:b/>
          <w:sz w:val="16"/>
          <w:szCs w:val="16"/>
        </w:rPr>
        <w:t>3104 vtsz</w:t>
      </w:r>
      <w:r w:rsidRPr="00671F90">
        <w:rPr>
          <w:sz w:val="16"/>
          <w:szCs w:val="16"/>
        </w:rPr>
        <w:t>.);</w:t>
      </w:r>
    </w:p>
    <w:p w14:paraId="6F7D856E"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A 2805 vtsz. alá tartozó alkáli vagy alkáliföldfémeket tartalmazó ásványok (pl. lítium, nátrium, kálium, rubídium, cérium, kalcium, stroncium és bárium); sótartalmú ásványok (</w:t>
      </w:r>
      <w:r w:rsidRPr="00671F90">
        <w:rPr>
          <w:b/>
          <w:sz w:val="16"/>
          <w:szCs w:val="16"/>
        </w:rPr>
        <w:t>2501 vtsz.</w:t>
      </w:r>
      <w:r w:rsidRPr="00671F90">
        <w:rPr>
          <w:sz w:val="16"/>
          <w:szCs w:val="16"/>
        </w:rPr>
        <w:t>), barit és whiterit (</w:t>
      </w:r>
      <w:r w:rsidRPr="00671F90">
        <w:rPr>
          <w:b/>
          <w:sz w:val="16"/>
          <w:szCs w:val="16"/>
        </w:rPr>
        <w:t>2511 vtsz.</w:t>
      </w:r>
      <w:r w:rsidRPr="00671F90">
        <w:rPr>
          <w:sz w:val="16"/>
          <w:szCs w:val="16"/>
        </w:rPr>
        <w:t>); stroncianit, celestin, izlandi pát és aragonit (</w:t>
      </w:r>
      <w:r w:rsidRPr="00671F90">
        <w:rPr>
          <w:b/>
          <w:sz w:val="16"/>
          <w:szCs w:val="16"/>
        </w:rPr>
        <w:t>2530 vtsz.</w:t>
      </w:r>
      <w:r w:rsidRPr="00671F90">
        <w:rPr>
          <w:sz w:val="16"/>
          <w:szCs w:val="16"/>
        </w:rPr>
        <w:t>);</w:t>
      </w:r>
    </w:p>
    <w:p w14:paraId="3D74C299"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Meddőkőzetüktől vagy anyakőzetüktől elválasztott termésfémek (pl. rögök, szemcsék) és természetes ötvözetek amelyek a </w:t>
      </w:r>
      <w:r w:rsidRPr="00671F90">
        <w:rPr>
          <w:b/>
          <w:sz w:val="16"/>
          <w:szCs w:val="16"/>
        </w:rPr>
        <w:t xml:space="preserve">XIV. </w:t>
      </w:r>
      <w:r w:rsidRPr="00671F90">
        <w:rPr>
          <w:sz w:val="16"/>
          <w:szCs w:val="16"/>
        </w:rPr>
        <w:t xml:space="preserve">vagy a </w:t>
      </w:r>
      <w:r w:rsidRPr="00671F90">
        <w:rPr>
          <w:b/>
          <w:sz w:val="16"/>
          <w:szCs w:val="16"/>
        </w:rPr>
        <w:t>XV. Áruosztályba</w:t>
      </w:r>
      <w:r w:rsidRPr="00671F90">
        <w:rPr>
          <w:sz w:val="16"/>
          <w:szCs w:val="16"/>
        </w:rPr>
        <w:t xml:space="preserve"> tartoznak;</w:t>
      </w:r>
    </w:p>
    <w:p w14:paraId="435A4851"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 xml:space="preserve">A </w:t>
      </w:r>
      <w:r w:rsidRPr="00671F90">
        <w:rPr>
          <w:b/>
          <w:sz w:val="16"/>
          <w:szCs w:val="16"/>
        </w:rPr>
        <w:t>2530 vtsz.</w:t>
      </w:r>
      <w:r w:rsidRPr="00671F90">
        <w:rPr>
          <w:sz w:val="16"/>
          <w:szCs w:val="16"/>
        </w:rPr>
        <w:t xml:space="preserve"> alá tartozó ritka földfémek ércei.</w:t>
      </w:r>
    </w:p>
    <w:p w14:paraId="79951201" w14:textId="77777777" w:rsidR="005C4096" w:rsidRPr="00671F90" w:rsidRDefault="005C4096">
      <w:pPr>
        <w:pStyle w:val="vtszszveg"/>
        <w:spacing w:before="0" w:after="120"/>
        <w:ind w:left="1800" w:hanging="949"/>
      </w:pPr>
    </w:p>
    <w:p w14:paraId="66E0B49C" w14:textId="77777777" w:rsidR="005C4096" w:rsidRPr="00671F90" w:rsidRDefault="005C4096">
      <w:pPr>
        <w:pStyle w:val="VTSZ"/>
      </w:pPr>
      <w:r w:rsidRPr="00671F90">
        <w:t>2601</w:t>
      </w:r>
      <w:r w:rsidRPr="00671F90">
        <w:tab/>
        <w:t>Vasérc és dúsított érc, beleértve a pörkölt piritet is</w:t>
      </w:r>
    </w:p>
    <w:p w14:paraId="557DB570" w14:textId="77777777" w:rsidR="00A6023C" w:rsidRPr="00671F90" w:rsidRDefault="005C4096" w:rsidP="00A6023C">
      <w:pPr>
        <w:pStyle w:val="vtszszveg"/>
        <w:spacing w:before="0" w:after="120"/>
        <w:ind w:left="2694" w:hanging="1843"/>
        <w:rPr>
          <w:b/>
        </w:rPr>
      </w:pPr>
      <w:r w:rsidRPr="00671F90">
        <w:tab/>
        <w:t>-</w:t>
      </w:r>
      <w:r w:rsidRPr="00671F90">
        <w:tab/>
      </w:r>
      <w:r w:rsidRPr="00671F90">
        <w:rPr>
          <w:b/>
        </w:rPr>
        <w:t>Vasérc, dúsított is, a pörkölt pirit kivételével</w:t>
      </w:r>
    </w:p>
    <w:p w14:paraId="52A671B0" w14:textId="77777777" w:rsidR="00A6023C" w:rsidRPr="00671F90" w:rsidRDefault="005C4096" w:rsidP="00A6023C">
      <w:pPr>
        <w:pStyle w:val="vtszszveg"/>
        <w:spacing w:before="0" w:after="120"/>
        <w:ind w:left="2694" w:hanging="1843"/>
        <w:rPr>
          <w:b/>
        </w:rPr>
      </w:pPr>
      <w:r w:rsidRPr="00671F90">
        <w:t>2601 11</w:t>
      </w:r>
      <w:r w:rsidRPr="00671F90">
        <w:tab/>
        <w:t>- -</w:t>
      </w:r>
      <w:r w:rsidRPr="00671F90">
        <w:tab/>
      </w:r>
      <w:r w:rsidRPr="00671F90">
        <w:rPr>
          <w:b/>
        </w:rPr>
        <w:t>Nem agglomerált</w:t>
      </w:r>
    </w:p>
    <w:p w14:paraId="56644B45" w14:textId="77777777" w:rsidR="00A6023C" w:rsidRPr="00671F90" w:rsidRDefault="005C4096" w:rsidP="00A6023C">
      <w:pPr>
        <w:pStyle w:val="vtszszveg"/>
        <w:spacing w:before="0" w:after="120"/>
        <w:ind w:left="2694" w:hanging="1843"/>
        <w:rPr>
          <w:b/>
        </w:rPr>
      </w:pPr>
      <w:r w:rsidRPr="00671F90">
        <w:t>2601 12</w:t>
      </w:r>
      <w:r w:rsidRPr="00671F90">
        <w:tab/>
        <w:t>- -</w:t>
      </w:r>
      <w:r w:rsidRPr="00671F90">
        <w:tab/>
      </w:r>
      <w:r w:rsidRPr="00671F90">
        <w:rPr>
          <w:b/>
        </w:rPr>
        <w:t>Agglomerált</w:t>
      </w:r>
    </w:p>
    <w:p w14:paraId="60A88A34" w14:textId="77777777" w:rsidR="005C4096" w:rsidRPr="00671F90" w:rsidRDefault="005C4096" w:rsidP="00A6023C">
      <w:pPr>
        <w:pStyle w:val="vtszszveg"/>
        <w:spacing w:before="0" w:after="120"/>
        <w:ind w:left="2694" w:hanging="1843"/>
        <w:rPr>
          <w:b/>
        </w:rPr>
      </w:pPr>
      <w:r w:rsidRPr="00671F90">
        <w:t>2601 20</w:t>
      </w:r>
      <w:r w:rsidRPr="00671F90">
        <w:tab/>
        <w:t>-</w:t>
      </w:r>
      <w:r w:rsidRPr="00671F90">
        <w:tab/>
      </w:r>
      <w:r w:rsidRPr="00671F90">
        <w:rPr>
          <w:b/>
        </w:rPr>
        <w:t>Pörkölt pirit</w:t>
      </w:r>
    </w:p>
    <w:p w14:paraId="3CCADB8F" w14:textId="77777777" w:rsidR="005C4096" w:rsidRPr="00671F90" w:rsidRDefault="005C4096">
      <w:pPr>
        <w:autoSpaceDE w:val="0"/>
        <w:spacing w:after="120"/>
        <w:jc w:val="both"/>
        <w:rPr>
          <w:sz w:val="20"/>
          <w:szCs w:val="20"/>
        </w:rPr>
      </w:pPr>
      <w:r w:rsidRPr="00671F90">
        <w:rPr>
          <w:sz w:val="20"/>
          <w:szCs w:val="20"/>
        </w:rPr>
        <w:t>Az e vtsz. alá tartozó legfontosabb ércek:</w:t>
      </w:r>
    </w:p>
    <w:p w14:paraId="4D55E1A7"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Vörös hematit, tükörvasérc és martitvasoxid is, valamint a barna hematit (minettek), vas-hidroxid, vas- és káliumhidroxid tartalommal;</w:t>
      </w:r>
    </w:p>
    <w:p w14:paraId="72BEA24D"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Limonit, vashidroxid;</w:t>
      </w:r>
    </w:p>
    <w:p w14:paraId="16654DA0"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Magnetit, mágneses vasoxid;</w:t>
      </w:r>
    </w:p>
    <w:p w14:paraId="475FAB19"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Sziderit vagy kalibit, vaskarbonát;</w:t>
      </w:r>
    </w:p>
    <w:p w14:paraId="3C33ABDC" w14:textId="77777777" w:rsidR="005C4096"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t>Pörkölt pirit vagy pirithamu, agglomerálva is.</w:t>
      </w:r>
    </w:p>
    <w:p w14:paraId="2554DF3B" w14:textId="77777777" w:rsidR="005C4096" w:rsidRPr="00671F90" w:rsidRDefault="005C4096">
      <w:pPr>
        <w:autoSpaceDE w:val="0"/>
        <w:spacing w:after="120"/>
        <w:jc w:val="both"/>
        <w:rPr>
          <w:sz w:val="20"/>
          <w:szCs w:val="20"/>
        </w:rPr>
      </w:pPr>
      <w:r w:rsidRPr="00671F90">
        <w:rPr>
          <w:sz w:val="20"/>
          <w:szCs w:val="20"/>
        </w:rPr>
        <w:lastRenderedPageBreak/>
        <w:t>E vtsz. alá tartoznak az olyan vasércek és dúsított ércek is, amelyeknek mangántartalma száraz tömegre számítva 20 százaléknál kisebb (az érceket és a dúsított érceket 105-110°C-ra hevítik) (lásd a 2602 vtsz.-hoz tartozó Magyarázatot). Mangántartalmuktól függően ezeket az érceket mangántartalmú vasérceknek, illetve vastartalmú mangánércnek nevezik.</w:t>
      </w:r>
    </w:p>
    <w:p w14:paraId="440498C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pigmentként használatos finomra őrölt magnetit, valamint más finomra őrölt vasérc (</w:t>
      </w:r>
      <w:r w:rsidRPr="00671F90">
        <w:rPr>
          <w:b/>
          <w:sz w:val="16"/>
          <w:szCs w:val="16"/>
        </w:rPr>
        <w:t>32. Árucsoport</w:t>
      </w:r>
      <w:r w:rsidRPr="00671F90">
        <w:rPr>
          <w:sz w:val="16"/>
          <w:szCs w:val="16"/>
        </w:rPr>
        <w:t>).</w:t>
      </w:r>
    </w:p>
    <w:p w14:paraId="7F65C290" w14:textId="77777777" w:rsidR="005C4096" w:rsidRPr="00671F90" w:rsidRDefault="005C4096">
      <w:pPr>
        <w:autoSpaceDE w:val="0"/>
        <w:spacing w:after="120"/>
        <w:jc w:val="both"/>
        <w:rPr>
          <w:sz w:val="20"/>
          <w:szCs w:val="20"/>
        </w:rPr>
      </w:pPr>
    </w:p>
    <w:p w14:paraId="7DE5F7F5" w14:textId="77777777" w:rsidR="005C4096" w:rsidRPr="00671F90" w:rsidRDefault="005C4096">
      <w:pPr>
        <w:pStyle w:val="VTSZ"/>
      </w:pPr>
      <w:r w:rsidRPr="00671F90">
        <w:t>2602</w:t>
      </w:r>
      <w:r w:rsidRPr="00671F90">
        <w:tab/>
        <w:t>Mangánérc és dúsított érc, beleértve a szárazanyagtömegben számítva legalább 20 % mangántartalommal rendelkező vastartalmú mangánércet és dúsított ércet is</w:t>
      </w:r>
    </w:p>
    <w:p w14:paraId="7A6676B3" w14:textId="77777777" w:rsidR="005C4096" w:rsidRPr="00671F90" w:rsidRDefault="005C4096">
      <w:pPr>
        <w:autoSpaceDE w:val="0"/>
        <w:spacing w:after="120"/>
        <w:jc w:val="both"/>
        <w:rPr>
          <w:sz w:val="20"/>
          <w:szCs w:val="20"/>
        </w:rPr>
      </w:pPr>
      <w:r w:rsidRPr="00671F90">
        <w:rPr>
          <w:sz w:val="20"/>
          <w:szCs w:val="20"/>
        </w:rPr>
        <w:t>Az e vtsz. alá tartozó legfontosabb ércek:</w:t>
      </w:r>
    </w:p>
    <w:p w14:paraId="47E4A53E"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Brannnit, mangán-oxid;</w:t>
      </w:r>
    </w:p>
    <w:p w14:paraId="29A40AE0"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Rodokrozit (vagy mangánpát), mangán-karbonát;</w:t>
      </w:r>
    </w:p>
    <w:p w14:paraId="1541F491"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Hausmannit, sós mangánoxid;</w:t>
      </w:r>
    </w:p>
    <w:p w14:paraId="1E501334"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Manganit, hidrált mangánoxid;</w:t>
      </w:r>
    </w:p>
    <w:p w14:paraId="00FD7209" w14:textId="77777777" w:rsidR="005C4096"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t>Pszihomelán, hidrált mangándioxid;</w:t>
      </w:r>
    </w:p>
    <w:p w14:paraId="160C62F8" w14:textId="77777777" w:rsidR="005C4096" w:rsidRPr="00671F90" w:rsidRDefault="005C4096">
      <w:pPr>
        <w:autoSpaceDE w:val="0"/>
        <w:spacing w:after="120"/>
        <w:ind w:left="425" w:hanging="425"/>
        <w:jc w:val="both"/>
        <w:rPr>
          <w:sz w:val="20"/>
          <w:szCs w:val="20"/>
        </w:rPr>
      </w:pPr>
      <w:r w:rsidRPr="00671F90">
        <w:rPr>
          <w:sz w:val="20"/>
          <w:szCs w:val="20"/>
        </w:rPr>
        <w:t>(f)</w:t>
      </w:r>
      <w:r w:rsidRPr="00671F90">
        <w:rPr>
          <w:sz w:val="20"/>
          <w:szCs w:val="20"/>
        </w:rPr>
        <w:tab/>
        <w:t>Piroluzit (vagy polianit), mangándioxid.</w:t>
      </w:r>
    </w:p>
    <w:p w14:paraId="743D7133" w14:textId="77777777" w:rsidR="005C4096" w:rsidRPr="00671F90" w:rsidRDefault="005C4096">
      <w:pPr>
        <w:autoSpaceDE w:val="0"/>
        <w:spacing w:after="120"/>
        <w:jc w:val="both"/>
        <w:rPr>
          <w:sz w:val="20"/>
          <w:szCs w:val="20"/>
        </w:rPr>
      </w:pPr>
      <w:r w:rsidRPr="00671F90">
        <w:rPr>
          <w:sz w:val="20"/>
          <w:szCs w:val="20"/>
        </w:rPr>
        <w:t xml:space="preserve">E vtsz. alá tartoznak a vastartalmú mangánércek és dúsított ércek is, feltéve, hogy mangántartalmuk száraz tömegre számítva 20 % vagy annál nagyobb (az érceket és a dúsított érceket 105-110°C-ra hevítik); </w:t>
      </w:r>
      <w:r w:rsidRPr="00671F90">
        <w:rPr>
          <w:b/>
          <w:sz w:val="20"/>
          <w:szCs w:val="20"/>
        </w:rPr>
        <w:t>nem tartoznak ide</w:t>
      </w:r>
      <w:r w:rsidRPr="00671F90">
        <w:rPr>
          <w:sz w:val="20"/>
          <w:szCs w:val="20"/>
        </w:rPr>
        <w:t xml:space="preserve"> azok az ércek és dúsított ércek, amelyeknek mangántartalma száraz tömegre számítva 20 %-nál kisebb (</w:t>
      </w:r>
      <w:r w:rsidRPr="00671F90">
        <w:rPr>
          <w:b/>
          <w:sz w:val="20"/>
          <w:szCs w:val="20"/>
        </w:rPr>
        <w:t>2601 vtsz.</w:t>
      </w:r>
      <w:r w:rsidRPr="00671F90">
        <w:rPr>
          <w:sz w:val="20"/>
          <w:szCs w:val="20"/>
        </w:rPr>
        <w:t>).</w:t>
      </w:r>
    </w:p>
    <w:p w14:paraId="742CA434"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szárazelemekhez való felhasználásra elkészített piroluzit (</w:t>
      </w:r>
      <w:r w:rsidRPr="00671F90">
        <w:rPr>
          <w:b/>
          <w:sz w:val="16"/>
          <w:szCs w:val="16"/>
        </w:rPr>
        <w:t>2530 vtsz.</w:t>
      </w:r>
      <w:r w:rsidRPr="00671F90">
        <w:rPr>
          <w:sz w:val="16"/>
          <w:szCs w:val="16"/>
        </w:rPr>
        <w:t>).</w:t>
      </w:r>
    </w:p>
    <w:p w14:paraId="6FA44C0F" w14:textId="77777777" w:rsidR="005C4096" w:rsidRPr="00671F90" w:rsidRDefault="005C4096">
      <w:pPr>
        <w:pStyle w:val="VTSZ"/>
      </w:pPr>
    </w:p>
    <w:p w14:paraId="0D06CE51" w14:textId="77777777" w:rsidR="005C4096" w:rsidRPr="00671F90" w:rsidRDefault="005C4096">
      <w:pPr>
        <w:pStyle w:val="VTSZ"/>
      </w:pPr>
      <w:r w:rsidRPr="00671F90">
        <w:t>2603</w:t>
      </w:r>
      <w:r w:rsidRPr="00671F90">
        <w:tab/>
        <w:t>Rézérc, dúsított is</w:t>
      </w:r>
    </w:p>
    <w:p w14:paraId="5925BE6F" w14:textId="77777777" w:rsidR="005C4096" w:rsidRPr="00671F90" w:rsidRDefault="005C4096">
      <w:pPr>
        <w:autoSpaceDE w:val="0"/>
        <w:spacing w:after="120"/>
        <w:jc w:val="both"/>
        <w:rPr>
          <w:sz w:val="20"/>
          <w:szCs w:val="20"/>
        </w:rPr>
      </w:pPr>
      <w:r w:rsidRPr="00671F90">
        <w:rPr>
          <w:sz w:val="20"/>
          <w:szCs w:val="20"/>
        </w:rPr>
        <w:t>Az e vtsz. alá tartozó legfontosabb ércek:</w:t>
      </w:r>
    </w:p>
    <w:p w14:paraId="18078D55"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Atakamit, természetes rézhidroxiklorid;</w:t>
      </w:r>
    </w:p>
    <w:p w14:paraId="74C5A3A8"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Azurit, bázikus rézkarbonát;</w:t>
      </w:r>
    </w:p>
    <w:p w14:paraId="5D24638F"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Bornit (vagy tarka rézérc), réz és vas szulfidja;</w:t>
      </w:r>
    </w:p>
    <w:p w14:paraId="580C44C8"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Bournonit, a réz, ólom és az antimon szulfidjai;</w:t>
      </w:r>
    </w:p>
    <w:p w14:paraId="69B792B5" w14:textId="77777777" w:rsidR="005C4096"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t>Brohantit, bázikus rézszulfát;</w:t>
      </w:r>
    </w:p>
    <w:p w14:paraId="428412BB" w14:textId="77777777" w:rsidR="005C4096" w:rsidRPr="00671F90" w:rsidRDefault="005C4096">
      <w:pPr>
        <w:autoSpaceDE w:val="0"/>
        <w:spacing w:after="120"/>
        <w:ind w:left="425" w:hanging="425"/>
        <w:jc w:val="both"/>
        <w:rPr>
          <w:sz w:val="20"/>
          <w:szCs w:val="20"/>
        </w:rPr>
      </w:pPr>
      <w:r w:rsidRPr="00671F90">
        <w:rPr>
          <w:sz w:val="20"/>
          <w:szCs w:val="20"/>
        </w:rPr>
        <w:t>(f)</w:t>
      </w:r>
      <w:r w:rsidRPr="00671F90">
        <w:rPr>
          <w:sz w:val="20"/>
          <w:szCs w:val="20"/>
        </w:rPr>
        <w:tab/>
        <w:t>Kalkozin, réz-szulfid;</w:t>
      </w:r>
    </w:p>
    <w:p w14:paraId="5FCF55C4" w14:textId="77777777" w:rsidR="005C4096" w:rsidRPr="00671F90" w:rsidRDefault="005C4096">
      <w:pPr>
        <w:autoSpaceDE w:val="0"/>
        <w:spacing w:after="120"/>
        <w:ind w:left="425" w:hanging="425"/>
        <w:jc w:val="both"/>
        <w:rPr>
          <w:sz w:val="20"/>
          <w:szCs w:val="20"/>
        </w:rPr>
      </w:pPr>
      <w:r w:rsidRPr="00671F90">
        <w:rPr>
          <w:sz w:val="20"/>
          <w:szCs w:val="20"/>
        </w:rPr>
        <w:t>(g)</w:t>
      </w:r>
      <w:r w:rsidRPr="00671F90">
        <w:rPr>
          <w:sz w:val="20"/>
          <w:szCs w:val="20"/>
        </w:rPr>
        <w:tab/>
        <w:t>Kalkopirit (réz pirit), a réz és vas szulfidjai;</w:t>
      </w:r>
    </w:p>
    <w:p w14:paraId="301A2522" w14:textId="77777777" w:rsidR="005C4096" w:rsidRPr="00671F90" w:rsidRDefault="005C4096">
      <w:pPr>
        <w:autoSpaceDE w:val="0"/>
        <w:spacing w:after="120"/>
        <w:ind w:left="425" w:hanging="425"/>
        <w:jc w:val="both"/>
        <w:rPr>
          <w:sz w:val="20"/>
          <w:szCs w:val="20"/>
        </w:rPr>
      </w:pPr>
      <w:r w:rsidRPr="00671F90">
        <w:rPr>
          <w:sz w:val="20"/>
          <w:szCs w:val="20"/>
        </w:rPr>
        <w:t>(h)</w:t>
      </w:r>
      <w:r w:rsidRPr="00671F90">
        <w:rPr>
          <w:sz w:val="20"/>
          <w:szCs w:val="20"/>
        </w:rPr>
        <w:tab/>
        <w:t>Krizokolla, hidrált rézszilikát;</w:t>
      </w:r>
    </w:p>
    <w:p w14:paraId="760F5686" w14:textId="77777777" w:rsidR="005C4096" w:rsidRPr="00671F90" w:rsidRDefault="005C4096">
      <w:pPr>
        <w:autoSpaceDE w:val="0"/>
        <w:spacing w:after="120"/>
        <w:ind w:left="425" w:hanging="425"/>
        <w:jc w:val="both"/>
        <w:rPr>
          <w:sz w:val="20"/>
          <w:szCs w:val="20"/>
        </w:rPr>
      </w:pPr>
      <w:r w:rsidRPr="00671F90">
        <w:rPr>
          <w:sz w:val="20"/>
          <w:szCs w:val="20"/>
        </w:rPr>
        <w:t>(ij)</w:t>
      </w:r>
      <w:r w:rsidRPr="00671F90">
        <w:rPr>
          <w:sz w:val="20"/>
          <w:szCs w:val="20"/>
        </w:rPr>
        <w:tab/>
        <w:t>Kovellin, rézszulfid;</w:t>
      </w:r>
    </w:p>
    <w:p w14:paraId="45775654" w14:textId="77777777" w:rsidR="005C4096" w:rsidRPr="00671F90" w:rsidRDefault="005C4096">
      <w:pPr>
        <w:autoSpaceDE w:val="0"/>
        <w:spacing w:after="120"/>
        <w:ind w:left="425" w:hanging="425"/>
        <w:jc w:val="both"/>
        <w:rPr>
          <w:sz w:val="20"/>
          <w:szCs w:val="20"/>
        </w:rPr>
      </w:pPr>
      <w:r w:rsidRPr="00671F90">
        <w:rPr>
          <w:sz w:val="20"/>
          <w:szCs w:val="20"/>
        </w:rPr>
        <w:t>(k)</w:t>
      </w:r>
      <w:r w:rsidRPr="00671F90">
        <w:rPr>
          <w:sz w:val="20"/>
          <w:szCs w:val="20"/>
        </w:rPr>
        <w:tab/>
        <w:t>Kuprit, rézoxid;</w:t>
      </w:r>
    </w:p>
    <w:p w14:paraId="0E37B3E7" w14:textId="77777777" w:rsidR="005C4096" w:rsidRPr="00671F90" w:rsidRDefault="005C4096">
      <w:pPr>
        <w:autoSpaceDE w:val="0"/>
        <w:spacing w:after="120"/>
        <w:ind w:left="425" w:hanging="425"/>
        <w:jc w:val="both"/>
        <w:rPr>
          <w:sz w:val="20"/>
          <w:szCs w:val="20"/>
        </w:rPr>
      </w:pPr>
      <w:r w:rsidRPr="00671F90">
        <w:rPr>
          <w:sz w:val="20"/>
          <w:szCs w:val="20"/>
        </w:rPr>
        <w:t>(l)</w:t>
      </w:r>
      <w:r w:rsidRPr="00671F90">
        <w:rPr>
          <w:sz w:val="20"/>
          <w:szCs w:val="20"/>
        </w:rPr>
        <w:tab/>
        <w:t>Dioptáz, rézszilikát;</w:t>
      </w:r>
    </w:p>
    <w:p w14:paraId="09FD612A" w14:textId="77777777" w:rsidR="005C4096" w:rsidRPr="00671F90" w:rsidRDefault="005C4096">
      <w:pPr>
        <w:autoSpaceDE w:val="0"/>
        <w:spacing w:after="120"/>
        <w:ind w:left="425" w:hanging="425"/>
        <w:jc w:val="both"/>
        <w:rPr>
          <w:sz w:val="20"/>
          <w:szCs w:val="20"/>
        </w:rPr>
      </w:pPr>
      <w:r w:rsidRPr="00671F90">
        <w:rPr>
          <w:sz w:val="20"/>
          <w:szCs w:val="20"/>
        </w:rPr>
        <w:t>(m)</w:t>
      </w:r>
      <w:r w:rsidRPr="00671F90">
        <w:rPr>
          <w:sz w:val="20"/>
          <w:szCs w:val="20"/>
        </w:rPr>
        <w:tab/>
        <w:t>Szürke rézérc (gyakran ezüsttartalmú), az antimonnak és a réznek szulfidja (tetrahedit vagy fakóérc), vagy a réznek és arzénnek szulfidja (tennantit, energit);</w:t>
      </w:r>
    </w:p>
    <w:p w14:paraId="58853D3B" w14:textId="77777777" w:rsidR="005C4096" w:rsidRPr="00671F90" w:rsidRDefault="005C4096">
      <w:pPr>
        <w:autoSpaceDE w:val="0"/>
        <w:spacing w:after="120"/>
        <w:ind w:left="425" w:hanging="425"/>
        <w:jc w:val="both"/>
        <w:rPr>
          <w:sz w:val="20"/>
          <w:szCs w:val="20"/>
        </w:rPr>
      </w:pPr>
      <w:r w:rsidRPr="00671F90">
        <w:rPr>
          <w:sz w:val="20"/>
          <w:szCs w:val="20"/>
        </w:rPr>
        <w:t>(n)</w:t>
      </w:r>
      <w:r w:rsidRPr="00671F90">
        <w:rPr>
          <w:sz w:val="20"/>
          <w:szCs w:val="20"/>
        </w:rPr>
        <w:tab/>
        <w:t>Malachit, bázikus rézkarbonát;</w:t>
      </w:r>
    </w:p>
    <w:p w14:paraId="0A8AEA63" w14:textId="77777777" w:rsidR="005C4096" w:rsidRPr="00671F90" w:rsidRDefault="005C4096">
      <w:pPr>
        <w:autoSpaceDE w:val="0"/>
        <w:spacing w:after="120"/>
        <w:ind w:left="425" w:hanging="425"/>
        <w:jc w:val="both"/>
        <w:rPr>
          <w:sz w:val="20"/>
          <w:szCs w:val="20"/>
        </w:rPr>
      </w:pPr>
      <w:r w:rsidRPr="00671F90">
        <w:rPr>
          <w:sz w:val="20"/>
          <w:szCs w:val="20"/>
        </w:rPr>
        <w:t>(o)</w:t>
      </w:r>
      <w:r w:rsidRPr="00671F90">
        <w:rPr>
          <w:sz w:val="20"/>
          <w:szCs w:val="20"/>
        </w:rPr>
        <w:tab/>
        <w:t>Tenorit, rézoxid.</w:t>
      </w:r>
    </w:p>
    <w:p w14:paraId="0E4E854D" w14:textId="77777777" w:rsidR="005C4096" w:rsidRPr="00671F90" w:rsidRDefault="005C4096">
      <w:pPr>
        <w:autoSpaceDE w:val="0"/>
        <w:spacing w:after="120"/>
        <w:jc w:val="center"/>
        <w:rPr>
          <w:b/>
          <w:bCs/>
          <w:sz w:val="20"/>
          <w:szCs w:val="20"/>
        </w:rPr>
      </w:pPr>
    </w:p>
    <w:p w14:paraId="755C8A53" w14:textId="77777777" w:rsidR="005C4096" w:rsidRPr="00671F90" w:rsidRDefault="005C4096">
      <w:pPr>
        <w:pStyle w:val="VTSZ"/>
      </w:pPr>
      <w:r w:rsidRPr="00671F90">
        <w:t>2604</w:t>
      </w:r>
      <w:r w:rsidRPr="00671F90">
        <w:tab/>
        <w:t>Nikkelérc, dúsított is</w:t>
      </w:r>
    </w:p>
    <w:p w14:paraId="7A338A8F" w14:textId="77777777" w:rsidR="005C4096" w:rsidRPr="00671F90" w:rsidRDefault="005C4096">
      <w:pPr>
        <w:autoSpaceDE w:val="0"/>
        <w:spacing w:after="120"/>
        <w:jc w:val="both"/>
        <w:rPr>
          <w:sz w:val="20"/>
          <w:szCs w:val="20"/>
        </w:rPr>
      </w:pPr>
      <w:r w:rsidRPr="00671F90">
        <w:rPr>
          <w:sz w:val="20"/>
          <w:szCs w:val="20"/>
        </w:rPr>
        <w:t>Az általában e vtsz. alá tartozó alapvető ércek:</w:t>
      </w:r>
    </w:p>
    <w:p w14:paraId="26578C42"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Garnierit, a nikkel és magnézium kettős szilikátja;</w:t>
      </w:r>
    </w:p>
    <w:p w14:paraId="07AC80A5"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Nikkel (nikkelin), nikkel-arzenid;</w:t>
      </w:r>
    </w:p>
    <w:p w14:paraId="7FCFE40C"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Pentlandit, a nikkel és a vas szulfidja;</w:t>
      </w:r>
    </w:p>
    <w:p w14:paraId="656CA3B5" w14:textId="77777777" w:rsidR="005C4096" w:rsidRPr="00671F90" w:rsidRDefault="005C4096">
      <w:pPr>
        <w:autoSpaceDE w:val="0"/>
        <w:spacing w:after="120"/>
        <w:ind w:left="425" w:hanging="425"/>
        <w:jc w:val="both"/>
        <w:rPr>
          <w:sz w:val="20"/>
          <w:szCs w:val="20"/>
        </w:rPr>
      </w:pPr>
      <w:r w:rsidRPr="00671F90">
        <w:rPr>
          <w:sz w:val="20"/>
          <w:szCs w:val="20"/>
        </w:rPr>
        <w:lastRenderedPageBreak/>
        <w:t>(d)</w:t>
      </w:r>
      <w:r w:rsidRPr="00671F90">
        <w:rPr>
          <w:sz w:val="20"/>
          <w:szCs w:val="20"/>
        </w:rPr>
        <w:tab/>
        <w:t>Nikkeltartalmú pirohotin, nikkeltatalmú vasszulfid.</w:t>
      </w:r>
    </w:p>
    <w:p w14:paraId="13D140A1" w14:textId="77777777" w:rsidR="005C4096" w:rsidRPr="00671F90" w:rsidRDefault="005C4096">
      <w:pPr>
        <w:autoSpaceDE w:val="0"/>
        <w:spacing w:after="120"/>
        <w:jc w:val="center"/>
        <w:rPr>
          <w:b/>
          <w:bCs/>
          <w:sz w:val="20"/>
          <w:szCs w:val="20"/>
        </w:rPr>
      </w:pPr>
    </w:p>
    <w:p w14:paraId="5DA92D37" w14:textId="77777777" w:rsidR="005C4096" w:rsidRPr="00671F90" w:rsidRDefault="005C4096">
      <w:pPr>
        <w:pStyle w:val="VTSZ"/>
      </w:pPr>
      <w:r w:rsidRPr="00671F90">
        <w:t>2605</w:t>
      </w:r>
      <w:r w:rsidRPr="00671F90">
        <w:tab/>
        <w:t>Kobaltérc, dúsított is</w:t>
      </w:r>
    </w:p>
    <w:p w14:paraId="3E3870D2" w14:textId="77777777" w:rsidR="005C4096" w:rsidRPr="00671F90" w:rsidRDefault="005C4096">
      <w:pPr>
        <w:autoSpaceDE w:val="0"/>
        <w:spacing w:after="120"/>
        <w:jc w:val="both"/>
        <w:rPr>
          <w:sz w:val="20"/>
          <w:szCs w:val="20"/>
        </w:rPr>
      </w:pPr>
      <w:r w:rsidRPr="00671F90">
        <w:rPr>
          <w:sz w:val="20"/>
          <w:szCs w:val="20"/>
        </w:rPr>
        <w:t>Az e vtsz. alá tartozó alapvető ércek:</w:t>
      </w:r>
    </w:p>
    <w:p w14:paraId="164CF9F7"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Kobaltit, kobaltszulfid és kobalt-arzenid;</w:t>
      </w:r>
    </w:p>
    <w:p w14:paraId="221E2BC2"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Heteroigenit, hidrált kobaltoxid;</w:t>
      </w:r>
    </w:p>
    <w:p w14:paraId="7A817FB3"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Linnaeit, kobalt és nikkel szulfidja;</w:t>
      </w:r>
    </w:p>
    <w:p w14:paraId="550CE824"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Szmaltin, kobalt-arzenid.</w:t>
      </w:r>
    </w:p>
    <w:p w14:paraId="6B329F7E" w14:textId="77777777" w:rsidR="005C4096" w:rsidRPr="00671F90" w:rsidRDefault="005C4096">
      <w:pPr>
        <w:autoSpaceDE w:val="0"/>
        <w:spacing w:after="120"/>
        <w:jc w:val="center"/>
        <w:rPr>
          <w:b/>
          <w:bCs/>
          <w:sz w:val="20"/>
          <w:szCs w:val="20"/>
        </w:rPr>
      </w:pPr>
    </w:p>
    <w:p w14:paraId="101D8CA1" w14:textId="77777777" w:rsidR="005C4096" w:rsidRPr="00671F90" w:rsidRDefault="005C4096">
      <w:pPr>
        <w:pStyle w:val="VTSZ"/>
      </w:pPr>
      <w:r w:rsidRPr="00671F90">
        <w:t>2606</w:t>
      </w:r>
      <w:r w:rsidRPr="00671F90">
        <w:tab/>
        <w:t>Bauxit és dúsított érc</w:t>
      </w:r>
    </w:p>
    <w:p w14:paraId="58A8A6AC" w14:textId="77777777" w:rsidR="005C4096" w:rsidRPr="00671F90" w:rsidRDefault="005C4096">
      <w:pPr>
        <w:autoSpaceDE w:val="0"/>
        <w:spacing w:after="120"/>
        <w:jc w:val="both"/>
        <w:rPr>
          <w:sz w:val="20"/>
          <w:szCs w:val="20"/>
        </w:rPr>
      </w:pPr>
      <w:r w:rsidRPr="00671F90">
        <w:rPr>
          <w:sz w:val="20"/>
          <w:szCs w:val="20"/>
        </w:rPr>
        <w:t>E vtsz. alá tartozik a bauxit (hidrált alumíniumoxid, különböző arányú vasoxid, kovasav, stb. tartalommal).</w:t>
      </w:r>
    </w:p>
    <w:p w14:paraId="590EF870" w14:textId="77777777" w:rsidR="005C4096" w:rsidRPr="00671F90" w:rsidRDefault="005C4096">
      <w:pPr>
        <w:autoSpaceDE w:val="0"/>
        <w:spacing w:after="120"/>
        <w:jc w:val="both"/>
        <w:rPr>
          <w:sz w:val="20"/>
          <w:szCs w:val="20"/>
        </w:rPr>
      </w:pPr>
      <w:r w:rsidRPr="00671F90">
        <w:rPr>
          <w:sz w:val="20"/>
          <w:szCs w:val="20"/>
        </w:rPr>
        <w:t>E vtsz. alá tartozik a hőkezelt bauxit is (1.200-1.400 °C), amely az alumíniumgyártáshoz (karbo-termoredukció elektromos kemencében, Gross stb. eljárások) vagy</w:t>
      </w:r>
      <w:r w:rsidR="00F02008" w:rsidRPr="00671F90">
        <w:rPr>
          <w:sz w:val="20"/>
          <w:szCs w:val="20"/>
        </w:rPr>
        <w:t xml:space="preserve"> más </w:t>
      </w:r>
      <w:r w:rsidRPr="00671F90">
        <w:rPr>
          <w:sz w:val="20"/>
          <w:szCs w:val="20"/>
        </w:rPr>
        <w:t>célra alkalmas (különösen csiszolóanyagok előállítására).</w:t>
      </w:r>
    </w:p>
    <w:p w14:paraId="2E5DC65E" w14:textId="77777777" w:rsidR="005C4096" w:rsidRPr="00671F90" w:rsidRDefault="005C4096">
      <w:pPr>
        <w:pStyle w:val="VTSZ"/>
      </w:pPr>
    </w:p>
    <w:p w14:paraId="5E8FCA48" w14:textId="77777777" w:rsidR="005C4096" w:rsidRPr="00671F90" w:rsidRDefault="005C4096">
      <w:pPr>
        <w:pStyle w:val="VTSZ"/>
      </w:pPr>
      <w:r w:rsidRPr="00671F90">
        <w:t>2607</w:t>
      </w:r>
      <w:r w:rsidRPr="00671F90">
        <w:tab/>
        <w:t>Ólomérc, dúsított is</w:t>
      </w:r>
    </w:p>
    <w:p w14:paraId="4D500698" w14:textId="77777777" w:rsidR="005C4096" w:rsidRPr="00671F90" w:rsidRDefault="005C4096">
      <w:pPr>
        <w:autoSpaceDE w:val="0"/>
        <w:spacing w:after="120"/>
        <w:jc w:val="both"/>
        <w:rPr>
          <w:sz w:val="20"/>
          <w:szCs w:val="20"/>
        </w:rPr>
      </w:pPr>
      <w:r w:rsidRPr="00671F90">
        <w:rPr>
          <w:sz w:val="20"/>
          <w:szCs w:val="20"/>
        </w:rPr>
        <w:t>Az ide tartozó alapvető ércek:</w:t>
      </w:r>
    </w:p>
    <w:p w14:paraId="1219D847"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Anglezit, ólomszulfát;</w:t>
      </w:r>
    </w:p>
    <w:p w14:paraId="048AD438"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Cerusszit, ólomkarbonát;</w:t>
      </w:r>
    </w:p>
    <w:p w14:paraId="5CFC1334"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Galenit, ólomszulfid, gyakran ezüst tartalommal;</w:t>
      </w:r>
    </w:p>
    <w:p w14:paraId="4D7987D5"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Piromorfit, az ólom foszfátja és kloridja.</w:t>
      </w:r>
    </w:p>
    <w:p w14:paraId="4A5CDD54" w14:textId="77777777" w:rsidR="005C4096" w:rsidRPr="00671F90" w:rsidRDefault="005C4096">
      <w:pPr>
        <w:autoSpaceDE w:val="0"/>
        <w:spacing w:after="120"/>
        <w:jc w:val="center"/>
        <w:rPr>
          <w:b/>
          <w:bCs/>
          <w:sz w:val="20"/>
          <w:szCs w:val="20"/>
        </w:rPr>
      </w:pPr>
    </w:p>
    <w:p w14:paraId="67A3CF62" w14:textId="77777777" w:rsidR="005C4096" w:rsidRPr="00671F90" w:rsidRDefault="005C4096">
      <w:pPr>
        <w:pStyle w:val="VTSZ"/>
      </w:pPr>
      <w:r w:rsidRPr="00671F90">
        <w:t>2608</w:t>
      </w:r>
      <w:r w:rsidRPr="00671F90">
        <w:tab/>
        <w:t>Cinkérc, dúsított is</w:t>
      </w:r>
    </w:p>
    <w:p w14:paraId="1257C3B6" w14:textId="77777777" w:rsidR="005C4096" w:rsidRPr="00671F90" w:rsidRDefault="005C4096">
      <w:pPr>
        <w:autoSpaceDE w:val="0"/>
        <w:spacing w:after="120"/>
        <w:jc w:val="both"/>
        <w:rPr>
          <w:sz w:val="20"/>
          <w:szCs w:val="20"/>
        </w:rPr>
      </w:pPr>
      <w:r w:rsidRPr="00671F90">
        <w:rPr>
          <w:sz w:val="20"/>
          <w:szCs w:val="20"/>
        </w:rPr>
        <w:t>Az ide tartozó alapvető ércek:</w:t>
      </w:r>
    </w:p>
    <w:p w14:paraId="4BFBE02D"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Szfalerit, cinkszulfid;</w:t>
      </w:r>
    </w:p>
    <w:p w14:paraId="18D40DFE"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Hemimorfit (vagy kovacinkérc), cink-hidroszilikát;</w:t>
      </w:r>
    </w:p>
    <w:p w14:paraId="1A29957A"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Szmithszonit, cinkkarbonát;</w:t>
      </w:r>
    </w:p>
    <w:p w14:paraId="485838BE"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Cinkit, cinkoxid.</w:t>
      </w:r>
    </w:p>
    <w:p w14:paraId="7B85BF8A" w14:textId="77777777" w:rsidR="005C4096" w:rsidRPr="00671F90" w:rsidRDefault="005C4096">
      <w:pPr>
        <w:autoSpaceDE w:val="0"/>
        <w:spacing w:after="120"/>
        <w:jc w:val="both"/>
        <w:rPr>
          <w:sz w:val="20"/>
          <w:szCs w:val="20"/>
        </w:rPr>
      </w:pPr>
    </w:p>
    <w:p w14:paraId="55120E43" w14:textId="77777777" w:rsidR="005C4096" w:rsidRPr="00671F90" w:rsidRDefault="005C4096">
      <w:pPr>
        <w:pStyle w:val="VTSZ"/>
      </w:pPr>
      <w:r w:rsidRPr="00671F90">
        <w:t>2609</w:t>
      </w:r>
      <w:r w:rsidRPr="00671F90">
        <w:tab/>
        <w:t>Ónérc, dúsított is</w:t>
      </w:r>
    </w:p>
    <w:p w14:paraId="30BA075E" w14:textId="77777777" w:rsidR="005C4096" w:rsidRPr="00671F90" w:rsidRDefault="005C4096">
      <w:pPr>
        <w:autoSpaceDE w:val="0"/>
        <w:spacing w:after="120"/>
        <w:jc w:val="both"/>
        <w:rPr>
          <w:sz w:val="20"/>
          <w:szCs w:val="20"/>
        </w:rPr>
      </w:pPr>
      <w:r w:rsidRPr="00671F90">
        <w:rPr>
          <w:sz w:val="20"/>
          <w:szCs w:val="20"/>
        </w:rPr>
        <w:t>E vtsz. alá tartozó alapvető ércek:</w:t>
      </w:r>
    </w:p>
    <w:p w14:paraId="6BB9719E"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Kassziterit (vagy ónkő), ónoxid;</w:t>
      </w:r>
    </w:p>
    <w:p w14:paraId="4448BDBF"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Sztannit (vagy ónpirit), az ón a réz és a vas szulfidja.</w:t>
      </w:r>
    </w:p>
    <w:p w14:paraId="35A43243" w14:textId="77777777" w:rsidR="005C4096" w:rsidRPr="00671F90" w:rsidRDefault="005C4096">
      <w:pPr>
        <w:autoSpaceDE w:val="0"/>
        <w:spacing w:after="120"/>
        <w:jc w:val="center"/>
        <w:rPr>
          <w:b/>
          <w:bCs/>
          <w:sz w:val="20"/>
          <w:szCs w:val="20"/>
        </w:rPr>
      </w:pPr>
    </w:p>
    <w:p w14:paraId="77290110" w14:textId="77777777" w:rsidR="005C4096" w:rsidRPr="00671F90" w:rsidRDefault="005C4096">
      <w:pPr>
        <w:pStyle w:val="VTSZ"/>
      </w:pPr>
      <w:r w:rsidRPr="00671F90">
        <w:t>2610</w:t>
      </w:r>
      <w:r w:rsidRPr="00671F90">
        <w:tab/>
        <w:t>Krómérc, dúsított is</w:t>
      </w:r>
    </w:p>
    <w:p w14:paraId="7B1AC303" w14:textId="77777777" w:rsidR="005C4096" w:rsidRPr="00671F90" w:rsidRDefault="005C4096">
      <w:pPr>
        <w:autoSpaceDE w:val="0"/>
        <w:spacing w:after="120"/>
        <w:jc w:val="both"/>
        <w:rPr>
          <w:sz w:val="20"/>
          <w:szCs w:val="20"/>
        </w:rPr>
      </w:pPr>
      <w:r w:rsidRPr="00671F90">
        <w:rPr>
          <w:sz w:val="20"/>
          <w:szCs w:val="20"/>
        </w:rPr>
        <w:t>E vtsz. alá tartozik a kromit (vagy króm-vasérc), vagyis a króm és a vas oxidja.</w:t>
      </w:r>
    </w:p>
    <w:p w14:paraId="4CB84233" w14:textId="77777777" w:rsidR="005C4096" w:rsidRPr="00671F90" w:rsidRDefault="005C4096">
      <w:pPr>
        <w:autoSpaceDE w:val="0"/>
        <w:spacing w:after="120"/>
        <w:jc w:val="center"/>
        <w:rPr>
          <w:b/>
          <w:bCs/>
          <w:sz w:val="20"/>
          <w:szCs w:val="20"/>
        </w:rPr>
      </w:pPr>
    </w:p>
    <w:p w14:paraId="53D07EF6" w14:textId="77777777" w:rsidR="005C4096" w:rsidRPr="00671F90" w:rsidRDefault="005C4096">
      <w:pPr>
        <w:pStyle w:val="VTSZ"/>
      </w:pPr>
      <w:r w:rsidRPr="00671F90">
        <w:t>2611</w:t>
      </w:r>
      <w:r w:rsidRPr="00671F90">
        <w:tab/>
        <w:t>Volfrámérc, dúsított is</w:t>
      </w:r>
    </w:p>
    <w:p w14:paraId="00A37472" w14:textId="77777777" w:rsidR="005C4096" w:rsidRPr="00671F90" w:rsidRDefault="005C4096">
      <w:pPr>
        <w:autoSpaceDE w:val="0"/>
        <w:spacing w:after="120"/>
        <w:jc w:val="both"/>
        <w:rPr>
          <w:sz w:val="20"/>
          <w:szCs w:val="20"/>
        </w:rPr>
      </w:pPr>
      <w:r w:rsidRPr="00671F90">
        <w:rPr>
          <w:sz w:val="20"/>
          <w:szCs w:val="20"/>
        </w:rPr>
        <w:t>Az ide tartozó alapvető ércek:</w:t>
      </w:r>
    </w:p>
    <w:p w14:paraId="19B6DB0F"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Ferberit, vas-wolframát;</w:t>
      </w:r>
    </w:p>
    <w:p w14:paraId="16FE9749"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Hübnerit, mangán-wolframát;</w:t>
      </w:r>
    </w:p>
    <w:p w14:paraId="3FFE796A"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Scheelit, kalcium-wolframát;</w:t>
      </w:r>
    </w:p>
    <w:p w14:paraId="2084A7F2"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Wolframit, vas- és mangán-wolframát.</w:t>
      </w:r>
    </w:p>
    <w:p w14:paraId="1C2BB533" w14:textId="77777777" w:rsidR="005C4096" w:rsidRPr="00671F90" w:rsidRDefault="005C4096">
      <w:pPr>
        <w:autoSpaceDE w:val="0"/>
        <w:spacing w:after="120"/>
        <w:jc w:val="center"/>
        <w:rPr>
          <w:b/>
          <w:bCs/>
          <w:sz w:val="20"/>
          <w:szCs w:val="20"/>
        </w:rPr>
      </w:pPr>
    </w:p>
    <w:p w14:paraId="53D3278A" w14:textId="77777777" w:rsidR="005C4096" w:rsidRPr="00671F90" w:rsidRDefault="005C4096">
      <w:pPr>
        <w:pStyle w:val="VTSZ"/>
      </w:pPr>
      <w:r w:rsidRPr="00671F90">
        <w:t>2612</w:t>
      </w:r>
      <w:r w:rsidRPr="00671F90">
        <w:tab/>
        <w:t>Uránium- és tóriumérc, dúsított is</w:t>
      </w:r>
    </w:p>
    <w:p w14:paraId="66A0B3F2" w14:textId="77777777" w:rsidR="00A6023C" w:rsidRPr="00671F90" w:rsidRDefault="005C4096" w:rsidP="00A6023C">
      <w:pPr>
        <w:pStyle w:val="vtszszveg"/>
        <w:spacing w:before="0" w:after="120"/>
        <w:ind w:left="2694" w:hanging="1843"/>
        <w:rPr>
          <w:b/>
        </w:rPr>
      </w:pPr>
      <w:r w:rsidRPr="00671F90">
        <w:t>2612 10</w:t>
      </w:r>
      <w:r w:rsidRPr="00671F90">
        <w:tab/>
        <w:t>-</w:t>
      </w:r>
      <w:r w:rsidRPr="00671F90">
        <w:tab/>
      </w:r>
      <w:r w:rsidRPr="00671F90">
        <w:rPr>
          <w:b/>
        </w:rPr>
        <w:t>Uránérc, dúsított is</w:t>
      </w:r>
    </w:p>
    <w:p w14:paraId="3E242A73" w14:textId="77777777" w:rsidR="005C4096" w:rsidRPr="00671F90" w:rsidRDefault="005C4096" w:rsidP="00A6023C">
      <w:pPr>
        <w:pStyle w:val="vtszszveg"/>
        <w:spacing w:before="0" w:after="120"/>
        <w:ind w:left="2694" w:hanging="1843"/>
        <w:rPr>
          <w:b/>
        </w:rPr>
      </w:pPr>
      <w:r w:rsidRPr="00671F90">
        <w:t>2612 20</w:t>
      </w:r>
      <w:r w:rsidRPr="00671F90">
        <w:tab/>
        <w:t>-</w:t>
      </w:r>
      <w:r w:rsidRPr="00671F90">
        <w:tab/>
      </w:r>
      <w:r w:rsidRPr="00671F90">
        <w:rPr>
          <w:b/>
        </w:rPr>
        <w:t>Tóriumérc, dúsított is</w:t>
      </w:r>
    </w:p>
    <w:p w14:paraId="0C7D47F6" w14:textId="77777777" w:rsidR="005C4096" w:rsidRPr="00671F90" w:rsidRDefault="005C4096">
      <w:pPr>
        <w:autoSpaceDE w:val="0"/>
        <w:spacing w:after="120"/>
        <w:jc w:val="both"/>
        <w:rPr>
          <w:sz w:val="20"/>
          <w:szCs w:val="20"/>
        </w:rPr>
      </w:pPr>
      <w:r w:rsidRPr="00671F90">
        <w:rPr>
          <w:sz w:val="20"/>
          <w:szCs w:val="20"/>
        </w:rPr>
        <w:t>Az e vtsz. alá tartozó fő urán ércek:</w:t>
      </w:r>
    </w:p>
    <w:p w14:paraId="3D3E551A"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Autunit, hidratált urán és kálcium foszfát;</w:t>
      </w:r>
    </w:p>
    <w:p w14:paraId="1B538AC8"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Brannerit, urántitanát;</w:t>
      </w:r>
    </w:p>
    <w:p w14:paraId="6EFFE74E"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Karnotit, hidrált urán-kálium vanadát;</w:t>
      </w:r>
    </w:p>
    <w:p w14:paraId="6A599491"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Koffinit, urán-szilikát;</w:t>
      </w:r>
    </w:p>
    <w:p w14:paraId="09A57AFC" w14:textId="77777777" w:rsidR="005C4096"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t>Davidit, urán-vas-titanát;</w:t>
      </w:r>
    </w:p>
    <w:p w14:paraId="2C6BD623" w14:textId="77777777" w:rsidR="005C4096" w:rsidRPr="00671F90" w:rsidRDefault="005C4096">
      <w:pPr>
        <w:autoSpaceDE w:val="0"/>
        <w:spacing w:after="120"/>
        <w:ind w:left="425" w:hanging="425"/>
        <w:jc w:val="both"/>
        <w:rPr>
          <w:sz w:val="20"/>
          <w:szCs w:val="20"/>
        </w:rPr>
      </w:pPr>
      <w:r w:rsidRPr="00671F90">
        <w:rPr>
          <w:sz w:val="20"/>
          <w:szCs w:val="20"/>
        </w:rPr>
        <w:t>(f)</w:t>
      </w:r>
      <w:r w:rsidRPr="00671F90">
        <w:rPr>
          <w:sz w:val="20"/>
          <w:szCs w:val="20"/>
        </w:rPr>
        <w:tab/>
        <w:t>Parsonsit, hidrált urán-ólom-foszfát;</w:t>
      </w:r>
    </w:p>
    <w:p w14:paraId="4002C638" w14:textId="77777777" w:rsidR="005C4096" w:rsidRPr="00671F90" w:rsidRDefault="005C4096">
      <w:pPr>
        <w:autoSpaceDE w:val="0"/>
        <w:spacing w:after="120"/>
        <w:ind w:left="425" w:hanging="425"/>
        <w:jc w:val="both"/>
        <w:rPr>
          <w:sz w:val="20"/>
          <w:szCs w:val="20"/>
        </w:rPr>
      </w:pPr>
      <w:r w:rsidRPr="00671F90">
        <w:rPr>
          <w:sz w:val="20"/>
          <w:szCs w:val="20"/>
        </w:rPr>
        <w:t>(g)</w:t>
      </w:r>
      <w:r w:rsidRPr="00671F90">
        <w:rPr>
          <w:sz w:val="20"/>
          <w:szCs w:val="20"/>
        </w:rPr>
        <w:tab/>
        <w:t>Uránszurokérc és uranitit, sós urán-oxid;</w:t>
      </w:r>
    </w:p>
    <w:p w14:paraId="457B3373" w14:textId="77777777" w:rsidR="005C4096" w:rsidRPr="00671F90" w:rsidRDefault="005C4096">
      <w:pPr>
        <w:autoSpaceDE w:val="0"/>
        <w:spacing w:after="120"/>
        <w:ind w:left="425" w:hanging="425"/>
        <w:jc w:val="both"/>
        <w:rPr>
          <w:sz w:val="20"/>
          <w:szCs w:val="20"/>
        </w:rPr>
      </w:pPr>
      <w:r w:rsidRPr="00671F90">
        <w:rPr>
          <w:sz w:val="20"/>
          <w:szCs w:val="20"/>
        </w:rPr>
        <w:t>(h)</w:t>
      </w:r>
      <w:r w:rsidRPr="00671F90">
        <w:rPr>
          <w:sz w:val="20"/>
          <w:szCs w:val="20"/>
        </w:rPr>
        <w:tab/>
        <w:t>Torbernit (vagy kalkolit), hidrált urán és réz-foszfát;</w:t>
      </w:r>
    </w:p>
    <w:p w14:paraId="2271AC34" w14:textId="77777777" w:rsidR="005C4096" w:rsidRPr="00671F90" w:rsidRDefault="005C4096">
      <w:pPr>
        <w:autoSpaceDE w:val="0"/>
        <w:spacing w:after="120"/>
        <w:ind w:left="425" w:hanging="425"/>
        <w:jc w:val="both"/>
        <w:rPr>
          <w:sz w:val="20"/>
          <w:szCs w:val="20"/>
        </w:rPr>
      </w:pPr>
      <w:r w:rsidRPr="00671F90">
        <w:rPr>
          <w:sz w:val="20"/>
          <w:szCs w:val="20"/>
        </w:rPr>
        <w:t>(ij)</w:t>
      </w:r>
      <w:r w:rsidRPr="00671F90">
        <w:rPr>
          <w:sz w:val="20"/>
          <w:szCs w:val="20"/>
        </w:rPr>
        <w:tab/>
        <w:t>Tiuyamunit, hidrált kálcium és urán-vanadát;</w:t>
      </w:r>
    </w:p>
    <w:p w14:paraId="7DE8102B" w14:textId="77777777" w:rsidR="005C4096" w:rsidRPr="00671F90" w:rsidRDefault="005C4096">
      <w:pPr>
        <w:autoSpaceDE w:val="0"/>
        <w:spacing w:after="120"/>
        <w:ind w:left="425" w:hanging="425"/>
        <w:jc w:val="both"/>
        <w:rPr>
          <w:sz w:val="20"/>
          <w:szCs w:val="20"/>
        </w:rPr>
      </w:pPr>
      <w:r w:rsidRPr="00671F90">
        <w:rPr>
          <w:sz w:val="20"/>
          <w:szCs w:val="20"/>
        </w:rPr>
        <w:t>(k)</w:t>
      </w:r>
      <w:r w:rsidRPr="00671F90">
        <w:rPr>
          <w:sz w:val="20"/>
          <w:szCs w:val="20"/>
        </w:rPr>
        <w:tab/>
        <w:t>Uránofán, kálcium-urán-szilikát;</w:t>
      </w:r>
    </w:p>
    <w:p w14:paraId="4AC13430" w14:textId="77777777" w:rsidR="005C4096" w:rsidRPr="00671F90" w:rsidRDefault="005C4096">
      <w:pPr>
        <w:autoSpaceDE w:val="0"/>
        <w:spacing w:after="120"/>
        <w:ind w:left="425" w:hanging="425"/>
        <w:jc w:val="both"/>
        <w:rPr>
          <w:sz w:val="20"/>
          <w:szCs w:val="20"/>
        </w:rPr>
      </w:pPr>
      <w:r w:rsidRPr="00671F90">
        <w:rPr>
          <w:sz w:val="20"/>
          <w:szCs w:val="20"/>
        </w:rPr>
        <w:t>(l)</w:t>
      </w:r>
      <w:r w:rsidRPr="00671F90">
        <w:rPr>
          <w:sz w:val="20"/>
          <w:szCs w:val="20"/>
        </w:rPr>
        <w:tab/>
        <w:t>Uranotorit, urán és tórium oxidja.</w:t>
      </w:r>
    </w:p>
    <w:p w14:paraId="70FBE4EF" w14:textId="77777777" w:rsidR="005C4096" w:rsidRPr="00671F90" w:rsidRDefault="005C4096">
      <w:pPr>
        <w:autoSpaceDE w:val="0"/>
        <w:spacing w:after="120"/>
        <w:ind w:left="425" w:hanging="425"/>
        <w:jc w:val="both"/>
        <w:rPr>
          <w:sz w:val="20"/>
          <w:szCs w:val="20"/>
        </w:rPr>
      </w:pPr>
      <w:r w:rsidRPr="00671F90">
        <w:rPr>
          <w:sz w:val="20"/>
          <w:szCs w:val="20"/>
        </w:rPr>
        <w:t>Az e vtsz. alá tartozó alapvető tóriumércek:</w:t>
      </w:r>
    </w:p>
    <w:p w14:paraId="0A8A9A51"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Monacit, tórium és ritka földfém foszfátja,</w:t>
      </w:r>
    </w:p>
    <w:p w14:paraId="024EC1B6"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Torit, hidrált tóriumszilikát.</w:t>
      </w:r>
    </w:p>
    <w:p w14:paraId="226A2402"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zok a termékek, amelyeket a kereskedelemben "dúsított" urán néven ismernek és a fémkohászatban nem szokásos eljárásokkal nyernek (</w:t>
      </w:r>
      <w:r w:rsidRPr="00671F90">
        <w:rPr>
          <w:b/>
          <w:sz w:val="16"/>
          <w:szCs w:val="16"/>
        </w:rPr>
        <w:t>2844 vtsz.</w:t>
      </w:r>
      <w:r w:rsidRPr="00671F90">
        <w:rPr>
          <w:sz w:val="16"/>
          <w:szCs w:val="16"/>
        </w:rPr>
        <w:t>).</w:t>
      </w:r>
    </w:p>
    <w:p w14:paraId="5CF41FBE" w14:textId="77777777" w:rsidR="005C4096" w:rsidRPr="00671F90" w:rsidRDefault="005C4096">
      <w:pPr>
        <w:autoSpaceDE w:val="0"/>
        <w:spacing w:after="120"/>
        <w:jc w:val="center"/>
        <w:rPr>
          <w:b/>
          <w:bCs/>
          <w:sz w:val="20"/>
          <w:szCs w:val="20"/>
        </w:rPr>
      </w:pPr>
    </w:p>
    <w:p w14:paraId="1C72A3A7" w14:textId="77777777" w:rsidR="005C4096" w:rsidRPr="00671F90" w:rsidRDefault="005C4096">
      <w:pPr>
        <w:pStyle w:val="VTSZ"/>
      </w:pPr>
      <w:r w:rsidRPr="00671F90">
        <w:t>2613</w:t>
      </w:r>
      <w:r w:rsidRPr="00671F90">
        <w:tab/>
        <w:t>Molibdénérc, dúsított is</w:t>
      </w:r>
    </w:p>
    <w:p w14:paraId="74FCF928" w14:textId="77777777" w:rsidR="00A6023C" w:rsidRPr="00671F90" w:rsidRDefault="005C4096" w:rsidP="00A6023C">
      <w:pPr>
        <w:pStyle w:val="vtszszveg"/>
        <w:spacing w:before="0" w:after="120"/>
        <w:ind w:left="2694" w:hanging="1843"/>
        <w:rPr>
          <w:b/>
        </w:rPr>
      </w:pPr>
      <w:r w:rsidRPr="00671F90">
        <w:t>2613 10</w:t>
      </w:r>
      <w:r w:rsidRPr="00671F90">
        <w:tab/>
        <w:t>-</w:t>
      </w:r>
      <w:r w:rsidRPr="00671F90">
        <w:tab/>
      </w:r>
      <w:r w:rsidRPr="00671F90">
        <w:rPr>
          <w:b/>
        </w:rPr>
        <w:t>Pörkölt</w:t>
      </w:r>
    </w:p>
    <w:p w14:paraId="27EF7C47" w14:textId="77777777" w:rsidR="005C4096" w:rsidRPr="00671F90" w:rsidRDefault="005C4096" w:rsidP="00A6023C">
      <w:pPr>
        <w:pStyle w:val="vtszszveg"/>
        <w:spacing w:before="0" w:after="120"/>
        <w:ind w:left="2694" w:hanging="1843"/>
        <w:rPr>
          <w:b/>
        </w:rPr>
      </w:pPr>
      <w:r w:rsidRPr="00671F90">
        <w:t>2603 90</w:t>
      </w:r>
      <w:r w:rsidRPr="00671F90">
        <w:tab/>
        <w:t>-</w:t>
      </w:r>
      <w:r w:rsidRPr="00671F90">
        <w:tab/>
      </w:r>
      <w:r w:rsidRPr="00671F90">
        <w:rPr>
          <w:b/>
        </w:rPr>
        <w:t>Más</w:t>
      </w:r>
    </w:p>
    <w:p w14:paraId="297F764D" w14:textId="77777777" w:rsidR="005C4096" w:rsidRPr="00671F90" w:rsidRDefault="005C4096">
      <w:pPr>
        <w:autoSpaceDE w:val="0"/>
        <w:spacing w:after="120"/>
        <w:jc w:val="both"/>
        <w:rPr>
          <w:sz w:val="20"/>
          <w:szCs w:val="20"/>
        </w:rPr>
      </w:pPr>
      <w:r w:rsidRPr="00671F90">
        <w:rPr>
          <w:sz w:val="20"/>
          <w:szCs w:val="20"/>
        </w:rPr>
        <w:t>Az e vtsz. alá tartozó fő molibdén ércek:</w:t>
      </w:r>
    </w:p>
    <w:p w14:paraId="19EA3EE4"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Molibdenit, molibdén-szulfid,</w:t>
      </w:r>
    </w:p>
    <w:p w14:paraId="4A7B7F47"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Wolfenit, ólom-molibdát.</w:t>
      </w:r>
    </w:p>
    <w:p w14:paraId="7ECEA772" w14:textId="77777777" w:rsidR="005C4096" w:rsidRPr="00671F90" w:rsidRDefault="005C4096">
      <w:pPr>
        <w:autoSpaceDE w:val="0"/>
        <w:spacing w:after="120"/>
        <w:jc w:val="both"/>
        <w:rPr>
          <w:sz w:val="20"/>
          <w:szCs w:val="20"/>
        </w:rPr>
      </w:pPr>
      <w:r w:rsidRPr="00671F90">
        <w:rPr>
          <w:sz w:val="20"/>
          <w:szCs w:val="20"/>
        </w:rPr>
        <w:t>Ide tartozik a pörkölt, dúsított molibdenit is ("technikai molibdénoxid", amelyet a dúsított molibdénérc egyszerű pörkölésével nyernek).</w:t>
      </w:r>
    </w:p>
    <w:p w14:paraId="58FACCC1" w14:textId="77777777" w:rsidR="005C4096" w:rsidRPr="00671F90" w:rsidRDefault="005C4096">
      <w:pPr>
        <w:autoSpaceDE w:val="0"/>
        <w:spacing w:after="120"/>
        <w:jc w:val="both"/>
        <w:rPr>
          <w:sz w:val="16"/>
          <w:szCs w:val="16"/>
        </w:rPr>
      </w:pPr>
      <w:r w:rsidRPr="00671F90">
        <w:rPr>
          <w:sz w:val="16"/>
          <w:szCs w:val="16"/>
        </w:rPr>
        <w:t>Nem tartozik ide a kenőanyagként használt molibdenit (</w:t>
      </w:r>
      <w:r w:rsidRPr="00671F90">
        <w:rPr>
          <w:b/>
          <w:sz w:val="16"/>
          <w:szCs w:val="16"/>
        </w:rPr>
        <w:t>2530 vtsz.</w:t>
      </w:r>
      <w:r w:rsidRPr="00671F90">
        <w:rPr>
          <w:sz w:val="16"/>
          <w:szCs w:val="16"/>
        </w:rPr>
        <w:t>).</w:t>
      </w:r>
    </w:p>
    <w:p w14:paraId="288DEA32" w14:textId="77777777" w:rsidR="005C4096" w:rsidRPr="00671F90" w:rsidRDefault="005C4096">
      <w:pPr>
        <w:autoSpaceDE w:val="0"/>
        <w:spacing w:after="120"/>
        <w:jc w:val="center"/>
        <w:rPr>
          <w:b/>
          <w:bCs/>
          <w:sz w:val="20"/>
          <w:szCs w:val="20"/>
        </w:rPr>
      </w:pPr>
    </w:p>
    <w:p w14:paraId="675E5116" w14:textId="77777777" w:rsidR="005C4096" w:rsidRPr="00671F90" w:rsidRDefault="005C4096">
      <w:pPr>
        <w:pStyle w:val="VTSZ"/>
      </w:pPr>
      <w:r w:rsidRPr="00671F90">
        <w:t>2614</w:t>
      </w:r>
      <w:r w:rsidRPr="00671F90">
        <w:tab/>
        <w:t>Titánérc, dúsított is</w:t>
      </w:r>
    </w:p>
    <w:p w14:paraId="2859996D" w14:textId="77777777" w:rsidR="005C4096" w:rsidRPr="00671F90" w:rsidRDefault="005C4096">
      <w:pPr>
        <w:autoSpaceDE w:val="0"/>
        <w:spacing w:after="120"/>
        <w:jc w:val="both"/>
        <w:rPr>
          <w:sz w:val="20"/>
          <w:szCs w:val="20"/>
        </w:rPr>
      </w:pPr>
      <w:r w:rsidRPr="00671F90">
        <w:rPr>
          <w:sz w:val="20"/>
          <w:szCs w:val="20"/>
        </w:rPr>
        <w:t>Az e vtsz. alá tartozó alapvető ércek:</w:t>
      </w:r>
    </w:p>
    <w:p w14:paraId="105FBBAC"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Ilmenit (vagy titántartalmú vasérc) vas-titanát;</w:t>
      </w:r>
    </w:p>
    <w:p w14:paraId="43AF7D7E"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Rutil, anataz és brookit, titánoxid.</w:t>
      </w:r>
    </w:p>
    <w:p w14:paraId="3E6E139B"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z ilmenit, amelyet finomra őrölve festékanyagnak (pigmentként) használnak (</w:t>
      </w:r>
      <w:r w:rsidRPr="00671F90">
        <w:rPr>
          <w:b/>
          <w:sz w:val="16"/>
          <w:szCs w:val="16"/>
        </w:rPr>
        <w:t>32. Árucsoport</w:t>
      </w:r>
      <w:r w:rsidRPr="00671F90">
        <w:rPr>
          <w:sz w:val="16"/>
          <w:szCs w:val="16"/>
        </w:rPr>
        <w:t>).</w:t>
      </w:r>
    </w:p>
    <w:p w14:paraId="1FF2EA11" w14:textId="77777777" w:rsidR="005C4096" w:rsidRPr="00671F90" w:rsidRDefault="005C4096">
      <w:pPr>
        <w:autoSpaceDE w:val="0"/>
        <w:spacing w:after="120"/>
        <w:jc w:val="center"/>
        <w:rPr>
          <w:b/>
          <w:bCs/>
          <w:sz w:val="20"/>
          <w:szCs w:val="20"/>
        </w:rPr>
      </w:pPr>
    </w:p>
    <w:p w14:paraId="450A4FF6" w14:textId="77777777" w:rsidR="005C4096" w:rsidRPr="00671F90" w:rsidRDefault="005C4096">
      <w:pPr>
        <w:pStyle w:val="VTSZ"/>
      </w:pPr>
      <w:r w:rsidRPr="00671F90">
        <w:t>2615</w:t>
      </w:r>
      <w:r w:rsidRPr="00671F90">
        <w:tab/>
        <w:t>Nióbium-, tantál-, vanádium- és cirkóniumérc, dúsított is</w:t>
      </w:r>
    </w:p>
    <w:p w14:paraId="37AA7CA4" w14:textId="77777777" w:rsidR="00A6023C" w:rsidRPr="00671F90" w:rsidRDefault="005C4096" w:rsidP="00A6023C">
      <w:pPr>
        <w:pStyle w:val="vtszszveg"/>
        <w:spacing w:before="0" w:after="120"/>
        <w:ind w:left="2694" w:hanging="1843"/>
        <w:rPr>
          <w:b/>
        </w:rPr>
      </w:pPr>
      <w:r w:rsidRPr="00671F90">
        <w:t>2615 10</w:t>
      </w:r>
      <w:r w:rsidRPr="00671F90">
        <w:tab/>
        <w:t>-</w:t>
      </w:r>
      <w:r w:rsidRPr="00671F90">
        <w:tab/>
      </w:r>
      <w:r w:rsidRPr="00671F90">
        <w:rPr>
          <w:b/>
        </w:rPr>
        <w:t>Cirkóniumérc, dúsított is</w:t>
      </w:r>
    </w:p>
    <w:p w14:paraId="227C651D" w14:textId="77777777" w:rsidR="005C4096" w:rsidRPr="00671F90" w:rsidRDefault="005C4096" w:rsidP="00A6023C">
      <w:pPr>
        <w:pStyle w:val="vtszszveg"/>
        <w:spacing w:before="0" w:after="120"/>
        <w:ind w:left="2694" w:hanging="1843"/>
        <w:rPr>
          <w:b/>
        </w:rPr>
      </w:pPr>
      <w:r w:rsidRPr="00671F90">
        <w:t>2615 90</w:t>
      </w:r>
      <w:r w:rsidRPr="00671F90">
        <w:tab/>
        <w:t>-</w:t>
      </w:r>
      <w:r w:rsidRPr="00671F90">
        <w:tab/>
      </w:r>
      <w:r w:rsidRPr="00671F90">
        <w:rPr>
          <w:b/>
        </w:rPr>
        <w:t>Más</w:t>
      </w:r>
    </w:p>
    <w:p w14:paraId="193FD298" w14:textId="77777777" w:rsidR="005C4096" w:rsidRPr="00671F90" w:rsidRDefault="005C4096">
      <w:pPr>
        <w:autoSpaceDE w:val="0"/>
        <w:spacing w:after="120"/>
        <w:jc w:val="both"/>
        <w:rPr>
          <w:sz w:val="20"/>
          <w:szCs w:val="20"/>
        </w:rPr>
      </w:pPr>
      <w:r w:rsidRPr="00671F90">
        <w:rPr>
          <w:sz w:val="20"/>
          <w:szCs w:val="20"/>
        </w:rPr>
        <w:t>E vtsz. alá tartozó fő cirkónium ércek:</w:t>
      </w:r>
    </w:p>
    <w:p w14:paraId="407EC884"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Baddeleyit, cirkóniumoxid;</w:t>
      </w:r>
    </w:p>
    <w:p w14:paraId="5ADF4BBD" w14:textId="77777777" w:rsidR="005C4096" w:rsidRPr="00671F90" w:rsidRDefault="005C4096">
      <w:pPr>
        <w:autoSpaceDE w:val="0"/>
        <w:spacing w:after="120"/>
        <w:ind w:left="425" w:hanging="425"/>
        <w:jc w:val="both"/>
        <w:rPr>
          <w:sz w:val="20"/>
          <w:szCs w:val="20"/>
        </w:rPr>
      </w:pPr>
      <w:r w:rsidRPr="00671F90">
        <w:rPr>
          <w:sz w:val="20"/>
          <w:szCs w:val="20"/>
        </w:rPr>
        <w:lastRenderedPageBreak/>
        <w:t>(b)</w:t>
      </w:r>
      <w:r w:rsidRPr="00671F90">
        <w:rPr>
          <w:sz w:val="20"/>
          <w:szCs w:val="20"/>
        </w:rPr>
        <w:tab/>
        <w:t xml:space="preserve">Cirkon és cirkonhomok, cirkóniumszilikátok. (Drágakő formájában a cirkont a </w:t>
      </w:r>
      <w:r w:rsidRPr="00671F90">
        <w:rPr>
          <w:b/>
          <w:sz w:val="20"/>
          <w:szCs w:val="20"/>
        </w:rPr>
        <w:t>7103 vtsz</w:t>
      </w:r>
      <w:r w:rsidRPr="00671F90">
        <w:rPr>
          <w:sz w:val="20"/>
          <w:szCs w:val="20"/>
        </w:rPr>
        <w:t>. alá kell osztályozni.)</w:t>
      </w:r>
    </w:p>
    <w:p w14:paraId="43697F0E" w14:textId="77777777" w:rsidR="005C4096" w:rsidRPr="00671F90" w:rsidRDefault="005C4096">
      <w:pPr>
        <w:autoSpaceDE w:val="0"/>
        <w:spacing w:after="120"/>
        <w:jc w:val="both"/>
        <w:rPr>
          <w:sz w:val="20"/>
          <w:szCs w:val="20"/>
        </w:rPr>
      </w:pPr>
      <w:r w:rsidRPr="00671F90">
        <w:rPr>
          <w:sz w:val="20"/>
          <w:szCs w:val="20"/>
        </w:rPr>
        <w:t>A fő tantál és nióbium (kolumbium) ércek a tantalit és a niobit (kolumbit) (vas és mangán tantálniobátja), általában e vtsz. alá tartoznak.</w:t>
      </w:r>
    </w:p>
    <w:p w14:paraId="413C1D6B" w14:textId="77777777" w:rsidR="005C4096" w:rsidRPr="00671F90" w:rsidRDefault="005C4096">
      <w:pPr>
        <w:autoSpaceDE w:val="0"/>
        <w:spacing w:after="120"/>
        <w:jc w:val="both"/>
        <w:rPr>
          <w:sz w:val="20"/>
          <w:szCs w:val="20"/>
        </w:rPr>
      </w:pPr>
      <w:r w:rsidRPr="00671F90">
        <w:rPr>
          <w:sz w:val="20"/>
          <w:szCs w:val="20"/>
        </w:rPr>
        <w:t>Az e vtsz. alá tartozó fő vanádium ércek:</w:t>
      </w:r>
    </w:p>
    <w:p w14:paraId="3A4169D6"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Deszkloizit, ólom és cink bázikus vanadátja.</w:t>
      </w:r>
    </w:p>
    <w:p w14:paraId="7A861A05"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Patronit, vanádiumszulfid.</w:t>
      </w:r>
    </w:p>
    <w:p w14:paraId="05A12582"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Roszkoelit (vanádium-csillám) alumínium és magnézium komplex vanado-szilikátja.</w:t>
      </w:r>
    </w:p>
    <w:p w14:paraId="1228B117"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Vanadinit, ólom vanadátja és kloridja.</w:t>
      </w:r>
    </w:p>
    <w:p w14:paraId="3E1E700F"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olvasztott vanádiumoxid, amelyet a kalcinálástól és a pörköléstől eltérő kezeléssel nyernek, amely megváltoztatja az alapérc kémiai összetételét vagy kristályszerkezetét (</w:t>
      </w:r>
      <w:r w:rsidRPr="00671F90">
        <w:rPr>
          <w:b/>
          <w:sz w:val="16"/>
          <w:szCs w:val="16"/>
        </w:rPr>
        <w:t>28. Árucsoport</w:t>
      </w:r>
      <w:r w:rsidRPr="00671F90">
        <w:rPr>
          <w:sz w:val="16"/>
          <w:szCs w:val="16"/>
        </w:rPr>
        <w:t>).</w:t>
      </w:r>
    </w:p>
    <w:p w14:paraId="30BDCBD6"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 ide</w:t>
      </w:r>
      <w:r w:rsidRPr="00671F90">
        <w:rPr>
          <w:sz w:val="16"/>
          <w:szCs w:val="16"/>
        </w:rPr>
        <w:t xml:space="preserve"> a cirkon homok mikronizálva a zománciparban homályosítóként történő felhasználás céljából (</w:t>
      </w:r>
      <w:r w:rsidRPr="00671F90">
        <w:rPr>
          <w:b/>
          <w:sz w:val="16"/>
          <w:szCs w:val="16"/>
        </w:rPr>
        <w:t>2530 vtsz.</w:t>
      </w:r>
      <w:r w:rsidRPr="00671F90">
        <w:rPr>
          <w:sz w:val="16"/>
          <w:szCs w:val="16"/>
        </w:rPr>
        <w:t>).</w:t>
      </w:r>
    </w:p>
    <w:p w14:paraId="7C41A927" w14:textId="77777777" w:rsidR="005C4096" w:rsidRPr="00671F90" w:rsidRDefault="005C4096">
      <w:pPr>
        <w:autoSpaceDE w:val="0"/>
        <w:spacing w:after="120"/>
        <w:jc w:val="center"/>
        <w:rPr>
          <w:b/>
          <w:bCs/>
          <w:sz w:val="20"/>
          <w:szCs w:val="20"/>
        </w:rPr>
      </w:pPr>
    </w:p>
    <w:p w14:paraId="7E034A41" w14:textId="77777777" w:rsidR="005C4096" w:rsidRPr="00671F90" w:rsidRDefault="005C4096">
      <w:pPr>
        <w:pStyle w:val="VTSZ"/>
      </w:pPr>
      <w:r w:rsidRPr="00671F90">
        <w:t>2616</w:t>
      </w:r>
      <w:r w:rsidRPr="00671F90">
        <w:tab/>
        <w:t>Nemesfémérc, dúsított is</w:t>
      </w:r>
    </w:p>
    <w:p w14:paraId="5F44A103" w14:textId="77777777" w:rsidR="00A6023C" w:rsidRPr="00671F90" w:rsidRDefault="005C4096" w:rsidP="00A6023C">
      <w:pPr>
        <w:pStyle w:val="vtszszveg"/>
        <w:spacing w:before="0" w:after="120"/>
        <w:ind w:left="2694" w:hanging="1843"/>
        <w:rPr>
          <w:b/>
        </w:rPr>
      </w:pPr>
      <w:r w:rsidRPr="00671F90">
        <w:t>2616 10</w:t>
      </w:r>
      <w:r w:rsidRPr="00671F90">
        <w:tab/>
        <w:t>-</w:t>
      </w:r>
      <w:r w:rsidRPr="00671F90">
        <w:tab/>
      </w:r>
      <w:r w:rsidRPr="00671F90">
        <w:rPr>
          <w:b/>
        </w:rPr>
        <w:t>Ezüstérc, dúsított is</w:t>
      </w:r>
    </w:p>
    <w:p w14:paraId="66E1E49A" w14:textId="77777777" w:rsidR="005C4096" w:rsidRPr="00671F90" w:rsidRDefault="005C4096" w:rsidP="00A6023C">
      <w:pPr>
        <w:pStyle w:val="vtszszveg"/>
        <w:spacing w:before="0" w:after="120"/>
        <w:ind w:left="2694" w:hanging="1843"/>
        <w:rPr>
          <w:b/>
        </w:rPr>
      </w:pPr>
      <w:r w:rsidRPr="00671F90">
        <w:t>2616 90</w:t>
      </w:r>
      <w:r w:rsidRPr="00671F90">
        <w:tab/>
        <w:t>-</w:t>
      </w:r>
      <w:r w:rsidRPr="00671F90">
        <w:tab/>
      </w:r>
      <w:r w:rsidRPr="00671F90">
        <w:rPr>
          <w:b/>
        </w:rPr>
        <w:t>Más</w:t>
      </w:r>
    </w:p>
    <w:p w14:paraId="030BD319" w14:textId="77777777" w:rsidR="005C4096" w:rsidRPr="00671F90" w:rsidRDefault="005C4096">
      <w:pPr>
        <w:autoSpaceDE w:val="0"/>
        <w:spacing w:after="120"/>
        <w:jc w:val="both"/>
        <w:rPr>
          <w:sz w:val="20"/>
          <w:szCs w:val="20"/>
        </w:rPr>
      </w:pPr>
      <w:r w:rsidRPr="00671F90">
        <w:rPr>
          <w:sz w:val="20"/>
          <w:szCs w:val="20"/>
        </w:rPr>
        <w:t>Az e vtsz. alá tartozó fő ércek:</w:t>
      </w:r>
    </w:p>
    <w:p w14:paraId="77AE0FD0"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t>Argenit, ezüstszulfid;</w:t>
      </w:r>
    </w:p>
    <w:p w14:paraId="6BA1A56F"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t>Kalaverit, arany- és ezüsttellurid;</w:t>
      </w:r>
    </w:p>
    <w:p w14:paraId="33548272"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t>Karargirit (vagy ezüst szaruérc), ezüstkloridok és -jodidok.</w:t>
      </w:r>
    </w:p>
    <w:p w14:paraId="4C1D1147" w14:textId="77777777" w:rsidR="005C4096" w:rsidRPr="00671F90" w:rsidRDefault="005C4096">
      <w:pPr>
        <w:autoSpaceDE w:val="0"/>
        <w:spacing w:after="120"/>
        <w:ind w:left="425" w:hanging="425"/>
        <w:jc w:val="both"/>
        <w:rPr>
          <w:sz w:val="20"/>
          <w:szCs w:val="20"/>
        </w:rPr>
      </w:pPr>
      <w:r w:rsidRPr="00671F90">
        <w:rPr>
          <w:sz w:val="20"/>
          <w:szCs w:val="20"/>
        </w:rPr>
        <w:t>(d)</w:t>
      </w:r>
      <w:r w:rsidRPr="00671F90">
        <w:rPr>
          <w:sz w:val="20"/>
          <w:szCs w:val="20"/>
        </w:rPr>
        <w:tab/>
        <w:t>Polibazit, ezüst- és antimonszulfid;</w:t>
      </w:r>
    </w:p>
    <w:p w14:paraId="122C9DAC" w14:textId="77777777" w:rsidR="005C4096"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t>Prusztit, ezüst- és arzénszulfid;</w:t>
      </w:r>
    </w:p>
    <w:p w14:paraId="54A990E5" w14:textId="77777777" w:rsidR="005C4096" w:rsidRPr="00671F90" w:rsidRDefault="005C4096">
      <w:pPr>
        <w:autoSpaceDE w:val="0"/>
        <w:spacing w:after="120"/>
        <w:ind w:left="425" w:hanging="425"/>
        <w:jc w:val="both"/>
        <w:rPr>
          <w:sz w:val="20"/>
          <w:szCs w:val="20"/>
        </w:rPr>
      </w:pPr>
      <w:r w:rsidRPr="00671F90">
        <w:rPr>
          <w:sz w:val="20"/>
          <w:szCs w:val="20"/>
        </w:rPr>
        <w:t>(f)</w:t>
      </w:r>
      <w:r w:rsidRPr="00671F90">
        <w:rPr>
          <w:sz w:val="20"/>
          <w:szCs w:val="20"/>
        </w:rPr>
        <w:tab/>
        <w:t>Pirargirit, ezüst- és antimonszulfid;</w:t>
      </w:r>
    </w:p>
    <w:p w14:paraId="082890FD" w14:textId="77777777" w:rsidR="005C4096" w:rsidRPr="00671F90" w:rsidRDefault="005C4096">
      <w:pPr>
        <w:autoSpaceDE w:val="0"/>
        <w:spacing w:after="120"/>
        <w:ind w:left="425" w:hanging="425"/>
        <w:jc w:val="both"/>
        <w:rPr>
          <w:sz w:val="20"/>
          <w:szCs w:val="20"/>
        </w:rPr>
      </w:pPr>
      <w:r w:rsidRPr="00671F90">
        <w:rPr>
          <w:sz w:val="20"/>
          <w:szCs w:val="20"/>
        </w:rPr>
        <w:t>(g)</w:t>
      </w:r>
      <w:r w:rsidRPr="00671F90">
        <w:rPr>
          <w:sz w:val="20"/>
          <w:szCs w:val="20"/>
        </w:rPr>
        <w:tab/>
        <w:t>Sztefanit, ezüst- és antimonszulfid;</w:t>
      </w:r>
    </w:p>
    <w:p w14:paraId="174EEDB0" w14:textId="77777777" w:rsidR="005C4096" w:rsidRPr="00671F90" w:rsidRDefault="005C4096">
      <w:pPr>
        <w:autoSpaceDE w:val="0"/>
        <w:spacing w:after="120"/>
        <w:ind w:left="425" w:hanging="425"/>
        <w:jc w:val="both"/>
        <w:rPr>
          <w:sz w:val="20"/>
          <w:szCs w:val="20"/>
        </w:rPr>
      </w:pPr>
      <w:r w:rsidRPr="00671F90">
        <w:rPr>
          <w:sz w:val="20"/>
          <w:szCs w:val="20"/>
        </w:rPr>
        <w:t>(h)</w:t>
      </w:r>
      <w:r w:rsidRPr="00671F90">
        <w:rPr>
          <w:sz w:val="20"/>
          <w:szCs w:val="20"/>
        </w:rPr>
        <w:tab/>
        <w:t>Arany- és platinatartalmú homok; az utóbbi gyakran a platina-csoportba tartozó más fémeket is tartalmaz (azaz iridiumot, ozmiumot, palladiumot, ródiumot és ruténiumot).</w:t>
      </w:r>
    </w:p>
    <w:p w14:paraId="4A01401E" w14:textId="77777777" w:rsidR="005C4096" w:rsidRPr="00671F90" w:rsidRDefault="005C4096">
      <w:pPr>
        <w:autoSpaceDE w:val="0"/>
        <w:spacing w:after="120"/>
        <w:jc w:val="center"/>
        <w:rPr>
          <w:b/>
          <w:bCs/>
          <w:sz w:val="20"/>
          <w:szCs w:val="20"/>
        </w:rPr>
      </w:pPr>
    </w:p>
    <w:p w14:paraId="2D05AE2B" w14:textId="77777777" w:rsidR="005C4096" w:rsidRPr="00671F90" w:rsidRDefault="005C4096">
      <w:pPr>
        <w:pStyle w:val="VTSZ"/>
      </w:pPr>
      <w:r w:rsidRPr="00671F90">
        <w:t>2617</w:t>
      </w:r>
      <w:r w:rsidRPr="00671F90">
        <w:tab/>
        <w:t>Más érc, dúsított is</w:t>
      </w:r>
    </w:p>
    <w:p w14:paraId="4DF77758" w14:textId="77777777" w:rsidR="00A6023C" w:rsidRPr="00671F90" w:rsidRDefault="005C4096" w:rsidP="00A6023C">
      <w:pPr>
        <w:pStyle w:val="vtszszveg"/>
        <w:spacing w:before="0" w:after="120"/>
        <w:ind w:left="2694" w:hanging="1843"/>
        <w:rPr>
          <w:b/>
        </w:rPr>
      </w:pPr>
      <w:r w:rsidRPr="00671F90">
        <w:t>2617 10</w:t>
      </w:r>
      <w:r w:rsidRPr="00671F90">
        <w:tab/>
        <w:t>-</w:t>
      </w:r>
      <w:r w:rsidRPr="00671F90">
        <w:tab/>
      </w:r>
      <w:r w:rsidRPr="00671F90">
        <w:rPr>
          <w:b/>
        </w:rPr>
        <w:t>Antimonérc, dúsított is</w:t>
      </w:r>
    </w:p>
    <w:p w14:paraId="29AA4F00" w14:textId="77777777" w:rsidR="005C4096" w:rsidRPr="00671F90" w:rsidRDefault="005C4096" w:rsidP="00A6023C">
      <w:pPr>
        <w:pStyle w:val="vtszszveg"/>
        <w:spacing w:before="0" w:after="120"/>
        <w:ind w:left="2694" w:hanging="1843"/>
        <w:rPr>
          <w:b/>
        </w:rPr>
      </w:pPr>
      <w:r w:rsidRPr="00671F90">
        <w:t>2617 90</w:t>
      </w:r>
      <w:r w:rsidRPr="00671F90">
        <w:tab/>
        <w:t>-</w:t>
      </w:r>
      <w:r w:rsidRPr="00671F90">
        <w:tab/>
      </w:r>
      <w:r w:rsidRPr="00671F90">
        <w:rPr>
          <w:b/>
        </w:rPr>
        <w:t>Más</w:t>
      </w:r>
    </w:p>
    <w:p w14:paraId="05A57949" w14:textId="77777777" w:rsidR="005C4096" w:rsidRPr="00671F90" w:rsidRDefault="005C4096">
      <w:pPr>
        <w:autoSpaceDE w:val="0"/>
        <w:spacing w:after="120"/>
        <w:jc w:val="both"/>
        <w:rPr>
          <w:sz w:val="20"/>
          <w:szCs w:val="20"/>
        </w:rPr>
      </w:pPr>
      <w:r w:rsidRPr="00671F90">
        <w:rPr>
          <w:sz w:val="20"/>
          <w:szCs w:val="20"/>
        </w:rPr>
        <w:t>Az elsősorban ide tartozó ércek:</w:t>
      </w:r>
    </w:p>
    <w:p w14:paraId="382AA788" w14:textId="77777777" w:rsidR="005C4096" w:rsidRPr="00671F90" w:rsidRDefault="005C4096">
      <w:pPr>
        <w:autoSpaceDE w:val="0"/>
        <w:spacing w:after="120"/>
        <w:ind w:left="425" w:hanging="425"/>
        <w:jc w:val="both"/>
        <w:rPr>
          <w:b/>
          <w:sz w:val="20"/>
          <w:szCs w:val="20"/>
        </w:rPr>
      </w:pPr>
      <w:r w:rsidRPr="00671F90">
        <w:rPr>
          <w:sz w:val="20"/>
          <w:szCs w:val="20"/>
        </w:rPr>
        <w:t>(1)</w:t>
      </w:r>
      <w:r w:rsidRPr="00671F90">
        <w:rPr>
          <w:sz w:val="20"/>
          <w:szCs w:val="20"/>
        </w:rPr>
        <w:tab/>
      </w:r>
      <w:r w:rsidRPr="00671F90">
        <w:rPr>
          <w:b/>
          <w:sz w:val="20"/>
          <w:szCs w:val="20"/>
        </w:rPr>
        <w:t>Antimonércek</w:t>
      </w:r>
    </w:p>
    <w:p w14:paraId="5769E738"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Cervantit, antimonoxid;</w:t>
      </w:r>
    </w:p>
    <w:p w14:paraId="14D82EE1"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Kermesit, antimon-oxiszulfit;</w:t>
      </w:r>
    </w:p>
    <w:p w14:paraId="448B37EB"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Szenarmontit, antimon-oxid;</w:t>
      </w:r>
    </w:p>
    <w:p w14:paraId="2BED0578"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Sztibnit (vagy antimonit), antimonszulfid;</w:t>
      </w:r>
    </w:p>
    <w:p w14:paraId="3EF790EE" w14:textId="77777777" w:rsidR="005C4096" w:rsidRPr="00671F90" w:rsidRDefault="005C4096">
      <w:pPr>
        <w:autoSpaceDE w:val="0"/>
        <w:spacing w:after="120"/>
        <w:ind w:left="850" w:hanging="425"/>
        <w:jc w:val="both"/>
        <w:rPr>
          <w:sz w:val="20"/>
          <w:szCs w:val="20"/>
        </w:rPr>
      </w:pPr>
      <w:r w:rsidRPr="00671F90">
        <w:rPr>
          <w:sz w:val="20"/>
          <w:szCs w:val="20"/>
        </w:rPr>
        <w:t>(e)</w:t>
      </w:r>
      <w:r w:rsidRPr="00671F90">
        <w:rPr>
          <w:sz w:val="20"/>
          <w:szCs w:val="20"/>
        </w:rPr>
        <w:tab/>
        <w:t>Valentinit vagy fehér antimon, antimon-oxid.</w:t>
      </w:r>
    </w:p>
    <w:p w14:paraId="3A7FC71D" w14:textId="77777777" w:rsidR="005C4096" w:rsidRPr="00671F90" w:rsidRDefault="005C4096">
      <w:pPr>
        <w:autoSpaceDE w:val="0"/>
        <w:spacing w:after="120"/>
        <w:ind w:left="425" w:hanging="425"/>
        <w:jc w:val="both"/>
        <w:rPr>
          <w:b/>
          <w:sz w:val="20"/>
          <w:szCs w:val="20"/>
        </w:rPr>
      </w:pPr>
      <w:r w:rsidRPr="00671F90">
        <w:rPr>
          <w:sz w:val="20"/>
          <w:szCs w:val="20"/>
        </w:rPr>
        <w:t>(2)</w:t>
      </w:r>
      <w:r w:rsidRPr="00671F90">
        <w:rPr>
          <w:sz w:val="20"/>
          <w:szCs w:val="20"/>
        </w:rPr>
        <w:tab/>
      </w:r>
      <w:r w:rsidRPr="00671F90">
        <w:rPr>
          <w:b/>
          <w:sz w:val="20"/>
          <w:szCs w:val="20"/>
        </w:rPr>
        <w:t>Berilliumércek</w:t>
      </w:r>
    </w:p>
    <w:p w14:paraId="53067668"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 xml:space="preserve">Berill, a berillium és alumínium kettő szilikátja, (drágakő alakjában, mint berill vagy közönséges smaragd a </w:t>
      </w:r>
      <w:r w:rsidRPr="00671F90">
        <w:rPr>
          <w:b/>
          <w:sz w:val="20"/>
          <w:szCs w:val="20"/>
        </w:rPr>
        <w:t>7103 vtsz.</w:t>
      </w:r>
      <w:r w:rsidRPr="00671F90">
        <w:rPr>
          <w:sz w:val="20"/>
          <w:szCs w:val="20"/>
        </w:rPr>
        <w:t xml:space="preserve"> alá tartozik).</w:t>
      </w:r>
    </w:p>
    <w:p w14:paraId="39F94993"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Bertrandit.</w:t>
      </w:r>
    </w:p>
    <w:p w14:paraId="2B88656B" w14:textId="77777777" w:rsidR="005C4096" w:rsidRPr="00671F90" w:rsidRDefault="005C4096">
      <w:pPr>
        <w:autoSpaceDE w:val="0"/>
        <w:spacing w:after="120"/>
        <w:ind w:left="425" w:hanging="425"/>
        <w:jc w:val="both"/>
        <w:rPr>
          <w:b/>
          <w:sz w:val="20"/>
          <w:szCs w:val="20"/>
        </w:rPr>
      </w:pPr>
      <w:r w:rsidRPr="00671F90">
        <w:rPr>
          <w:sz w:val="20"/>
          <w:szCs w:val="20"/>
        </w:rPr>
        <w:t>(3)</w:t>
      </w:r>
      <w:r w:rsidRPr="00671F90">
        <w:rPr>
          <w:sz w:val="20"/>
          <w:szCs w:val="20"/>
        </w:rPr>
        <w:tab/>
      </w:r>
      <w:r w:rsidRPr="00671F90">
        <w:rPr>
          <w:b/>
          <w:sz w:val="20"/>
          <w:szCs w:val="20"/>
        </w:rPr>
        <w:t>Bizmutércek</w:t>
      </w:r>
    </w:p>
    <w:p w14:paraId="2AA78B9F"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Bizmutinit (vagy bizmut-fény), bizmutszulfid;</w:t>
      </w:r>
    </w:p>
    <w:p w14:paraId="78A40CC1"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Bizmutit, hidrált bizmutkarbonát;</w:t>
      </w:r>
    </w:p>
    <w:p w14:paraId="488A3895" w14:textId="77777777" w:rsidR="005C4096" w:rsidRPr="00671F90" w:rsidRDefault="005C4096">
      <w:pPr>
        <w:autoSpaceDE w:val="0"/>
        <w:spacing w:after="120"/>
        <w:ind w:left="850" w:hanging="425"/>
        <w:jc w:val="both"/>
        <w:rPr>
          <w:sz w:val="20"/>
          <w:szCs w:val="20"/>
        </w:rPr>
      </w:pPr>
      <w:r w:rsidRPr="00671F90">
        <w:rPr>
          <w:sz w:val="20"/>
          <w:szCs w:val="20"/>
        </w:rPr>
        <w:lastRenderedPageBreak/>
        <w:t>(c)</w:t>
      </w:r>
      <w:r w:rsidRPr="00671F90">
        <w:rPr>
          <w:sz w:val="20"/>
          <w:szCs w:val="20"/>
        </w:rPr>
        <w:tab/>
        <w:t>Bizmut okker (vagy bizmit) hidrált bizmutoxid.</w:t>
      </w:r>
    </w:p>
    <w:p w14:paraId="79A97854" w14:textId="77777777" w:rsidR="005C4096" w:rsidRPr="00671F90" w:rsidRDefault="005C4096">
      <w:pPr>
        <w:autoSpaceDE w:val="0"/>
        <w:spacing w:after="120"/>
        <w:ind w:left="425" w:hanging="425"/>
        <w:jc w:val="both"/>
        <w:rPr>
          <w:b/>
          <w:sz w:val="20"/>
          <w:szCs w:val="20"/>
        </w:rPr>
      </w:pPr>
      <w:r w:rsidRPr="00671F90">
        <w:rPr>
          <w:sz w:val="20"/>
          <w:szCs w:val="20"/>
        </w:rPr>
        <w:t>(4)</w:t>
      </w:r>
      <w:r w:rsidRPr="00671F90">
        <w:rPr>
          <w:sz w:val="20"/>
          <w:szCs w:val="20"/>
        </w:rPr>
        <w:tab/>
      </w:r>
      <w:r w:rsidRPr="00671F90">
        <w:rPr>
          <w:b/>
          <w:sz w:val="20"/>
          <w:szCs w:val="20"/>
        </w:rPr>
        <w:t>Germániumércek</w:t>
      </w:r>
    </w:p>
    <w:p w14:paraId="757A244D" w14:textId="77777777" w:rsidR="005C4096" w:rsidRPr="00671F90" w:rsidRDefault="005C4096">
      <w:pPr>
        <w:autoSpaceDE w:val="0"/>
        <w:spacing w:after="120"/>
        <w:ind w:left="425" w:hanging="425"/>
        <w:jc w:val="both"/>
        <w:rPr>
          <w:sz w:val="20"/>
          <w:szCs w:val="20"/>
        </w:rPr>
      </w:pPr>
      <w:r w:rsidRPr="00671F90">
        <w:rPr>
          <w:sz w:val="20"/>
          <w:szCs w:val="20"/>
        </w:rPr>
        <w:tab/>
        <w:t>Germanit, réz-germánium-szulfid.</w:t>
      </w:r>
    </w:p>
    <w:p w14:paraId="69CF8C7D" w14:textId="77777777" w:rsidR="005C4096" w:rsidRPr="00671F90" w:rsidRDefault="005C4096">
      <w:pPr>
        <w:autoSpaceDE w:val="0"/>
        <w:spacing w:after="120"/>
        <w:ind w:left="425"/>
        <w:jc w:val="both"/>
        <w:rPr>
          <w:sz w:val="16"/>
          <w:szCs w:val="16"/>
        </w:rPr>
      </w:pPr>
      <w:r w:rsidRPr="00671F90">
        <w:rPr>
          <w:b/>
          <w:sz w:val="16"/>
          <w:szCs w:val="16"/>
        </w:rPr>
        <w:t>Nem tartoznak ide</w:t>
      </w:r>
      <w:r w:rsidRPr="00671F90">
        <w:rPr>
          <w:sz w:val="16"/>
          <w:szCs w:val="16"/>
        </w:rPr>
        <w:t xml:space="preserve"> azok a termékek, melyeket a kereskedelemben "dúsított" germánium ércként ismernek, és a fémkohászati iparban nem szokásos eljárásokkal nyernek (rendszerint: </w:t>
      </w:r>
      <w:r w:rsidRPr="00671F90">
        <w:rPr>
          <w:b/>
          <w:sz w:val="16"/>
          <w:szCs w:val="16"/>
        </w:rPr>
        <w:t>2825 vtsz.</w:t>
      </w:r>
      <w:r w:rsidRPr="00671F90">
        <w:rPr>
          <w:sz w:val="16"/>
          <w:szCs w:val="16"/>
        </w:rPr>
        <w:t>).</w:t>
      </w:r>
    </w:p>
    <w:p w14:paraId="5A4D949D" w14:textId="77777777" w:rsidR="005C4096" w:rsidRPr="00671F90" w:rsidRDefault="005C4096">
      <w:pPr>
        <w:autoSpaceDE w:val="0"/>
        <w:spacing w:after="120"/>
        <w:ind w:left="425" w:hanging="425"/>
        <w:jc w:val="both"/>
        <w:rPr>
          <w:b/>
          <w:sz w:val="20"/>
          <w:szCs w:val="20"/>
        </w:rPr>
      </w:pPr>
      <w:r w:rsidRPr="00671F90">
        <w:rPr>
          <w:sz w:val="20"/>
          <w:szCs w:val="20"/>
        </w:rPr>
        <w:t>(5)</w:t>
      </w:r>
      <w:r w:rsidRPr="00671F90">
        <w:rPr>
          <w:sz w:val="20"/>
          <w:szCs w:val="20"/>
        </w:rPr>
        <w:tab/>
      </w:r>
      <w:r w:rsidRPr="00671F90">
        <w:rPr>
          <w:b/>
          <w:sz w:val="20"/>
          <w:szCs w:val="20"/>
        </w:rPr>
        <w:t>Higanyércek</w:t>
      </w:r>
    </w:p>
    <w:p w14:paraId="6D4B38E1" w14:textId="77777777" w:rsidR="005C4096" w:rsidRPr="00671F90" w:rsidRDefault="005C4096">
      <w:pPr>
        <w:autoSpaceDE w:val="0"/>
        <w:spacing w:after="120"/>
        <w:ind w:left="425"/>
        <w:jc w:val="both"/>
        <w:rPr>
          <w:sz w:val="20"/>
          <w:szCs w:val="20"/>
        </w:rPr>
      </w:pPr>
      <w:r w:rsidRPr="00671F90">
        <w:rPr>
          <w:sz w:val="20"/>
          <w:szCs w:val="20"/>
        </w:rPr>
        <w:t>Cinóber, higany szulfidja.</w:t>
      </w:r>
    </w:p>
    <w:p w14:paraId="79D1F483" w14:textId="77777777" w:rsidR="005C4096" w:rsidRPr="00671F90" w:rsidRDefault="005C4096">
      <w:pPr>
        <w:autoSpaceDE w:val="0"/>
        <w:spacing w:after="120"/>
        <w:jc w:val="both"/>
        <w:rPr>
          <w:sz w:val="20"/>
          <w:szCs w:val="20"/>
        </w:rPr>
      </w:pPr>
      <w:r w:rsidRPr="00671F90">
        <w:rPr>
          <w:sz w:val="20"/>
          <w:szCs w:val="20"/>
        </w:rPr>
        <w:t>Az indiumot, galliumot, réniumot, hafniumot, talliumot és kadmiumot nem ércből vonják ki, közvetlenül, egyes fémek (pl. cink, ólom, réz, alumínium, mangán- és molibdén) kohászatánál, mint mellékterméket nyerik.</w:t>
      </w:r>
    </w:p>
    <w:p w14:paraId="069E51A2" w14:textId="77777777" w:rsidR="005C4096" w:rsidRPr="00671F90" w:rsidRDefault="005C4096">
      <w:pPr>
        <w:pStyle w:val="VTSZ"/>
      </w:pPr>
    </w:p>
    <w:p w14:paraId="02AE7A10" w14:textId="77777777" w:rsidR="005C4096" w:rsidRPr="00671F90" w:rsidRDefault="005C4096">
      <w:pPr>
        <w:pStyle w:val="VTSZ"/>
      </w:pPr>
      <w:r w:rsidRPr="00671F90">
        <w:t>2618</w:t>
      </w:r>
      <w:r w:rsidRPr="00671F90">
        <w:tab/>
        <w:t>A vas- vagy acélgyártásnál keletkező szemcsézett salak (salakhomok)</w:t>
      </w:r>
    </w:p>
    <w:p w14:paraId="7A8D72DA" w14:textId="77777777" w:rsidR="005C4096" w:rsidRPr="00671F90" w:rsidRDefault="005C4096">
      <w:pPr>
        <w:autoSpaceDE w:val="0"/>
        <w:spacing w:after="120"/>
        <w:jc w:val="both"/>
        <w:rPr>
          <w:sz w:val="20"/>
          <w:szCs w:val="20"/>
        </w:rPr>
      </w:pPr>
      <w:r w:rsidRPr="00671F90">
        <w:rPr>
          <w:sz w:val="20"/>
          <w:szCs w:val="20"/>
        </w:rPr>
        <w:t>Ide tartozik a szemcsézett salak (salakhomok), amelyet például úgy nyernek, hogy a folyékony salakot vízbe öntik, amint elhagyja a kohót.</w:t>
      </w:r>
    </w:p>
    <w:p w14:paraId="1F7C1A7F" w14:textId="77777777" w:rsidR="005C4096" w:rsidRPr="00671F90" w:rsidRDefault="005C4096">
      <w:pPr>
        <w:autoSpaceDE w:val="0"/>
        <w:spacing w:after="120"/>
        <w:jc w:val="both"/>
        <w:rPr>
          <w:sz w:val="16"/>
          <w:szCs w:val="16"/>
        </w:rPr>
      </w:pPr>
      <w:r w:rsidRPr="00671F90">
        <w:rPr>
          <w:b/>
          <w:sz w:val="16"/>
          <w:szCs w:val="16"/>
        </w:rPr>
        <w:t>Nem</w:t>
      </w:r>
      <w:r w:rsidRPr="00671F90">
        <w:rPr>
          <w:sz w:val="16"/>
          <w:szCs w:val="16"/>
        </w:rPr>
        <w:t xml:space="preserve"> tartozik viszont ide a salakgyapot, amelyet az olvadt salakon gőz vagy sűrített levegő átfúvatásával nyernek, sem a habsalak, amelyet úgy nyernek, hogy az olvasztott salakhoz kis mennyiségű vizet adagolnak (</w:t>
      </w:r>
      <w:r w:rsidRPr="00671F90">
        <w:rPr>
          <w:b/>
          <w:sz w:val="16"/>
          <w:szCs w:val="16"/>
        </w:rPr>
        <w:t>6806 vtsz.</w:t>
      </w:r>
      <w:r w:rsidRPr="00671F90">
        <w:rPr>
          <w:sz w:val="16"/>
          <w:szCs w:val="16"/>
        </w:rPr>
        <w:t xml:space="preserve">). </w:t>
      </w:r>
      <w:r w:rsidRPr="00671F90">
        <w:rPr>
          <w:b/>
          <w:sz w:val="16"/>
          <w:szCs w:val="16"/>
        </w:rPr>
        <w:t>Nem tartozik</w:t>
      </w:r>
      <w:r w:rsidRPr="00671F90">
        <w:rPr>
          <w:sz w:val="16"/>
          <w:szCs w:val="16"/>
        </w:rPr>
        <w:t xml:space="preserve"> e vtsz. alá a salakcement (</w:t>
      </w:r>
      <w:r w:rsidRPr="00671F90">
        <w:rPr>
          <w:b/>
          <w:sz w:val="16"/>
          <w:szCs w:val="16"/>
        </w:rPr>
        <w:t>2523 vtsz.</w:t>
      </w:r>
      <w:r w:rsidRPr="00671F90">
        <w:rPr>
          <w:sz w:val="16"/>
          <w:szCs w:val="16"/>
        </w:rPr>
        <w:t>) sem.</w:t>
      </w:r>
    </w:p>
    <w:p w14:paraId="771149EF" w14:textId="77777777" w:rsidR="005C4096" w:rsidRPr="00671F90" w:rsidRDefault="005C4096">
      <w:pPr>
        <w:autoSpaceDE w:val="0"/>
        <w:spacing w:after="120"/>
        <w:jc w:val="center"/>
        <w:rPr>
          <w:b/>
          <w:bCs/>
          <w:sz w:val="20"/>
          <w:szCs w:val="20"/>
        </w:rPr>
      </w:pPr>
    </w:p>
    <w:p w14:paraId="6D4E40D2" w14:textId="77777777" w:rsidR="005C4096" w:rsidRPr="00671F90" w:rsidRDefault="005C4096">
      <w:pPr>
        <w:pStyle w:val="VTSZ"/>
      </w:pPr>
      <w:r w:rsidRPr="00671F90">
        <w:t>2619</w:t>
      </w:r>
      <w:r w:rsidRPr="00671F90">
        <w:tab/>
        <w:t>Salak, kohósalak (a szemcsézett salak kivételével), reve, és a vas- vagy az acélgyártásnál keletkező más hulladék</w:t>
      </w:r>
    </w:p>
    <w:p w14:paraId="6E19A0D0" w14:textId="77777777" w:rsidR="005C4096" w:rsidRPr="00671F90" w:rsidRDefault="005C4096">
      <w:pPr>
        <w:autoSpaceDE w:val="0"/>
        <w:spacing w:after="120"/>
        <w:jc w:val="both"/>
        <w:rPr>
          <w:sz w:val="20"/>
          <w:szCs w:val="20"/>
        </w:rPr>
      </w:pPr>
      <w:r w:rsidRPr="00671F90">
        <w:rPr>
          <w:sz w:val="20"/>
          <w:szCs w:val="20"/>
        </w:rPr>
        <w:t xml:space="preserve">E vtsz. alá tartozó salak alumínium-, kalcium- vagy réz-szilikát, amelyet a vasérc kohósításánál (olvasztókemence-salak), vasöntvény tisztításánál vagy pedig az acélgyártásnál (konverter salak) nyernek. Az osztályozást nem befolyásolja, ha ez a salak tartalmaz annyi vasat, amely lehetővé teszi még a fém visszanyerését is. </w:t>
      </w:r>
      <w:r w:rsidRPr="00671F90">
        <w:rPr>
          <w:b/>
          <w:sz w:val="20"/>
          <w:szCs w:val="20"/>
        </w:rPr>
        <w:t>Nem</w:t>
      </w:r>
      <w:r w:rsidRPr="00671F90">
        <w:rPr>
          <w:sz w:val="20"/>
          <w:szCs w:val="20"/>
        </w:rPr>
        <w:t xml:space="preserve"> </w:t>
      </w:r>
      <w:r w:rsidRPr="00671F90">
        <w:rPr>
          <w:b/>
          <w:sz w:val="20"/>
          <w:szCs w:val="20"/>
        </w:rPr>
        <w:t>osztályozhatók ide</w:t>
      </w:r>
      <w:r w:rsidRPr="00671F90">
        <w:rPr>
          <w:sz w:val="20"/>
          <w:szCs w:val="20"/>
        </w:rPr>
        <w:t xml:space="preserve"> azonban a foszfátos salakok ("bázikus salak" vagy "Thomas salak"); ezek fontos műtrágyák és a </w:t>
      </w:r>
      <w:r w:rsidRPr="00671F90">
        <w:rPr>
          <w:b/>
          <w:sz w:val="20"/>
          <w:szCs w:val="20"/>
        </w:rPr>
        <w:t>31. Árucsoportba</w:t>
      </w:r>
      <w:r w:rsidRPr="00671F90">
        <w:rPr>
          <w:sz w:val="20"/>
          <w:szCs w:val="20"/>
        </w:rPr>
        <w:t xml:space="preserve"> tartoznak.</w:t>
      </w:r>
    </w:p>
    <w:p w14:paraId="683B3463" w14:textId="77777777" w:rsidR="005C4096" w:rsidRPr="00671F90" w:rsidRDefault="005C4096">
      <w:pPr>
        <w:autoSpaceDE w:val="0"/>
        <w:spacing w:after="120"/>
        <w:jc w:val="both"/>
        <w:rPr>
          <w:sz w:val="20"/>
          <w:szCs w:val="20"/>
        </w:rPr>
      </w:pPr>
      <w:r w:rsidRPr="00671F90">
        <w:rPr>
          <w:sz w:val="20"/>
          <w:szCs w:val="20"/>
        </w:rPr>
        <w:t xml:space="preserve">A salakot és salakhomokot használják fel a cement gyártásánál, és sódernek az útépítésnél. A salak összezúzva vagy durván osztályozva, mint makadám a </w:t>
      </w:r>
      <w:r w:rsidRPr="00671F90">
        <w:rPr>
          <w:b/>
          <w:sz w:val="20"/>
          <w:szCs w:val="20"/>
        </w:rPr>
        <w:t>2517 vtsz.</w:t>
      </w:r>
      <w:r w:rsidRPr="00671F90">
        <w:rPr>
          <w:sz w:val="20"/>
          <w:szCs w:val="20"/>
        </w:rPr>
        <w:t xml:space="preserve"> alá tartozik. </w:t>
      </w:r>
      <w:r w:rsidRPr="00671F90">
        <w:rPr>
          <w:b/>
          <w:sz w:val="20"/>
          <w:szCs w:val="20"/>
        </w:rPr>
        <w:t>Nem tartozik</w:t>
      </w:r>
      <w:r w:rsidRPr="00671F90">
        <w:rPr>
          <w:sz w:val="20"/>
          <w:szCs w:val="20"/>
        </w:rPr>
        <w:t xml:space="preserve"> e vtsz. alá a granulált (szemcsézett) salak (salakhomok) (</w:t>
      </w:r>
      <w:r w:rsidRPr="00671F90">
        <w:rPr>
          <w:b/>
          <w:sz w:val="20"/>
          <w:szCs w:val="20"/>
        </w:rPr>
        <w:t>2618 vtsz.</w:t>
      </w:r>
      <w:r w:rsidRPr="00671F90">
        <w:rPr>
          <w:sz w:val="20"/>
          <w:szCs w:val="20"/>
        </w:rPr>
        <w:t>).</w:t>
      </w:r>
    </w:p>
    <w:p w14:paraId="4255984D"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reve</w:t>
      </w:r>
      <w:r w:rsidRPr="00671F90">
        <w:rPr>
          <w:sz w:val="20"/>
          <w:szCs w:val="20"/>
        </w:rPr>
        <w:t xml:space="preserve"> pikkelyesen leváló vas-oxidhulladék, amely a vas vagy acél kovácsolásánál, melegen hengerlésénél stb. keletkezik.</w:t>
      </w:r>
    </w:p>
    <w:p w14:paraId="68C08FBF" w14:textId="77777777" w:rsidR="005C4096" w:rsidRPr="00671F90" w:rsidRDefault="005C4096">
      <w:pPr>
        <w:autoSpaceDE w:val="0"/>
        <w:spacing w:after="120"/>
        <w:jc w:val="both"/>
        <w:rPr>
          <w:sz w:val="20"/>
          <w:szCs w:val="20"/>
        </w:rPr>
      </w:pPr>
      <w:r w:rsidRPr="00671F90">
        <w:rPr>
          <w:sz w:val="20"/>
          <w:szCs w:val="20"/>
        </w:rPr>
        <w:t xml:space="preserve">E vtsz. alá tartozik az olvasztókemencéből származó por és a vas- vagy acélgyártásnál keletkező más hulladék, de </w:t>
      </w:r>
      <w:r w:rsidRPr="00671F90">
        <w:rPr>
          <w:b/>
          <w:sz w:val="20"/>
          <w:szCs w:val="20"/>
        </w:rPr>
        <w:t>nem</w:t>
      </w:r>
      <w:r w:rsidRPr="00671F90">
        <w:rPr>
          <w:sz w:val="20"/>
          <w:szCs w:val="20"/>
        </w:rPr>
        <w:t xml:space="preserve"> osztályozható ide a vágásnál, a kiszabásnál vagy más fémmegmunkáló eljárásnál keletkező fémhulladék (</w:t>
      </w:r>
      <w:r w:rsidRPr="00671F90">
        <w:rPr>
          <w:b/>
          <w:sz w:val="20"/>
          <w:szCs w:val="20"/>
        </w:rPr>
        <w:t>7204 vtsz.</w:t>
      </w:r>
      <w:r w:rsidRPr="00671F90">
        <w:rPr>
          <w:sz w:val="20"/>
          <w:szCs w:val="20"/>
        </w:rPr>
        <w:t>).</w:t>
      </w:r>
    </w:p>
    <w:p w14:paraId="3E57810E" w14:textId="77777777" w:rsidR="005C4096" w:rsidRPr="00671F90" w:rsidRDefault="005C4096">
      <w:pPr>
        <w:pStyle w:val="VTSZ"/>
      </w:pPr>
    </w:p>
    <w:p w14:paraId="3DFEDACA" w14:textId="77777777" w:rsidR="005C4096" w:rsidRPr="00671F90" w:rsidRDefault="005C4096">
      <w:pPr>
        <w:pStyle w:val="VTSZ"/>
      </w:pPr>
      <w:r w:rsidRPr="00671F90">
        <w:t>2620</w:t>
      </w:r>
      <w:r w:rsidRPr="00671F90">
        <w:tab/>
        <w:t>Fémeket, Arzént</w:t>
      </w:r>
      <w:r w:rsidR="00014102" w:rsidRPr="00671F90">
        <w:t>,</w:t>
      </w:r>
      <w:r w:rsidRPr="00671F90">
        <w:t xml:space="preserve"> vagy ezek vegyületeit tartalmazó salak, hamu és </w:t>
      </w:r>
      <w:r w:rsidR="00014102" w:rsidRPr="00671F90">
        <w:t xml:space="preserve">maradvány </w:t>
      </w:r>
      <w:r w:rsidRPr="00671F90">
        <w:t xml:space="preserve">(a vas- vagy acélgyártásnál keletkező salak, hamu és </w:t>
      </w:r>
      <w:r w:rsidR="00014102" w:rsidRPr="00671F90">
        <w:t xml:space="preserve">maradvány </w:t>
      </w:r>
      <w:r w:rsidRPr="00671F90">
        <w:t>kivételével)</w:t>
      </w:r>
    </w:p>
    <w:p w14:paraId="751C5604" w14:textId="77777777" w:rsidR="00A6023C" w:rsidRPr="00671F90" w:rsidRDefault="005C4096" w:rsidP="00A6023C">
      <w:pPr>
        <w:pStyle w:val="vtszszveg"/>
        <w:spacing w:before="0" w:after="120"/>
        <w:ind w:left="2694" w:hanging="1843"/>
        <w:rPr>
          <w:b/>
        </w:rPr>
      </w:pPr>
      <w:r w:rsidRPr="00671F90">
        <w:tab/>
        <w:t>-</w:t>
      </w:r>
      <w:r w:rsidRPr="00671F90">
        <w:tab/>
      </w:r>
      <w:r w:rsidRPr="00671F90">
        <w:rPr>
          <w:b/>
        </w:rPr>
        <w:t>Elsősorban cinktartalmú:</w:t>
      </w:r>
    </w:p>
    <w:p w14:paraId="5B1CC11A" w14:textId="77777777" w:rsidR="00A6023C" w:rsidRPr="00671F90" w:rsidRDefault="005C4096" w:rsidP="00A6023C">
      <w:pPr>
        <w:pStyle w:val="vtszszveg"/>
        <w:spacing w:before="0" w:after="120"/>
        <w:ind w:left="2694" w:hanging="1843"/>
        <w:rPr>
          <w:b/>
        </w:rPr>
      </w:pPr>
      <w:r w:rsidRPr="00671F90">
        <w:t>2620 11</w:t>
      </w:r>
      <w:r w:rsidRPr="00671F90">
        <w:tab/>
        <w:t>- -</w:t>
      </w:r>
      <w:r w:rsidRPr="00671F90">
        <w:tab/>
      </w:r>
      <w:r w:rsidRPr="00671F90">
        <w:rPr>
          <w:b/>
        </w:rPr>
        <w:t>Kemény cinktartalmú maradvány</w:t>
      </w:r>
    </w:p>
    <w:p w14:paraId="7928E0C7" w14:textId="77777777" w:rsidR="00A6023C" w:rsidRPr="00671F90" w:rsidRDefault="005C4096" w:rsidP="00A6023C">
      <w:pPr>
        <w:pStyle w:val="vtszszveg"/>
        <w:spacing w:before="0" w:after="120"/>
        <w:ind w:left="2694" w:hanging="1843"/>
        <w:rPr>
          <w:b/>
        </w:rPr>
      </w:pPr>
      <w:r w:rsidRPr="00671F90">
        <w:t>2620 19</w:t>
      </w:r>
      <w:r w:rsidRPr="00671F90">
        <w:tab/>
        <w:t>- -</w:t>
      </w:r>
      <w:r w:rsidRPr="00671F90">
        <w:tab/>
      </w:r>
      <w:r w:rsidRPr="00671F90">
        <w:rPr>
          <w:b/>
        </w:rPr>
        <w:t>Más</w:t>
      </w:r>
    </w:p>
    <w:p w14:paraId="3044266F" w14:textId="77777777" w:rsidR="00A6023C" w:rsidRPr="00671F90" w:rsidRDefault="005C4096" w:rsidP="00A6023C">
      <w:pPr>
        <w:pStyle w:val="vtszszveg"/>
        <w:spacing w:before="0" w:after="120"/>
        <w:ind w:left="2694" w:hanging="1843"/>
        <w:rPr>
          <w:b/>
        </w:rPr>
      </w:pPr>
      <w:r w:rsidRPr="00671F90">
        <w:tab/>
        <w:t>-</w:t>
      </w:r>
      <w:r w:rsidRPr="00671F90">
        <w:tab/>
      </w:r>
      <w:r w:rsidRPr="00671F90">
        <w:rPr>
          <w:b/>
        </w:rPr>
        <w:t>Elsősorban ólomtartalmú:</w:t>
      </w:r>
    </w:p>
    <w:p w14:paraId="418338C8" w14:textId="77777777" w:rsidR="00A6023C" w:rsidRPr="00671F90" w:rsidRDefault="005C4096" w:rsidP="00A6023C">
      <w:pPr>
        <w:pStyle w:val="vtszszveg"/>
        <w:spacing w:before="0" w:after="120"/>
        <w:ind w:left="2694" w:hanging="1843"/>
        <w:rPr>
          <w:b/>
        </w:rPr>
      </w:pPr>
      <w:r w:rsidRPr="00671F90">
        <w:t>2620 21</w:t>
      </w:r>
      <w:r w:rsidRPr="00671F90">
        <w:tab/>
        <w:t>- -</w:t>
      </w:r>
      <w:r w:rsidRPr="00671F90">
        <w:tab/>
      </w:r>
      <w:r w:rsidRPr="00671F90">
        <w:rPr>
          <w:b/>
        </w:rPr>
        <w:t>Ólmozott benzin iszapja (üledéke) és ólomtartalmú kopogásgátló szerek iszapja (üledéke)</w:t>
      </w:r>
    </w:p>
    <w:p w14:paraId="62261CEE" w14:textId="77777777" w:rsidR="00A6023C" w:rsidRPr="00671F90" w:rsidRDefault="005C4096" w:rsidP="00A6023C">
      <w:pPr>
        <w:pStyle w:val="vtszszveg"/>
        <w:spacing w:before="0" w:after="120"/>
        <w:ind w:left="2694" w:hanging="1843"/>
        <w:rPr>
          <w:b/>
        </w:rPr>
      </w:pPr>
      <w:r w:rsidRPr="00671F90">
        <w:t>2620 29</w:t>
      </w:r>
      <w:r w:rsidRPr="00671F90">
        <w:tab/>
        <w:t>- -</w:t>
      </w:r>
      <w:r w:rsidRPr="00671F90">
        <w:tab/>
      </w:r>
      <w:r w:rsidRPr="00671F90">
        <w:rPr>
          <w:b/>
        </w:rPr>
        <w:t>Más</w:t>
      </w:r>
    </w:p>
    <w:p w14:paraId="6B30D337" w14:textId="77777777" w:rsidR="00A6023C" w:rsidRPr="00671F90" w:rsidRDefault="005C4096" w:rsidP="00A6023C">
      <w:pPr>
        <w:pStyle w:val="vtszszveg"/>
        <w:spacing w:before="0" w:after="120"/>
        <w:ind w:left="2694" w:hanging="1843"/>
        <w:rPr>
          <w:b/>
        </w:rPr>
      </w:pPr>
      <w:r w:rsidRPr="00671F90">
        <w:t>2620 30</w:t>
      </w:r>
      <w:r w:rsidRPr="00671F90">
        <w:tab/>
        <w:t>-</w:t>
      </w:r>
      <w:r w:rsidRPr="00671F90">
        <w:tab/>
      </w:r>
      <w:r w:rsidRPr="00671F90">
        <w:rPr>
          <w:b/>
        </w:rPr>
        <w:t>Elsősorban réztartalmú</w:t>
      </w:r>
    </w:p>
    <w:p w14:paraId="4B23CF61" w14:textId="77777777" w:rsidR="00A6023C" w:rsidRPr="00671F90" w:rsidRDefault="005C4096" w:rsidP="00A6023C">
      <w:pPr>
        <w:pStyle w:val="vtszszveg"/>
        <w:spacing w:before="0" w:after="120"/>
        <w:ind w:left="2694" w:hanging="1843"/>
        <w:rPr>
          <w:b/>
        </w:rPr>
      </w:pPr>
      <w:r w:rsidRPr="00671F90">
        <w:t>2620 40</w:t>
      </w:r>
      <w:r w:rsidRPr="00671F90">
        <w:tab/>
        <w:t>-</w:t>
      </w:r>
      <w:r w:rsidRPr="00671F90">
        <w:tab/>
      </w:r>
      <w:r w:rsidRPr="00671F90">
        <w:rPr>
          <w:b/>
        </w:rPr>
        <w:t>Elsősorban alumíniumtartalmú</w:t>
      </w:r>
    </w:p>
    <w:p w14:paraId="37D79361" w14:textId="77777777" w:rsidR="00A6023C" w:rsidRPr="00671F90" w:rsidRDefault="005C4096" w:rsidP="00A6023C">
      <w:pPr>
        <w:pStyle w:val="vtszszveg"/>
        <w:spacing w:before="0" w:after="120"/>
        <w:ind w:left="2694" w:hanging="1843"/>
        <w:rPr>
          <w:b/>
        </w:rPr>
      </w:pPr>
      <w:r w:rsidRPr="00671F90">
        <w:t>2620 60</w:t>
      </w:r>
      <w:r w:rsidRPr="00671F90">
        <w:tab/>
        <w:t>-</w:t>
      </w:r>
      <w:r w:rsidRPr="00671F90">
        <w:tab/>
      </w:r>
      <w:r w:rsidRPr="00671F90">
        <w:rPr>
          <w:b/>
        </w:rPr>
        <w:t>Arzént, higanyt, talliumot vagy ezek keverékét tartalmazó hamu és maradvány, amelyet arzén vagy e fémek kinyerésére vagy vegyületeik előállítására használnak</w:t>
      </w:r>
    </w:p>
    <w:p w14:paraId="643DD397" w14:textId="77777777" w:rsidR="00A6023C" w:rsidRPr="00671F90" w:rsidRDefault="005C4096" w:rsidP="00A6023C">
      <w:pPr>
        <w:pStyle w:val="vtszszveg"/>
        <w:spacing w:before="0" w:after="120"/>
        <w:ind w:left="2694" w:hanging="1843"/>
        <w:rPr>
          <w:b/>
        </w:rPr>
      </w:pPr>
      <w:r w:rsidRPr="00671F90">
        <w:lastRenderedPageBreak/>
        <w:tab/>
        <w:t>-</w:t>
      </w:r>
      <w:r w:rsidRPr="00671F90">
        <w:tab/>
      </w:r>
      <w:r w:rsidRPr="00671F90">
        <w:rPr>
          <w:b/>
        </w:rPr>
        <w:t>Más:</w:t>
      </w:r>
    </w:p>
    <w:p w14:paraId="32EB4284" w14:textId="77777777" w:rsidR="00A6023C" w:rsidRPr="00671F90" w:rsidRDefault="005C4096" w:rsidP="00A6023C">
      <w:pPr>
        <w:pStyle w:val="vtszszveg"/>
        <w:spacing w:before="0" w:after="120"/>
        <w:ind w:left="2694" w:hanging="1843"/>
        <w:rPr>
          <w:b/>
        </w:rPr>
      </w:pPr>
      <w:r w:rsidRPr="00671F90">
        <w:t>2620 91 - -</w:t>
      </w:r>
      <w:r w:rsidRPr="00671F90">
        <w:tab/>
      </w:r>
      <w:r w:rsidRPr="00671F90">
        <w:rPr>
          <w:b/>
        </w:rPr>
        <w:t>Antimont, berilliumot, kadmiumot, krómot vagy ezek keverékét tartalmazó</w:t>
      </w:r>
    </w:p>
    <w:p w14:paraId="066382B2" w14:textId="77777777" w:rsidR="005C4096" w:rsidRPr="00671F90" w:rsidRDefault="005C4096" w:rsidP="00A6023C">
      <w:pPr>
        <w:pStyle w:val="vtszszveg"/>
        <w:spacing w:before="0" w:after="120"/>
        <w:ind w:left="2694" w:hanging="1843"/>
        <w:rPr>
          <w:b/>
        </w:rPr>
      </w:pPr>
      <w:r w:rsidRPr="00671F90">
        <w:t>2620 99 - -</w:t>
      </w:r>
      <w:r w:rsidRPr="00671F90">
        <w:tab/>
      </w:r>
      <w:r w:rsidRPr="00671F90">
        <w:rPr>
          <w:b/>
        </w:rPr>
        <w:t>Más</w:t>
      </w:r>
    </w:p>
    <w:p w14:paraId="329997BE" w14:textId="77777777" w:rsidR="005C4096" w:rsidRPr="00671F90" w:rsidRDefault="005C4096">
      <w:pPr>
        <w:autoSpaceDE w:val="0"/>
        <w:spacing w:after="120"/>
        <w:jc w:val="both"/>
        <w:rPr>
          <w:sz w:val="20"/>
          <w:szCs w:val="20"/>
        </w:rPr>
      </w:pPr>
      <w:r w:rsidRPr="00671F90">
        <w:rPr>
          <w:sz w:val="20"/>
          <w:szCs w:val="20"/>
        </w:rPr>
        <w:t xml:space="preserve">Ide kell osztályozni a fémeket, arzént (fémtartalommal is), vagy ezek vegyületeit tartalmazó salakot, hamut és maradványokat (a </w:t>
      </w:r>
      <w:r w:rsidRPr="00671F90">
        <w:rPr>
          <w:b/>
          <w:sz w:val="20"/>
          <w:szCs w:val="20"/>
        </w:rPr>
        <w:t xml:space="preserve">2618, 2619 </w:t>
      </w:r>
      <w:r w:rsidRPr="00671F90">
        <w:rPr>
          <w:sz w:val="20"/>
          <w:szCs w:val="20"/>
        </w:rPr>
        <w:t>vagy</w:t>
      </w:r>
      <w:r w:rsidRPr="00671F90">
        <w:rPr>
          <w:b/>
          <w:sz w:val="20"/>
          <w:szCs w:val="20"/>
        </w:rPr>
        <w:t xml:space="preserve"> 7112 vtsz.</w:t>
      </w:r>
      <w:r w:rsidRPr="00671F90">
        <w:rPr>
          <w:sz w:val="20"/>
          <w:szCs w:val="20"/>
        </w:rPr>
        <w:t xml:space="preserve"> alá tartozók </w:t>
      </w:r>
      <w:r w:rsidRPr="00671F90">
        <w:rPr>
          <w:b/>
          <w:sz w:val="20"/>
          <w:szCs w:val="20"/>
        </w:rPr>
        <w:t>kivételével</w:t>
      </w:r>
      <w:r w:rsidRPr="00671F90">
        <w:rPr>
          <w:sz w:val="20"/>
          <w:szCs w:val="20"/>
        </w:rPr>
        <w:t>), amelyeket az iparban arzén vagy fém kinyerésére, vagy fémvegyületek előállítására alapanyagként használnak.</w:t>
      </w:r>
    </w:p>
    <w:p w14:paraId="495F2CE3" w14:textId="77777777" w:rsidR="005C4096" w:rsidRPr="00671F90" w:rsidRDefault="005C4096">
      <w:pPr>
        <w:autoSpaceDE w:val="0"/>
        <w:spacing w:after="120"/>
        <w:jc w:val="both"/>
        <w:rPr>
          <w:sz w:val="20"/>
          <w:szCs w:val="20"/>
        </w:rPr>
      </w:pPr>
      <w:r w:rsidRPr="00671F90">
        <w:rPr>
          <w:sz w:val="20"/>
          <w:szCs w:val="20"/>
        </w:rPr>
        <w:t>Ide tartozik:</w:t>
      </w:r>
    </w:p>
    <w:p w14:paraId="6349EAA3"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Szulfidfém (a réz-, nikkel- vagy kobalt-szulfidfém kivételével: XV. Áruosztály) és salak vagy reszelék, például azok, amelyek részben cinkben, ónban, ólomban, stb. gazdagok.</w:t>
      </w:r>
    </w:p>
    <w:p w14:paraId="25BB57D1"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Kemény cink, amely az olvasztott cinkbe mártással történő fémbevonás maradványa.</w:t>
      </w:r>
    </w:p>
    <w:p w14:paraId="1F24B648"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fém előkészítése vagy finomítása után az elektrolitikus fürdőkből származó iszap és az elektromos galvanizálás iszapja.</w:t>
      </w:r>
    </w:p>
    <w:p w14:paraId="5E71BB53"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z akkumulátor iszap.</w:t>
      </w:r>
    </w:p>
    <w:p w14:paraId="4C2C50D1"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Elektrolitikus fémfinomítás során visszamaradó üledék, szárítva vagy tömbformába tömörítve.</w:t>
      </w:r>
    </w:p>
    <w:p w14:paraId="5B2550D1"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Rézszulfát előállításakor visszamaradó üledék.</w:t>
      </w:r>
    </w:p>
    <w:p w14:paraId="419A5B89"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t>Az ezüsttartalmú ércek feldolgozásánál keletkező szennyezett kobaltoxid.</w:t>
      </w:r>
    </w:p>
    <w:p w14:paraId="59B6690A"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Kimerült katalizátor, amely csak fém kinyerésére vagy vegyszerek gyártására használható.</w:t>
      </w:r>
    </w:p>
    <w:p w14:paraId="45E88F68" w14:textId="77777777" w:rsidR="005C4096" w:rsidRPr="00671F90" w:rsidRDefault="005C4096">
      <w:pPr>
        <w:autoSpaceDE w:val="0"/>
        <w:spacing w:after="120"/>
        <w:ind w:left="425" w:hanging="425"/>
        <w:jc w:val="both"/>
        <w:rPr>
          <w:sz w:val="20"/>
          <w:szCs w:val="20"/>
        </w:rPr>
      </w:pPr>
      <w:r w:rsidRPr="00671F90">
        <w:rPr>
          <w:sz w:val="20"/>
          <w:szCs w:val="20"/>
        </w:rPr>
        <w:t>(9)</w:t>
      </w:r>
      <w:r w:rsidRPr="00671F90">
        <w:rPr>
          <w:sz w:val="20"/>
          <w:szCs w:val="20"/>
        </w:rPr>
        <w:tab/>
        <w:t>A karnallit szennylúg, amelyet főképpen magnézium-klorid kinyerésére használnak.</w:t>
      </w:r>
    </w:p>
    <w:p w14:paraId="05D25C68" w14:textId="77777777" w:rsidR="005C4096" w:rsidRPr="00671F90" w:rsidRDefault="005C4096">
      <w:pPr>
        <w:autoSpaceDE w:val="0"/>
        <w:spacing w:after="120"/>
        <w:ind w:left="425" w:hanging="425"/>
        <w:jc w:val="both"/>
        <w:rPr>
          <w:sz w:val="20"/>
          <w:szCs w:val="20"/>
        </w:rPr>
      </w:pPr>
      <w:r w:rsidRPr="00671F90">
        <w:rPr>
          <w:sz w:val="20"/>
          <w:szCs w:val="20"/>
        </w:rPr>
        <w:t>(10)</w:t>
      </w:r>
      <w:r w:rsidRPr="00671F90">
        <w:rPr>
          <w:sz w:val="20"/>
          <w:szCs w:val="20"/>
        </w:rPr>
        <w:tab/>
        <w:t>Ólmozott benzin vagy ólomtartalmú kopogásgátló szerek tárolására szolgáló tartályokból származó ólmozott benzin iszapja (üledéke) és ólomtartalmú kopogásgátló szerek iszapja (üledéke), amely főként ólmot, ólomvegyületeket (például ólom-tetraetilt és ólom-tetrametilt) és (a tároló tartály rozsdásodásából eredően) vas-oxidot tartalmaz. Ezeket az iszapokat (üledékeket) általában ólom vagy ólomvegyületek visszanyerésére használják, és gyakorlatilag nem tartalmaznak kőolajat.</w:t>
      </w:r>
    </w:p>
    <w:p w14:paraId="722FAA2A" w14:textId="77777777" w:rsidR="005C4096" w:rsidRPr="00671F90" w:rsidRDefault="005C4096">
      <w:pPr>
        <w:autoSpaceDE w:val="0"/>
        <w:spacing w:after="120"/>
        <w:ind w:left="425" w:hanging="425"/>
        <w:jc w:val="both"/>
        <w:rPr>
          <w:sz w:val="20"/>
          <w:szCs w:val="20"/>
        </w:rPr>
      </w:pPr>
      <w:r w:rsidRPr="00671F90">
        <w:rPr>
          <w:sz w:val="20"/>
          <w:szCs w:val="20"/>
        </w:rPr>
        <w:t>(11)</w:t>
      </w:r>
      <w:r w:rsidRPr="00671F90">
        <w:rPr>
          <w:sz w:val="20"/>
          <w:szCs w:val="20"/>
        </w:rPr>
        <w:tab/>
        <w:t>Cink, ólom vagy réz olvasztásából származó szállópernye. A cink, ólom vagy réz olvasztásából származó szállópernyében általában arzén is található, illetve a cink és az ólom olvasztásából származó szállópernyében tallium is előfordul.</w:t>
      </w:r>
    </w:p>
    <w:p w14:paraId="29A009CA" w14:textId="77777777" w:rsidR="005C4096" w:rsidRPr="00671F90" w:rsidRDefault="005C4096">
      <w:pPr>
        <w:autoSpaceDE w:val="0"/>
        <w:spacing w:after="120"/>
        <w:ind w:left="425" w:hanging="425"/>
        <w:jc w:val="both"/>
        <w:rPr>
          <w:sz w:val="20"/>
          <w:szCs w:val="20"/>
        </w:rPr>
      </w:pPr>
      <w:r w:rsidRPr="00671F90">
        <w:rPr>
          <w:sz w:val="20"/>
          <w:szCs w:val="20"/>
        </w:rPr>
        <w:t>(12)</w:t>
      </w:r>
      <w:r w:rsidRPr="00671F90">
        <w:rPr>
          <w:sz w:val="20"/>
          <w:szCs w:val="20"/>
        </w:rPr>
        <w:tab/>
        <w:t>Cink, ólom vagy réz olvasztásából származó salak, hamu és maradék, amely higanyban gazdag, általában annak oxidja, szulfidja vagy más fémekkel alkotott amalgámja formájában.</w:t>
      </w:r>
    </w:p>
    <w:p w14:paraId="7BA46006" w14:textId="77777777" w:rsidR="005C4096" w:rsidRPr="00671F90" w:rsidRDefault="005C4096">
      <w:pPr>
        <w:autoSpaceDE w:val="0"/>
        <w:spacing w:after="120"/>
        <w:ind w:left="425" w:hanging="425"/>
        <w:jc w:val="both"/>
        <w:rPr>
          <w:sz w:val="20"/>
          <w:szCs w:val="20"/>
        </w:rPr>
      </w:pPr>
      <w:r w:rsidRPr="00671F90">
        <w:rPr>
          <w:sz w:val="20"/>
          <w:szCs w:val="20"/>
        </w:rPr>
        <w:t>(13)</w:t>
      </w:r>
      <w:r w:rsidRPr="00671F90">
        <w:rPr>
          <w:sz w:val="20"/>
          <w:szCs w:val="20"/>
        </w:rPr>
        <w:tab/>
        <w:t>Antimont, berilliumot, kadmiumot, krómot vagy ezek keverékét tartalmazó salak, hamu és maradék. Általában ezeket a fémeket tartalmazó termékek feldolgozásából (pl. hőkezeléséből) származó hulladékok formájában fordulnak elő.</w:t>
      </w:r>
    </w:p>
    <w:p w14:paraId="6C04B79E" w14:textId="77777777" w:rsidR="005C4096" w:rsidRPr="00671F90" w:rsidRDefault="005C4096">
      <w:pPr>
        <w:autoSpaceDE w:val="0"/>
        <w:spacing w:after="120"/>
        <w:ind w:left="425" w:hanging="425"/>
        <w:jc w:val="both"/>
        <w:rPr>
          <w:sz w:val="16"/>
          <w:szCs w:val="16"/>
        </w:rPr>
      </w:pPr>
      <w:r w:rsidRPr="00671F90">
        <w:rPr>
          <w:b/>
          <w:sz w:val="16"/>
          <w:szCs w:val="16"/>
        </w:rPr>
        <w:t>Nem tartozik ide</w:t>
      </w:r>
      <w:r w:rsidRPr="00671F90">
        <w:rPr>
          <w:sz w:val="16"/>
          <w:szCs w:val="16"/>
        </w:rPr>
        <w:t>:</w:t>
      </w:r>
    </w:p>
    <w:p w14:paraId="0C0528E7"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Kommunális hulladék hamuja és elégetési maradványa (</w:t>
      </w:r>
      <w:r w:rsidRPr="00671F90">
        <w:rPr>
          <w:b/>
          <w:sz w:val="16"/>
          <w:szCs w:val="16"/>
        </w:rPr>
        <w:t>2621 vtsz.</w:t>
      </w:r>
      <w:r w:rsidRPr="00671F90">
        <w:rPr>
          <w:sz w:val="16"/>
          <w:szCs w:val="16"/>
        </w:rPr>
        <w:t>).</w:t>
      </w:r>
    </w:p>
    <w:p w14:paraId="3CFEED2D"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Ásványolaj termékek tárolására szolgáló tartályok iszapja (üledéke), amely főként ilyen olajokat tartalmaz (</w:t>
      </w:r>
      <w:r w:rsidRPr="00671F90">
        <w:rPr>
          <w:b/>
          <w:sz w:val="16"/>
          <w:szCs w:val="16"/>
        </w:rPr>
        <w:t>2710 vtsz.</w:t>
      </w:r>
      <w:r w:rsidRPr="00671F90">
        <w:rPr>
          <w:sz w:val="16"/>
          <w:szCs w:val="16"/>
        </w:rPr>
        <w:t>).</w:t>
      </w:r>
    </w:p>
    <w:p w14:paraId="1ADDA739"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 xml:space="preserve">A </w:t>
      </w:r>
      <w:r w:rsidRPr="00671F90">
        <w:rPr>
          <w:b/>
          <w:sz w:val="16"/>
          <w:szCs w:val="16"/>
        </w:rPr>
        <w:t>28. Árucsoportba</w:t>
      </w:r>
      <w:r w:rsidRPr="00671F90">
        <w:rPr>
          <w:sz w:val="16"/>
          <w:szCs w:val="16"/>
        </w:rPr>
        <w:t xml:space="preserve"> tartozó egységes vegyileg meghatározott vegyület.</w:t>
      </w:r>
    </w:p>
    <w:p w14:paraId="4465014F"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Nemesfémek vagy nemesfémmel plattírozott fémek törmeléke és hulladéka (ideértve a kimerült vagy megkárosodott katalizátorokat, pl. platina ötvözetből készült háló formájában) és másfajta, nemesfémet vagy nemesfém-ötvözeteket tartalmazó törmelék és hulladék, amelyeket főleg nemesfémek újranyeréséhez használnak fel (</w:t>
      </w:r>
      <w:r w:rsidRPr="00671F90">
        <w:rPr>
          <w:b/>
          <w:sz w:val="16"/>
          <w:szCs w:val="16"/>
        </w:rPr>
        <w:t>7112 vtsz.</w:t>
      </w:r>
      <w:r w:rsidRPr="00671F90">
        <w:rPr>
          <w:sz w:val="16"/>
          <w:szCs w:val="16"/>
        </w:rPr>
        <w:t>).</w:t>
      </w:r>
    </w:p>
    <w:p w14:paraId="71F0181A"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t>A fémek mechanikai megmunkálása során keletkező fémhulladék (</w:t>
      </w:r>
      <w:r w:rsidRPr="00671F90">
        <w:rPr>
          <w:b/>
          <w:sz w:val="16"/>
          <w:szCs w:val="16"/>
        </w:rPr>
        <w:t>XV. Áruosztály</w:t>
      </w:r>
      <w:r w:rsidRPr="00671F90">
        <w:rPr>
          <w:sz w:val="16"/>
          <w:szCs w:val="16"/>
        </w:rPr>
        <w:t>).</w:t>
      </w:r>
    </w:p>
    <w:p w14:paraId="22D98692" w14:textId="77777777" w:rsidR="005C4096" w:rsidRPr="00671F90" w:rsidRDefault="005C4096">
      <w:pPr>
        <w:autoSpaceDE w:val="0"/>
        <w:spacing w:after="120"/>
        <w:ind w:left="425" w:hanging="425"/>
        <w:jc w:val="both"/>
        <w:rPr>
          <w:sz w:val="16"/>
          <w:szCs w:val="16"/>
        </w:rPr>
      </w:pPr>
      <w:r w:rsidRPr="00671F90">
        <w:rPr>
          <w:sz w:val="16"/>
          <w:szCs w:val="16"/>
        </w:rPr>
        <w:t>(f)</w:t>
      </w:r>
      <w:r w:rsidRPr="00671F90">
        <w:rPr>
          <w:sz w:val="16"/>
          <w:szCs w:val="16"/>
        </w:rPr>
        <w:tab/>
        <w:t>Cinkpor (</w:t>
      </w:r>
      <w:r w:rsidRPr="00671F90">
        <w:rPr>
          <w:b/>
          <w:sz w:val="16"/>
          <w:szCs w:val="16"/>
        </w:rPr>
        <w:t>7903 vtsz.</w:t>
      </w:r>
      <w:r w:rsidRPr="00671F90">
        <w:rPr>
          <w:sz w:val="16"/>
          <w:szCs w:val="16"/>
        </w:rPr>
        <w:t>).</w:t>
      </w:r>
    </w:p>
    <w:p w14:paraId="0E0C62E3" w14:textId="77777777" w:rsidR="005C4096" w:rsidRPr="00671F90" w:rsidRDefault="005C4096">
      <w:pPr>
        <w:autoSpaceDE w:val="0"/>
        <w:spacing w:after="120"/>
        <w:jc w:val="center"/>
        <w:rPr>
          <w:b/>
          <w:bCs/>
          <w:sz w:val="20"/>
          <w:szCs w:val="20"/>
        </w:rPr>
      </w:pPr>
    </w:p>
    <w:p w14:paraId="0C3A5BC2" w14:textId="77777777" w:rsidR="005C4096" w:rsidRPr="00671F90" w:rsidRDefault="005C4096">
      <w:pPr>
        <w:pStyle w:val="VTSZ"/>
      </w:pPr>
      <w:r w:rsidRPr="00671F90">
        <w:t>2621</w:t>
      </w:r>
      <w:r w:rsidRPr="00671F90">
        <w:tab/>
        <w:t>Más salak és hamu, beleértve a tengeri moszat hamuját is; kommunális hulladék hamuja és elégetési maradványa</w:t>
      </w:r>
    </w:p>
    <w:p w14:paraId="35DEEB48" w14:textId="77777777" w:rsidR="00A6023C" w:rsidRPr="00671F90" w:rsidRDefault="005C4096" w:rsidP="00A6023C">
      <w:pPr>
        <w:pStyle w:val="vtszszveg"/>
        <w:spacing w:before="0" w:after="120"/>
        <w:ind w:left="2694" w:hanging="1843"/>
        <w:rPr>
          <w:b/>
        </w:rPr>
      </w:pPr>
      <w:r w:rsidRPr="00671F90">
        <w:t>2621 10</w:t>
      </w:r>
      <w:r w:rsidRPr="00671F90">
        <w:tab/>
        <w:t>-</w:t>
      </w:r>
      <w:r w:rsidRPr="00671F90">
        <w:tab/>
      </w:r>
      <w:r w:rsidRPr="00671F90">
        <w:rPr>
          <w:b/>
        </w:rPr>
        <w:t>Kommunális hulladék hamuja és elégetési maradványa</w:t>
      </w:r>
    </w:p>
    <w:p w14:paraId="43F4FFC6" w14:textId="77777777" w:rsidR="005C4096" w:rsidRPr="00671F90" w:rsidRDefault="005C4096" w:rsidP="00A6023C">
      <w:pPr>
        <w:pStyle w:val="vtszszveg"/>
        <w:spacing w:before="0" w:after="120"/>
        <w:ind w:left="2694" w:hanging="1843"/>
        <w:rPr>
          <w:b/>
        </w:rPr>
      </w:pPr>
      <w:r w:rsidRPr="00671F90">
        <w:t>2621 90</w:t>
      </w:r>
      <w:r w:rsidRPr="00671F90">
        <w:tab/>
        <w:t>-</w:t>
      </w:r>
      <w:r w:rsidRPr="00671F90">
        <w:tab/>
      </w:r>
      <w:r w:rsidRPr="00671F90">
        <w:rPr>
          <w:b/>
        </w:rPr>
        <w:t>Más</w:t>
      </w:r>
    </w:p>
    <w:p w14:paraId="290527DF" w14:textId="77777777" w:rsidR="005C4096" w:rsidRPr="00671F90" w:rsidRDefault="005C4096">
      <w:pPr>
        <w:autoSpaceDE w:val="0"/>
        <w:spacing w:after="120"/>
        <w:jc w:val="both"/>
        <w:rPr>
          <w:sz w:val="20"/>
          <w:szCs w:val="20"/>
        </w:rPr>
      </w:pPr>
      <w:r w:rsidRPr="00671F90">
        <w:rPr>
          <w:sz w:val="20"/>
          <w:szCs w:val="20"/>
        </w:rPr>
        <w:t xml:space="preserve">E vtsz. alá azok a salakok és hamuk tartoznak, a </w:t>
      </w:r>
      <w:r w:rsidRPr="00671F90">
        <w:rPr>
          <w:b/>
          <w:sz w:val="20"/>
          <w:szCs w:val="20"/>
        </w:rPr>
        <w:t xml:space="preserve">2618, 2619 </w:t>
      </w:r>
      <w:r w:rsidRPr="00671F90">
        <w:rPr>
          <w:sz w:val="20"/>
          <w:szCs w:val="20"/>
        </w:rPr>
        <w:t>vagy</w:t>
      </w:r>
      <w:r w:rsidRPr="00671F90">
        <w:rPr>
          <w:b/>
          <w:sz w:val="20"/>
          <w:szCs w:val="20"/>
        </w:rPr>
        <w:t xml:space="preserve"> </w:t>
      </w:r>
      <w:r w:rsidRPr="00671F90">
        <w:rPr>
          <w:sz w:val="20"/>
          <w:szCs w:val="20"/>
        </w:rPr>
        <w:t xml:space="preserve">a </w:t>
      </w:r>
      <w:r w:rsidRPr="00671F90">
        <w:rPr>
          <w:b/>
          <w:sz w:val="20"/>
          <w:szCs w:val="20"/>
        </w:rPr>
        <w:t>2620 vtsz.</w:t>
      </w:r>
      <w:r w:rsidRPr="00671F90">
        <w:rPr>
          <w:sz w:val="20"/>
          <w:szCs w:val="20"/>
        </w:rPr>
        <w:t xml:space="preserve"> alatt említettek </w:t>
      </w:r>
      <w:r w:rsidRPr="00671F90">
        <w:rPr>
          <w:b/>
          <w:sz w:val="20"/>
          <w:szCs w:val="20"/>
        </w:rPr>
        <w:t>kivételével</w:t>
      </w:r>
      <w:r w:rsidRPr="00671F90">
        <w:rPr>
          <w:sz w:val="20"/>
          <w:szCs w:val="20"/>
        </w:rPr>
        <w:t xml:space="preserve">, amelyek az ércek megmunkálása vagy kohászati feldolgozása során jönnek létre, valamint azok is, amelyek bármilyen más anyagból vagy eljárás eredményeként keletkeznek. Annak ellenére, hogy ezeknek a termékeknek nagy részét műtrágyaként használják, ezeket ide kell osztályozni és nem a 31. Árucsoportba (a bázikus salak </w:t>
      </w:r>
      <w:r w:rsidRPr="00671F90">
        <w:rPr>
          <w:b/>
          <w:sz w:val="20"/>
          <w:szCs w:val="20"/>
        </w:rPr>
        <w:t>kivételével</w:t>
      </w:r>
      <w:r w:rsidRPr="00671F90">
        <w:rPr>
          <w:sz w:val="20"/>
          <w:szCs w:val="20"/>
        </w:rPr>
        <w:t>).</w:t>
      </w:r>
    </w:p>
    <w:p w14:paraId="45D760CA" w14:textId="77777777" w:rsidR="005C4096" w:rsidRPr="00671F90" w:rsidRDefault="005C4096">
      <w:pPr>
        <w:autoSpaceDE w:val="0"/>
        <w:spacing w:after="120"/>
        <w:jc w:val="both"/>
        <w:rPr>
          <w:sz w:val="20"/>
          <w:szCs w:val="20"/>
        </w:rPr>
      </w:pPr>
      <w:r w:rsidRPr="00671F90">
        <w:rPr>
          <w:sz w:val="20"/>
          <w:szCs w:val="20"/>
        </w:rPr>
        <w:lastRenderedPageBreak/>
        <w:t>Ide tartozik:</w:t>
      </w:r>
    </w:p>
    <w:p w14:paraId="72A909DC" w14:textId="77777777" w:rsidR="005C4096" w:rsidRPr="00671F90" w:rsidRDefault="005C4096">
      <w:pPr>
        <w:spacing w:after="120"/>
        <w:ind w:left="425" w:hanging="425"/>
        <w:jc w:val="both"/>
        <w:rPr>
          <w:sz w:val="20"/>
          <w:szCs w:val="20"/>
        </w:rPr>
      </w:pPr>
      <w:r w:rsidRPr="00671F90">
        <w:rPr>
          <w:sz w:val="20"/>
          <w:szCs w:val="20"/>
        </w:rPr>
        <w:t>(1)</w:t>
      </w:r>
      <w:r w:rsidRPr="00671F90">
        <w:rPr>
          <w:b/>
          <w:sz w:val="20"/>
          <w:szCs w:val="20"/>
        </w:rPr>
        <w:tab/>
      </w:r>
      <w:r w:rsidRPr="00671F90">
        <w:rPr>
          <w:sz w:val="20"/>
          <w:szCs w:val="20"/>
        </w:rPr>
        <w:t>Elsődlegesen szén, lignit, tőzeg vagy olaj gőzkazánban történő égetésével előállított ásványi eredetű hamu és salak. Elsősorban cementgyártáshoz használják nyersanyagként, cementhez adalékanyagként beton előállításához, bányafeltöltés során, ásványi töltőanyagként műanyagokban és festékekben, könnyű adalékanyagként építőkő gyártása során, valamint olyan építőmérnöki létesítményekhez használják, mint például gátak, országúti felhajtók és hídfők. Ide tartoznak:</w:t>
      </w:r>
    </w:p>
    <w:p w14:paraId="59EC2D03" w14:textId="77777777" w:rsidR="005C4096" w:rsidRPr="00671F90" w:rsidRDefault="005C4096">
      <w:pPr>
        <w:spacing w:after="120"/>
        <w:ind w:left="850" w:hanging="425"/>
        <w:jc w:val="both"/>
        <w:rPr>
          <w:sz w:val="20"/>
          <w:szCs w:val="20"/>
        </w:rPr>
      </w:pPr>
      <w:r w:rsidRPr="00671F90">
        <w:rPr>
          <w:sz w:val="20"/>
          <w:szCs w:val="20"/>
        </w:rPr>
        <w:t>(a)</w:t>
      </w:r>
      <w:r w:rsidRPr="00671F90">
        <w:rPr>
          <w:sz w:val="20"/>
          <w:szCs w:val="20"/>
        </w:rPr>
        <w:tab/>
        <w:t>Szállóhamu – finoman részecskékre osztott, a kemencébe sodort füstgáz és a gázáramlatból zsákkal vagy elektrosztatikus szűrővel távolítják el;</w:t>
      </w:r>
    </w:p>
    <w:p w14:paraId="5487C21A" w14:textId="77777777" w:rsidR="005C4096" w:rsidRPr="00671F90" w:rsidRDefault="005C4096">
      <w:pPr>
        <w:spacing w:after="120"/>
        <w:ind w:left="850" w:hanging="425"/>
        <w:jc w:val="both"/>
        <w:rPr>
          <w:sz w:val="20"/>
          <w:szCs w:val="20"/>
        </w:rPr>
      </w:pPr>
      <w:r w:rsidRPr="00671F90">
        <w:rPr>
          <w:sz w:val="20"/>
          <w:szCs w:val="20"/>
        </w:rPr>
        <w:t>(b)</w:t>
      </w:r>
      <w:r w:rsidRPr="00671F90">
        <w:rPr>
          <w:sz w:val="20"/>
          <w:szCs w:val="20"/>
        </w:rPr>
        <w:tab/>
        <w:t>Fenékhamu - durvább hamu, melyet a gázáramlatból rendezéssel távolítanak el a kemencét történő elhagyást követően azonnal;</w:t>
      </w:r>
    </w:p>
    <w:p w14:paraId="772E3C81" w14:textId="77777777" w:rsidR="005C4096" w:rsidRPr="00671F90" w:rsidRDefault="005C4096">
      <w:pPr>
        <w:spacing w:after="120"/>
        <w:ind w:left="850" w:hanging="425"/>
        <w:jc w:val="both"/>
        <w:rPr>
          <w:sz w:val="20"/>
          <w:szCs w:val="20"/>
        </w:rPr>
      </w:pPr>
      <w:r w:rsidRPr="00671F90">
        <w:rPr>
          <w:sz w:val="20"/>
          <w:szCs w:val="20"/>
        </w:rPr>
        <w:t>(c)</w:t>
      </w:r>
      <w:r w:rsidRPr="00671F90">
        <w:rPr>
          <w:sz w:val="20"/>
          <w:szCs w:val="20"/>
        </w:rPr>
        <w:tab/>
        <w:t>Kazánsalak – durva maradék, melyet a kemence aljáról távolítanak el;</w:t>
      </w:r>
    </w:p>
    <w:p w14:paraId="43D411A1" w14:textId="77777777" w:rsidR="005C4096" w:rsidRPr="00671F90" w:rsidRDefault="005C4096">
      <w:pPr>
        <w:spacing w:after="120"/>
        <w:ind w:left="850" w:hanging="425"/>
        <w:jc w:val="both"/>
        <w:rPr>
          <w:sz w:val="20"/>
          <w:szCs w:val="20"/>
        </w:rPr>
      </w:pPr>
      <w:r w:rsidRPr="00671F90">
        <w:rPr>
          <w:sz w:val="20"/>
          <w:szCs w:val="20"/>
        </w:rPr>
        <w:t>(d)</w:t>
      </w:r>
      <w:r w:rsidRPr="00671F90">
        <w:rPr>
          <w:sz w:val="20"/>
          <w:szCs w:val="20"/>
        </w:rPr>
        <w:tab/>
        <w:t>Fluidizált ágy égetőberendezés hamuja (FBC-hamu) – szén vagy olaj mészkőből vagy dolomitból készült, fluidizált ágyban történő égetéséből származó szervetlen maradék.</w:t>
      </w:r>
    </w:p>
    <w:p w14:paraId="39B53590" w14:textId="77777777" w:rsidR="005C4096" w:rsidRPr="00671F90" w:rsidRDefault="005C4096">
      <w:pPr>
        <w:pStyle w:val="Stlus1"/>
        <w:spacing w:after="120"/>
        <w:ind w:left="425" w:hanging="425"/>
        <w:rPr>
          <w:sz w:val="20"/>
          <w:szCs w:val="20"/>
        </w:rPr>
      </w:pPr>
      <w:r w:rsidRPr="00671F90">
        <w:rPr>
          <w:sz w:val="20"/>
          <w:szCs w:val="20"/>
        </w:rPr>
        <w:t>(2)</w:t>
      </w:r>
      <w:r w:rsidRPr="00671F90">
        <w:rPr>
          <w:sz w:val="20"/>
          <w:szCs w:val="20"/>
        </w:rPr>
        <w:tab/>
        <w:t>Tengeri moszat és más növényi hamu. A tengeri moszat hamuját a tengeri gyomok bizonyos fajtáinak elhamvasztásával állítják elő. Nyers állapotban nehéz, durva, feketés anyag, de finomítva fénytelen, fehér színű por. Ezt főképpen jód kivonására és az üvegiparban használják.</w:t>
      </w:r>
    </w:p>
    <w:p w14:paraId="77D4BA9D" w14:textId="77777777" w:rsidR="005C4096" w:rsidRPr="00671F90" w:rsidRDefault="005C4096">
      <w:pPr>
        <w:autoSpaceDE w:val="0"/>
        <w:spacing w:after="120"/>
        <w:ind w:left="425"/>
        <w:jc w:val="both"/>
        <w:rPr>
          <w:sz w:val="20"/>
          <w:szCs w:val="20"/>
        </w:rPr>
      </w:pPr>
      <w:r w:rsidRPr="00671F90">
        <w:rPr>
          <w:sz w:val="20"/>
          <w:szCs w:val="20"/>
        </w:rPr>
        <w:t>Ide tartozik a rizshüvely-hamu is, amely majdnem kizárólag kovasavból áll, főképpen hangszigetelő téglák és más hangszigetelő termékek előállítására használják.</w:t>
      </w:r>
    </w:p>
    <w:p w14:paraId="3708090E"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Szabad levegőn égetett csontból nyert csonthamu. Attól eltekintve, hogy ezt talajjavítására használják, ezt a terméket a réz olvasztásánál az öntőforma bevonására is alkalmazzák. Nem tartozik ide az állati szén, amelyet a csontnak zárt edényben történő kalcinálásával nyernek (</w:t>
      </w:r>
      <w:r w:rsidRPr="00671F90">
        <w:rPr>
          <w:b/>
          <w:sz w:val="20"/>
          <w:szCs w:val="20"/>
        </w:rPr>
        <w:t>3802 vtsz.</w:t>
      </w:r>
      <w:r w:rsidRPr="00671F90">
        <w:rPr>
          <w:sz w:val="20"/>
          <w:szCs w:val="20"/>
        </w:rPr>
        <w:t>).</w:t>
      </w:r>
    </w:p>
    <w:p w14:paraId="4A5026D7"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Nyers kálium-só, amit a cukorgyártásnál a visszamaradt cukorrépa-melaszból nyernek hamvasztással (elégetéssel), mosással, stb.</w:t>
      </w:r>
    </w:p>
    <w:p w14:paraId="7FEEEE41" w14:textId="77777777" w:rsidR="005C4096" w:rsidRPr="00671F90" w:rsidRDefault="005C4096">
      <w:pPr>
        <w:spacing w:after="120"/>
        <w:ind w:left="425" w:hanging="425"/>
        <w:jc w:val="both"/>
        <w:rPr>
          <w:sz w:val="20"/>
          <w:szCs w:val="20"/>
        </w:rPr>
      </w:pPr>
      <w:r w:rsidRPr="00671F90">
        <w:rPr>
          <w:sz w:val="20"/>
          <w:szCs w:val="20"/>
        </w:rPr>
        <w:t>(5)</w:t>
      </w:r>
      <w:r w:rsidRPr="00671F90">
        <w:rPr>
          <w:sz w:val="20"/>
          <w:szCs w:val="20"/>
        </w:rPr>
        <w:tab/>
        <w:t>Kommunális hulladék hamuja és elégetési maradványa (lásd a 38. Árucsoporthoz tartozó Megjegyzések 3. pontját). Az ilyen hamu és elégetési maradvány gyakran zsugorított salak és valamilyen toxikus fém (pl. ólom) keveréke, és általában ideiglenes utak építéséhez használják hulladéklerakó helyeken kavicsbeton pótlására.</w:t>
      </w:r>
    </w:p>
    <w:p w14:paraId="0C371FE3" w14:textId="77777777" w:rsidR="005C4096" w:rsidRPr="00671F90" w:rsidRDefault="005C4096">
      <w:pPr>
        <w:autoSpaceDE w:val="0"/>
        <w:spacing w:after="120"/>
        <w:jc w:val="center"/>
        <w:rPr>
          <w:b/>
          <w:sz w:val="20"/>
        </w:rPr>
      </w:pPr>
      <w:r w:rsidRPr="00671F90">
        <w:rPr>
          <w:b/>
          <w:sz w:val="20"/>
        </w:rPr>
        <w:t>_______________</w:t>
      </w:r>
    </w:p>
    <w:p w14:paraId="39CF0D13"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27. Árucsoport</w:t>
      </w:r>
    </w:p>
    <w:p w14:paraId="573561ED" w14:textId="77777777" w:rsidR="005C4096" w:rsidRPr="00671F90" w:rsidRDefault="005C4096">
      <w:pPr>
        <w:autoSpaceDE w:val="0"/>
        <w:spacing w:after="120"/>
        <w:jc w:val="center"/>
        <w:rPr>
          <w:b/>
          <w:bCs/>
          <w:iCs/>
          <w:caps/>
          <w:sz w:val="20"/>
          <w:szCs w:val="20"/>
        </w:rPr>
      </w:pPr>
      <w:r w:rsidRPr="00671F90">
        <w:rPr>
          <w:b/>
          <w:bCs/>
          <w:iCs/>
          <w:caps/>
          <w:sz w:val="20"/>
          <w:szCs w:val="20"/>
        </w:rPr>
        <w:t>Ásványi tüzelőanyagok, ásványi olajok és ezek desztillációs termékei; bitumenes anyagok; ásványi viaszok</w:t>
      </w:r>
    </w:p>
    <w:p w14:paraId="35FA9AA3"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6A0B3B60" w14:textId="77777777" w:rsidR="005C4096" w:rsidRPr="00671F90" w:rsidRDefault="005C4096">
      <w:pPr>
        <w:pStyle w:val="Bekezds1"/>
        <w:spacing w:before="0" w:after="120"/>
        <w:ind w:right="0"/>
      </w:pPr>
      <w:r w:rsidRPr="00671F90">
        <w:t>1.- Nem tartoznak ebbe az árucsoportba:</w:t>
      </w:r>
    </w:p>
    <w:p w14:paraId="4BF1BBC0" w14:textId="77777777" w:rsidR="005C4096" w:rsidRPr="00671F90" w:rsidRDefault="005C4096">
      <w:pPr>
        <w:pStyle w:val="Bekezds2"/>
      </w:pPr>
      <w:r w:rsidRPr="00671F90">
        <w:t>(a)</w:t>
      </w:r>
      <w:r w:rsidRPr="00671F90">
        <w:tab/>
        <w:t>Önálló, vegyileg meghatározott szerves vegyületek, a 2711 vtsz. alá tartozó vegyileg tiszta metán és propán kivételével;</w:t>
      </w:r>
    </w:p>
    <w:p w14:paraId="13BC817B" w14:textId="77777777" w:rsidR="005C4096" w:rsidRPr="00671F90" w:rsidRDefault="005C4096">
      <w:pPr>
        <w:pStyle w:val="Bekezds2"/>
      </w:pPr>
      <w:r w:rsidRPr="00671F90">
        <w:t>(b)</w:t>
      </w:r>
      <w:r w:rsidRPr="00671F90">
        <w:tab/>
        <w:t>A 3003 vagy 3004 vtsz. alá tartozó gyógyszerek; vagy</w:t>
      </w:r>
    </w:p>
    <w:p w14:paraId="41BFFF29" w14:textId="77777777" w:rsidR="005C4096" w:rsidRPr="00671F90" w:rsidRDefault="005C4096">
      <w:pPr>
        <w:pStyle w:val="Bekezds2"/>
      </w:pPr>
      <w:r w:rsidRPr="00671F90">
        <w:t>(c)</w:t>
      </w:r>
      <w:r w:rsidRPr="00671F90">
        <w:tab/>
        <w:t>A 3301, 3302 vagy 3805 vtsz. alá tartozó telítetlen, kevert szénhidrogének.</w:t>
      </w:r>
    </w:p>
    <w:p w14:paraId="7DAC9990" w14:textId="77777777" w:rsidR="005C4096" w:rsidRPr="00671F90" w:rsidRDefault="005C4096">
      <w:pPr>
        <w:pStyle w:val="Bekezds1"/>
        <w:spacing w:before="0" w:after="120"/>
        <w:ind w:right="0"/>
      </w:pPr>
      <w:r w:rsidRPr="00671F90">
        <w:t>2.-</w:t>
      </w:r>
      <w:r w:rsidRPr="00671F90">
        <w:tab/>
        <w:t>A 2710 vtsz. szövegében a "kőolaj és a bitumenes ásványból előállított olaj" kifejezés nemcsak a kőolajra és a bitumenes ásványokból nyert olajra vonatkozik, hanem a hasonló olajokra, valamint az olyan olajokra, amelyek főleg telítetlen szénhidrogén-keverékekből állnak, tekintet nélkül az előállítási eljárásukra, feltéve, hogy a nem aromás alkotórészek tömege meghaladja az aromás alkotórészek tömegét.</w:t>
      </w:r>
    </w:p>
    <w:p w14:paraId="618C2910" w14:textId="77777777" w:rsidR="005C4096" w:rsidRPr="00671F90" w:rsidRDefault="005C4096">
      <w:pPr>
        <w:pStyle w:val="Bekezds1"/>
        <w:spacing w:before="0" w:after="120"/>
        <w:ind w:right="0" w:firstLine="0"/>
      </w:pPr>
      <w:r w:rsidRPr="00671F90">
        <w:t xml:space="preserve">Azonban ez az utalás nem vonatkozik a folyékony, szintetikus poliolefinre, amelyből 1013 millibar nyomásra történő átalakítás után 300 </w:t>
      </w:r>
      <w:r w:rsidRPr="00671F90">
        <w:rPr>
          <w:vertAlign w:val="superscript"/>
        </w:rPr>
        <w:t>°</w:t>
      </w:r>
      <w:r w:rsidRPr="00671F90">
        <w:t>C -on 60 térfogatszázaléknál kevesebb mennyiséget desztilláltak alacsony nyomású desztillációs módszerrel (39. Árucsoport).</w:t>
      </w:r>
    </w:p>
    <w:p w14:paraId="59103F7A" w14:textId="77777777" w:rsidR="005C4096" w:rsidRPr="00671F90" w:rsidRDefault="005C4096">
      <w:pPr>
        <w:pStyle w:val="Bekezds1"/>
        <w:spacing w:before="0" w:after="120"/>
        <w:ind w:right="0"/>
      </w:pPr>
      <w:r w:rsidRPr="00671F90">
        <w:t>3.-</w:t>
      </w:r>
      <w:r w:rsidRPr="00671F90">
        <w:tab/>
        <w:t>A 2710 vtsz. alkalmazásában az "olajhulladék " olyan terméket jelent, amely főként (az ezen árucsoporthoz tartozó Megjegyzések 2. pontjában meghatározott) kőolajból és bitumenes ásványokból előállított olajat tartalmaz, vízzel keverve is. Ide tartoznak:</w:t>
      </w:r>
    </w:p>
    <w:p w14:paraId="5F5FFE0A" w14:textId="77777777" w:rsidR="005C4096" w:rsidRPr="00671F90" w:rsidRDefault="005C4096">
      <w:pPr>
        <w:pStyle w:val="Bekezds2"/>
      </w:pPr>
      <w:r w:rsidRPr="00671F90">
        <w:t>(a)</w:t>
      </w:r>
      <w:r w:rsidRPr="00671F90">
        <w:tab/>
        <w:t>Elsődleges felhasználási céljukra már nem alkalmas olajok (például fáradt kenőolajok, elhasznált hidraulikus olajok és elhasznált transzformátorolajok);</w:t>
      </w:r>
    </w:p>
    <w:p w14:paraId="00A1B3DB" w14:textId="77777777" w:rsidR="005C4096" w:rsidRPr="00671F90" w:rsidRDefault="005C4096">
      <w:pPr>
        <w:pStyle w:val="Bekezds2"/>
      </w:pPr>
      <w:r w:rsidRPr="00671F90">
        <w:t>(b)</w:t>
      </w:r>
      <w:r w:rsidRPr="00671F90">
        <w:tab/>
        <w:t>Ásványolajtermékek tárolására szolgáló tartályok iszapja (üledéke), amely főként ilyen olajokat és nagy koncentrációban olyan adalékokat (például vegyi anyagokat) tartalmaz, amelyeket az elsődleges termék előállítása során használtak; és</w:t>
      </w:r>
    </w:p>
    <w:p w14:paraId="567D9374" w14:textId="77777777" w:rsidR="005C4096" w:rsidRPr="00671F90" w:rsidRDefault="005C4096">
      <w:pPr>
        <w:pStyle w:val="Bekezds2"/>
      </w:pPr>
      <w:r w:rsidRPr="00671F90">
        <w:t>(c)</w:t>
      </w:r>
      <w:r w:rsidRPr="00671F90">
        <w:tab/>
        <w:t>Ilyen olajok vízzel alkotott emulziója vagy keveréke, amely például olaj kiömlésekor, az olajtartályok mosásakor vagy a szerszámgépekkel végzett műveletek során vágóolaj alkalmazásakor keletkezik.</w:t>
      </w:r>
    </w:p>
    <w:p w14:paraId="2A8E9A24" w14:textId="77777777" w:rsidR="005C4096" w:rsidRPr="00671F90" w:rsidRDefault="005C4096">
      <w:pPr>
        <w:pStyle w:val="Szvegtrzsbehzssal"/>
        <w:jc w:val="center"/>
        <w:rPr>
          <w:sz w:val="16"/>
        </w:rPr>
      </w:pPr>
      <w:r w:rsidRPr="00671F90">
        <w:rPr>
          <w:sz w:val="16"/>
        </w:rPr>
        <w:t>º</w:t>
      </w:r>
    </w:p>
    <w:p w14:paraId="3BBC239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BADD010" w14:textId="77777777" w:rsidR="005C4096" w:rsidRPr="00671F90" w:rsidRDefault="005C4096">
      <w:pPr>
        <w:autoSpaceDE w:val="0"/>
        <w:spacing w:after="120"/>
        <w:jc w:val="both"/>
        <w:rPr>
          <w:b/>
          <w:iCs/>
          <w:sz w:val="20"/>
          <w:szCs w:val="28"/>
        </w:rPr>
      </w:pPr>
      <w:r w:rsidRPr="00671F90">
        <w:rPr>
          <w:b/>
          <w:iCs/>
          <w:sz w:val="20"/>
          <w:szCs w:val="28"/>
        </w:rPr>
        <w:t>Alszámos Megjegyzés</w:t>
      </w:r>
    </w:p>
    <w:p w14:paraId="1613D3DA" w14:textId="77777777" w:rsidR="005C4096" w:rsidRPr="00671F90" w:rsidRDefault="005C4096">
      <w:pPr>
        <w:pStyle w:val="Bekezds1"/>
        <w:spacing w:before="0" w:after="120"/>
        <w:ind w:right="0"/>
      </w:pPr>
      <w:r w:rsidRPr="00671F90">
        <w:t>1.-</w:t>
      </w:r>
      <w:r w:rsidRPr="00671F90">
        <w:tab/>
        <w:t>A 2701 11 alszám alkalmazásában az „antracit” kifejezés olyan kőszenet jelent, amelyben az illóanyagok mennyisége (száraz, ásványi anyag-mentes bázison) a 14 százalékot nem haladja meg.</w:t>
      </w:r>
    </w:p>
    <w:p w14:paraId="11B3041A" w14:textId="77777777" w:rsidR="005C4096" w:rsidRPr="00671F90" w:rsidRDefault="005C4096">
      <w:pPr>
        <w:pStyle w:val="Bekezds1"/>
        <w:spacing w:before="0" w:after="120"/>
        <w:ind w:right="0"/>
      </w:pPr>
      <w:r w:rsidRPr="00671F90">
        <w:t>2.-</w:t>
      </w:r>
      <w:r w:rsidRPr="00671F90">
        <w:tab/>
        <w:t>A 2701 12 alszám alkalmazásában a "bitumenes kőszén" kifejezés olyan kőszenet jelent, amelyben az illóanyagok mennyisége (száraz, ásványi anyag-mentes bázison) a 14 százalékot meghaladja, és a kalóriaértéke (nedves, ásványi anyag mentes bázison) 5833 kcal/kg vagy annál magasabb.</w:t>
      </w:r>
    </w:p>
    <w:p w14:paraId="1BB10BE0" w14:textId="77777777" w:rsidR="005C4096" w:rsidRPr="00671F90" w:rsidRDefault="005C4096">
      <w:pPr>
        <w:pStyle w:val="Bekezds1"/>
        <w:spacing w:before="0" w:after="120"/>
        <w:ind w:right="0"/>
      </w:pPr>
      <w:r w:rsidRPr="00671F90">
        <w:t>3.-</w:t>
      </w:r>
      <w:r w:rsidRPr="00671F90">
        <w:tab/>
        <w:t>A 2707 10, 2707 20, 2707 30 és 2707 40 alszámok alkalmazásában a "benzol", "toluol", "xilolok" és "naftalin" kifejezések olyan terméket jelent, amelyek több mint 50 tömegszázalékban tartalmaznak benzolt, toluolt, xilolokat vagy naftalint.</w:t>
      </w:r>
    </w:p>
    <w:p w14:paraId="72214D37" w14:textId="77777777" w:rsidR="006936F5" w:rsidRPr="00671F90" w:rsidRDefault="006936F5">
      <w:pPr>
        <w:pStyle w:val="Bekezds1"/>
        <w:spacing w:before="0" w:after="120"/>
        <w:ind w:right="0"/>
      </w:pPr>
      <w:r w:rsidRPr="00671F90">
        <w:t>4.-</w:t>
      </w:r>
      <w:r w:rsidRPr="00671F90">
        <w:tab/>
        <w:t>A 2710 12</w:t>
      </w:r>
      <w:r w:rsidR="005C4096" w:rsidRPr="00671F90">
        <w:t xml:space="preserve"> alszám esetében a "könnyűpárlatok és készítmények" kifejezés olyan termékeket jelent, amelyeknek 210 </w:t>
      </w:r>
      <w:r w:rsidR="005C4096" w:rsidRPr="00671F90">
        <w:rPr>
          <w:vertAlign w:val="superscript"/>
        </w:rPr>
        <w:t>°</w:t>
      </w:r>
      <w:r w:rsidR="005C4096" w:rsidRPr="00671F90">
        <w:t xml:space="preserve">C -on (a veszteségeket is beleszámítva) legalább 90 térfogatszázaléka desztillál át </w:t>
      </w:r>
      <w:r w:rsidR="005B30B3" w:rsidRPr="00671F90">
        <w:t>az ISO 3405 szerinti módszerrel</w:t>
      </w:r>
      <w:r w:rsidR="005C4096" w:rsidRPr="00671F90">
        <w:t xml:space="preserve"> (</w:t>
      </w:r>
      <w:r w:rsidR="005B30B3" w:rsidRPr="00671F90">
        <w:t xml:space="preserve">egyenértékű az </w:t>
      </w:r>
      <w:r w:rsidR="005C4096" w:rsidRPr="00671F90">
        <w:t>ASTM D 86 módszer</w:t>
      </w:r>
      <w:r w:rsidR="005B30B3" w:rsidRPr="00671F90">
        <w:t>el</w:t>
      </w:r>
      <w:r w:rsidR="005C4096" w:rsidRPr="00671F90">
        <w:t>).</w:t>
      </w:r>
    </w:p>
    <w:p w14:paraId="029C23B5" w14:textId="77777777" w:rsidR="006936F5" w:rsidRPr="00671F90" w:rsidRDefault="006936F5">
      <w:pPr>
        <w:pStyle w:val="Bekezds1"/>
        <w:spacing w:before="0" w:after="120"/>
        <w:ind w:right="0"/>
      </w:pPr>
      <w:r w:rsidRPr="00671F90">
        <w:rPr>
          <w:color w:val="000000"/>
        </w:rPr>
        <w:t>5.-</w:t>
      </w:r>
      <w:r w:rsidRPr="00671F90">
        <w:rPr>
          <w:color w:val="000000"/>
        </w:rPr>
        <w:tab/>
      </w:r>
      <w:r w:rsidRPr="00671F90">
        <w:t>A 2710 vtsz. alá tartozó alszámok alkalmazásában a „biodízel” kifejezés tüzelőanyagként való felhasználásra alkalmas olyan zsírsav-monoalkil-észtereket jelent, amelyeket állati vagy növényi zsírokból vagy olajokból nyernek, ideértve az elhasznált zsírokat és olajokat is.</w:t>
      </w:r>
    </w:p>
    <w:p w14:paraId="3B127972"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4EC9E814" w14:textId="77777777" w:rsidR="005C4096" w:rsidRPr="00671F90" w:rsidRDefault="005C4096">
      <w:pPr>
        <w:autoSpaceDE w:val="0"/>
        <w:spacing w:after="120"/>
        <w:jc w:val="both"/>
        <w:rPr>
          <w:sz w:val="20"/>
          <w:szCs w:val="20"/>
        </w:rPr>
      </w:pPr>
      <w:r w:rsidRPr="00671F90">
        <w:rPr>
          <w:sz w:val="20"/>
          <w:szCs w:val="20"/>
        </w:rPr>
        <w:t xml:space="preserve">Ebbe az árucsoportba tartozik általában a kőszén és más természetes ásványi tüzelőanyag, a kőolaj, a bitumentartalmú ásványokból nyert olaj, ezek lepárlási terméke és bármilyen eljárással nyert hasonló termék. Ide kell osztályozni az ásványi viaszt és a természetes bitumentartalmú anyagokat. Ebbe az árucsoportba tartozó termékek lehetnek nyersek vagy finomítottak; azonban ha vegytiszták vagy kereskedelmi szempontból tisztának tekintendők, egységes vegyileg meghatározott szerves vegyületek, akkor a </w:t>
      </w:r>
      <w:r w:rsidRPr="00671F90">
        <w:rPr>
          <w:b/>
          <w:sz w:val="20"/>
          <w:szCs w:val="20"/>
        </w:rPr>
        <w:t>29. Árucsoportba</w:t>
      </w:r>
      <w:r w:rsidRPr="00671F90">
        <w:rPr>
          <w:sz w:val="20"/>
          <w:szCs w:val="20"/>
        </w:rPr>
        <w:t xml:space="preserve"> tartoznak, a metán és a propán kivételével. E vegyületek közül néhánynak (pl. etán, benzol, fenol, piridin) a tisztasági kritériumait a 2901, 2907 és a 2933 vtsz.-okhoz tartozó magyarázat tartalmazza. A metán és a propán még vegyileg tiszta állapotban is a 2711 vtsz. alá tartozik.</w:t>
      </w:r>
    </w:p>
    <w:p w14:paraId="32D913B2" w14:textId="77777777" w:rsidR="005C4096" w:rsidRPr="00671F90" w:rsidRDefault="005C4096">
      <w:pPr>
        <w:autoSpaceDE w:val="0"/>
        <w:spacing w:after="120"/>
        <w:jc w:val="both"/>
        <w:rPr>
          <w:sz w:val="20"/>
          <w:szCs w:val="20"/>
        </w:rPr>
      </w:pPr>
      <w:r w:rsidRPr="00671F90">
        <w:rPr>
          <w:sz w:val="20"/>
          <w:szCs w:val="20"/>
        </w:rPr>
        <w:lastRenderedPageBreak/>
        <w:t>Az árucsoporthoz tartozó Megjegyzések 2. pontjában és a 2707 vtsz. szövegében az "aromás alkotórészek" kifejezést úgy kell értelmezni, hogy az vonatkozik az aromás részeket tartalmazó teljes molekulákra, függetlenül az oldalláncok számától és hosszától és nem csak az ilyen molekulák aromás részére.</w:t>
      </w:r>
    </w:p>
    <w:p w14:paraId="4CD551A1" w14:textId="77777777" w:rsidR="005C4096" w:rsidRPr="00671F90" w:rsidRDefault="005C4096">
      <w:pPr>
        <w:pStyle w:val="Bekezds1"/>
        <w:spacing w:before="0" w:after="120"/>
        <w:ind w:right="0"/>
        <w:rPr>
          <w:sz w:val="16"/>
          <w:szCs w:val="16"/>
        </w:rPr>
      </w:pPr>
      <w:r w:rsidRPr="00671F90">
        <w:rPr>
          <w:b/>
          <w:sz w:val="16"/>
          <w:szCs w:val="16"/>
        </w:rPr>
        <w:t>Nem tartozik ide</w:t>
      </w:r>
      <w:r w:rsidRPr="00671F90">
        <w:rPr>
          <w:sz w:val="16"/>
          <w:szCs w:val="16"/>
        </w:rPr>
        <w:t>:</w:t>
      </w:r>
    </w:p>
    <w:p w14:paraId="2EA96FA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 xml:space="preserve">3003 </w:t>
      </w:r>
      <w:r w:rsidRPr="00671F90">
        <w:rPr>
          <w:sz w:val="16"/>
          <w:szCs w:val="16"/>
        </w:rPr>
        <w:t>vagy a</w:t>
      </w:r>
      <w:r w:rsidRPr="00671F90">
        <w:rPr>
          <w:b/>
          <w:sz w:val="16"/>
          <w:szCs w:val="16"/>
        </w:rPr>
        <w:t xml:space="preserve"> 3004 vtsz.</w:t>
      </w:r>
      <w:r w:rsidRPr="00671F90">
        <w:rPr>
          <w:sz w:val="16"/>
          <w:szCs w:val="16"/>
        </w:rPr>
        <w:t xml:space="preserve"> alatt meghatározott gyógyszer.</w:t>
      </w:r>
    </w:p>
    <w:p w14:paraId="352CE4D5"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Illatszer-, szépség, és testápoló készítmény (</w:t>
      </w:r>
      <w:r w:rsidRPr="00671F90">
        <w:rPr>
          <w:b/>
          <w:sz w:val="16"/>
          <w:szCs w:val="16"/>
        </w:rPr>
        <w:t>3303-3307 vtsz.</w:t>
      </w:r>
      <w:r w:rsidRPr="00671F90">
        <w:rPr>
          <w:sz w:val="16"/>
          <w:szCs w:val="16"/>
        </w:rPr>
        <w:t>).</w:t>
      </w:r>
    </w:p>
    <w:p w14:paraId="16539BB2"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Öngyújtó vagy hasonló gyújtók töltéséhez vagy újratöltéséhez használt folyékony vagy cseppfolyós gáz tüzelőanyag, 300 cm3 űrtartalmat meg nem haladó tartályban (</w:t>
      </w:r>
      <w:r w:rsidRPr="00671F90">
        <w:rPr>
          <w:b/>
          <w:sz w:val="16"/>
          <w:szCs w:val="16"/>
        </w:rPr>
        <w:t>3606 vtsz.</w:t>
      </w:r>
      <w:r w:rsidRPr="00671F90">
        <w:rPr>
          <w:sz w:val="16"/>
          <w:szCs w:val="16"/>
        </w:rPr>
        <w:t>).</w:t>
      </w:r>
    </w:p>
    <w:p w14:paraId="2088A6C0" w14:textId="77777777" w:rsidR="005C4096" w:rsidRPr="00671F90" w:rsidRDefault="005C4096">
      <w:pPr>
        <w:pStyle w:val="VTSZ"/>
      </w:pPr>
    </w:p>
    <w:p w14:paraId="3571D83C" w14:textId="77777777" w:rsidR="005C4096" w:rsidRPr="00671F90" w:rsidRDefault="005C4096">
      <w:pPr>
        <w:pStyle w:val="VTSZ"/>
      </w:pPr>
      <w:r w:rsidRPr="00671F90">
        <w:t>2701</w:t>
      </w:r>
      <w:r w:rsidRPr="00671F90">
        <w:tab/>
        <w:t>Kőszén</w:t>
      </w:r>
      <w:r w:rsidR="00FF7CD4" w:rsidRPr="00671F90">
        <w:t>;</w:t>
      </w:r>
      <w:r w:rsidRPr="00671F90">
        <w:t xml:space="preserve"> brikett, tojásbrikett, és kőszénből előállított hasonló szilárd tüzelőanyag</w:t>
      </w:r>
    </w:p>
    <w:p w14:paraId="6B815062" w14:textId="77777777" w:rsidR="006936F5" w:rsidRPr="00671F90" w:rsidRDefault="005C4096" w:rsidP="006936F5">
      <w:pPr>
        <w:pStyle w:val="vtszszveg"/>
        <w:spacing w:before="0" w:after="120"/>
        <w:ind w:left="2694" w:hanging="1843"/>
        <w:rPr>
          <w:b/>
        </w:rPr>
      </w:pPr>
      <w:r w:rsidRPr="00671F90">
        <w:tab/>
        <w:t>-</w:t>
      </w:r>
      <w:r w:rsidRPr="00671F90">
        <w:tab/>
      </w:r>
      <w:r w:rsidRPr="00671F90">
        <w:rPr>
          <w:b/>
        </w:rPr>
        <w:t>Kőszén porítva is, de nem brikettezve:</w:t>
      </w:r>
    </w:p>
    <w:p w14:paraId="5AF5B098" w14:textId="77777777" w:rsidR="006936F5" w:rsidRPr="00671F90" w:rsidRDefault="005C4096" w:rsidP="006936F5">
      <w:pPr>
        <w:pStyle w:val="vtszszveg"/>
        <w:spacing w:before="0" w:after="120"/>
        <w:ind w:left="2694" w:hanging="1843"/>
        <w:rPr>
          <w:b/>
        </w:rPr>
      </w:pPr>
      <w:r w:rsidRPr="00671F90">
        <w:t>2701 11</w:t>
      </w:r>
      <w:r w:rsidRPr="00671F90">
        <w:tab/>
        <w:t>- -</w:t>
      </w:r>
      <w:r w:rsidRPr="00671F90">
        <w:tab/>
      </w:r>
      <w:r w:rsidRPr="00671F90">
        <w:rPr>
          <w:b/>
        </w:rPr>
        <w:t>Antracit</w:t>
      </w:r>
    </w:p>
    <w:p w14:paraId="1E848DC3" w14:textId="77777777" w:rsidR="006936F5" w:rsidRPr="00671F90" w:rsidRDefault="005C4096" w:rsidP="006936F5">
      <w:pPr>
        <w:pStyle w:val="vtszszveg"/>
        <w:spacing w:before="0" w:after="120"/>
        <w:ind w:left="2694" w:hanging="1843"/>
        <w:rPr>
          <w:b/>
        </w:rPr>
      </w:pPr>
      <w:r w:rsidRPr="00671F90">
        <w:t>2701 12</w:t>
      </w:r>
      <w:r w:rsidRPr="00671F90">
        <w:tab/>
        <w:t>- -</w:t>
      </w:r>
      <w:r w:rsidRPr="00671F90">
        <w:tab/>
      </w:r>
      <w:r w:rsidRPr="00671F90">
        <w:rPr>
          <w:b/>
        </w:rPr>
        <w:t>Bitumenes kőszén</w:t>
      </w:r>
    </w:p>
    <w:p w14:paraId="5E3F43CF" w14:textId="77777777" w:rsidR="006936F5" w:rsidRPr="00671F90" w:rsidRDefault="005C4096" w:rsidP="006936F5">
      <w:pPr>
        <w:pStyle w:val="vtszszveg"/>
        <w:spacing w:before="0" w:after="120"/>
        <w:ind w:left="2694" w:hanging="1843"/>
        <w:rPr>
          <w:b/>
        </w:rPr>
      </w:pPr>
      <w:r w:rsidRPr="00671F90">
        <w:t>2701 19</w:t>
      </w:r>
      <w:r w:rsidRPr="00671F90">
        <w:tab/>
        <w:t>- -</w:t>
      </w:r>
      <w:r w:rsidRPr="00671F90">
        <w:tab/>
      </w:r>
      <w:r w:rsidRPr="00671F90">
        <w:rPr>
          <w:b/>
        </w:rPr>
        <w:t>Más kőszén</w:t>
      </w:r>
    </w:p>
    <w:p w14:paraId="3C195176" w14:textId="77777777" w:rsidR="005C4096" w:rsidRPr="00671F90" w:rsidRDefault="005C4096" w:rsidP="006936F5">
      <w:pPr>
        <w:pStyle w:val="vtszszveg"/>
        <w:spacing w:before="0" w:after="120"/>
        <w:ind w:left="2694" w:hanging="1843"/>
        <w:rPr>
          <w:b/>
        </w:rPr>
      </w:pPr>
      <w:r w:rsidRPr="00671F90">
        <w:t>2701 20</w:t>
      </w:r>
      <w:r w:rsidRPr="00671F90">
        <w:tab/>
        <w:t>- -</w:t>
      </w:r>
      <w:r w:rsidRPr="00671F90">
        <w:tab/>
      </w:r>
      <w:r w:rsidRPr="00671F90">
        <w:rPr>
          <w:b/>
        </w:rPr>
        <w:t>Brikett, tojásbrikett és kőszénből előállított hasonló szilárd tüzelőanyag</w:t>
      </w:r>
    </w:p>
    <w:p w14:paraId="3256FFF9" w14:textId="77777777" w:rsidR="005C4096" w:rsidRPr="00671F90" w:rsidRDefault="005C4096">
      <w:pPr>
        <w:autoSpaceDE w:val="0"/>
        <w:spacing w:after="120"/>
        <w:jc w:val="both"/>
        <w:rPr>
          <w:sz w:val="20"/>
          <w:szCs w:val="20"/>
        </w:rPr>
      </w:pPr>
      <w:r w:rsidRPr="00671F90">
        <w:rPr>
          <w:sz w:val="20"/>
          <w:szCs w:val="20"/>
        </w:rPr>
        <w:t>Ide tartozik a kőszén és antracit különféle fajtája porítva, agglomerálva is (tojásbrikett, brikett stb.). Ide tartozik az olyan brikett és hasonló eljárásokkal készített más tüzelőanyag is, amelyet karbonizálással füstmentessé tettek.</w:t>
      </w:r>
    </w:p>
    <w:p w14:paraId="4EA6C0B5" w14:textId="77777777" w:rsidR="005C4096" w:rsidRPr="00671F90" w:rsidRDefault="005C4096">
      <w:pPr>
        <w:autoSpaceDE w:val="0"/>
        <w:spacing w:after="120"/>
        <w:jc w:val="both"/>
        <w:rPr>
          <w:sz w:val="20"/>
          <w:szCs w:val="20"/>
        </w:rPr>
      </w:pPr>
      <w:r w:rsidRPr="00671F90">
        <w:rPr>
          <w:sz w:val="20"/>
          <w:szCs w:val="20"/>
        </w:rPr>
        <w:t>E vtsz. alá tartozik a vízben diszpergált szénpor (iszapszén) is, amely kis mennyiségű diszpergáló anyagot, különösen felület-aktív anyagot is tartalmaz.</w:t>
      </w:r>
    </w:p>
    <w:p w14:paraId="6E3BC401"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zsett (</w:t>
      </w:r>
      <w:r w:rsidRPr="00671F90">
        <w:rPr>
          <w:b/>
          <w:sz w:val="16"/>
          <w:szCs w:val="16"/>
        </w:rPr>
        <w:t>2530 vtsz.</w:t>
      </w:r>
      <w:r w:rsidRPr="00671F90">
        <w:rPr>
          <w:sz w:val="16"/>
          <w:szCs w:val="16"/>
        </w:rPr>
        <w:t>), barnaszén (lignit) (</w:t>
      </w:r>
      <w:r w:rsidRPr="00671F90">
        <w:rPr>
          <w:b/>
          <w:sz w:val="16"/>
          <w:szCs w:val="16"/>
        </w:rPr>
        <w:t>2702 vtsz.</w:t>
      </w:r>
      <w:r w:rsidRPr="00671F90">
        <w:rPr>
          <w:sz w:val="16"/>
          <w:szCs w:val="16"/>
        </w:rPr>
        <w:t>), sem a kőszénből készült koksz vagy félkoksz (</w:t>
      </w:r>
      <w:r w:rsidRPr="00671F90">
        <w:rPr>
          <w:b/>
          <w:sz w:val="16"/>
          <w:szCs w:val="16"/>
        </w:rPr>
        <w:t>2704 vtsz.</w:t>
      </w:r>
      <w:r w:rsidRPr="00671F90">
        <w:rPr>
          <w:sz w:val="16"/>
          <w:szCs w:val="16"/>
        </w:rPr>
        <w:t>).</w:t>
      </w:r>
    </w:p>
    <w:p w14:paraId="05DB5BEB" w14:textId="77777777" w:rsidR="005C4096" w:rsidRPr="00671F90" w:rsidRDefault="005C4096">
      <w:pPr>
        <w:autoSpaceDE w:val="0"/>
        <w:spacing w:after="120"/>
        <w:jc w:val="center"/>
        <w:rPr>
          <w:b/>
          <w:bCs/>
          <w:sz w:val="20"/>
          <w:szCs w:val="20"/>
        </w:rPr>
      </w:pPr>
    </w:p>
    <w:p w14:paraId="4B61FC18" w14:textId="77777777" w:rsidR="005C4096" w:rsidRPr="00671F90" w:rsidRDefault="005C4096">
      <w:pPr>
        <w:pStyle w:val="VTSZ"/>
      </w:pPr>
      <w:r w:rsidRPr="00671F90">
        <w:t>2702</w:t>
      </w:r>
      <w:r w:rsidRPr="00671F90">
        <w:tab/>
        <w:t>Barnaszén, brikettezve is, a zsett kivételével</w:t>
      </w:r>
    </w:p>
    <w:p w14:paraId="091107A1" w14:textId="77777777" w:rsidR="006936F5" w:rsidRPr="00671F90" w:rsidRDefault="005C4096" w:rsidP="006936F5">
      <w:pPr>
        <w:pStyle w:val="vtszszveg"/>
        <w:spacing w:before="0" w:after="120"/>
        <w:ind w:left="2694" w:hanging="1843"/>
        <w:rPr>
          <w:b/>
        </w:rPr>
      </w:pPr>
      <w:r w:rsidRPr="00671F90">
        <w:t>2702 10</w:t>
      </w:r>
      <w:r w:rsidRPr="00671F90">
        <w:tab/>
        <w:t>-</w:t>
      </w:r>
      <w:r w:rsidRPr="00671F90">
        <w:tab/>
      </w:r>
      <w:r w:rsidRPr="00671F90">
        <w:rPr>
          <w:b/>
        </w:rPr>
        <w:t>Barnaszén porítva is, de nem brikettezve</w:t>
      </w:r>
    </w:p>
    <w:p w14:paraId="6D5E55F8" w14:textId="77777777" w:rsidR="005C4096" w:rsidRPr="00671F90" w:rsidRDefault="005C4096" w:rsidP="006936F5">
      <w:pPr>
        <w:pStyle w:val="vtszszveg"/>
        <w:spacing w:before="0" w:after="120"/>
        <w:ind w:left="2694" w:hanging="1843"/>
        <w:rPr>
          <w:b/>
        </w:rPr>
      </w:pPr>
      <w:r w:rsidRPr="00671F90">
        <w:t>2702 20</w:t>
      </w:r>
      <w:r w:rsidRPr="00671F90">
        <w:tab/>
        <w:t>-</w:t>
      </w:r>
      <w:r w:rsidRPr="00671F90">
        <w:tab/>
      </w:r>
      <w:r w:rsidRPr="00671F90">
        <w:rPr>
          <w:b/>
        </w:rPr>
        <w:t>Barnaszén brikett</w:t>
      </w:r>
    </w:p>
    <w:p w14:paraId="57150AEC" w14:textId="77777777" w:rsidR="005C4096" w:rsidRPr="00671F90" w:rsidRDefault="005C4096">
      <w:pPr>
        <w:autoSpaceDE w:val="0"/>
        <w:spacing w:after="120"/>
        <w:jc w:val="both"/>
        <w:rPr>
          <w:sz w:val="20"/>
          <w:szCs w:val="20"/>
        </w:rPr>
      </w:pPr>
      <w:r w:rsidRPr="00671F90">
        <w:rPr>
          <w:sz w:val="20"/>
          <w:szCs w:val="20"/>
        </w:rPr>
        <w:t>Ide tartozik a barnaszén (lignit), amely a szén és a tőzeg között átmenetet képező tüzelőanyag, lehet víztelenítve, porítva vagy brikettezve is.</w:t>
      </w:r>
    </w:p>
    <w:p w14:paraId="5D50D514"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zsett, a barnaszén egyik fajtája (</w:t>
      </w:r>
      <w:r w:rsidRPr="00671F90">
        <w:rPr>
          <w:b/>
          <w:sz w:val="16"/>
          <w:szCs w:val="16"/>
        </w:rPr>
        <w:t>2530 vtsz.</w:t>
      </w:r>
      <w:r w:rsidRPr="00671F90">
        <w:rPr>
          <w:sz w:val="16"/>
          <w:szCs w:val="16"/>
        </w:rPr>
        <w:t>).</w:t>
      </w:r>
    </w:p>
    <w:p w14:paraId="010B35D7" w14:textId="77777777" w:rsidR="005C4096" w:rsidRPr="00671F90" w:rsidRDefault="005C4096">
      <w:pPr>
        <w:autoSpaceDE w:val="0"/>
        <w:spacing w:after="120"/>
        <w:jc w:val="center"/>
        <w:rPr>
          <w:b/>
          <w:bCs/>
          <w:sz w:val="20"/>
          <w:szCs w:val="20"/>
        </w:rPr>
      </w:pPr>
    </w:p>
    <w:p w14:paraId="261D16DB" w14:textId="77777777" w:rsidR="005C4096" w:rsidRPr="00671F90" w:rsidRDefault="005C4096">
      <w:pPr>
        <w:pStyle w:val="VTSZ"/>
      </w:pPr>
      <w:r w:rsidRPr="00671F90">
        <w:t>2703</w:t>
      </w:r>
      <w:r w:rsidRPr="00671F90">
        <w:tab/>
        <w:t>Tőzeg (tőzegalom), brikettezve is</w:t>
      </w:r>
    </w:p>
    <w:p w14:paraId="4502874E" w14:textId="77777777" w:rsidR="005C4096" w:rsidRPr="00671F90" w:rsidRDefault="005C4096">
      <w:pPr>
        <w:autoSpaceDE w:val="0"/>
        <w:spacing w:after="120"/>
        <w:jc w:val="both"/>
        <w:rPr>
          <w:sz w:val="20"/>
          <w:szCs w:val="20"/>
        </w:rPr>
      </w:pPr>
      <w:r w:rsidRPr="00671F90">
        <w:rPr>
          <w:sz w:val="20"/>
          <w:szCs w:val="20"/>
        </w:rPr>
        <w:t>A tőzeg részben elszenesedett növényi anyagokból áll, általában könnyű és rostos.</w:t>
      </w:r>
    </w:p>
    <w:p w14:paraId="0D0DA613" w14:textId="77777777" w:rsidR="005C4096" w:rsidRPr="00671F90" w:rsidRDefault="005C4096">
      <w:pPr>
        <w:autoSpaceDE w:val="0"/>
        <w:spacing w:after="120"/>
        <w:jc w:val="both"/>
        <w:rPr>
          <w:sz w:val="20"/>
          <w:szCs w:val="20"/>
        </w:rPr>
      </w:pPr>
      <w:r w:rsidRPr="00671F90">
        <w:rPr>
          <w:sz w:val="20"/>
          <w:szCs w:val="20"/>
        </w:rPr>
        <w:t>Ide tartozik mindenfajta tőzeg, a tüzelőanyagnak használt szárított és brikettezett tőzeg is, az aprított tőzeg, a tőzegalom stb., amelyet istállókban (alomnak), talaj javítására vagy más célokra használnak.</w:t>
      </w:r>
    </w:p>
    <w:p w14:paraId="5FA8E3E4" w14:textId="77777777" w:rsidR="005C4096" w:rsidRPr="00671F90" w:rsidRDefault="005C4096">
      <w:pPr>
        <w:autoSpaceDE w:val="0"/>
        <w:spacing w:after="120"/>
        <w:jc w:val="both"/>
        <w:rPr>
          <w:sz w:val="20"/>
          <w:szCs w:val="20"/>
        </w:rPr>
      </w:pPr>
      <w:r w:rsidRPr="00671F90">
        <w:rPr>
          <w:sz w:val="20"/>
          <w:szCs w:val="20"/>
        </w:rPr>
        <w:t>Szintén ide tartozik a tőzeg és a homok vagy az agyag keveréke, amelynek lényeges jellemzőjét a tőzeg adja, még akkor is, ha kis mennyiségben nitrogén, foszfor vagy kálium tartalmú műtrágyát kevertek bele. Az ilyen termékeket általában virágföldként használják.</w:t>
      </w:r>
    </w:p>
    <w:p w14:paraId="6D3B9C7C"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azonban ide:</w:t>
      </w:r>
    </w:p>
    <w:p w14:paraId="22EF282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őzegrost ("berandin") textilipari felhasználásra előkészítve (</w:t>
      </w:r>
      <w:r w:rsidRPr="00671F90">
        <w:rPr>
          <w:b/>
          <w:sz w:val="16"/>
          <w:szCs w:val="16"/>
        </w:rPr>
        <w:t>XI. Áruosztály</w:t>
      </w:r>
      <w:r w:rsidRPr="00671F90">
        <w:rPr>
          <w:sz w:val="16"/>
          <w:szCs w:val="16"/>
        </w:rPr>
        <w:t>).</w:t>
      </w:r>
    </w:p>
    <w:p w14:paraId="4BE4113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tőzegből készített virágtartó és más áru, az építkezésnél használt szigetelő lap is, amelyet vágással vagy formázással nyernek (</w:t>
      </w:r>
      <w:r w:rsidRPr="00671F90">
        <w:rPr>
          <w:b/>
          <w:sz w:val="16"/>
          <w:szCs w:val="16"/>
        </w:rPr>
        <w:t>68. Árucsoport</w:t>
      </w:r>
      <w:r w:rsidRPr="00671F90">
        <w:rPr>
          <w:sz w:val="16"/>
          <w:szCs w:val="16"/>
        </w:rPr>
        <w:t>).</w:t>
      </w:r>
    </w:p>
    <w:p w14:paraId="077676C1" w14:textId="77777777" w:rsidR="005C4096" w:rsidRPr="00671F90" w:rsidRDefault="005C4096">
      <w:pPr>
        <w:autoSpaceDE w:val="0"/>
        <w:spacing w:after="120"/>
        <w:jc w:val="center"/>
        <w:rPr>
          <w:b/>
          <w:bCs/>
          <w:sz w:val="20"/>
          <w:szCs w:val="20"/>
        </w:rPr>
      </w:pPr>
    </w:p>
    <w:p w14:paraId="66B68DEC" w14:textId="77777777" w:rsidR="005C4096" w:rsidRPr="00671F90" w:rsidRDefault="005C4096">
      <w:pPr>
        <w:pStyle w:val="VTSZ"/>
      </w:pPr>
      <w:r w:rsidRPr="00671F90">
        <w:t>2704</w:t>
      </w:r>
      <w:r w:rsidRPr="00671F90">
        <w:tab/>
        <w:t>Koksz és félkoksz kőszénből, barnaszénből vagy tőzegből, brikettezve is; retortaszén</w:t>
      </w:r>
    </w:p>
    <w:p w14:paraId="046F7F57" w14:textId="77777777" w:rsidR="005C4096" w:rsidRPr="00671F90" w:rsidRDefault="005C4096">
      <w:pPr>
        <w:autoSpaceDE w:val="0"/>
        <w:spacing w:after="120"/>
        <w:jc w:val="both"/>
        <w:rPr>
          <w:sz w:val="20"/>
          <w:szCs w:val="20"/>
        </w:rPr>
      </w:pPr>
      <w:r w:rsidRPr="00671F90">
        <w:rPr>
          <w:sz w:val="20"/>
          <w:szCs w:val="20"/>
        </w:rPr>
        <w:t>A koksz a kőszén, a barnaszén vagy a tőzeg légmentes lepárlásánál (elszenesítésénél vagy gázosításánál) nyert szilárd maradék. Kokszkemencékben, különböző minőségű bitumenes szénből állítják elő.</w:t>
      </w:r>
    </w:p>
    <w:p w14:paraId="4474CF99" w14:textId="77777777" w:rsidR="005C4096" w:rsidRPr="00671F90" w:rsidRDefault="005C4096">
      <w:pPr>
        <w:autoSpaceDE w:val="0"/>
        <w:spacing w:after="120"/>
        <w:jc w:val="both"/>
        <w:rPr>
          <w:sz w:val="20"/>
          <w:szCs w:val="20"/>
        </w:rPr>
      </w:pPr>
      <w:r w:rsidRPr="00671F90">
        <w:rPr>
          <w:sz w:val="20"/>
          <w:szCs w:val="20"/>
        </w:rPr>
        <w:t>A félkokszot a kőszénnek vagy a lignitnek alacsony hőmérsékleten történő lepárlásával állítják elő.</w:t>
      </w:r>
    </w:p>
    <w:p w14:paraId="504CF3C0" w14:textId="77777777" w:rsidR="005C4096" w:rsidRPr="00671F90" w:rsidRDefault="005C4096">
      <w:pPr>
        <w:autoSpaceDE w:val="0"/>
        <w:spacing w:after="120"/>
        <w:jc w:val="both"/>
        <w:rPr>
          <w:sz w:val="20"/>
          <w:szCs w:val="20"/>
        </w:rPr>
      </w:pPr>
      <w:r w:rsidRPr="00671F90">
        <w:rPr>
          <w:sz w:val="20"/>
          <w:szCs w:val="20"/>
        </w:rPr>
        <w:t>Az e vtsz. alá tartozó koksz és félkoksz lehet porítva vagy agglomerálva is.</w:t>
      </w:r>
    </w:p>
    <w:p w14:paraId="332FFE6B" w14:textId="77777777" w:rsidR="005C4096" w:rsidRPr="00671F90" w:rsidRDefault="005C4096">
      <w:pPr>
        <w:autoSpaceDE w:val="0"/>
        <w:spacing w:after="120"/>
        <w:jc w:val="both"/>
        <w:rPr>
          <w:sz w:val="20"/>
          <w:szCs w:val="20"/>
        </w:rPr>
      </w:pPr>
      <w:r w:rsidRPr="00671F90">
        <w:rPr>
          <w:sz w:val="20"/>
          <w:szCs w:val="20"/>
        </w:rPr>
        <w:lastRenderedPageBreak/>
        <w:t>A retortaszén (gázszén) kemény, fekete színű, törékeny szén, amely ütéskor fémes csengésű. A gázgyárakban és kokszkemencékben melléktermékként nyerik, ahol a kemencék vagy retorták falára rakódik le. Ez a szén rendszerint szabálytalan rögökből áll, egyik oldala retorta alakjától függően sima vagy enyhén hajlított.</w:t>
      </w:r>
    </w:p>
    <w:p w14:paraId="53401767" w14:textId="77777777" w:rsidR="005C4096" w:rsidRPr="00671F90" w:rsidRDefault="005C4096">
      <w:pPr>
        <w:autoSpaceDE w:val="0"/>
        <w:spacing w:after="120"/>
        <w:jc w:val="both"/>
        <w:rPr>
          <w:sz w:val="20"/>
          <w:szCs w:val="20"/>
        </w:rPr>
      </w:pPr>
      <w:r w:rsidRPr="00671F90">
        <w:rPr>
          <w:sz w:val="20"/>
          <w:szCs w:val="20"/>
        </w:rPr>
        <w:t xml:space="preserve">A retortaszenet néhány országban "mesterséges grafitnak" is nevezik, de ezt az elnevezést helyesebb a </w:t>
      </w:r>
      <w:r w:rsidRPr="00671F90">
        <w:rPr>
          <w:b/>
          <w:sz w:val="20"/>
          <w:szCs w:val="20"/>
        </w:rPr>
        <w:t>3801 vtsz.</w:t>
      </w:r>
      <w:r w:rsidRPr="00671F90">
        <w:rPr>
          <w:sz w:val="20"/>
          <w:szCs w:val="20"/>
        </w:rPr>
        <w:t xml:space="preserve"> alá tartozó mesterségesen előállított grafitra alkalmazni.</w:t>
      </w:r>
    </w:p>
    <w:p w14:paraId="5CCE9DA9"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e vtsz. alá:</w:t>
      </w:r>
    </w:p>
    <w:p w14:paraId="7D83550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szurokkoksz és ásványolaj-koksz (különösen </w:t>
      </w:r>
      <w:r w:rsidRPr="00671F90">
        <w:rPr>
          <w:b/>
          <w:sz w:val="16"/>
          <w:szCs w:val="16"/>
        </w:rPr>
        <w:t xml:space="preserve">2708 </w:t>
      </w:r>
      <w:r w:rsidRPr="00671F90">
        <w:rPr>
          <w:sz w:val="16"/>
          <w:szCs w:val="16"/>
        </w:rPr>
        <w:t>és</w:t>
      </w:r>
      <w:r w:rsidRPr="00671F90">
        <w:rPr>
          <w:b/>
          <w:sz w:val="16"/>
          <w:szCs w:val="16"/>
        </w:rPr>
        <w:t xml:space="preserve"> 2713 vtsz.</w:t>
      </w:r>
      <w:r w:rsidRPr="00671F90">
        <w:rPr>
          <w:sz w:val="16"/>
          <w:szCs w:val="16"/>
        </w:rPr>
        <w:t>).</w:t>
      </w:r>
    </w:p>
    <w:p w14:paraId="3261D85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retortaszénből készült elektromos célra szolgáló áru (</w:t>
      </w:r>
      <w:r w:rsidRPr="00671F90">
        <w:rPr>
          <w:b/>
          <w:sz w:val="16"/>
          <w:szCs w:val="16"/>
        </w:rPr>
        <w:t>8545 vtsz.</w:t>
      </w:r>
      <w:r w:rsidRPr="00671F90">
        <w:rPr>
          <w:sz w:val="16"/>
          <w:szCs w:val="16"/>
        </w:rPr>
        <w:t>).</w:t>
      </w:r>
    </w:p>
    <w:p w14:paraId="6EB46F1E" w14:textId="77777777" w:rsidR="005C4096" w:rsidRPr="00671F90" w:rsidRDefault="005C4096">
      <w:pPr>
        <w:autoSpaceDE w:val="0"/>
        <w:spacing w:after="120"/>
        <w:jc w:val="center"/>
        <w:rPr>
          <w:b/>
          <w:bCs/>
          <w:sz w:val="20"/>
          <w:szCs w:val="20"/>
        </w:rPr>
      </w:pPr>
    </w:p>
    <w:p w14:paraId="1B17CDFB" w14:textId="77777777" w:rsidR="005C4096" w:rsidRPr="00671F90" w:rsidRDefault="005C4096">
      <w:pPr>
        <w:pStyle w:val="VTSZ"/>
      </w:pPr>
      <w:r w:rsidRPr="00671F90">
        <w:t>2705</w:t>
      </w:r>
      <w:r w:rsidRPr="00671F90">
        <w:tab/>
        <w:t>Világítógáz, vízgáz, generátorgáz és hasonló gáz, a földgáz és más gáz</w:t>
      </w:r>
      <w:r w:rsidR="00FF7CD4" w:rsidRPr="00671F90">
        <w:t>-</w:t>
      </w:r>
      <w:r w:rsidRPr="00671F90">
        <w:t>halmazállapotú szénhidrogén kivételével</w:t>
      </w:r>
    </w:p>
    <w:p w14:paraId="7B45E83A" w14:textId="77777777" w:rsidR="005C4096" w:rsidRPr="00671F90" w:rsidRDefault="005C4096">
      <w:pPr>
        <w:autoSpaceDE w:val="0"/>
        <w:spacing w:after="120"/>
        <w:jc w:val="both"/>
        <w:rPr>
          <w:sz w:val="20"/>
          <w:szCs w:val="20"/>
        </w:rPr>
      </w:pPr>
      <w:r w:rsidRPr="00671F90">
        <w:rPr>
          <w:sz w:val="20"/>
          <w:szCs w:val="20"/>
        </w:rPr>
        <w:t>A világítógázt rendszerint gázgyárakban vagy kokszkemencékben a szénnek légmentesen történő lepárlásával nyerik. Ez a hidrogénnek, a metánnak, a szénmonoxidnak stb. komplex keveréke és világítási vagy fűtési célokra használják.</w:t>
      </w:r>
    </w:p>
    <w:p w14:paraId="43EAF54D" w14:textId="77777777" w:rsidR="005C4096" w:rsidRPr="00671F90" w:rsidRDefault="005C4096">
      <w:pPr>
        <w:autoSpaceDE w:val="0"/>
        <w:spacing w:after="120"/>
        <w:jc w:val="both"/>
        <w:rPr>
          <w:sz w:val="20"/>
          <w:szCs w:val="20"/>
        </w:rPr>
      </w:pPr>
      <w:r w:rsidRPr="00671F90">
        <w:rPr>
          <w:sz w:val="20"/>
          <w:szCs w:val="20"/>
        </w:rPr>
        <w:t xml:space="preserve">Ide tartozik a föld alatti elgázosítással termelt gáz, a vízgáz, a generátorgáz és hasonló gázok, mint pl. a kohógáz. Ide kell besorolni a gázkeverékeket is, amelyeket ásványolajnak, olajgáznak, vagy földgáznak általában gőz jelenlétében végzett krakkolásával vagy átalakításával nyertek. Ezek a keverékek összetételüket tekintve a világítógázhoz hasonlóak és fűtési, világítási célokra, valamint vegyi anyagok pl. metanol, ammónia szintézisénél használják. Ez utóbbi esetben "szintézis gáznak" is nevezik. Azonban </w:t>
      </w:r>
      <w:r w:rsidRPr="00671F90">
        <w:rPr>
          <w:b/>
          <w:sz w:val="20"/>
          <w:szCs w:val="20"/>
        </w:rPr>
        <w:t>nem tartoznak ide</w:t>
      </w:r>
      <w:r w:rsidRPr="00671F90">
        <w:rPr>
          <w:sz w:val="20"/>
          <w:szCs w:val="20"/>
        </w:rPr>
        <w:t xml:space="preserve"> a </w:t>
      </w:r>
      <w:r w:rsidRPr="00671F90">
        <w:rPr>
          <w:b/>
          <w:sz w:val="20"/>
          <w:szCs w:val="20"/>
        </w:rPr>
        <w:t>2711 vtsz.</w:t>
      </w:r>
      <w:r w:rsidRPr="00671F90">
        <w:rPr>
          <w:sz w:val="20"/>
          <w:szCs w:val="20"/>
        </w:rPr>
        <w:t xml:space="preserve"> alatt meghatározott gázok.</w:t>
      </w:r>
    </w:p>
    <w:p w14:paraId="27D16B1C" w14:textId="77777777" w:rsidR="005C4096" w:rsidRPr="00671F90" w:rsidRDefault="005C4096">
      <w:pPr>
        <w:pStyle w:val="VTSZ"/>
      </w:pPr>
    </w:p>
    <w:p w14:paraId="2806C65F" w14:textId="77777777" w:rsidR="005C4096" w:rsidRPr="00671F90" w:rsidRDefault="005C4096">
      <w:pPr>
        <w:pStyle w:val="VTSZ"/>
      </w:pPr>
      <w:r w:rsidRPr="00671F90">
        <w:t>2706</w:t>
      </w:r>
      <w:r w:rsidRPr="00671F90">
        <w:tab/>
        <w:t>Kátrány kőszénből, barnaszénből vagy tőzegből desztillálva és más ásványi kátrány, víztelenítve is, vagy részlegesen desztillálva, beleértve a rekonstruált kátrányt is</w:t>
      </w:r>
    </w:p>
    <w:p w14:paraId="26F50301" w14:textId="77777777" w:rsidR="005C4096" w:rsidRPr="00671F90" w:rsidRDefault="005C4096">
      <w:pPr>
        <w:autoSpaceDE w:val="0"/>
        <w:spacing w:after="120"/>
        <w:jc w:val="both"/>
        <w:rPr>
          <w:sz w:val="20"/>
          <w:szCs w:val="20"/>
        </w:rPr>
      </w:pPr>
      <w:r w:rsidRPr="00671F90">
        <w:rPr>
          <w:sz w:val="20"/>
          <w:szCs w:val="20"/>
        </w:rPr>
        <w:t>Ezek a kátrányok az aromás és alifás vegyületeknek különféle arányban alkotott nagyon bonyolult elegyei, rendszerint szén, barnaszén vagy tőzeg lepárlásából származnak.</w:t>
      </w:r>
    </w:p>
    <w:p w14:paraId="208104B2" w14:textId="77777777" w:rsidR="005C4096" w:rsidRPr="00671F90" w:rsidRDefault="005C4096">
      <w:pPr>
        <w:autoSpaceDE w:val="0"/>
        <w:spacing w:after="120"/>
        <w:jc w:val="both"/>
        <w:rPr>
          <w:sz w:val="20"/>
          <w:szCs w:val="20"/>
        </w:rPr>
      </w:pPr>
      <w:r w:rsidRPr="00671F90">
        <w:rPr>
          <w:sz w:val="20"/>
          <w:szCs w:val="20"/>
        </w:rPr>
        <w:t>Ide kell osztályozni:</w:t>
      </w:r>
    </w:p>
    <w:p w14:paraId="109DF782" w14:textId="77777777" w:rsidR="005C4096" w:rsidRPr="00671F90" w:rsidRDefault="005C4096">
      <w:pPr>
        <w:pStyle w:val="Bekezds1"/>
        <w:spacing w:before="0" w:after="120"/>
        <w:ind w:right="0"/>
      </w:pPr>
      <w:r w:rsidRPr="00671F90">
        <w:t>(1)</w:t>
      </w:r>
      <w:r w:rsidRPr="00671F90">
        <w:tab/>
        <w:t>Azokat a kátrányokat, amelyeket kőszénnek magas hőmérsékleten történő lepárlásával állítanak elő és túlnyomóan aromás alkotórészekből, mint benzol, fenol, naftalin, antracén és fenol származékok, piridinbázisok és hasonlókból állnak.</w:t>
      </w:r>
    </w:p>
    <w:p w14:paraId="172CFDB6" w14:textId="77777777" w:rsidR="005C4096" w:rsidRPr="00671F90" w:rsidRDefault="005C4096">
      <w:pPr>
        <w:pStyle w:val="Bekezds1"/>
        <w:spacing w:before="0" w:after="120"/>
        <w:ind w:right="0"/>
      </w:pPr>
      <w:r w:rsidRPr="00671F90">
        <w:t>(2)</w:t>
      </w:r>
      <w:r w:rsidRPr="00671F90">
        <w:tab/>
        <w:t>Azokat a kátrányokat, amelyeket barnaszénnek vagy tőzegnek lepárlásával, vagy kőszénnek alacsony hőmérsékleten történő lepárlásával nyernek. Ezek a kátrányok az előbbi (1) pontban felsoroltakhoz hasonlóak, de nagyobb arányban tartalmaznak alifás, naftén- és fenol-vegyületeket.</w:t>
      </w:r>
    </w:p>
    <w:p w14:paraId="340DED89" w14:textId="77777777" w:rsidR="005C4096" w:rsidRPr="00671F90" w:rsidRDefault="005C4096">
      <w:pPr>
        <w:pStyle w:val="Bekezds1"/>
        <w:spacing w:before="0" w:after="120"/>
        <w:ind w:right="0"/>
      </w:pPr>
      <w:r w:rsidRPr="00671F90">
        <w:t>(3)</w:t>
      </w:r>
      <w:r w:rsidRPr="00671F90">
        <w:tab/>
        <w:t>Más ásványi kátrányokat, ideértve azokat a kátrányokat is, amelyeket a szenek elgázosításakor a vízgáz generátorokból nyernek.</w:t>
      </w:r>
    </w:p>
    <w:p w14:paraId="155E6003" w14:textId="77777777" w:rsidR="005C4096" w:rsidRPr="00671F90" w:rsidRDefault="005C4096">
      <w:pPr>
        <w:autoSpaceDE w:val="0"/>
        <w:spacing w:after="120"/>
        <w:jc w:val="both"/>
        <w:rPr>
          <w:sz w:val="20"/>
          <w:szCs w:val="20"/>
        </w:rPr>
      </w:pPr>
      <w:r w:rsidRPr="00671F90">
        <w:rPr>
          <w:sz w:val="20"/>
          <w:szCs w:val="20"/>
        </w:rPr>
        <w:t>E vtsz. alá tartozik a víztelenített vagy részben lepárolt kátrány és az a rekonstruált kátrány, amelyet szuroknak, kreozot olajjal vagy más szénkátrány lepárlási termékkel történő összekeverésével nyernek.</w:t>
      </w:r>
    </w:p>
    <w:p w14:paraId="60961241" w14:textId="77777777" w:rsidR="005C4096" w:rsidRPr="00671F90" w:rsidRDefault="005C4096">
      <w:pPr>
        <w:autoSpaceDE w:val="0"/>
        <w:spacing w:after="120"/>
        <w:jc w:val="both"/>
        <w:rPr>
          <w:sz w:val="20"/>
          <w:szCs w:val="20"/>
        </w:rPr>
      </w:pPr>
      <w:r w:rsidRPr="00671F90">
        <w:rPr>
          <w:sz w:val="20"/>
          <w:szCs w:val="20"/>
        </w:rPr>
        <w:t>A kátrányokat főképpen további desztillálásra használják, amely az olajoknak és más szénkátrány-termékeknek egész sorát adja. Vízlepergető anyagként és utak burkolására stb. is használják.</w:t>
      </w:r>
    </w:p>
    <w:p w14:paraId="7847262B"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 nem ásványi anyagból kivont kátrányok, pl. a fakátrány (</w:t>
      </w:r>
      <w:r w:rsidRPr="00671F90">
        <w:rPr>
          <w:b/>
          <w:sz w:val="16"/>
          <w:szCs w:val="16"/>
        </w:rPr>
        <w:t>3807 vtsz.</w:t>
      </w:r>
      <w:r w:rsidRPr="00671F90">
        <w:rPr>
          <w:sz w:val="16"/>
          <w:szCs w:val="16"/>
        </w:rPr>
        <w:t>).</w:t>
      </w:r>
    </w:p>
    <w:p w14:paraId="5C9048AA" w14:textId="77777777" w:rsidR="005C4096" w:rsidRPr="00671F90" w:rsidRDefault="005C4096">
      <w:pPr>
        <w:autoSpaceDE w:val="0"/>
        <w:spacing w:after="120"/>
        <w:jc w:val="center"/>
        <w:rPr>
          <w:b/>
          <w:bCs/>
          <w:sz w:val="20"/>
          <w:szCs w:val="20"/>
        </w:rPr>
      </w:pPr>
    </w:p>
    <w:p w14:paraId="26408424" w14:textId="77777777" w:rsidR="005C4096" w:rsidRPr="00671F90" w:rsidRDefault="005C4096">
      <w:pPr>
        <w:pStyle w:val="VTSZ"/>
      </w:pPr>
      <w:r w:rsidRPr="00671F90">
        <w:t>2707</w:t>
      </w:r>
      <w:r w:rsidRPr="00671F90">
        <w:tab/>
        <w:t>Kőszénkátrány magas hőfokon történő lepárlásából nyert olaj és más termék; hasonló termékek, amelyekben az aromás alkotórészek tömege meghaladja a nem aromás alkotórészek tömegét</w:t>
      </w:r>
    </w:p>
    <w:p w14:paraId="141A1F84" w14:textId="77777777" w:rsidR="006936F5" w:rsidRPr="00671F90" w:rsidRDefault="005C4096" w:rsidP="006936F5">
      <w:pPr>
        <w:pStyle w:val="vtszszveg"/>
        <w:spacing w:before="0" w:after="120"/>
        <w:ind w:left="2694" w:hanging="1843"/>
        <w:rPr>
          <w:b/>
        </w:rPr>
      </w:pPr>
      <w:r w:rsidRPr="00671F90">
        <w:t>2707 10</w:t>
      </w:r>
      <w:r w:rsidRPr="00671F90">
        <w:tab/>
        <w:t>-</w:t>
      </w:r>
      <w:r w:rsidRPr="00671F90">
        <w:tab/>
      </w:r>
      <w:r w:rsidRPr="00671F90">
        <w:rPr>
          <w:b/>
        </w:rPr>
        <w:t>Benzol</w:t>
      </w:r>
    </w:p>
    <w:p w14:paraId="4937B48A" w14:textId="77777777" w:rsidR="006936F5" w:rsidRPr="00671F90" w:rsidRDefault="005C4096" w:rsidP="006936F5">
      <w:pPr>
        <w:pStyle w:val="vtszszveg"/>
        <w:spacing w:before="0" w:after="120"/>
        <w:ind w:left="2694" w:hanging="1843"/>
        <w:rPr>
          <w:b/>
        </w:rPr>
      </w:pPr>
      <w:r w:rsidRPr="00671F90">
        <w:t>2707 20</w:t>
      </w:r>
      <w:r w:rsidRPr="00671F90">
        <w:tab/>
        <w:t>-</w:t>
      </w:r>
      <w:r w:rsidRPr="00671F90">
        <w:tab/>
      </w:r>
      <w:r w:rsidRPr="00671F90">
        <w:rPr>
          <w:b/>
        </w:rPr>
        <w:t>Toluol</w:t>
      </w:r>
    </w:p>
    <w:p w14:paraId="7915E4B3" w14:textId="77777777" w:rsidR="006936F5" w:rsidRPr="00671F90" w:rsidRDefault="005C4096" w:rsidP="006936F5">
      <w:pPr>
        <w:pStyle w:val="vtszszveg"/>
        <w:spacing w:before="0" w:after="120"/>
        <w:ind w:left="2694" w:hanging="1843"/>
        <w:rPr>
          <w:b/>
        </w:rPr>
      </w:pPr>
      <w:r w:rsidRPr="00671F90">
        <w:t>2707 30</w:t>
      </w:r>
      <w:r w:rsidRPr="00671F90">
        <w:tab/>
        <w:t>-</w:t>
      </w:r>
      <w:r w:rsidRPr="00671F90">
        <w:tab/>
      </w:r>
      <w:r w:rsidRPr="00671F90">
        <w:rPr>
          <w:b/>
        </w:rPr>
        <w:t>Xilolok</w:t>
      </w:r>
    </w:p>
    <w:p w14:paraId="57F3ADAC" w14:textId="77777777" w:rsidR="006936F5" w:rsidRPr="00671F90" w:rsidRDefault="005C4096" w:rsidP="006936F5">
      <w:pPr>
        <w:pStyle w:val="vtszszveg"/>
        <w:spacing w:before="0" w:after="120"/>
        <w:ind w:left="2694" w:hanging="1843"/>
        <w:rPr>
          <w:b/>
        </w:rPr>
      </w:pPr>
      <w:r w:rsidRPr="00671F90">
        <w:t>2707 40</w:t>
      </w:r>
      <w:r w:rsidRPr="00671F90">
        <w:tab/>
        <w:t>-</w:t>
      </w:r>
      <w:r w:rsidRPr="00671F90">
        <w:tab/>
      </w:r>
      <w:r w:rsidRPr="00671F90">
        <w:rPr>
          <w:b/>
        </w:rPr>
        <w:t>Naftalin</w:t>
      </w:r>
    </w:p>
    <w:p w14:paraId="3A5A890F" w14:textId="77777777" w:rsidR="006936F5" w:rsidRPr="00671F90" w:rsidRDefault="005C4096" w:rsidP="00C55290">
      <w:pPr>
        <w:pStyle w:val="vtszszveg"/>
        <w:spacing w:after="120"/>
        <w:ind w:left="2694" w:hanging="1843"/>
        <w:rPr>
          <w:b/>
        </w:rPr>
      </w:pPr>
      <w:r w:rsidRPr="00671F90">
        <w:t>2707 50</w:t>
      </w:r>
      <w:r w:rsidRPr="00671F90">
        <w:tab/>
        <w:t>-</w:t>
      </w:r>
      <w:r w:rsidRPr="00671F90">
        <w:tab/>
      </w:r>
      <w:r w:rsidR="005B30B3" w:rsidRPr="00671F90">
        <w:rPr>
          <w:b/>
          <w:bCs/>
        </w:rPr>
        <w:t>M</w:t>
      </w:r>
      <w:r w:rsidR="005B30B3" w:rsidRPr="00671F90">
        <w:rPr>
          <w:rFonts w:hint="eastAsia"/>
          <w:b/>
          <w:bCs/>
        </w:rPr>
        <w:t>á</w:t>
      </w:r>
      <w:r w:rsidR="005B30B3" w:rsidRPr="00671F90">
        <w:rPr>
          <w:b/>
          <w:bCs/>
        </w:rPr>
        <w:t>s arom</w:t>
      </w:r>
      <w:r w:rsidR="005B30B3" w:rsidRPr="00671F90">
        <w:rPr>
          <w:rFonts w:hint="eastAsia"/>
          <w:b/>
          <w:bCs/>
        </w:rPr>
        <w:t>á</w:t>
      </w:r>
      <w:r w:rsidR="005B30B3" w:rsidRPr="00671F90">
        <w:rPr>
          <w:b/>
          <w:bCs/>
        </w:rPr>
        <w:t>s sz</w:t>
      </w:r>
      <w:r w:rsidR="005B30B3" w:rsidRPr="00671F90">
        <w:rPr>
          <w:rFonts w:hint="eastAsia"/>
          <w:b/>
          <w:bCs/>
        </w:rPr>
        <w:t>é</w:t>
      </w:r>
      <w:r w:rsidR="005B30B3" w:rsidRPr="00671F90">
        <w:rPr>
          <w:b/>
          <w:bCs/>
        </w:rPr>
        <w:t>nhidrog</w:t>
      </w:r>
      <w:r w:rsidR="005B30B3" w:rsidRPr="00671F90">
        <w:rPr>
          <w:rFonts w:hint="eastAsia"/>
          <w:b/>
          <w:bCs/>
        </w:rPr>
        <w:t>é</w:t>
      </w:r>
      <w:r w:rsidR="005B30B3" w:rsidRPr="00671F90">
        <w:rPr>
          <w:b/>
          <w:bCs/>
        </w:rPr>
        <w:t>n-kever</w:t>
      </w:r>
      <w:r w:rsidR="005B30B3" w:rsidRPr="00671F90">
        <w:rPr>
          <w:rFonts w:hint="eastAsia"/>
          <w:b/>
          <w:bCs/>
        </w:rPr>
        <w:t>é</w:t>
      </w:r>
      <w:r w:rsidR="005B30B3" w:rsidRPr="00671F90">
        <w:rPr>
          <w:b/>
          <w:bCs/>
        </w:rPr>
        <w:t>kek, amelyeknek legal</w:t>
      </w:r>
      <w:r w:rsidR="005B30B3" w:rsidRPr="00671F90">
        <w:rPr>
          <w:rFonts w:hint="eastAsia"/>
          <w:b/>
          <w:bCs/>
        </w:rPr>
        <w:t>á</w:t>
      </w:r>
      <w:r w:rsidR="005B30B3" w:rsidRPr="00671F90">
        <w:rPr>
          <w:b/>
          <w:bCs/>
        </w:rPr>
        <w:t>bb 65 t</w:t>
      </w:r>
      <w:r w:rsidR="005B30B3" w:rsidRPr="00671F90">
        <w:rPr>
          <w:rFonts w:hint="eastAsia"/>
          <w:b/>
          <w:bCs/>
        </w:rPr>
        <w:t>é</w:t>
      </w:r>
      <w:r w:rsidR="005B30B3" w:rsidRPr="00671F90">
        <w:rPr>
          <w:b/>
          <w:bCs/>
        </w:rPr>
        <w:t>rfogatsz</w:t>
      </w:r>
      <w:r w:rsidR="005B30B3" w:rsidRPr="00671F90">
        <w:rPr>
          <w:rFonts w:hint="eastAsia"/>
          <w:b/>
          <w:bCs/>
        </w:rPr>
        <w:t>á</w:t>
      </w:r>
      <w:r w:rsidR="005B30B3" w:rsidRPr="00671F90">
        <w:rPr>
          <w:b/>
          <w:bCs/>
        </w:rPr>
        <w:t>zal</w:t>
      </w:r>
      <w:r w:rsidR="005B30B3" w:rsidRPr="00671F90">
        <w:rPr>
          <w:rFonts w:hint="eastAsia"/>
          <w:b/>
          <w:bCs/>
        </w:rPr>
        <w:t>é</w:t>
      </w:r>
      <w:r w:rsidR="005B30B3" w:rsidRPr="00671F90">
        <w:rPr>
          <w:b/>
          <w:bCs/>
        </w:rPr>
        <w:t>ka (bele</w:t>
      </w:r>
      <w:r w:rsidR="005B30B3" w:rsidRPr="00671F90">
        <w:rPr>
          <w:rFonts w:hint="eastAsia"/>
          <w:b/>
          <w:bCs/>
        </w:rPr>
        <w:t>é</w:t>
      </w:r>
      <w:r w:rsidR="005B30B3" w:rsidRPr="00671F90">
        <w:rPr>
          <w:b/>
          <w:bCs/>
        </w:rPr>
        <w:t>rtve a vesztes</w:t>
      </w:r>
      <w:r w:rsidR="005B30B3" w:rsidRPr="00671F90">
        <w:rPr>
          <w:rFonts w:hint="eastAsia"/>
          <w:b/>
          <w:bCs/>
        </w:rPr>
        <w:t>é</w:t>
      </w:r>
      <w:r w:rsidR="005B30B3" w:rsidRPr="00671F90">
        <w:rPr>
          <w:b/>
          <w:bCs/>
        </w:rPr>
        <w:t xml:space="preserve">get is) 250 </w:t>
      </w:r>
      <w:r w:rsidR="005B30B3" w:rsidRPr="00671F90">
        <w:rPr>
          <w:rFonts w:hint="eastAsia"/>
          <w:b/>
          <w:bCs/>
        </w:rPr>
        <w:t>°</w:t>
      </w:r>
      <w:r w:rsidR="005B30B3" w:rsidRPr="00671F90">
        <w:rPr>
          <w:b/>
          <w:bCs/>
        </w:rPr>
        <w:t>C h</w:t>
      </w:r>
      <w:r w:rsidR="005B30B3" w:rsidRPr="00671F90">
        <w:rPr>
          <w:rFonts w:hint="eastAsia"/>
          <w:b/>
          <w:bCs/>
        </w:rPr>
        <w:t>ő</w:t>
      </w:r>
      <w:r w:rsidR="005B30B3" w:rsidRPr="00671F90">
        <w:rPr>
          <w:b/>
          <w:bCs/>
        </w:rPr>
        <w:t>m</w:t>
      </w:r>
      <w:r w:rsidR="005B30B3" w:rsidRPr="00671F90">
        <w:rPr>
          <w:rFonts w:hint="eastAsia"/>
          <w:b/>
          <w:bCs/>
        </w:rPr>
        <w:t>é</w:t>
      </w:r>
      <w:r w:rsidR="005B30B3" w:rsidRPr="00671F90">
        <w:rPr>
          <w:b/>
          <w:bCs/>
        </w:rPr>
        <w:t>rs</w:t>
      </w:r>
      <w:r w:rsidR="005B30B3" w:rsidRPr="00671F90">
        <w:rPr>
          <w:rFonts w:hint="eastAsia"/>
          <w:b/>
          <w:bCs/>
        </w:rPr>
        <w:t>é</w:t>
      </w:r>
      <w:r w:rsidR="005B30B3" w:rsidRPr="00671F90">
        <w:rPr>
          <w:b/>
          <w:bCs/>
        </w:rPr>
        <w:t xml:space="preserve">kleten az ISO </w:t>
      </w:r>
      <w:r w:rsidR="005B30B3" w:rsidRPr="00671F90">
        <w:rPr>
          <w:b/>
          <w:bCs/>
        </w:rPr>
        <w:lastRenderedPageBreak/>
        <w:t>3405 szerinti m</w:t>
      </w:r>
      <w:r w:rsidR="005B30B3" w:rsidRPr="00671F90">
        <w:rPr>
          <w:rFonts w:hint="eastAsia"/>
          <w:b/>
          <w:bCs/>
        </w:rPr>
        <w:t>ó</w:t>
      </w:r>
      <w:r w:rsidR="005B30B3" w:rsidRPr="00671F90">
        <w:rPr>
          <w:b/>
          <w:bCs/>
        </w:rPr>
        <w:t>dszerrel (egyen</w:t>
      </w:r>
      <w:r w:rsidR="005B30B3" w:rsidRPr="00671F90">
        <w:rPr>
          <w:rFonts w:hint="eastAsia"/>
          <w:b/>
          <w:bCs/>
        </w:rPr>
        <w:t>é</w:t>
      </w:r>
      <w:r w:rsidR="005B30B3" w:rsidRPr="00671F90">
        <w:rPr>
          <w:b/>
          <w:bCs/>
        </w:rPr>
        <w:t>rt</w:t>
      </w:r>
      <w:r w:rsidR="005B30B3" w:rsidRPr="00671F90">
        <w:rPr>
          <w:rFonts w:hint="eastAsia"/>
          <w:b/>
          <w:bCs/>
        </w:rPr>
        <w:t>é</w:t>
      </w:r>
      <w:r w:rsidR="005B30B3" w:rsidRPr="00671F90">
        <w:rPr>
          <w:b/>
          <w:bCs/>
        </w:rPr>
        <w:t>k</w:t>
      </w:r>
      <w:r w:rsidR="005B30B3" w:rsidRPr="00671F90">
        <w:rPr>
          <w:rFonts w:hint="eastAsia"/>
          <w:b/>
          <w:bCs/>
        </w:rPr>
        <w:t>ű</w:t>
      </w:r>
      <w:r w:rsidR="005B30B3" w:rsidRPr="00671F90">
        <w:rPr>
          <w:b/>
          <w:bCs/>
        </w:rPr>
        <w:t xml:space="preserve"> az ASTM D 86 m</w:t>
      </w:r>
      <w:r w:rsidR="005B30B3" w:rsidRPr="00671F90">
        <w:rPr>
          <w:rFonts w:hint="eastAsia"/>
          <w:b/>
          <w:bCs/>
        </w:rPr>
        <w:t>ó</w:t>
      </w:r>
      <w:r w:rsidR="005B30B3" w:rsidRPr="00671F90">
        <w:rPr>
          <w:b/>
          <w:bCs/>
        </w:rPr>
        <w:t xml:space="preserve">dszerrel) </w:t>
      </w:r>
      <w:r w:rsidR="005B30B3" w:rsidRPr="00671F90">
        <w:rPr>
          <w:rFonts w:hint="eastAsia"/>
          <w:b/>
          <w:bCs/>
        </w:rPr>
        <w:t>á</w:t>
      </w:r>
      <w:r w:rsidR="005B30B3" w:rsidRPr="00671F90">
        <w:rPr>
          <w:b/>
          <w:bCs/>
        </w:rPr>
        <w:t>tdesztill</w:t>
      </w:r>
      <w:r w:rsidR="005B30B3" w:rsidRPr="00671F90">
        <w:rPr>
          <w:rFonts w:hint="eastAsia"/>
          <w:b/>
          <w:bCs/>
        </w:rPr>
        <w:t>á</w:t>
      </w:r>
      <w:r w:rsidR="005B30B3" w:rsidRPr="00671F90">
        <w:rPr>
          <w:b/>
          <w:bCs/>
        </w:rPr>
        <w:t>l</w:t>
      </w:r>
    </w:p>
    <w:p w14:paraId="3E48DBAB" w14:textId="77777777" w:rsidR="006936F5" w:rsidRPr="00671F90" w:rsidRDefault="005C4096" w:rsidP="006936F5">
      <w:pPr>
        <w:pStyle w:val="vtszszveg"/>
        <w:spacing w:before="0" w:after="120"/>
        <w:ind w:left="2694" w:hanging="1843"/>
        <w:rPr>
          <w:b/>
        </w:rPr>
      </w:pPr>
      <w:r w:rsidRPr="00671F90">
        <w:tab/>
        <w:t>-</w:t>
      </w:r>
      <w:r w:rsidRPr="00671F90">
        <w:tab/>
      </w:r>
      <w:r w:rsidRPr="00671F90">
        <w:rPr>
          <w:b/>
        </w:rPr>
        <w:t>Más:</w:t>
      </w:r>
    </w:p>
    <w:p w14:paraId="0C1FF316" w14:textId="77777777" w:rsidR="006936F5" w:rsidRPr="00671F90" w:rsidRDefault="005C4096" w:rsidP="006936F5">
      <w:pPr>
        <w:pStyle w:val="vtszszveg"/>
        <w:spacing w:before="0" w:after="120"/>
        <w:ind w:left="2694" w:hanging="1843"/>
        <w:rPr>
          <w:b/>
        </w:rPr>
      </w:pPr>
      <w:r w:rsidRPr="00671F90">
        <w:t>2707 91</w:t>
      </w:r>
      <w:r w:rsidRPr="00671F90">
        <w:tab/>
        <w:t>- -</w:t>
      </w:r>
      <w:r w:rsidRPr="00671F90">
        <w:tab/>
      </w:r>
      <w:r w:rsidRPr="00671F90">
        <w:rPr>
          <w:b/>
        </w:rPr>
        <w:t>Kreozotolaj</w:t>
      </w:r>
    </w:p>
    <w:p w14:paraId="40BD3CCD" w14:textId="77777777" w:rsidR="005C4096" w:rsidRPr="00671F90" w:rsidRDefault="005C4096" w:rsidP="006936F5">
      <w:pPr>
        <w:pStyle w:val="vtszszveg"/>
        <w:spacing w:before="0" w:after="120"/>
        <w:ind w:left="2694" w:hanging="1843"/>
        <w:rPr>
          <w:b/>
        </w:rPr>
      </w:pPr>
      <w:r w:rsidRPr="00671F90">
        <w:t>2707 99</w:t>
      </w:r>
      <w:r w:rsidRPr="00671F90">
        <w:tab/>
        <w:t>- -</w:t>
      </w:r>
      <w:r w:rsidRPr="00671F90">
        <w:tab/>
      </w:r>
      <w:r w:rsidRPr="00671F90">
        <w:rPr>
          <w:b/>
        </w:rPr>
        <w:t>Más</w:t>
      </w:r>
    </w:p>
    <w:p w14:paraId="36D26BF3" w14:textId="77777777" w:rsidR="005C4096" w:rsidRPr="00671F90" w:rsidRDefault="005C4096">
      <w:pPr>
        <w:autoSpaceDE w:val="0"/>
        <w:spacing w:after="120"/>
        <w:jc w:val="both"/>
        <w:rPr>
          <w:sz w:val="20"/>
          <w:szCs w:val="20"/>
        </w:rPr>
      </w:pPr>
      <w:r w:rsidRPr="00671F90">
        <w:rPr>
          <w:sz w:val="20"/>
          <w:szCs w:val="20"/>
        </w:rPr>
        <w:t>Ide tartoznak:</w:t>
      </w:r>
    </w:p>
    <w:p w14:paraId="41841D32" w14:textId="77777777" w:rsidR="005C4096" w:rsidRPr="00671F90" w:rsidRDefault="005C4096">
      <w:pPr>
        <w:pStyle w:val="Bekezds1"/>
        <w:spacing w:before="0" w:after="120"/>
        <w:ind w:right="0"/>
      </w:pPr>
      <w:r w:rsidRPr="00671F90">
        <w:t>(1)</w:t>
      </w:r>
      <w:r w:rsidRPr="00671F90">
        <w:tab/>
        <w:t>A kőszénkátránynak magas hőmérsékleten történő lepárlásával nyert olajok és más termékek, többé vagy kevésbé széles frakciókban, amelyek</w:t>
      </w:r>
      <w:r w:rsidR="00342227" w:rsidRPr="00671F90">
        <w:t xml:space="preserve"> </w:t>
      </w:r>
      <w:r w:rsidRPr="00671F90">
        <w:t>túlnyomóan aromás szénhidrogénekből és más aromás vegyületekből álló keverékeket képeznek.</w:t>
      </w:r>
    </w:p>
    <w:p w14:paraId="0460F1CA" w14:textId="77777777" w:rsidR="005C4096" w:rsidRPr="00671F90" w:rsidRDefault="005C4096">
      <w:pPr>
        <w:pStyle w:val="Bekezds1"/>
        <w:spacing w:before="0" w:after="120"/>
        <w:ind w:right="0" w:firstLine="0"/>
      </w:pPr>
      <w:r w:rsidRPr="00671F90">
        <w:t>Ilyen olajok és más termékek a következők:</w:t>
      </w:r>
    </w:p>
    <w:p w14:paraId="16289812" w14:textId="77777777" w:rsidR="005C4096" w:rsidRPr="00671F90" w:rsidRDefault="005C4096">
      <w:pPr>
        <w:pStyle w:val="Bekezds2"/>
      </w:pPr>
      <w:r w:rsidRPr="00671F90">
        <w:t>-</w:t>
      </w:r>
      <w:r w:rsidRPr="00671F90">
        <w:tab/>
        <w:t>Benzol, toluol, xilol és szolvensnafta</w:t>
      </w:r>
    </w:p>
    <w:p w14:paraId="2E5E9B2B" w14:textId="77777777" w:rsidR="005C4096" w:rsidRPr="00671F90" w:rsidRDefault="005C4096">
      <w:pPr>
        <w:pStyle w:val="Bekezds2"/>
      </w:pPr>
      <w:r w:rsidRPr="00671F90">
        <w:t>-</w:t>
      </w:r>
      <w:r w:rsidRPr="00671F90">
        <w:tab/>
        <w:t>Naftalin olaj és nyers naftalin.</w:t>
      </w:r>
    </w:p>
    <w:p w14:paraId="7E739609" w14:textId="77777777" w:rsidR="005C4096" w:rsidRPr="00671F90" w:rsidRDefault="005C4096">
      <w:pPr>
        <w:pStyle w:val="Bekezds2"/>
      </w:pPr>
      <w:r w:rsidRPr="00671F90">
        <w:t>-</w:t>
      </w:r>
      <w:r w:rsidRPr="00671F90">
        <w:tab/>
        <w:t>Antracén olaj és nyers antracén.</w:t>
      </w:r>
    </w:p>
    <w:p w14:paraId="334FDA2C" w14:textId="77777777" w:rsidR="005C4096" w:rsidRPr="00671F90" w:rsidRDefault="005C4096">
      <w:pPr>
        <w:pStyle w:val="Bekezds2"/>
      </w:pPr>
      <w:r w:rsidRPr="00671F90">
        <w:t>-</w:t>
      </w:r>
      <w:r w:rsidRPr="00671F90">
        <w:tab/>
        <w:t>Fenolos olaj (fenol, krezol, xilenol stb.).</w:t>
      </w:r>
    </w:p>
    <w:p w14:paraId="19718A0D" w14:textId="77777777" w:rsidR="005C4096" w:rsidRPr="00671F90" w:rsidRDefault="005C4096">
      <w:pPr>
        <w:pStyle w:val="Bekezds2"/>
      </w:pPr>
      <w:r w:rsidRPr="00671F90">
        <w:t>-</w:t>
      </w:r>
      <w:r w:rsidRPr="00671F90">
        <w:tab/>
        <w:t>Piridin, kinolin és akridin bázisok.</w:t>
      </w:r>
    </w:p>
    <w:p w14:paraId="33C9D3D0" w14:textId="77777777" w:rsidR="005C4096" w:rsidRPr="00671F90" w:rsidRDefault="005C4096">
      <w:pPr>
        <w:pStyle w:val="Bekezds2"/>
      </w:pPr>
      <w:r w:rsidRPr="00671F90">
        <w:t>-</w:t>
      </w:r>
      <w:r w:rsidRPr="00671F90">
        <w:tab/>
        <w:t>Kreozot olaj.</w:t>
      </w:r>
    </w:p>
    <w:p w14:paraId="60CFAA27" w14:textId="77777777" w:rsidR="005C4096" w:rsidRPr="00671F90" w:rsidRDefault="005C4096">
      <w:pPr>
        <w:pStyle w:val="Bekezds1"/>
        <w:spacing w:before="0" w:after="120"/>
        <w:ind w:right="0"/>
      </w:pPr>
      <w:r w:rsidRPr="00671F90">
        <w:t>(2)</w:t>
      </w:r>
      <w:r w:rsidRPr="00671F90">
        <w:tab/>
        <w:t>Hasonló olajok és termékek, amelyeknél az aromás alkotórészek túlsúlyban vannak és, amelyeket a kőszénkátránynak vagy más ásványi kátránynak alacsony hőmérsékleten történő lepárlásával, a széngázból való kivonásával, az ásványolaj ciklizálásával vagy bármilyen más eljárással nyertek.</w:t>
      </w:r>
    </w:p>
    <w:p w14:paraId="19BF80F9" w14:textId="77777777" w:rsidR="005C4096" w:rsidRPr="00671F90" w:rsidRDefault="005C4096">
      <w:pPr>
        <w:autoSpaceDE w:val="0"/>
        <w:spacing w:after="120"/>
        <w:jc w:val="both"/>
        <w:rPr>
          <w:sz w:val="20"/>
          <w:szCs w:val="20"/>
        </w:rPr>
      </w:pPr>
      <w:r w:rsidRPr="00671F90">
        <w:rPr>
          <w:sz w:val="20"/>
          <w:szCs w:val="20"/>
        </w:rPr>
        <w:t xml:space="preserve">Ide kell osztályozni az előbb felsorolt olajokat és termékeket nyersen, finomítva, de </w:t>
      </w:r>
      <w:r w:rsidRPr="00671F90">
        <w:rPr>
          <w:b/>
          <w:sz w:val="20"/>
          <w:szCs w:val="20"/>
        </w:rPr>
        <w:t>nem tartozik ide</w:t>
      </w:r>
      <w:r w:rsidRPr="00671F90">
        <w:rPr>
          <w:sz w:val="20"/>
          <w:szCs w:val="20"/>
        </w:rPr>
        <w:t xml:space="preserve"> az egységes vegyileg meghatározott vegyület vegytiszta vagy kereskedelmi szempontból tiszta állapotban, amelyeket a kátrányolajok további frakcionálásával vagy más feldolgozásával nyernek (</w:t>
      </w:r>
      <w:r w:rsidRPr="00671F90">
        <w:rPr>
          <w:b/>
          <w:sz w:val="20"/>
          <w:szCs w:val="20"/>
        </w:rPr>
        <w:t>29. Árucsoport</w:t>
      </w:r>
      <w:r w:rsidRPr="00671F90">
        <w:rPr>
          <w:sz w:val="20"/>
          <w:szCs w:val="20"/>
        </w:rPr>
        <w:t>). A benzolra, toluolra, xilolra, naftalinra, antracénre, fenolra, krezolra, xilenolra, piridinre és egyes piridinszármazékra vonatkozó speciális tisztasági kritériumokat a 2902, 2907 és a 2933 vtsz-okhoz tartozó Magyarázat megfelelő része tartalmazza.</w:t>
      </w:r>
    </w:p>
    <w:p w14:paraId="62C38C06" w14:textId="77777777" w:rsidR="005C4096" w:rsidRPr="00671F90" w:rsidRDefault="005C4096">
      <w:pPr>
        <w:autoSpaceDE w:val="0"/>
        <w:spacing w:after="120"/>
        <w:jc w:val="both"/>
        <w:rPr>
          <w:sz w:val="16"/>
          <w:szCs w:val="16"/>
        </w:rPr>
      </w:pPr>
      <w:r w:rsidRPr="00671F90">
        <w:rPr>
          <w:sz w:val="16"/>
          <w:szCs w:val="16"/>
        </w:rPr>
        <w:t xml:space="preserve">A fakátrányolajok a </w:t>
      </w:r>
      <w:r w:rsidRPr="00671F90">
        <w:rPr>
          <w:b/>
          <w:sz w:val="16"/>
          <w:szCs w:val="16"/>
        </w:rPr>
        <w:t>38. Árucsoportba</w:t>
      </w:r>
      <w:r w:rsidRPr="00671F90">
        <w:rPr>
          <w:sz w:val="16"/>
          <w:szCs w:val="16"/>
        </w:rPr>
        <w:t xml:space="preserve"> tartoznak.</w:t>
      </w:r>
    </w:p>
    <w:p w14:paraId="02DFAB88"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 kevert alkil-benzolok és alkil-naftalinok, amelyeket benzol és naftalin alkilezésével nyernek és meglehetősen hosszú oldalláncuk van. (</w:t>
      </w:r>
      <w:r w:rsidRPr="00671F90">
        <w:rPr>
          <w:b/>
          <w:sz w:val="16"/>
          <w:szCs w:val="16"/>
        </w:rPr>
        <w:t>3817 vtsz.</w:t>
      </w:r>
      <w:r w:rsidRPr="00671F90">
        <w:rPr>
          <w:sz w:val="16"/>
          <w:szCs w:val="16"/>
        </w:rPr>
        <w:t>).</w:t>
      </w:r>
    </w:p>
    <w:p w14:paraId="59C442B7" w14:textId="77777777" w:rsidR="005C4096" w:rsidRPr="00671F90" w:rsidRDefault="005C4096">
      <w:pPr>
        <w:pStyle w:val="VTSZ"/>
      </w:pPr>
    </w:p>
    <w:p w14:paraId="59405D2B" w14:textId="77777777" w:rsidR="005C4096" w:rsidRPr="00671F90" w:rsidRDefault="005C4096">
      <w:pPr>
        <w:pStyle w:val="VTSZ"/>
      </w:pPr>
      <w:r w:rsidRPr="00671F90">
        <w:t>2708</w:t>
      </w:r>
      <w:r w:rsidRPr="00671F90">
        <w:tab/>
        <w:t>Szurok és szurokkoksz kőszénkátrányból vagy más ásványi kátrányból</w:t>
      </w:r>
    </w:p>
    <w:p w14:paraId="154320AD" w14:textId="77777777" w:rsidR="006936F5" w:rsidRPr="00671F90" w:rsidRDefault="005C4096" w:rsidP="006936F5">
      <w:pPr>
        <w:pStyle w:val="vtszszveg"/>
        <w:spacing w:before="0" w:after="120"/>
        <w:ind w:left="2694" w:hanging="1843"/>
        <w:rPr>
          <w:b/>
        </w:rPr>
      </w:pPr>
      <w:r w:rsidRPr="00671F90">
        <w:t>2708 10</w:t>
      </w:r>
      <w:r w:rsidRPr="00671F90">
        <w:tab/>
        <w:t>-</w:t>
      </w:r>
      <w:r w:rsidRPr="00671F90">
        <w:tab/>
      </w:r>
      <w:r w:rsidRPr="00671F90">
        <w:rPr>
          <w:b/>
        </w:rPr>
        <w:t>Szurok</w:t>
      </w:r>
    </w:p>
    <w:p w14:paraId="4B494F75" w14:textId="77777777" w:rsidR="005C4096" w:rsidRPr="00671F90" w:rsidRDefault="005C4096" w:rsidP="006936F5">
      <w:pPr>
        <w:pStyle w:val="vtszszveg"/>
        <w:spacing w:before="0" w:after="120"/>
        <w:ind w:left="2694" w:hanging="1843"/>
        <w:rPr>
          <w:b/>
        </w:rPr>
      </w:pPr>
      <w:r w:rsidRPr="00671F90">
        <w:t>2708 20</w:t>
      </w:r>
      <w:r w:rsidRPr="00671F90">
        <w:tab/>
        <w:t>-</w:t>
      </w:r>
      <w:r w:rsidRPr="00671F90">
        <w:tab/>
      </w:r>
      <w:r w:rsidRPr="00671F90">
        <w:rPr>
          <w:b/>
        </w:rPr>
        <w:t>Szurokkoksz</w:t>
      </w:r>
    </w:p>
    <w:p w14:paraId="567A27B3" w14:textId="77777777" w:rsidR="005C4096" w:rsidRPr="00671F90" w:rsidRDefault="005C4096">
      <w:pPr>
        <w:autoSpaceDE w:val="0"/>
        <w:spacing w:after="120"/>
        <w:jc w:val="both"/>
        <w:rPr>
          <w:sz w:val="20"/>
          <w:szCs w:val="20"/>
        </w:rPr>
      </w:pPr>
      <w:r w:rsidRPr="00671F90">
        <w:rPr>
          <w:sz w:val="20"/>
          <w:szCs w:val="20"/>
        </w:rPr>
        <w:t xml:space="preserve">Az e vtsz. alá tartozó </w:t>
      </w:r>
      <w:r w:rsidRPr="00671F90">
        <w:rPr>
          <w:b/>
          <w:sz w:val="20"/>
          <w:szCs w:val="20"/>
        </w:rPr>
        <w:t>szurok</w:t>
      </w:r>
      <w:r w:rsidRPr="00671F90">
        <w:rPr>
          <w:sz w:val="20"/>
          <w:szCs w:val="20"/>
        </w:rPr>
        <w:t xml:space="preserve"> a kőszénkátránynak vagy más ásványi kátránynak magas vagy alacsony hőmérsékleten történő lepárlási maradéka. Kis mennyiségben nehéz kátrányolajokat is tartalmaz. Fekete vagy barna színű és lehet lágy vagy törékeny. Elektródák, útkátrány, valamint vízszigetelő keverékek előállításához, szénpor brikettezéshez stb. használják.</w:t>
      </w:r>
    </w:p>
    <w:p w14:paraId="2751E2F5" w14:textId="77777777" w:rsidR="005C4096" w:rsidRPr="00671F90" w:rsidRDefault="005C4096">
      <w:pPr>
        <w:autoSpaceDE w:val="0"/>
        <w:spacing w:after="120"/>
        <w:jc w:val="both"/>
        <w:rPr>
          <w:sz w:val="20"/>
          <w:szCs w:val="20"/>
        </w:rPr>
      </w:pPr>
      <w:r w:rsidRPr="00671F90">
        <w:rPr>
          <w:sz w:val="20"/>
          <w:szCs w:val="20"/>
        </w:rPr>
        <w:t>A levegő átfuvatással enyhén módosított szurok hasonló az át nem fuvatott szurokhoz és e vtsz. alá tartozik.</w:t>
      </w:r>
    </w:p>
    <w:p w14:paraId="0B7C9E2F"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szurokkoksz</w:t>
      </w:r>
      <w:r w:rsidRPr="00671F90">
        <w:rPr>
          <w:sz w:val="20"/>
          <w:szCs w:val="20"/>
        </w:rPr>
        <w:t xml:space="preserve"> az a végső maradék-termék, amely a kőszénkátránynak, más ásványi kátránynak vagy azokból származó szuroknak, alacsony vagy magas hőmérsékleten történő lepárlása után marad vissza. Elektródák készítésére vagy mint tüzelőanyagot használják.</w:t>
      </w:r>
    </w:p>
    <w:p w14:paraId="46CD27FF" w14:textId="77777777" w:rsidR="005C4096" w:rsidRPr="00671F90" w:rsidRDefault="005C4096">
      <w:pPr>
        <w:pStyle w:val="VTSZ"/>
      </w:pPr>
    </w:p>
    <w:p w14:paraId="478440F2" w14:textId="77777777" w:rsidR="005C4096" w:rsidRPr="00671F90" w:rsidRDefault="005C4096">
      <w:pPr>
        <w:pStyle w:val="VTSZ"/>
      </w:pPr>
      <w:r w:rsidRPr="00671F90">
        <w:t>2709</w:t>
      </w:r>
      <w:r w:rsidRPr="00671F90">
        <w:tab/>
        <w:t>Nyers kőolaj és bitumenes ásványokból előállított nyersolaj</w:t>
      </w:r>
    </w:p>
    <w:p w14:paraId="37BC5F8D" w14:textId="77777777" w:rsidR="005C4096" w:rsidRPr="00671F90" w:rsidRDefault="005C4096">
      <w:pPr>
        <w:autoSpaceDE w:val="0"/>
        <w:spacing w:after="120"/>
        <w:jc w:val="both"/>
        <w:rPr>
          <w:sz w:val="20"/>
          <w:szCs w:val="20"/>
        </w:rPr>
      </w:pPr>
      <w:r w:rsidRPr="00671F90">
        <w:rPr>
          <w:sz w:val="20"/>
          <w:szCs w:val="20"/>
        </w:rPr>
        <w:t>Ide tartozik a nyers kőolaj és a bitumentartalmú ásványokból (pl. palából, mésztartalmú kőzetből, homokból (előállított nyersolaj, vagyis természetes termékek bármilyen összetétellel, amelyeket normál vagy kondenzációs olajrétegekből nyernek vagy bitumentartalmú ásványokból roncsoló lepárlással állítanak elő. Az így nyert nyersolajokat akkor is e vtsz. alá kell osztályozni, hogyha azokat az alábbi eljárásoknak vetették alá:</w:t>
      </w:r>
    </w:p>
    <w:p w14:paraId="50AA83AE" w14:textId="77777777" w:rsidR="005C4096" w:rsidRPr="00671F90" w:rsidRDefault="005C4096">
      <w:pPr>
        <w:pStyle w:val="Bekezds1"/>
        <w:spacing w:before="0" w:after="120"/>
        <w:ind w:right="0"/>
      </w:pPr>
      <w:r w:rsidRPr="00671F90">
        <w:t>(1)</w:t>
      </w:r>
      <w:r w:rsidRPr="00671F90">
        <w:tab/>
        <w:t>Ülepítés.</w:t>
      </w:r>
    </w:p>
    <w:p w14:paraId="388A93C9" w14:textId="77777777" w:rsidR="005C4096" w:rsidRPr="00671F90" w:rsidRDefault="005C4096">
      <w:pPr>
        <w:pStyle w:val="Bekezds1"/>
        <w:spacing w:before="0" w:after="120"/>
        <w:ind w:right="0"/>
      </w:pPr>
      <w:r w:rsidRPr="00671F90">
        <w:t>(2)</w:t>
      </w:r>
      <w:r w:rsidRPr="00671F90">
        <w:tab/>
        <w:t>Sótalanítás.</w:t>
      </w:r>
    </w:p>
    <w:p w14:paraId="37545D3D" w14:textId="77777777" w:rsidR="005C4096" w:rsidRPr="00671F90" w:rsidRDefault="005C4096">
      <w:pPr>
        <w:pStyle w:val="Bekezds1"/>
        <w:spacing w:before="0" w:after="120"/>
        <w:ind w:right="0"/>
      </w:pPr>
      <w:r w:rsidRPr="00671F90">
        <w:lastRenderedPageBreak/>
        <w:t>(3)</w:t>
      </w:r>
      <w:r w:rsidRPr="00671F90">
        <w:tab/>
        <w:t>Víztelenítés.</w:t>
      </w:r>
    </w:p>
    <w:p w14:paraId="3A89B11F" w14:textId="77777777" w:rsidR="005C4096" w:rsidRPr="00671F90" w:rsidRDefault="005C4096">
      <w:pPr>
        <w:pStyle w:val="Bekezds1"/>
        <w:spacing w:before="0" w:after="120"/>
        <w:ind w:right="0"/>
      </w:pPr>
      <w:r w:rsidRPr="00671F90">
        <w:t>(4)</w:t>
      </w:r>
      <w:r w:rsidRPr="00671F90">
        <w:tab/>
        <w:t>Stabilizálás a gőznyomás állandósítására.</w:t>
      </w:r>
    </w:p>
    <w:p w14:paraId="4F5CC26F" w14:textId="77777777" w:rsidR="005C4096" w:rsidRPr="00671F90" w:rsidRDefault="005C4096">
      <w:pPr>
        <w:pStyle w:val="Bekezds1"/>
        <w:spacing w:before="0" w:after="120"/>
        <w:ind w:right="0"/>
      </w:pPr>
      <w:r w:rsidRPr="00671F90">
        <w:t>(5)</w:t>
      </w:r>
      <w:r w:rsidRPr="00671F90">
        <w:tab/>
        <w:t>A nagyon könnyű frakciók kiválasztása, annak érdekében, hogy a gázoknak az olajrétegekbe való visszavezetésével a nyomást fenntartsák és növeljék a kitermelést.</w:t>
      </w:r>
    </w:p>
    <w:p w14:paraId="349C03CD" w14:textId="77777777" w:rsidR="005C4096" w:rsidRPr="00671F90" w:rsidRDefault="005C4096">
      <w:pPr>
        <w:pStyle w:val="Bekezds1"/>
        <w:spacing w:before="0" w:after="120"/>
        <w:ind w:right="0"/>
      </w:pPr>
      <w:r w:rsidRPr="00671F90">
        <w:t>(6)</w:t>
      </w:r>
      <w:r w:rsidRPr="00671F90">
        <w:tab/>
        <w:t xml:space="preserve">Az előzőleg, </w:t>
      </w:r>
      <w:r w:rsidRPr="00671F90">
        <w:rPr>
          <w:b/>
        </w:rPr>
        <w:t>kizárólag</w:t>
      </w:r>
      <w:r w:rsidRPr="00671F90">
        <w:t xml:space="preserve"> fizikai módszerekkel kinyert szénhidrogének hozzáadása a fent említett eljárások során.</w:t>
      </w:r>
    </w:p>
    <w:p w14:paraId="604AA364" w14:textId="77777777" w:rsidR="005C4096" w:rsidRPr="00671F90" w:rsidRDefault="005C4096">
      <w:pPr>
        <w:pStyle w:val="Bekezds1"/>
        <w:spacing w:before="0" w:after="120"/>
        <w:ind w:right="0"/>
      </w:pPr>
      <w:r w:rsidRPr="00671F90">
        <w:t>(7)</w:t>
      </w:r>
      <w:r w:rsidRPr="00671F90">
        <w:tab/>
        <w:t>Bármilyen kisebb feldolgozás, ha az nem változtatja meg a termék lényeges jellegét.</w:t>
      </w:r>
    </w:p>
    <w:p w14:paraId="2A6B1DF4" w14:textId="77777777" w:rsidR="005C4096" w:rsidRPr="00671F90" w:rsidRDefault="005C4096">
      <w:pPr>
        <w:autoSpaceDE w:val="0"/>
        <w:spacing w:after="120"/>
        <w:jc w:val="both"/>
        <w:rPr>
          <w:sz w:val="20"/>
          <w:szCs w:val="20"/>
        </w:rPr>
      </w:pPr>
      <w:r w:rsidRPr="00671F90">
        <w:rPr>
          <w:sz w:val="20"/>
          <w:szCs w:val="20"/>
        </w:rPr>
        <w:t>E vtsz. alá tartozik a gázkondenzátum is, azaz az olyan nyersolaj, amelyet földgáznak a kitermelést azonnal követő stabilizálásával nyernek. Ezzel a kezeléssel - főként hűtés és nyomáscsökkentés útján - nyerik ki a nedves földgázból a kondenzálható (C</w:t>
      </w:r>
      <w:r w:rsidRPr="00671F90">
        <w:rPr>
          <w:sz w:val="20"/>
          <w:szCs w:val="20"/>
          <w:vertAlign w:val="subscript"/>
        </w:rPr>
        <w:t>4</w:t>
      </w:r>
      <w:r w:rsidRPr="00671F90">
        <w:rPr>
          <w:sz w:val="20"/>
          <w:szCs w:val="20"/>
        </w:rPr>
        <w:t xml:space="preserve"> - kb. C</w:t>
      </w:r>
      <w:r w:rsidRPr="00671F90">
        <w:rPr>
          <w:sz w:val="20"/>
          <w:szCs w:val="20"/>
          <w:vertAlign w:val="subscript"/>
        </w:rPr>
        <w:t>20</w:t>
      </w:r>
      <w:r w:rsidRPr="00671F90">
        <w:rPr>
          <w:sz w:val="20"/>
          <w:szCs w:val="20"/>
        </w:rPr>
        <w:t>) szénhidrogéneket.</w:t>
      </w:r>
    </w:p>
    <w:p w14:paraId="6A68DF52" w14:textId="77777777" w:rsidR="005C4096" w:rsidRPr="00671F90" w:rsidRDefault="005C4096">
      <w:pPr>
        <w:pStyle w:val="VTSZ"/>
      </w:pPr>
    </w:p>
    <w:p w14:paraId="544C4A25" w14:textId="77777777" w:rsidR="005C4096" w:rsidRPr="00671F90" w:rsidRDefault="005C4096">
      <w:pPr>
        <w:pStyle w:val="VTSZ"/>
      </w:pPr>
      <w:r w:rsidRPr="00671F90">
        <w:t>2710</w:t>
      </w:r>
      <w:r w:rsidRPr="00671F90">
        <w:tab/>
        <w:t>Kőolaj és bitumenes ásványokból előállított olaj, a nyers kivételével; máshol nem említett olyan készítmény, amely legkevesebb 70 tömegszázalékban kőolajat vagy bitumenes ásványokból előállított olajat tartalmaz, és ez az olaj a készítmény lényeges alkotórésze; olajhulladék</w:t>
      </w:r>
    </w:p>
    <w:p w14:paraId="0DC542DD" w14:textId="77777777" w:rsidR="006936F5" w:rsidRPr="00671F90" w:rsidRDefault="006936F5" w:rsidP="006936F5">
      <w:pPr>
        <w:pStyle w:val="vtszszveg"/>
        <w:spacing w:before="0" w:after="120"/>
        <w:ind w:left="2694" w:hanging="1843"/>
        <w:rPr>
          <w:b/>
        </w:rPr>
      </w:pPr>
      <w:r w:rsidRPr="00671F90">
        <w:tab/>
        <w:t>-</w:t>
      </w:r>
      <w:r w:rsidRPr="00671F90">
        <w:rPr>
          <w:b/>
        </w:rPr>
        <w:tab/>
        <w:t xml:space="preserve">Kőolaj és bitumenes ásványokból előállított olaj (a nyers kivételével) és </w:t>
      </w:r>
      <w:r w:rsidR="008445EE" w:rsidRPr="00671F90">
        <w:rPr>
          <w:b/>
        </w:rPr>
        <w:t xml:space="preserve">máshol </w:t>
      </w:r>
      <w:r w:rsidRPr="00671F90">
        <w:rPr>
          <w:b/>
        </w:rPr>
        <w:t xml:space="preserve">nem említett olyan készítmény, amely legkevesebb 70 tömegszázalékban kőolajat vagy bitumenes ásványokból előállított olajat tartalmaz, </w:t>
      </w:r>
      <w:r w:rsidR="00FF7CD4" w:rsidRPr="00671F90">
        <w:rPr>
          <w:b/>
        </w:rPr>
        <w:t xml:space="preserve">és </w:t>
      </w:r>
      <w:r w:rsidRPr="00671F90">
        <w:rPr>
          <w:b/>
        </w:rPr>
        <w:t>ez az olaj a készítmény lényeges alkotórésze, biodízel-tartalom nélkül, az olajhulladék kivételével:</w:t>
      </w:r>
    </w:p>
    <w:p w14:paraId="63A2CE75" w14:textId="77777777" w:rsidR="006936F5" w:rsidRPr="00671F90" w:rsidRDefault="006936F5" w:rsidP="006936F5">
      <w:pPr>
        <w:pStyle w:val="vtszszveg"/>
        <w:spacing w:before="0" w:after="120"/>
        <w:ind w:left="2694" w:hanging="1843"/>
        <w:rPr>
          <w:b/>
        </w:rPr>
      </w:pPr>
      <w:r w:rsidRPr="00671F90">
        <w:t>2710 12</w:t>
      </w:r>
      <w:r w:rsidRPr="00671F90">
        <w:tab/>
        <w:t>--</w:t>
      </w:r>
      <w:r w:rsidRPr="00671F90">
        <w:tab/>
      </w:r>
      <w:r w:rsidRPr="00671F90">
        <w:rPr>
          <w:b/>
        </w:rPr>
        <w:t>Könnyűpárlatok és készítmények</w:t>
      </w:r>
    </w:p>
    <w:p w14:paraId="77D744DA" w14:textId="77777777" w:rsidR="006936F5" w:rsidRPr="00671F90" w:rsidRDefault="006936F5" w:rsidP="006936F5">
      <w:pPr>
        <w:pStyle w:val="vtszszveg"/>
        <w:spacing w:before="0" w:after="120"/>
        <w:ind w:left="2694" w:hanging="1843"/>
        <w:rPr>
          <w:b/>
        </w:rPr>
      </w:pPr>
      <w:r w:rsidRPr="00671F90">
        <w:t>2710 19</w:t>
      </w:r>
      <w:r w:rsidRPr="00671F90">
        <w:tab/>
        <w:t>--</w:t>
      </w:r>
      <w:r w:rsidRPr="00671F90">
        <w:tab/>
      </w:r>
      <w:r w:rsidRPr="00671F90">
        <w:rPr>
          <w:b/>
        </w:rPr>
        <w:t>Más</w:t>
      </w:r>
    </w:p>
    <w:p w14:paraId="1879640C" w14:textId="77777777" w:rsidR="006936F5" w:rsidRPr="00671F90" w:rsidRDefault="006936F5" w:rsidP="006936F5">
      <w:pPr>
        <w:pStyle w:val="vtszszveg"/>
        <w:spacing w:before="0" w:after="120"/>
        <w:ind w:left="2694" w:hanging="1843"/>
        <w:rPr>
          <w:b/>
        </w:rPr>
      </w:pPr>
      <w:r w:rsidRPr="00671F90">
        <w:t>2710 20</w:t>
      </w:r>
      <w:r w:rsidRPr="00671F90">
        <w:tab/>
        <w:t>-</w:t>
      </w:r>
      <w:r w:rsidRPr="00671F90">
        <w:tab/>
      </w:r>
      <w:r w:rsidRPr="00671F90">
        <w:rPr>
          <w:b/>
        </w:rPr>
        <w:t xml:space="preserve">Kőolaj és bitumenes ásványokból előállított olaj (a nyers kivételével) és </w:t>
      </w:r>
      <w:r w:rsidR="008445EE" w:rsidRPr="00671F90">
        <w:rPr>
          <w:b/>
        </w:rPr>
        <w:t xml:space="preserve">máshol </w:t>
      </w:r>
      <w:r w:rsidRPr="00671F90">
        <w:rPr>
          <w:b/>
        </w:rPr>
        <w:t>nem említett olyan készítmény, amely legkevesebb 70 tömegszázalékban kőolajat vagy bitumenes ásványokból előállított olajat tartalmaz,</w:t>
      </w:r>
      <w:r w:rsidR="008445EE" w:rsidRPr="00671F90">
        <w:rPr>
          <w:b/>
        </w:rPr>
        <w:t xml:space="preserve"> és</w:t>
      </w:r>
      <w:r w:rsidRPr="00671F90">
        <w:rPr>
          <w:b/>
        </w:rPr>
        <w:t xml:space="preserve"> ez az olaj a készítmény lényeges alkotórésze, biodízel-tartalommal, az olajhulladék kivételével</w:t>
      </w:r>
    </w:p>
    <w:p w14:paraId="03FFD5CA" w14:textId="77777777" w:rsidR="006936F5" w:rsidRPr="00671F90" w:rsidRDefault="005C4096" w:rsidP="006936F5">
      <w:pPr>
        <w:pStyle w:val="vtszszveg"/>
        <w:spacing w:before="0" w:after="120"/>
        <w:ind w:left="2694" w:hanging="1843"/>
        <w:rPr>
          <w:b/>
        </w:rPr>
      </w:pPr>
      <w:r w:rsidRPr="00671F90">
        <w:tab/>
        <w:t>-</w:t>
      </w:r>
      <w:r w:rsidRPr="00671F90">
        <w:tab/>
      </w:r>
      <w:r w:rsidRPr="00671F90">
        <w:rPr>
          <w:b/>
        </w:rPr>
        <w:t>Olajhulladék:</w:t>
      </w:r>
    </w:p>
    <w:p w14:paraId="08B9470E" w14:textId="77777777" w:rsidR="006936F5" w:rsidRPr="00671F90" w:rsidRDefault="005C4096" w:rsidP="006936F5">
      <w:pPr>
        <w:pStyle w:val="vtszszveg"/>
        <w:spacing w:before="0" w:after="120"/>
        <w:ind w:left="2694" w:hanging="1843"/>
        <w:rPr>
          <w:b/>
        </w:rPr>
      </w:pPr>
      <w:r w:rsidRPr="00671F90">
        <w:t>2710 91</w:t>
      </w:r>
      <w:r w:rsidRPr="00671F90">
        <w:tab/>
        <w:t>- -</w:t>
      </w:r>
      <w:r w:rsidRPr="00671F90">
        <w:tab/>
      </w:r>
      <w:r w:rsidRPr="00671F90">
        <w:rPr>
          <w:b/>
        </w:rPr>
        <w:t>Poliklórozott bifenileket (PCB), poliklórozott terfenileket (PCF) vagy polibrómozott bifenileket (PBB) tartalmazó</w:t>
      </w:r>
    </w:p>
    <w:p w14:paraId="46E79F0E" w14:textId="77777777" w:rsidR="005C4096" w:rsidRPr="00671F90" w:rsidRDefault="005C4096" w:rsidP="006936F5">
      <w:pPr>
        <w:pStyle w:val="vtszszveg"/>
        <w:spacing w:before="0" w:after="120"/>
        <w:ind w:left="2694" w:hanging="1843"/>
        <w:rPr>
          <w:b/>
        </w:rPr>
      </w:pPr>
      <w:r w:rsidRPr="00671F90">
        <w:t>2710 99</w:t>
      </w:r>
      <w:r w:rsidRPr="00671F90">
        <w:tab/>
        <w:t>- -</w:t>
      </w:r>
      <w:r w:rsidRPr="00671F90">
        <w:tab/>
      </w:r>
      <w:r w:rsidRPr="00671F90">
        <w:rPr>
          <w:b/>
        </w:rPr>
        <w:t>Más</w:t>
      </w:r>
    </w:p>
    <w:p w14:paraId="3ECDB40D" w14:textId="77777777" w:rsidR="005C4096" w:rsidRPr="00671F90" w:rsidRDefault="005C4096">
      <w:pPr>
        <w:autoSpaceDE w:val="0"/>
        <w:spacing w:after="120"/>
        <w:jc w:val="center"/>
        <w:rPr>
          <w:b/>
          <w:bCs/>
          <w:sz w:val="20"/>
          <w:szCs w:val="20"/>
        </w:rPr>
      </w:pPr>
      <w:r w:rsidRPr="00671F90">
        <w:rPr>
          <w:bCs/>
          <w:sz w:val="20"/>
          <w:szCs w:val="20"/>
        </w:rPr>
        <w:t>(I)</w:t>
      </w:r>
      <w:r w:rsidRPr="00671F90">
        <w:rPr>
          <w:b/>
          <w:bCs/>
          <w:sz w:val="20"/>
          <w:szCs w:val="20"/>
        </w:rPr>
        <w:t xml:space="preserve"> ELSŐDLEGES TERMÉKEK</w:t>
      </w:r>
    </w:p>
    <w:p w14:paraId="74813A00" w14:textId="77777777" w:rsidR="005C4096" w:rsidRPr="00671F90" w:rsidRDefault="005C4096">
      <w:pPr>
        <w:autoSpaceDE w:val="0"/>
        <w:spacing w:after="120"/>
        <w:jc w:val="both"/>
        <w:rPr>
          <w:sz w:val="20"/>
          <w:szCs w:val="20"/>
        </w:rPr>
      </w:pPr>
      <w:r w:rsidRPr="00671F90">
        <w:rPr>
          <w:sz w:val="20"/>
          <w:szCs w:val="20"/>
        </w:rPr>
        <w:t xml:space="preserve">E vtsz. első része alá tartoznak azok a termékek, amelyek a 2709 vtsz-hoz tartozó Magyarázatban említett eljárásoktól </w:t>
      </w:r>
      <w:r w:rsidRPr="00671F90">
        <w:rPr>
          <w:b/>
          <w:sz w:val="20"/>
          <w:szCs w:val="20"/>
        </w:rPr>
        <w:t>eltérő</w:t>
      </w:r>
      <w:r w:rsidRPr="00671F90">
        <w:rPr>
          <w:sz w:val="20"/>
          <w:szCs w:val="20"/>
        </w:rPr>
        <w:t xml:space="preserve"> feldolgozáson mentek keresztül.</w:t>
      </w:r>
    </w:p>
    <w:p w14:paraId="1C9B05B1" w14:textId="77777777" w:rsidR="005C4096" w:rsidRPr="00671F90" w:rsidRDefault="005C4096">
      <w:pPr>
        <w:autoSpaceDE w:val="0"/>
        <w:spacing w:after="120"/>
        <w:jc w:val="both"/>
        <w:rPr>
          <w:sz w:val="20"/>
          <w:szCs w:val="20"/>
        </w:rPr>
      </w:pPr>
      <w:r w:rsidRPr="00671F90">
        <w:rPr>
          <w:sz w:val="20"/>
          <w:szCs w:val="20"/>
        </w:rPr>
        <w:t>Ide tartoznak:</w:t>
      </w:r>
    </w:p>
    <w:p w14:paraId="02361C2A" w14:textId="77777777" w:rsidR="005C4096" w:rsidRPr="00671F90" w:rsidRDefault="005C4096">
      <w:pPr>
        <w:pStyle w:val="Bekezds1"/>
        <w:spacing w:before="0" w:after="120"/>
        <w:ind w:right="0"/>
      </w:pPr>
      <w:r w:rsidRPr="00671F90">
        <w:t>(A)</w:t>
      </w:r>
      <w:r w:rsidRPr="00671F90">
        <w:tab/>
        <w:t xml:space="preserve">A nyers előpárlat (amelyeknél bizonyos könnyű párlatokat desztillációval már eltávolítottak), valamint a könnyű-, közép- és nehézolajok, amelyeket nyers kőolajokból vagy bitumenes ásványokból nyert nyersolajból frakcionált lepárlással vagy finomítással többé-kevésbé széles frakciókban nyertek. Ezek az olajok többé-kevésbé folyékonyak vagy félig szilárdak, túlnyomó részben </w:t>
      </w:r>
      <w:r w:rsidRPr="00671F90">
        <w:rPr>
          <w:b/>
        </w:rPr>
        <w:t>nem aromás</w:t>
      </w:r>
      <w:r w:rsidRPr="00671F90">
        <w:t xml:space="preserve"> szénhidrogénekből állnak, mint pl. parafinos, ciklikus (nafténos).</w:t>
      </w:r>
    </w:p>
    <w:p w14:paraId="70E327F5" w14:textId="77777777" w:rsidR="005C4096" w:rsidRPr="00671F90" w:rsidRDefault="005C4096">
      <w:pPr>
        <w:pStyle w:val="Bekezds1"/>
        <w:spacing w:before="0" w:after="120"/>
        <w:ind w:right="0" w:firstLine="0"/>
      </w:pPr>
      <w:r w:rsidRPr="00671F90">
        <w:t>Ilyen termékek:</w:t>
      </w:r>
    </w:p>
    <w:p w14:paraId="5580E4C1" w14:textId="77777777" w:rsidR="005C4096" w:rsidRPr="00671F90" w:rsidRDefault="005C4096">
      <w:pPr>
        <w:pStyle w:val="Bekezds2"/>
      </w:pPr>
      <w:r w:rsidRPr="00671F90">
        <w:t>(1)</w:t>
      </w:r>
      <w:r w:rsidRPr="00671F90">
        <w:tab/>
        <w:t>Könnyűbenzin.</w:t>
      </w:r>
    </w:p>
    <w:p w14:paraId="4CD4AF88" w14:textId="77777777" w:rsidR="005C4096" w:rsidRPr="00671F90" w:rsidRDefault="005C4096">
      <w:pPr>
        <w:pStyle w:val="Bekezds2"/>
      </w:pPr>
      <w:r w:rsidRPr="00671F90">
        <w:t>(2)</w:t>
      </w:r>
      <w:r w:rsidRPr="00671F90">
        <w:tab/>
        <w:t>Nehézbenzin.</w:t>
      </w:r>
    </w:p>
    <w:p w14:paraId="165ED212" w14:textId="77777777" w:rsidR="005C4096" w:rsidRPr="00671F90" w:rsidRDefault="005C4096">
      <w:pPr>
        <w:pStyle w:val="Bekezds2"/>
      </w:pPr>
      <w:r w:rsidRPr="00671F90">
        <w:t>(3)</w:t>
      </w:r>
      <w:r w:rsidRPr="00671F90">
        <w:tab/>
        <w:t>Petróleum kerozin.</w:t>
      </w:r>
    </w:p>
    <w:p w14:paraId="4EADB1F6" w14:textId="77777777" w:rsidR="005C4096" w:rsidRPr="00671F90" w:rsidRDefault="005C4096">
      <w:pPr>
        <w:pStyle w:val="Bekezds2"/>
      </w:pPr>
      <w:r w:rsidRPr="00671F90">
        <w:t>(4)</w:t>
      </w:r>
      <w:r w:rsidRPr="00671F90">
        <w:tab/>
        <w:t>Gázolaj.</w:t>
      </w:r>
    </w:p>
    <w:p w14:paraId="789117C2" w14:textId="77777777" w:rsidR="005C4096" w:rsidRPr="00671F90" w:rsidRDefault="005C4096">
      <w:pPr>
        <w:pStyle w:val="Bekezds2"/>
      </w:pPr>
      <w:r w:rsidRPr="00671F90">
        <w:t>(5)</w:t>
      </w:r>
      <w:r w:rsidRPr="00671F90">
        <w:tab/>
        <w:t>Fűtőolajok.</w:t>
      </w:r>
    </w:p>
    <w:p w14:paraId="7149752B" w14:textId="77777777" w:rsidR="005C4096" w:rsidRPr="00671F90" w:rsidRDefault="005C4096">
      <w:pPr>
        <w:pStyle w:val="Bekezds2"/>
      </w:pPr>
      <w:r w:rsidRPr="00671F90">
        <w:t>(6)</w:t>
      </w:r>
      <w:r w:rsidRPr="00671F90">
        <w:tab/>
        <w:t>Orsóolajok és kenőolajok.</w:t>
      </w:r>
    </w:p>
    <w:p w14:paraId="2A20F107" w14:textId="77777777" w:rsidR="005C4096" w:rsidRPr="00671F90" w:rsidRDefault="005C4096">
      <w:pPr>
        <w:pStyle w:val="Bekezds2"/>
      </w:pPr>
      <w:r w:rsidRPr="00671F90">
        <w:t>(7)</w:t>
      </w:r>
      <w:r w:rsidRPr="00671F90">
        <w:tab/>
        <w:t>Fehérolaj.</w:t>
      </w:r>
    </w:p>
    <w:p w14:paraId="4CCB5D81" w14:textId="77777777" w:rsidR="005C4096" w:rsidRPr="00671F90" w:rsidRDefault="005C4096">
      <w:pPr>
        <w:pStyle w:val="Bekezds1"/>
        <w:spacing w:before="0" w:after="120"/>
        <w:ind w:right="0" w:firstLine="0"/>
      </w:pPr>
      <w:r w:rsidRPr="00671F90">
        <w:lastRenderedPageBreak/>
        <w:t xml:space="preserve">A fent leírt párlatok ide tartoznak még akkor is, ha azokat a szennyeződések eltávolítása érdekében tovább kezelik (pl. savas vagy lúgos kezeléssel, szelektív oldószerekkel, cink-kloriddal, derítő földekkel stb., újra desztillálják), </w:t>
      </w:r>
      <w:r w:rsidRPr="00671F90">
        <w:rPr>
          <w:b/>
        </w:rPr>
        <w:t>feltéve</w:t>
      </w:r>
      <w:r w:rsidRPr="00671F90">
        <w:t xml:space="preserve">, hogy ezeknek az eljárásoknak következtében </w:t>
      </w:r>
      <w:r w:rsidRPr="00671F90">
        <w:rPr>
          <w:b/>
        </w:rPr>
        <w:t xml:space="preserve">nem </w:t>
      </w:r>
      <w:r w:rsidRPr="00671F90">
        <w:t>keletkeznek vegytiszta vagy kereskedelmi szempontból tiszta, egységes vegyileg meghatározott vegyületek (</w:t>
      </w:r>
      <w:r w:rsidRPr="00671F90">
        <w:rPr>
          <w:b/>
        </w:rPr>
        <w:t>29. Árucsoport</w:t>
      </w:r>
      <w:r w:rsidRPr="00671F90">
        <w:t>).</w:t>
      </w:r>
    </w:p>
    <w:p w14:paraId="30CEEE0A" w14:textId="77777777" w:rsidR="005C4096" w:rsidRPr="00671F90" w:rsidRDefault="005C4096">
      <w:pPr>
        <w:pStyle w:val="Bekezds1"/>
        <w:spacing w:before="0" w:after="120"/>
        <w:ind w:right="0"/>
      </w:pPr>
      <w:r w:rsidRPr="00671F90">
        <w:t>(B)</w:t>
      </w:r>
      <w:r w:rsidRPr="00671F90">
        <w:tab/>
        <w:t>Hasonló olajok, amelyekben a nem aromás alkotórészek tömege meghaladja az aromás alkotórészek tömegét. Ezek a szén alacsony hőmérsékleten történő lepárlásával, hidrogénezéssel vagy más eljárással nyerhetők (pl. krakkolással, átalakítással, stb.).</w:t>
      </w:r>
    </w:p>
    <w:p w14:paraId="0D8EB6C0" w14:textId="77777777" w:rsidR="005C4096" w:rsidRPr="00671F90" w:rsidRDefault="005C4096">
      <w:pPr>
        <w:pStyle w:val="Bekezds1"/>
        <w:spacing w:before="0" w:after="120"/>
        <w:ind w:right="0" w:firstLine="0"/>
      </w:pPr>
      <w:r w:rsidRPr="00671F90">
        <w:t xml:space="preserve">Ide tartoznak a </w:t>
      </w:r>
      <w:r w:rsidRPr="00671F90">
        <w:rPr>
          <w:b/>
        </w:rPr>
        <w:t>tripropilén</w:t>
      </w:r>
      <w:r w:rsidRPr="00671F90">
        <w:t xml:space="preserve">, </w:t>
      </w:r>
      <w:r w:rsidRPr="00671F90">
        <w:rPr>
          <w:b/>
        </w:rPr>
        <w:t>tetrapropilén</w:t>
      </w:r>
      <w:r w:rsidRPr="00671F90">
        <w:t xml:space="preserve">, </w:t>
      </w:r>
      <w:r w:rsidRPr="00671F90">
        <w:rPr>
          <w:b/>
        </w:rPr>
        <w:t>di-izobutilén</w:t>
      </w:r>
      <w:r w:rsidRPr="00671F90">
        <w:t xml:space="preserve">, </w:t>
      </w:r>
      <w:r w:rsidRPr="00671F90">
        <w:rPr>
          <w:b/>
        </w:rPr>
        <w:t>tri-izobutilén</w:t>
      </w:r>
      <w:r w:rsidRPr="00671F90">
        <w:t xml:space="preserve"> stb. elnevezésű </w:t>
      </w:r>
      <w:r w:rsidRPr="00671F90">
        <w:rPr>
          <w:b/>
        </w:rPr>
        <w:t>kevert alkilének</w:t>
      </w:r>
      <w:r w:rsidRPr="00671F90">
        <w:t>. Ezek nem telített aciklikus szénhidrogének (oktilének, nonilének, azok homológjai és izomérjei stb.) és telített aciklikus szénhidrogének keverékei.</w:t>
      </w:r>
    </w:p>
    <w:p w14:paraId="3705914F" w14:textId="77777777" w:rsidR="005C4096" w:rsidRPr="00671F90" w:rsidRDefault="005C4096">
      <w:pPr>
        <w:pStyle w:val="Bekezds1"/>
        <w:spacing w:before="0" w:after="120"/>
        <w:ind w:right="0" w:firstLine="0"/>
      </w:pPr>
      <w:r w:rsidRPr="00671F90">
        <w:t>Ezeket vagy propilén, izobutilén vagy más etilénes szénhidrogén nagyon alacsony fokú polimerizációjával vagy az ásványolaj krakkolásából származó egyes termékek elválasztásával (pl. frakcionált lepárlásával) nyerik.</w:t>
      </w:r>
    </w:p>
    <w:p w14:paraId="6BA447F5" w14:textId="77777777" w:rsidR="005C4096" w:rsidRPr="00671F90" w:rsidRDefault="005C4096">
      <w:pPr>
        <w:pStyle w:val="Bekezds1"/>
        <w:spacing w:before="0" w:after="120"/>
        <w:ind w:right="0" w:firstLine="0"/>
      </w:pPr>
      <w:r w:rsidRPr="00671F90">
        <w:t>A kevert alkiléneket főképpen a kémiai szintéziseknél oldószerként vagy hígítóként használják. Magas oktánszámuk miatt megfelelő adalékokkal egyesíthetők a könnyűbenzinnel.</w:t>
      </w:r>
    </w:p>
    <w:p w14:paraId="18696E0E" w14:textId="77777777" w:rsidR="005C4096" w:rsidRPr="00671F90" w:rsidRDefault="005C4096">
      <w:pPr>
        <w:pStyle w:val="Bekezds1"/>
        <w:spacing w:before="0" w:after="120"/>
        <w:ind w:right="0" w:firstLine="0"/>
        <w:rPr>
          <w:sz w:val="16"/>
          <w:szCs w:val="16"/>
        </w:rPr>
      </w:pPr>
      <w:r w:rsidRPr="00671F90">
        <w:rPr>
          <w:b/>
          <w:sz w:val="16"/>
          <w:szCs w:val="16"/>
        </w:rPr>
        <w:t>Nem tartoznak ide</w:t>
      </w:r>
      <w:r w:rsidRPr="00671F90">
        <w:rPr>
          <w:sz w:val="16"/>
          <w:szCs w:val="16"/>
        </w:rPr>
        <w:t xml:space="preserve"> azonban a folyékony szintetikus poliolefinek, amelyből 1013 millibar (101,3 kPa) nyomáson 300 </w:t>
      </w:r>
      <w:r w:rsidRPr="00671F90">
        <w:rPr>
          <w:sz w:val="16"/>
          <w:szCs w:val="16"/>
          <w:vertAlign w:val="superscript"/>
        </w:rPr>
        <w:t>°</w:t>
      </w:r>
      <w:r w:rsidRPr="00671F90">
        <w:rPr>
          <w:sz w:val="16"/>
          <w:szCs w:val="16"/>
        </w:rPr>
        <w:t>C fokon 60 térfogatszázaléknál kevesebb mennyiséget desztilláltak alacsony nyomású desztillációs módszerrel (</w:t>
      </w:r>
      <w:r w:rsidRPr="00671F90">
        <w:rPr>
          <w:b/>
          <w:sz w:val="16"/>
          <w:szCs w:val="16"/>
        </w:rPr>
        <w:t>39. Árucsoport</w:t>
      </w:r>
      <w:r w:rsidRPr="00671F90">
        <w:rPr>
          <w:sz w:val="16"/>
          <w:szCs w:val="16"/>
        </w:rPr>
        <w:t>).</w:t>
      </w:r>
    </w:p>
    <w:p w14:paraId="1FAFBFDE" w14:textId="77777777" w:rsidR="005C4096" w:rsidRPr="00671F90" w:rsidRDefault="005C4096">
      <w:pPr>
        <w:pStyle w:val="Bekezds1"/>
        <w:spacing w:before="0" w:after="120"/>
        <w:ind w:right="0" w:firstLine="0"/>
        <w:rPr>
          <w:sz w:val="16"/>
          <w:szCs w:val="16"/>
        </w:rPr>
      </w:pPr>
      <w:r w:rsidRPr="00671F90">
        <w:rPr>
          <w:b/>
          <w:sz w:val="16"/>
          <w:szCs w:val="16"/>
        </w:rPr>
        <w:t>Nem tartoznak ide</w:t>
      </w:r>
      <w:r w:rsidRPr="00671F90">
        <w:rPr>
          <w:sz w:val="16"/>
          <w:szCs w:val="16"/>
        </w:rPr>
        <w:t xml:space="preserve"> a túlsúlyban aromás alkotórészeket tartalmazó olajok sem, amelyeket az ásványolaj feldolgozásakor vagy más eljárásoknál nyernek (</w:t>
      </w:r>
      <w:r w:rsidRPr="00671F90">
        <w:rPr>
          <w:b/>
          <w:sz w:val="16"/>
          <w:szCs w:val="16"/>
        </w:rPr>
        <w:t>2707 vtsz.</w:t>
      </w:r>
      <w:r w:rsidRPr="00671F90">
        <w:rPr>
          <w:sz w:val="16"/>
          <w:szCs w:val="16"/>
        </w:rPr>
        <w:t>).</w:t>
      </w:r>
    </w:p>
    <w:p w14:paraId="346064A4" w14:textId="77777777" w:rsidR="005C4096" w:rsidRPr="00671F90" w:rsidRDefault="005C4096">
      <w:pPr>
        <w:pStyle w:val="Bekezds1"/>
        <w:spacing w:before="0" w:after="120"/>
        <w:ind w:right="0"/>
      </w:pPr>
      <w:r w:rsidRPr="00671F90">
        <w:t>(C)</w:t>
      </w:r>
      <w:r w:rsidRPr="00671F90">
        <w:tab/>
        <w:t xml:space="preserve">A fenti (A) és (B) részben meghatározott olajokat ide kell besorolni akkor is, ha azokhoz különböző anyagokat adagoltak azért, hogy különleges célokra alkalmassá tegyék, </w:t>
      </w:r>
      <w:r w:rsidRPr="00671F90">
        <w:rPr>
          <w:b/>
        </w:rPr>
        <w:t>feltéve</w:t>
      </w:r>
      <w:r w:rsidRPr="00671F90">
        <w:t>, hogy ezek a termékek legalább 70 tömegszázalékban kőolajat vagy bitumenes ásványokból nyert olajat tartalmaznak, mint lényeges alkotórészt, és ezeket a Nómenklatúra más vtsz-a pontosabban nem határozza meg.</w:t>
      </w:r>
    </w:p>
    <w:p w14:paraId="7101BBDF" w14:textId="77777777" w:rsidR="005C4096" w:rsidRPr="00671F90" w:rsidRDefault="005C4096">
      <w:pPr>
        <w:pStyle w:val="Bekezds2"/>
      </w:pPr>
      <w:r w:rsidRPr="00671F90">
        <w:t>Példák a fent említett típusú termékekre:</w:t>
      </w:r>
    </w:p>
    <w:p w14:paraId="6A91411C" w14:textId="77777777" w:rsidR="005C4096" w:rsidRPr="00671F90" w:rsidRDefault="005C4096">
      <w:pPr>
        <w:pStyle w:val="Bekezds2"/>
      </w:pPr>
      <w:r w:rsidRPr="00671F90">
        <w:t>(1)</w:t>
      </w:r>
      <w:r w:rsidRPr="00671F90">
        <w:tab/>
        <w:t>Könnyűbenzin, kis mennyiségű kopogásgátlószer-tartalommal (pl. ólom-tetraetil és dibróm-etán) és oxidációt gátló szer tartalommal (pl. parabutil-aminofenol).</w:t>
      </w:r>
    </w:p>
    <w:p w14:paraId="617BCCFA" w14:textId="77777777" w:rsidR="005C4096" w:rsidRPr="00671F90" w:rsidRDefault="005C4096">
      <w:pPr>
        <w:pStyle w:val="Bekezds2"/>
      </w:pPr>
      <w:r w:rsidRPr="00671F90">
        <w:t>(2)</w:t>
      </w:r>
      <w:r w:rsidRPr="00671F90">
        <w:tab/>
      </w:r>
      <w:r w:rsidRPr="00671F90">
        <w:rPr>
          <w:b/>
        </w:rPr>
        <w:t>Kenőanyagok</w:t>
      </w:r>
      <w:r w:rsidRPr="00671F90">
        <w:t>, kenőolajnak és más termékeknek különböző mennyiségben alkotott keverékei (pl. a kenőtulajdonságokat javító termékek, (mint növényi olajok és zsiradékok) oxidációgátlók, rozsdagátlók, habzást gátló anyagok, mint a szilikonok stb.). Ezek a kenőanyagok lehetnek kevert olajok, (grafit szuszpenziók ásványolajban vagy bitumenes ásványokból nyert olajban) henger-kenőolajok, textilolajok és szilárd kenőanyagok (zsírok), amelyek 10-15 % körüli mennyiségben alumínium, kálcium, lítium, stb. szappant tartalmaznak.</w:t>
      </w:r>
    </w:p>
    <w:p w14:paraId="65736BAF" w14:textId="77777777" w:rsidR="005C4096" w:rsidRPr="00671F90" w:rsidRDefault="005C4096">
      <w:pPr>
        <w:pStyle w:val="Bekezds2"/>
      </w:pPr>
      <w:r w:rsidRPr="00671F90">
        <w:t>(3)</w:t>
      </w:r>
      <w:r w:rsidRPr="00671F90">
        <w:tab/>
      </w:r>
      <w:r w:rsidRPr="00671F90">
        <w:rPr>
          <w:b/>
        </w:rPr>
        <w:t>Transzformátor- és áramkörmegszakító-olajok</w:t>
      </w:r>
      <w:r w:rsidRPr="00671F90">
        <w:t xml:space="preserve"> (amelyeket nem kenőképességük miatt használnak), ezek stabilizált, különlegesen finomított olajok hozzáadott oxidációgátlóval, mint pl. a ditercien-butil-para-krezol.</w:t>
      </w:r>
    </w:p>
    <w:p w14:paraId="17F702C0" w14:textId="77777777" w:rsidR="005C4096" w:rsidRPr="00671F90" w:rsidRDefault="005C4096">
      <w:pPr>
        <w:pStyle w:val="Bekezds2"/>
      </w:pPr>
      <w:r w:rsidRPr="00671F90">
        <w:t>(4)</w:t>
      </w:r>
      <w:r w:rsidRPr="00671F90">
        <w:tab/>
      </w:r>
      <w:r w:rsidRPr="00671F90">
        <w:rPr>
          <w:b/>
        </w:rPr>
        <w:t>Vágóolajok</w:t>
      </w:r>
      <w:r w:rsidRPr="00671F90">
        <w:t>, ezeket a vágó szerszámok és a megmunkálás alatt levő anyagok hűtésére használják. Nehézolajok, 10-15 % körüli mennyiségű emulgáló anyag hozzáadásával (pl. alkáli szulforicinoleát) és mint vizes emulziókat használják.</w:t>
      </w:r>
    </w:p>
    <w:p w14:paraId="7A3141FC" w14:textId="77777777" w:rsidR="005C4096" w:rsidRPr="00671F90" w:rsidRDefault="005C4096">
      <w:pPr>
        <w:pStyle w:val="Bekezds2"/>
      </w:pPr>
      <w:r w:rsidRPr="00671F90">
        <w:t>(5)</w:t>
      </w:r>
      <w:r w:rsidRPr="00671F90">
        <w:tab/>
      </w:r>
      <w:r w:rsidRPr="00671F90">
        <w:rPr>
          <w:b/>
        </w:rPr>
        <w:t>Tisztító olajok</w:t>
      </w:r>
      <w:r w:rsidRPr="00671F90">
        <w:t>, ezeket motorok, erőgépek és más szerkezetek tisztítására használják. Nehézolajok, amelyek rendszerint kis mennyiségben peptizáló anyagokat tartalmaznak, hogy a gép működése közben keletkező gyanta, szén stb. lerakódások eltávolítását megkönnyítsék.</w:t>
      </w:r>
    </w:p>
    <w:p w14:paraId="4EBD5044" w14:textId="77777777" w:rsidR="005C4096" w:rsidRPr="00671F90" w:rsidRDefault="005C4096">
      <w:pPr>
        <w:pStyle w:val="Bekezds2"/>
      </w:pPr>
      <w:r w:rsidRPr="00671F90">
        <w:t>(6)</w:t>
      </w:r>
      <w:r w:rsidRPr="00671F90">
        <w:tab/>
      </w:r>
      <w:r w:rsidRPr="00671F90">
        <w:rPr>
          <w:b/>
        </w:rPr>
        <w:t>Öntőminta kikenésére szolgáló olaj</w:t>
      </w:r>
      <w:r w:rsidRPr="00671F90">
        <w:t>, amelyet a kerámiai cikkek, betonoszlopok stb. az öntőformából való eltávolításának megkönnyítésére használnak. Ez nehézolajat tartalmaz, kb. 10 % körüli mennyiségben pedig növényi zsiradékot.</w:t>
      </w:r>
    </w:p>
    <w:p w14:paraId="4FBD13F3" w14:textId="77777777" w:rsidR="005C4096" w:rsidRPr="00671F90" w:rsidRDefault="005C4096">
      <w:pPr>
        <w:pStyle w:val="Bekezds2"/>
      </w:pPr>
      <w:r w:rsidRPr="00671F90">
        <w:t>(7)</w:t>
      </w:r>
      <w:r w:rsidRPr="00671F90">
        <w:tab/>
      </w:r>
      <w:r w:rsidRPr="00671F90">
        <w:rPr>
          <w:b/>
        </w:rPr>
        <w:t>Hidraulikus fékek</w:t>
      </w:r>
      <w:r w:rsidRPr="00671F90">
        <w:t xml:space="preserve"> stb. </w:t>
      </w:r>
      <w:r w:rsidRPr="00671F90">
        <w:rPr>
          <w:b/>
        </w:rPr>
        <w:t>számára való folyadékok</w:t>
      </w:r>
      <w:r w:rsidRPr="00671F90">
        <w:t xml:space="preserve"> stb.,nehézolajokból állnak, amelyekhez kenőképességük javítása érdekében bizonyos anyagokat, oxidációgátló-, rozsdagátló-, habzást gátló hatóanyagokat stb. adagolnak.</w:t>
      </w:r>
    </w:p>
    <w:p w14:paraId="23B3238D" w14:textId="77777777" w:rsidR="005C4096" w:rsidRPr="00671F90" w:rsidRDefault="005C4096">
      <w:pPr>
        <w:autoSpaceDE w:val="0"/>
        <w:spacing w:after="120"/>
        <w:jc w:val="center"/>
        <w:rPr>
          <w:b/>
          <w:bCs/>
          <w:sz w:val="20"/>
          <w:szCs w:val="20"/>
        </w:rPr>
      </w:pPr>
      <w:r w:rsidRPr="00671F90">
        <w:rPr>
          <w:b/>
          <w:bCs/>
          <w:sz w:val="20"/>
          <w:szCs w:val="20"/>
        </w:rPr>
        <w:t>(II) OLAJHULLADÉK</w:t>
      </w:r>
    </w:p>
    <w:p w14:paraId="2A679CA2" w14:textId="77777777" w:rsidR="005C4096" w:rsidRPr="00671F90" w:rsidRDefault="005C4096">
      <w:pPr>
        <w:autoSpaceDE w:val="0"/>
        <w:spacing w:after="120"/>
        <w:jc w:val="both"/>
        <w:rPr>
          <w:sz w:val="20"/>
          <w:szCs w:val="20"/>
        </w:rPr>
      </w:pPr>
      <w:r w:rsidRPr="00671F90">
        <w:rPr>
          <w:sz w:val="20"/>
          <w:szCs w:val="20"/>
        </w:rPr>
        <w:t xml:space="preserve">Az </w:t>
      </w:r>
      <w:r w:rsidRPr="00671F90">
        <w:rPr>
          <w:b/>
          <w:bCs/>
          <w:sz w:val="20"/>
          <w:szCs w:val="20"/>
        </w:rPr>
        <w:t xml:space="preserve">olajhulladék </w:t>
      </w:r>
      <w:r w:rsidRPr="00671F90">
        <w:rPr>
          <w:sz w:val="20"/>
          <w:szCs w:val="20"/>
        </w:rPr>
        <w:t>olyan hulladékot jelent, amely főként (az árucsoporthoz tartozó Megjegyzések 2. pontjában meghatározott) kőolajból és bitumenes ásványokból előállított olajat tartalmaz, vízzel keverve is. Ide tartozik:</w:t>
      </w:r>
    </w:p>
    <w:p w14:paraId="63F0C678" w14:textId="77777777" w:rsidR="005C4096" w:rsidRPr="00671F90" w:rsidRDefault="005C4096">
      <w:pPr>
        <w:pStyle w:val="Bekezds1"/>
        <w:spacing w:before="0" w:after="120"/>
        <w:ind w:right="0"/>
      </w:pPr>
      <w:r w:rsidRPr="00671F90">
        <w:rPr>
          <w:iCs/>
        </w:rPr>
        <w:t>(1)</w:t>
      </w:r>
      <w:r w:rsidRPr="00671F90">
        <w:rPr>
          <w:iCs/>
        </w:rPr>
        <w:tab/>
        <w:t>E</w:t>
      </w:r>
      <w:r w:rsidRPr="00671F90">
        <w:t xml:space="preserve">lsődleges felhasználási céljára már nem alkalmas kőolajhulladék és más olajhulladék (például fáradt kenőolaj, elhasznált hidraulikus olaj és elhasznált transzformátorolaj). Poliklórozott bifenileket (PCB), poliklórozott terfenileket (PCF) vagy polibrómozott bifenileket (PBB) tartalmazó olajhulladék, amely </w:t>
      </w:r>
      <w:r w:rsidRPr="00671F90">
        <w:lastRenderedPageBreak/>
        <w:t>általában úgy keletkezik, hogy az ilyen vegyi anyag kifolyik az olyan elektromos berendezésekből, mint a hőcserélő, transzformátor vagy a sebességváltóból;</w:t>
      </w:r>
    </w:p>
    <w:p w14:paraId="26FADEB5" w14:textId="77777777" w:rsidR="005C4096" w:rsidRPr="00671F90" w:rsidRDefault="005C4096">
      <w:pPr>
        <w:pStyle w:val="Bekezds1"/>
        <w:spacing w:before="0" w:after="120"/>
        <w:ind w:right="0"/>
      </w:pPr>
      <w:r w:rsidRPr="00671F90">
        <w:rPr>
          <w:iCs/>
        </w:rPr>
        <w:t>(2)</w:t>
      </w:r>
      <w:r w:rsidRPr="00671F90">
        <w:rPr>
          <w:iCs/>
        </w:rPr>
        <w:tab/>
      </w:r>
      <w:r w:rsidRPr="00671F90">
        <w:t>Ásványolaj termékek tárolására szolgáló tartályok iszapja (üledéke), amely főként ilyen olajokat és nagy koncentrációban olyan adalékokat (például vegyi anyagokat) tartalmaz, amelyeket az elsődleges termék előállítása során használtak; és</w:t>
      </w:r>
    </w:p>
    <w:p w14:paraId="013E9BED" w14:textId="77777777" w:rsidR="005C4096" w:rsidRPr="00671F90" w:rsidRDefault="005C4096">
      <w:pPr>
        <w:pStyle w:val="Bekezds1"/>
        <w:spacing w:before="0" w:after="120"/>
        <w:ind w:right="0"/>
      </w:pPr>
      <w:r w:rsidRPr="00671F90">
        <w:rPr>
          <w:iCs/>
        </w:rPr>
        <w:t>(3)</w:t>
      </w:r>
      <w:r w:rsidRPr="00671F90">
        <w:rPr>
          <w:iCs/>
        </w:rPr>
        <w:tab/>
      </w:r>
      <w:r w:rsidRPr="00671F90">
        <w:t>Olajhulladék vízzel alkotott emulziója vagy keveréke, amely például olaj kiömlésekor, az olajtartályok mosásakor vagy a szerszámgépekkel végzett műveletek során vágóolaj alkalmazásakor keletkezik.</w:t>
      </w:r>
    </w:p>
    <w:p w14:paraId="59F0823A"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7AC0CE9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Ólmozott benzin vagy ólomtartalmú kopogásgátló szerek tárolására szolgáló tartályokból származó ólmozott benzin iszapja (üledéke) és ólomtartalmú kopogásgátló szerek iszapja (üledéke), amely főként ólmot, ólomvegyületeket és vasoxidot tartalmaz. Ezeket az iszapokat (üledékeket) általában ólom vagy ólomvegyületek visszanyerésére használják és gyakorlatilag nem tartalmaznak kőolajat (</w:t>
      </w:r>
      <w:r w:rsidRPr="00671F90">
        <w:rPr>
          <w:b/>
          <w:sz w:val="16"/>
          <w:szCs w:val="16"/>
        </w:rPr>
        <w:t>2620 vtsz.</w:t>
      </w:r>
      <w:r w:rsidRPr="00671F90">
        <w:rPr>
          <w:sz w:val="16"/>
          <w:szCs w:val="16"/>
        </w:rPr>
        <w:t>).</w:t>
      </w:r>
    </w:p>
    <w:p w14:paraId="51C1CB1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zok a készítmények, amelyek 70 tömegszázaléknál kisebb mennyiségben tartalmaznak kőolajat vagy bitumenes ásványból nyert olajat, pl. a textilzsírozó vagy olajozó készítmények és más kenőanyag készítmények (</w:t>
      </w:r>
      <w:r w:rsidRPr="00671F90">
        <w:rPr>
          <w:b/>
          <w:sz w:val="16"/>
          <w:szCs w:val="16"/>
        </w:rPr>
        <w:t>3403 vtsz.</w:t>
      </w:r>
      <w:r w:rsidRPr="00671F90">
        <w:rPr>
          <w:sz w:val="16"/>
          <w:szCs w:val="16"/>
        </w:rPr>
        <w:t xml:space="preserve">) és a </w:t>
      </w:r>
      <w:r w:rsidRPr="00671F90">
        <w:rPr>
          <w:b/>
          <w:sz w:val="16"/>
          <w:szCs w:val="16"/>
        </w:rPr>
        <w:t>3819 vtsz.</w:t>
      </w:r>
      <w:r w:rsidRPr="00671F90">
        <w:rPr>
          <w:sz w:val="16"/>
          <w:szCs w:val="16"/>
        </w:rPr>
        <w:t xml:space="preserve"> alá tartozó hidraulikus fékfolyadékok.</w:t>
      </w:r>
    </w:p>
    <w:p w14:paraId="129954ED" w14:textId="77777777" w:rsidR="006936F5" w:rsidRPr="00671F90" w:rsidRDefault="005C4096" w:rsidP="006936F5">
      <w:pPr>
        <w:pStyle w:val="Bekezds1"/>
        <w:spacing w:before="0" w:after="120"/>
        <w:ind w:right="0"/>
        <w:rPr>
          <w:sz w:val="16"/>
          <w:szCs w:val="16"/>
        </w:rPr>
      </w:pPr>
      <w:r w:rsidRPr="00671F90">
        <w:rPr>
          <w:sz w:val="16"/>
          <w:szCs w:val="16"/>
        </w:rPr>
        <w:t>(c)</w:t>
      </w:r>
      <w:r w:rsidRPr="00671F90">
        <w:rPr>
          <w:sz w:val="16"/>
          <w:szCs w:val="16"/>
        </w:rPr>
        <w:tab/>
        <w:t xml:space="preserve">Azok a készítmények, amelyek kőolajat vagy bitumenes ásványból nyert olajat tartalmaznak bármilyen arányban (akár 70 tömegszázalékot meghaladó mennyiségben is) és más vtsz. ezeket pontosabban meghatározza, vagy azok, amelyeknek nem a kőolaj vagy bitumenes ásványból nyert olaj a lényeges alkotórésze. Ilyenek a </w:t>
      </w:r>
      <w:r w:rsidRPr="00671F90">
        <w:rPr>
          <w:b/>
          <w:sz w:val="16"/>
          <w:szCs w:val="16"/>
        </w:rPr>
        <w:t>3403 vtsz.</w:t>
      </w:r>
      <w:r w:rsidRPr="00671F90">
        <w:rPr>
          <w:sz w:val="16"/>
          <w:szCs w:val="16"/>
        </w:rPr>
        <w:t xml:space="preserve"> alá tartozó rozsdásodásgátló készítmények is, amelyek benzinben oldott lanolinból állnak, de a meghatározó alkotórészük a lanolin és a benzin csupán oldószerként szolgál, és használat után elpárolog. Ilyenek még a fertőtlenítő, rovarirtó, gombaölő stb. szerek (</w:t>
      </w:r>
      <w:r w:rsidRPr="00671F90">
        <w:rPr>
          <w:b/>
          <w:sz w:val="16"/>
          <w:szCs w:val="16"/>
        </w:rPr>
        <w:t>3808 vtsz.</w:t>
      </w:r>
      <w:r w:rsidRPr="00671F90">
        <w:rPr>
          <w:sz w:val="16"/>
          <w:szCs w:val="16"/>
        </w:rPr>
        <w:t>), az ásványolajokhoz használt adalékanyagok (</w:t>
      </w:r>
      <w:r w:rsidRPr="00671F90">
        <w:rPr>
          <w:b/>
          <w:sz w:val="16"/>
          <w:szCs w:val="16"/>
        </w:rPr>
        <w:t>3811 vtsz.</w:t>
      </w:r>
      <w:r w:rsidRPr="00671F90">
        <w:rPr>
          <w:sz w:val="16"/>
          <w:szCs w:val="16"/>
        </w:rPr>
        <w:t>), összetett oldószerek és hígítók lakkokhoz (</w:t>
      </w:r>
      <w:r w:rsidRPr="00671F90">
        <w:rPr>
          <w:b/>
          <w:sz w:val="16"/>
          <w:szCs w:val="16"/>
        </w:rPr>
        <w:t>3814 vtsz.</w:t>
      </w:r>
      <w:r w:rsidRPr="00671F90">
        <w:rPr>
          <w:sz w:val="16"/>
          <w:szCs w:val="16"/>
        </w:rPr>
        <w:t xml:space="preserve">) és a </w:t>
      </w:r>
      <w:r w:rsidRPr="00671F90">
        <w:rPr>
          <w:b/>
          <w:sz w:val="16"/>
          <w:szCs w:val="16"/>
        </w:rPr>
        <w:t>3824 vtsz.</w:t>
      </w:r>
      <w:r w:rsidRPr="00671F90">
        <w:rPr>
          <w:sz w:val="16"/>
          <w:szCs w:val="16"/>
        </w:rPr>
        <w:t xml:space="preserve"> alá tartozó készítmények mint pl. benzinmotorokhoz indítófolyadék, amely dietil-étert, 70 vagy több tömegszázalékban kőolajat és más anyagokat tartalmaz, de a meghatározó alkotórésze a dietil-éter.</w:t>
      </w:r>
    </w:p>
    <w:p w14:paraId="1F5BCF95" w14:textId="77777777" w:rsidR="005C4096" w:rsidRPr="00671F90" w:rsidRDefault="005C4096">
      <w:pPr>
        <w:autoSpaceDE w:val="0"/>
        <w:spacing w:after="120"/>
        <w:jc w:val="center"/>
        <w:rPr>
          <w:b/>
          <w:bCs/>
          <w:sz w:val="20"/>
          <w:szCs w:val="20"/>
        </w:rPr>
      </w:pPr>
    </w:p>
    <w:p w14:paraId="2037458C" w14:textId="77777777" w:rsidR="005C4096" w:rsidRPr="00671F90" w:rsidRDefault="005C4096">
      <w:pPr>
        <w:pStyle w:val="VTSZ"/>
      </w:pPr>
      <w:r w:rsidRPr="00671F90">
        <w:t>2711</w:t>
      </w:r>
      <w:r w:rsidRPr="00671F90">
        <w:tab/>
        <w:t>Földgáz és gáz-halmazállapotú más szénhidrogén</w:t>
      </w:r>
    </w:p>
    <w:p w14:paraId="0373CB1A" w14:textId="77777777" w:rsidR="006936F5" w:rsidRPr="00671F90" w:rsidRDefault="005C4096" w:rsidP="006936F5">
      <w:pPr>
        <w:pStyle w:val="vtszszveg"/>
        <w:spacing w:before="0" w:after="120"/>
        <w:ind w:left="2694" w:hanging="1843"/>
        <w:rPr>
          <w:b/>
        </w:rPr>
      </w:pPr>
      <w:r w:rsidRPr="00671F90">
        <w:tab/>
        <w:t>-</w:t>
      </w:r>
      <w:r w:rsidRPr="00671F90">
        <w:tab/>
      </w:r>
      <w:r w:rsidRPr="00671F90">
        <w:rPr>
          <w:b/>
        </w:rPr>
        <w:t>Cseppfolyós halmazállapotú:</w:t>
      </w:r>
    </w:p>
    <w:p w14:paraId="0C43639D" w14:textId="77777777" w:rsidR="006936F5" w:rsidRPr="00671F90" w:rsidRDefault="005C4096" w:rsidP="006936F5">
      <w:pPr>
        <w:pStyle w:val="vtszszveg"/>
        <w:spacing w:before="0" w:after="120"/>
        <w:ind w:left="2694" w:hanging="1843"/>
        <w:rPr>
          <w:b/>
        </w:rPr>
      </w:pPr>
      <w:r w:rsidRPr="00671F90">
        <w:t>2711 11</w:t>
      </w:r>
      <w:r w:rsidRPr="00671F90">
        <w:tab/>
        <w:t>- -</w:t>
      </w:r>
      <w:r w:rsidRPr="00671F90">
        <w:tab/>
      </w:r>
      <w:r w:rsidRPr="00671F90">
        <w:rPr>
          <w:b/>
        </w:rPr>
        <w:t>Természetes gáz</w:t>
      </w:r>
    </w:p>
    <w:p w14:paraId="1051363C" w14:textId="77777777" w:rsidR="006936F5" w:rsidRPr="00671F90" w:rsidRDefault="005C4096" w:rsidP="006936F5">
      <w:pPr>
        <w:pStyle w:val="vtszszveg"/>
        <w:spacing w:before="0" w:after="120"/>
        <w:ind w:left="2694" w:hanging="1843"/>
        <w:rPr>
          <w:b/>
        </w:rPr>
      </w:pPr>
      <w:r w:rsidRPr="00671F90">
        <w:t>2711 12</w:t>
      </w:r>
      <w:r w:rsidRPr="00671F90">
        <w:tab/>
        <w:t>- -</w:t>
      </w:r>
      <w:r w:rsidRPr="00671F90">
        <w:tab/>
      </w:r>
      <w:r w:rsidRPr="00671F90">
        <w:rPr>
          <w:b/>
        </w:rPr>
        <w:t>Propán</w:t>
      </w:r>
    </w:p>
    <w:p w14:paraId="169A581E" w14:textId="77777777" w:rsidR="006936F5" w:rsidRPr="00671F90" w:rsidRDefault="005C4096" w:rsidP="006936F5">
      <w:pPr>
        <w:pStyle w:val="vtszszveg"/>
        <w:spacing w:before="0" w:after="120"/>
        <w:ind w:left="2694" w:hanging="1843"/>
        <w:rPr>
          <w:b/>
        </w:rPr>
      </w:pPr>
      <w:r w:rsidRPr="00671F90">
        <w:t>2711 13</w:t>
      </w:r>
      <w:r w:rsidRPr="00671F90">
        <w:tab/>
        <w:t>- -</w:t>
      </w:r>
      <w:r w:rsidRPr="00671F90">
        <w:tab/>
      </w:r>
      <w:r w:rsidRPr="00671F90">
        <w:rPr>
          <w:b/>
        </w:rPr>
        <w:t>Butánok</w:t>
      </w:r>
    </w:p>
    <w:p w14:paraId="3A3332D7" w14:textId="77777777" w:rsidR="006936F5" w:rsidRPr="00671F90" w:rsidRDefault="005C4096" w:rsidP="006936F5">
      <w:pPr>
        <w:pStyle w:val="vtszszveg"/>
        <w:spacing w:before="0" w:after="120"/>
        <w:ind w:left="2694" w:hanging="1843"/>
        <w:rPr>
          <w:b/>
        </w:rPr>
      </w:pPr>
      <w:r w:rsidRPr="00671F90">
        <w:t>2711 14</w:t>
      </w:r>
      <w:r w:rsidRPr="00671F90">
        <w:tab/>
        <w:t>- -</w:t>
      </w:r>
      <w:r w:rsidRPr="00671F90">
        <w:tab/>
      </w:r>
      <w:r w:rsidRPr="00671F90">
        <w:rPr>
          <w:b/>
        </w:rPr>
        <w:t>Etilén, propilén, butilén és butadién</w:t>
      </w:r>
    </w:p>
    <w:p w14:paraId="593247EF" w14:textId="77777777" w:rsidR="006936F5" w:rsidRPr="00671F90" w:rsidRDefault="005C4096" w:rsidP="006936F5">
      <w:pPr>
        <w:pStyle w:val="vtszszveg"/>
        <w:spacing w:before="0" w:after="120"/>
        <w:ind w:left="2694" w:hanging="1843"/>
        <w:rPr>
          <w:b/>
        </w:rPr>
      </w:pPr>
      <w:r w:rsidRPr="00671F90">
        <w:t>2711 19</w:t>
      </w:r>
      <w:r w:rsidRPr="00671F90">
        <w:tab/>
        <w:t>- -</w:t>
      </w:r>
      <w:r w:rsidRPr="00671F90">
        <w:tab/>
      </w:r>
      <w:r w:rsidRPr="00671F90">
        <w:rPr>
          <w:b/>
        </w:rPr>
        <w:t>Más</w:t>
      </w:r>
    </w:p>
    <w:p w14:paraId="78FE6FE4" w14:textId="77777777" w:rsidR="006936F5" w:rsidRPr="00671F90" w:rsidRDefault="005C4096" w:rsidP="006936F5">
      <w:pPr>
        <w:pStyle w:val="vtszszveg"/>
        <w:spacing w:before="0" w:after="120"/>
        <w:ind w:left="2694" w:hanging="1843"/>
        <w:rPr>
          <w:b/>
        </w:rPr>
      </w:pPr>
      <w:r w:rsidRPr="00671F90">
        <w:tab/>
        <w:t>-</w:t>
      </w:r>
      <w:r w:rsidRPr="00671F90">
        <w:tab/>
      </w:r>
      <w:r w:rsidRPr="00671F90">
        <w:rPr>
          <w:b/>
        </w:rPr>
        <w:t>Gáz halmazállapotú:</w:t>
      </w:r>
    </w:p>
    <w:p w14:paraId="54177663" w14:textId="77777777" w:rsidR="006936F5" w:rsidRPr="00671F90" w:rsidRDefault="005C4096" w:rsidP="006936F5">
      <w:pPr>
        <w:pStyle w:val="vtszszveg"/>
        <w:spacing w:before="0" w:after="120"/>
        <w:ind w:left="2694" w:hanging="1843"/>
        <w:rPr>
          <w:b/>
        </w:rPr>
      </w:pPr>
      <w:r w:rsidRPr="00671F90">
        <w:t>2711 21</w:t>
      </w:r>
      <w:r w:rsidRPr="00671F90">
        <w:tab/>
        <w:t>- -</w:t>
      </w:r>
      <w:r w:rsidRPr="00671F90">
        <w:tab/>
      </w:r>
      <w:r w:rsidRPr="00671F90">
        <w:rPr>
          <w:b/>
        </w:rPr>
        <w:t>Természetes gáz</w:t>
      </w:r>
    </w:p>
    <w:p w14:paraId="232597D9" w14:textId="77777777" w:rsidR="005C4096" w:rsidRPr="00671F90" w:rsidRDefault="005C4096" w:rsidP="006936F5">
      <w:pPr>
        <w:pStyle w:val="vtszszveg"/>
        <w:spacing w:before="0" w:after="120"/>
        <w:ind w:left="2694" w:hanging="1843"/>
        <w:rPr>
          <w:b/>
        </w:rPr>
      </w:pPr>
      <w:r w:rsidRPr="00671F90">
        <w:t>2711 29</w:t>
      </w:r>
      <w:r w:rsidRPr="00671F90">
        <w:tab/>
        <w:t>- -</w:t>
      </w:r>
      <w:r w:rsidRPr="00671F90">
        <w:tab/>
      </w:r>
      <w:r w:rsidRPr="00671F90">
        <w:rPr>
          <w:b/>
        </w:rPr>
        <w:t>Más</w:t>
      </w:r>
    </w:p>
    <w:p w14:paraId="743F182D" w14:textId="77777777" w:rsidR="005C4096" w:rsidRPr="00671F90" w:rsidRDefault="005C4096">
      <w:pPr>
        <w:autoSpaceDE w:val="0"/>
        <w:spacing w:after="120"/>
        <w:jc w:val="both"/>
        <w:rPr>
          <w:sz w:val="20"/>
          <w:szCs w:val="20"/>
        </w:rPr>
      </w:pPr>
      <w:r w:rsidRPr="00671F90">
        <w:rPr>
          <w:sz w:val="20"/>
          <w:szCs w:val="20"/>
        </w:rPr>
        <w:t xml:space="preserve">Ide tartoznak a </w:t>
      </w:r>
      <w:r w:rsidRPr="00671F90">
        <w:rPr>
          <w:b/>
          <w:sz w:val="20"/>
          <w:szCs w:val="20"/>
        </w:rPr>
        <w:t>nyers</w:t>
      </w:r>
      <w:r w:rsidRPr="00671F90">
        <w:rPr>
          <w:sz w:val="20"/>
          <w:szCs w:val="20"/>
        </w:rPr>
        <w:t xml:space="preserve">, gáz-halmazállapotú szénhidrogének, amelyeket természetes gázként vagy kőolajból nyernek, vagy vegyileg állítanak elő. A </w:t>
      </w:r>
      <w:r w:rsidRPr="00671F90">
        <w:rPr>
          <w:b/>
          <w:sz w:val="20"/>
          <w:szCs w:val="20"/>
        </w:rPr>
        <w:t>metán</w:t>
      </w:r>
      <w:r w:rsidRPr="00671F90">
        <w:rPr>
          <w:sz w:val="20"/>
          <w:szCs w:val="20"/>
        </w:rPr>
        <w:t xml:space="preserve"> és a </w:t>
      </w:r>
      <w:r w:rsidRPr="00671F90">
        <w:rPr>
          <w:b/>
          <w:sz w:val="20"/>
          <w:szCs w:val="20"/>
        </w:rPr>
        <w:t>propán</w:t>
      </w:r>
      <w:r w:rsidRPr="00671F90">
        <w:rPr>
          <w:sz w:val="20"/>
          <w:szCs w:val="20"/>
        </w:rPr>
        <w:t xml:space="preserve"> vegyileg tiszta állapotban is ide tartozik.</w:t>
      </w:r>
    </w:p>
    <w:p w14:paraId="338F66F7" w14:textId="77777777" w:rsidR="005C4096" w:rsidRPr="00671F90" w:rsidRDefault="005C4096">
      <w:pPr>
        <w:autoSpaceDE w:val="0"/>
        <w:spacing w:after="120"/>
        <w:jc w:val="both"/>
        <w:rPr>
          <w:sz w:val="20"/>
          <w:szCs w:val="20"/>
        </w:rPr>
      </w:pPr>
      <w:r w:rsidRPr="00671F90">
        <w:rPr>
          <w:sz w:val="20"/>
          <w:szCs w:val="20"/>
        </w:rPr>
        <w:t xml:space="preserve">Ezek a szénhidrogének 15 </w:t>
      </w:r>
      <w:r w:rsidRPr="00671F90">
        <w:rPr>
          <w:sz w:val="20"/>
          <w:szCs w:val="20"/>
          <w:vertAlign w:val="superscript"/>
        </w:rPr>
        <w:t>°</w:t>
      </w:r>
      <w:r w:rsidRPr="00671F90">
        <w:rPr>
          <w:sz w:val="20"/>
          <w:szCs w:val="20"/>
        </w:rPr>
        <w:t>C foknál és 1013 millibar (101,3 kPa) nyomás alatt gáz-halmazállapotúak. Behozhatók nyomás alatt fémtartályokban folyékony halmazállapotban, biztonsági okokból, erős szagú anyagok kis mennyiségben történő hozzáadásával, hogy jelezze a szivárgást.</w:t>
      </w:r>
    </w:p>
    <w:p w14:paraId="1F6DEBDF" w14:textId="77777777" w:rsidR="005C4096" w:rsidRPr="00671F90" w:rsidRDefault="005C4096">
      <w:pPr>
        <w:autoSpaceDE w:val="0"/>
        <w:spacing w:after="120"/>
        <w:jc w:val="both"/>
        <w:rPr>
          <w:sz w:val="20"/>
          <w:szCs w:val="20"/>
        </w:rPr>
      </w:pPr>
      <w:r w:rsidRPr="00671F90">
        <w:rPr>
          <w:sz w:val="20"/>
          <w:szCs w:val="20"/>
        </w:rPr>
        <w:t>Elsősorban a következő gázok tartoznak ide, cseppfolyósítva is:</w:t>
      </w:r>
    </w:p>
    <w:p w14:paraId="56FE9131" w14:textId="77777777" w:rsidR="005C4096" w:rsidRPr="00671F90" w:rsidRDefault="005C4096">
      <w:pPr>
        <w:pStyle w:val="Bekezds1"/>
        <w:spacing w:before="0" w:after="120"/>
        <w:ind w:right="0"/>
      </w:pPr>
      <w:r w:rsidRPr="00671F90">
        <w:t>I.</w:t>
      </w:r>
      <w:r w:rsidRPr="00671F90">
        <w:tab/>
        <w:t>Metán és propán, vegytisztán is.</w:t>
      </w:r>
    </w:p>
    <w:p w14:paraId="7F14F411" w14:textId="77777777" w:rsidR="005C4096" w:rsidRPr="00671F90" w:rsidRDefault="005C4096">
      <w:pPr>
        <w:pStyle w:val="Bekezds1"/>
        <w:spacing w:before="0" w:after="120"/>
        <w:ind w:right="0"/>
      </w:pPr>
      <w:r w:rsidRPr="00671F90">
        <w:t>II.</w:t>
      </w:r>
      <w:r w:rsidRPr="00671F90">
        <w:tab/>
        <w:t xml:space="preserve">Etán és etilén 95 %-ot el nem érő tisztaságban (a 95 %-os vagy nagyobb tisztaságú etán és etilén a </w:t>
      </w:r>
      <w:r w:rsidRPr="00671F90">
        <w:rPr>
          <w:b/>
        </w:rPr>
        <w:t>2901 vtsz.</w:t>
      </w:r>
      <w:r w:rsidRPr="00671F90">
        <w:t xml:space="preserve"> alá tartozik).</w:t>
      </w:r>
    </w:p>
    <w:p w14:paraId="61E42643" w14:textId="77777777" w:rsidR="005C4096" w:rsidRPr="00671F90" w:rsidRDefault="005C4096">
      <w:pPr>
        <w:pStyle w:val="Bekezds1"/>
        <w:spacing w:before="0" w:after="120"/>
        <w:ind w:right="0"/>
      </w:pPr>
      <w:r w:rsidRPr="00671F90">
        <w:t>III.</w:t>
      </w:r>
      <w:r w:rsidRPr="00671F90">
        <w:tab/>
        <w:t xml:space="preserve">Propén (propilén) 90 %-ot el nem érő tisztaságban (a 90 %-os vagy nagyobb tisztaságú propén a </w:t>
      </w:r>
      <w:r w:rsidRPr="00671F90">
        <w:rPr>
          <w:b/>
        </w:rPr>
        <w:t>2901 vtsz.</w:t>
      </w:r>
      <w:r w:rsidRPr="00671F90">
        <w:t xml:space="preserve"> alá tartozik).</w:t>
      </w:r>
    </w:p>
    <w:p w14:paraId="089CBC5F" w14:textId="77777777" w:rsidR="005C4096" w:rsidRPr="00671F90" w:rsidRDefault="005C4096">
      <w:pPr>
        <w:pStyle w:val="Bekezds1"/>
        <w:spacing w:before="0" w:after="120"/>
        <w:ind w:right="0"/>
      </w:pPr>
      <w:r w:rsidRPr="00671F90">
        <w:t>IV.</w:t>
      </w:r>
      <w:r w:rsidRPr="00671F90">
        <w:tab/>
        <w:t xml:space="preserve">Bután, 95 %-nál kevesebb normálbután (n-bután) és 95 %-nál kevesebb izobután tartalommal. (A 95 % vagy több butánt vagy izobutánt tartalmazó bután a </w:t>
      </w:r>
      <w:r w:rsidRPr="00671F90">
        <w:rPr>
          <w:b/>
        </w:rPr>
        <w:t xml:space="preserve">2901 vtsz. </w:t>
      </w:r>
      <w:r w:rsidRPr="00671F90">
        <w:t>alá tartozik).</w:t>
      </w:r>
    </w:p>
    <w:p w14:paraId="7FF34ECA" w14:textId="77777777" w:rsidR="005C4096" w:rsidRPr="00671F90" w:rsidRDefault="005C4096">
      <w:pPr>
        <w:pStyle w:val="Bekezds1"/>
        <w:spacing w:before="0" w:after="120"/>
        <w:ind w:right="0"/>
      </w:pPr>
      <w:r w:rsidRPr="00671F90">
        <w:t>V.</w:t>
      </w:r>
      <w:r w:rsidRPr="00671F90">
        <w:tab/>
        <w:t xml:space="preserve">Butén (butilén) és butadién 90 %-ot el nem érő tisztaságban. (A 90 %-os vagy nagyobb tisztaságú bután és butadién a </w:t>
      </w:r>
      <w:r w:rsidRPr="00671F90">
        <w:rPr>
          <w:b/>
        </w:rPr>
        <w:t>2901 vtsz.</w:t>
      </w:r>
      <w:r w:rsidRPr="00671F90">
        <w:t xml:space="preserve"> alá tartozik.)</w:t>
      </w:r>
    </w:p>
    <w:p w14:paraId="3422AA1F" w14:textId="77777777" w:rsidR="005C4096" w:rsidRPr="00671F90" w:rsidRDefault="005C4096">
      <w:pPr>
        <w:pStyle w:val="Bekezds1"/>
        <w:spacing w:before="0" w:after="120"/>
        <w:ind w:right="0"/>
      </w:pPr>
      <w:r w:rsidRPr="00671F90">
        <w:t>VI.</w:t>
      </w:r>
      <w:r w:rsidRPr="00671F90">
        <w:tab/>
        <w:t>A propán és bután egymás közötti keverékei.</w:t>
      </w:r>
    </w:p>
    <w:p w14:paraId="30E54227" w14:textId="77777777" w:rsidR="005C4096" w:rsidRPr="00671F90" w:rsidRDefault="005C4096">
      <w:pPr>
        <w:autoSpaceDE w:val="0"/>
        <w:spacing w:after="120"/>
        <w:jc w:val="both"/>
        <w:rPr>
          <w:sz w:val="20"/>
          <w:szCs w:val="20"/>
        </w:rPr>
      </w:pPr>
      <w:r w:rsidRPr="00671F90">
        <w:rPr>
          <w:sz w:val="20"/>
          <w:szCs w:val="20"/>
        </w:rPr>
        <w:t>A fent említett százalékokat a gáz-halmazállapotú termékek és a cseppfolyósított termékek tömegére vonatkoztatva számolják.</w:t>
      </w:r>
    </w:p>
    <w:p w14:paraId="6627924E" w14:textId="77777777" w:rsidR="005C4096" w:rsidRPr="00671F90" w:rsidRDefault="005C4096">
      <w:pPr>
        <w:pStyle w:val="Bekezds1"/>
        <w:spacing w:before="0" w:after="120"/>
        <w:ind w:right="0"/>
        <w:rPr>
          <w:b/>
          <w:sz w:val="16"/>
          <w:szCs w:val="16"/>
        </w:rPr>
      </w:pPr>
      <w:r w:rsidRPr="00671F90">
        <w:rPr>
          <w:b/>
          <w:sz w:val="16"/>
          <w:szCs w:val="16"/>
        </w:rPr>
        <w:t>Nem tartozik ide:</w:t>
      </w:r>
    </w:p>
    <w:p w14:paraId="1724A6C3" w14:textId="77777777" w:rsidR="005C4096" w:rsidRPr="00671F90" w:rsidRDefault="005C4096">
      <w:pPr>
        <w:pStyle w:val="Bekezds1"/>
        <w:spacing w:before="0" w:after="120"/>
        <w:ind w:right="0"/>
        <w:rPr>
          <w:sz w:val="16"/>
          <w:szCs w:val="16"/>
        </w:rPr>
      </w:pPr>
      <w:r w:rsidRPr="00671F90">
        <w:rPr>
          <w:sz w:val="16"/>
          <w:szCs w:val="16"/>
        </w:rPr>
        <w:lastRenderedPageBreak/>
        <w:t>(a)</w:t>
      </w:r>
      <w:r w:rsidRPr="00671F90">
        <w:rPr>
          <w:sz w:val="16"/>
          <w:szCs w:val="16"/>
        </w:rPr>
        <w:tab/>
        <w:t xml:space="preserve">Az egységes vegyileg meghatározott szénhidrogének (a metán és a propán </w:t>
      </w:r>
      <w:r w:rsidRPr="00671F90">
        <w:rPr>
          <w:b/>
          <w:sz w:val="16"/>
          <w:szCs w:val="16"/>
        </w:rPr>
        <w:t>kivételével</w:t>
      </w:r>
      <w:r w:rsidRPr="00671F90">
        <w:rPr>
          <w:sz w:val="16"/>
          <w:szCs w:val="16"/>
        </w:rPr>
        <w:t>), vegyileg vagy kereskedelmi szempontból tiszta állapotban (</w:t>
      </w:r>
      <w:r w:rsidRPr="00671F90">
        <w:rPr>
          <w:b/>
          <w:sz w:val="16"/>
          <w:szCs w:val="16"/>
        </w:rPr>
        <w:t>2901 vtsz.</w:t>
      </w:r>
      <w:r w:rsidRPr="00671F90">
        <w:rPr>
          <w:sz w:val="16"/>
          <w:szCs w:val="16"/>
        </w:rPr>
        <w:t>). (Ha az ilyen szénhidrogénekhez szagosító anyagokat adagoltak, akkor lásd a 29. Árucsoporthoz tartozó Általános rendelkezések A) részének ötödik bekezdését. Az etánra, etilénre, propilénre, butánra, buténre és butadiénre vonatkozó speciális tisztasági kritériumot a fenti II. III. IV. és V. pontok tartalmazzák.)</w:t>
      </w:r>
    </w:p>
    <w:p w14:paraId="741E33F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Cseppfolyós bután öngyújtó vagy hasonló gyújtók töltéséhez vagy újratöltéséhez 300 cm</w:t>
      </w:r>
      <w:r w:rsidRPr="00671F90">
        <w:rPr>
          <w:sz w:val="16"/>
          <w:szCs w:val="16"/>
          <w:vertAlign w:val="superscript"/>
        </w:rPr>
        <w:t>3</w:t>
      </w:r>
      <w:r w:rsidRPr="00671F90">
        <w:rPr>
          <w:sz w:val="16"/>
          <w:szCs w:val="16"/>
        </w:rPr>
        <w:t xml:space="preserve"> űrtartalmat meg nem haladó tartályban (</w:t>
      </w:r>
      <w:r w:rsidRPr="00671F90">
        <w:rPr>
          <w:b/>
          <w:sz w:val="16"/>
          <w:szCs w:val="16"/>
        </w:rPr>
        <w:t>kivéve</w:t>
      </w:r>
      <w:r w:rsidRPr="00671F90">
        <w:rPr>
          <w:sz w:val="16"/>
          <w:szCs w:val="16"/>
        </w:rPr>
        <w:t xml:space="preserve"> az öngyújtó- és hasonló gyújtóalkatrészeket) (</w:t>
      </w:r>
      <w:r w:rsidRPr="00671F90">
        <w:rPr>
          <w:b/>
          <w:sz w:val="16"/>
          <w:szCs w:val="16"/>
        </w:rPr>
        <w:t>3606 vtsz.</w:t>
      </w:r>
      <w:r w:rsidRPr="00671F90">
        <w:rPr>
          <w:sz w:val="16"/>
          <w:szCs w:val="16"/>
        </w:rPr>
        <w:t>).</w:t>
      </w:r>
    </w:p>
    <w:p w14:paraId="45BBB21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Cseppfolyós butánt tartalmazó, öngyújtó vagy hasonló gyújtó alkatrész (</w:t>
      </w:r>
      <w:r w:rsidRPr="00671F90">
        <w:rPr>
          <w:b/>
          <w:sz w:val="16"/>
          <w:szCs w:val="16"/>
        </w:rPr>
        <w:t>9613 vtsz.</w:t>
      </w:r>
      <w:r w:rsidRPr="00671F90">
        <w:rPr>
          <w:sz w:val="16"/>
          <w:szCs w:val="16"/>
        </w:rPr>
        <w:t>).</w:t>
      </w:r>
    </w:p>
    <w:p w14:paraId="4CABFAD7" w14:textId="77777777" w:rsidR="005C4096" w:rsidRPr="00671F90" w:rsidRDefault="005C4096">
      <w:pPr>
        <w:autoSpaceDE w:val="0"/>
        <w:spacing w:after="120"/>
        <w:jc w:val="center"/>
        <w:rPr>
          <w:b/>
          <w:bCs/>
          <w:sz w:val="20"/>
          <w:szCs w:val="20"/>
        </w:rPr>
      </w:pPr>
    </w:p>
    <w:p w14:paraId="7CC2E5D0" w14:textId="77777777" w:rsidR="005C4096" w:rsidRPr="00671F90" w:rsidRDefault="005C4096">
      <w:pPr>
        <w:pStyle w:val="VTSZ"/>
      </w:pPr>
      <w:r w:rsidRPr="00671F90">
        <w:t>2712</w:t>
      </w:r>
      <w:r w:rsidRPr="00671F90">
        <w:tab/>
        <w:t>Vazelin</w:t>
      </w:r>
      <w:r w:rsidR="008445EE" w:rsidRPr="00671F90">
        <w:t>;</w:t>
      </w:r>
      <w:r w:rsidRPr="00671F90">
        <w:t xml:space="preserve"> paraffinviasz, mikrokristályos kőolajviasz, paraffingács, ozokerit, lignitviasz, tőzegviasz, más ásványi viasz és szintézissel vagy más eljárással előállított hasonló termék, színezve is</w:t>
      </w:r>
    </w:p>
    <w:p w14:paraId="5BF7695A" w14:textId="77777777" w:rsidR="006936F5" w:rsidRPr="00671F90" w:rsidRDefault="005C4096" w:rsidP="006936F5">
      <w:pPr>
        <w:pStyle w:val="vtszszveg"/>
        <w:spacing w:before="0" w:after="120"/>
        <w:ind w:left="2694" w:hanging="1843"/>
        <w:rPr>
          <w:b/>
        </w:rPr>
      </w:pPr>
      <w:r w:rsidRPr="00671F90">
        <w:t>2712 10</w:t>
      </w:r>
      <w:r w:rsidRPr="00671F90">
        <w:tab/>
        <w:t>-</w:t>
      </w:r>
      <w:r w:rsidRPr="00671F90">
        <w:tab/>
      </w:r>
      <w:r w:rsidRPr="00671F90">
        <w:rPr>
          <w:b/>
        </w:rPr>
        <w:t>Vazelin</w:t>
      </w:r>
    </w:p>
    <w:p w14:paraId="3D918739" w14:textId="77777777" w:rsidR="006936F5" w:rsidRPr="00671F90" w:rsidRDefault="005C4096" w:rsidP="006936F5">
      <w:pPr>
        <w:pStyle w:val="vtszszveg"/>
        <w:spacing w:before="0" w:after="120"/>
        <w:ind w:left="2694" w:hanging="1843"/>
        <w:rPr>
          <w:b/>
        </w:rPr>
      </w:pPr>
      <w:r w:rsidRPr="00671F90">
        <w:t>2712 20</w:t>
      </w:r>
      <w:r w:rsidRPr="00671F90">
        <w:tab/>
        <w:t>-</w:t>
      </w:r>
      <w:r w:rsidRPr="00671F90">
        <w:tab/>
      </w:r>
      <w:r w:rsidRPr="00671F90">
        <w:rPr>
          <w:b/>
        </w:rPr>
        <w:t>Paraffinviasz 0,75 tömegszázaléknál kisebb olajtartalommal</w:t>
      </w:r>
    </w:p>
    <w:p w14:paraId="12FD7445" w14:textId="77777777" w:rsidR="005C4096" w:rsidRPr="00671F90" w:rsidRDefault="005C4096" w:rsidP="006936F5">
      <w:pPr>
        <w:pStyle w:val="vtszszveg"/>
        <w:spacing w:before="0" w:after="120"/>
        <w:ind w:left="2694" w:hanging="1843"/>
        <w:rPr>
          <w:b/>
        </w:rPr>
      </w:pPr>
      <w:r w:rsidRPr="00671F90">
        <w:t>2712 90</w:t>
      </w:r>
      <w:r w:rsidRPr="00671F90">
        <w:tab/>
        <w:t>-</w:t>
      </w:r>
      <w:r w:rsidRPr="00671F90">
        <w:tab/>
      </w:r>
      <w:r w:rsidRPr="00671F90">
        <w:rPr>
          <w:b/>
        </w:rPr>
        <w:t>Más</w:t>
      </w:r>
    </w:p>
    <w:p w14:paraId="20623763" w14:textId="77777777" w:rsidR="005C4096" w:rsidRPr="00671F90" w:rsidRDefault="005C4096">
      <w:pPr>
        <w:pStyle w:val="Bekezds1"/>
        <w:spacing w:before="0" w:after="120"/>
        <w:ind w:right="0"/>
        <w:rPr>
          <w:b/>
          <w:iCs/>
        </w:rPr>
      </w:pPr>
      <w:r w:rsidRPr="00671F90">
        <w:rPr>
          <w:iCs/>
        </w:rPr>
        <w:t>(A)</w:t>
      </w:r>
      <w:r w:rsidRPr="00671F90">
        <w:rPr>
          <w:iCs/>
        </w:rPr>
        <w:tab/>
      </w:r>
      <w:r w:rsidRPr="00671F90">
        <w:rPr>
          <w:b/>
          <w:iCs/>
        </w:rPr>
        <w:t>Vazelin</w:t>
      </w:r>
    </w:p>
    <w:p w14:paraId="72F38CE8" w14:textId="77777777" w:rsidR="005C4096" w:rsidRPr="00671F90" w:rsidRDefault="005C4096">
      <w:pPr>
        <w:pStyle w:val="Bekezds1"/>
        <w:spacing w:before="0" w:after="120"/>
        <w:ind w:right="0" w:firstLine="0"/>
      </w:pPr>
      <w:r w:rsidRPr="00671F90">
        <w:t xml:space="preserve">A </w:t>
      </w:r>
      <w:r w:rsidRPr="00671F90">
        <w:rPr>
          <w:b/>
        </w:rPr>
        <w:t>vazelin</w:t>
      </w:r>
      <w:r w:rsidRPr="00671F90">
        <w:t xml:space="preserve"> zsíros tapintású, fehér, sárgás vagy sötétbarna színű anyag.</w:t>
      </w:r>
    </w:p>
    <w:p w14:paraId="0471861D" w14:textId="77777777" w:rsidR="005C4096" w:rsidRPr="00671F90" w:rsidRDefault="005C4096">
      <w:pPr>
        <w:pStyle w:val="Bekezds1"/>
        <w:spacing w:before="0" w:after="120"/>
        <w:ind w:right="0" w:firstLine="0"/>
      </w:pPr>
      <w:r w:rsidRPr="00671F90">
        <w:t xml:space="preserve">Egyes nyers kőolajok lepárlásának maradékaiból, vagy magas viszkozitású kőolajoknak és ilyen maradékoknak összekeverésével, vagy paraffinviasznak vagy cerezinnek megfelelően finomított ásványolajjal való keverékéből nyerik. Ide tartozik a nyers vazelin (néha </w:t>
      </w:r>
      <w:r w:rsidRPr="00671F90">
        <w:rPr>
          <w:b/>
        </w:rPr>
        <w:t>petrolátumnak</w:t>
      </w:r>
      <w:r w:rsidRPr="00671F90">
        <w:t xml:space="preserve"> nevezik), színtelenítve vagy finomítva és a szintézissel nyert vazelin is.</w:t>
      </w:r>
    </w:p>
    <w:p w14:paraId="1232B452" w14:textId="77777777" w:rsidR="005C4096" w:rsidRPr="00671F90" w:rsidRDefault="005C4096">
      <w:pPr>
        <w:pStyle w:val="Bekezds1"/>
        <w:spacing w:before="0" w:after="120"/>
        <w:ind w:right="0" w:firstLine="0"/>
      </w:pPr>
      <w:r w:rsidRPr="00671F90">
        <w:t>Az e vtsz. alá tartozó vazelin rotációs hőmérő</w:t>
      </w:r>
      <w:r w:rsidR="00AE59F5" w:rsidRPr="00671F90">
        <w:t xml:space="preserve"> módszerrel</w:t>
      </w:r>
      <w:r w:rsidRPr="00671F90">
        <w:t xml:space="preserve"> (</w:t>
      </w:r>
      <w:r w:rsidR="00AE59F5" w:rsidRPr="00671F90">
        <w:t xml:space="preserve">ISO 2207 mely egyenértékű az </w:t>
      </w:r>
      <w:r w:rsidRPr="00671F90">
        <w:t>ASTM D 938</w:t>
      </w:r>
      <w:r w:rsidR="00AE59F5" w:rsidRPr="00671F90">
        <w:t xml:space="preserve"> módszerrel</w:t>
      </w:r>
      <w:r w:rsidRPr="00671F90">
        <w:t xml:space="preserve">) </w:t>
      </w:r>
      <w:r w:rsidR="00AE59F5" w:rsidRPr="00671F90">
        <w:t>meghatározott</w:t>
      </w:r>
      <w:r w:rsidRPr="00671F90">
        <w:t xml:space="preserve"> dermedési pontja nem lehet alacsonyabb</w:t>
      </w:r>
      <w:r w:rsidR="00EF27DF" w:rsidRPr="00671F90">
        <w:t>, mint</w:t>
      </w:r>
      <w:r w:rsidRPr="00671F90">
        <w:t xml:space="preserve"> 30 </w:t>
      </w:r>
      <w:r w:rsidRPr="00671F90">
        <w:rPr>
          <w:vertAlign w:val="superscript"/>
        </w:rPr>
        <w:t>°</w:t>
      </w:r>
      <w:r w:rsidRPr="00671F90">
        <w:t xml:space="preserve">C, a sűrűsége 70 </w:t>
      </w:r>
      <w:r w:rsidRPr="00671F90">
        <w:rPr>
          <w:vertAlign w:val="superscript"/>
        </w:rPr>
        <w:t>°</w:t>
      </w:r>
      <w:r w:rsidRPr="00671F90">
        <w:t>C-on 0,942 g/cm</w:t>
      </w:r>
      <w:r w:rsidRPr="00671F90">
        <w:rPr>
          <w:vertAlign w:val="superscript"/>
        </w:rPr>
        <w:t>3</w:t>
      </w:r>
      <w:r w:rsidRPr="00671F90">
        <w:t>-nél kisebb, az</w:t>
      </w:r>
      <w:r w:rsidR="00AE59F5" w:rsidRPr="00671F90">
        <w:t xml:space="preserve"> ISO 2137 módszer szerint (egyenértékű </w:t>
      </w:r>
      <w:r w:rsidR="00C82543" w:rsidRPr="00671F90">
        <w:t>a</w:t>
      </w:r>
      <w:r w:rsidR="00AE59F5" w:rsidRPr="00671F90">
        <w:t>z ASTM D 217 móds</w:t>
      </w:r>
      <w:r w:rsidR="00C82543" w:rsidRPr="00671F90">
        <w:t>z</w:t>
      </w:r>
      <w:r w:rsidR="00AE59F5" w:rsidRPr="00671F90">
        <w:t>errel) meghatározott</w:t>
      </w:r>
      <w:r w:rsidRPr="00671F90">
        <w:t xml:space="preserve"> összegyúrt állapotban mért kúp penetráció 25 </w:t>
      </w:r>
      <w:r w:rsidRPr="00671F90">
        <w:rPr>
          <w:vertAlign w:val="superscript"/>
        </w:rPr>
        <w:t>°</w:t>
      </w:r>
      <w:r w:rsidRPr="00671F90">
        <w:t>C-on 350 alatt van, a</w:t>
      </w:r>
      <w:r w:rsidR="00AE59F5" w:rsidRPr="00671F90">
        <w:t xml:space="preserve">z ISO 2137 módszer szerint (egyenértékű az ASTM D 937 </w:t>
      </w:r>
      <w:r w:rsidR="00C82543" w:rsidRPr="00671F90">
        <w:t>módszerrel) meghatározott</w:t>
      </w:r>
      <w:r w:rsidRPr="00671F90">
        <w:t xml:space="preserve"> kúp-penetráció 25 </w:t>
      </w:r>
      <w:r w:rsidRPr="00671F90">
        <w:rPr>
          <w:vertAlign w:val="superscript"/>
        </w:rPr>
        <w:t>°</w:t>
      </w:r>
      <w:r w:rsidRPr="00671F90">
        <w:t>C-on 80-nál nem lehet kisebb.</w:t>
      </w:r>
    </w:p>
    <w:p w14:paraId="3E3C6097"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viszont </w:t>
      </w:r>
      <w:r w:rsidRPr="00671F90">
        <w:rPr>
          <w:b/>
          <w:sz w:val="16"/>
          <w:szCs w:val="16"/>
        </w:rPr>
        <w:t>ide</w:t>
      </w:r>
      <w:r w:rsidRPr="00671F90">
        <w:rPr>
          <w:sz w:val="16"/>
          <w:szCs w:val="16"/>
        </w:rPr>
        <w:t xml:space="preserve"> a kiskereskedelmi forgalom számára kiszerelt, bőrápolásra szolgáló vazelin (</w:t>
      </w:r>
      <w:r w:rsidRPr="00671F90">
        <w:rPr>
          <w:b/>
          <w:sz w:val="16"/>
          <w:szCs w:val="16"/>
        </w:rPr>
        <w:t>3304 vtsz.</w:t>
      </w:r>
      <w:r w:rsidRPr="00671F90">
        <w:rPr>
          <w:sz w:val="16"/>
          <w:szCs w:val="16"/>
        </w:rPr>
        <w:t>).</w:t>
      </w:r>
    </w:p>
    <w:p w14:paraId="2D52608A" w14:textId="77777777" w:rsidR="005C4096" w:rsidRPr="00671F90" w:rsidRDefault="005C4096">
      <w:pPr>
        <w:pStyle w:val="Bekezds1"/>
        <w:spacing w:before="0" w:after="120"/>
        <w:ind w:right="0"/>
        <w:rPr>
          <w:b/>
          <w:iCs/>
        </w:rPr>
      </w:pPr>
      <w:r w:rsidRPr="00671F90">
        <w:rPr>
          <w:iCs/>
        </w:rPr>
        <w:t>(B)</w:t>
      </w:r>
      <w:r w:rsidRPr="00671F90">
        <w:rPr>
          <w:iCs/>
        </w:rPr>
        <w:tab/>
      </w:r>
      <w:r w:rsidRPr="00671F90">
        <w:rPr>
          <w:b/>
          <w:iCs/>
        </w:rPr>
        <w:t>Paraffinviasz, mikrokristályos kőolaj viasz, paraffin-gács, ozokerit, lignitviasz, tőzegviasz, más ásványi viaszok és szintézissel vagy más eljárással előállított hasonló termék, színezve is.</w:t>
      </w:r>
    </w:p>
    <w:p w14:paraId="4C4E6640" w14:textId="77777777" w:rsidR="005C4096" w:rsidRPr="00671F90" w:rsidRDefault="005C4096">
      <w:pPr>
        <w:pStyle w:val="Bekezds1"/>
        <w:spacing w:before="0" w:after="120"/>
        <w:ind w:right="0" w:firstLine="0"/>
      </w:pPr>
      <w:r w:rsidRPr="00671F90">
        <w:t xml:space="preserve">A </w:t>
      </w:r>
      <w:r w:rsidRPr="00671F90">
        <w:rPr>
          <w:b/>
        </w:rPr>
        <w:t>paraffinviasz</w:t>
      </w:r>
      <w:r w:rsidRPr="00671F90">
        <w:t xml:space="preserve"> szénhidrogénviasz, amelyet kőolajból, továbbá palából vagy más bitumentartalmú ásványokból kivont olajnak egyes párlataiból nyernek. Ez a viasz áttetsző, fehér vagy sárgás színű és viszonylag jellegzetes kristályos szerkezetű.</w:t>
      </w:r>
    </w:p>
    <w:p w14:paraId="76B5701A" w14:textId="77777777" w:rsidR="005C4096" w:rsidRPr="00671F90" w:rsidRDefault="005C4096">
      <w:pPr>
        <w:pStyle w:val="Bekezds1"/>
        <w:spacing w:before="0" w:after="120"/>
        <w:ind w:right="0" w:firstLine="0"/>
      </w:pPr>
      <w:r w:rsidRPr="00671F90">
        <w:t xml:space="preserve">A </w:t>
      </w:r>
      <w:r w:rsidRPr="00671F90">
        <w:rPr>
          <w:b/>
        </w:rPr>
        <w:t>mikrokristályos kőolaj viasz</w:t>
      </w:r>
      <w:r w:rsidRPr="00671F90">
        <w:t xml:space="preserve"> is szénhidrogénviasz, amelyet kőolaj maradékokból és vákuumban lepárolt kenőolajok frakcióiból vonnak ki. Opálosabb, mint a paraffinviasz és finomabb, kevésbé látható kristályos szerkezetű. Rendszerint magasabb az olvadáspontja, mint a paraffinviasznak. Állaga a lágytól és képlékenytől a keményig és törékenyig, színe pedig a sötétbarnától a fehérig változik.</w:t>
      </w:r>
    </w:p>
    <w:p w14:paraId="299A80E5" w14:textId="77777777" w:rsidR="005C4096" w:rsidRPr="00671F90" w:rsidRDefault="005C4096">
      <w:pPr>
        <w:pStyle w:val="Bekezds1"/>
        <w:spacing w:before="0" w:after="120"/>
        <w:ind w:right="0" w:firstLine="0"/>
      </w:pPr>
      <w:r w:rsidRPr="00671F90">
        <w:t xml:space="preserve">Az </w:t>
      </w:r>
      <w:r w:rsidRPr="00671F90">
        <w:rPr>
          <w:b/>
        </w:rPr>
        <w:t>ozokerit</w:t>
      </w:r>
      <w:r w:rsidRPr="00671F90">
        <w:t xml:space="preserve"> természetes ásványi viasz. Tisztítva </w:t>
      </w:r>
      <w:r w:rsidRPr="00671F90">
        <w:rPr>
          <w:b/>
        </w:rPr>
        <w:t>cerezin</w:t>
      </w:r>
      <w:r w:rsidRPr="00671F90">
        <w:t xml:space="preserve"> néven ismert.</w:t>
      </w:r>
    </w:p>
    <w:p w14:paraId="274F96F4" w14:textId="77777777" w:rsidR="005C4096" w:rsidRPr="00671F90" w:rsidRDefault="005C4096">
      <w:pPr>
        <w:pStyle w:val="Bekezds1"/>
        <w:spacing w:before="0" w:after="120"/>
        <w:ind w:right="0" w:firstLine="0"/>
      </w:pPr>
      <w:r w:rsidRPr="00671F90">
        <w:rPr>
          <w:b/>
        </w:rPr>
        <w:t>Montan</w:t>
      </w:r>
      <w:r w:rsidRPr="00671F90">
        <w:t xml:space="preserve"> (</w:t>
      </w:r>
      <w:r w:rsidRPr="00671F90">
        <w:rPr>
          <w:b/>
        </w:rPr>
        <w:t>lignit</w:t>
      </w:r>
      <w:r w:rsidRPr="00671F90">
        <w:t xml:space="preserve">-) </w:t>
      </w:r>
      <w:r w:rsidRPr="00671F90">
        <w:rPr>
          <w:b/>
        </w:rPr>
        <w:t>viasz</w:t>
      </w:r>
      <w:r w:rsidRPr="00671F90">
        <w:t xml:space="preserve"> és a "montanszurok" néven ismert termék, barnaszénből kivont észterviasz. Nyers állapotban kemények és sötét színűek, de finomítva lehetnek fehérek is.</w:t>
      </w:r>
    </w:p>
    <w:p w14:paraId="335EC63D" w14:textId="77777777" w:rsidR="005C4096" w:rsidRPr="00671F90" w:rsidRDefault="005C4096">
      <w:pPr>
        <w:autoSpaceDE w:val="0"/>
        <w:spacing w:after="120"/>
        <w:ind w:firstLine="425"/>
        <w:jc w:val="both"/>
        <w:rPr>
          <w:sz w:val="20"/>
          <w:szCs w:val="20"/>
        </w:rPr>
      </w:pPr>
      <w:r w:rsidRPr="00671F90">
        <w:rPr>
          <w:sz w:val="20"/>
          <w:szCs w:val="20"/>
        </w:rPr>
        <w:t xml:space="preserve">A </w:t>
      </w:r>
      <w:r w:rsidRPr="00671F90">
        <w:rPr>
          <w:b/>
          <w:sz w:val="20"/>
          <w:szCs w:val="20"/>
        </w:rPr>
        <w:t>tőzegviasz</w:t>
      </w:r>
      <w:r w:rsidRPr="00671F90">
        <w:rPr>
          <w:sz w:val="20"/>
          <w:szCs w:val="20"/>
        </w:rPr>
        <w:t xml:space="preserve"> fizikailag és kémiailag a barnaszénviaszhoz hasonló, de kissé lágyabb.</w:t>
      </w:r>
    </w:p>
    <w:p w14:paraId="55E7E375" w14:textId="77777777" w:rsidR="005C4096" w:rsidRPr="00671F90" w:rsidRDefault="005C4096">
      <w:pPr>
        <w:autoSpaceDE w:val="0"/>
        <w:spacing w:after="120"/>
        <w:jc w:val="both"/>
        <w:rPr>
          <w:sz w:val="20"/>
          <w:szCs w:val="20"/>
        </w:rPr>
      </w:pPr>
      <w:r w:rsidRPr="00671F90">
        <w:rPr>
          <w:sz w:val="20"/>
          <w:szCs w:val="20"/>
        </w:rPr>
        <w:t xml:space="preserve">Az ide tartozó </w:t>
      </w:r>
      <w:r w:rsidRPr="00671F90">
        <w:rPr>
          <w:b/>
          <w:sz w:val="20"/>
          <w:szCs w:val="20"/>
        </w:rPr>
        <w:t>többi ásványi viaszt</w:t>
      </w:r>
      <w:r w:rsidRPr="00671F90">
        <w:rPr>
          <w:sz w:val="20"/>
          <w:szCs w:val="20"/>
        </w:rPr>
        <w:t xml:space="preserve"> ("gács", </w:t>
      </w:r>
      <w:r w:rsidRPr="00671F90">
        <w:rPr>
          <w:b/>
          <w:sz w:val="20"/>
          <w:szCs w:val="20"/>
        </w:rPr>
        <w:t>lágyviasz</w:t>
      </w:r>
      <w:r w:rsidRPr="00671F90">
        <w:rPr>
          <w:sz w:val="20"/>
          <w:szCs w:val="20"/>
        </w:rPr>
        <w:t xml:space="preserve"> és </w:t>
      </w:r>
      <w:r w:rsidRPr="00671F90">
        <w:rPr>
          <w:b/>
          <w:sz w:val="20"/>
          <w:szCs w:val="20"/>
        </w:rPr>
        <w:t>pikkelyviasz</w:t>
      </w:r>
      <w:r w:rsidRPr="00671F90">
        <w:rPr>
          <w:sz w:val="20"/>
          <w:szCs w:val="20"/>
        </w:rPr>
        <w:t>), a kenőolajok viasztalanításával nyerik. Ezek kevésbé finomítottak és nagyobb olajtartalmúak, mint a paraffinviasz. Színük a fehértől a világosbarnáig változik.</w:t>
      </w:r>
    </w:p>
    <w:p w14:paraId="3C0DDC6A" w14:textId="77777777" w:rsidR="005C4096" w:rsidRPr="00671F90" w:rsidRDefault="005C4096">
      <w:pPr>
        <w:autoSpaceDE w:val="0"/>
        <w:spacing w:after="120"/>
        <w:jc w:val="both"/>
        <w:rPr>
          <w:sz w:val="20"/>
          <w:szCs w:val="20"/>
        </w:rPr>
      </w:pPr>
      <w:r w:rsidRPr="00671F90">
        <w:rPr>
          <w:sz w:val="20"/>
          <w:szCs w:val="20"/>
        </w:rPr>
        <w:t xml:space="preserve">E vtsz. alá tartoznak az itt felsoroltakhoz hasonló termékek is, amelyeket szintézissel vagy bármilyen más eljárással nyertek (pl. a szintetikus paraffinviasz és a szintetikus makrokristályos viasz). Azonban a magas polimerszámú viaszok, mint a polietilén viasz </w:t>
      </w:r>
      <w:r w:rsidRPr="00671F90">
        <w:rPr>
          <w:b/>
          <w:sz w:val="20"/>
          <w:szCs w:val="20"/>
        </w:rPr>
        <w:t>nem ide</w:t>
      </w:r>
      <w:r w:rsidRPr="00671F90">
        <w:rPr>
          <w:sz w:val="20"/>
          <w:szCs w:val="20"/>
        </w:rPr>
        <w:t xml:space="preserve">, hanem a </w:t>
      </w:r>
      <w:r w:rsidRPr="00671F90">
        <w:rPr>
          <w:b/>
          <w:sz w:val="20"/>
          <w:szCs w:val="20"/>
        </w:rPr>
        <w:t>3404 vtsz.</w:t>
      </w:r>
      <w:r w:rsidRPr="00671F90">
        <w:rPr>
          <w:sz w:val="20"/>
          <w:szCs w:val="20"/>
        </w:rPr>
        <w:t xml:space="preserve"> alá tartozik.</w:t>
      </w:r>
    </w:p>
    <w:p w14:paraId="7ACDB156" w14:textId="77777777" w:rsidR="005C4096" w:rsidRPr="00671F90" w:rsidRDefault="005C4096">
      <w:pPr>
        <w:autoSpaceDE w:val="0"/>
        <w:spacing w:after="120"/>
        <w:jc w:val="both"/>
        <w:rPr>
          <w:sz w:val="20"/>
          <w:szCs w:val="20"/>
        </w:rPr>
      </w:pPr>
      <w:r w:rsidRPr="00671F90">
        <w:rPr>
          <w:sz w:val="20"/>
          <w:szCs w:val="20"/>
        </w:rPr>
        <w:t>Az ide tartozó viaszok lehetnek nyersek vagy finomítottak, egymással kevertek vagy színezettek is. Ezeket gyertyák (különösen a paraffinviaszt), fényezőanyagok stb. készítésére és szigetelőanyagként, textilek kikészítésére, gyufák átitatására, rozsdásodásgátló szernek stb. használják.</w:t>
      </w:r>
    </w:p>
    <w:p w14:paraId="4019207C" w14:textId="77777777" w:rsidR="005C4096" w:rsidRPr="00671F90" w:rsidRDefault="005C4096">
      <w:pPr>
        <w:pStyle w:val="Bekezds1"/>
        <w:spacing w:before="0" w:after="120"/>
        <w:ind w:right="0"/>
        <w:rPr>
          <w:sz w:val="16"/>
          <w:szCs w:val="16"/>
        </w:rPr>
      </w:pPr>
      <w:r w:rsidRPr="00671F90">
        <w:rPr>
          <w:sz w:val="16"/>
          <w:szCs w:val="16"/>
        </w:rPr>
        <w:t xml:space="preserve">Az alábbiakban felsorolt termékeket azonban a </w:t>
      </w:r>
      <w:r w:rsidRPr="00671F90">
        <w:rPr>
          <w:b/>
          <w:sz w:val="16"/>
          <w:szCs w:val="16"/>
        </w:rPr>
        <w:t>3404 vtsz.</w:t>
      </w:r>
      <w:r w:rsidRPr="00671F90">
        <w:rPr>
          <w:sz w:val="16"/>
          <w:szCs w:val="16"/>
        </w:rPr>
        <w:t xml:space="preserve"> alá kell besorolni:</w:t>
      </w:r>
    </w:p>
    <w:p w14:paraId="1F0012C9"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okat a mesterséges viaszokat, amelyeket (lignitviasz) vagy más ásványi viasz vegyi átalakításával nyernek.</w:t>
      </w:r>
    </w:p>
    <w:p w14:paraId="60DD656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zokat a keverékeket, amelyek emulgálás és oldószertartalom nélkül az alábbi anyagokból állnak:</w:t>
      </w:r>
    </w:p>
    <w:p w14:paraId="2888566C" w14:textId="77777777" w:rsidR="005C4096" w:rsidRPr="00671F90" w:rsidRDefault="005C4096">
      <w:pPr>
        <w:pStyle w:val="Bekezds2"/>
        <w:rPr>
          <w:sz w:val="16"/>
          <w:szCs w:val="16"/>
        </w:rPr>
      </w:pPr>
      <w:r w:rsidRPr="00671F90">
        <w:rPr>
          <w:sz w:val="16"/>
          <w:szCs w:val="16"/>
        </w:rPr>
        <w:t>(i)</w:t>
      </w:r>
      <w:r w:rsidRPr="00671F90">
        <w:rPr>
          <w:sz w:val="16"/>
          <w:szCs w:val="16"/>
        </w:rPr>
        <w:tab/>
        <w:t>Az e vtsz. alá tartozó viaszok állati viaszokkal (spermacettel is), növényi viaszokkal vagy mesterséges viaszokkal keverve.</w:t>
      </w:r>
    </w:p>
    <w:p w14:paraId="11682895" w14:textId="77777777" w:rsidR="005C4096" w:rsidRPr="00671F90" w:rsidRDefault="005C4096">
      <w:pPr>
        <w:pStyle w:val="Bekezds2"/>
        <w:rPr>
          <w:sz w:val="16"/>
          <w:szCs w:val="16"/>
        </w:rPr>
      </w:pPr>
      <w:r w:rsidRPr="00671F90">
        <w:rPr>
          <w:sz w:val="16"/>
          <w:szCs w:val="16"/>
        </w:rPr>
        <w:lastRenderedPageBreak/>
        <w:t>(ii)</w:t>
      </w:r>
      <w:r w:rsidRPr="00671F90">
        <w:rPr>
          <w:sz w:val="16"/>
          <w:szCs w:val="16"/>
        </w:rPr>
        <w:tab/>
        <w:t>Az e vtsz. alá tartozó viaszok zsiradékokkal, gyantákkal, ásványi anyagokkal vagy</w:t>
      </w:r>
      <w:r w:rsidR="00F02008" w:rsidRPr="00671F90">
        <w:rPr>
          <w:sz w:val="16"/>
          <w:szCs w:val="16"/>
        </w:rPr>
        <w:t xml:space="preserve"> más </w:t>
      </w:r>
      <w:r w:rsidRPr="00671F90">
        <w:rPr>
          <w:sz w:val="16"/>
          <w:szCs w:val="16"/>
        </w:rPr>
        <w:t>anyagokkal keverve, feltéve, hogy azok viasz jellegűek.</w:t>
      </w:r>
    </w:p>
    <w:p w14:paraId="63E98A35" w14:textId="77777777" w:rsidR="005C4096" w:rsidRPr="00671F90" w:rsidRDefault="005C4096">
      <w:pPr>
        <w:autoSpaceDE w:val="0"/>
        <w:spacing w:after="120"/>
        <w:jc w:val="center"/>
        <w:rPr>
          <w:b/>
          <w:bCs/>
          <w:sz w:val="20"/>
          <w:szCs w:val="20"/>
        </w:rPr>
      </w:pPr>
    </w:p>
    <w:p w14:paraId="1168084C" w14:textId="77777777" w:rsidR="005C4096" w:rsidRPr="00671F90" w:rsidRDefault="005C4096">
      <w:pPr>
        <w:pStyle w:val="VTSZ"/>
      </w:pPr>
      <w:r w:rsidRPr="00671F90">
        <w:t>2713</w:t>
      </w:r>
      <w:r w:rsidRPr="00671F90">
        <w:tab/>
        <w:t>Ásványolajkoksz, ásványolaj-bitumen és kőolaj vagy bitumenes ásványból előállított olaj más maradéka</w:t>
      </w:r>
    </w:p>
    <w:p w14:paraId="5F12F472" w14:textId="77777777" w:rsidR="006936F5" w:rsidRPr="00671F90" w:rsidRDefault="005C4096" w:rsidP="006936F5">
      <w:pPr>
        <w:pStyle w:val="vtszszveg"/>
        <w:spacing w:before="0" w:after="120"/>
        <w:ind w:left="2694" w:hanging="1843"/>
        <w:rPr>
          <w:b/>
        </w:rPr>
      </w:pPr>
      <w:r w:rsidRPr="00671F90">
        <w:tab/>
        <w:t>-</w:t>
      </w:r>
      <w:r w:rsidRPr="00671F90">
        <w:tab/>
      </w:r>
      <w:r w:rsidRPr="00671F90">
        <w:rPr>
          <w:b/>
        </w:rPr>
        <w:t>Ásványolajkoksz:</w:t>
      </w:r>
    </w:p>
    <w:p w14:paraId="75389306" w14:textId="77777777" w:rsidR="006936F5" w:rsidRPr="00671F90" w:rsidRDefault="005C4096" w:rsidP="006936F5">
      <w:pPr>
        <w:pStyle w:val="vtszszveg"/>
        <w:spacing w:before="0" w:after="120"/>
        <w:ind w:left="2694" w:hanging="1843"/>
        <w:rPr>
          <w:b/>
        </w:rPr>
      </w:pPr>
      <w:r w:rsidRPr="00671F90">
        <w:t>2713 11</w:t>
      </w:r>
      <w:r w:rsidRPr="00671F90">
        <w:tab/>
        <w:t>- -</w:t>
      </w:r>
      <w:r w:rsidRPr="00671F90">
        <w:tab/>
      </w:r>
      <w:r w:rsidRPr="00671F90">
        <w:rPr>
          <w:b/>
        </w:rPr>
        <w:t>Nem kalcinálva</w:t>
      </w:r>
    </w:p>
    <w:p w14:paraId="166D56AD" w14:textId="77777777" w:rsidR="006936F5" w:rsidRPr="00671F90" w:rsidRDefault="005C4096" w:rsidP="006936F5">
      <w:pPr>
        <w:pStyle w:val="vtszszveg"/>
        <w:spacing w:before="0" w:after="120"/>
        <w:ind w:left="2694" w:hanging="1843"/>
        <w:rPr>
          <w:b/>
        </w:rPr>
      </w:pPr>
      <w:r w:rsidRPr="00671F90">
        <w:t>2713 12</w:t>
      </w:r>
      <w:r w:rsidRPr="00671F90">
        <w:tab/>
        <w:t>- -</w:t>
      </w:r>
      <w:r w:rsidRPr="00671F90">
        <w:tab/>
      </w:r>
      <w:r w:rsidRPr="00671F90">
        <w:rPr>
          <w:b/>
        </w:rPr>
        <w:t>Kalcinálva</w:t>
      </w:r>
    </w:p>
    <w:p w14:paraId="7BA2EA4F" w14:textId="77777777" w:rsidR="006936F5" w:rsidRPr="00671F90" w:rsidRDefault="005C4096" w:rsidP="006936F5">
      <w:pPr>
        <w:pStyle w:val="vtszszveg"/>
        <w:spacing w:before="0" w:after="120"/>
        <w:ind w:left="2694" w:hanging="1843"/>
        <w:rPr>
          <w:b/>
        </w:rPr>
      </w:pPr>
      <w:r w:rsidRPr="00671F90">
        <w:t>2713 20</w:t>
      </w:r>
      <w:r w:rsidRPr="00671F90">
        <w:tab/>
        <w:t>-</w:t>
      </w:r>
      <w:r w:rsidRPr="00671F90">
        <w:tab/>
      </w:r>
      <w:r w:rsidRPr="00671F90">
        <w:rPr>
          <w:b/>
        </w:rPr>
        <w:t>Ásványolaj-bitumen</w:t>
      </w:r>
    </w:p>
    <w:p w14:paraId="3403D322" w14:textId="77777777" w:rsidR="005C4096" w:rsidRPr="00671F90" w:rsidRDefault="005C4096" w:rsidP="006936F5">
      <w:pPr>
        <w:pStyle w:val="vtszszveg"/>
        <w:spacing w:before="0" w:after="120"/>
        <w:ind w:left="2694" w:hanging="1843"/>
        <w:rPr>
          <w:b/>
        </w:rPr>
      </w:pPr>
      <w:r w:rsidRPr="00671F90">
        <w:t>2713 90</w:t>
      </w:r>
      <w:r w:rsidRPr="00671F90">
        <w:tab/>
        <w:t>-</w:t>
      </w:r>
      <w:r w:rsidRPr="00671F90">
        <w:tab/>
      </w:r>
      <w:r w:rsidRPr="00671F90">
        <w:rPr>
          <w:b/>
        </w:rPr>
        <w:t>Kőolaj vagy más bitumenes ásványból előállított olaj más maradéka</w:t>
      </w:r>
    </w:p>
    <w:p w14:paraId="11C791B3" w14:textId="77777777" w:rsidR="005C4096" w:rsidRPr="00671F90" w:rsidRDefault="005C4096">
      <w:pPr>
        <w:pStyle w:val="Bekezds1"/>
        <w:spacing w:before="0" w:after="120"/>
        <w:ind w:right="0"/>
      </w:pPr>
      <w:r w:rsidRPr="00671F90">
        <w:t>(A)</w:t>
      </w:r>
      <w:r w:rsidRPr="00671F90">
        <w:tab/>
      </w:r>
      <w:r w:rsidRPr="00671F90">
        <w:rPr>
          <w:b/>
        </w:rPr>
        <w:t>Ásványolajkoksz</w:t>
      </w:r>
      <w:r w:rsidRPr="00671F90">
        <w:t>, (nyersen vagy kalcinálva), amely a kőolaj vagy a bitumenes ásványolajból nyert olaj krakkolásának vagy roncsoló lepárlásának fekete színű, porózus, szilárd maradványa. Főképpen elektródák gyártásához használják nyersanyagként (kalcinálva) vagy fűtőanyagként (nyersen).</w:t>
      </w:r>
    </w:p>
    <w:p w14:paraId="302D4B68" w14:textId="77777777" w:rsidR="005C4096" w:rsidRPr="00671F90" w:rsidRDefault="005C4096">
      <w:pPr>
        <w:pStyle w:val="Bekezds1"/>
        <w:spacing w:before="0" w:after="120"/>
        <w:ind w:right="0"/>
      </w:pPr>
      <w:r w:rsidRPr="00671F90">
        <w:t>(B)</w:t>
      </w:r>
      <w:r w:rsidRPr="00671F90">
        <w:tab/>
      </w:r>
      <w:r w:rsidRPr="00671F90">
        <w:rPr>
          <w:b/>
        </w:rPr>
        <w:t>Ásványolaj-bitumen</w:t>
      </w:r>
      <w:r w:rsidRPr="00671F90">
        <w:t xml:space="preserve"> (ásványolaj szurok, finomító szurok, ásványolaj-aszfalt néven is ismerik), amely rendszerint a nyersolaj lepárlásánál maradékként keletkezik. Barna vagy fekete színű, amely lehet lágy vagy rideg. Útburkolásra, vízszigetelésre stb. használják. A levegő átfúvatással enyhén megváltoztatott ásványolaj-bitumen hasonló az át nem fúvatott bitumenhez és e vtsz. alá tartozik.</w:t>
      </w:r>
    </w:p>
    <w:p w14:paraId="54B2A447" w14:textId="77777777" w:rsidR="005C4096" w:rsidRPr="00671F90" w:rsidRDefault="005C4096">
      <w:pPr>
        <w:pStyle w:val="Bekezds1"/>
        <w:spacing w:before="0" w:after="120"/>
        <w:ind w:right="0"/>
      </w:pPr>
      <w:r w:rsidRPr="00671F90">
        <w:t>(C)</w:t>
      </w:r>
      <w:r w:rsidRPr="00671F90">
        <w:tab/>
      </w:r>
      <w:r w:rsidRPr="00671F90">
        <w:rPr>
          <w:b/>
        </w:rPr>
        <w:t xml:space="preserve">Ásványolaj más maradéka, </w:t>
      </w:r>
      <w:r w:rsidRPr="00671F90">
        <w:t>ideértve:</w:t>
      </w:r>
    </w:p>
    <w:p w14:paraId="64552D47" w14:textId="77777777" w:rsidR="005C4096" w:rsidRPr="00671F90" w:rsidRDefault="005C4096">
      <w:pPr>
        <w:pStyle w:val="Bekezds2"/>
      </w:pPr>
      <w:r w:rsidRPr="00671F90">
        <w:t>(1)</w:t>
      </w:r>
      <w:r w:rsidRPr="00671F90">
        <w:tab/>
        <w:t>Azokat a kivonatokat, amelyek a kenőolajoknak bizonyos szelektív oldószerekkel való kezeléséből származnak.</w:t>
      </w:r>
    </w:p>
    <w:p w14:paraId="32B6F5CE" w14:textId="77777777" w:rsidR="005C4096" w:rsidRPr="00671F90" w:rsidRDefault="005C4096">
      <w:pPr>
        <w:pStyle w:val="Bekezds2"/>
      </w:pPr>
      <w:r w:rsidRPr="00671F90">
        <w:t>(2)</w:t>
      </w:r>
      <w:r w:rsidRPr="00671F90">
        <w:tab/>
        <w:t>Ásványolajmézga és más gyantatartalmú anyagokat, amelyeket az ásványolajból nyernek.</w:t>
      </w:r>
    </w:p>
    <w:p w14:paraId="3000A0BA" w14:textId="77777777" w:rsidR="005C4096" w:rsidRPr="00671F90" w:rsidRDefault="005C4096">
      <w:pPr>
        <w:pStyle w:val="Bekezds2"/>
      </w:pPr>
      <w:r w:rsidRPr="00671F90">
        <w:t>(3)</w:t>
      </w:r>
      <w:r w:rsidRPr="00671F90">
        <w:tab/>
        <w:t>Savmaradékokat és kimerült derítőföldeket olajtartalommal.</w:t>
      </w:r>
    </w:p>
    <w:p w14:paraId="2322BE96" w14:textId="77777777" w:rsidR="005C4096" w:rsidRPr="00671F90" w:rsidRDefault="005C4096">
      <w:pPr>
        <w:autoSpaceDE w:val="0"/>
        <w:spacing w:after="120"/>
        <w:jc w:val="both"/>
        <w:rPr>
          <w:sz w:val="20"/>
          <w:szCs w:val="20"/>
        </w:rPr>
      </w:pPr>
      <w:r w:rsidRPr="00671F90">
        <w:rPr>
          <w:sz w:val="20"/>
          <w:szCs w:val="20"/>
        </w:rPr>
        <w:t>A bitumen, koksz és más maradékok is ide tartoznak, ha palaolaj vagy más bitumentartalmú ásványokból nyert olajok kezelésének eredményeként jönnek létre.</w:t>
      </w:r>
    </w:p>
    <w:p w14:paraId="06F6511E"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3292B07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vízben oldódó kőolaj-naftenátok és kőolaj-szulfonátok (ideértve azokat is, amelyek bizonyos arányban ásványolajat is tartalmaznak), mint pl. alkálifémek, ammónium vagy etanolaminok naftenátjai (</w:t>
      </w:r>
      <w:r w:rsidRPr="00671F90">
        <w:rPr>
          <w:b/>
          <w:sz w:val="16"/>
          <w:szCs w:val="16"/>
        </w:rPr>
        <w:t>3402 vtsz.</w:t>
      </w:r>
      <w:r w:rsidRPr="00671F90">
        <w:rPr>
          <w:sz w:val="16"/>
          <w:szCs w:val="16"/>
        </w:rPr>
        <w:t>).</w:t>
      </w:r>
    </w:p>
    <w:p w14:paraId="40885A1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Vízben oldhatatlan kőolajnaftenátok és kőolaj-szulfonátok (</w:t>
      </w:r>
      <w:r w:rsidRPr="00671F90">
        <w:rPr>
          <w:b/>
          <w:sz w:val="16"/>
          <w:szCs w:val="16"/>
        </w:rPr>
        <w:t>3824 vtsz.</w:t>
      </w:r>
      <w:r w:rsidRPr="00671F90">
        <w:rPr>
          <w:sz w:val="16"/>
          <w:szCs w:val="16"/>
        </w:rPr>
        <w:t>) (</w:t>
      </w:r>
      <w:r w:rsidRPr="00671F90">
        <w:rPr>
          <w:b/>
          <w:sz w:val="16"/>
          <w:szCs w:val="16"/>
        </w:rPr>
        <w:t>feltéve</w:t>
      </w:r>
      <w:r w:rsidRPr="00671F90">
        <w:rPr>
          <w:sz w:val="16"/>
          <w:szCs w:val="16"/>
        </w:rPr>
        <w:t>, hogy más vtsz. részletesebben nem határozza meg).</w:t>
      </w:r>
    </w:p>
    <w:p w14:paraId="49F3DE52"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Nafténsavak nyersen vagy tisztítva (</w:t>
      </w:r>
      <w:r w:rsidRPr="00671F90">
        <w:rPr>
          <w:b/>
          <w:sz w:val="16"/>
          <w:szCs w:val="16"/>
        </w:rPr>
        <w:t>3824 vtsz.</w:t>
      </w:r>
      <w:r w:rsidRPr="00671F90">
        <w:rPr>
          <w:sz w:val="16"/>
          <w:szCs w:val="16"/>
        </w:rPr>
        <w:t>).</w:t>
      </w:r>
    </w:p>
    <w:p w14:paraId="2BA4C6B5" w14:textId="77777777" w:rsidR="005C4096" w:rsidRPr="00671F90" w:rsidRDefault="005C4096">
      <w:pPr>
        <w:pStyle w:val="VTSZ"/>
      </w:pPr>
    </w:p>
    <w:p w14:paraId="6B67DC34" w14:textId="77777777" w:rsidR="005C4096" w:rsidRPr="00671F90" w:rsidRDefault="005C4096">
      <w:pPr>
        <w:pStyle w:val="VTSZ"/>
        <w:rPr>
          <w:b w:val="0"/>
        </w:rPr>
      </w:pPr>
      <w:r w:rsidRPr="00671F90">
        <w:t>2714</w:t>
      </w:r>
      <w:r w:rsidRPr="00671F90">
        <w:tab/>
        <w:t xml:space="preserve">Természetes bitumen és aszfalt; bitumenes vagy olajpala és kátrányos homok; aszfaltit és aszfaltkő </w:t>
      </w:r>
      <w:r w:rsidRPr="00671F90">
        <w:rPr>
          <w:b w:val="0"/>
        </w:rPr>
        <w:t>(+)</w:t>
      </w:r>
    </w:p>
    <w:p w14:paraId="0A77978D" w14:textId="77777777" w:rsidR="006936F5" w:rsidRPr="00671F90" w:rsidRDefault="005C4096" w:rsidP="006936F5">
      <w:pPr>
        <w:pStyle w:val="vtszszveg"/>
        <w:spacing w:before="0" w:after="120"/>
        <w:ind w:left="2694" w:hanging="1843"/>
        <w:rPr>
          <w:b/>
        </w:rPr>
      </w:pPr>
      <w:r w:rsidRPr="00671F90">
        <w:t>2714 10</w:t>
      </w:r>
      <w:r w:rsidRPr="00671F90">
        <w:tab/>
        <w:t>-</w:t>
      </w:r>
      <w:r w:rsidRPr="00671F90">
        <w:tab/>
      </w:r>
      <w:r w:rsidRPr="00671F90">
        <w:rPr>
          <w:b/>
        </w:rPr>
        <w:t>Bitumenes vagy olajpala és kátrányos homok</w:t>
      </w:r>
    </w:p>
    <w:p w14:paraId="28FDBBFD" w14:textId="77777777" w:rsidR="005C4096" w:rsidRPr="00671F90" w:rsidRDefault="005C4096" w:rsidP="006936F5">
      <w:pPr>
        <w:pStyle w:val="vtszszveg"/>
        <w:spacing w:before="0" w:after="120"/>
        <w:ind w:left="2694" w:hanging="1843"/>
        <w:rPr>
          <w:b/>
        </w:rPr>
      </w:pPr>
      <w:r w:rsidRPr="00671F90">
        <w:t>2714 90</w:t>
      </w:r>
      <w:r w:rsidRPr="00671F90">
        <w:tab/>
        <w:t>-</w:t>
      </w:r>
      <w:r w:rsidRPr="00671F90">
        <w:tab/>
      </w:r>
      <w:r w:rsidRPr="00671F90">
        <w:rPr>
          <w:b/>
        </w:rPr>
        <w:t>Más</w:t>
      </w:r>
    </w:p>
    <w:p w14:paraId="2921A27E" w14:textId="77777777" w:rsidR="005C4096" w:rsidRPr="00671F90" w:rsidRDefault="005C4096">
      <w:pPr>
        <w:autoSpaceDE w:val="0"/>
        <w:spacing w:after="120"/>
        <w:jc w:val="both"/>
        <w:rPr>
          <w:sz w:val="20"/>
          <w:szCs w:val="20"/>
        </w:rPr>
      </w:pPr>
      <w:r w:rsidRPr="00671F90">
        <w:rPr>
          <w:sz w:val="20"/>
          <w:szCs w:val="20"/>
        </w:rPr>
        <w:t>Ide tartozik a természetes bitumen és a természetes aszfalt (beleértve a "trinidadi" aszfaltot és azokat az anyagokat, amelyeket egyes országokban, mint "aszfaltos homok"-ot ismernek). Ezek barna vagy fekete színűek, a természetben előforduló szénhidrogéneknek ismert ásványi anyagokkal (amelyek az aszfaltok esetében igen tekintélyes arányúak lehetnek) alkotott szilárd vagy nagyon viszkózus keverékei.</w:t>
      </w:r>
    </w:p>
    <w:p w14:paraId="0A637D7D" w14:textId="77777777" w:rsidR="005C4096" w:rsidRPr="00671F90" w:rsidRDefault="005C4096">
      <w:pPr>
        <w:autoSpaceDE w:val="0"/>
        <w:spacing w:after="120"/>
        <w:jc w:val="both"/>
        <w:rPr>
          <w:sz w:val="20"/>
          <w:szCs w:val="20"/>
        </w:rPr>
      </w:pPr>
      <w:r w:rsidRPr="00671F90">
        <w:rPr>
          <w:sz w:val="20"/>
          <w:szCs w:val="20"/>
        </w:rPr>
        <w:t>Ide tartozik:</w:t>
      </w:r>
    </w:p>
    <w:p w14:paraId="25D1E35A" w14:textId="77777777" w:rsidR="005C4096" w:rsidRPr="00671F90" w:rsidRDefault="005C4096">
      <w:pPr>
        <w:pStyle w:val="Bekezds1"/>
        <w:spacing w:before="0" w:after="120"/>
        <w:ind w:right="0"/>
      </w:pPr>
      <w:r w:rsidRPr="00671F90">
        <w:t>(1)</w:t>
      </w:r>
      <w:r w:rsidRPr="00671F90">
        <w:tab/>
        <w:t>Bitumenes vagy olajpala és kátrányos homok.</w:t>
      </w:r>
    </w:p>
    <w:p w14:paraId="000BBD5B" w14:textId="77777777" w:rsidR="005C4096" w:rsidRPr="00671F90" w:rsidRDefault="005C4096">
      <w:pPr>
        <w:pStyle w:val="Bekezds1"/>
        <w:spacing w:before="0" w:after="120"/>
        <w:ind w:right="0"/>
      </w:pPr>
      <w:r w:rsidRPr="00671F90">
        <w:t>(2)</w:t>
      </w:r>
      <w:r w:rsidRPr="00671F90">
        <w:tab/>
        <w:t>Aszfaltit.</w:t>
      </w:r>
    </w:p>
    <w:p w14:paraId="5D6BEE60" w14:textId="77777777" w:rsidR="005C4096" w:rsidRPr="00671F90" w:rsidRDefault="005C4096">
      <w:pPr>
        <w:pStyle w:val="Bekezds1"/>
        <w:spacing w:before="0" w:after="120"/>
        <w:ind w:right="0"/>
      </w:pPr>
      <w:r w:rsidRPr="00671F90">
        <w:t>(3)</w:t>
      </w:r>
      <w:r w:rsidRPr="00671F90">
        <w:tab/>
        <w:t>Aszfaltmészkő és más aszfaltkő.</w:t>
      </w:r>
    </w:p>
    <w:p w14:paraId="10A4BA10" w14:textId="77777777" w:rsidR="005C4096" w:rsidRPr="00671F90" w:rsidRDefault="005C4096">
      <w:pPr>
        <w:autoSpaceDE w:val="0"/>
        <w:spacing w:after="120"/>
        <w:jc w:val="both"/>
        <w:rPr>
          <w:sz w:val="20"/>
          <w:szCs w:val="20"/>
        </w:rPr>
      </w:pPr>
      <w:r w:rsidRPr="00671F90">
        <w:rPr>
          <w:sz w:val="20"/>
          <w:szCs w:val="20"/>
        </w:rPr>
        <w:t>Mindezek besorolását nem befolyásolja, ha a víz vagy a meddő eltávolítása érdekében ezeket kezelték, porították vagy egymással keverték. Víznek a természetes bitumenhez való további hozzáadása nem változtatja meg a terméknek 2714 vtsz. alá történő besorolását. Ide kell besorolni továbbá a dehidrált és porított, vízben diszpergált természetes bitument, amelyhez kizárólag a megóvás, a kezelés és a szállítás megkönnyítése érdekében kis mennyiségű emulgeálószert (felületaktív anyagot) adtak.</w:t>
      </w:r>
    </w:p>
    <w:p w14:paraId="1A82A91E" w14:textId="77777777" w:rsidR="005C4096" w:rsidRPr="00671F90" w:rsidRDefault="005C4096">
      <w:pPr>
        <w:autoSpaceDE w:val="0"/>
        <w:spacing w:after="120"/>
        <w:jc w:val="both"/>
        <w:rPr>
          <w:sz w:val="20"/>
          <w:szCs w:val="20"/>
        </w:rPr>
      </w:pPr>
      <w:r w:rsidRPr="00671F90">
        <w:rPr>
          <w:sz w:val="20"/>
          <w:szCs w:val="20"/>
        </w:rPr>
        <w:t>Ezeket útburkolásra, vízszigetelésre, kence és zománc készítéséhez stb. használják. A bitumentartalmú palát és a kátrányos homokot ásványolaj kinyerésére használják.</w:t>
      </w:r>
    </w:p>
    <w:p w14:paraId="219EAB4F" w14:textId="77777777" w:rsidR="005C4096" w:rsidRPr="00671F90" w:rsidRDefault="005C4096">
      <w:pPr>
        <w:pStyle w:val="Bekezds1"/>
        <w:spacing w:before="0" w:after="120"/>
        <w:ind w:right="0"/>
        <w:rPr>
          <w:sz w:val="16"/>
          <w:szCs w:val="16"/>
        </w:rPr>
      </w:pPr>
      <w:r w:rsidRPr="00671F90">
        <w:rPr>
          <w:b/>
          <w:sz w:val="16"/>
          <w:szCs w:val="16"/>
        </w:rPr>
        <w:t>Nem tartozik ide</w:t>
      </w:r>
      <w:r w:rsidRPr="00671F90">
        <w:rPr>
          <w:sz w:val="16"/>
          <w:szCs w:val="16"/>
        </w:rPr>
        <w:t>:</w:t>
      </w:r>
    </w:p>
    <w:p w14:paraId="5F1EAD25" w14:textId="77777777" w:rsidR="005C4096" w:rsidRPr="00671F90" w:rsidRDefault="005C4096">
      <w:pPr>
        <w:pStyle w:val="Bekezds1"/>
        <w:spacing w:before="0" w:after="120"/>
        <w:ind w:right="0"/>
        <w:rPr>
          <w:sz w:val="16"/>
          <w:szCs w:val="16"/>
        </w:rPr>
      </w:pPr>
      <w:r w:rsidRPr="00671F90">
        <w:rPr>
          <w:sz w:val="16"/>
          <w:szCs w:val="16"/>
        </w:rPr>
        <w:lastRenderedPageBreak/>
        <w:t>(a)</w:t>
      </w:r>
      <w:r w:rsidRPr="00671F90">
        <w:rPr>
          <w:sz w:val="16"/>
          <w:szCs w:val="16"/>
        </w:rPr>
        <w:tab/>
        <w:t>Kátrányozott makadám (</w:t>
      </w:r>
      <w:r w:rsidRPr="00671F90">
        <w:rPr>
          <w:b/>
          <w:sz w:val="16"/>
          <w:szCs w:val="16"/>
        </w:rPr>
        <w:t>2517 vtsz.</w:t>
      </w:r>
      <w:r w:rsidRPr="00671F90">
        <w:rPr>
          <w:sz w:val="16"/>
          <w:szCs w:val="16"/>
        </w:rPr>
        <w:t>).</w:t>
      </w:r>
    </w:p>
    <w:p w14:paraId="36E54E2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Bitumentartalmú kőszén (</w:t>
      </w:r>
      <w:r w:rsidRPr="00671F90">
        <w:rPr>
          <w:b/>
          <w:sz w:val="16"/>
          <w:szCs w:val="16"/>
        </w:rPr>
        <w:t>2701 vtsz.</w:t>
      </w:r>
      <w:r w:rsidRPr="00671F90">
        <w:rPr>
          <w:sz w:val="16"/>
          <w:szCs w:val="16"/>
        </w:rPr>
        <w:t>).</w:t>
      </w:r>
    </w:p>
    <w:p w14:paraId="15F4866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Bitumentartalmú barnaszén (</w:t>
      </w:r>
      <w:r w:rsidRPr="00671F90">
        <w:rPr>
          <w:b/>
          <w:sz w:val="16"/>
          <w:szCs w:val="16"/>
        </w:rPr>
        <w:t>2702 vtsz.</w:t>
      </w:r>
      <w:r w:rsidRPr="00671F90">
        <w:rPr>
          <w:sz w:val="16"/>
          <w:szCs w:val="16"/>
        </w:rPr>
        <w:t>).</w:t>
      </w:r>
    </w:p>
    <w:p w14:paraId="60D54C39"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Ásványolajból nyert bitumen (</w:t>
      </w:r>
      <w:r w:rsidRPr="00671F90">
        <w:rPr>
          <w:b/>
          <w:sz w:val="16"/>
          <w:szCs w:val="16"/>
        </w:rPr>
        <w:t>2713 vtsz.</w:t>
      </w:r>
      <w:r w:rsidRPr="00671F90">
        <w:rPr>
          <w:sz w:val="16"/>
          <w:szCs w:val="16"/>
        </w:rPr>
        <w:t>).</w:t>
      </w:r>
    </w:p>
    <w:p w14:paraId="71DA1DFD"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Természetes bitumen alapú bitumenes keverékek hozzáadott anyagokkal, a víz és a megóvás, kezelés és szállítás megkönnyítése érdekében hozzáadott emulgeálószert (felületaktív anyagot) tartalmazó kivételével (</w:t>
      </w:r>
      <w:r w:rsidRPr="00671F90">
        <w:rPr>
          <w:b/>
          <w:sz w:val="16"/>
          <w:szCs w:val="16"/>
        </w:rPr>
        <w:t>2715 vtsz.</w:t>
      </w:r>
      <w:r w:rsidRPr="00671F90">
        <w:rPr>
          <w:sz w:val="16"/>
          <w:szCs w:val="16"/>
        </w:rPr>
        <w:t>).</w:t>
      </w:r>
    </w:p>
    <w:p w14:paraId="57BD79B4"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 xml:space="preserve">6807 vtsz. </w:t>
      </w:r>
      <w:r w:rsidRPr="00671F90">
        <w:rPr>
          <w:sz w:val="16"/>
          <w:szCs w:val="16"/>
        </w:rPr>
        <w:t>alá tartozó aszfaltáru.</w:t>
      </w:r>
    </w:p>
    <w:p w14:paraId="1AF2E5E7" w14:textId="77777777" w:rsidR="005C4096" w:rsidRPr="00671F90" w:rsidRDefault="005C4096">
      <w:pPr>
        <w:pStyle w:val="Szvegtrzsbehzssal"/>
        <w:jc w:val="center"/>
        <w:rPr>
          <w:sz w:val="16"/>
        </w:rPr>
      </w:pPr>
      <w:r w:rsidRPr="00671F90">
        <w:rPr>
          <w:sz w:val="16"/>
        </w:rPr>
        <w:t>º</w:t>
      </w:r>
    </w:p>
    <w:p w14:paraId="736A9DE4"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C381EE6" w14:textId="77777777" w:rsidR="005C4096" w:rsidRPr="00671F90" w:rsidRDefault="005C4096">
      <w:pPr>
        <w:autoSpaceDE w:val="0"/>
        <w:spacing w:after="120"/>
        <w:jc w:val="both"/>
        <w:rPr>
          <w:b/>
          <w:iCs/>
          <w:sz w:val="20"/>
          <w:szCs w:val="28"/>
        </w:rPr>
      </w:pPr>
      <w:r w:rsidRPr="00671F90">
        <w:rPr>
          <w:b/>
          <w:iCs/>
          <w:sz w:val="20"/>
          <w:szCs w:val="28"/>
        </w:rPr>
        <w:t xml:space="preserve">Alszámos </w:t>
      </w:r>
      <w:r w:rsidR="00D34914" w:rsidRPr="00671F90">
        <w:rPr>
          <w:b/>
          <w:iCs/>
          <w:sz w:val="20"/>
          <w:szCs w:val="28"/>
        </w:rPr>
        <w:t>magyarázat</w:t>
      </w:r>
    </w:p>
    <w:p w14:paraId="70064D1F" w14:textId="77777777" w:rsidR="005C4096" w:rsidRPr="00671F90" w:rsidRDefault="005C4096">
      <w:pPr>
        <w:autoSpaceDE w:val="0"/>
        <w:spacing w:after="120"/>
        <w:rPr>
          <w:b/>
          <w:iCs/>
          <w:sz w:val="20"/>
          <w:szCs w:val="20"/>
        </w:rPr>
      </w:pPr>
      <w:r w:rsidRPr="00671F90">
        <w:rPr>
          <w:b/>
          <w:iCs/>
          <w:sz w:val="20"/>
          <w:szCs w:val="20"/>
        </w:rPr>
        <w:t>2714 10 alszám</w:t>
      </w:r>
    </w:p>
    <w:p w14:paraId="3CC989DC" w14:textId="77777777" w:rsidR="005C4096" w:rsidRPr="00671F90" w:rsidRDefault="005C4096">
      <w:pPr>
        <w:autoSpaceDE w:val="0"/>
        <w:spacing w:after="120"/>
        <w:jc w:val="both"/>
        <w:rPr>
          <w:sz w:val="20"/>
          <w:szCs w:val="20"/>
        </w:rPr>
      </w:pPr>
      <w:r w:rsidRPr="00671F90">
        <w:rPr>
          <w:sz w:val="20"/>
          <w:szCs w:val="20"/>
        </w:rPr>
        <w:t>Ez alá az alszám alá tartozik az olyan szénhidrogén tartalmú üledékes kőzet és homok, amelyből a szénhidrogén, a 2709 vtsz. alá tartozó termék (nyers kőolaj és bitumenes ásványokból nyert olaj) formájában elkülöníthető (kinyerhető) vagy egy olyan termék formájában, amelyből ezek az áruk kivonhatók. Gáz és más termékek szintén nyerhetők belőle. Az elkülönítés (kinyerés) hőkezeléssel vagy más szétválasztási eljárással (pl. desztillálással, lepárlással vagy mechanikai úton) történhet. Az agyagpalában a szénhidrogén szerves anyag formájában, úgynevezett kerogénként fordul elő.</w:t>
      </w:r>
    </w:p>
    <w:p w14:paraId="1ABA9078" w14:textId="77777777" w:rsidR="005C4096" w:rsidRPr="00671F90" w:rsidRDefault="005C4096">
      <w:pPr>
        <w:autoSpaceDE w:val="0"/>
        <w:spacing w:after="120"/>
        <w:jc w:val="center"/>
        <w:rPr>
          <w:b/>
          <w:bCs/>
          <w:sz w:val="20"/>
          <w:szCs w:val="20"/>
        </w:rPr>
      </w:pPr>
    </w:p>
    <w:p w14:paraId="02451361" w14:textId="77777777" w:rsidR="005C4096" w:rsidRPr="00671F90" w:rsidRDefault="005C4096">
      <w:pPr>
        <w:pStyle w:val="VTSZ"/>
      </w:pPr>
      <w:r w:rsidRPr="00671F90">
        <w:t>2715</w:t>
      </w:r>
      <w:r w:rsidRPr="00671F90">
        <w:tab/>
        <w:t>Természetes aszfaltot, természetes bitument, ásványolaj-bitument, ásványi kátrányt vagy ásványi kátrányszurkot tartalmazó bitumenes keverék (pl. bitumenes masztix, lepárlási maradvány)</w:t>
      </w:r>
    </w:p>
    <w:p w14:paraId="2F05242A" w14:textId="77777777" w:rsidR="005C4096" w:rsidRPr="00671F90" w:rsidRDefault="005C4096">
      <w:pPr>
        <w:autoSpaceDE w:val="0"/>
        <w:spacing w:after="120"/>
        <w:jc w:val="both"/>
        <w:rPr>
          <w:sz w:val="20"/>
          <w:szCs w:val="20"/>
        </w:rPr>
      </w:pPr>
      <w:r w:rsidRPr="00671F90">
        <w:rPr>
          <w:sz w:val="20"/>
          <w:szCs w:val="20"/>
        </w:rPr>
        <w:t>Az ide tartozó bitumenes keverékek:</w:t>
      </w:r>
    </w:p>
    <w:p w14:paraId="73493460" w14:textId="77777777" w:rsidR="005C4096" w:rsidRPr="00671F90" w:rsidRDefault="005C4096">
      <w:pPr>
        <w:pStyle w:val="Bekezds1"/>
        <w:spacing w:before="0" w:after="120"/>
        <w:ind w:right="0"/>
      </w:pPr>
      <w:r w:rsidRPr="00671F90">
        <w:t>(1)</w:t>
      </w:r>
      <w:r w:rsidRPr="00671F90">
        <w:tab/>
      </w:r>
      <w:r w:rsidRPr="00671F90">
        <w:rPr>
          <w:b/>
        </w:rPr>
        <w:t>Lepárlási maradvány</w:t>
      </w:r>
      <w:r w:rsidRPr="00671F90">
        <w:t xml:space="preserve"> (</w:t>
      </w:r>
      <w:r w:rsidRPr="00671F90">
        <w:rPr>
          <w:b/>
        </w:rPr>
        <w:t>cut-back</w:t>
      </w:r>
      <w:r w:rsidRPr="00671F90">
        <w:t>), amely általában 60 %-ban vagy nagyobb mértékben bitument tartalmazó oldat. Útburkolásra használják.</w:t>
      </w:r>
    </w:p>
    <w:p w14:paraId="5A6B44E7" w14:textId="77777777" w:rsidR="005C4096" w:rsidRPr="00671F90" w:rsidRDefault="005C4096">
      <w:pPr>
        <w:pStyle w:val="Bekezds1"/>
        <w:spacing w:before="0" w:after="120"/>
        <w:ind w:right="0"/>
      </w:pPr>
      <w:r w:rsidRPr="00671F90">
        <w:t>(2)</w:t>
      </w:r>
      <w:r w:rsidRPr="00671F90">
        <w:tab/>
        <w:t xml:space="preserve">Vizes </w:t>
      </w:r>
      <w:r w:rsidRPr="00671F90">
        <w:rPr>
          <w:b/>
        </w:rPr>
        <w:t>emulziók</w:t>
      </w:r>
      <w:r w:rsidRPr="00671F90">
        <w:t xml:space="preserve"> vagy stabil szuszpenziók aszfaltból, bitumenből, szurokból vagy kátrányból, ezeket elsősorban útburkolásra használják.</w:t>
      </w:r>
    </w:p>
    <w:p w14:paraId="603F3FD6" w14:textId="77777777" w:rsidR="005C4096" w:rsidRPr="00671F90" w:rsidRDefault="005C4096">
      <w:pPr>
        <w:pStyle w:val="Bekezds1"/>
        <w:spacing w:before="0" w:after="120"/>
        <w:ind w:right="0"/>
      </w:pPr>
      <w:r w:rsidRPr="00671F90">
        <w:t>(3)</w:t>
      </w:r>
      <w:r w:rsidRPr="00671F90">
        <w:tab/>
      </w:r>
      <w:r w:rsidRPr="00671F90">
        <w:rPr>
          <w:b/>
        </w:rPr>
        <w:t>Aszfaltmasztix</w:t>
      </w:r>
      <w:r w:rsidRPr="00671F90">
        <w:t xml:space="preserve"> és más bitumentartalmú masztix, valamint hasonló bitumentartalmú keverék, amely olyan ásványi anyagokat is tartalmaz, mint a homok vagy az azbeszt. Ezeket az anyagokat tömítésre, vagy mint öntő anyagot, stb. használják.</w:t>
      </w:r>
    </w:p>
    <w:p w14:paraId="7580E07C" w14:textId="77777777" w:rsidR="005C4096" w:rsidRPr="00671F90" w:rsidRDefault="005C4096">
      <w:pPr>
        <w:autoSpaceDE w:val="0"/>
        <w:spacing w:after="120"/>
        <w:jc w:val="both"/>
        <w:rPr>
          <w:sz w:val="20"/>
          <w:szCs w:val="20"/>
        </w:rPr>
      </w:pPr>
      <w:r w:rsidRPr="00671F90">
        <w:rPr>
          <w:sz w:val="20"/>
          <w:szCs w:val="20"/>
        </w:rPr>
        <w:t xml:space="preserve">Az itt említett anyagok besorolását nem befolyásolja, ha tömb alakra stb. agglomerálják, amelyeket felhasználás előtt újból fel kell olvasztani, de </w:t>
      </w:r>
      <w:r w:rsidRPr="00671F90">
        <w:rPr>
          <w:b/>
          <w:sz w:val="20"/>
          <w:szCs w:val="20"/>
        </w:rPr>
        <w:t>nem</w:t>
      </w:r>
      <w:r w:rsidRPr="00671F90">
        <w:rPr>
          <w:sz w:val="20"/>
          <w:szCs w:val="20"/>
        </w:rPr>
        <w:t xml:space="preserve"> osztályozhatók ide a szabályos alakú készáruk (mint járda szegélykő, lap és zsindely: </w:t>
      </w:r>
      <w:r w:rsidRPr="00671F90">
        <w:rPr>
          <w:b/>
          <w:sz w:val="20"/>
          <w:szCs w:val="20"/>
        </w:rPr>
        <w:t>6807 vtsz.</w:t>
      </w:r>
      <w:r w:rsidRPr="00671F90">
        <w:rPr>
          <w:sz w:val="20"/>
          <w:szCs w:val="20"/>
        </w:rPr>
        <w:t>).</w:t>
      </w:r>
    </w:p>
    <w:p w14:paraId="6C30FCE4" w14:textId="77777777" w:rsidR="005C4096" w:rsidRPr="00671F90" w:rsidRDefault="005C4096">
      <w:pPr>
        <w:pStyle w:val="Bekezds1"/>
        <w:spacing w:before="0" w:after="120"/>
        <w:ind w:right="0"/>
        <w:rPr>
          <w:b/>
        </w:rPr>
      </w:pPr>
      <w:r w:rsidRPr="00671F90">
        <w:rPr>
          <w:b/>
        </w:rPr>
        <w:t>Nem tartoznak ide:</w:t>
      </w:r>
    </w:p>
    <w:p w14:paraId="2E629CCF" w14:textId="77777777" w:rsidR="005C4096" w:rsidRPr="00671F90" w:rsidRDefault="005C4096">
      <w:pPr>
        <w:pStyle w:val="Bekezds1"/>
        <w:spacing w:before="0" w:after="120"/>
        <w:ind w:right="0"/>
      </w:pPr>
      <w:r w:rsidRPr="00671F90">
        <w:t>(a)</w:t>
      </w:r>
      <w:r w:rsidRPr="00671F90">
        <w:tab/>
        <w:t xml:space="preserve">Kátrányozott makadám (összezúzott kövek kátránnyal összekeverve: </w:t>
      </w:r>
      <w:r w:rsidRPr="00671F90">
        <w:rPr>
          <w:b/>
        </w:rPr>
        <w:t>2517 vtsz.</w:t>
      </w:r>
      <w:r w:rsidRPr="00671F90">
        <w:t>).</w:t>
      </w:r>
    </w:p>
    <w:p w14:paraId="18266CEB" w14:textId="77777777" w:rsidR="005C4096" w:rsidRPr="00671F90" w:rsidRDefault="005C4096">
      <w:pPr>
        <w:pStyle w:val="Bekezds1"/>
        <w:spacing w:before="0" w:after="120"/>
        <w:ind w:right="0"/>
      </w:pPr>
      <w:r w:rsidRPr="00671F90">
        <w:t>(b)</w:t>
      </w:r>
      <w:r w:rsidRPr="00671F90">
        <w:tab/>
        <w:t>Dolomit, kátránnyal agglomerálva (</w:t>
      </w:r>
      <w:r w:rsidRPr="00671F90">
        <w:rPr>
          <w:b/>
        </w:rPr>
        <w:t>2518 vtsz.</w:t>
      </w:r>
      <w:r w:rsidRPr="00671F90">
        <w:t>).</w:t>
      </w:r>
    </w:p>
    <w:p w14:paraId="152D444C" w14:textId="77777777" w:rsidR="005C4096" w:rsidRPr="00671F90" w:rsidRDefault="005C4096">
      <w:pPr>
        <w:pStyle w:val="Bekezds1"/>
        <w:spacing w:before="0" w:after="120"/>
        <w:ind w:right="0"/>
      </w:pPr>
      <w:r w:rsidRPr="00671F90">
        <w:t>(c)</w:t>
      </w:r>
      <w:r w:rsidRPr="00671F90">
        <w:tab/>
        <w:t>Szuroknak kreozot olajjal vagy más kőszénkátrány lepárlási termékekkel alkotott keveréke (</w:t>
      </w:r>
      <w:r w:rsidRPr="00671F90">
        <w:rPr>
          <w:b/>
        </w:rPr>
        <w:t>2706 vtsz.</w:t>
      </w:r>
      <w:r w:rsidRPr="00671F90">
        <w:t>).</w:t>
      </w:r>
    </w:p>
    <w:p w14:paraId="04A1D1AF" w14:textId="77777777" w:rsidR="005C4096" w:rsidRPr="00671F90" w:rsidRDefault="005C4096">
      <w:pPr>
        <w:pStyle w:val="Bekezds1"/>
        <w:spacing w:before="0" w:after="120"/>
        <w:ind w:right="0"/>
      </w:pPr>
      <w:r w:rsidRPr="00671F90">
        <w:t>(d)</w:t>
      </w:r>
      <w:r w:rsidRPr="00671F90">
        <w:tab/>
        <w:t>Dehidrált és porított, vízben diszpergált természetes bitumen, amelyhez kis mennyiségű emulgeálószert (felületaktív anyagot) adtak kizárólag a megóvás, a kezelés és a szállítás megkönnyítése érdekében (</w:t>
      </w:r>
      <w:r w:rsidRPr="00671F90">
        <w:rPr>
          <w:b/>
        </w:rPr>
        <w:t>2714 vtsz.</w:t>
      </w:r>
      <w:r w:rsidRPr="00671F90">
        <w:t>).</w:t>
      </w:r>
    </w:p>
    <w:p w14:paraId="4EF5D148" w14:textId="77777777" w:rsidR="005C4096" w:rsidRPr="00671F90" w:rsidRDefault="005C4096">
      <w:pPr>
        <w:pStyle w:val="Bekezds1"/>
        <w:spacing w:before="0" w:after="120"/>
        <w:ind w:right="0"/>
      </w:pPr>
      <w:r w:rsidRPr="00671F90">
        <w:t>(e)</w:t>
      </w:r>
      <w:r w:rsidRPr="00671F90">
        <w:tab/>
        <w:t>Bitumentartalmú festék és kence (</w:t>
      </w:r>
      <w:r w:rsidRPr="00671F90">
        <w:rPr>
          <w:b/>
        </w:rPr>
        <w:t>3210 vtsz.</w:t>
      </w:r>
      <w:r w:rsidRPr="00671F90">
        <w:t>), amely abban különbözik az e vtsz. alá tartozó egyes keverékektől például, hogy nagyobb a töltőanyag (ha ilyet használnak) finomsága, egy vagy több filmképző anyagot tartalmazhat (a bitumen, az aszfalt, a szurok és a kátrány kivételével), a festék és lakkfajtáknak (a levegő hatásának kitéve) gyorsabban szárad, a kialakult filmréteg vastagsága és a keménysége is jobb.</w:t>
      </w:r>
    </w:p>
    <w:p w14:paraId="476AA587" w14:textId="77777777" w:rsidR="005C4096" w:rsidRPr="00671F90" w:rsidRDefault="005C4096">
      <w:pPr>
        <w:pStyle w:val="Bekezds1"/>
        <w:spacing w:before="0" w:after="120"/>
        <w:ind w:right="0"/>
      </w:pPr>
      <w:r w:rsidRPr="00671F90">
        <w:t>(f)</w:t>
      </w:r>
      <w:r w:rsidRPr="00671F90">
        <w:tab/>
        <w:t xml:space="preserve">A </w:t>
      </w:r>
      <w:r w:rsidRPr="00671F90">
        <w:rPr>
          <w:b/>
        </w:rPr>
        <w:t>3403 vtsz.</w:t>
      </w:r>
      <w:r w:rsidRPr="00671F90">
        <w:t xml:space="preserve"> alá tartozó kenőanyagok.</w:t>
      </w:r>
    </w:p>
    <w:p w14:paraId="615CF4DF" w14:textId="77777777" w:rsidR="005C4096" w:rsidRPr="00671F90" w:rsidRDefault="005C4096">
      <w:pPr>
        <w:pStyle w:val="VTSZ"/>
      </w:pPr>
    </w:p>
    <w:p w14:paraId="462AFE21" w14:textId="77777777" w:rsidR="005C4096" w:rsidRPr="00671F90" w:rsidRDefault="005C4096">
      <w:pPr>
        <w:pStyle w:val="VTSZ"/>
      </w:pPr>
      <w:r w:rsidRPr="00671F90">
        <w:t>2716</w:t>
      </w:r>
      <w:r w:rsidRPr="00671F90">
        <w:tab/>
        <w:t>Elektromos energia</w:t>
      </w:r>
    </w:p>
    <w:p w14:paraId="7A642023" w14:textId="77777777" w:rsidR="005C4096" w:rsidRPr="00671F90" w:rsidRDefault="005C4096">
      <w:pPr>
        <w:spacing w:after="120"/>
        <w:jc w:val="center"/>
        <w:rPr>
          <w:b/>
          <w:sz w:val="20"/>
          <w:szCs w:val="20"/>
        </w:rPr>
      </w:pPr>
      <w:r w:rsidRPr="00671F90">
        <w:rPr>
          <w:b/>
          <w:sz w:val="20"/>
          <w:szCs w:val="20"/>
        </w:rPr>
        <w:t>_____________</w:t>
      </w:r>
    </w:p>
    <w:p w14:paraId="6E31CAFC" w14:textId="77777777" w:rsidR="005C4096" w:rsidRPr="00671F90" w:rsidRDefault="005C4096">
      <w:pPr>
        <w:pageBreakBefore/>
        <w:autoSpaceDE w:val="0"/>
        <w:spacing w:after="120"/>
        <w:jc w:val="center"/>
        <w:rPr>
          <w:bCs/>
          <w:sz w:val="20"/>
          <w:szCs w:val="20"/>
        </w:rPr>
      </w:pPr>
      <w:r w:rsidRPr="00671F90">
        <w:rPr>
          <w:bCs/>
          <w:sz w:val="20"/>
          <w:szCs w:val="20"/>
        </w:rPr>
        <w:lastRenderedPageBreak/>
        <w:t>VI. ÁRUOSZTÁLY</w:t>
      </w:r>
    </w:p>
    <w:p w14:paraId="07451186" w14:textId="77777777" w:rsidR="005C4096" w:rsidRPr="00671F90" w:rsidRDefault="005C4096">
      <w:pPr>
        <w:autoSpaceDE w:val="0"/>
        <w:spacing w:after="120"/>
        <w:jc w:val="center"/>
        <w:rPr>
          <w:b/>
          <w:bCs/>
          <w:sz w:val="20"/>
          <w:szCs w:val="20"/>
        </w:rPr>
      </w:pPr>
      <w:r w:rsidRPr="00671F90">
        <w:rPr>
          <w:b/>
          <w:bCs/>
          <w:sz w:val="20"/>
          <w:szCs w:val="20"/>
        </w:rPr>
        <w:t>A VEGYIPAR VAGY VELE ROKON IPAROK TERMÉKEI</w:t>
      </w:r>
    </w:p>
    <w:p w14:paraId="7FBDEB69" w14:textId="77777777" w:rsidR="005C4096" w:rsidRPr="00671F90" w:rsidRDefault="005C4096">
      <w:pPr>
        <w:autoSpaceDE w:val="0"/>
        <w:spacing w:after="120"/>
        <w:rPr>
          <w:b/>
          <w:iCs/>
          <w:sz w:val="20"/>
          <w:szCs w:val="28"/>
        </w:rPr>
      </w:pPr>
      <w:r w:rsidRPr="00671F90">
        <w:rPr>
          <w:b/>
          <w:iCs/>
          <w:sz w:val="20"/>
          <w:szCs w:val="28"/>
        </w:rPr>
        <w:t>Áruosztályhoz tartozó Megjegyzések</w:t>
      </w:r>
    </w:p>
    <w:p w14:paraId="33FD2204" w14:textId="77777777" w:rsidR="005C4096" w:rsidRPr="00671F90" w:rsidRDefault="005C4096" w:rsidP="00294345">
      <w:pPr>
        <w:pStyle w:val="Bekezds1"/>
        <w:tabs>
          <w:tab w:val="left" w:pos="1276"/>
        </w:tabs>
        <w:spacing w:before="0" w:after="120"/>
        <w:ind w:left="851" w:right="0" w:hanging="851"/>
      </w:pPr>
      <w:r w:rsidRPr="00671F90">
        <w:t>1.-</w:t>
      </w:r>
      <w:r w:rsidRPr="00671F90">
        <w:tab/>
        <w:t>(A)</w:t>
      </w:r>
      <w:r w:rsidRPr="00671F90">
        <w:tab/>
        <w:t>A 2844 vagy 2845 vtsz. alatti árumegnevezéseknek megfelelő termékek (a radioaktív ércek kivételével) e vtsz-ok alá tartoznak és nem a Nómenklatúra más vtsz-ai alá.</w:t>
      </w:r>
    </w:p>
    <w:p w14:paraId="110ECB7F" w14:textId="77777777" w:rsidR="005C4096" w:rsidRPr="00671F90" w:rsidRDefault="005C4096" w:rsidP="00A01118">
      <w:pPr>
        <w:pStyle w:val="Bekezds2"/>
        <w:tabs>
          <w:tab w:val="left" w:pos="1276"/>
        </w:tabs>
        <w:ind w:left="851" w:firstLine="0"/>
      </w:pPr>
      <w:r w:rsidRPr="00671F90">
        <w:t>(B)</w:t>
      </w:r>
      <w:r w:rsidR="00294345" w:rsidRPr="00671F90">
        <w:tab/>
      </w:r>
      <w:r w:rsidRPr="00671F90">
        <w:t>A fenti (A) pontban foglaltaknak megfelelően a 2843, 2846 vagy a 2852 vtsz. alatti árumegnevezéseknek megfelelő termékek ezek alá a vtsz.-ok alá tartoznak és nem az áruosztály más vtsz.-ai alá.</w:t>
      </w:r>
    </w:p>
    <w:p w14:paraId="7FA18B05" w14:textId="77777777" w:rsidR="005C4096" w:rsidRPr="00671F90" w:rsidRDefault="005C4096">
      <w:pPr>
        <w:pStyle w:val="Bekezds1"/>
        <w:spacing w:before="0" w:after="120"/>
        <w:ind w:right="0"/>
      </w:pPr>
      <w:r w:rsidRPr="00671F90">
        <w:t>2.-</w:t>
      </w:r>
      <w:r w:rsidRPr="00671F90">
        <w:tab/>
        <w:t>E Megjegyzések fenti 1. pontjának megfelelően a 3004, 3005, 3006, 3212, 3303, 3304, 3305, 3306, 3307, 3506, 3707 vagy a 3808 vtsz.-ok alá tartozó áruk kimért adagokban vagy a kiskereskedelmi forgalom számára kiszerelve az említett vtsz.-ok alá tartoznak, és nem a Nómenklatúra más vtsz-ai alá.</w:t>
      </w:r>
    </w:p>
    <w:p w14:paraId="735F2E62" w14:textId="77777777" w:rsidR="005C4096" w:rsidRPr="00671F90" w:rsidRDefault="005C4096">
      <w:pPr>
        <w:pStyle w:val="Bekezds1"/>
        <w:spacing w:before="0" w:after="120"/>
        <w:ind w:right="0"/>
      </w:pPr>
      <w:r w:rsidRPr="00671F90">
        <w:t>3.-</w:t>
      </w:r>
      <w:r w:rsidRPr="00671F90">
        <w:tab/>
        <w:t>Azokat az árukészleteket, amelyeket részben vagy kizárólag ebbe az áruosztályba tartozó két vagy több önálló termékből úgy állítottak össze, hogy ha a készletben levő árukat összekeverik, akkor a VI. vagy VII. Áruosztályba tartozó terméket nyernek, az új termék vtsz-a alá kell besorolni, feltéve, hogy a készletben levő áruk megfelelnek az alábbi feltételeknek:</w:t>
      </w:r>
    </w:p>
    <w:p w14:paraId="25835147" w14:textId="77777777" w:rsidR="005C4096" w:rsidRPr="00671F90" w:rsidRDefault="005C4096">
      <w:pPr>
        <w:pStyle w:val="Bekezds2"/>
      </w:pPr>
      <w:r w:rsidRPr="00671F90">
        <w:t>(a)</w:t>
      </w:r>
      <w:r w:rsidRPr="00671F90">
        <w:tab/>
        <w:t>a kiszerelés módjáról világosan felismerhető, hogy azok előzetes átcsomagolás nélkül együttes felhasználásra szolgálnak;</w:t>
      </w:r>
    </w:p>
    <w:p w14:paraId="39D1C505" w14:textId="77777777" w:rsidR="005C4096" w:rsidRPr="00671F90" w:rsidRDefault="005C4096">
      <w:pPr>
        <w:pStyle w:val="Bekezds2"/>
      </w:pPr>
      <w:r w:rsidRPr="00671F90">
        <w:t>(b)</w:t>
      </w:r>
      <w:r w:rsidRPr="00671F90">
        <w:tab/>
        <w:t>együtt mutatják be azokat; és</w:t>
      </w:r>
    </w:p>
    <w:p w14:paraId="3F801B72" w14:textId="77777777" w:rsidR="005C4096" w:rsidRPr="00671F90" w:rsidRDefault="005C4096">
      <w:pPr>
        <w:pStyle w:val="Bekezds2"/>
      </w:pPr>
      <w:r w:rsidRPr="00671F90">
        <w:t>(c)</w:t>
      </w:r>
      <w:r w:rsidRPr="00671F90">
        <w:tab/>
        <w:t>az alkotórészek jellegéből vagy jelenlévő arányukból felismerhetően alkalmasak egymás kiegészítésére.</w:t>
      </w:r>
    </w:p>
    <w:p w14:paraId="30A9BAF5"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7A761AF9" w14:textId="77777777" w:rsidR="005C4096" w:rsidRPr="00671F90" w:rsidRDefault="005C4096">
      <w:pPr>
        <w:autoSpaceDE w:val="0"/>
        <w:spacing w:after="120"/>
        <w:jc w:val="both"/>
        <w:rPr>
          <w:b/>
          <w:iCs/>
          <w:sz w:val="20"/>
          <w:szCs w:val="20"/>
        </w:rPr>
      </w:pPr>
      <w:r w:rsidRPr="00671F90">
        <w:rPr>
          <w:b/>
          <w:iCs/>
          <w:sz w:val="20"/>
          <w:szCs w:val="20"/>
        </w:rPr>
        <w:t>Az áruosztályhoz tartozó Megjegyzések 1. pontja</w:t>
      </w:r>
    </w:p>
    <w:p w14:paraId="1FF5B7B9" w14:textId="77777777" w:rsidR="005C4096" w:rsidRPr="00671F90" w:rsidRDefault="005C4096">
      <w:pPr>
        <w:autoSpaceDE w:val="0"/>
        <w:spacing w:after="120"/>
        <w:jc w:val="both"/>
        <w:rPr>
          <w:sz w:val="20"/>
          <w:szCs w:val="20"/>
        </w:rPr>
      </w:pPr>
      <w:r w:rsidRPr="00671F90">
        <w:rPr>
          <w:sz w:val="20"/>
          <w:szCs w:val="20"/>
        </w:rPr>
        <w:t xml:space="preserve">Az áruosztályhoz tartozó Megjegyzések 1. (A) pontjának rendelkezései szerint, minden radioaktív kémiai elemet és radioaktív izotópot, valamint az ilyen elemekből és izotópokból alkotott vegyületeket (akár szervetlen, akár szerves, és akár vegyileg meghatározott, akár nem) a 2844 vtsz. alá kell besorolni még akkor is, ha azok besorolásánál a Nómenklatúra más vtsz-ai is szóba jöhetnének. Ezért például a radioaktív nátriumkloridot és radioaktív glicerint a 2844 vtsz. alá kell besorolni és nem a 2501 vagy 2905 vtsz. alá. A radioaktív etilalkoholt, a radioaktív aranyat és a radioaktív kobaltot ugyancsak minden körülmények között a 2844 vtsz. alá kell besorolni. Meg kell azonban jegyezni, hogy a radioaktív ércek a Nómenklatúra </w:t>
      </w:r>
      <w:r w:rsidRPr="00671F90">
        <w:rPr>
          <w:b/>
          <w:sz w:val="20"/>
          <w:szCs w:val="20"/>
        </w:rPr>
        <w:t>V. Áruosztályába</w:t>
      </w:r>
      <w:r w:rsidRPr="00671F90">
        <w:rPr>
          <w:sz w:val="20"/>
          <w:szCs w:val="20"/>
        </w:rPr>
        <w:t xml:space="preserve"> tartoznak.</w:t>
      </w:r>
    </w:p>
    <w:p w14:paraId="3095F206" w14:textId="77777777" w:rsidR="005C4096" w:rsidRPr="00671F90" w:rsidRDefault="005C4096">
      <w:pPr>
        <w:autoSpaceDE w:val="0"/>
        <w:spacing w:after="120"/>
        <w:jc w:val="both"/>
        <w:rPr>
          <w:sz w:val="20"/>
          <w:szCs w:val="20"/>
        </w:rPr>
      </w:pPr>
      <w:r w:rsidRPr="00671F90">
        <w:rPr>
          <w:sz w:val="20"/>
          <w:szCs w:val="20"/>
        </w:rPr>
        <w:t>A nem radioaktív izotópokra és azok vegyületeire nézve a Megjegyzés úgy rendelkezik, hogy ezeket (akár szervetlenek, akár szervesek, akár vegyileg meghatározott, akár nem) a 2845 vtsz. alá kell besorolni és nem a Nómenklatúra más vtsz-ai alá. Ezért a szén izotópját a 2845 és nem a 2803 vtsz. alá kell besorolni.</w:t>
      </w:r>
    </w:p>
    <w:p w14:paraId="0372A467" w14:textId="77777777" w:rsidR="005C4096" w:rsidRPr="00671F90" w:rsidRDefault="005C4096">
      <w:pPr>
        <w:autoSpaceDE w:val="0"/>
        <w:spacing w:after="120"/>
        <w:jc w:val="both"/>
        <w:rPr>
          <w:sz w:val="20"/>
          <w:szCs w:val="20"/>
        </w:rPr>
      </w:pPr>
      <w:r w:rsidRPr="00671F90">
        <w:rPr>
          <w:sz w:val="20"/>
          <w:szCs w:val="20"/>
        </w:rPr>
        <w:t>Az áruosztályhoz tartozó Megjegyzés 1. (B) pontja előírja, hogy a 2843, 2846 vagy a 2852 vtsz. alá osztályozható árukat a három vtsz. közül a megfelelő saját vtsz-a alá kell besorolni és nem a VI. Áruosztályban szóba jöhető más vtsz. alá, feltéve, hogy ezek soha nem radioaktívak vagy nem izotópok (mert ebben az esetben azokat a 2844 vagy a 2845 vtsz. alá kell besorolni). A Megjegyzésnek e pontja szerint tehát pl. az ezüstkazeinátot a 2843 vtsz. alá és nem a 3501 vtsz. alá, és az ezüst nitrátot még akkor is a 2843 vtsz. alá és nem a 3707 vtsz. alá kell besorolni, ha fényképészeti felhasználásra készen a kiskereskedelmi forgalom számára kiszerelték.</w:t>
      </w:r>
    </w:p>
    <w:p w14:paraId="6019BD30" w14:textId="77777777" w:rsidR="005C4096" w:rsidRPr="00671F90" w:rsidRDefault="005C4096">
      <w:pPr>
        <w:autoSpaceDE w:val="0"/>
        <w:spacing w:after="120"/>
        <w:jc w:val="both"/>
        <w:rPr>
          <w:sz w:val="20"/>
          <w:szCs w:val="20"/>
        </w:rPr>
      </w:pPr>
      <w:r w:rsidRPr="00671F90">
        <w:rPr>
          <w:sz w:val="20"/>
          <w:szCs w:val="20"/>
        </w:rPr>
        <w:t xml:space="preserve">Meg kell azonban jegyezni, hogy a 2843, 2846 és a 2852 vtsz.-oknak </w:t>
      </w:r>
      <w:r w:rsidRPr="00671F90">
        <w:rPr>
          <w:b/>
          <w:sz w:val="20"/>
          <w:szCs w:val="20"/>
        </w:rPr>
        <w:t xml:space="preserve">csak a VI. Áruosztály más vtsz.-aival </w:t>
      </w:r>
      <w:r w:rsidRPr="00671F90">
        <w:rPr>
          <w:sz w:val="20"/>
          <w:szCs w:val="20"/>
        </w:rPr>
        <w:t xml:space="preserve">szemben van elsőbbségük. Amennyiben a 2843, 2846 vagy a 2852 vtsz. alatti árumegnevezéseknek megfelelő áruk osztályozásánál a Nómenklatúra más áruosztályainak vtsz.-ai is szóba jöhetnek, az ilyen áruk osztályozása valamennyi figyelembe vehető áruosztályhoz vagy árucsoporthoz tartozó Megjegyzés és a Harmonizált Rendszer értelmezésére vonatkozó általános szabályok alkalmazásától függ. Így a gadolinit, a ritka föld-fémek vegyülete a 2846 vtsz. alá tartozó áru lenne, de a 2530 vtsz. alá kell besorolni, mert a 28. Árucsoporthoz tartozó Megjegyzés 3. (a) pontja </w:t>
      </w:r>
      <w:r w:rsidRPr="00671F90">
        <w:rPr>
          <w:b/>
          <w:sz w:val="20"/>
          <w:szCs w:val="20"/>
        </w:rPr>
        <w:t>kizár</w:t>
      </w:r>
      <w:r w:rsidRPr="00671F90">
        <w:rPr>
          <w:sz w:val="20"/>
          <w:szCs w:val="20"/>
        </w:rPr>
        <w:t xml:space="preserve"> az </w:t>
      </w:r>
      <w:r w:rsidRPr="00671F90">
        <w:rPr>
          <w:b/>
          <w:sz w:val="20"/>
          <w:szCs w:val="20"/>
        </w:rPr>
        <w:t>V. Áruosztályba</w:t>
      </w:r>
      <w:r w:rsidRPr="00671F90">
        <w:rPr>
          <w:sz w:val="20"/>
          <w:szCs w:val="20"/>
        </w:rPr>
        <w:t xml:space="preserve"> tartozó valamennyi ásványi anyagot.</w:t>
      </w:r>
    </w:p>
    <w:p w14:paraId="567BB600" w14:textId="77777777" w:rsidR="005C4096" w:rsidRPr="00671F90" w:rsidRDefault="005C4096">
      <w:pPr>
        <w:autoSpaceDE w:val="0"/>
        <w:spacing w:after="120"/>
        <w:jc w:val="both"/>
        <w:rPr>
          <w:b/>
          <w:iCs/>
          <w:sz w:val="20"/>
          <w:szCs w:val="20"/>
        </w:rPr>
      </w:pPr>
      <w:r w:rsidRPr="00671F90">
        <w:rPr>
          <w:b/>
          <w:iCs/>
          <w:sz w:val="20"/>
          <w:szCs w:val="20"/>
        </w:rPr>
        <w:t>Az áruosztályhoz tartozó Megjegyzés 2. pontja</w:t>
      </w:r>
    </w:p>
    <w:p w14:paraId="6301F67D" w14:textId="77777777" w:rsidR="005C4096" w:rsidRPr="00671F90" w:rsidRDefault="005C4096">
      <w:pPr>
        <w:autoSpaceDE w:val="0"/>
        <w:spacing w:after="120"/>
        <w:jc w:val="both"/>
        <w:rPr>
          <w:sz w:val="20"/>
          <w:szCs w:val="20"/>
        </w:rPr>
      </w:pPr>
      <w:r w:rsidRPr="00671F90">
        <w:rPr>
          <w:sz w:val="20"/>
          <w:szCs w:val="20"/>
        </w:rPr>
        <w:t xml:space="preserve">Az áruosztályhoz tartozó Megjegyzés 2. pontja úgy rendelkezik, hogy azokat az árukat (a 2843-2846 vagy a 2852 vtsz-ok alatt meghatározott áruk kivételével), amelyek kimért adagokban vagy a kiskereskedelemben szokásos kiszerelésük következtében a 3004, 3005, 3006, 3212, 3303, 3304, 3305, 3306, 3307, 3506, 3707 vagy 3808 vtsz. alá tartoznak, e vtsz. alatt maradnak akkor is, ha azok a Nómenklatúra más vtsz-ai alá is besorolhatók lennének. Például a kén gyógyászati célra, a kiskereskedelmi forgalom számára kiszerelve a </w:t>
      </w:r>
      <w:r w:rsidRPr="00671F90">
        <w:rPr>
          <w:b/>
          <w:sz w:val="20"/>
          <w:szCs w:val="20"/>
        </w:rPr>
        <w:t>3004 vtsz.</w:t>
      </w:r>
      <w:r w:rsidRPr="00671F90">
        <w:rPr>
          <w:sz w:val="20"/>
          <w:szCs w:val="20"/>
        </w:rPr>
        <w:t xml:space="preserve"> alá és nem a 2503 vagy a 2802 vtsz. alá, és a dextrin, mint ragasztószer a kiskereskedelemben szokásos kiszerelésben a </w:t>
      </w:r>
      <w:r w:rsidRPr="00671F90">
        <w:rPr>
          <w:b/>
          <w:sz w:val="20"/>
          <w:szCs w:val="20"/>
        </w:rPr>
        <w:t>3506 vtsz.</w:t>
      </w:r>
      <w:r w:rsidRPr="00671F90">
        <w:rPr>
          <w:sz w:val="20"/>
          <w:szCs w:val="20"/>
        </w:rPr>
        <w:t xml:space="preserve"> és nem a 3505 vtsz. alá tartozik.</w:t>
      </w:r>
    </w:p>
    <w:p w14:paraId="5D5A071B" w14:textId="77777777" w:rsidR="005C4096" w:rsidRPr="00671F90" w:rsidRDefault="005C4096">
      <w:pPr>
        <w:autoSpaceDE w:val="0"/>
        <w:spacing w:after="120"/>
        <w:jc w:val="both"/>
        <w:rPr>
          <w:b/>
          <w:iCs/>
          <w:sz w:val="20"/>
          <w:szCs w:val="20"/>
        </w:rPr>
      </w:pPr>
      <w:r w:rsidRPr="00671F90">
        <w:rPr>
          <w:b/>
          <w:iCs/>
          <w:sz w:val="20"/>
          <w:szCs w:val="20"/>
        </w:rPr>
        <w:t>Az áruosztályhoz tartozó Megjegyzés 3. pontja</w:t>
      </w:r>
    </w:p>
    <w:p w14:paraId="61CF6DA6" w14:textId="77777777" w:rsidR="005C4096" w:rsidRPr="00671F90" w:rsidRDefault="005C4096">
      <w:pPr>
        <w:autoSpaceDE w:val="0"/>
        <w:spacing w:after="120"/>
        <w:jc w:val="both"/>
        <w:rPr>
          <w:sz w:val="20"/>
          <w:szCs w:val="20"/>
        </w:rPr>
      </w:pPr>
      <w:r w:rsidRPr="00671F90">
        <w:rPr>
          <w:sz w:val="20"/>
          <w:szCs w:val="20"/>
        </w:rPr>
        <w:lastRenderedPageBreak/>
        <w:t xml:space="preserve">A Megjegyzésnek ez a pontja rendelkezik a részben vagy kizárólag a VI. Áruosztályba tartozó két vagy több önálló termékből álló árukészletek osztályozásáról. A Megjegyzés azonban csak az olyan árukészletekre vonatkozik, amelyeknél ha a készletekben levő árukat összekeverik, akkor a VI. vagy a VII. Áruosztályba tartozó új terméket nyernek. Az ilyen árukészletek az új termék megfelelő vtsz-a alá sorolandók, </w:t>
      </w:r>
      <w:r w:rsidRPr="00671F90">
        <w:rPr>
          <w:b/>
          <w:sz w:val="20"/>
          <w:szCs w:val="20"/>
        </w:rPr>
        <w:t>feltéve</w:t>
      </w:r>
      <w:r w:rsidRPr="00671F90">
        <w:rPr>
          <w:sz w:val="20"/>
          <w:szCs w:val="20"/>
        </w:rPr>
        <w:t>, hogy a készletben levő áruk megfelelnek a Megjegyzés 3. (a)-(c) pontjaiban foglalt feltételeknek.</w:t>
      </w:r>
    </w:p>
    <w:p w14:paraId="6DAE6726" w14:textId="77777777" w:rsidR="005C4096" w:rsidRPr="00671F90" w:rsidRDefault="005C4096">
      <w:pPr>
        <w:autoSpaceDE w:val="0"/>
        <w:spacing w:after="120"/>
        <w:jc w:val="both"/>
        <w:rPr>
          <w:sz w:val="20"/>
          <w:szCs w:val="20"/>
        </w:rPr>
      </w:pPr>
      <w:r w:rsidRPr="00671F90">
        <w:rPr>
          <w:sz w:val="20"/>
          <w:szCs w:val="20"/>
        </w:rPr>
        <w:t>Ilyen készletekben lévő árukra vonatkozó példák: a 3006 vtsz. alá tartozó fogcement és más fogászati tömőanyag és a 3208-3210 vtsz. alá tartozó bizonyos mázak és festékek, valamint a 3214 vtsz. alá tartozó masztixok, stb. A szükséges szilárdító anyag nélkül kiszerelt áruk besorolását illetően lásd különösen a 32. Árucsoporthoz tartozó magyarázat Általános rendelkezésében és a 3214 vtsz-hoz tartozó magyarázatban foglaltakat.</w:t>
      </w:r>
    </w:p>
    <w:p w14:paraId="56B80195" w14:textId="77777777" w:rsidR="005C4096" w:rsidRPr="00671F90" w:rsidRDefault="005C4096">
      <w:pPr>
        <w:autoSpaceDE w:val="0"/>
        <w:spacing w:after="120"/>
        <w:jc w:val="both"/>
        <w:rPr>
          <w:sz w:val="20"/>
          <w:szCs w:val="20"/>
        </w:rPr>
      </w:pPr>
      <w:r w:rsidRPr="00671F90">
        <w:rPr>
          <w:sz w:val="20"/>
          <w:szCs w:val="20"/>
        </w:rPr>
        <w:t xml:space="preserve">Meg kell azonban jegyezni, hogy a részben vagy kizárólag az áruosztályba tartozó két vagy több önálló termékből álló árukészletekre, amelyeket egymást követően </w:t>
      </w:r>
      <w:r w:rsidRPr="00671F90">
        <w:rPr>
          <w:b/>
          <w:sz w:val="20"/>
          <w:szCs w:val="20"/>
        </w:rPr>
        <w:t>előzetes keverés nélküli felhasználásra</w:t>
      </w:r>
      <w:r w:rsidRPr="00671F90">
        <w:rPr>
          <w:sz w:val="20"/>
          <w:szCs w:val="20"/>
        </w:rPr>
        <w:t xml:space="preserve"> szántak, az ehhez az áruosztályhoz tartozó Megjegyzés 3. pontja nem vonatkozik. Az ilyen kiskereskedelmi forgalom számára kiszerelt árukat a Nómenklatúra Értelmezésének Általános Szabályai (rendszerint a 3. (b) szabály) alapján kell osztályozni; ha pedig ezek az árukészletek a kiskereskedelmi forgalom számára nincsenek kiszerelve, akkor az azt alkotó termékeket külön-külön kell osztályozni.</w:t>
      </w:r>
    </w:p>
    <w:p w14:paraId="6C2196CE" w14:textId="77777777" w:rsidR="005C4096" w:rsidRPr="00671F90" w:rsidRDefault="005C4096">
      <w:pPr>
        <w:spacing w:after="120"/>
        <w:jc w:val="center"/>
        <w:rPr>
          <w:b/>
          <w:sz w:val="20"/>
          <w:szCs w:val="20"/>
        </w:rPr>
      </w:pPr>
      <w:r w:rsidRPr="00671F90">
        <w:rPr>
          <w:b/>
          <w:sz w:val="20"/>
          <w:szCs w:val="20"/>
        </w:rPr>
        <w:t>_____________</w:t>
      </w:r>
    </w:p>
    <w:p w14:paraId="5FA34955" w14:textId="77777777" w:rsidR="005C4096" w:rsidRPr="00671F90" w:rsidRDefault="005C4096">
      <w:pPr>
        <w:spacing w:after="120"/>
        <w:jc w:val="center"/>
        <w:rPr>
          <w:b/>
          <w:sz w:val="20"/>
          <w:szCs w:val="20"/>
        </w:rPr>
      </w:pPr>
    </w:p>
    <w:p w14:paraId="16411C52" w14:textId="77777777" w:rsidR="005C4096" w:rsidRPr="00671F90" w:rsidRDefault="005C4096">
      <w:pPr>
        <w:autoSpaceDE w:val="0"/>
        <w:spacing w:after="120"/>
        <w:jc w:val="center"/>
        <w:rPr>
          <w:bCs/>
          <w:iCs/>
          <w:caps/>
          <w:sz w:val="20"/>
          <w:szCs w:val="20"/>
        </w:rPr>
      </w:pPr>
      <w:r w:rsidRPr="00671F90">
        <w:rPr>
          <w:bCs/>
          <w:iCs/>
          <w:caps/>
          <w:sz w:val="20"/>
          <w:szCs w:val="20"/>
        </w:rPr>
        <w:t xml:space="preserve">28. Árucsoport </w:t>
      </w:r>
    </w:p>
    <w:p w14:paraId="5AE8327B" w14:textId="77777777" w:rsidR="005C4096" w:rsidRPr="00671F90" w:rsidRDefault="005C4096">
      <w:pPr>
        <w:autoSpaceDE w:val="0"/>
        <w:spacing w:after="120"/>
        <w:jc w:val="center"/>
        <w:rPr>
          <w:b/>
          <w:bCs/>
          <w:iCs/>
          <w:caps/>
          <w:sz w:val="20"/>
          <w:szCs w:val="20"/>
        </w:rPr>
      </w:pPr>
      <w:r w:rsidRPr="00671F90">
        <w:rPr>
          <w:b/>
          <w:bCs/>
          <w:iCs/>
          <w:caps/>
          <w:sz w:val="20"/>
          <w:szCs w:val="20"/>
        </w:rPr>
        <w:t>Szervetlen vegyi anyagok; szervetlen vagy szerves vegyületek nemesfémből, ritkaföldfémből, radioaktív elemekből vagy izotópokból</w:t>
      </w:r>
    </w:p>
    <w:p w14:paraId="18E57778"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362507D1" w14:textId="77777777" w:rsidR="005C4096" w:rsidRPr="00671F90" w:rsidRDefault="005C4096">
      <w:pPr>
        <w:pStyle w:val="Bekezds1"/>
        <w:spacing w:before="0" w:after="120"/>
        <w:ind w:right="0"/>
      </w:pPr>
      <w:r w:rsidRPr="00671F90">
        <w:t>1.-</w:t>
      </w:r>
      <w:r w:rsidRPr="00671F90">
        <w:tab/>
        <w:t>Eltérő rendelkezés hiányában ebbe az árucsoportba tartoznak:</w:t>
      </w:r>
    </w:p>
    <w:p w14:paraId="45A9B2DE" w14:textId="77777777" w:rsidR="005C4096" w:rsidRPr="00671F90" w:rsidRDefault="005C4096">
      <w:pPr>
        <w:pStyle w:val="Bekezds2"/>
      </w:pPr>
      <w:r w:rsidRPr="00671F90">
        <w:t>(a)</w:t>
      </w:r>
      <w:r w:rsidRPr="00671F90">
        <w:tab/>
        <w:t>Az önálló kémiai elemek és az önálló vegyileg meghatározott vegyületek akkor is, ha szennyeződést tartalmaznak;</w:t>
      </w:r>
    </w:p>
    <w:p w14:paraId="1A3FD59A" w14:textId="77777777" w:rsidR="005C4096" w:rsidRPr="00671F90" w:rsidRDefault="005C4096">
      <w:pPr>
        <w:pStyle w:val="Bekezds2"/>
      </w:pPr>
      <w:r w:rsidRPr="00671F90">
        <w:t>(b)</w:t>
      </w:r>
      <w:r w:rsidRPr="00671F90">
        <w:tab/>
        <w:t>Az előbbi (a) pontban említett termékek vizes oldatai;</w:t>
      </w:r>
    </w:p>
    <w:p w14:paraId="1DF23E74" w14:textId="77777777" w:rsidR="005C4096" w:rsidRPr="00671F90" w:rsidRDefault="005C4096">
      <w:pPr>
        <w:pStyle w:val="Bekezds2"/>
      </w:pPr>
      <w:r w:rsidRPr="00671F90">
        <w:t>(c)</w:t>
      </w:r>
      <w:r w:rsidRPr="00671F90">
        <w:tab/>
        <w:t>Az előbbi (a) pontban említett termékek más oldatai, ha az ilyen oldatok kiszerelése szokásos és kizárólagos biztonsági vagy szállítási okokból szükséges, feltéve, hogy az oldószer hozzáadása nem teszi a terméket a szokásos felhasználástól eltérő, más célra alkalmassá;</w:t>
      </w:r>
    </w:p>
    <w:p w14:paraId="7152A2E2" w14:textId="77777777" w:rsidR="005C4096" w:rsidRPr="00671F90" w:rsidRDefault="005C4096">
      <w:pPr>
        <w:pStyle w:val="Bekezds2"/>
      </w:pPr>
      <w:r w:rsidRPr="00671F90">
        <w:t>(d)</w:t>
      </w:r>
      <w:r w:rsidRPr="00671F90">
        <w:tab/>
        <w:t>Az előbbi (a)-(c) pontokban meghatározott termékek, a tartósításhoz vagy a szállításhoz szükséges stabilizáló anyagok (beleértve a száradásgátló vegyszereket is) hozzáadásával;</w:t>
      </w:r>
    </w:p>
    <w:p w14:paraId="0A3FA187" w14:textId="77777777" w:rsidR="005C4096" w:rsidRPr="00671F90" w:rsidRDefault="005C4096">
      <w:pPr>
        <w:pStyle w:val="Bekezds2"/>
      </w:pPr>
      <w:r w:rsidRPr="00671F90">
        <w:t>(e)</w:t>
      </w:r>
      <w:r w:rsidRPr="00671F90">
        <w:tab/>
        <w:t>Az előbbi (a)-(d) pontban meghatározott termékek, azonosításuk megkönnyítése céljából vagy biztonsági okokból pormentesítő vagy színezőanyag hozzáadásával is, feltéve, hogy az ilyen anyag hozzáadása nem teszi a terméket az általános felhasználástól eltérő, más célra alkalmassá.</w:t>
      </w:r>
    </w:p>
    <w:p w14:paraId="46248166" w14:textId="77777777" w:rsidR="005C4096" w:rsidRPr="00671F90" w:rsidRDefault="005C4096">
      <w:pPr>
        <w:pStyle w:val="Bekezds1"/>
        <w:spacing w:before="0" w:after="120"/>
        <w:ind w:right="0"/>
      </w:pPr>
      <w:r w:rsidRPr="00671F90">
        <w:t>2.-</w:t>
      </w:r>
      <w:r w:rsidRPr="00671F90">
        <w:tab/>
        <w:t>A szerves anyagokkal stabilizált ditionitok (hidroszulfitok) és szulfoxilátok (2831 vtsz.), a szervetlen bázisú karbonátok és peroxokarbonátok (2836 vtsz.), a szervetlen bázisú cianidok, cianid-oxidok és komplex cianidok (2837 vtsz.), a szervetlen bázisú fulminátok, cianátok és tiocianátok (2842 vtsz.), a 2843–2846 és 2852 vtsz. alá tartozó szerves termékek és karbidok (2849 vtsz.) mellett, csak a következő szénvegyületek tartoznak ebbe az árucsoportba:</w:t>
      </w:r>
    </w:p>
    <w:p w14:paraId="0184F93B" w14:textId="77777777" w:rsidR="005C4096" w:rsidRPr="00671F90" w:rsidRDefault="005C4096">
      <w:pPr>
        <w:pStyle w:val="Bekezds2"/>
      </w:pPr>
      <w:r w:rsidRPr="00671F90">
        <w:t>(a)</w:t>
      </w:r>
      <w:r w:rsidRPr="00671F90">
        <w:tab/>
        <w:t>Szénoxid, ciánhidrogén és durranósav, izociánsav, rodan-hidrogénsav és más egyszerű vagy komplex ciánhidrogénsav (2811 vtsz.);</w:t>
      </w:r>
    </w:p>
    <w:p w14:paraId="6559F15F" w14:textId="77777777" w:rsidR="005C4096" w:rsidRPr="00671F90" w:rsidRDefault="005C4096">
      <w:pPr>
        <w:pStyle w:val="Bekezds2"/>
      </w:pPr>
      <w:r w:rsidRPr="00671F90">
        <w:t>(b)</w:t>
      </w:r>
      <w:r w:rsidRPr="00671F90">
        <w:tab/>
        <w:t>Szénoxihalogén (2812 vtsz.);</w:t>
      </w:r>
    </w:p>
    <w:p w14:paraId="468DB868" w14:textId="77777777" w:rsidR="005C4096" w:rsidRPr="00671F90" w:rsidRDefault="005C4096">
      <w:pPr>
        <w:pStyle w:val="Bekezds2"/>
      </w:pPr>
      <w:r w:rsidRPr="00671F90">
        <w:t>(c)</w:t>
      </w:r>
      <w:r w:rsidRPr="00671F90">
        <w:tab/>
        <w:t>Szénkéneg (2813 vtsz.);</w:t>
      </w:r>
    </w:p>
    <w:p w14:paraId="45E84C7E" w14:textId="77777777" w:rsidR="005C4096" w:rsidRPr="00671F90" w:rsidRDefault="005C4096">
      <w:pPr>
        <w:pStyle w:val="Bekezds2"/>
      </w:pPr>
      <w:r w:rsidRPr="00671F90">
        <w:t>(d)</w:t>
      </w:r>
      <w:r w:rsidRPr="00671F90">
        <w:tab/>
        <w:t>Tiokarbonát, szelénkarbonát, tellurkarbonát, szeléncianát, tellurcianát, tetratiocianáto-diamminokromát (Reinecke-só) és más szervetlen bázisú komplex cianát (2842 vtsz.);</w:t>
      </w:r>
    </w:p>
    <w:p w14:paraId="7BCB4806" w14:textId="77777777" w:rsidR="005C4096" w:rsidRPr="00671F90" w:rsidRDefault="005C4096">
      <w:pPr>
        <w:pStyle w:val="Bekezds2"/>
      </w:pPr>
      <w:r w:rsidRPr="00671F90">
        <w:t>(e)</w:t>
      </w:r>
      <w:r w:rsidRPr="00671F90">
        <w:tab/>
        <w:t>Karbamiddal stabilizált hidrogén-peroxid (2847 vtsz.), szénoxiszulfid, tiokarbonilhalogén, cián, ciánhalogén és cianamid és fémszármazékai (2853 vtsz.), a kalciumcianamid kivételével, vegyileg tisztán is (31. Árucsoport).</w:t>
      </w:r>
    </w:p>
    <w:p w14:paraId="40970E9B" w14:textId="77777777" w:rsidR="005C4096" w:rsidRPr="00671F90" w:rsidRDefault="005C4096">
      <w:pPr>
        <w:pStyle w:val="Bekezds1"/>
        <w:spacing w:before="0" w:after="120"/>
        <w:ind w:right="0"/>
      </w:pPr>
      <w:r w:rsidRPr="00671F90">
        <w:t>3.-</w:t>
      </w:r>
      <w:r w:rsidRPr="00671F90">
        <w:tab/>
        <w:t>A VI. Áruosztályhoz tartozó Megjegyzések 1. pontjában foglaltakra is figyelemmel nem tartozik ebbe az árucsoportba:</w:t>
      </w:r>
    </w:p>
    <w:p w14:paraId="7E183708" w14:textId="77777777" w:rsidR="005C4096" w:rsidRPr="00671F90" w:rsidRDefault="005C4096">
      <w:pPr>
        <w:pStyle w:val="Bekezds2"/>
      </w:pPr>
      <w:r w:rsidRPr="00671F90">
        <w:t>(a)</w:t>
      </w:r>
      <w:r w:rsidRPr="00671F90">
        <w:tab/>
        <w:t>Nátriumklorid vagy magnéziumoxid, vegyileg tiszta is, vagy az V. Áruosztályba tartozó</w:t>
      </w:r>
      <w:r w:rsidR="00F02008" w:rsidRPr="00671F90">
        <w:t xml:space="preserve"> más </w:t>
      </w:r>
      <w:r w:rsidRPr="00671F90">
        <w:t>termékek;</w:t>
      </w:r>
    </w:p>
    <w:p w14:paraId="02042F3D" w14:textId="77777777" w:rsidR="005C4096" w:rsidRPr="00671F90" w:rsidRDefault="005C4096">
      <w:pPr>
        <w:pStyle w:val="Bekezds2"/>
      </w:pPr>
      <w:r w:rsidRPr="00671F90">
        <w:lastRenderedPageBreak/>
        <w:t>(b)</w:t>
      </w:r>
      <w:r w:rsidRPr="00671F90">
        <w:tab/>
        <w:t>Az előző 2. pontban említettektől eltérő szerves-szervetlen vegyületek;</w:t>
      </w:r>
    </w:p>
    <w:p w14:paraId="7594D80D" w14:textId="77777777" w:rsidR="005C4096" w:rsidRPr="00671F90" w:rsidRDefault="005C4096">
      <w:pPr>
        <w:pStyle w:val="Bekezds2"/>
      </w:pPr>
      <w:r w:rsidRPr="00671F90">
        <w:t>(c)</w:t>
      </w:r>
      <w:r w:rsidRPr="00671F90">
        <w:tab/>
        <w:t>A 31. Árucsoporthoz tartozó Megjegyzések 2-5. pontjában felsorolt termékek;</w:t>
      </w:r>
    </w:p>
    <w:p w14:paraId="6A3160F6" w14:textId="77777777" w:rsidR="005C4096" w:rsidRPr="00671F90" w:rsidRDefault="005C4096">
      <w:pPr>
        <w:pStyle w:val="Bekezds2"/>
      </w:pPr>
      <w:r w:rsidRPr="00671F90">
        <w:t>(d)</w:t>
      </w:r>
      <w:r w:rsidRPr="00671F90">
        <w:tab/>
        <w:t>A 3206 vtsz. alá tartozó luminoforként használt szervetlen termékek; a 3207 vtsz. alá tartozó üvegfritt és</w:t>
      </w:r>
      <w:r w:rsidR="00F02008" w:rsidRPr="00671F90">
        <w:t xml:space="preserve"> más </w:t>
      </w:r>
      <w:r w:rsidRPr="00671F90">
        <w:t>üvegpor, szemcse vagy pehely alakban;</w:t>
      </w:r>
    </w:p>
    <w:p w14:paraId="0361A00D" w14:textId="77777777" w:rsidR="005C4096" w:rsidRPr="00671F90" w:rsidRDefault="005C4096">
      <w:pPr>
        <w:pStyle w:val="Bekezds2"/>
      </w:pPr>
      <w:r w:rsidRPr="00671F90">
        <w:t>(e)</w:t>
      </w:r>
      <w:r w:rsidRPr="00671F90">
        <w:tab/>
        <w:t>Mesterséges grafit (3801 vtsz.); a 3813 vtsz. alá tartozó töltet tűzoltó készülékekhez vagy töltött tűzoltó gránát; a 3824 vtsz. alá tartozó kiskereskedelemben szokásos csomagolásban kiszerelt tintafolt-eltávolító; a 3824 vtsz. alá tartozó mesterséges kristályok (az optikai elemek kivételével) az alkálifém vagy alkáliföldfém halogénsóiból darabonként legalább 2,5 g tömegben;</w:t>
      </w:r>
    </w:p>
    <w:p w14:paraId="5345CEAA" w14:textId="77777777" w:rsidR="005C4096" w:rsidRPr="00671F90" w:rsidRDefault="005C4096">
      <w:pPr>
        <w:pStyle w:val="Bekezds2"/>
      </w:pPr>
      <w:r w:rsidRPr="00671F90">
        <w:t>(f)</w:t>
      </w:r>
      <w:r w:rsidRPr="00671F90">
        <w:tab/>
        <w:t>Drágakövek vagy féldrágakövek (természetes, szintetikus vagy rekonstruált), vagy az ilyen kövek pora (7102-7105 vtsz.) vagy a 71. Árucsoportba tartozó nemesfémek, vagy nemesfémötvözetek;</w:t>
      </w:r>
    </w:p>
    <w:p w14:paraId="38163596" w14:textId="77777777" w:rsidR="005C4096" w:rsidRPr="00671F90" w:rsidRDefault="005C4096">
      <w:pPr>
        <w:pStyle w:val="Bekezds2"/>
      </w:pPr>
      <w:r w:rsidRPr="00671F90">
        <w:t>(g)</w:t>
      </w:r>
      <w:r w:rsidRPr="00671F90">
        <w:tab/>
        <w:t>A XV. Áruosztályba tartozó fémek vegyileg tisztán is, fémötvözetek vagy cermet, beleértve a zsugorított fémkarbidot is (fémmel zsugorított fémkarbid); vagy</w:t>
      </w:r>
    </w:p>
    <w:p w14:paraId="47128F90" w14:textId="77777777" w:rsidR="005C4096" w:rsidRPr="00671F90" w:rsidRDefault="005C4096">
      <w:pPr>
        <w:pStyle w:val="Bekezds2"/>
      </w:pPr>
      <w:r w:rsidRPr="00671F90">
        <w:t>(h)</w:t>
      </w:r>
      <w:r w:rsidRPr="00671F90">
        <w:tab/>
        <w:t>Optikai elemek, pl. alkálifém vagy alkáliföldfém halogénsóiból előállítva (9001 vtsz.).</w:t>
      </w:r>
    </w:p>
    <w:p w14:paraId="2E1A5983" w14:textId="77777777" w:rsidR="005C4096" w:rsidRPr="00671F90" w:rsidRDefault="005C4096">
      <w:pPr>
        <w:pStyle w:val="Bekezds1"/>
        <w:spacing w:before="0" w:after="120"/>
        <w:ind w:right="0"/>
      </w:pPr>
      <w:r w:rsidRPr="00671F90">
        <w:t>4.-</w:t>
      </w:r>
      <w:r w:rsidRPr="00671F90">
        <w:tab/>
        <w:t>A vegyileg meghatározott komplex savakat, amelyek a II. árualcsoportba tartozó nem fémes savból és a IV. árualcsoportba tartozó fémes savból állnak, a 2811 vtsz. alá kell besorolni.</w:t>
      </w:r>
    </w:p>
    <w:p w14:paraId="43E8B408" w14:textId="77777777" w:rsidR="005C4096" w:rsidRPr="00671F90" w:rsidRDefault="005C4096">
      <w:pPr>
        <w:pStyle w:val="Bekezds1"/>
        <w:spacing w:before="0" w:after="120"/>
        <w:ind w:right="0"/>
      </w:pPr>
      <w:r w:rsidRPr="00671F90">
        <w:t>5.-</w:t>
      </w:r>
      <w:r w:rsidRPr="00671F90">
        <w:tab/>
        <w:t>A 2826-2842 vtsz. alá csak a fémek vagy az ammónium sói vagy peroxisói tartoznak.</w:t>
      </w:r>
    </w:p>
    <w:p w14:paraId="514F6EA6" w14:textId="77777777" w:rsidR="005C4096" w:rsidRPr="00671F90" w:rsidRDefault="005C4096">
      <w:pPr>
        <w:pStyle w:val="Bekezds1"/>
        <w:spacing w:before="0" w:after="120"/>
        <w:ind w:right="0" w:firstLine="0"/>
      </w:pPr>
      <w:r w:rsidRPr="00671F90">
        <w:t>Eltérő rendelkezés hiányában, a kettős vagy komplex sók a 2842 vtsz. alá tartoznak.</w:t>
      </w:r>
    </w:p>
    <w:p w14:paraId="6F54A4AD" w14:textId="77777777" w:rsidR="005C4096" w:rsidRPr="00671F90" w:rsidRDefault="005C4096">
      <w:pPr>
        <w:pStyle w:val="Bekezds1"/>
        <w:spacing w:before="0" w:after="120"/>
        <w:ind w:right="0"/>
      </w:pPr>
      <w:r w:rsidRPr="00671F90">
        <w:t>6.-</w:t>
      </w:r>
      <w:r w:rsidRPr="00671F90">
        <w:tab/>
        <w:t>A 2844 vtsz. alá csak az alábbi áruk tartoznak:</w:t>
      </w:r>
    </w:p>
    <w:p w14:paraId="1D3E80E7" w14:textId="77777777" w:rsidR="005C4096" w:rsidRPr="00671F90" w:rsidRDefault="005C4096">
      <w:pPr>
        <w:pStyle w:val="Bekezds2"/>
      </w:pPr>
      <w:r w:rsidRPr="00671F90">
        <w:t>(a)</w:t>
      </w:r>
      <w:r w:rsidRPr="00671F90">
        <w:tab/>
        <w:t>Technecium (atomszám 43), prométium (atomszám 61), polónium (atomszám 84) és minden olyan elem, amelynek az atomszáma 84-nél nagyobb;</w:t>
      </w:r>
    </w:p>
    <w:p w14:paraId="01E3E1BB" w14:textId="77777777" w:rsidR="005C4096" w:rsidRPr="00671F90" w:rsidRDefault="005C4096">
      <w:pPr>
        <w:pStyle w:val="Bekezds2"/>
      </w:pPr>
      <w:r w:rsidRPr="00671F90">
        <w:t>(b)</w:t>
      </w:r>
      <w:r w:rsidRPr="00671F90">
        <w:tab/>
        <w:t>Természetes vagy mesterséges radioaktív izotópok (beleértve a XIV. és a XV. Áruosztályba tartozó nemesfémek vagy nem nemesfémek izotópjait is), egymással keverve vagy sem;</w:t>
      </w:r>
    </w:p>
    <w:p w14:paraId="1E57852C" w14:textId="77777777" w:rsidR="005C4096" w:rsidRPr="00671F90" w:rsidRDefault="005C4096">
      <w:pPr>
        <w:pStyle w:val="Bekezds2"/>
      </w:pPr>
      <w:r w:rsidRPr="00671F90">
        <w:t>(c)</w:t>
      </w:r>
      <w:r w:rsidRPr="00671F90">
        <w:tab/>
        <w:t>Ezeknek az elemeknek vagy izotópoknak szerves vagy szervetlen vegyületei, vegyileg meghatározva vagy sem, egymással keverve vagy sem;</w:t>
      </w:r>
    </w:p>
    <w:p w14:paraId="1E9CB258" w14:textId="77777777" w:rsidR="005C4096" w:rsidRPr="00671F90" w:rsidRDefault="005C4096">
      <w:pPr>
        <w:pStyle w:val="Bekezds2"/>
      </w:pPr>
      <w:r w:rsidRPr="00671F90">
        <w:t>(d)</w:t>
      </w:r>
      <w:r w:rsidRPr="00671F90">
        <w:tab/>
        <w:t xml:space="preserve">Ötvözetek, diszperziók (cermet is), kerámiai termékek és keverékek, amelyek ezeket az elemeket, vagy ezeket az izotópokat, vagy szervetlen vagy szerves vegyületeket tartalmazzák, és a radioaktivitásuk 74 Bq/g (0,002 </w:t>
      </w:r>
      <w:r w:rsidRPr="00671F90">
        <w:rPr>
          <w:rFonts w:ascii="Symbol" w:hAnsi="Symbol"/>
        </w:rPr>
        <w:t></w:t>
      </w:r>
      <w:r w:rsidRPr="00671F90">
        <w:t>Ci/g) értéknél nagyobb;</w:t>
      </w:r>
    </w:p>
    <w:p w14:paraId="7C729DC7" w14:textId="77777777" w:rsidR="005C4096" w:rsidRPr="00671F90" w:rsidRDefault="005C4096">
      <w:pPr>
        <w:pStyle w:val="Bekezds2"/>
      </w:pPr>
      <w:r w:rsidRPr="00671F90">
        <w:t>(e)</w:t>
      </w:r>
      <w:r w:rsidRPr="00671F90">
        <w:tab/>
        <w:t>Atomreaktorok kimerült (besugárzott) fűtőelemei (töltetei);</w:t>
      </w:r>
    </w:p>
    <w:p w14:paraId="541BC3E4" w14:textId="77777777" w:rsidR="005C4096" w:rsidRPr="00671F90" w:rsidRDefault="005C4096">
      <w:pPr>
        <w:pStyle w:val="Bekezds2"/>
      </w:pPr>
      <w:r w:rsidRPr="00671F90">
        <w:t>(f)</w:t>
      </w:r>
      <w:r w:rsidRPr="00671F90">
        <w:tab/>
        <w:t>Radioaktív maradványok, a használhatatlanok is.</w:t>
      </w:r>
    </w:p>
    <w:p w14:paraId="4836F18C" w14:textId="77777777" w:rsidR="005C4096" w:rsidRPr="00671F90" w:rsidRDefault="005C4096">
      <w:pPr>
        <w:pStyle w:val="Bekezds1"/>
        <w:spacing w:before="0" w:after="120"/>
        <w:ind w:right="0" w:firstLine="0"/>
      </w:pPr>
      <w:r w:rsidRPr="00671F90">
        <w:t>E megjegyzések alkalmazásában, valamint a 2844 és a 2845 vtsz. szövegében az "izotóp" kifejezés, a következőkre utal:</w:t>
      </w:r>
    </w:p>
    <w:p w14:paraId="7EDD5B07" w14:textId="77777777" w:rsidR="005C4096" w:rsidRPr="00671F90" w:rsidRDefault="005C4096">
      <w:pPr>
        <w:pStyle w:val="Bekezds3"/>
      </w:pPr>
      <w:r w:rsidRPr="00671F90">
        <w:t>-</w:t>
      </w:r>
      <w:r w:rsidRPr="00671F90">
        <w:tab/>
        <w:t>sajátos (egyedi) nuklidokra, azonban a természetben található monoizotóp kivételével;</w:t>
      </w:r>
    </w:p>
    <w:p w14:paraId="0CFA0D36" w14:textId="77777777" w:rsidR="005C4096" w:rsidRPr="00671F90" w:rsidRDefault="005C4096">
      <w:pPr>
        <w:pStyle w:val="Bekezds3"/>
      </w:pPr>
      <w:r w:rsidRPr="00671F90">
        <w:t>-</w:t>
      </w:r>
      <w:r w:rsidRPr="00671F90">
        <w:tab/>
        <w:t>egyazon elem izotópjainak keverékére, dúsítva az említett egy vagy több izotópban, amely mesterségesen módosított természetes izotópösszetétel.</w:t>
      </w:r>
    </w:p>
    <w:p w14:paraId="6FD99938" w14:textId="77777777" w:rsidR="005C4096" w:rsidRPr="00671F90" w:rsidRDefault="005C4096">
      <w:pPr>
        <w:pStyle w:val="Bekezds1"/>
        <w:spacing w:before="0" w:after="120"/>
        <w:ind w:right="0"/>
      </w:pPr>
      <w:r w:rsidRPr="00671F90">
        <w:t>7.-</w:t>
      </w:r>
      <w:r w:rsidRPr="00671F90">
        <w:tab/>
        <w:t xml:space="preserve">A </w:t>
      </w:r>
      <w:r w:rsidR="002B4E51" w:rsidRPr="00671F90">
        <w:t>réz-foszfid (</w:t>
      </w:r>
      <w:r w:rsidRPr="00671F90">
        <w:t>foszforréz</w:t>
      </w:r>
      <w:r w:rsidR="002B4E51" w:rsidRPr="00671F90">
        <w:t>) több mint</w:t>
      </w:r>
      <w:r w:rsidRPr="00671F90">
        <w:t xml:space="preserve"> 15 tömegszázalék foszfortartalommal a 28</w:t>
      </w:r>
      <w:r w:rsidR="002B4E51" w:rsidRPr="00671F90">
        <w:t>53</w:t>
      </w:r>
      <w:r w:rsidRPr="00671F90">
        <w:t xml:space="preserve"> vtsz. alá tartozik.</w:t>
      </w:r>
    </w:p>
    <w:p w14:paraId="09D7F9ED" w14:textId="77777777" w:rsidR="005C4096" w:rsidRPr="00671F90" w:rsidRDefault="005C4096">
      <w:pPr>
        <w:pStyle w:val="Bekezds1"/>
        <w:spacing w:before="0" w:after="120"/>
        <w:ind w:right="0"/>
      </w:pPr>
      <w:r w:rsidRPr="00671F90">
        <w:t>8.-</w:t>
      </w:r>
      <w:r w:rsidRPr="00671F90">
        <w:tab/>
        <w:t>Ebbe az árucsoportba tartoznak a kémiai elemek (például a szilícium és szelén), elektronikai célra elkészítve, húzva vagy henger vagy rúd alakban, más megmunkálás nélkül. Ha azonban tárcsa, kör alakú lemez vagy hasonló alakra vágják, akkor a 3818 vtsz. alá tartoznak.</w:t>
      </w:r>
    </w:p>
    <w:p w14:paraId="3D9BA0E3" w14:textId="77777777" w:rsidR="00FF6389" w:rsidRPr="00671F90" w:rsidRDefault="00FF6389" w:rsidP="00FF6389">
      <w:pPr>
        <w:pStyle w:val="Szvegtrzsbehzssal"/>
        <w:jc w:val="center"/>
        <w:rPr>
          <w:sz w:val="16"/>
        </w:rPr>
      </w:pPr>
      <w:r w:rsidRPr="00671F90">
        <w:rPr>
          <w:sz w:val="16"/>
        </w:rPr>
        <w:t>º</w:t>
      </w:r>
    </w:p>
    <w:p w14:paraId="1677E940" w14:textId="77777777" w:rsidR="00FF6389" w:rsidRPr="00671F90" w:rsidRDefault="00FF6389" w:rsidP="00FF6389">
      <w:pPr>
        <w:pStyle w:val="Szvegtrzsbehzssal"/>
        <w:jc w:val="center"/>
        <w:rPr>
          <w:sz w:val="16"/>
        </w:rPr>
      </w:pPr>
      <w:r w:rsidRPr="00671F90">
        <w:rPr>
          <w:sz w:val="16"/>
        </w:rPr>
        <w:t>º     º</w:t>
      </w:r>
    </w:p>
    <w:p w14:paraId="113C0C5A" w14:textId="77777777" w:rsidR="00FF6389" w:rsidRPr="00671F90" w:rsidRDefault="00FF6389" w:rsidP="00FF6389">
      <w:pPr>
        <w:autoSpaceDE w:val="0"/>
        <w:spacing w:after="120"/>
        <w:jc w:val="both"/>
        <w:rPr>
          <w:b/>
          <w:iCs/>
          <w:sz w:val="20"/>
          <w:szCs w:val="28"/>
        </w:rPr>
      </w:pPr>
      <w:r w:rsidRPr="00671F90">
        <w:rPr>
          <w:b/>
          <w:iCs/>
          <w:sz w:val="20"/>
          <w:szCs w:val="28"/>
        </w:rPr>
        <w:t xml:space="preserve">Alszámos </w:t>
      </w:r>
      <w:r w:rsidR="00D34914" w:rsidRPr="00671F90">
        <w:rPr>
          <w:b/>
          <w:iCs/>
          <w:sz w:val="20"/>
          <w:szCs w:val="28"/>
        </w:rPr>
        <w:t>m</w:t>
      </w:r>
      <w:r w:rsidRPr="00671F90">
        <w:rPr>
          <w:b/>
          <w:iCs/>
          <w:sz w:val="20"/>
          <w:szCs w:val="28"/>
        </w:rPr>
        <w:t>egjegyzés</w:t>
      </w:r>
    </w:p>
    <w:p w14:paraId="47B292D7" w14:textId="77777777" w:rsidR="00FF6389" w:rsidRPr="00671F90" w:rsidRDefault="00FF6389" w:rsidP="00FF6389">
      <w:pPr>
        <w:spacing w:after="120"/>
        <w:ind w:left="426" w:hanging="426"/>
        <w:jc w:val="both"/>
        <w:rPr>
          <w:sz w:val="20"/>
          <w:szCs w:val="20"/>
        </w:rPr>
      </w:pPr>
      <w:r w:rsidRPr="00671F90">
        <w:rPr>
          <w:sz w:val="20"/>
          <w:szCs w:val="20"/>
        </w:rPr>
        <w:t>1.-</w:t>
      </w:r>
      <w:r w:rsidRPr="00671F90">
        <w:rPr>
          <w:sz w:val="20"/>
          <w:szCs w:val="20"/>
        </w:rPr>
        <w:tab/>
        <w:t>A 2852 10 alszám alkalmazásában a „vegyileg meghatározott” kifejezés a higany minden olyan szerves és szervetlen vegyületét jelenti, amely teljesíti a 28. árucsoporthoz tartozó megjegyzések 1. a) – 1. e) pontjában vagy a 29. árucsoporthoz tartozó megjegyzések 1. a) – 1. h) pontjában foglalt követelményeket.</w:t>
      </w:r>
    </w:p>
    <w:p w14:paraId="28B81A26"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39CFE7B1" w14:textId="77777777" w:rsidR="005C4096" w:rsidRPr="00671F90" w:rsidRDefault="005C4096">
      <w:pPr>
        <w:autoSpaceDE w:val="0"/>
        <w:spacing w:after="120"/>
        <w:jc w:val="both"/>
        <w:rPr>
          <w:sz w:val="20"/>
          <w:szCs w:val="20"/>
        </w:rPr>
      </w:pPr>
      <w:r w:rsidRPr="00671F90">
        <w:rPr>
          <w:sz w:val="20"/>
          <w:szCs w:val="20"/>
        </w:rPr>
        <w:t>Ha a szöveg másként nem rendelkezik, a 28. Árucsoportba csak önálló kémiai elemek és vegyileg meghatározott tiszta vegyületek tartoznak.</w:t>
      </w:r>
    </w:p>
    <w:p w14:paraId="77F83A81" w14:textId="77777777" w:rsidR="005C4096" w:rsidRPr="00671F90" w:rsidRDefault="005C4096">
      <w:pPr>
        <w:autoSpaceDE w:val="0"/>
        <w:spacing w:after="120"/>
        <w:jc w:val="both"/>
        <w:rPr>
          <w:sz w:val="20"/>
          <w:szCs w:val="20"/>
        </w:rPr>
      </w:pPr>
      <w:r w:rsidRPr="00671F90">
        <w:rPr>
          <w:sz w:val="20"/>
          <w:szCs w:val="20"/>
        </w:rPr>
        <w:t xml:space="preserve">A vegyileg meghatározott tiszta vegyület olyan anyag, amely egyfajta (pl. kovalens vagy ionos kötésű) alapmolekulából áll, amelynek összetételét az alkotó elemek állandó aránya jellemzi, és amely egy </w:t>
      </w:r>
      <w:r w:rsidRPr="00671F90">
        <w:rPr>
          <w:sz w:val="20"/>
          <w:szCs w:val="20"/>
        </w:rPr>
        <w:lastRenderedPageBreak/>
        <w:t>meghatározott szerkezeti képlettel leírható. A kristályrácsban az alapmolekulának az ismétlődő elemi cella felel meg.</w:t>
      </w:r>
    </w:p>
    <w:p w14:paraId="08E95277" w14:textId="77777777" w:rsidR="005C4096" w:rsidRPr="00671F90" w:rsidRDefault="005C4096">
      <w:pPr>
        <w:autoSpaceDE w:val="0"/>
        <w:spacing w:after="120"/>
        <w:jc w:val="both"/>
        <w:rPr>
          <w:sz w:val="20"/>
          <w:szCs w:val="20"/>
        </w:rPr>
      </w:pPr>
      <w:r w:rsidRPr="00671F90">
        <w:rPr>
          <w:sz w:val="20"/>
          <w:szCs w:val="20"/>
        </w:rPr>
        <w:t>Valamely vegyileg meghatározott tiszta vegyület alkotó elemei meghatározott arányban épülnek fel, amely arányt az egyes atomok vegyértéke és kötési tulajdonságai határozzák meg. Minden egyes alkotóelem aránya állandó és minden egyes vegyületre jellemző és ezért ezt az arányt sztöchiometrikusnak nevezik.</w:t>
      </w:r>
    </w:p>
    <w:p w14:paraId="7A0D4C69" w14:textId="77777777" w:rsidR="005C4096" w:rsidRPr="00671F90" w:rsidRDefault="005C4096">
      <w:pPr>
        <w:autoSpaceDE w:val="0"/>
        <w:spacing w:after="120"/>
        <w:jc w:val="both"/>
        <w:rPr>
          <w:sz w:val="20"/>
          <w:szCs w:val="20"/>
        </w:rPr>
      </w:pPr>
      <w:r w:rsidRPr="00671F90">
        <w:rPr>
          <w:sz w:val="20"/>
          <w:szCs w:val="20"/>
        </w:rPr>
        <w:t>A sztöchiometrikus aránytól való kismértékű eltérések előfordulhatnak a kristályrács hézagai vagy feleslegei miatt. Az ilyen vegyületeket kvázi-sztöchiometrikusnak nevezik, és azokat vegyileg meghatározott tiszta vegyületekként lehet kezelni, feltéve, hogy ezeket a rácshibákat nem szándékosan hozták létre.</w:t>
      </w:r>
    </w:p>
    <w:p w14:paraId="6B394649" w14:textId="77777777" w:rsidR="005C4096" w:rsidRPr="00671F90" w:rsidRDefault="005C4096">
      <w:pPr>
        <w:autoSpaceDE w:val="0"/>
        <w:spacing w:after="120"/>
        <w:jc w:val="center"/>
        <w:rPr>
          <w:b/>
          <w:iCs/>
          <w:sz w:val="20"/>
          <w:szCs w:val="20"/>
        </w:rPr>
      </w:pPr>
      <w:r w:rsidRPr="00671F90">
        <w:rPr>
          <w:iCs/>
          <w:sz w:val="20"/>
          <w:szCs w:val="20"/>
        </w:rPr>
        <w:t>(A)</w:t>
      </w:r>
      <w:r w:rsidRPr="00671F90">
        <w:rPr>
          <w:b/>
          <w:iCs/>
          <w:sz w:val="20"/>
          <w:szCs w:val="20"/>
        </w:rPr>
        <w:t xml:space="preserve"> Vegyileg meghatározott kémiai elemek és vegyületek</w:t>
      </w:r>
    </w:p>
    <w:p w14:paraId="0F4A5F53" w14:textId="77777777" w:rsidR="005C4096" w:rsidRPr="00671F90" w:rsidRDefault="005C4096">
      <w:pPr>
        <w:autoSpaceDE w:val="0"/>
        <w:spacing w:after="120"/>
        <w:jc w:val="center"/>
        <w:rPr>
          <w:sz w:val="20"/>
          <w:szCs w:val="20"/>
        </w:rPr>
      </w:pPr>
      <w:r w:rsidRPr="00671F90">
        <w:rPr>
          <w:sz w:val="20"/>
          <w:szCs w:val="20"/>
        </w:rPr>
        <w:t>(Az árucsoporthoz tartozó Megjegyzések 1. pontja)</w:t>
      </w:r>
    </w:p>
    <w:p w14:paraId="3337AFEC" w14:textId="77777777" w:rsidR="005C4096" w:rsidRPr="00671F90" w:rsidRDefault="005C4096">
      <w:pPr>
        <w:autoSpaceDE w:val="0"/>
        <w:spacing w:after="120"/>
        <w:jc w:val="both"/>
        <w:rPr>
          <w:sz w:val="20"/>
          <w:szCs w:val="20"/>
        </w:rPr>
      </w:pPr>
      <w:r w:rsidRPr="00671F90">
        <w:rPr>
          <w:sz w:val="20"/>
          <w:szCs w:val="20"/>
        </w:rPr>
        <w:t xml:space="preserve">Az önálló kémiai elemeket és a vegyileg meghatározott vegyületeket akkor is a 28. Árucsoportba kell besorolni, ha </w:t>
      </w:r>
      <w:r w:rsidRPr="00671F90">
        <w:rPr>
          <w:b/>
          <w:sz w:val="20"/>
          <w:szCs w:val="20"/>
        </w:rPr>
        <w:t xml:space="preserve">szennyeződéseket </w:t>
      </w:r>
      <w:r w:rsidRPr="00671F90">
        <w:rPr>
          <w:sz w:val="20"/>
          <w:szCs w:val="20"/>
        </w:rPr>
        <w:t>tartalmaznak</w:t>
      </w:r>
      <w:r w:rsidRPr="00671F90">
        <w:rPr>
          <w:b/>
          <w:sz w:val="20"/>
          <w:szCs w:val="20"/>
        </w:rPr>
        <w:t xml:space="preserve">, </w:t>
      </w:r>
      <w:r w:rsidRPr="00671F90">
        <w:rPr>
          <w:sz w:val="20"/>
          <w:szCs w:val="20"/>
        </w:rPr>
        <w:t>vagy</w:t>
      </w:r>
      <w:r w:rsidRPr="00671F90">
        <w:rPr>
          <w:b/>
          <w:sz w:val="20"/>
          <w:szCs w:val="20"/>
        </w:rPr>
        <w:t xml:space="preserve"> vizes oldatban</w:t>
      </w:r>
      <w:r w:rsidRPr="00671F90">
        <w:rPr>
          <w:sz w:val="20"/>
          <w:szCs w:val="20"/>
        </w:rPr>
        <w:t xml:space="preserve"> vannak.</w:t>
      </w:r>
    </w:p>
    <w:p w14:paraId="7A64B01F" w14:textId="77777777" w:rsidR="005C4096" w:rsidRPr="00671F90" w:rsidRDefault="005C4096">
      <w:pPr>
        <w:autoSpaceDE w:val="0"/>
        <w:spacing w:after="120"/>
        <w:jc w:val="both"/>
        <w:rPr>
          <w:sz w:val="20"/>
          <w:szCs w:val="20"/>
        </w:rPr>
      </w:pPr>
      <w:r w:rsidRPr="00671F90">
        <w:rPr>
          <w:sz w:val="20"/>
          <w:szCs w:val="20"/>
        </w:rPr>
        <w:t>A "szennyeződések" csak olyan anyagok lehetnek, amelyek kizárólag és közvetlenül az előállítási eljárás (beleértve a tisztítást is) során kerülnek az egységes kémiai vegyületekbe. Ezek az anyagok származhatnak az előállítási eljárásban résztvevő bármely tényezőből és főleg a következőkből:</w:t>
      </w:r>
    </w:p>
    <w:p w14:paraId="03C588BB" w14:textId="77777777" w:rsidR="005C4096" w:rsidRPr="00671F90" w:rsidRDefault="005C4096">
      <w:pPr>
        <w:pStyle w:val="Bekezds1"/>
        <w:spacing w:before="0" w:after="120"/>
        <w:ind w:right="0"/>
      </w:pPr>
      <w:r w:rsidRPr="00671F90">
        <w:t>(a)</w:t>
      </w:r>
      <w:r w:rsidRPr="00671F90">
        <w:tab/>
        <w:t>A feldolgozatlan alapanyagból.</w:t>
      </w:r>
    </w:p>
    <w:p w14:paraId="4C1B1DF6" w14:textId="77777777" w:rsidR="005C4096" w:rsidRPr="00671F90" w:rsidRDefault="005C4096">
      <w:pPr>
        <w:pStyle w:val="Bekezds1"/>
        <w:spacing w:before="0" w:after="120"/>
        <w:ind w:right="0"/>
      </w:pPr>
      <w:r w:rsidRPr="00671F90">
        <w:t>(b)</w:t>
      </w:r>
      <w:r w:rsidRPr="00671F90">
        <w:tab/>
        <w:t>Az alapanyagban levő szennyeződésekből.</w:t>
      </w:r>
    </w:p>
    <w:p w14:paraId="475950C4" w14:textId="77777777" w:rsidR="005C4096" w:rsidRPr="00671F90" w:rsidRDefault="005C4096">
      <w:pPr>
        <w:pStyle w:val="Bekezds1"/>
        <w:spacing w:before="0" w:after="120"/>
        <w:ind w:right="0"/>
      </w:pPr>
      <w:r w:rsidRPr="00671F90">
        <w:t>(c)</w:t>
      </w:r>
      <w:r w:rsidRPr="00671F90">
        <w:tab/>
        <w:t>Az előállítási eljárás (beleértve a tisztítást is) során használt reagensekből.</w:t>
      </w:r>
    </w:p>
    <w:p w14:paraId="487C4658" w14:textId="77777777" w:rsidR="005C4096" w:rsidRPr="00671F90" w:rsidRDefault="005C4096">
      <w:pPr>
        <w:pStyle w:val="Bekezds1"/>
        <w:spacing w:before="0" w:after="120"/>
        <w:ind w:right="0"/>
      </w:pPr>
      <w:r w:rsidRPr="00671F90">
        <w:t>(d)</w:t>
      </w:r>
      <w:r w:rsidRPr="00671F90">
        <w:tab/>
        <w:t>A melléktermékekből.</w:t>
      </w:r>
    </w:p>
    <w:p w14:paraId="62A38152" w14:textId="77777777" w:rsidR="005C4096" w:rsidRPr="00671F90" w:rsidRDefault="005C4096">
      <w:pPr>
        <w:autoSpaceDE w:val="0"/>
        <w:spacing w:after="120"/>
        <w:jc w:val="both"/>
        <w:rPr>
          <w:sz w:val="20"/>
          <w:szCs w:val="20"/>
        </w:rPr>
      </w:pPr>
      <w:r w:rsidRPr="00671F90">
        <w:rPr>
          <w:sz w:val="20"/>
          <w:szCs w:val="20"/>
        </w:rPr>
        <w:t xml:space="preserve">Meg kell jegyezni azonban, hogy az ilyen anyagokat </w:t>
      </w:r>
      <w:r w:rsidRPr="00671F90">
        <w:rPr>
          <w:b/>
          <w:sz w:val="20"/>
          <w:szCs w:val="20"/>
        </w:rPr>
        <w:t>nem</w:t>
      </w:r>
      <w:r w:rsidRPr="00671F90">
        <w:rPr>
          <w:sz w:val="20"/>
          <w:szCs w:val="20"/>
        </w:rPr>
        <w:t xml:space="preserve"> minden esetben kell a Megjegyzés 1. (a) pontjában megengedett "szennyeződésnek" tekinteni. Ha ezeket az anyagokat szándékosan hagyták a termékben azzal a céllal, hogy ez által az az általános felhasználástól eltérő speciális rendeltetésre alkalmas legyen, </w:t>
      </w:r>
      <w:r w:rsidRPr="00671F90">
        <w:rPr>
          <w:b/>
          <w:sz w:val="20"/>
          <w:szCs w:val="20"/>
        </w:rPr>
        <w:t>nem</w:t>
      </w:r>
      <w:r w:rsidRPr="00671F90">
        <w:rPr>
          <w:sz w:val="20"/>
          <w:szCs w:val="20"/>
        </w:rPr>
        <w:t xml:space="preserve"> tekinthető megengedett szennyeződésnek.</w:t>
      </w:r>
    </w:p>
    <w:p w14:paraId="35A52173" w14:textId="77777777" w:rsidR="005C4096" w:rsidRPr="00671F90" w:rsidRDefault="005C4096">
      <w:pPr>
        <w:autoSpaceDE w:val="0"/>
        <w:spacing w:after="120"/>
        <w:jc w:val="both"/>
        <w:rPr>
          <w:sz w:val="20"/>
          <w:szCs w:val="20"/>
        </w:rPr>
      </w:pPr>
      <w:r w:rsidRPr="00671F90">
        <w:rPr>
          <w:sz w:val="20"/>
          <w:szCs w:val="20"/>
        </w:rPr>
        <w:t xml:space="preserve">Ezek a vegyületek és elemek </w:t>
      </w:r>
      <w:r w:rsidRPr="00671F90">
        <w:rPr>
          <w:b/>
          <w:sz w:val="20"/>
          <w:szCs w:val="20"/>
        </w:rPr>
        <w:t>nem tartoznak</w:t>
      </w:r>
      <w:r w:rsidRPr="00671F90">
        <w:rPr>
          <w:sz w:val="20"/>
          <w:szCs w:val="20"/>
        </w:rPr>
        <w:t xml:space="preserve"> a 28. Árucsoportba, ha a </w:t>
      </w:r>
      <w:r w:rsidRPr="00671F90">
        <w:rPr>
          <w:b/>
          <w:sz w:val="20"/>
          <w:szCs w:val="20"/>
        </w:rPr>
        <w:t>vizen kívül más oldószerben</w:t>
      </w:r>
      <w:r w:rsidRPr="00671F90">
        <w:rPr>
          <w:sz w:val="20"/>
          <w:szCs w:val="20"/>
        </w:rPr>
        <w:t xml:space="preserve"> oldották fel azokat, hacsak az oldás nem olyan rendszeres és szükséges kiszerelési eljárást jelent, amely kizárólag ezeknek a termékeknek a biztonsága és szállítása érdekében szükséges (ebben az esetben az oldószer nem teheti a terméket alkalmassá az általános felhasználási céltól eltérő más rendeltetésre). </w:t>
      </w:r>
    </w:p>
    <w:p w14:paraId="1B00F985" w14:textId="77777777" w:rsidR="005C4096" w:rsidRPr="00671F90" w:rsidRDefault="005C4096">
      <w:pPr>
        <w:autoSpaceDE w:val="0"/>
        <w:spacing w:after="120"/>
        <w:jc w:val="both"/>
        <w:rPr>
          <w:sz w:val="20"/>
          <w:szCs w:val="20"/>
        </w:rPr>
      </w:pPr>
      <w:r w:rsidRPr="00671F90">
        <w:rPr>
          <w:sz w:val="20"/>
          <w:szCs w:val="20"/>
        </w:rPr>
        <w:t xml:space="preserve">Ezért a szén-oxikloridot benzolban feloldva, az ammónia alkoholos oldatait és az alumínium-hidroxid kolloid oldatait </w:t>
      </w:r>
      <w:r w:rsidRPr="00671F90">
        <w:rPr>
          <w:b/>
          <w:sz w:val="20"/>
          <w:szCs w:val="20"/>
        </w:rPr>
        <w:t>nem ebbe</w:t>
      </w:r>
      <w:r w:rsidRPr="00671F90">
        <w:rPr>
          <w:sz w:val="20"/>
          <w:szCs w:val="20"/>
        </w:rPr>
        <w:t xml:space="preserve"> az árucsoporba, hanem a </w:t>
      </w:r>
      <w:r w:rsidRPr="00671F90">
        <w:rPr>
          <w:b/>
          <w:sz w:val="20"/>
          <w:szCs w:val="20"/>
        </w:rPr>
        <w:t>3824 vtsz.</w:t>
      </w:r>
      <w:r w:rsidRPr="00671F90">
        <w:rPr>
          <w:sz w:val="20"/>
          <w:szCs w:val="20"/>
        </w:rPr>
        <w:t xml:space="preserve"> alá kell besorolni. A kolloid diszperzió általában</w:t>
      </w:r>
      <w:r w:rsidRPr="00671F90">
        <w:rPr>
          <w:b/>
          <w:sz w:val="20"/>
          <w:szCs w:val="20"/>
        </w:rPr>
        <w:t xml:space="preserve"> a 3824 vtsz.</w:t>
      </w:r>
      <w:r w:rsidRPr="00671F90">
        <w:rPr>
          <w:sz w:val="20"/>
          <w:szCs w:val="20"/>
        </w:rPr>
        <w:t xml:space="preserve"> alá tartozik, </w:t>
      </w:r>
      <w:r w:rsidRPr="00671F90">
        <w:rPr>
          <w:b/>
          <w:sz w:val="20"/>
          <w:szCs w:val="20"/>
        </w:rPr>
        <w:t>ha csak</w:t>
      </w:r>
      <w:r w:rsidRPr="00671F90">
        <w:rPr>
          <w:sz w:val="20"/>
          <w:szCs w:val="20"/>
        </w:rPr>
        <w:t xml:space="preserve"> azt, valamely vtsz. részletesebben nem határozza meg.</w:t>
      </w:r>
    </w:p>
    <w:p w14:paraId="0F711466" w14:textId="77777777" w:rsidR="005C4096" w:rsidRPr="00671F90" w:rsidRDefault="005C4096">
      <w:pPr>
        <w:autoSpaceDE w:val="0"/>
        <w:spacing w:after="120"/>
        <w:jc w:val="both"/>
        <w:rPr>
          <w:sz w:val="20"/>
          <w:szCs w:val="20"/>
        </w:rPr>
      </w:pPr>
      <w:r w:rsidRPr="00671F90">
        <w:rPr>
          <w:sz w:val="20"/>
          <w:szCs w:val="20"/>
        </w:rPr>
        <w:t xml:space="preserve">A fent felsorolt önálló kémiai elemek és a vegyileg meghatározott vegyületek a </w:t>
      </w:r>
      <w:r w:rsidRPr="00671F90">
        <w:rPr>
          <w:b/>
          <w:sz w:val="20"/>
          <w:szCs w:val="20"/>
        </w:rPr>
        <w:t>tartósításhoz</w:t>
      </w:r>
      <w:r w:rsidRPr="00671F90">
        <w:rPr>
          <w:sz w:val="20"/>
          <w:szCs w:val="20"/>
        </w:rPr>
        <w:t xml:space="preserve"> vagy szállításhoz szükséges stabilizátor hozzáadásával kiszerelve ebbe az árucsoportba tartoznak. Például hidrogénperoxid bórsav hozzáadásával stabilizálva a 2847 vtsz. alá tartozik; de a nátriumperoxid katalizátorokkal keverve (hidrogén-peroxid előállítása céljából) </w:t>
      </w:r>
      <w:r w:rsidRPr="00671F90">
        <w:rPr>
          <w:b/>
          <w:sz w:val="20"/>
          <w:szCs w:val="20"/>
        </w:rPr>
        <w:t>nem tartozik</w:t>
      </w:r>
      <w:r w:rsidRPr="00671F90">
        <w:rPr>
          <w:sz w:val="20"/>
          <w:szCs w:val="20"/>
        </w:rPr>
        <w:t xml:space="preserve"> a 28. Árucsoportba, azt a </w:t>
      </w:r>
      <w:r w:rsidRPr="00671F90">
        <w:rPr>
          <w:b/>
          <w:sz w:val="20"/>
          <w:szCs w:val="20"/>
        </w:rPr>
        <w:t>3824 vtsz.</w:t>
      </w:r>
      <w:r w:rsidRPr="00671F90">
        <w:rPr>
          <w:sz w:val="20"/>
          <w:szCs w:val="20"/>
        </w:rPr>
        <w:t xml:space="preserve"> alá kell besorolni.</w:t>
      </w:r>
    </w:p>
    <w:p w14:paraId="00283F90" w14:textId="77777777" w:rsidR="005C4096" w:rsidRPr="00671F90" w:rsidRDefault="005C4096">
      <w:pPr>
        <w:autoSpaceDE w:val="0"/>
        <w:spacing w:after="120"/>
        <w:jc w:val="both"/>
        <w:rPr>
          <w:sz w:val="20"/>
          <w:szCs w:val="20"/>
        </w:rPr>
      </w:pPr>
      <w:r w:rsidRPr="00671F90">
        <w:rPr>
          <w:sz w:val="20"/>
          <w:szCs w:val="20"/>
        </w:rPr>
        <w:t xml:space="preserve">Stabilizátornak kell tekinteni azokat a termékeket is, amelyeket azért adnak hozzá bizonyos vegyianyagokhoz, hogy azok megtartsák eredeti fizikai állapotukat, </w:t>
      </w:r>
      <w:r w:rsidRPr="00671F90">
        <w:rPr>
          <w:b/>
          <w:sz w:val="20"/>
          <w:szCs w:val="20"/>
        </w:rPr>
        <w:t>feltéve</w:t>
      </w:r>
      <w:r w:rsidRPr="00671F90">
        <w:rPr>
          <w:sz w:val="20"/>
          <w:szCs w:val="20"/>
        </w:rPr>
        <w:t xml:space="preserve">, hogy a hozzáadott mennyiség semmilyen esetben sem haladja meg azt ami a kívánt eredmény és nem változtatja meg a termék eredeti jellegét és nem teszi azt alkalmassá az általánostól eltérő, más különleges célra történő felhasználásra. Ilyen feltételek mellett </w:t>
      </w:r>
      <w:r w:rsidRPr="00671F90">
        <w:rPr>
          <w:b/>
          <w:sz w:val="20"/>
          <w:szCs w:val="20"/>
        </w:rPr>
        <w:t>csomósodást gátló anyagok</w:t>
      </w:r>
      <w:r w:rsidRPr="00671F90">
        <w:rPr>
          <w:sz w:val="20"/>
          <w:szCs w:val="20"/>
        </w:rPr>
        <w:t xml:space="preserve"> adhatók az ebbe az árucsoportba tartozó termékekhez. Az ilyen termékek hozzáadott </w:t>
      </w:r>
      <w:r w:rsidRPr="00671F90">
        <w:rPr>
          <w:b/>
          <w:sz w:val="20"/>
          <w:szCs w:val="20"/>
        </w:rPr>
        <w:t>víztaszítókkal</w:t>
      </w:r>
      <w:r w:rsidRPr="00671F90">
        <w:rPr>
          <w:sz w:val="20"/>
          <w:szCs w:val="20"/>
        </w:rPr>
        <w:t xml:space="preserve"> másrészt </w:t>
      </w:r>
      <w:r w:rsidRPr="00671F90">
        <w:rPr>
          <w:b/>
          <w:sz w:val="20"/>
          <w:szCs w:val="20"/>
        </w:rPr>
        <w:t>nem</w:t>
      </w:r>
      <w:r w:rsidRPr="00671F90">
        <w:rPr>
          <w:sz w:val="20"/>
          <w:szCs w:val="20"/>
        </w:rPr>
        <w:t xml:space="preserve"> </w:t>
      </w:r>
      <w:r w:rsidRPr="00671F90">
        <w:rPr>
          <w:b/>
          <w:sz w:val="20"/>
          <w:szCs w:val="20"/>
        </w:rPr>
        <w:t>sorolhatók</w:t>
      </w:r>
      <w:r w:rsidRPr="00671F90">
        <w:rPr>
          <w:sz w:val="20"/>
          <w:szCs w:val="20"/>
        </w:rPr>
        <w:t xml:space="preserve"> ide, mert az ilyen hatóanyagok módosítják a termék eredeti jellegét.</w:t>
      </w:r>
    </w:p>
    <w:p w14:paraId="231B14C3" w14:textId="77777777" w:rsidR="005C4096" w:rsidRPr="00671F90" w:rsidRDefault="005C4096">
      <w:pPr>
        <w:autoSpaceDE w:val="0"/>
        <w:spacing w:after="120"/>
        <w:jc w:val="both"/>
        <w:rPr>
          <w:sz w:val="20"/>
          <w:szCs w:val="20"/>
        </w:rPr>
      </w:pPr>
      <w:r w:rsidRPr="00671F90">
        <w:rPr>
          <w:b/>
          <w:sz w:val="20"/>
          <w:szCs w:val="20"/>
        </w:rPr>
        <w:t>Ugyanazzal a feltétellel</w:t>
      </w:r>
      <w:r w:rsidRPr="00671F90">
        <w:rPr>
          <w:sz w:val="20"/>
          <w:szCs w:val="20"/>
        </w:rPr>
        <w:t>, hogy valamely anyagot a hozzáadott más anyag nem teszi alkalmassá az általánostól eltérő, más különleges célra történő felhasználásra az ebbe az árucsoportba tartozó termékek az alábbiakat is tartalmazhatják:</w:t>
      </w:r>
    </w:p>
    <w:p w14:paraId="60F83F14" w14:textId="77777777" w:rsidR="005C4096" w:rsidRPr="00671F90" w:rsidRDefault="005C4096">
      <w:pPr>
        <w:pStyle w:val="Bekezds1"/>
        <w:spacing w:before="0" w:after="120"/>
        <w:ind w:right="0"/>
      </w:pPr>
      <w:r w:rsidRPr="00671F90">
        <w:t>(a)</w:t>
      </w:r>
      <w:r w:rsidRPr="00671F90">
        <w:tab/>
        <w:t>Hozzáadott porzásgátló (pl. bizonyos mérgező vegyi anyagokhoz adagolt ásványolaj a kezelés közbeni porzás megakadályozása céljából).</w:t>
      </w:r>
    </w:p>
    <w:p w14:paraId="2E98BA02" w14:textId="77777777" w:rsidR="005C4096" w:rsidRPr="00671F90" w:rsidRDefault="005C4096">
      <w:pPr>
        <w:pStyle w:val="Bekezds1"/>
        <w:spacing w:before="0" w:after="120"/>
        <w:ind w:right="0"/>
      </w:pPr>
      <w:r w:rsidRPr="00671F90">
        <w:t>(b)</w:t>
      </w:r>
      <w:r w:rsidRPr="00671F90">
        <w:tab/>
        <w:t>Színező anyagokat az azonosítás megkönnyítése érdekében vagy veszélyes vagy mérgező vegyi anyagokat biztonsági okokból (pl. a 2842 vtsz. alá tartozó ólomarzenáthoz), hogy e termékek kezelésénél "markerként" vagy figyelmeztetőként szolgáljon. Azonban azok a termékek, amelyekhez más célból adtak színező anyagokat (pl. szilikagél hozzáadott kobaltsókkal nedvességmutatóként történő felhasználás céljából (</w:t>
      </w:r>
      <w:r w:rsidRPr="00671F90">
        <w:rPr>
          <w:b/>
        </w:rPr>
        <w:t>3824 vtsz.</w:t>
      </w:r>
      <w:r w:rsidRPr="00671F90">
        <w:t xml:space="preserve">)) </w:t>
      </w:r>
      <w:r w:rsidRPr="00671F90">
        <w:rPr>
          <w:b/>
        </w:rPr>
        <w:t>nem</w:t>
      </w:r>
      <w:r w:rsidRPr="00671F90">
        <w:t xml:space="preserve"> </w:t>
      </w:r>
      <w:r w:rsidRPr="00671F90">
        <w:rPr>
          <w:b/>
        </w:rPr>
        <w:t>sorolható</w:t>
      </w:r>
      <w:r w:rsidRPr="00671F90">
        <w:t xml:space="preserve"> </w:t>
      </w:r>
      <w:r w:rsidRPr="00671F90">
        <w:rPr>
          <w:b/>
        </w:rPr>
        <w:t>ide</w:t>
      </w:r>
      <w:r w:rsidRPr="00671F90">
        <w:t>.</w:t>
      </w:r>
    </w:p>
    <w:p w14:paraId="3424AD1A" w14:textId="77777777" w:rsidR="005C4096" w:rsidRPr="00671F90" w:rsidRDefault="005C4096">
      <w:pPr>
        <w:autoSpaceDE w:val="0"/>
        <w:spacing w:after="120"/>
        <w:jc w:val="center"/>
        <w:rPr>
          <w:b/>
          <w:iCs/>
          <w:sz w:val="20"/>
          <w:szCs w:val="20"/>
        </w:rPr>
      </w:pPr>
      <w:r w:rsidRPr="00671F90">
        <w:rPr>
          <w:iCs/>
          <w:sz w:val="20"/>
          <w:szCs w:val="20"/>
        </w:rPr>
        <w:t>(B) A</w:t>
      </w:r>
      <w:r w:rsidRPr="00671F90">
        <w:rPr>
          <w:b/>
          <w:iCs/>
          <w:sz w:val="20"/>
          <w:szCs w:val="20"/>
        </w:rPr>
        <w:t xml:space="preserve"> 28. Árucsoportba tartozó vegyületek megkülönböztetése a 29. Árucsoportba tartozó vegyületektől</w:t>
      </w:r>
    </w:p>
    <w:p w14:paraId="7E119822" w14:textId="77777777" w:rsidR="005C4096" w:rsidRPr="00671F90" w:rsidRDefault="005C4096">
      <w:pPr>
        <w:autoSpaceDE w:val="0"/>
        <w:spacing w:after="120"/>
        <w:jc w:val="center"/>
        <w:rPr>
          <w:sz w:val="20"/>
          <w:szCs w:val="20"/>
        </w:rPr>
      </w:pPr>
      <w:r w:rsidRPr="00671F90">
        <w:rPr>
          <w:sz w:val="20"/>
          <w:szCs w:val="20"/>
        </w:rPr>
        <w:lastRenderedPageBreak/>
        <w:t>(Az árucsoporthoz tartozó Megjegyzés 2. pontja)</w:t>
      </w:r>
    </w:p>
    <w:p w14:paraId="04063A74" w14:textId="77777777" w:rsidR="005C4096" w:rsidRPr="00671F90" w:rsidRDefault="005C4096">
      <w:pPr>
        <w:autoSpaceDE w:val="0"/>
        <w:spacing w:after="120"/>
        <w:jc w:val="both"/>
        <w:rPr>
          <w:sz w:val="20"/>
          <w:szCs w:val="20"/>
        </w:rPr>
      </w:pPr>
      <w:r w:rsidRPr="00671F90">
        <w:rPr>
          <w:sz w:val="20"/>
          <w:szCs w:val="20"/>
        </w:rPr>
        <w:t>Az alábbiakban megtalálható a 28. Árucsoportba tartozó szénvegyületek teljes listája és az, hogy melyik vtsz. alá kell azokat besorolni:</w:t>
      </w:r>
    </w:p>
    <w:p w14:paraId="7DFD2F68"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11 vtsz.</w:t>
      </w:r>
      <w:r w:rsidRPr="00671F90">
        <w:rPr>
          <w:sz w:val="20"/>
          <w:szCs w:val="20"/>
        </w:rPr>
        <w:tab/>
        <w:t>-</w:t>
      </w:r>
      <w:r w:rsidRPr="00671F90">
        <w:rPr>
          <w:sz w:val="20"/>
          <w:szCs w:val="20"/>
        </w:rPr>
        <w:tab/>
        <w:t xml:space="preserve">Szénoxidok. </w:t>
      </w:r>
    </w:p>
    <w:p w14:paraId="75109C9E" w14:textId="77777777" w:rsidR="005C4096" w:rsidRPr="00671F90" w:rsidRDefault="005C4096">
      <w:pPr>
        <w:tabs>
          <w:tab w:val="left" w:pos="2160"/>
          <w:tab w:val="left" w:pos="2400"/>
          <w:tab w:val="left" w:pos="2640"/>
        </w:tabs>
        <w:autoSpaceDE w:val="0"/>
        <w:ind w:left="1200" w:hanging="1200"/>
        <w:jc w:val="both"/>
        <w:rPr>
          <w:sz w:val="20"/>
          <w:szCs w:val="20"/>
        </w:rPr>
      </w:pPr>
      <w:r w:rsidRPr="00671F90">
        <w:rPr>
          <w:sz w:val="20"/>
          <w:szCs w:val="20"/>
        </w:rPr>
        <w:tab/>
      </w:r>
      <w:r w:rsidRPr="00671F90">
        <w:rPr>
          <w:sz w:val="20"/>
          <w:szCs w:val="20"/>
        </w:rPr>
        <w:tab/>
        <w:t>Cián-hidrogén, hidrogén-vas(II)-cianid és hidrogén-vas (III)-cianidsavak. Izociánsav, durranósav, tiociánsav, molibdén-cianid és más egyszerű vagy komplex cianosavak.</w:t>
      </w:r>
    </w:p>
    <w:p w14:paraId="195552B6"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12 vtsz.</w:t>
      </w:r>
      <w:r w:rsidRPr="00671F90">
        <w:rPr>
          <w:sz w:val="20"/>
          <w:szCs w:val="20"/>
        </w:rPr>
        <w:tab/>
        <w:t>-</w:t>
      </w:r>
      <w:r w:rsidRPr="00671F90">
        <w:rPr>
          <w:sz w:val="20"/>
          <w:szCs w:val="20"/>
        </w:rPr>
        <w:tab/>
        <w:t>A szén oxihalogén vegyületei.</w:t>
      </w:r>
    </w:p>
    <w:p w14:paraId="7952C696"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13 vtsz.</w:t>
      </w:r>
      <w:r w:rsidRPr="00671F90">
        <w:rPr>
          <w:sz w:val="20"/>
          <w:szCs w:val="20"/>
        </w:rPr>
        <w:tab/>
        <w:t>-</w:t>
      </w:r>
      <w:r w:rsidRPr="00671F90">
        <w:rPr>
          <w:sz w:val="20"/>
          <w:szCs w:val="20"/>
        </w:rPr>
        <w:tab/>
        <w:t>Szén-diszulfid.</w:t>
      </w:r>
    </w:p>
    <w:p w14:paraId="77996AB7"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31 vtsz.</w:t>
      </w:r>
      <w:r w:rsidRPr="00671F90">
        <w:rPr>
          <w:sz w:val="20"/>
          <w:szCs w:val="20"/>
        </w:rPr>
        <w:tab/>
        <w:t>-</w:t>
      </w:r>
      <w:r w:rsidRPr="00671F90">
        <w:rPr>
          <w:sz w:val="20"/>
          <w:szCs w:val="20"/>
        </w:rPr>
        <w:tab/>
        <w:t>Ditionitek és szulfoxilátok, szerves anyagokkal stabilizálva.</w:t>
      </w:r>
    </w:p>
    <w:p w14:paraId="539FE2FE"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36 vtsz.</w:t>
      </w:r>
      <w:r w:rsidRPr="00671F90">
        <w:rPr>
          <w:sz w:val="20"/>
          <w:szCs w:val="20"/>
        </w:rPr>
        <w:tab/>
        <w:t>-</w:t>
      </w:r>
      <w:r w:rsidRPr="00671F90">
        <w:rPr>
          <w:sz w:val="20"/>
          <w:szCs w:val="20"/>
        </w:rPr>
        <w:tab/>
        <w:t>Szervetlen bázisú karbonátok és perkarbonátok.</w:t>
      </w:r>
    </w:p>
    <w:p w14:paraId="37D4157F" w14:textId="77777777" w:rsidR="00076A49" w:rsidRPr="00671F90" w:rsidRDefault="005C4096" w:rsidP="00076A49">
      <w:pPr>
        <w:tabs>
          <w:tab w:val="left" w:pos="960"/>
          <w:tab w:val="left" w:pos="1200"/>
          <w:tab w:val="left" w:pos="1440"/>
        </w:tabs>
        <w:autoSpaceDE w:val="0"/>
        <w:ind w:left="1276" w:hanging="1276"/>
        <w:jc w:val="both"/>
        <w:rPr>
          <w:sz w:val="20"/>
          <w:szCs w:val="20"/>
        </w:rPr>
      </w:pPr>
      <w:r w:rsidRPr="00671F90">
        <w:rPr>
          <w:sz w:val="20"/>
          <w:szCs w:val="20"/>
        </w:rPr>
        <w:t>2837 vtsz.</w:t>
      </w:r>
      <w:r w:rsidRPr="00671F90">
        <w:rPr>
          <w:sz w:val="20"/>
          <w:szCs w:val="20"/>
        </w:rPr>
        <w:tab/>
        <w:t>-</w:t>
      </w:r>
      <w:r w:rsidRPr="00671F90">
        <w:rPr>
          <w:sz w:val="20"/>
          <w:szCs w:val="20"/>
        </w:rPr>
        <w:tab/>
        <w:t>Szervetlen bázisú cianidok, szervetlen bázisú cianid-oxidok és szervetlen bázisú komplex cianidok (vas(II)-cianidok, vas(III)-cianidok, nitro-vas(II-cianidok, nitro-vas(III-cianidok, mangán-cianidok, kadmium-cianidok, króm-cianidok, kobalt-cianidok, nikkel-cianidok, réz-cianidok, higany-ciandidok stb.)</w:t>
      </w:r>
    </w:p>
    <w:p w14:paraId="5E498034" w14:textId="77777777" w:rsidR="005C4096" w:rsidRPr="00671F90" w:rsidRDefault="005C4096" w:rsidP="00076A49">
      <w:pPr>
        <w:tabs>
          <w:tab w:val="left" w:pos="960"/>
          <w:tab w:val="left" w:pos="1200"/>
          <w:tab w:val="left" w:pos="1440"/>
        </w:tabs>
        <w:autoSpaceDE w:val="0"/>
        <w:ind w:left="1276" w:hanging="1276"/>
        <w:jc w:val="both"/>
        <w:rPr>
          <w:sz w:val="20"/>
          <w:szCs w:val="20"/>
        </w:rPr>
      </w:pPr>
      <w:r w:rsidRPr="00671F90">
        <w:rPr>
          <w:sz w:val="20"/>
          <w:szCs w:val="20"/>
        </w:rPr>
        <w:t>2842 vtsz.</w:t>
      </w:r>
      <w:r w:rsidRPr="00671F90">
        <w:rPr>
          <w:sz w:val="20"/>
          <w:szCs w:val="20"/>
        </w:rPr>
        <w:tab/>
        <w:t>-</w:t>
      </w:r>
      <w:r w:rsidRPr="00671F90">
        <w:rPr>
          <w:sz w:val="20"/>
          <w:szCs w:val="20"/>
        </w:rPr>
        <w:tab/>
        <w:t>Szervetlen bázisú tiokarbonátok, szelén-karbonátok, tellurkarbonátok, szelén-cianátok, telluro-cianátok, tetratiociánato-diamminokromátok (Reinecke sók) és más kettős vagy komplex cianátok.</w:t>
      </w:r>
    </w:p>
    <w:p w14:paraId="44C82747"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43-2846</w:t>
      </w:r>
      <w:r w:rsidRPr="00671F90">
        <w:rPr>
          <w:sz w:val="20"/>
          <w:szCs w:val="20"/>
        </w:rPr>
        <w:tab/>
        <w:t>-</w:t>
      </w:r>
      <w:r w:rsidRPr="00671F90">
        <w:rPr>
          <w:sz w:val="20"/>
          <w:szCs w:val="20"/>
        </w:rPr>
        <w:tab/>
        <w:t>Szervetlen és szerves vegyületek:</w:t>
      </w:r>
    </w:p>
    <w:p w14:paraId="4D97A735" w14:textId="77777777" w:rsidR="005C4096" w:rsidRPr="00671F90" w:rsidRDefault="005C4096">
      <w:pPr>
        <w:tabs>
          <w:tab w:val="left" w:pos="-1800"/>
          <w:tab w:val="left" w:pos="960"/>
          <w:tab w:val="left" w:pos="1200"/>
          <w:tab w:val="left" w:pos="1680"/>
        </w:tabs>
        <w:autoSpaceDE w:val="0"/>
        <w:jc w:val="both"/>
        <w:rPr>
          <w:sz w:val="20"/>
          <w:szCs w:val="20"/>
        </w:rPr>
      </w:pPr>
      <w:r w:rsidRPr="00671F90">
        <w:rPr>
          <w:sz w:val="20"/>
          <w:szCs w:val="20"/>
        </w:rPr>
        <w:tab/>
      </w:r>
      <w:r w:rsidRPr="00671F90">
        <w:rPr>
          <w:sz w:val="20"/>
          <w:szCs w:val="20"/>
        </w:rPr>
        <w:tab/>
        <w:t>(i)</w:t>
      </w:r>
      <w:r w:rsidRPr="00671F90">
        <w:rPr>
          <w:sz w:val="20"/>
          <w:szCs w:val="20"/>
        </w:rPr>
        <w:tab/>
        <w:t>Nemesfémekből.</w:t>
      </w:r>
    </w:p>
    <w:p w14:paraId="4DF682FB" w14:textId="77777777" w:rsidR="005C4096" w:rsidRPr="00671F90" w:rsidRDefault="005C4096">
      <w:pPr>
        <w:tabs>
          <w:tab w:val="left" w:pos="960"/>
          <w:tab w:val="left" w:pos="1200"/>
          <w:tab w:val="left" w:pos="1440"/>
          <w:tab w:val="left" w:pos="1680"/>
        </w:tabs>
        <w:autoSpaceDE w:val="0"/>
        <w:jc w:val="both"/>
        <w:rPr>
          <w:sz w:val="20"/>
          <w:szCs w:val="20"/>
        </w:rPr>
      </w:pPr>
      <w:r w:rsidRPr="00671F90">
        <w:rPr>
          <w:sz w:val="20"/>
          <w:szCs w:val="20"/>
        </w:rPr>
        <w:tab/>
      </w:r>
      <w:r w:rsidRPr="00671F90">
        <w:rPr>
          <w:sz w:val="20"/>
          <w:szCs w:val="20"/>
        </w:rPr>
        <w:tab/>
        <w:t>(ii)</w:t>
      </w:r>
      <w:r w:rsidRPr="00671F90">
        <w:rPr>
          <w:sz w:val="20"/>
          <w:szCs w:val="20"/>
        </w:rPr>
        <w:tab/>
        <w:t>Radioaktív elemekből.</w:t>
      </w:r>
    </w:p>
    <w:p w14:paraId="050BB227" w14:textId="77777777" w:rsidR="005C4096" w:rsidRPr="00671F90" w:rsidRDefault="005C4096">
      <w:pPr>
        <w:tabs>
          <w:tab w:val="left" w:pos="960"/>
          <w:tab w:val="left" w:pos="1200"/>
          <w:tab w:val="left" w:pos="1440"/>
          <w:tab w:val="left" w:pos="1680"/>
        </w:tabs>
        <w:autoSpaceDE w:val="0"/>
        <w:jc w:val="both"/>
        <w:rPr>
          <w:sz w:val="20"/>
          <w:szCs w:val="20"/>
        </w:rPr>
      </w:pPr>
      <w:r w:rsidRPr="00671F90">
        <w:rPr>
          <w:sz w:val="20"/>
          <w:szCs w:val="20"/>
        </w:rPr>
        <w:tab/>
      </w:r>
      <w:r w:rsidRPr="00671F90">
        <w:rPr>
          <w:sz w:val="20"/>
          <w:szCs w:val="20"/>
        </w:rPr>
        <w:tab/>
        <w:t>(iii)</w:t>
      </w:r>
      <w:r w:rsidRPr="00671F90">
        <w:rPr>
          <w:sz w:val="20"/>
          <w:szCs w:val="20"/>
        </w:rPr>
        <w:tab/>
        <w:t>Izotópokból.</w:t>
      </w:r>
    </w:p>
    <w:p w14:paraId="2CBE22EA" w14:textId="77777777" w:rsidR="005C4096" w:rsidRPr="00671F90" w:rsidRDefault="005C4096">
      <w:pPr>
        <w:tabs>
          <w:tab w:val="left" w:pos="960"/>
          <w:tab w:val="left" w:pos="1200"/>
          <w:tab w:val="left" w:pos="1680"/>
        </w:tabs>
        <w:autoSpaceDE w:val="0"/>
        <w:jc w:val="both"/>
        <w:rPr>
          <w:sz w:val="20"/>
          <w:szCs w:val="20"/>
        </w:rPr>
      </w:pPr>
      <w:r w:rsidRPr="00671F90">
        <w:rPr>
          <w:sz w:val="20"/>
          <w:szCs w:val="20"/>
        </w:rPr>
        <w:tab/>
      </w:r>
      <w:r w:rsidRPr="00671F90">
        <w:rPr>
          <w:sz w:val="20"/>
          <w:szCs w:val="20"/>
        </w:rPr>
        <w:tab/>
        <w:t>(iv)</w:t>
      </w:r>
      <w:r w:rsidRPr="00671F90">
        <w:rPr>
          <w:sz w:val="20"/>
          <w:szCs w:val="20"/>
        </w:rPr>
        <w:tab/>
        <w:t>Ritka földfémekből, ittriumból, vagy szkandiumból.</w:t>
      </w:r>
    </w:p>
    <w:p w14:paraId="154E2CF3"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47 vtsz.</w:t>
      </w:r>
      <w:r w:rsidRPr="00671F90">
        <w:rPr>
          <w:sz w:val="20"/>
          <w:szCs w:val="20"/>
        </w:rPr>
        <w:tab/>
        <w:t>-</w:t>
      </w:r>
      <w:r w:rsidRPr="00671F90">
        <w:rPr>
          <w:sz w:val="20"/>
          <w:szCs w:val="20"/>
        </w:rPr>
        <w:tab/>
        <w:t>Karbamiddal szilárdított hidrogén-peroxid, stabilizálva is.</w:t>
      </w:r>
    </w:p>
    <w:p w14:paraId="731F13C2" w14:textId="77777777" w:rsidR="00FF6389" w:rsidRPr="00671F90" w:rsidRDefault="005C4096" w:rsidP="00076A49">
      <w:pPr>
        <w:tabs>
          <w:tab w:val="left" w:pos="960"/>
          <w:tab w:val="left" w:pos="1200"/>
          <w:tab w:val="left" w:pos="1440"/>
        </w:tabs>
        <w:autoSpaceDE w:val="0"/>
        <w:ind w:left="1276" w:hanging="1276"/>
        <w:jc w:val="both"/>
        <w:rPr>
          <w:sz w:val="20"/>
          <w:szCs w:val="20"/>
        </w:rPr>
      </w:pPr>
      <w:r w:rsidRPr="00671F90">
        <w:rPr>
          <w:sz w:val="20"/>
          <w:szCs w:val="20"/>
        </w:rPr>
        <w:t>2849 vtsz.</w:t>
      </w:r>
      <w:r w:rsidRPr="00671F90">
        <w:rPr>
          <w:sz w:val="20"/>
          <w:szCs w:val="20"/>
        </w:rPr>
        <w:tab/>
        <w:t>-</w:t>
      </w:r>
      <w:r w:rsidRPr="00671F90">
        <w:rPr>
          <w:sz w:val="20"/>
          <w:szCs w:val="20"/>
        </w:rPr>
        <w:tab/>
        <w:t xml:space="preserve">Karbidok (kétalkotós karbidok, boro-karbidok, karbonitridek, stb.), a hidrogén-karbidok </w:t>
      </w:r>
      <w:r w:rsidRPr="00671F90">
        <w:rPr>
          <w:b/>
          <w:sz w:val="20"/>
          <w:szCs w:val="20"/>
        </w:rPr>
        <w:t>kivételével</w:t>
      </w:r>
      <w:r w:rsidRPr="00671F90">
        <w:rPr>
          <w:sz w:val="20"/>
          <w:szCs w:val="20"/>
        </w:rPr>
        <w:t xml:space="preserve"> (szén-hidrogének).</w:t>
      </w:r>
    </w:p>
    <w:p w14:paraId="0A45DD23" w14:textId="77777777" w:rsidR="00076A49" w:rsidRPr="00671F90" w:rsidRDefault="00FF6389" w:rsidP="00B102D4">
      <w:pPr>
        <w:tabs>
          <w:tab w:val="left" w:pos="960"/>
          <w:tab w:val="left" w:pos="1200"/>
          <w:tab w:val="left" w:pos="1440"/>
        </w:tabs>
        <w:autoSpaceDE w:val="0"/>
        <w:ind w:left="1276" w:hanging="1276"/>
        <w:jc w:val="both"/>
        <w:rPr>
          <w:sz w:val="20"/>
          <w:szCs w:val="20"/>
        </w:rPr>
      </w:pPr>
      <w:r w:rsidRPr="00671F90">
        <w:rPr>
          <w:color w:val="000000"/>
          <w:sz w:val="20"/>
          <w:szCs w:val="20"/>
        </w:rPr>
        <w:t>2852 vtsz.</w:t>
      </w:r>
      <w:r w:rsidRPr="00671F90">
        <w:rPr>
          <w:color w:val="000000"/>
          <w:sz w:val="20"/>
          <w:szCs w:val="20"/>
        </w:rPr>
        <w:tab/>
        <w:t>-</w:t>
      </w:r>
      <w:r w:rsidRPr="00671F90">
        <w:rPr>
          <w:color w:val="000000"/>
          <w:sz w:val="20"/>
          <w:szCs w:val="20"/>
        </w:rPr>
        <w:tab/>
      </w:r>
      <w:r w:rsidRPr="00671F90">
        <w:rPr>
          <w:sz w:val="20"/>
          <w:szCs w:val="20"/>
        </w:rPr>
        <w:t>A higany szerves és szervetlen vegyületei, a vegyileg meghatározottak is, az amalgámok kivételével.</w:t>
      </w:r>
    </w:p>
    <w:p w14:paraId="35412B4F"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53 vtsz.</w:t>
      </w:r>
      <w:r w:rsidRPr="00671F90">
        <w:rPr>
          <w:sz w:val="20"/>
          <w:szCs w:val="20"/>
        </w:rPr>
        <w:tab/>
        <w:t>-</w:t>
      </w:r>
      <w:r w:rsidRPr="00671F90">
        <w:rPr>
          <w:sz w:val="20"/>
          <w:szCs w:val="20"/>
        </w:rPr>
        <w:tab/>
        <w:t xml:space="preserve">Szén-oxi-szulfid. </w:t>
      </w:r>
    </w:p>
    <w:p w14:paraId="202733E4"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ab/>
      </w:r>
      <w:r w:rsidRPr="00671F90">
        <w:rPr>
          <w:sz w:val="20"/>
          <w:szCs w:val="20"/>
        </w:rPr>
        <w:tab/>
        <w:t xml:space="preserve">Tiokarbonil halogenidek. </w:t>
      </w:r>
    </w:p>
    <w:p w14:paraId="1AFE8287"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ab/>
      </w:r>
      <w:r w:rsidRPr="00671F90">
        <w:rPr>
          <w:sz w:val="20"/>
          <w:szCs w:val="20"/>
        </w:rPr>
        <w:tab/>
        <w:t xml:space="preserve">Cián és ciánvegyületek halogenidje. </w:t>
      </w:r>
    </w:p>
    <w:p w14:paraId="30E24092" w14:textId="77777777" w:rsidR="005C4096" w:rsidRPr="00671F90" w:rsidRDefault="00076A49">
      <w:pPr>
        <w:tabs>
          <w:tab w:val="left" w:pos="2160"/>
          <w:tab w:val="left" w:pos="2400"/>
          <w:tab w:val="left" w:pos="2640"/>
        </w:tabs>
        <w:autoSpaceDE w:val="0"/>
        <w:spacing w:after="120"/>
        <w:ind w:left="1200" w:hanging="1200"/>
        <w:jc w:val="both"/>
        <w:rPr>
          <w:sz w:val="20"/>
          <w:szCs w:val="20"/>
        </w:rPr>
      </w:pPr>
      <w:r w:rsidRPr="00671F90">
        <w:rPr>
          <w:sz w:val="20"/>
          <w:szCs w:val="20"/>
        </w:rPr>
        <w:tab/>
      </w:r>
      <w:r w:rsidR="005C4096" w:rsidRPr="00671F90">
        <w:rPr>
          <w:sz w:val="20"/>
          <w:szCs w:val="20"/>
        </w:rPr>
        <w:t xml:space="preserve">A cianamid és fémes származékai (a kalcium-cianamid </w:t>
      </w:r>
      <w:r w:rsidR="005C4096" w:rsidRPr="00671F90">
        <w:rPr>
          <w:b/>
          <w:sz w:val="20"/>
          <w:szCs w:val="20"/>
        </w:rPr>
        <w:t>kivételével</w:t>
      </w:r>
      <w:r w:rsidR="005C4096" w:rsidRPr="00671F90">
        <w:rPr>
          <w:sz w:val="20"/>
          <w:szCs w:val="20"/>
        </w:rPr>
        <w:t xml:space="preserve"> tisztán is - lásd a 31. Árucsoportot).</w:t>
      </w:r>
    </w:p>
    <w:p w14:paraId="72D3FE79" w14:textId="77777777" w:rsidR="005C4096" w:rsidRPr="00671F90" w:rsidRDefault="005C4096">
      <w:pPr>
        <w:autoSpaceDE w:val="0"/>
        <w:spacing w:after="120"/>
        <w:jc w:val="both"/>
        <w:rPr>
          <w:b/>
          <w:sz w:val="20"/>
          <w:szCs w:val="20"/>
        </w:rPr>
      </w:pPr>
      <w:r w:rsidRPr="00671F90">
        <w:rPr>
          <w:b/>
          <w:sz w:val="20"/>
          <w:szCs w:val="20"/>
        </w:rPr>
        <w:t>Az összes többi szénvegyület nem tartozik a 28. Árucsoportba.</w:t>
      </w:r>
    </w:p>
    <w:p w14:paraId="49D65534" w14:textId="77777777" w:rsidR="005C4096" w:rsidRPr="00671F90" w:rsidRDefault="005C4096">
      <w:pPr>
        <w:autoSpaceDE w:val="0"/>
        <w:spacing w:after="120"/>
        <w:jc w:val="center"/>
        <w:rPr>
          <w:b/>
          <w:iCs/>
          <w:sz w:val="20"/>
          <w:szCs w:val="20"/>
        </w:rPr>
      </w:pPr>
      <w:r w:rsidRPr="00671F90">
        <w:rPr>
          <w:iCs/>
          <w:sz w:val="20"/>
          <w:szCs w:val="20"/>
        </w:rPr>
        <w:t>(C)</w:t>
      </w:r>
      <w:r w:rsidRPr="00671F90">
        <w:rPr>
          <w:b/>
          <w:iCs/>
          <w:sz w:val="20"/>
          <w:szCs w:val="20"/>
        </w:rPr>
        <w:t xml:space="preserve"> Olyan termékek, amelyek még akkor is a 28. Árucsoportba tartoznak, ha nem önálló kémiai elemek és nem önálló, vegyileg meghatározott vegyületek</w:t>
      </w:r>
    </w:p>
    <w:p w14:paraId="3E8F7F70" w14:textId="77777777" w:rsidR="005C4096" w:rsidRPr="00671F90" w:rsidRDefault="005C4096">
      <w:pPr>
        <w:autoSpaceDE w:val="0"/>
        <w:spacing w:after="120"/>
        <w:jc w:val="both"/>
        <w:rPr>
          <w:sz w:val="20"/>
          <w:szCs w:val="20"/>
        </w:rPr>
      </w:pPr>
      <w:r w:rsidRPr="00671F90">
        <w:rPr>
          <w:sz w:val="20"/>
          <w:szCs w:val="20"/>
        </w:rPr>
        <w:t>Vannak bizonyos kivételek az alól a szabály alól, hogy ebbe az árucsoportba csak az önálló kémiai elemek és az önálló vegyileg meghatározott vegyületek tartoznak. Ezek a kivételek a következők:</w:t>
      </w:r>
    </w:p>
    <w:p w14:paraId="2218B379"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02 vtsz.</w:t>
      </w:r>
      <w:r w:rsidRPr="00671F90">
        <w:rPr>
          <w:sz w:val="20"/>
          <w:szCs w:val="20"/>
        </w:rPr>
        <w:tab/>
        <w:t>-</w:t>
      </w:r>
      <w:r w:rsidRPr="00671F90">
        <w:rPr>
          <w:sz w:val="20"/>
          <w:szCs w:val="20"/>
        </w:rPr>
        <w:tab/>
        <w:t>Kolloid kén.</w:t>
      </w:r>
    </w:p>
    <w:p w14:paraId="28A9DCE2" w14:textId="77777777" w:rsidR="005C4096" w:rsidRPr="00671F90" w:rsidRDefault="005C4096">
      <w:pPr>
        <w:tabs>
          <w:tab w:val="left" w:pos="960"/>
          <w:tab w:val="left" w:pos="1200"/>
          <w:tab w:val="left" w:pos="1440"/>
        </w:tabs>
        <w:autoSpaceDE w:val="0"/>
        <w:jc w:val="both"/>
        <w:rPr>
          <w:sz w:val="20"/>
          <w:szCs w:val="20"/>
        </w:rPr>
      </w:pPr>
      <w:r w:rsidRPr="00671F90">
        <w:rPr>
          <w:sz w:val="20"/>
          <w:szCs w:val="20"/>
        </w:rPr>
        <w:t>2803 vtsz.</w:t>
      </w:r>
      <w:r w:rsidRPr="00671F90">
        <w:rPr>
          <w:sz w:val="20"/>
          <w:szCs w:val="20"/>
        </w:rPr>
        <w:tab/>
        <w:t>-</w:t>
      </w:r>
      <w:r w:rsidRPr="00671F90">
        <w:rPr>
          <w:sz w:val="20"/>
          <w:szCs w:val="20"/>
        </w:rPr>
        <w:tab/>
        <w:t>Szén (korom is).</w:t>
      </w:r>
    </w:p>
    <w:p w14:paraId="178B9F39"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07 vtsz.</w:t>
      </w:r>
      <w:r w:rsidRPr="00671F90">
        <w:rPr>
          <w:sz w:val="20"/>
          <w:szCs w:val="20"/>
        </w:rPr>
        <w:tab/>
        <w:t>-</w:t>
      </w:r>
      <w:r w:rsidRPr="00671F90">
        <w:rPr>
          <w:sz w:val="20"/>
          <w:szCs w:val="20"/>
        </w:rPr>
        <w:tab/>
        <w:t>Füstölgő kénsav.</w:t>
      </w:r>
    </w:p>
    <w:p w14:paraId="62680E5E"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08 vtsz.</w:t>
      </w:r>
      <w:r w:rsidRPr="00671F90">
        <w:rPr>
          <w:sz w:val="20"/>
          <w:szCs w:val="20"/>
        </w:rPr>
        <w:tab/>
        <w:t>-</w:t>
      </w:r>
      <w:r w:rsidRPr="00671F90">
        <w:rPr>
          <w:sz w:val="20"/>
          <w:szCs w:val="20"/>
        </w:rPr>
        <w:tab/>
        <w:t>Nitrálósav.</w:t>
      </w:r>
    </w:p>
    <w:p w14:paraId="4CFC22FC"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09 vtsz.</w:t>
      </w:r>
      <w:r w:rsidRPr="00671F90">
        <w:rPr>
          <w:sz w:val="20"/>
          <w:szCs w:val="20"/>
        </w:rPr>
        <w:tab/>
        <w:t>-</w:t>
      </w:r>
      <w:r w:rsidRPr="00671F90">
        <w:rPr>
          <w:sz w:val="20"/>
          <w:szCs w:val="20"/>
        </w:rPr>
        <w:tab/>
        <w:t>Poli-foszforsav.</w:t>
      </w:r>
    </w:p>
    <w:p w14:paraId="7FD6FA88"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13 vtsz.</w:t>
      </w:r>
      <w:r w:rsidRPr="00671F90">
        <w:rPr>
          <w:sz w:val="20"/>
          <w:szCs w:val="20"/>
        </w:rPr>
        <w:tab/>
        <w:t>-</w:t>
      </w:r>
      <w:r w:rsidRPr="00671F90">
        <w:rPr>
          <w:sz w:val="20"/>
          <w:szCs w:val="20"/>
        </w:rPr>
        <w:tab/>
        <w:t>Foszfor-triszulfid.</w:t>
      </w:r>
    </w:p>
    <w:p w14:paraId="75561D34"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18 vtsz.</w:t>
      </w:r>
      <w:r w:rsidRPr="00671F90">
        <w:rPr>
          <w:sz w:val="20"/>
          <w:szCs w:val="20"/>
        </w:rPr>
        <w:tab/>
        <w:t>-</w:t>
      </w:r>
      <w:r w:rsidRPr="00671F90">
        <w:rPr>
          <w:sz w:val="20"/>
          <w:szCs w:val="20"/>
        </w:rPr>
        <w:tab/>
        <w:t>Mesterséges korund.</w:t>
      </w:r>
    </w:p>
    <w:p w14:paraId="03AB4004"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21 vtsz.</w:t>
      </w:r>
      <w:r w:rsidRPr="00671F90">
        <w:rPr>
          <w:sz w:val="20"/>
          <w:szCs w:val="20"/>
        </w:rPr>
        <w:tab/>
        <w:t>-</w:t>
      </w:r>
      <w:r w:rsidRPr="00671F90">
        <w:rPr>
          <w:sz w:val="20"/>
          <w:szCs w:val="20"/>
        </w:rPr>
        <w:tab/>
        <w:t>Földfestékek, legalább 70 tömegszázalék,</w:t>
      </w:r>
      <w:r w:rsidR="00342227" w:rsidRPr="00671F90">
        <w:rPr>
          <w:sz w:val="20"/>
          <w:szCs w:val="20"/>
        </w:rPr>
        <w:t xml:space="preserve"> </w:t>
      </w:r>
      <w:r w:rsidRPr="00671F90">
        <w:rPr>
          <w:sz w:val="20"/>
          <w:szCs w:val="20"/>
        </w:rPr>
        <w:t>Fe</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ban kifejezett lekötött vastartalommal.</w:t>
      </w:r>
    </w:p>
    <w:p w14:paraId="5BC39120"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22 vtsz.</w:t>
      </w:r>
      <w:r w:rsidRPr="00671F90">
        <w:rPr>
          <w:sz w:val="20"/>
          <w:szCs w:val="20"/>
        </w:rPr>
        <w:tab/>
        <w:t>-</w:t>
      </w:r>
      <w:r w:rsidRPr="00671F90">
        <w:rPr>
          <w:sz w:val="20"/>
          <w:szCs w:val="20"/>
        </w:rPr>
        <w:tab/>
        <w:t>Kereskedelmi kobaltoxid.</w:t>
      </w:r>
    </w:p>
    <w:p w14:paraId="78A350E3"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24 vtsz.</w:t>
      </w:r>
      <w:r w:rsidRPr="00671F90">
        <w:rPr>
          <w:sz w:val="20"/>
          <w:szCs w:val="20"/>
        </w:rPr>
        <w:tab/>
        <w:t>-</w:t>
      </w:r>
      <w:r w:rsidRPr="00671F90">
        <w:rPr>
          <w:sz w:val="20"/>
          <w:szCs w:val="20"/>
        </w:rPr>
        <w:tab/>
        <w:t>Vörösólom és narancsólom.</w:t>
      </w:r>
    </w:p>
    <w:p w14:paraId="2C63139F"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28 vtsz.</w:t>
      </w:r>
      <w:r w:rsidRPr="00671F90">
        <w:rPr>
          <w:sz w:val="20"/>
          <w:szCs w:val="20"/>
        </w:rPr>
        <w:tab/>
        <w:t>-</w:t>
      </w:r>
      <w:r w:rsidRPr="00671F90">
        <w:rPr>
          <w:sz w:val="20"/>
          <w:szCs w:val="20"/>
        </w:rPr>
        <w:tab/>
        <w:t>Kereskedelmi kalciumhipoklorit.</w:t>
      </w:r>
    </w:p>
    <w:p w14:paraId="6FF477AD"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30 vtsz.</w:t>
      </w:r>
      <w:r w:rsidRPr="00671F90">
        <w:rPr>
          <w:sz w:val="20"/>
          <w:szCs w:val="20"/>
        </w:rPr>
        <w:tab/>
        <w:t>-</w:t>
      </w:r>
      <w:r w:rsidRPr="00671F90">
        <w:rPr>
          <w:sz w:val="20"/>
          <w:szCs w:val="20"/>
        </w:rPr>
        <w:tab/>
        <w:t>Poliszulfidok.</w:t>
      </w:r>
    </w:p>
    <w:p w14:paraId="10A01B8A"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31 vtsz.</w:t>
      </w:r>
      <w:r w:rsidRPr="00671F90">
        <w:rPr>
          <w:sz w:val="20"/>
          <w:szCs w:val="20"/>
        </w:rPr>
        <w:tab/>
        <w:t>-</w:t>
      </w:r>
      <w:r w:rsidRPr="00671F90">
        <w:rPr>
          <w:sz w:val="20"/>
          <w:szCs w:val="20"/>
        </w:rPr>
        <w:tab/>
        <w:t>Ditionitek és szulfoxilátok, szerves anyagokkal stabilizálva.</w:t>
      </w:r>
    </w:p>
    <w:p w14:paraId="694D41FD"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35 vtsz.</w:t>
      </w:r>
      <w:r w:rsidRPr="00671F90">
        <w:rPr>
          <w:sz w:val="20"/>
          <w:szCs w:val="20"/>
        </w:rPr>
        <w:tab/>
        <w:t>-</w:t>
      </w:r>
      <w:r w:rsidRPr="00671F90">
        <w:rPr>
          <w:sz w:val="20"/>
          <w:szCs w:val="20"/>
        </w:rPr>
        <w:tab/>
        <w:t>Polifoszfátok.</w:t>
      </w:r>
    </w:p>
    <w:p w14:paraId="53E98457"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36 vtsz.</w:t>
      </w:r>
      <w:r w:rsidRPr="00671F90">
        <w:rPr>
          <w:sz w:val="20"/>
          <w:szCs w:val="20"/>
        </w:rPr>
        <w:tab/>
        <w:t>-</w:t>
      </w:r>
      <w:r w:rsidRPr="00671F90">
        <w:rPr>
          <w:sz w:val="20"/>
          <w:szCs w:val="20"/>
        </w:rPr>
        <w:tab/>
        <w:t>Kereskedelmi ammónium-karbonát, ammóniumkarbamát tartalommal.</w:t>
      </w:r>
    </w:p>
    <w:p w14:paraId="4086D9FE"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39 vtsz.</w:t>
      </w:r>
      <w:r w:rsidRPr="00671F90">
        <w:rPr>
          <w:sz w:val="20"/>
          <w:szCs w:val="20"/>
        </w:rPr>
        <w:tab/>
        <w:t>-</w:t>
      </w:r>
      <w:r w:rsidRPr="00671F90">
        <w:rPr>
          <w:sz w:val="20"/>
          <w:szCs w:val="20"/>
        </w:rPr>
        <w:tab/>
        <w:t>Kereskedelmi alkálifém-szilikátok.</w:t>
      </w:r>
    </w:p>
    <w:p w14:paraId="1065BDB1"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42 vtsz.</w:t>
      </w:r>
      <w:r w:rsidRPr="00671F90">
        <w:rPr>
          <w:sz w:val="20"/>
          <w:szCs w:val="20"/>
        </w:rPr>
        <w:tab/>
        <w:t>-</w:t>
      </w:r>
      <w:r w:rsidRPr="00671F90">
        <w:rPr>
          <w:sz w:val="20"/>
          <w:szCs w:val="20"/>
        </w:rPr>
        <w:tab/>
        <w:t>Alumínium szilikátok.</w:t>
      </w:r>
    </w:p>
    <w:p w14:paraId="2A2AEFAA" w14:textId="77777777" w:rsidR="00076A49" w:rsidRPr="00671F90" w:rsidRDefault="005C4096" w:rsidP="00076A49">
      <w:pPr>
        <w:tabs>
          <w:tab w:val="left" w:pos="960"/>
          <w:tab w:val="left" w:pos="1200"/>
          <w:tab w:val="left" w:pos="1440"/>
        </w:tabs>
        <w:autoSpaceDE w:val="0"/>
        <w:jc w:val="both"/>
        <w:rPr>
          <w:sz w:val="20"/>
          <w:szCs w:val="20"/>
        </w:rPr>
      </w:pPr>
      <w:r w:rsidRPr="00671F90">
        <w:rPr>
          <w:sz w:val="20"/>
          <w:szCs w:val="20"/>
        </w:rPr>
        <w:t>2843 vtsz.</w:t>
      </w:r>
      <w:r w:rsidRPr="00671F90">
        <w:rPr>
          <w:sz w:val="20"/>
          <w:szCs w:val="20"/>
        </w:rPr>
        <w:tab/>
        <w:t>-</w:t>
      </w:r>
      <w:r w:rsidRPr="00671F90">
        <w:rPr>
          <w:sz w:val="20"/>
          <w:szCs w:val="20"/>
        </w:rPr>
        <w:tab/>
        <w:t xml:space="preserve">Kolloid nemesfémek. </w:t>
      </w:r>
    </w:p>
    <w:p w14:paraId="4C3927B8" w14:textId="77777777" w:rsidR="00076A49" w:rsidRPr="00671F90" w:rsidRDefault="00076A49" w:rsidP="00076A49">
      <w:pPr>
        <w:tabs>
          <w:tab w:val="left" w:pos="960"/>
          <w:tab w:val="left" w:pos="1200"/>
          <w:tab w:val="left" w:pos="1440"/>
        </w:tabs>
        <w:autoSpaceDE w:val="0"/>
        <w:jc w:val="both"/>
        <w:rPr>
          <w:sz w:val="20"/>
          <w:szCs w:val="20"/>
        </w:rPr>
      </w:pPr>
      <w:r w:rsidRPr="00671F90">
        <w:rPr>
          <w:sz w:val="20"/>
          <w:szCs w:val="20"/>
        </w:rPr>
        <w:tab/>
      </w:r>
      <w:r w:rsidR="00060A0F" w:rsidRPr="00671F90">
        <w:rPr>
          <w:sz w:val="20"/>
          <w:szCs w:val="20"/>
        </w:rPr>
        <w:t>-</w:t>
      </w:r>
      <w:r w:rsidRPr="00671F90">
        <w:rPr>
          <w:sz w:val="20"/>
          <w:szCs w:val="20"/>
        </w:rPr>
        <w:tab/>
      </w:r>
      <w:r w:rsidR="005C4096" w:rsidRPr="00671F90">
        <w:rPr>
          <w:sz w:val="20"/>
          <w:szCs w:val="20"/>
        </w:rPr>
        <w:t xml:space="preserve">Nemesfém amalgámok. </w:t>
      </w:r>
    </w:p>
    <w:p w14:paraId="47B5AB50" w14:textId="77777777" w:rsidR="00060A0F" w:rsidRPr="00671F90" w:rsidRDefault="00076A49" w:rsidP="00060A0F">
      <w:pPr>
        <w:tabs>
          <w:tab w:val="left" w:pos="960"/>
          <w:tab w:val="left" w:pos="1200"/>
          <w:tab w:val="left" w:pos="1440"/>
        </w:tabs>
        <w:autoSpaceDE w:val="0"/>
        <w:jc w:val="both"/>
        <w:rPr>
          <w:sz w:val="20"/>
          <w:szCs w:val="20"/>
        </w:rPr>
      </w:pPr>
      <w:r w:rsidRPr="00671F90">
        <w:rPr>
          <w:sz w:val="20"/>
          <w:szCs w:val="20"/>
        </w:rPr>
        <w:tab/>
      </w:r>
      <w:r w:rsidR="00060A0F" w:rsidRPr="00671F90">
        <w:rPr>
          <w:sz w:val="20"/>
          <w:szCs w:val="20"/>
        </w:rPr>
        <w:t>-</w:t>
      </w:r>
      <w:r w:rsidRPr="00671F90">
        <w:rPr>
          <w:sz w:val="20"/>
          <w:szCs w:val="20"/>
        </w:rPr>
        <w:tab/>
      </w:r>
      <w:r w:rsidR="005C4096" w:rsidRPr="00671F90">
        <w:rPr>
          <w:sz w:val="20"/>
          <w:szCs w:val="20"/>
        </w:rPr>
        <w:t>Nemesfémek szerves vagy szervetlen vegyületei.</w:t>
      </w:r>
    </w:p>
    <w:p w14:paraId="1F7A045D" w14:textId="77777777" w:rsidR="00060A0F" w:rsidRPr="00671F90" w:rsidRDefault="005C4096" w:rsidP="00060A0F">
      <w:pPr>
        <w:tabs>
          <w:tab w:val="left" w:pos="960"/>
          <w:tab w:val="left" w:pos="1200"/>
          <w:tab w:val="left" w:pos="1440"/>
        </w:tabs>
        <w:autoSpaceDE w:val="0"/>
        <w:ind w:left="1276" w:hanging="1276"/>
        <w:jc w:val="both"/>
        <w:rPr>
          <w:sz w:val="20"/>
          <w:szCs w:val="20"/>
        </w:rPr>
      </w:pPr>
      <w:r w:rsidRPr="00671F90">
        <w:rPr>
          <w:sz w:val="20"/>
          <w:szCs w:val="20"/>
        </w:rPr>
        <w:t>2844 vtsz.</w:t>
      </w:r>
      <w:r w:rsidRPr="00671F90">
        <w:rPr>
          <w:sz w:val="20"/>
          <w:szCs w:val="20"/>
        </w:rPr>
        <w:tab/>
        <w:t>-</w:t>
      </w:r>
      <w:r w:rsidRPr="00671F90">
        <w:rPr>
          <w:sz w:val="20"/>
          <w:szCs w:val="20"/>
        </w:rPr>
        <w:tab/>
        <w:t>Radioaktív elemek, radioaktív izotópok vagy vegyületek (szerves vagy szervetlen) és ilyen anyagokat tartalmazó keverékek.</w:t>
      </w:r>
    </w:p>
    <w:p w14:paraId="270637A2" w14:textId="77777777" w:rsidR="00060A0F" w:rsidRPr="00671F90" w:rsidRDefault="005C4096" w:rsidP="00060A0F">
      <w:pPr>
        <w:tabs>
          <w:tab w:val="left" w:pos="960"/>
          <w:tab w:val="left" w:pos="1200"/>
          <w:tab w:val="left" w:pos="1440"/>
        </w:tabs>
        <w:autoSpaceDE w:val="0"/>
        <w:ind w:left="1276" w:hanging="1276"/>
        <w:jc w:val="both"/>
        <w:rPr>
          <w:sz w:val="20"/>
          <w:szCs w:val="20"/>
        </w:rPr>
      </w:pPr>
      <w:r w:rsidRPr="00671F90">
        <w:rPr>
          <w:sz w:val="20"/>
          <w:szCs w:val="20"/>
        </w:rPr>
        <w:t>2845 vtsz.</w:t>
      </w:r>
      <w:r w:rsidRPr="00671F90">
        <w:rPr>
          <w:sz w:val="20"/>
          <w:szCs w:val="20"/>
        </w:rPr>
        <w:tab/>
        <w:t>-</w:t>
      </w:r>
      <w:r w:rsidRPr="00671F90">
        <w:rPr>
          <w:sz w:val="20"/>
          <w:szCs w:val="20"/>
        </w:rPr>
        <w:tab/>
        <w:t>Más izotópok és vegyületeik (szerves vagy szervetlen)</w:t>
      </w:r>
    </w:p>
    <w:p w14:paraId="3490FF25" w14:textId="77777777" w:rsidR="00060A0F" w:rsidRPr="00671F90" w:rsidRDefault="005C4096" w:rsidP="00060A0F">
      <w:pPr>
        <w:tabs>
          <w:tab w:val="left" w:pos="960"/>
          <w:tab w:val="left" w:pos="1200"/>
          <w:tab w:val="left" w:pos="1440"/>
        </w:tabs>
        <w:autoSpaceDE w:val="0"/>
        <w:ind w:left="1276" w:hanging="1276"/>
        <w:jc w:val="both"/>
        <w:rPr>
          <w:sz w:val="20"/>
          <w:szCs w:val="20"/>
        </w:rPr>
      </w:pPr>
      <w:r w:rsidRPr="00671F90">
        <w:rPr>
          <w:sz w:val="20"/>
          <w:szCs w:val="20"/>
        </w:rPr>
        <w:lastRenderedPageBreak/>
        <w:t>2846 vtsz.</w:t>
      </w:r>
      <w:r w:rsidRPr="00671F90">
        <w:rPr>
          <w:sz w:val="20"/>
          <w:szCs w:val="20"/>
        </w:rPr>
        <w:tab/>
        <w:t>-</w:t>
      </w:r>
      <w:r w:rsidRPr="00671F90">
        <w:rPr>
          <w:sz w:val="20"/>
          <w:szCs w:val="20"/>
        </w:rPr>
        <w:tab/>
        <w:t>Ritka-földfémek, ittrium vagy szkandium vagy ezen fémek keverékeinek szervetlen vagy szerves vegyületei.</w:t>
      </w:r>
    </w:p>
    <w:p w14:paraId="3998F83F" w14:textId="77777777" w:rsidR="007F2CB8" w:rsidRPr="00671F90" w:rsidRDefault="005C4096" w:rsidP="007F2CB8">
      <w:pPr>
        <w:tabs>
          <w:tab w:val="left" w:pos="960"/>
          <w:tab w:val="left" w:pos="1200"/>
          <w:tab w:val="left" w:pos="1440"/>
        </w:tabs>
        <w:autoSpaceDE w:val="0"/>
        <w:ind w:left="1276" w:hanging="1276"/>
        <w:jc w:val="both"/>
        <w:rPr>
          <w:sz w:val="20"/>
          <w:szCs w:val="20"/>
        </w:rPr>
      </w:pPr>
      <w:r w:rsidRPr="00671F90">
        <w:rPr>
          <w:sz w:val="20"/>
          <w:szCs w:val="20"/>
        </w:rPr>
        <w:t>2849 vtsz.</w:t>
      </w:r>
      <w:r w:rsidRPr="00671F90">
        <w:rPr>
          <w:sz w:val="20"/>
          <w:szCs w:val="20"/>
        </w:rPr>
        <w:tab/>
        <w:t>-</w:t>
      </w:r>
      <w:r w:rsidRPr="00671F90">
        <w:rPr>
          <w:sz w:val="20"/>
          <w:szCs w:val="20"/>
        </w:rPr>
        <w:tab/>
        <w:t>Karbidok.</w:t>
      </w:r>
    </w:p>
    <w:p w14:paraId="3C785F81" w14:textId="77777777" w:rsidR="007F2CB8" w:rsidRPr="00671F90" w:rsidRDefault="005C4096" w:rsidP="007F2CB8">
      <w:pPr>
        <w:tabs>
          <w:tab w:val="left" w:pos="960"/>
          <w:tab w:val="left" w:pos="1200"/>
          <w:tab w:val="left" w:pos="1440"/>
        </w:tabs>
        <w:autoSpaceDE w:val="0"/>
        <w:ind w:left="1276" w:hanging="1276"/>
        <w:jc w:val="both"/>
        <w:rPr>
          <w:sz w:val="20"/>
          <w:szCs w:val="20"/>
        </w:rPr>
      </w:pPr>
      <w:r w:rsidRPr="00671F90">
        <w:rPr>
          <w:sz w:val="20"/>
          <w:szCs w:val="20"/>
        </w:rPr>
        <w:t>2850 vtsz.</w:t>
      </w:r>
      <w:r w:rsidRPr="00671F90">
        <w:rPr>
          <w:sz w:val="20"/>
          <w:szCs w:val="20"/>
        </w:rPr>
        <w:tab/>
        <w:t>-</w:t>
      </w:r>
      <w:r w:rsidRPr="00671F90">
        <w:rPr>
          <w:sz w:val="20"/>
          <w:szCs w:val="20"/>
        </w:rPr>
        <w:tab/>
        <w:t>Hidridek, nitritek, azidok, szilicidek és boridok.</w:t>
      </w:r>
    </w:p>
    <w:p w14:paraId="70F4B0CD" w14:textId="77777777" w:rsidR="00060A0F" w:rsidRPr="00671F90" w:rsidRDefault="007F2CB8" w:rsidP="00060A0F">
      <w:pPr>
        <w:tabs>
          <w:tab w:val="left" w:pos="960"/>
          <w:tab w:val="left" w:pos="1200"/>
          <w:tab w:val="left" w:pos="1440"/>
        </w:tabs>
        <w:autoSpaceDE w:val="0"/>
        <w:ind w:left="1276" w:hanging="1276"/>
        <w:jc w:val="both"/>
        <w:rPr>
          <w:sz w:val="20"/>
          <w:szCs w:val="20"/>
        </w:rPr>
      </w:pPr>
      <w:r w:rsidRPr="00671F90">
        <w:rPr>
          <w:color w:val="000000"/>
          <w:sz w:val="20"/>
          <w:szCs w:val="20"/>
        </w:rPr>
        <w:t>2852 vtsz.</w:t>
      </w:r>
      <w:r w:rsidRPr="00671F90">
        <w:rPr>
          <w:color w:val="000000"/>
          <w:sz w:val="20"/>
          <w:szCs w:val="20"/>
        </w:rPr>
        <w:tab/>
        <w:t>-</w:t>
      </w:r>
      <w:r w:rsidRPr="00671F90">
        <w:rPr>
          <w:color w:val="000000"/>
          <w:sz w:val="20"/>
          <w:szCs w:val="20"/>
        </w:rPr>
        <w:tab/>
      </w:r>
      <w:r w:rsidRPr="00671F90">
        <w:rPr>
          <w:sz w:val="20"/>
          <w:szCs w:val="20"/>
        </w:rPr>
        <w:t>A higany szerves és szervetlen vegyületei, az amalgámok kivételével.</w:t>
      </w:r>
    </w:p>
    <w:p w14:paraId="762F999D" w14:textId="77777777" w:rsidR="00A32A53" w:rsidRPr="00671F90" w:rsidRDefault="005C4096" w:rsidP="00A32A53">
      <w:pPr>
        <w:tabs>
          <w:tab w:val="left" w:pos="960"/>
          <w:tab w:val="left" w:pos="1200"/>
          <w:tab w:val="left" w:pos="1440"/>
        </w:tabs>
        <w:autoSpaceDE w:val="0"/>
        <w:ind w:left="1276" w:hanging="1276"/>
        <w:jc w:val="both"/>
        <w:rPr>
          <w:sz w:val="20"/>
          <w:szCs w:val="20"/>
        </w:rPr>
      </w:pPr>
      <w:r w:rsidRPr="00671F90">
        <w:rPr>
          <w:sz w:val="20"/>
          <w:szCs w:val="20"/>
        </w:rPr>
        <w:t>2853 vtsz.</w:t>
      </w:r>
      <w:r w:rsidRPr="00671F90">
        <w:rPr>
          <w:sz w:val="20"/>
          <w:szCs w:val="20"/>
        </w:rPr>
        <w:tab/>
        <w:t>-</w:t>
      </w:r>
      <w:r w:rsidRPr="00671F90">
        <w:rPr>
          <w:sz w:val="20"/>
          <w:szCs w:val="20"/>
        </w:rPr>
        <w:tab/>
      </w:r>
      <w:r w:rsidR="00A32A53" w:rsidRPr="00671F90">
        <w:rPr>
          <w:bCs/>
          <w:sz w:val="20"/>
          <w:szCs w:val="20"/>
        </w:rPr>
        <w:t>Foszfidok, vegyileg nem meghat</w:t>
      </w:r>
      <w:r w:rsidR="00A32A53" w:rsidRPr="00671F90">
        <w:rPr>
          <w:rFonts w:hint="eastAsia"/>
          <w:bCs/>
          <w:sz w:val="20"/>
          <w:szCs w:val="20"/>
        </w:rPr>
        <w:t>á</w:t>
      </w:r>
      <w:r w:rsidR="00A32A53" w:rsidRPr="00671F90">
        <w:rPr>
          <w:bCs/>
          <w:sz w:val="20"/>
          <w:szCs w:val="20"/>
        </w:rPr>
        <w:t>rozottak is, a ferrofoszfor kiv</w:t>
      </w:r>
      <w:r w:rsidR="00A32A53" w:rsidRPr="00671F90">
        <w:rPr>
          <w:rFonts w:hint="eastAsia"/>
          <w:bCs/>
          <w:sz w:val="20"/>
          <w:szCs w:val="20"/>
        </w:rPr>
        <w:t>é</w:t>
      </w:r>
      <w:r w:rsidR="00A32A53" w:rsidRPr="00671F90">
        <w:rPr>
          <w:bCs/>
          <w:sz w:val="20"/>
          <w:szCs w:val="20"/>
        </w:rPr>
        <w:t>tel</w:t>
      </w:r>
      <w:r w:rsidR="00A32A53" w:rsidRPr="00671F90">
        <w:rPr>
          <w:rFonts w:hint="eastAsia"/>
          <w:bCs/>
          <w:sz w:val="20"/>
          <w:szCs w:val="20"/>
        </w:rPr>
        <w:t>é</w:t>
      </w:r>
      <w:r w:rsidR="00A32A53" w:rsidRPr="00671F90">
        <w:rPr>
          <w:bCs/>
          <w:sz w:val="20"/>
          <w:szCs w:val="20"/>
        </w:rPr>
        <w:t>vel; m</w:t>
      </w:r>
      <w:r w:rsidR="00A32A53" w:rsidRPr="00671F90">
        <w:rPr>
          <w:rFonts w:hint="eastAsia"/>
          <w:bCs/>
          <w:sz w:val="20"/>
          <w:szCs w:val="20"/>
        </w:rPr>
        <w:t>á</w:t>
      </w:r>
      <w:r w:rsidR="00A32A53" w:rsidRPr="00671F90">
        <w:rPr>
          <w:bCs/>
          <w:sz w:val="20"/>
          <w:szCs w:val="20"/>
        </w:rPr>
        <w:t>s szervetlen vegy</w:t>
      </w:r>
      <w:r w:rsidR="00A32A53" w:rsidRPr="00671F90">
        <w:rPr>
          <w:rFonts w:hint="eastAsia"/>
          <w:bCs/>
          <w:sz w:val="20"/>
          <w:szCs w:val="20"/>
        </w:rPr>
        <w:t>ü</w:t>
      </w:r>
      <w:r w:rsidR="00A32A53" w:rsidRPr="00671F90">
        <w:rPr>
          <w:bCs/>
          <w:sz w:val="20"/>
          <w:szCs w:val="20"/>
        </w:rPr>
        <w:t>letek (bele</w:t>
      </w:r>
      <w:r w:rsidR="00A32A53" w:rsidRPr="00671F90">
        <w:rPr>
          <w:rFonts w:hint="eastAsia"/>
          <w:bCs/>
          <w:sz w:val="20"/>
          <w:szCs w:val="20"/>
        </w:rPr>
        <w:t>é</w:t>
      </w:r>
      <w:r w:rsidR="00A32A53" w:rsidRPr="00671F90">
        <w:rPr>
          <w:bCs/>
          <w:sz w:val="20"/>
          <w:szCs w:val="20"/>
        </w:rPr>
        <w:t>rtve a desztill</w:t>
      </w:r>
      <w:r w:rsidR="00A32A53" w:rsidRPr="00671F90">
        <w:rPr>
          <w:rFonts w:hint="eastAsia"/>
          <w:bCs/>
          <w:sz w:val="20"/>
          <w:szCs w:val="20"/>
        </w:rPr>
        <w:t>á</w:t>
      </w:r>
      <w:r w:rsidR="00A32A53" w:rsidRPr="00671F90">
        <w:rPr>
          <w:bCs/>
          <w:sz w:val="20"/>
          <w:szCs w:val="20"/>
        </w:rPr>
        <w:t>lt vagy vezet</w:t>
      </w:r>
      <w:r w:rsidR="00A32A53" w:rsidRPr="00671F90">
        <w:rPr>
          <w:rFonts w:hint="eastAsia"/>
          <w:bCs/>
          <w:sz w:val="20"/>
          <w:szCs w:val="20"/>
        </w:rPr>
        <w:t>ő</w:t>
      </w:r>
      <w:r w:rsidR="00A32A53" w:rsidRPr="00671F90">
        <w:rPr>
          <w:bCs/>
          <w:sz w:val="20"/>
          <w:szCs w:val="20"/>
        </w:rPr>
        <w:t>k</w:t>
      </w:r>
      <w:r w:rsidR="00A32A53" w:rsidRPr="00671F90">
        <w:rPr>
          <w:rFonts w:hint="eastAsia"/>
          <w:bCs/>
          <w:sz w:val="20"/>
          <w:szCs w:val="20"/>
        </w:rPr>
        <w:t>é</w:t>
      </w:r>
      <w:r w:rsidR="00A32A53" w:rsidRPr="00671F90">
        <w:rPr>
          <w:bCs/>
          <w:sz w:val="20"/>
          <w:szCs w:val="20"/>
        </w:rPr>
        <w:t xml:space="preserve">pes, </w:t>
      </w:r>
      <w:r w:rsidR="00A32A53" w:rsidRPr="00671F90">
        <w:rPr>
          <w:rFonts w:hint="eastAsia"/>
          <w:bCs/>
          <w:sz w:val="20"/>
          <w:szCs w:val="20"/>
        </w:rPr>
        <w:t>é</w:t>
      </w:r>
      <w:r w:rsidR="00A32A53" w:rsidRPr="00671F90">
        <w:rPr>
          <w:bCs/>
          <w:sz w:val="20"/>
          <w:szCs w:val="20"/>
        </w:rPr>
        <w:t>s hasonl</w:t>
      </w:r>
      <w:r w:rsidR="00A32A53" w:rsidRPr="00671F90">
        <w:rPr>
          <w:rFonts w:hint="eastAsia"/>
          <w:bCs/>
          <w:sz w:val="20"/>
          <w:szCs w:val="20"/>
        </w:rPr>
        <w:t>ó</w:t>
      </w:r>
      <w:r w:rsidR="00A32A53" w:rsidRPr="00671F90">
        <w:rPr>
          <w:bCs/>
          <w:sz w:val="20"/>
          <w:szCs w:val="20"/>
        </w:rPr>
        <w:t xml:space="preserve"> tisztas</w:t>
      </w:r>
      <w:r w:rsidR="00A32A53" w:rsidRPr="00671F90">
        <w:rPr>
          <w:rFonts w:hint="eastAsia"/>
          <w:bCs/>
          <w:sz w:val="20"/>
          <w:szCs w:val="20"/>
        </w:rPr>
        <w:t>á</w:t>
      </w:r>
      <w:r w:rsidR="00A32A53" w:rsidRPr="00671F90">
        <w:rPr>
          <w:bCs/>
          <w:sz w:val="20"/>
          <w:szCs w:val="20"/>
        </w:rPr>
        <w:t>g</w:t>
      </w:r>
      <w:r w:rsidR="00A32A53" w:rsidRPr="00671F90">
        <w:rPr>
          <w:rFonts w:hint="eastAsia"/>
          <w:bCs/>
          <w:sz w:val="20"/>
          <w:szCs w:val="20"/>
        </w:rPr>
        <w:t>ú</w:t>
      </w:r>
      <w:r w:rsidR="00A32A53" w:rsidRPr="00671F90">
        <w:rPr>
          <w:bCs/>
          <w:sz w:val="20"/>
          <w:szCs w:val="20"/>
        </w:rPr>
        <w:t xml:space="preserve"> vizet is); cseppfoly</w:t>
      </w:r>
      <w:r w:rsidR="00A32A53" w:rsidRPr="00671F90">
        <w:rPr>
          <w:rFonts w:hint="eastAsia"/>
          <w:bCs/>
          <w:sz w:val="20"/>
          <w:szCs w:val="20"/>
        </w:rPr>
        <w:t>ó</w:t>
      </w:r>
      <w:r w:rsidR="00A32A53" w:rsidRPr="00671F90">
        <w:rPr>
          <w:bCs/>
          <w:sz w:val="20"/>
          <w:szCs w:val="20"/>
        </w:rPr>
        <w:t>s leveg</w:t>
      </w:r>
      <w:r w:rsidR="00A32A53" w:rsidRPr="00671F90">
        <w:rPr>
          <w:rFonts w:hint="eastAsia"/>
          <w:bCs/>
          <w:sz w:val="20"/>
          <w:szCs w:val="20"/>
        </w:rPr>
        <w:t>ő</w:t>
      </w:r>
      <w:r w:rsidR="00A32A53" w:rsidRPr="00671F90">
        <w:rPr>
          <w:bCs/>
          <w:sz w:val="20"/>
          <w:szCs w:val="20"/>
        </w:rPr>
        <w:t xml:space="preserve"> (nemesg</w:t>
      </w:r>
      <w:r w:rsidR="00A32A53" w:rsidRPr="00671F90">
        <w:rPr>
          <w:rFonts w:hint="eastAsia"/>
          <w:bCs/>
          <w:sz w:val="20"/>
          <w:szCs w:val="20"/>
        </w:rPr>
        <w:t>á</w:t>
      </w:r>
      <w:r w:rsidR="00A32A53" w:rsidRPr="00671F90">
        <w:rPr>
          <w:bCs/>
          <w:sz w:val="20"/>
          <w:szCs w:val="20"/>
        </w:rPr>
        <w:t>zzal is); s</w:t>
      </w:r>
      <w:r w:rsidR="00A32A53" w:rsidRPr="00671F90">
        <w:rPr>
          <w:rFonts w:hint="eastAsia"/>
          <w:bCs/>
          <w:sz w:val="20"/>
          <w:szCs w:val="20"/>
        </w:rPr>
        <w:t>ű</w:t>
      </w:r>
      <w:r w:rsidR="00A32A53" w:rsidRPr="00671F90">
        <w:rPr>
          <w:bCs/>
          <w:sz w:val="20"/>
          <w:szCs w:val="20"/>
        </w:rPr>
        <w:t>r</w:t>
      </w:r>
      <w:r w:rsidR="00A32A53" w:rsidRPr="00671F90">
        <w:rPr>
          <w:rFonts w:hint="eastAsia"/>
          <w:bCs/>
          <w:sz w:val="20"/>
          <w:szCs w:val="20"/>
        </w:rPr>
        <w:t>í</w:t>
      </w:r>
      <w:r w:rsidR="00A32A53" w:rsidRPr="00671F90">
        <w:rPr>
          <w:bCs/>
          <w:sz w:val="20"/>
          <w:szCs w:val="20"/>
        </w:rPr>
        <w:t>tett leveg</w:t>
      </w:r>
      <w:r w:rsidR="00A32A53" w:rsidRPr="00671F90">
        <w:rPr>
          <w:rFonts w:hint="eastAsia"/>
          <w:bCs/>
          <w:sz w:val="20"/>
          <w:szCs w:val="20"/>
        </w:rPr>
        <w:t>ő</w:t>
      </w:r>
      <w:r w:rsidR="00A32A53" w:rsidRPr="00671F90">
        <w:rPr>
          <w:bCs/>
          <w:sz w:val="20"/>
          <w:szCs w:val="20"/>
        </w:rPr>
        <w:t>; amalg</w:t>
      </w:r>
      <w:r w:rsidR="00A32A53" w:rsidRPr="00671F90">
        <w:rPr>
          <w:rFonts w:hint="eastAsia"/>
          <w:bCs/>
          <w:sz w:val="20"/>
          <w:szCs w:val="20"/>
        </w:rPr>
        <w:t>á</w:t>
      </w:r>
      <w:r w:rsidR="00A32A53" w:rsidRPr="00671F90">
        <w:rPr>
          <w:bCs/>
          <w:sz w:val="20"/>
          <w:szCs w:val="20"/>
        </w:rPr>
        <w:t>mok, a nemesf</w:t>
      </w:r>
      <w:r w:rsidR="00A32A53" w:rsidRPr="00671F90">
        <w:rPr>
          <w:rFonts w:hint="eastAsia"/>
          <w:bCs/>
          <w:sz w:val="20"/>
          <w:szCs w:val="20"/>
        </w:rPr>
        <w:t>é</w:t>
      </w:r>
      <w:r w:rsidR="00A32A53" w:rsidRPr="00671F90">
        <w:rPr>
          <w:bCs/>
          <w:sz w:val="20"/>
          <w:szCs w:val="20"/>
        </w:rPr>
        <w:t>mek amalg</w:t>
      </w:r>
      <w:r w:rsidR="00A32A53" w:rsidRPr="00671F90">
        <w:rPr>
          <w:rFonts w:hint="eastAsia"/>
          <w:bCs/>
          <w:sz w:val="20"/>
          <w:szCs w:val="20"/>
        </w:rPr>
        <w:t>á</w:t>
      </w:r>
      <w:r w:rsidR="00A32A53" w:rsidRPr="00671F90">
        <w:rPr>
          <w:bCs/>
          <w:sz w:val="20"/>
          <w:szCs w:val="20"/>
        </w:rPr>
        <w:t>mjai kiv</w:t>
      </w:r>
      <w:r w:rsidR="00A32A53" w:rsidRPr="00671F90">
        <w:rPr>
          <w:rFonts w:hint="eastAsia"/>
          <w:bCs/>
          <w:sz w:val="20"/>
          <w:szCs w:val="20"/>
        </w:rPr>
        <w:t>é</w:t>
      </w:r>
      <w:r w:rsidR="00A32A53" w:rsidRPr="00671F90">
        <w:rPr>
          <w:bCs/>
          <w:sz w:val="20"/>
          <w:szCs w:val="20"/>
        </w:rPr>
        <w:t>tel</w:t>
      </w:r>
      <w:r w:rsidR="00A32A53" w:rsidRPr="00671F90">
        <w:rPr>
          <w:rFonts w:hint="eastAsia"/>
          <w:bCs/>
          <w:sz w:val="20"/>
          <w:szCs w:val="20"/>
        </w:rPr>
        <w:t>é</w:t>
      </w:r>
      <w:r w:rsidR="00A32A53" w:rsidRPr="00671F90">
        <w:rPr>
          <w:bCs/>
          <w:sz w:val="20"/>
          <w:szCs w:val="20"/>
        </w:rPr>
        <w:t>vel</w:t>
      </w:r>
      <w:r w:rsidR="00A32A53" w:rsidRPr="00671F90" w:rsidDel="00A32A53">
        <w:rPr>
          <w:sz w:val="20"/>
          <w:szCs w:val="20"/>
        </w:rPr>
        <w:t xml:space="preserve"> </w:t>
      </w:r>
    </w:p>
    <w:p w14:paraId="1B2500AB" w14:textId="77777777" w:rsidR="005C4096" w:rsidRPr="00671F90" w:rsidRDefault="005C4096" w:rsidP="00060A0F">
      <w:pPr>
        <w:tabs>
          <w:tab w:val="left" w:pos="960"/>
          <w:tab w:val="left" w:pos="1200"/>
          <w:tab w:val="left" w:pos="1440"/>
        </w:tabs>
        <w:autoSpaceDE w:val="0"/>
        <w:ind w:left="1276" w:hanging="1276"/>
        <w:jc w:val="both"/>
        <w:rPr>
          <w:sz w:val="20"/>
          <w:szCs w:val="20"/>
        </w:rPr>
      </w:pPr>
    </w:p>
    <w:p w14:paraId="7597517F" w14:textId="77777777" w:rsidR="005C4096" w:rsidRPr="00671F90" w:rsidRDefault="005C4096">
      <w:pPr>
        <w:autoSpaceDE w:val="0"/>
        <w:spacing w:after="120"/>
        <w:jc w:val="center"/>
        <w:rPr>
          <w:b/>
          <w:iCs/>
          <w:sz w:val="20"/>
          <w:szCs w:val="20"/>
        </w:rPr>
      </w:pPr>
      <w:r w:rsidRPr="00671F90">
        <w:rPr>
          <w:iCs/>
          <w:sz w:val="20"/>
          <w:szCs w:val="20"/>
        </w:rPr>
        <w:t>(D)</w:t>
      </w:r>
      <w:r w:rsidRPr="00671F90">
        <w:rPr>
          <w:b/>
          <w:iCs/>
          <w:sz w:val="20"/>
          <w:szCs w:val="20"/>
        </w:rPr>
        <w:t xml:space="preserve"> Nem a 28. Árucsoportba tartozó önálló kémiai elemek és vegyileg meghatározott szervetlen vegyületek</w:t>
      </w:r>
    </w:p>
    <w:p w14:paraId="491E69E0" w14:textId="77777777" w:rsidR="005C4096" w:rsidRPr="00671F90" w:rsidRDefault="005C4096">
      <w:pPr>
        <w:autoSpaceDE w:val="0"/>
        <w:spacing w:after="120"/>
        <w:jc w:val="center"/>
        <w:rPr>
          <w:sz w:val="20"/>
          <w:szCs w:val="20"/>
        </w:rPr>
      </w:pPr>
      <w:r w:rsidRPr="00671F90">
        <w:rPr>
          <w:sz w:val="20"/>
          <w:szCs w:val="20"/>
        </w:rPr>
        <w:t>(Az árucsoporthoz tartozó Megjegyzés 3. és 8. pontja)</w:t>
      </w:r>
    </w:p>
    <w:p w14:paraId="2ED09037" w14:textId="77777777" w:rsidR="005C4096" w:rsidRPr="00671F90" w:rsidRDefault="005C4096">
      <w:pPr>
        <w:autoSpaceDE w:val="0"/>
        <w:spacing w:after="120"/>
        <w:jc w:val="both"/>
        <w:rPr>
          <w:sz w:val="16"/>
          <w:szCs w:val="16"/>
        </w:rPr>
      </w:pPr>
      <w:r w:rsidRPr="00671F90">
        <w:rPr>
          <w:sz w:val="16"/>
          <w:szCs w:val="16"/>
        </w:rPr>
        <w:t>Bizonyos önálló kémiai elemek és vegyileg meghatározott, szervetlen vegyületek sohasem sorolhatók a 28. Árucsoportba, még akkor sem, ha vegyileg tiszták.(</w:t>
      </w:r>
      <w:r w:rsidRPr="00671F90">
        <w:rPr>
          <w:rStyle w:val="Lbjegyzet-karakterek"/>
          <w:rFonts w:ascii="Symbol" w:hAnsi="Symbol"/>
          <w:sz w:val="16"/>
          <w:szCs w:val="16"/>
        </w:rPr>
        <w:footnoteReference w:customMarkFollows="1" w:id="2"/>
        <w:t></w:t>
      </w:r>
      <w:r w:rsidRPr="00671F90">
        <w:rPr>
          <w:sz w:val="16"/>
          <w:szCs w:val="16"/>
        </w:rPr>
        <w:t>)</w:t>
      </w:r>
    </w:p>
    <w:p w14:paraId="12395FA8" w14:textId="77777777" w:rsidR="005C4096" w:rsidRPr="00671F90" w:rsidRDefault="005C4096">
      <w:pPr>
        <w:autoSpaceDE w:val="0"/>
        <w:spacing w:after="120"/>
        <w:jc w:val="both"/>
        <w:rPr>
          <w:sz w:val="16"/>
          <w:szCs w:val="16"/>
        </w:rPr>
      </w:pPr>
      <w:r w:rsidRPr="00671F90">
        <w:rPr>
          <w:sz w:val="16"/>
          <w:szCs w:val="16"/>
        </w:rPr>
        <w:t>Ilyenek például:</w:t>
      </w:r>
    </w:p>
    <w:p w14:paraId="3E17630F" w14:textId="77777777" w:rsidR="005C4096" w:rsidRPr="00671F90" w:rsidRDefault="005C4096">
      <w:pPr>
        <w:pStyle w:val="Bekezds1"/>
        <w:spacing w:before="0" w:after="120"/>
        <w:ind w:right="0"/>
        <w:rPr>
          <w:sz w:val="16"/>
          <w:szCs w:val="16"/>
        </w:rPr>
      </w:pPr>
      <w:r w:rsidRPr="00671F90">
        <w:rPr>
          <w:sz w:val="16"/>
          <w:szCs w:val="16"/>
        </w:rPr>
        <w:t>(1)</w:t>
      </w:r>
      <w:r w:rsidRPr="00671F90">
        <w:rPr>
          <w:sz w:val="16"/>
          <w:szCs w:val="16"/>
        </w:rPr>
        <w:tab/>
        <w:t xml:space="preserve">A </w:t>
      </w:r>
      <w:r w:rsidRPr="00671F90">
        <w:rPr>
          <w:b/>
          <w:sz w:val="16"/>
          <w:szCs w:val="16"/>
        </w:rPr>
        <w:t>25. Árucsoportba</w:t>
      </w:r>
      <w:r w:rsidRPr="00671F90">
        <w:rPr>
          <w:sz w:val="16"/>
          <w:szCs w:val="16"/>
        </w:rPr>
        <w:t xml:space="preserve"> tartozó bizonyos termékek (azaz nátrium-klorid és magnézium-oxid).</w:t>
      </w:r>
    </w:p>
    <w:p w14:paraId="224004AD" w14:textId="77777777" w:rsidR="005C4096" w:rsidRPr="00671F90" w:rsidRDefault="005C4096">
      <w:pPr>
        <w:pStyle w:val="Bekezds1"/>
        <w:spacing w:before="0" w:after="120"/>
        <w:ind w:right="0"/>
        <w:rPr>
          <w:sz w:val="16"/>
          <w:szCs w:val="16"/>
        </w:rPr>
      </w:pPr>
      <w:r w:rsidRPr="00671F90">
        <w:rPr>
          <w:sz w:val="16"/>
          <w:szCs w:val="16"/>
        </w:rPr>
        <w:t>(2)</w:t>
      </w:r>
      <w:r w:rsidRPr="00671F90">
        <w:rPr>
          <w:sz w:val="16"/>
          <w:szCs w:val="16"/>
        </w:rPr>
        <w:tab/>
        <w:t xml:space="preserve">A </w:t>
      </w:r>
      <w:r w:rsidRPr="00671F90">
        <w:rPr>
          <w:b/>
          <w:sz w:val="16"/>
          <w:szCs w:val="16"/>
        </w:rPr>
        <w:t>31. Árucsoportba</w:t>
      </w:r>
      <w:r w:rsidRPr="00671F90">
        <w:rPr>
          <w:sz w:val="16"/>
          <w:szCs w:val="16"/>
        </w:rPr>
        <w:t xml:space="preserve"> tartozó egyes szervetlen sók (úgymint: nátrium-nitrát, ammónium-nitrát, ammónium-szulfát és ammónium-nitrát kettős sója, ammónium-szulfát, kálcium-nitrát és ammónium-nitrát kettős sója, kálcium nitrát és magnézium-nitrát kettős sója, valamint ammónium-dihidrogénortofoszfát és diammónium-hidrogén-ortofoszfát (monoammónium- vagy diammónium-foszfátok); a kálium-klorid is, bár ez egyes esetekben a </w:t>
      </w:r>
      <w:r w:rsidRPr="00671F90">
        <w:rPr>
          <w:b/>
          <w:sz w:val="16"/>
          <w:szCs w:val="16"/>
        </w:rPr>
        <w:t xml:space="preserve">3824 </w:t>
      </w:r>
      <w:r w:rsidRPr="00671F90">
        <w:rPr>
          <w:sz w:val="16"/>
          <w:szCs w:val="16"/>
        </w:rPr>
        <w:t>vagy a</w:t>
      </w:r>
      <w:r w:rsidRPr="00671F90">
        <w:rPr>
          <w:b/>
          <w:sz w:val="16"/>
          <w:szCs w:val="16"/>
        </w:rPr>
        <w:t xml:space="preserve"> 9001 vtsz.</w:t>
      </w:r>
      <w:r w:rsidRPr="00671F90">
        <w:rPr>
          <w:sz w:val="16"/>
          <w:szCs w:val="16"/>
        </w:rPr>
        <w:t xml:space="preserve"> alá tartozik).</w:t>
      </w:r>
    </w:p>
    <w:p w14:paraId="0D002C9B" w14:textId="77777777" w:rsidR="005C4096" w:rsidRPr="00671F90" w:rsidRDefault="005C4096">
      <w:pPr>
        <w:pStyle w:val="Bekezds1"/>
        <w:spacing w:before="0" w:after="120"/>
        <w:ind w:right="0"/>
        <w:rPr>
          <w:sz w:val="16"/>
          <w:szCs w:val="16"/>
        </w:rPr>
      </w:pPr>
      <w:r w:rsidRPr="00671F90">
        <w:rPr>
          <w:sz w:val="16"/>
          <w:szCs w:val="16"/>
        </w:rPr>
        <w:t>(3)</w:t>
      </w:r>
      <w:r w:rsidRPr="00671F90">
        <w:rPr>
          <w:sz w:val="16"/>
          <w:szCs w:val="16"/>
        </w:rPr>
        <w:tab/>
        <w:t xml:space="preserve">A </w:t>
      </w:r>
      <w:r w:rsidRPr="00671F90">
        <w:rPr>
          <w:b/>
          <w:sz w:val="16"/>
          <w:szCs w:val="16"/>
        </w:rPr>
        <w:t>3801 vtsz.</w:t>
      </w:r>
      <w:r w:rsidRPr="00671F90">
        <w:rPr>
          <w:sz w:val="16"/>
          <w:szCs w:val="16"/>
        </w:rPr>
        <w:t xml:space="preserve"> alá tartozó mesterséges grafit.</w:t>
      </w:r>
    </w:p>
    <w:p w14:paraId="5ABBDBEC" w14:textId="77777777" w:rsidR="005C4096" w:rsidRPr="00671F90" w:rsidRDefault="005C4096">
      <w:pPr>
        <w:pStyle w:val="Bekezds1"/>
        <w:spacing w:before="0" w:after="120"/>
        <w:ind w:right="0"/>
        <w:rPr>
          <w:sz w:val="16"/>
          <w:szCs w:val="16"/>
        </w:rPr>
      </w:pPr>
      <w:r w:rsidRPr="00671F90">
        <w:rPr>
          <w:sz w:val="16"/>
          <w:szCs w:val="16"/>
        </w:rPr>
        <w:t>(4)</w:t>
      </w:r>
      <w:r w:rsidRPr="00671F90">
        <w:rPr>
          <w:sz w:val="16"/>
          <w:szCs w:val="16"/>
        </w:rPr>
        <w:tab/>
        <w:t xml:space="preserve">A </w:t>
      </w:r>
      <w:r w:rsidRPr="00671F90">
        <w:rPr>
          <w:b/>
          <w:sz w:val="16"/>
          <w:szCs w:val="16"/>
        </w:rPr>
        <w:t>71. Árucsoportba</w:t>
      </w:r>
      <w:r w:rsidRPr="00671F90">
        <w:rPr>
          <w:sz w:val="16"/>
          <w:szCs w:val="16"/>
        </w:rPr>
        <w:t xml:space="preserve"> tartozó drágakő vagy féldrágakő (természetes, szintetikus vagy rekonstruált) és az ilyen kövek pora és hulladéka.</w:t>
      </w:r>
    </w:p>
    <w:p w14:paraId="73F0CD9D" w14:textId="77777777" w:rsidR="005C4096" w:rsidRPr="00671F90" w:rsidRDefault="005C4096">
      <w:pPr>
        <w:pStyle w:val="Bekezds1"/>
        <w:spacing w:before="0" w:after="120"/>
        <w:ind w:right="0"/>
        <w:rPr>
          <w:sz w:val="16"/>
          <w:szCs w:val="16"/>
        </w:rPr>
      </w:pPr>
      <w:r w:rsidRPr="00671F90">
        <w:rPr>
          <w:sz w:val="16"/>
          <w:szCs w:val="16"/>
        </w:rPr>
        <w:t>(5)</w:t>
      </w:r>
      <w:r w:rsidRPr="00671F90">
        <w:rPr>
          <w:sz w:val="16"/>
          <w:szCs w:val="16"/>
        </w:rPr>
        <w:tab/>
        <w:t xml:space="preserve">A </w:t>
      </w:r>
      <w:r w:rsidRPr="00671F90">
        <w:rPr>
          <w:b/>
          <w:sz w:val="16"/>
          <w:szCs w:val="16"/>
        </w:rPr>
        <w:t xml:space="preserve">XIV. </w:t>
      </w:r>
      <w:r w:rsidRPr="00671F90">
        <w:rPr>
          <w:sz w:val="16"/>
          <w:szCs w:val="16"/>
        </w:rPr>
        <w:t>vagy a</w:t>
      </w:r>
      <w:r w:rsidRPr="00671F90">
        <w:rPr>
          <w:b/>
          <w:sz w:val="16"/>
          <w:szCs w:val="16"/>
        </w:rPr>
        <w:t xml:space="preserve"> XV. Áruosztályba</w:t>
      </w:r>
      <w:r w:rsidRPr="00671F90">
        <w:rPr>
          <w:sz w:val="16"/>
          <w:szCs w:val="16"/>
        </w:rPr>
        <w:t xml:space="preserve"> tartozó nemesfémek és nem nemesfémek, beleértve az ilyen fémek ötvözeteit.</w:t>
      </w:r>
    </w:p>
    <w:p w14:paraId="780CFAEA" w14:textId="77777777" w:rsidR="005C4096" w:rsidRPr="00671F90" w:rsidRDefault="005C4096">
      <w:pPr>
        <w:autoSpaceDE w:val="0"/>
        <w:spacing w:after="120"/>
        <w:jc w:val="both"/>
        <w:rPr>
          <w:sz w:val="16"/>
          <w:szCs w:val="16"/>
        </w:rPr>
      </w:pPr>
      <w:r w:rsidRPr="00671F90">
        <w:rPr>
          <w:sz w:val="16"/>
          <w:szCs w:val="16"/>
        </w:rPr>
        <w:t xml:space="preserve">Egyes más önálló kémiai elemek vagy vegyileg meghatározott vegyületek, amelyeket egyébként a 28. Árucsoportba kellene besorolni, </w:t>
      </w:r>
      <w:r w:rsidRPr="00671F90">
        <w:rPr>
          <w:b/>
          <w:sz w:val="16"/>
          <w:szCs w:val="16"/>
        </w:rPr>
        <w:t>nem tartoznak</w:t>
      </w:r>
      <w:r w:rsidRPr="00671F90">
        <w:rPr>
          <w:sz w:val="16"/>
          <w:szCs w:val="16"/>
        </w:rPr>
        <w:t xml:space="preserve"> ebbe az árucsoportba, ha azokat bizonyos formában kiszerelték, vagy olyan eljárásoknak vetették alá, amely vegyi összetételüket változatlanul hagyta (</w:t>
      </w:r>
      <w:r w:rsidRPr="00671F90">
        <w:rPr>
          <w:rStyle w:val="Lbjegyzet-karakterek"/>
          <w:rFonts w:ascii="Symbol" w:hAnsi="Symbol"/>
          <w:sz w:val="16"/>
          <w:szCs w:val="16"/>
        </w:rPr>
        <w:footnoteReference w:customMarkFollows="1" w:id="3"/>
        <w:t></w:t>
      </w:r>
      <w:r w:rsidRPr="00671F90">
        <w:rPr>
          <w:sz w:val="16"/>
          <w:szCs w:val="16"/>
        </w:rPr>
        <w:t>).</w:t>
      </w:r>
    </w:p>
    <w:p w14:paraId="2502DF04" w14:textId="77777777" w:rsidR="005C4096" w:rsidRPr="00671F90" w:rsidRDefault="005C4096">
      <w:pPr>
        <w:pStyle w:val="Bekezds1"/>
        <w:spacing w:before="0" w:after="120"/>
        <w:ind w:right="0"/>
        <w:rPr>
          <w:sz w:val="16"/>
          <w:szCs w:val="16"/>
        </w:rPr>
      </w:pPr>
      <w:r w:rsidRPr="00671F90">
        <w:rPr>
          <w:sz w:val="16"/>
          <w:szCs w:val="16"/>
        </w:rPr>
        <w:t>Ilyenek például:</w:t>
      </w:r>
    </w:p>
    <w:p w14:paraId="7A32679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Gyógyászati vagy megelőzési célra alkalmas termékek, kimért adagokban vagy a kiskereskedelemben szokásos formában vagy csomagolásban kiszerelve (</w:t>
      </w:r>
      <w:r w:rsidRPr="00671F90">
        <w:rPr>
          <w:b/>
          <w:sz w:val="16"/>
          <w:szCs w:val="16"/>
        </w:rPr>
        <w:t>3004 vtsz.</w:t>
      </w:r>
      <w:r w:rsidRPr="00671F90">
        <w:rPr>
          <w:sz w:val="16"/>
          <w:szCs w:val="16"/>
        </w:rPr>
        <w:t>).</w:t>
      </w:r>
    </w:p>
    <w:p w14:paraId="7ABD864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Luminoforként használt termékek (pl. kalcium-volframát), amelyeket azért kezeltek, hogy foszforeszkálóvá váljanak (</w:t>
      </w:r>
      <w:r w:rsidRPr="00671F90">
        <w:rPr>
          <w:b/>
          <w:sz w:val="16"/>
          <w:szCs w:val="16"/>
        </w:rPr>
        <w:t>3206 vtsz.</w:t>
      </w:r>
      <w:r w:rsidRPr="00671F90">
        <w:rPr>
          <w:sz w:val="16"/>
          <w:szCs w:val="16"/>
        </w:rPr>
        <w:t>).</w:t>
      </w:r>
    </w:p>
    <w:p w14:paraId="53D4BA5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Illatszerek, szépség- vagy testápoló készítmények (pl. timsó), ha ilyen felhasználásra a kiskereskedelemben szokásos csomagolásban kiszerelték (</w:t>
      </w:r>
      <w:r w:rsidRPr="00671F90">
        <w:rPr>
          <w:b/>
          <w:sz w:val="16"/>
          <w:szCs w:val="16"/>
        </w:rPr>
        <w:t>3303-3307 vtsz.</w:t>
      </w:r>
      <w:r w:rsidRPr="00671F90">
        <w:rPr>
          <w:sz w:val="16"/>
          <w:szCs w:val="16"/>
        </w:rPr>
        <w:t>).</w:t>
      </w:r>
    </w:p>
    <w:p w14:paraId="22FD7B24"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Ragasztóanyagként történő felhasználásra alkalmas termékek (pl. a vízben oldott nátrium-szilikát), a kiskereskedelmi forgalom számára ragasztóanyagként kiszerelve, 1 kg-ot meg nem haladó nettó tömegű csomagolásban (</w:t>
      </w:r>
      <w:r w:rsidRPr="00671F90">
        <w:rPr>
          <w:b/>
          <w:sz w:val="16"/>
          <w:szCs w:val="16"/>
        </w:rPr>
        <w:t>3506 vtsz.</w:t>
      </w:r>
      <w:r w:rsidRPr="00671F90">
        <w:rPr>
          <w:sz w:val="16"/>
          <w:szCs w:val="16"/>
        </w:rPr>
        <w:t>).</w:t>
      </w:r>
    </w:p>
    <w:p w14:paraId="7169DE41"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Fényképészeti termékek (pl. nátrium-tioszulfát) kimért adagokban vagy a kiskereskedelemben szokásos kiszerelésben fényképészeti felhasználásra kész formában (</w:t>
      </w:r>
      <w:r w:rsidRPr="00671F90">
        <w:rPr>
          <w:b/>
          <w:sz w:val="16"/>
          <w:szCs w:val="16"/>
        </w:rPr>
        <w:t>3707 vtsz.</w:t>
      </w:r>
      <w:r w:rsidRPr="00671F90">
        <w:rPr>
          <w:sz w:val="16"/>
          <w:szCs w:val="16"/>
        </w:rPr>
        <w:t>).</w:t>
      </w:r>
    </w:p>
    <w:p w14:paraId="05805D13"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Rovarirtószerek, stb. (pl. nátrium-tetraborát) a </w:t>
      </w:r>
      <w:r w:rsidRPr="00671F90">
        <w:rPr>
          <w:b/>
          <w:sz w:val="16"/>
          <w:szCs w:val="16"/>
        </w:rPr>
        <w:t>3808 vtsz.</w:t>
      </w:r>
      <w:r w:rsidRPr="00671F90">
        <w:rPr>
          <w:sz w:val="16"/>
          <w:szCs w:val="16"/>
        </w:rPr>
        <w:t xml:space="preserve"> alatt meghatározott módon kiszerelve.</w:t>
      </w:r>
    </w:p>
    <w:p w14:paraId="287F6650"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Tűzoltó anyagok (pl. kénsav) tűzoltókészülékekbe való töltetként vagy tűzoltógránátként kiszerelve (</w:t>
      </w:r>
      <w:r w:rsidRPr="00671F90">
        <w:rPr>
          <w:b/>
          <w:sz w:val="16"/>
          <w:szCs w:val="16"/>
        </w:rPr>
        <w:t>3813 vtsz.</w:t>
      </w:r>
      <w:r w:rsidRPr="00671F90">
        <w:rPr>
          <w:sz w:val="16"/>
          <w:szCs w:val="16"/>
        </w:rPr>
        <w:t>).</w:t>
      </w:r>
    </w:p>
    <w:p w14:paraId="3A84DEAF"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Elektronikában történő felhasználásra előkészített kémiai elemek (pl. szilícium és szelén), lemez, ostya (érintkező lemez) vagy hasonló formában (</w:t>
      </w:r>
      <w:r w:rsidRPr="00671F90">
        <w:rPr>
          <w:b/>
          <w:sz w:val="16"/>
          <w:szCs w:val="16"/>
        </w:rPr>
        <w:t>3818 vtsz.</w:t>
      </w:r>
      <w:r w:rsidRPr="00671F90">
        <w:rPr>
          <w:sz w:val="16"/>
          <w:szCs w:val="16"/>
        </w:rPr>
        <w:t>).</w:t>
      </w:r>
    </w:p>
    <w:p w14:paraId="165FAE54"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Tintafolt-eltávolító, a kiskereskedelemben szokászos csomagolásban kiszerelve (</w:t>
      </w:r>
      <w:r w:rsidRPr="00671F90">
        <w:rPr>
          <w:b/>
          <w:sz w:val="16"/>
          <w:szCs w:val="16"/>
        </w:rPr>
        <w:t>3824 vtsz.</w:t>
      </w:r>
      <w:r w:rsidRPr="00671F90">
        <w:rPr>
          <w:sz w:val="16"/>
          <w:szCs w:val="16"/>
        </w:rPr>
        <w:t>).</w:t>
      </w:r>
    </w:p>
    <w:p w14:paraId="6FAF7C51"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Alkálifémek vagy alkáliföldfémek halogenidjei (pl. lítium-fluorid, kalcium-fluorid, kálium-bromid, kálium-bromo-jodid, stb.) optikai elemek alakjában (</w:t>
      </w:r>
      <w:r w:rsidRPr="00671F90">
        <w:rPr>
          <w:b/>
          <w:sz w:val="16"/>
          <w:szCs w:val="16"/>
        </w:rPr>
        <w:t>9001 vtsz.</w:t>
      </w:r>
      <w:r w:rsidRPr="00671F90">
        <w:rPr>
          <w:sz w:val="16"/>
          <w:szCs w:val="16"/>
        </w:rPr>
        <w:t>) vagy mesterséges kristályok alakjában, amelyeknek darabonkénti tömege legalább 2,5 g (</w:t>
      </w:r>
      <w:r w:rsidRPr="00671F90">
        <w:rPr>
          <w:b/>
          <w:sz w:val="16"/>
          <w:szCs w:val="16"/>
        </w:rPr>
        <w:t>3824 vtsz.</w:t>
      </w:r>
      <w:r w:rsidRPr="00671F90">
        <w:rPr>
          <w:sz w:val="16"/>
          <w:szCs w:val="16"/>
        </w:rPr>
        <w:t>).</w:t>
      </w:r>
    </w:p>
    <w:p w14:paraId="3A412B48" w14:textId="77777777" w:rsidR="005C4096" w:rsidRPr="00671F90" w:rsidRDefault="005C4096">
      <w:pPr>
        <w:autoSpaceDE w:val="0"/>
        <w:spacing w:after="120"/>
        <w:jc w:val="center"/>
        <w:rPr>
          <w:b/>
          <w:iCs/>
          <w:sz w:val="20"/>
          <w:szCs w:val="20"/>
        </w:rPr>
      </w:pPr>
      <w:r w:rsidRPr="00671F90">
        <w:rPr>
          <w:iCs/>
          <w:sz w:val="20"/>
          <w:szCs w:val="20"/>
        </w:rPr>
        <w:t>(E)</w:t>
      </w:r>
      <w:r w:rsidRPr="00671F90">
        <w:rPr>
          <w:b/>
          <w:iCs/>
          <w:sz w:val="20"/>
          <w:szCs w:val="20"/>
        </w:rPr>
        <w:t xml:space="preserve"> A 28. Árucsoport két vagy több vtsz-a alá sorolható termékek</w:t>
      </w:r>
    </w:p>
    <w:p w14:paraId="71264CBC" w14:textId="77777777" w:rsidR="005C4096" w:rsidRPr="00671F90" w:rsidRDefault="005C4096">
      <w:pPr>
        <w:autoSpaceDE w:val="0"/>
        <w:spacing w:after="120"/>
        <w:jc w:val="both"/>
        <w:rPr>
          <w:sz w:val="20"/>
          <w:szCs w:val="20"/>
        </w:rPr>
      </w:pPr>
      <w:r w:rsidRPr="00671F90">
        <w:rPr>
          <w:sz w:val="20"/>
          <w:szCs w:val="20"/>
        </w:rPr>
        <w:t>A VI. Áruosztályhoz tartozó Megjegyzés 1. pontja foglalkozik azoknak a termékeknek a kérdésével, amelyek besorolásánál szóba jöhet:</w:t>
      </w:r>
    </w:p>
    <w:p w14:paraId="655AB17F" w14:textId="77777777" w:rsidR="005C4096" w:rsidRPr="00671F90" w:rsidRDefault="005C4096">
      <w:pPr>
        <w:pStyle w:val="Bekezds1"/>
        <w:spacing w:before="0" w:after="120"/>
        <w:ind w:right="0"/>
      </w:pPr>
      <w:r w:rsidRPr="00671F90">
        <w:t>(a)</w:t>
      </w:r>
      <w:r w:rsidRPr="00671F90">
        <w:tab/>
        <w:t>A 2844 vagy a 2845 vtsz., és a 28. Árucsoport valamelyik más vtsz-a is.</w:t>
      </w:r>
    </w:p>
    <w:p w14:paraId="63582FE0" w14:textId="77777777" w:rsidR="005C4096" w:rsidRPr="00671F90" w:rsidRDefault="005C4096">
      <w:pPr>
        <w:pStyle w:val="Bekezds1"/>
        <w:spacing w:before="0" w:after="120"/>
        <w:ind w:right="0"/>
      </w:pPr>
      <w:r w:rsidRPr="00671F90">
        <w:t>(b)</w:t>
      </w:r>
      <w:r w:rsidRPr="00671F90">
        <w:tab/>
        <w:t>A 2843, 2846 vagy a 2852 vtsz., és a 28. Árucsoportnak (a 2844 vagy 2845 vtsz. kivételével) valamelyik más vtsz-a is.</w:t>
      </w:r>
    </w:p>
    <w:p w14:paraId="49317CF1" w14:textId="77777777" w:rsidR="005C4096" w:rsidRPr="00671F90" w:rsidRDefault="005C4096">
      <w:pPr>
        <w:autoSpaceDE w:val="0"/>
        <w:spacing w:after="120"/>
        <w:jc w:val="both"/>
        <w:rPr>
          <w:sz w:val="20"/>
          <w:szCs w:val="20"/>
        </w:rPr>
      </w:pPr>
      <w:r w:rsidRPr="00671F90">
        <w:rPr>
          <w:sz w:val="20"/>
          <w:szCs w:val="20"/>
        </w:rPr>
        <w:lastRenderedPageBreak/>
        <w:t>A vegyileg meghatározott komplex savakat, amelyek (a II. Árualcsoportba tartozó) nem fémes savból és egy (a IV. Árualcsoportba tartozó) fémes savból állnak, a 2811 vtsz. alá kell besorolni (lásd a 28. Árucsoporthoz tartozó Megjegyzés 4. pontját és a 2811 vtsz-hoz tartozó magyarázatot.</w:t>
      </w:r>
    </w:p>
    <w:p w14:paraId="0A92F7DB" w14:textId="77777777" w:rsidR="005C4096" w:rsidRPr="00671F90" w:rsidRDefault="005C4096">
      <w:pPr>
        <w:autoSpaceDE w:val="0"/>
        <w:spacing w:after="120"/>
        <w:jc w:val="both"/>
        <w:rPr>
          <w:sz w:val="20"/>
          <w:szCs w:val="20"/>
        </w:rPr>
      </w:pPr>
      <w:r w:rsidRPr="00671F90">
        <w:rPr>
          <w:sz w:val="20"/>
          <w:szCs w:val="20"/>
        </w:rPr>
        <w:t>Ha a szöveg másképp nem rendelkezik, a kettős vagy komplex szervetlen sókat a 2842 vtsz. alá kell besorolni (lásd a 28. Árucsoporthoz tartozó Megjegyzések 5. pontját és a 2842 vtsz-hoz tartozó magyarázatot).</w:t>
      </w:r>
    </w:p>
    <w:p w14:paraId="433B38EB" w14:textId="77777777" w:rsidR="005C4096" w:rsidRPr="00671F90" w:rsidRDefault="005C4096">
      <w:pPr>
        <w:spacing w:after="120"/>
        <w:jc w:val="center"/>
        <w:rPr>
          <w:b/>
          <w:sz w:val="20"/>
          <w:szCs w:val="20"/>
        </w:rPr>
      </w:pPr>
      <w:r w:rsidRPr="00671F90">
        <w:rPr>
          <w:b/>
          <w:sz w:val="20"/>
          <w:szCs w:val="20"/>
        </w:rPr>
        <w:t>_____________</w:t>
      </w:r>
    </w:p>
    <w:p w14:paraId="5203573A" w14:textId="77777777" w:rsidR="005C4096" w:rsidRPr="00671F90" w:rsidRDefault="005C4096">
      <w:pPr>
        <w:autoSpaceDE w:val="0"/>
        <w:spacing w:after="120"/>
        <w:jc w:val="center"/>
        <w:rPr>
          <w:bCs/>
          <w:iCs/>
          <w:caps/>
          <w:sz w:val="20"/>
          <w:szCs w:val="20"/>
        </w:rPr>
      </w:pPr>
    </w:p>
    <w:p w14:paraId="65362D53" w14:textId="77777777" w:rsidR="005C4096" w:rsidRPr="00671F90" w:rsidRDefault="005C4096">
      <w:pPr>
        <w:autoSpaceDE w:val="0"/>
        <w:spacing w:after="120"/>
        <w:jc w:val="center"/>
        <w:rPr>
          <w:bCs/>
          <w:iCs/>
          <w:caps/>
          <w:sz w:val="20"/>
          <w:szCs w:val="20"/>
        </w:rPr>
      </w:pPr>
      <w:r w:rsidRPr="00671F90">
        <w:rPr>
          <w:bCs/>
          <w:iCs/>
          <w:caps/>
          <w:sz w:val="20"/>
          <w:szCs w:val="20"/>
        </w:rPr>
        <w:t>I. Árualcsoport</w:t>
      </w:r>
    </w:p>
    <w:p w14:paraId="6A75C083" w14:textId="77777777" w:rsidR="005C4096" w:rsidRPr="00671F90" w:rsidRDefault="005C4096">
      <w:pPr>
        <w:autoSpaceDE w:val="0"/>
        <w:spacing w:after="120"/>
        <w:jc w:val="center"/>
        <w:rPr>
          <w:b/>
          <w:bCs/>
          <w:iCs/>
          <w:caps/>
          <w:sz w:val="20"/>
          <w:szCs w:val="20"/>
        </w:rPr>
      </w:pPr>
      <w:r w:rsidRPr="00671F90">
        <w:rPr>
          <w:b/>
          <w:bCs/>
          <w:iCs/>
          <w:caps/>
          <w:sz w:val="20"/>
          <w:szCs w:val="20"/>
        </w:rPr>
        <w:t>Kémiai elemek</w:t>
      </w:r>
    </w:p>
    <w:p w14:paraId="426748FE" w14:textId="77777777" w:rsidR="005C4096" w:rsidRPr="00671F90" w:rsidRDefault="005C4096">
      <w:pPr>
        <w:autoSpaceDE w:val="0"/>
        <w:spacing w:after="120"/>
        <w:jc w:val="center"/>
        <w:rPr>
          <w:caps/>
          <w:sz w:val="20"/>
          <w:szCs w:val="20"/>
        </w:rPr>
      </w:pPr>
    </w:p>
    <w:p w14:paraId="0F68053A"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249D4A74" w14:textId="77777777" w:rsidR="005C4096" w:rsidRPr="00671F90" w:rsidRDefault="005C4096">
      <w:pPr>
        <w:autoSpaceDE w:val="0"/>
        <w:spacing w:after="120"/>
        <w:jc w:val="both"/>
        <w:rPr>
          <w:sz w:val="20"/>
          <w:szCs w:val="20"/>
        </w:rPr>
      </w:pPr>
      <w:r w:rsidRPr="00671F90">
        <w:rPr>
          <w:sz w:val="20"/>
          <w:szCs w:val="20"/>
        </w:rPr>
        <w:t>A kémiai elemek két osztályba sorolhatók, a nemfémes és a fémes elemek osztályába. Általában ebbe az árualcsoportba tartozik az összes nemfémes elem legalább valamelyik formája, míg sok fémet más árucsoportokba kell besorolni: - nemesfémek (</w:t>
      </w:r>
      <w:r w:rsidRPr="00671F90">
        <w:rPr>
          <w:b/>
          <w:sz w:val="20"/>
          <w:szCs w:val="20"/>
        </w:rPr>
        <w:t xml:space="preserve">71. Árucsoport </w:t>
      </w:r>
      <w:r w:rsidRPr="00671F90">
        <w:rPr>
          <w:sz w:val="20"/>
          <w:szCs w:val="20"/>
        </w:rPr>
        <w:t>és</w:t>
      </w:r>
      <w:r w:rsidRPr="00671F90">
        <w:rPr>
          <w:b/>
          <w:sz w:val="20"/>
          <w:szCs w:val="20"/>
        </w:rPr>
        <w:t xml:space="preserve"> 2843 vtsz.</w:t>
      </w:r>
      <w:r w:rsidRPr="00671F90">
        <w:rPr>
          <w:sz w:val="20"/>
          <w:szCs w:val="20"/>
        </w:rPr>
        <w:t>), a nem nemesfémek (</w:t>
      </w:r>
      <w:r w:rsidRPr="00671F90">
        <w:rPr>
          <w:b/>
          <w:sz w:val="20"/>
          <w:szCs w:val="20"/>
        </w:rPr>
        <w:t xml:space="preserve">72-76. </w:t>
      </w:r>
      <w:r w:rsidRPr="00671F90">
        <w:rPr>
          <w:sz w:val="20"/>
          <w:szCs w:val="20"/>
        </w:rPr>
        <w:t>és</w:t>
      </w:r>
      <w:r w:rsidRPr="00671F90">
        <w:rPr>
          <w:b/>
          <w:sz w:val="20"/>
          <w:szCs w:val="20"/>
        </w:rPr>
        <w:t xml:space="preserve"> 78-81. Árucsoportok</w:t>
      </w:r>
      <w:r w:rsidRPr="00671F90">
        <w:rPr>
          <w:sz w:val="20"/>
          <w:szCs w:val="20"/>
        </w:rPr>
        <w:t>), mint a radioaktív kémiai elemek és izotópok (</w:t>
      </w:r>
      <w:r w:rsidRPr="00671F90">
        <w:rPr>
          <w:b/>
          <w:sz w:val="20"/>
          <w:szCs w:val="20"/>
        </w:rPr>
        <w:t>2844 vtsz.</w:t>
      </w:r>
      <w:r w:rsidRPr="00671F90">
        <w:rPr>
          <w:sz w:val="20"/>
          <w:szCs w:val="20"/>
        </w:rPr>
        <w:t>) és a stabil izotópok (</w:t>
      </w:r>
      <w:r w:rsidRPr="00671F90">
        <w:rPr>
          <w:b/>
          <w:sz w:val="20"/>
          <w:szCs w:val="20"/>
        </w:rPr>
        <w:t>2845 vtsz.</w:t>
      </w:r>
      <w:r w:rsidRPr="00671F90">
        <w:rPr>
          <w:sz w:val="20"/>
          <w:szCs w:val="20"/>
        </w:rPr>
        <w:t>).</w:t>
      </w:r>
    </w:p>
    <w:p w14:paraId="413E0973" w14:textId="77777777" w:rsidR="005C4096" w:rsidRPr="00671F90" w:rsidRDefault="005C4096">
      <w:pPr>
        <w:autoSpaceDE w:val="0"/>
        <w:spacing w:after="120"/>
        <w:jc w:val="both"/>
        <w:rPr>
          <w:sz w:val="20"/>
          <w:szCs w:val="20"/>
        </w:rPr>
      </w:pPr>
      <w:r w:rsidRPr="00671F90">
        <w:rPr>
          <w:sz w:val="20"/>
          <w:szCs w:val="20"/>
        </w:rPr>
        <w:t>A következő jegyzék tartalmazza ABC sorrendben a különféle ismert elemeket, utalva arra is, hogy hova kell azokat osztályozni. Egyes elemek, mint pl. az antimon viselkedhetnek úgy is mint fém, és úgy is mint nemfém; a Nómenklatúrában erre figyelemmel kell lenni besorolásukra.</w:t>
      </w:r>
    </w:p>
    <w:p w14:paraId="03FD5B4B" w14:textId="77777777" w:rsidR="005C4096" w:rsidRPr="00671F90" w:rsidRDefault="005C4096">
      <w:pPr>
        <w:autoSpaceDE w:val="0"/>
        <w:spacing w:after="120"/>
        <w:jc w:val="both"/>
        <w:rPr>
          <w:sz w:val="20"/>
          <w:szCs w:val="20"/>
        </w:rPr>
      </w:pPr>
    </w:p>
    <w:tbl>
      <w:tblPr>
        <w:tblW w:w="0" w:type="auto"/>
        <w:tblInd w:w="-10" w:type="dxa"/>
        <w:tblLayout w:type="fixed"/>
        <w:tblLook w:val="0000" w:firstRow="0" w:lastRow="0" w:firstColumn="0" w:lastColumn="0" w:noHBand="0" w:noVBand="0"/>
      </w:tblPr>
      <w:tblGrid>
        <w:gridCol w:w="1548"/>
        <w:gridCol w:w="720"/>
        <w:gridCol w:w="1200"/>
        <w:gridCol w:w="6020"/>
      </w:tblGrid>
      <w:tr w:rsidR="005C4096" w:rsidRPr="00671F90" w14:paraId="5E713B6F" w14:textId="77777777">
        <w:tc>
          <w:tcPr>
            <w:tcW w:w="1548" w:type="dxa"/>
            <w:tcBorders>
              <w:top w:val="single" w:sz="4" w:space="0" w:color="000000"/>
              <w:left w:val="single" w:sz="4" w:space="0" w:color="000000"/>
              <w:bottom w:val="single" w:sz="4" w:space="0" w:color="000000"/>
            </w:tcBorders>
          </w:tcPr>
          <w:p w14:paraId="29A40FE8" w14:textId="77777777" w:rsidR="005C4096" w:rsidRPr="00671F90" w:rsidRDefault="005C4096">
            <w:pPr>
              <w:autoSpaceDE w:val="0"/>
              <w:snapToGrid w:val="0"/>
              <w:spacing w:after="120"/>
              <w:jc w:val="center"/>
              <w:rPr>
                <w:b/>
                <w:bCs/>
                <w:sz w:val="20"/>
                <w:szCs w:val="20"/>
              </w:rPr>
            </w:pPr>
            <w:r w:rsidRPr="00671F90">
              <w:rPr>
                <w:b/>
                <w:bCs/>
                <w:sz w:val="20"/>
                <w:szCs w:val="20"/>
              </w:rPr>
              <w:t>Elem</w:t>
            </w:r>
          </w:p>
        </w:tc>
        <w:tc>
          <w:tcPr>
            <w:tcW w:w="720" w:type="dxa"/>
            <w:tcBorders>
              <w:top w:val="single" w:sz="4" w:space="0" w:color="000000"/>
              <w:left w:val="single" w:sz="4" w:space="0" w:color="000000"/>
              <w:bottom w:val="single" w:sz="4" w:space="0" w:color="000000"/>
            </w:tcBorders>
          </w:tcPr>
          <w:p w14:paraId="160311F3" w14:textId="77777777" w:rsidR="005C4096" w:rsidRPr="00671F90" w:rsidRDefault="005C4096">
            <w:pPr>
              <w:autoSpaceDE w:val="0"/>
              <w:snapToGrid w:val="0"/>
              <w:spacing w:after="120"/>
              <w:jc w:val="center"/>
              <w:rPr>
                <w:b/>
                <w:bCs/>
                <w:sz w:val="20"/>
                <w:szCs w:val="20"/>
              </w:rPr>
            </w:pPr>
            <w:r w:rsidRPr="00671F90">
              <w:rPr>
                <w:b/>
                <w:bCs/>
                <w:sz w:val="20"/>
                <w:szCs w:val="20"/>
              </w:rPr>
              <w:t>Jele</w:t>
            </w:r>
          </w:p>
        </w:tc>
        <w:tc>
          <w:tcPr>
            <w:tcW w:w="1200" w:type="dxa"/>
            <w:tcBorders>
              <w:top w:val="single" w:sz="4" w:space="0" w:color="000000"/>
              <w:left w:val="single" w:sz="4" w:space="0" w:color="000000"/>
              <w:bottom w:val="single" w:sz="4" w:space="0" w:color="000000"/>
            </w:tcBorders>
          </w:tcPr>
          <w:p w14:paraId="0ED44284" w14:textId="77777777" w:rsidR="005C4096" w:rsidRPr="00671F90" w:rsidRDefault="005C4096">
            <w:pPr>
              <w:autoSpaceDE w:val="0"/>
              <w:snapToGrid w:val="0"/>
              <w:spacing w:after="120"/>
              <w:jc w:val="center"/>
              <w:rPr>
                <w:b/>
                <w:bCs/>
                <w:sz w:val="20"/>
                <w:szCs w:val="20"/>
              </w:rPr>
            </w:pPr>
            <w:r w:rsidRPr="00671F90">
              <w:rPr>
                <w:b/>
                <w:bCs/>
                <w:sz w:val="20"/>
                <w:szCs w:val="20"/>
              </w:rPr>
              <w:t>Atomszám</w:t>
            </w:r>
          </w:p>
        </w:tc>
        <w:tc>
          <w:tcPr>
            <w:tcW w:w="6020" w:type="dxa"/>
            <w:tcBorders>
              <w:top w:val="single" w:sz="4" w:space="0" w:color="000000"/>
              <w:left w:val="single" w:sz="4" w:space="0" w:color="000000"/>
              <w:bottom w:val="single" w:sz="4" w:space="0" w:color="000000"/>
              <w:right w:val="single" w:sz="4" w:space="0" w:color="000000"/>
            </w:tcBorders>
          </w:tcPr>
          <w:p w14:paraId="00086E04" w14:textId="77777777" w:rsidR="005C4096" w:rsidRPr="00671F90" w:rsidRDefault="005C4096">
            <w:pPr>
              <w:autoSpaceDE w:val="0"/>
              <w:snapToGrid w:val="0"/>
              <w:spacing w:after="120"/>
              <w:jc w:val="center"/>
              <w:rPr>
                <w:b/>
                <w:bCs/>
                <w:sz w:val="20"/>
                <w:szCs w:val="20"/>
              </w:rPr>
            </w:pPr>
            <w:r w:rsidRPr="00671F90">
              <w:rPr>
                <w:b/>
                <w:bCs/>
                <w:sz w:val="20"/>
                <w:szCs w:val="20"/>
              </w:rPr>
              <w:t>Osztályozása</w:t>
            </w:r>
          </w:p>
        </w:tc>
      </w:tr>
      <w:tr w:rsidR="005C4096" w:rsidRPr="00671F90" w14:paraId="75709599" w14:textId="77777777">
        <w:tc>
          <w:tcPr>
            <w:tcW w:w="1548" w:type="dxa"/>
            <w:tcBorders>
              <w:top w:val="single" w:sz="4" w:space="0" w:color="000000"/>
              <w:left w:val="single" w:sz="4" w:space="0" w:color="000000"/>
            </w:tcBorders>
          </w:tcPr>
          <w:p w14:paraId="39020311" w14:textId="77777777" w:rsidR="005C4096" w:rsidRPr="00671F90" w:rsidRDefault="005C4096">
            <w:pPr>
              <w:autoSpaceDE w:val="0"/>
              <w:snapToGrid w:val="0"/>
              <w:jc w:val="both"/>
              <w:rPr>
                <w:sz w:val="16"/>
                <w:szCs w:val="16"/>
              </w:rPr>
            </w:pPr>
            <w:r w:rsidRPr="00671F90">
              <w:rPr>
                <w:sz w:val="16"/>
                <w:szCs w:val="16"/>
              </w:rPr>
              <w:t>Aktínium</w:t>
            </w:r>
          </w:p>
        </w:tc>
        <w:tc>
          <w:tcPr>
            <w:tcW w:w="720" w:type="dxa"/>
            <w:tcBorders>
              <w:top w:val="single" w:sz="4" w:space="0" w:color="000000"/>
              <w:left w:val="single" w:sz="4" w:space="0" w:color="000000"/>
            </w:tcBorders>
          </w:tcPr>
          <w:p w14:paraId="1D3C8050" w14:textId="77777777" w:rsidR="005C4096" w:rsidRPr="00671F90" w:rsidRDefault="005C4096">
            <w:pPr>
              <w:autoSpaceDE w:val="0"/>
              <w:snapToGrid w:val="0"/>
              <w:jc w:val="center"/>
              <w:rPr>
                <w:sz w:val="16"/>
                <w:szCs w:val="16"/>
              </w:rPr>
            </w:pPr>
            <w:r w:rsidRPr="00671F90">
              <w:rPr>
                <w:sz w:val="16"/>
                <w:szCs w:val="16"/>
              </w:rPr>
              <w:t>Ac</w:t>
            </w:r>
          </w:p>
        </w:tc>
        <w:tc>
          <w:tcPr>
            <w:tcW w:w="1200" w:type="dxa"/>
            <w:tcBorders>
              <w:top w:val="single" w:sz="4" w:space="0" w:color="000000"/>
              <w:left w:val="single" w:sz="4" w:space="0" w:color="000000"/>
            </w:tcBorders>
          </w:tcPr>
          <w:p w14:paraId="35134E70" w14:textId="77777777" w:rsidR="005C4096" w:rsidRPr="00671F90" w:rsidRDefault="005C4096">
            <w:pPr>
              <w:autoSpaceDE w:val="0"/>
              <w:snapToGrid w:val="0"/>
              <w:jc w:val="center"/>
              <w:rPr>
                <w:sz w:val="16"/>
                <w:szCs w:val="16"/>
              </w:rPr>
            </w:pPr>
            <w:r w:rsidRPr="00671F90">
              <w:rPr>
                <w:sz w:val="16"/>
                <w:szCs w:val="16"/>
              </w:rPr>
              <w:t>89</w:t>
            </w:r>
          </w:p>
        </w:tc>
        <w:tc>
          <w:tcPr>
            <w:tcW w:w="6020" w:type="dxa"/>
            <w:tcBorders>
              <w:top w:val="single" w:sz="4" w:space="0" w:color="000000"/>
              <w:left w:val="single" w:sz="4" w:space="0" w:color="000000"/>
              <w:right w:val="single" w:sz="4" w:space="0" w:color="000000"/>
            </w:tcBorders>
          </w:tcPr>
          <w:p w14:paraId="40B4DC34"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6E7EFD49" w14:textId="77777777">
        <w:tc>
          <w:tcPr>
            <w:tcW w:w="1548" w:type="dxa"/>
            <w:tcBorders>
              <w:left w:val="single" w:sz="4" w:space="0" w:color="000000"/>
            </w:tcBorders>
          </w:tcPr>
          <w:p w14:paraId="7B27FF32" w14:textId="77777777" w:rsidR="005C4096" w:rsidRPr="00671F90" w:rsidRDefault="005C4096">
            <w:pPr>
              <w:autoSpaceDE w:val="0"/>
              <w:snapToGrid w:val="0"/>
              <w:jc w:val="both"/>
              <w:rPr>
                <w:sz w:val="16"/>
                <w:szCs w:val="16"/>
              </w:rPr>
            </w:pPr>
            <w:r w:rsidRPr="00671F90">
              <w:rPr>
                <w:sz w:val="16"/>
                <w:szCs w:val="16"/>
              </w:rPr>
              <w:t>Alumínium</w:t>
            </w:r>
          </w:p>
        </w:tc>
        <w:tc>
          <w:tcPr>
            <w:tcW w:w="720" w:type="dxa"/>
            <w:tcBorders>
              <w:left w:val="single" w:sz="4" w:space="0" w:color="000000"/>
            </w:tcBorders>
          </w:tcPr>
          <w:p w14:paraId="487621AA" w14:textId="77777777" w:rsidR="005C4096" w:rsidRPr="00671F90" w:rsidRDefault="005C4096">
            <w:pPr>
              <w:autoSpaceDE w:val="0"/>
              <w:snapToGrid w:val="0"/>
              <w:jc w:val="center"/>
              <w:rPr>
                <w:sz w:val="16"/>
                <w:szCs w:val="16"/>
              </w:rPr>
            </w:pPr>
            <w:r w:rsidRPr="00671F90">
              <w:rPr>
                <w:sz w:val="16"/>
                <w:szCs w:val="16"/>
              </w:rPr>
              <w:t>Al</w:t>
            </w:r>
          </w:p>
        </w:tc>
        <w:tc>
          <w:tcPr>
            <w:tcW w:w="1200" w:type="dxa"/>
            <w:tcBorders>
              <w:left w:val="single" w:sz="4" w:space="0" w:color="000000"/>
            </w:tcBorders>
          </w:tcPr>
          <w:p w14:paraId="76F66460" w14:textId="77777777" w:rsidR="005C4096" w:rsidRPr="00671F90" w:rsidRDefault="005C4096">
            <w:pPr>
              <w:autoSpaceDE w:val="0"/>
              <w:snapToGrid w:val="0"/>
              <w:jc w:val="center"/>
              <w:rPr>
                <w:sz w:val="16"/>
                <w:szCs w:val="16"/>
              </w:rPr>
            </w:pPr>
            <w:r w:rsidRPr="00671F90">
              <w:rPr>
                <w:sz w:val="16"/>
                <w:szCs w:val="16"/>
              </w:rPr>
              <w:t>13</w:t>
            </w:r>
          </w:p>
        </w:tc>
        <w:tc>
          <w:tcPr>
            <w:tcW w:w="6020" w:type="dxa"/>
            <w:tcBorders>
              <w:left w:val="single" w:sz="4" w:space="0" w:color="000000"/>
              <w:right w:val="single" w:sz="4" w:space="0" w:color="000000"/>
            </w:tcBorders>
          </w:tcPr>
          <w:p w14:paraId="6575AD1C" w14:textId="77777777" w:rsidR="005C4096" w:rsidRPr="00671F90" w:rsidRDefault="005C4096">
            <w:pPr>
              <w:autoSpaceDE w:val="0"/>
              <w:snapToGrid w:val="0"/>
              <w:jc w:val="both"/>
              <w:rPr>
                <w:sz w:val="16"/>
                <w:szCs w:val="16"/>
              </w:rPr>
            </w:pPr>
            <w:r w:rsidRPr="00671F90">
              <w:rPr>
                <w:sz w:val="16"/>
                <w:szCs w:val="16"/>
              </w:rPr>
              <w:t>Nem nemesfém (76. Árucsoport).</w:t>
            </w:r>
          </w:p>
        </w:tc>
      </w:tr>
      <w:tr w:rsidR="005C4096" w:rsidRPr="00671F90" w14:paraId="6C137ADF" w14:textId="77777777">
        <w:tc>
          <w:tcPr>
            <w:tcW w:w="1548" w:type="dxa"/>
            <w:tcBorders>
              <w:left w:val="single" w:sz="4" w:space="0" w:color="000000"/>
            </w:tcBorders>
          </w:tcPr>
          <w:p w14:paraId="18C7CBDD" w14:textId="77777777" w:rsidR="005C4096" w:rsidRPr="00671F90" w:rsidRDefault="005C4096">
            <w:pPr>
              <w:autoSpaceDE w:val="0"/>
              <w:snapToGrid w:val="0"/>
              <w:jc w:val="both"/>
              <w:rPr>
                <w:sz w:val="16"/>
                <w:szCs w:val="16"/>
              </w:rPr>
            </w:pPr>
            <w:r w:rsidRPr="00671F90">
              <w:rPr>
                <w:sz w:val="16"/>
                <w:szCs w:val="16"/>
              </w:rPr>
              <w:t>Amerícium</w:t>
            </w:r>
          </w:p>
        </w:tc>
        <w:tc>
          <w:tcPr>
            <w:tcW w:w="720" w:type="dxa"/>
            <w:tcBorders>
              <w:left w:val="single" w:sz="4" w:space="0" w:color="000000"/>
            </w:tcBorders>
          </w:tcPr>
          <w:p w14:paraId="43E497F4" w14:textId="77777777" w:rsidR="005C4096" w:rsidRPr="00671F90" w:rsidRDefault="005C4096">
            <w:pPr>
              <w:autoSpaceDE w:val="0"/>
              <w:snapToGrid w:val="0"/>
              <w:jc w:val="center"/>
              <w:rPr>
                <w:sz w:val="16"/>
                <w:szCs w:val="16"/>
              </w:rPr>
            </w:pPr>
            <w:r w:rsidRPr="00671F90">
              <w:rPr>
                <w:sz w:val="16"/>
                <w:szCs w:val="16"/>
              </w:rPr>
              <w:t>Am</w:t>
            </w:r>
          </w:p>
        </w:tc>
        <w:tc>
          <w:tcPr>
            <w:tcW w:w="1200" w:type="dxa"/>
            <w:tcBorders>
              <w:left w:val="single" w:sz="4" w:space="0" w:color="000000"/>
            </w:tcBorders>
          </w:tcPr>
          <w:p w14:paraId="33A64E19" w14:textId="77777777" w:rsidR="005C4096" w:rsidRPr="00671F90" w:rsidRDefault="005C4096">
            <w:pPr>
              <w:autoSpaceDE w:val="0"/>
              <w:snapToGrid w:val="0"/>
              <w:jc w:val="center"/>
              <w:rPr>
                <w:sz w:val="16"/>
                <w:szCs w:val="16"/>
              </w:rPr>
            </w:pPr>
            <w:r w:rsidRPr="00671F90">
              <w:rPr>
                <w:sz w:val="16"/>
                <w:szCs w:val="16"/>
              </w:rPr>
              <w:t>95</w:t>
            </w:r>
          </w:p>
        </w:tc>
        <w:tc>
          <w:tcPr>
            <w:tcW w:w="6020" w:type="dxa"/>
            <w:tcBorders>
              <w:left w:val="single" w:sz="4" w:space="0" w:color="000000"/>
              <w:right w:val="single" w:sz="4" w:space="0" w:color="000000"/>
            </w:tcBorders>
          </w:tcPr>
          <w:p w14:paraId="0E0EE27D"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11DBD3DC" w14:textId="77777777">
        <w:tc>
          <w:tcPr>
            <w:tcW w:w="1548" w:type="dxa"/>
            <w:tcBorders>
              <w:left w:val="single" w:sz="4" w:space="0" w:color="000000"/>
            </w:tcBorders>
          </w:tcPr>
          <w:p w14:paraId="425DB652" w14:textId="77777777" w:rsidR="005C4096" w:rsidRPr="00671F90" w:rsidRDefault="005C4096">
            <w:pPr>
              <w:autoSpaceDE w:val="0"/>
              <w:snapToGrid w:val="0"/>
              <w:jc w:val="both"/>
              <w:rPr>
                <w:sz w:val="16"/>
                <w:szCs w:val="16"/>
              </w:rPr>
            </w:pPr>
            <w:r w:rsidRPr="00671F90">
              <w:rPr>
                <w:sz w:val="16"/>
                <w:szCs w:val="16"/>
              </w:rPr>
              <w:t>Antimon</w:t>
            </w:r>
          </w:p>
        </w:tc>
        <w:tc>
          <w:tcPr>
            <w:tcW w:w="720" w:type="dxa"/>
            <w:tcBorders>
              <w:left w:val="single" w:sz="4" w:space="0" w:color="000000"/>
            </w:tcBorders>
          </w:tcPr>
          <w:p w14:paraId="202844A1" w14:textId="77777777" w:rsidR="005C4096" w:rsidRPr="00671F90" w:rsidRDefault="005C4096">
            <w:pPr>
              <w:autoSpaceDE w:val="0"/>
              <w:snapToGrid w:val="0"/>
              <w:jc w:val="center"/>
              <w:rPr>
                <w:sz w:val="16"/>
                <w:szCs w:val="16"/>
              </w:rPr>
            </w:pPr>
            <w:r w:rsidRPr="00671F90">
              <w:rPr>
                <w:sz w:val="16"/>
                <w:szCs w:val="16"/>
              </w:rPr>
              <w:t>Sb</w:t>
            </w:r>
          </w:p>
        </w:tc>
        <w:tc>
          <w:tcPr>
            <w:tcW w:w="1200" w:type="dxa"/>
            <w:tcBorders>
              <w:left w:val="single" w:sz="4" w:space="0" w:color="000000"/>
            </w:tcBorders>
          </w:tcPr>
          <w:p w14:paraId="43DD89FD" w14:textId="77777777" w:rsidR="005C4096" w:rsidRPr="00671F90" w:rsidRDefault="005C4096">
            <w:pPr>
              <w:autoSpaceDE w:val="0"/>
              <w:snapToGrid w:val="0"/>
              <w:jc w:val="center"/>
              <w:rPr>
                <w:sz w:val="16"/>
                <w:szCs w:val="16"/>
              </w:rPr>
            </w:pPr>
            <w:r w:rsidRPr="00671F90">
              <w:rPr>
                <w:sz w:val="16"/>
                <w:szCs w:val="16"/>
              </w:rPr>
              <w:t>51</w:t>
            </w:r>
          </w:p>
        </w:tc>
        <w:tc>
          <w:tcPr>
            <w:tcW w:w="6020" w:type="dxa"/>
            <w:tcBorders>
              <w:left w:val="single" w:sz="4" w:space="0" w:color="000000"/>
              <w:right w:val="single" w:sz="4" w:space="0" w:color="000000"/>
            </w:tcBorders>
          </w:tcPr>
          <w:p w14:paraId="25037CEA" w14:textId="77777777" w:rsidR="005C4096" w:rsidRPr="00671F90" w:rsidRDefault="005C4096">
            <w:pPr>
              <w:autoSpaceDE w:val="0"/>
              <w:snapToGrid w:val="0"/>
              <w:jc w:val="both"/>
              <w:rPr>
                <w:sz w:val="16"/>
                <w:szCs w:val="16"/>
              </w:rPr>
            </w:pPr>
            <w:r w:rsidRPr="00671F90">
              <w:rPr>
                <w:sz w:val="16"/>
                <w:szCs w:val="16"/>
              </w:rPr>
              <w:t>Nem nemesfém (8110 vtsz.).</w:t>
            </w:r>
          </w:p>
        </w:tc>
      </w:tr>
      <w:tr w:rsidR="005C4096" w:rsidRPr="00671F90" w14:paraId="3D3BAA76" w14:textId="77777777">
        <w:tc>
          <w:tcPr>
            <w:tcW w:w="1548" w:type="dxa"/>
            <w:tcBorders>
              <w:left w:val="single" w:sz="4" w:space="0" w:color="000000"/>
            </w:tcBorders>
          </w:tcPr>
          <w:p w14:paraId="395B50E6" w14:textId="77777777" w:rsidR="005C4096" w:rsidRPr="00671F90" w:rsidRDefault="005C4096">
            <w:pPr>
              <w:autoSpaceDE w:val="0"/>
              <w:snapToGrid w:val="0"/>
              <w:jc w:val="both"/>
              <w:rPr>
                <w:sz w:val="16"/>
                <w:szCs w:val="16"/>
              </w:rPr>
            </w:pPr>
            <w:r w:rsidRPr="00671F90">
              <w:rPr>
                <w:sz w:val="16"/>
                <w:szCs w:val="16"/>
              </w:rPr>
              <w:t>Arany</w:t>
            </w:r>
          </w:p>
        </w:tc>
        <w:tc>
          <w:tcPr>
            <w:tcW w:w="720" w:type="dxa"/>
            <w:tcBorders>
              <w:left w:val="single" w:sz="4" w:space="0" w:color="000000"/>
            </w:tcBorders>
          </w:tcPr>
          <w:p w14:paraId="7F3B674F" w14:textId="77777777" w:rsidR="005C4096" w:rsidRPr="00671F90" w:rsidRDefault="005C4096">
            <w:pPr>
              <w:autoSpaceDE w:val="0"/>
              <w:snapToGrid w:val="0"/>
              <w:jc w:val="center"/>
              <w:rPr>
                <w:sz w:val="16"/>
                <w:szCs w:val="16"/>
              </w:rPr>
            </w:pPr>
            <w:r w:rsidRPr="00671F90">
              <w:rPr>
                <w:sz w:val="16"/>
                <w:szCs w:val="16"/>
              </w:rPr>
              <w:t>Au</w:t>
            </w:r>
          </w:p>
        </w:tc>
        <w:tc>
          <w:tcPr>
            <w:tcW w:w="1200" w:type="dxa"/>
            <w:tcBorders>
              <w:left w:val="single" w:sz="4" w:space="0" w:color="000000"/>
            </w:tcBorders>
          </w:tcPr>
          <w:p w14:paraId="24F74726" w14:textId="77777777" w:rsidR="005C4096" w:rsidRPr="00671F90" w:rsidRDefault="005C4096">
            <w:pPr>
              <w:autoSpaceDE w:val="0"/>
              <w:snapToGrid w:val="0"/>
              <w:jc w:val="center"/>
              <w:rPr>
                <w:sz w:val="16"/>
                <w:szCs w:val="16"/>
              </w:rPr>
            </w:pPr>
            <w:r w:rsidRPr="00671F90">
              <w:rPr>
                <w:sz w:val="16"/>
                <w:szCs w:val="16"/>
              </w:rPr>
              <w:t>79</w:t>
            </w:r>
          </w:p>
        </w:tc>
        <w:tc>
          <w:tcPr>
            <w:tcW w:w="6020" w:type="dxa"/>
            <w:tcBorders>
              <w:left w:val="single" w:sz="4" w:space="0" w:color="000000"/>
              <w:right w:val="single" w:sz="4" w:space="0" w:color="000000"/>
            </w:tcBorders>
          </w:tcPr>
          <w:p w14:paraId="3D71439D" w14:textId="77777777" w:rsidR="005C4096" w:rsidRPr="00671F90" w:rsidRDefault="005C4096">
            <w:pPr>
              <w:autoSpaceDE w:val="0"/>
              <w:snapToGrid w:val="0"/>
              <w:jc w:val="both"/>
              <w:rPr>
                <w:sz w:val="16"/>
                <w:szCs w:val="16"/>
              </w:rPr>
            </w:pPr>
            <w:r w:rsidRPr="00671F90">
              <w:rPr>
                <w:sz w:val="16"/>
                <w:szCs w:val="16"/>
              </w:rPr>
              <w:t>Nemesfém (7108 vtsz.).</w:t>
            </w:r>
          </w:p>
        </w:tc>
      </w:tr>
      <w:tr w:rsidR="005C4096" w:rsidRPr="00671F90" w14:paraId="236FC713" w14:textId="77777777">
        <w:tc>
          <w:tcPr>
            <w:tcW w:w="1548" w:type="dxa"/>
            <w:tcBorders>
              <w:left w:val="single" w:sz="4" w:space="0" w:color="000000"/>
            </w:tcBorders>
          </w:tcPr>
          <w:p w14:paraId="35075532" w14:textId="77777777" w:rsidR="005C4096" w:rsidRPr="00671F90" w:rsidRDefault="005C4096">
            <w:pPr>
              <w:autoSpaceDE w:val="0"/>
              <w:snapToGrid w:val="0"/>
              <w:jc w:val="both"/>
              <w:rPr>
                <w:sz w:val="16"/>
                <w:szCs w:val="16"/>
              </w:rPr>
            </w:pPr>
            <w:r w:rsidRPr="00671F90">
              <w:rPr>
                <w:sz w:val="16"/>
                <w:szCs w:val="16"/>
              </w:rPr>
              <w:t>Argon</w:t>
            </w:r>
          </w:p>
        </w:tc>
        <w:tc>
          <w:tcPr>
            <w:tcW w:w="720" w:type="dxa"/>
            <w:tcBorders>
              <w:left w:val="single" w:sz="4" w:space="0" w:color="000000"/>
            </w:tcBorders>
          </w:tcPr>
          <w:p w14:paraId="755C4151" w14:textId="77777777" w:rsidR="005C4096" w:rsidRPr="00671F90" w:rsidRDefault="005C4096">
            <w:pPr>
              <w:autoSpaceDE w:val="0"/>
              <w:snapToGrid w:val="0"/>
              <w:jc w:val="center"/>
              <w:rPr>
                <w:sz w:val="16"/>
                <w:szCs w:val="16"/>
              </w:rPr>
            </w:pPr>
            <w:r w:rsidRPr="00671F90">
              <w:rPr>
                <w:sz w:val="16"/>
                <w:szCs w:val="16"/>
              </w:rPr>
              <w:t>Ar</w:t>
            </w:r>
          </w:p>
        </w:tc>
        <w:tc>
          <w:tcPr>
            <w:tcW w:w="1200" w:type="dxa"/>
            <w:tcBorders>
              <w:left w:val="single" w:sz="4" w:space="0" w:color="000000"/>
            </w:tcBorders>
          </w:tcPr>
          <w:p w14:paraId="6F42BEAD" w14:textId="77777777" w:rsidR="005C4096" w:rsidRPr="00671F90" w:rsidRDefault="005C4096">
            <w:pPr>
              <w:autoSpaceDE w:val="0"/>
              <w:snapToGrid w:val="0"/>
              <w:jc w:val="center"/>
              <w:rPr>
                <w:sz w:val="16"/>
                <w:szCs w:val="16"/>
              </w:rPr>
            </w:pPr>
            <w:r w:rsidRPr="00671F90">
              <w:rPr>
                <w:sz w:val="16"/>
                <w:szCs w:val="16"/>
              </w:rPr>
              <w:t>18</w:t>
            </w:r>
          </w:p>
        </w:tc>
        <w:tc>
          <w:tcPr>
            <w:tcW w:w="6020" w:type="dxa"/>
            <w:tcBorders>
              <w:left w:val="single" w:sz="4" w:space="0" w:color="000000"/>
              <w:right w:val="single" w:sz="4" w:space="0" w:color="000000"/>
            </w:tcBorders>
          </w:tcPr>
          <w:p w14:paraId="6E99F598" w14:textId="77777777" w:rsidR="005C4096" w:rsidRPr="00671F90" w:rsidRDefault="005C4096">
            <w:pPr>
              <w:autoSpaceDE w:val="0"/>
              <w:snapToGrid w:val="0"/>
              <w:jc w:val="both"/>
              <w:rPr>
                <w:sz w:val="16"/>
                <w:szCs w:val="16"/>
              </w:rPr>
            </w:pPr>
            <w:r w:rsidRPr="00671F90">
              <w:rPr>
                <w:sz w:val="16"/>
                <w:szCs w:val="16"/>
              </w:rPr>
              <w:t>Nemesgáz (2804 vtsz.).</w:t>
            </w:r>
          </w:p>
        </w:tc>
      </w:tr>
      <w:tr w:rsidR="005C4096" w:rsidRPr="00671F90" w14:paraId="57DFF40A" w14:textId="77777777">
        <w:tc>
          <w:tcPr>
            <w:tcW w:w="1548" w:type="dxa"/>
            <w:tcBorders>
              <w:left w:val="single" w:sz="4" w:space="0" w:color="000000"/>
            </w:tcBorders>
          </w:tcPr>
          <w:p w14:paraId="1234EB50" w14:textId="77777777" w:rsidR="005C4096" w:rsidRPr="00671F90" w:rsidRDefault="005C4096">
            <w:pPr>
              <w:autoSpaceDE w:val="0"/>
              <w:snapToGrid w:val="0"/>
              <w:jc w:val="both"/>
              <w:rPr>
                <w:sz w:val="16"/>
                <w:szCs w:val="16"/>
              </w:rPr>
            </w:pPr>
            <w:r w:rsidRPr="00671F90">
              <w:rPr>
                <w:sz w:val="16"/>
                <w:szCs w:val="16"/>
              </w:rPr>
              <w:t>Arzén</w:t>
            </w:r>
          </w:p>
        </w:tc>
        <w:tc>
          <w:tcPr>
            <w:tcW w:w="720" w:type="dxa"/>
            <w:tcBorders>
              <w:left w:val="single" w:sz="4" w:space="0" w:color="000000"/>
            </w:tcBorders>
          </w:tcPr>
          <w:p w14:paraId="13341383" w14:textId="77777777" w:rsidR="005C4096" w:rsidRPr="00671F90" w:rsidRDefault="005C4096">
            <w:pPr>
              <w:autoSpaceDE w:val="0"/>
              <w:snapToGrid w:val="0"/>
              <w:jc w:val="center"/>
              <w:rPr>
                <w:sz w:val="16"/>
                <w:szCs w:val="16"/>
              </w:rPr>
            </w:pPr>
            <w:r w:rsidRPr="00671F90">
              <w:rPr>
                <w:sz w:val="16"/>
                <w:szCs w:val="16"/>
              </w:rPr>
              <w:t>As</w:t>
            </w:r>
          </w:p>
        </w:tc>
        <w:tc>
          <w:tcPr>
            <w:tcW w:w="1200" w:type="dxa"/>
            <w:tcBorders>
              <w:left w:val="single" w:sz="4" w:space="0" w:color="000000"/>
            </w:tcBorders>
          </w:tcPr>
          <w:p w14:paraId="4FDD4BF3" w14:textId="77777777" w:rsidR="005C4096" w:rsidRPr="00671F90" w:rsidRDefault="005C4096">
            <w:pPr>
              <w:autoSpaceDE w:val="0"/>
              <w:snapToGrid w:val="0"/>
              <w:jc w:val="center"/>
              <w:rPr>
                <w:sz w:val="16"/>
                <w:szCs w:val="16"/>
              </w:rPr>
            </w:pPr>
            <w:r w:rsidRPr="00671F90">
              <w:rPr>
                <w:sz w:val="16"/>
                <w:szCs w:val="16"/>
              </w:rPr>
              <w:t>33</w:t>
            </w:r>
          </w:p>
        </w:tc>
        <w:tc>
          <w:tcPr>
            <w:tcW w:w="6020" w:type="dxa"/>
            <w:tcBorders>
              <w:left w:val="single" w:sz="4" w:space="0" w:color="000000"/>
              <w:right w:val="single" w:sz="4" w:space="0" w:color="000000"/>
            </w:tcBorders>
          </w:tcPr>
          <w:p w14:paraId="77B78E6D"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1DBE44BE" w14:textId="77777777">
        <w:tc>
          <w:tcPr>
            <w:tcW w:w="1548" w:type="dxa"/>
            <w:tcBorders>
              <w:left w:val="single" w:sz="4" w:space="0" w:color="000000"/>
            </w:tcBorders>
          </w:tcPr>
          <w:p w14:paraId="45A21AFE" w14:textId="77777777" w:rsidR="005C4096" w:rsidRPr="00671F90" w:rsidRDefault="005C4096">
            <w:pPr>
              <w:autoSpaceDE w:val="0"/>
              <w:snapToGrid w:val="0"/>
              <w:jc w:val="both"/>
              <w:rPr>
                <w:sz w:val="16"/>
                <w:szCs w:val="16"/>
              </w:rPr>
            </w:pPr>
            <w:r w:rsidRPr="00671F90">
              <w:rPr>
                <w:sz w:val="16"/>
                <w:szCs w:val="16"/>
              </w:rPr>
              <w:t>Asztatin</w:t>
            </w:r>
          </w:p>
        </w:tc>
        <w:tc>
          <w:tcPr>
            <w:tcW w:w="720" w:type="dxa"/>
            <w:tcBorders>
              <w:left w:val="single" w:sz="4" w:space="0" w:color="000000"/>
            </w:tcBorders>
          </w:tcPr>
          <w:p w14:paraId="76F269AC" w14:textId="77777777" w:rsidR="005C4096" w:rsidRPr="00671F90" w:rsidRDefault="005C4096">
            <w:pPr>
              <w:autoSpaceDE w:val="0"/>
              <w:snapToGrid w:val="0"/>
              <w:jc w:val="center"/>
              <w:rPr>
                <w:sz w:val="16"/>
                <w:szCs w:val="16"/>
              </w:rPr>
            </w:pPr>
            <w:r w:rsidRPr="00671F90">
              <w:rPr>
                <w:sz w:val="16"/>
                <w:szCs w:val="16"/>
              </w:rPr>
              <w:t>At</w:t>
            </w:r>
          </w:p>
        </w:tc>
        <w:tc>
          <w:tcPr>
            <w:tcW w:w="1200" w:type="dxa"/>
            <w:tcBorders>
              <w:left w:val="single" w:sz="4" w:space="0" w:color="000000"/>
            </w:tcBorders>
          </w:tcPr>
          <w:p w14:paraId="4CCCDECC" w14:textId="77777777" w:rsidR="005C4096" w:rsidRPr="00671F90" w:rsidRDefault="005C4096">
            <w:pPr>
              <w:autoSpaceDE w:val="0"/>
              <w:snapToGrid w:val="0"/>
              <w:jc w:val="center"/>
              <w:rPr>
                <w:sz w:val="16"/>
                <w:szCs w:val="16"/>
              </w:rPr>
            </w:pPr>
            <w:r w:rsidRPr="00671F90">
              <w:rPr>
                <w:sz w:val="16"/>
                <w:szCs w:val="16"/>
              </w:rPr>
              <w:t>85</w:t>
            </w:r>
          </w:p>
        </w:tc>
        <w:tc>
          <w:tcPr>
            <w:tcW w:w="6020" w:type="dxa"/>
            <w:tcBorders>
              <w:left w:val="single" w:sz="4" w:space="0" w:color="000000"/>
              <w:right w:val="single" w:sz="4" w:space="0" w:color="000000"/>
            </w:tcBorders>
          </w:tcPr>
          <w:p w14:paraId="6A8C26ED"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78076439" w14:textId="77777777">
        <w:tc>
          <w:tcPr>
            <w:tcW w:w="1548" w:type="dxa"/>
            <w:tcBorders>
              <w:left w:val="single" w:sz="4" w:space="0" w:color="000000"/>
            </w:tcBorders>
          </w:tcPr>
          <w:p w14:paraId="275FDD0E" w14:textId="77777777" w:rsidR="005C4096" w:rsidRPr="00671F90" w:rsidRDefault="005C4096">
            <w:pPr>
              <w:autoSpaceDE w:val="0"/>
              <w:snapToGrid w:val="0"/>
              <w:jc w:val="both"/>
              <w:rPr>
                <w:sz w:val="16"/>
                <w:szCs w:val="16"/>
              </w:rPr>
            </w:pPr>
            <w:r w:rsidRPr="00671F90">
              <w:rPr>
                <w:sz w:val="16"/>
                <w:szCs w:val="16"/>
              </w:rPr>
              <w:t>Bárium</w:t>
            </w:r>
          </w:p>
        </w:tc>
        <w:tc>
          <w:tcPr>
            <w:tcW w:w="720" w:type="dxa"/>
            <w:tcBorders>
              <w:left w:val="single" w:sz="4" w:space="0" w:color="000000"/>
            </w:tcBorders>
          </w:tcPr>
          <w:p w14:paraId="23B0261F" w14:textId="77777777" w:rsidR="005C4096" w:rsidRPr="00671F90" w:rsidRDefault="005C4096">
            <w:pPr>
              <w:autoSpaceDE w:val="0"/>
              <w:snapToGrid w:val="0"/>
              <w:jc w:val="center"/>
              <w:rPr>
                <w:sz w:val="16"/>
                <w:szCs w:val="16"/>
              </w:rPr>
            </w:pPr>
            <w:r w:rsidRPr="00671F90">
              <w:rPr>
                <w:sz w:val="16"/>
                <w:szCs w:val="16"/>
              </w:rPr>
              <w:t>Ba</w:t>
            </w:r>
          </w:p>
        </w:tc>
        <w:tc>
          <w:tcPr>
            <w:tcW w:w="1200" w:type="dxa"/>
            <w:tcBorders>
              <w:left w:val="single" w:sz="4" w:space="0" w:color="000000"/>
            </w:tcBorders>
          </w:tcPr>
          <w:p w14:paraId="37B34A67" w14:textId="77777777" w:rsidR="005C4096" w:rsidRPr="00671F90" w:rsidRDefault="005C4096">
            <w:pPr>
              <w:autoSpaceDE w:val="0"/>
              <w:snapToGrid w:val="0"/>
              <w:jc w:val="center"/>
              <w:rPr>
                <w:sz w:val="16"/>
                <w:szCs w:val="16"/>
              </w:rPr>
            </w:pPr>
            <w:r w:rsidRPr="00671F90">
              <w:rPr>
                <w:sz w:val="16"/>
                <w:szCs w:val="16"/>
              </w:rPr>
              <w:t>56</w:t>
            </w:r>
          </w:p>
        </w:tc>
        <w:tc>
          <w:tcPr>
            <w:tcW w:w="6020" w:type="dxa"/>
            <w:tcBorders>
              <w:left w:val="single" w:sz="4" w:space="0" w:color="000000"/>
              <w:right w:val="single" w:sz="4" w:space="0" w:color="000000"/>
            </w:tcBorders>
          </w:tcPr>
          <w:p w14:paraId="743A34C5" w14:textId="77777777" w:rsidR="005C4096" w:rsidRPr="00671F90" w:rsidRDefault="005C4096">
            <w:pPr>
              <w:autoSpaceDE w:val="0"/>
              <w:snapToGrid w:val="0"/>
              <w:jc w:val="both"/>
              <w:rPr>
                <w:sz w:val="16"/>
                <w:szCs w:val="16"/>
              </w:rPr>
            </w:pPr>
            <w:r w:rsidRPr="00671F90">
              <w:rPr>
                <w:sz w:val="16"/>
                <w:szCs w:val="16"/>
              </w:rPr>
              <w:t>Alkáliföldfém (2805 vtsz.).</w:t>
            </w:r>
          </w:p>
        </w:tc>
      </w:tr>
      <w:tr w:rsidR="005C4096" w:rsidRPr="00671F90" w14:paraId="73295CE0" w14:textId="77777777">
        <w:tc>
          <w:tcPr>
            <w:tcW w:w="1548" w:type="dxa"/>
            <w:tcBorders>
              <w:left w:val="single" w:sz="4" w:space="0" w:color="000000"/>
            </w:tcBorders>
          </w:tcPr>
          <w:p w14:paraId="4E9CC5E2" w14:textId="77777777" w:rsidR="005C4096" w:rsidRPr="00671F90" w:rsidRDefault="005C4096">
            <w:pPr>
              <w:autoSpaceDE w:val="0"/>
              <w:snapToGrid w:val="0"/>
              <w:jc w:val="both"/>
              <w:rPr>
                <w:sz w:val="16"/>
                <w:szCs w:val="16"/>
              </w:rPr>
            </w:pPr>
            <w:r w:rsidRPr="00671F90">
              <w:rPr>
                <w:sz w:val="16"/>
                <w:szCs w:val="16"/>
              </w:rPr>
              <w:t>Berillium</w:t>
            </w:r>
          </w:p>
        </w:tc>
        <w:tc>
          <w:tcPr>
            <w:tcW w:w="720" w:type="dxa"/>
            <w:tcBorders>
              <w:left w:val="single" w:sz="4" w:space="0" w:color="000000"/>
            </w:tcBorders>
          </w:tcPr>
          <w:p w14:paraId="6F604D95" w14:textId="77777777" w:rsidR="005C4096" w:rsidRPr="00671F90" w:rsidRDefault="005C4096">
            <w:pPr>
              <w:autoSpaceDE w:val="0"/>
              <w:snapToGrid w:val="0"/>
              <w:jc w:val="center"/>
              <w:rPr>
                <w:sz w:val="16"/>
                <w:szCs w:val="16"/>
              </w:rPr>
            </w:pPr>
            <w:r w:rsidRPr="00671F90">
              <w:rPr>
                <w:sz w:val="16"/>
                <w:szCs w:val="16"/>
              </w:rPr>
              <w:t>Be</w:t>
            </w:r>
          </w:p>
        </w:tc>
        <w:tc>
          <w:tcPr>
            <w:tcW w:w="1200" w:type="dxa"/>
            <w:tcBorders>
              <w:left w:val="single" w:sz="4" w:space="0" w:color="000000"/>
            </w:tcBorders>
          </w:tcPr>
          <w:p w14:paraId="5C8D4F34" w14:textId="77777777" w:rsidR="005C4096" w:rsidRPr="00671F90" w:rsidRDefault="005C4096">
            <w:pPr>
              <w:autoSpaceDE w:val="0"/>
              <w:snapToGrid w:val="0"/>
              <w:jc w:val="center"/>
              <w:rPr>
                <w:sz w:val="16"/>
                <w:szCs w:val="16"/>
              </w:rPr>
            </w:pPr>
            <w:r w:rsidRPr="00671F90">
              <w:rPr>
                <w:sz w:val="16"/>
                <w:szCs w:val="16"/>
              </w:rPr>
              <w:t>4</w:t>
            </w:r>
          </w:p>
        </w:tc>
        <w:tc>
          <w:tcPr>
            <w:tcW w:w="6020" w:type="dxa"/>
            <w:tcBorders>
              <w:left w:val="single" w:sz="4" w:space="0" w:color="000000"/>
              <w:right w:val="single" w:sz="4" w:space="0" w:color="000000"/>
            </w:tcBorders>
          </w:tcPr>
          <w:p w14:paraId="34246452"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2BB8F3A9" w14:textId="77777777">
        <w:tc>
          <w:tcPr>
            <w:tcW w:w="1548" w:type="dxa"/>
            <w:tcBorders>
              <w:left w:val="single" w:sz="4" w:space="0" w:color="000000"/>
            </w:tcBorders>
          </w:tcPr>
          <w:p w14:paraId="14DCFB55" w14:textId="77777777" w:rsidR="005C4096" w:rsidRPr="00671F90" w:rsidRDefault="005C4096">
            <w:pPr>
              <w:autoSpaceDE w:val="0"/>
              <w:snapToGrid w:val="0"/>
              <w:jc w:val="both"/>
              <w:rPr>
                <w:sz w:val="16"/>
                <w:szCs w:val="16"/>
              </w:rPr>
            </w:pPr>
            <w:r w:rsidRPr="00671F90">
              <w:rPr>
                <w:sz w:val="16"/>
                <w:szCs w:val="16"/>
              </w:rPr>
              <w:t>Berkélium</w:t>
            </w:r>
          </w:p>
        </w:tc>
        <w:tc>
          <w:tcPr>
            <w:tcW w:w="720" w:type="dxa"/>
            <w:tcBorders>
              <w:left w:val="single" w:sz="4" w:space="0" w:color="000000"/>
            </w:tcBorders>
          </w:tcPr>
          <w:p w14:paraId="7CA2AC64" w14:textId="77777777" w:rsidR="005C4096" w:rsidRPr="00671F90" w:rsidRDefault="005C4096">
            <w:pPr>
              <w:autoSpaceDE w:val="0"/>
              <w:snapToGrid w:val="0"/>
              <w:jc w:val="center"/>
              <w:rPr>
                <w:sz w:val="16"/>
                <w:szCs w:val="16"/>
              </w:rPr>
            </w:pPr>
            <w:r w:rsidRPr="00671F90">
              <w:rPr>
                <w:sz w:val="16"/>
                <w:szCs w:val="16"/>
              </w:rPr>
              <w:t>Bk</w:t>
            </w:r>
          </w:p>
        </w:tc>
        <w:tc>
          <w:tcPr>
            <w:tcW w:w="1200" w:type="dxa"/>
            <w:tcBorders>
              <w:left w:val="single" w:sz="4" w:space="0" w:color="000000"/>
            </w:tcBorders>
          </w:tcPr>
          <w:p w14:paraId="07BC613B" w14:textId="77777777" w:rsidR="005C4096" w:rsidRPr="00671F90" w:rsidRDefault="005C4096">
            <w:pPr>
              <w:autoSpaceDE w:val="0"/>
              <w:snapToGrid w:val="0"/>
              <w:jc w:val="center"/>
              <w:rPr>
                <w:sz w:val="16"/>
                <w:szCs w:val="16"/>
              </w:rPr>
            </w:pPr>
            <w:r w:rsidRPr="00671F90">
              <w:rPr>
                <w:sz w:val="16"/>
                <w:szCs w:val="16"/>
              </w:rPr>
              <w:t>97</w:t>
            </w:r>
          </w:p>
        </w:tc>
        <w:tc>
          <w:tcPr>
            <w:tcW w:w="6020" w:type="dxa"/>
            <w:tcBorders>
              <w:left w:val="single" w:sz="4" w:space="0" w:color="000000"/>
              <w:right w:val="single" w:sz="4" w:space="0" w:color="000000"/>
            </w:tcBorders>
          </w:tcPr>
          <w:p w14:paraId="60EAD34C"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018CF5A2" w14:textId="77777777">
        <w:tc>
          <w:tcPr>
            <w:tcW w:w="1548" w:type="dxa"/>
            <w:tcBorders>
              <w:left w:val="single" w:sz="4" w:space="0" w:color="000000"/>
            </w:tcBorders>
          </w:tcPr>
          <w:p w14:paraId="71686731" w14:textId="77777777" w:rsidR="005C4096" w:rsidRPr="00671F90" w:rsidRDefault="005C4096">
            <w:pPr>
              <w:autoSpaceDE w:val="0"/>
              <w:snapToGrid w:val="0"/>
              <w:jc w:val="both"/>
              <w:rPr>
                <w:sz w:val="16"/>
                <w:szCs w:val="16"/>
              </w:rPr>
            </w:pPr>
            <w:r w:rsidRPr="00671F90">
              <w:rPr>
                <w:sz w:val="16"/>
                <w:szCs w:val="16"/>
              </w:rPr>
              <w:t>Bizmut</w:t>
            </w:r>
          </w:p>
        </w:tc>
        <w:tc>
          <w:tcPr>
            <w:tcW w:w="720" w:type="dxa"/>
            <w:tcBorders>
              <w:left w:val="single" w:sz="4" w:space="0" w:color="000000"/>
            </w:tcBorders>
          </w:tcPr>
          <w:p w14:paraId="4D4BC9F9" w14:textId="77777777" w:rsidR="005C4096" w:rsidRPr="00671F90" w:rsidRDefault="005C4096">
            <w:pPr>
              <w:autoSpaceDE w:val="0"/>
              <w:snapToGrid w:val="0"/>
              <w:jc w:val="center"/>
              <w:rPr>
                <w:sz w:val="16"/>
                <w:szCs w:val="16"/>
              </w:rPr>
            </w:pPr>
            <w:r w:rsidRPr="00671F90">
              <w:rPr>
                <w:sz w:val="16"/>
                <w:szCs w:val="16"/>
              </w:rPr>
              <w:t>Bi</w:t>
            </w:r>
          </w:p>
        </w:tc>
        <w:tc>
          <w:tcPr>
            <w:tcW w:w="1200" w:type="dxa"/>
            <w:tcBorders>
              <w:left w:val="single" w:sz="4" w:space="0" w:color="000000"/>
            </w:tcBorders>
          </w:tcPr>
          <w:p w14:paraId="6F902301" w14:textId="77777777" w:rsidR="005C4096" w:rsidRPr="00671F90" w:rsidRDefault="005C4096">
            <w:pPr>
              <w:autoSpaceDE w:val="0"/>
              <w:snapToGrid w:val="0"/>
              <w:jc w:val="center"/>
              <w:rPr>
                <w:sz w:val="16"/>
                <w:szCs w:val="16"/>
              </w:rPr>
            </w:pPr>
            <w:r w:rsidRPr="00671F90">
              <w:rPr>
                <w:sz w:val="16"/>
                <w:szCs w:val="16"/>
              </w:rPr>
              <w:t>83</w:t>
            </w:r>
          </w:p>
        </w:tc>
        <w:tc>
          <w:tcPr>
            <w:tcW w:w="6020" w:type="dxa"/>
            <w:tcBorders>
              <w:left w:val="single" w:sz="4" w:space="0" w:color="000000"/>
              <w:right w:val="single" w:sz="4" w:space="0" w:color="000000"/>
            </w:tcBorders>
          </w:tcPr>
          <w:p w14:paraId="079BDD7F" w14:textId="77777777" w:rsidR="005C4096" w:rsidRPr="00671F90" w:rsidRDefault="005C4096">
            <w:pPr>
              <w:autoSpaceDE w:val="0"/>
              <w:snapToGrid w:val="0"/>
              <w:jc w:val="both"/>
              <w:rPr>
                <w:sz w:val="16"/>
                <w:szCs w:val="16"/>
              </w:rPr>
            </w:pPr>
            <w:r w:rsidRPr="00671F90">
              <w:rPr>
                <w:sz w:val="16"/>
                <w:szCs w:val="16"/>
              </w:rPr>
              <w:t>Nem nemesfém (8106 vtsz.).</w:t>
            </w:r>
          </w:p>
        </w:tc>
      </w:tr>
      <w:tr w:rsidR="005C4096" w:rsidRPr="00671F90" w14:paraId="6B56BF47" w14:textId="77777777">
        <w:tc>
          <w:tcPr>
            <w:tcW w:w="1548" w:type="dxa"/>
            <w:tcBorders>
              <w:left w:val="single" w:sz="4" w:space="0" w:color="000000"/>
            </w:tcBorders>
          </w:tcPr>
          <w:p w14:paraId="17B7E693" w14:textId="77777777" w:rsidR="005C4096" w:rsidRPr="00671F90" w:rsidRDefault="005C4096">
            <w:pPr>
              <w:autoSpaceDE w:val="0"/>
              <w:snapToGrid w:val="0"/>
              <w:jc w:val="both"/>
              <w:rPr>
                <w:sz w:val="16"/>
                <w:szCs w:val="16"/>
              </w:rPr>
            </w:pPr>
            <w:r w:rsidRPr="00671F90">
              <w:rPr>
                <w:sz w:val="16"/>
                <w:szCs w:val="16"/>
              </w:rPr>
              <w:t>Bór</w:t>
            </w:r>
          </w:p>
        </w:tc>
        <w:tc>
          <w:tcPr>
            <w:tcW w:w="720" w:type="dxa"/>
            <w:tcBorders>
              <w:left w:val="single" w:sz="4" w:space="0" w:color="000000"/>
            </w:tcBorders>
          </w:tcPr>
          <w:p w14:paraId="05155B04" w14:textId="77777777" w:rsidR="005C4096" w:rsidRPr="00671F90" w:rsidRDefault="005C4096">
            <w:pPr>
              <w:autoSpaceDE w:val="0"/>
              <w:snapToGrid w:val="0"/>
              <w:jc w:val="center"/>
              <w:rPr>
                <w:sz w:val="16"/>
                <w:szCs w:val="16"/>
              </w:rPr>
            </w:pPr>
            <w:r w:rsidRPr="00671F90">
              <w:rPr>
                <w:sz w:val="16"/>
                <w:szCs w:val="16"/>
              </w:rPr>
              <w:t>B</w:t>
            </w:r>
          </w:p>
        </w:tc>
        <w:tc>
          <w:tcPr>
            <w:tcW w:w="1200" w:type="dxa"/>
            <w:tcBorders>
              <w:left w:val="single" w:sz="4" w:space="0" w:color="000000"/>
            </w:tcBorders>
          </w:tcPr>
          <w:p w14:paraId="1F515D9E" w14:textId="77777777" w:rsidR="005C4096" w:rsidRPr="00671F90" w:rsidRDefault="005C4096">
            <w:pPr>
              <w:autoSpaceDE w:val="0"/>
              <w:snapToGrid w:val="0"/>
              <w:jc w:val="center"/>
              <w:rPr>
                <w:sz w:val="16"/>
                <w:szCs w:val="16"/>
              </w:rPr>
            </w:pPr>
            <w:r w:rsidRPr="00671F90">
              <w:rPr>
                <w:sz w:val="16"/>
                <w:szCs w:val="16"/>
              </w:rPr>
              <w:t>5</w:t>
            </w:r>
          </w:p>
        </w:tc>
        <w:tc>
          <w:tcPr>
            <w:tcW w:w="6020" w:type="dxa"/>
            <w:tcBorders>
              <w:left w:val="single" w:sz="4" w:space="0" w:color="000000"/>
              <w:right w:val="single" w:sz="4" w:space="0" w:color="000000"/>
            </w:tcBorders>
          </w:tcPr>
          <w:p w14:paraId="0F81383A"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2814BEE5" w14:textId="77777777">
        <w:tc>
          <w:tcPr>
            <w:tcW w:w="1548" w:type="dxa"/>
            <w:tcBorders>
              <w:left w:val="single" w:sz="4" w:space="0" w:color="000000"/>
            </w:tcBorders>
          </w:tcPr>
          <w:p w14:paraId="79F503CF" w14:textId="77777777" w:rsidR="005C4096" w:rsidRPr="00671F90" w:rsidRDefault="005C4096">
            <w:pPr>
              <w:autoSpaceDE w:val="0"/>
              <w:snapToGrid w:val="0"/>
              <w:jc w:val="both"/>
              <w:rPr>
                <w:sz w:val="16"/>
                <w:szCs w:val="16"/>
              </w:rPr>
            </w:pPr>
            <w:r w:rsidRPr="00671F90">
              <w:rPr>
                <w:sz w:val="16"/>
                <w:szCs w:val="16"/>
              </w:rPr>
              <w:t>Bróm</w:t>
            </w:r>
          </w:p>
        </w:tc>
        <w:tc>
          <w:tcPr>
            <w:tcW w:w="720" w:type="dxa"/>
            <w:tcBorders>
              <w:left w:val="single" w:sz="4" w:space="0" w:color="000000"/>
            </w:tcBorders>
          </w:tcPr>
          <w:p w14:paraId="47A00BEB" w14:textId="77777777" w:rsidR="005C4096" w:rsidRPr="00671F90" w:rsidRDefault="005C4096">
            <w:pPr>
              <w:autoSpaceDE w:val="0"/>
              <w:snapToGrid w:val="0"/>
              <w:jc w:val="center"/>
              <w:rPr>
                <w:sz w:val="16"/>
                <w:szCs w:val="16"/>
              </w:rPr>
            </w:pPr>
            <w:r w:rsidRPr="00671F90">
              <w:rPr>
                <w:sz w:val="16"/>
                <w:szCs w:val="16"/>
              </w:rPr>
              <w:t>Br</w:t>
            </w:r>
          </w:p>
        </w:tc>
        <w:tc>
          <w:tcPr>
            <w:tcW w:w="1200" w:type="dxa"/>
            <w:tcBorders>
              <w:left w:val="single" w:sz="4" w:space="0" w:color="000000"/>
            </w:tcBorders>
          </w:tcPr>
          <w:p w14:paraId="61F6099D" w14:textId="77777777" w:rsidR="005C4096" w:rsidRPr="00671F90" w:rsidRDefault="005C4096">
            <w:pPr>
              <w:autoSpaceDE w:val="0"/>
              <w:snapToGrid w:val="0"/>
              <w:jc w:val="center"/>
              <w:rPr>
                <w:sz w:val="16"/>
                <w:szCs w:val="16"/>
              </w:rPr>
            </w:pPr>
            <w:r w:rsidRPr="00671F90">
              <w:rPr>
                <w:sz w:val="16"/>
                <w:szCs w:val="16"/>
              </w:rPr>
              <w:t>35</w:t>
            </w:r>
          </w:p>
        </w:tc>
        <w:tc>
          <w:tcPr>
            <w:tcW w:w="6020" w:type="dxa"/>
            <w:tcBorders>
              <w:left w:val="single" w:sz="4" w:space="0" w:color="000000"/>
              <w:right w:val="single" w:sz="4" w:space="0" w:color="000000"/>
            </w:tcBorders>
          </w:tcPr>
          <w:p w14:paraId="36DBC4AC" w14:textId="77777777" w:rsidR="005C4096" w:rsidRPr="00671F90" w:rsidRDefault="005C4096">
            <w:pPr>
              <w:autoSpaceDE w:val="0"/>
              <w:snapToGrid w:val="0"/>
              <w:jc w:val="both"/>
              <w:rPr>
                <w:sz w:val="16"/>
                <w:szCs w:val="16"/>
              </w:rPr>
            </w:pPr>
            <w:r w:rsidRPr="00671F90">
              <w:rPr>
                <w:sz w:val="16"/>
                <w:szCs w:val="16"/>
              </w:rPr>
              <w:t>Nem fém (2801 vtsz.).</w:t>
            </w:r>
          </w:p>
        </w:tc>
      </w:tr>
      <w:tr w:rsidR="005C4096" w:rsidRPr="00671F90" w14:paraId="45BCBA9A" w14:textId="77777777">
        <w:tc>
          <w:tcPr>
            <w:tcW w:w="1548" w:type="dxa"/>
            <w:tcBorders>
              <w:left w:val="single" w:sz="4" w:space="0" w:color="000000"/>
            </w:tcBorders>
          </w:tcPr>
          <w:p w14:paraId="3EEC2AD0" w14:textId="77777777" w:rsidR="005C4096" w:rsidRPr="00671F90" w:rsidRDefault="005C4096">
            <w:pPr>
              <w:autoSpaceDE w:val="0"/>
              <w:snapToGrid w:val="0"/>
              <w:jc w:val="both"/>
              <w:rPr>
                <w:sz w:val="16"/>
                <w:szCs w:val="16"/>
              </w:rPr>
            </w:pPr>
            <w:r w:rsidRPr="00671F90">
              <w:rPr>
                <w:sz w:val="16"/>
                <w:szCs w:val="16"/>
              </w:rPr>
              <w:t>Cérium</w:t>
            </w:r>
          </w:p>
        </w:tc>
        <w:tc>
          <w:tcPr>
            <w:tcW w:w="720" w:type="dxa"/>
            <w:tcBorders>
              <w:left w:val="single" w:sz="4" w:space="0" w:color="000000"/>
            </w:tcBorders>
          </w:tcPr>
          <w:p w14:paraId="05333C51" w14:textId="77777777" w:rsidR="005C4096" w:rsidRPr="00671F90" w:rsidRDefault="005C4096">
            <w:pPr>
              <w:autoSpaceDE w:val="0"/>
              <w:snapToGrid w:val="0"/>
              <w:jc w:val="center"/>
              <w:rPr>
                <w:sz w:val="16"/>
                <w:szCs w:val="16"/>
              </w:rPr>
            </w:pPr>
            <w:r w:rsidRPr="00671F90">
              <w:rPr>
                <w:sz w:val="16"/>
                <w:szCs w:val="16"/>
              </w:rPr>
              <w:t>Ce</w:t>
            </w:r>
          </w:p>
        </w:tc>
        <w:tc>
          <w:tcPr>
            <w:tcW w:w="1200" w:type="dxa"/>
            <w:tcBorders>
              <w:left w:val="single" w:sz="4" w:space="0" w:color="000000"/>
            </w:tcBorders>
          </w:tcPr>
          <w:p w14:paraId="199D9F3C" w14:textId="77777777" w:rsidR="005C4096" w:rsidRPr="00671F90" w:rsidRDefault="005C4096">
            <w:pPr>
              <w:autoSpaceDE w:val="0"/>
              <w:snapToGrid w:val="0"/>
              <w:jc w:val="center"/>
              <w:rPr>
                <w:sz w:val="16"/>
                <w:szCs w:val="16"/>
              </w:rPr>
            </w:pPr>
            <w:r w:rsidRPr="00671F90">
              <w:rPr>
                <w:sz w:val="16"/>
                <w:szCs w:val="16"/>
              </w:rPr>
              <w:t>58</w:t>
            </w:r>
          </w:p>
        </w:tc>
        <w:tc>
          <w:tcPr>
            <w:tcW w:w="6020" w:type="dxa"/>
            <w:tcBorders>
              <w:left w:val="single" w:sz="4" w:space="0" w:color="000000"/>
              <w:right w:val="single" w:sz="4" w:space="0" w:color="000000"/>
            </w:tcBorders>
          </w:tcPr>
          <w:p w14:paraId="4EF26FED"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0A308DE8" w14:textId="77777777">
        <w:tc>
          <w:tcPr>
            <w:tcW w:w="1548" w:type="dxa"/>
            <w:tcBorders>
              <w:left w:val="single" w:sz="4" w:space="0" w:color="000000"/>
            </w:tcBorders>
          </w:tcPr>
          <w:p w14:paraId="744F882C" w14:textId="77777777" w:rsidR="005C4096" w:rsidRPr="00671F90" w:rsidRDefault="005C4096">
            <w:pPr>
              <w:autoSpaceDE w:val="0"/>
              <w:snapToGrid w:val="0"/>
              <w:jc w:val="both"/>
              <w:rPr>
                <w:sz w:val="16"/>
                <w:szCs w:val="16"/>
              </w:rPr>
            </w:pPr>
            <w:r w:rsidRPr="00671F90">
              <w:rPr>
                <w:sz w:val="16"/>
                <w:szCs w:val="16"/>
              </w:rPr>
              <w:t>Cézium</w:t>
            </w:r>
          </w:p>
        </w:tc>
        <w:tc>
          <w:tcPr>
            <w:tcW w:w="720" w:type="dxa"/>
            <w:tcBorders>
              <w:left w:val="single" w:sz="4" w:space="0" w:color="000000"/>
            </w:tcBorders>
          </w:tcPr>
          <w:p w14:paraId="2A280535" w14:textId="77777777" w:rsidR="005C4096" w:rsidRPr="00671F90" w:rsidRDefault="005C4096">
            <w:pPr>
              <w:autoSpaceDE w:val="0"/>
              <w:snapToGrid w:val="0"/>
              <w:jc w:val="center"/>
              <w:rPr>
                <w:sz w:val="16"/>
                <w:szCs w:val="16"/>
              </w:rPr>
            </w:pPr>
            <w:r w:rsidRPr="00671F90">
              <w:rPr>
                <w:sz w:val="16"/>
                <w:szCs w:val="16"/>
              </w:rPr>
              <w:t>Cs</w:t>
            </w:r>
          </w:p>
        </w:tc>
        <w:tc>
          <w:tcPr>
            <w:tcW w:w="1200" w:type="dxa"/>
            <w:tcBorders>
              <w:left w:val="single" w:sz="4" w:space="0" w:color="000000"/>
            </w:tcBorders>
          </w:tcPr>
          <w:p w14:paraId="5C5C9A98" w14:textId="77777777" w:rsidR="005C4096" w:rsidRPr="00671F90" w:rsidRDefault="005C4096">
            <w:pPr>
              <w:autoSpaceDE w:val="0"/>
              <w:snapToGrid w:val="0"/>
              <w:jc w:val="center"/>
              <w:rPr>
                <w:sz w:val="16"/>
                <w:szCs w:val="16"/>
              </w:rPr>
            </w:pPr>
            <w:r w:rsidRPr="00671F90">
              <w:rPr>
                <w:sz w:val="16"/>
                <w:szCs w:val="16"/>
              </w:rPr>
              <w:t>55</w:t>
            </w:r>
          </w:p>
        </w:tc>
        <w:tc>
          <w:tcPr>
            <w:tcW w:w="6020" w:type="dxa"/>
            <w:tcBorders>
              <w:left w:val="single" w:sz="4" w:space="0" w:color="000000"/>
              <w:right w:val="single" w:sz="4" w:space="0" w:color="000000"/>
            </w:tcBorders>
          </w:tcPr>
          <w:p w14:paraId="67A398FA" w14:textId="77777777" w:rsidR="005C4096" w:rsidRPr="00671F90" w:rsidRDefault="005C4096">
            <w:pPr>
              <w:autoSpaceDE w:val="0"/>
              <w:snapToGrid w:val="0"/>
              <w:jc w:val="both"/>
              <w:rPr>
                <w:sz w:val="16"/>
                <w:szCs w:val="16"/>
              </w:rPr>
            </w:pPr>
            <w:r w:rsidRPr="00671F90">
              <w:rPr>
                <w:sz w:val="16"/>
                <w:szCs w:val="16"/>
              </w:rPr>
              <w:t>Alkálifém (2805 vtsz.).</w:t>
            </w:r>
          </w:p>
        </w:tc>
      </w:tr>
      <w:tr w:rsidR="005C4096" w:rsidRPr="00671F90" w14:paraId="087AE0EB" w14:textId="77777777">
        <w:tc>
          <w:tcPr>
            <w:tcW w:w="1548" w:type="dxa"/>
            <w:tcBorders>
              <w:left w:val="single" w:sz="4" w:space="0" w:color="000000"/>
            </w:tcBorders>
          </w:tcPr>
          <w:p w14:paraId="03C0C404" w14:textId="77777777" w:rsidR="005C4096" w:rsidRPr="00671F90" w:rsidRDefault="005C4096">
            <w:pPr>
              <w:autoSpaceDE w:val="0"/>
              <w:snapToGrid w:val="0"/>
              <w:jc w:val="both"/>
              <w:rPr>
                <w:sz w:val="16"/>
                <w:szCs w:val="16"/>
              </w:rPr>
            </w:pPr>
            <w:r w:rsidRPr="00671F90">
              <w:rPr>
                <w:sz w:val="16"/>
                <w:szCs w:val="16"/>
              </w:rPr>
              <w:t>Cink</w:t>
            </w:r>
          </w:p>
        </w:tc>
        <w:tc>
          <w:tcPr>
            <w:tcW w:w="720" w:type="dxa"/>
            <w:tcBorders>
              <w:left w:val="single" w:sz="4" w:space="0" w:color="000000"/>
            </w:tcBorders>
          </w:tcPr>
          <w:p w14:paraId="152C92EA" w14:textId="77777777" w:rsidR="005C4096" w:rsidRPr="00671F90" w:rsidRDefault="005C4096">
            <w:pPr>
              <w:autoSpaceDE w:val="0"/>
              <w:snapToGrid w:val="0"/>
              <w:jc w:val="center"/>
              <w:rPr>
                <w:sz w:val="16"/>
                <w:szCs w:val="16"/>
              </w:rPr>
            </w:pPr>
            <w:r w:rsidRPr="00671F90">
              <w:rPr>
                <w:sz w:val="16"/>
                <w:szCs w:val="16"/>
              </w:rPr>
              <w:t>Zn</w:t>
            </w:r>
          </w:p>
        </w:tc>
        <w:tc>
          <w:tcPr>
            <w:tcW w:w="1200" w:type="dxa"/>
            <w:tcBorders>
              <w:left w:val="single" w:sz="4" w:space="0" w:color="000000"/>
            </w:tcBorders>
          </w:tcPr>
          <w:p w14:paraId="6A0CDD18" w14:textId="77777777" w:rsidR="005C4096" w:rsidRPr="00671F90" w:rsidRDefault="005C4096">
            <w:pPr>
              <w:autoSpaceDE w:val="0"/>
              <w:snapToGrid w:val="0"/>
              <w:jc w:val="center"/>
              <w:rPr>
                <w:sz w:val="16"/>
                <w:szCs w:val="16"/>
              </w:rPr>
            </w:pPr>
            <w:r w:rsidRPr="00671F90">
              <w:rPr>
                <w:sz w:val="16"/>
                <w:szCs w:val="16"/>
              </w:rPr>
              <w:t>30</w:t>
            </w:r>
          </w:p>
        </w:tc>
        <w:tc>
          <w:tcPr>
            <w:tcW w:w="6020" w:type="dxa"/>
            <w:tcBorders>
              <w:left w:val="single" w:sz="4" w:space="0" w:color="000000"/>
              <w:right w:val="single" w:sz="4" w:space="0" w:color="000000"/>
            </w:tcBorders>
          </w:tcPr>
          <w:p w14:paraId="0A8AC381" w14:textId="77777777" w:rsidR="005C4096" w:rsidRPr="00671F90" w:rsidRDefault="005C4096">
            <w:pPr>
              <w:autoSpaceDE w:val="0"/>
              <w:snapToGrid w:val="0"/>
              <w:jc w:val="both"/>
              <w:rPr>
                <w:sz w:val="16"/>
                <w:szCs w:val="16"/>
              </w:rPr>
            </w:pPr>
            <w:r w:rsidRPr="00671F90">
              <w:rPr>
                <w:sz w:val="16"/>
                <w:szCs w:val="16"/>
              </w:rPr>
              <w:t>Nem nemesfém (79. Árucsoport).</w:t>
            </w:r>
          </w:p>
        </w:tc>
      </w:tr>
      <w:tr w:rsidR="005C4096" w:rsidRPr="00671F90" w14:paraId="2432ED84" w14:textId="77777777">
        <w:tc>
          <w:tcPr>
            <w:tcW w:w="1548" w:type="dxa"/>
            <w:tcBorders>
              <w:left w:val="single" w:sz="4" w:space="0" w:color="000000"/>
            </w:tcBorders>
          </w:tcPr>
          <w:p w14:paraId="6D133B8F" w14:textId="77777777" w:rsidR="005C4096" w:rsidRPr="00671F90" w:rsidRDefault="005C4096">
            <w:pPr>
              <w:autoSpaceDE w:val="0"/>
              <w:snapToGrid w:val="0"/>
              <w:jc w:val="both"/>
              <w:rPr>
                <w:sz w:val="16"/>
                <w:szCs w:val="16"/>
              </w:rPr>
            </w:pPr>
            <w:r w:rsidRPr="00671F90">
              <w:rPr>
                <w:sz w:val="16"/>
                <w:szCs w:val="16"/>
              </w:rPr>
              <w:t>Cirkónium</w:t>
            </w:r>
          </w:p>
        </w:tc>
        <w:tc>
          <w:tcPr>
            <w:tcW w:w="720" w:type="dxa"/>
            <w:tcBorders>
              <w:left w:val="single" w:sz="4" w:space="0" w:color="000000"/>
            </w:tcBorders>
          </w:tcPr>
          <w:p w14:paraId="15E0D2E4" w14:textId="77777777" w:rsidR="005C4096" w:rsidRPr="00671F90" w:rsidRDefault="005C4096">
            <w:pPr>
              <w:autoSpaceDE w:val="0"/>
              <w:snapToGrid w:val="0"/>
              <w:jc w:val="center"/>
              <w:rPr>
                <w:sz w:val="16"/>
                <w:szCs w:val="16"/>
              </w:rPr>
            </w:pPr>
            <w:r w:rsidRPr="00671F90">
              <w:rPr>
                <w:sz w:val="16"/>
                <w:szCs w:val="16"/>
              </w:rPr>
              <w:t>Zr</w:t>
            </w:r>
          </w:p>
        </w:tc>
        <w:tc>
          <w:tcPr>
            <w:tcW w:w="1200" w:type="dxa"/>
            <w:tcBorders>
              <w:left w:val="single" w:sz="4" w:space="0" w:color="000000"/>
            </w:tcBorders>
          </w:tcPr>
          <w:p w14:paraId="6D0724B4" w14:textId="77777777" w:rsidR="005C4096" w:rsidRPr="00671F90" w:rsidRDefault="005C4096">
            <w:pPr>
              <w:autoSpaceDE w:val="0"/>
              <w:snapToGrid w:val="0"/>
              <w:jc w:val="center"/>
              <w:rPr>
                <w:sz w:val="16"/>
                <w:szCs w:val="16"/>
              </w:rPr>
            </w:pPr>
            <w:r w:rsidRPr="00671F90">
              <w:rPr>
                <w:sz w:val="16"/>
                <w:szCs w:val="16"/>
              </w:rPr>
              <w:t>40</w:t>
            </w:r>
          </w:p>
        </w:tc>
        <w:tc>
          <w:tcPr>
            <w:tcW w:w="6020" w:type="dxa"/>
            <w:tcBorders>
              <w:left w:val="single" w:sz="4" w:space="0" w:color="000000"/>
              <w:right w:val="single" w:sz="4" w:space="0" w:color="000000"/>
            </w:tcBorders>
          </w:tcPr>
          <w:p w14:paraId="46181037" w14:textId="77777777" w:rsidR="005C4096" w:rsidRPr="00671F90" w:rsidRDefault="005C4096">
            <w:pPr>
              <w:autoSpaceDE w:val="0"/>
              <w:snapToGrid w:val="0"/>
              <w:jc w:val="both"/>
              <w:rPr>
                <w:sz w:val="16"/>
                <w:szCs w:val="16"/>
              </w:rPr>
            </w:pPr>
            <w:r w:rsidRPr="00671F90">
              <w:rPr>
                <w:sz w:val="16"/>
                <w:szCs w:val="16"/>
              </w:rPr>
              <w:t>Nem nemesfén (8109 vtsz.).</w:t>
            </w:r>
          </w:p>
        </w:tc>
      </w:tr>
      <w:tr w:rsidR="005C4096" w:rsidRPr="00671F90" w14:paraId="23D2A74F" w14:textId="77777777">
        <w:tc>
          <w:tcPr>
            <w:tcW w:w="1548" w:type="dxa"/>
            <w:tcBorders>
              <w:left w:val="single" w:sz="4" w:space="0" w:color="000000"/>
            </w:tcBorders>
          </w:tcPr>
          <w:p w14:paraId="50CEAB22" w14:textId="77777777" w:rsidR="005C4096" w:rsidRPr="00671F90" w:rsidRDefault="005C4096">
            <w:pPr>
              <w:autoSpaceDE w:val="0"/>
              <w:snapToGrid w:val="0"/>
              <w:jc w:val="both"/>
              <w:rPr>
                <w:sz w:val="16"/>
                <w:szCs w:val="16"/>
              </w:rPr>
            </w:pPr>
            <w:r w:rsidRPr="00671F90">
              <w:rPr>
                <w:sz w:val="16"/>
                <w:szCs w:val="16"/>
              </w:rPr>
              <w:t>Diszprózium</w:t>
            </w:r>
          </w:p>
        </w:tc>
        <w:tc>
          <w:tcPr>
            <w:tcW w:w="720" w:type="dxa"/>
            <w:tcBorders>
              <w:left w:val="single" w:sz="4" w:space="0" w:color="000000"/>
            </w:tcBorders>
          </w:tcPr>
          <w:p w14:paraId="23880A73" w14:textId="77777777" w:rsidR="005C4096" w:rsidRPr="00671F90" w:rsidRDefault="005C4096">
            <w:pPr>
              <w:autoSpaceDE w:val="0"/>
              <w:snapToGrid w:val="0"/>
              <w:jc w:val="center"/>
              <w:rPr>
                <w:sz w:val="16"/>
                <w:szCs w:val="16"/>
              </w:rPr>
            </w:pPr>
            <w:r w:rsidRPr="00671F90">
              <w:rPr>
                <w:sz w:val="16"/>
                <w:szCs w:val="16"/>
              </w:rPr>
              <w:t>Dy</w:t>
            </w:r>
          </w:p>
        </w:tc>
        <w:tc>
          <w:tcPr>
            <w:tcW w:w="1200" w:type="dxa"/>
            <w:tcBorders>
              <w:left w:val="single" w:sz="4" w:space="0" w:color="000000"/>
            </w:tcBorders>
          </w:tcPr>
          <w:p w14:paraId="3505A21D" w14:textId="77777777" w:rsidR="005C4096" w:rsidRPr="00671F90" w:rsidRDefault="005C4096">
            <w:pPr>
              <w:autoSpaceDE w:val="0"/>
              <w:snapToGrid w:val="0"/>
              <w:jc w:val="center"/>
              <w:rPr>
                <w:sz w:val="16"/>
                <w:szCs w:val="16"/>
              </w:rPr>
            </w:pPr>
            <w:r w:rsidRPr="00671F90">
              <w:rPr>
                <w:sz w:val="16"/>
                <w:szCs w:val="16"/>
              </w:rPr>
              <w:t>66</w:t>
            </w:r>
          </w:p>
        </w:tc>
        <w:tc>
          <w:tcPr>
            <w:tcW w:w="6020" w:type="dxa"/>
            <w:tcBorders>
              <w:left w:val="single" w:sz="4" w:space="0" w:color="000000"/>
              <w:right w:val="single" w:sz="4" w:space="0" w:color="000000"/>
            </w:tcBorders>
          </w:tcPr>
          <w:p w14:paraId="3428FF30"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6D7F226F" w14:textId="77777777">
        <w:tc>
          <w:tcPr>
            <w:tcW w:w="1548" w:type="dxa"/>
            <w:tcBorders>
              <w:left w:val="single" w:sz="4" w:space="0" w:color="000000"/>
            </w:tcBorders>
          </w:tcPr>
          <w:p w14:paraId="6369577E" w14:textId="77777777" w:rsidR="005C4096" w:rsidRPr="00671F90" w:rsidRDefault="005C4096">
            <w:pPr>
              <w:autoSpaceDE w:val="0"/>
              <w:snapToGrid w:val="0"/>
              <w:jc w:val="both"/>
              <w:rPr>
                <w:sz w:val="16"/>
                <w:szCs w:val="16"/>
              </w:rPr>
            </w:pPr>
            <w:r w:rsidRPr="00671F90">
              <w:rPr>
                <w:sz w:val="16"/>
                <w:szCs w:val="16"/>
              </w:rPr>
              <w:t>Einsteinium</w:t>
            </w:r>
          </w:p>
        </w:tc>
        <w:tc>
          <w:tcPr>
            <w:tcW w:w="720" w:type="dxa"/>
            <w:tcBorders>
              <w:left w:val="single" w:sz="4" w:space="0" w:color="000000"/>
            </w:tcBorders>
          </w:tcPr>
          <w:p w14:paraId="5B4E55C9" w14:textId="77777777" w:rsidR="005C4096" w:rsidRPr="00671F90" w:rsidRDefault="005C4096">
            <w:pPr>
              <w:autoSpaceDE w:val="0"/>
              <w:snapToGrid w:val="0"/>
              <w:jc w:val="center"/>
              <w:rPr>
                <w:sz w:val="16"/>
                <w:szCs w:val="16"/>
              </w:rPr>
            </w:pPr>
            <w:r w:rsidRPr="00671F90">
              <w:rPr>
                <w:sz w:val="16"/>
                <w:szCs w:val="16"/>
              </w:rPr>
              <w:t>Es</w:t>
            </w:r>
          </w:p>
        </w:tc>
        <w:tc>
          <w:tcPr>
            <w:tcW w:w="1200" w:type="dxa"/>
            <w:tcBorders>
              <w:left w:val="single" w:sz="4" w:space="0" w:color="000000"/>
            </w:tcBorders>
          </w:tcPr>
          <w:p w14:paraId="673DF821" w14:textId="77777777" w:rsidR="005C4096" w:rsidRPr="00671F90" w:rsidRDefault="005C4096">
            <w:pPr>
              <w:autoSpaceDE w:val="0"/>
              <w:snapToGrid w:val="0"/>
              <w:jc w:val="center"/>
              <w:rPr>
                <w:sz w:val="16"/>
                <w:szCs w:val="16"/>
              </w:rPr>
            </w:pPr>
            <w:r w:rsidRPr="00671F90">
              <w:rPr>
                <w:sz w:val="16"/>
                <w:szCs w:val="16"/>
              </w:rPr>
              <w:t>99</w:t>
            </w:r>
          </w:p>
        </w:tc>
        <w:tc>
          <w:tcPr>
            <w:tcW w:w="6020" w:type="dxa"/>
            <w:tcBorders>
              <w:left w:val="single" w:sz="4" w:space="0" w:color="000000"/>
              <w:right w:val="single" w:sz="4" w:space="0" w:color="000000"/>
            </w:tcBorders>
          </w:tcPr>
          <w:p w14:paraId="4F64EA58"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06FAD564" w14:textId="77777777">
        <w:tc>
          <w:tcPr>
            <w:tcW w:w="1548" w:type="dxa"/>
            <w:tcBorders>
              <w:left w:val="single" w:sz="4" w:space="0" w:color="000000"/>
            </w:tcBorders>
          </w:tcPr>
          <w:p w14:paraId="4158EED1" w14:textId="77777777" w:rsidR="005C4096" w:rsidRPr="00671F90" w:rsidRDefault="005C4096">
            <w:pPr>
              <w:autoSpaceDE w:val="0"/>
              <w:snapToGrid w:val="0"/>
              <w:jc w:val="both"/>
              <w:rPr>
                <w:sz w:val="16"/>
                <w:szCs w:val="16"/>
              </w:rPr>
            </w:pPr>
            <w:r w:rsidRPr="00671F90">
              <w:rPr>
                <w:sz w:val="16"/>
                <w:szCs w:val="16"/>
              </w:rPr>
              <w:t>Erbium</w:t>
            </w:r>
          </w:p>
        </w:tc>
        <w:tc>
          <w:tcPr>
            <w:tcW w:w="720" w:type="dxa"/>
            <w:tcBorders>
              <w:left w:val="single" w:sz="4" w:space="0" w:color="000000"/>
            </w:tcBorders>
          </w:tcPr>
          <w:p w14:paraId="0BCE9063" w14:textId="77777777" w:rsidR="005C4096" w:rsidRPr="00671F90" w:rsidRDefault="005C4096">
            <w:pPr>
              <w:autoSpaceDE w:val="0"/>
              <w:snapToGrid w:val="0"/>
              <w:jc w:val="center"/>
              <w:rPr>
                <w:sz w:val="16"/>
                <w:szCs w:val="16"/>
              </w:rPr>
            </w:pPr>
            <w:r w:rsidRPr="00671F90">
              <w:rPr>
                <w:sz w:val="16"/>
                <w:szCs w:val="16"/>
              </w:rPr>
              <w:t>Er</w:t>
            </w:r>
          </w:p>
        </w:tc>
        <w:tc>
          <w:tcPr>
            <w:tcW w:w="1200" w:type="dxa"/>
            <w:tcBorders>
              <w:left w:val="single" w:sz="4" w:space="0" w:color="000000"/>
            </w:tcBorders>
          </w:tcPr>
          <w:p w14:paraId="0E85CBE2" w14:textId="77777777" w:rsidR="005C4096" w:rsidRPr="00671F90" w:rsidRDefault="005C4096">
            <w:pPr>
              <w:autoSpaceDE w:val="0"/>
              <w:snapToGrid w:val="0"/>
              <w:jc w:val="center"/>
              <w:rPr>
                <w:sz w:val="16"/>
                <w:szCs w:val="16"/>
              </w:rPr>
            </w:pPr>
            <w:r w:rsidRPr="00671F90">
              <w:rPr>
                <w:sz w:val="16"/>
                <w:szCs w:val="16"/>
              </w:rPr>
              <w:t>68</w:t>
            </w:r>
          </w:p>
        </w:tc>
        <w:tc>
          <w:tcPr>
            <w:tcW w:w="6020" w:type="dxa"/>
            <w:tcBorders>
              <w:left w:val="single" w:sz="4" w:space="0" w:color="000000"/>
              <w:right w:val="single" w:sz="4" w:space="0" w:color="000000"/>
            </w:tcBorders>
          </w:tcPr>
          <w:p w14:paraId="3DEB4D22"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186F9F99" w14:textId="77777777">
        <w:tc>
          <w:tcPr>
            <w:tcW w:w="1548" w:type="dxa"/>
            <w:tcBorders>
              <w:left w:val="single" w:sz="4" w:space="0" w:color="000000"/>
            </w:tcBorders>
          </w:tcPr>
          <w:p w14:paraId="5FD90E1B" w14:textId="77777777" w:rsidR="005C4096" w:rsidRPr="00671F90" w:rsidRDefault="005C4096">
            <w:pPr>
              <w:autoSpaceDE w:val="0"/>
              <w:snapToGrid w:val="0"/>
              <w:jc w:val="both"/>
              <w:rPr>
                <w:sz w:val="16"/>
                <w:szCs w:val="16"/>
              </w:rPr>
            </w:pPr>
            <w:r w:rsidRPr="00671F90">
              <w:rPr>
                <w:sz w:val="16"/>
                <w:szCs w:val="16"/>
              </w:rPr>
              <w:t>Európium</w:t>
            </w:r>
          </w:p>
        </w:tc>
        <w:tc>
          <w:tcPr>
            <w:tcW w:w="720" w:type="dxa"/>
            <w:tcBorders>
              <w:left w:val="single" w:sz="4" w:space="0" w:color="000000"/>
            </w:tcBorders>
          </w:tcPr>
          <w:p w14:paraId="24FF052A" w14:textId="77777777" w:rsidR="005C4096" w:rsidRPr="00671F90" w:rsidRDefault="005C4096">
            <w:pPr>
              <w:autoSpaceDE w:val="0"/>
              <w:snapToGrid w:val="0"/>
              <w:jc w:val="center"/>
              <w:rPr>
                <w:sz w:val="16"/>
                <w:szCs w:val="16"/>
              </w:rPr>
            </w:pPr>
            <w:r w:rsidRPr="00671F90">
              <w:rPr>
                <w:sz w:val="16"/>
                <w:szCs w:val="16"/>
              </w:rPr>
              <w:t>Eu</w:t>
            </w:r>
          </w:p>
        </w:tc>
        <w:tc>
          <w:tcPr>
            <w:tcW w:w="1200" w:type="dxa"/>
            <w:tcBorders>
              <w:left w:val="single" w:sz="4" w:space="0" w:color="000000"/>
            </w:tcBorders>
          </w:tcPr>
          <w:p w14:paraId="6675F08D" w14:textId="77777777" w:rsidR="005C4096" w:rsidRPr="00671F90" w:rsidRDefault="005C4096">
            <w:pPr>
              <w:autoSpaceDE w:val="0"/>
              <w:snapToGrid w:val="0"/>
              <w:jc w:val="center"/>
              <w:rPr>
                <w:sz w:val="16"/>
                <w:szCs w:val="16"/>
              </w:rPr>
            </w:pPr>
            <w:r w:rsidRPr="00671F90">
              <w:rPr>
                <w:sz w:val="16"/>
                <w:szCs w:val="16"/>
              </w:rPr>
              <w:t>63</w:t>
            </w:r>
          </w:p>
        </w:tc>
        <w:tc>
          <w:tcPr>
            <w:tcW w:w="6020" w:type="dxa"/>
            <w:tcBorders>
              <w:left w:val="single" w:sz="4" w:space="0" w:color="000000"/>
              <w:right w:val="single" w:sz="4" w:space="0" w:color="000000"/>
            </w:tcBorders>
          </w:tcPr>
          <w:p w14:paraId="559A3853"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03871827" w14:textId="77777777">
        <w:tc>
          <w:tcPr>
            <w:tcW w:w="1548" w:type="dxa"/>
            <w:tcBorders>
              <w:left w:val="single" w:sz="4" w:space="0" w:color="000000"/>
            </w:tcBorders>
          </w:tcPr>
          <w:p w14:paraId="0D4A6316" w14:textId="77777777" w:rsidR="005C4096" w:rsidRPr="00671F90" w:rsidRDefault="005C4096">
            <w:pPr>
              <w:autoSpaceDE w:val="0"/>
              <w:snapToGrid w:val="0"/>
              <w:jc w:val="both"/>
              <w:rPr>
                <w:sz w:val="16"/>
                <w:szCs w:val="16"/>
              </w:rPr>
            </w:pPr>
            <w:r w:rsidRPr="00671F90">
              <w:rPr>
                <w:sz w:val="16"/>
                <w:szCs w:val="16"/>
              </w:rPr>
              <w:t>Ezüst</w:t>
            </w:r>
          </w:p>
        </w:tc>
        <w:tc>
          <w:tcPr>
            <w:tcW w:w="720" w:type="dxa"/>
            <w:tcBorders>
              <w:left w:val="single" w:sz="4" w:space="0" w:color="000000"/>
            </w:tcBorders>
          </w:tcPr>
          <w:p w14:paraId="79C806CD" w14:textId="77777777" w:rsidR="005C4096" w:rsidRPr="00671F90" w:rsidRDefault="005C4096">
            <w:pPr>
              <w:autoSpaceDE w:val="0"/>
              <w:snapToGrid w:val="0"/>
              <w:jc w:val="center"/>
              <w:rPr>
                <w:sz w:val="16"/>
                <w:szCs w:val="16"/>
              </w:rPr>
            </w:pPr>
            <w:r w:rsidRPr="00671F90">
              <w:rPr>
                <w:sz w:val="16"/>
                <w:szCs w:val="16"/>
              </w:rPr>
              <w:t>Ag</w:t>
            </w:r>
          </w:p>
        </w:tc>
        <w:tc>
          <w:tcPr>
            <w:tcW w:w="1200" w:type="dxa"/>
            <w:tcBorders>
              <w:left w:val="single" w:sz="4" w:space="0" w:color="000000"/>
            </w:tcBorders>
          </w:tcPr>
          <w:p w14:paraId="09B9CF14" w14:textId="77777777" w:rsidR="005C4096" w:rsidRPr="00671F90" w:rsidRDefault="005C4096">
            <w:pPr>
              <w:autoSpaceDE w:val="0"/>
              <w:snapToGrid w:val="0"/>
              <w:jc w:val="center"/>
              <w:rPr>
                <w:sz w:val="16"/>
                <w:szCs w:val="16"/>
              </w:rPr>
            </w:pPr>
            <w:r w:rsidRPr="00671F90">
              <w:rPr>
                <w:sz w:val="16"/>
                <w:szCs w:val="16"/>
              </w:rPr>
              <w:t>47</w:t>
            </w:r>
          </w:p>
        </w:tc>
        <w:tc>
          <w:tcPr>
            <w:tcW w:w="6020" w:type="dxa"/>
            <w:tcBorders>
              <w:left w:val="single" w:sz="4" w:space="0" w:color="000000"/>
              <w:right w:val="single" w:sz="4" w:space="0" w:color="000000"/>
            </w:tcBorders>
          </w:tcPr>
          <w:p w14:paraId="3849D542" w14:textId="77777777" w:rsidR="005C4096" w:rsidRPr="00671F90" w:rsidRDefault="005C4096">
            <w:pPr>
              <w:autoSpaceDE w:val="0"/>
              <w:snapToGrid w:val="0"/>
              <w:jc w:val="both"/>
              <w:rPr>
                <w:sz w:val="16"/>
                <w:szCs w:val="16"/>
              </w:rPr>
            </w:pPr>
            <w:r w:rsidRPr="00671F90">
              <w:rPr>
                <w:sz w:val="16"/>
                <w:szCs w:val="16"/>
              </w:rPr>
              <w:t>Nemesfém (7106 vtsz.).</w:t>
            </w:r>
          </w:p>
        </w:tc>
      </w:tr>
      <w:tr w:rsidR="005C4096" w:rsidRPr="00671F90" w14:paraId="3395B5D2" w14:textId="77777777">
        <w:tc>
          <w:tcPr>
            <w:tcW w:w="1548" w:type="dxa"/>
            <w:tcBorders>
              <w:left w:val="single" w:sz="4" w:space="0" w:color="000000"/>
            </w:tcBorders>
          </w:tcPr>
          <w:p w14:paraId="70B6351B" w14:textId="77777777" w:rsidR="005C4096" w:rsidRPr="00671F90" w:rsidRDefault="005C4096">
            <w:pPr>
              <w:autoSpaceDE w:val="0"/>
              <w:snapToGrid w:val="0"/>
              <w:jc w:val="both"/>
              <w:rPr>
                <w:sz w:val="16"/>
                <w:szCs w:val="16"/>
              </w:rPr>
            </w:pPr>
            <w:r w:rsidRPr="00671F90">
              <w:rPr>
                <w:sz w:val="16"/>
                <w:szCs w:val="16"/>
              </w:rPr>
              <w:t>Fermium</w:t>
            </w:r>
          </w:p>
        </w:tc>
        <w:tc>
          <w:tcPr>
            <w:tcW w:w="720" w:type="dxa"/>
            <w:tcBorders>
              <w:left w:val="single" w:sz="4" w:space="0" w:color="000000"/>
            </w:tcBorders>
          </w:tcPr>
          <w:p w14:paraId="19203BB5" w14:textId="77777777" w:rsidR="005C4096" w:rsidRPr="00671F90" w:rsidRDefault="005C4096">
            <w:pPr>
              <w:autoSpaceDE w:val="0"/>
              <w:snapToGrid w:val="0"/>
              <w:jc w:val="center"/>
              <w:rPr>
                <w:sz w:val="16"/>
                <w:szCs w:val="16"/>
              </w:rPr>
            </w:pPr>
            <w:r w:rsidRPr="00671F90">
              <w:rPr>
                <w:sz w:val="16"/>
                <w:szCs w:val="16"/>
              </w:rPr>
              <w:t>Fm</w:t>
            </w:r>
          </w:p>
        </w:tc>
        <w:tc>
          <w:tcPr>
            <w:tcW w:w="1200" w:type="dxa"/>
            <w:tcBorders>
              <w:left w:val="single" w:sz="4" w:space="0" w:color="000000"/>
            </w:tcBorders>
          </w:tcPr>
          <w:p w14:paraId="049F3BA4" w14:textId="77777777" w:rsidR="005C4096" w:rsidRPr="00671F90" w:rsidRDefault="005C4096">
            <w:pPr>
              <w:autoSpaceDE w:val="0"/>
              <w:snapToGrid w:val="0"/>
              <w:jc w:val="center"/>
              <w:rPr>
                <w:sz w:val="16"/>
                <w:szCs w:val="16"/>
              </w:rPr>
            </w:pPr>
            <w:r w:rsidRPr="00671F90">
              <w:rPr>
                <w:sz w:val="16"/>
                <w:szCs w:val="16"/>
              </w:rPr>
              <w:t>100</w:t>
            </w:r>
          </w:p>
        </w:tc>
        <w:tc>
          <w:tcPr>
            <w:tcW w:w="6020" w:type="dxa"/>
            <w:tcBorders>
              <w:left w:val="single" w:sz="4" w:space="0" w:color="000000"/>
              <w:right w:val="single" w:sz="4" w:space="0" w:color="000000"/>
            </w:tcBorders>
          </w:tcPr>
          <w:p w14:paraId="6BBFAE7C"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2A2E3762" w14:textId="77777777">
        <w:tc>
          <w:tcPr>
            <w:tcW w:w="1548" w:type="dxa"/>
            <w:tcBorders>
              <w:left w:val="single" w:sz="4" w:space="0" w:color="000000"/>
            </w:tcBorders>
          </w:tcPr>
          <w:p w14:paraId="116D0CFD" w14:textId="77777777" w:rsidR="005C4096" w:rsidRPr="00671F90" w:rsidRDefault="005C4096">
            <w:pPr>
              <w:autoSpaceDE w:val="0"/>
              <w:snapToGrid w:val="0"/>
              <w:jc w:val="both"/>
              <w:rPr>
                <w:sz w:val="16"/>
                <w:szCs w:val="16"/>
              </w:rPr>
            </w:pPr>
            <w:r w:rsidRPr="00671F90">
              <w:rPr>
                <w:sz w:val="16"/>
                <w:szCs w:val="16"/>
              </w:rPr>
              <w:t>Fluor</w:t>
            </w:r>
          </w:p>
        </w:tc>
        <w:tc>
          <w:tcPr>
            <w:tcW w:w="720" w:type="dxa"/>
            <w:tcBorders>
              <w:left w:val="single" w:sz="4" w:space="0" w:color="000000"/>
            </w:tcBorders>
          </w:tcPr>
          <w:p w14:paraId="1F97F544" w14:textId="77777777" w:rsidR="005C4096" w:rsidRPr="00671F90" w:rsidRDefault="005C4096">
            <w:pPr>
              <w:autoSpaceDE w:val="0"/>
              <w:snapToGrid w:val="0"/>
              <w:jc w:val="center"/>
              <w:rPr>
                <w:sz w:val="16"/>
                <w:szCs w:val="16"/>
              </w:rPr>
            </w:pPr>
            <w:r w:rsidRPr="00671F90">
              <w:rPr>
                <w:sz w:val="16"/>
                <w:szCs w:val="16"/>
              </w:rPr>
              <w:t>F</w:t>
            </w:r>
          </w:p>
        </w:tc>
        <w:tc>
          <w:tcPr>
            <w:tcW w:w="1200" w:type="dxa"/>
            <w:tcBorders>
              <w:left w:val="single" w:sz="4" w:space="0" w:color="000000"/>
            </w:tcBorders>
          </w:tcPr>
          <w:p w14:paraId="23A903C0" w14:textId="77777777" w:rsidR="005C4096" w:rsidRPr="00671F90" w:rsidRDefault="005C4096">
            <w:pPr>
              <w:autoSpaceDE w:val="0"/>
              <w:snapToGrid w:val="0"/>
              <w:jc w:val="center"/>
              <w:rPr>
                <w:sz w:val="16"/>
                <w:szCs w:val="16"/>
              </w:rPr>
            </w:pPr>
            <w:r w:rsidRPr="00671F90">
              <w:rPr>
                <w:sz w:val="16"/>
                <w:szCs w:val="16"/>
              </w:rPr>
              <w:t>9</w:t>
            </w:r>
          </w:p>
        </w:tc>
        <w:tc>
          <w:tcPr>
            <w:tcW w:w="6020" w:type="dxa"/>
            <w:tcBorders>
              <w:left w:val="single" w:sz="4" w:space="0" w:color="000000"/>
              <w:right w:val="single" w:sz="4" w:space="0" w:color="000000"/>
            </w:tcBorders>
          </w:tcPr>
          <w:p w14:paraId="2601B29F" w14:textId="77777777" w:rsidR="005C4096" w:rsidRPr="00671F90" w:rsidRDefault="005C4096">
            <w:pPr>
              <w:autoSpaceDE w:val="0"/>
              <w:snapToGrid w:val="0"/>
              <w:jc w:val="both"/>
              <w:rPr>
                <w:sz w:val="16"/>
                <w:szCs w:val="16"/>
              </w:rPr>
            </w:pPr>
            <w:r w:rsidRPr="00671F90">
              <w:rPr>
                <w:sz w:val="16"/>
                <w:szCs w:val="16"/>
              </w:rPr>
              <w:t>Nem fém (2801 vtsz.).</w:t>
            </w:r>
          </w:p>
        </w:tc>
      </w:tr>
      <w:tr w:rsidR="005C4096" w:rsidRPr="00671F90" w14:paraId="7B7FC4CD" w14:textId="77777777">
        <w:tc>
          <w:tcPr>
            <w:tcW w:w="1548" w:type="dxa"/>
            <w:tcBorders>
              <w:left w:val="single" w:sz="4" w:space="0" w:color="000000"/>
            </w:tcBorders>
          </w:tcPr>
          <w:p w14:paraId="4A0F783A" w14:textId="77777777" w:rsidR="005C4096" w:rsidRPr="00671F90" w:rsidRDefault="005C4096">
            <w:pPr>
              <w:autoSpaceDE w:val="0"/>
              <w:snapToGrid w:val="0"/>
              <w:jc w:val="both"/>
              <w:rPr>
                <w:sz w:val="16"/>
                <w:szCs w:val="16"/>
              </w:rPr>
            </w:pPr>
            <w:r w:rsidRPr="00671F90">
              <w:rPr>
                <w:sz w:val="16"/>
                <w:szCs w:val="16"/>
              </w:rPr>
              <w:t>Foszfor</w:t>
            </w:r>
          </w:p>
        </w:tc>
        <w:tc>
          <w:tcPr>
            <w:tcW w:w="720" w:type="dxa"/>
            <w:tcBorders>
              <w:left w:val="single" w:sz="4" w:space="0" w:color="000000"/>
            </w:tcBorders>
          </w:tcPr>
          <w:p w14:paraId="4E8429CD" w14:textId="77777777" w:rsidR="005C4096" w:rsidRPr="00671F90" w:rsidRDefault="005C4096">
            <w:pPr>
              <w:autoSpaceDE w:val="0"/>
              <w:snapToGrid w:val="0"/>
              <w:jc w:val="center"/>
              <w:rPr>
                <w:sz w:val="16"/>
                <w:szCs w:val="16"/>
              </w:rPr>
            </w:pPr>
            <w:r w:rsidRPr="00671F90">
              <w:rPr>
                <w:sz w:val="16"/>
                <w:szCs w:val="16"/>
              </w:rPr>
              <w:t>P</w:t>
            </w:r>
          </w:p>
        </w:tc>
        <w:tc>
          <w:tcPr>
            <w:tcW w:w="1200" w:type="dxa"/>
            <w:tcBorders>
              <w:left w:val="single" w:sz="4" w:space="0" w:color="000000"/>
            </w:tcBorders>
          </w:tcPr>
          <w:p w14:paraId="3F448A6B" w14:textId="77777777" w:rsidR="005C4096" w:rsidRPr="00671F90" w:rsidRDefault="005C4096">
            <w:pPr>
              <w:autoSpaceDE w:val="0"/>
              <w:snapToGrid w:val="0"/>
              <w:jc w:val="center"/>
              <w:rPr>
                <w:sz w:val="16"/>
                <w:szCs w:val="16"/>
              </w:rPr>
            </w:pPr>
            <w:r w:rsidRPr="00671F90">
              <w:rPr>
                <w:sz w:val="16"/>
                <w:szCs w:val="16"/>
              </w:rPr>
              <w:t>15</w:t>
            </w:r>
          </w:p>
        </w:tc>
        <w:tc>
          <w:tcPr>
            <w:tcW w:w="6020" w:type="dxa"/>
            <w:tcBorders>
              <w:left w:val="single" w:sz="4" w:space="0" w:color="000000"/>
              <w:right w:val="single" w:sz="4" w:space="0" w:color="000000"/>
            </w:tcBorders>
          </w:tcPr>
          <w:p w14:paraId="437F08C2"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59928053" w14:textId="77777777">
        <w:tc>
          <w:tcPr>
            <w:tcW w:w="1548" w:type="dxa"/>
            <w:tcBorders>
              <w:left w:val="single" w:sz="4" w:space="0" w:color="000000"/>
            </w:tcBorders>
          </w:tcPr>
          <w:p w14:paraId="6FADF3DE" w14:textId="77777777" w:rsidR="005C4096" w:rsidRPr="00671F90" w:rsidRDefault="005C4096">
            <w:pPr>
              <w:autoSpaceDE w:val="0"/>
              <w:snapToGrid w:val="0"/>
              <w:jc w:val="both"/>
              <w:rPr>
                <w:sz w:val="16"/>
                <w:szCs w:val="16"/>
              </w:rPr>
            </w:pPr>
            <w:r w:rsidRPr="00671F90">
              <w:rPr>
                <w:sz w:val="16"/>
                <w:szCs w:val="16"/>
              </w:rPr>
              <w:t>Francium</w:t>
            </w:r>
          </w:p>
        </w:tc>
        <w:tc>
          <w:tcPr>
            <w:tcW w:w="720" w:type="dxa"/>
            <w:tcBorders>
              <w:left w:val="single" w:sz="4" w:space="0" w:color="000000"/>
            </w:tcBorders>
          </w:tcPr>
          <w:p w14:paraId="7F716E2D" w14:textId="77777777" w:rsidR="005C4096" w:rsidRPr="00671F90" w:rsidRDefault="005C4096">
            <w:pPr>
              <w:autoSpaceDE w:val="0"/>
              <w:snapToGrid w:val="0"/>
              <w:jc w:val="center"/>
              <w:rPr>
                <w:sz w:val="16"/>
                <w:szCs w:val="16"/>
              </w:rPr>
            </w:pPr>
            <w:r w:rsidRPr="00671F90">
              <w:rPr>
                <w:sz w:val="16"/>
                <w:szCs w:val="16"/>
              </w:rPr>
              <w:t>Fr</w:t>
            </w:r>
          </w:p>
        </w:tc>
        <w:tc>
          <w:tcPr>
            <w:tcW w:w="1200" w:type="dxa"/>
            <w:tcBorders>
              <w:left w:val="single" w:sz="4" w:space="0" w:color="000000"/>
            </w:tcBorders>
          </w:tcPr>
          <w:p w14:paraId="3D9CAF28" w14:textId="77777777" w:rsidR="005C4096" w:rsidRPr="00671F90" w:rsidRDefault="005C4096">
            <w:pPr>
              <w:autoSpaceDE w:val="0"/>
              <w:snapToGrid w:val="0"/>
              <w:jc w:val="center"/>
              <w:rPr>
                <w:sz w:val="16"/>
                <w:szCs w:val="16"/>
              </w:rPr>
            </w:pPr>
            <w:r w:rsidRPr="00671F90">
              <w:rPr>
                <w:sz w:val="16"/>
                <w:szCs w:val="16"/>
              </w:rPr>
              <w:t>87</w:t>
            </w:r>
          </w:p>
        </w:tc>
        <w:tc>
          <w:tcPr>
            <w:tcW w:w="6020" w:type="dxa"/>
            <w:tcBorders>
              <w:left w:val="single" w:sz="4" w:space="0" w:color="000000"/>
              <w:right w:val="single" w:sz="4" w:space="0" w:color="000000"/>
            </w:tcBorders>
          </w:tcPr>
          <w:p w14:paraId="3EF86048"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7DAE9DA9" w14:textId="77777777">
        <w:tc>
          <w:tcPr>
            <w:tcW w:w="1548" w:type="dxa"/>
            <w:tcBorders>
              <w:left w:val="single" w:sz="4" w:space="0" w:color="000000"/>
            </w:tcBorders>
          </w:tcPr>
          <w:p w14:paraId="6451C5A5" w14:textId="77777777" w:rsidR="005C4096" w:rsidRPr="00671F90" w:rsidRDefault="005C4096">
            <w:pPr>
              <w:autoSpaceDE w:val="0"/>
              <w:snapToGrid w:val="0"/>
              <w:jc w:val="both"/>
              <w:rPr>
                <w:sz w:val="16"/>
                <w:szCs w:val="16"/>
              </w:rPr>
            </w:pPr>
            <w:r w:rsidRPr="00671F90">
              <w:rPr>
                <w:sz w:val="16"/>
                <w:szCs w:val="16"/>
              </w:rPr>
              <w:t>Gadolínium</w:t>
            </w:r>
          </w:p>
        </w:tc>
        <w:tc>
          <w:tcPr>
            <w:tcW w:w="720" w:type="dxa"/>
            <w:tcBorders>
              <w:left w:val="single" w:sz="4" w:space="0" w:color="000000"/>
            </w:tcBorders>
          </w:tcPr>
          <w:p w14:paraId="30182E73" w14:textId="77777777" w:rsidR="005C4096" w:rsidRPr="00671F90" w:rsidRDefault="005C4096">
            <w:pPr>
              <w:autoSpaceDE w:val="0"/>
              <w:snapToGrid w:val="0"/>
              <w:jc w:val="center"/>
              <w:rPr>
                <w:sz w:val="16"/>
                <w:szCs w:val="16"/>
              </w:rPr>
            </w:pPr>
            <w:r w:rsidRPr="00671F90">
              <w:rPr>
                <w:sz w:val="16"/>
                <w:szCs w:val="16"/>
              </w:rPr>
              <w:t>Gd</w:t>
            </w:r>
          </w:p>
        </w:tc>
        <w:tc>
          <w:tcPr>
            <w:tcW w:w="1200" w:type="dxa"/>
            <w:tcBorders>
              <w:left w:val="single" w:sz="4" w:space="0" w:color="000000"/>
            </w:tcBorders>
          </w:tcPr>
          <w:p w14:paraId="2ABAADA6" w14:textId="77777777" w:rsidR="005C4096" w:rsidRPr="00671F90" w:rsidRDefault="005C4096">
            <w:pPr>
              <w:autoSpaceDE w:val="0"/>
              <w:snapToGrid w:val="0"/>
              <w:jc w:val="center"/>
              <w:rPr>
                <w:sz w:val="16"/>
                <w:szCs w:val="16"/>
              </w:rPr>
            </w:pPr>
            <w:r w:rsidRPr="00671F90">
              <w:rPr>
                <w:sz w:val="16"/>
                <w:szCs w:val="16"/>
              </w:rPr>
              <w:t>64</w:t>
            </w:r>
          </w:p>
        </w:tc>
        <w:tc>
          <w:tcPr>
            <w:tcW w:w="6020" w:type="dxa"/>
            <w:tcBorders>
              <w:left w:val="single" w:sz="4" w:space="0" w:color="000000"/>
              <w:right w:val="single" w:sz="4" w:space="0" w:color="000000"/>
            </w:tcBorders>
          </w:tcPr>
          <w:p w14:paraId="56A471CD"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549A7233" w14:textId="77777777">
        <w:tc>
          <w:tcPr>
            <w:tcW w:w="1548" w:type="dxa"/>
            <w:tcBorders>
              <w:left w:val="single" w:sz="4" w:space="0" w:color="000000"/>
            </w:tcBorders>
          </w:tcPr>
          <w:p w14:paraId="2EE35495" w14:textId="77777777" w:rsidR="005C4096" w:rsidRPr="00671F90" w:rsidRDefault="005C4096">
            <w:pPr>
              <w:autoSpaceDE w:val="0"/>
              <w:snapToGrid w:val="0"/>
              <w:jc w:val="both"/>
              <w:rPr>
                <w:sz w:val="16"/>
                <w:szCs w:val="16"/>
              </w:rPr>
            </w:pPr>
            <w:r w:rsidRPr="00671F90">
              <w:rPr>
                <w:sz w:val="16"/>
                <w:szCs w:val="16"/>
              </w:rPr>
              <w:t>Gallium</w:t>
            </w:r>
          </w:p>
        </w:tc>
        <w:tc>
          <w:tcPr>
            <w:tcW w:w="720" w:type="dxa"/>
            <w:tcBorders>
              <w:left w:val="single" w:sz="4" w:space="0" w:color="000000"/>
            </w:tcBorders>
          </w:tcPr>
          <w:p w14:paraId="62309917" w14:textId="77777777" w:rsidR="005C4096" w:rsidRPr="00671F90" w:rsidRDefault="005C4096">
            <w:pPr>
              <w:autoSpaceDE w:val="0"/>
              <w:snapToGrid w:val="0"/>
              <w:jc w:val="center"/>
              <w:rPr>
                <w:sz w:val="16"/>
                <w:szCs w:val="16"/>
              </w:rPr>
            </w:pPr>
            <w:r w:rsidRPr="00671F90">
              <w:rPr>
                <w:sz w:val="16"/>
                <w:szCs w:val="16"/>
              </w:rPr>
              <w:t>Ga</w:t>
            </w:r>
          </w:p>
        </w:tc>
        <w:tc>
          <w:tcPr>
            <w:tcW w:w="1200" w:type="dxa"/>
            <w:tcBorders>
              <w:left w:val="single" w:sz="4" w:space="0" w:color="000000"/>
            </w:tcBorders>
          </w:tcPr>
          <w:p w14:paraId="7D6DF3B3" w14:textId="77777777" w:rsidR="005C4096" w:rsidRPr="00671F90" w:rsidRDefault="005C4096">
            <w:pPr>
              <w:autoSpaceDE w:val="0"/>
              <w:snapToGrid w:val="0"/>
              <w:jc w:val="center"/>
              <w:rPr>
                <w:sz w:val="16"/>
                <w:szCs w:val="16"/>
              </w:rPr>
            </w:pPr>
            <w:r w:rsidRPr="00671F90">
              <w:rPr>
                <w:sz w:val="16"/>
                <w:szCs w:val="16"/>
              </w:rPr>
              <w:t>31</w:t>
            </w:r>
          </w:p>
        </w:tc>
        <w:tc>
          <w:tcPr>
            <w:tcW w:w="6020" w:type="dxa"/>
            <w:tcBorders>
              <w:left w:val="single" w:sz="4" w:space="0" w:color="000000"/>
              <w:right w:val="single" w:sz="4" w:space="0" w:color="000000"/>
            </w:tcBorders>
          </w:tcPr>
          <w:p w14:paraId="7E2B0CE4"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629BE6A9" w14:textId="77777777">
        <w:tc>
          <w:tcPr>
            <w:tcW w:w="1548" w:type="dxa"/>
            <w:tcBorders>
              <w:left w:val="single" w:sz="4" w:space="0" w:color="000000"/>
            </w:tcBorders>
          </w:tcPr>
          <w:p w14:paraId="441BF39B" w14:textId="77777777" w:rsidR="005C4096" w:rsidRPr="00671F90" w:rsidRDefault="005C4096">
            <w:pPr>
              <w:autoSpaceDE w:val="0"/>
              <w:snapToGrid w:val="0"/>
              <w:jc w:val="both"/>
              <w:rPr>
                <w:sz w:val="16"/>
                <w:szCs w:val="16"/>
              </w:rPr>
            </w:pPr>
            <w:r w:rsidRPr="00671F90">
              <w:rPr>
                <w:sz w:val="16"/>
                <w:szCs w:val="16"/>
              </w:rPr>
              <w:t>Germánium</w:t>
            </w:r>
          </w:p>
        </w:tc>
        <w:tc>
          <w:tcPr>
            <w:tcW w:w="720" w:type="dxa"/>
            <w:tcBorders>
              <w:left w:val="single" w:sz="4" w:space="0" w:color="000000"/>
            </w:tcBorders>
          </w:tcPr>
          <w:p w14:paraId="7F5D5C6B" w14:textId="77777777" w:rsidR="005C4096" w:rsidRPr="00671F90" w:rsidRDefault="005C4096">
            <w:pPr>
              <w:autoSpaceDE w:val="0"/>
              <w:snapToGrid w:val="0"/>
              <w:jc w:val="center"/>
              <w:rPr>
                <w:sz w:val="16"/>
                <w:szCs w:val="16"/>
              </w:rPr>
            </w:pPr>
            <w:r w:rsidRPr="00671F90">
              <w:rPr>
                <w:sz w:val="16"/>
                <w:szCs w:val="16"/>
              </w:rPr>
              <w:t>Ge</w:t>
            </w:r>
          </w:p>
        </w:tc>
        <w:tc>
          <w:tcPr>
            <w:tcW w:w="1200" w:type="dxa"/>
            <w:tcBorders>
              <w:left w:val="single" w:sz="4" w:space="0" w:color="000000"/>
            </w:tcBorders>
          </w:tcPr>
          <w:p w14:paraId="3BAF7047" w14:textId="77777777" w:rsidR="005C4096" w:rsidRPr="00671F90" w:rsidRDefault="005C4096">
            <w:pPr>
              <w:autoSpaceDE w:val="0"/>
              <w:snapToGrid w:val="0"/>
              <w:jc w:val="center"/>
              <w:rPr>
                <w:sz w:val="16"/>
                <w:szCs w:val="16"/>
              </w:rPr>
            </w:pPr>
            <w:r w:rsidRPr="00671F90">
              <w:rPr>
                <w:sz w:val="16"/>
                <w:szCs w:val="16"/>
              </w:rPr>
              <w:t>32</w:t>
            </w:r>
          </w:p>
        </w:tc>
        <w:tc>
          <w:tcPr>
            <w:tcW w:w="6020" w:type="dxa"/>
            <w:tcBorders>
              <w:left w:val="single" w:sz="4" w:space="0" w:color="000000"/>
              <w:right w:val="single" w:sz="4" w:space="0" w:color="000000"/>
            </w:tcBorders>
          </w:tcPr>
          <w:p w14:paraId="547333ED"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301F2A0B" w14:textId="77777777">
        <w:tc>
          <w:tcPr>
            <w:tcW w:w="1548" w:type="dxa"/>
            <w:tcBorders>
              <w:left w:val="single" w:sz="4" w:space="0" w:color="000000"/>
            </w:tcBorders>
          </w:tcPr>
          <w:p w14:paraId="11ECB9E3" w14:textId="77777777" w:rsidR="005C4096" w:rsidRPr="00671F90" w:rsidRDefault="005C4096">
            <w:pPr>
              <w:autoSpaceDE w:val="0"/>
              <w:snapToGrid w:val="0"/>
              <w:jc w:val="both"/>
              <w:rPr>
                <w:sz w:val="16"/>
                <w:szCs w:val="16"/>
              </w:rPr>
            </w:pPr>
            <w:r w:rsidRPr="00671F90">
              <w:rPr>
                <w:sz w:val="16"/>
                <w:szCs w:val="16"/>
              </w:rPr>
              <w:t>Hafnium</w:t>
            </w:r>
          </w:p>
        </w:tc>
        <w:tc>
          <w:tcPr>
            <w:tcW w:w="720" w:type="dxa"/>
            <w:tcBorders>
              <w:left w:val="single" w:sz="4" w:space="0" w:color="000000"/>
            </w:tcBorders>
          </w:tcPr>
          <w:p w14:paraId="41A400CC" w14:textId="77777777" w:rsidR="005C4096" w:rsidRPr="00671F90" w:rsidRDefault="005C4096">
            <w:pPr>
              <w:autoSpaceDE w:val="0"/>
              <w:snapToGrid w:val="0"/>
              <w:jc w:val="center"/>
              <w:rPr>
                <w:sz w:val="16"/>
                <w:szCs w:val="16"/>
              </w:rPr>
            </w:pPr>
            <w:r w:rsidRPr="00671F90">
              <w:rPr>
                <w:sz w:val="16"/>
                <w:szCs w:val="16"/>
              </w:rPr>
              <w:t>Hf</w:t>
            </w:r>
          </w:p>
        </w:tc>
        <w:tc>
          <w:tcPr>
            <w:tcW w:w="1200" w:type="dxa"/>
            <w:tcBorders>
              <w:left w:val="single" w:sz="4" w:space="0" w:color="000000"/>
            </w:tcBorders>
          </w:tcPr>
          <w:p w14:paraId="4BBF68F3" w14:textId="77777777" w:rsidR="005C4096" w:rsidRPr="00671F90" w:rsidRDefault="005C4096">
            <w:pPr>
              <w:autoSpaceDE w:val="0"/>
              <w:snapToGrid w:val="0"/>
              <w:jc w:val="center"/>
              <w:rPr>
                <w:sz w:val="16"/>
                <w:szCs w:val="16"/>
              </w:rPr>
            </w:pPr>
            <w:r w:rsidRPr="00671F90">
              <w:rPr>
                <w:sz w:val="16"/>
                <w:szCs w:val="16"/>
              </w:rPr>
              <w:t>72</w:t>
            </w:r>
          </w:p>
        </w:tc>
        <w:tc>
          <w:tcPr>
            <w:tcW w:w="6020" w:type="dxa"/>
            <w:tcBorders>
              <w:left w:val="single" w:sz="4" w:space="0" w:color="000000"/>
              <w:right w:val="single" w:sz="4" w:space="0" w:color="000000"/>
            </w:tcBorders>
          </w:tcPr>
          <w:p w14:paraId="092A2020"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4D01006A" w14:textId="77777777">
        <w:tc>
          <w:tcPr>
            <w:tcW w:w="1548" w:type="dxa"/>
            <w:tcBorders>
              <w:left w:val="single" w:sz="4" w:space="0" w:color="000000"/>
            </w:tcBorders>
          </w:tcPr>
          <w:p w14:paraId="369CA73D" w14:textId="77777777" w:rsidR="005C4096" w:rsidRPr="00671F90" w:rsidRDefault="005C4096">
            <w:pPr>
              <w:autoSpaceDE w:val="0"/>
              <w:snapToGrid w:val="0"/>
              <w:jc w:val="both"/>
              <w:rPr>
                <w:sz w:val="16"/>
                <w:szCs w:val="16"/>
              </w:rPr>
            </w:pPr>
            <w:r w:rsidRPr="00671F90">
              <w:rPr>
                <w:sz w:val="16"/>
                <w:szCs w:val="16"/>
              </w:rPr>
              <w:t>Hélium</w:t>
            </w:r>
          </w:p>
        </w:tc>
        <w:tc>
          <w:tcPr>
            <w:tcW w:w="720" w:type="dxa"/>
            <w:tcBorders>
              <w:left w:val="single" w:sz="4" w:space="0" w:color="000000"/>
            </w:tcBorders>
          </w:tcPr>
          <w:p w14:paraId="32C88E53" w14:textId="77777777" w:rsidR="005C4096" w:rsidRPr="00671F90" w:rsidRDefault="005C4096">
            <w:pPr>
              <w:autoSpaceDE w:val="0"/>
              <w:snapToGrid w:val="0"/>
              <w:jc w:val="center"/>
              <w:rPr>
                <w:sz w:val="16"/>
                <w:szCs w:val="16"/>
              </w:rPr>
            </w:pPr>
            <w:r w:rsidRPr="00671F90">
              <w:rPr>
                <w:sz w:val="16"/>
                <w:szCs w:val="16"/>
              </w:rPr>
              <w:t>He</w:t>
            </w:r>
          </w:p>
        </w:tc>
        <w:tc>
          <w:tcPr>
            <w:tcW w:w="1200" w:type="dxa"/>
            <w:tcBorders>
              <w:left w:val="single" w:sz="4" w:space="0" w:color="000000"/>
            </w:tcBorders>
          </w:tcPr>
          <w:p w14:paraId="5308E4B6" w14:textId="77777777" w:rsidR="005C4096" w:rsidRPr="00671F90" w:rsidRDefault="005C4096">
            <w:pPr>
              <w:autoSpaceDE w:val="0"/>
              <w:snapToGrid w:val="0"/>
              <w:jc w:val="center"/>
              <w:rPr>
                <w:sz w:val="16"/>
                <w:szCs w:val="16"/>
              </w:rPr>
            </w:pPr>
            <w:r w:rsidRPr="00671F90">
              <w:rPr>
                <w:sz w:val="16"/>
                <w:szCs w:val="16"/>
              </w:rPr>
              <w:t>2</w:t>
            </w:r>
          </w:p>
        </w:tc>
        <w:tc>
          <w:tcPr>
            <w:tcW w:w="6020" w:type="dxa"/>
            <w:tcBorders>
              <w:left w:val="single" w:sz="4" w:space="0" w:color="000000"/>
              <w:right w:val="single" w:sz="4" w:space="0" w:color="000000"/>
            </w:tcBorders>
          </w:tcPr>
          <w:p w14:paraId="173AFCCD" w14:textId="77777777" w:rsidR="005C4096" w:rsidRPr="00671F90" w:rsidRDefault="005C4096">
            <w:pPr>
              <w:autoSpaceDE w:val="0"/>
              <w:snapToGrid w:val="0"/>
              <w:jc w:val="both"/>
              <w:rPr>
                <w:sz w:val="16"/>
                <w:szCs w:val="16"/>
              </w:rPr>
            </w:pPr>
            <w:r w:rsidRPr="00671F90">
              <w:rPr>
                <w:sz w:val="16"/>
                <w:szCs w:val="16"/>
              </w:rPr>
              <w:t>Nemesgáz (2804 vtsz.).</w:t>
            </w:r>
          </w:p>
        </w:tc>
      </w:tr>
      <w:tr w:rsidR="005C4096" w:rsidRPr="00671F90" w14:paraId="0CA85D45" w14:textId="77777777">
        <w:tc>
          <w:tcPr>
            <w:tcW w:w="1548" w:type="dxa"/>
            <w:tcBorders>
              <w:left w:val="single" w:sz="4" w:space="0" w:color="000000"/>
            </w:tcBorders>
          </w:tcPr>
          <w:p w14:paraId="3A79C856" w14:textId="77777777" w:rsidR="005C4096" w:rsidRPr="00671F90" w:rsidRDefault="005C4096">
            <w:pPr>
              <w:autoSpaceDE w:val="0"/>
              <w:snapToGrid w:val="0"/>
              <w:jc w:val="both"/>
              <w:rPr>
                <w:sz w:val="16"/>
                <w:szCs w:val="16"/>
              </w:rPr>
            </w:pPr>
            <w:r w:rsidRPr="00671F90">
              <w:rPr>
                <w:sz w:val="16"/>
                <w:szCs w:val="16"/>
              </w:rPr>
              <w:t>Hidrogén</w:t>
            </w:r>
          </w:p>
        </w:tc>
        <w:tc>
          <w:tcPr>
            <w:tcW w:w="720" w:type="dxa"/>
            <w:tcBorders>
              <w:left w:val="single" w:sz="4" w:space="0" w:color="000000"/>
            </w:tcBorders>
          </w:tcPr>
          <w:p w14:paraId="6D075F4F" w14:textId="77777777" w:rsidR="005C4096" w:rsidRPr="00671F90" w:rsidRDefault="005C4096">
            <w:pPr>
              <w:autoSpaceDE w:val="0"/>
              <w:snapToGrid w:val="0"/>
              <w:jc w:val="center"/>
              <w:rPr>
                <w:sz w:val="16"/>
                <w:szCs w:val="16"/>
              </w:rPr>
            </w:pPr>
            <w:r w:rsidRPr="00671F90">
              <w:rPr>
                <w:sz w:val="16"/>
                <w:szCs w:val="16"/>
              </w:rPr>
              <w:t>H</w:t>
            </w:r>
          </w:p>
        </w:tc>
        <w:tc>
          <w:tcPr>
            <w:tcW w:w="1200" w:type="dxa"/>
            <w:tcBorders>
              <w:left w:val="single" w:sz="4" w:space="0" w:color="000000"/>
            </w:tcBorders>
          </w:tcPr>
          <w:p w14:paraId="4EE05242" w14:textId="77777777" w:rsidR="005C4096" w:rsidRPr="00671F90" w:rsidRDefault="005C4096">
            <w:pPr>
              <w:autoSpaceDE w:val="0"/>
              <w:snapToGrid w:val="0"/>
              <w:jc w:val="center"/>
              <w:rPr>
                <w:sz w:val="16"/>
                <w:szCs w:val="16"/>
              </w:rPr>
            </w:pPr>
            <w:r w:rsidRPr="00671F90">
              <w:rPr>
                <w:sz w:val="16"/>
                <w:szCs w:val="16"/>
              </w:rPr>
              <w:t>1</w:t>
            </w:r>
          </w:p>
        </w:tc>
        <w:tc>
          <w:tcPr>
            <w:tcW w:w="6020" w:type="dxa"/>
            <w:tcBorders>
              <w:left w:val="single" w:sz="4" w:space="0" w:color="000000"/>
              <w:right w:val="single" w:sz="4" w:space="0" w:color="000000"/>
            </w:tcBorders>
          </w:tcPr>
          <w:p w14:paraId="0EC091DC"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136BBBDC" w14:textId="77777777">
        <w:tc>
          <w:tcPr>
            <w:tcW w:w="1548" w:type="dxa"/>
            <w:tcBorders>
              <w:left w:val="single" w:sz="4" w:space="0" w:color="000000"/>
            </w:tcBorders>
          </w:tcPr>
          <w:p w14:paraId="320EEA52" w14:textId="77777777" w:rsidR="005C4096" w:rsidRPr="00671F90" w:rsidRDefault="005C4096">
            <w:pPr>
              <w:autoSpaceDE w:val="0"/>
              <w:snapToGrid w:val="0"/>
              <w:jc w:val="both"/>
              <w:rPr>
                <w:sz w:val="16"/>
                <w:szCs w:val="16"/>
              </w:rPr>
            </w:pPr>
            <w:r w:rsidRPr="00671F90">
              <w:rPr>
                <w:sz w:val="16"/>
                <w:szCs w:val="16"/>
              </w:rPr>
              <w:t>Higany</w:t>
            </w:r>
          </w:p>
        </w:tc>
        <w:tc>
          <w:tcPr>
            <w:tcW w:w="720" w:type="dxa"/>
            <w:tcBorders>
              <w:left w:val="single" w:sz="4" w:space="0" w:color="000000"/>
            </w:tcBorders>
          </w:tcPr>
          <w:p w14:paraId="014025DB" w14:textId="77777777" w:rsidR="005C4096" w:rsidRPr="00671F90" w:rsidRDefault="005C4096">
            <w:pPr>
              <w:autoSpaceDE w:val="0"/>
              <w:snapToGrid w:val="0"/>
              <w:jc w:val="center"/>
              <w:rPr>
                <w:sz w:val="16"/>
                <w:szCs w:val="16"/>
              </w:rPr>
            </w:pPr>
            <w:r w:rsidRPr="00671F90">
              <w:rPr>
                <w:sz w:val="16"/>
                <w:szCs w:val="16"/>
              </w:rPr>
              <w:t>Hg</w:t>
            </w:r>
          </w:p>
        </w:tc>
        <w:tc>
          <w:tcPr>
            <w:tcW w:w="1200" w:type="dxa"/>
            <w:tcBorders>
              <w:left w:val="single" w:sz="4" w:space="0" w:color="000000"/>
            </w:tcBorders>
          </w:tcPr>
          <w:p w14:paraId="14F902C6" w14:textId="77777777" w:rsidR="005C4096" w:rsidRPr="00671F90" w:rsidRDefault="005C4096">
            <w:pPr>
              <w:autoSpaceDE w:val="0"/>
              <w:snapToGrid w:val="0"/>
              <w:jc w:val="center"/>
              <w:rPr>
                <w:sz w:val="16"/>
                <w:szCs w:val="16"/>
              </w:rPr>
            </w:pPr>
            <w:r w:rsidRPr="00671F90">
              <w:rPr>
                <w:sz w:val="16"/>
                <w:szCs w:val="16"/>
              </w:rPr>
              <w:t>80</w:t>
            </w:r>
          </w:p>
        </w:tc>
        <w:tc>
          <w:tcPr>
            <w:tcW w:w="6020" w:type="dxa"/>
            <w:tcBorders>
              <w:left w:val="single" w:sz="4" w:space="0" w:color="000000"/>
              <w:right w:val="single" w:sz="4" w:space="0" w:color="000000"/>
            </w:tcBorders>
          </w:tcPr>
          <w:p w14:paraId="2FEC32F5" w14:textId="77777777" w:rsidR="005C4096" w:rsidRPr="00671F90" w:rsidRDefault="005C4096">
            <w:pPr>
              <w:autoSpaceDE w:val="0"/>
              <w:snapToGrid w:val="0"/>
              <w:jc w:val="both"/>
              <w:rPr>
                <w:sz w:val="16"/>
                <w:szCs w:val="16"/>
              </w:rPr>
            </w:pPr>
            <w:r w:rsidRPr="00671F90">
              <w:rPr>
                <w:sz w:val="16"/>
                <w:szCs w:val="16"/>
              </w:rPr>
              <w:t>Fém (2805 vtsz.).</w:t>
            </w:r>
          </w:p>
        </w:tc>
      </w:tr>
      <w:tr w:rsidR="005C4096" w:rsidRPr="00671F90" w14:paraId="1D831653" w14:textId="77777777">
        <w:tc>
          <w:tcPr>
            <w:tcW w:w="1548" w:type="dxa"/>
            <w:tcBorders>
              <w:left w:val="single" w:sz="4" w:space="0" w:color="000000"/>
            </w:tcBorders>
          </w:tcPr>
          <w:p w14:paraId="27129066" w14:textId="77777777" w:rsidR="005C4096" w:rsidRPr="00671F90" w:rsidRDefault="005C4096">
            <w:pPr>
              <w:autoSpaceDE w:val="0"/>
              <w:snapToGrid w:val="0"/>
              <w:jc w:val="both"/>
              <w:rPr>
                <w:sz w:val="16"/>
                <w:szCs w:val="16"/>
              </w:rPr>
            </w:pPr>
            <w:r w:rsidRPr="00671F90">
              <w:rPr>
                <w:sz w:val="16"/>
                <w:szCs w:val="16"/>
              </w:rPr>
              <w:t>Holmium</w:t>
            </w:r>
          </w:p>
        </w:tc>
        <w:tc>
          <w:tcPr>
            <w:tcW w:w="720" w:type="dxa"/>
            <w:tcBorders>
              <w:left w:val="single" w:sz="4" w:space="0" w:color="000000"/>
            </w:tcBorders>
          </w:tcPr>
          <w:p w14:paraId="0E3A4DFF" w14:textId="77777777" w:rsidR="005C4096" w:rsidRPr="00671F90" w:rsidRDefault="005C4096">
            <w:pPr>
              <w:autoSpaceDE w:val="0"/>
              <w:snapToGrid w:val="0"/>
              <w:jc w:val="center"/>
              <w:rPr>
                <w:sz w:val="16"/>
                <w:szCs w:val="16"/>
              </w:rPr>
            </w:pPr>
            <w:r w:rsidRPr="00671F90">
              <w:rPr>
                <w:sz w:val="16"/>
                <w:szCs w:val="16"/>
              </w:rPr>
              <w:t>Ho</w:t>
            </w:r>
          </w:p>
        </w:tc>
        <w:tc>
          <w:tcPr>
            <w:tcW w:w="1200" w:type="dxa"/>
            <w:tcBorders>
              <w:left w:val="single" w:sz="4" w:space="0" w:color="000000"/>
            </w:tcBorders>
          </w:tcPr>
          <w:p w14:paraId="6DCEDC8E" w14:textId="77777777" w:rsidR="005C4096" w:rsidRPr="00671F90" w:rsidRDefault="005C4096">
            <w:pPr>
              <w:autoSpaceDE w:val="0"/>
              <w:snapToGrid w:val="0"/>
              <w:jc w:val="center"/>
              <w:rPr>
                <w:sz w:val="16"/>
                <w:szCs w:val="16"/>
              </w:rPr>
            </w:pPr>
            <w:r w:rsidRPr="00671F90">
              <w:rPr>
                <w:sz w:val="16"/>
                <w:szCs w:val="16"/>
              </w:rPr>
              <w:t>67</w:t>
            </w:r>
          </w:p>
        </w:tc>
        <w:tc>
          <w:tcPr>
            <w:tcW w:w="6020" w:type="dxa"/>
            <w:tcBorders>
              <w:left w:val="single" w:sz="4" w:space="0" w:color="000000"/>
              <w:right w:val="single" w:sz="4" w:space="0" w:color="000000"/>
            </w:tcBorders>
          </w:tcPr>
          <w:p w14:paraId="33F01C86"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6C3C8B5F" w14:textId="77777777">
        <w:tc>
          <w:tcPr>
            <w:tcW w:w="1548" w:type="dxa"/>
            <w:tcBorders>
              <w:left w:val="single" w:sz="4" w:space="0" w:color="000000"/>
            </w:tcBorders>
          </w:tcPr>
          <w:p w14:paraId="48FC393B" w14:textId="77777777" w:rsidR="005C4096" w:rsidRPr="00671F90" w:rsidRDefault="005C4096">
            <w:pPr>
              <w:autoSpaceDE w:val="0"/>
              <w:snapToGrid w:val="0"/>
              <w:jc w:val="both"/>
              <w:rPr>
                <w:sz w:val="16"/>
                <w:szCs w:val="16"/>
              </w:rPr>
            </w:pPr>
            <w:r w:rsidRPr="00671F90">
              <w:rPr>
                <w:sz w:val="16"/>
                <w:szCs w:val="16"/>
              </w:rPr>
              <w:t>Indium</w:t>
            </w:r>
          </w:p>
        </w:tc>
        <w:tc>
          <w:tcPr>
            <w:tcW w:w="720" w:type="dxa"/>
            <w:tcBorders>
              <w:left w:val="single" w:sz="4" w:space="0" w:color="000000"/>
            </w:tcBorders>
          </w:tcPr>
          <w:p w14:paraId="0F2C666D" w14:textId="77777777" w:rsidR="005C4096" w:rsidRPr="00671F90" w:rsidRDefault="005C4096">
            <w:pPr>
              <w:autoSpaceDE w:val="0"/>
              <w:snapToGrid w:val="0"/>
              <w:jc w:val="center"/>
              <w:rPr>
                <w:sz w:val="16"/>
                <w:szCs w:val="16"/>
              </w:rPr>
            </w:pPr>
            <w:r w:rsidRPr="00671F90">
              <w:rPr>
                <w:sz w:val="16"/>
                <w:szCs w:val="16"/>
              </w:rPr>
              <w:t>In</w:t>
            </w:r>
          </w:p>
        </w:tc>
        <w:tc>
          <w:tcPr>
            <w:tcW w:w="1200" w:type="dxa"/>
            <w:tcBorders>
              <w:left w:val="single" w:sz="4" w:space="0" w:color="000000"/>
            </w:tcBorders>
          </w:tcPr>
          <w:p w14:paraId="35621CD8" w14:textId="77777777" w:rsidR="005C4096" w:rsidRPr="00671F90" w:rsidRDefault="005C4096">
            <w:pPr>
              <w:autoSpaceDE w:val="0"/>
              <w:snapToGrid w:val="0"/>
              <w:jc w:val="center"/>
              <w:rPr>
                <w:sz w:val="16"/>
                <w:szCs w:val="16"/>
              </w:rPr>
            </w:pPr>
            <w:r w:rsidRPr="00671F90">
              <w:rPr>
                <w:sz w:val="16"/>
                <w:szCs w:val="16"/>
              </w:rPr>
              <w:t>49</w:t>
            </w:r>
          </w:p>
        </w:tc>
        <w:tc>
          <w:tcPr>
            <w:tcW w:w="6020" w:type="dxa"/>
            <w:tcBorders>
              <w:left w:val="single" w:sz="4" w:space="0" w:color="000000"/>
              <w:right w:val="single" w:sz="4" w:space="0" w:color="000000"/>
            </w:tcBorders>
          </w:tcPr>
          <w:p w14:paraId="0FF95B9F"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2B9E423F" w14:textId="77777777">
        <w:tc>
          <w:tcPr>
            <w:tcW w:w="1548" w:type="dxa"/>
            <w:tcBorders>
              <w:left w:val="single" w:sz="4" w:space="0" w:color="000000"/>
            </w:tcBorders>
          </w:tcPr>
          <w:p w14:paraId="69BBA695" w14:textId="77777777" w:rsidR="005C4096" w:rsidRPr="00671F90" w:rsidRDefault="005C4096">
            <w:pPr>
              <w:autoSpaceDE w:val="0"/>
              <w:snapToGrid w:val="0"/>
              <w:jc w:val="both"/>
              <w:rPr>
                <w:sz w:val="16"/>
                <w:szCs w:val="16"/>
              </w:rPr>
            </w:pPr>
            <w:r w:rsidRPr="00671F90">
              <w:rPr>
                <w:sz w:val="16"/>
                <w:szCs w:val="16"/>
              </w:rPr>
              <w:t>Irídium</w:t>
            </w:r>
          </w:p>
        </w:tc>
        <w:tc>
          <w:tcPr>
            <w:tcW w:w="720" w:type="dxa"/>
            <w:tcBorders>
              <w:left w:val="single" w:sz="4" w:space="0" w:color="000000"/>
            </w:tcBorders>
          </w:tcPr>
          <w:p w14:paraId="5EF291B2" w14:textId="77777777" w:rsidR="005C4096" w:rsidRPr="00671F90" w:rsidRDefault="005C4096">
            <w:pPr>
              <w:autoSpaceDE w:val="0"/>
              <w:snapToGrid w:val="0"/>
              <w:jc w:val="center"/>
              <w:rPr>
                <w:sz w:val="16"/>
                <w:szCs w:val="16"/>
              </w:rPr>
            </w:pPr>
            <w:r w:rsidRPr="00671F90">
              <w:rPr>
                <w:sz w:val="16"/>
                <w:szCs w:val="16"/>
              </w:rPr>
              <w:t>Ir</w:t>
            </w:r>
          </w:p>
        </w:tc>
        <w:tc>
          <w:tcPr>
            <w:tcW w:w="1200" w:type="dxa"/>
            <w:tcBorders>
              <w:left w:val="single" w:sz="4" w:space="0" w:color="000000"/>
            </w:tcBorders>
          </w:tcPr>
          <w:p w14:paraId="1ACC4544" w14:textId="77777777" w:rsidR="005C4096" w:rsidRPr="00671F90" w:rsidRDefault="005C4096">
            <w:pPr>
              <w:autoSpaceDE w:val="0"/>
              <w:snapToGrid w:val="0"/>
              <w:jc w:val="center"/>
              <w:rPr>
                <w:sz w:val="16"/>
                <w:szCs w:val="16"/>
              </w:rPr>
            </w:pPr>
            <w:r w:rsidRPr="00671F90">
              <w:rPr>
                <w:sz w:val="16"/>
                <w:szCs w:val="16"/>
              </w:rPr>
              <w:t>77</w:t>
            </w:r>
          </w:p>
        </w:tc>
        <w:tc>
          <w:tcPr>
            <w:tcW w:w="6020" w:type="dxa"/>
            <w:tcBorders>
              <w:left w:val="single" w:sz="4" w:space="0" w:color="000000"/>
              <w:right w:val="single" w:sz="4" w:space="0" w:color="000000"/>
            </w:tcBorders>
          </w:tcPr>
          <w:p w14:paraId="2989EEE3" w14:textId="77777777" w:rsidR="005C4096" w:rsidRPr="00671F90" w:rsidRDefault="005C4096">
            <w:pPr>
              <w:autoSpaceDE w:val="0"/>
              <w:snapToGrid w:val="0"/>
              <w:jc w:val="both"/>
              <w:rPr>
                <w:sz w:val="16"/>
                <w:szCs w:val="16"/>
              </w:rPr>
            </w:pPr>
            <w:r w:rsidRPr="00671F90">
              <w:rPr>
                <w:sz w:val="16"/>
                <w:szCs w:val="16"/>
              </w:rPr>
              <w:t>Nemesfém (7110 vtsz.).</w:t>
            </w:r>
          </w:p>
        </w:tc>
      </w:tr>
      <w:tr w:rsidR="005C4096" w:rsidRPr="00671F90" w14:paraId="77984CE9" w14:textId="77777777">
        <w:tc>
          <w:tcPr>
            <w:tcW w:w="1548" w:type="dxa"/>
            <w:tcBorders>
              <w:left w:val="single" w:sz="4" w:space="0" w:color="000000"/>
            </w:tcBorders>
          </w:tcPr>
          <w:p w14:paraId="7160452C" w14:textId="77777777" w:rsidR="005C4096" w:rsidRPr="00671F90" w:rsidRDefault="005C4096">
            <w:pPr>
              <w:autoSpaceDE w:val="0"/>
              <w:snapToGrid w:val="0"/>
              <w:jc w:val="both"/>
              <w:rPr>
                <w:sz w:val="16"/>
                <w:szCs w:val="16"/>
              </w:rPr>
            </w:pPr>
            <w:r w:rsidRPr="00671F90">
              <w:rPr>
                <w:sz w:val="16"/>
                <w:szCs w:val="16"/>
              </w:rPr>
              <w:t>Itterbium</w:t>
            </w:r>
          </w:p>
        </w:tc>
        <w:tc>
          <w:tcPr>
            <w:tcW w:w="720" w:type="dxa"/>
            <w:tcBorders>
              <w:left w:val="single" w:sz="4" w:space="0" w:color="000000"/>
            </w:tcBorders>
          </w:tcPr>
          <w:p w14:paraId="154AA478" w14:textId="77777777" w:rsidR="005C4096" w:rsidRPr="00671F90" w:rsidRDefault="005C4096">
            <w:pPr>
              <w:autoSpaceDE w:val="0"/>
              <w:snapToGrid w:val="0"/>
              <w:jc w:val="center"/>
              <w:rPr>
                <w:sz w:val="16"/>
                <w:szCs w:val="16"/>
              </w:rPr>
            </w:pPr>
            <w:r w:rsidRPr="00671F90">
              <w:rPr>
                <w:sz w:val="16"/>
                <w:szCs w:val="16"/>
              </w:rPr>
              <w:t>Yb</w:t>
            </w:r>
          </w:p>
        </w:tc>
        <w:tc>
          <w:tcPr>
            <w:tcW w:w="1200" w:type="dxa"/>
            <w:tcBorders>
              <w:left w:val="single" w:sz="4" w:space="0" w:color="000000"/>
            </w:tcBorders>
          </w:tcPr>
          <w:p w14:paraId="6B945041" w14:textId="77777777" w:rsidR="005C4096" w:rsidRPr="00671F90" w:rsidRDefault="005C4096">
            <w:pPr>
              <w:autoSpaceDE w:val="0"/>
              <w:snapToGrid w:val="0"/>
              <w:jc w:val="center"/>
              <w:rPr>
                <w:sz w:val="16"/>
                <w:szCs w:val="16"/>
              </w:rPr>
            </w:pPr>
            <w:r w:rsidRPr="00671F90">
              <w:rPr>
                <w:sz w:val="16"/>
                <w:szCs w:val="16"/>
              </w:rPr>
              <w:t>70</w:t>
            </w:r>
          </w:p>
        </w:tc>
        <w:tc>
          <w:tcPr>
            <w:tcW w:w="6020" w:type="dxa"/>
            <w:tcBorders>
              <w:left w:val="single" w:sz="4" w:space="0" w:color="000000"/>
              <w:right w:val="single" w:sz="4" w:space="0" w:color="000000"/>
            </w:tcBorders>
          </w:tcPr>
          <w:p w14:paraId="33D7C473"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0AF84492" w14:textId="77777777">
        <w:tc>
          <w:tcPr>
            <w:tcW w:w="1548" w:type="dxa"/>
            <w:tcBorders>
              <w:left w:val="single" w:sz="4" w:space="0" w:color="000000"/>
            </w:tcBorders>
          </w:tcPr>
          <w:p w14:paraId="28CB7E62" w14:textId="77777777" w:rsidR="005C4096" w:rsidRPr="00671F90" w:rsidRDefault="005C4096">
            <w:pPr>
              <w:autoSpaceDE w:val="0"/>
              <w:snapToGrid w:val="0"/>
              <w:jc w:val="both"/>
              <w:rPr>
                <w:sz w:val="16"/>
                <w:szCs w:val="16"/>
              </w:rPr>
            </w:pPr>
            <w:r w:rsidRPr="00671F90">
              <w:rPr>
                <w:sz w:val="16"/>
                <w:szCs w:val="16"/>
              </w:rPr>
              <w:t>Ittrium</w:t>
            </w:r>
          </w:p>
        </w:tc>
        <w:tc>
          <w:tcPr>
            <w:tcW w:w="720" w:type="dxa"/>
            <w:tcBorders>
              <w:left w:val="single" w:sz="4" w:space="0" w:color="000000"/>
            </w:tcBorders>
          </w:tcPr>
          <w:p w14:paraId="21BC3345" w14:textId="77777777" w:rsidR="005C4096" w:rsidRPr="00671F90" w:rsidRDefault="005C4096">
            <w:pPr>
              <w:autoSpaceDE w:val="0"/>
              <w:snapToGrid w:val="0"/>
              <w:jc w:val="center"/>
              <w:rPr>
                <w:sz w:val="16"/>
                <w:szCs w:val="16"/>
              </w:rPr>
            </w:pPr>
            <w:r w:rsidRPr="00671F90">
              <w:rPr>
                <w:sz w:val="16"/>
                <w:szCs w:val="16"/>
              </w:rPr>
              <w:t>Y</w:t>
            </w:r>
          </w:p>
        </w:tc>
        <w:tc>
          <w:tcPr>
            <w:tcW w:w="1200" w:type="dxa"/>
            <w:tcBorders>
              <w:left w:val="single" w:sz="4" w:space="0" w:color="000000"/>
            </w:tcBorders>
          </w:tcPr>
          <w:p w14:paraId="4C07A459" w14:textId="77777777" w:rsidR="005C4096" w:rsidRPr="00671F90" w:rsidRDefault="005C4096">
            <w:pPr>
              <w:autoSpaceDE w:val="0"/>
              <w:snapToGrid w:val="0"/>
              <w:jc w:val="center"/>
              <w:rPr>
                <w:sz w:val="16"/>
                <w:szCs w:val="16"/>
              </w:rPr>
            </w:pPr>
            <w:r w:rsidRPr="00671F90">
              <w:rPr>
                <w:sz w:val="16"/>
                <w:szCs w:val="16"/>
              </w:rPr>
              <w:t>39</w:t>
            </w:r>
          </w:p>
        </w:tc>
        <w:tc>
          <w:tcPr>
            <w:tcW w:w="6020" w:type="dxa"/>
            <w:tcBorders>
              <w:left w:val="single" w:sz="4" w:space="0" w:color="000000"/>
              <w:right w:val="single" w:sz="4" w:space="0" w:color="000000"/>
            </w:tcBorders>
          </w:tcPr>
          <w:p w14:paraId="5C38D2B5" w14:textId="77777777" w:rsidR="005C4096" w:rsidRPr="00671F90" w:rsidRDefault="005C4096">
            <w:pPr>
              <w:autoSpaceDE w:val="0"/>
              <w:snapToGrid w:val="0"/>
              <w:jc w:val="both"/>
              <w:rPr>
                <w:sz w:val="16"/>
                <w:szCs w:val="16"/>
              </w:rPr>
            </w:pPr>
            <w:r w:rsidRPr="00671F90">
              <w:rPr>
                <w:sz w:val="16"/>
                <w:szCs w:val="16"/>
              </w:rPr>
              <w:t>Ritkaföldfémmel besorolva (2805 vtsz.).</w:t>
            </w:r>
          </w:p>
        </w:tc>
      </w:tr>
      <w:tr w:rsidR="005C4096" w:rsidRPr="00671F90" w14:paraId="69E4624A" w14:textId="77777777">
        <w:tc>
          <w:tcPr>
            <w:tcW w:w="1548" w:type="dxa"/>
            <w:tcBorders>
              <w:left w:val="single" w:sz="4" w:space="0" w:color="000000"/>
            </w:tcBorders>
          </w:tcPr>
          <w:p w14:paraId="716B4E35" w14:textId="77777777" w:rsidR="005C4096" w:rsidRPr="00671F90" w:rsidRDefault="005C4096">
            <w:pPr>
              <w:autoSpaceDE w:val="0"/>
              <w:snapToGrid w:val="0"/>
              <w:jc w:val="both"/>
              <w:rPr>
                <w:sz w:val="16"/>
                <w:szCs w:val="16"/>
              </w:rPr>
            </w:pPr>
            <w:r w:rsidRPr="00671F90">
              <w:rPr>
                <w:sz w:val="16"/>
                <w:szCs w:val="16"/>
              </w:rPr>
              <w:t>Jód</w:t>
            </w:r>
          </w:p>
        </w:tc>
        <w:tc>
          <w:tcPr>
            <w:tcW w:w="720" w:type="dxa"/>
            <w:tcBorders>
              <w:left w:val="single" w:sz="4" w:space="0" w:color="000000"/>
            </w:tcBorders>
          </w:tcPr>
          <w:p w14:paraId="3CA437CC" w14:textId="77777777" w:rsidR="005C4096" w:rsidRPr="00671F90" w:rsidRDefault="005C4096">
            <w:pPr>
              <w:autoSpaceDE w:val="0"/>
              <w:snapToGrid w:val="0"/>
              <w:jc w:val="center"/>
              <w:rPr>
                <w:sz w:val="16"/>
                <w:szCs w:val="16"/>
              </w:rPr>
            </w:pPr>
            <w:r w:rsidRPr="00671F90">
              <w:rPr>
                <w:sz w:val="16"/>
                <w:szCs w:val="16"/>
              </w:rPr>
              <w:t>I</w:t>
            </w:r>
          </w:p>
        </w:tc>
        <w:tc>
          <w:tcPr>
            <w:tcW w:w="1200" w:type="dxa"/>
            <w:tcBorders>
              <w:left w:val="single" w:sz="4" w:space="0" w:color="000000"/>
            </w:tcBorders>
          </w:tcPr>
          <w:p w14:paraId="02FD605C" w14:textId="77777777" w:rsidR="005C4096" w:rsidRPr="00671F90" w:rsidRDefault="005C4096">
            <w:pPr>
              <w:autoSpaceDE w:val="0"/>
              <w:snapToGrid w:val="0"/>
              <w:jc w:val="center"/>
              <w:rPr>
                <w:sz w:val="16"/>
                <w:szCs w:val="16"/>
              </w:rPr>
            </w:pPr>
            <w:r w:rsidRPr="00671F90">
              <w:rPr>
                <w:sz w:val="16"/>
                <w:szCs w:val="16"/>
              </w:rPr>
              <w:t>53</w:t>
            </w:r>
          </w:p>
        </w:tc>
        <w:tc>
          <w:tcPr>
            <w:tcW w:w="6020" w:type="dxa"/>
            <w:tcBorders>
              <w:left w:val="single" w:sz="4" w:space="0" w:color="000000"/>
              <w:right w:val="single" w:sz="4" w:space="0" w:color="000000"/>
            </w:tcBorders>
          </w:tcPr>
          <w:p w14:paraId="4D665554" w14:textId="77777777" w:rsidR="005C4096" w:rsidRPr="00671F90" w:rsidRDefault="005C4096">
            <w:pPr>
              <w:autoSpaceDE w:val="0"/>
              <w:snapToGrid w:val="0"/>
              <w:jc w:val="both"/>
              <w:rPr>
                <w:sz w:val="16"/>
                <w:szCs w:val="16"/>
              </w:rPr>
            </w:pPr>
            <w:r w:rsidRPr="00671F90">
              <w:rPr>
                <w:sz w:val="16"/>
                <w:szCs w:val="16"/>
              </w:rPr>
              <w:t>Nem fém (2801 vtsz.).</w:t>
            </w:r>
          </w:p>
        </w:tc>
      </w:tr>
      <w:tr w:rsidR="005C4096" w:rsidRPr="00671F90" w14:paraId="320A452C" w14:textId="77777777">
        <w:tc>
          <w:tcPr>
            <w:tcW w:w="1548" w:type="dxa"/>
            <w:tcBorders>
              <w:left w:val="single" w:sz="4" w:space="0" w:color="000000"/>
            </w:tcBorders>
          </w:tcPr>
          <w:p w14:paraId="799B9B81" w14:textId="77777777" w:rsidR="005C4096" w:rsidRPr="00671F90" w:rsidRDefault="005C4096">
            <w:pPr>
              <w:autoSpaceDE w:val="0"/>
              <w:snapToGrid w:val="0"/>
              <w:jc w:val="both"/>
              <w:rPr>
                <w:sz w:val="16"/>
                <w:szCs w:val="16"/>
              </w:rPr>
            </w:pPr>
            <w:r w:rsidRPr="00671F90">
              <w:rPr>
                <w:sz w:val="16"/>
                <w:szCs w:val="16"/>
              </w:rPr>
              <w:t>Kalifornium</w:t>
            </w:r>
          </w:p>
        </w:tc>
        <w:tc>
          <w:tcPr>
            <w:tcW w:w="720" w:type="dxa"/>
            <w:tcBorders>
              <w:left w:val="single" w:sz="4" w:space="0" w:color="000000"/>
            </w:tcBorders>
          </w:tcPr>
          <w:p w14:paraId="61A98FE8" w14:textId="77777777" w:rsidR="005C4096" w:rsidRPr="00671F90" w:rsidRDefault="005C4096">
            <w:pPr>
              <w:autoSpaceDE w:val="0"/>
              <w:snapToGrid w:val="0"/>
              <w:jc w:val="center"/>
              <w:rPr>
                <w:sz w:val="16"/>
                <w:szCs w:val="16"/>
              </w:rPr>
            </w:pPr>
            <w:r w:rsidRPr="00671F90">
              <w:rPr>
                <w:sz w:val="16"/>
                <w:szCs w:val="16"/>
              </w:rPr>
              <w:t>Cf</w:t>
            </w:r>
          </w:p>
        </w:tc>
        <w:tc>
          <w:tcPr>
            <w:tcW w:w="1200" w:type="dxa"/>
            <w:tcBorders>
              <w:left w:val="single" w:sz="4" w:space="0" w:color="000000"/>
            </w:tcBorders>
          </w:tcPr>
          <w:p w14:paraId="4102B4C9" w14:textId="77777777" w:rsidR="005C4096" w:rsidRPr="00671F90" w:rsidRDefault="005C4096">
            <w:pPr>
              <w:autoSpaceDE w:val="0"/>
              <w:snapToGrid w:val="0"/>
              <w:jc w:val="center"/>
              <w:rPr>
                <w:sz w:val="16"/>
                <w:szCs w:val="16"/>
              </w:rPr>
            </w:pPr>
            <w:r w:rsidRPr="00671F90">
              <w:rPr>
                <w:sz w:val="16"/>
                <w:szCs w:val="16"/>
              </w:rPr>
              <w:t>98</w:t>
            </w:r>
          </w:p>
        </w:tc>
        <w:tc>
          <w:tcPr>
            <w:tcW w:w="6020" w:type="dxa"/>
            <w:tcBorders>
              <w:left w:val="single" w:sz="4" w:space="0" w:color="000000"/>
              <w:right w:val="single" w:sz="4" w:space="0" w:color="000000"/>
            </w:tcBorders>
          </w:tcPr>
          <w:p w14:paraId="1FDE6660"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11942D59" w14:textId="77777777">
        <w:tc>
          <w:tcPr>
            <w:tcW w:w="1548" w:type="dxa"/>
            <w:tcBorders>
              <w:left w:val="single" w:sz="4" w:space="0" w:color="000000"/>
            </w:tcBorders>
          </w:tcPr>
          <w:p w14:paraId="4F0C69B9" w14:textId="77777777" w:rsidR="005C4096" w:rsidRPr="00671F90" w:rsidRDefault="005C4096">
            <w:pPr>
              <w:autoSpaceDE w:val="0"/>
              <w:snapToGrid w:val="0"/>
              <w:jc w:val="both"/>
              <w:rPr>
                <w:sz w:val="16"/>
                <w:szCs w:val="16"/>
              </w:rPr>
            </w:pPr>
            <w:r w:rsidRPr="00671F90">
              <w:rPr>
                <w:sz w:val="16"/>
                <w:szCs w:val="16"/>
              </w:rPr>
              <w:t>Kadmium</w:t>
            </w:r>
          </w:p>
        </w:tc>
        <w:tc>
          <w:tcPr>
            <w:tcW w:w="720" w:type="dxa"/>
            <w:tcBorders>
              <w:left w:val="single" w:sz="4" w:space="0" w:color="000000"/>
            </w:tcBorders>
          </w:tcPr>
          <w:p w14:paraId="2A40B5A6" w14:textId="77777777" w:rsidR="005C4096" w:rsidRPr="00671F90" w:rsidRDefault="005C4096">
            <w:pPr>
              <w:autoSpaceDE w:val="0"/>
              <w:snapToGrid w:val="0"/>
              <w:jc w:val="center"/>
              <w:rPr>
                <w:sz w:val="16"/>
                <w:szCs w:val="16"/>
              </w:rPr>
            </w:pPr>
            <w:r w:rsidRPr="00671F90">
              <w:rPr>
                <w:sz w:val="16"/>
                <w:szCs w:val="16"/>
              </w:rPr>
              <w:t>Cd</w:t>
            </w:r>
          </w:p>
        </w:tc>
        <w:tc>
          <w:tcPr>
            <w:tcW w:w="1200" w:type="dxa"/>
            <w:tcBorders>
              <w:left w:val="single" w:sz="4" w:space="0" w:color="000000"/>
            </w:tcBorders>
          </w:tcPr>
          <w:p w14:paraId="0F857A2C" w14:textId="77777777" w:rsidR="005C4096" w:rsidRPr="00671F90" w:rsidRDefault="005C4096">
            <w:pPr>
              <w:autoSpaceDE w:val="0"/>
              <w:snapToGrid w:val="0"/>
              <w:jc w:val="center"/>
              <w:rPr>
                <w:sz w:val="16"/>
                <w:szCs w:val="16"/>
              </w:rPr>
            </w:pPr>
            <w:r w:rsidRPr="00671F90">
              <w:rPr>
                <w:sz w:val="16"/>
                <w:szCs w:val="16"/>
              </w:rPr>
              <w:t>48</w:t>
            </w:r>
          </w:p>
        </w:tc>
        <w:tc>
          <w:tcPr>
            <w:tcW w:w="6020" w:type="dxa"/>
            <w:tcBorders>
              <w:left w:val="single" w:sz="4" w:space="0" w:color="000000"/>
              <w:right w:val="single" w:sz="4" w:space="0" w:color="000000"/>
            </w:tcBorders>
          </w:tcPr>
          <w:p w14:paraId="0EACADCC" w14:textId="77777777" w:rsidR="005C4096" w:rsidRPr="00671F90" w:rsidRDefault="005C4096">
            <w:pPr>
              <w:autoSpaceDE w:val="0"/>
              <w:snapToGrid w:val="0"/>
              <w:jc w:val="both"/>
              <w:rPr>
                <w:sz w:val="16"/>
                <w:szCs w:val="16"/>
              </w:rPr>
            </w:pPr>
            <w:r w:rsidRPr="00671F90">
              <w:rPr>
                <w:sz w:val="16"/>
                <w:szCs w:val="16"/>
              </w:rPr>
              <w:t>Nem nemesfém (8107 vtsz.).</w:t>
            </w:r>
          </w:p>
        </w:tc>
      </w:tr>
      <w:tr w:rsidR="005C4096" w:rsidRPr="00671F90" w14:paraId="5D24BE38" w14:textId="77777777">
        <w:tc>
          <w:tcPr>
            <w:tcW w:w="1548" w:type="dxa"/>
            <w:tcBorders>
              <w:left w:val="single" w:sz="4" w:space="0" w:color="000000"/>
            </w:tcBorders>
          </w:tcPr>
          <w:p w14:paraId="7C9C78AF" w14:textId="77777777" w:rsidR="005C4096" w:rsidRPr="00671F90" w:rsidRDefault="005C4096">
            <w:pPr>
              <w:autoSpaceDE w:val="0"/>
              <w:snapToGrid w:val="0"/>
              <w:jc w:val="both"/>
              <w:rPr>
                <w:sz w:val="16"/>
                <w:szCs w:val="16"/>
              </w:rPr>
            </w:pPr>
            <w:r w:rsidRPr="00671F90">
              <w:rPr>
                <w:sz w:val="16"/>
                <w:szCs w:val="16"/>
              </w:rPr>
              <w:t>Kalcium</w:t>
            </w:r>
          </w:p>
        </w:tc>
        <w:tc>
          <w:tcPr>
            <w:tcW w:w="720" w:type="dxa"/>
            <w:tcBorders>
              <w:left w:val="single" w:sz="4" w:space="0" w:color="000000"/>
            </w:tcBorders>
          </w:tcPr>
          <w:p w14:paraId="19CECB1C" w14:textId="77777777" w:rsidR="005C4096" w:rsidRPr="00671F90" w:rsidRDefault="005C4096">
            <w:pPr>
              <w:autoSpaceDE w:val="0"/>
              <w:snapToGrid w:val="0"/>
              <w:jc w:val="center"/>
              <w:rPr>
                <w:sz w:val="16"/>
                <w:szCs w:val="16"/>
              </w:rPr>
            </w:pPr>
            <w:r w:rsidRPr="00671F90">
              <w:rPr>
                <w:sz w:val="16"/>
                <w:szCs w:val="16"/>
              </w:rPr>
              <w:t>Ca</w:t>
            </w:r>
          </w:p>
        </w:tc>
        <w:tc>
          <w:tcPr>
            <w:tcW w:w="1200" w:type="dxa"/>
            <w:tcBorders>
              <w:left w:val="single" w:sz="4" w:space="0" w:color="000000"/>
            </w:tcBorders>
          </w:tcPr>
          <w:p w14:paraId="2D52BCA0" w14:textId="77777777" w:rsidR="005C4096" w:rsidRPr="00671F90" w:rsidRDefault="005C4096">
            <w:pPr>
              <w:autoSpaceDE w:val="0"/>
              <w:snapToGrid w:val="0"/>
              <w:jc w:val="center"/>
              <w:rPr>
                <w:sz w:val="16"/>
                <w:szCs w:val="16"/>
              </w:rPr>
            </w:pPr>
            <w:r w:rsidRPr="00671F90">
              <w:rPr>
                <w:sz w:val="16"/>
                <w:szCs w:val="16"/>
              </w:rPr>
              <w:t>20</w:t>
            </w:r>
          </w:p>
        </w:tc>
        <w:tc>
          <w:tcPr>
            <w:tcW w:w="6020" w:type="dxa"/>
            <w:tcBorders>
              <w:left w:val="single" w:sz="4" w:space="0" w:color="000000"/>
              <w:right w:val="single" w:sz="4" w:space="0" w:color="000000"/>
            </w:tcBorders>
          </w:tcPr>
          <w:p w14:paraId="5A1B1C97" w14:textId="77777777" w:rsidR="005C4096" w:rsidRPr="00671F90" w:rsidRDefault="005C4096">
            <w:pPr>
              <w:autoSpaceDE w:val="0"/>
              <w:snapToGrid w:val="0"/>
              <w:jc w:val="both"/>
              <w:rPr>
                <w:sz w:val="16"/>
                <w:szCs w:val="16"/>
              </w:rPr>
            </w:pPr>
            <w:r w:rsidRPr="00671F90">
              <w:rPr>
                <w:sz w:val="16"/>
                <w:szCs w:val="16"/>
              </w:rPr>
              <w:t>Alkáliföldfém (2805 vtsz.).</w:t>
            </w:r>
          </w:p>
        </w:tc>
      </w:tr>
      <w:tr w:rsidR="005C4096" w:rsidRPr="00671F90" w14:paraId="4F1F106A" w14:textId="77777777">
        <w:tc>
          <w:tcPr>
            <w:tcW w:w="1548" w:type="dxa"/>
            <w:tcBorders>
              <w:left w:val="single" w:sz="4" w:space="0" w:color="000000"/>
            </w:tcBorders>
          </w:tcPr>
          <w:p w14:paraId="65A263BA" w14:textId="77777777" w:rsidR="005C4096" w:rsidRPr="00671F90" w:rsidRDefault="005C4096">
            <w:pPr>
              <w:autoSpaceDE w:val="0"/>
              <w:snapToGrid w:val="0"/>
              <w:jc w:val="both"/>
              <w:rPr>
                <w:sz w:val="16"/>
                <w:szCs w:val="16"/>
              </w:rPr>
            </w:pPr>
            <w:r w:rsidRPr="00671F90">
              <w:rPr>
                <w:sz w:val="16"/>
                <w:szCs w:val="16"/>
              </w:rPr>
              <w:t>Kálium</w:t>
            </w:r>
          </w:p>
        </w:tc>
        <w:tc>
          <w:tcPr>
            <w:tcW w:w="720" w:type="dxa"/>
            <w:tcBorders>
              <w:left w:val="single" w:sz="4" w:space="0" w:color="000000"/>
            </w:tcBorders>
          </w:tcPr>
          <w:p w14:paraId="21D8BA4D" w14:textId="77777777" w:rsidR="005C4096" w:rsidRPr="00671F90" w:rsidRDefault="005C4096">
            <w:pPr>
              <w:autoSpaceDE w:val="0"/>
              <w:snapToGrid w:val="0"/>
              <w:jc w:val="center"/>
              <w:rPr>
                <w:sz w:val="16"/>
                <w:szCs w:val="16"/>
              </w:rPr>
            </w:pPr>
            <w:r w:rsidRPr="00671F90">
              <w:rPr>
                <w:sz w:val="16"/>
                <w:szCs w:val="16"/>
              </w:rPr>
              <w:t>K</w:t>
            </w:r>
          </w:p>
        </w:tc>
        <w:tc>
          <w:tcPr>
            <w:tcW w:w="1200" w:type="dxa"/>
            <w:tcBorders>
              <w:left w:val="single" w:sz="4" w:space="0" w:color="000000"/>
            </w:tcBorders>
          </w:tcPr>
          <w:p w14:paraId="126FECC0" w14:textId="77777777" w:rsidR="005C4096" w:rsidRPr="00671F90" w:rsidRDefault="005C4096">
            <w:pPr>
              <w:autoSpaceDE w:val="0"/>
              <w:snapToGrid w:val="0"/>
              <w:jc w:val="center"/>
              <w:rPr>
                <w:sz w:val="16"/>
                <w:szCs w:val="16"/>
              </w:rPr>
            </w:pPr>
            <w:r w:rsidRPr="00671F90">
              <w:rPr>
                <w:sz w:val="16"/>
                <w:szCs w:val="16"/>
              </w:rPr>
              <w:t>19</w:t>
            </w:r>
          </w:p>
        </w:tc>
        <w:tc>
          <w:tcPr>
            <w:tcW w:w="6020" w:type="dxa"/>
            <w:tcBorders>
              <w:left w:val="single" w:sz="4" w:space="0" w:color="000000"/>
              <w:right w:val="single" w:sz="4" w:space="0" w:color="000000"/>
            </w:tcBorders>
          </w:tcPr>
          <w:p w14:paraId="6ADA2DE1" w14:textId="77777777" w:rsidR="005C4096" w:rsidRPr="00671F90" w:rsidRDefault="005C4096">
            <w:pPr>
              <w:autoSpaceDE w:val="0"/>
              <w:snapToGrid w:val="0"/>
              <w:jc w:val="both"/>
              <w:rPr>
                <w:sz w:val="16"/>
                <w:szCs w:val="16"/>
              </w:rPr>
            </w:pPr>
            <w:r w:rsidRPr="00671F90">
              <w:rPr>
                <w:sz w:val="16"/>
                <w:szCs w:val="16"/>
              </w:rPr>
              <w:t>Alkálifém (2805 vtsz.)</w:t>
            </w:r>
          </w:p>
        </w:tc>
      </w:tr>
      <w:tr w:rsidR="005C4096" w:rsidRPr="00671F90" w14:paraId="041E9F8F" w14:textId="77777777">
        <w:tc>
          <w:tcPr>
            <w:tcW w:w="1548" w:type="dxa"/>
            <w:tcBorders>
              <w:left w:val="single" w:sz="4" w:space="0" w:color="000000"/>
            </w:tcBorders>
          </w:tcPr>
          <w:p w14:paraId="75C5A020" w14:textId="77777777" w:rsidR="005C4096" w:rsidRPr="00671F90" w:rsidRDefault="005C4096">
            <w:pPr>
              <w:autoSpaceDE w:val="0"/>
              <w:snapToGrid w:val="0"/>
              <w:jc w:val="both"/>
              <w:rPr>
                <w:sz w:val="16"/>
                <w:szCs w:val="16"/>
              </w:rPr>
            </w:pPr>
            <w:r w:rsidRPr="00671F90">
              <w:rPr>
                <w:sz w:val="16"/>
                <w:szCs w:val="16"/>
              </w:rPr>
              <w:t>Karbon (szén)</w:t>
            </w:r>
          </w:p>
        </w:tc>
        <w:tc>
          <w:tcPr>
            <w:tcW w:w="720" w:type="dxa"/>
            <w:tcBorders>
              <w:left w:val="single" w:sz="4" w:space="0" w:color="000000"/>
            </w:tcBorders>
          </w:tcPr>
          <w:p w14:paraId="399CE1DD" w14:textId="77777777" w:rsidR="005C4096" w:rsidRPr="00671F90" w:rsidRDefault="005C4096">
            <w:pPr>
              <w:autoSpaceDE w:val="0"/>
              <w:snapToGrid w:val="0"/>
              <w:jc w:val="center"/>
              <w:rPr>
                <w:sz w:val="16"/>
                <w:szCs w:val="16"/>
              </w:rPr>
            </w:pPr>
            <w:r w:rsidRPr="00671F90">
              <w:rPr>
                <w:sz w:val="16"/>
                <w:szCs w:val="16"/>
              </w:rPr>
              <w:t>C</w:t>
            </w:r>
          </w:p>
        </w:tc>
        <w:tc>
          <w:tcPr>
            <w:tcW w:w="1200" w:type="dxa"/>
            <w:tcBorders>
              <w:left w:val="single" w:sz="4" w:space="0" w:color="000000"/>
            </w:tcBorders>
          </w:tcPr>
          <w:p w14:paraId="5291A709" w14:textId="77777777" w:rsidR="005C4096" w:rsidRPr="00671F90" w:rsidRDefault="005C4096">
            <w:pPr>
              <w:autoSpaceDE w:val="0"/>
              <w:snapToGrid w:val="0"/>
              <w:jc w:val="center"/>
              <w:rPr>
                <w:sz w:val="16"/>
                <w:szCs w:val="16"/>
              </w:rPr>
            </w:pPr>
            <w:r w:rsidRPr="00671F90">
              <w:rPr>
                <w:sz w:val="16"/>
                <w:szCs w:val="16"/>
              </w:rPr>
              <w:t>6</w:t>
            </w:r>
          </w:p>
        </w:tc>
        <w:tc>
          <w:tcPr>
            <w:tcW w:w="6020" w:type="dxa"/>
            <w:tcBorders>
              <w:left w:val="single" w:sz="4" w:space="0" w:color="000000"/>
              <w:right w:val="single" w:sz="4" w:space="0" w:color="000000"/>
            </w:tcBorders>
          </w:tcPr>
          <w:p w14:paraId="38C1F69C" w14:textId="77777777" w:rsidR="005C4096" w:rsidRPr="00671F90" w:rsidRDefault="005C4096">
            <w:pPr>
              <w:autoSpaceDE w:val="0"/>
              <w:snapToGrid w:val="0"/>
              <w:jc w:val="both"/>
              <w:rPr>
                <w:sz w:val="16"/>
                <w:szCs w:val="16"/>
              </w:rPr>
            </w:pPr>
            <w:r w:rsidRPr="00671F90">
              <w:rPr>
                <w:sz w:val="16"/>
                <w:szCs w:val="16"/>
              </w:rPr>
              <w:t>Nem fém (2803 vtsz.). (De lásd a 3801 vtsz-ot a mesterséges grafitra vonatkozóan).</w:t>
            </w:r>
          </w:p>
        </w:tc>
      </w:tr>
      <w:tr w:rsidR="005C4096" w:rsidRPr="00671F90" w14:paraId="274BAB3B" w14:textId="77777777">
        <w:tc>
          <w:tcPr>
            <w:tcW w:w="1548" w:type="dxa"/>
            <w:tcBorders>
              <w:left w:val="single" w:sz="4" w:space="0" w:color="000000"/>
            </w:tcBorders>
          </w:tcPr>
          <w:p w14:paraId="25DBDF1B" w14:textId="77777777" w:rsidR="005C4096" w:rsidRPr="00671F90" w:rsidRDefault="005C4096">
            <w:pPr>
              <w:autoSpaceDE w:val="0"/>
              <w:snapToGrid w:val="0"/>
              <w:jc w:val="both"/>
              <w:rPr>
                <w:sz w:val="16"/>
                <w:szCs w:val="16"/>
              </w:rPr>
            </w:pPr>
            <w:r w:rsidRPr="00671F90">
              <w:rPr>
                <w:sz w:val="16"/>
                <w:szCs w:val="16"/>
              </w:rPr>
              <w:t>Kén</w:t>
            </w:r>
          </w:p>
        </w:tc>
        <w:tc>
          <w:tcPr>
            <w:tcW w:w="720" w:type="dxa"/>
            <w:tcBorders>
              <w:left w:val="single" w:sz="4" w:space="0" w:color="000000"/>
            </w:tcBorders>
          </w:tcPr>
          <w:p w14:paraId="7F0AE473" w14:textId="77777777" w:rsidR="005C4096" w:rsidRPr="00671F90" w:rsidRDefault="005C4096">
            <w:pPr>
              <w:autoSpaceDE w:val="0"/>
              <w:snapToGrid w:val="0"/>
              <w:jc w:val="center"/>
              <w:rPr>
                <w:sz w:val="16"/>
                <w:szCs w:val="16"/>
              </w:rPr>
            </w:pPr>
            <w:r w:rsidRPr="00671F90">
              <w:rPr>
                <w:sz w:val="16"/>
                <w:szCs w:val="16"/>
              </w:rPr>
              <w:t>S</w:t>
            </w:r>
          </w:p>
        </w:tc>
        <w:tc>
          <w:tcPr>
            <w:tcW w:w="1200" w:type="dxa"/>
            <w:tcBorders>
              <w:left w:val="single" w:sz="4" w:space="0" w:color="000000"/>
            </w:tcBorders>
          </w:tcPr>
          <w:p w14:paraId="5FEB0138" w14:textId="77777777" w:rsidR="005C4096" w:rsidRPr="00671F90" w:rsidRDefault="005C4096">
            <w:pPr>
              <w:autoSpaceDE w:val="0"/>
              <w:snapToGrid w:val="0"/>
              <w:jc w:val="center"/>
              <w:rPr>
                <w:sz w:val="16"/>
                <w:szCs w:val="16"/>
              </w:rPr>
            </w:pPr>
            <w:r w:rsidRPr="00671F90">
              <w:rPr>
                <w:sz w:val="16"/>
                <w:szCs w:val="16"/>
              </w:rPr>
              <w:t>16</w:t>
            </w:r>
          </w:p>
        </w:tc>
        <w:tc>
          <w:tcPr>
            <w:tcW w:w="6020" w:type="dxa"/>
            <w:tcBorders>
              <w:left w:val="single" w:sz="4" w:space="0" w:color="000000"/>
              <w:right w:val="single" w:sz="4" w:space="0" w:color="000000"/>
            </w:tcBorders>
          </w:tcPr>
          <w:p w14:paraId="559A9B7B" w14:textId="77777777" w:rsidR="005C4096" w:rsidRPr="00671F90" w:rsidRDefault="005C4096">
            <w:pPr>
              <w:autoSpaceDE w:val="0"/>
              <w:snapToGrid w:val="0"/>
              <w:jc w:val="both"/>
              <w:rPr>
                <w:sz w:val="16"/>
                <w:szCs w:val="16"/>
              </w:rPr>
            </w:pPr>
            <w:r w:rsidRPr="00671F90">
              <w:rPr>
                <w:sz w:val="16"/>
                <w:szCs w:val="16"/>
              </w:rPr>
              <w:t>Nem fém (2802 vtsz.) (De lásd a 2503 vtsz.-ot a nyers kénre vonatkozóan).</w:t>
            </w:r>
          </w:p>
        </w:tc>
      </w:tr>
      <w:tr w:rsidR="005C4096" w:rsidRPr="00671F90" w14:paraId="25C34053" w14:textId="77777777">
        <w:tc>
          <w:tcPr>
            <w:tcW w:w="1548" w:type="dxa"/>
            <w:tcBorders>
              <w:left w:val="single" w:sz="4" w:space="0" w:color="000000"/>
            </w:tcBorders>
          </w:tcPr>
          <w:p w14:paraId="1CF4BF57" w14:textId="77777777" w:rsidR="005C4096" w:rsidRPr="00671F90" w:rsidRDefault="005C4096">
            <w:pPr>
              <w:autoSpaceDE w:val="0"/>
              <w:snapToGrid w:val="0"/>
              <w:jc w:val="both"/>
              <w:rPr>
                <w:sz w:val="16"/>
                <w:szCs w:val="16"/>
              </w:rPr>
            </w:pPr>
            <w:r w:rsidRPr="00671F90">
              <w:rPr>
                <w:sz w:val="16"/>
                <w:szCs w:val="16"/>
              </w:rPr>
              <w:t>Klór</w:t>
            </w:r>
          </w:p>
        </w:tc>
        <w:tc>
          <w:tcPr>
            <w:tcW w:w="720" w:type="dxa"/>
            <w:tcBorders>
              <w:left w:val="single" w:sz="4" w:space="0" w:color="000000"/>
            </w:tcBorders>
          </w:tcPr>
          <w:p w14:paraId="745D3C54" w14:textId="77777777" w:rsidR="005C4096" w:rsidRPr="00671F90" w:rsidRDefault="005C4096">
            <w:pPr>
              <w:autoSpaceDE w:val="0"/>
              <w:snapToGrid w:val="0"/>
              <w:jc w:val="center"/>
              <w:rPr>
                <w:sz w:val="16"/>
                <w:szCs w:val="16"/>
              </w:rPr>
            </w:pPr>
            <w:r w:rsidRPr="00671F90">
              <w:rPr>
                <w:sz w:val="16"/>
                <w:szCs w:val="16"/>
              </w:rPr>
              <w:t>Cl</w:t>
            </w:r>
          </w:p>
        </w:tc>
        <w:tc>
          <w:tcPr>
            <w:tcW w:w="1200" w:type="dxa"/>
            <w:tcBorders>
              <w:left w:val="single" w:sz="4" w:space="0" w:color="000000"/>
            </w:tcBorders>
          </w:tcPr>
          <w:p w14:paraId="37E0468C" w14:textId="77777777" w:rsidR="005C4096" w:rsidRPr="00671F90" w:rsidRDefault="005C4096">
            <w:pPr>
              <w:autoSpaceDE w:val="0"/>
              <w:snapToGrid w:val="0"/>
              <w:jc w:val="center"/>
              <w:rPr>
                <w:sz w:val="16"/>
                <w:szCs w:val="16"/>
              </w:rPr>
            </w:pPr>
            <w:r w:rsidRPr="00671F90">
              <w:rPr>
                <w:sz w:val="16"/>
                <w:szCs w:val="16"/>
              </w:rPr>
              <w:t>17</w:t>
            </w:r>
          </w:p>
        </w:tc>
        <w:tc>
          <w:tcPr>
            <w:tcW w:w="6020" w:type="dxa"/>
            <w:tcBorders>
              <w:left w:val="single" w:sz="4" w:space="0" w:color="000000"/>
              <w:right w:val="single" w:sz="4" w:space="0" w:color="000000"/>
            </w:tcBorders>
          </w:tcPr>
          <w:p w14:paraId="31FF2F38" w14:textId="77777777" w:rsidR="005C4096" w:rsidRPr="00671F90" w:rsidRDefault="005C4096">
            <w:pPr>
              <w:autoSpaceDE w:val="0"/>
              <w:snapToGrid w:val="0"/>
              <w:jc w:val="both"/>
              <w:rPr>
                <w:sz w:val="16"/>
                <w:szCs w:val="16"/>
              </w:rPr>
            </w:pPr>
            <w:r w:rsidRPr="00671F90">
              <w:rPr>
                <w:sz w:val="16"/>
                <w:szCs w:val="16"/>
              </w:rPr>
              <w:t>Nem fém (2801 vtsz.).</w:t>
            </w:r>
          </w:p>
        </w:tc>
      </w:tr>
      <w:tr w:rsidR="005C4096" w:rsidRPr="00671F90" w14:paraId="3DDDD391" w14:textId="77777777">
        <w:tc>
          <w:tcPr>
            <w:tcW w:w="1548" w:type="dxa"/>
            <w:tcBorders>
              <w:left w:val="single" w:sz="4" w:space="0" w:color="000000"/>
            </w:tcBorders>
          </w:tcPr>
          <w:p w14:paraId="4E8786D8" w14:textId="77777777" w:rsidR="005C4096" w:rsidRPr="00671F90" w:rsidRDefault="005C4096">
            <w:pPr>
              <w:autoSpaceDE w:val="0"/>
              <w:snapToGrid w:val="0"/>
              <w:jc w:val="both"/>
              <w:rPr>
                <w:sz w:val="16"/>
                <w:szCs w:val="16"/>
              </w:rPr>
            </w:pPr>
            <w:r w:rsidRPr="00671F90">
              <w:rPr>
                <w:sz w:val="16"/>
                <w:szCs w:val="16"/>
              </w:rPr>
              <w:lastRenderedPageBreak/>
              <w:t>Kobalt</w:t>
            </w:r>
          </w:p>
        </w:tc>
        <w:tc>
          <w:tcPr>
            <w:tcW w:w="720" w:type="dxa"/>
            <w:tcBorders>
              <w:left w:val="single" w:sz="4" w:space="0" w:color="000000"/>
            </w:tcBorders>
          </w:tcPr>
          <w:p w14:paraId="404CEC61" w14:textId="77777777" w:rsidR="005C4096" w:rsidRPr="00671F90" w:rsidRDefault="005C4096">
            <w:pPr>
              <w:autoSpaceDE w:val="0"/>
              <w:snapToGrid w:val="0"/>
              <w:jc w:val="center"/>
              <w:rPr>
                <w:sz w:val="16"/>
                <w:szCs w:val="16"/>
              </w:rPr>
            </w:pPr>
            <w:r w:rsidRPr="00671F90">
              <w:rPr>
                <w:sz w:val="16"/>
                <w:szCs w:val="16"/>
              </w:rPr>
              <w:t>Co</w:t>
            </w:r>
          </w:p>
        </w:tc>
        <w:tc>
          <w:tcPr>
            <w:tcW w:w="1200" w:type="dxa"/>
            <w:tcBorders>
              <w:left w:val="single" w:sz="4" w:space="0" w:color="000000"/>
            </w:tcBorders>
          </w:tcPr>
          <w:p w14:paraId="62150BE5" w14:textId="77777777" w:rsidR="005C4096" w:rsidRPr="00671F90" w:rsidRDefault="005C4096">
            <w:pPr>
              <w:autoSpaceDE w:val="0"/>
              <w:snapToGrid w:val="0"/>
              <w:jc w:val="center"/>
              <w:rPr>
                <w:sz w:val="16"/>
                <w:szCs w:val="16"/>
              </w:rPr>
            </w:pPr>
            <w:r w:rsidRPr="00671F90">
              <w:rPr>
                <w:sz w:val="16"/>
                <w:szCs w:val="16"/>
              </w:rPr>
              <w:t>27</w:t>
            </w:r>
          </w:p>
        </w:tc>
        <w:tc>
          <w:tcPr>
            <w:tcW w:w="6020" w:type="dxa"/>
            <w:tcBorders>
              <w:left w:val="single" w:sz="4" w:space="0" w:color="000000"/>
              <w:right w:val="single" w:sz="4" w:space="0" w:color="000000"/>
            </w:tcBorders>
          </w:tcPr>
          <w:p w14:paraId="5C76350B" w14:textId="77777777" w:rsidR="005C4096" w:rsidRPr="00671F90" w:rsidRDefault="005C4096">
            <w:pPr>
              <w:autoSpaceDE w:val="0"/>
              <w:snapToGrid w:val="0"/>
              <w:jc w:val="both"/>
              <w:rPr>
                <w:sz w:val="16"/>
                <w:szCs w:val="16"/>
              </w:rPr>
            </w:pPr>
            <w:r w:rsidRPr="00671F90">
              <w:rPr>
                <w:sz w:val="16"/>
                <w:szCs w:val="16"/>
              </w:rPr>
              <w:t>Nem nemesfém (8105 vtsz.).</w:t>
            </w:r>
          </w:p>
        </w:tc>
      </w:tr>
      <w:tr w:rsidR="005C4096" w:rsidRPr="00671F90" w14:paraId="1C087208" w14:textId="77777777">
        <w:tc>
          <w:tcPr>
            <w:tcW w:w="1548" w:type="dxa"/>
            <w:tcBorders>
              <w:left w:val="single" w:sz="4" w:space="0" w:color="000000"/>
            </w:tcBorders>
          </w:tcPr>
          <w:p w14:paraId="020A4316" w14:textId="77777777" w:rsidR="005C4096" w:rsidRPr="00671F90" w:rsidRDefault="005C4096">
            <w:pPr>
              <w:autoSpaceDE w:val="0"/>
              <w:snapToGrid w:val="0"/>
              <w:jc w:val="both"/>
              <w:rPr>
                <w:sz w:val="16"/>
                <w:szCs w:val="16"/>
              </w:rPr>
            </w:pPr>
            <w:r w:rsidRPr="00671F90">
              <w:rPr>
                <w:sz w:val="16"/>
                <w:szCs w:val="16"/>
              </w:rPr>
              <w:t>Kürium</w:t>
            </w:r>
          </w:p>
        </w:tc>
        <w:tc>
          <w:tcPr>
            <w:tcW w:w="720" w:type="dxa"/>
            <w:tcBorders>
              <w:left w:val="single" w:sz="4" w:space="0" w:color="000000"/>
            </w:tcBorders>
          </w:tcPr>
          <w:p w14:paraId="5EBC5B90" w14:textId="77777777" w:rsidR="005C4096" w:rsidRPr="00671F90" w:rsidRDefault="005C4096">
            <w:pPr>
              <w:autoSpaceDE w:val="0"/>
              <w:snapToGrid w:val="0"/>
              <w:jc w:val="center"/>
              <w:rPr>
                <w:sz w:val="16"/>
                <w:szCs w:val="16"/>
              </w:rPr>
            </w:pPr>
            <w:r w:rsidRPr="00671F90">
              <w:rPr>
                <w:sz w:val="16"/>
                <w:szCs w:val="16"/>
              </w:rPr>
              <w:t>Cm</w:t>
            </w:r>
          </w:p>
        </w:tc>
        <w:tc>
          <w:tcPr>
            <w:tcW w:w="1200" w:type="dxa"/>
            <w:tcBorders>
              <w:left w:val="single" w:sz="4" w:space="0" w:color="000000"/>
            </w:tcBorders>
          </w:tcPr>
          <w:p w14:paraId="7B118278" w14:textId="77777777" w:rsidR="005C4096" w:rsidRPr="00671F90" w:rsidRDefault="005C4096">
            <w:pPr>
              <w:autoSpaceDE w:val="0"/>
              <w:snapToGrid w:val="0"/>
              <w:jc w:val="center"/>
              <w:rPr>
                <w:sz w:val="16"/>
                <w:szCs w:val="16"/>
              </w:rPr>
            </w:pPr>
            <w:r w:rsidRPr="00671F90">
              <w:rPr>
                <w:sz w:val="16"/>
                <w:szCs w:val="16"/>
              </w:rPr>
              <w:t>96</w:t>
            </w:r>
          </w:p>
        </w:tc>
        <w:tc>
          <w:tcPr>
            <w:tcW w:w="6020" w:type="dxa"/>
            <w:tcBorders>
              <w:left w:val="single" w:sz="4" w:space="0" w:color="000000"/>
              <w:right w:val="single" w:sz="4" w:space="0" w:color="000000"/>
            </w:tcBorders>
          </w:tcPr>
          <w:p w14:paraId="69C740A9"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15B9DF91" w14:textId="77777777">
        <w:tc>
          <w:tcPr>
            <w:tcW w:w="1548" w:type="dxa"/>
            <w:tcBorders>
              <w:left w:val="single" w:sz="4" w:space="0" w:color="000000"/>
            </w:tcBorders>
          </w:tcPr>
          <w:p w14:paraId="0B0B6032" w14:textId="77777777" w:rsidR="005C4096" w:rsidRPr="00671F90" w:rsidRDefault="005C4096">
            <w:pPr>
              <w:autoSpaceDE w:val="0"/>
              <w:snapToGrid w:val="0"/>
              <w:jc w:val="both"/>
              <w:rPr>
                <w:sz w:val="16"/>
                <w:szCs w:val="16"/>
              </w:rPr>
            </w:pPr>
            <w:r w:rsidRPr="00671F90">
              <w:rPr>
                <w:sz w:val="16"/>
                <w:szCs w:val="16"/>
              </w:rPr>
              <w:t>Kripton</w:t>
            </w:r>
          </w:p>
        </w:tc>
        <w:tc>
          <w:tcPr>
            <w:tcW w:w="720" w:type="dxa"/>
            <w:tcBorders>
              <w:left w:val="single" w:sz="4" w:space="0" w:color="000000"/>
            </w:tcBorders>
          </w:tcPr>
          <w:p w14:paraId="4E7615FC" w14:textId="77777777" w:rsidR="005C4096" w:rsidRPr="00671F90" w:rsidRDefault="005C4096">
            <w:pPr>
              <w:autoSpaceDE w:val="0"/>
              <w:snapToGrid w:val="0"/>
              <w:jc w:val="center"/>
              <w:rPr>
                <w:sz w:val="16"/>
                <w:szCs w:val="16"/>
              </w:rPr>
            </w:pPr>
            <w:r w:rsidRPr="00671F90">
              <w:rPr>
                <w:sz w:val="16"/>
                <w:szCs w:val="16"/>
              </w:rPr>
              <w:t>Kr</w:t>
            </w:r>
          </w:p>
        </w:tc>
        <w:tc>
          <w:tcPr>
            <w:tcW w:w="1200" w:type="dxa"/>
            <w:tcBorders>
              <w:left w:val="single" w:sz="4" w:space="0" w:color="000000"/>
            </w:tcBorders>
          </w:tcPr>
          <w:p w14:paraId="23364AC0" w14:textId="77777777" w:rsidR="005C4096" w:rsidRPr="00671F90" w:rsidRDefault="005C4096">
            <w:pPr>
              <w:autoSpaceDE w:val="0"/>
              <w:snapToGrid w:val="0"/>
              <w:jc w:val="center"/>
              <w:rPr>
                <w:sz w:val="16"/>
                <w:szCs w:val="16"/>
              </w:rPr>
            </w:pPr>
            <w:r w:rsidRPr="00671F90">
              <w:rPr>
                <w:sz w:val="16"/>
                <w:szCs w:val="16"/>
              </w:rPr>
              <w:t>36</w:t>
            </w:r>
          </w:p>
        </w:tc>
        <w:tc>
          <w:tcPr>
            <w:tcW w:w="6020" w:type="dxa"/>
            <w:tcBorders>
              <w:left w:val="single" w:sz="4" w:space="0" w:color="000000"/>
              <w:right w:val="single" w:sz="4" w:space="0" w:color="000000"/>
            </w:tcBorders>
          </w:tcPr>
          <w:p w14:paraId="74DE784C" w14:textId="77777777" w:rsidR="005C4096" w:rsidRPr="00671F90" w:rsidRDefault="005C4096">
            <w:pPr>
              <w:autoSpaceDE w:val="0"/>
              <w:snapToGrid w:val="0"/>
              <w:jc w:val="both"/>
              <w:rPr>
                <w:sz w:val="16"/>
                <w:szCs w:val="16"/>
              </w:rPr>
            </w:pPr>
            <w:r w:rsidRPr="00671F90">
              <w:rPr>
                <w:sz w:val="16"/>
                <w:szCs w:val="16"/>
              </w:rPr>
              <w:t>Nemesgáz (2804 vtsz.).</w:t>
            </w:r>
          </w:p>
        </w:tc>
      </w:tr>
      <w:tr w:rsidR="005C4096" w:rsidRPr="00671F90" w14:paraId="757FFB93" w14:textId="77777777">
        <w:tc>
          <w:tcPr>
            <w:tcW w:w="1548" w:type="dxa"/>
            <w:tcBorders>
              <w:left w:val="single" w:sz="4" w:space="0" w:color="000000"/>
            </w:tcBorders>
          </w:tcPr>
          <w:p w14:paraId="16C27D25" w14:textId="77777777" w:rsidR="005C4096" w:rsidRPr="00671F90" w:rsidRDefault="005C4096">
            <w:pPr>
              <w:autoSpaceDE w:val="0"/>
              <w:snapToGrid w:val="0"/>
              <w:jc w:val="both"/>
              <w:rPr>
                <w:sz w:val="16"/>
                <w:szCs w:val="16"/>
              </w:rPr>
            </w:pPr>
            <w:r w:rsidRPr="00671F90">
              <w:rPr>
                <w:sz w:val="16"/>
                <w:szCs w:val="16"/>
              </w:rPr>
              <w:t>Króm</w:t>
            </w:r>
          </w:p>
        </w:tc>
        <w:tc>
          <w:tcPr>
            <w:tcW w:w="720" w:type="dxa"/>
            <w:tcBorders>
              <w:left w:val="single" w:sz="4" w:space="0" w:color="000000"/>
            </w:tcBorders>
          </w:tcPr>
          <w:p w14:paraId="3E47A226" w14:textId="77777777" w:rsidR="005C4096" w:rsidRPr="00671F90" w:rsidRDefault="005C4096">
            <w:pPr>
              <w:autoSpaceDE w:val="0"/>
              <w:snapToGrid w:val="0"/>
              <w:jc w:val="center"/>
              <w:rPr>
                <w:sz w:val="16"/>
                <w:szCs w:val="16"/>
              </w:rPr>
            </w:pPr>
            <w:r w:rsidRPr="00671F90">
              <w:rPr>
                <w:sz w:val="16"/>
                <w:szCs w:val="16"/>
              </w:rPr>
              <w:t>Cr</w:t>
            </w:r>
          </w:p>
        </w:tc>
        <w:tc>
          <w:tcPr>
            <w:tcW w:w="1200" w:type="dxa"/>
            <w:tcBorders>
              <w:left w:val="single" w:sz="4" w:space="0" w:color="000000"/>
            </w:tcBorders>
          </w:tcPr>
          <w:p w14:paraId="5D245E00" w14:textId="77777777" w:rsidR="005C4096" w:rsidRPr="00671F90" w:rsidRDefault="005C4096">
            <w:pPr>
              <w:autoSpaceDE w:val="0"/>
              <w:snapToGrid w:val="0"/>
              <w:jc w:val="center"/>
              <w:rPr>
                <w:sz w:val="16"/>
                <w:szCs w:val="16"/>
              </w:rPr>
            </w:pPr>
            <w:r w:rsidRPr="00671F90">
              <w:rPr>
                <w:sz w:val="16"/>
                <w:szCs w:val="16"/>
              </w:rPr>
              <w:t>24</w:t>
            </w:r>
          </w:p>
        </w:tc>
        <w:tc>
          <w:tcPr>
            <w:tcW w:w="6020" w:type="dxa"/>
            <w:tcBorders>
              <w:left w:val="single" w:sz="4" w:space="0" w:color="000000"/>
              <w:right w:val="single" w:sz="4" w:space="0" w:color="000000"/>
            </w:tcBorders>
          </w:tcPr>
          <w:p w14:paraId="573709CE"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17242945" w14:textId="77777777">
        <w:tc>
          <w:tcPr>
            <w:tcW w:w="1548" w:type="dxa"/>
            <w:tcBorders>
              <w:left w:val="single" w:sz="4" w:space="0" w:color="000000"/>
            </w:tcBorders>
          </w:tcPr>
          <w:p w14:paraId="49E32B24" w14:textId="77777777" w:rsidR="005C4096" w:rsidRPr="00671F90" w:rsidRDefault="005C4096">
            <w:pPr>
              <w:autoSpaceDE w:val="0"/>
              <w:snapToGrid w:val="0"/>
              <w:jc w:val="both"/>
              <w:rPr>
                <w:sz w:val="16"/>
                <w:szCs w:val="16"/>
              </w:rPr>
            </w:pPr>
            <w:r w:rsidRPr="00671F90">
              <w:rPr>
                <w:sz w:val="16"/>
                <w:szCs w:val="16"/>
              </w:rPr>
              <w:t>Lantán</w:t>
            </w:r>
          </w:p>
        </w:tc>
        <w:tc>
          <w:tcPr>
            <w:tcW w:w="720" w:type="dxa"/>
            <w:tcBorders>
              <w:left w:val="single" w:sz="4" w:space="0" w:color="000000"/>
            </w:tcBorders>
          </w:tcPr>
          <w:p w14:paraId="2AFADDEB" w14:textId="77777777" w:rsidR="005C4096" w:rsidRPr="00671F90" w:rsidRDefault="005C4096">
            <w:pPr>
              <w:autoSpaceDE w:val="0"/>
              <w:snapToGrid w:val="0"/>
              <w:jc w:val="center"/>
              <w:rPr>
                <w:sz w:val="16"/>
                <w:szCs w:val="16"/>
              </w:rPr>
            </w:pPr>
            <w:r w:rsidRPr="00671F90">
              <w:rPr>
                <w:sz w:val="16"/>
                <w:szCs w:val="16"/>
              </w:rPr>
              <w:t>La</w:t>
            </w:r>
          </w:p>
        </w:tc>
        <w:tc>
          <w:tcPr>
            <w:tcW w:w="1200" w:type="dxa"/>
            <w:tcBorders>
              <w:left w:val="single" w:sz="4" w:space="0" w:color="000000"/>
            </w:tcBorders>
          </w:tcPr>
          <w:p w14:paraId="7520520A" w14:textId="77777777" w:rsidR="005C4096" w:rsidRPr="00671F90" w:rsidRDefault="005C4096">
            <w:pPr>
              <w:autoSpaceDE w:val="0"/>
              <w:snapToGrid w:val="0"/>
              <w:jc w:val="center"/>
              <w:rPr>
                <w:sz w:val="16"/>
                <w:szCs w:val="16"/>
              </w:rPr>
            </w:pPr>
            <w:r w:rsidRPr="00671F90">
              <w:rPr>
                <w:sz w:val="16"/>
                <w:szCs w:val="16"/>
              </w:rPr>
              <w:t>57</w:t>
            </w:r>
          </w:p>
        </w:tc>
        <w:tc>
          <w:tcPr>
            <w:tcW w:w="6020" w:type="dxa"/>
            <w:tcBorders>
              <w:left w:val="single" w:sz="4" w:space="0" w:color="000000"/>
              <w:right w:val="single" w:sz="4" w:space="0" w:color="000000"/>
            </w:tcBorders>
          </w:tcPr>
          <w:p w14:paraId="73F84962"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0BC8B77F" w14:textId="77777777">
        <w:tc>
          <w:tcPr>
            <w:tcW w:w="1548" w:type="dxa"/>
            <w:tcBorders>
              <w:left w:val="single" w:sz="4" w:space="0" w:color="000000"/>
            </w:tcBorders>
          </w:tcPr>
          <w:p w14:paraId="614FE87F" w14:textId="77777777" w:rsidR="005C4096" w:rsidRPr="00671F90" w:rsidRDefault="005C4096" w:rsidP="00F714D3">
            <w:pPr>
              <w:rPr>
                <w:sz w:val="16"/>
                <w:szCs w:val="16"/>
              </w:rPr>
            </w:pPr>
            <w:r w:rsidRPr="00671F90">
              <w:rPr>
                <w:sz w:val="16"/>
                <w:szCs w:val="16"/>
              </w:rPr>
              <w:t>Laurencium</w:t>
            </w:r>
          </w:p>
        </w:tc>
        <w:tc>
          <w:tcPr>
            <w:tcW w:w="720" w:type="dxa"/>
            <w:tcBorders>
              <w:left w:val="single" w:sz="4" w:space="0" w:color="000000"/>
            </w:tcBorders>
          </w:tcPr>
          <w:p w14:paraId="51974553" w14:textId="77777777" w:rsidR="005C4096" w:rsidRPr="00671F90" w:rsidRDefault="005C4096" w:rsidP="00F714D3">
            <w:pPr>
              <w:jc w:val="center"/>
              <w:rPr>
                <w:sz w:val="16"/>
                <w:szCs w:val="16"/>
              </w:rPr>
            </w:pPr>
            <w:r w:rsidRPr="00671F90">
              <w:rPr>
                <w:sz w:val="16"/>
                <w:szCs w:val="16"/>
              </w:rPr>
              <w:t>Lr</w:t>
            </w:r>
          </w:p>
        </w:tc>
        <w:tc>
          <w:tcPr>
            <w:tcW w:w="1200" w:type="dxa"/>
            <w:tcBorders>
              <w:left w:val="single" w:sz="4" w:space="0" w:color="000000"/>
            </w:tcBorders>
          </w:tcPr>
          <w:p w14:paraId="334B5E4A" w14:textId="77777777" w:rsidR="005C4096" w:rsidRPr="00671F90" w:rsidRDefault="005C4096" w:rsidP="00F714D3">
            <w:pPr>
              <w:jc w:val="center"/>
              <w:rPr>
                <w:sz w:val="16"/>
                <w:szCs w:val="16"/>
              </w:rPr>
            </w:pPr>
            <w:r w:rsidRPr="00671F90">
              <w:rPr>
                <w:sz w:val="16"/>
                <w:szCs w:val="16"/>
              </w:rPr>
              <w:t>103</w:t>
            </w:r>
          </w:p>
        </w:tc>
        <w:tc>
          <w:tcPr>
            <w:tcW w:w="6020" w:type="dxa"/>
            <w:tcBorders>
              <w:left w:val="single" w:sz="4" w:space="0" w:color="000000"/>
              <w:right w:val="single" w:sz="4" w:space="0" w:color="000000"/>
            </w:tcBorders>
          </w:tcPr>
          <w:p w14:paraId="6D6D0E41" w14:textId="77777777" w:rsidR="005C4096" w:rsidRPr="00671F90" w:rsidRDefault="005C4096" w:rsidP="00F714D3">
            <w:pPr>
              <w:rPr>
                <w:sz w:val="16"/>
                <w:szCs w:val="16"/>
              </w:rPr>
            </w:pPr>
            <w:r w:rsidRPr="00671F90">
              <w:rPr>
                <w:sz w:val="16"/>
                <w:szCs w:val="16"/>
              </w:rPr>
              <w:t>Radioaktív elem (2844 vtsz.).</w:t>
            </w:r>
          </w:p>
        </w:tc>
      </w:tr>
      <w:tr w:rsidR="005C4096" w:rsidRPr="00671F90" w14:paraId="6A85963A" w14:textId="77777777">
        <w:tc>
          <w:tcPr>
            <w:tcW w:w="1548" w:type="dxa"/>
            <w:tcBorders>
              <w:left w:val="single" w:sz="4" w:space="0" w:color="000000"/>
            </w:tcBorders>
          </w:tcPr>
          <w:p w14:paraId="2E343B8F" w14:textId="77777777" w:rsidR="005C4096" w:rsidRPr="00671F90" w:rsidRDefault="005C4096">
            <w:pPr>
              <w:autoSpaceDE w:val="0"/>
              <w:snapToGrid w:val="0"/>
              <w:jc w:val="both"/>
              <w:rPr>
                <w:sz w:val="16"/>
                <w:szCs w:val="16"/>
              </w:rPr>
            </w:pPr>
            <w:r w:rsidRPr="00671F90">
              <w:rPr>
                <w:sz w:val="16"/>
                <w:szCs w:val="16"/>
              </w:rPr>
              <w:t>Lítium</w:t>
            </w:r>
          </w:p>
        </w:tc>
        <w:tc>
          <w:tcPr>
            <w:tcW w:w="720" w:type="dxa"/>
            <w:tcBorders>
              <w:left w:val="single" w:sz="4" w:space="0" w:color="000000"/>
            </w:tcBorders>
          </w:tcPr>
          <w:p w14:paraId="24DDAE2C" w14:textId="77777777" w:rsidR="005C4096" w:rsidRPr="00671F90" w:rsidRDefault="005C4096">
            <w:pPr>
              <w:autoSpaceDE w:val="0"/>
              <w:snapToGrid w:val="0"/>
              <w:jc w:val="center"/>
              <w:rPr>
                <w:sz w:val="16"/>
                <w:szCs w:val="16"/>
              </w:rPr>
            </w:pPr>
            <w:r w:rsidRPr="00671F90">
              <w:rPr>
                <w:sz w:val="16"/>
                <w:szCs w:val="16"/>
              </w:rPr>
              <w:t>Li</w:t>
            </w:r>
          </w:p>
        </w:tc>
        <w:tc>
          <w:tcPr>
            <w:tcW w:w="1200" w:type="dxa"/>
            <w:tcBorders>
              <w:left w:val="single" w:sz="4" w:space="0" w:color="000000"/>
            </w:tcBorders>
          </w:tcPr>
          <w:p w14:paraId="676FA3ED" w14:textId="77777777" w:rsidR="005C4096" w:rsidRPr="00671F90" w:rsidRDefault="005C4096">
            <w:pPr>
              <w:autoSpaceDE w:val="0"/>
              <w:snapToGrid w:val="0"/>
              <w:jc w:val="center"/>
              <w:rPr>
                <w:sz w:val="16"/>
                <w:szCs w:val="16"/>
              </w:rPr>
            </w:pPr>
            <w:r w:rsidRPr="00671F90">
              <w:rPr>
                <w:sz w:val="16"/>
                <w:szCs w:val="16"/>
              </w:rPr>
              <w:t>3</w:t>
            </w:r>
          </w:p>
        </w:tc>
        <w:tc>
          <w:tcPr>
            <w:tcW w:w="6020" w:type="dxa"/>
            <w:tcBorders>
              <w:left w:val="single" w:sz="4" w:space="0" w:color="000000"/>
              <w:right w:val="single" w:sz="4" w:space="0" w:color="000000"/>
            </w:tcBorders>
          </w:tcPr>
          <w:p w14:paraId="40F0A20D" w14:textId="77777777" w:rsidR="005C4096" w:rsidRPr="00671F90" w:rsidRDefault="005C4096">
            <w:pPr>
              <w:autoSpaceDE w:val="0"/>
              <w:snapToGrid w:val="0"/>
              <w:jc w:val="both"/>
              <w:rPr>
                <w:sz w:val="16"/>
                <w:szCs w:val="16"/>
              </w:rPr>
            </w:pPr>
            <w:r w:rsidRPr="00671F90">
              <w:rPr>
                <w:sz w:val="16"/>
                <w:szCs w:val="16"/>
              </w:rPr>
              <w:t>Alkálifém (2805 vtsz.).</w:t>
            </w:r>
          </w:p>
        </w:tc>
      </w:tr>
      <w:tr w:rsidR="005C4096" w:rsidRPr="00671F90" w14:paraId="4033EEB7" w14:textId="77777777">
        <w:tc>
          <w:tcPr>
            <w:tcW w:w="1548" w:type="dxa"/>
            <w:tcBorders>
              <w:left w:val="single" w:sz="4" w:space="0" w:color="000000"/>
            </w:tcBorders>
          </w:tcPr>
          <w:p w14:paraId="21E1102E" w14:textId="77777777" w:rsidR="005C4096" w:rsidRPr="00671F90" w:rsidRDefault="005C4096">
            <w:pPr>
              <w:autoSpaceDE w:val="0"/>
              <w:snapToGrid w:val="0"/>
              <w:jc w:val="both"/>
              <w:rPr>
                <w:sz w:val="16"/>
                <w:szCs w:val="16"/>
              </w:rPr>
            </w:pPr>
            <w:r w:rsidRPr="00671F90">
              <w:rPr>
                <w:sz w:val="16"/>
                <w:szCs w:val="16"/>
              </w:rPr>
              <w:t>Lutécium</w:t>
            </w:r>
          </w:p>
        </w:tc>
        <w:tc>
          <w:tcPr>
            <w:tcW w:w="720" w:type="dxa"/>
            <w:tcBorders>
              <w:left w:val="single" w:sz="4" w:space="0" w:color="000000"/>
            </w:tcBorders>
          </w:tcPr>
          <w:p w14:paraId="523677C5" w14:textId="77777777" w:rsidR="005C4096" w:rsidRPr="00671F90" w:rsidRDefault="005C4096">
            <w:pPr>
              <w:autoSpaceDE w:val="0"/>
              <w:snapToGrid w:val="0"/>
              <w:jc w:val="center"/>
              <w:rPr>
                <w:sz w:val="16"/>
                <w:szCs w:val="16"/>
              </w:rPr>
            </w:pPr>
            <w:r w:rsidRPr="00671F90">
              <w:rPr>
                <w:sz w:val="16"/>
                <w:szCs w:val="16"/>
              </w:rPr>
              <w:t>Lu</w:t>
            </w:r>
          </w:p>
        </w:tc>
        <w:tc>
          <w:tcPr>
            <w:tcW w:w="1200" w:type="dxa"/>
            <w:tcBorders>
              <w:left w:val="single" w:sz="4" w:space="0" w:color="000000"/>
            </w:tcBorders>
          </w:tcPr>
          <w:p w14:paraId="0E9DB037" w14:textId="77777777" w:rsidR="005C4096" w:rsidRPr="00671F90" w:rsidRDefault="005C4096">
            <w:pPr>
              <w:autoSpaceDE w:val="0"/>
              <w:snapToGrid w:val="0"/>
              <w:jc w:val="center"/>
              <w:rPr>
                <w:sz w:val="16"/>
                <w:szCs w:val="16"/>
              </w:rPr>
            </w:pPr>
            <w:r w:rsidRPr="00671F90">
              <w:rPr>
                <w:sz w:val="16"/>
                <w:szCs w:val="16"/>
              </w:rPr>
              <w:t>71</w:t>
            </w:r>
          </w:p>
        </w:tc>
        <w:tc>
          <w:tcPr>
            <w:tcW w:w="6020" w:type="dxa"/>
            <w:tcBorders>
              <w:left w:val="single" w:sz="4" w:space="0" w:color="000000"/>
              <w:right w:val="single" w:sz="4" w:space="0" w:color="000000"/>
            </w:tcBorders>
          </w:tcPr>
          <w:p w14:paraId="527DD3D2"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5E55808F" w14:textId="77777777">
        <w:tc>
          <w:tcPr>
            <w:tcW w:w="1548" w:type="dxa"/>
            <w:tcBorders>
              <w:left w:val="single" w:sz="4" w:space="0" w:color="000000"/>
            </w:tcBorders>
          </w:tcPr>
          <w:p w14:paraId="2359AAA3" w14:textId="77777777" w:rsidR="005C4096" w:rsidRPr="00671F90" w:rsidRDefault="005C4096">
            <w:pPr>
              <w:autoSpaceDE w:val="0"/>
              <w:snapToGrid w:val="0"/>
              <w:jc w:val="both"/>
              <w:rPr>
                <w:sz w:val="16"/>
                <w:szCs w:val="16"/>
              </w:rPr>
            </w:pPr>
            <w:r w:rsidRPr="00671F90">
              <w:rPr>
                <w:sz w:val="16"/>
                <w:szCs w:val="16"/>
              </w:rPr>
              <w:t>Magnézium</w:t>
            </w:r>
          </w:p>
        </w:tc>
        <w:tc>
          <w:tcPr>
            <w:tcW w:w="720" w:type="dxa"/>
            <w:tcBorders>
              <w:left w:val="single" w:sz="4" w:space="0" w:color="000000"/>
            </w:tcBorders>
          </w:tcPr>
          <w:p w14:paraId="41F405FB" w14:textId="77777777" w:rsidR="005C4096" w:rsidRPr="00671F90" w:rsidRDefault="005C4096">
            <w:pPr>
              <w:autoSpaceDE w:val="0"/>
              <w:snapToGrid w:val="0"/>
              <w:jc w:val="center"/>
              <w:rPr>
                <w:sz w:val="16"/>
                <w:szCs w:val="16"/>
              </w:rPr>
            </w:pPr>
            <w:r w:rsidRPr="00671F90">
              <w:rPr>
                <w:sz w:val="16"/>
                <w:szCs w:val="16"/>
              </w:rPr>
              <w:t>Mg</w:t>
            </w:r>
          </w:p>
        </w:tc>
        <w:tc>
          <w:tcPr>
            <w:tcW w:w="1200" w:type="dxa"/>
            <w:tcBorders>
              <w:left w:val="single" w:sz="4" w:space="0" w:color="000000"/>
            </w:tcBorders>
          </w:tcPr>
          <w:p w14:paraId="4996550F" w14:textId="77777777" w:rsidR="005C4096" w:rsidRPr="00671F90" w:rsidRDefault="005C4096">
            <w:pPr>
              <w:autoSpaceDE w:val="0"/>
              <w:snapToGrid w:val="0"/>
              <w:jc w:val="center"/>
              <w:rPr>
                <w:sz w:val="16"/>
                <w:szCs w:val="16"/>
              </w:rPr>
            </w:pPr>
            <w:r w:rsidRPr="00671F90">
              <w:rPr>
                <w:sz w:val="16"/>
                <w:szCs w:val="16"/>
              </w:rPr>
              <w:t>12</w:t>
            </w:r>
          </w:p>
        </w:tc>
        <w:tc>
          <w:tcPr>
            <w:tcW w:w="6020" w:type="dxa"/>
            <w:tcBorders>
              <w:left w:val="single" w:sz="4" w:space="0" w:color="000000"/>
              <w:right w:val="single" w:sz="4" w:space="0" w:color="000000"/>
            </w:tcBorders>
          </w:tcPr>
          <w:p w14:paraId="274A095A" w14:textId="77777777" w:rsidR="005C4096" w:rsidRPr="00671F90" w:rsidRDefault="005C4096">
            <w:pPr>
              <w:autoSpaceDE w:val="0"/>
              <w:snapToGrid w:val="0"/>
              <w:jc w:val="both"/>
              <w:rPr>
                <w:sz w:val="16"/>
                <w:szCs w:val="16"/>
              </w:rPr>
            </w:pPr>
            <w:r w:rsidRPr="00671F90">
              <w:rPr>
                <w:sz w:val="16"/>
                <w:szCs w:val="16"/>
              </w:rPr>
              <w:t>Nem nemesfém (8104 vtsz.).</w:t>
            </w:r>
          </w:p>
        </w:tc>
      </w:tr>
      <w:tr w:rsidR="005C4096" w:rsidRPr="00671F90" w14:paraId="41257885" w14:textId="77777777">
        <w:tc>
          <w:tcPr>
            <w:tcW w:w="1548" w:type="dxa"/>
            <w:tcBorders>
              <w:left w:val="single" w:sz="4" w:space="0" w:color="000000"/>
            </w:tcBorders>
          </w:tcPr>
          <w:p w14:paraId="1131D700" w14:textId="77777777" w:rsidR="005C4096" w:rsidRPr="00671F90" w:rsidRDefault="005C4096">
            <w:pPr>
              <w:autoSpaceDE w:val="0"/>
              <w:snapToGrid w:val="0"/>
              <w:jc w:val="both"/>
              <w:rPr>
                <w:sz w:val="16"/>
                <w:szCs w:val="16"/>
              </w:rPr>
            </w:pPr>
            <w:r w:rsidRPr="00671F90">
              <w:rPr>
                <w:sz w:val="16"/>
                <w:szCs w:val="16"/>
              </w:rPr>
              <w:t>Mangán</w:t>
            </w:r>
          </w:p>
        </w:tc>
        <w:tc>
          <w:tcPr>
            <w:tcW w:w="720" w:type="dxa"/>
            <w:tcBorders>
              <w:left w:val="single" w:sz="4" w:space="0" w:color="000000"/>
            </w:tcBorders>
          </w:tcPr>
          <w:p w14:paraId="4011E7CD" w14:textId="77777777" w:rsidR="005C4096" w:rsidRPr="00671F90" w:rsidRDefault="005C4096">
            <w:pPr>
              <w:autoSpaceDE w:val="0"/>
              <w:snapToGrid w:val="0"/>
              <w:jc w:val="center"/>
              <w:rPr>
                <w:sz w:val="16"/>
                <w:szCs w:val="16"/>
              </w:rPr>
            </w:pPr>
            <w:r w:rsidRPr="00671F90">
              <w:rPr>
                <w:sz w:val="16"/>
                <w:szCs w:val="16"/>
              </w:rPr>
              <w:t>Mn</w:t>
            </w:r>
          </w:p>
        </w:tc>
        <w:tc>
          <w:tcPr>
            <w:tcW w:w="1200" w:type="dxa"/>
            <w:tcBorders>
              <w:left w:val="single" w:sz="4" w:space="0" w:color="000000"/>
            </w:tcBorders>
          </w:tcPr>
          <w:p w14:paraId="09F68449" w14:textId="77777777" w:rsidR="005C4096" w:rsidRPr="00671F90" w:rsidRDefault="005C4096">
            <w:pPr>
              <w:autoSpaceDE w:val="0"/>
              <w:snapToGrid w:val="0"/>
              <w:jc w:val="center"/>
              <w:rPr>
                <w:sz w:val="16"/>
                <w:szCs w:val="16"/>
              </w:rPr>
            </w:pPr>
            <w:r w:rsidRPr="00671F90">
              <w:rPr>
                <w:sz w:val="16"/>
                <w:szCs w:val="16"/>
              </w:rPr>
              <w:t>25</w:t>
            </w:r>
          </w:p>
        </w:tc>
        <w:tc>
          <w:tcPr>
            <w:tcW w:w="6020" w:type="dxa"/>
            <w:tcBorders>
              <w:left w:val="single" w:sz="4" w:space="0" w:color="000000"/>
              <w:right w:val="single" w:sz="4" w:space="0" w:color="000000"/>
            </w:tcBorders>
          </w:tcPr>
          <w:p w14:paraId="513D8BB5" w14:textId="77777777" w:rsidR="005C4096" w:rsidRPr="00671F90" w:rsidRDefault="005C4096">
            <w:pPr>
              <w:autoSpaceDE w:val="0"/>
              <w:snapToGrid w:val="0"/>
              <w:jc w:val="both"/>
              <w:rPr>
                <w:sz w:val="16"/>
                <w:szCs w:val="16"/>
              </w:rPr>
            </w:pPr>
            <w:r w:rsidRPr="00671F90">
              <w:rPr>
                <w:sz w:val="16"/>
                <w:szCs w:val="16"/>
              </w:rPr>
              <w:t>Nem nemesfém (8111 vtsz.).</w:t>
            </w:r>
          </w:p>
        </w:tc>
      </w:tr>
      <w:tr w:rsidR="005C4096" w:rsidRPr="00671F90" w14:paraId="7885F6D0" w14:textId="77777777">
        <w:tc>
          <w:tcPr>
            <w:tcW w:w="1548" w:type="dxa"/>
            <w:tcBorders>
              <w:left w:val="single" w:sz="4" w:space="0" w:color="000000"/>
            </w:tcBorders>
          </w:tcPr>
          <w:p w14:paraId="558D5105" w14:textId="77777777" w:rsidR="005C4096" w:rsidRPr="00671F90" w:rsidRDefault="005C4096">
            <w:pPr>
              <w:autoSpaceDE w:val="0"/>
              <w:snapToGrid w:val="0"/>
              <w:jc w:val="both"/>
              <w:rPr>
                <w:sz w:val="16"/>
                <w:szCs w:val="16"/>
              </w:rPr>
            </w:pPr>
            <w:r w:rsidRPr="00671F90">
              <w:rPr>
                <w:sz w:val="16"/>
                <w:szCs w:val="16"/>
              </w:rPr>
              <w:t>Mendelévium</w:t>
            </w:r>
          </w:p>
        </w:tc>
        <w:tc>
          <w:tcPr>
            <w:tcW w:w="720" w:type="dxa"/>
            <w:tcBorders>
              <w:left w:val="single" w:sz="4" w:space="0" w:color="000000"/>
            </w:tcBorders>
          </w:tcPr>
          <w:p w14:paraId="296A0A54" w14:textId="77777777" w:rsidR="005C4096" w:rsidRPr="00671F90" w:rsidRDefault="005C4096">
            <w:pPr>
              <w:autoSpaceDE w:val="0"/>
              <w:snapToGrid w:val="0"/>
              <w:jc w:val="center"/>
              <w:rPr>
                <w:sz w:val="16"/>
                <w:szCs w:val="16"/>
              </w:rPr>
            </w:pPr>
            <w:r w:rsidRPr="00671F90">
              <w:rPr>
                <w:sz w:val="16"/>
                <w:szCs w:val="16"/>
              </w:rPr>
              <w:t>Md</w:t>
            </w:r>
          </w:p>
        </w:tc>
        <w:tc>
          <w:tcPr>
            <w:tcW w:w="1200" w:type="dxa"/>
            <w:tcBorders>
              <w:left w:val="single" w:sz="4" w:space="0" w:color="000000"/>
            </w:tcBorders>
          </w:tcPr>
          <w:p w14:paraId="641B065D" w14:textId="77777777" w:rsidR="005C4096" w:rsidRPr="00671F90" w:rsidRDefault="005C4096">
            <w:pPr>
              <w:autoSpaceDE w:val="0"/>
              <w:snapToGrid w:val="0"/>
              <w:jc w:val="center"/>
              <w:rPr>
                <w:sz w:val="16"/>
                <w:szCs w:val="16"/>
              </w:rPr>
            </w:pPr>
            <w:r w:rsidRPr="00671F90">
              <w:rPr>
                <w:sz w:val="16"/>
                <w:szCs w:val="16"/>
              </w:rPr>
              <w:t>101</w:t>
            </w:r>
          </w:p>
        </w:tc>
        <w:tc>
          <w:tcPr>
            <w:tcW w:w="6020" w:type="dxa"/>
            <w:tcBorders>
              <w:left w:val="single" w:sz="4" w:space="0" w:color="000000"/>
              <w:right w:val="single" w:sz="4" w:space="0" w:color="000000"/>
            </w:tcBorders>
          </w:tcPr>
          <w:p w14:paraId="7BD0136B"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4B73D7BF" w14:textId="77777777">
        <w:tc>
          <w:tcPr>
            <w:tcW w:w="1548" w:type="dxa"/>
            <w:tcBorders>
              <w:left w:val="single" w:sz="4" w:space="0" w:color="000000"/>
            </w:tcBorders>
          </w:tcPr>
          <w:p w14:paraId="465A8F02" w14:textId="77777777" w:rsidR="005C4096" w:rsidRPr="00671F90" w:rsidRDefault="005C4096">
            <w:pPr>
              <w:autoSpaceDE w:val="0"/>
              <w:snapToGrid w:val="0"/>
              <w:jc w:val="both"/>
              <w:rPr>
                <w:sz w:val="16"/>
                <w:szCs w:val="16"/>
              </w:rPr>
            </w:pPr>
            <w:r w:rsidRPr="00671F90">
              <w:rPr>
                <w:sz w:val="16"/>
                <w:szCs w:val="16"/>
              </w:rPr>
              <w:t>Molibdén</w:t>
            </w:r>
          </w:p>
        </w:tc>
        <w:tc>
          <w:tcPr>
            <w:tcW w:w="720" w:type="dxa"/>
            <w:tcBorders>
              <w:left w:val="single" w:sz="4" w:space="0" w:color="000000"/>
            </w:tcBorders>
          </w:tcPr>
          <w:p w14:paraId="1B2D2CE6" w14:textId="77777777" w:rsidR="005C4096" w:rsidRPr="00671F90" w:rsidRDefault="005C4096">
            <w:pPr>
              <w:autoSpaceDE w:val="0"/>
              <w:snapToGrid w:val="0"/>
              <w:jc w:val="center"/>
              <w:rPr>
                <w:sz w:val="16"/>
                <w:szCs w:val="16"/>
              </w:rPr>
            </w:pPr>
            <w:r w:rsidRPr="00671F90">
              <w:rPr>
                <w:sz w:val="16"/>
                <w:szCs w:val="16"/>
              </w:rPr>
              <w:t>Mo</w:t>
            </w:r>
          </w:p>
        </w:tc>
        <w:tc>
          <w:tcPr>
            <w:tcW w:w="1200" w:type="dxa"/>
            <w:tcBorders>
              <w:left w:val="single" w:sz="4" w:space="0" w:color="000000"/>
            </w:tcBorders>
          </w:tcPr>
          <w:p w14:paraId="2F203FFC" w14:textId="77777777" w:rsidR="005C4096" w:rsidRPr="00671F90" w:rsidRDefault="005C4096">
            <w:pPr>
              <w:autoSpaceDE w:val="0"/>
              <w:snapToGrid w:val="0"/>
              <w:jc w:val="center"/>
              <w:rPr>
                <w:sz w:val="16"/>
                <w:szCs w:val="16"/>
              </w:rPr>
            </w:pPr>
            <w:r w:rsidRPr="00671F90">
              <w:rPr>
                <w:sz w:val="16"/>
                <w:szCs w:val="16"/>
              </w:rPr>
              <w:t>42</w:t>
            </w:r>
          </w:p>
        </w:tc>
        <w:tc>
          <w:tcPr>
            <w:tcW w:w="6020" w:type="dxa"/>
            <w:tcBorders>
              <w:left w:val="single" w:sz="4" w:space="0" w:color="000000"/>
              <w:right w:val="single" w:sz="4" w:space="0" w:color="000000"/>
            </w:tcBorders>
          </w:tcPr>
          <w:p w14:paraId="03436484" w14:textId="77777777" w:rsidR="005C4096" w:rsidRPr="00671F90" w:rsidRDefault="005C4096">
            <w:pPr>
              <w:autoSpaceDE w:val="0"/>
              <w:snapToGrid w:val="0"/>
              <w:jc w:val="both"/>
              <w:rPr>
                <w:sz w:val="16"/>
                <w:szCs w:val="16"/>
              </w:rPr>
            </w:pPr>
            <w:r w:rsidRPr="00671F90">
              <w:rPr>
                <w:sz w:val="16"/>
                <w:szCs w:val="16"/>
              </w:rPr>
              <w:t>Nem nemesfém (8102 vtsz.).</w:t>
            </w:r>
          </w:p>
        </w:tc>
      </w:tr>
      <w:tr w:rsidR="005C4096" w:rsidRPr="00671F90" w14:paraId="0786F6B5" w14:textId="77777777">
        <w:tc>
          <w:tcPr>
            <w:tcW w:w="1548" w:type="dxa"/>
            <w:tcBorders>
              <w:left w:val="single" w:sz="4" w:space="0" w:color="000000"/>
            </w:tcBorders>
          </w:tcPr>
          <w:p w14:paraId="36289248" w14:textId="77777777" w:rsidR="005C4096" w:rsidRPr="00671F90" w:rsidRDefault="005C4096">
            <w:pPr>
              <w:autoSpaceDE w:val="0"/>
              <w:snapToGrid w:val="0"/>
              <w:jc w:val="both"/>
              <w:rPr>
                <w:sz w:val="16"/>
                <w:szCs w:val="16"/>
              </w:rPr>
            </w:pPr>
            <w:r w:rsidRPr="00671F90">
              <w:rPr>
                <w:sz w:val="16"/>
                <w:szCs w:val="16"/>
              </w:rPr>
              <w:t>Nátrium</w:t>
            </w:r>
          </w:p>
        </w:tc>
        <w:tc>
          <w:tcPr>
            <w:tcW w:w="720" w:type="dxa"/>
            <w:tcBorders>
              <w:left w:val="single" w:sz="4" w:space="0" w:color="000000"/>
            </w:tcBorders>
          </w:tcPr>
          <w:p w14:paraId="4D80A11B" w14:textId="77777777" w:rsidR="005C4096" w:rsidRPr="00671F90" w:rsidRDefault="005C4096">
            <w:pPr>
              <w:autoSpaceDE w:val="0"/>
              <w:snapToGrid w:val="0"/>
              <w:jc w:val="center"/>
              <w:rPr>
                <w:sz w:val="16"/>
                <w:szCs w:val="16"/>
              </w:rPr>
            </w:pPr>
            <w:r w:rsidRPr="00671F90">
              <w:rPr>
                <w:sz w:val="16"/>
                <w:szCs w:val="16"/>
              </w:rPr>
              <w:t>Na</w:t>
            </w:r>
          </w:p>
        </w:tc>
        <w:tc>
          <w:tcPr>
            <w:tcW w:w="1200" w:type="dxa"/>
            <w:tcBorders>
              <w:left w:val="single" w:sz="4" w:space="0" w:color="000000"/>
            </w:tcBorders>
          </w:tcPr>
          <w:p w14:paraId="5AB1778D" w14:textId="77777777" w:rsidR="005C4096" w:rsidRPr="00671F90" w:rsidRDefault="005C4096">
            <w:pPr>
              <w:autoSpaceDE w:val="0"/>
              <w:snapToGrid w:val="0"/>
              <w:jc w:val="center"/>
              <w:rPr>
                <w:sz w:val="16"/>
                <w:szCs w:val="16"/>
              </w:rPr>
            </w:pPr>
            <w:r w:rsidRPr="00671F90">
              <w:rPr>
                <w:sz w:val="16"/>
                <w:szCs w:val="16"/>
              </w:rPr>
              <w:t>11</w:t>
            </w:r>
          </w:p>
        </w:tc>
        <w:tc>
          <w:tcPr>
            <w:tcW w:w="6020" w:type="dxa"/>
            <w:tcBorders>
              <w:left w:val="single" w:sz="4" w:space="0" w:color="000000"/>
              <w:right w:val="single" w:sz="4" w:space="0" w:color="000000"/>
            </w:tcBorders>
          </w:tcPr>
          <w:p w14:paraId="654447E5" w14:textId="77777777" w:rsidR="005C4096" w:rsidRPr="00671F90" w:rsidRDefault="005C4096">
            <w:pPr>
              <w:autoSpaceDE w:val="0"/>
              <w:snapToGrid w:val="0"/>
              <w:jc w:val="both"/>
              <w:rPr>
                <w:sz w:val="16"/>
                <w:szCs w:val="16"/>
              </w:rPr>
            </w:pPr>
            <w:r w:rsidRPr="00671F90">
              <w:rPr>
                <w:sz w:val="16"/>
                <w:szCs w:val="16"/>
              </w:rPr>
              <w:t>Alkálifém (2805 vtsz.).</w:t>
            </w:r>
          </w:p>
        </w:tc>
      </w:tr>
      <w:tr w:rsidR="005C4096" w:rsidRPr="00671F90" w14:paraId="3F06D471" w14:textId="77777777">
        <w:tc>
          <w:tcPr>
            <w:tcW w:w="1548" w:type="dxa"/>
            <w:tcBorders>
              <w:left w:val="single" w:sz="4" w:space="0" w:color="000000"/>
            </w:tcBorders>
          </w:tcPr>
          <w:p w14:paraId="5FB3416A" w14:textId="77777777" w:rsidR="005C4096" w:rsidRPr="00671F90" w:rsidRDefault="005C4096">
            <w:pPr>
              <w:autoSpaceDE w:val="0"/>
              <w:snapToGrid w:val="0"/>
              <w:jc w:val="both"/>
              <w:rPr>
                <w:sz w:val="16"/>
                <w:szCs w:val="16"/>
              </w:rPr>
            </w:pPr>
            <w:r w:rsidRPr="00671F90">
              <w:rPr>
                <w:sz w:val="16"/>
                <w:szCs w:val="16"/>
              </w:rPr>
              <w:t>Neodímium</w:t>
            </w:r>
          </w:p>
        </w:tc>
        <w:tc>
          <w:tcPr>
            <w:tcW w:w="720" w:type="dxa"/>
            <w:tcBorders>
              <w:left w:val="single" w:sz="4" w:space="0" w:color="000000"/>
            </w:tcBorders>
          </w:tcPr>
          <w:p w14:paraId="7AE15A2B" w14:textId="77777777" w:rsidR="005C4096" w:rsidRPr="00671F90" w:rsidRDefault="005C4096">
            <w:pPr>
              <w:autoSpaceDE w:val="0"/>
              <w:snapToGrid w:val="0"/>
              <w:jc w:val="center"/>
              <w:rPr>
                <w:sz w:val="16"/>
                <w:szCs w:val="16"/>
              </w:rPr>
            </w:pPr>
            <w:r w:rsidRPr="00671F90">
              <w:rPr>
                <w:sz w:val="16"/>
                <w:szCs w:val="16"/>
              </w:rPr>
              <w:t>Nd</w:t>
            </w:r>
          </w:p>
        </w:tc>
        <w:tc>
          <w:tcPr>
            <w:tcW w:w="1200" w:type="dxa"/>
            <w:tcBorders>
              <w:left w:val="single" w:sz="4" w:space="0" w:color="000000"/>
            </w:tcBorders>
          </w:tcPr>
          <w:p w14:paraId="324D1B95" w14:textId="77777777" w:rsidR="005C4096" w:rsidRPr="00671F90" w:rsidRDefault="005C4096">
            <w:pPr>
              <w:autoSpaceDE w:val="0"/>
              <w:snapToGrid w:val="0"/>
              <w:jc w:val="center"/>
              <w:rPr>
                <w:sz w:val="16"/>
                <w:szCs w:val="16"/>
              </w:rPr>
            </w:pPr>
            <w:r w:rsidRPr="00671F90">
              <w:rPr>
                <w:sz w:val="16"/>
                <w:szCs w:val="16"/>
              </w:rPr>
              <w:t>60</w:t>
            </w:r>
          </w:p>
        </w:tc>
        <w:tc>
          <w:tcPr>
            <w:tcW w:w="6020" w:type="dxa"/>
            <w:tcBorders>
              <w:left w:val="single" w:sz="4" w:space="0" w:color="000000"/>
              <w:right w:val="single" w:sz="4" w:space="0" w:color="000000"/>
            </w:tcBorders>
          </w:tcPr>
          <w:p w14:paraId="5327F5A0"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372AAD54" w14:textId="77777777">
        <w:tc>
          <w:tcPr>
            <w:tcW w:w="1548" w:type="dxa"/>
            <w:tcBorders>
              <w:left w:val="single" w:sz="4" w:space="0" w:color="000000"/>
            </w:tcBorders>
          </w:tcPr>
          <w:p w14:paraId="0410BA50" w14:textId="77777777" w:rsidR="005C4096" w:rsidRPr="00671F90" w:rsidRDefault="005C4096">
            <w:pPr>
              <w:autoSpaceDE w:val="0"/>
              <w:snapToGrid w:val="0"/>
              <w:jc w:val="both"/>
              <w:rPr>
                <w:sz w:val="16"/>
                <w:szCs w:val="16"/>
              </w:rPr>
            </w:pPr>
            <w:r w:rsidRPr="00671F90">
              <w:rPr>
                <w:sz w:val="16"/>
                <w:szCs w:val="16"/>
              </w:rPr>
              <w:t>Neon</w:t>
            </w:r>
          </w:p>
        </w:tc>
        <w:tc>
          <w:tcPr>
            <w:tcW w:w="720" w:type="dxa"/>
            <w:tcBorders>
              <w:left w:val="single" w:sz="4" w:space="0" w:color="000000"/>
            </w:tcBorders>
          </w:tcPr>
          <w:p w14:paraId="10C83893" w14:textId="77777777" w:rsidR="005C4096" w:rsidRPr="00671F90" w:rsidRDefault="005C4096">
            <w:pPr>
              <w:autoSpaceDE w:val="0"/>
              <w:snapToGrid w:val="0"/>
              <w:jc w:val="center"/>
              <w:rPr>
                <w:sz w:val="16"/>
                <w:szCs w:val="16"/>
              </w:rPr>
            </w:pPr>
            <w:r w:rsidRPr="00671F90">
              <w:rPr>
                <w:sz w:val="16"/>
                <w:szCs w:val="16"/>
              </w:rPr>
              <w:t>Ne</w:t>
            </w:r>
          </w:p>
        </w:tc>
        <w:tc>
          <w:tcPr>
            <w:tcW w:w="1200" w:type="dxa"/>
            <w:tcBorders>
              <w:left w:val="single" w:sz="4" w:space="0" w:color="000000"/>
            </w:tcBorders>
          </w:tcPr>
          <w:p w14:paraId="6C2F2B01" w14:textId="77777777" w:rsidR="005C4096" w:rsidRPr="00671F90" w:rsidRDefault="005C4096">
            <w:pPr>
              <w:autoSpaceDE w:val="0"/>
              <w:snapToGrid w:val="0"/>
              <w:jc w:val="center"/>
              <w:rPr>
                <w:sz w:val="16"/>
                <w:szCs w:val="16"/>
              </w:rPr>
            </w:pPr>
            <w:r w:rsidRPr="00671F90">
              <w:rPr>
                <w:sz w:val="16"/>
                <w:szCs w:val="16"/>
              </w:rPr>
              <w:t>10</w:t>
            </w:r>
          </w:p>
        </w:tc>
        <w:tc>
          <w:tcPr>
            <w:tcW w:w="6020" w:type="dxa"/>
            <w:tcBorders>
              <w:left w:val="single" w:sz="4" w:space="0" w:color="000000"/>
              <w:right w:val="single" w:sz="4" w:space="0" w:color="000000"/>
            </w:tcBorders>
          </w:tcPr>
          <w:p w14:paraId="6891A9C4" w14:textId="77777777" w:rsidR="005C4096" w:rsidRPr="00671F90" w:rsidRDefault="005C4096">
            <w:pPr>
              <w:autoSpaceDE w:val="0"/>
              <w:snapToGrid w:val="0"/>
              <w:jc w:val="both"/>
              <w:rPr>
                <w:sz w:val="16"/>
                <w:szCs w:val="16"/>
              </w:rPr>
            </w:pPr>
            <w:r w:rsidRPr="00671F90">
              <w:rPr>
                <w:sz w:val="16"/>
                <w:szCs w:val="16"/>
              </w:rPr>
              <w:t>Nemesgáz (2804 vtsz.).</w:t>
            </w:r>
          </w:p>
        </w:tc>
      </w:tr>
      <w:tr w:rsidR="005C4096" w:rsidRPr="00671F90" w14:paraId="121E13FF" w14:textId="77777777">
        <w:tc>
          <w:tcPr>
            <w:tcW w:w="1548" w:type="dxa"/>
            <w:tcBorders>
              <w:left w:val="single" w:sz="4" w:space="0" w:color="000000"/>
            </w:tcBorders>
          </w:tcPr>
          <w:p w14:paraId="7B484348" w14:textId="77777777" w:rsidR="005C4096" w:rsidRPr="00671F90" w:rsidRDefault="005C4096">
            <w:pPr>
              <w:autoSpaceDE w:val="0"/>
              <w:snapToGrid w:val="0"/>
              <w:jc w:val="both"/>
              <w:rPr>
                <w:sz w:val="16"/>
                <w:szCs w:val="16"/>
              </w:rPr>
            </w:pPr>
            <w:r w:rsidRPr="00671F90">
              <w:rPr>
                <w:sz w:val="16"/>
                <w:szCs w:val="16"/>
              </w:rPr>
              <w:t>Neptúnium</w:t>
            </w:r>
          </w:p>
        </w:tc>
        <w:tc>
          <w:tcPr>
            <w:tcW w:w="720" w:type="dxa"/>
            <w:tcBorders>
              <w:left w:val="single" w:sz="4" w:space="0" w:color="000000"/>
            </w:tcBorders>
          </w:tcPr>
          <w:p w14:paraId="1E4A2435" w14:textId="77777777" w:rsidR="005C4096" w:rsidRPr="00671F90" w:rsidRDefault="005C4096">
            <w:pPr>
              <w:autoSpaceDE w:val="0"/>
              <w:snapToGrid w:val="0"/>
              <w:jc w:val="center"/>
              <w:rPr>
                <w:sz w:val="16"/>
                <w:szCs w:val="16"/>
              </w:rPr>
            </w:pPr>
            <w:r w:rsidRPr="00671F90">
              <w:rPr>
                <w:sz w:val="16"/>
                <w:szCs w:val="16"/>
              </w:rPr>
              <w:t>Np</w:t>
            </w:r>
          </w:p>
        </w:tc>
        <w:tc>
          <w:tcPr>
            <w:tcW w:w="1200" w:type="dxa"/>
            <w:tcBorders>
              <w:left w:val="single" w:sz="4" w:space="0" w:color="000000"/>
            </w:tcBorders>
          </w:tcPr>
          <w:p w14:paraId="1D5BD342" w14:textId="77777777" w:rsidR="005C4096" w:rsidRPr="00671F90" w:rsidRDefault="005C4096">
            <w:pPr>
              <w:autoSpaceDE w:val="0"/>
              <w:snapToGrid w:val="0"/>
              <w:jc w:val="center"/>
              <w:rPr>
                <w:sz w:val="16"/>
                <w:szCs w:val="16"/>
              </w:rPr>
            </w:pPr>
            <w:r w:rsidRPr="00671F90">
              <w:rPr>
                <w:sz w:val="16"/>
                <w:szCs w:val="16"/>
              </w:rPr>
              <w:t>93</w:t>
            </w:r>
          </w:p>
        </w:tc>
        <w:tc>
          <w:tcPr>
            <w:tcW w:w="6020" w:type="dxa"/>
            <w:tcBorders>
              <w:left w:val="single" w:sz="4" w:space="0" w:color="000000"/>
              <w:right w:val="single" w:sz="4" w:space="0" w:color="000000"/>
            </w:tcBorders>
          </w:tcPr>
          <w:p w14:paraId="66C441D2"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2CA52887" w14:textId="77777777">
        <w:tc>
          <w:tcPr>
            <w:tcW w:w="1548" w:type="dxa"/>
            <w:tcBorders>
              <w:left w:val="single" w:sz="4" w:space="0" w:color="000000"/>
            </w:tcBorders>
          </w:tcPr>
          <w:p w14:paraId="26F1D709" w14:textId="77777777" w:rsidR="005C4096" w:rsidRPr="00671F90" w:rsidRDefault="005C4096">
            <w:pPr>
              <w:autoSpaceDE w:val="0"/>
              <w:snapToGrid w:val="0"/>
              <w:jc w:val="both"/>
              <w:rPr>
                <w:sz w:val="16"/>
                <w:szCs w:val="16"/>
              </w:rPr>
            </w:pPr>
            <w:r w:rsidRPr="00671F90">
              <w:rPr>
                <w:sz w:val="16"/>
                <w:szCs w:val="16"/>
              </w:rPr>
              <w:t>Nikkel</w:t>
            </w:r>
          </w:p>
        </w:tc>
        <w:tc>
          <w:tcPr>
            <w:tcW w:w="720" w:type="dxa"/>
            <w:tcBorders>
              <w:left w:val="single" w:sz="4" w:space="0" w:color="000000"/>
            </w:tcBorders>
          </w:tcPr>
          <w:p w14:paraId="26D32CFE" w14:textId="77777777" w:rsidR="005C4096" w:rsidRPr="00671F90" w:rsidRDefault="005C4096">
            <w:pPr>
              <w:autoSpaceDE w:val="0"/>
              <w:snapToGrid w:val="0"/>
              <w:jc w:val="center"/>
              <w:rPr>
                <w:sz w:val="16"/>
                <w:szCs w:val="16"/>
              </w:rPr>
            </w:pPr>
            <w:r w:rsidRPr="00671F90">
              <w:rPr>
                <w:sz w:val="16"/>
                <w:szCs w:val="16"/>
              </w:rPr>
              <w:t>Ni</w:t>
            </w:r>
          </w:p>
        </w:tc>
        <w:tc>
          <w:tcPr>
            <w:tcW w:w="1200" w:type="dxa"/>
            <w:tcBorders>
              <w:left w:val="single" w:sz="4" w:space="0" w:color="000000"/>
            </w:tcBorders>
          </w:tcPr>
          <w:p w14:paraId="0E71D302" w14:textId="77777777" w:rsidR="005C4096" w:rsidRPr="00671F90" w:rsidRDefault="005C4096">
            <w:pPr>
              <w:autoSpaceDE w:val="0"/>
              <w:snapToGrid w:val="0"/>
              <w:jc w:val="center"/>
              <w:rPr>
                <w:sz w:val="16"/>
                <w:szCs w:val="16"/>
              </w:rPr>
            </w:pPr>
            <w:r w:rsidRPr="00671F90">
              <w:rPr>
                <w:sz w:val="16"/>
                <w:szCs w:val="16"/>
              </w:rPr>
              <w:t>28</w:t>
            </w:r>
          </w:p>
        </w:tc>
        <w:tc>
          <w:tcPr>
            <w:tcW w:w="6020" w:type="dxa"/>
            <w:tcBorders>
              <w:left w:val="single" w:sz="4" w:space="0" w:color="000000"/>
              <w:right w:val="single" w:sz="4" w:space="0" w:color="000000"/>
            </w:tcBorders>
          </w:tcPr>
          <w:p w14:paraId="3FB8B92F" w14:textId="77777777" w:rsidR="005C4096" w:rsidRPr="00671F90" w:rsidRDefault="005C4096">
            <w:pPr>
              <w:autoSpaceDE w:val="0"/>
              <w:snapToGrid w:val="0"/>
              <w:jc w:val="both"/>
              <w:rPr>
                <w:sz w:val="16"/>
                <w:szCs w:val="16"/>
              </w:rPr>
            </w:pPr>
            <w:r w:rsidRPr="00671F90">
              <w:rPr>
                <w:sz w:val="16"/>
                <w:szCs w:val="16"/>
              </w:rPr>
              <w:t>Nem nemesfém (75. Árucsoport).</w:t>
            </w:r>
          </w:p>
        </w:tc>
      </w:tr>
      <w:tr w:rsidR="005C4096" w:rsidRPr="00671F90" w14:paraId="1E2DC165" w14:textId="77777777">
        <w:tc>
          <w:tcPr>
            <w:tcW w:w="1548" w:type="dxa"/>
            <w:tcBorders>
              <w:left w:val="single" w:sz="4" w:space="0" w:color="000000"/>
            </w:tcBorders>
          </w:tcPr>
          <w:p w14:paraId="57107E76" w14:textId="77777777" w:rsidR="005C4096" w:rsidRPr="00671F90" w:rsidRDefault="005C4096">
            <w:pPr>
              <w:autoSpaceDE w:val="0"/>
              <w:snapToGrid w:val="0"/>
              <w:jc w:val="both"/>
              <w:rPr>
                <w:sz w:val="16"/>
                <w:szCs w:val="16"/>
              </w:rPr>
            </w:pPr>
            <w:r w:rsidRPr="00671F90">
              <w:rPr>
                <w:sz w:val="16"/>
                <w:szCs w:val="16"/>
              </w:rPr>
              <w:t>Nióbium</w:t>
            </w:r>
          </w:p>
        </w:tc>
        <w:tc>
          <w:tcPr>
            <w:tcW w:w="720" w:type="dxa"/>
            <w:tcBorders>
              <w:left w:val="single" w:sz="4" w:space="0" w:color="000000"/>
            </w:tcBorders>
          </w:tcPr>
          <w:p w14:paraId="2ED05048" w14:textId="77777777" w:rsidR="005C4096" w:rsidRPr="00671F90" w:rsidRDefault="005C4096">
            <w:pPr>
              <w:autoSpaceDE w:val="0"/>
              <w:snapToGrid w:val="0"/>
              <w:jc w:val="center"/>
              <w:rPr>
                <w:sz w:val="16"/>
                <w:szCs w:val="16"/>
              </w:rPr>
            </w:pPr>
            <w:r w:rsidRPr="00671F90">
              <w:rPr>
                <w:sz w:val="16"/>
                <w:szCs w:val="16"/>
              </w:rPr>
              <w:t>Nb</w:t>
            </w:r>
          </w:p>
        </w:tc>
        <w:tc>
          <w:tcPr>
            <w:tcW w:w="1200" w:type="dxa"/>
            <w:tcBorders>
              <w:left w:val="single" w:sz="4" w:space="0" w:color="000000"/>
            </w:tcBorders>
          </w:tcPr>
          <w:p w14:paraId="08A4A4B7" w14:textId="77777777" w:rsidR="005C4096" w:rsidRPr="00671F90" w:rsidRDefault="005C4096">
            <w:pPr>
              <w:autoSpaceDE w:val="0"/>
              <w:snapToGrid w:val="0"/>
              <w:jc w:val="center"/>
              <w:rPr>
                <w:sz w:val="16"/>
                <w:szCs w:val="16"/>
              </w:rPr>
            </w:pPr>
            <w:r w:rsidRPr="00671F90">
              <w:rPr>
                <w:sz w:val="16"/>
                <w:szCs w:val="16"/>
              </w:rPr>
              <w:t>41</w:t>
            </w:r>
          </w:p>
        </w:tc>
        <w:tc>
          <w:tcPr>
            <w:tcW w:w="6020" w:type="dxa"/>
            <w:tcBorders>
              <w:left w:val="single" w:sz="4" w:space="0" w:color="000000"/>
              <w:right w:val="single" w:sz="4" w:space="0" w:color="000000"/>
            </w:tcBorders>
          </w:tcPr>
          <w:p w14:paraId="2F4FA9B1"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6900D602" w14:textId="77777777">
        <w:tc>
          <w:tcPr>
            <w:tcW w:w="1548" w:type="dxa"/>
            <w:tcBorders>
              <w:left w:val="single" w:sz="4" w:space="0" w:color="000000"/>
            </w:tcBorders>
          </w:tcPr>
          <w:p w14:paraId="5C610E37" w14:textId="77777777" w:rsidR="005C4096" w:rsidRPr="00671F90" w:rsidRDefault="005C4096">
            <w:pPr>
              <w:autoSpaceDE w:val="0"/>
              <w:snapToGrid w:val="0"/>
              <w:jc w:val="both"/>
              <w:rPr>
                <w:sz w:val="16"/>
                <w:szCs w:val="16"/>
              </w:rPr>
            </w:pPr>
            <w:r w:rsidRPr="00671F90">
              <w:rPr>
                <w:sz w:val="16"/>
                <w:szCs w:val="16"/>
              </w:rPr>
              <w:t>Nitrogén</w:t>
            </w:r>
          </w:p>
        </w:tc>
        <w:tc>
          <w:tcPr>
            <w:tcW w:w="720" w:type="dxa"/>
            <w:tcBorders>
              <w:left w:val="single" w:sz="4" w:space="0" w:color="000000"/>
            </w:tcBorders>
          </w:tcPr>
          <w:p w14:paraId="126B3B9C" w14:textId="77777777" w:rsidR="005C4096" w:rsidRPr="00671F90" w:rsidRDefault="005C4096">
            <w:pPr>
              <w:autoSpaceDE w:val="0"/>
              <w:snapToGrid w:val="0"/>
              <w:jc w:val="center"/>
              <w:rPr>
                <w:sz w:val="16"/>
                <w:szCs w:val="16"/>
              </w:rPr>
            </w:pPr>
            <w:r w:rsidRPr="00671F90">
              <w:rPr>
                <w:sz w:val="16"/>
                <w:szCs w:val="16"/>
              </w:rPr>
              <w:t>N</w:t>
            </w:r>
          </w:p>
        </w:tc>
        <w:tc>
          <w:tcPr>
            <w:tcW w:w="1200" w:type="dxa"/>
            <w:tcBorders>
              <w:left w:val="single" w:sz="4" w:space="0" w:color="000000"/>
            </w:tcBorders>
          </w:tcPr>
          <w:p w14:paraId="36DA8B2A" w14:textId="77777777" w:rsidR="005C4096" w:rsidRPr="00671F90" w:rsidRDefault="005C4096">
            <w:pPr>
              <w:autoSpaceDE w:val="0"/>
              <w:snapToGrid w:val="0"/>
              <w:jc w:val="center"/>
              <w:rPr>
                <w:sz w:val="16"/>
                <w:szCs w:val="16"/>
              </w:rPr>
            </w:pPr>
            <w:r w:rsidRPr="00671F90">
              <w:rPr>
                <w:sz w:val="16"/>
                <w:szCs w:val="16"/>
              </w:rPr>
              <w:t>7</w:t>
            </w:r>
          </w:p>
        </w:tc>
        <w:tc>
          <w:tcPr>
            <w:tcW w:w="6020" w:type="dxa"/>
            <w:tcBorders>
              <w:left w:val="single" w:sz="4" w:space="0" w:color="000000"/>
              <w:right w:val="single" w:sz="4" w:space="0" w:color="000000"/>
            </w:tcBorders>
          </w:tcPr>
          <w:p w14:paraId="7919ACA3"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50E2F04B" w14:textId="77777777">
        <w:tc>
          <w:tcPr>
            <w:tcW w:w="1548" w:type="dxa"/>
            <w:tcBorders>
              <w:left w:val="single" w:sz="4" w:space="0" w:color="000000"/>
            </w:tcBorders>
          </w:tcPr>
          <w:p w14:paraId="601F0109" w14:textId="77777777" w:rsidR="005C4096" w:rsidRPr="00671F90" w:rsidRDefault="005C4096">
            <w:pPr>
              <w:autoSpaceDE w:val="0"/>
              <w:snapToGrid w:val="0"/>
              <w:jc w:val="both"/>
              <w:rPr>
                <w:sz w:val="16"/>
                <w:szCs w:val="16"/>
              </w:rPr>
            </w:pPr>
            <w:r w:rsidRPr="00671F90">
              <w:rPr>
                <w:sz w:val="16"/>
                <w:szCs w:val="16"/>
              </w:rPr>
              <w:t>Nobélium</w:t>
            </w:r>
          </w:p>
        </w:tc>
        <w:tc>
          <w:tcPr>
            <w:tcW w:w="720" w:type="dxa"/>
            <w:tcBorders>
              <w:left w:val="single" w:sz="4" w:space="0" w:color="000000"/>
            </w:tcBorders>
          </w:tcPr>
          <w:p w14:paraId="2077AF35" w14:textId="77777777" w:rsidR="005C4096" w:rsidRPr="00671F90" w:rsidRDefault="005C4096">
            <w:pPr>
              <w:autoSpaceDE w:val="0"/>
              <w:snapToGrid w:val="0"/>
              <w:jc w:val="center"/>
              <w:rPr>
                <w:sz w:val="16"/>
                <w:szCs w:val="16"/>
              </w:rPr>
            </w:pPr>
            <w:r w:rsidRPr="00671F90">
              <w:rPr>
                <w:sz w:val="16"/>
                <w:szCs w:val="16"/>
              </w:rPr>
              <w:t>No</w:t>
            </w:r>
          </w:p>
        </w:tc>
        <w:tc>
          <w:tcPr>
            <w:tcW w:w="1200" w:type="dxa"/>
            <w:tcBorders>
              <w:left w:val="single" w:sz="4" w:space="0" w:color="000000"/>
            </w:tcBorders>
          </w:tcPr>
          <w:p w14:paraId="2A893E2D" w14:textId="77777777" w:rsidR="005C4096" w:rsidRPr="00671F90" w:rsidRDefault="005C4096">
            <w:pPr>
              <w:autoSpaceDE w:val="0"/>
              <w:snapToGrid w:val="0"/>
              <w:jc w:val="center"/>
              <w:rPr>
                <w:sz w:val="16"/>
                <w:szCs w:val="16"/>
              </w:rPr>
            </w:pPr>
            <w:r w:rsidRPr="00671F90">
              <w:rPr>
                <w:sz w:val="16"/>
                <w:szCs w:val="16"/>
              </w:rPr>
              <w:t>102</w:t>
            </w:r>
          </w:p>
        </w:tc>
        <w:tc>
          <w:tcPr>
            <w:tcW w:w="6020" w:type="dxa"/>
            <w:tcBorders>
              <w:left w:val="single" w:sz="4" w:space="0" w:color="000000"/>
              <w:right w:val="single" w:sz="4" w:space="0" w:color="000000"/>
            </w:tcBorders>
          </w:tcPr>
          <w:p w14:paraId="6E23077B"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3DC96381" w14:textId="77777777">
        <w:tc>
          <w:tcPr>
            <w:tcW w:w="1548" w:type="dxa"/>
            <w:tcBorders>
              <w:left w:val="single" w:sz="4" w:space="0" w:color="000000"/>
            </w:tcBorders>
          </w:tcPr>
          <w:p w14:paraId="2D295BC4" w14:textId="77777777" w:rsidR="005C4096" w:rsidRPr="00671F90" w:rsidRDefault="005C4096">
            <w:pPr>
              <w:autoSpaceDE w:val="0"/>
              <w:snapToGrid w:val="0"/>
              <w:jc w:val="both"/>
              <w:rPr>
                <w:sz w:val="16"/>
                <w:szCs w:val="16"/>
              </w:rPr>
            </w:pPr>
            <w:r w:rsidRPr="00671F90">
              <w:rPr>
                <w:sz w:val="16"/>
                <w:szCs w:val="16"/>
              </w:rPr>
              <w:t>Ólom</w:t>
            </w:r>
          </w:p>
        </w:tc>
        <w:tc>
          <w:tcPr>
            <w:tcW w:w="720" w:type="dxa"/>
            <w:tcBorders>
              <w:left w:val="single" w:sz="4" w:space="0" w:color="000000"/>
            </w:tcBorders>
          </w:tcPr>
          <w:p w14:paraId="26B244F9" w14:textId="77777777" w:rsidR="005C4096" w:rsidRPr="00671F90" w:rsidRDefault="005C4096">
            <w:pPr>
              <w:autoSpaceDE w:val="0"/>
              <w:snapToGrid w:val="0"/>
              <w:jc w:val="center"/>
              <w:rPr>
                <w:sz w:val="16"/>
                <w:szCs w:val="16"/>
              </w:rPr>
            </w:pPr>
            <w:r w:rsidRPr="00671F90">
              <w:rPr>
                <w:sz w:val="16"/>
                <w:szCs w:val="16"/>
              </w:rPr>
              <w:t>Pb</w:t>
            </w:r>
          </w:p>
        </w:tc>
        <w:tc>
          <w:tcPr>
            <w:tcW w:w="1200" w:type="dxa"/>
            <w:tcBorders>
              <w:left w:val="single" w:sz="4" w:space="0" w:color="000000"/>
            </w:tcBorders>
          </w:tcPr>
          <w:p w14:paraId="200CC4F9" w14:textId="77777777" w:rsidR="005C4096" w:rsidRPr="00671F90" w:rsidRDefault="005C4096">
            <w:pPr>
              <w:autoSpaceDE w:val="0"/>
              <w:snapToGrid w:val="0"/>
              <w:jc w:val="center"/>
              <w:rPr>
                <w:sz w:val="16"/>
                <w:szCs w:val="16"/>
              </w:rPr>
            </w:pPr>
            <w:r w:rsidRPr="00671F90">
              <w:rPr>
                <w:sz w:val="16"/>
                <w:szCs w:val="16"/>
              </w:rPr>
              <w:t>82</w:t>
            </w:r>
          </w:p>
        </w:tc>
        <w:tc>
          <w:tcPr>
            <w:tcW w:w="6020" w:type="dxa"/>
            <w:tcBorders>
              <w:left w:val="single" w:sz="4" w:space="0" w:color="000000"/>
              <w:right w:val="single" w:sz="4" w:space="0" w:color="000000"/>
            </w:tcBorders>
          </w:tcPr>
          <w:p w14:paraId="24ED46FF" w14:textId="77777777" w:rsidR="005C4096" w:rsidRPr="00671F90" w:rsidRDefault="005C4096">
            <w:pPr>
              <w:autoSpaceDE w:val="0"/>
              <w:snapToGrid w:val="0"/>
              <w:jc w:val="both"/>
              <w:rPr>
                <w:sz w:val="16"/>
                <w:szCs w:val="16"/>
              </w:rPr>
            </w:pPr>
            <w:r w:rsidRPr="00671F90">
              <w:rPr>
                <w:sz w:val="16"/>
                <w:szCs w:val="16"/>
              </w:rPr>
              <w:t>Nem nemesfém (78. Árucsoport).</w:t>
            </w:r>
          </w:p>
        </w:tc>
      </w:tr>
      <w:tr w:rsidR="005C4096" w:rsidRPr="00671F90" w14:paraId="192BF786" w14:textId="77777777">
        <w:tc>
          <w:tcPr>
            <w:tcW w:w="1548" w:type="dxa"/>
            <w:tcBorders>
              <w:left w:val="single" w:sz="4" w:space="0" w:color="000000"/>
            </w:tcBorders>
          </w:tcPr>
          <w:p w14:paraId="71FB0E8C" w14:textId="77777777" w:rsidR="005C4096" w:rsidRPr="00671F90" w:rsidRDefault="005C4096">
            <w:pPr>
              <w:autoSpaceDE w:val="0"/>
              <w:snapToGrid w:val="0"/>
              <w:jc w:val="both"/>
              <w:rPr>
                <w:sz w:val="16"/>
                <w:szCs w:val="16"/>
              </w:rPr>
            </w:pPr>
            <w:r w:rsidRPr="00671F90">
              <w:rPr>
                <w:sz w:val="16"/>
                <w:szCs w:val="16"/>
              </w:rPr>
              <w:t>Ón</w:t>
            </w:r>
          </w:p>
        </w:tc>
        <w:tc>
          <w:tcPr>
            <w:tcW w:w="720" w:type="dxa"/>
            <w:tcBorders>
              <w:left w:val="single" w:sz="4" w:space="0" w:color="000000"/>
            </w:tcBorders>
          </w:tcPr>
          <w:p w14:paraId="476A0406" w14:textId="77777777" w:rsidR="005C4096" w:rsidRPr="00671F90" w:rsidRDefault="005C4096">
            <w:pPr>
              <w:autoSpaceDE w:val="0"/>
              <w:snapToGrid w:val="0"/>
              <w:jc w:val="center"/>
              <w:rPr>
                <w:sz w:val="16"/>
                <w:szCs w:val="16"/>
              </w:rPr>
            </w:pPr>
            <w:r w:rsidRPr="00671F90">
              <w:rPr>
                <w:sz w:val="16"/>
                <w:szCs w:val="16"/>
              </w:rPr>
              <w:t>Sn</w:t>
            </w:r>
          </w:p>
        </w:tc>
        <w:tc>
          <w:tcPr>
            <w:tcW w:w="1200" w:type="dxa"/>
            <w:tcBorders>
              <w:left w:val="single" w:sz="4" w:space="0" w:color="000000"/>
            </w:tcBorders>
          </w:tcPr>
          <w:p w14:paraId="49293B10" w14:textId="77777777" w:rsidR="005C4096" w:rsidRPr="00671F90" w:rsidRDefault="005C4096">
            <w:pPr>
              <w:autoSpaceDE w:val="0"/>
              <w:snapToGrid w:val="0"/>
              <w:jc w:val="center"/>
              <w:rPr>
                <w:sz w:val="16"/>
                <w:szCs w:val="16"/>
              </w:rPr>
            </w:pPr>
            <w:r w:rsidRPr="00671F90">
              <w:rPr>
                <w:sz w:val="16"/>
                <w:szCs w:val="16"/>
              </w:rPr>
              <w:t>50</w:t>
            </w:r>
          </w:p>
        </w:tc>
        <w:tc>
          <w:tcPr>
            <w:tcW w:w="6020" w:type="dxa"/>
            <w:tcBorders>
              <w:left w:val="single" w:sz="4" w:space="0" w:color="000000"/>
              <w:right w:val="single" w:sz="4" w:space="0" w:color="000000"/>
            </w:tcBorders>
          </w:tcPr>
          <w:p w14:paraId="4DCBA955" w14:textId="77777777" w:rsidR="005C4096" w:rsidRPr="00671F90" w:rsidRDefault="005C4096">
            <w:pPr>
              <w:autoSpaceDE w:val="0"/>
              <w:snapToGrid w:val="0"/>
              <w:jc w:val="both"/>
              <w:rPr>
                <w:sz w:val="16"/>
                <w:szCs w:val="16"/>
              </w:rPr>
            </w:pPr>
            <w:r w:rsidRPr="00671F90">
              <w:rPr>
                <w:sz w:val="16"/>
                <w:szCs w:val="16"/>
              </w:rPr>
              <w:t>Nem nemesfém (80. Árucsoport).</w:t>
            </w:r>
          </w:p>
        </w:tc>
      </w:tr>
      <w:tr w:rsidR="005C4096" w:rsidRPr="00671F90" w14:paraId="70A07B96" w14:textId="77777777">
        <w:tc>
          <w:tcPr>
            <w:tcW w:w="1548" w:type="dxa"/>
            <w:tcBorders>
              <w:left w:val="single" w:sz="4" w:space="0" w:color="000000"/>
            </w:tcBorders>
          </w:tcPr>
          <w:p w14:paraId="46C39AC2" w14:textId="77777777" w:rsidR="005C4096" w:rsidRPr="00671F90" w:rsidRDefault="005C4096">
            <w:pPr>
              <w:autoSpaceDE w:val="0"/>
              <w:snapToGrid w:val="0"/>
              <w:jc w:val="both"/>
              <w:rPr>
                <w:sz w:val="16"/>
                <w:szCs w:val="16"/>
              </w:rPr>
            </w:pPr>
            <w:r w:rsidRPr="00671F90">
              <w:rPr>
                <w:sz w:val="16"/>
                <w:szCs w:val="16"/>
              </w:rPr>
              <w:t>Ozmium</w:t>
            </w:r>
          </w:p>
        </w:tc>
        <w:tc>
          <w:tcPr>
            <w:tcW w:w="720" w:type="dxa"/>
            <w:tcBorders>
              <w:left w:val="single" w:sz="4" w:space="0" w:color="000000"/>
            </w:tcBorders>
          </w:tcPr>
          <w:p w14:paraId="5914DE77" w14:textId="77777777" w:rsidR="005C4096" w:rsidRPr="00671F90" w:rsidRDefault="005C4096">
            <w:pPr>
              <w:autoSpaceDE w:val="0"/>
              <w:snapToGrid w:val="0"/>
              <w:jc w:val="center"/>
              <w:rPr>
                <w:sz w:val="16"/>
                <w:szCs w:val="16"/>
              </w:rPr>
            </w:pPr>
            <w:r w:rsidRPr="00671F90">
              <w:rPr>
                <w:sz w:val="16"/>
                <w:szCs w:val="16"/>
              </w:rPr>
              <w:t>Os</w:t>
            </w:r>
          </w:p>
        </w:tc>
        <w:tc>
          <w:tcPr>
            <w:tcW w:w="1200" w:type="dxa"/>
            <w:tcBorders>
              <w:left w:val="single" w:sz="4" w:space="0" w:color="000000"/>
            </w:tcBorders>
          </w:tcPr>
          <w:p w14:paraId="10A75AD8" w14:textId="77777777" w:rsidR="005C4096" w:rsidRPr="00671F90" w:rsidRDefault="005C4096">
            <w:pPr>
              <w:autoSpaceDE w:val="0"/>
              <w:snapToGrid w:val="0"/>
              <w:jc w:val="center"/>
              <w:rPr>
                <w:sz w:val="16"/>
                <w:szCs w:val="16"/>
              </w:rPr>
            </w:pPr>
            <w:r w:rsidRPr="00671F90">
              <w:rPr>
                <w:sz w:val="16"/>
                <w:szCs w:val="16"/>
              </w:rPr>
              <w:t>76</w:t>
            </w:r>
          </w:p>
        </w:tc>
        <w:tc>
          <w:tcPr>
            <w:tcW w:w="6020" w:type="dxa"/>
            <w:tcBorders>
              <w:left w:val="single" w:sz="4" w:space="0" w:color="000000"/>
              <w:right w:val="single" w:sz="4" w:space="0" w:color="000000"/>
            </w:tcBorders>
          </w:tcPr>
          <w:p w14:paraId="7F54BB40" w14:textId="77777777" w:rsidR="005C4096" w:rsidRPr="00671F90" w:rsidRDefault="005C4096">
            <w:pPr>
              <w:autoSpaceDE w:val="0"/>
              <w:snapToGrid w:val="0"/>
              <w:jc w:val="both"/>
              <w:rPr>
                <w:sz w:val="16"/>
                <w:szCs w:val="16"/>
              </w:rPr>
            </w:pPr>
            <w:r w:rsidRPr="00671F90">
              <w:rPr>
                <w:sz w:val="16"/>
                <w:szCs w:val="16"/>
              </w:rPr>
              <w:t>Nemes fém (7110 vtsz.).</w:t>
            </w:r>
          </w:p>
        </w:tc>
      </w:tr>
      <w:tr w:rsidR="005C4096" w:rsidRPr="00671F90" w14:paraId="6A2FB7E6" w14:textId="77777777">
        <w:tc>
          <w:tcPr>
            <w:tcW w:w="1548" w:type="dxa"/>
            <w:tcBorders>
              <w:left w:val="single" w:sz="4" w:space="0" w:color="000000"/>
            </w:tcBorders>
          </w:tcPr>
          <w:p w14:paraId="57B214B7" w14:textId="77777777" w:rsidR="005C4096" w:rsidRPr="00671F90" w:rsidRDefault="005C4096">
            <w:pPr>
              <w:autoSpaceDE w:val="0"/>
              <w:snapToGrid w:val="0"/>
              <w:jc w:val="both"/>
              <w:rPr>
                <w:sz w:val="16"/>
                <w:szCs w:val="16"/>
              </w:rPr>
            </w:pPr>
            <w:r w:rsidRPr="00671F90">
              <w:rPr>
                <w:sz w:val="16"/>
                <w:szCs w:val="16"/>
              </w:rPr>
              <w:t>Oxigén</w:t>
            </w:r>
          </w:p>
        </w:tc>
        <w:tc>
          <w:tcPr>
            <w:tcW w:w="720" w:type="dxa"/>
            <w:tcBorders>
              <w:left w:val="single" w:sz="4" w:space="0" w:color="000000"/>
            </w:tcBorders>
          </w:tcPr>
          <w:p w14:paraId="65D1879F" w14:textId="77777777" w:rsidR="005C4096" w:rsidRPr="00671F90" w:rsidRDefault="005C4096">
            <w:pPr>
              <w:autoSpaceDE w:val="0"/>
              <w:snapToGrid w:val="0"/>
              <w:jc w:val="center"/>
              <w:rPr>
                <w:sz w:val="16"/>
                <w:szCs w:val="16"/>
              </w:rPr>
            </w:pPr>
            <w:r w:rsidRPr="00671F90">
              <w:rPr>
                <w:sz w:val="16"/>
                <w:szCs w:val="16"/>
              </w:rPr>
              <w:t>O</w:t>
            </w:r>
          </w:p>
        </w:tc>
        <w:tc>
          <w:tcPr>
            <w:tcW w:w="1200" w:type="dxa"/>
            <w:tcBorders>
              <w:left w:val="single" w:sz="4" w:space="0" w:color="000000"/>
            </w:tcBorders>
          </w:tcPr>
          <w:p w14:paraId="324CC21E" w14:textId="77777777" w:rsidR="005C4096" w:rsidRPr="00671F90" w:rsidRDefault="005C4096">
            <w:pPr>
              <w:autoSpaceDE w:val="0"/>
              <w:snapToGrid w:val="0"/>
              <w:jc w:val="center"/>
              <w:rPr>
                <w:sz w:val="16"/>
                <w:szCs w:val="16"/>
              </w:rPr>
            </w:pPr>
            <w:r w:rsidRPr="00671F90">
              <w:rPr>
                <w:sz w:val="16"/>
                <w:szCs w:val="16"/>
              </w:rPr>
              <w:t>8</w:t>
            </w:r>
          </w:p>
        </w:tc>
        <w:tc>
          <w:tcPr>
            <w:tcW w:w="6020" w:type="dxa"/>
            <w:tcBorders>
              <w:left w:val="single" w:sz="4" w:space="0" w:color="000000"/>
              <w:right w:val="single" w:sz="4" w:space="0" w:color="000000"/>
            </w:tcBorders>
          </w:tcPr>
          <w:p w14:paraId="45BFCD31"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5AF9A145" w14:textId="77777777">
        <w:tc>
          <w:tcPr>
            <w:tcW w:w="1548" w:type="dxa"/>
            <w:tcBorders>
              <w:left w:val="single" w:sz="4" w:space="0" w:color="000000"/>
            </w:tcBorders>
          </w:tcPr>
          <w:p w14:paraId="43AEF05C" w14:textId="77777777" w:rsidR="005C4096" w:rsidRPr="00671F90" w:rsidRDefault="005C4096">
            <w:pPr>
              <w:autoSpaceDE w:val="0"/>
              <w:snapToGrid w:val="0"/>
              <w:jc w:val="both"/>
              <w:rPr>
                <w:sz w:val="16"/>
                <w:szCs w:val="16"/>
              </w:rPr>
            </w:pPr>
            <w:r w:rsidRPr="00671F90">
              <w:rPr>
                <w:sz w:val="16"/>
                <w:szCs w:val="16"/>
              </w:rPr>
              <w:t>Palládium</w:t>
            </w:r>
          </w:p>
        </w:tc>
        <w:tc>
          <w:tcPr>
            <w:tcW w:w="720" w:type="dxa"/>
            <w:tcBorders>
              <w:left w:val="single" w:sz="4" w:space="0" w:color="000000"/>
            </w:tcBorders>
          </w:tcPr>
          <w:p w14:paraId="2947D24A" w14:textId="77777777" w:rsidR="005C4096" w:rsidRPr="00671F90" w:rsidRDefault="005C4096">
            <w:pPr>
              <w:autoSpaceDE w:val="0"/>
              <w:snapToGrid w:val="0"/>
              <w:jc w:val="center"/>
              <w:rPr>
                <w:sz w:val="16"/>
                <w:szCs w:val="16"/>
              </w:rPr>
            </w:pPr>
            <w:r w:rsidRPr="00671F90">
              <w:rPr>
                <w:sz w:val="16"/>
                <w:szCs w:val="16"/>
              </w:rPr>
              <w:t>Pd</w:t>
            </w:r>
          </w:p>
        </w:tc>
        <w:tc>
          <w:tcPr>
            <w:tcW w:w="1200" w:type="dxa"/>
            <w:tcBorders>
              <w:left w:val="single" w:sz="4" w:space="0" w:color="000000"/>
            </w:tcBorders>
          </w:tcPr>
          <w:p w14:paraId="435B24B1" w14:textId="77777777" w:rsidR="005C4096" w:rsidRPr="00671F90" w:rsidRDefault="005C4096">
            <w:pPr>
              <w:autoSpaceDE w:val="0"/>
              <w:snapToGrid w:val="0"/>
              <w:jc w:val="center"/>
              <w:rPr>
                <w:sz w:val="16"/>
                <w:szCs w:val="16"/>
              </w:rPr>
            </w:pPr>
            <w:r w:rsidRPr="00671F90">
              <w:rPr>
                <w:sz w:val="16"/>
                <w:szCs w:val="16"/>
              </w:rPr>
              <w:t>46</w:t>
            </w:r>
          </w:p>
        </w:tc>
        <w:tc>
          <w:tcPr>
            <w:tcW w:w="6020" w:type="dxa"/>
            <w:tcBorders>
              <w:left w:val="single" w:sz="4" w:space="0" w:color="000000"/>
              <w:right w:val="single" w:sz="4" w:space="0" w:color="000000"/>
            </w:tcBorders>
          </w:tcPr>
          <w:p w14:paraId="1A9B82E7" w14:textId="77777777" w:rsidR="005C4096" w:rsidRPr="00671F90" w:rsidRDefault="005C4096">
            <w:pPr>
              <w:autoSpaceDE w:val="0"/>
              <w:snapToGrid w:val="0"/>
              <w:jc w:val="both"/>
              <w:rPr>
                <w:sz w:val="16"/>
                <w:szCs w:val="16"/>
              </w:rPr>
            </w:pPr>
            <w:r w:rsidRPr="00671F90">
              <w:rPr>
                <w:sz w:val="16"/>
                <w:szCs w:val="16"/>
              </w:rPr>
              <w:t>Nemesfém (7110 vtsz.).</w:t>
            </w:r>
          </w:p>
        </w:tc>
      </w:tr>
      <w:tr w:rsidR="005C4096" w:rsidRPr="00671F90" w14:paraId="510A7E43" w14:textId="77777777">
        <w:tc>
          <w:tcPr>
            <w:tcW w:w="1548" w:type="dxa"/>
            <w:tcBorders>
              <w:left w:val="single" w:sz="4" w:space="0" w:color="000000"/>
            </w:tcBorders>
          </w:tcPr>
          <w:p w14:paraId="35ACCD9A" w14:textId="77777777" w:rsidR="005C4096" w:rsidRPr="00671F90" w:rsidRDefault="005C4096">
            <w:pPr>
              <w:autoSpaceDE w:val="0"/>
              <w:snapToGrid w:val="0"/>
              <w:jc w:val="both"/>
              <w:rPr>
                <w:sz w:val="16"/>
                <w:szCs w:val="16"/>
              </w:rPr>
            </w:pPr>
            <w:r w:rsidRPr="00671F90">
              <w:rPr>
                <w:sz w:val="16"/>
                <w:szCs w:val="16"/>
              </w:rPr>
              <w:t>Platina</w:t>
            </w:r>
          </w:p>
        </w:tc>
        <w:tc>
          <w:tcPr>
            <w:tcW w:w="720" w:type="dxa"/>
            <w:tcBorders>
              <w:left w:val="single" w:sz="4" w:space="0" w:color="000000"/>
            </w:tcBorders>
          </w:tcPr>
          <w:p w14:paraId="41585840" w14:textId="77777777" w:rsidR="005C4096" w:rsidRPr="00671F90" w:rsidRDefault="005C4096">
            <w:pPr>
              <w:autoSpaceDE w:val="0"/>
              <w:snapToGrid w:val="0"/>
              <w:jc w:val="center"/>
              <w:rPr>
                <w:sz w:val="16"/>
                <w:szCs w:val="16"/>
              </w:rPr>
            </w:pPr>
            <w:r w:rsidRPr="00671F90">
              <w:rPr>
                <w:sz w:val="16"/>
                <w:szCs w:val="16"/>
              </w:rPr>
              <w:t>Pt</w:t>
            </w:r>
          </w:p>
        </w:tc>
        <w:tc>
          <w:tcPr>
            <w:tcW w:w="1200" w:type="dxa"/>
            <w:tcBorders>
              <w:left w:val="single" w:sz="4" w:space="0" w:color="000000"/>
            </w:tcBorders>
          </w:tcPr>
          <w:p w14:paraId="753E57C7" w14:textId="77777777" w:rsidR="005C4096" w:rsidRPr="00671F90" w:rsidRDefault="005C4096">
            <w:pPr>
              <w:autoSpaceDE w:val="0"/>
              <w:snapToGrid w:val="0"/>
              <w:jc w:val="center"/>
              <w:rPr>
                <w:sz w:val="16"/>
                <w:szCs w:val="16"/>
              </w:rPr>
            </w:pPr>
            <w:r w:rsidRPr="00671F90">
              <w:rPr>
                <w:sz w:val="16"/>
                <w:szCs w:val="16"/>
              </w:rPr>
              <w:t>78</w:t>
            </w:r>
          </w:p>
        </w:tc>
        <w:tc>
          <w:tcPr>
            <w:tcW w:w="6020" w:type="dxa"/>
            <w:tcBorders>
              <w:left w:val="single" w:sz="4" w:space="0" w:color="000000"/>
              <w:right w:val="single" w:sz="4" w:space="0" w:color="000000"/>
            </w:tcBorders>
          </w:tcPr>
          <w:p w14:paraId="73BA66E6" w14:textId="77777777" w:rsidR="005C4096" w:rsidRPr="00671F90" w:rsidRDefault="005C4096">
            <w:pPr>
              <w:autoSpaceDE w:val="0"/>
              <w:snapToGrid w:val="0"/>
              <w:jc w:val="both"/>
              <w:rPr>
                <w:sz w:val="16"/>
                <w:szCs w:val="16"/>
              </w:rPr>
            </w:pPr>
            <w:r w:rsidRPr="00671F90">
              <w:rPr>
                <w:sz w:val="16"/>
                <w:szCs w:val="16"/>
              </w:rPr>
              <w:t>Nemesfém (7110 vtsz.).</w:t>
            </w:r>
          </w:p>
        </w:tc>
      </w:tr>
      <w:tr w:rsidR="005C4096" w:rsidRPr="00671F90" w14:paraId="08DEF656" w14:textId="77777777">
        <w:tc>
          <w:tcPr>
            <w:tcW w:w="1548" w:type="dxa"/>
            <w:tcBorders>
              <w:left w:val="single" w:sz="4" w:space="0" w:color="000000"/>
            </w:tcBorders>
          </w:tcPr>
          <w:p w14:paraId="1A9AC229" w14:textId="77777777" w:rsidR="005C4096" w:rsidRPr="00671F90" w:rsidRDefault="005C4096">
            <w:pPr>
              <w:autoSpaceDE w:val="0"/>
              <w:snapToGrid w:val="0"/>
              <w:jc w:val="both"/>
              <w:rPr>
                <w:sz w:val="16"/>
                <w:szCs w:val="16"/>
              </w:rPr>
            </w:pPr>
            <w:r w:rsidRPr="00671F90">
              <w:rPr>
                <w:sz w:val="16"/>
                <w:szCs w:val="16"/>
              </w:rPr>
              <w:t>Plutónium</w:t>
            </w:r>
          </w:p>
        </w:tc>
        <w:tc>
          <w:tcPr>
            <w:tcW w:w="720" w:type="dxa"/>
            <w:tcBorders>
              <w:left w:val="single" w:sz="4" w:space="0" w:color="000000"/>
            </w:tcBorders>
          </w:tcPr>
          <w:p w14:paraId="3E174F00" w14:textId="77777777" w:rsidR="005C4096" w:rsidRPr="00671F90" w:rsidRDefault="005C4096">
            <w:pPr>
              <w:autoSpaceDE w:val="0"/>
              <w:snapToGrid w:val="0"/>
              <w:jc w:val="center"/>
              <w:rPr>
                <w:sz w:val="16"/>
                <w:szCs w:val="16"/>
              </w:rPr>
            </w:pPr>
            <w:r w:rsidRPr="00671F90">
              <w:rPr>
                <w:sz w:val="16"/>
                <w:szCs w:val="16"/>
              </w:rPr>
              <w:t>Pu</w:t>
            </w:r>
          </w:p>
        </w:tc>
        <w:tc>
          <w:tcPr>
            <w:tcW w:w="1200" w:type="dxa"/>
            <w:tcBorders>
              <w:left w:val="single" w:sz="4" w:space="0" w:color="000000"/>
            </w:tcBorders>
          </w:tcPr>
          <w:p w14:paraId="1F3E7E01" w14:textId="77777777" w:rsidR="005C4096" w:rsidRPr="00671F90" w:rsidRDefault="005C4096">
            <w:pPr>
              <w:autoSpaceDE w:val="0"/>
              <w:snapToGrid w:val="0"/>
              <w:jc w:val="center"/>
              <w:rPr>
                <w:sz w:val="16"/>
                <w:szCs w:val="16"/>
              </w:rPr>
            </w:pPr>
            <w:r w:rsidRPr="00671F90">
              <w:rPr>
                <w:sz w:val="16"/>
                <w:szCs w:val="16"/>
              </w:rPr>
              <w:t>94</w:t>
            </w:r>
          </w:p>
        </w:tc>
        <w:tc>
          <w:tcPr>
            <w:tcW w:w="6020" w:type="dxa"/>
            <w:tcBorders>
              <w:left w:val="single" w:sz="4" w:space="0" w:color="000000"/>
              <w:right w:val="single" w:sz="4" w:space="0" w:color="000000"/>
            </w:tcBorders>
          </w:tcPr>
          <w:p w14:paraId="3B74BF62"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722EBF28" w14:textId="77777777">
        <w:tc>
          <w:tcPr>
            <w:tcW w:w="1548" w:type="dxa"/>
            <w:tcBorders>
              <w:left w:val="single" w:sz="4" w:space="0" w:color="000000"/>
            </w:tcBorders>
          </w:tcPr>
          <w:p w14:paraId="6C9CEBA6" w14:textId="77777777" w:rsidR="005C4096" w:rsidRPr="00671F90" w:rsidRDefault="005C4096">
            <w:pPr>
              <w:autoSpaceDE w:val="0"/>
              <w:snapToGrid w:val="0"/>
              <w:jc w:val="both"/>
              <w:rPr>
                <w:sz w:val="16"/>
                <w:szCs w:val="16"/>
              </w:rPr>
            </w:pPr>
            <w:r w:rsidRPr="00671F90">
              <w:rPr>
                <w:sz w:val="16"/>
                <w:szCs w:val="16"/>
              </w:rPr>
              <w:t>Polónium</w:t>
            </w:r>
          </w:p>
        </w:tc>
        <w:tc>
          <w:tcPr>
            <w:tcW w:w="720" w:type="dxa"/>
            <w:tcBorders>
              <w:left w:val="single" w:sz="4" w:space="0" w:color="000000"/>
            </w:tcBorders>
          </w:tcPr>
          <w:p w14:paraId="5B09382A" w14:textId="77777777" w:rsidR="005C4096" w:rsidRPr="00671F90" w:rsidRDefault="005C4096">
            <w:pPr>
              <w:autoSpaceDE w:val="0"/>
              <w:snapToGrid w:val="0"/>
              <w:jc w:val="center"/>
              <w:rPr>
                <w:sz w:val="16"/>
                <w:szCs w:val="16"/>
              </w:rPr>
            </w:pPr>
            <w:r w:rsidRPr="00671F90">
              <w:rPr>
                <w:sz w:val="16"/>
                <w:szCs w:val="16"/>
              </w:rPr>
              <w:t>Po</w:t>
            </w:r>
          </w:p>
        </w:tc>
        <w:tc>
          <w:tcPr>
            <w:tcW w:w="1200" w:type="dxa"/>
            <w:tcBorders>
              <w:left w:val="single" w:sz="4" w:space="0" w:color="000000"/>
            </w:tcBorders>
          </w:tcPr>
          <w:p w14:paraId="0BBC7CA7" w14:textId="77777777" w:rsidR="005C4096" w:rsidRPr="00671F90" w:rsidRDefault="005C4096">
            <w:pPr>
              <w:autoSpaceDE w:val="0"/>
              <w:snapToGrid w:val="0"/>
              <w:jc w:val="center"/>
              <w:rPr>
                <w:sz w:val="16"/>
                <w:szCs w:val="16"/>
              </w:rPr>
            </w:pPr>
            <w:r w:rsidRPr="00671F90">
              <w:rPr>
                <w:sz w:val="16"/>
                <w:szCs w:val="16"/>
              </w:rPr>
              <w:t>84</w:t>
            </w:r>
          </w:p>
        </w:tc>
        <w:tc>
          <w:tcPr>
            <w:tcW w:w="6020" w:type="dxa"/>
            <w:tcBorders>
              <w:left w:val="single" w:sz="4" w:space="0" w:color="000000"/>
              <w:right w:val="single" w:sz="4" w:space="0" w:color="000000"/>
            </w:tcBorders>
          </w:tcPr>
          <w:p w14:paraId="5906BA87"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4CC17A10" w14:textId="77777777">
        <w:tc>
          <w:tcPr>
            <w:tcW w:w="1548" w:type="dxa"/>
            <w:tcBorders>
              <w:left w:val="single" w:sz="4" w:space="0" w:color="000000"/>
            </w:tcBorders>
          </w:tcPr>
          <w:p w14:paraId="066853E0" w14:textId="77777777" w:rsidR="005C4096" w:rsidRPr="00671F90" w:rsidRDefault="005C4096">
            <w:pPr>
              <w:autoSpaceDE w:val="0"/>
              <w:snapToGrid w:val="0"/>
              <w:jc w:val="both"/>
              <w:rPr>
                <w:sz w:val="16"/>
                <w:szCs w:val="16"/>
              </w:rPr>
            </w:pPr>
            <w:r w:rsidRPr="00671F90">
              <w:rPr>
                <w:sz w:val="16"/>
                <w:szCs w:val="16"/>
              </w:rPr>
              <w:t>Prazeodímium</w:t>
            </w:r>
          </w:p>
        </w:tc>
        <w:tc>
          <w:tcPr>
            <w:tcW w:w="720" w:type="dxa"/>
            <w:tcBorders>
              <w:left w:val="single" w:sz="4" w:space="0" w:color="000000"/>
            </w:tcBorders>
          </w:tcPr>
          <w:p w14:paraId="6B66730B" w14:textId="77777777" w:rsidR="005C4096" w:rsidRPr="00671F90" w:rsidRDefault="005C4096">
            <w:pPr>
              <w:autoSpaceDE w:val="0"/>
              <w:snapToGrid w:val="0"/>
              <w:jc w:val="center"/>
              <w:rPr>
                <w:sz w:val="16"/>
                <w:szCs w:val="16"/>
              </w:rPr>
            </w:pPr>
            <w:r w:rsidRPr="00671F90">
              <w:rPr>
                <w:sz w:val="16"/>
                <w:szCs w:val="16"/>
              </w:rPr>
              <w:t>Pr</w:t>
            </w:r>
          </w:p>
        </w:tc>
        <w:tc>
          <w:tcPr>
            <w:tcW w:w="1200" w:type="dxa"/>
            <w:tcBorders>
              <w:left w:val="single" w:sz="4" w:space="0" w:color="000000"/>
            </w:tcBorders>
          </w:tcPr>
          <w:p w14:paraId="54584F73" w14:textId="77777777" w:rsidR="005C4096" w:rsidRPr="00671F90" w:rsidRDefault="005C4096">
            <w:pPr>
              <w:autoSpaceDE w:val="0"/>
              <w:snapToGrid w:val="0"/>
              <w:jc w:val="center"/>
              <w:rPr>
                <w:sz w:val="16"/>
                <w:szCs w:val="16"/>
              </w:rPr>
            </w:pPr>
            <w:r w:rsidRPr="00671F90">
              <w:rPr>
                <w:sz w:val="16"/>
                <w:szCs w:val="16"/>
              </w:rPr>
              <w:t>59</w:t>
            </w:r>
          </w:p>
        </w:tc>
        <w:tc>
          <w:tcPr>
            <w:tcW w:w="6020" w:type="dxa"/>
            <w:tcBorders>
              <w:left w:val="single" w:sz="4" w:space="0" w:color="000000"/>
              <w:right w:val="single" w:sz="4" w:space="0" w:color="000000"/>
            </w:tcBorders>
          </w:tcPr>
          <w:p w14:paraId="5AECE2B1"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623E356D" w14:textId="77777777">
        <w:tc>
          <w:tcPr>
            <w:tcW w:w="1548" w:type="dxa"/>
            <w:tcBorders>
              <w:left w:val="single" w:sz="4" w:space="0" w:color="000000"/>
            </w:tcBorders>
          </w:tcPr>
          <w:p w14:paraId="3574A8E1" w14:textId="77777777" w:rsidR="005C4096" w:rsidRPr="00671F90" w:rsidRDefault="005C4096">
            <w:pPr>
              <w:autoSpaceDE w:val="0"/>
              <w:snapToGrid w:val="0"/>
              <w:jc w:val="both"/>
              <w:rPr>
                <w:sz w:val="16"/>
                <w:szCs w:val="16"/>
              </w:rPr>
            </w:pPr>
            <w:r w:rsidRPr="00671F90">
              <w:rPr>
                <w:sz w:val="16"/>
                <w:szCs w:val="16"/>
              </w:rPr>
              <w:t>Prométium</w:t>
            </w:r>
          </w:p>
        </w:tc>
        <w:tc>
          <w:tcPr>
            <w:tcW w:w="720" w:type="dxa"/>
            <w:tcBorders>
              <w:left w:val="single" w:sz="4" w:space="0" w:color="000000"/>
            </w:tcBorders>
          </w:tcPr>
          <w:p w14:paraId="577F9D3F" w14:textId="77777777" w:rsidR="005C4096" w:rsidRPr="00671F90" w:rsidRDefault="005C4096">
            <w:pPr>
              <w:autoSpaceDE w:val="0"/>
              <w:snapToGrid w:val="0"/>
              <w:jc w:val="center"/>
              <w:rPr>
                <w:sz w:val="16"/>
                <w:szCs w:val="16"/>
              </w:rPr>
            </w:pPr>
            <w:r w:rsidRPr="00671F90">
              <w:rPr>
                <w:sz w:val="16"/>
                <w:szCs w:val="16"/>
              </w:rPr>
              <w:t>Pm</w:t>
            </w:r>
          </w:p>
        </w:tc>
        <w:tc>
          <w:tcPr>
            <w:tcW w:w="1200" w:type="dxa"/>
            <w:tcBorders>
              <w:left w:val="single" w:sz="4" w:space="0" w:color="000000"/>
            </w:tcBorders>
          </w:tcPr>
          <w:p w14:paraId="55C06E19" w14:textId="77777777" w:rsidR="005C4096" w:rsidRPr="00671F90" w:rsidRDefault="005C4096">
            <w:pPr>
              <w:autoSpaceDE w:val="0"/>
              <w:snapToGrid w:val="0"/>
              <w:jc w:val="center"/>
              <w:rPr>
                <w:sz w:val="16"/>
                <w:szCs w:val="16"/>
              </w:rPr>
            </w:pPr>
            <w:r w:rsidRPr="00671F90">
              <w:rPr>
                <w:sz w:val="16"/>
                <w:szCs w:val="16"/>
              </w:rPr>
              <w:t>61</w:t>
            </w:r>
          </w:p>
        </w:tc>
        <w:tc>
          <w:tcPr>
            <w:tcW w:w="6020" w:type="dxa"/>
            <w:tcBorders>
              <w:left w:val="single" w:sz="4" w:space="0" w:color="000000"/>
              <w:right w:val="single" w:sz="4" w:space="0" w:color="000000"/>
            </w:tcBorders>
          </w:tcPr>
          <w:p w14:paraId="524CAAB8"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191B3699" w14:textId="77777777">
        <w:tc>
          <w:tcPr>
            <w:tcW w:w="1548" w:type="dxa"/>
            <w:tcBorders>
              <w:left w:val="single" w:sz="4" w:space="0" w:color="000000"/>
            </w:tcBorders>
          </w:tcPr>
          <w:p w14:paraId="0794759C" w14:textId="77777777" w:rsidR="005C4096" w:rsidRPr="00671F90" w:rsidRDefault="005C4096">
            <w:pPr>
              <w:autoSpaceDE w:val="0"/>
              <w:snapToGrid w:val="0"/>
              <w:jc w:val="both"/>
              <w:rPr>
                <w:sz w:val="16"/>
                <w:szCs w:val="16"/>
              </w:rPr>
            </w:pPr>
            <w:r w:rsidRPr="00671F90">
              <w:rPr>
                <w:sz w:val="16"/>
                <w:szCs w:val="16"/>
              </w:rPr>
              <w:t>Protaktínium</w:t>
            </w:r>
          </w:p>
        </w:tc>
        <w:tc>
          <w:tcPr>
            <w:tcW w:w="720" w:type="dxa"/>
            <w:tcBorders>
              <w:left w:val="single" w:sz="4" w:space="0" w:color="000000"/>
            </w:tcBorders>
          </w:tcPr>
          <w:p w14:paraId="6570A16F" w14:textId="77777777" w:rsidR="005C4096" w:rsidRPr="00671F90" w:rsidRDefault="005C4096">
            <w:pPr>
              <w:autoSpaceDE w:val="0"/>
              <w:snapToGrid w:val="0"/>
              <w:jc w:val="center"/>
              <w:rPr>
                <w:sz w:val="16"/>
                <w:szCs w:val="16"/>
              </w:rPr>
            </w:pPr>
            <w:r w:rsidRPr="00671F90">
              <w:rPr>
                <w:sz w:val="16"/>
                <w:szCs w:val="16"/>
              </w:rPr>
              <w:t>Pa</w:t>
            </w:r>
          </w:p>
        </w:tc>
        <w:tc>
          <w:tcPr>
            <w:tcW w:w="1200" w:type="dxa"/>
            <w:tcBorders>
              <w:left w:val="single" w:sz="4" w:space="0" w:color="000000"/>
            </w:tcBorders>
          </w:tcPr>
          <w:p w14:paraId="2CEE0F45" w14:textId="77777777" w:rsidR="005C4096" w:rsidRPr="00671F90" w:rsidRDefault="005C4096">
            <w:pPr>
              <w:autoSpaceDE w:val="0"/>
              <w:snapToGrid w:val="0"/>
              <w:jc w:val="center"/>
              <w:rPr>
                <w:sz w:val="16"/>
                <w:szCs w:val="16"/>
              </w:rPr>
            </w:pPr>
            <w:r w:rsidRPr="00671F90">
              <w:rPr>
                <w:sz w:val="16"/>
                <w:szCs w:val="16"/>
              </w:rPr>
              <w:t>91</w:t>
            </w:r>
          </w:p>
        </w:tc>
        <w:tc>
          <w:tcPr>
            <w:tcW w:w="6020" w:type="dxa"/>
            <w:tcBorders>
              <w:left w:val="single" w:sz="4" w:space="0" w:color="000000"/>
              <w:right w:val="single" w:sz="4" w:space="0" w:color="000000"/>
            </w:tcBorders>
          </w:tcPr>
          <w:p w14:paraId="43CC8BC7"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4769D82B" w14:textId="77777777">
        <w:tc>
          <w:tcPr>
            <w:tcW w:w="1548" w:type="dxa"/>
            <w:tcBorders>
              <w:left w:val="single" w:sz="4" w:space="0" w:color="000000"/>
            </w:tcBorders>
          </w:tcPr>
          <w:p w14:paraId="440A553D" w14:textId="77777777" w:rsidR="005C4096" w:rsidRPr="00671F90" w:rsidRDefault="005C4096">
            <w:pPr>
              <w:autoSpaceDE w:val="0"/>
              <w:snapToGrid w:val="0"/>
              <w:jc w:val="both"/>
              <w:rPr>
                <w:sz w:val="16"/>
                <w:szCs w:val="16"/>
              </w:rPr>
            </w:pPr>
            <w:r w:rsidRPr="00671F90">
              <w:rPr>
                <w:sz w:val="16"/>
                <w:szCs w:val="16"/>
              </w:rPr>
              <w:t>Rádium</w:t>
            </w:r>
          </w:p>
        </w:tc>
        <w:tc>
          <w:tcPr>
            <w:tcW w:w="720" w:type="dxa"/>
            <w:tcBorders>
              <w:left w:val="single" w:sz="4" w:space="0" w:color="000000"/>
            </w:tcBorders>
          </w:tcPr>
          <w:p w14:paraId="5B74CDD7" w14:textId="77777777" w:rsidR="005C4096" w:rsidRPr="00671F90" w:rsidRDefault="005C4096">
            <w:pPr>
              <w:autoSpaceDE w:val="0"/>
              <w:snapToGrid w:val="0"/>
              <w:jc w:val="center"/>
              <w:rPr>
                <w:sz w:val="16"/>
                <w:szCs w:val="16"/>
              </w:rPr>
            </w:pPr>
            <w:r w:rsidRPr="00671F90">
              <w:rPr>
                <w:sz w:val="16"/>
                <w:szCs w:val="16"/>
              </w:rPr>
              <w:t>Ra</w:t>
            </w:r>
          </w:p>
        </w:tc>
        <w:tc>
          <w:tcPr>
            <w:tcW w:w="1200" w:type="dxa"/>
            <w:tcBorders>
              <w:left w:val="single" w:sz="4" w:space="0" w:color="000000"/>
            </w:tcBorders>
          </w:tcPr>
          <w:p w14:paraId="2B09924A" w14:textId="77777777" w:rsidR="005C4096" w:rsidRPr="00671F90" w:rsidRDefault="005C4096">
            <w:pPr>
              <w:autoSpaceDE w:val="0"/>
              <w:snapToGrid w:val="0"/>
              <w:jc w:val="center"/>
              <w:rPr>
                <w:sz w:val="16"/>
                <w:szCs w:val="16"/>
              </w:rPr>
            </w:pPr>
            <w:r w:rsidRPr="00671F90">
              <w:rPr>
                <w:sz w:val="16"/>
                <w:szCs w:val="16"/>
              </w:rPr>
              <w:t>88</w:t>
            </w:r>
          </w:p>
        </w:tc>
        <w:tc>
          <w:tcPr>
            <w:tcW w:w="6020" w:type="dxa"/>
            <w:tcBorders>
              <w:left w:val="single" w:sz="4" w:space="0" w:color="000000"/>
              <w:right w:val="single" w:sz="4" w:space="0" w:color="000000"/>
            </w:tcBorders>
          </w:tcPr>
          <w:p w14:paraId="293DEAEA"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4A9973B9" w14:textId="77777777">
        <w:tc>
          <w:tcPr>
            <w:tcW w:w="1548" w:type="dxa"/>
            <w:tcBorders>
              <w:left w:val="single" w:sz="4" w:space="0" w:color="000000"/>
            </w:tcBorders>
          </w:tcPr>
          <w:p w14:paraId="4296B633" w14:textId="77777777" w:rsidR="005C4096" w:rsidRPr="00671F90" w:rsidRDefault="005C4096">
            <w:pPr>
              <w:autoSpaceDE w:val="0"/>
              <w:snapToGrid w:val="0"/>
              <w:jc w:val="both"/>
              <w:rPr>
                <w:sz w:val="16"/>
                <w:szCs w:val="16"/>
              </w:rPr>
            </w:pPr>
            <w:r w:rsidRPr="00671F90">
              <w:rPr>
                <w:sz w:val="16"/>
                <w:szCs w:val="16"/>
              </w:rPr>
              <w:t>Radon</w:t>
            </w:r>
          </w:p>
        </w:tc>
        <w:tc>
          <w:tcPr>
            <w:tcW w:w="720" w:type="dxa"/>
            <w:tcBorders>
              <w:left w:val="single" w:sz="4" w:space="0" w:color="000000"/>
            </w:tcBorders>
          </w:tcPr>
          <w:p w14:paraId="2AD88E6E" w14:textId="77777777" w:rsidR="005C4096" w:rsidRPr="00671F90" w:rsidRDefault="005C4096">
            <w:pPr>
              <w:autoSpaceDE w:val="0"/>
              <w:snapToGrid w:val="0"/>
              <w:jc w:val="center"/>
              <w:rPr>
                <w:sz w:val="16"/>
                <w:szCs w:val="16"/>
              </w:rPr>
            </w:pPr>
            <w:r w:rsidRPr="00671F90">
              <w:rPr>
                <w:sz w:val="16"/>
                <w:szCs w:val="16"/>
              </w:rPr>
              <w:t>Rn</w:t>
            </w:r>
          </w:p>
        </w:tc>
        <w:tc>
          <w:tcPr>
            <w:tcW w:w="1200" w:type="dxa"/>
            <w:tcBorders>
              <w:left w:val="single" w:sz="4" w:space="0" w:color="000000"/>
            </w:tcBorders>
          </w:tcPr>
          <w:p w14:paraId="50DCEBE0" w14:textId="77777777" w:rsidR="005C4096" w:rsidRPr="00671F90" w:rsidRDefault="005C4096">
            <w:pPr>
              <w:autoSpaceDE w:val="0"/>
              <w:snapToGrid w:val="0"/>
              <w:jc w:val="center"/>
              <w:rPr>
                <w:sz w:val="16"/>
                <w:szCs w:val="16"/>
              </w:rPr>
            </w:pPr>
            <w:r w:rsidRPr="00671F90">
              <w:rPr>
                <w:sz w:val="16"/>
                <w:szCs w:val="16"/>
              </w:rPr>
              <w:t>86</w:t>
            </w:r>
          </w:p>
        </w:tc>
        <w:tc>
          <w:tcPr>
            <w:tcW w:w="6020" w:type="dxa"/>
            <w:tcBorders>
              <w:left w:val="single" w:sz="4" w:space="0" w:color="000000"/>
              <w:right w:val="single" w:sz="4" w:space="0" w:color="000000"/>
            </w:tcBorders>
          </w:tcPr>
          <w:p w14:paraId="4651C904"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2F637526" w14:textId="77777777">
        <w:tc>
          <w:tcPr>
            <w:tcW w:w="1548" w:type="dxa"/>
            <w:tcBorders>
              <w:left w:val="single" w:sz="4" w:space="0" w:color="000000"/>
            </w:tcBorders>
          </w:tcPr>
          <w:p w14:paraId="7BF94ECE" w14:textId="77777777" w:rsidR="005C4096" w:rsidRPr="00671F90" w:rsidRDefault="005C4096">
            <w:pPr>
              <w:autoSpaceDE w:val="0"/>
              <w:snapToGrid w:val="0"/>
              <w:jc w:val="both"/>
              <w:rPr>
                <w:sz w:val="16"/>
                <w:szCs w:val="16"/>
              </w:rPr>
            </w:pPr>
            <w:r w:rsidRPr="00671F90">
              <w:rPr>
                <w:sz w:val="16"/>
                <w:szCs w:val="16"/>
              </w:rPr>
              <w:t>Rénium</w:t>
            </w:r>
          </w:p>
        </w:tc>
        <w:tc>
          <w:tcPr>
            <w:tcW w:w="720" w:type="dxa"/>
            <w:tcBorders>
              <w:left w:val="single" w:sz="4" w:space="0" w:color="000000"/>
            </w:tcBorders>
          </w:tcPr>
          <w:p w14:paraId="2651236F" w14:textId="77777777" w:rsidR="005C4096" w:rsidRPr="00671F90" w:rsidRDefault="005C4096">
            <w:pPr>
              <w:autoSpaceDE w:val="0"/>
              <w:snapToGrid w:val="0"/>
              <w:jc w:val="center"/>
              <w:rPr>
                <w:sz w:val="16"/>
                <w:szCs w:val="16"/>
              </w:rPr>
            </w:pPr>
            <w:r w:rsidRPr="00671F90">
              <w:rPr>
                <w:sz w:val="16"/>
                <w:szCs w:val="16"/>
              </w:rPr>
              <w:t>Re</w:t>
            </w:r>
          </w:p>
        </w:tc>
        <w:tc>
          <w:tcPr>
            <w:tcW w:w="1200" w:type="dxa"/>
            <w:tcBorders>
              <w:left w:val="single" w:sz="4" w:space="0" w:color="000000"/>
            </w:tcBorders>
          </w:tcPr>
          <w:p w14:paraId="11C910B3" w14:textId="77777777" w:rsidR="005C4096" w:rsidRPr="00671F90" w:rsidRDefault="005C4096">
            <w:pPr>
              <w:autoSpaceDE w:val="0"/>
              <w:snapToGrid w:val="0"/>
              <w:jc w:val="center"/>
              <w:rPr>
                <w:sz w:val="16"/>
                <w:szCs w:val="16"/>
              </w:rPr>
            </w:pPr>
            <w:r w:rsidRPr="00671F90">
              <w:rPr>
                <w:sz w:val="16"/>
                <w:szCs w:val="16"/>
              </w:rPr>
              <w:t>75</w:t>
            </w:r>
          </w:p>
        </w:tc>
        <w:tc>
          <w:tcPr>
            <w:tcW w:w="6020" w:type="dxa"/>
            <w:tcBorders>
              <w:left w:val="single" w:sz="4" w:space="0" w:color="000000"/>
              <w:right w:val="single" w:sz="4" w:space="0" w:color="000000"/>
            </w:tcBorders>
          </w:tcPr>
          <w:p w14:paraId="69925F6B"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55109D4C" w14:textId="77777777">
        <w:tc>
          <w:tcPr>
            <w:tcW w:w="1548" w:type="dxa"/>
            <w:tcBorders>
              <w:left w:val="single" w:sz="4" w:space="0" w:color="000000"/>
            </w:tcBorders>
          </w:tcPr>
          <w:p w14:paraId="1591EE27" w14:textId="77777777" w:rsidR="005C4096" w:rsidRPr="00671F90" w:rsidRDefault="005C4096">
            <w:pPr>
              <w:autoSpaceDE w:val="0"/>
              <w:snapToGrid w:val="0"/>
              <w:jc w:val="both"/>
              <w:rPr>
                <w:sz w:val="16"/>
                <w:szCs w:val="16"/>
              </w:rPr>
            </w:pPr>
            <w:r w:rsidRPr="00671F90">
              <w:rPr>
                <w:sz w:val="16"/>
                <w:szCs w:val="16"/>
              </w:rPr>
              <w:t>Réz</w:t>
            </w:r>
          </w:p>
        </w:tc>
        <w:tc>
          <w:tcPr>
            <w:tcW w:w="720" w:type="dxa"/>
            <w:tcBorders>
              <w:left w:val="single" w:sz="4" w:space="0" w:color="000000"/>
            </w:tcBorders>
          </w:tcPr>
          <w:p w14:paraId="1A69FC40" w14:textId="77777777" w:rsidR="005C4096" w:rsidRPr="00671F90" w:rsidRDefault="005C4096">
            <w:pPr>
              <w:autoSpaceDE w:val="0"/>
              <w:snapToGrid w:val="0"/>
              <w:jc w:val="center"/>
              <w:rPr>
                <w:sz w:val="16"/>
                <w:szCs w:val="16"/>
              </w:rPr>
            </w:pPr>
            <w:r w:rsidRPr="00671F90">
              <w:rPr>
                <w:sz w:val="16"/>
                <w:szCs w:val="16"/>
              </w:rPr>
              <w:t>Cu</w:t>
            </w:r>
          </w:p>
        </w:tc>
        <w:tc>
          <w:tcPr>
            <w:tcW w:w="1200" w:type="dxa"/>
            <w:tcBorders>
              <w:left w:val="single" w:sz="4" w:space="0" w:color="000000"/>
            </w:tcBorders>
          </w:tcPr>
          <w:p w14:paraId="6EFEF1EC" w14:textId="77777777" w:rsidR="005C4096" w:rsidRPr="00671F90" w:rsidRDefault="005C4096">
            <w:pPr>
              <w:autoSpaceDE w:val="0"/>
              <w:snapToGrid w:val="0"/>
              <w:jc w:val="center"/>
              <w:rPr>
                <w:sz w:val="16"/>
                <w:szCs w:val="16"/>
              </w:rPr>
            </w:pPr>
            <w:r w:rsidRPr="00671F90">
              <w:rPr>
                <w:sz w:val="16"/>
                <w:szCs w:val="16"/>
              </w:rPr>
              <w:t>29</w:t>
            </w:r>
          </w:p>
        </w:tc>
        <w:tc>
          <w:tcPr>
            <w:tcW w:w="6020" w:type="dxa"/>
            <w:tcBorders>
              <w:left w:val="single" w:sz="4" w:space="0" w:color="000000"/>
              <w:right w:val="single" w:sz="4" w:space="0" w:color="000000"/>
            </w:tcBorders>
          </w:tcPr>
          <w:p w14:paraId="4593E04C" w14:textId="77777777" w:rsidR="005C4096" w:rsidRPr="00671F90" w:rsidRDefault="005C4096">
            <w:pPr>
              <w:autoSpaceDE w:val="0"/>
              <w:snapToGrid w:val="0"/>
              <w:jc w:val="both"/>
              <w:rPr>
                <w:sz w:val="16"/>
                <w:szCs w:val="16"/>
              </w:rPr>
            </w:pPr>
            <w:r w:rsidRPr="00671F90">
              <w:rPr>
                <w:sz w:val="16"/>
                <w:szCs w:val="16"/>
              </w:rPr>
              <w:t>Nem nemesfém (74. Árucsoport).</w:t>
            </w:r>
          </w:p>
        </w:tc>
      </w:tr>
      <w:tr w:rsidR="005C4096" w:rsidRPr="00671F90" w14:paraId="6602108C" w14:textId="77777777">
        <w:tc>
          <w:tcPr>
            <w:tcW w:w="1548" w:type="dxa"/>
            <w:tcBorders>
              <w:left w:val="single" w:sz="4" w:space="0" w:color="000000"/>
            </w:tcBorders>
          </w:tcPr>
          <w:p w14:paraId="796F56B4" w14:textId="77777777" w:rsidR="005C4096" w:rsidRPr="00671F90" w:rsidRDefault="005C4096">
            <w:pPr>
              <w:autoSpaceDE w:val="0"/>
              <w:snapToGrid w:val="0"/>
              <w:jc w:val="both"/>
              <w:rPr>
                <w:sz w:val="16"/>
                <w:szCs w:val="16"/>
              </w:rPr>
            </w:pPr>
            <w:r w:rsidRPr="00671F90">
              <w:rPr>
                <w:sz w:val="16"/>
                <w:szCs w:val="16"/>
              </w:rPr>
              <w:t>Ródium</w:t>
            </w:r>
          </w:p>
        </w:tc>
        <w:tc>
          <w:tcPr>
            <w:tcW w:w="720" w:type="dxa"/>
            <w:tcBorders>
              <w:left w:val="single" w:sz="4" w:space="0" w:color="000000"/>
            </w:tcBorders>
          </w:tcPr>
          <w:p w14:paraId="3F5E3F63" w14:textId="77777777" w:rsidR="005C4096" w:rsidRPr="00671F90" w:rsidRDefault="005C4096">
            <w:pPr>
              <w:autoSpaceDE w:val="0"/>
              <w:snapToGrid w:val="0"/>
              <w:jc w:val="center"/>
              <w:rPr>
                <w:sz w:val="16"/>
                <w:szCs w:val="16"/>
              </w:rPr>
            </w:pPr>
            <w:r w:rsidRPr="00671F90">
              <w:rPr>
                <w:sz w:val="16"/>
                <w:szCs w:val="16"/>
              </w:rPr>
              <w:t>Rh</w:t>
            </w:r>
          </w:p>
        </w:tc>
        <w:tc>
          <w:tcPr>
            <w:tcW w:w="1200" w:type="dxa"/>
            <w:tcBorders>
              <w:left w:val="single" w:sz="4" w:space="0" w:color="000000"/>
            </w:tcBorders>
          </w:tcPr>
          <w:p w14:paraId="1DB28685" w14:textId="77777777" w:rsidR="005C4096" w:rsidRPr="00671F90" w:rsidRDefault="005C4096">
            <w:pPr>
              <w:autoSpaceDE w:val="0"/>
              <w:snapToGrid w:val="0"/>
              <w:jc w:val="center"/>
              <w:rPr>
                <w:sz w:val="16"/>
                <w:szCs w:val="16"/>
              </w:rPr>
            </w:pPr>
            <w:r w:rsidRPr="00671F90">
              <w:rPr>
                <w:sz w:val="16"/>
                <w:szCs w:val="16"/>
              </w:rPr>
              <w:t>45</w:t>
            </w:r>
          </w:p>
        </w:tc>
        <w:tc>
          <w:tcPr>
            <w:tcW w:w="6020" w:type="dxa"/>
            <w:tcBorders>
              <w:left w:val="single" w:sz="4" w:space="0" w:color="000000"/>
              <w:right w:val="single" w:sz="4" w:space="0" w:color="000000"/>
            </w:tcBorders>
          </w:tcPr>
          <w:p w14:paraId="64DF4FB7" w14:textId="77777777" w:rsidR="005C4096" w:rsidRPr="00671F90" w:rsidRDefault="005C4096">
            <w:pPr>
              <w:autoSpaceDE w:val="0"/>
              <w:snapToGrid w:val="0"/>
              <w:jc w:val="both"/>
              <w:rPr>
                <w:sz w:val="16"/>
                <w:szCs w:val="16"/>
              </w:rPr>
            </w:pPr>
            <w:r w:rsidRPr="00671F90">
              <w:rPr>
                <w:sz w:val="16"/>
                <w:szCs w:val="16"/>
              </w:rPr>
              <w:t>Nemesfém (7110 vtsz.).</w:t>
            </w:r>
          </w:p>
        </w:tc>
      </w:tr>
      <w:tr w:rsidR="005C4096" w:rsidRPr="00671F90" w14:paraId="221F6CCF" w14:textId="77777777">
        <w:tc>
          <w:tcPr>
            <w:tcW w:w="1548" w:type="dxa"/>
            <w:tcBorders>
              <w:left w:val="single" w:sz="4" w:space="0" w:color="000000"/>
            </w:tcBorders>
          </w:tcPr>
          <w:p w14:paraId="7841A85E" w14:textId="77777777" w:rsidR="005C4096" w:rsidRPr="00671F90" w:rsidRDefault="005C4096">
            <w:pPr>
              <w:autoSpaceDE w:val="0"/>
              <w:snapToGrid w:val="0"/>
              <w:jc w:val="both"/>
              <w:rPr>
                <w:sz w:val="16"/>
                <w:szCs w:val="16"/>
              </w:rPr>
            </w:pPr>
            <w:r w:rsidRPr="00671F90">
              <w:rPr>
                <w:sz w:val="16"/>
                <w:szCs w:val="16"/>
              </w:rPr>
              <w:t>Rubídium</w:t>
            </w:r>
          </w:p>
        </w:tc>
        <w:tc>
          <w:tcPr>
            <w:tcW w:w="720" w:type="dxa"/>
            <w:tcBorders>
              <w:left w:val="single" w:sz="4" w:space="0" w:color="000000"/>
            </w:tcBorders>
          </w:tcPr>
          <w:p w14:paraId="09E5125E" w14:textId="77777777" w:rsidR="005C4096" w:rsidRPr="00671F90" w:rsidRDefault="005C4096">
            <w:pPr>
              <w:autoSpaceDE w:val="0"/>
              <w:snapToGrid w:val="0"/>
              <w:jc w:val="center"/>
              <w:rPr>
                <w:sz w:val="16"/>
                <w:szCs w:val="16"/>
              </w:rPr>
            </w:pPr>
            <w:r w:rsidRPr="00671F90">
              <w:rPr>
                <w:sz w:val="16"/>
                <w:szCs w:val="16"/>
              </w:rPr>
              <w:t>Rb</w:t>
            </w:r>
          </w:p>
        </w:tc>
        <w:tc>
          <w:tcPr>
            <w:tcW w:w="1200" w:type="dxa"/>
            <w:tcBorders>
              <w:left w:val="single" w:sz="4" w:space="0" w:color="000000"/>
            </w:tcBorders>
          </w:tcPr>
          <w:p w14:paraId="33FE4923" w14:textId="77777777" w:rsidR="005C4096" w:rsidRPr="00671F90" w:rsidRDefault="005C4096">
            <w:pPr>
              <w:autoSpaceDE w:val="0"/>
              <w:snapToGrid w:val="0"/>
              <w:jc w:val="center"/>
              <w:rPr>
                <w:sz w:val="16"/>
                <w:szCs w:val="16"/>
              </w:rPr>
            </w:pPr>
            <w:r w:rsidRPr="00671F90">
              <w:rPr>
                <w:sz w:val="16"/>
                <w:szCs w:val="16"/>
              </w:rPr>
              <w:t>37</w:t>
            </w:r>
          </w:p>
        </w:tc>
        <w:tc>
          <w:tcPr>
            <w:tcW w:w="6020" w:type="dxa"/>
            <w:tcBorders>
              <w:left w:val="single" w:sz="4" w:space="0" w:color="000000"/>
              <w:right w:val="single" w:sz="4" w:space="0" w:color="000000"/>
            </w:tcBorders>
          </w:tcPr>
          <w:p w14:paraId="3D4884E7" w14:textId="77777777" w:rsidR="005C4096" w:rsidRPr="00671F90" w:rsidRDefault="005C4096">
            <w:pPr>
              <w:autoSpaceDE w:val="0"/>
              <w:snapToGrid w:val="0"/>
              <w:jc w:val="both"/>
              <w:rPr>
                <w:sz w:val="16"/>
                <w:szCs w:val="16"/>
              </w:rPr>
            </w:pPr>
            <w:r w:rsidRPr="00671F90">
              <w:rPr>
                <w:sz w:val="16"/>
                <w:szCs w:val="16"/>
              </w:rPr>
              <w:t>Alkálifém (2805 vtsz.).</w:t>
            </w:r>
          </w:p>
        </w:tc>
      </w:tr>
      <w:tr w:rsidR="005C4096" w:rsidRPr="00671F90" w14:paraId="7D08D84B" w14:textId="77777777">
        <w:tc>
          <w:tcPr>
            <w:tcW w:w="1548" w:type="dxa"/>
            <w:tcBorders>
              <w:left w:val="single" w:sz="4" w:space="0" w:color="000000"/>
            </w:tcBorders>
          </w:tcPr>
          <w:p w14:paraId="2A9E0157" w14:textId="77777777" w:rsidR="005C4096" w:rsidRPr="00671F90" w:rsidRDefault="005C4096">
            <w:pPr>
              <w:autoSpaceDE w:val="0"/>
              <w:snapToGrid w:val="0"/>
              <w:jc w:val="both"/>
              <w:rPr>
                <w:sz w:val="16"/>
                <w:szCs w:val="16"/>
              </w:rPr>
            </w:pPr>
            <w:r w:rsidRPr="00671F90">
              <w:rPr>
                <w:sz w:val="16"/>
                <w:szCs w:val="16"/>
              </w:rPr>
              <w:t>Ruténium</w:t>
            </w:r>
          </w:p>
        </w:tc>
        <w:tc>
          <w:tcPr>
            <w:tcW w:w="720" w:type="dxa"/>
            <w:tcBorders>
              <w:left w:val="single" w:sz="4" w:space="0" w:color="000000"/>
            </w:tcBorders>
          </w:tcPr>
          <w:p w14:paraId="0AA62CAB" w14:textId="77777777" w:rsidR="005C4096" w:rsidRPr="00671F90" w:rsidRDefault="005C4096">
            <w:pPr>
              <w:autoSpaceDE w:val="0"/>
              <w:snapToGrid w:val="0"/>
              <w:jc w:val="center"/>
              <w:rPr>
                <w:sz w:val="16"/>
                <w:szCs w:val="16"/>
              </w:rPr>
            </w:pPr>
            <w:r w:rsidRPr="00671F90">
              <w:rPr>
                <w:sz w:val="16"/>
                <w:szCs w:val="16"/>
              </w:rPr>
              <w:t>Ru</w:t>
            </w:r>
          </w:p>
        </w:tc>
        <w:tc>
          <w:tcPr>
            <w:tcW w:w="1200" w:type="dxa"/>
            <w:tcBorders>
              <w:left w:val="single" w:sz="4" w:space="0" w:color="000000"/>
            </w:tcBorders>
          </w:tcPr>
          <w:p w14:paraId="240C493B" w14:textId="77777777" w:rsidR="005C4096" w:rsidRPr="00671F90" w:rsidRDefault="005C4096">
            <w:pPr>
              <w:autoSpaceDE w:val="0"/>
              <w:snapToGrid w:val="0"/>
              <w:jc w:val="center"/>
              <w:rPr>
                <w:sz w:val="16"/>
                <w:szCs w:val="16"/>
              </w:rPr>
            </w:pPr>
            <w:r w:rsidRPr="00671F90">
              <w:rPr>
                <w:sz w:val="16"/>
                <w:szCs w:val="16"/>
              </w:rPr>
              <w:t>44</w:t>
            </w:r>
          </w:p>
        </w:tc>
        <w:tc>
          <w:tcPr>
            <w:tcW w:w="6020" w:type="dxa"/>
            <w:tcBorders>
              <w:left w:val="single" w:sz="4" w:space="0" w:color="000000"/>
              <w:right w:val="single" w:sz="4" w:space="0" w:color="000000"/>
            </w:tcBorders>
          </w:tcPr>
          <w:p w14:paraId="06621D40" w14:textId="77777777" w:rsidR="005C4096" w:rsidRPr="00671F90" w:rsidRDefault="005C4096">
            <w:pPr>
              <w:autoSpaceDE w:val="0"/>
              <w:snapToGrid w:val="0"/>
              <w:jc w:val="both"/>
              <w:rPr>
                <w:sz w:val="16"/>
                <w:szCs w:val="16"/>
              </w:rPr>
            </w:pPr>
            <w:r w:rsidRPr="00671F90">
              <w:rPr>
                <w:sz w:val="16"/>
                <w:szCs w:val="16"/>
              </w:rPr>
              <w:t>Nemesfém (7110 vtsz.).</w:t>
            </w:r>
          </w:p>
        </w:tc>
      </w:tr>
      <w:tr w:rsidR="005C4096" w:rsidRPr="00671F90" w14:paraId="001AD1B3" w14:textId="77777777">
        <w:tc>
          <w:tcPr>
            <w:tcW w:w="1548" w:type="dxa"/>
            <w:tcBorders>
              <w:left w:val="single" w:sz="4" w:space="0" w:color="000000"/>
            </w:tcBorders>
          </w:tcPr>
          <w:p w14:paraId="575EB05A" w14:textId="77777777" w:rsidR="005C4096" w:rsidRPr="00671F90" w:rsidRDefault="005C4096">
            <w:pPr>
              <w:autoSpaceDE w:val="0"/>
              <w:snapToGrid w:val="0"/>
              <w:jc w:val="both"/>
              <w:rPr>
                <w:sz w:val="16"/>
                <w:szCs w:val="16"/>
              </w:rPr>
            </w:pPr>
            <w:r w:rsidRPr="00671F90">
              <w:rPr>
                <w:sz w:val="16"/>
                <w:szCs w:val="16"/>
              </w:rPr>
              <w:t>Stroncium</w:t>
            </w:r>
          </w:p>
        </w:tc>
        <w:tc>
          <w:tcPr>
            <w:tcW w:w="720" w:type="dxa"/>
            <w:tcBorders>
              <w:left w:val="single" w:sz="4" w:space="0" w:color="000000"/>
            </w:tcBorders>
          </w:tcPr>
          <w:p w14:paraId="66A05751" w14:textId="77777777" w:rsidR="005C4096" w:rsidRPr="00671F90" w:rsidRDefault="005C4096">
            <w:pPr>
              <w:autoSpaceDE w:val="0"/>
              <w:snapToGrid w:val="0"/>
              <w:jc w:val="center"/>
              <w:rPr>
                <w:sz w:val="16"/>
                <w:szCs w:val="16"/>
              </w:rPr>
            </w:pPr>
            <w:r w:rsidRPr="00671F90">
              <w:rPr>
                <w:sz w:val="16"/>
                <w:szCs w:val="16"/>
              </w:rPr>
              <w:t>Sr</w:t>
            </w:r>
          </w:p>
        </w:tc>
        <w:tc>
          <w:tcPr>
            <w:tcW w:w="1200" w:type="dxa"/>
            <w:tcBorders>
              <w:left w:val="single" w:sz="4" w:space="0" w:color="000000"/>
            </w:tcBorders>
          </w:tcPr>
          <w:p w14:paraId="3042AA79" w14:textId="77777777" w:rsidR="005C4096" w:rsidRPr="00671F90" w:rsidRDefault="005C4096">
            <w:pPr>
              <w:autoSpaceDE w:val="0"/>
              <w:snapToGrid w:val="0"/>
              <w:jc w:val="center"/>
              <w:rPr>
                <w:sz w:val="16"/>
                <w:szCs w:val="16"/>
              </w:rPr>
            </w:pPr>
            <w:r w:rsidRPr="00671F90">
              <w:rPr>
                <w:sz w:val="16"/>
                <w:szCs w:val="16"/>
              </w:rPr>
              <w:t>38</w:t>
            </w:r>
          </w:p>
        </w:tc>
        <w:tc>
          <w:tcPr>
            <w:tcW w:w="6020" w:type="dxa"/>
            <w:tcBorders>
              <w:left w:val="single" w:sz="4" w:space="0" w:color="000000"/>
              <w:right w:val="single" w:sz="4" w:space="0" w:color="000000"/>
            </w:tcBorders>
          </w:tcPr>
          <w:p w14:paraId="0892BAF4" w14:textId="77777777" w:rsidR="005C4096" w:rsidRPr="00671F90" w:rsidRDefault="005C4096">
            <w:pPr>
              <w:autoSpaceDE w:val="0"/>
              <w:snapToGrid w:val="0"/>
              <w:jc w:val="both"/>
              <w:rPr>
                <w:sz w:val="16"/>
                <w:szCs w:val="16"/>
              </w:rPr>
            </w:pPr>
            <w:r w:rsidRPr="00671F90">
              <w:rPr>
                <w:sz w:val="16"/>
                <w:szCs w:val="16"/>
              </w:rPr>
              <w:t>Alkáliföldfém (2805 vtsz.).</w:t>
            </w:r>
          </w:p>
        </w:tc>
      </w:tr>
      <w:tr w:rsidR="005C4096" w:rsidRPr="00671F90" w14:paraId="5714364E" w14:textId="77777777">
        <w:tc>
          <w:tcPr>
            <w:tcW w:w="1548" w:type="dxa"/>
            <w:tcBorders>
              <w:left w:val="single" w:sz="4" w:space="0" w:color="000000"/>
            </w:tcBorders>
          </w:tcPr>
          <w:p w14:paraId="1FEB7634" w14:textId="77777777" w:rsidR="005C4096" w:rsidRPr="00671F90" w:rsidRDefault="005C4096">
            <w:pPr>
              <w:autoSpaceDE w:val="0"/>
              <w:snapToGrid w:val="0"/>
              <w:jc w:val="both"/>
              <w:rPr>
                <w:sz w:val="16"/>
                <w:szCs w:val="16"/>
              </w:rPr>
            </w:pPr>
            <w:r w:rsidRPr="00671F90">
              <w:rPr>
                <w:sz w:val="16"/>
                <w:szCs w:val="16"/>
              </w:rPr>
              <w:t>Szamárium</w:t>
            </w:r>
          </w:p>
        </w:tc>
        <w:tc>
          <w:tcPr>
            <w:tcW w:w="720" w:type="dxa"/>
            <w:tcBorders>
              <w:left w:val="single" w:sz="4" w:space="0" w:color="000000"/>
            </w:tcBorders>
          </w:tcPr>
          <w:p w14:paraId="272268E2" w14:textId="77777777" w:rsidR="005C4096" w:rsidRPr="00671F90" w:rsidRDefault="005C4096">
            <w:pPr>
              <w:autoSpaceDE w:val="0"/>
              <w:snapToGrid w:val="0"/>
              <w:jc w:val="center"/>
              <w:rPr>
                <w:sz w:val="16"/>
                <w:szCs w:val="16"/>
              </w:rPr>
            </w:pPr>
            <w:r w:rsidRPr="00671F90">
              <w:rPr>
                <w:sz w:val="16"/>
                <w:szCs w:val="16"/>
              </w:rPr>
              <w:t>Sm</w:t>
            </w:r>
          </w:p>
        </w:tc>
        <w:tc>
          <w:tcPr>
            <w:tcW w:w="1200" w:type="dxa"/>
            <w:tcBorders>
              <w:left w:val="single" w:sz="4" w:space="0" w:color="000000"/>
            </w:tcBorders>
          </w:tcPr>
          <w:p w14:paraId="6E1E6C9B" w14:textId="77777777" w:rsidR="005C4096" w:rsidRPr="00671F90" w:rsidRDefault="005C4096">
            <w:pPr>
              <w:autoSpaceDE w:val="0"/>
              <w:snapToGrid w:val="0"/>
              <w:jc w:val="center"/>
              <w:rPr>
                <w:sz w:val="16"/>
                <w:szCs w:val="16"/>
              </w:rPr>
            </w:pPr>
            <w:r w:rsidRPr="00671F90">
              <w:rPr>
                <w:sz w:val="16"/>
                <w:szCs w:val="16"/>
              </w:rPr>
              <w:t>62</w:t>
            </w:r>
          </w:p>
        </w:tc>
        <w:tc>
          <w:tcPr>
            <w:tcW w:w="6020" w:type="dxa"/>
            <w:tcBorders>
              <w:left w:val="single" w:sz="4" w:space="0" w:color="000000"/>
              <w:right w:val="single" w:sz="4" w:space="0" w:color="000000"/>
            </w:tcBorders>
          </w:tcPr>
          <w:p w14:paraId="20397397"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379FC504" w14:textId="77777777">
        <w:tc>
          <w:tcPr>
            <w:tcW w:w="1548" w:type="dxa"/>
            <w:tcBorders>
              <w:left w:val="single" w:sz="4" w:space="0" w:color="000000"/>
            </w:tcBorders>
          </w:tcPr>
          <w:p w14:paraId="3D742EFE" w14:textId="77777777" w:rsidR="005C4096" w:rsidRPr="00671F90" w:rsidRDefault="005C4096">
            <w:pPr>
              <w:autoSpaceDE w:val="0"/>
              <w:snapToGrid w:val="0"/>
              <w:jc w:val="both"/>
              <w:rPr>
                <w:sz w:val="16"/>
                <w:szCs w:val="16"/>
              </w:rPr>
            </w:pPr>
            <w:r w:rsidRPr="00671F90">
              <w:rPr>
                <w:sz w:val="16"/>
                <w:szCs w:val="16"/>
              </w:rPr>
              <w:t>Szelén</w:t>
            </w:r>
          </w:p>
        </w:tc>
        <w:tc>
          <w:tcPr>
            <w:tcW w:w="720" w:type="dxa"/>
            <w:tcBorders>
              <w:left w:val="single" w:sz="4" w:space="0" w:color="000000"/>
            </w:tcBorders>
          </w:tcPr>
          <w:p w14:paraId="2D3BAC41" w14:textId="77777777" w:rsidR="005C4096" w:rsidRPr="00671F90" w:rsidRDefault="005C4096">
            <w:pPr>
              <w:autoSpaceDE w:val="0"/>
              <w:snapToGrid w:val="0"/>
              <w:jc w:val="center"/>
              <w:rPr>
                <w:sz w:val="16"/>
                <w:szCs w:val="16"/>
              </w:rPr>
            </w:pPr>
            <w:r w:rsidRPr="00671F90">
              <w:rPr>
                <w:sz w:val="16"/>
                <w:szCs w:val="16"/>
              </w:rPr>
              <w:t>Se</w:t>
            </w:r>
          </w:p>
        </w:tc>
        <w:tc>
          <w:tcPr>
            <w:tcW w:w="1200" w:type="dxa"/>
            <w:tcBorders>
              <w:left w:val="single" w:sz="4" w:space="0" w:color="000000"/>
            </w:tcBorders>
          </w:tcPr>
          <w:p w14:paraId="654BF541" w14:textId="77777777" w:rsidR="005C4096" w:rsidRPr="00671F90" w:rsidRDefault="005C4096">
            <w:pPr>
              <w:autoSpaceDE w:val="0"/>
              <w:snapToGrid w:val="0"/>
              <w:jc w:val="center"/>
              <w:rPr>
                <w:sz w:val="16"/>
                <w:szCs w:val="16"/>
              </w:rPr>
            </w:pPr>
            <w:r w:rsidRPr="00671F90">
              <w:rPr>
                <w:sz w:val="16"/>
                <w:szCs w:val="16"/>
              </w:rPr>
              <w:t>34</w:t>
            </w:r>
          </w:p>
        </w:tc>
        <w:tc>
          <w:tcPr>
            <w:tcW w:w="6020" w:type="dxa"/>
            <w:tcBorders>
              <w:left w:val="single" w:sz="4" w:space="0" w:color="000000"/>
              <w:right w:val="single" w:sz="4" w:space="0" w:color="000000"/>
            </w:tcBorders>
          </w:tcPr>
          <w:p w14:paraId="2E0CAEEF"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478159E9" w14:textId="77777777">
        <w:tc>
          <w:tcPr>
            <w:tcW w:w="1548" w:type="dxa"/>
            <w:tcBorders>
              <w:left w:val="single" w:sz="4" w:space="0" w:color="000000"/>
            </w:tcBorders>
          </w:tcPr>
          <w:p w14:paraId="0755FB28" w14:textId="77777777" w:rsidR="005C4096" w:rsidRPr="00671F90" w:rsidRDefault="005C4096">
            <w:pPr>
              <w:autoSpaceDE w:val="0"/>
              <w:snapToGrid w:val="0"/>
              <w:jc w:val="both"/>
              <w:rPr>
                <w:sz w:val="16"/>
                <w:szCs w:val="16"/>
              </w:rPr>
            </w:pPr>
            <w:r w:rsidRPr="00671F90">
              <w:rPr>
                <w:sz w:val="16"/>
                <w:szCs w:val="16"/>
              </w:rPr>
              <w:t>Szilícium</w:t>
            </w:r>
          </w:p>
        </w:tc>
        <w:tc>
          <w:tcPr>
            <w:tcW w:w="720" w:type="dxa"/>
            <w:tcBorders>
              <w:left w:val="single" w:sz="4" w:space="0" w:color="000000"/>
            </w:tcBorders>
          </w:tcPr>
          <w:p w14:paraId="0890D2B3" w14:textId="77777777" w:rsidR="005C4096" w:rsidRPr="00671F90" w:rsidRDefault="005C4096">
            <w:pPr>
              <w:autoSpaceDE w:val="0"/>
              <w:snapToGrid w:val="0"/>
              <w:jc w:val="center"/>
              <w:rPr>
                <w:sz w:val="16"/>
                <w:szCs w:val="16"/>
              </w:rPr>
            </w:pPr>
            <w:r w:rsidRPr="00671F90">
              <w:rPr>
                <w:sz w:val="16"/>
                <w:szCs w:val="16"/>
              </w:rPr>
              <w:t>Si</w:t>
            </w:r>
          </w:p>
        </w:tc>
        <w:tc>
          <w:tcPr>
            <w:tcW w:w="1200" w:type="dxa"/>
            <w:tcBorders>
              <w:left w:val="single" w:sz="4" w:space="0" w:color="000000"/>
            </w:tcBorders>
          </w:tcPr>
          <w:p w14:paraId="36EFD41A" w14:textId="77777777" w:rsidR="005C4096" w:rsidRPr="00671F90" w:rsidRDefault="005C4096">
            <w:pPr>
              <w:autoSpaceDE w:val="0"/>
              <w:snapToGrid w:val="0"/>
              <w:jc w:val="center"/>
              <w:rPr>
                <w:sz w:val="16"/>
                <w:szCs w:val="16"/>
              </w:rPr>
            </w:pPr>
            <w:r w:rsidRPr="00671F90">
              <w:rPr>
                <w:sz w:val="16"/>
                <w:szCs w:val="16"/>
              </w:rPr>
              <w:t>14</w:t>
            </w:r>
          </w:p>
        </w:tc>
        <w:tc>
          <w:tcPr>
            <w:tcW w:w="6020" w:type="dxa"/>
            <w:tcBorders>
              <w:left w:val="single" w:sz="4" w:space="0" w:color="000000"/>
              <w:right w:val="single" w:sz="4" w:space="0" w:color="000000"/>
            </w:tcBorders>
          </w:tcPr>
          <w:p w14:paraId="29A8B054"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5964834C" w14:textId="77777777">
        <w:tc>
          <w:tcPr>
            <w:tcW w:w="1548" w:type="dxa"/>
            <w:tcBorders>
              <w:left w:val="single" w:sz="4" w:space="0" w:color="000000"/>
            </w:tcBorders>
          </w:tcPr>
          <w:p w14:paraId="48631FDA" w14:textId="77777777" w:rsidR="005C4096" w:rsidRPr="00671F90" w:rsidRDefault="005C4096">
            <w:pPr>
              <w:autoSpaceDE w:val="0"/>
              <w:snapToGrid w:val="0"/>
              <w:jc w:val="both"/>
              <w:rPr>
                <w:sz w:val="16"/>
                <w:szCs w:val="16"/>
              </w:rPr>
            </w:pPr>
            <w:r w:rsidRPr="00671F90">
              <w:rPr>
                <w:sz w:val="16"/>
                <w:szCs w:val="16"/>
              </w:rPr>
              <w:t>Szkandium</w:t>
            </w:r>
          </w:p>
        </w:tc>
        <w:tc>
          <w:tcPr>
            <w:tcW w:w="720" w:type="dxa"/>
            <w:tcBorders>
              <w:left w:val="single" w:sz="4" w:space="0" w:color="000000"/>
            </w:tcBorders>
          </w:tcPr>
          <w:p w14:paraId="1DC9D0BA" w14:textId="77777777" w:rsidR="005C4096" w:rsidRPr="00671F90" w:rsidRDefault="005C4096">
            <w:pPr>
              <w:autoSpaceDE w:val="0"/>
              <w:snapToGrid w:val="0"/>
              <w:jc w:val="center"/>
              <w:rPr>
                <w:sz w:val="16"/>
                <w:szCs w:val="16"/>
              </w:rPr>
            </w:pPr>
            <w:r w:rsidRPr="00671F90">
              <w:rPr>
                <w:sz w:val="16"/>
                <w:szCs w:val="16"/>
              </w:rPr>
              <w:t>Sc</w:t>
            </w:r>
          </w:p>
        </w:tc>
        <w:tc>
          <w:tcPr>
            <w:tcW w:w="1200" w:type="dxa"/>
            <w:tcBorders>
              <w:left w:val="single" w:sz="4" w:space="0" w:color="000000"/>
            </w:tcBorders>
          </w:tcPr>
          <w:p w14:paraId="625943F0" w14:textId="77777777" w:rsidR="005C4096" w:rsidRPr="00671F90" w:rsidRDefault="005C4096">
            <w:pPr>
              <w:autoSpaceDE w:val="0"/>
              <w:snapToGrid w:val="0"/>
              <w:jc w:val="center"/>
              <w:rPr>
                <w:sz w:val="16"/>
                <w:szCs w:val="16"/>
              </w:rPr>
            </w:pPr>
            <w:r w:rsidRPr="00671F90">
              <w:rPr>
                <w:sz w:val="16"/>
                <w:szCs w:val="16"/>
              </w:rPr>
              <w:t>21</w:t>
            </w:r>
          </w:p>
        </w:tc>
        <w:tc>
          <w:tcPr>
            <w:tcW w:w="6020" w:type="dxa"/>
            <w:tcBorders>
              <w:left w:val="single" w:sz="4" w:space="0" w:color="000000"/>
              <w:right w:val="single" w:sz="4" w:space="0" w:color="000000"/>
            </w:tcBorders>
          </w:tcPr>
          <w:p w14:paraId="15903C43" w14:textId="77777777" w:rsidR="005C4096" w:rsidRPr="00671F90" w:rsidRDefault="005C4096">
            <w:pPr>
              <w:autoSpaceDE w:val="0"/>
              <w:snapToGrid w:val="0"/>
              <w:jc w:val="both"/>
              <w:rPr>
                <w:sz w:val="16"/>
                <w:szCs w:val="16"/>
              </w:rPr>
            </w:pPr>
            <w:r w:rsidRPr="00671F90">
              <w:rPr>
                <w:sz w:val="16"/>
                <w:szCs w:val="16"/>
              </w:rPr>
              <w:t>Ritkaföldfémekhez besorolva (2805 vtsz.).</w:t>
            </w:r>
          </w:p>
        </w:tc>
      </w:tr>
      <w:tr w:rsidR="005C4096" w:rsidRPr="00671F90" w14:paraId="18FD7319" w14:textId="77777777">
        <w:tc>
          <w:tcPr>
            <w:tcW w:w="1548" w:type="dxa"/>
            <w:tcBorders>
              <w:left w:val="single" w:sz="4" w:space="0" w:color="000000"/>
            </w:tcBorders>
          </w:tcPr>
          <w:p w14:paraId="000DD3DA" w14:textId="77777777" w:rsidR="005C4096" w:rsidRPr="00671F90" w:rsidRDefault="005C4096">
            <w:pPr>
              <w:autoSpaceDE w:val="0"/>
              <w:snapToGrid w:val="0"/>
              <w:jc w:val="both"/>
              <w:rPr>
                <w:sz w:val="16"/>
                <w:szCs w:val="16"/>
              </w:rPr>
            </w:pPr>
            <w:r w:rsidRPr="00671F90">
              <w:rPr>
                <w:sz w:val="16"/>
                <w:szCs w:val="16"/>
              </w:rPr>
              <w:t>Tallium</w:t>
            </w:r>
          </w:p>
        </w:tc>
        <w:tc>
          <w:tcPr>
            <w:tcW w:w="720" w:type="dxa"/>
            <w:tcBorders>
              <w:left w:val="single" w:sz="4" w:space="0" w:color="000000"/>
            </w:tcBorders>
          </w:tcPr>
          <w:p w14:paraId="2D85127C" w14:textId="77777777" w:rsidR="005C4096" w:rsidRPr="00671F90" w:rsidRDefault="005C4096">
            <w:pPr>
              <w:autoSpaceDE w:val="0"/>
              <w:snapToGrid w:val="0"/>
              <w:jc w:val="center"/>
              <w:rPr>
                <w:sz w:val="16"/>
                <w:szCs w:val="16"/>
              </w:rPr>
            </w:pPr>
            <w:r w:rsidRPr="00671F90">
              <w:rPr>
                <w:sz w:val="16"/>
                <w:szCs w:val="16"/>
              </w:rPr>
              <w:t>Tl</w:t>
            </w:r>
          </w:p>
        </w:tc>
        <w:tc>
          <w:tcPr>
            <w:tcW w:w="1200" w:type="dxa"/>
            <w:tcBorders>
              <w:left w:val="single" w:sz="4" w:space="0" w:color="000000"/>
            </w:tcBorders>
          </w:tcPr>
          <w:p w14:paraId="6522F30A" w14:textId="77777777" w:rsidR="005C4096" w:rsidRPr="00671F90" w:rsidRDefault="005C4096">
            <w:pPr>
              <w:autoSpaceDE w:val="0"/>
              <w:snapToGrid w:val="0"/>
              <w:jc w:val="center"/>
              <w:rPr>
                <w:sz w:val="16"/>
                <w:szCs w:val="16"/>
              </w:rPr>
            </w:pPr>
            <w:r w:rsidRPr="00671F90">
              <w:rPr>
                <w:sz w:val="16"/>
                <w:szCs w:val="16"/>
              </w:rPr>
              <w:t>81</w:t>
            </w:r>
          </w:p>
        </w:tc>
        <w:tc>
          <w:tcPr>
            <w:tcW w:w="6020" w:type="dxa"/>
            <w:tcBorders>
              <w:left w:val="single" w:sz="4" w:space="0" w:color="000000"/>
              <w:right w:val="single" w:sz="4" w:space="0" w:color="000000"/>
            </w:tcBorders>
          </w:tcPr>
          <w:p w14:paraId="08D2C5DD"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5F1C50E0" w14:textId="77777777">
        <w:tc>
          <w:tcPr>
            <w:tcW w:w="1548" w:type="dxa"/>
            <w:tcBorders>
              <w:left w:val="single" w:sz="4" w:space="0" w:color="000000"/>
            </w:tcBorders>
          </w:tcPr>
          <w:p w14:paraId="4E354851" w14:textId="77777777" w:rsidR="005C4096" w:rsidRPr="00671F90" w:rsidRDefault="005C4096">
            <w:pPr>
              <w:autoSpaceDE w:val="0"/>
              <w:snapToGrid w:val="0"/>
              <w:jc w:val="both"/>
              <w:rPr>
                <w:sz w:val="16"/>
                <w:szCs w:val="16"/>
              </w:rPr>
            </w:pPr>
            <w:r w:rsidRPr="00671F90">
              <w:rPr>
                <w:sz w:val="16"/>
                <w:szCs w:val="16"/>
              </w:rPr>
              <w:t>Tantál</w:t>
            </w:r>
          </w:p>
        </w:tc>
        <w:tc>
          <w:tcPr>
            <w:tcW w:w="720" w:type="dxa"/>
            <w:tcBorders>
              <w:left w:val="single" w:sz="4" w:space="0" w:color="000000"/>
            </w:tcBorders>
          </w:tcPr>
          <w:p w14:paraId="6D243B24" w14:textId="77777777" w:rsidR="005C4096" w:rsidRPr="00671F90" w:rsidRDefault="005C4096">
            <w:pPr>
              <w:autoSpaceDE w:val="0"/>
              <w:snapToGrid w:val="0"/>
              <w:jc w:val="center"/>
              <w:rPr>
                <w:sz w:val="16"/>
                <w:szCs w:val="16"/>
              </w:rPr>
            </w:pPr>
            <w:r w:rsidRPr="00671F90">
              <w:rPr>
                <w:sz w:val="16"/>
                <w:szCs w:val="16"/>
              </w:rPr>
              <w:t>Ta</w:t>
            </w:r>
          </w:p>
        </w:tc>
        <w:tc>
          <w:tcPr>
            <w:tcW w:w="1200" w:type="dxa"/>
            <w:tcBorders>
              <w:left w:val="single" w:sz="4" w:space="0" w:color="000000"/>
            </w:tcBorders>
          </w:tcPr>
          <w:p w14:paraId="21FDCD9D" w14:textId="77777777" w:rsidR="005C4096" w:rsidRPr="00671F90" w:rsidRDefault="005C4096">
            <w:pPr>
              <w:autoSpaceDE w:val="0"/>
              <w:snapToGrid w:val="0"/>
              <w:jc w:val="center"/>
              <w:rPr>
                <w:sz w:val="16"/>
                <w:szCs w:val="16"/>
              </w:rPr>
            </w:pPr>
            <w:r w:rsidRPr="00671F90">
              <w:rPr>
                <w:sz w:val="16"/>
                <w:szCs w:val="16"/>
              </w:rPr>
              <w:t>73</w:t>
            </w:r>
          </w:p>
        </w:tc>
        <w:tc>
          <w:tcPr>
            <w:tcW w:w="6020" w:type="dxa"/>
            <w:tcBorders>
              <w:left w:val="single" w:sz="4" w:space="0" w:color="000000"/>
              <w:right w:val="single" w:sz="4" w:space="0" w:color="000000"/>
            </w:tcBorders>
          </w:tcPr>
          <w:p w14:paraId="20C5CB7D" w14:textId="77777777" w:rsidR="005C4096" w:rsidRPr="00671F90" w:rsidRDefault="005C4096">
            <w:pPr>
              <w:autoSpaceDE w:val="0"/>
              <w:snapToGrid w:val="0"/>
              <w:jc w:val="both"/>
              <w:rPr>
                <w:sz w:val="16"/>
                <w:szCs w:val="16"/>
              </w:rPr>
            </w:pPr>
            <w:r w:rsidRPr="00671F90">
              <w:rPr>
                <w:sz w:val="16"/>
                <w:szCs w:val="16"/>
              </w:rPr>
              <w:t>Nem nemesfém (8103 vtsz.).</w:t>
            </w:r>
          </w:p>
        </w:tc>
      </w:tr>
      <w:tr w:rsidR="005C4096" w:rsidRPr="00671F90" w14:paraId="01FB3178" w14:textId="77777777">
        <w:tc>
          <w:tcPr>
            <w:tcW w:w="1548" w:type="dxa"/>
            <w:tcBorders>
              <w:left w:val="single" w:sz="4" w:space="0" w:color="000000"/>
            </w:tcBorders>
          </w:tcPr>
          <w:p w14:paraId="5C5792BD" w14:textId="77777777" w:rsidR="005C4096" w:rsidRPr="00671F90" w:rsidRDefault="005C4096">
            <w:pPr>
              <w:autoSpaceDE w:val="0"/>
              <w:snapToGrid w:val="0"/>
              <w:jc w:val="both"/>
              <w:rPr>
                <w:sz w:val="16"/>
                <w:szCs w:val="16"/>
              </w:rPr>
            </w:pPr>
            <w:r w:rsidRPr="00671F90">
              <w:rPr>
                <w:sz w:val="16"/>
                <w:szCs w:val="16"/>
              </w:rPr>
              <w:t>Technécium</w:t>
            </w:r>
          </w:p>
        </w:tc>
        <w:tc>
          <w:tcPr>
            <w:tcW w:w="720" w:type="dxa"/>
            <w:tcBorders>
              <w:left w:val="single" w:sz="4" w:space="0" w:color="000000"/>
            </w:tcBorders>
          </w:tcPr>
          <w:p w14:paraId="26A5560C" w14:textId="77777777" w:rsidR="005C4096" w:rsidRPr="00671F90" w:rsidRDefault="005C4096">
            <w:pPr>
              <w:autoSpaceDE w:val="0"/>
              <w:snapToGrid w:val="0"/>
              <w:jc w:val="center"/>
              <w:rPr>
                <w:sz w:val="16"/>
                <w:szCs w:val="16"/>
              </w:rPr>
            </w:pPr>
            <w:r w:rsidRPr="00671F90">
              <w:rPr>
                <w:sz w:val="16"/>
                <w:szCs w:val="16"/>
              </w:rPr>
              <w:t>Tc</w:t>
            </w:r>
          </w:p>
        </w:tc>
        <w:tc>
          <w:tcPr>
            <w:tcW w:w="1200" w:type="dxa"/>
            <w:tcBorders>
              <w:left w:val="single" w:sz="4" w:space="0" w:color="000000"/>
            </w:tcBorders>
          </w:tcPr>
          <w:p w14:paraId="2FE2C7BA" w14:textId="77777777" w:rsidR="005C4096" w:rsidRPr="00671F90" w:rsidRDefault="005C4096">
            <w:pPr>
              <w:autoSpaceDE w:val="0"/>
              <w:snapToGrid w:val="0"/>
              <w:jc w:val="center"/>
              <w:rPr>
                <w:sz w:val="16"/>
                <w:szCs w:val="16"/>
              </w:rPr>
            </w:pPr>
            <w:r w:rsidRPr="00671F90">
              <w:rPr>
                <w:sz w:val="16"/>
                <w:szCs w:val="16"/>
              </w:rPr>
              <w:t>43</w:t>
            </w:r>
          </w:p>
        </w:tc>
        <w:tc>
          <w:tcPr>
            <w:tcW w:w="6020" w:type="dxa"/>
            <w:tcBorders>
              <w:left w:val="single" w:sz="4" w:space="0" w:color="000000"/>
              <w:right w:val="single" w:sz="4" w:space="0" w:color="000000"/>
            </w:tcBorders>
          </w:tcPr>
          <w:p w14:paraId="2A14FB58"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63A4F03E" w14:textId="77777777">
        <w:tc>
          <w:tcPr>
            <w:tcW w:w="1548" w:type="dxa"/>
            <w:tcBorders>
              <w:left w:val="single" w:sz="4" w:space="0" w:color="000000"/>
            </w:tcBorders>
          </w:tcPr>
          <w:p w14:paraId="1CA57B8C" w14:textId="77777777" w:rsidR="005C4096" w:rsidRPr="00671F90" w:rsidRDefault="005C4096">
            <w:pPr>
              <w:autoSpaceDE w:val="0"/>
              <w:snapToGrid w:val="0"/>
              <w:jc w:val="both"/>
              <w:rPr>
                <w:sz w:val="16"/>
                <w:szCs w:val="16"/>
              </w:rPr>
            </w:pPr>
            <w:r w:rsidRPr="00671F90">
              <w:rPr>
                <w:sz w:val="16"/>
                <w:szCs w:val="16"/>
              </w:rPr>
              <w:t>Tellur</w:t>
            </w:r>
          </w:p>
        </w:tc>
        <w:tc>
          <w:tcPr>
            <w:tcW w:w="720" w:type="dxa"/>
            <w:tcBorders>
              <w:left w:val="single" w:sz="4" w:space="0" w:color="000000"/>
            </w:tcBorders>
          </w:tcPr>
          <w:p w14:paraId="1381711F" w14:textId="77777777" w:rsidR="005C4096" w:rsidRPr="00671F90" w:rsidRDefault="005C4096">
            <w:pPr>
              <w:autoSpaceDE w:val="0"/>
              <w:snapToGrid w:val="0"/>
              <w:jc w:val="center"/>
              <w:rPr>
                <w:sz w:val="16"/>
                <w:szCs w:val="16"/>
              </w:rPr>
            </w:pPr>
            <w:r w:rsidRPr="00671F90">
              <w:rPr>
                <w:sz w:val="16"/>
                <w:szCs w:val="16"/>
              </w:rPr>
              <w:t>Te</w:t>
            </w:r>
          </w:p>
        </w:tc>
        <w:tc>
          <w:tcPr>
            <w:tcW w:w="1200" w:type="dxa"/>
            <w:tcBorders>
              <w:left w:val="single" w:sz="4" w:space="0" w:color="000000"/>
            </w:tcBorders>
          </w:tcPr>
          <w:p w14:paraId="67DD72C6" w14:textId="77777777" w:rsidR="005C4096" w:rsidRPr="00671F90" w:rsidRDefault="005C4096">
            <w:pPr>
              <w:autoSpaceDE w:val="0"/>
              <w:snapToGrid w:val="0"/>
              <w:jc w:val="center"/>
              <w:rPr>
                <w:sz w:val="16"/>
                <w:szCs w:val="16"/>
              </w:rPr>
            </w:pPr>
            <w:r w:rsidRPr="00671F90">
              <w:rPr>
                <w:sz w:val="16"/>
                <w:szCs w:val="16"/>
              </w:rPr>
              <w:t>52</w:t>
            </w:r>
          </w:p>
        </w:tc>
        <w:tc>
          <w:tcPr>
            <w:tcW w:w="6020" w:type="dxa"/>
            <w:tcBorders>
              <w:left w:val="single" w:sz="4" w:space="0" w:color="000000"/>
              <w:right w:val="single" w:sz="4" w:space="0" w:color="000000"/>
            </w:tcBorders>
          </w:tcPr>
          <w:p w14:paraId="3588FED5" w14:textId="77777777" w:rsidR="005C4096" w:rsidRPr="00671F90" w:rsidRDefault="005C4096">
            <w:pPr>
              <w:autoSpaceDE w:val="0"/>
              <w:snapToGrid w:val="0"/>
              <w:jc w:val="both"/>
              <w:rPr>
                <w:sz w:val="16"/>
                <w:szCs w:val="16"/>
              </w:rPr>
            </w:pPr>
            <w:r w:rsidRPr="00671F90">
              <w:rPr>
                <w:sz w:val="16"/>
                <w:szCs w:val="16"/>
              </w:rPr>
              <w:t>Nem fém (2804 vtsz.).</w:t>
            </w:r>
          </w:p>
        </w:tc>
      </w:tr>
      <w:tr w:rsidR="005C4096" w:rsidRPr="00671F90" w14:paraId="59A6619A" w14:textId="77777777">
        <w:tc>
          <w:tcPr>
            <w:tcW w:w="1548" w:type="dxa"/>
            <w:tcBorders>
              <w:left w:val="single" w:sz="4" w:space="0" w:color="000000"/>
            </w:tcBorders>
          </w:tcPr>
          <w:p w14:paraId="49A16393" w14:textId="77777777" w:rsidR="005C4096" w:rsidRPr="00671F90" w:rsidRDefault="005C4096">
            <w:pPr>
              <w:autoSpaceDE w:val="0"/>
              <w:snapToGrid w:val="0"/>
              <w:jc w:val="both"/>
              <w:rPr>
                <w:sz w:val="16"/>
                <w:szCs w:val="16"/>
              </w:rPr>
            </w:pPr>
            <w:r w:rsidRPr="00671F90">
              <w:rPr>
                <w:sz w:val="16"/>
                <w:szCs w:val="16"/>
              </w:rPr>
              <w:t>Terbium</w:t>
            </w:r>
          </w:p>
        </w:tc>
        <w:tc>
          <w:tcPr>
            <w:tcW w:w="720" w:type="dxa"/>
            <w:tcBorders>
              <w:left w:val="single" w:sz="4" w:space="0" w:color="000000"/>
            </w:tcBorders>
          </w:tcPr>
          <w:p w14:paraId="4F75CB34" w14:textId="77777777" w:rsidR="005C4096" w:rsidRPr="00671F90" w:rsidRDefault="005C4096">
            <w:pPr>
              <w:autoSpaceDE w:val="0"/>
              <w:snapToGrid w:val="0"/>
              <w:jc w:val="center"/>
              <w:rPr>
                <w:sz w:val="16"/>
                <w:szCs w:val="16"/>
              </w:rPr>
            </w:pPr>
            <w:r w:rsidRPr="00671F90">
              <w:rPr>
                <w:sz w:val="16"/>
                <w:szCs w:val="16"/>
              </w:rPr>
              <w:t>Tb</w:t>
            </w:r>
          </w:p>
        </w:tc>
        <w:tc>
          <w:tcPr>
            <w:tcW w:w="1200" w:type="dxa"/>
            <w:tcBorders>
              <w:left w:val="single" w:sz="4" w:space="0" w:color="000000"/>
            </w:tcBorders>
          </w:tcPr>
          <w:p w14:paraId="75016AB2" w14:textId="77777777" w:rsidR="005C4096" w:rsidRPr="00671F90" w:rsidRDefault="005C4096">
            <w:pPr>
              <w:autoSpaceDE w:val="0"/>
              <w:snapToGrid w:val="0"/>
              <w:jc w:val="center"/>
              <w:rPr>
                <w:sz w:val="16"/>
                <w:szCs w:val="16"/>
              </w:rPr>
            </w:pPr>
            <w:r w:rsidRPr="00671F90">
              <w:rPr>
                <w:sz w:val="16"/>
                <w:szCs w:val="16"/>
              </w:rPr>
              <w:t>65</w:t>
            </w:r>
          </w:p>
        </w:tc>
        <w:tc>
          <w:tcPr>
            <w:tcW w:w="6020" w:type="dxa"/>
            <w:tcBorders>
              <w:left w:val="single" w:sz="4" w:space="0" w:color="000000"/>
              <w:right w:val="single" w:sz="4" w:space="0" w:color="000000"/>
            </w:tcBorders>
          </w:tcPr>
          <w:p w14:paraId="52672294"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3E6C2580" w14:textId="77777777">
        <w:tc>
          <w:tcPr>
            <w:tcW w:w="1548" w:type="dxa"/>
            <w:tcBorders>
              <w:left w:val="single" w:sz="4" w:space="0" w:color="000000"/>
            </w:tcBorders>
          </w:tcPr>
          <w:p w14:paraId="5EFB48FB" w14:textId="77777777" w:rsidR="005C4096" w:rsidRPr="00671F90" w:rsidRDefault="005C4096">
            <w:pPr>
              <w:autoSpaceDE w:val="0"/>
              <w:snapToGrid w:val="0"/>
              <w:jc w:val="both"/>
              <w:rPr>
                <w:sz w:val="16"/>
                <w:szCs w:val="16"/>
              </w:rPr>
            </w:pPr>
            <w:r w:rsidRPr="00671F90">
              <w:rPr>
                <w:sz w:val="16"/>
                <w:szCs w:val="16"/>
              </w:rPr>
              <w:t>Titán</w:t>
            </w:r>
          </w:p>
        </w:tc>
        <w:tc>
          <w:tcPr>
            <w:tcW w:w="720" w:type="dxa"/>
            <w:tcBorders>
              <w:left w:val="single" w:sz="4" w:space="0" w:color="000000"/>
            </w:tcBorders>
          </w:tcPr>
          <w:p w14:paraId="692B9E92" w14:textId="77777777" w:rsidR="005C4096" w:rsidRPr="00671F90" w:rsidRDefault="005C4096">
            <w:pPr>
              <w:autoSpaceDE w:val="0"/>
              <w:snapToGrid w:val="0"/>
              <w:jc w:val="center"/>
              <w:rPr>
                <w:sz w:val="16"/>
                <w:szCs w:val="16"/>
              </w:rPr>
            </w:pPr>
            <w:r w:rsidRPr="00671F90">
              <w:rPr>
                <w:sz w:val="16"/>
                <w:szCs w:val="16"/>
              </w:rPr>
              <w:t>Ti</w:t>
            </w:r>
          </w:p>
        </w:tc>
        <w:tc>
          <w:tcPr>
            <w:tcW w:w="1200" w:type="dxa"/>
            <w:tcBorders>
              <w:left w:val="single" w:sz="4" w:space="0" w:color="000000"/>
            </w:tcBorders>
          </w:tcPr>
          <w:p w14:paraId="496F3BA1" w14:textId="77777777" w:rsidR="005C4096" w:rsidRPr="00671F90" w:rsidRDefault="005C4096">
            <w:pPr>
              <w:autoSpaceDE w:val="0"/>
              <w:snapToGrid w:val="0"/>
              <w:jc w:val="center"/>
              <w:rPr>
                <w:sz w:val="16"/>
                <w:szCs w:val="16"/>
              </w:rPr>
            </w:pPr>
            <w:r w:rsidRPr="00671F90">
              <w:rPr>
                <w:sz w:val="16"/>
                <w:szCs w:val="16"/>
              </w:rPr>
              <w:t>22</w:t>
            </w:r>
          </w:p>
        </w:tc>
        <w:tc>
          <w:tcPr>
            <w:tcW w:w="6020" w:type="dxa"/>
            <w:tcBorders>
              <w:left w:val="single" w:sz="4" w:space="0" w:color="000000"/>
              <w:right w:val="single" w:sz="4" w:space="0" w:color="000000"/>
            </w:tcBorders>
          </w:tcPr>
          <w:p w14:paraId="4B4F5B3E" w14:textId="77777777" w:rsidR="005C4096" w:rsidRPr="00671F90" w:rsidRDefault="005C4096">
            <w:pPr>
              <w:autoSpaceDE w:val="0"/>
              <w:snapToGrid w:val="0"/>
              <w:jc w:val="both"/>
              <w:rPr>
                <w:sz w:val="16"/>
                <w:szCs w:val="16"/>
              </w:rPr>
            </w:pPr>
            <w:r w:rsidRPr="00671F90">
              <w:rPr>
                <w:sz w:val="16"/>
                <w:szCs w:val="16"/>
              </w:rPr>
              <w:t>Nem nemesfém (8108 vtsz.).</w:t>
            </w:r>
          </w:p>
        </w:tc>
      </w:tr>
      <w:tr w:rsidR="005C4096" w:rsidRPr="00671F90" w14:paraId="518F7469" w14:textId="77777777">
        <w:tc>
          <w:tcPr>
            <w:tcW w:w="1548" w:type="dxa"/>
            <w:tcBorders>
              <w:left w:val="single" w:sz="4" w:space="0" w:color="000000"/>
            </w:tcBorders>
          </w:tcPr>
          <w:p w14:paraId="55E78062" w14:textId="77777777" w:rsidR="005C4096" w:rsidRPr="00671F90" w:rsidRDefault="005C4096">
            <w:pPr>
              <w:autoSpaceDE w:val="0"/>
              <w:snapToGrid w:val="0"/>
              <w:jc w:val="both"/>
              <w:rPr>
                <w:sz w:val="16"/>
                <w:szCs w:val="16"/>
              </w:rPr>
            </w:pPr>
            <w:r w:rsidRPr="00671F90">
              <w:rPr>
                <w:sz w:val="16"/>
                <w:szCs w:val="16"/>
              </w:rPr>
              <w:t>Tórium</w:t>
            </w:r>
          </w:p>
        </w:tc>
        <w:tc>
          <w:tcPr>
            <w:tcW w:w="720" w:type="dxa"/>
            <w:tcBorders>
              <w:left w:val="single" w:sz="4" w:space="0" w:color="000000"/>
            </w:tcBorders>
          </w:tcPr>
          <w:p w14:paraId="2D35041F" w14:textId="77777777" w:rsidR="005C4096" w:rsidRPr="00671F90" w:rsidRDefault="005C4096">
            <w:pPr>
              <w:autoSpaceDE w:val="0"/>
              <w:snapToGrid w:val="0"/>
              <w:jc w:val="center"/>
              <w:rPr>
                <w:sz w:val="16"/>
                <w:szCs w:val="16"/>
              </w:rPr>
            </w:pPr>
            <w:r w:rsidRPr="00671F90">
              <w:rPr>
                <w:sz w:val="16"/>
                <w:szCs w:val="16"/>
              </w:rPr>
              <w:t>Th</w:t>
            </w:r>
          </w:p>
        </w:tc>
        <w:tc>
          <w:tcPr>
            <w:tcW w:w="1200" w:type="dxa"/>
            <w:tcBorders>
              <w:left w:val="single" w:sz="4" w:space="0" w:color="000000"/>
            </w:tcBorders>
          </w:tcPr>
          <w:p w14:paraId="65EBEEE7" w14:textId="77777777" w:rsidR="005C4096" w:rsidRPr="00671F90" w:rsidRDefault="005C4096">
            <w:pPr>
              <w:autoSpaceDE w:val="0"/>
              <w:snapToGrid w:val="0"/>
              <w:jc w:val="center"/>
              <w:rPr>
                <w:sz w:val="16"/>
                <w:szCs w:val="16"/>
              </w:rPr>
            </w:pPr>
            <w:r w:rsidRPr="00671F90">
              <w:rPr>
                <w:sz w:val="16"/>
                <w:szCs w:val="16"/>
              </w:rPr>
              <w:t>90</w:t>
            </w:r>
          </w:p>
        </w:tc>
        <w:tc>
          <w:tcPr>
            <w:tcW w:w="6020" w:type="dxa"/>
            <w:tcBorders>
              <w:left w:val="single" w:sz="4" w:space="0" w:color="000000"/>
              <w:right w:val="single" w:sz="4" w:space="0" w:color="000000"/>
            </w:tcBorders>
          </w:tcPr>
          <w:p w14:paraId="2739055C"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51E250EB" w14:textId="77777777">
        <w:tc>
          <w:tcPr>
            <w:tcW w:w="1548" w:type="dxa"/>
            <w:tcBorders>
              <w:left w:val="single" w:sz="4" w:space="0" w:color="000000"/>
            </w:tcBorders>
          </w:tcPr>
          <w:p w14:paraId="0771BFC2" w14:textId="77777777" w:rsidR="005C4096" w:rsidRPr="00671F90" w:rsidRDefault="005C4096">
            <w:pPr>
              <w:autoSpaceDE w:val="0"/>
              <w:snapToGrid w:val="0"/>
              <w:jc w:val="both"/>
              <w:rPr>
                <w:sz w:val="16"/>
                <w:szCs w:val="16"/>
              </w:rPr>
            </w:pPr>
            <w:r w:rsidRPr="00671F90">
              <w:rPr>
                <w:sz w:val="16"/>
                <w:szCs w:val="16"/>
              </w:rPr>
              <w:t>Túlium</w:t>
            </w:r>
          </w:p>
        </w:tc>
        <w:tc>
          <w:tcPr>
            <w:tcW w:w="720" w:type="dxa"/>
            <w:tcBorders>
              <w:left w:val="single" w:sz="4" w:space="0" w:color="000000"/>
            </w:tcBorders>
          </w:tcPr>
          <w:p w14:paraId="31D62043" w14:textId="77777777" w:rsidR="005C4096" w:rsidRPr="00671F90" w:rsidRDefault="005C4096">
            <w:pPr>
              <w:autoSpaceDE w:val="0"/>
              <w:snapToGrid w:val="0"/>
              <w:jc w:val="center"/>
              <w:rPr>
                <w:sz w:val="16"/>
                <w:szCs w:val="16"/>
              </w:rPr>
            </w:pPr>
            <w:r w:rsidRPr="00671F90">
              <w:rPr>
                <w:sz w:val="16"/>
                <w:szCs w:val="16"/>
              </w:rPr>
              <w:t>Tm</w:t>
            </w:r>
          </w:p>
        </w:tc>
        <w:tc>
          <w:tcPr>
            <w:tcW w:w="1200" w:type="dxa"/>
            <w:tcBorders>
              <w:left w:val="single" w:sz="4" w:space="0" w:color="000000"/>
            </w:tcBorders>
          </w:tcPr>
          <w:p w14:paraId="7EA07950" w14:textId="77777777" w:rsidR="005C4096" w:rsidRPr="00671F90" w:rsidRDefault="005C4096">
            <w:pPr>
              <w:autoSpaceDE w:val="0"/>
              <w:snapToGrid w:val="0"/>
              <w:jc w:val="center"/>
              <w:rPr>
                <w:sz w:val="16"/>
                <w:szCs w:val="16"/>
              </w:rPr>
            </w:pPr>
            <w:r w:rsidRPr="00671F90">
              <w:rPr>
                <w:sz w:val="16"/>
                <w:szCs w:val="16"/>
              </w:rPr>
              <w:t>69</w:t>
            </w:r>
          </w:p>
        </w:tc>
        <w:tc>
          <w:tcPr>
            <w:tcW w:w="6020" w:type="dxa"/>
            <w:tcBorders>
              <w:left w:val="single" w:sz="4" w:space="0" w:color="000000"/>
              <w:right w:val="single" w:sz="4" w:space="0" w:color="000000"/>
            </w:tcBorders>
          </w:tcPr>
          <w:p w14:paraId="6D5ADD22" w14:textId="77777777" w:rsidR="005C4096" w:rsidRPr="00671F90" w:rsidRDefault="005C4096">
            <w:pPr>
              <w:autoSpaceDE w:val="0"/>
              <w:snapToGrid w:val="0"/>
              <w:jc w:val="both"/>
              <w:rPr>
                <w:sz w:val="16"/>
                <w:szCs w:val="16"/>
              </w:rPr>
            </w:pPr>
            <w:r w:rsidRPr="00671F90">
              <w:rPr>
                <w:sz w:val="16"/>
                <w:szCs w:val="16"/>
              </w:rPr>
              <w:t>Ritkaföldfém (2805 vtsz.).</w:t>
            </w:r>
          </w:p>
        </w:tc>
      </w:tr>
      <w:tr w:rsidR="005C4096" w:rsidRPr="00671F90" w14:paraId="060B5FC2" w14:textId="77777777">
        <w:tc>
          <w:tcPr>
            <w:tcW w:w="1548" w:type="dxa"/>
            <w:tcBorders>
              <w:left w:val="single" w:sz="4" w:space="0" w:color="000000"/>
            </w:tcBorders>
          </w:tcPr>
          <w:p w14:paraId="7247330A" w14:textId="77777777" w:rsidR="005C4096" w:rsidRPr="00671F90" w:rsidRDefault="005C4096">
            <w:pPr>
              <w:autoSpaceDE w:val="0"/>
              <w:snapToGrid w:val="0"/>
              <w:jc w:val="both"/>
              <w:rPr>
                <w:sz w:val="16"/>
                <w:szCs w:val="16"/>
              </w:rPr>
            </w:pPr>
            <w:r w:rsidRPr="00671F90">
              <w:rPr>
                <w:sz w:val="16"/>
                <w:szCs w:val="16"/>
              </w:rPr>
              <w:t>Urán</w:t>
            </w:r>
          </w:p>
        </w:tc>
        <w:tc>
          <w:tcPr>
            <w:tcW w:w="720" w:type="dxa"/>
            <w:tcBorders>
              <w:left w:val="single" w:sz="4" w:space="0" w:color="000000"/>
            </w:tcBorders>
          </w:tcPr>
          <w:p w14:paraId="307E0783" w14:textId="77777777" w:rsidR="005C4096" w:rsidRPr="00671F90" w:rsidRDefault="005C4096">
            <w:pPr>
              <w:autoSpaceDE w:val="0"/>
              <w:snapToGrid w:val="0"/>
              <w:jc w:val="center"/>
              <w:rPr>
                <w:sz w:val="16"/>
                <w:szCs w:val="16"/>
              </w:rPr>
            </w:pPr>
            <w:r w:rsidRPr="00671F90">
              <w:rPr>
                <w:sz w:val="16"/>
                <w:szCs w:val="16"/>
              </w:rPr>
              <w:t>U</w:t>
            </w:r>
          </w:p>
        </w:tc>
        <w:tc>
          <w:tcPr>
            <w:tcW w:w="1200" w:type="dxa"/>
            <w:tcBorders>
              <w:left w:val="single" w:sz="4" w:space="0" w:color="000000"/>
            </w:tcBorders>
          </w:tcPr>
          <w:p w14:paraId="6DF2F03F" w14:textId="77777777" w:rsidR="005C4096" w:rsidRPr="00671F90" w:rsidRDefault="005C4096">
            <w:pPr>
              <w:autoSpaceDE w:val="0"/>
              <w:snapToGrid w:val="0"/>
              <w:jc w:val="center"/>
              <w:rPr>
                <w:sz w:val="16"/>
                <w:szCs w:val="16"/>
              </w:rPr>
            </w:pPr>
            <w:r w:rsidRPr="00671F90">
              <w:rPr>
                <w:sz w:val="16"/>
                <w:szCs w:val="16"/>
              </w:rPr>
              <w:t>92</w:t>
            </w:r>
          </w:p>
        </w:tc>
        <w:tc>
          <w:tcPr>
            <w:tcW w:w="6020" w:type="dxa"/>
            <w:tcBorders>
              <w:left w:val="single" w:sz="4" w:space="0" w:color="000000"/>
              <w:right w:val="single" w:sz="4" w:space="0" w:color="000000"/>
            </w:tcBorders>
          </w:tcPr>
          <w:p w14:paraId="1BF7A1EA" w14:textId="77777777" w:rsidR="005C4096" w:rsidRPr="00671F90" w:rsidRDefault="005C4096">
            <w:pPr>
              <w:autoSpaceDE w:val="0"/>
              <w:snapToGrid w:val="0"/>
              <w:jc w:val="both"/>
              <w:rPr>
                <w:sz w:val="16"/>
                <w:szCs w:val="16"/>
              </w:rPr>
            </w:pPr>
            <w:r w:rsidRPr="00671F90">
              <w:rPr>
                <w:sz w:val="16"/>
                <w:szCs w:val="16"/>
              </w:rPr>
              <w:t>Radioaktív elem (2844 vtsz.).</w:t>
            </w:r>
          </w:p>
        </w:tc>
      </w:tr>
      <w:tr w:rsidR="005C4096" w:rsidRPr="00671F90" w14:paraId="67CEA4E4" w14:textId="77777777">
        <w:tc>
          <w:tcPr>
            <w:tcW w:w="1548" w:type="dxa"/>
            <w:tcBorders>
              <w:left w:val="single" w:sz="4" w:space="0" w:color="000000"/>
            </w:tcBorders>
          </w:tcPr>
          <w:p w14:paraId="7D654F78" w14:textId="77777777" w:rsidR="005C4096" w:rsidRPr="00671F90" w:rsidRDefault="005C4096">
            <w:pPr>
              <w:autoSpaceDE w:val="0"/>
              <w:snapToGrid w:val="0"/>
              <w:jc w:val="both"/>
              <w:rPr>
                <w:sz w:val="16"/>
                <w:szCs w:val="16"/>
              </w:rPr>
            </w:pPr>
            <w:r w:rsidRPr="00671F90">
              <w:rPr>
                <w:sz w:val="16"/>
                <w:szCs w:val="16"/>
              </w:rPr>
              <w:t>Vanádium</w:t>
            </w:r>
          </w:p>
        </w:tc>
        <w:tc>
          <w:tcPr>
            <w:tcW w:w="720" w:type="dxa"/>
            <w:tcBorders>
              <w:left w:val="single" w:sz="4" w:space="0" w:color="000000"/>
            </w:tcBorders>
          </w:tcPr>
          <w:p w14:paraId="32A69F10" w14:textId="77777777" w:rsidR="005C4096" w:rsidRPr="00671F90" w:rsidRDefault="005C4096">
            <w:pPr>
              <w:autoSpaceDE w:val="0"/>
              <w:snapToGrid w:val="0"/>
              <w:jc w:val="center"/>
              <w:rPr>
                <w:sz w:val="16"/>
                <w:szCs w:val="16"/>
              </w:rPr>
            </w:pPr>
            <w:r w:rsidRPr="00671F90">
              <w:rPr>
                <w:sz w:val="16"/>
                <w:szCs w:val="16"/>
              </w:rPr>
              <w:t>V</w:t>
            </w:r>
          </w:p>
        </w:tc>
        <w:tc>
          <w:tcPr>
            <w:tcW w:w="1200" w:type="dxa"/>
            <w:tcBorders>
              <w:left w:val="single" w:sz="4" w:space="0" w:color="000000"/>
            </w:tcBorders>
          </w:tcPr>
          <w:p w14:paraId="3D30F504" w14:textId="77777777" w:rsidR="005C4096" w:rsidRPr="00671F90" w:rsidRDefault="005C4096">
            <w:pPr>
              <w:autoSpaceDE w:val="0"/>
              <w:snapToGrid w:val="0"/>
              <w:jc w:val="center"/>
              <w:rPr>
                <w:sz w:val="16"/>
                <w:szCs w:val="16"/>
              </w:rPr>
            </w:pPr>
            <w:r w:rsidRPr="00671F90">
              <w:rPr>
                <w:sz w:val="16"/>
                <w:szCs w:val="16"/>
              </w:rPr>
              <w:t>23</w:t>
            </w:r>
          </w:p>
        </w:tc>
        <w:tc>
          <w:tcPr>
            <w:tcW w:w="6020" w:type="dxa"/>
            <w:tcBorders>
              <w:left w:val="single" w:sz="4" w:space="0" w:color="000000"/>
              <w:right w:val="single" w:sz="4" w:space="0" w:color="000000"/>
            </w:tcBorders>
          </w:tcPr>
          <w:p w14:paraId="1A3469E1" w14:textId="77777777" w:rsidR="005C4096" w:rsidRPr="00671F90" w:rsidRDefault="005C4096">
            <w:pPr>
              <w:autoSpaceDE w:val="0"/>
              <w:snapToGrid w:val="0"/>
              <w:jc w:val="both"/>
              <w:rPr>
                <w:sz w:val="16"/>
                <w:szCs w:val="16"/>
              </w:rPr>
            </w:pPr>
            <w:r w:rsidRPr="00671F90">
              <w:rPr>
                <w:sz w:val="16"/>
                <w:szCs w:val="16"/>
              </w:rPr>
              <w:t>Nem nemesfém (8112 vtsz.).</w:t>
            </w:r>
          </w:p>
        </w:tc>
      </w:tr>
      <w:tr w:rsidR="005C4096" w:rsidRPr="00671F90" w14:paraId="226867FE" w14:textId="77777777">
        <w:tc>
          <w:tcPr>
            <w:tcW w:w="1548" w:type="dxa"/>
            <w:tcBorders>
              <w:left w:val="single" w:sz="4" w:space="0" w:color="000000"/>
            </w:tcBorders>
          </w:tcPr>
          <w:p w14:paraId="7D98BBF4" w14:textId="77777777" w:rsidR="005C4096" w:rsidRPr="00671F90" w:rsidRDefault="005C4096">
            <w:pPr>
              <w:autoSpaceDE w:val="0"/>
              <w:snapToGrid w:val="0"/>
              <w:jc w:val="both"/>
              <w:rPr>
                <w:sz w:val="16"/>
                <w:szCs w:val="16"/>
              </w:rPr>
            </w:pPr>
            <w:r w:rsidRPr="00671F90">
              <w:rPr>
                <w:sz w:val="16"/>
                <w:szCs w:val="16"/>
              </w:rPr>
              <w:t>Vas</w:t>
            </w:r>
          </w:p>
        </w:tc>
        <w:tc>
          <w:tcPr>
            <w:tcW w:w="720" w:type="dxa"/>
            <w:tcBorders>
              <w:left w:val="single" w:sz="4" w:space="0" w:color="000000"/>
            </w:tcBorders>
          </w:tcPr>
          <w:p w14:paraId="676F8CE1" w14:textId="77777777" w:rsidR="005C4096" w:rsidRPr="00671F90" w:rsidRDefault="005C4096">
            <w:pPr>
              <w:autoSpaceDE w:val="0"/>
              <w:snapToGrid w:val="0"/>
              <w:jc w:val="center"/>
              <w:rPr>
                <w:sz w:val="16"/>
                <w:szCs w:val="16"/>
              </w:rPr>
            </w:pPr>
            <w:r w:rsidRPr="00671F90">
              <w:rPr>
                <w:sz w:val="16"/>
                <w:szCs w:val="16"/>
              </w:rPr>
              <w:t>Fe</w:t>
            </w:r>
          </w:p>
        </w:tc>
        <w:tc>
          <w:tcPr>
            <w:tcW w:w="1200" w:type="dxa"/>
            <w:tcBorders>
              <w:left w:val="single" w:sz="4" w:space="0" w:color="000000"/>
            </w:tcBorders>
          </w:tcPr>
          <w:p w14:paraId="3D7C7CB7" w14:textId="77777777" w:rsidR="005C4096" w:rsidRPr="00671F90" w:rsidRDefault="005C4096">
            <w:pPr>
              <w:autoSpaceDE w:val="0"/>
              <w:snapToGrid w:val="0"/>
              <w:jc w:val="center"/>
              <w:rPr>
                <w:sz w:val="16"/>
                <w:szCs w:val="16"/>
              </w:rPr>
            </w:pPr>
            <w:r w:rsidRPr="00671F90">
              <w:rPr>
                <w:sz w:val="16"/>
                <w:szCs w:val="16"/>
              </w:rPr>
              <w:t>26</w:t>
            </w:r>
          </w:p>
        </w:tc>
        <w:tc>
          <w:tcPr>
            <w:tcW w:w="6020" w:type="dxa"/>
            <w:tcBorders>
              <w:left w:val="single" w:sz="4" w:space="0" w:color="000000"/>
              <w:right w:val="single" w:sz="4" w:space="0" w:color="000000"/>
            </w:tcBorders>
          </w:tcPr>
          <w:p w14:paraId="6BC93E50" w14:textId="77777777" w:rsidR="005C4096" w:rsidRPr="00671F90" w:rsidRDefault="005C4096">
            <w:pPr>
              <w:autoSpaceDE w:val="0"/>
              <w:snapToGrid w:val="0"/>
              <w:jc w:val="both"/>
              <w:rPr>
                <w:sz w:val="16"/>
                <w:szCs w:val="16"/>
              </w:rPr>
            </w:pPr>
            <w:r w:rsidRPr="00671F90">
              <w:rPr>
                <w:sz w:val="16"/>
                <w:szCs w:val="16"/>
              </w:rPr>
              <w:t>Nem nemesfém (72. Árucsoport).</w:t>
            </w:r>
          </w:p>
        </w:tc>
      </w:tr>
      <w:tr w:rsidR="005C4096" w:rsidRPr="00671F90" w14:paraId="09F80042" w14:textId="77777777" w:rsidTr="00F714D3">
        <w:tc>
          <w:tcPr>
            <w:tcW w:w="1548" w:type="dxa"/>
            <w:tcBorders>
              <w:left w:val="single" w:sz="4" w:space="0" w:color="000000"/>
            </w:tcBorders>
          </w:tcPr>
          <w:p w14:paraId="1A6A4887" w14:textId="77777777" w:rsidR="005C4096" w:rsidRPr="00671F90" w:rsidRDefault="005C4096">
            <w:pPr>
              <w:autoSpaceDE w:val="0"/>
              <w:snapToGrid w:val="0"/>
              <w:jc w:val="both"/>
              <w:rPr>
                <w:sz w:val="16"/>
                <w:szCs w:val="16"/>
              </w:rPr>
            </w:pPr>
            <w:r w:rsidRPr="00671F90">
              <w:rPr>
                <w:sz w:val="16"/>
                <w:szCs w:val="16"/>
              </w:rPr>
              <w:t>Wolfrám</w:t>
            </w:r>
          </w:p>
        </w:tc>
        <w:tc>
          <w:tcPr>
            <w:tcW w:w="720" w:type="dxa"/>
            <w:tcBorders>
              <w:left w:val="single" w:sz="4" w:space="0" w:color="000000"/>
            </w:tcBorders>
          </w:tcPr>
          <w:p w14:paraId="7A6D20EE" w14:textId="77777777" w:rsidR="005C4096" w:rsidRPr="00671F90" w:rsidRDefault="005C4096">
            <w:pPr>
              <w:autoSpaceDE w:val="0"/>
              <w:snapToGrid w:val="0"/>
              <w:jc w:val="center"/>
              <w:rPr>
                <w:sz w:val="16"/>
                <w:szCs w:val="16"/>
              </w:rPr>
            </w:pPr>
            <w:r w:rsidRPr="00671F90">
              <w:rPr>
                <w:sz w:val="16"/>
                <w:szCs w:val="16"/>
              </w:rPr>
              <w:t>W</w:t>
            </w:r>
          </w:p>
        </w:tc>
        <w:tc>
          <w:tcPr>
            <w:tcW w:w="1200" w:type="dxa"/>
            <w:tcBorders>
              <w:left w:val="single" w:sz="4" w:space="0" w:color="000000"/>
            </w:tcBorders>
          </w:tcPr>
          <w:p w14:paraId="47954C03" w14:textId="77777777" w:rsidR="005C4096" w:rsidRPr="00671F90" w:rsidRDefault="005C4096">
            <w:pPr>
              <w:autoSpaceDE w:val="0"/>
              <w:snapToGrid w:val="0"/>
              <w:jc w:val="center"/>
              <w:rPr>
                <w:sz w:val="16"/>
                <w:szCs w:val="16"/>
              </w:rPr>
            </w:pPr>
            <w:r w:rsidRPr="00671F90">
              <w:rPr>
                <w:sz w:val="16"/>
                <w:szCs w:val="16"/>
              </w:rPr>
              <w:t>74</w:t>
            </w:r>
          </w:p>
        </w:tc>
        <w:tc>
          <w:tcPr>
            <w:tcW w:w="6020" w:type="dxa"/>
            <w:tcBorders>
              <w:left w:val="single" w:sz="4" w:space="0" w:color="000000"/>
              <w:right w:val="single" w:sz="4" w:space="0" w:color="000000"/>
            </w:tcBorders>
          </w:tcPr>
          <w:p w14:paraId="4591EB2D" w14:textId="77777777" w:rsidR="005C4096" w:rsidRPr="00671F90" w:rsidRDefault="005C4096">
            <w:pPr>
              <w:autoSpaceDE w:val="0"/>
              <w:snapToGrid w:val="0"/>
              <w:jc w:val="both"/>
              <w:rPr>
                <w:sz w:val="16"/>
                <w:szCs w:val="16"/>
              </w:rPr>
            </w:pPr>
            <w:r w:rsidRPr="00671F90">
              <w:rPr>
                <w:sz w:val="16"/>
                <w:szCs w:val="16"/>
              </w:rPr>
              <w:t>Nem nemesfém (8101 vtsz.).</w:t>
            </w:r>
          </w:p>
        </w:tc>
      </w:tr>
      <w:tr w:rsidR="005C4096" w:rsidRPr="00671F90" w14:paraId="1C68AC20" w14:textId="77777777" w:rsidTr="00F714D3">
        <w:tc>
          <w:tcPr>
            <w:tcW w:w="1548" w:type="dxa"/>
            <w:tcBorders>
              <w:left w:val="single" w:sz="4" w:space="0" w:color="000000"/>
              <w:bottom w:val="single" w:sz="4" w:space="0" w:color="auto"/>
            </w:tcBorders>
          </w:tcPr>
          <w:p w14:paraId="0A2E8E77" w14:textId="77777777" w:rsidR="005C4096" w:rsidRPr="00671F90" w:rsidRDefault="005C4096">
            <w:pPr>
              <w:autoSpaceDE w:val="0"/>
              <w:snapToGrid w:val="0"/>
              <w:jc w:val="both"/>
              <w:rPr>
                <w:sz w:val="16"/>
                <w:szCs w:val="16"/>
              </w:rPr>
            </w:pPr>
            <w:r w:rsidRPr="00671F90">
              <w:rPr>
                <w:sz w:val="16"/>
                <w:szCs w:val="16"/>
              </w:rPr>
              <w:t>Xenon</w:t>
            </w:r>
          </w:p>
        </w:tc>
        <w:tc>
          <w:tcPr>
            <w:tcW w:w="720" w:type="dxa"/>
            <w:tcBorders>
              <w:left w:val="single" w:sz="4" w:space="0" w:color="000000"/>
              <w:bottom w:val="single" w:sz="4" w:space="0" w:color="auto"/>
            </w:tcBorders>
          </w:tcPr>
          <w:p w14:paraId="371C1E55" w14:textId="77777777" w:rsidR="005C4096" w:rsidRPr="00671F90" w:rsidRDefault="005C4096">
            <w:pPr>
              <w:autoSpaceDE w:val="0"/>
              <w:snapToGrid w:val="0"/>
              <w:jc w:val="center"/>
              <w:rPr>
                <w:sz w:val="16"/>
                <w:szCs w:val="16"/>
              </w:rPr>
            </w:pPr>
            <w:r w:rsidRPr="00671F90">
              <w:rPr>
                <w:sz w:val="16"/>
                <w:szCs w:val="16"/>
              </w:rPr>
              <w:t>Xe</w:t>
            </w:r>
          </w:p>
        </w:tc>
        <w:tc>
          <w:tcPr>
            <w:tcW w:w="1200" w:type="dxa"/>
            <w:tcBorders>
              <w:left w:val="single" w:sz="4" w:space="0" w:color="000000"/>
              <w:bottom w:val="single" w:sz="4" w:space="0" w:color="auto"/>
            </w:tcBorders>
          </w:tcPr>
          <w:p w14:paraId="4CC47812" w14:textId="77777777" w:rsidR="005C4096" w:rsidRPr="00671F90" w:rsidRDefault="005C4096">
            <w:pPr>
              <w:autoSpaceDE w:val="0"/>
              <w:snapToGrid w:val="0"/>
              <w:jc w:val="center"/>
              <w:rPr>
                <w:sz w:val="16"/>
                <w:szCs w:val="16"/>
              </w:rPr>
            </w:pPr>
            <w:r w:rsidRPr="00671F90">
              <w:rPr>
                <w:sz w:val="16"/>
                <w:szCs w:val="16"/>
              </w:rPr>
              <w:t>54</w:t>
            </w:r>
          </w:p>
        </w:tc>
        <w:tc>
          <w:tcPr>
            <w:tcW w:w="6020" w:type="dxa"/>
            <w:tcBorders>
              <w:left w:val="single" w:sz="4" w:space="0" w:color="000000"/>
              <w:bottom w:val="single" w:sz="4" w:space="0" w:color="auto"/>
              <w:right w:val="single" w:sz="4" w:space="0" w:color="000000"/>
            </w:tcBorders>
          </w:tcPr>
          <w:p w14:paraId="283F3889" w14:textId="77777777" w:rsidR="005C4096" w:rsidRPr="00671F90" w:rsidRDefault="005C4096">
            <w:pPr>
              <w:autoSpaceDE w:val="0"/>
              <w:snapToGrid w:val="0"/>
              <w:jc w:val="both"/>
              <w:rPr>
                <w:sz w:val="16"/>
                <w:szCs w:val="16"/>
              </w:rPr>
            </w:pPr>
            <w:r w:rsidRPr="00671F90">
              <w:rPr>
                <w:sz w:val="16"/>
                <w:szCs w:val="16"/>
              </w:rPr>
              <w:t>Nemesgáz (2804 vtsz.).</w:t>
            </w:r>
          </w:p>
        </w:tc>
      </w:tr>
    </w:tbl>
    <w:p w14:paraId="769FFE9F" w14:textId="77777777" w:rsidR="005C4096" w:rsidRPr="00671F90" w:rsidRDefault="005C4096">
      <w:pPr>
        <w:pStyle w:val="VTSZ"/>
      </w:pPr>
    </w:p>
    <w:p w14:paraId="72F80009" w14:textId="77777777" w:rsidR="005C4096" w:rsidRPr="00671F90" w:rsidRDefault="005C4096">
      <w:pPr>
        <w:pStyle w:val="VTSZ"/>
      </w:pPr>
      <w:r w:rsidRPr="00671F90">
        <w:t>2801</w:t>
      </w:r>
      <w:r w:rsidRPr="00671F90">
        <w:tab/>
        <w:t>Fluor, klór, bróm és jód</w:t>
      </w:r>
    </w:p>
    <w:p w14:paraId="2F26573A" w14:textId="77777777" w:rsidR="004162B2" w:rsidRPr="00671F90" w:rsidRDefault="005C4096" w:rsidP="004162B2">
      <w:pPr>
        <w:pStyle w:val="vtszszveg"/>
        <w:spacing w:before="0" w:after="120"/>
        <w:ind w:left="2694" w:hanging="1843"/>
        <w:rPr>
          <w:b/>
        </w:rPr>
      </w:pPr>
      <w:r w:rsidRPr="00671F90">
        <w:t>2801 10</w:t>
      </w:r>
      <w:r w:rsidRPr="00671F90">
        <w:tab/>
        <w:t>-</w:t>
      </w:r>
      <w:r w:rsidRPr="00671F90">
        <w:tab/>
      </w:r>
      <w:r w:rsidRPr="00671F90">
        <w:rPr>
          <w:b/>
        </w:rPr>
        <w:t>Klór</w:t>
      </w:r>
    </w:p>
    <w:p w14:paraId="6CED0C95" w14:textId="77777777" w:rsidR="004162B2" w:rsidRPr="00671F90" w:rsidRDefault="005C4096" w:rsidP="004162B2">
      <w:pPr>
        <w:pStyle w:val="vtszszveg"/>
        <w:spacing w:before="0" w:after="120"/>
        <w:ind w:left="2694" w:hanging="1843"/>
        <w:rPr>
          <w:b/>
        </w:rPr>
      </w:pPr>
      <w:r w:rsidRPr="00671F90">
        <w:t>2801 20</w:t>
      </w:r>
      <w:r w:rsidRPr="00671F90">
        <w:tab/>
        <w:t>-</w:t>
      </w:r>
      <w:r w:rsidRPr="00671F90">
        <w:tab/>
      </w:r>
      <w:r w:rsidRPr="00671F90">
        <w:rPr>
          <w:b/>
        </w:rPr>
        <w:t>Jód</w:t>
      </w:r>
    </w:p>
    <w:p w14:paraId="5D089907" w14:textId="77777777" w:rsidR="005C4096" w:rsidRPr="00671F90" w:rsidRDefault="005C4096" w:rsidP="004162B2">
      <w:pPr>
        <w:pStyle w:val="vtszszveg"/>
        <w:spacing w:before="0" w:after="120"/>
        <w:ind w:left="2694" w:hanging="1843"/>
        <w:rPr>
          <w:b/>
        </w:rPr>
      </w:pPr>
      <w:r w:rsidRPr="00671F90">
        <w:t>2801 30</w:t>
      </w:r>
      <w:r w:rsidRPr="00671F90">
        <w:tab/>
        <w:t>-</w:t>
      </w:r>
      <w:r w:rsidRPr="00671F90">
        <w:tab/>
      </w:r>
      <w:r w:rsidRPr="00671F90">
        <w:rPr>
          <w:b/>
        </w:rPr>
        <w:t>Fluor; bróm</w:t>
      </w:r>
    </w:p>
    <w:p w14:paraId="2DE386C6" w14:textId="77777777" w:rsidR="005C4096" w:rsidRPr="00671F90" w:rsidRDefault="005C4096">
      <w:pPr>
        <w:autoSpaceDE w:val="0"/>
        <w:spacing w:after="120"/>
        <w:jc w:val="both"/>
        <w:rPr>
          <w:sz w:val="20"/>
          <w:szCs w:val="20"/>
        </w:rPr>
      </w:pPr>
      <w:r w:rsidRPr="00671F90">
        <w:rPr>
          <w:sz w:val="20"/>
          <w:szCs w:val="20"/>
        </w:rPr>
        <w:t xml:space="preserve">Ide tartoznak a halogénekként ismert nemfémek, az asztatin </w:t>
      </w:r>
      <w:r w:rsidRPr="00671F90">
        <w:rPr>
          <w:b/>
          <w:sz w:val="20"/>
          <w:szCs w:val="20"/>
        </w:rPr>
        <w:t>kivételével</w:t>
      </w:r>
      <w:r w:rsidRPr="00671F90">
        <w:rPr>
          <w:sz w:val="20"/>
          <w:szCs w:val="20"/>
        </w:rPr>
        <w:t xml:space="preserve"> (</w:t>
      </w:r>
      <w:r w:rsidRPr="00671F90">
        <w:rPr>
          <w:b/>
          <w:sz w:val="20"/>
          <w:szCs w:val="20"/>
        </w:rPr>
        <w:t>2844 vtsz.</w:t>
      </w:r>
      <w:r w:rsidRPr="00671F90">
        <w:rPr>
          <w:sz w:val="20"/>
          <w:szCs w:val="20"/>
        </w:rPr>
        <w:t>).</w:t>
      </w:r>
    </w:p>
    <w:p w14:paraId="0CB61C9F"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Fluor</w:t>
      </w:r>
    </w:p>
    <w:p w14:paraId="4174A633" w14:textId="77777777" w:rsidR="005C4096" w:rsidRPr="00671F90" w:rsidRDefault="005C4096">
      <w:pPr>
        <w:autoSpaceDE w:val="0"/>
        <w:spacing w:after="120"/>
        <w:jc w:val="both"/>
        <w:rPr>
          <w:sz w:val="20"/>
          <w:szCs w:val="20"/>
        </w:rPr>
      </w:pPr>
      <w:r w:rsidRPr="00671F90">
        <w:rPr>
          <w:sz w:val="20"/>
          <w:szCs w:val="20"/>
        </w:rPr>
        <w:t>A fluor halvány zöldessárga színű gáz, átható szagú; a belélegzése veszélyes, mert a nyálkahártyákat izgatja és maró hatású. Acéltartályokban nyomás alatt szállítják; nagyon aktív elem, amely a szerves anyagokat meggyújtja - különösen a fát, zsiradékot és textilt.</w:t>
      </w:r>
    </w:p>
    <w:p w14:paraId="3318D356" w14:textId="77777777" w:rsidR="005C4096" w:rsidRPr="00671F90" w:rsidRDefault="005C4096">
      <w:pPr>
        <w:autoSpaceDE w:val="0"/>
        <w:spacing w:after="120"/>
        <w:jc w:val="both"/>
        <w:rPr>
          <w:sz w:val="20"/>
          <w:szCs w:val="20"/>
        </w:rPr>
      </w:pPr>
      <w:r w:rsidRPr="00671F90">
        <w:rPr>
          <w:sz w:val="20"/>
          <w:szCs w:val="20"/>
        </w:rPr>
        <w:t>A fluort bizonyos fluoridok és szerves fluor származékok készítésére használják.</w:t>
      </w:r>
    </w:p>
    <w:p w14:paraId="5A7057CB"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lór</w:t>
      </w:r>
    </w:p>
    <w:p w14:paraId="22E4E083" w14:textId="77777777" w:rsidR="005C4096" w:rsidRPr="00671F90" w:rsidRDefault="005C4096">
      <w:pPr>
        <w:autoSpaceDE w:val="0"/>
        <w:spacing w:after="120"/>
        <w:jc w:val="both"/>
        <w:rPr>
          <w:sz w:val="20"/>
          <w:szCs w:val="20"/>
        </w:rPr>
      </w:pPr>
      <w:r w:rsidRPr="00671F90">
        <w:rPr>
          <w:sz w:val="20"/>
          <w:szCs w:val="20"/>
        </w:rPr>
        <w:t>Rendszerint elektrolízis útján alkáli kloridokból, különösen nátrium-kloridból nyerik.</w:t>
      </w:r>
    </w:p>
    <w:p w14:paraId="4185CC4B" w14:textId="77777777" w:rsidR="005C4096" w:rsidRPr="00671F90" w:rsidRDefault="005C4096">
      <w:pPr>
        <w:autoSpaceDE w:val="0"/>
        <w:spacing w:after="120"/>
        <w:jc w:val="both"/>
        <w:rPr>
          <w:sz w:val="20"/>
          <w:szCs w:val="20"/>
        </w:rPr>
      </w:pPr>
      <w:r w:rsidRPr="00671F90">
        <w:rPr>
          <w:sz w:val="20"/>
          <w:szCs w:val="20"/>
        </w:rPr>
        <w:lastRenderedPageBreak/>
        <w:t>Zöldessárga színű gáz, fojtó és maró, két és félszer sűrűbb a levegőnél, vízben könnyen oldódik és cseppfolyósítható. Rendszerint acélból készült dobokban, tartályokban, vagonokban vagy uszályokban szállítják.</w:t>
      </w:r>
    </w:p>
    <w:p w14:paraId="44FB36C2" w14:textId="77777777" w:rsidR="005C4096" w:rsidRPr="00671F90" w:rsidRDefault="005C4096">
      <w:pPr>
        <w:autoSpaceDE w:val="0"/>
        <w:spacing w:after="120"/>
        <w:jc w:val="both"/>
        <w:rPr>
          <w:sz w:val="20"/>
          <w:szCs w:val="20"/>
        </w:rPr>
      </w:pPr>
      <w:r w:rsidRPr="00671F90">
        <w:rPr>
          <w:sz w:val="20"/>
          <w:szCs w:val="20"/>
        </w:rPr>
        <w:t>A klór elpusztítja a színező és szerves anyagokat. Növényi (de nem állati) rostok fehérítésére és papíripari rostanyag készítésére használják. Fertőtlenítő és fertőzést gátló tulajdonságaira tekintettel, víz sterilizálására (klórozására) is használják. Felhasználják továbbá arany-, ón- és kadmium-kohászatban, a hipokloritok, fémkloridok és karbonilkloridok előállítására, szerves szintézisekben (pl. szintetikus festékek, mesterséges viaszok, klórozott gumi gyártásánál).</w:t>
      </w:r>
    </w:p>
    <w:p w14:paraId="74707E53"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Bróm</w:t>
      </w:r>
    </w:p>
    <w:p w14:paraId="1AAB2BCB" w14:textId="77777777" w:rsidR="005C4096" w:rsidRPr="00671F90" w:rsidRDefault="005C4096">
      <w:pPr>
        <w:autoSpaceDE w:val="0"/>
        <w:spacing w:after="120"/>
        <w:jc w:val="both"/>
        <w:rPr>
          <w:sz w:val="20"/>
          <w:szCs w:val="20"/>
        </w:rPr>
      </w:pPr>
      <w:r w:rsidRPr="00671F90">
        <w:rPr>
          <w:sz w:val="20"/>
          <w:szCs w:val="20"/>
        </w:rPr>
        <w:t>A brómot, alkalikus bromidokat tartalmazó sós anyalúgok klórozásával vagy bromidok elektrolízisével nyerik.</w:t>
      </w:r>
    </w:p>
    <w:p w14:paraId="33BBC51E" w14:textId="77777777" w:rsidR="005C4096" w:rsidRPr="00671F90" w:rsidRDefault="005C4096">
      <w:pPr>
        <w:autoSpaceDE w:val="0"/>
        <w:spacing w:after="120"/>
        <w:jc w:val="both"/>
        <w:rPr>
          <w:sz w:val="20"/>
          <w:szCs w:val="20"/>
        </w:rPr>
      </w:pPr>
      <w:r w:rsidRPr="00671F90">
        <w:rPr>
          <w:sz w:val="20"/>
          <w:szCs w:val="20"/>
        </w:rPr>
        <w:t xml:space="preserve">Nagy fajlagos sűrűségű (0 </w:t>
      </w:r>
      <w:r w:rsidRPr="00671F90">
        <w:rPr>
          <w:sz w:val="20"/>
          <w:szCs w:val="20"/>
          <w:vertAlign w:val="superscript"/>
        </w:rPr>
        <w:t>o</w:t>
      </w:r>
      <w:r w:rsidRPr="00671F90">
        <w:rPr>
          <w:sz w:val="20"/>
          <w:szCs w:val="20"/>
        </w:rPr>
        <w:t xml:space="preserve">C-nál 3,18), maró, vöröses vagy sötétbarna színű folyadék, amely még hidegen is fojtó, vöröses színű füstöt bocsát ki, amely a szemet izgatja. A bőrt gyulladásba hozza, megsárgítja, és a szerves anyagokat, mint pl. a fűrészport lángra lobbantja. Üveg vagy kerámia konténerekben szállítják. Vízben könnyen oldódik. </w:t>
      </w:r>
      <w:r w:rsidRPr="00671F90">
        <w:rPr>
          <w:b/>
          <w:sz w:val="20"/>
          <w:szCs w:val="20"/>
        </w:rPr>
        <w:t>Nem tartozik ide</w:t>
      </w:r>
      <w:r w:rsidRPr="00671F90">
        <w:rPr>
          <w:sz w:val="20"/>
          <w:szCs w:val="20"/>
        </w:rPr>
        <w:t xml:space="preserve"> a bróm oldata ecetsavban (</w:t>
      </w:r>
      <w:r w:rsidRPr="00671F90">
        <w:rPr>
          <w:b/>
          <w:sz w:val="20"/>
          <w:szCs w:val="20"/>
        </w:rPr>
        <w:t>3824 vtsz.</w:t>
      </w:r>
      <w:r w:rsidRPr="00671F90">
        <w:rPr>
          <w:sz w:val="20"/>
          <w:szCs w:val="20"/>
        </w:rPr>
        <w:t>).</w:t>
      </w:r>
    </w:p>
    <w:p w14:paraId="4585D67B" w14:textId="77777777" w:rsidR="005C4096" w:rsidRPr="00671F90" w:rsidRDefault="005C4096">
      <w:pPr>
        <w:autoSpaceDE w:val="0"/>
        <w:spacing w:after="120"/>
        <w:jc w:val="both"/>
        <w:rPr>
          <w:sz w:val="20"/>
          <w:szCs w:val="20"/>
        </w:rPr>
      </w:pPr>
      <w:r w:rsidRPr="00671F90">
        <w:rPr>
          <w:sz w:val="20"/>
          <w:szCs w:val="20"/>
        </w:rPr>
        <w:t>Használják a gyógyszergyártásban (pl. nyugtatókhoz), festékekhez (pl. eozinok, az indigó brómozott származékai), fényképészeti vegyszerekhez (ezüst-bromid), könnyfakasztó termékekhez (brómaceton), a kohászatban, stb.</w:t>
      </w:r>
    </w:p>
    <w:p w14:paraId="3A820A92"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Jód</w:t>
      </w:r>
    </w:p>
    <w:p w14:paraId="29DC4D5F" w14:textId="77777777" w:rsidR="005C4096" w:rsidRPr="00671F90" w:rsidRDefault="005C4096">
      <w:pPr>
        <w:autoSpaceDE w:val="0"/>
        <w:spacing w:after="120"/>
        <w:jc w:val="both"/>
        <w:rPr>
          <w:sz w:val="20"/>
          <w:szCs w:val="20"/>
        </w:rPr>
      </w:pPr>
      <w:r w:rsidRPr="00671F90">
        <w:rPr>
          <w:sz w:val="20"/>
          <w:szCs w:val="20"/>
        </w:rPr>
        <w:t>A jódot a természetben előforduló nátrium-nitrát anyalúgból kén-dioxiddal, vagy nátrium-hidrogén-szulfittal való kezelés útján vagy tengeri algákból szárítással, elhamvasztással és a hamuk vegyi kezelésével állítják elő.</w:t>
      </w:r>
    </w:p>
    <w:p w14:paraId="0390F02F" w14:textId="77777777" w:rsidR="005C4096" w:rsidRPr="00671F90" w:rsidRDefault="005C4096">
      <w:pPr>
        <w:autoSpaceDE w:val="0"/>
        <w:spacing w:after="120"/>
        <w:jc w:val="both"/>
        <w:rPr>
          <w:sz w:val="20"/>
          <w:szCs w:val="20"/>
        </w:rPr>
      </w:pPr>
      <w:r w:rsidRPr="00671F90">
        <w:rPr>
          <w:sz w:val="20"/>
          <w:szCs w:val="20"/>
        </w:rPr>
        <w:t xml:space="preserve">Nagy térfogattömegű szilárd termék (sűrűsége 0 </w:t>
      </w:r>
      <w:r w:rsidRPr="00671F90">
        <w:rPr>
          <w:sz w:val="20"/>
          <w:szCs w:val="20"/>
          <w:vertAlign w:val="superscript"/>
        </w:rPr>
        <w:t>o</w:t>
      </w:r>
      <w:r w:rsidRPr="00671F90">
        <w:rPr>
          <w:sz w:val="20"/>
          <w:szCs w:val="20"/>
        </w:rPr>
        <w:t>C-nál 4,95), a szaga mind a klórra, mind pedig a brómra emlékeztet; belélegzése veszélyes. Szobahőmérsékleten szublimálódik és a keményítőt megkékíti. Ha nem tiszta, szemcsék vagy durva por alakjában fordul elő. Szublimálással tisztítva fényes, szürkés színű lemezkék vagy fémes fényű kristályok alakját veszi fel; rendszerint üvegekbe szerelik ki.</w:t>
      </w:r>
    </w:p>
    <w:p w14:paraId="6A5AF72A" w14:textId="77777777" w:rsidR="005C4096" w:rsidRPr="00671F90" w:rsidRDefault="005C4096">
      <w:pPr>
        <w:autoSpaceDE w:val="0"/>
        <w:spacing w:after="120"/>
        <w:jc w:val="both"/>
        <w:rPr>
          <w:sz w:val="20"/>
          <w:szCs w:val="20"/>
        </w:rPr>
      </w:pPr>
      <w:r w:rsidRPr="00671F90">
        <w:rPr>
          <w:sz w:val="20"/>
          <w:szCs w:val="20"/>
        </w:rPr>
        <w:t>Felhasználják a gyógyászatban, és a fényképészeti vegyszerek (nátrium-jodid), festékek (pl. eritrozinek) és gyógyszerek előállításánál, a szerves szintézisben katalizátorként, reagensként, stb.</w:t>
      </w:r>
    </w:p>
    <w:p w14:paraId="3EC8FA06" w14:textId="77777777" w:rsidR="005C4096" w:rsidRPr="00671F90" w:rsidRDefault="005C4096">
      <w:pPr>
        <w:autoSpaceDE w:val="0"/>
        <w:spacing w:after="120"/>
        <w:jc w:val="center"/>
        <w:rPr>
          <w:b/>
          <w:bCs/>
          <w:sz w:val="20"/>
          <w:szCs w:val="20"/>
        </w:rPr>
      </w:pPr>
    </w:p>
    <w:p w14:paraId="3F2C8402" w14:textId="77777777" w:rsidR="005C4096" w:rsidRPr="00671F90" w:rsidRDefault="005C4096">
      <w:pPr>
        <w:pStyle w:val="VTSZ"/>
      </w:pPr>
      <w:r w:rsidRPr="00671F90">
        <w:t>2802</w:t>
      </w:r>
      <w:r w:rsidRPr="00671F90">
        <w:tab/>
        <w:t>Szublimált vagy kicsapott kén; kolloid kén</w:t>
      </w:r>
    </w:p>
    <w:p w14:paraId="29D113AD"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Szublimált vagy kicsapott kén</w:t>
      </w:r>
    </w:p>
    <w:p w14:paraId="54EC8A3F" w14:textId="77777777" w:rsidR="005C4096" w:rsidRPr="00671F90" w:rsidRDefault="005C4096">
      <w:pPr>
        <w:autoSpaceDE w:val="0"/>
        <w:spacing w:after="120"/>
        <w:jc w:val="both"/>
        <w:rPr>
          <w:sz w:val="20"/>
          <w:szCs w:val="20"/>
        </w:rPr>
      </w:pPr>
      <w:r w:rsidRPr="00671F90">
        <w:rPr>
          <w:sz w:val="20"/>
          <w:szCs w:val="20"/>
        </w:rPr>
        <w:t>Ebbe a két kategóriába tartozó kén rendszerint 99,5 % körüli tisztaságú.</w:t>
      </w:r>
    </w:p>
    <w:p w14:paraId="118067C9"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szublimált ként</w:t>
      </w:r>
      <w:r w:rsidRPr="00671F90">
        <w:rPr>
          <w:sz w:val="20"/>
          <w:szCs w:val="20"/>
        </w:rPr>
        <w:t xml:space="preserve"> vagy a </w:t>
      </w:r>
      <w:r w:rsidRPr="00671F90">
        <w:rPr>
          <w:b/>
          <w:sz w:val="20"/>
          <w:szCs w:val="20"/>
        </w:rPr>
        <w:t>kénvirágot</w:t>
      </w:r>
      <w:r w:rsidRPr="00671F90">
        <w:rPr>
          <w:sz w:val="20"/>
          <w:szCs w:val="20"/>
        </w:rPr>
        <w:t xml:space="preserve"> úgy állítják elő, hogy a nyers, vagy szennyezett ként lassú lepárlásnak vetik alá, majd </w:t>
      </w:r>
      <w:r w:rsidRPr="00671F90">
        <w:rPr>
          <w:b/>
          <w:sz w:val="20"/>
          <w:szCs w:val="20"/>
        </w:rPr>
        <w:t>besűrítés</w:t>
      </w:r>
      <w:r w:rsidRPr="00671F90">
        <w:rPr>
          <w:sz w:val="20"/>
          <w:szCs w:val="20"/>
        </w:rPr>
        <w:t xml:space="preserve"> (vagy szublimálás) útján, finom, nagyon könnyű, szilárd részecskéket nyernek. Ezt főképpen a szőlőművelésben, a vegyiparban vagy a kíváló minőségű gumik vulkanizálásához használják.</w:t>
      </w:r>
    </w:p>
    <w:p w14:paraId="061A35C8" w14:textId="77777777" w:rsidR="005C4096" w:rsidRPr="00671F90" w:rsidRDefault="005C4096">
      <w:pPr>
        <w:autoSpaceDE w:val="0"/>
        <w:spacing w:after="120"/>
        <w:jc w:val="both"/>
        <w:rPr>
          <w:sz w:val="20"/>
          <w:szCs w:val="20"/>
        </w:rPr>
      </w:pPr>
      <w:r w:rsidRPr="00671F90">
        <w:rPr>
          <w:sz w:val="20"/>
          <w:szCs w:val="20"/>
        </w:rPr>
        <w:t>E vtsz. alá tartozik a "mosott szublimált kén" is, a kéndioxid kiküszöbölése céljából ammónia oldattal kezelve; ezt a terméket a gyógyászatban használják.</w:t>
      </w:r>
    </w:p>
    <w:p w14:paraId="368DF021"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icsapott ként</w:t>
      </w:r>
      <w:r w:rsidRPr="00671F90">
        <w:rPr>
          <w:sz w:val="20"/>
          <w:szCs w:val="20"/>
        </w:rPr>
        <w:t xml:space="preserve"> mindig szulfid vagy alkáli, illetve alkáli-földfém poliszulfid-oldatából nyerik sósavas kicsapatással. Ez finomabban elosztott és halványabb sárga színű, mint a szublimált kén; a szaga valamennyire hasonlít a kénhidrogén szagához és idővel meggyöngül. Majdnem kizárólag gyógyászati célra használják.</w:t>
      </w:r>
    </w:p>
    <w:p w14:paraId="7E41FDD9" w14:textId="77777777" w:rsidR="005C4096" w:rsidRPr="00671F90" w:rsidRDefault="005C4096">
      <w:pPr>
        <w:autoSpaceDE w:val="0"/>
        <w:spacing w:after="120"/>
        <w:jc w:val="both"/>
        <w:rPr>
          <w:sz w:val="16"/>
          <w:szCs w:val="16"/>
        </w:rPr>
      </w:pPr>
      <w:r w:rsidRPr="00671F90">
        <w:rPr>
          <w:sz w:val="16"/>
          <w:szCs w:val="16"/>
        </w:rPr>
        <w:t xml:space="preserve">Az e vtsz. alá tartozó kicsapott ként nem szabad összetéveszteni egyes "visszanyert" kénféleségekkel (porított vagy mikronizált), amelyeket néha "kicsapott" kénnek említenek meg, de ezeket a </w:t>
      </w:r>
      <w:r w:rsidRPr="00671F90">
        <w:rPr>
          <w:b/>
          <w:sz w:val="16"/>
          <w:szCs w:val="16"/>
        </w:rPr>
        <w:t>2503 vtsz.</w:t>
      </w:r>
      <w:r w:rsidRPr="00671F90">
        <w:rPr>
          <w:sz w:val="16"/>
          <w:szCs w:val="16"/>
        </w:rPr>
        <w:t xml:space="preserve"> alá kell besorolni.</w:t>
      </w:r>
    </w:p>
    <w:p w14:paraId="44B46232"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olloid kén</w:t>
      </w:r>
    </w:p>
    <w:p w14:paraId="5727F573"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olloid ként</w:t>
      </w:r>
      <w:r w:rsidRPr="00671F90">
        <w:rPr>
          <w:sz w:val="20"/>
          <w:szCs w:val="20"/>
        </w:rPr>
        <w:t xml:space="preserve"> kén-hidrogénnek zselatintartalmú kén-dioxid oldatra gyakorolt hatásával nyerik. Nátrium-tioszulfátnak ásványi savval történő kezelésével vagy katódporlasztással is előállítható. A kolloid kén fehér színű por, amely a vízzel emulziót alkot; azonban ebben az állapotában csak akkor tartósítható, ha védő kolloidot (albumint vagy zselatint) adagolnak hozzá és akkor is csak korlátozott ideig tartható el. Ez az előkészített kolloid-oldat is e vtsz. alá tartozik. Mint ahogy minden kolloid diszperzió, a kén diszperzió is nagy elnyelő felületű és így színező anyagok felvételére képes; nagyon hatásos fertőzésgátló, a gyógyászatban belsőleg használják.</w:t>
      </w:r>
    </w:p>
    <w:p w14:paraId="33001C16"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nem finomított kén, amelyet Frasch eljárással állítanak elő és a finomított kén, bár ezek gyakran nagyon tiszták (</w:t>
      </w:r>
      <w:r w:rsidRPr="00671F90">
        <w:rPr>
          <w:b/>
          <w:sz w:val="16"/>
          <w:szCs w:val="16"/>
        </w:rPr>
        <w:t>2503 vtsz.</w:t>
      </w:r>
      <w:r w:rsidRPr="00671F90">
        <w:rPr>
          <w:sz w:val="16"/>
          <w:szCs w:val="16"/>
        </w:rPr>
        <w:t>).</w:t>
      </w:r>
    </w:p>
    <w:p w14:paraId="264253A2" w14:textId="77777777" w:rsidR="005C4096" w:rsidRPr="00671F90" w:rsidRDefault="005C4096">
      <w:pPr>
        <w:autoSpaceDE w:val="0"/>
        <w:spacing w:after="120"/>
        <w:jc w:val="center"/>
        <w:rPr>
          <w:b/>
          <w:bCs/>
          <w:sz w:val="20"/>
          <w:szCs w:val="20"/>
        </w:rPr>
      </w:pPr>
    </w:p>
    <w:p w14:paraId="598F26F2" w14:textId="77777777" w:rsidR="005C4096" w:rsidRPr="00671F90" w:rsidRDefault="005C4096">
      <w:pPr>
        <w:pStyle w:val="VTSZ"/>
      </w:pPr>
      <w:r w:rsidRPr="00671F90">
        <w:t>2803</w:t>
      </w:r>
      <w:r w:rsidRPr="00671F90">
        <w:tab/>
        <w:t>Szén (a korom és a szén máshol nem említett más formái is)</w:t>
      </w:r>
    </w:p>
    <w:p w14:paraId="63D5FB7C"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szén</w:t>
      </w:r>
      <w:r w:rsidRPr="00671F90">
        <w:rPr>
          <w:sz w:val="20"/>
          <w:szCs w:val="20"/>
        </w:rPr>
        <w:t xml:space="preserve"> szilárd, nem fémes anyag.</w:t>
      </w:r>
    </w:p>
    <w:p w14:paraId="231DC1A1" w14:textId="77777777" w:rsidR="005C4096" w:rsidRPr="00671F90" w:rsidRDefault="005C4096">
      <w:pPr>
        <w:autoSpaceDE w:val="0"/>
        <w:spacing w:after="120"/>
        <w:jc w:val="both"/>
        <w:rPr>
          <w:sz w:val="20"/>
          <w:szCs w:val="20"/>
        </w:rPr>
      </w:pPr>
      <w:r w:rsidRPr="00671F90">
        <w:rPr>
          <w:sz w:val="20"/>
          <w:szCs w:val="20"/>
        </w:rPr>
        <w:t>E vtsz. alá a szén következő fajtái tartoznak.</w:t>
      </w:r>
    </w:p>
    <w:p w14:paraId="479A0173" w14:textId="77777777" w:rsidR="005C4096" w:rsidRPr="00671F90" w:rsidRDefault="005C4096">
      <w:pPr>
        <w:autoSpaceDE w:val="0"/>
        <w:spacing w:after="120"/>
        <w:jc w:val="both"/>
        <w:rPr>
          <w:sz w:val="20"/>
          <w:szCs w:val="20"/>
        </w:rPr>
      </w:pPr>
      <w:r w:rsidRPr="00671F90">
        <w:rPr>
          <w:sz w:val="20"/>
          <w:szCs w:val="20"/>
        </w:rPr>
        <w:lastRenderedPageBreak/>
        <w:t xml:space="preserve">A </w:t>
      </w:r>
      <w:r w:rsidRPr="00671F90">
        <w:rPr>
          <w:b/>
          <w:sz w:val="20"/>
          <w:szCs w:val="20"/>
        </w:rPr>
        <w:t>korom</w:t>
      </w:r>
      <w:r w:rsidRPr="00671F90">
        <w:rPr>
          <w:sz w:val="20"/>
          <w:szCs w:val="20"/>
        </w:rPr>
        <w:t xml:space="preserve"> szénben gazdag szerves anyagok nem tökéletes égéséből vagy krakkolásából (hevítéssel, villamos ívvel vagy elektromos szikrákkal) származik, ilyen anyagok:</w:t>
      </w:r>
    </w:p>
    <w:p w14:paraId="7A3668F3" w14:textId="77777777" w:rsidR="005C4096" w:rsidRPr="00671F90" w:rsidRDefault="005C4096">
      <w:pPr>
        <w:pStyle w:val="Bekezds1"/>
        <w:spacing w:before="0" w:after="120"/>
        <w:ind w:right="0"/>
      </w:pPr>
      <w:r w:rsidRPr="00671F90">
        <w:t>(1)</w:t>
      </w:r>
      <w:r w:rsidRPr="00671F90">
        <w:tab/>
        <w:t>A természetes gázok, mint a metán, az antracénes gázok (vagyis antracénnel porlasztott gázok) és az acetilén. Az acetilénkorom nagyon finom és tiszta termék, sűrített acetilénnek elektromos szikrával megindított hirtelen szétbontásával nyerik.</w:t>
      </w:r>
    </w:p>
    <w:p w14:paraId="146519C2" w14:textId="77777777" w:rsidR="005C4096" w:rsidRPr="00671F90" w:rsidRDefault="005C4096">
      <w:pPr>
        <w:pStyle w:val="Bekezds1"/>
        <w:spacing w:before="0" w:after="120"/>
        <w:ind w:right="0"/>
      </w:pPr>
      <w:r w:rsidRPr="00671F90">
        <w:t>(2)</w:t>
      </w:r>
      <w:r w:rsidRPr="00671F90">
        <w:tab/>
        <w:t>Naftalin, gyanta, olaj (lámpakorom).</w:t>
      </w:r>
    </w:p>
    <w:p w14:paraId="0599D51D" w14:textId="77777777" w:rsidR="005C4096" w:rsidRPr="00671F90" w:rsidRDefault="005C4096">
      <w:pPr>
        <w:autoSpaceDE w:val="0"/>
        <w:spacing w:after="120"/>
        <w:jc w:val="both"/>
        <w:rPr>
          <w:sz w:val="20"/>
          <w:szCs w:val="20"/>
        </w:rPr>
      </w:pPr>
      <w:r w:rsidRPr="00671F90">
        <w:rPr>
          <w:sz w:val="20"/>
          <w:szCs w:val="20"/>
        </w:rPr>
        <w:t>A kormokat az előállítás módja szerint csatorna-koromnak vagy kemence-koromnak is nevezik.</w:t>
      </w:r>
    </w:p>
    <w:p w14:paraId="79915E66" w14:textId="77777777" w:rsidR="005C4096" w:rsidRPr="00671F90" w:rsidRDefault="005C4096">
      <w:pPr>
        <w:autoSpaceDE w:val="0"/>
        <w:spacing w:after="120"/>
        <w:jc w:val="both"/>
        <w:rPr>
          <w:sz w:val="20"/>
          <w:szCs w:val="20"/>
        </w:rPr>
      </w:pPr>
      <w:r w:rsidRPr="00671F90">
        <w:rPr>
          <w:sz w:val="20"/>
          <w:szCs w:val="20"/>
        </w:rPr>
        <w:t>A korom tartalmazhat olajos szennyeződéseket is.</w:t>
      </w:r>
    </w:p>
    <w:p w14:paraId="58DF56FB" w14:textId="77777777" w:rsidR="005C4096" w:rsidRPr="00671F90" w:rsidRDefault="005C4096">
      <w:pPr>
        <w:autoSpaceDE w:val="0"/>
        <w:spacing w:after="120"/>
        <w:jc w:val="both"/>
        <w:rPr>
          <w:sz w:val="20"/>
          <w:szCs w:val="20"/>
        </w:rPr>
      </w:pPr>
      <w:r w:rsidRPr="00671F90">
        <w:rPr>
          <w:sz w:val="20"/>
          <w:szCs w:val="20"/>
        </w:rPr>
        <w:t>A kormot felhasználják festőanyagként festék, nyomdafesték, cipőkrém stb. készítéséhez, karbonpapírok készítésére, és a gumiiparban erősítő anyagként.</w:t>
      </w:r>
    </w:p>
    <w:p w14:paraId="0B18B2A1"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4D897CF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ermészetes grafit (</w:t>
      </w:r>
      <w:r w:rsidRPr="00671F90">
        <w:rPr>
          <w:b/>
          <w:sz w:val="16"/>
          <w:szCs w:val="16"/>
        </w:rPr>
        <w:t>2504 vtsz.</w:t>
      </w:r>
      <w:r w:rsidRPr="00671F90">
        <w:rPr>
          <w:sz w:val="16"/>
          <w:szCs w:val="16"/>
        </w:rPr>
        <w:t>).</w:t>
      </w:r>
    </w:p>
    <w:p w14:paraId="2E8CE016"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ermészetes szén szilárd tüzelőanyag alakjában (antracit, kőszén, barnaszén); koksz, brikettezett tüzelőanyag és gázszén (</w:t>
      </w:r>
      <w:r w:rsidRPr="00671F90">
        <w:rPr>
          <w:b/>
          <w:sz w:val="16"/>
          <w:szCs w:val="16"/>
        </w:rPr>
        <w:t>27. Árucsoport</w:t>
      </w:r>
      <w:r w:rsidRPr="00671F90">
        <w:rPr>
          <w:sz w:val="16"/>
          <w:szCs w:val="16"/>
        </w:rPr>
        <w:t>).</w:t>
      </w:r>
    </w:p>
    <w:p w14:paraId="6D7D6E3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3206 vtsz.</w:t>
      </w:r>
      <w:r w:rsidRPr="00671F90">
        <w:rPr>
          <w:sz w:val="16"/>
          <w:szCs w:val="16"/>
        </w:rPr>
        <w:t xml:space="preserve"> alá tartozó egyes fekete színű ásványi színező anyagok (pl. alumíniumkorom, palakorom, kovasavkorom).</w:t>
      </w:r>
    </w:p>
    <w:p w14:paraId="7FFA96C9"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Mesterséges grafit; kolloid vagy szemi-kolloid grafit (pl. </w:t>
      </w:r>
      <w:r w:rsidRPr="00671F90">
        <w:rPr>
          <w:b/>
          <w:sz w:val="16"/>
          <w:szCs w:val="16"/>
        </w:rPr>
        <w:t>3801 vtsz.</w:t>
      </w:r>
      <w:r w:rsidRPr="00671F90">
        <w:rPr>
          <w:sz w:val="16"/>
          <w:szCs w:val="16"/>
        </w:rPr>
        <w:t>).</w:t>
      </w:r>
    </w:p>
    <w:p w14:paraId="4B7796A1"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Aktív szén és állati szén (</w:t>
      </w:r>
      <w:r w:rsidRPr="00671F90">
        <w:rPr>
          <w:b/>
          <w:sz w:val="16"/>
          <w:szCs w:val="16"/>
        </w:rPr>
        <w:t>3802 vtsz.</w:t>
      </w:r>
      <w:r w:rsidRPr="00671F90">
        <w:rPr>
          <w:sz w:val="16"/>
          <w:szCs w:val="16"/>
        </w:rPr>
        <w:t>).</w:t>
      </w:r>
    </w:p>
    <w:p w14:paraId="45DA70D6"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Faszén (</w:t>
      </w:r>
      <w:r w:rsidRPr="00671F90">
        <w:rPr>
          <w:b/>
          <w:sz w:val="16"/>
          <w:szCs w:val="16"/>
        </w:rPr>
        <w:t>4402 vtsz.</w:t>
      </w:r>
      <w:r w:rsidRPr="00671F90">
        <w:rPr>
          <w:sz w:val="16"/>
          <w:szCs w:val="16"/>
        </w:rPr>
        <w:t>).</w:t>
      </w:r>
    </w:p>
    <w:p w14:paraId="68278D1E"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Kristályos szén gyémánt alakjában (</w:t>
      </w:r>
      <w:r w:rsidRPr="00671F90">
        <w:rPr>
          <w:b/>
          <w:sz w:val="16"/>
          <w:szCs w:val="16"/>
        </w:rPr>
        <w:t xml:space="preserve">7102 </w:t>
      </w:r>
      <w:r w:rsidRPr="00671F90">
        <w:rPr>
          <w:sz w:val="16"/>
          <w:szCs w:val="16"/>
        </w:rPr>
        <w:t>és</w:t>
      </w:r>
      <w:r w:rsidRPr="00671F90">
        <w:rPr>
          <w:b/>
          <w:sz w:val="16"/>
          <w:szCs w:val="16"/>
        </w:rPr>
        <w:t xml:space="preserve"> 7104 vtsz.</w:t>
      </w:r>
      <w:r w:rsidRPr="00671F90">
        <w:rPr>
          <w:sz w:val="16"/>
          <w:szCs w:val="16"/>
        </w:rPr>
        <w:t>).</w:t>
      </w:r>
    </w:p>
    <w:p w14:paraId="505DADC3" w14:textId="77777777" w:rsidR="005C4096" w:rsidRPr="00671F90" w:rsidRDefault="005C4096">
      <w:pPr>
        <w:autoSpaceDE w:val="0"/>
        <w:spacing w:after="120"/>
        <w:jc w:val="center"/>
        <w:rPr>
          <w:b/>
          <w:bCs/>
          <w:sz w:val="20"/>
          <w:szCs w:val="20"/>
        </w:rPr>
      </w:pPr>
    </w:p>
    <w:p w14:paraId="34DFE0F7" w14:textId="77777777" w:rsidR="005C4096" w:rsidRPr="00671F90" w:rsidRDefault="005C4096">
      <w:pPr>
        <w:pStyle w:val="VTSZ"/>
      </w:pPr>
      <w:r w:rsidRPr="00671F90">
        <w:t>2804</w:t>
      </w:r>
      <w:r w:rsidRPr="00671F90">
        <w:tab/>
        <w:t>Hidrogén, nemesgáz és más nemfém</w:t>
      </w:r>
    </w:p>
    <w:p w14:paraId="0BC63661" w14:textId="77777777" w:rsidR="004162B2" w:rsidRPr="00671F90" w:rsidRDefault="005C4096" w:rsidP="004162B2">
      <w:pPr>
        <w:pStyle w:val="vtszszveg"/>
        <w:spacing w:before="0" w:after="120"/>
        <w:ind w:left="2694" w:hanging="1843"/>
        <w:rPr>
          <w:b/>
        </w:rPr>
      </w:pPr>
      <w:r w:rsidRPr="00671F90">
        <w:t>2804 10</w:t>
      </w:r>
      <w:r w:rsidRPr="00671F90">
        <w:tab/>
        <w:t>-</w:t>
      </w:r>
      <w:r w:rsidRPr="00671F90">
        <w:tab/>
      </w:r>
      <w:r w:rsidRPr="00671F90">
        <w:rPr>
          <w:b/>
        </w:rPr>
        <w:t>Hidrogén</w:t>
      </w:r>
    </w:p>
    <w:p w14:paraId="4E20E820"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Nemesgáz:</w:t>
      </w:r>
    </w:p>
    <w:p w14:paraId="5F75F900" w14:textId="77777777" w:rsidR="004162B2" w:rsidRPr="00671F90" w:rsidRDefault="005C4096" w:rsidP="004162B2">
      <w:pPr>
        <w:pStyle w:val="vtszszveg"/>
        <w:spacing w:before="0" w:after="120"/>
        <w:ind w:left="2694" w:hanging="1843"/>
        <w:rPr>
          <w:b/>
        </w:rPr>
      </w:pPr>
      <w:r w:rsidRPr="00671F90">
        <w:t>2804 21</w:t>
      </w:r>
      <w:r w:rsidRPr="00671F90">
        <w:tab/>
        <w:t>- -</w:t>
      </w:r>
      <w:r w:rsidRPr="00671F90">
        <w:tab/>
      </w:r>
      <w:r w:rsidRPr="00671F90">
        <w:rPr>
          <w:b/>
        </w:rPr>
        <w:t>Argon</w:t>
      </w:r>
    </w:p>
    <w:p w14:paraId="4BDE6BFC" w14:textId="77777777" w:rsidR="004162B2" w:rsidRPr="00671F90" w:rsidRDefault="005C4096" w:rsidP="004162B2">
      <w:pPr>
        <w:pStyle w:val="vtszszveg"/>
        <w:spacing w:before="0" w:after="120"/>
        <w:ind w:left="2694" w:hanging="1843"/>
        <w:rPr>
          <w:b/>
        </w:rPr>
      </w:pPr>
      <w:r w:rsidRPr="00671F90">
        <w:t>2804 29</w:t>
      </w:r>
      <w:r w:rsidRPr="00671F90">
        <w:tab/>
        <w:t>- -</w:t>
      </w:r>
      <w:r w:rsidRPr="00671F90">
        <w:tab/>
      </w:r>
      <w:r w:rsidRPr="00671F90">
        <w:rPr>
          <w:b/>
        </w:rPr>
        <w:t>Más</w:t>
      </w:r>
    </w:p>
    <w:p w14:paraId="2EE18D79" w14:textId="77777777" w:rsidR="004162B2" w:rsidRPr="00671F90" w:rsidRDefault="005C4096" w:rsidP="004162B2">
      <w:pPr>
        <w:pStyle w:val="vtszszveg"/>
        <w:spacing w:before="0" w:after="120"/>
        <w:ind w:left="2694" w:hanging="1843"/>
        <w:rPr>
          <w:b/>
        </w:rPr>
      </w:pPr>
      <w:r w:rsidRPr="00671F90">
        <w:t>2804 30</w:t>
      </w:r>
      <w:r w:rsidRPr="00671F90">
        <w:tab/>
        <w:t>-</w:t>
      </w:r>
      <w:r w:rsidRPr="00671F90">
        <w:tab/>
      </w:r>
      <w:r w:rsidRPr="00671F90">
        <w:rPr>
          <w:b/>
        </w:rPr>
        <w:t>Nitrogén</w:t>
      </w:r>
    </w:p>
    <w:p w14:paraId="1DFD1627" w14:textId="77777777" w:rsidR="004162B2" w:rsidRPr="00671F90" w:rsidRDefault="005C4096" w:rsidP="004162B2">
      <w:pPr>
        <w:pStyle w:val="vtszszveg"/>
        <w:spacing w:before="0" w:after="120"/>
        <w:ind w:left="2694" w:hanging="1843"/>
        <w:rPr>
          <w:b/>
        </w:rPr>
      </w:pPr>
      <w:r w:rsidRPr="00671F90">
        <w:t>2804 40</w:t>
      </w:r>
      <w:r w:rsidRPr="00671F90">
        <w:tab/>
        <w:t>-</w:t>
      </w:r>
      <w:r w:rsidRPr="00671F90">
        <w:tab/>
      </w:r>
      <w:r w:rsidRPr="00671F90">
        <w:rPr>
          <w:b/>
        </w:rPr>
        <w:t>Oxigén</w:t>
      </w:r>
    </w:p>
    <w:p w14:paraId="11479CAE" w14:textId="77777777" w:rsidR="004162B2" w:rsidRPr="00671F90" w:rsidRDefault="005C4096" w:rsidP="004162B2">
      <w:pPr>
        <w:pStyle w:val="vtszszveg"/>
        <w:spacing w:before="0" w:after="120"/>
        <w:ind w:left="2694" w:hanging="1843"/>
        <w:rPr>
          <w:b/>
        </w:rPr>
      </w:pPr>
      <w:r w:rsidRPr="00671F90">
        <w:t>2804 50</w:t>
      </w:r>
      <w:r w:rsidRPr="00671F90">
        <w:tab/>
        <w:t>-</w:t>
      </w:r>
      <w:r w:rsidRPr="00671F90">
        <w:tab/>
      </w:r>
      <w:r w:rsidRPr="00671F90">
        <w:rPr>
          <w:b/>
        </w:rPr>
        <w:t>Bór; tellúr</w:t>
      </w:r>
    </w:p>
    <w:p w14:paraId="03526FC5"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Szilícium:</w:t>
      </w:r>
    </w:p>
    <w:p w14:paraId="0C9680A8" w14:textId="6722F791" w:rsidR="004162B2" w:rsidRPr="00671F90" w:rsidRDefault="005C4096" w:rsidP="004162B2">
      <w:pPr>
        <w:pStyle w:val="vtszszveg"/>
        <w:spacing w:before="0" w:after="120"/>
        <w:ind w:left="2694" w:hanging="1843"/>
        <w:rPr>
          <w:b/>
        </w:rPr>
      </w:pPr>
      <w:r w:rsidRPr="00671F90">
        <w:t>2804 61</w:t>
      </w:r>
      <w:r w:rsidRPr="00671F90">
        <w:tab/>
        <w:t>- -</w:t>
      </w:r>
      <w:r w:rsidRPr="00671F90">
        <w:tab/>
      </w:r>
      <w:r w:rsidRPr="00671F90">
        <w:rPr>
          <w:b/>
        </w:rPr>
        <w:t>Legalább 99,9</w:t>
      </w:r>
      <w:r w:rsidR="00D90068" w:rsidRPr="00671F90">
        <w:rPr>
          <w:b/>
        </w:rPr>
        <w:t>9</w:t>
      </w:r>
      <w:r w:rsidRPr="00671F90">
        <w:rPr>
          <w:b/>
        </w:rPr>
        <w:t xml:space="preserve"> tömegszázalék szilíciumtartalommal</w:t>
      </w:r>
    </w:p>
    <w:p w14:paraId="04D26755" w14:textId="77777777" w:rsidR="004162B2" w:rsidRPr="00671F90" w:rsidRDefault="005C4096" w:rsidP="004162B2">
      <w:pPr>
        <w:pStyle w:val="vtszszveg"/>
        <w:spacing w:before="0" w:after="120"/>
        <w:ind w:left="2694" w:hanging="1843"/>
        <w:rPr>
          <w:b/>
        </w:rPr>
      </w:pPr>
      <w:r w:rsidRPr="00671F90">
        <w:t>2804 69</w:t>
      </w:r>
      <w:r w:rsidRPr="00671F90">
        <w:tab/>
        <w:t>- -</w:t>
      </w:r>
      <w:r w:rsidRPr="00671F90">
        <w:tab/>
      </w:r>
      <w:r w:rsidRPr="00671F90">
        <w:rPr>
          <w:b/>
        </w:rPr>
        <w:t>Más</w:t>
      </w:r>
    </w:p>
    <w:p w14:paraId="16D2D820" w14:textId="77777777" w:rsidR="004162B2" w:rsidRPr="00671F90" w:rsidRDefault="005C4096" w:rsidP="004162B2">
      <w:pPr>
        <w:pStyle w:val="vtszszveg"/>
        <w:spacing w:before="0" w:after="120"/>
        <w:ind w:left="2694" w:hanging="1843"/>
        <w:rPr>
          <w:b/>
        </w:rPr>
      </w:pPr>
      <w:r w:rsidRPr="00671F90">
        <w:t>2804 70</w:t>
      </w:r>
      <w:r w:rsidRPr="00671F90">
        <w:tab/>
        <w:t>-</w:t>
      </w:r>
      <w:r w:rsidRPr="00671F90">
        <w:tab/>
      </w:r>
      <w:r w:rsidRPr="00671F90">
        <w:rPr>
          <w:b/>
        </w:rPr>
        <w:t>Foszfor</w:t>
      </w:r>
    </w:p>
    <w:p w14:paraId="31BA0D4F" w14:textId="77777777" w:rsidR="004162B2" w:rsidRPr="00671F90" w:rsidRDefault="005C4096" w:rsidP="004162B2">
      <w:pPr>
        <w:pStyle w:val="vtszszveg"/>
        <w:spacing w:before="0" w:after="120"/>
        <w:ind w:left="2694" w:hanging="1843"/>
        <w:rPr>
          <w:b/>
        </w:rPr>
      </w:pPr>
      <w:r w:rsidRPr="00671F90">
        <w:t>2804 80</w:t>
      </w:r>
      <w:r w:rsidRPr="00671F90">
        <w:tab/>
        <w:t>-</w:t>
      </w:r>
      <w:r w:rsidRPr="00671F90">
        <w:tab/>
      </w:r>
      <w:r w:rsidRPr="00671F90">
        <w:rPr>
          <w:b/>
        </w:rPr>
        <w:t>Arzén</w:t>
      </w:r>
    </w:p>
    <w:p w14:paraId="499D5FCC" w14:textId="77777777" w:rsidR="005C4096" w:rsidRPr="00671F90" w:rsidRDefault="005C4096" w:rsidP="004162B2">
      <w:pPr>
        <w:pStyle w:val="vtszszveg"/>
        <w:spacing w:before="0" w:after="120"/>
        <w:ind w:left="2694" w:hanging="1843"/>
        <w:rPr>
          <w:b/>
        </w:rPr>
      </w:pPr>
      <w:r w:rsidRPr="00671F90">
        <w:t>2804 90</w:t>
      </w:r>
      <w:r w:rsidRPr="00671F90">
        <w:tab/>
        <w:t>-</w:t>
      </w:r>
      <w:r w:rsidRPr="00671F90">
        <w:tab/>
      </w:r>
      <w:r w:rsidRPr="00671F90">
        <w:rPr>
          <w:b/>
        </w:rPr>
        <w:t>Szelén</w:t>
      </w:r>
    </w:p>
    <w:p w14:paraId="3570F59E"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Hidrogén</w:t>
      </w:r>
    </w:p>
    <w:p w14:paraId="498B8670" w14:textId="77777777" w:rsidR="005C4096" w:rsidRPr="00671F90" w:rsidRDefault="005C4096">
      <w:pPr>
        <w:autoSpaceDE w:val="0"/>
        <w:spacing w:after="120"/>
        <w:jc w:val="both"/>
        <w:rPr>
          <w:sz w:val="20"/>
          <w:szCs w:val="20"/>
        </w:rPr>
      </w:pPr>
      <w:r w:rsidRPr="00671F90">
        <w:rPr>
          <w:sz w:val="20"/>
          <w:szCs w:val="20"/>
        </w:rPr>
        <w:t>A hidrogént víz elektrolízisével vagy vízgázból, kokszkemence gázából vagy szénhidrogénből nyerik.</w:t>
      </w:r>
    </w:p>
    <w:p w14:paraId="08B160F1" w14:textId="77777777" w:rsidR="005C4096" w:rsidRPr="00671F90" w:rsidRDefault="005C4096">
      <w:pPr>
        <w:autoSpaceDE w:val="0"/>
        <w:spacing w:after="120"/>
        <w:jc w:val="both"/>
        <w:rPr>
          <w:sz w:val="20"/>
          <w:szCs w:val="20"/>
        </w:rPr>
      </w:pPr>
      <w:r w:rsidRPr="00671F90">
        <w:rPr>
          <w:sz w:val="20"/>
          <w:szCs w:val="20"/>
        </w:rPr>
        <w:t>Általában nemfémes elemnek tekintik. Nyomás alatt vastag acélpalackokban mutatják be.</w:t>
      </w:r>
    </w:p>
    <w:p w14:paraId="17E0A065" w14:textId="77777777" w:rsidR="005C4096" w:rsidRPr="00671F90" w:rsidRDefault="005C4096">
      <w:pPr>
        <w:autoSpaceDE w:val="0"/>
        <w:spacing w:after="120"/>
        <w:jc w:val="both"/>
        <w:rPr>
          <w:sz w:val="20"/>
          <w:szCs w:val="20"/>
        </w:rPr>
      </w:pPr>
      <w:r w:rsidRPr="00671F90">
        <w:rPr>
          <w:sz w:val="20"/>
          <w:szCs w:val="20"/>
        </w:rPr>
        <w:t>Olajok hidrogénezésére (szilárd zsiradékok készítésére), ásványolaj termékek krakkolására, az ammónia szintézisében, fémek vágására vagy hegesztésére (oxihidrogén forrasztólámpák) stb. használják.</w:t>
      </w:r>
    </w:p>
    <w:p w14:paraId="1F7607ED"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nehézhidrogén (deutérium) (stabil hidrogénizotóp), amely a </w:t>
      </w:r>
      <w:r w:rsidRPr="00671F90">
        <w:rPr>
          <w:b/>
          <w:sz w:val="16"/>
          <w:szCs w:val="16"/>
        </w:rPr>
        <w:t>2845 vtsz.</w:t>
      </w:r>
      <w:r w:rsidRPr="00671F90">
        <w:rPr>
          <w:sz w:val="16"/>
          <w:szCs w:val="16"/>
        </w:rPr>
        <w:t xml:space="preserve"> alá tartozik és a trícium (radioaktív hidrogén izotóp) amely a </w:t>
      </w:r>
      <w:r w:rsidRPr="00671F90">
        <w:rPr>
          <w:b/>
          <w:sz w:val="16"/>
          <w:szCs w:val="16"/>
        </w:rPr>
        <w:t>2844 vtsz.</w:t>
      </w:r>
      <w:r w:rsidRPr="00671F90">
        <w:rPr>
          <w:sz w:val="16"/>
          <w:szCs w:val="16"/>
        </w:rPr>
        <w:t xml:space="preserve"> alá tartozik.</w:t>
      </w:r>
    </w:p>
    <w:p w14:paraId="0E1AE2A5"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Nemesgázok</w:t>
      </w:r>
    </w:p>
    <w:p w14:paraId="38759BB9" w14:textId="77777777" w:rsidR="005C4096" w:rsidRPr="00671F90" w:rsidRDefault="005C4096">
      <w:pPr>
        <w:autoSpaceDE w:val="0"/>
        <w:spacing w:after="120"/>
        <w:jc w:val="both"/>
        <w:rPr>
          <w:sz w:val="20"/>
          <w:szCs w:val="20"/>
        </w:rPr>
      </w:pPr>
      <w:r w:rsidRPr="00671F90">
        <w:rPr>
          <w:sz w:val="20"/>
          <w:szCs w:val="20"/>
        </w:rPr>
        <w:t>A "nemesgáz" (inert gáz) kifejezés az alább felsorolt elemekre alkalmazandó. Ezek vegyi affinitásuk hiánya és elektromos tulajdonságaik miatt nevezetesek - különösen pedig azért, mert magasfeszültségű áram kisülésének hatására színes fénysugarakat bocsátanak ki (pl. neon feliratoknál használják).</w:t>
      </w:r>
    </w:p>
    <w:p w14:paraId="12E3E280" w14:textId="77777777" w:rsidR="005C4096" w:rsidRPr="00671F90" w:rsidRDefault="005C4096">
      <w:pPr>
        <w:pStyle w:val="Bekezds1"/>
        <w:spacing w:before="0" w:after="120"/>
        <w:ind w:right="0"/>
      </w:pPr>
      <w:r w:rsidRPr="00671F90">
        <w:t>(1)</w:t>
      </w:r>
      <w:r w:rsidRPr="00671F90">
        <w:tab/>
      </w:r>
      <w:r w:rsidRPr="00671F90">
        <w:rPr>
          <w:b/>
        </w:rPr>
        <w:t>Hélium</w:t>
      </w:r>
      <w:r w:rsidRPr="00671F90">
        <w:t xml:space="preserve"> (nem gyúlékony, pl. léggömbök felfújására használják).</w:t>
      </w:r>
    </w:p>
    <w:p w14:paraId="4B74F741" w14:textId="77777777" w:rsidR="005C4096" w:rsidRPr="00671F90" w:rsidRDefault="005C4096">
      <w:pPr>
        <w:pStyle w:val="Bekezds1"/>
        <w:spacing w:before="0" w:after="120"/>
        <w:ind w:right="0"/>
      </w:pPr>
      <w:r w:rsidRPr="00671F90">
        <w:lastRenderedPageBreak/>
        <w:t>(2)</w:t>
      </w:r>
      <w:r w:rsidRPr="00671F90">
        <w:tab/>
      </w:r>
      <w:r w:rsidRPr="00671F90">
        <w:rPr>
          <w:b/>
        </w:rPr>
        <w:t>Neon</w:t>
      </w:r>
      <w:r w:rsidRPr="00671F90">
        <w:t xml:space="preserve"> (rózsaszínes narancssárga fényt ad vagy higanygőzzel vegyítve "nappali" fényt).</w:t>
      </w:r>
    </w:p>
    <w:p w14:paraId="613E5FA3" w14:textId="77777777" w:rsidR="005C4096" w:rsidRPr="00671F90" w:rsidRDefault="005C4096">
      <w:pPr>
        <w:pStyle w:val="Bekezds1"/>
        <w:spacing w:before="0" w:after="120"/>
        <w:ind w:right="0"/>
      </w:pPr>
      <w:r w:rsidRPr="00671F90">
        <w:t>(3)</w:t>
      </w:r>
      <w:r w:rsidRPr="00671F90">
        <w:tab/>
      </w:r>
      <w:r w:rsidRPr="00671F90">
        <w:rPr>
          <w:b/>
        </w:rPr>
        <w:t>Argon</w:t>
      </w:r>
      <w:r w:rsidRPr="00671F90">
        <w:t xml:space="preserve"> (színtelen és szagtalan gáz, amelyet elektromos lámpatestekben inert atmoszféra létesítésére használják);</w:t>
      </w:r>
    </w:p>
    <w:p w14:paraId="30E7E70D" w14:textId="77777777" w:rsidR="005C4096" w:rsidRPr="00671F90" w:rsidRDefault="005C4096">
      <w:pPr>
        <w:pStyle w:val="Bekezds1"/>
        <w:spacing w:before="0" w:after="120"/>
        <w:ind w:right="0"/>
      </w:pPr>
      <w:r w:rsidRPr="00671F90">
        <w:t>(4)</w:t>
      </w:r>
      <w:r w:rsidRPr="00671F90">
        <w:tab/>
      </w:r>
      <w:r w:rsidRPr="00671F90">
        <w:rPr>
          <w:b/>
        </w:rPr>
        <w:t>Kripton</w:t>
      </w:r>
      <w:r w:rsidRPr="00671F90">
        <w:t xml:space="preserve"> (ugyanarra használják, mint az argont, vagy arra, hogy halványlila fényt adjon).</w:t>
      </w:r>
    </w:p>
    <w:p w14:paraId="4B97BAB5" w14:textId="77777777" w:rsidR="005C4096" w:rsidRPr="00671F90" w:rsidRDefault="005C4096">
      <w:pPr>
        <w:pStyle w:val="Bekezds1"/>
        <w:spacing w:before="0" w:after="120"/>
        <w:ind w:right="0"/>
      </w:pPr>
      <w:r w:rsidRPr="00671F90">
        <w:t>(5)</w:t>
      </w:r>
      <w:r w:rsidRPr="00671F90">
        <w:tab/>
      </w:r>
      <w:r w:rsidRPr="00671F90">
        <w:rPr>
          <w:b/>
        </w:rPr>
        <w:t>Xenon</w:t>
      </w:r>
      <w:r w:rsidRPr="00671F90">
        <w:t xml:space="preserve"> (kék fényt ad).</w:t>
      </w:r>
    </w:p>
    <w:p w14:paraId="16E29B8E" w14:textId="77777777" w:rsidR="005C4096" w:rsidRPr="00671F90" w:rsidRDefault="005C4096">
      <w:pPr>
        <w:autoSpaceDE w:val="0"/>
        <w:spacing w:after="120"/>
        <w:jc w:val="both"/>
        <w:rPr>
          <w:sz w:val="20"/>
          <w:szCs w:val="20"/>
        </w:rPr>
      </w:pPr>
      <w:r w:rsidRPr="00671F90">
        <w:rPr>
          <w:sz w:val="20"/>
          <w:szCs w:val="20"/>
        </w:rPr>
        <w:t>A nemesgázokat folyékony levegő frakcionálásával vagy (a hélium esetében) egyes természetes gázokból is nyerik. Nyomás alatt szállítják.</w:t>
      </w:r>
    </w:p>
    <w:p w14:paraId="0E765C59" w14:textId="77777777" w:rsidR="005C4096" w:rsidRPr="00671F90" w:rsidRDefault="005C4096">
      <w:pPr>
        <w:autoSpaceDE w:val="0"/>
        <w:spacing w:after="120"/>
        <w:jc w:val="both"/>
        <w:rPr>
          <w:sz w:val="16"/>
          <w:szCs w:val="16"/>
        </w:rPr>
      </w:pPr>
      <w:r w:rsidRPr="00671F90">
        <w:rPr>
          <w:sz w:val="16"/>
          <w:szCs w:val="16"/>
        </w:rPr>
        <w:t xml:space="preserve">A radon (rádiumemanáció) a </w:t>
      </w:r>
      <w:r w:rsidRPr="00671F90">
        <w:rPr>
          <w:b/>
          <w:sz w:val="16"/>
          <w:szCs w:val="16"/>
        </w:rPr>
        <w:t>2844 vtsz.</w:t>
      </w:r>
      <w:r w:rsidRPr="00671F90">
        <w:rPr>
          <w:sz w:val="16"/>
          <w:szCs w:val="16"/>
        </w:rPr>
        <w:t xml:space="preserve"> alá tartozó radioaktív inert gáz, amelyet a rádium radioaktív bomlásával alakítanak ki.</w:t>
      </w:r>
    </w:p>
    <w:p w14:paraId="6DC179ED"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Más nem fémes elemek</w:t>
      </w:r>
    </w:p>
    <w:p w14:paraId="326F70C2" w14:textId="77777777" w:rsidR="005C4096" w:rsidRPr="00671F90" w:rsidRDefault="005C4096">
      <w:pPr>
        <w:autoSpaceDE w:val="0"/>
        <w:spacing w:after="120"/>
        <w:jc w:val="both"/>
        <w:rPr>
          <w:sz w:val="20"/>
          <w:szCs w:val="20"/>
        </w:rPr>
      </w:pPr>
      <w:r w:rsidRPr="00671F90">
        <w:rPr>
          <w:sz w:val="20"/>
          <w:szCs w:val="20"/>
        </w:rPr>
        <w:t>Az e vtsz. alá tartozó más nem fémes elemek:</w:t>
      </w:r>
    </w:p>
    <w:p w14:paraId="78459F76" w14:textId="77777777" w:rsidR="005C4096" w:rsidRPr="00671F90" w:rsidRDefault="005C4096">
      <w:pPr>
        <w:pStyle w:val="Bekezds1"/>
        <w:spacing w:before="0" w:after="120"/>
        <w:ind w:right="0"/>
      </w:pPr>
      <w:r w:rsidRPr="00671F90">
        <w:t>(1)</w:t>
      </w:r>
      <w:r w:rsidRPr="00671F90">
        <w:tab/>
      </w:r>
      <w:r w:rsidRPr="00671F90">
        <w:rPr>
          <w:b/>
        </w:rPr>
        <w:t>Nitrogén</w:t>
      </w:r>
      <w:r w:rsidRPr="00671F90">
        <w:t>.</w:t>
      </w:r>
    </w:p>
    <w:p w14:paraId="22035BAB" w14:textId="77777777" w:rsidR="005C4096" w:rsidRPr="00671F90" w:rsidRDefault="005C4096">
      <w:pPr>
        <w:autoSpaceDE w:val="0"/>
        <w:spacing w:after="120"/>
        <w:jc w:val="both"/>
        <w:rPr>
          <w:sz w:val="20"/>
          <w:szCs w:val="20"/>
        </w:rPr>
      </w:pPr>
      <w:r w:rsidRPr="00671F90">
        <w:rPr>
          <w:sz w:val="20"/>
          <w:szCs w:val="20"/>
        </w:rPr>
        <w:t>Olyan gáz, amely se nem ég, sem az égést nem segíti elő, de a lángot eloltja. Folyékony levegő frakcionális lepárlásával nyerik és nyomás alatt, acélpalackokban hozzák forgalomba.</w:t>
      </w:r>
    </w:p>
    <w:p w14:paraId="75E074E0" w14:textId="77777777" w:rsidR="005C4096" w:rsidRPr="00671F90" w:rsidRDefault="005C4096">
      <w:pPr>
        <w:autoSpaceDE w:val="0"/>
        <w:spacing w:after="120"/>
        <w:jc w:val="both"/>
        <w:rPr>
          <w:sz w:val="20"/>
          <w:szCs w:val="20"/>
        </w:rPr>
      </w:pPr>
      <w:r w:rsidRPr="00671F90">
        <w:rPr>
          <w:sz w:val="20"/>
          <w:szCs w:val="20"/>
        </w:rPr>
        <w:t>A nitrogént főképpen ammónia és kalcium-ciánamid előállítására használják, de elektromos lámpatestekben stb. semleges légkör létesítésére is alkalmas.</w:t>
      </w:r>
    </w:p>
    <w:p w14:paraId="3EF0B9B3" w14:textId="77777777" w:rsidR="005C4096" w:rsidRPr="00671F90" w:rsidRDefault="005C4096">
      <w:pPr>
        <w:pStyle w:val="Bekezds1"/>
        <w:spacing w:before="0" w:after="120"/>
        <w:ind w:right="0"/>
        <w:rPr>
          <w:b/>
        </w:rPr>
      </w:pPr>
      <w:r w:rsidRPr="00671F90">
        <w:t>(2)</w:t>
      </w:r>
      <w:r w:rsidRPr="00671F90">
        <w:tab/>
      </w:r>
      <w:r w:rsidRPr="00671F90">
        <w:rPr>
          <w:b/>
        </w:rPr>
        <w:t>Oxigén</w:t>
      </w:r>
    </w:p>
    <w:p w14:paraId="3410D97A" w14:textId="77777777" w:rsidR="005C4096" w:rsidRPr="00671F90" w:rsidRDefault="005C4096">
      <w:pPr>
        <w:autoSpaceDE w:val="0"/>
        <w:spacing w:after="120"/>
        <w:jc w:val="both"/>
        <w:rPr>
          <w:sz w:val="20"/>
          <w:szCs w:val="20"/>
        </w:rPr>
      </w:pPr>
      <w:r w:rsidRPr="00671F90">
        <w:rPr>
          <w:sz w:val="20"/>
          <w:szCs w:val="20"/>
        </w:rPr>
        <w:t>Égést tápláló gáz, főképpen a folyékony levegő frakcionális lepárlásával nyerik.</w:t>
      </w:r>
    </w:p>
    <w:p w14:paraId="0573E1CF" w14:textId="77777777" w:rsidR="005C4096" w:rsidRPr="00671F90" w:rsidRDefault="005C4096">
      <w:pPr>
        <w:autoSpaceDE w:val="0"/>
        <w:spacing w:after="120"/>
        <w:jc w:val="both"/>
        <w:rPr>
          <w:sz w:val="20"/>
          <w:szCs w:val="20"/>
        </w:rPr>
      </w:pPr>
      <w:r w:rsidRPr="00671F90">
        <w:rPr>
          <w:sz w:val="20"/>
          <w:szCs w:val="20"/>
        </w:rPr>
        <w:t>Nyomás alatt, acélpalackokban mutatják be, vagy néha, mint folyadékot duplafalú tartályokban.</w:t>
      </w:r>
    </w:p>
    <w:p w14:paraId="49AA766D" w14:textId="77777777" w:rsidR="005C4096" w:rsidRPr="00671F90" w:rsidRDefault="005C4096">
      <w:pPr>
        <w:autoSpaceDE w:val="0"/>
        <w:spacing w:after="120"/>
        <w:jc w:val="both"/>
        <w:rPr>
          <w:sz w:val="20"/>
          <w:szCs w:val="20"/>
        </w:rPr>
      </w:pPr>
      <w:r w:rsidRPr="00671F90">
        <w:rPr>
          <w:sz w:val="20"/>
          <w:szCs w:val="20"/>
        </w:rPr>
        <w:t>A sűrített oxigént oxihidrogénes és oxiacetilénes hegesztőpisztolyokhoz (autogén hegesztés) vagy fémek mint pl. vas vágásához használják. Használják még a vas és acél kohászatban és a gyógyászatban (belélegzésre).</w:t>
      </w:r>
    </w:p>
    <w:p w14:paraId="2B8DFE3A" w14:textId="77777777" w:rsidR="005C4096" w:rsidRPr="00671F90" w:rsidRDefault="005C4096">
      <w:pPr>
        <w:autoSpaceDE w:val="0"/>
        <w:spacing w:after="120"/>
        <w:jc w:val="both"/>
        <w:rPr>
          <w:sz w:val="20"/>
          <w:szCs w:val="20"/>
        </w:rPr>
      </w:pPr>
      <w:r w:rsidRPr="00671F90">
        <w:rPr>
          <w:sz w:val="20"/>
          <w:szCs w:val="20"/>
        </w:rPr>
        <w:t xml:space="preserve">Ide kell osztályozni az </w:t>
      </w:r>
      <w:r w:rsidRPr="00671F90">
        <w:rPr>
          <w:b/>
          <w:sz w:val="20"/>
          <w:szCs w:val="20"/>
        </w:rPr>
        <w:t>ózont</w:t>
      </w:r>
      <w:r w:rsidRPr="00671F90">
        <w:rPr>
          <w:sz w:val="20"/>
          <w:szCs w:val="20"/>
        </w:rPr>
        <w:t xml:space="preserve"> is, az oxigén módosult alakját, amelyet elektromos szikrák vagy kisülések hatására nyernek. A víz csírátlanítására (ózonizálás), száradó olaj oxidálására, vászon fehérítésére, fertőzésgátlóként és gyógyászati célokra használják.</w:t>
      </w:r>
    </w:p>
    <w:p w14:paraId="015ECD9E" w14:textId="77777777" w:rsidR="005C4096" w:rsidRPr="00671F90" w:rsidRDefault="005C4096">
      <w:pPr>
        <w:pStyle w:val="Bekezds1"/>
        <w:spacing w:before="0" w:after="120"/>
        <w:ind w:right="0"/>
        <w:rPr>
          <w:b/>
        </w:rPr>
      </w:pPr>
      <w:r w:rsidRPr="00671F90">
        <w:t>(3)</w:t>
      </w:r>
      <w:r w:rsidRPr="00671F90">
        <w:tab/>
      </w:r>
      <w:r w:rsidRPr="00671F90">
        <w:rPr>
          <w:b/>
        </w:rPr>
        <w:t>Bór</w:t>
      </w:r>
    </w:p>
    <w:p w14:paraId="2D02D202" w14:textId="77777777" w:rsidR="005C4096" w:rsidRPr="00671F90" w:rsidRDefault="005C4096">
      <w:pPr>
        <w:autoSpaceDE w:val="0"/>
        <w:spacing w:after="120"/>
        <w:jc w:val="both"/>
        <w:rPr>
          <w:sz w:val="20"/>
          <w:szCs w:val="20"/>
        </w:rPr>
      </w:pPr>
      <w:r w:rsidRPr="00671F90">
        <w:rPr>
          <w:sz w:val="20"/>
          <w:szCs w:val="20"/>
        </w:rPr>
        <w:t>A bór, gesztenyeszínű szilárd anyag, általában por alakú. A kohászatban és hőszabályozók, valamint nagyon érzékeny hőmérők készítéséhez használják.</w:t>
      </w:r>
    </w:p>
    <w:p w14:paraId="603F65A0" w14:textId="77777777" w:rsidR="005C4096" w:rsidRPr="00671F90" w:rsidRDefault="005C4096">
      <w:pPr>
        <w:autoSpaceDE w:val="0"/>
        <w:spacing w:after="120"/>
        <w:jc w:val="both"/>
        <w:rPr>
          <w:sz w:val="20"/>
          <w:szCs w:val="20"/>
        </w:rPr>
      </w:pPr>
      <w:r w:rsidRPr="00671F90">
        <w:rPr>
          <w:sz w:val="20"/>
          <w:szCs w:val="20"/>
        </w:rPr>
        <w:t>Mivel igen nagy mértékben képes lassú neutronok elnyelésére, a bórt tisztán vagy acéllal ötvözve nukleáris reaktorokhoz való mozgatható szabályozó rudak előállításához is használják.</w:t>
      </w:r>
    </w:p>
    <w:p w14:paraId="7B2A9ABA" w14:textId="77777777" w:rsidR="005C4096" w:rsidRPr="00671F90" w:rsidRDefault="005C4096">
      <w:pPr>
        <w:pStyle w:val="Bekezds1"/>
        <w:spacing w:before="0" w:after="120"/>
        <w:ind w:right="0"/>
        <w:rPr>
          <w:b/>
        </w:rPr>
      </w:pPr>
      <w:r w:rsidRPr="00671F90">
        <w:t>(4)</w:t>
      </w:r>
      <w:r w:rsidRPr="00671F90">
        <w:tab/>
      </w:r>
      <w:r w:rsidRPr="00671F90">
        <w:rPr>
          <w:b/>
        </w:rPr>
        <w:t>Tellúr</w:t>
      </w:r>
    </w:p>
    <w:p w14:paraId="2C7ED3CC" w14:textId="77777777" w:rsidR="005C4096" w:rsidRPr="00671F90" w:rsidRDefault="005C4096">
      <w:pPr>
        <w:autoSpaceDE w:val="0"/>
        <w:spacing w:after="120"/>
        <w:jc w:val="both"/>
        <w:rPr>
          <w:sz w:val="20"/>
          <w:szCs w:val="20"/>
        </w:rPr>
      </w:pPr>
      <w:r w:rsidRPr="00671F90">
        <w:rPr>
          <w:sz w:val="20"/>
          <w:szCs w:val="20"/>
        </w:rPr>
        <w:t>Szilárd (fajlagos tömege 6,2), amorf vagy kristályos anyag. Viszonylag jó hő- és elektromosságvezető és bizonyos fémes tulajdonságokkal is rendelkezik. Bizonyos ötvözetekbe (pl. tellur-ólom ötvözetekbe) és mint vulkanizáló anyagot is használják.</w:t>
      </w:r>
    </w:p>
    <w:p w14:paraId="18900743" w14:textId="77777777" w:rsidR="005C4096" w:rsidRPr="00671F90" w:rsidRDefault="005C4096">
      <w:pPr>
        <w:pStyle w:val="Bekezds1"/>
        <w:spacing w:before="0" w:after="120"/>
        <w:ind w:right="0"/>
        <w:rPr>
          <w:b/>
        </w:rPr>
      </w:pPr>
      <w:r w:rsidRPr="00671F90">
        <w:t>(5)</w:t>
      </w:r>
      <w:r w:rsidRPr="00671F90">
        <w:tab/>
      </w:r>
      <w:r w:rsidRPr="00671F90">
        <w:rPr>
          <w:b/>
        </w:rPr>
        <w:t>Szilícium</w:t>
      </w:r>
    </w:p>
    <w:p w14:paraId="68735A1F" w14:textId="77777777" w:rsidR="005C4096" w:rsidRPr="00671F90" w:rsidRDefault="005C4096">
      <w:pPr>
        <w:autoSpaceDE w:val="0"/>
        <w:spacing w:after="120"/>
        <w:jc w:val="both"/>
        <w:rPr>
          <w:sz w:val="20"/>
          <w:szCs w:val="20"/>
        </w:rPr>
      </w:pPr>
      <w:r w:rsidRPr="00671F90">
        <w:rPr>
          <w:sz w:val="20"/>
          <w:szCs w:val="20"/>
        </w:rPr>
        <w:t>A szilíciumot elektromos ívkemence felhasználásával majdnem kizárólag szilícium-dioxid karbotermikus reakciójával nyerik. Rossz hő- és elektromosságvezető, az üvegnél keményebb, és gesztenyeszínű por, vagy még inkább szabálytalan rögök alakjában szerelik ki. Fémes fényű, szürke színű tűk alakjában kristályosodik.</w:t>
      </w:r>
    </w:p>
    <w:p w14:paraId="2C554DBA" w14:textId="77777777" w:rsidR="005C4096" w:rsidRPr="00671F90" w:rsidRDefault="005C4096">
      <w:pPr>
        <w:autoSpaceDE w:val="0"/>
        <w:spacing w:after="120"/>
        <w:jc w:val="both"/>
        <w:rPr>
          <w:sz w:val="20"/>
          <w:szCs w:val="20"/>
        </w:rPr>
      </w:pPr>
      <w:r w:rsidRPr="00671F90">
        <w:rPr>
          <w:sz w:val="20"/>
          <w:szCs w:val="20"/>
        </w:rPr>
        <w:t>A szilícium az elektronikában használt egyik legfontosabb anyag. A nagyon tiszta szilícium, amelyet például kristály növesztésével nyernek, lehet megmunkálatlan, vagy henger vagy rúd alakban; bórral, foszforral stb. adalékolva, például diódák, tranzisztorok és más félvezető eszközök és napelemek gyártásához használják.</w:t>
      </w:r>
    </w:p>
    <w:p w14:paraId="5F9392B7" w14:textId="77777777" w:rsidR="005C4096" w:rsidRPr="00671F90" w:rsidRDefault="005C4096">
      <w:pPr>
        <w:pStyle w:val="Bekezds1"/>
        <w:spacing w:before="0" w:after="120"/>
        <w:ind w:left="0" w:right="0" w:firstLine="0"/>
      </w:pPr>
      <w:r w:rsidRPr="00671F90">
        <w:t xml:space="preserve">A szilíciumot a kohászatban (pl. vas- vagy alumínium-ötvözetekhez) és a vegyészetben szilícium vegyületek (pl. szilícium tetraklorid) előállítása során is használják. </w:t>
      </w:r>
    </w:p>
    <w:p w14:paraId="3B704E86" w14:textId="77777777" w:rsidR="005C4096" w:rsidRPr="00671F90" w:rsidRDefault="005C4096">
      <w:pPr>
        <w:pStyle w:val="Bekezds1"/>
        <w:spacing w:before="0" w:after="120"/>
        <w:ind w:right="0"/>
        <w:rPr>
          <w:b/>
        </w:rPr>
      </w:pPr>
      <w:r w:rsidRPr="00671F90">
        <w:t>(6)</w:t>
      </w:r>
      <w:r w:rsidRPr="00671F90">
        <w:tab/>
      </w:r>
      <w:r w:rsidRPr="00671F90">
        <w:rPr>
          <w:b/>
        </w:rPr>
        <w:t>Foszfor</w:t>
      </w:r>
    </w:p>
    <w:p w14:paraId="5E812E90" w14:textId="77777777" w:rsidR="005C4096" w:rsidRPr="00671F90" w:rsidRDefault="005C4096">
      <w:pPr>
        <w:autoSpaceDE w:val="0"/>
        <w:spacing w:after="120"/>
        <w:jc w:val="both"/>
        <w:rPr>
          <w:sz w:val="20"/>
          <w:szCs w:val="20"/>
        </w:rPr>
      </w:pPr>
      <w:r w:rsidRPr="00671F90">
        <w:rPr>
          <w:sz w:val="20"/>
          <w:szCs w:val="20"/>
        </w:rPr>
        <w:t>A foszfor lágy, hajlékony, szilárd anyag, amelyet ásványi foszfátoknak homokkal és szénnel készített keverékéből elektromos kemencében állítanak elő.</w:t>
      </w:r>
    </w:p>
    <w:p w14:paraId="1CE439E2" w14:textId="77777777" w:rsidR="005C4096" w:rsidRPr="00671F90" w:rsidRDefault="005C4096">
      <w:pPr>
        <w:autoSpaceDE w:val="0"/>
        <w:spacing w:after="120"/>
        <w:jc w:val="both"/>
        <w:rPr>
          <w:sz w:val="20"/>
          <w:szCs w:val="20"/>
        </w:rPr>
      </w:pPr>
      <w:r w:rsidRPr="00671F90">
        <w:rPr>
          <w:sz w:val="20"/>
          <w:szCs w:val="20"/>
        </w:rPr>
        <w:t>A foszfornak két fő fajtája van:</w:t>
      </w:r>
    </w:p>
    <w:p w14:paraId="7A8D5855" w14:textId="77777777" w:rsidR="005C4096" w:rsidRPr="00671F90" w:rsidRDefault="005C4096">
      <w:pPr>
        <w:pStyle w:val="Bekezds1"/>
        <w:spacing w:before="0" w:after="120"/>
        <w:ind w:right="0"/>
      </w:pPr>
      <w:r w:rsidRPr="00671F90">
        <w:t>(a)</w:t>
      </w:r>
      <w:r w:rsidRPr="00671F90">
        <w:tab/>
      </w:r>
      <w:r w:rsidRPr="00671F90">
        <w:rPr>
          <w:b/>
        </w:rPr>
        <w:t>"Fehér" foszfor</w:t>
      </w:r>
      <w:r w:rsidRPr="00671F90">
        <w:t>, áttetsző és sárgás színű, mérgező, kezelése veszélyes, erősen gyúlékony. Sötét üvegből, kőből vagy méggyakrabban fémből készült és vízzel telt tartályokba csomagolják öntött rudak alakjában; ezeket a tartályokat óvni kell a fagytól.</w:t>
      </w:r>
    </w:p>
    <w:p w14:paraId="1B82AECA" w14:textId="77777777" w:rsidR="005C4096" w:rsidRPr="00671F90" w:rsidRDefault="005C4096">
      <w:pPr>
        <w:pStyle w:val="Bekezds1"/>
        <w:spacing w:before="0" w:after="120"/>
        <w:ind w:right="0"/>
      </w:pPr>
      <w:r w:rsidRPr="00671F90">
        <w:lastRenderedPageBreak/>
        <w:t>(b)</w:t>
      </w:r>
      <w:r w:rsidRPr="00671F90">
        <w:tab/>
      </w:r>
      <w:r w:rsidRPr="00671F90">
        <w:rPr>
          <w:b/>
        </w:rPr>
        <w:t>Vörösfoszfor</w:t>
      </w:r>
      <w:r w:rsidRPr="00671F90">
        <w:t>, "amorf" foszforként ismert, de alkalmasint kristályosítható is. Átlátszatlan szilárd anyag, nem mérgező, nem foszforeszkáló, sűrűbb és nem olyan aktív mint a fehér foszfor. A vörös foszfort gyufa készítésénél, a pirotechnikában vagy mint katalizátort (pl. aciklikus savak klórozásánál) használják.</w:t>
      </w:r>
    </w:p>
    <w:p w14:paraId="7F78433C" w14:textId="77777777" w:rsidR="005C4096" w:rsidRPr="00671F90" w:rsidRDefault="005C4096">
      <w:pPr>
        <w:autoSpaceDE w:val="0"/>
        <w:spacing w:after="120"/>
        <w:jc w:val="both"/>
        <w:rPr>
          <w:sz w:val="20"/>
          <w:szCs w:val="20"/>
        </w:rPr>
      </w:pPr>
      <w:r w:rsidRPr="00671F90">
        <w:rPr>
          <w:sz w:val="20"/>
          <w:szCs w:val="20"/>
        </w:rPr>
        <w:t>Egyes gyógyszerek tartalmaznak foszfort (pl. foszforozott tőkehalmájolaj). Használják patkányméregként is, vagy foszforsav, foszfinátok (hipofoszfit), kálcium-foszfid stb. előállítására.</w:t>
      </w:r>
    </w:p>
    <w:p w14:paraId="43B85C6B" w14:textId="77777777" w:rsidR="005C4096" w:rsidRPr="00671F90" w:rsidRDefault="005C4096">
      <w:pPr>
        <w:pStyle w:val="Bekezds1"/>
        <w:spacing w:before="0" w:after="120"/>
        <w:ind w:right="0"/>
        <w:rPr>
          <w:b/>
        </w:rPr>
      </w:pPr>
      <w:r w:rsidRPr="00671F90">
        <w:t>(7)</w:t>
      </w:r>
      <w:r w:rsidRPr="00671F90">
        <w:tab/>
      </w:r>
      <w:r w:rsidRPr="00671F90">
        <w:rPr>
          <w:b/>
        </w:rPr>
        <w:t>Arzén</w:t>
      </w:r>
    </w:p>
    <w:p w14:paraId="12BE4606" w14:textId="77777777" w:rsidR="005C4096" w:rsidRPr="00671F90" w:rsidRDefault="005C4096">
      <w:pPr>
        <w:autoSpaceDE w:val="0"/>
        <w:spacing w:after="120"/>
        <w:jc w:val="both"/>
        <w:rPr>
          <w:sz w:val="20"/>
          <w:szCs w:val="20"/>
        </w:rPr>
      </w:pPr>
      <w:r w:rsidRPr="00671F90">
        <w:rPr>
          <w:sz w:val="20"/>
          <w:szCs w:val="20"/>
        </w:rPr>
        <w:t>Az arzén (arzénszemcse) szilárd anyag, amelyet a természetes arzénpiritekből nyernek.</w:t>
      </w:r>
    </w:p>
    <w:p w14:paraId="2890FCCB" w14:textId="77777777" w:rsidR="005C4096" w:rsidRPr="00671F90" w:rsidRDefault="005C4096">
      <w:pPr>
        <w:autoSpaceDE w:val="0"/>
        <w:spacing w:after="120"/>
        <w:jc w:val="both"/>
        <w:rPr>
          <w:sz w:val="20"/>
          <w:szCs w:val="20"/>
        </w:rPr>
      </w:pPr>
      <w:r w:rsidRPr="00671F90">
        <w:rPr>
          <w:sz w:val="20"/>
          <w:szCs w:val="20"/>
        </w:rPr>
        <w:t>Két fő formában fordul elő:</w:t>
      </w:r>
    </w:p>
    <w:p w14:paraId="5D3EBC74" w14:textId="77777777" w:rsidR="005C4096" w:rsidRPr="00671F90" w:rsidRDefault="005C4096">
      <w:pPr>
        <w:pStyle w:val="Bekezds1"/>
        <w:spacing w:before="0" w:after="120"/>
        <w:ind w:right="0"/>
      </w:pPr>
      <w:r w:rsidRPr="00671F90">
        <w:t>(a)</w:t>
      </w:r>
      <w:r w:rsidRPr="00671F90">
        <w:tab/>
        <w:t>Közönséges, úgynevezett "fémes" arzén, ragyogó, acélszürke színű, rideg, kristály alakú, vízben nem oldódik.</w:t>
      </w:r>
    </w:p>
    <w:p w14:paraId="4AD09DA2" w14:textId="77777777" w:rsidR="005C4096" w:rsidRPr="00671F90" w:rsidRDefault="005C4096">
      <w:pPr>
        <w:pStyle w:val="Bekezds1"/>
        <w:spacing w:before="0" w:after="120"/>
        <w:ind w:right="0"/>
      </w:pPr>
      <w:r w:rsidRPr="00671F90">
        <w:t>(b)</w:t>
      </w:r>
      <w:r w:rsidRPr="00671F90">
        <w:tab/>
        <w:t>Sárga arzén, kristályos, kevésbé stabil.</w:t>
      </w:r>
    </w:p>
    <w:p w14:paraId="403C347B" w14:textId="77777777" w:rsidR="005C4096" w:rsidRPr="00671F90" w:rsidRDefault="005C4096">
      <w:pPr>
        <w:pStyle w:val="Bekezds1"/>
        <w:spacing w:before="0" w:after="120"/>
        <w:ind w:left="0" w:right="0" w:firstLine="0"/>
      </w:pPr>
      <w:r w:rsidRPr="00671F90">
        <w:t>Az arzént arzén-diszulfid, durva sörét, kemény bronz és különféle más (ón, réz, stb.) ötvözet előállításához használják.</w:t>
      </w:r>
    </w:p>
    <w:p w14:paraId="60B62A59" w14:textId="77777777" w:rsidR="005C4096" w:rsidRPr="00671F90" w:rsidRDefault="005C4096">
      <w:pPr>
        <w:pStyle w:val="Bekezds1"/>
        <w:spacing w:before="0" w:after="120"/>
        <w:ind w:right="0"/>
        <w:rPr>
          <w:b/>
        </w:rPr>
      </w:pPr>
      <w:r w:rsidRPr="00671F90">
        <w:t>(8)</w:t>
      </w:r>
      <w:r w:rsidRPr="00671F90">
        <w:tab/>
      </w:r>
      <w:r w:rsidRPr="00671F90">
        <w:rPr>
          <w:b/>
        </w:rPr>
        <w:t>Szelén</w:t>
      </w:r>
    </w:p>
    <w:p w14:paraId="4783861A" w14:textId="77777777" w:rsidR="005C4096" w:rsidRPr="00671F90" w:rsidRDefault="005C4096">
      <w:pPr>
        <w:autoSpaceDE w:val="0"/>
        <w:spacing w:after="120"/>
        <w:jc w:val="both"/>
        <w:rPr>
          <w:sz w:val="20"/>
          <w:szCs w:val="20"/>
        </w:rPr>
      </w:pPr>
      <w:r w:rsidRPr="00671F90">
        <w:rPr>
          <w:sz w:val="20"/>
          <w:szCs w:val="20"/>
        </w:rPr>
        <w:t>A szelén nagyon hasonló a kénhez, különböző formában fordul elő:</w:t>
      </w:r>
    </w:p>
    <w:p w14:paraId="1BBC7142" w14:textId="77777777" w:rsidR="005C4096" w:rsidRPr="00671F90" w:rsidRDefault="005C4096">
      <w:pPr>
        <w:pStyle w:val="Bekezds1"/>
        <w:spacing w:before="0" w:after="120"/>
        <w:ind w:right="0"/>
      </w:pPr>
      <w:r w:rsidRPr="00671F90">
        <w:t>(a)</w:t>
      </w:r>
      <w:r w:rsidRPr="00671F90">
        <w:tab/>
        <w:t>Amorf szelén, vöröses pelyhekben (szelénvirág).</w:t>
      </w:r>
    </w:p>
    <w:p w14:paraId="2751B457" w14:textId="77777777" w:rsidR="005C4096" w:rsidRPr="00671F90" w:rsidRDefault="005C4096">
      <w:pPr>
        <w:pStyle w:val="Bekezds1"/>
        <w:spacing w:before="0" w:after="120"/>
        <w:ind w:right="0"/>
      </w:pPr>
      <w:r w:rsidRPr="00671F90">
        <w:t>(b)</w:t>
      </w:r>
      <w:r w:rsidRPr="00671F90">
        <w:tab/>
        <w:t>Üvegszerű szelén, amely rossz hő- és elektromosság vezető. Törése csillogó, barna vagy vöröses színű.</w:t>
      </w:r>
    </w:p>
    <w:p w14:paraId="04802C66" w14:textId="77777777" w:rsidR="005C4096" w:rsidRPr="00671F90" w:rsidRDefault="005C4096">
      <w:pPr>
        <w:pStyle w:val="Bekezds1"/>
        <w:spacing w:before="0" w:after="120"/>
        <w:ind w:right="0"/>
      </w:pPr>
      <w:r w:rsidRPr="00671F90">
        <w:t>(c)</w:t>
      </w:r>
      <w:r w:rsidRPr="00671F90">
        <w:tab/>
        <w:t>Kristályos szelén, szürke vagy vörös színű kristály. Viszonylag jó hő- és elektromos vezető, különösen, ha fénynek teszik ki. Elektromos egyenirányítók, elektromos fotocellák és amennyiben átitatottak, úgy félvezető eszközök előállítására, a fényképészetben por alakban (vörös szelén), a gumi, különleges lencsék, stb. gyártásához használják.</w:t>
      </w:r>
    </w:p>
    <w:p w14:paraId="443400C6"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szelén kolloid szuszpenzióban (a gyógyászatban használják) (</w:t>
      </w:r>
      <w:r w:rsidRPr="00671F90">
        <w:rPr>
          <w:b/>
          <w:sz w:val="16"/>
          <w:szCs w:val="16"/>
        </w:rPr>
        <w:t>30. Árucsoport</w:t>
      </w:r>
      <w:r w:rsidRPr="00671F90">
        <w:rPr>
          <w:sz w:val="16"/>
          <w:szCs w:val="16"/>
        </w:rPr>
        <w:t>).</w:t>
      </w:r>
    </w:p>
    <w:p w14:paraId="1A0E7CDB" w14:textId="77777777" w:rsidR="005C4096" w:rsidRPr="00671F90" w:rsidRDefault="005C4096">
      <w:pPr>
        <w:autoSpaceDE w:val="0"/>
        <w:spacing w:after="120"/>
        <w:jc w:val="both"/>
        <w:rPr>
          <w:sz w:val="16"/>
          <w:szCs w:val="16"/>
        </w:rPr>
      </w:pPr>
      <w:r w:rsidRPr="00671F90">
        <w:rPr>
          <w:sz w:val="16"/>
          <w:szCs w:val="16"/>
        </w:rPr>
        <w:t>A Nómenklatúrában az antimont fémnek kell besorolni (</w:t>
      </w:r>
      <w:r w:rsidRPr="00671F90">
        <w:rPr>
          <w:b/>
          <w:sz w:val="16"/>
          <w:szCs w:val="16"/>
        </w:rPr>
        <w:t>8110 vtsz.</w:t>
      </w:r>
      <w:r w:rsidRPr="00671F90">
        <w:rPr>
          <w:sz w:val="16"/>
          <w:szCs w:val="16"/>
        </w:rPr>
        <w:t>).</w:t>
      </w:r>
    </w:p>
    <w:p w14:paraId="38D897A1" w14:textId="77777777" w:rsidR="005C4096" w:rsidRPr="00671F90" w:rsidRDefault="005C4096">
      <w:pPr>
        <w:autoSpaceDE w:val="0"/>
        <w:spacing w:after="120"/>
        <w:jc w:val="both"/>
        <w:rPr>
          <w:sz w:val="20"/>
          <w:szCs w:val="20"/>
        </w:rPr>
      </w:pPr>
      <w:r w:rsidRPr="00671F90">
        <w:rPr>
          <w:sz w:val="20"/>
          <w:szCs w:val="20"/>
        </w:rPr>
        <w:t xml:space="preserve">Az ebbe a csoportba tartozó bizonyos nem fémes elemekhez (például szilíciumhoz és szelénhez) az elektronikában való felhasználás érdekében adalékolhatnak elemi részeket, például bórt, foszfort, stb., általában egy a millióhoz arányban. E vtsz. alá kell besorolni </w:t>
      </w:r>
      <w:r w:rsidRPr="00671F90">
        <w:rPr>
          <w:b/>
          <w:sz w:val="20"/>
          <w:szCs w:val="20"/>
        </w:rPr>
        <w:t>feltéve</w:t>
      </w:r>
      <w:r w:rsidRPr="00671F90">
        <w:rPr>
          <w:sz w:val="20"/>
          <w:szCs w:val="20"/>
        </w:rPr>
        <w:t xml:space="preserve">, hogy a kitermelést követően nem munkálták meg, illetve ha henger vagy rúd alakúak. Amennyiben korong, lemez vagy hasonló alakúra vágottak, a </w:t>
      </w:r>
      <w:r w:rsidRPr="00671F90">
        <w:rPr>
          <w:b/>
          <w:sz w:val="20"/>
          <w:szCs w:val="20"/>
        </w:rPr>
        <w:t>3818 vtsz.</w:t>
      </w:r>
      <w:r w:rsidRPr="00671F90">
        <w:rPr>
          <w:sz w:val="20"/>
          <w:szCs w:val="20"/>
        </w:rPr>
        <w:t xml:space="preserve"> alá kell besorolni.</w:t>
      </w:r>
    </w:p>
    <w:p w14:paraId="683DCC8F" w14:textId="77777777" w:rsidR="005C4096" w:rsidRPr="00671F90" w:rsidRDefault="005C4096">
      <w:pPr>
        <w:autoSpaceDE w:val="0"/>
        <w:spacing w:after="120"/>
        <w:jc w:val="center"/>
        <w:rPr>
          <w:b/>
          <w:bCs/>
          <w:sz w:val="20"/>
          <w:szCs w:val="20"/>
        </w:rPr>
      </w:pPr>
    </w:p>
    <w:p w14:paraId="25DD7852" w14:textId="77777777" w:rsidR="005C4096" w:rsidRPr="00671F90" w:rsidRDefault="005C4096">
      <w:pPr>
        <w:pStyle w:val="VTSZ"/>
      </w:pPr>
      <w:r w:rsidRPr="00671F90">
        <w:t>2805</w:t>
      </w:r>
      <w:r w:rsidRPr="00671F90">
        <w:tab/>
        <w:t>Alkálifémek vagy alkáliföldfémek; ritkaföldfémek, ittrium és szkandium, ezeknek egymással való keverékei vagy ötvözetei is; higany</w:t>
      </w:r>
    </w:p>
    <w:p w14:paraId="3C5DAA9F"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Alkálifémek vagy alkáliföldfémek:</w:t>
      </w:r>
    </w:p>
    <w:p w14:paraId="70675E84" w14:textId="77777777" w:rsidR="004162B2" w:rsidRPr="00671F90" w:rsidRDefault="005C4096" w:rsidP="004162B2">
      <w:pPr>
        <w:pStyle w:val="vtszszveg"/>
        <w:spacing w:before="0" w:after="120"/>
        <w:ind w:left="2694" w:hanging="1843"/>
        <w:rPr>
          <w:b/>
        </w:rPr>
      </w:pPr>
      <w:r w:rsidRPr="00671F90">
        <w:t>2805 11</w:t>
      </w:r>
      <w:r w:rsidRPr="00671F90">
        <w:tab/>
        <w:t>- -</w:t>
      </w:r>
      <w:r w:rsidRPr="00671F90">
        <w:tab/>
      </w:r>
      <w:r w:rsidRPr="00671F90">
        <w:rPr>
          <w:b/>
        </w:rPr>
        <w:t>Nátrium</w:t>
      </w:r>
    </w:p>
    <w:p w14:paraId="48A1D61A" w14:textId="77777777" w:rsidR="004162B2" w:rsidRPr="00671F90" w:rsidRDefault="005C4096" w:rsidP="004162B2">
      <w:pPr>
        <w:pStyle w:val="vtszszveg"/>
        <w:spacing w:before="0" w:after="120"/>
        <w:ind w:left="2694" w:hanging="1843"/>
        <w:rPr>
          <w:b/>
        </w:rPr>
      </w:pPr>
      <w:r w:rsidRPr="00671F90">
        <w:t>2805 12</w:t>
      </w:r>
      <w:r w:rsidRPr="00671F90">
        <w:tab/>
        <w:t>- -</w:t>
      </w:r>
      <w:r w:rsidRPr="00671F90">
        <w:tab/>
      </w:r>
      <w:r w:rsidRPr="00671F90">
        <w:rPr>
          <w:b/>
        </w:rPr>
        <w:t>Kalcium</w:t>
      </w:r>
    </w:p>
    <w:p w14:paraId="039F8FDF" w14:textId="77777777" w:rsidR="004162B2" w:rsidRPr="00671F90" w:rsidRDefault="005C4096" w:rsidP="004162B2">
      <w:pPr>
        <w:pStyle w:val="vtszszveg"/>
        <w:spacing w:before="0" w:after="120"/>
        <w:ind w:left="2694" w:hanging="1843"/>
        <w:rPr>
          <w:b/>
        </w:rPr>
      </w:pPr>
      <w:r w:rsidRPr="00671F90">
        <w:t>2805 19</w:t>
      </w:r>
      <w:r w:rsidRPr="00671F90">
        <w:tab/>
        <w:t>- -</w:t>
      </w:r>
      <w:r w:rsidRPr="00671F90">
        <w:tab/>
      </w:r>
      <w:r w:rsidRPr="00671F90">
        <w:rPr>
          <w:b/>
        </w:rPr>
        <w:t>Más</w:t>
      </w:r>
    </w:p>
    <w:p w14:paraId="1B5F0B1F" w14:textId="77777777" w:rsidR="004162B2" w:rsidRPr="00671F90" w:rsidRDefault="005C4096" w:rsidP="004162B2">
      <w:pPr>
        <w:pStyle w:val="vtszszveg"/>
        <w:spacing w:before="0" w:after="120"/>
        <w:ind w:left="2694" w:hanging="1843"/>
        <w:rPr>
          <w:b/>
        </w:rPr>
      </w:pPr>
      <w:r w:rsidRPr="00671F90">
        <w:t>2805 30</w:t>
      </w:r>
      <w:r w:rsidRPr="00671F90">
        <w:tab/>
        <w:t>-</w:t>
      </w:r>
      <w:r w:rsidRPr="00671F90">
        <w:tab/>
      </w:r>
      <w:r w:rsidRPr="00671F90">
        <w:rPr>
          <w:b/>
        </w:rPr>
        <w:t>Ritkaföldfémek, szkandium és ittrium, ezek egymással való keverékei és ötvözetei is</w:t>
      </w:r>
    </w:p>
    <w:p w14:paraId="283A6514" w14:textId="77777777" w:rsidR="005C4096" w:rsidRPr="00671F90" w:rsidRDefault="005C4096" w:rsidP="004162B2">
      <w:pPr>
        <w:pStyle w:val="vtszszveg"/>
        <w:spacing w:before="0" w:after="120"/>
        <w:ind w:left="2694" w:hanging="1843"/>
        <w:rPr>
          <w:b/>
        </w:rPr>
      </w:pPr>
      <w:r w:rsidRPr="00671F90">
        <w:t>2805 40</w:t>
      </w:r>
      <w:r w:rsidRPr="00671F90">
        <w:tab/>
        <w:t>-</w:t>
      </w:r>
      <w:r w:rsidRPr="00671F90">
        <w:tab/>
      </w:r>
      <w:r w:rsidRPr="00671F90">
        <w:rPr>
          <w:b/>
        </w:rPr>
        <w:t>Higany</w:t>
      </w:r>
    </w:p>
    <w:p w14:paraId="6344684F"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Alkálifémek</w:t>
      </w:r>
    </w:p>
    <w:p w14:paraId="526299CE" w14:textId="77777777" w:rsidR="005C4096" w:rsidRPr="00671F90" w:rsidRDefault="005C4096">
      <w:pPr>
        <w:autoSpaceDE w:val="0"/>
        <w:spacing w:after="120"/>
        <w:jc w:val="both"/>
        <w:rPr>
          <w:sz w:val="20"/>
          <w:szCs w:val="20"/>
        </w:rPr>
      </w:pPr>
      <w:r w:rsidRPr="00671F90">
        <w:rPr>
          <w:sz w:val="20"/>
          <w:szCs w:val="20"/>
        </w:rPr>
        <w:t>Az öt alkálifém lágy és meglehetősen könnyű. A hideg vizet felbontják; levegővel érintkezve károsodnak, hidroxidokat képeznek.</w:t>
      </w:r>
    </w:p>
    <w:p w14:paraId="2BB35E63" w14:textId="77777777" w:rsidR="005C4096" w:rsidRPr="00671F90" w:rsidRDefault="005C4096">
      <w:pPr>
        <w:pStyle w:val="Bekezds1"/>
        <w:spacing w:before="0" w:after="120"/>
        <w:ind w:right="0"/>
        <w:rPr>
          <w:b/>
        </w:rPr>
      </w:pPr>
      <w:r w:rsidRPr="00671F90">
        <w:t>(1)</w:t>
      </w:r>
      <w:r w:rsidRPr="00671F90">
        <w:tab/>
      </w:r>
      <w:r w:rsidRPr="00671F90">
        <w:rPr>
          <w:b/>
        </w:rPr>
        <w:t>Lítium</w:t>
      </w:r>
    </w:p>
    <w:p w14:paraId="1B38BAAF" w14:textId="77777777" w:rsidR="005C4096" w:rsidRPr="00671F90" w:rsidRDefault="005C4096">
      <w:pPr>
        <w:autoSpaceDE w:val="0"/>
        <w:spacing w:after="120"/>
        <w:jc w:val="both"/>
        <w:rPr>
          <w:sz w:val="20"/>
          <w:szCs w:val="20"/>
        </w:rPr>
      </w:pPr>
      <w:r w:rsidRPr="00671F90">
        <w:rPr>
          <w:sz w:val="20"/>
          <w:szCs w:val="20"/>
        </w:rPr>
        <w:t>Ebben a csoportban ez a legkönnyebb (fajlagos tömege 0,54) és a legkeményebb elem. Ásványolajban vagy semleges hatású gázokban tárolják.</w:t>
      </w:r>
    </w:p>
    <w:p w14:paraId="6A5E8052" w14:textId="77777777" w:rsidR="005C4096" w:rsidRPr="00671F90" w:rsidRDefault="005C4096">
      <w:pPr>
        <w:autoSpaceDE w:val="0"/>
        <w:spacing w:after="120"/>
        <w:jc w:val="both"/>
        <w:rPr>
          <w:sz w:val="20"/>
          <w:szCs w:val="20"/>
        </w:rPr>
      </w:pPr>
      <w:r w:rsidRPr="00671F90">
        <w:rPr>
          <w:sz w:val="20"/>
          <w:szCs w:val="20"/>
        </w:rPr>
        <w:t xml:space="preserve">A lítium a fémek minőségét javítja és különféle ötvözetekben használják (pl. csapágyfémötvözet). Mivel más elemekkel kapcsolatban nagy az affinitása (vonzódása), </w:t>
      </w:r>
      <w:r w:rsidRPr="00671F90">
        <w:rPr>
          <w:i/>
          <w:sz w:val="20"/>
          <w:szCs w:val="20"/>
        </w:rPr>
        <w:t xml:space="preserve">többek között </w:t>
      </w:r>
      <w:r w:rsidRPr="00671F90">
        <w:rPr>
          <w:sz w:val="20"/>
          <w:szCs w:val="20"/>
        </w:rPr>
        <w:t>használják arra is, hogy más fémeket nyerjenek tiszta állapotban.</w:t>
      </w:r>
    </w:p>
    <w:p w14:paraId="466DC532" w14:textId="77777777" w:rsidR="005C4096" w:rsidRPr="00671F90" w:rsidRDefault="005C4096">
      <w:pPr>
        <w:pStyle w:val="Bekezds1"/>
        <w:spacing w:before="0" w:after="120"/>
        <w:ind w:right="0"/>
        <w:rPr>
          <w:b/>
        </w:rPr>
      </w:pPr>
      <w:r w:rsidRPr="00671F90">
        <w:lastRenderedPageBreak/>
        <w:t>(2)</w:t>
      </w:r>
      <w:r w:rsidRPr="00671F90">
        <w:tab/>
      </w:r>
      <w:r w:rsidRPr="00671F90">
        <w:rPr>
          <w:b/>
        </w:rPr>
        <w:t>Nátrium</w:t>
      </w:r>
    </w:p>
    <w:p w14:paraId="7C32EF38" w14:textId="77777777" w:rsidR="005C4096" w:rsidRPr="00671F90" w:rsidRDefault="005C4096">
      <w:pPr>
        <w:autoSpaceDE w:val="0"/>
        <w:spacing w:after="120"/>
        <w:jc w:val="both"/>
        <w:rPr>
          <w:sz w:val="20"/>
          <w:szCs w:val="20"/>
        </w:rPr>
      </w:pPr>
      <w:r w:rsidRPr="00671F90">
        <w:rPr>
          <w:sz w:val="20"/>
          <w:szCs w:val="20"/>
        </w:rPr>
        <w:t>Szilárd anyag (fajlagos tömege 0,97), fémes csillogású, vágás után nyomban fényét veszti. Ásványolajban vagy légmentesen lezárt óntartályokban tárolják.</w:t>
      </w:r>
    </w:p>
    <w:p w14:paraId="4910324D" w14:textId="77777777" w:rsidR="005C4096" w:rsidRPr="00671F90" w:rsidRDefault="005C4096">
      <w:pPr>
        <w:autoSpaceDE w:val="0"/>
        <w:spacing w:after="120"/>
        <w:jc w:val="both"/>
        <w:rPr>
          <w:sz w:val="20"/>
          <w:szCs w:val="20"/>
        </w:rPr>
      </w:pPr>
      <w:r w:rsidRPr="00671F90">
        <w:rPr>
          <w:sz w:val="20"/>
          <w:szCs w:val="20"/>
        </w:rPr>
        <w:t>A nátriumot olvasztott nátrium-klorid, vagy nátrium-hidroxid elektrolízisével nyerik.</w:t>
      </w:r>
    </w:p>
    <w:p w14:paraId="0D6690AA" w14:textId="77777777" w:rsidR="005C4096" w:rsidRPr="00671F90" w:rsidRDefault="005C4096">
      <w:pPr>
        <w:autoSpaceDE w:val="0"/>
        <w:spacing w:after="120"/>
        <w:jc w:val="both"/>
        <w:rPr>
          <w:sz w:val="20"/>
          <w:szCs w:val="20"/>
        </w:rPr>
      </w:pPr>
      <w:r w:rsidRPr="00671F90">
        <w:rPr>
          <w:sz w:val="20"/>
          <w:szCs w:val="20"/>
        </w:rPr>
        <w:t>Felhasználják nátriumperoxid ("dioxid"), nátrium-cianid, nátrium-amid stb. előállítására, az indigó gyártásnál, robbanószerek előállításánál (vegyi gyutacsok és gyújtók), butadién polimerizálásához, csapágyfémötvözetek</w:t>
      </w:r>
      <w:r w:rsidR="00342227" w:rsidRPr="00671F90">
        <w:rPr>
          <w:sz w:val="20"/>
          <w:szCs w:val="20"/>
        </w:rPr>
        <w:t xml:space="preserve"> </w:t>
      </w:r>
      <w:r w:rsidRPr="00671F90">
        <w:rPr>
          <w:sz w:val="20"/>
          <w:szCs w:val="20"/>
        </w:rPr>
        <w:t>előállításához vagy a titán vagy cirkónium kohászatnál.</w:t>
      </w:r>
    </w:p>
    <w:p w14:paraId="32C87152"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nátrium amalgám (</w:t>
      </w:r>
      <w:r w:rsidRPr="00671F90">
        <w:rPr>
          <w:b/>
          <w:sz w:val="16"/>
          <w:szCs w:val="16"/>
        </w:rPr>
        <w:t>2853 vtsz.</w:t>
      </w:r>
      <w:r w:rsidRPr="00671F90">
        <w:rPr>
          <w:sz w:val="16"/>
          <w:szCs w:val="16"/>
        </w:rPr>
        <w:t>).</w:t>
      </w:r>
    </w:p>
    <w:p w14:paraId="4EB02D08" w14:textId="77777777" w:rsidR="005C4096" w:rsidRPr="00671F90" w:rsidRDefault="005C4096">
      <w:pPr>
        <w:pStyle w:val="Bekezds1"/>
        <w:spacing w:before="0" w:after="120"/>
        <w:ind w:right="0"/>
        <w:rPr>
          <w:b/>
        </w:rPr>
      </w:pPr>
      <w:r w:rsidRPr="00671F90">
        <w:t>(3)</w:t>
      </w:r>
      <w:r w:rsidRPr="00671F90">
        <w:tab/>
      </w:r>
      <w:r w:rsidRPr="00671F90">
        <w:rPr>
          <w:b/>
        </w:rPr>
        <w:t>Kálium</w:t>
      </w:r>
    </w:p>
    <w:p w14:paraId="57BC685E" w14:textId="77777777" w:rsidR="005C4096" w:rsidRPr="00671F90" w:rsidRDefault="005C4096">
      <w:pPr>
        <w:autoSpaceDE w:val="0"/>
        <w:spacing w:after="120"/>
        <w:jc w:val="both"/>
        <w:rPr>
          <w:sz w:val="20"/>
          <w:szCs w:val="20"/>
        </w:rPr>
      </w:pPr>
      <w:r w:rsidRPr="00671F90">
        <w:rPr>
          <w:sz w:val="20"/>
          <w:szCs w:val="20"/>
        </w:rPr>
        <w:t>Ezüstfehér színű fém (fajlagos tömege 0,85), közönséges késsel vágható. Ásványolajban vagy lezárt ampullákban tárolják.</w:t>
      </w:r>
    </w:p>
    <w:p w14:paraId="71FCBD88" w14:textId="77777777" w:rsidR="005C4096" w:rsidRPr="00671F90" w:rsidRDefault="005C4096">
      <w:pPr>
        <w:autoSpaceDE w:val="0"/>
        <w:spacing w:after="120"/>
        <w:jc w:val="both"/>
        <w:rPr>
          <w:sz w:val="20"/>
          <w:szCs w:val="20"/>
        </w:rPr>
      </w:pPr>
      <w:r w:rsidRPr="00671F90">
        <w:rPr>
          <w:sz w:val="20"/>
          <w:szCs w:val="20"/>
        </w:rPr>
        <w:t>Egyes elektromos fotocellák készítéséhez és csapágyfémötvözetek</w:t>
      </w:r>
      <w:r w:rsidR="00342227" w:rsidRPr="00671F90">
        <w:rPr>
          <w:sz w:val="20"/>
          <w:szCs w:val="20"/>
        </w:rPr>
        <w:t xml:space="preserve"> </w:t>
      </w:r>
      <w:r w:rsidRPr="00671F90">
        <w:rPr>
          <w:sz w:val="20"/>
          <w:szCs w:val="20"/>
        </w:rPr>
        <w:t>előállításához használják.</w:t>
      </w:r>
    </w:p>
    <w:p w14:paraId="07FFED04" w14:textId="77777777" w:rsidR="005C4096" w:rsidRPr="00671F90" w:rsidRDefault="005C4096">
      <w:pPr>
        <w:pStyle w:val="Bekezds1"/>
        <w:spacing w:before="0" w:after="120"/>
        <w:ind w:right="0"/>
        <w:rPr>
          <w:b/>
        </w:rPr>
      </w:pPr>
      <w:r w:rsidRPr="00671F90">
        <w:t>(4)</w:t>
      </w:r>
      <w:r w:rsidRPr="00671F90">
        <w:tab/>
      </w:r>
      <w:r w:rsidRPr="00671F90">
        <w:rPr>
          <w:b/>
        </w:rPr>
        <w:t>Rubídium</w:t>
      </w:r>
    </w:p>
    <w:p w14:paraId="0034676F" w14:textId="77777777" w:rsidR="005C4096" w:rsidRPr="00671F90" w:rsidRDefault="005C4096">
      <w:pPr>
        <w:autoSpaceDE w:val="0"/>
        <w:spacing w:after="120"/>
        <w:jc w:val="both"/>
        <w:rPr>
          <w:sz w:val="20"/>
          <w:szCs w:val="20"/>
        </w:rPr>
      </w:pPr>
      <w:r w:rsidRPr="00671F90">
        <w:rPr>
          <w:sz w:val="20"/>
          <w:szCs w:val="20"/>
        </w:rPr>
        <w:t>Ezüstfehér színű, szilárd elem (fajlagos tömege 1,5), olvadékonyabb a nátriumnál. Zárt ampullákban vagy ásványolajban tárolják.</w:t>
      </w:r>
    </w:p>
    <w:p w14:paraId="7570AA8B" w14:textId="77777777" w:rsidR="005C4096" w:rsidRPr="00671F90" w:rsidRDefault="005C4096">
      <w:pPr>
        <w:autoSpaceDE w:val="0"/>
        <w:spacing w:after="120"/>
        <w:jc w:val="both"/>
        <w:rPr>
          <w:sz w:val="20"/>
          <w:szCs w:val="20"/>
        </w:rPr>
      </w:pPr>
      <w:r w:rsidRPr="00671F90">
        <w:rPr>
          <w:sz w:val="20"/>
          <w:szCs w:val="20"/>
        </w:rPr>
        <w:t>A nátriumhoz hasonlóan a csapágyfémötvözetekhez használják.</w:t>
      </w:r>
    </w:p>
    <w:p w14:paraId="7E4B908D" w14:textId="77777777" w:rsidR="005C4096" w:rsidRPr="00671F90" w:rsidRDefault="005C4096">
      <w:pPr>
        <w:pStyle w:val="Bekezds1"/>
        <w:spacing w:before="0" w:after="120"/>
        <w:ind w:right="0"/>
        <w:rPr>
          <w:b/>
        </w:rPr>
      </w:pPr>
      <w:r w:rsidRPr="00671F90">
        <w:t>(5)</w:t>
      </w:r>
      <w:r w:rsidRPr="00671F90">
        <w:tab/>
      </w:r>
      <w:r w:rsidRPr="00671F90">
        <w:rPr>
          <w:b/>
        </w:rPr>
        <w:t>Cézium</w:t>
      </w:r>
    </w:p>
    <w:p w14:paraId="33F57BC4" w14:textId="77777777" w:rsidR="005C4096" w:rsidRPr="00671F90" w:rsidRDefault="005C4096">
      <w:pPr>
        <w:autoSpaceDE w:val="0"/>
        <w:spacing w:after="120"/>
        <w:jc w:val="both"/>
        <w:rPr>
          <w:sz w:val="20"/>
          <w:szCs w:val="20"/>
        </w:rPr>
      </w:pPr>
      <w:r w:rsidRPr="00671F90">
        <w:rPr>
          <w:sz w:val="20"/>
          <w:szCs w:val="20"/>
        </w:rPr>
        <w:t>Ezüstfehér vagy sárgás színű fém (fajlagos tömege 1,9), amely a levegővel érintkezve meggyullad; a legjobban oxidálódó fém; zárt ampullákban vagy petróleumban tárolják.</w:t>
      </w:r>
    </w:p>
    <w:p w14:paraId="6B99E27F" w14:textId="77777777" w:rsidR="005C4096" w:rsidRPr="00671F90" w:rsidRDefault="005C4096">
      <w:pPr>
        <w:autoSpaceDE w:val="0"/>
        <w:spacing w:after="120"/>
        <w:jc w:val="both"/>
        <w:rPr>
          <w:sz w:val="16"/>
          <w:szCs w:val="16"/>
        </w:rPr>
      </w:pPr>
      <w:r w:rsidRPr="00671F90">
        <w:rPr>
          <w:sz w:val="16"/>
          <w:szCs w:val="16"/>
        </w:rPr>
        <w:t xml:space="preserve">A francium, amely rádioaktív alkálifém </w:t>
      </w:r>
      <w:r w:rsidRPr="00671F90">
        <w:rPr>
          <w:b/>
          <w:sz w:val="16"/>
          <w:szCs w:val="16"/>
        </w:rPr>
        <w:t>nem tartozik ide</w:t>
      </w:r>
      <w:r w:rsidRPr="00671F90">
        <w:rPr>
          <w:sz w:val="16"/>
          <w:szCs w:val="16"/>
        </w:rPr>
        <w:t xml:space="preserve"> (</w:t>
      </w:r>
      <w:r w:rsidRPr="00671F90">
        <w:rPr>
          <w:b/>
          <w:sz w:val="16"/>
          <w:szCs w:val="16"/>
        </w:rPr>
        <w:t>2844 vtsz.</w:t>
      </w:r>
      <w:r w:rsidRPr="00671F90">
        <w:rPr>
          <w:sz w:val="16"/>
          <w:szCs w:val="16"/>
        </w:rPr>
        <w:t>).</w:t>
      </w:r>
    </w:p>
    <w:p w14:paraId="0993093E"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Alkáliföldfémek</w:t>
      </w:r>
    </w:p>
    <w:p w14:paraId="68D64099" w14:textId="77777777" w:rsidR="005C4096" w:rsidRPr="00671F90" w:rsidRDefault="005C4096">
      <w:pPr>
        <w:autoSpaceDE w:val="0"/>
        <w:spacing w:after="120"/>
        <w:jc w:val="both"/>
        <w:rPr>
          <w:sz w:val="20"/>
          <w:szCs w:val="20"/>
        </w:rPr>
      </w:pPr>
      <w:r w:rsidRPr="00671F90">
        <w:rPr>
          <w:sz w:val="20"/>
          <w:szCs w:val="20"/>
        </w:rPr>
        <w:t>A három alkáliföldfém képlékeny és a hideg vizet eléggé hamar bontja; nedves levegőn tönkremegy.</w:t>
      </w:r>
    </w:p>
    <w:p w14:paraId="7E792CCF" w14:textId="77777777" w:rsidR="005C4096" w:rsidRPr="00671F90" w:rsidRDefault="005C4096">
      <w:pPr>
        <w:pStyle w:val="Bekezds1"/>
        <w:spacing w:before="0" w:after="120"/>
        <w:ind w:right="0"/>
        <w:rPr>
          <w:b/>
        </w:rPr>
      </w:pPr>
      <w:r w:rsidRPr="00671F90">
        <w:t>(1)</w:t>
      </w:r>
      <w:r w:rsidRPr="00671F90">
        <w:tab/>
      </w:r>
      <w:r w:rsidRPr="00671F90">
        <w:rPr>
          <w:b/>
        </w:rPr>
        <w:t>Kalcium</w:t>
      </w:r>
    </w:p>
    <w:p w14:paraId="09B8EB60" w14:textId="77777777" w:rsidR="005C4096" w:rsidRPr="00671F90" w:rsidRDefault="005C4096">
      <w:pPr>
        <w:autoSpaceDE w:val="0"/>
        <w:spacing w:after="120"/>
        <w:jc w:val="both"/>
        <w:rPr>
          <w:sz w:val="20"/>
          <w:szCs w:val="20"/>
        </w:rPr>
      </w:pPr>
      <w:r w:rsidRPr="00671F90">
        <w:rPr>
          <w:sz w:val="20"/>
          <w:szCs w:val="20"/>
        </w:rPr>
        <w:t>A kalcium-oxid aluminotermikus redukciójával vagy a megolvasztott kalcium-klorid elektrolízisével nyerik. Fehér színű fém (fajlagos tömege 1,57), az argon tisztítására, a réz vagy acél finomítására, a cirkónium, a kalcium-hidrid (hydrolit), továbbá csapágyfémötvözetek előállítására stb. használják.</w:t>
      </w:r>
    </w:p>
    <w:p w14:paraId="162A8430" w14:textId="77777777" w:rsidR="005C4096" w:rsidRPr="00671F90" w:rsidRDefault="005C4096">
      <w:pPr>
        <w:pStyle w:val="Bekezds1"/>
        <w:spacing w:before="0" w:after="120"/>
        <w:ind w:right="0"/>
        <w:rPr>
          <w:b/>
        </w:rPr>
      </w:pPr>
      <w:r w:rsidRPr="00671F90">
        <w:t>(2)</w:t>
      </w:r>
      <w:r w:rsidRPr="00671F90">
        <w:tab/>
      </w:r>
      <w:r w:rsidRPr="00671F90">
        <w:rPr>
          <w:b/>
        </w:rPr>
        <w:t>Stroncium</w:t>
      </w:r>
    </w:p>
    <w:p w14:paraId="781DF5C2" w14:textId="77777777" w:rsidR="005C4096" w:rsidRPr="00671F90" w:rsidRDefault="005C4096">
      <w:pPr>
        <w:autoSpaceDE w:val="0"/>
        <w:spacing w:after="120"/>
        <w:jc w:val="both"/>
        <w:rPr>
          <w:sz w:val="20"/>
          <w:szCs w:val="20"/>
        </w:rPr>
      </w:pPr>
      <w:r w:rsidRPr="00671F90">
        <w:rPr>
          <w:sz w:val="20"/>
          <w:szCs w:val="20"/>
        </w:rPr>
        <w:t>Fehér vagy halványsárga színű fém, nyújtható (fajlagos tömege 2,5).</w:t>
      </w:r>
    </w:p>
    <w:p w14:paraId="306A08E4" w14:textId="77777777" w:rsidR="005C4096" w:rsidRPr="00671F90" w:rsidRDefault="005C4096">
      <w:pPr>
        <w:pStyle w:val="Bekezds1"/>
        <w:spacing w:before="0" w:after="120"/>
        <w:ind w:right="0"/>
        <w:rPr>
          <w:b/>
        </w:rPr>
      </w:pPr>
      <w:r w:rsidRPr="00671F90">
        <w:t>(3)</w:t>
      </w:r>
      <w:r w:rsidRPr="00671F90">
        <w:tab/>
      </w:r>
      <w:r w:rsidRPr="00671F90">
        <w:rPr>
          <w:b/>
        </w:rPr>
        <w:t>Bárium</w:t>
      </w:r>
    </w:p>
    <w:p w14:paraId="6EE3DE94" w14:textId="77777777" w:rsidR="005C4096" w:rsidRPr="00671F90" w:rsidRDefault="005C4096">
      <w:pPr>
        <w:autoSpaceDE w:val="0"/>
        <w:spacing w:after="120"/>
        <w:jc w:val="both"/>
        <w:rPr>
          <w:sz w:val="20"/>
          <w:szCs w:val="20"/>
        </w:rPr>
      </w:pPr>
      <w:r w:rsidRPr="00671F90">
        <w:rPr>
          <w:sz w:val="20"/>
          <w:szCs w:val="20"/>
        </w:rPr>
        <w:t>Fehér színű fém (fajlagos tömege 4,2); egyes csapágyfémötvözetek</w:t>
      </w:r>
      <w:r w:rsidR="00342227" w:rsidRPr="00671F90">
        <w:rPr>
          <w:sz w:val="20"/>
          <w:szCs w:val="20"/>
        </w:rPr>
        <w:t xml:space="preserve"> </w:t>
      </w:r>
      <w:r w:rsidRPr="00671F90">
        <w:rPr>
          <w:sz w:val="20"/>
          <w:szCs w:val="20"/>
        </w:rPr>
        <w:t>előállítására és vákuumcsövekhez gázelnyelő készítményként használják (</w:t>
      </w:r>
      <w:r w:rsidRPr="00671F90">
        <w:rPr>
          <w:b/>
          <w:sz w:val="20"/>
          <w:szCs w:val="20"/>
        </w:rPr>
        <w:t>3824 vtsz.</w:t>
      </w:r>
      <w:r w:rsidRPr="00671F90">
        <w:rPr>
          <w:sz w:val="20"/>
          <w:szCs w:val="20"/>
        </w:rPr>
        <w:t>).</w:t>
      </w:r>
    </w:p>
    <w:p w14:paraId="36DEC61B"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rádium, amely radioaktív elem (</w:t>
      </w:r>
      <w:r w:rsidRPr="00671F90">
        <w:rPr>
          <w:b/>
          <w:sz w:val="16"/>
          <w:szCs w:val="16"/>
        </w:rPr>
        <w:t>2844 vtsz.</w:t>
      </w:r>
      <w:r w:rsidRPr="00671F90">
        <w:rPr>
          <w:sz w:val="16"/>
          <w:szCs w:val="16"/>
        </w:rPr>
        <w:t>), a magnézium (</w:t>
      </w:r>
      <w:r w:rsidRPr="00671F90">
        <w:rPr>
          <w:b/>
          <w:sz w:val="16"/>
          <w:szCs w:val="16"/>
        </w:rPr>
        <w:t>8104 vtsz.</w:t>
      </w:r>
      <w:r w:rsidRPr="00671F90">
        <w:rPr>
          <w:sz w:val="16"/>
          <w:szCs w:val="16"/>
        </w:rPr>
        <w:t>), vagy a berillium (</w:t>
      </w:r>
      <w:r w:rsidRPr="00671F90">
        <w:rPr>
          <w:b/>
          <w:sz w:val="16"/>
          <w:szCs w:val="16"/>
        </w:rPr>
        <w:t>8112 vtsz.</w:t>
      </w:r>
      <w:r w:rsidRPr="00671F90">
        <w:rPr>
          <w:sz w:val="16"/>
          <w:szCs w:val="16"/>
        </w:rPr>
        <w:t>); ezek bizonyos vonatkozásban mind hasonlítanak az alkáliföldfémekhez.</w:t>
      </w:r>
    </w:p>
    <w:p w14:paraId="1B62DAD8"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Ritka földfémek; szkandium és ittrium, ezek egymással való keverékei és ötvözetei</w:t>
      </w:r>
    </w:p>
    <w:p w14:paraId="3A724C90" w14:textId="77777777" w:rsidR="005C4096" w:rsidRPr="00671F90" w:rsidRDefault="005C4096">
      <w:pPr>
        <w:autoSpaceDE w:val="0"/>
        <w:spacing w:after="120"/>
        <w:jc w:val="both"/>
        <w:rPr>
          <w:sz w:val="20"/>
          <w:szCs w:val="20"/>
        </w:rPr>
      </w:pPr>
      <w:r w:rsidRPr="00671F90">
        <w:rPr>
          <w:sz w:val="20"/>
          <w:szCs w:val="20"/>
        </w:rPr>
        <w:t>A ritka földfémek (a "ritka föld" elnevezést használják a ritka földfémek oxidjaira) vagy a lantanidák magukban foglalják a periódusos rendszerben az 57-71 atomszámú elemeket (</w:t>
      </w:r>
      <w:r w:rsidRPr="00671F90">
        <w:rPr>
          <w:rStyle w:val="Lbjegyzet-karakterek"/>
          <w:sz w:val="20"/>
          <w:szCs w:val="20"/>
        </w:rPr>
        <w:footnoteReference w:customMarkFollows="1" w:id="4"/>
        <w:t>*</w:t>
      </w:r>
      <w:r w:rsidRPr="00671F90">
        <w:rPr>
          <w:sz w:val="20"/>
          <w:szCs w:val="20"/>
        </w:rPr>
        <w:t>), úgymint:</w:t>
      </w:r>
    </w:p>
    <w:p w14:paraId="4DEFFDB7" w14:textId="77777777" w:rsidR="005C4096" w:rsidRPr="00671F90" w:rsidRDefault="005C4096">
      <w:pPr>
        <w:spacing w:after="120"/>
      </w:pPr>
    </w:p>
    <w:tbl>
      <w:tblPr>
        <w:tblW w:w="0" w:type="auto"/>
        <w:tblInd w:w="10" w:type="dxa"/>
        <w:tblLayout w:type="fixed"/>
        <w:tblCellMar>
          <w:left w:w="0" w:type="dxa"/>
          <w:right w:w="0" w:type="dxa"/>
        </w:tblCellMar>
        <w:tblLook w:val="0000" w:firstRow="0" w:lastRow="0" w:firstColumn="0" w:lastColumn="0" w:noHBand="0" w:noVBand="0"/>
      </w:tblPr>
      <w:tblGrid>
        <w:gridCol w:w="2940"/>
        <w:gridCol w:w="2780"/>
        <w:gridCol w:w="2600"/>
      </w:tblGrid>
      <w:tr w:rsidR="005C4096" w:rsidRPr="00671F90" w14:paraId="0976A24A" w14:textId="77777777">
        <w:tc>
          <w:tcPr>
            <w:tcW w:w="2940" w:type="dxa"/>
          </w:tcPr>
          <w:p w14:paraId="0AE52150" w14:textId="77777777" w:rsidR="005C4096" w:rsidRPr="00671F90" w:rsidRDefault="005C4096">
            <w:pPr>
              <w:autoSpaceDE w:val="0"/>
              <w:snapToGrid w:val="0"/>
              <w:spacing w:after="120"/>
              <w:jc w:val="center"/>
              <w:rPr>
                <w:b/>
                <w:sz w:val="20"/>
                <w:szCs w:val="20"/>
              </w:rPr>
            </w:pPr>
            <w:r w:rsidRPr="00671F90">
              <w:rPr>
                <w:b/>
                <w:sz w:val="20"/>
                <w:szCs w:val="20"/>
              </w:rPr>
              <w:t>Cérium-csoport</w:t>
            </w:r>
          </w:p>
        </w:tc>
        <w:tc>
          <w:tcPr>
            <w:tcW w:w="2780" w:type="dxa"/>
            <w:tcBorders>
              <w:left w:val="single" w:sz="4" w:space="0" w:color="000000"/>
            </w:tcBorders>
          </w:tcPr>
          <w:p w14:paraId="133BA6A6" w14:textId="77777777" w:rsidR="005C4096" w:rsidRPr="00671F90" w:rsidRDefault="005C4096">
            <w:pPr>
              <w:autoSpaceDE w:val="0"/>
              <w:snapToGrid w:val="0"/>
              <w:spacing w:after="120"/>
              <w:jc w:val="center"/>
              <w:rPr>
                <w:b/>
                <w:sz w:val="20"/>
                <w:szCs w:val="20"/>
              </w:rPr>
            </w:pPr>
            <w:r w:rsidRPr="00671F90">
              <w:rPr>
                <w:b/>
                <w:sz w:val="20"/>
                <w:szCs w:val="20"/>
              </w:rPr>
              <w:t>Terbium-csoport</w:t>
            </w:r>
          </w:p>
        </w:tc>
        <w:tc>
          <w:tcPr>
            <w:tcW w:w="2600" w:type="dxa"/>
            <w:tcBorders>
              <w:left w:val="single" w:sz="4" w:space="0" w:color="000000"/>
            </w:tcBorders>
          </w:tcPr>
          <w:p w14:paraId="7274E4B3" w14:textId="77777777" w:rsidR="005C4096" w:rsidRPr="00671F90" w:rsidRDefault="005C4096">
            <w:pPr>
              <w:autoSpaceDE w:val="0"/>
              <w:snapToGrid w:val="0"/>
              <w:spacing w:after="120"/>
              <w:jc w:val="center"/>
              <w:rPr>
                <w:b/>
                <w:sz w:val="20"/>
                <w:szCs w:val="20"/>
              </w:rPr>
            </w:pPr>
            <w:r w:rsidRPr="00671F90">
              <w:rPr>
                <w:b/>
                <w:sz w:val="20"/>
                <w:szCs w:val="20"/>
              </w:rPr>
              <w:t>Erbium-csoport</w:t>
            </w:r>
          </w:p>
        </w:tc>
      </w:tr>
      <w:tr w:rsidR="005C4096" w:rsidRPr="00671F90" w14:paraId="72305CB6" w14:textId="77777777">
        <w:tc>
          <w:tcPr>
            <w:tcW w:w="2940" w:type="dxa"/>
          </w:tcPr>
          <w:p w14:paraId="273C9CB8" w14:textId="77777777" w:rsidR="005C4096" w:rsidRPr="00671F90" w:rsidRDefault="005C4096">
            <w:pPr>
              <w:tabs>
                <w:tab w:val="left" w:pos="470"/>
              </w:tabs>
              <w:autoSpaceDE w:val="0"/>
              <w:snapToGrid w:val="0"/>
              <w:spacing w:after="120"/>
              <w:rPr>
                <w:sz w:val="20"/>
                <w:szCs w:val="20"/>
              </w:rPr>
            </w:pPr>
            <w:r w:rsidRPr="00671F90">
              <w:rPr>
                <w:sz w:val="20"/>
                <w:szCs w:val="20"/>
              </w:rPr>
              <w:t xml:space="preserve"> 57</w:t>
            </w:r>
            <w:r w:rsidRPr="00671F90">
              <w:rPr>
                <w:sz w:val="20"/>
                <w:szCs w:val="20"/>
              </w:rPr>
              <w:tab/>
              <w:t>Lantán</w:t>
            </w:r>
          </w:p>
        </w:tc>
        <w:tc>
          <w:tcPr>
            <w:tcW w:w="2780" w:type="dxa"/>
            <w:tcBorders>
              <w:left w:val="single" w:sz="4" w:space="0" w:color="000000"/>
            </w:tcBorders>
          </w:tcPr>
          <w:p w14:paraId="5B54FC49" w14:textId="77777777" w:rsidR="005C4096" w:rsidRPr="00671F90" w:rsidRDefault="005C4096">
            <w:pPr>
              <w:tabs>
                <w:tab w:val="left" w:pos="460"/>
              </w:tabs>
              <w:autoSpaceDE w:val="0"/>
              <w:snapToGrid w:val="0"/>
              <w:spacing w:after="120"/>
              <w:rPr>
                <w:sz w:val="20"/>
                <w:szCs w:val="20"/>
              </w:rPr>
            </w:pPr>
            <w:r w:rsidRPr="00671F90">
              <w:rPr>
                <w:sz w:val="20"/>
                <w:szCs w:val="20"/>
              </w:rPr>
              <w:t xml:space="preserve"> 63</w:t>
            </w:r>
            <w:r w:rsidRPr="00671F90">
              <w:rPr>
                <w:sz w:val="20"/>
                <w:szCs w:val="20"/>
              </w:rPr>
              <w:tab/>
              <w:t>Európium</w:t>
            </w:r>
          </w:p>
        </w:tc>
        <w:tc>
          <w:tcPr>
            <w:tcW w:w="2600" w:type="dxa"/>
            <w:tcBorders>
              <w:left w:val="single" w:sz="4" w:space="0" w:color="000000"/>
            </w:tcBorders>
          </w:tcPr>
          <w:p w14:paraId="665F5442" w14:textId="77777777" w:rsidR="005C4096" w:rsidRPr="00671F90" w:rsidRDefault="005C4096">
            <w:pPr>
              <w:tabs>
                <w:tab w:val="left" w:pos="510"/>
              </w:tabs>
              <w:autoSpaceDE w:val="0"/>
              <w:snapToGrid w:val="0"/>
              <w:spacing w:after="120"/>
              <w:rPr>
                <w:sz w:val="20"/>
                <w:szCs w:val="20"/>
              </w:rPr>
            </w:pPr>
            <w:r w:rsidRPr="00671F90">
              <w:rPr>
                <w:sz w:val="20"/>
                <w:szCs w:val="20"/>
              </w:rPr>
              <w:t xml:space="preserve"> 66</w:t>
            </w:r>
            <w:r w:rsidRPr="00671F90">
              <w:rPr>
                <w:sz w:val="20"/>
                <w:szCs w:val="20"/>
              </w:rPr>
              <w:tab/>
              <w:t>Diszprózium</w:t>
            </w:r>
          </w:p>
        </w:tc>
      </w:tr>
      <w:tr w:rsidR="005C4096" w:rsidRPr="00671F90" w14:paraId="38A990B0" w14:textId="77777777">
        <w:tc>
          <w:tcPr>
            <w:tcW w:w="2940" w:type="dxa"/>
          </w:tcPr>
          <w:p w14:paraId="4461B22B" w14:textId="77777777" w:rsidR="005C4096" w:rsidRPr="00671F90" w:rsidRDefault="005C4096">
            <w:pPr>
              <w:tabs>
                <w:tab w:val="left" w:pos="470"/>
              </w:tabs>
              <w:autoSpaceDE w:val="0"/>
              <w:snapToGrid w:val="0"/>
              <w:spacing w:after="120"/>
              <w:rPr>
                <w:sz w:val="20"/>
                <w:szCs w:val="20"/>
              </w:rPr>
            </w:pPr>
            <w:r w:rsidRPr="00671F90">
              <w:rPr>
                <w:sz w:val="20"/>
                <w:szCs w:val="20"/>
              </w:rPr>
              <w:t xml:space="preserve"> 58</w:t>
            </w:r>
            <w:r w:rsidRPr="00671F90">
              <w:rPr>
                <w:sz w:val="20"/>
                <w:szCs w:val="20"/>
              </w:rPr>
              <w:tab/>
              <w:t>Cérium</w:t>
            </w:r>
          </w:p>
        </w:tc>
        <w:tc>
          <w:tcPr>
            <w:tcW w:w="2780" w:type="dxa"/>
            <w:tcBorders>
              <w:left w:val="single" w:sz="4" w:space="0" w:color="000000"/>
            </w:tcBorders>
          </w:tcPr>
          <w:p w14:paraId="72FD05CB" w14:textId="77777777" w:rsidR="005C4096" w:rsidRPr="00671F90" w:rsidRDefault="005C4096">
            <w:pPr>
              <w:tabs>
                <w:tab w:val="left" w:pos="460"/>
              </w:tabs>
              <w:autoSpaceDE w:val="0"/>
              <w:snapToGrid w:val="0"/>
              <w:spacing w:after="120"/>
              <w:rPr>
                <w:sz w:val="20"/>
                <w:szCs w:val="20"/>
              </w:rPr>
            </w:pPr>
            <w:r w:rsidRPr="00671F90">
              <w:rPr>
                <w:sz w:val="20"/>
                <w:szCs w:val="20"/>
              </w:rPr>
              <w:t xml:space="preserve"> 64</w:t>
            </w:r>
            <w:r w:rsidRPr="00671F90">
              <w:rPr>
                <w:sz w:val="20"/>
                <w:szCs w:val="20"/>
              </w:rPr>
              <w:tab/>
              <w:t>Gadolínium</w:t>
            </w:r>
          </w:p>
        </w:tc>
        <w:tc>
          <w:tcPr>
            <w:tcW w:w="2600" w:type="dxa"/>
            <w:tcBorders>
              <w:left w:val="single" w:sz="4" w:space="0" w:color="000000"/>
            </w:tcBorders>
          </w:tcPr>
          <w:p w14:paraId="6FD42558" w14:textId="77777777" w:rsidR="005C4096" w:rsidRPr="00671F90" w:rsidRDefault="005C4096">
            <w:pPr>
              <w:tabs>
                <w:tab w:val="left" w:pos="510"/>
              </w:tabs>
              <w:autoSpaceDE w:val="0"/>
              <w:snapToGrid w:val="0"/>
              <w:spacing w:after="120"/>
              <w:rPr>
                <w:sz w:val="20"/>
                <w:szCs w:val="20"/>
              </w:rPr>
            </w:pPr>
            <w:r w:rsidRPr="00671F90">
              <w:rPr>
                <w:sz w:val="20"/>
                <w:szCs w:val="20"/>
              </w:rPr>
              <w:t xml:space="preserve"> 67</w:t>
            </w:r>
            <w:r w:rsidRPr="00671F90">
              <w:rPr>
                <w:sz w:val="20"/>
                <w:szCs w:val="20"/>
              </w:rPr>
              <w:tab/>
              <w:t>Holmium</w:t>
            </w:r>
          </w:p>
        </w:tc>
      </w:tr>
      <w:tr w:rsidR="005C4096" w:rsidRPr="00671F90" w14:paraId="4F3CD2A5" w14:textId="77777777">
        <w:tc>
          <w:tcPr>
            <w:tcW w:w="2940" w:type="dxa"/>
          </w:tcPr>
          <w:p w14:paraId="5C20832E" w14:textId="77777777" w:rsidR="005C4096" w:rsidRPr="00671F90" w:rsidRDefault="005C4096">
            <w:pPr>
              <w:tabs>
                <w:tab w:val="left" w:pos="470"/>
              </w:tabs>
              <w:autoSpaceDE w:val="0"/>
              <w:snapToGrid w:val="0"/>
              <w:spacing w:after="120"/>
              <w:rPr>
                <w:sz w:val="20"/>
                <w:szCs w:val="20"/>
              </w:rPr>
            </w:pPr>
            <w:r w:rsidRPr="00671F90">
              <w:rPr>
                <w:sz w:val="20"/>
                <w:szCs w:val="20"/>
              </w:rPr>
              <w:t xml:space="preserve"> 59</w:t>
            </w:r>
            <w:r w:rsidRPr="00671F90">
              <w:rPr>
                <w:sz w:val="20"/>
                <w:szCs w:val="20"/>
              </w:rPr>
              <w:tab/>
              <w:t>Prazeodímium</w:t>
            </w:r>
          </w:p>
        </w:tc>
        <w:tc>
          <w:tcPr>
            <w:tcW w:w="2780" w:type="dxa"/>
            <w:tcBorders>
              <w:left w:val="single" w:sz="4" w:space="0" w:color="000000"/>
            </w:tcBorders>
          </w:tcPr>
          <w:p w14:paraId="66557458" w14:textId="77777777" w:rsidR="005C4096" w:rsidRPr="00671F90" w:rsidRDefault="005C4096">
            <w:pPr>
              <w:tabs>
                <w:tab w:val="left" w:pos="460"/>
              </w:tabs>
              <w:autoSpaceDE w:val="0"/>
              <w:snapToGrid w:val="0"/>
              <w:spacing w:after="120"/>
              <w:rPr>
                <w:sz w:val="20"/>
                <w:szCs w:val="20"/>
              </w:rPr>
            </w:pPr>
            <w:r w:rsidRPr="00671F90">
              <w:rPr>
                <w:sz w:val="20"/>
                <w:szCs w:val="20"/>
              </w:rPr>
              <w:t xml:space="preserve"> 65</w:t>
            </w:r>
            <w:r w:rsidRPr="00671F90">
              <w:rPr>
                <w:sz w:val="20"/>
                <w:szCs w:val="20"/>
              </w:rPr>
              <w:tab/>
              <w:t>Terbium</w:t>
            </w:r>
          </w:p>
        </w:tc>
        <w:tc>
          <w:tcPr>
            <w:tcW w:w="2600" w:type="dxa"/>
            <w:tcBorders>
              <w:left w:val="single" w:sz="4" w:space="0" w:color="000000"/>
            </w:tcBorders>
          </w:tcPr>
          <w:p w14:paraId="775D3EBD" w14:textId="77777777" w:rsidR="005C4096" w:rsidRPr="00671F90" w:rsidRDefault="005C4096">
            <w:pPr>
              <w:tabs>
                <w:tab w:val="left" w:pos="510"/>
              </w:tabs>
              <w:autoSpaceDE w:val="0"/>
              <w:snapToGrid w:val="0"/>
              <w:spacing w:after="120"/>
              <w:rPr>
                <w:sz w:val="20"/>
                <w:szCs w:val="20"/>
              </w:rPr>
            </w:pPr>
            <w:r w:rsidRPr="00671F90">
              <w:rPr>
                <w:sz w:val="20"/>
                <w:szCs w:val="20"/>
              </w:rPr>
              <w:t xml:space="preserve"> 68</w:t>
            </w:r>
            <w:r w:rsidRPr="00671F90">
              <w:rPr>
                <w:sz w:val="20"/>
                <w:szCs w:val="20"/>
              </w:rPr>
              <w:tab/>
              <w:t>Erbium</w:t>
            </w:r>
          </w:p>
        </w:tc>
      </w:tr>
      <w:tr w:rsidR="005C4096" w:rsidRPr="00671F90" w14:paraId="6842323C" w14:textId="77777777">
        <w:tc>
          <w:tcPr>
            <w:tcW w:w="2940" w:type="dxa"/>
          </w:tcPr>
          <w:p w14:paraId="6B69D2B0" w14:textId="77777777" w:rsidR="005C4096" w:rsidRPr="00671F90" w:rsidRDefault="005C4096">
            <w:pPr>
              <w:tabs>
                <w:tab w:val="left" w:pos="470"/>
              </w:tabs>
              <w:autoSpaceDE w:val="0"/>
              <w:snapToGrid w:val="0"/>
              <w:spacing w:after="120"/>
              <w:rPr>
                <w:sz w:val="20"/>
                <w:szCs w:val="20"/>
              </w:rPr>
            </w:pPr>
            <w:r w:rsidRPr="00671F90">
              <w:rPr>
                <w:sz w:val="20"/>
                <w:szCs w:val="20"/>
              </w:rPr>
              <w:t xml:space="preserve"> 60</w:t>
            </w:r>
            <w:r w:rsidRPr="00671F90">
              <w:rPr>
                <w:sz w:val="20"/>
                <w:szCs w:val="20"/>
              </w:rPr>
              <w:tab/>
              <w:t>Neodímium</w:t>
            </w:r>
          </w:p>
        </w:tc>
        <w:tc>
          <w:tcPr>
            <w:tcW w:w="2780" w:type="dxa"/>
            <w:tcBorders>
              <w:left w:val="single" w:sz="4" w:space="0" w:color="000000"/>
            </w:tcBorders>
          </w:tcPr>
          <w:p w14:paraId="55C4A678" w14:textId="77777777" w:rsidR="005C4096" w:rsidRPr="00671F90" w:rsidRDefault="005C4096">
            <w:pPr>
              <w:tabs>
                <w:tab w:val="left" w:pos="460"/>
              </w:tabs>
              <w:autoSpaceDE w:val="0"/>
              <w:snapToGrid w:val="0"/>
              <w:spacing w:after="120"/>
              <w:rPr>
                <w:sz w:val="20"/>
                <w:szCs w:val="20"/>
              </w:rPr>
            </w:pPr>
            <w:r w:rsidRPr="00671F90">
              <w:rPr>
                <w:sz w:val="20"/>
                <w:szCs w:val="20"/>
              </w:rPr>
              <w:t xml:space="preserve"> </w:t>
            </w:r>
          </w:p>
        </w:tc>
        <w:tc>
          <w:tcPr>
            <w:tcW w:w="2600" w:type="dxa"/>
            <w:tcBorders>
              <w:left w:val="single" w:sz="4" w:space="0" w:color="000000"/>
            </w:tcBorders>
          </w:tcPr>
          <w:p w14:paraId="74331F3C" w14:textId="77777777" w:rsidR="005C4096" w:rsidRPr="00671F90" w:rsidRDefault="005C4096">
            <w:pPr>
              <w:tabs>
                <w:tab w:val="left" w:pos="510"/>
              </w:tabs>
              <w:autoSpaceDE w:val="0"/>
              <w:snapToGrid w:val="0"/>
              <w:spacing w:after="120"/>
              <w:rPr>
                <w:sz w:val="20"/>
                <w:szCs w:val="20"/>
              </w:rPr>
            </w:pPr>
            <w:r w:rsidRPr="00671F90">
              <w:rPr>
                <w:sz w:val="20"/>
                <w:szCs w:val="20"/>
              </w:rPr>
              <w:t xml:space="preserve"> 69</w:t>
            </w:r>
            <w:r w:rsidRPr="00671F90">
              <w:rPr>
                <w:sz w:val="20"/>
                <w:szCs w:val="20"/>
              </w:rPr>
              <w:tab/>
              <w:t>Túlium</w:t>
            </w:r>
          </w:p>
        </w:tc>
      </w:tr>
      <w:tr w:rsidR="005C4096" w:rsidRPr="00671F90" w14:paraId="73654469" w14:textId="77777777">
        <w:tc>
          <w:tcPr>
            <w:tcW w:w="2940" w:type="dxa"/>
          </w:tcPr>
          <w:p w14:paraId="4E8E284C" w14:textId="77777777" w:rsidR="005C4096" w:rsidRPr="00671F90" w:rsidRDefault="005C4096">
            <w:pPr>
              <w:tabs>
                <w:tab w:val="left" w:pos="470"/>
              </w:tabs>
              <w:autoSpaceDE w:val="0"/>
              <w:snapToGrid w:val="0"/>
              <w:spacing w:after="120"/>
              <w:rPr>
                <w:sz w:val="20"/>
                <w:szCs w:val="20"/>
              </w:rPr>
            </w:pPr>
            <w:r w:rsidRPr="00671F90">
              <w:rPr>
                <w:sz w:val="20"/>
                <w:szCs w:val="20"/>
              </w:rPr>
              <w:t xml:space="preserve"> 62</w:t>
            </w:r>
            <w:r w:rsidRPr="00671F90">
              <w:rPr>
                <w:sz w:val="20"/>
                <w:szCs w:val="20"/>
              </w:rPr>
              <w:tab/>
              <w:t>Szamárium</w:t>
            </w:r>
          </w:p>
        </w:tc>
        <w:tc>
          <w:tcPr>
            <w:tcW w:w="2780" w:type="dxa"/>
            <w:tcBorders>
              <w:left w:val="single" w:sz="4" w:space="0" w:color="000000"/>
            </w:tcBorders>
          </w:tcPr>
          <w:p w14:paraId="3EACD928" w14:textId="77777777" w:rsidR="005C4096" w:rsidRPr="00671F90" w:rsidRDefault="005C4096">
            <w:pPr>
              <w:tabs>
                <w:tab w:val="left" w:pos="460"/>
              </w:tabs>
              <w:autoSpaceDE w:val="0"/>
              <w:snapToGrid w:val="0"/>
              <w:spacing w:after="120"/>
              <w:rPr>
                <w:sz w:val="20"/>
                <w:szCs w:val="20"/>
              </w:rPr>
            </w:pPr>
            <w:r w:rsidRPr="00671F90">
              <w:rPr>
                <w:sz w:val="20"/>
                <w:szCs w:val="20"/>
              </w:rPr>
              <w:t xml:space="preserve"> </w:t>
            </w:r>
          </w:p>
        </w:tc>
        <w:tc>
          <w:tcPr>
            <w:tcW w:w="2600" w:type="dxa"/>
            <w:tcBorders>
              <w:left w:val="single" w:sz="4" w:space="0" w:color="000000"/>
            </w:tcBorders>
          </w:tcPr>
          <w:p w14:paraId="08139C71" w14:textId="77777777" w:rsidR="005C4096" w:rsidRPr="00671F90" w:rsidRDefault="005C4096">
            <w:pPr>
              <w:tabs>
                <w:tab w:val="left" w:pos="510"/>
              </w:tabs>
              <w:autoSpaceDE w:val="0"/>
              <w:snapToGrid w:val="0"/>
              <w:spacing w:after="120"/>
              <w:rPr>
                <w:sz w:val="20"/>
                <w:szCs w:val="20"/>
              </w:rPr>
            </w:pPr>
            <w:r w:rsidRPr="00671F90">
              <w:rPr>
                <w:sz w:val="20"/>
                <w:szCs w:val="20"/>
              </w:rPr>
              <w:t xml:space="preserve"> 70</w:t>
            </w:r>
            <w:r w:rsidRPr="00671F90">
              <w:rPr>
                <w:sz w:val="20"/>
                <w:szCs w:val="20"/>
              </w:rPr>
              <w:tab/>
              <w:t>Itterbium</w:t>
            </w:r>
          </w:p>
        </w:tc>
      </w:tr>
      <w:tr w:rsidR="005C4096" w:rsidRPr="00671F90" w14:paraId="447692FD" w14:textId="77777777">
        <w:tc>
          <w:tcPr>
            <w:tcW w:w="2940" w:type="dxa"/>
          </w:tcPr>
          <w:p w14:paraId="0EFE542D" w14:textId="77777777" w:rsidR="005C4096" w:rsidRPr="00671F90" w:rsidRDefault="005C4096">
            <w:pPr>
              <w:tabs>
                <w:tab w:val="left" w:pos="470"/>
              </w:tabs>
              <w:autoSpaceDE w:val="0"/>
              <w:snapToGrid w:val="0"/>
              <w:spacing w:after="120"/>
              <w:rPr>
                <w:sz w:val="20"/>
                <w:szCs w:val="20"/>
              </w:rPr>
            </w:pPr>
            <w:r w:rsidRPr="00671F90">
              <w:rPr>
                <w:sz w:val="20"/>
                <w:szCs w:val="20"/>
              </w:rPr>
              <w:t xml:space="preserve"> </w:t>
            </w:r>
          </w:p>
        </w:tc>
        <w:tc>
          <w:tcPr>
            <w:tcW w:w="2780" w:type="dxa"/>
            <w:tcBorders>
              <w:left w:val="single" w:sz="4" w:space="0" w:color="000000"/>
            </w:tcBorders>
          </w:tcPr>
          <w:p w14:paraId="4DF008B4" w14:textId="77777777" w:rsidR="005C4096" w:rsidRPr="00671F90" w:rsidRDefault="005C4096">
            <w:pPr>
              <w:tabs>
                <w:tab w:val="left" w:pos="460"/>
              </w:tabs>
              <w:autoSpaceDE w:val="0"/>
              <w:snapToGrid w:val="0"/>
              <w:spacing w:after="120"/>
              <w:rPr>
                <w:sz w:val="20"/>
                <w:szCs w:val="20"/>
              </w:rPr>
            </w:pPr>
            <w:r w:rsidRPr="00671F90">
              <w:rPr>
                <w:sz w:val="20"/>
                <w:szCs w:val="20"/>
              </w:rPr>
              <w:t xml:space="preserve"> </w:t>
            </w:r>
          </w:p>
        </w:tc>
        <w:tc>
          <w:tcPr>
            <w:tcW w:w="2600" w:type="dxa"/>
            <w:tcBorders>
              <w:left w:val="single" w:sz="4" w:space="0" w:color="000000"/>
            </w:tcBorders>
          </w:tcPr>
          <w:p w14:paraId="0C8AD0BD" w14:textId="77777777" w:rsidR="005C4096" w:rsidRPr="00671F90" w:rsidRDefault="005C4096">
            <w:pPr>
              <w:tabs>
                <w:tab w:val="left" w:pos="510"/>
              </w:tabs>
              <w:autoSpaceDE w:val="0"/>
              <w:snapToGrid w:val="0"/>
              <w:spacing w:after="120"/>
              <w:rPr>
                <w:sz w:val="20"/>
                <w:szCs w:val="20"/>
              </w:rPr>
            </w:pPr>
            <w:r w:rsidRPr="00671F90">
              <w:rPr>
                <w:sz w:val="20"/>
                <w:szCs w:val="20"/>
              </w:rPr>
              <w:t xml:space="preserve"> 71</w:t>
            </w:r>
            <w:r w:rsidRPr="00671F90">
              <w:rPr>
                <w:sz w:val="20"/>
                <w:szCs w:val="20"/>
              </w:rPr>
              <w:tab/>
              <w:t>Lutécium</w:t>
            </w:r>
          </w:p>
        </w:tc>
      </w:tr>
    </w:tbl>
    <w:p w14:paraId="13F1D3D2" w14:textId="77777777" w:rsidR="004162B2" w:rsidRPr="00671F90" w:rsidRDefault="004162B2">
      <w:pPr>
        <w:autoSpaceDE w:val="0"/>
        <w:spacing w:after="120"/>
        <w:jc w:val="both"/>
        <w:rPr>
          <w:sz w:val="16"/>
          <w:szCs w:val="16"/>
        </w:rPr>
      </w:pPr>
    </w:p>
    <w:p w14:paraId="3F57E5F2" w14:textId="77777777" w:rsidR="005C4096" w:rsidRPr="00671F90" w:rsidRDefault="005C4096">
      <w:pPr>
        <w:autoSpaceDE w:val="0"/>
        <w:spacing w:after="120"/>
        <w:jc w:val="both"/>
        <w:rPr>
          <w:sz w:val="16"/>
          <w:szCs w:val="16"/>
        </w:rPr>
      </w:pPr>
      <w:r w:rsidRPr="00671F90">
        <w:rPr>
          <w:sz w:val="16"/>
          <w:szCs w:val="16"/>
        </w:rPr>
        <w:t xml:space="preserve">A prométiumot (61. elem), amely radioaktív, a </w:t>
      </w:r>
      <w:r w:rsidRPr="00671F90">
        <w:rPr>
          <w:b/>
          <w:sz w:val="16"/>
          <w:szCs w:val="16"/>
        </w:rPr>
        <w:t>2844 vtsz.</w:t>
      </w:r>
      <w:r w:rsidRPr="00671F90">
        <w:rPr>
          <w:sz w:val="16"/>
          <w:szCs w:val="16"/>
        </w:rPr>
        <w:t xml:space="preserve"> alá kell besorolni.</w:t>
      </w:r>
    </w:p>
    <w:p w14:paraId="2A1D59C5" w14:textId="77777777" w:rsidR="005C4096" w:rsidRPr="00671F90" w:rsidRDefault="005C4096">
      <w:pPr>
        <w:autoSpaceDE w:val="0"/>
        <w:spacing w:after="120"/>
        <w:jc w:val="both"/>
        <w:rPr>
          <w:sz w:val="20"/>
          <w:szCs w:val="20"/>
        </w:rPr>
      </w:pPr>
      <w:r w:rsidRPr="00671F90">
        <w:rPr>
          <w:sz w:val="20"/>
          <w:szCs w:val="20"/>
        </w:rPr>
        <w:t>A ritka földfémek általában szürkés vagy sárgás színűek és nyújthatók vagy képlékenyek.</w:t>
      </w:r>
    </w:p>
    <w:p w14:paraId="4309A0C6"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cérium</w:t>
      </w:r>
      <w:r w:rsidRPr="00671F90">
        <w:rPr>
          <w:sz w:val="20"/>
          <w:szCs w:val="20"/>
        </w:rPr>
        <w:t>, a csoportból a legjelentősebb, monacitból (ritka földfém foszfát) vagy toritból (ritka földfémszilikát) nyerik a tórium eltávolítása után. A cériumot a halogenidek metallo-termikus redukciójával, a redukálószerként kalciumot vagy lítiumot használnak, vagy olvasztott klorid elektrolízise útján nyerik. A cérium szürke színű nyújtható fém, az ólomnál kicsit keményebb és durva felülethez dörzsölve szikrázik.</w:t>
      </w:r>
    </w:p>
    <w:p w14:paraId="6369AD56"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lantánt</w:t>
      </w:r>
      <w:r w:rsidRPr="00671F90">
        <w:rPr>
          <w:sz w:val="20"/>
          <w:szCs w:val="20"/>
        </w:rPr>
        <w:t>, amely szennyezett állapotban a cérium sókban fordul elő, a kék üveg előállítására használják.</w:t>
      </w:r>
    </w:p>
    <w:p w14:paraId="682B9B2D" w14:textId="77777777" w:rsidR="005C4096" w:rsidRPr="00671F90" w:rsidRDefault="005C4096">
      <w:pPr>
        <w:autoSpaceDE w:val="0"/>
        <w:spacing w:after="120"/>
        <w:jc w:val="both"/>
        <w:rPr>
          <w:sz w:val="20"/>
          <w:szCs w:val="20"/>
        </w:rPr>
      </w:pPr>
      <w:r w:rsidRPr="00671F90">
        <w:rPr>
          <w:sz w:val="20"/>
          <w:szCs w:val="20"/>
        </w:rPr>
        <w:t xml:space="preserve">Ide tartozik a </w:t>
      </w:r>
      <w:r w:rsidRPr="00671F90">
        <w:rPr>
          <w:b/>
          <w:sz w:val="20"/>
          <w:szCs w:val="20"/>
        </w:rPr>
        <w:t>szkandium</w:t>
      </w:r>
      <w:r w:rsidRPr="00671F90">
        <w:rPr>
          <w:sz w:val="20"/>
          <w:szCs w:val="20"/>
        </w:rPr>
        <w:t xml:space="preserve"> és az </w:t>
      </w:r>
      <w:r w:rsidRPr="00671F90">
        <w:rPr>
          <w:b/>
          <w:sz w:val="20"/>
          <w:szCs w:val="20"/>
        </w:rPr>
        <w:t>ittrium</w:t>
      </w:r>
      <w:r w:rsidRPr="00671F90">
        <w:rPr>
          <w:sz w:val="20"/>
          <w:szCs w:val="20"/>
        </w:rPr>
        <w:t xml:space="preserve"> is, amelyek nagyon hasonlítanak a ritka földfémekhez - a </w:t>
      </w:r>
      <w:r w:rsidRPr="00671F90">
        <w:rPr>
          <w:b/>
          <w:sz w:val="20"/>
          <w:szCs w:val="20"/>
        </w:rPr>
        <w:t>szkandium</w:t>
      </w:r>
      <w:r w:rsidRPr="00671F90">
        <w:rPr>
          <w:sz w:val="20"/>
          <w:szCs w:val="20"/>
        </w:rPr>
        <w:t xml:space="preserve"> emellett a vascsoportba tartozó fémekre hasonlít. Ezt a két fémet a tórtveitit ércből vonják ki, amely a szkandium szilikátja, ami ittriumot és más elemeket tartalmaz.</w:t>
      </w:r>
    </w:p>
    <w:p w14:paraId="6BECEC81" w14:textId="77777777" w:rsidR="005C4096" w:rsidRPr="00671F90" w:rsidRDefault="005C4096">
      <w:pPr>
        <w:autoSpaceDE w:val="0"/>
        <w:spacing w:after="120"/>
        <w:jc w:val="both"/>
        <w:rPr>
          <w:sz w:val="20"/>
          <w:szCs w:val="20"/>
        </w:rPr>
      </w:pPr>
      <w:r w:rsidRPr="00671F90">
        <w:rPr>
          <w:sz w:val="20"/>
          <w:szCs w:val="20"/>
        </w:rPr>
        <w:t xml:space="preserve">Ezek az elemek ide tartoznak egymással keverve vagy ötvözve is. Például ide tartozik a "kevert fém" (Mischmetal), amely egy 45-55 % cériumot, 22-27 % lantánt, más lantanidákat, ittriumot és különféle szennyeződéseket (5 %-ig terjedő mennyiségben vasat, nyomokban szilíciumot, kalciumot, alumíniumot tartalmazó vegyület.). Az "elegyfémet" elsősorban a kohászatban és az öngyújtóba való tűzkövek gyártásához használják. Ha több mint 5 % vassal vagy magnéziummal vagy más fémmel ötvözik, akkor máshová tartozik (pl. ha piroforos ötvözet jellege van, akkor a </w:t>
      </w:r>
      <w:r w:rsidRPr="00671F90">
        <w:rPr>
          <w:b/>
          <w:sz w:val="20"/>
          <w:szCs w:val="20"/>
        </w:rPr>
        <w:t>3606 vtsz.</w:t>
      </w:r>
      <w:r w:rsidRPr="00671F90">
        <w:rPr>
          <w:sz w:val="20"/>
          <w:szCs w:val="20"/>
        </w:rPr>
        <w:t xml:space="preserve"> alá tartozik).</w:t>
      </w:r>
    </w:p>
    <w:p w14:paraId="7B3A04ED"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 ritka földfémek, az ittrium és a szkandium sói és vegyületei (</w:t>
      </w:r>
      <w:r w:rsidRPr="00671F90">
        <w:rPr>
          <w:b/>
          <w:sz w:val="16"/>
          <w:szCs w:val="16"/>
        </w:rPr>
        <w:t>2846 vtsz.</w:t>
      </w:r>
      <w:r w:rsidRPr="00671F90">
        <w:rPr>
          <w:sz w:val="16"/>
          <w:szCs w:val="16"/>
        </w:rPr>
        <w:t>).</w:t>
      </w:r>
    </w:p>
    <w:p w14:paraId="7BDBDFDF" w14:textId="77777777" w:rsidR="005C4096" w:rsidRPr="00671F90" w:rsidRDefault="005C4096">
      <w:pPr>
        <w:autoSpaceDE w:val="0"/>
        <w:spacing w:after="120"/>
        <w:jc w:val="center"/>
        <w:rPr>
          <w:b/>
          <w:iCs/>
          <w:caps/>
          <w:sz w:val="20"/>
          <w:szCs w:val="20"/>
        </w:rPr>
      </w:pPr>
      <w:r w:rsidRPr="00671F90">
        <w:rPr>
          <w:iCs/>
          <w:caps/>
          <w:sz w:val="20"/>
          <w:szCs w:val="20"/>
        </w:rPr>
        <w:t xml:space="preserve">(D) </w:t>
      </w:r>
      <w:r w:rsidRPr="00671F90">
        <w:rPr>
          <w:b/>
          <w:iCs/>
          <w:caps/>
          <w:sz w:val="20"/>
          <w:szCs w:val="20"/>
        </w:rPr>
        <w:t>Higany</w:t>
      </w:r>
    </w:p>
    <w:p w14:paraId="3D285DE1" w14:textId="77777777" w:rsidR="005C4096" w:rsidRPr="00671F90" w:rsidRDefault="005C4096">
      <w:pPr>
        <w:autoSpaceDE w:val="0"/>
        <w:spacing w:after="120"/>
        <w:jc w:val="both"/>
        <w:rPr>
          <w:sz w:val="20"/>
          <w:szCs w:val="20"/>
        </w:rPr>
      </w:pPr>
      <w:r w:rsidRPr="00671F90">
        <w:rPr>
          <w:sz w:val="20"/>
          <w:szCs w:val="20"/>
        </w:rPr>
        <w:t>A higany az egyetlen fém, amely szobahőmérsékleten folyékony.</w:t>
      </w:r>
    </w:p>
    <w:p w14:paraId="50A661EB" w14:textId="77777777" w:rsidR="005C4096" w:rsidRPr="00671F90" w:rsidRDefault="005C4096">
      <w:pPr>
        <w:autoSpaceDE w:val="0"/>
        <w:spacing w:after="120"/>
        <w:jc w:val="both"/>
        <w:rPr>
          <w:sz w:val="20"/>
          <w:szCs w:val="20"/>
        </w:rPr>
      </w:pPr>
      <w:r w:rsidRPr="00671F90">
        <w:rPr>
          <w:sz w:val="20"/>
          <w:szCs w:val="20"/>
        </w:rPr>
        <w:t>Természetes higany-szulfid (cinóber) pörkölésével nyerik és az ércben levő többi fémtől (ólom, cink, ón,bizmut) szűréssel, vákuumlepárlással és hígított salétromsavas kezeléssel választják el.</w:t>
      </w:r>
    </w:p>
    <w:p w14:paraId="1A0764C4" w14:textId="77777777" w:rsidR="005C4096" w:rsidRPr="00671F90" w:rsidRDefault="005C4096">
      <w:pPr>
        <w:autoSpaceDE w:val="0"/>
        <w:spacing w:after="120"/>
        <w:jc w:val="both"/>
        <w:rPr>
          <w:sz w:val="20"/>
          <w:szCs w:val="20"/>
        </w:rPr>
      </w:pPr>
      <w:r w:rsidRPr="00671F90">
        <w:rPr>
          <w:sz w:val="20"/>
          <w:szCs w:val="20"/>
        </w:rPr>
        <w:t>A higany ezüstfényű, igen csillogó folyadék, nehéz (fajlagos tömege 13,59), mérgező és a nemesfémeket is megtámadja. Szobahőmérsékleten a tiszta higany levegőre kitéve változatlan marad, de a nem tiszta fémen barnás higany-oxid bevonat képződik.</w:t>
      </w:r>
    </w:p>
    <w:p w14:paraId="28B1785D" w14:textId="77777777" w:rsidR="005C4096" w:rsidRPr="00671F90" w:rsidRDefault="005C4096">
      <w:pPr>
        <w:autoSpaceDE w:val="0"/>
        <w:spacing w:after="120"/>
        <w:jc w:val="both"/>
        <w:rPr>
          <w:sz w:val="20"/>
          <w:szCs w:val="20"/>
        </w:rPr>
      </w:pPr>
      <w:r w:rsidRPr="00671F90">
        <w:rPr>
          <w:sz w:val="20"/>
          <w:szCs w:val="20"/>
        </w:rPr>
        <w:t>A higanyt különleges vastartályokban ("lapos tartályokban") szállítják.</w:t>
      </w:r>
    </w:p>
    <w:p w14:paraId="3B63545D" w14:textId="77777777" w:rsidR="005C4096" w:rsidRPr="00671F90" w:rsidRDefault="005C4096">
      <w:pPr>
        <w:autoSpaceDE w:val="0"/>
        <w:spacing w:after="120"/>
        <w:jc w:val="both"/>
        <w:rPr>
          <w:sz w:val="20"/>
          <w:szCs w:val="20"/>
        </w:rPr>
      </w:pPr>
      <w:r w:rsidRPr="00671F90">
        <w:rPr>
          <w:sz w:val="20"/>
          <w:szCs w:val="20"/>
        </w:rPr>
        <w:t>A higanyt felhasználják a 2843 vagy a 2853 vtsz-ok alá tartozó amalgámok előállítására. Használják az arany- vagy ezüstkohászatban, az arannyal vagy ezüsttel történő bevonásnál, és a klór, a nátriumhidroxid, a higanysók, a cinóbervörös festék vagy fulminátok előállítására. Felhasználhatják még higanygőzlámpák és különböző fizikai műszerek készítésére, a gyógyászatban, stb.</w:t>
      </w:r>
    </w:p>
    <w:p w14:paraId="6CA83FAF" w14:textId="77777777" w:rsidR="005C4096" w:rsidRPr="00671F90" w:rsidRDefault="005C4096">
      <w:pPr>
        <w:spacing w:after="120"/>
        <w:jc w:val="center"/>
        <w:rPr>
          <w:b/>
          <w:sz w:val="20"/>
          <w:szCs w:val="20"/>
        </w:rPr>
      </w:pPr>
      <w:r w:rsidRPr="00671F90">
        <w:rPr>
          <w:b/>
          <w:sz w:val="20"/>
          <w:szCs w:val="20"/>
        </w:rPr>
        <w:t>_____________</w:t>
      </w:r>
    </w:p>
    <w:p w14:paraId="0DA01CDB" w14:textId="77777777" w:rsidR="005C4096" w:rsidRPr="00671F90" w:rsidRDefault="005C4096">
      <w:pPr>
        <w:autoSpaceDE w:val="0"/>
        <w:spacing w:after="120"/>
        <w:jc w:val="center"/>
        <w:rPr>
          <w:bCs/>
          <w:iCs/>
          <w:caps/>
          <w:sz w:val="20"/>
          <w:szCs w:val="20"/>
        </w:rPr>
      </w:pPr>
    </w:p>
    <w:p w14:paraId="527FAFD6" w14:textId="77777777" w:rsidR="005C4096" w:rsidRPr="00671F90" w:rsidRDefault="005C4096">
      <w:pPr>
        <w:autoSpaceDE w:val="0"/>
        <w:spacing w:after="120"/>
        <w:jc w:val="center"/>
        <w:rPr>
          <w:bCs/>
          <w:iCs/>
          <w:caps/>
          <w:sz w:val="20"/>
          <w:szCs w:val="20"/>
        </w:rPr>
      </w:pPr>
      <w:r w:rsidRPr="00671F90">
        <w:rPr>
          <w:bCs/>
          <w:iCs/>
          <w:caps/>
          <w:sz w:val="20"/>
          <w:szCs w:val="20"/>
        </w:rPr>
        <w:t>II. Árualcsoport</w:t>
      </w:r>
    </w:p>
    <w:p w14:paraId="07897A04" w14:textId="77777777" w:rsidR="005C4096" w:rsidRPr="00671F90" w:rsidRDefault="005C4096">
      <w:pPr>
        <w:autoSpaceDE w:val="0"/>
        <w:spacing w:after="120"/>
        <w:jc w:val="center"/>
        <w:rPr>
          <w:b/>
          <w:bCs/>
          <w:iCs/>
          <w:caps/>
          <w:sz w:val="20"/>
          <w:szCs w:val="20"/>
        </w:rPr>
      </w:pPr>
      <w:r w:rsidRPr="00671F90">
        <w:rPr>
          <w:b/>
          <w:bCs/>
          <w:iCs/>
          <w:caps/>
          <w:sz w:val="20"/>
          <w:szCs w:val="20"/>
        </w:rPr>
        <w:t>Szervetlen savak és nemfémek szervetlen oxigénvegyületei</w:t>
      </w:r>
    </w:p>
    <w:p w14:paraId="401A93B1" w14:textId="77777777" w:rsidR="005C4096" w:rsidRPr="00671F90" w:rsidRDefault="005C4096">
      <w:pPr>
        <w:autoSpaceDE w:val="0"/>
        <w:spacing w:after="120"/>
        <w:rPr>
          <w:i/>
          <w:iCs/>
          <w:sz w:val="20"/>
          <w:szCs w:val="20"/>
          <w:u w:val="single"/>
        </w:rPr>
      </w:pPr>
    </w:p>
    <w:p w14:paraId="56A0B588"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6E610024" w14:textId="77777777" w:rsidR="005C4096" w:rsidRPr="00671F90" w:rsidRDefault="005C4096">
      <w:pPr>
        <w:autoSpaceDE w:val="0"/>
        <w:spacing w:after="120"/>
        <w:jc w:val="both"/>
        <w:rPr>
          <w:sz w:val="20"/>
          <w:szCs w:val="20"/>
        </w:rPr>
      </w:pPr>
      <w:r w:rsidRPr="00671F90">
        <w:rPr>
          <w:sz w:val="20"/>
          <w:szCs w:val="20"/>
        </w:rPr>
        <w:t>A savak hidrogént tartalmaznak, amelyek teljesen vagy részben fémekkel (vagy egyező tulajdonságú ionokkal, pl. ammónium ionnal (NH</w:t>
      </w:r>
      <w:r w:rsidRPr="00671F90">
        <w:rPr>
          <w:sz w:val="20"/>
          <w:szCs w:val="20"/>
          <w:vertAlign w:val="subscript"/>
        </w:rPr>
        <w:t>4</w:t>
      </w:r>
      <w:r w:rsidRPr="00671F90">
        <w:rPr>
          <w:sz w:val="20"/>
          <w:szCs w:val="20"/>
          <w:vertAlign w:val="superscript"/>
        </w:rPr>
        <w:t>+</w:t>
      </w:r>
      <w:r w:rsidRPr="00671F90">
        <w:rPr>
          <w:sz w:val="20"/>
          <w:szCs w:val="20"/>
        </w:rPr>
        <w:t>)) helyettesíthetők, ennek eredményeként sók képződnek. A savak a lúgokkal sókat alkotnak, az alkoholokkal pedig észtereket.</w:t>
      </w:r>
      <w:r w:rsidR="00342227" w:rsidRPr="00671F90">
        <w:rPr>
          <w:sz w:val="20"/>
          <w:szCs w:val="20"/>
        </w:rPr>
        <w:t xml:space="preserve"> </w:t>
      </w:r>
      <w:r w:rsidRPr="00671F90">
        <w:rPr>
          <w:sz w:val="20"/>
          <w:szCs w:val="20"/>
        </w:rPr>
        <w:t>Folyékony állapotban vagy oldatban elektrolitként a katódnál hidrogént termelnek. Ha ezekből az oxigéntartalmú savakból egy vagy több vízmolekulát eltávolítanak, anhidrideket nyernek. A nemfémek legtöbb oxidja anhidrid.</w:t>
      </w:r>
    </w:p>
    <w:p w14:paraId="1A4F47D6" w14:textId="77777777" w:rsidR="005C4096" w:rsidRPr="00671F90" w:rsidRDefault="005C4096">
      <w:pPr>
        <w:autoSpaceDE w:val="0"/>
        <w:spacing w:after="120"/>
        <w:jc w:val="both"/>
        <w:rPr>
          <w:sz w:val="20"/>
          <w:szCs w:val="20"/>
        </w:rPr>
      </w:pPr>
      <w:r w:rsidRPr="00671F90">
        <w:rPr>
          <w:sz w:val="20"/>
          <w:szCs w:val="20"/>
        </w:rPr>
        <w:t xml:space="preserve">Ebbe az árualcsoportba tartoznak a </w:t>
      </w:r>
      <w:r w:rsidRPr="00671F90">
        <w:rPr>
          <w:b/>
          <w:sz w:val="20"/>
          <w:szCs w:val="20"/>
        </w:rPr>
        <w:t>nemfémek szervetlen oxigén vegyületei</w:t>
      </w:r>
      <w:r w:rsidRPr="00671F90">
        <w:rPr>
          <w:sz w:val="20"/>
          <w:szCs w:val="20"/>
        </w:rPr>
        <w:t xml:space="preserve"> (anhidridek és mások), és a </w:t>
      </w:r>
      <w:r w:rsidRPr="00671F90">
        <w:rPr>
          <w:b/>
          <w:sz w:val="20"/>
          <w:szCs w:val="20"/>
        </w:rPr>
        <w:t>szervetlen savak is, amelyeknek anódgyöke nem fém</w:t>
      </w:r>
      <w:r w:rsidRPr="00671F90">
        <w:rPr>
          <w:sz w:val="20"/>
          <w:szCs w:val="20"/>
        </w:rPr>
        <w:t>.</w:t>
      </w:r>
    </w:p>
    <w:p w14:paraId="6E839FCD" w14:textId="77777777" w:rsidR="005C4096" w:rsidRPr="00671F90" w:rsidRDefault="005C4096">
      <w:pPr>
        <w:autoSpaceDE w:val="0"/>
        <w:spacing w:after="120"/>
        <w:jc w:val="both"/>
        <w:rPr>
          <w:sz w:val="16"/>
          <w:szCs w:val="16"/>
        </w:rPr>
      </w:pPr>
      <w:r w:rsidRPr="00671F90">
        <w:rPr>
          <w:sz w:val="16"/>
          <w:szCs w:val="16"/>
        </w:rPr>
        <w:t xml:space="preserve">Másrészt </w:t>
      </w:r>
      <w:r w:rsidRPr="00671F90">
        <w:rPr>
          <w:b/>
          <w:sz w:val="16"/>
          <w:szCs w:val="16"/>
        </w:rPr>
        <w:t>nem tartoznak</w:t>
      </w:r>
      <w:r w:rsidRPr="00671F90">
        <w:rPr>
          <w:sz w:val="16"/>
          <w:szCs w:val="16"/>
        </w:rPr>
        <w:t xml:space="preserve"> ebbe az árualcsoportba a fémoxidokkal, vagy hidroxidokkal alkotott anhidridek és savak; ezeket általában a </w:t>
      </w:r>
      <w:r w:rsidRPr="00671F90">
        <w:rPr>
          <w:b/>
          <w:sz w:val="16"/>
          <w:szCs w:val="16"/>
        </w:rPr>
        <w:t>IV. Árualcsoportba</w:t>
      </w:r>
      <w:r w:rsidRPr="00671F90">
        <w:rPr>
          <w:sz w:val="16"/>
          <w:szCs w:val="16"/>
        </w:rPr>
        <w:t xml:space="preserve"> kell besorolni (pl. a fémoxidok, hidroxidok és peroxidok, mint a krómnak, molibdénnek, volfrámnak és vanádiumnak savai vagy anhidridjei). Egyes esetekben azonban ezek más vtsz. alá tartoznak, pl. a </w:t>
      </w:r>
      <w:r w:rsidRPr="00671F90">
        <w:rPr>
          <w:b/>
          <w:sz w:val="16"/>
          <w:szCs w:val="16"/>
        </w:rPr>
        <w:t>2843 vtsz.</w:t>
      </w:r>
      <w:r w:rsidRPr="00671F90">
        <w:rPr>
          <w:sz w:val="16"/>
          <w:szCs w:val="16"/>
        </w:rPr>
        <w:t xml:space="preserve"> alá (nemesfém vegyületek), a </w:t>
      </w:r>
      <w:r w:rsidRPr="00671F90">
        <w:rPr>
          <w:b/>
          <w:sz w:val="16"/>
          <w:szCs w:val="16"/>
        </w:rPr>
        <w:t xml:space="preserve">2844 </w:t>
      </w:r>
      <w:r w:rsidRPr="00671F90">
        <w:rPr>
          <w:sz w:val="16"/>
          <w:szCs w:val="16"/>
        </w:rPr>
        <w:t>vagy a</w:t>
      </w:r>
      <w:r w:rsidRPr="00671F90">
        <w:rPr>
          <w:b/>
          <w:sz w:val="16"/>
          <w:szCs w:val="16"/>
        </w:rPr>
        <w:t xml:space="preserve"> 2845 vtsz.</w:t>
      </w:r>
      <w:r w:rsidRPr="00671F90">
        <w:rPr>
          <w:sz w:val="16"/>
          <w:szCs w:val="16"/>
        </w:rPr>
        <w:t xml:space="preserve"> alá (radioaktív elemek és az izotópok vegyületei), vagy a </w:t>
      </w:r>
      <w:r w:rsidRPr="00671F90">
        <w:rPr>
          <w:b/>
          <w:sz w:val="16"/>
          <w:szCs w:val="16"/>
        </w:rPr>
        <w:t>2846 vtsz.</w:t>
      </w:r>
      <w:r w:rsidRPr="00671F90">
        <w:rPr>
          <w:sz w:val="16"/>
          <w:szCs w:val="16"/>
        </w:rPr>
        <w:t xml:space="preserve"> alá (ritka földfémek, az ittrium vagy szkandium vegyületei).</w:t>
      </w:r>
    </w:p>
    <w:p w14:paraId="4A966B1E" w14:textId="77777777" w:rsidR="005C4096" w:rsidRPr="00671F90" w:rsidRDefault="005C4096">
      <w:pPr>
        <w:autoSpaceDE w:val="0"/>
        <w:spacing w:after="120"/>
        <w:jc w:val="both"/>
        <w:rPr>
          <w:sz w:val="16"/>
          <w:szCs w:val="16"/>
        </w:rPr>
      </w:pPr>
      <w:r w:rsidRPr="00671F90">
        <w:rPr>
          <w:sz w:val="16"/>
          <w:szCs w:val="16"/>
        </w:rPr>
        <w:t xml:space="preserve">A hidrogén oxigéntartalmú vegyületei szintén </w:t>
      </w:r>
      <w:r w:rsidRPr="00671F90">
        <w:rPr>
          <w:b/>
          <w:sz w:val="16"/>
          <w:szCs w:val="16"/>
        </w:rPr>
        <w:t>nem sorolhatók</w:t>
      </w:r>
      <w:r w:rsidRPr="00671F90">
        <w:rPr>
          <w:sz w:val="16"/>
          <w:szCs w:val="16"/>
        </w:rPr>
        <w:t xml:space="preserve"> </w:t>
      </w:r>
      <w:r w:rsidRPr="00671F90">
        <w:rPr>
          <w:b/>
          <w:sz w:val="16"/>
          <w:szCs w:val="16"/>
        </w:rPr>
        <w:t>ide</w:t>
      </w:r>
      <w:r w:rsidRPr="00671F90">
        <w:rPr>
          <w:sz w:val="16"/>
          <w:szCs w:val="16"/>
        </w:rPr>
        <w:t xml:space="preserve">, hanem a </w:t>
      </w:r>
      <w:r w:rsidRPr="00671F90">
        <w:rPr>
          <w:b/>
          <w:sz w:val="16"/>
          <w:szCs w:val="16"/>
        </w:rPr>
        <w:t>2201 vtsz.</w:t>
      </w:r>
      <w:r w:rsidRPr="00671F90">
        <w:rPr>
          <w:sz w:val="16"/>
          <w:szCs w:val="16"/>
        </w:rPr>
        <w:t xml:space="preserve"> alá (a víz), a </w:t>
      </w:r>
      <w:r w:rsidRPr="00671F90">
        <w:rPr>
          <w:b/>
          <w:sz w:val="16"/>
          <w:szCs w:val="16"/>
        </w:rPr>
        <w:t>2845 vtsz.</w:t>
      </w:r>
      <w:r w:rsidRPr="00671F90">
        <w:rPr>
          <w:sz w:val="16"/>
          <w:szCs w:val="16"/>
        </w:rPr>
        <w:t xml:space="preserve"> alá (a nehézvíz), a </w:t>
      </w:r>
      <w:r w:rsidRPr="00671F90">
        <w:rPr>
          <w:b/>
          <w:sz w:val="16"/>
          <w:szCs w:val="16"/>
        </w:rPr>
        <w:t>2847 vtsz.</w:t>
      </w:r>
      <w:r w:rsidRPr="00671F90">
        <w:rPr>
          <w:sz w:val="16"/>
          <w:szCs w:val="16"/>
        </w:rPr>
        <w:t xml:space="preserve"> alá (a hidrogénperoxid), vagy a </w:t>
      </w:r>
      <w:r w:rsidRPr="00671F90">
        <w:rPr>
          <w:b/>
          <w:sz w:val="16"/>
          <w:szCs w:val="16"/>
        </w:rPr>
        <w:t>2853 vtsz.</w:t>
      </w:r>
      <w:r w:rsidRPr="00671F90">
        <w:rPr>
          <w:sz w:val="16"/>
          <w:szCs w:val="16"/>
        </w:rPr>
        <w:t xml:space="preserve"> alá (a desztillált és a vezetőképességű víz, és a hasonló tisztaságú, ioncserélő anyaggal kezelt víz) tartozik.</w:t>
      </w:r>
    </w:p>
    <w:p w14:paraId="07982A41" w14:textId="77777777" w:rsidR="005C4096" w:rsidRPr="00671F90" w:rsidRDefault="005C4096">
      <w:pPr>
        <w:autoSpaceDE w:val="0"/>
        <w:spacing w:after="120"/>
        <w:jc w:val="center"/>
        <w:rPr>
          <w:b/>
          <w:bCs/>
          <w:sz w:val="20"/>
          <w:szCs w:val="20"/>
        </w:rPr>
      </w:pPr>
    </w:p>
    <w:p w14:paraId="7399B69C" w14:textId="77777777" w:rsidR="005C4096" w:rsidRPr="00671F90" w:rsidRDefault="005C4096">
      <w:pPr>
        <w:pStyle w:val="VTSZ"/>
      </w:pPr>
      <w:r w:rsidRPr="00671F90">
        <w:t>2806</w:t>
      </w:r>
      <w:r w:rsidRPr="00671F90">
        <w:tab/>
        <w:t>Hidrogén-klorid (sósav); klórszulfonsav</w:t>
      </w:r>
    </w:p>
    <w:p w14:paraId="6AFF64F2" w14:textId="77777777" w:rsidR="004162B2" w:rsidRPr="00671F90" w:rsidRDefault="005C4096" w:rsidP="004162B2">
      <w:pPr>
        <w:pStyle w:val="vtszszveg"/>
        <w:spacing w:before="0" w:after="120"/>
        <w:ind w:left="2694" w:hanging="1843"/>
        <w:rPr>
          <w:b/>
        </w:rPr>
      </w:pPr>
      <w:r w:rsidRPr="00671F90">
        <w:lastRenderedPageBreak/>
        <w:t>2806 10</w:t>
      </w:r>
      <w:r w:rsidRPr="00671F90">
        <w:tab/>
        <w:t>-</w:t>
      </w:r>
      <w:r w:rsidRPr="00671F90">
        <w:tab/>
      </w:r>
      <w:r w:rsidRPr="00671F90">
        <w:rPr>
          <w:b/>
        </w:rPr>
        <w:t>Hidrogén-klorid (sósav)</w:t>
      </w:r>
    </w:p>
    <w:p w14:paraId="62D095DE" w14:textId="77777777" w:rsidR="005C4096" w:rsidRPr="00671F90" w:rsidRDefault="005C4096" w:rsidP="004162B2">
      <w:pPr>
        <w:pStyle w:val="vtszszveg"/>
        <w:spacing w:before="0" w:after="120"/>
        <w:ind w:left="2694" w:hanging="1843"/>
        <w:rPr>
          <w:b/>
        </w:rPr>
      </w:pPr>
      <w:r w:rsidRPr="00671F90">
        <w:t>2806 20</w:t>
      </w:r>
      <w:r w:rsidRPr="00671F90">
        <w:tab/>
        <w:t>-</w:t>
      </w:r>
      <w:r w:rsidRPr="00671F90">
        <w:tab/>
      </w:r>
      <w:r w:rsidRPr="00671F90">
        <w:rPr>
          <w:b/>
        </w:rPr>
        <w:t>Klórszulfonsav</w:t>
      </w:r>
    </w:p>
    <w:p w14:paraId="77124C86"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Hidrogénklorid (sósav)</w:t>
      </w:r>
    </w:p>
    <w:p w14:paraId="140E9995" w14:textId="77777777" w:rsidR="005C4096" w:rsidRPr="00671F90" w:rsidRDefault="005C4096">
      <w:pPr>
        <w:autoSpaceDE w:val="0"/>
        <w:spacing w:after="120"/>
        <w:jc w:val="both"/>
        <w:rPr>
          <w:sz w:val="20"/>
          <w:szCs w:val="20"/>
        </w:rPr>
      </w:pPr>
      <w:r w:rsidRPr="00671F90">
        <w:rPr>
          <w:sz w:val="20"/>
          <w:szCs w:val="20"/>
        </w:rPr>
        <w:t>A hidrogénklorid (HCl) színtelen, mérgező, fojtó szagú gáz, amelyet vagy a hidrogénnek (vagy a víznek és a koksznak) a klórra, vagy kénsavnak nátrium-kloridra gyakorolt hatásával nyernek.</w:t>
      </w:r>
    </w:p>
    <w:p w14:paraId="0F26A7FF" w14:textId="77777777" w:rsidR="005C4096" w:rsidRPr="00671F90" w:rsidRDefault="005C4096">
      <w:pPr>
        <w:autoSpaceDE w:val="0"/>
        <w:spacing w:after="120"/>
        <w:jc w:val="both"/>
        <w:rPr>
          <w:sz w:val="20"/>
          <w:szCs w:val="20"/>
        </w:rPr>
      </w:pPr>
      <w:r w:rsidRPr="00671F90">
        <w:rPr>
          <w:sz w:val="20"/>
          <w:szCs w:val="20"/>
        </w:rPr>
        <w:t>Nyomás alatt könnyen cseppfolyósítható és vízben könnyen oldódó gáz. Nyomás alatt folyékony alakban acélpalackokban mutatják be. Behozhatják még erősen sűrített vízes oldatban (rendszerint 28-38 %-os) (hidrogénklorid, sósav) üveg- vagy kőedénytartályokban vagy gumival bélelt tartálykocsikban szállítják. Ez az átható szagú oldat, ha szennyeződéseket (vas-kloridot, arzént, kén-dioxidot, kénsavat) tartalmaz, akkor sárágs színű és tiszta állapotban színtelen. A sűrített oldat nedves levegőn fehér füstöt bocsát ki.</w:t>
      </w:r>
    </w:p>
    <w:p w14:paraId="5907A452" w14:textId="77777777" w:rsidR="005C4096" w:rsidRPr="00671F90" w:rsidRDefault="005C4096">
      <w:pPr>
        <w:autoSpaceDE w:val="0"/>
        <w:spacing w:after="120"/>
        <w:jc w:val="both"/>
        <w:rPr>
          <w:sz w:val="20"/>
          <w:szCs w:val="20"/>
        </w:rPr>
      </w:pPr>
      <w:r w:rsidRPr="00671F90">
        <w:rPr>
          <w:sz w:val="20"/>
          <w:szCs w:val="20"/>
        </w:rPr>
        <w:t>A sósavat sok mindenre használják, pl. vas, cink vagy más fémek maratására, zselatin csontokból való kivonására, állati szén tisztítására, fém-kloridok előállítására, stb. A hidrogénklorid gázt gyakran alkalmazzák szerves szintézisekben (pl. kloroprén, vinilklorid, mesterséges kámfor, gumi hidroklorid előállításakor).</w:t>
      </w:r>
    </w:p>
    <w:p w14:paraId="1537D0F5"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lórszulfursav (Klórszulfonsav)</w:t>
      </w:r>
    </w:p>
    <w:p w14:paraId="19580173" w14:textId="77777777" w:rsidR="005C4096" w:rsidRPr="00671F90" w:rsidRDefault="005C4096">
      <w:pPr>
        <w:autoSpaceDE w:val="0"/>
        <w:spacing w:after="120"/>
        <w:jc w:val="both"/>
        <w:rPr>
          <w:sz w:val="20"/>
          <w:szCs w:val="20"/>
        </w:rPr>
      </w:pPr>
      <w:r w:rsidRPr="00671F90">
        <w:rPr>
          <w:sz w:val="20"/>
          <w:szCs w:val="20"/>
        </w:rPr>
        <w:t>Klórszulfursav, amelyet a kereskedelemben klórszulfonsavnak ("szulfonil-klorid") neveznek, a és vegyjele ClSO</w:t>
      </w:r>
      <w:r w:rsidRPr="00671F90">
        <w:rPr>
          <w:sz w:val="20"/>
          <w:szCs w:val="20"/>
          <w:vertAlign w:val="subscript"/>
        </w:rPr>
        <w:t>2</w:t>
      </w:r>
      <w:r w:rsidRPr="00671F90">
        <w:rPr>
          <w:sz w:val="20"/>
          <w:szCs w:val="20"/>
        </w:rPr>
        <w:t>OH, a sósavnak kéntrioxiddal vagy füstölgő kénsavval való száraz egyesítésének eredménye.</w:t>
      </w:r>
    </w:p>
    <w:p w14:paraId="603C6654" w14:textId="77777777" w:rsidR="005C4096" w:rsidRPr="00671F90" w:rsidRDefault="005C4096">
      <w:pPr>
        <w:autoSpaceDE w:val="0"/>
        <w:spacing w:after="120"/>
        <w:jc w:val="both"/>
        <w:rPr>
          <w:sz w:val="20"/>
          <w:szCs w:val="20"/>
        </w:rPr>
      </w:pPr>
      <w:r w:rsidRPr="00671F90">
        <w:rPr>
          <w:sz w:val="20"/>
          <w:szCs w:val="20"/>
        </w:rPr>
        <w:t>Erősen maró hatású, színtelen vagy barnás színű, szúrós szagú folyadék; párás levegőben, vízzel érintkezve vagy hevítve füstöl.</w:t>
      </w:r>
    </w:p>
    <w:p w14:paraId="082E7E49" w14:textId="77777777" w:rsidR="005C4096" w:rsidRPr="00671F90" w:rsidRDefault="005C4096">
      <w:pPr>
        <w:autoSpaceDE w:val="0"/>
        <w:spacing w:after="120"/>
        <w:jc w:val="both"/>
        <w:rPr>
          <w:sz w:val="20"/>
          <w:szCs w:val="20"/>
        </w:rPr>
      </w:pPr>
      <w:r w:rsidRPr="00671F90">
        <w:rPr>
          <w:sz w:val="20"/>
          <w:szCs w:val="20"/>
        </w:rPr>
        <w:t>A szerves szintéziseknél használják (szaharin, tioindigó, indigoszol stb. előállítására).</w:t>
      </w:r>
    </w:p>
    <w:p w14:paraId="7AAF5ADB"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hipoklóros sav, a klórsav vagy perklórsav (</w:t>
      </w:r>
      <w:r w:rsidRPr="00671F90">
        <w:rPr>
          <w:b/>
          <w:sz w:val="16"/>
          <w:szCs w:val="16"/>
        </w:rPr>
        <w:t>2811 vtsz.</w:t>
      </w:r>
      <w:r w:rsidRPr="00671F90">
        <w:rPr>
          <w:sz w:val="16"/>
          <w:szCs w:val="16"/>
        </w:rPr>
        <w:t>). Nem tartozik ide még a szulfur-diklorid-dioxid (szulfuril-klorid) (</w:t>
      </w:r>
      <w:r w:rsidRPr="00671F90">
        <w:rPr>
          <w:b/>
          <w:sz w:val="16"/>
          <w:szCs w:val="16"/>
        </w:rPr>
        <w:t>2812 vtsz.</w:t>
      </w:r>
      <w:r w:rsidRPr="00671F90">
        <w:rPr>
          <w:sz w:val="16"/>
          <w:szCs w:val="16"/>
        </w:rPr>
        <w:t>), amelyet néha helytelenül "klórszulfursavnak" neveznek.</w:t>
      </w:r>
    </w:p>
    <w:p w14:paraId="343D876F" w14:textId="77777777" w:rsidR="005C4096" w:rsidRPr="00671F90" w:rsidRDefault="005C4096">
      <w:pPr>
        <w:autoSpaceDE w:val="0"/>
        <w:spacing w:after="120"/>
        <w:jc w:val="center"/>
        <w:rPr>
          <w:b/>
          <w:bCs/>
          <w:sz w:val="20"/>
          <w:szCs w:val="20"/>
        </w:rPr>
      </w:pPr>
    </w:p>
    <w:p w14:paraId="37817B2D" w14:textId="77777777" w:rsidR="005C4096" w:rsidRPr="00671F90" w:rsidRDefault="005C4096">
      <w:pPr>
        <w:pStyle w:val="VTSZ"/>
      </w:pPr>
      <w:r w:rsidRPr="00671F90">
        <w:t>2807</w:t>
      </w:r>
      <w:r w:rsidRPr="00671F90">
        <w:tab/>
        <w:t>Kénsav; óleum</w:t>
      </w:r>
    </w:p>
    <w:p w14:paraId="7D5F3C9E"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Kénsav</w:t>
      </w:r>
    </w:p>
    <w:p w14:paraId="49A58058" w14:textId="77777777" w:rsidR="005C4096" w:rsidRPr="00671F90" w:rsidRDefault="005C4096">
      <w:pPr>
        <w:autoSpaceDE w:val="0"/>
        <w:spacing w:after="120"/>
        <w:jc w:val="both"/>
        <w:rPr>
          <w:sz w:val="20"/>
          <w:szCs w:val="20"/>
        </w:rPr>
      </w:pPr>
      <w:r w:rsidRPr="00671F90">
        <w:rPr>
          <w:sz w:val="20"/>
          <w:szCs w:val="20"/>
        </w:rPr>
        <w:t>Kénsav (H</w:t>
      </w:r>
      <w:r w:rsidRPr="00671F90">
        <w:rPr>
          <w:sz w:val="20"/>
          <w:szCs w:val="20"/>
          <w:vertAlign w:val="subscript"/>
        </w:rPr>
        <w:t>2</w:t>
      </w:r>
      <w:r w:rsidRPr="00671F90">
        <w:rPr>
          <w:sz w:val="20"/>
          <w:szCs w:val="20"/>
        </w:rPr>
        <w:t>SO</w:t>
      </w:r>
      <w:r w:rsidRPr="00671F90">
        <w:rPr>
          <w:sz w:val="20"/>
          <w:szCs w:val="20"/>
          <w:vertAlign w:val="subscript"/>
        </w:rPr>
        <w:t>4</w:t>
      </w:r>
      <w:r w:rsidRPr="00671F90">
        <w:rPr>
          <w:sz w:val="20"/>
          <w:szCs w:val="20"/>
        </w:rPr>
        <w:t>), főképpen oxigénnek és kén-dioxidnak katalizátoron (platina, vasoxid, vanádium-pentoxid, stb.) történő átvezetésével nyerik. A szennyeződésektől (nitrogénvegyületek, arzén- vagy szeléntartalmú termékek, ólomszulfát) hidrogén-szulfiddal vagy ammónium-szulfiddal történő kezeléssel szabadítják meg.</w:t>
      </w:r>
    </w:p>
    <w:p w14:paraId="6D398F0D" w14:textId="77777777" w:rsidR="005C4096" w:rsidRPr="00671F90" w:rsidRDefault="005C4096">
      <w:pPr>
        <w:autoSpaceDE w:val="0"/>
        <w:spacing w:after="120"/>
        <w:jc w:val="both"/>
        <w:rPr>
          <w:sz w:val="20"/>
          <w:szCs w:val="20"/>
        </w:rPr>
      </w:pPr>
      <w:r w:rsidRPr="00671F90">
        <w:rPr>
          <w:sz w:val="20"/>
          <w:szCs w:val="20"/>
        </w:rPr>
        <w:t>A kénsav erősen maró hatású. Sűrű, olajos, színtelen folyadék (ha nem tartalmaz szennyeződést), vagy más esetekben sárga vagy barna színű. Vízzel való érintkezésre hevesen reagál és megtámadja a bőrt, és a legtöbb szerves anyagot roncsolja (szenesíti).</w:t>
      </w:r>
    </w:p>
    <w:p w14:paraId="5431D2D1" w14:textId="77777777" w:rsidR="005C4096" w:rsidRPr="00671F90" w:rsidRDefault="005C4096">
      <w:pPr>
        <w:autoSpaceDE w:val="0"/>
        <w:spacing w:after="120"/>
        <w:jc w:val="both"/>
        <w:rPr>
          <w:sz w:val="20"/>
          <w:szCs w:val="20"/>
        </w:rPr>
      </w:pPr>
      <w:r w:rsidRPr="00671F90">
        <w:rPr>
          <w:sz w:val="20"/>
          <w:szCs w:val="20"/>
        </w:rPr>
        <w:t>A kereskedelemben szokásos változata 77-100 % tiszta kénsavat tartalmaz. Üvegtartályokban vagy ballonokban, acélhordókban, tartálykocsikban, vasúti tartálykocsikban vagy tartályhajókon szállítják.</w:t>
      </w:r>
    </w:p>
    <w:p w14:paraId="167187C0" w14:textId="77777777" w:rsidR="005C4096" w:rsidRPr="00671F90" w:rsidRDefault="005C4096">
      <w:pPr>
        <w:autoSpaceDE w:val="0"/>
        <w:spacing w:after="120"/>
        <w:jc w:val="both"/>
        <w:rPr>
          <w:sz w:val="20"/>
          <w:szCs w:val="20"/>
        </w:rPr>
      </w:pPr>
      <w:r w:rsidRPr="00671F90">
        <w:rPr>
          <w:sz w:val="20"/>
          <w:szCs w:val="20"/>
        </w:rPr>
        <w:t xml:space="preserve">A kénsavat több iparban is használják: különösen műtrágya, robbanóanyag és szervetlen festékanyagok készítésére, valamint </w:t>
      </w:r>
      <w:r w:rsidRPr="00671F90">
        <w:rPr>
          <w:i/>
          <w:sz w:val="20"/>
          <w:szCs w:val="20"/>
        </w:rPr>
        <w:t>többek között</w:t>
      </w:r>
      <w:r w:rsidRPr="00671F90">
        <w:rPr>
          <w:sz w:val="20"/>
          <w:szCs w:val="20"/>
        </w:rPr>
        <w:t xml:space="preserve"> az olajfeldolgozó és az acéliparban.</w:t>
      </w:r>
    </w:p>
    <w:p w14:paraId="1C7192D7"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Óleum</w:t>
      </w:r>
    </w:p>
    <w:p w14:paraId="4C1AFD86" w14:textId="77777777" w:rsidR="005C4096" w:rsidRPr="00671F90" w:rsidRDefault="005C4096">
      <w:pPr>
        <w:autoSpaceDE w:val="0"/>
        <w:spacing w:after="120"/>
        <w:jc w:val="both"/>
        <w:rPr>
          <w:sz w:val="20"/>
          <w:szCs w:val="20"/>
        </w:rPr>
      </w:pPr>
      <w:r w:rsidRPr="00671F90">
        <w:rPr>
          <w:sz w:val="20"/>
          <w:szCs w:val="20"/>
        </w:rPr>
        <w:t>Óleum (füstölgő kénsav), kén-trioxiddal (legfeljebb 80 %-ig) dúsított kénsav. A füstölgő kénsav lehet folyékony vagy szilárd, erősen barna színű; a vízzel való érintkezésre erőteljesen reagál, megtámadja a bőrt és a ruhát, veszélyes füstöt bocsát ki (pontosabban szabad kéntrioxidot). Üvegekben, kőedényekben vagy vaslemez tartályokban szállítják.</w:t>
      </w:r>
    </w:p>
    <w:p w14:paraId="427CD918" w14:textId="77777777" w:rsidR="005C4096" w:rsidRPr="00671F90" w:rsidRDefault="005C4096">
      <w:pPr>
        <w:autoSpaceDE w:val="0"/>
        <w:spacing w:after="120"/>
        <w:jc w:val="both"/>
        <w:rPr>
          <w:sz w:val="20"/>
          <w:szCs w:val="20"/>
        </w:rPr>
      </w:pPr>
      <w:r w:rsidRPr="00671F90">
        <w:rPr>
          <w:sz w:val="20"/>
          <w:szCs w:val="20"/>
        </w:rPr>
        <w:t>Az óleumot széles körben alkalmazzák a szerves kémiában, a szulfonálásoknál (a nafténszulfonsav, a hidroxi-antrakinon, a tioindigó, az alizarin származékok, stb. előállításánál).</w:t>
      </w:r>
    </w:p>
    <w:p w14:paraId="4AA13846"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25F8A50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klór-szulfonsav ("kénes klór-hidrid") és nitrálósav (</w:t>
      </w:r>
      <w:r w:rsidRPr="00671F90">
        <w:rPr>
          <w:b/>
          <w:sz w:val="16"/>
          <w:szCs w:val="16"/>
        </w:rPr>
        <w:t xml:space="preserve">2806 </w:t>
      </w:r>
      <w:r w:rsidRPr="00671F90">
        <w:rPr>
          <w:sz w:val="16"/>
          <w:szCs w:val="16"/>
        </w:rPr>
        <w:t>illetve</w:t>
      </w:r>
      <w:r w:rsidRPr="00671F90">
        <w:rPr>
          <w:b/>
          <w:sz w:val="16"/>
          <w:szCs w:val="16"/>
        </w:rPr>
        <w:t xml:space="preserve"> 2808 vtsz.</w:t>
      </w:r>
      <w:r w:rsidRPr="00671F90">
        <w:rPr>
          <w:sz w:val="16"/>
          <w:szCs w:val="16"/>
        </w:rPr>
        <w:t>).</w:t>
      </w:r>
    </w:p>
    <w:p w14:paraId="4EDEED75"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én-trioxid, hidrogén-szulfid, perkénsav, szulfaminsav és a tion sorozat (politionsavak) szervetlen savai (</w:t>
      </w:r>
      <w:r w:rsidRPr="00671F90">
        <w:rPr>
          <w:b/>
          <w:sz w:val="16"/>
          <w:szCs w:val="16"/>
        </w:rPr>
        <w:t>2811 vtsz.</w:t>
      </w:r>
      <w:r w:rsidRPr="00671F90">
        <w:rPr>
          <w:sz w:val="16"/>
          <w:szCs w:val="16"/>
        </w:rPr>
        <w:t>).</w:t>
      </w:r>
    </w:p>
    <w:p w14:paraId="5948700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 tionil- és szulfuril-klorid (</w:t>
      </w:r>
      <w:r w:rsidRPr="00671F90">
        <w:rPr>
          <w:b/>
          <w:sz w:val="16"/>
          <w:szCs w:val="16"/>
        </w:rPr>
        <w:t>2812 vtsz.</w:t>
      </w:r>
      <w:r w:rsidRPr="00671F90">
        <w:rPr>
          <w:sz w:val="16"/>
          <w:szCs w:val="16"/>
        </w:rPr>
        <w:t>).</w:t>
      </w:r>
    </w:p>
    <w:p w14:paraId="4AFEA42B" w14:textId="77777777" w:rsidR="005C4096" w:rsidRPr="00671F90" w:rsidRDefault="005C4096">
      <w:pPr>
        <w:pStyle w:val="VTSZ"/>
      </w:pPr>
    </w:p>
    <w:p w14:paraId="25ECE77B" w14:textId="77777777" w:rsidR="005C4096" w:rsidRPr="00671F90" w:rsidRDefault="005C4096">
      <w:pPr>
        <w:pStyle w:val="VTSZ"/>
      </w:pPr>
      <w:r w:rsidRPr="00671F90">
        <w:t>2808</w:t>
      </w:r>
      <w:r w:rsidRPr="00671F90">
        <w:tab/>
        <w:t>Salétromsav; nitrálósavak</w:t>
      </w:r>
    </w:p>
    <w:p w14:paraId="0C7915B4"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Salétromsav</w:t>
      </w:r>
    </w:p>
    <w:p w14:paraId="1C4260D3" w14:textId="77777777" w:rsidR="005C4096" w:rsidRPr="00671F90" w:rsidRDefault="005C4096">
      <w:pPr>
        <w:autoSpaceDE w:val="0"/>
        <w:spacing w:after="120"/>
        <w:jc w:val="both"/>
        <w:rPr>
          <w:sz w:val="20"/>
          <w:szCs w:val="20"/>
        </w:rPr>
      </w:pPr>
      <w:r w:rsidRPr="00671F90">
        <w:rPr>
          <w:sz w:val="20"/>
          <w:szCs w:val="20"/>
        </w:rPr>
        <w:t>A salétromsav (HNO</w:t>
      </w:r>
      <w:r w:rsidRPr="00671F90">
        <w:rPr>
          <w:sz w:val="20"/>
          <w:szCs w:val="20"/>
          <w:vertAlign w:val="subscript"/>
        </w:rPr>
        <w:t>3</w:t>
      </w:r>
      <w:r w:rsidRPr="00671F90">
        <w:rPr>
          <w:sz w:val="20"/>
          <w:szCs w:val="20"/>
        </w:rPr>
        <w:t xml:space="preserve">), főképpen ammóniának katalizátorok (platina, vas, króm, bizmut- vagy mangán-oxidok, stb.) jelenlétében történő oxidálásával nyerik. Másik változat szerint a nitrogén és az oxigén közvetlenül egyesíthető elektromos ívkemencében és az így nyert nitrogén-oxidot tovább oxidálják. Kénsavnak (egyedül </w:t>
      </w:r>
      <w:r w:rsidRPr="00671F90">
        <w:rPr>
          <w:sz w:val="20"/>
          <w:szCs w:val="20"/>
        </w:rPr>
        <w:lastRenderedPageBreak/>
        <w:t>vagy nátrium-diszulfáttal együtt) természetes nátrium-nitráttal történő reakciója útján is előállítható; a szennyeződéseket (kénsav vagy sósav, nitrózus gőzök) lepárlással és forró levegővel távolítják el.</w:t>
      </w:r>
    </w:p>
    <w:p w14:paraId="39894E9A" w14:textId="77777777" w:rsidR="005C4096" w:rsidRPr="00671F90" w:rsidRDefault="005C4096">
      <w:pPr>
        <w:autoSpaceDE w:val="0"/>
        <w:spacing w:after="120"/>
        <w:jc w:val="both"/>
        <w:rPr>
          <w:sz w:val="20"/>
          <w:szCs w:val="20"/>
        </w:rPr>
      </w:pPr>
      <w:r w:rsidRPr="00671F90">
        <w:rPr>
          <w:sz w:val="20"/>
          <w:szCs w:val="20"/>
        </w:rPr>
        <w:t>A salétromsav színtelen vagy sárgás színű mérgező folyadék. Tömény alakjában (füstölgő salétromsav) sárgás nitrózus gőz felhőket bocsát ki. Megtámadja a bőrt és elroncsolja a szerves anyagokat; erőteljesen oxidálódó anyag. Üvegből vagy kőedényből készült ballonokban vagy alumínium tartályokban szállítják.</w:t>
      </w:r>
    </w:p>
    <w:p w14:paraId="63993C84" w14:textId="77777777" w:rsidR="005C4096" w:rsidRPr="00671F90" w:rsidRDefault="005C4096">
      <w:pPr>
        <w:autoSpaceDE w:val="0"/>
        <w:spacing w:after="120"/>
        <w:jc w:val="both"/>
        <w:rPr>
          <w:sz w:val="20"/>
          <w:szCs w:val="20"/>
        </w:rPr>
      </w:pPr>
      <w:r w:rsidRPr="00671F90">
        <w:rPr>
          <w:sz w:val="20"/>
          <w:szCs w:val="20"/>
        </w:rPr>
        <w:t>Felhasználják nitrátok előállítására (ezüstből, higanyból, rézből, stb.), szerves festékek, robbanóanyagok (nitro-glicerin, nitro-cellulóz, trinitro-toluol, pikrinsav, higany-fulminát, stb.) előállítására; fémek (különösen öntöttvas) pácolására; rézlemez maratására; arany vagy ezüst finomítására.</w:t>
      </w:r>
    </w:p>
    <w:p w14:paraId="08B3743D"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Nitrálósav</w:t>
      </w:r>
    </w:p>
    <w:p w14:paraId="677F0B4B" w14:textId="77777777" w:rsidR="005C4096" w:rsidRPr="00671F90" w:rsidRDefault="005C4096">
      <w:pPr>
        <w:autoSpaceDE w:val="0"/>
        <w:spacing w:after="120"/>
        <w:jc w:val="both"/>
        <w:rPr>
          <w:sz w:val="20"/>
          <w:szCs w:val="20"/>
        </w:rPr>
      </w:pPr>
      <w:r w:rsidRPr="00671F90">
        <w:rPr>
          <w:sz w:val="20"/>
          <w:szCs w:val="20"/>
        </w:rPr>
        <w:t>A nitrálósav tömény salétromsav és kénsav meghatározott arányú (pl. egyenlő részek) elegye. Erősen maró hatású, nyúlós folyadék, általában vaslemez dobokba csomagolják.</w:t>
      </w:r>
    </w:p>
    <w:p w14:paraId="0FE132DC" w14:textId="77777777" w:rsidR="005C4096" w:rsidRPr="00671F90" w:rsidRDefault="005C4096">
      <w:pPr>
        <w:autoSpaceDE w:val="0"/>
        <w:spacing w:after="120"/>
        <w:jc w:val="both"/>
        <w:rPr>
          <w:sz w:val="20"/>
          <w:szCs w:val="20"/>
        </w:rPr>
      </w:pPr>
      <w:r w:rsidRPr="00671F90">
        <w:rPr>
          <w:sz w:val="20"/>
          <w:szCs w:val="20"/>
        </w:rPr>
        <w:t>Főként a szintetikus festékanyag-iparban a szerves vegyületek nitrálásra, valamint a nitro-cellulóz és robbanóanyagok gyártásánál használják.</w:t>
      </w:r>
    </w:p>
    <w:p w14:paraId="4D68EA01" w14:textId="77777777" w:rsidR="005C4096" w:rsidRPr="00671F90" w:rsidRDefault="005C4096">
      <w:pPr>
        <w:pStyle w:val="Bekezds1"/>
        <w:spacing w:before="0" w:after="120"/>
        <w:ind w:right="0"/>
        <w:rPr>
          <w:sz w:val="16"/>
          <w:szCs w:val="16"/>
        </w:rPr>
      </w:pPr>
      <w:r w:rsidRPr="00671F90">
        <w:rPr>
          <w:b/>
          <w:sz w:val="16"/>
          <w:szCs w:val="16"/>
        </w:rPr>
        <w:t>Nem tartozik ide</w:t>
      </w:r>
      <w:r w:rsidRPr="00671F90">
        <w:rPr>
          <w:sz w:val="16"/>
          <w:szCs w:val="16"/>
        </w:rPr>
        <w:t>:</w:t>
      </w:r>
    </w:p>
    <w:p w14:paraId="4CE5F829"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minoszulfonsav (szulfaminsav) (</w:t>
      </w:r>
      <w:r w:rsidRPr="00671F90">
        <w:rPr>
          <w:b/>
          <w:sz w:val="16"/>
          <w:szCs w:val="16"/>
        </w:rPr>
        <w:t>2811 vtsz.</w:t>
      </w:r>
      <w:r w:rsidRPr="00671F90">
        <w:rPr>
          <w:sz w:val="16"/>
          <w:szCs w:val="16"/>
        </w:rPr>
        <w:t>) (nem szabad összetéveszteni a fenti nitrálósavval).</w:t>
      </w:r>
    </w:p>
    <w:p w14:paraId="2D6E27E5"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zoimid sav, salétromossav és a nitrogén különféle oxidjai (szintén </w:t>
      </w:r>
      <w:r w:rsidRPr="00671F90">
        <w:rPr>
          <w:b/>
          <w:sz w:val="16"/>
          <w:szCs w:val="16"/>
        </w:rPr>
        <w:t>2811 vtsz.</w:t>
      </w:r>
      <w:r w:rsidRPr="00671F90">
        <w:rPr>
          <w:sz w:val="16"/>
          <w:szCs w:val="16"/>
        </w:rPr>
        <w:t>).</w:t>
      </w:r>
    </w:p>
    <w:p w14:paraId="75FD3E5A" w14:textId="77777777" w:rsidR="005C4096" w:rsidRPr="00671F90" w:rsidRDefault="005C4096">
      <w:pPr>
        <w:autoSpaceDE w:val="0"/>
        <w:spacing w:after="120"/>
        <w:jc w:val="center"/>
        <w:rPr>
          <w:b/>
          <w:bCs/>
          <w:sz w:val="20"/>
          <w:szCs w:val="20"/>
        </w:rPr>
      </w:pPr>
    </w:p>
    <w:p w14:paraId="0F4DEB73" w14:textId="77777777" w:rsidR="005C4096" w:rsidRPr="00671F90" w:rsidRDefault="005C4096">
      <w:pPr>
        <w:pStyle w:val="VTSZ"/>
      </w:pPr>
      <w:r w:rsidRPr="00671F90">
        <w:t>2809</w:t>
      </w:r>
      <w:r w:rsidRPr="00671F90">
        <w:tab/>
        <w:t>Foszfor-pentoxid; foszforsav; polifoszforsavak, vegyileg nem meghatározottak is</w:t>
      </w:r>
    </w:p>
    <w:p w14:paraId="3B4E4BDB" w14:textId="77777777" w:rsidR="004162B2" w:rsidRPr="00671F90" w:rsidRDefault="005C4096" w:rsidP="004162B2">
      <w:pPr>
        <w:pStyle w:val="vtszszveg"/>
        <w:spacing w:before="0" w:after="120"/>
        <w:ind w:left="2694" w:hanging="1843"/>
        <w:rPr>
          <w:b/>
        </w:rPr>
      </w:pPr>
      <w:r w:rsidRPr="00671F90">
        <w:t>2809 10</w:t>
      </w:r>
      <w:r w:rsidRPr="00671F90">
        <w:tab/>
        <w:t>-</w:t>
      </w:r>
      <w:r w:rsidRPr="00671F90">
        <w:tab/>
      </w:r>
      <w:r w:rsidRPr="00671F90">
        <w:rPr>
          <w:b/>
        </w:rPr>
        <w:t>Foszfor-pentoxid</w:t>
      </w:r>
    </w:p>
    <w:p w14:paraId="45C0E96C" w14:textId="77777777" w:rsidR="005C4096" w:rsidRPr="00671F90" w:rsidRDefault="005C4096" w:rsidP="004162B2">
      <w:pPr>
        <w:pStyle w:val="vtszszveg"/>
        <w:spacing w:before="0" w:after="120"/>
        <w:ind w:left="2694" w:hanging="1843"/>
        <w:rPr>
          <w:b/>
        </w:rPr>
      </w:pPr>
      <w:r w:rsidRPr="00671F90">
        <w:t>2809 20</w:t>
      </w:r>
      <w:r w:rsidRPr="00671F90">
        <w:tab/>
        <w:t>-</w:t>
      </w:r>
      <w:r w:rsidRPr="00671F90">
        <w:tab/>
      </w:r>
      <w:r w:rsidRPr="00671F90">
        <w:rPr>
          <w:b/>
        </w:rPr>
        <w:t>Foszforsav és polifoszforsavak</w:t>
      </w:r>
    </w:p>
    <w:p w14:paraId="14C7BE69" w14:textId="77777777" w:rsidR="005C4096" w:rsidRPr="00671F90" w:rsidRDefault="005C4096">
      <w:pPr>
        <w:autoSpaceDE w:val="0"/>
        <w:spacing w:after="120"/>
        <w:jc w:val="both"/>
        <w:rPr>
          <w:sz w:val="20"/>
          <w:szCs w:val="20"/>
        </w:rPr>
      </w:pPr>
      <w:r w:rsidRPr="00671F90">
        <w:rPr>
          <w:sz w:val="20"/>
          <w:szCs w:val="20"/>
        </w:rPr>
        <w:t>Ide tartozik a foszforpentaoxid, foszforsav (orto-foszforsav vagy közönséges foszforsav), pirofoszforsav (difoszforsav), metafoszforsav és más polifoszforsavak.</w:t>
      </w:r>
    </w:p>
    <w:p w14:paraId="4DE08461"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Foszforpentoxid</w:t>
      </w:r>
    </w:p>
    <w:p w14:paraId="39436CF5" w14:textId="77777777" w:rsidR="005C4096" w:rsidRPr="00671F90" w:rsidRDefault="005C4096">
      <w:pPr>
        <w:autoSpaceDE w:val="0"/>
        <w:spacing w:after="120"/>
        <w:jc w:val="both"/>
        <w:rPr>
          <w:sz w:val="20"/>
          <w:szCs w:val="20"/>
        </w:rPr>
      </w:pPr>
      <w:r w:rsidRPr="00671F90">
        <w:rPr>
          <w:sz w:val="20"/>
          <w:szCs w:val="20"/>
        </w:rPr>
        <w:t>A foszforpentoxid (P</w:t>
      </w:r>
      <w:r w:rsidRPr="00671F90">
        <w:rPr>
          <w:sz w:val="20"/>
          <w:szCs w:val="20"/>
          <w:vertAlign w:val="subscript"/>
        </w:rPr>
        <w:t>2</w:t>
      </w:r>
      <w:r w:rsidRPr="00671F90">
        <w:rPr>
          <w:sz w:val="20"/>
          <w:szCs w:val="20"/>
        </w:rPr>
        <w:t>O</w:t>
      </w:r>
      <w:r w:rsidRPr="00671F90">
        <w:rPr>
          <w:sz w:val="20"/>
          <w:szCs w:val="20"/>
          <w:vertAlign w:val="subscript"/>
        </w:rPr>
        <w:t>5</w:t>
      </w:r>
      <w:r w:rsidRPr="00671F90">
        <w:rPr>
          <w:sz w:val="20"/>
          <w:szCs w:val="20"/>
        </w:rPr>
        <w:t>) (foszfor (V)-oxid, foszforpentoxid, foszforsav anhidrid) természetes foszfátokból előállított foszfornak száraz levegőn történő elégetésével nyerik.</w:t>
      </w:r>
    </w:p>
    <w:p w14:paraId="6AB7C62C" w14:textId="77777777" w:rsidR="005C4096" w:rsidRPr="00671F90" w:rsidRDefault="005C4096">
      <w:pPr>
        <w:autoSpaceDE w:val="0"/>
        <w:spacing w:after="120"/>
        <w:jc w:val="both"/>
        <w:rPr>
          <w:sz w:val="20"/>
          <w:szCs w:val="20"/>
        </w:rPr>
      </w:pPr>
      <w:r w:rsidRPr="00671F90">
        <w:rPr>
          <w:sz w:val="20"/>
          <w:szCs w:val="20"/>
        </w:rPr>
        <w:t>Erősen maró hatású, fehér színű por, a vizet mohón elnyeli és légmentes csomagolásban szállítják. Gázok szárítására és a szerves szintézisben használják.</w:t>
      </w:r>
    </w:p>
    <w:p w14:paraId="273A77A7" w14:textId="77777777" w:rsidR="005C4096" w:rsidRPr="00671F90" w:rsidRDefault="005C4096">
      <w:pPr>
        <w:autoSpaceDE w:val="0"/>
        <w:spacing w:after="120"/>
        <w:jc w:val="both"/>
        <w:rPr>
          <w:sz w:val="20"/>
          <w:szCs w:val="20"/>
        </w:rPr>
      </w:pPr>
      <w:r w:rsidRPr="00671F90">
        <w:rPr>
          <w:sz w:val="20"/>
          <w:szCs w:val="20"/>
        </w:rPr>
        <w:t>A foszfor-pentoxid kristályos, amorf vagy üvegszerű változatban fordul elő. E három előfordulási forma egymással összekeverve adja a "foszfor havat", ezt ugyancsak ide kell besorolni.</w:t>
      </w:r>
    </w:p>
    <w:p w14:paraId="090D0A34"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Foszforsav</w:t>
      </w:r>
    </w:p>
    <w:p w14:paraId="544D19C6" w14:textId="77777777" w:rsidR="005C4096" w:rsidRPr="00671F90" w:rsidRDefault="005C4096">
      <w:pPr>
        <w:autoSpaceDE w:val="0"/>
        <w:spacing w:after="120"/>
        <w:jc w:val="both"/>
        <w:rPr>
          <w:sz w:val="20"/>
          <w:szCs w:val="20"/>
        </w:rPr>
      </w:pPr>
      <w:r w:rsidRPr="00671F90">
        <w:rPr>
          <w:sz w:val="20"/>
          <w:szCs w:val="20"/>
        </w:rPr>
        <w:t>A foszforsav (orto-foszforsav vagy közönséges foszforsav) (H</w:t>
      </w:r>
      <w:r w:rsidRPr="00671F90">
        <w:rPr>
          <w:sz w:val="20"/>
          <w:szCs w:val="20"/>
          <w:vertAlign w:val="subscript"/>
        </w:rPr>
        <w:t>3</w:t>
      </w:r>
      <w:r w:rsidRPr="00671F90">
        <w:rPr>
          <w:sz w:val="20"/>
          <w:szCs w:val="20"/>
        </w:rPr>
        <w:t>PO</w:t>
      </w:r>
      <w:r w:rsidRPr="00671F90">
        <w:rPr>
          <w:sz w:val="20"/>
          <w:szCs w:val="20"/>
          <w:vertAlign w:val="subscript"/>
        </w:rPr>
        <w:t>4</w:t>
      </w:r>
      <w:r w:rsidRPr="00671F90">
        <w:rPr>
          <w:sz w:val="20"/>
          <w:szCs w:val="20"/>
        </w:rPr>
        <w:t>), amelyet a kénsav és a természetes trikalcium-foszfát reakciójával nyernek. Az így előállított kereskedelemben szokásos sav szennyeződésként foszforpentoxidot, kalciumdihidrogén-ortofoszfátot, kén-trioxidot, kénsavat, kovasavat, stb. tartalmaz. A tiszta foszforsavat foszforpentoxid kontrollált hidrálásával nyerik.</w:t>
      </w:r>
    </w:p>
    <w:p w14:paraId="2CE29334" w14:textId="77777777" w:rsidR="005C4096" w:rsidRPr="00671F90" w:rsidRDefault="005C4096">
      <w:pPr>
        <w:autoSpaceDE w:val="0"/>
        <w:spacing w:after="120"/>
        <w:jc w:val="both"/>
        <w:rPr>
          <w:sz w:val="20"/>
          <w:szCs w:val="20"/>
        </w:rPr>
      </w:pPr>
      <w:r w:rsidRPr="00671F90">
        <w:rPr>
          <w:sz w:val="20"/>
          <w:szCs w:val="20"/>
        </w:rPr>
        <w:t>A foszforsav lehet széteső kristályok alakjában, mivel szilárd állapotban tartósítani nehéz, rendszerint vizes oldatban (pl. 65 %-os, 90 %-os) szerelik ki. A tömény oldatot, amely szobahőmérékleten túltelített marad, néha "szirupos foszforsavnak” nevezik.</w:t>
      </w:r>
    </w:p>
    <w:p w14:paraId="0B35F64E" w14:textId="77777777" w:rsidR="005C4096" w:rsidRPr="00671F90" w:rsidRDefault="005C4096">
      <w:pPr>
        <w:autoSpaceDE w:val="0"/>
        <w:spacing w:after="120"/>
        <w:jc w:val="both"/>
        <w:rPr>
          <w:sz w:val="20"/>
          <w:szCs w:val="20"/>
        </w:rPr>
      </w:pPr>
      <w:r w:rsidRPr="00671F90">
        <w:rPr>
          <w:sz w:val="20"/>
          <w:szCs w:val="20"/>
        </w:rPr>
        <w:t>A foszforsavat tömény (háromszoros) szuperfoszfátok készítésére használják; alkalmazzák a textiliparban is, és mint pácanyagot (rozsda eltávolítására).</w:t>
      </w:r>
    </w:p>
    <w:p w14:paraId="3036BB98" w14:textId="77777777" w:rsidR="005C4096" w:rsidRPr="00671F90" w:rsidRDefault="005C4096">
      <w:pPr>
        <w:autoSpaceDE w:val="0"/>
        <w:spacing w:after="120"/>
        <w:jc w:val="both"/>
        <w:rPr>
          <w:sz w:val="20"/>
          <w:szCs w:val="20"/>
        </w:rPr>
      </w:pPr>
      <w:r w:rsidRPr="00671F90">
        <w:rPr>
          <w:sz w:val="20"/>
          <w:szCs w:val="20"/>
        </w:rPr>
        <w:t>A foszforsav magas hőmérséklseten lefolytatott kondenzációjakor különböző polimer savak keletkeznek: pirofoszforsav (difoszforsav), metafoszforsav és más poli-foszforsav.</w:t>
      </w:r>
    </w:p>
    <w:p w14:paraId="3EC784F8"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Poli-foszforsavak</w:t>
      </w:r>
    </w:p>
    <w:p w14:paraId="0744F444" w14:textId="77777777" w:rsidR="005C4096" w:rsidRPr="00671F90" w:rsidRDefault="005C4096">
      <w:pPr>
        <w:pStyle w:val="Bekezds1"/>
        <w:spacing w:before="0" w:after="120"/>
        <w:ind w:right="0"/>
        <w:rPr>
          <w:b/>
        </w:rPr>
      </w:pPr>
      <w:r w:rsidRPr="00671F90">
        <w:t>(I)</w:t>
      </w:r>
      <w:r w:rsidRPr="00671F90">
        <w:tab/>
      </w:r>
      <w:r w:rsidRPr="00671F90">
        <w:rPr>
          <w:b/>
        </w:rPr>
        <w:t>Ide tartoznak a váltakozó P-O-P atomokkal jellemezhető savak.</w:t>
      </w:r>
    </w:p>
    <w:p w14:paraId="7B5B83D4" w14:textId="77777777" w:rsidR="005C4096" w:rsidRPr="00671F90" w:rsidRDefault="005C4096">
      <w:pPr>
        <w:pStyle w:val="Bekezds1"/>
        <w:spacing w:before="0" w:after="120"/>
        <w:ind w:right="0" w:firstLine="0"/>
      </w:pPr>
      <w:r w:rsidRPr="00671F90">
        <w:t>Két vagy több molekula ortofoszforsav kondenzálásával, a víz elemeinek eltávolításával nyerhető. Ilyen módon egy sorozat H</w:t>
      </w:r>
      <w:r w:rsidRPr="00671F90">
        <w:rPr>
          <w:vertAlign w:val="subscript"/>
        </w:rPr>
        <w:t>n+2</w:t>
      </w:r>
      <w:r w:rsidRPr="00671F90">
        <w:t>P</w:t>
      </w:r>
      <w:r w:rsidRPr="00671F90">
        <w:rPr>
          <w:vertAlign w:val="subscript"/>
        </w:rPr>
        <w:t>n</w:t>
      </w:r>
      <w:r w:rsidRPr="00671F90">
        <w:t>O</w:t>
      </w:r>
      <w:r w:rsidRPr="00671F90">
        <w:rPr>
          <w:vertAlign w:val="subscript"/>
        </w:rPr>
        <w:t>3n+1</w:t>
      </w:r>
      <w:r w:rsidRPr="00671F90">
        <w:t xml:space="preserve"> általános képlettel jellemezhető lineáris savat, ahol n értéke 2 vagy több és (HPO3)</w:t>
      </w:r>
      <w:r w:rsidRPr="00671F90">
        <w:rPr>
          <w:vertAlign w:val="subscript"/>
        </w:rPr>
        <w:t>n</w:t>
      </w:r>
      <w:r w:rsidRPr="00671F90">
        <w:t xml:space="preserve"> általános képlettel jellemezhető ciklikus savat, ahol n értéke 3 vagy több, nyerhetnek.</w:t>
      </w:r>
    </w:p>
    <w:p w14:paraId="00DD65E3" w14:textId="77777777" w:rsidR="005C4096" w:rsidRPr="00671F90" w:rsidRDefault="005C4096">
      <w:pPr>
        <w:pStyle w:val="Bekezds2"/>
      </w:pPr>
      <w:r w:rsidRPr="00671F90">
        <w:t>(1)</w:t>
      </w:r>
      <w:r w:rsidRPr="00671F90">
        <w:tab/>
        <w:t>Pirofoszforsav (difoszforsav, H</w:t>
      </w:r>
      <w:r w:rsidRPr="00671F90">
        <w:rPr>
          <w:vertAlign w:val="subscript"/>
        </w:rPr>
        <w:t>4</w:t>
      </w:r>
      <w:r w:rsidRPr="00671F90">
        <w:t>P</w:t>
      </w:r>
      <w:r w:rsidRPr="00671F90">
        <w:rPr>
          <w:vertAlign w:val="subscript"/>
        </w:rPr>
        <w:t>2</w:t>
      </w:r>
      <w:r w:rsidRPr="00671F90">
        <w:t>O</w:t>
      </w:r>
      <w:r w:rsidRPr="00671F90">
        <w:rPr>
          <w:vertAlign w:val="subscript"/>
        </w:rPr>
        <w:t>7</w:t>
      </w:r>
      <w:r w:rsidRPr="00671F90">
        <w:t>), amelyet ortofoszforsav ellenőrzőtt melegítésével állítanak elő. Nedves levegőn labilis termék és hamar ortofoszforsavvá alakul át.</w:t>
      </w:r>
    </w:p>
    <w:p w14:paraId="489A7155" w14:textId="77777777" w:rsidR="005C4096" w:rsidRPr="00671F90" w:rsidRDefault="005C4096">
      <w:pPr>
        <w:pStyle w:val="Bekezds2"/>
      </w:pPr>
      <w:r w:rsidRPr="00671F90">
        <w:lastRenderedPageBreak/>
        <w:t>(2)</w:t>
      </w:r>
      <w:r w:rsidRPr="00671F90">
        <w:tab/>
        <w:t xml:space="preserve">Metafoszforsavak. Ezek ciklikus savak, </w:t>
      </w:r>
      <w:r w:rsidRPr="00671F90">
        <w:rPr>
          <w:b/>
        </w:rPr>
        <w:t>ciklo</w:t>
      </w:r>
      <w:r w:rsidRPr="00671F90">
        <w:t>-trifoszforsavval (HPO</w:t>
      </w:r>
      <w:r w:rsidRPr="00671F90">
        <w:rPr>
          <w:vertAlign w:val="subscript"/>
        </w:rPr>
        <w:t>3</w:t>
      </w:r>
      <w:r w:rsidRPr="00671F90">
        <w:t>)</w:t>
      </w:r>
      <w:r w:rsidRPr="00671F90">
        <w:rPr>
          <w:vertAlign w:val="subscript"/>
        </w:rPr>
        <w:t>3</w:t>
      </w:r>
      <w:r w:rsidRPr="00671F90">
        <w:t xml:space="preserve"> és </w:t>
      </w:r>
      <w:r w:rsidRPr="00671F90">
        <w:rPr>
          <w:b/>
        </w:rPr>
        <w:t>ciklo</w:t>
      </w:r>
      <w:r w:rsidRPr="00671F90">
        <w:t>-tetrafoszforsavval (HPO</w:t>
      </w:r>
      <w:r w:rsidRPr="00671F90">
        <w:rPr>
          <w:vertAlign w:val="subscript"/>
        </w:rPr>
        <w:t>3</w:t>
      </w:r>
      <w:r w:rsidRPr="00671F90">
        <w:t>)</w:t>
      </w:r>
      <w:r w:rsidRPr="00671F90">
        <w:rPr>
          <w:vertAlign w:val="subscript"/>
        </w:rPr>
        <w:t>4</w:t>
      </w:r>
      <w:r w:rsidRPr="00671F90">
        <w:t xml:space="preserve"> szemléltethetők, melyek kevert polifoszfor savak mellék komponenseként fordulnak elő, 86 %-nál több P</w:t>
      </w:r>
      <w:r w:rsidRPr="00671F90">
        <w:rPr>
          <w:vertAlign w:val="subscript"/>
        </w:rPr>
        <w:t>2</w:t>
      </w:r>
      <w:r w:rsidRPr="00671F90">
        <w:t>O</w:t>
      </w:r>
      <w:r w:rsidRPr="00671F90">
        <w:rPr>
          <w:vertAlign w:val="subscript"/>
        </w:rPr>
        <w:t>5</w:t>
      </w:r>
      <w:r w:rsidRPr="00671F90">
        <w:t>-t tartalmaznak. A poli-metafoszforsav (kereskedelmi metafoszforsav) nem kémiai (kémiailag nem meghatározható) keveréke a poli-foszforsavaknak (főleg lineárisoknak), melyek tartalmazhatják azok nátrium-sóit is. Az ide tartozó ilyen keverékek üvegszerű masszák, vörös izzáson elpárolognak és kristályosíthatatlanok.</w:t>
      </w:r>
    </w:p>
    <w:p w14:paraId="67FAA8BD" w14:textId="77777777" w:rsidR="005C4096" w:rsidRPr="00671F90" w:rsidRDefault="005C4096">
      <w:pPr>
        <w:pStyle w:val="Bekezds2"/>
        <w:ind w:firstLine="0"/>
      </w:pPr>
      <w:r w:rsidRPr="00671F90">
        <w:t>Erősen nedvszívók és gázok szárítására használják.</w:t>
      </w:r>
    </w:p>
    <w:p w14:paraId="16283E51" w14:textId="77777777" w:rsidR="005C4096" w:rsidRPr="00671F90" w:rsidRDefault="005C4096">
      <w:pPr>
        <w:pStyle w:val="Bekezds2"/>
      </w:pPr>
      <w:r w:rsidRPr="00671F90">
        <w:t>(3)</w:t>
      </w:r>
      <w:r w:rsidRPr="00671F90">
        <w:tab/>
        <w:t>Más P-O-P típusú poli-foszforsavak. Ezek általában "polifoszforsav" vagy "szuperfoszforsav" névvel jelölt keverékek, amelyek a sorozat magasabb tagszámú elemeit tartalmazzák, úgymint tri-foszforsav (H</w:t>
      </w:r>
      <w:r w:rsidRPr="00671F90">
        <w:rPr>
          <w:vertAlign w:val="subscript"/>
        </w:rPr>
        <w:t>5</w:t>
      </w:r>
      <w:r w:rsidRPr="00671F90">
        <w:t>P</w:t>
      </w:r>
      <w:r w:rsidRPr="00671F90">
        <w:rPr>
          <w:vertAlign w:val="subscript"/>
        </w:rPr>
        <w:t>3</w:t>
      </w:r>
      <w:r w:rsidRPr="00671F90">
        <w:t>O</w:t>
      </w:r>
      <w:r w:rsidRPr="00671F90">
        <w:rPr>
          <w:vertAlign w:val="subscript"/>
        </w:rPr>
        <w:t>10</w:t>
      </w:r>
      <w:r w:rsidRPr="00671F90">
        <w:t>)</w:t>
      </w:r>
      <w:r w:rsidRPr="00671F90">
        <w:rPr>
          <w:vertAlign w:val="subscript"/>
        </w:rPr>
        <w:t xml:space="preserve"> </w:t>
      </w:r>
      <w:r w:rsidRPr="00671F90">
        <w:t>és tetrafoszforsav (H</w:t>
      </w:r>
      <w:r w:rsidRPr="00671F90">
        <w:rPr>
          <w:vertAlign w:val="subscript"/>
        </w:rPr>
        <w:t>6</w:t>
      </w:r>
      <w:r w:rsidRPr="00671F90">
        <w:t>P</w:t>
      </w:r>
      <w:r w:rsidRPr="00671F90">
        <w:rPr>
          <w:vertAlign w:val="subscript"/>
        </w:rPr>
        <w:t>4</w:t>
      </w:r>
      <w:r w:rsidRPr="00671F90">
        <w:t>O</w:t>
      </w:r>
      <w:r w:rsidRPr="00671F90">
        <w:rPr>
          <w:vertAlign w:val="subscript"/>
        </w:rPr>
        <w:t>13</w:t>
      </w:r>
      <w:r w:rsidRPr="00671F90">
        <w:t>). Az ilyen keverékeket szintén ide kell besorolni.</w:t>
      </w:r>
    </w:p>
    <w:p w14:paraId="20EB733B" w14:textId="77777777" w:rsidR="005C4096" w:rsidRPr="00671F90" w:rsidRDefault="005C4096">
      <w:pPr>
        <w:pStyle w:val="Bekezds1"/>
        <w:spacing w:before="0" w:after="120"/>
        <w:ind w:right="0"/>
        <w:rPr>
          <w:b/>
        </w:rPr>
      </w:pPr>
      <w:r w:rsidRPr="00671F90">
        <w:t>(II)</w:t>
      </w:r>
      <w:r w:rsidRPr="00671F90">
        <w:tab/>
      </w:r>
      <w:r w:rsidRPr="00671F90">
        <w:rPr>
          <w:b/>
        </w:rPr>
        <w:t>Más polifoszforsavak</w:t>
      </w:r>
    </w:p>
    <w:p w14:paraId="03B0750E" w14:textId="77777777" w:rsidR="005C4096" w:rsidRPr="00671F90" w:rsidRDefault="005C4096">
      <w:pPr>
        <w:pStyle w:val="Bekezds1"/>
        <w:spacing w:before="0" w:after="120"/>
        <w:ind w:right="0" w:firstLine="0"/>
      </w:pPr>
      <w:r w:rsidRPr="00671F90">
        <w:t xml:space="preserve">Ide tartozik </w:t>
      </w:r>
      <w:r w:rsidRPr="00671F90">
        <w:rPr>
          <w:i/>
        </w:rPr>
        <w:t xml:space="preserve">többek között </w:t>
      </w:r>
      <w:r w:rsidRPr="00671F90">
        <w:t>a hipo-foszforsav (difoszfor(IV)sav) (H</w:t>
      </w:r>
      <w:r w:rsidRPr="00671F90">
        <w:rPr>
          <w:vertAlign w:val="subscript"/>
        </w:rPr>
        <w:t>4</w:t>
      </w:r>
      <w:r w:rsidRPr="00671F90">
        <w:t>P</w:t>
      </w:r>
      <w:r w:rsidRPr="00671F90">
        <w:rPr>
          <w:vertAlign w:val="subscript"/>
        </w:rPr>
        <w:t>2</w:t>
      </w:r>
      <w:r w:rsidRPr="00671F90">
        <w:t>O</w:t>
      </w:r>
      <w:r w:rsidRPr="00671F90">
        <w:rPr>
          <w:vertAlign w:val="subscript"/>
        </w:rPr>
        <w:t>6</w:t>
      </w:r>
      <w:r w:rsidRPr="00671F90">
        <w:t>). Ez a vegyület kristályos dihidrát formájában fordul elő, amelyet száraz helyen kell tartani. Híg oldatban sokkal stabilabb.</w:t>
      </w:r>
    </w:p>
    <w:p w14:paraId="23874CAA"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1894E08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Más foszforsavak és anhidridek (foszforsav és anhidridjei, foszfinsav) (</w:t>
      </w:r>
      <w:r w:rsidRPr="00671F90">
        <w:rPr>
          <w:b/>
          <w:sz w:val="16"/>
          <w:szCs w:val="16"/>
        </w:rPr>
        <w:t>2811 vtsz.</w:t>
      </w:r>
      <w:r w:rsidRPr="00671F90">
        <w:rPr>
          <w:sz w:val="16"/>
          <w:szCs w:val="16"/>
        </w:rPr>
        <w:t>).</w:t>
      </w:r>
    </w:p>
    <w:p w14:paraId="2276CC4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Hidrogén-foszfidok (</w:t>
      </w:r>
      <w:r w:rsidRPr="00671F90">
        <w:rPr>
          <w:b/>
          <w:sz w:val="16"/>
          <w:szCs w:val="16"/>
        </w:rPr>
        <w:t>28</w:t>
      </w:r>
      <w:r w:rsidR="008533A6" w:rsidRPr="00671F90">
        <w:rPr>
          <w:b/>
          <w:sz w:val="16"/>
          <w:szCs w:val="16"/>
        </w:rPr>
        <w:t>53</w:t>
      </w:r>
      <w:r w:rsidRPr="00671F90">
        <w:rPr>
          <w:b/>
          <w:sz w:val="16"/>
          <w:szCs w:val="16"/>
        </w:rPr>
        <w:t xml:space="preserve"> vtsz.</w:t>
      </w:r>
      <w:r w:rsidRPr="00671F90">
        <w:rPr>
          <w:sz w:val="16"/>
          <w:szCs w:val="16"/>
        </w:rPr>
        <w:t>).</w:t>
      </w:r>
    </w:p>
    <w:p w14:paraId="42867CFB" w14:textId="77777777" w:rsidR="005C4096" w:rsidRPr="00671F90" w:rsidRDefault="005C4096">
      <w:pPr>
        <w:pStyle w:val="VTSZ"/>
      </w:pPr>
    </w:p>
    <w:p w14:paraId="3C7578D5" w14:textId="77777777" w:rsidR="005C4096" w:rsidRPr="00671F90" w:rsidRDefault="005C4096">
      <w:pPr>
        <w:pStyle w:val="VTSZ"/>
      </w:pPr>
      <w:r w:rsidRPr="00671F90">
        <w:t>2810</w:t>
      </w:r>
      <w:r w:rsidRPr="00671F90">
        <w:tab/>
        <w:t>A bór oxidjai; bórsavak</w:t>
      </w:r>
    </w:p>
    <w:p w14:paraId="01A96072" w14:textId="77777777" w:rsidR="005C4096" w:rsidRPr="00671F90" w:rsidRDefault="005C4096">
      <w:pPr>
        <w:autoSpaceDE w:val="0"/>
        <w:spacing w:after="120"/>
        <w:jc w:val="center"/>
        <w:rPr>
          <w:b/>
          <w:iCs/>
          <w:caps/>
          <w:sz w:val="20"/>
          <w:szCs w:val="20"/>
        </w:rPr>
      </w:pPr>
      <w:r w:rsidRPr="00671F90">
        <w:rPr>
          <w:iCs/>
          <w:caps/>
          <w:sz w:val="20"/>
          <w:szCs w:val="20"/>
        </w:rPr>
        <w:t xml:space="preserve">(A) </w:t>
      </w:r>
      <w:r w:rsidRPr="00671F90">
        <w:rPr>
          <w:b/>
          <w:iCs/>
          <w:caps/>
          <w:sz w:val="20"/>
          <w:szCs w:val="20"/>
        </w:rPr>
        <w:t>bór oxidjai</w:t>
      </w:r>
    </w:p>
    <w:p w14:paraId="59E59974" w14:textId="77777777" w:rsidR="005C4096" w:rsidRPr="00671F90" w:rsidRDefault="005C4096">
      <w:pPr>
        <w:autoSpaceDE w:val="0"/>
        <w:spacing w:after="120"/>
        <w:jc w:val="both"/>
        <w:rPr>
          <w:sz w:val="20"/>
          <w:szCs w:val="20"/>
        </w:rPr>
      </w:pPr>
      <w:r w:rsidRPr="00671F90">
        <w:rPr>
          <w:b/>
          <w:sz w:val="20"/>
          <w:szCs w:val="20"/>
        </w:rPr>
        <w:t>Dibór trioxid</w:t>
      </w:r>
      <w:r w:rsidRPr="00671F90">
        <w:rPr>
          <w:sz w:val="20"/>
          <w:szCs w:val="20"/>
        </w:rPr>
        <w:t xml:space="preserve"> (bór szeszkvioxid) (B</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 áttetsző üvegszerű massza, kristályok vagy fehér pelyhek formájában fordul elő.</w:t>
      </w:r>
    </w:p>
    <w:p w14:paraId="583CDF24" w14:textId="77777777" w:rsidR="005C4096" w:rsidRPr="00671F90" w:rsidRDefault="005C4096">
      <w:pPr>
        <w:autoSpaceDE w:val="0"/>
        <w:spacing w:after="120"/>
        <w:jc w:val="both"/>
        <w:rPr>
          <w:sz w:val="20"/>
          <w:szCs w:val="20"/>
        </w:rPr>
      </w:pPr>
      <w:r w:rsidRPr="00671F90">
        <w:rPr>
          <w:sz w:val="20"/>
          <w:szCs w:val="20"/>
        </w:rPr>
        <w:t>Az illó fémfluoridokra gyakorolt hatása miatt szintetikus drágakövek és féldrágakövek (korund, zafír, stb.) készítésénél használják.</w:t>
      </w:r>
    </w:p>
    <w:p w14:paraId="324951E1" w14:textId="77777777" w:rsidR="005C4096" w:rsidRPr="00671F90" w:rsidRDefault="005C4096">
      <w:pPr>
        <w:autoSpaceDE w:val="0"/>
        <w:spacing w:after="120"/>
        <w:jc w:val="both"/>
        <w:rPr>
          <w:sz w:val="20"/>
          <w:szCs w:val="20"/>
        </w:rPr>
      </w:pPr>
      <w:r w:rsidRPr="00671F90">
        <w:rPr>
          <w:sz w:val="20"/>
          <w:szCs w:val="20"/>
        </w:rPr>
        <w:t>E vtsz. alá tartozik a bórnak minden más oxidja is.</w:t>
      </w:r>
    </w:p>
    <w:p w14:paraId="41D6EA7F"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Bórsav</w:t>
      </w:r>
    </w:p>
    <w:p w14:paraId="6CEEE818" w14:textId="77777777" w:rsidR="005C4096" w:rsidRPr="00671F90" w:rsidRDefault="005C4096">
      <w:pPr>
        <w:autoSpaceDE w:val="0"/>
        <w:spacing w:after="120"/>
        <w:jc w:val="both"/>
        <w:rPr>
          <w:sz w:val="20"/>
          <w:szCs w:val="20"/>
        </w:rPr>
      </w:pPr>
      <w:r w:rsidRPr="00671F90">
        <w:rPr>
          <w:sz w:val="20"/>
          <w:szCs w:val="20"/>
        </w:rPr>
        <w:t>A bórsav (ortobórsav) (H</w:t>
      </w:r>
      <w:r w:rsidRPr="00671F90">
        <w:rPr>
          <w:sz w:val="20"/>
          <w:szCs w:val="20"/>
          <w:vertAlign w:val="subscript"/>
        </w:rPr>
        <w:t>3</w:t>
      </w:r>
      <w:r w:rsidRPr="00671F90">
        <w:rPr>
          <w:sz w:val="20"/>
          <w:szCs w:val="20"/>
        </w:rPr>
        <w:t>BO</w:t>
      </w:r>
      <w:r w:rsidRPr="00671F90">
        <w:rPr>
          <w:sz w:val="20"/>
          <w:szCs w:val="20"/>
          <w:vertAlign w:val="subscript"/>
        </w:rPr>
        <w:t>3</w:t>
      </w:r>
      <w:r w:rsidRPr="00671F90">
        <w:rPr>
          <w:sz w:val="20"/>
          <w:szCs w:val="20"/>
        </w:rPr>
        <w:t>), a természetes borátok savas bontásával, vagy a nyers bórsavból fiziko-kémiai eljárással nyerik.</w:t>
      </w:r>
    </w:p>
    <w:p w14:paraId="244AD862" w14:textId="77777777" w:rsidR="005C4096" w:rsidRPr="00671F90" w:rsidRDefault="005C4096">
      <w:pPr>
        <w:autoSpaceDE w:val="0"/>
        <w:spacing w:after="120"/>
        <w:jc w:val="both"/>
        <w:rPr>
          <w:sz w:val="20"/>
          <w:szCs w:val="20"/>
        </w:rPr>
      </w:pPr>
      <w:r w:rsidRPr="00671F90">
        <w:rPr>
          <w:sz w:val="20"/>
          <w:szCs w:val="20"/>
        </w:rPr>
        <w:t>Por vagy apró pikkelyek, csillámszerű pelyhek vagy üvegszerű rögök alakjában fordul elő, áttetsző szélekkel, hamuszürke vagy kékes színű (kristályosított sav). Szagtalan, zsíros tapintású.</w:t>
      </w:r>
    </w:p>
    <w:p w14:paraId="665BDE39" w14:textId="77777777" w:rsidR="005C4096" w:rsidRPr="00671F90" w:rsidRDefault="005C4096">
      <w:pPr>
        <w:autoSpaceDE w:val="0"/>
        <w:spacing w:after="120"/>
        <w:jc w:val="both"/>
        <w:rPr>
          <w:sz w:val="20"/>
          <w:szCs w:val="20"/>
        </w:rPr>
      </w:pPr>
      <w:r w:rsidRPr="00671F90">
        <w:rPr>
          <w:sz w:val="20"/>
          <w:szCs w:val="20"/>
        </w:rPr>
        <w:t>Felhasználják: fertőzésgátlóként (bóros víz); bóros-szilikátüveg (kis hőtágulási tényezővel), zománcképző vegyületek, Guignet zöld (hidrált krómoxid), mesterséges borátok (bórax), hidroxi- és amino-antrakinonok gyártására; gyertya kanócok impregnálására; tűzálló ruha előállításához.</w:t>
      </w:r>
    </w:p>
    <w:p w14:paraId="6D691A81" w14:textId="77777777" w:rsidR="005C4096" w:rsidRPr="00671F90" w:rsidRDefault="005C4096">
      <w:pPr>
        <w:autoSpaceDE w:val="0"/>
        <w:spacing w:after="120"/>
        <w:jc w:val="both"/>
        <w:rPr>
          <w:sz w:val="20"/>
          <w:szCs w:val="20"/>
        </w:rPr>
      </w:pPr>
      <w:r w:rsidRPr="00671F90">
        <w:rPr>
          <w:sz w:val="20"/>
          <w:szCs w:val="20"/>
        </w:rPr>
        <w:t xml:space="preserve">A nyers természetes bórsav a </w:t>
      </w:r>
      <w:r w:rsidRPr="00671F90">
        <w:rPr>
          <w:b/>
          <w:sz w:val="20"/>
          <w:szCs w:val="20"/>
        </w:rPr>
        <w:t>2528 vtsz.</w:t>
      </w:r>
      <w:r w:rsidRPr="00671F90">
        <w:rPr>
          <w:sz w:val="20"/>
          <w:szCs w:val="20"/>
        </w:rPr>
        <w:t xml:space="preserve"> alá tartozik, ha szárazanyagra számítva H</w:t>
      </w:r>
      <w:r w:rsidRPr="00671F90">
        <w:rPr>
          <w:sz w:val="20"/>
          <w:szCs w:val="20"/>
          <w:vertAlign w:val="subscript"/>
        </w:rPr>
        <w:t>3</w:t>
      </w:r>
      <w:r w:rsidRPr="00671F90">
        <w:rPr>
          <w:sz w:val="20"/>
          <w:szCs w:val="20"/>
        </w:rPr>
        <w:t>BO</w:t>
      </w:r>
      <w:r w:rsidRPr="00671F90">
        <w:rPr>
          <w:sz w:val="20"/>
          <w:szCs w:val="20"/>
          <w:vertAlign w:val="subscript"/>
        </w:rPr>
        <w:t>3</w:t>
      </w:r>
      <w:r w:rsidRPr="00671F90">
        <w:rPr>
          <w:sz w:val="20"/>
          <w:szCs w:val="20"/>
        </w:rPr>
        <w:t xml:space="preserve"> vegyületből nem tartalmaz 85 %-nál többet; ha a H3BO3 tartalma a 85 %-ot meghaladja, akkor a bórsavat ide kell besorolni. A metabórsavat (HBO</w:t>
      </w:r>
      <w:r w:rsidRPr="00671F90">
        <w:rPr>
          <w:sz w:val="20"/>
          <w:szCs w:val="20"/>
          <w:vertAlign w:val="subscript"/>
        </w:rPr>
        <w:t>2</w:t>
      </w:r>
      <w:r w:rsidRPr="00671F90">
        <w:rPr>
          <w:sz w:val="20"/>
          <w:szCs w:val="20"/>
        </w:rPr>
        <w:t>)n szintén ide kell besorolni.</w:t>
      </w:r>
    </w:p>
    <w:p w14:paraId="742AB2FB" w14:textId="77777777" w:rsidR="005C4096" w:rsidRPr="00671F90" w:rsidRDefault="005C4096">
      <w:pPr>
        <w:pStyle w:val="Bekezds1"/>
        <w:spacing w:before="0" w:after="120"/>
        <w:ind w:right="0"/>
        <w:rPr>
          <w:sz w:val="16"/>
          <w:szCs w:val="16"/>
        </w:rPr>
      </w:pPr>
      <w:r w:rsidRPr="00671F90">
        <w:rPr>
          <w:b/>
          <w:sz w:val="16"/>
          <w:szCs w:val="16"/>
        </w:rPr>
        <w:t>Nem tartozik ide</w:t>
      </w:r>
      <w:r w:rsidRPr="00671F90">
        <w:rPr>
          <w:sz w:val="16"/>
          <w:szCs w:val="16"/>
        </w:rPr>
        <w:t>:</w:t>
      </w:r>
    </w:p>
    <w:p w14:paraId="25214B9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etrafluorbórsav (fluorbórsav) (</w:t>
      </w:r>
      <w:r w:rsidRPr="00671F90">
        <w:rPr>
          <w:b/>
          <w:sz w:val="16"/>
          <w:szCs w:val="16"/>
        </w:rPr>
        <w:t>2811 vtsz.</w:t>
      </w:r>
      <w:r w:rsidRPr="00671F90">
        <w:rPr>
          <w:sz w:val="16"/>
          <w:szCs w:val="16"/>
        </w:rPr>
        <w:t>).</w:t>
      </w:r>
    </w:p>
    <w:p w14:paraId="095D6B7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Glicerobórsav (</w:t>
      </w:r>
      <w:r w:rsidRPr="00671F90">
        <w:rPr>
          <w:b/>
          <w:sz w:val="16"/>
          <w:szCs w:val="16"/>
        </w:rPr>
        <w:t>2920 vtsz.</w:t>
      </w:r>
      <w:r w:rsidRPr="00671F90">
        <w:rPr>
          <w:sz w:val="16"/>
          <w:szCs w:val="16"/>
        </w:rPr>
        <w:t>).</w:t>
      </w:r>
    </w:p>
    <w:p w14:paraId="5FF0BA5A" w14:textId="77777777" w:rsidR="005C4096" w:rsidRPr="00671F90" w:rsidRDefault="005C4096">
      <w:pPr>
        <w:autoSpaceDE w:val="0"/>
        <w:spacing w:after="120"/>
        <w:jc w:val="center"/>
        <w:rPr>
          <w:b/>
          <w:bCs/>
          <w:sz w:val="20"/>
          <w:szCs w:val="20"/>
        </w:rPr>
      </w:pPr>
    </w:p>
    <w:p w14:paraId="3129EDC8" w14:textId="77777777" w:rsidR="005C4096" w:rsidRPr="00671F90" w:rsidRDefault="005C4096">
      <w:pPr>
        <w:pStyle w:val="VTSZ"/>
      </w:pPr>
      <w:r w:rsidRPr="00671F90">
        <w:t>2811</w:t>
      </w:r>
      <w:r w:rsidRPr="00671F90">
        <w:tab/>
        <w:t>Más szervetlen savak és nemfémek más szervetlen oxigénvegyületei</w:t>
      </w:r>
    </w:p>
    <w:p w14:paraId="3093D864"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Más szervetlen savak:</w:t>
      </w:r>
    </w:p>
    <w:p w14:paraId="32E139CA" w14:textId="77777777" w:rsidR="004162B2" w:rsidRPr="00671F90" w:rsidRDefault="005C4096" w:rsidP="004162B2">
      <w:pPr>
        <w:pStyle w:val="vtszszveg"/>
        <w:spacing w:before="0" w:after="120"/>
        <w:ind w:left="2694" w:hanging="1843"/>
        <w:rPr>
          <w:b/>
        </w:rPr>
      </w:pPr>
      <w:r w:rsidRPr="00671F90">
        <w:t>2811 11</w:t>
      </w:r>
      <w:r w:rsidRPr="00671F90">
        <w:tab/>
        <w:t>- -</w:t>
      </w:r>
      <w:r w:rsidRPr="00671F90">
        <w:tab/>
      </w:r>
      <w:r w:rsidRPr="00671F90">
        <w:rPr>
          <w:b/>
        </w:rPr>
        <w:t>Hidrogénfluorid (fluorhidrogénsav)</w:t>
      </w:r>
    </w:p>
    <w:p w14:paraId="0572BC79" w14:textId="77777777" w:rsidR="008533A6" w:rsidRPr="00671F90" w:rsidRDefault="008533A6" w:rsidP="004162B2">
      <w:pPr>
        <w:pStyle w:val="vtszszveg"/>
        <w:spacing w:before="0" w:after="120"/>
        <w:ind w:left="2694" w:hanging="1843"/>
        <w:rPr>
          <w:b/>
        </w:rPr>
      </w:pPr>
      <w:r w:rsidRPr="00671F90">
        <w:rPr>
          <w:b/>
        </w:rPr>
        <w:t>2811 12</w:t>
      </w:r>
      <w:r w:rsidRPr="00671F90">
        <w:rPr>
          <w:b/>
        </w:rPr>
        <w:tab/>
        <w:t>- -</w:t>
      </w:r>
      <w:r w:rsidRPr="00671F90">
        <w:rPr>
          <w:b/>
        </w:rPr>
        <w:tab/>
      </w:r>
      <w:r w:rsidRPr="00671F90">
        <w:rPr>
          <w:b/>
          <w:bCs/>
        </w:rPr>
        <w:t>Hidrog</w:t>
      </w:r>
      <w:r w:rsidRPr="00671F90">
        <w:rPr>
          <w:rFonts w:hint="eastAsia"/>
          <w:b/>
          <w:bCs/>
        </w:rPr>
        <w:t>é</w:t>
      </w:r>
      <w:r w:rsidRPr="00671F90">
        <w:rPr>
          <w:b/>
          <w:bCs/>
        </w:rPr>
        <w:t>n-cianid (hidro</w:t>
      </w:r>
      <w:r w:rsidR="00FB79C8" w:rsidRPr="00671F90">
        <w:rPr>
          <w:b/>
          <w:bCs/>
        </w:rPr>
        <w:t>cián</w:t>
      </w:r>
      <w:r w:rsidRPr="00671F90">
        <w:rPr>
          <w:b/>
          <w:bCs/>
        </w:rPr>
        <w:t>sav)</w:t>
      </w:r>
    </w:p>
    <w:p w14:paraId="1DB52961" w14:textId="77777777" w:rsidR="004162B2" w:rsidRPr="00671F90" w:rsidRDefault="005C4096" w:rsidP="004162B2">
      <w:pPr>
        <w:pStyle w:val="vtszszveg"/>
        <w:spacing w:before="0" w:after="120"/>
        <w:ind w:left="2694" w:hanging="1843"/>
        <w:rPr>
          <w:b/>
        </w:rPr>
      </w:pPr>
      <w:r w:rsidRPr="00671F90">
        <w:t>2811 19</w:t>
      </w:r>
      <w:r w:rsidRPr="00671F90">
        <w:tab/>
        <w:t>- -</w:t>
      </w:r>
      <w:r w:rsidRPr="00671F90">
        <w:tab/>
      </w:r>
      <w:r w:rsidRPr="00671F90">
        <w:rPr>
          <w:b/>
        </w:rPr>
        <w:t>Más</w:t>
      </w:r>
    </w:p>
    <w:p w14:paraId="4A01234A"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Nemfémek más szervetlen oxigénvegyületei:</w:t>
      </w:r>
    </w:p>
    <w:p w14:paraId="28B39870" w14:textId="77777777" w:rsidR="004162B2" w:rsidRPr="00671F90" w:rsidRDefault="005C4096" w:rsidP="004162B2">
      <w:pPr>
        <w:pStyle w:val="vtszszveg"/>
        <w:spacing w:before="0" w:after="120"/>
        <w:ind w:left="2694" w:hanging="1843"/>
        <w:rPr>
          <w:b/>
        </w:rPr>
      </w:pPr>
      <w:r w:rsidRPr="00671F90">
        <w:t>2811 21</w:t>
      </w:r>
      <w:r w:rsidRPr="00671F90">
        <w:tab/>
        <w:t>- -</w:t>
      </w:r>
      <w:r w:rsidRPr="00671F90">
        <w:tab/>
      </w:r>
      <w:r w:rsidRPr="00671F90">
        <w:rPr>
          <w:b/>
        </w:rPr>
        <w:t>Szén-dioxid</w:t>
      </w:r>
    </w:p>
    <w:p w14:paraId="0CEBD044" w14:textId="77777777" w:rsidR="004162B2" w:rsidRPr="00671F90" w:rsidRDefault="005C4096" w:rsidP="004162B2">
      <w:pPr>
        <w:pStyle w:val="vtszszveg"/>
        <w:spacing w:before="0" w:after="120"/>
        <w:ind w:left="2694" w:hanging="1843"/>
        <w:rPr>
          <w:b/>
        </w:rPr>
      </w:pPr>
      <w:r w:rsidRPr="00671F90">
        <w:t>2811 22</w:t>
      </w:r>
      <w:r w:rsidRPr="00671F90">
        <w:tab/>
        <w:t>- -</w:t>
      </w:r>
      <w:r w:rsidRPr="00671F90">
        <w:tab/>
      </w:r>
      <w:r w:rsidRPr="00671F90">
        <w:rPr>
          <w:b/>
        </w:rPr>
        <w:t>Szilícium-dioxid</w:t>
      </w:r>
    </w:p>
    <w:p w14:paraId="4DA1706F" w14:textId="77777777" w:rsidR="005C4096" w:rsidRPr="00671F90" w:rsidRDefault="005C4096" w:rsidP="004162B2">
      <w:pPr>
        <w:pStyle w:val="vtszszveg"/>
        <w:spacing w:before="0" w:after="120"/>
        <w:ind w:left="2694" w:hanging="1843"/>
        <w:rPr>
          <w:b/>
        </w:rPr>
      </w:pPr>
      <w:r w:rsidRPr="00671F90">
        <w:t>2811 29</w:t>
      </w:r>
      <w:r w:rsidRPr="00671F90">
        <w:tab/>
        <w:t>- -</w:t>
      </w:r>
      <w:r w:rsidRPr="00671F90">
        <w:tab/>
      </w:r>
      <w:r w:rsidRPr="00671F90">
        <w:rPr>
          <w:b/>
        </w:rPr>
        <w:t>Más</w:t>
      </w:r>
    </w:p>
    <w:p w14:paraId="456320D9" w14:textId="77777777" w:rsidR="005C4096" w:rsidRPr="00671F90" w:rsidRDefault="005C4096">
      <w:pPr>
        <w:pStyle w:val="Bekezds1"/>
        <w:spacing w:before="0" w:after="120"/>
        <w:ind w:right="0"/>
      </w:pPr>
      <w:r w:rsidRPr="00671F90">
        <w:lastRenderedPageBreak/>
        <w:t>Ide tartoznak az ásványi savak és anhidridek és a nemfémek más oxidjai A legjelentősebbek a nem fém összetevőknek megfelelően az alábbiak (</w:t>
      </w:r>
      <w:r w:rsidRPr="00671F90">
        <w:rPr>
          <w:rStyle w:val="Lbjegyzet-karakterek"/>
        </w:rPr>
        <w:footnoteReference w:customMarkFollows="1" w:id="5"/>
        <w:t>*</w:t>
      </w:r>
      <w:r w:rsidRPr="00671F90">
        <w:t>):</w:t>
      </w:r>
    </w:p>
    <w:p w14:paraId="06F00C76"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Fluorvegyületek</w:t>
      </w:r>
    </w:p>
    <w:p w14:paraId="421AC65C" w14:textId="77777777" w:rsidR="005C4096" w:rsidRPr="00671F90" w:rsidRDefault="005C4096">
      <w:pPr>
        <w:pStyle w:val="Bekezds1"/>
        <w:spacing w:before="0" w:after="120"/>
        <w:ind w:right="0"/>
      </w:pPr>
      <w:r w:rsidRPr="00671F90">
        <w:t>(1)</w:t>
      </w:r>
      <w:r w:rsidRPr="00671F90">
        <w:tab/>
      </w:r>
      <w:r w:rsidRPr="00671F90">
        <w:rPr>
          <w:b/>
        </w:rPr>
        <w:t>Hidrogénfluorid</w:t>
      </w:r>
      <w:r w:rsidRPr="00671F90">
        <w:t xml:space="preserve"> (HF) más néven folysav. Kénsavnak természetes kalcium fluoriddal (folypáttal) vagy kriolittal való reakciója útján nyerik. Káliumkarbonáttal történő kezeléssel vagy lepárlással tisztítják (néha kis mennyiségben szilikátot és kovafolypátsavat tartalmaz, mint szennyeződést). Vízmentes állapotban a folysav különlegesen nedvszívó folyadék (forráspontja 18/20 </w:t>
      </w:r>
      <w:r w:rsidRPr="00671F90">
        <w:rPr>
          <w:vertAlign w:val="superscript"/>
        </w:rPr>
        <w:t>°</w:t>
      </w:r>
      <w:r w:rsidRPr="00671F90">
        <w:t>C); nedves környezetben párolog. Vízmentes állapotban és tömény oldatban (hidrofluorsav) mélyen beleég a bőrbe és elszenesíti a szerves anyagokat. Ólommal, guttaperchával vagy cerezinviasszal bélelt fémpalackokba, illetve gumi vagy műanyag tartályokba szerelik ki; a nagyon tiszta savat ezüstpalackokban tárolják.</w:t>
      </w:r>
    </w:p>
    <w:p w14:paraId="183899CE" w14:textId="77777777" w:rsidR="005C4096" w:rsidRPr="00671F90" w:rsidRDefault="005C4096">
      <w:pPr>
        <w:pStyle w:val="Bekezds1"/>
        <w:spacing w:before="0" w:after="120"/>
        <w:ind w:right="0" w:firstLine="0"/>
      </w:pPr>
      <w:r w:rsidRPr="00671F90">
        <w:t>Használják üvegmaratásra, hamumentes szűrőpapírgyártására, tantál, fluoridok gyártásánál, öntödei darabok tisztítására és maratására, szerves szintéziseknél vagy erjesztési eljárásban ellenőrzőszerként.</w:t>
      </w:r>
    </w:p>
    <w:p w14:paraId="4E713A45" w14:textId="77777777" w:rsidR="005C4096" w:rsidRPr="00671F90" w:rsidRDefault="005C4096">
      <w:pPr>
        <w:pStyle w:val="Bekezds1"/>
        <w:spacing w:before="0" w:after="120"/>
        <w:ind w:right="0"/>
      </w:pPr>
      <w:r w:rsidRPr="00671F90">
        <w:t>(2)</w:t>
      </w:r>
      <w:r w:rsidRPr="00671F90">
        <w:tab/>
      </w:r>
      <w:r w:rsidRPr="00671F90">
        <w:rPr>
          <w:b/>
        </w:rPr>
        <w:t>Fluorsavak</w:t>
      </w:r>
      <w:r w:rsidRPr="00671F90">
        <w:t>. Ilyenek:</w:t>
      </w:r>
    </w:p>
    <w:p w14:paraId="68D53903" w14:textId="77777777" w:rsidR="005C4096" w:rsidRPr="00671F90" w:rsidRDefault="005C4096">
      <w:pPr>
        <w:pStyle w:val="Bekezds2"/>
      </w:pPr>
      <w:r w:rsidRPr="00671F90">
        <w:t>(a)</w:t>
      </w:r>
      <w:r w:rsidRPr="00671F90">
        <w:tab/>
      </w:r>
      <w:r w:rsidRPr="00671F90">
        <w:rPr>
          <w:b/>
        </w:rPr>
        <w:t>Hidrogén-(tetrafluoro-borát)</w:t>
      </w:r>
      <w:r w:rsidRPr="00671F90">
        <w:t xml:space="preserve"> (fluor(o)-bórsav) (HBF</w:t>
      </w:r>
      <w:r w:rsidRPr="00671F90">
        <w:rPr>
          <w:vertAlign w:val="subscript"/>
        </w:rPr>
        <w:t>4</w:t>
      </w:r>
      <w:r w:rsidRPr="00671F90">
        <w:t>).</w:t>
      </w:r>
    </w:p>
    <w:p w14:paraId="56F92106" w14:textId="77777777" w:rsidR="005C4096" w:rsidRPr="00671F90" w:rsidRDefault="005C4096">
      <w:pPr>
        <w:pStyle w:val="Bekezds2"/>
      </w:pPr>
      <w:r w:rsidRPr="00671F90">
        <w:t>(b)</w:t>
      </w:r>
      <w:r w:rsidRPr="00671F90">
        <w:tab/>
      </w:r>
      <w:r w:rsidRPr="00671F90">
        <w:rPr>
          <w:b/>
        </w:rPr>
        <w:t>Hidrogén-(hexafluoro-szilikát)</w:t>
      </w:r>
      <w:r w:rsidRPr="00671F90">
        <w:t xml:space="preserve"> (fluor(o)-kovasav) (H</w:t>
      </w:r>
      <w:r w:rsidRPr="00671F90">
        <w:rPr>
          <w:vertAlign w:val="subscript"/>
        </w:rPr>
        <w:t>2</w:t>
      </w:r>
      <w:r w:rsidRPr="00671F90">
        <w:t>SiF</w:t>
      </w:r>
      <w:r w:rsidRPr="00671F90">
        <w:rPr>
          <w:vertAlign w:val="subscript"/>
        </w:rPr>
        <w:t>6</w:t>
      </w:r>
      <w:r w:rsidRPr="00671F90">
        <w:t>), pl. vizes oldatokban, a szuperfoszfátgyártás melléktermékeként vagy szilícium-fluoridokból nyerik. Az ón és az ólom elektrolitikus finomításához, fluorszilikátok készítéséhez, stb. használják.</w:t>
      </w:r>
    </w:p>
    <w:p w14:paraId="2E74C377"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lórvegyületek</w:t>
      </w:r>
    </w:p>
    <w:p w14:paraId="507B6F5E" w14:textId="77777777" w:rsidR="005C4096" w:rsidRPr="00671F90" w:rsidRDefault="005C4096">
      <w:pPr>
        <w:autoSpaceDE w:val="0"/>
        <w:spacing w:after="120"/>
        <w:jc w:val="both"/>
        <w:rPr>
          <w:sz w:val="20"/>
          <w:szCs w:val="20"/>
        </w:rPr>
      </w:pPr>
      <w:r w:rsidRPr="00671F90">
        <w:rPr>
          <w:sz w:val="20"/>
          <w:szCs w:val="20"/>
        </w:rPr>
        <w:t>Ezek közül a vegyületek közül a legnagyobb jelentőségűek az erőteljes oxidáló és klórozó hatóanyagok, ezeket a fehérítésben és a szerves szintézisben használják. Rendszerint labilisak. Ilyenek:</w:t>
      </w:r>
    </w:p>
    <w:p w14:paraId="2A6C3966" w14:textId="77777777" w:rsidR="005C4096" w:rsidRPr="00671F90" w:rsidRDefault="005C4096">
      <w:pPr>
        <w:pStyle w:val="Bekezds1"/>
        <w:spacing w:before="0" w:after="120"/>
        <w:ind w:right="0"/>
      </w:pPr>
      <w:r w:rsidRPr="00671F90">
        <w:t>(1)</w:t>
      </w:r>
      <w:r w:rsidRPr="00671F90">
        <w:tab/>
      </w:r>
      <w:r w:rsidRPr="00671F90">
        <w:rPr>
          <w:b/>
        </w:rPr>
        <w:t>Hipoklóros sav</w:t>
      </w:r>
      <w:r w:rsidRPr="00671F90">
        <w:t xml:space="preserve"> (HClO). Olyan termék, amelyet belélegezni veszélyes, szerves anyagokkal érintkezve robban. Ez a gáz vizes oldatban fordul elő, sárga vagy alkalmasint vöröses színű.</w:t>
      </w:r>
    </w:p>
    <w:p w14:paraId="14E2C623" w14:textId="77777777" w:rsidR="005C4096" w:rsidRPr="00671F90" w:rsidRDefault="005C4096">
      <w:pPr>
        <w:pStyle w:val="Bekezds1"/>
        <w:spacing w:before="0" w:after="120"/>
        <w:ind w:right="0"/>
      </w:pPr>
      <w:r w:rsidRPr="00671F90">
        <w:t>(2)</w:t>
      </w:r>
      <w:r w:rsidRPr="00671F90">
        <w:tab/>
      </w:r>
      <w:r w:rsidRPr="00671F90">
        <w:rPr>
          <w:b/>
        </w:rPr>
        <w:t>Klórsav</w:t>
      </w:r>
      <w:r w:rsidRPr="00671F90">
        <w:t xml:space="preserve"> (HClO</w:t>
      </w:r>
      <w:r w:rsidRPr="00671F90">
        <w:rPr>
          <w:vertAlign w:val="subscript"/>
        </w:rPr>
        <w:t>3</w:t>
      </w:r>
      <w:r w:rsidRPr="00671F90">
        <w:t>). Ez a sav csak színtelen vagy sárgás színű vizes oldatként fordul elő.</w:t>
      </w:r>
    </w:p>
    <w:p w14:paraId="5AD7FC83" w14:textId="77777777" w:rsidR="005C4096" w:rsidRPr="00671F90" w:rsidRDefault="005C4096">
      <w:pPr>
        <w:pStyle w:val="Bekezds1"/>
        <w:spacing w:before="0" w:after="120"/>
        <w:ind w:right="0"/>
      </w:pPr>
      <w:r w:rsidRPr="00671F90">
        <w:t>(3)</w:t>
      </w:r>
      <w:r w:rsidRPr="00671F90">
        <w:tab/>
      </w:r>
      <w:r w:rsidRPr="00671F90">
        <w:rPr>
          <w:b/>
        </w:rPr>
        <w:t>Perklórsav</w:t>
      </w:r>
      <w:r w:rsidRPr="00671F90">
        <w:t xml:space="preserve"> (HClO</w:t>
      </w:r>
      <w:r w:rsidRPr="00671F90">
        <w:rPr>
          <w:vertAlign w:val="subscript"/>
        </w:rPr>
        <w:t>4</w:t>
      </w:r>
      <w:r w:rsidRPr="00671F90">
        <w:t>). Ez a termék többé-kevésbé erősen koncentrált, különféle hidrátokat képez. Megtámadja a bőrt. Analízisekhez használják.</w:t>
      </w:r>
    </w:p>
    <w:p w14:paraId="2AFF1897"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Brómvegyületek</w:t>
      </w:r>
    </w:p>
    <w:p w14:paraId="175F1B05" w14:textId="77777777" w:rsidR="005C4096" w:rsidRPr="00671F90" w:rsidRDefault="005C4096">
      <w:pPr>
        <w:pStyle w:val="Bekezds1"/>
        <w:spacing w:before="0" w:after="120"/>
        <w:ind w:right="0"/>
      </w:pPr>
      <w:r w:rsidRPr="00671F90">
        <w:t>(1)</w:t>
      </w:r>
      <w:r w:rsidRPr="00671F90">
        <w:tab/>
      </w:r>
      <w:r w:rsidRPr="00671F90">
        <w:rPr>
          <w:b/>
        </w:rPr>
        <w:t>Hidrogén-bromid</w:t>
      </w:r>
      <w:r w:rsidRPr="00671F90">
        <w:t xml:space="preserve"> (HBr). Színtelen, erősen átható szagú gáz. Nyomás alatt vagy vizes oldatok (hidrobrómsav) alakjában szerelik ki, amelyek a levegőn lassan szétbomlanak (különösen fény hatására). A hidrogén-bromidot bromidok készítésére és a szerves szintéziseknél használják.</w:t>
      </w:r>
    </w:p>
    <w:p w14:paraId="369C5134" w14:textId="77777777" w:rsidR="005C4096" w:rsidRPr="00671F90" w:rsidRDefault="005C4096">
      <w:pPr>
        <w:pStyle w:val="Bekezds1"/>
        <w:spacing w:before="0" w:after="120"/>
        <w:ind w:right="0"/>
      </w:pPr>
      <w:r w:rsidRPr="00671F90">
        <w:t>(2)</w:t>
      </w:r>
      <w:r w:rsidRPr="00671F90">
        <w:tab/>
      </w:r>
      <w:r w:rsidRPr="00671F90">
        <w:rPr>
          <w:b/>
        </w:rPr>
        <w:t>Brómsav</w:t>
      </w:r>
      <w:r w:rsidRPr="00671F90">
        <w:t xml:space="preserve"> (HBrO</w:t>
      </w:r>
      <w:r w:rsidRPr="00671F90">
        <w:rPr>
          <w:vertAlign w:val="subscript"/>
        </w:rPr>
        <w:t>3</w:t>
      </w:r>
      <w:r w:rsidRPr="00671F90">
        <w:t>). Csak vizes oldatokban fordul elő; szerves szintéziseknél használják.</w:t>
      </w:r>
    </w:p>
    <w:p w14:paraId="25E40F2F"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Jódvegyületek</w:t>
      </w:r>
    </w:p>
    <w:p w14:paraId="39274901" w14:textId="77777777" w:rsidR="005C4096" w:rsidRPr="00671F90" w:rsidRDefault="005C4096">
      <w:pPr>
        <w:pStyle w:val="Bekezds1"/>
        <w:spacing w:before="0" w:after="120"/>
        <w:ind w:right="0"/>
      </w:pPr>
      <w:r w:rsidRPr="00671F90">
        <w:t>(1)</w:t>
      </w:r>
      <w:r w:rsidRPr="00671F90">
        <w:tab/>
      </w:r>
      <w:r w:rsidRPr="00671F90">
        <w:rPr>
          <w:b/>
        </w:rPr>
        <w:t>Hidrogén-jodid</w:t>
      </w:r>
      <w:r w:rsidRPr="00671F90">
        <w:t xml:space="preserve"> (HI). Színtelen, fojtó gáz, könnyen bomlik. Maró hatású vizes oldatok alakjában (hidrojód sav) állítják elő, amely ha koncentrált formában van nedves levegőn füstöl. Szerves szintézisnél redukáló anyagként vagy mint a jód lekötésére szolgáló közeget használják.</w:t>
      </w:r>
    </w:p>
    <w:p w14:paraId="3328776B" w14:textId="77777777" w:rsidR="005C4096" w:rsidRPr="00671F90" w:rsidRDefault="005C4096">
      <w:pPr>
        <w:pStyle w:val="Bekezds1"/>
        <w:spacing w:before="0" w:after="120"/>
        <w:ind w:right="0"/>
      </w:pPr>
      <w:r w:rsidRPr="00671F90">
        <w:t>(2)</w:t>
      </w:r>
      <w:r w:rsidRPr="00671F90">
        <w:tab/>
      </w:r>
      <w:r w:rsidRPr="00671F90">
        <w:rPr>
          <w:b/>
        </w:rPr>
        <w:t>Jódsav</w:t>
      </w:r>
      <w:r w:rsidRPr="00671F90">
        <w:t xml:space="preserve"> (HIO</w:t>
      </w:r>
      <w:r w:rsidRPr="00671F90">
        <w:rPr>
          <w:vertAlign w:val="subscript"/>
        </w:rPr>
        <w:t>3</w:t>
      </w:r>
      <w:r w:rsidRPr="00671F90">
        <w:t xml:space="preserve">) és </w:t>
      </w:r>
      <w:r w:rsidRPr="00671F90">
        <w:rPr>
          <w:b/>
        </w:rPr>
        <w:t>annak anhidridje</w:t>
      </w:r>
      <w:r w:rsidRPr="00671F90">
        <w:t xml:space="preserve"> (I</w:t>
      </w:r>
      <w:r w:rsidRPr="00671F90">
        <w:rPr>
          <w:vertAlign w:val="subscript"/>
        </w:rPr>
        <w:t>2</w:t>
      </w:r>
      <w:r w:rsidRPr="00671F90">
        <w:t>O</w:t>
      </w:r>
      <w:r w:rsidRPr="00671F90">
        <w:rPr>
          <w:vertAlign w:val="subscript"/>
        </w:rPr>
        <w:t>5</w:t>
      </w:r>
      <w:r w:rsidRPr="00671F90">
        <w:t>) prizmás kristályok alakjában vagy vizes oldatokban fordul elő. Felhasználják a gyógyászatban vagy a gázálarcokban mint elnyelő anyagot.</w:t>
      </w:r>
    </w:p>
    <w:p w14:paraId="327A055C" w14:textId="77777777" w:rsidR="005C4096" w:rsidRPr="00671F90" w:rsidRDefault="005C4096">
      <w:pPr>
        <w:pStyle w:val="Bekezds1"/>
        <w:spacing w:before="0" w:after="120"/>
        <w:ind w:right="0"/>
      </w:pPr>
      <w:r w:rsidRPr="00671F90">
        <w:t>(3)</w:t>
      </w:r>
      <w:r w:rsidRPr="00671F90">
        <w:tab/>
      </w:r>
      <w:r w:rsidRPr="00671F90">
        <w:rPr>
          <w:b/>
        </w:rPr>
        <w:t>Perjódsav</w:t>
      </w:r>
      <w:r w:rsidRPr="00671F90">
        <w:t xml:space="preserve"> (HIO</w:t>
      </w:r>
      <w:r w:rsidRPr="00671F90">
        <w:rPr>
          <w:vertAlign w:val="subscript"/>
        </w:rPr>
        <w:t>4</w:t>
      </w:r>
      <w:r w:rsidRPr="00671F90">
        <w:t>.2H</w:t>
      </w:r>
      <w:r w:rsidRPr="00671F90">
        <w:rPr>
          <w:vertAlign w:val="subscript"/>
        </w:rPr>
        <w:t>2</w:t>
      </w:r>
      <w:r w:rsidRPr="00671F90">
        <w:t>O). A jódsavhoz hasonló tulajdonságai vannak.</w:t>
      </w:r>
    </w:p>
    <w:p w14:paraId="0E2C6AD3" w14:textId="77777777" w:rsidR="005C4096" w:rsidRPr="00671F90" w:rsidRDefault="005C4096">
      <w:pPr>
        <w:autoSpaceDE w:val="0"/>
        <w:spacing w:after="120"/>
        <w:jc w:val="center"/>
        <w:rPr>
          <w:b/>
          <w:iCs/>
          <w:caps/>
          <w:sz w:val="20"/>
          <w:szCs w:val="20"/>
        </w:rPr>
      </w:pPr>
      <w:r w:rsidRPr="00671F90">
        <w:rPr>
          <w:iCs/>
          <w:caps/>
          <w:sz w:val="20"/>
          <w:szCs w:val="20"/>
        </w:rPr>
        <w:t>(E)</w:t>
      </w:r>
      <w:r w:rsidRPr="00671F90">
        <w:rPr>
          <w:b/>
          <w:iCs/>
          <w:caps/>
          <w:sz w:val="20"/>
          <w:szCs w:val="20"/>
        </w:rPr>
        <w:t xml:space="preserve"> Kénvegyületek</w:t>
      </w:r>
    </w:p>
    <w:p w14:paraId="590AD04E" w14:textId="77777777" w:rsidR="005C4096" w:rsidRPr="00671F90" w:rsidRDefault="005C4096">
      <w:pPr>
        <w:pStyle w:val="Bekezds1"/>
        <w:spacing w:before="0" w:after="120"/>
        <w:ind w:right="0"/>
      </w:pPr>
      <w:r w:rsidRPr="00671F90">
        <w:t>(1)</w:t>
      </w:r>
      <w:r w:rsidRPr="00671F90">
        <w:tab/>
      </w:r>
      <w:r w:rsidRPr="00671F90">
        <w:rPr>
          <w:b/>
        </w:rPr>
        <w:t>Hidrogén-szulfid</w:t>
      </w:r>
      <w:r w:rsidRPr="00671F90">
        <w:t xml:space="preserve"> (H</w:t>
      </w:r>
      <w:r w:rsidRPr="00671F90">
        <w:rPr>
          <w:vertAlign w:val="subscript"/>
        </w:rPr>
        <w:t>2</w:t>
      </w:r>
      <w:r w:rsidRPr="00671F90">
        <w:t>S). Erősen mérgező, színtelen gáz, szaga a záptojás kellemetlen szagához hasonló. Nyomás alatt, acélpalackokban vagy vizes oldatban (kén-hidrogén sav) mutatják be. Analíziseknél, kénsav vagy sósav tisztítására, kéndioxid vagy regenerált kén stb. előállítására használják.</w:t>
      </w:r>
    </w:p>
    <w:p w14:paraId="0EE62E42" w14:textId="77777777" w:rsidR="005C4096" w:rsidRPr="00671F90" w:rsidRDefault="005C4096">
      <w:pPr>
        <w:pStyle w:val="Bekezds1"/>
        <w:spacing w:before="0" w:after="120"/>
        <w:ind w:right="0"/>
      </w:pPr>
      <w:r w:rsidRPr="00671F90">
        <w:t>(2)</w:t>
      </w:r>
      <w:r w:rsidRPr="00671F90">
        <w:tab/>
      </w:r>
      <w:r w:rsidRPr="00671F90">
        <w:rPr>
          <w:b/>
        </w:rPr>
        <w:t>Perkénsav</w:t>
      </w:r>
      <w:r w:rsidRPr="00671F90">
        <w:t>, amely kristályos alakban kerül forgalomba.</w:t>
      </w:r>
    </w:p>
    <w:p w14:paraId="2F895F5D" w14:textId="77777777" w:rsidR="005C4096" w:rsidRPr="00671F90" w:rsidRDefault="005C4096">
      <w:pPr>
        <w:pStyle w:val="Bekezds2"/>
      </w:pPr>
      <w:r w:rsidRPr="00671F90">
        <w:t>(a)</w:t>
      </w:r>
      <w:r w:rsidRPr="00671F90">
        <w:tab/>
        <w:t>Peroxo-dikénsav (H</w:t>
      </w:r>
      <w:r w:rsidRPr="00671F90">
        <w:rPr>
          <w:vertAlign w:val="subscript"/>
        </w:rPr>
        <w:t>2</w:t>
      </w:r>
      <w:r w:rsidRPr="00671F90">
        <w:t>S</w:t>
      </w:r>
      <w:r w:rsidRPr="00671F90">
        <w:rPr>
          <w:vertAlign w:val="subscript"/>
        </w:rPr>
        <w:t>2</w:t>
      </w:r>
      <w:r w:rsidRPr="00671F90">
        <w:t>O</w:t>
      </w:r>
      <w:r w:rsidRPr="00671F90">
        <w:rPr>
          <w:vertAlign w:val="subscript"/>
        </w:rPr>
        <w:t>8</w:t>
      </w:r>
      <w:r w:rsidRPr="00671F90">
        <w:t>) és anhidridjei (S</w:t>
      </w:r>
      <w:r w:rsidRPr="00671F90">
        <w:rPr>
          <w:vertAlign w:val="subscript"/>
        </w:rPr>
        <w:t>2</w:t>
      </w:r>
      <w:r w:rsidRPr="00671F90">
        <w:t>O</w:t>
      </w:r>
      <w:r w:rsidRPr="00671F90">
        <w:rPr>
          <w:vertAlign w:val="subscript"/>
        </w:rPr>
        <w:t>7</w:t>
      </w:r>
      <w:r w:rsidRPr="00671F90">
        <w:t>).</w:t>
      </w:r>
    </w:p>
    <w:p w14:paraId="441C2DE7" w14:textId="77777777" w:rsidR="005C4096" w:rsidRPr="00671F90" w:rsidRDefault="005C4096">
      <w:pPr>
        <w:pStyle w:val="Bekezds2"/>
      </w:pPr>
      <w:r w:rsidRPr="00671F90">
        <w:t>(b)</w:t>
      </w:r>
      <w:r w:rsidRPr="00671F90">
        <w:tab/>
        <w:t>Peroxo-monokénsav (H</w:t>
      </w:r>
      <w:r w:rsidRPr="00671F90">
        <w:rPr>
          <w:vertAlign w:val="subscript"/>
        </w:rPr>
        <w:t>2</w:t>
      </w:r>
      <w:r w:rsidRPr="00671F90">
        <w:t>SO</w:t>
      </w:r>
      <w:r w:rsidRPr="00671F90">
        <w:rPr>
          <w:vertAlign w:val="subscript"/>
        </w:rPr>
        <w:t>5</w:t>
      </w:r>
      <w:r w:rsidRPr="00671F90">
        <w:t>) (Caro féle sav), különösen nedvszívó; erősen oxidáló hatóanyag.</w:t>
      </w:r>
    </w:p>
    <w:p w14:paraId="0819DCD3" w14:textId="77777777" w:rsidR="005C4096" w:rsidRPr="00671F90" w:rsidRDefault="005C4096">
      <w:pPr>
        <w:pStyle w:val="Bekezds1"/>
        <w:spacing w:before="0" w:after="120"/>
        <w:ind w:right="0"/>
      </w:pPr>
      <w:r w:rsidRPr="00671F90">
        <w:t>(3)</w:t>
      </w:r>
      <w:r w:rsidRPr="00671F90">
        <w:tab/>
      </w:r>
      <w:r w:rsidRPr="00671F90">
        <w:rPr>
          <w:b/>
        </w:rPr>
        <w:t>Tionsav</w:t>
      </w:r>
      <w:r w:rsidRPr="00671F90">
        <w:t>. Csak vizes oldatban fordul elő: ditionsav (H</w:t>
      </w:r>
      <w:r w:rsidRPr="00671F90">
        <w:rPr>
          <w:vertAlign w:val="subscript"/>
        </w:rPr>
        <w:t>2</w:t>
      </w:r>
      <w:r w:rsidRPr="00671F90">
        <w:t>S</w:t>
      </w:r>
      <w:r w:rsidRPr="00671F90">
        <w:rPr>
          <w:vertAlign w:val="subscript"/>
        </w:rPr>
        <w:t>2</w:t>
      </w:r>
      <w:r w:rsidRPr="00671F90">
        <w:t>O</w:t>
      </w:r>
      <w:r w:rsidRPr="00671F90">
        <w:rPr>
          <w:vertAlign w:val="subscript"/>
        </w:rPr>
        <w:t>6</w:t>
      </w:r>
      <w:r w:rsidRPr="00671F90">
        <w:t>); tritionsav (H</w:t>
      </w:r>
      <w:r w:rsidRPr="00671F90">
        <w:rPr>
          <w:vertAlign w:val="subscript"/>
        </w:rPr>
        <w:t>2</w:t>
      </w:r>
      <w:r w:rsidRPr="00671F90">
        <w:t>S</w:t>
      </w:r>
      <w:r w:rsidRPr="00671F90">
        <w:rPr>
          <w:vertAlign w:val="subscript"/>
        </w:rPr>
        <w:t>3</w:t>
      </w:r>
      <w:r w:rsidRPr="00671F90">
        <w:t>O</w:t>
      </w:r>
      <w:r w:rsidRPr="00671F90">
        <w:rPr>
          <w:vertAlign w:val="subscript"/>
        </w:rPr>
        <w:t>6</w:t>
      </w:r>
      <w:r w:rsidRPr="00671F90">
        <w:t>); tetrationsav (H</w:t>
      </w:r>
      <w:r w:rsidRPr="00671F90">
        <w:rPr>
          <w:vertAlign w:val="subscript"/>
        </w:rPr>
        <w:t>2</w:t>
      </w:r>
      <w:r w:rsidRPr="00671F90">
        <w:t>S</w:t>
      </w:r>
      <w:r w:rsidRPr="00671F90">
        <w:rPr>
          <w:vertAlign w:val="subscript"/>
        </w:rPr>
        <w:t>4</w:t>
      </w:r>
      <w:r w:rsidRPr="00671F90">
        <w:t>O</w:t>
      </w:r>
      <w:r w:rsidRPr="00671F90">
        <w:rPr>
          <w:vertAlign w:val="subscript"/>
        </w:rPr>
        <w:t>6</w:t>
      </w:r>
      <w:r w:rsidRPr="00671F90">
        <w:t>); pentationsav (H</w:t>
      </w:r>
      <w:r w:rsidRPr="00671F90">
        <w:rPr>
          <w:vertAlign w:val="subscript"/>
        </w:rPr>
        <w:t>2</w:t>
      </w:r>
      <w:r w:rsidRPr="00671F90">
        <w:t>S</w:t>
      </w:r>
      <w:r w:rsidRPr="00671F90">
        <w:rPr>
          <w:vertAlign w:val="subscript"/>
        </w:rPr>
        <w:t>5</w:t>
      </w:r>
      <w:r w:rsidRPr="00671F90">
        <w:t>O</w:t>
      </w:r>
      <w:r w:rsidRPr="00671F90">
        <w:rPr>
          <w:vertAlign w:val="subscript"/>
        </w:rPr>
        <w:t>6</w:t>
      </w:r>
      <w:r w:rsidRPr="00671F90">
        <w:t>).</w:t>
      </w:r>
    </w:p>
    <w:p w14:paraId="63393F53" w14:textId="77777777" w:rsidR="005C4096" w:rsidRPr="00671F90" w:rsidRDefault="005C4096">
      <w:pPr>
        <w:pStyle w:val="Bekezds1"/>
        <w:spacing w:before="0" w:after="120"/>
        <w:ind w:right="0"/>
      </w:pPr>
      <w:r w:rsidRPr="00671F90">
        <w:lastRenderedPageBreak/>
        <w:t>(4)</w:t>
      </w:r>
      <w:r w:rsidRPr="00671F90">
        <w:tab/>
      </w:r>
      <w:r w:rsidRPr="00671F90">
        <w:rPr>
          <w:b/>
        </w:rPr>
        <w:t>Aminoszulfosav</w:t>
      </w:r>
      <w:r w:rsidRPr="00671F90">
        <w:t xml:space="preserve"> (szulfaminsav) (SO</w:t>
      </w:r>
      <w:r w:rsidRPr="00671F90">
        <w:rPr>
          <w:vertAlign w:val="subscript"/>
        </w:rPr>
        <w:t>2</w:t>
      </w:r>
      <w:r w:rsidRPr="00671F90">
        <w:t>(OH)NH</w:t>
      </w:r>
      <w:r w:rsidRPr="00671F90">
        <w:rPr>
          <w:vertAlign w:val="subscript"/>
        </w:rPr>
        <w:t>2</w:t>
      </w:r>
      <w:r w:rsidRPr="00671F90">
        <w:t>). Karbamidnak kénsavban, kén-trioxidban vagy óleumban való feloldásával nyerik; kristályos, vízben nehezen oldódik, de könnyen oldódik alkoholban. Felhasználják tűzálló textilöltözetek gyártásához, cserzésnél továbbá galvanizáláshoz és szerves szintézisekben.</w:t>
      </w:r>
    </w:p>
    <w:p w14:paraId="263F4798" w14:textId="77777777" w:rsidR="005C4096" w:rsidRPr="00671F90" w:rsidRDefault="005C4096">
      <w:pPr>
        <w:pStyle w:val="Bekezds1"/>
        <w:spacing w:before="0" w:after="120"/>
        <w:ind w:right="0"/>
      </w:pPr>
      <w:r w:rsidRPr="00671F90">
        <w:t>(5)</w:t>
      </w:r>
      <w:r w:rsidRPr="00671F90">
        <w:tab/>
      </w:r>
      <w:r w:rsidRPr="00671F90">
        <w:rPr>
          <w:b/>
        </w:rPr>
        <w:t>Kéndioxid</w:t>
      </w:r>
      <w:r w:rsidRPr="00671F90">
        <w:t xml:space="preserve"> (SO</w:t>
      </w:r>
      <w:r w:rsidRPr="00671F90">
        <w:rPr>
          <w:vertAlign w:val="subscript"/>
        </w:rPr>
        <w:t>2</w:t>
      </w:r>
      <w:r w:rsidRPr="00671F90">
        <w:t>). Ezt a kén elégetésével, természetes szulfidoknak (különösen vaspiritnek), vagy természetes kalciumszulfátnak (pl. anhidritnek) agyagnak és koksznak a hozzáadásával történő pörköléssel nyerik. Színtelen, fojtó gáz.</w:t>
      </w:r>
    </w:p>
    <w:p w14:paraId="64AA5008" w14:textId="77777777" w:rsidR="005C4096" w:rsidRPr="00671F90" w:rsidRDefault="005C4096">
      <w:pPr>
        <w:pStyle w:val="Bekezds1"/>
        <w:spacing w:before="0" w:after="120"/>
        <w:ind w:right="0" w:firstLine="0"/>
      </w:pPr>
      <w:r w:rsidRPr="00671F90">
        <w:t>A kéndioxidot cseppfolyósított állapotban nyomás alatt acélpalackokban, vagy vizes oldatban mutatják be; az utóbbit a kereskedelemben gyakran helytelenül "kénessav"-nak nevezik.</w:t>
      </w:r>
    </w:p>
    <w:p w14:paraId="74CD3D7C" w14:textId="77777777" w:rsidR="005C4096" w:rsidRPr="00671F90" w:rsidRDefault="005C4096">
      <w:pPr>
        <w:pStyle w:val="Bekezds1"/>
        <w:spacing w:before="0" w:after="120"/>
        <w:ind w:right="0" w:firstLine="0"/>
      </w:pPr>
      <w:r w:rsidRPr="00671F90">
        <w:t>Erőteljes redukáló és fehérítő szer, a kéndioxidot széleskörűen használják pl. állati eredetű textilek, szalma, toll vagy zselatin fehérítésére, a cukorfinomításban a szulfitos eljárásnál, a gyümölcsök vagy zöldségfélék tartósítására, papíripari rostanyag kezeléséhez hidrogén-szulfitok előállításához, kénsav előállítására, vagy mint fertőtlenítőt (a bor erjedésének megakadályozására). A folyékony kéndioxidot amely csökkenti a hőmérsékletet párolgáskor, a hűtőberendezéseknél használják.</w:t>
      </w:r>
    </w:p>
    <w:p w14:paraId="00BCC48C" w14:textId="77777777" w:rsidR="005C4096" w:rsidRPr="00671F90" w:rsidRDefault="005C4096">
      <w:pPr>
        <w:pStyle w:val="Bekezds1"/>
        <w:spacing w:before="0" w:after="120"/>
        <w:ind w:right="0"/>
      </w:pPr>
      <w:r w:rsidRPr="00671F90">
        <w:t>(6)</w:t>
      </w:r>
      <w:r w:rsidRPr="00671F90">
        <w:tab/>
      </w:r>
      <w:r w:rsidRPr="00671F90">
        <w:rPr>
          <w:b/>
        </w:rPr>
        <w:t>Kén-trioxid</w:t>
      </w:r>
      <w:r w:rsidRPr="00671F90">
        <w:t xml:space="preserve"> (kénsavhidrid) (SO</w:t>
      </w:r>
      <w:r w:rsidRPr="00671F90">
        <w:rPr>
          <w:vertAlign w:val="subscript"/>
        </w:rPr>
        <w:t>3</w:t>
      </w:r>
      <w:r w:rsidRPr="00671F90">
        <w:t>). Fehér színű szilárd anyag, tűalakú kristály, amelyek megjelenésüket tekintve bizonyos fokig az azbesztre hasonlítanak. Nedves levegőn füstöl; elnyeli a vizet és azzal hevesen reagál. Vaslemezekből készült légmentesen záró tartályokban, vagy üvegből vagy kőedényből készült ballonokban tárolják, amelyeket szervetlen abszorbenseket tartalmazó burkolattal szerelnek fel. Felhasználják óleum (2807 vtsz.) és timsó (2833 vtsz.) előállítására.</w:t>
      </w:r>
    </w:p>
    <w:p w14:paraId="64CCE422" w14:textId="77777777" w:rsidR="005C4096" w:rsidRPr="00671F90" w:rsidRDefault="005C4096">
      <w:pPr>
        <w:pStyle w:val="Bekezds1"/>
        <w:spacing w:before="0" w:after="120"/>
        <w:ind w:right="0"/>
      </w:pPr>
      <w:r w:rsidRPr="00671F90">
        <w:t>(7)</w:t>
      </w:r>
      <w:r w:rsidRPr="00671F90">
        <w:tab/>
      </w:r>
      <w:r w:rsidRPr="00671F90">
        <w:rPr>
          <w:b/>
        </w:rPr>
        <w:t>Dikén-trioxid</w:t>
      </w:r>
      <w:r w:rsidRPr="00671F90">
        <w:t xml:space="preserve"> (S</w:t>
      </w:r>
      <w:r w:rsidRPr="00671F90">
        <w:rPr>
          <w:vertAlign w:val="subscript"/>
        </w:rPr>
        <w:t>2</w:t>
      </w:r>
      <w:r w:rsidRPr="00671F90">
        <w:t>O</w:t>
      </w:r>
      <w:r w:rsidRPr="00671F90">
        <w:rPr>
          <w:vertAlign w:val="subscript"/>
        </w:rPr>
        <w:t>3</w:t>
      </w:r>
      <w:r w:rsidRPr="00671F90">
        <w:t>). Folyósodó, zöld színű kristályokból áll, vízzel bomlik és alkoholban oldódik; a szintetikus festékek gyártásánál redukáló hatóanyagként használják.</w:t>
      </w:r>
    </w:p>
    <w:p w14:paraId="2358CBD0" w14:textId="77777777" w:rsidR="005C4096" w:rsidRPr="00671F90" w:rsidRDefault="005C4096">
      <w:pPr>
        <w:autoSpaceDE w:val="0"/>
        <w:spacing w:after="120"/>
        <w:jc w:val="center"/>
        <w:rPr>
          <w:b/>
          <w:iCs/>
          <w:caps/>
          <w:sz w:val="20"/>
          <w:szCs w:val="20"/>
        </w:rPr>
      </w:pPr>
      <w:r w:rsidRPr="00671F90">
        <w:rPr>
          <w:iCs/>
          <w:caps/>
          <w:sz w:val="20"/>
          <w:szCs w:val="20"/>
        </w:rPr>
        <w:t>(F)</w:t>
      </w:r>
      <w:r w:rsidRPr="00671F90">
        <w:rPr>
          <w:b/>
          <w:iCs/>
          <w:caps/>
          <w:sz w:val="20"/>
          <w:szCs w:val="20"/>
        </w:rPr>
        <w:t xml:space="preserve"> Szelénvegyületek</w:t>
      </w:r>
    </w:p>
    <w:p w14:paraId="208FB93D" w14:textId="77777777" w:rsidR="005C4096" w:rsidRPr="00671F90" w:rsidRDefault="005C4096">
      <w:pPr>
        <w:pStyle w:val="Bekezds1"/>
        <w:spacing w:before="0" w:after="120"/>
        <w:ind w:right="0"/>
      </w:pPr>
      <w:r w:rsidRPr="00671F90">
        <w:t>(1)</w:t>
      </w:r>
      <w:r w:rsidRPr="00671F90">
        <w:tab/>
      </w:r>
      <w:r w:rsidRPr="00671F90">
        <w:rPr>
          <w:b/>
        </w:rPr>
        <w:t>Hidrogénszelenid</w:t>
      </w:r>
      <w:r w:rsidRPr="00671F90">
        <w:t xml:space="preserve"> (H</w:t>
      </w:r>
      <w:r w:rsidRPr="00671F90">
        <w:rPr>
          <w:vertAlign w:val="subscript"/>
        </w:rPr>
        <w:t>2</w:t>
      </w:r>
      <w:r w:rsidRPr="00671F90">
        <w:t>Se). Rossz szagú gáz, belélegezni veszélyes, mert bénítja a szagló idegeket. Labilis, vizes oldatokban fordul elő.</w:t>
      </w:r>
    </w:p>
    <w:p w14:paraId="44C2285C" w14:textId="77777777" w:rsidR="005C4096" w:rsidRPr="00671F90" w:rsidRDefault="005C4096">
      <w:pPr>
        <w:pStyle w:val="Bekezds1"/>
        <w:spacing w:before="0" w:after="120"/>
        <w:ind w:right="0"/>
      </w:pPr>
      <w:r w:rsidRPr="00671F90">
        <w:t>(2)</w:t>
      </w:r>
      <w:r w:rsidRPr="00671F90">
        <w:tab/>
      </w:r>
      <w:r w:rsidRPr="00671F90">
        <w:rPr>
          <w:b/>
        </w:rPr>
        <w:t>Szelénessav</w:t>
      </w:r>
      <w:r w:rsidRPr="00671F90">
        <w:t xml:space="preserve"> (H</w:t>
      </w:r>
      <w:r w:rsidRPr="00671F90">
        <w:rPr>
          <w:vertAlign w:val="subscript"/>
        </w:rPr>
        <w:t>2</w:t>
      </w:r>
      <w:r w:rsidRPr="00671F90">
        <w:t>SeO</w:t>
      </w:r>
      <w:r w:rsidRPr="00671F90">
        <w:rPr>
          <w:vertAlign w:val="subscript"/>
        </w:rPr>
        <w:t>3</w:t>
      </w:r>
      <w:r w:rsidRPr="00671F90">
        <w:t xml:space="preserve">) </w:t>
      </w:r>
      <w:r w:rsidRPr="00671F90">
        <w:rPr>
          <w:b/>
        </w:rPr>
        <w:t>és anhidridjei</w:t>
      </w:r>
      <w:r w:rsidRPr="00671F90">
        <w:t xml:space="preserve"> (SeO</w:t>
      </w:r>
      <w:r w:rsidRPr="00671F90">
        <w:rPr>
          <w:vertAlign w:val="subscript"/>
        </w:rPr>
        <w:t>2</w:t>
      </w:r>
      <w:r w:rsidRPr="00671F90">
        <w:t>). Hatoldalú, folyósodó fehér színű kristály, vízben nagyon jól oldódik; zománc és lakk-készítésénél használják.</w:t>
      </w:r>
    </w:p>
    <w:p w14:paraId="67932B09" w14:textId="77777777" w:rsidR="005C4096" w:rsidRPr="00671F90" w:rsidRDefault="005C4096">
      <w:pPr>
        <w:pStyle w:val="Bekezds1"/>
        <w:spacing w:before="0" w:after="120"/>
        <w:ind w:right="0"/>
      </w:pPr>
      <w:r w:rsidRPr="00671F90">
        <w:t>(3)</w:t>
      </w:r>
      <w:r w:rsidRPr="00671F90">
        <w:tab/>
      </w:r>
      <w:r w:rsidRPr="00671F90">
        <w:rPr>
          <w:b/>
        </w:rPr>
        <w:t>Szelénsav</w:t>
      </w:r>
      <w:r w:rsidRPr="00671F90">
        <w:t xml:space="preserve"> (H</w:t>
      </w:r>
      <w:r w:rsidRPr="00671F90">
        <w:rPr>
          <w:vertAlign w:val="subscript"/>
        </w:rPr>
        <w:t>2</w:t>
      </w:r>
      <w:r w:rsidRPr="00671F90">
        <w:t>SeO</w:t>
      </w:r>
      <w:r w:rsidRPr="00671F90">
        <w:rPr>
          <w:vertAlign w:val="subscript"/>
        </w:rPr>
        <w:t>4</w:t>
      </w:r>
      <w:r w:rsidRPr="00671F90">
        <w:t>). Vízmentes vagy kristályvizes, fehér színű kristályok.</w:t>
      </w:r>
    </w:p>
    <w:p w14:paraId="13E6DB67" w14:textId="77777777" w:rsidR="005C4096" w:rsidRPr="00671F90" w:rsidRDefault="005C4096">
      <w:pPr>
        <w:autoSpaceDE w:val="0"/>
        <w:spacing w:after="120"/>
        <w:jc w:val="center"/>
        <w:rPr>
          <w:b/>
          <w:iCs/>
          <w:caps/>
          <w:sz w:val="20"/>
          <w:szCs w:val="20"/>
        </w:rPr>
      </w:pPr>
      <w:r w:rsidRPr="00671F90">
        <w:rPr>
          <w:iCs/>
          <w:caps/>
          <w:sz w:val="20"/>
          <w:szCs w:val="20"/>
        </w:rPr>
        <w:t>(G)</w:t>
      </w:r>
      <w:r w:rsidRPr="00671F90">
        <w:rPr>
          <w:b/>
          <w:iCs/>
          <w:caps/>
          <w:sz w:val="20"/>
          <w:szCs w:val="20"/>
        </w:rPr>
        <w:t xml:space="preserve"> TellÚrvegyületek</w:t>
      </w:r>
    </w:p>
    <w:p w14:paraId="1A7BBDCF" w14:textId="77777777" w:rsidR="005C4096" w:rsidRPr="00671F90" w:rsidRDefault="005C4096">
      <w:pPr>
        <w:autoSpaceDE w:val="0"/>
        <w:spacing w:after="120"/>
        <w:jc w:val="both"/>
        <w:rPr>
          <w:sz w:val="20"/>
          <w:szCs w:val="20"/>
        </w:rPr>
      </w:pPr>
      <w:r w:rsidRPr="00671F90">
        <w:rPr>
          <w:sz w:val="20"/>
          <w:szCs w:val="20"/>
        </w:rPr>
        <w:t>Ezek a következők: hidrogén tellurid (H</w:t>
      </w:r>
      <w:r w:rsidRPr="00671F90">
        <w:rPr>
          <w:sz w:val="20"/>
          <w:szCs w:val="20"/>
          <w:vertAlign w:val="subscript"/>
        </w:rPr>
        <w:t>2</w:t>
      </w:r>
      <w:r w:rsidRPr="00671F90">
        <w:rPr>
          <w:sz w:val="20"/>
          <w:szCs w:val="20"/>
        </w:rPr>
        <w:t>Te) (vizes oldatban), telluros-sav (H</w:t>
      </w:r>
      <w:r w:rsidRPr="00671F90">
        <w:rPr>
          <w:sz w:val="20"/>
          <w:szCs w:val="20"/>
          <w:vertAlign w:val="subscript"/>
        </w:rPr>
        <w:t>2</w:t>
      </w:r>
      <w:r w:rsidRPr="00671F90">
        <w:rPr>
          <w:sz w:val="20"/>
          <w:szCs w:val="20"/>
        </w:rPr>
        <w:t>TeO</w:t>
      </w:r>
      <w:r w:rsidRPr="00671F90">
        <w:rPr>
          <w:sz w:val="20"/>
          <w:szCs w:val="20"/>
          <w:vertAlign w:val="subscript"/>
        </w:rPr>
        <w:t>3</w:t>
      </w:r>
      <w:r w:rsidRPr="00671F90">
        <w:rPr>
          <w:sz w:val="20"/>
          <w:szCs w:val="20"/>
        </w:rPr>
        <w:t>) és anhidridje (TeO</w:t>
      </w:r>
      <w:r w:rsidRPr="00671F90">
        <w:rPr>
          <w:sz w:val="20"/>
          <w:szCs w:val="20"/>
          <w:vertAlign w:val="subscript"/>
        </w:rPr>
        <w:t>2</w:t>
      </w:r>
      <w:r w:rsidRPr="00671F90">
        <w:rPr>
          <w:sz w:val="20"/>
          <w:szCs w:val="20"/>
        </w:rPr>
        <w:t>) (fehér színű szilárd anyag) és tellursav (H</w:t>
      </w:r>
      <w:r w:rsidRPr="00671F90">
        <w:rPr>
          <w:sz w:val="20"/>
          <w:szCs w:val="20"/>
          <w:vertAlign w:val="subscript"/>
        </w:rPr>
        <w:t>2</w:t>
      </w:r>
      <w:r w:rsidRPr="00671F90">
        <w:rPr>
          <w:sz w:val="20"/>
          <w:szCs w:val="20"/>
        </w:rPr>
        <w:t>TeO</w:t>
      </w:r>
      <w:r w:rsidRPr="00671F90">
        <w:rPr>
          <w:sz w:val="20"/>
          <w:szCs w:val="20"/>
          <w:vertAlign w:val="subscript"/>
        </w:rPr>
        <w:t>4</w:t>
      </w:r>
      <w:r w:rsidRPr="00671F90">
        <w:rPr>
          <w:sz w:val="20"/>
          <w:szCs w:val="20"/>
        </w:rPr>
        <w:t>) (színtelen kristály) és anhidridje (TeO</w:t>
      </w:r>
      <w:r w:rsidRPr="00671F90">
        <w:rPr>
          <w:sz w:val="20"/>
          <w:szCs w:val="20"/>
          <w:vertAlign w:val="subscript"/>
        </w:rPr>
        <w:t>3</w:t>
      </w:r>
      <w:r w:rsidRPr="00671F90">
        <w:rPr>
          <w:sz w:val="20"/>
          <w:szCs w:val="20"/>
        </w:rPr>
        <w:t>) (narancsszínű szilárd anyag).</w:t>
      </w:r>
    </w:p>
    <w:p w14:paraId="182D7B4E" w14:textId="77777777" w:rsidR="005C4096" w:rsidRPr="00671F90" w:rsidRDefault="005C4096">
      <w:pPr>
        <w:autoSpaceDE w:val="0"/>
        <w:spacing w:after="120"/>
        <w:jc w:val="center"/>
        <w:rPr>
          <w:b/>
          <w:iCs/>
          <w:caps/>
          <w:sz w:val="20"/>
          <w:szCs w:val="20"/>
        </w:rPr>
      </w:pPr>
      <w:r w:rsidRPr="00671F90">
        <w:rPr>
          <w:iCs/>
          <w:caps/>
          <w:sz w:val="20"/>
          <w:szCs w:val="20"/>
        </w:rPr>
        <w:t>(H)</w:t>
      </w:r>
      <w:r w:rsidRPr="00671F90">
        <w:rPr>
          <w:b/>
          <w:iCs/>
          <w:caps/>
          <w:sz w:val="20"/>
          <w:szCs w:val="20"/>
        </w:rPr>
        <w:t xml:space="preserve"> Nitrogénvegyületek</w:t>
      </w:r>
    </w:p>
    <w:p w14:paraId="23E00F4B" w14:textId="77777777" w:rsidR="005C4096" w:rsidRPr="00671F90" w:rsidRDefault="005C4096">
      <w:pPr>
        <w:pStyle w:val="Bekezds1"/>
        <w:spacing w:before="0" w:after="120"/>
        <w:ind w:right="0"/>
      </w:pPr>
      <w:r w:rsidRPr="00671F90">
        <w:t>(1)</w:t>
      </w:r>
      <w:r w:rsidRPr="00671F90">
        <w:tab/>
      </w:r>
      <w:r w:rsidRPr="00671F90">
        <w:rPr>
          <w:b/>
        </w:rPr>
        <w:t>Hidrogén azid</w:t>
      </w:r>
      <w:r w:rsidRPr="00671F90">
        <w:t xml:space="preserve"> (nitrogén-hidrogénsav) (HN</w:t>
      </w:r>
      <w:r w:rsidRPr="00671F90">
        <w:rPr>
          <w:vertAlign w:val="subscript"/>
        </w:rPr>
        <w:t>3</w:t>
      </w:r>
      <w:r w:rsidRPr="00671F90">
        <w:t xml:space="preserve">). Színtelen, mérgező, fojtó szagú folyadék; vízben nagyon könnyen oldódik; labilis, robbanó tulajdonságokkal. A sói (azidok) a </w:t>
      </w:r>
      <w:r w:rsidRPr="00671F90">
        <w:rPr>
          <w:b/>
        </w:rPr>
        <w:t>2850 vtsz.</w:t>
      </w:r>
      <w:r w:rsidRPr="00671F90">
        <w:t xml:space="preserve"> alá tartoznak és nem az V. Árualcsoportba.</w:t>
      </w:r>
    </w:p>
    <w:p w14:paraId="65B76D50" w14:textId="77777777" w:rsidR="005C4096" w:rsidRPr="00671F90" w:rsidRDefault="005C4096">
      <w:pPr>
        <w:pStyle w:val="Bekezds1"/>
        <w:spacing w:before="0" w:after="120"/>
        <w:ind w:right="0"/>
      </w:pPr>
      <w:r w:rsidRPr="00671F90">
        <w:t>(2)</w:t>
      </w:r>
      <w:r w:rsidRPr="00671F90">
        <w:tab/>
      </w:r>
      <w:r w:rsidRPr="00671F90">
        <w:rPr>
          <w:b/>
        </w:rPr>
        <w:t>Dinitrogén-oxid</w:t>
      </w:r>
      <w:r w:rsidRPr="00671F90">
        <w:t xml:space="preserve"> (nitrogén(I)oxid) (N</w:t>
      </w:r>
      <w:r w:rsidRPr="00671F90">
        <w:rPr>
          <w:vertAlign w:val="subscript"/>
        </w:rPr>
        <w:t>2</w:t>
      </w:r>
      <w:r w:rsidRPr="00671F90">
        <w:t>O). Kellemes illatú, vízben oldódó gáz és folyékony. Gáz halmazállapotában mint érzéstelenítőt, és folyékony vagy szilárd állapotában, pedig mint hűtőközeget használják.</w:t>
      </w:r>
    </w:p>
    <w:p w14:paraId="48E97153" w14:textId="77777777" w:rsidR="005C4096" w:rsidRPr="00671F90" w:rsidRDefault="005C4096">
      <w:pPr>
        <w:pStyle w:val="Bekezds1"/>
        <w:spacing w:before="0" w:after="120"/>
        <w:ind w:right="0"/>
      </w:pPr>
      <w:r w:rsidRPr="00671F90">
        <w:t>(3)</w:t>
      </w:r>
      <w:r w:rsidRPr="00671F90">
        <w:tab/>
      </w:r>
      <w:r w:rsidRPr="00671F90">
        <w:rPr>
          <w:b/>
        </w:rPr>
        <w:t>Nitrogén-dioxid</w:t>
      </w:r>
      <w:r w:rsidRPr="00671F90">
        <w:t xml:space="preserve"> (nitroxil, nitrózus gőzök, "nitrogén peroxid") (NO</w:t>
      </w:r>
      <w:r w:rsidRPr="00671F90">
        <w:rPr>
          <w:vertAlign w:val="subscript"/>
        </w:rPr>
        <w:t>2</w:t>
      </w:r>
      <w:r w:rsidRPr="00671F90">
        <w:t xml:space="preserve">). 0 </w:t>
      </w:r>
      <w:r w:rsidRPr="00671F90">
        <w:rPr>
          <w:vertAlign w:val="superscript"/>
        </w:rPr>
        <w:t>o</w:t>
      </w:r>
      <w:r w:rsidRPr="00671F90">
        <w:t xml:space="preserve">C-on színtelen folyadék, magasabb hőmérsékleten narancsbarna színű; körülbelül 22 </w:t>
      </w:r>
      <w:r w:rsidRPr="00671F90">
        <w:rPr>
          <w:vertAlign w:val="superscript"/>
        </w:rPr>
        <w:t>o</w:t>
      </w:r>
      <w:r w:rsidRPr="00671F90">
        <w:t>C-nál van forráspontja (amikor vörös füstöt bocsát ki). Ez a legstabilabb nitrogén-oxid. Erőteljes oxidáló anyag.</w:t>
      </w:r>
    </w:p>
    <w:p w14:paraId="3EAD6022" w14:textId="77777777" w:rsidR="005C4096" w:rsidRPr="00671F90" w:rsidRDefault="005C4096">
      <w:pPr>
        <w:autoSpaceDE w:val="0"/>
        <w:spacing w:after="120"/>
        <w:jc w:val="center"/>
        <w:rPr>
          <w:b/>
          <w:caps/>
          <w:sz w:val="20"/>
          <w:szCs w:val="20"/>
        </w:rPr>
      </w:pPr>
      <w:r w:rsidRPr="00671F90">
        <w:rPr>
          <w:caps/>
          <w:sz w:val="20"/>
          <w:szCs w:val="20"/>
        </w:rPr>
        <w:t>(IJ)</w:t>
      </w:r>
      <w:r w:rsidRPr="00671F90">
        <w:rPr>
          <w:b/>
          <w:caps/>
          <w:sz w:val="20"/>
          <w:szCs w:val="20"/>
        </w:rPr>
        <w:t xml:space="preserve"> Foszforvegyületek</w:t>
      </w:r>
    </w:p>
    <w:p w14:paraId="1C4DD02C" w14:textId="77777777" w:rsidR="005C4096" w:rsidRPr="00671F90" w:rsidRDefault="005C4096">
      <w:pPr>
        <w:pStyle w:val="Bekezds1"/>
        <w:spacing w:before="0" w:after="120"/>
        <w:ind w:right="0"/>
      </w:pPr>
      <w:r w:rsidRPr="00671F90">
        <w:t>(1)</w:t>
      </w:r>
      <w:r w:rsidRPr="00671F90">
        <w:tab/>
      </w:r>
      <w:r w:rsidRPr="00671F90">
        <w:rPr>
          <w:b/>
        </w:rPr>
        <w:t>Foszfinsav</w:t>
      </w:r>
      <w:r w:rsidRPr="00671F90">
        <w:t xml:space="preserve"> (hipofoszforossav) (H</w:t>
      </w:r>
      <w:r w:rsidRPr="00671F90">
        <w:rPr>
          <w:vertAlign w:val="subscript"/>
        </w:rPr>
        <w:t>3</w:t>
      </w:r>
      <w:r w:rsidRPr="00671F90">
        <w:t>PO</w:t>
      </w:r>
      <w:r w:rsidRPr="00671F90">
        <w:rPr>
          <w:vertAlign w:val="subscript"/>
        </w:rPr>
        <w:t>2</w:t>
      </w:r>
      <w:r w:rsidRPr="00671F90">
        <w:t xml:space="preserve">). Lemezalakú kristályok, 25 </w:t>
      </w:r>
      <w:r w:rsidRPr="00671F90">
        <w:rPr>
          <w:vertAlign w:val="superscript"/>
        </w:rPr>
        <w:t>o</w:t>
      </w:r>
      <w:r w:rsidRPr="00671F90">
        <w:t>C körül olvad, a levegőnek kitéve oxidálódik; erőteljes redukáló hatóanyag.</w:t>
      </w:r>
    </w:p>
    <w:p w14:paraId="7037D6F6" w14:textId="77777777" w:rsidR="005C4096" w:rsidRPr="00671F90" w:rsidRDefault="005C4096">
      <w:pPr>
        <w:pStyle w:val="Bekezds1"/>
        <w:spacing w:before="0" w:after="120"/>
        <w:ind w:right="0"/>
      </w:pPr>
      <w:r w:rsidRPr="00671F90">
        <w:t>(2)</w:t>
      </w:r>
      <w:r w:rsidRPr="00671F90">
        <w:tab/>
      </w:r>
      <w:r w:rsidRPr="00671F90">
        <w:rPr>
          <w:b/>
        </w:rPr>
        <w:t>Foszfonsav</w:t>
      </w:r>
      <w:r w:rsidRPr="00671F90">
        <w:t xml:space="preserve"> (foszforossav) (H</w:t>
      </w:r>
      <w:r w:rsidRPr="00671F90">
        <w:rPr>
          <w:vertAlign w:val="subscript"/>
        </w:rPr>
        <w:t>3</w:t>
      </w:r>
      <w:r w:rsidRPr="00671F90">
        <w:t>PO</w:t>
      </w:r>
      <w:r w:rsidRPr="00671F90">
        <w:rPr>
          <w:vertAlign w:val="subscript"/>
        </w:rPr>
        <w:t>3</w:t>
      </w:r>
      <w:r w:rsidRPr="00671F90">
        <w:t xml:space="preserve">). Folyósodó kristályok 71 </w:t>
      </w:r>
      <w:r w:rsidRPr="00671F90">
        <w:rPr>
          <w:vertAlign w:val="superscript"/>
        </w:rPr>
        <w:t>o</w:t>
      </w:r>
      <w:r w:rsidRPr="00671F90">
        <w:t xml:space="preserve">C körül olvadnak, vízben oldódnak. Az </w:t>
      </w:r>
      <w:r w:rsidRPr="00671F90">
        <w:rPr>
          <w:b/>
        </w:rPr>
        <w:t>anhidridje</w:t>
      </w:r>
      <w:r w:rsidRPr="00671F90">
        <w:t xml:space="preserve"> (P</w:t>
      </w:r>
      <w:r w:rsidRPr="00671F90">
        <w:rPr>
          <w:vertAlign w:val="subscript"/>
        </w:rPr>
        <w:t>2</w:t>
      </w:r>
      <w:r w:rsidRPr="00671F90">
        <w:t>O</w:t>
      </w:r>
      <w:r w:rsidRPr="00671F90">
        <w:rPr>
          <w:vertAlign w:val="subscript"/>
        </w:rPr>
        <w:t>3</w:t>
      </w:r>
      <w:r w:rsidRPr="00671F90">
        <w:t xml:space="preserve"> vagy P</w:t>
      </w:r>
      <w:r w:rsidRPr="00671F90">
        <w:rPr>
          <w:vertAlign w:val="subscript"/>
        </w:rPr>
        <w:t>4</w:t>
      </w:r>
      <w:r w:rsidRPr="00671F90">
        <w:t>O</w:t>
      </w:r>
      <w:r w:rsidRPr="00671F90">
        <w:rPr>
          <w:vertAlign w:val="subscript"/>
        </w:rPr>
        <w:t>6</w:t>
      </w:r>
      <w:r w:rsidRPr="00671F90">
        <w:t xml:space="preserve">) is kristály, amely 24 </w:t>
      </w:r>
      <w:r w:rsidRPr="00671F90">
        <w:rPr>
          <w:vertAlign w:val="superscript"/>
        </w:rPr>
        <w:t>o</w:t>
      </w:r>
      <w:r w:rsidRPr="00671F90">
        <w:t>C körüli hőmérsékleten olvad és ha fénynek teszik ki először sárgul, majd vörösödik, fokozatosan bomlik szét.</w:t>
      </w:r>
    </w:p>
    <w:p w14:paraId="293E974D" w14:textId="77777777" w:rsidR="005C4096" w:rsidRPr="00671F90" w:rsidRDefault="005C4096">
      <w:pPr>
        <w:autoSpaceDE w:val="0"/>
        <w:spacing w:after="120"/>
        <w:jc w:val="center"/>
        <w:rPr>
          <w:b/>
          <w:iCs/>
          <w:caps/>
          <w:sz w:val="20"/>
          <w:szCs w:val="20"/>
        </w:rPr>
      </w:pPr>
      <w:r w:rsidRPr="00671F90">
        <w:rPr>
          <w:iCs/>
          <w:caps/>
          <w:sz w:val="20"/>
          <w:szCs w:val="20"/>
        </w:rPr>
        <w:t>(K)</w:t>
      </w:r>
      <w:r w:rsidRPr="00671F90">
        <w:rPr>
          <w:b/>
          <w:iCs/>
          <w:caps/>
          <w:sz w:val="20"/>
          <w:szCs w:val="20"/>
        </w:rPr>
        <w:t xml:space="preserve"> Arzénvegyületek</w:t>
      </w:r>
    </w:p>
    <w:p w14:paraId="613F293B" w14:textId="77777777" w:rsidR="005C4096" w:rsidRPr="00671F90" w:rsidRDefault="005C4096">
      <w:pPr>
        <w:pStyle w:val="Bekezds1"/>
        <w:spacing w:before="0" w:after="120"/>
        <w:ind w:right="0"/>
      </w:pPr>
      <w:r w:rsidRPr="00671F90">
        <w:t>(1)</w:t>
      </w:r>
      <w:r w:rsidRPr="00671F90">
        <w:tab/>
      </w:r>
      <w:r w:rsidRPr="00671F90">
        <w:rPr>
          <w:b/>
        </w:rPr>
        <w:t>Diarzén-trioxid</w:t>
      </w:r>
      <w:r w:rsidRPr="00671F90">
        <w:t xml:space="preserve"> (arzén szeszkvioxid, arzénes oxid, fehér arzén) (As</w:t>
      </w:r>
      <w:r w:rsidRPr="00671F90">
        <w:rPr>
          <w:vertAlign w:val="subscript"/>
        </w:rPr>
        <w:t>2</w:t>
      </w:r>
      <w:r w:rsidRPr="00671F90">
        <w:t>O</w:t>
      </w:r>
      <w:r w:rsidRPr="00671F90">
        <w:rPr>
          <w:vertAlign w:val="subscript"/>
        </w:rPr>
        <w:t>3</w:t>
      </w:r>
      <w:r w:rsidRPr="00671F90">
        <w:t>). Helytelenül "arzénes sav" néven ismert. A nikkel és ezüst arzéntartalmú érceinek vagy arzéntartalmú piriteknek a pörkölésével nyerik. Néha szennyeződéseket tartalmazhat (arzén-szulfid, kén, antimon-oxid stb.).</w:t>
      </w:r>
    </w:p>
    <w:p w14:paraId="4F1DA87B" w14:textId="77777777" w:rsidR="005C4096" w:rsidRPr="00671F90" w:rsidRDefault="005C4096">
      <w:pPr>
        <w:pStyle w:val="Bekezds1"/>
        <w:spacing w:before="0" w:after="120"/>
        <w:ind w:right="0" w:firstLine="0"/>
      </w:pPr>
      <w:r w:rsidRPr="00671F90">
        <w:t>A kereskedelmi arzén-trioxid általában kristályos fehér színű por, szagtalan és nagyon mérgező (arzén virág). Az üveges anhidrid átlátszó, alaktalan massza; a porcelán anhidrid nem átlátszó, egymással érintkező nyolclapú kristályokból áll.</w:t>
      </w:r>
    </w:p>
    <w:p w14:paraId="3FD54DAD" w14:textId="77777777" w:rsidR="005C4096" w:rsidRPr="00671F90" w:rsidRDefault="005C4096">
      <w:pPr>
        <w:pStyle w:val="Bekezds1"/>
        <w:spacing w:before="0" w:after="120"/>
        <w:ind w:right="0" w:firstLine="0"/>
      </w:pPr>
      <w:r w:rsidRPr="00671F90">
        <w:lastRenderedPageBreak/>
        <w:t>Felhasználható nyersbőr vagy állatpéldányok tartósítására (néha szappannal összekeverve); patkányméregnek; továbbá légyölőpapír; egyes homályosítók, üvegesítő zománcok vagy ásványi zöldek, mint a Scheele zöld (réz arzenit) vagy a Schweinfurti zöld (réz aceto-arzenit) előállítására; kis adagokban mint gyógyszert (a bőrbetegségek, malária vagy asztma kezelésénél).</w:t>
      </w:r>
    </w:p>
    <w:p w14:paraId="7511BB43" w14:textId="77777777" w:rsidR="005C4096" w:rsidRPr="00671F90" w:rsidRDefault="005C4096">
      <w:pPr>
        <w:pStyle w:val="Bekezds1"/>
        <w:spacing w:before="0" w:after="120"/>
        <w:ind w:right="0"/>
      </w:pPr>
      <w:r w:rsidRPr="00671F90">
        <w:t>(2)</w:t>
      </w:r>
      <w:r w:rsidRPr="00671F90">
        <w:tab/>
      </w:r>
      <w:r w:rsidRPr="00671F90">
        <w:rPr>
          <w:b/>
        </w:rPr>
        <w:t>Diarzén-pentoxid</w:t>
      </w:r>
      <w:r w:rsidRPr="00671F90">
        <w:t xml:space="preserve"> (As</w:t>
      </w:r>
      <w:r w:rsidRPr="00671F90">
        <w:rPr>
          <w:vertAlign w:val="subscript"/>
        </w:rPr>
        <w:t>2</w:t>
      </w:r>
      <w:r w:rsidRPr="00671F90">
        <w:t>O</w:t>
      </w:r>
      <w:r w:rsidRPr="00671F90">
        <w:rPr>
          <w:vertAlign w:val="subscript"/>
        </w:rPr>
        <w:t>5</w:t>
      </w:r>
      <w:r w:rsidRPr="00671F90">
        <w:t>). Ezt úgy állítják elő, hogy az arzéntrioxidot oxidálják vagy az arzénsavat dehidratálják; erősen mérgező hatású fehér színű por, amely vízben lassan oldódva arzénsavvá alakul. Felhasználják arzénsav előállítására mint oxidálószert, stb.</w:t>
      </w:r>
    </w:p>
    <w:p w14:paraId="4449FC3D" w14:textId="77777777" w:rsidR="005C4096" w:rsidRPr="00671F90" w:rsidRDefault="005C4096">
      <w:pPr>
        <w:pStyle w:val="Bekezds1"/>
        <w:spacing w:before="0" w:after="120"/>
        <w:ind w:right="0"/>
      </w:pPr>
      <w:r w:rsidRPr="00671F90">
        <w:t>(3)</w:t>
      </w:r>
      <w:r w:rsidRPr="00671F90">
        <w:tab/>
      </w:r>
      <w:r w:rsidRPr="00671F90">
        <w:rPr>
          <w:b/>
        </w:rPr>
        <w:t>Arzénsav</w:t>
      </w:r>
      <w:r w:rsidRPr="00671F90">
        <w:t>. Az "arzénsav" nevet az orto-arzénsavnak (H</w:t>
      </w:r>
      <w:r w:rsidRPr="00671F90">
        <w:rPr>
          <w:vertAlign w:val="subscript"/>
        </w:rPr>
        <w:t>3</w:t>
      </w:r>
      <w:r w:rsidRPr="00671F90">
        <w:t>A</w:t>
      </w:r>
      <w:r w:rsidR="00B00BCC" w:rsidRPr="00671F90">
        <w:t>s</w:t>
      </w:r>
      <w:r w:rsidRPr="00671F90">
        <w:t>O</w:t>
      </w:r>
      <w:r w:rsidRPr="00671F90">
        <w:rPr>
          <w:vertAlign w:val="subscript"/>
        </w:rPr>
        <w:t>4.</w:t>
      </w:r>
      <w:r w:rsidRPr="00671F90">
        <w:t>½H</w:t>
      </w:r>
      <w:r w:rsidRPr="00671F90">
        <w:rPr>
          <w:vertAlign w:val="subscript"/>
        </w:rPr>
        <w:t>2</w:t>
      </w:r>
      <w:r w:rsidRPr="00671F90">
        <w:t>O) és az arzén-pentaoxid más hidrátjainak (piro- vagy meta-arzénsavak, stb.) tulajdonítják. Ezek színtelen tűalakú kristályokba kristályosodnak és halálos mérgek.</w:t>
      </w:r>
    </w:p>
    <w:p w14:paraId="655E9696" w14:textId="77777777" w:rsidR="005C4096" w:rsidRPr="00671F90" w:rsidRDefault="005C4096">
      <w:pPr>
        <w:pStyle w:val="Bekezds1"/>
        <w:spacing w:before="0" w:after="120"/>
        <w:ind w:right="0" w:firstLine="0"/>
      </w:pPr>
      <w:r w:rsidRPr="00671F90">
        <w:t>Az arzénsavat szintetikus festékek (fukszin, stb.), arzenátok előállítására és az arzén szerves származékait gyógyszerként vagy rovarirtóként használják.</w:t>
      </w:r>
    </w:p>
    <w:p w14:paraId="78C3DDF1"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z arzén-hidridek (pl. AsH</w:t>
      </w:r>
      <w:r w:rsidRPr="00671F90">
        <w:rPr>
          <w:sz w:val="16"/>
          <w:szCs w:val="16"/>
          <w:vertAlign w:val="subscript"/>
        </w:rPr>
        <w:t>3</w:t>
      </w:r>
      <w:r w:rsidRPr="00671F90">
        <w:rPr>
          <w:sz w:val="16"/>
          <w:szCs w:val="16"/>
        </w:rPr>
        <w:t>) (</w:t>
      </w:r>
      <w:r w:rsidRPr="00671F90">
        <w:rPr>
          <w:b/>
          <w:sz w:val="16"/>
          <w:szCs w:val="16"/>
        </w:rPr>
        <w:t>2850 vtsz.</w:t>
      </w:r>
      <w:r w:rsidRPr="00671F90">
        <w:rPr>
          <w:sz w:val="16"/>
          <w:szCs w:val="16"/>
        </w:rPr>
        <w:t>).</w:t>
      </w:r>
    </w:p>
    <w:p w14:paraId="0D266482" w14:textId="77777777" w:rsidR="005C4096" w:rsidRPr="00671F90" w:rsidRDefault="005C4096">
      <w:pPr>
        <w:autoSpaceDE w:val="0"/>
        <w:spacing w:after="120"/>
        <w:jc w:val="center"/>
        <w:rPr>
          <w:b/>
          <w:iCs/>
          <w:caps/>
          <w:sz w:val="20"/>
          <w:szCs w:val="20"/>
        </w:rPr>
      </w:pPr>
      <w:r w:rsidRPr="00671F90">
        <w:rPr>
          <w:iCs/>
          <w:caps/>
          <w:sz w:val="20"/>
          <w:szCs w:val="20"/>
        </w:rPr>
        <w:t>(L)</w:t>
      </w:r>
      <w:r w:rsidRPr="00671F90">
        <w:rPr>
          <w:b/>
          <w:iCs/>
          <w:caps/>
          <w:sz w:val="20"/>
          <w:szCs w:val="20"/>
        </w:rPr>
        <w:t xml:space="preserve"> Szénvegyületek</w:t>
      </w:r>
    </w:p>
    <w:p w14:paraId="14EA8FBE" w14:textId="77777777" w:rsidR="005C4096" w:rsidRPr="00671F90" w:rsidRDefault="005C4096">
      <w:pPr>
        <w:pStyle w:val="Bekezds1"/>
        <w:spacing w:before="0" w:after="120"/>
        <w:ind w:right="0"/>
      </w:pPr>
      <w:r w:rsidRPr="00671F90">
        <w:t>(1)</w:t>
      </w:r>
      <w:r w:rsidRPr="00671F90">
        <w:tab/>
      </w:r>
      <w:r w:rsidRPr="00671F90">
        <w:rPr>
          <w:b/>
        </w:rPr>
        <w:t>Szén-monoxid</w:t>
      </w:r>
      <w:r w:rsidRPr="00671F90">
        <w:t xml:space="preserve"> (CO). Mérgező, színtelen és íztelen gáz; nyomás alatt szerelik ki. Redukáló tulajdonságait hasznosítják </w:t>
      </w:r>
      <w:r w:rsidRPr="00671F90">
        <w:rPr>
          <w:i/>
        </w:rPr>
        <w:t>többek között</w:t>
      </w:r>
      <w:r w:rsidRPr="00671F90">
        <w:t xml:space="preserve"> a fémkohászatban.</w:t>
      </w:r>
    </w:p>
    <w:p w14:paraId="05992E90" w14:textId="77777777" w:rsidR="005C4096" w:rsidRPr="00671F90" w:rsidRDefault="005C4096">
      <w:pPr>
        <w:pStyle w:val="Bekezds1"/>
        <w:spacing w:before="0" w:after="120"/>
        <w:ind w:right="0"/>
      </w:pPr>
      <w:r w:rsidRPr="00671F90">
        <w:t>(2)</w:t>
      </w:r>
      <w:r w:rsidRPr="00671F90">
        <w:tab/>
      </w:r>
      <w:r w:rsidRPr="00671F90">
        <w:rPr>
          <w:b/>
        </w:rPr>
        <w:t>Szén-dioxid</w:t>
      </w:r>
      <w:r w:rsidRPr="00671F90">
        <w:t xml:space="preserve"> (CO</w:t>
      </w:r>
      <w:r w:rsidRPr="00671F90">
        <w:rPr>
          <w:vertAlign w:val="subscript"/>
        </w:rPr>
        <w:t>2</w:t>
      </w:r>
      <w:r w:rsidRPr="00671F90">
        <w:t>). Helytelenül "szénsavnak" nevezik. A szén elégetésével vagy mésztartalmú anyagok hevítésével, vagy azok savval történő kezelésével nyerik.</w:t>
      </w:r>
    </w:p>
    <w:p w14:paraId="609C092D" w14:textId="77777777" w:rsidR="005C4096" w:rsidRPr="00671F90" w:rsidRDefault="005C4096">
      <w:pPr>
        <w:pStyle w:val="Bekezds1"/>
        <w:spacing w:before="0" w:after="120"/>
        <w:ind w:right="0" w:firstLine="0"/>
      </w:pPr>
      <w:r w:rsidRPr="00671F90">
        <w:t>Színtelen gáz, másfélszer nehezebb a levegőnél; a lángot eloltja. A széndioxid kiszerelhető akár folyadékként (acélpalackokba sűrítve), akár mint szilárd anyag (szigetelt tartályokban kockákba összenyomva, "szénsavhó" vagy "szárazjég").</w:t>
      </w:r>
    </w:p>
    <w:p w14:paraId="5D18EC65" w14:textId="77777777" w:rsidR="005C4096" w:rsidRPr="00671F90" w:rsidRDefault="005C4096">
      <w:pPr>
        <w:pStyle w:val="Bekezds1"/>
        <w:spacing w:before="0" w:after="120"/>
        <w:ind w:right="0" w:firstLine="0"/>
      </w:pPr>
      <w:r w:rsidRPr="00671F90">
        <w:t>A fémkohászatban, a cukorgyártásnál vagy italok szénsavval való telítésére használják. A folyékony CO</w:t>
      </w:r>
      <w:r w:rsidRPr="00671F90">
        <w:rPr>
          <w:vertAlign w:val="subscript"/>
        </w:rPr>
        <w:t>2</w:t>
      </w:r>
      <w:r w:rsidRPr="00671F90">
        <w:t>-t a sör gyártásánál, szalicilsav előállításánál, tűzoltókészülékekben, stb. használják. A szilárd CO</w:t>
      </w:r>
      <w:r w:rsidRPr="00671F90">
        <w:rPr>
          <w:vertAlign w:val="subscript"/>
        </w:rPr>
        <w:t>2</w:t>
      </w:r>
      <w:r w:rsidRPr="00671F90">
        <w:t>-t mint hűtőközeget (-80 °C hőmérsékletig) használják.</w:t>
      </w:r>
    </w:p>
    <w:p w14:paraId="2031D1DC" w14:textId="77777777" w:rsidR="005C4096" w:rsidRPr="00671F90" w:rsidRDefault="005C4096">
      <w:pPr>
        <w:pStyle w:val="Bekezds1"/>
        <w:spacing w:before="0" w:after="120"/>
        <w:ind w:right="0"/>
      </w:pPr>
      <w:r w:rsidRPr="00671F90">
        <w:t>(3)</w:t>
      </w:r>
      <w:r w:rsidRPr="00671F90">
        <w:tab/>
      </w:r>
      <w:r w:rsidRPr="00671F90">
        <w:rPr>
          <w:b/>
        </w:rPr>
        <w:t>Hidrogén-cianid</w:t>
      </w:r>
      <w:r w:rsidRPr="00671F90">
        <w:t xml:space="preserve"> (ciánhidrogén, kéksav) (HCN). A cianid és kénsav reagáltatásával, vagy ammónia és szén-hidrogén keverékek katalitikus reakciójával nyerik.</w:t>
      </w:r>
    </w:p>
    <w:p w14:paraId="324C9F5E" w14:textId="77777777" w:rsidR="005C4096" w:rsidRPr="00671F90" w:rsidRDefault="005C4096">
      <w:pPr>
        <w:pStyle w:val="Bekezds1"/>
        <w:spacing w:before="0" w:after="120"/>
        <w:ind w:right="0" w:firstLine="0"/>
      </w:pPr>
      <w:r w:rsidRPr="00671F90">
        <w:t>Nagyon mérgező, színtelen folyadék, keserű mandula szagú. Vízzel elegyedik és kisebb sűrűségű mint a víz; szennyezett állapotban vagy gyenge oldatban nehezen lehet eltartani.</w:t>
      </w:r>
    </w:p>
    <w:p w14:paraId="408AA6B3" w14:textId="77777777" w:rsidR="005C4096" w:rsidRPr="00671F90" w:rsidRDefault="005C4096">
      <w:pPr>
        <w:pStyle w:val="Bekezds1"/>
        <w:spacing w:before="0" w:after="120"/>
        <w:ind w:right="0" w:firstLine="0"/>
      </w:pPr>
      <w:r w:rsidRPr="00671F90">
        <w:t>A hidrogéncianidot a szerves szintézisnél (pl. acetilén reakciójával akrilonitril előállítására) és paraziták elleni szerként használják.</w:t>
      </w:r>
    </w:p>
    <w:p w14:paraId="2229FACB" w14:textId="77777777" w:rsidR="005C4096" w:rsidRPr="00671F90" w:rsidRDefault="005C4096">
      <w:pPr>
        <w:pStyle w:val="Bekezds1"/>
        <w:spacing w:before="0" w:after="120"/>
        <w:ind w:right="0"/>
        <w:rPr>
          <w:b/>
        </w:rPr>
      </w:pPr>
      <w:r w:rsidRPr="00671F90">
        <w:t>(4)</w:t>
      </w:r>
      <w:r w:rsidRPr="00671F90">
        <w:tab/>
      </w:r>
      <w:r w:rsidRPr="00671F90">
        <w:rPr>
          <w:b/>
        </w:rPr>
        <w:t>Izociánsav, tociánsav vagy fulminsav.</w:t>
      </w:r>
    </w:p>
    <w:p w14:paraId="3F870873" w14:textId="77777777" w:rsidR="005C4096" w:rsidRPr="00671F90" w:rsidRDefault="005C4096">
      <w:pPr>
        <w:autoSpaceDE w:val="0"/>
        <w:spacing w:after="120"/>
        <w:jc w:val="center"/>
        <w:rPr>
          <w:b/>
          <w:iCs/>
          <w:caps/>
          <w:sz w:val="20"/>
          <w:szCs w:val="20"/>
        </w:rPr>
      </w:pPr>
      <w:r w:rsidRPr="00671F90">
        <w:rPr>
          <w:iCs/>
          <w:caps/>
          <w:sz w:val="20"/>
          <w:szCs w:val="20"/>
        </w:rPr>
        <w:t>(M)</w:t>
      </w:r>
      <w:r w:rsidRPr="00671F90">
        <w:rPr>
          <w:b/>
          <w:iCs/>
          <w:caps/>
          <w:sz w:val="20"/>
          <w:szCs w:val="20"/>
        </w:rPr>
        <w:t xml:space="preserve"> Szilíciumvegyületek</w:t>
      </w:r>
    </w:p>
    <w:p w14:paraId="3A5C014A" w14:textId="77777777" w:rsidR="005C4096" w:rsidRPr="00671F90" w:rsidRDefault="005C4096">
      <w:pPr>
        <w:autoSpaceDE w:val="0"/>
        <w:spacing w:after="120"/>
        <w:jc w:val="both"/>
        <w:rPr>
          <w:sz w:val="20"/>
          <w:szCs w:val="20"/>
        </w:rPr>
      </w:pPr>
      <w:r w:rsidRPr="00671F90">
        <w:rPr>
          <w:b/>
          <w:sz w:val="20"/>
          <w:szCs w:val="20"/>
        </w:rPr>
        <w:t>Szilícium-dioxid</w:t>
      </w:r>
      <w:r w:rsidRPr="00671F90">
        <w:rPr>
          <w:sz w:val="20"/>
          <w:szCs w:val="20"/>
        </w:rPr>
        <w:t xml:space="preserve"> (kovasav, kovasavanhidrid stb.) (SiO</w:t>
      </w:r>
      <w:r w:rsidRPr="00671F90">
        <w:rPr>
          <w:sz w:val="20"/>
          <w:szCs w:val="20"/>
          <w:vertAlign w:val="subscript"/>
        </w:rPr>
        <w:t>2</w:t>
      </w:r>
      <w:r w:rsidRPr="00671F90">
        <w:rPr>
          <w:sz w:val="20"/>
          <w:szCs w:val="20"/>
        </w:rPr>
        <w:t>). Ezt szilikát oldatoknak savakkal való kezelésénél vagy szilícium-karbidoknak víz és hő hatására történő szétbontásával nyerik.</w:t>
      </w:r>
    </w:p>
    <w:p w14:paraId="76AA41BB" w14:textId="77777777" w:rsidR="005C4096" w:rsidRPr="00671F90" w:rsidRDefault="005C4096">
      <w:pPr>
        <w:autoSpaceDE w:val="0"/>
        <w:spacing w:after="120"/>
        <w:jc w:val="both"/>
        <w:rPr>
          <w:sz w:val="20"/>
          <w:szCs w:val="20"/>
        </w:rPr>
      </w:pPr>
      <w:r w:rsidRPr="00671F90">
        <w:rPr>
          <w:sz w:val="20"/>
          <w:szCs w:val="20"/>
        </w:rPr>
        <w:t>Előfordul amorf alakban (mint fehér színű por - "fehér szilícium-dioxid", "kovavirág", "égetett kvarc"; üveges szemcsék alakjában - "kvarcüveg"; kocsonyás állapotban - "kovasav gél", "hidrált szilícium"), vagy kristályok alakjában (tridimit és krisztobalit).</w:t>
      </w:r>
    </w:p>
    <w:p w14:paraId="7CA89891" w14:textId="77777777" w:rsidR="005C4096" w:rsidRPr="00671F90" w:rsidRDefault="005C4096">
      <w:pPr>
        <w:autoSpaceDE w:val="0"/>
        <w:spacing w:after="120"/>
        <w:jc w:val="both"/>
        <w:rPr>
          <w:sz w:val="20"/>
          <w:szCs w:val="20"/>
        </w:rPr>
      </w:pPr>
      <w:r w:rsidRPr="00671F90">
        <w:rPr>
          <w:sz w:val="20"/>
          <w:szCs w:val="20"/>
        </w:rPr>
        <w:t>A kvarc ellenáll a savak hatásának; az olvasztott kvarcot ezért olyan laboratóriumi készülékek és ipari berendezések készítésére használják, amelyek hirtelen hevítéskor vagy hűtéskor nem törnek (lásd a 70. Árucsoporthoz tartozó magyarázat Általános rendelkezésében foglaltakat). A finoman porított szilícium-dioxidot használják, pl. a különféle típusú természetes és szintetikus gumi és más elasztomerek töltőanyagaként, a különféle műanyagok, nyomdafesték,</w:t>
      </w:r>
      <w:r w:rsidRPr="00671F90">
        <w:rPr>
          <w:color w:val="00FF00"/>
          <w:sz w:val="20"/>
          <w:szCs w:val="20"/>
        </w:rPr>
        <w:t xml:space="preserve"> </w:t>
      </w:r>
      <w:r w:rsidRPr="00671F90">
        <w:rPr>
          <w:sz w:val="20"/>
          <w:szCs w:val="20"/>
        </w:rPr>
        <w:t>festékek, bevonatok és ragasztók sűrítő vagy tixotrop anyagaként. A gőzölt szilícium-dioxidot (amelyet hidrogén-oxigén kemencékben, szilícium-tetraklorid vagy triklór-monoszilán égetésével készítenek) szilícium lapkák kémiai-mechanikai fényezőanyagaként használják, és különféle anyagok folyósító vagy kötésgátló anyagaként. Az aktivált szilikagélt gázok szárítására használják.</w:t>
      </w:r>
    </w:p>
    <w:p w14:paraId="6AF1F9C5"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6007E79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rmészetes kvarc (</w:t>
      </w:r>
      <w:r w:rsidRPr="00671F90">
        <w:rPr>
          <w:b/>
          <w:sz w:val="16"/>
          <w:szCs w:val="16"/>
        </w:rPr>
        <w:t>25. Árucsoport</w:t>
      </w:r>
      <w:r w:rsidRPr="00671F90">
        <w:rPr>
          <w:sz w:val="16"/>
          <w:szCs w:val="16"/>
        </w:rPr>
        <w:t xml:space="preserve">, kivéve azokat a fajtákat, amelyek a drágaköveket vagy féldrága köveket alkotják - lásd a </w:t>
      </w:r>
      <w:r w:rsidRPr="00671F90">
        <w:rPr>
          <w:b/>
          <w:sz w:val="16"/>
          <w:szCs w:val="16"/>
        </w:rPr>
        <w:t xml:space="preserve">7103 </w:t>
      </w:r>
      <w:r w:rsidRPr="00671F90">
        <w:rPr>
          <w:sz w:val="16"/>
          <w:szCs w:val="16"/>
        </w:rPr>
        <w:t>és a</w:t>
      </w:r>
      <w:r w:rsidRPr="00671F90">
        <w:rPr>
          <w:b/>
          <w:sz w:val="16"/>
          <w:szCs w:val="16"/>
        </w:rPr>
        <w:t xml:space="preserve"> 7105 vtsz</w:t>
      </w:r>
      <w:r w:rsidRPr="00671F90">
        <w:rPr>
          <w:sz w:val="16"/>
          <w:szCs w:val="16"/>
        </w:rPr>
        <w:t>-hoz tartozó magyarázatot).</w:t>
      </w:r>
    </w:p>
    <w:p w14:paraId="2A4C4A6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kvarc kollodális szuszpenziója általában a </w:t>
      </w:r>
      <w:r w:rsidRPr="00671F90">
        <w:rPr>
          <w:b/>
          <w:sz w:val="16"/>
          <w:szCs w:val="16"/>
        </w:rPr>
        <w:t>3824 vtsz.</w:t>
      </w:r>
      <w:r w:rsidRPr="00671F90">
        <w:rPr>
          <w:sz w:val="16"/>
          <w:szCs w:val="16"/>
        </w:rPr>
        <w:t xml:space="preserve"> alá tartozik, hacsak nem speciális célra készítették elő (pl. a </w:t>
      </w:r>
      <w:r w:rsidRPr="00671F90">
        <w:rPr>
          <w:b/>
          <w:sz w:val="16"/>
          <w:szCs w:val="16"/>
        </w:rPr>
        <w:t>3809 vtsz.</w:t>
      </w:r>
      <w:r w:rsidRPr="00671F90">
        <w:rPr>
          <w:sz w:val="16"/>
          <w:szCs w:val="16"/>
        </w:rPr>
        <w:t xml:space="preserve"> alá tartozó textil appretálószernek).</w:t>
      </w:r>
    </w:p>
    <w:p w14:paraId="4BCFDE6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 szilikagél hozzáadott kobalt sókkal (mint nedvességjelzőt használják) (</w:t>
      </w:r>
      <w:r w:rsidRPr="00671F90">
        <w:rPr>
          <w:b/>
          <w:sz w:val="16"/>
          <w:szCs w:val="16"/>
        </w:rPr>
        <w:t>3824 vtsz.</w:t>
      </w:r>
      <w:r w:rsidRPr="00671F90">
        <w:rPr>
          <w:sz w:val="16"/>
          <w:szCs w:val="16"/>
        </w:rPr>
        <w:t>).</w:t>
      </w:r>
    </w:p>
    <w:p w14:paraId="00943F6F" w14:textId="77777777" w:rsidR="005C4096" w:rsidRPr="00671F90" w:rsidRDefault="005C4096">
      <w:pPr>
        <w:autoSpaceDE w:val="0"/>
        <w:spacing w:after="120"/>
        <w:jc w:val="center"/>
        <w:rPr>
          <w:b/>
          <w:iCs/>
          <w:caps/>
          <w:sz w:val="20"/>
          <w:szCs w:val="20"/>
        </w:rPr>
      </w:pPr>
      <w:r w:rsidRPr="00671F90">
        <w:rPr>
          <w:iCs/>
          <w:caps/>
          <w:sz w:val="20"/>
          <w:szCs w:val="20"/>
        </w:rPr>
        <w:t>(N)</w:t>
      </w:r>
      <w:r w:rsidRPr="00671F90">
        <w:rPr>
          <w:b/>
          <w:iCs/>
          <w:caps/>
          <w:sz w:val="20"/>
          <w:szCs w:val="20"/>
        </w:rPr>
        <w:t xml:space="preserve"> Komplex savak</w:t>
      </w:r>
    </w:p>
    <w:p w14:paraId="52523E45" w14:textId="77777777" w:rsidR="005C4096" w:rsidRPr="00671F90" w:rsidRDefault="005C4096">
      <w:pPr>
        <w:autoSpaceDE w:val="0"/>
        <w:spacing w:after="120"/>
        <w:jc w:val="both"/>
        <w:rPr>
          <w:sz w:val="20"/>
          <w:szCs w:val="20"/>
        </w:rPr>
      </w:pPr>
      <w:r w:rsidRPr="00671F90">
        <w:rPr>
          <w:sz w:val="20"/>
          <w:szCs w:val="20"/>
        </w:rPr>
        <w:lastRenderedPageBreak/>
        <w:t>Ide tartoznak a vegyileg meghatározott komplex savak is, amelyek két vagy több nemfém ásványi savból (pl. klórsavak) vagy egy nemfém és egy fémes savból (pl. sziliko-volframsav, bór-volframsav) állnak, az árucsoportnak más vtsz-ai alá tartozók kivételével.</w:t>
      </w:r>
    </w:p>
    <w:p w14:paraId="382BB8B5" w14:textId="77777777" w:rsidR="005C4096" w:rsidRPr="00671F90" w:rsidRDefault="005C4096">
      <w:pPr>
        <w:autoSpaceDE w:val="0"/>
        <w:spacing w:after="120"/>
        <w:jc w:val="both"/>
        <w:rPr>
          <w:sz w:val="16"/>
          <w:szCs w:val="16"/>
        </w:rPr>
      </w:pPr>
      <w:r w:rsidRPr="00671F90">
        <w:rPr>
          <w:sz w:val="16"/>
          <w:szCs w:val="16"/>
        </w:rPr>
        <w:t xml:space="preserve">Mivel a Nómenklatúrában az antimont fémnek kell tekinteni, az antimonsavat és az antimon-oxidokat a </w:t>
      </w:r>
      <w:r w:rsidRPr="00671F90">
        <w:rPr>
          <w:b/>
          <w:sz w:val="16"/>
          <w:szCs w:val="16"/>
        </w:rPr>
        <w:t>2825 vtsz.</w:t>
      </w:r>
      <w:r w:rsidRPr="00671F90">
        <w:rPr>
          <w:sz w:val="16"/>
          <w:szCs w:val="16"/>
        </w:rPr>
        <w:t xml:space="preserve"> alá kell besorolni.</w:t>
      </w:r>
    </w:p>
    <w:p w14:paraId="0059BC51" w14:textId="77777777" w:rsidR="005C4096" w:rsidRPr="00671F90" w:rsidRDefault="005C4096">
      <w:pPr>
        <w:spacing w:after="120"/>
        <w:jc w:val="center"/>
        <w:rPr>
          <w:b/>
          <w:sz w:val="20"/>
          <w:szCs w:val="20"/>
        </w:rPr>
      </w:pPr>
      <w:r w:rsidRPr="00671F90">
        <w:rPr>
          <w:b/>
          <w:sz w:val="20"/>
          <w:szCs w:val="20"/>
        </w:rPr>
        <w:t>_____________</w:t>
      </w:r>
    </w:p>
    <w:p w14:paraId="0D9A2A9F" w14:textId="77777777" w:rsidR="005C4096" w:rsidRPr="00671F90" w:rsidRDefault="005C4096">
      <w:pPr>
        <w:autoSpaceDE w:val="0"/>
        <w:spacing w:after="120"/>
        <w:jc w:val="center"/>
        <w:rPr>
          <w:bCs/>
          <w:iCs/>
          <w:caps/>
          <w:sz w:val="20"/>
          <w:szCs w:val="20"/>
        </w:rPr>
      </w:pPr>
    </w:p>
    <w:p w14:paraId="6E61DC45" w14:textId="77777777" w:rsidR="005C4096" w:rsidRPr="00671F90" w:rsidRDefault="005C4096">
      <w:pPr>
        <w:autoSpaceDE w:val="0"/>
        <w:spacing w:after="120"/>
        <w:jc w:val="center"/>
        <w:rPr>
          <w:bCs/>
          <w:iCs/>
          <w:caps/>
          <w:sz w:val="20"/>
          <w:szCs w:val="20"/>
        </w:rPr>
      </w:pPr>
      <w:r w:rsidRPr="00671F90">
        <w:rPr>
          <w:bCs/>
          <w:iCs/>
          <w:caps/>
          <w:sz w:val="20"/>
          <w:szCs w:val="20"/>
        </w:rPr>
        <w:t>III. Árualcsoport</w:t>
      </w:r>
    </w:p>
    <w:p w14:paraId="3B4C285A" w14:textId="77777777" w:rsidR="005C4096" w:rsidRPr="00671F90" w:rsidRDefault="005C4096">
      <w:pPr>
        <w:autoSpaceDE w:val="0"/>
        <w:spacing w:after="120"/>
        <w:jc w:val="center"/>
        <w:rPr>
          <w:b/>
          <w:bCs/>
          <w:iCs/>
          <w:caps/>
          <w:sz w:val="20"/>
          <w:szCs w:val="20"/>
        </w:rPr>
      </w:pPr>
      <w:r w:rsidRPr="00671F90">
        <w:rPr>
          <w:b/>
          <w:bCs/>
          <w:iCs/>
          <w:caps/>
          <w:sz w:val="20"/>
          <w:szCs w:val="20"/>
        </w:rPr>
        <w:t>Nemfémek halogén- vagy kén vegyületei</w:t>
      </w:r>
    </w:p>
    <w:p w14:paraId="73B4D64A" w14:textId="77777777" w:rsidR="005C4096" w:rsidRPr="00671F90" w:rsidRDefault="005C4096">
      <w:pPr>
        <w:autoSpaceDE w:val="0"/>
        <w:spacing w:after="120"/>
        <w:jc w:val="center"/>
        <w:rPr>
          <w:b/>
          <w:iCs/>
          <w:caps/>
          <w:sz w:val="20"/>
          <w:szCs w:val="20"/>
        </w:rPr>
      </w:pPr>
    </w:p>
    <w:p w14:paraId="7B8DCDAA"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0A17EB79" w14:textId="77777777" w:rsidR="005C4096" w:rsidRPr="00671F90" w:rsidRDefault="005C4096">
      <w:pPr>
        <w:autoSpaceDE w:val="0"/>
        <w:spacing w:after="120"/>
        <w:jc w:val="both"/>
        <w:rPr>
          <w:sz w:val="20"/>
          <w:szCs w:val="20"/>
        </w:rPr>
      </w:pPr>
      <w:r w:rsidRPr="00671F90">
        <w:rPr>
          <w:sz w:val="20"/>
          <w:szCs w:val="20"/>
        </w:rPr>
        <w:t xml:space="preserve">Ebbe az árualcsoportba azok a termékek tartoznak, amelyek annak ellenére, hogy elnevezésük hasonló az V. Árualcsoportba tartozó oxigént nem tartalmazó savak fémes sóinak elnevezéséhez (kloridok, szulfidok stb.) valójában </w:t>
      </w:r>
      <w:r w:rsidRPr="00671F90">
        <w:rPr>
          <w:b/>
          <w:sz w:val="20"/>
          <w:szCs w:val="20"/>
        </w:rPr>
        <w:t>nemfém</w:t>
      </w:r>
      <w:r w:rsidRPr="00671F90">
        <w:rPr>
          <w:sz w:val="20"/>
          <w:szCs w:val="20"/>
        </w:rPr>
        <w:t xml:space="preserve"> vegyületek. Ilyenek:</w:t>
      </w:r>
    </w:p>
    <w:p w14:paraId="52B1260C" w14:textId="77777777" w:rsidR="005C4096" w:rsidRPr="00671F90" w:rsidRDefault="005C4096">
      <w:pPr>
        <w:pStyle w:val="Bekezds2"/>
      </w:pPr>
      <w:r w:rsidRPr="00671F90">
        <w:t>(1)</w:t>
      </w:r>
      <w:r w:rsidRPr="00671F90">
        <w:tab/>
        <w:t>Halogénnek nemfémmel - az oxigén vagy hidrogén kivételével - alkotott vegyülete (</w:t>
      </w:r>
      <w:r w:rsidRPr="00671F90">
        <w:rPr>
          <w:b/>
        </w:rPr>
        <w:t>halogén vegyületek</w:t>
      </w:r>
      <w:r w:rsidRPr="00671F90">
        <w:t>).</w:t>
      </w:r>
    </w:p>
    <w:p w14:paraId="710D70D3" w14:textId="77777777" w:rsidR="005C4096" w:rsidRPr="00671F90" w:rsidRDefault="005C4096">
      <w:pPr>
        <w:pStyle w:val="Bekezds2"/>
      </w:pPr>
      <w:r w:rsidRPr="00671F90">
        <w:t>(2)</w:t>
      </w:r>
      <w:r w:rsidRPr="00671F90">
        <w:tab/>
        <w:t>A fenti (1) pontban említettekkel azonos vegyületek oxigénnel kombinálva (</w:t>
      </w:r>
      <w:r w:rsidRPr="00671F90">
        <w:rPr>
          <w:b/>
        </w:rPr>
        <w:t>oxihaloidok</w:t>
      </w:r>
      <w:r w:rsidRPr="00671F90">
        <w:t>).</w:t>
      </w:r>
    </w:p>
    <w:p w14:paraId="2BAE4005" w14:textId="77777777" w:rsidR="005C4096" w:rsidRPr="00671F90" w:rsidRDefault="005C4096" w:rsidP="004162B2">
      <w:pPr>
        <w:pStyle w:val="Bekezds1"/>
        <w:tabs>
          <w:tab w:val="left" w:pos="851"/>
        </w:tabs>
        <w:spacing w:before="0" w:after="120"/>
        <w:ind w:right="0"/>
      </w:pPr>
      <w:r w:rsidRPr="00671F90">
        <w:t>vagy</w:t>
      </w:r>
      <w:r w:rsidRPr="00671F90">
        <w:tab/>
        <w:t>(3)</w:t>
      </w:r>
      <w:r w:rsidRPr="00671F90">
        <w:tab/>
        <w:t>Kénnek nemfémmel - az oxigén vagy hidrogén kivételével - alkotott vegyülete (</w:t>
      </w:r>
      <w:r w:rsidRPr="00671F90">
        <w:rPr>
          <w:b/>
        </w:rPr>
        <w:t>kénvegyületek</w:t>
      </w:r>
      <w:r w:rsidRPr="00671F90">
        <w:t>).</w:t>
      </w:r>
    </w:p>
    <w:p w14:paraId="56DAD2E9" w14:textId="77777777" w:rsidR="005C4096" w:rsidRPr="00671F90" w:rsidRDefault="005C4096" w:rsidP="004162B2">
      <w:pPr>
        <w:autoSpaceDE w:val="0"/>
        <w:spacing w:after="120"/>
        <w:ind w:left="851"/>
        <w:jc w:val="both"/>
        <w:rPr>
          <w:sz w:val="16"/>
          <w:szCs w:val="16"/>
        </w:rPr>
      </w:pPr>
      <w:r w:rsidRPr="00671F90">
        <w:rPr>
          <w:b/>
          <w:sz w:val="16"/>
          <w:szCs w:val="16"/>
        </w:rPr>
        <w:t>Nem tartoznak</w:t>
      </w:r>
      <w:r w:rsidRPr="00671F90">
        <w:rPr>
          <w:sz w:val="16"/>
          <w:szCs w:val="16"/>
        </w:rPr>
        <w:t xml:space="preserve"> ebbe az árualcsoportba a nemfémek oxi-szulfidjai (kén + oxigén + nemfém); ezeket a </w:t>
      </w:r>
      <w:r w:rsidRPr="00671F90">
        <w:rPr>
          <w:b/>
          <w:sz w:val="16"/>
          <w:szCs w:val="16"/>
        </w:rPr>
        <w:t>2853 vtsz.</w:t>
      </w:r>
      <w:r w:rsidRPr="00671F90">
        <w:rPr>
          <w:sz w:val="16"/>
          <w:szCs w:val="16"/>
        </w:rPr>
        <w:t xml:space="preserve"> alá kell besorolni.</w:t>
      </w:r>
    </w:p>
    <w:p w14:paraId="23DA1F58" w14:textId="77777777" w:rsidR="005C4096" w:rsidRPr="00671F90" w:rsidRDefault="005C4096">
      <w:pPr>
        <w:autoSpaceDE w:val="0"/>
        <w:spacing w:after="120"/>
        <w:jc w:val="both"/>
        <w:rPr>
          <w:sz w:val="16"/>
          <w:szCs w:val="16"/>
        </w:rPr>
      </w:pPr>
      <w:r w:rsidRPr="00671F90">
        <w:rPr>
          <w:sz w:val="16"/>
          <w:szCs w:val="16"/>
        </w:rPr>
        <w:t>A fémek vagy az ammónium ion (NH</w:t>
      </w:r>
      <w:r w:rsidRPr="00671F90">
        <w:rPr>
          <w:sz w:val="16"/>
          <w:szCs w:val="16"/>
          <w:vertAlign w:val="subscript"/>
        </w:rPr>
        <w:t>4</w:t>
      </w:r>
      <w:r w:rsidRPr="00671F90">
        <w:rPr>
          <w:sz w:val="16"/>
          <w:szCs w:val="16"/>
          <w:vertAlign w:val="superscript"/>
        </w:rPr>
        <w:t>+</w:t>
      </w:r>
      <w:r w:rsidRPr="00671F90">
        <w:rPr>
          <w:sz w:val="16"/>
          <w:szCs w:val="16"/>
        </w:rPr>
        <w:t>) halogén-, oxihalogén- és kén-vegyületei (lásd az I. Árualcsoporthoz tartozó magyarázat Általános rendelkezését) az V. Árualcsoportba tartoznak, kivéve a nemesfém vegyületeket (</w:t>
      </w:r>
      <w:r w:rsidRPr="00671F90">
        <w:rPr>
          <w:b/>
          <w:sz w:val="16"/>
          <w:szCs w:val="16"/>
        </w:rPr>
        <w:t>2843 vtsz</w:t>
      </w:r>
      <w:r w:rsidRPr="00671F90">
        <w:rPr>
          <w:sz w:val="16"/>
          <w:szCs w:val="16"/>
        </w:rPr>
        <w:t xml:space="preserve">.) és a </w:t>
      </w:r>
      <w:r w:rsidRPr="00671F90">
        <w:rPr>
          <w:b/>
          <w:sz w:val="16"/>
          <w:szCs w:val="16"/>
        </w:rPr>
        <w:t xml:space="preserve">2844, 2845, 2846 </w:t>
      </w:r>
      <w:r w:rsidRPr="00671F90">
        <w:rPr>
          <w:sz w:val="16"/>
          <w:szCs w:val="16"/>
        </w:rPr>
        <w:t>vagy</w:t>
      </w:r>
      <w:r w:rsidRPr="00671F90">
        <w:rPr>
          <w:b/>
          <w:sz w:val="16"/>
          <w:szCs w:val="16"/>
        </w:rPr>
        <w:t xml:space="preserve"> 2852 vtsz</w:t>
      </w:r>
      <w:r w:rsidRPr="00671F90">
        <w:rPr>
          <w:sz w:val="16"/>
          <w:szCs w:val="16"/>
        </w:rPr>
        <w:t>-ok alá tartozó vegyületeket.</w:t>
      </w:r>
    </w:p>
    <w:p w14:paraId="01F13FA0" w14:textId="77777777" w:rsidR="005C4096" w:rsidRPr="00671F90" w:rsidRDefault="005C4096">
      <w:pPr>
        <w:autoSpaceDE w:val="0"/>
        <w:spacing w:after="120"/>
        <w:jc w:val="center"/>
        <w:rPr>
          <w:b/>
          <w:bCs/>
          <w:sz w:val="20"/>
          <w:szCs w:val="20"/>
        </w:rPr>
      </w:pPr>
    </w:p>
    <w:p w14:paraId="1F2289A2" w14:textId="77777777" w:rsidR="005C4096" w:rsidRPr="00671F90" w:rsidRDefault="005C4096">
      <w:pPr>
        <w:pStyle w:val="VTSZ"/>
      </w:pPr>
      <w:r w:rsidRPr="00671F90">
        <w:t>2812</w:t>
      </w:r>
      <w:r w:rsidRPr="00671F90">
        <w:tab/>
        <w:t>Nemfémek halogén- és oxihalogén vegyületei</w:t>
      </w:r>
    </w:p>
    <w:p w14:paraId="0B06E1A6"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Kloridok és oxikloridok</w:t>
      </w:r>
    </w:p>
    <w:p w14:paraId="220B66F6" w14:textId="77777777" w:rsidR="002F68A6" w:rsidRPr="00671F90" w:rsidRDefault="002F68A6" w:rsidP="004162B2">
      <w:pPr>
        <w:pStyle w:val="vtszszveg"/>
        <w:spacing w:before="0" w:after="120"/>
        <w:ind w:left="2694" w:hanging="1843"/>
        <w:rPr>
          <w:b/>
          <w:bCs/>
        </w:rPr>
      </w:pPr>
      <w:r w:rsidRPr="00671F90">
        <w:rPr>
          <w:b/>
        </w:rPr>
        <w:t>2812 11</w:t>
      </w:r>
      <w:r w:rsidRPr="00671F90">
        <w:rPr>
          <w:b/>
        </w:rPr>
        <w:tab/>
        <w:t>- -</w:t>
      </w:r>
      <w:r w:rsidRPr="00671F90">
        <w:rPr>
          <w:b/>
        </w:rPr>
        <w:tab/>
      </w:r>
      <w:r w:rsidRPr="00671F90">
        <w:rPr>
          <w:b/>
          <w:bCs/>
        </w:rPr>
        <w:t>Karbonil-diklorid (foszg</w:t>
      </w:r>
      <w:r w:rsidRPr="00671F90">
        <w:rPr>
          <w:rFonts w:hint="eastAsia"/>
          <w:b/>
          <w:bCs/>
        </w:rPr>
        <w:t>é</w:t>
      </w:r>
      <w:r w:rsidRPr="00671F90">
        <w:rPr>
          <w:b/>
          <w:bCs/>
        </w:rPr>
        <w:t>n)</w:t>
      </w:r>
    </w:p>
    <w:p w14:paraId="2A79B40D" w14:textId="77777777" w:rsidR="002F68A6" w:rsidRPr="00671F90" w:rsidRDefault="002F68A6" w:rsidP="004162B2">
      <w:pPr>
        <w:pStyle w:val="vtszszveg"/>
        <w:spacing w:before="0" w:after="120"/>
        <w:ind w:left="2694" w:hanging="1843"/>
        <w:rPr>
          <w:b/>
          <w:bCs/>
        </w:rPr>
      </w:pPr>
      <w:r w:rsidRPr="00671F90">
        <w:rPr>
          <w:b/>
          <w:bCs/>
        </w:rPr>
        <w:t>2812 12</w:t>
      </w:r>
      <w:r w:rsidRPr="00671F90">
        <w:rPr>
          <w:b/>
          <w:bCs/>
        </w:rPr>
        <w:tab/>
        <w:t>- -</w:t>
      </w:r>
      <w:r w:rsidRPr="00671F90">
        <w:rPr>
          <w:b/>
          <w:bCs/>
        </w:rPr>
        <w:tab/>
      </w:r>
      <w:r w:rsidR="00323987" w:rsidRPr="00671F90">
        <w:rPr>
          <w:b/>
          <w:bCs/>
        </w:rPr>
        <w:t>Foszfor-oxiklorid</w:t>
      </w:r>
    </w:p>
    <w:p w14:paraId="19FD118B" w14:textId="77777777" w:rsidR="002F68A6" w:rsidRPr="00671F90" w:rsidRDefault="002F68A6" w:rsidP="004162B2">
      <w:pPr>
        <w:pStyle w:val="vtszszveg"/>
        <w:spacing w:before="0" w:after="120"/>
        <w:ind w:left="2694" w:hanging="1843"/>
        <w:rPr>
          <w:b/>
          <w:bCs/>
        </w:rPr>
      </w:pPr>
      <w:r w:rsidRPr="00671F90">
        <w:rPr>
          <w:b/>
          <w:bCs/>
        </w:rPr>
        <w:t>2812 13</w:t>
      </w:r>
      <w:r w:rsidRPr="00671F90">
        <w:rPr>
          <w:b/>
          <w:bCs/>
        </w:rPr>
        <w:tab/>
        <w:t>- -</w:t>
      </w:r>
      <w:r w:rsidRPr="00671F90">
        <w:rPr>
          <w:b/>
          <w:bCs/>
        </w:rPr>
        <w:tab/>
      </w:r>
      <w:r w:rsidR="00C41E28" w:rsidRPr="00671F90">
        <w:rPr>
          <w:b/>
          <w:bCs/>
        </w:rPr>
        <w:t>Foszfor-triklorid</w:t>
      </w:r>
    </w:p>
    <w:p w14:paraId="1C96CB87" w14:textId="77777777" w:rsidR="00323987" w:rsidRPr="00671F90" w:rsidRDefault="00323987" w:rsidP="004162B2">
      <w:pPr>
        <w:pStyle w:val="vtszszveg"/>
        <w:spacing w:before="0" w:after="120"/>
        <w:ind w:left="2694" w:hanging="1843"/>
        <w:rPr>
          <w:b/>
          <w:bCs/>
        </w:rPr>
      </w:pPr>
      <w:r w:rsidRPr="00671F90">
        <w:rPr>
          <w:b/>
          <w:bCs/>
        </w:rPr>
        <w:t>2812 14</w:t>
      </w:r>
      <w:r w:rsidRPr="00671F90">
        <w:rPr>
          <w:b/>
          <w:bCs/>
        </w:rPr>
        <w:tab/>
        <w:t>- -</w:t>
      </w:r>
      <w:r w:rsidRPr="00671F90">
        <w:rPr>
          <w:b/>
          <w:bCs/>
        </w:rPr>
        <w:tab/>
      </w:r>
      <w:r w:rsidR="00220141" w:rsidRPr="00671F90">
        <w:rPr>
          <w:b/>
          <w:bCs/>
        </w:rPr>
        <w:t>Foszfor-pentaklorid</w:t>
      </w:r>
    </w:p>
    <w:p w14:paraId="600ABF33" w14:textId="77777777" w:rsidR="00323987" w:rsidRPr="00671F90" w:rsidRDefault="00323987" w:rsidP="004162B2">
      <w:pPr>
        <w:pStyle w:val="vtszszveg"/>
        <w:spacing w:before="0" w:after="120"/>
        <w:ind w:left="2694" w:hanging="1843"/>
        <w:rPr>
          <w:b/>
          <w:bCs/>
        </w:rPr>
      </w:pPr>
      <w:r w:rsidRPr="00671F90">
        <w:rPr>
          <w:b/>
          <w:bCs/>
        </w:rPr>
        <w:t>2812 15</w:t>
      </w:r>
      <w:r w:rsidRPr="00671F90">
        <w:rPr>
          <w:b/>
          <w:bCs/>
        </w:rPr>
        <w:tab/>
        <w:t>- -</w:t>
      </w:r>
      <w:r w:rsidRPr="00671F90">
        <w:rPr>
          <w:b/>
          <w:bCs/>
        </w:rPr>
        <w:tab/>
      </w:r>
      <w:r w:rsidR="00220141" w:rsidRPr="00671F90">
        <w:rPr>
          <w:b/>
          <w:bCs/>
        </w:rPr>
        <w:t>K</w:t>
      </w:r>
      <w:r w:rsidR="00220141" w:rsidRPr="00671F90">
        <w:rPr>
          <w:rFonts w:hint="eastAsia"/>
          <w:b/>
          <w:bCs/>
        </w:rPr>
        <w:t>é</w:t>
      </w:r>
      <w:r w:rsidR="00220141" w:rsidRPr="00671F90">
        <w:rPr>
          <w:b/>
          <w:bCs/>
        </w:rPr>
        <w:t>n-monoklorid</w:t>
      </w:r>
    </w:p>
    <w:p w14:paraId="1755FA78" w14:textId="77777777" w:rsidR="00323987" w:rsidRPr="00671F90" w:rsidRDefault="00323987" w:rsidP="004162B2">
      <w:pPr>
        <w:pStyle w:val="vtszszveg"/>
        <w:spacing w:before="0" w:after="120"/>
        <w:ind w:left="2694" w:hanging="1843"/>
        <w:rPr>
          <w:b/>
          <w:bCs/>
        </w:rPr>
      </w:pPr>
      <w:r w:rsidRPr="00671F90">
        <w:rPr>
          <w:b/>
          <w:bCs/>
        </w:rPr>
        <w:t>2812 16</w:t>
      </w:r>
      <w:r w:rsidRPr="00671F90">
        <w:rPr>
          <w:b/>
          <w:bCs/>
        </w:rPr>
        <w:tab/>
        <w:t>- -</w:t>
      </w:r>
      <w:r w:rsidRPr="00671F90">
        <w:rPr>
          <w:b/>
          <w:bCs/>
        </w:rPr>
        <w:tab/>
      </w:r>
      <w:r w:rsidR="00220141" w:rsidRPr="00671F90">
        <w:rPr>
          <w:b/>
          <w:bCs/>
        </w:rPr>
        <w:t>K</w:t>
      </w:r>
      <w:r w:rsidR="00220141" w:rsidRPr="00671F90">
        <w:rPr>
          <w:rFonts w:hint="eastAsia"/>
          <w:b/>
          <w:bCs/>
        </w:rPr>
        <w:t>é</w:t>
      </w:r>
      <w:r w:rsidR="00220141" w:rsidRPr="00671F90">
        <w:rPr>
          <w:b/>
          <w:bCs/>
        </w:rPr>
        <w:t>n-diklorid</w:t>
      </w:r>
    </w:p>
    <w:p w14:paraId="5876997F" w14:textId="77777777" w:rsidR="00323987" w:rsidRPr="00671F90" w:rsidRDefault="00323987" w:rsidP="004162B2">
      <w:pPr>
        <w:pStyle w:val="vtszszveg"/>
        <w:spacing w:before="0" w:after="120"/>
        <w:ind w:left="2694" w:hanging="1843"/>
        <w:rPr>
          <w:b/>
          <w:bCs/>
        </w:rPr>
      </w:pPr>
      <w:r w:rsidRPr="00671F90">
        <w:rPr>
          <w:b/>
          <w:bCs/>
        </w:rPr>
        <w:t>2812 17</w:t>
      </w:r>
      <w:r w:rsidRPr="00671F90">
        <w:rPr>
          <w:b/>
          <w:bCs/>
        </w:rPr>
        <w:tab/>
        <w:t>- -</w:t>
      </w:r>
      <w:r w:rsidRPr="00671F90">
        <w:rPr>
          <w:b/>
          <w:bCs/>
        </w:rPr>
        <w:tab/>
      </w:r>
      <w:r w:rsidR="00220141" w:rsidRPr="00671F90">
        <w:rPr>
          <w:b/>
          <w:bCs/>
        </w:rPr>
        <w:t>Tionil-klorid</w:t>
      </w:r>
    </w:p>
    <w:p w14:paraId="58EB770D" w14:textId="77777777" w:rsidR="002F68A6" w:rsidRPr="00671F90" w:rsidRDefault="00323987" w:rsidP="004162B2">
      <w:pPr>
        <w:pStyle w:val="vtszszveg"/>
        <w:spacing w:before="0" w:after="120"/>
        <w:ind w:left="2694" w:hanging="1843"/>
        <w:rPr>
          <w:b/>
        </w:rPr>
      </w:pPr>
      <w:r w:rsidRPr="00671F90">
        <w:rPr>
          <w:b/>
          <w:bCs/>
        </w:rPr>
        <w:t>2812 19</w:t>
      </w:r>
      <w:r w:rsidRPr="00671F90">
        <w:rPr>
          <w:b/>
          <w:bCs/>
        </w:rPr>
        <w:tab/>
        <w:t>- -</w:t>
      </w:r>
      <w:r w:rsidRPr="00671F90">
        <w:rPr>
          <w:b/>
          <w:bCs/>
        </w:rPr>
        <w:tab/>
        <w:t>Más</w:t>
      </w:r>
      <w:r w:rsidR="002F68A6" w:rsidRPr="00671F90">
        <w:rPr>
          <w:b/>
          <w:bCs/>
        </w:rPr>
        <w:t xml:space="preserve"> </w:t>
      </w:r>
    </w:p>
    <w:p w14:paraId="5C43065D" w14:textId="77777777" w:rsidR="005C4096" w:rsidRPr="00671F90" w:rsidRDefault="005C4096" w:rsidP="004162B2">
      <w:pPr>
        <w:pStyle w:val="vtszszveg"/>
        <w:spacing w:before="0" w:after="120"/>
        <w:ind w:left="2694" w:hanging="1843"/>
        <w:rPr>
          <w:b/>
        </w:rPr>
      </w:pPr>
      <w:r w:rsidRPr="00671F90">
        <w:t>2812 90</w:t>
      </w:r>
      <w:r w:rsidRPr="00671F90">
        <w:tab/>
        <w:t>-</w:t>
      </w:r>
      <w:r w:rsidRPr="00671F90">
        <w:tab/>
      </w:r>
      <w:r w:rsidRPr="00671F90">
        <w:rPr>
          <w:b/>
        </w:rPr>
        <w:t>Más</w:t>
      </w:r>
    </w:p>
    <w:p w14:paraId="1257F30F"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Nemfém kloridok</w:t>
      </w:r>
    </w:p>
    <w:p w14:paraId="53142EAF" w14:textId="77777777" w:rsidR="005C4096" w:rsidRPr="00671F90" w:rsidRDefault="005C4096">
      <w:pPr>
        <w:autoSpaceDE w:val="0"/>
        <w:spacing w:after="120"/>
        <w:jc w:val="both"/>
        <w:rPr>
          <w:sz w:val="20"/>
          <w:szCs w:val="20"/>
        </w:rPr>
      </w:pPr>
      <w:r w:rsidRPr="00671F90">
        <w:rPr>
          <w:sz w:val="20"/>
          <w:szCs w:val="20"/>
        </w:rPr>
        <w:t>A legjelentősebbek ezekből a kettős vegyületekből:</w:t>
      </w:r>
    </w:p>
    <w:p w14:paraId="484FDE2B" w14:textId="77777777" w:rsidR="005C4096" w:rsidRPr="00671F90" w:rsidRDefault="005C4096">
      <w:pPr>
        <w:pStyle w:val="Bekezds1"/>
        <w:spacing w:before="0" w:after="120"/>
        <w:ind w:right="0"/>
        <w:rPr>
          <w:b/>
        </w:rPr>
      </w:pPr>
      <w:r w:rsidRPr="00671F90">
        <w:t>(1)</w:t>
      </w:r>
      <w:r w:rsidRPr="00671F90">
        <w:tab/>
      </w:r>
      <w:r w:rsidRPr="00671F90">
        <w:rPr>
          <w:b/>
        </w:rPr>
        <w:t>Jód-kloridok</w:t>
      </w:r>
    </w:p>
    <w:p w14:paraId="3B0AF55B" w14:textId="77777777" w:rsidR="005C4096" w:rsidRPr="00671F90" w:rsidRDefault="005C4096">
      <w:pPr>
        <w:pStyle w:val="Bekezds2"/>
      </w:pPr>
      <w:r w:rsidRPr="00671F90">
        <w:t>(a)</w:t>
      </w:r>
      <w:r w:rsidRPr="00671F90">
        <w:tab/>
      </w:r>
      <w:r w:rsidRPr="00671F90">
        <w:rPr>
          <w:b/>
        </w:rPr>
        <w:t>Jód klorid</w:t>
      </w:r>
      <w:r w:rsidRPr="00671F90">
        <w:t xml:space="preserve"> (ICl), a klórnak a jódra gyakorolt közvetlen hatásaként keletkezik. Ez 27 </w:t>
      </w:r>
      <w:r w:rsidRPr="00671F90">
        <w:rPr>
          <w:vertAlign w:val="superscript"/>
        </w:rPr>
        <w:t>o</w:t>
      </w:r>
      <w:r w:rsidRPr="00671F90">
        <w:t>C feletti hőmérsékleten sötétbarna színű folyadék; ez alatt a hőmérséklet alatt vöröses színű kristályok alakjában jelentkezik. Fajlagos tömege 3 körül van. Víz hatására bomlik; a bőrt súlyosan megégeti. A szerves szintéziseknél jódozó hatóanyagként használják.</w:t>
      </w:r>
    </w:p>
    <w:p w14:paraId="2E7386D1" w14:textId="77777777" w:rsidR="005C4096" w:rsidRPr="00671F90" w:rsidRDefault="005C4096">
      <w:pPr>
        <w:pStyle w:val="Bekezds2"/>
      </w:pPr>
      <w:r w:rsidRPr="00671F90">
        <w:t>(b)</w:t>
      </w:r>
      <w:r w:rsidRPr="00671F90">
        <w:tab/>
      </w:r>
      <w:r w:rsidRPr="00671F90">
        <w:rPr>
          <w:b/>
        </w:rPr>
        <w:t>Jód triklorid</w:t>
      </w:r>
      <w:r w:rsidRPr="00671F90">
        <w:t xml:space="preserve"> (ICl</w:t>
      </w:r>
      <w:r w:rsidRPr="00671F90">
        <w:rPr>
          <w:vertAlign w:val="subscript"/>
        </w:rPr>
        <w:t>3</w:t>
      </w:r>
      <w:r w:rsidRPr="00671F90">
        <w:t>). Ugyanolyan eljárással állítják elő mint a monokloridot, vagy jód-hidrogénsavból nyerik. Sárga színű tűk, amelyek vízben oldódnak. Fajlagos tömege 3 körüli. Felhasználják a gyógyászatban is, és ugyanolyan célokra, mint a monokloridot.</w:t>
      </w:r>
    </w:p>
    <w:p w14:paraId="2107C2D7" w14:textId="77777777" w:rsidR="005C4096" w:rsidRPr="00671F90" w:rsidRDefault="005C4096">
      <w:pPr>
        <w:pStyle w:val="Bekezds1"/>
        <w:spacing w:before="0" w:after="120"/>
        <w:ind w:right="0"/>
        <w:rPr>
          <w:b/>
        </w:rPr>
      </w:pPr>
      <w:r w:rsidRPr="00671F90">
        <w:t>(2)</w:t>
      </w:r>
      <w:r w:rsidRPr="00671F90">
        <w:tab/>
      </w:r>
      <w:r w:rsidRPr="00671F90">
        <w:rPr>
          <w:b/>
        </w:rPr>
        <w:t>Kén-kloridok</w:t>
      </w:r>
    </w:p>
    <w:p w14:paraId="41CA6D73" w14:textId="77777777" w:rsidR="005C4096" w:rsidRPr="00671F90" w:rsidRDefault="005C4096">
      <w:pPr>
        <w:pStyle w:val="Bekezds2"/>
      </w:pPr>
      <w:r w:rsidRPr="00671F90">
        <w:t>(a)</w:t>
      </w:r>
      <w:r w:rsidRPr="00671F90">
        <w:tab/>
      </w:r>
      <w:r w:rsidR="001E7ECD" w:rsidRPr="00671F90">
        <w:rPr>
          <w:b/>
        </w:rPr>
        <w:t xml:space="preserve">Kén-monoklorid </w:t>
      </w:r>
      <w:r w:rsidR="001E7ECD" w:rsidRPr="00671F90">
        <w:t>(S</w:t>
      </w:r>
      <w:r w:rsidR="001E7ECD" w:rsidRPr="00671F90">
        <w:rPr>
          <w:vertAlign w:val="subscript"/>
        </w:rPr>
        <w:t>2</w:t>
      </w:r>
      <w:r w:rsidR="001E7ECD" w:rsidRPr="00671F90">
        <w:t>Cl</w:t>
      </w:r>
      <w:r w:rsidR="001E7ECD" w:rsidRPr="00671F90">
        <w:rPr>
          <w:vertAlign w:val="subscript"/>
        </w:rPr>
        <w:t>2</w:t>
      </w:r>
      <w:r w:rsidR="001E7ECD" w:rsidRPr="00671F90">
        <w:t>) (más néven dikén - diklorid mely név a szerkezeti képletre utal Cl-S-S-Cl). A klórnak a kénnel végbemenő reakciója révén nyerik. Ez a kereskedelmi kén-klorid, sárga vagy vöröses folyadék, a levevegővel érintkezve folytogató szagú füstöt áraszt</w:t>
      </w:r>
      <w:r w:rsidRPr="00671F90">
        <w:t>; víz hatására bomlik. Faj</w:t>
      </w:r>
      <w:r w:rsidR="00ED7670" w:rsidRPr="00671F90">
        <w:t>sú</w:t>
      </w:r>
      <w:r w:rsidRPr="00671F90">
        <w:t>l</w:t>
      </w:r>
      <w:r w:rsidR="00ED7670" w:rsidRPr="00671F90">
        <w:t>y</w:t>
      </w:r>
      <w:r w:rsidRPr="00671F90">
        <w:t>a 1,7 körüli. A kén old</w:t>
      </w:r>
      <w:r w:rsidR="00ED7670" w:rsidRPr="00671F90">
        <w:t>ó</w:t>
      </w:r>
      <w:r w:rsidRPr="00671F90">
        <w:t>szer</w:t>
      </w:r>
      <w:r w:rsidR="00ED7670" w:rsidRPr="00671F90">
        <w:t>e</w:t>
      </w:r>
      <w:r w:rsidRPr="00671F90">
        <w:t>, a gumi vagy a guttapercha hideg vulkanizálásánál használják.</w:t>
      </w:r>
    </w:p>
    <w:p w14:paraId="0DD5A93A" w14:textId="77777777" w:rsidR="005C4096" w:rsidRPr="00671F90" w:rsidRDefault="005C4096">
      <w:pPr>
        <w:pStyle w:val="Bekezds2"/>
      </w:pPr>
      <w:r w:rsidRPr="00671F90">
        <w:lastRenderedPageBreak/>
        <w:t>(b)</w:t>
      </w:r>
      <w:r w:rsidRPr="00671F90">
        <w:tab/>
      </w:r>
      <w:r w:rsidRPr="00671F90">
        <w:rPr>
          <w:b/>
        </w:rPr>
        <w:t>Kén-diklorid</w:t>
      </w:r>
      <w:r w:rsidRPr="00671F90">
        <w:t xml:space="preserve"> (SCl</w:t>
      </w:r>
      <w:r w:rsidRPr="00671F90">
        <w:rPr>
          <w:vertAlign w:val="subscript"/>
        </w:rPr>
        <w:t>2</w:t>
      </w:r>
      <w:r w:rsidRPr="00671F90">
        <w:t>). Monokloridból készítik. Vörösesbarna színű folyadék, ez is bomlik víz hatására; meglehetősen labilis. Fajlagos tömege 1,6 körüli. Felhasználják: a gumi hideg vulkanizálásához, mint klórozó hatóanyagot a szintetikus festékek (különösen a tioindigó) gyártásánál.</w:t>
      </w:r>
    </w:p>
    <w:p w14:paraId="58C9BE61" w14:textId="77777777" w:rsidR="005C4096" w:rsidRPr="00671F90" w:rsidRDefault="005C4096">
      <w:pPr>
        <w:pStyle w:val="Bekezds1"/>
        <w:spacing w:before="0" w:after="120"/>
        <w:ind w:right="0"/>
        <w:rPr>
          <w:b/>
        </w:rPr>
      </w:pPr>
      <w:r w:rsidRPr="00671F90">
        <w:t>(3)</w:t>
      </w:r>
      <w:r w:rsidRPr="00671F90">
        <w:tab/>
      </w:r>
      <w:r w:rsidRPr="00671F90">
        <w:rPr>
          <w:b/>
        </w:rPr>
        <w:t>Foszfor-kloridok</w:t>
      </w:r>
    </w:p>
    <w:p w14:paraId="4E9984CD" w14:textId="77777777" w:rsidR="005C4096" w:rsidRPr="00671F90" w:rsidRDefault="005C4096">
      <w:pPr>
        <w:pStyle w:val="Bekezds2"/>
      </w:pPr>
      <w:r w:rsidRPr="00671F90">
        <w:t>(a)</w:t>
      </w:r>
      <w:r w:rsidRPr="00671F90">
        <w:tab/>
      </w:r>
      <w:r w:rsidRPr="00671F90">
        <w:rPr>
          <w:b/>
        </w:rPr>
        <w:t>Foszfor-triklorid</w:t>
      </w:r>
      <w:r w:rsidRPr="00671F90">
        <w:t xml:space="preserve"> (PCl</w:t>
      </w:r>
      <w:r w:rsidRPr="00671F90">
        <w:rPr>
          <w:vertAlign w:val="subscript"/>
        </w:rPr>
        <w:t>3</w:t>
      </w:r>
      <w:r w:rsidRPr="00671F90">
        <w:t>). A klórnak a foszforra gyakorolt közvetlen reakciójával nyerik. Színtelen folyadék, fajlagos tömege 1,6 körüli; maró hatású, irritáló szagú, könnyeztető. Párás levegőben füstölög és vízzel érintkezve bomlik. Főképpen klórozó hatóanyagként használják a szerves szintézisben (pl. a savkloridok, festékek stb. gyártásánál); a kerámiaiparban is használják a csillogó hatás elérésére.</w:t>
      </w:r>
    </w:p>
    <w:p w14:paraId="72888616" w14:textId="77777777" w:rsidR="005C4096" w:rsidRPr="00671F90" w:rsidRDefault="005C4096">
      <w:pPr>
        <w:pStyle w:val="Bekezds2"/>
      </w:pPr>
      <w:r w:rsidRPr="00671F90">
        <w:t>(b)</w:t>
      </w:r>
      <w:r w:rsidRPr="00671F90">
        <w:tab/>
      </w:r>
      <w:r w:rsidRPr="00671F90">
        <w:rPr>
          <w:b/>
        </w:rPr>
        <w:t>Foszfor-pentaklorid</w:t>
      </w:r>
      <w:r w:rsidRPr="00671F90">
        <w:t xml:space="preserve"> (PCl</w:t>
      </w:r>
      <w:r w:rsidRPr="00671F90">
        <w:rPr>
          <w:vertAlign w:val="subscript"/>
        </w:rPr>
        <w:t>5</w:t>
      </w:r>
      <w:r w:rsidRPr="00671F90">
        <w:t>). A trikloridból nyerik fehér vagy sárgás színű kristályok alakjában. Fajlagos tömege 3,6 körüli. A trikloridhoz hasonlóan párás levegőben füstölög; vízzel érintkezve bomlik és könnyeztető. A szerves kémiában, mint klórozó hatóanyagot vagy mint katalizátort használják (pl. izatinklorid készítéséhez).</w:t>
      </w:r>
    </w:p>
    <w:p w14:paraId="7A8CDD1E"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foszfónium-klorid (PH</w:t>
      </w:r>
      <w:r w:rsidRPr="00671F90">
        <w:rPr>
          <w:sz w:val="16"/>
          <w:szCs w:val="16"/>
          <w:vertAlign w:val="subscript"/>
        </w:rPr>
        <w:t>4</w:t>
      </w:r>
      <w:r w:rsidRPr="00671F90">
        <w:rPr>
          <w:sz w:val="16"/>
          <w:szCs w:val="16"/>
        </w:rPr>
        <w:t>Cl) (</w:t>
      </w:r>
      <w:r w:rsidRPr="00671F90">
        <w:rPr>
          <w:b/>
          <w:sz w:val="16"/>
          <w:szCs w:val="16"/>
        </w:rPr>
        <w:t>2853 vtsz.</w:t>
      </w:r>
      <w:r w:rsidRPr="00671F90">
        <w:rPr>
          <w:sz w:val="16"/>
          <w:szCs w:val="16"/>
        </w:rPr>
        <w:t>).</w:t>
      </w:r>
    </w:p>
    <w:p w14:paraId="090BD418" w14:textId="77777777" w:rsidR="005C4096" w:rsidRPr="00671F90" w:rsidRDefault="005C4096">
      <w:pPr>
        <w:pStyle w:val="Bekezds1"/>
        <w:spacing w:before="0" w:after="120"/>
        <w:ind w:right="0"/>
        <w:rPr>
          <w:b/>
        </w:rPr>
      </w:pPr>
      <w:r w:rsidRPr="00671F90">
        <w:t>(4)</w:t>
      </w:r>
      <w:r w:rsidRPr="00671F90">
        <w:tab/>
      </w:r>
      <w:r w:rsidRPr="00671F90">
        <w:rPr>
          <w:b/>
        </w:rPr>
        <w:t>Arzén-kloridok</w:t>
      </w:r>
    </w:p>
    <w:p w14:paraId="25D44A80" w14:textId="77777777" w:rsidR="005C4096" w:rsidRPr="00671F90" w:rsidRDefault="005C4096">
      <w:pPr>
        <w:pStyle w:val="Bekezds1"/>
        <w:spacing w:before="0" w:after="120"/>
        <w:ind w:right="0" w:firstLine="0"/>
      </w:pPr>
      <w:r w:rsidRPr="00671F90">
        <w:rPr>
          <w:b/>
        </w:rPr>
        <w:t>Arzén-triklorid</w:t>
      </w:r>
      <w:r w:rsidRPr="00671F90">
        <w:t xml:space="preserve"> (AsCl</w:t>
      </w:r>
      <w:r w:rsidRPr="00671F90">
        <w:rPr>
          <w:vertAlign w:val="subscript"/>
        </w:rPr>
        <w:t>3</w:t>
      </w:r>
      <w:r w:rsidRPr="00671F90">
        <w:t>). Ezt a klórnak az arzénra vagy sósavnak az arzéntrioxidra gyakorolt reakciójával nyerik. Olajos megjelenésű, színtelen folyadék. Nyirkos levegőben füstölög; nagyon mérgező.</w:t>
      </w:r>
    </w:p>
    <w:p w14:paraId="5C3AE9AA" w14:textId="77777777" w:rsidR="005C4096" w:rsidRPr="00671F90" w:rsidRDefault="005C4096">
      <w:pPr>
        <w:pStyle w:val="Bekezds1"/>
        <w:spacing w:before="0" w:after="120"/>
        <w:ind w:right="0"/>
        <w:rPr>
          <w:b/>
        </w:rPr>
      </w:pPr>
      <w:r w:rsidRPr="00671F90">
        <w:t>(5)</w:t>
      </w:r>
      <w:r w:rsidRPr="00671F90">
        <w:tab/>
      </w:r>
      <w:r w:rsidRPr="00671F90">
        <w:rPr>
          <w:b/>
        </w:rPr>
        <w:t>Szilícium-kloridok</w:t>
      </w:r>
    </w:p>
    <w:p w14:paraId="5B22FE71" w14:textId="77777777" w:rsidR="005C4096" w:rsidRPr="00671F90" w:rsidRDefault="005C4096">
      <w:pPr>
        <w:pStyle w:val="Bekezds1"/>
        <w:spacing w:before="0" w:after="120"/>
        <w:ind w:right="0" w:firstLine="0"/>
      </w:pPr>
      <w:r w:rsidRPr="00671F90">
        <w:rPr>
          <w:b/>
        </w:rPr>
        <w:t>Szilícium-tetraklorid</w:t>
      </w:r>
      <w:r w:rsidRPr="00671F90">
        <w:t xml:space="preserve"> (SiCl</w:t>
      </w:r>
      <w:r w:rsidRPr="00671F90">
        <w:rPr>
          <w:vertAlign w:val="subscript"/>
        </w:rPr>
        <w:t>4</w:t>
      </w:r>
      <w:r w:rsidRPr="00671F90">
        <w:t>). Ezt a klórgáz és szilícium-dioxid és kőszén keverékének vagy szilíciumra, szilícium-bronzra vagy ferro-szilíciumra gyakorolt reakciójával nyerik. Színtelen folyadék, fajlagos tömege 1,5 körüli. Légköri nedvesség jelenléte esetén fehér színű, fojtó füstöt bocsát ki (hidrogén-klorid (HCl)). Víz hatására kocsonyás szilícium-dioxidot alkotva bomlik és HCl-füstöt bocsát ki. Szilícium-dioxid és nagyon tiszta szilícium,</w:t>
      </w:r>
      <w:r w:rsidRPr="00671F90">
        <w:rPr>
          <w:color w:val="FF0000"/>
        </w:rPr>
        <w:t xml:space="preserve"> </w:t>
      </w:r>
      <w:r w:rsidRPr="00671F90">
        <w:t>szilikonok vagy füstszűrők készítésére használják.</w:t>
      </w:r>
    </w:p>
    <w:p w14:paraId="68880D2A" w14:textId="77777777" w:rsidR="005C4096" w:rsidRPr="00671F90" w:rsidRDefault="005C4096">
      <w:pPr>
        <w:pStyle w:val="Bekezds1"/>
        <w:spacing w:before="0" w:after="120"/>
        <w:ind w:right="0" w:firstLine="0"/>
        <w:rPr>
          <w:sz w:val="16"/>
          <w:szCs w:val="16"/>
        </w:rPr>
      </w:pPr>
      <w:r w:rsidRPr="00671F90">
        <w:rPr>
          <w:b/>
          <w:sz w:val="16"/>
          <w:szCs w:val="16"/>
        </w:rPr>
        <w:t>Nem tartoznak ide</w:t>
      </w:r>
      <w:r w:rsidRPr="00671F90">
        <w:rPr>
          <w:sz w:val="16"/>
          <w:szCs w:val="16"/>
        </w:rPr>
        <w:t xml:space="preserve"> a hidrogén-szilicideket helyettesítő termékek, mint a triklór-szilán (SiHCl</w:t>
      </w:r>
      <w:r w:rsidRPr="00671F90">
        <w:rPr>
          <w:sz w:val="16"/>
          <w:szCs w:val="16"/>
          <w:vertAlign w:val="subscript"/>
        </w:rPr>
        <w:t>3</w:t>
      </w:r>
      <w:r w:rsidRPr="00671F90">
        <w:rPr>
          <w:sz w:val="16"/>
          <w:szCs w:val="16"/>
        </w:rPr>
        <w:t>) (</w:t>
      </w:r>
      <w:r w:rsidRPr="00671F90">
        <w:rPr>
          <w:b/>
          <w:sz w:val="16"/>
          <w:szCs w:val="16"/>
        </w:rPr>
        <w:t>2853 vtsz.</w:t>
      </w:r>
      <w:r w:rsidRPr="00671F90">
        <w:rPr>
          <w:sz w:val="16"/>
          <w:szCs w:val="16"/>
        </w:rPr>
        <w:t>).</w:t>
      </w:r>
    </w:p>
    <w:p w14:paraId="466DF579" w14:textId="77777777" w:rsidR="005C4096" w:rsidRPr="00671F90" w:rsidRDefault="005C4096">
      <w:pPr>
        <w:autoSpaceDE w:val="0"/>
        <w:spacing w:after="120"/>
        <w:jc w:val="both"/>
        <w:rPr>
          <w:sz w:val="16"/>
          <w:szCs w:val="16"/>
        </w:rPr>
      </w:pPr>
      <w:r w:rsidRPr="00671F90">
        <w:rPr>
          <w:b/>
          <w:sz w:val="16"/>
          <w:szCs w:val="16"/>
        </w:rPr>
        <w:t>Nem</w:t>
      </w:r>
      <w:r w:rsidRPr="00671F90">
        <w:rPr>
          <w:sz w:val="16"/>
          <w:szCs w:val="16"/>
        </w:rPr>
        <w:t xml:space="preserve"> </w:t>
      </w:r>
      <w:r w:rsidRPr="00671F90">
        <w:rPr>
          <w:b/>
          <w:sz w:val="16"/>
          <w:szCs w:val="16"/>
        </w:rPr>
        <w:t>osztályozható</w:t>
      </w:r>
      <w:r w:rsidRPr="00671F90">
        <w:rPr>
          <w:sz w:val="16"/>
          <w:szCs w:val="16"/>
        </w:rPr>
        <w:t xml:space="preserve"> </w:t>
      </w:r>
      <w:r w:rsidRPr="00671F90">
        <w:rPr>
          <w:b/>
          <w:sz w:val="16"/>
          <w:szCs w:val="16"/>
        </w:rPr>
        <w:t>ide</w:t>
      </w:r>
      <w:r w:rsidRPr="00671F90">
        <w:rPr>
          <w:sz w:val="16"/>
          <w:szCs w:val="16"/>
        </w:rPr>
        <w:t xml:space="preserve"> a szén-tetraklorid (tetraklór-metán) (CCl</w:t>
      </w:r>
      <w:r w:rsidRPr="00671F90">
        <w:rPr>
          <w:sz w:val="16"/>
          <w:szCs w:val="16"/>
          <w:vertAlign w:val="subscript"/>
        </w:rPr>
        <w:t>4</w:t>
      </w:r>
      <w:r w:rsidRPr="00671F90">
        <w:rPr>
          <w:sz w:val="16"/>
          <w:szCs w:val="16"/>
        </w:rPr>
        <w:t>), a hexa-klór-etán (szén-hexaklorid) (C</w:t>
      </w:r>
      <w:r w:rsidRPr="00671F90">
        <w:rPr>
          <w:sz w:val="16"/>
          <w:szCs w:val="16"/>
          <w:vertAlign w:val="subscript"/>
        </w:rPr>
        <w:t>2</w:t>
      </w:r>
      <w:r w:rsidRPr="00671F90">
        <w:rPr>
          <w:sz w:val="16"/>
          <w:szCs w:val="16"/>
        </w:rPr>
        <w:t>Cl</w:t>
      </w:r>
      <w:r w:rsidRPr="00671F90">
        <w:rPr>
          <w:sz w:val="16"/>
          <w:szCs w:val="16"/>
          <w:vertAlign w:val="subscript"/>
        </w:rPr>
        <w:t>6</w:t>
      </w:r>
      <w:r w:rsidRPr="00671F90">
        <w:rPr>
          <w:sz w:val="16"/>
          <w:szCs w:val="16"/>
        </w:rPr>
        <w:t>), az (ISO) hexaklór-benzol (C</w:t>
      </w:r>
      <w:r w:rsidRPr="00671F90">
        <w:rPr>
          <w:sz w:val="16"/>
          <w:szCs w:val="16"/>
          <w:vertAlign w:val="subscript"/>
        </w:rPr>
        <w:t>6</w:t>
      </w:r>
      <w:r w:rsidRPr="00671F90">
        <w:rPr>
          <w:sz w:val="16"/>
          <w:szCs w:val="16"/>
        </w:rPr>
        <w:t>Cl</w:t>
      </w:r>
      <w:r w:rsidRPr="00671F90">
        <w:rPr>
          <w:sz w:val="16"/>
          <w:szCs w:val="16"/>
          <w:vertAlign w:val="subscript"/>
        </w:rPr>
        <w:t>6</w:t>
      </w:r>
      <w:r w:rsidRPr="00671F90">
        <w:rPr>
          <w:sz w:val="16"/>
          <w:szCs w:val="16"/>
        </w:rPr>
        <w:t>), az oktaklórnaftalin (C</w:t>
      </w:r>
      <w:r w:rsidRPr="00671F90">
        <w:rPr>
          <w:sz w:val="16"/>
          <w:szCs w:val="16"/>
          <w:vertAlign w:val="subscript"/>
        </w:rPr>
        <w:t>10</w:t>
      </w:r>
      <w:r w:rsidRPr="00671F90">
        <w:rPr>
          <w:sz w:val="16"/>
          <w:szCs w:val="16"/>
        </w:rPr>
        <w:t>Cl</w:t>
      </w:r>
      <w:r w:rsidRPr="00671F90">
        <w:rPr>
          <w:sz w:val="16"/>
          <w:szCs w:val="16"/>
          <w:vertAlign w:val="subscript"/>
        </w:rPr>
        <w:t>8</w:t>
      </w:r>
      <w:r w:rsidRPr="00671F90">
        <w:rPr>
          <w:sz w:val="16"/>
          <w:szCs w:val="16"/>
        </w:rPr>
        <w:t>) és a hasonló szén-kloridok; ezek a szén-hidrogének klórozott származékai (</w:t>
      </w:r>
      <w:r w:rsidRPr="00671F90">
        <w:rPr>
          <w:b/>
          <w:sz w:val="16"/>
          <w:szCs w:val="16"/>
        </w:rPr>
        <w:t>2903 vtsz.</w:t>
      </w:r>
      <w:r w:rsidRPr="00671F90">
        <w:rPr>
          <w:sz w:val="16"/>
          <w:szCs w:val="16"/>
        </w:rPr>
        <w:t>).</w:t>
      </w:r>
    </w:p>
    <w:p w14:paraId="036F0E69"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Nemfémek oxi-kloridjai</w:t>
      </w:r>
    </w:p>
    <w:p w14:paraId="56887163" w14:textId="77777777" w:rsidR="005C4096" w:rsidRPr="00671F90" w:rsidRDefault="005C4096">
      <w:pPr>
        <w:autoSpaceDE w:val="0"/>
        <w:spacing w:after="120"/>
        <w:jc w:val="both"/>
        <w:rPr>
          <w:sz w:val="20"/>
          <w:szCs w:val="20"/>
        </w:rPr>
      </w:pPr>
      <w:r w:rsidRPr="00671F90">
        <w:rPr>
          <w:sz w:val="20"/>
          <w:szCs w:val="20"/>
        </w:rPr>
        <w:t xml:space="preserve">Ezek közé a hármas vegyületek közé tartoznak </w:t>
      </w:r>
      <w:r w:rsidRPr="00671F90">
        <w:rPr>
          <w:i/>
          <w:sz w:val="20"/>
          <w:szCs w:val="20"/>
        </w:rPr>
        <w:t>többek között</w:t>
      </w:r>
      <w:r w:rsidRPr="00671F90">
        <w:rPr>
          <w:sz w:val="20"/>
          <w:szCs w:val="20"/>
        </w:rPr>
        <w:t>:</w:t>
      </w:r>
    </w:p>
    <w:p w14:paraId="4B72D95A" w14:textId="77777777" w:rsidR="005C4096" w:rsidRPr="00671F90" w:rsidRDefault="005C4096">
      <w:pPr>
        <w:pStyle w:val="Bekezds1"/>
        <w:spacing w:before="0" w:after="120"/>
        <w:ind w:right="0"/>
        <w:rPr>
          <w:b/>
        </w:rPr>
      </w:pPr>
      <w:r w:rsidRPr="00671F90">
        <w:t>(1)</w:t>
      </w:r>
      <w:r w:rsidRPr="00671F90">
        <w:tab/>
      </w:r>
      <w:r w:rsidRPr="00671F90">
        <w:rPr>
          <w:b/>
        </w:rPr>
        <w:t>Kén-oxikloridok</w:t>
      </w:r>
    </w:p>
    <w:p w14:paraId="10092B3D" w14:textId="77777777" w:rsidR="005C4096" w:rsidRPr="00671F90" w:rsidRDefault="005C4096">
      <w:pPr>
        <w:pStyle w:val="Bekezds2"/>
      </w:pPr>
      <w:r w:rsidRPr="00671F90">
        <w:t>(a)</w:t>
      </w:r>
      <w:r w:rsidRPr="00671F90">
        <w:tab/>
      </w:r>
      <w:r w:rsidR="000C29F8" w:rsidRPr="00671F90">
        <w:rPr>
          <w:b/>
        </w:rPr>
        <w:t>Tionil</w:t>
      </w:r>
      <w:r w:rsidRPr="00671F90">
        <w:rPr>
          <w:b/>
        </w:rPr>
        <w:t>-klorid</w:t>
      </w:r>
      <w:r w:rsidRPr="00671F90">
        <w:t xml:space="preserve"> (</w:t>
      </w:r>
      <w:r w:rsidR="000C29F8" w:rsidRPr="00671F90">
        <w:t>kén-diklorid-oxid</w:t>
      </w:r>
      <w:r w:rsidR="000618B5" w:rsidRPr="00671F90">
        <w:t>,</w:t>
      </w:r>
      <w:r w:rsidRPr="00671F90">
        <w:t>szulfinil-klorid) (SOCl</w:t>
      </w:r>
      <w:r w:rsidRPr="00671F90">
        <w:rPr>
          <w:vertAlign w:val="subscript"/>
        </w:rPr>
        <w:t>2</w:t>
      </w:r>
      <w:r w:rsidRPr="00671F90">
        <w:t>). Kén-diklorid kéntrioxiddal vagy szulfuril-kloriddal történő oxidációjával nyerik. Színtelen folyadék; faj</w:t>
      </w:r>
      <w:r w:rsidR="000618B5" w:rsidRPr="00671F90">
        <w:t>sú</w:t>
      </w:r>
      <w:r w:rsidRPr="00671F90">
        <w:t>l</w:t>
      </w:r>
      <w:r w:rsidR="000618B5" w:rsidRPr="00671F90">
        <w:t>y</w:t>
      </w:r>
      <w:r w:rsidRPr="00671F90">
        <w:t>a 1,7 körüli. Fojtó gőzöket bocsát ki; víz hatására bomlik. Szerves kloridok gyártásához használják.</w:t>
      </w:r>
    </w:p>
    <w:p w14:paraId="4ACC78F5" w14:textId="77777777" w:rsidR="005C4096" w:rsidRPr="00671F90" w:rsidRDefault="005C4096">
      <w:pPr>
        <w:pStyle w:val="Bekezds2"/>
      </w:pPr>
      <w:r w:rsidRPr="00671F90">
        <w:t>(b)</w:t>
      </w:r>
      <w:r w:rsidRPr="00671F90">
        <w:tab/>
      </w:r>
      <w:r w:rsidRPr="00671F90">
        <w:rPr>
          <w:b/>
        </w:rPr>
        <w:t>Kén-dioxi-diklorid</w:t>
      </w:r>
      <w:r w:rsidRPr="00671F90">
        <w:t xml:space="preserve"> (szulfonil-klorid, szulfuril-klorid) ("diklórszulfon-sav") (SO</w:t>
      </w:r>
      <w:r w:rsidRPr="00671F90">
        <w:rPr>
          <w:vertAlign w:val="subscript"/>
        </w:rPr>
        <w:t>2</w:t>
      </w:r>
      <w:r w:rsidRPr="00671F90">
        <w:t>Cl</w:t>
      </w:r>
      <w:r w:rsidRPr="00671F90">
        <w:rPr>
          <w:vertAlign w:val="subscript"/>
        </w:rPr>
        <w:t>2</w:t>
      </w:r>
      <w:r w:rsidRPr="00671F90">
        <w:t>). Klór kéndioxidra gyakorolt reakciójával nyerik, napfénynek kitéve vagy katalizátor (kámfor vagy aktív szén) jelenlétében. Színtelen folyadék, fajlagos tömege 1,7 körüli. Levegőn füstölög; víz hatására bomlik; maró hatású. Mint klórozó vagy szulfonáló hatóanyagot használják szerves szintéziseknél, pl. savkloridok előállítására.</w:t>
      </w:r>
    </w:p>
    <w:p w14:paraId="214938E1"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monoklór-szulfonsav ("kén-klórhidrin") (ClSO</w:t>
      </w:r>
      <w:r w:rsidRPr="00671F90">
        <w:rPr>
          <w:sz w:val="16"/>
          <w:szCs w:val="16"/>
          <w:vertAlign w:val="subscript"/>
        </w:rPr>
        <w:t>2.</w:t>
      </w:r>
      <w:r w:rsidRPr="00671F90">
        <w:rPr>
          <w:sz w:val="16"/>
          <w:szCs w:val="16"/>
        </w:rPr>
        <w:t>OH) (</w:t>
      </w:r>
      <w:r w:rsidRPr="00671F90">
        <w:rPr>
          <w:b/>
          <w:sz w:val="16"/>
          <w:szCs w:val="16"/>
        </w:rPr>
        <w:t>2806 vtsz.</w:t>
      </w:r>
      <w:r w:rsidRPr="00671F90">
        <w:rPr>
          <w:sz w:val="16"/>
          <w:szCs w:val="16"/>
        </w:rPr>
        <w:t>).</w:t>
      </w:r>
    </w:p>
    <w:p w14:paraId="1117DC78" w14:textId="77777777" w:rsidR="005C4096" w:rsidRPr="00671F90" w:rsidRDefault="005C4096">
      <w:pPr>
        <w:pStyle w:val="Bekezds1"/>
        <w:spacing w:before="0" w:after="120"/>
        <w:ind w:right="0"/>
        <w:rPr>
          <w:b/>
        </w:rPr>
      </w:pPr>
      <w:r w:rsidRPr="00671F90">
        <w:t>(2)</w:t>
      </w:r>
      <w:r w:rsidRPr="00671F90">
        <w:tab/>
      </w:r>
      <w:r w:rsidRPr="00671F90">
        <w:rPr>
          <w:b/>
        </w:rPr>
        <w:t>Szelén-oxi-diklorid</w:t>
      </w:r>
    </w:p>
    <w:p w14:paraId="5B719B11" w14:textId="77777777" w:rsidR="005C4096" w:rsidRPr="00671F90" w:rsidRDefault="005C4096">
      <w:pPr>
        <w:pStyle w:val="Bekezds1"/>
        <w:spacing w:before="0" w:after="120"/>
        <w:ind w:right="0" w:firstLine="0"/>
      </w:pPr>
      <w:r w:rsidRPr="00671F90">
        <w:t xml:space="preserve">A </w:t>
      </w:r>
      <w:r w:rsidRPr="00671F90">
        <w:rPr>
          <w:b/>
        </w:rPr>
        <w:t>szelén-oxi-dikloridot</w:t>
      </w:r>
      <w:r w:rsidRPr="00671F90">
        <w:t xml:space="preserve"> általában "szelén-klorid"-nak (SeOCl</w:t>
      </w:r>
      <w:r w:rsidRPr="00671F90">
        <w:rPr>
          <w:vertAlign w:val="subscript"/>
        </w:rPr>
        <w:t>2</w:t>
      </w:r>
      <w:r w:rsidRPr="00671F90">
        <w:t>) nevezik, hasonló a tionil-kloridhoz. Szelén-tetraklorid, szelén-dioxidra gyakorolt reakciójával termelik. 10 °C feletti hőmérsékleten sárga színű folyadék, a levegőn füstölög: ez alatt a hőmérséklet alatt színtelen kristályokat alkot; fajlagos tömege 2,4 körüli. Víz hatására bomlik. Szerves szintéziseknél vagy a belső égésű motorok hengereinek koromtalanítására használják.</w:t>
      </w:r>
    </w:p>
    <w:p w14:paraId="3056D336" w14:textId="77777777" w:rsidR="005C4096" w:rsidRPr="00671F90" w:rsidRDefault="005C4096">
      <w:pPr>
        <w:pStyle w:val="Bekezds1"/>
        <w:spacing w:before="0" w:after="120"/>
        <w:ind w:right="0"/>
      </w:pPr>
      <w:r w:rsidRPr="00671F90">
        <w:t>(3)</w:t>
      </w:r>
      <w:r w:rsidRPr="00671F90">
        <w:tab/>
      </w:r>
      <w:r w:rsidRPr="00671F90">
        <w:rPr>
          <w:b/>
        </w:rPr>
        <w:t>Nitrozil-klorid</w:t>
      </w:r>
      <w:r w:rsidRPr="00671F90">
        <w:t xml:space="preserve"> (nitrogén-oxi-klorid) (NOCl)</w:t>
      </w:r>
    </w:p>
    <w:p w14:paraId="0DF19803" w14:textId="77777777" w:rsidR="005C4096" w:rsidRPr="00671F90" w:rsidRDefault="005C4096">
      <w:pPr>
        <w:pStyle w:val="Bekezds1"/>
        <w:spacing w:before="0" w:after="120"/>
        <w:ind w:right="0" w:firstLine="0"/>
      </w:pPr>
      <w:r w:rsidRPr="00671F90">
        <w:t>Narancssárga színű gáz, fojtó illatú; mérgező hatású; mint oxidáló hatóanyagot használják.</w:t>
      </w:r>
    </w:p>
    <w:p w14:paraId="086152F5" w14:textId="77777777" w:rsidR="005C4096" w:rsidRPr="00671F90" w:rsidRDefault="005C4096">
      <w:pPr>
        <w:pStyle w:val="Bekezds1"/>
        <w:spacing w:before="0" w:after="120"/>
        <w:ind w:right="0"/>
      </w:pPr>
      <w:r w:rsidRPr="00671F90">
        <w:t>(4)</w:t>
      </w:r>
      <w:r w:rsidRPr="00671F90">
        <w:tab/>
      </w:r>
      <w:r w:rsidRPr="00671F90">
        <w:rPr>
          <w:b/>
        </w:rPr>
        <w:t>Foszfor-oxiklorid</w:t>
      </w:r>
      <w:r w:rsidRPr="00671F90">
        <w:t xml:space="preserve"> (</w:t>
      </w:r>
      <w:r w:rsidR="0037632F" w:rsidRPr="00671F90">
        <w:t xml:space="preserve">foszfor-triklorid-oxid, </w:t>
      </w:r>
      <w:r w:rsidRPr="00671F90">
        <w:t>foszforil-klorid) (POCl</w:t>
      </w:r>
      <w:r w:rsidRPr="00671F90">
        <w:rPr>
          <w:vertAlign w:val="subscript"/>
        </w:rPr>
        <w:t>3</w:t>
      </w:r>
      <w:r w:rsidRPr="00671F90">
        <w:t>)</w:t>
      </w:r>
    </w:p>
    <w:p w14:paraId="18B82665" w14:textId="77777777" w:rsidR="005C4096" w:rsidRPr="00671F90" w:rsidRDefault="005C4096">
      <w:pPr>
        <w:pStyle w:val="Bekezds1"/>
        <w:spacing w:before="0" w:after="120"/>
        <w:ind w:right="0" w:firstLine="0"/>
      </w:pPr>
      <w:r w:rsidRPr="00671F90">
        <w:t>A kálium-kloráttal kezelt foszfor-trikloridból, a bórsavval kezelt foszfor-pentakloridból, vagy a karbonil-kloridnak a trikalcium-foszfátra gyakorolt hatása útján nyerik. Színtelen folyadék, fajlagos tömege 1,7 körüli. Irritáló szagú, nedves levegőn füstöl és a víz hatására bomlik. A szerves szintézisben, mint klórozó hatóanyagot használják, valamint az ecetsavanhidrid vagy a klórszulfonsav gyártására is.</w:t>
      </w:r>
    </w:p>
    <w:p w14:paraId="6BA5BCAB" w14:textId="77777777" w:rsidR="005C4096" w:rsidRPr="00671F90" w:rsidRDefault="005C4096">
      <w:pPr>
        <w:pStyle w:val="Bekezds1"/>
        <w:spacing w:before="0" w:after="120"/>
        <w:ind w:right="0"/>
      </w:pPr>
      <w:r w:rsidRPr="00671F90">
        <w:t>(5)</w:t>
      </w:r>
      <w:r w:rsidRPr="00671F90">
        <w:tab/>
      </w:r>
      <w:r w:rsidR="0037632F" w:rsidRPr="00671F90">
        <w:rPr>
          <w:b/>
        </w:rPr>
        <w:t>Karbonil-diklorid</w:t>
      </w:r>
      <w:r w:rsidR="0037632F" w:rsidRPr="00671F90">
        <w:t xml:space="preserve"> (foszgén, szén-klorid-oxid, </w:t>
      </w:r>
      <w:r w:rsidRPr="00671F90">
        <w:t>karbonil-klorid) (COCl</w:t>
      </w:r>
      <w:r w:rsidRPr="00671F90">
        <w:rPr>
          <w:vertAlign w:val="subscript"/>
        </w:rPr>
        <w:t>2</w:t>
      </w:r>
      <w:r w:rsidRPr="00671F90">
        <w:t>)</w:t>
      </w:r>
    </w:p>
    <w:p w14:paraId="5043CD01" w14:textId="77777777" w:rsidR="005C4096" w:rsidRPr="00671F90" w:rsidRDefault="005C4096">
      <w:pPr>
        <w:pStyle w:val="Bekezds1"/>
        <w:spacing w:before="0" w:after="120"/>
        <w:ind w:right="0" w:firstLine="0"/>
      </w:pPr>
      <w:r w:rsidRPr="00671F90">
        <w:lastRenderedPageBreak/>
        <w:t xml:space="preserve">Klórnak faszén vagy állati szén jelenlétében szén-monoxidra vagy füstölgő kénsavnak a szén-tetrakloridra gyakorolt hatásával nyerik. Színtelen termék, 8 °C hőmérsékletig folyékony, és ennél magasabb hőmérsékleten gáz halmazállapotú; folyékony állapotban vagy erős acéltartályokban nyomás alatt mutatják be. Toluolban vagy benzolban oldva a </w:t>
      </w:r>
      <w:r w:rsidRPr="00671F90">
        <w:rPr>
          <w:b/>
        </w:rPr>
        <w:t>3824 vtsz.</w:t>
      </w:r>
      <w:r w:rsidRPr="00671F90">
        <w:t xml:space="preserve"> alá tartozik.</w:t>
      </w:r>
    </w:p>
    <w:p w14:paraId="541C73F5" w14:textId="77777777" w:rsidR="005C4096" w:rsidRPr="00671F90" w:rsidRDefault="005C4096">
      <w:pPr>
        <w:pStyle w:val="Bekezds1"/>
        <w:spacing w:before="0" w:after="120"/>
        <w:ind w:right="0" w:firstLine="0"/>
      </w:pPr>
      <w:r w:rsidRPr="00671F90">
        <w:t>Könnyeztető és nagyon mérgező hatású termék. A szerves szintézisben széles körben használt klórozó hatóanyag (pl. a savkloridok, az aminoszármazékok előállításánál, a Michler-keton és a szerves festékanyagiparban közbenső termékek előállítására).</w:t>
      </w:r>
    </w:p>
    <w:p w14:paraId="62995A9D" w14:textId="77777777" w:rsidR="005C4096" w:rsidRPr="00671F90" w:rsidRDefault="005C4096">
      <w:pPr>
        <w:autoSpaceDE w:val="0"/>
        <w:spacing w:after="120"/>
        <w:jc w:val="center"/>
        <w:rPr>
          <w:b/>
          <w:iCs/>
          <w:caps/>
          <w:sz w:val="20"/>
          <w:szCs w:val="20"/>
        </w:rPr>
      </w:pPr>
      <w:r w:rsidRPr="00671F90">
        <w:rPr>
          <w:b/>
          <w:iCs/>
          <w:caps/>
          <w:sz w:val="20"/>
          <w:szCs w:val="20"/>
        </w:rPr>
        <w:t>(C) Nemfémek más halogEnid- és oxihalogEnid vegyületei</w:t>
      </w:r>
    </w:p>
    <w:p w14:paraId="3036265B" w14:textId="77777777" w:rsidR="005C4096" w:rsidRPr="00671F90" w:rsidRDefault="005C4096">
      <w:pPr>
        <w:autoSpaceDE w:val="0"/>
        <w:spacing w:after="120"/>
        <w:jc w:val="both"/>
        <w:rPr>
          <w:sz w:val="20"/>
          <w:szCs w:val="20"/>
        </w:rPr>
      </w:pPr>
      <w:r w:rsidRPr="00671F90">
        <w:rPr>
          <w:sz w:val="20"/>
          <w:szCs w:val="20"/>
        </w:rPr>
        <w:t>Ebbe a csoportba tartozik az összes többi, nemfémhalogenidek (fluoridok, bromidok és jodidok).</w:t>
      </w:r>
    </w:p>
    <w:p w14:paraId="286A4B6D" w14:textId="77777777" w:rsidR="005C4096" w:rsidRPr="00671F90" w:rsidRDefault="005C4096">
      <w:pPr>
        <w:pStyle w:val="Bekezds1"/>
        <w:spacing w:before="0" w:after="120"/>
        <w:ind w:right="0"/>
        <w:rPr>
          <w:b/>
        </w:rPr>
      </w:pPr>
      <w:r w:rsidRPr="00671F90">
        <w:t>(1)</w:t>
      </w:r>
      <w:r w:rsidRPr="00671F90">
        <w:tab/>
      </w:r>
      <w:r w:rsidRPr="00671F90">
        <w:rPr>
          <w:b/>
        </w:rPr>
        <w:t>Fluoridok</w:t>
      </w:r>
    </w:p>
    <w:p w14:paraId="10DC4A53" w14:textId="77777777" w:rsidR="005C4096" w:rsidRPr="00671F90" w:rsidRDefault="005C4096">
      <w:pPr>
        <w:pStyle w:val="Bekezds2"/>
      </w:pPr>
      <w:r w:rsidRPr="00671F90">
        <w:t>(a)</w:t>
      </w:r>
      <w:r w:rsidRPr="00671F90">
        <w:tab/>
      </w:r>
      <w:r w:rsidRPr="00671F90">
        <w:rPr>
          <w:b/>
        </w:rPr>
        <w:t>Jód pentafluorid</w:t>
      </w:r>
      <w:r w:rsidRPr="00671F90">
        <w:t xml:space="preserve"> (IF</w:t>
      </w:r>
      <w:r w:rsidRPr="00671F90">
        <w:rPr>
          <w:vertAlign w:val="subscript"/>
        </w:rPr>
        <w:t>5</w:t>
      </w:r>
      <w:r w:rsidRPr="00671F90">
        <w:t>), füstölgő folyadék.</w:t>
      </w:r>
    </w:p>
    <w:p w14:paraId="6E1C0EB1" w14:textId="77777777" w:rsidR="005C4096" w:rsidRPr="00671F90" w:rsidRDefault="005C4096">
      <w:pPr>
        <w:pStyle w:val="Bekezds2"/>
      </w:pPr>
      <w:r w:rsidRPr="00671F90">
        <w:t>(b)</w:t>
      </w:r>
      <w:r w:rsidRPr="00671F90">
        <w:tab/>
      </w:r>
      <w:r w:rsidRPr="00671F90">
        <w:rPr>
          <w:b/>
        </w:rPr>
        <w:t>Foszfor-fluoridok</w:t>
      </w:r>
      <w:r w:rsidRPr="00671F90">
        <w:t xml:space="preserve"> </w:t>
      </w:r>
      <w:r w:rsidRPr="00671F90">
        <w:rPr>
          <w:b/>
        </w:rPr>
        <w:t>és szilícium-fluoridok</w:t>
      </w:r>
      <w:r w:rsidRPr="00671F90">
        <w:t>.</w:t>
      </w:r>
    </w:p>
    <w:p w14:paraId="456C9383" w14:textId="77777777" w:rsidR="005C4096" w:rsidRPr="00671F90" w:rsidRDefault="005C4096">
      <w:pPr>
        <w:pStyle w:val="Bekezds2"/>
      </w:pPr>
      <w:r w:rsidRPr="00671F90">
        <w:t>(c)</w:t>
      </w:r>
      <w:r w:rsidRPr="00671F90">
        <w:tab/>
      </w:r>
      <w:r w:rsidRPr="00671F90">
        <w:rPr>
          <w:b/>
        </w:rPr>
        <w:t>Bór-trifluorid</w:t>
      </w:r>
      <w:r w:rsidRPr="00671F90">
        <w:t xml:space="preserve"> (BF</w:t>
      </w:r>
      <w:r w:rsidRPr="00671F90">
        <w:rPr>
          <w:vertAlign w:val="subscript"/>
        </w:rPr>
        <w:t>3</w:t>
      </w:r>
      <w:r w:rsidRPr="00671F90">
        <w:t xml:space="preserve">). A természetes kalcium-fluoridnak és a porított bór-trioxidnak kénsav jelenlététben történő hevítésével nyerik. Színtelen gáz. A nedves levegőn füstöl; szerves termékeket szenesít. Nagymértékben elnyeli a vizet, fluor-bórsavat alkotva. A szerves szintézisben, mint dehidráló hatóanyagot és mint katalizátort használják. Szerves vegyületekkel komplex vegyületeket alkot (pl. dietil-éter, ecetsav vagy fenol); ezek a vegyületek, amelyeket katalizátornak is használnak, a </w:t>
      </w:r>
      <w:r w:rsidRPr="00671F90">
        <w:rPr>
          <w:b/>
        </w:rPr>
        <w:t xml:space="preserve">2942 vtsz. </w:t>
      </w:r>
      <w:r w:rsidRPr="00671F90">
        <w:t>alá tartoznak.</w:t>
      </w:r>
    </w:p>
    <w:p w14:paraId="7163E220" w14:textId="77777777" w:rsidR="005C4096" w:rsidRPr="00671F90" w:rsidRDefault="005C4096">
      <w:pPr>
        <w:pStyle w:val="Bekezds1"/>
        <w:spacing w:before="0" w:after="120"/>
        <w:ind w:right="0"/>
        <w:rPr>
          <w:b/>
        </w:rPr>
      </w:pPr>
      <w:r w:rsidRPr="00671F90">
        <w:t>(2)</w:t>
      </w:r>
      <w:r w:rsidRPr="00671F90">
        <w:tab/>
      </w:r>
      <w:r w:rsidRPr="00671F90">
        <w:rPr>
          <w:b/>
        </w:rPr>
        <w:t>Bromidok</w:t>
      </w:r>
    </w:p>
    <w:p w14:paraId="1FE6E827" w14:textId="77777777" w:rsidR="005C4096" w:rsidRPr="00671F90" w:rsidRDefault="005C4096">
      <w:pPr>
        <w:pStyle w:val="Bekezds2"/>
      </w:pPr>
      <w:r w:rsidRPr="00671F90">
        <w:t>(a)</w:t>
      </w:r>
      <w:r w:rsidRPr="00671F90">
        <w:tab/>
      </w:r>
      <w:r w:rsidRPr="00671F90">
        <w:rPr>
          <w:b/>
        </w:rPr>
        <w:t>Jód-bromid</w:t>
      </w:r>
      <w:r w:rsidRPr="00671F90">
        <w:t xml:space="preserve"> (jód-monobromid) (IBr). Az alkotó elemek vegyítésével nyerik. Feketésvörös színű kristályos tömeg, hasonlít a jódra. Vízben oldódik. Szerves szintézisben használják.</w:t>
      </w:r>
    </w:p>
    <w:p w14:paraId="7864E3D3" w14:textId="77777777" w:rsidR="005C4096" w:rsidRPr="00671F90" w:rsidRDefault="005C4096">
      <w:pPr>
        <w:pStyle w:val="Bekezds2"/>
        <w:rPr>
          <w:b/>
        </w:rPr>
      </w:pPr>
      <w:r w:rsidRPr="00671F90">
        <w:t>(b)</w:t>
      </w:r>
      <w:r w:rsidRPr="00671F90">
        <w:tab/>
      </w:r>
      <w:r w:rsidRPr="00671F90">
        <w:rPr>
          <w:b/>
        </w:rPr>
        <w:t>Foszfor-bromidok</w:t>
      </w:r>
    </w:p>
    <w:p w14:paraId="518516AE" w14:textId="77777777" w:rsidR="005C4096" w:rsidRPr="00671F90" w:rsidRDefault="005C4096">
      <w:pPr>
        <w:pStyle w:val="Bekezds2"/>
        <w:ind w:firstLine="0"/>
      </w:pPr>
      <w:r w:rsidRPr="00671F90">
        <w:rPr>
          <w:b/>
        </w:rPr>
        <w:t>Foszfor-tribromid</w:t>
      </w:r>
      <w:r w:rsidRPr="00671F90">
        <w:t xml:space="preserve"> (PBr</w:t>
      </w:r>
      <w:r w:rsidRPr="00671F90">
        <w:rPr>
          <w:vertAlign w:val="subscript"/>
        </w:rPr>
        <w:t>3</w:t>
      </w:r>
      <w:r w:rsidRPr="00671F90">
        <w:t>). Bróm szén-diszulfidban oldott foszforra gyakorolt reakciójával nyerik. Színtelen folyadék. Nedves levegőn füstölög; a víz hatására bomlik. Fajlagos tömege 2,8 körüli. A szerves szintézisben használják.</w:t>
      </w:r>
    </w:p>
    <w:p w14:paraId="79C3E2F4"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w:t>
      </w:r>
      <w:r w:rsidRPr="00671F90">
        <w:rPr>
          <w:b/>
          <w:sz w:val="16"/>
          <w:szCs w:val="16"/>
        </w:rPr>
        <w:t>ide</w:t>
      </w:r>
      <w:r w:rsidRPr="00671F90">
        <w:rPr>
          <w:sz w:val="16"/>
          <w:szCs w:val="16"/>
        </w:rPr>
        <w:t xml:space="preserve"> a foszfónium-bromid (PH</w:t>
      </w:r>
      <w:r w:rsidRPr="00671F90">
        <w:rPr>
          <w:sz w:val="16"/>
          <w:szCs w:val="16"/>
          <w:vertAlign w:val="subscript"/>
        </w:rPr>
        <w:t>4</w:t>
      </w:r>
      <w:r w:rsidRPr="00671F90">
        <w:rPr>
          <w:sz w:val="16"/>
          <w:szCs w:val="16"/>
        </w:rPr>
        <w:t>Br) (</w:t>
      </w:r>
      <w:r w:rsidRPr="00671F90">
        <w:rPr>
          <w:b/>
          <w:sz w:val="16"/>
          <w:szCs w:val="16"/>
        </w:rPr>
        <w:t>2853 vtsz.</w:t>
      </w:r>
      <w:r w:rsidRPr="00671F90">
        <w:rPr>
          <w:sz w:val="16"/>
          <w:szCs w:val="16"/>
        </w:rPr>
        <w:t>) és a karbon-bromid (</w:t>
      </w:r>
      <w:r w:rsidRPr="00671F90">
        <w:rPr>
          <w:b/>
          <w:sz w:val="16"/>
          <w:szCs w:val="16"/>
        </w:rPr>
        <w:t>2903 vtsz.</w:t>
      </w:r>
      <w:r w:rsidRPr="00671F90">
        <w:rPr>
          <w:sz w:val="16"/>
          <w:szCs w:val="16"/>
        </w:rPr>
        <w:t>).</w:t>
      </w:r>
    </w:p>
    <w:p w14:paraId="6AE6B15C" w14:textId="77777777" w:rsidR="005C4096" w:rsidRPr="00671F90" w:rsidRDefault="005C4096">
      <w:pPr>
        <w:pStyle w:val="Bekezds1"/>
        <w:spacing w:before="0" w:after="120"/>
        <w:ind w:right="0"/>
        <w:rPr>
          <w:b/>
        </w:rPr>
      </w:pPr>
      <w:r w:rsidRPr="00671F90">
        <w:t>(3)</w:t>
      </w:r>
      <w:r w:rsidRPr="00671F90">
        <w:tab/>
      </w:r>
      <w:r w:rsidRPr="00671F90">
        <w:rPr>
          <w:b/>
        </w:rPr>
        <w:t>Jodidok</w:t>
      </w:r>
    </w:p>
    <w:p w14:paraId="2F2F070A" w14:textId="77777777" w:rsidR="005C4096" w:rsidRPr="00671F90" w:rsidRDefault="005C4096">
      <w:pPr>
        <w:pStyle w:val="Bekezds2"/>
        <w:rPr>
          <w:b/>
        </w:rPr>
      </w:pPr>
      <w:r w:rsidRPr="00671F90">
        <w:t>(a)</w:t>
      </w:r>
      <w:r w:rsidRPr="00671F90">
        <w:tab/>
      </w:r>
      <w:r w:rsidRPr="00671F90">
        <w:rPr>
          <w:b/>
        </w:rPr>
        <w:t>Foszfor-jodidok</w:t>
      </w:r>
    </w:p>
    <w:p w14:paraId="3A2DE4C6" w14:textId="77777777" w:rsidR="005C4096" w:rsidRPr="00671F90" w:rsidRDefault="005C4096">
      <w:pPr>
        <w:pStyle w:val="Bekezds2"/>
        <w:ind w:firstLine="0"/>
      </w:pPr>
      <w:r w:rsidRPr="00671F90">
        <w:t xml:space="preserve">A </w:t>
      </w:r>
      <w:r w:rsidRPr="00671F90">
        <w:rPr>
          <w:b/>
        </w:rPr>
        <w:t>foszfor-dijodid</w:t>
      </w:r>
      <w:r w:rsidRPr="00671F90">
        <w:t xml:space="preserve"> (P</w:t>
      </w:r>
      <w:r w:rsidRPr="00671F90">
        <w:rPr>
          <w:vertAlign w:val="subscript"/>
        </w:rPr>
        <w:t>2</w:t>
      </w:r>
      <w:r w:rsidRPr="00671F90">
        <w:t>I</w:t>
      </w:r>
      <w:r w:rsidRPr="00671F90">
        <w:rPr>
          <w:vertAlign w:val="subscript"/>
        </w:rPr>
        <w:t>4</w:t>
      </w:r>
      <w:r w:rsidRPr="00671F90">
        <w:t>). A jódnak szén-diszulfidban oldott foszforra gyakorolt reakciójaként keletkezik. Narancs színű kristályok, színes gőzöket bocsátanak ki.</w:t>
      </w:r>
    </w:p>
    <w:p w14:paraId="0DAE471D" w14:textId="77777777" w:rsidR="005C4096" w:rsidRPr="00671F90" w:rsidRDefault="005C4096">
      <w:pPr>
        <w:pStyle w:val="Bekezds2"/>
        <w:ind w:firstLine="0"/>
      </w:pPr>
      <w:r w:rsidRPr="00671F90">
        <w:t xml:space="preserve">A </w:t>
      </w:r>
      <w:r w:rsidRPr="00671F90">
        <w:rPr>
          <w:b/>
        </w:rPr>
        <w:t>foszfor-trijodid</w:t>
      </w:r>
      <w:r w:rsidRPr="00671F90">
        <w:t xml:space="preserve"> (PI</w:t>
      </w:r>
      <w:r w:rsidRPr="00671F90">
        <w:rPr>
          <w:vertAlign w:val="subscript"/>
        </w:rPr>
        <w:t>3</w:t>
      </w:r>
      <w:r w:rsidRPr="00671F90">
        <w:t>). Hasonló módszerrel nyerik; sötétvörös színű táblákban kristályosodik.</w:t>
      </w:r>
    </w:p>
    <w:p w14:paraId="71EAEC70" w14:textId="77777777" w:rsidR="005C4096" w:rsidRPr="00671F90" w:rsidRDefault="005C4096">
      <w:pPr>
        <w:pStyle w:val="Bekezds2"/>
        <w:ind w:firstLine="0"/>
        <w:rPr>
          <w:sz w:val="16"/>
          <w:szCs w:val="16"/>
        </w:rPr>
      </w:pPr>
      <w:r w:rsidRPr="00671F90">
        <w:rPr>
          <w:sz w:val="16"/>
          <w:szCs w:val="16"/>
        </w:rPr>
        <w:t>A foszfoniumjodid (PH</w:t>
      </w:r>
      <w:r w:rsidRPr="00671F90">
        <w:rPr>
          <w:sz w:val="16"/>
          <w:szCs w:val="16"/>
          <w:vertAlign w:val="subscript"/>
        </w:rPr>
        <w:t>4</w:t>
      </w:r>
      <w:r w:rsidRPr="00671F90">
        <w:rPr>
          <w:sz w:val="16"/>
          <w:szCs w:val="16"/>
        </w:rPr>
        <w:t xml:space="preserve">I) a </w:t>
      </w:r>
      <w:r w:rsidRPr="00671F90">
        <w:rPr>
          <w:b/>
          <w:sz w:val="16"/>
          <w:szCs w:val="16"/>
        </w:rPr>
        <w:t>2853 vtsz.</w:t>
      </w:r>
      <w:r w:rsidRPr="00671F90">
        <w:rPr>
          <w:sz w:val="16"/>
          <w:szCs w:val="16"/>
        </w:rPr>
        <w:t xml:space="preserve"> alá tartozik.</w:t>
      </w:r>
    </w:p>
    <w:p w14:paraId="5C7D7AC6" w14:textId="77777777" w:rsidR="005C4096" w:rsidRPr="00671F90" w:rsidRDefault="005C4096">
      <w:pPr>
        <w:pStyle w:val="Bekezds2"/>
        <w:rPr>
          <w:b/>
        </w:rPr>
      </w:pPr>
      <w:r w:rsidRPr="00671F90">
        <w:t>(b)</w:t>
      </w:r>
      <w:r w:rsidRPr="00671F90">
        <w:tab/>
      </w:r>
      <w:r w:rsidRPr="00671F90">
        <w:rPr>
          <w:b/>
        </w:rPr>
        <w:t>Arzén-jodidok</w:t>
      </w:r>
    </w:p>
    <w:p w14:paraId="54DBE1F5" w14:textId="77777777" w:rsidR="005C4096" w:rsidRPr="00671F90" w:rsidRDefault="005C4096">
      <w:pPr>
        <w:pStyle w:val="Bekezds2"/>
        <w:ind w:firstLine="0"/>
      </w:pPr>
      <w:r w:rsidRPr="00671F90">
        <w:rPr>
          <w:b/>
        </w:rPr>
        <w:t>Arzén-trijodid</w:t>
      </w:r>
      <w:r w:rsidRPr="00671F90">
        <w:t xml:space="preserve"> (AsI</w:t>
      </w:r>
      <w:r w:rsidRPr="00671F90">
        <w:rPr>
          <w:vertAlign w:val="subscript"/>
        </w:rPr>
        <w:t>3</w:t>
      </w:r>
      <w:r w:rsidRPr="00671F90">
        <w:t>). Vörös színű kristályok; az alkotóelemekből nyerik. Mérgező hatású és illékony. A gyógyászatban vagy a laboratóriumokban reagensként használják.</w:t>
      </w:r>
    </w:p>
    <w:p w14:paraId="127860A7" w14:textId="77777777" w:rsidR="005C4096" w:rsidRPr="00671F90" w:rsidRDefault="005C4096">
      <w:pPr>
        <w:pStyle w:val="Bekezds2"/>
      </w:pPr>
      <w:r w:rsidRPr="00671F90">
        <w:t>(c)</w:t>
      </w:r>
      <w:r w:rsidRPr="00671F90">
        <w:tab/>
      </w:r>
      <w:r w:rsidRPr="00671F90">
        <w:rPr>
          <w:b/>
        </w:rPr>
        <w:t>Jód más halogénekkel alkotott kombinációi</w:t>
      </w:r>
      <w:r w:rsidRPr="00671F90">
        <w:t>. Lásd a fenti A (1), C (1) (a), C (2) (a) pontokat.</w:t>
      </w:r>
    </w:p>
    <w:p w14:paraId="2F20A8AE" w14:textId="77777777" w:rsidR="005C4096" w:rsidRPr="00671F90" w:rsidRDefault="005C4096">
      <w:pPr>
        <w:pStyle w:val="Bekezds1"/>
        <w:spacing w:before="0" w:after="120"/>
        <w:ind w:right="0"/>
        <w:rPr>
          <w:b/>
        </w:rPr>
      </w:pPr>
      <w:r w:rsidRPr="00671F90">
        <w:t>(4)</w:t>
      </w:r>
      <w:r w:rsidRPr="00671F90">
        <w:tab/>
      </w:r>
      <w:r w:rsidRPr="00671F90">
        <w:rPr>
          <w:b/>
        </w:rPr>
        <w:t>Oxihaloidok, az oxi-kloridok kivételével</w:t>
      </w:r>
    </w:p>
    <w:p w14:paraId="12F3F607" w14:textId="77777777" w:rsidR="005C4096" w:rsidRPr="00671F90" w:rsidRDefault="005C4096">
      <w:pPr>
        <w:pStyle w:val="Bekezds2"/>
      </w:pPr>
      <w:r w:rsidRPr="00671F90">
        <w:t>(a)</w:t>
      </w:r>
      <w:r w:rsidRPr="00671F90">
        <w:tab/>
      </w:r>
      <w:r w:rsidRPr="00671F90">
        <w:rPr>
          <w:b/>
        </w:rPr>
        <w:t>Oxi-fluoridok</w:t>
      </w:r>
      <w:r w:rsidRPr="00671F90">
        <w:t>, pl. foszfor-oxi-trifluorid (POF</w:t>
      </w:r>
      <w:r w:rsidRPr="00671F90">
        <w:rPr>
          <w:vertAlign w:val="subscript"/>
        </w:rPr>
        <w:t>3</w:t>
      </w:r>
      <w:r w:rsidRPr="00671F90">
        <w:t>) (foszforil-fluorid).</w:t>
      </w:r>
    </w:p>
    <w:p w14:paraId="343223B7" w14:textId="77777777" w:rsidR="005C4096" w:rsidRPr="00671F90" w:rsidRDefault="005C4096">
      <w:pPr>
        <w:pStyle w:val="Bekezds2"/>
      </w:pPr>
      <w:r w:rsidRPr="00671F90">
        <w:t>(b)</w:t>
      </w:r>
      <w:r w:rsidRPr="00671F90">
        <w:tab/>
      </w:r>
      <w:r w:rsidRPr="00671F90">
        <w:rPr>
          <w:b/>
        </w:rPr>
        <w:t>Oxi-bromidok</w:t>
      </w:r>
      <w:r w:rsidRPr="00671F90">
        <w:t>, pl. kén-oxi-dibromid (SOBr</w:t>
      </w:r>
      <w:r w:rsidRPr="00671F90">
        <w:rPr>
          <w:vertAlign w:val="subscript"/>
        </w:rPr>
        <w:t>2</w:t>
      </w:r>
      <w:r w:rsidRPr="00671F90">
        <w:t>) (tionil-bromid), narancs színű folyadék, és a foszfor-oxi-tribromid (POBr</w:t>
      </w:r>
      <w:r w:rsidRPr="00671F90">
        <w:rPr>
          <w:vertAlign w:val="subscript"/>
        </w:rPr>
        <w:t>3</w:t>
      </w:r>
      <w:r w:rsidRPr="00671F90">
        <w:t>) (foszforil-bromid) lemezes kristályok alakjában fordul elő.</w:t>
      </w:r>
    </w:p>
    <w:p w14:paraId="0290EDAA" w14:textId="77777777" w:rsidR="005C4096" w:rsidRPr="00671F90" w:rsidRDefault="005C4096">
      <w:pPr>
        <w:pStyle w:val="Bekezds2"/>
        <w:rPr>
          <w:b/>
        </w:rPr>
      </w:pPr>
      <w:r w:rsidRPr="00671F90">
        <w:t>(c)</w:t>
      </w:r>
      <w:r w:rsidRPr="00671F90">
        <w:tab/>
      </w:r>
      <w:r w:rsidRPr="00671F90">
        <w:rPr>
          <w:b/>
        </w:rPr>
        <w:t>Oxi-jodidok</w:t>
      </w:r>
    </w:p>
    <w:p w14:paraId="0CFA3F7E" w14:textId="77777777" w:rsidR="005C4096" w:rsidRPr="00671F90" w:rsidRDefault="005C4096">
      <w:pPr>
        <w:pStyle w:val="VTSZ"/>
      </w:pPr>
    </w:p>
    <w:p w14:paraId="7762891B" w14:textId="77777777" w:rsidR="005C4096" w:rsidRPr="00671F90" w:rsidRDefault="005C4096">
      <w:pPr>
        <w:pStyle w:val="VTSZ"/>
      </w:pPr>
      <w:r w:rsidRPr="00671F90">
        <w:t>2813</w:t>
      </w:r>
      <w:r w:rsidRPr="00671F90">
        <w:tab/>
        <w:t>Nemfémek szulfidjai; kereskedelmi foszfortriszulfid</w:t>
      </w:r>
    </w:p>
    <w:p w14:paraId="1A32DAD2" w14:textId="77777777" w:rsidR="004162B2" w:rsidRPr="00671F90" w:rsidRDefault="005C4096" w:rsidP="004162B2">
      <w:pPr>
        <w:pStyle w:val="vtszszveg"/>
        <w:spacing w:before="0" w:after="120"/>
        <w:ind w:left="2694" w:hanging="1843"/>
        <w:rPr>
          <w:b/>
        </w:rPr>
      </w:pPr>
      <w:r w:rsidRPr="00671F90">
        <w:t>281310</w:t>
      </w:r>
      <w:r w:rsidRPr="00671F90">
        <w:tab/>
        <w:t>-</w:t>
      </w:r>
      <w:r w:rsidRPr="00671F90">
        <w:tab/>
      </w:r>
      <w:r w:rsidRPr="00671F90">
        <w:rPr>
          <w:b/>
        </w:rPr>
        <w:t>Szén-diszulfid (szénkéneg)</w:t>
      </w:r>
    </w:p>
    <w:p w14:paraId="2C0164F6" w14:textId="77777777" w:rsidR="005C4096" w:rsidRPr="00671F90" w:rsidRDefault="005C4096" w:rsidP="004162B2">
      <w:pPr>
        <w:pStyle w:val="vtszszveg"/>
        <w:spacing w:before="0" w:after="120"/>
        <w:ind w:left="2694" w:hanging="1843"/>
        <w:rPr>
          <w:b/>
        </w:rPr>
      </w:pPr>
      <w:r w:rsidRPr="00671F90">
        <w:t>281390</w:t>
      </w:r>
      <w:r w:rsidRPr="00671F90">
        <w:tab/>
        <w:t>-</w:t>
      </w:r>
      <w:r w:rsidRPr="00671F90">
        <w:tab/>
      </w:r>
      <w:r w:rsidRPr="00671F90">
        <w:rPr>
          <w:b/>
        </w:rPr>
        <w:t>Más</w:t>
      </w:r>
    </w:p>
    <w:p w14:paraId="4C8AED76" w14:textId="77777777" w:rsidR="005C4096" w:rsidRPr="00671F90" w:rsidRDefault="005C4096">
      <w:pPr>
        <w:autoSpaceDE w:val="0"/>
        <w:spacing w:after="120"/>
        <w:jc w:val="both"/>
        <w:rPr>
          <w:sz w:val="20"/>
          <w:szCs w:val="20"/>
        </w:rPr>
      </w:pPr>
      <w:r w:rsidRPr="00671F90">
        <w:rPr>
          <w:sz w:val="20"/>
          <w:szCs w:val="20"/>
        </w:rPr>
        <w:t>A legjelentősebbek ezek közül a kettős vegyületek közül:</w:t>
      </w:r>
    </w:p>
    <w:p w14:paraId="08C49546" w14:textId="77777777" w:rsidR="005C4096" w:rsidRPr="00671F90" w:rsidRDefault="005C4096">
      <w:pPr>
        <w:pStyle w:val="Bekezds1"/>
        <w:spacing w:before="0" w:after="120"/>
        <w:ind w:right="0"/>
      </w:pPr>
      <w:r w:rsidRPr="00671F90">
        <w:t>(1)</w:t>
      </w:r>
      <w:r w:rsidRPr="00671F90">
        <w:tab/>
      </w:r>
      <w:r w:rsidRPr="00671F90">
        <w:rPr>
          <w:b/>
        </w:rPr>
        <w:t>Szén-diszulfid</w:t>
      </w:r>
      <w:r w:rsidRPr="00671F90">
        <w:t xml:space="preserve"> (CS</w:t>
      </w:r>
      <w:r w:rsidRPr="00671F90">
        <w:rPr>
          <w:vertAlign w:val="subscript"/>
        </w:rPr>
        <w:t>2</w:t>
      </w:r>
      <w:r w:rsidRPr="00671F90">
        <w:t>)</w:t>
      </w:r>
    </w:p>
    <w:p w14:paraId="789F43E4" w14:textId="77777777" w:rsidR="005C4096" w:rsidRPr="00671F90" w:rsidRDefault="005C4096">
      <w:pPr>
        <w:pStyle w:val="Bekezds1"/>
        <w:spacing w:before="0" w:after="120"/>
        <w:ind w:right="0" w:firstLine="0"/>
      </w:pPr>
      <w:r w:rsidRPr="00671F90">
        <w:lastRenderedPageBreak/>
        <w:t>Kéngőznek izzó szénen való átvezetésével keletkezik. Színtelen mérgező hatású folyadék (fajlagos tömege 1,3 körüli). A vízzel nem elegyedik. Ha szennyezett, záptojás szagú. Nagyon illékony és gyúlékony, belélegzése és kezelése veszélyes. Szalmába vagy fűzfavessző fonatba foglalt és jól záródó kőedénybe, üveg- vagy fémtartályokba kiszerelve mutatják be.</w:t>
      </w:r>
    </w:p>
    <w:p w14:paraId="10FC7B24" w14:textId="77777777" w:rsidR="005C4096" w:rsidRPr="00671F90" w:rsidRDefault="005C4096">
      <w:pPr>
        <w:pStyle w:val="Bekezds1"/>
        <w:spacing w:before="0" w:after="120"/>
        <w:ind w:right="0" w:firstLine="0"/>
      </w:pPr>
      <w:r w:rsidRPr="00671F90">
        <w:t>Számtalan célra használják, mint oldószert pl. olajok, zsiradékok vagy illóolajok kivonására, csontok zsírtalanítására, a gyógyászatban vagy a műszálas textiliák előállításánál vagy a gumiiparban. A mezőgazdaságban is használják, ahol a termőföldbe fecskendezik a rovarok, a filoxéra stb. elpusztítása céljából. Az utóbbi célra néha a káliumtiokarbonát származékát (</w:t>
      </w:r>
      <w:r w:rsidRPr="00671F90">
        <w:rPr>
          <w:b/>
        </w:rPr>
        <w:t>2842 vtsz.</w:t>
      </w:r>
      <w:r w:rsidRPr="00671F90">
        <w:t>) is használják. (Lásd a 3808 vtsz-hoz tartozó magyarázatot).</w:t>
      </w:r>
    </w:p>
    <w:p w14:paraId="410CCA8D" w14:textId="77777777" w:rsidR="005C4096" w:rsidRPr="00671F90" w:rsidRDefault="005C4096">
      <w:pPr>
        <w:pStyle w:val="Bekezds1"/>
        <w:spacing w:before="0" w:after="120"/>
        <w:ind w:right="0"/>
      </w:pPr>
      <w:r w:rsidRPr="00671F90">
        <w:t>(2)</w:t>
      </w:r>
      <w:r w:rsidRPr="00671F90">
        <w:tab/>
      </w:r>
      <w:r w:rsidRPr="00671F90">
        <w:rPr>
          <w:b/>
        </w:rPr>
        <w:t>Szilícium-diszulfid</w:t>
      </w:r>
      <w:r w:rsidRPr="00671F90">
        <w:t xml:space="preserve"> (SiS</w:t>
      </w:r>
      <w:r w:rsidRPr="00671F90">
        <w:rPr>
          <w:vertAlign w:val="subscript"/>
        </w:rPr>
        <w:t>2</w:t>
      </w:r>
      <w:r w:rsidRPr="00671F90">
        <w:t>).</w:t>
      </w:r>
    </w:p>
    <w:p w14:paraId="22C35F16" w14:textId="77777777" w:rsidR="005C4096" w:rsidRPr="00671F90" w:rsidRDefault="005C4096">
      <w:pPr>
        <w:pStyle w:val="Bekezds1"/>
        <w:spacing w:before="0" w:after="120"/>
        <w:ind w:right="0" w:firstLine="0"/>
      </w:pPr>
      <w:r w:rsidRPr="00671F90">
        <w:t>Kéngőznek erősen hevített szilíciumra gyakorolt hatásával nyerik. Fehér színű szilárd anyag; illékony tűk formájában kristályosodik. A víz hatására kocsonyás kovasavat alkotva bomlik.</w:t>
      </w:r>
    </w:p>
    <w:p w14:paraId="3C239CFE" w14:textId="77777777" w:rsidR="005C4096" w:rsidRPr="00671F90" w:rsidRDefault="005C4096">
      <w:pPr>
        <w:pStyle w:val="Bekezds1"/>
        <w:spacing w:before="0" w:after="120"/>
        <w:ind w:right="0"/>
        <w:rPr>
          <w:b/>
        </w:rPr>
      </w:pPr>
      <w:r w:rsidRPr="00671F90">
        <w:t>(3)</w:t>
      </w:r>
      <w:r w:rsidRPr="00671F90">
        <w:tab/>
      </w:r>
      <w:r w:rsidRPr="00671F90">
        <w:rPr>
          <w:b/>
        </w:rPr>
        <w:t>Arzén szulfidok</w:t>
      </w:r>
    </w:p>
    <w:p w14:paraId="3D4A997C" w14:textId="77777777" w:rsidR="005C4096" w:rsidRPr="00671F90" w:rsidRDefault="005C4096">
      <w:pPr>
        <w:pStyle w:val="Bekezds1"/>
        <w:spacing w:before="0" w:after="120"/>
        <w:ind w:right="0" w:firstLine="0"/>
      </w:pPr>
      <w:r w:rsidRPr="00671F90">
        <w:t>Ide tartoznak azok a mesterséges szulfidok, amelyeket vagy a természetes szulfidokból vagy az arzén vagy arzénoxid kénnel vagy kénhidrogénnel való kezelésével nyernek.</w:t>
      </w:r>
    </w:p>
    <w:p w14:paraId="71EF0262" w14:textId="77777777" w:rsidR="005C4096" w:rsidRPr="00671F90" w:rsidRDefault="005C4096">
      <w:pPr>
        <w:pStyle w:val="Bekezds2"/>
      </w:pPr>
      <w:r w:rsidRPr="00671F90">
        <w:t>(a)</w:t>
      </w:r>
      <w:r w:rsidRPr="00671F90">
        <w:tab/>
        <w:t xml:space="preserve">Mesterséges </w:t>
      </w:r>
      <w:r w:rsidRPr="00671F90">
        <w:rPr>
          <w:b/>
        </w:rPr>
        <w:t>arzén-diszulfid</w:t>
      </w:r>
      <w:r w:rsidRPr="00671F90">
        <w:t xml:space="preserve"> (mesterséges realgár, álrealgár, vörösszulfid) (As</w:t>
      </w:r>
      <w:r w:rsidRPr="00671F90">
        <w:rPr>
          <w:vertAlign w:val="subscript"/>
        </w:rPr>
        <w:t>2</w:t>
      </w:r>
      <w:r w:rsidRPr="00671F90">
        <w:t>S</w:t>
      </w:r>
      <w:r w:rsidRPr="00671F90">
        <w:rPr>
          <w:vertAlign w:val="subscript"/>
        </w:rPr>
        <w:t>2</w:t>
      </w:r>
      <w:r w:rsidRPr="00671F90">
        <w:t xml:space="preserve"> vagy As</w:t>
      </w:r>
      <w:r w:rsidRPr="00671F90">
        <w:rPr>
          <w:vertAlign w:val="subscript"/>
        </w:rPr>
        <w:t>4</w:t>
      </w:r>
      <w:r w:rsidRPr="00671F90">
        <w:t>S</w:t>
      </w:r>
      <w:r w:rsidRPr="00671F90">
        <w:rPr>
          <w:vertAlign w:val="subscript"/>
        </w:rPr>
        <w:t>4</w:t>
      </w:r>
      <w:r w:rsidRPr="00671F90">
        <w:t>). Mérgező hatású termék, üveges, vörös vagy narancs színű kristályok alakjában fordul elő, fajlagos tömege 3,5 körüli. Olvadás nélkül párolog. Tűzijátékok készítéséhez (káliumnitráttal és kénnel keverve), a festék készítéséhez (arzén rubinvörös) vagy a bőr kikészítésénél az irhabőrök szőrtelenítésére használják.</w:t>
      </w:r>
    </w:p>
    <w:p w14:paraId="793B6FB8" w14:textId="77777777" w:rsidR="005C4096" w:rsidRPr="00671F90" w:rsidRDefault="005C4096">
      <w:pPr>
        <w:pStyle w:val="Bekezds2"/>
      </w:pPr>
      <w:r w:rsidRPr="00671F90">
        <w:t>(b)</w:t>
      </w:r>
      <w:r w:rsidRPr="00671F90">
        <w:tab/>
      </w:r>
      <w:r w:rsidRPr="00671F90">
        <w:rPr>
          <w:b/>
        </w:rPr>
        <w:t>Arzén-triszulfid</w:t>
      </w:r>
      <w:r w:rsidRPr="00671F90">
        <w:t xml:space="preserve"> (As</w:t>
      </w:r>
      <w:r w:rsidRPr="00671F90">
        <w:rPr>
          <w:vertAlign w:val="subscript"/>
        </w:rPr>
        <w:t>2</w:t>
      </w:r>
      <w:r w:rsidRPr="00671F90">
        <w:t>S</w:t>
      </w:r>
      <w:r w:rsidRPr="00671F90">
        <w:rPr>
          <w:vertAlign w:val="subscript"/>
        </w:rPr>
        <w:t>3</w:t>
      </w:r>
      <w:r w:rsidRPr="00671F90">
        <w:t>) (mesterséges auripigment, ál auripigment, sárga szulfid)(As</w:t>
      </w:r>
      <w:r w:rsidRPr="00671F90">
        <w:rPr>
          <w:vertAlign w:val="subscript"/>
        </w:rPr>
        <w:t>2</w:t>
      </w:r>
      <w:r w:rsidRPr="00671F90">
        <w:t>S</w:t>
      </w:r>
      <w:r w:rsidRPr="00671F90">
        <w:rPr>
          <w:vertAlign w:val="subscript"/>
        </w:rPr>
        <w:t>3</w:t>
      </w:r>
      <w:r w:rsidRPr="00671F90">
        <w:t xml:space="preserve">). Mérgező hatású sárga színű por, fajlagos tömege 2,7 körüli; szagtalan és vízben nem oldódik. Hasonló célokra használják, mint a diszulfidot, továbbá festőanyagként bőrhöz vagy gumihoz, mint féregirtószert vagy a gyógyászatban is (mivel roncsolja a kóros kinövéseket, sejtszaporulatokat). Alkáliszulfidokkal tioarzeniteket képez, amelyeket a </w:t>
      </w:r>
      <w:r w:rsidRPr="00671F90">
        <w:rPr>
          <w:b/>
        </w:rPr>
        <w:t>2842 vtsz.</w:t>
      </w:r>
      <w:r w:rsidRPr="00671F90">
        <w:t xml:space="preserve"> alá kell osztályozni.</w:t>
      </w:r>
    </w:p>
    <w:p w14:paraId="7839EB70" w14:textId="77777777" w:rsidR="005C4096" w:rsidRPr="00671F90" w:rsidRDefault="005C4096">
      <w:pPr>
        <w:pStyle w:val="Bekezds2"/>
      </w:pPr>
      <w:r w:rsidRPr="00671F90">
        <w:t>(c)</w:t>
      </w:r>
      <w:r w:rsidRPr="00671F90">
        <w:tab/>
      </w:r>
      <w:r w:rsidRPr="00671F90">
        <w:rPr>
          <w:b/>
        </w:rPr>
        <w:t>Arzén-pentaszulfid</w:t>
      </w:r>
      <w:r w:rsidRPr="00671F90">
        <w:t xml:space="preserve"> (As</w:t>
      </w:r>
      <w:r w:rsidRPr="00671F90">
        <w:rPr>
          <w:vertAlign w:val="subscript"/>
        </w:rPr>
        <w:t>2</w:t>
      </w:r>
      <w:r w:rsidRPr="00671F90">
        <w:t>S</w:t>
      </w:r>
      <w:r w:rsidRPr="00671F90">
        <w:rPr>
          <w:vertAlign w:val="subscript"/>
        </w:rPr>
        <w:t>5</w:t>
      </w:r>
      <w:r w:rsidRPr="00671F90">
        <w:t xml:space="preserve">). Ez a termék, amely természetes állapotban nem létezik, világossárga színű, amorf szilárd anyag, vízben nem oldódik. Festőanyagként használják. Alkáli szulfidokkal tioarzenátokat képez, amelyeket a </w:t>
      </w:r>
      <w:r w:rsidRPr="00671F90">
        <w:rPr>
          <w:b/>
        </w:rPr>
        <w:t>2842 vtsz.</w:t>
      </w:r>
      <w:r w:rsidRPr="00671F90">
        <w:t xml:space="preserve"> alá kell besorolni.</w:t>
      </w:r>
    </w:p>
    <w:p w14:paraId="610A22CB" w14:textId="77777777" w:rsidR="005C4096" w:rsidRPr="00671F90" w:rsidRDefault="005C4096">
      <w:pPr>
        <w:pStyle w:val="Bekezds1"/>
        <w:spacing w:before="0" w:after="120"/>
        <w:ind w:right="0" w:firstLine="0"/>
        <w:rPr>
          <w:sz w:val="16"/>
          <w:szCs w:val="16"/>
        </w:rPr>
      </w:pPr>
      <w:r w:rsidRPr="00671F90">
        <w:rPr>
          <w:b/>
          <w:sz w:val="16"/>
          <w:szCs w:val="16"/>
        </w:rPr>
        <w:t>Nem tartoznak ide</w:t>
      </w:r>
      <w:r w:rsidRPr="00671F90">
        <w:rPr>
          <w:sz w:val="16"/>
          <w:szCs w:val="16"/>
        </w:rPr>
        <w:t xml:space="preserve"> a természetes arzénszulfidok (diszulfid vagy realgár, triszulfid vagy auripigment) (</w:t>
      </w:r>
      <w:r w:rsidRPr="00671F90">
        <w:rPr>
          <w:b/>
          <w:sz w:val="16"/>
          <w:szCs w:val="16"/>
        </w:rPr>
        <w:t>2530 vtsz.</w:t>
      </w:r>
      <w:r w:rsidRPr="00671F90">
        <w:rPr>
          <w:sz w:val="16"/>
          <w:szCs w:val="16"/>
        </w:rPr>
        <w:t>).</w:t>
      </w:r>
    </w:p>
    <w:p w14:paraId="5CE5B05E" w14:textId="77777777" w:rsidR="005C4096" w:rsidRPr="00671F90" w:rsidRDefault="005C4096">
      <w:pPr>
        <w:pStyle w:val="Bekezds1"/>
        <w:spacing w:before="0" w:after="120"/>
        <w:ind w:right="0"/>
        <w:rPr>
          <w:b/>
        </w:rPr>
      </w:pPr>
      <w:r w:rsidRPr="00671F90">
        <w:t>(4)</w:t>
      </w:r>
      <w:r w:rsidRPr="00671F90">
        <w:tab/>
      </w:r>
      <w:r w:rsidRPr="00671F90">
        <w:rPr>
          <w:b/>
        </w:rPr>
        <w:t>Foszforszulfidok</w:t>
      </w:r>
    </w:p>
    <w:p w14:paraId="72ABF231" w14:textId="77777777" w:rsidR="005C4096" w:rsidRPr="00671F90" w:rsidRDefault="005C4096">
      <w:pPr>
        <w:pStyle w:val="Bekezds2"/>
      </w:pPr>
      <w:r w:rsidRPr="00671F90">
        <w:t>(a)</w:t>
      </w:r>
      <w:r w:rsidRPr="00671F90">
        <w:tab/>
      </w:r>
      <w:r w:rsidRPr="00671F90">
        <w:rPr>
          <w:b/>
        </w:rPr>
        <w:t>Tetrafoszfor-triszulfid</w:t>
      </w:r>
      <w:r w:rsidRPr="00671F90">
        <w:t xml:space="preserve"> (P</w:t>
      </w:r>
      <w:r w:rsidRPr="00671F90">
        <w:rPr>
          <w:vertAlign w:val="subscript"/>
        </w:rPr>
        <w:t>4</w:t>
      </w:r>
      <w:r w:rsidRPr="00671F90">
        <w:t>S</w:t>
      </w:r>
      <w:r w:rsidRPr="00671F90">
        <w:rPr>
          <w:vertAlign w:val="subscript"/>
        </w:rPr>
        <w:t>3</w:t>
      </w:r>
      <w:r w:rsidRPr="00671F90">
        <w:t>). Alkotóelemeiből nyerik. Szürke vagy sárga színű, szilárd anyag. Fajlagos tömege 2,1 körüli. Mint alaktalan massza, vagy kristályok alakjában fordul elő. Fokhagyma szagú és nem nagyon mérgező hatású, de a porát belélegezni veszélyes. Forró vízben bomlik, a levegő nincs rá hatással. Ez a legstabilabb foszfor-szulfid. Felhasználják pentaszulfid előállítására és a gyufagyártásban foszfor helyett; a szerves szintézisben is.</w:t>
      </w:r>
    </w:p>
    <w:p w14:paraId="49773F28" w14:textId="77777777" w:rsidR="005C4096" w:rsidRPr="00671F90" w:rsidRDefault="005C4096">
      <w:pPr>
        <w:pStyle w:val="Bekezds2"/>
      </w:pPr>
      <w:r w:rsidRPr="00671F90">
        <w:t>(b)</w:t>
      </w:r>
      <w:r w:rsidRPr="00671F90">
        <w:tab/>
      </w:r>
      <w:r w:rsidRPr="00671F90">
        <w:rPr>
          <w:b/>
        </w:rPr>
        <w:t>Difoszfor-pentaszulfid</w:t>
      </w:r>
      <w:r w:rsidRPr="00671F90">
        <w:t xml:space="preserve"> (P</w:t>
      </w:r>
      <w:r w:rsidRPr="00671F90">
        <w:rPr>
          <w:vertAlign w:val="subscript"/>
        </w:rPr>
        <w:t>2</w:t>
      </w:r>
      <w:r w:rsidRPr="00671F90">
        <w:t>S</w:t>
      </w:r>
      <w:r w:rsidRPr="00671F90">
        <w:rPr>
          <w:vertAlign w:val="subscript"/>
        </w:rPr>
        <w:t>5</w:t>
      </w:r>
      <w:r w:rsidRPr="00671F90">
        <w:t xml:space="preserve"> vagy P</w:t>
      </w:r>
      <w:r w:rsidRPr="00671F90">
        <w:rPr>
          <w:vertAlign w:val="subscript"/>
        </w:rPr>
        <w:t>4</w:t>
      </w:r>
      <w:r w:rsidRPr="00671F90">
        <w:t>S</w:t>
      </w:r>
      <w:r w:rsidRPr="00671F90">
        <w:rPr>
          <w:vertAlign w:val="subscript"/>
        </w:rPr>
        <w:t>10</w:t>
      </w:r>
      <w:r w:rsidRPr="00671F90">
        <w:t>). Sárga színű kristályokban fordul elő; sűrűsége 2,03-2,09. Ugyanazokra a célokra használják, mint a tetrafoszfor-triszulfidot, vagy az ércek flotálására szolgáló anyagok készítéséhez.</w:t>
      </w:r>
    </w:p>
    <w:p w14:paraId="7EBEB705" w14:textId="77777777" w:rsidR="005C4096" w:rsidRPr="00671F90" w:rsidRDefault="005C4096">
      <w:pPr>
        <w:pStyle w:val="Bekezds2"/>
      </w:pPr>
      <w:r w:rsidRPr="00671F90">
        <w:t>(c)</w:t>
      </w:r>
      <w:r w:rsidRPr="00671F90">
        <w:tab/>
      </w:r>
      <w:r w:rsidRPr="00671F90">
        <w:rPr>
          <w:b/>
        </w:rPr>
        <w:t>Kereskedelmi foszfor-triszulfid</w:t>
      </w:r>
      <w:r w:rsidRPr="00671F90">
        <w:t>. A foszfor-triszulfid néven ismert termék olyan elegy, amely megközelíti a P</w:t>
      </w:r>
      <w:r w:rsidRPr="00671F90">
        <w:rPr>
          <w:vertAlign w:val="subscript"/>
        </w:rPr>
        <w:t>2</w:t>
      </w:r>
      <w:r w:rsidRPr="00671F90">
        <w:t>S</w:t>
      </w:r>
      <w:r w:rsidRPr="00671F90">
        <w:rPr>
          <w:vertAlign w:val="subscript"/>
        </w:rPr>
        <w:t xml:space="preserve">3 </w:t>
      </w:r>
      <w:r w:rsidRPr="00671F90">
        <w:t>formulát; sárgásszürke színű kristályos masszában fordul elő, a víz hatására bomlik. A szerves szintézisben használják.</w:t>
      </w:r>
    </w:p>
    <w:p w14:paraId="758044AE"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w:t>
      </w:r>
    </w:p>
    <w:p w14:paraId="54D7CFC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énnek halogénekkel alkotott kettős vegyülete (pl. a kénklorid) (</w:t>
      </w:r>
      <w:r w:rsidRPr="00671F90">
        <w:rPr>
          <w:b/>
          <w:sz w:val="16"/>
          <w:szCs w:val="16"/>
        </w:rPr>
        <w:t>2812 vtsz.</w:t>
      </w:r>
      <w:r w:rsidRPr="00671F90">
        <w:rPr>
          <w:sz w:val="16"/>
          <w:szCs w:val="16"/>
        </w:rPr>
        <w:t>).</w:t>
      </w:r>
    </w:p>
    <w:p w14:paraId="764BF0C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Oxi-szulfidok (pl. arzénből, szénből és sziliciumból) és a nemfémek tiohalogenidjei (pl. a foszfor-kloroszulfid és a tiokarbonil-klorid) (</w:t>
      </w:r>
      <w:r w:rsidRPr="00671F90">
        <w:rPr>
          <w:b/>
          <w:sz w:val="16"/>
          <w:szCs w:val="16"/>
        </w:rPr>
        <w:t>2853 vtsz.</w:t>
      </w:r>
      <w:r w:rsidRPr="00671F90">
        <w:rPr>
          <w:sz w:val="16"/>
          <w:szCs w:val="16"/>
        </w:rPr>
        <w:t>).</w:t>
      </w:r>
    </w:p>
    <w:p w14:paraId="5A6094B9" w14:textId="77777777" w:rsidR="005C4096" w:rsidRPr="00671F90" w:rsidRDefault="005C4096">
      <w:pPr>
        <w:spacing w:after="120"/>
        <w:jc w:val="center"/>
        <w:rPr>
          <w:b/>
          <w:sz w:val="20"/>
          <w:szCs w:val="20"/>
        </w:rPr>
      </w:pPr>
      <w:r w:rsidRPr="00671F90">
        <w:rPr>
          <w:b/>
          <w:sz w:val="20"/>
          <w:szCs w:val="20"/>
        </w:rPr>
        <w:t>_____________</w:t>
      </w:r>
    </w:p>
    <w:p w14:paraId="4636716C" w14:textId="77777777" w:rsidR="005C4096" w:rsidRPr="00671F90" w:rsidRDefault="005C4096">
      <w:pPr>
        <w:autoSpaceDE w:val="0"/>
        <w:spacing w:after="120"/>
        <w:jc w:val="center"/>
        <w:rPr>
          <w:bCs/>
          <w:iCs/>
          <w:caps/>
          <w:sz w:val="20"/>
          <w:szCs w:val="20"/>
        </w:rPr>
      </w:pPr>
    </w:p>
    <w:p w14:paraId="31AA0B82" w14:textId="77777777" w:rsidR="005C4096" w:rsidRPr="00671F90" w:rsidRDefault="005C4096">
      <w:pPr>
        <w:autoSpaceDE w:val="0"/>
        <w:spacing w:after="120"/>
        <w:jc w:val="center"/>
        <w:rPr>
          <w:bCs/>
          <w:iCs/>
          <w:caps/>
          <w:sz w:val="20"/>
          <w:szCs w:val="20"/>
        </w:rPr>
      </w:pPr>
      <w:r w:rsidRPr="00671F90">
        <w:rPr>
          <w:bCs/>
          <w:iCs/>
          <w:caps/>
          <w:sz w:val="20"/>
          <w:szCs w:val="20"/>
        </w:rPr>
        <w:t>IV. Árualcsoport</w:t>
      </w:r>
    </w:p>
    <w:p w14:paraId="63885ACF" w14:textId="77777777" w:rsidR="005C4096" w:rsidRPr="00671F90" w:rsidRDefault="005C4096">
      <w:pPr>
        <w:autoSpaceDE w:val="0"/>
        <w:spacing w:after="120"/>
        <w:jc w:val="center"/>
        <w:rPr>
          <w:b/>
          <w:bCs/>
          <w:iCs/>
          <w:caps/>
          <w:sz w:val="20"/>
          <w:szCs w:val="20"/>
        </w:rPr>
      </w:pPr>
      <w:r w:rsidRPr="00671F90">
        <w:rPr>
          <w:b/>
          <w:bCs/>
          <w:iCs/>
          <w:caps/>
          <w:sz w:val="20"/>
          <w:szCs w:val="20"/>
        </w:rPr>
        <w:t>Szervetlen bázisok és fémoxidok, -hidroxidok és -peroxidok</w:t>
      </w:r>
    </w:p>
    <w:p w14:paraId="01109636" w14:textId="77777777" w:rsidR="005C4096" w:rsidRPr="00671F90" w:rsidRDefault="005C4096">
      <w:pPr>
        <w:autoSpaceDE w:val="0"/>
        <w:spacing w:after="120"/>
        <w:jc w:val="center"/>
        <w:rPr>
          <w:b/>
          <w:iCs/>
          <w:caps/>
          <w:sz w:val="20"/>
          <w:szCs w:val="20"/>
        </w:rPr>
      </w:pPr>
    </w:p>
    <w:p w14:paraId="745F5561"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085B5A30" w14:textId="77777777" w:rsidR="005C4096" w:rsidRPr="00671F90" w:rsidRDefault="005C4096">
      <w:pPr>
        <w:autoSpaceDE w:val="0"/>
        <w:spacing w:after="120"/>
        <w:jc w:val="both"/>
        <w:rPr>
          <w:sz w:val="20"/>
          <w:szCs w:val="20"/>
        </w:rPr>
      </w:pPr>
      <w:r w:rsidRPr="00671F90">
        <w:rPr>
          <w:sz w:val="20"/>
          <w:szCs w:val="20"/>
        </w:rPr>
        <w:lastRenderedPageBreak/>
        <w:t xml:space="preserve">A </w:t>
      </w:r>
      <w:r w:rsidRPr="00671F90">
        <w:rPr>
          <w:b/>
          <w:sz w:val="20"/>
          <w:szCs w:val="20"/>
        </w:rPr>
        <w:t>lúgok</w:t>
      </w:r>
      <w:r w:rsidRPr="00671F90">
        <w:rPr>
          <w:sz w:val="20"/>
          <w:szCs w:val="20"/>
        </w:rPr>
        <w:t xml:space="preserve"> olyan vegyületek, amelyeket egy hidroxilgyök (OH) jellemez, és amelyek hatására a savak sókká alakulnak. Folyékony állapotban, vagy oldatban elektrolitek, amelyek a katódnál egy fémet vagy egy hasonló gyököt (amónium NH4</w:t>
      </w:r>
      <w:r w:rsidRPr="00671F90">
        <w:rPr>
          <w:sz w:val="20"/>
          <w:szCs w:val="20"/>
          <w:vertAlign w:val="superscript"/>
        </w:rPr>
        <w:t>+</w:t>
      </w:r>
      <w:r w:rsidRPr="00671F90">
        <w:rPr>
          <w:sz w:val="20"/>
          <w:szCs w:val="20"/>
        </w:rPr>
        <w:t>) termelnek.</w:t>
      </w:r>
    </w:p>
    <w:p w14:paraId="339F8A54"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émoxidok</w:t>
      </w:r>
      <w:r w:rsidRPr="00671F90">
        <w:rPr>
          <w:sz w:val="20"/>
          <w:szCs w:val="20"/>
        </w:rPr>
        <w:t xml:space="preserve"> fémeknek oxigénnel alkotott vegyületei. Közülük sok alkothat egy vagy több vízmolekulával vegyülve hidroxidot.</w:t>
      </w:r>
    </w:p>
    <w:p w14:paraId="0A8A7669" w14:textId="77777777" w:rsidR="005C4096" w:rsidRPr="00671F90" w:rsidRDefault="005C4096">
      <w:pPr>
        <w:autoSpaceDE w:val="0"/>
        <w:spacing w:after="120"/>
        <w:jc w:val="both"/>
        <w:rPr>
          <w:sz w:val="20"/>
          <w:szCs w:val="20"/>
        </w:rPr>
      </w:pPr>
      <w:r w:rsidRPr="00671F90">
        <w:rPr>
          <w:sz w:val="20"/>
          <w:szCs w:val="20"/>
        </w:rPr>
        <w:t xml:space="preserve">A legtöbb oxid </w:t>
      </w:r>
      <w:r w:rsidRPr="00671F90">
        <w:rPr>
          <w:b/>
          <w:sz w:val="20"/>
          <w:szCs w:val="20"/>
        </w:rPr>
        <w:t>bázikus</w:t>
      </w:r>
      <w:r w:rsidRPr="00671F90">
        <w:rPr>
          <w:sz w:val="20"/>
          <w:szCs w:val="20"/>
        </w:rPr>
        <w:t xml:space="preserve">, mivel hidroxidjaik lúgokként hatnak. Egyes oxidok (anhidridoxidok) azonban csak alkalikus vagy más lúgok hatására képeznek sókat, míg más, közönségesebb (amfoter) oxidok, képesek mind anhidridoxidként, mind lúgokként viselkedni. Az oxidoknak ezeket a fajtáit savak </w:t>
      </w:r>
      <w:r w:rsidRPr="00671F90">
        <w:rPr>
          <w:b/>
          <w:sz w:val="20"/>
          <w:szCs w:val="20"/>
        </w:rPr>
        <w:t>anhidridjeinek</w:t>
      </w:r>
      <w:r w:rsidRPr="00671F90">
        <w:rPr>
          <w:sz w:val="20"/>
          <w:szCs w:val="20"/>
        </w:rPr>
        <w:t xml:space="preserve"> kell tekinteni valóságosnak vagy feltevés szerintinek, hidroxidjainak megfelelően.</w:t>
      </w:r>
    </w:p>
    <w:p w14:paraId="7CED4EF7" w14:textId="77777777" w:rsidR="005C4096" w:rsidRPr="00671F90" w:rsidRDefault="005C4096">
      <w:pPr>
        <w:autoSpaceDE w:val="0"/>
        <w:spacing w:after="120"/>
        <w:jc w:val="both"/>
        <w:rPr>
          <w:sz w:val="20"/>
          <w:szCs w:val="20"/>
        </w:rPr>
      </w:pPr>
      <w:r w:rsidRPr="00671F90">
        <w:rPr>
          <w:sz w:val="20"/>
          <w:szCs w:val="20"/>
        </w:rPr>
        <w:t>Egyes oxidok (</w:t>
      </w:r>
      <w:r w:rsidRPr="00671F90">
        <w:rPr>
          <w:b/>
          <w:sz w:val="20"/>
          <w:szCs w:val="20"/>
        </w:rPr>
        <w:t>sós oxidok</w:t>
      </w:r>
      <w:r w:rsidRPr="00671F90">
        <w:rPr>
          <w:sz w:val="20"/>
          <w:szCs w:val="20"/>
        </w:rPr>
        <w:t>) bázikus oxidnak anhidridoxiddal történő vegyülése eredményének tekinthetők.</w:t>
      </w:r>
    </w:p>
    <w:p w14:paraId="36FB5C1B" w14:textId="77777777" w:rsidR="005C4096" w:rsidRPr="00671F90" w:rsidRDefault="005C4096">
      <w:pPr>
        <w:autoSpaceDE w:val="0"/>
        <w:spacing w:after="120"/>
        <w:jc w:val="both"/>
        <w:rPr>
          <w:sz w:val="20"/>
          <w:szCs w:val="20"/>
        </w:rPr>
      </w:pPr>
      <w:r w:rsidRPr="00671F90">
        <w:rPr>
          <w:sz w:val="20"/>
          <w:szCs w:val="20"/>
        </w:rPr>
        <w:t>Ebbe az árualcsoportba tartoznak:</w:t>
      </w:r>
    </w:p>
    <w:p w14:paraId="640953BE" w14:textId="77777777" w:rsidR="005C4096" w:rsidRPr="00671F90" w:rsidRDefault="005C4096">
      <w:pPr>
        <w:pStyle w:val="Bekezds1"/>
        <w:spacing w:before="0" w:after="120"/>
        <w:ind w:right="0"/>
      </w:pPr>
      <w:r w:rsidRPr="00671F90">
        <w:t>(1)</w:t>
      </w:r>
      <w:r w:rsidRPr="00671F90">
        <w:tab/>
        <w:t>A fémoxidok, hidroxidok és peroxidok akár bázikusak, savasak, amfoterek, vagy sósak.</w:t>
      </w:r>
    </w:p>
    <w:p w14:paraId="54DE9B5B" w14:textId="77777777" w:rsidR="005C4096" w:rsidRPr="00671F90" w:rsidRDefault="005C4096">
      <w:pPr>
        <w:pStyle w:val="Bekezds1"/>
        <w:spacing w:before="0" w:after="120"/>
        <w:ind w:right="0"/>
      </w:pPr>
      <w:r w:rsidRPr="00671F90">
        <w:t>(2)</w:t>
      </w:r>
      <w:r w:rsidRPr="00671F90">
        <w:tab/>
        <w:t>Oxigént nem tartalmazó más szervetlen lúgok, mint az ammónia (2814 vtsz.), vagy a hidrazin (2825 vtsz.) és azok, amelyek nem tartalmaznak fémet, mint a hidroxilamin (2825 vtsz.).</w:t>
      </w:r>
    </w:p>
    <w:p w14:paraId="7AFACB25" w14:textId="77777777" w:rsidR="005C4096" w:rsidRPr="00671F90" w:rsidRDefault="005C4096">
      <w:pPr>
        <w:pStyle w:val="Bekezds1"/>
        <w:spacing w:before="0" w:after="120"/>
        <w:ind w:right="0"/>
        <w:rPr>
          <w:sz w:val="16"/>
          <w:szCs w:val="16"/>
        </w:rPr>
      </w:pPr>
      <w:r w:rsidRPr="00671F90">
        <w:rPr>
          <w:b/>
          <w:sz w:val="16"/>
          <w:szCs w:val="16"/>
        </w:rPr>
        <w:t>Nem</w:t>
      </w:r>
      <w:r w:rsidRPr="00671F90">
        <w:rPr>
          <w:sz w:val="16"/>
          <w:szCs w:val="16"/>
        </w:rPr>
        <w:t xml:space="preserve"> </w:t>
      </w:r>
      <w:r w:rsidRPr="00671F90">
        <w:rPr>
          <w:b/>
          <w:sz w:val="16"/>
          <w:szCs w:val="16"/>
        </w:rPr>
        <w:t>sorolhatók ebbe</w:t>
      </w:r>
      <w:r w:rsidRPr="00671F90">
        <w:rPr>
          <w:sz w:val="16"/>
          <w:szCs w:val="16"/>
        </w:rPr>
        <w:t xml:space="preserve"> az árualcsoportba:</w:t>
      </w:r>
    </w:p>
    <w:p w14:paraId="0250498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25. Árucsoportba</w:t>
      </w:r>
      <w:r w:rsidRPr="00671F90">
        <w:rPr>
          <w:sz w:val="16"/>
          <w:szCs w:val="16"/>
        </w:rPr>
        <w:t xml:space="preserve"> tartozó oxidok és hidroxidok, különösen a magnézia (magnézium-oxid), a vegyileg tiszta is, és az oltatlan mész és oltott mész (nyers kalcium-oxid és hidroxid).</w:t>
      </w:r>
    </w:p>
    <w:p w14:paraId="5D214F8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Érceket képező oxidok és hidroxidok (</w:t>
      </w:r>
      <w:r w:rsidRPr="00671F90">
        <w:rPr>
          <w:b/>
          <w:sz w:val="16"/>
          <w:szCs w:val="16"/>
        </w:rPr>
        <w:t>2601-2617 vtsz.</w:t>
      </w:r>
      <w:r w:rsidRPr="00671F90">
        <w:rPr>
          <w:sz w:val="16"/>
          <w:szCs w:val="16"/>
        </w:rPr>
        <w:t>), reve, hamu, salak, iszap, hab vagy más fémtartalmú maradék (</w:t>
      </w:r>
      <w:r w:rsidRPr="00671F90">
        <w:rPr>
          <w:b/>
          <w:sz w:val="16"/>
          <w:szCs w:val="16"/>
        </w:rPr>
        <w:t>2618-2620 vtsz.</w:t>
      </w:r>
      <w:r w:rsidRPr="00671F90">
        <w:rPr>
          <w:sz w:val="16"/>
          <w:szCs w:val="16"/>
        </w:rPr>
        <w:t>).</w:t>
      </w:r>
    </w:p>
    <w:p w14:paraId="61F5C511"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Nemesfémek</w:t>
      </w:r>
      <w:r w:rsidRPr="00671F90">
        <w:rPr>
          <w:color w:val="FF0000"/>
          <w:sz w:val="16"/>
          <w:szCs w:val="16"/>
        </w:rPr>
        <w:t xml:space="preserve"> </w:t>
      </w:r>
      <w:r w:rsidRPr="00671F90">
        <w:rPr>
          <w:sz w:val="16"/>
          <w:szCs w:val="16"/>
        </w:rPr>
        <w:t>(</w:t>
      </w:r>
      <w:r w:rsidRPr="00671F90">
        <w:rPr>
          <w:b/>
          <w:sz w:val="16"/>
          <w:szCs w:val="16"/>
        </w:rPr>
        <w:t>2843 vtsz.</w:t>
      </w:r>
      <w:r w:rsidRPr="00671F90">
        <w:rPr>
          <w:sz w:val="16"/>
          <w:szCs w:val="16"/>
        </w:rPr>
        <w:t>), radioaktív elemek (</w:t>
      </w:r>
      <w:r w:rsidRPr="00671F90">
        <w:rPr>
          <w:b/>
          <w:sz w:val="16"/>
          <w:szCs w:val="16"/>
        </w:rPr>
        <w:t>2844</w:t>
      </w:r>
      <w:r w:rsidRPr="00671F90">
        <w:rPr>
          <w:sz w:val="16"/>
          <w:szCs w:val="16"/>
        </w:rPr>
        <w:t xml:space="preserve"> </w:t>
      </w:r>
      <w:r w:rsidRPr="00671F90">
        <w:rPr>
          <w:b/>
          <w:sz w:val="16"/>
          <w:szCs w:val="16"/>
        </w:rPr>
        <w:t>vtsz.</w:t>
      </w:r>
      <w:r w:rsidRPr="00671F90">
        <w:rPr>
          <w:sz w:val="16"/>
          <w:szCs w:val="16"/>
        </w:rPr>
        <w:t>), ritkaföldfémek, ittrium vagy szkandium, vagy ezen fémek keverékének (</w:t>
      </w:r>
      <w:r w:rsidRPr="00671F90">
        <w:rPr>
          <w:b/>
          <w:sz w:val="16"/>
          <w:szCs w:val="16"/>
        </w:rPr>
        <w:t>2846</w:t>
      </w:r>
      <w:r w:rsidRPr="00671F90">
        <w:rPr>
          <w:sz w:val="16"/>
          <w:szCs w:val="16"/>
        </w:rPr>
        <w:t xml:space="preserve"> </w:t>
      </w:r>
      <w:r w:rsidRPr="00671F90">
        <w:rPr>
          <w:b/>
          <w:sz w:val="16"/>
          <w:szCs w:val="16"/>
        </w:rPr>
        <w:t>vtsz.</w:t>
      </w:r>
      <w:r w:rsidRPr="00671F90">
        <w:rPr>
          <w:sz w:val="16"/>
          <w:szCs w:val="16"/>
        </w:rPr>
        <w:t>) vagy higany (</w:t>
      </w:r>
      <w:r w:rsidRPr="00671F90">
        <w:rPr>
          <w:b/>
          <w:sz w:val="16"/>
          <w:szCs w:val="16"/>
        </w:rPr>
        <w:t>2852 vtsz.</w:t>
      </w:r>
      <w:r w:rsidRPr="00671F90">
        <w:rPr>
          <w:sz w:val="16"/>
          <w:szCs w:val="16"/>
        </w:rPr>
        <w:t>) oxidjai, peroxidjai és hidroxidjai.</w:t>
      </w:r>
    </w:p>
    <w:p w14:paraId="2C95FCC9"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Hidrogén oxigénnel alkotott vegyületei: </w:t>
      </w:r>
      <w:r w:rsidRPr="00671F90">
        <w:rPr>
          <w:b/>
          <w:sz w:val="16"/>
          <w:szCs w:val="16"/>
        </w:rPr>
        <w:t>2201 vtsz.</w:t>
      </w:r>
      <w:r w:rsidRPr="00671F90">
        <w:rPr>
          <w:sz w:val="16"/>
          <w:szCs w:val="16"/>
        </w:rPr>
        <w:t xml:space="preserve"> (víz), </w:t>
      </w:r>
      <w:r w:rsidRPr="00671F90">
        <w:rPr>
          <w:b/>
          <w:sz w:val="16"/>
          <w:szCs w:val="16"/>
        </w:rPr>
        <w:t xml:space="preserve">2845 vtsz. </w:t>
      </w:r>
      <w:r w:rsidRPr="00671F90">
        <w:rPr>
          <w:sz w:val="16"/>
          <w:szCs w:val="16"/>
        </w:rPr>
        <w:t xml:space="preserve">(nehézvíz), </w:t>
      </w:r>
      <w:r w:rsidRPr="00671F90">
        <w:rPr>
          <w:b/>
          <w:sz w:val="16"/>
          <w:szCs w:val="16"/>
        </w:rPr>
        <w:t>2847 vtsz.</w:t>
      </w:r>
      <w:r w:rsidRPr="00671F90">
        <w:rPr>
          <w:sz w:val="16"/>
          <w:szCs w:val="16"/>
        </w:rPr>
        <w:t xml:space="preserve"> (hidrogén-peroxid) vagy </w:t>
      </w:r>
      <w:r w:rsidRPr="00671F90">
        <w:rPr>
          <w:b/>
          <w:sz w:val="16"/>
          <w:szCs w:val="16"/>
        </w:rPr>
        <w:t>2853 vtsz.</w:t>
      </w:r>
      <w:r w:rsidRPr="00671F90">
        <w:rPr>
          <w:sz w:val="16"/>
          <w:szCs w:val="16"/>
        </w:rPr>
        <w:t xml:space="preserve"> (desztillált és vezetőképességű víz és hasonló tisztaságú víz, beleértve az ioncserélő közegben kezelt vizet).</w:t>
      </w:r>
    </w:p>
    <w:p w14:paraId="110F7C2C"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Fémoxidalapú színező anyagok (</w:t>
      </w:r>
      <w:r w:rsidRPr="00671F90">
        <w:rPr>
          <w:b/>
          <w:sz w:val="16"/>
          <w:szCs w:val="16"/>
        </w:rPr>
        <w:t>3206 vtsz.</w:t>
      </w:r>
      <w:r w:rsidRPr="00671F90">
        <w:rPr>
          <w:sz w:val="16"/>
          <w:szCs w:val="16"/>
        </w:rPr>
        <w:t>), elkészített festőanyagok, elkészített homályosító anyagok és elkészített színezékek, üvegesíthető zománcok és mázak, és a kerámia, a zománcozó- vagy üvegiparban használt hasonló fajtájú termékek (</w:t>
      </w:r>
      <w:r w:rsidRPr="00671F90">
        <w:rPr>
          <w:b/>
          <w:sz w:val="16"/>
          <w:szCs w:val="16"/>
        </w:rPr>
        <w:t>3207 vtsz.</w:t>
      </w:r>
      <w:r w:rsidRPr="00671F90">
        <w:rPr>
          <w:sz w:val="16"/>
          <w:szCs w:val="16"/>
        </w:rPr>
        <w:t xml:space="preserve">) és a </w:t>
      </w:r>
      <w:r w:rsidRPr="00671F90">
        <w:rPr>
          <w:b/>
          <w:sz w:val="16"/>
          <w:szCs w:val="16"/>
        </w:rPr>
        <w:t xml:space="preserve">32. Árucsoportba </w:t>
      </w:r>
      <w:r w:rsidRPr="00671F90">
        <w:rPr>
          <w:sz w:val="16"/>
          <w:szCs w:val="16"/>
        </w:rPr>
        <w:t>tartozó más készítmények, amelyek oxidokkal, hidroxidokkal vagy lúgokkal elegyített más termékekből állnak.</w:t>
      </w:r>
    </w:p>
    <w:p w14:paraId="1A1B4C99"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Homályosító készítmények a műszálak fénytelenítésére (</w:t>
      </w:r>
      <w:r w:rsidRPr="00671F90">
        <w:rPr>
          <w:b/>
          <w:sz w:val="16"/>
          <w:szCs w:val="16"/>
        </w:rPr>
        <w:t>3809 vtsz.</w:t>
      </w:r>
      <w:r w:rsidRPr="00671F90">
        <w:rPr>
          <w:sz w:val="16"/>
          <w:szCs w:val="16"/>
        </w:rPr>
        <w:t>) és a fémfelületek pácolására szolgáló készítmények (</w:t>
      </w:r>
      <w:r w:rsidRPr="00671F90">
        <w:rPr>
          <w:b/>
          <w:sz w:val="16"/>
          <w:szCs w:val="16"/>
        </w:rPr>
        <w:t>3810 vtsz.</w:t>
      </w:r>
      <w:r w:rsidRPr="00671F90">
        <w:rPr>
          <w:sz w:val="16"/>
          <w:szCs w:val="16"/>
        </w:rPr>
        <w:t>).</w:t>
      </w:r>
    </w:p>
    <w:p w14:paraId="24564E4B"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Természetes vagy szintetikus drágakövek vagy féldrágakövek (</w:t>
      </w:r>
      <w:r w:rsidRPr="00671F90">
        <w:rPr>
          <w:b/>
          <w:sz w:val="16"/>
          <w:szCs w:val="16"/>
        </w:rPr>
        <w:t>7102-7105 vtsz.</w:t>
      </w:r>
      <w:r w:rsidRPr="00671F90">
        <w:rPr>
          <w:sz w:val="16"/>
          <w:szCs w:val="16"/>
        </w:rPr>
        <w:t>).</w:t>
      </w:r>
    </w:p>
    <w:p w14:paraId="1E065C61" w14:textId="77777777" w:rsidR="005C4096" w:rsidRPr="00671F90" w:rsidRDefault="005C4096">
      <w:pPr>
        <w:autoSpaceDE w:val="0"/>
        <w:spacing w:after="120"/>
        <w:jc w:val="center"/>
        <w:rPr>
          <w:b/>
          <w:bCs/>
          <w:sz w:val="20"/>
          <w:szCs w:val="20"/>
        </w:rPr>
      </w:pPr>
    </w:p>
    <w:p w14:paraId="7512B380" w14:textId="77777777" w:rsidR="005C4096" w:rsidRPr="00671F90" w:rsidRDefault="005C4096">
      <w:pPr>
        <w:pStyle w:val="VTSZ"/>
      </w:pPr>
      <w:r w:rsidRPr="00671F90">
        <w:t>2814</w:t>
      </w:r>
      <w:r w:rsidRPr="00671F90">
        <w:tab/>
        <w:t>Ammónia, vízmentes vagy vizes oldatban</w:t>
      </w:r>
    </w:p>
    <w:p w14:paraId="697D3387" w14:textId="77777777" w:rsidR="004162B2" w:rsidRPr="00671F90" w:rsidRDefault="005C4096" w:rsidP="004162B2">
      <w:pPr>
        <w:pStyle w:val="vtszszveg"/>
        <w:spacing w:before="0" w:after="120"/>
        <w:ind w:left="2694" w:hanging="1843"/>
        <w:rPr>
          <w:b/>
        </w:rPr>
      </w:pPr>
      <w:r w:rsidRPr="00671F90">
        <w:t>2814 10</w:t>
      </w:r>
      <w:r w:rsidRPr="00671F90">
        <w:tab/>
        <w:t>-</w:t>
      </w:r>
      <w:r w:rsidRPr="00671F90">
        <w:tab/>
      </w:r>
      <w:r w:rsidRPr="00671F90">
        <w:rPr>
          <w:b/>
        </w:rPr>
        <w:t>Vízmentes</w:t>
      </w:r>
    </w:p>
    <w:p w14:paraId="032EAFF8" w14:textId="77777777" w:rsidR="005C4096" w:rsidRPr="00671F90" w:rsidRDefault="005C4096" w:rsidP="004162B2">
      <w:pPr>
        <w:pStyle w:val="vtszszveg"/>
        <w:spacing w:before="0" w:after="120"/>
        <w:ind w:left="2694" w:hanging="1843"/>
        <w:rPr>
          <w:b/>
        </w:rPr>
      </w:pPr>
      <w:r w:rsidRPr="00671F90">
        <w:t>2814 20</w:t>
      </w:r>
      <w:r w:rsidRPr="00671F90">
        <w:tab/>
        <w:t>-</w:t>
      </w:r>
      <w:r w:rsidRPr="00671F90">
        <w:tab/>
      </w:r>
      <w:r w:rsidRPr="00671F90">
        <w:rPr>
          <w:b/>
        </w:rPr>
        <w:t>Vizes oldat</w:t>
      </w:r>
    </w:p>
    <w:p w14:paraId="31215C1E" w14:textId="77777777" w:rsidR="005C4096" w:rsidRPr="00671F90" w:rsidRDefault="005C4096" w:rsidP="004162B2">
      <w:pPr>
        <w:spacing w:after="120"/>
        <w:jc w:val="both"/>
        <w:rPr>
          <w:sz w:val="20"/>
          <w:szCs w:val="20"/>
        </w:rPr>
      </w:pPr>
      <w:r w:rsidRPr="00671F90">
        <w:rPr>
          <w:sz w:val="20"/>
          <w:szCs w:val="20"/>
        </w:rPr>
        <w:t>Az ammóniát vagy a világítógáz tisztításánál vagy a koksz előállításánál keletkező szennyezett gázvizekből (lásd a 3825 vámtarifaszámhoz tartozó magyarázat (A) rész 3. pontját) vagy hidrogén és nitrogén szintézisével nyerik.</w:t>
      </w:r>
    </w:p>
    <w:p w14:paraId="67D7A604" w14:textId="77777777" w:rsidR="005C4096" w:rsidRPr="00671F90" w:rsidRDefault="005C4096">
      <w:pPr>
        <w:autoSpaceDE w:val="0"/>
        <w:spacing w:after="120"/>
        <w:jc w:val="both"/>
        <w:rPr>
          <w:sz w:val="20"/>
          <w:szCs w:val="20"/>
        </w:rPr>
      </w:pPr>
      <w:r w:rsidRPr="00671F90">
        <w:rPr>
          <w:sz w:val="20"/>
          <w:szCs w:val="20"/>
        </w:rPr>
        <w:t>Ide tartoznak:</w:t>
      </w:r>
    </w:p>
    <w:p w14:paraId="5708E45C" w14:textId="77777777" w:rsidR="005C4096" w:rsidRPr="00671F90" w:rsidRDefault="005C4096">
      <w:pPr>
        <w:pStyle w:val="Bekezds1"/>
        <w:spacing w:before="0" w:after="120"/>
        <w:ind w:right="0"/>
      </w:pPr>
      <w:r w:rsidRPr="00671F90">
        <w:t>(1)</w:t>
      </w:r>
      <w:r w:rsidRPr="00671F90">
        <w:tab/>
      </w:r>
      <w:r w:rsidRPr="00671F90">
        <w:rPr>
          <w:b/>
        </w:rPr>
        <w:t>Vízmentes ammónia</w:t>
      </w:r>
      <w:r w:rsidRPr="00671F90">
        <w:t xml:space="preserve"> (NH</w:t>
      </w:r>
      <w:r w:rsidRPr="00671F90">
        <w:rPr>
          <w:vertAlign w:val="subscript"/>
        </w:rPr>
        <w:t>3</w:t>
      </w:r>
      <w:r w:rsidRPr="00671F90">
        <w:t>), színtelen gáz. Sűrűsége kisebb mint a levegőé és nyomás alatt könnyen cseppfolyósítható. Fémpalackokba kiszerelve mutatják be.</w:t>
      </w:r>
    </w:p>
    <w:p w14:paraId="0B2D6F66" w14:textId="77777777" w:rsidR="005C4096" w:rsidRPr="00671F90" w:rsidRDefault="005C4096">
      <w:pPr>
        <w:pStyle w:val="Bekezds1"/>
        <w:spacing w:before="0" w:after="120"/>
        <w:ind w:right="0"/>
      </w:pPr>
      <w:r w:rsidRPr="00671F90">
        <w:t>(2)</w:t>
      </w:r>
      <w:r w:rsidRPr="00671F90">
        <w:tab/>
      </w:r>
      <w:r w:rsidRPr="00671F90">
        <w:rPr>
          <w:b/>
        </w:rPr>
        <w:t>Ammónia vizes oldatban</w:t>
      </w:r>
      <w:r w:rsidRPr="00671F90">
        <w:t xml:space="preserve"> (NH</w:t>
      </w:r>
      <w:r w:rsidRPr="00671F90">
        <w:rPr>
          <w:vertAlign w:val="subscript"/>
        </w:rPr>
        <w:t>4</w:t>
      </w:r>
      <w:r w:rsidRPr="00671F90">
        <w:t>OH), amely egy feltételezett "elem" az ammónium (NH</w:t>
      </w:r>
      <w:r w:rsidRPr="00671F90">
        <w:rPr>
          <w:vertAlign w:val="subscript"/>
        </w:rPr>
        <w:t>4</w:t>
      </w:r>
      <w:r w:rsidRPr="00671F90">
        <w:t>) hidroxidja. Ezek az oldatok (általában 20, 27 vagy 34 %-os arányban tartalmaznak NH</w:t>
      </w:r>
      <w:r w:rsidRPr="00671F90">
        <w:rPr>
          <w:vertAlign w:val="subscript"/>
        </w:rPr>
        <w:t>3</w:t>
      </w:r>
      <w:r w:rsidRPr="00671F90">
        <w:t xml:space="preserve">-at), színtelen vagy sárgás színű folyadékok, amelyeket szorosan lezárt tartályokban tárolnak. Az ammónia alkoholos oldatai </w:t>
      </w:r>
      <w:r w:rsidRPr="00671F90">
        <w:rPr>
          <w:b/>
        </w:rPr>
        <w:t>nem tartoznak ide</w:t>
      </w:r>
      <w:r w:rsidRPr="00671F90">
        <w:t xml:space="preserve"> (</w:t>
      </w:r>
      <w:r w:rsidRPr="00671F90">
        <w:rPr>
          <w:b/>
        </w:rPr>
        <w:t>3824 vtsz.</w:t>
      </w:r>
      <w:r w:rsidRPr="00671F90">
        <w:t>).</w:t>
      </w:r>
    </w:p>
    <w:p w14:paraId="69174497" w14:textId="77777777" w:rsidR="005C4096" w:rsidRPr="00671F90" w:rsidRDefault="005C4096">
      <w:pPr>
        <w:autoSpaceDE w:val="0"/>
        <w:spacing w:after="120"/>
        <w:jc w:val="both"/>
        <w:rPr>
          <w:sz w:val="20"/>
          <w:szCs w:val="20"/>
        </w:rPr>
      </w:pPr>
      <w:r w:rsidRPr="00671F90">
        <w:rPr>
          <w:sz w:val="20"/>
          <w:szCs w:val="20"/>
        </w:rPr>
        <w:t>Az ammóniát sokféle célra használják, például a salétromsav és a salétromsavas sók, az ammónium-szulfát, más ammóniumsók és a nitrogéntartalmú műtrágyák, a nátrium-karbonát, cianidok, aminok (pl. naftilamin) előállításában. A zsíros anyagokat és gyantákat emulgálja, tisztítószerként használják foltok eltávolítására, fényező anyagok készítéséhez, a latex kezeléséhez, a kencék eltávolítására, stb. A cseppfolyósított ammóniát hűtőkészülékekben használják.</w:t>
      </w:r>
    </w:p>
    <w:p w14:paraId="3CAF38F6" w14:textId="77777777" w:rsidR="005C4096" w:rsidRPr="00671F90" w:rsidRDefault="005C4096">
      <w:pPr>
        <w:autoSpaceDE w:val="0"/>
        <w:spacing w:after="120"/>
        <w:jc w:val="center"/>
        <w:rPr>
          <w:b/>
          <w:bCs/>
          <w:sz w:val="20"/>
          <w:szCs w:val="20"/>
        </w:rPr>
      </w:pPr>
    </w:p>
    <w:p w14:paraId="2929029F" w14:textId="77777777" w:rsidR="005C4096" w:rsidRPr="00671F90" w:rsidRDefault="005C4096">
      <w:pPr>
        <w:pStyle w:val="VTSZ"/>
      </w:pPr>
      <w:r w:rsidRPr="00671F90">
        <w:t>2815</w:t>
      </w:r>
      <w:r w:rsidRPr="00671F90">
        <w:tab/>
        <w:t>Nátrium-hidroxid (marónátron); kálium-hidroxid (marókáli); nátrium- vagy káliumperoxidok</w:t>
      </w:r>
    </w:p>
    <w:p w14:paraId="25564BA8" w14:textId="77777777" w:rsidR="004162B2" w:rsidRPr="00671F90" w:rsidRDefault="005C4096" w:rsidP="004162B2">
      <w:pPr>
        <w:pStyle w:val="vtszszveg"/>
        <w:spacing w:before="0" w:after="120"/>
        <w:ind w:left="2694" w:hanging="1843"/>
        <w:rPr>
          <w:b/>
        </w:rPr>
      </w:pPr>
      <w:r w:rsidRPr="00671F90">
        <w:tab/>
        <w:t>-</w:t>
      </w:r>
      <w:r w:rsidRPr="00671F90">
        <w:tab/>
      </w:r>
      <w:r w:rsidRPr="00671F90">
        <w:rPr>
          <w:b/>
        </w:rPr>
        <w:t>Nátrium-hidroxid (marónátron):</w:t>
      </w:r>
    </w:p>
    <w:p w14:paraId="7AA120DA" w14:textId="77777777" w:rsidR="004162B2" w:rsidRPr="00671F90" w:rsidRDefault="005C4096" w:rsidP="004162B2">
      <w:pPr>
        <w:pStyle w:val="vtszszveg"/>
        <w:spacing w:before="0" w:after="120"/>
        <w:ind w:left="2694" w:hanging="1843"/>
        <w:rPr>
          <w:b/>
        </w:rPr>
      </w:pPr>
      <w:r w:rsidRPr="00671F90">
        <w:t>2815 11</w:t>
      </w:r>
      <w:r w:rsidRPr="00671F90">
        <w:tab/>
        <w:t>- -</w:t>
      </w:r>
      <w:r w:rsidRPr="00671F90">
        <w:tab/>
      </w:r>
      <w:r w:rsidRPr="00671F90">
        <w:rPr>
          <w:b/>
        </w:rPr>
        <w:t>Szilárd</w:t>
      </w:r>
    </w:p>
    <w:p w14:paraId="12764D93" w14:textId="77777777" w:rsidR="004162B2" w:rsidRPr="00671F90" w:rsidRDefault="005C4096" w:rsidP="004162B2">
      <w:pPr>
        <w:pStyle w:val="vtszszveg"/>
        <w:spacing w:before="0" w:after="120"/>
        <w:ind w:left="2694" w:hanging="1843"/>
        <w:rPr>
          <w:b/>
        </w:rPr>
      </w:pPr>
      <w:r w:rsidRPr="00671F90">
        <w:t>2815 12</w:t>
      </w:r>
      <w:r w:rsidRPr="00671F90">
        <w:tab/>
        <w:t>- -</w:t>
      </w:r>
      <w:r w:rsidRPr="00671F90">
        <w:tab/>
      </w:r>
      <w:r w:rsidRPr="00671F90">
        <w:rPr>
          <w:b/>
        </w:rPr>
        <w:t>Vizes oldat (</w:t>
      </w:r>
      <w:r w:rsidR="00AE7E30" w:rsidRPr="00671F90">
        <w:rPr>
          <w:b/>
        </w:rPr>
        <w:t>lúgkő</w:t>
      </w:r>
      <w:r w:rsidRPr="00671F90">
        <w:rPr>
          <w:b/>
        </w:rPr>
        <w:t>)</w:t>
      </w:r>
    </w:p>
    <w:p w14:paraId="5F8AB5F9" w14:textId="77777777" w:rsidR="004162B2" w:rsidRPr="00671F90" w:rsidRDefault="005C4096" w:rsidP="004162B2">
      <w:pPr>
        <w:pStyle w:val="vtszszveg"/>
        <w:spacing w:before="0" w:after="120"/>
        <w:ind w:left="2694" w:hanging="1843"/>
        <w:rPr>
          <w:b/>
        </w:rPr>
      </w:pPr>
      <w:r w:rsidRPr="00671F90">
        <w:lastRenderedPageBreak/>
        <w:t>2815 20</w:t>
      </w:r>
      <w:r w:rsidRPr="00671F90">
        <w:tab/>
        <w:t>-</w:t>
      </w:r>
      <w:r w:rsidRPr="00671F90">
        <w:tab/>
      </w:r>
      <w:r w:rsidRPr="00671F90">
        <w:rPr>
          <w:b/>
        </w:rPr>
        <w:t>Kálium</w:t>
      </w:r>
      <w:r w:rsidR="00AE7E30" w:rsidRPr="00671F90">
        <w:rPr>
          <w:b/>
        </w:rPr>
        <w:t>-</w:t>
      </w:r>
      <w:r w:rsidRPr="00671F90">
        <w:rPr>
          <w:b/>
        </w:rPr>
        <w:t>hidroxid (marókáli)</w:t>
      </w:r>
    </w:p>
    <w:p w14:paraId="67740CC9" w14:textId="77777777" w:rsidR="005C4096" w:rsidRPr="00671F90" w:rsidRDefault="005C4096" w:rsidP="004162B2">
      <w:pPr>
        <w:pStyle w:val="vtszszveg"/>
        <w:spacing w:before="0" w:after="120"/>
        <w:ind w:left="2694" w:hanging="1843"/>
        <w:rPr>
          <w:b/>
        </w:rPr>
      </w:pPr>
      <w:r w:rsidRPr="00671F90">
        <w:t>2815 30</w:t>
      </w:r>
      <w:r w:rsidRPr="00671F90">
        <w:tab/>
        <w:t>-</w:t>
      </w:r>
      <w:r w:rsidRPr="00671F90">
        <w:tab/>
      </w:r>
      <w:r w:rsidRPr="00671F90">
        <w:rPr>
          <w:b/>
        </w:rPr>
        <w:t>Nátrium- vagy kálium</w:t>
      </w:r>
      <w:r w:rsidR="00AE7E30" w:rsidRPr="00671F90">
        <w:rPr>
          <w:b/>
        </w:rPr>
        <w:t>-</w:t>
      </w:r>
      <w:r w:rsidRPr="00671F90">
        <w:rPr>
          <w:b/>
        </w:rPr>
        <w:t>peroxid</w:t>
      </w:r>
    </w:p>
    <w:p w14:paraId="6A1B7A78"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Nátrium-hidroxid (marónátron)</w:t>
      </w:r>
    </w:p>
    <w:p w14:paraId="3B364CAC" w14:textId="77777777" w:rsidR="005C4096" w:rsidRPr="00671F90" w:rsidRDefault="005C4096">
      <w:pPr>
        <w:autoSpaceDE w:val="0"/>
        <w:spacing w:after="120"/>
        <w:jc w:val="both"/>
        <w:rPr>
          <w:sz w:val="20"/>
          <w:szCs w:val="20"/>
        </w:rPr>
      </w:pPr>
      <w:r w:rsidRPr="00671F90">
        <w:rPr>
          <w:sz w:val="20"/>
          <w:szCs w:val="20"/>
        </w:rPr>
        <w:t>Nátrium-hidroxidot (marónátron) (NaOH), de nem szabad összetéveszteni a kereskedelemben szokásos szódával, amely nátrium-karbonát (</w:t>
      </w:r>
      <w:r w:rsidRPr="00671F90">
        <w:rPr>
          <w:b/>
          <w:sz w:val="20"/>
          <w:szCs w:val="20"/>
        </w:rPr>
        <w:t>2836 vtsz.</w:t>
      </w:r>
      <w:r w:rsidRPr="00671F90">
        <w:rPr>
          <w:sz w:val="20"/>
          <w:szCs w:val="20"/>
        </w:rPr>
        <w:t>).</w:t>
      </w:r>
    </w:p>
    <w:p w14:paraId="2D283EB9" w14:textId="77777777" w:rsidR="005C4096" w:rsidRPr="00671F90" w:rsidRDefault="005C4096">
      <w:pPr>
        <w:autoSpaceDE w:val="0"/>
        <w:spacing w:after="120"/>
        <w:jc w:val="both"/>
        <w:rPr>
          <w:sz w:val="20"/>
          <w:szCs w:val="20"/>
        </w:rPr>
      </w:pPr>
      <w:r w:rsidRPr="00671F90">
        <w:rPr>
          <w:sz w:val="20"/>
          <w:szCs w:val="20"/>
        </w:rPr>
        <w:t>A nátrium-hidroxidot (nátronlúg vagy folyékony szóda) pl. a nátrium-karbonát mésztejes kezelésével vagy nátriumklorid elektrolízisével nyerik. A nátrium-hidroxid lehet folyékony vagy vízmentes szilárd állapotban. A nátrium-hidroxid folyékony oldatának erős töményítése adja a szilárd nátrium hidroxidot, rögök vagy pikkelyek formájában. A vegyileg tiszta nátrium-hidroxidot pellet vagy kocka alakban üvegedénybe szerelik ki.</w:t>
      </w:r>
    </w:p>
    <w:p w14:paraId="7BFB09AF" w14:textId="77777777" w:rsidR="005C4096" w:rsidRPr="00671F90" w:rsidRDefault="005C4096">
      <w:pPr>
        <w:autoSpaceDE w:val="0"/>
        <w:spacing w:after="120"/>
        <w:jc w:val="both"/>
        <w:rPr>
          <w:sz w:val="20"/>
          <w:szCs w:val="20"/>
        </w:rPr>
      </w:pPr>
      <w:r w:rsidRPr="00671F90">
        <w:rPr>
          <w:sz w:val="20"/>
          <w:szCs w:val="20"/>
        </w:rPr>
        <w:t>A szilárd nátrium-hidroxid megtámadja a bőrt és elroncsolja a nyálkahártyákat. Vízben bomlik és nagyon könnyen oldódik; ezért jól zárt acél tartályokban tárolják.</w:t>
      </w:r>
    </w:p>
    <w:p w14:paraId="68AF6D8A" w14:textId="77777777" w:rsidR="005C4096" w:rsidRPr="00671F90" w:rsidRDefault="005C4096">
      <w:pPr>
        <w:autoSpaceDE w:val="0"/>
        <w:spacing w:after="120"/>
        <w:jc w:val="both"/>
        <w:rPr>
          <w:sz w:val="20"/>
          <w:szCs w:val="20"/>
        </w:rPr>
      </w:pPr>
      <w:r w:rsidRPr="00671F90">
        <w:rPr>
          <w:sz w:val="20"/>
          <w:szCs w:val="20"/>
        </w:rPr>
        <w:t>A nátrium-hidroxidot sok iparág használja: felhasználható bizonyos kémiai papíripari rost előállításánál a lignin eltávolítására, a regenerált cellulóz előállításánál, a pamut mercerizálásánál, a tantál vagy a niobium kohászatban; kemény szappanok gyártására, sokféle vegyi termék készítésére, beleértve a fenolvegyületeket (fenol, rezorcin, alizarin, stb.).</w:t>
      </w:r>
    </w:p>
    <w:p w14:paraId="2D0A47C9"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z alkáli vagy szulfátos eljárással készült facellulóz termék maradékaként nyert nátronlúgok (</w:t>
      </w:r>
      <w:r w:rsidRPr="00671F90">
        <w:rPr>
          <w:b/>
          <w:sz w:val="16"/>
          <w:szCs w:val="16"/>
        </w:rPr>
        <w:t>3804 vtsz.</w:t>
      </w:r>
      <w:r w:rsidRPr="00671F90">
        <w:rPr>
          <w:sz w:val="16"/>
          <w:szCs w:val="16"/>
        </w:rPr>
        <w:t xml:space="preserve">); ezekből a lúgokból nyerhető a </w:t>
      </w:r>
      <w:r w:rsidRPr="00671F90">
        <w:rPr>
          <w:b/>
          <w:sz w:val="16"/>
          <w:szCs w:val="16"/>
        </w:rPr>
        <w:t>3803 vtsz.</w:t>
      </w:r>
      <w:r w:rsidRPr="00671F90">
        <w:rPr>
          <w:sz w:val="16"/>
          <w:szCs w:val="16"/>
        </w:rPr>
        <w:t xml:space="preserve"> alá tartozó tallolaj és a regenerált nátrium-hidroxid.</w:t>
      </w:r>
    </w:p>
    <w:p w14:paraId="7E70BF22" w14:textId="77777777" w:rsidR="005C4096" w:rsidRPr="00671F90" w:rsidRDefault="005C4096">
      <w:pPr>
        <w:autoSpaceDE w:val="0"/>
        <w:spacing w:after="120"/>
        <w:jc w:val="both"/>
        <w:rPr>
          <w:sz w:val="16"/>
          <w:szCs w:val="16"/>
        </w:rPr>
      </w:pPr>
      <w:r w:rsidRPr="00671F90">
        <w:rPr>
          <w:b/>
          <w:sz w:val="16"/>
          <w:szCs w:val="16"/>
        </w:rPr>
        <w:t>Nem</w:t>
      </w:r>
      <w:r w:rsidRPr="00671F90">
        <w:rPr>
          <w:sz w:val="16"/>
          <w:szCs w:val="16"/>
        </w:rPr>
        <w:t xml:space="preserve"> </w:t>
      </w:r>
      <w:r w:rsidRPr="00671F90">
        <w:rPr>
          <w:b/>
          <w:sz w:val="16"/>
          <w:szCs w:val="16"/>
        </w:rPr>
        <w:t>osztályozhatók ide</w:t>
      </w:r>
      <w:r w:rsidRPr="00671F90">
        <w:rPr>
          <w:sz w:val="16"/>
          <w:szCs w:val="16"/>
        </w:rPr>
        <w:t xml:space="preserve"> továbbá a nátrium-hidroxid és a mész elegyei sem, amelyet "nátronmész" néven ismernek (</w:t>
      </w:r>
      <w:r w:rsidRPr="00671F90">
        <w:rPr>
          <w:b/>
          <w:sz w:val="16"/>
          <w:szCs w:val="16"/>
        </w:rPr>
        <w:t>3824 vtsz.</w:t>
      </w:r>
      <w:r w:rsidRPr="00671F90">
        <w:rPr>
          <w:sz w:val="16"/>
          <w:szCs w:val="16"/>
        </w:rPr>
        <w:t>).</w:t>
      </w:r>
    </w:p>
    <w:p w14:paraId="466188BE"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álium-hidroxid (marókáli)</w:t>
      </w:r>
    </w:p>
    <w:p w14:paraId="26C7B193" w14:textId="77777777" w:rsidR="005C4096" w:rsidRPr="00671F90" w:rsidRDefault="005C4096">
      <w:pPr>
        <w:autoSpaceDE w:val="0"/>
        <w:spacing w:after="120"/>
        <w:jc w:val="both"/>
        <w:rPr>
          <w:sz w:val="20"/>
          <w:szCs w:val="20"/>
        </w:rPr>
      </w:pPr>
      <w:r w:rsidRPr="00671F90">
        <w:rPr>
          <w:sz w:val="20"/>
          <w:szCs w:val="20"/>
        </w:rPr>
        <w:t>A kálium-hidroxid (marókáli) (KOH) nagyon hasonlít a fent leírt nátrium-hidroxidhoz. Ezt meg kell különböztetni a kálium-karbonáttól (</w:t>
      </w:r>
      <w:r w:rsidRPr="00671F90">
        <w:rPr>
          <w:b/>
          <w:sz w:val="20"/>
          <w:szCs w:val="20"/>
        </w:rPr>
        <w:t>2836 vtsz.</w:t>
      </w:r>
      <w:r w:rsidRPr="00671F90">
        <w:rPr>
          <w:sz w:val="20"/>
          <w:szCs w:val="20"/>
        </w:rPr>
        <w:t>), vagy a kereskedelemben szokásos hamuzsírtól (ezt az elnevezést egyes országokban pontatlanul egyes kálisókra alkalmazzák, különösen a kloridra).</w:t>
      </w:r>
    </w:p>
    <w:p w14:paraId="55F411FE" w14:textId="77777777" w:rsidR="005C4096" w:rsidRPr="00671F90" w:rsidRDefault="005C4096">
      <w:pPr>
        <w:autoSpaceDE w:val="0"/>
        <w:spacing w:after="120"/>
        <w:jc w:val="both"/>
        <w:rPr>
          <w:sz w:val="20"/>
          <w:szCs w:val="20"/>
        </w:rPr>
      </w:pPr>
      <w:r w:rsidRPr="00671F90">
        <w:rPr>
          <w:sz w:val="20"/>
          <w:szCs w:val="20"/>
        </w:rPr>
        <w:t>Rendszerint természetes kálium-klorid-oldatok (3104 vtsz.) elektrolízisével nyerik, de kálium-karbonátból is nyerhető mésztejjel való kezelés útján (”mészkálit” nyerve). A tiszta kálium-hidroxidot alkohollal való kezeléssel vagy a bárium-hidroxidnak és a kálium-szulfátnak a cserebontásával nyerik.</w:t>
      </w:r>
    </w:p>
    <w:p w14:paraId="0F6322F4" w14:textId="7D62AB46" w:rsidR="005C4096" w:rsidRPr="00671F90" w:rsidRDefault="005C4096">
      <w:pPr>
        <w:autoSpaceDE w:val="0"/>
        <w:spacing w:after="120"/>
        <w:jc w:val="both"/>
        <w:rPr>
          <w:sz w:val="20"/>
          <w:szCs w:val="20"/>
        </w:rPr>
      </w:pPr>
      <w:r w:rsidRPr="00671F90">
        <w:rPr>
          <w:sz w:val="20"/>
          <w:szCs w:val="20"/>
        </w:rPr>
        <w:t>A kálium-hidroxidot vizes oldatban is kiszerelhetik (kálilúg), többé-kevésbé erősen koncentráltan (rendszerint 50 % körül) vagy mint (</w:t>
      </w:r>
      <w:r w:rsidR="00A030CD" w:rsidRPr="00671F90">
        <w:rPr>
          <w:sz w:val="20"/>
          <w:szCs w:val="20"/>
        </w:rPr>
        <w:t>más</w:t>
      </w:r>
      <w:r w:rsidRPr="00671F90">
        <w:rPr>
          <w:sz w:val="20"/>
          <w:szCs w:val="20"/>
        </w:rPr>
        <w:t xml:space="preserve"> szennyeződések között) kálium-kloridot tartalmazó szilárd anyagot. Ugyanúgy tárolják, mint a nátrium-hidroxidot, és tulajdonságai hasonlóak.</w:t>
      </w:r>
    </w:p>
    <w:p w14:paraId="6940B0C5" w14:textId="77777777" w:rsidR="005C4096" w:rsidRPr="00671F90" w:rsidRDefault="005C4096">
      <w:pPr>
        <w:autoSpaceDE w:val="0"/>
        <w:spacing w:after="120"/>
        <w:jc w:val="both"/>
        <w:rPr>
          <w:sz w:val="20"/>
          <w:szCs w:val="20"/>
        </w:rPr>
      </w:pPr>
      <w:r w:rsidRPr="00671F90">
        <w:rPr>
          <w:sz w:val="20"/>
          <w:szCs w:val="20"/>
        </w:rPr>
        <w:t xml:space="preserve">Felhasználják kenőszappanok gyártására, a fémmel bevonandó vagy újrafestésre szánt részek maratására, fehérítésre, kálium-permanganát stb. gyártására. Felhasználják továbbá a gyógyászatban, mint kiégető anyagot (pálcákban), erre a célra néha mésszel keverik, és akkor a </w:t>
      </w:r>
      <w:r w:rsidRPr="00671F90">
        <w:rPr>
          <w:b/>
          <w:sz w:val="20"/>
          <w:szCs w:val="20"/>
        </w:rPr>
        <w:t xml:space="preserve">3003 </w:t>
      </w:r>
      <w:r w:rsidRPr="00671F90">
        <w:rPr>
          <w:sz w:val="20"/>
          <w:szCs w:val="20"/>
        </w:rPr>
        <w:t>vagy</w:t>
      </w:r>
      <w:r w:rsidRPr="00671F90">
        <w:rPr>
          <w:b/>
          <w:sz w:val="20"/>
          <w:szCs w:val="20"/>
        </w:rPr>
        <w:t xml:space="preserve"> 3004 vtsz.</w:t>
      </w:r>
      <w:r w:rsidRPr="00671F90">
        <w:rPr>
          <w:sz w:val="20"/>
          <w:szCs w:val="20"/>
        </w:rPr>
        <w:t xml:space="preserve"> alá tartozik.</w:t>
      </w:r>
    </w:p>
    <w:p w14:paraId="71CA765E"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Nátrium-peroxid</w:t>
      </w:r>
    </w:p>
    <w:p w14:paraId="7F2BD733" w14:textId="77777777" w:rsidR="005C4096" w:rsidRPr="00671F90" w:rsidRDefault="005C4096">
      <w:pPr>
        <w:autoSpaceDE w:val="0"/>
        <w:spacing w:after="120"/>
        <w:jc w:val="both"/>
        <w:rPr>
          <w:sz w:val="20"/>
          <w:szCs w:val="20"/>
        </w:rPr>
      </w:pPr>
      <w:r w:rsidRPr="00671F90">
        <w:rPr>
          <w:sz w:val="20"/>
          <w:szCs w:val="20"/>
        </w:rPr>
        <w:t>A nátrium-peroxidot (dinátrium dioxid) (Na</w:t>
      </w:r>
      <w:r w:rsidRPr="00671F90">
        <w:rPr>
          <w:sz w:val="20"/>
          <w:szCs w:val="20"/>
          <w:vertAlign w:val="subscript"/>
        </w:rPr>
        <w:t>2</w:t>
      </w:r>
      <w:r w:rsidRPr="00671F90">
        <w:rPr>
          <w:sz w:val="20"/>
          <w:szCs w:val="20"/>
        </w:rPr>
        <w:t>O</w:t>
      </w:r>
      <w:r w:rsidRPr="00671F90">
        <w:rPr>
          <w:sz w:val="20"/>
          <w:szCs w:val="20"/>
          <w:vertAlign w:val="subscript"/>
        </w:rPr>
        <w:t>2</w:t>
      </w:r>
      <w:r w:rsidRPr="00671F90">
        <w:rPr>
          <w:sz w:val="20"/>
          <w:szCs w:val="20"/>
        </w:rPr>
        <w:t>) a nátrium égetésével nyerik, ez könnyen elfolyósodó fehér vagy sárgás színű por, a fajlagos tömege 2,8 körüli. Víz hatására bomlik, hőt fejleszt és hidrogén-peroxidot alkot. Lezárt fémtartályokba csomagolva lepények (táblák) alakjában is kiszerelik.</w:t>
      </w:r>
    </w:p>
    <w:p w14:paraId="4FEBC4D3" w14:textId="77777777" w:rsidR="005C4096" w:rsidRPr="00671F90" w:rsidRDefault="005C4096">
      <w:pPr>
        <w:autoSpaceDE w:val="0"/>
        <w:spacing w:after="120"/>
        <w:jc w:val="both"/>
        <w:rPr>
          <w:sz w:val="20"/>
          <w:szCs w:val="20"/>
        </w:rPr>
      </w:pPr>
      <w:r w:rsidRPr="00671F90">
        <w:rPr>
          <w:sz w:val="20"/>
          <w:szCs w:val="20"/>
        </w:rPr>
        <w:t xml:space="preserve">Felhasználják a szappangyártásban, szövetek fehérítésére, a szerves szintézisekben mint oxidálószert, vagy a zárt levegő tisztítására (pl. tengeralattjárókban). Hidrogén-peroxid gyors előállítása céljából katalizátorokkal (kis mennyiségű réz vagy nikkelsókkal, stb.) elegyítve a </w:t>
      </w:r>
      <w:r w:rsidRPr="00671F90">
        <w:rPr>
          <w:b/>
          <w:sz w:val="20"/>
          <w:szCs w:val="20"/>
        </w:rPr>
        <w:t xml:space="preserve">3824 vtsz. </w:t>
      </w:r>
      <w:r w:rsidRPr="00671F90">
        <w:rPr>
          <w:sz w:val="20"/>
          <w:szCs w:val="20"/>
        </w:rPr>
        <w:t>alá tartozó készítményt alkot.</w:t>
      </w:r>
    </w:p>
    <w:p w14:paraId="22EAB1E3"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Kálium-peroxid</w:t>
      </w:r>
    </w:p>
    <w:p w14:paraId="20B72623" w14:textId="77777777" w:rsidR="005C4096" w:rsidRPr="00671F90" w:rsidRDefault="005C4096">
      <w:pPr>
        <w:autoSpaceDE w:val="0"/>
        <w:spacing w:after="120"/>
        <w:jc w:val="both"/>
        <w:rPr>
          <w:sz w:val="20"/>
          <w:szCs w:val="20"/>
        </w:rPr>
      </w:pPr>
      <w:r w:rsidRPr="00671F90">
        <w:rPr>
          <w:sz w:val="20"/>
          <w:szCs w:val="20"/>
        </w:rPr>
        <w:t>Kálium-peroxid (dikálium-dioxid) (K</w:t>
      </w:r>
      <w:r w:rsidRPr="00671F90">
        <w:rPr>
          <w:sz w:val="20"/>
          <w:szCs w:val="20"/>
          <w:vertAlign w:val="subscript"/>
        </w:rPr>
        <w:t>2</w:t>
      </w:r>
      <w:r w:rsidRPr="00671F90">
        <w:rPr>
          <w:sz w:val="20"/>
          <w:szCs w:val="20"/>
        </w:rPr>
        <w:t>O</w:t>
      </w:r>
      <w:r w:rsidRPr="00671F90">
        <w:rPr>
          <w:sz w:val="20"/>
          <w:szCs w:val="20"/>
          <w:vertAlign w:val="subscript"/>
        </w:rPr>
        <w:t>2</w:t>
      </w:r>
      <w:r w:rsidRPr="00671F90">
        <w:rPr>
          <w:sz w:val="20"/>
          <w:szCs w:val="20"/>
        </w:rPr>
        <w:t>) gyártási eljárását, tulajdonságait és felhasználását tekintve nagyon hasonlít a nátrium-peroxidhoz.</w:t>
      </w:r>
    </w:p>
    <w:p w14:paraId="2D3EC9EF" w14:textId="77777777" w:rsidR="005C4096" w:rsidRPr="00671F90" w:rsidRDefault="005C4096">
      <w:pPr>
        <w:autoSpaceDE w:val="0"/>
        <w:spacing w:after="120"/>
        <w:jc w:val="center"/>
        <w:rPr>
          <w:b/>
          <w:bCs/>
          <w:sz w:val="20"/>
          <w:szCs w:val="20"/>
        </w:rPr>
      </w:pPr>
    </w:p>
    <w:p w14:paraId="5CD598A9" w14:textId="77777777" w:rsidR="005C4096" w:rsidRPr="00671F90" w:rsidRDefault="005C4096">
      <w:pPr>
        <w:pStyle w:val="VTSZ"/>
      </w:pPr>
      <w:r w:rsidRPr="00671F90">
        <w:t>2816</w:t>
      </w:r>
      <w:r w:rsidRPr="00671F90">
        <w:tab/>
        <w:t>Magnézium</w:t>
      </w:r>
      <w:r w:rsidR="00AE7E30" w:rsidRPr="00671F90">
        <w:t>-</w:t>
      </w:r>
      <w:r w:rsidRPr="00671F90">
        <w:t>hidroxid és -peroxid; stroncium- vagy bárium-oxidok, -hidroxidok, és -peroxidok</w:t>
      </w:r>
    </w:p>
    <w:p w14:paraId="094E6623" w14:textId="77777777" w:rsidR="004162B2" w:rsidRPr="00671F90" w:rsidRDefault="005C4096" w:rsidP="004162B2">
      <w:pPr>
        <w:pStyle w:val="vtszszveg"/>
        <w:spacing w:before="0" w:after="120"/>
        <w:ind w:left="2694" w:hanging="1843"/>
        <w:rPr>
          <w:b/>
        </w:rPr>
      </w:pPr>
      <w:r w:rsidRPr="00671F90">
        <w:t>2816 10</w:t>
      </w:r>
      <w:r w:rsidRPr="00671F90">
        <w:tab/>
        <w:t>-</w:t>
      </w:r>
      <w:r w:rsidRPr="00671F90">
        <w:tab/>
      </w:r>
      <w:r w:rsidRPr="00671F90">
        <w:rPr>
          <w:b/>
        </w:rPr>
        <w:t>Magnézium</w:t>
      </w:r>
      <w:r w:rsidR="00AE7E30" w:rsidRPr="00671F90">
        <w:rPr>
          <w:b/>
        </w:rPr>
        <w:t>-</w:t>
      </w:r>
      <w:r w:rsidRPr="00671F90">
        <w:rPr>
          <w:b/>
        </w:rPr>
        <w:t xml:space="preserve">hidroxid, és </w:t>
      </w:r>
      <w:r w:rsidR="004162B2" w:rsidRPr="00671F90">
        <w:rPr>
          <w:b/>
        </w:rPr>
        <w:t>–</w:t>
      </w:r>
      <w:r w:rsidRPr="00671F90">
        <w:rPr>
          <w:b/>
        </w:rPr>
        <w:t>peroxid</w:t>
      </w:r>
    </w:p>
    <w:p w14:paraId="1FB0FEEB" w14:textId="77777777" w:rsidR="005C4096" w:rsidRPr="00671F90" w:rsidRDefault="005C4096" w:rsidP="004162B2">
      <w:pPr>
        <w:pStyle w:val="vtszszveg"/>
        <w:spacing w:before="0" w:after="120"/>
        <w:ind w:left="2694" w:hanging="1843"/>
        <w:rPr>
          <w:b/>
        </w:rPr>
      </w:pPr>
      <w:r w:rsidRPr="00671F90">
        <w:t>2816 40</w:t>
      </w:r>
      <w:r w:rsidRPr="00671F90">
        <w:tab/>
        <w:t>-</w:t>
      </w:r>
      <w:r w:rsidRPr="00671F90">
        <w:tab/>
      </w:r>
      <w:r w:rsidRPr="00671F90">
        <w:rPr>
          <w:b/>
        </w:rPr>
        <w:t>Stroncium- vagy bárium</w:t>
      </w:r>
      <w:r w:rsidR="00AE7E30" w:rsidRPr="00671F90">
        <w:rPr>
          <w:b/>
        </w:rPr>
        <w:t>-</w:t>
      </w:r>
      <w:r w:rsidRPr="00671F90">
        <w:rPr>
          <w:b/>
        </w:rPr>
        <w:t>oxid, -hidroxid és -peroxid</w:t>
      </w:r>
    </w:p>
    <w:p w14:paraId="64304BAB"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Magnéziumhidroxid és -peroxid</w:t>
      </w:r>
    </w:p>
    <w:p w14:paraId="2BD3D835" w14:textId="77777777" w:rsidR="005C4096" w:rsidRPr="00671F90" w:rsidRDefault="005C4096">
      <w:pPr>
        <w:pStyle w:val="Bekezds1"/>
        <w:spacing w:before="0" w:after="120"/>
        <w:ind w:right="0"/>
      </w:pPr>
      <w:r w:rsidRPr="00671F90">
        <w:t>(1)</w:t>
      </w:r>
      <w:r w:rsidRPr="00671F90">
        <w:tab/>
      </w:r>
      <w:r w:rsidRPr="00671F90">
        <w:rPr>
          <w:b/>
        </w:rPr>
        <w:t>Magnéziumhidroxid</w:t>
      </w:r>
      <w:r w:rsidRPr="00671F90">
        <w:t xml:space="preserve"> (Mg(OH)</w:t>
      </w:r>
      <w:r w:rsidRPr="00671F90">
        <w:rPr>
          <w:vertAlign w:val="subscript"/>
        </w:rPr>
        <w:t>2</w:t>
      </w:r>
      <w:r w:rsidRPr="00671F90">
        <w:t>). Fehér színű por, nehezebb, mint a magnézium-oxid; stabil, de levegőnek kitéve lassan karbonáttá alakul át. A gyógyszerészetben használják.</w:t>
      </w:r>
    </w:p>
    <w:p w14:paraId="791A311B" w14:textId="77777777" w:rsidR="005C4096" w:rsidRPr="00671F90" w:rsidRDefault="005C4096">
      <w:pPr>
        <w:pStyle w:val="Bekezds1"/>
        <w:spacing w:before="0" w:after="120"/>
        <w:ind w:right="0"/>
      </w:pPr>
      <w:r w:rsidRPr="00671F90">
        <w:lastRenderedPageBreak/>
        <w:t>(2)</w:t>
      </w:r>
      <w:r w:rsidRPr="00671F90">
        <w:tab/>
      </w:r>
      <w:r w:rsidRPr="00671F90">
        <w:rPr>
          <w:b/>
        </w:rPr>
        <w:t>Magnézium-peroxid</w:t>
      </w:r>
      <w:r w:rsidRPr="00671F90">
        <w:t xml:space="preserve"> (MgO</w:t>
      </w:r>
      <w:r w:rsidRPr="00671F90">
        <w:rPr>
          <w:vertAlign w:val="subscript"/>
        </w:rPr>
        <w:t>2</w:t>
      </w:r>
      <w:r w:rsidRPr="00671F90">
        <w:t>). Hidrogén-peroxid magnézium-hidroxidra gyakorolt hatásával állítják elő. Fehér színű por, oxid szennyeződést tartalmaz; vízben majdnem oldhatatlan. Tollak fehérítésére, fogápoló készítményekbe, vagy gyomor- és bélfertőtlenítő szerként használják.</w:t>
      </w:r>
    </w:p>
    <w:p w14:paraId="7CDAE06D"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magnézium-oxid (</w:t>
      </w:r>
      <w:r w:rsidRPr="00671F90">
        <w:rPr>
          <w:b/>
          <w:sz w:val="16"/>
          <w:szCs w:val="16"/>
        </w:rPr>
        <w:t>2519 vtsz.</w:t>
      </w:r>
      <w:r w:rsidRPr="00671F90">
        <w:rPr>
          <w:sz w:val="16"/>
          <w:szCs w:val="16"/>
        </w:rPr>
        <w:t xml:space="preserve"> vagy mesterséges kristályok formájában darabonként legalább 2,5 gramm tömeggel, </w:t>
      </w:r>
      <w:r w:rsidRPr="00671F90">
        <w:rPr>
          <w:b/>
          <w:sz w:val="16"/>
          <w:szCs w:val="16"/>
        </w:rPr>
        <w:t>3824 vtsz.</w:t>
      </w:r>
      <w:r w:rsidRPr="00671F90">
        <w:rPr>
          <w:sz w:val="16"/>
          <w:szCs w:val="16"/>
        </w:rPr>
        <w:t>).</w:t>
      </w:r>
    </w:p>
    <w:p w14:paraId="73E0AD1B"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Stroncium-oxid, -hidroxid és -peroxid</w:t>
      </w:r>
    </w:p>
    <w:p w14:paraId="0D5DDA3A" w14:textId="77777777" w:rsidR="005C4096" w:rsidRPr="00671F90" w:rsidRDefault="005C4096">
      <w:pPr>
        <w:pStyle w:val="Bekezds1"/>
        <w:spacing w:before="0" w:after="120"/>
        <w:ind w:right="0"/>
      </w:pPr>
      <w:r w:rsidRPr="00671F90">
        <w:t>(1)</w:t>
      </w:r>
      <w:r w:rsidRPr="00671F90">
        <w:tab/>
      </w:r>
      <w:r w:rsidRPr="00671F90">
        <w:rPr>
          <w:b/>
        </w:rPr>
        <w:t>Stroncium-oxid</w:t>
      </w:r>
      <w:r w:rsidRPr="00671F90">
        <w:t xml:space="preserve"> (vízmentes vagy maró stroncium-oxid). (SrO) Kicsapott (precipitált) stroncium-karbonát pörkölésével állítják elő. Porózus szerkezetű, fehér színű, nedvességszívó por, vízben oldódik. Levegőnek kitéve karbonátot alkot. A pirotechnikában vagy a gyógyászatban, továbbá stroncium-hidroxid és pigmentek előállítására használják.</w:t>
      </w:r>
    </w:p>
    <w:p w14:paraId="64898875" w14:textId="77777777" w:rsidR="005C4096" w:rsidRPr="00671F90" w:rsidRDefault="005C4096">
      <w:pPr>
        <w:pStyle w:val="Bekezds1"/>
        <w:spacing w:before="0" w:after="120"/>
        <w:ind w:right="0"/>
      </w:pPr>
      <w:r w:rsidRPr="00671F90">
        <w:t>(2)</w:t>
      </w:r>
      <w:r w:rsidRPr="00671F90">
        <w:tab/>
      </w:r>
      <w:r w:rsidRPr="00671F90">
        <w:rPr>
          <w:b/>
        </w:rPr>
        <w:t>Stroncium-hidroxid</w:t>
      </w:r>
      <w:r w:rsidRPr="00671F90">
        <w:t xml:space="preserve"> (Sr(OH)</w:t>
      </w:r>
      <w:r w:rsidRPr="00671F90">
        <w:rPr>
          <w:vertAlign w:val="subscript"/>
        </w:rPr>
        <w:t>2</w:t>
      </w:r>
      <w:r w:rsidRPr="00671F90">
        <w:t>). Vízmentes, amorf állapotban vagy 8 H</w:t>
      </w:r>
      <w:r w:rsidRPr="00671F90">
        <w:rPr>
          <w:vertAlign w:val="subscript"/>
        </w:rPr>
        <w:t>2</w:t>
      </w:r>
      <w:r w:rsidRPr="00671F90">
        <w:t>O-val kristályosítva fordul elő, levegőnek kitéve karbonátot alkot. Használják az üveggyártásban, és stronciumsók és világító pigmentek előállítására.</w:t>
      </w:r>
    </w:p>
    <w:p w14:paraId="0B44E2D9" w14:textId="77777777" w:rsidR="005C4096" w:rsidRPr="00671F90" w:rsidRDefault="005C4096">
      <w:pPr>
        <w:pStyle w:val="Bekezds1"/>
        <w:spacing w:before="0" w:after="120"/>
        <w:ind w:right="0"/>
      </w:pPr>
      <w:r w:rsidRPr="00671F90">
        <w:t>(3)</w:t>
      </w:r>
      <w:r w:rsidRPr="00671F90">
        <w:tab/>
      </w:r>
      <w:r w:rsidRPr="00671F90">
        <w:rPr>
          <w:b/>
        </w:rPr>
        <w:t>Stroncium-peroxid</w:t>
      </w:r>
      <w:r w:rsidRPr="00671F90">
        <w:t xml:space="preserve"> (SrO</w:t>
      </w:r>
      <w:r w:rsidRPr="00671F90">
        <w:rPr>
          <w:vertAlign w:val="subscript"/>
        </w:rPr>
        <w:t>2</w:t>
      </w:r>
      <w:r w:rsidRPr="00671F90">
        <w:t>). Az oxigénnek a stroncium-oxidra gyakorolt hatásával állítják elő. Fehér színű por, forró víz hatására bomlik. A pirotechnikában használják.</w:t>
      </w:r>
    </w:p>
    <w:p w14:paraId="6CBF5959"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Báriumoxid, -hidroxid és -peroxid</w:t>
      </w:r>
    </w:p>
    <w:p w14:paraId="03D3A638" w14:textId="77777777" w:rsidR="005C4096" w:rsidRPr="00671F90" w:rsidRDefault="005C4096">
      <w:pPr>
        <w:pStyle w:val="Bekezds1"/>
        <w:spacing w:before="0" w:after="120"/>
        <w:ind w:right="0"/>
      </w:pPr>
      <w:r w:rsidRPr="00671F90">
        <w:t>(1)</w:t>
      </w:r>
      <w:r w:rsidRPr="00671F90">
        <w:tab/>
      </w:r>
      <w:r w:rsidRPr="00671F90">
        <w:rPr>
          <w:b/>
        </w:rPr>
        <w:t>Báriumoxid</w:t>
      </w:r>
      <w:r w:rsidRPr="00671F90">
        <w:t xml:space="preserve"> (vízmentes báriumoxid) (BaO). Ezt a terméket nem szabad összetéveszteni a természetes bárium-szulfáttal, amelyet néha barit néven ismernek. Kicsapott bárium-nitrát vagy kicsapott bárium-karbonát pörkölésével vagy bárium-szilikát hidrolízisével nyerik. A bárium-oxid megjelenését tekintve hasonlít a stroncium-oxidra, de nehezebb (fajlagos tömege 5,5 körüli) és kristályosítható. Bárium-hidroxid és -peroxid, valamint a bárium-fém előállításához használják.</w:t>
      </w:r>
    </w:p>
    <w:p w14:paraId="699C619F"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z a nyers termék, amelyet a witherit pörkölésével nyernek (</w:t>
      </w:r>
      <w:r w:rsidRPr="00671F90">
        <w:rPr>
          <w:b/>
          <w:sz w:val="16"/>
          <w:szCs w:val="16"/>
        </w:rPr>
        <w:t>2511 vtsz.</w:t>
      </w:r>
      <w:r w:rsidRPr="00671F90">
        <w:rPr>
          <w:sz w:val="16"/>
          <w:szCs w:val="16"/>
        </w:rPr>
        <w:t>).</w:t>
      </w:r>
    </w:p>
    <w:p w14:paraId="2F5A0234" w14:textId="77777777" w:rsidR="005C4096" w:rsidRPr="00671F90" w:rsidRDefault="005C4096">
      <w:pPr>
        <w:pStyle w:val="Bekezds1"/>
        <w:spacing w:before="0" w:after="120"/>
        <w:ind w:right="0"/>
      </w:pPr>
      <w:r w:rsidRPr="00671F90">
        <w:t>(2)</w:t>
      </w:r>
      <w:r w:rsidRPr="00671F90">
        <w:tab/>
      </w:r>
      <w:r w:rsidRPr="00671F90">
        <w:rPr>
          <w:b/>
        </w:rPr>
        <w:t>Bárium-hidroxid</w:t>
      </w:r>
      <w:r w:rsidRPr="00671F90">
        <w:t xml:space="preserve"> (Ba(OH)</w:t>
      </w:r>
      <w:r w:rsidRPr="00671F90">
        <w:rPr>
          <w:vertAlign w:val="subscript"/>
        </w:rPr>
        <w:t>2</w:t>
      </w:r>
      <w:r w:rsidRPr="00671F90">
        <w:t>). Rendszerint fehéres, elmálló lemezes kristályok (8 H</w:t>
      </w:r>
      <w:r w:rsidRPr="00671F90">
        <w:rPr>
          <w:vertAlign w:val="subscript"/>
        </w:rPr>
        <w:t>2</w:t>
      </w:r>
      <w:r w:rsidRPr="00671F90">
        <w:t>O-val) vagy vizes oldat (barit víz) alakjában fordul elő. Felhasználják: az üvegiparban; röntgensugarak elleni védőüveg készítéséhez; a kerámiaiparban; víz tisztítására; a kálium-hidroxid és különféle báriumvegyületek gyártásához.</w:t>
      </w:r>
    </w:p>
    <w:p w14:paraId="2B135EE2" w14:textId="77777777" w:rsidR="005C4096" w:rsidRPr="00671F90" w:rsidRDefault="005C4096">
      <w:pPr>
        <w:pStyle w:val="Bekezds1"/>
        <w:spacing w:before="0" w:after="120"/>
        <w:ind w:right="0"/>
      </w:pPr>
      <w:r w:rsidRPr="00671F90">
        <w:t>(3)</w:t>
      </w:r>
      <w:r w:rsidRPr="00671F90">
        <w:tab/>
      </w:r>
      <w:r w:rsidRPr="00671F90">
        <w:rPr>
          <w:b/>
        </w:rPr>
        <w:t>Bárium-peroxid</w:t>
      </w:r>
      <w:r w:rsidRPr="00671F90">
        <w:t xml:space="preserve"> (BaO</w:t>
      </w:r>
      <w:r w:rsidRPr="00671F90">
        <w:rPr>
          <w:vertAlign w:val="subscript"/>
        </w:rPr>
        <w:t>2</w:t>
      </w:r>
      <w:r w:rsidRPr="00671F90">
        <w:t>). Szén-dioxidtól mentesített levegőn bárium-oxid hevítésével állítják elő. Fehér színű por, vagy nem oldódó szürkés színű rög (fajlagos tömege 5 körül van). Víz hatására szétbomolva hidrogénperoxidot alkot; ez utóbbi előállítására használják.</w:t>
      </w:r>
    </w:p>
    <w:p w14:paraId="212BBD59" w14:textId="77777777" w:rsidR="005C4096" w:rsidRPr="00671F90" w:rsidRDefault="005C4096">
      <w:pPr>
        <w:autoSpaceDE w:val="0"/>
        <w:spacing w:after="120"/>
        <w:jc w:val="center"/>
        <w:rPr>
          <w:b/>
          <w:bCs/>
          <w:sz w:val="20"/>
          <w:szCs w:val="20"/>
        </w:rPr>
      </w:pPr>
    </w:p>
    <w:p w14:paraId="260BD07B" w14:textId="77777777" w:rsidR="005C4096" w:rsidRPr="00671F90" w:rsidRDefault="005C4096">
      <w:pPr>
        <w:pStyle w:val="VTSZ"/>
      </w:pPr>
      <w:r w:rsidRPr="00671F90">
        <w:t>2817</w:t>
      </w:r>
      <w:r w:rsidRPr="00671F90">
        <w:tab/>
        <w:t>Cink-oxid; cink-peroxid</w:t>
      </w:r>
    </w:p>
    <w:p w14:paraId="2E49CDA9"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Cinkoxid</w:t>
      </w:r>
    </w:p>
    <w:p w14:paraId="6063911A" w14:textId="77777777" w:rsidR="00FA0B23" w:rsidRPr="00671F90" w:rsidRDefault="00FA0B23" w:rsidP="00FA0B23">
      <w:pPr>
        <w:autoSpaceDE w:val="0"/>
        <w:spacing w:after="120"/>
        <w:jc w:val="both"/>
        <w:rPr>
          <w:sz w:val="20"/>
          <w:szCs w:val="20"/>
        </w:rPr>
      </w:pPr>
      <w:r w:rsidRPr="00671F90">
        <w:rPr>
          <w:sz w:val="20"/>
          <w:szCs w:val="20"/>
        </w:rPr>
        <w:t xml:space="preserve">A </w:t>
      </w:r>
      <w:r w:rsidRPr="00671F90">
        <w:rPr>
          <w:b/>
          <w:sz w:val="20"/>
          <w:szCs w:val="20"/>
        </w:rPr>
        <w:t>cinkoxid</w:t>
      </w:r>
      <w:r w:rsidRPr="00671F90">
        <w:rPr>
          <w:sz w:val="20"/>
          <w:szCs w:val="20"/>
        </w:rPr>
        <w:t xml:space="preserve">ot (cinkfehér) (ZnO) a cingőz levegőből származó oxigénnel történő elégetésével állítják elő. A cinkgőz a fémes cink párologtatásával (indirekt vagy francia módszer) vagy az oxidált cink nyersanyagok, mint cinkércek (pörkölt szfalerit, kalamin - </w:t>
      </w:r>
      <w:r w:rsidRPr="00671F90">
        <w:rPr>
          <w:b/>
          <w:sz w:val="20"/>
          <w:szCs w:val="20"/>
        </w:rPr>
        <w:t>2608 vtsz</w:t>
      </w:r>
      <w:r w:rsidRPr="00671F90">
        <w:rPr>
          <w:sz w:val="20"/>
          <w:szCs w:val="20"/>
        </w:rPr>
        <w:t>.) és szén keverékének redukálásával (direkt vagy amerikai módszer) keletkezik. Ezen eljárások során az oxidot portalanító fülkékben vagy kamrákban gyűjtik, mely eljárás egyre tisztább oxid lerakódásokat képez.</w:t>
      </w:r>
    </w:p>
    <w:p w14:paraId="66C281F0" w14:textId="77777777" w:rsidR="00FA0B23" w:rsidRPr="00671F90" w:rsidRDefault="00FA0B23" w:rsidP="00FA0B23">
      <w:pPr>
        <w:autoSpaceDE w:val="0"/>
        <w:spacing w:after="120"/>
        <w:jc w:val="both"/>
        <w:rPr>
          <w:sz w:val="20"/>
          <w:szCs w:val="20"/>
        </w:rPr>
      </w:pPr>
      <w:r w:rsidRPr="00671F90">
        <w:rPr>
          <w:sz w:val="20"/>
          <w:szCs w:val="20"/>
        </w:rPr>
        <w:t xml:space="preserve">A nedves eljárásban a cinket a cinktartalmú nyersanyagokból lúgozzák ki, mely aztán cink hidroxid vagy cink karbonát formában csapódik ki. Az üledéket megszűrik, átmossák, megszárítják és ZnO-vá kalcinálják. A cinkoxid finom, fehér színű por, amely hevítés hatására megsárgul. Amfoter természetű, savakban és lúgokban egyaránt oldódik. </w:t>
      </w:r>
    </w:p>
    <w:p w14:paraId="4EFFB8D1" w14:textId="77777777" w:rsidR="00FA0B23" w:rsidRPr="00671F90" w:rsidRDefault="00FA0B23" w:rsidP="00FA0B23">
      <w:pPr>
        <w:autoSpaceDE w:val="0"/>
        <w:spacing w:after="120"/>
        <w:jc w:val="both"/>
        <w:rPr>
          <w:sz w:val="20"/>
          <w:szCs w:val="20"/>
        </w:rPr>
      </w:pPr>
      <w:r w:rsidRPr="00671F90">
        <w:rPr>
          <w:sz w:val="20"/>
          <w:szCs w:val="20"/>
        </w:rPr>
        <w:t>A cinkoxidot főként ipari festékekhez használják. A gumiiparban, kerámia- és üveggyártásban, az elektronikában és a gyógyszerészetben is használatos. A cinkoxid műanyagok gyártása során használt szerves és szervetlen sók széles körének elővegyülete.</w:t>
      </w:r>
    </w:p>
    <w:p w14:paraId="43620198" w14:textId="77777777" w:rsidR="005C4096" w:rsidRPr="00671F90" w:rsidRDefault="00FA0B23" w:rsidP="00FA0B23">
      <w:pPr>
        <w:autoSpaceDE w:val="0"/>
        <w:spacing w:after="120"/>
        <w:jc w:val="both"/>
        <w:rPr>
          <w:sz w:val="20"/>
          <w:szCs w:val="20"/>
        </w:rPr>
      </w:pPr>
      <w:r w:rsidRPr="00671F90">
        <w:rPr>
          <w:sz w:val="20"/>
          <w:szCs w:val="20"/>
        </w:rPr>
        <w:t>A 2841 vtsz. alá tartozó cinkátok megfelelnek ennek az amfoter oxidnak.</w:t>
      </w:r>
    </w:p>
    <w:p w14:paraId="21E3EBA1"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Cinkperoxid</w:t>
      </w:r>
    </w:p>
    <w:p w14:paraId="3FD336F0" w14:textId="77777777" w:rsidR="005C4096" w:rsidRPr="00671F90" w:rsidRDefault="005C4096">
      <w:pPr>
        <w:autoSpaceDE w:val="0"/>
        <w:spacing w:after="120"/>
        <w:jc w:val="both"/>
        <w:rPr>
          <w:sz w:val="20"/>
          <w:szCs w:val="20"/>
        </w:rPr>
      </w:pPr>
      <w:r w:rsidRPr="00671F90">
        <w:rPr>
          <w:b/>
          <w:sz w:val="20"/>
          <w:szCs w:val="20"/>
        </w:rPr>
        <w:t>Cinkperoxid</w:t>
      </w:r>
      <w:r w:rsidRPr="00671F90">
        <w:rPr>
          <w:sz w:val="20"/>
          <w:szCs w:val="20"/>
        </w:rPr>
        <w:t xml:space="preserve"> (ZnO</w:t>
      </w:r>
      <w:r w:rsidRPr="00671F90">
        <w:rPr>
          <w:sz w:val="20"/>
          <w:szCs w:val="20"/>
          <w:vertAlign w:val="subscript"/>
        </w:rPr>
        <w:t>2</w:t>
      </w:r>
      <w:r w:rsidRPr="00671F90">
        <w:rPr>
          <w:sz w:val="20"/>
          <w:szCs w:val="20"/>
        </w:rPr>
        <w:t>). Fehér színű por, vízben nem oldódik. Felhasználják a gyógyászatban tisztán vagy pedig cinkoxid szennyezéssel együtt, valamint kozmetikai áruk készítésére is.</w:t>
      </w:r>
    </w:p>
    <w:p w14:paraId="24EF588D"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0D24D804"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ermészetes cink-oxid vagy cinkit (</w:t>
      </w:r>
      <w:r w:rsidRPr="00671F90">
        <w:rPr>
          <w:b/>
          <w:sz w:val="16"/>
          <w:szCs w:val="16"/>
        </w:rPr>
        <w:t>2608 vtsz.</w:t>
      </w:r>
      <w:r w:rsidRPr="00671F90">
        <w:rPr>
          <w:sz w:val="16"/>
          <w:szCs w:val="16"/>
        </w:rPr>
        <w:t>).</w:t>
      </w:r>
    </w:p>
    <w:p w14:paraId="597FCD2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cinkkohászat maradékai, amelyeket cinksalak, cinkhab vagy cinkiszap néven ismernek, amelyek szennyezett oxidokat is tartalmaznak (</w:t>
      </w:r>
      <w:r w:rsidRPr="00671F90">
        <w:rPr>
          <w:b/>
          <w:sz w:val="16"/>
          <w:szCs w:val="16"/>
        </w:rPr>
        <w:t>2620 vtsz.</w:t>
      </w:r>
      <w:r w:rsidRPr="00671F90">
        <w:rPr>
          <w:sz w:val="16"/>
          <w:szCs w:val="16"/>
        </w:rPr>
        <w:t>).</w:t>
      </w:r>
    </w:p>
    <w:p w14:paraId="16EEE1E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Cink-hidroxid (Zn(OH)</w:t>
      </w:r>
      <w:r w:rsidRPr="00671F90">
        <w:rPr>
          <w:sz w:val="16"/>
          <w:szCs w:val="16"/>
          <w:vertAlign w:val="subscript"/>
        </w:rPr>
        <w:t>2</w:t>
      </w:r>
      <w:r w:rsidRPr="00671F90">
        <w:rPr>
          <w:sz w:val="16"/>
          <w:szCs w:val="16"/>
        </w:rPr>
        <w:t>) vagy zselatin-fehér vagy a cink-peroxihidrát (</w:t>
      </w:r>
      <w:r w:rsidRPr="00671F90">
        <w:rPr>
          <w:b/>
          <w:sz w:val="16"/>
          <w:szCs w:val="16"/>
        </w:rPr>
        <w:t>2825 vtsz.</w:t>
      </w:r>
      <w:r w:rsidRPr="00671F90">
        <w:rPr>
          <w:sz w:val="16"/>
          <w:szCs w:val="16"/>
        </w:rPr>
        <w:t>).</w:t>
      </w:r>
    </w:p>
    <w:p w14:paraId="655D61B6" w14:textId="77777777" w:rsidR="005C4096" w:rsidRPr="00671F90" w:rsidRDefault="005C4096">
      <w:pPr>
        <w:pStyle w:val="Bekezds1"/>
        <w:spacing w:before="0" w:after="120"/>
        <w:ind w:right="0"/>
        <w:rPr>
          <w:sz w:val="16"/>
          <w:szCs w:val="16"/>
        </w:rPr>
      </w:pPr>
      <w:r w:rsidRPr="00671F90">
        <w:rPr>
          <w:sz w:val="16"/>
          <w:szCs w:val="16"/>
        </w:rPr>
        <w:lastRenderedPageBreak/>
        <w:t>(d)</w:t>
      </w:r>
      <w:r w:rsidRPr="00671F90">
        <w:rPr>
          <w:sz w:val="16"/>
          <w:szCs w:val="16"/>
        </w:rPr>
        <w:tab/>
        <w:t xml:space="preserve">Nem tiszta cink-oxid, néha cinkszürkének nevezik </w:t>
      </w:r>
      <w:r w:rsidRPr="00671F90">
        <w:rPr>
          <w:b/>
          <w:sz w:val="16"/>
          <w:szCs w:val="16"/>
        </w:rPr>
        <w:t>(3206 vtsz.</w:t>
      </w:r>
      <w:r w:rsidRPr="00671F90">
        <w:rPr>
          <w:sz w:val="16"/>
          <w:szCs w:val="16"/>
        </w:rPr>
        <w:t>).</w:t>
      </w:r>
    </w:p>
    <w:p w14:paraId="4A7A7A8D" w14:textId="77777777" w:rsidR="005C4096" w:rsidRPr="00671F90" w:rsidRDefault="005C4096">
      <w:pPr>
        <w:autoSpaceDE w:val="0"/>
        <w:spacing w:after="120"/>
        <w:jc w:val="center"/>
        <w:rPr>
          <w:b/>
          <w:bCs/>
          <w:sz w:val="20"/>
          <w:szCs w:val="20"/>
        </w:rPr>
      </w:pPr>
    </w:p>
    <w:p w14:paraId="57BC6197" w14:textId="77777777" w:rsidR="005C4096" w:rsidRPr="00671F90" w:rsidRDefault="005C4096">
      <w:pPr>
        <w:pStyle w:val="VTSZ"/>
      </w:pPr>
      <w:r w:rsidRPr="00671F90">
        <w:t>2818</w:t>
      </w:r>
      <w:r w:rsidRPr="00671F90">
        <w:tab/>
        <w:t>Mesterséges korund, vegyileg nem meghatározott is; alumínium-oxid; alumínium-hidroxid</w:t>
      </w:r>
    </w:p>
    <w:p w14:paraId="70F8CD0C" w14:textId="77777777" w:rsidR="002E1C2C" w:rsidRPr="00671F90" w:rsidRDefault="005C4096" w:rsidP="002E1C2C">
      <w:pPr>
        <w:pStyle w:val="vtszszveg"/>
        <w:spacing w:before="0" w:after="120"/>
        <w:ind w:left="2694" w:hanging="1843"/>
        <w:rPr>
          <w:b/>
        </w:rPr>
      </w:pPr>
      <w:r w:rsidRPr="00671F90">
        <w:t>2818 10</w:t>
      </w:r>
      <w:r w:rsidRPr="00671F90">
        <w:tab/>
        <w:t>-</w:t>
      </w:r>
      <w:r w:rsidRPr="00671F90">
        <w:tab/>
      </w:r>
      <w:r w:rsidRPr="00671F90">
        <w:rPr>
          <w:b/>
        </w:rPr>
        <w:t>Mesterséges korund, vegyileg nem meghatározott is</w:t>
      </w:r>
    </w:p>
    <w:p w14:paraId="13DF347B" w14:textId="77777777" w:rsidR="002E1C2C" w:rsidRPr="00671F90" w:rsidRDefault="005C4096" w:rsidP="002E1C2C">
      <w:pPr>
        <w:pStyle w:val="vtszszveg"/>
        <w:spacing w:before="0" w:after="120"/>
        <w:ind w:left="2694" w:hanging="1843"/>
        <w:rPr>
          <w:b/>
        </w:rPr>
      </w:pPr>
      <w:r w:rsidRPr="00671F90">
        <w:t>2818 20</w:t>
      </w:r>
      <w:r w:rsidRPr="00671F90">
        <w:tab/>
        <w:t>-</w:t>
      </w:r>
      <w:r w:rsidRPr="00671F90">
        <w:tab/>
      </w:r>
      <w:r w:rsidRPr="00671F90">
        <w:rPr>
          <w:b/>
        </w:rPr>
        <w:t>Alumínium-oxid, a mesterséges korund kivételével</w:t>
      </w:r>
    </w:p>
    <w:p w14:paraId="74ED148B" w14:textId="77777777" w:rsidR="005C4096" w:rsidRPr="00671F90" w:rsidRDefault="005C4096" w:rsidP="002E1C2C">
      <w:pPr>
        <w:pStyle w:val="vtszszveg"/>
        <w:spacing w:before="0" w:after="120"/>
        <w:ind w:left="2694" w:hanging="1843"/>
        <w:rPr>
          <w:b/>
        </w:rPr>
      </w:pPr>
      <w:r w:rsidRPr="00671F90">
        <w:t>2818 30</w:t>
      </w:r>
      <w:r w:rsidRPr="00671F90">
        <w:tab/>
        <w:t>-</w:t>
      </w:r>
      <w:r w:rsidRPr="00671F90">
        <w:tab/>
      </w:r>
      <w:r w:rsidRPr="00671F90">
        <w:rPr>
          <w:b/>
        </w:rPr>
        <w:t>Alumínium-hidroxid</w:t>
      </w:r>
    </w:p>
    <w:p w14:paraId="463A0BBC"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Mesterséges korund, vegyileg nem meghatározott is</w:t>
      </w:r>
    </w:p>
    <w:p w14:paraId="3BE11339" w14:textId="77777777" w:rsidR="005C4096" w:rsidRPr="00671F90" w:rsidRDefault="005C4096">
      <w:pPr>
        <w:autoSpaceDE w:val="0"/>
        <w:spacing w:after="120"/>
        <w:jc w:val="both"/>
        <w:rPr>
          <w:sz w:val="20"/>
          <w:szCs w:val="20"/>
        </w:rPr>
      </w:pPr>
      <w:r w:rsidRPr="00671F90">
        <w:rPr>
          <w:sz w:val="20"/>
          <w:szCs w:val="20"/>
        </w:rPr>
        <w:t xml:space="preserve">A mesterséges korundot alumínium-oxidnak elektromos kemencében történő megolvasztásával nyerik. Az alumíniumoxid tartalmazhat kis mennyiségben más oxidokat (pl. titán-oxidot, króm-oxidot), amely vagy a természetes alapanyagból (a bauxitból) származik vagy hozzáadták, hogy pl. a megolvadt szemcsék keménységét növeljék vagy a színét megváltoztassák. Azonban a mesterséges korund és más anyag mint pl. cirkónium-dioxid mechanikus keverékei </w:t>
      </w:r>
      <w:r w:rsidRPr="00671F90">
        <w:rPr>
          <w:b/>
          <w:sz w:val="20"/>
          <w:szCs w:val="20"/>
        </w:rPr>
        <w:t>nem tartoznak ide</w:t>
      </w:r>
      <w:r w:rsidRPr="00671F90">
        <w:rPr>
          <w:sz w:val="20"/>
          <w:szCs w:val="20"/>
        </w:rPr>
        <w:t xml:space="preserve"> (</w:t>
      </w:r>
      <w:r w:rsidRPr="00671F90">
        <w:rPr>
          <w:b/>
          <w:sz w:val="20"/>
          <w:szCs w:val="20"/>
        </w:rPr>
        <w:t>3824 vtsz.</w:t>
      </w:r>
      <w:r w:rsidRPr="00671F90">
        <w:rPr>
          <w:sz w:val="20"/>
          <w:szCs w:val="20"/>
        </w:rPr>
        <w:t>).</w:t>
      </w:r>
    </w:p>
    <w:p w14:paraId="44AB4913" w14:textId="77777777" w:rsidR="005C4096" w:rsidRPr="00671F90" w:rsidRDefault="005C4096">
      <w:pPr>
        <w:autoSpaceDE w:val="0"/>
        <w:spacing w:after="120"/>
        <w:jc w:val="both"/>
        <w:rPr>
          <w:sz w:val="20"/>
          <w:szCs w:val="20"/>
        </w:rPr>
      </w:pPr>
      <w:r w:rsidRPr="00671F90">
        <w:rPr>
          <w:sz w:val="20"/>
          <w:szCs w:val="20"/>
        </w:rPr>
        <w:t>A mesterséges korundot kis darabokban vagy tömbökben törve vagy szemcsékben szerelik ki; a közönséges alumínium-oxidnál jobban ellenáll a levegő és a savak hatásának és nagyon kemény. Használják pl. csiszolóanyagnak, tűzálló törmelékkőzet (mint pl. mullit és szillimanit, a korundnak és tiszta tűzálló agyagnak és vízmentes alumínium szilikátnak a keveréke) előállításánál vagy laboratóriumi eszközök készítésére, valamint az elektromos iparban.</w:t>
      </w:r>
    </w:p>
    <w:p w14:paraId="7A1F2FCC"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Alumíniumoxid, a mesterséges korund kivételével</w:t>
      </w:r>
    </w:p>
    <w:p w14:paraId="19799368" w14:textId="77777777" w:rsidR="005C4096" w:rsidRPr="00671F90" w:rsidRDefault="005C4096">
      <w:pPr>
        <w:autoSpaceDE w:val="0"/>
        <w:spacing w:after="120"/>
        <w:jc w:val="both"/>
        <w:rPr>
          <w:sz w:val="20"/>
          <w:szCs w:val="20"/>
        </w:rPr>
      </w:pPr>
      <w:r w:rsidRPr="00671F90">
        <w:rPr>
          <w:sz w:val="20"/>
          <w:szCs w:val="20"/>
        </w:rPr>
        <w:t>Alumíniumoxid (vízmentes vagy kalcinált alumíniumoxid) (Al</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 az alább meghatározott alumíniumhidroxid pörkölése útján állítják elő vagy ammóniatimsóból nyerik. Csillogó, fehér színű por, vízben nem oldódik, fajlagos tömege 3,7 körüli.</w:t>
      </w:r>
    </w:p>
    <w:p w14:paraId="6818BEA4" w14:textId="77777777" w:rsidR="005C4096" w:rsidRPr="00671F90" w:rsidRDefault="005C4096">
      <w:pPr>
        <w:autoSpaceDE w:val="0"/>
        <w:spacing w:after="120"/>
        <w:jc w:val="both"/>
        <w:rPr>
          <w:sz w:val="20"/>
          <w:szCs w:val="20"/>
        </w:rPr>
      </w:pPr>
      <w:r w:rsidRPr="00671F90">
        <w:rPr>
          <w:sz w:val="20"/>
          <w:szCs w:val="20"/>
        </w:rPr>
        <w:t>Felhasználják pl. az alumínium-kohászatban, festékekhez töltőanyagként, csiszolóanyagok és szintetikus drágakövek vagy féldrágakövek (rubin, zafir, smaragd, ametiszt, aquamarin, stb.) előállítására, dehidráló hatóanyagként (gázok szárítására) vagy katalizátorként (aceton és ecetsav gyártásánál, krakkolásnál, stb.).</w:t>
      </w:r>
    </w:p>
    <w:p w14:paraId="18568CD2"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Alumíniumhidroxid</w:t>
      </w:r>
    </w:p>
    <w:p w14:paraId="4B6515B3" w14:textId="77777777" w:rsidR="005C4096" w:rsidRPr="00671F90" w:rsidRDefault="005C4096">
      <w:pPr>
        <w:autoSpaceDE w:val="0"/>
        <w:spacing w:after="120"/>
        <w:jc w:val="both"/>
        <w:rPr>
          <w:sz w:val="20"/>
          <w:szCs w:val="20"/>
        </w:rPr>
      </w:pPr>
      <w:r w:rsidRPr="00671F90">
        <w:rPr>
          <w:sz w:val="20"/>
          <w:szCs w:val="20"/>
        </w:rPr>
        <w:t>Alumíniumhidroxid (hidratált alumíniumoxid) (Al</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3H</w:t>
      </w:r>
      <w:r w:rsidRPr="00671F90">
        <w:rPr>
          <w:sz w:val="20"/>
          <w:szCs w:val="20"/>
          <w:vertAlign w:val="subscript"/>
        </w:rPr>
        <w:t>2</w:t>
      </w:r>
      <w:r w:rsidRPr="00671F90">
        <w:rPr>
          <w:sz w:val="20"/>
          <w:szCs w:val="20"/>
        </w:rPr>
        <w:t>O), amelyet bauxitból (alumínium-hidroxidot tartalmazó keverék) nyernek az alumínium-kohászat során (lásd a 76. Árucsoporthoz tartozó magyarázat Általános rendelkezését).</w:t>
      </w:r>
    </w:p>
    <w:p w14:paraId="7FFE63D1" w14:textId="77777777" w:rsidR="005C4096" w:rsidRPr="00671F90" w:rsidRDefault="005C4096">
      <w:pPr>
        <w:autoSpaceDE w:val="0"/>
        <w:spacing w:after="120"/>
        <w:jc w:val="both"/>
        <w:rPr>
          <w:sz w:val="20"/>
          <w:szCs w:val="20"/>
        </w:rPr>
      </w:pPr>
      <w:r w:rsidRPr="00671F90">
        <w:rPr>
          <w:sz w:val="20"/>
          <w:szCs w:val="20"/>
        </w:rPr>
        <w:t>A száraz hidroxid amorf, morzsolódó, fehér színű por, vízben nem oldódik; nedvesen kocsonyás masszát képez (alumínium-oxid gél, kocsonyás alumínium-oxid).</w:t>
      </w:r>
    </w:p>
    <w:p w14:paraId="5D48496D" w14:textId="77777777" w:rsidR="005C4096" w:rsidRPr="00671F90" w:rsidRDefault="005C4096">
      <w:pPr>
        <w:autoSpaceDE w:val="0"/>
        <w:spacing w:after="120"/>
        <w:jc w:val="both"/>
        <w:rPr>
          <w:sz w:val="20"/>
          <w:szCs w:val="20"/>
        </w:rPr>
      </w:pPr>
      <w:r w:rsidRPr="00671F90">
        <w:rPr>
          <w:sz w:val="20"/>
          <w:szCs w:val="20"/>
        </w:rPr>
        <w:t>Felhasználják kerámiai mázak, nyomdafestékek, gyógyszerkészítmények, timsók, az előbb meghatározott mesterséges korund gyártásához és folyadékok derítésére; szénnel keverve rozsdagátló festékek készítésére és a szerves színező anyagokkal való affinitása következtében a 3205 vtsz. alá tartozó festéklakkok és textilpácok készítésére is.</w:t>
      </w:r>
    </w:p>
    <w:p w14:paraId="3935C838" w14:textId="77777777" w:rsidR="005C4096" w:rsidRPr="00671F90" w:rsidRDefault="005C4096">
      <w:pPr>
        <w:autoSpaceDE w:val="0"/>
        <w:spacing w:after="120"/>
        <w:jc w:val="both"/>
        <w:rPr>
          <w:sz w:val="20"/>
          <w:szCs w:val="20"/>
        </w:rPr>
      </w:pPr>
      <w:r w:rsidRPr="00671F90">
        <w:rPr>
          <w:sz w:val="20"/>
          <w:szCs w:val="20"/>
        </w:rPr>
        <w:t>A 2841 vtsz. alá tartozó aluminátok hasonlítanak ehhez az amfoter hidroxidhoz.</w:t>
      </w:r>
    </w:p>
    <w:p w14:paraId="5F4EDC37" w14:textId="77777777" w:rsidR="005C4096" w:rsidRPr="00671F90" w:rsidRDefault="005C4096">
      <w:pPr>
        <w:autoSpaceDE w:val="0"/>
        <w:spacing w:after="120"/>
        <w:jc w:val="both"/>
        <w:rPr>
          <w:sz w:val="20"/>
          <w:szCs w:val="20"/>
        </w:rPr>
      </w:pPr>
      <w:r w:rsidRPr="00671F90">
        <w:rPr>
          <w:sz w:val="20"/>
          <w:szCs w:val="20"/>
        </w:rPr>
        <w:t>E vtsz. alá tartozik az aktivált alumínium-oxid is, amelyet hidratált alumíniumoxid szabályozott hőkezelésével nyernek, amely során az utóbbi víztartalmának nagy részét elveszíti; az aktivált alumínium-oxidot elsősorban adszorpciós anyagként vagy katalizátorként használják.</w:t>
      </w:r>
    </w:p>
    <w:p w14:paraId="6F631BF2" w14:textId="77777777" w:rsidR="005C4096" w:rsidRPr="00671F90" w:rsidRDefault="005C4096">
      <w:pPr>
        <w:pStyle w:val="Bekezds1"/>
        <w:spacing w:before="0" w:after="120"/>
        <w:ind w:right="0"/>
        <w:rPr>
          <w:sz w:val="16"/>
          <w:szCs w:val="16"/>
        </w:rPr>
      </w:pPr>
      <w:r w:rsidRPr="00671F90">
        <w:rPr>
          <w:b/>
          <w:sz w:val="16"/>
          <w:szCs w:val="16"/>
        </w:rPr>
        <w:t>Nem tartozik ide</w:t>
      </w:r>
      <w:r w:rsidRPr="00671F90">
        <w:rPr>
          <w:sz w:val="16"/>
          <w:szCs w:val="16"/>
        </w:rPr>
        <w:t>:</w:t>
      </w:r>
    </w:p>
    <w:p w14:paraId="4833F75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rmészetes korund (természetes alumínium-oxid) és a csiszolókő (vasoxid tartalmú alumínium-oxid) (</w:t>
      </w:r>
      <w:r w:rsidRPr="00671F90">
        <w:rPr>
          <w:b/>
          <w:sz w:val="16"/>
          <w:szCs w:val="16"/>
        </w:rPr>
        <w:t>2513 vtsz.</w:t>
      </w:r>
      <w:r w:rsidRPr="00671F90">
        <w:rPr>
          <w:sz w:val="16"/>
          <w:szCs w:val="16"/>
        </w:rPr>
        <w:t>).</w:t>
      </w:r>
    </w:p>
    <w:p w14:paraId="0CA3C78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bauxit iszapolva és pörkölve, de elektrolitként való felhasználás céljára vegyileg nem tisztított (pl. szódával kezelt) (</w:t>
      </w:r>
      <w:r w:rsidRPr="00671F90">
        <w:rPr>
          <w:b/>
          <w:sz w:val="16"/>
          <w:szCs w:val="16"/>
        </w:rPr>
        <w:t>2606 vtsz.</w:t>
      </w:r>
      <w:r w:rsidRPr="00671F90">
        <w:rPr>
          <w:sz w:val="16"/>
          <w:szCs w:val="16"/>
        </w:rPr>
        <w:t>).</w:t>
      </w:r>
    </w:p>
    <w:p w14:paraId="022B3FFF"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z aktivált bauxit (</w:t>
      </w:r>
      <w:r w:rsidRPr="00671F90">
        <w:rPr>
          <w:b/>
          <w:sz w:val="16"/>
          <w:szCs w:val="16"/>
        </w:rPr>
        <w:t>3802 vtsz.</w:t>
      </w:r>
      <w:r w:rsidRPr="00671F90">
        <w:rPr>
          <w:sz w:val="16"/>
          <w:szCs w:val="16"/>
        </w:rPr>
        <w:t>).</w:t>
      </w:r>
    </w:p>
    <w:p w14:paraId="5042CFF6"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Az alumínium-hidroxid kolloidális oldata (oldható alumínium-oxid) (</w:t>
      </w:r>
      <w:r w:rsidRPr="00671F90">
        <w:rPr>
          <w:b/>
          <w:sz w:val="16"/>
          <w:szCs w:val="16"/>
        </w:rPr>
        <w:t>3824 vtsz.</w:t>
      </w:r>
      <w:r w:rsidRPr="00671F90">
        <w:rPr>
          <w:sz w:val="16"/>
          <w:szCs w:val="16"/>
        </w:rPr>
        <w:t>).</w:t>
      </w:r>
    </w:p>
    <w:p w14:paraId="2E30DE4C"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Mesterséges korund papír, karton vagy más anyagból készült alátéten (</w:t>
      </w:r>
      <w:r w:rsidRPr="00671F90">
        <w:rPr>
          <w:b/>
          <w:sz w:val="16"/>
          <w:szCs w:val="16"/>
        </w:rPr>
        <w:t>6805 vtsz.</w:t>
      </w:r>
      <w:r w:rsidRPr="00671F90">
        <w:rPr>
          <w:sz w:val="16"/>
          <w:szCs w:val="16"/>
        </w:rPr>
        <w:t xml:space="preserve">), vagy őrlőkeréknek, köszörűkőnek, fenőkőnek vagy a </w:t>
      </w:r>
      <w:r w:rsidRPr="00671F90">
        <w:rPr>
          <w:b/>
          <w:sz w:val="16"/>
          <w:szCs w:val="16"/>
        </w:rPr>
        <w:t>6804 vtsz.</w:t>
      </w:r>
      <w:r w:rsidRPr="00671F90">
        <w:rPr>
          <w:sz w:val="16"/>
          <w:szCs w:val="16"/>
        </w:rPr>
        <w:t xml:space="preserve"> alá tartozó más árunak agglomerálva.</w:t>
      </w:r>
    </w:p>
    <w:p w14:paraId="23CCD07E"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Alumínium-oxid alapú természetes drága- vagy féldrágakő (</w:t>
      </w:r>
      <w:r w:rsidRPr="00671F90">
        <w:rPr>
          <w:b/>
          <w:sz w:val="16"/>
          <w:szCs w:val="16"/>
        </w:rPr>
        <w:t xml:space="preserve">7103 </w:t>
      </w:r>
      <w:r w:rsidRPr="00671F90">
        <w:rPr>
          <w:sz w:val="16"/>
          <w:szCs w:val="16"/>
        </w:rPr>
        <w:t>vagy</w:t>
      </w:r>
      <w:r w:rsidRPr="00671F90">
        <w:rPr>
          <w:b/>
          <w:sz w:val="16"/>
          <w:szCs w:val="16"/>
        </w:rPr>
        <w:t xml:space="preserve"> 7105 vtsz.</w:t>
      </w:r>
      <w:r w:rsidRPr="00671F90">
        <w:rPr>
          <w:sz w:val="16"/>
          <w:szCs w:val="16"/>
        </w:rPr>
        <w:t>).</w:t>
      </w:r>
    </w:p>
    <w:p w14:paraId="0367452C"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Alumínium-oxid alapú szintetikus drága- vagy féldrágakő (pl. mesterséges rubin) (</w:t>
      </w:r>
      <w:r w:rsidRPr="00671F90">
        <w:rPr>
          <w:b/>
          <w:sz w:val="16"/>
          <w:szCs w:val="16"/>
        </w:rPr>
        <w:t xml:space="preserve">7104 </w:t>
      </w:r>
      <w:r w:rsidRPr="00671F90">
        <w:rPr>
          <w:sz w:val="16"/>
          <w:szCs w:val="16"/>
        </w:rPr>
        <w:t>vagy</w:t>
      </w:r>
      <w:r w:rsidRPr="00671F90">
        <w:rPr>
          <w:b/>
          <w:sz w:val="16"/>
          <w:szCs w:val="16"/>
        </w:rPr>
        <w:t xml:space="preserve"> 7105 vtsz.</w:t>
      </w:r>
      <w:r w:rsidRPr="00671F90">
        <w:rPr>
          <w:sz w:val="16"/>
          <w:szCs w:val="16"/>
        </w:rPr>
        <w:t>);</w:t>
      </w:r>
    </w:p>
    <w:p w14:paraId="2BD562D5" w14:textId="77777777" w:rsidR="005C4096" w:rsidRPr="00671F90" w:rsidRDefault="005C4096">
      <w:pPr>
        <w:autoSpaceDE w:val="0"/>
        <w:spacing w:after="120"/>
        <w:jc w:val="center"/>
        <w:rPr>
          <w:b/>
          <w:bCs/>
          <w:sz w:val="20"/>
          <w:szCs w:val="20"/>
        </w:rPr>
      </w:pPr>
    </w:p>
    <w:p w14:paraId="343D418C" w14:textId="77777777" w:rsidR="005C4096" w:rsidRPr="00671F90" w:rsidRDefault="005C4096">
      <w:pPr>
        <w:pStyle w:val="VTSZ"/>
      </w:pPr>
      <w:r w:rsidRPr="00671F90">
        <w:t>2819</w:t>
      </w:r>
      <w:r w:rsidRPr="00671F90">
        <w:tab/>
        <w:t>Króm-oxidok és króm-hidroxidok</w:t>
      </w:r>
    </w:p>
    <w:p w14:paraId="2D086C3B" w14:textId="77777777" w:rsidR="002E1C2C" w:rsidRPr="00671F90" w:rsidRDefault="005C4096" w:rsidP="002E1C2C">
      <w:pPr>
        <w:pStyle w:val="vtszszveg"/>
        <w:spacing w:before="0" w:after="120"/>
        <w:ind w:left="2694" w:hanging="1843"/>
        <w:rPr>
          <w:b/>
        </w:rPr>
      </w:pPr>
      <w:r w:rsidRPr="00671F90">
        <w:lastRenderedPageBreak/>
        <w:t>2819 10</w:t>
      </w:r>
      <w:r w:rsidRPr="00671F90">
        <w:tab/>
        <w:t>-</w:t>
      </w:r>
      <w:r w:rsidRPr="00671F90">
        <w:tab/>
      </w:r>
      <w:r w:rsidRPr="00671F90">
        <w:rPr>
          <w:b/>
        </w:rPr>
        <w:t>Króm-trioxid</w:t>
      </w:r>
    </w:p>
    <w:p w14:paraId="372CDB24" w14:textId="77777777" w:rsidR="005C4096" w:rsidRPr="00671F90" w:rsidRDefault="005C4096" w:rsidP="002E1C2C">
      <w:pPr>
        <w:pStyle w:val="vtszszveg"/>
        <w:spacing w:before="0" w:after="120"/>
        <w:ind w:left="2694" w:hanging="1843"/>
        <w:rPr>
          <w:b/>
        </w:rPr>
      </w:pPr>
      <w:r w:rsidRPr="00671F90">
        <w:t>2819 90</w:t>
      </w:r>
      <w:r w:rsidRPr="00671F90">
        <w:tab/>
        <w:t>-</w:t>
      </w:r>
      <w:r w:rsidRPr="00671F90">
        <w:tab/>
      </w:r>
      <w:r w:rsidRPr="00671F90">
        <w:rPr>
          <w:b/>
        </w:rPr>
        <w:t>Más</w:t>
      </w:r>
    </w:p>
    <w:p w14:paraId="4EDFC766"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Krómoxidok</w:t>
      </w:r>
    </w:p>
    <w:p w14:paraId="79F16D4B" w14:textId="77777777" w:rsidR="005C4096" w:rsidRPr="00671F90" w:rsidRDefault="005C4096">
      <w:pPr>
        <w:pStyle w:val="Bekezds1"/>
        <w:spacing w:before="0" w:after="120"/>
        <w:ind w:right="0"/>
      </w:pPr>
      <w:r w:rsidRPr="00671F90">
        <w:t>(1)</w:t>
      </w:r>
      <w:r w:rsidRPr="00671F90">
        <w:tab/>
      </w:r>
      <w:r w:rsidRPr="00671F90">
        <w:rPr>
          <w:b/>
        </w:rPr>
        <w:t>Krómtrioxid</w:t>
      </w:r>
      <w:r w:rsidRPr="00671F90">
        <w:t xml:space="preserve"> (króm (VI) oxid) vagy krómsav anhidrid (CrO</w:t>
      </w:r>
      <w:r w:rsidRPr="00671F90">
        <w:rPr>
          <w:vertAlign w:val="subscript"/>
        </w:rPr>
        <w:t>3</w:t>
      </w:r>
      <w:r w:rsidRPr="00671F90">
        <w:t>) (helytelenül nevezik "krómsavnak", mert a 2841 vtsz. alá tartozó kromátok képezhetők belőle). Narancs vagy vörös színű táblák vagy tűk alakjában fordul elő; elfolyósodó, vízben nagyon könnyen oldódik; fajlagos tömege 2,8 körül van. Alkohollal vegyítve robbanó elegyet képez. A szerves kémiában oxidálóanyagként használják (az izatin, indigó festékek, stb. gyártásánál); felhasználják a gyógyászatban is, és a kovafölddel keverve ("epurit") az acetilén tisztítására.</w:t>
      </w:r>
    </w:p>
    <w:p w14:paraId="3DFABCE6" w14:textId="77777777" w:rsidR="005C4096" w:rsidRPr="00671F90" w:rsidRDefault="005C4096">
      <w:pPr>
        <w:pStyle w:val="Bekezds1"/>
        <w:spacing w:before="0" w:after="120"/>
        <w:ind w:right="0"/>
      </w:pPr>
      <w:r w:rsidRPr="00671F90">
        <w:t>(2)</w:t>
      </w:r>
      <w:r w:rsidRPr="00671F90">
        <w:tab/>
      </w:r>
      <w:r w:rsidRPr="00671F90">
        <w:rPr>
          <w:b/>
        </w:rPr>
        <w:t>Dikrómtrioxid</w:t>
      </w:r>
      <w:r w:rsidRPr="00671F90">
        <w:t>, króm(III)oxid (króm-szeszkvioxid) (Cr</w:t>
      </w:r>
      <w:r w:rsidRPr="00671F90">
        <w:rPr>
          <w:vertAlign w:val="subscript"/>
        </w:rPr>
        <w:t>2</w:t>
      </w:r>
      <w:r w:rsidRPr="00671F90">
        <w:t>O</w:t>
      </w:r>
      <w:r w:rsidRPr="00671F90">
        <w:rPr>
          <w:vertAlign w:val="subscript"/>
        </w:rPr>
        <w:t>3</w:t>
      </w:r>
      <w:r w:rsidRPr="00671F90">
        <w:t>). Kromátoknak ammóniumsóval való pörkölésével vagy dikromátok redukálásával nyerik. Nagyon kemény, olajzöld színű termék, por vagy kristály alakban; vízben nem oldódik; fajlagos tömege 5 körüli. A festőanyagként használt tiszta oxidot "krómoxid zöld" néven ismerik, nem szabad összetéveszteni az ólom-kromát és vaskékek keverékeivel, amelyet "krómzöld" néven ismernek. Festék és nyomdafesték készítéséhez, valamint a porcelán-, üveg- (színes optikai üveg) vagy a gumiiparban is használják. Keménysége és hőálló képessége miatt, csiszoló anyagok és fémkohókhoz tűzálló téglák készítésére szolgál. Rozsdavédő termékek előállítására és a krómkohászatban is használják.</w:t>
      </w:r>
    </w:p>
    <w:p w14:paraId="572D97B3"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kromit, a vasat (krómvasérc, vaskromit) tartalmazó természetes króm-oxid (</w:t>
      </w:r>
      <w:r w:rsidRPr="00671F90">
        <w:rPr>
          <w:b/>
          <w:sz w:val="16"/>
          <w:szCs w:val="16"/>
        </w:rPr>
        <w:t>2610 vtsz.</w:t>
      </w:r>
      <w:r w:rsidRPr="00671F90">
        <w:rPr>
          <w:sz w:val="16"/>
          <w:szCs w:val="16"/>
        </w:rPr>
        <w:t>).</w:t>
      </w:r>
    </w:p>
    <w:p w14:paraId="0B218732"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rómhidroxidok</w:t>
      </w:r>
    </w:p>
    <w:p w14:paraId="204C427D" w14:textId="77777777" w:rsidR="005C4096" w:rsidRPr="00671F90" w:rsidRDefault="005C4096">
      <w:pPr>
        <w:autoSpaceDE w:val="0"/>
        <w:spacing w:after="120"/>
        <w:jc w:val="both"/>
        <w:rPr>
          <w:sz w:val="20"/>
          <w:szCs w:val="20"/>
        </w:rPr>
      </w:pPr>
      <w:r w:rsidRPr="00671F90">
        <w:rPr>
          <w:sz w:val="20"/>
          <w:szCs w:val="20"/>
        </w:rPr>
        <w:t>A "krómhidroxid" kifejezést a fent meghatározott oxidok különféle hidrátjaira és különösen a króm-oxid zöld hidrátjára (Cr</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2H</w:t>
      </w:r>
      <w:r w:rsidRPr="00671F90">
        <w:rPr>
          <w:sz w:val="20"/>
          <w:szCs w:val="20"/>
          <w:vertAlign w:val="subscript"/>
        </w:rPr>
        <w:t>2</w:t>
      </w:r>
      <w:r w:rsidRPr="00671F90">
        <w:rPr>
          <w:sz w:val="20"/>
          <w:szCs w:val="20"/>
        </w:rPr>
        <w:t>O) kell alkalmazni, amelyet kálium-bikromátnak bórsavval történő kezelésével nyernek; ezt "króm-zöld" néven mint színező anyagot, vagy a Guignet zöld készítéséhez használják. Ibolyaszínű króm-hidroxidként is ismert.</w:t>
      </w:r>
    </w:p>
    <w:p w14:paraId="289F672A" w14:textId="77777777" w:rsidR="005C4096" w:rsidRPr="00671F90" w:rsidRDefault="005C4096">
      <w:pPr>
        <w:autoSpaceDE w:val="0"/>
        <w:spacing w:after="120"/>
        <w:jc w:val="center"/>
        <w:rPr>
          <w:b/>
          <w:bCs/>
          <w:sz w:val="20"/>
          <w:szCs w:val="20"/>
        </w:rPr>
      </w:pPr>
    </w:p>
    <w:p w14:paraId="0645811D" w14:textId="77777777" w:rsidR="005C4096" w:rsidRPr="00671F90" w:rsidRDefault="005C4096">
      <w:pPr>
        <w:pStyle w:val="VTSZ"/>
      </w:pPr>
      <w:r w:rsidRPr="00671F90">
        <w:t>2820</w:t>
      </w:r>
      <w:r w:rsidRPr="00671F90">
        <w:tab/>
        <w:t>Mangán-oxidok</w:t>
      </w:r>
    </w:p>
    <w:p w14:paraId="3376FA9F" w14:textId="77777777" w:rsidR="002E1C2C" w:rsidRPr="00671F90" w:rsidRDefault="005C4096" w:rsidP="002E1C2C">
      <w:pPr>
        <w:pStyle w:val="vtszszveg"/>
        <w:spacing w:before="0" w:after="120"/>
        <w:ind w:left="2694" w:hanging="1843"/>
        <w:rPr>
          <w:b/>
        </w:rPr>
      </w:pPr>
      <w:r w:rsidRPr="00671F90">
        <w:t>2820 10</w:t>
      </w:r>
      <w:r w:rsidRPr="00671F90">
        <w:tab/>
        <w:t>-</w:t>
      </w:r>
      <w:r w:rsidRPr="00671F90">
        <w:tab/>
      </w:r>
      <w:r w:rsidRPr="00671F90">
        <w:rPr>
          <w:b/>
        </w:rPr>
        <w:t>Mangán-dioxid</w:t>
      </w:r>
    </w:p>
    <w:p w14:paraId="76796B5E" w14:textId="77777777" w:rsidR="005C4096" w:rsidRPr="00671F90" w:rsidRDefault="005C4096" w:rsidP="002E1C2C">
      <w:pPr>
        <w:pStyle w:val="vtszszveg"/>
        <w:spacing w:before="0" w:after="120"/>
        <w:ind w:left="2694" w:hanging="1843"/>
        <w:rPr>
          <w:b/>
        </w:rPr>
      </w:pPr>
      <w:r w:rsidRPr="00671F90">
        <w:t>2820 90</w:t>
      </w:r>
      <w:r w:rsidRPr="00671F90">
        <w:tab/>
        <w:t>-</w:t>
      </w:r>
      <w:r w:rsidRPr="00671F90">
        <w:tab/>
      </w:r>
      <w:r w:rsidRPr="00671F90">
        <w:rPr>
          <w:b/>
        </w:rPr>
        <w:t>Más</w:t>
      </w:r>
    </w:p>
    <w:p w14:paraId="2B18EB89" w14:textId="77777777" w:rsidR="005C4096" w:rsidRPr="00671F90" w:rsidRDefault="005C4096">
      <w:pPr>
        <w:pStyle w:val="Bekezds1"/>
        <w:spacing w:before="0" w:after="120"/>
        <w:ind w:right="0"/>
      </w:pPr>
      <w:r w:rsidRPr="00671F90">
        <w:t>(1)</w:t>
      </w:r>
      <w:r w:rsidRPr="00671F90">
        <w:tab/>
      </w:r>
      <w:r w:rsidRPr="00671F90">
        <w:rPr>
          <w:b/>
        </w:rPr>
        <w:t>Mangándioxid</w:t>
      </w:r>
      <w:r w:rsidRPr="00671F90">
        <w:t xml:space="preserve"> (mangán savanhidrid) (MnO</w:t>
      </w:r>
      <w:r w:rsidRPr="00671F90">
        <w:rPr>
          <w:vertAlign w:val="subscript"/>
        </w:rPr>
        <w:t>2</w:t>
      </w:r>
      <w:r w:rsidRPr="00671F90">
        <w:t>). A legjelentősebb mangánoxid. Kálium-permanganát enyhén salétromsavas oldatának mangános sóra (pl. szulfátra) gyakorolt hatására jön létre. Barna vagy fekete színű massza vagy por alakjában fordul elő (fajlagos tömege 5 körüli), vízben nem oldódik.</w:t>
      </w:r>
    </w:p>
    <w:p w14:paraId="7610C04E" w14:textId="77777777" w:rsidR="005C4096" w:rsidRPr="00671F90" w:rsidRDefault="005C4096">
      <w:pPr>
        <w:pStyle w:val="Bekezds1"/>
        <w:spacing w:before="0" w:after="120"/>
        <w:ind w:right="0" w:firstLine="0"/>
      </w:pPr>
      <w:r w:rsidRPr="00671F90">
        <w:t>Erősen oxidáló anyag. Felhasználják a pirotechnikában, szerves szintéziseknél (hidroxi-anthrakinonok, amino-anthrakinonok stb. készítésénél), a gázálarcokban, az elektromos elemekben mint depolarizátort, a kerámiaiparban, szárítók, nyomdafestékek (mangánfekete), festékek (az ásványi mangánbarna néven ismert barna festőanyagok, mangán bitumen), egyes masztixok és szintetikus féldrágakövek (mesterséges gránát) készítésére. Az üvegiparban is felhasználják (üvegkészítő szappan), általában az üveg sárga árnyalatának kijavítására.</w:t>
      </w:r>
    </w:p>
    <w:p w14:paraId="7BAE72DC" w14:textId="77777777" w:rsidR="005C4096" w:rsidRPr="00671F90" w:rsidRDefault="005C4096">
      <w:pPr>
        <w:pStyle w:val="Bekezds1"/>
        <w:spacing w:before="0" w:after="120"/>
        <w:ind w:right="0" w:firstLine="0"/>
      </w:pPr>
      <w:r w:rsidRPr="00671F90">
        <w:t>Ennek az oxidnak olyan anhidrid jellege van, amelyikből a 2841 vtsz. alá tartozó manganit származik.</w:t>
      </w:r>
    </w:p>
    <w:p w14:paraId="6E794BF1"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vízmentes természetes mangán-dioxid (piroluzit) és a hidratált természetes mangán-dioxid (pszilomelán) (</w:t>
      </w:r>
      <w:r w:rsidRPr="00671F90">
        <w:rPr>
          <w:b/>
          <w:sz w:val="16"/>
          <w:szCs w:val="16"/>
        </w:rPr>
        <w:t>2602 vtsz.</w:t>
      </w:r>
      <w:r w:rsidRPr="00671F90">
        <w:rPr>
          <w:sz w:val="16"/>
          <w:szCs w:val="16"/>
        </w:rPr>
        <w:t>).</w:t>
      </w:r>
    </w:p>
    <w:p w14:paraId="3E635DA7" w14:textId="77777777" w:rsidR="005C4096" w:rsidRPr="00671F90" w:rsidRDefault="005C4096">
      <w:pPr>
        <w:pStyle w:val="Bekezds1"/>
        <w:spacing w:before="0" w:after="120"/>
        <w:ind w:right="0"/>
      </w:pPr>
      <w:r w:rsidRPr="00671F90">
        <w:t>(2)</w:t>
      </w:r>
      <w:r w:rsidRPr="00671F90">
        <w:tab/>
      </w:r>
      <w:r w:rsidRPr="00671F90">
        <w:rPr>
          <w:b/>
        </w:rPr>
        <w:t>Mangánoxid</w:t>
      </w:r>
      <w:r w:rsidRPr="00671F90">
        <w:t xml:space="preserve"> (MnO). Szürkés vagy zöldes színű por, vízben nem oldódik. Fajlagos tömege 5,1 körüli. Textilnyomásnál használják.</w:t>
      </w:r>
    </w:p>
    <w:p w14:paraId="050CA850"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mangánhidroxid (</w:t>
      </w:r>
      <w:r w:rsidRPr="00671F90">
        <w:rPr>
          <w:b/>
          <w:sz w:val="16"/>
          <w:szCs w:val="16"/>
        </w:rPr>
        <w:t>2825 vtsz.</w:t>
      </w:r>
      <w:r w:rsidRPr="00671F90">
        <w:rPr>
          <w:sz w:val="16"/>
          <w:szCs w:val="16"/>
        </w:rPr>
        <w:t>).</w:t>
      </w:r>
    </w:p>
    <w:p w14:paraId="51A1B3F8" w14:textId="77777777" w:rsidR="005C4096" w:rsidRPr="00671F90" w:rsidRDefault="005C4096">
      <w:pPr>
        <w:pStyle w:val="Bekezds1"/>
        <w:spacing w:before="0" w:after="120"/>
        <w:ind w:right="0"/>
      </w:pPr>
      <w:r w:rsidRPr="00671F90">
        <w:t>(3)</w:t>
      </w:r>
      <w:r w:rsidRPr="00671F90">
        <w:tab/>
      </w:r>
      <w:r w:rsidRPr="00671F90">
        <w:rPr>
          <w:b/>
        </w:rPr>
        <w:t>Dimangán-trioxid</w:t>
      </w:r>
      <w:r w:rsidRPr="00671F90">
        <w:t xml:space="preserve"> (mangán-szeszkvioxid, mangánIII(oxid) (Mn</w:t>
      </w:r>
      <w:r w:rsidRPr="00671F90">
        <w:rPr>
          <w:vertAlign w:val="subscript"/>
        </w:rPr>
        <w:t>2</w:t>
      </w:r>
      <w:r w:rsidRPr="00671F90">
        <w:t>O</w:t>
      </w:r>
      <w:r w:rsidRPr="00671F90">
        <w:rPr>
          <w:vertAlign w:val="subscript"/>
        </w:rPr>
        <w:t>3</w:t>
      </w:r>
      <w:r w:rsidRPr="00671F90">
        <w:t>). Ez az oxid bázikus. Barna vagy fekete színű por (fajlagos tömege 4,8 körüli), vízben nem oldódik. Felhasználják: textilnyomásnál, a kerámiaiparban festékként, az üvegiparban, szárítók (mangán-linoleát) készítésére, katalizátorként a szerves vagy szervetlen kémiában (salétromsav gyártás).</w:t>
      </w:r>
    </w:p>
    <w:p w14:paraId="4381FFB2"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természetes mangánoxid (barnakő- </w:t>
      </w:r>
      <w:r w:rsidRPr="00671F90">
        <w:rPr>
          <w:b/>
          <w:sz w:val="16"/>
          <w:szCs w:val="16"/>
        </w:rPr>
        <w:t>2602 vtsz.</w:t>
      </w:r>
      <w:r w:rsidRPr="00671F90">
        <w:rPr>
          <w:sz w:val="16"/>
          <w:szCs w:val="16"/>
        </w:rPr>
        <w:t>), sem a mangánhidroxid (</w:t>
      </w:r>
      <w:r w:rsidRPr="00671F90">
        <w:rPr>
          <w:b/>
          <w:sz w:val="16"/>
          <w:szCs w:val="16"/>
        </w:rPr>
        <w:t>2825 vtsz.</w:t>
      </w:r>
      <w:r w:rsidRPr="00671F90">
        <w:rPr>
          <w:sz w:val="16"/>
          <w:szCs w:val="16"/>
        </w:rPr>
        <w:t>).</w:t>
      </w:r>
    </w:p>
    <w:p w14:paraId="6D3B17E4" w14:textId="77777777" w:rsidR="005C4096" w:rsidRPr="00671F90" w:rsidRDefault="005C4096">
      <w:pPr>
        <w:pStyle w:val="Bekezds1"/>
        <w:spacing w:before="0" w:after="120"/>
        <w:ind w:right="0"/>
      </w:pPr>
      <w:r w:rsidRPr="00671F90">
        <w:t>(4)</w:t>
      </w:r>
      <w:r w:rsidRPr="00671F90">
        <w:tab/>
      </w:r>
      <w:r w:rsidRPr="00671F90">
        <w:rPr>
          <w:b/>
        </w:rPr>
        <w:t>Trimangán-tetraoxid</w:t>
      </w:r>
      <w:r w:rsidRPr="00671F90">
        <w:t xml:space="preserve"> (mangán(II)-dimangán(III)-oxid) (Mn</w:t>
      </w:r>
      <w:r w:rsidRPr="00671F90">
        <w:rPr>
          <w:vertAlign w:val="subscript"/>
        </w:rPr>
        <w:t>3</w:t>
      </w:r>
      <w:r w:rsidRPr="00671F90">
        <w:t>O</w:t>
      </w:r>
      <w:r w:rsidRPr="00671F90">
        <w:rPr>
          <w:vertAlign w:val="subscript"/>
        </w:rPr>
        <w:t>4</w:t>
      </w:r>
      <w:r w:rsidRPr="00671F90">
        <w:t>). Bizonyos vonatkozásokban hasonlít a vas(II)-vas(III)-oxidra.</w:t>
      </w:r>
    </w:p>
    <w:p w14:paraId="0F1089EE"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természetes mangán sós oxidja (hausmannit) (</w:t>
      </w:r>
      <w:r w:rsidRPr="00671F90">
        <w:rPr>
          <w:b/>
          <w:sz w:val="16"/>
          <w:szCs w:val="16"/>
        </w:rPr>
        <w:t>2602 vtsz.</w:t>
      </w:r>
      <w:r w:rsidRPr="00671F90">
        <w:rPr>
          <w:sz w:val="16"/>
          <w:szCs w:val="16"/>
        </w:rPr>
        <w:t>).</w:t>
      </w:r>
    </w:p>
    <w:p w14:paraId="08882BEF" w14:textId="77777777" w:rsidR="005C4096" w:rsidRPr="00671F90" w:rsidRDefault="005C4096">
      <w:pPr>
        <w:pStyle w:val="Bekezds1"/>
        <w:spacing w:before="0" w:after="120"/>
        <w:ind w:right="0"/>
      </w:pPr>
      <w:r w:rsidRPr="00671F90">
        <w:t>(5)</w:t>
      </w:r>
      <w:r w:rsidRPr="00671F90">
        <w:tab/>
      </w:r>
      <w:r w:rsidRPr="00671F90">
        <w:rPr>
          <w:b/>
        </w:rPr>
        <w:t>Dimangán-heptaoxid</w:t>
      </w:r>
      <w:r w:rsidRPr="00671F90">
        <w:t xml:space="preserve"> (Permanganát-savanhidrid, mangánVII oxid)(Mn</w:t>
      </w:r>
      <w:r w:rsidRPr="00671F90">
        <w:rPr>
          <w:vertAlign w:val="subscript"/>
        </w:rPr>
        <w:t>2</w:t>
      </w:r>
      <w:r w:rsidRPr="00671F90">
        <w:t>O</w:t>
      </w:r>
      <w:r w:rsidRPr="00671F90">
        <w:rPr>
          <w:vertAlign w:val="subscript"/>
        </w:rPr>
        <w:t>7</w:t>
      </w:r>
      <w:r w:rsidRPr="00671F90">
        <w:t>). Sötétbarna színű folyadék, amely elnyeli a nedvességet és 40 °C körüli hőmérsékleten robban.</w:t>
      </w:r>
    </w:p>
    <w:p w14:paraId="6B0A1357" w14:textId="77777777" w:rsidR="005C4096" w:rsidRPr="00671F90" w:rsidRDefault="005C4096">
      <w:pPr>
        <w:pStyle w:val="Bekezds1"/>
        <w:spacing w:before="0" w:after="120"/>
        <w:ind w:right="0" w:firstLine="0"/>
      </w:pPr>
      <w:r w:rsidRPr="00671F90">
        <w:t>Ebből az anhidridből nyerhetők a 2841 vtsz. alá tartozó permanganátok.</w:t>
      </w:r>
    </w:p>
    <w:p w14:paraId="7C94CE30" w14:textId="77777777" w:rsidR="005C4096" w:rsidRPr="00671F90" w:rsidRDefault="005C4096">
      <w:pPr>
        <w:pStyle w:val="Bekezds1"/>
        <w:spacing w:before="0" w:after="120"/>
        <w:ind w:right="0" w:firstLine="0"/>
        <w:rPr>
          <w:sz w:val="16"/>
          <w:szCs w:val="16"/>
        </w:rPr>
      </w:pPr>
      <w:r w:rsidRPr="00671F90">
        <w:rPr>
          <w:b/>
          <w:sz w:val="16"/>
          <w:szCs w:val="16"/>
        </w:rPr>
        <w:lastRenderedPageBreak/>
        <w:t>Nem tartozik ide</w:t>
      </w:r>
      <w:r w:rsidRPr="00671F90">
        <w:rPr>
          <w:sz w:val="16"/>
          <w:szCs w:val="16"/>
        </w:rPr>
        <w:t xml:space="preserve"> a permangánsav (</w:t>
      </w:r>
      <w:r w:rsidRPr="00671F90">
        <w:rPr>
          <w:b/>
          <w:sz w:val="16"/>
          <w:szCs w:val="16"/>
        </w:rPr>
        <w:t>2825 vtsz.</w:t>
      </w:r>
      <w:r w:rsidRPr="00671F90">
        <w:rPr>
          <w:sz w:val="16"/>
          <w:szCs w:val="16"/>
        </w:rPr>
        <w:t>).</w:t>
      </w:r>
    </w:p>
    <w:p w14:paraId="73B702B1" w14:textId="77777777" w:rsidR="005C4096" w:rsidRPr="00671F90" w:rsidRDefault="005C4096">
      <w:pPr>
        <w:autoSpaceDE w:val="0"/>
        <w:spacing w:after="120"/>
        <w:jc w:val="center"/>
        <w:rPr>
          <w:b/>
          <w:bCs/>
          <w:sz w:val="20"/>
          <w:szCs w:val="20"/>
        </w:rPr>
      </w:pPr>
    </w:p>
    <w:p w14:paraId="4EEF38DC" w14:textId="77777777" w:rsidR="005C4096" w:rsidRPr="00671F90" w:rsidRDefault="005C4096">
      <w:pPr>
        <w:pStyle w:val="VTSZ"/>
      </w:pPr>
      <w:r w:rsidRPr="00671F90">
        <w:t>2821</w:t>
      </w:r>
      <w:r w:rsidRPr="00671F90">
        <w:tab/>
        <w:t>Vas-oxidok és vas-hidroxidok; földfestékek Fe</w:t>
      </w:r>
      <w:r w:rsidRPr="00671F90">
        <w:rPr>
          <w:vertAlign w:val="subscript"/>
        </w:rPr>
        <w:t>2</w:t>
      </w:r>
      <w:r w:rsidRPr="00671F90">
        <w:t>O</w:t>
      </w:r>
      <w:r w:rsidRPr="00671F90">
        <w:rPr>
          <w:vertAlign w:val="subscript"/>
        </w:rPr>
        <w:t>3</w:t>
      </w:r>
      <w:r w:rsidRPr="00671F90">
        <w:t xml:space="preserve">-ra átszámítva legalább 70 tömegszázalék lekötött vastartalommal </w:t>
      </w:r>
    </w:p>
    <w:p w14:paraId="4A6533CD" w14:textId="77777777" w:rsidR="002E1C2C" w:rsidRPr="00671F90" w:rsidRDefault="005C4096" w:rsidP="002E1C2C">
      <w:pPr>
        <w:pStyle w:val="vtszszveg"/>
        <w:spacing w:before="0" w:after="120"/>
        <w:ind w:left="2694" w:hanging="1843"/>
        <w:rPr>
          <w:b/>
        </w:rPr>
      </w:pPr>
      <w:r w:rsidRPr="00671F90">
        <w:t>2821 10</w:t>
      </w:r>
      <w:r w:rsidRPr="00671F90">
        <w:tab/>
        <w:t>-</w:t>
      </w:r>
      <w:r w:rsidRPr="00671F90">
        <w:tab/>
      </w:r>
      <w:r w:rsidRPr="00671F90">
        <w:rPr>
          <w:b/>
        </w:rPr>
        <w:t>Vas-oxidok és vas-hidroxidok</w:t>
      </w:r>
    </w:p>
    <w:p w14:paraId="27811E2F" w14:textId="77777777" w:rsidR="005C4096" w:rsidRPr="00671F90" w:rsidRDefault="005C4096" w:rsidP="002E1C2C">
      <w:pPr>
        <w:pStyle w:val="vtszszveg"/>
        <w:spacing w:before="0" w:after="120"/>
        <w:ind w:left="2694" w:hanging="1843"/>
        <w:rPr>
          <w:b/>
        </w:rPr>
      </w:pPr>
      <w:r w:rsidRPr="00671F90">
        <w:t>2821 20</w:t>
      </w:r>
      <w:r w:rsidRPr="00671F90">
        <w:tab/>
        <w:t>-</w:t>
      </w:r>
      <w:r w:rsidRPr="00671F90">
        <w:tab/>
      </w:r>
      <w:r w:rsidRPr="00671F90">
        <w:rPr>
          <w:b/>
        </w:rPr>
        <w:t>Földfestékek</w:t>
      </w:r>
    </w:p>
    <w:p w14:paraId="1F6FBB55" w14:textId="77777777" w:rsidR="005C4096" w:rsidRPr="00671F90" w:rsidRDefault="005C4096">
      <w:pPr>
        <w:autoSpaceDE w:val="0"/>
        <w:spacing w:after="120"/>
        <w:jc w:val="both"/>
        <w:rPr>
          <w:sz w:val="20"/>
          <w:szCs w:val="20"/>
        </w:rPr>
      </w:pPr>
      <w:r w:rsidRPr="00671F90">
        <w:rPr>
          <w:sz w:val="20"/>
          <w:szCs w:val="20"/>
        </w:rPr>
        <w:t xml:space="preserve">Ide tartoznak a </w:t>
      </w:r>
      <w:r w:rsidRPr="00671F90">
        <w:rPr>
          <w:b/>
          <w:sz w:val="20"/>
          <w:szCs w:val="20"/>
        </w:rPr>
        <w:t>természetes</w:t>
      </w:r>
      <w:r w:rsidRPr="00671F90">
        <w:rPr>
          <w:sz w:val="20"/>
          <w:szCs w:val="20"/>
        </w:rPr>
        <w:t xml:space="preserve"> vas-oxid alapú földfestékek, ha az Fe</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 xml:space="preserve">-ra átszámított vasoxidban a lekötött vastartalom </w:t>
      </w:r>
      <w:r w:rsidRPr="00671F90">
        <w:rPr>
          <w:b/>
          <w:sz w:val="20"/>
          <w:szCs w:val="20"/>
        </w:rPr>
        <w:t>legalább 70 tömegszázalék</w:t>
      </w:r>
      <w:r w:rsidRPr="00671F90">
        <w:rPr>
          <w:sz w:val="20"/>
          <w:szCs w:val="20"/>
        </w:rPr>
        <w:t>. Annak megállapítása szempontjából, hogy a vastartalom a 70 tömegszázalékot elérte-e az egész vastartalmat vas(III)-oxidban kell kifejezni; így az olyan természetes vastartalmú földfestékek, amelyek 84 % vas(III)-oxidot tartalmaznak (amely 58,8 % tiszta vasat képvisel) e vtsz. alá tartozik.</w:t>
      </w:r>
    </w:p>
    <w:p w14:paraId="1C725F95" w14:textId="77777777" w:rsidR="005C4096" w:rsidRPr="00671F90" w:rsidRDefault="005C4096">
      <w:pPr>
        <w:autoSpaceDE w:val="0"/>
        <w:spacing w:after="120"/>
        <w:jc w:val="both"/>
        <w:rPr>
          <w:sz w:val="20"/>
          <w:szCs w:val="20"/>
        </w:rPr>
      </w:pPr>
      <w:r w:rsidRPr="00671F90">
        <w:rPr>
          <w:sz w:val="20"/>
          <w:szCs w:val="20"/>
        </w:rPr>
        <w:t xml:space="preserve">Ide tartoznak az alábbi </w:t>
      </w:r>
      <w:r w:rsidRPr="00671F90">
        <w:rPr>
          <w:b/>
          <w:sz w:val="20"/>
          <w:szCs w:val="20"/>
        </w:rPr>
        <w:t>mesterséges</w:t>
      </w:r>
      <w:r w:rsidRPr="00671F90">
        <w:rPr>
          <w:sz w:val="20"/>
          <w:szCs w:val="20"/>
        </w:rPr>
        <w:t xml:space="preserve"> oxidok és hidroxidok is:</w:t>
      </w:r>
    </w:p>
    <w:p w14:paraId="6AC99757"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Vasoxidok</w:t>
      </w:r>
    </w:p>
    <w:p w14:paraId="52BFD7FF" w14:textId="77777777" w:rsidR="005C4096" w:rsidRPr="00671F90" w:rsidRDefault="005C4096">
      <w:pPr>
        <w:autoSpaceDE w:val="0"/>
        <w:spacing w:after="120"/>
        <w:jc w:val="both"/>
        <w:rPr>
          <w:sz w:val="20"/>
          <w:szCs w:val="20"/>
        </w:rPr>
      </w:pPr>
      <w:r w:rsidRPr="00671F90">
        <w:rPr>
          <w:b/>
          <w:sz w:val="20"/>
          <w:szCs w:val="20"/>
        </w:rPr>
        <w:t>Vas(III)-oxid</w:t>
      </w:r>
      <w:r w:rsidRPr="00671F90">
        <w:rPr>
          <w:sz w:val="20"/>
          <w:szCs w:val="20"/>
        </w:rPr>
        <w:t xml:space="preserve"> (Fe</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 xml:space="preserve">) (ferri-oxid). Vízmentes vas-szulfátból vagy természetes vas-oxidból nyerik. Finoman eloszlatott por, rendszerint vörös, de néha ibolya, sárgás vagy fekete színű (ibolya, sárga vagy fekete oxid). Festőanyagként (vas-mínium, ékszerész vörös vagy kolkotár) használják fel, tiszta állapotban (mely esetben e vtsz. alá sorolandó), vagy agyaggal, kálcium-szulfáttal (Velencei vörös) keverve (akkor a </w:t>
      </w:r>
      <w:r w:rsidRPr="00671F90">
        <w:rPr>
          <w:b/>
          <w:sz w:val="20"/>
          <w:szCs w:val="20"/>
        </w:rPr>
        <w:t>32. Árucsoportba tartozik)</w:t>
      </w:r>
      <w:r w:rsidRPr="00671F90">
        <w:rPr>
          <w:sz w:val="20"/>
          <w:szCs w:val="20"/>
        </w:rPr>
        <w:t>. Felhasználják közönséges vagy rozsdavédő festékek készítéséhez, fémcsiszoló vagy üvegfényező anyagok előállítására és az üvegpalackok gyártásánál a massza olvaszthatóvá tételére használt üvegképző anyagok előállítására. Használják még termit készítésére (alumínium porral keverve) és városi gáz tisztítására, stb.</w:t>
      </w:r>
    </w:p>
    <w:p w14:paraId="24CE20FD"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Vashidroxidok</w:t>
      </w:r>
    </w:p>
    <w:p w14:paraId="12D44B1A" w14:textId="77777777" w:rsidR="005C4096" w:rsidRPr="00671F90" w:rsidRDefault="005C4096">
      <w:pPr>
        <w:pStyle w:val="Bekezds1"/>
        <w:spacing w:before="0" w:after="120"/>
        <w:ind w:right="0"/>
      </w:pPr>
      <w:r w:rsidRPr="00671F90">
        <w:t>(1)</w:t>
      </w:r>
      <w:r w:rsidRPr="00671F90">
        <w:tab/>
      </w:r>
      <w:r w:rsidRPr="00671F90">
        <w:rPr>
          <w:b/>
        </w:rPr>
        <w:t>Vas(II)-hidroxid</w:t>
      </w:r>
      <w:r w:rsidRPr="00671F90">
        <w:t xml:space="preserve"> (Fe(OH)</w:t>
      </w:r>
      <w:r w:rsidRPr="00671F90">
        <w:rPr>
          <w:vertAlign w:val="subscript"/>
        </w:rPr>
        <w:t>2</w:t>
      </w:r>
      <w:r w:rsidRPr="00671F90">
        <w:t>) (ferro-hidroxod). Alkáli lúgoknak vas(II) tartalmú sóra gyakorolt hatásával nyerik. Fehér színű szilárd anyag, amely oxigén jelenlétében színét megváltoztatja és ferri-hidroxiddá vas (III)-hidroxiddá alakul.</w:t>
      </w:r>
    </w:p>
    <w:p w14:paraId="7551D8F8" w14:textId="77777777" w:rsidR="005C4096" w:rsidRPr="00671F90" w:rsidRDefault="005C4096">
      <w:pPr>
        <w:pStyle w:val="Bekezds1"/>
        <w:spacing w:before="0" w:after="120"/>
        <w:ind w:right="0"/>
      </w:pPr>
      <w:r w:rsidRPr="00671F90">
        <w:t>(2)</w:t>
      </w:r>
      <w:r w:rsidRPr="00671F90">
        <w:tab/>
      </w:r>
      <w:r w:rsidRPr="00671F90">
        <w:rPr>
          <w:b/>
        </w:rPr>
        <w:t>Vas(III)-hidroxid</w:t>
      </w:r>
      <w:r w:rsidRPr="00671F90">
        <w:t xml:space="preserve"> (barna oxid) (Fe(OH)</w:t>
      </w:r>
      <w:r w:rsidRPr="00671F90">
        <w:rPr>
          <w:vertAlign w:val="subscript"/>
        </w:rPr>
        <w:t>3</w:t>
      </w:r>
      <w:r w:rsidRPr="00671F90">
        <w:t xml:space="preserve">). Alkáli lúgoknak vas(III)-tartalmú sóra gyakorolt hatásával keletkezik. Rozsdaszínű, vörösesbarna vagy ibolyafényű termék, amelyet festőanyagként használnak, vagy magában - ebben az esetben ide kell besorolni - vagy szénnel, porosz barnával, stb. keverve. (sáfrány vagy Mars sárga), akkor a </w:t>
      </w:r>
      <w:r w:rsidRPr="00671F90">
        <w:rPr>
          <w:b/>
        </w:rPr>
        <w:t>3206 vtsz.</w:t>
      </w:r>
      <w:r w:rsidRPr="00671F90">
        <w:t xml:space="preserve"> alá tartozik. A vas(III)-hidroxidot a komplex festékek (Van Dyck barna, Van Dyck vörös, "angol barna", "svéd barna") készítésénél használják. Tiszta állapotában az arzén ellenmérgeként használják.</w:t>
      </w:r>
    </w:p>
    <w:p w14:paraId="5FFD8898" w14:textId="77777777" w:rsidR="005C4096" w:rsidRPr="00671F90" w:rsidRDefault="005C4096">
      <w:pPr>
        <w:pStyle w:val="Bekezds1"/>
        <w:spacing w:before="0" w:after="120"/>
        <w:ind w:right="0" w:firstLine="0"/>
      </w:pPr>
      <w:r w:rsidRPr="00671F90">
        <w:t>Ez amfoter hidroxid, amelyből oxigénezés után a 2841 vtsz. alá tartozó ferrátok nyerhetők.</w:t>
      </w:r>
    </w:p>
    <w:p w14:paraId="1C6E1BA4"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4727360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vastartalmú földfestékek, ha az Fe</w:t>
      </w:r>
      <w:r w:rsidRPr="00671F90">
        <w:rPr>
          <w:sz w:val="16"/>
          <w:szCs w:val="16"/>
          <w:vertAlign w:val="subscript"/>
        </w:rPr>
        <w:t>2</w:t>
      </w:r>
      <w:r w:rsidRPr="00671F90">
        <w:rPr>
          <w:sz w:val="16"/>
          <w:szCs w:val="16"/>
        </w:rPr>
        <w:t>O</w:t>
      </w:r>
      <w:r w:rsidRPr="00671F90">
        <w:rPr>
          <w:sz w:val="16"/>
          <w:szCs w:val="16"/>
          <w:vertAlign w:val="subscript"/>
        </w:rPr>
        <w:t>3</w:t>
      </w:r>
      <w:r w:rsidRPr="00671F90">
        <w:rPr>
          <w:sz w:val="16"/>
          <w:szCs w:val="16"/>
        </w:rPr>
        <w:t>-ra átszámított lekötött vastartalom 70 tömegszázaléknál kevesebb, vagy más földfestékkel kevertek; csillámos vasoxid (</w:t>
      </w:r>
      <w:r w:rsidRPr="00671F90">
        <w:rPr>
          <w:b/>
          <w:sz w:val="16"/>
          <w:szCs w:val="16"/>
        </w:rPr>
        <w:t>2530 vtsz.</w:t>
      </w:r>
      <w:r w:rsidRPr="00671F90">
        <w:rPr>
          <w:sz w:val="16"/>
          <w:szCs w:val="16"/>
        </w:rPr>
        <w:t>).</w:t>
      </w:r>
    </w:p>
    <w:p w14:paraId="4651518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 xml:space="preserve">2601 vtsz. </w:t>
      </w:r>
      <w:r w:rsidRPr="00671F90">
        <w:rPr>
          <w:sz w:val="16"/>
          <w:szCs w:val="16"/>
        </w:rPr>
        <w:t>alá tartozó vasércek, pl. a vörös hematit (beleértve a tükör vasoxidokat és a martitot), a barna hematit (a minettek, vasat és kalciumkarbonátokat tartalmazó hidrált-oxid), limonit (hidrált oxid), magnetit (mágneses oxid).</w:t>
      </w:r>
    </w:p>
    <w:p w14:paraId="38B1D32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Vasrevék, nyers oxidok, amelyek a vörös izzásba hozott vagy kovácsolt vas felületéről leválnak (</w:t>
      </w:r>
      <w:r w:rsidRPr="00671F90">
        <w:rPr>
          <w:b/>
          <w:sz w:val="16"/>
          <w:szCs w:val="16"/>
        </w:rPr>
        <w:t>2619 vtsz.</w:t>
      </w:r>
      <w:r w:rsidRPr="00671F90">
        <w:rPr>
          <w:sz w:val="16"/>
          <w:szCs w:val="16"/>
        </w:rPr>
        <w:t>).</w:t>
      </w:r>
    </w:p>
    <w:p w14:paraId="18FF6075" w14:textId="77777777" w:rsidR="005C4096" w:rsidRPr="00671F90" w:rsidRDefault="005C4096">
      <w:pPr>
        <w:pStyle w:val="Bekezds1"/>
        <w:tabs>
          <w:tab w:val="left" w:pos="3841"/>
        </w:tabs>
        <w:spacing w:before="0" w:after="120"/>
        <w:ind w:right="0"/>
        <w:rPr>
          <w:sz w:val="16"/>
          <w:szCs w:val="16"/>
        </w:rPr>
      </w:pPr>
      <w:r w:rsidRPr="00671F90">
        <w:rPr>
          <w:sz w:val="16"/>
          <w:szCs w:val="16"/>
        </w:rPr>
        <w:t>(d)</w:t>
      </w:r>
      <w:r w:rsidRPr="00671F90">
        <w:rPr>
          <w:sz w:val="16"/>
          <w:szCs w:val="16"/>
        </w:rPr>
        <w:tab/>
        <w:t>Gázok tisztítására használt lúgos vasoxid (</w:t>
      </w:r>
      <w:r w:rsidRPr="00671F90">
        <w:rPr>
          <w:b/>
          <w:sz w:val="16"/>
          <w:szCs w:val="16"/>
        </w:rPr>
        <w:t>3825 vtsz.</w:t>
      </w:r>
      <w:r w:rsidRPr="00671F90">
        <w:rPr>
          <w:sz w:val="16"/>
          <w:szCs w:val="16"/>
        </w:rPr>
        <w:t>).</w:t>
      </w:r>
    </w:p>
    <w:p w14:paraId="18242CB1"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Vasoxid (hematit) féldrágakő formában (</w:t>
      </w:r>
      <w:r w:rsidRPr="00671F90">
        <w:rPr>
          <w:b/>
          <w:sz w:val="16"/>
          <w:szCs w:val="16"/>
        </w:rPr>
        <w:t xml:space="preserve">7103 </w:t>
      </w:r>
      <w:r w:rsidRPr="00671F90">
        <w:rPr>
          <w:sz w:val="16"/>
          <w:szCs w:val="16"/>
        </w:rPr>
        <w:t>vagy</w:t>
      </w:r>
      <w:r w:rsidRPr="00671F90">
        <w:rPr>
          <w:b/>
          <w:sz w:val="16"/>
          <w:szCs w:val="16"/>
        </w:rPr>
        <w:t xml:space="preserve"> 7105 vtsz.</w:t>
      </w:r>
      <w:r w:rsidRPr="00671F90">
        <w:rPr>
          <w:sz w:val="16"/>
          <w:szCs w:val="16"/>
        </w:rPr>
        <w:t>).</w:t>
      </w:r>
    </w:p>
    <w:p w14:paraId="3ED34104" w14:textId="77777777" w:rsidR="005C4096" w:rsidRPr="00671F90" w:rsidRDefault="005C4096">
      <w:pPr>
        <w:autoSpaceDE w:val="0"/>
        <w:spacing w:after="120"/>
        <w:jc w:val="center"/>
        <w:rPr>
          <w:b/>
          <w:bCs/>
          <w:sz w:val="20"/>
          <w:szCs w:val="20"/>
        </w:rPr>
      </w:pPr>
    </w:p>
    <w:p w14:paraId="49721191" w14:textId="77777777" w:rsidR="005C4096" w:rsidRPr="00671F90" w:rsidRDefault="005C4096">
      <w:pPr>
        <w:pStyle w:val="VTSZ"/>
      </w:pPr>
      <w:r w:rsidRPr="00671F90">
        <w:t>2822</w:t>
      </w:r>
      <w:r w:rsidRPr="00671F90">
        <w:tab/>
        <w:t>Kobaltoxidok és -hidroxidok; kereskedelmi kobaltoxidok</w:t>
      </w:r>
    </w:p>
    <w:p w14:paraId="3818BCB8"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Kobaltoxidok</w:t>
      </w:r>
    </w:p>
    <w:p w14:paraId="280CBEE7" w14:textId="77777777" w:rsidR="005C4096" w:rsidRPr="00671F90" w:rsidRDefault="005C4096">
      <w:pPr>
        <w:pStyle w:val="Bekezds1"/>
        <w:spacing w:before="0" w:after="120"/>
        <w:ind w:right="0"/>
      </w:pPr>
      <w:r w:rsidRPr="00671F90">
        <w:t>(1)</w:t>
      </w:r>
      <w:r w:rsidRPr="00671F90">
        <w:tab/>
      </w:r>
      <w:r w:rsidRPr="00671F90">
        <w:rPr>
          <w:b/>
        </w:rPr>
        <w:t>Kobaltoxid</w:t>
      </w:r>
      <w:r w:rsidRPr="00671F90">
        <w:t xml:space="preserve"> (kobalt monoxid, kobalt(II)-oxid, szürkeoxid) (CoO). Szürke, barna vagy zöldes színű por.</w:t>
      </w:r>
    </w:p>
    <w:p w14:paraId="0C047884" w14:textId="77777777" w:rsidR="005C4096" w:rsidRPr="00671F90" w:rsidRDefault="005C4096">
      <w:pPr>
        <w:pStyle w:val="Bekezds1"/>
        <w:spacing w:before="0" w:after="120"/>
        <w:ind w:right="0"/>
      </w:pPr>
      <w:r w:rsidRPr="00671F90">
        <w:t>(2)</w:t>
      </w:r>
      <w:r w:rsidRPr="00671F90">
        <w:tab/>
      </w:r>
      <w:r w:rsidRPr="00671F90">
        <w:rPr>
          <w:b/>
        </w:rPr>
        <w:t>Dikobalt trioxid</w:t>
      </w:r>
      <w:r w:rsidRPr="00671F90">
        <w:t xml:space="preserve"> (kobalt szeszkvioxid, kobalt(III)-oxid) (Co</w:t>
      </w:r>
      <w:r w:rsidRPr="00671F90">
        <w:rPr>
          <w:vertAlign w:val="subscript"/>
        </w:rPr>
        <w:t>2</w:t>
      </w:r>
      <w:r w:rsidRPr="00671F90">
        <w:t>O</w:t>
      </w:r>
      <w:r w:rsidRPr="00671F90">
        <w:rPr>
          <w:vertAlign w:val="subscript"/>
        </w:rPr>
        <w:t>3</w:t>
      </w:r>
      <w:r w:rsidRPr="00671F90">
        <w:t>). Fekete színű por.</w:t>
      </w:r>
    </w:p>
    <w:p w14:paraId="22901634" w14:textId="77777777" w:rsidR="005C4096" w:rsidRPr="00671F90" w:rsidRDefault="005C4096">
      <w:pPr>
        <w:pStyle w:val="Bekezds1"/>
        <w:spacing w:before="0" w:after="120"/>
        <w:ind w:right="0"/>
      </w:pPr>
      <w:r w:rsidRPr="00671F90">
        <w:t>(3)</w:t>
      </w:r>
      <w:r w:rsidRPr="00671F90">
        <w:tab/>
      </w:r>
      <w:r w:rsidRPr="00671F90">
        <w:rPr>
          <w:b/>
        </w:rPr>
        <w:t>Trikobalt tetraoxid</w:t>
      </w:r>
      <w:r w:rsidRPr="00671F90">
        <w:t xml:space="preserve"> (kobalt sós-oxid) (Co</w:t>
      </w:r>
      <w:r w:rsidRPr="00671F90">
        <w:rPr>
          <w:vertAlign w:val="subscript"/>
        </w:rPr>
        <w:t>3</w:t>
      </w:r>
      <w:r w:rsidRPr="00671F90">
        <w:t>O</w:t>
      </w:r>
      <w:r w:rsidRPr="00671F90">
        <w:rPr>
          <w:vertAlign w:val="subscript"/>
        </w:rPr>
        <w:t>4</w:t>
      </w:r>
      <w:r w:rsidRPr="00671F90">
        <w:t>). Fekete színű por.</w:t>
      </w:r>
    </w:p>
    <w:p w14:paraId="0CB08FDA" w14:textId="77777777" w:rsidR="005C4096" w:rsidRPr="00671F90" w:rsidRDefault="005C4096">
      <w:pPr>
        <w:pStyle w:val="Bekezds1"/>
        <w:spacing w:before="0" w:after="120"/>
        <w:ind w:right="0"/>
      </w:pPr>
      <w:r w:rsidRPr="00671F90">
        <w:t>(4)</w:t>
      </w:r>
      <w:r w:rsidRPr="00671F90">
        <w:tab/>
      </w:r>
      <w:r w:rsidRPr="00671F90">
        <w:rPr>
          <w:b/>
        </w:rPr>
        <w:t>Kereskedelmi kobaltoxidok</w:t>
      </w:r>
      <w:r w:rsidRPr="00671F90">
        <w:t>. Általában szürkés vagy fekete színű por, amely változó arányban kobalt monoxidot és sós kobaltoxidot tartalmaz.</w:t>
      </w:r>
    </w:p>
    <w:p w14:paraId="6C8B5231" w14:textId="77777777" w:rsidR="005C4096" w:rsidRPr="00671F90" w:rsidRDefault="005C4096">
      <w:pPr>
        <w:autoSpaceDE w:val="0"/>
        <w:spacing w:after="120"/>
        <w:jc w:val="both"/>
        <w:rPr>
          <w:sz w:val="20"/>
          <w:szCs w:val="20"/>
        </w:rPr>
      </w:pPr>
      <w:r w:rsidRPr="00671F90">
        <w:rPr>
          <w:sz w:val="20"/>
          <w:szCs w:val="20"/>
        </w:rPr>
        <w:t xml:space="preserve">Ezeket a termékeket felhasználják zománc készítésnél csillogó kék színek előállítására és az üvegiparban optikai üvegek színezésére. Ezeket szilikátokká (pl. kobalt-kálium szilikáttá) alakítják át, a 3207 vtsz. alá tartozó zománcfestékek gyártása céljából; ezek a vegyületek "smalt" (kobaltkék), opálkék, azur, zomáckék és Sevres </w:t>
      </w:r>
      <w:r w:rsidRPr="00671F90">
        <w:rPr>
          <w:sz w:val="20"/>
          <w:szCs w:val="20"/>
        </w:rPr>
        <w:lastRenderedPageBreak/>
        <w:t>kék néven ismertek. A "smalt" (kobaltkék) kifejezés megkülönböztetés nélkül azokra az oxidokra és szilikátjaikra vonatkozik, amelyeket a természetes kobalt-arzenidből, a smaltinból, egy a 2605 vtsz. alá tartozó ércből nyernek. Számos kék, zöld és ibolyaszínű művészfesték kobalt-oxidokból, aluminátokból, cinkátokból és foszfátokból (égszínkék, azurkék, kobaltzöld, kobaltlila) áll.</w:t>
      </w:r>
    </w:p>
    <w:p w14:paraId="37DD2440"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z ezüsttartalmú ércek kezelésével nyert, nyers kobaltoxid (</w:t>
      </w:r>
      <w:r w:rsidRPr="00671F90">
        <w:rPr>
          <w:b/>
          <w:sz w:val="16"/>
          <w:szCs w:val="16"/>
        </w:rPr>
        <w:t>2620 vtsz.</w:t>
      </w:r>
      <w:r w:rsidRPr="00671F90">
        <w:rPr>
          <w:sz w:val="16"/>
          <w:szCs w:val="16"/>
        </w:rPr>
        <w:t>).</w:t>
      </w:r>
    </w:p>
    <w:p w14:paraId="39C48E3B"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obalthidroxid</w:t>
      </w:r>
    </w:p>
    <w:p w14:paraId="44914540" w14:textId="77777777" w:rsidR="005C4096" w:rsidRPr="00671F90" w:rsidRDefault="005C4096">
      <w:pPr>
        <w:autoSpaceDE w:val="0"/>
        <w:spacing w:after="120"/>
        <w:jc w:val="both"/>
        <w:rPr>
          <w:sz w:val="20"/>
          <w:szCs w:val="20"/>
        </w:rPr>
      </w:pPr>
      <w:r w:rsidRPr="00671F90">
        <w:rPr>
          <w:sz w:val="20"/>
          <w:szCs w:val="20"/>
        </w:rPr>
        <w:t>A "kobalt-hidroxid" kifejezés nemcsak a két vegyértékű kobalt-hidroxidot (Co(OH)</w:t>
      </w:r>
      <w:r w:rsidRPr="00671F90">
        <w:rPr>
          <w:sz w:val="20"/>
          <w:szCs w:val="20"/>
          <w:vertAlign w:val="subscript"/>
        </w:rPr>
        <w:t>2</w:t>
      </w:r>
      <w:r w:rsidRPr="00671F90">
        <w:rPr>
          <w:sz w:val="20"/>
          <w:szCs w:val="20"/>
        </w:rPr>
        <w:t>) - amelyet szikkatívok készítésére használnak - és a kobalt kohászatban nyert három vegyértékű kobalt-hidroxidot (pl. Co(HO)</w:t>
      </w:r>
      <w:r w:rsidRPr="00671F90">
        <w:rPr>
          <w:sz w:val="20"/>
          <w:szCs w:val="20"/>
          <w:vertAlign w:val="subscript"/>
        </w:rPr>
        <w:t>3</w:t>
      </w:r>
      <w:r w:rsidRPr="00671F90">
        <w:rPr>
          <w:sz w:val="20"/>
          <w:szCs w:val="20"/>
        </w:rPr>
        <w:t>) jelenti, hanem a kobalt(II)-kobalt(III)-hidratált oxidot is. Ezek a kobalt-oxidokkal hasonló célra használatosak.</w:t>
      </w:r>
    </w:p>
    <w:p w14:paraId="141A7D99"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természetes hidrált kobalt-oxid (heterogenit) (</w:t>
      </w:r>
      <w:r w:rsidRPr="00671F90">
        <w:rPr>
          <w:b/>
          <w:sz w:val="16"/>
          <w:szCs w:val="16"/>
        </w:rPr>
        <w:t>2605 vtsz.</w:t>
      </w:r>
      <w:r w:rsidRPr="00671F90">
        <w:rPr>
          <w:sz w:val="16"/>
          <w:szCs w:val="16"/>
        </w:rPr>
        <w:t>).</w:t>
      </w:r>
    </w:p>
    <w:p w14:paraId="575105C9" w14:textId="77777777" w:rsidR="005C4096" w:rsidRPr="00671F90" w:rsidRDefault="005C4096">
      <w:pPr>
        <w:pStyle w:val="VTSZ"/>
      </w:pPr>
    </w:p>
    <w:p w14:paraId="5A57DA7E" w14:textId="77777777" w:rsidR="005C4096" w:rsidRPr="00671F90" w:rsidRDefault="005C4096">
      <w:pPr>
        <w:pStyle w:val="VTSZ"/>
      </w:pPr>
      <w:r w:rsidRPr="00671F90">
        <w:t>2823</w:t>
      </w:r>
      <w:r w:rsidRPr="00671F90">
        <w:tab/>
        <w:t>Titánoxidok</w:t>
      </w:r>
    </w:p>
    <w:p w14:paraId="7765F1E1" w14:textId="77777777" w:rsidR="005C4096" w:rsidRPr="00671F90" w:rsidRDefault="005C4096">
      <w:pPr>
        <w:autoSpaceDE w:val="0"/>
        <w:spacing w:after="120"/>
        <w:jc w:val="both"/>
        <w:rPr>
          <w:sz w:val="20"/>
          <w:szCs w:val="20"/>
        </w:rPr>
      </w:pPr>
      <w:r w:rsidRPr="00671F90">
        <w:rPr>
          <w:sz w:val="20"/>
          <w:szCs w:val="20"/>
        </w:rPr>
        <w:t>Kereskedelmi szempontból egyetlen fontos titán-oxid a titándioxid vagy titánsavanhidrid (TiO</w:t>
      </w:r>
      <w:r w:rsidRPr="00671F90">
        <w:rPr>
          <w:sz w:val="20"/>
          <w:szCs w:val="20"/>
          <w:vertAlign w:val="subscript"/>
        </w:rPr>
        <w:t>2</w:t>
      </w:r>
      <w:r w:rsidRPr="00671F90">
        <w:rPr>
          <w:sz w:val="20"/>
          <w:szCs w:val="20"/>
        </w:rPr>
        <w:t>), amely a 2841 vtsz. alá tartozó titanátokat adja.</w:t>
      </w:r>
    </w:p>
    <w:p w14:paraId="1CFD4A57" w14:textId="77777777" w:rsidR="005C4096" w:rsidRPr="00671F90" w:rsidRDefault="005C4096">
      <w:pPr>
        <w:autoSpaceDE w:val="0"/>
        <w:spacing w:after="120"/>
        <w:jc w:val="both"/>
        <w:rPr>
          <w:sz w:val="20"/>
          <w:szCs w:val="20"/>
        </w:rPr>
      </w:pPr>
      <w:r w:rsidRPr="00671F90">
        <w:rPr>
          <w:sz w:val="20"/>
          <w:szCs w:val="20"/>
        </w:rPr>
        <w:t>Ez amorf por, a fajlagos tömege 4 körüli; fehér színű, de hevítésnél sárgába hajlik.</w:t>
      </w:r>
    </w:p>
    <w:p w14:paraId="3C1999FD" w14:textId="77777777" w:rsidR="005C4096" w:rsidRPr="00671F90" w:rsidRDefault="005C4096">
      <w:pPr>
        <w:pStyle w:val="Bekezds1"/>
        <w:spacing w:before="0" w:after="120"/>
        <w:ind w:left="0" w:right="0" w:firstLine="0"/>
      </w:pPr>
      <w:r w:rsidRPr="00671F90">
        <w:t xml:space="preserve">E vtsz. alá tartozik a titán-dioxid, amely nincs keverve vagy felületileg kezelve, de </w:t>
      </w:r>
      <w:r w:rsidRPr="00671F90">
        <w:rPr>
          <w:b/>
        </w:rPr>
        <w:t>nem</w:t>
      </w:r>
      <w:r w:rsidRPr="00671F90">
        <w:t xml:space="preserve"> </w:t>
      </w:r>
      <w:r w:rsidRPr="00671F90">
        <w:rPr>
          <w:b/>
        </w:rPr>
        <w:t>tartozik</w:t>
      </w:r>
      <w:r w:rsidRPr="00671F90">
        <w:t xml:space="preserve"> ide az a titán-dioxid, amelyhez a gyártási eljárás során szándékosan vegyületeket adtak annak érdekében, hogy bizonyos fizikai tulajdonságokat nyerjenek, alkalmassá téve pigmentként történő használatra (</w:t>
      </w:r>
      <w:r w:rsidRPr="00671F90">
        <w:rPr>
          <w:b/>
        </w:rPr>
        <w:t>3206 vtsz.</w:t>
      </w:r>
      <w:r w:rsidRPr="00671F90">
        <w:t xml:space="preserve">) vagy más célra (pl. </w:t>
      </w:r>
      <w:r w:rsidRPr="00671F90">
        <w:rPr>
          <w:b/>
        </w:rPr>
        <w:t>3815</w:t>
      </w:r>
      <w:r w:rsidRPr="00671F90">
        <w:t xml:space="preserve">, </w:t>
      </w:r>
      <w:r w:rsidRPr="00671F90">
        <w:rPr>
          <w:b/>
        </w:rPr>
        <w:t>3824 vtsz.</w:t>
      </w:r>
      <w:r w:rsidRPr="00671F90">
        <w:t>).</w:t>
      </w:r>
    </w:p>
    <w:p w14:paraId="3D354318" w14:textId="77777777" w:rsidR="005C4096" w:rsidRPr="00671F90" w:rsidRDefault="005C4096">
      <w:pPr>
        <w:pStyle w:val="Bekezds1"/>
        <w:spacing w:before="0" w:after="120"/>
        <w:ind w:left="0" w:right="0" w:firstLine="0"/>
        <w:rPr>
          <w:sz w:val="16"/>
          <w:szCs w:val="16"/>
        </w:rPr>
      </w:pPr>
      <w:r w:rsidRPr="00671F90">
        <w:rPr>
          <w:b/>
          <w:sz w:val="16"/>
          <w:szCs w:val="16"/>
        </w:rPr>
        <w:t xml:space="preserve">Nem tartozik </w:t>
      </w:r>
      <w:r w:rsidRPr="00671F90">
        <w:rPr>
          <w:sz w:val="16"/>
          <w:szCs w:val="16"/>
        </w:rPr>
        <w:t>továbbá e vtsz. alá:</w:t>
      </w:r>
    </w:p>
    <w:p w14:paraId="3F5BD4C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rmészetes titán-dioxid (rutil, anatáz, brukit) érc (</w:t>
      </w:r>
      <w:r w:rsidRPr="00671F90">
        <w:rPr>
          <w:b/>
          <w:sz w:val="16"/>
          <w:szCs w:val="16"/>
        </w:rPr>
        <w:t>2614 vtsz.</w:t>
      </w:r>
      <w:r w:rsidRPr="00671F90">
        <w:rPr>
          <w:sz w:val="16"/>
          <w:szCs w:val="16"/>
        </w:rPr>
        <w:t>).</w:t>
      </w:r>
    </w:p>
    <w:p w14:paraId="40FF713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Ortotitánsav (Ti(OH)</w:t>
      </w:r>
      <w:r w:rsidRPr="00671F90">
        <w:rPr>
          <w:sz w:val="16"/>
          <w:szCs w:val="16"/>
          <w:vertAlign w:val="subscript"/>
        </w:rPr>
        <w:t>4</w:t>
      </w:r>
      <w:r w:rsidRPr="00671F90">
        <w:rPr>
          <w:sz w:val="16"/>
          <w:szCs w:val="16"/>
        </w:rPr>
        <w:t>) és a metatitánsav (TiO(OH)</w:t>
      </w:r>
      <w:r w:rsidRPr="00671F90">
        <w:rPr>
          <w:sz w:val="16"/>
          <w:szCs w:val="16"/>
          <w:vertAlign w:val="subscript"/>
        </w:rPr>
        <w:t>2</w:t>
      </w:r>
      <w:r w:rsidRPr="00671F90">
        <w:rPr>
          <w:sz w:val="16"/>
          <w:szCs w:val="16"/>
        </w:rPr>
        <w:t>) (</w:t>
      </w:r>
      <w:r w:rsidRPr="00671F90">
        <w:rPr>
          <w:b/>
          <w:sz w:val="16"/>
          <w:szCs w:val="16"/>
        </w:rPr>
        <w:t>2825 vtsz.</w:t>
      </w:r>
      <w:r w:rsidRPr="00671F90">
        <w:rPr>
          <w:sz w:val="16"/>
          <w:szCs w:val="16"/>
        </w:rPr>
        <w:t>).</w:t>
      </w:r>
    </w:p>
    <w:p w14:paraId="22A76CC1" w14:textId="77777777" w:rsidR="005C4096" w:rsidRPr="00671F90" w:rsidRDefault="005C4096">
      <w:pPr>
        <w:autoSpaceDE w:val="0"/>
        <w:spacing w:after="120"/>
        <w:jc w:val="center"/>
        <w:rPr>
          <w:b/>
          <w:bCs/>
          <w:sz w:val="20"/>
          <w:szCs w:val="20"/>
        </w:rPr>
      </w:pPr>
    </w:p>
    <w:p w14:paraId="0C03E1D0" w14:textId="77777777" w:rsidR="005C4096" w:rsidRPr="00671F90" w:rsidRDefault="005C4096">
      <w:pPr>
        <w:pStyle w:val="VTSZ"/>
      </w:pPr>
      <w:r w:rsidRPr="00671F90">
        <w:t>2824</w:t>
      </w:r>
      <w:r w:rsidRPr="00671F90">
        <w:tab/>
        <w:t>Ólom-oxidok; vörösólom és narancssárga ólom</w:t>
      </w:r>
    </w:p>
    <w:p w14:paraId="0BFA96CC" w14:textId="77777777" w:rsidR="002E1C2C" w:rsidRPr="00671F90" w:rsidRDefault="005C4096" w:rsidP="002E1C2C">
      <w:pPr>
        <w:pStyle w:val="vtszszveg"/>
        <w:spacing w:before="0" w:after="120"/>
        <w:ind w:left="2694" w:hanging="1843"/>
        <w:rPr>
          <w:b/>
        </w:rPr>
      </w:pPr>
      <w:r w:rsidRPr="00671F90">
        <w:t>2824 10</w:t>
      </w:r>
      <w:r w:rsidRPr="00671F90">
        <w:tab/>
        <w:t>-</w:t>
      </w:r>
      <w:r w:rsidRPr="00671F90">
        <w:tab/>
      </w:r>
      <w:r w:rsidRPr="00671F90">
        <w:rPr>
          <w:b/>
        </w:rPr>
        <w:t>Ólom-monoxid (lithargyrum, ólomzselé)</w:t>
      </w:r>
    </w:p>
    <w:p w14:paraId="2777C65C" w14:textId="77777777" w:rsidR="005C4096" w:rsidRPr="00671F90" w:rsidRDefault="005C4096" w:rsidP="002E1C2C">
      <w:pPr>
        <w:pStyle w:val="vtszszveg"/>
        <w:spacing w:before="0" w:after="120"/>
        <w:ind w:left="2694" w:hanging="1843"/>
        <w:rPr>
          <w:b/>
        </w:rPr>
      </w:pPr>
      <w:r w:rsidRPr="00671F90">
        <w:t>2824 90</w:t>
      </w:r>
      <w:r w:rsidRPr="00671F90">
        <w:tab/>
        <w:t>-</w:t>
      </w:r>
      <w:r w:rsidRPr="00671F90">
        <w:tab/>
      </w:r>
      <w:r w:rsidRPr="00671F90">
        <w:rPr>
          <w:b/>
        </w:rPr>
        <w:t>Más</w:t>
      </w:r>
    </w:p>
    <w:p w14:paraId="39017E61" w14:textId="77777777" w:rsidR="005C4096" w:rsidRPr="00671F90" w:rsidRDefault="005C4096">
      <w:pPr>
        <w:pStyle w:val="Bekezds1"/>
        <w:spacing w:before="0" w:after="120"/>
        <w:ind w:right="0"/>
      </w:pPr>
      <w:r w:rsidRPr="00671F90">
        <w:t>(1)</w:t>
      </w:r>
      <w:r w:rsidRPr="00671F90">
        <w:tab/>
      </w:r>
      <w:r w:rsidRPr="00671F90">
        <w:rPr>
          <w:b/>
        </w:rPr>
        <w:t>Ólomoxid</w:t>
      </w:r>
      <w:r w:rsidRPr="00671F90">
        <w:t xml:space="preserve"> (ólom monoxid, ólomzselé, lithargyrum) (PbO). Ólomból vagy cerusszitből (ólom-hidrokarbonát) levegőn hevítéssel először meg nem olvasztott ólomoxid vagy ólomzselé keletkezik, halványsárga színű por alakjában, és majd amikor a hőmérséklet túljutott a vérvörös izzáson, az olvasztott oxid narancssárga vagy vöröses színű por, vagy pikkelyek alakjában jelentkezik. A "lithargyrum" elnevezés mind a két terméket fedi, de az utóbbira jobban alkalmazható. Ezeket az ezüsttartalmú ólomból az ezüst kivonása során melléktermékként is nyerik. Az ólomoxidot az üveggyártásban (az ólom- és kristályüvegek gyártásánál), a zománciparban, továbbá a gyufa, festék, szikkatív gyártásában használják.</w:t>
      </w:r>
    </w:p>
    <w:p w14:paraId="095A299B" w14:textId="77777777" w:rsidR="005C4096" w:rsidRPr="00671F90" w:rsidRDefault="005C4096">
      <w:pPr>
        <w:pStyle w:val="Bekezds1"/>
        <w:spacing w:before="0" w:after="120"/>
        <w:ind w:right="0"/>
      </w:pPr>
      <w:r w:rsidRPr="00671F90">
        <w:t>(2)</w:t>
      </w:r>
      <w:r w:rsidRPr="00671F90">
        <w:tab/>
      </w:r>
      <w:r w:rsidRPr="00671F90">
        <w:rPr>
          <w:b/>
        </w:rPr>
        <w:t>Triólom-tetraoxid</w:t>
      </w:r>
      <w:r w:rsidRPr="00671F90">
        <w:t xml:space="preserve"> (sós ólomoxid, vörös ólom, mínium) (megközelítő képlete Pb</w:t>
      </w:r>
      <w:r w:rsidRPr="00671F90">
        <w:rPr>
          <w:vertAlign w:val="subscript"/>
        </w:rPr>
        <w:t>3</w:t>
      </w:r>
      <w:r w:rsidRPr="00671F90">
        <w:t>O</w:t>
      </w:r>
      <w:r w:rsidRPr="00671F90">
        <w:rPr>
          <w:vertAlign w:val="subscript"/>
        </w:rPr>
        <w:t>4</w:t>
      </w:r>
      <w:r w:rsidRPr="00671F90">
        <w:t xml:space="preserve">). A meg nem olvasztott ólom-oxidból (ólomzselé) nyerik. Mérgező hatású, narancsvörös színű por (fajlagos tömege 8 és 9 közötti). A </w:t>
      </w:r>
      <w:r w:rsidRPr="00671F90">
        <w:rPr>
          <w:b/>
        </w:rPr>
        <w:t>narancssárga ólom</w:t>
      </w:r>
      <w:r w:rsidRPr="00671F90">
        <w:t xml:space="preserve"> kifejezés vonatkozik mind a nagyon tiszta, a közönséges fajtáknál jóval erősebben színezett és kevésbé sűrű ólomoxidokra, mind azokra, amelyek még tartalmaznak a gyártásuk során felhasznált ceruszitból származó ólom-karbonátot. A </w:t>
      </w:r>
      <w:r w:rsidRPr="00671F90">
        <w:rPr>
          <w:b/>
        </w:rPr>
        <w:t>vörös ólmot</w:t>
      </w:r>
      <w:r w:rsidRPr="00671F90">
        <w:t xml:space="preserve"> más festékekhez (szaturnusz vörös) töltőanyagként, rozsdavédő festékek vagy masztixok, valamint pecsétviaszok színezésére használják. Felhasználják még a kőedénygyártásban mázként. Alkalmazzák kristályüvegek és optikai üvegek gyártásánál, - jóval szélesebb körben, mint a monoxidot - mert a magas törésmutatója következtében figyelemreméltó ragyogású olvasztható üveget ad.</w:t>
      </w:r>
    </w:p>
    <w:p w14:paraId="62FAD508" w14:textId="77777777" w:rsidR="005C4096" w:rsidRPr="00671F90" w:rsidRDefault="005C4096">
      <w:pPr>
        <w:pStyle w:val="Bekezds1"/>
        <w:spacing w:before="0" w:after="120"/>
        <w:ind w:right="0"/>
      </w:pPr>
      <w:r w:rsidRPr="00671F90">
        <w:t>(3)</w:t>
      </w:r>
      <w:r w:rsidRPr="00671F90">
        <w:tab/>
      </w:r>
      <w:r w:rsidRPr="00671F90">
        <w:rPr>
          <w:b/>
        </w:rPr>
        <w:t>Ólom-dioxid</w:t>
      </w:r>
      <w:r w:rsidRPr="00671F90">
        <w:t xml:space="preserve"> (vörösbarna oxid, ólomsavanhidrid) (PbO</w:t>
      </w:r>
      <w:r w:rsidRPr="00671F90">
        <w:rPr>
          <w:vertAlign w:val="subscript"/>
        </w:rPr>
        <w:t>2</w:t>
      </w:r>
      <w:r w:rsidRPr="00671F90">
        <w:t>). Sós ólomoxidból salétromsavas kezeléssel, vagy ólomnitrátok elektrolizálásával nyerik. Barna színű por, vízben nem oldódik, szerves anyagokkal érintkezve azokat meggyújtja. A pirotechnikában használt oxidáló hatóanyag; gyufák vagy akkumulátorlemezek gyártásánál és a textiliparban maróanyagként is használják.</w:t>
      </w:r>
    </w:p>
    <w:p w14:paraId="4BCB76D0" w14:textId="77777777" w:rsidR="005C4096" w:rsidRPr="00671F90" w:rsidRDefault="005C4096">
      <w:pPr>
        <w:pStyle w:val="Bekezds1"/>
        <w:spacing w:before="0" w:after="120"/>
        <w:ind w:right="0" w:firstLine="0"/>
      </w:pPr>
      <w:r w:rsidRPr="00671F90">
        <w:t>Ebből az amfoter oxidból nyerhetők a 2841 vtsz. alá tartozó plumbátok (ólomsavas só).</w:t>
      </w:r>
    </w:p>
    <w:p w14:paraId="5799DA69" w14:textId="77777777" w:rsidR="005C4096" w:rsidRPr="00671F90" w:rsidRDefault="005C4096">
      <w:pPr>
        <w:autoSpaceDE w:val="0"/>
        <w:spacing w:after="120"/>
        <w:jc w:val="center"/>
        <w:rPr>
          <w:b/>
          <w:bCs/>
          <w:sz w:val="20"/>
          <w:szCs w:val="20"/>
        </w:rPr>
      </w:pPr>
    </w:p>
    <w:p w14:paraId="445CC79C" w14:textId="77777777" w:rsidR="005C4096" w:rsidRPr="00671F90" w:rsidRDefault="005C4096">
      <w:pPr>
        <w:pStyle w:val="VTSZ"/>
      </w:pPr>
      <w:r w:rsidRPr="00671F90">
        <w:t>2825</w:t>
      </w:r>
      <w:r w:rsidRPr="00671F90">
        <w:tab/>
        <w:t>Hidrazin és hidroxilamin és ezek szervetlen sói; más szervetlen bázisok; más fémoxidok, -hidroxidok és –peroxidok</w:t>
      </w:r>
    </w:p>
    <w:p w14:paraId="366280DE" w14:textId="77777777" w:rsidR="002E1C2C" w:rsidRPr="00671F90" w:rsidRDefault="005C4096" w:rsidP="002E1C2C">
      <w:pPr>
        <w:pStyle w:val="vtszszveg"/>
        <w:spacing w:before="0" w:after="120"/>
        <w:ind w:left="2694" w:hanging="1843"/>
        <w:rPr>
          <w:b/>
        </w:rPr>
      </w:pPr>
      <w:r w:rsidRPr="00671F90">
        <w:t>2825 10</w:t>
      </w:r>
      <w:r w:rsidRPr="00671F90">
        <w:tab/>
        <w:t>-</w:t>
      </w:r>
      <w:r w:rsidRPr="00671F90">
        <w:tab/>
      </w:r>
      <w:r w:rsidRPr="00671F90">
        <w:rPr>
          <w:b/>
        </w:rPr>
        <w:t>Hidrazin és hidroxilamin és szervetlen sóik</w:t>
      </w:r>
    </w:p>
    <w:p w14:paraId="7BF68C47" w14:textId="77777777" w:rsidR="002E1C2C" w:rsidRPr="00671F90" w:rsidRDefault="005C4096" w:rsidP="002E1C2C">
      <w:pPr>
        <w:pStyle w:val="vtszszveg"/>
        <w:spacing w:before="0" w:after="120"/>
        <w:ind w:left="2694" w:hanging="1843"/>
        <w:rPr>
          <w:b/>
        </w:rPr>
      </w:pPr>
      <w:r w:rsidRPr="00671F90">
        <w:t>2825 20</w:t>
      </w:r>
      <w:r w:rsidRPr="00671F90">
        <w:tab/>
        <w:t>-</w:t>
      </w:r>
      <w:r w:rsidRPr="00671F90">
        <w:tab/>
      </w:r>
      <w:r w:rsidRPr="00671F90">
        <w:rPr>
          <w:b/>
        </w:rPr>
        <w:t xml:space="preserve">Lítium-oxid és </w:t>
      </w:r>
      <w:r w:rsidR="002E1C2C" w:rsidRPr="00671F90">
        <w:rPr>
          <w:b/>
        </w:rPr>
        <w:t>–</w:t>
      </w:r>
      <w:r w:rsidRPr="00671F90">
        <w:rPr>
          <w:b/>
        </w:rPr>
        <w:t>hidroxid</w:t>
      </w:r>
    </w:p>
    <w:p w14:paraId="3C707282" w14:textId="77777777" w:rsidR="002E1C2C" w:rsidRPr="00671F90" w:rsidRDefault="005C4096" w:rsidP="002E1C2C">
      <w:pPr>
        <w:pStyle w:val="vtszszveg"/>
        <w:spacing w:before="0" w:after="120"/>
        <w:ind w:left="2694" w:hanging="1843"/>
        <w:rPr>
          <w:b/>
        </w:rPr>
      </w:pPr>
      <w:r w:rsidRPr="00671F90">
        <w:lastRenderedPageBreak/>
        <w:t>2825 30</w:t>
      </w:r>
      <w:r w:rsidRPr="00671F90">
        <w:tab/>
        <w:t>-</w:t>
      </w:r>
      <w:r w:rsidRPr="00671F90">
        <w:tab/>
      </w:r>
      <w:r w:rsidRPr="00671F90">
        <w:rPr>
          <w:b/>
        </w:rPr>
        <w:t xml:space="preserve">Vanádium-oxidok és </w:t>
      </w:r>
      <w:r w:rsidR="002E1C2C" w:rsidRPr="00671F90">
        <w:rPr>
          <w:b/>
        </w:rPr>
        <w:t>–</w:t>
      </w:r>
      <w:r w:rsidRPr="00671F90">
        <w:rPr>
          <w:b/>
        </w:rPr>
        <w:t>hidroxidok</w:t>
      </w:r>
    </w:p>
    <w:p w14:paraId="40E5C2AA" w14:textId="77777777" w:rsidR="002E1C2C" w:rsidRPr="00671F90" w:rsidRDefault="005C4096" w:rsidP="002E1C2C">
      <w:pPr>
        <w:pStyle w:val="vtszszveg"/>
        <w:spacing w:before="0" w:after="120"/>
        <w:ind w:left="2694" w:hanging="1843"/>
        <w:rPr>
          <w:b/>
        </w:rPr>
      </w:pPr>
      <w:r w:rsidRPr="00671F90">
        <w:t>2825 40</w:t>
      </w:r>
      <w:r w:rsidRPr="00671F90">
        <w:tab/>
        <w:t>-</w:t>
      </w:r>
      <w:r w:rsidRPr="00671F90">
        <w:tab/>
      </w:r>
      <w:r w:rsidRPr="00671F90">
        <w:rPr>
          <w:b/>
        </w:rPr>
        <w:t xml:space="preserve">Nikkel-oxidok és </w:t>
      </w:r>
      <w:r w:rsidR="002E1C2C" w:rsidRPr="00671F90">
        <w:rPr>
          <w:b/>
        </w:rPr>
        <w:t>–</w:t>
      </w:r>
      <w:r w:rsidRPr="00671F90">
        <w:rPr>
          <w:b/>
        </w:rPr>
        <w:t>hidroxidok</w:t>
      </w:r>
    </w:p>
    <w:p w14:paraId="4969BAA4" w14:textId="77777777" w:rsidR="002E1C2C" w:rsidRPr="00671F90" w:rsidRDefault="005C4096" w:rsidP="002E1C2C">
      <w:pPr>
        <w:pStyle w:val="vtszszveg"/>
        <w:spacing w:before="0" w:after="120"/>
        <w:ind w:left="2694" w:hanging="1843"/>
        <w:rPr>
          <w:b/>
        </w:rPr>
      </w:pPr>
      <w:r w:rsidRPr="00671F90">
        <w:t>2825 50</w:t>
      </w:r>
      <w:r w:rsidRPr="00671F90">
        <w:tab/>
        <w:t>-</w:t>
      </w:r>
      <w:r w:rsidRPr="00671F90">
        <w:tab/>
      </w:r>
      <w:r w:rsidRPr="00671F90">
        <w:rPr>
          <w:b/>
        </w:rPr>
        <w:t xml:space="preserve">Réz-oxidok és </w:t>
      </w:r>
      <w:r w:rsidR="002E1C2C" w:rsidRPr="00671F90">
        <w:rPr>
          <w:b/>
        </w:rPr>
        <w:t>–</w:t>
      </w:r>
      <w:r w:rsidRPr="00671F90">
        <w:rPr>
          <w:b/>
        </w:rPr>
        <w:t>hidroxidok</w:t>
      </w:r>
    </w:p>
    <w:p w14:paraId="7829F8F8" w14:textId="77777777" w:rsidR="002E1C2C" w:rsidRPr="00671F90" w:rsidRDefault="005C4096" w:rsidP="002E1C2C">
      <w:pPr>
        <w:pStyle w:val="vtszszveg"/>
        <w:spacing w:before="0" w:after="120"/>
        <w:ind w:left="2694" w:hanging="1843"/>
        <w:rPr>
          <w:b/>
        </w:rPr>
      </w:pPr>
      <w:r w:rsidRPr="00671F90">
        <w:t>2825 60</w:t>
      </w:r>
      <w:r w:rsidRPr="00671F90">
        <w:tab/>
        <w:t>-</w:t>
      </w:r>
      <w:r w:rsidRPr="00671F90">
        <w:tab/>
      </w:r>
      <w:r w:rsidRPr="00671F90">
        <w:rPr>
          <w:b/>
        </w:rPr>
        <w:t>Germánium-oxidok és cirkónium-dioxid</w:t>
      </w:r>
    </w:p>
    <w:p w14:paraId="7D4148A9" w14:textId="77777777" w:rsidR="002E1C2C" w:rsidRPr="00671F90" w:rsidRDefault="005C4096" w:rsidP="002E1C2C">
      <w:pPr>
        <w:pStyle w:val="vtszszveg"/>
        <w:spacing w:before="0" w:after="120"/>
        <w:ind w:left="2694" w:hanging="1843"/>
        <w:rPr>
          <w:b/>
        </w:rPr>
      </w:pPr>
      <w:r w:rsidRPr="00671F90">
        <w:t>2825 70</w:t>
      </w:r>
      <w:r w:rsidRPr="00671F90">
        <w:tab/>
        <w:t>-</w:t>
      </w:r>
      <w:r w:rsidRPr="00671F90">
        <w:tab/>
      </w:r>
      <w:r w:rsidRPr="00671F90">
        <w:rPr>
          <w:b/>
        </w:rPr>
        <w:t xml:space="preserve">Molibdén-oxidok és </w:t>
      </w:r>
      <w:r w:rsidR="002E1C2C" w:rsidRPr="00671F90">
        <w:rPr>
          <w:b/>
        </w:rPr>
        <w:t>–</w:t>
      </w:r>
      <w:r w:rsidRPr="00671F90">
        <w:rPr>
          <w:b/>
        </w:rPr>
        <w:t>hidroxidok</w:t>
      </w:r>
    </w:p>
    <w:p w14:paraId="4C8D844A" w14:textId="77777777" w:rsidR="002E1C2C" w:rsidRPr="00671F90" w:rsidRDefault="005C4096" w:rsidP="002E1C2C">
      <w:pPr>
        <w:pStyle w:val="vtszszveg"/>
        <w:spacing w:before="0" w:after="120"/>
        <w:ind w:left="2694" w:hanging="1843"/>
        <w:rPr>
          <w:b/>
        </w:rPr>
      </w:pPr>
      <w:r w:rsidRPr="00671F90">
        <w:t>2825 80</w:t>
      </w:r>
      <w:r w:rsidRPr="00671F90">
        <w:tab/>
        <w:t>-</w:t>
      </w:r>
      <w:r w:rsidRPr="00671F90">
        <w:tab/>
      </w:r>
      <w:r w:rsidRPr="00671F90">
        <w:rPr>
          <w:b/>
        </w:rPr>
        <w:t>Antimon-oxidok</w:t>
      </w:r>
    </w:p>
    <w:p w14:paraId="6C18DF53" w14:textId="77777777" w:rsidR="005C4096" w:rsidRPr="00671F90" w:rsidRDefault="005C4096" w:rsidP="002E1C2C">
      <w:pPr>
        <w:pStyle w:val="vtszszveg"/>
        <w:spacing w:before="0" w:after="120"/>
        <w:ind w:left="2694" w:hanging="1843"/>
        <w:rPr>
          <w:b/>
        </w:rPr>
      </w:pPr>
      <w:r w:rsidRPr="00671F90">
        <w:t>2825 90</w:t>
      </w:r>
      <w:r w:rsidRPr="00671F90">
        <w:tab/>
        <w:t>-</w:t>
      </w:r>
      <w:r w:rsidRPr="00671F90">
        <w:tab/>
      </w:r>
      <w:r w:rsidRPr="00671F90">
        <w:rPr>
          <w:b/>
        </w:rPr>
        <w:t>Más</w:t>
      </w:r>
    </w:p>
    <w:p w14:paraId="113C6832" w14:textId="77777777" w:rsidR="005C4096" w:rsidRPr="00671F90" w:rsidRDefault="005C4096">
      <w:pPr>
        <w:autoSpaceDE w:val="0"/>
        <w:spacing w:after="120"/>
        <w:jc w:val="both"/>
        <w:rPr>
          <w:sz w:val="20"/>
          <w:szCs w:val="20"/>
        </w:rPr>
      </w:pPr>
      <w:r w:rsidRPr="00671F90">
        <w:rPr>
          <w:sz w:val="20"/>
          <w:szCs w:val="20"/>
        </w:rPr>
        <w:t>Ide tartoznak:</w:t>
      </w:r>
    </w:p>
    <w:p w14:paraId="5575EF26" w14:textId="77777777" w:rsidR="005C4096" w:rsidRPr="00671F90" w:rsidRDefault="005C4096">
      <w:pPr>
        <w:pStyle w:val="Bekezds1"/>
        <w:spacing w:before="0" w:after="120"/>
        <w:ind w:right="0"/>
        <w:rPr>
          <w:b/>
        </w:rPr>
      </w:pPr>
      <w:r w:rsidRPr="00671F90">
        <w:t>(A)</w:t>
      </w:r>
      <w:r w:rsidRPr="00671F90">
        <w:tab/>
      </w:r>
      <w:r w:rsidRPr="00671F90">
        <w:rPr>
          <w:b/>
        </w:rPr>
        <w:t>Hidrazin és hidroxilamin és szervetlen sóik</w:t>
      </w:r>
    </w:p>
    <w:p w14:paraId="28646C5B" w14:textId="77777777" w:rsidR="005C4096" w:rsidRPr="00671F90" w:rsidRDefault="005C4096">
      <w:pPr>
        <w:pStyle w:val="Bekezds1"/>
        <w:spacing w:before="0" w:after="120"/>
        <w:ind w:right="0"/>
        <w:rPr>
          <w:b/>
        </w:rPr>
      </w:pPr>
      <w:r w:rsidRPr="00671F90">
        <w:t>(B)</w:t>
      </w:r>
      <w:r w:rsidRPr="00671F90">
        <w:tab/>
      </w:r>
      <w:r w:rsidRPr="00671F90">
        <w:rPr>
          <w:b/>
        </w:rPr>
        <w:t>Ezen árucsoport előző vtsz-ai alatt nem említett fémoxidok, hidroxidok és peroxidok</w:t>
      </w:r>
    </w:p>
    <w:p w14:paraId="2F9DB9F3" w14:textId="77777777" w:rsidR="005C4096" w:rsidRPr="00671F90" w:rsidRDefault="005C4096">
      <w:pPr>
        <w:pStyle w:val="Bekezds1"/>
        <w:spacing w:before="0" w:after="120"/>
        <w:ind w:right="0" w:firstLine="0"/>
      </w:pPr>
      <w:r w:rsidRPr="00671F90">
        <w:t>A legfontosabb termékek:</w:t>
      </w:r>
    </w:p>
    <w:p w14:paraId="50F35F6A" w14:textId="77777777" w:rsidR="005C4096" w:rsidRPr="00671F90" w:rsidRDefault="005C4096">
      <w:pPr>
        <w:pStyle w:val="Bekezds2"/>
        <w:rPr>
          <w:b/>
        </w:rPr>
      </w:pPr>
      <w:r w:rsidRPr="00671F90">
        <w:t>(1)</w:t>
      </w:r>
      <w:r w:rsidRPr="00671F90">
        <w:tab/>
      </w:r>
      <w:r w:rsidRPr="00671F90">
        <w:rPr>
          <w:b/>
        </w:rPr>
        <w:t>Hidrazin és annak szervetlen sói</w:t>
      </w:r>
    </w:p>
    <w:p w14:paraId="23A051EE" w14:textId="77777777" w:rsidR="005C4096" w:rsidRPr="00671F90" w:rsidRDefault="005C4096">
      <w:pPr>
        <w:pStyle w:val="Bekezds2"/>
        <w:ind w:firstLine="0"/>
      </w:pPr>
      <w:r w:rsidRPr="00671F90">
        <w:t xml:space="preserve">A </w:t>
      </w:r>
      <w:r w:rsidRPr="00671F90">
        <w:rPr>
          <w:b/>
        </w:rPr>
        <w:t>hidrazin</w:t>
      </w:r>
      <w:r w:rsidRPr="00671F90">
        <w:t xml:space="preserve"> (NH</w:t>
      </w:r>
      <w:r w:rsidRPr="00671F90">
        <w:rPr>
          <w:vertAlign w:val="subscript"/>
        </w:rPr>
        <w:t>2</w:t>
      </w:r>
      <w:r w:rsidRPr="00671F90">
        <w:t>.NH</w:t>
      </w:r>
      <w:r w:rsidRPr="00671F90">
        <w:rPr>
          <w:vertAlign w:val="subscript"/>
        </w:rPr>
        <w:t>2</w:t>
      </w:r>
      <w:r w:rsidRPr="00671F90">
        <w:t>) lúgos termék, amelyet ammóniának nátrium-hipoklorittal való oxidálásával állítanak elő. Mint hidrát is előfordul (NH</w:t>
      </w:r>
      <w:r w:rsidRPr="00671F90">
        <w:rPr>
          <w:vertAlign w:val="subscript"/>
        </w:rPr>
        <w:t>2</w:t>
      </w:r>
      <w:r w:rsidRPr="00671F90">
        <w:t>.NH</w:t>
      </w:r>
      <w:r w:rsidRPr="00671F90">
        <w:rPr>
          <w:vertAlign w:val="subscript"/>
        </w:rPr>
        <w:t>2</w:t>
      </w:r>
      <w:r w:rsidRPr="00671F90">
        <w:t>.H</w:t>
      </w:r>
      <w:r w:rsidRPr="00671F90">
        <w:rPr>
          <w:vertAlign w:val="subscript"/>
        </w:rPr>
        <w:t>2</w:t>
      </w:r>
      <w:r w:rsidRPr="00671F90">
        <w:t>O). Színtelen, könnyeztető folyadék, amely a levegőn füstöl. Erős redukáló anyag, a robbanó gyújtózsinór gyártásánál vagy a kémiai szintézisben használják.</w:t>
      </w:r>
    </w:p>
    <w:p w14:paraId="5873EAEE" w14:textId="77777777" w:rsidR="005C4096" w:rsidRPr="00671F90" w:rsidRDefault="005C4096">
      <w:pPr>
        <w:pStyle w:val="Bekezds2"/>
        <w:ind w:firstLine="0"/>
      </w:pPr>
      <w:r w:rsidRPr="00671F90">
        <w:t xml:space="preserve">A </w:t>
      </w:r>
      <w:r w:rsidRPr="00671F90">
        <w:rPr>
          <w:b/>
        </w:rPr>
        <w:t>hidrazin szervetlen sóit</w:t>
      </w:r>
      <w:r w:rsidRPr="00671F90">
        <w:t xml:space="preserve">, amelyet ásványi savak reakciójával nyernek, ugyancsak ide kell besorolni. A legjelentősebb a </w:t>
      </w:r>
      <w:r w:rsidRPr="00671F90">
        <w:rPr>
          <w:b/>
        </w:rPr>
        <w:t>hidrazinszulfát</w:t>
      </w:r>
      <w:r w:rsidRPr="00671F90">
        <w:t>, ezek színtelen kristályok, amelyek hideg vízben lassan oldódnak, de hevítve erőteljesen bomlanak; ezt a szulfátot az analíziseknél és a fémkohászatban reagensként használják (a polónium és tellur elválasztására).</w:t>
      </w:r>
    </w:p>
    <w:p w14:paraId="720893A2" w14:textId="77777777" w:rsidR="005C4096" w:rsidRPr="00671F90" w:rsidRDefault="005C4096">
      <w:pPr>
        <w:pStyle w:val="Bekezds2"/>
        <w:ind w:firstLine="0"/>
        <w:rPr>
          <w:sz w:val="16"/>
          <w:szCs w:val="16"/>
        </w:rPr>
      </w:pPr>
      <w:r w:rsidRPr="00671F90">
        <w:rPr>
          <w:b/>
          <w:sz w:val="16"/>
          <w:szCs w:val="16"/>
        </w:rPr>
        <w:t>Nem tartoznak ide</w:t>
      </w:r>
      <w:r w:rsidRPr="00671F90">
        <w:rPr>
          <w:sz w:val="16"/>
          <w:szCs w:val="16"/>
        </w:rPr>
        <w:t xml:space="preserve"> a hidrazin szerves származékai (</w:t>
      </w:r>
      <w:r w:rsidRPr="00671F90">
        <w:rPr>
          <w:b/>
          <w:sz w:val="16"/>
          <w:szCs w:val="16"/>
        </w:rPr>
        <w:t>2928 vtsz.</w:t>
      </w:r>
      <w:r w:rsidRPr="00671F90">
        <w:rPr>
          <w:sz w:val="16"/>
          <w:szCs w:val="16"/>
        </w:rPr>
        <w:t>).</w:t>
      </w:r>
    </w:p>
    <w:p w14:paraId="4E14B2A0" w14:textId="77777777" w:rsidR="005C4096" w:rsidRPr="00671F90" w:rsidRDefault="005C4096">
      <w:pPr>
        <w:pStyle w:val="Bekezds2"/>
        <w:rPr>
          <w:b/>
        </w:rPr>
      </w:pPr>
      <w:r w:rsidRPr="00671F90">
        <w:t>(2)</w:t>
      </w:r>
      <w:r w:rsidRPr="00671F90">
        <w:tab/>
      </w:r>
      <w:r w:rsidRPr="00671F90">
        <w:rPr>
          <w:b/>
        </w:rPr>
        <w:t>Hidroxilamin és annak szervetlen sói</w:t>
      </w:r>
    </w:p>
    <w:p w14:paraId="0B1578DF" w14:textId="77777777" w:rsidR="005C4096" w:rsidRPr="00671F90" w:rsidRDefault="005C4096">
      <w:pPr>
        <w:pStyle w:val="Bekezds2"/>
        <w:ind w:firstLine="0"/>
      </w:pPr>
      <w:r w:rsidRPr="00671F90">
        <w:rPr>
          <w:b/>
        </w:rPr>
        <w:t>Hidroxilamin</w:t>
      </w:r>
      <w:r w:rsidRPr="00671F90">
        <w:t xml:space="preserve"> (NH</w:t>
      </w:r>
      <w:r w:rsidRPr="00671F90">
        <w:rPr>
          <w:vertAlign w:val="subscript"/>
        </w:rPr>
        <w:t>2</w:t>
      </w:r>
      <w:r w:rsidRPr="00671F90">
        <w:t>OH) lúgos termék, amelyet a nitrometán hidrolízisével nyernek. Színtelen, elmálló kristályok, nagyon könnyen oldódnak vízben, olvadási pontjuk 33 °C, 130 °C hőmérsékleten erőteljesen bomlanak.</w:t>
      </w:r>
    </w:p>
    <w:p w14:paraId="51CAC732" w14:textId="77777777" w:rsidR="005C4096" w:rsidRPr="00671F90" w:rsidRDefault="005C4096">
      <w:pPr>
        <w:pStyle w:val="Bekezds2"/>
        <w:ind w:firstLine="0"/>
      </w:pPr>
      <w:r w:rsidRPr="00671F90">
        <w:t xml:space="preserve">A </w:t>
      </w:r>
      <w:r w:rsidRPr="00671F90">
        <w:rPr>
          <w:b/>
        </w:rPr>
        <w:t>hidroxilamin szervetlen sóit</w:t>
      </w:r>
      <w:r w:rsidRPr="00671F90">
        <w:t>, amelyeket ásványi savak reakciójával nyernek, ugyancsak ide kell besorolni. A legjelentősebb a hidroxil-ammónium-</w:t>
      </w:r>
      <w:r w:rsidRPr="00671F90">
        <w:rPr>
          <w:b/>
        </w:rPr>
        <w:t>klorid, -szulfát</w:t>
      </w:r>
      <w:r w:rsidRPr="00671F90">
        <w:t xml:space="preserve"> és </w:t>
      </w:r>
      <w:r w:rsidRPr="00671F90">
        <w:rPr>
          <w:b/>
        </w:rPr>
        <w:t>-nitrát</w:t>
      </w:r>
      <w:r w:rsidRPr="00671F90">
        <w:t>, ezek vízben oldódó fehér színű vagy színtelen kristályok. A szerves szintézisben, mint redukáló anyagokat, zsírsavakhoz oxidációgátló szerként, a textilek fehérítésénél, festésénél vagy nyomásánál, továbbá reagensként stb. használják.</w:t>
      </w:r>
    </w:p>
    <w:p w14:paraId="6B48AE3D" w14:textId="77777777" w:rsidR="005C4096" w:rsidRPr="00671F90" w:rsidRDefault="005C4096">
      <w:pPr>
        <w:pStyle w:val="Bekezds2"/>
        <w:ind w:firstLine="0"/>
        <w:rPr>
          <w:sz w:val="16"/>
          <w:szCs w:val="16"/>
        </w:rPr>
      </w:pPr>
      <w:r w:rsidRPr="00671F90">
        <w:rPr>
          <w:b/>
          <w:sz w:val="16"/>
          <w:szCs w:val="16"/>
        </w:rPr>
        <w:t>Nem tartoznak ide</w:t>
      </w:r>
      <w:r w:rsidRPr="00671F90">
        <w:rPr>
          <w:sz w:val="16"/>
          <w:szCs w:val="16"/>
        </w:rPr>
        <w:t xml:space="preserve"> a hidroxil-amin szerves származékai (</w:t>
      </w:r>
      <w:r w:rsidRPr="00671F90">
        <w:rPr>
          <w:b/>
          <w:sz w:val="16"/>
          <w:szCs w:val="16"/>
        </w:rPr>
        <w:t>2928 vtsz.</w:t>
      </w:r>
      <w:r w:rsidRPr="00671F90">
        <w:rPr>
          <w:sz w:val="16"/>
          <w:szCs w:val="16"/>
        </w:rPr>
        <w:t>).</w:t>
      </w:r>
    </w:p>
    <w:p w14:paraId="5E515BA2" w14:textId="77777777" w:rsidR="005C4096" w:rsidRPr="00671F90" w:rsidRDefault="005C4096">
      <w:pPr>
        <w:pStyle w:val="Bekezds2"/>
      </w:pPr>
      <w:r w:rsidRPr="00671F90">
        <w:t>(3)</w:t>
      </w:r>
      <w:r w:rsidRPr="00671F90">
        <w:tab/>
      </w:r>
      <w:r w:rsidRPr="00671F90">
        <w:rPr>
          <w:b/>
        </w:rPr>
        <w:t>Lítiumoxid és -hidroxid</w:t>
      </w:r>
      <w:r w:rsidRPr="00671F90">
        <w:t>. Az oxidot (Li</w:t>
      </w:r>
      <w:r w:rsidRPr="00671F90">
        <w:rPr>
          <w:vertAlign w:val="subscript"/>
        </w:rPr>
        <w:t>2</w:t>
      </w:r>
      <w:r w:rsidRPr="00671F90">
        <w:t>O) és hidroxidjait (LiOH) a lítium-nitrátból nyerik. Ezek fehér színű porok, vízben oldódnak, a fényképészetben és lítiumsók készítésére használják.</w:t>
      </w:r>
    </w:p>
    <w:p w14:paraId="72355141" w14:textId="77777777" w:rsidR="005C4096" w:rsidRPr="00671F90" w:rsidRDefault="005C4096">
      <w:pPr>
        <w:pStyle w:val="Bekezds2"/>
      </w:pPr>
      <w:r w:rsidRPr="00671F90">
        <w:t>(4)</w:t>
      </w:r>
      <w:r w:rsidRPr="00671F90">
        <w:tab/>
      </w:r>
      <w:r w:rsidRPr="00671F90">
        <w:rPr>
          <w:b/>
        </w:rPr>
        <w:t>Vanádiumoxidok és -hidroxidok</w:t>
      </w:r>
      <w:r w:rsidRPr="00671F90">
        <w:t>. A legjelentősebb vanádiumoxid a divanádium-pentoxid (V</w:t>
      </w:r>
      <w:r w:rsidRPr="00671F90">
        <w:rPr>
          <w:vertAlign w:val="subscript"/>
        </w:rPr>
        <w:t>2</w:t>
      </w:r>
      <w:r w:rsidRPr="00671F90">
        <w:t>O</w:t>
      </w:r>
      <w:r w:rsidRPr="00671F90">
        <w:rPr>
          <w:vertAlign w:val="subscript"/>
        </w:rPr>
        <w:t>5</w:t>
      </w:r>
      <w:r w:rsidRPr="00671F90">
        <w:t>) (vanádiumsavanhidrid), a természetes vanadátokból, a vanadinitból (2615 vtsz.) és karnotitból (2612 vtsz.) nyerik. Lehet akár amorf, akár kristályos, rögökben vagy por alakjában. A színe sárgától vörösesbarnáig változik; hőnek kitéve megvörösödik és vízben majdnem oldhatatlan. Vanádiumsók, egyes tinták készítésére, valamint katalizátorként használják (kénsav, ftálsavanhidrid és szintetikus etilalkohol előállításánál).</w:t>
      </w:r>
    </w:p>
    <w:p w14:paraId="027B310A" w14:textId="77777777" w:rsidR="005C4096" w:rsidRPr="00671F90" w:rsidRDefault="005C4096">
      <w:pPr>
        <w:pStyle w:val="Bekezds2"/>
        <w:ind w:firstLine="0"/>
      </w:pPr>
      <w:r w:rsidRPr="00671F90">
        <w:t>Több olyan savakat alkotó hidroxid van, amelyekből a 2841 vtsz. alá tartozó különféle vanadát származik.</w:t>
      </w:r>
    </w:p>
    <w:p w14:paraId="4B14FB03" w14:textId="77777777" w:rsidR="005C4096" w:rsidRPr="00671F90" w:rsidRDefault="005C4096">
      <w:pPr>
        <w:pStyle w:val="Bekezds2"/>
        <w:rPr>
          <w:b/>
        </w:rPr>
      </w:pPr>
      <w:r w:rsidRPr="00671F90">
        <w:t>(5)</w:t>
      </w:r>
      <w:r w:rsidRPr="00671F90">
        <w:tab/>
      </w:r>
      <w:r w:rsidRPr="00671F90">
        <w:rPr>
          <w:b/>
        </w:rPr>
        <w:t>Nikkeloxidok és hidroxidok</w:t>
      </w:r>
    </w:p>
    <w:p w14:paraId="7EEE8CA3" w14:textId="77777777" w:rsidR="005C4096" w:rsidRPr="00671F90" w:rsidRDefault="005C4096">
      <w:pPr>
        <w:pStyle w:val="Bekezds3"/>
      </w:pPr>
      <w:r w:rsidRPr="00671F90">
        <w:t>(</w:t>
      </w:r>
      <w:r w:rsidR="002E1C2C" w:rsidRPr="00671F90">
        <w:t>a</w:t>
      </w:r>
      <w:r w:rsidRPr="00671F90">
        <w:t>)</w:t>
      </w:r>
      <w:r w:rsidRPr="00671F90">
        <w:tab/>
      </w:r>
      <w:r w:rsidRPr="00671F90">
        <w:rPr>
          <w:b/>
        </w:rPr>
        <w:t>Nikkel(II)-oxid</w:t>
      </w:r>
      <w:r w:rsidRPr="00671F90">
        <w:t xml:space="preserve"> (NiO), amelyet nitrát vagy karbonát erős kalcinálása útján nyernek. Zöldesszürke színű por, fajlagos tömege és színárnyalata a kikészítési módnak megfelelően változik. A zománciparban, az üvegiparban használják fel színezőanyagként, a szerves szintézisekben pedig katalizátorként. Ez egy lúgos oxid.</w:t>
      </w:r>
    </w:p>
    <w:p w14:paraId="2096454C" w14:textId="77777777" w:rsidR="005C4096" w:rsidRPr="00671F90" w:rsidRDefault="005C4096">
      <w:pPr>
        <w:pStyle w:val="Bekezds3"/>
      </w:pPr>
      <w:r w:rsidRPr="00671F90">
        <w:t>(</w:t>
      </w:r>
      <w:r w:rsidR="002E1C2C" w:rsidRPr="00671F90">
        <w:t>b</w:t>
      </w:r>
      <w:r w:rsidRPr="00671F90">
        <w:t>)</w:t>
      </w:r>
      <w:r w:rsidRPr="00671F90">
        <w:tab/>
      </w:r>
      <w:r w:rsidRPr="00671F90">
        <w:rPr>
          <w:b/>
        </w:rPr>
        <w:t>Nikkel(III)-oxid</w:t>
      </w:r>
      <w:r w:rsidRPr="00671F90">
        <w:t xml:space="preserve"> (sesquioxid) (Ni</w:t>
      </w:r>
      <w:r w:rsidRPr="00671F90">
        <w:rPr>
          <w:vertAlign w:val="subscript"/>
        </w:rPr>
        <w:t>2</w:t>
      </w:r>
      <w:r w:rsidRPr="00671F90">
        <w:t>O</w:t>
      </w:r>
      <w:r w:rsidRPr="00671F90">
        <w:rPr>
          <w:vertAlign w:val="subscript"/>
        </w:rPr>
        <w:t>3</w:t>
      </w:r>
      <w:r w:rsidRPr="00671F90">
        <w:t>). Fekete színű por, amelyet a zománciparban színezőanyagnak és a lúgos akkumulátorok rácslemezeinek gyártásához használják.</w:t>
      </w:r>
    </w:p>
    <w:p w14:paraId="3FED46A8" w14:textId="77777777" w:rsidR="005C4096" w:rsidRPr="00671F90" w:rsidRDefault="005C4096">
      <w:pPr>
        <w:pStyle w:val="Bekezds3"/>
      </w:pPr>
      <w:r w:rsidRPr="00671F90">
        <w:t>(</w:t>
      </w:r>
      <w:r w:rsidR="002E1C2C" w:rsidRPr="00671F90">
        <w:t>c</w:t>
      </w:r>
      <w:r w:rsidRPr="00671F90">
        <w:t>)</w:t>
      </w:r>
      <w:r w:rsidRPr="00671F90">
        <w:tab/>
      </w:r>
      <w:r w:rsidRPr="00671F90">
        <w:rPr>
          <w:b/>
        </w:rPr>
        <w:t>Nikkel-hidroxid</w:t>
      </w:r>
      <w:r w:rsidRPr="00671F90">
        <w:t xml:space="preserve"> (Ni(OH)</w:t>
      </w:r>
      <w:r w:rsidRPr="00671F90">
        <w:rPr>
          <w:vertAlign w:val="subscript"/>
        </w:rPr>
        <w:t>2</w:t>
      </w:r>
      <w:r w:rsidRPr="00671F90">
        <w:t>). Finom zöld színű por, a galvanizálásban, a lúgos akkumulátorok lemezeinek alkotóelemeként és nikkel katalizátorok gyártásához használják.</w:t>
      </w:r>
    </w:p>
    <w:p w14:paraId="0CBC70E7" w14:textId="77777777" w:rsidR="005C4096" w:rsidRPr="00671F90" w:rsidRDefault="005C4096">
      <w:pPr>
        <w:pStyle w:val="Bekezds3"/>
        <w:rPr>
          <w:sz w:val="16"/>
          <w:szCs w:val="16"/>
        </w:rPr>
      </w:pPr>
      <w:r w:rsidRPr="00671F90">
        <w:rPr>
          <w:b/>
          <w:sz w:val="16"/>
          <w:szCs w:val="16"/>
        </w:rPr>
        <w:lastRenderedPageBreak/>
        <w:t>Nem tartozik</w:t>
      </w:r>
      <w:r w:rsidRPr="00671F90">
        <w:rPr>
          <w:sz w:val="16"/>
          <w:szCs w:val="16"/>
        </w:rPr>
        <w:t xml:space="preserve"> e vtsz. alá:</w:t>
      </w:r>
    </w:p>
    <w:p w14:paraId="3444078A" w14:textId="77777777" w:rsidR="005C4096" w:rsidRPr="00671F90" w:rsidRDefault="005C4096">
      <w:pPr>
        <w:pStyle w:val="Bekezds3"/>
        <w:rPr>
          <w:sz w:val="16"/>
          <w:szCs w:val="16"/>
        </w:rPr>
      </w:pPr>
      <w:r w:rsidRPr="00671F90">
        <w:rPr>
          <w:sz w:val="16"/>
          <w:szCs w:val="16"/>
        </w:rPr>
        <w:t>(a)</w:t>
      </w:r>
      <w:r w:rsidRPr="00671F90">
        <w:rPr>
          <w:sz w:val="16"/>
          <w:szCs w:val="16"/>
        </w:rPr>
        <w:tab/>
        <w:t>A természetes nikkeloxid (bunsenit) (</w:t>
      </w:r>
      <w:r w:rsidRPr="00671F90">
        <w:rPr>
          <w:b/>
          <w:sz w:val="16"/>
          <w:szCs w:val="16"/>
        </w:rPr>
        <w:t>2530 vtsz.</w:t>
      </w:r>
      <w:r w:rsidRPr="00671F90">
        <w:rPr>
          <w:sz w:val="16"/>
          <w:szCs w:val="16"/>
        </w:rPr>
        <w:t>).</w:t>
      </w:r>
    </w:p>
    <w:p w14:paraId="30E206C3" w14:textId="77777777" w:rsidR="005C4096" w:rsidRPr="00671F90" w:rsidRDefault="005C4096">
      <w:pPr>
        <w:pStyle w:val="Bekezds3"/>
        <w:rPr>
          <w:sz w:val="16"/>
          <w:szCs w:val="16"/>
        </w:rPr>
      </w:pPr>
      <w:r w:rsidRPr="00671F90">
        <w:rPr>
          <w:sz w:val="16"/>
          <w:szCs w:val="16"/>
        </w:rPr>
        <w:t>(b)</w:t>
      </w:r>
      <w:r w:rsidRPr="00671F90">
        <w:rPr>
          <w:sz w:val="16"/>
          <w:szCs w:val="16"/>
        </w:rPr>
        <w:tab/>
        <w:t>A nem tiszta nikkeloxid, pl. nikkeloxid salak, a nikkeloxid granulátum formájában ("zöld nikkel-oxid") (</w:t>
      </w:r>
      <w:r w:rsidRPr="00671F90">
        <w:rPr>
          <w:b/>
          <w:sz w:val="16"/>
          <w:szCs w:val="16"/>
        </w:rPr>
        <w:t>7501 vtsz.</w:t>
      </w:r>
      <w:r w:rsidRPr="00671F90">
        <w:rPr>
          <w:sz w:val="16"/>
          <w:szCs w:val="16"/>
        </w:rPr>
        <w:t>).</w:t>
      </w:r>
    </w:p>
    <w:p w14:paraId="6A2A2135" w14:textId="77777777" w:rsidR="005C4096" w:rsidRPr="00671F90" w:rsidRDefault="005C4096">
      <w:pPr>
        <w:pStyle w:val="Bekezds2"/>
        <w:rPr>
          <w:b/>
        </w:rPr>
      </w:pPr>
      <w:r w:rsidRPr="00671F90">
        <w:t>(6)</w:t>
      </w:r>
      <w:r w:rsidRPr="00671F90">
        <w:tab/>
      </w:r>
      <w:r w:rsidRPr="00671F90">
        <w:rPr>
          <w:b/>
        </w:rPr>
        <w:t>Rézoxidok és -hidroxidok</w:t>
      </w:r>
    </w:p>
    <w:p w14:paraId="6D48DB32" w14:textId="77777777" w:rsidR="005C4096" w:rsidRPr="00671F90" w:rsidRDefault="005C4096">
      <w:pPr>
        <w:pStyle w:val="Bekezds3"/>
      </w:pPr>
      <w:r w:rsidRPr="00671F90">
        <w:t>(a)</w:t>
      </w:r>
      <w:r w:rsidRPr="00671F90">
        <w:tab/>
      </w:r>
      <w:r w:rsidRPr="00671F90">
        <w:rPr>
          <w:b/>
        </w:rPr>
        <w:t>Réz(I)-oxid</w:t>
      </w:r>
      <w:r w:rsidRPr="00671F90">
        <w:t xml:space="preserve"> (Cu</w:t>
      </w:r>
      <w:r w:rsidRPr="00671F90">
        <w:rPr>
          <w:vertAlign w:val="subscript"/>
        </w:rPr>
        <w:t>2</w:t>
      </w:r>
      <w:r w:rsidRPr="00671F90">
        <w:t>O) (vörösrézoxid). A rézacetátból vagy -szulfátból nyerik, kristályos, vörös színű por, vízben nem oldódik. Az üveg vörösre színezésére ("jelzőüveg"), rothadásgátló festékek vagy szintetikus drágakövek (mesterséges smaragd) gyártásához és a mezőgazdaságban gombaölőszerként használják.</w:t>
      </w:r>
    </w:p>
    <w:p w14:paraId="1F0E116A" w14:textId="77777777" w:rsidR="005C4096" w:rsidRPr="00671F90" w:rsidRDefault="005C4096">
      <w:pPr>
        <w:pStyle w:val="Bekezds3"/>
      </w:pPr>
      <w:r w:rsidRPr="00671F90">
        <w:t>(b)</w:t>
      </w:r>
      <w:r w:rsidRPr="00671F90">
        <w:tab/>
      </w:r>
      <w:r w:rsidRPr="00671F90">
        <w:rPr>
          <w:b/>
        </w:rPr>
        <w:t>Réz(II)-oxid</w:t>
      </w:r>
      <w:r w:rsidRPr="00671F90">
        <w:t xml:space="preserve"> (fekete rézoxid) (CuO). Réz nitrátból vagy karbonátból vagy a fém oxidálásával nyerik. Fekete színű por vagy gesztenyefényű szemcse, vízben nem oldódik. Használják festőanyagként a zománc-, az üveg- (zöld üveg) vagy a kerámiaiparban, továbbá festékkészítményekben, elektromos telepek depolarizálására, továbbá a szerves kémiában oxidáló hatóanyagként vagy katalizátorként.</w:t>
      </w:r>
    </w:p>
    <w:p w14:paraId="79BED9E9" w14:textId="77777777" w:rsidR="005C4096" w:rsidRPr="00671F90" w:rsidRDefault="005C4096">
      <w:pPr>
        <w:pStyle w:val="Bekezds3"/>
      </w:pPr>
      <w:r w:rsidRPr="00671F90">
        <w:t>(c)</w:t>
      </w:r>
      <w:r w:rsidRPr="00671F90">
        <w:tab/>
      </w:r>
      <w:r w:rsidRPr="00671F90">
        <w:rPr>
          <w:b/>
        </w:rPr>
        <w:t>Réz-hidroxidok</w:t>
      </w:r>
      <w:r w:rsidRPr="00671F90">
        <w:t>. Ezek közül a legáltalánosabb a réz(II)-hidroxid (Cu(OH)</w:t>
      </w:r>
      <w:r w:rsidRPr="00671F90">
        <w:rPr>
          <w:vertAlign w:val="subscript"/>
        </w:rPr>
        <w:t>2</w:t>
      </w:r>
      <w:r w:rsidRPr="00671F90">
        <w:t>). Szilárd, kék színű anyag, amely egyedül vagy keverve festőanyagot képez (brémai kék). Festőanyagok gyártására is használják (pl. Peligot kék, amely mesterséges fényben színtartó) és a "Schweitzer reagens"-ként ismert ammóniás oldat készítésére is, amely a műselyem gyártásánál a rézammóniás eljárásban használt oldat.</w:t>
      </w:r>
    </w:p>
    <w:p w14:paraId="29BAA7A6" w14:textId="77777777" w:rsidR="005C4096" w:rsidRPr="00671F90" w:rsidRDefault="005C4096">
      <w:pPr>
        <w:pStyle w:val="Bekezds2"/>
        <w:ind w:firstLine="0"/>
        <w:rPr>
          <w:sz w:val="16"/>
          <w:szCs w:val="16"/>
        </w:rPr>
      </w:pPr>
      <w:r w:rsidRPr="00671F90">
        <w:rPr>
          <w:sz w:val="16"/>
          <w:szCs w:val="16"/>
        </w:rPr>
        <w:t xml:space="preserve">A természetes vörösrézérc (kuprit) és a természetes fekete rézérc (tenorit) </w:t>
      </w:r>
      <w:r w:rsidRPr="00671F90">
        <w:rPr>
          <w:b/>
          <w:sz w:val="16"/>
          <w:szCs w:val="16"/>
        </w:rPr>
        <w:t>nem tartozik ide</w:t>
      </w:r>
      <w:r w:rsidRPr="00671F90">
        <w:rPr>
          <w:sz w:val="16"/>
          <w:szCs w:val="16"/>
        </w:rPr>
        <w:t xml:space="preserve"> (</w:t>
      </w:r>
      <w:r w:rsidRPr="00671F90">
        <w:rPr>
          <w:b/>
          <w:sz w:val="16"/>
          <w:szCs w:val="16"/>
        </w:rPr>
        <w:t>2603 vtsz.</w:t>
      </w:r>
      <w:r w:rsidRPr="00671F90">
        <w:rPr>
          <w:sz w:val="16"/>
          <w:szCs w:val="16"/>
        </w:rPr>
        <w:t>).</w:t>
      </w:r>
    </w:p>
    <w:p w14:paraId="78BE4346" w14:textId="77777777" w:rsidR="005C4096" w:rsidRPr="00671F90" w:rsidRDefault="005C4096">
      <w:pPr>
        <w:pStyle w:val="Bekezds2"/>
      </w:pPr>
      <w:r w:rsidRPr="00671F90">
        <w:t>(7)</w:t>
      </w:r>
      <w:r w:rsidRPr="00671F90">
        <w:tab/>
      </w:r>
      <w:r w:rsidRPr="00671F90">
        <w:rPr>
          <w:b/>
        </w:rPr>
        <w:t>Germániumoxidok</w:t>
      </w:r>
      <w:r w:rsidRPr="00671F90">
        <w:t>. A legjelentősebb germánium-oxid a dioxid (GeO</w:t>
      </w:r>
      <w:r w:rsidRPr="00671F90">
        <w:rPr>
          <w:vertAlign w:val="subscript"/>
        </w:rPr>
        <w:t>2</w:t>
      </w:r>
      <w:r w:rsidRPr="00671F90">
        <w:t>), amelyet a természetes réz germano-szulfid (germanit) (2617 vtsz.) fémkohászatánál vagy a klorid hidrolízisével nyernek. Fehér színű por, vízben kevéssé oldódik. Felhasználják a germánium fém előállításához (tranzisztorokhoz, stb.), a gyógyászatban és különleges üvegek készítésénél.</w:t>
      </w:r>
    </w:p>
    <w:p w14:paraId="3627C892" w14:textId="77777777" w:rsidR="005C4096" w:rsidRPr="00671F90" w:rsidRDefault="005C4096">
      <w:pPr>
        <w:pStyle w:val="Bekezds2"/>
      </w:pPr>
      <w:r w:rsidRPr="00671F90">
        <w:t>(8)</w:t>
      </w:r>
      <w:r w:rsidRPr="00671F90">
        <w:tab/>
      </w:r>
      <w:r w:rsidRPr="00671F90">
        <w:rPr>
          <w:b/>
        </w:rPr>
        <w:t>Molibdénoxidok és hidroxidok</w:t>
      </w:r>
      <w:r w:rsidRPr="00671F90">
        <w:t>. A legjelentősebb molibdénoxidot, a trioxidot (MoO</w:t>
      </w:r>
      <w:r w:rsidRPr="00671F90">
        <w:rPr>
          <w:vertAlign w:val="subscript"/>
        </w:rPr>
        <w:t>3</w:t>
      </w:r>
      <w:r w:rsidRPr="00671F90">
        <w:t>) a természetes szulfidból, a molibdénitből nyerik (2613 vtsz.). Fehér színű kristályos termék, amely hevítésnél sárgába hajlik; gyakorlatilag vízben nem oldódik. A szerves szintézisben mint katalizátort használják (ftálsavanhidrid előállításánál).</w:t>
      </w:r>
    </w:p>
    <w:p w14:paraId="2F46517F" w14:textId="77777777" w:rsidR="005C4096" w:rsidRPr="00671F90" w:rsidRDefault="005C4096">
      <w:pPr>
        <w:pStyle w:val="Bekezds2"/>
        <w:ind w:firstLine="0"/>
      </w:pPr>
      <w:r w:rsidRPr="00671F90">
        <w:t xml:space="preserve">Van kék oxid is, amelyet vagy mint ilyent, vagy mint keveréket (az utóbbi esetben a </w:t>
      </w:r>
      <w:r w:rsidRPr="00671F90">
        <w:rPr>
          <w:b/>
        </w:rPr>
        <w:t>32. Árucsoportba</w:t>
      </w:r>
      <w:r w:rsidRPr="00671F90">
        <w:t xml:space="preserve"> tartozik) a festőművészek használják molibdénkék és ásványi indigó elnevezés alatt.</w:t>
      </w:r>
    </w:p>
    <w:p w14:paraId="37B1416A" w14:textId="77777777" w:rsidR="005C4096" w:rsidRPr="00671F90" w:rsidRDefault="005C4096">
      <w:pPr>
        <w:pStyle w:val="Bekezds2"/>
        <w:ind w:firstLine="0"/>
      </w:pPr>
      <w:r w:rsidRPr="00671F90">
        <w:t>A hidroxidok közé tartozik a molibdénsav (H</w:t>
      </w:r>
      <w:r w:rsidRPr="00671F90">
        <w:rPr>
          <w:vertAlign w:val="subscript"/>
        </w:rPr>
        <w:t>2</w:t>
      </w:r>
      <w:r w:rsidRPr="00671F90">
        <w:t>MoO</w:t>
      </w:r>
      <w:r w:rsidRPr="00671F90">
        <w:rPr>
          <w:vertAlign w:val="subscript"/>
        </w:rPr>
        <w:t>4</w:t>
      </w:r>
      <w:r w:rsidRPr="00671F90">
        <w:t>) ez fehér vagy sárgás színű por, vízben nehezen oldódik, a kerámiaiparban használják (máznak) vagy mint katalizátort. A 2841 vtsz. alá tartozó molibdátok ezekből a hidroxidokból származnak.</w:t>
      </w:r>
    </w:p>
    <w:p w14:paraId="262755E7" w14:textId="77777777" w:rsidR="005C4096" w:rsidRPr="00671F90" w:rsidRDefault="005C4096">
      <w:pPr>
        <w:pStyle w:val="Bekezds2"/>
        <w:ind w:firstLine="0"/>
        <w:rPr>
          <w:sz w:val="16"/>
          <w:szCs w:val="16"/>
        </w:rPr>
      </w:pPr>
      <w:r w:rsidRPr="00671F90">
        <w:rPr>
          <w:sz w:val="16"/>
          <w:szCs w:val="16"/>
        </w:rPr>
        <w:t xml:space="preserve">A természetes molibdénoxid (molibdénokker, molibdit)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4E1742F4" w14:textId="77777777" w:rsidR="005C4096" w:rsidRPr="00671F90" w:rsidRDefault="005C4096">
      <w:pPr>
        <w:pStyle w:val="Bekezds2"/>
        <w:rPr>
          <w:b/>
        </w:rPr>
      </w:pPr>
      <w:r w:rsidRPr="00671F90">
        <w:t>(9)</w:t>
      </w:r>
      <w:r w:rsidRPr="00671F90">
        <w:tab/>
      </w:r>
      <w:r w:rsidRPr="00671F90">
        <w:rPr>
          <w:b/>
        </w:rPr>
        <w:t>Antimonoxid</w:t>
      </w:r>
    </w:p>
    <w:p w14:paraId="6D7061C8" w14:textId="77777777" w:rsidR="005C4096" w:rsidRPr="00671F90" w:rsidRDefault="005C4096">
      <w:pPr>
        <w:pStyle w:val="Bekezds3"/>
      </w:pPr>
      <w:r w:rsidRPr="00671F90">
        <w:t>(a)</w:t>
      </w:r>
      <w:r w:rsidRPr="00671F90">
        <w:tab/>
      </w:r>
      <w:r w:rsidRPr="00671F90">
        <w:rPr>
          <w:b/>
        </w:rPr>
        <w:t>Trioxid vagy antimonos-savanhidrid</w:t>
      </w:r>
      <w:r w:rsidRPr="00671F90">
        <w:t xml:space="preserve"> (Sb</w:t>
      </w:r>
      <w:r w:rsidRPr="00671F90">
        <w:rPr>
          <w:vertAlign w:val="subscript"/>
        </w:rPr>
        <w:t>2</w:t>
      </w:r>
      <w:r w:rsidRPr="00671F90">
        <w:t>O</w:t>
      </w:r>
      <w:r w:rsidRPr="00671F90">
        <w:rPr>
          <w:vertAlign w:val="subscript"/>
        </w:rPr>
        <w:t>3</w:t>
      </w:r>
      <w:r w:rsidRPr="00671F90">
        <w:t xml:space="preserve">). A fém oxidálásával vagy a természetes szulfidból (antimonit, sztibnit) nyerik. Fehér színű por vagy tűalakú kristályok alakjában fordul elő; gyakorlatilag vízben nem oldódik. Az "antimon fehér" kifejezést mind az e vtsz. alá tartozó tiszta oxidra, mind pedig ennek az oxidnak cink-oxiddal alkotott keverékére használják, ez utóbbi a </w:t>
      </w:r>
      <w:r w:rsidRPr="00671F90">
        <w:rPr>
          <w:b/>
        </w:rPr>
        <w:t>32. Árucsoportba</w:t>
      </w:r>
      <w:r w:rsidRPr="00671F90">
        <w:t xml:space="preserve"> tartozik. Az antimon-trioxidot festékekbe, a zománciparban homályosító anyagként (vas zománcozására) és a kőedényiparban (mázak), kis hőkiterjedési együtthatójú üvegek (lámpaüvegek) gyártásában és a szintetikus drágakövek vagy féldrágakövek (mesterséges rubin, topáz, gránát) előállítására használják. Ebből nyerhetők a 2841 vtsz. alá tartozó kevesebb vegyértékű antimon sók (antimonit).</w:t>
      </w:r>
    </w:p>
    <w:p w14:paraId="0B641904" w14:textId="77777777" w:rsidR="005C4096" w:rsidRPr="00671F90" w:rsidRDefault="005C4096">
      <w:pPr>
        <w:pStyle w:val="Bekezds3"/>
      </w:pPr>
      <w:r w:rsidRPr="00671F90">
        <w:t>(b)</w:t>
      </w:r>
      <w:r w:rsidRPr="00671F90">
        <w:tab/>
      </w:r>
      <w:r w:rsidRPr="00671F90">
        <w:rPr>
          <w:b/>
        </w:rPr>
        <w:t>Pentoxid vagy antimonsavanhidrid</w:t>
      </w:r>
      <w:r w:rsidRPr="00671F90">
        <w:t xml:space="preserve"> (Sb</w:t>
      </w:r>
      <w:r w:rsidRPr="00671F90">
        <w:rPr>
          <w:vertAlign w:val="subscript"/>
        </w:rPr>
        <w:t>2</w:t>
      </w:r>
      <w:r w:rsidRPr="00671F90">
        <w:t>O</w:t>
      </w:r>
      <w:r w:rsidRPr="00671F90">
        <w:rPr>
          <w:vertAlign w:val="subscript"/>
        </w:rPr>
        <w:t>5</w:t>
      </w:r>
      <w:r w:rsidRPr="00671F90">
        <w:t>). A fém oxidálásával vagy nitrát pörkölésével nyerik. Sárga színű por, a zománciparban homályosító anyagként is használják. Ebből nyerhetők a 2841 vtsz. alá tartozó több vegyértékű antimonsók (antimonát).</w:t>
      </w:r>
    </w:p>
    <w:p w14:paraId="1A205C89" w14:textId="77777777" w:rsidR="005C4096" w:rsidRPr="00671F90" w:rsidRDefault="005C4096">
      <w:pPr>
        <w:pStyle w:val="Bekezds3"/>
      </w:pPr>
      <w:r w:rsidRPr="00671F90">
        <w:t>(c)</w:t>
      </w:r>
      <w:r w:rsidRPr="00671F90">
        <w:tab/>
      </w:r>
      <w:r w:rsidRPr="00671F90">
        <w:rPr>
          <w:b/>
        </w:rPr>
        <w:t>Tetraoxid</w:t>
      </w:r>
      <w:r w:rsidRPr="00671F90">
        <w:t xml:space="preserve"> (Sb</w:t>
      </w:r>
      <w:r w:rsidRPr="00671F90">
        <w:rPr>
          <w:vertAlign w:val="subscript"/>
        </w:rPr>
        <w:t>2</w:t>
      </w:r>
      <w:r w:rsidRPr="00671F90">
        <w:t>O</w:t>
      </w:r>
      <w:r w:rsidRPr="00671F90">
        <w:rPr>
          <w:vertAlign w:val="subscript"/>
        </w:rPr>
        <w:t>4</w:t>
      </w:r>
      <w:r w:rsidRPr="00671F90">
        <w:t>). Fehér színű por, amelyet a pentoxid hevítésével nyernek.</w:t>
      </w:r>
    </w:p>
    <w:p w14:paraId="668AC271" w14:textId="77777777" w:rsidR="005C4096" w:rsidRPr="00671F90" w:rsidRDefault="005C4096">
      <w:pPr>
        <w:pStyle w:val="Bekezds2"/>
        <w:ind w:firstLine="0"/>
        <w:rPr>
          <w:sz w:val="16"/>
          <w:szCs w:val="16"/>
        </w:rPr>
      </w:pPr>
      <w:r w:rsidRPr="00671F90">
        <w:rPr>
          <w:b/>
          <w:sz w:val="16"/>
          <w:szCs w:val="16"/>
        </w:rPr>
        <w:t>Nem tartoznak ide</w:t>
      </w:r>
      <w:r w:rsidRPr="00671F90">
        <w:rPr>
          <w:sz w:val="16"/>
          <w:szCs w:val="16"/>
        </w:rPr>
        <w:t xml:space="preserve"> az ércek, vagyis a természetes antimontrioxidok (szenarmontit és valentinit) és a természetes tetraoxid (cervantit) (</w:t>
      </w:r>
      <w:r w:rsidRPr="00671F90">
        <w:rPr>
          <w:b/>
          <w:sz w:val="16"/>
          <w:szCs w:val="16"/>
        </w:rPr>
        <w:t>2617 vtsz.</w:t>
      </w:r>
      <w:r w:rsidRPr="00671F90">
        <w:rPr>
          <w:sz w:val="16"/>
          <w:szCs w:val="16"/>
        </w:rPr>
        <w:t>).</w:t>
      </w:r>
    </w:p>
    <w:p w14:paraId="74525E9C" w14:textId="77777777" w:rsidR="005C4096" w:rsidRPr="00671F90" w:rsidRDefault="005C4096">
      <w:pPr>
        <w:pStyle w:val="Bekezds2"/>
        <w:rPr>
          <w:b/>
        </w:rPr>
      </w:pPr>
      <w:r w:rsidRPr="00671F90">
        <w:t>(10)</w:t>
      </w:r>
      <w:r w:rsidRPr="00671F90">
        <w:tab/>
      </w:r>
      <w:r w:rsidRPr="00671F90">
        <w:rPr>
          <w:b/>
        </w:rPr>
        <w:t>Berillium-oxid és -hidroxid</w:t>
      </w:r>
    </w:p>
    <w:p w14:paraId="170486A7" w14:textId="77777777" w:rsidR="005C4096" w:rsidRPr="00671F90" w:rsidRDefault="005C4096">
      <w:pPr>
        <w:pStyle w:val="Bekezds3"/>
      </w:pPr>
      <w:r w:rsidRPr="00671F90">
        <w:t>(a)</w:t>
      </w:r>
      <w:r w:rsidRPr="00671F90">
        <w:tab/>
      </w:r>
      <w:r w:rsidRPr="00671F90">
        <w:rPr>
          <w:b/>
        </w:rPr>
        <w:t>Berillium-oxid</w:t>
      </w:r>
      <w:r w:rsidRPr="00671F90">
        <w:t xml:space="preserve"> (BeO). Berillium-nitrátból vagy -szulfátból állítják elő. Fehér színű por, vízben nem oldódik; kristályosítható. Berilliumsók, szintetikus drágakövek vagy féldrágakövek előállítására és katalizátornak használják.</w:t>
      </w:r>
    </w:p>
    <w:p w14:paraId="23AE7170" w14:textId="77777777" w:rsidR="005C4096" w:rsidRPr="00671F90" w:rsidRDefault="005C4096">
      <w:pPr>
        <w:pStyle w:val="Bekezds3"/>
      </w:pPr>
      <w:r w:rsidRPr="00671F90">
        <w:t>(b)</w:t>
      </w:r>
      <w:r w:rsidRPr="00671F90">
        <w:tab/>
      </w:r>
      <w:r w:rsidRPr="00671F90">
        <w:rPr>
          <w:b/>
        </w:rPr>
        <w:t>Berillium-hidroxid</w:t>
      </w:r>
      <w:r w:rsidRPr="00671F90">
        <w:t xml:space="preserve"> (Be(OH)</w:t>
      </w:r>
      <w:r w:rsidRPr="00671F90">
        <w:rPr>
          <w:vertAlign w:val="subscript"/>
        </w:rPr>
        <w:t>2</w:t>
      </w:r>
      <w:r w:rsidRPr="00671F90">
        <w:t>). Fehér színű por, megjelenésében az alumíniumoxidra hasonlít.</w:t>
      </w:r>
    </w:p>
    <w:p w14:paraId="76429513" w14:textId="77777777" w:rsidR="005C4096" w:rsidRPr="00671F90" w:rsidRDefault="005C4096">
      <w:pPr>
        <w:pStyle w:val="Bekezds2"/>
      </w:pPr>
      <w:r w:rsidRPr="00671F90">
        <w:lastRenderedPageBreak/>
        <w:t>(11)</w:t>
      </w:r>
      <w:r w:rsidRPr="00671F90">
        <w:tab/>
      </w:r>
      <w:r w:rsidRPr="00671F90">
        <w:rPr>
          <w:b/>
        </w:rPr>
        <w:t>Kalciumoxid, -hidroxid és -peroxid</w:t>
      </w:r>
      <w:r w:rsidRPr="00671F90">
        <w:t>. E vtsz. alá csak az oxid (CaO) és a hidroxid Ca(OH)</w:t>
      </w:r>
      <w:r w:rsidRPr="00671F90">
        <w:rPr>
          <w:vertAlign w:val="subscript"/>
        </w:rPr>
        <w:t>2</w:t>
      </w:r>
      <w:r w:rsidRPr="00671F90">
        <w:t>) tartozik tiszta állapotban (azaz gyakorlatilag agyag-, vasoxid-, mangánoxid stb. tartalom nélkül), ahogy azt a kicsapott kalcium-karbonát pörkölésével nyerik.</w:t>
      </w:r>
    </w:p>
    <w:p w14:paraId="735DED5D" w14:textId="77777777" w:rsidR="005C4096" w:rsidRPr="00671F90" w:rsidRDefault="005C4096">
      <w:pPr>
        <w:pStyle w:val="Bekezds2"/>
        <w:ind w:firstLine="0"/>
      </w:pPr>
      <w:r w:rsidRPr="00671F90">
        <w:t>Ide tartozik az olvasztott mész is, amelyet közönséges oltatlan mésznek elektromos kemencében való olvasztásával nyernek. Ennek a terméknek a tisztasága nagyfokú (megközelítően 98 %-os kalcium-oxid); kristályos és általában színtelen. Különösen kemencék tűzálló béléséhez, olvasztótégelyek készítéséhez használják és kis darabokban a teherbíró-képesség növelése érdekében betonhoz is adagolják.</w:t>
      </w:r>
    </w:p>
    <w:p w14:paraId="7568058A" w14:textId="77777777" w:rsidR="005C4096" w:rsidRPr="00671F90" w:rsidRDefault="005C4096">
      <w:pPr>
        <w:pStyle w:val="Bekezds2"/>
        <w:ind w:firstLine="0"/>
      </w:pPr>
      <w:r w:rsidRPr="00671F90">
        <w:t>A kalcium-peroxid (CaO</w:t>
      </w:r>
      <w:r w:rsidRPr="00671F90">
        <w:rPr>
          <w:vertAlign w:val="subscript"/>
        </w:rPr>
        <w:t>2</w:t>
      </w:r>
      <w:r w:rsidRPr="00671F90">
        <w:t>) fehér vagy sárgás színű por, hidrálva (rendszerint 8 H</w:t>
      </w:r>
      <w:r w:rsidRPr="00671F90">
        <w:rPr>
          <w:vertAlign w:val="subscript"/>
        </w:rPr>
        <w:t>2</w:t>
      </w:r>
      <w:r w:rsidRPr="00671F90">
        <w:t>O-val), vízben mérsékelten oldódik. Mint baktériumölő és sebtisztító szert használják a gyógyászatban és a kozmetikai készítményekben.</w:t>
      </w:r>
    </w:p>
    <w:p w14:paraId="32A9699B" w14:textId="77777777" w:rsidR="005C4096" w:rsidRPr="00671F90" w:rsidRDefault="005C4096">
      <w:pPr>
        <w:pStyle w:val="Bekezds2"/>
        <w:ind w:firstLine="0"/>
        <w:rPr>
          <w:sz w:val="16"/>
          <w:szCs w:val="16"/>
        </w:rPr>
      </w:pPr>
      <w:r w:rsidRPr="00671F90">
        <w:rPr>
          <w:b/>
          <w:sz w:val="16"/>
          <w:szCs w:val="16"/>
        </w:rPr>
        <w:t>Nem tartozik ide</w:t>
      </w:r>
      <w:r w:rsidRPr="00671F90">
        <w:rPr>
          <w:sz w:val="16"/>
          <w:szCs w:val="16"/>
        </w:rPr>
        <w:t xml:space="preserve"> az oltatlan mész (kalcium-oxid) és az oltott mész (kalcium-hidroxid) (</w:t>
      </w:r>
      <w:r w:rsidRPr="00671F90">
        <w:rPr>
          <w:b/>
          <w:sz w:val="16"/>
          <w:szCs w:val="16"/>
        </w:rPr>
        <w:t>2522 vtsz.</w:t>
      </w:r>
      <w:r w:rsidRPr="00671F90">
        <w:rPr>
          <w:sz w:val="16"/>
          <w:szCs w:val="16"/>
        </w:rPr>
        <w:t>).</w:t>
      </w:r>
    </w:p>
    <w:p w14:paraId="28453D7F" w14:textId="77777777" w:rsidR="005C4096" w:rsidRPr="00671F90" w:rsidRDefault="005C4096">
      <w:pPr>
        <w:pStyle w:val="Bekezds2"/>
        <w:rPr>
          <w:b/>
        </w:rPr>
      </w:pPr>
      <w:r w:rsidRPr="00671F90">
        <w:t>(12)</w:t>
      </w:r>
      <w:r w:rsidRPr="00671F90">
        <w:tab/>
      </w:r>
      <w:r w:rsidRPr="00671F90">
        <w:rPr>
          <w:b/>
        </w:rPr>
        <w:t>Mangán-hidroxidok</w:t>
      </w:r>
    </w:p>
    <w:p w14:paraId="0354F0FB" w14:textId="77777777" w:rsidR="005C4096" w:rsidRPr="00671F90" w:rsidRDefault="005C4096">
      <w:pPr>
        <w:pStyle w:val="Bekezds3"/>
      </w:pPr>
      <w:r w:rsidRPr="00671F90">
        <w:t>(a)</w:t>
      </w:r>
      <w:r w:rsidRPr="00671F90">
        <w:tab/>
      </w:r>
      <w:r w:rsidRPr="00671F90">
        <w:rPr>
          <w:b/>
        </w:rPr>
        <w:t>Mangán(II)-hidroxid</w:t>
      </w:r>
      <w:r w:rsidRPr="00671F90">
        <w:t xml:space="preserve"> (Mn(OH)</w:t>
      </w:r>
      <w:r w:rsidRPr="00671F90">
        <w:rPr>
          <w:vertAlign w:val="subscript"/>
        </w:rPr>
        <w:t>2</w:t>
      </w:r>
      <w:r w:rsidRPr="00671F90">
        <w:t>). Fehér színű por, vízben nem oldódik.</w:t>
      </w:r>
    </w:p>
    <w:p w14:paraId="6CAD775E" w14:textId="77777777" w:rsidR="005C4096" w:rsidRPr="00671F90" w:rsidRDefault="005C4096">
      <w:pPr>
        <w:pStyle w:val="Bekezds3"/>
      </w:pPr>
      <w:r w:rsidRPr="00671F90">
        <w:t>(b)</w:t>
      </w:r>
      <w:r w:rsidRPr="00671F90">
        <w:tab/>
      </w:r>
      <w:r w:rsidRPr="00671F90">
        <w:rPr>
          <w:b/>
        </w:rPr>
        <w:t>Mangán(III)-hidroxid</w:t>
      </w:r>
      <w:r w:rsidRPr="00671F90">
        <w:t xml:space="preserve"> (Mn(OH)</w:t>
      </w:r>
      <w:r w:rsidRPr="00671F90">
        <w:rPr>
          <w:vertAlign w:val="subscript"/>
        </w:rPr>
        <w:t>3</w:t>
      </w:r>
      <w:r w:rsidRPr="00671F90">
        <w:t>). A mangán-oxidból (Mn</w:t>
      </w:r>
      <w:r w:rsidRPr="00671F90">
        <w:rPr>
          <w:vertAlign w:val="subscript"/>
        </w:rPr>
        <w:t>2</w:t>
      </w:r>
      <w:r w:rsidRPr="00671F90">
        <w:t>O</w:t>
      </w:r>
      <w:r w:rsidRPr="00671F90">
        <w:rPr>
          <w:vertAlign w:val="subscript"/>
        </w:rPr>
        <w:t>3</w:t>
      </w:r>
      <w:r w:rsidRPr="00671F90">
        <w:t>) származik. Barna színezékek (mangánbarna) és mangán-linoleát készítéséhez használják.</w:t>
      </w:r>
    </w:p>
    <w:p w14:paraId="55C9351B" w14:textId="77777777" w:rsidR="005C4096" w:rsidRPr="00671F90" w:rsidRDefault="005C4096">
      <w:pPr>
        <w:pStyle w:val="Bekezds3"/>
      </w:pPr>
      <w:r w:rsidRPr="00671F90">
        <w:t>(c)</w:t>
      </w:r>
      <w:r w:rsidRPr="00671F90">
        <w:tab/>
      </w:r>
      <w:r w:rsidRPr="00671F90">
        <w:rPr>
          <w:b/>
        </w:rPr>
        <w:t>Sós mangán hidroxid</w:t>
      </w:r>
      <w:r w:rsidRPr="00671F90">
        <w:t>. A sós oxidból Mn</w:t>
      </w:r>
      <w:r w:rsidRPr="00671F90">
        <w:rPr>
          <w:vertAlign w:val="subscript"/>
        </w:rPr>
        <w:t>3</w:t>
      </w:r>
      <w:r w:rsidRPr="00671F90">
        <w:t>O</w:t>
      </w:r>
      <w:r w:rsidRPr="00671F90">
        <w:rPr>
          <w:vertAlign w:val="subscript"/>
        </w:rPr>
        <w:t>4</w:t>
      </w:r>
      <w:r w:rsidRPr="00671F90">
        <w:t xml:space="preserve"> származik.</w:t>
      </w:r>
    </w:p>
    <w:p w14:paraId="23072334" w14:textId="77777777" w:rsidR="005C4096" w:rsidRPr="00671F90" w:rsidRDefault="005C4096">
      <w:pPr>
        <w:pStyle w:val="Bekezds2"/>
        <w:ind w:firstLine="0"/>
        <w:rPr>
          <w:sz w:val="16"/>
          <w:szCs w:val="16"/>
        </w:rPr>
      </w:pPr>
      <w:r w:rsidRPr="00671F90">
        <w:rPr>
          <w:b/>
          <w:sz w:val="16"/>
          <w:szCs w:val="16"/>
        </w:rPr>
        <w:t>Nem tartozik ide</w:t>
      </w:r>
      <w:r w:rsidRPr="00671F90">
        <w:rPr>
          <w:sz w:val="16"/>
          <w:szCs w:val="16"/>
        </w:rPr>
        <w:t xml:space="preserve"> a természetes hidrált mangánoxid (természetes mangán-hidroxid) (manganitek ), ezek a </w:t>
      </w:r>
      <w:r w:rsidRPr="00671F90">
        <w:rPr>
          <w:b/>
          <w:sz w:val="16"/>
          <w:szCs w:val="16"/>
        </w:rPr>
        <w:t>2602 vtsz.</w:t>
      </w:r>
      <w:r w:rsidRPr="00671F90">
        <w:rPr>
          <w:sz w:val="16"/>
          <w:szCs w:val="16"/>
        </w:rPr>
        <w:t xml:space="preserve"> alá tartozó ércek, továbbá a nem hidrált mangánoxid sem (</w:t>
      </w:r>
      <w:r w:rsidRPr="00671F90">
        <w:rPr>
          <w:b/>
          <w:sz w:val="16"/>
          <w:szCs w:val="16"/>
        </w:rPr>
        <w:t>2820 vtsz.</w:t>
      </w:r>
      <w:r w:rsidRPr="00671F90">
        <w:rPr>
          <w:sz w:val="16"/>
          <w:szCs w:val="16"/>
        </w:rPr>
        <w:t>).</w:t>
      </w:r>
    </w:p>
    <w:p w14:paraId="63DE45EC" w14:textId="77777777" w:rsidR="005C4096" w:rsidRPr="00671F90" w:rsidRDefault="005C4096">
      <w:pPr>
        <w:pStyle w:val="Bekezds2"/>
      </w:pPr>
      <w:r w:rsidRPr="00671F90">
        <w:t>(13)</w:t>
      </w:r>
      <w:r w:rsidRPr="00671F90">
        <w:tab/>
      </w:r>
      <w:r w:rsidRPr="00671F90">
        <w:rPr>
          <w:b/>
        </w:rPr>
        <w:t>Cirkónium-dioxid</w:t>
      </w:r>
      <w:r w:rsidRPr="00671F90">
        <w:t xml:space="preserve"> (ZrO</w:t>
      </w:r>
      <w:r w:rsidRPr="00671F90">
        <w:rPr>
          <w:vertAlign w:val="subscript"/>
        </w:rPr>
        <w:t>2</w:t>
      </w:r>
      <w:r w:rsidRPr="00671F90">
        <w:t>) cirkónium(IV)-oxid , nem szabad összetéveszteni a cirkonnal (</w:t>
      </w:r>
      <w:r w:rsidRPr="00671F90">
        <w:rPr>
          <w:b/>
        </w:rPr>
        <w:t xml:space="preserve">2615 </w:t>
      </w:r>
      <w:r w:rsidRPr="00671F90">
        <w:t>vagy</w:t>
      </w:r>
      <w:r w:rsidRPr="00671F90">
        <w:rPr>
          <w:b/>
        </w:rPr>
        <w:t xml:space="preserve"> 7103 vtsz.</w:t>
      </w:r>
      <w:r w:rsidRPr="00671F90">
        <w:t>), amely kristályos természetes cirkónium szilikát.</w:t>
      </w:r>
    </w:p>
    <w:p w14:paraId="612D6C3D" w14:textId="77777777" w:rsidR="005C4096" w:rsidRPr="00671F90" w:rsidRDefault="005C4096">
      <w:pPr>
        <w:pStyle w:val="Bekezds2"/>
        <w:ind w:firstLine="0"/>
      </w:pPr>
      <w:r w:rsidRPr="00671F90">
        <w:t>A mesterséges oxidot az előbb említett ércből vagy cirkónium-sókból nyerik. Ez tűzálló, fehéres színű por, 2600 °C körüli olvadásponttal. A cirkónium-dioxidot használják a kémiai anyagok hatásának ellenálló tűzálló termékként, festőanyagként és kerámiai homályosítóként (cirkónium-fehér), csiszolóanyagként, az üveg egyik alkotórészeként és katalizátorként.</w:t>
      </w:r>
    </w:p>
    <w:p w14:paraId="269E4384" w14:textId="77777777" w:rsidR="005C4096" w:rsidRPr="00671F90" w:rsidRDefault="005C4096">
      <w:pPr>
        <w:pStyle w:val="Bekezds2"/>
        <w:ind w:firstLine="0"/>
        <w:rPr>
          <w:sz w:val="16"/>
          <w:szCs w:val="16"/>
        </w:rPr>
      </w:pPr>
      <w:r w:rsidRPr="00671F90">
        <w:rPr>
          <w:sz w:val="16"/>
          <w:szCs w:val="16"/>
        </w:rPr>
        <w:t xml:space="preserve">A természetes cirkónium-oxid vagy baddeleyit (brazilit) a </w:t>
      </w:r>
      <w:r w:rsidRPr="00671F90">
        <w:rPr>
          <w:b/>
          <w:sz w:val="16"/>
          <w:szCs w:val="16"/>
        </w:rPr>
        <w:t>2615 vtsz.</w:t>
      </w:r>
      <w:r w:rsidRPr="00671F90">
        <w:rPr>
          <w:sz w:val="16"/>
          <w:szCs w:val="16"/>
        </w:rPr>
        <w:t xml:space="preserve"> alá tartozó érc.</w:t>
      </w:r>
    </w:p>
    <w:p w14:paraId="2090F340" w14:textId="77777777" w:rsidR="005C4096" w:rsidRPr="00671F90" w:rsidRDefault="005C4096">
      <w:pPr>
        <w:pStyle w:val="Bekezds2"/>
        <w:rPr>
          <w:b/>
        </w:rPr>
      </w:pPr>
      <w:r w:rsidRPr="00671F90">
        <w:t>(14)</w:t>
      </w:r>
      <w:r w:rsidRPr="00671F90">
        <w:tab/>
      </w:r>
      <w:r w:rsidRPr="00671F90">
        <w:rPr>
          <w:b/>
        </w:rPr>
        <w:t>Kadmiumoxid és -hidroxid</w:t>
      </w:r>
    </w:p>
    <w:p w14:paraId="73D09EFC" w14:textId="77777777" w:rsidR="005C4096" w:rsidRPr="00671F90" w:rsidRDefault="005C4096">
      <w:pPr>
        <w:pStyle w:val="Bekezds3"/>
      </w:pPr>
      <w:r w:rsidRPr="00671F90">
        <w:t>(a)</w:t>
      </w:r>
      <w:r w:rsidRPr="00671F90">
        <w:tab/>
      </w:r>
      <w:r w:rsidRPr="00671F90">
        <w:rPr>
          <w:b/>
        </w:rPr>
        <w:t>Kadmiumoxid</w:t>
      </w:r>
      <w:r w:rsidRPr="00671F90">
        <w:t xml:space="preserve"> (CdO). A karbonátból vagy a hidroxidból történő előállításnál alkalmazott pörkölési hőmérsékletnek megfelelően többé-kevésbé barnássárga színű por. A kerámiaiparban és katalizátorként használják.</w:t>
      </w:r>
    </w:p>
    <w:p w14:paraId="2570275A" w14:textId="77777777" w:rsidR="005C4096" w:rsidRPr="00671F90" w:rsidRDefault="005C4096">
      <w:pPr>
        <w:pStyle w:val="Bekezds3"/>
      </w:pPr>
      <w:r w:rsidRPr="00671F90">
        <w:t>(b)</w:t>
      </w:r>
      <w:r w:rsidRPr="00671F90">
        <w:tab/>
      </w:r>
      <w:r w:rsidRPr="00671F90">
        <w:rPr>
          <w:b/>
        </w:rPr>
        <w:t>Kadmium-hidroxid</w:t>
      </w:r>
      <w:r w:rsidRPr="00671F90">
        <w:t xml:space="preserve"> (Cd(OH)</w:t>
      </w:r>
      <w:r w:rsidRPr="00671F90">
        <w:rPr>
          <w:vertAlign w:val="subscript"/>
        </w:rPr>
        <w:t>2</w:t>
      </w:r>
      <w:r w:rsidRPr="00671F90">
        <w:t>). Fehér színű por.</w:t>
      </w:r>
    </w:p>
    <w:p w14:paraId="5AA280A2" w14:textId="77777777" w:rsidR="005C4096" w:rsidRPr="00671F90" w:rsidRDefault="005C4096">
      <w:pPr>
        <w:pStyle w:val="Bekezds2"/>
        <w:rPr>
          <w:b/>
        </w:rPr>
      </w:pPr>
      <w:r w:rsidRPr="00671F90">
        <w:t>(15)</w:t>
      </w:r>
      <w:r w:rsidRPr="00671F90">
        <w:tab/>
      </w:r>
      <w:r w:rsidRPr="00671F90">
        <w:rPr>
          <w:b/>
        </w:rPr>
        <w:t>Ónoxidok és hidroxidok</w:t>
      </w:r>
    </w:p>
    <w:p w14:paraId="272DB7FF" w14:textId="77777777" w:rsidR="005C4096" w:rsidRPr="00671F90" w:rsidRDefault="005C4096">
      <w:pPr>
        <w:pStyle w:val="Bekezds3"/>
      </w:pPr>
      <w:r w:rsidRPr="00671F90">
        <w:t>(a)</w:t>
      </w:r>
      <w:r w:rsidRPr="00671F90">
        <w:tab/>
      </w:r>
      <w:r w:rsidRPr="00671F90">
        <w:rPr>
          <w:b/>
        </w:rPr>
        <w:t>Sztanno-oxid</w:t>
      </w:r>
      <w:r w:rsidRPr="00671F90">
        <w:t xml:space="preserve"> (barna oxid) (SnO). Vízben nem oldódik. Szürke vagy fekete színű kristályokban, vagy olajbarna színű por alakjában fordul elő, lehet kékes, vöröses, vagy zöldes fényű, az előállítás módjától függően.</w:t>
      </w:r>
    </w:p>
    <w:p w14:paraId="1FF86FC1" w14:textId="77777777" w:rsidR="005C4096" w:rsidRPr="00671F90" w:rsidRDefault="005C4096">
      <w:pPr>
        <w:pStyle w:val="Bekezds3"/>
        <w:ind w:firstLine="0"/>
      </w:pPr>
      <w:r w:rsidRPr="00671F90">
        <w:t>Ebből az amfoter oxidból nyerhető a 2841 vtsz. alá tartozó sztannit. A szerves szintézisben mint redukáló hatóanyagot vagy katalizátort használják.</w:t>
      </w:r>
    </w:p>
    <w:p w14:paraId="18E408D8" w14:textId="77777777" w:rsidR="005C4096" w:rsidRPr="00671F90" w:rsidRDefault="005C4096">
      <w:pPr>
        <w:pStyle w:val="Bekezds3"/>
      </w:pPr>
      <w:r w:rsidRPr="00671F90">
        <w:t>(b)</w:t>
      </w:r>
      <w:r w:rsidRPr="00671F90">
        <w:tab/>
      </w:r>
      <w:r w:rsidRPr="00671F90">
        <w:rPr>
          <w:b/>
        </w:rPr>
        <w:t>Sztanni-oxid</w:t>
      </w:r>
      <w:r w:rsidRPr="00671F90">
        <w:t xml:space="preserve"> (SnO</w:t>
      </w:r>
      <w:r w:rsidRPr="00671F90">
        <w:rPr>
          <w:vertAlign w:val="subscript"/>
        </w:rPr>
        <w:t>2</w:t>
      </w:r>
      <w:r w:rsidRPr="00671F90">
        <w:t xml:space="preserve">) (sztanni-anhidrid, dioxid), vízben szintén nem oldódik, fehér (ónfehér) vagy szürke (ónhamu) színű por. A fehér oxidot a kerámiai- vagy az üvegiparban használják, mint homályosítót, a szürke port pedig fémtükrök fényesítésére és zománcok, előállítására is. Ezt az oxidot néha "gittpor" néven ismerik, de ez a kifejezés ennek az oxidnak a </w:t>
      </w:r>
      <w:r w:rsidRPr="00671F90">
        <w:rPr>
          <w:b/>
        </w:rPr>
        <w:t xml:space="preserve">3824 vtsz. </w:t>
      </w:r>
      <w:r w:rsidRPr="00671F90">
        <w:t>alá tartozó ólomoxiddal alkotott keverékeit is jelenti.</w:t>
      </w:r>
    </w:p>
    <w:p w14:paraId="7F34161D" w14:textId="77777777" w:rsidR="005C4096" w:rsidRPr="00671F90" w:rsidRDefault="005C4096">
      <w:pPr>
        <w:pStyle w:val="Bekezds3"/>
        <w:ind w:firstLine="0"/>
      </w:pPr>
      <w:r w:rsidRPr="00671F90">
        <w:t>Ebből az amfoter sztanni-oxidból nyerhető a 2841 vtsz. alá tartozó sztannát.</w:t>
      </w:r>
    </w:p>
    <w:p w14:paraId="0C4159F6" w14:textId="77777777" w:rsidR="005C4096" w:rsidRPr="00671F90" w:rsidRDefault="005C4096">
      <w:pPr>
        <w:pStyle w:val="Bekezds3"/>
      </w:pPr>
      <w:r w:rsidRPr="00671F90">
        <w:t>(c)</w:t>
      </w:r>
      <w:r w:rsidRPr="00671F90">
        <w:tab/>
      </w:r>
      <w:r w:rsidRPr="00671F90">
        <w:rPr>
          <w:b/>
        </w:rPr>
        <w:t>Ónsav</w:t>
      </w:r>
      <w:r w:rsidRPr="00671F90">
        <w:t xml:space="preserve"> vagy </w:t>
      </w:r>
      <w:r w:rsidRPr="00671F90">
        <w:rPr>
          <w:b/>
        </w:rPr>
        <w:t>sztanni-hidroxid</w:t>
      </w:r>
      <w:r w:rsidRPr="00671F90">
        <w:t xml:space="preserve"> (Sn(OH)</w:t>
      </w:r>
      <w:r w:rsidRPr="00671F90">
        <w:rPr>
          <w:vertAlign w:val="subscript"/>
        </w:rPr>
        <w:t>4</w:t>
      </w:r>
      <w:r w:rsidRPr="00671F90">
        <w:t>). Ezeket lúgos hidroxid sztannisókra gyakorolt reakciójával nyerik. Fehér színű por, amely metaónsavvá alakul.</w:t>
      </w:r>
    </w:p>
    <w:p w14:paraId="4224FCEC" w14:textId="77777777" w:rsidR="005C4096" w:rsidRPr="00671F90" w:rsidRDefault="005C4096">
      <w:pPr>
        <w:pStyle w:val="Bekezds3"/>
      </w:pPr>
      <w:r w:rsidRPr="00671F90">
        <w:t>(d)</w:t>
      </w:r>
      <w:r w:rsidRPr="00671F90">
        <w:tab/>
      </w:r>
      <w:r w:rsidRPr="00671F90">
        <w:rPr>
          <w:b/>
        </w:rPr>
        <w:t>Metaónsav</w:t>
      </w:r>
      <w:r w:rsidRPr="00671F90">
        <w:t>. Az ónsavból nyerik; por alakú, vízben nem oldódik. A kerámiaiparban homályosító festékként és az üvegiparban csiszolóanyagként használják.</w:t>
      </w:r>
    </w:p>
    <w:p w14:paraId="2007B94F" w14:textId="77777777" w:rsidR="005C4096" w:rsidRPr="00671F90" w:rsidRDefault="005C4096">
      <w:pPr>
        <w:pStyle w:val="Bekezds2"/>
        <w:ind w:left="1276" w:firstLine="0"/>
      </w:pPr>
      <w:r w:rsidRPr="00671F90">
        <w:t>Ebből a ónsavból nyerhető a 2841 vtsz. alá tartozó sztannát.</w:t>
      </w:r>
    </w:p>
    <w:p w14:paraId="635CE1CA" w14:textId="77777777" w:rsidR="005C4096" w:rsidRPr="00671F90" w:rsidRDefault="005C4096">
      <w:pPr>
        <w:pStyle w:val="Bekezds3"/>
        <w:rPr>
          <w:sz w:val="16"/>
          <w:szCs w:val="16"/>
        </w:rPr>
      </w:pPr>
      <w:r w:rsidRPr="00671F90">
        <w:rPr>
          <w:b/>
          <w:sz w:val="16"/>
          <w:szCs w:val="16"/>
        </w:rPr>
        <w:t>Nem tartoznak</w:t>
      </w:r>
      <w:r w:rsidRPr="00671F90">
        <w:rPr>
          <w:sz w:val="16"/>
          <w:szCs w:val="16"/>
        </w:rPr>
        <w:t xml:space="preserve"> e vtsz. alá:</w:t>
      </w:r>
    </w:p>
    <w:p w14:paraId="7D4EF744" w14:textId="77777777" w:rsidR="005C4096" w:rsidRPr="00671F90" w:rsidRDefault="005C4096">
      <w:pPr>
        <w:pStyle w:val="Bekezds3"/>
        <w:rPr>
          <w:sz w:val="16"/>
          <w:szCs w:val="16"/>
        </w:rPr>
      </w:pPr>
      <w:r w:rsidRPr="00671F90">
        <w:rPr>
          <w:sz w:val="16"/>
          <w:szCs w:val="16"/>
        </w:rPr>
        <w:t>(a)</w:t>
      </w:r>
      <w:r w:rsidRPr="00671F90">
        <w:rPr>
          <w:sz w:val="16"/>
          <w:szCs w:val="16"/>
        </w:rPr>
        <w:tab/>
        <w:t>A természetes ónoxid (kassziterit) érc (</w:t>
      </w:r>
      <w:r w:rsidRPr="00671F90">
        <w:rPr>
          <w:b/>
          <w:sz w:val="16"/>
          <w:szCs w:val="16"/>
        </w:rPr>
        <w:t>2609 vtsz.</w:t>
      </w:r>
      <w:r w:rsidRPr="00671F90">
        <w:rPr>
          <w:sz w:val="16"/>
          <w:szCs w:val="16"/>
        </w:rPr>
        <w:t>).</w:t>
      </w:r>
    </w:p>
    <w:p w14:paraId="5970F9B1" w14:textId="77777777" w:rsidR="005C4096" w:rsidRPr="00671F90" w:rsidRDefault="005C4096">
      <w:pPr>
        <w:pStyle w:val="Bekezds3"/>
        <w:rPr>
          <w:sz w:val="16"/>
          <w:szCs w:val="16"/>
        </w:rPr>
      </w:pPr>
      <w:r w:rsidRPr="00671F90">
        <w:rPr>
          <w:sz w:val="16"/>
          <w:szCs w:val="16"/>
        </w:rPr>
        <w:t>(b)</w:t>
      </w:r>
      <w:r w:rsidRPr="00671F90">
        <w:rPr>
          <w:sz w:val="16"/>
          <w:szCs w:val="16"/>
        </w:rPr>
        <w:tab/>
        <w:t>Óniszap, ónoxid és ón keveréke, amelyet a fém olvasztása során nyernek (</w:t>
      </w:r>
      <w:r w:rsidRPr="00671F90">
        <w:rPr>
          <w:b/>
          <w:sz w:val="16"/>
          <w:szCs w:val="16"/>
        </w:rPr>
        <w:t>2620 vtsz.</w:t>
      </w:r>
      <w:r w:rsidRPr="00671F90">
        <w:rPr>
          <w:sz w:val="16"/>
          <w:szCs w:val="16"/>
        </w:rPr>
        <w:t>).</w:t>
      </w:r>
    </w:p>
    <w:p w14:paraId="5E27DD3B" w14:textId="77777777" w:rsidR="005C4096" w:rsidRPr="00671F90" w:rsidRDefault="005C4096">
      <w:pPr>
        <w:pStyle w:val="Bekezds2"/>
      </w:pPr>
      <w:r w:rsidRPr="00671F90">
        <w:lastRenderedPageBreak/>
        <w:t>(16)</w:t>
      </w:r>
      <w:r w:rsidRPr="00671F90">
        <w:tab/>
      </w:r>
      <w:r w:rsidRPr="00671F90">
        <w:rPr>
          <w:b/>
        </w:rPr>
        <w:t>Volfram-oxidok és -hidroxidok</w:t>
      </w:r>
      <w:r w:rsidRPr="00671F90">
        <w:t>. A legjelentősebb volfram-oxid a volfram trioxid (WO</w:t>
      </w:r>
      <w:r w:rsidRPr="00671F90">
        <w:rPr>
          <w:vertAlign w:val="subscript"/>
        </w:rPr>
        <w:t>3</w:t>
      </w:r>
      <w:r w:rsidRPr="00671F90">
        <w:t>)</w:t>
      </w:r>
      <w:r w:rsidRPr="00671F90">
        <w:rPr>
          <w:vertAlign w:val="subscript"/>
        </w:rPr>
        <w:t xml:space="preserve"> </w:t>
      </w:r>
      <w:r w:rsidRPr="00671F90">
        <w:t>(volframsavanhidrid, volfram trioxid), amelyet a kohászatban állítanak elő a természetes volframátok, volframsavas sók (volframit vagy scheelit) (2611 vtsz.) kezelésével. Ez citromsárga színű kristályos termék, amely hevítésnél narancsszínbe hajlik és vízben nem oldódik. Villanyégőkbe való izzószálak céljára szolgáló volframfém készítéséhez és kerámia festékek előállításához használják.</w:t>
      </w:r>
    </w:p>
    <w:p w14:paraId="3A5F09C9" w14:textId="77777777" w:rsidR="005C4096" w:rsidRPr="00671F90" w:rsidRDefault="005C4096">
      <w:pPr>
        <w:pStyle w:val="Bekezds2"/>
        <w:ind w:firstLine="0"/>
      </w:pPr>
      <w:r w:rsidRPr="00671F90">
        <w:t>Több olyan hidroxid is van, ideértve a volframsavat (H</w:t>
      </w:r>
      <w:r w:rsidRPr="00671F90">
        <w:rPr>
          <w:vertAlign w:val="subscript"/>
        </w:rPr>
        <w:t>2</w:t>
      </w:r>
      <w:r w:rsidRPr="00671F90">
        <w:t>WO</w:t>
      </w:r>
      <w:r w:rsidRPr="00671F90">
        <w:rPr>
          <w:vertAlign w:val="subscript"/>
        </w:rPr>
        <w:t>4</w:t>
      </w:r>
      <w:r w:rsidRPr="00671F90">
        <w:t>) (sárga hidrát), amelyek a 2841 vtsz. alá tartozó közönséges volframátokból származnak.</w:t>
      </w:r>
    </w:p>
    <w:p w14:paraId="6B072654" w14:textId="77777777" w:rsidR="005C4096" w:rsidRPr="00671F90" w:rsidRDefault="005C4096">
      <w:pPr>
        <w:pStyle w:val="Bekezds2"/>
        <w:ind w:firstLine="0"/>
        <w:rPr>
          <w:sz w:val="16"/>
          <w:szCs w:val="16"/>
        </w:rPr>
      </w:pPr>
      <w:r w:rsidRPr="00671F90">
        <w:rPr>
          <w:sz w:val="16"/>
          <w:szCs w:val="16"/>
        </w:rPr>
        <w:t xml:space="preserve">A természetes volfram-oxid (volfram okker, volframit)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0C565B35" w14:textId="77777777" w:rsidR="005C4096" w:rsidRPr="00671F90" w:rsidRDefault="005C4096">
      <w:pPr>
        <w:pStyle w:val="Bekezds2"/>
        <w:rPr>
          <w:b/>
        </w:rPr>
      </w:pPr>
      <w:r w:rsidRPr="00671F90">
        <w:t>(17)</w:t>
      </w:r>
      <w:r w:rsidRPr="00671F90">
        <w:tab/>
      </w:r>
      <w:r w:rsidRPr="00671F90">
        <w:rPr>
          <w:b/>
        </w:rPr>
        <w:t>Bizmutoxidok és -hidroxidok</w:t>
      </w:r>
    </w:p>
    <w:p w14:paraId="67F5A8F0" w14:textId="77777777" w:rsidR="005C4096" w:rsidRPr="00671F90" w:rsidRDefault="005C4096">
      <w:pPr>
        <w:pStyle w:val="Bekezds3"/>
      </w:pPr>
      <w:r w:rsidRPr="00671F90">
        <w:t>(a)</w:t>
      </w:r>
      <w:r w:rsidRPr="00671F90">
        <w:tab/>
      </w:r>
      <w:r w:rsidRPr="00671F90">
        <w:rPr>
          <w:b/>
        </w:rPr>
        <w:t>Dibizmut trioxid</w:t>
      </w:r>
      <w:r w:rsidRPr="00671F90">
        <w:t xml:space="preserve"> (Bi</w:t>
      </w:r>
      <w:r w:rsidRPr="00671F90">
        <w:rPr>
          <w:vertAlign w:val="subscript"/>
        </w:rPr>
        <w:t>2</w:t>
      </w:r>
      <w:r w:rsidRPr="00671F90">
        <w:t>O</w:t>
      </w:r>
      <w:r w:rsidRPr="00671F90">
        <w:rPr>
          <w:vertAlign w:val="subscript"/>
        </w:rPr>
        <w:t>3</w:t>
      </w:r>
      <w:r w:rsidRPr="00671F90">
        <w:t>). Bizmut-nitrátból vagy -karbonátból készítik. Halványsárga színű por, vízben nem oldódik és hevítésnél megvörösödik. Az üveg- és kerámiaiparban használják.</w:t>
      </w:r>
    </w:p>
    <w:p w14:paraId="565EF13A" w14:textId="77777777" w:rsidR="005C4096" w:rsidRPr="00671F90" w:rsidRDefault="005C4096">
      <w:pPr>
        <w:pStyle w:val="Bekezds3"/>
      </w:pPr>
      <w:r w:rsidRPr="00671F90">
        <w:t>(b)</w:t>
      </w:r>
      <w:r w:rsidRPr="00671F90">
        <w:tab/>
      </w:r>
      <w:r w:rsidRPr="00671F90">
        <w:rPr>
          <w:b/>
        </w:rPr>
        <w:t>Dibizmut pentoxid</w:t>
      </w:r>
      <w:r w:rsidRPr="00671F90">
        <w:t xml:space="preserve"> (Bi</w:t>
      </w:r>
      <w:r w:rsidRPr="00671F90">
        <w:rPr>
          <w:vertAlign w:val="subscript"/>
        </w:rPr>
        <w:t>2</w:t>
      </w:r>
      <w:r w:rsidRPr="00671F90">
        <w:t>O</w:t>
      </w:r>
      <w:r w:rsidRPr="00671F90">
        <w:rPr>
          <w:vertAlign w:val="subscript"/>
        </w:rPr>
        <w:t>5</w:t>
      </w:r>
      <w:r w:rsidRPr="00671F90">
        <w:t>) (vörös oxid). Barnásvörös színű por.</w:t>
      </w:r>
    </w:p>
    <w:p w14:paraId="13592972" w14:textId="77777777" w:rsidR="005C4096" w:rsidRPr="00671F90" w:rsidRDefault="005C4096">
      <w:pPr>
        <w:pStyle w:val="Bekezds3"/>
      </w:pPr>
      <w:r w:rsidRPr="00671F90">
        <w:t>(c)</w:t>
      </w:r>
      <w:r w:rsidRPr="00671F90">
        <w:tab/>
      </w:r>
      <w:r w:rsidRPr="00671F90">
        <w:rPr>
          <w:b/>
        </w:rPr>
        <w:t>Bizmut-hidroxid</w:t>
      </w:r>
      <w:r w:rsidRPr="00671F90">
        <w:t xml:space="preserve"> Bi(OH)</w:t>
      </w:r>
      <w:r w:rsidRPr="00671F90">
        <w:rPr>
          <w:vertAlign w:val="subscript"/>
        </w:rPr>
        <w:t>3</w:t>
      </w:r>
      <w:r w:rsidRPr="00671F90">
        <w:t>.</w:t>
      </w:r>
    </w:p>
    <w:p w14:paraId="5E97B90D" w14:textId="77777777" w:rsidR="005C4096" w:rsidRPr="00671F90" w:rsidRDefault="005C4096">
      <w:pPr>
        <w:pStyle w:val="Bekezds3"/>
        <w:rPr>
          <w:sz w:val="16"/>
          <w:szCs w:val="16"/>
        </w:rPr>
      </w:pPr>
      <w:r w:rsidRPr="00671F90">
        <w:rPr>
          <w:b/>
          <w:sz w:val="16"/>
          <w:szCs w:val="16"/>
        </w:rPr>
        <w:t>Nem tartozik ide</w:t>
      </w:r>
      <w:r w:rsidRPr="00671F90">
        <w:rPr>
          <w:sz w:val="16"/>
          <w:szCs w:val="16"/>
        </w:rPr>
        <w:t xml:space="preserve"> a természetes bizmutokker, amely főképpen trioxidokból áll (</w:t>
      </w:r>
      <w:r w:rsidRPr="00671F90">
        <w:rPr>
          <w:b/>
          <w:sz w:val="16"/>
          <w:szCs w:val="16"/>
        </w:rPr>
        <w:t>2617 vtsz.</w:t>
      </w:r>
      <w:r w:rsidRPr="00671F90">
        <w:rPr>
          <w:sz w:val="16"/>
          <w:szCs w:val="16"/>
        </w:rPr>
        <w:t>).</w:t>
      </w:r>
    </w:p>
    <w:p w14:paraId="7DA3223A" w14:textId="77777777" w:rsidR="005C4096" w:rsidRPr="00671F90" w:rsidRDefault="005C4096">
      <w:pPr>
        <w:pStyle w:val="Bekezds2"/>
        <w:ind w:firstLine="0"/>
        <w:rPr>
          <w:sz w:val="16"/>
          <w:szCs w:val="16"/>
        </w:rPr>
      </w:pPr>
      <w:r w:rsidRPr="00671F90">
        <w:rPr>
          <w:sz w:val="16"/>
          <w:szCs w:val="16"/>
        </w:rPr>
        <w:t>A higanyoxid nem tartozik ide (</w:t>
      </w:r>
      <w:r w:rsidRPr="00671F90">
        <w:rPr>
          <w:b/>
          <w:sz w:val="16"/>
          <w:szCs w:val="16"/>
        </w:rPr>
        <w:t>2852</w:t>
      </w:r>
      <w:r w:rsidRPr="00671F90">
        <w:rPr>
          <w:sz w:val="16"/>
          <w:szCs w:val="16"/>
        </w:rPr>
        <w:t xml:space="preserve"> </w:t>
      </w:r>
      <w:r w:rsidRPr="00671F90">
        <w:rPr>
          <w:b/>
          <w:sz w:val="16"/>
          <w:szCs w:val="16"/>
        </w:rPr>
        <w:t>vtsz</w:t>
      </w:r>
      <w:r w:rsidRPr="00671F90">
        <w:rPr>
          <w:sz w:val="16"/>
          <w:szCs w:val="16"/>
        </w:rPr>
        <w:t>.).</w:t>
      </w:r>
    </w:p>
    <w:p w14:paraId="76650A98" w14:textId="77777777" w:rsidR="005C4096" w:rsidRPr="00671F90" w:rsidRDefault="005C4096">
      <w:pPr>
        <w:spacing w:after="120"/>
        <w:jc w:val="center"/>
        <w:rPr>
          <w:b/>
          <w:sz w:val="20"/>
          <w:szCs w:val="20"/>
        </w:rPr>
      </w:pPr>
      <w:r w:rsidRPr="00671F90">
        <w:rPr>
          <w:b/>
          <w:sz w:val="20"/>
          <w:szCs w:val="20"/>
        </w:rPr>
        <w:t>_____________</w:t>
      </w:r>
    </w:p>
    <w:p w14:paraId="1D546F6B" w14:textId="77777777" w:rsidR="005C4096" w:rsidRPr="00671F90" w:rsidRDefault="005C4096">
      <w:pPr>
        <w:autoSpaceDE w:val="0"/>
        <w:spacing w:after="120"/>
        <w:jc w:val="center"/>
        <w:rPr>
          <w:bCs/>
          <w:iCs/>
          <w:caps/>
          <w:sz w:val="20"/>
          <w:szCs w:val="20"/>
        </w:rPr>
      </w:pPr>
    </w:p>
    <w:p w14:paraId="4B431BA2" w14:textId="77777777" w:rsidR="005C4096" w:rsidRPr="00671F90" w:rsidRDefault="005C4096">
      <w:pPr>
        <w:autoSpaceDE w:val="0"/>
        <w:spacing w:after="120"/>
        <w:jc w:val="center"/>
        <w:rPr>
          <w:bCs/>
          <w:iCs/>
          <w:caps/>
          <w:sz w:val="20"/>
          <w:szCs w:val="20"/>
        </w:rPr>
      </w:pPr>
      <w:r w:rsidRPr="00671F90">
        <w:rPr>
          <w:bCs/>
          <w:iCs/>
          <w:caps/>
          <w:sz w:val="20"/>
          <w:szCs w:val="20"/>
        </w:rPr>
        <w:t>V. Árualcsoport</w:t>
      </w:r>
    </w:p>
    <w:p w14:paraId="688805CB" w14:textId="77777777" w:rsidR="005C4096" w:rsidRPr="00671F90" w:rsidRDefault="005C4096">
      <w:pPr>
        <w:autoSpaceDE w:val="0"/>
        <w:spacing w:after="120"/>
        <w:jc w:val="center"/>
        <w:rPr>
          <w:b/>
          <w:bCs/>
          <w:iCs/>
          <w:caps/>
          <w:sz w:val="20"/>
          <w:szCs w:val="20"/>
        </w:rPr>
      </w:pPr>
      <w:r w:rsidRPr="00671F90">
        <w:rPr>
          <w:b/>
          <w:bCs/>
          <w:iCs/>
          <w:caps/>
          <w:sz w:val="20"/>
          <w:szCs w:val="20"/>
        </w:rPr>
        <w:t>Szervetlen savak és fémek sói és peroxisói</w:t>
      </w:r>
    </w:p>
    <w:p w14:paraId="455324D2" w14:textId="77777777" w:rsidR="005C4096" w:rsidRPr="00671F90" w:rsidRDefault="005C4096">
      <w:pPr>
        <w:autoSpaceDE w:val="0"/>
        <w:spacing w:after="120"/>
        <w:jc w:val="center"/>
        <w:rPr>
          <w:b/>
          <w:caps/>
          <w:sz w:val="20"/>
          <w:szCs w:val="20"/>
        </w:rPr>
      </w:pPr>
    </w:p>
    <w:p w14:paraId="21B87198"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3BEA9DE0" w14:textId="77777777" w:rsidR="005C4096" w:rsidRPr="00671F90" w:rsidRDefault="005C4096">
      <w:pPr>
        <w:autoSpaceDE w:val="0"/>
        <w:spacing w:after="120"/>
        <w:jc w:val="both"/>
        <w:rPr>
          <w:sz w:val="20"/>
          <w:szCs w:val="20"/>
        </w:rPr>
      </w:pPr>
      <w:r w:rsidRPr="00671F90">
        <w:rPr>
          <w:sz w:val="20"/>
          <w:szCs w:val="20"/>
        </w:rPr>
        <w:t>Fémes sók nyerhetők egy savból a hidrogénelem helyettesítésével fém- vagy ammóniumgyök által (NH</w:t>
      </w:r>
      <w:r w:rsidRPr="00671F90">
        <w:rPr>
          <w:sz w:val="20"/>
          <w:szCs w:val="20"/>
          <w:vertAlign w:val="subscript"/>
        </w:rPr>
        <w:t>4</w:t>
      </w:r>
      <w:r w:rsidRPr="00671F90">
        <w:rPr>
          <w:sz w:val="20"/>
          <w:szCs w:val="20"/>
          <w:vertAlign w:val="superscript"/>
        </w:rPr>
        <w:t>+</w:t>
      </w:r>
      <w:r w:rsidRPr="00671F90">
        <w:rPr>
          <w:sz w:val="20"/>
          <w:szCs w:val="20"/>
        </w:rPr>
        <w:t>). Folyékony állapotban vagy oldatban ezek az elektrolitek fémet (vagy fémes iont) adnak a katódon.</w:t>
      </w:r>
    </w:p>
    <w:p w14:paraId="32B7630E" w14:textId="77777777" w:rsidR="005C4096" w:rsidRPr="00671F90" w:rsidRDefault="005C4096">
      <w:pPr>
        <w:autoSpaceDE w:val="0"/>
        <w:spacing w:after="120"/>
        <w:jc w:val="both"/>
        <w:rPr>
          <w:sz w:val="20"/>
          <w:szCs w:val="20"/>
        </w:rPr>
      </w:pPr>
      <w:r w:rsidRPr="00671F90">
        <w:rPr>
          <w:b/>
          <w:sz w:val="20"/>
          <w:szCs w:val="20"/>
        </w:rPr>
        <w:t>Semleges</w:t>
      </w:r>
      <w:r w:rsidRPr="00671F90">
        <w:rPr>
          <w:sz w:val="20"/>
          <w:szCs w:val="20"/>
        </w:rPr>
        <w:t xml:space="preserve"> sókban minden hidrogén atomot fém helyettesít, de a </w:t>
      </w:r>
      <w:r w:rsidRPr="00671F90">
        <w:rPr>
          <w:b/>
          <w:sz w:val="20"/>
          <w:szCs w:val="20"/>
        </w:rPr>
        <w:t>savas</w:t>
      </w:r>
      <w:r w:rsidRPr="00671F90">
        <w:rPr>
          <w:sz w:val="20"/>
          <w:szCs w:val="20"/>
        </w:rPr>
        <w:t xml:space="preserve"> sók még tartalmaznak fémmel helyettesíthető hidrogén részt; bázikus sók a </w:t>
      </w:r>
      <w:r w:rsidRPr="00671F90">
        <w:rPr>
          <w:b/>
          <w:sz w:val="20"/>
          <w:szCs w:val="20"/>
        </w:rPr>
        <w:t>bázikus</w:t>
      </w:r>
      <w:r w:rsidRPr="00671F90">
        <w:rPr>
          <w:sz w:val="20"/>
          <w:szCs w:val="20"/>
        </w:rPr>
        <w:t xml:space="preserve"> oxidoknak nagyobb mennyiségét tartalmazzák, mint a savak semlegesítéséhez szükséges (pl. a kadmiumnak bázikus szulfátjai (CdSO</w:t>
      </w:r>
      <w:r w:rsidRPr="00671F90">
        <w:rPr>
          <w:sz w:val="20"/>
          <w:szCs w:val="20"/>
          <w:vertAlign w:val="subscript"/>
        </w:rPr>
        <w:t>4</w:t>
      </w:r>
      <w:r w:rsidRPr="00671F90">
        <w:rPr>
          <w:sz w:val="20"/>
          <w:szCs w:val="20"/>
        </w:rPr>
        <w:t>.CdO).</w:t>
      </w:r>
    </w:p>
    <w:p w14:paraId="405FF145" w14:textId="77777777" w:rsidR="005C4096" w:rsidRPr="00671F90" w:rsidRDefault="005C4096">
      <w:pPr>
        <w:autoSpaceDE w:val="0"/>
        <w:spacing w:after="120"/>
        <w:jc w:val="both"/>
        <w:rPr>
          <w:sz w:val="20"/>
          <w:szCs w:val="20"/>
        </w:rPr>
      </w:pPr>
      <w:r w:rsidRPr="00671F90">
        <w:rPr>
          <w:sz w:val="20"/>
          <w:szCs w:val="20"/>
        </w:rPr>
        <w:t>Az V. Árualcsoportba kell osztályozni a II. Árualcsoportba tatozó savak fémes sóit (nem fémekből származó savak) vagy a IV. Árualcsoportba tartozó savak fémes sóit (sav funkciójú fémes hidroxidok).</w:t>
      </w:r>
    </w:p>
    <w:p w14:paraId="3BB7AE19" w14:textId="77777777" w:rsidR="005C4096" w:rsidRPr="00671F90" w:rsidRDefault="005C4096">
      <w:pPr>
        <w:autoSpaceDE w:val="0"/>
        <w:spacing w:after="120"/>
        <w:jc w:val="both"/>
        <w:rPr>
          <w:b/>
          <w:iCs/>
          <w:sz w:val="20"/>
          <w:szCs w:val="20"/>
        </w:rPr>
      </w:pPr>
      <w:r w:rsidRPr="00671F90">
        <w:rPr>
          <w:b/>
          <w:iCs/>
          <w:sz w:val="20"/>
          <w:szCs w:val="20"/>
        </w:rPr>
        <w:t>Kettős vagy komplex sók</w:t>
      </w:r>
    </w:p>
    <w:p w14:paraId="109EBA3E" w14:textId="77777777" w:rsidR="005C4096" w:rsidRPr="00671F90" w:rsidRDefault="005C4096">
      <w:pPr>
        <w:autoSpaceDE w:val="0"/>
        <w:spacing w:after="120"/>
        <w:jc w:val="both"/>
        <w:rPr>
          <w:sz w:val="20"/>
          <w:szCs w:val="20"/>
        </w:rPr>
      </w:pPr>
      <w:r w:rsidRPr="00671F90">
        <w:rPr>
          <w:sz w:val="20"/>
          <w:szCs w:val="20"/>
        </w:rPr>
        <w:t>A kettős vagy komplex sók közül némelyek kifejezetten a 2826-2841 vtsz. alá tartoznak; pl.: fluor-szilikátok, fluorborátok és más komplex fluorsók (2826 vtsz.), timsó (2833 vtsz.), összetett cianidok (2837 vtsz.). A nem így osztályozott kettős vagy komplex sók tekintetében lásd a 2842 vtsz-hoz tartozó magyarázatot.</w:t>
      </w:r>
    </w:p>
    <w:p w14:paraId="345BA91A" w14:textId="77777777" w:rsidR="005C4096" w:rsidRPr="00671F90" w:rsidRDefault="005C4096">
      <w:pPr>
        <w:pStyle w:val="Bekezds1"/>
        <w:spacing w:before="0" w:after="120"/>
        <w:ind w:right="0"/>
        <w:rPr>
          <w:sz w:val="16"/>
          <w:szCs w:val="16"/>
        </w:rPr>
      </w:pPr>
      <w:r w:rsidRPr="00671F90">
        <w:rPr>
          <w:b/>
          <w:sz w:val="16"/>
          <w:szCs w:val="16"/>
        </w:rPr>
        <w:t>Nem</w:t>
      </w:r>
      <w:r w:rsidRPr="00671F90">
        <w:rPr>
          <w:sz w:val="16"/>
          <w:szCs w:val="16"/>
        </w:rPr>
        <w:t xml:space="preserve"> </w:t>
      </w:r>
      <w:r w:rsidRPr="00671F90">
        <w:rPr>
          <w:b/>
          <w:sz w:val="16"/>
          <w:szCs w:val="16"/>
        </w:rPr>
        <w:t>sorolhatók</w:t>
      </w:r>
      <w:r w:rsidRPr="00671F90">
        <w:rPr>
          <w:sz w:val="16"/>
          <w:szCs w:val="16"/>
        </w:rPr>
        <w:t xml:space="preserve"> </w:t>
      </w:r>
      <w:r w:rsidRPr="00671F90">
        <w:rPr>
          <w:b/>
          <w:sz w:val="16"/>
          <w:szCs w:val="16"/>
        </w:rPr>
        <w:t>ebbe</w:t>
      </w:r>
      <w:r w:rsidRPr="00671F90">
        <w:rPr>
          <w:sz w:val="16"/>
          <w:szCs w:val="16"/>
        </w:rPr>
        <w:t xml:space="preserve"> az árualcsoportba </w:t>
      </w:r>
      <w:r w:rsidRPr="00671F90">
        <w:rPr>
          <w:i/>
          <w:sz w:val="16"/>
          <w:szCs w:val="16"/>
        </w:rPr>
        <w:t>többek között</w:t>
      </w:r>
      <w:r w:rsidRPr="00671F90">
        <w:rPr>
          <w:sz w:val="16"/>
          <w:szCs w:val="16"/>
        </w:rPr>
        <w:t>:</w:t>
      </w:r>
    </w:p>
    <w:p w14:paraId="3B731659"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25. Árucsoportba</w:t>
      </w:r>
      <w:r w:rsidRPr="00671F90">
        <w:rPr>
          <w:sz w:val="16"/>
          <w:szCs w:val="16"/>
        </w:rPr>
        <w:t xml:space="preserve"> tartozó sók (pl. nátrium-klorid).</w:t>
      </w:r>
    </w:p>
    <w:p w14:paraId="492D2E3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26. Árucsoportba</w:t>
      </w:r>
      <w:r w:rsidRPr="00671F90">
        <w:rPr>
          <w:sz w:val="16"/>
          <w:szCs w:val="16"/>
        </w:rPr>
        <w:t xml:space="preserve"> tartozó sók, amelyek ércet vagy más terméket tartalmaznak.</w:t>
      </w:r>
    </w:p>
    <w:p w14:paraId="6553FF8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Nemesfémek (</w:t>
      </w:r>
      <w:r w:rsidRPr="00671F90">
        <w:rPr>
          <w:b/>
          <w:sz w:val="16"/>
          <w:szCs w:val="16"/>
        </w:rPr>
        <w:t>2843</w:t>
      </w:r>
      <w:r w:rsidRPr="00671F90">
        <w:rPr>
          <w:sz w:val="16"/>
          <w:szCs w:val="16"/>
        </w:rPr>
        <w:t xml:space="preserve"> </w:t>
      </w:r>
      <w:r w:rsidRPr="00671F90">
        <w:rPr>
          <w:b/>
          <w:sz w:val="16"/>
          <w:szCs w:val="16"/>
        </w:rPr>
        <w:t>vtsz</w:t>
      </w:r>
      <w:r w:rsidRPr="00671F90">
        <w:rPr>
          <w:sz w:val="16"/>
          <w:szCs w:val="16"/>
        </w:rPr>
        <w:t>.), radioaktív elemek (</w:t>
      </w:r>
      <w:r w:rsidRPr="00671F90">
        <w:rPr>
          <w:b/>
          <w:sz w:val="16"/>
          <w:szCs w:val="16"/>
        </w:rPr>
        <w:t>284</w:t>
      </w:r>
      <w:r w:rsidRPr="00671F90">
        <w:rPr>
          <w:b/>
          <w:bCs/>
          <w:sz w:val="16"/>
          <w:szCs w:val="16"/>
        </w:rPr>
        <w:t>4</w:t>
      </w:r>
      <w:r w:rsidRPr="00671F90">
        <w:rPr>
          <w:sz w:val="16"/>
          <w:szCs w:val="16"/>
        </w:rPr>
        <w:t xml:space="preserve"> </w:t>
      </w:r>
      <w:r w:rsidRPr="00671F90">
        <w:rPr>
          <w:b/>
          <w:sz w:val="16"/>
          <w:szCs w:val="16"/>
        </w:rPr>
        <w:t>vtsz</w:t>
      </w:r>
      <w:r w:rsidRPr="00671F90">
        <w:rPr>
          <w:sz w:val="16"/>
          <w:szCs w:val="16"/>
        </w:rPr>
        <w:t>.) vagy ritkaföldfémek, ittrium vagy szkandium vegyületei (</w:t>
      </w:r>
      <w:r w:rsidRPr="00671F90">
        <w:rPr>
          <w:b/>
          <w:sz w:val="16"/>
          <w:szCs w:val="16"/>
        </w:rPr>
        <w:t>2846</w:t>
      </w:r>
      <w:r w:rsidRPr="00671F90">
        <w:rPr>
          <w:sz w:val="16"/>
          <w:szCs w:val="16"/>
        </w:rPr>
        <w:t xml:space="preserve"> </w:t>
      </w:r>
      <w:r w:rsidRPr="00671F90">
        <w:rPr>
          <w:b/>
          <w:sz w:val="16"/>
          <w:szCs w:val="16"/>
        </w:rPr>
        <w:t>vtsz</w:t>
      </w:r>
      <w:r w:rsidRPr="00671F90">
        <w:rPr>
          <w:sz w:val="16"/>
          <w:szCs w:val="16"/>
        </w:rPr>
        <w:t>.).</w:t>
      </w:r>
    </w:p>
    <w:p w14:paraId="627EB34F"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Foszfidok, karbidok, hidridek, nitridek, azidok, szilicidek és boridok (</w:t>
      </w:r>
      <w:r w:rsidRPr="00671F90">
        <w:rPr>
          <w:b/>
          <w:sz w:val="16"/>
          <w:szCs w:val="16"/>
        </w:rPr>
        <w:t>284</w:t>
      </w:r>
      <w:r w:rsidR="0037632F" w:rsidRPr="00671F90">
        <w:rPr>
          <w:b/>
          <w:sz w:val="16"/>
          <w:szCs w:val="16"/>
        </w:rPr>
        <w:t>9,</w:t>
      </w:r>
      <w:r w:rsidRPr="00671F90">
        <w:rPr>
          <w:b/>
          <w:sz w:val="16"/>
          <w:szCs w:val="16"/>
        </w:rPr>
        <w:t xml:space="preserve">-2850 </w:t>
      </w:r>
      <w:r w:rsidR="0037632F" w:rsidRPr="00671F90">
        <w:rPr>
          <w:sz w:val="16"/>
          <w:szCs w:val="16"/>
        </w:rPr>
        <w:t>és</w:t>
      </w:r>
      <w:r w:rsidR="0037632F" w:rsidRPr="00671F90">
        <w:rPr>
          <w:b/>
          <w:sz w:val="16"/>
          <w:szCs w:val="16"/>
        </w:rPr>
        <w:t xml:space="preserve"> 2853 </w:t>
      </w:r>
      <w:r w:rsidRPr="00671F90">
        <w:rPr>
          <w:b/>
          <w:sz w:val="16"/>
          <w:szCs w:val="16"/>
        </w:rPr>
        <w:t>vtsz.</w:t>
      </w:r>
      <w:r w:rsidRPr="00671F90">
        <w:rPr>
          <w:sz w:val="16"/>
          <w:szCs w:val="16"/>
        </w:rPr>
        <w:t>) és a ferrofoszfor (</w:t>
      </w:r>
      <w:r w:rsidRPr="00671F90">
        <w:rPr>
          <w:b/>
          <w:sz w:val="16"/>
          <w:szCs w:val="16"/>
        </w:rPr>
        <w:t>XV. Áruosztály</w:t>
      </w:r>
      <w:r w:rsidRPr="00671F90">
        <w:rPr>
          <w:sz w:val="16"/>
          <w:szCs w:val="16"/>
        </w:rPr>
        <w:t>).</w:t>
      </w:r>
    </w:p>
    <w:p w14:paraId="31B1D2AA"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31. Árucsoportba</w:t>
      </w:r>
      <w:r w:rsidRPr="00671F90">
        <w:rPr>
          <w:sz w:val="16"/>
          <w:szCs w:val="16"/>
        </w:rPr>
        <w:t xml:space="preserve"> tartozó sók.</w:t>
      </w:r>
    </w:p>
    <w:p w14:paraId="0DEB8BFE"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32. Árucsoportba</w:t>
      </w:r>
      <w:r w:rsidRPr="00671F90">
        <w:rPr>
          <w:sz w:val="16"/>
          <w:szCs w:val="16"/>
        </w:rPr>
        <w:t xml:space="preserve"> tartozó pigmentek, festékek, homályosító anyagok, zománcok és más készítmények. Ebbe az árualcsoportba tartoznak a </w:t>
      </w:r>
      <w:r w:rsidRPr="00671F90">
        <w:rPr>
          <w:b/>
          <w:sz w:val="16"/>
          <w:szCs w:val="16"/>
        </w:rPr>
        <w:t>nem kevert</w:t>
      </w:r>
      <w:r w:rsidRPr="00671F90">
        <w:rPr>
          <w:sz w:val="16"/>
          <w:szCs w:val="16"/>
        </w:rPr>
        <w:t xml:space="preserve"> fémes sók (a luminoforok kivételével), amelyek mint pigmentek közvetlen használatra alkalmasak; amikor egymással vagy más termékkel keverve alkotnak pigmenteket, az ilyen sók a </w:t>
      </w:r>
      <w:r w:rsidRPr="00671F90">
        <w:rPr>
          <w:b/>
          <w:sz w:val="16"/>
          <w:szCs w:val="16"/>
        </w:rPr>
        <w:t>32. Árucsoportba</w:t>
      </w:r>
      <w:r w:rsidRPr="00671F90">
        <w:rPr>
          <w:sz w:val="16"/>
          <w:szCs w:val="16"/>
        </w:rPr>
        <w:t xml:space="preserve"> tartoznak. A luminoforok keverve is a </w:t>
      </w:r>
      <w:r w:rsidRPr="00671F90">
        <w:rPr>
          <w:b/>
          <w:sz w:val="16"/>
          <w:szCs w:val="16"/>
        </w:rPr>
        <w:t>3206 vtsz</w:t>
      </w:r>
      <w:r w:rsidRPr="00671F90">
        <w:rPr>
          <w:sz w:val="16"/>
          <w:szCs w:val="16"/>
        </w:rPr>
        <w:t>. alá tartoznak.</w:t>
      </w:r>
    </w:p>
    <w:p w14:paraId="206646A6"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A 3808 vtsz. alá tartozó fertőtlenítők, rovarirtók, gombaölők, gyomírtók, stb.</w:t>
      </w:r>
    </w:p>
    <w:p w14:paraId="0EB10AB3"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Salakosítók és más olvasztási segédanyagok, stb. (</w:t>
      </w:r>
      <w:r w:rsidRPr="00671F90">
        <w:rPr>
          <w:b/>
          <w:sz w:val="16"/>
          <w:szCs w:val="16"/>
        </w:rPr>
        <w:t>3810 vtsz</w:t>
      </w:r>
      <w:r w:rsidRPr="00671F90">
        <w:rPr>
          <w:sz w:val="16"/>
          <w:szCs w:val="16"/>
        </w:rPr>
        <w:t>.).</w:t>
      </w:r>
    </w:p>
    <w:p w14:paraId="38F437F0"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Halogén elemek, alkáli vagy alkáli földfémek mesterséges kristályai (</w:t>
      </w:r>
      <w:r w:rsidRPr="00671F90">
        <w:rPr>
          <w:b/>
          <w:sz w:val="16"/>
          <w:szCs w:val="16"/>
        </w:rPr>
        <w:t>3824 vtsz</w:t>
      </w:r>
      <w:r w:rsidRPr="00671F90">
        <w:rPr>
          <w:sz w:val="16"/>
          <w:szCs w:val="16"/>
        </w:rPr>
        <w:t xml:space="preserve">.) (nem optikai elemek) darabonként legalább 2,5 gramm tömeggel; ha ezek optikai elemet alkotnak a </w:t>
      </w:r>
      <w:r w:rsidRPr="00671F90">
        <w:rPr>
          <w:b/>
          <w:sz w:val="16"/>
          <w:szCs w:val="16"/>
        </w:rPr>
        <w:t>9001 vtsz</w:t>
      </w:r>
      <w:r w:rsidRPr="00671F90">
        <w:rPr>
          <w:sz w:val="16"/>
          <w:szCs w:val="16"/>
        </w:rPr>
        <w:t>. alá tartoznak.</w:t>
      </w:r>
    </w:p>
    <w:p w14:paraId="0C12D3E6"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Drága- vagy féldrágakövek, természetes vagy szintetikus (</w:t>
      </w:r>
      <w:r w:rsidRPr="00671F90">
        <w:rPr>
          <w:b/>
          <w:sz w:val="16"/>
          <w:szCs w:val="16"/>
        </w:rPr>
        <w:t>7102-7105 vtsz</w:t>
      </w:r>
      <w:r w:rsidRPr="00671F90">
        <w:rPr>
          <w:sz w:val="16"/>
          <w:szCs w:val="16"/>
        </w:rPr>
        <w:t>.).</w:t>
      </w:r>
    </w:p>
    <w:p w14:paraId="4957CCA3" w14:textId="77777777" w:rsidR="005C4096" w:rsidRPr="00671F90" w:rsidRDefault="005C4096">
      <w:pPr>
        <w:autoSpaceDE w:val="0"/>
        <w:spacing w:after="120"/>
        <w:jc w:val="center"/>
        <w:rPr>
          <w:b/>
          <w:bCs/>
          <w:sz w:val="20"/>
          <w:szCs w:val="20"/>
        </w:rPr>
      </w:pPr>
    </w:p>
    <w:p w14:paraId="485257E4" w14:textId="77777777" w:rsidR="005C4096" w:rsidRPr="00671F90" w:rsidRDefault="005C4096">
      <w:pPr>
        <w:pStyle w:val="VTSZ"/>
      </w:pPr>
      <w:r w:rsidRPr="00671F90">
        <w:t>2826</w:t>
      </w:r>
      <w:r w:rsidRPr="00671F90">
        <w:tab/>
        <w:t>Fluoridok; szilikofluoridok, fluoraluminátok és</w:t>
      </w:r>
      <w:r w:rsidR="00F02008" w:rsidRPr="00671F90">
        <w:t xml:space="preserve"> más </w:t>
      </w:r>
      <w:r w:rsidRPr="00671F90">
        <w:t>komplex fluorsók</w:t>
      </w:r>
    </w:p>
    <w:p w14:paraId="1A029508" w14:textId="77777777" w:rsidR="002E1C2C" w:rsidRPr="00671F90" w:rsidRDefault="005C4096" w:rsidP="002E1C2C">
      <w:pPr>
        <w:pStyle w:val="vtszszveg"/>
        <w:spacing w:before="0" w:after="120"/>
        <w:ind w:left="2694" w:hanging="1843"/>
        <w:rPr>
          <w:b/>
        </w:rPr>
      </w:pPr>
      <w:r w:rsidRPr="00671F90">
        <w:lastRenderedPageBreak/>
        <w:tab/>
        <w:t>-</w:t>
      </w:r>
      <w:r w:rsidRPr="00671F90">
        <w:tab/>
      </w:r>
      <w:r w:rsidRPr="00671F90">
        <w:rPr>
          <w:b/>
        </w:rPr>
        <w:t>Fluoridok:</w:t>
      </w:r>
    </w:p>
    <w:p w14:paraId="701C0728" w14:textId="77777777" w:rsidR="002E1C2C" w:rsidRPr="00671F90" w:rsidRDefault="005C4096" w:rsidP="002E1C2C">
      <w:pPr>
        <w:pStyle w:val="vtszszveg"/>
        <w:spacing w:before="0" w:after="120"/>
        <w:ind w:left="2694" w:hanging="1843"/>
        <w:rPr>
          <w:b/>
        </w:rPr>
      </w:pPr>
      <w:r w:rsidRPr="00671F90">
        <w:t>2826 12</w:t>
      </w:r>
      <w:r w:rsidRPr="00671F90">
        <w:tab/>
        <w:t>- -</w:t>
      </w:r>
      <w:r w:rsidRPr="00671F90">
        <w:tab/>
      </w:r>
      <w:r w:rsidRPr="00671F90">
        <w:rPr>
          <w:b/>
        </w:rPr>
        <w:t>Alumínium-fluorid</w:t>
      </w:r>
    </w:p>
    <w:p w14:paraId="7E4B6CA8" w14:textId="77777777" w:rsidR="002E1C2C" w:rsidRPr="00671F90" w:rsidRDefault="005C4096" w:rsidP="002E1C2C">
      <w:pPr>
        <w:pStyle w:val="vtszszveg"/>
        <w:spacing w:before="0" w:after="120"/>
        <w:ind w:left="2694" w:hanging="1843"/>
        <w:rPr>
          <w:b/>
        </w:rPr>
      </w:pPr>
      <w:r w:rsidRPr="00671F90">
        <w:t>2826 19</w:t>
      </w:r>
      <w:r w:rsidRPr="00671F90">
        <w:tab/>
        <w:t>- -</w:t>
      </w:r>
      <w:r w:rsidRPr="00671F90">
        <w:tab/>
      </w:r>
      <w:r w:rsidRPr="00671F90">
        <w:rPr>
          <w:b/>
        </w:rPr>
        <w:t>Más</w:t>
      </w:r>
    </w:p>
    <w:p w14:paraId="2E947539" w14:textId="77777777" w:rsidR="002E1C2C" w:rsidRPr="00671F90" w:rsidRDefault="005C4096" w:rsidP="002E1C2C">
      <w:pPr>
        <w:pStyle w:val="vtszszveg"/>
        <w:spacing w:before="0" w:after="120"/>
        <w:ind w:left="2694" w:hanging="1843"/>
        <w:rPr>
          <w:b/>
        </w:rPr>
      </w:pPr>
      <w:r w:rsidRPr="00671F90">
        <w:t>2826 30</w:t>
      </w:r>
      <w:r w:rsidRPr="00671F90">
        <w:tab/>
        <w:t>-</w:t>
      </w:r>
      <w:r w:rsidRPr="00671F90">
        <w:tab/>
      </w:r>
      <w:r w:rsidRPr="00671F90">
        <w:rPr>
          <w:b/>
        </w:rPr>
        <w:t>Nátrium-hexafluoro-aluminát (mesterséges kriolit)</w:t>
      </w:r>
    </w:p>
    <w:p w14:paraId="1061DFDB" w14:textId="77777777" w:rsidR="005C4096" w:rsidRPr="00671F90" w:rsidRDefault="005C4096" w:rsidP="002E1C2C">
      <w:pPr>
        <w:pStyle w:val="vtszszveg"/>
        <w:spacing w:before="0" w:after="120"/>
        <w:ind w:left="2694" w:hanging="1843"/>
        <w:rPr>
          <w:b/>
        </w:rPr>
      </w:pPr>
      <w:r w:rsidRPr="00671F90">
        <w:t>2826 90</w:t>
      </w:r>
      <w:r w:rsidRPr="00671F90">
        <w:tab/>
        <w:t>-</w:t>
      </w:r>
      <w:r w:rsidRPr="00671F90">
        <w:tab/>
      </w:r>
      <w:r w:rsidRPr="00671F90">
        <w:rPr>
          <w:b/>
        </w:rPr>
        <w:t>Más</w:t>
      </w:r>
    </w:p>
    <w:p w14:paraId="15D5875D"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Fluoridok</w:t>
      </w:r>
    </w:p>
    <w:p w14:paraId="3BB6B41B" w14:textId="77777777" w:rsidR="005C4096" w:rsidRPr="00671F90" w:rsidRDefault="005C4096">
      <w:pPr>
        <w:autoSpaceDE w:val="0"/>
        <w:spacing w:after="120"/>
        <w:jc w:val="both"/>
        <w:rPr>
          <w:sz w:val="20"/>
          <w:szCs w:val="20"/>
        </w:rPr>
      </w:pPr>
      <w:r w:rsidRPr="00671F90">
        <w:rPr>
          <w:sz w:val="20"/>
          <w:szCs w:val="20"/>
        </w:rPr>
        <w:t xml:space="preserve">Ezen árualcsoport bevezető részében megadott, </w:t>
      </w:r>
      <w:r w:rsidRPr="00671F90">
        <w:rPr>
          <w:b/>
          <w:sz w:val="20"/>
          <w:szCs w:val="20"/>
        </w:rPr>
        <w:t>ide nem</w:t>
      </w:r>
      <w:r w:rsidRPr="00671F90">
        <w:rPr>
          <w:sz w:val="20"/>
          <w:szCs w:val="20"/>
        </w:rPr>
        <w:t xml:space="preserve"> </w:t>
      </w:r>
      <w:r w:rsidRPr="00671F90">
        <w:rPr>
          <w:b/>
          <w:sz w:val="20"/>
          <w:szCs w:val="20"/>
        </w:rPr>
        <w:t>sorolható</w:t>
      </w:r>
      <w:r w:rsidRPr="00671F90">
        <w:rPr>
          <w:sz w:val="20"/>
          <w:szCs w:val="20"/>
        </w:rPr>
        <w:t xml:space="preserve"> termékek felsorolásának figyelembevételével ide tartoznak a fluoridok (azaz a 2811 vtsz. alá tartozó hidrogén-fluorid (fluorsav) fémes sói).</w:t>
      </w:r>
    </w:p>
    <w:p w14:paraId="6B2847EC" w14:textId="77777777" w:rsidR="005C4096" w:rsidRPr="00671F90" w:rsidRDefault="005C4096">
      <w:pPr>
        <w:autoSpaceDE w:val="0"/>
        <w:spacing w:after="120"/>
        <w:jc w:val="both"/>
        <w:rPr>
          <w:sz w:val="20"/>
          <w:szCs w:val="20"/>
        </w:rPr>
      </w:pPr>
      <w:r w:rsidRPr="00671F90">
        <w:rPr>
          <w:sz w:val="20"/>
          <w:szCs w:val="20"/>
        </w:rPr>
        <w:t>A legfontosabb fluoridok:</w:t>
      </w:r>
    </w:p>
    <w:p w14:paraId="035C19F4" w14:textId="77777777" w:rsidR="005C4096" w:rsidRPr="00671F90" w:rsidRDefault="005C4096">
      <w:pPr>
        <w:pStyle w:val="Bekezds1"/>
        <w:spacing w:before="0" w:after="120"/>
        <w:ind w:right="0"/>
      </w:pPr>
      <w:r w:rsidRPr="00671F90">
        <w:t>(1)</w:t>
      </w:r>
      <w:r w:rsidRPr="00671F90">
        <w:tab/>
      </w:r>
      <w:r w:rsidRPr="00671F90">
        <w:rPr>
          <w:b/>
        </w:rPr>
        <w:t>Ammóniumfluoridok</w:t>
      </w:r>
      <w:r w:rsidRPr="00671F90">
        <w:t>: a semleges fluorid (NH</w:t>
      </w:r>
      <w:r w:rsidRPr="00671F90">
        <w:rPr>
          <w:vertAlign w:val="subscript"/>
        </w:rPr>
        <w:t>4</w:t>
      </w:r>
      <w:r w:rsidRPr="00671F90">
        <w:t>F), és a savanyú fluorid (NH</w:t>
      </w:r>
      <w:r w:rsidRPr="00671F90">
        <w:rPr>
          <w:vertAlign w:val="subscript"/>
        </w:rPr>
        <w:t>4</w:t>
      </w:r>
      <w:r w:rsidRPr="00671F90">
        <w:t>F.HF). Ezek szétfolyó, színtelen, mérgező kristályos formában fordulnak elő, vízben oldhatók. Felhasználhatók: antiszeptikumként (állati bőrök vagy fa konzerválására); erjesztés szabályozására (hidrogén-fluorid (fluorsav) helyett); festékben (pácokban); üveg maratására (elsősorban fluoridsavként); réz lemaratására; kohászatban (ércek szétbontására; platina előállításánál), stb.</w:t>
      </w:r>
    </w:p>
    <w:p w14:paraId="7F5C6ACC" w14:textId="77777777" w:rsidR="005C4096" w:rsidRPr="00671F90" w:rsidRDefault="005C4096">
      <w:pPr>
        <w:pStyle w:val="Bekezds1"/>
        <w:spacing w:before="0" w:after="120"/>
        <w:ind w:right="0"/>
      </w:pPr>
      <w:r w:rsidRPr="00671F90">
        <w:t>(2)</w:t>
      </w:r>
      <w:r w:rsidRPr="00671F90">
        <w:tab/>
      </w:r>
      <w:r w:rsidRPr="00671F90">
        <w:rPr>
          <w:b/>
        </w:rPr>
        <w:t>Nátriumfluoridok</w:t>
      </w:r>
      <w:r w:rsidRPr="00671F90">
        <w:t>: a semleges fluorid (NaF) és a savanyú fluorid (NaF.HF). A 2529 vtsz. alá tartozó természetes kalcium-fluorid (folypát) és nátriumsó kalcinálás útján nyerhető. Színtelen kristály, vízben nem nagyon oldódik, mérgező. Hasonlóan az ammónium fluoridokhoz, felhasználható mint antiszeptikum (nyersbőrök, nyers fa, tojás konzerválására), erjesztés szabályozására és üveg maratására vagy homályosítására. Ugyancsak használják még ezeket az üvegalapú zománcok gyártásánál vagy parazita irtószerként.</w:t>
      </w:r>
    </w:p>
    <w:p w14:paraId="177A070D" w14:textId="77777777" w:rsidR="005C4096" w:rsidRPr="00671F90" w:rsidRDefault="005C4096">
      <w:pPr>
        <w:pStyle w:val="Bekezds1"/>
        <w:spacing w:before="0" w:after="120"/>
        <w:ind w:right="0"/>
      </w:pPr>
      <w:r w:rsidRPr="00671F90">
        <w:t>(3)</w:t>
      </w:r>
      <w:r w:rsidRPr="00671F90">
        <w:tab/>
      </w:r>
      <w:r w:rsidRPr="00671F90">
        <w:rPr>
          <w:b/>
        </w:rPr>
        <w:t>Alumíniumfluorid</w:t>
      </w:r>
      <w:r w:rsidRPr="00671F90">
        <w:t xml:space="preserve"> (AlF</w:t>
      </w:r>
      <w:r w:rsidRPr="00671F90">
        <w:rPr>
          <w:vertAlign w:val="subscript"/>
        </w:rPr>
        <w:t>3</w:t>
      </w:r>
      <w:r w:rsidRPr="00671F90">
        <w:t>). Bauxitból és fluorsavból készül. Színtelen kristály, vízben nem oldódik. A zománciparban, mint salakosító adalékanyagot, vagy hidrogén-peroxid tisztítására használják.</w:t>
      </w:r>
    </w:p>
    <w:p w14:paraId="3F6D49C6" w14:textId="77777777" w:rsidR="005C4096" w:rsidRPr="00671F90" w:rsidRDefault="005C4096">
      <w:pPr>
        <w:pStyle w:val="Bekezds1"/>
        <w:spacing w:before="0" w:after="120"/>
        <w:ind w:right="0"/>
      </w:pPr>
      <w:r w:rsidRPr="00671F90">
        <w:t>(4)</w:t>
      </w:r>
      <w:r w:rsidRPr="00671F90">
        <w:tab/>
      </w:r>
      <w:r w:rsidRPr="00671F90">
        <w:rPr>
          <w:b/>
        </w:rPr>
        <w:t>Káliumfluorid</w:t>
      </w:r>
      <w:r w:rsidRPr="00671F90">
        <w:t>. Semleges kálium-fluorid (KF. 2 H</w:t>
      </w:r>
      <w:r w:rsidRPr="00671F90">
        <w:rPr>
          <w:vertAlign w:val="subscript"/>
        </w:rPr>
        <w:t>2</w:t>
      </w:r>
      <w:r w:rsidRPr="00671F90">
        <w:t>O), amely színtelen, szétfolyó, mérgező kristályok alakjában fordul elő, vízben jól oldódik. Van savanyú fluorid is (KF.HF). Hasonló célra használják, mint a nátrium-fluoridot. Ezen felül a fluoridsavat használják a cirkónium- vagy a tantálkohászatban.</w:t>
      </w:r>
    </w:p>
    <w:p w14:paraId="5EB418C7" w14:textId="77777777" w:rsidR="005C4096" w:rsidRPr="00671F90" w:rsidRDefault="005C4096">
      <w:pPr>
        <w:pStyle w:val="Bekezds1"/>
        <w:spacing w:before="0" w:after="120"/>
        <w:ind w:right="0"/>
      </w:pPr>
      <w:r w:rsidRPr="00671F90">
        <w:t>(5)</w:t>
      </w:r>
      <w:r w:rsidRPr="00671F90">
        <w:tab/>
      </w:r>
      <w:r w:rsidRPr="00671F90">
        <w:rPr>
          <w:b/>
        </w:rPr>
        <w:t>Kalciumfluorid</w:t>
      </w:r>
      <w:r w:rsidRPr="00671F90">
        <w:t xml:space="preserve"> (CaF</w:t>
      </w:r>
      <w:r w:rsidRPr="00671F90">
        <w:rPr>
          <w:vertAlign w:val="subscript"/>
        </w:rPr>
        <w:t>2</w:t>
      </w:r>
      <w:r w:rsidRPr="00671F90">
        <w:t xml:space="preserve">). A </w:t>
      </w:r>
      <w:r w:rsidRPr="00671F90">
        <w:rPr>
          <w:b/>
        </w:rPr>
        <w:t>2529 vtsz</w:t>
      </w:r>
      <w:r w:rsidRPr="00671F90">
        <w:t>. alá tartozó természetes kalcium-fluoridból (fluorit, folypát) állítják elő. Színtelen kristályok, vízben nem oldhatók; vagy lehetnek zselatinos, kocsonyás állapotban is. Használják, mint salakosító adalékanyagot a kohászatban (különösen a magnéziumnak a karnalitból elektrolitikus úton való kiválasztásánál), valamint az üveg- vagy a kerámiaiparban.</w:t>
      </w:r>
    </w:p>
    <w:p w14:paraId="3E27810E" w14:textId="77777777" w:rsidR="005C4096" w:rsidRPr="00671F90" w:rsidRDefault="005C4096">
      <w:pPr>
        <w:pStyle w:val="Bekezds1"/>
        <w:spacing w:before="0" w:after="120"/>
        <w:ind w:right="0"/>
      </w:pPr>
      <w:r w:rsidRPr="00671F90">
        <w:t>(6)</w:t>
      </w:r>
      <w:r w:rsidRPr="00671F90">
        <w:tab/>
      </w:r>
      <w:r w:rsidRPr="00671F90">
        <w:rPr>
          <w:b/>
        </w:rPr>
        <w:t>Krómtrifluorid</w:t>
      </w:r>
      <w:r w:rsidRPr="00671F90">
        <w:t xml:space="preserve"> (CrF</w:t>
      </w:r>
      <w:r w:rsidRPr="00671F90">
        <w:rPr>
          <w:vertAlign w:val="subscript"/>
        </w:rPr>
        <w:t>3</w:t>
      </w:r>
      <w:r w:rsidRPr="00671F90">
        <w:t>.4H</w:t>
      </w:r>
      <w:r w:rsidRPr="00671F90">
        <w:rPr>
          <w:vertAlign w:val="subscript"/>
        </w:rPr>
        <w:t>2</w:t>
      </w:r>
      <w:r w:rsidRPr="00671F90">
        <w:t>O). Sötétzöld színű por, vízben oldódik. Vizes oldatban megtámadja az üveget. A festésnél, színezésnél pácként használatos.</w:t>
      </w:r>
    </w:p>
    <w:p w14:paraId="0C8ECC1B" w14:textId="77777777" w:rsidR="005C4096" w:rsidRPr="00671F90" w:rsidRDefault="005C4096">
      <w:pPr>
        <w:pStyle w:val="Bekezds1"/>
        <w:spacing w:before="0" w:after="120"/>
        <w:ind w:right="0"/>
      </w:pPr>
      <w:r w:rsidRPr="00671F90">
        <w:t>(7)</w:t>
      </w:r>
      <w:r w:rsidRPr="00671F90">
        <w:tab/>
      </w:r>
      <w:r w:rsidRPr="00671F90">
        <w:rPr>
          <w:b/>
        </w:rPr>
        <w:t>Cinkfluorid</w:t>
      </w:r>
      <w:r w:rsidRPr="00671F90">
        <w:t xml:space="preserve"> (ZnF</w:t>
      </w:r>
      <w:r w:rsidRPr="00671F90">
        <w:rPr>
          <w:vertAlign w:val="subscript"/>
        </w:rPr>
        <w:t>2</w:t>
      </w:r>
      <w:r w:rsidRPr="00671F90">
        <w:t>). Fehér színű por, vízben nem oldódik. Használják nyersfa impregnálására, zománcok készítésénél és galvanizálásnál.</w:t>
      </w:r>
    </w:p>
    <w:p w14:paraId="5D38EF5D" w14:textId="77777777" w:rsidR="005C4096" w:rsidRPr="00671F90" w:rsidRDefault="005C4096">
      <w:pPr>
        <w:pStyle w:val="Bekezds1"/>
        <w:spacing w:before="0" w:after="120"/>
        <w:ind w:right="0"/>
      </w:pPr>
      <w:r w:rsidRPr="00671F90">
        <w:t>(8)</w:t>
      </w:r>
      <w:r w:rsidRPr="00671F90">
        <w:tab/>
      </w:r>
      <w:r w:rsidRPr="00671F90">
        <w:rPr>
          <w:b/>
        </w:rPr>
        <w:t>Antimonfluoridok</w:t>
      </w:r>
      <w:r w:rsidRPr="00671F90">
        <w:t>. A folysavnak az antimonoxidra gyakorolt hatására antimon-trifluorid (SbF</w:t>
      </w:r>
      <w:r w:rsidRPr="00671F90">
        <w:rPr>
          <w:vertAlign w:val="subscript"/>
        </w:rPr>
        <w:t>3</w:t>
      </w:r>
      <w:r w:rsidRPr="00671F90">
        <w:t>) jön létre, amely szétfolyó, fehér színű tűk formájában kristályosodik, vízben oldódik, továbbá antimon-pentafluorid (SbF</w:t>
      </w:r>
      <w:r w:rsidRPr="00671F90">
        <w:rPr>
          <w:vertAlign w:val="subscript"/>
        </w:rPr>
        <w:t>5</w:t>
      </w:r>
      <w:r w:rsidRPr="00671F90">
        <w:t>), amely nyúlós, sűrűn folyó folyadék, vízben oldódva sistergő hang kiséretében hidrátot alkot (2</w:t>
      </w:r>
      <w:r w:rsidR="00F60FF4" w:rsidRPr="00671F90">
        <w:t xml:space="preserve"> </w:t>
      </w:r>
      <w:r w:rsidRPr="00671F90">
        <w:t>H</w:t>
      </w:r>
      <w:r w:rsidRPr="00671F90">
        <w:rPr>
          <w:vertAlign w:val="subscript"/>
        </w:rPr>
        <w:t>2</w:t>
      </w:r>
      <w:r w:rsidRPr="00671F90">
        <w:t>O-val). Ezeket a sókat használják a kerámiaiparban, pácként a festésnél vagy a textilnyomásnál.</w:t>
      </w:r>
    </w:p>
    <w:p w14:paraId="6C43AE88" w14:textId="77777777" w:rsidR="005C4096" w:rsidRPr="00671F90" w:rsidRDefault="005C4096">
      <w:pPr>
        <w:pStyle w:val="Bekezds1"/>
        <w:spacing w:before="0" w:after="120"/>
        <w:ind w:right="0"/>
      </w:pPr>
      <w:r w:rsidRPr="00671F90">
        <w:t>(9)</w:t>
      </w:r>
      <w:r w:rsidRPr="00671F90">
        <w:tab/>
      </w:r>
      <w:r w:rsidRPr="00671F90">
        <w:rPr>
          <w:b/>
        </w:rPr>
        <w:t>Báriumfluorid</w:t>
      </w:r>
      <w:r w:rsidRPr="00671F90">
        <w:t xml:space="preserve"> (BaF</w:t>
      </w:r>
      <w:r w:rsidRPr="00671F90">
        <w:rPr>
          <w:vertAlign w:val="subscript"/>
        </w:rPr>
        <w:t>2</w:t>
      </w:r>
      <w:r w:rsidRPr="00671F90">
        <w:t>). Hidrogén-fluoridból és bárium-oxidból, -szulfidból vagy -karbonátból állítják elő. Fehér színű por, mérsékelten oldódik vízben; mérgező. Használják mint pigmentet a kerámiánál vagy zománcozásnál, mint fertőtlenítő-, tartósító- vagy mint rovarirtószert, stb.</w:t>
      </w:r>
    </w:p>
    <w:p w14:paraId="7B8B78E2"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a nemfém fluoridok (</w:t>
      </w:r>
      <w:r w:rsidRPr="00671F90">
        <w:rPr>
          <w:b/>
          <w:sz w:val="16"/>
          <w:szCs w:val="16"/>
        </w:rPr>
        <w:t>2812 vtsz</w:t>
      </w:r>
      <w:r w:rsidRPr="00671F90">
        <w:rPr>
          <w:sz w:val="16"/>
          <w:szCs w:val="16"/>
        </w:rPr>
        <w:t>.).</w:t>
      </w:r>
    </w:p>
    <w:p w14:paraId="30A98272"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Szilikofluoridok</w:t>
      </w:r>
    </w:p>
    <w:p w14:paraId="71FE0B21"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szilikofluoridok</w:t>
      </w:r>
      <w:r w:rsidRPr="00671F90">
        <w:rPr>
          <w:sz w:val="20"/>
          <w:szCs w:val="20"/>
        </w:rPr>
        <w:t xml:space="preserve"> a 2811 vtsz. alá tartozó hidrogén-[hexafluoro-szilikát] (fluorokovasav) (H</w:t>
      </w:r>
      <w:r w:rsidRPr="00671F90">
        <w:rPr>
          <w:sz w:val="20"/>
          <w:szCs w:val="20"/>
          <w:vertAlign w:val="subscript"/>
        </w:rPr>
        <w:t>2</w:t>
      </w:r>
      <w:r w:rsidRPr="00671F90">
        <w:rPr>
          <w:sz w:val="20"/>
          <w:szCs w:val="20"/>
        </w:rPr>
        <w:t>SiF</w:t>
      </w:r>
      <w:r w:rsidRPr="00671F90">
        <w:rPr>
          <w:sz w:val="20"/>
          <w:szCs w:val="20"/>
          <w:vertAlign w:val="subscript"/>
        </w:rPr>
        <w:t>6</w:t>
      </w:r>
      <w:r w:rsidRPr="00671F90">
        <w:rPr>
          <w:sz w:val="20"/>
          <w:szCs w:val="20"/>
        </w:rPr>
        <w:t>) a sói.</w:t>
      </w:r>
    </w:p>
    <w:p w14:paraId="39FDE846" w14:textId="77777777" w:rsidR="005C4096" w:rsidRPr="00671F90" w:rsidRDefault="005C4096">
      <w:pPr>
        <w:pStyle w:val="Bekezds1"/>
        <w:spacing w:before="0" w:after="120"/>
        <w:ind w:right="0"/>
      </w:pPr>
      <w:r w:rsidRPr="00671F90">
        <w:t>(1)</w:t>
      </w:r>
      <w:r w:rsidRPr="00671F90">
        <w:tab/>
      </w:r>
      <w:r w:rsidRPr="00671F90">
        <w:rPr>
          <w:b/>
        </w:rPr>
        <w:t>Dinátrium-sziliko-hexafluorid</w:t>
      </w:r>
      <w:r w:rsidRPr="00671F90">
        <w:t xml:space="preserve"> (nátrium-sziliko-fluorid) (Na</w:t>
      </w:r>
      <w:r w:rsidRPr="00671F90">
        <w:rPr>
          <w:vertAlign w:val="subscript"/>
        </w:rPr>
        <w:t>2</w:t>
      </w:r>
      <w:r w:rsidRPr="00671F90">
        <w:t>SiF</w:t>
      </w:r>
      <w:r w:rsidRPr="00671F90">
        <w:rPr>
          <w:vertAlign w:val="subscript"/>
        </w:rPr>
        <w:t>6</w:t>
      </w:r>
      <w:r w:rsidRPr="00671F90">
        <w:t>). Sziliko-fluoridból készül, a szuperfoszfát gyártásának melléktermékeként. Fehér színű por, hideg vízben csak kevéssé oldható. Felhasználják átlátszatlan üveg és zománc, szintetikus kő, saválló cement, patkányméreg, rovarirtó szer előállítására; berillium-fém (elektrolitikus) kiválasztására; az ón elektrolitikus finomítására; a latex koagulálásánál; antiszeptikumként.</w:t>
      </w:r>
    </w:p>
    <w:p w14:paraId="5CC4A5DC" w14:textId="77777777" w:rsidR="005C4096" w:rsidRPr="00671F90" w:rsidRDefault="005C4096">
      <w:pPr>
        <w:pStyle w:val="Bekezds1"/>
        <w:spacing w:before="0" w:after="120"/>
        <w:ind w:right="0"/>
      </w:pPr>
      <w:r w:rsidRPr="00671F90">
        <w:t>(2)</w:t>
      </w:r>
      <w:r w:rsidRPr="00671F90">
        <w:tab/>
      </w:r>
      <w:r w:rsidRPr="00671F90">
        <w:rPr>
          <w:b/>
        </w:rPr>
        <w:t>Dikálium-sziliko-hexafluorid</w:t>
      </w:r>
      <w:r w:rsidRPr="00671F90">
        <w:t xml:space="preserve"> (kálium-sziliko-fluorid) (K</w:t>
      </w:r>
      <w:r w:rsidRPr="00671F90">
        <w:rPr>
          <w:vertAlign w:val="subscript"/>
        </w:rPr>
        <w:t>2</w:t>
      </w:r>
      <w:r w:rsidRPr="00671F90">
        <w:t>SiF</w:t>
      </w:r>
      <w:r w:rsidRPr="00671F90">
        <w:rPr>
          <w:vertAlign w:val="subscript"/>
        </w:rPr>
        <w:t>6</w:t>
      </w:r>
      <w:r w:rsidRPr="00671F90">
        <w:t>). Fehér, szagtalan, kristályos por; vízben kevésbé oldható, sósavban oldható. Felhasználják üvegszerű zománc fritt, kerámiák, rovarirtószerek, szintetikus csillám előállítására; az alumínium- és a magnézium kohászatban.</w:t>
      </w:r>
    </w:p>
    <w:p w14:paraId="7F1BE05B" w14:textId="77777777" w:rsidR="005C4096" w:rsidRPr="00671F90" w:rsidRDefault="005C4096">
      <w:pPr>
        <w:pStyle w:val="Bekezds1"/>
        <w:spacing w:before="0" w:after="120"/>
        <w:ind w:right="0"/>
      </w:pPr>
      <w:r w:rsidRPr="00671F90">
        <w:lastRenderedPageBreak/>
        <w:t>(3)</w:t>
      </w:r>
      <w:r w:rsidRPr="00671F90">
        <w:tab/>
      </w:r>
      <w:r w:rsidRPr="00671F90">
        <w:rPr>
          <w:b/>
        </w:rPr>
        <w:t>Kálcium-sziliko-hexafluorid</w:t>
      </w:r>
      <w:r w:rsidRPr="00671F90">
        <w:t xml:space="preserve"> (CaSiF</w:t>
      </w:r>
      <w:r w:rsidRPr="00671F90">
        <w:rPr>
          <w:vertAlign w:val="subscript"/>
        </w:rPr>
        <w:t>6</w:t>
      </w:r>
      <w:r w:rsidRPr="00671F90">
        <w:t>) (kalcium-sziliko-fluorid). Fehér színű, kristályos por, vízben nagyon kevéssé oldódik; a kerámiaiparban mint fehér színezőt használják.</w:t>
      </w:r>
    </w:p>
    <w:p w14:paraId="6B7AF16D" w14:textId="77777777" w:rsidR="005C4096" w:rsidRPr="00671F90" w:rsidRDefault="005C4096">
      <w:pPr>
        <w:pStyle w:val="Bekezds1"/>
        <w:spacing w:before="0" w:after="120"/>
        <w:ind w:right="0"/>
      </w:pPr>
      <w:r w:rsidRPr="00671F90">
        <w:t>(4)</w:t>
      </w:r>
      <w:r w:rsidRPr="00671F90">
        <w:tab/>
      </w:r>
      <w:r w:rsidRPr="00671F90">
        <w:rPr>
          <w:b/>
        </w:rPr>
        <w:t>Réz-sziliko-hexafluorid</w:t>
      </w:r>
      <w:r w:rsidRPr="00671F90">
        <w:t xml:space="preserve"> (réz-sziliko-fluorid) (CuSiF</w:t>
      </w:r>
      <w:r w:rsidRPr="00671F90">
        <w:rPr>
          <w:vertAlign w:val="subscript"/>
        </w:rPr>
        <w:t>6</w:t>
      </w:r>
      <w:r w:rsidRPr="00671F90">
        <w:t>.6H</w:t>
      </w:r>
      <w:r w:rsidRPr="00671F90">
        <w:rPr>
          <w:vertAlign w:val="subscript"/>
        </w:rPr>
        <w:t>2</w:t>
      </w:r>
      <w:r w:rsidRPr="00671F90">
        <w:t>O). Kék színű kristályos por; vízben oldódik, mérgező. Használják az áruk márványos színezetűvé tételére, vagy gombaölőszerként.</w:t>
      </w:r>
    </w:p>
    <w:p w14:paraId="668CD1DD" w14:textId="77777777" w:rsidR="005C4096" w:rsidRPr="00671F90" w:rsidRDefault="005C4096">
      <w:pPr>
        <w:pStyle w:val="Bekezds1"/>
        <w:spacing w:before="0" w:after="120"/>
        <w:ind w:right="0"/>
      </w:pPr>
      <w:r w:rsidRPr="00671F90">
        <w:t>(5)</w:t>
      </w:r>
      <w:r w:rsidRPr="00671F90">
        <w:tab/>
      </w:r>
      <w:r w:rsidRPr="00671F90">
        <w:rPr>
          <w:b/>
        </w:rPr>
        <w:t>Cink-sziliko-hexafluorid</w:t>
      </w:r>
      <w:r w:rsidRPr="00671F90">
        <w:t xml:space="preserve"> (cink-sziliko-fluorid) (ZnSiF</w:t>
      </w:r>
      <w:r w:rsidRPr="00671F90">
        <w:rPr>
          <w:vertAlign w:val="subscript"/>
        </w:rPr>
        <w:t>6</w:t>
      </w:r>
      <w:r w:rsidRPr="00671F90">
        <w:t>.6H</w:t>
      </w:r>
      <w:r w:rsidRPr="00671F90">
        <w:rPr>
          <w:vertAlign w:val="subscript"/>
        </w:rPr>
        <w:t>2</w:t>
      </w:r>
      <w:r w:rsidRPr="00671F90">
        <w:t>O). Kristályos por, vízben oldható; kalciumvegyületekkel reakcióba hozva fedő kalcium-fluorid bevonatot ad. Használják beton kötésére, cink galvanizálására, mint antiszeptikumot vagy gombaölőszert (fafertőzéseknél).</w:t>
      </w:r>
    </w:p>
    <w:p w14:paraId="435C0172" w14:textId="77777777" w:rsidR="005C4096" w:rsidRPr="00671F90" w:rsidRDefault="005C4096">
      <w:pPr>
        <w:pStyle w:val="Bekezds1"/>
        <w:spacing w:before="0" w:after="120"/>
        <w:ind w:right="0"/>
      </w:pPr>
      <w:r w:rsidRPr="00671F90">
        <w:t>(6)</w:t>
      </w:r>
      <w:r w:rsidRPr="00671F90">
        <w:tab/>
      </w:r>
      <w:r w:rsidRPr="00671F90">
        <w:rPr>
          <w:b/>
        </w:rPr>
        <w:t>Bárium-sziliko-hexafluorid</w:t>
      </w:r>
      <w:r w:rsidRPr="00671F90">
        <w:t xml:space="preserve"> (bárium-sziliko-fluorid) (BaSiF</w:t>
      </w:r>
      <w:r w:rsidRPr="00671F90">
        <w:rPr>
          <w:vertAlign w:val="subscript"/>
        </w:rPr>
        <w:t>6</w:t>
      </w:r>
      <w:r w:rsidRPr="00671F90">
        <w:t>). Fehér színű por, a kolorádóbogár és más rovarok ellen, valamint kártékony állatok irtására használják.</w:t>
      </w:r>
    </w:p>
    <w:p w14:paraId="3BB05D6A" w14:textId="77777777" w:rsidR="005C4096" w:rsidRPr="00671F90" w:rsidRDefault="005C4096">
      <w:pPr>
        <w:pStyle w:val="Bekezds1"/>
        <w:spacing w:before="0" w:after="120"/>
        <w:ind w:right="0"/>
      </w:pPr>
      <w:r w:rsidRPr="00671F90">
        <w:t>(7)</w:t>
      </w:r>
      <w:r w:rsidRPr="00671F90">
        <w:tab/>
      </w:r>
      <w:r w:rsidRPr="00671F90">
        <w:rPr>
          <w:b/>
        </w:rPr>
        <w:t>Más szilikofluoridok</w:t>
      </w:r>
      <w:r w:rsidRPr="00671F90">
        <w:t>. Magnézium-sziliko-fluorid és alumínium-sziliko-fluorid; hasonló a cink-szilikofluoridhoz, ezeket beton kötésére használják. A krómsziliko-fluoridot és a vas-sziliko-fluoridot a festékanyagiparban használják.</w:t>
      </w:r>
    </w:p>
    <w:p w14:paraId="77FC6DAB"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topáz, a természetes alumínium-szilikofluorid (</w:t>
      </w:r>
      <w:r w:rsidRPr="00671F90">
        <w:rPr>
          <w:b/>
          <w:sz w:val="16"/>
          <w:szCs w:val="16"/>
        </w:rPr>
        <w:t>71. Árucsoport</w:t>
      </w:r>
      <w:r w:rsidRPr="00671F90">
        <w:rPr>
          <w:sz w:val="16"/>
          <w:szCs w:val="16"/>
        </w:rPr>
        <w:t>).</w:t>
      </w:r>
    </w:p>
    <w:p w14:paraId="2A0821DF"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Fluoroaluminátok és más komplex fluorsók</w:t>
      </w:r>
    </w:p>
    <w:p w14:paraId="15083F75" w14:textId="77777777" w:rsidR="005C4096" w:rsidRPr="00671F90" w:rsidRDefault="005C4096">
      <w:pPr>
        <w:pStyle w:val="Bekezds1"/>
        <w:spacing w:before="0" w:after="120"/>
        <w:ind w:right="0"/>
      </w:pPr>
      <w:r w:rsidRPr="00671F90">
        <w:t>(1)</w:t>
      </w:r>
      <w:r w:rsidRPr="00671F90">
        <w:tab/>
      </w:r>
      <w:r w:rsidRPr="00671F90">
        <w:rPr>
          <w:b/>
        </w:rPr>
        <w:t>Trinátrium-hexafluoro-aluminát</w:t>
      </w:r>
      <w:r w:rsidRPr="00671F90">
        <w:t xml:space="preserve"> (nátrium-fluor-aluminát) (Na</w:t>
      </w:r>
      <w:r w:rsidRPr="00671F90">
        <w:rPr>
          <w:vertAlign w:val="subscript"/>
        </w:rPr>
        <w:t>3</w:t>
      </w:r>
      <w:r w:rsidRPr="00671F90">
        <w:t>AlF</w:t>
      </w:r>
      <w:r w:rsidRPr="00671F90">
        <w:rPr>
          <w:vertAlign w:val="subscript"/>
        </w:rPr>
        <w:t>6</w:t>
      </w:r>
      <w:r w:rsidRPr="00671F90">
        <w:t>), szintetikus kriolit, amely a hidrogén-fluoridban feloldott alumínium-oxid és a nátrium-klorid keverése során csapódik ki vagy alumínium-szulfát és nátrium-fluorid egyesítésével keletkezik. Előfordul fehérben játszó kristályos tömeg alakjában. Használják a természetes kriolit (</w:t>
      </w:r>
      <w:r w:rsidRPr="00671F90">
        <w:rPr>
          <w:b/>
        </w:rPr>
        <w:t>2530 vtsz</w:t>
      </w:r>
      <w:r w:rsidRPr="00671F90">
        <w:t>.) pótanyagaként az alumínium kohászatban, a pirotechnikában, zománcozásnál, üvegkészítésnél vagy mint rovarirtót.</w:t>
      </w:r>
    </w:p>
    <w:p w14:paraId="78771E01" w14:textId="77777777" w:rsidR="005C4096" w:rsidRPr="00671F90" w:rsidRDefault="005C4096">
      <w:pPr>
        <w:pStyle w:val="Bekezds1"/>
        <w:spacing w:before="0" w:after="120"/>
        <w:ind w:right="0"/>
      </w:pPr>
      <w:r w:rsidRPr="00671F90">
        <w:t>(2)</w:t>
      </w:r>
      <w:r w:rsidRPr="00671F90">
        <w:tab/>
      </w:r>
      <w:r w:rsidRPr="00671F90">
        <w:rPr>
          <w:b/>
        </w:rPr>
        <w:t>Fluoro-borátok</w:t>
      </w:r>
      <w:r w:rsidRPr="00671F90">
        <w:t>. Nátrium-fluoro-borát (fertőtlenítő), kálium-fluoro-borát (zománcokhoz használják), króm-fluoro-borát és nikkel-fluoro-borát (a galvanotechnikában, galvanizálásnál használják) stb.</w:t>
      </w:r>
    </w:p>
    <w:p w14:paraId="0CC6F68A" w14:textId="77777777" w:rsidR="005C4096" w:rsidRPr="00671F90" w:rsidRDefault="005C4096">
      <w:pPr>
        <w:pStyle w:val="Bekezds1"/>
        <w:spacing w:before="0" w:after="120"/>
        <w:ind w:right="0"/>
      </w:pPr>
      <w:r w:rsidRPr="00671F90">
        <w:t>(3)</w:t>
      </w:r>
      <w:r w:rsidRPr="00671F90">
        <w:tab/>
      </w:r>
      <w:r w:rsidRPr="00671F90">
        <w:rPr>
          <w:b/>
        </w:rPr>
        <w:t>Fluoro-szulfátok</w:t>
      </w:r>
      <w:r w:rsidRPr="00671F90">
        <w:t>. Különösen ammónium-antimon-fluoro-szulfát ((NH</w:t>
      </w:r>
      <w:r w:rsidRPr="00671F90">
        <w:rPr>
          <w:vertAlign w:val="subscript"/>
        </w:rPr>
        <w:t>4</w:t>
      </w:r>
      <w:r w:rsidRPr="00671F90">
        <w:t>)</w:t>
      </w:r>
      <w:r w:rsidRPr="00671F90">
        <w:rPr>
          <w:vertAlign w:val="subscript"/>
        </w:rPr>
        <w:t>2</w:t>
      </w:r>
      <w:r w:rsidRPr="00671F90">
        <w:t>SO</w:t>
      </w:r>
      <w:r w:rsidRPr="00671F90">
        <w:rPr>
          <w:vertAlign w:val="subscript"/>
        </w:rPr>
        <w:t>4</w:t>
      </w:r>
      <w:r w:rsidRPr="00671F90">
        <w:t>SbF</w:t>
      </w:r>
      <w:r w:rsidRPr="00671F90">
        <w:rPr>
          <w:vertAlign w:val="subscript"/>
        </w:rPr>
        <w:t>3</w:t>
      </w:r>
      <w:r w:rsidRPr="00671F90">
        <w:t>) vagy "Haen só"; oldódó kristályok, amelyek korrodálják az üveget és a fémet. Festésnél használják, mint pácolószert.</w:t>
      </w:r>
    </w:p>
    <w:p w14:paraId="47ECCE72" w14:textId="77777777" w:rsidR="005C4096" w:rsidRPr="00671F90" w:rsidRDefault="005C4096">
      <w:pPr>
        <w:pStyle w:val="Bekezds1"/>
        <w:spacing w:before="0" w:after="120"/>
        <w:ind w:right="0"/>
      </w:pPr>
      <w:r w:rsidRPr="00671F90">
        <w:t>(4)</w:t>
      </w:r>
      <w:r w:rsidRPr="00671F90">
        <w:tab/>
      </w:r>
      <w:r w:rsidRPr="00671F90">
        <w:rPr>
          <w:b/>
        </w:rPr>
        <w:t>Fluoro-foszfátok</w:t>
      </w:r>
      <w:r w:rsidRPr="00671F90">
        <w:t xml:space="preserve"> például, amelyek a természetes magnézium-fluoro-foszfátokból nyerhetők (Wagnerit) (</w:t>
      </w:r>
      <w:r w:rsidRPr="00671F90">
        <w:rPr>
          <w:b/>
        </w:rPr>
        <w:t>2530 vtsz</w:t>
      </w:r>
      <w:r w:rsidRPr="00671F90">
        <w:t>.), vagy az alumínium-lítium-fluorfoszfátból (ambligonit) (</w:t>
      </w:r>
      <w:r w:rsidRPr="00671F90">
        <w:rPr>
          <w:b/>
        </w:rPr>
        <w:t>2530 vtsz</w:t>
      </w:r>
      <w:r w:rsidRPr="00671F90">
        <w:t>.).</w:t>
      </w:r>
    </w:p>
    <w:p w14:paraId="62B8BBBC" w14:textId="77777777" w:rsidR="005C4096" w:rsidRPr="00671F90" w:rsidRDefault="005C4096">
      <w:pPr>
        <w:pStyle w:val="Bekezds1"/>
        <w:spacing w:before="0" w:after="120"/>
        <w:ind w:right="0"/>
      </w:pPr>
      <w:r w:rsidRPr="00671F90">
        <w:t>(5)</w:t>
      </w:r>
      <w:r w:rsidRPr="00671F90">
        <w:tab/>
      </w:r>
      <w:r w:rsidRPr="00671F90">
        <w:rPr>
          <w:b/>
        </w:rPr>
        <w:t>Fluoro-tantalátok</w:t>
      </w:r>
      <w:r w:rsidRPr="00671F90">
        <w:t xml:space="preserve"> (a tantál kohászatánál nyerik); </w:t>
      </w:r>
      <w:r w:rsidRPr="00671F90">
        <w:rPr>
          <w:b/>
        </w:rPr>
        <w:t>fluoro-titanát</w:t>
      </w:r>
      <w:r w:rsidRPr="00671F90">
        <w:t xml:space="preserve">, </w:t>
      </w:r>
      <w:r w:rsidRPr="00671F90">
        <w:rPr>
          <w:b/>
        </w:rPr>
        <w:t>fluoro-germanát</w:t>
      </w:r>
      <w:r w:rsidRPr="00671F90">
        <w:t xml:space="preserve">, </w:t>
      </w:r>
      <w:r w:rsidRPr="00671F90">
        <w:rPr>
          <w:b/>
        </w:rPr>
        <w:t>fluoro-niobát</w:t>
      </w:r>
      <w:r w:rsidRPr="00671F90">
        <w:t xml:space="preserve">, </w:t>
      </w:r>
      <w:r w:rsidRPr="00671F90">
        <w:rPr>
          <w:b/>
        </w:rPr>
        <w:t>fluoro-cirkonát</w:t>
      </w:r>
      <w:r w:rsidRPr="00671F90">
        <w:t xml:space="preserve"> (a cirkónium kohászatnál nyerik), </w:t>
      </w:r>
      <w:r w:rsidRPr="00671F90">
        <w:rPr>
          <w:b/>
        </w:rPr>
        <w:t>fluoro-sztannát</w:t>
      </w:r>
      <w:r w:rsidRPr="00671F90">
        <w:t>, stb.</w:t>
      </w:r>
    </w:p>
    <w:p w14:paraId="640710B5" w14:textId="77777777" w:rsidR="005C4096" w:rsidRPr="00671F90" w:rsidRDefault="005C4096">
      <w:pPr>
        <w:autoSpaceDE w:val="0"/>
        <w:spacing w:after="120"/>
        <w:jc w:val="both"/>
        <w:rPr>
          <w:sz w:val="20"/>
          <w:szCs w:val="20"/>
        </w:rPr>
      </w:pPr>
      <w:r w:rsidRPr="00671F90">
        <w:rPr>
          <w:sz w:val="20"/>
          <w:szCs w:val="20"/>
        </w:rPr>
        <w:t xml:space="preserve">E vtsz. alá tartoznak a fémes fluor-oxidok (berillium-fluor-oxidja, stb.) és a komplex fluor-oxid sók, de </w:t>
      </w:r>
      <w:r w:rsidRPr="00671F90">
        <w:rPr>
          <w:b/>
          <w:sz w:val="20"/>
          <w:szCs w:val="20"/>
        </w:rPr>
        <w:t>nem tartoznak ide</w:t>
      </w:r>
      <w:r w:rsidRPr="00671F90">
        <w:rPr>
          <w:sz w:val="20"/>
          <w:szCs w:val="20"/>
        </w:rPr>
        <w:t xml:space="preserve"> a nemfémes fluor-oxidok (</w:t>
      </w:r>
      <w:r w:rsidRPr="00671F90">
        <w:rPr>
          <w:b/>
          <w:sz w:val="20"/>
          <w:szCs w:val="20"/>
        </w:rPr>
        <w:t>2812 vtsz</w:t>
      </w:r>
      <w:r w:rsidRPr="00671F90">
        <w:rPr>
          <w:sz w:val="20"/>
          <w:szCs w:val="20"/>
        </w:rPr>
        <w:t>.).</w:t>
      </w:r>
    </w:p>
    <w:p w14:paraId="7E18E1CB" w14:textId="77777777" w:rsidR="005C4096" w:rsidRPr="00671F90" w:rsidRDefault="005C4096">
      <w:pPr>
        <w:autoSpaceDE w:val="0"/>
        <w:spacing w:after="120"/>
        <w:jc w:val="both"/>
        <w:rPr>
          <w:sz w:val="16"/>
          <w:szCs w:val="16"/>
        </w:rPr>
      </w:pPr>
      <w:r w:rsidRPr="00671F90">
        <w:rPr>
          <w:sz w:val="16"/>
          <w:szCs w:val="16"/>
        </w:rPr>
        <w:t xml:space="preserve">A fluor-formiát, fluor-acetát vagy más szerves komplex fluorsók </w:t>
      </w:r>
      <w:r w:rsidRPr="00671F90">
        <w:rPr>
          <w:b/>
          <w:sz w:val="16"/>
          <w:szCs w:val="16"/>
        </w:rPr>
        <w:t>nem tartoznak ide</w:t>
      </w:r>
      <w:r w:rsidRPr="00671F90">
        <w:rPr>
          <w:sz w:val="16"/>
          <w:szCs w:val="16"/>
        </w:rPr>
        <w:t xml:space="preserve"> (</w:t>
      </w:r>
      <w:r w:rsidRPr="00671F90">
        <w:rPr>
          <w:b/>
          <w:sz w:val="16"/>
          <w:szCs w:val="16"/>
        </w:rPr>
        <w:t>29. Árucsoport</w:t>
      </w:r>
      <w:r w:rsidRPr="00671F90">
        <w:rPr>
          <w:sz w:val="16"/>
          <w:szCs w:val="16"/>
        </w:rPr>
        <w:t>).</w:t>
      </w:r>
    </w:p>
    <w:p w14:paraId="1B9B141F" w14:textId="77777777" w:rsidR="005C4096" w:rsidRPr="00671F90" w:rsidRDefault="005C4096">
      <w:pPr>
        <w:autoSpaceDE w:val="0"/>
        <w:spacing w:after="120"/>
        <w:jc w:val="center"/>
        <w:rPr>
          <w:b/>
          <w:bCs/>
          <w:sz w:val="20"/>
          <w:szCs w:val="20"/>
        </w:rPr>
      </w:pPr>
    </w:p>
    <w:p w14:paraId="275FA7FB" w14:textId="77777777" w:rsidR="005C4096" w:rsidRPr="00671F90" w:rsidRDefault="005C4096">
      <w:pPr>
        <w:pStyle w:val="VTSZ"/>
      </w:pPr>
      <w:r w:rsidRPr="00671F90">
        <w:t>2827</w:t>
      </w:r>
      <w:r w:rsidRPr="00671F90">
        <w:tab/>
        <w:t>Kloridok, oxikloridok és hidroxikloridok; bromidok és oxibromidok; jodidok és oxijodidok</w:t>
      </w:r>
    </w:p>
    <w:p w14:paraId="1BBBFCF0" w14:textId="77777777" w:rsidR="002E1C2C" w:rsidRPr="00671F90" w:rsidRDefault="005C4096" w:rsidP="002E1C2C">
      <w:pPr>
        <w:pStyle w:val="vtszszveg"/>
        <w:spacing w:before="0" w:after="120"/>
        <w:ind w:left="2694" w:hanging="1843"/>
        <w:rPr>
          <w:b/>
        </w:rPr>
      </w:pPr>
      <w:r w:rsidRPr="00671F90">
        <w:t>2827 10</w:t>
      </w:r>
      <w:r w:rsidRPr="00671F90">
        <w:tab/>
        <w:t>-</w:t>
      </w:r>
      <w:r w:rsidRPr="00671F90">
        <w:tab/>
      </w:r>
      <w:r w:rsidRPr="00671F90">
        <w:rPr>
          <w:b/>
        </w:rPr>
        <w:t>Ammónium-klorid</w:t>
      </w:r>
    </w:p>
    <w:p w14:paraId="15E331DF" w14:textId="77777777" w:rsidR="002E1C2C" w:rsidRPr="00671F90" w:rsidRDefault="005C4096" w:rsidP="002E1C2C">
      <w:pPr>
        <w:pStyle w:val="vtszszveg"/>
        <w:spacing w:before="0" w:after="120"/>
        <w:ind w:left="2694" w:hanging="1843"/>
        <w:rPr>
          <w:b/>
        </w:rPr>
      </w:pPr>
      <w:r w:rsidRPr="00671F90">
        <w:t>2827 20</w:t>
      </w:r>
      <w:r w:rsidRPr="00671F90">
        <w:tab/>
        <w:t>-</w:t>
      </w:r>
      <w:r w:rsidRPr="00671F90">
        <w:tab/>
      </w:r>
      <w:r w:rsidRPr="00671F90">
        <w:rPr>
          <w:b/>
        </w:rPr>
        <w:t>Kalcium-klorid</w:t>
      </w:r>
    </w:p>
    <w:p w14:paraId="47FCF1B5"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Más kloridok:</w:t>
      </w:r>
    </w:p>
    <w:p w14:paraId="4DD18159" w14:textId="77777777" w:rsidR="002E1C2C" w:rsidRPr="00671F90" w:rsidRDefault="005C4096" w:rsidP="002E1C2C">
      <w:pPr>
        <w:pStyle w:val="vtszszveg"/>
        <w:spacing w:before="0" w:after="120"/>
        <w:ind w:left="2694" w:hanging="1843"/>
        <w:rPr>
          <w:b/>
        </w:rPr>
      </w:pPr>
      <w:r w:rsidRPr="00671F90">
        <w:t>2827 31</w:t>
      </w:r>
      <w:r w:rsidRPr="00671F90">
        <w:tab/>
        <w:t>- -</w:t>
      </w:r>
      <w:r w:rsidRPr="00671F90">
        <w:tab/>
      </w:r>
      <w:r w:rsidRPr="00671F90">
        <w:rPr>
          <w:b/>
        </w:rPr>
        <w:t>Magnézium-klorid</w:t>
      </w:r>
    </w:p>
    <w:p w14:paraId="795C0FF1" w14:textId="77777777" w:rsidR="002E1C2C" w:rsidRPr="00671F90" w:rsidRDefault="005C4096" w:rsidP="002E1C2C">
      <w:pPr>
        <w:pStyle w:val="vtszszveg"/>
        <w:spacing w:before="0" w:after="120"/>
        <w:ind w:left="2694" w:hanging="1843"/>
        <w:rPr>
          <w:b/>
        </w:rPr>
      </w:pPr>
      <w:r w:rsidRPr="00671F90">
        <w:t>2827 32</w:t>
      </w:r>
      <w:r w:rsidRPr="00671F90">
        <w:tab/>
        <w:t>- -</w:t>
      </w:r>
      <w:r w:rsidRPr="00671F90">
        <w:tab/>
      </w:r>
      <w:r w:rsidRPr="00671F90">
        <w:rPr>
          <w:b/>
        </w:rPr>
        <w:t>Alumínium-klorid</w:t>
      </w:r>
    </w:p>
    <w:p w14:paraId="5BDC7DDF" w14:textId="77777777" w:rsidR="002E1C2C" w:rsidRPr="00671F90" w:rsidRDefault="005C4096" w:rsidP="002E1C2C">
      <w:pPr>
        <w:pStyle w:val="vtszszveg"/>
        <w:spacing w:before="0" w:after="120"/>
        <w:ind w:left="2694" w:hanging="1843"/>
        <w:rPr>
          <w:b/>
        </w:rPr>
      </w:pPr>
      <w:r w:rsidRPr="00671F90">
        <w:t>2827 35</w:t>
      </w:r>
      <w:r w:rsidRPr="00671F90">
        <w:tab/>
        <w:t>- -</w:t>
      </w:r>
      <w:r w:rsidRPr="00671F90">
        <w:tab/>
      </w:r>
      <w:r w:rsidRPr="00671F90">
        <w:rPr>
          <w:b/>
        </w:rPr>
        <w:t>Nikkel-klorid</w:t>
      </w:r>
    </w:p>
    <w:p w14:paraId="34D5AE74" w14:textId="77777777" w:rsidR="002E1C2C" w:rsidRPr="00671F90" w:rsidRDefault="005C4096" w:rsidP="002E1C2C">
      <w:pPr>
        <w:pStyle w:val="vtszszveg"/>
        <w:spacing w:before="0" w:after="120"/>
        <w:ind w:left="2694" w:hanging="1843"/>
        <w:rPr>
          <w:b/>
        </w:rPr>
      </w:pPr>
      <w:r w:rsidRPr="00671F90">
        <w:t>2827 39</w:t>
      </w:r>
      <w:r w:rsidRPr="00671F90">
        <w:tab/>
        <w:t>- -</w:t>
      </w:r>
      <w:r w:rsidRPr="00671F90">
        <w:tab/>
      </w:r>
      <w:r w:rsidRPr="00671F90">
        <w:rPr>
          <w:b/>
        </w:rPr>
        <w:t>Más</w:t>
      </w:r>
    </w:p>
    <w:p w14:paraId="049254D6"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Oxikloridok és hidroxikloridok:</w:t>
      </w:r>
    </w:p>
    <w:p w14:paraId="7CCD4E29" w14:textId="77777777" w:rsidR="002E1C2C" w:rsidRPr="00671F90" w:rsidRDefault="005C4096" w:rsidP="002E1C2C">
      <w:pPr>
        <w:pStyle w:val="vtszszveg"/>
        <w:spacing w:before="0" w:after="120"/>
        <w:ind w:left="2694" w:hanging="1843"/>
        <w:rPr>
          <w:b/>
        </w:rPr>
      </w:pPr>
      <w:r w:rsidRPr="00671F90">
        <w:t>2827 41</w:t>
      </w:r>
      <w:r w:rsidRPr="00671F90">
        <w:tab/>
        <w:t>- -</w:t>
      </w:r>
      <w:r w:rsidRPr="00671F90">
        <w:tab/>
      </w:r>
      <w:r w:rsidRPr="00671F90">
        <w:rPr>
          <w:b/>
        </w:rPr>
        <w:t>Réz-oxiklorid, -hidroxiklorid</w:t>
      </w:r>
    </w:p>
    <w:p w14:paraId="6B3C727A" w14:textId="77777777" w:rsidR="002E1C2C" w:rsidRPr="00671F90" w:rsidRDefault="005C4096" w:rsidP="002E1C2C">
      <w:pPr>
        <w:pStyle w:val="vtszszveg"/>
        <w:spacing w:before="0" w:after="120"/>
        <w:ind w:left="2694" w:hanging="1843"/>
        <w:rPr>
          <w:b/>
        </w:rPr>
      </w:pPr>
      <w:r w:rsidRPr="00671F90">
        <w:t>2827 49</w:t>
      </w:r>
      <w:r w:rsidRPr="00671F90">
        <w:tab/>
        <w:t>- -</w:t>
      </w:r>
      <w:r w:rsidRPr="00671F90">
        <w:tab/>
      </w:r>
      <w:r w:rsidRPr="00671F90">
        <w:rPr>
          <w:b/>
        </w:rPr>
        <w:t>Más</w:t>
      </w:r>
    </w:p>
    <w:p w14:paraId="0900AEA1"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Bromidok és oxibromidok:</w:t>
      </w:r>
    </w:p>
    <w:p w14:paraId="7A381726" w14:textId="77777777" w:rsidR="002E1C2C" w:rsidRPr="00671F90" w:rsidRDefault="005C4096" w:rsidP="002E1C2C">
      <w:pPr>
        <w:pStyle w:val="vtszszveg"/>
        <w:spacing w:before="0" w:after="120"/>
        <w:ind w:left="2694" w:hanging="1843"/>
        <w:rPr>
          <w:b/>
        </w:rPr>
      </w:pPr>
      <w:r w:rsidRPr="00671F90">
        <w:t>2827 51</w:t>
      </w:r>
      <w:r w:rsidRPr="00671F90">
        <w:tab/>
        <w:t>- -</w:t>
      </w:r>
      <w:r w:rsidRPr="00671F90">
        <w:tab/>
      </w:r>
      <w:r w:rsidRPr="00671F90">
        <w:rPr>
          <w:b/>
        </w:rPr>
        <w:t>Nátrium-bromid vagy kálium-bromid</w:t>
      </w:r>
    </w:p>
    <w:p w14:paraId="54DD03A4" w14:textId="77777777" w:rsidR="002E1C2C" w:rsidRPr="00671F90" w:rsidRDefault="005C4096" w:rsidP="002E1C2C">
      <w:pPr>
        <w:pStyle w:val="vtszszveg"/>
        <w:spacing w:before="0" w:after="120"/>
        <w:ind w:left="2694" w:hanging="1843"/>
        <w:rPr>
          <w:b/>
        </w:rPr>
      </w:pPr>
      <w:r w:rsidRPr="00671F90">
        <w:t>2827 59</w:t>
      </w:r>
      <w:r w:rsidRPr="00671F90">
        <w:tab/>
        <w:t>- -</w:t>
      </w:r>
      <w:r w:rsidRPr="00671F90">
        <w:tab/>
      </w:r>
      <w:r w:rsidRPr="00671F90">
        <w:rPr>
          <w:b/>
        </w:rPr>
        <w:t>Más</w:t>
      </w:r>
    </w:p>
    <w:p w14:paraId="3DE187B7" w14:textId="77777777" w:rsidR="005C4096" w:rsidRPr="00671F90" w:rsidRDefault="005C4096" w:rsidP="002E1C2C">
      <w:pPr>
        <w:pStyle w:val="vtszszveg"/>
        <w:spacing w:before="0" w:after="120"/>
        <w:ind w:left="2694" w:hanging="1843"/>
        <w:rPr>
          <w:b/>
        </w:rPr>
      </w:pPr>
      <w:r w:rsidRPr="00671F90">
        <w:t>2827 60</w:t>
      </w:r>
      <w:r w:rsidRPr="00671F90">
        <w:tab/>
        <w:t>-</w:t>
      </w:r>
      <w:r w:rsidRPr="00671F90">
        <w:tab/>
      </w:r>
      <w:r w:rsidRPr="00671F90">
        <w:rPr>
          <w:b/>
        </w:rPr>
        <w:t>Jodidok és oxijodidok</w:t>
      </w:r>
    </w:p>
    <w:p w14:paraId="102048DB" w14:textId="77777777" w:rsidR="005C4096" w:rsidRPr="00671F90" w:rsidRDefault="005C4096">
      <w:pPr>
        <w:autoSpaceDE w:val="0"/>
        <w:spacing w:after="120"/>
        <w:jc w:val="both"/>
        <w:rPr>
          <w:sz w:val="20"/>
          <w:szCs w:val="20"/>
        </w:rPr>
      </w:pPr>
      <w:r w:rsidRPr="00671F90">
        <w:rPr>
          <w:sz w:val="20"/>
          <w:szCs w:val="20"/>
        </w:rPr>
        <w:lastRenderedPageBreak/>
        <w:t xml:space="preserve">Az ezen árualcsoport bevezetésében említett </w:t>
      </w:r>
      <w:r w:rsidRPr="00671F90">
        <w:rPr>
          <w:b/>
          <w:sz w:val="20"/>
          <w:szCs w:val="20"/>
        </w:rPr>
        <w:t>kivételek</w:t>
      </w:r>
      <w:r w:rsidRPr="00671F90">
        <w:rPr>
          <w:sz w:val="20"/>
          <w:szCs w:val="20"/>
        </w:rPr>
        <w:t xml:space="preserve"> figyelembevételével e vtsz. alá tartoznak a fémek vagy az ammónium ion (NH</w:t>
      </w:r>
      <w:r w:rsidRPr="00671F90">
        <w:rPr>
          <w:sz w:val="20"/>
          <w:szCs w:val="20"/>
          <w:vertAlign w:val="subscript"/>
        </w:rPr>
        <w:t>4</w:t>
      </w:r>
      <w:r w:rsidRPr="00671F90">
        <w:rPr>
          <w:sz w:val="20"/>
          <w:szCs w:val="20"/>
          <w:vertAlign w:val="superscript"/>
        </w:rPr>
        <w:t>+</w:t>
      </w:r>
      <w:r w:rsidRPr="00671F90">
        <w:rPr>
          <w:sz w:val="20"/>
          <w:szCs w:val="20"/>
        </w:rPr>
        <w:t xml:space="preserve">) kloridjai, oxikloridjai, hidrokloridjai, bromidjai, oxibromidjai, jodidjai és oxijodidjai. A nemfémek halogén és oxihalogén vegyületei </w:t>
      </w:r>
      <w:r w:rsidRPr="00671F90">
        <w:rPr>
          <w:b/>
          <w:sz w:val="20"/>
          <w:szCs w:val="20"/>
        </w:rPr>
        <w:t>nem tartoznak ide</w:t>
      </w:r>
      <w:r w:rsidRPr="00671F90">
        <w:rPr>
          <w:sz w:val="20"/>
          <w:szCs w:val="20"/>
        </w:rPr>
        <w:t xml:space="preserve"> (</w:t>
      </w:r>
      <w:r w:rsidRPr="00671F90">
        <w:rPr>
          <w:b/>
          <w:sz w:val="20"/>
          <w:szCs w:val="20"/>
        </w:rPr>
        <w:t>2812 vtsz.</w:t>
      </w:r>
      <w:r w:rsidRPr="00671F90">
        <w:rPr>
          <w:sz w:val="20"/>
          <w:szCs w:val="20"/>
        </w:rPr>
        <w:t>).</w:t>
      </w:r>
    </w:p>
    <w:p w14:paraId="4197B713"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Kloridok</w:t>
      </w:r>
    </w:p>
    <w:p w14:paraId="7457329C" w14:textId="77777777" w:rsidR="005C4096" w:rsidRPr="00671F90" w:rsidRDefault="005C4096">
      <w:pPr>
        <w:autoSpaceDE w:val="0"/>
        <w:spacing w:after="120"/>
        <w:jc w:val="both"/>
        <w:rPr>
          <w:sz w:val="20"/>
          <w:szCs w:val="20"/>
        </w:rPr>
      </w:pPr>
      <w:r w:rsidRPr="00671F90">
        <w:rPr>
          <w:sz w:val="20"/>
          <w:szCs w:val="20"/>
        </w:rPr>
        <w:t>Ebbe a csoportba tartoznak a hidrogén-klorid (sósav) (2806 vtsz.) sói. Az ide tartozó legfontosabb kloridok:</w:t>
      </w:r>
    </w:p>
    <w:p w14:paraId="503D7B4A" w14:textId="77777777" w:rsidR="005C4096" w:rsidRPr="00671F90" w:rsidRDefault="005C4096">
      <w:pPr>
        <w:pStyle w:val="Bekezds1"/>
        <w:spacing w:before="0" w:after="120"/>
        <w:ind w:right="0"/>
      </w:pPr>
      <w:r w:rsidRPr="00671F90">
        <w:t>(1)</w:t>
      </w:r>
      <w:r w:rsidRPr="00671F90">
        <w:tab/>
      </w:r>
      <w:r w:rsidRPr="00671F90">
        <w:rPr>
          <w:b/>
        </w:rPr>
        <w:t>Ammónium-korid</w:t>
      </w:r>
      <w:r w:rsidRPr="00671F90">
        <w:t xml:space="preserve"> (szalmiáksó, ammónium-klorid,) (NH</w:t>
      </w:r>
      <w:r w:rsidRPr="00671F90">
        <w:rPr>
          <w:vertAlign w:val="subscript"/>
        </w:rPr>
        <w:t>4</w:t>
      </w:r>
      <w:r w:rsidRPr="00671F90">
        <w:t>Cl). A sósavnak ammóniával történő semlegesítéséből származik. Szublimálás útján előállított kristályos tömegben vagy por, virág vagy lepény formájú lehet. Tiszta állapotban színtelen, egyébként sárgás színezetű; vízben oldódik. Használják fémek lemaratására, tisztítására, textilfestésnél vagy a nyomdaiparban, bőrök cserzésénél, trágyázószerként, az iparban Leclanché-cellák gyártására, lakkok vagy enyvek keményítésére, galvanizálásnál, a fényképészetben (fixáló oldatként) stb.</w:t>
      </w:r>
    </w:p>
    <w:p w14:paraId="61AFA005" w14:textId="77777777" w:rsidR="005C4096" w:rsidRPr="00671F90" w:rsidRDefault="005C4096">
      <w:pPr>
        <w:pStyle w:val="Bekezds1"/>
        <w:spacing w:before="0" w:after="120"/>
        <w:ind w:right="0" w:firstLine="0"/>
      </w:pPr>
      <w:r w:rsidRPr="00671F90">
        <w:t>Lásd a 3102 vtsz-hoz tartozó, az ammónium-kloridot tartalmazó trágyázószerekre vonatkozó Magyarázatot.</w:t>
      </w:r>
    </w:p>
    <w:p w14:paraId="299ACD5D" w14:textId="77777777" w:rsidR="005C4096" w:rsidRPr="00671F90" w:rsidRDefault="005C4096">
      <w:pPr>
        <w:pStyle w:val="Bekezds1"/>
        <w:spacing w:before="0" w:after="120"/>
        <w:ind w:right="0"/>
      </w:pPr>
      <w:r w:rsidRPr="00671F90">
        <w:t>(2)</w:t>
      </w:r>
      <w:r w:rsidRPr="00671F90">
        <w:tab/>
      </w:r>
      <w:r w:rsidRPr="00671F90">
        <w:rPr>
          <w:b/>
        </w:rPr>
        <w:t>Kalcium-klorid</w:t>
      </w:r>
      <w:r w:rsidRPr="00671F90">
        <w:t xml:space="preserve"> (CaCl</w:t>
      </w:r>
      <w:r w:rsidRPr="00671F90">
        <w:rPr>
          <w:vertAlign w:val="subscript"/>
        </w:rPr>
        <w:t>2</w:t>
      </w:r>
      <w:r w:rsidRPr="00671F90">
        <w:t>). Ez a vegyület vagy a természetes "Stassfurt" sókból kerül kivonásra vagy pedig a nátrium-karbonát előállításának melléktermékeként jön létre. Fehér, sárgás vagy barna színezetű, a tisztasági fokának megfelelően. Higroszkópikus, nedvszívó termék, lehet öntött vagy olvasztott állapotban, porózus tömegben vagy pehely alakban, vagy 6 H</w:t>
      </w:r>
      <w:r w:rsidRPr="00671F90">
        <w:rPr>
          <w:vertAlign w:val="subscript"/>
        </w:rPr>
        <w:t>2</w:t>
      </w:r>
      <w:r w:rsidRPr="00671F90">
        <w:t>O-val hidráltan (kristályosítva vagy szemcsézetten). Használják fagyasztó keverékekben, hideg időben betonmunkák kötésére, mint portalanítószert, utak vagy döngölt terepek burkolásánál, mint katalizátort, víztelenítő vagy kondenzáló szert a szerves szintézisnél (pl. az aminoknak fenolból való készítésénél) és gázok szárításánál. Használják a gyógyászatban is.</w:t>
      </w:r>
    </w:p>
    <w:p w14:paraId="32C531B1" w14:textId="77777777" w:rsidR="005C4096" w:rsidRPr="00671F90" w:rsidRDefault="005C4096">
      <w:pPr>
        <w:pStyle w:val="Bekezds1"/>
        <w:spacing w:before="0" w:after="120"/>
        <w:ind w:right="0"/>
      </w:pPr>
      <w:r w:rsidRPr="00671F90">
        <w:t>(3)</w:t>
      </w:r>
      <w:r w:rsidRPr="00671F90">
        <w:tab/>
      </w:r>
      <w:r w:rsidRPr="00671F90">
        <w:rPr>
          <w:b/>
        </w:rPr>
        <w:t>Magnézium-klorid</w:t>
      </w:r>
      <w:r w:rsidRPr="00671F90">
        <w:t xml:space="preserve"> (MgCl</w:t>
      </w:r>
      <w:r w:rsidRPr="00671F90">
        <w:rPr>
          <w:vertAlign w:val="subscript"/>
        </w:rPr>
        <w:t>2</w:t>
      </w:r>
      <w:r w:rsidRPr="00671F90">
        <w:t>). A káliumsó kivonat egyik mellékterméke. Előfordul vízmentesen áttetsző masszaként, hengeres formában, tábla vagy hasáb alakban vagy hidrált állapotban, színtelen tűk alakjában. Vízben oldható. Használják a nagyon kemény cement (pl. az egy darabba öntött padlóburkolók) előállítására, pamut vagy más textíliák kikészítésénél, fertőtlenítő- vagy fertőzésgátló szerként a gyógyászatban, továbbá faanyagok tűzállóvá tételére.</w:t>
      </w:r>
    </w:p>
    <w:p w14:paraId="52102306" w14:textId="77777777" w:rsidR="005C4096" w:rsidRPr="00671F90" w:rsidRDefault="005C4096">
      <w:pPr>
        <w:pStyle w:val="Bekezds1"/>
        <w:spacing w:before="0" w:after="120"/>
        <w:ind w:right="0" w:firstLine="0"/>
        <w:rPr>
          <w:sz w:val="16"/>
          <w:szCs w:val="16"/>
        </w:rPr>
      </w:pPr>
      <w:r w:rsidRPr="00671F90">
        <w:rPr>
          <w:sz w:val="16"/>
          <w:szCs w:val="16"/>
        </w:rPr>
        <w:t>Nem tartozik ezen vtsz. alá a természetes magnézium-klorid (bischofit) (</w:t>
      </w:r>
      <w:r w:rsidRPr="00671F90">
        <w:rPr>
          <w:b/>
          <w:sz w:val="16"/>
          <w:szCs w:val="16"/>
        </w:rPr>
        <w:t>2530 vtsz.</w:t>
      </w:r>
      <w:r w:rsidRPr="00671F90">
        <w:rPr>
          <w:sz w:val="16"/>
          <w:szCs w:val="16"/>
        </w:rPr>
        <w:t>).</w:t>
      </w:r>
    </w:p>
    <w:p w14:paraId="501C8135" w14:textId="77777777" w:rsidR="005C4096" w:rsidRPr="00671F90" w:rsidRDefault="005C4096">
      <w:pPr>
        <w:pStyle w:val="Bekezds1"/>
        <w:spacing w:before="0" w:after="120"/>
        <w:ind w:right="0"/>
      </w:pPr>
      <w:r w:rsidRPr="00671F90">
        <w:t>(4)</w:t>
      </w:r>
      <w:r w:rsidRPr="00671F90">
        <w:tab/>
      </w:r>
      <w:r w:rsidRPr="00671F90">
        <w:rPr>
          <w:b/>
        </w:rPr>
        <w:t>Alumínium-klorid</w:t>
      </w:r>
      <w:r w:rsidRPr="00671F90">
        <w:t xml:space="preserve"> (AlCl</w:t>
      </w:r>
      <w:r w:rsidRPr="00671F90">
        <w:rPr>
          <w:vertAlign w:val="subscript"/>
        </w:rPr>
        <w:t>3</w:t>
      </w:r>
      <w:r w:rsidRPr="00671F90">
        <w:t>). Klórnak az alumíniumra vagy sósavnak alumínium-oxidra gyakorolt hatására jön létre. Vízmentes vagy kristályos; vagy vizes oldataiban szirupos állagú. A víztelenített só a szabad levegőnek kitéve füstöl. A szilárd kloridot szerves szintézisben, festésnél pácanyagként stb. használják. Vizes oldatban faanyagok tartósítására, gyapjú tisztítására, fertőtlenítőszerként, stb. használatos.</w:t>
      </w:r>
    </w:p>
    <w:p w14:paraId="7095BAE6" w14:textId="77777777" w:rsidR="005C4096" w:rsidRPr="00671F90" w:rsidRDefault="005C4096">
      <w:pPr>
        <w:pStyle w:val="Bekezds1"/>
        <w:spacing w:before="0" w:after="120"/>
        <w:ind w:right="0"/>
        <w:rPr>
          <w:b/>
        </w:rPr>
      </w:pPr>
      <w:r w:rsidRPr="00671F90">
        <w:t>(5)</w:t>
      </w:r>
      <w:r w:rsidRPr="00671F90">
        <w:tab/>
      </w:r>
      <w:r w:rsidRPr="00671F90">
        <w:rPr>
          <w:b/>
        </w:rPr>
        <w:t>Vaskloridok</w:t>
      </w:r>
    </w:p>
    <w:p w14:paraId="3B2FF1EE" w14:textId="77777777" w:rsidR="005C4096" w:rsidRPr="00671F90" w:rsidRDefault="005C4096">
      <w:pPr>
        <w:pStyle w:val="Bekezds2"/>
      </w:pPr>
      <w:r w:rsidRPr="00671F90">
        <w:t>(a)</w:t>
      </w:r>
      <w:r w:rsidRPr="00671F90">
        <w:tab/>
      </w:r>
      <w:r w:rsidRPr="00671F90">
        <w:rPr>
          <w:b/>
        </w:rPr>
        <w:t>Vas(II)-klorid</w:t>
      </w:r>
      <w:r w:rsidRPr="00671F90">
        <w:t xml:space="preserve"> (FeCl</w:t>
      </w:r>
      <w:r w:rsidRPr="00671F90">
        <w:rPr>
          <w:vertAlign w:val="subscript"/>
        </w:rPr>
        <w:t>2</w:t>
      </w:r>
      <w:r w:rsidRPr="00671F90">
        <w:t>). Lehet víztelen állapotban (pikkely, lemez vagy zöldessárga színű por alakjában) vagy hidrálva pl. 4 H</w:t>
      </w:r>
      <w:r w:rsidRPr="00671F90">
        <w:rPr>
          <w:vertAlign w:val="subscript"/>
        </w:rPr>
        <w:t>2</w:t>
      </w:r>
      <w:r w:rsidRPr="00671F90">
        <w:t>O-val (zöld vagy kékes színű kristályok formájában); vagy előfordulhat zöldes színű vizes oldatban. Levegőn oxidálódik és sárga színűvé válik. Általában gondosan ledugaszolt palackokban tartják hozzáadva pár csepp alkoholt, hogy az oxidációt megelőzzék. Redukálószer és pácanyag.</w:t>
      </w:r>
    </w:p>
    <w:p w14:paraId="3961125A" w14:textId="77777777" w:rsidR="005C4096" w:rsidRPr="00671F90" w:rsidRDefault="005C4096">
      <w:pPr>
        <w:pStyle w:val="Bekezds2"/>
      </w:pPr>
      <w:r w:rsidRPr="00671F90">
        <w:t>(b)</w:t>
      </w:r>
      <w:r w:rsidRPr="00671F90">
        <w:tab/>
      </w:r>
      <w:r w:rsidRPr="00671F90">
        <w:rPr>
          <w:b/>
        </w:rPr>
        <w:t>Vas(III)-klorid</w:t>
      </w:r>
      <w:r w:rsidRPr="00671F90">
        <w:t>. (FeCl</w:t>
      </w:r>
      <w:r w:rsidRPr="00671F90">
        <w:rPr>
          <w:vertAlign w:val="subscript"/>
        </w:rPr>
        <w:t>3</w:t>
      </w:r>
      <w:r w:rsidRPr="00671F90">
        <w:t>) Vas-oxidnak vagy vas-karbonátnak vagy vasfémnek sósavban, vagy királyvízben való feloldásával, vagy klórgáznak vörösen izzó vas felett való elvezetése útján állítják elő. Víztelenül sárga, barna vagy gránátpiros színű massza, szétmálló és vízben oldható, vagy hidrálva (5 vagy 12 H</w:t>
      </w:r>
      <w:r w:rsidRPr="00671F90">
        <w:rPr>
          <w:vertAlign w:val="subscript"/>
        </w:rPr>
        <w:t>2</w:t>
      </w:r>
      <w:r w:rsidRPr="00671F90">
        <w:t>O-val) narancsszínű, vörös vagy bíborszínű kristály; a folyékony vasklorid sötétvörös színű vizes oldat formájában kerül forgalomba. Lényegesen szélesebb körben alkalmazzák, mint a vas(II)-kloridot, például ipari víz tisztításánál, pácanyagként, a fényképészetben és a cinkográfiában, vas patinázására, gyógyszerként (vérzéscsillapító vagy érszűkítő készítményként) és főleg mint oxidálószert használják.</w:t>
      </w:r>
    </w:p>
    <w:p w14:paraId="5C09C6D5" w14:textId="77777777" w:rsidR="005C4096" w:rsidRPr="00671F90" w:rsidRDefault="005C4096">
      <w:pPr>
        <w:pStyle w:val="Bekezds1"/>
        <w:spacing w:before="0" w:after="120"/>
        <w:ind w:right="0"/>
      </w:pPr>
      <w:r w:rsidRPr="00671F90">
        <w:t>(6)</w:t>
      </w:r>
      <w:r w:rsidRPr="00671F90">
        <w:tab/>
      </w:r>
      <w:r w:rsidRPr="00671F90">
        <w:rPr>
          <w:b/>
        </w:rPr>
        <w:t>Kobalt-diklorid</w:t>
      </w:r>
      <w:r w:rsidRPr="00671F90">
        <w:t xml:space="preserve"> (kobalt(II)-klorid) (CoCl</w:t>
      </w:r>
      <w:r w:rsidRPr="00671F90">
        <w:rPr>
          <w:vertAlign w:val="subscript"/>
        </w:rPr>
        <w:t>2</w:t>
      </w:r>
      <w:r w:rsidRPr="00671F90">
        <w:t>.6H</w:t>
      </w:r>
      <w:r w:rsidRPr="00671F90">
        <w:rPr>
          <w:vertAlign w:val="subscript"/>
        </w:rPr>
        <w:t>2</w:t>
      </w:r>
      <w:r w:rsidRPr="00671F90">
        <w:t>O). Rózsaszínű, vörös vagy bíborszínű kristály, hevítés esetén kék színűvé válik; vízben oldható. Használatos higrométerek (légnedvességmérők) gyártásánál láthatatlan tintaként (vegytinta), vagy abszorbeáló anyagként gázálarcokban.</w:t>
      </w:r>
    </w:p>
    <w:p w14:paraId="7E1DC5CC" w14:textId="77777777" w:rsidR="005C4096" w:rsidRPr="00671F90" w:rsidRDefault="005C4096">
      <w:pPr>
        <w:pStyle w:val="Bekezds1"/>
        <w:spacing w:before="0" w:after="120"/>
        <w:ind w:right="0"/>
      </w:pPr>
      <w:r w:rsidRPr="00671F90">
        <w:t>(7)</w:t>
      </w:r>
      <w:r w:rsidRPr="00671F90">
        <w:tab/>
      </w:r>
      <w:r w:rsidRPr="00671F90">
        <w:rPr>
          <w:b/>
        </w:rPr>
        <w:t>Nikkel-diklorid</w:t>
      </w:r>
      <w:r w:rsidRPr="00671F90">
        <w:t xml:space="preserve"> (NiCl</w:t>
      </w:r>
      <w:r w:rsidRPr="00671F90">
        <w:rPr>
          <w:vertAlign w:val="subscript"/>
        </w:rPr>
        <w:t>2</w:t>
      </w:r>
      <w:r w:rsidRPr="00671F90">
        <w:t>). Vízmentes, sárga színű pikkelyek vagy lemezek alakjában, vagy hidrált (6 H</w:t>
      </w:r>
      <w:r w:rsidRPr="00671F90">
        <w:rPr>
          <w:vertAlign w:val="subscript"/>
        </w:rPr>
        <w:t>2</w:t>
      </w:r>
      <w:r w:rsidRPr="00671F90">
        <w:t>O-val) állapotban elmálló, zöld színű kristályok formájában fordul elő; vízben jól oldódik. Használják festésnél pácként, elektrolízisnél (nikkel galvanizáló fürdőként) vagy mint abszorbeáló anyagot gázálarcokban.</w:t>
      </w:r>
    </w:p>
    <w:p w14:paraId="573A1CF1" w14:textId="77777777" w:rsidR="005C4096" w:rsidRPr="00671F90" w:rsidRDefault="005C4096">
      <w:pPr>
        <w:pStyle w:val="Bekezds1"/>
        <w:spacing w:before="0" w:after="120"/>
        <w:ind w:right="0"/>
      </w:pPr>
      <w:r w:rsidRPr="00671F90">
        <w:t>(8)</w:t>
      </w:r>
      <w:r w:rsidRPr="00671F90">
        <w:tab/>
      </w:r>
      <w:r w:rsidRPr="00671F90">
        <w:rPr>
          <w:b/>
        </w:rPr>
        <w:t>Cink-klorid</w:t>
      </w:r>
      <w:r w:rsidRPr="00671F90">
        <w:t xml:space="preserve"> (ZnCl</w:t>
      </w:r>
      <w:r w:rsidRPr="00671F90">
        <w:rPr>
          <w:vertAlign w:val="subscript"/>
        </w:rPr>
        <w:t>2</w:t>
      </w:r>
      <w:r w:rsidRPr="00671F90">
        <w:t xml:space="preserve">). A cink-klorid nyerhető sósavgáznak pörkölt cinkérc fölött (szfalerit, hemimorfit) (2608 vtsz.) gyakorolt hatásával; vagy kivonható a 2620 vtsz. alá tartozó hamukból és üledékekből. Fehér színű kristályos tömeg (cinkvaj), olvasztott vagy szemcsézett. Nagyon mállékony, vízben oldódik, maró és nagyon mérgező. Használják mint fertőzésgátlót, gombaölőszert, víztelenítő szerként, faanyag tűzállóvá tételére, bőr tartósítására, cellulóz keményítésére (vulkánfiber készítésénél) és a szerves szintéziseknél. </w:t>
      </w:r>
      <w:r w:rsidRPr="00671F90">
        <w:lastRenderedPageBreak/>
        <w:t>Használják továbbá forrasztásnál adalékanyagként, pácanyagként festésnél vagy nyomtatásnál, olajok tisztítására, valamint fogászati cement gyártásánál vagy a gyógyászatban (kauterizáló antiszeptikumok).</w:t>
      </w:r>
    </w:p>
    <w:p w14:paraId="6B7530E0" w14:textId="77777777" w:rsidR="005C4096" w:rsidRPr="00671F90" w:rsidRDefault="005C4096">
      <w:pPr>
        <w:pStyle w:val="Bekezds1"/>
        <w:spacing w:before="0" w:after="120"/>
        <w:ind w:right="0"/>
        <w:rPr>
          <w:b/>
        </w:rPr>
      </w:pPr>
      <w:r w:rsidRPr="00671F90">
        <w:t>(9)</w:t>
      </w:r>
      <w:r w:rsidRPr="00671F90">
        <w:tab/>
      </w:r>
      <w:r w:rsidRPr="00671F90">
        <w:rPr>
          <w:b/>
        </w:rPr>
        <w:t>Ón-kloridok</w:t>
      </w:r>
    </w:p>
    <w:p w14:paraId="09E0EDBA" w14:textId="77777777" w:rsidR="005C4096" w:rsidRPr="00671F90" w:rsidRDefault="005C4096">
      <w:pPr>
        <w:pStyle w:val="Bekezds2"/>
      </w:pPr>
      <w:r w:rsidRPr="00671F90">
        <w:t>(a)</w:t>
      </w:r>
      <w:r w:rsidRPr="00671F90">
        <w:tab/>
      </w:r>
      <w:r w:rsidRPr="00671F90">
        <w:rPr>
          <w:b/>
        </w:rPr>
        <w:t>Sztannoklorid</w:t>
      </w:r>
      <w:r w:rsidRPr="00671F90">
        <w:t xml:space="preserve"> (ón-dikorid) (SnCl</w:t>
      </w:r>
      <w:r w:rsidRPr="00671F90">
        <w:rPr>
          <w:vertAlign w:val="subscript"/>
        </w:rPr>
        <w:t>2</w:t>
      </w:r>
      <w:r w:rsidRPr="00671F90">
        <w:t>). Gyantás törésű anyag vagy fehér vagy sárgás színű kristályok alakjában (2 H</w:t>
      </w:r>
      <w:r w:rsidRPr="00671F90">
        <w:rPr>
          <w:vertAlign w:val="subscript"/>
        </w:rPr>
        <w:t>2</w:t>
      </w:r>
      <w:r w:rsidRPr="00671F90">
        <w:t>O-val). Oldataiban is ugyanilyen színű. Korróziót okozó; a levegőn szétbomlik. Használják, mint redukálószert vagy a textilfestésnél mint pácot, csávaszínezésnél (ruhafestők ónsója), mint ónos selyemkikészítőt, vagy az elektrolitikus ónbevonásnál.</w:t>
      </w:r>
    </w:p>
    <w:p w14:paraId="150C9EDD" w14:textId="77777777" w:rsidR="005C4096" w:rsidRPr="00671F90" w:rsidRDefault="005C4096">
      <w:pPr>
        <w:pStyle w:val="Bekezds2"/>
      </w:pPr>
      <w:r w:rsidRPr="00671F90">
        <w:t>(b)</w:t>
      </w:r>
      <w:r w:rsidRPr="00671F90">
        <w:tab/>
      </w:r>
      <w:r w:rsidRPr="00671F90">
        <w:rPr>
          <w:b/>
        </w:rPr>
        <w:t>Sztanni-klorid</w:t>
      </w:r>
      <w:r w:rsidRPr="00671F90">
        <w:t xml:space="preserve"> (ón-tetraklorid) (SnCl</w:t>
      </w:r>
      <w:r w:rsidRPr="00671F90">
        <w:rPr>
          <w:vertAlign w:val="subscript"/>
        </w:rPr>
        <w:t>4</w:t>
      </w:r>
      <w:r w:rsidRPr="00671F90">
        <w:t>). Száraz állapotban színtelen vagy sárgás színű folyadék, nedves, párás színű levegőn fehér színű füstöt áraszt. Hidrálva színtelen kristályt ad; előfordul ezen kívül zselatinos masszaként is (ón-vaj). Használják textilpácként vagy ragasztószerként (ónenyv selyemhez), vagy vegyítve sztanno-kloriddal és aranysókkal, porcelán díszítéséhez használt Cassius bíborvörös szín nyerésére.</w:t>
      </w:r>
    </w:p>
    <w:p w14:paraId="203730CB" w14:textId="77777777" w:rsidR="005C4096" w:rsidRPr="00671F90" w:rsidRDefault="005C4096">
      <w:pPr>
        <w:pStyle w:val="Bekezds1"/>
        <w:spacing w:before="0" w:after="120"/>
        <w:ind w:right="0"/>
      </w:pPr>
      <w:r w:rsidRPr="00671F90">
        <w:t>(10)</w:t>
      </w:r>
      <w:r w:rsidRPr="00671F90">
        <w:tab/>
      </w:r>
      <w:r w:rsidRPr="00671F90">
        <w:rPr>
          <w:b/>
        </w:rPr>
        <w:t>Bárium-klorid</w:t>
      </w:r>
      <w:r w:rsidRPr="00671F90">
        <w:t xml:space="preserve"> (BaCl</w:t>
      </w:r>
      <w:r w:rsidRPr="00671F90">
        <w:rPr>
          <w:vertAlign w:val="subscript"/>
        </w:rPr>
        <w:t>2</w:t>
      </w:r>
      <w:r w:rsidRPr="00671F90">
        <w:t>). Természetes bárium-karbonátból (witheritből) vagy szulfátból (baritból) készül. Vízben oldódik; lehet vízmentes vagy ömlesztett (sárga színű por) vagy 2 H</w:t>
      </w:r>
      <w:r w:rsidRPr="00671F90">
        <w:rPr>
          <w:vertAlign w:val="subscript"/>
        </w:rPr>
        <w:t>2</w:t>
      </w:r>
      <w:r w:rsidRPr="00671F90">
        <w:t>O-val hidrálva (lemezes kristály vagy tábla formájában). Felhasználják festésnél, a kerámiában, mint féregirtó szert vagy patkánymérget, ipari víz tisztítására stb.</w:t>
      </w:r>
    </w:p>
    <w:p w14:paraId="0057B18B" w14:textId="77777777" w:rsidR="005C4096" w:rsidRPr="00671F90" w:rsidRDefault="005C4096">
      <w:pPr>
        <w:pStyle w:val="Bekezds1"/>
        <w:spacing w:before="0" w:after="120"/>
        <w:ind w:right="0"/>
      </w:pPr>
      <w:r w:rsidRPr="00671F90">
        <w:t>(11)</w:t>
      </w:r>
      <w:r w:rsidRPr="00671F90">
        <w:tab/>
      </w:r>
      <w:r w:rsidRPr="00671F90">
        <w:rPr>
          <w:b/>
        </w:rPr>
        <w:t>Titán-klorid</w:t>
      </w:r>
      <w:r w:rsidRPr="00671F90">
        <w:t>. A legfontosabb a titán tetra-klorid (TiCl</w:t>
      </w:r>
      <w:r w:rsidRPr="00671F90">
        <w:rPr>
          <w:vertAlign w:val="subscript"/>
        </w:rPr>
        <w:t>4</w:t>
      </w:r>
      <w:r w:rsidRPr="00671F90">
        <w:t>), nyerhető a titán kohászatban, klórnak szén és a természetes titán-dioxid (rutil, brookit, anatáz) keverékére gyakorolt hatásával. Színtelen vagy sárgás színű folyadék, orrfacsaró szaggal; párás levegőn füstöl; abszorbeál és a víz által hidrálódik. Használják festőpácok (titánpácok) készítéséhez, a kerámia tárgyaknál irizáló-színjátszó színek elérésére, füstszűrők készítésére vagy a szerves szintézisben.</w:t>
      </w:r>
    </w:p>
    <w:p w14:paraId="3F42D426" w14:textId="77777777" w:rsidR="005C4096" w:rsidRPr="00671F90" w:rsidRDefault="005C4096">
      <w:pPr>
        <w:pStyle w:val="Bekezds1"/>
        <w:spacing w:before="0" w:after="120"/>
        <w:ind w:right="0"/>
        <w:rPr>
          <w:b/>
        </w:rPr>
      </w:pPr>
      <w:r w:rsidRPr="00671F90">
        <w:t>(12)</w:t>
      </w:r>
      <w:r w:rsidRPr="00671F90">
        <w:tab/>
      </w:r>
      <w:r w:rsidRPr="00671F90">
        <w:rPr>
          <w:b/>
        </w:rPr>
        <w:t>Króm-kloridok</w:t>
      </w:r>
    </w:p>
    <w:p w14:paraId="01D1878F" w14:textId="77777777" w:rsidR="005C4096" w:rsidRPr="00671F90" w:rsidRDefault="005C4096">
      <w:pPr>
        <w:pStyle w:val="Bekezds2"/>
      </w:pPr>
      <w:r w:rsidRPr="00671F90">
        <w:t>(a)</w:t>
      </w:r>
      <w:r w:rsidRPr="00671F90">
        <w:tab/>
      </w:r>
      <w:r w:rsidRPr="00671F90">
        <w:rPr>
          <w:b/>
        </w:rPr>
        <w:t>Króm(II)-klorid</w:t>
      </w:r>
      <w:r w:rsidRPr="00671F90">
        <w:t xml:space="preserve"> (CrCl</w:t>
      </w:r>
      <w:r w:rsidRPr="00671F90">
        <w:rPr>
          <w:vertAlign w:val="subscript"/>
        </w:rPr>
        <w:t>2</w:t>
      </w:r>
      <w:r w:rsidRPr="00671F90">
        <w:t>). Tűalakú kristály vagy azurkék oldat formájában fordul elő. Redukáló anyag.</w:t>
      </w:r>
    </w:p>
    <w:p w14:paraId="5E4A1AF7" w14:textId="77777777" w:rsidR="005C4096" w:rsidRPr="00671F90" w:rsidRDefault="005C4096">
      <w:pPr>
        <w:pStyle w:val="Bekezds2"/>
      </w:pPr>
      <w:r w:rsidRPr="00671F90">
        <w:t>(b)</w:t>
      </w:r>
      <w:r w:rsidRPr="00671F90">
        <w:tab/>
      </w:r>
      <w:r w:rsidRPr="00671F90">
        <w:rPr>
          <w:b/>
        </w:rPr>
        <w:t>Króm(III)-klorid</w:t>
      </w:r>
      <w:r w:rsidRPr="00671F90">
        <w:t xml:space="preserve"> (CrCl</w:t>
      </w:r>
      <w:r w:rsidRPr="00671F90">
        <w:rPr>
          <w:vertAlign w:val="subscript"/>
        </w:rPr>
        <w:t>3</w:t>
      </w:r>
      <w:r w:rsidRPr="00671F90">
        <w:t>). Rózsaszínű vagy narancssárga kristályos pikkely vagy hidrálva (6 vagy 12 H</w:t>
      </w:r>
      <w:r w:rsidRPr="00671F90">
        <w:rPr>
          <w:vertAlign w:val="subscript"/>
        </w:rPr>
        <w:t>2</w:t>
      </w:r>
      <w:r w:rsidRPr="00671F90">
        <w:t>O-val) zöld vagy bíborszínű kristály. Használják, mint pácfestéket a textilfestésnél, a cserzésnél, az elektrolitikus krómozásnál, a szerves szintézisben és a zsugorított króm készítéséhez.</w:t>
      </w:r>
    </w:p>
    <w:p w14:paraId="5BF96167" w14:textId="77777777" w:rsidR="005C4096" w:rsidRPr="00671F90" w:rsidRDefault="005C4096">
      <w:pPr>
        <w:pStyle w:val="Bekezds1"/>
        <w:spacing w:before="0" w:after="120"/>
        <w:ind w:right="0"/>
      </w:pPr>
      <w:r w:rsidRPr="00671F90">
        <w:t>(13)</w:t>
      </w:r>
      <w:r w:rsidRPr="00671F90">
        <w:tab/>
      </w:r>
      <w:r w:rsidRPr="00671F90">
        <w:rPr>
          <w:b/>
        </w:rPr>
        <w:t>Mangán-diklorid</w:t>
      </w:r>
      <w:r w:rsidRPr="00671F90">
        <w:t xml:space="preserve"> (MnCl</w:t>
      </w:r>
      <w:r w:rsidRPr="00671F90">
        <w:rPr>
          <w:vertAlign w:val="subscript"/>
        </w:rPr>
        <w:t>2</w:t>
      </w:r>
      <w:r w:rsidRPr="00671F90">
        <w:t>). Természetes karbonát, rodokrozit vagy dialogit (2602 vtsz.) sósavval történő kezelése által keletkezik. Rózsaszínű, vízmentes állapotban kristályos tömeg; vagy hidrálva (pl. 4 H</w:t>
      </w:r>
      <w:r w:rsidRPr="00671F90">
        <w:rPr>
          <w:vertAlign w:val="subscript"/>
        </w:rPr>
        <w:t>2</w:t>
      </w:r>
      <w:r w:rsidRPr="00671F90">
        <w:t>O-val)</w:t>
      </w:r>
      <w:r w:rsidR="00342227" w:rsidRPr="00671F90">
        <w:t xml:space="preserve"> </w:t>
      </w:r>
      <w:r w:rsidRPr="00671F90">
        <w:t>rózsaszínű kristályok, szétfolyók és vízben oldódók. Használatos barna színezőanyagok vagy bizonyos gyógyszerkészítmények gyártásánál, katalizátorként és textilnyomásnál.</w:t>
      </w:r>
    </w:p>
    <w:p w14:paraId="091A9DF0" w14:textId="77777777" w:rsidR="005C4096" w:rsidRPr="00671F90" w:rsidRDefault="005C4096">
      <w:pPr>
        <w:pStyle w:val="Bekezds1"/>
        <w:spacing w:before="0" w:after="120"/>
        <w:ind w:right="0"/>
        <w:rPr>
          <w:b/>
        </w:rPr>
      </w:pPr>
      <w:r w:rsidRPr="00671F90">
        <w:t>(14)</w:t>
      </w:r>
      <w:r w:rsidRPr="00671F90">
        <w:tab/>
      </w:r>
      <w:r w:rsidRPr="00671F90">
        <w:rPr>
          <w:b/>
        </w:rPr>
        <w:t>Réz-kloridok</w:t>
      </w:r>
    </w:p>
    <w:p w14:paraId="5D29BAC8" w14:textId="77777777" w:rsidR="005C4096" w:rsidRPr="00671F90" w:rsidRDefault="005C4096">
      <w:pPr>
        <w:pStyle w:val="Bekezds2"/>
      </w:pPr>
      <w:r w:rsidRPr="00671F90">
        <w:t>(a)</w:t>
      </w:r>
      <w:r w:rsidRPr="00671F90">
        <w:tab/>
      </w:r>
      <w:r w:rsidRPr="00671F90">
        <w:rPr>
          <w:b/>
        </w:rPr>
        <w:t>Réz(I)-klorid</w:t>
      </w:r>
      <w:r w:rsidRPr="00671F90">
        <w:t xml:space="preserve"> (réz-monoklorid)(CuCl). Kristályos por vagy színtelen kristály, gyakorlatilag vízben nem oldható, a levegőn oxidálódik. Használják a nikkel- és ezüstkohászatban, vagy katalizátorként.</w:t>
      </w:r>
    </w:p>
    <w:p w14:paraId="24EF6625" w14:textId="77777777" w:rsidR="005C4096" w:rsidRPr="00671F90" w:rsidRDefault="005C4096">
      <w:pPr>
        <w:pStyle w:val="Bekezds2"/>
      </w:pPr>
      <w:r w:rsidRPr="00671F90">
        <w:t>(b)</w:t>
      </w:r>
      <w:r w:rsidRPr="00671F90">
        <w:tab/>
      </w:r>
      <w:r w:rsidRPr="00671F90">
        <w:rPr>
          <w:b/>
        </w:rPr>
        <w:t>Réz(II)-klorid</w:t>
      </w:r>
      <w:r w:rsidRPr="00671F90">
        <w:t xml:space="preserve"> (CuCl</w:t>
      </w:r>
      <w:r w:rsidRPr="00671F90">
        <w:rPr>
          <w:vertAlign w:val="subscript"/>
        </w:rPr>
        <w:t>2</w:t>
      </w:r>
      <w:r w:rsidRPr="00671F90">
        <w:t>.2H</w:t>
      </w:r>
      <w:r w:rsidRPr="00671F90">
        <w:rPr>
          <w:vertAlign w:val="subscript"/>
        </w:rPr>
        <w:t>2</w:t>
      </w:r>
      <w:r w:rsidRPr="00671F90">
        <w:t>O). Szétmálló zöld kristály, vízben oldható. Használják textilnyomásnál, fényképészetben vagy elektrolízisnél; mint katalizátort, fertőzésgátlóként, fertőtlenítőszerként vagy rovarölőként; a festékanyagiparban és a pirotechnikában (bengáli tüzek).</w:t>
      </w:r>
    </w:p>
    <w:p w14:paraId="0F2E6AF7" w14:textId="77777777" w:rsidR="005C4096" w:rsidRPr="00671F90" w:rsidRDefault="005C4096">
      <w:pPr>
        <w:pStyle w:val="Bekezds1"/>
        <w:spacing w:before="0" w:after="120"/>
        <w:ind w:right="0" w:firstLine="0"/>
        <w:rPr>
          <w:sz w:val="16"/>
          <w:szCs w:val="16"/>
        </w:rPr>
      </w:pPr>
      <w:r w:rsidRPr="00671F90">
        <w:rPr>
          <w:sz w:val="16"/>
          <w:szCs w:val="16"/>
        </w:rPr>
        <w:t xml:space="preserve">A természetes réz-klorid, a nantokit a </w:t>
      </w:r>
      <w:r w:rsidRPr="00671F90">
        <w:rPr>
          <w:b/>
          <w:sz w:val="16"/>
          <w:szCs w:val="16"/>
        </w:rPr>
        <w:t>2530 vtsz</w:t>
      </w:r>
      <w:r w:rsidRPr="00671F90">
        <w:rPr>
          <w:sz w:val="16"/>
          <w:szCs w:val="16"/>
        </w:rPr>
        <w:t>. alá tartozik.</w:t>
      </w:r>
    </w:p>
    <w:p w14:paraId="02CA5130" w14:textId="77777777" w:rsidR="005C4096" w:rsidRPr="00671F90" w:rsidRDefault="005C4096">
      <w:pPr>
        <w:pStyle w:val="Bekezds1"/>
        <w:spacing w:before="0" w:after="120"/>
        <w:ind w:right="0"/>
        <w:rPr>
          <w:b/>
        </w:rPr>
      </w:pPr>
      <w:r w:rsidRPr="00671F90">
        <w:t>(15)</w:t>
      </w:r>
      <w:r w:rsidRPr="00671F90">
        <w:tab/>
      </w:r>
      <w:r w:rsidRPr="00671F90">
        <w:rPr>
          <w:b/>
        </w:rPr>
        <w:t>Antimon-kloridok</w:t>
      </w:r>
    </w:p>
    <w:p w14:paraId="26994E8B" w14:textId="77777777" w:rsidR="005C4096" w:rsidRPr="00671F90" w:rsidRDefault="005C4096">
      <w:pPr>
        <w:pStyle w:val="Bekezds2"/>
      </w:pPr>
      <w:r w:rsidRPr="00671F90">
        <w:t>(a)</w:t>
      </w:r>
      <w:r w:rsidRPr="00671F90">
        <w:tab/>
      </w:r>
      <w:r w:rsidRPr="00671F90">
        <w:rPr>
          <w:b/>
        </w:rPr>
        <w:t>Antimon-triklorid</w:t>
      </w:r>
      <w:r w:rsidRPr="00671F90">
        <w:t xml:space="preserve"> (antimonvaj) (SbCl</w:t>
      </w:r>
      <w:r w:rsidRPr="00671F90">
        <w:rPr>
          <w:vertAlign w:val="subscript"/>
        </w:rPr>
        <w:t>3</w:t>
      </w:r>
      <w:r w:rsidRPr="00671F90">
        <w:t>). Természetes szulfidnak (sztibnit) (2617 vtsz.) sósavval történő kezelése által nyerhető. Előfordul színtelen anyagként, áttetsző rögök formájában; elvonja a levegő nedvességtartalmát, ezáltal zsíros, olajos külsőt nyer; maró hatású. Használják "bronzolásra", vagy fémek tisztítására, pácolóanyagként, lakk készítésére, bőrök kikészítésére és antimon-oxidok készítésénél vagy állatgyógyászati gyógyszerhez.</w:t>
      </w:r>
    </w:p>
    <w:p w14:paraId="6266F580" w14:textId="77777777" w:rsidR="005C4096" w:rsidRPr="00671F90" w:rsidRDefault="005C4096">
      <w:pPr>
        <w:pStyle w:val="Bekezds2"/>
      </w:pPr>
      <w:r w:rsidRPr="00671F90">
        <w:t>(b)</w:t>
      </w:r>
      <w:r w:rsidRPr="00671F90">
        <w:tab/>
      </w:r>
      <w:r w:rsidRPr="00671F90">
        <w:rPr>
          <w:b/>
        </w:rPr>
        <w:t>Antimon-pentaklorid</w:t>
      </w:r>
      <w:r w:rsidRPr="00671F90">
        <w:t xml:space="preserve"> (SbCl</w:t>
      </w:r>
      <w:r w:rsidRPr="00671F90">
        <w:rPr>
          <w:vertAlign w:val="subscript"/>
        </w:rPr>
        <w:t>5</w:t>
      </w:r>
      <w:r w:rsidRPr="00671F90">
        <w:t>). Színtelen folyadék, a nedves levegőn füstöl; a víz bontja. Használják, mint klórhordozót a szerves szintézisekben és mint füstölőszert.</w:t>
      </w:r>
    </w:p>
    <w:p w14:paraId="22E51987" w14:textId="77777777" w:rsidR="005C4096" w:rsidRPr="00671F90" w:rsidRDefault="005C4096">
      <w:pPr>
        <w:pStyle w:val="Bekezds1"/>
        <w:spacing w:before="0" w:after="120"/>
        <w:ind w:left="0" w:right="0" w:firstLine="0"/>
        <w:rPr>
          <w:iCs/>
          <w:caps/>
          <w:sz w:val="16"/>
          <w:szCs w:val="16"/>
        </w:rPr>
      </w:pPr>
      <w:r w:rsidRPr="00671F90">
        <w:rPr>
          <w:b/>
          <w:sz w:val="16"/>
          <w:szCs w:val="16"/>
        </w:rPr>
        <w:t xml:space="preserve">Nem tartozik ebbe a csoportba </w:t>
      </w:r>
      <w:r w:rsidRPr="00671F90">
        <w:rPr>
          <w:sz w:val="16"/>
          <w:szCs w:val="16"/>
        </w:rPr>
        <w:t xml:space="preserve">a nátrium-klorid és a kálium-klorid még tiszta állapotban sem, hanem fajtájuknak megfelelően a </w:t>
      </w:r>
      <w:r w:rsidRPr="00671F90">
        <w:rPr>
          <w:b/>
          <w:sz w:val="16"/>
          <w:szCs w:val="16"/>
        </w:rPr>
        <w:t>2501</w:t>
      </w:r>
      <w:r w:rsidRPr="00671F90">
        <w:rPr>
          <w:sz w:val="16"/>
          <w:szCs w:val="16"/>
        </w:rPr>
        <w:t xml:space="preserve"> és </w:t>
      </w:r>
      <w:r w:rsidRPr="00671F90">
        <w:rPr>
          <w:b/>
          <w:sz w:val="16"/>
          <w:szCs w:val="16"/>
        </w:rPr>
        <w:t>3104</w:t>
      </w:r>
      <w:r w:rsidRPr="00671F90">
        <w:rPr>
          <w:sz w:val="16"/>
          <w:szCs w:val="16"/>
        </w:rPr>
        <w:t xml:space="preserve"> </w:t>
      </w:r>
      <w:r w:rsidRPr="00671F90">
        <w:rPr>
          <w:b/>
          <w:sz w:val="16"/>
          <w:szCs w:val="16"/>
        </w:rPr>
        <w:t>vagy</w:t>
      </w:r>
      <w:r w:rsidRPr="00671F90">
        <w:rPr>
          <w:sz w:val="16"/>
          <w:szCs w:val="16"/>
        </w:rPr>
        <w:t xml:space="preserve"> </w:t>
      </w:r>
      <w:r w:rsidRPr="00671F90">
        <w:rPr>
          <w:b/>
          <w:sz w:val="16"/>
          <w:szCs w:val="16"/>
        </w:rPr>
        <w:t>a 3105</w:t>
      </w:r>
      <w:r w:rsidRPr="00671F90">
        <w:rPr>
          <w:sz w:val="16"/>
          <w:szCs w:val="16"/>
        </w:rPr>
        <w:t xml:space="preserve"> </w:t>
      </w:r>
      <w:r w:rsidRPr="00671F90">
        <w:rPr>
          <w:b/>
          <w:sz w:val="16"/>
          <w:szCs w:val="16"/>
        </w:rPr>
        <w:t>vtsz</w:t>
      </w:r>
      <w:r w:rsidRPr="00671F90">
        <w:rPr>
          <w:sz w:val="16"/>
          <w:szCs w:val="16"/>
        </w:rPr>
        <w:t xml:space="preserve">. alá. </w:t>
      </w:r>
      <w:r w:rsidRPr="00671F90">
        <w:rPr>
          <w:b/>
          <w:sz w:val="16"/>
          <w:szCs w:val="16"/>
        </w:rPr>
        <w:t>Nem tartozik ide</w:t>
      </w:r>
      <w:r w:rsidRPr="00671F90">
        <w:rPr>
          <w:sz w:val="16"/>
          <w:szCs w:val="16"/>
        </w:rPr>
        <w:t xml:space="preserve"> továbbá a helytelenül "mészkloridnak" nevezett vegyület, amely kereskedelmi kálciumhipoklorit (</w:t>
      </w:r>
      <w:r w:rsidRPr="00671F90">
        <w:rPr>
          <w:b/>
          <w:sz w:val="16"/>
          <w:szCs w:val="16"/>
        </w:rPr>
        <w:t>2828</w:t>
      </w:r>
      <w:r w:rsidRPr="00671F90">
        <w:rPr>
          <w:sz w:val="16"/>
          <w:szCs w:val="16"/>
        </w:rPr>
        <w:t xml:space="preserve"> </w:t>
      </w:r>
      <w:r w:rsidRPr="00671F90">
        <w:rPr>
          <w:b/>
          <w:sz w:val="16"/>
          <w:szCs w:val="16"/>
        </w:rPr>
        <w:t>vtsz</w:t>
      </w:r>
      <w:r w:rsidRPr="00671F90">
        <w:rPr>
          <w:sz w:val="16"/>
          <w:szCs w:val="16"/>
        </w:rPr>
        <w:t xml:space="preserve">.). A higany-kloridok (higany(I)-klorid és higany(II)-klorid) a </w:t>
      </w:r>
      <w:r w:rsidRPr="00671F90">
        <w:rPr>
          <w:b/>
          <w:sz w:val="16"/>
          <w:szCs w:val="16"/>
        </w:rPr>
        <w:t>2852</w:t>
      </w:r>
      <w:r w:rsidRPr="00671F90">
        <w:rPr>
          <w:sz w:val="16"/>
          <w:szCs w:val="16"/>
        </w:rPr>
        <w:t xml:space="preserve"> </w:t>
      </w:r>
      <w:r w:rsidRPr="00671F90">
        <w:rPr>
          <w:b/>
          <w:sz w:val="16"/>
          <w:szCs w:val="16"/>
        </w:rPr>
        <w:t>vtsz</w:t>
      </w:r>
      <w:r w:rsidRPr="00671F90">
        <w:rPr>
          <w:sz w:val="16"/>
          <w:szCs w:val="16"/>
        </w:rPr>
        <w:t>. alá tartoznak.</w:t>
      </w:r>
      <w:r w:rsidRPr="00671F90">
        <w:rPr>
          <w:iCs/>
          <w:caps/>
          <w:sz w:val="16"/>
          <w:szCs w:val="16"/>
        </w:rPr>
        <w:t xml:space="preserve"> </w:t>
      </w:r>
    </w:p>
    <w:p w14:paraId="4A110458" w14:textId="77777777" w:rsidR="005C4096" w:rsidRPr="00671F90" w:rsidRDefault="005C4096">
      <w:pPr>
        <w:pStyle w:val="Bekezds1"/>
        <w:spacing w:before="0" w:after="120"/>
        <w:ind w:left="0" w:right="0" w:firstLine="0"/>
        <w:jc w:val="center"/>
        <w:rPr>
          <w:b/>
          <w:iCs/>
          <w:caps/>
        </w:rPr>
      </w:pPr>
      <w:r w:rsidRPr="00671F90">
        <w:rPr>
          <w:iCs/>
          <w:caps/>
        </w:rPr>
        <w:t>(B)</w:t>
      </w:r>
      <w:r w:rsidRPr="00671F90">
        <w:rPr>
          <w:b/>
          <w:iCs/>
          <w:caps/>
        </w:rPr>
        <w:t xml:space="preserve"> Oxikloridok és hidroxi-kloridok</w:t>
      </w:r>
    </w:p>
    <w:p w14:paraId="09E07592" w14:textId="77777777" w:rsidR="005C4096" w:rsidRPr="00671F90" w:rsidRDefault="005C4096">
      <w:pPr>
        <w:autoSpaceDE w:val="0"/>
        <w:spacing w:after="120"/>
        <w:jc w:val="both"/>
        <w:rPr>
          <w:sz w:val="20"/>
          <w:szCs w:val="20"/>
        </w:rPr>
      </w:pPr>
      <w:r w:rsidRPr="00671F90">
        <w:rPr>
          <w:sz w:val="20"/>
          <w:szCs w:val="20"/>
        </w:rPr>
        <w:t>Ebbe a csoportba tartoznak a fémek oxikloridjai és hidroxi-kloridjai.</w:t>
      </w:r>
    </w:p>
    <w:p w14:paraId="030B0E1A" w14:textId="77777777" w:rsidR="005C4096" w:rsidRPr="00671F90" w:rsidRDefault="005C4096">
      <w:pPr>
        <w:autoSpaceDE w:val="0"/>
        <w:spacing w:after="120"/>
        <w:jc w:val="both"/>
        <w:rPr>
          <w:sz w:val="20"/>
          <w:szCs w:val="20"/>
        </w:rPr>
      </w:pPr>
      <w:r w:rsidRPr="00671F90">
        <w:rPr>
          <w:sz w:val="20"/>
          <w:szCs w:val="20"/>
        </w:rPr>
        <w:t>Ide tartoznak:</w:t>
      </w:r>
    </w:p>
    <w:p w14:paraId="5A28A76D" w14:textId="77777777" w:rsidR="005C4096" w:rsidRPr="00671F90" w:rsidRDefault="005C4096">
      <w:pPr>
        <w:pStyle w:val="Bekezds1"/>
        <w:spacing w:before="0" w:after="120"/>
        <w:ind w:right="0"/>
      </w:pPr>
      <w:r w:rsidRPr="00671F90">
        <w:t>(1)</w:t>
      </w:r>
      <w:r w:rsidRPr="00671F90">
        <w:tab/>
      </w:r>
      <w:r w:rsidRPr="00671F90">
        <w:rPr>
          <w:b/>
        </w:rPr>
        <w:t>Réz-oxiklorid és -hidroxi-klorid</w:t>
      </w:r>
      <w:r w:rsidRPr="00671F90">
        <w:t>. Kristályos kék színű por, használják rovarölőszerként, gombaölőszerként vagy pigmentként.</w:t>
      </w:r>
    </w:p>
    <w:p w14:paraId="64ABF257" w14:textId="77777777" w:rsidR="005C4096" w:rsidRPr="00671F90" w:rsidRDefault="005C4096">
      <w:pPr>
        <w:pStyle w:val="Bekezds1"/>
        <w:spacing w:before="0" w:after="120"/>
        <w:ind w:right="0" w:firstLine="0"/>
        <w:rPr>
          <w:sz w:val="16"/>
          <w:szCs w:val="16"/>
        </w:rPr>
      </w:pPr>
      <w:r w:rsidRPr="00671F90">
        <w:rPr>
          <w:sz w:val="16"/>
          <w:szCs w:val="16"/>
        </w:rPr>
        <w:lastRenderedPageBreak/>
        <w:t>Nem tartozik ezen vtsz. alá a természetes réz-hidroxi-klorid (atakamit) (</w:t>
      </w:r>
      <w:r w:rsidRPr="00671F90">
        <w:rPr>
          <w:b/>
          <w:sz w:val="16"/>
          <w:szCs w:val="16"/>
        </w:rPr>
        <w:t>2603 vtsz</w:t>
      </w:r>
      <w:r w:rsidRPr="00671F90">
        <w:rPr>
          <w:sz w:val="16"/>
          <w:szCs w:val="16"/>
        </w:rPr>
        <w:t>.).</w:t>
      </w:r>
    </w:p>
    <w:p w14:paraId="337CDA1C" w14:textId="77777777" w:rsidR="005C4096" w:rsidRPr="00671F90" w:rsidRDefault="005C4096">
      <w:pPr>
        <w:pStyle w:val="Bekezds1"/>
        <w:spacing w:before="0" w:after="120"/>
        <w:ind w:right="0"/>
      </w:pPr>
      <w:r w:rsidRPr="00671F90">
        <w:t>(2)</w:t>
      </w:r>
      <w:r w:rsidRPr="00671F90">
        <w:tab/>
      </w:r>
      <w:r w:rsidRPr="00671F90">
        <w:rPr>
          <w:b/>
        </w:rPr>
        <w:t>Alumínium-hidroxi-klorid</w:t>
      </w:r>
      <w:r w:rsidRPr="00671F90">
        <w:t xml:space="preserve"> (Al</w:t>
      </w:r>
      <w:r w:rsidRPr="00671F90">
        <w:rPr>
          <w:vertAlign w:val="subscript"/>
        </w:rPr>
        <w:t>2</w:t>
      </w:r>
      <w:r w:rsidRPr="00671F90">
        <w:t>Cl(OH)</w:t>
      </w:r>
      <w:r w:rsidRPr="00671F90">
        <w:rPr>
          <w:vertAlign w:val="subscript"/>
        </w:rPr>
        <w:t>5</w:t>
      </w:r>
      <w:r w:rsidRPr="00671F90">
        <w:t>.xH</w:t>
      </w:r>
      <w:r w:rsidRPr="00671F90">
        <w:rPr>
          <w:vertAlign w:val="subscript"/>
        </w:rPr>
        <w:t>2</w:t>
      </w:r>
      <w:r w:rsidRPr="00671F90">
        <w:t>O. Sárgásfehér színű por. A kozmetikában, mint izzadásgátlót használják</w:t>
      </w:r>
    </w:p>
    <w:p w14:paraId="57C82A3B" w14:textId="77777777" w:rsidR="005C4096" w:rsidRPr="00671F90" w:rsidRDefault="005C4096">
      <w:pPr>
        <w:pStyle w:val="Bekezds1"/>
        <w:spacing w:before="0" w:after="120"/>
        <w:ind w:right="0"/>
      </w:pPr>
      <w:r w:rsidRPr="00671F90">
        <w:t>(3)</w:t>
      </w:r>
      <w:r w:rsidRPr="00671F90">
        <w:tab/>
      </w:r>
      <w:r w:rsidRPr="00671F90">
        <w:rPr>
          <w:b/>
        </w:rPr>
        <w:t>Króm-oxi-klorid</w:t>
      </w:r>
      <w:r w:rsidRPr="00671F90">
        <w:t xml:space="preserve"> (kromil klorid) (CrCl</w:t>
      </w:r>
      <w:r w:rsidRPr="00671F90">
        <w:rPr>
          <w:vertAlign w:val="subscript"/>
        </w:rPr>
        <w:t>2</w:t>
      </w:r>
      <w:r w:rsidRPr="00671F90">
        <w:t>O</w:t>
      </w:r>
      <w:r w:rsidRPr="00671F90">
        <w:rPr>
          <w:vertAlign w:val="subscript"/>
        </w:rPr>
        <w:t>2</w:t>
      </w:r>
      <w:r w:rsidRPr="00671F90">
        <w:t>). Vörös színű irritáló szagú folyadék; a nedves levegőn füstölög és a víz felbontja. Használják cserzésre, mint pácanyagot és mint oxidálószert.</w:t>
      </w:r>
    </w:p>
    <w:p w14:paraId="3508ECE8" w14:textId="77777777" w:rsidR="005C4096" w:rsidRPr="00671F90" w:rsidRDefault="005C4096">
      <w:pPr>
        <w:pStyle w:val="Bekezds1"/>
        <w:spacing w:before="0" w:after="120"/>
        <w:ind w:right="0"/>
      </w:pPr>
      <w:r w:rsidRPr="00671F90">
        <w:t>(4)</w:t>
      </w:r>
      <w:r w:rsidRPr="00671F90">
        <w:tab/>
      </w:r>
      <w:r w:rsidRPr="00671F90">
        <w:rPr>
          <w:b/>
        </w:rPr>
        <w:t>Ón-oxiklorid</w:t>
      </w:r>
      <w:r w:rsidRPr="00671F90">
        <w:t>. Szürke vagy fehér színű alaktalan rög, vízben oldható. Pácanyagként használják.</w:t>
      </w:r>
    </w:p>
    <w:p w14:paraId="32754118" w14:textId="77777777" w:rsidR="005C4096" w:rsidRPr="00671F90" w:rsidRDefault="005C4096">
      <w:pPr>
        <w:pStyle w:val="Bekezds1"/>
        <w:spacing w:before="0" w:after="120"/>
        <w:ind w:right="0"/>
      </w:pPr>
      <w:r w:rsidRPr="00671F90">
        <w:t>(5)</w:t>
      </w:r>
      <w:r w:rsidRPr="00671F90">
        <w:tab/>
      </w:r>
      <w:r w:rsidRPr="00671F90">
        <w:rPr>
          <w:b/>
        </w:rPr>
        <w:t>Antimon-oxiklorid</w:t>
      </w:r>
      <w:r w:rsidRPr="00671F90">
        <w:t xml:space="preserve"> (SbClO). Fehér színű por, felhasználják mesterséges köd, festékek, gyógyszerek gyártásánál.</w:t>
      </w:r>
    </w:p>
    <w:p w14:paraId="574F1421" w14:textId="77777777" w:rsidR="005C4096" w:rsidRPr="00671F90" w:rsidRDefault="005C4096">
      <w:pPr>
        <w:pStyle w:val="Bekezds1"/>
        <w:spacing w:before="0" w:after="120"/>
        <w:ind w:right="0"/>
      </w:pPr>
      <w:r w:rsidRPr="00671F90">
        <w:t>(6)</w:t>
      </w:r>
      <w:r w:rsidRPr="00671F90">
        <w:tab/>
      </w:r>
      <w:r w:rsidRPr="00671F90">
        <w:rPr>
          <w:b/>
        </w:rPr>
        <w:t>Ólom-oxiklorid és -hidroxiklorid</w:t>
      </w:r>
      <w:r w:rsidRPr="00671F90">
        <w:t>. Fehér színű por, amelyet ólom-oxidnak (lithargyrum) alkálikus kloriddal történő kezelésével nyernek. Felhasználják ólomkromát készítésénél, pigmentként (kassel sárga), vízfestékekhez, olajfestékekhez vagy temperafestékekhez és több más komplex pigment készítésénél.</w:t>
      </w:r>
    </w:p>
    <w:p w14:paraId="0FC40ABC" w14:textId="77777777" w:rsidR="005C4096" w:rsidRPr="00671F90" w:rsidRDefault="005C4096">
      <w:pPr>
        <w:pStyle w:val="Bekezds1"/>
        <w:spacing w:before="0" w:after="120"/>
        <w:ind w:right="0"/>
      </w:pPr>
      <w:r w:rsidRPr="00671F90">
        <w:t>(7)</w:t>
      </w:r>
      <w:r w:rsidRPr="00671F90">
        <w:tab/>
      </w:r>
      <w:r w:rsidRPr="00671F90">
        <w:rPr>
          <w:b/>
        </w:rPr>
        <w:t>Bizmut-oxiklorid</w:t>
      </w:r>
      <w:r w:rsidRPr="00671F90">
        <w:t xml:space="preserve"> (bizmutil-klorid) (BiClO). Fehér színű por, felhasználják pigmentként ("gyöngyfehér"), a mesterséges gyöngyök ipari előállításánál.</w:t>
      </w:r>
    </w:p>
    <w:p w14:paraId="6EDC927B"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Bromidok és oxibromidok</w:t>
      </w:r>
    </w:p>
    <w:p w14:paraId="1EEC5DC4" w14:textId="77777777" w:rsidR="005C4096" w:rsidRPr="00671F90" w:rsidRDefault="005C4096">
      <w:pPr>
        <w:autoSpaceDE w:val="0"/>
        <w:spacing w:after="120"/>
        <w:jc w:val="both"/>
        <w:rPr>
          <w:sz w:val="20"/>
          <w:szCs w:val="20"/>
        </w:rPr>
      </w:pPr>
      <w:r w:rsidRPr="00671F90">
        <w:rPr>
          <w:sz w:val="20"/>
          <w:szCs w:val="20"/>
        </w:rPr>
        <w:t>Ebbe a csoportba tartoznak a hidrogén-bromid sói (2811 vtsz.) és az oxibromidok.</w:t>
      </w:r>
    </w:p>
    <w:p w14:paraId="6CD5DD06" w14:textId="77777777" w:rsidR="005C4096" w:rsidRPr="00671F90" w:rsidRDefault="005C4096">
      <w:pPr>
        <w:pStyle w:val="Bekezds1"/>
        <w:spacing w:before="0" w:after="120"/>
        <w:ind w:right="0"/>
      </w:pPr>
      <w:r w:rsidRPr="00671F90">
        <w:t>(1)</w:t>
      </w:r>
      <w:r w:rsidRPr="00671F90">
        <w:tab/>
      </w:r>
      <w:r w:rsidRPr="00671F90">
        <w:rPr>
          <w:b/>
        </w:rPr>
        <w:t>Nátrium-bromid</w:t>
      </w:r>
      <w:r w:rsidRPr="00671F90">
        <w:t xml:space="preserve"> (NaBr). Az ammónium-bromidhoz hasonló módon készül, vagy vasbromidnak nátriumsókkal való kezelésével, a vasnak a közvetlen módon történő cseréjével nyerhető. Előállítható a kissé instabil dehidrált állapotban 51 °C feletti kristályosítás által. Ha a kristályosodás e hőmérséklet alatt van, hidráltan (2 H</w:t>
      </w:r>
      <w:r w:rsidRPr="00671F90">
        <w:rPr>
          <w:vertAlign w:val="subscript"/>
        </w:rPr>
        <w:t>2</w:t>
      </w:r>
      <w:r w:rsidRPr="00671F90">
        <w:t>O-val) nagy kockakristályok formájában kristályosodik. Színtelen, nedvszívó, vízben oldható. Gyógyszerként és a fényképészetben használják.</w:t>
      </w:r>
    </w:p>
    <w:p w14:paraId="638D318E" w14:textId="77777777" w:rsidR="005C4096" w:rsidRPr="00671F90" w:rsidRDefault="005C4096">
      <w:pPr>
        <w:pStyle w:val="Bekezds1"/>
        <w:spacing w:before="0" w:after="120"/>
        <w:ind w:right="0"/>
      </w:pPr>
      <w:r w:rsidRPr="00671F90">
        <w:t>(2)</w:t>
      </w:r>
      <w:r w:rsidRPr="00671F90">
        <w:tab/>
      </w:r>
      <w:r w:rsidRPr="00671F90">
        <w:rPr>
          <w:b/>
        </w:rPr>
        <w:t>Kálium-bromid</w:t>
      </w:r>
      <w:r w:rsidRPr="00671F90">
        <w:t xml:space="preserve"> (KBr). A nátrium-bromidhoz hasonlóan állítják elő és felhasználása is megegyezik azzal. Vízmentes, nagy kristály alakú.</w:t>
      </w:r>
    </w:p>
    <w:p w14:paraId="3AB2F086" w14:textId="77777777" w:rsidR="005C4096" w:rsidRPr="00671F90" w:rsidRDefault="005C4096">
      <w:pPr>
        <w:pStyle w:val="Bekezds1"/>
        <w:spacing w:before="0" w:after="120"/>
        <w:ind w:right="0"/>
      </w:pPr>
      <w:r w:rsidRPr="00671F90">
        <w:t>(3)</w:t>
      </w:r>
      <w:r w:rsidRPr="00671F90">
        <w:tab/>
      </w:r>
      <w:r w:rsidRPr="00671F90">
        <w:rPr>
          <w:b/>
        </w:rPr>
        <w:t>Ammónium-bromid</w:t>
      </w:r>
      <w:r w:rsidRPr="00671F90">
        <w:t xml:space="preserve"> (NH</w:t>
      </w:r>
      <w:r w:rsidRPr="00671F90">
        <w:rPr>
          <w:vertAlign w:val="subscript"/>
        </w:rPr>
        <w:t>4</w:t>
      </w:r>
      <w:r w:rsidRPr="00671F90">
        <w:t>Br). A hidrogén-bromid ammóniára gyakorolt hatására keletkezik. Színtelen kristály, vízben oldható, ha szabad levegőre kerül sárgás színűvé válik és lassan szétbomlik és hő hatására elpárolog. Használatos az orvostudományban nyugtatóként, a fényképészetben (előhívó oldatnál, mint előhívást késleltető), valamint tűzálló anyagként.</w:t>
      </w:r>
    </w:p>
    <w:p w14:paraId="7DC219A5" w14:textId="77777777" w:rsidR="005C4096" w:rsidRPr="00671F90" w:rsidRDefault="005C4096">
      <w:pPr>
        <w:pStyle w:val="Bekezds1"/>
        <w:spacing w:before="0" w:after="120"/>
        <w:ind w:right="0"/>
      </w:pPr>
      <w:r w:rsidRPr="00671F90">
        <w:t>(4)</w:t>
      </w:r>
      <w:r w:rsidRPr="00671F90">
        <w:tab/>
      </w:r>
      <w:r w:rsidRPr="00671F90">
        <w:rPr>
          <w:b/>
        </w:rPr>
        <w:t>Kálcium-bromid</w:t>
      </w:r>
      <w:r w:rsidRPr="00671F90">
        <w:t xml:space="preserve"> (CaBr</w:t>
      </w:r>
      <w:r w:rsidRPr="00671F90">
        <w:rPr>
          <w:vertAlign w:val="subscript"/>
        </w:rPr>
        <w:t>2</w:t>
      </w:r>
      <w:r w:rsidRPr="00671F90">
        <w:t>.6H</w:t>
      </w:r>
      <w:r w:rsidRPr="00671F90">
        <w:rPr>
          <w:vertAlign w:val="subscript"/>
        </w:rPr>
        <w:t>2</w:t>
      </w:r>
      <w:r w:rsidRPr="00671F90">
        <w:t>O). Kalcium-karbonátból és hidrogén-bromidból készült; elfolyósodó, színtelen kristály, vízben könnyen oldható. A gyógyászatban és a fényképészetben használják.</w:t>
      </w:r>
    </w:p>
    <w:p w14:paraId="1A5ECE66" w14:textId="77777777" w:rsidR="005C4096" w:rsidRPr="00671F90" w:rsidRDefault="005C4096">
      <w:pPr>
        <w:pStyle w:val="Bekezds1"/>
        <w:spacing w:before="0" w:after="120"/>
        <w:ind w:right="0"/>
        <w:rPr>
          <w:b/>
        </w:rPr>
      </w:pPr>
      <w:r w:rsidRPr="00671F90">
        <w:t>(5)</w:t>
      </w:r>
      <w:r w:rsidRPr="00671F90">
        <w:tab/>
      </w:r>
      <w:r w:rsidRPr="00671F90">
        <w:rPr>
          <w:b/>
        </w:rPr>
        <w:t>Rézbromidok</w:t>
      </w:r>
    </w:p>
    <w:p w14:paraId="4220D17B" w14:textId="77777777" w:rsidR="005C4096" w:rsidRPr="00671F90" w:rsidRDefault="005C4096">
      <w:pPr>
        <w:pStyle w:val="Bekezds2"/>
      </w:pPr>
      <w:r w:rsidRPr="00671F90">
        <w:t>(a)</w:t>
      </w:r>
      <w:r w:rsidRPr="00671F90">
        <w:tab/>
      </w:r>
      <w:r w:rsidRPr="00671F90">
        <w:rPr>
          <w:b/>
        </w:rPr>
        <w:t>Réz(I)-bromid</w:t>
      </w:r>
      <w:r w:rsidRPr="00671F90">
        <w:t xml:space="preserve"> (CuBr). A réz(II)-bromid redukciója útján nyerhető; színtelen kristály, vízben nem oldható. Szerves szintézisben használják.</w:t>
      </w:r>
    </w:p>
    <w:p w14:paraId="00113EE5" w14:textId="77777777" w:rsidR="005C4096" w:rsidRPr="00671F90" w:rsidRDefault="005C4096">
      <w:pPr>
        <w:pStyle w:val="Bekezds2"/>
      </w:pPr>
      <w:r w:rsidRPr="00671F90">
        <w:t>(b)</w:t>
      </w:r>
      <w:r w:rsidRPr="00671F90">
        <w:tab/>
      </w:r>
      <w:r w:rsidRPr="00671F90">
        <w:rPr>
          <w:b/>
        </w:rPr>
        <w:t>Réz(II)-bromid</w:t>
      </w:r>
      <w:r w:rsidRPr="00671F90">
        <w:t xml:space="preserve"> (CuBr</w:t>
      </w:r>
      <w:r w:rsidRPr="00671F90">
        <w:rPr>
          <w:vertAlign w:val="subscript"/>
        </w:rPr>
        <w:t>2</w:t>
      </w:r>
      <w:r w:rsidRPr="00671F90">
        <w:t>). A brómnak a rézre gyakorolt közvetlen hatása következtében keletkezik. elfolyósodó kristály, vízben oldható. Használják szerves szintézisben és a fényképészetben.</w:t>
      </w:r>
    </w:p>
    <w:p w14:paraId="30A67730" w14:textId="77777777" w:rsidR="005C4096" w:rsidRPr="00671F90" w:rsidRDefault="005C4096">
      <w:pPr>
        <w:pStyle w:val="Bekezds1"/>
        <w:spacing w:before="0" w:after="120"/>
        <w:ind w:right="0"/>
      </w:pPr>
      <w:r w:rsidRPr="00671F90">
        <w:t>(6)</w:t>
      </w:r>
      <w:r w:rsidRPr="00671F90">
        <w:tab/>
      </w:r>
      <w:r w:rsidRPr="00671F90">
        <w:rPr>
          <w:b/>
        </w:rPr>
        <w:t>Más bromidok és oxibromidok</w:t>
      </w:r>
      <w:r w:rsidRPr="00671F90">
        <w:t>. Ide tartozik a stroncium-bromid (a gyógyászatban használják) és a bárium-bromid.</w:t>
      </w:r>
    </w:p>
    <w:p w14:paraId="7D37356A"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Jodidok és oxijodidok</w:t>
      </w:r>
    </w:p>
    <w:p w14:paraId="4A092E33" w14:textId="77777777" w:rsidR="005C4096" w:rsidRPr="00671F90" w:rsidRDefault="005C4096">
      <w:pPr>
        <w:autoSpaceDE w:val="0"/>
        <w:spacing w:after="120"/>
        <w:jc w:val="both"/>
        <w:rPr>
          <w:sz w:val="20"/>
          <w:szCs w:val="20"/>
        </w:rPr>
      </w:pPr>
      <w:r w:rsidRPr="00671F90">
        <w:rPr>
          <w:sz w:val="20"/>
          <w:szCs w:val="20"/>
        </w:rPr>
        <w:t>Ebbe a csoportba tartoznak a hidrogén-jodid (2811 vtsz.) sói és az oxijodidok.</w:t>
      </w:r>
    </w:p>
    <w:p w14:paraId="5D3E3CC2" w14:textId="77777777" w:rsidR="005C4096" w:rsidRPr="00671F90" w:rsidRDefault="005C4096">
      <w:pPr>
        <w:pStyle w:val="Bekezds1"/>
        <w:spacing w:before="0" w:after="120"/>
        <w:ind w:right="0"/>
      </w:pPr>
      <w:r w:rsidRPr="00671F90">
        <w:t>(1)</w:t>
      </w:r>
      <w:r w:rsidRPr="00671F90">
        <w:tab/>
      </w:r>
      <w:r w:rsidRPr="00671F90">
        <w:rPr>
          <w:b/>
        </w:rPr>
        <w:t>Ammónium-jodid</w:t>
      </w:r>
      <w:r w:rsidRPr="00671F90">
        <w:t xml:space="preserve"> (NH</w:t>
      </w:r>
      <w:r w:rsidRPr="00671F90">
        <w:rPr>
          <w:vertAlign w:val="subscript"/>
        </w:rPr>
        <w:t>4</w:t>
      </w:r>
      <w:r w:rsidRPr="00671F90">
        <w:t>I). A hidrogén-jodidnak ammóniára vagy ammónium-karbonátra gyakorolt hatására nyerhető. Fehér színű, kristályos, nedvszívó por, vízben jól oldódik. Használják gyógyszerként (vérkeringési betegségeknél vagy tüdőtágulásnál), valamint a fényképészetben.</w:t>
      </w:r>
    </w:p>
    <w:p w14:paraId="37ADBD56" w14:textId="77777777" w:rsidR="005C4096" w:rsidRPr="00671F90" w:rsidRDefault="005C4096">
      <w:pPr>
        <w:pStyle w:val="Bekezds1"/>
        <w:spacing w:before="0" w:after="120"/>
        <w:ind w:right="0"/>
      </w:pPr>
      <w:r w:rsidRPr="00671F90">
        <w:t>(2)</w:t>
      </w:r>
      <w:r w:rsidRPr="00671F90">
        <w:tab/>
      </w:r>
      <w:r w:rsidRPr="00671F90">
        <w:rPr>
          <w:b/>
        </w:rPr>
        <w:t>Nátrium-jodid</w:t>
      </w:r>
      <w:r w:rsidRPr="00671F90">
        <w:t xml:space="preserve"> (NaI). Hidrogén-jodidnak nátrium-hidroxiddal vagy –karbonáttal történő reakciója eredményeképpenkeletkezik, vagy vas jodidnak nátriumsóval történő kezelésénél, mely során a vasjodidban a vas közvetlenül kicserélődik nátriumra, porra gyakorolt közvetlen hatására nyernek; jodátok kalcinálásával is előállítják. Kristályos, vízmentes. Elfolyósodó és vízben nagyon jól oldható, levegő és fény hatására felbomlik. Használatos a gyógyászatban, asztali vagy konyhasó jódozására, valamint a fényképészetben.</w:t>
      </w:r>
    </w:p>
    <w:p w14:paraId="1F45646F" w14:textId="77777777" w:rsidR="005C4096" w:rsidRPr="00671F90" w:rsidRDefault="005C4096">
      <w:pPr>
        <w:pStyle w:val="Bekezds1"/>
        <w:spacing w:before="0" w:after="120"/>
        <w:ind w:right="0"/>
      </w:pPr>
      <w:r w:rsidRPr="00671F90">
        <w:t>(3)</w:t>
      </w:r>
      <w:r w:rsidRPr="00671F90">
        <w:tab/>
      </w:r>
      <w:r w:rsidRPr="00671F90">
        <w:rPr>
          <w:b/>
        </w:rPr>
        <w:t>Kálium-jodid</w:t>
      </w:r>
      <w:r w:rsidRPr="00671F90">
        <w:t xml:space="preserve"> (KI). Gyártása és használata hasonló a nátrium-jodidéhoz, de állandóbb jellegű vegyület. Száraz, színtelen vagy nem átlátszó kristály.</w:t>
      </w:r>
    </w:p>
    <w:p w14:paraId="442AC825" w14:textId="77777777" w:rsidR="005C4096" w:rsidRPr="00671F90" w:rsidRDefault="005C4096">
      <w:pPr>
        <w:pStyle w:val="Bekezds1"/>
        <w:spacing w:before="0" w:after="120"/>
        <w:ind w:right="0"/>
      </w:pPr>
      <w:r w:rsidRPr="00671F90">
        <w:t>(4)</w:t>
      </w:r>
      <w:r w:rsidRPr="00671F90">
        <w:tab/>
      </w:r>
      <w:r w:rsidRPr="00671F90">
        <w:rPr>
          <w:b/>
        </w:rPr>
        <w:t>Kálcium-jodid</w:t>
      </w:r>
      <w:r w:rsidRPr="00671F90">
        <w:t xml:space="preserve"> (CaI</w:t>
      </w:r>
      <w:r w:rsidRPr="00671F90">
        <w:rPr>
          <w:vertAlign w:val="subscript"/>
        </w:rPr>
        <w:t>2</w:t>
      </w:r>
      <w:r w:rsidRPr="00671F90">
        <w:t>). Kalcium-karbonátból és hidrogén-jodidból nyerhető. Színtelen, csillogó kristály vagy gyöngyfehér színű pikkely. Vízben oldható és a levegőn megsárgul. A fényképészetben használják.</w:t>
      </w:r>
    </w:p>
    <w:p w14:paraId="384D1AC5" w14:textId="77777777" w:rsidR="005C4096" w:rsidRPr="00671F90" w:rsidRDefault="005C4096">
      <w:pPr>
        <w:pStyle w:val="Bekezds1"/>
        <w:spacing w:before="0" w:after="120"/>
        <w:ind w:right="0"/>
      </w:pPr>
      <w:r w:rsidRPr="00671F90">
        <w:t>(5)</w:t>
      </w:r>
      <w:r w:rsidRPr="00671F90">
        <w:tab/>
      </w:r>
      <w:r w:rsidRPr="00671F90">
        <w:rPr>
          <w:b/>
        </w:rPr>
        <w:t>Más jodidok és oxijodidok</w:t>
      </w:r>
      <w:r w:rsidRPr="00671F90">
        <w:t>. Ilyenek:</w:t>
      </w:r>
    </w:p>
    <w:p w14:paraId="0108BD8E" w14:textId="77777777" w:rsidR="005C4096" w:rsidRPr="00671F90" w:rsidRDefault="005C4096">
      <w:pPr>
        <w:pStyle w:val="Bekezds2"/>
      </w:pPr>
      <w:r w:rsidRPr="00671F90">
        <w:lastRenderedPageBreak/>
        <w:t>(a)</w:t>
      </w:r>
      <w:r w:rsidRPr="00671F90">
        <w:tab/>
        <w:t>A lítium-jodid (a gyógyászatban használják), stroncium-, antimon-, cink- vagy vas-jodid (mindegyiket a gyógyászatban használják, és mint csíraölőt, fertőzésgátlót), az ólom-jodid (fémes csillogású, a gumi színezésre használják), a bizmutjodid (reagensként használatos).</w:t>
      </w:r>
    </w:p>
    <w:p w14:paraId="475C96B9" w14:textId="77777777" w:rsidR="005C4096" w:rsidRPr="00671F90" w:rsidRDefault="005C4096">
      <w:pPr>
        <w:pStyle w:val="Bekezds2"/>
      </w:pPr>
      <w:r w:rsidRPr="00671F90">
        <w:t>(b)</w:t>
      </w:r>
      <w:r w:rsidRPr="00671F90">
        <w:tab/>
        <w:t>Antimon-oxijodid, réz-oxijodid és ólom-oxijodid.</w:t>
      </w:r>
    </w:p>
    <w:p w14:paraId="460F2281" w14:textId="77777777" w:rsidR="005C4096" w:rsidRPr="00671F90" w:rsidRDefault="005C4096" w:rsidP="002E1C2C">
      <w:pPr>
        <w:pStyle w:val="Bekezds2"/>
        <w:ind w:left="0" w:firstLine="0"/>
        <w:rPr>
          <w:sz w:val="16"/>
          <w:szCs w:val="16"/>
        </w:rPr>
      </w:pPr>
      <w:r w:rsidRPr="00671F90">
        <w:rPr>
          <w:b/>
          <w:sz w:val="16"/>
          <w:szCs w:val="16"/>
        </w:rPr>
        <w:t>Nem tartozik ide</w:t>
      </w:r>
      <w:r w:rsidRPr="00671F90">
        <w:rPr>
          <w:sz w:val="16"/>
          <w:szCs w:val="16"/>
        </w:rPr>
        <w:t xml:space="preserve"> a higany-jodid (higany(I)-jodid és higany(II)-jodid) (</w:t>
      </w:r>
      <w:r w:rsidRPr="00671F90">
        <w:rPr>
          <w:b/>
          <w:sz w:val="16"/>
          <w:szCs w:val="16"/>
        </w:rPr>
        <w:t>2852</w:t>
      </w:r>
      <w:r w:rsidRPr="00671F90">
        <w:rPr>
          <w:sz w:val="16"/>
          <w:szCs w:val="16"/>
        </w:rPr>
        <w:t xml:space="preserve"> vtsz.).</w:t>
      </w:r>
    </w:p>
    <w:p w14:paraId="4DAB985D" w14:textId="77777777" w:rsidR="005C4096" w:rsidRPr="00671F90" w:rsidRDefault="005C4096">
      <w:pPr>
        <w:autoSpaceDE w:val="0"/>
        <w:spacing w:after="120"/>
        <w:jc w:val="center"/>
        <w:rPr>
          <w:b/>
          <w:bCs/>
          <w:sz w:val="20"/>
          <w:szCs w:val="20"/>
        </w:rPr>
      </w:pPr>
    </w:p>
    <w:p w14:paraId="4B00F808" w14:textId="77777777" w:rsidR="005C4096" w:rsidRPr="00671F90" w:rsidRDefault="005C4096">
      <w:pPr>
        <w:pStyle w:val="VTSZ"/>
      </w:pPr>
      <w:r w:rsidRPr="00671F90">
        <w:t>2828</w:t>
      </w:r>
      <w:r w:rsidRPr="00671F90">
        <w:tab/>
        <w:t>Hipokloritok; kereskedelmi kalcium-hipoklorit; kloritok; hipobromitok</w:t>
      </w:r>
    </w:p>
    <w:p w14:paraId="7F383959" w14:textId="77777777" w:rsidR="002E1C2C" w:rsidRPr="00671F90" w:rsidRDefault="005C4096" w:rsidP="002E1C2C">
      <w:pPr>
        <w:pStyle w:val="vtszszveg"/>
        <w:spacing w:before="0" w:after="120"/>
        <w:ind w:left="2694" w:hanging="1843"/>
        <w:rPr>
          <w:b/>
        </w:rPr>
      </w:pPr>
      <w:r w:rsidRPr="00671F90">
        <w:t>2828 10</w:t>
      </w:r>
      <w:r w:rsidRPr="00671F90">
        <w:tab/>
        <w:t>-</w:t>
      </w:r>
      <w:r w:rsidRPr="00671F90">
        <w:tab/>
      </w:r>
      <w:r w:rsidRPr="00671F90">
        <w:rPr>
          <w:b/>
        </w:rPr>
        <w:t>Kereskedelmi kalcium-hipoklorit és más kalcium-hipokloritok</w:t>
      </w:r>
    </w:p>
    <w:p w14:paraId="2AFD017F" w14:textId="77777777" w:rsidR="005C4096" w:rsidRPr="00671F90" w:rsidRDefault="005C4096" w:rsidP="002E1C2C">
      <w:pPr>
        <w:pStyle w:val="vtszszveg"/>
        <w:spacing w:before="0" w:after="120"/>
        <w:ind w:left="2694" w:hanging="1843"/>
        <w:rPr>
          <w:b/>
        </w:rPr>
      </w:pPr>
      <w:r w:rsidRPr="00671F90">
        <w:t>2828 90</w:t>
      </w:r>
      <w:r w:rsidRPr="00671F90">
        <w:tab/>
        <w:t>-</w:t>
      </w:r>
      <w:r w:rsidRPr="00671F90">
        <w:tab/>
      </w:r>
      <w:r w:rsidRPr="00671F90">
        <w:rPr>
          <w:b/>
        </w:rPr>
        <w:t>Más</w:t>
      </w:r>
    </w:p>
    <w:p w14:paraId="472F29D9" w14:textId="77777777" w:rsidR="005C4096" w:rsidRPr="00671F90" w:rsidRDefault="005C4096">
      <w:pPr>
        <w:autoSpaceDE w:val="0"/>
        <w:spacing w:after="120"/>
        <w:jc w:val="both"/>
        <w:rPr>
          <w:sz w:val="20"/>
          <w:szCs w:val="20"/>
        </w:rPr>
      </w:pPr>
      <w:r w:rsidRPr="00671F90">
        <w:rPr>
          <w:sz w:val="20"/>
          <w:szCs w:val="20"/>
        </w:rPr>
        <w:t xml:space="preserve">Ezen árucsoport bevezetésében említett </w:t>
      </w:r>
      <w:r w:rsidRPr="00671F90">
        <w:rPr>
          <w:b/>
          <w:sz w:val="20"/>
          <w:szCs w:val="20"/>
        </w:rPr>
        <w:t>kivételek</w:t>
      </w:r>
      <w:r w:rsidRPr="00671F90">
        <w:rPr>
          <w:sz w:val="20"/>
          <w:szCs w:val="20"/>
        </w:rPr>
        <w:t xml:space="preserve"> figyelembevételével e vtsz. alá tartoznak a fémes hipokloritok, kloritok és hipobromitok és a kereskedelmi kálcium-hipokloritok.</w:t>
      </w:r>
    </w:p>
    <w:p w14:paraId="776532F6"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Hipokloritok</w:t>
      </w:r>
    </w:p>
    <w:p w14:paraId="0060EC00" w14:textId="77777777" w:rsidR="005C4096" w:rsidRPr="00671F90" w:rsidRDefault="005C4096">
      <w:pPr>
        <w:autoSpaceDE w:val="0"/>
        <w:spacing w:after="120"/>
        <w:jc w:val="both"/>
        <w:rPr>
          <w:sz w:val="20"/>
          <w:szCs w:val="20"/>
        </w:rPr>
      </w:pPr>
      <w:r w:rsidRPr="00671F90">
        <w:rPr>
          <w:sz w:val="20"/>
          <w:szCs w:val="20"/>
        </w:rPr>
        <w:t>Ezek a legfontosabbak; főleg fehérítésre, színtelenítésre használják ("fehérítő kloritok"). Laza vegyületű sók, amelyek a levegőn felbomlanak; gyenge savakkal is hipokloritos savat adnak. A hipoklóros sav azonnal klórt fejleszt, nagyon hatásos oxidáló és fehérítőszer.</w:t>
      </w:r>
    </w:p>
    <w:p w14:paraId="214A6D61" w14:textId="77777777" w:rsidR="005C4096" w:rsidRPr="00671F90" w:rsidRDefault="005C4096">
      <w:pPr>
        <w:pStyle w:val="Bekezds1"/>
        <w:spacing w:before="0" w:after="120"/>
        <w:ind w:right="0"/>
      </w:pPr>
      <w:r w:rsidRPr="00671F90">
        <w:t>(1)</w:t>
      </w:r>
      <w:r w:rsidRPr="00671F90">
        <w:tab/>
      </w:r>
      <w:r w:rsidRPr="00671F90">
        <w:rPr>
          <w:b/>
        </w:rPr>
        <w:t>Nátrium-hipoklorit</w:t>
      </w:r>
      <w:r w:rsidRPr="00671F90">
        <w:t xml:space="preserve"> (NaClO.6H</w:t>
      </w:r>
      <w:r w:rsidRPr="00671F90">
        <w:rPr>
          <w:vertAlign w:val="subscript"/>
        </w:rPr>
        <w:t>2</w:t>
      </w:r>
      <w:r w:rsidRPr="00671F90">
        <w:t>O). Vizes oldatokban kiszerelve manapság a kereskedelemben "Javel-víz"-ként ismert. Elektrolízissel a nátrium-klorid vizes oldatából készül, vagy nátrium-szulfátnak vagy nátrium-karbonátnak kalciumhipokloritra gyakorolt hatásával, vagy marószódának klórral való kezelésével nyerhető. Ez a só vízben nagyon jól oldható, vízmentes állapotban nem marad meg; nagyon instabil és hőre és fényre érzékeny. A nátrium-hipoklorit vizes oldatban színtelen, vagy sárgás színű, klórszagú. Általában szennyeződésként kis mennyiségű nátriumkloridot tartalmaz. Használatos növényi rostok vagy facellulóz fehérítésére, helyiségek fertőtlenítésére, víztisztításra vagy hidrazin előállítására. Felhasználják a fényképészetben is, mint gyors előhívót fényudvarmentes lemezeknél, valamint a gyógyászatban, mint fertőzésgátlószert (bórsavval vegyítve Dakin-oldatként ismeretes).</w:t>
      </w:r>
    </w:p>
    <w:p w14:paraId="3F52F09D" w14:textId="77777777" w:rsidR="005C4096" w:rsidRPr="00671F90" w:rsidRDefault="005C4096">
      <w:pPr>
        <w:pStyle w:val="Bekezds1"/>
        <w:spacing w:before="0" w:after="120"/>
        <w:ind w:right="0"/>
      </w:pPr>
      <w:r w:rsidRPr="00671F90">
        <w:t>(2)</w:t>
      </w:r>
      <w:r w:rsidRPr="00671F90">
        <w:tab/>
      </w:r>
      <w:r w:rsidRPr="00671F90">
        <w:rPr>
          <w:b/>
        </w:rPr>
        <w:t>Kálium-hipoklorit</w:t>
      </w:r>
      <w:r w:rsidRPr="00671F90">
        <w:t xml:space="preserve"> (KClO.6H</w:t>
      </w:r>
      <w:r w:rsidRPr="00671F90">
        <w:rPr>
          <w:vertAlign w:val="subscript"/>
        </w:rPr>
        <w:t>2</w:t>
      </w:r>
      <w:r w:rsidRPr="00671F90">
        <w:t>O). Ennek a sónak a vizes oldata korábban "Javel-víz" néven volt ismert; minden tekintetben a nátrium vegyületekhez hasonló.</w:t>
      </w:r>
    </w:p>
    <w:p w14:paraId="6BE59F1C" w14:textId="77777777" w:rsidR="005C4096" w:rsidRPr="00671F90" w:rsidRDefault="005C4096">
      <w:pPr>
        <w:pStyle w:val="Bekezds1"/>
        <w:spacing w:before="0" w:after="120"/>
        <w:ind w:right="0"/>
      </w:pPr>
      <w:r w:rsidRPr="00671F90">
        <w:t>(3)</w:t>
      </w:r>
      <w:r w:rsidRPr="00671F90">
        <w:tab/>
      </w:r>
      <w:r w:rsidRPr="00671F90">
        <w:rPr>
          <w:b/>
        </w:rPr>
        <w:t>Más hipokloritok</w:t>
      </w:r>
      <w:r w:rsidRPr="00671F90">
        <w:t>. Ide tartoznak: az ammónium-hipoklorit (ez sokkal hatékonyabb fertőtlenítőszer, mint a kálcium-hipoklorit), bárium-, magnézium- vagy cink-hipoklorit; ezek mind fehérítő- vagy fertőtlenítőszerek.</w:t>
      </w:r>
    </w:p>
    <w:p w14:paraId="6315DA79"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Kereskedelmi kalcium-hipoklorit</w:t>
      </w:r>
    </w:p>
    <w:p w14:paraId="586B43F9" w14:textId="77777777" w:rsidR="005C4096" w:rsidRPr="00671F90" w:rsidRDefault="005C4096">
      <w:pPr>
        <w:autoSpaceDE w:val="0"/>
        <w:spacing w:after="120"/>
        <w:jc w:val="both"/>
        <w:rPr>
          <w:sz w:val="20"/>
          <w:szCs w:val="20"/>
        </w:rPr>
      </w:pPr>
      <w:r w:rsidRPr="00671F90">
        <w:rPr>
          <w:b/>
          <w:sz w:val="20"/>
          <w:szCs w:val="20"/>
        </w:rPr>
        <w:t>Kalcium-hipoklorit</w:t>
      </w:r>
      <w:r w:rsidRPr="00671F90">
        <w:rPr>
          <w:sz w:val="20"/>
          <w:szCs w:val="20"/>
        </w:rPr>
        <w:t>. Ezt a terméket helytelenül a kereskedelemben mint "klórmeszet" ismerik, amely főként nem tiszta kalcium-hipokloritot és kalcium-kloridot és néha kalcium-oxidot vagy -hidroxidot tartalmaz. Kalcium-hidroxid klórral történő szaturálásával (telítésével) nyerik. Fehér színű, alaktalan, porszerű anyag, ha kalcium-kloridot tartalmaz, higroszkopikus (nedvességszívó), vízben oldható és a fény, hő és széndioxid hatására érzékeny. Megtámadja az állati rostokat és szerves anyagokat és roncsolja a színezőanyagokat. Használják növényi eredetű textilanyagok vagy papíripari rost fehérítésére, mint fertőtlenítőszert vagy fertőzésgátló csíraölőszert (víztisztításra "Javellizáció"-val), mérges gázokkal fertőzött területen való szétszórásra. A tiszta kálcium-hipoklorit előfordul, kristályos tömegben, vagy mint klórszagú oldatban; sokkal stabilabb vegyület, mint a szennyezett termék.</w:t>
      </w:r>
    </w:p>
    <w:p w14:paraId="261B9681" w14:textId="77777777" w:rsidR="005C4096" w:rsidRPr="00671F90" w:rsidRDefault="005C4096">
      <w:pPr>
        <w:autoSpaceDE w:val="0"/>
        <w:spacing w:after="120"/>
        <w:jc w:val="both"/>
        <w:rPr>
          <w:sz w:val="16"/>
          <w:szCs w:val="16"/>
        </w:rPr>
      </w:pPr>
      <w:r w:rsidRPr="00671F90">
        <w:rPr>
          <w:sz w:val="16"/>
          <w:szCs w:val="16"/>
        </w:rPr>
        <w:t>A kalcium-klorid (CaCl</w:t>
      </w:r>
      <w:r w:rsidRPr="00671F90">
        <w:rPr>
          <w:sz w:val="16"/>
          <w:szCs w:val="16"/>
          <w:vertAlign w:val="subscript"/>
        </w:rPr>
        <w:t>2</w:t>
      </w:r>
      <w:r w:rsidRPr="00671F90">
        <w:rPr>
          <w:sz w:val="16"/>
          <w:szCs w:val="16"/>
        </w:rPr>
        <w:t xml:space="preserve">) </w:t>
      </w:r>
      <w:r w:rsidRPr="00671F90">
        <w:rPr>
          <w:b/>
          <w:sz w:val="16"/>
          <w:szCs w:val="16"/>
        </w:rPr>
        <w:t>nem tartozik ide</w:t>
      </w:r>
      <w:r w:rsidRPr="00671F90">
        <w:rPr>
          <w:sz w:val="16"/>
          <w:szCs w:val="16"/>
        </w:rPr>
        <w:t xml:space="preserve"> (</w:t>
      </w:r>
      <w:r w:rsidRPr="00671F90">
        <w:rPr>
          <w:b/>
          <w:sz w:val="16"/>
          <w:szCs w:val="16"/>
        </w:rPr>
        <w:t>2827 vtsz</w:t>
      </w:r>
      <w:r w:rsidRPr="00671F90">
        <w:rPr>
          <w:sz w:val="16"/>
          <w:szCs w:val="16"/>
        </w:rPr>
        <w:t>.).</w:t>
      </w:r>
    </w:p>
    <w:p w14:paraId="0B698DAF"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Kloritok</w:t>
      </w:r>
    </w:p>
    <w:p w14:paraId="6B6D3C9A" w14:textId="77777777" w:rsidR="005C4096" w:rsidRPr="00671F90" w:rsidRDefault="005C4096">
      <w:pPr>
        <w:autoSpaceDE w:val="0"/>
        <w:spacing w:after="120"/>
        <w:jc w:val="both"/>
        <w:rPr>
          <w:sz w:val="20"/>
          <w:szCs w:val="20"/>
        </w:rPr>
      </w:pPr>
      <w:r w:rsidRPr="00671F90">
        <w:rPr>
          <w:sz w:val="20"/>
          <w:szCs w:val="20"/>
        </w:rPr>
        <w:t>Ebbe a csoportba tartoznak a klóros sav (HClO</w:t>
      </w:r>
      <w:r w:rsidRPr="00671F90">
        <w:rPr>
          <w:sz w:val="20"/>
          <w:szCs w:val="20"/>
          <w:vertAlign w:val="subscript"/>
        </w:rPr>
        <w:t>2</w:t>
      </w:r>
      <w:r w:rsidRPr="00671F90">
        <w:rPr>
          <w:sz w:val="20"/>
          <w:szCs w:val="20"/>
        </w:rPr>
        <w:t>) sói :</w:t>
      </w:r>
    </w:p>
    <w:p w14:paraId="58BACB77" w14:textId="77777777" w:rsidR="005C4096" w:rsidRPr="00671F90" w:rsidRDefault="005C4096">
      <w:pPr>
        <w:pStyle w:val="Bekezds1"/>
        <w:spacing w:before="0" w:after="120"/>
        <w:ind w:right="0"/>
      </w:pPr>
      <w:r w:rsidRPr="00671F90">
        <w:t>(1)</w:t>
      </w:r>
      <w:r w:rsidRPr="00671F90">
        <w:tab/>
      </w:r>
      <w:r w:rsidRPr="00671F90">
        <w:rPr>
          <w:b/>
        </w:rPr>
        <w:t>Nátrium-klorit</w:t>
      </w:r>
      <w:r w:rsidRPr="00671F90">
        <w:t xml:space="preserve"> (NaClO</w:t>
      </w:r>
      <w:r w:rsidRPr="00671F90">
        <w:rPr>
          <w:vertAlign w:val="subscript"/>
        </w:rPr>
        <w:t>2</w:t>
      </w:r>
      <w:r w:rsidRPr="00671F90">
        <w:t>). Száraz vagy hidrált massza (3H</w:t>
      </w:r>
      <w:r w:rsidRPr="00671F90">
        <w:rPr>
          <w:vertAlign w:val="subscript"/>
        </w:rPr>
        <w:t>2</w:t>
      </w:r>
      <w:r w:rsidRPr="00671F90">
        <w:t>O-val) vagy folyékony oldat. 100 °C-ig szilárd halmazállapotú. Hatásos oxidálószer, nagyon maró hatású. Felhasználják festésnél vagy fehérítésnél.</w:t>
      </w:r>
    </w:p>
    <w:p w14:paraId="111C8740" w14:textId="77777777" w:rsidR="005C4096" w:rsidRPr="00671F90" w:rsidRDefault="005C4096">
      <w:pPr>
        <w:pStyle w:val="Bekezds1"/>
        <w:spacing w:before="0" w:after="120"/>
        <w:ind w:right="0"/>
      </w:pPr>
      <w:r w:rsidRPr="00671F90">
        <w:t>(2)</w:t>
      </w:r>
      <w:r w:rsidRPr="00671F90">
        <w:tab/>
      </w:r>
      <w:r w:rsidRPr="00671F90">
        <w:rPr>
          <w:b/>
        </w:rPr>
        <w:t>Alumínium-klorit</w:t>
      </w:r>
      <w:r w:rsidRPr="00671F90">
        <w:t>. Ugyanarra használják mint a nátrium-kloritot.</w:t>
      </w:r>
    </w:p>
    <w:p w14:paraId="0E7D4EC3"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Hipobromitok</w:t>
      </w:r>
    </w:p>
    <w:p w14:paraId="78433E44" w14:textId="77777777" w:rsidR="005C4096" w:rsidRPr="00671F90" w:rsidRDefault="005C4096">
      <w:pPr>
        <w:autoSpaceDE w:val="0"/>
        <w:spacing w:after="120"/>
        <w:jc w:val="both"/>
        <w:rPr>
          <w:sz w:val="20"/>
          <w:szCs w:val="20"/>
        </w:rPr>
      </w:pPr>
      <w:r w:rsidRPr="00671F90">
        <w:rPr>
          <w:sz w:val="20"/>
          <w:szCs w:val="20"/>
        </w:rPr>
        <w:t>Ebbe a csoportba tartoznak a hipobrómos sav (HBrO) (2811 vtsz.) sói.</w:t>
      </w:r>
    </w:p>
    <w:p w14:paraId="46B8B615"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álium-hipobromitot</w:t>
      </w:r>
      <w:r w:rsidRPr="00671F90">
        <w:rPr>
          <w:sz w:val="20"/>
          <w:szCs w:val="20"/>
        </w:rPr>
        <w:t xml:space="preserve"> bizonyos szerves vegyületek nitrogén tartalmának mérésére használják.</w:t>
      </w:r>
    </w:p>
    <w:p w14:paraId="372E1560" w14:textId="77777777" w:rsidR="005C4096" w:rsidRPr="00671F90" w:rsidRDefault="005C4096">
      <w:pPr>
        <w:pStyle w:val="VTSZ"/>
      </w:pPr>
    </w:p>
    <w:p w14:paraId="7DF6E43B" w14:textId="77777777" w:rsidR="005C4096" w:rsidRPr="00671F90" w:rsidRDefault="005C4096">
      <w:pPr>
        <w:pStyle w:val="VTSZ"/>
      </w:pPr>
      <w:r w:rsidRPr="00671F90">
        <w:t>2829</w:t>
      </w:r>
      <w:r w:rsidRPr="00671F90">
        <w:tab/>
        <w:t>Klorátok és perklorátok; bromátok és perbromátok; jodátok és perjodátok</w:t>
      </w:r>
    </w:p>
    <w:p w14:paraId="039E9BE8" w14:textId="77777777" w:rsidR="002E1C2C" w:rsidRPr="00671F90" w:rsidRDefault="005C4096" w:rsidP="002E1C2C">
      <w:pPr>
        <w:pStyle w:val="vtszszveg"/>
        <w:spacing w:before="0" w:after="120"/>
        <w:ind w:left="2694" w:hanging="1843"/>
        <w:rPr>
          <w:b/>
        </w:rPr>
      </w:pPr>
      <w:r w:rsidRPr="00671F90">
        <w:lastRenderedPageBreak/>
        <w:tab/>
        <w:t>-</w:t>
      </w:r>
      <w:r w:rsidRPr="00671F90">
        <w:tab/>
      </w:r>
      <w:r w:rsidRPr="00671F90">
        <w:rPr>
          <w:b/>
        </w:rPr>
        <w:t>Klorátok:</w:t>
      </w:r>
    </w:p>
    <w:p w14:paraId="76CFB91E" w14:textId="77777777" w:rsidR="002E1C2C" w:rsidRPr="00671F90" w:rsidRDefault="005C4096" w:rsidP="002E1C2C">
      <w:pPr>
        <w:pStyle w:val="vtszszveg"/>
        <w:spacing w:before="0" w:after="120"/>
        <w:ind w:left="2694" w:hanging="1843"/>
        <w:rPr>
          <w:b/>
        </w:rPr>
      </w:pPr>
      <w:r w:rsidRPr="00671F90">
        <w:t>2829 11</w:t>
      </w:r>
      <w:r w:rsidRPr="00671F90">
        <w:tab/>
        <w:t>- -</w:t>
      </w:r>
      <w:r w:rsidRPr="00671F90">
        <w:tab/>
      </w:r>
      <w:r w:rsidRPr="00671F90">
        <w:rPr>
          <w:b/>
        </w:rPr>
        <w:t>Nátrium-klorát</w:t>
      </w:r>
    </w:p>
    <w:p w14:paraId="19FDA9B0" w14:textId="77777777" w:rsidR="002E1C2C" w:rsidRPr="00671F90" w:rsidRDefault="005C4096" w:rsidP="002E1C2C">
      <w:pPr>
        <w:pStyle w:val="vtszszveg"/>
        <w:spacing w:before="0" w:after="120"/>
        <w:ind w:left="2694" w:hanging="1843"/>
        <w:rPr>
          <w:b/>
        </w:rPr>
      </w:pPr>
      <w:r w:rsidRPr="00671F90">
        <w:t>2829 19</w:t>
      </w:r>
      <w:r w:rsidRPr="00671F90">
        <w:tab/>
        <w:t>- -</w:t>
      </w:r>
      <w:r w:rsidRPr="00671F90">
        <w:tab/>
      </w:r>
      <w:r w:rsidRPr="00671F90">
        <w:rPr>
          <w:b/>
        </w:rPr>
        <w:t>Más</w:t>
      </w:r>
    </w:p>
    <w:p w14:paraId="33638D18" w14:textId="77777777" w:rsidR="005C4096" w:rsidRPr="00671F90" w:rsidRDefault="005C4096" w:rsidP="002E1C2C">
      <w:pPr>
        <w:pStyle w:val="vtszszveg"/>
        <w:spacing w:before="0" w:after="120"/>
        <w:ind w:left="2694" w:hanging="1843"/>
        <w:rPr>
          <w:b/>
        </w:rPr>
      </w:pPr>
      <w:r w:rsidRPr="00671F90">
        <w:t>2829 90</w:t>
      </w:r>
      <w:r w:rsidRPr="00671F90">
        <w:tab/>
        <w:t xml:space="preserve">- </w:t>
      </w:r>
      <w:r w:rsidRPr="00671F90">
        <w:tab/>
      </w:r>
      <w:r w:rsidRPr="00671F90">
        <w:rPr>
          <w:b/>
        </w:rPr>
        <w:t>Más</w:t>
      </w:r>
    </w:p>
    <w:p w14:paraId="0D28A87D"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 vtsz. alá tartoznak a fémes klorátok és perklorátok, bromátok és perbromátok, valamint a jodátok és perjodátok.</w:t>
      </w:r>
    </w:p>
    <w:p w14:paraId="6BD483EC"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Klorátok</w:t>
      </w:r>
    </w:p>
    <w:p w14:paraId="52D5DDA2" w14:textId="77777777" w:rsidR="005C4096" w:rsidRPr="00671F90" w:rsidRDefault="005C4096">
      <w:pPr>
        <w:autoSpaceDE w:val="0"/>
        <w:spacing w:after="120"/>
        <w:jc w:val="both"/>
        <w:rPr>
          <w:sz w:val="20"/>
          <w:szCs w:val="20"/>
        </w:rPr>
      </w:pPr>
      <w:r w:rsidRPr="00671F90">
        <w:rPr>
          <w:sz w:val="20"/>
          <w:szCs w:val="20"/>
        </w:rPr>
        <w:t>Ebbe a csoportba tartoznak a klórsav (HClO</w:t>
      </w:r>
      <w:r w:rsidRPr="00671F90">
        <w:rPr>
          <w:sz w:val="20"/>
          <w:szCs w:val="20"/>
          <w:vertAlign w:val="subscript"/>
        </w:rPr>
        <w:t>3</w:t>
      </w:r>
      <w:r w:rsidRPr="00671F90">
        <w:rPr>
          <w:sz w:val="20"/>
          <w:szCs w:val="20"/>
        </w:rPr>
        <w:t>) (2811 vtsz.) sói.</w:t>
      </w:r>
    </w:p>
    <w:p w14:paraId="71A47514" w14:textId="77777777" w:rsidR="005C4096" w:rsidRPr="00671F90" w:rsidRDefault="005C4096">
      <w:pPr>
        <w:pStyle w:val="Bekezds1"/>
        <w:spacing w:before="0" w:after="120"/>
        <w:ind w:right="0"/>
      </w:pPr>
      <w:r w:rsidRPr="00671F90">
        <w:t>(1)</w:t>
      </w:r>
      <w:r w:rsidRPr="00671F90">
        <w:tab/>
      </w:r>
      <w:r w:rsidRPr="00671F90">
        <w:rPr>
          <w:b/>
        </w:rPr>
        <w:t>Nátrium-klorát</w:t>
      </w:r>
      <w:r w:rsidRPr="00671F90">
        <w:t xml:space="preserve"> (NaClO</w:t>
      </w:r>
      <w:r w:rsidRPr="00671F90">
        <w:rPr>
          <w:vertAlign w:val="subscript"/>
        </w:rPr>
        <w:t>3</w:t>
      </w:r>
      <w:r w:rsidRPr="00671F90">
        <w:t>). A nátrium-klorid vizes oldatának elektrolízisével nyerhető. Fényes, színtelen kristály (táblás felületű); vízben könnyen oldható; oxigénjét könnyen leadja. Gyakran tartalmaz szennyeződéseket (pl. alkáli fémek kloridjait). Felhasználják, mint oxidálószert, szerves szintézisnél, a textilnyomásnál (anilinfekete festék), durranó gyutacs és gyufafejek anyagának gyártásához, gyomirtóként stb.</w:t>
      </w:r>
    </w:p>
    <w:p w14:paraId="4D2C6951" w14:textId="77777777" w:rsidR="005C4096" w:rsidRPr="00671F90" w:rsidRDefault="005C4096">
      <w:pPr>
        <w:pStyle w:val="Bekezds1"/>
        <w:spacing w:before="0" w:after="120"/>
        <w:ind w:right="0"/>
      </w:pPr>
      <w:r w:rsidRPr="00671F90">
        <w:t>(2)</w:t>
      </w:r>
      <w:r w:rsidRPr="00671F90">
        <w:tab/>
      </w:r>
      <w:r w:rsidRPr="00671F90">
        <w:rPr>
          <w:b/>
        </w:rPr>
        <w:t>Kálium-klorát</w:t>
      </w:r>
      <w:r w:rsidRPr="00671F90">
        <w:t xml:space="preserve"> (KClO</w:t>
      </w:r>
      <w:r w:rsidRPr="00671F90">
        <w:rPr>
          <w:vertAlign w:val="subscript"/>
        </w:rPr>
        <w:t>3</w:t>
      </w:r>
      <w:r w:rsidRPr="00671F90">
        <w:t>). Hasonló módon készült, mint a nátrium-klorát. Színtelen kristály, vízben csak korlátozottan oldható.</w:t>
      </w:r>
      <w:r w:rsidR="00F02008" w:rsidRPr="00671F90">
        <w:t xml:space="preserve"> </w:t>
      </w:r>
      <w:r w:rsidR="00693939" w:rsidRPr="00671F90">
        <w:t>M</w:t>
      </w:r>
      <w:r w:rsidR="00F02008" w:rsidRPr="00671F90">
        <w:t xml:space="preserve">ás </w:t>
      </w:r>
      <w:r w:rsidRPr="00671F90">
        <w:t>tulajdonságai tekintetében olyan mint a nátrium-klorát. Ugyancsak használják a gyógyszeriparban és robbanóanyagok ipari készítésénél (pl. Cheddite).</w:t>
      </w:r>
    </w:p>
    <w:p w14:paraId="3BD11561" w14:textId="77777777" w:rsidR="005C4096" w:rsidRPr="00671F90" w:rsidRDefault="005C4096">
      <w:pPr>
        <w:pStyle w:val="Bekezds1"/>
        <w:spacing w:before="0" w:after="120"/>
        <w:ind w:right="0"/>
      </w:pPr>
      <w:r w:rsidRPr="00671F90">
        <w:t>(3)</w:t>
      </w:r>
      <w:r w:rsidRPr="00671F90">
        <w:tab/>
      </w:r>
      <w:r w:rsidRPr="00671F90">
        <w:rPr>
          <w:b/>
        </w:rPr>
        <w:t>Bárium-klorát</w:t>
      </w:r>
      <w:r w:rsidRPr="00671F90">
        <w:t xml:space="preserve"> (Ba(ClO</w:t>
      </w:r>
      <w:r w:rsidRPr="00671F90">
        <w:rPr>
          <w:vertAlign w:val="subscript"/>
        </w:rPr>
        <w:t>3</w:t>
      </w:r>
      <w:r w:rsidRPr="00671F90">
        <w:t>)</w:t>
      </w:r>
      <w:r w:rsidRPr="00671F90">
        <w:rPr>
          <w:vertAlign w:val="subscript"/>
        </w:rPr>
        <w:t>2</w:t>
      </w:r>
      <w:r w:rsidRPr="00671F90">
        <w:t>). A bárium-klorid oldatának elektrolízisével nyerhető; színtelen kristály, vízben oldható. Használatos a pirotechnikában, mint zöld színezőanyag és robbanószerek és egyes, más klorátok gyártásánál.</w:t>
      </w:r>
    </w:p>
    <w:p w14:paraId="5F2DF29E" w14:textId="77777777" w:rsidR="005C4096" w:rsidRPr="00671F90" w:rsidRDefault="005C4096">
      <w:pPr>
        <w:pStyle w:val="Bekezds1"/>
        <w:spacing w:before="0" w:after="120"/>
        <w:ind w:right="0"/>
      </w:pPr>
      <w:r w:rsidRPr="00671F90">
        <w:t>(4)</w:t>
      </w:r>
      <w:r w:rsidRPr="00671F90">
        <w:tab/>
      </w:r>
      <w:r w:rsidRPr="00671F90">
        <w:rPr>
          <w:b/>
        </w:rPr>
        <w:t>Más klorátok</w:t>
      </w:r>
      <w:r w:rsidRPr="00671F90">
        <w:t>. Ezek magukba foglalják a robbanóanyagok gyártásánál használt ammónium-klorátot; a robbanóanyagok gyártásánál és a pirotechnikában vörös fényeket létrehozó stroncium-klorátot; a festésnél pácként használt krómklorátot; a festésnél, a robbanóanyagok gyártásánál és a pirotechnikai készítményeknél zöld fények előállítására használt zöld színű kristály rézklorátot.</w:t>
      </w:r>
    </w:p>
    <w:p w14:paraId="00C18313"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Perklorátok</w:t>
      </w:r>
    </w:p>
    <w:p w14:paraId="1ACE240E" w14:textId="77777777" w:rsidR="005C4096" w:rsidRPr="00671F90" w:rsidRDefault="005C4096">
      <w:pPr>
        <w:autoSpaceDE w:val="0"/>
        <w:spacing w:after="120"/>
        <w:jc w:val="both"/>
        <w:rPr>
          <w:sz w:val="20"/>
          <w:szCs w:val="20"/>
        </w:rPr>
      </w:pPr>
      <w:r w:rsidRPr="00671F90">
        <w:rPr>
          <w:sz w:val="20"/>
          <w:szCs w:val="20"/>
        </w:rPr>
        <w:t>Ebbe a csoportba tartoznak a perklórsav (HClO</w:t>
      </w:r>
      <w:r w:rsidRPr="00671F90">
        <w:rPr>
          <w:sz w:val="20"/>
          <w:szCs w:val="20"/>
          <w:vertAlign w:val="subscript"/>
        </w:rPr>
        <w:t>4</w:t>
      </w:r>
      <w:r w:rsidRPr="00671F90">
        <w:rPr>
          <w:sz w:val="20"/>
          <w:szCs w:val="20"/>
        </w:rPr>
        <w:t>) (2811 vtsz.) sói. Ezek hatékony oxidálószerek, a pirotechnikában és a robbanószerek gyártásánál használják.</w:t>
      </w:r>
    </w:p>
    <w:p w14:paraId="7149F0BF" w14:textId="77777777" w:rsidR="005C4096" w:rsidRPr="00671F90" w:rsidRDefault="005C4096">
      <w:pPr>
        <w:pStyle w:val="Bekezds1"/>
        <w:spacing w:before="0" w:after="120"/>
        <w:ind w:right="0"/>
      </w:pPr>
      <w:r w:rsidRPr="00671F90">
        <w:t>(1)</w:t>
      </w:r>
      <w:r w:rsidRPr="00671F90">
        <w:tab/>
      </w:r>
      <w:r w:rsidRPr="00671F90">
        <w:rPr>
          <w:b/>
        </w:rPr>
        <w:t>Ammónium-perklorát</w:t>
      </w:r>
      <w:r w:rsidRPr="00671F90">
        <w:t xml:space="preserve"> (NH</w:t>
      </w:r>
      <w:r w:rsidRPr="00671F90">
        <w:rPr>
          <w:vertAlign w:val="subscript"/>
        </w:rPr>
        <w:t>4</w:t>
      </w:r>
      <w:r w:rsidRPr="00671F90">
        <w:t>ClO</w:t>
      </w:r>
      <w:r w:rsidRPr="00671F90">
        <w:rPr>
          <w:vertAlign w:val="subscript"/>
        </w:rPr>
        <w:t>4</w:t>
      </w:r>
      <w:r w:rsidRPr="00671F90">
        <w:t>). Nátrium-perklorátból készül. Színtelen kristályok, különösen meleg vízben oldhatók; hő hatására felbomlanak, néha robbanásszerűen.</w:t>
      </w:r>
    </w:p>
    <w:p w14:paraId="3CA5B58D" w14:textId="77777777" w:rsidR="005C4096" w:rsidRPr="00671F90" w:rsidRDefault="005C4096">
      <w:pPr>
        <w:pStyle w:val="Bekezds1"/>
        <w:spacing w:before="0" w:after="120"/>
        <w:ind w:right="0"/>
      </w:pPr>
      <w:r w:rsidRPr="00671F90">
        <w:t>(2)</w:t>
      </w:r>
      <w:r w:rsidRPr="00671F90">
        <w:tab/>
      </w:r>
      <w:r w:rsidRPr="00671F90">
        <w:rPr>
          <w:b/>
        </w:rPr>
        <w:t>Nátrium-perklorát</w:t>
      </w:r>
      <w:r w:rsidRPr="00671F90">
        <w:t xml:space="preserve"> (NaClO</w:t>
      </w:r>
      <w:r w:rsidRPr="00671F90">
        <w:rPr>
          <w:vertAlign w:val="subscript"/>
        </w:rPr>
        <w:t>4</w:t>
      </w:r>
      <w:r w:rsidRPr="00671F90">
        <w:t>). Nátrium-klorátok hideg oldatának elektrolízise útján nyerhetők; elfolyósodó, színtelen kristályok.</w:t>
      </w:r>
    </w:p>
    <w:p w14:paraId="3C32C282" w14:textId="77777777" w:rsidR="005C4096" w:rsidRPr="00671F90" w:rsidRDefault="005C4096">
      <w:pPr>
        <w:pStyle w:val="Bekezds1"/>
        <w:spacing w:before="0" w:after="120"/>
        <w:ind w:right="0"/>
      </w:pPr>
      <w:r w:rsidRPr="00671F90">
        <w:t>(3)</w:t>
      </w:r>
      <w:r w:rsidRPr="00671F90">
        <w:tab/>
      </w:r>
      <w:r w:rsidRPr="00671F90">
        <w:rPr>
          <w:b/>
        </w:rPr>
        <w:t>Kálium-perklorát</w:t>
      </w:r>
      <w:r w:rsidRPr="00671F90">
        <w:t xml:space="preserve"> (KClO</w:t>
      </w:r>
      <w:r w:rsidRPr="00671F90">
        <w:rPr>
          <w:vertAlign w:val="subscript"/>
        </w:rPr>
        <w:t>4</w:t>
      </w:r>
      <w:r w:rsidRPr="00671F90">
        <w:t>). Nátrium-perklorátból nyerhető. Színtelen, kristályos por, viszonylag alacsony oldhatóságú, ütésre robban. A vegyiparban mint oxidálószert használják, sokkal hatékonyabbak mint a klorátok.</w:t>
      </w:r>
    </w:p>
    <w:p w14:paraId="025CB85E" w14:textId="77777777" w:rsidR="005C4096" w:rsidRPr="00671F90" w:rsidRDefault="005C4096">
      <w:pPr>
        <w:pStyle w:val="Bekezds1"/>
        <w:spacing w:before="0" w:after="120"/>
        <w:ind w:right="0"/>
      </w:pPr>
      <w:r w:rsidRPr="00671F90">
        <w:t>(4)</w:t>
      </w:r>
      <w:r w:rsidRPr="00671F90">
        <w:tab/>
      </w:r>
      <w:r w:rsidRPr="00671F90">
        <w:rPr>
          <w:b/>
        </w:rPr>
        <w:t>Más perklorátok</w:t>
      </w:r>
      <w:r w:rsidRPr="00671F90">
        <w:t>. Ilyenek: bárium-perklorát (hidrált por) és az ólom-perklorát; ez utóbbi szaturált (telített) oldata súlyos nehéz folyadék (fajlagos tömege 2,6), flotálásnál használják.</w:t>
      </w:r>
    </w:p>
    <w:p w14:paraId="3A199809"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Bromátok és perbromátok</w:t>
      </w:r>
    </w:p>
    <w:p w14:paraId="02EA595B" w14:textId="77777777" w:rsidR="005C4096" w:rsidRPr="00671F90" w:rsidRDefault="005C4096">
      <w:pPr>
        <w:autoSpaceDE w:val="0"/>
        <w:spacing w:after="120"/>
        <w:jc w:val="both"/>
        <w:rPr>
          <w:sz w:val="20"/>
          <w:szCs w:val="20"/>
        </w:rPr>
      </w:pPr>
      <w:r w:rsidRPr="00671F90">
        <w:rPr>
          <w:sz w:val="20"/>
          <w:szCs w:val="20"/>
        </w:rPr>
        <w:t>Ebbe a csoportba tartoznak a brómsav (HBrO</w:t>
      </w:r>
      <w:r w:rsidRPr="00671F90">
        <w:rPr>
          <w:sz w:val="20"/>
          <w:szCs w:val="20"/>
          <w:vertAlign w:val="subscript"/>
        </w:rPr>
        <w:t>3</w:t>
      </w:r>
      <w:r w:rsidRPr="00671F90">
        <w:rPr>
          <w:sz w:val="20"/>
          <w:szCs w:val="20"/>
        </w:rPr>
        <w:t>) (2811 vtsz.) sói, pl. a kálium-bromát (KBrO</w:t>
      </w:r>
      <w:r w:rsidRPr="00671F90">
        <w:rPr>
          <w:sz w:val="20"/>
          <w:szCs w:val="20"/>
          <w:vertAlign w:val="subscript"/>
        </w:rPr>
        <w:t>3</w:t>
      </w:r>
      <w:r w:rsidRPr="00671F90">
        <w:rPr>
          <w:sz w:val="20"/>
          <w:szCs w:val="20"/>
        </w:rPr>
        <w:t>) és a perbrómsav (HBrO4) sói.</w:t>
      </w:r>
    </w:p>
    <w:p w14:paraId="7372B87E"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Jodátok és perjodátok</w:t>
      </w:r>
    </w:p>
    <w:p w14:paraId="131CC213" w14:textId="77777777" w:rsidR="005C4096" w:rsidRPr="00671F90" w:rsidRDefault="005C4096">
      <w:pPr>
        <w:autoSpaceDE w:val="0"/>
        <w:spacing w:after="120"/>
        <w:jc w:val="both"/>
        <w:rPr>
          <w:sz w:val="20"/>
          <w:szCs w:val="20"/>
        </w:rPr>
      </w:pPr>
      <w:r w:rsidRPr="00671F90">
        <w:rPr>
          <w:sz w:val="20"/>
          <w:szCs w:val="20"/>
        </w:rPr>
        <w:t>Ebbe a csoportba tartoznak a jódsav (HIO</w:t>
      </w:r>
      <w:r w:rsidRPr="00671F90">
        <w:rPr>
          <w:sz w:val="20"/>
          <w:szCs w:val="20"/>
          <w:vertAlign w:val="subscript"/>
        </w:rPr>
        <w:t>3</w:t>
      </w:r>
      <w:r w:rsidRPr="00671F90">
        <w:rPr>
          <w:sz w:val="20"/>
          <w:szCs w:val="20"/>
        </w:rPr>
        <w:t>) (2811 vtsz.) és a perjódsav (2811 vtsz.) sói.</w:t>
      </w:r>
    </w:p>
    <w:p w14:paraId="514E0687" w14:textId="77777777" w:rsidR="005C4096" w:rsidRPr="00671F90" w:rsidRDefault="005C4096">
      <w:pPr>
        <w:autoSpaceDE w:val="0"/>
        <w:spacing w:after="120"/>
        <w:jc w:val="both"/>
        <w:rPr>
          <w:sz w:val="20"/>
          <w:szCs w:val="20"/>
        </w:rPr>
      </w:pPr>
      <w:r w:rsidRPr="00671F90">
        <w:rPr>
          <w:sz w:val="20"/>
          <w:szCs w:val="20"/>
        </w:rPr>
        <w:t>Nátrium-jodát (NaIO</w:t>
      </w:r>
      <w:r w:rsidRPr="00671F90">
        <w:rPr>
          <w:sz w:val="20"/>
          <w:szCs w:val="20"/>
          <w:vertAlign w:val="subscript"/>
        </w:rPr>
        <w:t>3</w:t>
      </w:r>
      <w:r w:rsidRPr="00671F90">
        <w:rPr>
          <w:sz w:val="20"/>
          <w:szCs w:val="20"/>
        </w:rPr>
        <w:t>), kálium-jodát (KIO</w:t>
      </w:r>
      <w:r w:rsidRPr="00671F90">
        <w:rPr>
          <w:sz w:val="20"/>
          <w:szCs w:val="20"/>
          <w:vertAlign w:val="subscript"/>
        </w:rPr>
        <w:t>3</w:t>
      </w:r>
      <w:r w:rsidRPr="00671F90">
        <w:rPr>
          <w:sz w:val="20"/>
          <w:szCs w:val="20"/>
        </w:rPr>
        <w:t>) és a kálium-hidrogén-dijodát (KH(IO</w:t>
      </w:r>
      <w:r w:rsidRPr="00671F90">
        <w:rPr>
          <w:sz w:val="20"/>
          <w:szCs w:val="20"/>
          <w:vertAlign w:val="subscript"/>
        </w:rPr>
        <w:t>3</w:t>
      </w:r>
      <w:r w:rsidRPr="00671F90">
        <w:rPr>
          <w:sz w:val="20"/>
          <w:szCs w:val="20"/>
        </w:rPr>
        <w:t>)</w:t>
      </w:r>
      <w:r w:rsidRPr="00671F90">
        <w:rPr>
          <w:sz w:val="20"/>
          <w:szCs w:val="20"/>
          <w:vertAlign w:val="subscript"/>
        </w:rPr>
        <w:t>2</w:t>
      </w:r>
      <w:r w:rsidRPr="00671F90">
        <w:rPr>
          <w:sz w:val="20"/>
          <w:szCs w:val="20"/>
        </w:rPr>
        <w:t>). Ezeket a gyógyászatban és mint reagenseket a kémiai vegyelemzéseknél használják. Bárium-jodát kristályokban fordul elő, a jódsav gyártásánál használják.</w:t>
      </w:r>
    </w:p>
    <w:p w14:paraId="395D48A7" w14:textId="77777777" w:rsidR="005C4096" w:rsidRPr="00671F90" w:rsidRDefault="005C4096">
      <w:pPr>
        <w:autoSpaceDE w:val="0"/>
        <w:spacing w:after="120"/>
        <w:jc w:val="both"/>
        <w:rPr>
          <w:sz w:val="20"/>
          <w:szCs w:val="20"/>
        </w:rPr>
      </w:pPr>
      <w:r w:rsidRPr="00671F90">
        <w:rPr>
          <w:sz w:val="20"/>
          <w:szCs w:val="20"/>
        </w:rPr>
        <w:t>Nátrium-perjodátok (mononátrium és dinátrium) a klórnak a nátrium-jodát lúgos oldatára gyakorolt hatására keletkezik.</w:t>
      </w:r>
    </w:p>
    <w:p w14:paraId="4AB8FFD1" w14:textId="77777777" w:rsidR="005C4096" w:rsidRPr="00671F90" w:rsidRDefault="005C4096">
      <w:pPr>
        <w:autoSpaceDE w:val="0"/>
        <w:spacing w:after="120"/>
        <w:jc w:val="center"/>
        <w:rPr>
          <w:b/>
          <w:bCs/>
          <w:sz w:val="20"/>
          <w:szCs w:val="20"/>
        </w:rPr>
      </w:pPr>
    </w:p>
    <w:p w14:paraId="363AC3E7" w14:textId="77777777" w:rsidR="005C4096" w:rsidRPr="00671F90" w:rsidRDefault="005C4096">
      <w:pPr>
        <w:pStyle w:val="VTSZ"/>
      </w:pPr>
      <w:r w:rsidRPr="00671F90">
        <w:t>2830</w:t>
      </w:r>
      <w:r w:rsidRPr="00671F90">
        <w:tab/>
        <w:t>Szulfidok; poliszulfidok, vegyileg nem meghatározottak is</w:t>
      </w:r>
    </w:p>
    <w:p w14:paraId="077A39A2" w14:textId="77777777" w:rsidR="005C4096" w:rsidRPr="00671F90" w:rsidRDefault="005C4096">
      <w:pPr>
        <w:pStyle w:val="vtszszveg"/>
        <w:spacing w:before="0" w:after="120"/>
        <w:ind w:left="1800" w:hanging="949"/>
        <w:rPr>
          <w:b/>
        </w:rPr>
      </w:pPr>
      <w:r w:rsidRPr="00671F90">
        <w:t>2830 10</w:t>
      </w:r>
      <w:r w:rsidRPr="00671F90">
        <w:tab/>
        <w:t>-</w:t>
      </w:r>
      <w:r w:rsidRPr="00671F90">
        <w:tab/>
      </w:r>
      <w:r w:rsidRPr="00671F90">
        <w:rPr>
          <w:b/>
        </w:rPr>
        <w:t>Nátrium-szulfidok</w:t>
      </w:r>
    </w:p>
    <w:p w14:paraId="77019E9E" w14:textId="77777777" w:rsidR="005C4096" w:rsidRPr="00671F90" w:rsidRDefault="005C4096">
      <w:pPr>
        <w:pStyle w:val="vtszszveg"/>
        <w:spacing w:before="0" w:after="120"/>
        <w:ind w:left="1800" w:hanging="949"/>
        <w:rPr>
          <w:b/>
        </w:rPr>
      </w:pPr>
      <w:r w:rsidRPr="00671F90">
        <w:t>2830 90</w:t>
      </w:r>
      <w:r w:rsidRPr="00671F90">
        <w:tab/>
        <w:t>-</w:t>
      </w:r>
      <w:r w:rsidRPr="00671F90">
        <w:tab/>
      </w:r>
      <w:r w:rsidRPr="00671F90">
        <w:rPr>
          <w:b/>
        </w:rPr>
        <w:t>Más</w:t>
      </w:r>
    </w:p>
    <w:p w14:paraId="142EF808" w14:textId="77777777" w:rsidR="005C4096" w:rsidRPr="00671F90" w:rsidRDefault="005C4096">
      <w:pPr>
        <w:autoSpaceDE w:val="0"/>
        <w:spacing w:after="120"/>
        <w:jc w:val="both"/>
        <w:rPr>
          <w:sz w:val="20"/>
          <w:szCs w:val="20"/>
        </w:rPr>
      </w:pPr>
      <w:r w:rsidRPr="00671F90">
        <w:rPr>
          <w:sz w:val="20"/>
          <w:szCs w:val="20"/>
        </w:rPr>
        <w:lastRenderedPageBreak/>
        <w:t xml:space="preserve">Ezen árualcsoport bevezetésében említett </w:t>
      </w:r>
      <w:r w:rsidRPr="00671F90">
        <w:rPr>
          <w:b/>
          <w:sz w:val="20"/>
          <w:szCs w:val="20"/>
        </w:rPr>
        <w:t>kivételek</w:t>
      </w:r>
      <w:r w:rsidRPr="00671F90">
        <w:rPr>
          <w:sz w:val="20"/>
          <w:szCs w:val="20"/>
        </w:rPr>
        <w:t xml:space="preserve"> figyelembevételével ide tartoznak a fémes szulfidok (a 2811 vtsz. alá tartozó hidrogénszulfid (H</w:t>
      </w:r>
      <w:r w:rsidRPr="00671F90">
        <w:rPr>
          <w:sz w:val="20"/>
          <w:szCs w:val="20"/>
          <w:vertAlign w:val="subscript"/>
        </w:rPr>
        <w:t>2</w:t>
      </w:r>
      <w:r w:rsidRPr="00671F90">
        <w:rPr>
          <w:sz w:val="20"/>
          <w:szCs w:val="20"/>
        </w:rPr>
        <w:t xml:space="preserve">S) sói). A régi "szulfohidrát" elnevezést néha a savas szulfidokra használják. A nemfémek szulfidjai </w:t>
      </w:r>
      <w:r w:rsidRPr="00671F90">
        <w:rPr>
          <w:b/>
          <w:sz w:val="20"/>
          <w:szCs w:val="20"/>
        </w:rPr>
        <w:t>nem tartoznak ide</w:t>
      </w:r>
      <w:r w:rsidRPr="00671F90">
        <w:rPr>
          <w:sz w:val="20"/>
          <w:szCs w:val="20"/>
        </w:rPr>
        <w:t xml:space="preserve"> (</w:t>
      </w:r>
      <w:r w:rsidRPr="00671F90">
        <w:rPr>
          <w:b/>
          <w:sz w:val="20"/>
          <w:szCs w:val="20"/>
        </w:rPr>
        <w:t>2813 vtsz</w:t>
      </w:r>
      <w:r w:rsidRPr="00671F90">
        <w:rPr>
          <w:sz w:val="20"/>
          <w:szCs w:val="20"/>
        </w:rPr>
        <w:t>.).</w:t>
      </w:r>
    </w:p>
    <w:p w14:paraId="68EDFC48" w14:textId="77777777" w:rsidR="005C4096" w:rsidRPr="00671F90" w:rsidRDefault="005C4096">
      <w:pPr>
        <w:pStyle w:val="Bekezds1"/>
        <w:spacing w:before="0" w:after="120"/>
        <w:ind w:right="0"/>
        <w:rPr>
          <w:b/>
        </w:rPr>
      </w:pPr>
      <w:r w:rsidRPr="00671F90">
        <w:t>(1)</w:t>
      </w:r>
      <w:r w:rsidRPr="00671F90">
        <w:tab/>
      </w:r>
      <w:r w:rsidRPr="00671F90">
        <w:rPr>
          <w:b/>
        </w:rPr>
        <w:t>Nátriumszulfidok</w:t>
      </w:r>
    </w:p>
    <w:p w14:paraId="0CF44AE6" w14:textId="77777777" w:rsidR="005C4096" w:rsidRPr="00671F90" w:rsidRDefault="005C4096">
      <w:pPr>
        <w:pStyle w:val="Bekezds2"/>
      </w:pPr>
      <w:r w:rsidRPr="00671F90">
        <w:t>(a)</w:t>
      </w:r>
      <w:r w:rsidRPr="00671F90">
        <w:tab/>
      </w:r>
      <w:r w:rsidRPr="00671F90">
        <w:rPr>
          <w:b/>
        </w:rPr>
        <w:t>Nátriumszulfid</w:t>
      </w:r>
      <w:r w:rsidRPr="00671F90">
        <w:t xml:space="preserve"> (Na</w:t>
      </w:r>
      <w:r w:rsidRPr="00671F90">
        <w:rPr>
          <w:vertAlign w:val="subscript"/>
        </w:rPr>
        <w:t>2</w:t>
      </w:r>
      <w:r w:rsidRPr="00671F90">
        <w:t>S). Nátrium-szulfátból szénnel történő redukcióval készül. Vagy száraz, fehér színben játszó massza vagy lemez (dúsított vagy olvasztott szulfid), amely vízben oldható, a levegőn szulfáttá alakul vagy hidrált kristály (9 H</w:t>
      </w:r>
      <w:r w:rsidRPr="00671F90">
        <w:rPr>
          <w:vertAlign w:val="subscript"/>
        </w:rPr>
        <w:t>2</w:t>
      </w:r>
      <w:r w:rsidRPr="00671F90">
        <w:t>O-val), amely a tisztasági fokától függően színtelen vagy zöldes színű. Gyenge redukálószer, szerves vegyületek előállításánál használják. A dúsítási eljárásban (flotálás) ez a szulfid segíti elő az olaj abszorbcióját az ércek felületén történő szulfidálás által. Használják mint szőrtelenítőt (cserzésnél vagy piperecikkekben) és mint parazita irtót.</w:t>
      </w:r>
    </w:p>
    <w:p w14:paraId="12EA0CE2" w14:textId="77777777" w:rsidR="005C4096" w:rsidRPr="00671F90" w:rsidRDefault="005C4096">
      <w:pPr>
        <w:pStyle w:val="Bekezds2"/>
      </w:pPr>
      <w:r w:rsidRPr="00671F90">
        <w:t>(b)</w:t>
      </w:r>
      <w:r w:rsidRPr="00671F90">
        <w:tab/>
      </w:r>
      <w:r w:rsidRPr="00671F90">
        <w:rPr>
          <w:b/>
        </w:rPr>
        <w:t>Nátrium-hidrogén-szulfid</w:t>
      </w:r>
      <w:r w:rsidRPr="00671F90">
        <w:t xml:space="preserve"> (NaHS) (hidroszulfid). Hidrogén-szulfidnak semleges szulfidra gyakorolt hatására keletkezik. Színtelen kristályok, vízben oldhatók. Felhasználják szőrtelenítőszerként, a cserzésnél, a festésnél, mint réznyelőt a nikkel finomításánál, mint redukálószert szerves szintézisekben, stb.</w:t>
      </w:r>
    </w:p>
    <w:p w14:paraId="37FCFDD6" w14:textId="77777777" w:rsidR="005C4096" w:rsidRPr="00671F90" w:rsidRDefault="005C4096">
      <w:pPr>
        <w:pStyle w:val="Bekezds1"/>
        <w:spacing w:before="0" w:after="120"/>
        <w:ind w:right="0"/>
      </w:pPr>
      <w:r w:rsidRPr="00671F90">
        <w:t>(2)</w:t>
      </w:r>
      <w:r w:rsidRPr="00671F90">
        <w:tab/>
      </w:r>
      <w:r w:rsidRPr="00671F90">
        <w:rPr>
          <w:b/>
        </w:rPr>
        <w:t>Cinkszulfid</w:t>
      </w:r>
      <w:r w:rsidRPr="00671F90">
        <w:t xml:space="preserve"> (ZnS). A mesterséges cink-szulfid hidrát formában egy alkalikus cinkátnak nátrium-szulfid segítségével történő kicsapatásával nyerhető. Fehér színű paszta vagy por, gyakran tartalmaz cink-oxidot vagy más szennyező anyagokat. A gumiiparban használják tisztán vagy magnéziával keverve, mint színezőanyagot. A báriumszulfáttal együtt kicsapatva litopont (</w:t>
      </w:r>
      <w:r w:rsidRPr="00671F90">
        <w:rPr>
          <w:b/>
        </w:rPr>
        <w:t>3206 vtsz</w:t>
      </w:r>
      <w:r w:rsidRPr="00671F90">
        <w:t xml:space="preserve">.) képez. Ezüsttel, rézzel stb. aktiválva a 3206 vtsz. alá tartozó luminofort képez. Azonban meg kell jegyezni, hogy a cink szulfid e vtsz. alá </w:t>
      </w:r>
      <w:r w:rsidRPr="00671F90">
        <w:rPr>
          <w:b/>
        </w:rPr>
        <w:t>csak akkor</w:t>
      </w:r>
      <w:r w:rsidRPr="00671F90">
        <w:t xml:space="preserve"> sorolható, </w:t>
      </w:r>
      <w:r w:rsidRPr="00671F90">
        <w:rPr>
          <w:b/>
        </w:rPr>
        <w:t>ha nem kevert és nem aktivált</w:t>
      </w:r>
      <w:r w:rsidRPr="00671F90">
        <w:t>.</w:t>
      </w:r>
    </w:p>
    <w:p w14:paraId="7FA2DC5F" w14:textId="77777777" w:rsidR="005C4096" w:rsidRPr="00671F90" w:rsidRDefault="005C4096">
      <w:pPr>
        <w:pStyle w:val="Bekezds1"/>
        <w:spacing w:before="0" w:after="120"/>
        <w:ind w:right="0" w:firstLine="0"/>
        <w:rPr>
          <w:sz w:val="16"/>
          <w:szCs w:val="16"/>
        </w:rPr>
      </w:pPr>
      <w:r w:rsidRPr="00671F90">
        <w:rPr>
          <w:b/>
          <w:sz w:val="16"/>
          <w:szCs w:val="16"/>
        </w:rPr>
        <w:t>Nem</w:t>
      </w:r>
      <w:r w:rsidRPr="00671F90">
        <w:rPr>
          <w:sz w:val="16"/>
          <w:szCs w:val="16"/>
        </w:rPr>
        <w:t xml:space="preserve"> </w:t>
      </w:r>
      <w:r w:rsidRPr="00671F90">
        <w:rPr>
          <w:b/>
          <w:sz w:val="16"/>
          <w:szCs w:val="16"/>
        </w:rPr>
        <w:t xml:space="preserve">sorolható </w:t>
      </w:r>
      <w:r w:rsidRPr="00671F90">
        <w:rPr>
          <w:sz w:val="16"/>
          <w:szCs w:val="16"/>
        </w:rPr>
        <w:t>e vtsz. alá a szfalerit (természetes cinkszulfid) (</w:t>
      </w:r>
      <w:r w:rsidRPr="00671F90">
        <w:rPr>
          <w:b/>
          <w:sz w:val="16"/>
          <w:szCs w:val="16"/>
        </w:rPr>
        <w:t>2608 vtsz</w:t>
      </w:r>
      <w:r w:rsidRPr="00671F90">
        <w:rPr>
          <w:sz w:val="16"/>
          <w:szCs w:val="16"/>
        </w:rPr>
        <w:t>.) és a wurzit (szintén egy természetes cinkszulfid) (</w:t>
      </w:r>
      <w:r w:rsidRPr="00671F90">
        <w:rPr>
          <w:b/>
          <w:sz w:val="16"/>
          <w:szCs w:val="16"/>
        </w:rPr>
        <w:t>2530 vtsz</w:t>
      </w:r>
      <w:r w:rsidRPr="00671F90">
        <w:rPr>
          <w:sz w:val="16"/>
          <w:szCs w:val="16"/>
        </w:rPr>
        <w:t>.).</w:t>
      </w:r>
    </w:p>
    <w:p w14:paraId="25ED1C5A" w14:textId="77777777" w:rsidR="005C4096" w:rsidRPr="00671F90" w:rsidRDefault="005C4096">
      <w:pPr>
        <w:pStyle w:val="Bekezds1"/>
        <w:spacing w:before="0" w:after="120"/>
        <w:ind w:right="0"/>
      </w:pPr>
      <w:r w:rsidRPr="00671F90">
        <w:t>(3)</w:t>
      </w:r>
      <w:r w:rsidRPr="00671F90">
        <w:tab/>
      </w:r>
      <w:r w:rsidRPr="00671F90">
        <w:rPr>
          <w:b/>
        </w:rPr>
        <w:t>Kadmiumszulfid</w:t>
      </w:r>
      <w:r w:rsidRPr="00671F90">
        <w:t xml:space="preserve"> (CdS). A mesterséges szulfid a kadmiumsó oldatából (pl. szulfát) kicsapatással hidrogén-szulfid vagy egy alkálikus szulfid hatására nyerhető. Sárga színű pigment (kadmiumsárga), használják művészfesték, valamint homályos üveg gyártásánál; bárium-szulfáttal együtt kicsapatva fényes sárga színezőanyagként alkalmazzák a festésnél vagy a kerámiaiparban (</w:t>
      </w:r>
      <w:r w:rsidRPr="00671F90">
        <w:rPr>
          <w:b/>
        </w:rPr>
        <w:t>3206 vtsz.</w:t>
      </w:r>
      <w:r w:rsidRPr="00671F90">
        <w:t>).</w:t>
      </w:r>
    </w:p>
    <w:p w14:paraId="14657BA5"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természetes kadmiumszulfid (greenockite) (</w:t>
      </w:r>
      <w:r w:rsidRPr="00671F90">
        <w:rPr>
          <w:b/>
          <w:sz w:val="16"/>
          <w:szCs w:val="16"/>
        </w:rPr>
        <w:t>2530 vtsz</w:t>
      </w:r>
      <w:r w:rsidRPr="00671F90">
        <w:rPr>
          <w:sz w:val="16"/>
          <w:szCs w:val="16"/>
        </w:rPr>
        <w:t>.).</w:t>
      </w:r>
    </w:p>
    <w:p w14:paraId="14451F58" w14:textId="77777777" w:rsidR="005C4096" w:rsidRPr="00671F90" w:rsidRDefault="005C4096">
      <w:pPr>
        <w:pStyle w:val="Bekezds1"/>
        <w:spacing w:before="0" w:after="120"/>
        <w:ind w:right="0"/>
      </w:pPr>
      <w:r w:rsidRPr="00671F90">
        <w:t>(4)</w:t>
      </w:r>
      <w:r w:rsidRPr="00671F90">
        <w:tab/>
      </w:r>
      <w:r w:rsidRPr="00671F90">
        <w:rPr>
          <w:b/>
        </w:rPr>
        <w:t>Ammónium-hidrogén-szulfid</w:t>
      </w:r>
      <w:r w:rsidRPr="00671F90">
        <w:t xml:space="preserve"> (ammónium-hidroszulfid) (NH</w:t>
      </w:r>
      <w:r w:rsidRPr="00671F90">
        <w:rPr>
          <w:vertAlign w:val="subscript"/>
        </w:rPr>
        <w:t>4</w:t>
      </w:r>
      <w:r w:rsidRPr="00671F90">
        <w:t>.HS). Kristályos, nagyon illékony lemezkék vagy tűk. Használják a fényképészetben és a szerves szintézisben.</w:t>
      </w:r>
    </w:p>
    <w:p w14:paraId="3AD02180" w14:textId="77777777" w:rsidR="005C4096" w:rsidRPr="00671F90" w:rsidRDefault="005C4096">
      <w:pPr>
        <w:pStyle w:val="Bekezds1"/>
        <w:spacing w:before="0" w:after="120"/>
        <w:ind w:right="0"/>
      </w:pPr>
      <w:r w:rsidRPr="00671F90">
        <w:t>(5)</w:t>
      </w:r>
      <w:r w:rsidRPr="00671F90">
        <w:tab/>
      </w:r>
      <w:r w:rsidRPr="00671F90">
        <w:rPr>
          <w:b/>
        </w:rPr>
        <w:t>Kalciumszulfid</w:t>
      </w:r>
      <w:r w:rsidRPr="00671F90">
        <w:t xml:space="preserve"> (CaS). A kalcium-szulfát és szén keverékének égetése által jön létre. Szürkés vagy sárgás színű massza, néha lumineszkál, vízben majdnem oldhatatlan. Gyakran tartalmaz szulfátot vagy más szennyeződéseket. Felhasználják egyedül, arzén-oxiddal vagy mésszel kezelve a bőrök szőrtelenítésére. Használják, mint kozmetikai szőrtelenítőt, a gyógyászatban, mint mikrobaölőt, a fémkohászatban és a lumineszkáló festékek készítésénél.</w:t>
      </w:r>
    </w:p>
    <w:p w14:paraId="5DA1FD9F" w14:textId="77777777" w:rsidR="005C4096" w:rsidRPr="00671F90" w:rsidRDefault="005C4096">
      <w:pPr>
        <w:pStyle w:val="Bekezds1"/>
        <w:spacing w:before="0" w:after="120"/>
        <w:ind w:right="0"/>
      </w:pPr>
      <w:r w:rsidRPr="00671F90">
        <w:t>(6)</w:t>
      </w:r>
      <w:r w:rsidRPr="00671F90">
        <w:tab/>
      </w:r>
      <w:r w:rsidRPr="00671F90">
        <w:rPr>
          <w:b/>
        </w:rPr>
        <w:t>Vasszulfidok</w:t>
      </w:r>
      <w:r w:rsidRPr="00671F90">
        <w:t>. A legfontosabb mesterséges vas-szulfid a ferro-szulfid (FeS), amely a kén és a vaspor keverékének az olvasztásával nyerhető. Feketés, fémes csillogású lemezek, pálcikák vagy kockák. Hidrogén-szulfidok gyártásánál és a kerámiaiparban használják.</w:t>
      </w:r>
    </w:p>
    <w:p w14:paraId="2A8B9999"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természetes vasszulfid - lásd a </w:t>
      </w:r>
      <w:r w:rsidRPr="00671F90">
        <w:rPr>
          <w:b/>
          <w:sz w:val="16"/>
          <w:szCs w:val="16"/>
        </w:rPr>
        <w:t>2502 vtsz</w:t>
      </w:r>
      <w:r w:rsidRPr="00671F90">
        <w:rPr>
          <w:sz w:val="16"/>
          <w:szCs w:val="16"/>
        </w:rPr>
        <w:t xml:space="preserve">-t (pörköletlen, nyers pirit), vagy a </w:t>
      </w:r>
      <w:r w:rsidRPr="00671F90">
        <w:rPr>
          <w:b/>
          <w:sz w:val="16"/>
          <w:szCs w:val="16"/>
        </w:rPr>
        <w:t xml:space="preserve">7103 </w:t>
      </w:r>
      <w:r w:rsidRPr="00671F90">
        <w:rPr>
          <w:sz w:val="16"/>
          <w:szCs w:val="16"/>
        </w:rPr>
        <w:t>vagy</w:t>
      </w:r>
      <w:r w:rsidRPr="00671F90">
        <w:rPr>
          <w:b/>
          <w:sz w:val="16"/>
          <w:szCs w:val="16"/>
        </w:rPr>
        <w:t xml:space="preserve"> 7105 vtsz</w:t>
      </w:r>
      <w:r w:rsidRPr="00671F90">
        <w:rPr>
          <w:sz w:val="16"/>
          <w:szCs w:val="16"/>
        </w:rPr>
        <w:t xml:space="preserve">-kat (markazit). A vasnak természetes duplaszulfidja arzénnal (mispickel) vagy rézzel (bornit, kalkopirit) a </w:t>
      </w:r>
      <w:r w:rsidRPr="00671F90">
        <w:rPr>
          <w:b/>
          <w:sz w:val="16"/>
          <w:szCs w:val="16"/>
        </w:rPr>
        <w:t>2530</w:t>
      </w:r>
      <w:r w:rsidRPr="00671F90">
        <w:rPr>
          <w:sz w:val="16"/>
          <w:szCs w:val="16"/>
        </w:rPr>
        <w:t xml:space="preserve"> illetve a </w:t>
      </w:r>
      <w:r w:rsidRPr="00671F90">
        <w:rPr>
          <w:b/>
          <w:sz w:val="16"/>
          <w:szCs w:val="16"/>
        </w:rPr>
        <w:t>2603 vtsz</w:t>
      </w:r>
      <w:r w:rsidRPr="00671F90">
        <w:rPr>
          <w:sz w:val="16"/>
          <w:szCs w:val="16"/>
        </w:rPr>
        <w:t>. alá tartozik.</w:t>
      </w:r>
    </w:p>
    <w:p w14:paraId="48905E72" w14:textId="77777777" w:rsidR="005C4096" w:rsidRPr="00671F90" w:rsidRDefault="005C4096">
      <w:pPr>
        <w:pStyle w:val="Bekezds1"/>
        <w:spacing w:before="0" w:after="120"/>
        <w:ind w:right="0"/>
      </w:pPr>
      <w:r w:rsidRPr="00671F90">
        <w:t>(7)</w:t>
      </w:r>
      <w:r w:rsidRPr="00671F90">
        <w:tab/>
      </w:r>
      <w:r w:rsidRPr="00671F90">
        <w:rPr>
          <w:b/>
        </w:rPr>
        <w:t>Stronciumszulfid</w:t>
      </w:r>
      <w:r w:rsidRPr="00671F90">
        <w:t xml:space="preserve"> (SrS). Szürkés színű termék, a levegővel érintkezve sárgává válik. Felhasználják a cserzőiparban szőrtelenítésre, kozmetikai cikkeknél és lumineszkáló festékek készítésénél.</w:t>
      </w:r>
    </w:p>
    <w:p w14:paraId="6584096A" w14:textId="77777777" w:rsidR="005C4096" w:rsidRPr="00671F90" w:rsidRDefault="005C4096">
      <w:pPr>
        <w:pStyle w:val="Bekezds1"/>
        <w:spacing w:before="0" w:after="120"/>
        <w:ind w:right="0"/>
      </w:pPr>
      <w:r w:rsidRPr="00671F90">
        <w:t>(8)</w:t>
      </w:r>
      <w:r w:rsidRPr="00671F90">
        <w:tab/>
      </w:r>
      <w:r w:rsidRPr="00671F90">
        <w:rPr>
          <w:b/>
        </w:rPr>
        <w:t>Ónszulfidok</w:t>
      </w:r>
      <w:r w:rsidRPr="00671F90">
        <w:t>. Szintetikus, négy vegyértékű szulfid (SnS</w:t>
      </w:r>
      <w:r w:rsidRPr="00671F90">
        <w:rPr>
          <w:vertAlign w:val="subscript"/>
        </w:rPr>
        <w:t>2</w:t>
      </w:r>
      <w:r w:rsidRPr="00671F90">
        <w:t>) (ón-diszulfid), a kénnek és ammónium-kloridnak ón-oxiddal vagy amalgámmal való hőkezelésével nyerik. Aranysárga színű lemezkék vagy por, vízben nem oldható és ha melegítik, szublimál. Használják fa és gipsz bronzolására, bevonására stb.</w:t>
      </w:r>
    </w:p>
    <w:p w14:paraId="156A04B9" w14:textId="77777777" w:rsidR="005C4096" w:rsidRPr="00671F90" w:rsidRDefault="005C4096">
      <w:pPr>
        <w:pStyle w:val="Bekezds1"/>
        <w:spacing w:before="0" w:after="120"/>
        <w:ind w:right="0"/>
        <w:rPr>
          <w:b/>
        </w:rPr>
      </w:pPr>
      <w:r w:rsidRPr="00671F90">
        <w:t>(9)</w:t>
      </w:r>
      <w:r w:rsidRPr="00671F90">
        <w:tab/>
      </w:r>
      <w:r w:rsidRPr="00671F90">
        <w:rPr>
          <w:b/>
        </w:rPr>
        <w:t>Antimonszulfidok</w:t>
      </w:r>
    </w:p>
    <w:p w14:paraId="1F43DF30" w14:textId="77777777" w:rsidR="005C4096" w:rsidRPr="00671F90" w:rsidRDefault="005C4096">
      <w:pPr>
        <w:pStyle w:val="Bekezds2"/>
      </w:pPr>
      <w:r w:rsidRPr="00671F90">
        <w:t>(a)</w:t>
      </w:r>
      <w:r w:rsidRPr="00671F90">
        <w:tab/>
      </w:r>
      <w:r w:rsidRPr="00671F90">
        <w:rPr>
          <w:b/>
        </w:rPr>
        <w:t xml:space="preserve">Mesterséges triszulfid </w:t>
      </w:r>
      <w:r w:rsidRPr="00671F90">
        <w:t>(Sb</w:t>
      </w:r>
      <w:r w:rsidRPr="00671F90">
        <w:rPr>
          <w:vertAlign w:val="subscript"/>
        </w:rPr>
        <w:t>2</w:t>
      </w:r>
      <w:r w:rsidRPr="00671F90">
        <w:t>S</w:t>
      </w:r>
      <w:r w:rsidRPr="00671F90">
        <w:rPr>
          <w:vertAlign w:val="subscript"/>
        </w:rPr>
        <w:t>3</w:t>
      </w:r>
      <w:r w:rsidRPr="00671F90">
        <w:t>). A nátrium-hidroxidban oldott természetes szulfidból sav hatására jön létre vörös vagy narancsszínű por alakjában (kicsapott triszulfid). A gumiiparban egyedül vagy pentaszulfiddal vagy más termékkel keverve színezőanyagként használják (vermilion antimon, bíborvörös antimon). A természetes szulfid megolvasztva fekete triszulfidot ad, alkalmazzák a pirotechnikában, gyufafej keverékek gyártásában, durranógyutacsok vagy lövedék gyutacsok gyártásában (kálium-kloráttal), villanófényporként fényképészeti célokra (kálium-kromáttal) stb. Nátrium-karbonáttal hő hatására "kermes ásványt" ad, amely lényegében antimon-triszulfidból és nátrium piroantimonátból áll és a gyógyászatban használatos (</w:t>
      </w:r>
      <w:r w:rsidRPr="00671F90">
        <w:rPr>
          <w:b/>
        </w:rPr>
        <w:t>3824 vtsz.</w:t>
      </w:r>
      <w:r w:rsidRPr="00671F90">
        <w:t>).</w:t>
      </w:r>
    </w:p>
    <w:p w14:paraId="09D5EDD6" w14:textId="77777777" w:rsidR="005C4096" w:rsidRPr="00671F90" w:rsidRDefault="005C4096">
      <w:pPr>
        <w:pStyle w:val="Bekezds2"/>
      </w:pPr>
      <w:r w:rsidRPr="00671F90">
        <w:t>(b)</w:t>
      </w:r>
      <w:r w:rsidRPr="00671F90">
        <w:tab/>
      </w:r>
      <w:r w:rsidRPr="00671F90">
        <w:rPr>
          <w:b/>
        </w:rPr>
        <w:t>Pentaszulfid</w:t>
      </w:r>
      <w:r w:rsidRPr="00671F90">
        <w:t xml:space="preserve"> (arany antimon szulfid) (Sb</w:t>
      </w:r>
      <w:r w:rsidRPr="00671F90">
        <w:rPr>
          <w:vertAlign w:val="subscript"/>
        </w:rPr>
        <w:t>2</w:t>
      </w:r>
      <w:r w:rsidRPr="00671F90">
        <w:t>S</w:t>
      </w:r>
      <w:r w:rsidRPr="00671F90">
        <w:rPr>
          <w:vertAlign w:val="subscript"/>
        </w:rPr>
        <w:t>5</w:t>
      </w:r>
      <w:r w:rsidRPr="00671F90">
        <w:t>). Az antimonos nátriumszulfid oldatának savasításával készül (Schlippe-só). Narancsszínű por, bizonyos idő után még a sötétben is szétbomlik. Felhasználják gyutacsok gyártására, gumi vulkanizálására vagy színezésére és gyógyszerben köptetőként, vagy állatorvosi célokra is.</w:t>
      </w:r>
    </w:p>
    <w:p w14:paraId="6F11E376" w14:textId="77777777" w:rsidR="005C4096" w:rsidRPr="00671F90" w:rsidRDefault="005C4096">
      <w:pPr>
        <w:pStyle w:val="Bekezds1"/>
        <w:spacing w:before="0" w:after="120"/>
        <w:ind w:right="0" w:firstLine="0"/>
        <w:rPr>
          <w:sz w:val="16"/>
          <w:szCs w:val="16"/>
        </w:rPr>
      </w:pPr>
      <w:r w:rsidRPr="00671F90">
        <w:rPr>
          <w:b/>
          <w:sz w:val="16"/>
          <w:szCs w:val="16"/>
        </w:rPr>
        <w:lastRenderedPageBreak/>
        <w:t>Nem sorolható ide</w:t>
      </w:r>
      <w:r w:rsidRPr="00671F90">
        <w:rPr>
          <w:sz w:val="16"/>
          <w:szCs w:val="16"/>
        </w:rPr>
        <w:t xml:space="preserve"> a természetes antimonszulfid (stibnit) és -oxiszulfid (kermezit) (</w:t>
      </w:r>
      <w:r w:rsidRPr="00671F90">
        <w:rPr>
          <w:b/>
          <w:sz w:val="16"/>
          <w:szCs w:val="16"/>
        </w:rPr>
        <w:t>2617 vtsz</w:t>
      </w:r>
      <w:r w:rsidRPr="00671F90">
        <w:rPr>
          <w:sz w:val="16"/>
          <w:szCs w:val="16"/>
        </w:rPr>
        <w:t>.).</w:t>
      </w:r>
    </w:p>
    <w:p w14:paraId="1C5012F7" w14:textId="77777777" w:rsidR="005C4096" w:rsidRPr="00671F90" w:rsidRDefault="005C4096">
      <w:pPr>
        <w:pStyle w:val="Bekezds1"/>
        <w:spacing w:before="0" w:after="120"/>
        <w:ind w:right="0"/>
      </w:pPr>
      <w:r w:rsidRPr="00671F90">
        <w:t>(10)</w:t>
      </w:r>
      <w:r w:rsidRPr="00671F90">
        <w:tab/>
      </w:r>
      <w:r w:rsidRPr="00671F90">
        <w:rPr>
          <w:b/>
        </w:rPr>
        <w:t>Báriumszulfid</w:t>
      </w:r>
      <w:r w:rsidRPr="00671F90">
        <w:t xml:space="preserve"> (BaS). A természetes szulfátoknak (a 2511 vtsz. alá tartozó baritok) szénnel történő redukciójával nyerhető. Tiszta állapotban fehér, ha szennyezett akkor szürke, vagy sárgás színű por vagy rög. Mérgező. Használata hasonló a stronciumszulfidhoz.</w:t>
      </w:r>
    </w:p>
    <w:p w14:paraId="46F45330" w14:textId="77777777" w:rsidR="005C4096" w:rsidRPr="00671F90" w:rsidRDefault="005C4096">
      <w:pPr>
        <w:pStyle w:val="Bekezds1"/>
        <w:spacing w:before="0" w:after="120"/>
        <w:ind w:right="0"/>
      </w:pPr>
      <w:r w:rsidRPr="00671F90">
        <w:t>(11)</w:t>
      </w:r>
      <w:r w:rsidRPr="00671F90">
        <w:tab/>
      </w:r>
      <w:r w:rsidRPr="00671F90">
        <w:rPr>
          <w:b/>
        </w:rPr>
        <w:t>Más szulfidok</w:t>
      </w:r>
      <w:r w:rsidRPr="00671F90">
        <w:t>. Ezek:</w:t>
      </w:r>
    </w:p>
    <w:p w14:paraId="262840E4" w14:textId="77777777" w:rsidR="005C4096" w:rsidRPr="00671F90" w:rsidRDefault="005C4096">
      <w:pPr>
        <w:pStyle w:val="Bekezds2"/>
      </w:pPr>
      <w:r w:rsidRPr="00671F90">
        <w:t>(a)</w:t>
      </w:r>
      <w:r w:rsidRPr="00671F90">
        <w:tab/>
      </w:r>
      <w:r w:rsidRPr="00671F90">
        <w:rPr>
          <w:b/>
        </w:rPr>
        <w:t>Káliumszulfid</w:t>
      </w:r>
      <w:r w:rsidRPr="00671F90">
        <w:t xml:space="preserve"> (</w:t>
      </w:r>
      <w:r w:rsidRPr="00671F90">
        <w:rPr>
          <w:b/>
        </w:rPr>
        <w:t>semleges és savanyú</w:t>
      </w:r>
      <w:r w:rsidRPr="00671F90">
        <w:t>). A kálium-hidrogén-szulfidot a merkaptán gyártásánál használják.</w:t>
      </w:r>
    </w:p>
    <w:p w14:paraId="714E263E" w14:textId="77777777" w:rsidR="005C4096" w:rsidRPr="00671F90" w:rsidRDefault="005C4096">
      <w:pPr>
        <w:pStyle w:val="Bekezds2"/>
      </w:pPr>
      <w:r w:rsidRPr="00671F90">
        <w:t>(b)</w:t>
      </w:r>
      <w:r w:rsidRPr="00671F90">
        <w:tab/>
      </w:r>
      <w:r w:rsidRPr="00671F90">
        <w:rPr>
          <w:b/>
        </w:rPr>
        <w:t>Rézszulfid</w:t>
      </w:r>
      <w:r w:rsidRPr="00671F90">
        <w:t xml:space="preserve">, elektródák készítésénél vagy tengervíz hatásának ellenálló festékek készítésénél használják; a természetes rézszulfid (kovellin, kalkozin) </w:t>
      </w:r>
      <w:r w:rsidRPr="00671F90">
        <w:rPr>
          <w:b/>
        </w:rPr>
        <w:t>nem tartozik ide</w:t>
      </w:r>
      <w:r w:rsidRPr="00671F90">
        <w:t xml:space="preserve"> (</w:t>
      </w:r>
      <w:r w:rsidRPr="00671F90">
        <w:rPr>
          <w:b/>
        </w:rPr>
        <w:t>2603 vtsz.</w:t>
      </w:r>
      <w:r w:rsidRPr="00671F90">
        <w:t>).</w:t>
      </w:r>
    </w:p>
    <w:p w14:paraId="5E1E1A4C" w14:textId="77777777" w:rsidR="005C4096" w:rsidRPr="00671F90" w:rsidRDefault="005C4096">
      <w:pPr>
        <w:pStyle w:val="Bekezds2"/>
      </w:pPr>
      <w:r w:rsidRPr="00671F90">
        <w:t>(c)</w:t>
      </w:r>
      <w:r w:rsidRPr="00671F90">
        <w:tab/>
      </w:r>
      <w:r w:rsidRPr="00671F90">
        <w:rPr>
          <w:b/>
        </w:rPr>
        <w:t>Ólomszulfid</w:t>
      </w:r>
      <w:r w:rsidRPr="00671F90">
        <w:t xml:space="preserve">, a kerámiaiparban használják; a természetes ólomszulfid (galenit) </w:t>
      </w:r>
      <w:r w:rsidRPr="00671F90">
        <w:rPr>
          <w:b/>
        </w:rPr>
        <w:t>nem ide tartozik</w:t>
      </w:r>
      <w:r w:rsidRPr="00671F90">
        <w:t xml:space="preserve"> (</w:t>
      </w:r>
      <w:r w:rsidRPr="00671F90">
        <w:rPr>
          <w:b/>
        </w:rPr>
        <w:t>2607 vtsz.</w:t>
      </w:r>
      <w:r w:rsidRPr="00671F90">
        <w:t xml:space="preserve">). </w:t>
      </w:r>
    </w:p>
    <w:p w14:paraId="43E3C687" w14:textId="77777777" w:rsidR="005C4096" w:rsidRPr="00671F90" w:rsidRDefault="005C4096">
      <w:pPr>
        <w:pStyle w:val="Bekezds2"/>
        <w:ind w:firstLine="0"/>
        <w:rPr>
          <w:sz w:val="16"/>
          <w:szCs w:val="16"/>
        </w:rPr>
      </w:pPr>
      <w:r w:rsidRPr="00671F90">
        <w:rPr>
          <w:sz w:val="16"/>
          <w:szCs w:val="16"/>
        </w:rPr>
        <w:t xml:space="preserve">A természetes higanyszulfid (cinnabarit, természetes cinóber) és a szintetikus higanyszulfid </w:t>
      </w:r>
      <w:r w:rsidRPr="00671F90">
        <w:rPr>
          <w:b/>
          <w:sz w:val="16"/>
          <w:szCs w:val="16"/>
        </w:rPr>
        <w:t>nem tartozik ide</w:t>
      </w:r>
      <w:r w:rsidRPr="00671F90">
        <w:rPr>
          <w:sz w:val="16"/>
          <w:szCs w:val="16"/>
        </w:rPr>
        <w:t xml:space="preserve">, hanem a </w:t>
      </w:r>
      <w:r w:rsidRPr="00671F90">
        <w:rPr>
          <w:b/>
          <w:sz w:val="16"/>
          <w:szCs w:val="16"/>
        </w:rPr>
        <w:t>2617</w:t>
      </w:r>
      <w:r w:rsidRPr="00671F90">
        <w:rPr>
          <w:sz w:val="16"/>
          <w:szCs w:val="16"/>
        </w:rPr>
        <w:t xml:space="preserve"> és a </w:t>
      </w:r>
      <w:r w:rsidRPr="00671F90">
        <w:rPr>
          <w:b/>
          <w:sz w:val="16"/>
          <w:szCs w:val="16"/>
        </w:rPr>
        <w:t>2852</w:t>
      </w:r>
      <w:r w:rsidRPr="00671F90">
        <w:rPr>
          <w:sz w:val="16"/>
          <w:szCs w:val="16"/>
        </w:rPr>
        <w:t xml:space="preserve"> </w:t>
      </w:r>
      <w:r w:rsidRPr="00671F90">
        <w:rPr>
          <w:b/>
          <w:sz w:val="16"/>
          <w:szCs w:val="16"/>
        </w:rPr>
        <w:t>vtsz</w:t>
      </w:r>
      <w:r w:rsidRPr="00671F90">
        <w:rPr>
          <w:sz w:val="16"/>
          <w:szCs w:val="16"/>
        </w:rPr>
        <w:t>. alá.</w:t>
      </w:r>
    </w:p>
    <w:p w14:paraId="1443F89F" w14:textId="77777777" w:rsidR="005C4096" w:rsidRPr="00671F90" w:rsidRDefault="005C4096">
      <w:pPr>
        <w:pStyle w:val="Bekezds1"/>
        <w:spacing w:before="0" w:after="120"/>
        <w:ind w:right="0"/>
      </w:pPr>
      <w:r w:rsidRPr="00671F90">
        <w:t>(12)</w:t>
      </w:r>
      <w:r w:rsidRPr="00671F90">
        <w:tab/>
      </w:r>
      <w:r w:rsidRPr="00671F90">
        <w:rPr>
          <w:b/>
        </w:rPr>
        <w:t>Poliszulfidok</w:t>
      </w:r>
      <w:r w:rsidRPr="00671F90">
        <w:t>, melyek szintén ide sorolandók azonos fémek szulfidjainak keverékei.</w:t>
      </w:r>
    </w:p>
    <w:p w14:paraId="0EA59B7F" w14:textId="77777777" w:rsidR="005C4096" w:rsidRPr="00671F90" w:rsidRDefault="005C4096">
      <w:pPr>
        <w:pStyle w:val="Bekezds2"/>
      </w:pPr>
      <w:r w:rsidRPr="00671F90">
        <w:t>(a)</w:t>
      </w:r>
      <w:r w:rsidRPr="00671F90">
        <w:tab/>
      </w:r>
      <w:r w:rsidRPr="00671F90">
        <w:rPr>
          <w:b/>
        </w:rPr>
        <w:t>Nátrium-poliszulfid</w:t>
      </w:r>
      <w:r w:rsidRPr="00671F90">
        <w:t>, kénnek nátrium-karbonáttal vagy semleges nátrium-szulfiddal történő hevítésekor nyerhető. Főként nátrium-diszulfidot (Na</w:t>
      </w:r>
      <w:r w:rsidRPr="00671F90">
        <w:rPr>
          <w:vertAlign w:val="subscript"/>
        </w:rPr>
        <w:t>2</w:t>
      </w:r>
      <w:r w:rsidRPr="00671F90">
        <w:t>S</w:t>
      </w:r>
      <w:r w:rsidRPr="00671F90">
        <w:rPr>
          <w:vertAlign w:val="subscript"/>
        </w:rPr>
        <w:t>2</w:t>
      </w:r>
      <w:r w:rsidRPr="00671F90">
        <w:t>), triszulfidot és tetraszulfidot, valamint szennyeződéseket tartalmaz (szulfát, szulfit, stb.). Zöld színű lemezekben fordul elő, oldható, a levegőn oxidálódik és nagyon higroszkópikus (nedvszívó); jól zárható tartályokban tárolható. Főként szerves szintézisekben használják, mint redukálószert (kénfestékek készítése); flotációs eljárásnál; etilén-poliszulfidok készítésénél, mesterséges higanyszulfidnál, kénfürdőknél vagy a rüh kezelésére.</w:t>
      </w:r>
    </w:p>
    <w:p w14:paraId="024AFF4D" w14:textId="77777777" w:rsidR="005C4096" w:rsidRPr="00671F90" w:rsidRDefault="005C4096">
      <w:pPr>
        <w:pStyle w:val="Bekezds2"/>
      </w:pPr>
      <w:r w:rsidRPr="00671F90">
        <w:t>(b)</w:t>
      </w:r>
      <w:r w:rsidRPr="00671F90">
        <w:tab/>
      </w:r>
      <w:r w:rsidRPr="00671F90">
        <w:rPr>
          <w:b/>
        </w:rPr>
        <w:t>Kálium-poliszulfid</w:t>
      </w:r>
      <w:r w:rsidRPr="00671F90">
        <w:t xml:space="preserve"> („kénmáj”), ugyanarra a célra használják, mint a nátrium-poliszulfidot és főként kénes fürdőként.</w:t>
      </w:r>
    </w:p>
    <w:p w14:paraId="1230EE3D"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 xml:space="preserve"> továbbá az alábbi természetes szulfidok sem:</w:t>
      </w:r>
    </w:p>
    <w:p w14:paraId="7A3055A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ikkelszulfid (millerit) (</w:t>
      </w:r>
      <w:r w:rsidRPr="00671F90">
        <w:rPr>
          <w:b/>
          <w:sz w:val="16"/>
          <w:szCs w:val="16"/>
        </w:rPr>
        <w:t>2530 vtsz</w:t>
      </w:r>
      <w:r w:rsidRPr="00671F90">
        <w:rPr>
          <w:sz w:val="16"/>
          <w:szCs w:val="16"/>
        </w:rPr>
        <w:t>.).</w:t>
      </w:r>
    </w:p>
    <w:p w14:paraId="2B52E10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Molibdénszulfid (molibdenit) (</w:t>
      </w:r>
      <w:r w:rsidRPr="00671F90">
        <w:rPr>
          <w:b/>
          <w:sz w:val="16"/>
          <w:szCs w:val="16"/>
        </w:rPr>
        <w:t>2613 vtsz</w:t>
      </w:r>
      <w:r w:rsidRPr="00671F90">
        <w:rPr>
          <w:sz w:val="16"/>
          <w:szCs w:val="16"/>
        </w:rPr>
        <w:t>.).</w:t>
      </w:r>
    </w:p>
    <w:p w14:paraId="25909374"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Vanádiumszulfid (patronit) (</w:t>
      </w:r>
      <w:r w:rsidRPr="00671F90">
        <w:rPr>
          <w:b/>
          <w:sz w:val="16"/>
          <w:szCs w:val="16"/>
        </w:rPr>
        <w:t>2615 vtsz</w:t>
      </w:r>
      <w:r w:rsidRPr="00671F90">
        <w:rPr>
          <w:sz w:val="16"/>
          <w:szCs w:val="16"/>
        </w:rPr>
        <w:t>.).</w:t>
      </w:r>
    </w:p>
    <w:p w14:paraId="367599EA"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Bizmutszulfid (bizmutinit) (</w:t>
      </w:r>
      <w:r w:rsidRPr="00671F90">
        <w:rPr>
          <w:b/>
          <w:sz w:val="16"/>
          <w:szCs w:val="16"/>
        </w:rPr>
        <w:t>2617 vtsz</w:t>
      </w:r>
      <w:r w:rsidRPr="00671F90">
        <w:rPr>
          <w:sz w:val="16"/>
          <w:szCs w:val="16"/>
        </w:rPr>
        <w:t>.).</w:t>
      </w:r>
    </w:p>
    <w:p w14:paraId="589E7881" w14:textId="77777777" w:rsidR="005C4096" w:rsidRPr="00671F90" w:rsidRDefault="005C4096">
      <w:pPr>
        <w:autoSpaceDE w:val="0"/>
        <w:spacing w:after="120"/>
        <w:jc w:val="center"/>
        <w:rPr>
          <w:b/>
          <w:bCs/>
          <w:sz w:val="20"/>
          <w:szCs w:val="20"/>
        </w:rPr>
      </w:pPr>
    </w:p>
    <w:p w14:paraId="5281C62D" w14:textId="77777777" w:rsidR="005C4096" w:rsidRPr="00671F90" w:rsidRDefault="005C4096">
      <w:pPr>
        <w:pStyle w:val="VTSZ"/>
      </w:pPr>
      <w:r w:rsidRPr="00671F90">
        <w:t>2831</w:t>
      </w:r>
      <w:r w:rsidRPr="00671F90">
        <w:tab/>
        <w:t>Ditionitok és szulfoxilátok</w:t>
      </w:r>
    </w:p>
    <w:p w14:paraId="579C99F7" w14:textId="77777777" w:rsidR="002E1C2C" w:rsidRPr="00671F90" w:rsidRDefault="005C4096" w:rsidP="002E1C2C">
      <w:pPr>
        <w:pStyle w:val="vtszszveg"/>
        <w:spacing w:before="0" w:after="120"/>
        <w:ind w:left="2694" w:hanging="1843"/>
        <w:rPr>
          <w:b/>
        </w:rPr>
      </w:pPr>
      <w:r w:rsidRPr="00671F90">
        <w:t>2831 10</w:t>
      </w:r>
      <w:r w:rsidRPr="00671F90">
        <w:tab/>
        <w:t>-</w:t>
      </w:r>
      <w:r w:rsidRPr="00671F90">
        <w:tab/>
      </w:r>
      <w:r w:rsidRPr="00671F90">
        <w:rPr>
          <w:b/>
        </w:rPr>
        <w:t>Nátrium-ditionit és nátrium-szulfoxilát</w:t>
      </w:r>
    </w:p>
    <w:p w14:paraId="2DCB8EF8" w14:textId="77777777" w:rsidR="005C4096" w:rsidRPr="00671F90" w:rsidRDefault="005C4096" w:rsidP="002E1C2C">
      <w:pPr>
        <w:pStyle w:val="vtszszveg"/>
        <w:spacing w:before="0" w:after="120"/>
        <w:ind w:left="2694" w:hanging="1843"/>
        <w:rPr>
          <w:b/>
        </w:rPr>
      </w:pPr>
      <w:r w:rsidRPr="00671F90">
        <w:t>2831 90</w:t>
      </w:r>
      <w:r w:rsidRPr="00671F90">
        <w:tab/>
        <w:t>-</w:t>
      </w:r>
      <w:r w:rsidRPr="00671F90">
        <w:tab/>
      </w:r>
      <w:r w:rsidRPr="00671F90">
        <w:rPr>
          <w:b/>
        </w:rPr>
        <w:t>Más</w:t>
      </w:r>
    </w:p>
    <w:p w14:paraId="75388BB2"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ditionitok</w:t>
      </w:r>
      <w:r w:rsidRPr="00671F90">
        <w:rPr>
          <w:sz w:val="20"/>
          <w:szCs w:val="20"/>
        </w:rPr>
        <w:t xml:space="preserve"> (hidroszulfitok) a ditionos („hidroszulfuros”) sav (H</w:t>
      </w:r>
      <w:r w:rsidRPr="00671F90">
        <w:rPr>
          <w:sz w:val="20"/>
          <w:szCs w:val="20"/>
          <w:vertAlign w:val="subscript"/>
        </w:rPr>
        <w:t>2</w:t>
      </w:r>
      <w:r w:rsidRPr="00671F90">
        <w:rPr>
          <w:sz w:val="20"/>
          <w:szCs w:val="20"/>
        </w:rPr>
        <w:t>S</w:t>
      </w:r>
      <w:r w:rsidRPr="00671F90">
        <w:rPr>
          <w:sz w:val="20"/>
          <w:szCs w:val="20"/>
          <w:vertAlign w:val="subscript"/>
        </w:rPr>
        <w:t>2</w:t>
      </w:r>
      <w:r w:rsidRPr="00671F90">
        <w:rPr>
          <w:sz w:val="20"/>
          <w:szCs w:val="20"/>
        </w:rPr>
        <w:t>O</w:t>
      </w:r>
      <w:r w:rsidRPr="00671F90">
        <w:rPr>
          <w:sz w:val="20"/>
          <w:szCs w:val="20"/>
          <w:vertAlign w:val="subscript"/>
        </w:rPr>
        <w:t>4</w:t>
      </w:r>
      <w:r w:rsidRPr="00671F90">
        <w:rPr>
          <w:sz w:val="20"/>
          <w:szCs w:val="20"/>
        </w:rPr>
        <w:t>) sói, amelyek szabad állapotban nem fordulnak elő. Ezek kéndioxiddal telített hidrogén-szulfit oldat redukciójával (cinkporral) nyerhetők. A kémiában redukálószerként, a textil- vagy cukoriparban főként fehérítésre használják.</w:t>
      </w:r>
    </w:p>
    <w:p w14:paraId="15541012" w14:textId="77777777" w:rsidR="005C4096" w:rsidRPr="00671F90" w:rsidRDefault="005C4096">
      <w:pPr>
        <w:autoSpaceDE w:val="0"/>
        <w:spacing w:after="120"/>
        <w:jc w:val="both"/>
        <w:rPr>
          <w:sz w:val="20"/>
          <w:szCs w:val="20"/>
        </w:rPr>
      </w:pPr>
      <w:r w:rsidRPr="00671F90">
        <w:rPr>
          <w:sz w:val="20"/>
          <w:szCs w:val="20"/>
        </w:rPr>
        <w:t xml:space="preserve">A legfontosabb a </w:t>
      </w:r>
      <w:r w:rsidRPr="00671F90">
        <w:rPr>
          <w:b/>
          <w:sz w:val="20"/>
          <w:szCs w:val="20"/>
        </w:rPr>
        <w:t>nátrium-ditionit</w:t>
      </w:r>
      <w:r w:rsidRPr="00671F90">
        <w:rPr>
          <w:sz w:val="20"/>
          <w:szCs w:val="20"/>
        </w:rPr>
        <w:t xml:space="preserve"> (Na</w:t>
      </w:r>
      <w:r w:rsidRPr="00671F90">
        <w:rPr>
          <w:sz w:val="20"/>
          <w:szCs w:val="20"/>
          <w:vertAlign w:val="subscript"/>
        </w:rPr>
        <w:t>2</w:t>
      </w:r>
      <w:r w:rsidRPr="00671F90">
        <w:rPr>
          <w:sz w:val="20"/>
          <w:szCs w:val="20"/>
        </w:rPr>
        <w:t>S</w:t>
      </w:r>
      <w:r w:rsidRPr="00671F90">
        <w:rPr>
          <w:sz w:val="20"/>
          <w:szCs w:val="20"/>
          <w:vertAlign w:val="subscript"/>
        </w:rPr>
        <w:t>2</w:t>
      </w:r>
      <w:r w:rsidRPr="00671F90">
        <w:rPr>
          <w:sz w:val="20"/>
          <w:szCs w:val="20"/>
        </w:rPr>
        <w:t>O</w:t>
      </w:r>
      <w:r w:rsidRPr="00671F90">
        <w:rPr>
          <w:sz w:val="20"/>
          <w:szCs w:val="20"/>
          <w:vertAlign w:val="subscript"/>
        </w:rPr>
        <w:t>4</w:t>
      </w:r>
      <w:r w:rsidRPr="00671F90">
        <w:rPr>
          <w:sz w:val="20"/>
          <w:szCs w:val="20"/>
        </w:rPr>
        <w:t>). Száraz, fehér színű por, vízben oldható vagy hidrálva (2 H</w:t>
      </w:r>
      <w:r w:rsidRPr="00671F90">
        <w:rPr>
          <w:sz w:val="20"/>
          <w:szCs w:val="20"/>
          <w:vertAlign w:val="subscript"/>
        </w:rPr>
        <w:t>2</w:t>
      </w:r>
      <w:r w:rsidRPr="00671F90">
        <w:rPr>
          <w:sz w:val="20"/>
          <w:szCs w:val="20"/>
        </w:rPr>
        <w:t>O-val) színtelen kristály. Szerves szintézisnél a festőiparban és a papír készítésénél használatos. Meglehetősen gyorsan szétbomlik, még kristályosított állapotban is. Bizonyos esetekben (pl. a textiliparban, ha színtelenítőként használják) a nátrium-ditionitot formaldehiddel stabilizálni kell, néha cink-oxid vagy glicerin hozzáadásával. Acetonnal ugyancsak stabilizálható.</w:t>
      </w:r>
    </w:p>
    <w:p w14:paraId="54F9454D" w14:textId="77777777" w:rsidR="005C4096" w:rsidRPr="00671F90" w:rsidRDefault="005C4096">
      <w:pPr>
        <w:autoSpaceDE w:val="0"/>
        <w:spacing w:after="120"/>
        <w:jc w:val="both"/>
        <w:rPr>
          <w:sz w:val="20"/>
          <w:szCs w:val="20"/>
        </w:rPr>
      </w:pPr>
      <w:r w:rsidRPr="00671F90">
        <w:rPr>
          <w:b/>
          <w:sz w:val="20"/>
          <w:szCs w:val="20"/>
        </w:rPr>
        <w:t>Kálium-, kalcium-, magnézium- és cink-ditionitok</w:t>
      </w:r>
      <w:r w:rsidRPr="00671F90">
        <w:rPr>
          <w:sz w:val="20"/>
          <w:szCs w:val="20"/>
        </w:rPr>
        <w:t>, amelyek ugyancsak hasonló eljárással stabilizálódnak, a nátrium-ditionithoz hasonló termékek, hasonló tulajdonságokkal és használattal.</w:t>
      </w:r>
    </w:p>
    <w:p w14:paraId="79E46EBD" w14:textId="77777777" w:rsidR="005C4096" w:rsidRPr="00671F90" w:rsidRDefault="005C4096">
      <w:pPr>
        <w:autoSpaceDE w:val="0"/>
        <w:spacing w:after="120"/>
        <w:jc w:val="both"/>
        <w:rPr>
          <w:sz w:val="20"/>
          <w:szCs w:val="20"/>
        </w:rPr>
      </w:pPr>
      <w:r w:rsidRPr="00671F90">
        <w:rPr>
          <w:b/>
          <w:sz w:val="20"/>
          <w:szCs w:val="20"/>
        </w:rPr>
        <w:t>E vtsz. alá tartozik az összes stabilizált ditionit</w:t>
      </w:r>
      <w:r w:rsidRPr="00671F90">
        <w:rPr>
          <w:sz w:val="20"/>
          <w:szCs w:val="20"/>
        </w:rPr>
        <w:t xml:space="preserve"> és formaldehid szulfoxilát is, amely hasonló termék.</w:t>
      </w:r>
    </w:p>
    <w:p w14:paraId="4B794BB6" w14:textId="77777777" w:rsidR="005C4096" w:rsidRPr="00671F90" w:rsidRDefault="005C4096">
      <w:pPr>
        <w:autoSpaceDE w:val="0"/>
        <w:spacing w:after="120"/>
        <w:jc w:val="both"/>
        <w:rPr>
          <w:sz w:val="16"/>
          <w:szCs w:val="16"/>
        </w:rPr>
      </w:pPr>
      <w:r w:rsidRPr="00671F90">
        <w:rPr>
          <w:sz w:val="16"/>
          <w:szCs w:val="16"/>
        </w:rPr>
        <w:t xml:space="preserve">Szulfitok és tioszulfátok </w:t>
      </w:r>
      <w:r w:rsidRPr="00671F90">
        <w:rPr>
          <w:b/>
          <w:sz w:val="16"/>
          <w:szCs w:val="16"/>
        </w:rPr>
        <w:t>nem tartoznak ide</w:t>
      </w:r>
      <w:r w:rsidRPr="00671F90">
        <w:rPr>
          <w:sz w:val="16"/>
          <w:szCs w:val="16"/>
        </w:rPr>
        <w:t xml:space="preserve"> (</w:t>
      </w:r>
      <w:r w:rsidRPr="00671F90">
        <w:rPr>
          <w:b/>
          <w:sz w:val="16"/>
          <w:szCs w:val="16"/>
        </w:rPr>
        <w:t>2832 vtsz</w:t>
      </w:r>
      <w:r w:rsidRPr="00671F90">
        <w:rPr>
          <w:sz w:val="16"/>
          <w:szCs w:val="16"/>
        </w:rPr>
        <w:t>.).</w:t>
      </w:r>
    </w:p>
    <w:p w14:paraId="075A531F" w14:textId="77777777" w:rsidR="005C4096" w:rsidRPr="00671F90" w:rsidRDefault="005C4096">
      <w:pPr>
        <w:autoSpaceDE w:val="0"/>
        <w:spacing w:after="120"/>
        <w:jc w:val="center"/>
        <w:rPr>
          <w:b/>
          <w:bCs/>
          <w:sz w:val="20"/>
          <w:szCs w:val="20"/>
        </w:rPr>
      </w:pPr>
    </w:p>
    <w:p w14:paraId="2F33831C" w14:textId="77777777" w:rsidR="005C4096" w:rsidRPr="00671F90" w:rsidRDefault="005C4096">
      <w:pPr>
        <w:pStyle w:val="VTSZ"/>
      </w:pPr>
      <w:r w:rsidRPr="00671F90">
        <w:t>2832</w:t>
      </w:r>
      <w:r w:rsidRPr="00671F90">
        <w:tab/>
        <w:t>Szulfitok; tioszulfátok</w:t>
      </w:r>
    </w:p>
    <w:p w14:paraId="6639A183" w14:textId="77777777" w:rsidR="002E1C2C" w:rsidRPr="00671F90" w:rsidRDefault="005C4096" w:rsidP="002E1C2C">
      <w:pPr>
        <w:pStyle w:val="vtszszveg"/>
        <w:spacing w:before="0" w:after="120"/>
        <w:ind w:left="2694" w:hanging="1843"/>
        <w:rPr>
          <w:b/>
        </w:rPr>
      </w:pPr>
      <w:r w:rsidRPr="00671F90">
        <w:t>2832 10</w:t>
      </w:r>
      <w:r w:rsidRPr="00671F90">
        <w:tab/>
        <w:t>-</w:t>
      </w:r>
      <w:r w:rsidRPr="00671F90">
        <w:tab/>
      </w:r>
      <w:r w:rsidRPr="00671F90">
        <w:rPr>
          <w:b/>
        </w:rPr>
        <w:t>Nátrium-szulfitok</w:t>
      </w:r>
    </w:p>
    <w:p w14:paraId="4BF5FE59" w14:textId="77777777" w:rsidR="002E1C2C" w:rsidRPr="00671F90" w:rsidRDefault="005C4096" w:rsidP="002E1C2C">
      <w:pPr>
        <w:pStyle w:val="vtszszveg"/>
        <w:spacing w:before="0" w:after="120"/>
        <w:ind w:left="2694" w:hanging="1843"/>
        <w:rPr>
          <w:b/>
        </w:rPr>
      </w:pPr>
      <w:r w:rsidRPr="00671F90">
        <w:t>2832 20</w:t>
      </w:r>
      <w:r w:rsidRPr="00671F90">
        <w:tab/>
        <w:t>-</w:t>
      </w:r>
      <w:r w:rsidRPr="00671F90">
        <w:tab/>
      </w:r>
      <w:r w:rsidRPr="00671F90">
        <w:rPr>
          <w:b/>
        </w:rPr>
        <w:t>Más szulfitok</w:t>
      </w:r>
    </w:p>
    <w:p w14:paraId="372B7B6B" w14:textId="77777777" w:rsidR="005C4096" w:rsidRPr="00671F90" w:rsidRDefault="005C4096" w:rsidP="002E1C2C">
      <w:pPr>
        <w:pStyle w:val="vtszszveg"/>
        <w:spacing w:before="0" w:after="120"/>
        <w:ind w:left="2694" w:hanging="1843"/>
        <w:rPr>
          <w:b/>
        </w:rPr>
      </w:pPr>
      <w:r w:rsidRPr="00671F90">
        <w:t>2832 30</w:t>
      </w:r>
      <w:r w:rsidRPr="00671F90">
        <w:tab/>
        <w:t>-</w:t>
      </w:r>
      <w:r w:rsidRPr="00671F90">
        <w:tab/>
      </w:r>
      <w:r w:rsidRPr="00671F90">
        <w:rPr>
          <w:b/>
        </w:rPr>
        <w:t>Tioszulfátok</w:t>
      </w:r>
    </w:p>
    <w:p w14:paraId="1A2A7E9B"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zen vtsz. alá tartoznak:</w:t>
      </w:r>
    </w:p>
    <w:p w14:paraId="6B47C5C4" w14:textId="77777777" w:rsidR="005C4096" w:rsidRPr="00671F90" w:rsidRDefault="005C4096">
      <w:pPr>
        <w:pStyle w:val="Bekezds1"/>
        <w:spacing w:before="0" w:after="120"/>
        <w:ind w:right="0"/>
      </w:pPr>
      <w:r w:rsidRPr="00671F90">
        <w:lastRenderedPageBreak/>
        <w:t>(A)</w:t>
      </w:r>
      <w:r w:rsidRPr="00671F90">
        <w:tab/>
      </w:r>
      <w:r w:rsidRPr="00671F90">
        <w:rPr>
          <w:b/>
        </w:rPr>
        <w:t>Fémes szulfitok</w:t>
      </w:r>
      <w:r w:rsidRPr="00671F90">
        <w:t xml:space="preserve"> - kénessav sói (H</w:t>
      </w:r>
      <w:r w:rsidRPr="00671F90">
        <w:rPr>
          <w:vertAlign w:val="subscript"/>
        </w:rPr>
        <w:t>2</w:t>
      </w:r>
      <w:r w:rsidRPr="00671F90">
        <w:t>SO</w:t>
      </w:r>
      <w:r w:rsidRPr="00671F90">
        <w:rPr>
          <w:vertAlign w:val="subscript"/>
        </w:rPr>
        <w:t>3</w:t>
      </w:r>
      <w:r w:rsidRPr="00671F90">
        <w:t>) (amelyek csak vizes oldatban fordulnak elő és a 2811 vtsz. alá tartozó kén-dioxidnak felelnek meg).</w:t>
      </w:r>
    </w:p>
    <w:p w14:paraId="3B7AD8A7" w14:textId="77777777" w:rsidR="005C4096" w:rsidRPr="00671F90" w:rsidRDefault="005C4096">
      <w:pPr>
        <w:pStyle w:val="Bekezds1"/>
        <w:spacing w:before="0" w:after="120"/>
        <w:ind w:right="0"/>
      </w:pPr>
      <w:r w:rsidRPr="00671F90">
        <w:t>(B)</w:t>
      </w:r>
      <w:r w:rsidRPr="00671F90">
        <w:tab/>
      </w:r>
      <w:r w:rsidRPr="00671F90">
        <w:rPr>
          <w:b/>
        </w:rPr>
        <w:t>Fémes tioszulfátok</w:t>
      </w:r>
      <w:r w:rsidRPr="00671F90">
        <w:t xml:space="preserve"> - a tiszta állapotban elő nem forduló tiokénsav (H</w:t>
      </w:r>
      <w:r w:rsidRPr="00671F90">
        <w:rPr>
          <w:vertAlign w:val="subscript"/>
        </w:rPr>
        <w:t>2</w:t>
      </w:r>
      <w:r w:rsidRPr="00671F90">
        <w:t>S</w:t>
      </w:r>
      <w:r w:rsidRPr="00671F90">
        <w:rPr>
          <w:vertAlign w:val="subscript"/>
        </w:rPr>
        <w:t>2</w:t>
      </w:r>
      <w:r w:rsidRPr="00671F90">
        <w:t>O</w:t>
      </w:r>
      <w:r w:rsidRPr="00671F90">
        <w:rPr>
          <w:vertAlign w:val="subscript"/>
        </w:rPr>
        <w:t>3</w:t>
      </w:r>
      <w:r w:rsidRPr="00671F90">
        <w:t>) sói.</w:t>
      </w:r>
    </w:p>
    <w:p w14:paraId="72D66099"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koncentrált szulfitlúg (</w:t>
      </w:r>
      <w:r w:rsidRPr="00671F90">
        <w:rPr>
          <w:b/>
          <w:sz w:val="16"/>
          <w:szCs w:val="16"/>
        </w:rPr>
        <w:t>3804 vtsz</w:t>
      </w:r>
      <w:r w:rsidRPr="00671F90">
        <w:rPr>
          <w:sz w:val="16"/>
          <w:szCs w:val="16"/>
        </w:rPr>
        <w:t>.), és a szerves anyaggal stabilizált, ipari termékként ismert „hidroszulfitok” (</w:t>
      </w:r>
      <w:r w:rsidRPr="00671F90">
        <w:rPr>
          <w:b/>
          <w:sz w:val="16"/>
          <w:szCs w:val="16"/>
        </w:rPr>
        <w:t>2831 vtsz</w:t>
      </w:r>
      <w:r w:rsidRPr="00671F90">
        <w:rPr>
          <w:sz w:val="16"/>
          <w:szCs w:val="16"/>
        </w:rPr>
        <w:t>.).</w:t>
      </w:r>
    </w:p>
    <w:p w14:paraId="2544B6EF"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Szulfitok</w:t>
      </w:r>
    </w:p>
    <w:p w14:paraId="582AB149" w14:textId="77777777" w:rsidR="005C4096" w:rsidRPr="00671F90" w:rsidRDefault="005C4096">
      <w:pPr>
        <w:autoSpaceDE w:val="0"/>
        <w:spacing w:after="120"/>
        <w:jc w:val="both"/>
        <w:rPr>
          <w:sz w:val="20"/>
          <w:szCs w:val="20"/>
        </w:rPr>
      </w:pPr>
      <w:r w:rsidRPr="00671F90">
        <w:rPr>
          <w:sz w:val="20"/>
          <w:szCs w:val="20"/>
        </w:rPr>
        <w:t>A semleges szulfitok mellett ide kell besorolni a savanyú szulfitokat is.</w:t>
      </w:r>
    </w:p>
    <w:p w14:paraId="78E01BC7" w14:textId="77777777" w:rsidR="005C4096" w:rsidRPr="00671F90" w:rsidRDefault="005C4096">
      <w:pPr>
        <w:pStyle w:val="Bekezds1"/>
        <w:spacing w:before="0" w:after="120"/>
        <w:ind w:right="0"/>
      </w:pPr>
      <w:r w:rsidRPr="00671F90">
        <w:t>(1)</w:t>
      </w:r>
      <w:r w:rsidRPr="00671F90">
        <w:tab/>
      </w:r>
      <w:r w:rsidRPr="00671F90">
        <w:rPr>
          <w:b/>
        </w:rPr>
        <w:t>Nátrium-szulfitok</w:t>
      </w:r>
      <w:r w:rsidRPr="00671F90">
        <w:t>. Ide tartozik a nátrium-hidrogén-szulfit (NaHSO</w:t>
      </w:r>
      <w:r w:rsidRPr="00671F90">
        <w:rPr>
          <w:vertAlign w:val="subscript"/>
        </w:rPr>
        <w:t>3</w:t>
      </w:r>
      <w:r w:rsidRPr="00671F90">
        <w:t>), dinátrium-diszulfit (Na</w:t>
      </w:r>
      <w:r w:rsidRPr="00671F90">
        <w:rPr>
          <w:vertAlign w:val="subscript"/>
        </w:rPr>
        <w:t>2</w:t>
      </w:r>
      <w:r w:rsidRPr="00671F90">
        <w:t>SO</w:t>
      </w:r>
      <w:r w:rsidRPr="00671F90">
        <w:rPr>
          <w:vertAlign w:val="subscript"/>
        </w:rPr>
        <w:t>3</w:t>
      </w:r>
      <w:r w:rsidRPr="00671F90">
        <w:t>.SO</w:t>
      </w:r>
      <w:r w:rsidRPr="00671F90">
        <w:rPr>
          <w:vertAlign w:val="subscript"/>
        </w:rPr>
        <w:t>2</w:t>
      </w:r>
      <w:r w:rsidRPr="00671F90">
        <w:t xml:space="preserve"> vagy Na</w:t>
      </w:r>
      <w:r w:rsidRPr="00671F90">
        <w:rPr>
          <w:vertAlign w:val="subscript"/>
        </w:rPr>
        <w:t>2</w:t>
      </w:r>
      <w:r w:rsidRPr="00671F90">
        <w:t>S</w:t>
      </w:r>
      <w:r w:rsidRPr="00671F90">
        <w:rPr>
          <w:vertAlign w:val="subscript"/>
        </w:rPr>
        <w:t>2</w:t>
      </w:r>
      <w:r w:rsidRPr="00671F90">
        <w:t>O</w:t>
      </w:r>
      <w:r w:rsidRPr="00671F90">
        <w:rPr>
          <w:vertAlign w:val="subscript"/>
        </w:rPr>
        <w:t>5</w:t>
      </w:r>
      <w:r w:rsidRPr="00671F90">
        <w:t>) és nátrium-szulfit (Na</w:t>
      </w:r>
      <w:r w:rsidRPr="00671F90">
        <w:rPr>
          <w:vertAlign w:val="subscript"/>
        </w:rPr>
        <w:t>2</w:t>
      </w:r>
      <w:r w:rsidRPr="00671F90">
        <w:t>SO</w:t>
      </w:r>
      <w:r w:rsidRPr="00671F90">
        <w:rPr>
          <w:vertAlign w:val="subscript"/>
        </w:rPr>
        <w:t>3</w:t>
      </w:r>
      <w:r w:rsidRPr="00671F90">
        <w:t>).</w:t>
      </w:r>
    </w:p>
    <w:p w14:paraId="48968E77" w14:textId="77777777" w:rsidR="005C4096" w:rsidRPr="00671F90" w:rsidRDefault="005C4096">
      <w:pPr>
        <w:pStyle w:val="Bekezds2"/>
      </w:pPr>
      <w:r w:rsidRPr="00671F90">
        <w:t>(a)</w:t>
      </w:r>
      <w:r w:rsidRPr="00671F90">
        <w:tab/>
      </w:r>
      <w:r w:rsidRPr="00671F90">
        <w:rPr>
          <w:b/>
        </w:rPr>
        <w:t>Nátrium-hidrogén-szulfit</w:t>
      </w:r>
      <w:r w:rsidRPr="00671F90">
        <w:t xml:space="preserve"> („nátrium biszulfit”, nátrium savanyú szulfit) a kén-dioxidnak a nátrium-karbonát vizes oldatára gyakorolt hatására keletkezik. Színtelen por vagy kristály, inkább laza szerkezetű, kéndioxid szagú és vízben könnyen oldható; sárgásszínű, koncentrált oldatban is behozhatják. Használják szerves szintéziseknél redukálószerként, indigó gyártásánál, gyapjú- vagy selyemfonal fehérítésére, mint vulkanizálószert gumitej feldolgozásánál, cserzésnél, borászatban (mint csíraölőt a bor konzerválására) és a flotációs eljárásban az ásványok úszóképességének csökkentésére.</w:t>
      </w:r>
    </w:p>
    <w:p w14:paraId="52E437BB" w14:textId="77777777" w:rsidR="005C4096" w:rsidRPr="00671F90" w:rsidRDefault="005C4096">
      <w:pPr>
        <w:pStyle w:val="Bekezds2"/>
      </w:pPr>
      <w:r w:rsidRPr="00671F90">
        <w:t>(b)</w:t>
      </w:r>
      <w:r w:rsidRPr="00671F90">
        <w:tab/>
      </w:r>
      <w:r w:rsidRPr="00671F90">
        <w:rPr>
          <w:b/>
        </w:rPr>
        <w:t>Dinátrium diszulfit</w:t>
      </w:r>
      <w:r w:rsidRPr="00671F90">
        <w:t xml:space="preserve"> (nátrium metabiszulfit, piroszulfit, száraz szulfit és néhány nyelvben helytelenül „kristályos (szilárd) nátrium-biszulfitnak” nevezik). Hidrogén-szulfitból nyerhető; meglehetősen gyorsan oxidálódik, különösen a párás levegőn. Ugyanarra a célra használják mint a savanyú szulfitot, valamint a szőlészetben és a fényképészetben.</w:t>
      </w:r>
    </w:p>
    <w:p w14:paraId="183AEC3C" w14:textId="77777777" w:rsidR="005C4096" w:rsidRPr="00671F90" w:rsidRDefault="005C4096">
      <w:pPr>
        <w:pStyle w:val="Bekezds2"/>
      </w:pPr>
      <w:r w:rsidRPr="00671F90">
        <w:t>(c)</w:t>
      </w:r>
      <w:r w:rsidRPr="00671F90">
        <w:tab/>
      </w:r>
      <w:r w:rsidRPr="00671F90">
        <w:rPr>
          <w:b/>
        </w:rPr>
        <w:t>Nátrium szulfit</w:t>
      </w:r>
      <w:r w:rsidRPr="00671F90">
        <w:t xml:space="preserve"> (semleges nátrium-szulfit), hidrogén-szulfit oldat nátrium-karbonáttal történő semlegesítésével nyerik. Vízmentes (por alakú) vagy kristályosított (7 H</w:t>
      </w:r>
      <w:r w:rsidRPr="00671F90">
        <w:rPr>
          <w:vertAlign w:val="subscript"/>
        </w:rPr>
        <w:t>2</w:t>
      </w:r>
      <w:r w:rsidRPr="00671F90">
        <w:t>O-val), színtelen, vízben oldható anyag. Felhasználják a fényképészetben, sörgyártásnál, a gyanta feldolgozásánál, mint fertőzésgátló vagy fehérítőszert, más szulfitok vagy tioszulfátok gyártásánál, valamint szerves festékekhez, stb.</w:t>
      </w:r>
    </w:p>
    <w:p w14:paraId="27857178" w14:textId="77777777" w:rsidR="005C4096" w:rsidRPr="00671F90" w:rsidRDefault="005C4096">
      <w:pPr>
        <w:pStyle w:val="Bekezds1"/>
        <w:spacing w:before="0" w:after="120"/>
        <w:ind w:right="0"/>
      </w:pPr>
      <w:r w:rsidRPr="00671F90">
        <w:t>(2)</w:t>
      </w:r>
      <w:r w:rsidRPr="00671F90">
        <w:tab/>
      </w:r>
      <w:r w:rsidRPr="00671F90">
        <w:rPr>
          <w:b/>
        </w:rPr>
        <w:t>Ammónium szulfit</w:t>
      </w:r>
      <w:r w:rsidRPr="00671F90">
        <w:t xml:space="preserve"> ((NH</w:t>
      </w:r>
      <w:r w:rsidRPr="00671F90">
        <w:rPr>
          <w:vertAlign w:val="subscript"/>
        </w:rPr>
        <w:t>4</w:t>
      </w:r>
      <w:r w:rsidRPr="00671F90">
        <w:t>)</w:t>
      </w:r>
      <w:r w:rsidRPr="00671F90">
        <w:rPr>
          <w:vertAlign w:val="subscript"/>
        </w:rPr>
        <w:t>2</w:t>
      </w:r>
      <w:r w:rsidRPr="00671F90">
        <w:t>SO</w:t>
      </w:r>
      <w:r w:rsidRPr="00671F90">
        <w:rPr>
          <w:vertAlign w:val="subscript"/>
        </w:rPr>
        <w:t>3</w:t>
      </w:r>
      <w:r w:rsidRPr="00671F90">
        <w:t>.H</w:t>
      </w:r>
      <w:r w:rsidRPr="00671F90">
        <w:rPr>
          <w:vertAlign w:val="subscript"/>
        </w:rPr>
        <w:t>2</w:t>
      </w:r>
      <w:r w:rsidRPr="00671F90">
        <w:t>O). Kéndioxid ammóniára gyakorolt reakciójának terméke. Színtelen kristályok, vízben oldható, levegőn oxidálódik. Szerves szintézisben használják.</w:t>
      </w:r>
    </w:p>
    <w:p w14:paraId="455EE0DC" w14:textId="77777777" w:rsidR="005C4096" w:rsidRPr="00671F90" w:rsidRDefault="005C4096">
      <w:pPr>
        <w:pStyle w:val="Bekezds1"/>
        <w:spacing w:before="0" w:after="120"/>
        <w:ind w:right="0"/>
      </w:pPr>
      <w:r w:rsidRPr="00671F90">
        <w:t>(3)</w:t>
      </w:r>
      <w:r w:rsidRPr="00671F90">
        <w:tab/>
      </w:r>
      <w:r w:rsidRPr="00671F90">
        <w:rPr>
          <w:b/>
        </w:rPr>
        <w:t>Kálium-szulfitok</w:t>
      </w:r>
      <w:r w:rsidRPr="00671F90">
        <w:t>. A nátrium-szulfitokkal azonos formában fordulnak elő.</w:t>
      </w:r>
    </w:p>
    <w:p w14:paraId="63E530B6" w14:textId="77777777" w:rsidR="005C4096" w:rsidRPr="00671F90" w:rsidRDefault="005C4096">
      <w:pPr>
        <w:pStyle w:val="Bekezds2"/>
      </w:pPr>
      <w:r w:rsidRPr="00671F90">
        <w:t>(a)</w:t>
      </w:r>
      <w:r w:rsidRPr="00671F90">
        <w:tab/>
      </w:r>
      <w:r w:rsidRPr="00671F90">
        <w:rPr>
          <w:b/>
        </w:rPr>
        <w:t>Kálium-hidrogén-szulfit</w:t>
      </w:r>
      <w:r w:rsidRPr="00671F90">
        <w:t>, kristályos, festésnél és a borászatban használják.</w:t>
      </w:r>
    </w:p>
    <w:p w14:paraId="6A8A9952" w14:textId="77777777" w:rsidR="005C4096" w:rsidRPr="00671F90" w:rsidRDefault="005C4096">
      <w:pPr>
        <w:pStyle w:val="Bekezds2"/>
      </w:pPr>
      <w:r w:rsidRPr="00671F90">
        <w:t>(b)</w:t>
      </w:r>
      <w:r w:rsidRPr="00671F90">
        <w:tab/>
      </w:r>
      <w:r w:rsidRPr="00671F90">
        <w:rPr>
          <w:b/>
        </w:rPr>
        <w:t>Dikálium-diszulfit</w:t>
      </w:r>
      <w:r w:rsidRPr="00671F90">
        <w:t xml:space="preserve"> (kálium metabiszulfit), fehér színű por vagy pikkely alakjában fordul elő, felhasználják a fényképészetben, szőrtelenítésre nemezkalap készítésénél vagy mint fertőzésgátlót.</w:t>
      </w:r>
    </w:p>
    <w:p w14:paraId="6228CB82" w14:textId="77777777" w:rsidR="005C4096" w:rsidRPr="00671F90" w:rsidRDefault="005C4096">
      <w:pPr>
        <w:pStyle w:val="Bekezds2"/>
      </w:pPr>
      <w:r w:rsidRPr="00671F90">
        <w:t>(c)</w:t>
      </w:r>
      <w:r w:rsidRPr="00671F90">
        <w:tab/>
      </w:r>
      <w:r w:rsidRPr="00671F90">
        <w:rPr>
          <w:b/>
        </w:rPr>
        <w:t>Semleges szulfit</w:t>
      </w:r>
      <w:r w:rsidRPr="00671F90">
        <w:t>, kristályosítva (2 H</w:t>
      </w:r>
      <w:r w:rsidRPr="00671F90">
        <w:rPr>
          <w:vertAlign w:val="subscript"/>
        </w:rPr>
        <w:t>2</w:t>
      </w:r>
      <w:r w:rsidRPr="00671F90">
        <w:t>O-val), textilnyomásnál használják.</w:t>
      </w:r>
    </w:p>
    <w:p w14:paraId="52142992" w14:textId="77777777" w:rsidR="005C4096" w:rsidRPr="00671F90" w:rsidRDefault="005C4096">
      <w:pPr>
        <w:pStyle w:val="Bekezds1"/>
        <w:spacing w:before="0" w:after="120"/>
        <w:ind w:right="0"/>
      </w:pPr>
      <w:r w:rsidRPr="00671F90">
        <w:t>(4)</w:t>
      </w:r>
      <w:r w:rsidRPr="00671F90">
        <w:tab/>
      </w:r>
      <w:r w:rsidRPr="00671F90">
        <w:rPr>
          <w:b/>
        </w:rPr>
        <w:t>Kalcium-szulfitok</w:t>
      </w:r>
      <w:r w:rsidRPr="00671F90">
        <w:t>, melyek közé tartozik:</w:t>
      </w:r>
    </w:p>
    <w:p w14:paraId="6A8B9CBB" w14:textId="77777777" w:rsidR="005C4096" w:rsidRPr="00671F90" w:rsidRDefault="005C4096">
      <w:pPr>
        <w:pStyle w:val="Bekezds2"/>
      </w:pPr>
      <w:r w:rsidRPr="00671F90">
        <w:t>(a)</w:t>
      </w:r>
      <w:r w:rsidRPr="00671F90">
        <w:tab/>
      </w:r>
      <w:r w:rsidRPr="00671F90">
        <w:rPr>
          <w:b/>
        </w:rPr>
        <w:t xml:space="preserve">Kalcium-dihidrogén-bisz(szulfit) </w:t>
      </w:r>
      <w:r w:rsidRPr="00671F90">
        <w:t>(kalcium biszulfit) (Ca(HSO</w:t>
      </w:r>
      <w:r w:rsidRPr="00671F90">
        <w:rPr>
          <w:vertAlign w:val="subscript"/>
        </w:rPr>
        <w:t>3</w:t>
      </w:r>
      <w:r w:rsidRPr="00671F90">
        <w:t>)</w:t>
      </w:r>
      <w:r w:rsidRPr="00671F90">
        <w:rPr>
          <w:vertAlign w:val="subscript"/>
        </w:rPr>
        <w:t>2</w:t>
      </w:r>
      <w:r w:rsidRPr="00671F90">
        <w:t>), a kén-dioxidnak a kalcium-hidroxidra gyakorolt hatásával nyerhető. Használják a lignin feloldására vegyi masszák készítésénél, fehérítésre (pl. szivacs), antiklórként és a sör zavarosodásának meggátolására.</w:t>
      </w:r>
    </w:p>
    <w:p w14:paraId="090891D8" w14:textId="77777777" w:rsidR="005C4096" w:rsidRPr="00671F90" w:rsidRDefault="005C4096">
      <w:pPr>
        <w:pStyle w:val="Bekezds2"/>
      </w:pPr>
      <w:r w:rsidRPr="00671F90">
        <w:t>(b)</w:t>
      </w:r>
      <w:r w:rsidRPr="00671F90">
        <w:tab/>
      </w:r>
      <w:r w:rsidRPr="00671F90">
        <w:rPr>
          <w:b/>
        </w:rPr>
        <w:t>Semleges kalcium-szulfit</w:t>
      </w:r>
      <w:r w:rsidRPr="00671F90">
        <w:t xml:space="preserve"> (CaSO</w:t>
      </w:r>
      <w:r w:rsidRPr="00671F90">
        <w:rPr>
          <w:vertAlign w:val="subscript"/>
        </w:rPr>
        <w:t>3</w:t>
      </w:r>
      <w:r w:rsidRPr="00671F90">
        <w:t>), fehér színű, kristályos por vagy hidrált (2 H</w:t>
      </w:r>
      <w:r w:rsidRPr="00671F90">
        <w:rPr>
          <w:vertAlign w:val="subscript"/>
        </w:rPr>
        <w:t>2</w:t>
      </w:r>
      <w:r w:rsidRPr="00671F90">
        <w:t>O-val) tűk formájában fordul elő, vízben kevésbé oldható, a levegőn kivirágzik. A gyógyászatban vagy a borászatban használják.</w:t>
      </w:r>
    </w:p>
    <w:p w14:paraId="28CFD221" w14:textId="77777777" w:rsidR="005C4096" w:rsidRPr="00671F90" w:rsidRDefault="005C4096">
      <w:pPr>
        <w:pStyle w:val="Bekezds1"/>
        <w:spacing w:before="0" w:after="120"/>
        <w:ind w:right="0"/>
      </w:pPr>
      <w:r w:rsidRPr="00671F90">
        <w:t>(5)</w:t>
      </w:r>
      <w:r w:rsidRPr="00671F90">
        <w:tab/>
      </w:r>
      <w:r w:rsidRPr="00671F90">
        <w:rPr>
          <w:b/>
        </w:rPr>
        <w:t>Más szulfitok</w:t>
      </w:r>
      <w:r w:rsidRPr="00671F90">
        <w:t>. Ezek: magnézium-szulfitok (ugyanarra használatosak, mint a kalcium-szulfitok), cink-szulfit (fertőzésgátló és pácanyag), vagy a króm hidrogén-szulfit (pácanyag).</w:t>
      </w:r>
    </w:p>
    <w:p w14:paraId="47BCFA7A"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Tioszulfátok</w:t>
      </w:r>
    </w:p>
    <w:p w14:paraId="37E206E4" w14:textId="77777777" w:rsidR="005C4096" w:rsidRPr="00671F90" w:rsidRDefault="005C4096">
      <w:pPr>
        <w:pStyle w:val="Bekezds1"/>
        <w:spacing w:before="0" w:after="120"/>
        <w:ind w:right="0"/>
      </w:pPr>
      <w:r w:rsidRPr="00671F90">
        <w:t>(1)</w:t>
      </w:r>
      <w:r w:rsidRPr="00671F90">
        <w:tab/>
      </w:r>
      <w:r w:rsidRPr="00671F90">
        <w:rPr>
          <w:b/>
        </w:rPr>
        <w:t>Ammónium-tioszulfát</w:t>
      </w:r>
      <w:r w:rsidRPr="00671F90">
        <w:t xml:space="preserve"> ((NH</w:t>
      </w:r>
      <w:r w:rsidRPr="00671F90">
        <w:rPr>
          <w:vertAlign w:val="subscript"/>
        </w:rPr>
        <w:t>4</w:t>
      </w:r>
      <w:r w:rsidRPr="00671F90">
        <w:t>)</w:t>
      </w:r>
      <w:r w:rsidRPr="00671F90">
        <w:rPr>
          <w:vertAlign w:val="subscript"/>
        </w:rPr>
        <w:t>2</w:t>
      </w:r>
      <w:r w:rsidRPr="00671F90">
        <w:t>S</w:t>
      </w:r>
      <w:r w:rsidRPr="00671F90">
        <w:rPr>
          <w:vertAlign w:val="subscript"/>
        </w:rPr>
        <w:t>2</w:t>
      </w:r>
      <w:r w:rsidRPr="00671F90">
        <w:t>O</w:t>
      </w:r>
      <w:r w:rsidRPr="00671F90">
        <w:rPr>
          <w:vertAlign w:val="subscript"/>
        </w:rPr>
        <w:t>3</w:t>
      </w:r>
      <w:r w:rsidRPr="00671F90">
        <w:t>). Nátrium-tioszulfátból készül. Színtelen kristályok, szétmállóak és vízben oldhatók. Használatos fényképészeti fixálófürdőként és mint fertőzésgátló.</w:t>
      </w:r>
    </w:p>
    <w:p w14:paraId="752F3A3B" w14:textId="77777777" w:rsidR="005C4096" w:rsidRPr="00671F90" w:rsidRDefault="005C4096">
      <w:pPr>
        <w:pStyle w:val="Bekezds1"/>
        <w:spacing w:before="0" w:after="120"/>
        <w:ind w:right="0"/>
      </w:pPr>
      <w:r w:rsidRPr="00671F90">
        <w:t>(2)</w:t>
      </w:r>
      <w:r w:rsidRPr="00671F90">
        <w:tab/>
      </w:r>
      <w:r w:rsidRPr="00671F90">
        <w:rPr>
          <w:b/>
        </w:rPr>
        <w:t>Nátrium-tioszulfát</w:t>
      </w:r>
      <w:r w:rsidRPr="00671F90">
        <w:t xml:space="preserve"> (Na</w:t>
      </w:r>
      <w:r w:rsidRPr="00671F90">
        <w:rPr>
          <w:vertAlign w:val="subscript"/>
        </w:rPr>
        <w:t>2</w:t>
      </w:r>
      <w:r w:rsidRPr="00671F90">
        <w:t>S</w:t>
      </w:r>
      <w:r w:rsidRPr="00671F90">
        <w:rPr>
          <w:vertAlign w:val="subscript"/>
        </w:rPr>
        <w:t>2</w:t>
      </w:r>
      <w:r w:rsidRPr="00671F90">
        <w:t>O</w:t>
      </w:r>
      <w:r w:rsidRPr="00671F90">
        <w:rPr>
          <w:vertAlign w:val="subscript"/>
        </w:rPr>
        <w:t>3</w:t>
      </w:r>
      <w:r w:rsidRPr="00671F90">
        <w:t>.5H</w:t>
      </w:r>
      <w:r w:rsidRPr="00671F90">
        <w:rPr>
          <w:vertAlign w:val="subscript"/>
        </w:rPr>
        <w:t>2</w:t>
      </w:r>
      <w:r w:rsidRPr="00671F90">
        <w:t>O). A kénnek nátrium-szulfit oldatra gyakorolt hatására nyerhető. Színtelen kristályalakú, vízben könnyen oldható, a levegő hatásának ellenáll. Használják mint fixálószert a fényképészetben, mint antiklórt a textíliák vagy a papírok fehérítésénél, krómos cserzésnél és szerves szintézisben.</w:t>
      </w:r>
    </w:p>
    <w:p w14:paraId="2FD9EEBB" w14:textId="77777777" w:rsidR="005C4096" w:rsidRPr="00671F90" w:rsidRDefault="005C4096">
      <w:pPr>
        <w:pStyle w:val="Bekezds1"/>
        <w:spacing w:before="0" w:after="120"/>
        <w:ind w:right="0"/>
      </w:pPr>
      <w:r w:rsidRPr="00671F90">
        <w:t>(3)</w:t>
      </w:r>
      <w:r w:rsidRPr="00671F90">
        <w:tab/>
      </w:r>
      <w:r w:rsidRPr="00671F90">
        <w:rPr>
          <w:b/>
        </w:rPr>
        <w:t>Kalcium-tioszulfát</w:t>
      </w:r>
      <w:r w:rsidRPr="00671F90">
        <w:t xml:space="preserve"> (CaS</w:t>
      </w:r>
      <w:r w:rsidRPr="00671F90">
        <w:rPr>
          <w:vertAlign w:val="subscript"/>
        </w:rPr>
        <w:t>2</w:t>
      </w:r>
      <w:r w:rsidRPr="00671F90">
        <w:t>O</w:t>
      </w:r>
      <w:r w:rsidRPr="00671F90">
        <w:rPr>
          <w:vertAlign w:val="subscript"/>
        </w:rPr>
        <w:t>3</w:t>
      </w:r>
      <w:r w:rsidRPr="00671F90">
        <w:t>.H</w:t>
      </w:r>
      <w:r w:rsidRPr="00671F90">
        <w:rPr>
          <w:vertAlign w:val="subscript"/>
        </w:rPr>
        <w:t>2</w:t>
      </w:r>
      <w:r w:rsidRPr="00671F90">
        <w:t>O). A kalcium-szulfid oxidációja által készül. Fehér színű kristályos por, vízben oldható. Használatos a gyógyászatban és más tioszulfátok készítésénél.</w:t>
      </w:r>
    </w:p>
    <w:p w14:paraId="56A85B2B" w14:textId="77777777" w:rsidR="005C4096" w:rsidRPr="00671F90" w:rsidRDefault="005C4096">
      <w:pPr>
        <w:pStyle w:val="Bekezds1"/>
        <w:spacing w:before="0" w:after="120"/>
        <w:ind w:right="0"/>
      </w:pPr>
      <w:r w:rsidRPr="00671F90">
        <w:t>(4)</w:t>
      </w:r>
      <w:r w:rsidRPr="00671F90">
        <w:tab/>
      </w:r>
      <w:r w:rsidRPr="00671F90">
        <w:rPr>
          <w:b/>
        </w:rPr>
        <w:t>Más tioszulfátok</w:t>
      </w:r>
      <w:r w:rsidRPr="00671F90">
        <w:t>. Ezek bárium-tioszulfát (gyöngyfényű festék); alumínium-tioszulfát (szerves szintézisben használják); ólom-tioszulfát (foszformentes gyufák készítésénél használják).</w:t>
      </w:r>
    </w:p>
    <w:p w14:paraId="13BE554B" w14:textId="77777777" w:rsidR="005C4096" w:rsidRPr="00671F90" w:rsidRDefault="005C4096">
      <w:pPr>
        <w:autoSpaceDE w:val="0"/>
        <w:spacing w:after="120"/>
        <w:jc w:val="center"/>
        <w:rPr>
          <w:b/>
          <w:bCs/>
          <w:sz w:val="20"/>
          <w:szCs w:val="20"/>
        </w:rPr>
      </w:pPr>
    </w:p>
    <w:p w14:paraId="07DADB77" w14:textId="77777777" w:rsidR="005C4096" w:rsidRPr="00671F90" w:rsidRDefault="005C4096">
      <w:pPr>
        <w:pStyle w:val="VTSZ"/>
      </w:pPr>
      <w:r w:rsidRPr="00671F90">
        <w:t>2833</w:t>
      </w:r>
      <w:r w:rsidRPr="00671F90">
        <w:tab/>
        <w:t>Szulfátok; timsók; peroxoszulfátok (perszulfátok)</w:t>
      </w:r>
    </w:p>
    <w:p w14:paraId="72222710"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Nátrium-szulfátok:</w:t>
      </w:r>
    </w:p>
    <w:p w14:paraId="234191EB" w14:textId="77777777" w:rsidR="002E1C2C" w:rsidRPr="00671F90" w:rsidRDefault="005C4096" w:rsidP="002E1C2C">
      <w:pPr>
        <w:pStyle w:val="vtszszveg"/>
        <w:spacing w:before="0" w:after="120"/>
        <w:ind w:left="2694" w:hanging="1843"/>
        <w:rPr>
          <w:b/>
        </w:rPr>
      </w:pPr>
      <w:r w:rsidRPr="00671F90">
        <w:t>2833 11</w:t>
      </w:r>
      <w:r w:rsidRPr="00671F90">
        <w:tab/>
        <w:t>- -</w:t>
      </w:r>
      <w:r w:rsidRPr="00671F90">
        <w:tab/>
      </w:r>
      <w:r w:rsidRPr="00671F90">
        <w:rPr>
          <w:b/>
        </w:rPr>
        <w:t>Dinátrium-szulfát</w:t>
      </w:r>
    </w:p>
    <w:p w14:paraId="258796A6" w14:textId="77777777" w:rsidR="002E1C2C" w:rsidRPr="00671F90" w:rsidRDefault="005C4096" w:rsidP="002E1C2C">
      <w:pPr>
        <w:pStyle w:val="vtszszveg"/>
        <w:spacing w:before="0" w:after="120"/>
        <w:ind w:left="2694" w:hanging="1843"/>
        <w:rPr>
          <w:b/>
        </w:rPr>
      </w:pPr>
      <w:r w:rsidRPr="00671F90">
        <w:t>2833 19</w:t>
      </w:r>
      <w:r w:rsidRPr="00671F90">
        <w:tab/>
        <w:t>- -</w:t>
      </w:r>
      <w:r w:rsidRPr="00671F90">
        <w:tab/>
      </w:r>
      <w:r w:rsidRPr="00671F90">
        <w:rPr>
          <w:b/>
        </w:rPr>
        <w:t>Más</w:t>
      </w:r>
    </w:p>
    <w:p w14:paraId="5DAB3392"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Más szulfátok:</w:t>
      </w:r>
    </w:p>
    <w:p w14:paraId="0BE65D01" w14:textId="77777777" w:rsidR="002E1C2C" w:rsidRPr="00671F90" w:rsidRDefault="005C4096" w:rsidP="002E1C2C">
      <w:pPr>
        <w:pStyle w:val="vtszszveg"/>
        <w:spacing w:before="0" w:after="120"/>
        <w:ind w:left="2694" w:hanging="1843"/>
        <w:rPr>
          <w:b/>
        </w:rPr>
      </w:pPr>
      <w:r w:rsidRPr="00671F90">
        <w:t>2833 21</w:t>
      </w:r>
      <w:r w:rsidRPr="00671F90">
        <w:tab/>
        <w:t>- -</w:t>
      </w:r>
      <w:r w:rsidRPr="00671F90">
        <w:tab/>
      </w:r>
      <w:r w:rsidRPr="00671F90">
        <w:rPr>
          <w:b/>
        </w:rPr>
        <w:t>Magnézium-szulfát</w:t>
      </w:r>
    </w:p>
    <w:p w14:paraId="1F8AB799" w14:textId="77777777" w:rsidR="002E1C2C" w:rsidRPr="00671F90" w:rsidRDefault="005C4096" w:rsidP="002E1C2C">
      <w:pPr>
        <w:pStyle w:val="vtszszveg"/>
        <w:spacing w:before="0" w:after="120"/>
        <w:ind w:left="2694" w:hanging="1843"/>
        <w:rPr>
          <w:b/>
        </w:rPr>
      </w:pPr>
      <w:r w:rsidRPr="00671F90">
        <w:t>2833 22</w:t>
      </w:r>
      <w:r w:rsidRPr="00671F90">
        <w:tab/>
        <w:t>- -</w:t>
      </w:r>
      <w:r w:rsidRPr="00671F90">
        <w:tab/>
      </w:r>
      <w:r w:rsidRPr="00671F90">
        <w:rPr>
          <w:b/>
        </w:rPr>
        <w:t>Alumínium-szulfát</w:t>
      </w:r>
    </w:p>
    <w:p w14:paraId="27B21FF5" w14:textId="77777777" w:rsidR="002E1C2C" w:rsidRPr="00671F90" w:rsidRDefault="005C4096" w:rsidP="002E1C2C">
      <w:pPr>
        <w:pStyle w:val="vtszszveg"/>
        <w:spacing w:before="0" w:after="120"/>
        <w:ind w:left="2694" w:hanging="1843"/>
        <w:rPr>
          <w:b/>
        </w:rPr>
      </w:pPr>
      <w:r w:rsidRPr="00671F90">
        <w:t>2833 24</w:t>
      </w:r>
      <w:r w:rsidRPr="00671F90">
        <w:tab/>
        <w:t>- -</w:t>
      </w:r>
      <w:r w:rsidRPr="00671F90">
        <w:tab/>
      </w:r>
      <w:r w:rsidRPr="00671F90">
        <w:rPr>
          <w:b/>
        </w:rPr>
        <w:t>Nikkel-szulfát</w:t>
      </w:r>
    </w:p>
    <w:p w14:paraId="7780B665" w14:textId="77777777" w:rsidR="002E1C2C" w:rsidRPr="00671F90" w:rsidRDefault="005C4096" w:rsidP="002E1C2C">
      <w:pPr>
        <w:pStyle w:val="vtszszveg"/>
        <w:spacing w:before="0" w:after="120"/>
        <w:ind w:left="2694" w:hanging="1843"/>
        <w:rPr>
          <w:b/>
        </w:rPr>
      </w:pPr>
      <w:r w:rsidRPr="00671F90">
        <w:t>2833 25</w:t>
      </w:r>
      <w:r w:rsidRPr="00671F90">
        <w:tab/>
        <w:t>- -</w:t>
      </w:r>
      <w:r w:rsidRPr="00671F90">
        <w:tab/>
      </w:r>
      <w:r w:rsidRPr="00671F90">
        <w:rPr>
          <w:b/>
        </w:rPr>
        <w:t>Réz-szulfát</w:t>
      </w:r>
    </w:p>
    <w:p w14:paraId="1FE229F8" w14:textId="77777777" w:rsidR="002E1C2C" w:rsidRPr="00671F90" w:rsidRDefault="005C4096" w:rsidP="002E1C2C">
      <w:pPr>
        <w:pStyle w:val="vtszszveg"/>
        <w:spacing w:before="0" w:after="120"/>
        <w:ind w:left="2694" w:hanging="1843"/>
        <w:rPr>
          <w:b/>
        </w:rPr>
      </w:pPr>
      <w:r w:rsidRPr="00671F90">
        <w:t>2833 27</w:t>
      </w:r>
      <w:r w:rsidRPr="00671F90">
        <w:tab/>
        <w:t>- -</w:t>
      </w:r>
      <w:r w:rsidRPr="00671F90">
        <w:tab/>
      </w:r>
      <w:r w:rsidRPr="00671F90">
        <w:rPr>
          <w:b/>
        </w:rPr>
        <w:t>Bárium-szulfát</w:t>
      </w:r>
    </w:p>
    <w:p w14:paraId="4270CA83" w14:textId="77777777" w:rsidR="002E1C2C" w:rsidRPr="00671F90" w:rsidRDefault="005C4096" w:rsidP="002E1C2C">
      <w:pPr>
        <w:pStyle w:val="vtszszveg"/>
        <w:spacing w:before="0" w:after="120"/>
        <w:ind w:left="2694" w:hanging="1843"/>
        <w:rPr>
          <w:b/>
        </w:rPr>
      </w:pPr>
      <w:r w:rsidRPr="00671F90">
        <w:t>2833 29</w:t>
      </w:r>
      <w:r w:rsidRPr="00671F90">
        <w:tab/>
        <w:t>- -</w:t>
      </w:r>
      <w:r w:rsidRPr="00671F90">
        <w:tab/>
      </w:r>
      <w:r w:rsidRPr="00671F90">
        <w:rPr>
          <w:b/>
        </w:rPr>
        <w:t>Más</w:t>
      </w:r>
    </w:p>
    <w:p w14:paraId="7C15DF00" w14:textId="77777777" w:rsidR="002E1C2C" w:rsidRPr="00671F90" w:rsidRDefault="005C4096" w:rsidP="002E1C2C">
      <w:pPr>
        <w:pStyle w:val="vtszszveg"/>
        <w:spacing w:before="0" w:after="120"/>
        <w:ind w:left="2694" w:hanging="1843"/>
        <w:rPr>
          <w:b/>
        </w:rPr>
      </w:pPr>
      <w:r w:rsidRPr="00671F90">
        <w:t>2833 30</w:t>
      </w:r>
      <w:r w:rsidRPr="00671F90">
        <w:tab/>
        <w:t>-</w:t>
      </w:r>
      <w:r w:rsidRPr="00671F90">
        <w:tab/>
      </w:r>
      <w:r w:rsidRPr="00671F90">
        <w:rPr>
          <w:b/>
        </w:rPr>
        <w:t>Timsók</w:t>
      </w:r>
    </w:p>
    <w:p w14:paraId="6E18F3EA" w14:textId="77777777" w:rsidR="005C4096" w:rsidRPr="00671F90" w:rsidRDefault="005C4096" w:rsidP="002E1C2C">
      <w:pPr>
        <w:pStyle w:val="vtszszveg"/>
        <w:spacing w:before="0" w:after="120"/>
        <w:ind w:left="2694" w:hanging="1843"/>
        <w:rPr>
          <w:b/>
        </w:rPr>
      </w:pPr>
      <w:r w:rsidRPr="00671F90">
        <w:t>2833 40</w:t>
      </w:r>
      <w:r w:rsidRPr="00671F90">
        <w:tab/>
        <w:t>-</w:t>
      </w:r>
      <w:r w:rsidRPr="00671F90">
        <w:tab/>
      </w:r>
      <w:r w:rsidRPr="00671F90">
        <w:rPr>
          <w:b/>
        </w:rPr>
        <w:t>Peroxoszulfátok (perszulfátok)</w:t>
      </w:r>
    </w:p>
    <w:p w14:paraId="4E524E05"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Szulfátok</w:t>
      </w:r>
    </w:p>
    <w:p w14:paraId="4687F2F4" w14:textId="77777777" w:rsidR="005C4096" w:rsidRPr="00671F90" w:rsidRDefault="005C4096">
      <w:pPr>
        <w:pStyle w:val="Bekezds1"/>
        <w:spacing w:before="0" w:after="120"/>
        <w:ind w:left="0" w:right="0" w:firstLine="0"/>
      </w:pPr>
      <w:r w:rsidRPr="00671F90">
        <w:t xml:space="preserve">Ezen árualcsoport bevezetésében említett </w:t>
      </w:r>
      <w:r w:rsidRPr="00671F90">
        <w:rPr>
          <w:b/>
        </w:rPr>
        <w:t>kivételek</w:t>
      </w:r>
      <w:r w:rsidRPr="00671F90">
        <w:t xml:space="preserve"> figyelembevételével ide tartoznak a kénsav (H</w:t>
      </w:r>
      <w:r w:rsidRPr="00671F90">
        <w:rPr>
          <w:vertAlign w:val="subscript"/>
        </w:rPr>
        <w:t>2</w:t>
      </w:r>
      <w:r w:rsidRPr="00671F90">
        <w:t>SO</w:t>
      </w:r>
      <w:r w:rsidRPr="00671F90">
        <w:rPr>
          <w:vertAlign w:val="subscript"/>
        </w:rPr>
        <w:t>4</w:t>
      </w:r>
      <w:r w:rsidRPr="00671F90">
        <w:t xml:space="preserve">) fémsói (2807 vtsz.), de </w:t>
      </w:r>
      <w:r w:rsidRPr="00671F90">
        <w:rPr>
          <w:b/>
        </w:rPr>
        <w:t>nem sorolható ide</w:t>
      </w:r>
      <w:r w:rsidRPr="00671F90">
        <w:t xml:space="preserve"> a </w:t>
      </w:r>
      <w:r w:rsidRPr="00671F90">
        <w:rPr>
          <w:b/>
        </w:rPr>
        <w:t>2852</w:t>
      </w:r>
      <w:r w:rsidRPr="00671F90">
        <w:t xml:space="preserve"> </w:t>
      </w:r>
      <w:r w:rsidRPr="00671F90">
        <w:rPr>
          <w:b/>
        </w:rPr>
        <w:t>vtsz</w:t>
      </w:r>
      <w:r w:rsidRPr="00671F90">
        <w:t xml:space="preserve">. alá tartozó higany-szulfát, az ammónium-szulfát, amely még tiszta állapotban is a </w:t>
      </w:r>
      <w:r w:rsidRPr="00671F90">
        <w:rPr>
          <w:b/>
        </w:rPr>
        <w:t>3102</w:t>
      </w:r>
      <w:r w:rsidRPr="00671F90">
        <w:t xml:space="preserve"> vagy a </w:t>
      </w:r>
      <w:r w:rsidRPr="00671F90">
        <w:rPr>
          <w:b/>
        </w:rPr>
        <w:t>3105</w:t>
      </w:r>
      <w:r w:rsidRPr="00671F90">
        <w:t xml:space="preserve"> </w:t>
      </w:r>
      <w:r w:rsidRPr="00671F90">
        <w:rPr>
          <w:b/>
        </w:rPr>
        <w:t>vtsz</w:t>
      </w:r>
      <w:r w:rsidRPr="00671F90">
        <w:t xml:space="preserve">. alá tartozik, és a kálium-szulfát, amely tiszta állapotban is a </w:t>
      </w:r>
      <w:r w:rsidRPr="00671F90">
        <w:rPr>
          <w:b/>
        </w:rPr>
        <w:t>3104</w:t>
      </w:r>
      <w:r w:rsidRPr="00671F90">
        <w:t xml:space="preserve"> vagy a </w:t>
      </w:r>
      <w:r w:rsidRPr="00671F90">
        <w:rPr>
          <w:b/>
        </w:rPr>
        <w:t>3105</w:t>
      </w:r>
      <w:r w:rsidRPr="00671F90">
        <w:t xml:space="preserve"> </w:t>
      </w:r>
      <w:r w:rsidRPr="00671F90">
        <w:rPr>
          <w:b/>
        </w:rPr>
        <w:t>vtsz</w:t>
      </w:r>
      <w:r w:rsidRPr="00671F90">
        <w:t>. alá tartozik.</w:t>
      </w:r>
    </w:p>
    <w:p w14:paraId="68804C03" w14:textId="77777777" w:rsidR="005C4096" w:rsidRPr="00671F90" w:rsidRDefault="005C4096">
      <w:pPr>
        <w:pStyle w:val="Bekezds1"/>
        <w:spacing w:before="0" w:after="120"/>
        <w:ind w:left="0" w:right="0" w:firstLine="0"/>
      </w:pPr>
      <w:r w:rsidRPr="00671F90">
        <w:t>(1)</w:t>
      </w:r>
      <w:r w:rsidRPr="00671F90">
        <w:tab/>
      </w:r>
      <w:r w:rsidRPr="00671F90">
        <w:rPr>
          <w:b/>
        </w:rPr>
        <w:t>Nátriumszulfátok</w:t>
      </w:r>
      <w:r w:rsidRPr="00671F90">
        <w:t>:</w:t>
      </w:r>
    </w:p>
    <w:p w14:paraId="1CF0F2F9" w14:textId="77777777" w:rsidR="005C4096" w:rsidRPr="00671F90" w:rsidRDefault="005C4096">
      <w:pPr>
        <w:pStyle w:val="Bekezds2"/>
      </w:pPr>
      <w:r w:rsidRPr="00671F90">
        <w:t>(a)</w:t>
      </w:r>
      <w:r w:rsidRPr="00671F90">
        <w:tab/>
      </w:r>
      <w:r w:rsidRPr="00671F90">
        <w:rPr>
          <w:b/>
        </w:rPr>
        <w:t>Dinátriumszulfát</w:t>
      </w:r>
      <w:r w:rsidRPr="00671F90">
        <w:t xml:space="preserve"> (semleges szulfát) (Na</w:t>
      </w:r>
      <w:r w:rsidRPr="00671F90">
        <w:rPr>
          <w:vertAlign w:val="subscript"/>
        </w:rPr>
        <w:t>2</w:t>
      </w:r>
      <w:r w:rsidRPr="00671F90">
        <w:t>SO</w:t>
      </w:r>
      <w:r w:rsidRPr="00671F90">
        <w:rPr>
          <w:vertAlign w:val="subscript"/>
        </w:rPr>
        <w:t>4</w:t>
      </w:r>
      <w:r w:rsidRPr="00671F90">
        <w:t>). Előfordul vízmentes vagy hidrált állapotban, por vagy nagy átlátszó kristályok alakjában, a levegőn kivirágzik és a vízben a hőmérséklet csökkentésével oldódik. A dekahidrát (Na</w:t>
      </w:r>
      <w:r w:rsidRPr="00671F90">
        <w:rPr>
          <w:vertAlign w:val="subscript"/>
        </w:rPr>
        <w:t>2</w:t>
      </w:r>
      <w:r w:rsidRPr="00671F90">
        <w:t>SO</w:t>
      </w:r>
      <w:r w:rsidRPr="00671F90">
        <w:rPr>
          <w:vertAlign w:val="subscript"/>
        </w:rPr>
        <w:t>4</w:t>
      </w:r>
      <w:r w:rsidRPr="00671F90">
        <w:t>.10H</w:t>
      </w:r>
      <w:r w:rsidRPr="00671F90">
        <w:rPr>
          <w:vertAlign w:val="subscript"/>
        </w:rPr>
        <w:t>2</w:t>
      </w:r>
      <w:r w:rsidRPr="00671F90">
        <w:t>O) glaubersóként is ismert. A vegytiszta (90-99 %-os tisztaságú) dinátrium szulfátot általában a különböző gyártási eljárások melléktermékeként nyerik, gyakran mint "só lepényt" említik és ez alá a vtsz. alá kell besorolni. A dinátrium szulfátot használják mint segédanyagot a festésnél; mint salakosítószert az üveg készítésénél, hogy üvegesíthető keveréket nyerjenek (palacküvegek, kristály és optikai üvegek gyártására); cserzésnél bőrök konzerválására; papírgyártásban (bizonyos kémiai papíripari rostanyag készítésére); mint irezőanyagot a textiliparban; hashajtószerként a gyógyászatban, stb.</w:t>
      </w:r>
    </w:p>
    <w:p w14:paraId="62A5F2CD" w14:textId="77777777" w:rsidR="005C4096" w:rsidRPr="00671F90" w:rsidRDefault="005C4096">
      <w:pPr>
        <w:pStyle w:val="Bekezds2"/>
        <w:ind w:firstLine="0"/>
        <w:rPr>
          <w:sz w:val="16"/>
          <w:szCs w:val="16"/>
        </w:rPr>
      </w:pPr>
      <w:r w:rsidRPr="00671F90">
        <w:rPr>
          <w:sz w:val="16"/>
          <w:szCs w:val="16"/>
        </w:rPr>
        <w:t xml:space="preserve">A természetes nátrium-szulfát (glauberit, bloedit, </w:t>
      </w:r>
      <w:r w:rsidR="00A230AD" w:rsidRPr="00671F90">
        <w:rPr>
          <w:sz w:val="16"/>
          <w:szCs w:val="16"/>
        </w:rPr>
        <w:t xml:space="preserve">reussin, </w:t>
      </w:r>
      <w:r w:rsidRPr="00671F90">
        <w:rPr>
          <w:sz w:val="16"/>
          <w:szCs w:val="16"/>
        </w:rPr>
        <w:t xml:space="preserve">asztrakanit)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13609318" w14:textId="77777777" w:rsidR="005C4096" w:rsidRPr="00671F90" w:rsidRDefault="005C4096">
      <w:pPr>
        <w:pStyle w:val="Bekezds2"/>
      </w:pPr>
      <w:r w:rsidRPr="00671F90">
        <w:t>(b)</w:t>
      </w:r>
      <w:r w:rsidRPr="00671F90">
        <w:tab/>
      </w:r>
      <w:r w:rsidRPr="00671F90">
        <w:rPr>
          <w:b/>
        </w:rPr>
        <w:t>Nátrium-hidrogén-szulfát</w:t>
      </w:r>
      <w:r w:rsidRPr="00671F90">
        <w:t xml:space="preserve"> (savas szulfát) (NaHSO</w:t>
      </w:r>
      <w:r w:rsidRPr="00671F90">
        <w:rPr>
          <w:vertAlign w:val="subscript"/>
        </w:rPr>
        <w:t>4</w:t>
      </w:r>
      <w:r w:rsidRPr="00671F90">
        <w:t>). Ez a salétromsav gyártásánál visszamaradt só, folyosódó, olvadt, fehér színű tömegben fordul elő. Használják kénsav helyett, főleg fémfelületek lemaratására, gumi regenerálóként, az antimon- vagy tantálkohászatban, valamint gyomirtóként.</w:t>
      </w:r>
    </w:p>
    <w:p w14:paraId="7AF7B36A" w14:textId="77777777" w:rsidR="005C4096" w:rsidRPr="00671F90" w:rsidRDefault="005C4096">
      <w:pPr>
        <w:pStyle w:val="Bekezds2"/>
      </w:pPr>
      <w:r w:rsidRPr="00671F90">
        <w:t>(c)</w:t>
      </w:r>
      <w:r w:rsidRPr="00671F90">
        <w:tab/>
      </w:r>
      <w:r w:rsidRPr="00671F90">
        <w:rPr>
          <w:b/>
        </w:rPr>
        <w:t>Dinátrium-diszulfát</w:t>
      </w:r>
      <w:r w:rsidRPr="00671F90">
        <w:t xml:space="preserve"> (Na</w:t>
      </w:r>
      <w:r w:rsidRPr="00671F90">
        <w:rPr>
          <w:vertAlign w:val="subscript"/>
        </w:rPr>
        <w:t>2</w:t>
      </w:r>
      <w:r w:rsidRPr="00671F90">
        <w:t>S</w:t>
      </w:r>
      <w:r w:rsidRPr="00671F90">
        <w:rPr>
          <w:vertAlign w:val="subscript"/>
        </w:rPr>
        <w:t>2</w:t>
      </w:r>
      <w:r w:rsidRPr="00671F90">
        <w:t>O</w:t>
      </w:r>
      <w:r w:rsidRPr="00671F90">
        <w:rPr>
          <w:vertAlign w:val="subscript"/>
        </w:rPr>
        <w:t>7</w:t>
      </w:r>
      <w:r w:rsidRPr="00671F90">
        <w:t>) (nátrium-piroszulfát).</w:t>
      </w:r>
    </w:p>
    <w:p w14:paraId="0BAAF674" w14:textId="77777777" w:rsidR="005C4096" w:rsidRPr="00671F90" w:rsidRDefault="005C4096">
      <w:pPr>
        <w:pStyle w:val="Bekezds1"/>
        <w:spacing w:before="0" w:after="120"/>
        <w:ind w:right="0"/>
      </w:pPr>
      <w:r w:rsidRPr="00671F90">
        <w:t>(2)</w:t>
      </w:r>
      <w:r w:rsidRPr="00671F90">
        <w:tab/>
      </w:r>
      <w:r w:rsidRPr="00671F90">
        <w:rPr>
          <w:b/>
        </w:rPr>
        <w:t>Magnézium-szulfát</w:t>
      </w:r>
      <w:r w:rsidRPr="00671F90">
        <w:t>. Ide tartoznak a mesterséges magnézium-szulfátok (MgSO</w:t>
      </w:r>
      <w:r w:rsidRPr="00671F90">
        <w:rPr>
          <w:vertAlign w:val="subscript"/>
        </w:rPr>
        <w:t>4</w:t>
      </w:r>
      <w:r w:rsidRPr="00671F90">
        <w:t>.7H</w:t>
      </w:r>
      <w:r w:rsidRPr="00671F90">
        <w:rPr>
          <w:vertAlign w:val="subscript"/>
        </w:rPr>
        <w:t>2</w:t>
      </w:r>
      <w:r w:rsidRPr="00671F90">
        <w:t>O). (Epson sók, Seidlitz sók), a kiezerit tisztításával vagy a kénsavnak a dolomitra gyakorolt hatásával nyerhetők. Színtelen kristály, a levegőn könnyen kivirágzik, vízben oldhatók. Használják a textilek irezésénél, mint töltőanyagot, a cserzésnél, tűzálló anyagként és mint hashajtószert.</w:t>
      </w:r>
    </w:p>
    <w:p w14:paraId="38BD66E1" w14:textId="77777777" w:rsidR="005C4096" w:rsidRPr="00671F90" w:rsidRDefault="005C4096">
      <w:pPr>
        <w:pStyle w:val="Bekezds1"/>
        <w:spacing w:before="0" w:after="120"/>
        <w:ind w:right="0" w:firstLine="0"/>
        <w:rPr>
          <w:sz w:val="16"/>
          <w:szCs w:val="16"/>
        </w:rPr>
      </w:pPr>
      <w:r w:rsidRPr="00671F90">
        <w:rPr>
          <w:sz w:val="16"/>
          <w:szCs w:val="16"/>
        </w:rPr>
        <w:t xml:space="preserve">A természetes magnézium-szulfát (kiezerit)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55209C0E" w14:textId="77777777" w:rsidR="005C4096" w:rsidRPr="00671F90" w:rsidRDefault="005C4096">
      <w:pPr>
        <w:pStyle w:val="Bekezds1"/>
        <w:spacing w:before="0" w:after="120"/>
        <w:ind w:right="0"/>
      </w:pPr>
      <w:r w:rsidRPr="00671F90">
        <w:t>(3)</w:t>
      </w:r>
      <w:r w:rsidRPr="00671F90">
        <w:tab/>
      </w:r>
      <w:r w:rsidRPr="00671F90">
        <w:rPr>
          <w:b/>
        </w:rPr>
        <w:t>Alumínium-szulfát</w:t>
      </w:r>
      <w:r w:rsidRPr="00671F90">
        <w:t xml:space="preserve"> (Al</w:t>
      </w:r>
      <w:r w:rsidRPr="00671F90">
        <w:rPr>
          <w:vertAlign w:val="subscript"/>
        </w:rPr>
        <w:t>2</w:t>
      </w:r>
      <w:r w:rsidRPr="00671F90">
        <w:t>(SO</w:t>
      </w:r>
      <w:r w:rsidRPr="00671F90">
        <w:rPr>
          <w:vertAlign w:val="subscript"/>
        </w:rPr>
        <w:t>4</w:t>
      </w:r>
      <w:r w:rsidRPr="00671F90">
        <w:t>)</w:t>
      </w:r>
      <w:r w:rsidRPr="00671F90">
        <w:rPr>
          <w:vertAlign w:val="subscript"/>
        </w:rPr>
        <w:t>3</w:t>
      </w:r>
      <w:r w:rsidRPr="00671F90">
        <w:t>). Bauxitnak, vagy természetes alumínium-szilikátnak kénsavval történő kezelésével nyerhető; ennek szennyeződései leginkább vasvegyületek. Hidrált állapotban (18 H</w:t>
      </w:r>
      <w:r w:rsidRPr="00671F90">
        <w:rPr>
          <w:vertAlign w:val="subscript"/>
        </w:rPr>
        <w:t>2</w:t>
      </w:r>
      <w:r w:rsidRPr="00671F90">
        <w:t>O-val) fehér kristályalakú formában jelentkezik, vízben oldható, szétbomló és körömmel könnyen szétdörzsölhető vagy kemény és rideg, az alkalmazott oldat sűrűségi foka szerint; gyenge melegítésnél kristályosodva vízben megalvad, végül pedig vízmentes szulfátot ad. Használják festésnél pácanyagként; cserzésnél bőrök tartósítására és timsós cserzésre; a papír készítésénél, mint papíripari rost ragasztóanyagotb a festékiparban; festéklakk, metilkék vagy más tiazol színezékek készítésére. Felhasználják még faggyú és ipari víz tisztítására, valamint tűzoltókészülékekben, stb.</w:t>
      </w:r>
    </w:p>
    <w:p w14:paraId="5F0FA884" w14:textId="77777777" w:rsidR="005C4096" w:rsidRPr="00671F90" w:rsidRDefault="005C4096">
      <w:pPr>
        <w:pStyle w:val="Bekezds1"/>
        <w:spacing w:before="0" w:after="120"/>
        <w:ind w:right="0" w:firstLine="0"/>
      </w:pPr>
      <w:r w:rsidRPr="00671F90">
        <w:t>Ugyancsak ide tartozik a festésnél használt bázikus alumínium-szulfát.</w:t>
      </w:r>
    </w:p>
    <w:p w14:paraId="76C0AB36" w14:textId="77777777" w:rsidR="005C4096" w:rsidRPr="00671F90" w:rsidRDefault="005C4096">
      <w:pPr>
        <w:pStyle w:val="Bekezds1"/>
        <w:spacing w:before="0" w:after="120"/>
        <w:ind w:right="0"/>
      </w:pPr>
      <w:r w:rsidRPr="00671F90">
        <w:t>(4)</w:t>
      </w:r>
      <w:r w:rsidRPr="00671F90">
        <w:tab/>
      </w:r>
      <w:r w:rsidRPr="00671F90">
        <w:rPr>
          <w:b/>
        </w:rPr>
        <w:t>Króm-szulfát</w:t>
      </w:r>
      <w:r w:rsidRPr="00671F90">
        <w:t>. Legismertebb a króm(III)-szulfát (Cr</w:t>
      </w:r>
      <w:r w:rsidRPr="00671F90">
        <w:rPr>
          <w:vertAlign w:val="subscript"/>
        </w:rPr>
        <w:t>2</w:t>
      </w:r>
      <w:r w:rsidRPr="00671F90">
        <w:t>(SO</w:t>
      </w:r>
      <w:r w:rsidRPr="00671F90">
        <w:rPr>
          <w:vertAlign w:val="subscript"/>
        </w:rPr>
        <w:t>4</w:t>
      </w:r>
      <w:r w:rsidRPr="00671F90">
        <w:t>)</w:t>
      </w:r>
      <w:r w:rsidRPr="00671F90">
        <w:rPr>
          <w:vertAlign w:val="subscript"/>
        </w:rPr>
        <w:t>3</w:t>
      </w:r>
      <w:r w:rsidRPr="00671F90">
        <w:t xml:space="preserve">) , amely krómnitrátból és kénsavból készül. Kristályos por, vizes oldatban ibolyalila vagy zöld színű. Használják festőpácként (krómos pác) vagy a </w:t>
      </w:r>
      <w:r w:rsidRPr="00671F90">
        <w:lastRenderedPageBreak/>
        <w:t>cserzésnél (krómcserzés). Ez utóbbi célra szolgáló főbb termékek a kórm(III)-szulfátból vagy a króm(II)-szulfátból (CrSO</w:t>
      </w:r>
      <w:r w:rsidRPr="00671F90">
        <w:rPr>
          <w:vertAlign w:val="subscript"/>
        </w:rPr>
        <w:t>4</w:t>
      </w:r>
      <w:r w:rsidRPr="00671F90">
        <w:t>) származó bázikus krómszulfátoknak labilis oldatai. Ezek a szulfátok is ide tartoznak.</w:t>
      </w:r>
    </w:p>
    <w:p w14:paraId="58753FF6" w14:textId="77777777" w:rsidR="005C4096" w:rsidRPr="00671F90" w:rsidRDefault="005C4096">
      <w:pPr>
        <w:pStyle w:val="Bekezds1"/>
        <w:spacing w:before="0" w:after="120"/>
        <w:ind w:right="0"/>
      </w:pPr>
      <w:r w:rsidRPr="00671F90">
        <w:t>(5)</w:t>
      </w:r>
      <w:r w:rsidRPr="00671F90">
        <w:tab/>
      </w:r>
      <w:r w:rsidRPr="00671F90">
        <w:rPr>
          <w:b/>
        </w:rPr>
        <w:t>Nikkel-szulfát</w:t>
      </w:r>
      <w:r w:rsidRPr="00671F90">
        <w:t>. A legáltalánosabb ezek közül a szulfátok közül az NiSO</w:t>
      </w:r>
      <w:r w:rsidRPr="00671F90">
        <w:rPr>
          <w:vertAlign w:val="subscript"/>
        </w:rPr>
        <w:t>4</w:t>
      </w:r>
      <w:r w:rsidRPr="00671F90">
        <w:t xml:space="preserve"> képletű. Vízmentes, sárga színű kristályok vagy hidráltan (7 H</w:t>
      </w:r>
      <w:r w:rsidRPr="00671F90">
        <w:rPr>
          <w:vertAlign w:val="subscript"/>
        </w:rPr>
        <w:t>2</w:t>
      </w:r>
      <w:r w:rsidRPr="00671F90">
        <w:t>O-val) smaragdzöld vagy (6 H</w:t>
      </w:r>
      <w:r w:rsidRPr="00671F90">
        <w:rPr>
          <w:vertAlign w:val="subscript"/>
        </w:rPr>
        <w:t>2</w:t>
      </w:r>
      <w:r w:rsidRPr="00671F90">
        <w:t>O-val) kékes színű kristályok; vízben oldható. Használják elektrolitikus nikkel-bevonásoknál, festésnél mint pácanyagot, gázálarcok készítésénél és mint katalizátort.</w:t>
      </w:r>
    </w:p>
    <w:p w14:paraId="25239843" w14:textId="77777777" w:rsidR="005C4096" w:rsidRPr="00671F90" w:rsidRDefault="005C4096">
      <w:pPr>
        <w:pStyle w:val="Bekezds1"/>
        <w:spacing w:before="0" w:after="120"/>
        <w:ind w:right="0"/>
        <w:rPr>
          <w:b/>
        </w:rPr>
      </w:pPr>
      <w:r w:rsidRPr="00671F90">
        <w:t>(6)</w:t>
      </w:r>
      <w:r w:rsidRPr="00671F90">
        <w:tab/>
      </w:r>
      <w:r w:rsidRPr="00671F90">
        <w:rPr>
          <w:b/>
        </w:rPr>
        <w:t>Réz-szulfátok</w:t>
      </w:r>
    </w:p>
    <w:p w14:paraId="6194F849" w14:textId="77777777" w:rsidR="005C4096" w:rsidRPr="00671F90" w:rsidRDefault="005C4096">
      <w:pPr>
        <w:pStyle w:val="Bekezds2"/>
      </w:pPr>
      <w:r w:rsidRPr="00671F90">
        <w:t>(a)</w:t>
      </w:r>
      <w:r w:rsidRPr="00671F90">
        <w:tab/>
      </w:r>
      <w:r w:rsidRPr="00671F90">
        <w:rPr>
          <w:b/>
        </w:rPr>
        <w:t>Réz(I)-szulfát</w:t>
      </w:r>
      <w:r w:rsidRPr="00671F90">
        <w:t xml:space="preserve"> (Cu</w:t>
      </w:r>
      <w:r w:rsidRPr="00671F90">
        <w:rPr>
          <w:vertAlign w:val="subscript"/>
        </w:rPr>
        <w:t>2</w:t>
      </w:r>
      <w:r w:rsidRPr="00671F90">
        <w:t>SO</w:t>
      </w:r>
      <w:r w:rsidRPr="00671F90">
        <w:rPr>
          <w:vertAlign w:val="subscript"/>
        </w:rPr>
        <w:t>4</w:t>
      </w:r>
      <w:r w:rsidRPr="00671F90">
        <w:t>). Katalizátor, a szintetikus etilalkohol készítésénél használják.</w:t>
      </w:r>
    </w:p>
    <w:p w14:paraId="2B060055" w14:textId="77777777" w:rsidR="005C4096" w:rsidRPr="00671F90" w:rsidRDefault="005C4096">
      <w:pPr>
        <w:pStyle w:val="Bekezds2"/>
      </w:pPr>
      <w:r w:rsidRPr="00671F90">
        <w:t>(b)</w:t>
      </w:r>
      <w:r w:rsidRPr="00671F90">
        <w:tab/>
      </w:r>
      <w:r w:rsidRPr="00671F90">
        <w:rPr>
          <w:b/>
        </w:rPr>
        <w:t>Réz-(II)-szulfát</w:t>
      </w:r>
      <w:r w:rsidRPr="00671F90">
        <w:t xml:space="preserve"> (CuSO</w:t>
      </w:r>
      <w:r w:rsidRPr="00671F90">
        <w:rPr>
          <w:vertAlign w:val="subscript"/>
        </w:rPr>
        <w:t>4</w:t>
      </w:r>
      <w:r w:rsidRPr="00671F90">
        <w:t>.5H</w:t>
      </w:r>
      <w:r w:rsidRPr="00671F90">
        <w:rPr>
          <w:vertAlign w:val="subscript"/>
        </w:rPr>
        <w:t>2</w:t>
      </w:r>
      <w:r w:rsidRPr="00671F90">
        <w:t>O). Az elektrolitikus réz finomításánál keletkező melléktermék; a rézhulladéknak vagy réztörmeléknek gyenge kénsavoldattal való kezelése által is nyerhető. Kék színű kristály vagy kristályos por, vízben oldható. Ha kalcinálják fehér színű, vízmentes szulfáttá alakul, amely a vizet erőteljesen elnyeli. Használják gombaölőszerként a mezőgazdaságban (lásd a 3808 vtsz-hoz tartozó magyarázatot); permetezőszerek készítésére; rézoxidok vagy szervetlen réztartalmú festékek készítésére; kelmefestő üzemekben (selyemnek vagy gyapjúnak fekete, bíbor vagy orgonalila színre történő festésére); elektrolitikus réz finomításánál vagy rézbevonásánál; mint flotációs regulátort (az ércek természetes úszóképességének helyreállításánál); mint antiszeptikumot, stb.</w:t>
      </w:r>
    </w:p>
    <w:p w14:paraId="2047815E" w14:textId="77777777" w:rsidR="005C4096" w:rsidRPr="00671F90" w:rsidRDefault="005C4096">
      <w:pPr>
        <w:pStyle w:val="Bekezds1"/>
        <w:spacing w:before="0" w:after="120"/>
        <w:ind w:right="0" w:firstLine="0"/>
        <w:rPr>
          <w:sz w:val="16"/>
          <w:szCs w:val="16"/>
        </w:rPr>
      </w:pPr>
      <w:r w:rsidRPr="00671F90">
        <w:rPr>
          <w:sz w:val="16"/>
          <w:szCs w:val="16"/>
        </w:rPr>
        <w:t xml:space="preserve">A természetes hidrált réz-szulfát (brohantit) a </w:t>
      </w:r>
      <w:r w:rsidRPr="00671F90">
        <w:rPr>
          <w:b/>
          <w:sz w:val="16"/>
          <w:szCs w:val="16"/>
        </w:rPr>
        <w:t>2603 vtsz</w:t>
      </w:r>
      <w:r w:rsidRPr="00671F90">
        <w:rPr>
          <w:sz w:val="16"/>
          <w:szCs w:val="16"/>
        </w:rPr>
        <w:t>. alá tartozik.</w:t>
      </w:r>
    </w:p>
    <w:p w14:paraId="723AA75F" w14:textId="77777777" w:rsidR="005C4096" w:rsidRPr="00671F90" w:rsidRDefault="005C4096">
      <w:pPr>
        <w:pStyle w:val="Bekezds1"/>
        <w:spacing w:before="0" w:after="120"/>
        <w:ind w:right="0"/>
      </w:pPr>
      <w:r w:rsidRPr="00671F90">
        <w:t>(7)</w:t>
      </w:r>
      <w:r w:rsidRPr="00671F90">
        <w:tab/>
      </w:r>
      <w:r w:rsidRPr="00671F90">
        <w:rPr>
          <w:b/>
        </w:rPr>
        <w:t>Cink-szulfát</w:t>
      </w:r>
      <w:r w:rsidRPr="00671F90">
        <w:t xml:space="preserve"> (ZnSO</w:t>
      </w:r>
      <w:r w:rsidRPr="00671F90">
        <w:rPr>
          <w:vertAlign w:val="subscript"/>
        </w:rPr>
        <w:t>4</w:t>
      </w:r>
      <w:r w:rsidRPr="00671F90">
        <w:t>.7H</w:t>
      </w:r>
      <w:r w:rsidRPr="00671F90">
        <w:rPr>
          <w:vertAlign w:val="subscript"/>
        </w:rPr>
        <w:t>2</w:t>
      </w:r>
      <w:r w:rsidRPr="00671F90">
        <w:t>O). Felhígított kénsavnak cinkfémre, cinkoxidra, cinkkarbonátra vagy pörkölt cink-szulfidra gyakorolt hatásával nyerhető. Fehér színű, üvegszerű massza vagy tűalakra formázott kristály. Használják a flotációs eljárásban ércek természetes úszóképességének csökkentésére; festésnél mint pácot; elektrolízisnél cinkkel való bevonásra; mint antiszeptikumot; fa konzerválásánál; a festékiparban litopon (</w:t>
      </w:r>
      <w:r w:rsidRPr="00671F90">
        <w:rPr>
          <w:b/>
        </w:rPr>
        <w:t>3206 vtsz</w:t>
      </w:r>
      <w:r w:rsidRPr="00671F90">
        <w:t>.), luminoforok (réz által aktivált cinkszulfát) (</w:t>
      </w:r>
      <w:r w:rsidRPr="00671F90">
        <w:rPr>
          <w:b/>
        </w:rPr>
        <w:t>3206 vtsz</w:t>
      </w:r>
      <w:r w:rsidRPr="00671F90">
        <w:t>.) és más különböző cink-vegyületek gyártásánál.</w:t>
      </w:r>
    </w:p>
    <w:p w14:paraId="4F33D881" w14:textId="77777777" w:rsidR="005C4096" w:rsidRPr="00671F90" w:rsidRDefault="005C4096">
      <w:pPr>
        <w:pStyle w:val="Bekezds1"/>
        <w:spacing w:before="0" w:after="120"/>
        <w:ind w:right="0"/>
      </w:pPr>
      <w:r w:rsidRPr="00671F90">
        <w:t>(8)</w:t>
      </w:r>
      <w:r w:rsidRPr="00671F90">
        <w:tab/>
      </w:r>
      <w:r w:rsidRPr="00671F90">
        <w:rPr>
          <w:b/>
        </w:rPr>
        <w:t>Bárium-szulfát</w:t>
      </w:r>
      <w:r w:rsidRPr="00671F90">
        <w:t>. E vtsz. alá tartozik a mesterséges vagy kicsapott báriumszulfát (BaSO</w:t>
      </w:r>
      <w:r w:rsidRPr="00671F90">
        <w:rPr>
          <w:vertAlign w:val="subscript"/>
        </w:rPr>
        <w:t>4</w:t>
      </w:r>
      <w:r w:rsidRPr="00671F90">
        <w:t>), amely bárium-klorid oldatának kénsavval vagy alkáli-szulfáttal való kicsapatása útján nyerhető. Előfordul, mint fehér színű por, vagy sűrű paszta formájában, nagyon nehéz (fajlagos tömege 4,4 körüli) és vízben oldhatatlan. Használják fehér pigmentként, textilek irezésénél töltőanyagként és a gumigyártásnál, bevont papírok, papírlemez, ragasztóanyag, lakkok, festékek stb. készítésénél. Áthatolhatatlan a röntgen sugarak számára és ezért a röntgenkép felvételek készítésénél használják (tisztán).</w:t>
      </w:r>
    </w:p>
    <w:p w14:paraId="1305A369" w14:textId="77777777" w:rsidR="005C4096" w:rsidRPr="00671F90" w:rsidRDefault="005C4096">
      <w:pPr>
        <w:pStyle w:val="Bekezds1"/>
        <w:spacing w:before="0" w:after="120"/>
        <w:ind w:right="0" w:firstLine="0"/>
        <w:rPr>
          <w:sz w:val="16"/>
          <w:szCs w:val="16"/>
        </w:rPr>
      </w:pPr>
      <w:r w:rsidRPr="00671F90">
        <w:rPr>
          <w:sz w:val="16"/>
          <w:szCs w:val="16"/>
        </w:rPr>
        <w:t xml:space="preserve">A természetes bárium-szulfát (barit, súlypát) </w:t>
      </w:r>
      <w:r w:rsidRPr="00671F90">
        <w:rPr>
          <w:b/>
          <w:sz w:val="16"/>
          <w:szCs w:val="16"/>
        </w:rPr>
        <w:t>nem tartozik ide</w:t>
      </w:r>
      <w:r w:rsidRPr="00671F90">
        <w:rPr>
          <w:sz w:val="16"/>
          <w:szCs w:val="16"/>
        </w:rPr>
        <w:t xml:space="preserve"> (</w:t>
      </w:r>
      <w:r w:rsidRPr="00671F90">
        <w:rPr>
          <w:b/>
          <w:sz w:val="16"/>
          <w:szCs w:val="16"/>
        </w:rPr>
        <w:t>2511 vtsz</w:t>
      </w:r>
      <w:r w:rsidRPr="00671F90">
        <w:rPr>
          <w:sz w:val="16"/>
          <w:szCs w:val="16"/>
        </w:rPr>
        <w:t>.).</w:t>
      </w:r>
    </w:p>
    <w:p w14:paraId="5A5A9EC0" w14:textId="77777777" w:rsidR="005C4096" w:rsidRPr="00671F90" w:rsidRDefault="005C4096">
      <w:pPr>
        <w:pStyle w:val="Bekezds1"/>
        <w:spacing w:before="0" w:after="120"/>
        <w:ind w:right="0"/>
      </w:pPr>
      <w:r w:rsidRPr="00671F90">
        <w:t>(9)</w:t>
      </w:r>
      <w:r w:rsidRPr="00671F90">
        <w:tab/>
      </w:r>
      <w:r w:rsidRPr="00671F90">
        <w:rPr>
          <w:b/>
        </w:rPr>
        <w:t>Vas-szulfátok</w:t>
      </w:r>
      <w:r w:rsidRPr="00671F90">
        <w:t>.</w:t>
      </w:r>
    </w:p>
    <w:p w14:paraId="61892103" w14:textId="77777777" w:rsidR="005C4096" w:rsidRPr="00671F90" w:rsidRDefault="005C4096">
      <w:pPr>
        <w:pStyle w:val="Bekezds2"/>
      </w:pPr>
      <w:r w:rsidRPr="00671F90">
        <w:t>(a)</w:t>
      </w:r>
      <w:r w:rsidRPr="00671F90">
        <w:tab/>
      </w:r>
      <w:r w:rsidRPr="00671F90">
        <w:rPr>
          <w:b/>
        </w:rPr>
        <w:t>Vas(II)-szulfát</w:t>
      </w:r>
      <w:r w:rsidRPr="00671F90">
        <w:t xml:space="preserve"> (FeSO</w:t>
      </w:r>
      <w:r w:rsidRPr="00671F90">
        <w:rPr>
          <w:vertAlign w:val="subscript"/>
        </w:rPr>
        <w:t>4</w:t>
      </w:r>
      <w:r w:rsidRPr="00671F90">
        <w:t>). Vasforgácsok felhígított kénsavval történő kezelésével vagy a titán-dioxid gyártásának melléktermékeként nyerhető; gyakran tartalmaz szennyeződéseket, úgymint rezet és ferriszulfátokat és arzént. Vízben könnyen oldható; főként hidrált állapotban (általában 7 H</w:t>
      </w:r>
      <w:r w:rsidRPr="00671F90">
        <w:rPr>
          <w:vertAlign w:val="subscript"/>
        </w:rPr>
        <w:t>2</w:t>
      </w:r>
      <w:r w:rsidRPr="00671F90">
        <w:t>O-val) világoszöld színű kristályokban fordul elő, és levegő hatására megbarnulnak; hő hatására fehér színű, vízmentes szulfáttá alakulnak. A vizes oldatok zöld színűek, levegőnek kitéve megbarnulnak. A ferroszulfátot tinta (vastinta), festékek (poroszkék) készítésére és keverékeit (oltott mésszel és fűrészporral) széngáz tisztítására használják; a festésnél; mint fertőtlenítőszert, antiszeptikumot és gyomirtót.</w:t>
      </w:r>
    </w:p>
    <w:p w14:paraId="64C45431" w14:textId="77777777" w:rsidR="005C4096" w:rsidRPr="00671F90" w:rsidRDefault="005C4096">
      <w:pPr>
        <w:pStyle w:val="Bekezds2"/>
      </w:pPr>
      <w:r w:rsidRPr="00671F90">
        <w:t>(b)</w:t>
      </w:r>
      <w:r w:rsidRPr="00671F90">
        <w:tab/>
      </w:r>
      <w:r w:rsidRPr="00671F90">
        <w:rPr>
          <w:b/>
        </w:rPr>
        <w:t>Vas(III)-szulfát</w:t>
      </w:r>
      <w:r w:rsidRPr="00671F90">
        <w:t xml:space="preserve"> (Fe</w:t>
      </w:r>
      <w:r w:rsidRPr="00671F90">
        <w:rPr>
          <w:vertAlign w:val="subscript"/>
        </w:rPr>
        <w:t>2</w:t>
      </w:r>
      <w:r w:rsidRPr="00671F90">
        <w:t>(SO</w:t>
      </w:r>
      <w:r w:rsidRPr="00671F90">
        <w:rPr>
          <w:vertAlign w:val="subscript"/>
        </w:rPr>
        <w:t>4</w:t>
      </w:r>
      <w:r w:rsidRPr="00671F90">
        <w:t>)</w:t>
      </w:r>
      <w:r w:rsidRPr="00671F90">
        <w:rPr>
          <w:vertAlign w:val="subscript"/>
        </w:rPr>
        <w:t>3</w:t>
      </w:r>
      <w:r w:rsidRPr="00671F90">
        <w:t>). Vas-szulfátból készül. Por vagy barnás színű lemezek alakjában. Vízben könnyen oldható, ilyenkor fehér hidrátot képez (9 H</w:t>
      </w:r>
      <w:r w:rsidRPr="00671F90">
        <w:rPr>
          <w:vertAlign w:val="subscript"/>
        </w:rPr>
        <w:t>2</w:t>
      </w:r>
      <w:r w:rsidRPr="00671F90">
        <w:t>O-val). Használják természetes vizek vagy szennyvizek tisztítására, véralvadásra vágóhídakon, a cserzésnél és mint gombaölőt. Mivel csökkenti az ércek úszóképességét, mint flotációs regulátort is alkalmazzák. Felhasználják továbbá festésnél pácként, valamint réz vagy cink elektrolitikus előállításánál.</w:t>
      </w:r>
    </w:p>
    <w:p w14:paraId="5ADECF6A" w14:textId="77777777" w:rsidR="005C4096" w:rsidRPr="00671F90" w:rsidRDefault="005C4096">
      <w:pPr>
        <w:pStyle w:val="Bekezds1"/>
        <w:spacing w:before="0" w:after="120"/>
        <w:ind w:right="0"/>
      </w:pPr>
      <w:r w:rsidRPr="00671F90">
        <w:t>(10)</w:t>
      </w:r>
      <w:r w:rsidRPr="00671F90">
        <w:tab/>
      </w:r>
      <w:r w:rsidRPr="00671F90">
        <w:rPr>
          <w:b/>
        </w:rPr>
        <w:t>Kobalt szulfát</w:t>
      </w:r>
      <w:r w:rsidRPr="00671F90">
        <w:t xml:space="preserve"> (CoSO</w:t>
      </w:r>
      <w:r w:rsidRPr="00671F90">
        <w:rPr>
          <w:vertAlign w:val="subscript"/>
        </w:rPr>
        <w:t>4</w:t>
      </w:r>
      <w:r w:rsidRPr="00671F90">
        <w:t>.7H</w:t>
      </w:r>
      <w:r w:rsidRPr="00671F90">
        <w:rPr>
          <w:vertAlign w:val="subscript"/>
        </w:rPr>
        <w:t>2</w:t>
      </w:r>
      <w:r w:rsidRPr="00671F90">
        <w:t>O). Kobalt-oxidból és kénsavból készül; vízben oldható vörös színű kristály. Használják az elektrolitikus kobalt bevonásoknál, mint kerámia festéket, katalizátort, valamint kicsapott kobalt rezinátok (szárítók) készítésére.</w:t>
      </w:r>
    </w:p>
    <w:p w14:paraId="30C7F9C3" w14:textId="77777777" w:rsidR="005C4096" w:rsidRPr="00671F90" w:rsidRDefault="005C4096">
      <w:pPr>
        <w:pStyle w:val="Bekezds1"/>
        <w:spacing w:before="0" w:after="120"/>
        <w:ind w:right="0"/>
      </w:pPr>
      <w:r w:rsidRPr="00671F90">
        <w:t>(11)</w:t>
      </w:r>
      <w:r w:rsidRPr="00671F90">
        <w:tab/>
      </w:r>
      <w:r w:rsidRPr="00671F90">
        <w:rPr>
          <w:b/>
        </w:rPr>
        <w:t>Stroncium-szulfát</w:t>
      </w:r>
      <w:r w:rsidRPr="00671F90">
        <w:t>. A klorid-oldatból kicsapott mesterséges stroncium szulfát (SrSO</w:t>
      </w:r>
      <w:r w:rsidRPr="00671F90">
        <w:rPr>
          <w:vertAlign w:val="subscript"/>
        </w:rPr>
        <w:t>4</w:t>
      </w:r>
      <w:r w:rsidRPr="00671F90">
        <w:t>) fehér színű por, vízben kissé oldható. A pirotechnikában, a kerámiaiparban és a különféle stronciumos sók készítésénél használják.</w:t>
      </w:r>
    </w:p>
    <w:p w14:paraId="02C58908" w14:textId="77777777" w:rsidR="005C4096" w:rsidRPr="00671F90" w:rsidRDefault="005C4096">
      <w:pPr>
        <w:pStyle w:val="Bekezds1"/>
        <w:spacing w:before="0" w:after="120"/>
        <w:ind w:right="0" w:firstLine="0"/>
        <w:rPr>
          <w:sz w:val="16"/>
          <w:szCs w:val="16"/>
        </w:rPr>
      </w:pPr>
      <w:r w:rsidRPr="00671F90">
        <w:rPr>
          <w:sz w:val="16"/>
          <w:szCs w:val="16"/>
        </w:rPr>
        <w:t xml:space="preserve">A természetes stroncium-szulfát (celesztin)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6F26AD8D" w14:textId="77777777" w:rsidR="005C4096" w:rsidRPr="00671F90" w:rsidRDefault="005C4096">
      <w:pPr>
        <w:pStyle w:val="Bekezds1"/>
        <w:spacing w:before="0" w:after="120"/>
        <w:ind w:right="0"/>
      </w:pPr>
      <w:r w:rsidRPr="00671F90">
        <w:t>(12)</w:t>
      </w:r>
      <w:r w:rsidRPr="00671F90">
        <w:tab/>
      </w:r>
      <w:r w:rsidRPr="00671F90">
        <w:rPr>
          <w:b/>
        </w:rPr>
        <w:t>Kadmium-szulfát</w:t>
      </w:r>
      <w:r w:rsidRPr="00671F90">
        <w:t xml:space="preserve"> (CdSO</w:t>
      </w:r>
      <w:r w:rsidRPr="00671F90">
        <w:rPr>
          <w:vertAlign w:val="subscript"/>
        </w:rPr>
        <w:t>4</w:t>
      </w:r>
      <w:r w:rsidRPr="00671F90">
        <w:t>). Színtelen kristály, vízben oldható, vízmentes vagy (8 H</w:t>
      </w:r>
      <w:r w:rsidRPr="00671F90">
        <w:rPr>
          <w:vertAlign w:val="subscript"/>
        </w:rPr>
        <w:t>2</w:t>
      </w:r>
      <w:r w:rsidRPr="00671F90">
        <w:t>O-val) hidrált. Használják a kadmiumsárga (kadmiumszulfid) vagy más színezőanyagok, valamint gyógyászati termékek készítésére; normálelemekben (Weston elemek); galvanizálásnál és festésnél.</w:t>
      </w:r>
    </w:p>
    <w:p w14:paraId="39DCFC87" w14:textId="77777777" w:rsidR="005C4096" w:rsidRPr="00671F90" w:rsidRDefault="005C4096">
      <w:pPr>
        <w:pStyle w:val="Bekezds1"/>
        <w:spacing w:before="0" w:after="120"/>
        <w:ind w:right="0"/>
        <w:rPr>
          <w:b/>
        </w:rPr>
      </w:pPr>
      <w:r w:rsidRPr="00671F90">
        <w:t>(13)</w:t>
      </w:r>
      <w:r w:rsidRPr="00671F90">
        <w:tab/>
      </w:r>
      <w:r w:rsidRPr="00671F90">
        <w:rPr>
          <w:b/>
        </w:rPr>
        <w:t>Ólom-szulfátok</w:t>
      </w:r>
    </w:p>
    <w:p w14:paraId="6DD08CA6" w14:textId="77777777" w:rsidR="005C4096" w:rsidRPr="00671F90" w:rsidRDefault="005C4096">
      <w:pPr>
        <w:pStyle w:val="Bekezds2"/>
      </w:pPr>
      <w:r w:rsidRPr="00671F90">
        <w:lastRenderedPageBreak/>
        <w:t>(a)</w:t>
      </w:r>
      <w:r w:rsidRPr="00671F90">
        <w:tab/>
      </w:r>
      <w:r w:rsidRPr="00671F90">
        <w:rPr>
          <w:b/>
        </w:rPr>
        <w:t>Mesterséges ólom szulfát</w:t>
      </w:r>
      <w:r w:rsidRPr="00671F90">
        <w:t xml:space="preserve"> (PbSO</w:t>
      </w:r>
      <w:r w:rsidRPr="00671F90">
        <w:rPr>
          <w:vertAlign w:val="subscript"/>
        </w:rPr>
        <w:t>4</w:t>
      </w:r>
      <w:r w:rsidRPr="00671F90">
        <w:t>). Ólom-nitrát vagy ólom-acetát kénsavval való kicsapatásával nyerik; fehér színű por vagy kristály, vízben oldhatatlan. Ólomsók gyártásánál használják.</w:t>
      </w:r>
    </w:p>
    <w:p w14:paraId="74B0B2B0" w14:textId="77777777" w:rsidR="005C4096" w:rsidRPr="00671F90" w:rsidRDefault="005C4096">
      <w:pPr>
        <w:pStyle w:val="Bekezds2"/>
      </w:pPr>
      <w:r w:rsidRPr="00671F90">
        <w:t>(b)</w:t>
      </w:r>
      <w:r w:rsidRPr="00671F90">
        <w:tab/>
      </w:r>
      <w:r w:rsidRPr="00671F90">
        <w:rPr>
          <w:b/>
        </w:rPr>
        <w:t>Bázikus ólom szulfát</w:t>
      </w:r>
      <w:r w:rsidRPr="00671F90">
        <w:t>. Lithargyrum (ólomglét), nátrium-klorid és kénsav együttes hevítése útján nyerhető, mint szürkés színű por. Előállítható kohászati eljárással is, ez esetben fehér színű por. Felhasználják, pigmentek, ragasztóanyagok és keverékek készítésére a gumiiparban.</w:t>
      </w:r>
    </w:p>
    <w:p w14:paraId="39C409D7" w14:textId="77777777" w:rsidR="005C4096" w:rsidRPr="00671F90" w:rsidRDefault="005C4096">
      <w:pPr>
        <w:pStyle w:val="Bekezds1"/>
        <w:spacing w:before="0" w:after="120"/>
        <w:ind w:right="0" w:firstLine="0"/>
        <w:rPr>
          <w:sz w:val="16"/>
          <w:szCs w:val="16"/>
        </w:rPr>
      </w:pPr>
      <w:r w:rsidRPr="00671F90">
        <w:rPr>
          <w:sz w:val="16"/>
          <w:szCs w:val="16"/>
        </w:rPr>
        <w:t>A természetes ólomszulfát (anglezit) nem tartozik ide (</w:t>
      </w:r>
      <w:r w:rsidRPr="00671F90">
        <w:rPr>
          <w:b/>
          <w:sz w:val="16"/>
          <w:szCs w:val="16"/>
        </w:rPr>
        <w:t>2607 vtsz</w:t>
      </w:r>
      <w:r w:rsidRPr="00671F90">
        <w:rPr>
          <w:sz w:val="16"/>
          <w:szCs w:val="16"/>
        </w:rPr>
        <w:t>.).</w:t>
      </w:r>
    </w:p>
    <w:p w14:paraId="30BA5958" w14:textId="77777777" w:rsidR="005C4096" w:rsidRPr="00671F90" w:rsidRDefault="005C4096">
      <w:pPr>
        <w:autoSpaceDE w:val="0"/>
        <w:spacing w:after="120"/>
        <w:jc w:val="center"/>
        <w:rPr>
          <w:b/>
          <w:iCs/>
          <w:caps/>
          <w:sz w:val="20"/>
          <w:szCs w:val="20"/>
        </w:rPr>
      </w:pPr>
      <w:r w:rsidRPr="00671F90">
        <w:rPr>
          <w:iCs/>
          <w:caps/>
          <w:sz w:val="20"/>
          <w:szCs w:val="20"/>
        </w:rPr>
        <w:t xml:space="preserve">(B) </w:t>
      </w:r>
      <w:r w:rsidRPr="00671F90">
        <w:rPr>
          <w:b/>
          <w:iCs/>
          <w:caps/>
          <w:sz w:val="20"/>
          <w:szCs w:val="20"/>
        </w:rPr>
        <w:t>Timsók</w:t>
      </w:r>
    </w:p>
    <w:p w14:paraId="78024F72" w14:textId="77777777" w:rsidR="005C4096" w:rsidRPr="00671F90" w:rsidRDefault="005C4096">
      <w:pPr>
        <w:autoSpaceDE w:val="0"/>
        <w:spacing w:after="120"/>
        <w:jc w:val="both"/>
        <w:rPr>
          <w:sz w:val="20"/>
          <w:szCs w:val="20"/>
        </w:rPr>
      </w:pPr>
      <w:r w:rsidRPr="00671F90">
        <w:rPr>
          <w:sz w:val="20"/>
          <w:szCs w:val="20"/>
        </w:rPr>
        <w:t>A timsók hidrált kettős szulfátok, amelyek egy háromvegyértékű fém (alumínium, króm, mangán, vas, indium) egy szulfátját és egy egyvegyértékű fém szulfátját tartalmazzák (alkáli-szulfátot vagy ammónium-szulfátot). Felhasználják festéshez, antiszeptikumként, vegyszerek gyártásában. Tapasztalható olyan törekvés, hogy ezeket egyszerű szulfátokkal helyettesítsék.</w:t>
      </w:r>
    </w:p>
    <w:p w14:paraId="0BAEB763" w14:textId="77777777" w:rsidR="005C4096" w:rsidRPr="00671F90" w:rsidRDefault="005C4096">
      <w:pPr>
        <w:pStyle w:val="Bekezds1"/>
        <w:spacing w:before="0" w:after="120"/>
        <w:ind w:right="0"/>
        <w:rPr>
          <w:b/>
        </w:rPr>
      </w:pPr>
      <w:r w:rsidRPr="00671F90">
        <w:t>(1)</w:t>
      </w:r>
      <w:r w:rsidRPr="00671F90">
        <w:tab/>
      </w:r>
      <w:r w:rsidRPr="00671F90">
        <w:rPr>
          <w:b/>
        </w:rPr>
        <w:t>Alumínium timsók</w:t>
      </w:r>
    </w:p>
    <w:p w14:paraId="48BE04E4" w14:textId="77777777" w:rsidR="005C4096" w:rsidRPr="00671F90" w:rsidRDefault="005C4096">
      <w:pPr>
        <w:pStyle w:val="Bekezds2"/>
      </w:pPr>
      <w:r w:rsidRPr="00671F90">
        <w:t>(a)</w:t>
      </w:r>
      <w:r w:rsidRPr="00671F90">
        <w:tab/>
      </w:r>
      <w:r w:rsidRPr="00671F90">
        <w:rPr>
          <w:b/>
        </w:rPr>
        <w:t>Kálium-alumínium-szulfát</w:t>
      </w:r>
      <w:r w:rsidRPr="00671F90">
        <w:t xml:space="preserve"> (közönséges timsó vagy káli timsó) (Al</w:t>
      </w:r>
      <w:r w:rsidRPr="00671F90">
        <w:rPr>
          <w:vertAlign w:val="subscript"/>
        </w:rPr>
        <w:t>2</w:t>
      </w:r>
      <w:r w:rsidRPr="00671F90">
        <w:t>(SO</w:t>
      </w:r>
      <w:r w:rsidRPr="00671F90">
        <w:rPr>
          <w:vertAlign w:val="subscript"/>
        </w:rPr>
        <w:t>4</w:t>
      </w:r>
      <w:r w:rsidRPr="00671F90">
        <w:t>)</w:t>
      </w:r>
      <w:r w:rsidRPr="00671F90">
        <w:rPr>
          <w:vertAlign w:val="subscript"/>
        </w:rPr>
        <w:t>3</w:t>
      </w:r>
      <w:r w:rsidRPr="00671F90">
        <w:t>.K</w:t>
      </w:r>
      <w:r w:rsidRPr="00671F90">
        <w:rPr>
          <w:vertAlign w:val="subscript"/>
        </w:rPr>
        <w:t>2</w:t>
      </w:r>
      <w:r w:rsidRPr="00671F90">
        <w:t>SO</w:t>
      </w:r>
      <w:r w:rsidRPr="00671F90">
        <w:rPr>
          <w:vertAlign w:val="subscript"/>
        </w:rPr>
        <w:t>4</w:t>
      </w:r>
      <w:r w:rsidRPr="00671F90">
        <w:t>.24H</w:t>
      </w:r>
      <w:r w:rsidRPr="00671F90">
        <w:rPr>
          <w:vertAlign w:val="subscript"/>
        </w:rPr>
        <w:t>2</w:t>
      </w:r>
      <w:r w:rsidRPr="00671F90">
        <w:t>O). Természetes alunitból (timsókő) (2530 vtsz.) (vagyis bázikus kálium-alumínium-szulfát alumínium-hidroxiddal keverve) állítják elő. A timsó a két alkotó szulfátból is készülhet. Fehér színű tömör kristály, vízben oldható. Kalcináláskor fehér fényű port ad, vízmentes és kristályos (kalcinált timsó). Ugyanazon célra használják, mint az alumínium-szulfátot, főként lakkok készítésére, festésre és cserzésre (timsós cserzés). Felhasználják a fényképészetben, pipere cikkek készítésénél, stb.</w:t>
      </w:r>
    </w:p>
    <w:p w14:paraId="3CCE73F2" w14:textId="77777777" w:rsidR="005C4096" w:rsidRPr="00671F90" w:rsidRDefault="005C4096">
      <w:pPr>
        <w:pStyle w:val="Bekezds2"/>
      </w:pPr>
      <w:r w:rsidRPr="00671F90">
        <w:t>(b)</w:t>
      </w:r>
      <w:r w:rsidRPr="00671F90">
        <w:tab/>
      </w:r>
      <w:r w:rsidRPr="00671F90">
        <w:rPr>
          <w:b/>
        </w:rPr>
        <w:t>Ammónium-alumínium-szulfát</w:t>
      </w:r>
      <w:r w:rsidRPr="00671F90">
        <w:t xml:space="preserve"> (ammónium timsó) (Al</w:t>
      </w:r>
      <w:r w:rsidRPr="00671F90">
        <w:rPr>
          <w:vertAlign w:val="subscript"/>
        </w:rPr>
        <w:t>2</w:t>
      </w:r>
      <w:r w:rsidRPr="00671F90">
        <w:t>(SO</w:t>
      </w:r>
      <w:r w:rsidRPr="00671F90">
        <w:rPr>
          <w:vertAlign w:val="subscript"/>
        </w:rPr>
        <w:t>4</w:t>
      </w:r>
      <w:r w:rsidRPr="00671F90">
        <w:t>)</w:t>
      </w:r>
      <w:r w:rsidRPr="00671F90">
        <w:rPr>
          <w:vertAlign w:val="subscript"/>
        </w:rPr>
        <w:t>3</w:t>
      </w:r>
      <w:r w:rsidRPr="00671F90">
        <w:t>.(NH</w:t>
      </w:r>
      <w:r w:rsidRPr="00671F90">
        <w:rPr>
          <w:vertAlign w:val="subscript"/>
        </w:rPr>
        <w:t>4</w:t>
      </w:r>
      <w:r w:rsidRPr="00671F90">
        <w:t>)</w:t>
      </w:r>
      <w:r w:rsidRPr="00671F90">
        <w:rPr>
          <w:vertAlign w:val="subscript"/>
        </w:rPr>
        <w:t>2</w:t>
      </w:r>
      <w:r w:rsidRPr="00671F90">
        <w:t>SO</w:t>
      </w:r>
      <w:r w:rsidRPr="00671F90">
        <w:rPr>
          <w:vertAlign w:val="subscript"/>
        </w:rPr>
        <w:t>4</w:t>
      </w:r>
      <w:r w:rsidRPr="00671F90">
        <w:t>.24H</w:t>
      </w:r>
      <w:r w:rsidRPr="00671F90">
        <w:rPr>
          <w:vertAlign w:val="subscript"/>
        </w:rPr>
        <w:t>2</w:t>
      </w:r>
      <w:r w:rsidRPr="00671F90">
        <w:t>O). Színtelen kristály, különösen meleg vízben oldható. Használják tiszta alumínium-oxid készítésénél és a gyógyászatban.</w:t>
      </w:r>
    </w:p>
    <w:p w14:paraId="5742F1F0" w14:textId="77777777" w:rsidR="005C4096" w:rsidRPr="00671F90" w:rsidRDefault="005C4096">
      <w:pPr>
        <w:pStyle w:val="Bekezds2"/>
      </w:pPr>
      <w:r w:rsidRPr="00671F90">
        <w:t>(c)</w:t>
      </w:r>
      <w:r w:rsidRPr="00671F90">
        <w:tab/>
      </w:r>
      <w:r w:rsidRPr="00671F90">
        <w:rPr>
          <w:b/>
        </w:rPr>
        <w:t>Nátrium-alumínium-szulfát</w:t>
      </w:r>
      <w:r w:rsidRPr="00671F90">
        <w:t xml:space="preserve"> (nátrium timsó) (Al</w:t>
      </w:r>
      <w:r w:rsidRPr="00671F90">
        <w:rPr>
          <w:vertAlign w:val="subscript"/>
        </w:rPr>
        <w:t>2</w:t>
      </w:r>
      <w:r w:rsidRPr="00671F90">
        <w:t>(SO</w:t>
      </w:r>
      <w:r w:rsidRPr="00671F90">
        <w:rPr>
          <w:vertAlign w:val="subscript"/>
        </w:rPr>
        <w:t>4</w:t>
      </w:r>
      <w:r w:rsidRPr="00671F90">
        <w:t>)</w:t>
      </w:r>
      <w:r w:rsidRPr="00671F90">
        <w:rPr>
          <w:vertAlign w:val="subscript"/>
        </w:rPr>
        <w:t>3</w:t>
      </w:r>
      <w:r w:rsidRPr="00671F90">
        <w:t>.Na</w:t>
      </w:r>
      <w:r w:rsidRPr="00671F90">
        <w:rPr>
          <w:vertAlign w:val="subscript"/>
        </w:rPr>
        <w:t>2</w:t>
      </w:r>
      <w:r w:rsidRPr="00671F90">
        <w:t>SO</w:t>
      </w:r>
      <w:r w:rsidRPr="00671F90">
        <w:rPr>
          <w:vertAlign w:val="subscript"/>
        </w:rPr>
        <w:t>4</w:t>
      </w:r>
      <w:r w:rsidRPr="00671F90">
        <w:t>.24H</w:t>
      </w:r>
      <w:r w:rsidRPr="00671F90">
        <w:rPr>
          <w:vertAlign w:val="subscript"/>
        </w:rPr>
        <w:t>2</w:t>
      </w:r>
      <w:r w:rsidRPr="00671F90">
        <w:t>O). Hasonló a kálitimsóhoz, kivirágzott kristályokként is előfordul, vízben oldható. Pácolószerként festésnél használják.</w:t>
      </w:r>
    </w:p>
    <w:p w14:paraId="3E487B06" w14:textId="77777777" w:rsidR="005C4096" w:rsidRPr="00671F90" w:rsidRDefault="005C4096">
      <w:pPr>
        <w:pStyle w:val="Bekezds1"/>
        <w:spacing w:before="0" w:after="120"/>
        <w:ind w:right="0"/>
        <w:rPr>
          <w:b/>
        </w:rPr>
      </w:pPr>
      <w:r w:rsidRPr="00671F90">
        <w:t>(2)</w:t>
      </w:r>
      <w:r w:rsidRPr="00671F90">
        <w:tab/>
      </w:r>
      <w:r w:rsidRPr="00671F90">
        <w:rPr>
          <w:b/>
        </w:rPr>
        <w:t>Krómtimsók</w:t>
      </w:r>
    </w:p>
    <w:p w14:paraId="7DA4722A" w14:textId="77777777" w:rsidR="005C4096" w:rsidRPr="00671F90" w:rsidRDefault="005C4096">
      <w:pPr>
        <w:pStyle w:val="Bekezds2"/>
      </w:pPr>
      <w:r w:rsidRPr="00671F90">
        <w:t>(a)</w:t>
      </w:r>
      <w:r w:rsidRPr="00671F90">
        <w:tab/>
      </w:r>
      <w:r w:rsidRPr="00671F90">
        <w:rPr>
          <w:b/>
        </w:rPr>
        <w:t>Króm-kálium-szulfát</w:t>
      </w:r>
      <w:r w:rsidRPr="00671F90">
        <w:t xml:space="preserve"> (krómtimsó) (Cr</w:t>
      </w:r>
      <w:r w:rsidRPr="00671F90">
        <w:rPr>
          <w:vertAlign w:val="subscript"/>
        </w:rPr>
        <w:t>2</w:t>
      </w:r>
      <w:r w:rsidRPr="00671F90">
        <w:t>(SO</w:t>
      </w:r>
      <w:r w:rsidRPr="00671F90">
        <w:rPr>
          <w:vertAlign w:val="subscript"/>
        </w:rPr>
        <w:t>4</w:t>
      </w:r>
      <w:r w:rsidRPr="00671F90">
        <w:t>)</w:t>
      </w:r>
      <w:r w:rsidRPr="00671F90">
        <w:rPr>
          <w:vertAlign w:val="subscript"/>
        </w:rPr>
        <w:t>3</w:t>
      </w:r>
      <w:r w:rsidRPr="00671F90">
        <w:t>.K</w:t>
      </w:r>
      <w:r w:rsidRPr="00671F90">
        <w:rPr>
          <w:vertAlign w:val="subscript"/>
        </w:rPr>
        <w:t>2</w:t>
      </w:r>
      <w:r w:rsidRPr="00671F90">
        <w:t>SO</w:t>
      </w:r>
      <w:r w:rsidRPr="00671F90">
        <w:rPr>
          <w:vertAlign w:val="subscript"/>
        </w:rPr>
        <w:t>4</w:t>
      </w:r>
      <w:r w:rsidRPr="00671F90">
        <w:t>.24H</w:t>
      </w:r>
      <w:r w:rsidRPr="00671F90">
        <w:rPr>
          <w:vertAlign w:val="subscript"/>
        </w:rPr>
        <w:t>2</w:t>
      </w:r>
      <w:r w:rsidRPr="00671F90">
        <w:t>O). Káliumdikromát oldatának kénsavban kén-dioxiddal történő redukciója révén nyerik. Bíborvörös színű kristályokat alkot, vízben oldható és a levegőn kivirágzik. Használják festésnél pácként, cserzésnél (krómcserzés), fényképészetben, stb.</w:t>
      </w:r>
    </w:p>
    <w:p w14:paraId="28BC9F0F" w14:textId="77777777" w:rsidR="005C4096" w:rsidRPr="00671F90" w:rsidRDefault="005C4096">
      <w:pPr>
        <w:pStyle w:val="Bekezds2"/>
      </w:pPr>
      <w:r w:rsidRPr="00671F90">
        <w:t>(b)</w:t>
      </w:r>
      <w:r w:rsidRPr="00671F90">
        <w:tab/>
      </w:r>
      <w:r w:rsidRPr="00671F90">
        <w:rPr>
          <w:b/>
        </w:rPr>
        <w:t>Ammónium-króm-szulfát</w:t>
      </w:r>
      <w:r w:rsidRPr="00671F90">
        <w:t xml:space="preserve"> (króm-ammónia-timsó). Kristályos, kék színű por, cserzésnél és a kerámiaiparban használják.</w:t>
      </w:r>
    </w:p>
    <w:p w14:paraId="672EC835" w14:textId="77777777" w:rsidR="005C4096" w:rsidRPr="00671F90" w:rsidRDefault="005C4096">
      <w:pPr>
        <w:pStyle w:val="Bekezds1"/>
        <w:spacing w:before="0" w:after="120"/>
        <w:ind w:right="0"/>
      </w:pPr>
      <w:r w:rsidRPr="00671F90">
        <w:t>(3)</w:t>
      </w:r>
      <w:r w:rsidRPr="00671F90">
        <w:tab/>
      </w:r>
      <w:r w:rsidRPr="00671F90">
        <w:rPr>
          <w:b/>
        </w:rPr>
        <w:t>Vastimsók. Ammónium-vas(III)-szulfát</w:t>
      </w:r>
      <w:r w:rsidRPr="00671F90">
        <w:t xml:space="preserve"> ((NH</w:t>
      </w:r>
      <w:r w:rsidRPr="00671F90">
        <w:rPr>
          <w:vertAlign w:val="subscript"/>
        </w:rPr>
        <w:t>4</w:t>
      </w:r>
      <w:r w:rsidRPr="00671F90">
        <w:t>)</w:t>
      </w:r>
      <w:r w:rsidRPr="00671F90">
        <w:rPr>
          <w:vertAlign w:val="subscript"/>
        </w:rPr>
        <w:t>2</w:t>
      </w:r>
      <w:r w:rsidRPr="00671F90">
        <w:t>SO</w:t>
      </w:r>
      <w:r w:rsidRPr="00671F90">
        <w:rPr>
          <w:vertAlign w:val="subscript"/>
        </w:rPr>
        <w:t>4</w:t>
      </w:r>
      <w:r w:rsidRPr="00671F90">
        <w:t>.Fe</w:t>
      </w:r>
      <w:r w:rsidRPr="00671F90">
        <w:rPr>
          <w:vertAlign w:val="subscript"/>
        </w:rPr>
        <w:t>2</w:t>
      </w:r>
      <w:r w:rsidRPr="00671F90">
        <w:t>(SO</w:t>
      </w:r>
      <w:r w:rsidRPr="00671F90">
        <w:rPr>
          <w:vertAlign w:val="subscript"/>
        </w:rPr>
        <w:t>4</w:t>
      </w:r>
      <w:r w:rsidRPr="00671F90">
        <w:t>)</w:t>
      </w:r>
      <w:r w:rsidRPr="00671F90">
        <w:rPr>
          <w:vertAlign w:val="subscript"/>
        </w:rPr>
        <w:t>3</w:t>
      </w:r>
      <w:r w:rsidRPr="00671F90">
        <w:t>.24H</w:t>
      </w:r>
      <w:r w:rsidRPr="00671F90">
        <w:rPr>
          <w:vertAlign w:val="subscript"/>
        </w:rPr>
        <w:t>2</w:t>
      </w:r>
      <w:r w:rsidRPr="00671F90">
        <w:t xml:space="preserve">O), bíborszínű kristályok, dehidrálva levegőn megfehéredik; </w:t>
      </w:r>
      <w:r w:rsidRPr="00671F90">
        <w:rPr>
          <w:b/>
        </w:rPr>
        <w:t>vas(III)-kálium-szulfát</w:t>
      </w:r>
      <w:r w:rsidRPr="00671F90">
        <w:t xml:space="preserve"> szintén bíborszínű kristályok alakjában fordul elő. Mindkettőt a festésnél használják.</w:t>
      </w:r>
    </w:p>
    <w:p w14:paraId="08C37738" w14:textId="77777777" w:rsidR="005C4096" w:rsidRPr="00671F90" w:rsidRDefault="005C4096">
      <w:pPr>
        <w:autoSpaceDE w:val="0"/>
        <w:spacing w:after="120"/>
        <w:jc w:val="center"/>
        <w:rPr>
          <w:b/>
          <w:iCs/>
          <w:caps/>
          <w:sz w:val="20"/>
          <w:szCs w:val="20"/>
        </w:rPr>
      </w:pPr>
      <w:r w:rsidRPr="00671F90">
        <w:rPr>
          <w:iCs/>
          <w:caps/>
          <w:sz w:val="20"/>
          <w:szCs w:val="20"/>
        </w:rPr>
        <w:t xml:space="preserve">(C) </w:t>
      </w:r>
      <w:r w:rsidRPr="00671F90">
        <w:rPr>
          <w:b/>
          <w:iCs/>
          <w:caps/>
          <w:sz w:val="20"/>
          <w:szCs w:val="20"/>
        </w:rPr>
        <w:t>Peroxoszulfátok (Perszulfátok)</w:t>
      </w:r>
    </w:p>
    <w:p w14:paraId="4DC14A47" w14:textId="77777777" w:rsidR="005C4096" w:rsidRPr="00671F90" w:rsidRDefault="005C4096">
      <w:pPr>
        <w:autoSpaceDE w:val="0"/>
        <w:spacing w:after="120"/>
        <w:jc w:val="both"/>
        <w:rPr>
          <w:sz w:val="20"/>
          <w:szCs w:val="20"/>
        </w:rPr>
      </w:pPr>
      <w:r w:rsidRPr="00671F90">
        <w:rPr>
          <w:sz w:val="20"/>
          <w:szCs w:val="20"/>
        </w:rPr>
        <w:t>A peroxoszulfát (perszulfát) elnevezés a 2811 vtsz. alá tartozó peroxokénsavnak (perkénsavak) sóira vonatkozik. Ezek száraz állapotban stabilak, de vizes oldatban meleg hatására bomlanak. Hatékony oxidálószerek.</w:t>
      </w:r>
    </w:p>
    <w:p w14:paraId="0B4B62B5" w14:textId="77777777" w:rsidR="005C4096" w:rsidRPr="00671F90" w:rsidRDefault="005C4096">
      <w:pPr>
        <w:pStyle w:val="Bekezds1"/>
        <w:spacing w:before="0" w:after="120"/>
        <w:ind w:right="0"/>
      </w:pPr>
      <w:r w:rsidRPr="00671F90">
        <w:t>(1)</w:t>
      </w:r>
      <w:r w:rsidRPr="00671F90">
        <w:tab/>
      </w:r>
      <w:r w:rsidRPr="00671F90">
        <w:rPr>
          <w:b/>
        </w:rPr>
        <w:t>Ammónium-perszulfát</w:t>
      </w:r>
      <w:r w:rsidRPr="00671F90">
        <w:t xml:space="preserve"> ((NH</w:t>
      </w:r>
      <w:r w:rsidRPr="00671F90">
        <w:rPr>
          <w:vertAlign w:val="subscript"/>
        </w:rPr>
        <w:t>4</w:t>
      </w:r>
      <w:r w:rsidRPr="00671F90">
        <w:t>)</w:t>
      </w:r>
      <w:r w:rsidRPr="00671F90">
        <w:rPr>
          <w:vertAlign w:val="subscript"/>
        </w:rPr>
        <w:t>2</w:t>
      </w:r>
      <w:r w:rsidRPr="00671F90">
        <w:t>S</w:t>
      </w:r>
      <w:r w:rsidRPr="00671F90">
        <w:rPr>
          <w:vertAlign w:val="subscript"/>
        </w:rPr>
        <w:t>2</w:t>
      </w:r>
      <w:r w:rsidRPr="00671F90">
        <w:t>O</w:t>
      </w:r>
      <w:r w:rsidRPr="00671F90">
        <w:rPr>
          <w:vertAlign w:val="subscript"/>
        </w:rPr>
        <w:t>8</w:t>
      </w:r>
      <w:r w:rsidRPr="00671F90">
        <w:t>). Ammónium-szulfát és kénsav koncentrált oldataiból elektrolízissel nyerhető; színtelen kristály, vízben oldható, nedvesség és hő hatására szétbomlik. Felhasználják fényképészetben, textil fehérítésénél vagy festési eljárásoknál; oldható keményítők előállítására; más perszulfátok készítésénél és bizonyos elektrolitikus fürdőknél; szerves szintéziseknél, stb.</w:t>
      </w:r>
    </w:p>
    <w:p w14:paraId="66167638" w14:textId="77777777" w:rsidR="005C4096" w:rsidRPr="00671F90" w:rsidRDefault="005C4096">
      <w:pPr>
        <w:pStyle w:val="Bekezds1"/>
        <w:spacing w:before="0" w:after="120"/>
        <w:ind w:right="0"/>
      </w:pPr>
      <w:r w:rsidRPr="00671F90">
        <w:t>(2)</w:t>
      </w:r>
      <w:r w:rsidRPr="00671F90">
        <w:tab/>
      </w:r>
      <w:r w:rsidRPr="00671F90">
        <w:rPr>
          <w:b/>
        </w:rPr>
        <w:t>Nátrium-perszulfát</w:t>
      </w:r>
      <w:r w:rsidRPr="00671F90">
        <w:t xml:space="preserve"> (Na</w:t>
      </w:r>
      <w:r w:rsidRPr="00671F90">
        <w:rPr>
          <w:vertAlign w:val="subscript"/>
        </w:rPr>
        <w:t>2</w:t>
      </w:r>
      <w:r w:rsidRPr="00671F90">
        <w:t>S</w:t>
      </w:r>
      <w:r w:rsidRPr="00671F90">
        <w:rPr>
          <w:vertAlign w:val="subscript"/>
        </w:rPr>
        <w:t>2</w:t>
      </w:r>
      <w:r w:rsidRPr="00671F90">
        <w:t>O</w:t>
      </w:r>
      <w:r w:rsidRPr="00671F90">
        <w:rPr>
          <w:vertAlign w:val="subscript"/>
        </w:rPr>
        <w:t>8</w:t>
      </w:r>
      <w:r w:rsidRPr="00671F90">
        <w:t>). Színtelen kristály, vízben jól oldható. Használják mint fertőtlenítőt, fehérítőt, mint depolarizálót (akkumulátoroknál) és rézötvözetek maratásánál.</w:t>
      </w:r>
    </w:p>
    <w:p w14:paraId="06C23297" w14:textId="77777777" w:rsidR="005C4096" w:rsidRPr="00671F90" w:rsidRDefault="005C4096">
      <w:pPr>
        <w:pStyle w:val="Bekezds1"/>
        <w:spacing w:before="0" w:after="120"/>
        <w:ind w:right="0"/>
      </w:pPr>
      <w:r w:rsidRPr="00671F90">
        <w:t>(3)</w:t>
      </w:r>
      <w:r w:rsidRPr="00671F90">
        <w:tab/>
      </w:r>
      <w:r w:rsidRPr="00671F90">
        <w:rPr>
          <w:b/>
        </w:rPr>
        <w:t>Kálium-perszulfát</w:t>
      </w:r>
      <w:r w:rsidRPr="00671F90">
        <w:t xml:space="preserve"> (K</w:t>
      </w:r>
      <w:r w:rsidRPr="00671F90">
        <w:rPr>
          <w:vertAlign w:val="subscript"/>
        </w:rPr>
        <w:t>2</w:t>
      </w:r>
      <w:r w:rsidRPr="00671F90">
        <w:t>S</w:t>
      </w:r>
      <w:r w:rsidRPr="00671F90">
        <w:rPr>
          <w:vertAlign w:val="subscript"/>
        </w:rPr>
        <w:t>2</w:t>
      </w:r>
      <w:r w:rsidRPr="00671F90">
        <w:t>O</w:t>
      </w:r>
      <w:r w:rsidRPr="00671F90">
        <w:rPr>
          <w:vertAlign w:val="subscript"/>
        </w:rPr>
        <w:t>8</w:t>
      </w:r>
      <w:r w:rsidRPr="00671F90">
        <w:t>). Színtelen kristály, vízben jól oldható, használják mint fehérítőt, a szappankészítésnél, fényképészetben, fertőtlenítőszerként, stb.</w:t>
      </w:r>
    </w:p>
    <w:p w14:paraId="631B8213" w14:textId="77777777" w:rsidR="005C4096" w:rsidRPr="00671F90" w:rsidRDefault="005C4096">
      <w:pPr>
        <w:autoSpaceDE w:val="0"/>
        <w:spacing w:after="120"/>
        <w:jc w:val="both"/>
        <w:rPr>
          <w:sz w:val="16"/>
          <w:szCs w:val="16"/>
        </w:rPr>
      </w:pPr>
      <w:r w:rsidRPr="00671F90">
        <w:rPr>
          <w:sz w:val="16"/>
          <w:szCs w:val="16"/>
        </w:rPr>
        <w:t>A természetes kalcium-szulfátok (gipszkő, anhidrit, karstenit) nem tartozik ide (</w:t>
      </w:r>
      <w:r w:rsidRPr="00671F90">
        <w:rPr>
          <w:b/>
          <w:sz w:val="16"/>
          <w:szCs w:val="16"/>
        </w:rPr>
        <w:t>2520 vtsz</w:t>
      </w:r>
      <w:r w:rsidRPr="00671F90">
        <w:rPr>
          <w:sz w:val="16"/>
          <w:szCs w:val="16"/>
        </w:rPr>
        <w:t>.).</w:t>
      </w:r>
    </w:p>
    <w:p w14:paraId="315A0E16" w14:textId="77777777" w:rsidR="005C4096" w:rsidRPr="00671F90" w:rsidRDefault="005C4096">
      <w:pPr>
        <w:pStyle w:val="VTSZ"/>
      </w:pPr>
    </w:p>
    <w:p w14:paraId="66DB2D25" w14:textId="77777777" w:rsidR="005C4096" w:rsidRPr="00671F90" w:rsidRDefault="005C4096">
      <w:pPr>
        <w:pStyle w:val="VTSZ"/>
      </w:pPr>
      <w:r w:rsidRPr="00671F90">
        <w:t>2834</w:t>
      </w:r>
      <w:r w:rsidRPr="00671F90">
        <w:tab/>
        <w:t>Nitritek; nitrátok</w:t>
      </w:r>
    </w:p>
    <w:p w14:paraId="015FC567" w14:textId="77777777" w:rsidR="002E1C2C" w:rsidRPr="00671F90" w:rsidRDefault="005C4096" w:rsidP="002E1C2C">
      <w:pPr>
        <w:pStyle w:val="vtszszveg"/>
        <w:spacing w:before="0" w:after="120"/>
        <w:ind w:left="2694" w:hanging="1843"/>
        <w:rPr>
          <w:b/>
        </w:rPr>
      </w:pPr>
      <w:r w:rsidRPr="00671F90">
        <w:t>2834 10</w:t>
      </w:r>
      <w:r w:rsidRPr="00671F90">
        <w:tab/>
        <w:t>-</w:t>
      </w:r>
      <w:r w:rsidRPr="00671F90">
        <w:tab/>
      </w:r>
      <w:r w:rsidRPr="00671F90">
        <w:rPr>
          <w:b/>
        </w:rPr>
        <w:t>Nitritek</w:t>
      </w:r>
    </w:p>
    <w:p w14:paraId="5224B58B"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Nitrátok:</w:t>
      </w:r>
    </w:p>
    <w:p w14:paraId="65556704" w14:textId="77777777" w:rsidR="002E1C2C" w:rsidRPr="00671F90" w:rsidRDefault="005C4096" w:rsidP="002E1C2C">
      <w:pPr>
        <w:pStyle w:val="vtszszveg"/>
        <w:spacing w:before="0" w:after="120"/>
        <w:ind w:left="2694" w:hanging="1843"/>
        <w:rPr>
          <w:b/>
        </w:rPr>
      </w:pPr>
      <w:r w:rsidRPr="00671F90">
        <w:t>2834 21</w:t>
      </w:r>
      <w:r w:rsidRPr="00671F90">
        <w:tab/>
        <w:t>- -</w:t>
      </w:r>
      <w:r w:rsidRPr="00671F90">
        <w:tab/>
      </w:r>
      <w:r w:rsidRPr="00671F90">
        <w:rPr>
          <w:b/>
        </w:rPr>
        <w:t>Kálium-nitrát</w:t>
      </w:r>
    </w:p>
    <w:p w14:paraId="185E01BC" w14:textId="77777777" w:rsidR="005C4096" w:rsidRPr="00671F90" w:rsidRDefault="005C4096" w:rsidP="002E1C2C">
      <w:pPr>
        <w:pStyle w:val="vtszszveg"/>
        <w:spacing w:before="0" w:after="120"/>
        <w:ind w:left="2694" w:hanging="1843"/>
        <w:rPr>
          <w:b/>
        </w:rPr>
      </w:pPr>
      <w:r w:rsidRPr="00671F90">
        <w:t>2834 29</w:t>
      </w:r>
      <w:r w:rsidRPr="00671F90">
        <w:tab/>
        <w:t>- -</w:t>
      </w:r>
      <w:r w:rsidRPr="00671F90">
        <w:tab/>
      </w:r>
      <w:r w:rsidRPr="00671F90">
        <w:rPr>
          <w:b/>
        </w:rPr>
        <w:t>Más</w:t>
      </w:r>
    </w:p>
    <w:p w14:paraId="697557BF" w14:textId="77777777" w:rsidR="005C4096" w:rsidRPr="00671F90" w:rsidRDefault="005C4096">
      <w:pPr>
        <w:autoSpaceDE w:val="0"/>
        <w:spacing w:after="120"/>
        <w:jc w:val="center"/>
        <w:rPr>
          <w:b/>
          <w:iCs/>
          <w:caps/>
          <w:sz w:val="20"/>
          <w:szCs w:val="20"/>
        </w:rPr>
      </w:pPr>
      <w:r w:rsidRPr="00671F90">
        <w:rPr>
          <w:iCs/>
          <w:caps/>
          <w:sz w:val="20"/>
          <w:szCs w:val="20"/>
        </w:rPr>
        <w:lastRenderedPageBreak/>
        <w:t>(A)</w:t>
      </w:r>
      <w:r w:rsidRPr="00671F90">
        <w:rPr>
          <w:b/>
          <w:iCs/>
          <w:caps/>
          <w:sz w:val="20"/>
          <w:szCs w:val="20"/>
        </w:rPr>
        <w:t xml:space="preserve"> Nitritek</w:t>
      </w:r>
    </w:p>
    <w:p w14:paraId="55B41B0B"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ide tartoznak a nitritek, a salétromossav (HNO</w:t>
      </w:r>
      <w:r w:rsidRPr="00671F90">
        <w:rPr>
          <w:sz w:val="20"/>
          <w:szCs w:val="20"/>
          <w:vertAlign w:val="subscript"/>
        </w:rPr>
        <w:t>2</w:t>
      </w:r>
      <w:r w:rsidRPr="00671F90">
        <w:rPr>
          <w:sz w:val="20"/>
          <w:szCs w:val="20"/>
        </w:rPr>
        <w:t>) (</w:t>
      </w:r>
      <w:r w:rsidRPr="00671F90">
        <w:rPr>
          <w:b/>
          <w:sz w:val="20"/>
          <w:szCs w:val="20"/>
        </w:rPr>
        <w:t>2811 vtsz.</w:t>
      </w:r>
      <w:r w:rsidRPr="00671F90">
        <w:rPr>
          <w:sz w:val="20"/>
          <w:szCs w:val="20"/>
        </w:rPr>
        <w:t>) fémes sói.</w:t>
      </w:r>
    </w:p>
    <w:p w14:paraId="797E5AF8" w14:textId="77777777" w:rsidR="005C4096" w:rsidRPr="00671F90" w:rsidRDefault="005C4096">
      <w:pPr>
        <w:pStyle w:val="Bekezds1"/>
        <w:spacing w:before="0" w:after="120"/>
        <w:ind w:right="0"/>
      </w:pPr>
      <w:r w:rsidRPr="00671F90">
        <w:t>(1)</w:t>
      </w:r>
      <w:r w:rsidRPr="00671F90">
        <w:tab/>
      </w:r>
      <w:r w:rsidRPr="00671F90">
        <w:rPr>
          <w:b/>
        </w:rPr>
        <w:t>Nátrium-nitrit</w:t>
      </w:r>
      <w:r w:rsidRPr="00671F90">
        <w:t xml:space="preserve"> (NaNO</w:t>
      </w:r>
      <w:r w:rsidRPr="00671F90">
        <w:rPr>
          <w:vertAlign w:val="subscript"/>
        </w:rPr>
        <w:t>2</w:t>
      </w:r>
      <w:r w:rsidRPr="00671F90">
        <w:t>). A nátrium-nitrát ólommal történő redukálásával nyerhető; valamint az ólomzselé gyártásánál. Színtelen kristály, nedvszívó és vízben jól oldható. Felhasználják mint oxidálószert a csávázószer színezésnél; a szerves szintéziseknél; húsok pácolására; fényképészetben; patkányméregként, stb.</w:t>
      </w:r>
    </w:p>
    <w:p w14:paraId="7F74E476" w14:textId="77777777" w:rsidR="005C4096" w:rsidRPr="00671F90" w:rsidRDefault="005C4096">
      <w:pPr>
        <w:pStyle w:val="Bekezds1"/>
        <w:spacing w:before="0" w:after="120"/>
        <w:ind w:right="0"/>
      </w:pPr>
      <w:r w:rsidRPr="00671F90">
        <w:t>(2)</w:t>
      </w:r>
      <w:r w:rsidRPr="00671F90">
        <w:tab/>
      </w:r>
      <w:r w:rsidRPr="00671F90">
        <w:rPr>
          <w:b/>
        </w:rPr>
        <w:t>Kálium-nitrit</w:t>
      </w:r>
      <w:r w:rsidRPr="00671F90">
        <w:t xml:space="preserve"> (KNO</w:t>
      </w:r>
      <w:r w:rsidRPr="00671F90">
        <w:rPr>
          <w:vertAlign w:val="subscript"/>
        </w:rPr>
        <w:t>2</w:t>
      </w:r>
      <w:r w:rsidRPr="00671F90">
        <w:t>). Ugyanazon eljárással készül, mint a nátrium-nitrit, vagy kén-dioxidnak kalcium-oxid</w:t>
      </w:r>
      <w:r w:rsidR="00342227" w:rsidRPr="00671F90">
        <w:t xml:space="preserve"> </w:t>
      </w:r>
      <w:r w:rsidRPr="00671F90">
        <w:t>és kálium-nitrát keverékére gyakorolt hatásával. Fehér színű kristályos por vagy sárgás színű rudacska; gyakran tartalmaz más sókat szennyeződésként. Vízben oldható, a levegőn nagyon szétmálló és felbomlik. A nátriumnitrithez hasonló célokra használják.</w:t>
      </w:r>
    </w:p>
    <w:p w14:paraId="426D732F" w14:textId="77777777" w:rsidR="005C4096" w:rsidRPr="00671F90" w:rsidRDefault="005C4096">
      <w:pPr>
        <w:pStyle w:val="Bekezds1"/>
        <w:spacing w:before="0" w:after="120"/>
        <w:ind w:right="0"/>
      </w:pPr>
      <w:r w:rsidRPr="00671F90">
        <w:t>(3)</w:t>
      </w:r>
      <w:r w:rsidRPr="00671F90">
        <w:tab/>
      </w:r>
      <w:r w:rsidRPr="00671F90">
        <w:rPr>
          <w:b/>
        </w:rPr>
        <w:t>Bárium-nitrit</w:t>
      </w:r>
      <w:r w:rsidRPr="00671F90">
        <w:t xml:space="preserve"> (Ba(NO</w:t>
      </w:r>
      <w:r w:rsidRPr="00671F90">
        <w:rPr>
          <w:vertAlign w:val="subscript"/>
        </w:rPr>
        <w:t>2</w:t>
      </w:r>
      <w:r w:rsidRPr="00671F90">
        <w:t>)</w:t>
      </w:r>
      <w:r w:rsidRPr="00671F90">
        <w:rPr>
          <w:vertAlign w:val="subscript"/>
        </w:rPr>
        <w:t>2</w:t>
      </w:r>
      <w:r w:rsidRPr="00671F90">
        <w:t>). Kristályok formájában a pirotechnikában használják.</w:t>
      </w:r>
    </w:p>
    <w:p w14:paraId="7BE8B6B3" w14:textId="77777777" w:rsidR="005C4096" w:rsidRPr="00671F90" w:rsidRDefault="005C4096">
      <w:pPr>
        <w:pStyle w:val="Bekezds1"/>
        <w:spacing w:before="0" w:after="120"/>
        <w:ind w:right="0"/>
      </w:pPr>
      <w:r w:rsidRPr="00671F90">
        <w:t>(4)</w:t>
      </w:r>
      <w:r w:rsidRPr="00671F90">
        <w:tab/>
      </w:r>
      <w:r w:rsidRPr="00671F90">
        <w:rPr>
          <w:b/>
        </w:rPr>
        <w:t>Más nitritek</w:t>
      </w:r>
      <w:r w:rsidRPr="00671F90">
        <w:t>. Ammónium-nitrit, instabil és robbanékony; oldat formájában laboratóriumokban nitrogén előállítására használják.</w:t>
      </w:r>
    </w:p>
    <w:p w14:paraId="29B5EF0F" w14:textId="77777777" w:rsidR="005C4096" w:rsidRPr="00671F90" w:rsidRDefault="005C4096">
      <w:pPr>
        <w:autoSpaceDE w:val="0"/>
        <w:spacing w:after="120"/>
        <w:jc w:val="both"/>
        <w:rPr>
          <w:sz w:val="16"/>
          <w:szCs w:val="16"/>
        </w:rPr>
      </w:pPr>
      <w:r w:rsidRPr="00671F90">
        <w:rPr>
          <w:sz w:val="16"/>
          <w:szCs w:val="16"/>
        </w:rPr>
        <w:t>A nitrokobaltát (III) nem tartozik ide (</w:t>
      </w:r>
      <w:r w:rsidRPr="00671F90">
        <w:rPr>
          <w:b/>
          <w:sz w:val="16"/>
          <w:szCs w:val="16"/>
        </w:rPr>
        <w:t>2842 vtsz</w:t>
      </w:r>
      <w:r w:rsidRPr="00671F90">
        <w:rPr>
          <w:sz w:val="16"/>
          <w:szCs w:val="16"/>
        </w:rPr>
        <w:t>.).</w:t>
      </w:r>
    </w:p>
    <w:p w14:paraId="43A0DA01"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Nitrátok</w:t>
      </w:r>
    </w:p>
    <w:p w14:paraId="0CD8441D"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ide tartoznak a nitrátok, a salétromsav (</w:t>
      </w:r>
      <w:r w:rsidRPr="00671F90">
        <w:rPr>
          <w:b/>
          <w:sz w:val="20"/>
          <w:szCs w:val="20"/>
        </w:rPr>
        <w:t>2808 vtsz</w:t>
      </w:r>
      <w:r w:rsidRPr="00671F90">
        <w:rPr>
          <w:sz w:val="20"/>
          <w:szCs w:val="20"/>
        </w:rPr>
        <w:t xml:space="preserve">.) fémes sói, de </w:t>
      </w:r>
      <w:r w:rsidRPr="00671F90">
        <w:rPr>
          <w:b/>
          <w:sz w:val="20"/>
          <w:szCs w:val="20"/>
        </w:rPr>
        <w:t>nem tartozik</w:t>
      </w:r>
      <w:r w:rsidRPr="00671F90">
        <w:rPr>
          <w:sz w:val="20"/>
          <w:szCs w:val="20"/>
        </w:rPr>
        <w:t xml:space="preserve"> ide az ammónium-nitrát és a nátrium-nitrát (</w:t>
      </w:r>
      <w:r w:rsidRPr="00671F90">
        <w:rPr>
          <w:b/>
          <w:sz w:val="20"/>
          <w:szCs w:val="20"/>
        </w:rPr>
        <w:t>3102</w:t>
      </w:r>
      <w:r w:rsidRPr="00671F90">
        <w:rPr>
          <w:sz w:val="20"/>
          <w:szCs w:val="20"/>
        </w:rPr>
        <w:t xml:space="preserve"> vagy </w:t>
      </w:r>
      <w:r w:rsidRPr="00671F90">
        <w:rPr>
          <w:b/>
          <w:sz w:val="20"/>
          <w:szCs w:val="20"/>
        </w:rPr>
        <w:t>3105 vtsz</w:t>
      </w:r>
      <w:r w:rsidRPr="00671F90">
        <w:rPr>
          <w:sz w:val="20"/>
          <w:szCs w:val="20"/>
        </w:rPr>
        <w:t>.) tisztán sem. (Lásd még az alábbi kivételeket.)</w:t>
      </w:r>
    </w:p>
    <w:p w14:paraId="5FB9C7A7" w14:textId="77777777" w:rsidR="005C4096" w:rsidRPr="00671F90" w:rsidRDefault="005C4096">
      <w:pPr>
        <w:autoSpaceDE w:val="0"/>
        <w:spacing w:after="120"/>
        <w:jc w:val="both"/>
        <w:rPr>
          <w:sz w:val="20"/>
          <w:szCs w:val="20"/>
        </w:rPr>
      </w:pPr>
      <w:r w:rsidRPr="00671F90">
        <w:rPr>
          <w:sz w:val="20"/>
          <w:szCs w:val="20"/>
        </w:rPr>
        <w:t>A bázikus nitrátokat szintén ide kell osztályozni.</w:t>
      </w:r>
    </w:p>
    <w:p w14:paraId="752D3791" w14:textId="77777777" w:rsidR="005C4096" w:rsidRPr="00671F90" w:rsidRDefault="005C4096">
      <w:pPr>
        <w:pStyle w:val="Bekezds1"/>
        <w:spacing w:before="0" w:after="120"/>
        <w:ind w:right="0"/>
      </w:pPr>
      <w:r w:rsidRPr="00671F90">
        <w:t>(1)</w:t>
      </w:r>
      <w:r w:rsidRPr="00671F90">
        <w:tab/>
      </w:r>
      <w:r w:rsidRPr="00671F90">
        <w:rPr>
          <w:b/>
        </w:rPr>
        <w:t>Kálium-nitrát</w:t>
      </w:r>
      <w:r w:rsidRPr="00671F90">
        <w:t xml:space="preserve"> (KNO</w:t>
      </w:r>
      <w:r w:rsidRPr="00671F90">
        <w:rPr>
          <w:vertAlign w:val="subscript"/>
        </w:rPr>
        <w:t>3</w:t>
      </w:r>
      <w:r w:rsidRPr="00671F90">
        <w:t>) (salétromnak is nevezik). Nátrium-nitrátból és kálium-kloridból állítják elő. Előfordul színtelen kristályokban, üveges tömegben vagy fehér színű kristályos por alakjában. Nem tiszta állapotban vízben oldható és nedvszívó. A nátrium-nitráthoz hasonló célra; ezenkívül puskapor, kémiai gyújtókészülékek, tűzijátékok, gyufák és kohászati salakosító anyagok készítésére használják.</w:t>
      </w:r>
    </w:p>
    <w:p w14:paraId="62B9B713" w14:textId="77777777" w:rsidR="005C4096" w:rsidRPr="00671F90" w:rsidRDefault="005C4096">
      <w:pPr>
        <w:pStyle w:val="Bekezds1"/>
        <w:spacing w:before="0" w:after="120"/>
        <w:ind w:right="0"/>
        <w:rPr>
          <w:b/>
        </w:rPr>
      </w:pPr>
      <w:r w:rsidRPr="00671F90">
        <w:t>(2)</w:t>
      </w:r>
      <w:r w:rsidRPr="00671F90">
        <w:tab/>
      </w:r>
      <w:r w:rsidRPr="00671F90">
        <w:rPr>
          <w:b/>
        </w:rPr>
        <w:t>Bizmut-nitrátok</w:t>
      </w:r>
    </w:p>
    <w:p w14:paraId="09B1486B" w14:textId="77777777" w:rsidR="005C4096" w:rsidRPr="00671F90" w:rsidRDefault="005C4096">
      <w:pPr>
        <w:pStyle w:val="Bekezds2"/>
      </w:pPr>
      <w:r w:rsidRPr="00671F90">
        <w:t>(a)</w:t>
      </w:r>
      <w:r w:rsidRPr="00671F90">
        <w:tab/>
      </w:r>
      <w:r w:rsidRPr="00671F90">
        <w:rPr>
          <w:b/>
        </w:rPr>
        <w:t>Semleges bizmut-nitrát</w:t>
      </w:r>
      <w:r w:rsidRPr="00671F90">
        <w:t xml:space="preserve"> (Bi(NO</w:t>
      </w:r>
      <w:r w:rsidRPr="00671F90">
        <w:rPr>
          <w:vertAlign w:val="subscript"/>
        </w:rPr>
        <w:t>3</w:t>
      </w:r>
      <w:r w:rsidRPr="00671F90">
        <w:t>)</w:t>
      </w:r>
      <w:r w:rsidRPr="00671F90">
        <w:rPr>
          <w:vertAlign w:val="subscript"/>
        </w:rPr>
        <w:t>3</w:t>
      </w:r>
      <w:r w:rsidRPr="00671F90">
        <w:t>.5H</w:t>
      </w:r>
      <w:r w:rsidRPr="00671F90">
        <w:rPr>
          <w:vertAlign w:val="subscript"/>
        </w:rPr>
        <w:t>2</w:t>
      </w:r>
      <w:r w:rsidRPr="00671F90">
        <w:t>O). A salétromsavnak a bizmutra gyakorolt hatásával jön létre; nagy, színtelen, könnyen málló kristályok alakjában. Bizmut-oxidok vagy sók, valamint bizonyos lakkok készítésére használják.</w:t>
      </w:r>
    </w:p>
    <w:p w14:paraId="7133F5A7" w14:textId="77777777" w:rsidR="005C4096" w:rsidRPr="00671F90" w:rsidRDefault="005C4096">
      <w:pPr>
        <w:pStyle w:val="Bekezds2"/>
      </w:pPr>
      <w:r w:rsidRPr="00671F90">
        <w:t>(b)</w:t>
      </w:r>
      <w:r w:rsidRPr="00671F90">
        <w:tab/>
      </w:r>
      <w:r w:rsidRPr="00671F90">
        <w:rPr>
          <w:b/>
        </w:rPr>
        <w:t>Bázikus-bizmut-nitrát</w:t>
      </w:r>
      <w:r w:rsidRPr="00671F90">
        <w:t xml:space="preserve"> (BiNO</w:t>
      </w:r>
      <w:r w:rsidRPr="00671F90">
        <w:rPr>
          <w:vertAlign w:val="subscript"/>
        </w:rPr>
        <w:t>3</w:t>
      </w:r>
      <w:r w:rsidRPr="00671F90">
        <w:t>(OH)</w:t>
      </w:r>
      <w:r w:rsidRPr="00671F90">
        <w:rPr>
          <w:vertAlign w:val="subscript"/>
        </w:rPr>
        <w:t>2</w:t>
      </w:r>
      <w:r w:rsidRPr="00671F90">
        <w:t>). Semleges bizmut nitrátból nyerhető; gyöngyfehér színű por, vízben nem oldható. Felhasználják a gyógyászatbn (gyomor és bélbetegségek kezelésére); a kerámiaiparban (szivárványszínű festékek); a kozmetikai készítményekhez; robbanó gyutacsok készítésénél, stb.</w:t>
      </w:r>
    </w:p>
    <w:p w14:paraId="7163FE20" w14:textId="77777777" w:rsidR="005C4096" w:rsidRPr="00671F90" w:rsidRDefault="005C4096">
      <w:pPr>
        <w:pStyle w:val="Bekezds1"/>
        <w:spacing w:before="0" w:after="120"/>
        <w:ind w:right="0"/>
      </w:pPr>
      <w:r w:rsidRPr="00671F90">
        <w:t>(3)</w:t>
      </w:r>
      <w:r w:rsidRPr="00671F90">
        <w:tab/>
      </w:r>
      <w:r w:rsidRPr="00671F90">
        <w:rPr>
          <w:b/>
        </w:rPr>
        <w:t>Magnézium-nitrát</w:t>
      </w:r>
      <w:r w:rsidRPr="00671F90">
        <w:t xml:space="preserve"> (Mg(NO</w:t>
      </w:r>
      <w:r w:rsidRPr="00671F90">
        <w:rPr>
          <w:vertAlign w:val="subscript"/>
        </w:rPr>
        <w:t>3</w:t>
      </w:r>
      <w:r w:rsidRPr="00671F90">
        <w:t>)</w:t>
      </w:r>
      <w:r w:rsidRPr="00671F90">
        <w:rPr>
          <w:vertAlign w:val="subscript"/>
        </w:rPr>
        <w:t>2</w:t>
      </w:r>
      <w:r w:rsidRPr="00671F90">
        <w:t>.6H</w:t>
      </w:r>
      <w:r w:rsidRPr="00671F90">
        <w:rPr>
          <w:vertAlign w:val="subscript"/>
        </w:rPr>
        <w:t>2</w:t>
      </w:r>
      <w:r w:rsidRPr="00671F90">
        <w:t>O). Színtelen kristály, vízben oldható. Használják a pirotechnikában, hőálló termékek előállítására (magnézium-oxiddal), gázizzótestek gyártásánál, stb.</w:t>
      </w:r>
    </w:p>
    <w:p w14:paraId="24191893" w14:textId="77777777" w:rsidR="005C4096" w:rsidRPr="00671F90" w:rsidRDefault="005C4096">
      <w:pPr>
        <w:pStyle w:val="Bekezds1"/>
        <w:spacing w:before="0" w:after="120"/>
        <w:ind w:right="0"/>
      </w:pPr>
      <w:r w:rsidRPr="00671F90">
        <w:t>(4)</w:t>
      </w:r>
      <w:r w:rsidRPr="00671F90">
        <w:tab/>
      </w:r>
      <w:r w:rsidRPr="00671F90">
        <w:rPr>
          <w:b/>
        </w:rPr>
        <w:t>Kálcium-nitrát</w:t>
      </w:r>
      <w:r w:rsidRPr="00671F90">
        <w:t xml:space="preserve"> (Ca(NO</w:t>
      </w:r>
      <w:r w:rsidRPr="00671F90">
        <w:rPr>
          <w:vertAlign w:val="subscript"/>
        </w:rPr>
        <w:t>3</w:t>
      </w:r>
      <w:r w:rsidRPr="00671F90">
        <w:t>)</w:t>
      </w:r>
      <w:r w:rsidRPr="00671F90">
        <w:rPr>
          <w:vertAlign w:val="subscript"/>
        </w:rPr>
        <w:t>2</w:t>
      </w:r>
      <w:r w:rsidRPr="00671F90">
        <w:t>). Zúzott mészkő salétromsavval történő kezelésével nyerik. Fehér, könnyen málló massza, oldható vízben, alkoholban és acetonban: felhasználják a pirotechnikában, robbanóanyagok, gyufa, műtrágya stb. gyártásánál.</w:t>
      </w:r>
    </w:p>
    <w:p w14:paraId="71D0781F" w14:textId="77777777" w:rsidR="005C4096" w:rsidRPr="00671F90" w:rsidRDefault="005C4096">
      <w:pPr>
        <w:pStyle w:val="Bekezds1"/>
        <w:spacing w:before="0" w:after="120"/>
        <w:ind w:right="0"/>
      </w:pPr>
      <w:r w:rsidRPr="00671F90">
        <w:t>(5)</w:t>
      </w:r>
      <w:r w:rsidRPr="00671F90">
        <w:tab/>
      </w:r>
      <w:r w:rsidRPr="00671F90">
        <w:rPr>
          <w:b/>
        </w:rPr>
        <w:t>Ferritnitrát</w:t>
      </w:r>
      <w:r w:rsidRPr="00671F90">
        <w:t xml:space="preserve"> (Vas(III)-nitrát) (Fe(NO</w:t>
      </w:r>
      <w:r w:rsidRPr="00671F90">
        <w:rPr>
          <w:vertAlign w:val="subscript"/>
        </w:rPr>
        <w:t>3</w:t>
      </w:r>
      <w:r w:rsidRPr="00671F90">
        <w:t>)</w:t>
      </w:r>
      <w:r w:rsidRPr="00671F90">
        <w:rPr>
          <w:vertAlign w:val="subscript"/>
        </w:rPr>
        <w:t>3</w:t>
      </w:r>
      <w:r w:rsidRPr="00671F90">
        <w:t>.6 vagy 9H</w:t>
      </w:r>
      <w:r w:rsidRPr="00671F90">
        <w:rPr>
          <w:vertAlign w:val="subscript"/>
        </w:rPr>
        <w:t>2</w:t>
      </w:r>
      <w:r w:rsidRPr="00671F90">
        <w:t>O). Kék színű kristály. Felhasználják festésnél és a nyomdászatban, mint pácanyagot (magában vagy acetáttal kombináltan). Tiszta vizes oldatát a gyógyászatban használják.</w:t>
      </w:r>
    </w:p>
    <w:p w14:paraId="659D2A5B" w14:textId="77777777" w:rsidR="005C4096" w:rsidRPr="00671F90" w:rsidRDefault="005C4096">
      <w:pPr>
        <w:pStyle w:val="Bekezds1"/>
        <w:spacing w:before="0" w:after="120"/>
        <w:ind w:right="0"/>
      </w:pPr>
      <w:r w:rsidRPr="00671F90">
        <w:t>(6)</w:t>
      </w:r>
      <w:r w:rsidRPr="00671F90">
        <w:tab/>
      </w:r>
      <w:r w:rsidRPr="00671F90">
        <w:rPr>
          <w:b/>
        </w:rPr>
        <w:t>Kobalt-nitrát</w:t>
      </w:r>
      <w:r w:rsidRPr="00671F90">
        <w:t xml:space="preserve"> (Co(NO</w:t>
      </w:r>
      <w:r w:rsidRPr="00671F90">
        <w:rPr>
          <w:vertAlign w:val="subscript"/>
        </w:rPr>
        <w:t>3</w:t>
      </w:r>
      <w:r w:rsidRPr="00671F90">
        <w:t>)</w:t>
      </w:r>
      <w:r w:rsidRPr="00671F90">
        <w:rPr>
          <w:vertAlign w:val="subscript"/>
        </w:rPr>
        <w:t>2</w:t>
      </w:r>
      <w:r w:rsidRPr="00671F90">
        <w:t>.6H</w:t>
      </w:r>
      <w:r w:rsidRPr="00671F90">
        <w:rPr>
          <w:vertAlign w:val="subscript"/>
        </w:rPr>
        <w:t>2</w:t>
      </w:r>
      <w:r w:rsidRPr="00671F90">
        <w:t>O). Bíborszínű, vöröses vagy barnás színű kristály, vízben oldható, könnyen szétmállik. Használják kobaltkék vagy sárga festékek, valamint láthatalan tinták készítésére; kerámiai díszítésnél; elektrolitikus kobalt-bevonásnál, stb.</w:t>
      </w:r>
    </w:p>
    <w:p w14:paraId="596ED0E1" w14:textId="77777777" w:rsidR="005C4096" w:rsidRPr="00671F90" w:rsidRDefault="005C4096">
      <w:pPr>
        <w:pStyle w:val="Bekezds1"/>
        <w:spacing w:before="0" w:after="120"/>
        <w:ind w:right="0"/>
      </w:pPr>
      <w:r w:rsidRPr="00671F90">
        <w:t>(7)</w:t>
      </w:r>
      <w:r w:rsidRPr="00671F90">
        <w:tab/>
      </w:r>
      <w:r w:rsidRPr="00671F90">
        <w:rPr>
          <w:b/>
        </w:rPr>
        <w:t>Nikkel-nitrát</w:t>
      </w:r>
      <w:r w:rsidRPr="00671F90">
        <w:t xml:space="preserve"> (Ni(NO</w:t>
      </w:r>
      <w:r w:rsidRPr="00671F90">
        <w:rPr>
          <w:vertAlign w:val="subscript"/>
        </w:rPr>
        <w:t>3</w:t>
      </w:r>
      <w:r w:rsidRPr="00671F90">
        <w:t>)</w:t>
      </w:r>
      <w:r w:rsidRPr="00671F90">
        <w:rPr>
          <w:vertAlign w:val="subscript"/>
        </w:rPr>
        <w:t>2</w:t>
      </w:r>
      <w:r w:rsidRPr="00671F90">
        <w:t>.6H</w:t>
      </w:r>
      <w:r w:rsidRPr="00671F90">
        <w:rPr>
          <w:vertAlign w:val="subscript"/>
        </w:rPr>
        <w:t>2</w:t>
      </w:r>
      <w:r w:rsidRPr="00671F90">
        <w:t>O). Vízben oldható, könnyen szétmálló, zöld színű kristály. Felhasználják a kerámiaiparban (barna pigmentként); a festésnél (mint pácanyagot); elektrolitikus nikkel bevonásánál; nikkel-oxid előállításásnál vagy a tiszta nikkel-katalizátor készítésére.</w:t>
      </w:r>
    </w:p>
    <w:p w14:paraId="0B503031" w14:textId="77777777" w:rsidR="005C4096" w:rsidRPr="00671F90" w:rsidRDefault="005C4096">
      <w:pPr>
        <w:pStyle w:val="Bekezds1"/>
        <w:spacing w:before="0" w:after="120"/>
        <w:ind w:right="0"/>
      </w:pPr>
      <w:r w:rsidRPr="00671F90">
        <w:t>(8)</w:t>
      </w:r>
      <w:r w:rsidRPr="00671F90">
        <w:tab/>
      </w:r>
      <w:r w:rsidRPr="00671F90">
        <w:rPr>
          <w:b/>
        </w:rPr>
        <w:t>Réz(II)-nitrát</w:t>
      </w:r>
      <w:r w:rsidRPr="00671F90">
        <w:t xml:space="preserve"> (Cu(NO</w:t>
      </w:r>
      <w:r w:rsidRPr="00671F90">
        <w:rPr>
          <w:vertAlign w:val="subscript"/>
        </w:rPr>
        <w:t>3</w:t>
      </w:r>
      <w:r w:rsidRPr="00671F90">
        <w:t>)</w:t>
      </w:r>
      <w:r w:rsidRPr="00671F90">
        <w:rPr>
          <w:vertAlign w:val="subscript"/>
        </w:rPr>
        <w:t>2</w:t>
      </w:r>
      <w:r w:rsidRPr="00671F90">
        <w:t>). Salétromsavban oldott réz, kristályosítva réznitrátot ad (a hőmérsékletnek megfelelően 3 vagy 6 H</w:t>
      </w:r>
      <w:r w:rsidRPr="00671F90">
        <w:rPr>
          <w:vertAlign w:val="subscript"/>
        </w:rPr>
        <w:t>2</w:t>
      </w:r>
      <w:r w:rsidRPr="00671F90">
        <w:t>O-val). Kék vagy zöld színű kristály, vízben oldható, nedvszívó, mérgező. Használják a pirotechnikában; a festékiparban; textilfestésnél vagy textilnyomásnál (pácanyagként); a réz-oxidok és fényképészeti papírok készítésénél; galvanizálásnál, hogy a fémeknek patinás külsőt adjon, stb.</w:t>
      </w:r>
    </w:p>
    <w:p w14:paraId="1E558339" w14:textId="77777777" w:rsidR="005C4096" w:rsidRPr="00671F90" w:rsidRDefault="005C4096">
      <w:pPr>
        <w:pStyle w:val="Bekezds1"/>
        <w:spacing w:before="0" w:after="120"/>
        <w:ind w:right="0"/>
      </w:pPr>
      <w:r w:rsidRPr="00671F90">
        <w:t>(9)</w:t>
      </w:r>
      <w:r w:rsidRPr="00671F90">
        <w:tab/>
      </w:r>
      <w:r w:rsidRPr="00671F90">
        <w:rPr>
          <w:b/>
        </w:rPr>
        <w:t>Stroncium-nitrát</w:t>
      </w:r>
      <w:r w:rsidRPr="00671F90">
        <w:t xml:space="preserve"> (Sr(NO</w:t>
      </w:r>
      <w:r w:rsidRPr="00671F90">
        <w:rPr>
          <w:vertAlign w:val="subscript"/>
        </w:rPr>
        <w:t>3</w:t>
      </w:r>
      <w:r w:rsidRPr="00671F90">
        <w:t>)</w:t>
      </w:r>
      <w:r w:rsidRPr="00671F90">
        <w:rPr>
          <w:vertAlign w:val="subscript"/>
        </w:rPr>
        <w:t>2</w:t>
      </w:r>
      <w:r w:rsidRPr="00671F90">
        <w:t>). A stroncium-oxidnak vagy szulfidnak salétromsavra gyakorolt hatására jön létre, melegben vízmentes só és hidegben (4 H</w:t>
      </w:r>
      <w:r w:rsidRPr="00671F90">
        <w:rPr>
          <w:vertAlign w:val="subscript"/>
        </w:rPr>
        <w:t>2</w:t>
      </w:r>
      <w:r w:rsidRPr="00671F90">
        <w:t>O-val) hidrált só alakjában. Színtelen, kristályos por, könnyen szétmállik, vízben oldható, hevítésre szétbomlik. Felhasználják a pirotechnikában vörös színű fény előállítására; gyufa készítésére is.</w:t>
      </w:r>
    </w:p>
    <w:p w14:paraId="5197D6C1" w14:textId="77777777" w:rsidR="005C4096" w:rsidRPr="00671F90" w:rsidRDefault="005C4096">
      <w:pPr>
        <w:pStyle w:val="Bekezds1"/>
        <w:spacing w:before="0" w:after="120"/>
        <w:ind w:right="0"/>
      </w:pPr>
      <w:r w:rsidRPr="00671F90">
        <w:lastRenderedPageBreak/>
        <w:t>(10)</w:t>
      </w:r>
      <w:r w:rsidRPr="00671F90">
        <w:tab/>
      </w:r>
      <w:r w:rsidRPr="00671F90">
        <w:rPr>
          <w:b/>
        </w:rPr>
        <w:t>Kadmium-nitrát</w:t>
      </w:r>
      <w:r w:rsidRPr="00671F90">
        <w:t xml:space="preserve"> (Cd(NO</w:t>
      </w:r>
      <w:r w:rsidRPr="00671F90">
        <w:rPr>
          <w:vertAlign w:val="subscript"/>
        </w:rPr>
        <w:t>3</w:t>
      </w:r>
      <w:r w:rsidRPr="00671F90">
        <w:t>)</w:t>
      </w:r>
      <w:r w:rsidRPr="00671F90">
        <w:rPr>
          <w:vertAlign w:val="subscript"/>
        </w:rPr>
        <w:t>2</w:t>
      </w:r>
      <w:r w:rsidRPr="00671F90">
        <w:t>.4H</w:t>
      </w:r>
      <w:r w:rsidRPr="00671F90">
        <w:rPr>
          <w:vertAlign w:val="subscript"/>
        </w:rPr>
        <w:t>2</w:t>
      </w:r>
      <w:r w:rsidRPr="00671F90">
        <w:t>O). Oxidból készül. Színtelen, tű alakú, vízben oldható és könnyen szétmállik. Színező anyagnak használják a kerámia vagy üveg gyártásánál.</w:t>
      </w:r>
    </w:p>
    <w:p w14:paraId="49169B08" w14:textId="77777777" w:rsidR="005C4096" w:rsidRPr="00671F90" w:rsidRDefault="005C4096">
      <w:pPr>
        <w:pStyle w:val="Bekezds1"/>
        <w:spacing w:before="0" w:after="120"/>
        <w:ind w:right="0"/>
      </w:pPr>
      <w:r w:rsidRPr="00671F90">
        <w:t>(11)</w:t>
      </w:r>
      <w:r w:rsidRPr="00671F90">
        <w:tab/>
      </w:r>
      <w:r w:rsidRPr="00671F90">
        <w:rPr>
          <w:b/>
        </w:rPr>
        <w:t>Bárium-nitrát</w:t>
      </w:r>
      <w:r w:rsidRPr="00671F90">
        <w:t xml:space="preserve"> (Ba(NO</w:t>
      </w:r>
      <w:r w:rsidRPr="00671F90">
        <w:rPr>
          <w:vertAlign w:val="subscript"/>
        </w:rPr>
        <w:t>3</w:t>
      </w:r>
      <w:r w:rsidRPr="00671F90">
        <w:t>)</w:t>
      </w:r>
      <w:r w:rsidRPr="00671F90">
        <w:rPr>
          <w:vertAlign w:val="subscript"/>
        </w:rPr>
        <w:t>2</w:t>
      </w:r>
      <w:r w:rsidRPr="00671F90">
        <w:t>). Természetes karbonátból (witherit) (2511 vtsz.) készítik. Színtelen vagy fehér színű kristály vagy kristályos por, vízben oldható, mérgező. Felhasználják a pirotechnikában zöld színű fény előállítására; robbanóanyagok, optikai üvegek, kerámiamázak, báriumsók, vagy nitrátok stb. gyártásánál.</w:t>
      </w:r>
    </w:p>
    <w:p w14:paraId="0346517C" w14:textId="77777777" w:rsidR="005C4096" w:rsidRPr="00671F90" w:rsidRDefault="005C4096">
      <w:pPr>
        <w:pStyle w:val="Bekezds1"/>
        <w:spacing w:before="0" w:after="120"/>
        <w:ind w:right="0"/>
      </w:pPr>
      <w:r w:rsidRPr="00671F90">
        <w:t>(12)</w:t>
      </w:r>
      <w:r w:rsidRPr="00671F90">
        <w:tab/>
      </w:r>
      <w:r w:rsidRPr="00671F90">
        <w:rPr>
          <w:b/>
        </w:rPr>
        <w:t>Ólom-nitrát</w:t>
      </w:r>
      <w:r w:rsidRPr="00671F90">
        <w:t xml:space="preserve"> (Pb(NO</w:t>
      </w:r>
      <w:r w:rsidRPr="00671F90">
        <w:rPr>
          <w:vertAlign w:val="subscript"/>
        </w:rPr>
        <w:t>3</w:t>
      </w:r>
      <w:r w:rsidRPr="00671F90">
        <w:t>)</w:t>
      </w:r>
      <w:r w:rsidRPr="00671F90">
        <w:rPr>
          <w:vertAlign w:val="subscript"/>
        </w:rPr>
        <w:t>2</w:t>
      </w:r>
      <w:r w:rsidRPr="00671F90">
        <w:t>). Az ólomnitrátot salétromsavnak vörös ólomra gyakorolt hatására az ólom-oxid készítésénél melléktermékként nyerik. Színtelen, vízben oldható kristály, mérgező. Használják a pirotechnikában (sárga fény); gyufagyártásnál, robbanóanyagoknál és bizonyos színezőanyagoknál; cserzésnél; a fényképészetben és litográfiában (kőnyomtatás); ólomsók készítésénél és mint oxidálószert szerves szintéziseknél.</w:t>
      </w:r>
    </w:p>
    <w:p w14:paraId="3BB0B1C7" w14:textId="77777777" w:rsidR="005C4096" w:rsidRPr="00671F90" w:rsidRDefault="005C4096">
      <w:pPr>
        <w:pStyle w:val="Bekezds1"/>
        <w:spacing w:before="0" w:after="120"/>
        <w:ind w:right="0"/>
        <w:rPr>
          <w:sz w:val="16"/>
          <w:szCs w:val="16"/>
        </w:rPr>
      </w:pPr>
      <w:r w:rsidRPr="00671F90">
        <w:rPr>
          <w:sz w:val="16"/>
          <w:szCs w:val="16"/>
        </w:rPr>
        <w:t xml:space="preserve">A már említett </w:t>
      </w:r>
      <w:r w:rsidRPr="00671F90">
        <w:rPr>
          <w:b/>
          <w:sz w:val="16"/>
          <w:szCs w:val="16"/>
        </w:rPr>
        <w:t>kivételeken</w:t>
      </w:r>
      <w:r w:rsidRPr="00671F90">
        <w:rPr>
          <w:sz w:val="16"/>
          <w:szCs w:val="16"/>
        </w:rPr>
        <w:t xml:space="preserve"> kívül a következő termékek </w:t>
      </w:r>
      <w:r w:rsidRPr="00671F90">
        <w:rPr>
          <w:b/>
          <w:sz w:val="16"/>
          <w:szCs w:val="16"/>
        </w:rPr>
        <w:t>sem tartoznak ide</w:t>
      </w:r>
      <w:r w:rsidRPr="00671F90">
        <w:rPr>
          <w:sz w:val="16"/>
          <w:szCs w:val="16"/>
        </w:rPr>
        <w:t>:</w:t>
      </w:r>
    </w:p>
    <w:p w14:paraId="04A0EDD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Higany-nitrátok (</w:t>
      </w:r>
      <w:r w:rsidRPr="00671F90">
        <w:rPr>
          <w:b/>
          <w:sz w:val="16"/>
          <w:szCs w:val="16"/>
        </w:rPr>
        <w:t>2852 vtsz</w:t>
      </w:r>
      <w:r w:rsidRPr="00671F90">
        <w:rPr>
          <w:sz w:val="16"/>
          <w:szCs w:val="16"/>
        </w:rPr>
        <w:t>.)</w:t>
      </w:r>
    </w:p>
    <w:p w14:paraId="2CD0698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cetonitrátok (</w:t>
      </w:r>
      <w:r w:rsidRPr="00671F90">
        <w:rPr>
          <w:b/>
          <w:sz w:val="16"/>
          <w:szCs w:val="16"/>
        </w:rPr>
        <w:t>29. Árucsoport</w:t>
      </w:r>
      <w:r w:rsidRPr="00671F90">
        <w:rPr>
          <w:sz w:val="16"/>
          <w:szCs w:val="16"/>
        </w:rPr>
        <w:t>) (pl. vas-acetonitrát, amelyet pácanyagként használnak).</w:t>
      </w:r>
    </w:p>
    <w:p w14:paraId="526E456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z ammónium-szulfát és ammónium-nitrát kettős sói, vegytisztán is (</w:t>
      </w:r>
      <w:r w:rsidRPr="00671F90">
        <w:rPr>
          <w:b/>
          <w:sz w:val="16"/>
          <w:szCs w:val="16"/>
        </w:rPr>
        <w:t xml:space="preserve">3102 </w:t>
      </w:r>
      <w:r w:rsidRPr="00671F90">
        <w:rPr>
          <w:sz w:val="16"/>
          <w:szCs w:val="16"/>
        </w:rPr>
        <w:t>vagy</w:t>
      </w:r>
      <w:r w:rsidRPr="00671F90">
        <w:rPr>
          <w:b/>
          <w:sz w:val="16"/>
          <w:szCs w:val="16"/>
        </w:rPr>
        <w:t xml:space="preserve"> 3105 vtsz</w:t>
      </w:r>
      <w:r w:rsidRPr="00671F90">
        <w:rPr>
          <w:sz w:val="16"/>
          <w:szCs w:val="16"/>
        </w:rPr>
        <w:t>.).</w:t>
      </w:r>
    </w:p>
    <w:p w14:paraId="6B685714"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Fémes nitrátok keverékeiből álló robbanóanyagok (</w:t>
      </w:r>
      <w:r w:rsidRPr="00671F90">
        <w:rPr>
          <w:b/>
          <w:sz w:val="16"/>
          <w:szCs w:val="16"/>
        </w:rPr>
        <w:t>3602 vtsz</w:t>
      </w:r>
      <w:r w:rsidRPr="00671F90">
        <w:rPr>
          <w:sz w:val="16"/>
          <w:szCs w:val="16"/>
        </w:rPr>
        <w:t>.).</w:t>
      </w:r>
    </w:p>
    <w:p w14:paraId="1CE186FD" w14:textId="77777777" w:rsidR="005C4096" w:rsidRPr="00671F90" w:rsidRDefault="005C4096">
      <w:pPr>
        <w:autoSpaceDE w:val="0"/>
        <w:spacing w:after="120"/>
        <w:jc w:val="center"/>
        <w:rPr>
          <w:b/>
          <w:bCs/>
          <w:sz w:val="20"/>
          <w:szCs w:val="20"/>
        </w:rPr>
      </w:pPr>
    </w:p>
    <w:p w14:paraId="130460F8" w14:textId="77777777" w:rsidR="005C4096" w:rsidRPr="00671F90" w:rsidRDefault="005C4096">
      <w:pPr>
        <w:pStyle w:val="VTSZ"/>
      </w:pPr>
      <w:r w:rsidRPr="00671F90">
        <w:t>2835</w:t>
      </w:r>
      <w:r w:rsidRPr="00671F90">
        <w:tab/>
        <w:t>Hipofoszfitok, foszfitok és foszfátok; polifoszfátok, vegyileg nem meghatározottak is</w:t>
      </w:r>
    </w:p>
    <w:p w14:paraId="2A08C164" w14:textId="77777777" w:rsidR="002E1C2C" w:rsidRPr="00671F90" w:rsidRDefault="005C4096" w:rsidP="002E1C2C">
      <w:pPr>
        <w:pStyle w:val="vtszszveg"/>
        <w:spacing w:before="0" w:after="120"/>
        <w:ind w:left="2694" w:hanging="1843"/>
        <w:rPr>
          <w:b/>
        </w:rPr>
      </w:pPr>
      <w:r w:rsidRPr="00671F90">
        <w:t>2835 10</w:t>
      </w:r>
      <w:r w:rsidRPr="00671F90">
        <w:tab/>
        <w:t xml:space="preserve">- </w:t>
      </w:r>
      <w:r w:rsidRPr="00671F90">
        <w:rPr>
          <w:b/>
        </w:rPr>
        <w:t>Hipofoszfitok és foszfitok</w:t>
      </w:r>
    </w:p>
    <w:p w14:paraId="2CEFF51E"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Foszfátok:</w:t>
      </w:r>
    </w:p>
    <w:p w14:paraId="0C9B46EF" w14:textId="77777777" w:rsidR="002E1C2C" w:rsidRPr="00671F90" w:rsidRDefault="005C4096" w:rsidP="002E1C2C">
      <w:pPr>
        <w:pStyle w:val="vtszszveg"/>
        <w:spacing w:before="0" w:after="120"/>
        <w:ind w:left="2694" w:hanging="1843"/>
        <w:rPr>
          <w:b/>
        </w:rPr>
      </w:pPr>
      <w:r w:rsidRPr="00671F90">
        <w:t>2835 22</w:t>
      </w:r>
      <w:r w:rsidRPr="00671F90">
        <w:tab/>
        <w:t>- -</w:t>
      </w:r>
      <w:r w:rsidRPr="00671F90">
        <w:tab/>
      </w:r>
      <w:r w:rsidRPr="00671F90">
        <w:rPr>
          <w:b/>
        </w:rPr>
        <w:t>Nátrium- vagy dinátrium</w:t>
      </w:r>
      <w:r w:rsidR="001E4AF9" w:rsidRPr="00671F90">
        <w:rPr>
          <w:b/>
        </w:rPr>
        <w:t>-</w:t>
      </w:r>
      <w:r w:rsidRPr="00671F90">
        <w:rPr>
          <w:b/>
        </w:rPr>
        <w:t>foszfát</w:t>
      </w:r>
    </w:p>
    <w:p w14:paraId="3BFCF9CB" w14:textId="77777777" w:rsidR="002E1C2C" w:rsidRPr="00671F90" w:rsidRDefault="005C4096" w:rsidP="002E1C2C">
      <w:pPr>
        <w:pStyle w:val="vtszszveg"/>
        <w:spacing w:before="0" w:after="120"/>
        <w:ind w:left="2694" w:hanging="1843"/>
        <w:rPr>
          <w:b/>
        </w:rPr>
      </w:pPr>
      <w:r w:rsidRPr="00671F90">
        <w:t>2835 24</w:t>
      </w:r>
      <w:r w:rsidRPr="00671F90">
        <w:tab/>
        <w:t>- -</w:t>
      </w:r>
      <w:r w:rsidRPr="00671F90">
        <w:tab/>
      </w:r>
      <w:r w:rsidRPr="00671F90">
        <w:rPr>
          <w:b/>
        </w:rPr>
        <w:t>Kálium-foszfát</w:t>
      </w:r>
    </w:p>
    <w:p w14:paraId="7307B8B6" w14:textId="77777777" w:rsidR="002E1C2C" w:rsidRPr="00671F90" w:rsidRDefault="005C4096" w:rsidP="002E1C2C">
      <w:pPr>
        <w:pStyle w:val="vtszszveg"/>
        <w:spacing w:before="0" w:after="120"/>
        <w:ind w:left="2694" w:hanging="1843"/>
        <w:rPr>
          <w:b/>
        </w:rPr>
      </w:pPr>
      <w:r w:rsidRPr="00671F90">
        <w:t>2835 25</w:t>
      </w:r>
      <w:r w:rsidRPr="00671F90">
        <w:tab/>
        <w:t>- -</w:t>
      </w:r>
      <w:r w:rsidRPr="00671F90">
        <w:tab/>
      </w:r>
      <w:r w:rsidRPr="00671F90">
        <w:rPr>
          <w:b/>
        </w:rPr>
        <w:t>Kalciumhidrogén-ortofoszfát („dikalciumfoszfát”)</w:t>
      </w:r>
    </w:p>
    <w:p w14:paraId="0A460167" w14:textId="77777777" w:rsidR="002E1C2C" w:rsidRPr="00671F90" w:rsidRDefault="005C4096" w:rsidP="002E1C2C">
      <w:pPr>
        <w:pStyle w:val="vtszszveg"/>
        <w:spacing w:before="0" w:after="120"/>
        <w:ind w:left="2694" w:hanging="1843"/>
        <w:rPr>
          <w:b/>
        </w:rPr>
      </w:pPr>
      <w:r w:rsidRPr="00671F90">
        <w:t>2835 26</w:t>
      </w:r>
      <w:r w:rsidRPr="00671F90">
        <w:tab/>
        <w:t>- -</w:t>
      </w:r>
      <w:r w:rsidRPr="00671F90">
        <w:tab/>
      </w:r>
      <w:r w:rsidRPr="00671F90">
        <w:rPr>
          <w:b/>
        </w:rPr>
        <w:t>Más kalcium-foszfátok</w:t>
      </w:r>
    </w:p>
    <w:p w14:paraId="3AB07375" w14:textId="77777777" w:rsidR="002E1C2C" w:rsidRPr="00671F90" w:rsidRDefault="005C4096" w:rsidP="002E1C2C">
      <w:pPr>
        <w:pStyle w:val="vtszszveg"/>
        <w:spacing w:before="0" w:after="120"/>
        <w:ind w:left="2694" w:hanging="1843"/>
        <w:rPr>
          <w:b/>
        </w:rPr>
      </w:pPr>
      <w:r w:rsidRPr="00671F90">
        <w:t>2835 29</w:t>
      </w:r>
      <w:r w:rsidRPr="00671F90">
        <w:tab/>
        <w:t>- -</w:t>
      </w:r>
      <w:r w:rsidRPr="00671F90">
        <w:tab/>
      </w:r>
      <w:r w:rsidRPr="00671F90">
        <w:rPr>
          <w:b/>
        </w:rPr>
        <w:t>Más</w:t>
      </w:r>
    </w:p>
    <w:p w14:paraId="1E4A1B55"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Polifoszfátok:</w:t>
      </w:r>
    </w:p>
    <w:p w14:paraId="1C075ED4" w14:textId="77777777" w:rsidR="002E1C2C" w:rsidRPr="00671F90" w:rsidRDefault="005C4096" w:rsidP="002E1C2C">
      <w:pPr>
        <w:pStyle w:val="vtszszveg"/>
        <w:spacing w:before="0" w:after="120"/>
        <w:ind w:left="2694" w:hanging="1843"/>
        <w:rPr>
          <w:b/>
        </w:rPr>
      </w:pPr>
      <w:r w:rsidRPr="00671F90">
        <w:t>2835 31</w:t>
      </w:r>
      <w:r w:rsidRPr="00671F90">
        <w:tab/>
        <w:t>- -</w:t>
      </w:r>
      <w:r w:rsidRPr="00671F90">
        <w:tab/>
      </w:r>
      <w:r w:rsidRPr="00671F90">
        <w:rPr>
          <w:b/>
        </w:rPr>
        <w:t>Nátrium-trifoszfát (nátrium</w:t>
      </w:r>
      <w:r w:rsidR="001E4AF9" w:rsidRPr="00671F90">
        <w:rPr>
          <w:b/>
        </w:rPr>
        <w:t>-</w:t>
      </w:r>
      <w:r w:rsidRPr="00671F90">
        <w:rPr>
          <w:b/>
        </w:rPr>
        <w:t>tripolifoszfát)</w:t>
      </w:r>
    </w:p>
    <w:p w14:paraId="61CDA169" w14:textId="77777777" w:rsidR="005C4096" w:rsidRPr="00671F90" w:rsidRDefault="005C4096" w:rsidP="002E1C2C">
      <w:pPr>
        <w:pStyle w:val="vtszszveg"/>
        <w:spacing w:before="0" w:after="120"/>
        <w:ind w:left="2694" w:hanging="1843"/>
        <w:rPr>
          <w:b/>
        </w:rPr>
      </w:pPr>
      <w:r w:rsidRPr="00671F90">
        <w:t>2835 39</w:t>
      </w:r>
      <w:r w:rsidRPr="00671F90">
        <w:tab/>
        <w:t>- -</w:t>
      </w:r>
      <w:r w:rsidRPr="00671F90">
        <w:tab/>
      </w:r>
      <w:r w:rsidRPr="00671F90">
        <w:rPr>
          <w:b/>
        </w:rPr>
        <w:t>Más</w:t>
      </w:r>
    </w:p>
    <w:p w14:paraId="28B63467" w14:textId="77777777" w:rsidR="005C4096" w:rsidRPr="00671F90" w:rsidRDefault="005C4096">
      <w:pPr>
        <w:autoSpaceDE w:val="0"/>
        <w:spacing w:after="120"/>
        <w:jc w:val="center"/>
        <w:rPr>
          <w:b/>
          <w:caps/>
          <w:sz w:val="20"/>
          <w:szCs w:val="20"/>
        </w:rPr>
      </w:pPr>
      <w:r w:rsidRPr="00671F90">
        <w:rPr>
          <w:caps/>
          <w:sz w:val="20"/>
          <w:szCs w:val="20"/>
        </w:rPr>
        <w:t>(A)</w:t>
      </w:r>
      <w:r w:rsidRPr="00671F90">
        <w:rPr>
          <w:b/>
          <w:caps/>
          <w:sz w:val="20"/>
          <w:szCs w:val="20"/>
        </w:rPr>
        <w:t xml:space="preserve"> Foszfinátok (Hipofoszfitok)</w:t>
      </w:r>
    </w:p>
    <w:p w14:paraId="71052589"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 vtsz. alá tartoznak a foszfinátok (hipofoszfitok), a hipofoszforossavnak (H</w:t>
      </w:r>
      <w:r w:rsidRPr="00671F90">
        <w:rPr>
          <w:sz w:val="20"/>
          <w:szCs w:val="20"/>
          <w:vertAlign w:val="subscript"/>
        </w:rPr>
        <w:t>3</w:t>
      </w:r>
      <w:r w:rsidRPr="00671F90">
        <w:rPr>
          <w:sz w:val="20"/>
          <w:szCs w:val="20"/>
        </w:rPr>
        <w:t>PO</w:t>
      </w:r>
      <w:r w:rsidRPr="00671F90">
        <w:rPr>
          <w:sz w:val="20"/>
          <w:szCs w:val="20"/>
          <w:vertAlign w:val="subscript"/>
        </w:rPr>
        <w:t>2</w:t>
      </w:r>
      <w:r w:rsidRPr="00671F90">
        <w:rPr>
          <w:sz w:val="20"/>
          <w:szCs w:val="20"/>
        </w:rPr>
        <w:t>) (2811 vtsz.) fémes sói.</w:t>
      </w:r>
    </w:p>
    <w:p w14:paraId="6D7DFBF7" w14:textId="77777777" w:rsidR="005C4096" w:rsidRPr="00671F90" w:rsidRDefault="005C4096">
      <w:pPr>
        <w:autoSpaceDE w:val="0"/>
        <w:spacing w:after="120"/>
        <w:jc w:val="both"/>
        <w:rPr>
          <w:sz w:val="20"/>
          <w:szCs w:val="20"/>
        </w:rPr>
      </w:pPr>
      <w:r w:rsidRPr="00671F90">
        <w:rPr>
          <w:sz w:val="20"/>
          <w:szCs w:val="20"/>
        </w:rPr>
        <w:t>Ezek vízben oldhatók és hevítésre szétbomlanak, amikor hidrogén-foszfid szabadul fel, amely magától lángra lobban. Az alkáli hipofoszfitok redukáló szerek.</w:t>
      </w:r>
    </w:p>
    <w:p w14:paraId="15383509" w14:textId="77777777" w:rsidR="005C4096" w:rsidRPr="00671F90" w:rsidRDefault="005C4096">
      <w:pPr>
        <w:autoSpaceDE w:val="0"/>
        <w:spacing w:after="120"/>
        <w:jc w:val="both"/>
        <w:rPr>
          <w:sz w:val="20"/>
          <w:szCs w:val="20"/>
        </w:rPr>
      </w:pPr>
      <w:r w:rsidRPr="00671F90">
        <w:rPr>
          <w:sz w:val="20"/>
          <w:szCs w:val="20"/>
        </w:rPr>
        <w:t>A legfontosabbak:</w:t>
      </w:r>
    </w:p>
    <w:p w14:paraId="285748F4" w14:textId="77777777" w:rsidR="005C4096" w:rsidRPr="00671F90" w:rsidRDefault="005C4096">
      <w:pPr>
        <w:pStyle w:val="Bekezds1"/>
        <w:spacing w:before="0" w:after="120"/>
        <w:ind w:right="0"/>
      </w:pPr>
      <w:r w:rsidRPr="00671F90">
        <w:t>(I)</w:t>
      </w:r>
      <w:r w:rsidRPr="00671F90">
        <w:tab/>
      </w:r>
      <w:r w:rsidRPr="00671F90">
        <w:rPr>
          <w:b/>
        </w:rPr>
        <w:t>Nátrium foszfinát (hipofoszfit)</w:t>
      </w:r>
      <w:r w:rsidRPr="00671F90">
        <w:t xml:space="preserve"> (NaPH</w:t>
      </w:r>
      <w:r w:rsidRPr="00671F90">
        <w:rPr>
          <w:vertAlign w:val="subscript"/>
        </w:rPr>
        <w:t>2</w:t>
      </w:r>
      <w:r w:rsidRPr="00671F90">
        <w:t>O</w:t>
      </w:r>
      <w:r w:rsidRPr="00671F90">
        <w:rPr>
          <w:vertAlign w:val="subscript"/>
        </w:rPr>
        <w:t>2</w:t>
      </w:r>
      <w:r w:rsidRPr="00671F90">
        <w:t>), fehér színű tabletták alakjában vagy kristályos porként fordul elő, nedvszívó.</w:t>
      </w:r>
    </w:p>
    <w:p w14:paraId="37967256" w14:textId="77777777" w:rsidR="005C4096" w:rsidRPr="00671F90" w:rsidRDefault="005C4096">
      <w:pPr>
        <w:pStyle w:val="Bekezds1"/>
        <w:spacing w:before="0" w:after="120"/>
        <w:ind w:right="0"/>
      </w:pPr>
      <w:r w:rsidRPr="00671F90">
        <w:t>(II)</w:t>
      </w:r>
      <w:r w:rsidRPr="00671F90">
        <w:tab/>
      </w:r>
      <w:r w:rsidRPr="00671F90">
        <w:rPr>
          <w:b/>
        </w:rPr>
        <w:t>Kalcium- foszfinát (hipofoszfit)</w:t>
      </w:r>
      <w:r w:rsidRPr="00671F90">
        <w:t xml:space="preserve"> (Ca(PH</w:t>
      </w:r>
      <w:r w:rsidRPr="00671F90">
        <w:rPr>
          <w:vertAlign w:val="subscript"/>
        </w:rPr>
        <w:t>2</w:t>
      </w:r>
      <w:r w:rsidRPr="00671F90">
        <w:t>O</w:t>
      </w:r>
      <w:r w:rsidRPr="00671F90">
        <w:rPr>
          <w:vertAlign w:val="subscript"/>
        </w:rPr>
        <w:t>2</w:t>
      </w:r>
      <w:r w:rsidRPr="00671F90">
        <w:t>)</w:t>
      </w:r>
      <w:r w:rsidRPr="00671F90">
        <w:rPr>
          <w:vertAlign w:val="subscript"/>
        </w:rPr>
        <w:t>2</w:t>
      </w:r>
      <w:r w:rsidRPr="00671F90">
        <w:t>), színtelen kristályok vagy fehér színű por (fehér foszfornak forrásban levő mésztejre gyakorolt hatásával nyerhető).</w:t>
      </w:r>
    </w:p>
    <w:p w14:paraId="21AD21D7" w14:textId="77777777" w:rsidR="005C4096" w:rsidRPr="00671F90" w:rsidRDefault="005C4096">
      <w:pPr>
        <w:pStyle w:val="Bekezds1"/>
        <w:spacing w:before="0" w:after="120"/>
        <w:ind w:right="0"/>
      </w:pPr>
      <w:r w:rsidRPr="00671F90">
        <w:t>(III)</w:t>
      </w:r>
      <w:r w:rsidRPr="00671F90">
        <w:tab/>
      </w:r>
      <w:r w:rsidRPr="00671F90">
        <w:rPr>
          <w:b/>
        </w:rPr>
        <w:t>Ammónium- vas- vagy ólom-foszfinátok</w:t>
      </w:r>
      <w:r w:rsidRPr="00671F90">
        <w:t xml:space="preserve"> </w:t>
      </w:r>
      <w:r w:rsidRPr="00671F90">
        <w:rPr>
          <w:b/>
        </w:rPr>
        <w:t>(hipofoszfitok)</w:t>
      </w:r>
      <w:r w:rsidRPr="00671F90">
        <w:t>.</w:t>
      </w:r>
    </w:p>
    <w:p w14:paraId="09F7EB5B"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Foszfonátok (Foszfitok)</w:t>
      </w:r>
    </w:p>
    <w:p w14:paraId="070CC905"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ide tartoznak a foszfitok (foszfonátok), a foszforsavnak (H</w:t>
      </w:r>
      <w:r w:rsidRPr="00671F90">
        <w:rPr>
          <w:sz w:val="20"/>
          <w:szCs w:val="20"/>
          <w:vertAlign w:val="subscript"/>
        </w:rPr>
        <w:t>3</w:t>
      </w:r>
      <w:r w:rsidRPr="00671F90">
        <w:rPr>
          <w:sz w:val="20"/>
          <w:szCs w:val="20"/>
        </w:rPr>
        <w:t>PO</w:t>
      </w:r>
      <w:r w:rsidRPr="00671F90">
        <w:rPr>
          <w:sz w:val="20"/>
          <w:szCs w:val="20"/>
          <w:vertAlign w:val="subscript"/>
        </w:rPr>
        <w:t>3</w:t>
      </w:r>
      <w:r w:rsidRPr="00671F90">
        <w:rPr>
          <w:sz w:val="20"/>
          <w:szCs w:val="20"/>
        </w:rPr>
        <w:t>) (2811 vtsz.) (semleges vagy savanyú) fémes sói.</w:t>
      </w:r>
    </w:p>
    <w:p w14:paraId="108878D2" w14:textId="77777777" w:rsidR="005C4096" w:rsidRPr="00671F90" w:rsidRDefault="005C4096">
      <w:pPr>
        <w:autoSpaceDE w:val="0"/>
        <w:spacing w:after="120"/>
        <w:jc w:val="both"/>
        <w:rPr>
          <w:sz w:val="20"/>
          <w:szCs w:val="20"/>
        </w:rPr>
      </w:pPr>
      <w:r w:rsidRPr="00671F90">
        <w:rPr>
          <w:sz w:val="20"/>
          <w:szCs w:val="20"/>
        </w:rPr>
        <w:t>Legfontosabb foszfitok az ammónium-, nátrium-, kálium- vagy kalciumfoszfitok, ezek vízben oldhatók és mint redukáló anyagok hatnak.</w:t>
      </w:r>
    </w:p>
    <w:p w14:paraId="5E8FC603"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Foszfátok és polifoszfátok</w:t>
      </w:r>
    </w:p>
    <w:p w14:paraId="4CAC43FF"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ide tartoznak a 2809 vtsz. alá tartozó savakból származó fémes foszfátok és polifoszfátok, úgymint:</w:t>
      </w:r>
    </w:p>
    <w:p w14:paraId="07B95E7D" w14:textId="77777777" w:rsidR="005C4096" w:rsidRPr="00671F90" w:rsidRDefault="005C4096">
      <w:pPr>
        <w:pStyle w:val="Bekezds1"/>
        <w:spacing w:before="0" w:after="120"/>
        <w:ind w:right="0"/>
      </w:pPr>
      <w:r w:rsidRPr="00671F90">
        <w:lastRenderedPageBreak/>
        <w:t>(I)</w:t>
      </w:r>
      <w:r w:rsidRPr="00671F90">
        <w:tab/>
      </w:r>
      <w:r w:rsidRPr="00671F90">
        <w:rPr>
          <w:b/>
        </w:rPr>
        <w:t>Foszfátok</w:t>
      </w:r>
      <w:r w:rsidRPr="00671F90">
        <w:t xml:space="preserve"> - foszforsav (H</w:t>
      </w:r>
      <w:r w:rsidRPr="00671F90">
        <w:rPr>
          <w:vertAlign w:val="subscript"/>
        </w:rPr>
        <w:t>3</w:t>
      </w:r>
      <w:r w:rsidRPr="00671F90">
        <w:t>PO</w:t>
      </w:r>
      <w:r w:rsidRPr="00671F90">
        <w:rPr>
          <w:vertAlign w:val="subscript"/>
        </w:rPr>
        <w:t>4</w:t>
      </w:r>
      <w:r w:rsidRPr="00671F90">
        <w:t>) fémes sói. Ezek a legfontosabbak és gyakran minden további minősítés nélkül "foszfátoknak" nevezik. A foszforsav és egyvegyértékű fémek kölcsönhatására keletkezett sók, amelyek lehetnek mono-, di- vagy tribázikusak (egy vegyértékű fémmel egy, kettő, vagy három fématomot tartalmaznak); például három ilyen nátriumfoszfát: nátrium dihidrogén ortofoszfát (monobázikus foszfát (NaH</w:t>
      </w:r>
      <w:r w:rsidRPr="00671F90">
        <w:rPr>
          <w:vertAlign w:val="subscript"/>
        </w:rPr>
        <w:t>2</w:t>
      </w:r>
      <w:r w:rsidRPr="00671F90">
        <w:t>PO</w:t>
      </w:r>
      <w:r w:rsidRPr="00671F90">
        <w:rPr>
          <w:vertAlign w:val="subscript"/>
        </w:rPr>
        <w:t>4</w:t>
      </w:r>
      <w:r w:rsidRPr="00671F90">
        <w:t>)), dinátrium hidrogén-ortofoszfát (kétbázisú foszfát (Na</w:t>
      </w:r>
      <w:r w:rsidRPr="00671F90">
        <w:rPr>
          <w:vertAlign w:val="subscript"/>
        </w:rPr>
        <w:t>2</w:t>
      </w:r>
      <w:r w:rsidRPr="00671F90">
        <w:t>HPO</w:t>
      </w:r>
      <w:r w:rsidRPr="00671F90">
        <w:rPr>
          <w:vertAlign w:val="subscript"/>
        </w:rPr>
        <w:t>4</w:t>
      </w:r>
      <w:r w:rsidRPr="00671F90">
        <w:t>)) és trinátrium-ortofoszfát (hárombázisos foszfát (Na</w:t>
      </w:r>
      <w:r w:rsidRPr="00671F90">
        <w:rPr>
          <w:vertAlign w:val="subscript"/>
        </w:rPr>
        <w:t>3</w:t>
      </w:r>
      <w:r w:rsidRPr="00671F90">
        <w:t>PO</w:t>
      </w:r>
      <w:r w:rsidRPr="00671F90">
        <w:rPr>
          <w:vertAlign w:val="subscript"/>
        </w:rPr>
        <w:t>4</w:t>
      </w:r>
      <w:r w:rsidRPr="00671F90">
        <w:t>)).</w:t>
      </w:r>
    </w:p>
    <w:p w14:paraId="6D6A9482" w14:textId="77777777" w:rsidR="005C4096" w:rsidRPr="00671F90" w:rsidRDefault="005C4096">
      <w:pPr>
        <w:pStyle w:val="Bekezds1"/>
        <w:spacing w:before="0" w:after="120"/>
        <w:ind w:right="0"/>
      </w:pPr>
      <w:r w:rsidRPr="00671F90">
        <w:t>(II)</w:t>
      </w:r>
      <w:r w:rsidRPr="00671F90">
        <w:tab/>
      </w:r>
      <w:r w:rsidRPr="00671F90">
        <w:rPr>
          <w:b/>
        </w:rPr>
        <w:t>Pirofoszfátok</w:t>
      </w:r>
      <w:r w:rsidRPr="00671F90">
        <w:t>-pirofoszforsav (H</w:t>
      </w:r>
      <w:r w:rsidRPr="00671F90">
        <w:rPr>
          <w:vertAlign w:val="subscript"/>
        </w:rPr>
        <w:t>4</w:t>
      </w:r>
      <w:r w:rsidRPr="00671F90">
        <w:t>P</w:t>
      </w:r>
      <w:r w:rsidRPr="00671F90">
        <w:rPr>
          <w:vertAlign w:val="subscript"/>
        </w:rPr>
        <w:t>2</w:t>
      </w:r>
      <w:r w:rsidRPr="00671F90">
        <w:t>O</w:t>
      </w:r>
      <w:r w:rsidRPr="00671F90">
        <w:rPr>
          <w:vertAlign w:val="subscript"/>
        </w:rPr>
        <w:t>7</w:t>
      </w:r>
      <w:r w:rsidRPr="00671F90">
        <w:t>) fémes sói.</w:t>
      </w:r>
    </w:p>
    <w:p w14:paraId="2CD03AC9" w14:textId="77777777" w:rsidR="005C4096" w:rsidRPr="00671F90" w:rsidRDefault="005C4096">
      <w:pPr>
        <w:pStyle w:val="Bekezds1"/>
        <w:spacing w:before="0" w:after="120"/>
        <w:ind w:right="0"/>
      </w:pPr>
      <w:r w:rsidRPr="00671F90">
        <w:t>(III)</w:t>
      </w:r>
      <w:r w:rsidRPr="00671F90">
        <w:tab/>
      </w:r>
      <w:r w:rsidRPr="00671F90">
        <w:rPr>
          <w:b/>
        </w:rPr>
        <w:t>Metafoszfátok</w:t>
      </w:r>
      <w:r w:rsidRPr="00671F90">
        <w:t>-metafoszforsav (HPO</w:t>
      </w:r>
      <w:r w:rsidRPr="00671F90">
        <w:rPr>
          <w:vertAlign w:val="subscript"/>
        </w:rPr>
        <w:t>3</w:t>
      </w:r>
      <w:r w:rsidRPr="00671F90">
        <w:t>)</w:t>
      </w:r>
      <w:r w:rsidRPr="00671F90">
        <w:rPr>
          <w:vertAlign w:val="subscript"/>
        </w:rPr>
        <w:t>n</w:t>
      </w:r>
      <w:r w:rsidRPr="00671F90">
        <w:t xml:space="preserve"> fémes sói.</w:t>
      </w:r>
    </w:p>
    <w:p w14:paraId="4B6BF8BA" w14:textId="77777777" w:rsidR="005C4096" w:rsidRPr="00671F90" w:rsidRDefault="005C4096">
      <w:pPr>
        <w:pStyle w:val="Bekezds1"/>
        <w:spacing w:before="0" w:after="120"/>
        <w:ind w:right="0"/>
      </w:pPr>
      <w:r w:rsidRPr="00671F90">
        <w:t>(IV)</w:t>
      </w:r>
      <w:r w:rsidRPr="00671F90">
        <w:tab/>
      </w:r>
      <w:r w:rsidRPr="00671F90">
        <w:rPr>
          <w:b/>
        </w:rPr>
        <w:t>Más polifoszfátok</w:t>
      </w:r>
      <w:r w:rsidRPr="00671F90">
        <w:t xml:space="preserve"> - a poli-foszforsav magas polimerizációs fokú fémes sói.</w:t>
      </w:r>
    </w:p>
    <w:p w14:paraId="0831CAE5" w14:textId="77777777" w:rsidR="005C4096" w:rsidRPr="00671F90" w:rsidRDefault="005C4096">
      <w:pPr>
        <w:pStyle w:val="Bekezds1"/>
        <w:spacing w:before="0" w:after="120"/>
        <w:ind w:right="0"/>
      </w:pPr>
      <w:r w:rsidRPr="00671F90">
        <w:t>A legfontosabb foszfátok és poli-foszfátok:</w:t>
      </w:r>
    </w:p>
    <w:p w14:paraId="79416611" w14:textId="77777777" w:rsidR="005C4096" w:rsidRPr="00671F90" w:rsidRDefault="005C4096">
      <w:pPr>
        <w:pStyle w:val="Bekezds1"/>
        <w:spacing w:before="0" w:after="120"/>
        <w:ind w:right="0"/>
        <w:rPr>
          <w:b/>
        </w:rPr>
      </w:pPr>
      <w:r w:rsidRPr="00671F90">
        <w:t>(1)</w:t>
      </w:r>
      <w:r w:rsidRPr="00671F90">
        <w:tab/>
      </w:r>
      <w:r w:rsidRPr="00671F90">
        <w:rPr>
          <w:b/>
        </w:rPr>
        <w:t>Ammónium foszfátok és polifoszfátok</w:t>
      </w:r>
    </w:p>
    <w:p w14:paraId="5CF580D3" w14:textId="77777777" w:rsidR="005C4096" w:rsidRPr="00671F90" w:rsidRDefault="005C4096">
      <w:pPr>
        <w:pStyle w:val="Bekezds2"/>
      </w:pPr>
      <w:r w:rsidRPr="00671F90">
        <w:t>(a)</w:t>
      </w:r>
      <w:r w:rsidRPr="00671F90">
        <w:tab/>
      </w:r>
      <w:r w:rsidRPr="00671F90">
        <w:rPr>
          <w:b/>
        </w:rPr>
        <w:t>Triammónium-ortofoszfát</w:t>
      </w:r>
      <w:r w:rsidRPr="00671F90">
        <w:t xml:space="preserve"> ((NH</w:t>
      </w:r>
      <w:r w:rsidRPr="00671F90">
        <w:rPr>
          <w:vertAlign w:val="subscript"/>
        </w:rPr>
        <w:t>4</w:t>
      </w:r>
      <w:r w:rsidRPr="00671F90">
        <w:t>)</w:t>
      </w:r>
      <w:r w:rsidRPr="00671F90">
        <w:rPr>
          <w:vertAlign w:val="subscript"/>
        </w:rPr>
        <w:t>3</w:t>
      </w:r>
      <w:r w:rsidRPr="00671F90">
        <w:t>PO</w:t>
      </w:r>
      <w:r w:rsidRPr="00671F90">
        <w:rPr>
          <w:vertAlign w:val="subscript"/>
        </w:rPr>
        <w:t>4</w:t>
      </w:r>
      <w:r w:rsidRPr="00671F90">
        <w:t>) , amely csak vizes oldatban stabil.</w:t>
      </w:r>
    </w:p>
    <w:p w14:paraId="515C1929" w14:textId="77777777" w:rsidR="005C4096" w:rsidRPr="00671F90" w:rsidRDefault="005C4096">
      <w:pPr>
        <w:pStyle w:val="Bekezds2"/>
      </w:pPr>
      <w:r w:rsidRPr="00671F90">
        <w:t>(b)</w:t>
      </w:r>
      <w:r w:rsidRPr="00671F90">
        <w:tab/>
      </w:r>
      <w:r w:rsidRPr="00671F90">
        <w:rPr>
          <w:b/>
        </w:rPr>
        <w:t>Ammónium-polifoszfátok</w:t>
      </w:r>
      <w:r w:rsidRPr="00671F90">
        <w:t>. Számos ammónium-polifoszfát létezik, különböző polimerizációs fokkal, egytől több ezer egységig.</w:t>
      </w:r>
    </w:p>
    <w:p w14:paraId="553E130F" w14:textId="77777777" w:rsidR="005C4096" w:rsidRPr="00671F90" w:rsidRDefault="005C4096">
      <w:pPr>
        <w:pStyle w:val="Bekezds2"/>
        <w:ind w:firstLine="0"/>
      </w:pPr>
      <w:r w:rsidRPr="00671F90">
        <w:t>Előfordulnak fehér kristályos por alakjában, vízben oldhatók vagy oldhatatlanok; műtrágyák, lakkokhoz használt tűzálló adalékok vagy tűzálló készítmények előállítására használják.</w:t>
      </w:r>
    </w:p>
    <w:p w14:paraId="496E0622" w14:textId="77777777" w:rsidR="005C4096" w:rsidRPr="00671F90" w:rsidRDefault="005C4096">
      <w:pPr>
        <w:pStyle w:val="Bekezds2"/>
        <w:ind w:firstLine="0"/>
      </w:pPr>
      <w:r w:rsidRPr="00671F90">
        <w:t>Ezek e vtsz. alá tartoznak, akkor is ha polimerizációs fokuk nem meghatározott.</w:t>
      </w:r>
    </w:p>
    <w:p w14:paraId="1CEE1E78" w14:textId="77777777" w:rsidR="005C4096" w:rsidRPr="00671F90" w:rsidRDefault="005C4096">
      <w:pPr>
        <w:pStyle w:val="Bekezds2"/>
        <w:ind w:firstLine="0"/>
        <w:rPr>
          <w:sz w:val="16"/>
          <w:szCs w:val="16"/>
        </w:rPr>
      </w:pPr>
      <w:r w:rsidRPr="00671F90">
        <w:rPr>
          <w:sz w:val="16"/>
          <w:szCs w:val="16"/>
        </w:rPr>
        <w:t xml:space="preserve">A monoammónium- és a diammóniumfoszfát tiszta vagy nem tiszta állapotban és egymással keverve, </w:t>
      </w:r>
      <w:r w:rsidRPr="00671F90">
        <w:rPr>
          <w:b/>
          <w:sz w:val="16"/>
          <w:szCs w:val="16"/>
        </w:rPr>
        <w:t xml:space="preserve">nem tartozik </w:t>
      </w:r>
      <w:r w:rsidRPr="00671F90">
        <w:rPr>
          <w:sz w:val="16"/>
          <w:szCs w:val="16"/>
        </w:rPr>
        <w:t>e vtsz. alá (</w:t>
      </w:r>
      <w:r w:rsidRPr="00671F90">
        <w:rPr>
          <w:b/>
          <w:sz w:val="16"/>
          <w:szCs w:val="16"/>
        </w:rPr>
        <w:t>3105 vtsz.</w:t>
      </w:r>
      <w:r w:rsidRPr="00671F90">
        <w:rPr>
          <w:sz w:val="16"/>
          <w:szCs w:val="16"/>
        </w:rPr>
        <w:t>).</w:t>
      </w:r>
    </w:p>
    <w:p w14:paraId="7613AC72" w14:textId="77777777" w:rsidR="005C4096" w:rsidRPr="00671F90" w:rsidRDefault="005C4096">
      <w:pPr>
        <w:pStyle w:val="Bekezds1"/>
        <w:spacing w:before="0" w:after="120"/>
        <w:ind w:right="0"/>
        <w:rPr>
          <w:b/>
        </w:rPr>
      </w:pPr>
      <w:r w:rsidRPr="00671F90">
        <w:t>(2)</w:t>
      </w:r>
      <w:r w:rsidRPr="00671F90">
        <w:tab/>
      </w:r>
      <w:r w:rsidRPr="00671F90">
        <w:rPr>
          <w:b/>
        </w:rPr>
        <w:t>Nátrium foszfátok és polifoszfátok</w:t>
      </w:r>
    </w:p>
    <w:p w14:paraId="6BCB7CDC" w14:textId="77777777" w:rsidR="005C4096" w:rsidRPr="00671F90" w:rsidRDefault="005C4096">
      <w:pPr>
        <w:pStyle w:val="Bekezds2"/>
      </w:pPr>
      <w:r w:rsidRPr="00671F90">
        <w:t>(a)</w:t>
      </w:r>
      <w:r w:rsidRPr="00671F90">
        <w:tab/>
      </w:r>
      <w:r w:rsidRPr="00671F90">
        <w:rPr>
          <w:b/>
        </w:rPr>
        <w:t>Nátrium-dihidrogén-ortofoszfát</w:t>
      </w:r>
      <w:r w:rsidRPr="00671F90">
        <w:t xml:space="preserve"> (monobázikus ortofoszfát) (NaH</w:t>
      </w:r>
      <w:r w:rsidRPr="00671F90">
        <w:rPr>
          <w:vertAlign w:val="subscript"/>
        </w:rPr>
        <w:t>2</w:t>
      </w:r>
      <w:r w:rsidRPr="00671F90">
        <w:t>PO</w:t>
      </w:r>
      <w:r w:rsidRPr="00671F90">
        <w:rPr>
          <w:vertAlign w:val="subscript"/>
        </w:rPr>
        <w:t>4</w:t>
      </w:r>
      <w:r w:rsidRPr="00671F90">
        <w:t>.2H</w:t>
      </w:r>
      <w:r w:rsidRPr="00671F90">
        <w:rPr>
          <w:vertAlign w:val="subscript"/>
        </w:rPr>
        <w:t>2</w:t>
      </w:r>
      <w:r w:rsidRPr="00671F90">
        <w:t>O). Színtelen, vízben oldható kristályok, amelyek a hő hatására vizet veszítenek (porított foszfát), hogy pirofoszfáttá és végül metafoszfáttá váljanak. Használatosak a gyógyászatban, a szintetikus vagy mesterséges textil iparban, fehérje megolvasztására, galvanizálásnál stb.</w:t>
      </w:r>
    </w:p>
    <w:p w14:paraId="7881F00A" w14:textId="77777777" w:rsidR="005C4096" w:rsidRPr="00671F90" w:rsidRDefault="005C4096">
      <w:pPr>
        <w:pStyle w:val="Bekezds2"/>
      </w:pPr>
      <w:r w:rsidRPr="00671F90">
        <w:t>(b)</w:t>
      </w:r>
      <w:r w:rsidRPr="00671F90">
        <w:tab/>
      </w:r>
      <w:r w:rsidRPr="00671F90">
        <w:rPr>
          <w:b/>
        </w:rPr>
        <w:t>Dinátrium-hidrogén-ortofoszfát</w:t>
      </w:r>
      <w:r w:rsidRPr="00671F90">
        <w:t xml:space="preserve"> (két bázisú foszfát) (Na</w:t>
      </w:r>
      <w:r w:rsidRPr="00671F90">
        <w:rPr>
          <w:vertAlign w:val="subscript"/>
        </w:rPr>
        <w:t>2</w:t>
      </w:r>
      <w:r w:rsidRPr="00671F90">
        <w:t>HPO</w:t>
      </w:r>
      <w:r w:rsidRPr="00671F90">
        <w:rPr>
          <w:vertAlign w:val="subscript"/>
        </w:rPr>
        <w:t>4</w:t>
      </w:r>
      <w:r w:rsidRPr="00671F90">
        <w:t>), vízmentes (fehér színű por), vagy kristályosított (2, 7 vagy 12 H</w:t>
      </w:r>
      <w:r w:rsidRPr="00671F90">
        <w:rPr>
          <w:vertAlign w:val="subscript"/>
        </w:rPr>
        <w:t>2</w:t>
      </w:r>
      <w:r w:rsidRPr="00671F90">
        <w:t>O-val). Vízben oldódik. Felhasználják a selyem írezésére (ónkloriddal), szövet, fa vagy papír tűzállóvá tételére, textilpácként, krómos cserzésnél, optikai üvegek gyártásánál, porcelán mázazására, sütőpor készítésére, színezőanyagok és forrasztó adalékok készítésénél, galvanizálásnál, gyógyászatban, stb.</w:t>
      </w:r>
    </w:p>
    <w:p w14:paraId="2BE2B408" w14:textId="77777777" w:rsidR="005C4096" w:rsidRPr="00671F90" w:rsidRDefault="005C4096">
      <w:pPr>
        <w:pStyle w:val="Bekezds2"/>
      </w:pPr>
      <w:r w:rsidRPr="00671F90">
        <w:t>(c)</w:t>
      </w:r>
      <w:r w:rsidRPr="00671F90">
        <w:tab/>
      </w:r>
      <w:r w:rsidRPr="00671F90">
        <w:rPr>
          <w:b/>
        </w:rPr>
        <w:t>Trinátrium-ortofoszfát</w:t>
      </w:r>
      <w:r w:rsidRPr="00671F90">
        <w:t xml:space="preserve"> (három bázisú foszfát) (Na</w:t>
      </w:r>
      <w:r w:rsidRPr="00671F90">
        <w:rPr>
          <w:vertAlign w:val="subscript"/>
        </w:rPr>
        <w:t>3</w:t>
      </w:r>
      <w:r w:rsidRPr="00671F90">
        <w:t>PO</w:t>
      </w:r>
      <w:r w:rsidRPr="00671F90">
        <w:rPr>
          <w:vertAlign w:val="subscript"/>
        </w:rPr>
        <w:t>4</w:t>
      </w:r>
      <w:r w:rsidRPr="00671F90">
        <w:t>.12 H</w:t>
      </w:r>
      <w:r w:rsidRPr="00671F90">
        <w:rPr>
          <w:vertAlign w:val="subscript"/>
        </w:rPr>
        <w:t>2</w:t>
      </w:r>
      <w:r w:rsidRPr="00671F90">
        <w:t>O). Színtelen kristályok, vízben oldódnak, melegítésre a kristály vizének egy része felszabadul. Felhasználják mint folyósítószert a fémoxidok feloldásánál, fényképészetben, mosószerként, ipari víz lágyítására és kazánkövek lemaratására, cukor- és szeszfélék tisztítására, a cserzésben, a gyógyászatban, stb.</w:t>
      </w:r>
    </w:p>
    <w:p w14:paraId="33216F3F" w14:textId="77777777" w:rsidR="005C4096" w:rsidRPr="00671F90" w:rsidRDefault="005C4096">
      <w:pPr>
        <w:pStyle w:val="Bekezds2"/>
      </w:pPr>
      <w:r w:rsidRPr="00671F90">
        <w:t>(d)</w:t>
      </w:r>
      <w:r w:rsidRPr="00671F90">
        <w:tab/>
      </w:r>
      <w:r w:rsidRPr="00671F90">
        <w:rPr>
          <w:b/>
        </w:rPr>
        <w:t>Nátrium-pirofoszfát</w:t>
      </w:r>
      <w:r w:rsidRPr="00671F90">
        <w:t xml:space="preserve"> (nátrium-difoszfát). Tetranátrium pirofoszfát (semleges difoszfát) (Na</w:t>
      </w:r>
      <w:r w:rsidRPr="00671F90">
        <w:rPr>
          <w:vertAlign w:val="subscript"/>
        </w:rPr>
        <w:t>4</w:t>
      </w:r>
      <w:r w:rsidRPr="00671F90">
        <w:t>P</w:t>
      </w:r>
      <w:r w:rsidRPr="00671F90">
        <w:rPr>
          <w:vertAlign w:val="subscript"/>
        </w:rPr>
        <w:t>2</w:t>
      </w:r>
      <w:r w:rsidRPr="00671F90">
        <w:t>O</w:t>
      </w:r>
      <w:r w:rsidRPr="00671F90">
        <w:rPr>
          <w:vertAlign w:val="subscript"/>
        </w:rPr>
        <w:t>7</w:t>
      </w:r>
      <w:r w:rsidRPr="00671F90">
        <w:t>). Nem higroszkópikus, fehér színű por, vízben oldható. Használják mosóüzemekben, tisztítószerek készítésénél, véralvadást megakadályozó keverékek előállítására, hűtőipari termékek és fertőtlenítő szerek készítésénél, a sajtgyártásban, stb.</w:t>
      </w:r>
    </w:p>
    <w:p w14:paraId="24B5A3A6" w14:textId="77777777" w:rsidR="005C4096" w:rsidRPr="00671F90" w:rsidRDefault="005C4096">
      <w:pPr>
        <w:pStyle w:val="Bekezds2"/>
        <w:ind w:firstLine="0"/>
      </w:pPr>
      <w:r w:rsidRPr="00671F90">
        <w:t xml:space="preserve">Azonos megjelenésű a </w:t>
      </w:r>
      <w:r w:rsidRPr="00671F90">
        <w:rPr>
          <w:b/>
        </w:rPr>
        <w:t>dinátrium-dihidrogén-pirofoszfát</w:t>
      </w:r>
      <w:r w:rsidRPr="00671F90">
        <w:t xml:space="preserve"> (savanyú difoszfát) (Na</w:t>
      </w:r>
      <w:r w:rsidRPr="00671F90">
        <w:rPr>
          <w:vertAlign w:val="subscript"/>
        </w:rPr>
        <w:t>2</w:t>
      </w:r>
      <w:r w:rsidRPr="00671F90">
        <w:t>H</w:t>
      </w:r>
      <w:r w:rsidRPr="00671F90">
        <w:rPr>
          <w:vertAlign w:val="subscript"/>
        </w:rPr>
        <w:t>2</w:t>
      </w:r>
      <w:r w:rsidRPr="00671F90">
        <w:t>P</w:t>
      </w:r>
      <w:r w:rsidRPr="00671F90">
        <w:rPr>
          <w:vertAlign w:val="subscript"/>
        </w:rPr>
        <w:t>2</w:t>
      </w:r>
      <w:r w:rsidRPr="00671F90">
        <w:t>O</w:t>
      </w:r>
      <w:r w:rsidRPr="00671F90">
        <w:rPr>
          <w:vertAlign w:val="subscript"/>
        </w:rPr>
        <w:t>7</w:t>
      </w:r>
      <w:r w:rsidRPr="00671F90">
        <w:t>), amelyet mint adalékanyagot a zománcozásnál, a kazeinnek a tejből történő kicsapatására és sütőpor, bizonyos malátával kevert tejpor (gyermektápszer) stb. készítésénél használják.</w:t>
      </w:r>
    </w:p>
    <w:p w14:paraId="6753D006" w14:textId="77777777" w:rsidR="005C4096" w:rsidRPr="00671F90" w:rsidRDefault="005C4096">
      <w:pPr>
        <w:pStyle w:val="Bekezds2"/>
      </w:pPr>
      <w:r w:rsidRPr="00671F90">
        <w:t>(e)</w:t>
      </w:r>
      <w:r w:rsidRPr="00671F90">
        <w:tab/>
      </w:r>
      <w:r w:rsidRPr="00671F90">
        <w:rPr>
          <w:b/>
        </w:rPr>
        <w:t>Nátrium-trifoszfát</w:t>
      </w:r>
      <w:r w:rsidRPr="00671F90">
        <w:t xml:space="preserve"> (Na</w:t>
      </w:r>
      <w:r w:rsidRPr="00671F90">
        <w:rPr>
          <w:vertAlign w:val="subscript"/>
        </w:rPr>
        <w:t>5</w:t>
      </w:r>
      <w:r w:rsidRPr="00671F90">
        <w:t>P</w:t>
      </w:r>
      <w:r w:rsidRPr="00671F90">
        <w:rPr>
          <w:vertAlign w:val="subscript"/>
        </w:rPr>
        <w:t>3</w:t>
      </w:r>
      <w:r w:rsidRPr="00671F90">
        <w:t>O</w:t>
      </w:r>
      <w:r w:rsidRPr="00671F90">
        <w:rPr>
          <w:vertAlign w:val="subscript"/>
        </w:rPr>
        <w:t>10</w:t>
      </w:r>
      <w:r w:rsidRPr="00671F90">
        <w:t>) (pentanátrium trifoszfát, nátrium triploifoszfát néven is ismert). Fehér, kristályos por; emulgáló szerként, mint vízlágyítót vagy élelmiszerek tartósítására használják.</w:t>
      </w:r>
    </w:p>
    <w:p w14:paraId="15606347" w14:textId="77777777" w:rsidR="005C4096" w:rsidRPr="00671F90" w:rsidRDefault="005C4096">
      <w:pPr>
        <w:pStyle w:val="Bekezds2"/>
      </w:pPr>
      <w:r w:rsidRPr="00671F90">
        <w:t>(f)</w:t>
      </w:r>
      <w:r w:rsidRPr="00671F90">
        <w:tab/>
      </w:r>
      <w:r w:rsidRPr="00671F90">
        <w:rPr>
          <w:b/>
        </w:rPr>
        <w:t>Nátrium-metafoszfát</w:t>
      </w:r>
      <w:r w:rsidRPr="00671F90">
        <w:t xml:space="preserve"> (alapképlet (NaPO</w:t>
      </w:r>
      <w:r w:rsidRPr="00671F90">
        <w:rPr>
          <w:vertAlign w:val="subscript"/>
        </w:rPr>
        <w:t>3</w:t>
      </w:r>
      <w:r w:rsidRPr="00671F90">
        <w:t>)</w:t>
      </w:r>
      <w:r w:rsidRPr="00671F90">
        <w:rPr>
          <w:vertAlign w:val="subscript"/>
        </w:rPr>
        <w:t>n</w:t>
      </w:r>
      <w:r w:rsidRPr="00671F90">
        <w:t>). A két metafoszfát amely, megfelel ennek a képletnek, a nátrium-ciklo-trifoszfát és ciklotetrafoszfát.</w:t>
      </w:r>
    </w:p>
    <w:p w14:paraId="2DCD6041" w14:textId="77777777" w:rsidR="005C4096" w:rsidRPr="00671F90" w:rsidRDefault="005C4096">
      <w:pPr>
        <w:pStyle w:val="Bekezds2"/>
      </w:pPr>
      <w:r w:rsidRPr="00671F90">
        <w:t>(g)</w:t>
      </w:r>
      <w:r w:rsidRPr="00671F90">
        <w:tab/>
      </w:r>
      <w:r w:rsidRPr="00671F90">
        <w:rPr>
          <w:b/>
        </w:rPr>
        <w:t>Nátrium-polifoszfátok</w:t>
      </w:r>
      <w:r w:rsidRPr="00671F90">
        <w:t>, nagy polimerizációs fokúak. Egyes nátrium-polifoszfátokat helytelenül nátrium-metafoszfátnak hívnak. Számos lineáris nátrium-polifoszfát létezik, amelyek magas polimerizációs fokúak, néhány tucattól néhány száz egységig terjedhet. Bár általában meghatározatlan polimerizációs fokú polimerként fordulnak elő, ezeket e vtsz. alá kell besorolni.</w:t>
      </w:r>
    </w:p>
    <w:p w14:paraId="3AF25FB3" w14:textId="77777777" w:rsidR="005C4096" w:rsidRPr="00671F90" w:rsidRDefault="005C4096">
      <w:pPr>
        <w:pStyle w:val="Bekezds2"/>
        <w:ind w:firstLine="0"/>
      </w:pPr>
      <w:r w:rsidRPr="00671F90">
        <w:t>Ilyenek:</w:t>
      </w:r>
    </w:p>
    <w:p w14:paraId="7F4E37CE" w14:textId="77777777" w:rsidR="005C4096" w:rsidRPr="00671F90" w:rsidRDefault="005C4096">
      <w:pPr>
        <w:pStyle w:val="Bekezds2"/>
        <w:ind w:firstLine="0"/>
      </w:pPr>
      <w:r w:rsidRPr="00671F90">
        <w:t>A helytelenül nátrium-hexa-metafoszfátként ismert termék (a kevert polimer képlete ((NaPO</w:t>
      </w:r>
      <w:r w:rsidRPr="00671F90">
        <w:rPr>
          <w:vertAlign w:val="subscript"/>
        </w:rPr>
        <w:t>3</w:t>
      </w:r>
      <w:r w:rsidRPr="00671F90">
        <w:t>)n), Graham sóként is ismert. Üveges anyag vagy fehér színű por, vízben oldható. Vizes oldatban ez a termék kiválasztja a vízben levő kalciumot és a magnéziumot, ezért mint vízlágyítót használják. Felhasználják még tisztítószerek és a kazeinenyv készítésénél, illóolajok emulgálására, a fényképészetben, az ömlesztett sajt gyártásánál, stb.</w:t>
      </w:r>
    </w:p>
    <w:p w14:paraId="76BFDB9C" w14:textId="77777777" w:rsidR="005C4096" w:rsidRPr="00671F90" w:rsidRDefault="005C4096">
      <w:pPr>
        <w:pStyle w:val="Bekezds1"/>
        <w:spacing w:before="0" w:after="120"/>
        <w:ind w:right="0"/>
      </w:pPr>
      <w:r w:rsidRPr="00671F90">
        <w:lastRenderedPageBreak/>
        <w:t>(3)</w:t>
      </w:r>
      <w:r w:rsidRPr="00671F90">
        <w:tab/>
      </w:r>
      <w:r w:rsidRPr="00671F90">
        <w:rPr>
          <w:b/>
        </w:rPr>
        <w:t>Kálium-foszfátok</w:t>
      </w:r>
      <w:r w:rsidRPr="00671F90">
        <w:t>. A legismertebb a kálium-dihidrogén-ortofoszfát (monokálium foszfát) (KH</w:t>
      </w:r>
      <w:r w:rsidRPr="00671F90">
        <w:rPr>
          <w:vertAlign w:val="subscript"/>
        </w:rPr>
        <w:t>2</w:t>
      </w:r>
      <w:r w:rsidRPr="00671F90">
        <w:t>PO</w:t>
      </w:r>
      <w:r w:rsidRPr="00671F90">
        <w:rPr>
          <w:vertAlign w:val="subscript"/>
        </w:rPr>
        <w:t>4</w:t>
      </w:r>
      <w:r w:rsidRPr="00671F90">
        <w:t>). Foszfátozott kalcium-karbonátnak ortofoszforsavval és kálium-szulfáttal való kezelésével állítják elő. Színtelen kristály, vízben oldódik. Mint élesztőgomba tápanyag és mint műtrágya kerül felhasználásra.</w:t>
      </w:r>
    </w:p>
    <w:p w14:paraId="3958E097" w14:textId="77777777" w:rsidR="005C4096" w:rsidRPr="00671F90" w:rsidRDefault="005C4096">
      <w:pPr>
        <w:pStyle w:val="Bekezds1"/>
        <w:spacing w:before="0" w:after="120"/>
        <w:ind w:right="0"/>
        <w:rPr>
          <w:b/>
        </w:rPr>
      </w:pPr>
      <w:r w:rsidRPr="00671F90">
        <w:t>(4)</w:t>
      </w:r>
      <w:r w:rsidRPr="00671F90">
        <w:tab/>
      </w:r>
      <w:r w:rsidRPr="00671F90">
        <w:rPr>
          <w:b/>
        </w:rPr>
        <w:t>Kalcium-foszfátok</w:t>
      </w:r>
    </w:p>
    <w:p w14:paraId="21ACD082" w14:textId="77777777" w:rsidR="005C4096" w:rsidRPr="00671F90" w:rsidRDefault="005C4096">
      <w:pPr>
        <w:pStyle w:val="Bekezds2"/>
      </w:pPr>
      <w:r w:rsidRPr="00671F90">
        <w:t>(a)</w:t>
      </w:r>
      <w:r w:rsidRPr="00671F90">
        <w:tab/>
      </w:r>
      <w:r w:rsidRPr="00671F90">
        <w:rPr>
          <w:b/>
        </w:rPr>
        <w:t>Kalcium-hidrogén-foszfát</w:t>
      </w:r>
      <w:r w:rsidRPr="00671F90">
        <w:t xml:space="preserve"> („dikalcium-foszfát”) (CaHPO</w:t>
      </w:r>
      <w:r w:rsidRPr="00671F90">
        <w:rPr>
          <w:vertAlign w:val="subscript"/>
        </w:rPr>
        <w:t>4</w:t>
      </w:r>
      <w:r w:rsidRPr="00671F90">
        <w:t>.2H</w:t>
      </w:r>
      <w:r w:rsidRPr="00671F90">
        <w:rPr>
          <w:vertAlign w:val="subscript"/>
        </w:rPr>
        <w:t>2</w:t>
      </w:r>
      <w:r w:rsidRPr="00671F90">
        <w:t>O). Savanyított kalcium-klorid oldatnak dinátrium-hidrogénfoszfáttal történő reakciója során nyerhető. Fehér színű por, vízben nem oldható. Használják, mint trágyát; mint ásványi kiegészítőt állati takarmányokhoz, továbbá üvegek, gyógyszerek, stb. gyártásánál.</w:t>
      </w:r>
    </w:p>
    <w:p w14:paraId="7DC7C1EC" w14:textId="77777777" w:rsidR="005C4096" w:rsidRPr="00671F90" w:rsidRDefault="005C4096">
      <w:pPr>
        <w:pStyle w:val="Bekezds2"/>
        <w:ind w:firstLine="0"/>
        <w:rPr>
          <w:sz w:val="16"/>
          <w:szCs w:val="16"/>
        </w:rPr>
      </w:pPr>
      <w:r w:rsidRPr="00671F90">
        <w:rPr>
          <w:sz w:val="16"/>
          <w:szCs w:val="16"/>
        </w:rPr>
        <w:t xml:space="preserve">A száraz anyagra számítva legalábbb 0,2 tömegszázalék fluort tartalmazó kalcium-hidrogén-ortofoszfát </w:t>
      </w:r>
      <w:r w:rsidRPr="00671F90">
        <w:rPr>
          <w:b/>
          <w:sz w:val="16"/>
          <w:szCs w:val="16"/>
        </w:rPr>
        <w:t>nem e vtsz. alá tartozik</w:t>
      </w:r>
      <w:r w:rsidRPr="00671F90">
        <w:rPr>
          <w:sz w:val="16"/>
          <w:szCs w:val="16"/>
        </w:rPr>
        <w:t xml:space="preserve"> (</w:t>
      </w:r>
      <w:r w:rsidRPr="00671F90">
        <w:rPr>
          <w:b/>
          <w:sz w:val="16"/>
          <w:szCs w:val="16"/>
        </w:rPr>
        <w:t xml:space="preserve">3103 </w:t>
      </w:r>
      <w:r w:rsidRPr="00671F90">
        <w:rPr>
          <w:sz w:val="16"/>
          <w:szCs w:val="16"/>
        </w:rPr>
        <w:t>vagy</w:t>
      </w:r>
      <w:r w:rsidRPr="00671F90">
        <w:rPr>
          <w:b/>
          <w:sz w:val="16"/>
          <w:szCs w:val="16"/>
        </w:rPr>
        <w:t xml:space="preserve"> 3105 vtsz</w:t>
      </w:r>
      <w:r w:rsidRPr="00671F90">
        <w:rPr>
          <w:sz w:val="16"/>
          <w:szCs w:val="16"/>
        </w:rPr>
        <w:t>.).</w:t>
      </w:r>
    </w:p>
    <w:p w14:paraId="73676B80" w14:textId="77777777" w:rsidR="005C4096" w:rsidRPr="00671F90" w:rsidRDefault="005C4096">
      <w:pPr>
        <w:pStyle w:val="Bekezds2"/>
      </w:pPr>
      <w:r w:rsidRPr="00671F90">
        <w:t>(b)</w:t>
      </w:r>
      <w:r w:rsidRPr="00671F90">
        <w:tab/>
      </w:r>
      <w:r w:rsidRPr="00671F90">
        <w:rPr>
          <w:b/>
        </w:rPr>
        <w:t>Kalcium-tetrahidrogén-foszfát</w:t>
      </w:r>
      <w:r w:rsidRPr="00671F90">
        <w:t xml:space="preserve"> (monokalcium-foszfát) (CaH</w:t>
      </w:r>
      <w:r w:rsidRPr="00671F90">
        <w:rPr>
          <w:vertAlign w:val="subscript"/>
        </w:rPr>
        <w:t>4</w:t>
      </w:r>
      <w:r w:rsidRPr="00671F90">
        <w:t>(PO</w:t>
      </w:r>
      <w:r w:rsidRPr="00671F90">
        <w:rPr>
          <w:vertAlign w:val="subscript"/>
        </w:rPr>
        <w:t>4</w:t>
      </w:r>
      <w:r w:rsidRPr="00671F90">
        <w:t>)</w:t>
      </w:r>
      <w:r w:rsidRPr="00671F90">
        <w:rPr>
          <w:vertAlign w:val="subscript"/>
        </w:rPr>
        <w:t>2</w:t>
      </w:r>
      <w:r w:rsidRPr="00671F90">
        <w:t>.1 vagy 2H</w:t>
      </w:r>
      <w:r w:rsidRPr="00671F90">
        <w:rPr>
          <w:vertAlign w:val="subscript"/>
        </w:rPr>
        <w:t>2</w:t>
      </w:r>
      <w:r w:rsidRPr="00671F90">
        <w:t>O). Csontoknak kénsavval vagy sósavval történő kezelése által nyerhető. Tömény oldatokban fordul elő; kristályvizét hő hatására elveszti. Ez az egyetlen vízben oldható kalcium-foszfát. Felhasználják sütőpor készítésénél, mint gyógyszert, stb.</w:t>
      </w:r>
    </w:p>
    <w:p w14:paraId="6193F593" w14:textId="77777777" w:rsidR="005C4096" w:rsidRPr="00671F90" w:rsidRDefault="005C4096">
      <w:pPr>
        <w:pStyle w:val="Bekezds2"/>
      </w:pPr>
      <w:r w:rsidRPr="00671F90">
        <w:t>(c)</w:t>
      </w:r>
      <w:r w:rsidRPr="00671F90">
        <w:tab/>
      </w:r>
      <w:r w:rsidRPr="00671F90">
        <w:rPr>
          <w:b/>
        </w:rPr>
        <w:t>Trikalcium-biszfoszfát</w:t>
      </w:r>
      <w:r w:rsidRPr="00671F90">
        <w:t xml:space="preserve"> (semleges kalciumfoszfát) (Ca</w:t>
      </w:r>
      <w:r w:rsidRPr="00671F90">
        <w:rPr>
          <w:vertAlign w:val="subscript"/>
        </w:rPr>
        <w:t>3</w:t>
      </w:r>
      <w:r w:rsidRPr="00671F90">
        <w:t>(PO</w:t>
      </w:r>
      <w:r w:rsidRPr="00671F90">
        <w:rPr>
          <w:vertAlign w:val="subscript"/>
        </w:rPr>
        <w:t>4</w:t>
      </w:r>
      <w:r w:rsidRPr="00671F90">
        <w:t>)</w:t>
      </w:r>
      <w:r w:rsidRPr="00671F90">
        <w:rPr>
          <w:vertAlign w:val="subscript"/>
        </w:rPr>
        <w:t>2</w:t>
      </w:r>
      <w:r w:rsidRPr="00671F90">
        <w:t>). Ide kell besorolni a kicsapott kalciumfoszfátot (azaz a közönséges kalcium-foszfátot). A csontokban levő trikálcium-foszfátból állítják elő először sósavval, és azután nátrium-hidroxiddal, vagy trinátrium-ortofoszfát oldatnak kalcium-klorid segítségével, ammónia jelenlétében történő kicsapatása által. Amorf, fehér színű por, szagtalan és vízben nem oldható. Felhasználják festésnél pácként; szirupok derítésénél; fémek tisztításánál; üveg vagy fajansz készítésénél; foszforok és gyógyszerek készítésénél (pl. lactofoszfátok, glicerin-foszfátok) stb.</w:t>
      </w:r>
    </w:p>
    <w:p w14:paraId="0440EDC9" w14:textId="77777777" w:rsidR="005C4096" w:rsidRPr="00671F90" w:rsidRDefault="005C4096">
      <w:pPr>
        <w:pStyle w:val="Bekezds1"/>
        <w:spacing w:before="0" w:after="120"/>
        <w:ind w:right="0" w:firstLine="0"/>
        <w:rPr>
          <w:sz w:val="16"/>
          <w:szCs w:val="16"/>
        </w:rPr>
      </w:pPr>
      <w:r w:rsidRPr="00671F90">
        <w:rPr>
          <w:b/>
          <w:sz w:val="16"/>
          <w:szCs w:val="16"/>
        </w:rPr>
        <w:t>Nem sorolható ide</w:t>
      </w:r>
      <w:r w:rsidRPr="00671F90">
        <w:rPr>
          <w:sz w:val="16"/>
          <w:szCs w:val="16"/>
        </w:rPr>
        <w:t xml:space="preserve"> a természetes kalcium-foszfát (</w:t>
      </w:r>
      <w:r w:rsidRPr="00671F90">
        <w:rPr>
          <w:b/>
          <w:sz w:val="16"/>
          <w:szCs w:val="16"/>
        </w:rPr>
        <w:t>2510 vtsz</w:t>
      </w:r>
      <w:r w:rsidRPr="00671F90">
        <w:rPr>
          <w:sz w:val="16"/>
          <w:szCs w:val="16"/>
        </w:rPr>
        <w:t>.).</w:t>
      </w:r>
    </w:p>
    <w:p w14:paraId="49EEE247" w14:textId="77777777" w:rsidR="005C4096" w:rsidRPr="00671F90" w:rsidRDefault="005C4096">
      <w:pPr>
        <w:pStyle w:val="Bekezds1"/>
        <w:spacing w:before="0" w:after="120"/>
        <w:ind w:right="0"/>
      </w:pPr>
      <w:r w:rsidRPr="00671F90">
        <w:t>(5)</w:t>
      </w:r>
      <w:r w:rsidRPr="00671F90">
        <w:tab/>
      </w:r>
      <w:r w:rsidRPr="00671F90">
        <w:rPr>
          <w:b/>
        </w:rPr>
        <w:t>Alumínium-foszfát</w:t>
      </w:r>
      <w:r w:rsidRPr="00671F90">
        <w:t>. Mesterséges alumínium ortofoszfát (AlPO</w:t>
      </w:r>
      <w:r w:rsidRPr="00671F90">
        <w:rPr>
          <w:vertAlign w:val="subscript"/>
        </w:rPr>
        <w:t>4</w:t>
      </w:r>
      <w:r w:rsidRPr="00671F90">
        <w:t>) trinátrium-ortofoszfátból és alumínium-szulfátból készül, fehér, szürkés vagy rózsaszínű por alakjában fordul elő. Használják a kerámiaiparban folyósítónak, selyemfonal írezésére (ónoxiddal) és fogcement készítésénél.</w:t>
      </w:r>
    </w:p>
    <w:p w14:paraId="6C6BA8B7" w14:textId="77777777" w:rsidR="005C4096" w:rsidRPr="00671F90" w:rsidRDefault="005C4096">
      <w:pPr>
        <w:pStyle w:val="Bekezds1"/>
        <w:spacing w:before="0" w:after="120"/>
        <w:ind w:right="0" w:firstLine="0"/>
        <w:rPr>
          <w:sz w:val="16"/>
          <w:szCs w:val="16"/>
        </w:rPr>
      </w:pPr>
      <w:r w:rsidRPr="00671F90">
        <w:rPr>
          <w:sz w:val="16"/>
          <w:szCs w:val="16"/>
        </w:rPr>
        <w:t>A természetes alumínium-foszfát (wavellit) (</w:t>
      </w:r>
      <w:r w:rsidRPr="00671F90">
        <w:rPr>
          <w:b/>
          <w:sz w:val="16"/>
          <w:szCs w:val="16"/>
        </w:rPr>
        <w:t>2530 vtsz</w:t>
      </w:r>
      <w:r w:rsidRPr="00671F90">
        <w:rPr>
          <w:sz w:val="16"/>
          <w:szCs w:val="16"/>
        </w:rPr>
        <w:t>.) nem tartozik ide.</w:t>
      </w:r>
    </w:p>
    <w:p w14:paraId="79345609" w14:textId="77777777" w:rsidR="005C4096" w:rsidRPr="00671F90" w:rsidRDefault="005C4096">
      <w:pPr>
        <w:pStyle w:val="Bekezds1"/>
        <w:spacing w:before="0" w:after="120"/>
        <w:ind w:right="0"/>
      </w:pPr>
      <w:r w:rsidRPr="00671F90">
        <w:t>(6)</w:t>
      </w:r>
      <w:r w:rsidRPr="00671F90">
        <w:tab/>
      </w:r>
      <w:r w:rsidRPr="00671F90">
        <w:rPr>
          <w:b/>
        </w:rPr>
        <w:t>Mangán-foszfát</w:t>
      </w:r>
      <w:r w:rsidRPr="00671F90">
        <w:t>. (Mn</w:t>
      </w:r>
      <w:r w:rsidRPr="00671F90">
        <w:rPr>
          <w:vertAlign w:val="subscript"/>
        </w:rPr>
        <w:t>3</w:t>
      </w:r>
      <w:r w:rsidRPr="00671F90">
        <w:t>(PO</w:t>
      </w:r>
      <w:r w:rsidRPr="00671F90">
        <w:rPr>
          <w:vertAlign w:val="subscript"/>
        </w:rPr>
        <w:t>4</w:t>
      </w:r>
      <w:r w:rsidRPr="00671F90">
        <w:t>)</w:t>
      </w:r>
      <w:r w:rsidRPr="00671F90">
        <w:rPr>
          <w:vertAlign w:val="subscript"/>
        </w:rPr>
        <w:t>2</w:t>
      </w:r>
      <w:r w:rsidRPr="00671F90">
        <w:t>.7H</w:t>
      </w:r>
      <w:r w:rsidRPr="00671F90">
        <w:rPr>
          <w:vertAlign w:val="subscript"/>
        </w:rPr>
        <w:t>2</w:t>
      </w:r>
      <w:r w:rsidRPr="00671F90">
        <w:t>O). Mangánkloridból és foszforsavból nyerik. Bíborszínű por, amely egyedül vagy más termékekkel keverve a nürnbergi ibolyaszínt alkotja, használják festőművészek és a zománcok készítésénél. Ammónium-foszfáttal keverve a burgundi ibolyaszínt adja.</w:t>
      </w:r>
    </w:p>
    <w:p w14:paraId="67D5844A" w14:textId="77777777" w:rsidR="005C4096" w:rsidRPr="00671F90" w:rsidRDefault="005C4096">
      <w:pPr>
        <w:pStyle w:val="Bekezds1"/>
        <w:spacing w:before="0" w:after="120"/>
        <w:ind w:right="0"/>
      </w:pPr>
      <w:r w:rsidRPr="00671F90">
        <w:t>(7)</w:t>
      </w:r>
      <w:r w:rsidRPr="00671F90">
        <w:tab/>
      </w:r>
      <w:r w:rsidRPr="00671F90">
        <w:rPr>
          <w:b/>
        </w:rPr>
        <w:t>Kobalt-foszfát</w:t>
      </w:r>
      <w:r w:rsidRPr="00671F90">
        <w:t>. Trikobalt bisz(ortofoszfát) (Co</w:t>
      </w:r>
      <w:r w:rsidRPr="00671F90">
        <w:rPr>
          <w:vertAlign w:val="subscript"/>
        </w:rPr>
        <w:t>3</w:t>
      </w:r>
      <w:r w:rsidRPr="00671F90">
        <w:t>(PO</w:t>
      </w:r>
      <w:r w:rsidRPr="00671F90">
        <w:rPr>
          <w:vertAlign w:val="subscript"/>
        </w:rPr>
        <w:t>4</w:t>
      </w:r>
      <w:r w:rsidRPr="00671F90">
        <w:t>)</w:t>
      </w:r>
      <w:r w:rsidRPr="00671F90">
        <w:rPr>
          <w:vertAlign w:val="subscript"/>
        </w:rPr>
        <w:t>2</w:t>
      </w:r>
      <w:r w:rsidRPr="00671F90">
        <w:t>.2 vagy 8H</w:t>
      </w:r>
      <w:r w:rsidRPr="00671F90">
        <w:rPr>
          <w:vertAlign w:val="subscript"/>
        </w:rPr>
        <w:t>2</w:t>
      </w:r>
      <w:r w:rsidRPr="00671F90">
        <w:t>O) nátrium-ortofoszfátból és kobaltacetátból készül. Amorf rózsaszínű por, vízben nem oldható. Ha alumínium-oxiddal hevítik, a zománcozásnál használt Thénard kéket adja. Alumínium-foszfáttal elegyítve kobalt bíborszín előállítására használják.</w:t>
      </w:r>
    </w:p>
    <w:p w14:paraId="0540EFD1" w14:textId="77777777" w:rsidR="005C4096" w:rsidRPr="00671F90" w:rsidRDefault="005C4096">
      <w:pPr>
        <w:pStyle w:val="Bekezds1"/>
        <w:spacing w:before="0" w:after="120"/>
        <w:ind w:right="0"/>
      </w:pPr>
      <w:r w:rsidRPr="00671F90">
        <w:t>(8)</w:t>
      </w:r>
      <w:r w:rsidRPr="00671F90">
        <w:tab/>
      </w:r>
      <w:r w:rsidRPr="00671F90">
        <w:rPr>
          <w:b/>
        </w:rPr>
        <w:t>Más foszfátok</w:t>
      </w:r>
      <w:r w:rsidRPr="00671F90">
        <w:t>. Ide tartozik a bárium-foszfát (homályosító), króm-foszfát (kerámiafesték), cink-foszfát (kerámiafesték, fogcement, fermentálás szabályozó, gyógyászat), vasfoszfát (gyógyászat) és a rézfoszfát (kerámia-festék).</w:t>
      </w:r>
    </w:p>
    <w:p w14:paraId="273CCBBE" w14:textId="77777777" w:rsidR="005C4096" w:rsidRPr="00671F90" w:rsidRDefault="005C4096">
      <w:pPr>
        <w:pStyle w:val="Bekezds1"/>
        <w:spacing w:before="0" w:after="120"/>
        <w:ind w:right="0"/>
        <w:rPr>
          <w:sz w:val="16"/>
          <w:szCs w:val="16"/>
        </w:rPr>
      </w:pPr>
      <w:r w:rsidRPr="00671F90">
        <w:rPr>
          <w:sz w:val="16"/>
          <w:szCs w:val="16"/>
        </w:rPr>
        <w:t>Bizonyos foszfátok szintén</w:t>
      </w:r>
      <w:r w:rsidR="00342227" w:rsidRPr="00671F90">
        <w:rPr>
          <w:sz w:val="16"/>
          <w:szCs w:val="16"/>
        </w:rPr>
        <w:t xml:space="preserve"> </w:t>
      </w:r>
      <w:r w:rsidRPr="00671F90">
        <w:rPr>
          <w:sz w:val="16"/>
          <w:szCs w:val="16"/>
        </w:rPr>
        <w:t xml:space="preserve"> </w:t>
      </w:r>
      <w:r w:rsidRPr="00671F90">
        <w:rPr>
          <w:b/>
          <w:sz w:val="16"/>
          <w:szCs w:val="16"/>
        </w:rPr>
        <w:t>nem sorolhatók</w:t>
      </w:r>
      <w:r w:rsidRPr="00671F90">
        <w:rPr>
          <w:sz w:val="16"/>
          <w:szCs w:val="16"/>
        </w:rPr>
        <w:t xml:space="preserve"> e vtsz. alá, úgymint:</w:t>
      </w:r>
    </w:p>
    <w:p w14:paraId="6260EEF2"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ermészetes kalcium-foszfátok, apatit és természetes alumínium-kalcium foszfátok (</w:t>
      </w:r>
      <w:r w:rsidRPr="00671F90">
        <w:rPr>
          <w:b/>
          <w:sz w:val="16"/>
          <w:szCs w:val="16"/>
        </w:rPr>
        <w:t>2510 vtsz.</w:t>
      </w:r>
      <w:r w:rsidRPr="00671F90">
        <w:rPr>
          <w:sz w:val="16"/>
          <w:szCs w:val="16"/>
        </w:rPr>
        <w:t>).</w:t>
      </w:r>
    </w:p>
    <w:p w14:paraId="3BBB993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 xml:space="preserve">25. </w:t>
      </w:r>
      <w:r w:rsidRPr="00671F90">
        <w:rPr>
          <w:sz w:val="16"/>
          <w:szCs w:val="16"/>
        </w:rPr>
        <w:t>vagy</w:t>
      </w:r>
      <w:r w:rsidRPr="00671F90">
        <w:rPr>
          <w:b/>
          <w:sz w:val="16"/>
          <w:szCs w:val="16"/>
        </w:rPr>
        <w:t xml:space="preserve"> 26. Árucsoportba</w:t>
      </w:r>
      <w:r w:rsidRPr="00671F90">
        <w:rPr>
          <w:sz w:val="16"/>
          <w:szCs w:val="16"/>
        </w:rPr>
        <w:t xml:space="preserve"> tartozó más természetes ásványi foszfátok.</w:t>
      </w:r>
    </w:p>
    <w:p w14:paraId="26F1FB5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mmónium dihidrogén-ortofoszfát (monoammónium foszfát) és diammónium-hidrogén-ortofoszfát (diammónium foszfát), vegytisztán is (</w:t>
      </w:r>
      <w:r w:rsidRPr="00671F90">
        <w:rPr>
          <w:b/>
          <w:sz w:val="16"/>
          <w:szCs w:val="16"/>
        </w:rPr>
        <w:t>3105 vtsz</w:t>
      </w:r>
      <w:r w:rsidRPr="00671F90">
        <w:rPr>
          <w:sz w:val="16"/>
          <w:szCs w:val="16"/>
        </w:rPr>
        <w:t>.).</w:t>
      </w:r>
    </w:p>
    <w:p w14:paraId="2C443E6E"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Drága- és féldrágakövek (</w:t>
      </w:r>
      <w:r w:rsidRPr="00671F90">
        <w:rPr>
          <w:b/>
          <w:sz w:val="16"/>
          <w:szCs w:val="16"/>
        </w:rPr>
        <w:t xml:space="preserve">7103 </w:t>
      </w:r>
      <w:r w:rsidRPr="00671F90">
        <w:rPr>
          <w:sz w:val="16"/>
          <w:szCs w:val="16"/>
        </w:rPr>
        <w:t>vagy</w:t>
      </w:r>
      <w:r w:rsidRPr="00671F90">
        <w:rPr>
          <w:b/>
          <w:sz w:val="16"/>
          <w:szCs w:val="16"/>
        </w:rPr>
        <w:t xml:space="preserve"> 7105 vtsz</w:t>
      </w:r>
      <w:r w:rsidRPr="00671F90">
        <w:rPr>
          <w:sz w:val="16"/>
          <w:szCs w:val="16"/>
        </w:rPr>
        <w:t>.).</w:t>
      </w:r>
    </w:p>
    <w:p w14:paraId="511BC52C" w14:textId="77777777" w:rsidR="005C4096" w:rsidRPr="00671F90" w:rsidRDefault="005C4096">
      <w:pPr>
        <w:autoSpaceDE w:val="0"/>
        <w:spacing w:after="120"/>
        <w:jc w:val="center"/>
        <w:rPr>
          <w:b/>
          <w:bCs/>
          <w:sz w:val="20"/>
          <w:szCs w:val="20"/>
        </w:rPr>
      </w:pPr>
    </w:p>
    <w:p w14:paraId="31680034" w14:textId="77777777" w:rsidR="005C4096" w:rsidRPr="00671F90" w:rsidRDefault="005C4096">
      <w:pPr>
        <w:pStyle w:val="VTSZ"/>
      </w:pPr>
      <w:r w:rsidRPr="00671F90">
        <w:t>2836</w:t>
      </w:r>
      <w:r w:rsidRPr="00671F90">
        <w:tab/>
        <w:t>Karbonátok; peroxokarbonátok (perkarbonátok); ammónium-karbamátot tartalmazó kereskedelmi ammónium</w:t>
      </w:r>
      <w:r w:rsidR="003A48AE" w:rsidRPr="00671F90">
        <w:t>-</w:t>
      </w:r>
      <w:r w:rsidRPr="00671F90">
        <w:t>karbamát</w:t>
      </w:r>
    </w:p>
    <w:p w14:paraId="7DDC8ED9" w14:textId="77777777" w:rsidR="002E1C2C" w:rsidRPr="00671F90" w:rsidRDefault="005C4096" w:rsidP="002E1C2C">
      <w:pPr>
        <w:pStyle w:val="vtszszveg"/>
        <w:spacing w:before="0" w:after="120"/>
        <w:ind w:left="2694" w:hanging="1843"/>
        <w:rPr>
          <w:b/>
        </w:rPr>
      </w:pPr>
      <w:r w:rsidRPr="00671F90">
        <w:t>2836 20</w:t>
      </w:r>
      <w:r w:rsidRPr="00671F90">
        <w:tab/>
        <w:t>-</w:t>
      </w:r>
      <w:r w:rsidRPr="00671F90">
        <w:tab/>
      </w:r>
      <w:r w:rsidRPr="00671F90">
        <w:rPr>
          <w:b/>
        </w:rPr>
        <w:t>Dinátrium</w:t>
      </w:r>
      <w:r w:rsidR="003A48AE" w:rsidRPr="00671F90">
        <w:rPr>
          <w:b/>
        </w:rPr>
        <w:t>-</w:t>
      </w:r>
      <w:r w:rsidRPr="00671F90">
        <w:rPr>
          <w:b/>
        </w:rPr>
        <w:t>karbonát</w:t>
      </w:r>
    </w:p>
    <w:p w14:paraId="1161115F" w14:textId="77777777" w:rsidR="002E1C2C" w:rsidRPr="00671F90" w:rsidRDefault="005C4096" w:rsidP="002E1C2C">
      <w:pPr>
        <w:pStyle w:val="vtszszveg"/>
        <w:spacing w:before="0" w:after="120"/>
        <w:ind w:left="2694" w:hanging="1843"/>
        <w:rPr>
          <w:b/>
        </w:rPr>
      </w:pPr>
      <w:r w:rsidRPr="00671F90">
        <w:t>2836 30</w:t>
      </w:r>
      <w:r w:rsidRPr="00671F90">
        <w:tab/>
        <w:t>-</w:t>
      </w:r>
      <w:r w:rsidRPr="00671F90">
        <w:tab/>
      </w:r>
      <w:r w:rsidRPr="00671F90">
        <w:rPr>
          <w:b/>
        </w:rPr>
        <w:t>Nátrium-hidrogén-karbonát (nátrium</w:t>
      </w:r>
      <w:r w:rsidR="003A48AE" w:rsidRPr="00671F90">
        <w:rPr>
          <w:b/>
        </w:rPr>
        <w:t>-</w:t>
      </w:r>
      <w:r w:rsidRPr="00671F90">
        <w:rPr>
          <w:b/>
        </w:rPr>
        <w:t>bikarbonát)</w:t>
      </w:r>
    </w:p>
    <w:p w14:paraId="53E42AC6" w14:textId="77777777" w:rsidR="002E1C2C" w:rsidRPr="00671F90" w:rsidRDefault="005C4096" w:rsidP="002E1C2C">
      <w:pPr>
        <w:pStyle w:val="vtszszveg"/>
        <w:spacing w:before="0" w:after="120"/>
        <w:ind w:left="2694" w:hanging="1843"/>
        <w:rPr>
          <w:b/>
        </w:rPr>
      </w:pPr>
      <w:r w:rsidRPr="00671F90">
        <w:t>2836 40</w:t>
      </w:r>
      <w:r w:rsidRPr="00671F90">
        <w:tab/>
        <w:t>-</w:t>
      </w:r>
      <w:r w:rsidRPr="00671F90">
        <w:tab/>
      </w:r>
      <w:r w:rsidRPr="00671F90">
        <w:rPr>
          <w:b/>
        </w:rPr>
        <w:t>Kálium-karbonát</w:t>
      </w:r>
    </w:p>
    <w:p w14:paraId="7349CFC9" w14:textId="77777777" w:rsidR="002E1C2C" w:rsidRPr="00671F90" w:rsidRDefault="005C4096" w:rsidP="002E1C2C">
      <w:pPr>
        <w:pStyle w:val="vtszszveg"/>
        <w:spacing w:before="0" w:after="120"/>
        <w:ind w:left="2694" w:hanging="1843"/>
        <w:rPr>
          <w:b/>
        </w:rPr>
      </w:pPr>
      <w:r w:rsidRPr="00671F90">
        <w:t>2836 50</w:t>
      </w:r>
      <w:r w:rsidRPr="00671F90">
        <w:tab/>
        <w:t>-</w:t>
      </w:r>
      <w:r w:rsidRPr="00671F90">
        <w:tab/>
      </w:r>
      <w:r w:rsidRPr="00671F90">
        <w:rPr>
          <w:b/>
        </w:rPr>
        <w:t>Kalcium-karbonát</w:t>
      </w:r>
    </w:p>
    <w:p w14:paraId="71B53466" w14:textId="77777777" w:rsidR="002E1C2C" w:rsidRPr="00671F90" w:rsidRDefault="005C4096" w:rsidP="002E1C2C">
      <w:pPr>
        <w:pStyle w:val="vtszszveg"/>
        <w:spacing w:before="0" w:after="120"/>
        <w:ind w:left="2694" w:hanging="1843"/>
        <w:rPr>
          <w:b/>
        </w:rPr>
      </w:pPr>
      <w:r w:rsidRPr="00671F90">
        <w:t>2836 60</w:t>
      </w:r>
      <w:r w:rsidRPr="00671F90">
        <w:tab/>
        <w:t>-</w:t>
      </w:r>
      <w:r w:rsidRPr="00671F90">
        <w:tab/>
      </w:r>
      <w:r w:rsidRPr="00671F90">
        <w:rPr>
          <w:b/>
        </w:rPr>
        <w:t>Bárium-karbonát</w:t>
      </w:r>
    </w:p>
    <w:p w14:paraId="4FA819ED"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Más:</w:t>
      </w:r>
    </w:p>
    <w:p w14:paraId="7EF77016" w14:textId="77777777" w:rsidR="002E1C2C" w:rsidRPr="00671F90" w:rsidRDefault="005C4096" w:rsidP="002E1C2C">
      <w:pPr>
        <w:pStyle w:val="vtszszveg"/>
        <w:spacing w:before="0" w:after="120"/>
        <w:ind w:left="2694" w:hanging="1843"/>
        <w:rPr>
          <w:b/>
        </w:rPr>
      </w:pPr>
      <w:r w:rsidRPr="00671F90">
        <w:t>2836 91</w:t>
      </w:r>
      <w:r w:rsidRPr="00671F90">
        <w:tab/>
        <w:t>- -</w:t>
      </w:r>
      <w:r w:rsidRPr="00671F90">
        <w:tab/>
      </w:r>
      <w:r w:rsidRPr="00671F90">
        <w:rPr>
          <w:b/>
        </w:rPr>
        <w:t>Lítium-karbonát</w:t>
      </w:r>
    </w:p>
    <w:p w14:paraId="7593F7C5" w14:textId="77777777" w:rsidR="002E1C2C" w:rsidRPr="00671F90" w:rsidRDefault="005C4096" w:rsidP="002E1C2C">
      <w:pPr>
        <w:pStyle w:val="vtszszveg"/>
        <w:spacing w:before="0" w:after="120"/>
        <w:ind w:left="2694" w:hanging="1843"/>
        <w:rPr>
          <w:b/>
        </w:rPr>
      </w:pPr>
      <w:r w:rsidRPr="00671F90">
        <w:lastRenderedPageBreak/>
        <w:t>2836 92</w:t>
      </w:r>
      <w:r w:rsidRPr="00671F90">
        <w:tab/>
        <w:t>- -</w:t>
      </w:r>
      <w:r w:rsidRPr="00671F90">
        <w:tab/>
      </w:r>
      <w:r w:rsidRPr="00671F90">
        <w:rPr>
          <w:b/>
        </w:rPr>
        <w:t>Stroncium-karbonát</w:t>
      </w:r>
    </w:p>
    <w:p w14:paraId="48954377" w14:textId="77777777" w:rsidR="005C4096" w:rsidRPr="00671F90" w:rsidRDefault="005C4096" w:rsidP="002E1C2C">
      <w:pPr>
        <w:pStyle w:val="vtszszveg"/>
        <w:spacing w:before="0" w:after="120"/>
        <w:ind w:left="2694" w:hanging="1843"/>
        <w:rPr>
          <w:b/>
        </w:rPr>
      </w:pPr>
      <w:r w:rsidRPr="00671F90">
        <w:t>2836 99</w:t>
      </w:r>
      <w:r w:rsidRPr="00671F90">
        <w:tab/>
        <w:t>- -</w:t>
      </w:r>
      <w:r w:rsidRPr="00671F90">
        <w:tab/>
      </w:r>
      <w:r w:rsidRPr="00671F90">
        <w:rPr>
          <w:b/>
        </w:rPr>
        <w:t>Más</w:t>
      </w:r>
    </w:p>
    <w:p w14:paraId="214A12A9"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 vtsz. alá tartoznak:</w:t>
      </w:r>
    </w:p>
    <w:p w14:paraId="31BA9C7C" w14:textId="77777777" w:rsidR="005C4096" w:rsidRPr="00671F90" w:rsidRDefault="005C4096">
      <w:pPr>
        <w:pStyle w:val="Bekezds1"/>
        <w:spacing w:before="0" w:after="120"/>
        <w:ind w:right="0"/>
      </w:pPr>
      <w:r w:rsidRPr="00671F90">
        <w:t>(I)</w:t>
      </w:r>
      <w:r w:rsidRPr="00671F90">
        <w:tab/>
        <w:t xml:space="preserve">A </w:t>
      </w:r>
      <w:r w:rsidRPr="00671F90">
        <w:rPr>
          <w:b/>
        </w:rPr>
        <w:t>karbonátok (semleges karbonátok, hidrogén-karbonátok vagy bikarbonátok, bázikus karbonátok)</w:t>
      </w:r>
      <w:r w:rsidRPr="00671F90">
        <w:t xml:space="preserve"> </w:t>
      </w:r>
      <w:r w:rsidRPr="00671F90">
        <w:rPr>
          <w:b/>
        </w:rPr>
        <w:t>-</w:t>
      </w:r>
      <w:r w:rsidRPr="00671F90">
        <w:t xml:space="preserve"> az el nem különíthető szénsavnak (H</w:t>
      </w:r>
      <w:r w:rsidRPr="00671F90">
        <w:rPr>
          <w:vertAlign w:val="subscript"/>
        </w:rPr>
        <w:t>2</w:t>
      </w:r>
      <w:r w:rsidRPr="00671F90">
        <w:t>CO</w:t>
      </w:r>
      <w:r w:rsidRPr="00671F90">
        <w:rPr>
          <w:vertAlign w:val="subscript"/>
        </w:rPr>
        <w:t>3</w:t>
      </w:r>
      <w:r w:rsidRPr="00671F90">
        <w:t>) a fémsói, amelynek anhidridje (CO</w:t>
      </w:r>
      <w:r w:rsidRPr="00671F90">
        <w:rPr>
          <w:vertAlign w:val="subscript"/>
        </w:rPr>
        <w:t>2</w:t>
      </w:r>
      <w:r w:rsidRPr="00671F90">
        <w:t>) a 2811 vtsz. alá tartozik.</w:t>
      </w:r>
    </w:p>
    <w:p w14:paraId="5F1218A3" w14:textId="77777777" w:rsidR="005C4096" w:rsidRPr="00671F90" w:rsidRDefault="005C4096">
      <w:pPr>
        <w:pStyle w:val="Bekezds1"/>
        <w:spacing w:before="0" w:after="120"/>
        <w:ind w:right="0"/>
      </w:pPr>
      <w:r w:rsidRPr="00671F90">
        <w:t>(II)</w:t>
      </w:r>
      <w:r w:rsidRPr="00671F90">
        <w:tab/>
      </w:r>
      <w:r w:rsidRPr="00671F90">
        <w:rPr>
          <w:b/>
        </w:rPr>
        <w:t>Peroxokarbonátok</w:t>
      </w:r>
      <w:r w:rsidRPr="00671F90">
        <w:t xml:space="preserve"> (perkarbonátok), vagyis a több oxigént tartalmazó karbonátok, mint a (Na</w:t>
      </w:r>
      <w:r w:rsidRPr="00671F90">
        <w:rPr>
          <w:vertAlign w:val="subscript"/>
        </w:rPr>
        <w:t>2</w:t>
      </w:r>
      <w:r w:rsidRPr="00671F90">
        <w:t>CO</w:t>
      </w:r>
      <w:r w:rsidRPr="00671F90">
        <w:rPr>
          <w:vertAlign w:val="subscript"/>
        </w:rPr>
        <w:t>4</w:t>
      </w:r>
      <w:r w:rsidRPr="00671F90">
        <w:t>) peroxo-monokarbonát vagy (Na</w:t>
      </w:r>
      <w:r w:rsidRPr="00671F90">
        <w:rPr>
          <w:vertAlign w:val="subscript"/>
        </w:rPr>
        <w:t>2</w:t>
      </w:r>
      <w:r w:rsidRPr="00671F90">
        <w:t>C</w:t>
      </w:r>
      <w:r w:rsidRPr="00671F90">
        <w:rPr>
          <w:vertAlign w:val="subscript"/>
        </w:rPr>
        <w:t>2</w:t>
      </w:r>
      <w:r w:rsidRPr="00671F90">
        <w:t>O</w:t>
      </w:r>
      <w:r w:rsidRPr="00671F90">
        <w:rPr>
          <w:vertAlign w:val="subscript"/>
        </w:rPr>
        <w:t>6</w:t>
      </w:r>
      <w:r w:rsidRPr="00671F90">
        <w:t>) peroxo-dikarbonát; ezek széndioxidnak fémperoxidokra gyakorolt hatására keletkeznek.</w:t>
      </w:r>
    </w:p>
    <w:p w14:paraId="54480C04"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Karbonátok</w:t>
      </w:r>
    </w:p>
    <w:p w14:paraId="6B01D762" w14:textId="77777777" w:rsidR="005C4096" w:rsidRPr="00671F90" w:rsidRDefault="005C4096">
      <w:pPr>
        <w:pStyle w:val="Bekezds1"/>
        <w:spacing w:before="0" w:after="120"/>
        <w:ind w:right="0"/>
      </w:pPr>
      <w:r w:rsidRPr="00671F90">
        <w:t>(1)</w:t>
      </w:r>
      <w:r w:rsidRPr="00671F90">
        <w:tab/>
      </w:r>
      <w:r w:rsidRPr="00671F90">
        <w:rPr>
          <w:b/>
        </w:rPr>
        <w:t>Ammónium-karbonátok.</w:t>
      </w:r>
      <w:r w:rsidRPr="00671F90">
        <w:t xml:space="preserve"> Kalcium-karbonát és ammónium-szulfát (vagy -klorid) keverékének hevítése által vagy szén-dioxid és gáz halmazállapotú ammóniának vízgőz jelenlétében való egyesítése útján állítják elő.</w:t>
      </w:r>
    </w:p>
    <w:p w14:paraId="40B0B3F3" w14:textId="77777777" w:rsidR="005C4096" w:rsidRPr="00671F90" w:rsidRDefault="005C4096">
      <w:pPr>
        <w:pStyle w:val="Bekezds1"/>
        <w:spacing w:before="0" w:after="120"/>
        <w:ind w:right="0" w:firstLine="0"/>
      </w:pPr>
      <w:r w:rsidRPr="00671F90">
        <w:t xml:space="preserve">Ezek az eljárások adják a </w:t>
      </w:r>
      <w:r w:rsidRPr="00671F90">
        <w:rPr>
          <w:b/>
        </w:rPr>
        <w:t>kereskedelmi ammónium-karbonátokat</w:t>
      </w:r>
      <w:r w:rsidRPr="00671F90">
        <w:t>, amelyek a különféle szennyeződéseken (kloridok, szulfátok, szerves anyag) kívül annónium-bikarbonátot és ammónium-karbamátot (NH</w:t>
      </w:r>
      <w:r w:rsidRPr="00671F90">
        <w:rPr>
          <w:vertAlign w:val="subscript"/>
        </w:rPr>
        <w:t>2</w:t>
      </w:r>
      <w:r w:rsidRPr="00671F90">
        <w:t>COONH</w:t>
      </w:r>
      <w:r w:rsidRPr="00671F90">
        <w:rPr>
          <w:vertAlign w:val="subscript"/>
        </w:rPr>
        <w:t>4</w:t>
      </w:r>
      <w:r w:rsidRPr="00671F90">
        <w:t>) tartalmaznak. A kereskedelmi ammónium-karbonát (az e vtsz. alá tartozók), fehér színű kristályos tömegben vagy por alakban fordul elő, forró vízben oldható. Nedves levegőn szétmállik, a felszínén bikarbonát képződik, de még ilyen állapotban is használható.</w:t>
      </w:r>
    </w:p>
    <w:p w14:paraId="55F45A1A" w14:textId="77777777" w:rsidR="005C4096" w:rsidRPr="00671F90" w:rsidRDefault="005C4096">
      <w:pPr>
        <w:pStyle w:val="Bekezds1"/>
        <w:spacing w:before="0" w:after="120"/>
        <w:ind w:right="0" w:firstLine="0"/>
      </w:pPr>
      <w:r w:rsidRPr="00671F90">
        <w:t>Az ammónium-karbonátot felhasználják a textilfestésnél vagy nyomásnál pácanyagnak; gyapjú tisztítószernek; mint köptetőanyagot gyógyászatban; illó só (repülő só) vagy a sütőipor gyártásában; cserzésnél; a gumiiparban; kadmiumkohászatban; a szerves szintézisekben stb.</w:t>
      </w:r>
    </w:p>
    <w:p w14:paraId="1A3175B5" w14:textId="77777777" w:rsidR="005C4096" w:rsidRPr="00671F90" w:rsidRDefault="005C4096">
      <w:pPr>
        <w:pStyle w:val="Bekezds1"/>
        <w:spacing w:before="0" w:after="120"/>
        <w:ind w:right="0"/>
        <w:rPr>
          <w:b/>
        </w:rPr>
      </w:pPr>
      <w:r w:rsidRPr="00671F90">
        <w:t xml:space="preserve">(2) </w:t>
      </w:r>
      <w:r w:rsidRPr="00671F90">
        <w:rPr>
          <w:b/>
        </w:rPr>
        <w:t>Nátrium-karbonátok</w:t>
      </w:r>
    </w:p>
    <w:p w14:paraId="767D678F" w14:textId="77777777" w:rsidR="005C4096" w:rsidRPr="00671F90" w:rsidRDefault="005C4096">
      <w:pPr>
        <w:pStyle w:val="Bekezds2"/>
      </w:pPr>
      <w:r w:rsidRPr="00671F90">
        <w:t>(a)</w:t>
      </w:r>
      <w:r w:rsidRPr="00671F90">
        <w:tab/>
      </w:r>
      <w:r w:rsidRPr="00671F90">
        <w:rPr>
          <w:b/>
        </w:rPr>
        <w:t>Semleges nátrium karbonát</w:t>
      </w:r>
      <w:r w:rsidRPr="00671F90">
        <w:t xml:space="preserve"> (dinátrium karbonát) (Na</w:t>
      </w:r>
      <w:r w:rsidRPr="00671F90">
        <w:rPr>
          <w:vertAlign w:val="subscript"/>
        </w:rPr>
        <w:t>2</w:t>
      </w:r>
      <w:r w:rsidRPr="00671F90">
        <w:t>CO</w:t>
      </w:r>
      <w:r w:rsidRPr="00671F90">
        <w:rPr>
          <w:vertAlign w:val="subscript"/>
        </w:rPr>
        <w:t>3</w:t>
      </w:r>
      <w:r w:rsidRPr="00671F90">
        <w:t xml:space="preserve">). Helytelenül „szódakarbonátnak” vagy „kereskedelmi szódának” nevezik; nem tévesztendő össze a </w:t>
      </w:r>
      <w:r w:rsidRPr="00671F90">
        <w:rPr>
          <w:b/>
        </w:rPr>
        <w:t xml:space="preserve">2815 vtsz. </w:t>
      </w:r>
      <w:r w:rsidRPr="00671F90">
        <w:t>alá tartozó nátrium-hidroxiddal (maró-nátrónnal). A nátrium-klorid és ammónia oldatának szén-dioxiddal való hevítésekor nyerhető és hevítés által szétbomlik, az eredmény nátrium-karbonát.</w:t>
      </w:r>
    </w:p>
    <w:p w14:paraId="43FACBBD" w14:textId="77777777" w:rsidR="005C4096" w:rsidRPr="00671F90" w:rsidRDefault="005C4096">
      <w:pPr>
        <w:pStyle w:val="Bekezds2"/>
        <w:ind w:firstLine="0"/>
      </w:pPr>
      <w:r w:rsidRPr="00671F90">
        <w:t>Előfordul vízmentes (vagy dehidrált) por vagy 10 H</w:t>
      </w:r>
      <w:r w:rsidRPr="00671F90">
        <w:rPr>
          <w:vertAlign w:val="subscript"/>
        </w:rPr>
        <w:t>2</w:t>
      </w:r>
      <w:r w:rsidRPr="00671F90">
        <w:t>O-val hidrált kristály formájában (kristályszóda, mosószóda) a levegőn elmállik és (1 H</w:t>
      </w:r>
      <w:r w:rsidRPr="00671F90">
        <w:rPr>
          <w:vertAlign w:val="subscript"/>
        </w:rPr>
        <w:t>2</w:t>
      </w:r>
      <w:r w:rsidRPr="00671F90">
        <w:t>O-val) monohidrátot ad. Számos iparágban felhasználják; mint olvasztószert az üveg készítésénél és a kerámiaiparban; a textiliparban; mosószer gyártásánál; festésnél; selyemanyagok ón-írezésénél (ón-kloriddal); mint vízkőképződést gátló terméket (lásd a 3824 vtsz-hoz tartozó magyarázatot): nátrium-hidroxid, nátriumsók és indigó gyártásánál; volfram, bizmut, antimon vagy vanádium kohászatban; fényképészetben; ipari víz tisztítására (mész-szóda eljárás) és mésszel keverve széngáz tisztítására.</w:t>
      </w:r>
    </w:p>
    <w:p w14:paraId="0766F5FE" w14:textId="77777777" w:rsidR="005C4096" w:rsidRPr="00671F90" w:rsidRDefault="005C4096">
      <w:pPr>
        <w:pStyle w:val="Bekezds2"/>
      </w:pPr>
      <w:r w:rsidRPr="00671F90">
        <w:t>(b)</w:t>
      </w:r>
      <w:r w:rsidRPr="00671F90">
        <w:tab/>
      </w:r>
      <w:r w:rsidRPr="00671F90">
        <w:rPr>
          <w:b/>
        </w:rPr>
        <w:t>Nátrium-hidrogén karbonát</w:t>
      </w:r>
      <w:r w:rsidRPr="00671F90">
        <w:t xml:space="preserve"> (savanyú karbonát, nátrium-bikarbonát) (NaHCO</w:t>
      </w:r>
      <w:r w:rsidRPr="00671F90">
        <w:rPr>
          <w:vertAlign w:val="subscript"/>
        </w:rPr>
        <w:t>3</w:t>
      </w:r>
      <w:r w:rsidRPr="00671F90">
        <w:t>). Rendszerint kristályos por vagy fehér színű kristály, vízben, különösen forró vízben oldható és párás levegőn könnyen szétfolyik. Felhasználják gyógyászatban (vesehomok kezelésére); emésztőtabletták és habzó italok gyártására; sütőporok készítésénél; a porcelániparban stb.</w:t>
      </w:r>
    </w:p>
    <w:p w14:paraId="13F7CD12"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természetes nátriumkarbonát, kristályszóda, stb. (</w:t>
      </w:r>
      <w:r w:rsidRPr="00671F90">
        <w:rPr>
          <w:b/>
          <w:sz w:val="16"/>
          <w:szCs w:val="16"/>
        </w:rPr>
        <w:t>2530 vtsz</w:t>
      </w:r>
      <w:r w:rsidRPr="00671F90">
        <w:rPr>
          <w:sz w:val="16"/>
          <w:szCs w:val="16"/>
        </w:rPr>
        <w:t>.).</w:t>
      </w:r>
    </w:p>
    <w:p w14:paraId="2482DD12" w14:textId="77777777" w:rsidR="005C4096" w:rsidRPr="00671F90" w:rsidRDefault="005C4096">
      <w:pPr>
        <w:pStyle w:val="Bekezds1"/>
        <w:spacing w:before="0" w:after="120"/>
        <w:ind w:right="0"/>
        <w:rPr>
          <w:b/>
        </w:rPr>
      </w:pPr>
      <w:r w:rsidRPr="00671F90">
        <w:t>(3)</w:t>
      </w:r>
      <w:r w:rsidRPr="00671F90">
        <w:tab/>
      </w:r>
      <w:r w:rsidRPr="00671F90">
        <w:rPr>
          <w:b/>
        </w:rPr>
        <w:t>Kálium-karbonátok</w:t>
      </w:r>
    </w:p>
    <w:p w14:paraId="4B67B17D" w14:textId="77777777" w:rsidR="005C4096" w:rsidRPr="00671F90" w:rsidRDefault="005C4096">
      <w:pPr>
        <w:pStyle w:val="Bekezds2"/>
      </w:pPr>
      <w:r w:rsidRPr="00671F90">
        <w:t>(a)</w:t>
      </w:r>
      <w:r w:rsidRPr="00671F90">
        <w:tab/>
      </w:r>
      <w:r w:rsidRPr="00671F90">
        <w:rPr>
          <w:b/>
        </w:rPr>
        <w:t>Kálium karbonát</w:t>
      </w:r>
      <w:r w:rsidRPr="00671F90">
        <w:t xml:space="preserve"> (semleges karbonát) (K</w:t>
      </w:r>
      <w:r w:rsidRPr="00671F90">
        <w:rPr>
          <w:vertAlign w:val="subscript"/>
        </w:rPr>
        <w:t>2</w:t>
      </w:r>
      <w:r w:rsidRPr="00671F90">
        <w:t>CO</w:t>
      </w:r>
      <w:r w:rsidRPr="00671F90">
        <w:rPr>
          <w:vertAlign w:val="subscript"/>
        </w:rPr>
        <w:t>3</w:t>
      </w:r>
      <w:r w:rsidRPr="00671F90">
        <w:t xml:space="preserve">). Helytelenül nevezik „hamuzsír”-nak; nem tévesztendő össze a </w:t>
      </w:r>
      <w:r w:rsidRPr="00671F90">
        <w:rPr>
          <w:b/>
        </w:rPr>
        <w:t>2815 vtsz.</w:t>
      </w:r>
      <w:r w:rsidRPr="00671F90">
        <w:t xml:space="preserve"> alá tartozó kálium-hidroxiddal (marókáli). Növényi hamuból, répaszelet feldolgozása után visszamaradt víz és gyapjúzsír üledékéből, de főként kálium-kloridból nyerhető. Fehér színű kristályos massza, könnyen szétfolyik; vízben oldódik. Felhasználják az üveg vagy kerámia gyártásánál; vászonneműk fehérítésére vagy textíliák zsírtalanítására; festmények tisztítására; káliumsók, cianidok, poroszkék készítésére; valamint vízkőképződést gátló készítményként, stb.</w:t>
      </w:r>
    </w:p>
    <w:p w14:paraId="6410D9DB" w14:textId="77777777" w:rsidR="005C4096" w:rsidRPr="00671F90" w:rsidRDefault="005C4096">
      <w:pPr>
        <w:pStyle w:val="Bekezds2"/>
      </w:pPr>
      <w:r w:rsidRPr="00671F90">
        <w:t>(b)</w:t>
      </w:r>
      <w:r w:rsidRPr="00671F90">
        <w:tab/>
      </w:r>
      <w:r w:rsidRPr="00671F90">
        <w:rPr>
          <w:b/>
        </w:rPr>
        <w:t>Kálium-hidrogén karbonát</w:t>
      </w:r>
      <w:r w:rsidRPr="00671F90">
        <w:t xml:space="preserve"> (savanyúkarbonát, kálium-bikarbonát) (KHCO</w:t>
      </w:r>
      <w:r w:rsidRPr="00671F90">
        <w:rPr>
          <w:vertAlign w:val="subscript"/>
        </w:rPr>
        <w:t>3</w:t>
      </w:r>
      <w:r w:rsidRPr="00671F90">
        <w:t>). Széndioxidnak semleges karbonátra gyakorolt hatása által keletkezik; fehér színű kristály, vízben oldható, kevésbé szétfolyó. Használják tűzoltó készülékekbe; sütőporok készítésénél; a gyógyászatban és a borászatban (sav gátló).</w:t>
      </w:r>
    </w:p>
    <w:p w14:paraId="75829167" w14:textId="77777777" w:rsidR="005C4096" w:rsidRPr="00671F90" w:rsidRDefault="005C4096">
      <w:pPr>
        <w:pStyle w:val="Bekezds1"/>
        <w:spacing w:before="0" w:after="120"/>
        <w:ind w:right="0"/>
      </w:pPr>
      <w:r w:rsidRPr="00671F90">
        <w:t>(4)</w:t>
      </w:r>
      <w:r w:rsidRPr="00671F90">
        <w:tab/>
      </w:r>
      <w:r w:rsidRPr="00671F90">
        <w:rPr>
          <w:b/>
        </w:rPr>
        <w:t>Kicsapott kalcium-karbonát</w:t>
      </w:r>
      <w:r w:rsidRPr="00671F90">
        <w:t>. Az ide tartozó kicsapott kalcium-karbonát (CaCO</w:t>
      </w:r>
      <w:r w:rsidRPr="00671F90">
        <w:rPr>
          <w:vertAlign w:val="subscript"/>
        </w:rPr>
        <w:t>3</w:t>
      </w:r>
      <w:r w:rsidRPr="00671F90">
        <w:t>) kalciumsók oldatának szén-dioxidos kezelésének eredményeként keletkezik. Használják, mint töltőanyagot, fogkrémek és arcpúderek készítésénél, a gyógyászatban (angolkór kezelésénél) stb.</w:t>
      </w:r>
    </w:p>
    <w:p w14:paraId="2D111D5F" w14:textId="77777777" w:rsidR="005C4096" w:rsidRPr="00671F90" w:rsidRDefault="005C4096">
      <w:pPr>
        <w:pStyle w:val="Bekezds1"/>
        <w:spacing w:before="0" w:after="120"/>
        <w:ind w:right="0" w:firstLine="0"/>
        <w:rPr>
          <w:sz w:val="16"/>
          <w:szCs w:val="16"/>
        </w:rPr>
      </w:pPr>
      <w:r w:rsidRPr="00671F90">
        <w:rPr>
          <w:b/>
          <w:sz w:val="16"/>
          <w:szCs w:val="16"/>
        </w:rPr>
        <w:t>Nem sorolható ide</w:t>
      </w:r>
      <w:r w:rsidRPr="00671F90">
        <w:rPr>
          <w:sz w:val="16"/>
          <w:szCs w:val="16"/>
        </w:rPr>
        <w:t xml:space="preserve"> a természetes mészkő (</w:t>
      </w:r>
      <w:r w:rsidRPr="00671F90">
        <w:rPr>
          <w:b/>
          <w:sz w:val="16"/>
          <w:szCs w:val="16"/>
        </w:rPr>
        <w:t>25. Árucsoport</w:t>
      </w:r>
      <w:r w:rsidRPr="00671F90">
        <w:rPr>
          <w:sz w:val="16"/>
          <w:szCs w:val="16"/>
        </w:rPr>
        <w:t>), sem az iszapolt és őrölt, sem az iszapolatlan és őröletlen kréta (természetes kálcium-karbonát) (</w:t>
      </w:r>
      <w:r w:rsidRPr="00671F90">
        <w:rPr>
          <w:b/>
          <w:sz w:val="16"/>
          <w:szCs w:val="16"/>
        </w:rPr>
        <w:t>2509 vtsz</w:t>
      </w:r>
      <w:r w:rsidRPr="00671F90">
        <w:rPr>
          <w:sz w:val="16"/>
          <w:szCs w:val="16"/>
        </w:rPr>
        <w:t>.) és az olyan por alakú kálcium-karbonát, amelynek részecskéit bevonták egy vízlepergető zsírsav (pl. szterarinsav) réteggel (</w:t>
      </w:r>
      <w:r w:rsidRPr="00671F90">
        <w:rPr>
          <w:b/>
          <w:sz w:val="16"/>
          <w:szCs w:val="16"/>
        </w:rPr>
        <w:t>3824 vtsz</w:t>
      </w:r>
      <w:r w:rsidRPr="00671F90">
        <w:rPr>
          <w:sz w:val="16"/>
          <w:szCs w:val="16"/>
        </w:rPr>
        <w:t>.).</w:t>
      </w:r>
    </w:p>
    <w:p w14:paraId="04A09038" w14:textId="77777777" w:rsidR="005C4096" w:rsidRPr="00671F90" w:rsidRDefault="005C4096">
      <w:pPr>
        <w:pStyle w:val="Bekezds1"/>
        <w:spacing w:before="0" w:after="120"/>
        <w:ind w:right="0"/>
      </w:pPr>
      <w:r w:rsidRPr="00671F90">
        <w:lastRenderedPageBreak/>
        <w:t>(5)</w:t>
      </w:r>
      <w:r w:rsidRPr="00671F90">
        <w:tab/>
      </w:r>
      <w:r w:rsidRPr="00671F90">
        <w:rPr>
          <w:b/>
        </w:rPr>
        <w:t>Kicsapott bárium-karbonát.</w:t>
      </w:r>
      <w:r w:rsidRPr="00671F90">
        <w:t xml:space="preserve"> Az ide tartozó kicsapott bárium-karbonátot (BaCO</w:t>
      </w:r>
      <w:r w:rsidRPr="00671F90">
        <w:rPr>
          <w:vertAlign w:val="subscript"/>
        </w:rPr>
        <w:t>3</w:t>
      </w:r>
      <w:r w:rsidRPr="00671F90">
        <w:t>) nátrium-karbonátból és bárium-szulfidból nyerik. Fehér színű, vízben nem oldható por. Felhasználják ipari vizek tisztítására; rovarirtó szer előállítására, optikai üveg és tiszta bárium-oxid készítésére; mint pigmentet és adalékanyagot a zománcozásnál; a gumi-, papír-, szappan- vagy a cukoriparban; a pirotechnikában (zöld fények).</w:t>
      </w:r>
    </w:p>
    <w:p w14:paraId="1EC96B7E" w14:textId="77777777" w:rsidR="005C4096" w:rsidRPr="00671F90" w:rsidRDefault="005C4096">
      <w:pPr>
        <w:pStyle w:val="Bekezds1"/>
        <w:spacing w:before="0" w:after="120"/>
        <w:ind w:right="0" w:firstLine="0"/>
        <w:rPr>
          <w:sz w:val="16"/>
          <w:szCs w:val="16"/>
        </w:rPr>
      </w:pPr>
      <w:r w:rsidRPr="00671F90">
        <w:rPr>
          <w:b/>
          <w:sz w:val="16"/>
          <w:szCs w:val="16"/>
        </w:rPr>
        <w:t>Nem tartozik ide</w:t>
      </w:r>
      <w:r w:rsidRPr="00671F90">
        <w:rPr>
          <w:sz w:val="16"/>
          <w:szCs w:val="16"/>
        </w:rPr>
        <w:t xml:space="preserve"> a természetes báriumkarbonát (witherit) (</w:t>
      </w:r>
      <w:r w:rsidRPr="00671F90">
        <w:rPr>
          <w:b/>
          <w:sz w:val="16"/>
          <w:szCs w:val="16"/>
        </w:rPr>
        <w:t>2511 vtsz</w:t>
      </w:r>
      <w:r w:rsidRPr="00671F90">
        <w:rPr>
          <w:sz w:val="16"/>
          <w:szCs w:val="16"/>
        </w:rPr>
        <w:t>.).</w:t>
      </w:r>
    </w:p>
    <w:p w14:paraId="302D8EA0" w14:textId="77777777" w:rsidR="005C4096" w:rsidRPr="00671F90" w:rsidRDefault="005C4096">
      <w:pPr>
        <w:pStyle w:val="Bekezds1"/>
        <w:spacing w:before="0" w:after="120"/>
        <w:ind w:right="0"/>
        <w:rPr>
          <w:b/>
        </w:rPr>
      </w:pPr>
      <w:r w:rsidRPr="00671F90">
        <w:t>(6)</w:t>
      </w:r>
      <w:r w:rsidRPr="00671F90">
        <w:tab/>
      </w:r>
      <w:r w:rsidRPr="00671F90">
        <w:rPr>
          <w:b/>
        </w:rPr>
        <w:t>Ólom-karbonát</w:t>
      </w:r>
    </w:p>
    <w:p w14:paraId="5EC55F66" w14:textId="77777777" w:rsidR="005C4096" w:rsidRPr="00671F90" w:rsidRDefault="005C4096">
      <w:pPr>
        <w:pStyle w:val="Bekezds1"/>
        <w:spacing w:before="0" w:after="120"/>
        <w:ind w:right="0" w:firstLine="0"/>
      </w:pPr>
      <w:r w:rsidRPr="00671F90">
        <w:t>Az ide tartozó mesterséges ólomkarbonátok:</w:t>
      </w:r>
    </w:p>
    <w:p w14:paraId="54E9ACA3" w14:textId="77777777" w:rsidR="005C4096" w:rsidRPr="00671F90" w:rsidRDefault="005C4096">
      <w:pPr>
        <w:pStyle w:val="Bekezds2"/>
      </w:pPr>
      <w:r w:rsidRPr="00671F90">
        <w:t>(a)</w:t>
      </w:r>
      <w:r w:rsidRPr="00671F90">
        <w:tab/>
      </w:r>
      <w:r w:rsidRPr="00671F90">
        <w:rPr>
          <w:b/>
        </w:rPr>
        <w:t>Semleges ólomkarbonát</w:t>
      </w:r>
      <w:r w:rsidRPr="00671F90">
        <w:t xml:space="preserve"> (PbCO</w:t>
      </w:r>
      <w:r w:rsidRPr="00671F90">
        <w:rPr>
          <w:vertAlign w:val="subscript"/>
        </w:rPr>
        <w:t>3</w:t>
      </w:r>
      <w:r w:rsidRPr="00671F90">
        <w:t>). Fehér színű, kristályos vagy amorf, vízben nem oldható por. Használják a kerámiaiparban és pigmentek, ragasztók és indigó gyártásánál.</w:t>
      </w:r>
    </w:p>
    <w:p w14:paraId="2390C83A" w14:textId="77777777" w:rsidR="005C4096" w:rsidRPr="00671F90" w:rsidRDefault="005C4096">
      <w:pPr>
        <w:pStyle w:val="Bekezds2"/>
      </w:pPr>
      <w:r w:rsidRPr="00671F90">
        <w:t>(b)</w:t>
      </w:r>
      <w:r w:rsidRPr="00671F90">
        <w:tab/>
        <w:t>A 2 PbCO</w:t>
      </w:r>
      <w:r w:rsidRPr="00671F90">
        <w:rPr>
          <w:vertAlign w:val="subscript"/>
        </w:rPr>
        <w:t>3</w:t>
      </w:r>
      <w:r w:rsidRPr="00671F90">
        <w:t>.Pb(OH</w:t>
      </w:r>
      <w:r w:rsidRPr="00671F90">
        <w:rPr>
          <w:vertAlign w:val="subscript"/>
        </w:rPr>
        <w:t>2</w:t>
      </w:r>
      <w:r w:rsidRPr="00671F90">
        <w:t>) típusú</w:t>
      </w:r>
      <w:r w:rsidRPr="00671F90">
        <w:rPr>
          <w:b/>
        </w:rPr>
        <w:t xml:space="preserve"> bázikus ólomkarbonátok</w:t>
      </w:r>
      <w:r w:rsidRPr="00671F90">
        <w:t>, amelyek „fehér ólom” néven ismertek por, tábla, pogácsa vagy paszta alakjában fordulnak elő. A fehér ólmot ólomacetátból állítják elő ecetsavnak ólomlemezre vagy ólomzselére gyakorolt hatása által; szárító pigment. Felhasználják olajfestékek, salakosító adalékanyagok, speciális masztixok (pl. gőzvezeték csatlakozókhoz) és narancsszínű ólom előállításához. A fehér ólom (egyedül vagy bárium-szulfáttal, cink-oxiddal, gipsszel vagy kaolinnal) kremsi fehéret, velencei fehéret, hamburgi fehéret, stb. ad.</w:t>
      </w:r>
    </w:p>
    <w:p w14:paraId="045E18D7" w14:textId="77777777" w:rsidR="005C4096" w:rsidRPr="00671F90" w:rsidRDefault="005C4096">
      <w:pPr>
        <w:pStyle w:val="Bekezds2"/>
        <w:ind w:firstLine="0"/>
        <w:rPr>
          <w:sz w:val="16"/>
          <w:szCs w:val="16"/>
        </w:rPr>
      </w:pPr>
      <w:r w:rsidRPr="00671F90">
        <w:rPr>
          <w:sz w:val="16"/>
          <w:szCs w:val="16"/>
        </w:rPr>
        <w:t xml:space="preserve">A természetes ólomkarbonát (cerusszit) </w:t>
      </w:r>
      <w:r w:rsidRPr="00671F90">
        <w:rPr>
          <w:b/>
          <w:sz w:val="16"/>
          <w:szCs w:val="16"/>
        </w:rPr>
        <w:t>nem tartozik ide</w:t>
      </w:r>
      <w:r w:rsidRPr="00671F90">
        <w:rPr>
          <w:sz w:val="16"/>
          <w:szCs w:val="16"/>
        </w:rPr>
        <w:t xml:space="preserve"> (</w:t>
      </w:r>
      <w:r w:rsidRPr="00671F90">
        <w:rPr>
          <w:b/>
          <w:sz w:val="16"/>
          <w:szCs w:val="16"/>
        </w:rPr>
        <w:t>2607 vtsz</w:t>
      </w:r>
      <w:r w:rsidRPr="00671F90">
        <w:rPr>
          <w:sz w:val="16"/>
          <w:szCs w:val="16"/>
        </w:rPr>
        <w:t>.).</w:t>
      </w:r>
    </w:p>
    <w:p w14:paraId="28EB9353" w14:textId="77777777" w:rsidR="005C4096" w:rsidRPr="00671F90" w:rsidRDefault="005C4096">
      <w:pPr>
        <w:pStyle w:val="Bekezds1"/>
        <w:spacing w:before="0" w:after="120"/>
        <w:ind w:right="0"/>
      </w:pPr>
      <w:r w:rsidRPr="00671F90">
        <w:t>(7)</w:t>
      </w:r>
      <w:r w:rsidRPr="00671F90">
        <w:tab/>
      </w:r>
      <w:r w:rsidRPr="00671F90">
        <w:rPr>
          <w:b/>
        </w:rPr>
        <w:t>Lítium-karbonátok</w:t>
      </w:r>
      <w:r w:rsidRPr="00671F90">
        <w:t>. Semleges lítium karbonát (Li</w:t>
      </w:r>
      <w:r w:rsidRPr="00671F90">
        <w:rPr>
          <w:vertAlign w:val="subscript"/>
        </w:rPr>
        <w:t>2</w:t>
      </w:r>
      <w:r w:rsidRPr="00671F90">
        <w:t>CO</w:t>
      </w:r>
      <w:r w:rsidRPr="00671F90">
        <w:rPr>
          <w:vertAlign w:val="subscript"/>
        </w:rPr>
        <w:t>3</w:t>
      </w:r>
      <w:r w:rsidRPr="00671F90">
        <w:t>), lítium-szulfátnak nátrium-karbonáttal való kicsapatása útján nyerhető; fehér színű, kristályos por, szagtalan, levegő hatásának ellenálló, vízben csak korlátozottan oldható. Használják gyógyászatban (uric diathesis) és mesterséges ásványvizek készítésére szolgáló keverékek előállítására.</w:t>
      </w:r>
    </w:p>
    <w:p w14:paraId="707F98DD" w14:textId="77777777" w:rsidR="005C4096" w:rsidRPr="00671F90" w:rsidRDefault="005C4096">
      <w:pPr>
        <w:pStyle w:val="Bekezds1"/>
        <w:spacing w:before="0" w:after="120"/>
        <w:ind w:right="0"/>
      </w:pPr>
      <w:r w:rsidRPr="00671F90">
        <w:t>(8)</w:t>
      </w:r>
      <w:r w:rsidRPr="00671F90">
        <w:tab/>
      </w:r>
      <w:r w:rsidRPr="00671F90">
        <w:rPr>
          <w:b/>
        </w:rPr>
        <w:t>Kicsapott stroncium-karbonát</w:t>
      </w:r>
      <w:r w:rsidRPr="00671F90">
        <w:t>. E vtsz. alá tartozó kicsapott stroncium-karbonát (SrCO</w:t>
      </w:r>
      <w:r w:rsidRPr="00671F90">
        <w:rPr>
          <w:vertAlign w:val="subscript"/>
        </w:rPr>
        <w:t>3</w:t>
      </w:r>
      <w:r w:rsidRPr="00671F90">
        <w:t>) nagyon finom, fehér színű, vízben nem oldható por. A pirotechnikában (vörös tűz), valamint irizáló üveg, világító festék, stroncium-oxid vagy stroncium sók készítésére használják.</w:t>
      </w:r>
    </w:p>
    <w:p w14:paraId="6A183B96" w14:textId="77777777" w:rsidR="005C4096" w:rsidRPr="00671F90" w:rsidRDefault="005C4096">
      <w:pPr>
        <w:pStyle w:val="Bekezds1"/>
        <w:spacing w:before="0" w:after="120"/>
        <w:ind w:right="0" w:firstLine="0"/>
        <w:rPr>
          <w:sz w:val="16"/>
          <w:szCs w:val="16"/>
        </w:rPr>
      </w:pPr>
      <w:r w:rsidRPr="00671F90">
        <w:rPr>
          <w:sz w:val="16"/>
          <w:szCs w:val="16"/>
        </w:rPr>
        <w:t xml:space="preserve">A természetes stroncium-karbonát (stroncianit)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3EB2D983" w14:textId="77777777" w:rsidR="005C4096" w:rsidRPr="00671F90" w:rsidRDefault="005C4096">
      <w:pPr>
        <w:pStyle w:val="Bekezds1"/>
        <w:spacing w:before="0" w:after="120"/>
        <w:ind w:right="0"/>
      </w:pPr>
      <w:r w:rsidRPr="00671F90">
        <w:t>(9)</w:t>
      </w:r>
      <w:r w:rsidRPr="00671F90">
        <w:tab/>
      </w:r>
      <w:r w:rsidRPr="00671F90">
        <w:rPr>
          <w:b/>
        </w:rPr>
        <w:t>Bizmut-karbonát</w:t>
      </w:r>
      <w:r w:rsidRPr="00671F90">
        <w:t>. Az ide tartozó mesterséges bizmut-karbonát lényegében bázikus bizmut-karbonát ((BiO)</w:t>
      </w:r>
      <w:r w:rsidRPr="00671F90">
        <w:rPr>
          <w:vertAlign w:val="subscript"/>
        </w:rPr>
        <w:t>2</w:t>
      </w:r>
      <w:r w:rsidRPr="00671F90">
        <w:t>CO</w:t>
      </w:r>
      <w:r w:rsidRPr="00671F90">
        <w:rPr>
          <w:vertAlign w:val="subscript"/>
        </w:rPr>
        <w:t>3</w:t>
      </w:r>
      <w:r w:rsidRPr="00671F90">
        <w:t>) (bizmutil-karbonát), fehér vagy sárgás színű amorf por, vízben nem oldható. Használják gyógyászatban és szépségápoló készítmények gyártásánál.</w:t>
      </w:r>
    </w:p>
    <w:p w14:paraId="6E4F3F45" w14:textId="77777777" w:rsidR="005C4096" w:rsidRPr="00671F90" w:rsidRDefault="005C4096">
      <w:pPr>
        <w:pStyle w:val="Bekezds1"/>
        <w:spacing w:before="0" w:after="120"/>
        <w:ind w:right="0" w:firstLine="0"/>
        <w:rPr>
          <w:sz w:val="16"/>
          <w:szCs w:val="16"/>
        </w:rPr>
      </w:pPr>
      <w:r w:rsidRPr="00671F90">
        <w:rPr>
          <w:sz w:val="16"/>
          <w:szCs w:val="16"/>
        </w:rPr>
        <w:t xml:space="preserve">A természetes bizmut-hidrokarbonát (bizmutit) </w:t>
      </w:r>
      <w:r w:rsidRPr="00671F90">
        <w:rPr>
          <w:b/>
          <w:sz w:val="16"/>
          <w:szCs w:val="16"/>
        </w:rPr>
        <w:t>nem tartozik ide</w:t>
      </w:r>
      <w:r w:rsidRPr="00671F90">
        <w:rPr>
          <w:sz w:val="16"/>
          <w:szCs w:val="16"/>
        </w:rPr>
        <w:t xml:space="preserve"> (</w:t>
      </w:r>
      <w:r w:rsidRPr="00671F90">
        <w:rPr>
          <w:b/>
          <w:sz w:val="16"/>
          <w:szCs w:val="16"/>
        </w:rPr>
        <w:t>2617 vtsz</w:t>
      </w:r>
      <w:r w:rsidRPr="00671F90">
        <w:rPr>
          <w:sz w:val="16"/>
          <w:szCs w:val="16"/>
        </w:rPr>
        <w:t>.).</w:t>
      </w:r>
    </w:p>
    <w:p w14:paraId="713B1B3F" w14:textId="77777777" w:rsidR="005C4096" w:rsidRPr="00671F90" w:rsidRDefault="005C4096">
      <w:pPr>
        <w:pStyle w:val="Bekezds1"/>
        <w:spacing w:before="0" w:after="120"/>
        <w:ind w:right="0"/>
      </w:pPr>
      <w:r w:rsidRPr="00671F90">
        <w:t>(10)</w:t>
      </w:r>
      <w:r w:rsidRPr="00671F90">
        <w:tab/>
      </w:r>
      <w:r w:rsidRPr="00671F90">
        <w:rPr>
          <w:b/>
        </w:rPr>
        <w:t>Kicsapott magnézium-karbonát</w:t>
      </w:r>
      <w:r w:rsidRPr="00671F90">
        <w:t>. Az e vtsz. alá tartozó kicsapott magnézium-karbonát, egy bázikus hidrált karbonát. Nátrium-karbonátnak és magnézium-szulfátnak kettős átalakításával (lebontásával) nyerhető. Szagtalan, fehér színű, gyakorlatilag vízben nem oldható termék. Könnyű karbonát a gyógyszerészek fehér magnéziája, hashajtó, gyakran kocka alakban mutatják be. A nehéz karbonát egy szemcsés, fehér színű por. A magnézium-karbonát a papír vagy gumiipar töltőanyaga; felhasználják a kozmetikában és hőszigetelő anyagként is.</w:t>
      </w:r>
    </w:p>
    <w:p w14:paraId="0391305C" w14:textId="77777777" w:rsidR="005C4096" w:rsidRPr="00671F90" w:rsidRDefault="005C4096">
      <w:pPr>
        <w:pStyle w:val="Bekezds1"/>
        <w:spacing w:before="0" w:after="120"/>
        <w:ind w:right="0" w:firstLine="0"/>
        <w:rPr>
          <w:sz w:val="16"/>
          <w:szCs w:val="16"/>
        </w:rPr>
      </w:pPr>
      <w:r w:rsidRPr="00671F90">
        <w:rPr>
          <w:sz w:val="16"/>
          <w:szCs w:val="16"/>
        </w:rPr>
        <w:t xml:space="preserve">A természetes magnézium-karbonát (magnezit) </w:t>
      </w:r>
      <w:r w:rsidRPr="00671F90">
        <w:rPr>
          <w:b/>
          <w:sz w:val="16"/>
          <w:szCs w:val="16"/>
        </w:rPr>
        <w:t>nem tartozik ide</w:t>
      </w:r>
      <w:r w:rsidRPr="00671F90">
        <w:rPr>
          <w:sz w:val="16"/>
          <w:szCs w:val="16"/>
        </w:rPr>
        <w:t xml:space="preserve"> (</w:t>
      </w:r>
      <w:r w:rsidRPr="00671F90">
        <w:rPr>
          <w:b/>
          <w:sz w:val="16"/>
          <w:szCs w:val="16"/>
        </w:rPr>
        <w:t>2519 vtsz</w:t>
      </w:r>
      <w:r w:rsidRPr="00671F90">
        <w:rPr>
          <w:sz w:val="16"/>
          <w:szCs w:val="16"/>
        </w:rPr>
        <w:t>.).</w:t>
      </w:r>
    </w:p>
    <w:p w14:paraId="73F8DF42" w14:textId="77777777" w:rsidR="005C4096" w:rsidRPr="00671F90" w:rsidRDefault="005C4096">
      <w:pPr>
        <w:pStyle w:val="Bekezds1"/>
        <w:spacing w:before="0" w:after="120"/>
        <w:ind w:right="0"/>
      </w:pPr>
      <w:r w:rsidRPr="00671F90">
        <w:t>(11)</w:t>
      </w:r>
      <w:r w:rsidRPr="00671F90">
        <w:tab/>
      </w:r>
      <w:r w:rsidRPr="00671F90">
        <w:rPr>
          <w:b/>
        </w:rPr>
        <w:t>Mangán-karbonát</w:t>
      </w:r>
      <w:r w:rsidRPr="00671F90">
        <w:t>. Az ide tartozó mesterséges karbonát (MnCO</w:t>
      </w:r>
      <w:r w:rsidRPr="00671F90">
        <w:rPr>
          <w:vertAlign w:val="subscript"/>
        </w:rPr>
        <w:t>3</w:t>
      </w:r>
      <w:r w:rsidRPr="00671F90">
        <w:t>) vízmentesen vagy (1 H</w:t>
      </w:r>
      <w:r w:rsidRPr="00671F90">
        <w:rPr>
          <w:vertAlign w:val="subscript"/>
        </w:rPr>
        <w:t>2</w:t>
      </w:r>
      <w:r w:rsidRPr="00671F90">
        <w:t>O-val) hidrálva sárga, rózsás vagy barnás színű finom por, vízben nem oldható. Használják, mint pigmentet a festékekben a gumi- és kerámiatermékeknél; ezenfelül a gyógyászatban is.</w:t>
      </w:r>
    </w:p>
    <w:p w14:paraId="2D99DCC4" w14:textId="77777777" w:rsidR="005C4096" w:rsidRPr="00671F90" w:rsidRDefault="005C4096">
      <w:pPr>
        <w:pStyle w:val="Bekezds1"/>
        <w:spacing w:before="0" w:after="120"/>
        <w:ind w:right="0" w:firstLine="0"/>
        <w:rPr>
          <w:sz w:val="16"/>
          <w:szCs w:val="16"/>
        </w:rPr>
      </w:pPr>
      <w:r w:rsidRPr="00671F90">
        <w:rPr>
          <w:sz w:val="16"/>
          <w:szCs w:val="16"/>
        </w:rPr>
        <w:t xml:space="preserve">A természetes mangán-karbonát (rodokrozit vagy dialogit) </w:t>
      </w:r>
      <w:r w:rsidRPr="00671F90">
        <w:rPr>
          <w:b/>
          <w:sz w:val="16"/>
          <w:szCs w:val="16"/>
        </w:rPr>
        <w:t>nem tartozik ide</w:t>
      </w:r>
      <w:r w:rsidRPr="00671F90">
        <w:rPr>
          <w:sz w:val="16"/>
          <w:szCs w:val="16"/>
        </w:rPr>
        <w:t xml:space="preserve"> (</w:t>
      </w:r>
      <w:r w:rsidRPr="00671F90">
        <w:rPr>
          <w:b/>
          <w:sz w:val="16"/>
          <w:szCs w:val="16"/>
        </w:rPr>
        <w:t>2602 vtsz</w:t>
      </w:r>
      <w:r w:rsidRPr="00671F90">
        <w:rPr>
          <w:sz w:val="16"/>
          <w:szCs w:val="16"/>
        </w:rPr>
        <w:t>.).</w:t>
      </w:r>
    </w:p>
    <w:p w14:paraId="02B7135D" w14:textId="77777777" w:rsidR="005C4096" w:rsidRPr="00671F90" w:rsidRDefault="005C4096">
      <w:pPr>
        <w:pStyle w:val="Bekezds1"/>
        <w:spacing w:before="0" w:after="120"/>
        <w:ind w:right="0"/>
      </w:pPr>
      <w:r w:rsidRPr="00671F90">
        <w:t>(12)</w:t>
      </w:r>
      <w:r w:rsidRPr="00671F90">
        <w:tab/>
      </w:r>
      <w:r w:rsidRPr="00671F90">
        <w:rPr>
          <w:b/>
        </w:rPr>
        <w:t>Vas-karbonát</w:t>
      </w:r>
      <w:r w:rsidRPr="00671F90">
        <w:t>. Az ide tartozó vízmentes vagy (1 H</w:t>
      </w:r>
      <w:r w:rsidRPr="00671F90">
        <w:rPr>
          <w:vertAlign w:val="subscript"/>
        </w:rPr>
        <w:t>2</w:t>
      </w:r>
      <w:r w:rsidRPr="00671F90">
        <w:t>O-val) hidrált mesterséges karbonát (FeCO</w:t>
      </w:r>
      <w:r w:rsidRPr="00671F90">
        <w:rPr>
          <w:vertAlign w:val="subscript"/>
        </w:rPr>
        <w:t>3</w:t>
      </w:r>
      <w:r w:rsidRPr="00671F90">
        <w:t>), a vas-szulfátnak és nátrium-karbonátnak kettős átalakításával nyerhető. Szürkés színű, vízben nem oldható kristály, a levegőn - különösen ha párás - azonnal oxidálódik. Vas sók és gyógyszerek készítésére használják.</w:t>
      </w:r>
    </w:p>
    <w:p w14:paraId="446E8730" w14:textId="77777777" w:rsidR="005C4096" w:rsidRPr="00671F90" w:rsidRDefault="005C4096">
      <w:pPr>
        <w:pStyle w:val="Bekezds1"/>
        <w:spacing w:before="0" w:after="120"/>
        <w:ind w:right="0" w:firstLine="0"/>
        <w:rPr>
          <w:sz w:val="16"/>
          <w:szCs w:val="16"/>
        </w:rPr>
      </w:pPr>
      <w:r w:rsidRPr="00671F90">
        <w:rPr>
          <w:sz w:val="16"/>
          <w:szCs w:val="16"/>
        </w:rPr>
        <w:t xml:space="preserve">A természetes vas-karbonát (sziderit vagy kalibit) </w:t>
      </w:r>
      <w:r w:rsidRPr="00671F90">
        <w:rPr>
          <w:b/>
          <w:sz w:val="16"/>
          <w:szCs w:val="16"/>
        </w:rPr>
        <w:t>nem tartozik ide</w:t>
      </w:r>
      <w:r w:rsidRPr="00671F90">
        <w:rPr>
          <w:sz w:val="16"/>
          <w:szCs w:val="16"/>
        </w:rPr>
        <w:t xml:space="preserve"> (</w:t>
      </w:r>
      <w:r w:rsidRPr="00671F90">
        <w:rPr>
          <w:b/>
          <w:sz w:val="16"/>
          <w:szCs w:val="16"/>
        </w:rPr>
        <w:t>2601 vtsz</w:t>
      </w:r>
      <w:r w:rsidRPr="00671F90">
        <w:rPr>
          <w:sz w:val="16"/>
          <w:szCs w:val="16"/>
        </w:rPr>
        <w:t>.).</w:t>
      </w:r>
    </w:p>
    <w:p w14:paraId="5F452351" w14:textId="77777777" w:rsidR="005C4096" w:rsidRPr="00671F90" w:rsidRDefault="005C4096">
      <w:pPr>
        <w:pStyle w:val="Bekezds1"/>
        <w:spacing w:before="0" w:after="120"/>
        <w:ind w:right="0"/>
      </w:pPr>
      <w:r w:rsidRPr="00671F90">
        <w:t>(13)</w:t>
      </w:r>
      <w:r w:rsidRPr="00671F90">
        <w:tab/>
      </w:r>
      <w:r w:rsidRPr="00671F90">
        <w:rPr>
          <w:b/>
        </w:rPr>
        <w:t xml:space="preserve">Kobalt-karbonát. </w:t>
      </w:r>
      <w:r w:rsidRPr="00671F90">
        <w:t>A kobalt-karbonát (CoCO</w:t>
      </w:r>
      <w:r w:rsidRPr="00671F90">
        <w:rPr>
          <w:vertAlign w:val="subscript"/>
        </w:rPr>
        <w:t>3</w:t>
      </w:r>
      <w:r w:rsidRPr="00671F90">
        <w:t>), vízmentes vagy (6 H</w:t>
      </w:r>
      <w:r w:rsidRPr="00671F90">
        <w:rPr>
          <w:vertAlign w:val="subscript"/>
        </w:rPr>
        <w:t>2</w:t>
      </w:r>
      <w:r w:rsidRPr="00671F90">
        <w:t>O-val) hidrálva, kristályos rózsaszín, vörös vagy zöldes színű és vízben nem oldható por. A zománcoknál, mint pigmentet, valamint kobalt-oxidok vagy sók készítésénél használják.</w:t>
      </w:r>
    </w:p>
    <w:p w14:paraId="7A68B3F6" w14:textId="77777777" w:rsidR="005C4096" w:rsidRPr="00671F90" w:rsidRDefault="005C4096">
      <w:pPr>
        <w:pStyle w:val="Bekezds1"/>
        <w:spacing w:before="0" w:after="120"/>
        <w:ind w:right="0"/>
      </w:pPr>
      <w:r w:rsidRPr="00671F90">
        <w:t>(14)</w:t>
      </w:r>
      <w:r w:rsidRPr="00671F90">
        <w:tab/>
      </w:r>
      <w:r w:rsidRPr="00671F90">
        <w:rPr>
          <w:b/>
        </w:rPr>
        <w:t>Nikkel-karbonát</w:t>
      </w:r>
      <w:r w:rsidRPr="00671F90">
        <w:t>. A közönséges mesterséges nikkel-karbonát (NiCO</w:t>
      </w:r>
      <w:r w:rsidRPr="00671F90">
        <w:rPr>
          <w:vertAlign w:val="subscript"/>
        </w:rPr>
        <w:t>3</w:t>
      </w:r>
      <w:r w:rsidRPr="00671F90">
        <w:t>) könnyű, zöld színű, vízben nem oldható por; mint pigmentet a kerámiák és nikkel-oxid készítésénél használják. Hidrálva bázikus karbonát, zöldes kristály, amelyet a kerámiák, az üveg készítésénél, galvanizálásnál stb. használnak.</w:t>
      </w:r>
    </w:p>
    <w:p w14:paraId="1DCCE6E5" w14:textId="77777777" w:rsidR="005C4096" w:rsidRPr="00671F90" w:rsidRDefault="005C4096">
      <w:pPr>
        <w:pStyle w:val="Bekezds1"/>
        <w:spacing w:before="0" w:after="120"/>
        <w:ind w:right="0" w:firstLine="0"/>
        <w:rPr>
          <w:sz w:val="16"/>
          <w:szCs w:val="16"/>
        </w:rPr>
      </w:pPr>
      <w:r w:rsidRPr="00671F90">
        <w:rPr>
          <w:sz w:val="16"/>
          <w:szCs w:val="16"/>
        </w:rPr>
        <w:t xml:space="preserve">A természetes bázikus nikkel-karbonát (zaratit) </w:t>
      </w:r>
      <w:r w:rsidRPr="00671F90">
        <w:rPr>
          <w:b/>
          <w:sz w:val="16"/>
          <w:szCs w:val="16"/>
        </w:rPr>
        <w:t>nem tartozik ide</w:t>
      </w:r>
      <w:r w:rsidRPr="00671F90">
        <w:rPr>
          <w:sz w:val="16"/>
          <w:szCs w:val="16"/>
        </w:rPr>
        <w:t xml:space="preserve"> (</w:t>
      </w:r>
      <w:r w:rsidRPr="00671F90">
        <w:rPr>
          <w:b/>
          <w:sz w:val="16"/>
          <w:szCs w:val="16"/>
        </w:rPr>
        <w:t>2530 vtsz</w:t>
      </w:r>
      <w:r w:rsidRPr="00671F90">
        <w:rPr>
          <w:sz w:val="16"/>
          <w:szCs w:val="16"/>
        </w:rPr>
        <w:t>.).</w:t>
      </w:r>
    </w:p>
    <w:p w14:paraId="58C2A2DA" w14:textId="77777777" w:rsidR="005C4096" w:rsidRPr="00671F90" w:rsidRDefault="005C4096">
      <w:pPr>
        <w:pStyle w:val="Bekezds1"/>
        <w:spacing w:before="0" w:after="120"/>
        <w:ind w:right="0"/>
      </w:pPr>
      <w:r w:rsidRPr="00671F90">
        <w:t>(15)</w:t>
      </w:r>
      <w:r w:rsidRPr="00671F90">
        <w:tab/>
      </w:r>
      <w:r w:rsidRPr="00671F90">
        <w:rPr>
          <w:b/>
        </w:rPr>
        <w:t>Rézkarbonátok</w:t>
      </w:r>
      <w:r w:rsidRPr="00671F90">
        <w:t>. A mesterséges karbonátokat mesterséges malahitnak vagy mesterséges azúr-réznek is nevezik, zöldeskék színű, mérgező és vízben oldhatatlan por, semleges karbonátból (CuCO</w:t>
      </w:r>
      <w:r w:rsidRPr="00671F90">
        <w:rPr>
          <w:vertAlign w:val="subscript"/>
        </w:rPr>
        <w:t>3</w:t>
      </w:r>
      <w:r w:rsidRPr="00671F90">
        <w:t xml:space="preserve">) vagy a bázikus karbonátnak különböző fajtáiból tevődik össze. Nátrium-karbonátból és réz-szulfátból állítják elő. </w:t>
      </w:r>
      <w:r w:rsidRPr="00671F90">
        <w:lastRenderedPageBreak/>
        <w:t>Felhasználják, mint pigmentet tisztán vagy keverve (kék vagy zöld színű réz-karbonát, hegyi kék vagy zöld); mint rovarölő vagy gombaölőszert; a gyógyászatban (asztringensként és ellenméregként foszformérgezésnél); galvanizálásnál; a pirotechnikában stb.</w:t>
      </w:r>
    </w:p>
    <w:p w14:paraId="3DEE5FDC" w14:textId="77777777" w:rsidR="005C4096" w:rsidRPr="00671F90" w:rsidRDefault="005C4096">
      <w:pPr>
        <w:pStyle w:val="Bekezds1"/>
        <w:spacing w:before="0" w:after="120"/>
        <w:ind w:right="0" w:firstLine="0"/>
        <w:rPr>
          <w:sz w:val="16"/>
          <w:szCs w:val="16"/>
        </w:rPr>
      </w:pPr>
      <w:r w:rsidRPr="00671F90">
        <w:rPr>
          <w:sz w:val="16"/>
          <w:szCs w:val="16"/>
        </w:rPr>
        <w:t xml:space="preserve">A természetes, hidrált vagy vízmentes rézkarbonát (malahit, azurit) </w:t>
      </w:r>
      <w:r w:rsidRPr="00671F90">
        <w:rPr>
          <w:b/>
          <w:sz w:val="16"/>
          <w:szCs w:val="16"/>
        </w:rPr>
        <w:t>nem tartozik ide</w:t>
      </w:r>
      <w:r w:rsidRPr="00671F90">
        <w:rPr>
          <w:sz w:val="16"/>
          <w:szCs w:val="16"/>
        </w:rPr>
        <w:t xml:space="preserve"> (</w:t>
      </w:r>
      <w:r w:rsidRPr="00671F90">
        <w:rPr>
          <w:b/>
          <w:sz w:val="16"/>
          <w:szCs w:val="16"/>
        </w:rPr>
        <w:t>2603 vtsz</w:t>
      </w:r>
      <w:r w:rsidRPr="00671F90">
        <w:rPr>
          <w:sz w:val="16"/>
          <w:szCs w:val="16"/>
        </w:rPr>
        <w:t>.).</w:t>
      </w:r>
    </w:p>
    <w:p w14:paraId="7CE04C84" w14:textId="77777777" w:rsidR="005C4096" w:rsidRPr="00671F90" w:rsidRDefault="005C4096">
      <w:pPr>
        <w:pStyle w:val="Bekezds1"/>
        <w:spacing w:before="0" w:after="120"/>
        <w:ind w:right="0"/>
      </w:pPr>
      <w:r w:rsidRPr="00671F90">
        <w:t>(16)</w:t>
      </w:r>
      <w:r w:rsidRPr="00671F90">
        <w:tab/>
      </w:r>
      <w:r w:rsidRPr="00671F90">
        <w:rPr>
          <w:b/>
        </w:rPr>
        <w:t>Kicsapott cink-karbonát</w:t>
      </w:r>
      <w:r w:rsidRPr="00671F90">
        <w:t>. Az ide tartozó kicsapott cink-karbonátot (ZnCO</w:t>
      </w:r>
      <w:r w:rsidRPr="00671F90">
        <w:rPr>
          <w:vertAlign w:val="subscript"/>
        </w:rPr>
        <w:t>3</w:t>
      </w:r>
      <w:r w:rsidRPr="00671F90">
        <w:t>) a nátrium-karbonát és a cink-szulfát kettős átalakításával (lebontásával) nyerik; fehér színű kristályos por, gyakorlatilag vízben nem oldható. Mint pigmentet a festék, gumi, kerámia és kozmetikai készítményeknél használják.</w:t>
      </w:r>
    </w:p>
    <w:p w14:paraId="43E45CBD" w14:textId="77777777" w:rsidR="005C4096" w:rsidRPr="00671F90" w:rsidRDefault="005C4096">
      <w:pPr>
        <w:pStyle w:val="Bekezds1"/>
        <w:spacing w:before="0" w:after="120"/>
        <w:ind w:right="0" w:firstLine="0"/>
        <w:rPr>
          <w:sz w:val="16"/>
          <w:szCs w:val="16"/>
        </w:rPr>
      </w:pPr>
      <w:r w:rsidRPr="00671F90">
        <w:rPr>
          <w:sz w:val="16"/>
          <w:szCs w:val="16"/>
        </w:rPr>
        <w:t xml:space="preserve">A természetes cink-karbonát (smithsonit) </w:t>
      </w:r>
      <w:r w:rsidRPr="00671F90">
        <w:rPr>
          <w:b/>
          <w:sz w:val="16"/>
          <w:szCs w:val="16"/>
        </w:rPr>
        <w:t>nem tartozik ide</w:t>
      </w:r>
      <w:r w:rsidRPr="00671F90">
        <w:rPr>
          <w:sz w:val="16"/>
          <w:szCs w:val="16"/>
        </w:rPr>
        <w:t xml:space="preserve"> (</w:t>
      </w:r>
      <w:r w:rsidRPr="00671F90">
        <w:rPr>
          <w:b/>
          <w:sz w:val="16"/>
          <w:szCs w:val="16"/>
        </w:rPr>
        <w:t>2608 vtsz</w:t>
      </w:r>
      <w:r w:rsidRPr="00671F90">
        <w:rPr>
          <w:sz w:val="16"/>
          <w:szCs w:val="16"/>
        </w:rPr>
        <w:t>.).</w:t>
      </w:r>
    </w:p>
    <w:p w14:paraId="2AC69102" w14:textId="77777777" w:rsidR="005C4096" w:rsidRPr="00671F90" w:rsidRDefault="005C4096">
      <w:pPr>
        <w:autoSpaceDE w:val="0"/>
        <w:spacing w:after="120"/>
        <w:jc w:val="center"/>
        <w:rPr>
          <w:b/>
          <w:caps/>
          <w:sz w:val="20"/>
          <w:szCs w:val="20"/>
        </w:rPr>
      </w:pPr>
      <w:r w:rsidRPr="00671F90">
        <w:rPr>
          <w:caps/>
          <w:sz w:val="20"/>
          <w:szCs w:val="20"/>
        </w:rPr>
        <w:t>(B)</w:t>
      </w:r>
      <w:r w:rsidRPr="00671F90">
        <w:rPr>
          <w:b/>
          <w:caps/>
          <w:sz w:val="20"/>
          <w:szCs w:val="20"/>
        </w:rPr>
        <w:t xml:space="preserve"> Peroxokarbonátok (perkarbonátok)</w:t>
      </w:r>
    </w:p>
    <w:p w14:paraId="1EB5C51B" w14:textId="77777777" w:rsidR="005C4096" w:rsidRPr="00671F90" w:rsidRDefault="005C4096">
      <w:pPr>
        <w:pStyle w:val="Bekezds1"/>
        <w:spacing w:before="0" w:after="120"/>
        <w:ind w:right="0"/>
      </w:pPr>
      <w:r w:rsidRPr="00671F90">
        <w:t>(1)</w:t>
      </w:r>
      <w:r w:rsidRPr="00671F90">
        <w:tab/>
      </w:r>
      <w:r w:rsidRPr="00671F90">
        <w:rPr>
          <w:b/>
        </w:rPr>
        <w:t>Nátrium-peroxokarbonátok</w:t>
      </w:r>
      <w:r w:rsidRPr="00671F90">
        <w:t>. Hidrált vagy nem hidrált nátrium-peroxid folyékony szén-dioxiddal való kezelése útján állítják elő. Fehér színű por, vízben feloldva oxigént és semleges nátrium-karbonátot alkot. Használják fehérítésre, házi mosószerek készítésére és fényképészetben.</w:t>
      </w:r>
    </w:p>
    <w:p w14:paraId="3E576C4F" w14:textId="77777777" w:rsidR="005C4096" w:rsidRPr="00671F90" w:rsidRDefault="005C4096">
      <w:pPr>
        <w:pStyle w:val="Bekezds1"/>
        <w:spacing w:before="0" w:after="120"/>
        <w:ind w:right="0"/>
      </w:pPr>
      <w:r w:rsidRPr="00671F90">
        <w:t>(2)</w:t>
      </w:r>
      <w:r w:rsidRPr="00671F90">
        <w:tab/>
      </w:r>
      <w:r w:rsidRPr="00671F90">
        <w:rPr>
          <w:b/>
        </w:rPr>
        <w:t>Kálium-peroxokarbonátok</w:t>
      </w:r>
      <w:r w:rsidRPr="00671F90">
        <w:t>. Semleges kálium-karbonát telített oldatának -10 vagy -15 °C-on történő elektrolizálása útján állítják elő. Fehér színű, erősen nedvszívó kristály, párás levegőn kék színű és vízben oldható. Erős oxidálószerek, néha fehérítésre használják.</w:t>
      </w:r>
    </w:p>
    <w:p w14:paraId="3AE2E1D3" w14:textId="77777777" w:rsidR="005C4096" w:rsidRPr="00671F90" w:rsidRDefault="005C4096">
      <w:pPr>
        <w:pStyle w:val="Bekezds1"/>
        <w:spacing w:before="0" w:after="120"/>
        <w:ind w:right="0"/>
      </w:pPr>
      <w:r w:rsidRPr="00671F90">
        <w:t>(3)</w:t>
      </w:r>
      <w:r w:rsidRPr="00671F90">
        <w:tab/>
      </w:r>
      <w:r w:rsidRPr="00671F90">
        <w:rPr>
          <w:b/>
        </w:rPr>
        <w:t>Más peroxokarbonátok</w:t>
      </w:r>
      <w:r w:rsidRPr="00671F90">
        <w:t>, pl. az ammónium- vagy bárium-peroxokarbonátok.</w:t>
      </w:r>
    </w:p>
    <w:p w14:paraId="2CFE2E4D" w14:textId="77777777" w:rsidR="005C4096" w:rsidRPr="00671F90" w:rsidRDefault="005C4096">
      <w:pPr>
        <w:autoSpaceDE w:val="0"/>
        <w:spacing w:after="120"/>
        <w:jc w:val="center"/>
        <w:rPr>
          <w:b/>
          <w:bCs/>
          <w:sz w:val="20"/>
          <w:szCs w:val="20"/>
        </w:rPr>
      </w:pPr>
    </w:p>
    <w:p w14:paraId="2E4300DD" w14:textId="77777777" w:rsidR="005C4096" w:rsidRPr="00671F90" w:rsidRDefault="005C4096">
      <w:pPr>
        <w:pStyle w:val="VTSZ"/>
      </w:pPr>
      <w:r w:rsidRPr="00671F90">
        <w:t>2837</w:t>
      </w:r>
      <w:r w:rsidRPr="00671F90">
        <w:tab/>
        <w:t>Cianidok, oxicianidok és komplex cianidok</w:t>
      </w:r>
    </w:p>
    <w:p w14:paraId="5B84DD4C" w14:textId="77777777" w:rsidR="002E1C2C" w:rsidRPr="00671F90" w:rsidRDefault="005C4096" w:rsidP="002E1C2C">
      <w:pPr>
        <w:pStyle w:val="vtszszveg"/>
        <w:spacing w:before="0" w:after="120"/>
        <w:ind w:left="2694" w:hanging="1843"/>
        <w:rPr>
          <w:b/>
        </w:rPr>
      </w:pPr>
      <w:r w:rsidRPr="00671F90">
        <w:tab/>
        <w:t>-</w:t>
      </w:r>
      <w:r w:rsidRPr="00671F90">
        <w:tab/>
      </w:r>
      <w:r w:rsidRPr="00671F90">
        <w:rPr>
          <w:b/>
        </w:rPr>
        <w:t>Cianidok és oxicianidok:</w:t>
      </w:r>
    </w:p>
    <w:p w14:paraId="132AA399" w14:textId="77777777" w:rsidR="002E1C2C" w:rsidRPr="00671F90" w:rsidRDefault="005C4096" w:rsidP="002E1C2C">
      <w:pPr>
        <w:pStyle w:val="vtszszveg"/>
        <w:spacing w:before="0" w:after="120"/>
        <w:ind w:left="2694" w:hanging="1843"/>
        <w:rPr>
          <w:b/>
        </w:rPr>
      </w:pPr>
      <w:r w:rsidRPr="00671F90">
        <w:t>2837 11</w:t>
      </w:r>
      <w:r w:rsidRPr="00671F90">
        <w:tab/>
        <w:t>- -</w:t>
      </w:r>
      <w:r w:rsidRPr="00671F90">
        <w:tab/>
      </w:r>
      <w:r w:rsidRPr="00671F90">
        <w:rPr>
          <w:b/>
        </w:rPr>
        <w:t>Nátrium-cianid, -oxicianid</w:t>
      </w:r>
    </w:p>
    <w:p w14:paraId="65D2E924" w14:textId="77777777" w:rsidR="002E1C2C" w:rsidRPr="00671F90" w:rsidRDefault="005C4096" w:rsidP="002E1C2C">
      <w:pPr>
        <w:pStyle w:val="vtszszveg"/>
        <w:spacing w:before="0" w:after="120"/>
        <w:ind w:left="2694" w:hanging="1843"/>
        <w:rPr>
          <w:b/>
        </w:rPr>
      </w:pPr>
      <w:r w:rsidRPr="00671F90">
        <w:t>2837 19</w:t>
      </w:r>
      <w:r w:rsidRPr="00671F90">
        <w:tab/>
        <w:t>- -</w:t>
      </w:r>
      <w:r w:rsidRPr="00671F90">
        <w:tab/>
      </w:r>
      <w:r w:rsidRPr="00671F90">
        <w:rPr>
          <w:b/>
        </w:rPr>
        <w:t>Más</w:t>
      </w:r>
    </w:p>
    <w:p w14:paraId="6746EBA2" w14:textId="77777777" w:rsidR="005C4096" w:rsidRPr="00671F90" w:rsidRDefault="005C4096" w:rsidP="002E1C2C">
      <w:pPr>
        <w:pStyle w:val="vtszszveg"/>
        <w:spacing w:before="0" w:after="120"/>
        <w:ind w:left="2694" w:hanging="1843"/>
        <w:rPr>
          <w:b/>
        </w:rPr>
      </w:pPr>
      <w:r w:rsidRPr="00671F90">
        <w:t>2837 20</w:t>
      </w:r>
      <w:r w:rsidRPr="00671F90">
        <w:tab/>
        <w:t>-</w:t>
      </w:r>
      <w:r w:rsidRPr="00671F90">
        <w:tab/>
      </w:r>
      <w:r w:rsidRPr="00671F90">
        <w:rPr>
          <w:b/>
        </w:rPr>
        <w:t>Komplex cianidok</w:t>
      </w:r>
    </w:p>
    <w:p w14:paraId="26CA92B9"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 vtsz. alá tartoznak a cianidok, a cianidoxidok (oxicianidok) és a komplex cianidok.</w:t>
      </w:r>
    </w:p>
    <w:p w14:paraId="446B9A20"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Cianidok</w:t>
      </w:r>
    </w:p>
    <w:p w14:paraId="6F048C13" w14:textId="77777777" w:rsidR="005C4096" w:rsidRPr="00671F90" w:rsidRDefault="005C4096">
      <w:pPr>
        <w:autoSpaceDE w:val="0"/>
        <w:spacing w:after="120"/>
        <w:jc w:val="both"/>
        <w:rPr>
          <w:sz w:val="20"/>
          <w:szCs w:val="20"/>
        </w:rPr>
      </w:pPr>
      <w:r w:rsidRPr="00671F90">
        <w:rPr>
          <w:sz w:val="20"/>
          <w:szCs w:val="20"/>
        </w:rPr>
        <w:t>A cianidok a hidrogén-cianidok (</w:t>
      </w:r>
      <w:r w:rsidR="005A637C" w:rsidRPr="00671F90">
        <w:rPr>
          <w:sz w:val="20"/>
          <w:szCs w:val="20"/>
        </w:rPr>
        <w:t>hidrociánsav)</w:t>
      </w:r>
      <w:r w:rsidRPr="00671F90">
        <w:rPr>
          <w:sz w:val="20"/>
          <w:szCs w:val="20"/>
        </w:rPr>
        <w:t xml:space="preserve"> (HCN) </w:t>
      </w:r>
      <w:r w:rsidR="005A637C" w:rsidRPr="00671F90">
        <w:rPr>
          <w:sz w:val="20"/>
          <w:szCs w:val="20"/>
        </w:rPr>
        <w:t>(2811 vtsz.)</w:t>
      </w:r>
      <w:r w:rsidRPr="00671F90">
        <w:rPr>
          <w:sz w:val="20"/>
          <w:szCs w:val="20"/>
        </w:rPr>
        <w:t>fémes sói. Ezek a sók nagyon mérgezőek.</w:t>
      </w:r>
    </w:p>
    <w:p w14:paraId="1C7E9590" w14:textId="77777777" w:rsidR="005C4096" w:rsidRPr="00671F90" w:rsidRDefault="005C4096">
      <w:pPr>
        <w:pStyle w:val="Bekezds1"/>
        <w:spacing w:before="0" w:after="120"/>
        <w:ind w:right="0"/>
      </w:pPr>
      <w:r w:rsidRPr="00671F90">
        <w:t>(1)</w:t>
      </w:r>
      <w:r w:rsidRPr="00671F90">
        <w:tab/>
      </w:r>
      <w:r w:rsidRPr="00671F90">
        <w:rPr>
          <w:b/>
        </w:rPr>
        <w:t>Nátrium-cianid</w:t>
      </w:r>
      <w:r w:rsidRPr="00671F90">
        <w:t xml:space="preserve"> (NaCN). Koksz vagy szén-hidrogén-gáznak és a levegő nitrogénjének nátrium karbonátra gyakorolt hatásával, kalcium-cián-amidnak (lásd a 3102 vtsz.-ot) faszénnel való kezelésével, vagy porított szén, nátrium és ammóniagáz egymásra hatásával állítható elő. Fehér színű por, lemez vagy pép vagy kristályos alakú, nedvszívó, vízben könnyen oldódik és keserű mandula szagú. Olvadáspontra hevítve abszorbeálja az oxigént; hidrátokat is alkot. Lezárt (leplombált) palackokban szállítják. Használják az arany- vagy ezüstkohászatban, arany- vagy ezüst plattírozásnál, fényképészetben, litográfiában, féregirtó szerként, vagy rovarirtóként stb. Felhasználják még cián-hidrogénsav, más cianidok és az indigó készítésénél; a flotációs eljárásokban (különösen ólom-szulfidnak cink-szulfidtól és piritnek kalkopirittől való elválasztására).</w:t>
      </w:r>
    </w:p>
    <w:p w14:paraId="3F3C7514" w14:textId="77777777" w:rsidR="005C4096" w:rsidRPr="00671F90" w:rsidRDefault="005C4096">
      <w:pPr>
        <w:pStyle w:val="Bekezds1"/>
        <w:spacing w:before="0" w:after="120"/>
        <w:ind w:right="0"/>
      </w:pPr>
      <w:r w:rsidRPr="00671F90">
        <w:t>(2)</w:t>
      </w:r>
      <w:r w:rsidRPr="00671F90">
        <w:tab/>
      </w:r>
      <w:r w:rsidRPr="00671F90">
        <w:rPr>
          <w:b/>
        </w:rPr>
        <w:t>Kálium-cianid</w:t>
      </w:r>
      <w:r w:rsidRPr="00671F90">
        <w:t xml:space="preserve"> (KCN). A nátrium-cianidhoz hasonló módszerrel nyerhető, jellegzetességei és felhasználása is megegyezik azzal.</w:t>
      </w:r>
    </w:p>
    <w:p w14:paraId="0D6449D9" w14:textId="77777777" w:rsidR="005C4096" w:rsidRPr="00671F90" w:rsidRDefault="005C4096">
      <w:pPr>
        <w:pStyle w:val="Bekezds1"/>
        <w:spacing w:before="0" w:after="120"/>
        <w:ind w:right="0"/>
      </w:pPr>
      <w:r w:rsidRPr="00671F90">
        <w:t>(3)</w:t>
      </w:r>
      <w:r w:rsidRPr="00671F90">
        <w:tab/>
      </w:r>
      <w:r w:rsidRPr="00671F90">
        <w:rPr>
          <w:b/>
        </w:rPr>
        <w:t>Kalcium-cianid</w:t>
      </w:r>
      <w:r w:rsidRPr="00671F90">
        <w:t xml:space="preserve"> (Ca(CN)</w:t>
      </w:r>
      <w:r w:rsidRPr="00671F90">
        <w:rPr>
          <w:vertAlign w:val="subscript"/>
        </w:rPr>
        <w:t>2</w:t>
      </w:r>
      <w:r w:rsidRPr="00671F90">
        <w:t>). A tisztasági foka szerint fehér vagy szürkés színű por, vízben oldható. Használják rovarok, gombák és kártékony állatok pusztítására.</w:t>
      </w:r>
    </w:p>
    <w:p w14:paraId="5B71CB8B" w14:textId="77777777" w:rsidR="005C4096" w:rsidRPr="00671F90" w:rsidRDefault="005C4096">
      <w:pPr>
        <w:pStyle w:val="Bekezds1"/>
        <w:spacing w:before="0" w:after="120"/>
        <w:ind w:right="0"/>
      </w:pPr>
      <w:r w:rsidRPr="00671F90">
        <w:t>(4)</w:t>
      </w:r>
      <w:r w:rsidRPr="00671F90">
        <w:tab/>
      </w:r>
      <w:r w:rsidRPr="00671F90">
        <w:rPr>
          <w:b/>
        </w:rPr>
        <w:t>Nikkel-cianid</w:t>
      </w:r>
      <w:r w:rsidRPr="00671F90">
        <w:t xml:space="preserve"> (Ni(CN)</w:t>
      </w:r>
      <w:r w:rsidRPr="00671F90">
        <w:rPr>
          <w:vertAlign w:val="subscript"/>
        </w:rPr>
        <w:t>2</w:t>
      </w:r>
      <w:r w:rsidRPr="00671F90">
        <w:t>). Hidrálva zöldes színű, lemez vagy por; ha amorf, akkor sárga színű por. Használatos a kohászatban és galvanizálásnál.</w:t>
      </w:r>
    </w:p>
    <w:p w14:paraId="379A78CD" w14:textId="77777777" w:rsidR="005C4096" w:rsidRPr="00671F90" w:rsidRDefault="005C4096">
      <w:pPr>
        <w:pStyle w:val="Bekezds1"/>
        <w:spacing w:before="0" w:after="120"/>
        <w:ind w:right="0"/>
        <w:rPr>
          <w:b/>
        </w:rPr>
      </w:pPr>
      <w:r w:rsidRPr="00671F90">
        <w:t>(5)</w:t>
      </w:r>
      <w:r w:rsidRPr="00671F90">
        <w:tab/>
      </w:r>
      <w:r w:rsidRPr="00671F90">
        <w:rPr>
          <w:b/>
        </w:rPr>
        <w:t>Réz-cianidok</w:t>
      </w:r>
    </w:p>
    <w:p w14:paraId="3C191A21" w14:textId="77777777" w:rsidR="005C4096" w:rsidRPr="00671F90" w:rsidRDefault="005C4096">
      <w:pPr>
        <w:pStyle w:val="Bekezds1"/>
        <w:spacing w:before="0" w:after="120"/>
        <w:ind w:left="840" w:right="0" w:hanging="415"/>
      </w:pPr>
      <w:r w:rsidRPr="00671F90">
        <w:t>(a)</w:t>
      </w:r>
      <w:r w:rsidRPr="00671F90">
        <w:tab/>
      </w:r>
      <w:r w:rsidRPr="00671F90">
        <w:rPr>
          <w:b/>
        </w:rPr>
        <w:t>Kuprocianid</w:t>
      </w:r>
      <w:r w:rsidRPr="00671F90">
        <w:t xml:space="preserve"> Réz(I)-cianid (CuCN). Fehér vagy szürkés színű por, vízben nem oldható. A</w:t>
      </w:r>
      <w:r w:rsidR="00342227" w:rsidRPr="00671F90">
        <w:t xml:space="preserve"> </w:t>
      </w:r>
      <w:r w:rsidRPr="00671F90">
        <w:t>réz(II)cianidhoz hasonló célra és a gyógyászatban használják.</w:t>
      </w:r>
    </w:p>
    <w:p w14:paraId="2A0C2CAC" w14:textId="77777777" w:rsidR="005C4096" w:rsidRPr="00671F90" w:rsidRDefault="005C4096">
      <w:pPr>
        <w:pStyle w:val="Bekezds2"/>
      </w:pPr>
      <w:r w:rsidRPr="00671F90">
        <w:t>(b)</w:t>
      </w:r>
      <w:r w:rsidRPr="00671F90">
        <w:tab/>
      </w:r>
      <w:r w:rsidRPr="00671F90">
        <w:rPr>
          <w:b/>
        </w:rPr>
        <w:t>Réz(II)-cianid</w:t>
      </w:r>
      <w:r w:rsidRPr="00671F90">
        <w:t xml:space="preserve"> Cu(CN)</w:t>
      </w:r>
      <w:r w:rsidRPr="00671F90">
        <w:rPr>
          <w:vertAlign w:val="subscript"/>
        </w:rPr>
        <w:t>2</w:t>
      </w:r>
      <w:r w:rsidRPr="00671F90">
        <w:t>). Amorf por, vízben nem oldható, könnyen szétbomlik. Használják vasnak rézzel való bevonására és a szerves szintézisben.</w:t>
      </w:r>
    </w:p>
    <w:p w14:paraId="301A7D4E" w14:textId="77777777" w:rsidR="005C4096" w:rsidRPr="00671F90" w:rsidRDefault="005C4096">
      <w:pPr>
        <w:pStyle w:val="Bekezds2"/>
        <w:ind w:left="425"/>
      </w:pPr>
      <w:r w:rsidRPr="00671F90">
        <w:t>(6)</w:t>
      </w:r>
      <w:r w:rsidRPr="00671F90">
        <w:tab/>
      </w:r>
      <w:r w:rsidRPr="00671F90">
        <w:rPr>
          <w:b/>
        </w:rPr>
        <w:t>Cink-cianid</w:t>
      </w:r>
      <w:r w:rsidRPr="00671F90">
        <w:t xml:space="preserve"> (Zn(CN)</w:t>
      </w:r>
      <w:r w:rsidRPr="00671F90">
        <w:rPr>
          <w:vertAlign w:val="subscript"/>
        </w:rPr>
        <w:t>2</w:t>
      </w:r>
      <w:r w:rsidRPr="00671F90">
        <w:t>). Fehér színű por, vízben nem oldható, galvanizálásnál használják.</w:t>
      </w:r>
    </w:p>
    <w:p w14:paraId="0345E35E"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 xml:space="preserve"> a higany-cianidok (</w:t>
      </w:r>
      <w:r w:rsidRPr="00671F90">
        <w:rPr>
          <w:b/>
          <w:sz w:val="16"/>
          <w:szCs w:val="16"/>
        </w:rPr>
        <w:t>2852</w:t>
      </w:r>
      <w:r w:rsidRPr="00671F90">
        <w:rPr>
          <w:sz w:val="16"/>
          <w:szCs w:val="16"/>
        </w:rPr>
        <w:t xml:space="preserve"> </w:t>
      </w:r>
      <w:r w:rsidRPr="00671F90">
        <w:rPr>
          <w:b/>
          <w:sz w:val="16"/>
          <w:szCs w:val="16"/>
        </w:rPr>
        <w:t>vtsz</w:t>
      </w:r>
      <w:r w:rsidRPr="00671F90">
        <w:rPr>
          <w:sz w:val="16"/>
          <w:szCs w:val="16"/>
        </w:rPr>
        <w:t>.) és a nemfémes cianidok, mint bróm-cianid (</w:t>
      </w:r>
      <w:r w:rsidRPr="00671F90">
        <w:rPr>
          <w:b/>
          <w:sz w:val="16"/>
          <w:szCs w:val="16"/>
        </w:rPr>
        <w:t>2853</w:t>
      </w:r>
      <w:r w:rsidRPr="00671F90">
        <w:rPr>
          <w:sz w:val="16"/>
          <w:szCs w:val="16"/>
        </w:rPr>
        <w:t xml:space="preserve"> </w:t>
      </w:r>
      <w:r w:rsidRPr="00671F90">
        <w:rPr>
          <w:b/>
          <w:sz w:val="16"/>
          <w:szCs w:val="16"/>
        </w:rPr>
        <w:t>vtsz</w:t>
      </w:r>
      <w:r w:rsidRPr="00671F90">
        <w:rPr>
          <w:sz w:val="16"/>
          <w:szCs w:val="16"/>
        </w:rPr>
        <w:t>.).</w:t>
      </w:r>
    </w:p>
    <w:p w14:paraId="2B30524F"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hexaciano-ferrátok (II) (Ferrocianid)</w:t>
      </w:r>
    </w:p>
    <w:p w14:paraId="77D26D46" w14:textId="77777777" w:rsidR="005C4096" w:rsidRPr="00671F90" w:rsidRDefault="005C4096">
      <w:pPr>
        <w:autoSpaceDE w:val="0"/>
        <w:spacing w:after="120"/>
        <w:jc w:val="both"/>
        <w:rPr>
          <w:sz w:val="20"/>
          <w:szCs w:val="20"/>
        </w:rPr>
      </w:pPr>
      <w:r w:rsidRPr="00671F90">
        <w:rPr>
          <w:sz w:val="20"/>
          <w:szCs w:val="20"/>
        </w:rPr>
        <w:lastRenderedPageBreak/>
        <w:t>A vas(II)-cianidok (cianoferrátIII) a hidro-vas(II)-ciánvas (H</w:t>
      </w:r>
      <w:r w:rsidRPr="00671F90">
        <w:rPr>
          <w:sz w:val="20"/>
          <w:szCs w:val="20"/>
          <w:vertAlign w:val="subscript"/>
        </w:rPr>
        <w:t>4</w:t>
      </w:r>
      <w:r w:rsidRPr="00671F90">
        <w:rPr>
          <w:sz w:val="20"/>
          <w:szCs w:val="20"/>
        </w:rPr>
        <w:t>Fe(CN)</w:t>
      </w:r>
      <w:r w:rsidRPr="00671F90">
        <w:rPr>
          <w:sz w:val="20"/>
          <w:szCs w:val="20"/>
          <w:vertAlign w:val="subscript"/>
        </w:rPr>
        <w:t>6</w:t>
      </w:r>
      <w:r w:rsidRPr="00671F90">
        <w:rPr>
          <w:sz w:val="20"/>
          <w:szCs w:val="20"/>
        </w:rPr>
        <w:t>) (2811 vtsz.) fémes sói. Kimerült oxidoknak kálcium-hidroxiddal való kezelésével vagy a vas(II)-hidroxidnak a cianidokra gyakorolt hatására nyerik. Hő hatására szétbomlanak.</w:t>
      </w:r>
    </w:p>
    <w:p w14:paraId="5EB71FB2" w14:textId="77777777" w:rsidR="005C4096" w:rsidRPr="00671F90" w:rsidRDefault="005C4096">
      <w:pPr>
        <w:autoSpaceDE w:val="0"/>
        <w:spacing w:after="120"/>
        <w:jc w:val="both"/>
        <w:rPr>
          <w:sz w:val="20"/>
          <w:szCs w:val="20"/>
        </w:rPr>
      </w:pPr>
      <w:r w:rsidRPr="00671F90">
        <w:rPr>
          <w:sz w:val="20"/>
          <w:szCs w:val="20"/>
        </w:rPr>
        <w:t>A legfontosabbak:</w:t>
      </w:r>
    </w:p>
    <w:p w14:paraId="3247E6E0" w14:textId="77777777" w:rsidR="005C4096" w:rsidRPr="00671F90" w:rsidRDefault="005C4096">
      <w:pPr>
        <w:pStyle w:val="Bekezds1"/>
        <w:spacing w:before="0" w:after="120"/>
        <w:ind w:right="0"/>
      </w:pPr>
      <w:r w:rsidRPr="00671F90">
        <w:t>(1)</w:t>
      </w:r>
      <w:r w:rsidRPr="00671F90">
        <w:tab/>
      </w:r>
      <w:r w:rsidRPr="00671F90">
        <w:rPr>
          <w:b/>
        </w:rPr>
        <w:t>Ammónium-vas(II)-cianid</w:t>
      </w:r>
      <w:r w:rsidRPr="00671F90">
        <w:t xml:space="preserve"> ( ammónium-hexaciano-ferrát(II) )((NH</w:t>
      </w:r>
      <w:r w:rsidRPr="00671F90">
        <w:rPr>
          <w:vertAlign w:val="subscript"/>
        </w:rPr>
        <w:t>4</w:t>
      </w:r>
      <w:r w:rsidRPr="00671F90">
        <w:t>)</w:t>
      </w:r>
      <w:r w:rsidRPr="00671F90">
        <w:rPr>
          <w:vertAlign w:val="subscript"/>
        </w:rPr>
        <w:t>4</w:t>
      </w:r>
      <w:r w:rsidRPr="00671F90">
        <w:t>Fe(CN)</w:t>
      </w:r>
      <w:r w:rsidRPr="00671F90">
        <w:rPr>
          <w:vertAlign w:val="subscript"/>
        </w:rPr>
        <w:t>6</w:t>
      </w:r>
      <w:r w:rsidRPr="00671F90">
        <w:t>). Vízben oldható kristály. Használják "fekete-nikkel bevonására” és mint katalizátort az ammónia szintézisénél.</w:t>
      </w:r>
    </w:p>
    <w:p w14:paraId="0B70F8D8" w14:textId="77777777" w:rsidR="005C4096" w:rsidRPr="00671F90" w:rsidRDefault="005C4096">
      <w:pPr>
        <w:pStyle w:val="Bekezds1"/>
        <w:spacing w:before="0" w:after="120"/>
        <w:ind w:right="0"/>
      </w:pPr>
      <w:r w:rsidRPr="00671F90">
        <w:t>(2)</w:t>
      </w:r>
      <w:r w:rsidRPr="00671F90">
        <w:tab/>
      </w:r>
      <w:r w:rsidRPr="00671F90">
        <w:rPr>
          <w:b/>
        </w:rPr>
        <w:t>Nátrium-vas(II)-cianid</w:t>
      </w:r>
      <w:r w:rsidRPr="00671F90">
        <w:t xml:space="preserve"> ( nátrium-hexaciano-ferrát(II) ) (Na</w:t>
      </w:r>
      <w:r w:rsidRPr="00671F90">
        <w:rPr>
          <w:vertAlign w:val="subscript"/>
        </w:rPr>
        <w:t>4</w:t>
      </w:r>
      <w:r w:rsidRPr="00671F90">
        <w:t>Fe(CN)</w:t>
      </w:r>
      <w:r w:rsidRPr="00671F90">
        <w:rPr>
          <w:vertAlign w:val="subscript"/>
        </w:rPr>
        <w:t>6</w:t>
      </w:r>
      <w:r w:rsidRPr="00671F90">
        <w:t>.10H</w:t>
      </w:r>
      <w:r w:rsidRPr="00671F90">
        <w:rPr>
          <w:vertAlign w:val="subscript"/>
        </w:rPr>
        <w:t>2</w:t>
      </w:r>
      <w:r w:rsidRPr="00671F90">
        <w:t>O). Sárga színű, levegő hatásának ellenálló kristály, legjobban meleg vízben oldható. Felhasználják cián-hidrogén és poroszkék, tioindigó stb. készítésére; acél keményre edzésére; a fényképészetben; a festésnél (pácanyagként vagy kék tintának); a textilnyomásnál (mint oxidálószert az anilinfekete nyomtatásánál), továbbá mint gombaölőszert.</w:t>
      </w:r>
    </w:p>
    <w:p w14:paraId="0807254D" w14:textId="77777777" w:rsidR="005C4096" w:rsidRPr="00671F90" w:rsidRDefault="005C4096">
      <w:pPr>
        <w:pStyle w:val="Bekezds1"/>
        <w:spacing w:before="0" w:after="120"/>
        <w:ind w:right="0"/>
      </w:pPr>
      <w:r w:rsidRPr="00671F90">
        <w:t>(3)</w:t>
      </w:r>
      <w:r w:rsidRPr="00671F90">
        <w:tab/>
      </w:r>
      <w:r w:rsidRPr="00671F90">
        <w:rPr>
          <w:b/>
        </w:rPr>
        <w:t>Kálium-vas(II)-cianid</w:t>
      </w:r>
      <w:r w:rsidRPr="00671F90">
        <w:t xml:space="preserve"> ( kálium-hexaciano-ferrát(II) ) (K</w:t>
      </w:r>
      <w:r w:rsidRPr="00671F90">
        <w:rPr>
          <w:vertAlign w:val="subscript"/>
        </w:rPr>
        <w:t>4</w:t>
      </w:r>
      <w:r w:rsidRPr="00671F90">
        <w:t>Fe(CN)</w:t>
      </w:r>
      <w:r w:rsidRPr="00671F90">
        <w:rPr>
          <w:vertAlign w:val="subscript"/>
        </w:rPr>
        <w:t>6</w:t>
      </w:r>
      <w:r w:rsidRPr="00671F90">
        <w:t>.3H</w:t>
      </w:r>
      <w:r w:rsidRPr="00671F90">
        <w:rPr>
          <w:vertAlign w:val="subscript"/>
        </w:rPr>
        <w:t>2</w:t>
      </w:r>
      <w:r w:rsidRPr="00671F90">
        <w:t>O). Sárga színű kivirágzó kristály, elsősorban meleg vízben oldódik. A nátrium-vas(II)-cianidokhoz hasonló célra használják.</w:t>
      </w:r>
    </w:p>
    <w:p w14:paraId="152EC29B" w14:textId="77777777" w:rsidR="005C4096" w:rsidRPr="00671F90" w:rsidRDefault="005C4096">
      <w:pPr>
        <w:pStyle w:val="Bekezds1"/>
        <w:spacing w:before="0" w:after="120"/>
        <w:ind w:right="0"/>
      </w:pPr>
      <w:r w:rsidRPr="00671F90">
        <w:t>(4)</w:t>
      </w:r>
      <w:r w:rsidRPr="00671F90">
        <w:tab/>
      </w:r>
      <w:r w:rsidRPr="00671F90">
        <w:rPr>
          <w:b/>
        </w:rPr>
        <w:t>Réz-vas(II)-cianid</w:t>
      </w:r>
      <w:r w:rsidRPr="00671F90">
        <w:t xml:space="preserve"> (Cu</w:t>
      </w:r>
      <w:r w:rsidRPr="00671F90">
        <w:rPr>
          <w:vertAlign w:val="subscript"/>
        </w:rPr>
        <w:t>2</w:t>
      </w:r>
      <w:r w:rsidRPr="00671F90">
        <w:t>Fe(CN)</w:t>
      </w:r>
      <w:r w:rsidRPr="00671F90">
        <w:rPr>
          <w:vertAlign w:val="subscript"/>
        </w:rPr>
        <w:t>6</w:t>
      </w:r>
      <w:r w:rsidRPr="00671F90">
        <w:t>.xH</w:t>
      </w:r>
      <w:r w:rsidRPr="00671F90">
        <w:rPr>
          <w:vertAlign w:val="subscript"/>
        </w:rPr>
        <w:t>2</w:t>
      </w:r>
      <w:r w:rsidRPr="00671F90">
        <w:t>O). Bíbor színben játszó barna színű por, vízben nem oldható. Használják firenzei</w:t>
      </w:r>
      <w:r w:rsidR="00342227" w:rsidRPr="00671F90">
        <w:t xml:space="preserve"> </w:t>
      </w:r>
      <w:r w:rsidRPr="00671F90">
        <w:t>vagy Van Dycke-barna művészfesték készítésére.</w:t>
      </w:r>
    </w:p>
    <w:p w14:paraId="3DEC80A9" w14:textId="77777777" w:rsidR="005C4096" w:rsidRPr="00671F90" w:rsidRDefault="005C4096">
      <w:pPr>
        <w:pStyle w:val="Bekezds1"/>
        <w:spacing w:before="0" w:after="120"/>
        <w:ind w:right="0"/>
      </w:pPr>
      <w:r w:rsidRPr="00671F90">
        <w:t>(5)</w:t>
      </w:r>
      <w:r w:rsidRPr="00671F90">
        <w:tab/>
      </w:r>
      <w:r w:rsidRPr="00671F90">
        <w:rPr>
          <w:b/>
        </w:rPr>
        <w:t>Kettős vas(II)-cianidok</w:t>
      </w:r>
      <w:r w:rsidRPr="00671F90">
        <w:t xml:space="preserve"> ( kettős-hexaciano-ferrát(II)-k) (pl. lítium-kálium-vas(II)-cianid Li</w:t>
      </w:r>
      <w:r w:rsidRPr="00671F90">
        <w:rPr>
          <w:vertAlign w:val="subscript"/>
        </w:rPr>
        <w:t>2</w:t>
      </w:r>
      <w:r w:rsidRPr="00671F90">
        <w:t>K</w:t>
      </w:r>
      <w:r w:rsidRPr="00671F90">
        <w:rPr>
          <w:vertAlign w:val="subscript"/>
        </w:rPr>
        <w:t>2</w:t>
      </w:r>
      <w:r w:rsidRPr="00671F90">
        <w:t>(Fe(CN)</w:t>
      </w:r>
      <w:r w:rsidRPr="00671F90">
        <w:rPr>
          <w:vertAlign w:val="subscript"/>
        </w:rPr>
        <w:t>6</w:t>
      </w:r>
      <w:r w:rsidRPr="00671F90">
        <w:t>).3H</w:t>
      </w:r>
      <w:r w:rsidRPr="00671F90">
        <w:rPr>
          <w:vertAlign w:val="subscript"/>
        </w:rPr>
        <w:t>2</w:t>
      </w:r>
      <w:r w:rsidRPr="00671F90">
        <w:t>O).</w:t>
      </w:r>
    </w:p>
    <w:p w14:paraId="3510B0C2"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poroszkék (berlini kék) és más ferrocianid alapú pigment (</w:t>
      </w:r>
      <w:r w:rsidRPr="00671F90">
        <w:rPr>
          <w:b/>
          <w:sz w:val="16"/>
          <w:szCs w:val="16"/>
        </w:rPr>
        <w:t>3206 vtsz</w:t>
      </w:r>
      <w:r w:rsidRPr="00671F90">
        <w:rPr>
          <w:sz w:val="16"/>
          <w:szCs w:val="16"/>
        </w:rPr>
        <w:t>.).</w:t>
      </w:r>
    </w:p>
    <w:p w14:paraId="5C59C264"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hexaciano-ferrátok (III) (Ferricianid)</w:t>
      </w:r>
    </w:p>
    <w:p w14:paraId="7A834DD7" w14:textId="77777777" w:rsidR="005C4096" w:rsidRPr="00671F90" w:rsidRDefault="005C4096">
      <w:pPr>
        <w:autoSpaceDE w:val="0"/>
        <w:spacing w:after="120"/>
        <w:jc w:val="both"/>
        <w:rPr>
          <w:sz w:val="20"/>
          <w:szCs w:val="20"/>
        </w:rPr>
      </w:pPr>
      <w:r w:rsidRPr="00671F90">
        <w:rPr>
          <w:sz w:val="20"/>
          <w:szCs w:val="20"/>
        </w:rPr>
        <w:t>A vas(III)-cianidok (cianoferrátIII) a hidro-vas(III)-ciánsav (H</w:t>
      </w:r>
      <w:r w:rsidRPr="00671F90">
        <w:rPr>
          <w:sz w:val="20"/>
          <w:szCs w:val="20"/>
          <w:vertAlign w:val="subscript"/>
        </w:rPr>
        <w:t>3</w:t>
      </w:r>
      <w:r w:rsidRPr="00671F90">
        <w:rPr>
          <w:sz w:val="20"/>
          <w:szCs w:val="20"/>
        </w:rPr>
        <w:t>Fe(CN)</w:t>
      </w:r>
      <w:r w:rsidRPr="00671F90">
        <w:rPr>
          <w:sz w:val="20"/>
          <w:szCs w:val="20"/>
          <w:vertAlign w:val="subscript"/>
        </w:rPr>
        <w:t>6</w:t>
      </w:r>
      <w:r w:rsidRPr="00671F90">
        <w:rPr>
          <w:sz w:val="20"/>
          <w:szCs w:val="20"/>
        </w:rPr>
        <w:t xml:space="preserve">) (2811 vtsz.) sói. </w:t>
      </w:r>
    </w:p>
    <w:p w14:paraId="1A4E374E" w14:textId="77777777" w:rsidR="005C4096" w:rsidRPr="00671F90" w:rsidRDefault="005C4096">
      <w:pPr>
        <w:autoSpaceDE w:val="0"/>
        <w:spacing w:after="120"/>
        <w:jc w:val="both"/>
        <w:rPr>
          <w:sz w:val="20"/>
          <w:szCs w:val="20"/>
        </w:rPr>
      </w:pPr>
      <w:r w:rsidRPr="00671F90">
        <w:rPr>
          <w:sz w:val="20"/>
          <w:szCs w:val="20"/>
        </w:rPr>
        <w:t>A legfontosabbak:</w:t>
      </w:r>
    </w:p>
    <w:p w14:paraId="45AC6B1A" w14:textId="77777777" w:rsidR="005C4096" w:rsidRPr="00671F90" w:rsidRDefault="005C4096">
      <w:pPr>
        <w:pStyle w:val="Bekezds1"/>
        <w:spacing w:before="0" w:after="120"/>
        <w:ind w:right="0"/>
      </w:pPr>
      <w:r w:rsidRPr="00671F90">
        <w:t>(1)</w:t>
      </w:r>
      <w:r w:rsidRPr="00671F90">
        <w:tab/>
      </w:r>
      <w:r w:rsidRPr="00671F90">
        <w:rPr>
          <w:b/>
        </w:rPr>
        <w:t>Nátrium-vas(III)-cianid</w:t>
      </w:r>
      <w:r w:rsidRPr="00671F90">
        <w:t xml:space="preserve"> (Na</w:t>
      </w:r>
      <w:r w:rsidRPr="00671F90">
        <w:rPr>
          <w:vertAlign w:val="subscript"/>
        </w:rPr>
        <w:t>3</w:t>
      </w:r>
      <w:r w:rsidRPr="00671F90">
        <w:t>Fe(CN)</w:t>
      </w:r>
      <w:r w:rsidRPr="00671F90">
        <w:rPr>
          <w:vertAlign w:val="subscript"/>
        </w:rPr>
        <w:t>6</w:t>
      </w:r>
      <w:r w:rsidRPr="00671F90">
        <w:t>.H</w:t>
      </w:r>
      <w:r w:rsidRPr="00671F90">
        <w:rPr>
          <w:vertAlign w:val="subscript"/>
        </w:rPr>
        <w:t>2</w:t>
      </w:r>
      <w:r w:rsidRPr="00671F90">
        <w:t>O). Klórnak ferrocianidra (vas (II)-cianidra) gyakorolt hatására nyerhető; gránátvörös színű kristály, folyósodó, vízben oldható és mérgező; vizes oldatban zöldes színű és fény hatására szétbomlik. Felhasználják a festészetben és a nyomdászatban; fényképészetben; acél edzésénél; galvanizálásnál, valamint oxidálószerként a szerves szintézisekben.</w:t>
      </w:r>
    </w:p>
    <w:p w14:paraId="02958E07" w14:textId="77777777" w:rsidR="005C4096" w:rsidRPr="00671F90" w:rsidRDefault="005C4096">
      <w:pPr>
        <w:pStyle w:val="Bekezds1"/>
        <w:spacing w:before="0" w:after="120"/>
        <w:ind w:right="0"/>
      </w:pPr>
      <w:r w:rsidRPr="00671F90">
        <w:t>(2)</w:t>
      </w:r>
      <w:r w:rsidRPr="00671F90">
        <w:tab/>
      </w:r>
      <w:r w:rsidRPr="00671F90">
        <w:rPr>
          <w:b/>
        </w:rPr>
        <w:t>Kálium-vas(III)-cianid</w:t>
      </w:r>
      <w:r w:rsidRPr="00671F90">
        <w:t xml:space="preserve"> (K</w:t>
      </w:r>
      <w:r w:rsidRPr="00671F90">
        <w:rPr>
          <w:vertAlign w:val="subscript"/>
        </w:rPr>
        <w:t>3</w:t>
      </w:r>
      <w:r w:rsidRPr="00671F90">
        <w:t>Fe(CN)</w:t>
      </w:r>
      <w:r w:rsidRPr="00671F90">
        <w:rPr>
          <w:vertAlign w:val="subscript"/>
        </w:rPr>
        <w:t>6</w:t>
      </w:r>
      <w:r w:rsidRPr="00671F90">
        <w:t>). A nátrium-vas(III)-cianidhoz hasonló alakban fordul elő, felhasználása is azonos azzal, de kevésbé bomlik.</w:t>
      </w:r>
    </w:p>
    <w:p w14:paraId="3E766441"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Más vegyületek</w:t>
      </w:r>
    </w:p>
    <w:p w14:paraId="5EF0F6EB" w14:textId="77777777" w:rsidR="005C4096" w:rsidRPr="00671F90" w:rsidRDefault="005C4096">
      <w:pPr>
        <w:autoSpaceDE w:val="0"/>
        <w:spacing w:after="120"/>
        <w:jc w:val="both"/>
        <w:rPr>
          <w:sz w:val="20"/>
          <w:szCs w:val="20"/>
        </w:rPr>
      </w:pPr>
      <w:r w:rsidRPr="00671F90">
        <w:rPr>
          <w:sz w:val="20"/>
          <w:szCs w:val="20"/>
        </w:rPr>
        <w:t>Ide tartoznak a szervetlen bázisoknak nitro-vas(II)-cianidjai, nitro-vas(III)-cianidjai, cián-kadmátjai, cián-kromátjai, cián-manganátjai, cián-kobaltátjai, cián-nikkelátjai, cián-rezátok, stb.</w:t>
      </w:r>
    </w:p>
    <w:p w14:paraId="5D3D7607" w14:textId="77777777" w:rsidR="005C4096" w:rsidRPr="00671F90" w:rsidRDefault="005C4096">
      <w:pPr>
        <w:autoSpaceDE w:val="0"/>
        <w:spacing w:after="120"/>
        <w:jc w:val="both"/>
        <w:rPr>
          <w:sz w:val="20"/>
          <w:szCs w:val="20"/>
        </w:rPr>
      </w:pPr>
      <w:r w:rsidRPr="00671F90">
        <w:rPr>
          <w:sz w:val="20"/>
          <w:szCs w:val="20"/>
        </w:rPr>
        <w:t xml:space="preserve">Ebbe a csoportba tartozik például a vegyi analíziseknél használt </w:t>
      </w:r>
      <w:r w:rsidRPr="00671F90">
        <w:rPr>
          <w:b/>
          <w:sz w:val="20"/>
          <w:szCs w:val="20"/>
        </w:rPr>
        <w:t>nátrium-pentaciano-nitrozil-ferrát (III)</w:t>
      </w:r>
      <w:r w:rsidRPr="00671F90">
        <w:rPr>
          <w:sz w:val="20"/>
          <w:szCs w:val="20"/>
        </w:rPr>
        <w:t xml:space="preserve"> (nátrium-nitroprusszid vagy nátrium-nitroferricianid) (Na</w:t>
      </w:r>
      <w:r w:rsidRPr="00671F90">
        <w:rPr>
          <w:sz w:val="20"/>
          <w:szCs w:val="20"/>
          <w:vertAlign w:val="subscript"/>
        </w:rPr>
        <w:t>2</w:t>
      </w:r>
      <w:r w:rsidRPr="00671F90">
        <w:rPr>
          <w:sz w:val="20"/>
          <w:szCs w:val="20"/>
        </w:rPr>
        <w:t>Fe(CN)</w:t>
      </w:r>
      <w:r w:rsidRPr="00671F90">
        <w:rPr>
          <w:sz w:val="20"/>
          <w:szCs w:val="20"/>
          <w:vertAlign w:val="subscript"/>
        </w:rPr>
        <w:t>5</w:t>
      </w:r>
      <w:r w:rsidRPr="00671F90">
        <w:rPr>
          <w:sz w:val="20"/>
          <w:szCs w:val="20"/>
        </w:rPr>
        <w:t>NO.2H</w:t>
      </w:r>
      <w:r w:rsidRPr="00671F90">
        <w:rPr>
          <w:sz w:val="20"/>
          <w:szCs w:val="20"/>
          <w:vertAlign w:val="subscript"/>
        </w:rPr>
        <w:t>2</w:t>
      </w:r>
      <w:r w:rsidRPr="00671F90">
        <w:rPr>
          <w:sz w:val="20"/>
          <w:szCs w:val="20"/>
        </w:rPr>
        <w:t>O).</w:t>
      </w:r>
    </w:p>
    <w:p w14:paraId="19E5D086" w14:textId="77777777" w:rsidR="005C4096" w:rsidRPr="00671F90" w:rsidRDefault="005C4096">
      <w:pPr>
        <w:spacing w:after="120"/>
        <w:jc w:val="both"/>
        <w:rPr>
          <w:sz w:val="16"/>
          <w:szCs w:val="16"/>
        </w:rPr>
      </w:pPr>
      <w:r w:rsidRPr="00671F90">
        <w:rPr>
          <w:sz w:val="16"/>
          <w:szCs w:val="16"/>
        </w:rPr>
        <w:t xml:space="preserve">A ciano-merkurát azonban </w:t>
      </w:r>
      <w:r w:rsidRPr="00671F90">
        <w:rPr>
          <w:b/>
          <w:sz w:val="16"/>
          <w:szCs w:val="16"/>
        </w:rPr>
        <w:t>nem tartozik ide</w:t>
      </w:r>
      <w:r w:rsidRPr="00671F90">
        <w:rPr>
          <w:sz w:val="16"/>
          <w:szCs w:val="16"/>
        </w:rPr>
        <w:t xml:space="preserve"> (</w:t>
      </w:r>
      <w:r w:rsidRPr="00671F90">
        <w:rPr>
          <w:b/>
          <w:sz w:val="16"/>
          <w:szCs w:val="16"/>
        </w:rPr>
        <w:t>2852</w:t>
      </w:r>
      <w:r w:rsidRPr="00671F90">
        <w:rPr>
          <w:sz w:val="16"/>
          <w:szCs w:val="16"/>
        </w:rPr>
        <w:t xml:space="preserve"> </w:t>
      </w:r>
      <w:r w:rsidRPr="00671F90">
        <w:rPr>
          <w:b/>
          <w:sz w:val="16"/>
          <w:szCs w:val="16"/>
        </w:rPr>
        <w:t>vtsz</w:t>
      </w:r>
      <w:r w:rsidRPr="00671F90">
        <w:rPr>
          <w:sz w:val="16"/>
          <w:szCs w:val="16"/>
        </w:rPr>
        <w:t>.).</w:t>
      </w:r>
    </w:p>
    <w:p w14:paraId="207D6053" w14:textId="77777777" w:rsidR="005C4096" w:rsidRPr="00671F90" w:rsidRDefault="005C4096">
      <w:pPr>
        <w:autoSpaceDE w:val="0"/>
        <w:spacing w:after="120"/>
        <w:jc w:val="center"/>
        <w:rPr>
          <w:b/>
          <w:bCs/>
          <w:sz w:val="20"/>
          <w:szCs w:val="20"/>
        </w:rPr>
      </w:pPr>
    </w:p>
    <w:p w14:paraId="04E51A1C" w14:textId="77777777" w:rsidR="005C4096" w:rsidRPr="00671F90" w:rsidRDefault="005C4096">
      <w:pPr>
        <w:pStyle w:val="VTSZ"/>
      </w:pPr>
      <w:r w:rsidRPr="00671F90">
        <w:t>[2838]</w:t>
      </w:r>
    </w:p>
    <w:p w14:paraId="6427625C" w14:textId="77777777" w:rsidR="005C4096" w:rsidRPr="00671F90" w:rsidRDefault="005C4096">
      <w:pPr>
        <w:pStyle w:val="VTSZ"/>
      </w:pPr>
    </w:p>
    <w:p w14:paraId="55F55A7B" w14:textId="77777777" w:rsidR="005C4096" w:rsidRPr="00671F90" w:rsidRDefault="005C4096">
      <w:pPr>
        <w:pStyle w:val="VTSZ"/>
      </w:pPr>
      <w:r w:rsidRPr="00671F90">
        <w:t>2839</w:t>
      </w:r>
      <w:r w:rsidRPr="00671F90">
        <w:tab/>
        <w:t>Szilikátok; kereskedelmi alkálifém-szilikátok</w:t>
      </w:r>
    </w:p>
    <w:p w14:paraId="409D1293" w14:textId="77777777" w:rsidR="00922B28" w:rsidRPr="00671F90" w:rsidRDefault="005C4096" w:rsidP="00922B28">
      <w:pPr>
        <w:pStyle w:val="vtszszveg"/>
        <w:spacing w:before="0" w:after="120"/>
        <w:ind w:left="2694" w:hanging="1843"/>
        <w:rPr>
          <w:b/>
        </w:rPr>
      </w:pPr>
      <w:r w:rsidRPr="00671F90">
        <w:tab/>
        <w:t>-</w:t>
      </w:r>
      <w:r w:rsidRPr="00671F90">
        <w:tab/>
      </w:r>
      <w:r w:rsidRPr="00671F90">
        <w:rPr>
          <w:b/>
        </w:rPr>
        <w:t>Nátrium szilikátok:</w:t>
      </w:r>
    </w:p>
    <w:p w14:paraId="64DE6ED6" w14:textId="77777777" w:rsidR="00922B28" w:rsidRPr="00671F90" w:rsidRDefault="005C4096" w:rsidP="00922B28">
      <w:pPr>
        <w:pStyle w:val="vtszszveg"/>
        <w:spacing w:before="0" w:after="120"/>
        <w:ind w:left="2694" w:hanging="1843"/>
        <w:rPr>
          <w:b/>
        </w:rPr>
      </w:pPr>
      <w:r w:rsidRPr="00671F90">
        <w:t>2839 11</w:t>
      </w:r>
      <w:r w:rsidRPr="00671F90">
        <w:tab/>
        <w:t>- -</w:t>
      </w:r>
      <w:r w:rsidRPr="00671F90">
        <w:tab/>
      </w:r>
      <w:r w:rsidRPr="00671F90">
        <w:rPr>
          <w:b/>
        </w:rPr>
        <w:t>Nátrium-metaszilikát</w:t>
      </w:r>
    </w:p>
    <w:p w14:paraId="444EF4FD" w14:textId="77777777" w:rsidR="00922B28" w:rsidRPr="00671F90" w:rsidRDefault="005C4096" w:rsidP="00922B28">
      <w:pPr>
        <w:pStyle w:val="vtszszveg"/>
        <w:spacing w:before="0" w:after="120"/>
        <w:ind w:left="2694" w:hanging="1843"/>
        <w:rPr>
          <w:b/>
        </w:rPr>
      </w:pPr>
      <w:r w:rsidRPr="00671F90">
        <w:t>2839 19</w:t>
      </w:r>
      <w:r w:rsidRPr="00671F90">
        <w:tab/>
        <w:t>- -</w:t>
      </w:r>
      <w:r w:rsidRPr="00671F90">
        <w:tab/>
      </w:r>
      <w:r w:rsidRPr="00671F90">
        <w:rPr>
          <w:b/>
        </w:rPr>
        <w:t>Más</w:t>
      </w:r>
    </w:p>
    <w:p w14:paraId="2419614F" w14:textId="77777777" w:rsidR="005C4096" w:rsidRPr="00671F90" w:rsidRDefault="005C4096" w:rsidP="00922B28">
      <w:pPr>
        <w:pStyle w:val="vtszszveg"/>
        <w:spacing w:before="0" w:after="120"/>
        <w:ind w:left="2694" w:hanging="1843"/>
        <w:rPr>
          <w:b/>
        </w:rPr>
      </w:pPr>
      <w:r w:rsidRPr="00671F90">
        <w:t>2839 90</w:t>
      </w:r>
      <w:r w:rsidRPr="00671F90">
        <w:tab/>
        <w:t>-</w:t>
      </w:r>
      <w:r w:rsidRPr="00671F90">
        <w:tab/>
      </w:r>
      <w:r w:rsidRPr="00671F90">
        <w:rPr>
          <w:b/>
        </w:rPr>
        <w:t>Más</w:t>
      </w:r>
    </w:p>
    <w:p w14:paraId="7CB6CD8A"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ide tartoznak a szilikátok, a különféle, szabad állapotban el nem különíthető kovasavak fémsói és a szilícium-dioxid (2811 vtsz.) származékai.</w:t>
      </w:r>
    </w:p>
    <w:p w14:paraId="0BF83008" w14:textId="77777777" w:rsidR="005C4096" w:rsidRPr="00671F90" w:rsidRDefault="005C4096">
      <w:pPr>
        <w:pStyle w:val="Bekezds1"/>
        <w:spacing w:before="0" w:after="120"/>
        <w:ind w:right="0"/>
      </w:pPr>
      <w:r w:rsidRPr="00671F90">
        <w:t>(1)</w:t>
      </w:r>
      <w:r w:rsidRPr="00671F90">
        <w:tab/>
      </w:r>
      <w:r w:rsidRPr="00671F90">
        <w:rPr>
          <w:b/>
        </w:rPr>
        <w:t>Nátrium-szilikátok</w:t>
      </w:r>
      <w:r w:rsidRPr="00671F90">
        <w:t xml:space="preserve">. Homok és nátrium-karbonát vagy szulfát olvasztása útján állítják elő. Összetételük nagyon különböző (monoszilikátok, metaszilikátok, poliszilikátok stb.), és hidráltságuk foka és a vízben oldhatóságuk a gyártási módszertől és tisztaságuk fokától függően változik. Előfordulnak színtelen kristályok vagy por alakjában, üvegszerű massza (vízüveg) vagy többé-kevésbé sűrűn folyó (viszkózus) vizes oldatokban. Ezek nem csapják ki az ércek meddő kőzeteit és mint flotációs szabályozók használatosak. Használják még, mint töltőanyagot szilikát-szappanok készítésénél; mint kötőanyagot vagy kötőhabarcsot, kartonpapír vagy összepréselt szénbrikett gyártásánál; mint tűzálló anyagot; tojások </w:t>
      </w:r>
      <w:r w:rsidRPr="00671F90">
        <w:lastRenderedPageBreak/>
        <w:t>konzerválására; nem romló kötőanyagok gyártásánál; mint rögzítőszert, saválló cementek, tömőanyagok vagy mesterséges kövek készítésére; mosószerek gyártásánál; fémek lemaratására; mint vízkő-, kazánkő- tisztítószert (lásd a 3824 vtsz-hoz tartozó magyarázatot).</w:t>
      </w:r>
    </w:p>
    <w:p w14:paraId="4B5750FD" w14:textId="77777777" w:rsidR="005C4096" w:rsidRPr="00671F90" w:rsidRDefault="005C4096">
      <w:pPr>
        <w:pStyle w:val="Bekezds1"/>
        <w:spacing w:before="0" w:after="120"/>
        <w:ind w:right="0"/>
      </w:pPr>
      <w:r w:rsidRPr="00671F90">
        <w:t>(2)</w:t>
      </w:r>
      <w:r w:rsidRPr="00671F90">
        <w:tab/>
      </w:r>
      <w:r w:rsidRPr="00671F90">
        <w:rPr>
          <w:b/>
        </w:rPr>
        <w:t>Kálium-szilikát</w:t>
      </w:r>
      <w:r w:rsidRPr="00671F90">
        <w:t>. Hasonló célra használják, mint a nátrium-szilikátot.</w:t>
      </w:r>
    </w:p>
    <w:p w14:paraId="6FCAC895" w14:textId="77777777" w:rsidR="005C4096" w:rsidRPr="00671F90" w:rsidRDefault="005C4096">
      <w:pPr>
        <w:pStyle w:val="Bekezds1"/>
        <w:spacing w:before="0" w:after="120"/>
        <w:ind w:right="0"/>
      </w:pPr>
      <w:r w:rsidRPr="00671F90">
        <w:t>(3)</w:t>
      </w:r>
      <w:r w:rsidRPr="00671F90">
        <w:tab/>
      </w:r>
      <w:r w:rsidRPr="00671F90">
        <w:rPr>
          <w:b/>
        </w:rPr>
        <w:t>Mangán-szilikát</w:t>
      </w:r>
      <w:r w:rsidRPr="00671F90">
        <w:t>. (MnSiO</w:t>
      </w:r>
      <w:r w:rsidRPr="00671F90">
        <w:rPr>
          <w:vertAlign w:val="subscript"/>
        </w:rPr>
        <w:t>3</w:t>
      </w:r>
      <w:r w:rsidRPr="00671F90">
        <w:t>). Narancsszínű</w:t>
      </w:r>
      <w:r w:rsidR="00775A93" w:rsidRPr="00671F90">
        <w:t>,</w:t>
      </w:r>
      <w:r w:rsidRPr="00671F90">
        <w:t xml:space="preserve"> vízben nem oldható por. Használják, mint kerámiai színezőt, továbbá, mint festék- vagy lakkszárítót.</w:t>
      </w:r>
    </w:p>
    <w:p w14:paraId="517DF1B1" w14:textId="77777777" w:rsidR="005C4096" w:rsidRPr="00671F90" w:rsidRDefault="005C4096">
      <w:pPr>
        <w:pStyle w:val="Bekezds1"/>
        <w:spacing w:before="0" w:after="120"/>
        <w:ind w:right="0"/>
      </w:pPr>
      <w:r w:rsidRPr="00671F90">
        <w:t>(4)</w:t>
      </w:r>
      <w:r w:rsidRPr="00671F90">
        <w:tab/>
      </w:r>
      <w:r w:rsidRPr="00671F90">
        <w:rPr>
          <w:b/>
        </w:rPr>
        <w:t>Kicsapott kalcium-szilikát</w:t>
      </w:r>
      <w:r w:rsidRPr="00671F90">
        <w:t>. Nátrium- vagy kálium-szilikátokból nyerhető fehér színű por. Tűzálló vályog és fogcement gyártására használják.</w:t>
      </w:r>
    </w:p>
    <w:p w14:paraId="67ADECFD" w14:textId="77777777" w:rsidR="005C4096" w:rsidRPr="00671F90" w:rsidRDefault="005C4096">
      <w:pPr>
        <w:pStyle w:val="Bekezds1"/>
        <w:spacing w:before="0" w:after="120"/>
        <w:ind w:right="0"/>
      </w:pPr>
      <w:r w:rsidRPr="00671F90">
        <w:t>(5)</w:t>
      </w:r>
      <w:r w:rsidRPr="00671F90">
        <w:tab/>
      </w:r>
      <w:r w:rsidRPr="00671F90">
        <w:rPr>
          <w:b/>
        </w:rPr>
        <w:t>Bárium-szilikátok</w:t>
      </w:r>
      <w:r w:rsidRPr="00671F90">
        <w:t>. Optikai üveg és bárium-oxid gyártására használt fehér színű por.</w:t>
      </w:r>
    </w:p>
    <w:p w14:paraId="16699003" w14:textId="77777777" w:rsidR="005C4096" w:rsidRPr="00671F90" w:rsidRDefault="005C4096">
      <w:pPr>
        <w:pStyle w:val="Bekezds1"/>
        <w:spacing w:before="0" w:after="120"/>
        <w:ind w:right="0"/>
      </w:pPr>
      <w:r w:rsidRPr="00671F90">
        <w:t>(6)</w:t>
      </w:r>
      <w:r w:rsidRPr="00671F90">
        <w:tab/>
      </w:r>
      <w:r w:rsidRPr="00671F90">
        <w:rPr>
          <w:b/>
        </w:rPr>
        <w:t>Ólom-szilikátok</w:t>
      </w:r>
      <w:r w:rsidRPr="00671F90">
        <w:t>. Por alakban, vagy üvegszerű fehér massza alakjában fordul elő; a kerámiagyártásnál mázként használják.</w:t>
      </w:r>
    </w:p>
    <w:p w14:paraId="6AC67E5B" w14:textId="77777777" w:rsidR="005C4096" w:rsidRPr="00671F90" w:rsidRDefault="005C4096">
      <w:pPr>
        <w:pStyle w:val="Bekezds1"/>
        <w:spacing w:before="0" w:after="120"/>
        <w:ind w:right="0"/>
      </w:pPr>
      <w:r w:rsidRPr="00671F90">
        <w:t>(7)</w:t>
      </w:r>
      <w:r w:rsidRPr="00671F90">
        <w:tab/>
      </w:r>
      <w:r w:rsidRPr="00671F90">
        <w:rPr>
          <w:b/>
        </w:rPr>
        <w:t>Más szilikátok</w:t>
      </w:r>
      <w:r w:rsidRPr="00671F90">
        <w:t>. Ideértve a fent nem említett kereskedelmi alkálifém-szilikátokat. Ilyenek a cézium-szilikát, (sárga por, a kerámiaiparban használják) cink szilikát (fénycsövek bevonására), alumínium szilikát (porcelán és tűzálló termékek előállítására).</w:t>
      </w:r>
    </w:p>
    <w:p w14:paraId="5BEA5CE5"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 </w:t>
      </w:r>
      <w:r w:rsidRPr="00671F90">
        <w:rPr>
          <w:b/>
          <w:sz w:val="16"/>
          <w:szCs w:val="16"/>
        </w:rPr>
        <w:t>természetes</w:t>
      </w:r>
      <w:r w:rsidRPr="00671F90">
        <w:rPr>
          <w:sz w:val="16"/>
          <w:szCs w:val="16"/>
        </w:rPr>
        <w:t xml:space="preserve"> szilikátok, például:</w:t>
      </w:r>
    </w:p>
    <w:p w14:paraId="48FAB68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Wollasztonit (kalcium-szilikát), rodonit (mangán-szilikát), fenacit (vagy fenakit) (berillium-szilikát) és titanit (titán-szilikát) (</w:t>
      </w:r>
      <w:r w:rsidRPr="00671F90">
        <w:rPr>
          <w:b/>
          <w:sz w:val="16"/>
          <w:szCs w:val="16"/>
        </w:rPr>
        <w:t>2530 vtsz</w:t>
      </w:r>
      <w:r w:rsidRPr="00671F90">
        <w:rPr>
          <w:sz w:val="16"/>
          <w:szCs w:val="16"/>
        </w:rPr>
        <w:t>.).</w:t>
      </w:r>
    </w:p>
    <w:p w14:paraId="5538294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Olyan ércek, mint réz-szilikát (krizokolla, dioptáz), a cink-hidroszilikát (hemimorfit) és cirkónium-szilikát (cirkónium) (</w:t>
      </w:r>
      <w:r w:rsidRPr="00671F90">
        <w:rPr>
          <w:b/>
          <w:sz w:val="16"/>
          <w:szCs w:val="16"/>
        </w:rPr>
        <w:t>2603, 2608</w:t>
      </w:r>
      <w:r w:rsidRPr="00671F90">
        <w:rPr>
          <w:sz w:val="16"/>
          <w:szCs w:val="16"/>
        </w:rPr>
        <w:t xml:space="preserve"> és </w:t>
      </w:r>
      <w:r w:rsidRPr="00671F90">
        <w:rPr>
          <w:b/>
          <w:sz w:val="16"/>
          <w:szCs w:val="16"/>
        </w:rPr>
        <w:t>2615 vtsz</w:t>
      </w:r>
      <w:r w:rsidRPr="00671F90">
        <w:rPr>
          <w:sz w:val="16"/>
          <w:szCs w:val="16"/>
        </w:rPr>
        <w:t>.).</w:t>
      </w:r>
    </w:p>
    <w:p w14:paraId="6693C43B"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71. Árualcsoportba</w:t>
      </w:r>
      <w:r w:rsidRPr="00671F90">
        <w:rPr>
          <w:sz w:val="16"/>
          <w:szCs w:val="16"/>
        </w:rPr>
        <w:t xml:space="preserve"> tartozó drágakövek.</w:t>
      </w:r>
    </w:p>
    <w:p w14:paraId="4DDC03EB" w14:textId="77777777" w:rsidR="005C4096" w:rsidRPr="00671F90" w:rsidRDefault="005C4096">
      <w:pPr>
        <w:pStyle w:val="VTSZ"/>
      </w:pPr>
    </w:p>
    <w:p w14:paraId="0C8F2B36" w14:textId="77777777" w:rsidR="005C4096" w:rsidRPr="00671F90" w:rsidRDefault="005C4096">
      <w:pPr>
        <w:pStyle w:val="VTSZ"/>
      </w:pPr>
      <w:r w:rsidRPr="00671F90">
        <w:t>2840</w:t>
      </w:r>
      <w:r w:rsidRPr="00671F90">
        <w:tab/>
        <w:t>Borátok; peroxoborátok (perborátok)</w:t>
      </w:r>
    </w:p>
    <w:p w14:paraId="6B796C1D" w14:textId="77777777" w:rsidR="00922B28" w:rsidRPr="00671F90" w:rsidRDefault="005C4096" w:rsidP="00922B28">
      <w:pPr>
        <w:pStyle w:val="vtszszveg"/>
        <w:spacing w:before="0" w:after="120"/>
        <w:ind w:left="2694" w:hanging="1843"/>
        <w:rPr>
          <w:b/>
        </w:rPr>
      </w:pPr>
      <w:r w:rsidRPr="00671F90">
        <w:tab/>
        <w:t>-</w:t>
      </w:r>
      <w:r w:rsidRPr="00671F90">
        <w:tab/>
      </w:r>
      <w:r w:rsidRPr="00671F90">
        <w:rPr>
          <w:b/>
        </w:rPr>
        <w:t>Dinátrium-tetraborátok (vegytiszta bórax):</w:t>
      </w:r>
    </w:p>
    <w:p w14:paraId="2C3588E6" w14:textId="77777777" w:rsidR="00922B28" w:rsidRPr="00671F90" w:rsidRDefault="005C4096" w:rsidP="00922B28">
      <w:pPr>
        <w:pStyle w:val="vtszszveg"/>
        <w:spacing w:before="0" w:after="120"/>
        <w:ind w:left="2694" w:hanging="1843"/>
        <w:rPr>
          <w:b/>
        </w:rPr>
      </w:pPr>
      <w:r w:rsidRPr="00671F90">
        <w:t>2840 11</w:t>
      </w:r>
      <w:r w:rsidRPr="00671F90">
        <w:tab/>
        <w:t>- -</w:t>
      </w:r>
      <w:r w:rsidRPr="00671F90">
        <w:tab/>
      </w:r>
      <w:r w:rsidRPr="00671F90">
        <w:rPr>
          <w:b/>
        </w:rPr>
        <w:t>Vízmentes</w:t>
      </w:r>
    </w:p>
    <w:p w14:paraId="1CD1BCD8" w14:textId="77777777" w:rsidR="00922B28" w:rsidRPr="00671F90" w:rsidRDefault="005C4096" w:rsidP="00922B28">
      <w:pPr>
        <w:pStyle w:val="vtszszveg"/>
        <w:spacing w:before="0" w:after="120"/>
        <w:ind w:left="2694" w:hanging="1843"/>
        <w:rPr>
          <w:b/>
        </w:rPr>
      </w:pPr>
      <w:r w:rsidRPr="00671F90">
        <w:t>2840 19</w:t>
      </w:r>
      <w:r w:rsidRPr="00671F90">
        <w:tab/>
        <w:t>- -</w:t>
      </w:r>
      <w:r w:rsidRPr="00671F90">
        <w:tab/>
      </w:r>
      <w:r w:rsidRPr="00671F90">
        <w:rPr>
          <w:b/>
        </w:rPr>
        <w:t>Más</w:t>
      </w:r>
    </w:p>
    <w:p w14:paraId="3546636A" w14:textId="77777777" w:rsidR="00922B28" w:rsidRPr="00671F90" w:rsidRDefault="005C4096" w:rsidP="00922B28">
      <w:pPr>
        <w:pStyle w:val="vtszszveg"/>
        <w:spacing w:before="0" w:after="120"/>
        <w:ind w:left="2694" w:hanging="1843"/>
        <w:rPr>
          <w:b/>
        </w:rPr>
      </w:pPr>
      <w:r w:rsidRPr="00671F90">
        <w:t>2840 20</w:t>
      </w:r>
      <w:r w:rsidRPr="00671F90">
        <w:tab/>
        <w:t>-</w:t>
      </w:r>
      <w:r w:rsidRPr="00671F90">
        <w:tab/>
      </w:r>
      <w:r w:rsidRPr="00671F90">
        <w:rPr>
          <w:b/>
        </w:rPr>
        <w:t>Más borátok</w:t>
      </w:r>
    </w:p>
    <w:p w14:paraId="6860B525" w14:textId="77777777" w:rsidR="005C4096" w:rsidRPr="00671F90" w:rsidRDefault="005C4096" w:rsidP="00922B28">
      <w:pPr>
        <w:pStyle w:val="vtszszveg"/>
        <w:spacing w:before="0" w:after="120"/>
        <w:ind w:left="2694" w:hanging="1843"/>
        <w:rPr>
          <w:b/>
        </w:rPr>
      </w:pPr>
      <w:r w:rsidRPr="00671F90">
        <w:t>2840 30</w:t>
      </w:r>
      <w:r w:rsidRPr="00671F90">
        <w:tab/>
        <w:t>-</w:t>
      </w:r>
      <w:r w:rsidRPr="00671F90">
        <w:tab/>
      </w:r>
      <w:r w:rsidRPr="00671F90">
        <w:rPr>
          <w:b/>
        </w:rPr>
        <w:t>Peroxoborátok (perborátok)</w:t>
      </w:r>
    </w:p>
    <w:p w14:paraId="61122BE6"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Borátok</w:t>
      </w:r>
    </w:p>
    <w:p w14:paraId="112B0022"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 vtsz. alá tartoznak a borátok, különböző bórsavak, főként a közönséges vagy ortobórsav (H</w:t>
      </w:r>
      <w:r w:rsidRPr="00671F90">
        <w:rPr>
          <w:sz w:val="20"/>
          <w:szCs w:val="20"/>
          <w:vertAlign w:val="subscript"/>
        </w:rPr>
        <w:t>3</w:t>
      </w:r>
      <w:r w:rsidRPr="00671F90">
        <w:rPr>
          <w:sz w:val="20"/>
          <w:szCs w:val="20"/>
        </w:rPr>
        <w:t xml:space="preserve"> BO</w:t>
      </w:r>
      <w:r w:rsidRPr="00671F90">
        <w:rPr>
          <w:sz w:val="20"/>
          <w:szCs w:val="20"/>
          <w:vertAlign w:val="subscript"/>
        </w:rPr>
        <w:t>3</w:t>
      </w:r>
      <w:r w:rsidRPr="00671F90">
        <w:rPr>
          <w:sz w:val="20"/>
          <w:szCs w:val="20"/>
        </w:rPr>
        <w:t>) (2810 vtsz.) fémes sói.</w:t>
      </w:r>
    </w:p>
    <w:p w14:paraId="39B0C935" w14:textId="77777777" w:rsidR="005C4096" w:rsidRPr="00671F90" w:rsidRDefault="005C4096">
      <w:pPr>
        <w:autoSpaceDE w:val="0"/>
        <w:spacing w:after="120"/>
        <w:jc w:val="both"/>
        <w:rPr>
          <w:sz w:val="20"/>
          <w:szCs w:val="20"/>
        </w:rPr>
      </w:pPr>
      <w:r w:rsidRPr="00671F90">
        <w:rPr>
          <w:sz w:val="20"/>
          <w:szCs w:val="20"/>
        </w:rPr>
        <w:t>E vtsz. alá a kristályosítás vagy kémiai eljárás útján nyert borátok tartoznak és bizonyos sós tavak komplex sós vizéből elpárologtatás útján nyert természetes borátok.</w:t>
      </w:r>
    </w:p>
    <w:p w14:paraId="4E23BA37" w14:textId="77777777" w:rsidR="005C4096" w:rsidRPr="00671F90" w:rsidRDefault="005C4096">
      <w:pPr>
        <w:pStyle w:val="Bekezds1"/>
        <w:spacing w:before="0" w:after="120"/>
        <w:ind w:right="0"/>
      </w:pPr>
      <w:r w:rsidRPr="00671F90">
        <w:t>(1)</w:t>
      </w:r>
      <w:r w:rsidRPr="00671F90">
        <w:tab/>
      </w:r>
      <w:r w:rsidRPr="00671F90">
        <w:rPr>
          <w:b/>
        </w:rPr>
        <w:t>Nátrium borátok</w:t>
      </w:r>
      <w:r w:rsidRPr="00671F90">
        <w:t>. A legfontosabb a tetraborát (dinátrium-tetraborát, finomított bórax) (Na</w:t>
      </w:r>
      <w:r w:rsidRPr="00671F90">
        <w:rPr>
          <w:vertAlign w:val="subscript"/>
        </w:rPr>
        <w:t>2</w:t>
      </w:r>
      <w:r w:rsidRPr="00671F90">
        <w:t>B</w:t>
      </w:r>
      <w:r w:rsidRPr="00671F90">
        <w:rPr>
          <w:vertAlign w:val="subscript"/>
        </w:rPr>
        <w:t>4</w:t>
      </w:r>
      <w:r w:rsidRPr="00671F90">
        <w:t>O</w:t>
      </w:r>
      <w:r w:rsidRPr="00671F90">
        <w:rPr>
          <w:vertAlign w:val="subscript"/>
        </w:rPr>
        <w:t>7</w:t>
      </w:r>
      <w:r w:rsidRPr="00671F90">
        <w:t>). Természetes borátoldatok kristályosításával vagy természetes kalcium-borátnak vagy bórsavnak nátrium-karbonáttal való kezelése által nyerik. Vízmentes, vagy 5 H</w:t>
      </w:r>
      <w:r w:rsidRPr="00671F90">
        <w:rPr>
          <w:vertAlign w:val="subscript"/>
        </w:rPr>
        <w:t>2</w:t>
      </w:r>
      <w:r w:rsidRPr="00671F90">
        <w:t>O-val vagy 10 H</w:t>
      </w:r>
      <w:r w:rsidRPr="00671F90">
        <w:rPr>
          <w:vertAlign w:val="subscript"/>
        </w:rPr>
        <w:t>2</w:t>
      </w:r>
      <w:r w:rsidRPr="00671F90">
        <w:t>O-val hidrált. Melegítés után lehűtve üveges masszát ad, olvasztott bórax, bórax-üveg, bórax-csepp). Felhasználják vászon vagy papír keményítésére; fémek forrasztásánál (adalékanyag keményforrasztásnál); mint salakosító anyagokat a zománcozásnál; zománcfestékek, speciális üvegek (optikai üveg, villanykörte üvegek) előállításánál, ragasztó vagy fénymáz gyártásánál; arany finomításánál és bórsavas sók és antrakinon színezékek készítésére.</w:t>
      </w:r>
    </w:p>
    <w:p w14:paraId="4BABA027" w14:textId="77777777" w:rsidR="005C4096" w:rsidRPr="00671F90" w:rsidRDefault="005C4096">
      <w:pPr>
        <w:pStyle w:val="Bekezds1"/>
        <w:spacing w:before="0" w:after="120"/>
        <w:ind w:right="0" w:firstLine="0"/>
      </w:pPr>
      <w:r w:rsidRPr="00671F90">
        <w:t>Laboratóriumi használatra más nátrium-borátok (metaborát, savanyú hipoborát) szolgálnak.</w:t>
      </w:r>
    </w:p>
    <w:p w14:paraId="122BDFA6" w14:textId="77777777" w:rsidR="005C4096" w:rsidRPr="00671F90" w:rsidRDefault="005C4096">
      <w:pPr>
        <w:pStyle w:val="Bekezds1"/>
        <w:spacing w:before="0" w:after="120"/>
        <w:ind w:right="0"/>
      </w:pPr>
      <w:r w:rsidRPr="00671F90">
        <w:t>(2)</w:t>
      </w:r>
      <w:r w:rsidRPr="00671F90">
        <w:tab/>
      </w:r>
      <w:r w:rsidRPr="00671F90">
        <w:rPr>
          <w:b/>
        </w:rPr>
        <w:t>Ammónium-borátok</w:t>
      </w:r>
      <w:r w:rsidRPr="00671F90">
        <w:t>. Ezek közül a legfontosabb a metaborát (NH</w:t>
      </w:r>
      <w:r w:rsidRPr="00671F90">
        <w:rPr>
          <w:vertAlign w:val="subscript"/>
        </w:rPr>
        <w:t>4</w:t>
      </w:r>
      <w:r w:rsidRPr="00671F90">
        <w:t>BO</w:t>
      </w:r>
      <w:r w:rsidRPr="00671F90">
        <w:rPr>
          <w:vertAlign w:val="subscript"/>
        </w:rPr>
        <w:t>2</w:t>
      </w:r>
      <w:r w:rsidRPr="00671F90">
        <w:t>. 2 H</w:t>
      </w:r>
      <w:r w:rsidRPr="00671F90">
        <w:rPr>
          <w:vertAlign w:val="subscript"/>
        </w:rPr>
        <w:t>2</w:t>
      </w:r>
      <w:r w:rsidRPr="00671F90">
        <w:t>O). Vízben jól oldható, színtelen kristályok, kivirágoznak. Hő hatására szétbomolva olvadékony bóranhidrid bevonatot ad, ezért mint tűzálló anyagot használják. Ezenkívül hajszeszekben rögzítőszerként használják; az elektrolitkondenzátor elektrolitjainak alkotórészeként és papír bevonatként.</w:t>
      </w:r>
    </w:p>
    <w:p w14:paraId="382F90DD" w14:textId="77777777" w:rsidR="005C4096" w:rsidRPr="00671F90" w:rsidRDefault="005C4096">
      <w:pPr>
        <w:pStyle w:val="Bekezds1"/>
        <w:spacing w:before="0" w:after="120"/>
        <w:ind w:right="0"/>
      </w:pPr>
      <w:r w:rsidRPr="00671F90">
        <w:t>(3)</w:t>
      </w:r>
      <w:r w:rsidRPr="00671F90">
        <w:tab/>
      </w:r>
      <w:r w:rsidRPr="00671F90">
        <w:rPr>
          <w:b/>
        </w:rPr>
        <w:t>Kicsapott kalcium-borátok</w:t>
      </w:r>
      <w:r w:rsidRPr="00671F90">
        <w:t>. Természetes borátok kalcium-kloriddal való kezelése által nyerik; fehér színű por, használják égésgátló készítményekhez, fagyásgátló készítményekhez és kerámiaszigetelőkhöz. Antiszeptikumként is használható.</w:t>
      </w:r>
    </w:p>
    <w:p w14:paraId="13D5328C" w14:textId="77777777" w:rsidR="005C4096" w:rsidRPr="00671F90" w:rsidRDefault="005C4096">
      <w:pPr>
        <w:pStyle w:val="Bekezds1"/>
        <w:spacing w:before="0" w:after="120"/>
        <w:ind w:right="0"/>
      </w:pPr>
      <w:r w:rsidRPr="00671F90">
        <w:t>(4)</w:t>
      </w:r>
      <w:r w:rsidRPr="00671F90">
        <w:tab/>
      </w:r>
      <w:r w:rsidRPr="00671F90">
        <w:rPr>
          <w:b/>
        </w:rPr>
        <w:t>Mangán-borát</w:t>
      </w:r>
      <w:r w:rsidRPr="00671F90">
        <w:t>. Főként tetraborát (MnB</w:t>
      </w:r>
      <w:r w:rsidRPr="00671F90">
        <w:rPr>
          <w:vertAlign w:val="subscript"/>
        </w:rPr>
        <w:t>4</w:t>
      </w:r>
      <w:r w:rsidRPr="00671F90">
        <w:t>O</w:t>
      </w:r>
      <w:r w:rsidRPr="00671F90">
        <w:rPr>
          <w:vertAlign w:val="subscript"/>
        </w:rPr>
        <w:t>7</w:t>
      </w:r>
      <w:r w:rsidRPr="00671F90">
        <w:t>), rózsaszínes, mérsékelten oldódó por. Lakkokban vagy festékekben használják, mint szárítóanyagot.</w:t>
      </w:r>
    </w:p>
    <w:p w14:paraId="7500EA8A" w14:textId="77777777" w:rsidR="005C4096" w:rsidRPr="00671F90" w:rsidRDefault="005C4096">
      <w:pPr>
        <w:pStyle w:val="Bekezds1"/>
        <w:spacing w:before="0" w:after="120"/>
        <w:ind w:right="0"/>
      </w:pPr>
      <w:r w:rsidRPr="00671F90">
        <w:t>(5)</w:t>
      </w:r>
      <w:r w:rsidRPr="00671F90">
        <w:tab/>
      </w:r>
      <w:r w:rsidRPr="00671F90">
        <w:rPr>
          <w:b/>
        </w:rPr>
        <w:t>Nikkel-borát</w:t>
      </w:r>
      <w:r w:rsidRPr="00671F90">
        <w:t>. Halványzöld színű kristályok, mint katalizátort használják.</w:t>
      </w:r>
    </w:p>
    <w:p w14:paraId="3F32AD7D" w14:textId="77777777" w:rsidR="005C4096" w:rsidRPr="00671F90" w:rsidRDefault="005C4096">
      <w:pPr>
        <w:pStyle w:val="Bekezds1"/>
        <w:spacing w:before="0" w:after="120"/>
        <w:ind w:right="0"/>
      </w:pPr>
      <w:r w:rsidRPr="00671F90">
        <w:lastRenderedPageBreak/>
        <w:t>(6)</w:t>
      </w:r>
      <w:r w:rsidRPr="00671F90">
        <w:tab/>
      </w:r>
      <w:r w:rsidRPr="00671F90">
        <w:rPr>
          <w:b/>
        </w:rPr>
        <w:t>Réz-borát</w:t>
      </w:r>
      <w:r w:rsidRPr="00671F90">
        <w:t>. Kék színű, nagyon kemény, vízben nem oldható kristályok. Használják, mint pigmentet (kerámiafestékek), továbbá mint antiszeptikumot és rovarölőszert.</w:t>
      </w:r>
    </w:p>
    <w:p w14:paraId="163669E8" w14:textId="77777777" w:rsidR="005C4096" w:rsidRPr="00671F90" w:rsidRDefault="005C4096">
      <w:pPr>
        <w:pStyle w:val="Bekezds1"/>
        <w:spacing w:before="0" w:after="120"/>
        <w:ind w:right="0"/>
      </w:pPr>
      <w:r w:rsidRPr="00671F90">
        <w:t>(7)</w:t>
      </w:r>
      <w:r w:rsidRPr="00671F90">
        <w:tab/>
      </w:r>
      <w:r w:rsidRPr="00671F90">
        <w:rPr>
          <w:b/>
        </w:rPr>
        <w:t>Ólom-borátok</w:t>
      </w:r>
      <w:r w:rsidRPr="00671F90">
        <w:t>. Szürkés színű, vízben nem oldható por. Használják, mint szárítóanyag készítésénél, üveggyártásnál, pigmentként porcelánokhoz és galvanizálásnál.</w:t>
      </w:r>
    </w:p>
    <w:p w14:paraId="4089A66C" w14:textId="77777777" w:rsidR="005C4096" w:rsidRPr="00671F90" w:rsidRDefault="005C4096">
      <w:pPr>
        <w:pStyle w:val="Bekezds1"/>
        <w:spacing w:before="0" w:after="120"/>
        <w:ind w:right="0"/>
      </w:pPr>
      <w:r w:rsidRPr="00671F90">
        <w:t>(8)</w:t>
      </w:r>
      <w:r w:rsidRPr="00671F90">
        <w:tab/>
      </w:r>
      <w:r w:rsidRPr="00671F90">
        <w:rPr>
          <w:b/>
        </w:rPr>
        <w:t>Más borátok</w:t>
      </w:r>
      <w:r w:rsidRPr="00671F90">
        <w:t>. Kadmium-borát, fénycsövek bevonataként használják. A kobalt-borátot, mint szárítót; a cink-borátot, mint antiszeptikumot, tűzálló textilekhez vagy zománcalapnak kerámiához, a cirkónium-borátot, mint homályosítót használják.</w:t>
      </w:r>
    </w:p>
    <w:p w14:paraId="7BC25F76" w14:textId="77777777" w:rsidR="005C4096" w:rsidRPr="00671F90" w:rsidRDefault="005C4096">
      <w:pPr>
        <w:autoSpaceDE w:val="0"/>
        <w:spacing w:after="120"/>
        <w:jc w:val="both"/>
        <w:rPr>
          <w:sz w:val="16"/>
          <w:szCs w:val="16"/>
        </w:rPr>
      </w:pPr>
      <w:r w:rsidRPr="00671F90">
        <w:rPr>
          <w:b/>
          <w:sz w:val="16"/>
          <w:szCs w:val="16"/>
        </w:rPr>
        <w:t>Nem tartoznak ide</w:t>
      </w:r>
      <w:r w:rsidRPr="00671F90">
        <w:rPr>
          <w:sz w:val="16"/>
          <w:szCs w:val="16"/>
        </w:rPr>
        <w:t xml:space="preserve"> a természetes, nyers nátrium-borátok (kernit, tinkál), amelyeket e vtsz. alá tartozó borátok készítésére használnak, valamint a bórsav gyártására szolgáló természetes kalcium-borátok (pandermit, priceit) (</w:t>
      </w:r>
      <w:r w:rsidRPr="00671F90">
        <w:rPr>
          <w:b/>
          <w:sz w:val="16"/>
          <w:szCs w:val="16"/>
        </w:rPr>
        <w:t>2528 vtsz.)</w:t>
      </w:r>
      <w:r w:rsidRPr="00671F90">
        <w:rPr>
          <w:sz w:val="16"/>
          <w:szCs w:val="16"/>
        </w:rPr>
        <w:t>.</w:t>
      </w:r>
    </w:p>
    <w:p w14:paraId="6AD53716" w14:textId="77777777" w:rsidR="005C4096" w:rsidRPr="00671F90" w:rsidRDefault="005C4096">
      <w:pPr>
        <w:autoSpaceDE w:val="0"/>
        <w:spacing w:after="120"/>
        <w:jc w:val="center"/>
        <w:rPr>
          <w:b/>
          <w:iCs/>
          <w:caps/>
          <w:sz w:val="20"/>
          <w:szCs w:val="20"/>
        </w:rPr>
      </w:pPr>
      <w:r w:rsidRPr="00671F90">
        <w:rPr>
          <w:b/>
          <w:iCs/>
          <w:caps/>
          <w:sz w:val="20"/>
          <w:szCs w:val="20"/>
        </w:rPr>
        <w:t>(B) Peroxoborátok (perborátok)</w:t>
      </w:r>
    </w:p>
    <w:p w14:paraId="10AF45B3" w14:textId="77777777" w:rsidR="005C4096" w:rsidRPr="00671F90" w:rsidRDefault="005C4096">
      <w:pPr>
        <w:autoSpaceDE w:val="0"/>
        <w:spacing w:after="120"/>
        <w:jc w:val="both"/>
        <w:rPr>
          <w:sz w:val="20"/>
          <w:szCs w:val="20"/>
        </w:rPr>
      </w:pPr>
      <w:r w:rsidRPr="00671F90">
        <w:rPr>
          <w:sz w:val="20"/>
          <w:szCs w:val="20"/>
        </w:rPr>
        <w:t xml:space="preserve">Ezen árualcsoport bevezetésében említett </w:t>
      </w:r>
      <w:r w:rsidRPr="00671F90">
        <w:rPr>
          <w:b/>
          <w:sz w:val="20"/>
          <w:szCs w:val="20"/>
        </w:rPr>
        <w:t>kivételek</w:t>
      </w:r>
      <w:r w:rsidRPr="00671F90">
        <w:rPr>
          <w:sz w:val="20"/>
          <w:szCs w:val="20"/>
        </w:rPr>
        <w:t xml:space="preserve"> figyelembevételével e vtsz. alá tartoznak a fémes perborátok, amelyek sokkal inkább telítettek oxigénnel, mint a borátok és könnyen felszabadul a bennük levő oxigén.</w:t>
      </w:r>
    </w:p>
    <w:p w14:paraId="2F119D80" w14:textId="77777777" w:rsidR="005C4096" w:rsidRPr="00671F90" w:rsidRDefault="005C4096">
      <w:pPr>
        <w:autoSpaceDE w:val="0"/>
        <w:spacing w:after="120"/>
        <w:jc w:val="both"/>
        <w:rPr>
          <w:sz w:val="20"/>
          <w:szCs w:val="20"/>
        </w:rPr>
      </w:pPr>
      <w:r w:rsidRPr="00671F90">
        <w:rPr>
          <w:sz w:val="20"/>
          <w:szCs w:val="20"/>
        </w:rPr>
        <w:t>Ezek általában komplex termékek, amelyek képletei megegyeznek több sav képletével, úgymint HBO</w:t>
      </w:r>
      <w:r w:rsidRPr="00671F90">
        <w:rPr>
          <w:sz w:val="20"/>
          <w:szCs w:val="20"/>
          <w:vertAlign w:val="subscript"/>
        </w:rPr>
        <w:t>3</w:t>
      </w:r>
      <w:r w:rsidRPr="00671F90">
        <w:rPr>
          <w:sz w:val="20"/>
          <w:szCs w:val="20"/>
        </w:rPr>
        <w:t xml:space="preserve"> vagy HBO</w:t>
      </w:r>
      <w:r w:rsidRPr="00671F90">
        <w:rPr>
          <w:sz w:val="20"/>
          <w:szCs w:val="20"/>
          <w:vertAlign w:val="subscript"/>
        </w:rPr>
        <w:t>4</w:t>
      </w:r>
      <w:r w:rsidRPr="00671F90">
        <w:rPr>
          <w:sz w:val="20"/>
          <w:szCs w:val="20"/>
        </w:rPr>
        <w:t>.</w:t>
      </w:r>
    </w:p>
    <w:p w14:paraId="51D3F730" w14:textId="77777777" w:rsidR="005C4096" w:rsidRPr="00671F90" w:rsidRDefault="005C4096">
      <w:pPr>
        <w:autoSpaceDE w:val="0"/>
        <w:spacing w:after="120"/>
        <w:jc w:val="both"/>
        <w:rPr>
          <w:sz w:val="20"/>
          <w:szCs w:val="20"/>
        </w:rPr>
      </w:pPr>
      <w:r w:rsidRPr="00671F90">
        <w:rPr>
          <w:sz w:val="20"/>
          <w:szCs w:val="20"/>
        </w:rPr>
        <w:t>A főbb peroxoborátok:</w:t>
      </w:r>
    </w:p>
    <w:p w14:paraId="4BBED569" w14:textId="77777777" w:rsidR="005C4096" w:rsidRPr="00671F90" w:rsidRDefault="005C4096">
      <w:pPr>
        <w:pStyle w:val="Bekezds1"/>
        <w:spacing w:before="0" w:after="120"/>
        <w:ind w:right="0"/>
      </w:pPr>
      <w:r w:rsidRPr="00671F90">
        <w:t>(1)</w:t>
      </w:r>
      <w:r w:rsidRPr="00671F90">
        <w:tab/>
      </w:r>
      <w:r w:rsidRPr="00671F90">
        <w:rPr>
          <w:b/>
        </w:rPr>
        <w:t>Nátrium-peroxoborát</w:t>
      </w:r>
      <w:r w:rsidRPr="00671F90">
        <w:t xml:space="preserve"> (perborax). Nátrium-peroxidnak bórsav vizes oldatára gyakorolt hatására nyerik, vagy nátrium-borát vizes oldatának hidrogén-peroxiddal való kezelése által. Fehér színű, amorf por vagy kristály (1 vagy 4 H</w:t>
      </w:r>
      <w:r w:rsidRPr="00671F90">
        <w:rPr>
          <w:vertAlign w:val="subscript"/>
        </w:rPr>
        <w:t>2</w:t>
      </w:r>
      <w:r w:rsidRPr="00671F90">
        <w:t>O-val). Felhasználják vászon, textíliák és szalma fehérítésére; nyersbőrök tartósítására; háztartási mosószerek, sebtisztítószerek és antiszeptikumok gyártásánál.</w:t>
      </w:r>
    </w:p>
    <w:p w14:paraId="730E0957" w14:textId="77777777" w:rsidR="005C4096" w:rsidRPr="00671F90" w:rsidRDefault="005C4096">
      <w:pPr>
        <w:pStyle w:val="Bekezds1"/>
        <w:spacing w:before="0" w:after="120"/>
        <w:ind w:right="0"/>
      </w:pPr>
      <w:r w:rsidRPr="00671F90">
        <w:t>(2)</w:t>
      </w:r>
      <w:r w:rsidRPr="00671F90">
        <w:tab/>
      </w:r>
      <w:r w:rsidRPr="00671F90">
        <w:rPr>
          <w:b/>
        </w:rPr>
        <w:t>Magnézium-peroxoborát</w:t>
      </w:r>
      <w:r w:rsidRPr="00671F90">
        <w:t>. Fehér színű, vízben nem oldható por, a gyógyászatban vagy fogkrémek gyártásánál használják.</w:t>
      </w:r>
    </w:p>
    <w:p w14:paraId="7C893388" w14:textId="77777777" w:rsidR="005C4096" w:rsidRPr="00671F90" w:rsidRDefault="005C4096">
      <w:pPr>
        <w:pStyle w:val="Bekezds1"/>
        <w:spacing w:before="0" w:after="120"/>
        <w:ind w:right="0"/>
      </w:pPr>
      <w:r w:rsidRPr="00671F90">
        <w:t>(3)</w:t>
      </w:r>
      <w:r w:rsidRPr="00671F90">
        <w:tab/>
      </w:r>
      <w:r w:rsidRPr="00671F90">
        <w:rPr>
          <w:b/>
        </w:rPr>
        <w:t>Kálium-peroxoborát</w:t>
      </w:r>
      <w:r w:rsidRPr="00671F90">
        <w:t>. Használata és tulajdonságai hasonlók a nátrium-peroxoboráthoz.</w:t>
      </w:r>
    </w:p>
    <w:p w14:paraId="368ADC06" w14:textId="77777777" w:rsidR="005C4096" w:rsidRPr="00671F90" w:rsidRDefault="005C4096">
      <w:pPr>
        <w:pStyle w:val="Bekezds1"/>
        <w:spacing w:before="0" w:after="120"/>
        <w:ind w:right="0"/>
      </w:pPr>
      <w:r w:rsidRPr="00671F90">
        <w:t>(4)</w:t>
      </w:r>
      <w:r w:rsidRPr="00671F90">
        <w:tab/>
      </w:r>
      <w:r w:rsidRPr="00671F90">
        <w:rPr>
          <w:b/>
        </w:rPr>
        <w:t>Más peroxoborátok</w:t>
      </w:r>
      <w:r w:rsidRPr="00671F90">
        <w:t>. Ammónium-, alumínium-, kalcium- vagy cink-peroxoborátok, ezek fehér színű por alakjában fordulnak elő, a gyógyászatban, valamint fogkrémek gyártásánál használják.</w:t>
      </w:r>
    </w:p>
    <w:p w14:paraId="08279026" w14:textId="77777777" w:rsidR="005C4096" w:rsidRPr="00671F90" w:rsidRDefault="005C4096">
      <w:pPr>
        <w:autoSpaceDE w:val="0"/>
        <w:spacing w:after="120"/>
        <w:jc w:val="center"/>
        <w:rPr>
          <w:b/>
          <w:bCs/>
          <w:sz w:val="20"/>
          <w:szCs w:val="20"/>
        </w:rPr>
      </w:pPr>
    </w:p>
    <w:p w14:paraId="70D1BD98" w14:textId="77777777" w:rsidR="005C4096" w:rsidRPr="00671F90" w:rsidRDefault="005C4096">
      <w:pPr>
        <w:pStyle w:val="VTSZ"/>
      </w:pPr>
      <w:r w:rsidRPr="00671F90">
        <w:t>2841</w:t>
      </w:r>
      <w:r w:rsidRPr="00671F90">
        <w:tab/>
        <w:t>Fémoxisavak vagy fémperoxisavak sói</w:t>
      </w:r>
    </w:p>
    <w:p w14:paraId="39636E79" w14:textId="77777777" w:rsidR="00922B28" w:rsidRPr="00671F90" w:rsidRDefault="005C4096" w:rsidP="00922B28">
      <w:pPr>
        <w:pStyle w:val="vtszszveg"/>
        <w:spacing w:before="0" w:after="120"/>
        <w:ind w:left="2694" w:hanging="1843"/>
        <w:rPr>
          <w:b/>
        </w:rPr>
      </w:pPr>
      <w:r w:rsidRPr="00671F90">
        <w:t>2841 30</w:t>
      </w:r>
      <w:r w:rsidRPr="00671F90">
        <w:tab/>
        <w:t>-</w:t>
      </w:r>
      <w:r w:rsidRPr="00671F90">
        <w:tab/>
      </w:r>
      <w:r w:rsidRPr="00671F90">
        <w:rPr>
          <w:b/>
        </w:rPr>
        <w:t>Nátrium-dikromát</w:t>
      </w:r>
    </w:p>
    <w:p w14:paraId="3691F458" w14:textId="77777777" w:rsidR="00922B28" w:rsidRPr="00671F90" w:rsidRDefault="005C4096" w:rsidP="00922B28">
      <w:pPr>
        <w:pStyle w:val="vtszszveg"/>
        <w:spacing w:before="0" w:after="120"/>
        <w:ind w:left="2694" w:hanging="1843"/>
        <w:rPr>
          <w:b/>
        </w:rPr>
      </w:pPr>
      <w:r w:rsidRPr="00671F90">
        <w:t>2841 50</w:t>
      </w:r>
      <w:r w:rsidRPr="00671F90">
        <w:tab/>
        <w:t>-</w:t>
      </w:r>
      <w:r w:rsidRPr="00671F90">
        <w:tab/>
      </w:r>
      <w:r w:rsidRPr="00671F90">
        <w:rPr>
          <w:b/>
        </w:rPr>
        <w:t>Más kromátok és dikromátok; peroxokromátok</w:t>
      </w:r>
    </w:p>
    <w:p w14:paraId="1857AC63" w14:textId="77777777" w:rsidR="00922B28" w:rsidRPr="00671F90" w:rsidRDefault="005C4096" w:rsidP="00922B28">
      <w:pPr>
        <w:pStyle w:val="vtszszveg"/>
        <w:spacing w:before="0" w:after="120"/>
        <w:ind w:left="2694" w:hanging="1843"/>
        <w:rPr>
          <w:b/>
        </w:rPr>
      </w:pPr>
      <w:r w:rsidRPr="00671F90">
        <w:tab/>
        <w:t>-</w:t>
      </w:r>
      <w:r w:rsidRPr="00671F90">
        <w:tab/>
      </w:r>
      <w:r w:rsidRPr="00671F90">
        <w:rPr>
          <w:b/>
        </w:rPr>
        <w:t>Manganitok, manganátok és permanganátok:</w:t>
      </w:r>
    </w:p>
    <w:p w14:paraId="767D1253" w14:textId="77777777" w:rsidR="00922B28" w:rsidRPr="00671F90" w:rsidRDefault="005C4096" w:rsidP="00922B28">
      <w:pPr>
        <w:pStyle w:val="vtszszveg"/>
        <w:spacing w:before="0" w:after="120"/>
        <w:ind w:left="2694" w:hanging="1843"/>
        <w:rPr>
          <w:b/>
        </w:rPr>
      </w:pPr>
      <w:r w:rsidRPr="00671F90">
        <w:t>2841 61</w:t>
      </w:r>
      <w:r w:rsidRPr="00671F90">
        <w:tab/>
        <w:t>- -</w:t>
      </w:r>
      <w:r w:rsidRPr="00671F90">
        <w:tab/>
      </w:r>
      <w:r w:rsidRPr="00671F90">
        <w:rPr>
          <w:b/>
        </w:rPr>
        <w:t>Kálium-permanganát</w:t>
      </w:r>
    </w:p>
    <w:p w14:paraId="3734FB7B" w14:textId="77777777" w:rsidR="00922B28" w:rsidRPr="00671F90" w:rsidRDefault="005C4096" w:rsidP="00922B28">
      <w:pPr>
        <w:pStyle w:val="vtszszveg"/>
        <w:spacing w:before="0" w:after="120"/>
        <w:ind w:left="2694" w:hanging="1843"/>
        <w:rPr>
          <w:b/>
        </w:rPr>
      </w:pPr>
      <w:r w:rsidRPr="00671F90">
        <w:t>2841 69</w:t>
      </w:r>
      <w:r w:rsidRPr="00671F90">
        <w:tab/>
        <w:t>- -</w:t>
      </w:r>
      <w:r w:rsidRPr="00671F90">
        <w:tab/>
      </w:r>
      <w:r w:rsidRPr="00671F90">
        <w:rPr>
          <w:b/>
        </w:rPr>
        <w:t>Más</w:t>
      </w:r>
    </w:p>
    <w:p w14:paraId="06A064F2" w14:textId="77777777" w:rsidR="00922B28" w:rsidRPr="00671F90" w:rsidRDefault="005C4096" w:rsidP="00922B28">
      <w:pPr>
        <w:pStyle w:val="vtszszveg"/>
        <w:spacing w:before="0" w:after="120"/>
        <w:ind w:left="2694" w:hanging="1843"/>
        <w:rPr>
          <w:b/>
        </w:rPr>
      </w:pPr>
      <w:r w:rsidRPr="00671F90">
        <w:t>2841 70</w:t>
      </w:r>
      <w:r w:rsidRPr="00671F90">
        <w:tab/>
        <w:t>-</w:t>
      </w:r>
      <w:r w:rsidRPr="00671F90">
        <w:tab/>
      </w:r>
      <w:r w:rsidRPr="00671F90">
        <w:rPr>
          <w:b/>
        </w:rPr>
        <w:t>Molibdátok</w:t>
      </w:r>
    </w:p>
    <w:p w14:paraId="524D416C" w14:textId="77777777" w:rsidR="00922B28" w:rsidRPr="00671F90" w:rsidRDefault="005C4096" w:rsidP="00922B28">
      <w:pPr>
        <w:pStyle w:val="vtszszveg"/>
        <w:spacing w:before="0" w:after="120"/>
        <w:ind w:left="2694" w:hanging="1843"/>
        <w:rPr>
          <w:b/>
        </w:rPr>
      </w:pPr>
      <w:r w:rsidRPr="00671F90">
        <w:t>2841 80</w:t>
      </w:r>
      <w:r w:rsidRPr="00671F90">
        <w:tab/>
        <w:t>-</w:t>
      </w:r>
      <w:r w:rsidRPr="00671F90">
        <w:tab/>
      </w:r>
      <w:r w:rsidRPr="00671F90">
        <w:rPr>
          <w:b/>
        </w:rPr>
        <w:t>Volframátok</w:t>
      </w:r>
    </w:p>
    <w:p w14:paraId="78D3BE32" w14:textId="77777777" w:rsidR="005C4096" w:rsidRPr="00671F90" w:rsidRDefault="005C4096" w:rsidP="00922B28">
      <w:pPr>
        <w:pStyle w:val="vtszszveg"/>
        <w:spacing w:before="0" w:after="120"/>
        <w:ind w:left="2694" w:hanging="1843"/>
        <w:rPr>
          <w:b/>
        </w:rPr>
      </w:pPr>
      <w:r w:rsidRPr="00671F90">
        <w:t>2841 90</w:t>
      </w:r>
      <w:r w:rsidRPr="00671F90">
        <w:tab/>
        <w:t>-</w:t>
      </w:r>
      <w:r w:rsidRPr="00671F90">
        <w:tab/>
      </w:r>
      <w:r w:rsidRPr="00671F90">
        <w:rPr>
          <w:b/>
        </w:rPr>
        <w:t>Más</w:t>
      </w:r>
    </w:p>
    <w:p w14:paraId="6E348EEE" w14:textId="77777777" w:rsidR="005C4096" w:rsidRPr="00671F90" w:rsidRDefault="005C4096">
      <w:pPr>
        <w:autoSpaceDE w:val="0"/>
        <w:spacing w:after="120"/>
        <w:jc w:val="both"/>
        <w:rPr>
          <w:sz w:val="20"/>
          <w:szCs w:val="20"/>
        </w:rPr>
      </w:pPr>
      <w:r w:rsidRPr="00671F90">
        <w:rPr>
          <w:sz w:val="20"/>
          <w:szCs w:val="20"/>
        </w:rPr>
        <w:t>Ide tartoznak a fémoxisavak és fém-peroxisavak sói (fémoxidok, amelyek antihidrideket alkotnak).</w:t>
      </w:r>
    </w:p>
    <w:p w14:paraId="715C2995" w14:textId="77777777" w:rsidR="005C4096" w:rsidRPr="00671F90" w:rsidRDefault="005C4096">
      <w:pPr>
        <w:autoSpaceDE w:val="0"/>
        <w:spacing w:after="120"/>
        <w:jc w:val="both"/>
        <w:rPr>
          <w:sz w:val="20"/>
          <w:szCs w:val="20"/>
        </w:rPr>
      </w:pPr>
      <w:r w:rsidRPr="00671F90">
        <w:rPr>
          <w:sz w:val="20"/>
          <w:szCs w:val="20"/>
        </w:rPr>
        <w:t>Az ide tartozó vegyületek fő csoportjai:</w:t>
      </w:r>
    </w:p>
    <w:p w14:paraId="77B43355" w14:textId="77777777" w:rsidR="005C4096" w:rsidRPr="00671F90" w:rsidRDefault="005C4096">
      <w:pPr>
        <w:pStyle w:val="Bekezds1"/>
        <w:spacing w:before="0" w:after="120"/>
        <w:ind w:right="0"/>
      </w:pPr>
      <w:r w:rsidRPr="00671F90">
        <w:t>(1)</w:t>
      </w:r>
      <w:r w:rsidRPr="00671F90">
        <w:tab/>
      </w:r>
      <w:r w:rsidRPr="00671F90">
        <w:rPr>
          <w:b/>
        </w:rPr>
        <w:t>Aluminátok</w:t>
      </w:r>
      <w:r w:rsidRPr="00671F90">
        <w:t>. Az alumínium-hidroxid származékai:</w:t>
      </w:r>
    </w:p>
    <w:p w14:paraId="57224DF8" w14:textId="77777777" w:rsidR="005C4096" w:rsidRPr="00671F90" w:rsidRDefault="005C4096">
      <w:pPr>
        <w:pStyle w:val="Bekezds2"/>
      </w:pPr>
      <w:r w:rsidRPr="00671F90">
        <w:t>(a)</w:t>
      </w:r>
      <w:r w:rsidR="00922B28" w:rsidRPr="00671F90">
        <w:tab/>
      </w:r>
      <w:r w:rsidRPr="00671F90">
        <w:rPr>
          <w:b/>
        </w:rPr>
        <w:t>Nátrium-aluminát</w:t>
      </w:r>
      <w:r w:rsidRPr="00671F90">
        <w:t>. Bauxitnak nátrium-hidroxid oldattal való kezelése által nyerhető. Vízben oldható fehér színű por, vizes oldat vagy pép formájában fordul elő. Felhasználják, mint pácolószert a festésnél (lúgos pácoló); a lakkok; ragasztóspapírok készítésére; mint a szappan dúsító anyagát; gipsz keményítésére; opálüveg gyártására; ipari vizek tisztítására stb.</w:t>
      </w:r>
    </w:p>
    <w:p w14:paraId="5A161A4E" w14:textId="77777777" w:rsidR="005C4096" w:rsidRPr="00671F90" w:rsidRDefault="005C4096">
      <w:pPr>
        <w:pStyle w:val="Bekezds2"/>
      </w:pPr>
      <w:r w:rsidRPr="00671F90">
        <w:t>(b)</w:t>
      </w:r>
      <w:r w:rsidRPr="00671F90">
        <w:tab/>
      </w:r>
      <w:r w:rsidRPr="00671F90">
        <w:rPr>
          <w:b/>
        </w:rPr>
        <w:t>Kálium-aluminát</w:t>
      </w:r>
      <w:r w:rsidRPr="00671F90">
        <w:t>. Bauxitnak kálium-hidroxidban való feloldása útján nyerhető. Fehér színű mikrokristályos tömeg, nedvszívó és vízben oldható. Használata megegyezik a nátrium-aluminátéval.</w:t>
      </w:r>
    </w:p>
    <w:p w14:paraId="1CFBFBCE" w14:textId="77777777" w:rsidR="005C4096" w:rsidRPr="00671F90" w:rsidRDefault="005C4096">
      <w:pPr>
        <w:pStyle w:val="Bekezds2"/>
      </w:pPr>
      <w:r w:rsidRPr="00671F90">
        <w:t>(c)</w:t>
      </w:r>
      <w:r w:rsidRPr="00671F90">
        <w:tab/>
      </w:r>
      <w:r w:rsidRPr="00671F90">
        <w:rPr>
          <w:b/>
        </w:rPr>
        <w:t>Kalcium-aluminát</w:t>
      </w:r>
      <w:r w:rsidRPr="00671F90">
        <w:t>. Bauxitnak és kalcium-oxidnak elektromos kemencében való összeolvasztása útján nyerhető; fehér színű, vízben nem oldható por. Felhasználják a festésnél (maratóként); ipari víz tisztítására (ioncserélő): papírkészítésnél (ragasztóanyag); üveg, szappan, speciális cementek fényesítő készítmény és más aluminátok gyártásánál.</w:t>
      </w:r>
    </w:p>
    <w:p w14:paraId="09F7BCAB" w14:textId="77777777" w:rsidR="005C4096" w:rsidRPr="00671F90" w:rsidRDefault="005C4096">
      <w:pPr>
        <w:pStyle w:val="Bekezds2"/>
      </w:pPr>
      <w:r w:rsidRPr="00671F90">
        <w:t>(d)</w:t>
      </w:r>
      <w:r w:rsidRPr="00671F90">
        <w:tab/>
      </w:r>
      <w:r w:rsidRPr="00671F90">
        <w:rPr>
          <w:b/>
        </w:rPr>
        <w:t>Króm-aluminát</w:t>
      </w:r>
      <w:r w:rsidRPr="00671F90">
        <w:t>. Alumínium-oxid, kalcium-fluorid és ammónium-dikromát elegyéből nyerik hevítéssel. Kerámiafesték.</w:t>
      </w:r>
    </w:p>
    <w:p w14:paraId="000DB3C2" w14:textId="77777777" w:rsidR="005C4096" w:rsidRPr="00671F90" w:rsidRDefault="005C4096">
      <w:pPr>
        <w:pStyle w:val="Bekezds2"/>
      </w:pPr>
      <w:r w:rsidRPr="00671F90">
        <w:lastRenderedPageBreak/>
        <w:t>(e)</w:t>
      </w:r>
      <w:r w:rsidRPr="00671F90">
        <w:tab/>
      </w:r>
      <w:r w:rsidRPr="00671F90">
        <w:rPr>
          <w:b/>
        </w:rPr>
        <w:t>Kobalt-aluminát</w:t>
      </w:r>
      <w:r w:rsidRPr="00671F90">
        <w:t>. Nátrium-aluminátból és kobalt-sóból készül. Akár tisztán, akár alumínium-oxiddal keverve, kobaltkéket ad (Thenard-kék). Égszínkék (a cink-alumináttal együtt), azúrkék, türkizkék, szászkék, sevres-i kék stb. készítésére használják.</w:t>
      </w:r>
    </w:p>
    <w:p w14:paraId="28B5BF78" w14:textId="77777777" w:rsidR="005C4096" w:rsidRPr="00671F90" w:rsidRDefault="005C4096">
      <w:pPr>
        <w:pStyle w:val="Bekezds2"/>
      </w:pPr>
      <w:r w:rsidRPr="00671F90">
        <w:t>(f)</w:t>
      </w:r>
      <w:r w:rsidRPr="00671F90">
        <w:tab/>
      </w:r>
      <w:r w:rsidRPr="00671F90">
        <w:rPr>
          <w:b/>
        </w:rPr>
        <w:t>Cink-aluminát</w:t>
      </w:r>
      <w:r w:rsidRPr="00671F90">
        <w:t>. Fehér színű por, a nátrium-alumináthoz hasonló célokra használják.</w:t>
      </w:r>
    </w:p>
    <w:p w14:paraId="5F7F1597" w14:textId="77777777" w:rsidR="005C4096" w:rsidRPr="00671F90" w:rsidRDefault="005C4096">
      <w:pPr>
        <w:pStyle w:val="Bekezds2"/>
      </w:pPr>
      <w:r w:rsidRPr="00671F90">
        <w:t>(g)</w:t>
      </w:r>
      <w:r w:rsidRPr="00671F90">
        <w:tab/>
      </w:r>
      <w:r w:rsidRPr="00671F90">
        <w:rPr>
          <w:b/>
        </w:rPr>
        <w:t>Bárium-aluminát</w:t>
      </w:r>
      <w:r w:rsidRPr="00671F90">
        <w:t>. Bauxitból, baritokból (sulypát) és szénből készül; fehér színű vagy barna színű massza. Ipari víz tisztítására és vízkőképződés elleni szerként használják.</w:t>
      </w:r>
    </w:p>
    <w:p w14:paraId="296C35C5" w14:textId="77777777" w:rsidR="005C4096" w:rsidRPr="00671F90" w:rsidRDefault="005C4096">
      <w:pPr>
        <w:pStyle w:val="Bekezds2"/>
      </w:pPr>
      <w:r w:rsidRPr="00671F90">
        <w:t>(h)</w:t>
      </w:r>
      <w:r w:rsidRPr="00671F90">
        <w:tab/>
      </w:r>
      <w:r w:rsidRPr="00671F90">
        <w:rPr>
          <w:b/>
        </w:rPr>
        <w:t>Ólom-aluminát</w:t>
      </w:r>
      <w:r w:rsidRPr="00671F90">
        <w:t>. Ólom-oxid és alumínium-oxid keverékének hevítésével nyerik. Szilárd, nehezen olvad, használják mint fehér pigmentet, valamint tűzálló tégla és burkolat gyártására.</w:t>
      </w:r>
    </w:p>
    <w:p w14:paraId="3757A055" w14:textId="77777777" w:rsidR="005C4096" w:rsidRPr="00671F90" w:rsidRDefault="005C4096">
      <w:pPr>
        <w:autoSpaceDE w:val="0"/>
        <w:spacing w:after="120"/>
        <w:ind w:firstLine="425"/>
        <w:jc w:val="both"/>
        <w:rPr>
          <w:sz w:val="16"/>
          <w:szCs w:val="16"/>
        </w:rPr>
      </w:pPr>
      <w:r w:rsidRPr="00671F90">
        <w:rPr>
          <w:b/>
          <w:sz w:val="16"/>
          <w:szCs w:val="16"/>
        </w:rPr>
        <w:t>Nem tartozik ide</w:t>
      </w:r>
      <w:r w:rsidRPr="00671F90">
        <w:rPr>
          <w:sz w:val="16"/>
          <w:szCs w:val="16"/>
        </w:rPr>
        <w:t xml:space="preserve"> a természetes berillium-aluminát (krizoberil) (jellegétől függően </w:t>
      </w:r>
      <w:r w:rsidRPr="00671F90">
        <w:rPr>
          <w:b/>
          <w:sz w:val="16"/>
          <w:szCs w:val="16"/>
        </w:rPr>
        <w:t xml:space="preserve">2530, 7103 </w:t>
      </w:r>
      <w:r w:rsidRPr="00671F90">
        <w:rPr>
          <w:sz w:val="16"/>
          <w:szCs w:val="16"/>
        </w:rPr>
        <w:t>vagy</w:t>
      </w:r>
      <w:r w:rsidRPr="00671F90">
        <w:rPr>
          <w:b/>
          <w:sz w:val="16"/>
          <w:szCs w:val="16"/>
        </w:rPr>
        <w:t xml:space="preserve"> 7105 vtsz</w:t>
      </w:r>
      <w:r w:rsidRPr="00671F90">
        <w:rPr>
          <w:sz w:val="16"/>
          <w:szCs w:val="16"/>
        </w:rPr>
        <w:t>.).</w:t>
      </w:r>
    </w:p>
    <w:p w14:paraId="37AEA795" w14:textId="77777777" w:rsidR="005C4096" w:rsidRPr="00671F90" w:rsidRDefault="005C4096">
      <w:pPr>
        <w:pStyle w:val="Bekezds1"/>
        <w:spacing w:before="0" w:after="120"/>
        <w:ind w:right="0"/>
      </w:pPr>
      <w:r w:rsidRPr="00671F90">
        <w:t>(2)</w:t>
      </w:r>
      <w:r w:rsidRPr="00671F90">
        <w:tab/>
      </w:r>
      <w:r w:rsidRPr="00671F90">
        <w:rPr>
          <w:b/>
        </w:rPr>
        <w:t>Kromátok</w:t>
      </w:r>
      <w:r w:rsidRPr="00671F90">
        <w:t>. Semleges vagy savaskromátok (dikromát), tri-, tetra- és perkromátok, amelyek különböző krómsavakból, főleg normál krómsavból (H</w:t>
      </w:r>
      <w:r w:rsidRPr="00671F90">
        <w:rPr>
          <w:vertAlign w:val="subscript"/>
        </w:rPr>
        <w:t>2</w:t>
      </w:r>
      <w:r w:rsidRPr="00671F90">
        <w:t>CrO</w:t>
      </w:r>
      <w:r w:rsidRPr="00671F90">
        <w:rPr>
          <w:vertAlign w:val="subscript"/>
        </w:rPr>
        <w:t>4</w:t>
      </w:r>
      <w:r w:rsidRPr="00671F90">
        <w:t>) vagy dikrómsavból (H</w:t>
      </w:r>
      <w:r w:rsidRPr="00671F90">
        <w:rPr>
          <w:vertAlign w:val="subscript"/>
        </w:rPr>
        <w:t>2</w:t>
      </w:r>
      <w:r w:rsidRPr="00671F90">
        <w:t>Cr</w:t>
      </w:r>
      <w:r w:rsidRPr="00671F90">
        <w:rPr>
          <w:vertAlign w:val="subscript"/>
        </w:rPr>
        <w:t>2</w:t>
      </w:r>
      <w:r w:rsidRPr="00671F90">
        <w:t>O</w:t>
      </w:r>
      <w:r w:rsidRPr="00671F90">
        <w:rPr>
          <w:vertAlign w:val="subscript"/>
        </w:rPr>
        <w:t>7</w:t>
      </w:r>
      <w:r w:rsidRPr="00671F90">
        <w:t>) származnak, amely tiszta (elkülönített) állapotban nem állítható elő.</w:t>
      </w:r>
    </w:p>
    <w:p w14:paraId="425FDCA4" w14:textId="77777777" w:rsidR="005C4096" w:rsidRPr="00671F90" w:rsidRDefault="005C4096">
      <w:pPr>
        <w:pStyle w:val="Bekezds1"/>
        <w:spacing w:before="0" w:after="120"/>
        <w:ind w:right="0" w:firstLine="0"/>
      </w:pPr>
      <w:r w:rsidRPr="00671F90">
        <w:t>A többnyire mérgező sók közül a legfontosabbak:</w:t>
      </w:r>
    </w:p>
    <w:p w14:paraId="72A04D6D" w14:textId="77777777" w:rsidR="005C4096" w:rsidRPr="00671F90" w:rsidRDefault="005C4096">
      <w:pPr>
        <w:pStyle w:val="Bekezds2"/>
      </w:pPr>
      <w:r w:rsidRPr="00671F90">
        <w:t>(a)</w:t>
      </w:r>
      <w:r w:rsidRPr="00671F90">
        <w:tab/>
      </w:r>
      <w:r w:rsidRPr="00671F90">
        <w:rPr>
          <w:b/>
        </w:rPr>
        <w:t>Cinkkromát</w:t>
      </w:r>
      <w:r w:rsidRPr="00671F90">
        <w:t>. Cinksónak kálium-dikromáttal való kezelése adja a hidrált vagy bázikus cink-kromátot. Vízben oldhatatlan por. Pigment, amely egyedül vagy keverékeiben cinksárgát alkot. Poroszkékkel keverve cinkzöldet ad.</w:t>
      </w:r>
    </w:p>
    <w:p w14:paraId="0AC7443D" w14:textId="77777777" w:rsidR="005C4096" w:rsidRPr="00671F90" w:rsidRDefault="005C4096">
      <w:pPr>
        <w:pStyle w:val="Bekezds2"/>
      </w:pPr>
      <w:r w:rsidRPr="00671F90">
        <w:t>(b)</w:t>
      </w:r>
      <w:r w:rsidRPr="00671F90">
        <w:tab/>
      </w:r>
      <w:r w:rsidRPr="00671F90">
        <w:rPr>
          <w:b/>
        </w:rPr>
        <w:t>Ólom-kromát</w:t>
      </w:r>
      <w:r w:rsidRPr="00671F90">
        <w:t>.</w:t>
      </w:r>
    </w:p>
    <w:p w14:paraId="19919288" w14:textId="77777777" w:rsidR="005C4096" w:rsidRPr="00671F90" w:rsidRDefault="005C4096">
      <w:pPr>
        <w:pStyle w:val="Bekezds2"/>
        <w:ind w:firstLine="0"/>
      </w:pPr>
      <w:r w:rsidRPr="00671F90">
        <w:t>A semleges mesterséges ólom-kromát, ólomacetátnak nátrium-dikromátra gyakorolt hatására jön létre. Sárga vagy néha narancs, vagy vörös színű por, a kicsapatás módszerétől függően. Egyedül vagy elegyítve ez a pigment krómsárgát alkot, felhasználják zománcozásnál, a kerámiaiparban, festékek vagy lakkok gyártásánál, stb.</w:t>
      </w:r>
    </w:p>
    <w:p w14:paraId="00AF31FE" w14:textId="77777777" w:rsidR="005C4096" w:rsidRPr="00671F90" w:rsidRDefault="005C4096">
      <w:pPr>
        <w:pStyle w:val="Bekezds2"/>
        <w:ind w:firstLine="0"/>
      </w:pPr>
      <w:r w:rsidRPr="00671F90">
        <w:t>A bázikus kromát, egyedül vagy hevítve krómvöröset vagy perzsavöröset alkot.</w:t>
      </w:r>
    </w:p>
    <w:p w14:paraId="5C1D94CB" w14:textId="77777777" w:rsidR="005C4096" w:rsidRPr="00671F90" w:rsidRDefault="005C4096">
      <w:pPr>
        <w:pStyle w:val="Bekezds2"/>
      </w:pPr>
      <w:r w:rsidRPr="00671F90">
        <w:t>(c)</w:t>
      </w:r>
      <w:r w:rsidRPr="00671F90">
        <w:tab/>
      </w:r>
      <w:r w:rsidRPr="00671F90">
        <w:rPr>
          <w:b/>
        </w:rPr>
        <w:t>Nátrium-kromátok</w:t>
      </w:r>
      <w:r w:rsidRPr="00671F90">
        <w:t>. Nátrium-kromát (Na</w:t>
      </w:r>
      <w:r w:rsidRPr="00671F90">
        <w:rPr>
          <w:vertAlign w:val="subscript"/>
        </w:rPr>
        <w:t>2</w:t>
      </w:r>
      <w:r w:rsidRPr="00671F90">
        <w:t>CrO</w:t>
      </w:r>
      <w:r w:rsidRPr="00671F90">
        <w:rPr>
          <w:vertAlign w:val="subscript"/>
        </w:rPr>
        <w:t>4</w:t>
      </w:r>
      <w:r w:rsidRPr="00671F90">
        <w:t>.10H</w:t>
      </w:r>
      <w:r w:rsidRPr="00671F90">
        <w:rPr>
          <w:vertAlign w:val="subscript"/>
        </w:rPr>
        <w:t>2</w:t>
      </w:r>
      <w:r w:rsidRPr="00671F90">
        <w:t>O), szénnel és nátrium-karbonáttal kevert természetes vaskrómoxid (krómvasérc, kromit) kalcinálásával történő króm előállítás közben nyerhető. Nagy, sárga színű, szétmálló és vízben jól oldódó kristály. Felhasználják festésnél (pácolószer); cserzésnél; tinták, színezőanyagok vagy más kromátok vagy dikromátok készítésére. Antimonszulfiddal elegyítve fényképészeti villanóport gyártanak belőle.</w:t>
      </w:r>
    </w:p>
    <w:p w14:paraId="75E22070" w14:textId="77777777" w:rsidR="005C4096" w:rsidRPr="00671F90" w:rsidRDefault="005C4096">
      <w:pPr>
        <w:pStyle w:val="Bekezds2"/>
        <w:ind w:firstLine="0"/>
      </w:pPr>
      <w:r w:rsidRPr="00671F90">
        <w:t>Nátrium-dikromát (Na</w:t>
      </w:r>
      <w:r w:rsidRPr="00671F90">
        <w:rPr>
          <w:vertAlign w:val="subscript"/>
        </w:rPr>
        <w:t>2</w:t>
      </w:r>
      <w:r w:rsidRPr="00671F90">
        <w:t>Cr</w:t>
      </w:r>
      <w:r w:rsidRPr="00671F90">
        <w:rPr>
          <w:vertAlign w:val="subscript"/>
        </w:rPr>
        <w:t>2</w:t>
      </w:r>
      <w:r w:rsidRPr="00671F90">
        <w:t>O</w:t>
      </w:r>
      <w:r w:rsidRPr="00671F90">
        <w:rPr>
          <w:vertAlign w:val="subscript"/>
        </w:rPr>
        <w:t>7</w:t>
      </w:r>
      <w:r w:rsidRPr="00671F90">
        <w:t>.2H</w:t>
      </w:r>
      <w:r w:rsidRPr="00671F90">
        <w:rPr>
          <w:vertAlign w:val="subscript"/>
        </w:rPr>
        <w:t>2</w:t>
      </w:r>
      <w:r w:rsidRPr="00671F90">
        <w:t>O) nátrium-kromátból készül, széteső, vízben oldható, vörös színű kristályokat alkot. Hő hatására vízmentes és kevésbé szétmálló dikromáttá alakul (vagyis olvasztott vagy öntött kromát), gyakran tartalmaz kis mértékben nátrium-szulfátot. Felhasználják a cserzésnél (krómcserzés); festésnél (pácoló és oxidáló); oxidálószerként szerves szintézisben; fényképészetben; nyomdászatban; pirotechnikában; zsírok tisztítására vagy fehérítésére; dikromát szárazelemek és dikromát zselatinok készítésére (amelyek a fény hatására, meleg vízben nem oldható termékké alakulnak át); a flotációs (dúsító) eljárásban (úszóképesség, felhajtóerő csökkentésére); ásványolaj finomításánál; mint antiszeptikumot.</w:t>
      </w:r>
    </w:p>
    <w:p w14:paraId="7F03552E" w14:textId="77777777" w:rsidR="005C4096" w:rsidRPr="00671F90" w:rsidRDefault="005C4096">
      <w:pPr>
        <w:pStyle w:val="Bekezds2"/>
      </w:pPr>
      <w:r w:rsidRPr="00671F90">
        <w:t>(d)</w:t>
      </w:r>
      <w:r w:rsidRPr="00671F90">
        <w:tab/>
      </w:r>
      <w:r w:rsidRPr="00671F90">
        <w:rPr>
          <w:b/>
        </w:rPr>
        <w:t>Kálium-kromátok</w:t>
      </w:r>
      <w:r w:rsidRPr="00671F90">
        <w:t>. A kálium-kromát (K</w:t>
      </w:r>
      <w:r w:rsidRPr="00671F90">
        <w:rPr>
          <w:vertAlign w:val="subscript"/>
        </w:rPr>
        <w:t>2</w:t>
      </w:r>
      <w:r w:rsidRPr="00671F90">
        <w:t>CrO</w:t>
      </w:r>
      <w:r w:rsidRPr="00671F90">
        <w:rPr>
          <w:vertAlign w:val="subscript"/>
        </w:rPr>
        <w:t>4</w:t>
      </w:r>
      <w:r w:rsidRPr="00671F90">
        <w:t>) (sárga kálium-kromát) krómvasércből (kromit) nyerhető. Sárga színű, vízben oldható és mérgező kristály.</w:t>
      </w:r>
    </w:p>
    <w:p w14:paraId="3DE7C683" w14:textId="77777777" w:rsidR="005C4096" w:rsidRPr="00671F90" w:rsidRDefault="005C4096">
      <w:pPr>
        <w:pStyle w:val="Bekezds2"/>
        <w:ind w:firstLine="0"/>
      </w:pPr>
      <w:r w:rsidRPr="00671F90">
        <w:t>Kálium-dikromát (K</w:t>
      </w:r>
      <w:r w:rsidRPr="00671F90">
        <w:rPr>
          <w:vertAlign w:val="subscript"/>
        </w:rPr>
        <w:t>2</w:t>
      </w:r>
      <w:r w:rsidRPr="00671F90">
        <w:t>Cr</w:t>
      </w:r>
      <w:r w:rsidRPr="00671F90">
        <w:rPr>
          <w:vertAlign w:val="subscript"/>
        </w:rPr>
        <w:t>2</w:t>
      </w:r>
      <w:r w:rsidRPr="00671F90">
        <w:t>O</w:t>
      </w:r>
      <w:r w:rsidRPr="00671F90">
        <w:rPr>
          <w:vertAlign w:val="subscript"/>
        </w:rPr>
        <w:t>7</w:t>
      </w:r>
      <w:r w:rsidRPr="00671F90">
        <w:t>) (vörös kálium-kromát) ugyancsak kromitból nyerhető. Narancs színezetű, vízben oldható és nagyon mérgező kristály. A dikomátpor és -gáz megtámadja az orrcsontot és a porcokat; oldatai megfertőzik a bőrhorzsolásokat.</w:t>
      </w:r>
    </w:p>
    <w:p w14:paraId="7FB772B7" w14:textId="77777777" w:rsidR="005C4096" w:rsidRPr="00671F90" w:rsidRDefault="005C4096">
      <w:pPr>
        <w:pStyle w:val="Bekezds2"/>
        <w:ind w:firstLine="0"/>
      </w:pPr>
      <w:r w:rsidRPr="00671F90">
        <w:t>A kálium-kromát és dikromát hasonló célokra szolgál, mint a nátriumkromát és dikromát.</w:t>
      </w:r>
    </w:p>
    <w:p w14:paraId="3BB8E299" w14:textId="77777777" w:rsidR="005C4096" w:rsidRPr="00671F90" w:rsidRDefault="005C4096">
      <w:pPr>
        <w:pStyle w:val="Bekezds2"/>
      </w:pPr>
      <w:r w:rsidRPr="00671F90">
        <w:t>(e)</w:t>
      </w:r>
      <w:r w:rsidRPr="00671F90">
        <w:tab/>
      </w:r>
      <w:r w:rsidRPr="00671F90">
        <w:rPr>
          <w:b/>
        </w:rPr>
        <w:t>Ammónium-kromátok</w:t>
      </w:r>
      <w:r w:rsidRPr="00671F90">
        <w:t>. Az ammónium-kromát ((NH</w:t>
      </w:r>
      <w:r w:rsidRPr="00671F90">
        <w:rPr>
          <w:vertAlign w:val="subscript"/>
        </w:rPr>
        <w:t>4</w:t>
      </w:r>
      <w:r w:rsidRPr="00671F90">
        <w:t>)</w:t>
      </w:r>
      <w:r w:rsidRPr="00671F90">
        <w:rPr>
          <w:vertAlign w:val="subscript"/>
        </w:rPr>
        <w:t>2</w:t>
      </w:r>
      <w:r w:rsidRPr="00671F90">
        <w:t>CrO</w:t>
      </w:r>
      <w:r w:rsidRPr="00671F90">
        <w:rPr>
          <w:vertAlign w:val="subscript"/>
        </w:rPr>
        <w:t>4</w:t>
      </w:r>
      <w:r w:rsidRPr="00671F90">
        <w:t>) króm-trioxid oldatának ammóniával történő telítése által nyerhető. Sárga színű, vízben oldható kristályok. Festésnél és fényképészetben használják.</w:t>
      </w:r>
    </w:p>
    <w:p w14:paraId="3ED9D4D5" w14:textId="77777777" w:rsidR="005C4096" w:rsidRPr="00671F90" w:rsidRDefault="005C4096">
      <w:pPr>
        <w:pStyle w:val="Bekezds2"/>
        <w:ind w:firstLine="0"/>
      </w:pPr>
      <w:r w:rsidRPr="00671F90">
        <w:t>Az ammónium-dikromát ((NH</w:t>
      </w:r>
      <w:r w:rsidRPr="00671F90">
        <w:rPr>
          <w:vertAlign w:val="subscript"/>
        </w:rPr>
        <w:t>4</w:t>
      </w:r>
      <w:r w:rsidRPr="00671F90">
        <w:t>)</w:t>
      </w:r>
      <w:r w:rsidRPr="00671F90">
        <w:rPr>
          <w:vertAlign w:val="subscript"/>
        </w:rPr>
        <w:t>2</w:t>
      </w:r>
      <w:r w:rsidRPr="00671F90">
        <w:t>Cr</w:t>
      </w:r>
      <w:r w:rsidRPr="00671F90">
        <w:rPr>
          <w:vertAlign w:val="subscript"/>
        </w:rPr>
        <w:t>2</w:t>
      </w:r>
      <w:r w:rsidRPr="00671F90">
        <w:t>O</w:t>
      </w:r>
      <w:r w:rsidRPr="00671F90">
        <w:rPr>
          <w:vertAlign w:val="subscript"/>
        </w:rPr>
        <w:t>7</w:t>
      </w:r>
      <w:r w:rsidRPr="00671F90">
        <w:t>) természetes vas-krómoxidból (króm-vasérc, kromit) nyerhető; vízben oldható, vörös színű kristály. Felhasználják a fényképészetben; festésnél (pácolóanyag); cserzésnél; zsírok vagy olajok tisztítására; szerves szintézisben stb.</w:t>
      </w:r>
    </w:p>
    <w:p w14:paraId="45C6D3A2" w14:textId="77777777" w:rsidR="005C4096" w:rsidRPr="00671F90" w:rsidRDefault="005C4096">
      <w:pPr>
        <w:pStyle w:val="Bekezds2"/>
      </w:pPr>
      <w:r w:rsidRPr="00671F90">
        <w:t>(f)</w:t>
      </w:r>
      <w:r w:rsidRPr="00671F90">
        <w:tab/>
      </w:r>
      <w:r w:rsidRPr="00671F90">
        <w:rPr>
          <w:b/>
        </w:rPr>
        <w:t>Kalcium-kromát</w:t>
      </w:r>
      <w:r w:rsidRPr="00671F90">
        <w:t xml:space="preserve"> (CaCrO</w:t>
      </w:r>
      <w:r w:rsidRPr="00671F90">
        <w:rPr>
          <w:vertAlign w:val="subscript"/>
        </w:rPr>
        <w:t>4</w:t>
      </w:r>
      <w:r w:rsidRPr="00671F90">
        <w:t>. 2 H</w:t>
      </w:r>
      <w:r w:rsidRPr="00671F90">
        <w:rPr>
          <w:vertAlign w:val="subscript"/>
        </w:rPr>
        <w:t>2</w:t>
      </w:r>
      <w:r w:rsidRPr="00671F90">
        <w:t>O). Nátrium-dikromátból és kalcium-karbonátból készül; ha hevítik, vízmentessé és sárga színűvé válik. Felhasználják a sárga színek, ugymint "sárga ultramarin" készítésére, ezt a megjelölést egyedül is alkalmazzák a kalcium-kromátra.</w:t>
      </w:r>
    </w:p>
    <w:p w14:paraId="77B1C909" w14:textId="77777777" w:rsidR="005C4096" w:rsidRPr="00671F90" w:rsidRDefault="005C4096">
      <w:pPr>
        <w:pStyle w:val="Bekezds2"/>
      </w:pPr>
      <w:r w:rsidRPr="00671F90">
        <w:t>(g)</w:t>
      </w:r>
      <w:r w:rsidRPr="00671F90">
        <w:tab/>
      </w:r>
      <w:r w:rsidRPr="00671F90">
        <w:rPr>
          <w:b/>
        </w:rPr>
        <w:t>Mangán-kromát</w:t>
      </w:r>
      <w:r w:rsidRPr="00671F90">
        <w:t>. Semleges kromát (MnCrO</w:t>
      </w:r>
      <w:r w:rsidRPr="00671F90">
        <w:rPr>
          <w:vertAlign w:val="subscript"/>
        </w:rPr>
        <w:t>4</w:t>
      </w:r>
      <w:r w:rsidRPr="00671F90">
        <w:t>), mangán-oxidból és krómos anhidridből állítják elő. Barnás színű, vízben oldható kristály. Festésnél, mint maróanyagot használják.</w:t>
      </w:r>
    </w:p>
    <w:p w14:paraId="7A7A60A4" w14:textId="77777777" w:rsidR="005C4096" w:rsidRPr="00671F90" w:rsidRDefault="005C4096">
      <w:pPr>
        <w:pStyle w:val="Bekezds2"/>
        <w:ind w:firstLine="0"/>
      </w:pPr>
      <w:r w:rsidRPr="00671F90">
        <w:t>A bázikus kromát barna színű por, vízben nem oldható, vízfestéknél használják.</w:t>
      </w:r>
    </w:p>
    <w:p w14:paraId="43DA75E1" w14:textId="77777777" w:rsidR="005C4096" w:rsidRPr="00671F90" w:rsidRDefault="005C4096">
      <w:pPr>
        <w:pStyle w:val="Bekezds2"/>
      </w:pPr>
      <w:r w:rsidRPr="00671F90">
        <w:lastRenderedPageBreak/>
        <w:t>(h)</w:t>
      </w:r>
      <w:r w:rsidRPr="00671F90">
        <w:tab/>
      </w:r>
      <w:r w:rsidRPr="00671F90">
        <w:rPr>
          <w:b/>
        </w:rPr>
        <w:t>Vas-kromátok</w:t>
      </w:r>
      <w:r w:rsidRPr="00671F90">
        <w:t>. Vas(III)-kromát (Fe</w:t>
      </w:r>
      <w:r w:rsidRPr="00671F90">
        <w:rPr>
          <w:vertAlign w:val="subscript"/>
        </w:rPr>
        <w:t>2</w:t>
      </w:r>
      <w:r w:rsidRPr="00671F90">
        <w:t>(CrO</w:t>
      </w:r>
      <w:r w:rsidRPr="00671F90">
        <w:rPr>
          <w:vertAlign w:val="subscript"/>
        </w:rPr>
        <w:t>4</w:t>
      </w:r>
      <w:r w:rsidRPr="00671F90">
        <w:t>)</w:t>
      </w:r>
      <w:r w:rsidRPr="00671F90">
        <w:rPr>
          <w:vertAlign w:val="subscript"/>
        </w:rPr>
        <w:t>3</w:t>
      </w:r>
      <w:r w:rsidRPr="00671F90">
        <w:t>), vas(III)-klorid és kálium-kromát oldatokból készül, sárga színű, vízben nem oldható por.</w:t>
      </w:r>
    </w:p>
    <w:p w14:paraId="2EE90DC9" w14:textId="77777777" w:rsidR="005C4096" w:rsidRPr="00671F90" w:rsidRDefault="005C4096">
      <w:pPr>
        <w:pStyle w:val="Bekezds2"/>
        <w:ind w:firstLine="0"/>
      </w:pPr>
      <w:r w:rsidRPr="00671F90">
        <w:t>Ismert ezenkívül a bázikus vas-kromát is, amelyet egyedül vagy mint keveréket, sziderin-sárga név megjelöléssel a festészetben használják. Poroszkékkel együtt cinkzöldhöz hasonló zöld színeket ad. Kohászatban is használják.</w:t>
      </w:r>
    </w:p>
    <w:p w14:paraId="3DC291B7" w14:textId="77777777" w:rsidR="005C4096" w:rsidRPr="00671F90" w:rsidRDefault="005C4096">
      <w:pPr>
        <w:pStyle w:val="Bekezds2"/>
      </w:pPr>
      <w:r w:rsidRPr="00671F90">
        <w:t>(ij)</w:t>
      </w:r>
      <w:r w:rsidRPr="00671F90">
        <w:tab/>
      </w:r>
      <w:r w:rsidRPr="00671F90">
        <w:rPr>
          <w:b/>
        </w:rPr>
        <w:t>Stroncium-kromát</w:t>
      </w:r>
      <w:r w:rsidRPr="00671F90">
        <w:t xml:space="preserve"> (SrCrO</w:t>
      </w:r>
      <w:r w:rsidRPr="00671F90">
        <w:rPr>
          <w:vertAlign w:val="subscript"/>
        </w:rPr>
        <w:t>4</w:t>
      </w:r>
      <w:r w:rsidRPr="00671F90">
        <w:t>). Hasonló a kalcium-kromáthoz; egyedül, vagy keverékeiben stronciumsárgát alkot. Festőművészek festékeinek készítésére használják.</w:t>
      </w:r>
    </w:p>
    <w:p w14:paraId="6C5CEE12" w14:textId="77777777" w:rsidR="005C4096" w:rsidRPr="00671F90" w:rsidRDefault="005C4096">
      <w:pPr>
        <w:pStyle w:val="Bekezds2"/>
      </w:pPr>
      <w:r w:rsidRPr="00671F90">
        <w:t>(k)</w:t>
      </w:r>
      <w:r w:rsidRPr="00671F90">
        <w:tab/>
      </w:r>
      <w:r w:rsidRPr="00671F90">
        <w:rPr>
          <w:b/>
        </w:rPr>
        <w:t>Bárium-kromát</w:t>
      </w:r>
      <w:r w:rsidRPr="00671F90">
        <w:t xml:space="preserve"> (BaCrO</w:t>
      </w:r>
      <w:r w:rsidRPr="00671F90">
        <w:rPr>
          <w:vertAlign w:val="subscript"/>
        </w:rPr>
        <w:t>4</w:t>
      </w:r>
      <w:r w:rsidRPr="00671F90">
        <w:t>). Bárium-klorid és nátrium-kromát oldatainak kicsapása útján nyerhető; világossárga színű, vízben nem oldható és mérgező por. Egyedül vagy összevegyítve, a bárium-sárgát adja, amely hasonlít a kalcium-kromátból nyert hasonló termékhez, néha, mint "sárga ultramarint" emlegetik. Használják művészfestékeknek, továbbá a zománc- és üvegiparban; ezenfelül gyufa gyártásánál és pácolószerként a festésnél.</w:t>
      </w:r>
    </w:p>
    <w:p w14:paraId="44262B84" w14:textId="77777777" w:rsidR="005C4096" w:rsidRPr="00671F90" w:rsidRDefault="005C4096">
      <w:pPr>
        <w:pStyle w:val="Bekezds2"/>
        <w:rPr>
          <w:sz w:val="16"/>
          <w:szCs w:val="16"/>
        </w:rPr>
      </w:pPr>
      <w:r w:rsidRPr="00671F90">
        <w:rPr>
          <w:b/>
          <w:sz w:val="16"/>
          <w:szCs w:val="16"/>
        </w:rPr>
        <w:t>Nem tartozik</w:t>
      </w:r>
      <w:r w:rsidRPr="00671F90">
        <w:rPr>
          <w:sz w:val="16"/>
          <w:szCs w:val="16"/>
        </w:rPr>
        <w:t xml:space="preserve"> e vtsz. alá:</w:t>
      </w:r>
    </w:p>
    <w:p w14:paraId="07602DEA" w14:textId="77777777" w:rsidR="005C4096" w:rsidRPr="00671F90" w:rsidRDefault="005C4096">
      <w:pPr>
        <w:pStyle w:val="Bekezds2"/>
        <w:rPr>
          <w:sz w:val="16"/>
          <w:szCs w:val="16"/>
        </w:rPr>
      </w:pPr>
      <w:r w:rsidRPr="00671F90">
        <w:rPr>
          <w:sz w:val="16"/>
          <w:szCs w:val="16"/>
        </w:rPr>
        <w:t>(a)</w:t>
      </w:r>
      <w:r w:rsidRPr="00671F90">
        <w:rPr>
          <w:sz w:val="16"/>
          <w:szCs w:val="16"/>
        </w:rPr>
        <w:tab/>
        <w:t>A természetes ólom-kromát (krokoisit) (</w:t>
      </w:r>
      <w:r w:rsidRPr="00671F90">
        <w:rPr>
          <w:b/>
          <w:sz w:val="16"/>
          <w:szCs w:val="16"/>
        </w:rPr>
        <w:t>2530 vtsz</w:t>
      </w:r>
      <w:r w:rsidRPr="00671F90">
        <w:rPr>
          <w:sz w:val="16"/>
          <w:szCs w:val="16"/>
        </w:rPr>
        <w:t>.).</w:t>
      </w:r>
    </w:p>
    <w:p w14:paraId="0FCE1E03" w14:textId="77777777" w:rsidR="005C4096" w:rsidRPr="00671F90" w:rsidRDefault="005C4096">
      <w:pPr>
        <w:pStyle w:val="Bekezds2"/>
        <w:rPr>
          <w:sz w:val="16"/>
          <w:szCs w:val="16"/>
        </w:rPr>
      </w:pPr>
      <w:r w:rsidRPr="00671F90">
        <w:rPr>
          <w:sz w:val="16"/>
          <w:szCs w:val="16"/>
        </w:rPr>
        <w:t>(b)</w:t>
      </w:r>
      <w:r w:rsidRPr="00671F90">
        <w:rPr>
          <w:sz w:val="16"/>
          <w:szCs w:val="16"/>
        </w:rPr>
        <w:tab/>
        <w:t>A kromátokkal készített pigment (</w:t>
      </w:r>
      <w:r w:rsidRPr="00671F90">
        <w:rPr>
          <w:b/>
          <w:sz w:val="16"/>
          <w:szCs w:val="16"/>
        </w:rPr>
        <w:t>3206 vtsz</w:t>
      </w:r>
      <w:r w:rsidRPr="00671F90">
        <w:rPr>
          <w:sz w:val="16"/>
          <w:szCs w:val="16"/>
        </w:rPr>
        <w:t>.).</w:t>
      </w:r>
    </w:p>
    <w:p w14:paraId="71620ED0" w14:textId="77777777" w:rsidR="005C4096" w:rsidRPr="00671F90" w:rsidRDefault="005C4096">
      <w:pPr>
        <w:pStyle w:val="Bekezds1"/>
        <w:spacing w:before="0" w:after="120"/>
        <w:ind w:right="0"/>
      </w:pPr>
      <w:r w:rsidRPr="00671F90">
        <w:t>(3)</w:t>
      </w:r>
      <w:r w:rsidRPr="00671F90">
        <w:tab/>
      </w:r>
      <w:r w:rsidRPr="00671F90">
        <w:rPr>
          <w:b/>
        </w:rPr>
        <w:t>Manganátok, permanganátok</w:t>
      </w:r>
      <w:r w:rsidRPr="00671F90">
        <w:t>. Ezek a sók (a nem izolált) mangánsavnak (H</w:t>
      </w:r>
      <w:r w:rsidRPr="00671F90">
        <w:rPr>
          <w:vertAlign w:val="subscript"/>
        </w:rPr>
        <w:t>2</w:t>
      </w:r>
      <w:r w:rsidRPr="00671F90">
        <w:t>MnO</w:t>
      </w:r>
      <w:r w:rsidRPr="00671F90">
        <w:rPr>
          <w:vertAlign w:val="subscript"/>
        </w:rPr>
        <w:t>4</w:t>
      </w:r>
      <w:r w:rsidRPr="00671F90">
        <w:t>), permangánsavnak (csak vizes oldataiban fordul elő) (HMnO</w:t>
      </w:r>
      <w:r w:rsidRPr="00671F90">
        <w:rPr>
          <w:vertAlign w:val="subscript"/>
        </w:rPr>
        <w:t>4</w:t>
      </w:r>
      <w:r w:rsidRPr="00671F90">
        <w:t>) felelnek meg.</w:t>
      </w:r>
    </w:p>
    <w:p w14:paraId="59DF2477" w14:textId="77777777" w:rsidR="005C4096" w:rsidRPr="00671F90" w:rsidRDefault="005C4096">
      <w:pPr>
        <w:pStyle w:val="Bekezds2"/>
      </w:pPr>
      <w:r w:rsidRPr="00671F90">
        <w:t>(a)</w:t>
      </w:r>
      <w:r w:rsidRPr="00671F90">
        <w:tab/>
      </w:r>
      <w:r w:rsidRPr="00671F90">
        <w:rPr>
          <w:b/>
        </w:rPr>
        <w:t>Manganátok</w:t>
      </w:r>
      <w:r w:rsidRPr="00671F90">
        <w:t>. Nátrium-manganát (Na</w:t>
      </w:r>
      <w:r w:rsidRPr="00671F90">
        <w:rPr>
          <w:vertAlign w:val="subscript"/>
        </w:rPr>
        <w:t>2</w:t>
      </w:r>
      <w:r w:rsidRPr="00671F90">
        <w:t>MnO</w:t>
      </w:r>
      <w:r w:rsidRPr="00671F90">
        <w:rPr>
          <w:vertAlign w:val="subscript"/>
        </w:rPr>
        <w:t>4</w:t>
      </w:r>
      <w:r w:rsidRPr="00671F90">
        <w:t>) a természetes mangándioxid (2602 vtsz. - piroluzit) és nátrium-hidroxid keverékének fuziója által készül; zöld színű, hideg vízben oldódó, meleg víz hatására széteső kristály; az aranykohászatban használják.</w:t>
      </w:r>
    </w:p>
    <w:p w14:paraId="6086E071" w14:textId="77777777" w:rsidR="005C4096" w:rsidRPr="00671F90" w:rsidRDefault="005C4096">
      <w:pPr>
        <w:pStyle w:val="Bekezds2"/>
        <w:ind w:firstLine="0"/>
      </w:pPr>
      <w:r w:rsidRPr="00671F90">
        <w:t>Kálium-manganát (K</w:t>
      </w:r>
      <w:r w:rsidRPr="00671F90">
        <w:rPr>
          <w:vertAlign w:val="subscript"/>
        </w:rPr>
        <w:t>2</w:t>
      </w:r>
      <w:r w:rsidRPr="00671F90">
        <w:t>MnO</w:t>
      </w:r>
      <w:r w:rsidRPr="00671F90">
        <w:rPr>
          <w:vertAlign w:val="subscript"/>
        </w:rPr>
        <w:t>4</w:t>
      </w:r>
      <w:r w:rsidRPr="00671F90">
        <w:t>); kis zöldesfekete színű kristály. Permanganát készítésére haszhálják.</w:t>
      </w:r>
    </w:p>
    <w:p w14:paraId="315D2884" w14:textId="77777777" w:rsidR="005C4096" w:rsidRPr="00671F90" w:rsidRDefault="005C4096">
      <w:pPr>
        <w:pStyle w:val="Bekezds2"/>
        <w:ind w:firstLine="0"/>
      </w:pPr>
      <w:r w:rsidRPr="00671F90">
        <w:t>Bárium-manganát (BaMnO</w:t>
      </w:r>
      <w:r w:rsidRPr="00671F90">
        <w:rPr>
          <w:vertAlign w:val="subscript"/>
        </w:rPr>
        <w:t>4</w:t>
      </w:r>
      <w:r w:rsidRPr="00671F90">
        <w:t>) a mangán-dioxid és bárium-nitrát keverék hevítése útján nyerik. Smaragdzöld színű por. Bárium-szulfáttal vegyítve mangánkéket eredményez. Művészfestékek előállítására használják.</w:t>
      </w:r>
    </w:p>
    <w:p w14:paraId="5DE82525" w14:textId="77777777" w:rsidR="005C4096" w:rsidRPr="00671F90" w:rsidRDefault="005C4096">
      <w:pPr>
        <w:pStyle w:val="Bekezds2"/>
      </w:pPr>
      <w:r w:rsidRPr="00671F90">
        <w:t>(b)</w:t>
      </w:r>
      <w:r w:rsidRPr="00671F90">
        <w:tab/>
      </w:r>
      <w:r w:rsidRPr="00671F90">
        <w:rPr>
          <w:b/>
        </w:rPr>
        <w:t>Permanganátok</w:t>
      </w:r>
      <w:r w:rsidRPr="00671F90">
        <w:t>. Nátrium-permanganát (NaMnO</w:t>
      </w:r>
      <w:r w:rsidRPr="00671F90">
        <w:rPr>
          <w:vertAlign w:val="subscript"/>
        </w:rPr>
        <w:t>4</w:t>
      </w:r>
      <w:r w:rsidRPr="00671F90">
        <w:t>.3H</w:t>
      </w:r>
      <w:r w:rsidRPr="00671F90">
        <w:rPr>
          <w:vertAlign w:val="subscript"/>
        </w:rPr>
        <w:t>2</w:t>
      </w:r>
      <w:r w:rsidRPr="00671F90">
        <w:t>O), manganátból készül; vöröses fekete színű, vízben oldódó és szétmálló kristály. Használják mint fertőtlenítőszert, szerves szintézisben és gyapjú fehérítésére.</w:t>
      </w:r>
    </w:p>
    <w:p w14:paraId="2DE5EA70" w14:textId="77777777" w:rsidR="005C4096" w:rsidRPr="00671F90" w:rsidRDefault="005C4096">
      <w:pPr>
        <w:pStyle w:val="Bekezds2"/>
        <w:ind w:firstLine="0"/>
      </w:pPr>
      <w:r w:rsidRPr="00671F90">
        <w:t>Kálium-permanganát (KMnO</w:t>
      </w:r>
      <w:r w:rsidRPr="00671F90">
        <w:rPr>
          <w:vertAlign w:val="subscript"/>
        </w:rPr>
        <w:t>4</w:t>
      </w:r>
      <w:r w:rsidRPr="00671F90">
        <w:t>), manganátból vagy mangán-dioxid és kálium-hidroxid keverékének oxidációja által készül. Bíborszínű, fémes ragyogású, vízben oldható kristály, a bőrt megszínezi; előfordul bíborvöröses színű vizes oldatokban vagy tablettákban is. Erős oxidálószer, felhasználják a kémiában reagensként, szerves szintézisben (szaharin gyártásánál); a kohászatban (nikkel finomítására); zsírtartalmú anyagok, gyanták, selyemfonalak vagy szövetek vagy szalma fehérítésére; víz tisztítására; mint antiszeptikumot; festőanyagot (gyapjúhoz, fához és hajfestékhez); a gázálarcokban; a gyógyszerekben.</w:t>
      </w:r>
    </w:p>
    <w:p w14:paraId="685F970A" w14:textId="77777777" w:rsidR="005C4096" w:rsidRPr="00671F90" w:rsidRDefault="005C4096">
      <w:pPr>
        <w:pStyle w:val="Bekezds2"/>
        <w:ind w:firstLine="0"/>
      </w:pPr>
      <w:r w:rsidRPr="00671F90">
        <w:t>Kalcium-permanganát (Ca(MnO</w:t>
      </w:r>
      <w:r w:rsidRPr="00671F90">
        <w:rPr>
          <w:vertAlign w:val="subscript"/>
        </w:rPr>
        <w:t>4</w:t>
      </w:r>
      <w:r w:rsidRPr="00671F90">
        <w:t>)</w:t>
      </w:r>
      <w:r w:rsidRPr="00671F90">
        <w:rPr>
          <w:vertAlign w:val="subscript"/>
        </w:rPr>
        <w:t>2</w:t>
      </w:r>
      <w:r w:rsidRPr="00671F90">
        <w:t>.5H</w:t>
      </w:r>
      <w:r w:rsidRPr="00671F90">
        <w:rPr>
          <w:vertAlign w:val="subscript"/>
        </w:rPr>
        <w:t>2</w:t>
      </w:r>
      <w:r w:rsidRPr="00671F90">
        <w:t>O), alkáli-manganát és kalcium-klorid oldatainak elektrolízise által nyerhető; sötétbíbor színű, vízben oldható kristályokat alkot. Oxidálószer és fertőtlenítőszer, használják festésre, szerves szintézisben, víz tisztítására, papíripari rostanyag fehérítésére.</w:t>
      </w:r>
    </w:p>
    <w:p w14:paraId="363237FF" w14:textId="77777777" w:rsidR="005C4096" w:rsidRPr="00671F90" w:rsidRDefault="005C4096">
      <w:pPr>
        <w:pStyle w:val="Bekezds1"/>
        <w:spacing w:before="0" w:after="120"/>
        <w:ind w:right="0"/>
      </w:pPr>
      <w:r w:rsidRPr="00671F90">
        <w:t>(4)</w:t>
      </w:r>
      <w:r w:rsidRPr="00671F90">
        <w:tab/>
      </w:r>
      <w:r w:rsidRPr="00671F90">
        <w:rPr>
          <w:b/>
        </w:rPr>
        <w:t>Molibdátok</w:t>
      </w:r>
      <w:r w:rsidRPr="00671F90">
        <w:t>. A molibdátok, paramolibdátok és polimolibdátok (di- tri- tetra-) normál molibdénsavból (H</w:t>
      </w:r>
      <w:r w:rsidRPr="00671F90">
        <w:rPr>
          <w:vertAlign w:val="subscript"/>
        </w:rPr>
        <w:t>2</w:t>
      </w:r>
      <w:r w:rsidRPr="00671F90">
        <w:t>MoO</w:t>
      </w:r>
      <w:r w:rsidRPr="00671F90">
        <w:rPr>
          <w:vertAlign w:val="subscript"/>
        </w:rPr>
        <w:t>4</w:t>
      </w:r>
      <w:r w:rsidRPr="00671F90">
        <w:t>) vagy más molibdénsavból származnak. Néhány vonatkozásban a kromátokhoz hasonlóak.</w:t>
      </w:r>
    </w:p>
    <w:p w14:paraId="3F9AF18D" w14:textId="77777777" w:rsidR="005C4096" w:rsidRPr="00671F90" w:rsidRDefault="005C4096">
      <w:pPr>
        <w:pStyle w:val="Bekezds1"/>
        <w:spacing w:before="0" w:after="120"/>
        <w:ind w:right="0" w:firstLine="0"/>
      </w:pPr>
      <w:r w:rsidRPr="00671F90">
        <w:t>A legfontosabb ilyen sók:</w:t>
      </w:r>
    </w:p>
    <w:p w14:paraId="363185BD" w14:textId="77777777" w:rsidR="005C4096" w:rsidRPr="00671F90" w:rsidRDefault="005C4096">
      <w:pPr>
        <w:pStyle w:val="Bekezds2"/>
      </w:pPr>
      <w:r w:rsidRPr="00671F90">
        <w:t>(a)</w:t>
      </w:r>
      <w:r w:rsidRPr="00671F90">
        <w:tab/>
      </w:r>
      <w:r w:rsidRPr="00671F90">
        <w:rPr>
          <w:b/>
        </w:rPr>
        <w:t>Ammónium-molibdát</w:t>
      </w:r>
      <w:r w:rsidRPr="00671F90">
        <w:t>. A molibdén kohászatánál nyerik. Hidrált, kissé zöld vagy sárgás színű kristályok és hő hatására felbomlanak. Felhasználják kémiai reagensként, tűzálló anyagok vagy pigmentek gyártásánál, az üvegiparban stb.</w:t>
      </w:r>
    </w:p>
    <w:p w14:paraId="24E4837F" w14:textId="77777777" w:rsidR="005C4096" w:rsidRPr="00671F90" w:rsidRDefault="005C4096">
      <w:pPr>
        <w:pStyle w:val="Bekezds2"/>
      </w:pPr>
      <w:r w:rsidRPr="00671F90">
        <w:t>(b)</w:t>
      </w:r>
      <w:r w:rsidRPr="00671F90">
        <w:tab/>
      </w:r>
      <w:r w:rsidRPr="00671F90">
        <w:rPr>
          <w:b/>
        </w:rPr>
        <w:t>Nátrium-molibdát</w:t>
      </w:r>
      <w:r w:rsidRPr="00671F90">
        <w:t>. Hidrált, fényes és vízben oldódó kristályok. Használják, mint reagenst, pigmentek és gyógyszerek gyártásánál.</w:t>
      </w:r>
    </w:p>
    <w:p w14:paraId="6D955ED3" w14:textId="77777777" w:rsidR="005C4096" w:rsidRPr="00671F90" w:rsidRDefault="005C4096">
      <w:pPr>
        <w:pStyle w:val="Bekezds2"/>
      </w:pPr>
      <w:r w:rsidRPr="00671F90">
        <w:t>(c)</w:t>
      </w:r>
      <w:r w:rsidRPr="00671F90">
        <w:tab/>
      </w:r>
      <w:r w:rsidRPr="00671F90">
        <w:rPr>
          <w:b/>
        </w:rPr>
        <w:t>Kalcium-molibdát</w:t>
      </w:r>
      <w:r w:rsidRPr="00671F90">
        <w:t>. Fehér színű, vízben nem oldható por; kohászatban használják.</w:t>
      </w:r>
    </w:p>
    <w:p w14:paraId="1663ADA1" w14:textId="77777777" w:rsidR="005C4096" w:rsidRPr="00671F90" w:rsidRDefault="005C4096">
      <w:pPr>
        <w:pStyle w:val="Bekezds2"/>
      </w:pPr>
      <w:r w:rsidRPr="00671F90">
        <w:t>(d)</w:t>
      </w:r>
      <w:r w:rsidRPr="00671F90">
        <w:tab/>
      </w:r>
      <w:r w:rsidRPr="00671F90">
        <w:rPr>
          <w:b/>
        </w:rPr>
        <w:t>Ólom-molibdát</w:t>
      </w:r>
      <w:r w:rsidRPr="00671F90">
        <w:t>. A mesterséges ólom-molibdát ólomkromáttal együtt kicsapva adja a skarlátvörös-krómpigmenteket.</w:t>
      </w:r>
    </w:p>
    <w:p w14:paraId="0908BF66" w14:textId="77777777" w:rsidR="005C4096" w:rsidRPr="00671F90" w:rsidRDefault="005C4096" w:rsidP="00922B28">
      <w:pPr>
        <w:pStyle w:val="Bekezds2"/>
        <w:ind w:firstLine="1"/>
        <w:rPr>
          <w:sz w:val="16"/>
          <w:szCs w:val="16"/>
        </w:rPr>
      </w:pPr>
      <w:r w:rsidRPr="00671F90">
        <w:rPr>
          <w:b/>
          <w:sz w:val="16"/>
          <w:szCs w:val="16"/>
        </w:rPr>
        <w:t>Nem tartozik ide</w:t>
      </w:r>
      <w:r w:rsidRPr="00671F90">
        <w:rPr>
          <w:sz w:val="16"/>
          <w:szCs w:val="16"/>
        </w:rPr>
        <w:t xml:space="preserve"> a természetes ólom-molibdát (wolfenit) (</w:t>
      </w:r>
      <w:r w:rsidRPr="00671F90">
        <w:rPr>
          <w:b/>
          <w:sz w:val="16"/>
          <w:szCs w:val="16"/>
        </w:rPr>
        <w:t>2613 vtsz</w:t>
      </w:r>
      <w:r w:rsidRPr="00671F90">
        <w:rPr>
          <w:sz w:val="16"/>
          <w:szCs w:val="16"/>
        </w:rPr>
        <w:t>.).</w:t>
      </w:r>
    </w:p>
    <w:p w14:paraId="2FA37197" w14:textId="77777777" w:rsidR="005C4096" w:rsidRPr="00671F90" w:rsidRDefault="005C4096">
      <w:pPr>
        <w:pStyle w:val="Bekezds1"/>
        <w:spacing w:before="0" w:after="120"/>
        <w:ind w:right="0"/>
      </w:pPr>
      <w:r w:rsidRPr="00671F90">
        <w:t>(5)</w:t>
      </w:r>
      <w:r w:rsidRPr="00671F90">
        <w:tab/>
      </w:r>
      <w:r w:rsidRPr="00671F90">
        <w:rPr>
          <w:b/>
        </w:rPr>
        <w:t>Volframátok</w:t>
      </w:r>
      <w:r w:rsidRPr="00671F90">
        <w:t>. A volframátok, paravolframátok és pervolframátok közönséges volframsavból (H</w:t>
      </w:r>
      <w:r w:rsidRPr="00671F90">
        <w:rPr>
          <w:vertAlign w:val="subscript"/>
        </w:rPr>
        <w:t>2</w:t>
      </w:r>
      <w:r w:rsidRPr="00671F90">
        <w:t>WO</w:t>
      </w:r>
      <w:r w:rsidRPr="00671F90">
        <w:rPr>
          <w:vertAlign w:val="subscript"/>
        </w:rPr>
        <w:t>4</w:t>
      </w:r>
      <w:r w:rsidRPr="00671F90">
        <w:t>) és más volframsavakból származnak.</w:t>
      </w:r>
    </w:p>
    <w:p w14:paraId="2C4976E9" w14:textId="77777777" w:rsidR="005C4096" w:rsidRPr="00671F90" w:rsidRDefault="005C4096">
      <w:pPr>
        <w:pStyle w:val="Bekezds1"/>
        <w:spacing w:before="0" w:after="120"/>
        <w:ind w:right="0" w:firstLine="0"/>
      </w:pPr>
      <w:r w:rsidRPr="00671F90">
        <w:t>Ide tartozó fontosabb sók:</w:t>
      </w:r>
    </w:p>
    <w:p w14:paraId="1963A64F" w14:textId="77777777" w:rsidR="005C4096" w:rsidRPr="00671F90" w:rsidRDefault="005C4096">
      <w:pPr>
        <w:pStyle w:val="Bekezds2"/>
      </w:pPr>
      <w:r w:rsidRPr="00671F90">
        <w:lastRenderedPageBreak/>
        <w:t>(a)</w:t>
      </w:r>
      <w:r w:rsidRPr="00671F90">
        <w:tab/>
      </w:r>
      <w:r w:rsidRPr="00671F90">
        <w:rPr>
          <w:b/>
        </w:rPr>
        <w:t>Ammónium-volframát</w:t>
      </w:r>
      <w:r w:rsidRPr="00671F90">
        <w:t>. Volframsavnak ammóniában történő feloldása által nyerik; fehér színű, kristályos por, hidrált, vízben oldható; tűzálló szövetek és más volframátok készítésére használják.</w:t>
      </w:r>
    </w:p>
    <w:p w14:paraId="1EEFDA20" w14:textId="77777777" w:rsidR="005C4096" w:rsidRPr="00671F90" w:rsidRDefault="005C4096">
      <w:pPr>
        <w:pStyle w:val="Bekezds2"/>
      </w:pPr>
      <w:r w:rsidRPr="00671F90">
        <w:t>(b)</w:t>
      </w:r>
      <w:r w:rsidRPr="00671F90">
        <w:tab/>
      </w:r>
      <w:r w:rsidRPr="00671F90">
        <w:rPr>
          <w:b/>
        </w:rPr>
        <w:t>Nátrium-volframát</w:t>
      </w:r>
      <w:r w:rsidRPr="00671F90">
        <w:t>. Volfram kohászatban volframércből (2611 vtsz.) és nátrium-karbonátból nyerik; fehér színű, hidrált, gyöngyfényű, vízben oldható lapocskák vagy kristályok. Használata azonos az ammónium-volframátokéval; a textilnyomásnál marószerként, lakkok és katalizátorok készítésénél, valamint a szerves szintézisekben is használják.</w:t>
      </w:r>
    </w:p>
    <w:p w14:paraId="728FC4A7" w14:textId="77777777" w:rsidR="005C4096" w:rsidRPr="00671F90" w:rsidRDefault="005C4096">
      <w:pPr>
        <w:pStyle w:val="Bekezds2"/>
      </w:pPr>
      <w:r w:rsidRPr="00671F90">
        <w:t>(c)</w:t>
      </w:r>
      <w:r w:rsidRPr="00671F90">
        <w:tab/>
      </w:r>
      <w:r w:rsidRPr="00671F90">
        <w:rPr>
          <w:b/>
        </w:rPr>
        <w:t>Kalcium-volframát</w:t>
      </w:r>
      <w:r w:rsidRPr="00671F90">
        <w:t>. Fehér színű, csillogó, vízben nem oldható pikkelyek; röntgenképernyők és fénycsövek készítésére használják.</w:t>
      </w:r>
    </w:p>
    <w:p w14:paraId="1078425E" w14:textId="77777777" w:rsidR="005C4096" w:rsidRPr="00671F90" w:rsidRDefault="005C4096">
      <w:pPr>
        <w:pStyle w:val="Bekezds2"/>
      </w:pPr>
      <w:r w:rsidRPr="00671F90">
        <w:t>(d)</w:t>
      </w:r>
      <w:r w:rsidRPr="00671F90">
        <w:tab/>
      </w:r>
      <w:r w:rsidRPr="00671F90">
        <w:rPr>
          <w:b/>
        </w:rPr>
        <w:t>Bárium-volframát</w:t>
      </w:r>
      <w:r w:rsidRPr="00671F90">
        <w:t>. Fehér színű por, önmagában vagy keverve, művészfestékként használatos, volframfehér néven ismert.</w:t>
      </w:r>
    </w:p>
    <w:p w14:paraId="7096C1D3" w14:textId="77777777" w:rsidR="005C4096" w:rsidRPr="00671F90" w:rsidRDefault="005C4096">
      <w:pPr>
        <w:pStyle w:val="Bekezds2"/>
      </w:pPr>
      <w:r w:rsidRPr="00671F90">
        <w:t>(e)</w:t>
      </w:r>
      <w:r w:rsidRPr="00671F90">
        <w:tab/>
      </w:r>
      <w:r w:rsidRPr="00671F90">
        <w:rPr>
          <w:b/>
        </w:rPr>
        <w:t>Más volframátok</w:t>
      </w:r>
      <w:r w:rsidRPr="00671F90">
        <w:t>. Ide tartozik a kálium-volframát (tűzálló szövetek készítésére), magnézium-volframát (röntgenernyők készítéséhez), króm-volframát (zöld pigment) vagy ólom-volframát (pigment).</w:t>
      </w:r>
    </w:p>
    <w:p w14:paraId="6296A5E6" w14:textId="77777777" w:rsidR="005C4096" w:rsidRPr="00671F90" w:rsidRDefault="005C4096">
      <w:pPr>
        <w:pStyle w:val="Bekezds3"/>
        <w:rPr>
          <w:sz w:val="16"/>
          <w:szCs w:val="16"/>
        </w:rPr>
      </w:pPr>
      <w:r w:rsidRPr="00671F90">
        <w:rPr>
          <w:b/>
          <w:sz w:val="16"/>
          <w:szCs w:val="16"/>
        </w:rPr>
        <w:t xml:space="preserve">Nem tartozik </w:t>
      </w:r>
      <w:r w:rsidRPr="00671F90">
        <w:rPr>
          <w:sz w:val="16"/>
          <w:szCs w:val="16"/>
        </w:rPr>
        <w:t>e vtsz. alá:</w:t>
      </w:r>
    </w:p>
    <w:p w14:paraId="48675846" w14:textId="77777777" w:rsidR="005C4096" w:rsidRPr="00671F90" w:rsidRDefault="005C4096">
      <w:pPr>
        <w:pStyle w:val="Bekezds3"/>
        <w:rPr>
          <w:sz w:val="16"/>
          <w:szCs w:val="16"/>
        </w:rPr>
      </w:pPr>
      <w:r w:rsidRPr="00671F90">
        <w:rPr>
          <w:sz w:val="16"/>
          <w:szCs w:val="16"/>
        </w:rPr>
        <w:t>(a)</w:t>
      </w:r>
      <w:r w:rsidRPr="00671F90">
        <w:rPr>
          <w:sz w:val="16"/>
          <w:szCs w:val="16"/>
        </w:rPr>
        <w:tab/>
        <w:t>A természetes kalcium-volframát érc (scheelit) (</w:t>
      </w:r>
      <w:r w:rsidRPr="00671F90">
        <w:rPr>
          <w:b/>
          <w:sz w:val="16"/>
          <w:szCs w:val="16"/>
        </w:rPr>
        <w:t>2611 vtsz</w:t>
      </w:r>
      <w:r w:rsidRPr="00671F90">
        <w:rPr>
          <w:sz w:val="16"/>
          <w:szCs w:val="16"/>
        </w:rPr>
        <w:t>.).</w:t>
      </w:r>
    </w:p>
    <w:p w14:paraId="3FB2489A" w14:textId="77777777" w:rsidR="005C4096" w:rsidRPr="00671F90" w:rsidRDefault="005C4096">
      <w:pPr>
        <w:pStyle w:val="Bekezds3"/>
        <w:rPr>
          <w:sz w:val="16"/>
          <w:szCs w:val="16"/>
        </w:rPr>
      </w:pPr>
      <w:r w:rsidRPr="00671F90">
        <w:rPr>
          <w:sz w:val="16"/>
          <w:szCs w:val="16"/>
        </w:rPr>
        <w:t>(b)</w:t>
      </w:r>
      <w:r w:rsidRPr="00671F90">
        <w:rPr>
          <w:sz w:val="16"/>
          <w:szCs w:val="16"/>
        </w:rPr>
        <w:tab/>
        <w:t>A mangánnak (hübnerit) vagy vasnak (ferberit) természetes volframátjai (</w:t>
      </w:r>
      <w:r w:rsidRPr="00671F90">
        <w:rPr>
          <w:b/>
          <w:sz w:val="16"/>
          <w:szCs w:val="16"/>
        </w:rPr>
        <w:t>2611 vtsz</w:t>
      </w:r>
      <w:r w:rsidRPr="00671F90">
        <w:rPr>
          <w:sz w:val="16"/>
          <w:szCs w:val="16"/>
        </w:rPr>
        <w:t>.).</w:t>
      </w:r>
    </w:p>
    <w:p w14:paraId="35980740" w14:textId="77777777" w:rsidR="005C4096" w:rsidRPr="00671F90" w:rsidRDefault="005C4096">
      <w:pPr>
        <w:pStyle w:val="Bekezds3"/>
        <w:rPr>
          <w:sz w:val="16"/>
          <w:szCs w:val="16"/>
        </w:rPr>
      </w:pPr>
      <w:r w:rsidRPr="00671F90">
        <w:rPr>
          <w:sz w:val="16"/>
          <w:szCs w:val="16"/>
        </w:rPr>
        <w:t>(c)</w:t>
      </w:r>
      <w:r w:rsidRPr="00671F90">
        <w:rPr>
          <w:sz w:val="16"/>
          <w:szCs w:val="16"/>
        </w:rPr>
        <w:tab/>
        <w:t>Lumineszcens volframátok (pl. kálciumból vagy magnéziumból) amelyeket mint szervetlen luminofórokat kell besorolni (</w:t>
      </w:r>
      <w:r w:rsidRPr="00671F90">
        <w:rPr>
          <w:b/>
          <w:sz w:val="16"/>
          <w:szCs w:val="16"/>
        </w:rPr>
        <w:t>3206 vtsz</w:t>
      </w:r>
      <w:r w:rsidRPr="00671F90">
        <w:rPr>
          <w:sz w:val="16"/>
          <w:szCs w:val="16"/>
        </w:rPr>
        <w:t>.).</w:t>
      </w:r>
    </w:p>
    <w:p w14:paraId="245AEAC8" w14:textId="77777777" w:rsidR="005C4096" w:rsidRPr="00671F90" w:rsidRDefault="005C4096">
      <w:pPr>
        <w:pStyle w:val="Bekezds1"/>
        <w:spacing w:before="0" w:after="120"/>
        <w:ind w:right="0"/>
      </w:pPr>
      <w:r w:rsidRPr="00671F90">
        <w:t>(6)</w:t>
      </w:r>
      <w:r w:rsidRPr="00671F90">
        <w:tab/>
      </w:r>
      <w:r w:rsidRPr="00671F90">
        <w:rPr>
          <w:b/>
        </w:rPr>
        <w:t>Titanátok</w:t>
      </w:r>
      <w:r w:rsidRPr="00671F90">
        <w:t xml:space="preserve"> (semleges vagy savas, orto-, meta- és pertitanátok) titán-dioxidon (TiO</w:t>
      </w:r>
      <w:r w:rsidRPr="00671F90">
        <w:rPr>
          <w:vertAlign w:val="subscript"/>
        </w:rPr>
        <w:t>2</w:t>
      </w:r>
      <w:r w:rsidRPr="00671F90">
        <w:t>) alapuló különböző titánsavakból és hidroxidokból származnak.</w:t>
      </w:r>
    </w:p>
    <w:p w14:paraId="4EEDCDE7" w14:textId="77777777" w:rsidR="005C4096" w:rsidRPr="00671F90" w:rsidRDefault="005C4096">
      <w:pPr>
        <w:pStyle w:val="Bekezds2"/>
      </w:pPr>
      <w:r w:rsidRPr="00671F90">
        <w:t>Bárium- és ólom-titanátok fehér színű porok, pigmentként használják.</w:t>
      </w:r>
    </w:p>
    <w:p w14:paraId="1400E931" w14:textId="77777777" w:rsidR="005C4096" w:rsidRPr="00671F90" w:rsidRDefault="005C4096">
      <w:pPr>
        <w:pStyle w:val="Bekezds2"/>
        <w:rPr>
          <w:sz w:val="16"/>
          <w:szCs w:val="16"/>
        </w:rPr>
      </w:pPr>
      <w:r w:rsidRPr="00671F90">
        <w:rPr>
          <w:b/>
          <w:sz w:val="16"/>
          <w:szCs w:val="16"/>
        </w:rPr>
        <w:t>Nem tartozik ide</w:t>
      </w:r>
      <w:r w:rsidRPr="00671F90">
        <w:rPr>
          <w:sz w:val="16"/>
          <w:szCs w:val="16"/>
        </w:rPr>
        <w:t xml:space="preserve"> a természetes vas-titanát (ilmenit) (</w:t>
      </w:r>
      <w:r w:rsidRPr="00671F90">
        <w:rPr>
          <w:b/>
          <w:sz w:val="16"/>
          <w:szCs w:val="16"/>
        </w:rPr>
        <w:t>2614 vtsz</w:t>
      </w:r>
      <w:r w:rsidRPr="00671F90">
        <w:rPr>
          <w:sz w:val="16"/>
          <w:szCs w:val="16"/>
        </w:rPr>
        <w:t>.) és a szervetlen fluortitanát (</w:t>
      </w:r>
      <w:r w:rsidRPr="00671F90">
        <w:rPr>
          <w:b/>
          <w:sz w:val="16"/>
          <w:szCs w:val="16"/>
        </w:rPr>
        <w:t>2826 vtsz</w:t>
      </w:r>
      <w:r w:rsidRPr="00671F90">
        <w:rPr>
          <w:sz w:val="16"/>
          <w:szCs w:val="16"/>
        </w:rPr>
        <w:t>.).</w:t>
      </w:r>
    </w:p>
    <w:p w14:paraId="01FEC137" w14:textId="77777777" w:rsidR="005C4096" w:rsidRPr="00671F90" w:rsidRDefault="005C4096">
      <w:pPr>
        <w:pStyle w:val="Bekezds1"/>
        <w:spacing w:before="0" w:after="120"/>
        <w:ind w:right="0"/>
      </w:pPr>
      <w:r w:rsidRPr="00671F90">
        <w:t>(7)</w:t>
      </w:r>
      <w:r w:rsidRPr="00671F90">
        <w:tab/>
      </w:r>
      <w:r w:rsidRPr="00671F90">
        <w:rPr>
          <w:b/>
        </w:rPr>
        <w:t>Vanadátok</w:t>
      </w:r>
      <w:r w:rsidRPr="00671F90">
        <w:t xml:space="preserve"> (semleges vagy savas, orto-, meta-, piro-, hipovanadátok), vanádium-pentoxidból (V</w:t>
      </w:r>
      <w:r w:rsidRPr="00671F90">
        <w:rPr>
          <w:vertAlign w:val="subscript"/>
        </w:rPr>
        <w:t>2</w:t>
      </w:r>
      <w:r w:rsidRPr="00671F90">
        <w:t>O</w:t>
      </w:r>
      <w:r w:rsidRPr="00671F90">
        <w:rPr>
          <w:vertAlign w:val="subscript"/>
        </w:rPr>
        <w:t>5</w:t>
      </w:r>
      <w:r w:rsidRPr="00671F90">
        <w:t>) származott különböző vanádiumos savakból vagy más vanádiumoxidból nyerhetők.</w:t>
      </w:r>
    </w:p>
    <w:p w14:paraId="2547083D" w14:textId="77777777" w:rsidR="005C4096" w:rsidRPr="00671F90" w:rsidRDefault="005C4096">
      <w:pPr>
        <w:pStyle w:val="Bekezds2"/>
      </w:pPr>
      <w:r w:rsidRPr="00671F90">
        <w:t>(a)</w:t>
      </w:r>
      <w:r w:rsidRPr="00671F90">
        <w:tab/>
      </w:r>
      <w:r w:rsidRPr="00671F90">
        <w:rPr>
          <w:b/>
        </w:rPr>
        <w:t xml:space="preserve">Ammónium-vanadát </w:t>
      </w:r>
      <w:r w:rsidRPr="00671F90">
        <w:t>(metavanadát) (NH</w:t>
      </w:r>
      <w:r w:rsidRPr="00671F90">
        <w:rPr>
          <w:vertAlign w:val="subscript"/>
        </w:rPr>
        <w:t>4</w:t>
      </w:r>
      <w:r w:rsidRPr="00671F90">
        <w:t>VO</w:t>
      </w:r>
      <w:r w:rsidRPr="00671F90">
        <w:rPr>
          <w:vertAlign w:val="subscript"/>
        </w:rPr>
        <w:t>3</w:t>
      </w:r>
      <w:r w:rsidRPr="00671F90">
        <w:t>). Sárgásfehér színű, kristályos por, hideg vízben kissé oldható, forró vízben könnyen oldható és sárgás oldatot ad. Felhasználják, mint katalizátort; pácolóanyagként a textilfestésnél vagy nyomásnál; lakk- vagy festékszárítóként; fazekasárunál színezőanyagként és író- vagy nyomdai tinták készítésénél stb.</w:t>
      </w:r>
    </w:p>
    <w:p w14:paraId="3113DAEA" w14:textId="77777777" w:rsidR="005C4096" w:rsidRPr="00671F90" w:rsidRDefault="005C4096">
      <w:pPr>
        <w:pStyle w:val="Bekezds2"/>
      </w:pPr>
      <w:r w:rsidRPr="00671F90">
        <w:t>(b)</w:t>
      </w:r>
      <w:r w:rsidRPr="00671F90">
        <w:tab/>
      </w:r>
      <w:r w:rsidRPr="00671F90">
        <w:rPr>
          <w:b/>
        </w:rPr>
        <w:t>Nátrium-vanadátok</w:t>
      </w:r>
      <w:r w:rsidRPr="00671F90">
        <w:t xml:space="preserve"> (orto és meta). Hidrált, fehér színű, kristályos és vízben oldható por. Anilinfekete festéknél és a nyomdászatban használják.</w:t>
      </w:r>
    </w:p>
    <w:p w14:paraId="61C209D0" w14:textId="77777777" w:rsidR="005C4096" w:rsidRPr="00671F90" w:rsidRDefault="005C4096">
      <w:pPr>
        <w:pStyle w:val="Bekezds1"/>
        <w:spacing w:before="0" w:after="120"/>
        <w:ind w:right="0"/>
      </w:pPr>
      <w:r w:rsidRPr="00671F90">
        <w:t>(8)</w:t>
      </w:r>
      <w:r w:rsidRPr="00671F90">
        <w:tab/>
      </w:r>
      <w:r w:rsidRPr="00671F90">
        <w:rPr>
          <w:b/>
        </w:rPr>
        <w:t>Ferrátok és ferritek</w:t>
      </w:r>
      <w:r w:rsidRPr="00671F90">
        <w:t>. A ferrátok és ferritek vas(III)-hidroxidból (Fe(OH)</w:t>
      </w:r>
      <w:r w:rsidRPr="00671F90">
        <w:rPr>
          <w:vertAlign w:val="subscript"/>
        </w:rPr>
        <w:t>3</w:t>
      </w:r>
      <w:r w:rsidRPr="00671F90">
        <w:t>), illetőleg vas(II)hidroxidból (Fe(OH)</w:t>
      </w:r>
      <w:r w:rsidRPr="00671F90">
        <w:rPr>
          <w:vertAlign w:val="subscript"/>
        </w:rPr>
        <w:t>2</w:t>
      </w:r>
      <w:r w:rsidRPr="00671F90">
        <w:t>) származik. A kálium-ferrát fekete színű por, vízben feloldva piros folyadékot ad.</w:t>
      </w:r>
    </w:p>
    <w:p w14:paraId="6BFF635A" w14:textId="77777777" w:rsidR="005C4096" w:rsidRPr="00671F90" w:rsidRDefault="005C4096">
      <w:pPr>
        <w:pStyle w:val="Bekezds1"/>
        <w:spacing w:before="0" w:after="120"/>
        <w:ind w:right="0" w:firstLine="0"/>
      </w:pPr>
      <w:r w:rsidRPr="00671F90">
        <w:t xml:space="preserve">Tévesen „ferrátoknak” nevezik a </w:t>
      </w:r>
      <w:r w:rsidRPr="00671F90">
        <w:rPr>
          <w:b/>
        </w:rPr>
        <w:t>3207 vtsz</w:t>
      </w:r>
      <w:r w:rsidRPr="00671F90">
        <w:t>. alá besorolt vasoxidoknak egyszerű keverékeit és más fémes oxidokat tartalmazó kerámiaszínezőket.</w:t>
      </w:r>
    </w:p>
    <w:p w14:paraId="3F935806" w14:textId="77777777" w:rsidR="005C4096" w:rsidRPr="00671F90" w:rsidRDefault="005C4096">
      <w:pPr>
        <w:pStyle w:val="Bekezds1"/>
        <w:spacing w:before="0" w:after="120"/>
        <w:ind w:right="0" w:firstLine="0"/>
        <w:rPr>
          <w:sz w:val="16"/>
          <w:szCs w:val="16"/>
        </w:rPr>
      </w:pPr>
      <w:r w:rsidRPr="00671F90">
        <w:rPr>
          <w:sz w:val="16"/>
          <w:szCs w:val="16"/>
        </w:rPr>
        <w:t>Szintén</w:t>
      </w:r>
      <w:r w:rsidRPr="00671F90">
        <w:rPr>
          <w:b/>
          <w:sz w:val="16"/>
          <w:szCs w:val="16"/>
        </w:rPr>
        <w:t xml:space="preserve"> nem sorolható</w:t>
      </w:r>
      <w:r w:rsidRPr="00671F90">
        <w:rPr>
          <w:sz w:val="16"/>
          <w:szCs w:val="16"/>
        </w:rPr>
        <w:t xml:space="preserve"> e vtsz. alá a vas(II)- és vas(III) vegyületei, amelyek valójában magnetikus vasoxidok (Fe</w:t>
      </w:r>
      <w:r w:rsidRPr="00671F90">
        <w:rPr>
          <w:sz w:val="16"/>
          <w:szCs w:val="16"/>
          <w:vertAlign w:val="subscript"/>
        </w:rPr>
        <w:t>3</w:t>
      </w:r>
      <w:r w:rsidRPr="00671F90">
        <w:rPr>
          <w:sz w:val="16"/>
          <w:szCs w:val="16"/>
        </w:rPr>
        <w:t>O</w:t>
      </w:r>
      <w:r w:rsidRPr="00671F90">
        <w:rPr>
          <w:sz w:val="16"/>
          <w:szCs w:val="16"/>
          <w:vertAlign w:val="subscript"/>
        </w:rPr>
        <w:t>4</w:t>
      </w:r>
      <w:r w:rsidRPr="00671F90">
        <w:rPr>
          <w:sz w:val="16"/>
          <w:szCs w:val="16"/>
        </w:rPr>
        <w:t>) (</w:t>
      </w:r>
      <w:r w:rsidRPr="00671F90">
        <w:rPr>
          <w:b/>
          <w:sz w:val="16"/>
          <w:szCs w:val="16"/>
        </w:rPr>
        <w:t>2601 vtsz</w:t>
      </w:r>
      <w:r w:rsidRPr="00671F90">
        <w:rPr>
          <w:sz w:val="16"/>
          <w:szCs w:val="16"/>
        </w:rPr>
        <w:t>.) és a kovácsreve (</w:t>
      </w:r>
      <w:r w:rsidRPr="00671F90">
        <w:rPr>
          <w:b/>
          <w:sz w:val="16"/>
          <w:szCs w:val="16"/>
        </w:rPr>
        <w:t>2619 vtsz</w:t>
      </w:r>
      <w:r w:rsidRPr="00671F90">
        <w:rPr>
          <w:sz w:val="16"/>
          <w:szCs w:val="16"/>
        </w:rPr>
        <w:t>.).</w:t>
      </w:r>
    </w:p>
    <w:p w14:paraId="12A4C06A" w14:textId="77777777" w:rsidR="005C4096" w:rsidRPr="00671F90" w:rsidRDefault="005C4096">
      <w:pPr>
        <w:pStyle w:val="Bekezds1"/>
        <w:spacing w:before="0" w:after="120"/>
        <w:ind w:right="0"/>
      </w:pPr>
      <w:r w:rsidRPr="00671F90">
        <w:t>(9)</w:t>
      </w:r>
      <w:r w:rsidRPr="00671F90">
        <w:tab/>
      </w:r>
      <w:r w:rsidRPr="00671F90">
        <w:rPr>
          <w:b/>
        </w:rPr>
        <w:t>Cinkátok</w:t>
      </w:r>
      <w:r w:rsidRPr="00671F90">
        <w:t>. Amfoter cink-hidroxidból (Zn(OH)</w:t>
      </w:r>
      <w:r w:rsidRPr="00671F90">
        <w:rPr>
          <w:vertAlign w:val="subscript"/>
        </w:rPr>
        <w:t>2</w:t>
      </w:r>
      <w:r w:rsidRPr="00671F90">
        <w:t>) származó vegyületek .</w:t>
      </w:r>
    </w:p>
    <w:p w14:paraId="55765B01" w14:textId="77777777" w:rsidR="005C4096" w:rsidRPr="00671F90" w:rsidRDefault="005C4096">
      <w:pPr>
        <w:pStyle w:val="Bekezds2"/>
      </w:pPr>
      <w:r w:rsidRPr="00671F90">
        <w:t>(a)</w:t>
      </w:r>
      <w:r w:rsidRPr="00671F90">
        <w:tab/>
      </w:r>
      <w:r w:rsidRPr="00671F90">
        <w:rPr>
          <w:b/>
        </w:rPr>
        <w:t>Nátrium-cinkát</w:t>
      </w:r>
      <w:r w:rsidRPr="00671F90">
        <w:t>. Nátrium-karbonátnak cinkoxidra vagy nátrium-hidroxidnak cinkre gyakorolt hatásából származik. A festékekben használt cink-szulfid előállítására használják.</w:t>
      </w:r>
    </w:p>
    <w:p w14:paraId="388E0D8E" w14:textId="77777777" w:rsidR="005C4096" w:rsidRPr="00671F90" w:rsidRDefault="005C4096">
      <w:pPr>
        <w:pStyle w:val="Bekezds2"/>
      </w:pPr>
      <w:r w:rsidRPr="00671F90">
        <w:t>(b)</w:t>
      </w:r>
      <w:r w:rsidRPr="00671F90">
        <w:tab/>
      </w:r>
      <w:r w:rsidRPr="00671F90">
        <w:rPr>
          <w:b/>
        </w:rPr>
        <w:t>Vas-cinkát</w:t>
      </w:r>
      <w:r w:rsidRPr="00671F90">
        <w:t>. Kerámiafestékként használják.</w:t>
      </w:r>
    </w:p>
    <w:p w14:paraId="3CAAD268" w14:textId="77777777" w:rsidR="005C4096" w:rsidRPr="00671F90" w:rsidRDefault="005C4096">
      <w:pPr>
        <w:pStyle w:val="Bekezds2"/>
      </w:pPr>
      <w:r w:rsidRPr="00671F90">
        <w:t>(c)</w:t>
      </w:r>
      <w:r w:rsidRPr="00671F90">
        <w:tab/>
      </w:r>
      <w:r w:rsidRPr="00671F90">
        <w:rPr>
          <w:b/>
        </w:rPr>
        <w:t>Kobalt-cinkát</w:t>
      </w:r>
      <w:r w:rsidRPr="00671F90">
        <w:t>. Tisztán vagy kobaltoxiddal vagy más sókkal keverve, kobalt zöldet vagy Rinmann zöldet alkot.</w:t>
      </w:r>
    </w:p>
    <w:p w14:paraId="0056C71D" w14:textId="77777777" w:rsidR="005C4096" w:rsidRPr="00671F90" w:rsidRDefault="005C4096">
      <w:pPr>
        <w:pStyle w:val="Bekezds2"/>
      </w:pPr>
      <w:r w:rsidRPr="00671F90">
        <w:t>(d)</w:t>
      </w:r>
      <w:r w:rsidRPr="00671F90">
        <w:tab/>
      </w:r>
      <w:r w:rsidRPr="00671F90">
        <w:rPr>
          <w:b/>
        </w:rPr>
        <w:t>Bárium-cinkát</w:t>
      </w:r>
      <w:r w:rsidRPr="00671F90">
        <w:t>. Bárium-hidroxid vizes oldatának cinkszulfát ammóniás oldatával való kicsapatása útján készül; fehér színű, vízben oldható por. A festékekben használt cink-szulfid gyártásánál használják.</w:t>
      </w:r>
    </w:p>
    <w:p w14:paraId="1C214328" w14:textId="77777777" w:rsidR="005C4096" w:rsidRPr="00671F90" w:rsidRDefault="005C4096">
      <w:pPr>
        <w:pStyle w:val="Bekezds1"/>
        <w:spacing w:before="0" w:after="120"/>
        <w:ind w:right="0"/>
      </w:pPr>
      <w:r w:rsidRPr="00671F90">
        <w:t>(10)</w:t>
      </w:r>
      <w:r w:rsidRPr="00671F90">
        <w:tab/>
      </w:r>
      <w:r w:rsidRPr="00671F90">
        <w:rPr>
          <w:b/>
        </w:rPr>
        <w:t>Sztannátok</w:t>
      </w:r>
      <w:r w:rsidRPr="00671F90">
        <w:t xml:space="preserve"> (orto- és metasztannátok), sztannisavakból származnak.</w:t>
      </w:r>
    </w:p>
    <w:p w14:paraId="431A2209" w14:textId="77777777" w:rsidR="005C4096" w:rsidRPr="00671F90" w:rsidRDefault="005C4096">
      <w:pPr>
        <w:pStyle w:val="Bekezds2"/>
      </w:pPr>
      <w:r w:rsidRPr="00671F90">
        <w:t>(a)</w:t>
      </w:r>
      <w:r w:rsidRPr="00671F90">
        <w:tab/>
      </w:r>
      <w:r w:rsidRPr="00671F90">
        <w:rPr>
          <w:b/>
        </w:rPr>
        <w:t>Nátrium-sztannát</w:t>
      </w:r>
      <w:r w:rsidRPr="00671F90">
        <w:t xml:space="preserve"> (Na</w:t>
      </w:r>
      <w:r w:rsidRPr="00671F90">
        <w:rPr>
          <w:vertAlign w:val="subscript"/>
        </w:rPr>
        <w:t>2</w:t>
      </w:r>
      <w:r w:rsidRPr="00671F90">
        <w:t>SnO</w:t>
      </w:r>
      <w:r w:rsidRPr="00671F90">
        <w:rPr>
          <w:vertAlign w:val="subscript"/>
        </w:rPr>
        <w:t>3</w:t>
      </w:r>
      <w:r w:rsidRPr="00671F90">
        <w:t>.3H</w:t>
      </w:r>
      <w:r w:rsidRPr="00671F90">
        <w:rPr>
          <w:vertAlign w:val="subscript"/>
        </w:rPr>
        <w:t>2</w:t>
      </w:r>
      <w:r w:rsidRPr="00671F90">
        <w:t>O). Ón, nátrium-hidroxid, -klorid és -nitrát keverékének olvasztása által nyerhető; szilárd massza vagy szabálytalan tömb alakú, vízben oldódik, fehér vagy színezett, a szennyezőanyagok (nátrium- vagy vassók) aránya szerint. Felhasználják a textilfestésnél vagy nyomásnál (pácanyagként); az üveg- vagy kerámiaiparban; ólomnak arzéntól való elválasztásánál; a selyem ónos írezésére és a szerves szintézisekben.</w:t>
      </w:r>
    </w:p>
    <w:p w14:paraId="5C988697" w14:textId="77777777" w:rsidR="005C4096" w:rsidRPr="00671F90" w:rsidRDefault="005C4096">
      <w:pPr>
        <w:pStyle w:val="Bekezds2"/>
      </w:pPr>
      <w:r w:rsidRPr="00671F90">
        <w:t>(b)</w:t>
      </w:r>
      <w:r w:rsidRPr="00671F90">
        <w:tab/>
      </w:r>
      <w:r w:rsidRPr="00671F90">
        <w:rPr>
          <w:b/>
        </w:rPr>
        <w:t>Alumínium-sztannát</w:t>
      </w:r>
      <w:r w:rsidRPr="00671F90">
        <w:t>. Ón-szulfát és alumínium-szulfát keverékének hevítése által nyerhető; fehér színű por. Használják, mint homályosítót, a zománc- vagy a kerámiaiparban.</w:t>
      </w:r>
    </w:p>
    <w:p w14:paraId="62702818" w14:textId="77777777" w:rsidR="005C4096" w:rsidRPr="00671F90" w:rsidRDefault="005C4096">
      <w:pPr>
        <w:pStyle w:val="Bekezds2"/>
      </w:pPr>
      <w:r w:rsidRPr="00671F90">
        <w:lastRenderedPageBreak/>
        <w:t>(c)</w:t>
      </w:r>
      <w:r w:rsidRPr="00671F90">
        <w:tab/>
      </w:r>
      <w:r w:rsidRPr="00671F90">
        <w:rPr>
          <w:b/>
        </w:rPr>
        <w:t>Króm-sztannát</w:t>
      </w:r>
      <w:r w:rsidRPr="00671F90">
        <w:t>. Fő összetevője a keramikusok vagy festőművészek rózsaszín festékjeinek. Ezenfelül használják a selyem ónos írezésére is.</w:t>
      </w:r>
    </w:p>
    <w:p w14:paraId="03BF0760" w14:textId="77777777" w:rsidR="005C4096" w:rsidRPr="00671F90" w:rsidRDefault="005C4096">
      <w:pPr>
        <w:pStyle w:val="Bekezds2"/>
      </w:pPr>
      <w:r w:rsidRPr="00671F90">
        <w:t>(d)</w:t>
      </w:r>
      <w:r w:rsidRPr="00671F90">
        <w:tab/>
      </w:r>
      <w:r w:rsidRPr="00671F90">
        <w:rPr>
          <w:b/>
        </w:rPr>
        <w:t>Kobalt-sztannát</w:t>
      </w:r>
      <w:r w:rsidRPr="00671F90">
        <w:t>. Önmagában vagy keverve égkék színű pigmentet ad, festékekben használják.</w:t>
      </w:r>
    </w:p>
    <w:p w14:paraId="528A9B81" w14:textId="77777777" w:rsidR="005C4096" w:rsidRPr="00671F90" w:rsidRDefault="005C4096">
      <w:pPr>
        <w:pStyle w:val="Bekezds2"/>
      </w:pPr>
      <w:r w:rsidRPr="00671F90">
        <w:t>(e)</w:t>
      </w:r>
      <w:r w:rsidRPr="00671F90">
        <w:tab/>
      </w:r>
      <w:r w:rsidRPr="00671F90">
        <w:rPr>
          <w:b/>
        </w:rPr>
        <w:t>Réz-sztannát</w:t>
      </w:r>
      <w:r w:rsidRPr="00671F90">
        <w:t>, magában vagy keverve használják, mint „ónzöld” ismeretes.</w:t>
      </w:r>
    </w:p>
    <w:p w14:paraId="2A7C9575" w14:textId="77777777" w:rsidR="005C4096" w:rsidRPr="00671F90" w:rsidRDefault="005C4096">
      <w:pPr>
        <w:pStyle w:val="Bekezds1"/>
        <w:spacing w:before="0" w:after="120"/>
        <w:ind w:right="0"/>
      </w:pPr>
      <w:r w:rsidRPr="00671F90">
        <w:t>(11)</w:t>
      </w:r>
      <w:r w:rsidRPr="00671F90">
        <w:tab/>
      </w:r>
      <w:r w:rsidRPr="00671F90">
        <w:rPr>
          <w:b/>
        </w:rPr>
        <w:t>Antimonátok</w:t>
      </w:r>
      <w:r w:rsidRPr="00671F90">
        <w:t>. Antimon-oxidnak (Sb</w:t>
      </w:r>
      <w:r w:rsidRPr="00671F90">
        <w:rPr>
          <w:vertAlign w:val="subscript"/>
        </w:rPr>
        <w:t>2</w:t>
      </w:r>
      <w:r w:rsidRPr="00671F90">
        <w:t>O</w:t>
      </w:r>
      <w:r w:rsidRPr="00671F90">
        <w:rPr>
          <w:vertAlign w:val="subscript"/>
        </w:rPr>
        <w:t>5</w:t>
      </w:r>
      <w:r w:rsidRPr="00671F90">
        <w:t>), megfelelő különböző savak sói; némileg hasonlók az arzenátokhoz.</w:t>
      </w:r>
    </w:p>
    <w:p w14:paraId="087E6B12" w14:textId="77777777" w:rsidR="005C4096" w:rsidRPr="00671F90" w:rsidRDefault="005C4096">
      <w:pPr>
        <w:pStyle w:val="Bekezds2"/>
      </w:pPr>
      <w:r w:rsidRPr="00671F90">
        <w:t>(a)</w:t>
      </w:r>
      <w:r w:rsidRPr="00671F90">
        <w:tab/>
      </w:r>
      <w:r w:rsidRPr="00671F90">
        <w:rPr>
          <w:b/>
        </w:rPr>
        <w:t>Nátrium-meta-antimonát</w:t>
      </w:r>
      <w:r w:rsidRPr="00671F90">
        <w:t xml:space="preserve"> (leukonin). Nátrium-hidroxidból és antimon-pentoxidból készül; fehér színű kristályos por, vízben kevéssé oldható. A zománc- vagy az üvegiparban homályosító; a nátrium triantimonát készítésénél (Schlippe só) (</w:t>
      </w:r>
      <w:r w:rsidRPr="00671F90">
        <w:rPr>
          <w:b/>
        </w:rPr>
        <w:t>2842 vtsz.</w:t>
      </w:r>
      <w:r w:rsidRPr="00671F90">
        <w:t>) használják.</w:t>
      </w:r>
    </w:p>
    <w:p w14:paraId="74DE428A" w14:textId="77777777" w:rsidR="005C4096" w:rsidRPr="00671F90" w:rsidRDefault="005C4096">
      <w:pPr>
        <w:pStyle w:val="Bekezds2"/>
      </w:pPr>
      <w:r w:rsidRPr="00671F90">
        <w:t>(b)</w:t>
      </w:r>
      <w:r w:rsidRPr="00671F90">
        <w:tab/>
      </w:r>
      <w:r w:rsidRPr="00671F90">
        <w:rPr>
          <w:b/>
        </w:rPr>
        <w:t>Kálium-antimonát</w:t>
      </w:r>
      <w:r w:rsidRPr="00671F90">
        <w:t>. A legfontosabb a kálium-hidrogén-antimonát, káliumnitráttal összekevert fém kalcinálása útján készül; fehér színű, kristályos por. Használják a gyógyászatban (mint hashajtót) és mint kerámia-pigmentet.</w:t>
      </w:r>
    </w:p>
    <w:p w14:paraId="0DABA065" w14:textId="77777777" w:rsidR="005C4096" w:rsidRPr="00671F90" w:rsidRDefault="005C4096">
      <w:pPr>
        <w:pStyle w:val="Bekezds2"/>
      </w:pPr>
      <w:r w:rsidRPr="00671F90">
        <w:t>(c)</w:t>
      </w:r>
      <w:r w:rsidRPr="00671F90">
        <w:tab/>
      </w:r>
      <w:r w:rsidRPr="00671F90">
        <w:rPr>
          <w:b/>
        </w:rPr>
        <w:t>Ólom-antimonát</w:t>
      </w:r>
      <w:r w:rsidRPr="00671F90">
        <w:t>. Antimon-pentoxidnak vörös ólommal való fúziója útján nyerik; sárga színű, vízben nem oldható por. Egyedül vagy ólom-oxi-kloridal keverve Nápolyi sárgát (antimon sárga) ad, amelyet kerámia-pigmentnek, az üveg, vagy a művészfestékekben színezőanyagként használnak.</w:t>
      </w:r>
    </w:p>
    <w:p w14:paraId="0C350AB3" w14:textId="77777777" w:rsidR="005C4096" w:rsidRPr="00671F90" w:rsidRDefault="005C4096">
      <w:pPr>
        <w:pStyle w:val="Bekezds2"/>
        <w:rPr>
          <w:sz w:val="16"/>
          <w:szCs w:val="16"/>
        </w:rPr>
      </w:pPr>
      <w:r w:rsidRPr="00671F90">
        <w:rPr>
          <w:b/>
          <w:sz w:val="16"/>
          <w:szCs w:val="16"/>
        </w:rPr>
        <w:t>Nem tartoznak ide</w:t>
      </w:r>
      <w:r w:rsidRPr="00671F90">
        <w:rPr>
          <w:sz w:val="16"/>
          <w:szCs w:val="16"/>
        </w:rPr>
        <w:t xml:space="preserve"> az antimonidok (</w:t>
      </w:r>
      <w:r w:rsidRPr="00671F90">
        <w:rPr>
          <w:b/>
          <w:sz w:val="16"/>
          <w:szCs w:val="16"/>
        </w:rPr>
        <w:t>2853 vtsz</w:t>
      </w:r>
      <w:r w:rsidRPr="00671F90">
        <w:rPr>
          <w:sz w:val="16"/>
          <w:szCs w:val="16"/>
        </w:rPr>
        <w:t>.).</w:t>
      </w:r>
    </w:p>
    <w:p w14:paraId="69E83DDB" w14:textId="77777777" w:rsidR="005C4096" w:rsidRPr="00671F90" w:rsidRDefault="005C4096">
      <w:pPr>
        <w:pStyle w:val="Bekezds1"/>
        <w:spacing w:before="0" w:after="120"/>
        <w:ind w:right="0"/>
      </w:pPr>
      <w:r w:rsidRPr="00671F90">
        <w:t>(12)</w:t>
      </w:r>
      <w:r w:rsidRPr="00671F90">
        <w:tab/>
      </w:r>
      <w:r w:rsidRPr="00671F90">
        <w:rPr>
          <w:b/>
        </w:rPr>
        <w:t>Plumbátok</w:t>
      </w:r>
      <w:r w:rsidRPr="00671F90">
        <w:t>. Amfoterikus ólom-dioxidból származnak (PbO</w:t>
      </w:r>
      <w:r w:rsidRPr="00671F90">
        <w:rPr>
          <w:vertAlign w:val="subscript"/>
        </w:rPr>
        <w:t>2</w:t>
      </w:r>
      <w:r w:rsidRPr="00671F90">
        <w:t>).</w:t>
      </w:r>
    </w:p>
    <w:p w14:paraId="0D99E9AE" w14:textId="77777777" w:rsidR="005C4096" w:rsidRPr="00671F90" w:rsidRDefault="005C4096">
      <w:pPr>
        <w:pStyle w:val="Bekezds1"/>
        <w:spacing w:before="0" w:after="120"/>
        <w:ind w:right="0" w:firstLine="0"/>
      </w:pPr>
      <w:r w:rsidRPr="00671F90">
        <w:t>A nátrium-plumbátot színezőanyagként használják. A kalcium- (sárga), a stroncium- (gesztenyebarna) vagy bárium- (fekete) plumbátokat a gyufa gyártásánál és a pirotechnikában használják.</w:t>
      </w:r>
    </w:p>
    <w:p w14:paraId="64A679FF" w14:textId="77777777" w:rsidR="005C4096" w:rsidRPr="00671F90" w:rsidRDefault="005C4096">
      <w:pPr>
        <w:pStyle w:val="Bekezds1"/>
        <w:spacing w:before="0" w:after="120"/>
        <w:ind w:right="0"/>
      </w:pPr>
      <w:r w:rsidRPr="00671F90">
        <w:t>(13)</w:t>
      </w:r>
      <w:r w:rsidRPr="00671F90">
        <w:tab/>
      </w:r>
      <w:r w:rsidR="00E52DE9" w:rsidRPr="00671F90">
        <w:rPr>
          <w:b/>
        </w:rPr>
        <w:t>Fémoxi és fémperoxi savak más sói</w:t>
      </w:r>
      <w:r w:rsidRPr="00671F90">
        <w:t>. Ilyenek:</w:t>
      </w:r>
    </w:p>
    <w:p w14:paraId="61A317E8" w14:textId="77777777" w:rsidR="005C4096" w:rsidRPr="00671F90" w:rsidRDefault="005C4096">
      <w:pPr>
        <w:pStyle w:val="Bekezds2"/>
        <w:rPr>
          <w:b/>
        </w:rPr>
      </w:pPr>
      <w:r w:rsidRPr="00671F90">
        <w:t>(a)</w:t>
      </w:r>
      <w:r w:rsidRPr="00671F90">
        <w:tab/>
      </w:r>
      <w:r w:rsidRPr="00671F90">
        <w:rPr>
          <w:b/>
        </w:rPr>
        <w:t>Tantalátok és niobátok.</w:t>
      </w:r>
    </w:p>
    <w:p w14:paraId="48D90B2E" w14:textId="77777777" w:rsidR="005C4096" w:rsidRPr="00671F90" w:rsidRDefault="005C4096">
      <w:pPr>
        <w:pStyle w:val="Bekezds2"/>
        <w:rPr>
          <w:b/>
        </w:rPr>
      </w:pPr>
      <w:r w:rsidRPr="00671F90">
        <w:t>(b)</w:t>
      </w:r>
      <w:r w:rsidRPr="00671F90">
        <w:tab/>
      </w:r>
      <w:r w:rsidRPr="00671F90">
        <w:rPr>
          <w:b/>
        </w:rPr>
        <w:t>Germanátok.</w:t>
      </w:r>
    </w:p>
    <w:p w14:paraId="498EACC4" w14:textId="77777777" w:rsidR="005C4096" w:rsidRPr="00671F90" w:rsidRDefault="005C4096">
      <w:pPr>
        <w:pStyle w:val="Bekezds2"/>
        <w:rPr>
          <w:b/>
        </w:rPr>
      </w:pPr>
      <w:r w:rsidRPr="00671F90">
        <w:t>(c)</w:t>
      </w:r>
      <w:r w:rsidRPr="00671F90">
        <w:tab/>
      </w:r>
      <w:r w:rsidRPr="00671F90">
        <w:rPr>
          <w:b/>
        </w:rPr>
        <w:t>Renátok és perrenátok.</w:t>
      </w:r>
    </w:p>
    <w:p w14:paraId="0186B8DE" w14:textId="77777777" w:rsidR="005C4096" w:rsidRPr="00671F90" w:rsidRDefault="005C4096">
      <w:pPr>
        <w:pStyle w:val="Bekezds2"/>
        <w:rPr>
          <w:b/>
        </w:rPr>
      </w:pPr>
      <w:r w:rsidRPr="00671F90">
        <w:t>(d)</w:t>
      </w:r>
      <w:r w:rsidRPr="00671F90">
        <w:tab/>
      </w:r>
      <w:r w:rsidRPr="00671F90">
        <w:rPr>
          <w:b/>
        </w:rPr>
        <w:t>Cirkonátok.</w:t>
      </w:r>
    </w:p>
    <w:p w14:paraId="286ED213" w14:textId="77777777" w:rsidR="005C4096" w:rsidRPr="00671F90" w:rsidRDefault="005C4096">
      <w:pPr>
        <w:pStyle w:val="Bekezds2"/>
        <w:rPr>
          <w:b/>
        </w:rPr>
      </w:pPr>
      <w:r w:rsidRPr="00671F90">
        <w:t>(e)</w:t>
      </w:r>
      <w:r w:rsidRPr="00671F90">
        <w:tab/>
      </w:r>
      <w:r w:rsidRPr="00671F90">
        <w:rPr>
          <w:b/>
        </w:rPr>
        <w:t>Bizmutátok.</w:t>
      </w:r>
    </w:p>
    <w:p w14:paraId="3E7DE9F0" w14:textId="77777777" w:rsidR="005C4096" w:rsidRPr="00671F90" w:rsidRDefault="005C4096">
      <w:pPr>
        <w:pStyle w:val="Bekezds1"/>
        <w:spacing w:before="0" w:after="120"/>
        <w:ind w:right="0"/>
        <w:rPr>
          <w:sz w:val="16"/>
          <w:szCs w:val="16"/>
        </w:rPr>
      </w:pPr>
      <w:r w:rsidRPr="00671F90">
        <w:rPr>
          <w:b/>
          <w:sz w:val="16"/>
          <w:szCs w:val="16"/>
        </w:rPr>
        <w:t xml:space="preserve">Nem tartoznak </w:t>
      </w:r>
      <w:r w:rsidRPr="00671F90">
        <w:rPr>
          <w:sz w:val="16"/>
          <w:szCs w:val="16"/>
        </w:rPr>
        <w:t>e vtsz. alá azonban az alábbi vegyületek:</w:t>
      </w:r>
    </w:p>
    <w:p w14:paraId="7F8462A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emesfémek (</w:t>
      </w:r>
      <w:r w:rsidRPr="00671F90">
        <w:rPr>
          <w:b/>
          <w:sz w:val="16"/>
          <w:szCs w:val="16"/>
        </w:rPr>
        <w:t>2843 vtsz</w:t>
      </w:r>
      <w:r w:rsidRPr="00671F90">
        <w:rPr>
          <w:sz w:val="16"/>
          <w:szCs w:val="16"/>
        </w:rPr>
        <w:t>.).</w:t>
      </w:r>
    </w:p>
    <w:p w14:paraId="14C9ADB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radioaktív kémiai elemek vagy radioaktív izotópok (</w:t>
      </w:r>
      <w:r w:rsidRPr="00671F90">
        <w:rPr>
          <w:b/>
          <w:sz w:val="16"/>
          <w:szCs w:val="16"/>
        </w:rPr>
        <w:t>2844 vtsz</w:t>
      </w:r>
      <w:r w:rsidRPr="00671F90">
        <w:rPr>
          <w:sz w:val="16"/>
          <w:szCs w:val="16"/>
        </w:rPr>
        <w:t>.).</w:t>
      </w:r>
    </w:p>
    <w:p w14:paraId="1818E6B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Ittrium, szkandium vagy ritka földfémek (</w:t>
      </w:r>
      <w:r w:rsidRPr="00671F90">
        <w:rPr>
          <w:b/>
          <w:sz w:val="16"/>
          <w:szCs w:val="16"/>
        </w:rPr>
        <w:t>2846 vtsz</w:t>
      </w:r>
      <w:r w:rsidRPr="00671F90">
        <w:rPr>
          <w:sz w:val="16"/>
          <w:szCs w:val="16"/>
        </w:rPr>
        <w:t>.).</w:t>
      </w:r>
    </w:p>
    <w:p w14:paraId="0E57FA0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Higany (</w:t>
      </w:r>
      <w:r w:rsidRPr="00671F90">
        <w:rPr>
          <w:b/>
          <w:sz w:val="16"/>
          <w:szCs w:val="16"/>
        </w:rPr>
        <w:t>2852 vtsz</w:t>
      </w:r>
      <w:r w:rsidRPr="00671F90">
        <w:rPr>
          <w:sz w:val="16"/>
          <w:szCs w:val="16"/>
        </w:rPr>
        <w:t>.).</w:t>
      </w:r>
    </w:p>
    <w:p w14:paraId="601EFE69" w14:textId="77777777" w:rsidR="005C4096" w:rsidRPr="00671F90" w:rsidRDefault="005C4096">
      <w:pPr>
        <w:pStyle w:val="Bekezds1"/>
        <w:spacing w:before="0" w:after="120"/>
        <w:ind w:right="0"/>
        <w:rPr>
          <w:sz w:val="16"/>
          <w:szCs w:val="16"/>
        </w:rPr>
      </w:pPr>
      <w:r w:rsidRPr="00671F90">
        <w:rPr>
          <w:sz w:val="16"/>
          <w:szCs w:val="16"/>
        </w:rPr>
        <w:t xml:space="preserve">A komplex fluorsók, olyanok, mint a fluor-titánsav sója, a </w:t>
      </w:r>
      <w:r w:rsidRPr="00671F90">
        <w:rPr>
          <w:b/>
          <w:sz w:val="16"/>
          <w:szCs w:val="16"/>
        </w:rPr>
        <w:t>2826 vtsz</w:t>
      </w:r>
      <w:r w:rsidRPr="00671F90">
        <w:rPr>
          <w:sz w:val="16"/>
          <w:szCs w:val="16"/>
        </w:rPr>
        <w:t>. alá tartoznak.</w:t>
      </w:r>
    </w:p>
    <w:p w14:paraId="2012DA43" w14:textId="77777777" w:rsidR="005C4096" w:rsidRPr="00671F90" w:rsidRDefault="005C4096">
      <w:pPr>
        <w:autoSpaceDE w:val="0"/>
        <w:spacing w:after="120"/>
        <w:jc w:val="center"/>
        <w:rPr>
          <w:b/>
          <w:bCs/>
          <w:sz w:val="20"/>
          <w:szCs w:val="20"/>
        </w:rPr>
      </w:pPr>
    </w:p>
    <w:p w14:paraId="0E4C0732" w14:textId="77777777" w:rsidR="005C4096" w:rsidRPr="00671F90" w:rsidRDefault="005C4096">
      <w:pPr>
        <w:pStyle w:val="VTSZ"/>
      </w:pPr>
      <w:r w:rsidRPr="00671F90">
        <w:t>2842</w:t>
      </w:r>
      <w:r w:rsidRPr="00671F90">
        <w:tab/>
        <w:t>Szervetlen savak vagy peroxosavak</w:t>
      </w:r>
      <w:r w:rsidR="00F02008" w:rsidRPr="00671F90">
        <w:t xml:space="preserve"> más </w:t>
      </w:r>
      <w:r w:rsidRPr="00671F90">
        <w:t>sói (beleértve az alumínium-szilikátokat, a vegyileg nem meghatározottakat is), az azidok kivételével</w:t>
      </w:r>
    </w:p>
    <w:p w14:paraId="15BCCE40" w14:textId="77777777" w:rsidR="00922B28" w:rsidRPr="00671F90" w:rsidRDefault="005C4096" w:rsidP="00922B28">
      <w:pPr>
        <w:pStyle w:val="vtszszveg"/>
        <w:spacing w:before="0" w:after="120"/>
        <w:ind w:left="2694" w:hanging="1843"/>
        <w:rPr>
          <w:b/>
        </w:rPr>
      </w:pPr>
      <w:r w:rsidRPr="00671F90">
        <w:t>2842 10</w:t>
      </w:r>
      <w:r w:rsidRPr="00671F90">
        <w:tab/>
        <w:t>-</w:t>
      </w:r>
      <w:r w:rsidRPr="00671F90">
        <w:tab/>
      </w:r>
      <w:r w:rsidRPr="00671F90">
        <w:rPr>
          <w:b/>
        </w:rPr>
        <w:t>Kettős vagy komplex szilikátok, beleértve az alumínium-szilikátokat vegyileg nem meghatározott is</w:t>
      </w:r>
    </w:p>
    <w:p w14:paraId="074132DD" w14:textId="77777777" w:rsidR="005C4096" w:rsidRPr="00671F90" w:rsidRDefault="005C4096" w:rsidP="00922B28">
      <w:pPr>
        <w:pStyle w:val="vtszszveg"/>
        <w:spacing w:before="0" w:after="120"/>
        <w:ind w:left="2694" w:hanging="1843"/>
        <w:rPr>
          <w:b/>
        </w:rPr>
      </w:pPr>
      <w:r w:rsidRPr="00671F90">
        <w:t>2842 90</w:t>
      </w:r>
      <w:r w:rsidRPr="00671F90">
        <w:tab/>
        <w:t>-</w:t>
      </w:r>
      <w:r w:rsidRPr="00671F90">
        <w:tab/>
      </w:r>
      <w:r w:rsidRPr="00671F90">
        <w:rPr>
          <w:b/>
        </w:rPr>
        <w:t>Más</w:t>
      </w:r>
    </w:p>
    <w:p w14:paraId="6B48F1F1" w14:textId="77777777" w:rsidR="005C4096" w:rsidRPr="00671F90" w:rsidRDefault="005C4096">
      <w:pPr>
        <w:autoSpaceDE w:val="0"/>
        <w:spacing w:after="120"/>
        <w:jc w:val="both"/>
        <w:rPr>
          <w:sz w:val="20"/>
          <w:szCs w:val="20"/>
        </w:rPr>
      </w:pPr>
      <w:r w:rsidRPr="00671F90">
        <w:rPr>
          <w:sz w:val="20"/>
          <w:szCs w:val="20"/>
        </w:rPr>
        <w:t>Ezen árualcsoport bevezetésében említett kivételek figyelembevételével e vtsz. alá tartoznak:</w:t>
      </w:r>
    </w:p>
    <w:p w14:paraId="6876AA74" w14:textId="77777777" w:rsidR="005C4096" w:rsidRPr="00671F90" w:rsidRDefault="005C4096">
      <w:pPr>
        <w:autoSpaceDE w:val="0"/>
        <w:spacing w:after="120"/>
        <w:jc w:val="center"/>
        <w:rPr>
          <w:b/>
          <w:caps/>
          <w:sz w:val="20"/>
          <w:szCs w:val="20"/>
        </w:rPr>
      </w:pPr>
      <w:r w:rsidRPr="00671F90">
        <w:rPr>
          <w:caps/>
          <w:sz w:val="20"/>
          <w:szCs w:val="20"/>
        </w:rPr>
        <w:t>(I)</w:t>
      </w:r>
      <w:r w:rsidRPr="00671F90">
        <w:rPr>
          <w:b/>
          <w:caps/>
          <w:sz w:val="20"/>
          <w:szCs w:val="20"/>
        </w:rPr>
        <w:t xml:space="preserve"> Máshol nem említett nem-fémes szervetlen savak vagy peroxosavak sói</w:t>
      </w:r>
    </w:p>
    <w:p w14:paraId="2B760061" w14:textId="77777777" w:rsidR="005C4096" w:rsidRPr="00671F90" w:rsidRDefault="005C4096">
      <w:pPr>
        <w:autoSpaceDE w:val="0"/>
        <w:spacing w:after="120"/>
        <w:jc w:val="both"/>
        <w:rPr>
          <w:sz w:val="20"/>
          <w:szCs w:val="20"/>
        </w:rPr>
      </w:pPr>
      <w:r w:rsidRPr="00671F90">
        <w:rPr>
          <w:sz w:val="20"/>
          <w:szCs w:val="20"/>
        </w:rPr>
        <w:t>Ide tartozó sók például:</w:t>
      </w:r>
    </w:p>
    <w:p w14:paraId="68F953B7" w14:textId="77777777" w:rsidR="005C4096" w:rsidRPr="00671F90" w:rsidRDefault="005C4096">
      <w:pPr>
        <w:pStyle w:val="Bekezds1"/>
        <w:spacing w:before="0" w:after="120"/>
        <w:ind w:right="0"/>
      </w:pPr>
      <w:r w:rsidRPr="00671F90">
        <w:t>(A)</w:t>
      </w:r>
      <w:r w:rsidRPr="00671F90">
        <w:tab/>
      </w:r>
      <w:r w:rsidRPr="00671F90">
        <w:rPr>
          <w:b/>
          <w:bCs/>
        </w:rPr>
        <w:t xml:space="preserve">Fulminátok, cianátok </w:t>
      </w:r>
      <w:r w:rsidRPr="00671F90">
        <w:t xml:space="preserve">, </w:t>
      </w:r>
      <w:r w:rsidRPr="00671F90">
        <w:rPr>
          <w:b/>
        </w:rPr>
        <w:t>izocianátok és tiocianátok</w:t>
      </w:r>
      <w:r w:rsidRPr="00671F90">
        <w:t>, a nem izolálható ciánsavaknak (HO-C≡N) vagy az izo-ciánsavnak (HN=C=O) vagy a durranósavnak (H-C≡N</w:t>
      </w:r>
      <w:r w:rsidRPr="00671F90">
        <w:rPr>
          <w:vertAlign w:val="superscript"/>
        </w:rPr>
        <w:t>+</w:t>
      </w:r>
      <w:r w:rsidRPr="00671F90">
        <w:t>-O</w:t>
      </w:r>
      <w:r w:rsidRPr="00671F90">
        <w:rPr>
          <w:vertAlign w:val="superscript"/>
        </w:rPr>
        <w:t>-</w:t>
      </w:r>
      <w:r w:rsidRPr="00671F90">
        <w:t>), a ciánsav másik izomerjének), vagy a tiociánsavnak (HS-C≡N) fémes sói.</w:t>
      </w:r>
    </w:p>
    <w:p w14:paraId="400D8273" w14:textId="77777777" w:rsidR="005C4096" w:rsidRPr="00671F90" w:rsidRDefault="005C4096">
      <w:pPr>
        <w:pStyle w:val="Bekezds1"/>
        <w:spacing w:before="0" w:after="120"/>
        <w:ind w:right="0"/>
        <w:rPr>
          <w:b/>
          <w:color w:val="FF0000"/>
        </w:rPr>
      </w:pPr>
      <w:r w:rsidRPr="00671F90">
        <w:t>(1)</w:t>
      </w:r>
      <w:r w:rsidRPr="00671F90">
        <w:tab/>
      </w:r>
      <w:r w:rsidRPr="00671F90">
        <w:rPr>
          <w:b/>
        </w:rPr>
        <w:t>Fulminátok</w:t>
      </w:r>
      <w:r w:rsidRPr="00671F90">
        <w:t>. A fulminátok (durranó sók) többé-kevésbé ismeretlen összetételű vegyületek, nagyon labilisak, gyenge ütésre vagy hő hatására robbannak (pl. szikra). A robbanószerek alapanyagát képezik és robbanógyutacs fejek és gyújtószerkezetek (detonátorok) gyártásánál használják.</w:t>
      </w:r>
      <w:r w:rsidRPr="00671F90">
        <w:rPr>
          <w:b/>
          <w:color w:val="FF0000"/>
        </w:rPr>
        <w:t xml:space="preserve"> </w:t>
      </w:r>
    </w:p>
    <w:p w14:paraId="61524FFD" w14:textId="77777777" w:rsidR="005C4096" w:rsidRPr="00671F90" w:rsidRDefault="005C4096">
      <w:pPr>
        <w:pStyle w:val="Bekezds1"/>
        <w:spacing w:before="0" w:after="120"/>
        <w:ind w:right="0"/>
      </w:pPr>
      <w:r w:rsidRPr="00671F90">
        <w:lastRenderedPageBreak/>
        <w:t>(2)</w:t>
      </w:r>
      <w:r w:rsidRPr="00671F90">
        <w:tab/>
      </w:r>
      <w:r w:rsidRPr="00671F90">
        <w:rPr>
          <w:b/>
        </w:rPr>
        <w:t>Cianátok</w:t>
      </w:r>
      <w:r w:rsidRPr="00671F90">
        <w:t>. Az ammónium, nátrium és kálium ciánsavas sóit különböző szerves vegyületek gyártására használják. Az alkáli földfémnek is vannak ciánsavas sói.</w:t>
      </w:r>
    </w:p>
    <w:p w14:paraId="2DD3916D" w14:textId="77777777" w:rsidR="005C4096" w:rsidRPr="00671F90" w:rsidRDefault="005C4096">
      <w:pPr>
        <w:pStyle w:val="Bekezds1"/>
        <w:spacing w:before="0" w:after="120"/>
        <w:ind w:right="0"/>
      </w:pPr>
      <w:r w:rsidRPr="00671F90">
        <w:t>(3)</w:t>
      </w:r>
      <w:r w:rsidRPr="00671F90">
        <w:tab/>
      </w:r>
      <w:r w:rsidRPr="00671F90">
        <w:rPr>
          <w:b/>
        </w:rPr>
        <w:t>Tiocianátok</w:t>
      </w:r>
      <w:r w:rsidRPr="00671F90">
        <w:t>. A tio-cianátok (szulfo-cianidok) a nem izolálható tio-ciánsavnak (HS-C≡N) fémes sói. A legfontosabbak:</w:t>
      </w:r>
    </w:p>
    <w:p w14:paraId="287EC762"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r>
      <w:r w:rsidRPr="00671F90">
        <w:rPr>
          <w:b/>
          <w:sz w:val="20"/>
          <w:szCs w:val="20"/>
        </w:rPr>
        <w:t>Ammónium-tiocianát</w:t>
      </w:r>
      <w:r w:rsidRPr="00671F90">
        <w:rPr>
          <w:sz w:val="20"/>
          <w:szCs w:val="20"/>
        </w:rPr>
        <w:t xml:space="preserve"> (NH</w:t>
      </w:r>
      <w:r w:rsidRPr="00671F90">
        <w:rPr>
          <w:sz w:val="20"/>
          <w:szCs w:val="20"/>
          <w:vertAlign w:val="subscript"/>
        </w:rPr>
        <w:t>4</w:t>
      </w:r>
      <w:r w:rsidRPr="00671F90">
        <w:rPr>
          <w:sz w:val="20"/>
          <w:szCs w:val="20"/>
        </w:rPr>
        <w:t>SCN).</w:t>
      </w:r>
      <w:r w:rsidRPr="00671F90">
        <w:rPr>
          <w:b/>
          <w:color w:val="FF0000"/>
          <w:sz w:val="20"/>
          <w:szCs w:val="20"/>
        </w:rPr>
        <w:t xml:space="preserve"> </w:t>
      </w:r>
      <w:r w:rsidRPr="00671F90">
        <w:rPr>
          <w:sz w:val="20"/>
          <w:szCs w:val="20"/>
        </w:rPr>
        <w:t>Színtelen, széteső, vízben jól oldható kristály, levegő és fény hatására vörös színűvé válik. Hő hatására szétbomlik. Felhasználják galvanizálásnál; fényképészetben; festésnél és a nyomtatásnál (főként az írezett selyemkelmék kopásának megelőzésére); hűtőkeverékek, cianidok és vas(II)-cianidok, tiokarbamid, guanidin, műanyagok, ragasztóanyagok, gyomirtók, stb. készítésére.</w:t>
      </w:r>
    </w:p>
    <w:p w14:paraId="22B3CAB4"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r>
      <w:r w:rsidRPr="00671F90">
        <w:rPr>
          <w:b/>
          <w:sz w:val="20"/>
          <w:szCs w:val="20"/>
        </w:rPr>
        <w:t>Nátrium-tiocianát</w:t>
      </w:r>
      <w:r w:rsidRPr="00671F90">
        <w:rPr>
          <w:sz w:val="20"/>
          <w:szCs w:val="20"/>
        </w:rPr>
        <w:t xml:space="preserve"> (NaSCN).</w:t>
      </w:r>
      <w:r w:rsidRPr="00671F90">
        <w:rPr>
          <w:b/>
          <w:color w:val="FF0000"/>
          <w:sz w:val="20"/>
          <w:szCs w:val="20"/>
        </w:rPr>
        <w:t xml:space="preserve"> </w:t>
      </w:r>
      <w:r w:rsidRPr="00671F90">
        <w:rPr>
          <w:sz w:val="20"/>
          <w:szCs w:val="20"/>
        </w:rPr>
        <w:t>Ugyanolyan formában fordul elő, mint az ammónium-tiocianát vagy por alakjában. Mérgező. Felhasználják a fényképészetben; a festésnél és nyomtatásnál (pácanyagként); a gyógyászatban; mint laboratóriumi kémlelőszert (reagenst); galvanizálásnál, mesterséges mustárolaj készítésnél; a gumiiparban, stb.</w:t>
      </w:r>
    </w:p>
    <w:p w14:paraId="66741588"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r>
      <w:r w:rsidRPr="00671F90">
        <w:rPr>
          <w:b/>
          <w:sz w:val="20"/>
          <w:szCs w:val="20"/>
        </w:rPr>
        <w:t>Kálium-tiocianát</w:t>
      </w:r>
      <w:r w:rsidRPr="00671F90">
        <w:rPr>
          <w:sz w:val="20"/>
          <w:szCs w:val="20"/>
        </w:rPr>
        <w:t xml:space="preserve"> (KSCN).</w:t>
      </w:r>
      <w:r w:rsidRPr="00671F90">
        <w:rPr>
          <w:b/>
          <w:color w:val="FF0000"/>
          <w:sz w:val="20"/>
          <w:szCs w:val="20"/>
        </w:rPr>
        <w:t xml:space="preserve"> </w:t>
      </w:r>
      <w:r w:rsidRPr="00671F90">
        <w:rPr>
          <w:sz w:val="20"/>
          <w:szCs w:val="20"/>
        </w:rPr>
        <w:t>Azonos jellegzetességei vannak, mint a nátrium-tiocianátnak. Felhasználják a textiliparban; fényképészetben; szerves szintézisben (pl. tiokarbamid, mesterséges mustár-olaj és festékanyagok), tiociánsavas sók, hűtőkeverékek, parazita irtószerek, stb. készítésénél.</w:t>
      </w:r>
    </w:p>
    <w:p w14:paraId="0E6B00D0"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r>
      <w:r w:rsidRPr="00671F90">
        <w:rPr>
          <w:b/>
          <w:sz w:val="20"/>
          <w:szCs w:val="20"/>
        </w:rPr>
        <w:t>Kalcium-tiocianát</w:t>
      </w:r>
      <w:r w:rsidRPr="00671F90">
        <w:rPr>
          <w:sz w:val="20"/>
          <w:szCs w:val="20"/>
        </w:rPr>
        <w:t xml:space="preserve"> (Ca(SCN)</w:t>
      </w:r>
      <w:r w:rsidRPr="00671F90">
        <w:rPr>
          <w:sz w:val="20"/>
          <w:szCs w:val="20"/>
          <w:vertAlign w:val="subscript"/>
        </w:rPr>
        <w:t>2</w:t>
      </w:r>
      <w:r w:rsidRPr="00671F90">
        <w:rPr>
          <w:sz w:val="20"/>
          <w:szCs w:val="20"/>
        </w:rPr>
        <w:t>.3H</w:t>
      </w:r>
      <w:r w:rsidRPr="00671F90">
        <w:rPr>
          <w:sz w:val="20"/>
          <w:szCs w:val="20"/>
          <w:vertAlign w:val="subscript"/>
        </w:rPr>
        <w:t>2</w:t>
      </w:r>
      <w:r w:rsidRPr="00671F90">
        <w:rPr>
          <w:sz w:val="20"/>
          <w:szCs w:val="20"/>
        </w:rPr>
        <w:t>O).</w:t>
      </w:r>
      <w:r w:rsidRPr="00671F90">
        <w:rPr>
          <w:b/>
          <w:color w:val="FF0000"/>
          <w:sz w:val="20"/>
          <w:szCs w:val="20"/>
        </w:rPr>
        <w:t xml:space="preserve"> </w:t>
      </w:r>
      <w:r w:rsidRPr="00671F90">
        <w:rPr>
          <w:sz w:val="20"/>
          <w:szCs w:val="20"/>
        </w:rPr>
        <w:t>Színtelen, széteső, vízben oldható kristály. Felhasználják, mint pácanyagot a festésnél és nyomtatásnál, mint cellulózoldószert; pamut mercerizálására; a gyógyászatban kálium-jodid helyett (érelmeszesedésnél); vas(II)-cianidok és más tiociánsavas sók készítésére; a pergamen gyártásánál.</w:t>
      </w:r>
    </w:p>
    <w:p w14:paraId="3A0AEF73" w14:textId="77777777" w:rsidR="005C4096" w:rsidRPr="00671F90" w:rsidRDefault="005C4096">
      <w:pPr>
        <w:autoSpaceDE w:val="0"/>
        <w:spacing w:after="120"/>
        <w:ind w:left="850" w:hanging="425"/>
        <w:jc w:val="both"/>
        <w:rPr>
          <w:sz w:val="20"/>
          <w:szCs w:val="20"/>
        </w:rPr>
      </w:pPr>
      <w:r w:rsidRPr="00671F90">
        <w:rPr>
          <w:sz w:val="20"/>
          <w:szCs w:val="20"/>
        </w:rPr>
        <w:t>(e)</w:t>
      </w:r>
      <w:r w:rsidRPr="00671F90">
        <w:rPr>
          <w:sz w:val="20"/>
          <w:szCs w:val="20"/>
        </w:rPr>
        <w:tab/>
      </w:r>
      <w:r w:rsidRPr="00671F90">
        <w:rPr>
          <w:b/>
          <w:sz w:val="20"/>
          <w:szCs w:val="20"/>
        </w:rPr>
        <w:t>Réz-tiocianátok</w:t>
      </w:r>
      <w:r w:rsidRPr="00671F90">
        <w:rPr>
          <w:sz w:val="20"/>
          <w:szCs w:val="20"/>
        </w:rPr>
        <w:t xml:space="preserve">. </w:t>
      </w:r>
    </w:p>
    <w:p w14:paraId="5090D7FB" w14:textId="77777777" w:rsidR="005C4096" w:rsidRPr="00671F90" w:rsidRDefault="005C4096">
      <w:pPr>
        <w:autoSpaceDE w:val="0"/>
        <w:spacing w:after="120"/>
        <w:ind w:left="850"/>
        <w:jc w:val="both"/>
        <w:rPr>
          <w:sz w:val="20"/>
          <w:szCs w:val="20"/>
        </w:rPr>
      </w:pPr>
      <w:r w:rsidRPr="00671F90">
        <w:rPr>
          <w:b/>
          <w:sz w:val="20"/>
          <w:szCs w:val="20"/>
        </w:rPr>
        <w:t>Réz(I)-tiocianát</w:t>
      </w:r>
      <w:r w:rsidRPr="00671F90">
        <w:rPr>
          <w:sz w:val="20"/>
          <w:szCs w:val="20"/>
        </w:rPr>
        <w:t xml:space="preserve"> (CuSCN), fehéres, szürkés vagy sárgás színű por vagy pép, vízben nem oldható. Használják pácanyagként textilnyomásnál, hajófesték készítésénél és a szerves szintéziseknél.</w:t>
      </w:r>
    </w:p>
    <w:p w14:paraId="5FBAA3C7" w14:textId="77777777" w:rsidR="005C4096" w:rsidRPr="00671F90" w:rsidRDefault="005C4096">
      <w:pPr>
        <w:autoSpaceDE w:val="0"/>
        <w:spacing w:after="120"/>
        <w:ind w:left="850"/>
        <w:jc w:val="both"/>
        <w:rPr>
          <w:sz w:val="20"/>
          <w:szCs w:val="20"/>
        </w:rPr>
      </w:pPr>
      <w:r w:rsidRPr="00671F90">
        <w:rPr>
          <w:b/>
          <w:sz w:val="20"/>
          <w:szCs w:val="20"/>
        </w:rPr>
        <w:t>Réz(II)-tiocianát</w:t>
      </w:r>
      <w:r w:rsidRPr="00671F90">
        <w:rPr>
          <w:sz w:val="20"/>
          <w:szCs w:val="20"/>
        </w:rPr>
        <w:t xml:space="preserve"> (Cu(SCN)</w:t>
      </w:r>
      <w:r w:rsidRPr="00671F90">
        <w:rPr>
          <w:sz w:val="20"/>
          <w:szCs w:val="20"/>
          <w:vertAlign w:val="subscript"/>
        </w:rPr>
        <w:t>2</w:t>
      </w:r>
      <w:r w:rsidRPr="00671F90">
        <w:rPr>
          <w:sz w:val="20"/>
          <w:szCs w:val="20"/>
        </w:rPr>
        <w:t>), fekete színű por, vízben nem oldható, könnyen átalakul réz(I)-tiocianáttá. Robbantógyutacsok és gyufák gyártásánál használják.</w:t>
      </w:r>
    </w:p>
    <w:p w14:paraId="162A0334" w14:textId="77777777" w:rsidR="005C4096" w:rsidRPr="00671F90" w:rsidRDefault="005C4096">
      <w:pPr>
        <w:pStyle w:val="Bekezds3"/>
        <w:ind w:left="425" w:firstLine="0"/>
        <w:rPr>
          <w:iCs/>
          <w:sz w:val="16"/>
          <w:szCs w:val="16"/>
        </w:rPr>
      </w:pPr>
      <w:r w:rsidRPr="00671F90">
        <w:rPr>
          <w:sz w:val="16"/>
          <w:szCs w:val="16"/>
        </w:rPr>
        <w:t xml:space="preserve">A higany-fulminát és a higany(II)-tiocianát </w:t>
      </w:r>
      <w:r w:rsidRPr="00671F90">
        <w:rPr>
          <w:b/>
          <w:sz w:val="16"/>
          <w:szCs w:val="16"/>
        </w:rPr>
        <w:t>nem tartozik ide</w:t>
      </w:r>
      <w:r w:rsidRPr="00671F90">
        <w:rPr>
          <w:sz w:val="16"/>
          <w:szCs w:val="16"/>
        </w:rPr>
        <w:t xml:space="preserve"> (</w:t>
      </w:r>
      <w:r w:rsidRPr="00671F90">
        <w:rPr>
          <w:b/>
          <w:sz w:val="16"/>
          <w:szCs w:val="16"/>
        </w:rPr>
        <w:t>2852</w:t>
      </w:r>
      <w:r w:rsidRPr="00671F90">
        <w:rPr>
          <w:sz w:val="16"/>
          <w:szCs w:val="16"/>
        </w:rPr>
        <w:t xml:space="preserve"> vtsz.).</w:t>
      </w:r>
      <w:r w:rsidRPr="00671F90">
        <w:rPr>
          <w:iCs/>
          <w:sz w:val="16"/>
          <w:szCs w:val="16"/>
        </w:rPr>
        <w:t xml:space="preserve"> </w:t>
      </w:r>
    </w:p>
    <w:p w14:paraId="64C9A9AC" w14:textId="77777777" w:rsidR="005C4096" w:rsidRPr="00671F90" w:rsidRDefault="005C4096">
      <w:pPr>
        <w:pStyle w:val="Bekezds1"/>
        <w:spacing w:before="0" w:after="120"/>
        <w:ind w:right="0"/>
        <w:rPr>
          <w:b/>
          <w:iCs/>
        </w:rPr>
      </w:pPr>
      <w:r w:rsidRPr="00671F90">
        <w:rPr>
          <w:iCs/>
        </w:rPr>
        <w:t>(B)</w:t>
      </w:r>
      <w:r w:rsidRPr="00671F90">
        <w:rPr>
          <w:iCs/>
        </w:rPr>
        <w:tab/>
      </w:r>
      <w:r w:rsidRPr="00671F90">
        <w:rPr>
          <w:b/>
          <w:iCs/>
        </w:rPr>
        <w:t>Arzenitek és arzenátok</w:t>
      </w:r>
    </w:p>
    <w:p w14:paraId="277F05C6" w14:textId="77777777" w:rsidR="005C4096" w:rsidRPr="00671F90" w:rsidRDefault="005C4096">
      <w:pPr>
        <w:pStyle w:val="Bekezds1"/>
        <w:spacing w:before="0" w:after="120"/>
        <w:ind w:right="0" w:firstLine="0"/>
      </w:pPr>
      <w:r w:rsidRPr="00671F90">
        <w:t>Ezek az arzén savainak fémes sói; az arzenitek az arzénessav sói és az arzenátok az arzénsav (2811 vtsz.) sói. Erősen mérgezőek. Például:</w:t>
      </w:r>
    </w:p>
    <w:p w14:paraId="4F0D520C" w14:textId="77777777" w:rsidR="005C4096" w:rsidRPr="00671F90" w:rsidRDefault="005C4096">
      <w:pPr>
        <w:pStyle w:val="Bekezds2"/>
      </w:pPr>
      <w:r w:rsidRPr="00671F90">
        <w:t>(1)</w:t>
      </w:r>
      <w:r w:rsidRPr="00671F90">
        <w:tab/>
      </w:r>
      <w:r w:rsidRPr="00671F90">
        <w:rPr>
          <w:b/>
        </w:rPr>
        <w:t>Nátrium-arzenit</w:t>
      </w:r>
      <w:r w:rsidRPr="00671F90">
        <w:t xml:space="preserve"> (NaAsO</w:t>
      </w:r>
      <w:r w:rsidRPr="00671F90">
        <w:rPr>
          <w:vertAlign w:val="subscript"/>
        </w:rPr>
        <w:t>2</w:t>
      </w:r>
      <w:r w:rsidRPr="00671F90">
        <w:t>). Nátrium-karbonátnak arzén-oxiddal való egyesítése által keletkezik. Fehér vagy szürkés színű lap vagy por, vízben oldható. Használják a szőlészetben (rovarölő); a bőrök tartósítására; a gyógyászatban; szappan és antiszeptikumok gyártására, stb.</w:t>
      </w:r>
    </w:p>
    <w:p w14:paraId="4D117D63" w14:textId="77777777" w:rsidR="005C4096" w:rsidRPr="00671F90" w:rsidRDefault="005C4096">
      <w:pPr>
        <w:pStyle w:val="Bekezds2"/>
      </w:pPr>
      <w:r w:rsidRPr="00671F90">
        <w:t>(2)</w:t>
      </w:r>
      <w:r w:rsidRPr="00671F90">
        <w:tab/>
      </w:r>
      <w:r w:rsidRPr="00671F90">
        <w:rPr>
          <w:b/>
        </w:rPr>
        <w:t>Kalcium-arzenit</w:t>
      </w:r>
      <w:r w:rsidRPr="00671F90">
        <w:t xml:space="preserve"> (CaHAsO</w:t>
      </w:r>
      <w:r w:rsidRPr="00671F90">
        <w:rPr>
          <w:vertAlign w:val="subscript"/>
        </w:rPr>
        <w:t>3</w:t>
      </w:r>
      <w:r w:rsidRPr="00671F90">
        <w:t>). Vízben oldhatatlan, fehér színű por. Rovarölőként használják.</w:t>
      </w:r>
    </w:p>
    <w:p w14:paraId="33040F70" w14:textId="77777777" w:rsidR="005C4096" w:rsidRPr="00671F90" w:rsidRDefault="005C4096">
      <w:pPr>
        <w:pStyle w:val="Bekezds2"/>
      </w:pPr>
      <w:r w:rsidRPr="00671F90">
        <w:t>(3)</w:t>
      </w:r>
      <w:r w:rsidRPr="00671F90">
        <w:tab/>
      </w:r>
      <w:r w:rsidRPr="00671F90">
        <w:rPr>
          <w:b/>
        </w:rPr>
        <w:t>Réz-arzenit</w:t>
      </w:r>
      <w:r w:rsidRPr="00671F90">
        <w:t xml:space="preserve"> (CuAsO</w:t>
      </w:r>
      <w:r w:rsidRPr="00671F90">
        <w:rPr>
          <w:vertAlign w:val="subscript"/>
        </w:rPr>
        <w:t>3</w:t>
      </w:r>
      <w:r w:rsidRPr="00671F90">
        <w:t>). Nátrium-arzenitből és rézszulfátból nyerhető. Zöld színű por, vízben nem oldható. Használják, mint rovarölőt, mint Scheele zöld néven ismert színező anyagot és bizonyos zöld pigmentek készítésénél (lásd a 3206 vtsz-hoz tartozó magyarázatot).</w:t>
      </w:r>
    </w:p>
    <w:p w14:paraId="3DD118AD" w14:textId="77777777" w:rsidR="005C4096" w:rsidRPr="00671F90" w:rsidRDefault="005C4096">
      <w:pPr>
        <w:pStyle w:val="Bekezds2"/>
      </w:pPr>
      <w:r w:rsidRPr="00671F90">
        <w:t>(4)</w:t>
      </w:r>
      <w:r w:rsidRPr="00671F90">
        <w:tab/>
      </w:r>
      <w:r w:rsidRPr="00671F90">
        <w:rPr>
          <w:b/>
        </w:rPr>
        <w:t>Cink-arzenit</w:t>
      </w:r>
      <w:r w:rsidRPr="00671F90">
        <w:t xml:space="preserve"> (Zn(AsO</w:t>
      </w:r>
      <w:r w:rsidRPr="00671F90">
        <w:rPr>
          <w:vertAlign w:val="subscript"/>
        </w:rPr>
        <w:t>2</w:t>
      </w:r>
      <w:r w:rsidRPr="00671F90">
        <w:t>)</w:t>
      </w:r>
      <w:r w:rsidRPr="00671F90">
        <w:rPr>
          <w:vertAlign w:val="subscript"/>
        </w:rPr>
        <w:t>2</w:t>
      </w:r>
      <w:r w:rsidRPr="00671F90">
        <w:t>). Hasonló a kalcium-arzenithoz és felhasználása is megegyezik azzal.</w:t>
      </w:r>
    </w:p>
    <w:p w14:paraId="19AC6849" w14:textId="77777777" w:rsidR="005C4096" w:rsidRPr="00671F90" w:rsidRDefault="005C4096">
      <w:pPr>
        <w:pStyle w:val="Bekezds2"/>
      </w:pPr>
      <w:r w:rsidRPr="00671F90">
        <w:t>(5)</w:t>
      </w:r>
      <w:r w:rsidRPr="00671F90">
        <w:tab/>
      </w:r>
      <w:r w:rsidRPr="00671F90">
        <w:rPr>
          <w:b/>
        </w:rPr>
        <w:t>Ólom arzenit</w:t>
      </w:r>
      <w:r w:rsidRPr="00671F90">
        <w:t xml:space="preserve"> (Pb(AsO</w:t>
      </w:r>
      <w:r w:rsidRPr="00671F90">
        <w:rPr>
          <w:vertAlign w:val="subscript"/>
        </w:rPr>
        <w:t>2</w:t>
      </w:r>
      <w:r w:rsidRPr="00671F90">
        <w:t>)</w:t>
      </w:r>
      <w:r w:rsidRPr="00671F90">
        <w:rPr>
          <w:vertAlign w:val="subscript"/>
        </w:rPr>
        <w:t>2</w:t>
      </w:r>
      <w:r w:rsidRPr="00671F90">
        <w:t>). Fehér színű, vízben csak kissé oldható por. A szőlészetben (mint rovarölő) használatos.</w:t>
      </w:r>
    </w:p>
    <w:p w14:paraId="06297E48" w14:textId="77777777" w:rsidR="005C4096" w:rsidRPr="00671F90" w:rsidRDefault="005C4096">
      <w:pPr>
        <w:pStyle w:val="Bekezds2"/>
      </w:pPr>
      <w:r w:rsidRPr="00671F90">
        <w:t>(6)</w:t>
      </w:r>
      <w:r w:rsidRPr="00671F90">
        <w:tab/>
      </w:r>
      <w:r w:rsidRPr="00671F90">
        <w:rPr>
          <w:b/>
        </w:rPr>
        <w:t>Nátrium-arzenátok</w:t>
      </w:r>
      <w:r w:rsidRPr="00671F90">
        <w:t xml:space="preserve"> (orto-, meta- és piroarzenátok). A legfontosabb közülük a dinátrium-hidrogén-ortoarzenát (Na</w:t>
      </w:r>
      <w:r w:rsidRPr="00671F90">
        <w:rPr>
          <w:vertAlign w:val="subscript"/>
        </w:rPr>
        <w:t>2</w:t>
      </w:r>
      <w:r w:rsidRPr="00671F90">
        <w:t>HAsO</w:t>
      </w:r>
      <w:r w:rsidRPr="00671F90">
        <w:rPr>
          <w:vertAlign w:val="subscript"/>
        </w:rPr>
        <w:t>4</w:t>
      </w:r>
      <w:r w:rsidRPr="00671F90">
        <w:t>) (a kristályosodás hőfoka szerint 7 vagy 12 H</w:t>
      </w:r>
      <w:r w:rsidRPr="00671F90">
        <w:rPr>
          <w:vertAlign w:val="subscript"/>
        </w:rPr>
        <w:t>2</w:t>
      </w:r>
      <w:r w:rsidRPr="00671F90">
        <w:t>O-val) és a (vízmentes vagy 12 H</w:t>
      </w:r>
      <w:r w:rsidRPr="00671F90">
        <w:rPr>
          <w:vertAlign w:val="subscript"/>
        </w:rPr>
        <w:t>2</w:t>
      </w:r>
      <w:r w:rsidRPr="00671F90">
        <w:t>O-val hidrált) trinátrium-ortoarzenát. Arzén-oxidból és nátrium-nitrátból készül. Színtelen kristály vagy zöldes színű por. Felhasználják a gyógyszerek (Pearson oldatok), antiszeptikumok előállítására, rovarölőszerek és más arzenátok készítésénél; ezen felül felhasználják textilnyomásnál is.</w:t>
      </w:r>
    </w:p>
    <w:p w14:paraId="00DE47C2" w14:textId="77777777" w:rsidR="005C4096" w:rsidRPr="00671F90" w:rsidRDefault="005C4096">
      <w:pPr>
        <w:pStyle w:val="Bekezds2"/>
      </w:pPr>
      <w:r w:rsidRPr="00671F90">
        <w:t>(7)</w:t>
      </w:r>
      <w:r w:rsidRPr="00671F90">
        <w:tab/>
      </w:r>
      <w:r w:rsidRPr="00671F90">
        <w:rPr>
          <w:b/>
        </w:rPr>
        <w:t>Kálium-arzenátok</w:t>
      </w:r>
      <w:r w:rsidRPr="00671F90">
        <w:t>. Mono- és dibázikus kálium-ortoarzenátok, ugyanazon módszerrel készülnek, mint a nátrium-arzenátok. Színtelen kristályok, vízben oldhatók. Használatosak mint fertőzésgátlók vagy rovarölők; cserzésre; textilnyomásra stb.</w:t>
      </w:r>
    </w:p>
    <w:p w14:paraId="6A738869" w14:textId="77777777" w:rsidR="005C4096" w:rsidRPr="00671F90" w:rsidRDefault="005C4096">
      <w:pPr>
        <w:pStyle w:val="Bekezds2"/>
      </w:pPr>
      <w:r w:rsidRPr="00671F90">
        <w:t>(8)</w:t>
      </w:r>
      <w:r w:rsidRPr="00671F90">
        <w:tab/>
      </w:r>
      <w:r w:rsidRPr="00671F90">
        <w:rPr>
          <w:b/>
        </w:rPr>
        <w:t>Kalcium-arzenátok</w:t>
      </w:r>
      <w:r w:rsidRPr="00671F90">
        <w:t>. A trikalcium-diortoarzenát (Ca</w:t>
      </w:r>
      <w:r w:rsidRPr="00671F90">
        <w:rPr>
          <w:vertAlign w:val="subscript"/>
        </w:rPr>
        <w:t>3</w:t>
      </w:r>
      <w:r w:rsidR="00E52DE9" w:rsidRPr="00671F90">
        <w:t>(</w:t>
      </w:r>
      <w:r w:rsidRPr="00671F90">
        <w:t>AsO</w:t>
      </w:r>
      <w:r w:rsidRPr="00671F90">
        <w:rPr>
          <w:vertAlign w:val="subscript"/>
        </w:rPr>
        <w:t>4</w:t>
      </w:r>
      <w:r w:rsidRPr="00671F90">
        <w:t>)</w:t>
      </w:r>
      <w:r w:rsidRPr="00671F90">
        <w:rPr>
          <w:vertAlign w:val="subscript"/>
        </w:rPr>
        <w:t>2</w:t>
      </w:r>
      <w:r w:rsidRPr="00671F90">
        <w:t>) gyakran más kalcium-arzenátokat is tartalmaz szennyeződésként. Kalcium-klorid és nátrium-arzenát kölcsönhatására nyerhető. Fehér színű por, vízben nem oldható. A mezőgazdaságban mint rovarölőt használják.</w:t>
      </w:r>
    </w:p>
    <w:p w14:paraId="6D45010E" w14:textId="77777777" w:rsidR="005C4096" w:rsidRPr="00671F90" w:rsidRDefault="005C4096">
      <w:pPr>
        <w:pStyle w:val="Bekezds2"/>
      </w:pPr>
      <w:r w:rsidRPr="00671F90">
        <w:t>(9)</w:t>
      </w:r>
      <w:r w:rsidRPr="00671F90">
        <w:tab/>
      </w:r>
      <w:r w:rsidRPr="00671F90">
        <w:rPr>
          <w:b/>
        </w:rPr>
        <w:t>Réz-arzenátok</w:t>
      </w:r>
      <w:r w:rsidRPr="00671F90">
        <w:t>. Réztartalmú ortoarzenát (Cu</w:t>
      </w:r>
      <w:r w:rsidRPr="00671F90">
        <w:rPr>
          <w:vertAlign w:val="subscript"/>
        </w:rPr>
        <w:t>3</w:t>
      </w:r>
      <w:r w:rsidRPr="00671F90">
        <w:t>(AsO</w:t>
      </w:r>
      <w:r w:rsidRPr="00671F90">
        <w:rPr>
          <w:vertAlign w:val="subscript"/>
        </w:rPr>
        <w:t>4</w:t>
      </w:r>
      <w:r w:rsidRPr="00671F90">
        <w:t>)</w:t>
      </w:r>
      <w:r w:rsidRPr="00671F90">
        <w:rPr>
          <w:vertAlign w:val="subscript"/>
        </w:rPr>
        <w:t>2</w:t>
      </w:r>
      <w:r w:rsidRPr="00671F90">
        <w:t>). Nátrium-ortoarzenátból és réz-szulfátból (vagy kloridból) állítják elő. Zöld színű por, vízben nem oldható. Használják a szőlészetben, mint élősdi pusztítót, továbbá tartósító, rothadásgátló festékek készítésére.</w:t>
      </w:r>
    </w:p>
    <w:p w14:paraId="0B466462" w14:textId="77777777" w:rsidR="005C4096" w:rsidRPr="00671F90" w:rsidRDefault="005C4096">
      <w:pPr>
        <w:pStyle w:val="Bekezds2"/>
      </w:pPr>
      <w:r w:rsidRPr="00671F90">
        <w:lastRenderedPageBreak/>
        <w:t>(10)</w:t>
      </w:r>
      <w:r w:rsidRPr="00671F90">
        <w:tab/>
      </w:r>
      <w:r w:rsidRPr="00671F90">
        <w:rPr>
          <w:b/>
        </w:rPr>
        <w:t>Ólom-arzenátok</w:t>
      </w:r>
      <w:r w:rsidRPr="00671F90">
        <w:t>. Triólom-diortoarzenát (Pb</w:t>
      </w:r>
      <w:r w:rsidRPr="00671F90">
        <w:rPr>
          <w:vertAlign w:val="subscript"/>
        </w:rPr>
        <w:t>3</w:t>
      </w:r>
      <w:r w:rsidRPr="00671F90">
        <w:t>(AsO</w:t>
      </w:r>
      <w:r w:rsidRPr="00671F90">
        <w:rPr>
          <w:vertAlign w:val="subscript"/>
        </w:rPr>
        <w:t>4</w:t>
      </w:r>
      <w:r w:rsidRPr="00671F90">
        <w:t>)</w:t>
      </w:r>
      <w:r w:rsidRPr="00671F90">
        <w:rPr>
          <w:vertAlign w:val="subscript"/>
        </w:rPr>
        <w:t>2</w:t>
      </w:r>
      <w:r w:rsidRPr="00671F90">
        <w:t>) és a savas ortoarzenát. Vízben csak kis mértékben oldható. Fehér színű por, pép vagy emulzió alakjában fordul elő. Rovarölőszerek készítésére használják.</w:t>
      </w:r>
    </w:p>
    <w:p w14:paraId="2685C577" w14:textId="77777777" w:rsidR="005C4096" w:rsidRPr="00671F90" w:rsidRDefault="005C4096">
      <w:pPr>
        <w:pStyle w:val="Bekezds2"/>
      </w:pPr>
      <w:r w:rsidRPr="00671F90">
        <w:t>(11)</w:t>
      </w:r>
      <w:r w:rsidRPr="00671F90">
        <w:tab/>
      </w:r>
      <w:r w:rsidRPr="00671F90">
        <w:rPr>
          <w:b/>
        </w:rPr>
        <w:t>Más arzenátok</w:t>
      </w:r>
      <w:r w:rsidRPr="00671F90">
        <w:t>. Ide tartoznak az alumínium-arzenátok (rovarölőszerek) vagy kobalt-arzenátok (rózsaszínű por, kerámiaiparban használják).</w:t>
      </w:r>
    </w:p>
    <w:p w14:paraId="74F5331B" w14:textId="77777777" w:rsidR="005C4096" w:rsidRPr="00671F90" w:rsidRDefault="005C4096" w:rsidP="00922B28">
      <w:pPr>
        <w:pStyle w:val="Bekezds1"/>
        <w:spacing w:before="0" w:after="120"/>
        <w:ind w:left="851" w:right="0"/>
        <w:rPr>
          <w:sz w:val="16"/>
          <w:szCs w:val="16"/>
        </w:rPr>
      </w:pPr>
      <w:r w:rsidRPr="00671F90">
        <w:rPr>
          <w:b/>
          <w:sz w:val="16"/>
          <w:szCs w:val="16"/>
        </w:rPr>
        <w:t>Nem tartoznak</w:t>
      </w:r>
      <w:r w:rsidRPr="00671F90">
        <w:rPr>
          <w:sz w:val="16"/>
          <w:szCs w:val="16"/>
        </w:rPr>
        <w:t xml:space="preserve"> e vtsz. alá:</w:t>
      </w:r>
    </w:p>
    <w:p w14:paraId="7DB67A95" w14:textId="77777777" w:rsidR="005C4096" w:rsidRPr="00671F90" w:rsidRDefault="005C4096" w:rsidP="00922B28">
      <w:pPr>
        <w:pStyle w:val="Bekezds1"/>
        <w:spacing w:before="0" w:after="120"/>
        <w:ind w:left="851" w:right="0"/>
        <w:rPr>
          <w:sz w:val="16"/>
          <w:szCs w:val="16"/>
        </w:rPr>
      </w:pPr>
      <w:r w:rsidRPr="00671F90">
        <w:rPr>
          <w:sz w:val="16"/>
          <w:szCs w:val="16"/>
        </w:rPr>
        <w:t>(a)</w:t>
      </w:r>
      <w:r w:rsidRPr="00671F90">
        <w:rPr>
          <w:sz w:val="16"/>
          <w:szCs w:val="16"/>
        </w:rPr>
        <w:tab/>
        <w:t>Természetes nikkel-arzenát (például annabergit stb.) (</w:t>
      </w:r>
      <w:r w:rsidRPr="00671F90">
        <w:rPr>
          <w:b/>
          <w:sz w:val="16"/>
          <w:szCs w:val="16"/>
        </w:rPr>
        <w:t>2530 vtsz</w:t>
      </w:r>
      <w:r w:rsidRPr="00671F90">
        <w:rPr>
          <w:sz w:val="16"/>
          <w:szCs w:val="16"/>
        </w:rPr>
        <w:t>.).</w:t>
      </w:r>
    </w:p>
    <w:p w14:paraId="5C8995FF" w14:textId="77777777" w:rsidR="005C4096" w:rsidRPr="00671F90" w:rsidRDefault="005C4096" w:rsidP="00922B28">
      <w:pPr>
        <w:pStyle w:val="Bekezds1"/>
        <w:spacing w:before="0" w:after="120"/>
        <w:ind w:left="851" w:right="0"/>
        <w:rPr>
          <w:sz w:val="16"/>
          <w:szCs w:val="16"/>
        </w:rPr>
      </w:pPr>
      <w:r w:rsidRPr="00671F90">
        <w:rPr>
          <w:sz w:val="16"/>
          <w:szCs w:val="16"/>
        </w:rPr>
        <w:t>(b)</w:t>
      </w:r>
      <w:r w:rsidRPr="00671F90">
        <w:rPr>
          <w:sz w:val="16"/>
          <w:szCs w:val="16"/>
        </w:rPr>
        <w:tab/>
        <w:t>Arzenidek (</w:t>
      </w:r>
      <w:r w:rsidRPr="00671F90">
        <w:rPr>
          <w:b/>
          <w:sz w:val="16"/>
          <w:szCs w:val="16"/>
        </w:rPr>
        <w:t>2853 vtsz</w:t>
      </w:r>
      <w:r w:rsidRPr="00671F90">
        <w:rPr>
          <w:sz w:val="16"/>
          <w:szCs w:val="16"/>
        </w:rPr>
        <w:t>.).</w:t>
      </w:r>
    </w:p>
    <w:p w14:paraId="254C38D2" w14:textId="77777777" w:rsidR="005C4096" w:rsidRPr="00671F90" w:rsidRDefault="005C4096" w:rsidP="00922B28">
      <w:pPr>
        <w:pStyle w:val="Bekezds1"/>
        <w:spacing w:before="0" w:after="120"/>
        <w:ind w:left="851" w:right="0"/>
        <w:rPr>
          <w:sz w:val="16"/>
          <w:szCs w:val="16"/>
        </w:rPr>
      </w:pPr>
      <w:r w:rsidRPr="00671F90">
        <w:rPr>
          <w:sz w:val="16"/>
          <w:szCs w:val="16"/>
        </w:rPr>
        <w:t>(c)</w:t>
      </w:r>
      <w:r w:rsidRPr="00671F90">
        <w:rPr>
          <w:sz w:val="16"/>
          <w:szCs w:val="16"/>
        </w:rPr>
        <w:tab/>
        <w:t>Acetoarzenitek (</w:t>
      </w:r>
      <w:r w:rsidRPr="00671F90">
        <w:rPr>
          <w:b/>
          <w:sz w:val="16"/>
          <w:szCs w:val="16"/>
        </w:rPr>
        <w:t>29. Árucsoport</w:t>
      </w:r>
      <w:r w:rsidRPr="00671F90">
        <w:rPr>
          <w:sz w:val="16"/>
          <w:szCs w:val="16"/>
        </w:rPr>
        <w:t>).</w:t>
      </w:r>
    </w:p>
    <w:p w14:paraId="782C9A51" w14:textId="77777777" w:rsidR="005C4096" w:rsidRPr="00671F90" w:rsidRDefault="00922B28">
      <w:pPr>
        <w:pStyle w:val="Bekezds1"/>
        <w:spacing w:before="0" w:after="120"/>
        <w:ind w:right="0"/>
      </w:pPr>
      <w:r w:rsidRPr="00671F90">
        <w:t>(C)</w:t>
      </w:r>
      <w:r w:rsidRPr="00671F90">
        <w:tab/>
      </w:r>
      <w:r w:rsidR="005C4096" w:rsidRPr="00671F90">
        <w:rPr>
          <w:b/>
        </w:rPr>
        <w:t>Szelénsavak sói</w:t>
      </w:r>
      <w:r w:rsidR="005C4096" w:rsidRPr="00671F90">
        <w:t>: szelenidek, szelenitek, szelenátok. Ezekhez tartoznak:</w:t>
      </w:r>
    </w:p>
    <w:p w14:paraId="622900F2" w14:textId="77777777" w:rsidR="005C4096" w:rsidRPr="00671F90" w:rsidRDefault="005C4096">
      <w:pPr>
        <w:pStyle w:val="Bekezds2"/>
      </w:pPr>
      <w:r w:rsidRPr="00671F90">
        <w:t>(1)</w:t>
      </w:r>
      <w:r w:rsidRPr="00671F90">
        <w:tab/>
      </w:r>
      <w:r w:rsidRPr="00671F90">
        <w:rPr>
          <w:b/>
        </w:rPr>
        <w:t>Kadmium-szelenid</w:t>
      </w:r>
      <w:r w:rsidRPr="00671F90">
        <w:t>. Átlátszatlan üvegek és pigmentek gyártásánál használják.</w:t>
      </w:r>
    </w:p>
    <w:p w14:paraId="5A1636ED" w14:textId="77777777" w:rsidR="005C4096" w:rsidRPr="00671F90" w:rsidRDefault="005C4096">
      <w:pPr>
        <w:pStyle w:val="Bekezds2"/>
      </w:pPr>
      <w:r w:rsidRPr="00671F90">
        <w:t>(2)</w:t>
      </w:r>
      <w:r w:rsidRPr="00671F90">
        <w:tab/>
      </w:r>
      <w:r w:rsidRPr="00671F90">
        <w:rPr>
          <w:b/>
        </w:rPr>
        <w:t>Nátrium-szelenitek</w:t>
      </w:r>
      <w:r w:rsidRPr="00671F90">
        <w:t>. Vörös árnyalatú üveg gyártásánál vagy az üveg zöldes színárnyalatának eltakarására használják.</w:t>
      </w:r>
    </w:p>
    <w:p w14:paraId="21461B55" w14:textId="77777777" w:rsidR="005C4096" w:rsidRPr="00671F90" w:rsidRDefault="005C4096">
      <w:pPr>
        <w:pStyle w:val="Bekezds2"/>
      </w:pPr>
      <w:r w:rsidRPr="00671F90">
        <w:t>(3)</w:t>
      </w:r>
      <w:r w:rsidRPr="00671F90">
        <w:tab/>
      </w:r>
      <w:r w:rsidRPr="00671F90">
        <w:rPr>
          <w:b/>
        </w:rPr>
        <w:t>Ammónium- és nátriumszelenátok</w:t>
      </w:r>
      <w:r w:rsidRPr="00671F90">
        <w:t>. Rovarölőszerként; a nátriumsót pedig még a gyógyászatban használják.</w:t>
      </w:r>
    </w:p>
    <w:p w14:paraId="199361AD" w14:textId="77777777" w:rsidR="005C4096" w:rsidRPr="00671F90" w:rsidRDefault="005C4096">
      <w:pPr>
        <w:pStyle w:val="Bekezds2"/>
      </w:pPr>
      <w:r w:rsidRPr="00671F90">
        <w:t>(4)</w:t>
      </w:r>
      <w:r w:rsidRPr="00671F90">
        <w:tab/>
      </w:r>
      <w:r w:rsidRPr="00671F90">
        <w:rPr>
          <w:b/>
        </w:rPr>
        <w:t>Kálium-szelenátok</w:t>
      </w:r>
      <w:r w:rsidRPr="00671F90">
        <w:t>. A fényképészetben használják.</w:t>
      </w:r>
    </w:p>
    <w:p w14:paraId="4616DC80" w14:textId="77777777" w:rsidR="005C4096" w:rsidRPr="00671F90" w:rsidRDefault="005C4096">
      <w:pPr>
        <w:pStyle w:val="Bekezds2"/>
        <w:rPr>
          <w:sz w:val="16"/>
          <w:szCs w:val="16"/>
        </w:rPr>
      </w:pPr>
      <w:r w:rsidRPr="00671F90">
        <w:rPr>
          <w:b/>
          <w:sz w:val="16"/>
          <w:szCs w:val="16"/>
        </w:rPr>
        <w:t>Nem tartozik ide</w:t>
      </w:r>
      <w:r w:rsidRPr="00671F90">
        <w:rPr>
          <w:sz w:val="16"/>
          <w:szCs w:val="16"/>
        </w:rPr>
        <w:t xml:space="preserve"> a természetes réz- ólom-szelenid, a zorgit (</w:t>
      </w:r>
      <w:r w:rsidRPr="00671F90">
        <w:rPr>
          <w:b/>
          <w:sz w:val="16"/>
          <w:szCs w:val="16"/>
        </w:rPr>
        <w:t>2530 vtsz</w:t>
      </w:r>
      <w:r w:rsidRPr="00671F90">
        <w:rPr>
          <w:sz w:val="16"/>
          <w:szCs w:val="16"/>
        </w:rPr>
        <w:t>.).</w:t>
      </w:r>
    </w:p>
    <w:p w14:paraId="7615EC3E" w14:textId="77777777" w:rsidR="005C4096" w:rsidRPr="00671F90" w:rsidRDefault="00922B28">
      <w:pPr>
        <w:pStyle w:val="Bekezds1"/>
        <w:spacing w:before="0" w:after="120"/>
        <w:ind w:right="0"/>
        <w:rPr>
          <w:iCs/>
        </w:rPr>
      </w:pPr>
      <w:r w:rsidRPr="00671F90">
        <w:rPr>
          <w:iCs/>
        </w:rPr>
        <w:t>(D)</w:t>
      </w:r>
      <w:r w:rsidRPr="00671F90">
        <w:rPr>
          <w:iCs/>
        </w:rPr>
        <w:tab/>
      </w:r>
      <w:r w:rsidR="005C4096" w:rsidRPr="00671F90">
        <w:rPr>
          <w:b/>
          <w:iCs/>
        </w:rPr>
        <w:t>Tellursavak sói</w:t>
      </w:r>
      <w:r w:rsidR="005C4096" w:rsidRPr="00671F90">
        <w:rPr>
          <w:iCs/>
        </w:rPr>
        <w:t>: telluridok, telluritek, tellurátok. Ezekhez tartoznak:</w:t>
      </w:r>
    </w:p>
    <w:p w14:paraId="42150D3F" w14:textId="77777777" w:rsidR="005C4096" w:rsidRPr="00671F90" w:rsidRDefault="005C4096">
      <w:pPr>
        <w:pStyle w:val="Bekezds2"/>
      </w:pPr>
      <w:r w:rsidRPr="00671F90">
        <w:t>(1)</w:t>
      </w:r>
      <w:r w:rsidRPr="00671F90">
        <w:tab/>
      </w:r>
      <w:r w:rsidRPr="00671F90">
        <w:rPr>
          <w:b/>
        </w:rPr>
        <w:t>Bizmut-tellurid</w:t>
      </w:r>
      <w:r w:rsidRPr="00671F90">
        <w:t>. Félvezető hőelemek céljára.</w:t>
      </w:r>
    </w:p>
    <w:p w14:paraId="3CA9F424" w14:textId="77777777" w:rsidR="005C4096" w:rsidRPr="00671F90" w:rsidRDefault="005C4096">
      <w:pPr>
        <w:pStyle w:val="Bekezds2"/>
      </w:pPr>
      <w:r w:rsidRPr="00671F90">
        <w:t>(2)</w:t>
      </w:r>
      <w:r w:rsidRPr="00671F90">
        <w:tab/>
      </w:r>
      <w:r w:rsidRPr="00671F90">
        <w:rPr>
          <w:b/>
        </w:rPr>
        <w:t>Nátrium- vagy kálium-tellurátok</w:t>
      </w:r>
      <w:r w:rsidRPr="00671F90">
        <w:t>. A gyógyászatban használják.</w:t>
      </w:r>
    </w:p>
    <w:p w14:paraId="5F07E324" w14:textId="77777777" w:rsidR="005C4096" w:rsidRPr="00671F90" w:rsidRDefault="005C4096">
      <w:pPr>
        <w:autoSpaceDE w:val="0"/>
        <w:spacing w:after="120"/>
        <w:jc w:val="center"/>
        <w:rPr>
          <w:b/>
          <w:caps/>
          <w:sz w:val="20"/>
          <w:szCs w:val="20"/>
        </w:rPr>
      </w:pPr>
      <w:r w:rsidRPr="00671F90">
        <w:rPr>
          <w:caps/>
          <w:sz w:val="20"/>
          <w:szCs w:val="20"/>
        </w:rPr>
        <w:t>(II)</w:t>
      </w:r>
      <w:r w:rsidRPr="00671F90">
        <w:rPr>
          <w:b/>
          <w:caps/>
          <w:sz w:val="20"/>
          <w:szCs w:val="20"/>
        </w:rPr>
        <w:t xml:space="preserve"> Kettős vagy komplex sók</w:t>
      </w:r>
    </w:p>
    <w:p w14:paraId="4CA1C2A8" w14:textId="77777777" w:rsidR="005C4096" w:rsidRPr="00671F90" w:rsidRDefault="005C4096">
      <w:pPr>
        <w:autoSpaceDE w:val="0"/>
        <w:spacing w:after="120"/>
        <w:jc w:val="both"/>
        <w:rPr>
          <w:sz w:val="20"/>
          <w:szCs w:val="20"/>
        </w:rPr>
      </w:pPr>
      <w:r w:rsidRPr="00671F90">
        <w:rPr>
          <w:sz w:val="20"/>
          <w:szCs w:val="20"/>
        </w:rPr>
        <w:t xml:space="preserve">Ebbe a csoportba tartoznak a máshol kifejezetten </w:t>
      </w:r>
      <w:r w:rsidRPr="00671F90">
        <w:rPr>
          <w:b/>
          <w:sz w:val="20"/>
          <w:szCs w:val="20"/>
        </w:rPr>
        <w:t>nem</w:t>
      </w:r>
      <w:r w:rsidRPr="00671F90">
        <w:rPr>
          <w:sz w:val="20"/>
          <w:szCs w:val="20"/>
        </w:rPr>
        <w:t xml:space="preserve"> említett kettős vagy komplex sók. </w:t>
      </w:r>
    </w:p>
    <w:p w14:paraId="74B5740E" w14:textId="77777777" w:rsidR="005C4096" w:rsidRPr="00671F90" w:rsidRDefault="005C4096">
      <w:pPr>
        <w:autoSpaceDE w:val="0"/>
        <w:spacing w:after="120"/>
        <w:jc w:val="both"/>
        <w:rPr>
          <w:sz w:val="20"/>
          <w:szCs w:val="20"/>
        </w:rPr>
      </w:pPr>
      <w:r w:rsidRPr="00671F90">
        <w:rPr>
          <w:sz w:val="20"/>
          <w:szCs w:val="20"/>
        </w:rPr>
        <w:t>E vtsz. alá tartozó fontosabb kettős vagy komplex sók:</w:t>
      </w:r>
    </w:p>
    <w:p w14:paraId="703232CC" w14:textId="77777777" w:rsidR="005C4096" w:rsidRPr="00671F90" w:rsidRDefault="005C4096">
      <w:pPr>
        <w:pStyle w:val="Bekezds1"/>
        <w:spacing w:before="0" w:after="120"/>
        <w:ind w:right="0"/>
        <w:rPr>
          <w:b/>
          <w:iCs/>
        </w:rPr>
      </w:pPr>
      <w:r w:rsidRPr="00671F90">
        <w:rPr>
          <w:iCs/>
        </w:rPr>
        <w:t>(A)</w:t>
      </w:r>
      <w:r w:rsidRPr="00671F90">
        <w:rPr>
          <w:iCs/>
        </w:rPr>
        <w:tab/>
      </w:r>
      <w:r w:rsidRPr="00671F90">
        <w:rPr>
          <w:b/>
          <w:iCs/>
        </w:rPr>
        <w:t>Kettős vagy komplex kloridok (klóros sók)</w:t>
      </w:r>
    </w:p>
    <w:p w14:paraId="50D3A3BC" w14:textId="77777777" w:rsidR="005C4096" w:rsidRPr="00671F90" w:rsidRDefault="005C4096">
      <w:pPr>
        <w:pStyle w:val="Bekezds2"/>
      </w:pPr>
      <w:r w:rsidRPr="00671F90">
        <w:t>(1)</w:t>
      </w:r>
      <w:r w:rsidRPr="00671F90">
        <w:tab/>
        <w:t xml:space="preserve">Az </w:t>
      </w:r>
      <w:r w:rsidRPr="00671F90">
        <w:rPr>
          <w:b/>
        </w:rPr>
        <w:t>ammónium-kloriddal vegyült</w:t>
      </w:r>
      <w:r w:rsidRPr="00671F90">
        <w:t>:</w:t>
      </w:r>
    </w:p>
    <w:p w14:paraId="623D453A" w14:textId="77777777" w:rsidR="005C4096" w:rsidRPr="00671F90" w:rsidRDefault="005C4096">
      <w:pPr>
        <w:pStyle w:val="Bekezds3"/>
      </w:pPr>
      <w:r w:rsidRPr="00671F90">
        <w:t>(a)</w:t>
      </w:r>
      <w:r w:rsidRPr="00671F90">
        <w:tab/>
      </w:r>
      <w:r w:rsidRPr="00671F90">
        <w:rPr>
          <w:b/>
        </w:rPr>
        <w:t>Magnézium</w:t>
      </w:r>
      <w:r w:rsidRPr="00671F90">
        <w:t>. Szétmálló kristályok; forrasztásnál használják.</w:t>
      </w:r>
    </w:p>
    <w:p w14:paraId="6395AB6B" w14:textId="77777777" w:rsidR="005C4096" w:rsidRPr="00671F90" w:rsidRDefault="005C4096">
      <w:pPr>
        <w:pStyle w:val="Bekezds3"/>
      </w:pPr>
      <w:r w:rsidRPr="00671F90">
        <w:t>(b)</w:t>
      </w:r>
      <w:r w:rsidRPr="00671F90">
        <w:tab/>
      </w:r>
      <w:r w:rsidRPr="00671F90">
        <w:rPr>
          <w:b/>
        </w:rPr>
        <w:t>Vas (ammónium-vas(II)-klorid és ammónium-vas(III)-klorid)</w:t>
      </w:r>
      <w:r w:rsidRPr="00671F90">
        <w:t>. Massza vagy nedvszívó kristályok; a galvanizálásnál és gyógyászatban használják.</w:t>
      </w:r>
    </w:p>
    <w:p w14:paraId="7FDE108B" w14:textId="77777777" w:rsidR="005C4096" w:rsidRPr="00671F90" w:rsidRDefault="005C4096">
      <w:pPr>
        <w:pStyle w:val="Bekezds3"/>
      </w:pPr>
      <w:r w:rsidRPr="00671F90">
        <w:t>(c)</w:t>
      </w:r>
      <w:r w:rsidRPr="00671F90">
        <w:tab/>
      </w:r>
      <w:r w:rsidRPr="00671F90">
        <w:rPr>
          <w:b/>
        </w:rPr>
        <w:t>Nikkel</w:t>
      </w:r>
      <w:r w:rsidRPr="00671F90">
        <w:t>. Sárga színű por vagy hidrált, zöld színű kristályok. Maratószerként használják és a galvanizálásnál.</w:t>
      </w:r>
    </w:p>
    <w:p w14:paraId="052D9B30" w14:textId="77777777" w:rsidR="005C4096" w:rsidRPr="00671F90" w:rsidRDefault="005C4096">
      <w:pPr>
        <w:pStyle w:val="Bekezds3"/>
      </w:pPr>
      <w:r w:rsidRPr="00671F90">
        <w:t>(d)</w:t>
      </w:r>
      <w:r w:rsidRPr="00671F90">
        <w:tab/>
      </w:r>
      <w:r w:rsidRPr="00671F90">
        <w:rPr>
          <w:b/>
        </w:rPr>
        <w:t>Réz (ammónium-réz-klorid)</w:t>
      </w:r>
      <w:r w:rsidRPr="00671F90">
        <w:t>. Vízben oldható kék vagy zöld színű kristály. Használják, mint színezőszert és a pirotechnikában.</w:t>
      </w:r>
    </w:p>
    <w:p w14:paraId="41A72920" w14:textId="77777777" w:rsidR="005C4096" w:rsidRPr="00671F90" w:rsidRDefault="005C4096">
      <w:pPr>
        <w:pStyle w:val="Bekezds3"/>
      </w:pPr>
      <w:r w:rsidRPr="00671F90">
        <w:t>(e)</w:t>
      </w:r>
      <w:r w:rsidRPr="00671F90">
        <w:tab/>
      </w:r>
      <w:r w:rsidRPr="00671F90">
        <w:rPr>
          <w:b/>
        </w:rPr>
        <w:t>Cink (ammónium-cink-klorid)</w:t>
      </w:r>
      <w:r w:rsidRPr="00671F90">
        <w:t>. Fehér színű, kristályos, vízben oldható por. Forrasztásnál (</w:t>
      </w:r>
      <w:r w:rsidRPr="00671F90">
        <w:rPr>
          <w:b/>
        </w:rPr>
        <w:t>„forrasztósók”</w:t>
      </w:r>
      <w:r w:rsidRPr="00671F90">
        <w:t>), szárazelemekben és galvanizálásnál (elektrolitikus cinkgalvanizálás) használják.</w:t>
      </w:r>
    </w:p>
    <w:p w14:paraId="44E17C4D" w14:textId="77777777" w:rsidR="005C4096" w:rsidRPr="00671F90" w:rsidRDefault="005C4096">
      <w:pPr>
        <w:pStyle w:val="Bekezds3"/>
      </w:pPr>
      <w:r w:rsidRPr="00671F90">
        <w:t>(f)</w:t>
      </w:r>
      <w:r w:rsidRPr="00671F90">
        <w:tab/>
      </w:r>
      <w:r w:rsidRPr="00671F90">
        <w:rPr>
          <w:b/>
        </w:rPr>
        <w:t>Ón</w:t>
      </w:r>
      <w:r w:rsidRPr="00671F90">
        <w:t xml:space="preserve">. Főként </w:t>
      </w:r>
      <w:r w:rsidRPr="00671F90">
        <w:rPr>
          <w:b/>
        </w:rPr>
        <w:t>ammónium-klóro-sztannát</w:t>
      </w:r>
      <w:r w:rsidRPr="00671F90">
        <w:t xml:space="preserve">; fehér vagy rózsaszínű kristályok vagy vizes oldatban fordul elő. Olykor </w:t>
      </w:r>
      <w:r w:rsidRPr="00671F90">
        <w:rPr>
          <w:b/>
        </w:rPr>
        <w:t>„rózsaszín só”</w:t>
      </w:r>
      <w:r w:rsidRPr="00671F90">
        <w:t xml:space="preserve"> néven ismerik; használják festésnél és selyem írezőként.</w:t>
      </w:r>
    </w:p>
    <w:p w14:paraId="196A8159" w14:textId="77777777" w:rsidR="005C4096" w:rsidRPr="00671F90" w:rsidRDefault="005C4096">
      <w:pPr>
        <w:pStyle w:val="Bekezds2"/>
      </w:pPr>
      <w:r w:rsidRPr="00671F90">
        <w:t>(2)</w:t>
      </w:r>
      <w:r w:rsidRPr="00671F90">
        <w:tab/>
      </w:r>
      <w:r w:rsidRPr="00671F90">
        <w:rPr>
          <w:b/>
        </w:rPr>
        <w:t>Nátrium-klorid alumíniummal</w:t>
      </w:r>
      <w:r w:rsidRPr="00671F90">
        <w:t>. Fehér színű kristályos, nedvszívó por. Cserzésnél használják.</w:t>
      </w:r>
    </w:p>
    <w:p w14:paraId="25F0F1F9" w14:textId="77777777" w:rsidR="005C4096" w:rsidRPr="00671F90" w:rsidRDefault="005C4096">
      <w:pPr>
        <w:pStyle w:val="Bekezds2"/>
      </w:pPr>
      <w:r w:rsidRPr="00671F90">
        <w:t>(3)</w:t>
      </w:r>
      <w:r w:rsidRPr="00671F90">
        <w:tab/>
      </w:r>
      <w:r w:rsidRPr="00671F90">
        <w:rPr>
          <w:b/>
        </w:rPr>
        <w:t>Kalcium-klorid magnéziummal</w:t>
      </w:r>
      <w:r w:rsidRPr="00671F90">
        <w:t>. Fehér színű szétmálló kristályok. Használják a papír-, textil-, burgonyakeményítő gyártásnál vagy a festékiparban.</w:t>
      </w:r>
    </w:p>
    <w:p w14:paraId="277FB19A" w14:textId="77777777" w:rsidR="005C4096" w:rsidRPr="00671F90" w:rsidRDefault="005C4096">
      <w:pPr>
        <w:pStyle w:val="Bekezds2"/>
      </w:pPr>
      <w:r w:rsidRPr="00671F90">
        <w:t>(4)</w:t>
      </w:r>
      <w:r w:rsidRPr="00671F90">
        <w:tab/>
      </w:r>
      <w:r w:rsidRPr="00671F90">
        <w:rPr>
          <w:b/>
        </w:rPr>
        <w:t xml:space="preserve">Klóros sók, pl. kloro-bromidok, kloro-jodidok, kloro-jodátok, kloro-foszfátok, kloro-kromátok </w:t>
      </w:r>
      <w:r w:rsidRPr="00671F90">
        <w:t>és</w:t>
      </w:r>
      <w:r w:rsidRPr="00671F90">
        <w:rPr>
          <w:b/>
        </w:rPr>
        <w:t xml:space="preserve"> kloro-vanadátok</w:t>
      </w:r>
      <w:r w:rsidRPr="00671F90">
        <w:t>.</w:t>
      </w:r>
    </w:p>
    <w:p w14:paraId="68CD3A1C" w14:textId="77777777" w:rsidR="005C4096" w:rsidRPr="00671F90" w:rsidRDefault="005C4096">
      <w:pPr>
        <w:pStyle w:val="Bekezds2"/>
        <w:ind w:firstLine="0"/>
      </w:pPr>
      <w:r w:rsidRPr="00671F90">
        <w:t xml:space="preserve">Ezek közé tartozik a </w:t>
      </w:r>
      <w:r w:rsidRPr="00671F90">
        <w:rPr>
          <w:b/>
        </w:rPr>
        <w:t>kálium-kloro-kromát (Peligot só)</w:t>
      </w:r>
      <w:r w:rsidRPr="00671F90">
        <w:t>. Vörös színű, vízben széteső kristály. Oxidálószernek használják a szerves szintézisben.</w:t>
      </w:r>
    </w:p>
    <w:p w14:paraId="243B23DB" w14:textId="77777777" w:rsidR="005C4096" w:rsidRPr="00671F90" w:rsidRDefault="005C4096">
      <w:pPr>
        <w:pStyle w:val="Bekezds2"/>
        <w:ind w:firstLine="0"/>
        <w:rPr>
          <w:sz w:val="16"/>
          <w:szCs w:val="16"/>
        </w:rPr>
      </w:pPr>
      <w:r w:rsidRPr="00671F90">
        <w:rPr>
          <w:b/>
          <w:sz w:val="16"/>
          <w:szCs w:val="16"/>
        </w:rPr>
        <w:t>Nem tartozik ide</w:t>
      </w:r>
      <w:r w:rsidRPr="00671F90">
        <w:rPr>
          <w:sz w:val="16"/>
          <w:szCs w:val="16"/>
        </w:rPr>
        <w:t xml:space="preserve"> a piromorfit (ólomfoszfát- és -klorid) és vanadinit (ólom vanadátja és kloridja), mivel mint természetes fémek ércei a </w:t>
      </w:r>
      <w:r w:rsidRPr="00671F90">
        <w:rPr>
          <w:b/>
          <w:sz w:val="16"/>
          <w:szCs w:val="16"/>
        </w:rPr>
        <w:t>2607</w:t>
      </w:r>
      <w:r w:rsidRPr="00671F90">
        <w:rPr>
          <w:sz w:val="16"/>
          <w:szCs w:val="16"/>
        </w:rPr>
        <w:t xml:space="preserve">, illetőleg a </w:t>
      </w:r>
      <w:r w:rsidRPr="00671F90">
        <w:rPr>
          <w:b/>
          <w:sz w:val="16"/>
          <w:szCs w:val="16"/>
        </w:rPr>
        <w:t>2615 vtsz</w:t>
      </w:r>
      <w:r w:rsidRPr="00671F90">
        <w:rPr>
          <w:sz w:val="16"/>
          <w:szCs w:val="16"/>
        </w:rPr>
        <w:t>. alá tartoznak.</w:t>
      </w:r>
    </w:p>
    <w:p w14:paraId="0BDB60AE" w14:textId="77777777" w:rsidR="005C4096" w:rsidRPr="00671F90" w:rsidRDefault="005C4096">
      <w:pPr>
        <w:pStyle w:val="Bekezds1"/>
        <w:spacing w:before="0" w:after="120"/>
        <w:ind w:right="0"/>
        <w:rPr>
          <w:b/>
          <w:iCs/>
        </w:rPr>
      </w:pPr>
      <w:r w:rsidRPr="00671F90">
        <w:rPr>
          <w:iCs/>
        </w:rPr>
        <w:t>(B)</w:t>
      </w:r>
      <w:r w:rsidRPr="00671F90">
        <w:rPr>
          <w:iCs/>
        </w:rPr>
        <w:tab/>
      </w:r>
      <w:r w:rsidRPr="00671F90">
        <w:rPr>
          <w:b/>
          <w:iCs/>
        </w:rPr>
        <w:t>Kettős vagy komplex jodidok (jódos sók)</w:t>
      </w:r>
    </w:p>
    <w:p w14:paraId="7A1897B3" w14:textId="77777777" w:rsidR="005C4096" w:rsidRPr="00671F90" w:rsidRDefault="005C4096">
      <w:pPr>
        <w:pStyle w:val="Bekezds2"/>
      </w:pPr>
      <w:r w:rsidRPr="00671F90">
        <w:t>(1)</w:t>
      </w:r>
      <w:r w:rsidRPr="00671F90">
        <w:tab/>
      </w:r>
      <w:r w:rsidRPr="00671F90">
        <w:rPr>
          <w:b/>
        </w:rPr>
        <w:t>Bizmut-nátrium-jodid</w:t>
      </w:r>
      <w:r w:rsidRPr="00671F90">
        <w:t>. Vörös színű kristályok, vízben feloldódnak. A gyógyászatban használják.</w:t>
      </w:r>
    </w:p>
    <w:p w14:paraId="1C80997A" w14:textId="77777777" w:rsidR="005C4096" w:rsidRPr="00671F90" w:rsidRDefault="005C4096">
      <w:pPr>
        <w:pStyle w:val="Bekezds2"/>
      </w:pPr>
      <w:r w:rsidRPr="00671F90">
        <w:lastRenderedPageBreak/>
        <w:t>(2)</w:t>
      </w:r>
      <w:r w:rsidRPr="00671F90">
        <w:tab/>
      </w:r>
      <w:r w:rsidRPr="00671F90">
        <w:rPr>
          <w:b/>
        </w:rPr>
        <w:t>Kadmium-kálium-jodid</w:t>
      </w:r>
      <w:r w:rsidRPr="00671F90">
        <w:t>. Fehér színű, szétmálló por, amely a levegőn sárga színűre változik. Ugyancsak a gyógyászatban használják.</w:t>
      </w:r>
    </w:p>
    <w:p w14:paraId="0C8CA315" w14:textId="77777777" w:rsidR="005C4096" w:rsidRPr="00671F90" w:rsidRDefault="005C4096">
      <w:pPr>
        <w:pStyle w:val="Bekezds1"/>
        <w:spacing w:before="0" w:after="120"/>
        <w:ind w:right="0"/>
        <w:rPr>
          <w:b/>
          <w:iCs/>
        </w:rPr>
      </w:pPr>
      <w:r w:rsidRPr="00671F90">
        <w:rPr>
          <w:iCs/>
        </w:rPr>
        <w:t>(C)</w:t>
      </w:r>
      <w:r w:rsidRPr="00671F90">
        <w:rPr>
          <w:iCs/>
        </w:rPr>
        <w:tab/>
      </w:r>
      <w:r w:rsidRPr="00671F90">
        <w:rPr>
          <w:b/>
          <w:iCs/>
        </w:rPr>
        <w:t>Ként tartalmazó kettős vagy komplex sók (tiosavas sók)</w:t>
      </w:r>
    </w:p>
    <w:p w14:paraId="0A59143B" w14:textId="77777777" w:rsidR="005C4096" w:rsidRPr="00671F90" w:rsidRDefault="005C4096">
      <w:pPr>
        <w:pStyle w:val="Bekezds2"/>
      </w:pPr>
      <w:r w:rsidRPr="00671F90">
        <w:t>(1)</w:t>
      </w:r>
      <w:r w:rsidRPr="00671F90">
        <w:tab/>
        <w:t xml:space="preserve">Az </w:t>
      </w:r>
      <w:r w:rsidRPr="00671F90">
        <w:rPr>
          <w:b/>
        </w:rPr>
        <w:t>ammónium-szulfáttal</w:t>
      </w:r>
      <w:r w:rsidRPr="00671F90">
        <w:t xml:space="preserve"> vegyült:</w:t>
      </w:r>
    </w:p>
    <w:p w14:paraId="1669C65F" w14:textId="77777777" w:rsidR="005C4096" w:rsidRPr="00671F90" w:rsidRDefault="005C4096">
      <w:pPr>
        <w:pStyle w:val="Bekezds3"/>
      </w:pPr>
      <w:r w:rsidRPr="00671F90">
        <w:t>(a)</w:t>
      </w:r>
      <w:r w:rsidRPr="00671F90">
        <w:tab/>
      </w:r>
      <w:r w:rsidRPr="00671F90">
        <w:rPr>
          <w:b/>
        </w:rPr>
        <w:t>Vas (ammónium-vas(II)-szulfát, Mohr só)</w:t>
      </w:r>
      <w:r w:rsidRPr="00671F90">
        <w:t xml:space="preserve"> (FeSO</w:t>
      </w:r>
      <w:r w:rsidRPr="00671F90">
        <w:rPr>
          <w:vertAlign w:val="subscript"/>
        </w:rPr>
        <w:t>4</w:t>
      </w:r>
      <w:r w:rsidRPr="00671F90">
        <w:t>.(NH</w:t>
      </w:r>
      <w:r w:rsidRPr="00671F90">
        <w:rPr>
          <w:vertAlign w:val="subscript"/>
        </w:rPr>
        <w:t>4</w:t>
      </w:r>
      <w:r w:rsidRPr="00671F90">
        <w:t>)</w:t>
      </w:r>
      <w:r w:rsidRPr="00671F90">
        <w:rPr>
          <w:vertAlign w:val="subscript"/>
        </w:rPr>
        <w:t>2</w:t>
      </w:r>
      <w:r w:rsidRPr="00671F90">
        <w:t>SO</w:t>
      </w:r>
      <w:r w:rsidRPr="00671F90">
        <w:rPr>
          <w:vertAlign w:val="subscript"/>
        </w:rPr>
        <w:t>4</w:t>
      </w:r>
      <w:r w:rsidRPr="00671F90">
        <w:t>.6H</w:t>
      </w:r>
      <w:r w:rsidRPr="00671F90">
        <w:rPr>
          <w:vertAlign w:val="subscript"/>
        </w:rPr>
        <w:t>2</w:t>
      </w:r>
      <w:r w:rsidRPr="00671F90">
        <w:t>O). Világoszöld színű kristályok, vízben oldhatók. A kohászatban és gyógyászatban használják.</w:t>
      </w:r>
    </w:p>
    <w:p w14:paraId="72EBE10F" w14:textId="77777777" w:rsidR="005C4096" w:rsidRPr="00671F90" w:rsidRDefault="005C4096">
      <w:pPr>
        <w:pStyle w:val="Bekezds3"/>
      </w:pPr>
      <w:r w:rsidRPr="00671F90">
        <w:t>(b)</w:t>
      </w:r>
      <w:r w:rsidRPr="00671F90">
        <w:tab/>
      </w:r>
      <w:r w:rsidRPr="00671F90">
        <w:rPr>
          <w:b/>
        </w:rPr>
        <w:t>Kobalt</w:t>
      </w:r>
      <w:r w:rsidRPr="00671F90">
        <w:t xml:space="preserve"> (CoSO</w:t>
      </w:r>
      <w:r w:rsidRPr="00671F90">
        <w:rPr>
          <w:vertAlign w:val="subscript"/>
        </w:rPr>
        <w:t>4</w:t>
      </w:r>
      <w:r w:rsidRPr="00671F90">
        <w:t>.(NH</w:t>
      </w:r>
      <w:r w:rsidRPr="00671F90">
        <w:rPr>
          <w:vertAlign w:val="subscript"/>
        </w:rPr>
        <w:t>4</w:t>
      </w:r>
      <w:r w:rsidRPr="00671F90">
        <w:t>)</w:t>
      </w:r>
      <w:r w:rsidRPr="00671F90">
        <w:rPr>
          <w:vertAlign w:val="subscript"/>
        </w:rPr>
        <w:t>2</w:t>
      </w:r>
      <w:r w:rsidRPr="00671F90">
        <w:t>SO</w:t>
      </w:r>
      <w:r w:rsidRPr="00671F90">
        <w:rPr>
          <w:vertAlign w:val="subscript"/>
        </w:rPr>
        <w:t>4</w:t>
      </w:r>
      <w:r w:rsidRPr="00671F90">
        <w:t>.6H</w:t>
      </w:r>
      <w:r w:rsidRPr="00671F90">
        <w:rPr>
          <w:vertAlign w:val="subscript"/>
        </w:rPr>
        <w:t>2</w:t>
      </w:r>
      <w:r w:rsidRPr="00671F90">
        <w:t>O). Vörös színű kristályok, vízben oldódnak. Kobalt galvanizálásánál és a kerámiában használják.</w:t>
      </w:r>
    </w:p>
    <w:p w14:paraId="5E25DF47" w14:textId="77777777" w:rsidR="005C4096" w:rsidRPr="00671F90" w:rsidRDefault="005C4096">
      <w:pPr>
        <w:pStyle w:val="Bekezds3"/>
      </w:pPr>
      <w:r w:rsidRPr="00671F90">
        <w:t>(c)</w:t>
      </w:r>
      <w:r w:rsidRPr="00671F90">
        <w:tab/>
      </w:r>
      <w:r w:rsidRPr="00671F90">
        <w:rPr>
          <w:b/>
        </w:rPr>
        <w:t>Nikkel</w:t>
      </w:r>
      <w:r w:rsidRPr="00671F90">
        <w:t xml:space="preserve"> (NiSO</w:t>
      </w:r>
      <w:r w:rsidRPr="00671F90">
        <w:rPr>
          <w:vertAlign w:val="subscript"/>
        </w:rPr>
        <w:t>4</w:t>
      </w:r>
      <w:r w:rsidRPr="00671F90">
        <w:t>.(NH</w:t>
      </w:r>
      <w:r w:rsidRPr="00671F90">
        <w:rPr>
          <w:vertAlign w:val="subscript"/>
        </w:rPr>
        <w:t>4</w:t>
      </w:r>
      <w:r w:rsidRPr="00671F90">
        <w:t>)</w:t>
      </w:r>
      <w:r w:rsidRPr="00671F90">
        <w:rPr>
          <w:vertAlign w:val="subscript"/>
        </w:rPr>
        <w:t>2</w:t>
      </w:r>
      <w:r w:rsidRPr="00671F90">
        <w:t>SO</w:t>
      </w:r>
      <w:r w:rsidRPr="00671F90">
        <w:rPr>
          <w:vertAlign w:val="subscript"/>
        </w:rPr>
        <w:t>4</w:t>
      </w:r>
      <w:r w:rsidRPr="00671F90">
        <w:t>.6H</w:t>
      </w:r>
      <w:r w:rsidRPr="00671F90">
        <w:rPr>
          <w:vertAlign w:val="subscript"/>
        </w:rPr>
        <w:t>2</w:t>
      </w:r>
      <w:r w:rsidRPr="00671F90">
        <w:t>O). Zöld színű kristályok, hő hatására szétesnek; vízben nagyon oldhatók. Főként a nikkel elektromos galvanizálásánál használják.</w:t>
      </w:r>
    </w:p>
    <w:p w14:paraId="6DF3971C" w14:textId="77777777" w:rsidR="005C4096" w:rsidRPr="00671F90" w:rsidRDefault="005C4096">
      <w:pPr>
        <w:pStyle w:val="Bekezds3"/>
      </w:pPr>
      <w:r w:rsidRPr="00671F90">
        <w:t>(d)</w:t>
      </w:r>
      <w:r w:rsidRPr="00671F90">
        <w:tab/>
      </w:r>
      <w:r w:rsidRPr="00671F90">
        <w:rPr>
          <w:b/>
        </w:rPr>
        <w:t>Réz</w:t>
      </w:r>
      <w:r w:rsidRPr="00671F90">
        <w:t>. Kék színű kristályos, vízben oldható por, a levegőn (vegyileg) kivirágzik. Féregirtónak, a textilnyomásban és -feldolgozásban, rézarzenit készítésénél stb. használják.</w:t>
      </w:r>
    </w:p>
    <w:p w14:paraId="34F8F1BA" w14:textId="77777777" w:rsidR="005C4096" w:rsidRPr="00671F90" w:rsidRDefault="005C4096">
      <w:pPr>
        <w:pStyle w:val="Bekezds2"/>
      </w:pPr>
      <w:r w:rsidRPr="00671F90">
        <w:t>(2)</w:t>
      </w:r>
      <w:r w:rsidRPr="00671F90">
        <w:tab/>
      </w:r>
      <w:r w:rsidRPr="00671F90">
        <w:rPr>
          <w:b/>
        </w:rPr>
        <w:t>Nátrium-cirkónium-szulfát</w:t>
      </w:r>
      <w:r w:rsidRPr="00671F90">
        <w:t>. Fehér színű, tömör darabok. A cinkkohászatban használják.</w:t>
      </w:r>
    </w:p>
    <w:p w14:paraId="4D5E3D6B" w14:textId="77777777" w:rsidR="005C4096" w:rsidRPr="00671F90" w:rsidRDefault="005C4096">
      <w:pPr>
        <w:pStyle w:val="Bekezds2"/>
        <w:rPr>
          <w:b/>
        </w:rPr>
      </w:pPr>
      <w:r w:rsidRPr="00671F90">
        <w:t>(3)</w:t>
      </w:r>
      <w:r w:rsidRPr="00671F90">
        <w:tab/>
      </w:r>
      <w:r w:rsidRPr="00671F90">
        <w:rPr>
          <w:b/>
        </w:rPr>
        <w:t>„Tiosavas sók” és ként tartalmazó más kettős vagy komplex sók, pl.: szeleno-szulfidok és szeleno-szulfátok, tiotellurátok, tioarzenátok, tioarzenitek és arzén-szulfidok, tiokarbonátok, germano-szulfidok, tioantimonátok, tiomolibdátok, tiosztannátok, reineckátok stb.</w:t>
      </w:r>
    </w:p>
    <w:p w14:paraId="33670B56" w14:textId="77777777" w:rsidR="005C4096" w:rsidRPr="00671F90" w:rsidRDefault="005C4096">
      <w:pPr>
        <w:pStyle w:val="Bekezds2"/>
        <w:ind w:firstLine="0"/>
      </w:pPr>
      <w:r w:rsidRPr="00671F90">
        <w:t>Ebbe a csoportba tartoznak:</w:t>
      </w:r>
    </w:p>
    <w:p w14:paraId="132AB770" w14:textId="77777777" w:rsidR="005C4096" w:rsidRPr="00671F90" w:rsidRDefault="005C4096">
      <w:pPr>
        <w:pStyle w:val="Bekezds3"/>
      </w:pPr>
      <w:r w:rsidRPr="00671F90">
        <w:t>(a)</w:t>
      </w:r>
      <w:r w:rsidRPr="00671F90">
        <w:tab/>
      </w:r>
      <w:r w:rsidRPr="00671F90">
        <w:rPr>
          <w:b/>
        </w:rPr>
        <w:t>Kálium-tritiokarbonát</w:t>
      </w:r>
      <w:r w:rsidRPr="00671F90">
        <w:t>. Sárga színű, vízben oldható kristályok. Használják a mezőgazdaságban (filoxera ellen) és kémiai analíziseknél.</w:t>
      </w:r>
    </w:p>
    <w:p w14:paraId="68CC0B51" w14:textId="77777777" w:rsidR="005C4096" w:rsidRPr="00671F90" w:rsidRDefault="005C4096">
      <w:pPr>
        <w:pStyle w:val="Bekezds3"/>
      </w:pPr>
      <w:r w:rsidRPr="00671F90">
        <w:t>(b)</w:t>
      </w:r>
      <w:r w:rsidRPr="00671F90">
        <w:tab/>
      </w:r>
      <w:r w:rsidRPr="00671F90">
        <w:rPr>
          <w:b/>
        </w:rPr>
        <w:t>Alkáli-tiomolibdátok</w:t>
      </w:r>
      <w:r w:rsidRPr="00671F90">
        <w:t>. Mint gyorsítószert, fémfoszfátizáló fürdőknél (parkerizáló) használják.</w:t>
      </w:r>
    </w:p>
    <w:p w14:paraId="76DB1523" w14:textId="77777777" w:rsidR="005C4096" w:rsidRPr="00671F90" w:rsidRDefault="005C4096">
      <w:pPr>
        <w:pStyle w:val="Bekezds3"/>
      </w:pPr>
      <w:r w:rsidRPr="00671F90">
        <w:t>(c)</w:t>
      </w:r>
      <w:r w:rsidRPr="00671F90">
        <w:tab/>
      </w:r>
      <w:r w:rsidRPr="00671F90">
        <w:rPr>
          <w:b/>
        </w:rPr>
        <w:t>Ammónium-reineckátok (reinecke-só vagy ammónium-tetra-tiocianát-diammino-kromát).</w:t>
      </w:r>
      <w:r w:rsidRPr="00671F90">
        <w:t xml:space="preserve"> (NH</w:t>
      </w:r>
      <w:r w:rsidRPr="00671F90">
        <w:rPr>
          <w:vertAlign w:val="subscript"/>
        </w:rPr>
        <w:t>4</w:t>
      </w:r>
      <w:r w:rsidRPr="00671F90">
        <w:t>[Cr(NH</w:t>
      </w:r>
      <w:r w:rsidRPr="00671F90">
        <w:rPr>
          <w:vertAlign w:val="subscript"/>
        </w:rPr>
        <w:t>3</w:t>
      </w:r>
      <w:r w:rsidRPr="00671F90">
        <w:t>)</w:t>
      </w:r>
      <w:r w:rsidRPr="00671F90">
        <w:rPr>
          <w:vertAlign w:val="subscript"/>
        </w:rPr>
        <w:t>2</w:t>
      </w:r>
      <w:r w:rsidRPr="00671F90">
        <w:t>(SCN</w:t>
      </w:r>
      <w:r w:rsidRPr="00671F90">
        <w:rPr>
          <w:vertAlign w:val="subscript"/>
        </w:rPr>
        <w:t>4</w:t>
      </w:r>
      <w:r w:rsidRPr="00671F90">
        <w:t>)].H</w:t>
      </w:r>
      <w:r w:rsidRPr="00671F90">
        <w:rPr>
          <w:vertAlign w:val="subscript"/>
        </w:rPr>
        <w:t>2</w:t>
      </w:r>
      <w:r w:rsidRPr="00671F90">
        <w:t>O). Kristályos por vagy sötét-vörös színű kristályok. Reagensnek használják.</w:t>
      </w:r>
    </w:p>
    <w:p w14:paraId="4DC6E370" w14:textId="77777777" w:rsidR="005C4096" w:rsidRPr="00671F90" w:rsidRDefault="005C4096">
      <w:pPr>
        <w:pStyle w:val="Bekezds3"/>
      </w:pPr>
      <w:r w:rsidRPr="00671F90">
        <w:t>(d)</w:t>
      </w:r>
      <w:r w:rsidRPr="00671F90">
        <w:tab/>
      </w:r>
      <w:r w:rsidRPr="00671F90">
        <w:rPr>
          <w:b/>
        </w:rPr>
        <w:t>Vas(II)- és vas(III)-kálium-tiocianát</w:t>
      </w:r>
      <w:r w:rsidRPr="00671F90">
        <w:t>.</w:t>
      </w:r>
    </w:p>
    <w:p w14:paraId="6210261D" w14:textId="77777777" w:rsidR="005C4096" w:rsidRPr="00671F90" w:rsidRDefault="005C4096">
      <w:pPr>
        <w:pStyle w:val="Bekezds3"/>
        <w:ind w:firstLine="0"/>
        <w:rPr>
          <w:sz w:val="16"/>
          <w:szCs w:val="16"/>
        </w:rPr>
      </w:pPr>
      <w:r w:rsidRPr="00671F90">
        <w:rPr>
          <w:b/>
          <w:sz w:val="16"/>
          <w:szCs w:val="16"/>
        </w:rPr>
        <w:t>Nem tartozik ide</w:t>
      </w:r>
      <w:r w:rsidRPr="00671F90">
        <w:rPr>
          <w:sz w:val="16"/>
          <w:szCs w:val="16"/>
        </w:rPr>
        <w:t xml:space="preserve"> a kobaltit (kobalt-szulfid és -arzenid) és germanit (réz-germánium-szulfid), mivel ezek a </w:t>
      </w:r>
      <w:r w:rsidRPr="00671F90">
        <w:rPr>
          <w:b/>
          <w:sz w:val="16"/>
          <w:szCs w:val="16"/>
        </w:rPr>
        <w:t>2605</w:t>
      </w:r>
      <w:r w:rsidRPr="00671F90">
        <w:rPr>
          <w:sz w:val="16"/>
          <w:szCs w:val="16"/>
        </w:rPr>
        <w:t xml:space="preserve">, illetőleg a </w:t>
      </w:r>
      <w:r w:rsidRPr="00671F90">
        <w:rPr>
          <w:b/>
          <w:sz w:val="16"/>
          <w:szCs w:val="16"/>
        </w:rPr>
        <w:t>2617 vtsz</w:t>
      </w:r>
      <w:r w:rsidRPr="00671F90">
        <w:rPr>
          <w:sz w:val="16"/>
          <w:szCs w:val="16"/>
        </w:rPr>
        <w:t>. alá tartozó természetes ércek.</w:t>
      </w:r>
    </w:p>
    <w:p w14:paraId="20930BFE" w14:textId="77777777" w:rsidR="005C4096" w:rsidRPr="00671F90" w:rsidRDefault="005C4096">
      <w:pPr>
        <w:pStyle w:val="Bekezds1"/>
        <w:spacing w:before="0" w:after="120"/>
        <w:ind w:right="0"/>
        <w:rPr>
          <w:b/>
          <w:iCs/>
        </w:rPr>
      </w:pPr>
      <w:r w:rsidRPr="00671F90">
        <w:rPr>
          <w:iCs/>
        </w:rPr>
        <w:t>(D)</w:t>
      </w:r>
      <w:r w:rsidRPr="00671F90">
        <w:rPr>
          <w:iCs/>
        </w:rPr>
        <w:tab/>
      </w:r>
      <w:r w:rsidRPr="00671F90">
        <w:rPr>
          <w:b/>
          <w:iCs/>
        </w:rPr>
        <w:t>Szelénium kettős vagy komplex sói (szelén-karbonátok, szelén-cianátok stb.).</w:t>
      </w:r>
    </w:p>
    <w:p w14:paraId="443FC080" w14:textId="77777777" w:rsidR="005C4096" w:rsidRPr="00671F90" w:rsidRDefault="005C4096">
      <w:pPr>
        <w:pStyle w:val="Bekezds1"/>
        <w:spacing w:before="0" w:after="120"/>
        <w:ind w:right="0"/>
        <w:rPr>
          <w:iCs/>
        </w:rPr>
      </w:pPr>
      <w:r w:rsidRPr="00671F90">
        <w:rPr>
          <w:iCs/>
        </w:rPr>
        <w:t>(E)</w:t>
      </w:r>
      <w:r w:rsidRPr="00671F90">
        <w:rPr>
          <w:iCs/>
        </w:rPr>
        <w:tab/>
      </w:r>
      <w:r w:rsidRPr="00671F90">
        <w:rPr>
          <w:b/>
          <w:iCs/>
        </w:rPr>
        <w:t>Tellur kettős vagy komplex sói (tellur-karbonátok, tellur-cianátok stb.)</w:t>
      </w:r>
      <w:r w:rsidRPr="00671F90">
        <w:rPr>
          <w:iCs/>
        </w:rPr>
        <w:t>.</w:t>
      </w:r>
    </w:p>
    <w:p w14:paraId="5CC8D54D" w14:textId="77777777" w:rsidR="005C4096" w:rsidRPr="00671F90" w:rsidRDefault="005C4096">
      <w:pPr>
        <w:pStyle w:val="Bekezds1"/>
        <w:spacing w:before="0" w:after="120"/>
        <w:ind w:right="0"/>
        <w:rPr>
          <w:b/>
          <w:iCs/>
        </w:rPr>
      </w:pPr>
      <w:r w:rsidRPr="00671F90">
        <w:rPr>
          <w:iCs/>
        </w:rPr>
        <w:t>(F)</w:t>
      </w:r>
      <w:r w:rsidRPr="00671F90">
        <w:rPr>
          <w:iCs/>
        </w:rPr>
        <w:tab/>
      </w:r>
      <w:r w:rsidRPr="00671F90">
        <w:rPr>
          <w:b/>
          <w:iCs/>
        </w:rPr>
        <w:t>Kobalt-nitritek (nitro-kobaltátok)</w:t>
      </w:r>
    </w:p>
    <w:p w14:paraId="1FABCCE8" w14:textId="77777777" w:rsidR="005C4096" w:rsidRPr="00671F90" w:rsidRDefault="005C4096">
      <w:pPr>
        <w:pStyle w:val="Bekezds1"/>
        <w:spacing w:before="0" w:after="120"/>
        <w:ind w:right="0" w:firstLine="0"/>
      </w:pPr>
      <w:r w:rsidRPr="00671F90">
        <w:rPr>
          <w:b/>
        </w:rPr>
        <w:t>Kálium-kobalti-nitrit (kobalt-kálium-nitrit, Fischer-sárga)</w:t>
      </w:r>
      <w:r w:rsidRPr="00671F90">
        <w:t xml:space="preserve"> (K</w:t>
      </w:r>
      <w:r w:rsidRPr="00671F90">
        <w:rPr>
          <w:vertAlign w:val="subscript"/>
        </w:rPr>
        <w:t>3</w:t>
      </w:r>
      <w:r w:rsidRPr="00671F90">
        <w:t>CO(NO</w:t>
      </w:r>
      <w:r w:rsidRPr="00671F90">
        <w:rPr>
          <w:vertAlign w:val="subscript"/>
        </w:rPr>
        <w:t>2</w:t>
      </w:r>
      <w:r w:rsidRPr="00671F90">
        <w:t>)</w:t>
      </w:r>
      <w:r w:rsidRPr="00671F90">
        <w:rPr>
          <w:vertAlign w:val="subscript"/>
        </w:rPr>
        <w:t>6</w:t>
      </w:r>
      <w:r w:rsidRPr="00671F90">
        <w:t xml:space="preserve">). Vízben alig oldható mikrokristályos por. Pigment, ami egyedül vagy keverve, mint </w:t>
      </w:r>
      <w:r w:rsidRPr="00671F90">
        <w:rPr>
          <w:b/>
        </w:rPr>
        <w:t>kobalt-sárga</w:t>
      </w:r>
      <w:r w:rsidRPr="00671F90">
        <w:t xml:space="preserve"> ismeretes.</w:t>
      </w:r>
    </w:p>
    <w:p w14:paraId="1CE0A345" w14:textId="77777777" w:rsidR="005C4096" w:rsidRPr="00671F90" w:rsidRDefault="005C4096">
      <w:pPr>
        <w:pStyle w:val="Bekezds1"/>
        <w:spacing w:before="0" w:after="120"/>
        <w:ind w:right="0"/>
        <w:rPr>
          <w:iCs/>
        </w:rPr>
      </w:pPr>
      <w:r w:rsidRPr="00671F90">
        <w:rPr>
          <w:iCs/>
        </w:rPr>
        <w:t>(G)</w:t>
      </w:r>
      <w:r w:rsidRPr="00671F90">
        <w:rPr>
          <w:iCs/>
        </w:rPr>
        <w:tab/>
      </w:r>
      <w:r w:rsidRPr="00671F90">
        <w:rPr>
          <w:b/>
          <w:iCs/>
        </w:rPr>
        <w:t>Kettős vagy komplex nitrátok</w:t>
      </w:r>
      <w:r w:rsidRPr="00671F90">
        <w:rPr>
          <w:iCs/>
        </w:rPr>
        <w:t xml:space="preserve"> (tetra- és hexaammino-nikkel-nitrátok)</w:t>
      </w:r>
    </w:p>
    <w:p w14:paraId="70E45060" w14:textId="77777777" w:rsidR="005C4096" w:rsidRPr="00671F90" w:rsidRDefault="005C4096">
      <w:pPr>
        <w:pStyle w:val="Bekezds1"/>
        <w:spacing w:before="0" w:after="120"/>
        <w:ind w:right="0" w:firstLine="0"/>
      </w:pPr>
      <w:r w:rsidRPr="00671F90">
        <w:rPr>
          <w:b/>
        </w:rPr>
        <w:t>Ammóniákos nikkel-nitrát</w:t>
      </w:r>
      <w:r w:rsidRPr="00671F90">
        <w:t>. Kék vagy zöld színű, vízben oldható kristályok. Használják, mint oxidálószert és tiszta nikkel katalizátorok készítésére.</w:t>
      </w:r>
    </w:p>
    <w:p w14:paraId="01EC6991" w14:textId="77777777" w:rsidR="005C4096" w:rsidRPr="00671F90" w:rsidRDefault="005C4096">
      <w:pPr>
        <w:pStyle w:val="Bekezds1"/>
        <w:spacing w:before="0" w:after="120"/>
        <w:ind w:right="0"/>
        <w:rPr>
          <w:iCs/>
        </w:rPr>
      </w:pPr>
      <w:r w:rsidRPr="00671F90">
        <w:rPr>
          <w:iCs/>
        </w:rPr>
        <w:t>(H)</w:t>
      </w:r>
      <w:r w:rsidRPr="00671F90">
        <w:rPr>
          <w:iCs/>
        </w:rPr>
        <w:tab/>
      </w:r>
      <w:r w:rsidRPr="00671F90">
        <w:rPr>
          <w:b/>
          <w:iCs/>
        </w:rPr>
        <w:t>Kettős vagy komplex foszfátok</w:t>
      </w:r>
      <w:r w:rsidRPr="00671F90">
        <w:rPr>
          <w:iCs/>
        </w:rPr>
        <w:t xml:space="preserve"> (foszforsók)</w:t>
      </w:r>
    </w:p>
    <w:p w14:paraId="659A885C" w14:textId="77777777" w:rsidR="005C4096" w:rsidRPr="00671F90" w:rsidRDefault="005C4096">
      <w:pPr>
        <w:pStyle w:val="Bekezds2"/>
      </w:pPr>
      <w:r w:rsidRPr="00671F90">
        <w:t>(1)</w:t>
      </w:r>
      <w:r w:rsidRPr="00671F90">
        <w:tab/>
      </w:r>
      <w:r w:rsidRPr="00671F90">
        <w:rPr>
          <w:b/>
        </w:rPr>
        <w:t>Ammónium-nátrium-ortofoszfát</w:t>
      </w:r>
      <w:r w:rsidRPr="00671F90">
        <w:t xml:space="preserve"> (NaNH</w:t>
      </w:r>
      <w:r w:rsidRPr="00671F90">
        <w:rPr>
          <w:vertAlign w:val="subscript"/>
        </w:rPr>
        <w:t>4</w:t>
      </w:r>
      <w:r w:rsidRPr="00671F90">
        <w:t>HPO</w:t>
      </w:r>
      <w:r w:rsidRPr="00671F90">
        <w:rPr>
          <w:vertAlign w:val="subscript"/>
        </w:rPr>
        <w:t>4</w:t>
      </w:r>
      <w:r w:rsidRPr="00671F90">
        <w:t>.H</w:t>
      </w:r>
      <w:r w:rsidRPr="00671F90">
        <w:rPr>
          <w:vertAlign w:val="subscript"/>
        </w:rPr>
        <w:t>2</w:t>
      </w:r>
      <w:r w:rsidRPr="00671F90">
        <w:t>O) (mikrokozmikus só). Színtelen, kivirágzó, vízben oldható kristályok. Mint salakosító anyagot fémes oxidok felbontásánál használják.</w:t>
      </w:r>
    </w:p>
    <w:p w14:paraId="746E2376" w14:textId="77777777" w:rsidR="005C4096" w:rsidRPr="00671F90" w:rsidRDefault="005C4096">
      <w:pPr>
        <w:pStyle w:val="Bekezds2"/>
      </w:pPr>
      <w:r w:rsidRPr="00671F90">
        <w:t>(2)</w:t>
      </w:r>
      <w:r w:rsidRPr="00671F90">
        <w:tab/>
      </w:r>
      <w:r w:rsidRPr="00671F90">
        <w:rPr>
          <w:b/>
        </w:rPr>
        <w:t>Ammónium-magnézium-ortofoszfát</w:t>
      </w:r>
      <w:r w:rsidRPr="00671F90">
        <w:t>. Fehér színű por, vízben csak nagyon kevéssé oldható. Felhasználják tűzálló textileknél és a gyógyászatban.</w:t>
      </w:r>
    </w:p>
    <w:p w14:paraId="4053683E" w14:textId="77777777" w:rsidR="005C4096" w:rsidRPr="00671F90" w:rsidRDefault="005C4096">
      <w:pPr>
        <w:pStyle w:val="Bekezds2"/>
        <w:rPr>
          <w:b/>
        </w:rPr>
      </w:pPr>
      <w:r w:rsidRPr="00671F90">
        <w:t>(3)</w:t>
      </w:r>
      <w:r w:rsidRPr="00671F90">
        <w:tab/>
      </w:r>
      <w:r w:rsidRPr="00671F90">
        <w:rPr>
          <w:b/>
        </w:rPr>
        <w:t xml:space="preserve">Foszfort tartalmazó komplex sók, </w:t>
      </w:r>
      <w:r w:rsidRPr="00671F90">
        <w:t>pl.</w:t>
      </w:r>
      <w:r w:rsidRPr="00671F90">
        <w:rPr>
          <w:b/>
        </w:rPr>
        <w:t xml:space="preserve"> molibdo-foszfátok, foszfo-szilikátok, volfram-foszfátok (foszfo-volframátok), foszfo-sztannátok.</w:t>
      </w:r>
    </w:p>
    <w:p w14:paraId="5AD2EE76" w14:textId="77777777" w:rsidR="005C4096" w:rsidRPr="00671F90" w:rsidRDefault="005C4096">
      <w:pPr>
        <w:pStyle w:val="Bekezds2"/>
        <w:ind w:firstLine="0"/>
      </w:pPr>
      <w:r w:rsidRPr="00671F90">
        <w:t>Ebbe a csoportba tartoznak:</w:t>
      </w:r>
    </w:p>
    <w:p w14:paraId="6912F9D5" w14:textId="77777777" w:rsidR="005C4096" w:rsidRPr="00671F90" w:rsidRDefault="005C4096">
      <w:pPr>
        <w:pStyle w:val="Bekezds3"/>
      </w:pPr>
      <w:r w:rsidRPr="00671F90">
        <w:t>(a)</w:t>
      </w:r>
      <w:r w:rsidRPr="00671F90">
        <w:tab/>
      </w:r>
      <w:r w:rsidRPr="00671F90">
        <w:rPr>
          <w:b/>
        </w:rPr>
        <w:t>Molibdo-foszfátok</w:t>
      </w:r>
      <w:r w:rsidRPr="00671F90">
        <w:t>. A mikroszkopikus kutatásnál használják.</w:t>
      </w:r>
    </w:p>
    <w:p w14:paraId="18075FD6" w14:textId="77777777" w:rsidR="005C4096" w:rsidRPr="00671F90" w:rsidRDefault="005C4096">
      <w:pPr>
        <w:pStyle w:val="Bekezds3"/>
      </w:pPr>
      <w:r w:rsidRPr="00671F90">
        <w:t>(b)</w:t>
      </w:r>
      <w:r w:rsidRPr="00671F90">
        <w:tab/>
      </w:r>
      <w:r w:rsidRPr="00671F90">
        <w:rPr>
          <w:b/>
        </w:rPr>
        <w:t>Foszfo-szilikátok</w:t>
      </w:r>
      <w:r w:rsidRPr="00671F90">
        <w:t xml:space="preserve"> </w:t>
      </w:r>
      <w:r w:rsidRPr="00671F90">
        <w:rPr>
          <w:b/>
        </w:rPr>
        <w:t>és foszfo-sztannátok</w:t>
      </w:r>
      <w:r w:rsidRPr="00671F90">
        <w:t>. Selyem írezésére használják.</w:t>
      </w:r>
    </w:p>
    <w:p w14:paraId="6DF44717" w14:textId="77777777" w:rsidR="005C4096" w:rsidRPr="00671F90" w:rsidRDefault="005C4096">
      <w:pPr>
        <w:pStyle w:val="Bekezds1"/>
        <w:spacing w:before="0" w:after="120"/>
        <w:ind w:right="0"/>
        <w:rPr>
          <w:b/>
          <w:iCs/>
        </w:rPr>
      </w:pPr>
      <w:r w:rsidRPr="00671F90">
        <w:rPr>
          <w:iCs/>
        </w:rPr>
        <w:t>(IJ)</w:t>
      </w:r>
      <w:r w:rsidRPr="00671F90">
        <w:rPr>
          <w:iCs/>
        </w:rPr>
        <w:tab/>
      </w:r>
      <w:r w:rsidRPr="00671F90">
        <w:rPr>
          <w:b/>
          <w:iCs/>
        </w:rPr>
        <w:t>Volfram-borátok (bór-volframátok)</w:t>
      </w:r>
    </w:p>
    <w:p w14:paraId="4F583FF4" w14:textId="77777777" w:rsidR="005C4096" w:rsidRPr="00671F90" w:rsidRDefault="005C4096">
      <w:pPr>
        <w:pStyle w:val="Bekezds1"/>
        <w:spacing w:before="0" w:after="120"/>
        <w:ind w:right="0" w:firstLine="0"/>
      </w:pPr>
      <w:r w:rsidRPr="00671F90">
        <w:rPr>
          <w:b/>
        </w:rPr>
        <w:t>Kadmium-bór-volframát</w:t>
      </w:r>
      <w:r w:rsidRPr="00671F90">
        <w:t>. Sárga színű kristály vagy vizes oldat alakjában fordul elő. Ásványnak sűrűség szerinti szétválasztására használják.</w:t>
      </w:r>
    </w:p>
    <w:p w14:paraId="079A6490" w14:textId="77777777" w:rsidR="005C4096" w:rsidRPr="00671F90" w:rsidRDefault="005C4096">
      <w:pPr>
        <w:pStyle w:val="Bekezds1"/>
        <w:spacing w:before="0" w:after="120"/>
        <w:ind w:right="0"/>
        <w:rPr>
          <w:b/>
          <w:iCs/>
        </w:rPr>
      </w:pPr>
      <w:r w:rsidRPr="00671F90">
        <w:rPr>
          <w:iCs/>
        </w:rPr>
        <w:t>(K)</w:t>
      </w:r>
      <w:r w:rsidRPr="00671F90">
        <w:rPr>
          <w:iCs/>
        </w:rPr>
        <w:tab/>
      </w:r>
      <w:r w:rsidRPr="00671F90">
        <w:rPr>
          <w:b/>
          <w:iCs/>
        </w:rPr>
        <w:t>Kettős vagy komplex cianátok</w:t>
      </w:r>
    </w:p>
    <w:p w14:paraId="49109186" w14:textId="77777777" w:rsidR="005C4096" w:rsidRPr="00671F90" w:rsidRDefault="005C4096">
      <w:pPr>
        <w:pStyle w:val="Bekezds1"/>
        <w:spacing w:before="0" w:after="120"/>
        <w:ind w:right="0"/>
        <w:rPr>
          <w:b/>
          <w:iCs/>
        </w:rPr>
      </w:pPr>
      <w:r w:rsidRPr="00671F90">
        <w:rPr>
          <w:iCs/>
        </w:rPr>
        <w:lastRenderedPageBreak/>
        <w:t>(L)</w:t>
      </w:r>
      <w:r w:rsidRPr="00671F90">
        <w:rPr>
          <w:iCs/>
        </w:rPr>
        <w:tab/>
      </w:r>
      <w:r w:rsidRPr="00671F90">
        <w:rPr>
          <w:b/>
          <w:iCs/>
        </w:rPr>
        <w:t>Kettős vagy komplex szilikátok</w:t>
      </w:r>
    </w:p>
    <w:p w14:paraId="1BAB97C6" w14:textId="77777777" w:rsidR="005C4096" w:rsidRPr="00671F90" w:rsidRDefault="005C4096">
      <w:pPr>
        <w:pStyle w:val="Bekezds1"/>
        <w:spacing w:before="0" w:after="120"/>
        <w:ind w:right="0" w:firstLine="0"/>
      </w:pPr>
      <w:r w:rsidRPr="00671F90">
        <w:t xml:space="preserve">Ebbe a csoportba tartoznak az </w:t>
      </w:r>
      <w:r w:rsidRPr="00671F90">
        <w:rPr>
          <w:b/>
          <w:bCs/>
        </w:rPr>
        <w:t xml:space="preserve">alumíniumszilikátok </w:t>
      </w:r>
      <w:r w:rsidRPr="00671F90">
        <w:t>akkor is, ha nem elkülönített, vegyileg nem meghatározott vegyületek. Az alumíniumszilikátokat az üvegiparban használják, valamint szigetelőként, ioncserélőként, katalizátorként, molekuláris szűrőként stb. alkalmazzák.</w:t>
      </w:r>
    </w:p>
    <w:p w14:paraId="20EA5575" w14:textId="77777777" w:rsidR="005C4096" w:rsidRPr="00671F90" w:rsidRDefault="005C4096">
      <w:pPr>
        <w:pStyle w:val="Bekezds1"/>
        <w:spacing w:before="0" w:after="120"/>
        <w:ind w:right="0" w:firstLine="0"/>
      </w:pPr>
      <w:r w:rsidRPr="00671F90">
        <w:t>Ebbe a kategóriába beletartoznak az M</w:t>
      </w:r>
      <w:r w:rsidRPr="00671F90">
        <w:rPr>
          <w:vertAlign w:val="subscript"/>
        </w:rPr>
        <w:t>2/n</w:t>
      </w:r>
      <w:r w:rsidRPr="00671F90">
        <w:t>O.Al</w:t>
      </w:r>
      <w:r w:rsidRPr="00671F90">
        <w:rPr>
          <w:vertAlign w:val="subscript"/>
        </w:rPr>
        <w:t>2</w:t>
      </w:r>
      <w:r w:rsidRPr="00671F90">
        <w:t>O</w:t>
      </w:r>
      <w:r w:rsidRPr="00671F90">
        <w:rPr>
          <w:vertAlign w:val="subscript"/>
        </w:rPr>
        <w:t>3</w:t>
      </w:r>
      <w:r w:rsidRPr="00671F90">
        <w:t>.ySiO</w:t>
      </w:r>
      <w:r w:rsidRPr="00671F90">
        <w:rPr>
          <w:vertAlign w:val="subscript"/>
        </w:rPr>
        <w:t>2</w:t>
      </w:r>
      <w:r w:rsidRPr="00671F90">
        <w:t>.wH</w:t>
      </w:r>
      <w:r w:rsidRPr="00671F90">
        <w:rPr>
          <w:vertAlign w:val="subscript"/>
        </w:rPr>
        <w:t>2</w:t>
      </w:r>
      <w:r w:rsidRPr="00671F90">
        <w:t>O általános képlettel leírható mesterséges zeolitok, ahol az M n vegyértékű fém kation (általában nátrium, kálium, magnézium vagy kalcium), y kettő vagy több, és w a vízmolekulák száma.</w:t>
      </w:r>
    </w:p>
    <w:p w14:paraId="58DD2AC4" w14:textId="77777777" w:rsidR="005C4096" w:rsidRPr="00671F90" w:rsidRDefault="005C4096">
      <w:pPr>
        <w:pStyle w:val="Bekezds1"/>
        <w:spacing w:before="0" w:after="120"/>
        <w:ind w:right="0" w:firstLine="0"/>
        <w:rPr>
          <w:sz w:val="16"/>
          <w:szCs w:val="16"/>
        </w:rPr>
      </w:pPr>
      <w:r w:rsidRPr="00671F90">
        <w:rPr>
          <w:sz w:val="16"/>
          <w:szCs w:val="16"/>
        </w:rPr>
        <w:t xml:space="preserve">A kötőanyagot tartalmazó alumíniumszilikátok (pl. csillámalapú agyagot tartalmazó zeolit) azonban </w:t>
      </w:r>
      <w:r w:rsidRPr="00671F90">
        <w:rPr>
          <w:b/>
          <w:bCs/>
          <w:sz w:val="16"/>
          <w:szCs w:val="16"/>
        </w:rPr>
        <w:t xml:space="preserve">nem tartoznak ide </w:t>
      </w:r>
      <w:r w:rsidRPr="00671F90">
        <w:rPr>
          <w:sz w:val="16"/>
          <w:szCs w:val="16"/>
        </w:rPr>
        <w:t>(</w:t>
      </w:r>
      <w:r w:rsidRPr="00671F90">
        <w:rPr>
          <w:b/>
          <w:sz w:val="16"/>
          <w:szCs w:val="16"/>
        </w:rPr>
        <w:t>3824 vtsz</w:t>
      </w:r>
      <w:r w:rsidRPr="00671F90">
        <w:rPr>
          <w:sz w:val="16"/>
          <w:szCs w:val="16"/>
        </w:rPr>
        <w:t>.). Általában a részecskék (rendszerint 5 mikron feletti) mérete alapján azonosítják a kötőanyagokat tartalmazó zeolitokat.</w:t>
      </w:r>
    </w:p>
    <w:p w14:paraId="37BE830F" w14:textId="77777777" w:rsidR="005C4096" w:rsidRPr="00671F90" w:rsidRDefault="005C4096">
      <w:pPr>
        <w:pStyle w:val="Bekezds1"/>
        <w:spacing w:before="0" w:after="120"/>
        <w:ind w:right="0"/>
        <w:rPr>
          <w:iCs/>
        </w:rPr>
      </w:pPr>
      <w:r w:rsidRPr="00671F90">
        <w:rPr>
          <w:iCs/>
        </w:rPr>
        <w:t>(M)</w:t>
      </w:r>
      <w:r w:rsidRPr="00671F90">
        <w:rPr>
          <w:iCs/>
        </w:rPr>
        <w:tab/>
      </w:r>
      <w:r w:rsidRPr="00671F90">
        <w:rPr>
          <w:b/>
          <w:iCs/>
        </w:rPr>
        <w:t>Fémoxidok kettős vagy komplex sói</w:t>
      </w:r>
      <w:r w:rsidRPr="00671F90">
        <w:rPr>
          <w:iCs/>
        </w:rPr>
        <w:t>.</w:t>
      </w:r>
    </w:p>
    <w:p w14:paraId="22B6B8D5" w14:textId="77777777" w:rsidR="005C4096" w:rsidRPr="00671F90" w:rsidRDefault="005C4096">
      <w:pPr>
        <w:pStyle w:val="Bekezds1"/>
        <w:spacing w:before="0" w:after="120"/>
        <w:ind w:right="0" w:firstLine="0"/>
      </w:pPr>
      <w:r w:rsidRPr="00671F90">
        <w:t xml:space="preserve">Ezek olyan sók, mint a </w:t>
      </w:r>
      <w:r w:rsidRPr="00671F90">
        <w:rPr>
          <w:b/>
        </w:rPr>
        <w:t>kalcium-kálium-kromát</w:t>
      </w:r>
      <w:r w:rsidRPr="00671F90">
        <w:t>.</w:t>
      </w:r>
    </w:p>
    <w:p w14:paraId="56DD89CF"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0BFCC084"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omplex fluorsók (</w:t>
      </w:r>
      <w:r w:rsidRPr="00671F90">
        <w:rPr>
          <w:b/>
          <w:sz w:val="16"/>
          <w:szCs w:val="16"/>
        </w:rPr>
        <w:t>2826 vtsz</w:t>
      </w:r>
      <w:r w:rsidRPr="00671F90">
        <w:rPr>
          <w:sz w:val="16"/>
          <w:szCs w:val="16"/>
        </w:rPr>
        <w:t>.).</w:t>
      </w:r>
    </w:p>
    <w:p w14:paraId="7A72342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imsók (</w:t>
      </w:r>
      <w:r w:rsidRPr="00671F90">
        <w:rPr>
          <w:b/>
          <w:sz w:val="16"/>
          <w:szCs w:val="16"/>
        </w:rPr>
        <w:t>2833 vtsz</w:t>
      </w:r>
      <w:r w:rsidRPr="00671F90">
        <w:rPr>
          <w:sz w:val="16"/>
          <w:szCs w:val="16"/>
        </w:rPr>
        <w:t>.).</w:t>
      </w:r>
    </w:p>
    <w:p w14:paraId="0A47E92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omplex cianidok (</w:t>
      </w:r>
      <w:r w:rsidRPr="00671F90">
        <w:rPr>
          <w:b/>
          <w:sz w:val="16"/>
          <w:szCs w:val="16"/>
        </w:rPr>
        <w:t>2837 vtsz</w:t>
      </w:r>
      <w:r w:rsidRPr="00671F90">
        <w:rPr>
          <w:sz w:val="16"/>
          <w:szCs w:val="16"/>
        </w:rPr>
        <w:t>.).</w:t>
      </w:r>
    </w:p>
    <w:p w14:paraId="03C94CED"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Hidrazoikus sav sói (azidok) (</w:t>
      </w:r>
      <w:r w:rsidRPr="00671F90">
        <w:rPr>
          <w:b/>
          <w:sz w:val="16"/>
          <w:szCs w:val="16"/>
        </w:rPr>
        <w:t>2850 vtsz</w:t>
      </w:r>
      <w:r w:rsidRPr="00671F90">
        <w:rPr>
          <w:sz w:val="16"/>
          <w:szCs w:val="16"/>
        </w:rPr>
        <w:t>.).</w:t>
      </w:r>
    </w:p>
    <w:p w14:paraId="5C98D0F3"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Az ammónium-kloriddal vegyült higany (ammónium-higany-klorid vagy ammónium-klór-merkurát) és réz-higany-jodid (</w:t>
      </w:r>
      <w:r w:rsidRPr="00671F90">
        <w:rPr>
          <w:b/>
          <w:sz w:val="16"/>
          <w:szCs w:val="16"/>
        </w:rPr>
        <w:t>2852</w:t>
      </w:r>
      <w:r w:rsidRPr="00671F90">
        <w:rPr>
          <w:sz w:val="16"/>
          <w:szCs w:val="16"/>
        </w:rPr>
        <w:t xml:space="preserve"> </w:t>
      </w:r>
      <w:r w:rsidRPr="00671F90">
        <w:rPr>
          <w:b/>
          <w:sz w:val="16"/>
          <w:szCs w:val="16"/>
        </w:rPr>
        <w:t>vtsz</w:t>
      </w:r>
      <w:r w:rsidRPr="00671F90">
        <w:rPr>
          <w:sz w:val="16"/>
          <w:szCs w:val="16"/>
        </w:rPr>
        <w:t>.).</w:t>
      </w:r>
    </w:p>
    <w:p w14:paraId="6D94E499"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Magnézium-kálium-szulfát, vegytisztán is (</w:t>
      </w:r>
      <w:r w:rsidRPr="00671F90">
        <w:rPr>
          <w:b/>
          <w:sz w:val="16"/>
          <w:szCs w:val="16"/>
        </w:rPr>
        <w:t>31. Árucsoport</w:t>
      </w:r>
      <w:r w:rsidRPr="00671F90">
        <w:rPr>
          <w:sz w:val="16"/>
          <w:szCs w:val="16"/>
        </w:rPr>
        <w:t>).</w:t>
      </w:r>
    </w:p>
    <w:p w14:paraId="0412B81F" w14:textId="77777777" w:rsidR="005C4096" w:rsidRPr="00671F90" w:rsidRDefault="005C4096">
      <w:pPr>
        <w:spacing w:after="120"/>
        <w:jc w:val="center"/>
        <w:rPr>
          <w:b/>
          <w:sz w:val="20"/>
          <w:szCs w:val="20"/>
        </w:rPr>
      </w:pPr>
      <w:r w:rsidRPr="00671F90">
        <w:rPr>
          <w:b/>
          <w:sz w:val="20"/>
          <w:szCs w:val="20"/>
        </w:rPr>
        <w:t>_____________</w:t>
      </w:r>
    </w:p>
    <w:p w14:paraId="5D2E3E86" w14:textId="77777777" w:rsidR="005C4096" w:rsidRPr="00671F90" w:rsidRDefault="005C4096">
      <w:pPr>
        <w:autoSpaceDE w:val="0"/>
        <w:spacing w:after="120"/>
        <w:jc w:val="center"/>
        <w:rPr>
          <w:bCs/>
          <w:iCs/>
          <w:caps/>
          <w:sz w:val="20"/>
          <w:szCs w:val="20"/>
        </w:rPr>
      </w:pPr>
    </w:p>
    <w:p w14:paraId="52217C89" w14:textId="77777777" w:rsidR="005C4096" w:rsidRPr="00671F90" w:rsidRDefault="005C4096">
      <w:pPr>
        <w:autoSpaceDE w:val="0"/>
        <w:spacing w:after="120"/>
        <w:jc w:val="center"/>
        <w:rPr>
          <w:bCs/>
          <w:iCs/>
          <w:caps/>
          <w:sz w:val="20"/>
          <w:szCs w:val="20"/>
        </w:rPr>
      </w:pPr>
      <w:r w:rsidRPr="00671F90">
        <w:rPr>
          <w:bCs/>
          <w:iCs/>
          <w:caps/>
          <w:sz w:val="20"/>
          <w:szCs w:val="20"/>
        </w:rPr>
        <w:t>VI. Árualcsoport</w:t>
      </w:r>
    </w:p>
    <w:p w14:paraId="69B37626" w14:textId="77777777" w:rsidR="005C4096" w:rsidRPr="00671F90" w:rsidRDefault="005C4096">
      <w:pPr>
        <w:autoSpaceDE w:val="0"/>
        <w:spacing w:after="120"/>
        <w:jc w:val="center"/>
        <w:rPr>
          <w:b/>
          <w:bCs/>
          <w:iCs/>
          <w:caps/>
          <w:sz w:val="20"/>
          <w:szCs w:val="20"/>
        </w:rPr>
      </w:pPr>
      <w:r w:rsidRPr="00671F90">
        <w:rPr>
          <w:b/>
          <w:bCs/>
          <w:iCs/>
          <w:caps/>
          <w:sz w:val="20"/>
          <w:szCs w:val="20"/>
        </w:rPr>
        <w:t>Különféle áruk</w:t>
      </w:r>
    </w:p>
    <w:p w14:paraId="24C87C9A" w14:textId="77777777" w:rsidR="005C4096" w:rsidRPr="00671F90" w:rsidRDefault="005C4096">
      <w:pPr>
        <w:autoSpaceDE w:val="0"/>
        <w:spacing w:after="120"/>
        <w:jc w:val="center"/>
        <w:rPr>
          <w:b/>
          <w:bCs/>
          <w:sz w:val="20"/>
          <w:szCs w:val="20"/>
        </w:rPr>
      </w:pPr>
    </w:p>
    <w:p w14:paraId="3A60EFE5" w14:textId="77777777" w:rsidR="005C4096" w:rsidRPr="00671F90" w:rsidRDefault="005C4096">
      <w:pPr>
        <w:pStyle w:val="VTSZ"/>
      </w:pPr>
      <w:r w:rsidRPr="00671F90">
        <w:t>2843</w:t>
      </w:r>
      <w:r w:rsidRPr="00671F90">
        <w:tab/>
        <w:t>Nemesfémek kolloid állapotban; nemesfémek szervetlen vagy szerves vegyületei, vegyileg nem meghatározottak is; nemesfémek amalgámjai</w:t>
      </w:r>
    </w:p>
    <w:p w14:paraId="33DFF6C3" w14:textId="77777777" w:rsidR="007A03DA" w:rsidRPr="00671F90" w:rsidRDefault="005C4096" w:rsidP="007A03DA">
      <w:pPr>
        <w:pStyle w:val="vtszszveg"/>
        <w:spacing w:before="0" w:after="120"/>
        <w:ind w:left="2694" w:hanging="1843"/>
        <w:rPr>
          <w:b/>
        </w:rPr>
      </w:pPr>
      <w:r w:rsidRPr="00671F90">
        <w:t>2843 10</w:t>
      </w:r>
      <w:r w:rsidRPr="00671F90">
        <w:tab/>
        <w:t>-</w:t>
      </w:r>
      <w:r w:rsidRPr="00671F90">
        <w:tab/>
      </w:r>
      <w:r w:rsidRPr="00671F90">
        <w:rPr>
          <w:b/>
        </w:rPr>
        <w:t>Nemesfémek kolloid állapotban</w:t>
      </w:r>
    </w:p>
    <w:p w14:paraId="320A7720" w14:textId="77777777" w:rsidR="007A03DA" w:rsidRPr="00671F90" w:rsidRDefault="005C4096" w:rsidP="007A03DA">
      <w:pPr>
        <w:pStyle w:val="vtszszveg"/>
        <w:spacing w:before="0" w:after="120"/>
        <w:ind w:left="2694" w:hanging="1843"/>
        <w:rPr>
          <w:b/>
        </w:rPr>
      </w:pPr>
      <w:r w:rsidRPr="00671F90">
        <w:tab/>
        <w:t>-</w:t>
      </w:r>
      <w:r w:rsidRPr="00671F90">
        <w:tab/>
      </w:r>
      <w:r w:rsidRPr="00671F90">
        <w:rPr>
          <w:b/>
        </w:rPr>
        <w:t>Ezüstvegyületek:</w:t>
      </w:r>
    </w:p>
    <w:p w14:paraId="5688C9C2" w14:textId="77777777" w:rsidR="007A03DA" w:rsidRPr="00671F90" w:rsidRDefault="005C4096" w:rsidP="007A03DA">
      <w:pPr>
        <w:pStyle w:val="vtszszveg"/>
        <w:spacing w:before="0" w:after="120"/>
        <w:ind w:left="2694" w:hanging="1843"/>
        <w:rPr>
          <w:b/>
        </w:rPr>
      </w:pPr>
      <w:r w:rsidRPr="00671F90">
        <w:t>2843 21</w:t>
      </w:r>
      <w:r w:rsidRPr="00671F90">
        <w:tab/>
        <w:t>- -</w:t>
      </w:r>
      <w:r w:rsidRPr="00671F90">
        <w:tab/>
      </w:r>
      <w:r w:rsidRPr="00671F90">
        <w:rPr>
          <w:b/>
        </w:rPr>
        <w:t>Ezüst-nitrát</w:t>
      </w:r>
    </w:p>
    <w:p w14:paraId="58B10E16" w14:textId="77777777" w:rsidR="007A03DA" w:rsidRPr="00671F90" w:rsidRDefault="005C4096" w:rsidP="007A03DA">
      <w:pPr>
        <w:pStyle w:val="vtszszveg"/>
        <w:spacing w:before="0" w:after="120"/>
        <w:ind w:left="2694" w:hanging="1843"/>
        <w:rPr>
          <w:b/>
        </w:rPr>
      </w:pPr>
      <w:r w:rsidRPr="00671F90">
        <w:t>2843 29</w:t>
      </w:r>
      <w:r w:rsidRPr="00671F90">
        <w:tab/>
        <w:t>- -</w:t>
      </w:r>
      <w:r w:rsidRPr="00671F90">
        <w:tab/>
      </w:r>
      <w:r w:rsidRPr="00671F90">
        <w:rPr>
          <w:b/>
        </w:rPr>
        <w:t>Más</w:t>
      </w:r>
    </w:p>
    <w:p w14:paraId="1B765070" w14:textId="77777777" w:rsidR="007A03DA" w:rsidRPr="00671F90" w:rsidRDefault="005C4096" w:rsidP="007A03DA">
      <w:pPr>
        <w:pStyle w:val="vtszszveg"/>
        <w:spacing w:before="0" w:after="120"/>
        <w:ind w:left="2694" w:hanging="1843"/>
        <w:rPr>
          <w:b/>
        </w:rPr>
      </w:pPr>
      <w:r w:rsidRPr="00671F90">
        <w:t>2843 30</w:t>
      </w:r>
      <w:r w:rsidRPr="00671F90">
        <w:tab/>
        <w:t>-</w:t>
      </w:r>
      <w:r w:rsidRPr="00671F90">
        <w:tab/>
      </w:r>
      <w:r w:rsidRPr="00671F90">
        <w:rPr>
          <w:b/>
        </w:rPr>
        <w:t>Arany-vegyületek</w:t>
      </w:r>
    </w:p>
    <w:p w14:paraId="24F8A87D" w14:textId="77777777" w:rsidR="005C4096" w:rsidRPr="00671F90" w:rsidRDefault="005C4096" w:rsidP="007A03DA">
      <w:pPr>
        <w:pStyle w:val="vtszszveg"/>
        <w:spacing w:before="0" w:after="120"/>
        <w:ind w:left="2694" w:hanging="1843"/>
        <w:rPr>
          <w:b/>
        </w:rPr>
      </w:pPr>
      <w:r w:rsidRPr="00671F90">
        <w:t>2843 90</w:t>
      </w:r>
      <w:r w:rsidRPr="00671F90">
        <w:tab/>
        <w:t>-</w:t>
      </w:r>
      <w:r w:rsidRPr="00671F90">
        <w:tab/>
      </w:r>
      <w:r w:rsidRPr="00671F90">
        <w:rPr>
          <w:b/>
        </w:rPr>
        <w:t>Más vegyületek; amalgámok</w:t>
      </w:r>
    </w:p>
    <w:p w14:paraId="7264880B"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Nemesfémek kolloidális állapotban</w:t>
      </w:r>
    </w:p>
    <w:p w14:paraId="15C3F686" w14:textId="77777777" w:rsidR="005C4096" w:rsidRPr="00671F90" w:rsidRDefault="005C4096">
      <w:pPr>
        <w:autoSpaceDE w:val="0"/>
        <w:spacing w:after="120"/>
        <w:jc w:val="both"/>
        <w:rPr>
          <w:sz w:val="20"/>
          <w:szCs w:val="20"/>
        </w:rPr>
      </w:pPr>
      <w:r w:rsidRPr="00671F90">
        <w:rPr>
          <w:sz w:val="20"/>
          <w:szCs w:val="20"/>
        </w:rPr>
        <w:t>E vtsz. alá tartoznak a 71. Árucsoportban felsorolt nemesfémek (úgymint: ezüst, arany, platina irídium, ozmium, palládium, ródium és ruténium), feltéve, hogy kolloidális állapotban vannak.</w:t>
      </w:r>
    </w:p>
    <w:p w14:paraId="19D53525" w14:textId="77777777" w:rsidR="005C4096" w:rsidRPr="00671F90" w:rsidRDefault="005C4096">
      <w:pPr>
        <w:autoSpaceDE w:val="0"/>
        <w:spacing w:after="120"/>
        <w:jc w:val="both"/>
        <w:rPr>
          <w:sz w:val="20"/>
          <w:szCs w:val="20"/>
        </w:rPr>
      </w:pPr>
      <w:r w:rsidRPr="00671F90">
        <w:rPr>
          <w:sz w:val="20"/>
          <w:szCs w:val="20"/>
        </w:rPr>
        <w:t>Ezek a nemesfémek ebben az állapotukban diszperzió vagy katódporlasztás, vagy szervetlen sók redukciója által nyerhetők.</w:t>
      </w:r>
    </w:p>
    <w:p w14:paraId="23648457"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olloid ezüst</w:t>
      </w:r>
      <w:r w:rsidRPr="00671F90">
        <w:rPr>
          <w:sz w:val="20"/>
          <w:szCs w:val="20"/>
        </w:rPr>
        <w:t xml:space="preserve"> kékes, barnás vagy zöldesszürke színű, fémes csillogású kis szemcsékben vagy pikkelyekben fordul elő. A gyógyászatban használják, mint fertőzésgátlót.</w:t>
      </w:r>
    </w:p>
    <w:p w14:paraId="6235C469"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olloid arany</w:t>
      </w:r>
      <w:r w:rsidRPr="00671F90">
        <w:rPr>
          <w:sz w:val="20"/>
          <w:szCs w:val="20"/>
        </w:rPr>
        <w:t xml:space="preserve"> lehet vörös, viola, kék vagy zöld színű és ugyanarra a célra használják, mint a kolloid ezüstöt.</w:t>
      </w:r>
    </w:p>
    <w:p w14:paraId="43BCE2EF"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olloid platina</w:t>
      </w:r>
      <w:r w:rsidRPr="00671F90">
        <w:rPr>
          <w:sz w:val="20"/>
          <w:szCs w:val="20"/>
        </w:rPr>
        <w:t xml:space="preserve"> kicsi, szürke színű szemcsék és jellegzetes katalizáló tulajdonságai vannak.</w:t>
      </w:r>
    </w:p>
    <w:p w14:paraId="405ACF27" w14:textId="77777777" w:rsidR="005C4096" w:rsidRPr="00671F90" w:rsidRDefault="005C4096">
      <w:pPr>
        <w:autoSpaceDE w:val="0"/>
        <w:spacing w:after="120"/>
        <w:jc w:val="both"/>
        <w:rPr>
          <w:sz w:val="20"/>
          <w:szCs w:val="20"/>
        </w:rPr>
      </w:pPr>
      <w:r w:rsidRPr="00671F90">
        <w:rPr>
          <w:sz w:val="20"/>
          <w:szCs w:val="20"/>
        </w:rPr>
        <w:t>Ezek a kolloid fémek (pl. arany) e vtsz. alá tartoznak, védőkolloidokat (úgymint: zselatin, kazein, halenyv), tartalmazó kolloidális oldatnak elkészítve.</w:t>
      </w:r>
    </w:p>
    <w:p w14:paraId="76C9ED52"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Nemesfémek szerves vagy szervetlen vegyületei, vegyileg meghatározva is</w:t>
      </w:r>
    </w:p>
    <w:p w14:paraId="3BA2610B" w14:textId="77777777" w:rsidR="005C4096" w:rsidRPr="00671F90" w:rsidRDefault="005C4096">
      <w:pPr>
        <w:autoSpaceDE w:val="0"/>
        <w:spacing w:after="120"/>
        <w:jc w:val="both"/>
        <w:rPr>
          <w:sz w:val="20"/>
          <w:szCs w:val="20"/>
        </w:rPr>
      </w:pPr>
      <w:r w:rsidRPr="00671F90">
        <w:rPr>
          <w:sz w:val="20"/>
          <w:szCs w:val="20"/>
        </w:rPr>
        <w:t>Ilyenek:</w:t>
      </w:r>
    </w:p>
    <w:p w14:paraId="5F71BF62" w14:textId="77777777" w:rsidR="005C4096" w:rsidRPr="00671F90" w:rsidRDefault="005C4096">
      <w:pPr>
        <w:pStyle w:val="Bekezds1"/>
        <w:spacing w:before="0" w:after="120"/>
        <w:ind w:right="0"/>
      </w:pPr>
      <w:r w:rsidRPr="00671F90">
        <w:t>(I)</w:t>
      </w:r>
      <w:r w:rsidRPr="00671F90">
        <w:tab/>
      </w:r>
      <w:r w:rsidRPr="00671F90">
        <w:rPr>
          <w:b/>
        </w:rPr>
        <w:t>Nemesfémek oxidjai, peroxidjai és hidroxidjai</w:t>
      </w:r>
      <w:r w:rsidRPr="00671F90">
        <w:t>, hasonlók a IV. Árualcsoportba tartozó vegyületekhez.</w:t>
      </w:r>
    </w:p>
    <w:p w14:paraId="29C7EB05" w14:textId="77777777" w:rsidR="005C4096" w:rsidRPr="00671F90" w:rsidRDefault="005C4096">
      <w:pPr>
        <w:pStyle w:val="Bekezds1"/>
        <w:spacing w:before="0" w:after="120"/>
        <w:ind w:right="0"/>
      </w:pPr>
      <w:r w:rsidRPr="00671F90">
        <w:lastRenderedPageBreak/>
        <w:t>(II)</w:t>
      </w:r>
      <w:r w:rsidRPr="00671F90">
        <w:tab/>
      </w:r>
      <w:r w:rsidRPr="00671F90">
        <w:rPr>
          <w:b/>
        </w:rPr>
        <w:t>Nemesfémek szervetlen sói</w:t>
      </w:r>
      <w:r w:rsidRPr="00671F90">
        <w:t>, hasonlóak az V. Árualcsoportba tartozó vegyületekhez.</w:t>
      </w:r>
    </w:p>
    <w:p w14:paraId="758FDF2D" w14:textId="77777777" w:rsidR="005C4096" w:rsidRPr="00671F90" w:rsidRDefault="005C4096">
      <w:pPr>
        <w:pStyle w:val="Bekezds1"/>
        <w:spacing w:before="0" w:after="120"/>
        <w:ind w:right="0"/>
      </w:pPr>
      <w:r w:rsidRPr="00671F90">
        <w:t>(III)</w:t>
      </w:r>
      <w:r w:rsidRPr="00671F90">
        <w:tab/>
      </w:r>
      <w:r w:rsidRPr="00671F90">
        <w:rPr>
          <w:b/>
        </w:rPr>
        <w:t>Foszfidok, karbidok, hidridek, nitridek, szilicidek és boridok</w:t>
      </w:r>
      <w:r w:rsidRPr="00671F90">
        <w:t>, hasonlóak a 284</w:t>
      </w:r>
      <w:r w:rsidR="00F808B6" w:rsidRPr="00671F90">
        <w:t xml:space="preserve">9, </w:t>
      </w:r>
      <w:r w:rsidRPr="00671F90">
        <w:t xml:space="preserve">2850 </w:t>
      </w:r>
      <w:r w:rsidR="00F808B6" w:rsidRPr="00671F90">
        <w:t>és 2853</w:t>
      </w:r>
      <w:r w:rsidRPr="00671F90">
        <w:t xml:space="preserve"> vtsz.-ok alá tartozó vegyületekhez (mint pl. a platinafoszfid, pall</w:t>
      </w:r>
      <w:r w:rsidR="00F808B6" w:rsidRPr="00671F90">
        <w:t>á</w:t>
      </w:r>
      <w:r w:rsidRPr="00671F90">
        <w:t>dium-hi</w:t>
      </w:r>
      <w:r w:rsidR="00F808B6" w:rsidRPr="00671F90">
        <w:t>d</w:t>
      </w:r>
      <w:r w:rsidRPr="00671F90">
        <w:t>rid, ezüst-nitrid, platinaszilicid).</w:t>
      </w:r>
    </w:p>
    <w:p w14:paraId="2B71C2AD" w14:textId="77777777" w:rsidR="005C4096" w:rsidRPr="00671F90" w:rsidRDefault="005C4096">
      <w:pPr>
        <w:pStyle w:val="Bekezds1"/>
        <w:spacing w:before="0" w:after="120"/>
        <w:ind w:right="0"/>
      </w:pPr>
      <w:r w:rsidRPr="00671F90">
        <w:t>(IV)</w:t>
      </w:r>
      <w:r w:rsidRPr="00671F90">
        <w:tab/>
      </w:r>
      <w:r w:rsidRPr="00671F90">
        <w:rPr>
          <w:b/>
        </w:rPr>
        <w:t>Nemesfémek szerves vegyületei</w:t>
      </w:r>
      <w:r w:rsidRPr="00671F90">
        <w:t>, hasonlóak a 29. Árucsoportba tartozó vegyületekhez.</w:t>
      </w:r>
    </w:p>
    <w:p w14:paraId="46462E1B" w14:textId="77777777" w:rsidR="005C4096" w:rsidRPr="00671F90" w:rsidRDefault="005C4096">
      <w:pPr>
        <w:autoSpaceDE w:val="0"/>
        <w:spacing w:after="120"/>
        <w:jc w:val="both"/>
        <w:rPr>
          <w:sz w:val="20"/>
          <w:szCs w:val="20"/>
        </w:rPr>
      </w:pPr>
      <w:r w:rsidRPr="00671F90">
        <w:rPr>
          <w:b/>
          <w:sz w:val="20"/>
          <w:szCs w:val="20"/>
        </w:rPr>
        <w:t>Ugyancsak</w:t>
      </w:r>
      <w:r w:rsidRPr="00671F90">
        <w:rPr>
          <w:sz w:val="20"/>
          <w:szCs w:val="20"/>
        </w:rPr>
        <w:t xml:space="preserve"> e vtsz. alá tartoznak a nemesfémek és más fémet tartalmazó vegyületek (pl. egy nem nemesfémnek és egy nemesfémnek kettős sói, a nemesfémet tartalmazó komplex észterek). </w:t>
      </w:r>
    </w:p>
    <w:p w14:paraId="0D6391B0" w14:textId="77777777" w:rsidR="005C4096" w:rsidRPr="00671F90" w:rsidRDefault="005C4096">
      <w:pPr>
        <w:autoSpaceDE w:val="0"/>
        <w:spacing w:after="120"/>
        <w:jc w:val="both"/>
        <w:rPr>
          <w:sz w:val="20"/>
          <w:szCs w:val="20"/>
        </w:rPr>
      </w:pPr>
      <w:r w:rsidRPr="00671F90">
        <w:rPr>
          <w:sz w:val="20"/>
          <w:szCs w:val="20"/>
        </w:rPr>
        <w:t>A nemesfémek mindegyikének legáltalánosabb vegyületei az alábbiak:</w:t>
      </w:r>
    </w:p>
    <w:p w14:paraId="3FD8B22D" w14:textId="77777777" w:rsidR="005C4096" w:rsidRPr="00671F90" w:rsidRDefault="005C4096">
      <w:pPr>
        <w:pStyle w:val="Bekezds1"/>
        <w:spacing w:before="0" w:after="120"/>
        <w:ind w:right="0"/>
      </w:pPr>
      <w:r w:rsidRPr="00671F90">
        <w:t>(1)</w:t>
      </w:r>
      <w:r w:rsidRPr="00671F90">
        <w:tab/>
      </w:r>
      <w:r w:rsidRPr="00671F90">
        <w:rPr>
          <w:b/>
        </w:rPr>
        <w:t>Ezüstvegyületek</w:t>
      </w:r>
      <w:r w:rsidRPr="00671F90">
        <w:t>.</w:t>
      </w:r>
    </w:p>
    <w:p w14:paraId="77384CC0" w14:textId="77777777" w:rsidR="005C4096" w:rsidRPr="00671F90" w:rsidRDefault="005C4096">
      <w:pPr>
        <w:pStyle w:val="Bekezds2"/>
      </w:pPr>
      <w:r w:rsidRPr="00671F90">
        <w:t>(a)</w:t>
      </w:r>
      <w:r w:rsidRPr="00671F90">
        <w:tab/>
      </w:r>
      <w:r w:rsidRPr="00671F90">
        <w:rPr>
          <w:b/>
        </w:rPr>
        <w:t>Ezüst-oxidok</w:t>
      </w:r>
      <w:r w:rsidRPr="00671F90">
        <w:t>. Ezüst-oxid (Ag</w:t>
      </w:r>
      <w:r w:rsidRPr="00671F90">
        <w:rPr>
          <w:vertAlign w:val="subscript"/>
        </w:rPr>
        <w:t>2</w:t>
      </w:r>
      <w:r w:rsidRPr="00671F90">
        <w:t>O), vízben némiképp oldható barnásfekete por, fénnyel érintkezve megfeketedik.</w:t>
      </w:r>
    </w:p>
    <w:p w14:paraId="45E54AE0" w14:textId="77777777" w:rsidR="005C4096" w:rsidRPr="00671F90" w:rsidRDefault="005C4096">
      <w:pPr>
        <w:pStyle w:val="Bekezds2"/>
        <w:ind w:firstLine="0"/>
      </w:pPr>
      <w:r w:rsidRPr="00671F90">
        <w:t>Az ezüst(II)-oxid</w:t>
      </w:r>
      <w:r w:rsidR="00342227" w:rsidRPr="00671F90">
        <w:t xml:space="preserve"> </w:t>
      </w:r>
      <w:r w:rsidRPr="00671F90">
        <w:t xml:space="preserve">(AgO) szürkésfekete színű por. </w:t>
      </w:r>
    </w:p>
    <w:p w14:paraId="08764739" w14:textId="77777777" w:rsidR="005C4096" w:rsidRPr="00671F90" w:rsidRDefault="005C4096">
      <w:pPr>
        <w:pStyle w:val="Bekezds2"/>
        <w:ind w:firstLine="0"/>
      </w:pPr>
      <w:r w:rsidRPr="00671F90">
        <w:t xml:space="preserve">Az ezüst-oxidokat </w:t>
      </w:r>
      <w:r w:rsidRPr="00671F90">
        <w:rPr>
          <w:i/>
        </w:rPr>
        <w:t>többek között</w:t>
      </w:r>
      <w:r w:rsidRPr="00671F90">
        <w:t xml:space="preserve"> az akkumulátorgyártásban használják.</w:t>
      </w:r>
    </w:p>
    <w:p w14:paraId="3C971300" w14:textId="77777777" w:rsidR="005C4096" w:rsidRPr="00671F90" w:rsidRDefault="005C4096">
      <w:pPr>
        <w:pStyle w:val="Bekezds2"/>
      </w:pPr>
      <w:r w:rsidRPr="00671F90">
        <w:t>(b)</w:t>
      </w:r>
      <w:r w:rsidRPr="00671F90">
        <w:tab/>
      </w:r>
      <w:r w:rsidRPr="00671F90">
        <w:rPr>
          <w:b/>
        </w:rPr>
        <w:t>Ezüst-halogénsók</w:t>
      </w:r>
      <w:r w:rsidRPr="00671F90">
        <w:t>. Ezüst-klorid (AgCl), fehér színű tömeg vagy sűrű por, vízben nem oldható, fény hatásának kitéve megsötétedik; sötét színű, nem átlátszó tartályokba csomagolják. Felhasználják a fényképészetben, kerámiák gyártásánál, gyógyászatban és ezüstözésre.</w:t>
      </w:r>
    </w:p>
    <w:p w14:paraId="0AC0B0CF" w14:textId="77777777" w:rsidR="005C4096" w:rsidRPr="00671F90" w:rsidRDefault="005C4096">
      <w:pPr>
        <w:pStyle w:val="Bekezds2"/>
        <w:ind w:firstLine="0"/>
        <w:rPr>
          <w:sz w:val="16"/>
          <w:szCs w:val="16"/>
        </w:rPr>
      </w:pPr>
      <w:r w:rsidRPr="00671F90">
        <w:rPr>
          <w:b/>
          <w:sz w:val="16"/>
          <w:szCs w:val="16"/>
        </w:rPr>
        <w:t xml:space="preserve">Nem tartozik </w:t>
      </w:r>
      <w:r w:rsidRPr="00671F90">
        <w:rPr>
          <w:sz w:val="16"/>
          <w:szCs w:val="16"/>
        </w:rPr>
        <w:t>ide az ezüstszaruérc (vagy kerargirit), a természetes ezüstkloridok és jodidok (</w:t>
      </w:r>
      <w:r w:rsidRPr="00671F90">
        <w:rPr>
          <w:b/>
          <w:sz w:val="16"/>
          <w:szCs w:val="16"/>
        </w:rPr>
        <w:t>2616 vtsz</w:t>
      </w:r>
      <w:r w:rsidRPr="00671F90">
        <w:rPr>
          <w:sz w:val="16"/>
          <w:szCs w:val="16"/>
        </w:rPr>
        <w:t>.).</w:t>
      </w:r>
    </w:p>
    <w:p w14:paraId="1D4BA575" w14:textId="77777777" w:rsidR="005C4096" w:rsidRPr="00671F90" w:rsidRDefault="005C4096">
      <w:pPr>
        <w:pStyle w:val="Bekezds2"/>
        <w:ind w:firstLine="0"/>
      </w:pPr>
      <w:r w:rsidRPr="00671F90">
        <w:t>Ezüst-bromidot (sárgás), ezüst-jodidot (sárga) és ezüst-fluoridot a kloridhoz hasonló célra használják.</w:t>
      </w:r>
    </w:p>
    <w:p w14:paraId="7A172C14" w14:textId="77777777" w:rsidR="005C4096" w:rsidRPr="00671F90" w:rsidRDefault="005C4096">
      <w:pPr>
        <w:pStyle w:val="Bekezds2"/>
      </w:pPr>
      <w:r w:rsidRPr="00671F90">
        <w:t>(c)</w:t>
      </w:r>
      <w:r w:rsidRPr="00671F90">
        <w:tab/>
      </w:r>
      <w:r w:rsidRPr="00671F90">
        <w:rPr>
          <w:b/>
        </w:rPr>
        <w:t>Ezüst-szulfid</w:t>
      </w:r>
      <w:r w:rsidRPr="00671F90">
        <w:t>. A mesterséges ezüst-szulfid (Ag</w:t>
      </w:r>
      <w:r w:rsidRPr="00671F90">
        <w:rPr>
          <w:vertAlign w:val="subscript"/>
        </w:rPr>
        <w:t>2</w:t>
      </w:r>
      <w:r w:rsidRPr="00671F90">
        <w:t>S) nehéz, szürke-fekete színű por, vízben nem oldható, üveg készítésénél használják.</w:t>
      </w:r>
    </w:p>
    <w:p w14:paraId="6602EC68" w14:textId="77777777" w:rsidR="005C4096" w:rsidRPr="00671F90" w:rsidRDefault="005C4096">
      <w:pPr>
        <w:pStyle w:val="Bekezds2"/>
        <w:ind w:firstLine="0"/>
        <w:rPr>
          <w:sz w:val="16"/>
          <w:szCs w:val="16"/>
        </w:rPr>
      </w:pPr>
      <w:r w:rsidRPr="00671F90">
        <w:rPr>
          <w:sz w:val="16"/>
          <w:szCs w:val="16"/>
        </w:rPr>
        <w:t xml:space="preserve">A természetes ezüstszulfid (argentit), az ezüst és antimon természetes szulfidja (pirargirit, sztefanit, polibazit), valamint az ezüst és arzén természetes szulfidja (prusztit) </w:t>
      </w:r>
      <w:r w:rsidRPr="00671F90">
        <w:rPr>
          <w:b/>
          <w:sz w:val="16"/>
          <w:szCs w:val="16"/>
        </w:rPr>
        <w:t>nem tartozik</w:t>
      </w:r>
      <w:r w:rsidRPr="00671F90">
        <w:rPr>
          <w:sz w:val="16"/>
          <w:szCs w:val="16"/>
        </w:rPr>
        <w:t xml:space="preserve"> ide (</w:t>
      </w:r>
      <w:r w:rsidRPr="00671F90">
        <w:rPr>
          <w:b/>
          <w:sz w:val="16"/>
          <w:szCs w:val="16"/>
        </w:rPr>
        <w:t>2616 vtsz</w:t>
      </w:r>
      <w:r w:rsidRPr="00671F90">
        <w:rPr>
          <w:sz w:val="16"/>
          <w:szCs w:val="16"/>
        </w:rPr>
        <w:t>.).</w:t>
      </w:r>
    </w:p>
    <w:p w14:paraId="1934366A" w14:textId="77777777" w:rsidR="005C4096" w:rsidRPr="00671F90" w:rsidRDefault="005C4096">
      <w:pPr>
        <w:pStyle w:val="Bekezds2"/>
      </w:pPr>
      <w:r w:rsidRPr="00671F90">
        <w:t>(d)</w:t>
      </w:r>
      <w:r w:rsidRPr="00671F90">
        <w:tab/>
      </w:r>
      <w:r w:rsidRPr="00671F90">
        <w:rPr>
          <w:b/>
        </w:rPr>
        <w:t>Ezüst-nitrát</w:t>
      </w:r>
      <w:r w:rsidRPr="00671F90">
        <w:t xml:space="preserve"> (AgNO</w:t>
      </w:r>
      <w:r w:rsidRPr="00671F90">
        <w:rPr>
          <w:vertAlign w:val="subscript"/>
        </w:rPr>
        <w:t>3</w:t>
      </w:r>
      <w:r w:rsidRPr="00671F90">
        <w:t xml:space="preserve">). Fehér színű kristályok, vízben oldható, mérgező, bőrre káros. Felhasználják üveg vagy fém ezüstözésére, selyem vagy szaruáru festésére; a fényképészetben; vegytinta gyártására; valamint fertőzésgátlóként vagy parazitaölőként. Néha „lápisz” névvel jelölik, jóllehet ugyanígy nevezik a kis mennyiségű nátrium- vagy kálium-nitráttal feloldott ezüst-nitrátot is és néha a kevés ezüst-kloriddal oldott ezüst-nitrátot, amelyből a </w:t>
      </w:r>
      <w:r w:rsidRPr="00671F90">
        <w:rPr>
          <w:b/>
        </w:rPr>
        <w:t>30. Árucsoportba</w:t>
      </w:r>
      <w:r w:rsidRPr="00671F90">
        <w:t xml:space="preserve"> tartozó kauterizálót nyerik.</w:t>
      </w:r>
    </w:p>
    <w:p w14:paraId="031831D1" w14:textId="77777777" w:rsidR="005C4096" w:rsidRPr="00671F90" w:rsidRDefault="005C4096">
      <w:pPr>
        <w:pStyle w:val="Bekezds2"/>
        <w:rPr>
          <w:b/>
        </w:rPr>
      </w:pPr>
      <w:r w:rsidRPr="00671F90">
        <w:t>(e)</w:t>
      </w:r>
      <w:r w:rsidRPr="00671F90">
        <w:tab/>
      </w:r>
      <w:r w:rsidRPr="00671F90">
        <w:rPr>
          <w:b/>
        </w:rPr>
        <w:t>Más sók és szervetlen vegyületek</w:t>
      </w:r>
    </w:p>
    <w:p w14:paraId="523BBFF8" w14:textId="77777777" w:rsidR="005C4096" w:rsidRPr="00671F90" w:rsidRDefault="005C4096">
      <w:pPr>
        <w:pStyle w:val="Bekezds2"/>
        <w:ind w:firstLine="0"/>
      </w:pPr>
      <w:r w:rsidRPr="00671F90">
        <w:t>Ezüst-szulfát (Ag</w:t>
      </w:r>
      <w:r w:rsidRPr="00671F90">
        <w:rPr>
          <w:vertAlign w:val="subscript"/>
        </w:rPr>
        <w:t>2</w:t>
      </w:r>
      <w:r w:rsidRPr="00671F90">
        <w:t>SO</w:t>
      </w:r>
      <w:r w:rsidRPr="00671F90">
        <w:rPr>
          <w:vertAlign w:val="subscript"/>
        </w:rPr>
        <w:t>4</w:t>
      </w:r>
      <w:r w:rsidRPr="00671F90">
        <w:t>), kristályok.</w:t>
      </w:r>
    </w:p>
    <w:p w14:paraId="59406AE8" w14:textId="77777777" w:rsidR="005C4096" w:rsidRPr="00671F90" w:rsidRDefault="005C4096">
      <w:pPr>
        <w:pStyle w:val="Bekezds2"/>
        <w:ind w:firstLine="0"/>
      </w:pPr>
      <w:r w:rsidRPr="00671F90">
        <w:t>Ezüst-foszfát (Ag</w:t>
      </w:r>
      <w:r w:rsidRPr="00671F90">
        <w:rPr>
          <w:vertAlign w:val="subscript"/>
        </w:rPr>
        <w:t>3</w:t>
      </w:r>
      <w:r w:rsidRPr="00671F90">
        <w:t>PO</w:t>
      </w:r>
      <w:r w:rsidRPr="00671F90">
        <w:rPr>
          <w:vertAlign w:val="subscript"/>
        </w:rPr>
        <w:t>4</w:t>
      </w:r>
      <w:r w:rsidRPr="00671F90">
        <w:t>), vízben nem nagyon oldható, sárgás kristály, gyógyászatban és fényképészetben és optikában használják.</w:t>
      </w:r>
    </w:p>
    <w:p w14:paraId="175220A6" w14:textId="77777777" w:rsidR="005C4096" w:rsidRPr="00671F90" w:rsidRDefault="005C4096">
      <w:pPr>
        <w:pStyle w:val="Bekezds2"/>
        <w:ind w:firstLine="0"/>
      </w:pPr>
      <w:r w:rsidRPr="00671F90">
        <w:t>Ezüst-cianid (AgCN), fehér színű por, a fény hatására megsötétedik, vízben nem oldható; gyógyászatban és ezüst galvanizálásánál használják. Hasonló az ezüst-tiocianát (AgCNS), amelyet a fényképészetben, mint erősítő oldatot használnak az előhívásnál.</w:t>
      </w:r>
    </w:p>
    <w:p w14:paraId="44BB3607" w14:textId="77777777" w:rsidR="005C4096" w:rsidRPr="00671F90" w:rsidRDefault="005C4096">
      <w:pPr>
        <w:pStyle w:val="Bekezds2"/>
        <w:ind w:firstLine="0"/>
      </w:pPr>
      <w:r w:rsidRPr="00671F90">
        <w:t>Az ezüst és kálium komplex cianidsója (KAg(CN)</w:t>
      </w:r>
      <w:r w:rsidRPr="00671F90">
        <w:rPr>
          <w:vertAlign w:val="subscript"/>
        </w:rPr>
        <w:t>2</w:t>
      </w:r>
      <w:r w:rsidRPr="00671F90">
        <w:t>) illetve az ezüst és nátrium cianidsója (NaAg(CN)</w:t>
      </w:r>
      <w:r w:rsidRPr="00671F90">
        <w:rPr>
          <w:vertAlign w:val="subscript"/>
        </w:rPr>
        <w:t>2</w:t>
      </w:r>
      <w:r w:rsidRPr="00671F90">
        <w:t>) oldódó fehér sók, amelyeket a galvanizálásban használnak.</w:t>
      </w:r>
    </w:p>
    <w:p w14:paraId="5D148D72" w14:textId="77777777" w:rsidR="005C4096" w:rsidRPr="00671F90" w:rsidRDefault="005C4096">
      <w:pPr>
        <w:pStyle w:val="Bekezds2"/>
        <w:ind w:firstLine="0"/>
      </w:pPr>
      <w:r w:rsidRPr="00671F90">
        <w:t>Ezüst-fulminát, fehér színű kristály, a legkisebb ütésre robban, kezelése veszélyes; robbanógyutacsok gyártására használják.</w:t>
      </w:r>
    </w:p>
    <w:p w14:paraId="7883459F" w14:textId="77777777" w:rsidR="005C4096" w:rsidRPr="00671F90" w:rsidRDefault="005C4096">
      <w:pPr>
        <w:pStyle w:val="Bekezds2"/>
        <w:ind w:firstLine="0"/>
      </w:pPr>
      <w:r w:rsidRPr="00671F90">
        <w:t>Ezüst-dikromát (Ag</w:t>
      </w:r>
      <w:r w:rsidRPr="00671F90">
        <w:rPr>
          <w:vertAlign w:val="subscript"/>
        </w:rPr>
        <w:t>2</w:t>
      </w:r>
      <w:r w:rsidRPr="00671F90">
        <w:t>Cr</w:t>
      </w:r>
      <w:r w:rsidRPr="00671F90">
        <w:rPr>
          <w:vertAlign w:val="subscript"/>
        </w:rPr>
        <w:t>2</w:t>
      </w:r>
      <w:r w:rsidRPr="00671F90">
        <w:t>O</w:t>
      </w:r>
      <w:r w:rsidRPr="00671F90">
        <w:rPr>
          <w:vertAlign w:val="subscript"/>
        </w:rPr>
        <w:t>7</w:t>
      </w:r>
      <w:r w:rsidRPr="00671F90">
        <w:t>), kristályos rubinvörös por, vízben könnyen oldható, miniatűrök festésére használják (ezüstvörös, bíborvörös).</w:t>
      </w:r>
    </w:p>
    <w:p w14:paraId="5F12E496" w14:textId="77777777" w:rsidR="005C4096" w:rsidRPr="00671F90" w:rsidRDefault="005C4096">
      <w:pPr>
        <w:pStyle w:val="Bekezds2"/>
        <w:ind w:firstLine="0"/>
      </w:pPr>
      <w:r w:rsidRPr="00671F90">
        <w:t>Ezüst-permanganát, kristályos, mélyviola színű por, vízben oldható; gázálarcokban használják.</w:t>
      </w:r>
    </w:p>
    <w:p w14:paraId="72D84A32" w14:textId="77777777" w:rsidR="005C4096" w:rsidRPr="00671F90" w:rsidRDefault="005C4096">
      <w:pPr>
        <w:pStyle w:val="Bekezds2"/>
        <w:ind w:firstLine="0"/>
      </w:pPr>
      <w:r w:rsidRPr="00671F90">
        <w:t>Ezüstazid, robbanóanyag.</w:t>
      </w:r>
    </w:p>
    <w:p w14:paraId="6EA35C18" w14:textId="77777777" w:rsidR="005C4096" w:rsidRPr="00671F90" w:rsidRDefault="005C4096">
      <w:pPr>
        <w:pStyle w:val="Bekezds2"/>
      </w:pPr>
      <w:r w:rsidRPr="00671F90">
        <w:t>(f)</w:t>
      </w:r>
      <w:r w:rsidRPr="00671F90">
        <w:tab/>
      </w:r>
      <w:r w:rsidRPr="00671F90">
        <w:rPr>
          <w:b/>
        </w:rPr>
        <w:t>Szerves vegyületek</w:t>
      </w:r>
      <w:r w:rsidRPr="00671F90">
        <w:t>. Ide tartoznak:</w:t>
      </w:r>
    </w:p>
    <w:p w14:paraId="0C10EF58" w14:textId="77777777" w:rsidR="005C4096" w:rsidRPr="00671F90" w:rsidRDefault="005C4096">
      <w:pPr>
        <w:pStyle w:val="Bekezds3"/>
      </w:pPr>
      <w:r w:rsidRPr="00671F90">
        <w:t>(i)</w:t>
      </w:r>
      <w:r w:rsidRPr="00671F90">
        <w:tab/>
        <w:t>Ezüst-laktát (fehér színű por) és ezüst-citrát (sárgás por); a fényképészetben és antiszeptikumként használják.</w:t>
      </w:r>
    </w:p>
    <w:p w14:paraId="00BAC8BB" w14:textId="77777777" w:rsidR="005C4096" w:rsidRPr="00671F90" w:rsidRDefault="005C4096">
      <w:pPr>
        <w:pStyle w:val="Bekezds3"/>
      </w:pPr>
      <w:r w:rsidRPr="00671F90">
        <w:t>(ii)</w:t>
      </w:r>
      <w:r w:rsidRPr="00671F90">
        <w:tab/>
        <w:t>Ezüst-oxalát, amely hevítve felbomlik és felrobban.</w:t>
      </w:r>
    </w:p>
    <w:p w14:paraId="18B36588" w14:textId="77777777" w:rsidR="005C4096" w:rsidRPr="00671F90" w:rsidRDefault="005C4096">
      <w:pPr>
        <w:pStyle w:val="Bekezds3"/>
      </w:pPr>
      <w:r w:rsidRPr="00671F90">
        <w:t>(iii)</w:t>
      </w:r>
      <w:r w:rsidRPr="00671F90">
        <w:tab/>
        <w:t>Ezüst-acetát, - benzoát, -butirát, - cinnamát, -pikrát, -szalicilát, -tartarát és -valerát.</w:t>
      </w:r>
    </w:p>
    <w:p w14:paraId="354AE3B5" w14:textId="77777777" w:rsidR="005C4096" w:rsidRPr="00671F90" w:rsidRDefault="005C4096">
      <w:pPr>
        <w:pStyle w:val="Bekezds3"/>
      </w:pPr>
      <w:r w:rsidRPr="00671F90">
        <w:t>(iv)</w:t>
      </w:r>
      <w:r w:rsidRPr="00671F90">
        <w:tab/>
        <w:t>Ezüst-proteinát, -nukleát, -nukleinát, -albuminát, -peptonát, -vitelinát és -tannát.</w:t>
      </w:r>
    </w:p>
    <w:p w14:paraId="150E58CE" w14:textId="77777777" w:rsidR="005C4096" w:rsidRPr="00671F90" w:rsidRDefault="005C4096">
      <w:pPr>
        <w:pStyle w:val="Bekezds1"/>
        <w:spacing w:before="0" w:after="120"/>
        <w:ind w:right="0"/>
        <w:rPr>
          <w:b/>
        </w:rPr>
      </w:pPr>
      <w:r w:rsidRPr="00671F90">
        <w:t>(2)</w:t>
      </w:r>
      <w:r w:rsidRPr="00671F90">
        <w:tab/>
      </w:r>
      <w:r w:rsidRPr="00671F90">
        <w:rPr>
          <w:b/>
        </w:rPr>
        <w:t>Aranyvegyületek</w:t>
      </w:r>
    </w:p>
    <w:p w14:paraId="6271A1F3" w14:textId="77777777" w:rsidR="005C4096" w:rsidRPr="00671F90" w:rsidRDefault="005C4096">
      <w:pPr>
        <w:pStyle w:val="Bekezds2"/>
      </w:pPr>
      <w:r w:rsidRPr="00671F90">
        <w:lastRenderedPageBreak/>
        <w:t>(a)</w:t>
      </w:r>
      <w:r w:rsidRPr="00671F90">
        <w:tab/>
      </w:r>
      <w:r w:rsidRPr="00671F90">
        <w:rPr>
          <w:b/>
        </w:rPr>
        <w:t>Oxidok</w:t>
      </w:r>
      <w:r w:rsidRPr="00671F90">
        <w:t>. Auro-oxid (arany-(I)-oxid), (Au</w:t>
      </w:r>
      <w:r w:rsidRPr="00671F90">
        <w:rPr>
          <w:vertAlign w:val="subscript"/>
        </w:rPr>
        <w:t>2</w:t>
      </w:r>
      <w:r w:rsidRPr="00671F90">
        <w:t>O). Nem oldódó sötétviola színű por. Auri-oxid (arany(III)-oxid), (Au</w:t>
      </w:r>
      <w:r w:rsidRPr="00671F90">
        <w:rPr>
          <w:vertAlign w:val="subscript"/>
        </w:rPr>
        <w:t>2</w:t>
      </w:r>
      <w:r w:rsidRPr="00671F90">
        <w:t>O</w:t>
      </w:r>
      <w:r w:rsidRPr="00671F90">
        <w:rPr>
          <w:vertAlign w:val="subscript"/>
        </w:rPr>
        <w:t>3</w:t>
      </w:r>
      <w:r w:rsidRPr="00671F90">
        <w:t>) (auri-anhidrid) barna színű por; a megfelelő sav az arany-hidroxid vagy -sav (Au(OH)</w:t>
      </w:r>
      <w:r w:rsidRPr="00671F90">
        <w:rPr>
          <w:vertAlign w:val="subscript"/>
        </w:rPr>
        <w:t>3</w:t>
      </w:r>
      <w:r w:rsidRPr="00671F90">
        <w:t>), fekete színű termék, fény hatására szétbomlik, ebből lúgos aurát származik.</w:t>
      </w:r>
    </w:p>
    <w:p w14:paraId="3C5ED7EF" w14:textId="77777777" w:rsidR="005C4096" w:rsidRPr="00671F90" w:rsidRDefault="005C4096">
      <w:pPr>
        <w:pStyle w:val="Bekezds2"/>
      </w:pPr>
      <w:r w:rsidRPr="00671F90">
        <w:t>(b)</w:t>
      </w:r>
      <w:r w:rsidRPr="00671F90">
        <w:tab/>
      </w:r>
      <w:r w:rsidRPr="00671F90">
        <w:rPr>
          <w:b/>
        </w:rPr>
        <w:t>Kloridok</w:t>
      </w:r>
      <w:r w:rsidRPr="00671F90">
        <w:t>. Auro-klorid (arany-(I)-oxid) (AuCl) sárgás vagy vöröses kristályos por. Arany-triklorid (AuCl</w:t>
      </w:r>
      <w:r w:rsidRPr="00671F90">
        <w:rPr>
          <w:vertAlign w:val="subscript"/>
        </w:rPr>
        <w:t>3</w:t>
      </w:r>
      <w:r w:rsidRPr="00671F90">
        <w:t>) (auri-klorid, arany(III)klorid barnaklorid), vörösesbarna színű por vagy kristályos tömeg, nagyon higroszkópikus, gyakran lepecsételt palackban vagy tubusokban tárolják.</w:t>
      </w:r>
    </w:p>
    <w:p w14:paraId="1D8EB628" w14:textId="77777777" w:rsidR="005C4096" w:rsidRPr="00671F90" w:rsidRDefault="005C4096">
      <w:pPr>
        <w:pStyle w:val="Bekezds2"/>
        <w:ind w:firstLine="0"/>
      </w:pPr>
      <w:r w:rsidRPr="00671F90">
        <w:t>Aranyklorid tartalmú sav (AuCl</w:t>
      </w:r>
      <w:r w:rsidRPr="00671F90">
        <w:rPr>
          <w:vertAlign w:val="subscript"/>
        </w:rPr>
        <w:t>3</w:t>
      </w:r>
      <w:r w:rsidRPr="00671F90">
        <w:t>.HCl.4H</w:t>
      </w:r>
      <w:r w:rsidRPr="00671F90">
        <w:rPr>
          <w:vertAlign w:val="subscript"/>
        </w:rPr>
        <w:t>2</w:t>
      </w:r>
      <w:r w:rsidRPr="00671F90">
        <w:t>O) (sárga klorid) sárga színű kristály, hidrált, továbbá lúgos arany-klorid tartalmú sav, vörösessárga színű kristály, ezek ugyancsak e vtsz. alá tartoznak. Ezeket a termékeket a fényképészetben (színező fürdők készítésére), a kerámia- vagy üvegiparban, valamint a gyógyászatban használják.</w:t>
      </w:r>
    </w:p>
    <w:p w14:paraId="06EED734" w14:textId="77777777" w:rsidR="005C4096" w:rsidRPr="00671F90" w:rsidRDefault="005C4096">
      <w:pPr>
        <w:pStyle w:val="Bekezds2"/>
        <w:ind w:firstLine="0"/>
        <w:rPr>
          <w:sz w:val="16"/>
          <w:szCs w:val="16"/>
        </w:rPr>
      </w:pPr>
      <w:r w:rsidRPr="00671F90">
        <w:rPr>
          <w:b/>
          <w:sz w:val="16"/>
          <w:szCs w:val="16"/>
        </w:rPr>
        <w:t>Nem tartozik ide</w:t>
      </w:r>
      <w:r w:rsidRPr="00671F90">
        <w:rPr>
          <w:sz w:val="16"/>
          <w:szCs w:val="16"/>
        </w:rPr>
        <w:t xml:space="preserve"> a Cassius vörös, a sztanni-hidroxid és kollodális arany keveréke (</w:t>
      </w:r>
      <w:r w:rsidRPr="00671F90">
        <w:rPr>
          <w:b/>
          <w:sz w:val="16"/>
          <w:szCs w:val="16"/>
        </w:rPr>
        <w:t>32. Árucsoport</w:t>
      </w:r>
      <w:r w:rsidRPr="00671F90">
        <w:rPr>
          <w:sz w:val="16"/>
          <w:szCs w:val="16"/>
        </w:rPr>
        <w:t>); ezt festékek vagy lakkok gyártásánál és kiváltképpen a porcelán színezésénél használják.</w:t>
      </w:r>
    </w:p>
    <w:p w14:paraId="13C2A1FC" w14:textId="77777777" w:rsidR="005C4096" w:rsidRPr="00671F90" w:rsidRDefault="005C4096">
      <w:pPr>
        <w:pStyle w:val="Bekezds2"/>
      </w:pPr>
      <w:r w:rsidRPr="00671F90">
        <w:t>(c)</w:t>
      </w:r>
      <w:r w:rsidRPr="00671F90">
        <w:tab/>
      </w:r>
      <w:r w:rsidRPr="00671F90">
        <w:rPr>
          <w:b/>
        </w:rPr>
        <w:t>Más vegyületek</w:t>
      </w:r>
      <w:r w:rsidRPr="00671F90">
        <w:t>. Arany-szulfid (Au</w:t>
      </w:r>
      <w:r w:rsidRPr="00671F90">
        <w:rPr>
          <w:vertAlign w:val="subscript"/>
        </w:rPr>
        <w:t>2</w:t>
      </w:r>
      <w:r w:rsidRPr="00671F90">
        <w:t>S</w:t>
      </w:r>
      <w:r w:rsidRPr="00671F90">
        <w:rPr>
          <w:vertAlign w:val="subscript"/>
        </w:rPr>
        <w:t>3</w:t>
      </w:r>
      <w:r w:rsidRPr="00671F90">
        <w:t>) feketés színű anyag, amely alkáli szulfidokkal keverve tioaurátot alkot.</w:t>
      </w:r>
    </w:p>
    <w:p w14:paraId="2CCD0DF3" w14:textId="77777777" w:rsidR="005C4096" w:rsidRPr="00671F90" w:rsidRDefault="005C4096">
      <w:pPr>
        <w:pStyle w:val="Bekezds2"/>
        <w:ind w:firstLine="0"/>
      </w:pPr>
      <w:r w:rsidRPr="00671F90">
        <w:t>Az arany és a nátrium kettős szulfitjait (NaAu(SO</w:t>
      </w:r>
      <w:r w:rsidRPr="00671F90">
        <w:rPr>
          <w:vertAlign w:val="subscript"/>
        </w:rPr>
        <w:t>3</w:t>
      </w:r>
      <w:r w:rsidRPr="00671F90">
        <w:t>)), valamint az arany és az ammónia kettős szulfitjait (NH</w:t>
      </w:r>
      <w:r w:rsidRPr="00671F90">
        <w:rPr>
          <w:vertAlign w:val="subscript"/>
        </w:rPr>
        <w:t>4</w:t>
      </w:r>
      <w:r w:rsidRPr="00671F90">
        <w:t>Au(SO</w:t>
      </w:r>
      <w:r w:rsidRPr="00671F90">
        <w:rPr>
          <w:vertAlign w:val="subscript"/>
        </w:rPr>
        <w:t>3</w:t>
      </w:r>
      <w:r w:rsidRPr="00671F90">
        <w:t>)) színtelen oldatként értékesítik, galvanizálásnál használják.</w:t>
      </w:r>
    </w:p>
    <w:p w14:paraId="519CEF1B" w14:textId="77777777" w:rsidR="005C4096" w:rsidRPr="00671F90" w:rsidRDefault="005C4096">
      <w:pPr>
        <w:pStyle w:val="Bekezds2"/>
        <w:ind w:firstLine="0"/>
      </w:pPr>
      <w:r w:rsidRPr="00671F90">
        <w:t>A nátrium-auro-tioszulfátot (nátrium-arany(I)-tioszulfátot) a gyógyászatban használják.</w:t>
      </w:r>
    </w:p>
    <w:p w14:paraId="0C8DB1C2" w14:textId="77777777" w:rsidR="005C4096" w:rsidRPr="00671F90" w:rsidRDefault="005C4096">
      <w:pPr>
        <w:pStyle w:val="Bekezds2"/>
        <w:ind w:firstLine="0"/>
      </w:pPr>
      <w:r w:rsidRPr="00671F90">
        <w:t>Az arany-cianid (AuCN), kristályos, sárga színű por, hő hatására felbomlik, elektrolitikus aranyozásra és a gyógyászatban használják. Alkáli-cianidokkal reakcióba hozva aranycianidot ad, mint pl. a kálium-arany-cianid (KAu(CN)</w:t>
      </w:r>
      <w:r w:rsidRPr="00671F90">
        <w:rPr>
          <w:vertAlign w:val="subscript"/>
        </w:rPr>
        <w:t>4</w:t>
      </w:r>
      <w:r w:rsidRPr="00671F90">
        <w:t>), amely a galvanizálásnál használt oldódó fehér színű só.</w:t>
      </w:r>
    </w:p>
    <w:p w14:paraId="32E915E0" w14:textId="77777777" w:rsidR="005C4096" w:rsidRPr="00671F90" w:rsidRDefault="005C4096">
      <w:pPr>
        <w:pStyle w:val="Bekezds2"/>
        <w:ind w:firstLine="0"/>
      </w:pPr>
      <w:r w:rsidRPr="00671F90">
        <w:t>Nátrium-aranytiocianát, kristályosítva narancsszínű tűk formájában fordul elő; a gyógyászatban és a fényképészetben használják (színező fürdő).</w:t>
      </w:r>
    </w:p>
    <w:p w14:paraId="32F90745" w14:textId="77777777" w:rsidR="005C4096" w:rsidRPr="00671F90" w:rsidRDefault="005C4096">
      <w:pPr>
        <w:pStyle w:val="Bekezds1"/>
        <w:spacing w:before="0" w:after="120"/>
        <w:ind w:right="0"/>
      </w:pPr>
      <w:r w:rsidRPr="00671F90">
        <w:t>(3)</w:t>
      </w:r>
      <w:r w:rsidRPr="00671F90">
        <w:tab/>
      </w:r>
      <w:r w:rsidRPr="00671F90">
        <w:rPr>
          <w:b/>
        </w:rPr>
        <w:t>Ruténiumvegyületek</w:t>
      </w:r>
      <w:r w:rsidRPr="00671F90">
        <w:t>. Ruténium-dioxid (RuO</w:t>
      </w:r>
      <w:r w:rsidRPr="00671F90">
        <w:rPr>
          <w:vertAlign w:val="subscript"/>
        </w:rPr>
        <w:t>2</w:t>
      </w:r>
      <w:r w:rsidRPr="00671F90">
        <w:t>) kék színű termék, míg a ruténium-tetraoxid (RuO</w:t>
      </w:r>
      <w:r w:rsidRPr="00671F90">
        <w:rPr>
          <w:vertAlign w:val="subscript"/>
        </w:rPr>
        <w:t>4</w:t>
      </w:r>
      <w:r w:rsidRPr="00671F90">
        <w:t>) narancsszínű. Ruténium-triklorid (RuCl</w:t>
      </w:r>
      <w:r w:rsidRPr="00671F90">
        <w:rPr>
          <w:vertAlign w:val="subscript"/>
        </w:rPr>
        <w:t>3</w:t>
      </w:r>
      <w:r w:rsidRPr="00671F90">
        <w:t>) és ruténium-tetra-klorid (RuCl</w:t>
      </w:r>
      <w:r w:rsidRPr="00671F90">
        <w:rPr>
          <w:vertAlign w:val="subscript"/>
        </w:rPr>
        <w:t>4</w:t>
      </w:r>
      <w:r w:rsidRPr="00671F90">
        <w:t>), kettős kloridokat ad alkáli kloridokkal és ammóniával, valamint nitrozó komplexekkel. Ezenkívül a ruténiumnak vagy az alkálikus fémeknek vannak kettős nitritjei.</w:t>
      </w:r>
    </w:p>
    <w:p w14:paraId="1698B431" w14:textId="77777777" w:rsidR="005C4096" w:rsidRPr="00671F90" w:rsidRDefault="005C4096">
      <w:pPr>
        <w:pStyle w:val="Bekezds1"/>
        <w:spacing w:before="0" w:after="120"/>
        <w:ind w:right="0"/>
      </w:pPr>
      <w:r w:rsidRPr="00671F90">
        <w:t>(4)</w:t>
      </w:r>
      <w:r w:rsidRPr="00671F90">
        <w:tab/>
      </w:r>
      <w:r w:rsidRPr="00671F90">
        <w:rPr>
          <w:b/>
        </w:rPr>
        <w:t>Ródiumvegyületek</w:t>
      </w:r>
      <w:r w:rsidRPr="00671F90">
        <w:t>. A ródium-hidroxid (Rh(OH)</w:t>
      </w:r>
      <w:r w:rsidRPr="00671F90">
        <w:rPr>
          <w:vertAlign w:val="subscript"/>
        </w:rPr>
        <w:t>3</w:t>
      </w:r>
      <w:r w:rsidRPr="00671F90">
        <w:t>) a ródium-oxidnak felel meg (Rh</w:t>
      </w:r>
      <w:r w:rsidRPr="00671F90">
        <w:rPr>
          <w:vertAlign w:val="subscript"/>
        </w:rPr>
        <w:t>2</w:t>
      </w:r>
      <w:r w:rsidRPr="00671F90">
        <w:t>O</w:t>
      </w:r>
      <w:r w:rsidRPr="00671F90">
        <w:rPr>
          <w:vertAlign w:val="subscript"/>
        </w:rPr>
        <w:t>3</w:t>
      </w:r>
      <w:r w:rsidRPr="00671F90">
        <w:t>), ez egy fekete színű por. A ródium-triklorid (RhCl</w:t>
      </w:r>
      <w:r w:rsidRPr="00671F90">
        <w:rPr>
          <w:vertAlign w:val="subscript"/>
        </w:rPr>
        <w:t>3</w:t>
      </w:r>
      <w:r w:rsidRPr="00671F90">
        <w:t>) alkáli-kloriddal klórroditot ad és van szulfátja ennek komplex timsóival vagy foszfátjaival, nitrátja és komplex nitritjei; továbbá ciano-roditok és komplex ammónia vagy oxálsav származékai.</w:t>
      </w:r>
    </w:p>
    <w:p w14:paraId="7B457245" w14:textId="77777777" w:rsidR="005C4096" w:rsidRPr="00671F90" w:rsidRDefault="005C4096">
      <w:pPr>
        <w:pStyle w:val="Bekezds1"/>
        <w:spacing w:before="0" w:after="120"/>
        <w:ind w:right="0"/>
      </w:pPr>
      <w:r w:rsidRPr="00671F90">
        <w:t>(5)</w:t>
      </w:r>
      <w:r w:rsidRPr="00671F90">
        <w:tab/>
      </w:r>
      <w:r w:rsidRPr="00671F90">
        <w:rPr>
          <w:b/>
        </w:rPr>
        <w:t>Palládiumvegyületek</w:t>
      </w:r>
      <w:r w:rsidRPr="00671F90">
        <w:t>. A legstabilabb oxid a palládium-oxid (PdO) (palládium(II)-oxid), az egyetlen bázikus (lúgos) vegyület. Fekete színű por, hő hatására felbomlik.</w:t>
      </w:r>
    </w:p>
    <w:p w14:paraId="323DC34B" w14:textId="77777777" w:rsidR="005C4096" w:rsidRPr="00671F90" w:rsidRDefault="005C4096">
      <w:pPr>
        <w:pStyle w:val="Bekezds1"/>
        <w:spacing w:before="0" w:after="120"/>
        <w:ind w:right="0" w:firstLine="0"/>
      </w:pPr>
      <w:r w:rsidRPr="00671F90">
        <w:t>Palládo-klorid (PdCl</w:t>
      </w:r>
      <w:r w:rsidRPr="00671F90">
        <w:rPr>
          <w:vertAlign w:val="subscript"/>
        </w:rPr>
        <w:t>2</w:t>
      </w:r>
      <w:r w:rsidRPr="00671F90">
        <w:t>) (palládium(II)-klorid) barna színű, szétmálló por, vízben oldható és 2 H</w:t>
      </w:r>
      <w:r w:rsidRPr="00671F90">
        <w:rPr>
          <w:vertAlign w:val="subscript"/>
        </w:rPr>
        <w:t>2</w:t>
      </w:r>
      <w:r w:rsidRPr="00671F90">
        <w:t>O-val kristályosodik, használják a kerámiaiparban, a fényképészetben és a galvanizálásnál.</w:t>
      </w:r>
    </w:p>
    <w:p w14:paraId="0679E266" w14:textId="77777777" w:rsidR="005C4096" w:rsidRPr="00671F90" w:rsidRDefault="005C4096">
      <w:pPr>
        <w:pStyle w:val="Bekezds1"/>
        <w:spacing w:before="0" w:after="120"/>
        <w:ind w:right="0" w:firstLine="0"/>
      </w:pPr>
      <w:r w:rsidRPr="00671F90">
        <w:t>A kálium-klórpalladit (K</w:t>
      </w:r>
      <w:r w:rsidRPr="00671F90">
        <w:rPr>
          <w:vertAlign w:val="subscript"/>
        </w:rPr>
        <w:t>2</w:t>
      </w:r>
      <w:r w:rsidRPr="00671F90">
        <w:t>PdCl</w:t>
      </w:r>
      <w:r w:rsidRPr="00671F90">
        <w:rPr>
          <w:vertAlign w:val="subscript"/>
        </w:rPr>
        <w:t>4</w:t>
      </w:r>
      <w:r w:rsidRPr="00671F90">
        <w:t>) ugyancsak ide tartozik, barna színű só, nagyrészt oldható, szén-monoxid kimutatására használják. Ezenkívül léteznek még klórpalladátok ammónia-vegyületek (palladium</w:t>
      </w:r>
      <w:r w:rsidRPr="00671F90">
        <w:rPr>
          <w:strike/>
          <w:shd w:val="clear" w:color="auto" w:fill="FFFF00"/>
        </w:rPr>
        <w:t xml:space="preserve"> </w:t>
      </w:r>
      <w:r w:rsidRPr="00671F90">
        <w:t>diammin), tiopalladátok, palládo-nitritek, cián-palladitek, pallado-oxalátok és pallado-szulfátok.</w:t>
      </w:r>
    </w:p>
    <w:p w14:paraId="0CEF27D8" w14:textId="77777777" w:rsidR="005C4096" w:rsidRPr="00671F90" w:rsidRDefault="005C4096">
      <w:pPr>
        <w:pStyle w:val="Bekezds1"/>
        <w:spacing w:before="0" w:after="120"/>
        <w:ind w:right="0"/>
      </w:pPr>
      <w:r w:rsidRPr="00671F90">
        <w:t>(6)</w:t>
      </w:r>
      <w:r w:rsidRPr="00671F90">
        <w:tab/>
      </w:r>
      <w:r w:rsidRPr="00671F90">
        <w:rPr>
          <w:b/>
        </w:rPr>
        <w:t>Ozmium vegyületek</w:t>
      </w:r>
      <w:r w:rsidRPr="00671F90">
        <w:t>. Ozmium-dioxid (OsO</w:t>
      </w:r>
      <w:r w:rsidRPr="00671F90">
        <w:rPr>
          <w:vertAlign w:val="subscript"/>
        </w:rPr>
        <w:t>2</w:t>
      </w:r>
      <w:r w:rsidRPr="00671F90">
        <w:t>) sötétbarna színű por. Ozmium-tetraoxid (OsO</w:t>
      </w:r>
      <w:r w:rsidRPr="00671F90">
        <w:rPr>
          <w:vertAlign w:val="subscript"/>
        </w:rPr>
        <w:t>4</w:t>
      </w:r>
      <w:r w:rsidRPr="00671F90">
        <w:t>) tömör, illékony, fehér színű, tű alakú kristály; megtámadja a tüdőt és a szemet; a szövettanban és mikrográfiában használják. Ez a tetraoxid adja az ozmátokat, mint a káliumozmátot (vörös kristályok) és ammóniával és alkalikus hidroxiddal való kezelés esetén az ozmiamátokat, mint a kálium- vagy nátrium-ozmiamátot, sárga kristályok.</w:t>
      </w:r>
    </w:p>
    <w:p w14:paraId="4DD83334" w14:textId="77777777" w:rsidR="005C4096" w:rsidRPr="00671F90" w:rsidRDefault="005C4096">
      <w:pPr>
        <w:pStyle w:val="Bekezds1"/>
        <w:spacing w:before="0" w:after="120"/>
        <w:ind w:right="0" w:firstLine="0"/>
      </w:pPr>
      <w:r w:rsidRPr="00671F90">
        <w:t>Ozmium-tetraklorid (OsCl</w:t>
      </w:r>
      <w:r w:rsidRPr="00671F90">
        <w:rPr>
          <w:vertAlign w:val="subscript"/>
        </w:rPr>
        <w:t>4</w:t>
      </w:r>
      <w:r w:rsidRPr="00671F90">
        <w:t>) és -triklorid (OsCl</w:t>
      </w:r>
      <w:r w:rsidRPr="00671F90">
        <w:rPr>
          <w:vertAlign w:val="subscript"/>
        </w:rPr>
        <w:t>3</w:t>
      </w:r>
      <w:r w:rsidRPr="00671F90">
        <w:t>) adja az alkáli klór-ozmátot és klór-ozmitot.</w:t>
      </w:r>
    </w:p>
    <w:p w14:paraId="7A313265" w14:textId="77777777" w:rsidR="005C4096" w:rsidRPr="00671F90" w:rsidRDefault="005C4096">
      <w:pPr>
        <w:pStyle w:val="Bekezds1"/>
        <w:spacing w:before="0" w:after="120"/>
        <w:ind w:right="0"/>
      </w:pPr>
      <w:r w:rsidRPr="00671F90">
        <w:t>(7)</w:t>
      </w:r>
      <w:r w:rsidRPr="00671F90">
        <w:tab/>
      </w:r>
      <w:r w:rsidRPr="00671F90">
        <w:rPr>
          <w:b/>
        </w:rPr>
        <w:t>Irídiumvegyületek</w:t>
      </w:r>
      <w:r w:rsidRPr="00671F90">
        <w:t>. Irídium-oxidon kívül van még az irídium-tetrahidroxid (Ir(OH)</w:t>
      </w:r>
      <w:r w:rsidRPr="00671F90">
        <w:rPr>
          <w:vertAlign w:val="subscript"/>
        </w:rPr>
        <w:t>4</w:t>
      </w:r>
      <w:r w:rsidRPr="00671F90">
        <w:t>), amely kék színű, szilárd, az iridum-klorid, a kloró-iridit és kloro-iridát, kettős szulfát és ammónia vegyületek.</w:t>
      </w:r>
    </w:p>
    <w:p w14:paraId="4C674B18" w14:textId="77777777" w:rsidR="005C4096" w:rsidRPr="00671F90" w:rsidRDefault="005C4096">
      <w:pPr>
        <w:pStyle w:val="Bekezds1"/>
        <w:spacing w:before="0" w:after="120"/>
        <w:ind w:right="0"/>
        <w:rPr>
          <w:b/>
        </w:rPr>
      </w:pPr>
      <w:r w:rsidRPr="00671F90">
        <w:t>(8)</w:t>
      </w:r>
      <w:r w:rsidRPr="00671F90">
        <w:tab/>
      </w:r>
      <w:r w:rsidRPr="00671F90">
        <w:rPr>
          <w:b/>
        </w:rPr>
        <w:t>Platinavegyületek</w:t>
      </w:r>
    </w:p>
    <w:p w14:paraId="31B8C20B" w14:textId="77777777" w:rsidR="005C4096" w:rsidRPr="00671F90" w:rsidRDefault="005C4096">
      <w:pPr>
        <w:pStyle w:val="Bekezds2"/>
      </w:pPr>
      <w:r w:rsidRPr="00671F90">
        <w:t>(a)</w:t>
      </w:r>
      <w:r w:rsidRPr="00671F90">
        <w:tab/>
      </w:r>
      <w:r w:rsidRPr="00671F90">
        <w:rPr>
          <w:b/>
        </w:rPr>
        <w:t>Oxidok</w:t>
      </w:r>
      <w:r w:rsidRPr="00671F90">
        <w:t>. Platina-oxid (PtO) violaszínű vagy feketés por. Platini-oxid (PtO</w:t>
      </w:r>
      <w:r w:rsidRPr="00671F90">
        <w:rPr>
          <w:vertAlign w:val="subscript"/>
        </w:rPr>
        <w:t>2</w:t>
      </w:r>
      <w:r w:rsidRPr="00671F90">
        <w:t>) több hidrátot képez, amelynek egyike a tetrahidrát (H</w:t>
      </w:r>
      <w:r w:rsidRPr="00671F90">
        <w:rPr>
          <w:vertAlign w:val="subscript"/>
        </w:rPr>
        <w:t>2</w:t>
      </w:r>
      <w:r w:rsidRPr="00671F90">
        <w:t>Pt(OH)</w:t>
      </w:r>
      <w:r w:rsidRPr="00671F90">
        <w:rPr>
          <w:vertAlign w:val="subscript"/>
        </w:rPr>
        <w:t>6</w:t>
      </w:r>
      <w:r w:rsidRPr="00671F90">
        <w:t>) egy komplex sav (hexahidroxi-platinasav), amelynek megfelelnek a sók, mint pl. az alkáli hexahidroxi-platina sók. Vannak megfelelő ammónia komplexek is.</w:t>
      </w:r>
    </w:p>
    <w:p w14:paraId="17F8F02C" w14:textId="77777777" w:rsidR="005C4096" w:rsidRPr="00671F90" w:rsidRDefault="005C4096">
      <w:pPr>
        <w:pStyle w:val="Bekezds2"/>
      </w:pPr>
      <w:r w:rsidRPr="00671F90">
        <w:t>(b)</w:t>
      </w:r>
      <w:r w:rsidRPr="00671F90">
        <w:tab/>
      </w:r>
      <w:r w:rsidRPr="00671F90">
        <w:rPr>
          <w:b/>
        </w:rPr>
        <w:t>Más vegyületek</w:t>
      </w:r>
      <w:r w:rsidRPr="00671F90">
        <w:t>. Platina-klorid (PtCl</w:t>
      </w:r>
      <w:r w:rsidRPr="00671F90">
        <w:rPr>
          <w:vertAlign w:val="subscript"/>
        </w:rPr>
        <w:t>4</w:t>
      </w:r>
      <w:r w:rsidRPr="00671F90">
        <w:t>) barna színű por vagy sárga oldat formájában fordul elő; reagensként használatos. Kereskedelmi platinaklorid (klór-platinasav) (H</w:t>
      </w:r>
      <w:r w:rsidRPr="00671F90">
        <w:rPr>
          <w:vertAlign w:val="subscript"/>
        </w:rPr>
        <w:t>2</w:t>
      </w:r>
      <w:r w:rsidRPr="00671F90">
        <w:t>PtCl</w:t>
      </w:r>
      <w:r w:rsidRPr="00671F90">
        <w:rPr>
          <w:vertAlign w:val="subscript"/>
        </w:rPr>
        <w:t>6</w:t>
      </w:r>
      <w:r w:rsidRPr="00671F90">
        <w:t xml:space="preserve">), barnásvörös színű széteső hasábok, vízben oldható; használják a fényképészetben (platinaszínezés), </w:t>
      </w:r>
      <w:r w:rsidRPr="00671F90">
        <w:lastRenderedPageBreak/>
        <w:t xml:space="preserve">platinagalvanizálásnál, kerámiáknál mázzal való bevonásra vagy platinaszivacs készítésére. Ide tartoznbak a megfelelő platina-ammin komplex vegyületek is. </w:t>
      </w:r>
    </w:p>
    <w:p w14:paraId="44228919" w14:textId="77777777" w:rsidR="005C4096" w:rsidRPr="00671F90" w:rsidRDefault="005C4096">
      <w:pPr>
        <w:pStyle w:val="Bekezds2"/>
        <w:ind w:firstLine="0"/>
      </w:pPr>
      <w:r w:rsidRPr="00671F90">
        <w:t>Ide tartoznak a klórplatina savnak (H</w:t>
      </w:r>
      <w:r w:rsidRPr="00671F90">
        <w:rPr>
          <w:vertAlign w:val="subscript"/>
        </w:rPr>
        <w:t>2</w:t>
      </w:r>
      <w:r w:rsidRPr="00671F90">
        <w:t>PtCl</w:t>
      </w:r>
      <w:r w:rsidRPr="00671F90">
        <w:rPr>
          <w:vertAlign w:val="subscript"/>
        </w:rPr>
        <w:t>4</w:t>
      </w:r>
      <w:r w:rsidRPr="00671F90">
        <w:t>) megfelelő ammin vegyületek, melyek szilárd állapotúak és vörös színűek. A kálium- vagy bárium-cián-platina vegyületeket röntgenvilágító ernyők előállításánál használják.</w:t>
      </w:r>
    </w:p>
    <w:p w14:paraId="7BF25800"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Nemesfém amalgámok</w:t>
      </w:r>
    </w:p>
    <w:p w14:paraId="1B26E2A0" w14:textId="77777777" w:rsidR="005C4096" w:rsidRPr="00671F90" w:rsidRDefault="005C4096">
      <w:pPr>
        <w:autoSpaceDE w:val="0"/>
        <w:spacing w:after="120"/>
        <w:jc w:val="both"/>
        <w:rPr>
          <w:sz w:val="20"/>
          <w:szCs w:val="20"/>
        </w:rPr>
      </w:pPr>
      <w:r w:rsidRPr="00671F90">
        <w:rPr>
          <w:sz w:val="20"/>
          <w:szCs w:val="20"/>
        </w:rPr>
        <w:t>Ezek a nemesfémek higanyötvözetei (elegyei). Legáltalánosabbak az arany- és ezüst-amalgámok, amelyeket ezen nemesfémek előállításánál közbeeső termékként használnak.</w:t>
      </w:r>
    </w:p>
    <w:p w14:paraId="3DD0D9E2" w14:textId="77777777" w:rsidR="005C4096" w:rsidRPr="00671F90" w:rsidRDefault="005C4096">
      <w:pPr>
        <w:autoSpaceDE w:val="0"/>
        <w:spacing w:after="120"/>
        <w:jc w:val="both"/>
        <w:rPr>
          <w:sz w:val="20"/>
          <w:szCs w:val="20"/>
        </w:rPr>
      </w:pPr>
      <w:r w:rsidRPr="00671F90">
        <w:rPr>
          <w:sz w:val="20"/>
          <w:szCs w:val="20"/>
        </w:rPr>
        <w:t xml:space="preserve">Ide tartoznak az olyan amalgámok, amelyek nemesfémet és nem nemesfémet </w:t>
      </w:r>
      <w:r w:rsidRPr="00671F90">
        <w:rPr>
          <w:b/>
          <w:sz w:val="20"/>
          <w:szCs w:val="20"/>
        </w:rPr>
        <w:t>egyaránt</w:t>
      </w:r>
      <w:r w:rsidRPr="00671F90">
        <w:rPr>
          <w:sz w:val="20"/>
          <w:szCs w:val="20"/>
        </w:rPr>
        <w:t xml:space="preserve"> tartalmaznak (pl. a fogászatban használt bizonyos amalgámok); de </w:t>
      </w:r>
      <w:r w:rsidRPr="00671F90">
        <w:rPr>
          <w:b/>
          <w:sz w:val="20"/>
          <w:szCs w:val="20"/>
        </w:rPr>
        <w:t>nem tartoznak ide</w:t>
      </w:r>
      <w:r w:rsidRPr="00671F90">
        <w:rPr>
          <w:sz w:val="20"/>
          <w:szCs w:val="20"/>
        </w:rPr>
        <w:t xml:space="preserve"> a </w:t>
      </w:r>
      <w:r w:rsidRPr="00671F90">
        <w:rPr>
          <w:b/>
          <w:sz w:val="20"/>
          <w:szCs w:val="20"/>
        </w:rPr>
        <w:t>csupán</w:t>
      </w:r>
      <w:r w:rsidRPr="00671F90">
        <w:rPr>
          <w:sz w:val="20"/>
          <w:szCs w:val="20"/>
        </w:rPr>
        <w:t xml:space="preserve"> nem nemesfémet tartalmazó amalgámok (</w:t>
      </w:r>
      <w:r w:rsidRPr="00671F90">
        <w:rPr>
          <w:b/>
          <w:sz w:val="20"/>
          <w:szCs w:val="20"/>
        </w:rPr>
        <w:t>2853 vtsz</w:t>
      </w:r>
      <w:r w:rsidRPr="00671F90">
        <w:rPr>
          <w:sz w:val="20"/>
          <w:szCs w:val="20"/>
        </w:rPr>
        <w:t>.).</w:t>
      </w:r>
    </w:p>
    <w:p w14:paraId="10439111" w14:textId="77777777" w:rsidR="005C4096" w:rsidRPr="00671F90" w:rsidRDefault="005C4096">
      <w:pPr>
        <w:spacing w:after="120"/>
        <w:jc w:val="both"/>
        <w:rPr>
          <w:sz w:val="16"/>
          <w:szCs w:val="16"/>
        </w:rPr>
      </w:pPr>
      <w:r w:rsidRPr="00671F90">
        <w:rPr>
          <w:sz w:val="16"/>
          <w:szCs w:val="16"/>
        </w:rPr>
        <w:t>Az amalgámtól eltérő higany-vegyületek</w:t>
      </w:r>
      <w:r w:rsidR="002730FE" w:rsidRPr="00671F90">
        <w:rPr>
          <w:sz w:val="16"/>
          <w:szCs w:val="16"/>
        </w:rPr>
        <w:t>, a vegyileg meghatározottak is</w:t>
      </w:r>
      <w:r w:rsidRPr="00671F90">
        <w:rPr>
          <w:sz w:val="16"/>
          <w:szCs w:val="16"/>
        </w:rPr>
        <w:t xml:space="preserve"> </w:t>
      </w:r>
      <w:r w:rsidRPr="00671F90">
        <w:rPr>
          <w:b/>
          <w:sz w:val="16"/>
          <w:szCs w:val="16"/>
        </w:rPr>
        <w:t>nem tartoznak ide</w:t>
      </w:r>
      <w:r w:rsidRPr="00671F90">
        <w:rPr>
          <w:sz w:val="16"/>
          <w:szCs w:val="16"/>
        </w:rPr>
        <w:t xml:space="preserve"> (</w:t>
      </w:r>
      <w:r w:rsidRPr="00671F90">
        <w:rPr>
          <w:b/>
          <w:sz w:val="16"/>
          <w:szCs w:val="16"/>
        </w:rPr>
        <w:t>2852 vtsz.</w:t>
      </w:r>
      <w:r w:rsidRPr="00671F90">
        <w:rPr>
          <w:sz w:val="16"/>
          <w:szCs w:val="16"/>
        </w:rPr>
        <w:t>).</w:t>
      </w:r>
    </w:p>
    <w:p w14:paraId="0B20E41D" w14:textId="77777777" w:rsidR="005C4096" w:rsidRPr="00671F90" w:rsidRDefault="005C4096">
      <w:pPr>
        <w:autoSpaceDE w:val="0"/>
        <w:spacing w:after="120"/>
        <w:jc w:val="center"/>
        <w:rPr>
          <w:b/>
          <w:bCs/>
          <w:sz w:val="20"/>
          <w:szCs w:val="20"/>
        </w:rPr>
      </w:pPr>
    </w:p>
    <w:p w14:paraId="07DBE316" w14:textId="77777777" w:rsidR="005C4096" w:rsidRPr="00671F90" w:rsidRDefault="005C4096">
      <w:pPr>
        <w:pStyle w:val="VTSZ"/>
      </w:pPr>
      <w:r w:rsidRPr="00671F90">
        <w:t>2844</w:t>
      </w:r>
      <w:r w:rsidRPr="00671F90">
        <w:tab/>
        <w:t>Radioaktív kémiai elemek és radioaktív izotópok (beleértve a hasadó kémiai elemeket és izotópokat is) és ezek vegyületei; ilyen termékeket tartalmazó keverékek és maradékok</w:t>
      </w:r>
    </w:p>
    <w:p w14:paraId="19A37F76" w14:textId="77777777" w:rsidR="007A03DA" w:rsidRPr="00671F90" w:rsidRDefault="005C4096" w:rsidP="007A03DA">
      <w:pPr>
        <w:pStyle w:val="vtszszveg"/>
        <w:spacing w:before="0" w:after="120"/>
        <w:ind w:left="2694" w:hanging="1843"/>
        <w:rPr>
          <w:b/>
        </w:rPr>
      </w:pPr>
      <w:r w:rsidRPr="00671F90">
        <w:t>2844 10</w:t>
      </w:r>
      <w:r w:rsidRPr="00671F90">
        <w:tab/>
        <w:t>-</w:t>
      </w:r>
      <w:r w:rsidRPr="00671F90">
        <w:tab/>
      </w:r>
      <w:r w:rsidRPr="00671F90">
        <w:rPr>
          <w:b/>
        </w:rPr>
        <w:t>Természetes urán és vegyületei; természetes uránt vagy természetes uránvegyületet tartalmazó ötvözetek, diszperziók (cermetek is), kerámiai termékek és keverékek</w:t>
      </w:r>
    </w:p>
    <w:p w14:paraId="305D9BBF" w14:textId="77777777" w:rsidR="007A03DA" w:rsidRPr="00671F90" w:rsidRDefault="005C4096" w:rsidP="007A03DA">
      <w:pPr>
        <w:pStyle w:val="vtszszveg"/>
        <w:spacing w:before="0" w:after="120"/>
        <w:ind w:left="2694" w:hanging="1843"/>
        <w:rPr>
          <w:b/>
        </w:rPr>
      </w:pPr>
      <w:r w:rsidRPr="00671F90">
        <w:t>2844 20</w:t>
      </w:r>
      <w:r w:rsidRPr="00671F90">
        <w:tab/>
        <w:t>-</w:t>
      </w:r>
      <w:r w:rsidRPr="00671F90">
        <w:tab/>
      </w:r>
      <w:r w:rsidRPr="00671F90">
        <w:rPr>
          <w:b/>
        </w:rPr>
        <w:t>U 235-re dúsított urán és vegyületei; plutónium és vegyületei; U 235-re dúsított uránt, plutóniumot vagy ezek vegyületeit tartalmazó ötvözetek, diszperziók (beleértve a cermeteket is), kerámiai termékek és keverékek</w:t>
      </w:r>
    </w:p>
    <w:p w14:paraId="122CCBFA" w14:textId="77777777" w:rsidR="007A03DA" w:rsidRPr="00671F90" w:rsidRDefault="005C4096" w:rsidP="007A03DA">
      <w:pPr>
        <w:pStyle w:val="vtszszveg"/>
        <w:spacing w:before="0" w:after="120"/>
        <w:ind w:left="2694" w:hanging="1843"/>
        <w:rPr>
          <w:b/>
        </w:rPr>
      </w:pPr>
      <w:r w:rsidRPr="00671F90">
        <w:t>2844 30</w:t>
      </w:r>
      <w:r w:rsidRPr="00671F90">
        <w:tab/>
        <w:t>-</w:t>
      </w:r>
      <w:r w:rsidRPr="00671F90">
        <w:tab/>
      </w:r>
      <w:r w:rsidRPr="00671F90">
        <w:rPr>
          <w:b/>
        </w:rPr>
        <w:t>U 235-re kimerített urán és vegyületei; tórium és vegyületei; U 235-re kimerített uránt, tóriumot vagy ezek vegyületeit tartalmazó ötvözetek, diszperziók (beleértve a cermeteket is), kerámiai termékek és keverékek</w:t>
      </w:r>
    </w:p>
    <w:p w14:paraId="5B99E446" w14:textId="77777777" w:rsidR="007A03DA" w:rsidRPr="00671F90" w:rsidRDefault="005C4096" w:rsidP="007A03DA">
      <w:pPr>
        <w:pStyle w:val="vtszszveg"/>
        <w:spacing w:before="0" w:after="120"/>
        <w:ind w:left="2694" w:hanging="1843"/>
        <w:rPr>
          <w:b/>
        </w:rPr>
      </w:pPr>
      <w:r w:rsidRPr="00671F90">
        <w:t>2844 40</w:t>
      </w:r>
      <w:r w:rsidRPr="00671F90">
        <w:tab/>
        <w:t>-</w:t>
      </w:r>
      <w:r w:rsidRPr="00671F90">
        <w:tab/>
      </w:r>
      <w:r w:rsidRPr="00671F90">
        <w:rPr>
          <w:b/>
        </w:rPr>
        <w:t>Radioaktív elemek és izotópok és vegyületek, a 2844 10, 2844 20 vagy a 2844 30 alszám alá tartozók kivételével; ezeket az elemeket, izotópokat vagy vegyületeket tartalmazó ötvözetek, diszperziók (beleértve a cermeteket is), kerámia termékek és keverékek; radioaktív maradékok</w:t>
      </w:r>
    </w:p>
    <w:p w14:paraId="39D742F2" w14:textId="77777777" w:rsidR="005C4096" w:rsidRPr="00671F90" w:rsidRDefault="005C4096" w:rsidP="007A03DA">
      <w:pPr>
        <w:pStyle w:val="vtszszveg"/>
        <w:spacing w:before="0" w:after="120"/>
        <w:ind w:left="2694" w:hanging="1843"/>
        <w:rPr>
          <w:b/>
        </w:rPr>
      </w:pPr>
      <w:r w:rsidRPr="00671F90">
        <w:t>2844 50</w:t>
      </w:r>
      <w:r w:rsidRPr="00671F90">
        <w:tab/>
        <w:t>-</w:t>
      </w:r>
      <w:r w:rsidRPr="00671F90">
        <w:tab/>
      </w:r>
      <w:r w:rsidRPr="00671F90">
        <w:rPr>
          <w:b/>
        </w:rPr>
        <w:t>Atomreaktorok kimerült (besugárzott) fűtőelemei (töltetei)</w:t>
      </w:r>
    </w:p>
    <w:p w14:paraId="12301EE0" w14:textId="77777777" w:rsidR="005C4096" w:rsidRPr="00671F90" w:rsidRDefault="005C4096">
      <w:pPr>
        <w:autoSpaceDE w:val="0"/>
        <w:spacing w:after="120"/>
        <w:jc w:val="center"/>
        <w:rPr>
          <w:b/>
          <w:iCs/>
          <w:caps/>
          <w:sz w:val="20"/>
          <w:szCs w:val="20"/>
        </w:rPr>
      </w:pPr>
      <w:r w:rsidRPr="00671F90">
        <w:rPr>
          <w:iCs/>
          <w:caps/>
          <w:sz w:val="20"/>
          <w:szCs w:val="20"/>
        </w:rPr>
        <w:t>(I)</w:t>
      </w:r>
      <w:r w:rsidRPr="00671F90">
        <w:rPr>
          <w:b/>
          <w:iCs/>
          <w:caps/>
          <w:sz w:val="20"/>
          <w:szCs w:val="20"/>
        </w:rPr>
        <w:t xml:space="preserve"> Izotópok</w:t>
      </w:r>
    </w:p>
    <w:p w14:paraId="5B1D2C7F" w14:textId="77777777" w:rsidR="005C4096" w:rsidRPr="00671F90" w:rsidRDefault="005C4096">
      <w:pPr>
        <w:autoSpaceDE w:val="0"/>
        <w:spacing w:after="120"/>
        <w:jc w:val="both"/>
        <w:rPr>
          <w:sz w:val="20"/>
          <w:szCs w:val="20"/>
        </w:rPr>
      </w:pPr>
      <w:r w:rsidRPr="00671F90">
        <w:rPr>
          <w:sz w:val="20"/>
          <w:szCs w:val="20"/>
        </w:rPr>
        <w:t>Ugyanazon elem atomjának magja, mindig azonos számú protont tartalmaz (azonos atomszámot), de különböző számú neutront tartalmazhatnak és következésképpen különböző atomtömegűek lehetnek (különböző tömegszám).</w:t>
      </w:r>
    </w:p>
    <w:p w14:paraId="0940FC07" w14:textId="77777777" w:rsidR="005C4096" w:rsidRPr="00671F90" w:rsidRDefault="005C4096">
      <w:pPr>
        <w:autoSpaceDE w:val="0"/>
        <w:spacing w:after="120"/>
        <w:jc w:val="both"/>
        <w:rPr>
          <w:sz w:val="20"/>
          <w:szCs w:val="20"/>
        </w:rPr>
      </w:pPr>
      <w:r w:rsidRPr="00671F90">
        <w:rPr>
          <w:sz w:val="20"/>
          <w:szCs w:val="20"/>
        </w:rPr>
        <w:t>A maganyagokat, amelyek csak a tömegszámban (súlyban) különböznek és nem az atomszámukban, az elem izotópjainak nevezik. Például számos maganyag fordul elő ugyanazzal a 92-es atomszámmal, melyeket urániumnak neveznek, de a tömegszámuk 227-240 lehet: a következőképpen jelölik: uránium 233, uránium 235, uránium 238, stb. Hasonlóképpen hidrogén 1, hidrogén 2 vagy deutérium (</w:t>
      </w:r>
      <w:r w:rsidRPr="00671F90">
        <w:rPr>
          <w:b/>
          <w:sz w:val="20"/>
          <w:szCs w:val="20"/>
        </w:rPr>
        <w:t>2845 vtsz</w:t>
      </w:r>
      <w:r w:rsidRPr="00671F90">
        <w:rPr>
          <w:sz w:val="20"/>
          <w:szCs w:val="20"/>
        </w:rPr>
        <w:t>. alá sorolandó) és hidrogén 3 vagy tricium, a hidrogén izotópjai.</w:t>
      </w:r>
    </w:p>
    <w:p w14:paraId="1D113DA3" w14:textId="77777777" w:rsidR="005C4096" w:rsidRPr="00671F90" w:rsidRDefault="005C4096">
      <w:pPr>
        <w:autoSpaceDE w:val="0"/>
        <w:spacing w:after="120"/>
        <w:jc w:val="both"/>
        <w:rPr>
          <w:sz w:val="20"/>
          <w:szCs w:val="20"/>
        </w:rPr>
      </w:pPr>
      <w:r w:rsidRPr="00671F90">
        <w:rPr>
          <w:sz w:val="20"/>
          <w:szCs w:val="20"/>
        </w:rPr>
        <w:t>Egy elem kémiai viselkedését leginkább az atommagban lévő pozitív elektromos töltésű részecskék száma (a protonok száma) határozza meg; ez határozza meg az elektronhéjon elhelyezkedő elektronok számát, amely ténylegesen befolyásolják a kémiai tulajdonságokat.</w:t>
      </w:r>
    </w:p>
    <w:p w14:paraId="39764652" w14:textId="77777777" w:rsidR="005C4096" w:rsidRPr="00671F90" w:rsidRDefault="005C4096">
      <w:pPr>
        <w:autoSpaceDE w:val="0"/>
        <w:spacing w:after="120"/>
        <w:jc w:val="both"/>
        <w:rPr>
          <w:sz w:val="20"/>
          <w:szCs w:val="20"/>
        </w:rPr>
      </w:pPr>
      <w:r w:rsidRPr="00671F90">
        <w:rPr>
          <w:sz w:val="20"/>
          <w:szCs w:val="20"/>
        </w:rPr>
        <w:t>Emiatt egy elemnek különböző izotópjai atommagjukban ugyanazon elektromos töltésűek, de különböző tömegűek, ennek következtében az izotópok kémiai tulajdonságai azonosak, de fizikai tulajdonságai eltérőek.</w:t>
      </w:r>
    </w:p>
    <w:p w14:paraId="097482CC" w14:textId="77777777" w:rsidR="005C4096" w:rsidRPr="00671F90" w:rsidRDefault="005C4096">
      <w:pPr>
        <w:autoSpaceDE w:val="0"/>
        <w:spacing w:after="120"/>
        <w:jc w:val="both"/>
        <w:rPr>
          <w:sz w:val="20"/>
          <w:szCs w:val="20"/>
        </w:rPr>
      </w:pPr>
      <w:r w:rsidRPr="00671F90">
        <w:rPr>
          <w:sz w:val="20"/>
          <w:szCs w:val="20"/>
        </w:rPr>
        <w:t>A kémiai elemnek vagy egy maganyagból (mono-izotóp elemek), vagy két vagy több izotóp ismert változatlan részarányú keverékéből állnak. Pl. a természetes klór, mind szabad, mind kötött állapotban mindig a klór 35-öt 75,4 %-ban és klór 37-et 24,6 %-ban tartalmazó keverékből áll (amelynek az atomsúlya 35,457).</w:t>
      </w:r>
    </w:p>
    <w:p w14:paraId="55CA78C4" w14:textId="77777777" w:rsidR="005C4096" w:rsidRPr="00671F90" w:rsidRDefault="005C4096">
      <w:pPr>
        <w:autoSpaceDE w:val="0"/>
        <w:spacing w:after="120"/>
        <w:jc w:val="both"/>
        <w:rPr>
          <w:sz w:val="20"/>
          <w:szCs w:val="20"/>
        </w:rPr>
      </w:pPr>
      <w:r w:rsidRPr="00671F90">
        <w:rPr>
          <w:sz w:val="20"/>
          <w:szCs w:val="20"/>
        </w:rPr>
        <w:t>Ha egy elem izotópok keverékéből áll, az alkotórészek lyukacsos csöveken keresztül diffuzió útján, elektromagnetikus leválasztás vagy szakaszos elektrolízis által különíthetők el. Ugyancsak nyerhetők izotópok természetes elemek neutronokkal vagy nagy mozgási energiát képviselő töltött részecskékkel történő bombázása által is.</w:t>
      </w:r>
    </w:p>
    <w:p w14:paraId="5387DAEF" w14:textId="77777777" w:rsidR="005C4096" w:rsidRPr="00671F90" w:rsidRDefault="005C4096">
      <w:pPr>
        <w:autoSpaceDE w:val="0"/>
        <w:spacing w:after="120"/>
        <w:jc w:val="both"/>
        <w:rPr>
          <w:sz w:val="20"/>
          <w:szCs w:val="20"/>
        </w:rPr>
      </w:pPr>
      <w:r w:rsidRPr="00671F90">
        <w:rPr>
          <w:sz w:val="20"/>
          <w:szCs w:val="20"/>
        </w:rPr>
        <w:t xml:space="preserve">A 28. Árucsoporthoz tartozó Megjegyzés 6. pontja és a 2844 és 2845 vtsz. értelmezése szempontjából az </w:t>
      </w:r>
      <w:r w:rsidRPr="00671F90">
        <w:rPr>
          <w:b/>
          <w:sz w:val="20"/>
          <w:szCs w:val="20"/>
        </w:rPr>
        <w:t>izotóp</w:t>
      </w:r>
      <w:r w:rsidRPr="00671F90">
        <w:rPr>
          <w:sz w:val="20"/>
          <w:szCs w:val="20"/>
        </w:rPr>
        <w:t xml:space="preserve"> meghatározás nemcsak az izotópokat foglalja magában tiszta állapotban, hanem azokat a kémiai elemeket is, amelyek a természetes izotóp kompozicióját mesterségesen megváltoztatták, egyes izotóp elemek dúsítása </w:t>
      </w:r>
      <w:r w:rsidRPr="00671F90">
        <w:rPr>
          <w:sz w:val="20"/>
          <w:szCs w:val="20"/>
        </w:rPr>
        <w:lastRenderedPageBreak/>
        <w:t>(amely azt jelenti, hogy egyiket egy másikban kimerítik), vagy nukleáris reakció útján történő konvertálása (átalakítása) által, az egyik izotópot egy másikba, mesterséges izotóppal akakítják. Például, a 35,30 atomsúlyú klór izotópnak tekinthető, amelyet úgy nyertek, hogy ezt az elemet úgy dúsították, hogy az 85 % klór 35-öt tartalmazzon (és következésképpen a klór 37 arányát 15 %-ra csökkentették).</w:t>
      </w:r>
    </w:p>
    <w:p w14:paraId="1DE6D399" w14:textId="77777777" w:rsidR="005C4096" w:rsidRPr="00671F90" w:rsidRDefault="005C4096">
      <w:pPr>
        <w:autoSpaceDE w:val="0"/>
        <w:spacing w:after="120"/>
        <w:jc w:val="both"/>
        <w:rPr>
          <w:sz w:val="20"/>
          <w:szCs w:val="20"/>
        </w:rPr>
      </w:pPr>
      <w:r w:rsidRPr="00671F90">
        <w:rPr>
          <w:sz w:val="20"/>
          <w:szCs w:val="20"/>
        </w:rPr>
        <w:t>Meg kell jegyezni, hogy a természetben mono-izotópos (tiszta izotópként) állapotban előforduló elemeket pl. berillium 9, fluor 19, alumínium 27, foszfor 31, mangán 55 stb. nem tekintjük izotópnak, de akár szabad, akár kötött állapotban, az azt legpontosabban meghatározó kémiai elem vagy vegyület vtsz-a alá kell besorolni.</w:t>
      </w:r>
    </w:p>
    <w:p w14:paraId="3B506714" w14:textId="77777777" w:rsidR="005C4096" w:rsidRPr="00671F90" w:rsidRDefault="005C4096">
      <w:pPr>
        <w:autoSpaceDE w:val="0"/>
        <w:spacing w:after="120"/>
        <w:jc w:val="both"/>
        <w:rPr>
          <w:sz w:val="20"/>
          <w:szCs w:val="20"/>
        </w:rPr>
      </w:pPr>
      <w:r w:rsidRPr="00671F90">
        <w:rPr>
          <w:sz w:val="20"/>
          <w:szCs w:val="20"/>
        </w:rPr>
        <w:t>Ugyanezen elemek mesterségesen nyert radioaktív izotópjait (pl. Be 10, F 18, Al 29, P 32, Mn 54) azonban izotópoknak kell tekinteni.</w:t>
      </w:r>
    </w:p>
    <w:p w14:paraId="168F4395" w14:textId="77777777" w:rsidR="005C4096" w:rsidRPr="00671F90" w:rsidRDefault="005C4096">
      <w:pPr>
        <w:autoSpaceDE w:val="0"/>
        <w:spacing w:after="120"/>
        <w:jc w:val="both"/>
        <w:rPr>
          <w:sz w:val="20"/>
          <w:szCs w:val="20"/>
        </w:rPr>
      </w:pPr>
      <w:r w:rsidRPr="00671F90">
        <w:rPr>
          <w:sz w:val="20"/>
          <w:szCs w:val="20"/>
        </w:rPr>
        <w:t>Mivel a mesterséges kémiai elemeknek (általában a 92-nél nagyobb atomszámúak vagy transz-urán elemek) nincs állandó izotópösszetétele, hanem az változik az elem előállítási módjától függően, ezért ebben az esetben lehetetlen különbséget tenni a kémiai elemek és az Árucsoporthoz tartozó Megjegyzések 6. pontjában meghatározott izotópok között.</w:t>
      </w:r>
    </w:p>
    <w:p w14:paraId="11207264" w14:textId="77777777" w:rsidR="005C4096" w:rsidRPr="00671F90" w:rsidRDefault="005C4096">
      <w:pPr>
        <w:autoSpaceDE w:val="0"/>
        <w:spacing w:after="120"/>
        <w:jc w:val="both"/>
        <w:rPr>
          <w:sz w:val="20"/>
          <w:szCs w:val="20"/>
        </w:rPr>
      </w:pPr>
      <w:r w:rsidRPr="00671F90">
        <w:rPr>
          <w:sz w:val="20"/>
          <w:szCs w:val="20"/>
        </w:rPr>
        <w:t xml:space="preserve">Ez alá a vtsz. alá csak azok az izotópok tartoznak, amelyek rendelkeznek </w:t>
      </w:r>
      <w:r w:rsidRPr="00671F90">
        <w:rPr>
          <w:b/>
          <w:sz w:val="20"/>
          <w:szCs w:val="20"/>
        </w:rPr>
        <w:t>radioaktivitással</w:t>
      </w:r>
      <w:r w:rsidRPr="00671F90">
        <w:rPr>
          <w:sz w:val="20"/>
          <w:szCs w:val="20"/>
        </w:rPr>
        <w:t xml:space="preserve"> (leírása alább); a stabil izotópok, másrészt a </w:t>
      </w:r>
      <w:r w:rsidRPr="00671F90">
        <w:rPr>
          <w:b/>
          <w:sz w:val="20"/>
          <w:szCs w:val="20"/>
        </w:rPr>
        <w:t>2845 vtsz.</w:t>
      </w:r>
      <w:r w:rsidRPr="00671F90">
        <w:rPr>
          <w:sz w:val="20"/>
          <w:szCs w:val="20"/>
        </w:rPr>
        <w:t xml:space="preserve"> alá tartoznak.</w:t>
      </w:r>
    </w:p>
    <w:p w14:paraId="24D10FD7" w14:textId="77777777" w:rsidR="005C4096" w:rsidRPr="00671F90" w:rsidRDefault="005C4096">
      <w:pPr>
        <w:autoSpaceDE w:val="0"/>
        <w:spacing w:after="120"/>
        <w:jc w:val="center"/>
        <w:rPr>
          <w:b/>
          <w:iCs/>
          <w:caps/>
          <w:sz w:val="20"/>
          <w:szCs w:val="20"/>
        </w:rPr>
      </w:pPr>
      <w:r w:rsidRPr="00671F90">
        <w:rPr>
          <w:iCs/>
          <w:sz w:val="20"/>
          <w:szCs w:val="20"/>
        </w:rPr>
        <w:t>(</w:t>
      </w:r>
      <w:r w:rsidRPr="00671F90">
        <w:rPr>
          <w:iCs/>
          <w:caps/>
          <w:sz w:val="20"/>
          <w:szCs w:val="20"/>
        </w:rPr>
        <w:t>II)</w:t>
      </w:r>
      <w:r w:rsidRPr="00671F90">
        <w:rPr>
          <w:b/>
          <w:iCs/>
          <w:caps/>
          <w:sz w:val="20"/>
          <w:szCs w:val="20"/>
        </w:rPr>
        <w:t xml:space="preserve"> Radioaktivitás</w:t>
      </w:r>
    </w:p>
    <w:p w14:paraId="035976B6" w14:textId="77777777" w:rsidR="005C4096" w:rsidRPr="00671F90" w:rsidRDefault="005C4096">
      <w:pPr>
        <w:autoSpaceDE w:val="0"/>
        <w:spacing w:after="120"/>
        <w:jc w:val="both"/>
        <w:rPr>
          <w:sz w:val="20"/>
          <w:szCs w:val="20"/>
        </w:rPr>
      </w:pPr>
      <w:r w:rsidRPr="00671F90">
        <w:rPr>
          <w:sz w:val="20"/>
          <w:szCs w:val="20"/>
        </w:rPr>
        <w:t>Egyes nuklidok, amelyeknek magja nem stabil akár kémiai elemek, akár vegyületek alakjában összetett sugárzást bocsátanak ki, amely az alábbi fizikai vagy kémiai hatást hozza létre, úgymint:</w:t>
      </w:r>
    </w:p>
    <w:p w14:paraId="1A2BE229" w14:textId="77777777" w:rsidR="005C4096" w:rsidRPr="00671F90" w:rsidRDefault="005C4096">
      <w:pPr>
        <w:pStyle w:val="Bekezds1"/>
        <w:spacing w:before="0" w:after="120"/>
        <w:ind w:right="0"/>
      </w:pPr>
      <w:r w:rsidRPr="00671F90">
        <w:t>(1)</w:t>
      </w:r>
      <w:r w:rsidRPr="00671F90">
        <w:tab/>
        <w:t>Gáz-ionizálást.</w:t>
      </w:r>
    </w:p>
    <w:p w14:paraId="209001A8" w14:textId="77777777" w:rsidR="005C4096" w:rsidRPr="00671F90" w:rsidRDefault="005C4096">
      <w:pPr>
        <w:pStyle w:val="Bekezds1"/>
        <w:spacing w:before="0" w:after="120"/>
        <w:ind w:right="0"/>
      </w:pPr>
      <w:r w:rsidRPr="00671F90">
        <w:t>(2)</w:t>
      </w:r>
      <w:r w:rsidRPr="00671F90">
        <w:tab/>
        <w:t>Fluoreszkálást.</w:t>
      </w:r>
    </w:p>
    <w:p w14:paraId="4F9C5DCD" w14:textId="77777777" w:rsidR="005C4096" w:rsidRPr="00671F90" w:rsidRDefault="005C4096">
      <w:pPr>
        <w:pStyle w:val="Bekezds1"/>
        <w:spacing w:before="0" w:after="120"/>
        <w:ind w:right="0"/>
      </w:pPr>
      <w:r w:rsidRPr="00671F90">
        <w:t>(3)</w:t>
      </w:r>
      <w:r w:rsidRPr="00671F90">
        <w:tab/>
        <w:t>Fényképlemezekre fátyolosodást.</w:t>
      </w:r>
    </w:p>
    <w:p w14:paraId="3CC75E29" w14:textId="77777777" w:rsidR="005C4096" w:rsidRPr="00671F90" w:rsidRDefault="005C4096">
      <w:pPr>
        <w:autoSpaceDE w:val="0"/>
        <w:spacing w:after="120"/>
        <w:jc w:val="both"/>
        <w:rPr>
          <w:sz w:val="20"/>
          <w:szCs w:val="20"/>
        </w:rPr>
      </w:pPr>
      <w:r w:rsidRPr="00671F90">
        <w:rPr>
          <w:sz w:val="20"/>
          <w:szCs w:val="20"/>
        </w:rPr>
        <w:t>Ezek a jelenségek lehetővé teszik, hogy ezeket a sugárzásokat felfedjék és annak erősségét mérjék pl. Geiger-Müller számláló, proporcionális számláló, ionizációs kamra, Wilson kamra, buborékos átfolyásszámlálók, szcintillációs számlálók és fényérzékeny filmek vagy lemezek használatával.</w:t>
      </w:r>
    </w:p>
    <w:p w14:paraId="477418D2" w14:textId="77777777" w:rsidR="005C4096" w:rsidRPr="00671F90" w:rsidRDefault="005C4096">
      <w:pPr>
        <w:autoSpaceDE w:val="0"/>
        <w:spacing w:after="120"/>
        <w:jc w:val="both"/>
        <w:rPr>
          <w:sz w:val="20"/>
          <w:szCs w:val="20"/>
        </w:rPr>
      </w:pPr>
      <w:r w:rsidRPr="00671F90">
        <w:rPr>
          <w:sz w:val="20"/>
          <w:szCs w:val="20"/>
        </w:rPr>
        <w:t xml:space="preserve">Ez a </w:t>
      </w:r>
      <w:r w:rsidRPr="00671F90">
        <w:rPr>
          <w:b/>
          <w:sz w:val="20"/>
          <w:szCs w:val="20"/>
        </w:rPr>
        <w:t>radioaktivitás</w:t>
      </w:r>
      <w:r w:rsidRPr="00671F90">
        <w:rPr>
          <w:sz w:val="20"/>
          <w:szCs w:val="20"/>
        </w:rPr>
        <w:t xml:space="preserve"> jelensége; a kémiai elemeket, izotópokat, vegyületeket és általában olyan anyagokat, amelyek bomlanak, </w:t>
      </w:r>
      <w:r w:rsidRPr="00671F90">
        <w:rPr>
          <w:b/>
          <w:sz w:val="20"/>
          <w:szCs w:val="20"/>
        </w:rPr>
        <w:t>radioaktívnak</w:t>
      </w:r>
      <w:r w:rsidRPr="00671F90">
        <w:rPr>
          <w:sz w:val="20"/>
          <w:szCs w:val="20"/>
        </w:rPr>
        <w:t xml:space="preserve"> nevezik.</w:t>
      </w:r>
    </w:p>
    <w:p w14:paraId="4BE90688" w14:textId="77777777" w:rsidR="005C4096" w:rsidRPr="00671F90" w:rsidRDefault="005C4096">
      <w:pPr>
        <w:autoSpaceDE w:val="0"/>
        <w:spacing w:after="120"/>
        <w:jc w:val="center"/>
        <w:rPr>
          <w:b/>
          <w:iCs/>
          <w:caps/>
          <w:sz w:val="20"/>
          <w:szCs w:val="20"/>
        </w:rPr>
      </w:pPr>
      <w:r w:rsidRPr="00671F90">
        <w:rPr>
          <w:iCs/>
          <w:caps/>
          <w:sz w:val="20"/>
          <w:szCs w:val="20"/>
        </w:rPr>
        <w:t>(III)</w:t>
      </w:r>
      <w:r w:rsidRPr="00671F90">
        <w:rPr>
          <w:b/>
          <w:iCs/>
          <w:caps/>
          <w:sz w:val="20"/>
          <w:szCs w:val="20"/>
        </w:rPr>
        <w:t xml:space="preserve"> Radioaktív kémiai elemek, radioaktív izotópok és vegyületeik; ilyen termékeket tartalmazó keverékek és maradványok</w:t>
      </w:r>
    </w:p>
    <w:p w14:paraId="45AC6BDE" w14:textId="77777777" w:rsidR="005C4096" w:rsidRPr="00671F90" w:rsidRDefault="005C4096">
      <w:pPr>
        <w:pStyle w:val="Bekezds1"/>
        <w:spacing w:before="0" w:after="120"/>
        <w:ind w:right="0"/>
        <w:rPr>
          <w:b/>
        </w:rPr>
      </w:pPr>
      <w:r w:rsidRPr="00671F90">
        <w:t>(A)</w:t>
      </w:r>
      <w:r w:rsidRPr="00671F90">
        <w:tab/>
      </w:r>
      <w:r w:rsidRPr="00671F90">
        <w:rPr>
          <w:b/>
        </w:rPr>
        <w:t>Radioaktív elemek</w:t>
      </w:r>
    </w:p>
    <w:p w14:paraId="02B30309" w14:textId="77777777" w:rsidR="005C4096" w:rsidRPr="00671F90" w:rsidRDefault="005C4096">
      <w:pPr>
        <w:pStyle w:val="Bekezds1"/>
        <w:spacing w:before="0" w:after="120"/>
        <w:ind w:right="0" w:firstLine="0"/>
      </w:pPr>
      <w:r w:rsidRPr="00671F90">
        <w:t>Ez a vtsz. alá tartoznak az árucsoporthoz tartozó Megjegyzések 6. (a) pontjában felsorolt radioaktív kémiai elemek, nevezetesen: tehnécium, prométium, polónium és minden nagyobb atomszámú elem, mint asztácium, radon, francium, rádium, aktínium, tórium, protaktínium, uránium, neptunium, plutonium, amerícium, kürium, berkélium, kalifornium, einsteinium, fermium, mendelévium, nobélium és laurencium.</w:t>
      </w:r>
    </w:p>
    <w:p w14:paraId="28882C83" w14:textId="77777777" w:rsidR="005C4096" w:rsidRPr="00671F90" w:rsidRDefault="005C4096">
      <w:pPr>
        <w:pStyle w:val="Bekezds1"/>
        <w:spacing w:before="0" w:after="120"/>
        <w:ind w:right="0" w:firstLine="0"/>
      </w:pPr>
      <w:r w:rsidRPr="00671F90">
        <w:t xml:space="preserve">Ezek az elemek általában több radioaktív izotópból állnak. </w:t>
      </w:r>
    </w:p>
    <w:p w14:paraId="0B2078EF" w14:textId="77777777" w:rsidR="005C4096" w:rsidRPr="00671F90" w:rsidRDefault="005C4096">
      <w:pPr>
        <w:pStyle w:val="Bekezds1"/>
        <w:spacing w:before="0" w:after="120"/>
        <w:ind w:right="0" w:firstLine="0"/>
      </w:pPr>
      <w:r w:rsidRPr="00671F90">
        <w:t>Másrészt vannak elemek, amelyek stabil és radioaktív izotópok keverékei, úgymint kálium, rubídium, szamárium és lutécium (</w:t>
      </w:r>
      <w:r w:rsidRPr="00671F90">
        <w:rPr>
          <w:b/>
        </w:rPr>
        <w:t>2805 vtsz</w:t>
      </w:r>
      <w:r w:rsidRPr="00671F90">
        <w:t>.), melyek azért nem tartoznak e vtsz. alá, mivel a radioaktív izotópoknak alacsony szintű a radioaktivitása és relatív alacsony arányban (százalékban) vannak jelen a keverékben, gyakorlatilag stabilnak tekinthetők.</w:t>
      </w:r>
    </w:p>
    <w:p w14:paraId="77CC1D0C" w14:textId="77777777" w:rsidR="005C4096" w:rsidRPr="00671F90" w:rsidRDefault="005C4096">
      <w:pPr>
        <w:pStyle w:val="Bekezds1"/>
        <w:spacing w:before="0" w:after="120"/>
        <w:ind w:right="0" w:firstLine="0"/>
      </w:pPr>
      <w:r w:rsidRPr="00671F90">
        <w:t>Másrészt ugyanezek az elemek (kálium, rubídium, szamárium, lutécium), ha izotópjaikban dúsították (K 40, Rb 87, Sm 147, Lu 176) e vtsz. alá tartozó radioaktív izotópoknak tekintendők.</w:t>
      </w:r>
    </w:p>
    <w:p w14:paraId="6C834659" w14:textId="77777777" w:rsidR="005C4096" w:rsidRPr="00671F90" w:rsidRDefault="005C4096">
      <w:pPr>
        <w:pStyle w:val="Bekezds1"/>
        <w:spacing w:before="0" w:after="120"/>
        <w:ind w:right="0"/>
        <w:rPr>
          <w:b/>
        </w:rPr>
      </w:pPr>
      <w:r w:rsidRPr="00671F90">
        <w:t>(B)</w:t>
      </w:r>
      <w:r w:rsidRPr="00671F90">
        <w:tab/>
      </w:r>
      <w:r w:rsidRPr="00671F90">
        <w:rPr>
          <w:b/>
        </w:rPr>
        <w:t>Radioaktív izotópok</w:t>
      </w:r>
    </w:p>
    <w:p w14:paraId="032EC13E" w14:textId="77777777" w:rsidR="005C4096" w:rsidRPr="00671F90" w:rsidRDefault="005C4096">
      <w:pPr>
        <w:pStyle w:val="Bekezds1"/>
        <w:spacing w:before="0" w:after="120"/>
        <w:ind w:right="0" w:firstLine="0"/>
      </w:pPr>
      <w:r w:rsidRPr="00671F90">
        <w:t xml:space="preserve">A természetes radioaktív izotópokhoz tartozik a már említett kálium 40, rubídium 87, szamárium 147 és lutécium 176, ezen kívül az uránium 235 és uránium 238, melyekkel részletesebben foglalkozik a következőkben a (IV) rész, és a tallium, ólom, bizmut, polónium, rádium, aktínium vagy tórium bizonyos izotópjai, amelyeket gyakran a megfelelő elemtől eltérő néven ismernek. Ez a név inkább arra az elemre vonatkozik, amelyből radioaktív konverzióval nyerték. Így a bizmut 210-et </w:t>
      </w:r>
      <w:r w:rsidRPr="00671F90">
        <w:rPr>
          <w:i/>
        </w:rPr>
        <w:t>rádium</w:t>
      </w:r>
      <w:r w:rsidRPr="00671F90">
        <w:t xml:space="preserve"> </w:t>
      </w:r>
      <w:r w:rsidRPr="00671F90">
        <w:rPr>
          <w:i/>
        </w:rPr>
        <w:t>E</w:t>
      </w:r>
      <w:r w:rsidRPr="00671F90">
        <w:t xml:space="preserve">-nek, a polonium 212-t </w:t>
      </w:r>
      <w:r w:rsidRPr="00671F90">
        <w:rPr>
          <w:i/>
        </w:rPr>
        <w:t>tórium</w:t>
      </w:r>
      <w:r w:rsidRPr="00671F90">
        <w:t xml:space="preserve"> </w:t>
      </w:r>
      <w:r w:rsidRPr="00671F90">
        <w:rPr>
          <w:i/>
        </w:rPr>
        <w:t>C’</w:t>
      </w:r>
      <w:r w:rsidRPr="00671F90">
        <w:t xml:space="preserve">-nek és az aktínium 228-at </w:t>
      </w:r>
      <w:r w:rsidRPr="00671F90">
        <w:rPr>
          <w:i/>
        </w:rPr>
        <w:t>mezotórium</w:t>
      </w:r>
      <w:r w:rsidRPr="00671F90">
        <w:t xml:space="preserve"> </w:t>
      </w:r>
      <w:r w:rsidRPr="00671F90">
        <w:rPr>
          <w:i/>
        </w:rPr>
        <w:t>II</w:t>
      </w:r>
      <w:r w:rsidRPr="00671F90">
        <w:t>-nek nevezik.</w:t>
      </w:r>
    </w:p>
    <w:p w14:paraId="33B81335" w14:textId="77777777" w:rsidR="005C4096" w:rsidRPr="00671F90" w:rsidRDefault="005C4096">
      <w:pPr>
        <w:pStyle w:val="Bekezds1"/>
        <w:spacing w:before="0" w:after="120"/>
        <w:ind w:right="0" w:firstLine="0"/>
      </w:pPr>
      <w:r w:rsidRPr="00671F90">
        <w:t>Kémiai elemek, amelyek rendszerint stabilak, azonban részecskegyorsítóból (ciklotron, szinkroton, stb.) kibocsátott nagy mozgási energiával rendelkező részecskékkel való bombázásuk után (protonok, deuteronok) vagy az atomreaktorban a neutronok elnyelése után radioaktívvá válnak.</w:t>
      </w:r>
    </w:p>
    <w:p w14:paraId="37C5AE20" w14:textId="77777777" w:rsidR="005C4096" w:rsidRPr="00671F90" w:rsidRDefault="005C4096">
      <w:pPr>
        <w:pStyle w:val="Bekezds1"/>
        <w:spacing w:before="0" w:after="120"/>
        <w:ind w:right="0" w:firstLine="0"/>
      </w:pPr>
      <w:r w:rsidRPr="00671F90">
        <w:t xml:space="preserve">Az így átalakított elemeket mesterséges radioaktív izotópoknak nevezik. Ma körülbelül 500 radioaktív izotóp ismeretes, ezekből megközelítőleg már 200-at használnak gyakorlati célokra. A későbbiekben </w:t>
      </w:r>
      <w:r w:rsidRPr="00671F90">
        <w:lastRenderedPageBreak/>
        <w:t>tárgyalandó uránium 233 és plutónium izotópokon kívül a legfontosabb rakdioaktív izotópok: hidrogén 3 (trícium), karbon 14, nátrium 24, foszfor 32, kén 35, kálium 42, kalcium 45, króm 51, vas 59, kobalt 60, kripton 85, stroncium 90, ittrium 90, palládium 109, jód 131 és 132, xenon 133, cézium 137, túlium 170, irídium 192, arany 198 és polónium 210.</w:t>
      </w:r>
    </w:p>
    <w:p w14:paraId="35B5D240" w14:textId="77777777" w:rsidR="005C4096" w:rsidRPr="00671F90" w:rsidRDefault="005C4096">
      <w:pPr>
        <w:pStyle w:val="Bekezds1"/>
        <w:spacing w:before="0" w:after="120"/>
        <w:ind w:right="0" w:firstLine="0"/>
      </w:pPr>
      <w:r w:rsidRPr="00671F90">
        <w:t>A radioaktív kémiai elemek és radioaktív izotópok természetesen stabilabb elemekké vagy izotópokká alakulnak át.</w:t>
      </w:r>
    </w:p>
    <w:p w14:paraId="1B4FA5D0" w14:textId="77777777" w:rsidR="005C4096" w:rsidRPr="00671F90" w:rsidRDefault="005C4096">
      <w:pPr>
        <w:pStyle w:val="Bekezds1"/>
        <w:spacing w:before="0" w:after="120"/>
        <w:ind w:right="0" w:firstLine="0"/>
      </w:pPr>
      <w:r w:rsidRPr="00671F90">
        <w:t>A kezdetben jelenlevő adott raidoaktív izotóp mennyiségének a felére csökkenéséhez szükséges időt az izotóp felezési idejének vagy felezési rátájának nevezik. Ez bizonyos magas radioaktivitású izotópok esetében a másodperc töredékétől (0,3 x 10</w:t>
      </w:r>
      <w:r w:rsidRPr="00671F90">
        <w:rPr>
          <w:vertAlign w:val="superscript"/>
        </w:rPr>
        <w:t>-6</w:t>
      </w:r>
      <w:r w:rsidRPr="00671F90">
        <w:t xml:space="preserve"> a tórium C'-nél) az évmilliárdokig változhat (1,5 x 10 11 év a szamárium 147-nél), és az adott atommag vonatkozásában ez egy jellemző statisztikai mérőszámot képvisel.</w:t>
      </w:r>
    </w:p>
    <w:p w14:paraId="5998D7C1" w14:textId="77777777" w:rsidR="005C4096" w:rsidRPr="00671F90" w:rsidRDefault="005C4096">
      <w:pPr>
        <w:pStyle w:val="Bekezds1"/>
        <w:spacing w:before="0" w:after="120"/>
        <w:ind w:right="0" w:firstLine="0"/>
      </w:pPr>
      <w:r w:rsidRPr="00671F90">
        <w:t>A radioaktív kémiai elemek és izotópok akkor is ide tartoznak, ha egymással vagy más radioaktív vegyületekkel vagy nem radioaktív anyagokkal keverednek (pl. megmunkálatlan besugárzott anyagok és radioaktív források) feltéve, hogy a termék specifikus radioaktivitása nagyobb, mint 74 Bq/g (0,002</w:t>
      </w:r>
      <w:r w:rsidR="00342227" w:rsidRPr="00671F90">
        <w:t xml:space="preserve"> </w:t>
      </w:r>
      <w:r w:rsidRPr="00671F90">
        <w:t>µCi/g).</w:t>
      </w:r>
    </w:p>
    <w:p w14:paraId="5799F3FC" w14:textId="77777777" w:rsidR="005C4096" w:rsidRPr="00671F90" w:rsidRDefault="005C4096">
      <w:pPr>
        <w:pStyle w:val="Bekezds1"/>
        <w:spacing w:before="0" w:after="120"/>
        <w:ind w:right="0"/>
        <w:rPr>
          <w:b/>
        </w:rPr>
      </w:pPr>
      <w:r w:rsidRPr="00671F90">
        <w:t>(C)</w:t>
      </w:r>
      <w:r w:rsidRPr="00671F90">
        <w:tab/>
      </w:r>
      <w:r w:rsidRPr="00671F90">
        <w:rPr>
          <w:b/>
        </w:rPr>
        <w:t>Radioaktív vegyületek; radioaktív anyagokat tartalmazó keverékek és maradékok</w:t>
      </w:r>
    </w:p>
    <w:p w14:paraId="4831E177" w14:textId="77777777" w:rsidR="005C4096" w:rsidRPr="00671F90" w:rsidRDefault="005C4096">
      <w:pPr>
        <w:pStyle w:val="Bekezds1"/>
        <w:spacing w:before="0" w:after="120"/>
        <w:ind w:right="0" w:firstLine="0"/>
      </w:pPr>
      <w:r w:rsidRPr="00671F90">
        <w:t>Az e. vtsz. alatti radioaktív kémiai elemet és izotópot gyakran használják vegyületek vagy termékek formájában, amelyek „megjelölt” vegyületek (vagyis molekulákat kötnek le egy vagy több radioaktív atommal). Az ilyen vegyületek akkor is ide tartoznak, ha feloldottak vagy diszpergáltak vagy természetesen vagy mesterségesen kevertek más radioaktív vagy nem radioaktív anyagokkal. Ezek az elemek és izotópok ugyancsak e vtsz. alá tartoznak ötvözet, diszperzió vagy cermet formájában is.</w:t>
      </w:r>
    </w:p>
    <w:p w14:paraId="3CA360AE" w14:textId="77777777" w:rsidR="005C4096" w:rsidRPr="00671F90" w:rsidRDefault="005C4096">
      <w:pPr>
        <w:pStyle w:val="Bekezds1"/>
        <w:spacing w:before="0" w:after="120"/>
        <w:ind w:right="0" w:firstLine="0"/>
      </w:pPr>
      <w:r w:rsidRPr="00671F90">
        <w:t>Szervetlen vagy szerves vegyületek, amelyek kémiailag vagy másképpen radioaktív kémiai elemekből vagy radioaktív izotópokból és ezek oldataiból állnak, e vtsz. alá tartoznak akkor is, ha ezen vegyületek vagy oldatok specifikus radioaktivitása 74 Bq/g (0,002</w:t>
      </w:r>
      <w:r w:rsidR="00342227" w:rsidRPr="00671F90">
        <w:t xml:space="preserve"> </w:t>
      </w:r>
      <w:r w:rsidRPr="00671F90">
        <w:t>µCi/g) alatt van; másrészt az ötvözetek, diszperziók (cermet is), kerámiai termékek és keverékek, amelyek radioaktív anyagokat (elemeket, izotópokat vagy ezek vegyületeit) tartalmazzák, e vtsz. alá tartoznak, ha specifikus radioaktivitásuk 74 Bq/g (0,002</w:t>
      </w:r>
      <w:r w:rsidR="00342227" w:rsidRPr="00671F90">
        <w:t xml:space="preserve"> </w:t>
      </w:r>
      <w:r w:rsidRPr="00671F90">
        <w:t>µCi/g) felett van. A radioaktív elemeket és izotópokat nagyon ritkán használják szabad formájukban, kereskedelmileg kémiai vegyületek vagy ötvözetek formájában használhatók (hozzáférhetők). A hasadó és hasadó anyagokat termelő kémiai elemek és izotópok vegyületein kívül, amelyek a későbbi IV. pontban vannak megemlítve, a legfontosabb radioaktív vegyületek jellemzőik és jelentőségük, fontosságuk sorrendjében az alábbiak:</w:t>
      </w:r>
    </w:p>
    <w:p w14:paraId="62C0D3DE" w14:textId="77777777" w:rsidR="005C4096" w:rsidRPr="00671F90" w:rsidRDefault="005C4096">
      <w:pPr>
        <w:pStyle w:val="Bekezds2"/>
      </w:pPr>
      <w:r w:rsidRPr="00671F90">
        <w:t>(1)</w:t>
      </w:r>
      <w:r w:rsidRPr="00671F90">
        <w:tab/>
      </w:r>
      <w:r w:rsidRPr="00671F90">
        <w:rPr>
          <w:b/>
        </w:rPr>
        <w:t>Rádiumsók (klorid, bromid, szulfát stb.)</w:t>
      </w:r>
      <w:r w:rsidRPr="00671F90">
        <w:t>, ezeket sugárzás-forrásnak használják a rák kezelésénél vagy bizonyos fizikai kisérleteknél.</w:t>
      </w:r>
    </w:p>
    <w:p w14:paraId="1A8CD1A1" w14:textId="77777777" w:rsidR="005C4096" w:rsidRPr="00671F90" w:rsidRDefault="005C4096">
      <w:pPr>
        <w:pStyle w:val="Bekezds2"/>
        <w:rPr>
          <w:b/>
        </w:rPr>
      </w:pPr>
      <w:r w:rsidRPr="00671F90">
        <w:t>(2)</w:t>
      </w:r>
      <w:r w:rsidRPr="00671F90">
        <w:tab/>
      </w:r>
      <w:r w:rsidRPr="00671F90">
        <w:rPr>
          <w:b/>
        </w:rPr>
        <w:t>A fenti (III) (B) pontban felsorolt radioaktív izotópok vegyületei.</w:t>
      </w:r>
    </w:p>
    <w:p w14:paraId="2752C922" w14:textId="77777777" w:rsidR="005C4096" w:rsidRPr="00671F90" w:rsidRDefault="005C4096">
      <w:pPr>
        <w:pStyle w:val="Bekezds2"/>
      </w:pPr>
      <w:r w:rsidRPr="00671F90">
        <w:t>A mesterséges radioaktív izotópokat és azok vegyületeit különböző célokra használják:</w:t>
      </w:r>
    </w:p>
    <w:p w14:paraId="2DFAE74F" w14:textId="77777777" w:rsidR="005C4096" w:rsidRPr="00671F90" w:rsidRDefault="005C4096">
      <w:pPr>
        <w:pStyle w:val="Bekezds2"/>
      </w:pPr>
      <w:r w:rsidRPr="00671F90">
        <w:t>(a)</w:t>
      </w:r>
      <w:r w:rsidRPr="00671F90">
        <w:tab/>
      </w:r>
      <w:r w:rsidRPr="00671F90">
        <w:rPr>
          <w:b/>
        </w:rPr>
        <w:t>Az</w:t>
      </w:r>
      <w:r w:rsidRPr="00671F90">
        <w:t xml:space="preserve"> </w:t>
      </w:r>
      <w:r w:rsidRPr="00671F90">
        <w:rPr>
          <w:b/>
        </w:rPr>
        <w:t>iparban</w:t>
      </w:r>
      <w:r w:rsidRPr="00671F90">
        <w:t xml:space="preserve"> pl. fém radiográfiában, lemezek, lapok, stb. vastagságának mérésére; hozzáférhetetlen tartályokban lévő folyadékok szintjének mérésére; vulkanizálás megkönnyítésére; polimerizáció megindítására vagy több szerves vegyületben jelzőként; világító festékek gyártására (pl. cink-szulfiddal elegyítve); órák és ébresztőórák számlapjára, műszerekhez stb.</w:t>
      </w:r>
    </w:p>
    <w:p w14:paraId="0D887FE5" w14:textId="77777777" w:rsidR="005C4096" w:rsidRPr="00671F90" w:rsidRDefault="005C4096">
      <w:pPr>
        <w:pStyle w:val="Bekezds2"/>
      </w:pPr>
      <w:r w:rsidRPr="00671F90">
        <w:t>(b)</w:t>
      </w:r>
      <w:r w:rsidRPr="00671F90">
        <w:tab/>
      </w:r>
      <w:r w:rsidRPr="00671F90">
        <w:rPr>
          <w:b/>
        </w:rPr>
        <w:t>Az</w:t>
      </w:r>
      <w:r w:rsidRPr="00671F90">
        <w:t xml:space="preserve"> </w:t>
      </w:r>
      <w:r w:rsidRPr="00671F90">
        <w:rPr>
          <w:b/>
        </w:rPr>
        <w:t>orvostudományban</w:t>
      </w:r>
      <w:r w:rsidRPr="00671F90">
        <w:t xml:space="preserve"> pl. bizonyos betegségek diagnosztizálására vagy kezelésére (kobalt 60, arany 198, jód 131, foszfor 32 stb.).</w:t>
      </w:r>
    </w:p>
    <w:p w14:paraId="489F1E87" w14:textId="77777777" w:rsidR="005C4096" w:rsidRPr="00671F90" w:rsidRDefault="005C4096">
      <w:pPr>
        <w:pStyle w:val="Bekezds2"/>
      </w:pPr>
      <w:r w:rsidRPr="00671F90">
        <w:t>(c)</w:t>
      </w:r>
      <w:r w:rsidRPr="00671F90">
        <w:tab/>
      </w:r>
      <w:r w:rsidRPr="00671F90">
        <w:rPr>
          <w:b/>
        </w:rPr>
        <w:t>A</w:t>
      </w:r>
      <w:r w:rsidRPr="00671F90">
        <w:t xml:space="preserve"> </w:t>
      </w:r>
      <w:r w:rsidRPr="00671F90">
        <w:rPr>
          <w:b/>
        </w:rPr>
        <w:t>mezőgazdaságban</w:t>
      </w:r>
      <w:r w:rsidRPr="00671F90">
        <w:t xml:space="preserve"> pl. mezőgazdasági termékek csírátlanítására; csírázás megelőzésére; a műtrágyák növényekbe történő felszívódásának tanulmányozására; genetikai változások előidézésére, így a fajta nemesítésére stb. (kobalt 60, cézium 137, foszfor 32 stb.).</w:t>
      </w:r>
    </w:p>
    <w:p w14:paraId="1B62EC93" w14:textId="77777777" w:rsidR="005C4096" w:rsidRPr="00671F90" w:rsidRDefault="005C4096">
      <w:pPr>
        <w:pStyle w:val="Bekezds2"/>
      </w:pPr>
      <w:r w:rsidRPr="00671F90">
        <w:t>(d)</w:t>
      </w:r>
      <w:r w:rsidRPr="00671F90">
        <w:tab/>
      </w:r>
      <w:r w:rsidRPr="00671F90">
        <w:rPr>
          <w:b/>
        </w:rPr>
        <w:t>A</w:t>
      </w:r>
      <w:r w:rsidRPr="00671F90">
        <w:t xml:space="preserve"> </w:t>
      </w:r>
      <w:r w:rsidRPr="00671F90">
        <w:rPr>
          <w:b/>
        </w:rPr>
        <w:t>biológiában</w:t>
      </w:r>
      <w:r w:rsidRPr="00671F90">
        <w:t>, pl. bizonyos állati vagy növényi szervek működésének vagy fejlődésének tanulmányozására (trícium, szén 14, nátrium 24, foszfor 32, kén 35, kálium 42, kalcium 45, vas 59, stroncium 90, jód 131 stb.).</w:t>
      </w:r>
    </w:p>
    <w:p w14:paraId="3D1A7A7A" w14:textId="77777777" w:rsidR="005C4096" w:rsidRPr="00671F90" w:rsidRDefault="005C4096">
      <w:pPr>
        <w:pStyle w:val="Bekezds2"/>
      </w:pPr>
      <w:r w:rsidRPr="00671F90">
        <w:t>(e)</w:t>
      </w:r>
      <w:r w:rsidRPr="00671F90">
        <w:tab/>
      </w:r>
      <w:r w:rsidRPr="00671F90">
        <w:rPr>
          <w:b/>
        </w:rPr>
        <w:t>A</w:t>
      </w:r>
      <w:r w:rsidRPr="00671F90">
        <w:t xml:space="preserve"> </w:t>
      </w:r>
      <w:r w:rsidRPr="00671F90">
        <w:rPr>
          <w:b/>
        </w:rPr>
        <w:t>fizikai vagy kémiai kutatómunkában</w:t>
      </w:r>
      <w:r w:rsidRPr="00671F90">
        <w:t>.</w:t>
      </w:r>
    </w:p>
    <w:p w14:paraId="3BD96134" w14:textId="77777777" w:rsidR="005C4096" w:rsidRPr="00671F90" w:rsidRDefault="005C4096">
      <w:pPr>
        <w:pStyle w:val="Bekezds1"/>
        <w:spacing w:before="0" w:after="120"/>
        <w:ind w:right="0" w:firstLine="0"/>
      </w:pPr>
      <w:r w:rsidRPr="00671F90">
        <w:t>Radioaktív izotópok és azok vegyületei általában porok, oldatok, tűk, szálak vagy lapok formájában készülnek. Ezeket általában üveg ampullák, üreges platina tűk, rozsdamentes acélcsövek stb. tartalmazzák, amelyeket sugármentes külső fémtartályokba csomagolják (általában ólomból készültek), ezeknek a vastagsága az izotópok radioaktivitásának fokától függ. Egyes Nemzetközi egyezményeknek megfelelően a tartályra speciális címkét kell erősíteni, amely részletes felvilágosítást ad a tartalmazott izotópról, valamint a radioaktivitás fokáról.</w:t>
      </w:r>
    </w:p>
    <w:p w14:paraId="1D72DB4A" w14:textId="77777777" w:rsidR="005C4096" w:rsidRPr="00671F90" w:rsidRDefault="005C4096">
      <w:pPr>
        <w:pStyle w:val="Bekezds1"/>
        <w:spacing w:before="0" w:after="120"/>
        <w:ind w:right="0" w:firstLine="0"/>
      </w:pPr>
      <w:r w:rsidRPr="00671F90">
        <w:t xml:space="preserve">A keverékek bizonyos neutron forrásokból állhatnak, amelyeket radioaktív elemek vagy izotópok (rádium, radon, antimon 124, amerícium 241 stb.) és más elemek (berillium, fluor, stb.) oly módon történő </w:t>
      </w:r>
      <w:r w:rsidRPr="00671F90">
        <w:lastRenderedPageBreak/>
        <w:t>összekapcsolásával (keverékben, ötvözetben, kombinációban stb.) alakítanak ki, hogy (γ, n) vagy (α, n) reakciót (γ - foton vagy α -részecske kialakulás, illetve neutron emisszió) eredményeznek.</w:t>
      </w:r>
    </w:p>
    <w:p w14:paraId="5A535FBA" w14:textId="77777777" w:rsidR="005C4096" w:rsidRPr="00671F90" w:rsidRDefault="005C4096">
      <w:pPr>
        <w:pStyle w:val="Bekezds1"/>
        <w:spacing w:before="0" w:after="120"/>
        <w:ind w:right="0" w:firstLine="0"/>
        <w:rPr>
          <w:sz w:val="16"/>
          <w:szCs w:val="16"/>
        </w:rPr>
      </w:pPr>
      <w:r w:rsidRPr="00671F90">
        <w:rPr>
          <w:sz w:val="16"/>
          <w:szCs w:val="16"/>
        </w:rPr>
        <w:t xml:space="preserve">Minden összeállított neutronforrás azonban, amely beszerelhető atomreaktorba, hogy a maghasadás-láncreakciót elindítsa, a reaktor alkotórészének tekintendő és így a </w:t>
      </w:r>
      <w:r w:rsidRPr="00671F90">
        <w:rPr>
          <w:b/>
          <w:sz w:val="16"/>
          <w:szCs w:val="16"/>
        </w:rPr>
        <w:t>8401 vtsz</w:t>
      </w:r>
      <w:r w:rsidRPr="00671F90">
        <w:rPr>
          <w:sz w:val="16"/>
          <w:szCs w:val="16"/>
        </w:rPr>
        <w:t>. alá tartozik.</w:t>
      </w:r>
    </w:p>
    <w:p w14:paraId="4B8C451A" w14:textId="77777777" w:rsidR="005C4096" w:rsidRPr="00671F90" w:rsidRDefault="005C4096">
      <w:pPr>
        <w:pStyle w:val="Bekezds1"/>
        <w:spacing w:before="0" w:after="120"/>
        <w:ind w:right="0" w:firstLine="0"/>
      </w:pPr>
      <w:r w:rsidRPr="00671F90">
        <w:t>A nukleáris fűtőanyag karbon vagy szilicium-karbid réteggel bevont mikroszférái, amelyek szférikus vagy prizmatikus fűtőanyag elemeket eredményeznek, e vtsz. alá tartoznak.</w:t>
      </w:r>
    </w:p>
    <w:p w14:paraId="5F43CAD0" w14:textId="77777777" w:rsidR="005C4096" w:rsidRPr="00671F90" w:rsidRDefault="005C4096">
      <w:pPr>
        <w:pStyle w:val="Bekezds1"/>
        <w:spacing w:before="0" w:after="120"/>
        <w:ind w:right="0" w:firstLine="0"/>
      </w:pPr>
      <w:r w:rsidRPr="00671F90">
        <w:t>Szintén e vtsz. alá tartoznak a luminoforként használt termékek, melyekhez kis mennyiségben adagoltak radioaktív anyagokat, hogy önmaguktól foszforeszkáljanak, feltéve hogy a végső specifikus radioaktivitás 74 Bq/g (0,002 µCi/g) értéknél nagyobb.</w:t>
      </w:r>
    </w:p>
    <w:p w14:paraId="46C87BA2" w14:textId="77777777" w:rsidR="005C4096" w:rsidRPr="00671F90" w:rsidRDefault="005C4096">
      <w:pPr>
        <w:pStyle w:val="Bekezds1"/>
        <w:spacing w:before="0" w:after="120"/>
        <w:ind w:right="0" w:firstLine="0"/>
      </w:pPr>
      <w:r w:rsidRPr="00671F90">
        <w:t>Az újra-felhasználás szempontjából a legfontosabb radioaktív maradékok a következők:</w:t>
      </w:r>
    </w:p>
    <w:p w14:paraId="143BC92D" w14:textId="77777777" w:rsidR="005C4096" w:rsidRPr="00671F90" w:rsidRDefault="005C4096">
      <w:pPr>
        <w:pStyle w:val="Bekezds2"/>
      </w:pPr>
      <w:r w:rsidRPr="00671F90">
        <w:t>(1)</w:t>
      </w:r>
      <w:r w:rsidRPr="00671F90">
        <w:tab/>
      </w:r>
      <w:r w:rsidRPr="00671F90">
        <w:rPr>
          <w:b/>
        </w:rPr>
        <w:t>Besugárzott vagy triciált nehézvíz</w:t>
      </w:r>
      <w:r w:rsidRPr="00671F90">
        <w:t>: az atomreaktorban különböző hosszúságú tartózkodási idő után a nehézvízben a deutérium egy része neutron abszorpció következtében triciummá alakul és így a nehézvíz radioaktívvá válik.</w:t>
      </w:r>
    </w:p>
    <w:p w14:paraId="54A17639" w14:textId="77777777" w:rsidR="005C4096" w:rsidRPr="00671F90" w:rsidRDefault="005C4096">
      <w:pPr>
        <w:pStyle w:val="Bekezds2"/>
      </w:pPr>
      <w:r w:rsidRPr="00671F90">
        <w:t>(2)</w:t>
      </w:r>
      <w:r w:rsidRPr="00671F90">
        <w:tab/>
      </w:r>
      <w:r w:rsidRPr="00671F90">
        <w:rPr>
          <w:b/>
        </w:rPr>
        <w:t>Kimerült</w:t>
      </w:r>
      <w:r w:rsidRPr="00671F90">
        <w:t xml:space="preserve"> (</w:t>
      </w:r>
      <w:r w:rsidRPr="00671F90">
        <w:rPr>
          <w:b/>
        </w:rPr>
        <w:t>besugárzott) fűtőelemek (töltetek)</w:t>
      </w:r>
      <w:r w:rsidRPr="00671F90">
        <w:t xml:space="preserve"> általában nagyon erősen radioaktívak, főleg a bennük lévő hasadó vagy sugárzó anyagok visszanyerésére használják (lásd a következő IV. pont).</w:t>
      </w:r>
    </w:p>
    <w:p w14:paraId="51414F5C" w14:textId="77777777" w:rsidR="005C4096" w:rsidRPr="00671F90" w:rsidRDefault="005C4096">
      <w:pPr>
        <w:autoSpaceDE w:val="0"/>
        <w:spacing w:after="120"/>
        <w:jc w:val="center"/>
        <w:rPr>
          <w:b/>
          <w:iCs/>
          <w:caps/>
          <w:sz w:val="20"/>
          <w:szCs w:val="20"/>
        </w:rPr>
      </w:pPr>
      <w:r w:rsidRPr="00671F90">
        <w:rPr>
          <w:b/>
          <w:iCs/>
          <w:caps/>
          <w:sz w:val="20"/>
          <w:szCs w:val="20"/>
        </w:rPr>
        <w:t>(IV) Hasadó és</w:t>
      </w:r>
      <w:r w:rsidR="00342227" w:rsidRPr="00671F90">
        <w:rPr>
          <w:b/>
          <w:iCs/>
          <w:caps/>
          <w:sz w:val="20"/>
          <w:szCs w:val="20"/>
        </w:rPr>
        <w:t xml:space="preserve"> </w:t>
      </w:r>
      <w:r w:rsidRPr="00671F90">
        <w:rPr>
          <w:b/>
          <w:iCs/>
          <w:caps/>
          <w:sz w:val="20"/>
          <w:szCs w:val="20"/>
        </w:rPr>
        <w:t>hasadó anyagokat termelő kémiai elemek és izotópok és ezek vegyületei; ezeket az anyagokat tartalmazó keverékek és maradékok</w:t>
      </w:r>
    </w:p>
    <w:p w14:paraId="518E506A" w14:textId="77777777" w:rsidR="005C4096" w:rsidRPr="00671F90" w:rsidRDefault="005C4096">
      <w:pPr>
        <w:pStyle w:val="Bekezds1"/>
        <w:spacing w:before="0" w:after="120"/>
        <w:ind w:right="0"/>
      </w:pPr>
      <w:r w:rsidRPr="00671F90">
        <w:t>(A)</w:t>
      </w:r>
      <w:r w:rsidRPr="00671F90">
        <w:tab/>
      </w:r>
      <w:r w:rsidRPr="00671F90">
        <w:rPr>
          <w:b/>
        </w:rPr>
        <w:t>Hasadó és hasadó anyagokat kémiai elemek és izotópok</w:t>
      </w:r>
      <w:r w:rsidRPr="00671F90">
        <w:t>.</w:t>
      </w:r>
    </w:p>
    <w:p w14:paraId="5BAFE419" w14:textId="77777777" w:rsidR="005C4096" w:rsidRPr="00671F90" w:rsidRDefault="005C4096">
      <w:pPr>
        <w:pStyle w:val="Bekezds1"/>
        <w:spacing w:before="0" w:after="120"/>
        <w:ind w:right="0" w:firstLine="0"/>
      </w:pPr>
      <w:r w:rsidRPr="00671F90">
        <w:t xml:space="preserve">Néhány, a III. pontban említett radioaktív kémiai elemnek és izotópnak nagy az atomtömege, pl. tórium, uránium, plutónium és amerícium, amelyek atommag szerkezete különösen komplex (összetett). Ezek a magok amikor elemi részecskék hatásának vannak kitéve (neutronok, protonok, deuteronok, tritonok, alfarészek stb.) ezeket a részecskéket elnyelhetik, ezáltal instabil állapotuk nő addig a fokig amíg elegendő ahhoz, hogy a szomszédos tömeggel két középsúlyú maggá hasadást okozzon (vagy ritkábban három vagy négy részre). Ez a szétbomlás jelentékeny mennyiségű energiát szabadít fel és másodlagos neutron képződés kíséri. Ez mint </w:t>
      </w:r>
      <w:r w:rsidRPr="00671F90">
        <w:rPr>
          <w:b/>
        </w:rPr>
        <w:t>maghasadás</w:t>
      </w:r>
      <w:r w:rsidRPr="00671F90">
        <w:t xml:space="preserve"> vagy </w:t>
      </w:r>
      <w:r w:rsidRPr="00671F90">
        <w:rPr>
          <w:b/>
        </w:rPr>
        <w:t>kettős magszétválás</w:t>
      </w:r>
      <w:r w:rsidRPr="00671F90">
        <w:t xml:space="preserve"> néven ismeretes.</w:t>
      </w:r>
    </w:p>
    <w:p w14:paraId="05CE7B03" w14:textId="77777777" w:rsidR="005C4096" w:rsidRPr="00671F90" w:rsidRDefault="005C4096">
      <w:pPr>
        <w:pStyle w:val="Bekezds1"/>
        <w:spacing w:before="0" w:after="120"/>
        <w:ind w:right="0" w:firstLine="0"/>
      </w:pPr>
      <w:r w:rsidRPr="00671F90">
        <w:t>Spontán módon vagy fotonok (fényelektronok) hatására maghasadás csak ritkán fordul elő.</w:t>
      </w:r>
    </w:p>
    <w:p w14:paraId="5D51D317" w14:textId="77777777" w:rsidR="005C4096" w:rsidRPr="00671F90" w:rsidRDefault="005C4096">
      <w:pPr>
        <w:pStyle w:val="Bekezds1"/>
        <w:spacing w:before="0" w:after="120"/>
        <w:ind w:right="0" w:firstLine="0"/>
      </w:pPr>
      <w:r w:rsidRPr="00671F90">
        <w:t xml:space="preserve">A másodlagos neutronok felszabadulása a maghasadás időpontjában másod maghasadást okozhat és ez másodlagos neutronokat eredményez és így tovább. Ennek az eljárásnak a megismétlődése </w:t>
      </w:r>
      <w:r w:rsidRPr="00671F90">
        <w:rPr>
          <w:b/>
        </w:rPr>
        <w:t>láncreakciót</w:t>
      </w:r>
      <w:r w:rsidRPr="00671F90">
        <w:t xml:space="preserve"> idéz elő.</w:t>
      </w:r>
    </w:p>
    <w:p w14:paraId="271C119E" w14:textId="77777777" w:rsidR="005C4096" w:rsidRPr="00671F90" w:rsidRDefault="005C4096">
      <w:pPr>
        <w:pStyle w:val="Bekezds1"/>
        <w:spacing w:before="0" w:after="120"/>
        <w:ind w:right="0" w:firstLine="0"/>
      </w:pPr>
      <w:r w:rsidRPr="00671F90">
        <w:t xml:space="preserve">Bizonyos atommagok esetében a maghasadás valószínűsége általában nagyon nagy (urán 233, urán 235, Pu 239), ha lassú neutronokat használnak, azaz a neutronok átlagos sebessége megközelítőleg 2200 m/sec (vagy az energia 1/40 elektron Volt, jele (eV)). Mivel ez a sebesség megközelítőleg megfelel a molekulák cseppfolyós közegbeli mozgásának (hő mozgás), a lassú neutronokat néha </w:t>
      </w:r>
      <w:r w:rsidRPr="00671F90">
        <w:rPr>
          <w:b/>
        </w:rPr>
        <w:t>termikus</w:t>
      </w:r>
      <w:r w:rsidRPr="00671F90">
        <w:t xml:space="preserve"> neutron névvel is illetik.</w:t>
      </w:r>
    </w:p>
    <w:p w14:paraId="7ADCA254" w14:textId="77777777" w:rsidR="005C4096" w:rsidRPr="00671F90" w:rsidRDefault="005C4096">
      <w:pPr>
        <w:pStyle w:val="Bekezds1"/>
        <w:spacing w:before="0" w:after="120"/>
        <w:ind w:right="0" w:firstLine="0"/>
      </w:pPr>
      <w:r w:rsidRPr="00671F90">
        <w:t>A maghasadást jelenleg a legtöbb esetben termikus neutronok okozzák az atomreaktorban.</w:t>
      </w:r>
    </w:p>
    <w:p w14:paraId="7D4C58BD" w14:textId="77777777" w:rsidR="005C4096" w:rsidRPr="00671F90" w:rsidRDefault="005C4096">
      <w:pPr>
        <w:pStyle w:val="Bekezds1"/>
        <w:spacing w:before="0" w:after="120"/>
        <w:ind w:right="0" w:firstLine="0"/>
      </w:pPr>
      <w:r w:rsidRPr="00671F90">
        <w:t xml:space="preserve">Ezért a </w:t>
      </w:r>
      <w:r w:rsidRPr="00671F90">
        <w:rPr>
          <w:b/>
        </w:rPr>
        <w:t>hasadó</w:t>
      </w:r>
      <w:r w:rsidRPr="00671F90">
        <w:t xml:space="preserve"> megnevezést általában olyan izotópok jellemzésére használják, amelyeknél az atommaghasadást termikus neutronokkal lehet elérni, különösen ilyen az uránium 233, uránium 235, plutónium 239, és az ezeket tartalmazó kémiai elemek különösen uránium és plutónium.</w:t>
      </w:r>
    </w:p>
    <w:p w14:paraId="74F53DF9" w14:textId="77777777" w:rsidR="005C4096" w:rsidRPr="00671F90" w:rsidRDefault="005C4096">
      <w:pPr>
        <w:pStyle w:val="Bekezds1"/>
        <w:spacing w:before="0" w:after="120"/>
        <w:ind w:right="0" w:firstLine="0"/>
      </w:pPr>
      <w:r w:rsidRPr="00671F90">
        <w:t xml:space="preserve">Egyes atommagok közvetlen hasadását, úgymint az urán 238 és tórium 232, csak gyors neutronokkal lehet elérni, és ezeket nem hasadó, hanem </w:t>
      </w:r>
      <w:r w:rsidRPr="00671F90">
        <w:rPr>
          <w:b/>
        </w:rPr>
        <w:t>hasadó anyagokat</w:t>
      </w:r>
      <w:r w:rsidRPr="00671F90">
        <w:t xml:space="preserve"> </w:t>
      </w:r>
      <w:r w:rsidRPr="00671F90">
        <w:rPr>
          <w:b/>
        </w:rPr>
        <w:t>termelő</w:t>
      </w:r>
      <w:r w:rsidRPr="00671F90">
        <w:t xml:space="preserve"> jelöléssel jellemzik. A „termékenység” abból a tényből következik, hogy ezek az atommagok képesek elnyelni a lassú neutronokat, a plutónium 239 és uránium 233 kialakulását eredményezik, melyek hasadóak.</w:t>
      </w:r>
    </w:p>
    <w:p w14:paraId="7F576846" w14:textId="77777777" w:rsidR="005C4096" w:rsidRPr="00671F90" w:rsidRDefault="005C4096">
      <w:pPr>
        <w:pStyle w:val="Bekezds1"/>
        <w:spacing w:before="0" w:after="120"/>
        <w:ind w:right="0" w:firstLine="0"/>
      </w:pPr>
      <w:r w:rsidRPr="00671F90">
        <w:t xml:space="preserve">A termikus atomreaktorokban (lassított neutronokkal), mivel a másodlagos neutronok energiája a maghasadás által felszabadítva sokkal nagyobb (megközelítőleg 2 millió eV), ezeket a neutronokat, ha láncreakciót hoznak létre, le kell lassítani. Ez a </w:t>
      </w:r>
      <w:r w:rsidRPr="00671F90">
        <w:rPr>
          <w:b/>
        </w:rPr>
        <w:t>neutronlassítók</w:t>
      </w:r>
      <w:r w:rsidRPr="00671F90">
        <w:t xml:space="preserve"> segítségével érhető el, vagyis csekély atomszámú tömeggel rendelkező termékekkel (úgymint víz, nehézvíz, bizonyos szénhidrogének, grafit, berillium stb.), amelyek jóllehet a neutronok energiájának egy részét elnyelik az összeütközések egymást követése folytán nem nyelik el magukat a neutronokat vagy csak jelentéktelen részüket.</w:t>
      </w:r>
    </w:p>
    <w:p w14:paraId="57483825" w14:textId="77777777" w:rsidR="005C4096" w:rsidRPr="00671F90" w:rsidRDefault="005C4096">
      <w:pPr>
        <w:pStyle w:val="Bekezds1"/>
        <w:spacing w:before="0" w:after="120"/>
        <w:ind w:right="0" w:firstLine="0"/>
      </w:pPr>
      <w:r w:rsidRPr="00671F90">
        <w:t>A láncreakció megindulásához és fennmaradásához, a maghasadás által létrejött másodlagos neutronok átlagszámának többnek kell lenni, mint az atomrészek befogadásának jelenségével elveszett neutronok száma és elszabadulva nem vezetnek hasadásra.</w:t>
      </w:r>
    </w:p>
    <w:p w14:paraId="089EC0E1" w14:textId="77777777" w:rsidR="005C4096" w:rsidRPr="00671F90" w:rsidRDefault="005C4096">
      <w:pPr>
        <w:pStyle w:val="Bekezds1"/>
        <w:spacing w:before="0" w:after="120"/>
        <w:ind w:right="0" w:firstLine="0"/>
      </w:pPr>
      <w:r w:rsidRPr="00671F90">
        <w:t xml:space="preserve">A </w:t>
      </w:r>
      <w:r w:rsidRPr="00671F90">
        <w:rPr>
          <w:b/>
        </w:rPr>
        <w:t>hasadó és a hasadó anyagokat termelő kémiai elemek</w:t>
      </w:r>
      <w:r w:rsidRPr="00671F90">
        <w:t xml:space="preserve"> az alábbiak:</w:t>
      </w:r>
    </w:p>
    <w:p w14:paraId="4D5A3E9F" w14:textId="77777777" w:rsidR="005C4096" w:rsidRPr="00671F90" w:rsidRDefault="005C4096">
      <w:pPr>
        <w:pStyle w:val="Bekezds2"/>
        <w:rPr>
          <w:b/>
        </w:rPr>
      </w:pPr>
      <w:r w:rsidRPr="00671F90">
        <w:lastRenderedPageBreak/>
        <w:t>(1)</w:t>
      </w:r>
      <w:r w:rsidRPr="00671F90">
        <w:tab/>
      </w:r>
      <w:r w:rsidRPr="00671F90">
        <w:rPr>
          <w:b/>
        </w:rPr>
        <w:t>Természetes urán</w:t>
      </w:r>
    </w:p>
    <w:p w14:paraId="1A212D29" w14:textId="77777777" w:rsidR="005C4096" w:rsidRPr="00671F90" w:rsidRDefault="005C4096">
      <w:pPr>
        <w:pStyle w:val="Bekezds2"/>
        <w:ind w:firstLine="0"/>
      </w:pPr>
      <w:r w:rsidRPr="00671F90">
        <w:t>Az uránium természetes állapotban három izotópot tartalmaz: uránium 238-at, amely az egész tömegnek a 99,28 %-át teszi ki, uránium 235-öt, amely 0,71 %-ban van jelen és jelentéktelen mennyiségű (kb. 0,006 %) uránium 234-et. Ennek következtében mind hasadó elemnek (U 235 tartalma miatt), mind hasadó anyagot termelő elemnek (U 238 tartalma miatt) is tekinthető.</w:t>
      </w:r>
    </w:p>
    <w:p w14:paraId="05CE37BE" w14:textId="77777777" w:rsidR="005C4096" w:rsidRPr="00671F90" w:rsidRDefault="005C4096">
      <w:pPr>
        <w:pStyle w:val="Bekezds2"/>
        <w:ind w:firstLine="0"/>
      </w:pPr>
      <w:r w:rsidRPr="00671F90">
        <w:t>Az urániumot főként szurokércből, uranitból, uránfoszfátból (autunit) branneritből, karnotitból vagy torbenitből állítják elő. Más másodrendű forrásokból is nyerhető, úgymint szuperfoszfát gyártás maradványaiból vagy aranybánya hulladékából. A szabvány eljárás a tetrafluorid redukálása kalcium vagy magnézium vagy elektrolízis segítségével.</w:t>
      </w:r>
    </w:p>
    <w:p w14:paraId="533D3031" w14:textId="77777777" w:rsidR="005C4096" w:rsidRPr="00671F90" w:rsidRDefault="005C4096">
      <w:pPr>
        <w:pStyle w:val="Bekezds2"/>
        <w:ind w:firstLine="0"/>
      </w:pPr>
      <w:r w:rsidRPr="00671F90">
        <w:t>Az uránium gyengén radioaktív elem nagyon nehéz (sűrűsége 19) és kemény. Fényes ezüst-szürke felületű, de a levegő oxigénjével érintkezve gyorsan fényét veszti, amint oxidokat képez. Por formában oxidálódik és levegővel érintkezve gyorsan meggyullad.</w:t>
      </w:r>
    </w:p>
    <w:p w14:paraId="6D6E9C2B" w14:textId="77777777" w:rsidR="005C4096" w:rsidRPr="00671F90" w:rsidRDefault="005C4096">
      <w:pPr>
        <w:pStyle w:val="Bekezds2"/>
        <w:ind w:firstLine="0"/>
      </w:pPr>
      <w:r w:rsidRPr="00671F90">
        <w:t>Az uránium rendszerint fényezésre, marásra, hengerlésre stb. kész öntecs (rúd és pálca, cső, lemez, huzal stb. készítésére)formájában kapható.</w:t>
      </w:r>
    </w:p>
    <w:p w14:paraId="476A0BB1" w14:textId="77777777" w:rsidR="005C4096" w:rsidRPr="00671F90" w:rsidRDefault="005C4096">
      <w:pPr>
        <w:pStyle w:val="Bekezds2"/>
        <w:rPr>
          <w:b/>
        </w:rPr>
      </w:pPr>
      <w:r w:rsidRPr="00671F90">
        <w:t>(2)</w:t>
      </w:r>
      <w:r w:rsidRPr="00671F90">
        <w:tab/>
      </w:r>
      <w:r w:rsidRPr="00671F90">
        <w:rPr>
          <w:b/>
        </w:rPr>
        <w:t>Tórium</w:t>
      </w:r>
    </w:p>
    <w:p w14:paraId="4A4F58B2" w14:textId="77777777" w:rsidR="005C4096" w:rsidRPr="00671F90" w:rsidRDefault="005C4096">
      <w:pPr>
        <w:pStyle w:val="Bekezds2"/>
        <w:ind w:firstLine="0"/>
      </w:pPr>
      <w:r w:rsidRPr="00671F90">
        <w:t>Miután a torit és az organit, bár nagyon gazdagok tóriumban, ritkán fordulnak elő, a tóriumot főleg monazitból nyerik, mely a ritkaföldfémek forrása is.</w:t>
      </w:r>
    </w:p>
    <w:p w14:paraId="610A84DF" w14:textId="77777777" w:rsidR="005C4096" w:rsidRPr="00671F90" w:rsidRDefault="005C4096">
      <w:pPr>
        <w:pStyle w:val="Bekezds2"/>
        <w:ind w:firstLine="0"/>
      </w:pPr>
      <w:r w:rsidRPr="00671F90">
        <w:t>A szennyezett fém rendkívül öngyulladó szürke por. A fluoridok elektrolízisével vagy a fluoridok, kloridok vagy oxidok redukciójával állítják elő. Az így nyert fémet semleges atmoszférában tisztítják és zsugorítják és nehéz acélszürke tuskókká alakítják (fajsúlya 11,5); ezek kemények (bár az urániumnál lágyabbak, puhábbak) és levegővel érintkezve gyorsan oxidálódnak.</w:t>
      </w:r>
    </w:p>
    <w:p w14:paraId="6B98418A" w14:textId="77777777" w:rsidR="005C4096" w:rsidRPr="00671F90" w:rsidRDefault="005C4096">
      <w:pPr>
        <w:pStyle w:val="Bekezds2"/>
        <w:ind w:firstLine="0"/>
      </w:pPr>
      <w:r w:rsidRPr="00671F90">
        <w:t>Ezeket a tuskókat hengerlik, extrudálják vagy lapokká, rudakká, csövekké, huzalokká, stb. alakítják. A természetes tórium alapvetően a tórium 232 izotópot tartalmazza.</w:t>
      </w:r>
    </w:p>
    <w:p w14:paraId="4B1745DD" w14:textId="77777777" w:rsidR="005C4096" w:rsidRPr="00671F90" w:rsidRDefault="005C4096">
      <w:pPr>
        <w:pStyle w:val="Bekezds2"/>
        <w:ind w:firstLine="0"/>
      </w:pPr>
      <w:r w:rsidRPr="00671F90">
        <w:t>A tóriumot és bizonyos tórium ötvözeteket főleg atomreaktorokban használják, mint hasadó anyagot. A tórium-magnézium és a tórium-volfram ötvözeteket azonban a repülőgépgyártásban vagy az elektronikus eszközök gyártásánál használják.</w:t>
      </w:r>
    </w:p>
    <w:p w14:paraId="56E01D81" w14:textId="77777777" w:rsidR="005C4096" w:rsidRPr="00671F90" w:rsidRDefault="005C4096">
      <w:pPr>
        <w:pStyle w:val="Bekezds2"/>
        <w:ind w:firstLine="0"/>
        <w:rPr>
          <w:sz w:val="16"/>
          <w:szCs w:val="16"/>
        </w:rPr>
      </w:pPr>
      <w:r w:rsidRPr="00671F90">
        <w:rPr>
          <w:sz w:val="16"/>
          <w:szCs w:val="16"/>
        </w:rPr>
        <w:t xml:space="preserve">A XVI-XIX. Áruosztályba tartozó tóriumból készült cikkek vagy alkatrészek </w:t>
      </w:r>
      <w:r w:rsidRPr="00671F90">
        <w:rPr>
          <w:b/>
          <w:sz w:val="16"/>
          <w:szCs w:val="16"/>
        </w:rPr>
        <w:t>nem tartoznak</w:t>
      </w:r>
      <w:r w:rsidRPr="00671F90">
        <w:rPr>
          <w:sz w:val="16"/>
          <w:szCs w:val="16"/>
        </w:rPr>
        <w:t xml:space="preserve"> e vtsz. alá.</w:t>
      </w:r>
    </w:p>
    <w:p w14:paraId="6ED8BF1E" w14:textId="77777777" w:rsidR="005C4096" w:rsidRPr="00671F90" w:rsidRDefault="005C4096">
      <w:pPr>
        <w:pStyle w:val="Bekezds2"/>
        <w:rPr>
          <w:b/>
        </w:rPr>
      </w:pPr>
      <w:r w:rsidRPr="00671F90">
        <w:t>(3)</w:t>
      </w:r>
      <w:r w:rsidRPr="00671F90">
        <w:tab/>
      </w:r>
      <w:r w:rsidRPr="00671F90">
        <w:rPr>
          <w:b/>
        </w:rPr>
        <w:t>Plutónium</w:t>
      </w:r>
    </w:p>
    <w:p w14:paraId="0C28D943" w14:textId="77777777" w:rsidR="005C4096" w:rsidRPr="00671F90" w:rsidRDefault="005C4096">
      <w:pPr>
        <w:pStyle w:val="Bekezds2"/>
        <w:ind w:firstLine="0"/>
      </w:pPr>
      <w:r w:rsidRPr="00671F90">
        <w:t>Ipari plutóniumot az uránium 238-nak atomreaktorban történő sugároztatásával nyernek.</w:t>
      </w:r>
    </w:p>
    <w:p w14:paraId="1623A075" w14:textId="77777777" w:rsidR="005C4096" w:rsidRPr="00671F90" w:rsidRDefault="005C4096">
      <w:pPr>
        <w:pStyle w:val="Bekezds2"/>
        <w:ind w:firstLine="0"/>
      </w:pPr>
      <w:r w:rsidRPr="00671F90">
        <w:t>Nagyon nehéz (sűrűsége 19,8), radioaktív és igen mérgező. Megjelenésében és oxidálásra hajlamosságában hasonló az urániumhoz.</w:t>
      </w:r>
    </w:p>
    <w:p w14:paraId="6FCF560F" w14:textId="77777777" w:rsidR="005C4096" w:rsidRPr="00671F90" w:rsidRDefault="005C4096">
      <w:pPr>
        <w:pStyle w:val="Bekezds2"/>
        <w:ind w:firstLine="0"/>
      </w:pPr>
      <w:r w:rsidRPr="00671F90">
        <w:t>Ugyanazon kereskedelmi formákban szerelik ki, mint a dúsított urániumot és kezelése a legnagyobb gondosságot igényli.</w:t>
      </w:r>
    </w:p>
    <w:p w14:paraId="00256814" w14:textId="77777777" w:rsidR="005C4096" w:rsidRPr="00671F90" w:rsidRDefault="005C4096">
      <w:pPr>
        <w:pStyle w:val="Bekezds2"/>
      </w:pPr>
      <w:r w:rsidRPr="00671F90">
        <w:t>A hasadó izotópok közé tartozik:</w:t>
      </w:r>
    </w:p>
    <w:p w14:paraId="361666A9" w14:textId="77777777" w:rsidR="005C4096" w:rsidRPr="00671F90" w:rsidRDefault="005C4096">
      <w:pPr>
        <w:pStyle w:val="Bekezds2"/>
      </w:pPr>
      <w:r w:rsidRPr="00671F90">
        <w:t>(1)</w:t>
      </w:r>
      <w:r w:rsidRPr="00671F90">
        <w:tab/>
      </w:r>
      <w:r w:rsidRPr="00671F90">
        <w:rPr>
          <w:b/>
        </w:rPr>
        <w:t>Uránium 233:</w:t>
      </w:r>
      <w:r w:rsidRPr="00671F90">
        <w:t xml:space="preserve"> ez tórium 232-ből atom-reaktorban nyerhető, amely egy neutron elnyelésével sikeresen alakul át először tórium 233-má, majd protaktínium 233-má és végül uránium 233-má.</w:t>
      </w:r>
    </w:p>
    <w:p w14:paraId="146D3F5C" w14:textId="77777777" w:rsidR="005C4096" w:rsidRPr="00671F90" w:rsidRDefault="005C4096">
      <w:pPr>
        <w:pStyle w:val="Bekezds2"/>
      </w:pPr>
      <w:r w:rsidRPr="00671F90">
        <w:t>(2)</w:t>
      </w:r>
      <w:r w:rsidRPr="00671F90">
        <w:tab/>
      </w:r>
      <w:r w:rsidRPr="00671F90">
        <w:rPr>
          <w:b/>
        </w:rPr>
        <w:t>Uránium 235</w:t>
      </w:r>
      <w:r w:rsidRPr="00671F90">
        <w:t>: ez az egyedüli hasadó uránium-izotóp, amely a természetben előfordul, a természetes urániumban 0,71 % arányban van jelen.</w:t>
      </w:r>
    </w:p>
    <w:p w14:paraId="3E2465BE" w14:textId="77777777" w:rsidR="005C4096" w:rsidRPr="00671F90" w:rsidRDefault="005C4096">
      <w:pPr>
        <w:pStyle w:val="Bekezds2"/>
        <w:ind w:firstLine="0"/>
      </w:pPr>
      <w:r w:rsidRPr="00671F90">
        <w:t>Az urán 235-ben feldúsított és urán 235-re kimerített (urán 238-ra feldúsított), urán úgy nyerhető, hogy az uránium hexafluoridot elektromagnetizálással, centrifugálással vagy gázdiffuziós eljárással izotópikus elkülönítésnek vetik alá.</w:t>
      </w:r>
    </w:p>
    <w:p w14:paraId="15600224" w14:textId="77777777" w:rsidR="005C4096" w:rsidRPr="00671F90" w:rsidRDefault="005C4096">
      <w:pPr>
        <w:pStyle w:val="Bekezds2"/>
      </w:pPr>
      <w:r w:rsidRPr="00671F90">
        <w:t>(3)</w:t>
      </w:r>
      <w:r w:rsidRPr="00671F90">
        <w:tab/>
      </w:r>
      <w:r w:rsidRPr="00671F90">
        <w:rPr>
          <w:b/>
        </w:rPr>
        <w:t>Plutónium 239</w:t>
      </w:r>
      <w:r w:rsidRPr="00671F90">
        <w:t>: atomreaktorban urán 238-ból nyerhető, amely egy-egy neutron elnyelésével fokozatosan urán 239, neptúnium 239 és plutónium 239-re alakul át.</w:t>
      </w:r>
    </w:p>
    <w:p w14:paraId="1F3EE9EF" w14:textId="77777777" w:rsidR="005C4096" w:rsidRPr="00671F90" w:rsidRDefault="005C4096">
      <w:pPr>
        <w:pStyle w:val="Bekezds1"/>
        <w:spacing w:before="0" w:after="120"/>
        <w:ind w:right="0" w:firstLine="0"/>
      </w:pPr>
      <w:r w:rsidRPr="00671F90">
        <w:t>Meg kell még említeni a transplutónium elemek egyes izotópjait, úgymint kalifornium 252, amerícium 241, kűrium 242 és kűrium 244, amelyek maghasadást idéznek elő (spontánt is) és amelyeket neutronforrások élénkítésére (erősítésére) használhatnak.</w:t>
      </w:r>
    </w:p>
    <w:p w14:paraId="4BA13AE8" w14:textId="77777777" w:rsidR="005C4096" w:rsidRPr="00671F90" w:rsidRDefault="005C4096">
      <w:pPr>
        <w:pStyle w:val="Bekezds1"/>
        <w:spacing w:before="0" w:after="120"/>
        <w:ind w:right="0" w:firstLine="0"/>
      </w:pPr>
      <w:r w:rsidRPr="00671F90">
        <w:t>Mint hasadó anyag termelő izotópot, a tórium 232-n kívül, meg kell említeni a kimerített urániumot (vagyis urán 235-re kimerített és aztán urán 238-ra feldúsított). Ez a fém az urán 235-re dúsított urán gyártásának mellékterméke. A sokkal alacsonyabb költségek és a nagy mennyiség beszerezhetősége (hozzáférhetősége) miatt helyettesíti a természetes urániumot, különösen, mint hasadó anyagot termelő, a sugárzások elleni védő szűrő, nehézfém a lendkerék gyártásában vagy mint bizonyos gázok tisztításánál használt abszorbáló (gáztisztítók) anyag készítésénél.</w:t>
      </w:r>
    </w:p>
    <w:p w14:paraId="035DC242" w14:textId="77777777" w:rsidR="005C4096" w:rsidRPr="00671F90" w:rsidRDefault="005C4096">
      <w:pPr>
        <w:pStyle w:val="Bekezds1"/>
        <w:spacing w:before="0" w:after="120"/>
        <w:ind w:right="0" w:firstLine="0"/>
        <w:rPr>
          <w:sz w:val="16"/>
          <w:szCs w:val="16"/>
        </w:rPr>
      </w:pPr>
      <w:r w:rsidRPr="00671F90">
        <w:rPr>
          <w:sz w:val="16"/>
          <w:szCs w:val="16"/>
        </w:rPr>
        <w:t xml:space="preserve">A XVI-XIX. Áruosztályba tartozó urán 235-re kimerített urániumból készült cikkek vagy alkatrészek </w:t>
      </w:r>
      <w:r w:rsidRPr="00671F90">
        <w:rPr>
          <w:b/>
          <w:sz w:val="16"/>
          <w:szCs w:val="16"/>
        </w:rPr>
        <w:t>nem tartoznak</w:t>
      </w:r>
      <w:r w:rsidRPr="00671F90">
        <w:rPr>
          <w:sz w:val="16"/>
          <w:szCs w:val="16"/>
        </w:rPr>
        <w:t xml:space="preserve"> e vtsz. alá.</w:t>
      </w:r>
    </w:p>
    <w:p w14:paraId="3EF207A3" w14:textId="77777777" w:rsidR="005C4096" w:rsidRPr="00671F90" w:rsidRDefault="005C4096">
      <w:pPr>
        <w:pStyle w:val="Bekezds1"/>
        <w:spacing w:before="0" w:after="120"/>
        <w:ind w:right="0"/>
      </w:pPr>
      <w:r w:rsidRPr="00671F90">
        <w:lastRenderedPageBreak/>
        <w:t>(B)</w:t>
      </w:r>
      <w:r w:rsidRPr="00671F90">
        <w:tab/>
      </w:r>
      <w:r w:rsidRPr="00671F90">
        <w:rPr>
          <w:b/>
        </w:rPr>
        <w:t>Hasadó és hasadó anyagokat termelő kémiai elemek vagy izotópok vegyületei</w:t>
      </w:r>
      <w:r w:rsidRPr="00671F90">
        <w:t>.</w:t>
      </w:r>
    </w:p>
    <w:p w14:paraId="661BD1C1" w14:textId="77777777" w:rsidR="005C4096" w:rsidRPr="00671F90" w:rsidRDefault="005C4096">
      <w:pPr>
        <w:pStyle w:val="Bekezds2"/>
      </w:pPr>
      <w:r w:rsidRPr="00671F90">
        <w:t>Különösen a következő vegyületek tartoznak e vtsz. alá:</w:t>
      </w:r>
    </w:p>
    <w:p w14:paraId="544AB546" w14:textId="77777777" w:rsidR="005C4096" w:rsidRPr="00671F90" w:rsidRDefault="005C4096">
      <w:pPr>
        <w:pStyle w:val="Bekezds2"/>
        <w:rPr>
          <w:b/>
        </w:rPr>
      </w:pPr>
      <w:r w:rsidRPr="00671F90">
        <w:t>(1)</w:t>
      </w:r>
      <w:r w:rsidRPr="00671F90">
        <w:rPr>
          <w:b/>
        </w:rPr>
        <w:tab/>
        <w:t>urániumból:</w:t>
      </w:r>
    </w:p>
    <w:p w14:paraId="5119284D" w14:textId="77777777" w:rsidR="005C4096" w:rsidRPr="00671F90" w:rsidRDefault="005C4096">
      <w:pPr>
        <w:pStyle w:val="Bekezds3"/>
        <w:rPr>
          <w:vertAlign w:val="subscript"/>
        </w:rPr>
      </w:pPr>
      <w:r w:rsidRPr="00671F90">
        <w:t>(a)</w:t>
      </w:r>
      <w:r w:rsidRPr="00671F90">
        <w:tab/>
        <w:t>az oxidok UO</w:t>
      </w:r>
      <w:r w:rsidRPr="00671F90">
        <w:rPr>
          <w:vertAlign w:val="subscript"/>
        </w:rPr>
        <w:t>2</w:t>
      </w:r>
      <w:r w:rsidRPr="00671F90">
        <w:t>, U</w:t>
      </w:r>
      <w:r w:rsidRPr="00671F90">
        <w:rPr>
          <w:vertAlign w:val="subscript"/>
        </w:rPr>
        <w:t>3</w:t>
      </w:r>
      <w:r w:rsidRPr="00671F90">
        <w:t>O</w:t>
      </w:r>
      <w:r w:rsidRPr="00671F90">
        <w:rPr>
          <w:vertAlign w:val="subscript"/>
        </w:rPr>
        <w:t>8</w:t>
      </w:r>
      <w:r w:rsidRPr="00671F90">
        <w:t xml:space="preserve"> és UO</w:t>
      </w:r>
      <w:r w:rsidRPr="00671F90">
        <w:rPr>
          <w:vertAlign w:val="subscript"/>
        </w:rPr>
        <w:t>3</w:t>
      </w:r>
    </w:p>
    <w:p w14:paraId="4D2C0510" w14:textId="77777777" w:rsidR="005C4096" w:rsidRPr="00671F90" w:rsidRDefault="005C4096">
      <w:pPr>
        <w:pStyle w:val="Bekezds3"/>
      </w:pPr>
      <w:r w:rsidRPr="00671F90">
        <w:t>(b)</w:t>
      </w:r>
      <w:r w:rsidRPr="00671F90">
        <w:tab/>
        <w:t>a fluoridok UF</w:t>
      </w:r>
      <w:r w:rsidRPr="00671F90">
        <w:rPr>
          <w:vertAlign w:val="subscript"/>
        </w:rPr>
        <w:t>4</w:t>
      </w:r>
      <w:r w:rsidRPr="00671F90">
        <w:t xml:space="preserve"> és UF</w:t>
      </w:r>
      <w:r w:rsidRPr="00671F90">
        <w:rPr>
          <w:vertAlign w:val="subscript"/>
        </w:rPr>
        <w:t>6</w:t>
      </w:r>
      <w:r w:rsidRPr="00671F90">
        <w:t xml:space="preserve"> (ez utóbbi 56 °C-on szublimál)</w:t>
      </w:r>
    </w:p>
    <w:p w14:paraId="2CCB10A7" w14:textId="77777777" w:rsidR="005C4096" w:rsidRPr="00671F90" w:rsidRDefault="005C4096">
      <w:pPr>
        <w:pStyle w:val="Bekezds3"/>
        <w:rPr>
          <w:vertAlign w:val="subscript"/>
        </w:rPr>
      </w:pPr>
      <w:r w:rsidRPr="00671F90">
        <w:t>(c)</w:t>
      </w:r>
      <w:r w:rsidRPr="00671F90">
        <w:tab/>
        <w:t>a karbidok UC és UC</w:t>
      </w:r>
      <w:r w:rsidRPr="00671F90">
        <w:rPr>
          <w:vertAlign w:val="subscript"/>
        </w:rPr>
        <w:t>2</w:t>
      </w:r>
    </w:p>
    <w:p w14:paraId="054AA858" w14:textId="77777777" w:rsidR="005C4096" w:rsidRPr="00671F90" w:rsidRDefault="005C4096">
      <w:pPr>
        <w:pStyle w:val="Bekezds3"/>
        <w:rPr>
          <w:vertAlign w:val="subscript"/>
        </w:rPr>
      </w:pPr>
      <w:r w:rsidRPr="00671F90">
        <w:t>(d)</w:t>
      </w:r>
      <w:r w:rsidRPr="00671F90">
        <w:tab/>
        <w:t>az uranátok (uránsavak, sók) Na</w:t>
      </w:r>
      <w:r w:rsidRPr="00671F90">
        <w:rPr>
          <w:vertAlign w:val="subscript"/>
        </w:rPr>
        <w:t>2</w:t>
      </w:r>
      <w:r w:rsidRPr="00671F90">
        <w:t>U</w:t>
      </w:r>
      <w:r w:rsidRPr="00671F90">
        <w:rPr>
          <w:vertAlign w:val="subscript"/>
        </w:rPr>
        <w:t>2</w:t>
      </w:r>
      <w:r w:rsidRPr="00671F90">
        <w:t>O</w:t>
      </w:r>
      <w:r w:rsidRPr="00671F90">
        <w:rPr>
          <w:vertAlign w:val="subscript"/>
        </w:rPr>
        <w:t>7</w:t>
      </w:r>
      <w:r w:rsidRPr="00671F90">
        <w:t xml:space="preserve"> és (NH</w:t>
      </w:r>
      <w:r w:rsidRPr="00671F90">
        <w:rPr>
          <w:vertAlign w:val="subscript"/>
        </w:rPr>
        <w:t>4</w:t>
      </w:r>
      <w:r w:rsidRPr="00671F90">
        <w:t>)</w:t>
      </w:r>
      <w:r w:rsidRPr="00671F90">
        <w:rPr>
          <w:vertAlign w:val="subscript"/>
        </w:rPr>
        <w:t>2</w:t>
      </w:r>
      <w:r w:rsidRPr="00671F90">
        <w:t>U</w:t>
      </w:r>
      <w:r w:rsidRPr="00671F90">
        <w:rPr>
          <w:vertAlign w:val="subscript"/>
        </w:rPr>
        <w:t>2</w:t>
      </w:r>
      <w:r w:rsidRPr="00671F90">
        <w:t>O</w:t>
      </w:r>
      <w:r w:rsidRPr="00671F90">
        <w:rPr>
          <w:vertAlign w:val="subscript"/>
        </w:rPr>
        <w:t>7</w:t>
      </w:r>
    </w:p>
    <w:p w14:paraId="1C28EAFF" w14:textId="77777777" w:rsidR="005C4096" w:rsidRPr="00671F90" w:rsidRDefault="005C4096">
      <w:pPr>
        <w:pStyle w:val="Bekezds3"/>
      </w:pPr>
      <w:r w:rsidRPr="00671F90">
        <w:t>(e)</w:t>
      </w:r>
      <w:r w:rsidRPr="00671F90">
        <w:tab/>
        <w:t>uranil-nitrát UO</w:t>
      </w:r>
      <w:r w:rsidRPr="00671F90">
        <w:rPr>
          <w:vertAlign w:val="subscript"/>
        </w:rPr>
        <w:t>2</w:t>
      </w:r>
      <w:r w:rsidRPr="00671F90">
        <w:t>(NO</w:t>
      </w:r>
      <w:r w:rsidRPr="00671F90">
        <w:rPr>
          <w:vertAlign w:val="subscript"/>
        </w:rPr>
        <w:t>3</w:t>
      </w:r>
      <w:r w:rsidRPr="00671F90">
        <w:t>)</w:t>
      </w:r>
      <w:r w:rsidRPr="00671F90">
        <w:rPr>
          <w:vertAlign w:val="subscript"/>
        </w:rPr>
        <w:t>2</w:t>
      </w:r>
      <w:r w:rsidRPr="00671F90">
        <w:t>.6H</w:t>
      </w:r>
      <w:r w:rsidRPr="00671F90">
        <w:rPr>
          <w:vertAlign w:val="subscript"/>
        </w:rPr>
        <w:t>2</w:t>
      </w:r>
      <w:r w:rsidRPr="00671F90">
        <w:t>O</w:t>
      </w:r>
    </w:p>
    <w:p w14:paraId="68CC06DC" w14:textId="77777777" w:rsidR="005C4096" w:rsidRPr="00671F90" w:rsidRDefault="005C4096">
      <w:pPr>
        <w:pStyle w:val="Bekezds3"/>
      </w:pPr>
      <w:r w:rsidRPr="00671F90">
        <w:t>(f)</w:t>
      </w:r>
      <w:r w:rsidRPr="00671F90">
        <w:tab/>
        <w:t>uranil-szulfát UO</w:t>
      </w:r>
      <w:r w:rsidRPr="00671F90">
        <w:rPr>
          <w:vertAlign w:val="subscript"/>
        </w:rPr>
        <w:t>2</w:t>
      </w:r>
      <w:r w:rsidRPr="00671F90">
        <w:t>SO</w:t>
      </w:r>
      <w:r w:rsidRPr="00671F90">
        <w:rPr>
          <w:vertAlign w:val="subscript"/>
        </w:rPr>
        <w:t>4</w:t>
      </w:r>
      <w:r w:rsidRPr="00671F90">
        <w:t>.3H</w:t>
      </w:r>
      <w:r w:rsidRPr="00671F90">
        <w:rPr>
          <w:vertAlign w:val="subscript"/>
        </w:rPr>
        <w:t>2</w:t>
      </w:r>
      <w:r w:rsidRPr="00671F90">
        <w:t>O</w:t>
      </w:r>
    </w:p>
    <w:p w14:paraId="76301809" w14:textId="77777777" w:rsidR="005C4096" w:rsidRPr="00671F90" w:rsidRDefault="005C4096">
      <w:pPr>
        <w:pStyle w:val="Bekezds2"/>
        <w:rPr>
          <w:b/>
        </w:rPr>
      </w:pPr>
      <w:r w:rsidRPr="00671F90">
        <w:t>(2)</w:t>
      </w:r>
      <w:r w:rsidRPr="00671F90">
        <w:tab/>
      </w:r>
      <w:r w:rsidRPr="00671F90">
        <w:rPr>
          <w:b/>
        </w:rPr>
        <w:t>plutóniumból:</w:t>
      </w:r>
    </w:p>
    <w:p w14:paraId="2E17039D" w14:textId="77777777" w:rsidR="005C4096" w:rsidRPr="00671F90" w:rsidRDefault="005C4096">
      <w:pPr>
        <w:pStyle w:val="Bekezds3"/>
        <w:rPr>
          <w:vertAlign w:val="subscript"/>
        </w:rPr>
      </w:pPr>
      <w:r w:rsidRPr="00671F90">
        <w:t>(a)</w:t>
      </w:r>
      <w:r w:rsidRPr="00671F90">
        <w:tab/>
        <w:t>a tetrafluorid PuF</w:t>
      </w:r>
      <w:r w:rsidRPr="00671F90">
        <w:rPr>
          <w:vertAlign w:val="subscript"/>
        </w:rPr>
        <w:t>4</w:t>
      </w:r>
    </w:p>
    <w:p w14:paraId="43F258B4" w14:textId="77777777" w:rsidR="005C4096" w:rsidRPr="00671F90" w:rsidRDefault="005C4096">
      <w:pPr>
        <w:pStyle w:val="Bekezds3"/>
        <w:rPr>
          <w:vertAlign w:val="subscript"/>
        </w:rPr>
      </w:pPr>
      <w:r w:rsidRPr="00671F90">
        <w:t>(b)</w:t>
      </w:r>
      <w:r w:rsidRPr="00671F90">
        <w:tab/>
        <w:t>a dioxid PuO</w:t>
      </w:r>
      <w:r w:rsidRPr="00671F90">
        <w:rPr>
          <w:vertAlign w:val="subscript"/>
        </w:rPr>
        <w:t>2</w:t>
      </w:r>
    </w:p>
    <w:p w14:paraId="4341D3D9" w14:textId="77777777" w:rsidR="005C4096" w:rsidRPr="00671F90" w:rsidRDefault="005C4096">
      <w:pPr>
        <w:pStyle w:val="Bekezds3"/>
        <w:rPr>
          <w:vertAlign w:val="subscript"/>
        </w:rPr>
      </w:pPr>
      <w:r w:rsidRPr="00671F90">
        <w:t>(c)</w:t>
      </w:r>
      <w:r w:rsidRPr="00671F90">
        <w:tab/>
        <w:t>a nitrát PuO</w:t>
      </w:r>
      <w:r w:rsidRPr="00671F90">
        <w:rPr>
          <w:vertAlign w:val="subscript"/>
        </w:rPr>
        <w:t>2</w:t>
      </w:r>
      <w:r w:rsidRPr="00671F90">
        <w:t>(NO</w:t>
      </w:r>
      <w:r w:rsidRPr="00671F90">
        <w:rPr>
          <w:vertAlign w:val="subscript"/>
        </w:rPr>
        <w:t>3</w:t>
      </w:r>
      <w:r w:rsidRPr="00671F90">
        <w:t>)</w:t>
      </w:r>
      <w:r w:rsidRPr="00671F90">
        <w:rPr>
          <w:vertAlign w:val="subscript"/>
        </w:rPr>
        <w:t>2</w:t>
      </w:r>
    </w:p>
    <w:p w14:paraId="4F68F93B" w14:textId="77777777" w:rsidR="005C4096" w:rsidRPr="00671F90" w:rsidRDefault="005C4096">
      <w:pPr>
        <w:pStyle w:val="Bekezds3"/>
        <w:rPr>
          <w:vertAlign w:val="subscript"/>
        </w:rPr>
      </w:pPr>
      <w:r w:rsidRPr="00671F90">
        <w:t>(d)</w:t>
      </w:r>
      <w:r w:rsidRPr="00671F90">
        <w:tab/>
        <w:t>a karbidok PuC és Pu</w:t>
      </w:r>
      <w:r w:rsidRPr="00671F90">
        <w:rPr>
          <w:vertAlign w:val="subscript"/>
        </w:rPr>
        <w:t>2</w:t>
      </w:r>
      <w:r w:rsidRPr="00671F90">
        <w:t>C</w:t>
      </w:r>
      <w:r w:rsidRPr="00671F90">
        <w:rPr>
          <w:vertAlign w:val="subscript"/>
        </w:rPr>
        <w:t>3</w:t>
      </w:r>
    </w:p>
    <w:p w14:paraId="092E3EA1" w14:textId="77777777" w:rsidR="005C4096" w:rsidRPr="00671F90" w:rsidRDefault="005C4096">
      <w:pPr>
        <w:pStyle w:val="Bekezds3"/>
      </w:pPr>
      <w:r w:rsidRPr="00671F90">
        <w:t>(e)</w:t>
      </w:r>
      <w:r w:rsidRPr="00671F90">
        <w:tab/>
        <w:t>a nitrid PuN</w:t>
      </w:r>
    </w:p>
    <w:p w14:paraId="4E255312" w14:textId="77777777" w:rsidR="005C4096" w:rsidRPr="00671F90" w:rsidRDefault="005C4096" w:rsidP="00C63E96">
      <w:pPr>
        <w:pStyle w:val="Bekezds2"/>
        <w:ind w:left="426" w:firstLine="0"/>
      </w:pPr>
      <w:r w:rsidRPr="00671F90">
        <w:t>Az urán vagy plutónium vegyületeket főleg az atomiparban használják, akár mint közbenső, akár mint végtermékeket. Az uránium-hexa-fluoridot rendszerint lepecsételt tartályokba helyezik; ez nagyon mérgező, és ennélfogva óvatosan kezelendő.</w:t>
      </w:r>
    </w:p>
    <w:p w14:paraId="08F0B64E" w14:textId="77777777" w:rsidR="005C4096" w:rsidRPr="00671F90" w:rsidRDefault="005C4096">
      <w:pPr>
        <w:pStyle w:val="Bekezds2"/>
        <w:rPr>
          <w:b/>
        </w:rPr>
      </w:pPr>
      <w:r w:rsidRPr="00671F90">
        <w:t>(3)</w:t>
      </w:r>
      <w:r w:rsidRPr="00671F90">
        <w:tab/>
      </w:r>
      <w:r w:rsidRPr="00671F90">
        <w:rPr>
          <w:b/>
        </w:rPr>
        <w:t>tóriumból</w:t>
      </w:r>
    </w:p>
    <w:p w14:paraId="158E7CDF" w14:textId="77777777" w:rsidR="005C4096" w:rsidRPr="00671F90" w:rsidRDefault="005C4096">
      <w:pPr>
        <w:pStyle w:val="Bekezds3"/>
      </w:pPr>
      <w:r w:rsidRPr="00671F90">
        <w:t>(a)</w:t>
      </w:r>
      <w:r w:rsidRPr="00671F90">
        <w:tab/>
        <w:t>Oxid és hidroxid. Tórium-oxid (ThO</w:t>
      </w:r>
      <w:r w:rsidRPr="00671F90">
        <w:rPr>
          <w:vertAlign w:val="subscript"/>
        </w:rPr>
        <w:t>2</w:t>
      </w:r>
      <w:r w:rsidRPr="00671F90">
        <w:t>) (tória) fehéres, sárga színű por, vízben nem oldható. A hidroxid (Th(OH)</w:t>
      </w:r>
      <w:r w:rsidRPr="00671F90">
        <w:rPr>
          <w:vertAlign w:val="subscript"/>
        </w:rPr>
        <w:t>4</w:t>
      </w:r>
      <w:r w:rsidRPr="00671F90">
        <w:t>) hidrált tórium-oxid. Mindkettőt a monazitból nyerik. Ezeket a gázharisnyák (Auer égők) gyártásánál, mint hőálló termékeket vagy mint katalizátorokat (acetonszintézis) használják. Az oxidokat, mint hasadó anyagot termelő anyagokat az atomreaktorban használják;</w:t>
      </w:r>
    </w:p>
    <w:p w14:paraId="165922C6" w14:textId="77777777" w:rsidR="005C4096" w:rsidRPr="00671F90" w:rsidRDefault="005C4096">
      <w:pPr>
        <w:pStyle w:val="Bekezds3"/>
      </w:pPr>
      <w:r w:rsidRPr="00671F90">
        <w:t>(b)</w:t>
      </w:r>
      <w:r w:rsidRPr="00671F90">
        <w:tab/>
        <w:t>Szervetlen sók. Ezek a sók rendszerint fehér színűek. A legfontosabbak:</w:t>
      </w:r>
    </w:p>
    <w:p w14:paraId="7497BC66" w14:textId="77777777" w:rsidR="005C4096" w:rsidRPr="00671F90" w:rsidRDefault="005C4096">
      <w:pPr>
        <w:pStyle w:val="Bekezds4"/>
      </w:pPr>
      <w:r w:rsidRPr="00671F90">
        <w:t>(i)</w:t>
      </w:r>
      <w:r w:rsidRPr="00671F90">
        <w:tab/>
        <w:t>tórium-nitrát, többé-kevésbé hidrált állapotban, kristály vagy por (kalcinált nitrát) formájában fordul elő. Lumineszkáló festékek készítésénél használják. Cérium-nitráttal vegyítve gázharisnyák impregnálására használják;</w:t>
      </w:r>
    </w:p>
    <w:p w14:paraId="7C239747" w14:textId="77777777" w:rsidR="005C4096" w:rsidRPr="00671F90" w:rsidRDefault="005C4096">
      <w:pPr>
        <w:pStyle w:val="Bekezds4"/>
      </w:pPr>
      <w:r w:rsidRPr="00671F90">
        <w:t>(ii)</w:t>
      </w:r>
      <w:r w:rsidRPr="00671F90">
        <w:tab/>
        <w:t>tórium-szulfát, hideg vízben oldható kristályos por; tórium savanyúszulfát és lúgos-kettős szulfátok;</w:t>
      </w:r>
    </w:p>
    <w:p w14:paraId="7C6F734E" w14:textId="77777777" w:rsidR="005C4096" w:rsidRPr="00671F90" w:rsidRDefault="005C4096">
      <w:pPr>
        <w:pStyle w:val="Bekezds4"/>
      </w:pPr>
      <w:r w:rsidRPr="00671F90">
        <w:t>(iii)</w:t>
      </w:r>
      <w:r w:rsidRPr="00671F90">
        <w:tab/>
        <w:t>vízmentes vagy hidrált tórium-klorid (ThCl</w:t>
      </w:r>
      <w:r w:rsidRPr="00671F90">
        <w:rPr>
          <w:vertAlign w:val="subscript"/>
        </w:rPr>
        <w:t>4</w:t>
      </w:r>
      <w:r w:rsidRPr="00671F90">
        <w:t>) és oxiklorid;</w:t>
      </w:r>
    </w:p>
    <w:p w14:paraId="5AA7628F" w14:textId="77777777" w:rsidR="005C4096" w:rsidRPr="00671F90" w:rsidRDefault="005C4096">
      <w:pPr>
        <w:pStyle w:val="Bekezds4"/>
      </w:pPr>
      <w:r w:rsidRPr="00671F90">
        <w:t>(iv)</w:t>
      </w:r>
      <w:r w:rsidRPr="00671F90">
        <w:tab/>
        <w:t>tórium-nitrid és tórium-karbid. Használják, mint hőálló terméket, mint csiszoló, köszörülő anyagot vagy az atomreaktorban mint hasadó anyagot termelő anyagot.</w:t>
      </w:r>
    </w:p>
    <w:p w14:paraId="627CDF17" w14:textId="77777777" w:rsidR="005C4096" w:rsidRPr="00671F90" w:rsidRDefault="005C4096">
      <w:pPr>
        <w:pStyle w:val="Bekezds3"/>
      </w:pPr>
      <w:r w:rsidRPr="00671F90">
        <w:t>(c)</w:t>
      </w:r>
      <w:r w:rsidRPr="00671F90">
        <w:tab/>
        <w:t>Szerves vegyületek. A legismertebb szerves vegyületek a tóriumformiát, -acetát, -tartarát és -benzoát, valamennyit a gyógyászatban használják.</w:t>
      </w:r>
    </w:p>
    <w:p w14:paraId="6B8758B5" w14:textId="77777777" w:rsidR="005C4096" w:rsidRPr="00671F90" w:rsidRDefault="005C4096">
      <w:pPr>
        <w:pStyle w:val="Bekezds1"/>
        <w:spacing w:before="0" w:after="120"/>
        <w:ind w:right="0"/>
        <w:rPr>
          <w:b/>
        </w:rPr>
      </w:pPr>
      <w:r w:rsidRPr="00671F90">
        <w:t>(C)</w:t>
      </w:r>
      <w:r w:rsidRPr="00671F90">
        <w:tab/>
      </w:r>
      <w:r w:rsidRPr="00671F90">
        <w:rPr>
          <w:b/>
        </w:rPr>
        <w:t>Hasadó vagy hasadó anyagokat termelő elemeket vagy izotópokat vagy ezek szervetlen vagy szerves vegyületeit tartalmazó ötvözetek, diszperziók (beleértve a cermeteket), kerámiai termékek, keverékek és maradékok.</w:t>
      </w:r>
    </w:p>
    <w:p w14:paraId="42631269" w14:textId="77777777" w:rsidR="005C4096" w:rsidRPr="00671F90" w:rsidRDefault="005C4096">
      <w:pPr>
        <w:pStyle w:val="Bekezds1"/>
        <w:spacing w:before="0" w:after="120"/>
        <w:ind w:right="0" w:firstLine="0"/>
      </w:pPr>
      <w:r w:rsidRPr="00671F90">
        <w:t>E csoportba tartozó főbb termékek a következők:</w:t>
      </w:r>
    </w:p>
    <w:p w14:paraId="6DC62D51" w14:textId="77777777" w:rsidR="005C4096" w:rsidRPr="00671F90" w:rsidRDefault="005C4096">
      <w:pPr>
        <w:pStyle w:val="Bekezds2"/>
      </w:pPr>
      <w:r w:rsidRPr="00671F90">
        <w:t>(1)</w:t>
      </w:r>
      <w:r w:rsidRPr="00671F90">
        <w:tab/>
      </w:r>
      <w:r w:rsidRPr="00671F90">
        <w:rPr>
          <w:b/>
        </w:rPr>
        <w:t>Uránium vagy plutónium ötvözetei</w:t>
      </w:r>
      <w:r w:rsidRPr="00671F90">
        <w:t xml:space="preserve"> alumíniummal, krómmal, cirkóniummal, molibdénnel, titánnal, nióbiummal vagy vanádiummal. Úgyszintén az uránium plutónium és vas-uránium ötvözetek.</w:t>
      </w:r>
    </w:p>
    <w:p w14:paraId="66C58132" w14:textId="77777777" w:rsidR="005C4096" w:rsidRPr="00671F90" w:rsidRDefault="005C4096">
      <w:pPr>
        <w:pStyle w:val="Bekezds2"/>
      </w:pPr>
      <w:r w:rsidRPr="00671F90">
        <w:t>(2)</w:t>
      </w:r>
      <w:r w:rsidRPr="00671F90">
        <w:tab/>
      </w:r>
      <w:r w:rsidRPr="00671F90">
        <w:rPr>
          <w:b/>
        </w:rPr>
        <w:t>Uránium-dioxid</w:t>
      </w:r>
      <w:r w:rsidRPr="00671F90">
        <w:t xml:space="preserve"> (UO</w:t>
      </w:r>
      <w:r w:rsidRPr="00671F90">
        <w:rPr>
          <w:vertAlign w:val="subscript"/>
        </w:rPr>
        <w:t>2</w:t>
      </w:r>
      <w:r w:rsidRPr="00671F90">
        <w:t xml:space="preserve">) vagy </w:t>
      </w:r>
      <w:r w:rsidRPr="00671F90">
        <w:rPr>
          <w:b/>
        </w:rPr>
        <w:t>uránium-karbid</w:t>
      </w:r>
      <w:r w:rsidRPr="00671F90">
        <w:t xml:space="preserve"> (UC) </w:t>
      </w:r>
      <w:r w:rsidRPr="00671F90">
        <w:rPr>
          <w:b/>
        </w:rPr>
        <w:t>diszperziói</w:t>
      </w:r>
      <w:r w:rsidRPr="00671F90">
        <w:t xml:space="preserve"> (tórium-dioxiddal, vagy tórium-karbiddal keverve is) grafitban vagy polietilénben.</w:t>
      </w:r>
    </w:p>
    <w:p w14:paraId="41FA5645" w14:textId="77777777" w:rsidR="005C4096" w:rsidRPr="00671F90" w:rsidRDefault="005C4096">
      <w:pPr>
        <w:pStyle w:val="Bekezds2"/>
      </w:pPr>
      <w:r w:rsidRPr="00671F90">
        <w:t>(3)</w:t>
      </w:r>
      <w:r w:rsidRPr="00671F90">
        <w:tab/>
        <w:t xml:space="preserve">Különböző fémekből álló </w:t>
      </w:r>
      <w:r w:rsidRPr="00671F90">
        <w:rPr>
          <w:b/>
        </w:rPr>
        <w:t>cermetek</w:t>
      </w:r>
      <w:r w:rsidRPr="00671F90">
        <w:t xml:space="preserve"> (pl. rozsdamentes acél) együtt uránium-dioxiddal (UO</w:t>
      </w:r>
      <w:r w:rsidRPr="00671F90">
        <w:rPr>
          <w:vertAlign w:val="subscript"/>
        </w:rPr>
        <w:t>2</w:t>
      </w:r>
      <w:r w:rsidRPr="00671F90">
        <w:t>), plutónium-dioxiddal (PuO</w:t>
      </w:r>
      <w:r w:rsidRPr="00671F90">
        <w:rPr>
          <w:vertAlign w:val="subscript"/>
        </w:rPr>
        <w:t>2</w:t>
      </w:r>
      <w:r w:rsidRPr="00671F90">
        <w:t>), uránium-karbiddal (UC) vagy plutónium-karbiddal (PuC) (vagy ezen vegyületek tórium-oxiddal, vagy karbiddal keverve).</w:t>
      </w:r>
    </w:p>
    <w:p w14:paraId="3BCC7F9D" w14:textId="77777777" w:rsidR="005C4096" w:rsidRPr="00671F90" w:rsidRDefault="005C4096">
      <w:pPr>
        <w:pStyle w:val="Bekezds1"/>
        <w:spacing w:before="0" w:after="120"/>
        <w:ind w:right="0" w:firstLine="0"/>
      </w:pPr>
      <w:r w:rsidRPr="00671F90">
        <w:t>Ezeket a termékeket rúd, lemez, gömb, szál, por stb. alakjában használják vagy fűtőelemek előállítására, vagy néha közvetlenül az atommáglyában (reaktorban).</w:t>
      </w:r>
    </w:p>
    <w:p w14:paraId="2F488F1D" w14:textId="77777777" w:rsidR="005C4096" w:rsidRPr="00671F90" w:rsidRDefault="005C4096">
      <w:pPr>
        <w:pStyle w:val="Bekezds1"/>
        <w:spacing w:before="0" w:after="120"/>
        <w:ind w:right="0" w:firstLine="0"/>
        <w:rPr>
          <w:sz w:val="16"/>
          <w:szCs w:val="16"/>
        </w:rPr>
      </w:pPr>
      <w:r w:rsidRPr="00671F90">
        <w:rPr>
          <w:sz w:val="16"/>
          <w:szCs w:val="16"/>
        </w:rPr>
        <w:lastRenderedPageBreak/>
        <w:t xml:space="preserve">Rudak, lemezek és gömbök tokba helyezve és speciális kellékekkel bizonyos célra megfelelően felszerelve a </w:t>
      </w:r>
      <w:r w:rsidRPr="00671F90">
        <w:rPr>
          <w:b/>
          <w:sz w:val="16"/>
          <w:szCs w:val="16"/>
        </w:rPr>
        <w:t>8401 vtsz</w:t>
      </w:r>
      <w:r w:rsidRPr="00671F90">
        <w:rPr>
          <w:sz w:val="16"/>
          <w:szCs w:val="16"/>
        </w:rPr>
        <w:t>. alá tartoznak.</w:t>
      </w:r>
    </w:p>
    <w:p w14:paraId="0DA726A7" w14:textId="77777777" w:rsidR="005C4096" w:rsidRPr="00671F90" w:rsidRDefault="005C4096">
      <w:pPr>
        <w:pStyle w:val="Bekezds2"/>
      </w:pPr>
      <w:r w:rsidRPr="00671F90">
        <w:t>(4)</w:t>
      </w:r>
      <w:r w:rsidRPr="00671F90">
        <w:tab/>
        <w:t>Kimerült vagy kisugárzott fűtőelemek (töltetek), melyeket többé-kevésbé alapos használat után helyettesíteni kell (ki kell cserélni) (például, mert a hasadó termékek felhalmozódása akadályozza a láncreakciót vagy, mert a burkolat elkopott). Ezeket a fűtőelemeket hűtés és a radioaktivitás csökkentése érdekében mély vízben megfelelően hosszan raktározzák, majd ólomtartályokban speciálisan felszerelt berendezésekhez szállítják a visszamaradt hasadó anyag visszanyerése érdekében, ezek a hasadó anyagok az elemek és a maghasadási terméknek az átalakulásából származnak (amelyeket rendszerint fűtőelemekbe foglalnak).</w:t>
      </w:r>
    </w:p>
    <w:p w14:paraId="60828359" w14:textId="77777777" w:rsidR="005C4096" w:rsidRPr="00671F90" w:rsidRDefault="005C4096">
      <w:pPr>
        <w:autoSpaceDE w:val="0"/>
        <w:spacing w:after="120"/>
        <w:jc w:val="center"/>
        <w:rPr>
          <w:b/>
          <w:bCs/>
          <w:sz w:val="20"/>
          <w:szCs w:val="20"/>
        </w:rPr>
      </w:pPr>
    </w:p>
    <w:p w14:paraId="09F5CD65" w14:textId="77777777" w:rsidR="005C4096" w:rsidRPr="00671F90" w:rsidRDefault="005C4096">
      <w:pPr>
        <w:pStyle w:val="VTSZ"/>
      </w:pPr>
      <w:r w:rsidRPr="00671F90">
        <w:t>2845</w:t>
      </w:r>
      <w:r w:rsidRPr="00671F90">
        <w:tab/>
        <w:t>Izotópok a 2844 vtsz. alá tartozók kivételével; ilyen izotópok szerves vagy szervetlen vegyületei, vegyileg nem meghatározottak is</w:t>
      </w:r>
    </w:p>
    <w:p w14:paraId="35D549EC" w14:textId="77777777" w:rsidR="00C63E96" w:rsidRPr="00671F90" w:rsidRDefault="005C4096" w:rsidP="00C63E96">
      <w:pPr>
        <w:pStyle w:val="vtszszveg"/>
        <w:spacing w:before="0" w:after="120"/>
        <w:ind w:left="2694" w:hanging="1843"/>
        <w:rPr>
          <w:b/>
        </w:rPr>
      </w:pPr>
      <w:r w:rsidRPr="00671F90">
        <w:t>2845 10</w:t>
      </w:r>
      <w:r w:rsidRPr="00671F90">
        <w:tab/>
        <w:t>-</w:t>
      </w:r>
      <w:r w:rsidRPr="00671F90">
        <w:tab/>
      </w:r>
      <w:r w:rsidRPr="00671F90">
        <w:rPr>
          <w:b/>
        </w:rPr>
        <w:t>Nehézvíz (deutérium-oxid)</w:t>
      </w:r>
    </w:p>
    <w:p w14:paraId="5281BF58" w14:textId="77777777" w:rsidR="005C4096" w:rsidRPr="00671F90" w:rsidRDefault="005C4096" w:rsidP="00C63E96">
      <w:pPr>
        <w:pStyle w:val="vtszszveg"/>
        <w:spacing w:before="0" w:after="120"/>
        <w:ind w:left="2694" w:hanging="1843"/>
        <w:rPr>
          <w:b/>
        </w:rPr>
      </w:pPr>
      <w:r w:rsidRPr="00671F90">
        <w:t>2845 90</w:t>
      </w:r>
      <w:r w:rsidRPr="00671F90">
        <w:tab/>
        <w:t>-</w:t>
      </w:r>
      <w:r w:rsidRPr="00671F90">
        <w:tab/>
      </w:r>
      <w:r w:rsidRPr="00671F90">
        <w:rPr>
          <w:b/>
        </w:rPr>
        <w:t>Más</w:t>
      </w:r>
    </w:p>
    <w:p w14:paraId="5696804A" w14:textId="77777777" w:rsidR="005C4096" w:rsidRPr="00671F90" w:rsidRDefault="005C4096">
      <w:pPr>
        <w:autoSpaceDE w:val="0"/>
        <w:spacing w:after="120"/>
        <w:jc w:val="both"/>
        <w:rPr>
          <w:sz w:val="20"/>
          <w:szCs w:val="20"/>
        </w:rPr>
      </w:pPr>
      <w:r w:rsidRPr="00671F90">
        <w:rPr>
          <w:sz w:val="20"/>
          <w:szCs w:val="20"/>
        </w:rPr>
        <w:t>Az "izotóp" kifejezés meghatározását lásd a 2844 vtsz-hoz tartozó magyarázat (I) részében.</w:t>
      </w:r>
    </w:p>
    <w:p w14:paraId="66C4713F" w14:textId="77777777" w:rsidR="005C4096" w:rsidRPr="00671F90" w:rsidRDefault="005C4096">
      <w:pPr>
        <w:autoSpaceDE w:val="0"/>
        <w:spacing w:after="120"/>
        <w:jc w:val="both"/>
        <w:rPr>
          <w:sz w:val="20"/>
          <w:szCs w:val="20"/>
        </w:rPr>
      </w:pPr>
      <w:r w:rsidRPr="00671F90">
        <w:rPr>
          <w:sz w:val="20"/>
          <w:szCs w:val="20"/>
        </w:rPr>
        <w:t>E vtsz. alá tartoznak a stabil izotópok, vagyis a nem radioaktív izotópok és szervetlen vagy szerves vegyületeik, akár egységesek, vegyileg meghatározottak, akár nem.</w:t>
      </w:r>
    </w:p>
    <w:p w14:paraId="193959FA" w14:textId="77777777" w:rsidR="005C4096" w:rsidRPr="00671F90" w:rsidRDefault="005C4096">
      <w:pPr>
        <w:autoSpaceDE w:val="0"/>
        <w:spacing w:after="120"/>
        <w:jc w:val="both"/>
        <w:rPr>
          <w:sz w:val="20"/>
          <w:szCs w:val="20"/>
        </w:rPr>
      </w:pPr>
      <w:r w:rsidRPr="00671F90">
        <w:rPr>
          <w:sz w:val="20"/>
          <w:szCs w:val="20"/>
        </w:rPr>
        <w:t>E vtsz. alá tartoznak a következő izotópok és vegyületeik:</w:t>
      </w:r>
    </w:p>
    <w:p w14:paraId="483D885D" w14:textId="77777777" w:rsidR="005C4096" w:rsidRPr="00671F90" w:rsidRDefault="005C4096">
      <w:pPr>
        <w:pStyle w:val="Bekezds1"/>
        <w:spacing w:before="0" w:after="120"/>
        <w:ind w:right="0"/>
      </w:pPr>
      <w:r w:rsidRPr="00671F90">
        <w:t>(1)</w:t>
      </w:r>
      <w:r w:rsidRPr="00671F90">
        <w:tab/>
      </w:r>
      <w:r w:rsidRPr="00671F90">
        <w:rPr>
          <w:b/>
        </w:rPr>
        <w:t>Nehéz hidrogén vagy deutérium</w:t>
      </w:r>
      <w:r w:rsidRPr="00671F90">
        <w:t>. Ezt a közönséges hidrogénből választják el, amelyben mintegy 1:6500 arányban van jelen.</w:t>
      </w:r>
    </w:p>
    <w:p w14:paraId="7BA528A1" w14:textId="77777777" w:rsidR="005C4096" w:rsidRPr="00671F90" w:rsidRDefault="005C4096">
      <w:pPr>
        <w:pStyle w:val="Bekezds1"/>
        <w:spacing w:before="0" w:after="120"/>
        <w:ind w:right="0"/>
      </w:pPr>
      <w:r w:rsidRPr="00671F90">
        <w:t>(2)</w:t>
      </w:r>
      <w:r w:rsidRPr="00671F90">
        <w:tab/>
        <w:t xml:space="preserve">A </w:t>
      </w:r>
      <w:r w:rsidRPr="00671F90">
        <w:rPr>
          <w:b/>
        </w:rPr>
        <w:t>nehézvíz</w:t>
      </w:r>
      <w:r w:rsidRPr="00671F90">
        <w:t xml:space="preserve"> tulajdonképpen deutériumoxid. A közönséges víz 1:6500 arányban tartalmazza. Ezt rendszerint a víz elektrolízisének maradványaként nyerik. Használják a deutérium forrásaként és az atomreaktorban neutronok lelassítására, amelyek az uránatomokat hasítják.</w:t>
      </w:r>
    </w:p>
    <w:p w14:paraId="0A14A852" w14:textId="77777777" w:rsidR="005C4096" w:rsidRPr="00671F90" w:rsidRDefault="005C4096">
      <w:pPr>
        <w:pStyle w:val="Bekezds1"/>
        <w:spacing w:before="0" w:after="120"/>
        <w:ind w:right="0"/>
      </w:pPr>
      <w:r w:rsidRPr="00671F90">
        <w:t>(3)</w:t>
      </w:r>
      <w:r w:rsidRPr="00671F90">
        <w:tab/>
      </w:r>
      <w:r w:rsidRPr="00671F90">
        <w:rPr>
          <w:b/>
        </w:rPr>
        <w:t>Deutériummal készült más vegyületek</w:t>
      </w:r>
      <w:r w:rsidRPr="00671F90">
        <w:t>, pl. nehéz acetilén, nehéz metán, nehéz ecetsav és nehéz paraffinviasz.</w:t>
      </w:r>
    </w:p>
    <w:p w14:paraId="558A00C5" w14:textId="77777777" w:rsidR="005C4096" w:rsidRPr="00671F90" w:rsidRDefault="005C4096">
      <w:pPr>
        <w:pStyle w:val="Bekezds1"/>
        <w:spacing w:before="0" w:after="120"/>
        <w:ind w:right="0"/>
      </w:pPr>
      <w:r w:rsidRPr="00671F90">
        <w:t>(4)</w:t>
      </w:r>
      <w:r w:rsidRPr="00671F90">
        <w:tab/>
        <w:t xml:space="preserve">A </w:t>
      </w:r>
      <w:r w:rsidRPr="00671F90">
        <w:rPr>
          <w:b/>
        </w:rPr>
        <w:t>lítiumnak</w:t>
      </w:r>
      <w:r w:rsidRPr="00671F90">
        <w:t xml:space="preserve"> lítium 6 vagy lítium 7 néven ismert </w:t>
      </w:r>
      <w:r w:rsidRPr="00671F90">
        <w:rPr>
          <w:b/>
        </w:rPr>
        <w:t>izotópjai</w:t>
      </w:r>
      <w:r w:rsidRPr="00671F90">
        <w:t xml:space="preserve"> és azok vegyületei.</w:t>
      </w:r>
    </w:p>
    <w:p w14:paraId="2A4C5B23" w14:textId="77777777" w:rsidR="005C4096" w:rsidRPr="00671F90" w:rsidRDefault="005C4096">
      <w:pPr>
        <w:pStyle w:val="Bekezds1"/>
        <w:spacing w:before="0" w:after="120"/>
        <w:ind w:right="0"/>
      </w:pPr>
      <w:r w:rsidRPr="00671F90">
        <w:t>(5)</w:t>
      </w:r>
      <w:r w:rsidRPr="00671F90">
        <w:tab/>
        <w:t xml:space="preserve">A </w:t>
      </w:r>
      <w:r w:rsidRPr="00671F90">
        <w:rPr>
          <w:b/>
        </w:rPr>
        <w:t>szénnek</w:t>
      </w:r>
      <w:r w:rsidRPr="00671F90">
        <w:t xml:space="preserve"> szén 13 néven ismert </w:t>
      </w:r>
      <w:r w:rsidRPr="00671F90">
        <w:rPr>
          <w:b/>
        </w:rPr>
        <w:t>izotópja</w:t>
      </w:r>
      <w:r w:rsidRPr="00671F90">
        <w:t xml:space="preserve"> és azok vegyületei.</w:t>
      </w:r>
    </w:p>
    <w:p w14:paraId="4E5111D3" w14:textId="77777777" w:rsidR="005C4096" w:rsidRPr="00671F90" w:rsidRDefault="005C4096">
      <w:pPr>
        <w:autoSpaceDE w:val="0"/>
        <w:spacing w:after="120"/>
        <w:jc w:val="center"/>
        <w:rPr>
          <w:b/>
          <w:bCs/>
          <w:sz w:val="20"/>
          <w:szCs w:val="20"/>
        </w:rPr>
      </w:pPr>
    </w:p>
    <w:p w14:paraId="1725A9C4" w14:textId="77777777" w:rsidR="005C4096" w:rsidRPr="00671F90" w:rsidRDefault="005C4096">
      <w:pPr>
        <w:pStyle w:val="VTSZ"/>
      </w:pPr>
      <w:r w:rsidRPr="00671F90">
        <w:t>2846</w:t>
      </w:r>
      <w:r w:rsidRPr="00671F90">
        <w:tab/>
        <w:t xml:space="preserve">Ritkaföldfémek, ittrium vagy szkandium szerves vagy szervetlen vegyületei, vagy e </w:t>
      </w:r>
      <w:r w:rsidR="008161A4" w:rsidRPr="00671F90">
        <w:t xml:space="preserve">vegyületek </w:t>
      </w:r>
      <w:r w:rsidRPr="00671F90">
        <w:t>keverékei</w:t>
      </w:r>
    </w:p>
    <w:p w14:paraId="1AEE7D14" w14:textId="77777777" w:rsidR="00C63E96" w:rsidRPr="00671F90" w:rsidRDefault="005C4096" w:rsidP="00C63E96">
      <w:pPr>
        <w:pStyle w:val="vtszszveg"/>
        <w:spacing w:before="0" w:after="120"/>
        <w:ind w:left="2694" w:hanging="1843"/>
        <w:rPr>
          <w:b/>
        </w:rPr>
      </w:pPr>
      <w:r w:rsidRPr="00671F90">
        <w:t>2846 10</w:t>
      </w:r>
      <w:r w:rsidRPr="00671F90">
        <w:tab/>
        <w:t>-</w:t>
      </w:r>
      <w:r w:rsidRPr="00671F90">
        <w:tab/>
      </w:r>
      <w:r w:rsidRPr="00671F90">
        <w:rPr>
          <w:b/>
        </w:rPr>
        <w:t>Cériumvegyületek</w:t>
      </w:r>
    </w:p>
    <w:p w14:paraId="4A411692" w14:textId="77777777" w:rsidR="005C4096" w:rsidRPr="00671F90" w:rsidRDefault="005C4096" w:rsidP="00C63E96">
      <w:pPr>
        <w:pStyle w:val="vtszszveg"/>
        <w:spacing w:before="0" w:after="120"/>
        <w:ind w:left="2694" w:hanging="1843"/>
        <w:rPr>
          <w:b/>
        </w:rPr>
      </w:pPr>
      <w:r w:rsidRPr="00671F90">
        <w:t>2846 90</w:t>
      </w:r>
      <w:r w:rsidRPr="00671F90">
        <w:tab/>
        <w:t>-</w:t>
      </w:r>
      <w:r w:rsidRPr="00671F90">
        <w:tab/>
      </w:r>
      <w:r w:rsidRPr="00671F90">
        <w:rPr>
          <w:b/>
        </w:rPr>
        <w:t>Más</w:t>
      </w:r>
    </w:p>
    <w:p w14:paraId="3E0BC29F" w14:textId="77777777" w:rsidR="005C4096" w:rsidRPr="00671F90" w:rsidRDefault="005C4096">
      <w:pPr>
        <w:autoSpaceDE w:val="0"/>
        <w:spacing w:after="120"/>
        <w:jc w:val="both"/>
        <w:rPr>
          <w:sz w:val="20"/>
          <w:szCs w:val="20"/>
        </w:rPr>
      </w:pPr>
      <w:r w:rsidRPr="00671F90">
        <w:rPr>
          <w:sz w:val="20"/>
          <w:szCs w:val="20"/>
        </w:rPr>
        <w:t xml:space="preserve">Ide tartoznak az ittriumnak, szkandiumnak vagy a 2805 vtsz. alá tartozó ritka földfémnek (lantán, cérium, prazeodímium, neodímium, szamárium, európium, gadolínium, terbium, diszprózium, holmium, erbium, túlium, itterbium, lutécium), szerves vagy szervetlen vegyületei. Ide kell besorolni azokat a vegyületeket is, amelyeket ezen elemek keverékeinek vegyi kezelése eredményeként közvetlenül nyernek. Ez azt jelenti, hogy e vtsz. alá tartozik ezen elemek oxidjainak vagy hidroxidjainak keveréke vagy azonos aniont tartalmazó sóinak keveréke (pl. ritka földfém kloridok), de nem tartoznak ide a különböző aniont tartalmazó sók keverékei akkor sem, ha azonos a kationjuk. Ezért nem fognak ide tartozni pl. az európium- és szamárium-nitrátok és -oxalátok, sem a cérium-klorid és cérium-szulfát keveréke, miután ezek a vegyületek nem az elemek közvetlen keverékéből származnak, hanem olyan vegyületek keverékei, melyeket szándékosan speciális felhasználás céljára készítettek és így a </w:t>
      </w:r>
      <w:r w:rsidRPr="00671F90">
        <w:rPr>
          <w:b/>
          <w:sz w:val="20"/>
          <w:szCs w:val="20"/>
        </w:rPr>
        <w:t>3824 vtsz</w:t>
      </w:r>
      <w:r w:rsidRPr="00671F90">
        <w:rPr>
          <w:sz w:val="20"/>
          <w:szCs w:val="20"/>
        </w:rPr>
        <w:t>. alá tartoznak.</w:t>
      </w:r>
    </w:p>
    <w:p w14:paraId="64361099" w14:textId="77777777" w:rsidR="005C4096" w:rsidRPr="00671F90" w:rsidRDefault="005C4096">
      <w:pPr>
        <w:autoSpaceDE w:val="0"/>
        <w:spacing w:after="120"/>
        <w:jc w:val="both"/>
        <w:rPr>
          <w:sz w:val="20"/>
          <w:szCs w:val="20"/>
        </w:rPr>
      </w:pPr>
      <w:r w:rsidRPr="00671F90">
        <w:rPr>
          <w:sz w:val="20"/>
          <w:szCs w:val="20"/>
        </w:rPr>
        <w:t>E vtsz. alá tartoznak más fémekkel kialakult kettős vagy komplex sók is.</w:t>
      </w:r>
    </w:p>
    <w:p w14:paraId="09279853" w14:textId="77777777" w:rsidR="005C4096" w:rsidRPr="00671F90" w:rsidRDefault="005C4096">
      <w:pPr>
        <w:autoSpaceDE w:val="0"/>
        <w:spacing w:after="120"/>
        <w:jc w:val="both"/>
        <w:rPr>
          <w:sz w:val="20"/>
          <w:szCs w:val="20"/>
        </w:rPr>
      </w:pPr>
      <w:r w:rsidRPr="00671F90">
        <w:rPr>
          <w:sz w:val="20"/>
          <w:szCs w:val="20"/>
        </w:rPr>
        <w:t>E vtsz. alá tartozó vegyületek:</w:t>
      </w:r>
    </w:p>
    <w:p w14:paraId="4F0B5A5B" w14:textId="77777777" w:rsidR="005C4096" w:rsidRPr="00671F90" w:rsidRDefault="005C4096">
      <w:pPr>
        <w:pStyle w:val="Bekezds1"/>
        <w:spacing w:before="0" w:after="120"/>
        <w:ind w:right="0"/>
        <w:rPr>
          <w:b/>
          <w:iCs/>
        </w:rPr>
      </w:pPr>
      <w:r w:rsidRPr="00671F90">
        <w:rPr>
          <w:iCs/>
        </w:rPr>
        <w:t>(1)</w:t>
      </w:r>
      <w:r w:rsidRPr="00671F90">
        <w:rPr>
          <w:iCs/>
        </w:rPr>
        <w:tab/>
      </w:r>
      <w:r w:rsidRPr="00671F90">
        <w:rPr>
          <w:b/>
          <w:iCs/>
        </w:rPr>
        <w:t>Cériumvegyületek</w:t>
      </w:r>
    </w:p>
    <w:p w14:paraId="0196235D" w14:textId="77777777" w:rsidR="005C4096" w:rsidRPr="00671F90" w:rsidRDefault="005C4096">
      <w:pPr>
        <w:pStyle w:val="Bekezds2"/>
      </w:pPr>
      <w:r w:rsidRPr="00671F90">
        <w:t>(a)</w:t>
      </w:r>
      <w:r w:rsidRPr="00671F90">
        <w:tab/>
      </w:r>
      <w:r w:rsidRPr="00671F90">
        <w:rPr>
          <w:b/>
        </w:rPr>
        <w:t>Oxidok és hidroxidok</w:t>
      </w:r>
      <w:r w:rsidRPr="00671F90">
        <w:t>. A cérium-oxid vízben oldhatatlan, fehér színű por, cérium-nitrátból nyerik; a kerámiaiparban, mint homályosító anyagot, üveg színezésére, ívlámpaszén készítésére és salétromsav és ammónia gyártásánál katalizátorként használják. Van cérium-hidroxid is. A cérium-oxid és cérium-hidroxid nem nagyon stabil.</w:t>
      </w:r>
    </w:p>
    <w:p w14:paraId="77D75324" w14:textId="77777777" w:rsidR="005C4096" w:rsidRPr="00671F90" w:rsidRDefault="005C4096">
      <w:pPr>
        <w:pStyle w:val="Bekezds2"/>
      </w:pPr>
      <w:r w:rsidRPr="00671F90">
        <w:t>(b)</w:t>
      </w:r>
      <w:r w:rsidRPr="00671F90">
        <w:tab/>
      </w:r>
      <w:r w:rsidRPr="00671F90">
        <w:rPr>
          <w:b/>
        </w:rPr>
        <w:t>Cériumsók</w:t>
      </w:r>
      <w:r w:rsidRPr="00671F90">
        <w:t>. A cérium-nitrátot (Ce(NO</w:t>
      </w:r>
      <w:r w:rsidRPr="00671F90">
        <w:rPr>
          <w:vertAlign w:val="subscript"/>
        </w:rPr>
        <w:t>3</w:t>
      </w:r>
      <w:r w:rsidRPr="00671F90">
        <w:t>)</w:t>
      </w:r>
      <w:r w:rsidRPr="00671F90">
        <w:rPr>
          <w:vertAlign w:val="subscript"/>
        </w:rPr>
        <w:t>3</w:t>
      </w:r>
      <w:r w:rsidRPr="00671F90">
        <w:t>) gázharisnyák gyártásánál használják. Az ammónium-cérium-nitrát vörös színű kristályok formájában jelenik meg.</w:t>
      </w:r>
    </w:p>
    <w:p w14:paraId="1A9D7A4D" w14:textId="77777777" w:rsidR="005C4096" w:rsidRPr="00671F90" w:rsidRDefault="005C4096">
      <w:pPr>
        <w:pStyle w:val="Bekezds2"/>
        <w:ind w:firstLine="0"/>
      </w:pPr>
      <w:r w:rsidRPr="00671F90">
        <w:lastRenderedPageBreak/>
        <w:t>A cérium-szulfátokat (cérium-szulfát és annak hidrátjai, hidrált cérium-szulfát, vízben oldható narancssárga színű prizmák) a fényképészetben, mint redukálószereket használják. Vannak ezen felül kettős cérium-szulfátok is.</w:t>
      </w:r>
    </w:p>
    <w:p w14:paraId="2669A27B" w14:textId="77777777" w:rsidR="005C4096" w:rsidRPr="00671F90" w:rsidRDefault="005C4096">
      <w:pPr>
        <w:pStyle w:val="Bekezds2"/>
        <w:ind w:firstLine="0"/>
      </w:pPr>
      <w:r w:rsidRPr="00671F90">
        <w:t>A cérium-kloridon kívül (CeCl</w:t>
      </w:r>
      <w:r w:rsidRPr="00671F90">
        <w:rPr>
          <w:vertAlign w:val="subscript"/>
        </w:rPr>
        <w:t>3</w:t>
      </w:r>
      <w:r w:rsidRPr="00671F90">
        <w:t>) vannak még más színtelen cérosók, és sárga vagy narancs színű cériumsók.</w:t>
      </w:r>
    </w:p>
    <w:p w14:paraId="3D8B1F9A" w14:textId="77777777" w:rsidR="005C4096" w:rsidRPr="00671F90" w:rsidRDefault="005C4096">
      <w:pPr>
        <w:pStyle w:val="Bekezds2"/>
        <w:ind w:firstLine="0"/>
      </w:pPr>
      <w:r w:rsidRPr="00671F90">
        <w:t xml:space="preserve">A cérium-oxalát por, vagy sárgás fehér színű hidrált kristályok alakjában jelentkezik, vízben gyakorlatilag nem oldódik; használják a cérium csoportú fémek elkülönítésénél vagy a gyógyászatban. </w:t>
      </w:r>
    </w:p>
    <w:p w14:paraId="1D482566" w14:textId="77777777" w:rsidR="005C4096" w:rsidRPr="00671F90" w:rsidRDefault="005C4096">
      <w:pPr>
        <w:pStyle w:val="Bekezds1"/>
        <w:spacing w:before="0" w:after="120"/>
        <w:ind w:right="0"/>
      </w:pPr>
      <w:r w:rsidRPr="00671F90">
        <w:t>(2)</w:t>
      </w:r>
      <w:r w:rsidRPr="00671F90">
        <w:tab/>
      </w:r>
      <w:r w:rsidRPr="00671F90">
        <w:rPr>
          <w:b/>
        </w:rPr>
        <w:t>Más ritka földfém vegyületek</w:t>
      </w:r>
      <w:r w:rsidRPr="00671F90">
        <w:t>. Ittrium-oxid (ittria), terbium-oxid (terbia), az itterbium-oxid keverékei (itterbia) és a kereskedelemben elfogadhatóan tiszta, más ritka földfémek oxidjai. Ide tartoznak a közvetlenül az oxidok keverékéből származó sók keverékei.</w:t>
      </w:r>
    </w:p>
    <w:p w14:paraId="73CF7459" w14:textId="77777777" w:rsidR="005C4096" w:rsidRPr="00671F90" w:rsidRDefault="005C4096">
      <w:pPr>
        <w:pStyle w:val="Bekezds1"/>
        <w:spacing w:before="0" w:after="120"/>
        <w:ind w:right="0" w:firstLine="0"/>
      </w:pPr>
      <w:r w:rsidRPr="00671F90">
        <w:t>Az európium, szamárium stb. oxidjait az atomreaktorokban a lassú neutronok abszorpciójára használják.</w:t>
      </w:r>
    </w:p>
    <w:p w14:paraId="78AF604E" w14:textId="77777777" w:rsidR="005C4096" w:rsidRPr="00671F90" w:rsidRDefault="005C4096">
      <w:pPr>
        <w:pStyle w:val="Bekezds1"/>
        <w:spacing w:before="0" w:after="120"/>
        <w:ind w:right="0"/>
        <w:rPr>
          <w:sz w:val="16"/>
          <w:szCs w:val="16"/>
        </w:rPr>
      </w:pPr>
      <w:r w:rsidRPr="00671F90">
        <w:rPr>
          <w:b/>
          <w:sz w:val="16"/>
          <w:szCs w:val="16"/>
        </w:rPr>
        <w:t>Nem tartoznak ide</w:t>
      </w:r>
      <w:r w:rsidRPr="00671F90">
        <w:rPr>
          <w:sz w:val="16"/>
          <w:szCs w:val="16"/>
        </w:rPr>
        <w:t>:</w:t>
      </w:r>
    </w:p>
    <w:p w14:paraId="7B0E98C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Ritka földfémek természetes vegyületei, pl. xenotim (komplex foszfátok), gadolinit vagy itterbit és cerit (komplex szilikátok) (</w:t>
      </w:r>
      <w:r w:rsidRPr="00671F90">
        <w:rPr>
          <w:b/>
          <w:sz w:val="16"/>
          <w:szCs w:val="16"/>
        </w:rPr>
        <w:t>2530 vtsz</w:t>
      </w:r>
      <w:r w:rsidRPr="00671F90">
        <w:rPr>
          <w:sz w:val="16"/>
          <w:szCs w:val="16"/>
        </w:rPr>
        <w:t>.) és monazit (tórium és ritka földfémek foszfátjai) (</w:t>
      </w:r>
      <w:r w:rsidRPr="00671F90">
        <w:rPr>
          <w:b/>
          <w:sz w:val="16"/>
          <w:szCs w:val="16"/>
        </w:rPr>
        <w:t>2612 vtsz</w:t>
      </w:r>
      <w:r w:rsidRPr="00671F90">
        <w:rPr>
          <w:sz w:val="16"/>
          <w:szCs w:val="16"/>
        </w:rPr>
        <w:t>.).</w:t>
      </w:r>
    </w:p>
    <w:p w14:paraId="7A0801A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prométium szerves vagy szervetlen sói és más vegyületi (</w:t>
      </w:r>
      <w:r w:rsidRPr="00671F90">
        <w:rPr>
          <w:b/>
          <w:sz w:val="16"/>
          <w:szCs w:val="16"/>
        </w:rPr>
        <w:t>2844 vtsz</w:t>
      </w:r>
      <w:r w:rsidRPr="00671F90">
        <w:rPr>
          <w:sz w:val="16"/>
          <w:szCs w:val="16"/>
        </w:rPr>
        <w:t>.).</w:t>
      </w:r>
    </w:p>
    <w:p w14:paraId="20344B25" w14:textId="77777777" w:rsidR="005C4096" w:rsidRPr="00671F90" w:rsidRDefault="005C4096">
      <w:pPr>
        <w:autoSpaceDE w:val="0"/>
        <w:spacing w:after="120"/>
        <w:jc w:val="center"/>
        <w:rPr>
          <w:b/>
          <w:bCs/>
          <w:sz w:val="20"/>
          <w:szCs w:val="20"/>
        </w:rPr>
      </w:pPr>
    </w:p>
    <w:p w14:paraId="11339E70" w14:textId="77777777" w:rsidR="005C4096" w:rsidRPr="00671F90" w:rsidRDefault="005C4096">
      <w:pPr>
        <w:pStyle w:val="VTSZ"/>
      </w:pPr>
      <w:r w:rsidRPr="00671F90">
        <w:t>2847</w:t>
      </w:r>
      <w:r w:rsidRPr="00671F90">
        <w:tab/>
        <w:t>Hidrogén-peroxid, karbamiddal szilárdítva is</w:t>
      </w:r>
    </w:p>
    <w:p w14:paraId="0451F9EB" w14:textId="77777777" w:rsidR="005C4096" w:rsidRPr="00671F90" w:rsidRDefault="005C4096">
      <w:pPr>
        <w:autoSpaceDE w:val="0"/>
        <w:spacing w:after="120"/>
        <w:jc w:val="both"/>
        <w:rPr>
          <w:sz w:val="20"/>
          <w:szCs w:val="20"/>
        </w:rPr>
      </w:pPr>
      <w:r w:rsidRPr="00671F90">
        <w:rPr>
          <w:sz w:val="20"/>
          <w:szCs w:val="20"/>
        </w:rPr>
        <w:t>Hidrogénperoxid (H</w:t>
      </w:r>
      <w:r w:rsidRPr="00671F90">
        <w:rPr>
          <w:sz w:val="20"/>
          <w:szCs w:val="20"/>
          <w:vertAlign w:val="subscript"/>
        </w:rPr>
        <w:t>2</w:t>
      </w:r>
      <w:r w:rsidRPr="00671F90">
        <w:rPr>
          <w:sz w:val="20"/>
          <w:szCs w:val="20"/>
        </w:rPr>
        <w:t>O</w:t>
      </w:r>
      <w:r w:rsidRPr="00671F90">
        <w:rPr>
          <w:sz w:val="20"/>
          <w:szCs w:val="20"/>
          <w:vertAlign w:val="subscript"/>
        </w:rPr>
        <w:t>2</w:t>
      </w:r>
      <w:r w:rsidRPr="00671F90">
        <w:rPr>
          <w:sz w:val="20"/>
          <w:szCs w:val="20"/>
        </w:rPr>
        <w:t>), kénsavnak elektrolítikus oxidációját követő desztilláció útján, vagy bárium-, vagy nátrium-peroxidnak vagy kálium-perszulfátnak savas kezelése által nyerhető. Színtelen folyadék, hasonlít a közönséges vízre. Lehet szirupos halmazállapotú és ha koncentrált, a bőrt kimarja. Ballonban szállítják.</w:t>
      </w:r>
    </w:p>
    <w:p w14:paraId="57ED6DEF" w14:textId="77777777" w:rsidR="005C4096" w:rsidRPr="00671F90" w:rsidRDefault="005C4096">
      <w:pPr>
        <w:autoSpaceDE w:val="0"/>
        <w:spacing w:after="120"/>
        <w:jc w:val="both"/>
        <w:rPr>
          <w:sz w:val="20"/>
          <w:szCs w:val="20"/>
        </w:rPr>
      </w:pPr>
      <w:r w:rsidRPr="00671F90">
        <w:rPr>
          <w:sz w:val="20"/>
          <w:szCs w:val="20"/>
        </w:rPr>
        <w:t>A hidrogén-peroxid lúgos közegben nagyon labilis vegyület, különösen akkor, ha hő vagy fény hatásának van kitéve. Majdnem mindig tartalmaz kisebb mennyiségű stabilizátort (bór- vagy citromsavat stb.) a felbomlás megelőzésére; az ilyen keverékek e vtsz. alá tartoznak.</w:t>
      </w:r>
    </w:p>
    <w:p w14:paraId="4A9F4131" w14:textId="77777777" w:rsidR="005C4096" w:rsidRPr="00671F90" w:rsidRDefault="005C4096">
      <w:pPr>
        <w:autoSpaceDE w:val="0"/>
        <w:spacing w:after="120"/>
        <w:jc w:val="both"/>
        <w:rPr>
          <w:sz w:val="20"/>
          <w:szCs w:val="20"/>
        </w:rPr>
      </w:pPr>
      <w:r w:rsidRPr="00671F90">
        <w:rPr>
          <w:sz w:val="20"/>
          <w:szCs w:val="20"/>
        </w:rPr>
        <w:t>Ugyancsak ide tartozik a hidrogén-peroxid karbamiddal stabilizálva is.</w:t>
      </w:r>
    </w:p>
    <w:p w14:paraId="5A94C6B2" w14:textId="77777777" w:rsidR="005C4096" w:rsidRPr="00671F90" w:rsidRDefault="005C4096">
      <w:pPr>
        <w:autoSpaceDE w:val="0"/>
        <w:spacing w:after="120"/>
        <w:jc w:val="both"/>
        <w:rPr>
          <w:sz w:val="20"/>
          <w:szCs w:val="20"/>
        </w:rPr>
      </w:pPr>
      <w:r w:rsidRPr="00671F90">
        <w:rPr>
          <w:sz w:val="20"/>
          <w:szCs w:val="20"/>
        </w:rPr>
        <w:t>A hidrogén-peroxidot használják textília, toll, szalma, szivacs, elefántcsont, szőr stb. fehérítésére. Ugyancsak használatos csávaszínezésnél, víz tisztítására, régi festmények restaurálására, a fényképészetben és a gyógyászatban (mint antiszeptikum és vérzéscsillapítószer).</w:t>
      </w:r>
    </w:p>
    <w:p w14:paraId="189788F6" w14:textId="77777777" w:rsidR="005C4096" w:rsidRPr="00671F90" w:rsidRDefault="005C4096">
      <w:pPr>
        <w:autoSpaceDE w:val="0"/>
        <w:spacing w:after="120"/>
        <w:jc w:val="both"/>
        <w:rPr>
          <w:sz w:val="16"/>
          <w:szCs w:val="16"/>
        </w:rPr>
      </w:pPr>
      <w:r w:rsidRPr="00671F90">
        <w:rPr>
          <w:sz w:val="16"/>
          <w:szCs w:val="16"/>
        </w:rPr>
        <w:t xml:space="preserve">Gyógyászati készítményként kimért adagokban vagy a kiskereskedelmi forgalom számára csomagban vagy formában kiszerelve a hidrogén-peroxid a </w:t>
      </w:r>
      <w:r w:rsidRPr="00671F90">
        <w:rPr>
          <w:b/>
          <w:sz w:val="16"/>
          <w:szCs w:val="16"/>
        </w:rPr>
        <w:t>3004 vtsz</w:t>
      </w:r>
      <w:r w:rsidRPr="00671F90">
        <w:rPr>
          <w:sz w:val="16"/>
          <w:szCs w:val="16"/>
        </w:rPr>
        <w:t>. alá tartozik.</w:t>
      </w:r>
    </w:p>
    <w:p w14:paraId="086E073C" w14:textId="77777777" w:rsidR="005C4096" w:rsidRPr="00671F90" w:rsidRDefault="005C4096">
      <w:pPr>
        <w:pStyle w:val="VTSZ"/>
      </w:pPr>
    </w:p>
    <w:p w14:paraId="00182F50" w14:textId="77777777" w:rsidR="005C4096" w:rsidRPr="00671F90" w:rsidRDefault="00F808B6" w:rsidP="00C55290">
      <w:pPr>
        <w:pStyle w:val="VTSZ"/>
        <w:rPr>
          <w:sz w:val="16"/>
          <w:szCs w:val="16"/>
        </w:rPr>
      </w:pPr>
      <w:r w:rsidRPr="00671F90">
        <w:t>[</w:t>
      </w:r>
      <w:r w:rsidR="005C4096" w:rsidRPr="00671F90">
        <w:t>2848</w:t>
      </w:r>
      <w:r w:rsidRPr="00671F90">
        <w:t>]</w:t>
      </w:r>
      <w:r w:rsidR="005C4096" w:rsidRPr="00671F90">
        <w:tab/>
      </w:r>
    </w:p>
    <w:p w14:paraId="3ADBD17A" w14:textId="77777777" w:rsidR="005C4096" w:rsidRPr="00671F90" w:rsidRDefault="005C4096">
      <w:pPr>
        <w:autoSpaceDE w:val="0"/>
        <w:spacing w:after="120"/>
        <w:jc w:val="center"/>
        <w:rPr>
          <w:b/>
          <w:bCs/>
          <w:sz w:val="20"/>
          <w:szCs w:val="20"/>
        </w:rPr>
      </w:pPr>
    </w:p>
    <w:p w14:paraId="1DFFFEC1" w14:textId="77777777" w:rsidR="005C4096" w:rsidRPr="00671F90" w:rsidRDefault="005C4096">
      <w:pPr>
        <w:pStyle w:val="VTSZ"/>
      </w:pPr>
      <w:r w:rsidRPr="00671F90">
        <w:t>2849</w:t>
      </w:r>
      <w:r w:rsidRPr="00671F90">
        <w:tab/>
        <w:t>Karbidok, vegyileg nem meghatározottak is</w:t>
      </w:r>
    </w:p>
    <w:p w14:paraId="00DCF388" w14:textId="77777777" w:rsidR="00C63E96" w:rsidRPr="00671F90" w:rsidRDefault="005C4096" w:rsidP="00C63E96">
      <w:pPr>
        <w:pStyle w:val="vtszszveg"/>
        <w:spacing w:before="0" w:after="120"/>
        <w:ind w:left="2694" w:hanging="1843"/>
        <w:rPr>
          <w:b/>
        </w:rPr>
      </w:pPr>
      <w:r w:rsidRPr="00671F90">
        <w:t>2849 10</w:t>
      </w:r>
      <w:r w:rsidRPr="00671F90">
        <w:tab/>
        <w:t>-</w:t>
      </w:r>
      <w:r w:rsidRPr="00671F90">
        <w:tab/>
      </w:r>
      <w:r w:rsidRPr="00671F90">
        <w:rPr>
          <w:b/>
        </w:rPr>
        <w:t>Kalcium-karbid</w:t>
      </w:r>
    </w:p>
    <w:p w14:paraId="37774B79" w14:textId="77777777" w:rsidR="00C63E96" w:rsidRPr="00671F90" w:rsidRDefault="005C4096" w:rsidP="00C63E96">
      <w:pPr>
        <w:pStyle w:val="vtszszveg"/>
        <w:spacing w:before="0" w:after="120"/>
        <w:ind w:left="2694" w:hanging="1843"/>
        <w:rPr>
          <w:b/>
        </w:rPr>
      </w:pPr>
      <w:r w:rsidRPr="00671F90">
        <w:t>2849 20</w:t>
      </w:r>
      <w:r w:rsidRPr="00671F90">
        <w:tab/>
        <w:t>-</w:t>
      </w:r>
      <w:r w:rsidRPr="00671F90">
        <w:tab/>
      </w:r>
      <w:r w:rsidRPr="00671F90">
        <w:rPr>
          <w:b/>
        </w:rPr>
        <w:t>Szilícium-karbid</w:t>
      </w:r>
    </w:p>
    <w:p w14:paraId="76973B18" w14:textId="77777777" w:rsidR="005C4096" w:rsidRPr="00671F90" w:rsidRDefault="005C4096" w:rsidP="00C63E96">
      <w:pPr>
        <w:pStyle w:val="vtszszveg"/>
        <w:spacing w:before="0" w:after="120"/>
        <w:ind w:left="2694" w:hanging="1843"/>
        <w:rPr>
          <w:b/>
        </w:rPr>
      </w:pPr>
      <w:r w:rsidRPr="00671F90">
        <w:t>2849 90</w:t>
      </w:r>
      <w:r w:rsidRPr="00671F90">
        <w:tab/>
        <w:t>-</w:t>
      </w:r>
      <w:r w:rsidRPr="00671F90">
        <w:tab/>
      </w:r>
      <w:r w:rsidRPr="00671F90">
        <w:rPr>
          <w:b/>
        </w:rPr>
        <w:t>Más</w:t>
      </w:r>
    </w:p>
    <w:p w14:paraId="22C300BB" w14:textId="77777777" w:rsidR="005C4096" w:rsidRPr="00671F90" w:rsidRDefault="005C4096">
      <w:pPr>
        <w:autoSpaceDE w:val="0"/>
        <w:spacing w:after="120"/>
        <w:jc w:val="both"/>
        <w:rPr>
          <w:sz w:val="20"/>
          <w:szCs w:val="20"/>
        </w:rPr>
      </w:pPr>
      <w:r w:rsidRPr="00671F90">
        <w:rPr>
          <w:sz w:val="20"/>
          <w:szCs w:val="20"/>
        </w:rPr>
        <w:t>E vtsz. alá tartoznak:</w:t>
      </w:r>
    </w:p>
    <w:p w14:paraId="2DFFC6E6" w14:textId="77777777" w:rsidR="005C4096" w:rsidRPr="00671F90" w:rsidRDefault="005C4096">
      <w:pPr>
        <w:pStyle w:val="Bekezds1"/>
        <w:spacing w:before="0" w:after="120"/>
        <w:ind w:right="0"/>
      </w:pPr>
      <w:r w:rsidRPr="00671F90">
        <w:t>(A)</w:t>
      </w:r>
      <w:r w:rsidRPr="00671F90">
        <w:tab/>
      </w:r>
      <w:r w:rsidRPr="00671F90">
        <w:rPr>
          <w:b/>
        </w:rPr>
        <w:t>Biner karbidok</w:t>
      </w:r>
      <w:r w:rsidRPr="00671F90">
        <w:t xml:space="preserve"> a szénnek egy nálánál elektropozitívabb másik elemmel alkotott vegyületei. Az acetilidként ismertek is e vtsz. alá tartoznak.</w:t>
      </w:r>
    </w:p>
    <w:p w14:paraId="487E2B8A" w14:textId="77777777" w:rsidR="005C4096" w:rsidRPr="00671F90" w:rsidRDefault="005C4096">
      <w:pPr>
        <w:pStyle w:val="Bekezds1"/>
        <w:spacing w:before="0" w:after="120"/>
        <w:ind w:right="0" w:firstLine="0"/>
      </w:pPr>
      <w:r w:rsidRPr="00671F90">
        <w:t>A legismertebb biner karbidok a következők:</w:t>
      </w:r>
    </w:p>
    <w:p w14:paraId="2B5919A3" w14:textId="77777777" w:rsidR="005C4096" w:rsidRPr="00671F90" w:rsidRDefault="005C4096">
      <w:pPr>
        <w:pStyle w:val="Bekezds2"/>
      </w:pPr>
      <w:r w:rsidRPr="00671F90">
        <w:t>(1)</w:t>
      </w:r>
      <w:r w:rsidRPr="00671F90">
        <w:tab/>
      </w:r>
      <w:r w:rsidRPr="00671F90">
        <w:rPr>
          <w:b/>
        </w:rPr>
        <w:t>Kalcium-karbid</w:t>
      </w:r>
      <w:r w:rsidRPr="00671F90">
        <w:t xml:space="preserve"> (CaC</w:t>
      </w:r>
      <w:r w:rsidRPr="00671F90">
        <w:rPr>
          <w:vertAlign w:val="subscript"/>
        </w:rPr>
        <w:t>2</w:t>
      </w:r>
      <w:r w:rsidRPr="00671F90">
        <w:t>). Tiszta állapotban átlátszó, színtelen, tömör, ha nem tiszta opálos és szürke színű. Víz hatására szétbomlik, acetilént fejleszt; használják az utóbb említett gáz vagy kalcium-cianamid előállítására.</w:t>
      </w:r>
    </w:p>
    <w:p w14:paraId="14394727" w14:textId="77777777" w:rsidR="005C4096" w:rsidRPr="00671F90" w:rsidRDefault="005C4096">
      <w:pPr>
        <w:pStyle w:val="Bekezds2"/>
      </w:pPr>
      <w:r w:rsidRPr="00671F90">
        <w:t>(2)</w:t>
      </w:r>
      <w:r w:rsidRPr="00671F90">
        <w:tab/>
      </w:r>
      <w:r w:rsidRPr="00671F90">
        <w:rPr>
          <w:b/>
        </w:rPr>
        <w:t>Szilícium-karbid</w:t>
      </w:r>
      <w:r w:rsidRPr="00671F90">
        <w:t xml:space="preserve"> (SiC) (karbon-szilicid). Szén és kova elektromos kemencében való kezelésével nyerhető. Fekete színű kristály, kocka vagy alaktalan massza, zúzva vagy szemcse formájában. Csak nehezen olvasztható; kémiai reagensnek ellenáll; erősen fénytörő és közel olyan kemény, mint a gyémánt, de meglehetősen törékeny. Széles körben használják, mint csiszoló és tűzálló terméket; grafittal vegyítve, elektromos kemence vagy magas hőmérsékletű kemencék bélelésére használják. Ezenkívül a szilícium gyártásánál is használatos. </w:t>
      </w:r>
      <w:r w:rsidRPr="00671F90">
        <w:rPr>
          <w:b/>
        </w:rPr>
        <w:t xml:space="preserve">Nem tartozik </w:t>
      </w:r>
      <w:r w:rsidRPr="00671F90">
        <w:t xml:space="preserve">e vtsz. alá a szilícium-karbidpor vagy </w:t>
      </w:r>
      <w:r w:rsidRPr="00671F90">
        <w:lastRenderedPageBreak/>
        <w:t>szemcse, szövet, papír, kartonpapír vagy más anyag alátétre rádolgozva (</w:t>
      </w:r>
      <w:r w:rsidRPr="00671F90">
        <w:rPr>
          <w:b/>
        </w:rPr>
        <w:t>6805 vtsz</w:t>
      </w:r>
      <w:r w:rsidRPr="00671F90">
        <w:t>.) vagy köszörűkerék, köszörűkő vagy fenőkő, stb. formájában (</w:t>
      </w:r>
      <w:r w:rsidRPr="00671F90">
        <w:rPr>
          <w:b/>
        </w:rPr>
        <w:t>6804 vtsz</w:t>
      </w:r>
      <w:r w:rsidRPr="00671F90">
        <w:t>.).</w:t>
      </w:r>
    </w:p>
    <w:p w14:paraId="746B5AD6" w14:textId="77777777" w:rsidR="005C4096" w:rsidRPr="00671F90" w:rsidRDefault="005C4096">
      <w:pPr>
        <w:pStyle w:val="Bekezds2"/>
      </w:pPr>
      <w:r w:rsidRPr="00671F90">
        <w:t>(3)</w:t>
      </w:r>
      <w:r w:rsidRPr="00671F90">
        <w:tab/>
      </w:r>
      <w:r w:rsidRPr="00671F90">
        <w:rPr>
          <w:b/>
        </w:rPr>
        <w:t>Bór-karbid</w:t>
      </w:r>
      <w:r w:rsidRPr="00671F90">
        <w:t xml:space="preserve"> (bór-karbon). Grafit és bórsav elektromos kemencékben való kezelésével nyerik; kemény, csillogó feketés színű kristály. Használják, mint csiszolóanyagot, sziklák fúrására, szerszámok és elektródák gyártásánál.</w:t>
      </w:r>
    </w:p>
    <w:p w14:paraId="5588C25F" w14:textId="77777777" w:rsidR="005C4096" w:rsidRPr="00671F90" w:rsidRDefault="005C4096">
      <w:pPr>
        <w:pStyle w:val="Bekezds2"/>
      </w:pPr>
      <w:r w:rsidRPr="00671F90">
        <w:t>(4)</w:t>
      </w:r>
      <w:r w:rsidRPr="00671F90">
        <w:tab/>
      </w:r>
      <w:r w:rsidRPr="00671F90">
        <w:rPr>
          <w:b/>
        </w:rPr>
        <w:t>Alumínium-karbid</w:t>
      </w:r>
      <w:r w:rsidRPr="00671F90">
        <w:t xml:space="preserve"> (Al</w:t>
      </w:r>
      <w:r w:rsidRPr="00671F90">
        <w:rPr>
          <w:vertAlign w:val="subscript"/>
        </w:rPr>
        <w:t>4</w:t>
      </w:r>
      <w:r w:rsidRPr="00671F90">
        <w:t>C</w:t>
      </w:r>
      <w:r w:rsidRPr="00671F90">
        <w:rPr>
          <w:vertAlign w:val="subscript"/>
        </w:rPr>
        <w:t>3</w:t>
      </w:r>
      <w:r w:rsidRPr="00671F90">
        <w:t>). Elektromos kohókban alumínium-oxidnak koksszal való hevítésével nyerik; átlátszó sárga színű kristály vagy pikkely. A víz hatására szétbomlik és metán keletkezik.</w:t>
      </w:r>
    </w:p>
    <w:p w14:paraId="7A958F73" w14:textId="77777777" w:rsidR="005C4096" w:rsidRPr="00671F90" w:rsidRDefault="005C4096">
      <w:pPr>
        <w:pStyle w:val="Bekezds2"/>
      </w:pPr>
      <w:r w:rsidRPr="00671F90">
        <w:t>(5)</w:t>
      </w:r>
      <w:r w:rsidRPr="00671F90">
        <w:tab/>
      </w:r>
      <w:r w:rsidRPr="00671F90">
        <w:rPr>
          <w:b/>
        </w:rPr>
        <w:t>Cirkónium-karbid</w:t>
      </w:r>
      <w:r w:rsidRPr="00671F90">
        <w:t xml:space="preserve"> (ZrC). Elektromos kemencében cirkónium-oxidból és koromból nyerik; levegővel vagy vízzel érintkezve szétbomlik. Lámpaizzószálak készítésére használják.</w:t>
      </w:r>
    </w:p>
    <w:p w14:paraId="56AD1FEB" w14:textId="77777777" w:rsidR="005C4096" w:rsidRPr="00671F90" w:rsidRDefault="005C4096">
      <w:pPr>
        <w:pStyle w:val="Bekezds2"/>
      </w:pPr>
      <w:r w:rsidRPr="00671F90">
        <w:t>(6)</w:t>
      </w:r>
      <w:r w:rsidRPr="00671F90">
        <w:tab/>
      </w:r>
      <w:r w:rsidRPr="00671F90">
        <w:rPr>
          <w:b/>
        </w:rPr>
        <w:t>Bárium-karbid</w:t>
      </w:r>
      <w:r w:rsidRPr="00671F90">
        <w:t xml:space="preserve"> (BaC</w:t>
      </w:r>
      <w:r w:rsidRPr="00671F90">
        <w:rPr>
          <w:vertAlign w:val="subscript"/>
        </w:rPr>
        <w:t>2</w:t>
      </w:r>
      <w:r w:rsidRPr="00671F90">
        <w:t>). Rendszerint elektromos kohókban nyerik; barnás színű színű kristályos tömeg. A víz hatására szétbomlik, acetilént fejleszt.</w:t>
      </w:r>
    </w:p>
    <w:p w14:paraId="4AAE5F00" w14:textId="77777777" w:rsidR="005C4096" w:rsidRPr="00671F90" w:rsidRDefault="005C4096">
      <w:pPr>
        <w:pStyle w:val="Bekezds2"/>
      </w:pPr>
      <w:r w:rsidRPr="00671F90">
        <w:t>(7)</w:t>
      </w:r>
      <w:r w:rsidRPr="00671F90">
        <w:tab/>
      </w:r>
      <w:r w:rsidRPr="00671F90">
        <w:rPr>
          <w:b/>
        </w:rPr>
        <w:t>Volfram-karbid</w:t>
      </w:r>
      <w:r w:rsidRPr="00671F90">
        <w:t>. Elektromos kemencékben fémporból, vagy oxidból és koromból nyerik; vízben nem oldódó por, amelynek kémiai stabilitása nagy. Olvadáspontja magas; nagyon kemény és a hő hatásának ellenáll. Vezetőképessége hasonló a fémekéhez és vastartalmú fémekkel könnyen egyesül. Kemény zsugorított készítményeknél, pl. agglomerálva szerszámcsúcsnak használják (rendszerint kötőanyaggal, mint pl. kobalttal vagy nikkellel keverik).</w:t>
      </w:r>
    </w:p>
    <w:p w14:paraId="1E7F5AAB" w14:textId="77777777" w:rsidR="005C4096" w:rsidRPr="00671F90" w:rsidRDefault="005C4096">
      <w:pPr>
        <w:pStyle w:val="Bekezds2"/>
      </w:pPr>
      <w:r w:rsidRPr="00671F90">
        <w:t>(8)</w:t>
      </w:r>
      <w:r w:rsidRPr="00671F90">
        <w:tab/>
      </w:r>
      <w:r w:rsidRPr="00671F90">
        <w:rPr>
          <w:b/>
        </w:rPr>
        <w:t>Más karbidok</w:t>
      </w:r>
      <w:r w:rsidRPr="00671F90">
        <w:t>. Molibdén-, vanádium-, titán-, tantál- vagy nióbium-karbidok, ezeket elektromos kemencében fémporokból vagy oxidokból és koromból nyerik; ugyanazon célra használják, mint a volframkarbidot. Ezenkívül vannak króm- és mangán- karbidok is.</w:t>
      </w:r>
    </w:p>
    <w:p w14:paraId="16C61988" w14:textId="77777777" w:rsidR="005C4096" w:rsidRPr="00671F90" w:rsidRDefault="005C4096">
      <w:pPr>
        <w:pStyle w:val="Bekezds1"/>
        <w:spacing w:before="0" w:after="120"/>
        <w:ind w:right="0"/>
      </w:pPr>
      <w:r w:rsidRPr="00671F90">
        <w:t>(B)</w:t>
      </w:r>
      <w:r w:rsidRPr="00671F90">
        <w:tab/>
      </w:r>
      <w:r w:rsidRPr="00671F90">
        <w:rPr>
          <w:b/>
        </w:rPr>
        <w:t>Egynél több fémes elemet tartalmazó szénből álló karbidok</w:t>
      </w:r>
      <w:r w:rsidRPr="00671F90">
        <w:t>, pl. (Ti, W)C.</w:t>
      </w:r>
    </w:p>
    <w:p w14:paraId="48CE2DDA" w14:textId="77777777" w:rsidR="005C4096" w:rsidRPr="00671F90" w:rsidRDefault="005C4096">
      <w:pPr>
        <w:pStyle w:val="Bekezds1"/>
        <w:spacing w:before="0" w:after="120"/>
        <w:ind w:right="0"/>
      </w:pPr>
      <w:r w:rsidRPr="00671F90">
        <w:t>(C)</w:t>
      </w:r>
      <w:r w:rsidRPr="00671F90">
        <w:tab/>
      </w:r>
      <w:r w:rsidRPr="00671F90">
        <w:rPr>
          <w:b/>
        </w:rPr>
        <w:t>Vegyületek, amelyeket szénnel és más nemfémes elemmel kevert egy vagy több fémes elem alkot</w:t>
      </w:r>
      <w:r w:rsidRPr="00671F90">
        <w:t>, pl. alumínium-bór-karbid, cirkónium-karbonitrid, titán-karbonitrid.</w:t>
      </w:r>
    </w:p>
    <w:p w14:paraId="28C1EDEC" w14:textId="77777777" w:rsidR="005C4096" w:rsidRPr="00671F90" w:rsidRDefault="005C4096">
      <w:pPr>
        <w:autoSpaceDE w:val="0"/>
        <w:spacing w:after="120"/>
        <w:jc w:val="both"/>
        <w:rPr>
          <w:sz w:val="20"/>
          <w:szCs w:val="20"/>
        </w:rPr>
      </w:pPr>
      <w:r w:rsidRPr="00671F90">
        <w:rPr>
          <w:sz w:val="20"/>
          <w:szCs w:val="20"/>
        </w:rPr>
        <w:t xml:space="preserve">Ezen vegyületek némelyikében az elemek aránya nem lehet sztöchiometrikus. A mechanikusan előállított keverékek azonban, </w:t>
      </w:r>
      <w:r w:rsidRPr="00671F90">
        <w:rPr>
          <w:b/>
          <w:sz w:val="20"/>
          <w:szCs w:val="20"/>
        </w:rPr>
        <w:t>nem tartoznak ide</w:t>
      </w:r>
      <w:r w:rsidRPr="00671F90">
        <w:rPr>
          <w:sz w:val="20"/>
          <w:szCs w:val="20"/>
        </w:rPr>
        <w:t>.</w:t>
      </w:r>
    </w:p>
    <w:p w14:paraId="32D13587" w14:textId="77777777" w:rsidR="005C4096" w:rsidRPr="00671F90" w:rsidRDefault="005C4096">
      <w:pPr>
        <w:pStyle w:val="Bekezds1"/>
        <w:spacing w:before="0" w:after="120"/>
        <w:ind w:right="0"/>
        <w:rPr>
          <w:sz w:val="16"/>
          <w:szCs w:val="16"/>
        </w:rPr>
      </w:pPr>
      <w:r w:rsidRPr="00671F90">
        <w:rPr>
          <w:sz w:val="16"/>
          <w:szCs w:val="16"/>
        </w:rPr>
        <w:t>Szintén</w:t>
      </w:r>
      <w:r w:rsidRPr="00671F90">
        <w:rPr>
          <w:b/>
          <w:sz w:val="16"/>
          <w:szCs w:val="16"/>
        </w:rPr>
        <w:t xml:space="preserve"> nem tartoznak ide</w:t>
      </w:r>
      <w:r w:rsidRPr="00671F90">
        <w:rPr>
          <w:sz w:val="16"/>
          <w:szCs w:val="16"/>
        </w:rPr>
        <w:t>:</w:t>
      </w:r>
    </w:p>
    <w:p w14:paraId="1EFF37C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szén következő elemekkel képzett biner vegyületei: oxigén (</w:t>
      </w:r>
      <w:r w:rsidRPr="00671F90">
        <w:rPr>
          <w:b/>
          <w:sz w:val="16"/>
          <w:szCs w:val="16"/>
        </w:rPr>
        <w:t>2811 vtsz</w:t>
      </w:r>
      <w:r w:rsidRPr="00671F90">
        <w:rPr>
          <w:sz w:val="16"/>
          <w:szCs w:val="16"/>
        </w:rPr>
        <w:t>.), halogének (</w:t>
      </w:r>
      <w:r w:rsidRPr="00671F90">
        <w:rPr>
          <w:b/>
          <w:sz w:val="16"/>
          <w:szCs w:val="16"/>
        </w:rPr>
        <w:t>2812</w:t>
      </w:r>
      <w:r w:rsidRPr="00671F90">
        <w:rPr>
          <w:sz w:val="16"/>
          <w:szCs w:val="16"/>
        </w:rPr>
        <w:t xml:space="preserve"> vagy </w:t>
      </w:r>
      <w:r w:rsidRPr="00671F90">
        <w:rPr>
          <w:b/>
          <w:sz w:val="16"/>
          <w:szCs w:val="16"/>
        </w:rPr>
        <w:t>2903 vtsz</w:t>
      </w:r>
      <w:r w:rsidRPr="00671F90">
        <w:rPr>
          <w:sz w:val="16"/>
          <w:szCs w:val="16"/>
        </w:rPr>
        <w:t>.), kén (</w:t>
      </w:r>
      <w:r w:rsidRPr="00671F90">
        <w:rPr>
          <w:b/>
          <w:sz w:val="16"/>
          <w:szCs w:val="16"/>
        </w:rPr>
        <w:t>2813 vtsz</w:t>
      </w:r>
      <w:r w:rsidRPr="00671F90">
        <w:rPr>
          <w:sz w:val="16"/>
          <w:szCs w:val="16"/>
        </w:rPr>
        <w:t>.), nemesfémek (</w:t>
      </w:r>
      <w:r w:rsidRPr="00671F90">
        <w:rPr>
          <w:b/>
          <w:sz w:val="16"/>
          <w:szCs w:val="16"/>
        </w:rPr>
        <w:t>2843 vtsz</w:t>
      </w:r>
      <w:r w:rsidRPr="00671F90">
        <w:rPr>
          <w:sz w:val="16"/>
          <w:szCs w:val="16"/>
        </w:rPr>
        <w:t>.), nitrogén (</w:t>
      </w:r>
      <w:r w:rsidRPr="00671F90">
        <w:rPr>
          <w:b/>
          <w:sz w:val="16"/>
          <w:szCs w:val="16"/>
        </w:rPr>
        <w:t>2853 vtsz</w:t>
      </w:r>
      <w:r w:rsidRPr="00671F90">
        <w:rPr>
          <w:sz w:val="16"/>
          <w:szCs w:val="16"/>
        </w:rPr>
        <w:t>.), hidrogén (</w:t>
      </w:r>
      <w:r w:rsidRPr="00671F90">
        <w:rPr>
          <w:b/>
          <w:sz w:val="16"/>
          <w:szCs w:val="16"/>
        </w:rPr>
        <w:t>2901 vtsz</w:t>
      </w:r>
      <w:r w:rsidRPr="00671F90">
        <w:rPr>
          <w:sz w:val="16"/>
          <w:szCs w:val="16"/>
        </w:rPr>
        <w:t>.).</w:t>
      </w:r>
    </w:p>
    <w:p w14:paraId="400B04C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Fémkarbidok keverékei nem agglomerálva, hanem szerszámok számára szolgáló lapok, rudak, hegyek stb. gyártására előkészítve (</w:t>
      </w:r>
      <w:r w:rsidRPr="00671F90">
        <w:rPr>
          <w:b/>
          <w:sz w:val="16"/>
          <w:szCs w:val="16"/>
        </w:rPr>
        <w:t>3824 vtsz</w:t>
      </w:r>
      <w:r w:rsidRPr="00671F90">
        <w:rPr>
          <w:sz w:val="16"/>
          <w:szCs w:val="16"/>
        </w:rPr>
        <w:t>.).</w:t>
      </w:r>
    </w:p>
    <w:p w14:paraId="01C28D4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72. Árucsoport</w:t>
      </w:r>
      <w:r w:rsidRPr="00671F90">
        <w:rPr>
          <w:sz w:val="16"/>
          <w:szCs w:val="16"/>
        </w:rPr>
        <w:t xml:space="preserve"> vaskarbid ötvözetei, mint például fehér nyersvas, tekintet nélkül fémkarbid tartalmukra.</w:t>
      </w:r>
    </w:p>
    <w:p w14:paraId="1FB28781"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A fémkarbidok agglomerált keverékei lap, rúd, hegy vagy hasonló alakban szerszám gyártására (</w:t>
      </w:r>
      <w:r w:rsidRPr="00671F90">
        <w:rPr>
          <w:b/>
          <w:sz w:val="16"/>
          <w:szCs w:val="16"/>
        </w:rPr>
        <w:t>8209 vtsz</w:t>
      </w:r>
      <w:r w:rsidRPr="00671F90">
        <w:rPr>
          <w:sz w:val="16"/>
          <w:szCs w:val="16"/>
        </w:rPr>
        <w:t>.).</w:t>
      </w:r>
    </w:p>
    <w:p w14:paraId="1F0527E0" w14:textId="77777777" w:rsidR="005C4096" w:rsidRPr="00671F90" w:rsidRDefault="005C4096">
      <w:pPr>
        <w:autoSpaceDE w:val="0"/>
        <w:spacing w:after="120"/>
        <w:jc w:val="center"/>
        <w:rPr>
          <w:b/>
          <w:bCs/>
          <w:sz w:val="20"/>
          <w:szCs w:val="20"/>
        </w:rPr>
      </w:pPr>
    </w:p>
    <w:p w14:paraId="23D775D9" w14:textId="77777777" w:rsidR="005C4096" w:rsidRPr="00671F90" w:rsidRDefault="005C4096">
      <w:pPr>
        <w:pStyle w:val="VTSZ"/>
      </w:pPr>
      <w:r w:rsidRPr="00671F90">
        <w:t>2850</w:t>
      </w:r>
      <w:r w:rsidRPr="00671F90">
        <w:tab/>
        <w:t>Hidridek, nitridek, azidok, szilicidek és boridok, vegyileg nem meghatározottak is, a 2849 vtsz. alá tartozó karbidok kivételével</w:t>
      </w:r>
    </w:p>
    <w:p w14:paraId="1BD0C586" w14:textId="77777777" w:rsidR="005C4096" w:rsidRPr="00671F90" w:rsidRDefault="005C4096">
      <w:pPr>
        <w:autoSpaceDE w:val="0"/>
        <w:spacing w:after="120"/>
        <w:jc w:val="both"/>
        <w:rPr>
          <w:sz w:val="20"/>
          <w:szCs w:val="20"/>
        </w:rPr>
      </w:pPr>
      <w:r w:rsidRPr="00671F90">
        <w:rPr>
          <w:sz w:val="20"/>
          <w:szCs w:val="20"/>
        </w:rPr>
        <w:t>Az e vtsz. alá tartozó vegyületek négy csoportjának mindegyike két vagy több elemet tartalmaz, amelyek egyik tagja (hidrogén, nitrogén, szilícium vagy bór) adja a vegyület megnevezését, a másik tagjai lehetnek nem-fémek vagy fémek.</w:t>
      </w:r>
    </w:p>
    <w:p w14:paraId="3336684B"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Hidridek</w:t>
      </w:r>
    </w:p>
    <w:p w14:paraId="494BCB14" w14:textId="77777777" w:rsidR="005C4096" w:rsidRPr="00671F90" w:rsidRDefault="005C4096">
      <w:pPr>
        <w:autoSpaceDE w:val="0"/>
        <w:spacing w:after="120"/>
        <w:jc w:val="both"/>
        <w:rPr>
          <w:sz w:val="20"/>
          <w:szCs w:val="20"/>
        </w:rPr>
      </w:pPr>
      <w:r w:rsidRPr="00671F90">
        <w:rPr>
          <w:sz w:val="20"/>
          <w:szCs w:val="20"/>
        </w:rPr>
        <w:t>A legfontosabb hidrid a kalcium-hidrid (CaH</w:t>
      </w:r>
      <w:r w:rsidRPr="00671F90">
        <w:rPr>
          <w:sz w:val="20"/>
          <w:szCs w:val="20"/>
          <w:vertAlign w:val="subscript"/>
        </w:rPr>
        <w:t>2</w:t>
      </w:r>
      <w:r w:rsidRPr="00671F90">
        <w:rPr>
          <w:sz w:val="20"/>
          <w:szCs w:val="20"/>
        </w:rPr>
        <w:t>) (hidrolit), elemeinek közvetlen keverékéből nyerhető; fehér színű massza, kristályos töréssel, hidegben vízzel érintkezve szétesik és hidrogént fejleszt. Redukálószer, használják króm-kloridból zsugorított króm előállítására.</w:t>
      </w:r>
    </w:p>
    <w:p w14:paraId="7BBAA331" w14:textId="77777777" w:rsidR="005C4096" w:rsidRPr="00671F90" w:rsidRDefault="005C4096">
      <w:pPr>
        <w:autoSpaceDE w:val="0"/>
        <w:spacing w:after="120"/>
        <w:jc w:val="both"/>
        <w:rPr>
          <w:sz w:val="20"/>
          <w:szCs w:val="20"/>
        </w:rPr>
      </w:pPr>
      <w:r w:rsidRPr="00671F90">
        <w:rPr>
          <w:sz w:val="20"/>
          <w:szCs w:val="20"/>
        </w:rPr>
        <w:t>Ezenkívül vannak hidridjei az arzénnek, szilíciumnak, bórnak (ideértve a nátrium bórhidridet), lítiumnak (és alumínium-lítiumnak), nátriumnak, káliumnak, stronciumnak, antimonnak, nikkelnek, titánnak, cirkóniumnak, ónnak, ólomnak, stb.</w:t>
      </w:r>
    </w:p>
    <w:p w14:paraId="42138257" w14:textId="77777777" w:rsidR="005C4096" w:rsidRPr="00671F90" w:rsidRDefault="005C4096">
      <w:pPr>
        <w:autoSpaceDE w:val="0"/>
        <w:spacing w:after="120"/>
        <w:jc w:val="both"/>
        <w:rPr>
          <w:sz w:val="16"/>
          <w:szCs w:val="16"/>
        </w:rPr>
      </w:pPr>
      <w:r w:rsidRPr="00671F90">
        <w:rPr>
          <w:b/>
          <w:sz w:val="16"/>
          <w:szCs w:val="16"/>
        </w:rPr>
        <w:t xml:space="preserve">Nem tartoznak </w:t>
      </w:r>
      <w:r w:rsidRPr="00671F90">
        <w:rPr>
          <w:sz w:val="16"/>
          <w:szCs w:val="16"/>
        </w:rPr>
        <w:t>e vtsz. alá</w:t>
      </w:r>
      <w:r w:rsidRPr="00671F90">
        <w:rPr>
          <w:b/>
          <w:sz w:val="16"/>
          <w:szCs w:val="16"/>
        </w:rPr>
        <w:t xml:space="preserve"> </w:t>
      </w:r>
      <w:r w:rsidRPr="00671F90">
        <w:rPr>
          <w:sz w:val="16"/>
          <w:szCs w:val="16"/>
        </w:rPr>
        <w:t>a hidrogénnek a következő elemekkel alkotott vegyületei: oxigén (</w:t>
      </w:r>
      <w:r w:rsidRPr="00671F90">
        <w:rPr>
          <w:b/>
          <w:sz w:val="16"/>
          <w:szCs w:val="16"/>
        </w:rPr>
        <w:t xml:space="preserve">2201, 2845, 2847 </w:t>
      </w:r>
      <w:r w:rsidRPr="00671F90">
        <w:rPr>
          <w:sz w:val="16"/>
          <w:szCs w:val="16"/>
        </w:rPr>
        <w:t>és</w:t>
      </w:r>
      <w:r w:rsidRPr="00671F90">
        <w:rPr>
          <w:b/>
          <w:sz w:val="16"/>
          <w:szCs w:val="16"/>
        </w:rPr>
        <w:t xml:space="preserve"> 2853 vtsz</w:t>
      </w:r>
      <w:r w:rsidRPr="00671F90">
        <w:rPr>
          <w:sz w:val="16"/>
          <w:szCs w:val="16"/>
        </w:rPr>
        <w:t>.), nitrogén (</w:t>
      </w:r>
      <w:r w:rsidRPr="00671F90">
        <w:rPr>
          <w:b/>
          <w:sz w:val="16"/>
          <w:szCs w:val="16"/>
        </w:rPr>
        <w:t xml:space="preserve">2811, 2814 </w:t>
      </w:r>
      <w:r w:rsidRPr="00671F90">
        <w:rPr>
          <w:sz w:val="16"/>
          <w:szCs w:val="16"/>
        </w:rPr>
        <w:t>és</w:t>
      </w:r>
      <w:r w:rsidRPr="00671F90">
        <w:rPr>
          <w:b/>
          <w:sz w:val="16"/>
          <w:szCs w:val="16"/>
        </w:rPr>
        <w:t xml:space="preserve"> 2825 vtsz.</w:t>
      </w:r>
      <w:r w:rsidRPr="00671F90">
        <w:rPr>
          <w:sz w:val="16"/>
          <w:szCs w:val="16"/>
        </w:rPr>
        <w:t>), foszfor (</w:t>
      </w:r>
      <w:r w:rsidRPr="00671F90">
        <w:rPr>
          <w:b/>
          <w:sz w:val="16"/>
          <w:szCs w:val="16"/>
        </w:rPr>
        <w:t>28</w:t>
      </w:r>
      <w:r w:rsidR="00093D24" w:rsidRPr="00671F90">
        <w:rPr>
          <w:b/>
          <w:sz w:val="16"/>
          <w:szCs w:val="16"/>
        </w:rPr>
        <w:t>53</w:t>
      </w:r>
      <w:r w:rsidRPr="00671F90">
        <w:rPr>
          <w:b/>
          <w:sz w:val="16"/>
          <w:szCs w:val="16"/>
        </w:rPr>
        <w:t xml:space="preserve"> vtsz</w:t>
      </w:r>
      <w:r w:rsidRPr="00671F90">
        <w:rPr>
          <w:sz w:val="16"/>
          <w:szCs w:val="16"/>
        </w:rPr>
        <w:t>.), szén (</w:t>
      </w:r>
      <w:r w:rsidRPr="00671F90">
        <w:rPr>
          <w:b/>
          <w:sz w:val="16"/>
          <w:szCs w:val="16"/>
        </w:rPr>
        <w:t>2901 vtsz</w:t>
      </w:r>
      <w:r w:rsidRPr="00671F90">
        <w:rPr>
          <w:sz w:val="16"/>
          <w:szCs w:val="16"/>
        </w:rPr>
        <w:t>.) és bizonyos más nemfémes elemek (</w:t>
      </w:r>
      <w:r w:rsidRPr="00671F90">
        <w:rPr>
          <w:b/>
          <w:sz w:val="16"/>
          <w:szCs w:val="16"/>
        </w:rPr>
        <w:t xml:space="preserve">2806 </w:t>
      </w:r>
      <w:r w:rsidRPr="00671F90">
        <w:rPr>
          <w:sz w:val="16"/>
          <w:szCs w:val="16"/>
        </w:rPr>
        <w:t>és</w:t>
      </w:r>
      <w:r w:rsidRPr="00671F90">
        <w:rPr>
          <w:b/>
          <w:sz w:val="16"/>
          <w:szCs w:val="16"/>
        </w:rPr>
        <w:t xml:space="preserve"> 2811 vtsz</w:t>
      </w:r>
      <w:r w:rsidRPr="00671F90">
        <w:rPr>
          <w:sz w:val="16"/>
          <w:szCs w:val="16"/>
        </w:rPr>
        <w:t xml:space="preserve">.). Palládium-hidrid és más nemesfémhidridek a </w:t>
      </w:r>
      <w:r w:rsidRPr="00671F90">
        <w:rPr>
          <w:b/>
          <w:sz w:val="16"/>
          <w:szCs w:val="16"/>
        </w:rPr>
        <w:t>2843 vtsz</w:t>
      </w:r>
      <w:r w:rsidRPr="00671F90">
        <w:rPr>
          <w:sz w:val="16"/>
          <w:szCs w:val="16"/>
        </w:rPr>
        <w:t>. alá tartoznak.</w:t>
      </w:r>
    </w:p>
    <w:p w14:paraId="017C210C"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Nitridek</w:t>
      </w:r>
    </w:p>
    <w:p w14:paraId="120C69E2" w14:textId="77777777" w:rsidR="005C4096" w:rsidRPr="00671F90" w:rsidRDefault="005C4096">
      <w:pPr>
        <w:pStyle w:val="Bekezds1"/>
        <w:spacing w:before="0" w:after="120"/>
        <w:ind w:right="0"/>
      </w:pPr>
      <w:r w:rsidRPr="00671F90">
        <w:t>(1)</w:t>
      </w:r>
      <w:r w:rsidRPr="00671F90">
        <w:tab/>
      </w:r>
      <w:r w:rsidRPr="00671F90">
        <w:rPr>
          <w:b/>
        </w:rPr>
        <w:t>Nemfémes-nitridek</w:t>
      </w:r>
      <w:r w:rsidRPr="00671F90">
        <w:t>. Bór-nitrid (BN) könnyű, fehér színű por, nagyon tűzálló. Hő- és elektromos szigetelő: elektromos kemencék belső burkolására vagy olvasztó tégelyek gyártására használják. A szilíciumnitrid (Si</w:t>
      </w:r>
      <w:r w:rsidRPr="00671F90">
        <w:rPr>
          <w:vertAlign w:val="subscript"/>
        </w:rPr>
        <w:t>3</w:t>
      </w:r>
      <w:r w:rsidRPr="00671F90">
        <w:t>N</w:t>
      </w:r>
      <w:r w:rsidRPr="00671F90">
        <w:rPr>
          <w:vertAlign w:val="subscript"/>
        </w:rPr>
        <w:t>4</w:t>
      </w:r>
      <w:r w:rsidRPr="00671F90">
        <w:t>) szürkés fehér színű por.</w:t>
      </w:r>
    </w:p>
    <w:p w14:paraId="0146B024" w14:textId="77777777" w:rsidR="005C4096" w:rsidRPr="00671F90" w:rsidRDefault="005C4096">
      <w:pPr>
        <w:pStyle w:val="Bekezds1"/>
        <w:spacing w:before="0" w:after="120"/>
        <w:ind w:right="0"/>
      </w:pPr>
      <w:r w:rsidRPr="00671F90">
        <w:t>(2)</w:t>
      </w:r>
      <w:r w:rsidRPr="00671F90">
        <w:tab/>
      </w:r>
      <w:r w:rsidRPr="00671F90">
        <w:rPr>
          <w:b/>
        </w:rPr>
        <w:t>Fémnitridek</w:t>
      </w:r>
      <w:r w:rsidRPr="00671F90">
        <w:t>. Az alumínium-, titán-, cirkónium-, hafnium-, vanádium-, tantál- vagy nióbium-nitrideket vagy tiszta fémnek nitrogénben 1100 vagy 1200 °C-on való hevítésével, vagy oxid és szén keverékének nitrogén vagy ammóniagáz áramlatában magasabb hőmérsékleten történő hevítésével nyerik.</w:t>
      </w:r>
    </w:p>
    <w:p w14:paraId="0FDFF410" w14:textId="77777777" w:rsidR="005C4096" w:rsidRPr="00671F90" w:rsidRDefault="005C4096">
      <w:pPr>
        <w:autoSpaceDE w:val="0"/>
        <w:spacing w:after="120"/>
        <w:jc w:val="both"/>
        <w:rPr>
          <w:sz w:val="16"/>
          <w:szCs w:val="16"/>
        </w:rPr>
      </w:pPr>
      <w:r w:rsidRPr="00671F90">
        <w:rPr>
          <w:b/>
          <w:sz w:val="16"/>
          <w:szCs w:val="16"/>
        </w:rPr>
        <w:lastRenderedPageBreak/>
        <w:t>Nem tartoznak ide</w:t>
      </w:r>
      <w:r w:rsidRPr="00671F90">
        <w:rPr>
          <w:sz w:val="16"/>
          <w:szCs w:val="16"/>
        </w:rPr>
        <w:t xml:space="preserve"> a nitrogénnek a következő elemekkel alkotott vegyületei: oxigén (</w:t>
      </w:r>
      <w:r w:rsidRPr="00671F90">
        <w:rPr>
          <w:b/>
          <w:sz w:val="16"/>
          <w:szCs w:val="16"/>
        </w:rPr>
        <w:t>2811 vtsz</w:t>
      </w:r>
      <w:r w:rsidRPr="00671F90">
        <w:rPr>
          <w:sz w:val="16"/>
          <w:szCs w:val="16"/>
        </w:rPr>
        <w:t>.), halogén (</w:t>
      </w:r>
      <w:r w:rsidRPr="00671F90">
        <w:rPr>
          <w:b/>
          <w:sz w:val="16"/>
          <w:szCs w:val="16"/>
        </w:rPr>
        <w:t>2812 vtsz</w:t>
      </w:r>
      <w:r w:rsidRPr="00671F90">
        <w:rPr>
          <w:sz w:val="16"/>
          <w:szCs w:val="16"/>
        </w:rPr>
        <w:t>.), kén (</w:t>
      </w:r>
      <w:r w:rsidRPr="00671F90">
        <w:rPr>
          <w:b/>
          <w:sz w:val="16"/>
          <w:szCs w:val="16"/>
        </w:rPr>
        <w:t>2813 vtsz</w:t>
      </w:r>
      <w:r w:rsidRPr="00671F90">
        <w:rPr>
          <w:sz w:val="16"/>
          <w:szCs w:val="16"/>
        </w:rPr>
        <w:t>.), hidrogén (</w:t>
      </w:r>
      <w:r w:rsidRPr="00671F90">
        <w:rPr>
          <w:b/>
          <w:sz w:val="16"/>
          <w:szCs w:val="16"/>
        </w:rPr>
        <w:t>2814 vtsz</w:t>
      </w:r>
      <w:r w:rsidRPr="00671F90">
        <w:rPr>
          <w:sz w:val="16"/>
          <w:szCs w:val="16"/>
        </w:rPr>
        <w:t>.), szén (</w:t>
      </w:r>
      <w:r w:rsidRPr="00671F90">
        <w:rPr>
          <w:b/>
          <w:sz w:val="16"/>
          <w:szCs w:val="16"/>
        </w:rPr>
        <w:t>2853 vtsz</w:t>
      </w:r>
      <w:r w:rsidRPr="00671F90">
        <w:rPr>
          <w:sz w:val="16"/>
          <w:szCs w:val="16"/>
        </w:rPr>
        <w:t xml:space="preserve">.). Az ezüst nitridet és más nemesfém-nitrideket a </w:t>
      </w:r>
      <w:r w:rsidRPr="00671F90">
        <w:rPr>
          <w:b/>
          <w:sz w:val="16"/>
          <w:szCs w:val="16"/>
        </w:rPr>
        <w:t>2843 vtsz</w:t>
      </w:r>
      <w:r w:rsidRPr="00671F90">
        <w:rPr>
          <w:sz w:val="16"/>
          <w:szCs w:val="16"/>
        </w:rPr>
        <w:t xml:space="preserve">. alá, a tórium- és uránium-nitrideket a </w:t>
      </w:r>
      <w:r w:rsidRPr="00671F90">
        <w:rPr>
          <w:b/>
          <w:sz w:val="16"/>
          <w:szCs w:val="16"/>
        </w:rPr>
        <w:t>2844 vtsz.</w:t>
      </w:r>
      <w:r w:rsidRPr="00671F90">
        <w:rPr>
          <w:sz w:val="16"/>
          <w:szCs w:val="16"/>
        </w:rPr>
        <w:t xml:space="preserve"> alá kell osztályozni.</w:t>
      </w:r>
    </w:p>
    <w:p w14:paraId="1DA2D4A2" w14:textId="77777777" w:rsidR="005C4096" w:rsidRPr="00671F90" w:rsidRDefault="005C4096">
      <w:pPr>
        <w:autoSpaceDE w:val="0"/>
        <w:spacing w:after="120"/>
        <w:jc w:val="center"/>
        <w:rPr>
          <w:b/>
          <w:iCs/>
          <w:caps/>
          <w:sz w:val="20"/>
          <w:szCs w:val="20"/>
        </w:rPr>
      </w:pPr>
      <w:r w:rsidRPr="00671F90">
        <w:rPr>
          <w:iCs/>
          <w:caps/>
          <w:sz w:val="20"/>
          <w:szCs w:val="20"/>
        </w:rPr>
        <w:t>(C)</w:t>
      </w:r>
      <w:r w:rsidRPr="00671F90">
        <w:rPr>
          <w:b/>
          <w:iCs/>
          <w:caps/>
          <w:sz w:val="20"/>
          <w:szCs w:val="20"/>
        </w:rPr>
        <w:t xml:space="preserve"> Azidok</w:t>
      </w:r>
    </w:p>
    <w:p w14:paraId="0AC404C6" w14:textId="77777777" w:rsidR="005C4096" w:rsidRPr="00671F90" w:rsidRDefault="005C4096">
      <w:pPr>
        <w:autoSpaceDE w:val="0"/>
        <w:spacing w:after="120"/>
        <w:jc w:val="both"/>
        <w:rPr>
          <w:sz w:val="20"/>
          <w:szCs w:val="20"/>
        </w:rPr>
      </w:pPr>
      <w:r w:rsidRPr="00671F90">
        <w:rPr>
          <w:sz w:val="20"/>
          <w:szCs w:val="20"/>
        </w:rPr>
        <w:t>A fémazidokat a hidrogén-azid (HN</w:t>
      </w:r>
      <w:r w:rsidRPr="00671F90">
        <w:rPr>
          <w:sz w:val="20"/>
          <w:szCs w:val="20"/>
          <w:vertAlign w:val="subscript"/>
        </w:rPr>
        <w:t>3</w:t>
      </w:r>
      <w:r w:rsidRPr="00671F90">
        <w:rPr>
          <w:sz w:val="20"/>
          <w:szCs w:val="20"/>
        </w:rPr>
        <w:t>) sóinak lehet tekinteni.</w:t>
      </w:r>
    </w:p>
    <w:p w14:paraId="1CF7E311" w14:textId="77777777" w:rsidR="005C4096" w:rsidRPr="00671F90" w:rsidRDefault="005C4096">
      <w:pPr>
        <w:pStyle w:val="Bekezds1"/>
        <w:spacing w:before="0" w:after="120"/>
        <w:ind w:right="0"/>
      </w:pPr>
      <w:r w:rsidRPr="00671F90">
        <w:t>(1)</w:t>
      </w:r>
      <w:r w:rsidRPr="00671F90">
        <w:tab/>
      </w:r>
      <w:r w:rsidRPr="00671F90">
        <w:rPr>
          <w:b/>
        </w:rPr>
        <w:t>Nátrium-azid</w:t>
      </w:r>
      <w:r w:rsidRPr="00671F90">
        <w:t xml:space="preserve"> (NaN</w:t>
      </w:r>
      <w:r w:rsidRPr="00671F90">
        <w:rPr>
          <w:vertAlign w:val="subscript"/>
        </w:rPr>
        <w:t>3</w:t>
      </w:r>
      <w:r w:rsidRPr="00671F90">
        <w:t>). Nitrogén-oxidnak és nátrium-amid egymásra hatása során keletkezik, vagy hidrazinból, etil-nitritből és nátrium-hidroxidból nyerhető; színtelen kristályos pikkely. Vízben oldható, nedves levegőn könnyen szétbomlik. A levegőn erős hatással van rá a szén-dioxid. Ütésre érzékeny, úgymint a higany-fulminát, de a hő hatására kevésbé érzékeny. Használják robbanóanyagok és detonátorok készítésénél.</w:t>
      </w:r>
    </w:p>
    <w:p w14:paraId="6CCED36C" w14:textId="77777777" w:rsidR="005C4096" w:rsidRPr="00671F90" w:rsidRDefault="005C4096">
      <w:pPr>
        <w:pStyle w:val="Bekezds1"/>
        <w:spacing w:before="0" w:after="120"/>
        <w:ind w:right="0"/>
      </w:pPr>
      <w:r w:rsidRPr="00671F90">
        <w:t>(2)</w:t>
      </w:r>
      <w:r w:rsidRPr="00671F90">
        <w:tab/>
      </w:r>
      <w:r w:rsidRPr="00671F90">
        <w:rPr>
          <w:b/>
        </w:rPr>
        <w:t>Ólom-azid</w:t>
      </w:r>
      <w:r w:rsidRPr="00671F90">
        <w:t xml:space="preserve"> (PbN</w:t>
      </w:r>
      <w:r w:rsidRPr="00671F90">
        <w:rPr>
          <w:vertAlign w:val="subscript"/>
        </w:rPr>
        <w:t>6</w:t>
      </w:r>
      <w:r w:rsidRPr="00671F90">
        <w:t>). Nátrium-azidból és ólomacetátból nyerik. Fehér színű kristályos por, ütésre nagyon érzékeny, víz alatt tárolják. Higany-fulminát helyett használják, robbanóanyagként.</w:t>
      </w:r>
    </w:p>
    <w:p w14:paraId="5591C4AD" w14:textId="77777777" w:rsidR="005C4096" w:rsidRPr="00671F90" w:rsidRDefault="005C4096">
      <w:pPr>
        <w:autoSpaceDE w:val="0"/>
        <w:spacing w:after="120"/>
        <w:jc w:val="center"/>
        <w:rPr>
          <w:b/>
          <w:iCs/>
          <w:caps/>
          <w:sz w:val="20"/>
          <w:szCs w:val="20"/>
        </w:rPr>
      </w:pPr>
      <w:r w:rsidRPr="00671F90">
        <w:rPr>
          <w:iCs/>
          <w:caps/>
          <w:sz w:val="20"/>
          <w:szCs w:val="20"/>
        </w:rPr>
        <w:t>(D)</w:t>
      </w:r>
      <w:r w:rsidRPr="00671F90">
        <w:rPr>
          <w:b/>
          <w:iCs/>
          <w:caps/>
          <w:sz w:val="20"/>
          <w:szCs w:val="20"/>
        </w:rPr>
        <w:t xml:space="preserve"> Szilicidek</w:t>
      </w:r>
    </w:p>
    <w:p w14:paraId="54331729" w14:textId="77777777" w:rsidR="005C4096" w:rsidRPr="00671F90" w:rsidRDefault="005C4096">
      <w:pPr>
        <w:pStyle w:val="Bekezds1"/>
        <w:spacing w:before="0" w:after="120"/>
        <w:ind w:right="0"/>
      </w:pPr>
      <w:r w:rsidRPr="00671F90">
        <w:t>(1)</w:t>
      </w:r>
      <w:r w:rsidRPr="00671F90">
        <w:tab/>
      </w:r>
      <w:r w:rsidRPr="00671F90">
        <w:rPr>
          <w:b/>
        </w:rPr>
        <w:t>Kalcium-szilicid</w:t>
      </w:r>
      <w:r w:rsidRPr="00671F90">
        <w:t>. Nagyon kemény szürke színű kristályos tömeg. A kohászatban hidrogén helyi jellegű termelésére és a füstbombák gyártásánál használják.</w:t>
      </w:r>
    </w:p>
    <w:p w14:paraId="470C5277" w14:textId="77777777" w:rsidR="005C4096" w:rsidRPr="00671F90" w:rsidRDefault="005C4096">
      <w:pPr>
        <w:pStyle w:val="Bekezds1"/>
        <w:spacing w:before="0" w:after="120"/>
        <w:ind w:right="0"/>
      </w:pPr>
      <w:r w:rsidRPr="00671F90">
        <w:t>(2)</w:t>
      </w:r>
      <w:r w:rsidRPr="00671F90">
        <w:tab/>
      </w:r>
      <w:r w:rsidRPr="00671F90">
        <w:rPr>
          <w:b/>
        </w:rPr>
        <w:t>Króm-szilicid</w:t>
      </w:r>
      <w:r w:rsidRPr="00671F90">
        <w:t>. Többféle króm-szilicid van; ezek nagyon kemény anyagúak, köszörülő anyagként használatosak.</w:t>
      </w:r>
    </w:p>
    <w:p w14:paraId="3EC47F84" w14:textId="77777777" w:rsidR="005C4096" w:rsidRPr="00671F90" w:rsidRDefault="005C4096">
      <w:pPr>
        <w:pStyle w:val="Bekezds1"/>
        <w:spacing w:before="0" w:after="120"/>
        <w:ind w:right="0"/>
      </w:pPr>
      <w:r w:rsidRPr="00671F90">
        <w:t>(3)</w:t>
      </w:r>
      <w:r w:rsidRPr="00671F90">
        <w:tab/>
      </w:r>
      <w:r w:rsidRPr="00671F90">
        <w:rPr>
          <w:b/>
        </w:rPr>
        <w:t>Réz-szilicid</w:t>
      </w:r>
      <w:r w:rsidRPr="00671F90">
        <w:t xml:space="preserve"> (a </w:t>
      </w:r>
      <w:r w:rsidRPr="00671F90">
        <w:rPr>
          <w:b/>
        </w:rPr>
        <w:t>7405 vtsz.</w:t>
      </w:r>
      <w:r w:rsidRPr="00671F90">
        <w:t xml:space="preserve"> alá tartozó réz-szilícium mesterötvözetek </w:t>
      </w:r>
      <w:r w:rsidRPr="00671F90">
        <w:rPr>
          <w:b/>
        </w:rPr>
        <w:t>kivételével</w:t>
      </w:r>
      <w:r w:rsidRPr="00671F90">
        <w:t>). Rendszerint törékeny lemezek. Rézfinomításnál redukálószerként használják, megkönnyíti annak öntését és növeli a keménységét és szakítási szilárdságát; csökkenti a rézötvözetek korródáló hajlamát. Ugyancsak használják a szilíciumbronz vagy a nikkelrézötvözetek gyártásánál.</w:t>
      </w:r>
    </w:p>
    <w:p w14:paraId="135CAE18" w14:textId="77777777" w:rsidR="005C4096" w:rsidRPr="00671F90" w:rsidRDefault="005C4096">
      <w:pPr>
        <w:pStyle w:val="Bekezds1"/>
        <w:spacing w:before="0" w:after="120"/>
        <w:ind w:right="0"/>
      </w:pPr>
      <w:r w:rsidRPr="00671F90">
        <w:t>(4)</w:t>
      </w:r>
      <w:r w:rsidRPr="00671F90">
        <w:tab/>
      </w:r>
      <w:r w:rsidRPr="00671F90">
        <w:rPr>
          <w:b/>
        </w:rPr>
        <w:t>Magnézium- vagy mangán-szilicidek</w:t>
      </w:r>
      <w:r w:rsidRPr="00671F90">
        <w:t>.</w:t>
      </w:r>
    </w:p>
    <w:p w14:paraId="658F789A"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a szilíciumnak a következő elemekkel alkotott vegyületei: oxigén (</w:t>
      </w:r>
      <w:r w:rsidRPr="00671F90">
        <w:rPr>
          <w:b/>
          <w:sz w:val="16"/>
          <w:szCs w:val="16"/>
        </w:rPr>
        <w:t>2811 vtsz.</w:t>
      </w:r>
      <w:r w:rsidRPr="00671F90">
        <w:rPr>
          <w:sz w:val="16"/>
          <w:szCs w:val="16"/>
        </w:rPr>
        <w:t>), halogén (</w:t>
      </w:r>
      <w:r w:rsidRPr="00671F90">
        <w:rPr>
          <w:b/>
          <w:sz w:val="16"/>
          <w:szCs w:val="16"/>
        </w:rPr>
        <w:t>2812 vtsz.</w:t>
      </w:r>
      <w:r w:rsidRPr="00671F90">
        <w:rPr>
          <w:sz w:val="16"/>
          <w:szCs w:val="16"/>
        </w:rPr>
        <w:t>), kén (</w:t>
      </w:r>
      <w:r w:rsidRPr="00671F90">
        <w:rPr>
          <w:b/>
          <w:sz w:val="16"/>
          <w:szCs w:val="16"/>
        </w:rPr>
        <w:t>2813 vtsz.</w:t>
      </w:r>
      <w:r w:rsidRPr="00671F90">
        <w:rPr>
          <w:sz w:val="16"/>
          <w:szCs w:val="16"/>
        </w:rPr>
        <w:t>), foszfor (</w:t>
      </w:r>
      <w:r w:rsidRPr="00671F90">
        <w:rPr>
          <w:b/>
          <w:sz w:val="16"/>
          <w:szCs w:val="16"/>
        </w:rPr>
        <w:t>28</w:t>
      </w:r>
      <w:r w:rsidR="00093D24" w:rsidRPr="00671F90">
        <w:rPr>
          <w:b/>
          <w:sz w:val="16"/>
          <w:szCs w:val="16"/>
        </w:rPr>
        <w:t>53</w:t>
      </w:r>
      <w:r w:rsidRPr="00671F90">
        <w:rPr>
          <w:b/>
          <w:sz w:val="16"/>
          <w:szCs w:val="16"/>
        </w:rPr>
        <w:t xml:space="preserve"> vtsz.</w:t>
      </w:r>
      <w:r w:rsidRPr="00671F90">
        <w:rPr>
          <w:sz w:val="16"/>
          <w:szCs w:val="16"/>
        </w:rPr>
        <w:t xml:space="preserve">). A szénszilicid (szilícium-karbid) a </w:t>
      </w:r>
      <w:r w:rsidRPr="00671F90">
        <w:rPr>
          <w:b/>
          <w:sz w:val="16"/>
          <w:szCs w:val="16"/>
        </w:rPr>
        <w:t>2849</w:t>
      </w:r>
      <w:r w:rsidRPr="00671F90">
        <w:rPr>
          <w:sz w:val="16"/>
          <w:szCs w:val="16"/>
        </w:rPr>
        <w:t xml:space="preserve">, a platina és más nemesfém szilicidek a </w:t>
      </w:r>
      <w:r w:rsidRPr="00671F90">
        <w:rPr>
          <w:b/>
          <w:sz w:val="16"/>
          <w:szCs w:val="16"/>
        </w:rPr>
        <w:t>2843</w:t>
      </w:r>
      <w:r w:rsidRPr="00671F90">
        <w:rPr>
          <w:sz w:val="16"/>
          <w:szCs w:val="16"/>
        </w:rPr>
        <w:t xml:space="preserve">, a szilíciumot tartalmazó vasötvözetek és mesterötvözetek a </w:t>
      </w:r>
      <w:r w:rsidRPr="00671F90">
        <w:rPr>
          <w:b/>
          <w:sz w:val="16"/>
          <w:szCs w:val="16"/>
        </w:rPr>
        <w:t>7202</w:t>
      </w:r>
      <w:r w:rsidRPr="00671F90">
        <w:rPr>
          <w:sz w:val="16"/>
          <w:szCs w:val="16"/>
        </w:rPr>
        <w:t xml:space="preserve"> vagy a </w:t>
      </w:r>
      <w:r w:rsidRPr="00671F90">
        <w:rPr>
          <w:b/>
          <w:sz w:val="16"/>
          <w:szCs w:val="16"/>
        </w:rPr>
        <w:t>7405 vtsz.</w:t>
      </w:r>
      <w:r w:rsidRPr="00671F90">
        <w:rPr>
          <w:sz w:val="16"/>
          <w:szCs w:val="16"/>
        </w:rPr>
        <w:t xml:space="preserve"> alá és az alumínium-szilícium ötvözetek a </w:t>
      </w:r>
      <w:r w:rsidRPr="00671F90">
        <w:rPr>
          <w:b/>
          <w:sz w:val="16"/>
          <w:szCs w:val="16"/>
        </w:rPr>
        <w:t>76. Árucsoportba</w:t>
      </w:r>
      <w:r w:rsidRPr="00671F90">
        <w:rPr>
          <w:sz w:val="16"/>
          <w:szCs w:val="16"/>
        </w:rPr>
        <w:t xml:space="preserve"> tartoznak. Lásd a fenti A pontot) alatti részt a szilícium- és a hidrogénvegyületekre vonatkozóan.</w:t>
      </w:r>
    </w:p>
    <w:p w14:paraId="4C129A64" w14:textId="77777777" w:rsidR="005C4096" w:rsidRPr="00671F90" w:rsidRDefault="005C4096">
      <w:pPr>
        <w:autoSpaceDE w:val="0"/>
        <w:spacing w:after="120"/>
        <w:jc w:val="center"/>
        <w:rPr>
          <w:b/>
          <w:iCs/>
          <w:caps/>
          <w:sz w:val="20"/>
          <w:szCs w:val="20"/>
        </w:rPr>
      </w:pPr>
      <w:r w:rsidRPr="00671F90">
        <w:rPr>
          <w:iCs/>
          <w:caps/>
          <w:sz w:val="20"/>
          <w:szCs w:val="20"/>
        </w:rPr>
        <w:t>(E)</w:t>
      </w:r>
      <w:r w:rsidRPr="00671F90">
        <w:rPr>
          <w:b/>
          <w:iCs/>
          <w:caps/>
          <w:sz w:val="20"/>
          <w:szCs w:val="20"/>
        </w:rPr>
        <w:t xml:space="preserve"> Boridok</w:t>
      </w:r>
    </w:p>
    <w:p w14:paraId="00B9BE22" w14:textId="77777777" w:rsidR="005C4096" w:rsidRPr="00671F90" w:rsidRDefault="005C4096">
      <w:pPr>
        <w:pStyle w:val="Bekezds1"/>
        <w:spacing w:before="0" w:after="120"/>
        <w:ind w:right="0"/>
      </w:pPr>
      <w:r w:rsidRPr="00671F90">
        <w:t>(1)</w:t>
      </w:r>
      <w:r w:rsidRPr="00671F90">
        <w:tab/>
      </w:r>
      <w:r w:rsidRPr="00671F90">
        <w:rPr>
          <w:b/>
        </w:rPr>
        <w:t>Kalcium-borid</w:t>
      </w:r>
      <w:r w:rsidRPr="00671F90">
        <w:t xml:space="preserve"> (CaB6). Borátok és kalcium-klorid keverékének elektrolízise által nyerik; sötét színű kristályos por. Hatékony redukálószer, a kohászatban használják.</w:t>
      </w:r>
    </w:p>
    <w:p w14:paraId="70BFBC9F" w14:textId="77777777" w:rsidR="005C4096" w:rsidRPr="00671F90" w:rsidRDefault="005C4096">
      <w:pPr>
        <w:pStyle w:val="Bekezds1"/>
        <w:spacing w:before="0" w:after="120"/>
        <w:ind w:right="0"/>
      </w:pPr>
      <w:r w:rsidRPr="00671F90">
        <w:t>(2)</w:t>
      </w:r>
      <w:r w:rsidRPr="00671F90">
        <w:tab/>
      </w:r>
      <w:r w:rsidRPr="00671F90">
        <w:rPr>
          <w:b/>
        </w:rPr>
        <w:t>Alumínium-borid</w:t>
      </w:r>
      <w:r w:rsidRPr="00671F90">
        <w:t>. Elektromos kemencében nyerik; kristályos tömeg. Üveggyártásnál használják.</w:t>
      </w:r>
    </w:p>
    <w:p w14:paraId="06B4084B" w14:textId="77777777" w:rsidR="005C4096" w:rsidRPr="00671F90" w:rsidRDefault="005C4096">
      <w:pPr>
        <w:pStyle w:val="Bekezds1"/>
        <w:spacing w:before="0" w:after="120"/>
        <w:ind w:right="0"/>
      </w:pPr>
      <w:r w:rsidRPr="00671F90">
        <w:t>(3)</w:t>
      </w:r>
      <w:r w:rsidRPr="00671F90">
        <w:tab/>
      </w:r>
      <w:r w:rsidRPr="00671F90">
        <w:rPr>
          <w:b/>
        </w:rPr>
        <w:t>Titán-, cirkónium-, vanádium-, nióbium-, tantál-, molibdén- és volfram-boridok,</w:t>
      </w:r>
      <w:r w:rsidRPr="00671F90">
        <w:t xml:space="preserve"> fémpor és tiszta bórpor keverékének légüres térben 1800-2200 °C hőmérsékleten való hevítése vagy evaporizált (elpárologtatott) fémnek bórral való kezelése útján nyerik. Ezek a termékek nagyon kemények és jó elektromosság vezetők. Keményre zsugorított (szinterelt) összetételekben használják.</w:t>
      </w:r>
    </w:p>
    <w:p w14:paraId="43AECCE2" w14:textId="77777777" w:rsidR="005C4096" w:rsidRPr="00671F90" w:rsidRDefault="005C4096">
      <w:pPr>
        <w:pStyle w:val="Bekezds1"/>
        <w:spacing w:before="0" w:after="120"/>
        <w:ind w:right="0"/>
        <w:rPr>
          <w:b/>
        </w:rPr>
      </w:pPr>
      <w:r w:rsidRPr="00671F90">
        <w:t>(4)</w:t>
      </w:r>
      <w:r w:rsidRPr="00671F90">
        <w:tab/>
      </w:r>
      <w:r w:rsidRPr="00671F90">
        <w:rPr>
          <w:b/>
        </w:rPr>
        <w:t>Magnézium-, antimon-, mangán- és vas-boridok stb.</w:t>
      </w:r>
    </w:p>
    <w:p w14:paraId="23F6D750" w14:textId="77777777" w:rsidR="005C4096" w:rsidRPr="00671F90" w:rsidRDefault="005C4096">
      <w:pPr>
        <w:autoSpaceDE w:val="0"/>
        <w:spacing w:after="120"/>
        <w:jc w:val="both"/>
        <w:rPr>
          <w:sz w:val="16"/>
          <w:szCs w:val="16"/>
        </w:rPr>
      </w:pPr>
      <w:r w:rsidRPr="00671F90">
        <w:rPr>
          <w:b/>
          <w:sz w:val="16"/>
          <w:szCs w:val="16"/>
        </w:rPr>
        <w:t xml:space="preserve">Nem tartoznak </w:t>
      </w:r>
      <w:r w:rsidRPr="00671F90">
        <w:rPr>
          <w:sz w:val="16"/>
          <w:szCs w:val="16"/>
        </w:rPr>
        <w:t>ide a bórnak a következő elemekkel alkotott vegyületei: oxigén (</w:t>
      </w:r>
      <w:r w:rsidRPr="00671F90">
        <w:rPr>
          <w:b/>
          <w:sz w:val="16"/>
          <w:szCs w:val="16"/>
        </w:rPr>
        <w:t>2810 vtsz</w:t>
      </w:r>
      <w:r w:rsidRPr="00671F90">
        <w:rPr>
          <w:sz w:val="16"/>
          <w:szCs w:val="16"/>
        </w:rPr>
        <w:t>.), halogén (</w:t>
      </w:r>
      <w:r w:rsidRPr="00671F90">
        <w:rPr>
          <w:b/>
          <w:sz w:val="16"/>
          <w:szCs w:val="16"/>
        </w:rPr>
        <w:t>2812 vtsz</w:t>
      </w:r>
      <w:r w:rsidRPr="00671F90">
        <w:rPr>
          <w:sz w:val="16"/>
          <w:szCs w:val="16"/>
        </w:rPr>
        <w:t>.), kén (</w:t>
      </w:r>
      <w:r w:rsidRPr="00671F90">
        <w:rPr>
          <w:b/>
          <w:sz w:val="16"/>
          <w:szCs w:val="16"/>
        </w:rPr>
        <w:t>2813 vtsz</w:t>
      </w:r>
      <w:r w:rsidRPr="00671F90">
        <w:rPr>
          <w:sz w:val="16"/>
          <w:szCs w:val="16"/>
        </w:rPr>
        <w:t>.), nemesfémek (</w:t>
      </w:r>
      <w:r w:rsidRPr="00671F90">
        <w:rPr>
          <w:b/>
          <w:sz w:val="16"/>
          <w:szCs w:val="16"/>
        </w:rPr>
        <w:t>2843 vtsz</w:t>
      </w:r>
      <w:r w:rsidRPr="00671F90">
        <w:rPr>
          <w:sz w:val="16"/>
          <w:szCs w:val="16"/>
        </w:rPr>
        <w:t>.), foszfor (</w:t>
      </w:r>
      <w:r w:rsidRPr="00671F90">
        <w:rPr>
          <w:b/>
          <w:sz w:val="16"/>
          <w:szCs w:val="16"/>
        </w:rPr>
        <w:t>28</w:t>
      </w:r>
      <w:r w:rsidR="001E4ECE" w:rsidRPr="00671F90">
        <w:rPr>
          <w:b/>
          <w:sz w:val="16"/>
          <w:szCs w:val="16"/>
        </w:rPr>
        <w:t>53</w:t>
      </w:r>
      <w:r w:rsidRPr="00671F90">
        <w:rPr>
          <w:b/>
          <w:sz w:val="16"/>
          <w:szCs w:val="16"/>
        </w:rPr>
        <w:t xml:space="preserve"> vtsz</w:t>
      </w:r>
      <w:r w:rsidRPr="00671F90">
        <w:rPr>
          <w:sz w:val="16"/>
          <w:szCs w:val="16"/>
        </w:rPr>
        <w:t>.), szén (</w:t>
      </w:r>
      <w:r w:rsidRPr="00671F90">
        <w:rPr>
          <w:b/>
          <w:sz w:val="16"/>
          <w:szCs w:val="16"/>
        </w:rPr>
        <w:t>2849 vtsz</w:t>
      </w:r>
      <w:r w:rsidRPr="00671F90">
        <w:rPr>
          <w:sz w:val="16"/>
          <w:szCs w:val="16"/>
        </w:rPr>
        <w:t>.). A hidrogén, nitrogén vagy szilícium vegyületekre vonatkozóan lásd a fenti (A), (B) és (D) pont alattiakat.</w:t>
      </w:r>
    </w:p>
    <w:p w14:paraId="4FAEF067" w14:textId="77777777" w:rsidR="005C4096" w:rsidRPr="00671F90" w:rsidRDefault="005C4096">
      <w:pPr>
        <w:autoSpaceDE w:val="0"/>
        <w:spacing w:after="120"/>
        <w:jc w:val="both"/>
        <w:rPr>
          <w:sz w:val="16"/>
          <w:szCs w:val="16"/>
        </w:rPr>
      </w:pPr>
      <w:r w:rsidRPr="00671F90">
        <w:rPr>
          <w:b/>
          <w:sz w:val="16"/>
          <w:szCs w:val="16"/>
        </w:rPr>
        <w:t xml:space="preserve">Nem tartozik </w:t>
      </w:r>
      <w:r w:rsidRPr="00671F90">
        <w:rPr>
          <w:sz w:val="16"/>
          <w:szCs w:val="16"/>
        </w:rPr>
        <w:t xml:space="preserve">ide a réz-bór mesterötvözet (lásd a </w:t>
      </w:r>
      <w:r w:rsidRPr="00671F90">
        <w:rPr>
          <w:b/>
          <w:sz w:val="16"/>
          <w:szCs w:val="16"/>
        </w:rPr>
        <w:t>7405 vtsz</w:t>
      </w:r>
      <w:r w:rsidRPr="00671F90">
        <w:rPr>
          <w:sz w:val="16"/>
          <w:szCs w:val="16"/>
        </w:rPr>
        <w:t>-hoz tartozó magyarázatot).</w:t>
      </w:r>
    </w:p>
    <w:p w14:paraId="05497F2E" w14:textId="77777777" w:rsidR="005C4096" w:rsidRPr="00671F90" w:rsidRDefault="005C4096">
      <w:pPr>
        <w:autoSpaceDE w:val="0"/>
        <w:spacing w:after="120"/>
        <w:jc w:val="center"/>
        <w:rPr>
          <w:b/>
          <w:bCs/>
          <w:sz w:val="20"/>
          <w:szCs w:val="20"/>
        </w:rPr>
      </w:pPr>
    </w:p>
    <w:p w14:paraId="6FA0C06E" w14:textId="77777777" w:rsidR="005C4096" w:rsidRPr="00671F90" w:rsidRDefault="005C4096">
      <w:pPr>
        <w:pStyle w:val="VTSZ"/>
      </w:pPr>
      <w:r w:rsidRPr="00671F90">
        <w:t>[2851]</w:t>
      </w:r>
    </w:p>
    <w:p w14:paraId="0503290F" w14:textId="77777777" w:rsidR="005C4096" w:rsidRPr="00671F90" w:rsidRDefault="005C4096">
      <w:pPr>
        <w:pStyle w:val="VTSZ"/>
      </w:pPr>
    </w:p>
    <w:p w14:paraId="654AE9E8" w14:textId="77777777" w:rsidR="005C4096" w:rsidRPr="00671F90" w:rsidRDefault="005C4096">
      <w:pPr>
        <w:pStyle w:val="VTSZ"/>
      </w:pPr>
      <w:r w:rsidRPr="00671F90">
        <w:t>2852</w:t>
      </w:r>
      <w:r w:rsidRPr="00671F90">
        <w:tab/>
      </w:r>
      <w:r w:rsidR="00264E0A" w:rsidRPr="00671F90">
        <w:t>A higany szerves vagy szervetlen vegyületei, a vegyileg meghatározottak is, az amalgámok kivételével</w:t>
      </w:r>
    </w:p>
    <w:p w14:paraId="05FC51BC" w14:textId="77777777" w:rsidR="00264E0A" w:rsidRPr="00671F90" w:rsidRDefault="00264E0A" w:rsidP="00264E0A">
      <w:pPr>
        <w:pStyle w:val="vtszszveg"/>
        <w:spacing w:before="0" w:after="120"/>
        <w:ind w:left="2694" w:hanging="1843"/>
        <w:rPr>
          <w:b/>
        </w:rPr>
      </w:pPr>
      <w:r w:rsidRPr="00671F90">
        <w:t>2852 10</w:t>
      </w:r>
      <w:r w:rsidRPr="00671F90">
        <w:tab/>
        <w:t>-</w:t>
      </w:r>
      <w:r w:rsidRPr="00671F90">
        <w:tab/>
      </w:r>
      <w:r w:rsidRPr="00671F90">
        <w:rPr>
          <w:b/>
        </w:rPr>
        <w:t>Vegyileg meghatározott</w:t>
      </w:r>
    </w:p>
    <w:p w14:paraId="3BD854B7" w14:textId="77777777" w:rsidR="00264E0A" w:rsidRPr="00671F90" w:rsidRDefault="00264E0A" w:rsidP="00264E0A">
      <w:pPr>
        <w:pStyle w:val="vtszszveg"/>
        <w:spacing w:before="0" w:after="120"/>
        <w:ind w:left="2694" w:hanging="1843"/>
      </w:pPr>
      <w:r w:rsidRPr="00671F90">
        <w:t>2852 90</w:t>
      </w:r>
      <w:r w:rsidRPr="00671F90">
        <w:tab/>
        <w:t>-</w:t>
      </w:r>
      <w:r w:rsidRPr="00671F90">
        <w:tab/>
      </w:r>
      <w:r w:rsidRPr="00671F90">
        <w:rPr>
          <w:b/>
        </w:rPr>
        <w:t>Más</w:t>
      </w:r>
    </w:p>
    <w:p w14:paraId="7536CBE4" w14:textId="77777777" w:rsidR="00264E0A" w:rsidRPr="00671F90" w:rsidRDefault="00264E0A" w:rsidP="00264E0A">
      <w:pPr>
        <w:spacing w:after="120"/>
        <w:jc w:val="both"/>
        <w:rPr>
          <w:sz w:val="20"/>
          <w:szCs w:val="20"/>
        </w:rPr>
      </w:pPr>
      <w:r w:rsidRPr="00671F90">
        <w:rPr>
          <w:sz w:val="20"/>
          <w:szCs w:val="20"/>
        </w:rPr>
        <w:t>E vtsz. alá tartoznak az amalgám kivételével a szervetlen vagy szerves higanyvegyületek, a vegyileg meghatározottak is. A leggyakoribb higanyvegyületeket a lenti felsorolás tartalmazza:</w:t>
      </w:r>
    </w:p>
    <w:p w14:paraId="5238DABF" w14:textId="77777777" w:rsidR="005C4096" w:rsidRPr="00671F90" w:rsidRDefault="005C4096">
      <w:pPr>
        <w:pStyle w:val="Bekezds1"/>
        <w:spacing w:before="0" w:after="120"/>
        <w:ind w:right="0"/>
      </w:pPr>
      <w:r w:rsidRPr="00671F90">
        <w:t>(1)</w:t>
      </w:r>
      <w:r w:rsidRPr="00671F90">
        <w:tab/>
      </w:r>
      <w:r w:rsidRPr="00671F90">
        <w:rPr>
          <w:b/>
        </w:rPr>
        <w:t>Higanyoxidok</w:t>
      </w:r>
      <w:r w:rsidRPr="00671F90">
        <w:t>. A higany(II)-oxid (HgO) a higany legjelentősebb oxidja. Lehet élénkpiros kristályos por (</w:t>
      </w:r>
      <w:r w:rsidRPr="00671F90">
        <w:rPr>
          <w:b/>
        </w:rPr>
        <w:t>vörös oxid</w:t>
      </w:r>
      <w:r w:rsidRPr="00671F90">
        <w:t>) vagy sűrűbb narancssárga alaktalan por (</w:t>
      </w:r>
      <w:r w:rsidRPr="00671F90">
        <w:rPr>
          <w:b/>
        </w:rPr>
        <w:t>sárga oxid</w:t>
      </w:r>
      <w:r w:rsidRPr="00671F90">
        <w:t>). Ezek az oxidok mérgezőek és a fény hatására feketévé válnak. Használják hajófesték vagy higanysók készítésére, valamint katalizátorként.</w:t>
      </w:r>
    </w:p>
    <w:p w14:paraId="6A2CA109" w14:textId="77777777" w:rsidR="005C4096" w:rsidRPr="00671F90" w:rsidRDefault="005C4096">
      <w:pPr>
        <w:pStyle w:val="Bekezds1"/>
        <w:spacing w:before="0" w:after="120"/>
        <w:ind w:right="0"/>
      </w:pPr>
      <w:r w:rsidRPr="00671F90">
        <w:t>(2)</w:t>
      </w:r>
      <w:r w:rsidRPr="00671F90">
        <w:tab/>
      </w:r>
      <w:r w:rsidRPr="00671F90">
        <w:rPr>
          <w:b/>
        </w:rPr>
        <w:t>Higany kloridok</w:t>
      </w:r>
      <w:r w:rsidRPr="00671F90">
        <w:t>.</w:t>
      </w:r>
    </w:p>
    <w:p w14:paraId="4D2AB354" w14:textId="77777777" w:rsidR="005C4096" w:rsidRPr="00671F90" w:rsidRDefault="005C4096">
      <w:pPr>
        <w:pStyle w:val="Bekezds2"/>
      </w:pPr>
      <w:r w:rsidRPr="00671F90">
        <w:lastRenderedPageBreak/>
        <w:t>(a)</w:t>
      </w:r>
      <w:r w:rsidRPr="00671F90">
        <w:tab/>
      </w:r>
      <w:r w:rsidRPr="00671F90">
        <w:rPr>
          <w:b/>
          <w:bCs/>
        </w:rPr>
        <w:t xml:space="preserve">Higany(I)-klorid </w:t>
      </w:r>
      <w:r w:rsidRPr="00671F90">
        <w:t>(kalomel) (Hg</w:t>
      </w:r>
      <w:r w:rsidRPr="00671F90">
        <w:rPr>
          <w:vertAlign w:val="subscript"/>
        </w:rPr>
        <w:t>2</w:t>
      </w:r>
      <w:r w:rsidRPr="00671F90">
        <w:t>Cl</w:t>
      </w:r>
      <w:r w:rsidRPr="00671F90">
        <w:rPr>
          <w:vertAlign w:val="subscript"/>
        </w:rPr>
        <w:t>2</w:t>
      </w:r>
      <w:r w:rsidRPr="00671F90">
        <w:t>). Előfordulhat alaktalan massza, por vagy fehér színű kristályok formájában; vízben nem oldódik. A higany-kloridot a pirotechnikában, a porcelániparban, stb. használják.</w:t>
      </w:r>
    </w:p>
    <w:p w14:paraId="7A2E8E48" w14:textId="77777777" w:rsidR="005C4096" w:rsidRPr="00671F90" w:rsidRDefault="005C4096">
      <w:pPr>
        <w:pStyle w:val="Bekezds2"/>
      </w:pPr>
      <w:r w:rsidRPr="00671F90">
        <w:t>(b)</w:t>
      </w:r>
      <w:r w:rsidRPr="00671F90">
        <w:tab/>
      </w:r>
      <w:r w:rsidRPr="00671F90">
        <w:rPr>
          <w:b/>
        </w:rPr>
        <w:t>Higany(II)-klorid</w:t>
      </w:r>
      <w:r w:rsidRPr="00671F90">
        <w:t xml:space="preserve"> (higany-diklorid, maró szublimát) (HgCl</w:t>
      </w:r>
      <w:r w:rsidRPr="00671F90">
        <w:rPr>
          <w:vertAlign w:val="subscript"/>
        </w:rPr>
        <w:t>2</w:t>
      </w:r>
      <w:r w:rsidRPr="00671F90">
        <w:t>). Hasábokban vagy hosszú fehér tűkben kristályosodik. Vízben oldódik (különösen forró vízben); erős méreg. Vas „bronzolására”, a tűzállóvá tétel érdekében fa átitatására, a fényképészetben erősítőoldatként, szerves kémiában katalizátorként és higany(II)-oxid előállítására használják.</w:t>
      </w:r>
    </w:p>
    <w:p w14:paraId="67154828" w14:textId="77777777" w:rsidR="005C4096" w:rsidRPr="00671F90" w:rsidRDefault="005C4096">
      <w:pPr>
        <w:pStyle w:val="Bekezds1"/>
        <w:spacing w:before="0" w:after="120"/>
        <w:ind w:right="0"/>
      </w:pPr>
      <w:r w:rsidRPr="00671F90">
        <w:t>(3)</w:t>
      </w:r>
      <w:r w:rsidRPr="00671F90">
        <w:tab/>
      </w:r>
      <w:r w:rsidRPr="00671F90">
        <w:rPr>
          <w:b/>
        </w:rPr>
        <w:t>Higany-jodid</w:t>
      </w:r>
      <w:r w:rsidRPr="00671F90">
        <w:t>.</w:t>
      </w:r>
    </w:p>
    <w:p w14:paraId="367E04DE" w14:textId="77777777" w:rsidR="005C4096" w:rsidRPr="00671F90" w:rsidRDefault="005C4096">
      <w:pPr>
        <w:pStyle w:val="Bekezds2"/>
      </w:pPr>
      <w:r w:rsidRPr="00671F90">
        <w:t>(a)</w:t>
      </w:r>
      <w:r w:rsidRPr="00671F90">
        <w:tab/>
      </w:r>
      <w:r w:rsidRPr="00671F90">
        <w:rPr>
          <w:b/>
        </w:rPr>
        <w:t xml:space="preserve">Higany(I)-jodid </w:t>
      </w:r>
      <w:r w:rsidRPr="00671F90">
        <w:t>(HgI vagy Hg</w:t>
      </w:r>
      <w:r w:rsidRPr="00671F90">
        <w:rPr>
          <w:vertAlign w:val="subscript"/>
        </w:rPr>
        <w:t>2</w:t>
      </w:r>
      <w:r w:rsidRPr="00671F90">
        <w:t>I</w:t>
      </w:r>
      <w:r w:rsidRPr="00671F90">
        <w:rPr>
          <w:vertAlign w:val="subscript"/>
        </w:rPr>
        <w:t>2</w:t>
      </w:r>
      <w:r w:rsidRPr="00671F90">
        <w:t>). Általában amorf, de néha kristályos por; rendszerint sárga, de néha zöldes vagy vöröses színű; vízben nehezen oldódik és nagyon mérgező. Szerves szintézis során használják.</w:t>
      </w:r>
    </w:p>
    <w:p w14:paraId="1B8D866D" w14:textId="77777777" w:rsidR="005C4096" w:rsidRPr="00671F90" w:rsidRDefault="005C4096">
      <w:pPr>
        <w:pStyle w:val="Bekezds2"/>
      </w:pPr>
      <w:r w:rsidRPr="00671F90">
        <w:t>(b)</w:t>
      </w:r>
      <w:r w:rsidRPr="00671F90">
        <w:tab/>
      </w:r>
      <w:r w:rsidRPr="00671F90">
        <w:rPr>
          <w:b/>
        </w:rPr>
        <w:t>Higany(II)-jodid</w:t>
      </w:r>
      <w:r w:rsidRPr="00671F90">
        <w:t xml:space="preserve"> (higany-dijodid, vörös jodid) (HgI</w:t>
      </w:r>
      <w:r w:rsidRPr="00671F90">
        <w:rPr>
          <w:vertAlign w:val="subscript"/>
        </w:rPr>
        <w:t>2</w:t>
      </w:r>
      <w:r w:rsidRPr="00671F90">
        <w:t>). Kristályos vörös színű por, vízben majdnem oldhatatlan, nagyon mérgező. A fényképészetben (erősítőoldatként) és analíziseknél használják.</w:t>
      </w:r>
    </w:p>
    <w:p w14:paraId="1F6ACBE8" w14:textId="77777777" w:rsidR="005C4096" w:rsidRPr="00671F90" w:rsidRDefault="005C4096">
      <w:pPr>
        <w:pStyle w:val="Bekezds1"/>
        <w:spacing w:before="0" w:after="120"/>
        <w:ind w:right="0"/>
      </w:pPr>
      <w:r w:rsidRPr="00671F90">
        <w:t>(4)</w:t>
      </w:r>
      <w:r w:rsidRPr="00671F90">
        <w:tab/>
      </w:r>
      <w:r w:rsidRPr="00671F90">
        <w:rPr>
          <w:b/>
        </w:rPr>
        <w:t>Higany-szulfidok</w:t>
      </w:r>
      <w:r w:rsidRPr="00671F90">
        <w:t xml:space="preserve">. </w:t>
      </w:r>
    </w:p>
    <w:p w14:paraId="5F1D419F" w14:textId="77777777" w:rsidR="005C4096" w:rsidRPr="00671F90" w:rsidRDefault="005C4096">
      <w:pPr>
        <w:pStyle w:val="Bekezds1"/>
        <w:spacing w:before="0" w:after="120"/>
        <w:ind w:right="0"/>
      </w:pPr>
      <w:r w:rsidRPr="00671F90">
        <w:tab/>
        <w:t>A mesterséges higany-szulfid (HgS) fekete színű. Ha szublimálják vagy alkáli poliszulfiddal melegítik, a fekete szulfid vörös porrá alakul át (vörös higany-szulfid, mesterséges cinóber), melyet pigmentként használnak festékekhez vagy pecsétviaszhoz. A nedves eljárással nyert termék fényesebb, de nem áll ellen olyan jól a fény hatásának. Ez a só mérgező.</w:t>
      </w:r>
    </w:p>
    <w:p w14:paraId="006B4F66" w14:textId="77777777" w:rsidR="005C4096" w:rsidRPr="00671F90" w:rsidRDefault="005C4096">
      <w:pPr>
        <w:pStyle w:val="Bekezds1"/>
        <w:spacing w:before="0" w:after="120"/>
        <w:ind w:right="0" w:firstLine="0"/>
        <w:rPr>
          <w:sz w:val="16"/>
          <w:szCs w:val="16"/>
        </w:rPr>
      </w:pPr>
      <w:r w:rsidRPr="00671F90">
        <w:rPr>
          <w:sz w:val="16"/>
          <w:szCs w:val="16"/>
        </w:rPr>
        <w:t xml:space="preserve">A természetes higany-szulfid (cinnabarit, természetes cinóber) </w:t>
      </w:r>
      <w:r w:rsidRPr="00671F90">
        <w:rPr>
          <w:b/>
          <w:sz w:val="16"/>
          <w:szCs w:val="16"/>
        </w:rPr>
        <w:t>nem tartozik</w:t>
      </w:r>
      <w:r w:rsidRPr="00671F90">
        <w:rPr>
          <w:sz w:val="16"/>
          <w:szCs w:val="16"/>
        </w:rPr>
        <w:t xml:space="preserve"> ide (</w:t>
      </w:r>
      <w:r w:rsidRPr="00671F90">
        <w:rPr>
          <w:b/>
          <w:sz w:val="16"/>
          <w:szCs w:val="16"/>
        </w:rPr>
        <w:t>2617 vtsz</w:t>
      </w:r>
      <w:r w:rsidRPr="00671F90">
        <w:rPr>
          <w:sz w:val="16"/>
          <w:szCs w:val="16"/>
        </w:rPr>
        <w:t>.).</w:t>
      </w:r>
    </w:p>
    <w:p w14:paraId="2FD1BF57" w14:textId="77777777" w:rsidR="005C4096" w:rsidRPr="00671F90" w:rsidRDefault="005C4096">
      <w:pPr>
        <w:pStyle w:val="Bekezds1"/>
        <w:spacing w:before="0" w:after="120"/>
        <w:ind w:right="0"/>
      </w:pPr>
      <w:r w:rsidRPr="00671F90">
        <w:t>(5)</w:t>
      </w:r>
      <w:r w:rsidRPr="00671F90">
        <w:tab/>
      </w:r>
      <w:r w:rsidRPr="00671F90">
        <w:rPr>
          <w:b/>
        </w:rPr>
        <w:t>Higany-szulfátok</w:t>
      </w:r>
      <w:r w:rsidRPr="00671F90">
        <w:t>.</w:t>
      </w:r>
    </w:p>
    <w:p w14:paraId="1CA64ACB" w14:textId="77777777" w:rsidR="005C4096" w:rsidRPr="00671F90" w:rsidRDefault="005C4096">
      <w:pPr>
        <w:pStyle w:val="Bekezds2"/>
      </w:pPr>
      <w:r w:rsidRPr="00671F90">
        <w:t>(a)</w:t>
      </w:r>
      <w:r w:rsidRPr="00671F90">
        <w:tab/>
      </w:r>
      <w:r w:rsidRPr="00671F90">
        <w:rPr>
          <w:b/>
        </w:rPr>
        <w:t>Higany(I)-szulfát</w:t>
      </w:r>
      <w:r w:rsidRPr="00671F90">
        <w:t xml:space="preserve"> (Hg</w:t>
      </w:r>
      <w:r w:rsidRPr="00671F90">
        <w:rPr>
          <w:vertAlign w:val="subscript"/>
        </w:rPr>
        <w:t>2</w:t>
      </w:r>
      <w:r w:rsidRPr="00671F90">
        <w:t>SO</w:t>
      </w:r>
      <w:r w:rsidRPr="00671F90">
        <w:rPr>
          <w:vertAlign w:val="subscript"/>
        </w:rPr>
        <w:t>4</w:t>
      </w:r>
      <w:r w:rsidRPr="00671F90">
        <w:t xml:space="preserve">). Fehér színű kristályos por, vízzel bázikus szulfátra bomlik szét. Kalomel és normál galvánelemek készítése során használják. </w:t>
      </w:r>
    </w:p>
    <w:p w14:paraId="32901916" w14:textId="77777777" w:rsidR="005C4096" w:rsidRPr="00671F90" w:rsidRDefault="005C4096">
      <w:pPr>
        <w:pStyle w:val="Bekezds2"/>
      </w:pPr>
      <w:r w:rsidRPr="00671F90">
        <w:t>(b)</w:t>
      </w:r>
      <w:r w:rsidRPr="00671F90">
        <w:tab/>
      </w:r>
      <w:r w:rsidRPr="00671F90">
        <w:rPr>
          <w:b/>
        </w:rPr>
        <w:t>Higany(II)-szulfát</w:t>
      </w:r>
      <w:r w:rsidRPr="00671F90">
        <w:t xml:space="preserve"> (HgSO</w:t>
      </w:r>
      <w:r w:rsidRPr="00671F90">
        <w:rPr>
          <w:vertAlign w:val="subscript"/>
        </w:rPr>
        <w:t>4</w:t>
      </w:r>
      <w:r w:rsidRPr="00671F90">
        <w:t>). Fehér színű, vizet nem tartalmazó és kristályos tömeg, a fény hatására fekete színűvé, vagy hidratálva (1 H</w:t>
      </w:r>
      <w:r w:rsidRPr="00671F90">
        <w:rPr>
          <w:vertAlign w:val="subscript"/>
        </w:rPr>
        <w:t>2</w:t>
      </w:r>
      <w:r w:rsidRPr="00671F90">
        <w:t>O-val) kristályos lemezkékké válik. Higany (II)-klorid vagy más higany sók készítésére, az arany vagy ezüst kohászatban, stb. használják.</w:t>
      </w:r>
    </w:p>
    <w:p w14:paraId="5D1F4030" w14:textId="77777777" w:rsidR="005C4096" w:rsidRPr="00671F90" w:rsidRDefault="005C4096">
      <w:pPr>
        <w:pStyle w:val="Bekezds2"/>
      </w:pPr>
      <w:r w:rsidRPr="00671F90">
        <w:t>(c)</w:t>
      </w:r>
      <w:r w:rsidRPr="00671F90">
        <w:tab/>
      </w:r>
      <w:r w:rsidRPr="00671F90">
        <w:rPr>
          <w:b/>
          <w:bCs/>
        </w:rPr>
        <w:t xml:space="preserve">Trihigany-dioxid-szulfát </w:t>
      </w:r>
      <w:r w:rsidRPr="00671F90">
        <w:t>(HgSO</w:t>
      </w:r>
      <w:r w:rsidRPr="00671F90">
        <w:rPr>
          <w:vertAlign w:val="subscript"/>
        </w:rPr>
        <w:t>4</w:t>
      </w:r>
      <w:r w:rsidRPr="00671F90">
        <w:t>.2HgO) (bázikus higany-szulfát).</w:t>
      </w:r>
    </w:p>
    <w:p w14:paraId="12EE55CF" w14:textId="77777777" w:rsidR="005C4096" w:rsidRPr="00671F90" w:rsidRDefault="005C4096">
      <w:pPr>
        <w:pStyle w:val="Bekezds1"/>
        <w:spacing w:before="0" w:after="120"/>
        <w:ind w:right="0"/>
      </w:pPr>
      <w:r w:rsidRPr="00671F90">
        <w:t>(6)</w:t>
      </w:r>
      <w:r w:rsidRPr="00671F90">
        <w:tab/>
      </w:r>
      <w:r w:rsidRPr="00671F90">
        <w:rPr>
          <w:b/>
        </w:rPr>
        <w:t>Higany-nitrát</w:t>
      </w:r>
      <w:r w:rsidRPr="00671F90">
        <w:t>.</w:t>
      </w:r>
    </w:p>
    <w:p w14:paraId="5C5E9241" w14:textId="77777777" w:rsidR="005C4096" w:rsidRPr="00671F90" w:rsidRDefault="005C4096">
      <w:pPr>
        <w:pStyle w:val="Bekezds2"/>
      </w:pPr>
      <w:r w:rsidRPr="00671F90">
        <w:t>(a)</w:t>
      </w:r>
      <w:r w:rsidRPr="00671F90">
        <w:tab/>
        <w:t>Higany(I)-nitrát (HgNO</w:t>
      </w:r>
      <w:r w:rsidRPr="00671F90">
        <w:rPr>
          <w:vertAlign w:val="subscript"/>
        </w:rPr>
        <w:t>3.</w:t>
      </w:r>
      <w:r w:rsidRPr="00671F90">
        <w:t>H</w:t>
      </w:r>
      <w:r w:rsidRPr="00671F90">
        <w:rPr>
          <w:vertAlign w:val="subscript"/>
        </w:rPr>
        <w:t>2</w:t>
      </w:r>
      <w:r w:rsidRPr="00671F90">
        <w:t>O). Mérgező. Színtelen kristály. Az aranyozásnál; gyógyászatban; a kalaposok a nemezelési eljárás előtt szőrtelenítésre (kalaposok „erős vize”); higany-acetát előállítására stb. használják.</w:t>
      </w:r>
    </w:p>
    <w:p w14:paraId="331DC053" w14:textId="77777777" w:rsidR="005C4096" w:rsidRPr="00671F90" w:rsidRDefault="005C4096">
      <w:pPr>
        <w:pStyle w:val="Bekezds2"/>
      </w:pPr>
      <w:r w:rsidRPr="00671F90">
        <w:t>(b)</w:t>
      </w:r>
      <w:r w:rsidRPr="00671F90">
        <w:tab/>
      </w:r>
      <w:r w:rsidRPr="00671F90">
        <w:rPr>
          <w:b/>
        </w:rPr>
        <w:t>Higany(II)-nitrát</w:t>
      </w:r>
      <w:r w:rsidRPr="00671F90">
        <w:t xml:space="preserve"> (Hg(NO</w:t>
      </w:r>
      <w:r w:rsidRPr="00671F90">
        <w:rPr>
          <w:vertAlign w:val="subscript"/>
        </w:rPr>
        <w:t>3</w:t>
      </w:r>
      <w:r w:rsidRPr="00671F90">
        <w:t>)</w:t>
      </w:r>
      <w:r w:rsidRPr="00671F90">
        <w:rPr>
          <w:vertAlign w:val="subscript"/>
        </w:rPr>
        <w:t>2</w:t>
      </w:r>
      <w:r w:rsidRPr="00671F90">
        <w:t>). Hidratált só (általában 2 H</w:t>
      </w:r>
      <w:r w:rsidRPr="00671F90">
        <w:rPr>
          <w:vertAlign w:val="subscript"/>
        </w:rPr>
        <w:t>2</w:t>
      </w:r>
      <w:r w:rsidRPr="00671F90">
        <w:t>O-val). Színtelen kristály vagy fehér vagy sárgás színű lap, szétfolyó és mérgező. A kalapkészítésnél; aranyozásnál; gyógyászatban (szifilisz ellenszereként); fertőzésgátlóként használják. Kalapkészítésnél és aranyozásnál használják. Használják még nitrálásnál, mint segédanyagot és szerves szintézis során katalizátorként, higany(II)-fulminát vagy higany-oxid készítése során stb.</w:t>
      </w:r>
    </w:p>
    <w:p w14:paraId="1767FB88" w14:textId="77777777" w:rsidR="005C4096" w:rsidRPr="00671F90" w:rsidRDefault="005C4096">
      <w:pPr>
        <w:pStyle w:val="Bekezds2"/>
      </w:pPr>
      <w:r w:rsidRPr="00671F90">
        <w:t>(c)</w:t>
      </w:r>
      <w:r w:rsidRPr="00671F90">
        <w:tab/>
      </w:r>
      <w:r w:rsidRPr="00671F90">
        <w:rPr>
          <w:b/>
          <w:bCs/>
        </w:rPr>
        <w:t>Bázikus higany-nitrátok</w:t>
      </w:r>
      <w:r w:rsidRPr="00671F90">
        <w:t>.</w:t>
      </w:r>
    </w:p>
    <w:p w14:paraId="0B295FE9" w14:textId="77777777" w:rsidR="005C4096" w:rsidRPr="00671F90" w:rsidRDefault="005C4096">
      <w:pPr>
        <w:pStyle w:val="Bekezds1"/>
        <w:spacing w:before="0" w:after="120"/>
        <w:ind w:right="0"/>
        <w:rPr>
          <w:b/>
        </w:rPr>
      </w:pPr>
      <w:r w:rsidRPr="00671F90">
        <w:t>(7)</w:t>
      </w:r>
      <w:r w:rsidRPr="00671F90">
        <w:tab/>
      </w:r>
      <w:r w:rsidRPr="00671F90">
        <w:rPr>
          <w:b/>
          <w:bCs/>
        </w:rPr>
        <w:t>Higany-cianidok</w:t>
      </w:r>
      <w:r w:rsidRPr="00671F90">
        <w:rPr>
          <w:b/>
        </w:rPr>
        <w:t>.</w:t>
      </w:r>
    </w:p>
    <w:p w14:paraId="4D511668" w14:textId="77777777" w:rsidR="005C4096" w:rsidRPr="00671F90" w:rsidRDefault="005C4096">
      <w:pPr>
        <w:pStyle w:val="Bekezds2"/>
      </w:pPr>
      <w:r w:rsidRPr="00671F90">
        <w:t>(a)</w:t>
      </w:r>
      <w:r w:rsidRPr="00671F90">
        <w:tab/>
      </w:r>
      <w:r w:rsidRPr="00671F90">
        <w:rPr>
          <w:b/>
          <w:bCs/>
        </w:rPr>
        <w:t xml:space="preserve">Higany-cianid </w:t>
      </w:r>
      <w:r w:rsidRPr="00671F90">
        <w:t>(Hg(CN)</w:t>
      </w:r>
      <w:r w:rsidRPr="00671F90">
        <w:rPr>
          <w:vertAlign w:val="subscript"/>
        </w:rPr>
        <w:t>2</w:t>
      </w:r>
      <w:r w:rsidRPr="00671F90">
        <w:t xml:space="preserve">). </w:t>
      </w:r>
    </w:p>
    <w:p w14:paraId="3AD5666E" w14:textId="77777777" w:rsidR="005C4096" w:rsidRPr="00671F90" w:rsidRDefault="005C4096">
      <w:pPr>
        <w:pStyle w:val="Bekezds2"/>
      </w:pPr>
      <w:r w:rsidRPr="00671F90">
        <w:t>(b)</w:t>
      </w:r>
      <w:r w:rsidRPr="00671F90">
        <w:tab/>
      </w:r>
      <w:r w:rsidRPr="00671F90">
        <w:rPr>
          <w:b/>
          <w:bCs/>
        </w:rPr>
        <w:t xml:space="preserve">Higany-oxicianid </w:t>
      </w:r>
      <w:r w:rsidRPr="00671F90">
        <w:t>(Hg(CN)</w:t>
      </w:r>
      <w:r w:rsidRPr="00671F90">
        <w:rPr>
          <w:vertAlign w:val="subscript"/>
        </w:rPr>
        <w:t>2</w:t>
      </w:r>
      <w:r w:rsidRPr="00671F90">
        <w:t>.HgO).</w:t>
      </w:r>
    </w:p>
    <w:p w14:paraId="27C74ADA" w14:textId="77777777" w:rsidR="005C4096" w:rsidRPr="00671F90" w:rsidRDefault="005C4096">
      <w:pPr>
        <w:pStyle w:val="Bekezds1"/>
        <w:spacing w:before="0" w:after="120"/>
        <w:ind w:right="0"/>
      </w:pPr>
      <w:r w:rsidRPr="00671F90">
        <w:t>(8)</w:t>
      </w:r>
      <w:r w:rsidRPr="00671F90">
        <w:tab/>
      </w:r>
      <w:r w:rsidRPr="00671F90">
        <w:rPr>
          <w:b/>
        </w:rPr>
        <w:t>Szervetlen bázisok ciano-merkurátjai</w:t>
      </w:r>
      <w:r w:rsidRPr="00671F90">
        <w:t xml:space="preserve">. Kálium-higany-cianid. Színtelen, vízben oldódó és mérgező kristályok. Tükrök foncsorozására használják. </w:t>
      </w:r>
    </w:p>
    <w:p w14:paraId="238F4C36" w14:textId="77777777" w:rsidR="005C4096" w:rsidRPr="00671F90" w:rsidRDefault="005C4096">
      <w:pPr>
        <w:pStyle w:val="Bekezds1"/>
        <w:spacing w:before="0" w:after="120"/>
        <w:ind w:right="0"/>
      </w:pPr>
      <w:r w:rsidRPr="00671F90">
        <w:t>(9)</w:t>
      </w:r>
      <w:r w:rsidRPr="00671F90">
        <w:tab/>
      </w:r>
      <w:r w:rsidRPr="00671F90">
        <w:rPr>
          <w:b/>
        </w:rPr>
        <w:t>Higany-fulminát</w:t>
      </w:r>
      <w:r w:rsidRPr="00671F90">
        <w:t xml:space="preserve"> (valószínűleg Hg(ONC)</w:t>
      </w:r>
      <w:r w:rsidRPr="00671F90">
        <w:rPr>
          <w:vertAlign w:val="subscript"/>
        </w:rPr>
        <w:t>2</w:t>
      </w:r>
      <w:r w:rsidRPr="00671F90">
        <w:t>). Fehér vagy sárgás színű tű alakú kristályok, forrásban lévő vízben oldódnak, mérgezőek. Robbanáskor vörös füstöt bocsát ki. Vízzel töltött nemfémes tartályban kerül bemutatásra (behozatalra).</w:t>
      </w:r>
    </w:p>
    <w:p w14:paraId="4B6B843D" w14:textId="77777777" w:rsidR="005C4096" w:rsidRPr="00671F90" w:rsidRDefault="005C4096">
      <w:pPr>
        <w:pStyle w:val="Bekezds1"/>
        <w:spacing w:before="0" w:after="120"/>
        <w:ind w:right="0"/>
      </w:pPr>
      <w:r w:rsidRPr="00671F90">
        <w:t>(10)</w:t>
      </w:r>
      <w:r w:rsidRPr="00671F90">
        <w:tab/>
      </w:r>
      <w:r w:rsidRPr="00671F90">
        <w:rPr>
          <w:b/>
        </w:rPr>
        <w:t>Higany-tiocianát</w:t>
      </w:r>
      <w:r w:rsidRPr="00671F90">
        <w:t xml:space="preserve"> (Hg(SCN)</w:t>
      </w:r>
      <w:r w:rsidRPr="00671F90">
        <w:rPr>
          <w:vertAlign w:val="subscript"/>
        </w:rPr>
        <w:t>2</w:t>
      </w:r>
      <w:r w:rsidRPr="00671F90">
        <w:t xml:space="preserve">). Fehér színű kristályos por, vízben nehezen oldódik. Mérgező só, melyet a fényképészetben negatívok felerősítésére használnak. </w:t>
      </w:r>
    </w:p>
    <w:p w14:paraId="76BD0314" w14:textId="77777777" w:rsidR="005C4096" w:rsidRPr="00671F90" w:rsidRDefault="005C4096">
      <w:pPr>
        <w:pStyle w:val="Bekezds1"/>
        <w:spacing w:before="0" w:after="120"/>
        <w:ind w:right="0"/>
      </w:pPr>
      <w:r w:rsidRPr="00671F90">
        <w:t>(11)</w:t>
      </w:r>
      <w:r w:rsidRPr="00671F90">
        <w:tab/>
      </w:r>
      <w:r w:rsidRPr="00671F90">
        <w:rPr>
          <w:b/>
        </w:rPr>
        <w:t>Higanyarzenát</w:t>
      </w:r>
      <w:r w:rsidRPr="00671F90">
        <w:t>. Higany-ortoarzenát (Hg</w:t>
      </w:r>
      <w:r w:rsidRPr="00671F90">
        <w:rPr>
          <w:vertAlign w:val="subscript"/>
        </w:rPr>
        <w:t>3</w:t>
      </w:r>
      <w:r w:rsidRPr="00671F90">
        <w:t>(AsO</w:t>
      </w:r>
      <w:r w:rsidRPr="00671F90">
        <w:rPr>
          <w:vertAlign w:val="subscript"/>
        </w:rPr>
        <w:t>4</w:t>
      </w:r>
      <w:r w:rsidRPr="00671F90">
        <w:t>)</w:t>
      </w:r>
      <w:r w:rsidRPr="00671F90">
        <w:rPr>
          <w:vertAlign w:val="subscript"/>
        </w:rPr>
        <w:t>2</w:t>
      </w:r>
      <w:r w:rsidRPr="00671F90">
        <w:t>). Halványsárga színű por, vízben nem oldódik. Üledékmentesített festékekben használják.</w:t>
      </w:r>
    </w:p>
    <w:p w14:paraId="4C2C1E2F" w14:textId="77777777" w:rsidR="005C4096" w:rsidRPr="00671F90" w:rsidRDefault="005C4096">
      <w:pPr>
        <w:pStyle w:val="Bekezds1"/>
        <w:spacing w:before="0" w:after="120"/>
        <w:ind w:right="0"/>
      </w:pPr>
      <w:r w:rsidRPr="00671F90">
        <w:t>(12)</w:t>
      </w:r>
      <w:r w:rsidRPr="00671F90">
        <w:tab/>
      </w:r>
      <w:r w:rsidRPr="00671F90">
        <w:rPr>
          <w:b/>
        </w:rPr>
        <w:t>Kettős vagy komplex sók</w:t>
      </w:r>
      <w:r w:rsidRPr="00671F90">
        <w:t xml:space="preserve">. </w:t>
      </w:r>
    </w:p>
    <w:p w14:paraId="538EDE18" w14:textId="77777777" w:rsidR="005C4096" w:rsidRPr="00671F90" w:rsidRDefault="005C4096">
      <w:pPr>
        <w:pStyle w:val="Bekezds2"/>
      </w:pPr>
      <w:r w:rsidRPr="00671F90">
        <w:t>(a)</w:t>
      </w:r>
      <w:r w:rsidRPr="00671F90">
        <w:tab/>
      </w:r>
      <w:r w:rsidRPr="00671F90">
        <w:rPr>
          <w:b/>
        </w:rPr>
        <w:t>Ammónium klorid higannyal</w:t>
      </w:r>
      <w:r w:rsidRPr="00671F90">
        <w:t xml:space="preserve"> (</w:t>
      </w:r>
      <w:r w:rsidRPr="00671F90">
        <w:rPr>
          <w:b/>
        </w:rPr>
        <w:t>ammónium-higanyklorid</w:t>
      </w:r>
      <w:r w:rsidRPr="00671F90">
        <w:t xml:space="preserve"> vagy </w:t>
      </w:r>
      <w:r w:rsidRPr="00671F90">
        <w:rPr>
          <w:b/>
        </w:rPr>
        <w:t>ammónium-klór-merkurát</w:t>
      </w:r>
      <w:r w:rsidRPr="00671F90">
        <w:t>).</w:t>
      </w:r>
      <w:r w:rsidR="00342227" w:rsidRPr="00671F90">
        <w:t xml:space="preserve"> </w:t>
      </w:r>
      <w:r w:rsidRPr="00671F90">
        <w:t>Fehér színű kristályos por, forró vízben viszonylag oldódik; mérgező. A pirotechnikában használják.</w:t>
      </w:r>
    </w:p>
    <w:p w14:paraId="2AEB2393" w14:textId="77777777" w:rsidR="005C4096" w:rsidRPr="00671F90" w:rsidRDefault="005C4096">
      <w:pPr>
        <w:pStyle w:val="Bekezds2"/>
      </w:pPr>
      <w:r w:rsidRPr="00671F90">
        <w:lastRenderedPageBreak/>
        <w:t>(b)</w:t>
      </w:r>
      <w:r w:rsidRPr="00671F90">
        <w:tab/>
      </w:r>
      <w:r w:rsidRPr="00671F90">
        <w:rPr>
          <w:b/>
        </w:rPr>
        <w:t>Réz-higany-jodid</w:t>
      </w:r>
      <w:r w:rsidRPr="00671F90">
        <w:t>. Sötétvörös színű por, vízben nem oldódik és mérgező. Termoszkópokban használják.</w:t>
      </w:r>
    </w:p>
    <w:p w14:paraId="19C0849D" w14:textId="77777777" w:rsidR="005C4096" w:rsidRPr="00671F90" w:rsidRDefault="005C4096">
      <w:pPr>
        <w:pStyle w:val="Bekezds1"/>
        <w:spacing w:before="0" w:after="120"/>
        <w:ind w:right="0"/>
      </w:pPr>
      <w:r w:rsidRPr="00671F90">
        <w:t>(13)</w:t>
      </w:r>
      <w:r w:rsidRPr="00671F90">
        <w:tab/>
      </w:r>
      <w:r w:rsidRPr="00671F90">
        <w:rPr>
          <w:b/>
        </w:rPr>
        <w:t>Aminohigany-klorid</w:t>
      </w:r>
      <w:r w:rsidRPr="00671F90">
        <w:t xml:space="preserve"> (HgNH</w:t>
      </w:r>
      <w:r w:rsidRPr="00671F90">
        <w:rPr>
          <w:vertAlign w:val="subscript"/>
        </w:rPr>
        <w:t>2</w:t>
      </w:r>
      <w:r w:rsidRPr="00671F90">
        <w:t>Cl). Fehér színű por, fény hatására szürkés vagy sárgás színűvé válik; vízben nem oldódik; mérgező. A pirotechnikában használják.</w:t>
      </w:r>
    </w:p>
    <w:p w14:paraId="09AC3615" w14:textId="77777777" w:rsidR="005C4096" w:rsidRPr="00671F90" w:rsidRDefault="005C4096">
      <w:pPr>
        <w:pStyle w:val="Bekezds1"/>
        <w:spacing w:before="0" w:after="120"/>
        <w:ind w:right="0"/>
      </w:pPr>
      <w:r w:rsidRPr="00671F90">
        <w:t>(14)</w:t>
      </w:r>
      <w:r w:rsidRPr="00671F90">
        <w:tab/>
      </w:r>
      <w:r w:rsidRPr="00671F90">
        <w:rPr>
          <w:b/>
        </w:rPr>
        <w:t>Higany laktát</w:t>
      </w:r>
      <w:r w:rsidRPr="00671F90">
        <w:t>, a tejsav sója.</w:t>
      </w:r>
    </w:p>
    <w:p w14:paraId="2EA37C33" w14:textId="77777777" w:rsidR="005C4096" w:rsidRPr="00671F90" w:rsidRDefault="005C4096">
      <w:pPr>
        <w:pStyle w:val="Bekezds1"/>
        <w:spacing w:before="0" w:after="120"/>
        <w:ind w:right="0"/>
      </w:pPr>
      <w:r w:rsidRPr="00671F90">
        <w:t>(15)</w:t>
      </w:r>
      <w:r w:rsidRPr="00671F90">
        <w:tab/>
      </w:r>
      <w:r w:rsidRPr="00671F90">
        <w:rPr>
          <w:b/>
        </w:rPr>
        <w:t>Szerves-szervetlen higany vegyületek</w:t>
      </w:r>
      <w:r w:rsidRPr="00671F90">
        <w:t xml:space="preserve">. Ezek egy vagy több higanyatomot tartalmazhatnak, különösen a </w:t>
      </w:r>
    </w:p>
    <w:p w14:paraId="50E08FB0" w14:textId="77777777" w:rsidR="005C4096" w:rsidRPr="00671F90" w:rsidRDefault="005C4096">
      <w:pPr>
        <w:pStyle w:val="Bekezds1"/>
        <w:spacing w:before="0" w:after="120"/>
        <w:ind w:left="850" w:right="0"/>
      </w:pPr>
      <w:r w:rsidRPr="00671F90">
        <w:t>(-Hg.X) csoportot, amelyben az X egy szervetlen vagy szerves savmaradék.</w:t>
      </w:r>
    </w:p>
    <w:p w14:paraId="51F520A3" w14:textId="77777777" w:rsidR="005C4096" w:rsidRPr="00671F90" w:rsidRDefault="005C4096">
      <w:pPr>
        <w:pStyle w:val="Bekezds2"/>
      </w:pPr>
      <w:r w:rsidRPr="00671F90">
        <w:t>(a)</w:t>
      </w:r>
      <w:r w:rsidRPr="00671F90">
        <w:tab/>
      </w:r>
      <w:r w:rsidRPr="00671F90">
        <w:rPr>
          <w:b/>
        </w:rPr>
        <w:t>Dietil-higany</w:t>
      </w:r>
      <w:r w:rsidRPr="00671F90">
        <w:t>.</w:t>
      </w:r>
    </w:p>
    <w:p w14:paraId="43F1F4EA" w14:textId="77777777" w:rsidR="005C4096" w:rsidRPr="00671F90" w:rsidRDefault="005C4096">
      <w:pPr>
        <w:pStyle w:val="Bekezds2"/>
      </w:pPr>
      <w:r w:rsidRPr="00671F90">
        <w:t>(b)</w:t>
      </w:r>
      <w:r w:rsidRPr="00671F90">
        <w:tab/>
      </w:r>
      <w:r w:rsidRPr="00671F90">
        <w:rPr>
          <w:b/>
        </w:rPr>
        <w:t>Difenil-higany</w:t>
      </w:r>
      <w:r w:rsidRPr="00671F90">
        <w:t>.</w:t>
      </w:r>
    </w:p>
    <w:p w14:paraId="344D9DD5" w14:textId="77777777" w:rsidR="005C4096" w:rsidRPr="00671F90" w:rsidRDefault="005C4096">
      <w:pPr>
        <w:pStyle w:val="Bekezds2"/>
      </w:pPr>
      <w:r w:rsidRPr="00671F90">
        <w:t>(c)</w:t>
      </w:r>
      <w:r w:rsidRPr="00671F90">
        <w:tab/>
      </w:r>
      <w:r w:rsidRPr="00671F90">
        <w:rPr>
          <w:b/>
        </w:rPr>
        <w:t>Fenil-higanyacetát</w:t>
      </w:r>
      <w:r w:rsidRPr="00671F90">
        <w:t>.</w:t>
      </w:r>
    </w:p>
    <w:p w14:paraId="20ACD2A4" w14:textId="77777777" w:rsidR="00264E0A" w:rsidRPr="00671F90" w:rsidRDefault="005C4096" w:rsidP="00264E0A">
      <w:pPr>
        <w:pStyle w:val="Bekezds1"/>
        <w:spacing w:before="0" w:after="120"/>
        <w:ind w:right="0"/>
      </w:pPr>
      <w:r w:rsidRPr="00671F90">
        <w:t>(16)</w:t>
      </w:r>
      <w:r w:rsidRPr="00671F90">
        <w:tab/>
      </w:r>
      <w:r w:rsidRPr="00671F90">
        <w:rPr>
          <w:b/>
        </w:rPr>
        <w:t>Hidro-higany-dibróm</w:t>
      </w:r>
      <w:r w:rsidRPr="00671F90">
        <w:t>-</w:t>
      </w:r>
      <w:r w:rsidRPr="00671F90">
        <w:rPr>
          <w:b/>
        </w:rPr>
        <w:t>fluoreszcein</w:t>
      </w:r>
      <w:r w:rsidRPr="00671F90">
        <w:t>.</w:t>
      </w:r>
    </w:p>
    <w:p w14:paraId="2119A463" w14:textId="77777777" w:rsidR="00264E0A" w:rsidRPr="00671F90" w:rsidRDefault="00264E0A" w:rsidP="00264E0A">
      <w:pPr>
        <w:pStyle w:val="Bekezds1"/>
        <w:spacing w:before="0" w:after="120"/>
        <w:ind w:right="0"/>
      </w:pPr>
      <w:r w:rsidRPr="00671F90">
        <w:t>(17)</w:t>
      </w:r>
      <w:r w:rsidRPr="00671F90">
        <w:tab/>
      </w:r>
      <w:r w:rsidRPr="00671F90">
        <w:rPr>
          <w:b/>
        </w:rPr>
        <w:t>Vegyileg nem meghatározott higany-vegyületek</w:t>
      </w:r>
      <w:r w:rsidRPr="00671F90">
        <w:t xml:space="preserve"> (higany -tannát,-albuminát,-nukleoproteid, stb.).</w:t>
      </w:r>
    </w:p>
    <w:p w14:paraId="6FC43664" w14:textId="77777777" w:rsidR="005C4096" w:rsidRPr="00671F90" w:rsidRDefault="005C4096">
      <w:pPr>
        <w:tabs>
          <w:tab w:val="left" w:pos="1080"/>
        </w:tabs>
        <w:spacing w:after="120"/>
        <w:jc w:val="both"/>
        <w:rPr>
          <w:sz w:val="16"/>
          <w:szCs w:val="16"/>
        </w:rPr>
      </w:pPr>
      <w:r w:rsidRPr="00671F90">
        <w:rPr>
          <w:b/>
          <w:sz w:val="16"/>
          <w:szCs w:val="16"/>
        </w:rPr>
        <w:t>Nem tartozik</w:t>
      </w:r>
      <w:r w:rsidRPr="00671F90">
        <w:rPr>
          <w:sz w:val="16"/>
          <w:szCs w:val="16"/>
        </w:rPr>
        <w:t xml:space="preserve"> e vtsz. alá:</w:t>
      </w:r>
    </w:p>
    <w:p w14:paraId="55677EA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Higany (</w:t>
      </w:r>
      <w:r w:rsidRPr="00671F90">
        <w:rPr>
          <w:b/>
          <w:sz w:val="16"/>
          <w:szCs w:val="16"/>
        </w:rPr>
        <w:t>2805 vtsz</w:t>
      </w:r>
      <w:r w:rsidRPr="00671F90">
        <w:rPr>
          <w:sz w:val="16"/>
          <w:szCs w:val="16"/>
        </w:rPr>
        <w:t xml:space="preserve">. vagy </w:t>
      </w:r>
      <w:r w:rsidRPr="00671F90">
        <w:rPr>
          <w:b/>
          <w:sz w:val="16"/>
          <w:szCs w:val="16"/>
        </w:rPr>
        <w:t>30. Árucsoport</w:t>
      </w:r>
      <w:r w:rsidRPr="00671F90">
        <w:rPr>
          <w:sz w:val="16"/>
          <w:szCs w:val="16"/>
        </w:rPr>
        <w:t>).</w:t>
      </w:r>
    </w:p>
    <w:p w14:paraId="7E72D54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Nemesfémek amalgámjai, nemesfémet és fémet is tartalmazó amalgámok (</w:t>
      </w:r>
      <w:r w:rsidRPr="00671F90">
        <w:rPr>
          <w:b/>
          <w:sz w:val="16"/>
          <w:szCs w:val="16"/>
        </w:rPr>
        <w:t>2843 vtsz</w:t>
      </w:r>
      <w:r w:rsidRPr="00671F90">
        <w:rPr>
          <w:sz w:val="16"/>
          <w:szCs w:val="16"/>
        </w:rPr>
        <w:t>.), valamint a teljesen fémből álló amalgámok (</w:t>
      </w:r>
      <w:r w:rsidRPr="00671F90">
        <w:rPr>
          <w:b/>
          <w:sz w:val="16"/>
          <w:szCs w:val="16"/>
        </w:rPr>
        <w:t>2853 vtsz</w:t>
      </w:r>
      <w:r w:rsidRPr="00671F90">
        <w:rPr>
          <w:sz w:val="16"/>
          <w:szCs w:val="16"/>
        </w:rPr>
        <w:t>.).</w:t>
      </w:r>
    </w:p>
    <w:p w14:paraId="166C4A34" w14:textId="77777777" w:rsidR="005C4096" w:rsidRPr="00671F90" w:rsidRDefault="005C4096">
      <w:pPr>
        <w:pStyle w:val="VTSZ"/>
        <w:ind w:left="0" w:firstLine="0"/>
      </w:pPr>
    </w:p>
    <w:p w14:paraId="53675EDE" w14:textId="77777777" w:rsidR="005C4096" w:rsidRPr="00671F90" w:rsidRDefault="005C4096">
      <w:pPr>
        <w:pStyle w:val="VTSZ"/>
      </w:pPr>
      <w:r w:rsidRPr="00671F90">
        <w:t>2853</w:t>
      </w:r>
      <w:r w:rsidRPr="00671F90">
        <w:tab/>
      </w:r>
      <w:r w:rsidR="00A32A53" w:rsidRPr="00671F90">
        <w:t>Foszfidok, vegyileg nem meghat</w:t>
      </w:r>
      <w:r w:rsidR="00A32A53" w:rsidRPr="00671F90">
        <w:rPr>
          <w:rFonts w:hint="eastAsia"/>
        </w:rPr>
        <w:t>á</w:t>
      </w:r>
      <w:r w:rsidR="00A32A53" w:rsidRPr="00671F90">
        <w:t>rozottak is, a ferrofoszfor kiv</w:t>
      </w:r>
      <w:r w:rsidR="00A32A53" w:rsidRPr="00671F90">
        <w:rPr>
          <w:rFonts w:hint="eastAsia"/>
        </w:rPr>
        <w:t>é</w:t>
      </w:r>
      <w:r w:rsidR="00A32A53" w:rsidRPr="00671F90">
        <w:t>tel</w:t>
      </w:r>
      <w:r w:rsidR="00A32A53" w:rsidRPr="00671F90">
        <w:rPr>
          <w:rFonts w:hint="eastAsia"/>
        </w:rPr>
        <w:t>é</w:t>
      </w:r>
      <w:r w:rsidR="00A32A53" w:rsidRPr="00671F90">
        <w:t>vel; m</w:t>
      </w:r>
      <w:r w:rsidR="00A32A53" w:rsidRPr="00671F90">
        <w:rPr>
          <w:rFonts w:hint="eastAsia"/>
        </w:rPr>
        <w:t>á</w:t>
      </w:r>
      <w:r w:rsidR="00A32A53" w:rsidRPr="00671F90">
        <w:t>s szervetlen vegy</w:t>
      </w:r>
      <w:r w:rsidR="00A32A53" w:rsidRPr="00671F90">
        <w:rPr>
          <w:rFonts w:hint="eastAsia"/>
        </w:rPr>
        <w:t>ü</w:t>
      </w:r>
      <w:r w:rsidR="00A32A53" w:rsidRPr="00671F90">
        <w:t>letek (bele</w:t>
      </w:r>
      <w:r w:rsidR="00A32A53" w:rsidRPr="00671F90">
        <w:rPr>
          <w:rFonts w:hint="eastAsia"/>
        </w:rPr>
        <w:t>é</w:t>
      </w:r>
      <w:r w:rsidR="00A32A53" w:rsidRPr="00671F90">
        <w:t>rtve a desztill</w:t>
      </w:r>
      <w:r w:rsidR="00A32A53" w:rsidRPr="00671F90">
        <w:rPr>
          <w:rFonts w:hint="eastAsia"/>
        </w:rPr>
        <w:t>á</w:t>
      </w:r>
      <w:r w:rsidR="00A32A53" w:rsidRPr="00671F90">
        <w:t>lt vagy vezet</w:t>
      </w:r>
      <w:r w:rsidR="00A32A53" w:rsidRPr="00671F90">
        <w:rPr>
          <w:rFonts w:hint="eastAsia"/>
        </w:rPr>
        <w:t>ő</w:t>
      </w:r>
      <w:r w:rsidR="00A32A53" w:rsidRPr="00671F90">
        <w:t>k</w:t>
      </w:r>
      <w:r w:rsidR="00A32A53" w:rsidRPr="00671F90">
        <w:rPr>
          <w:rFonts w:hint="eastAsia"/>
        </w:rPr>
        <w:t>é</w:t>
      </w:r>
      <w:r w:rsidR="00A32A53" w:rsidRPr="00671F90">
        <w:t xml:space="preserve">pes, </w:t>
      </w:r>
      <w:r w:rsidR="00A32A53" w:rsidRPr="00671F90">
        <w:rPr>
          <w:rFonts w:hint="eastAsia"/>
        </w:rPr>
        <w:t>é</w:t>
      </w:r>
      <w:r w:rsidR="00A32A53" w:rsidRPr="00671F90">
        <w:t>s hasonl</w:t>
      </w:r>
      <w:r w:rsidR="00A32A53" w:rsidRPr="00671F90">
        <w:rPr>
          <w:rFonts w:hint="eastAsia"/>
        </w:rPr>
        <w:t>ó</w:t>
      </w:r>
      <w:r w:rsidR="00A32A53" w:rsidRPr="00671F90">
        <w:t xml:space="preserve"> tisztas</w:t>
      </w:r>
      <w:r w:rsidR="00A32A53" w:rsidRPr="00671F90">
        <w:rPr>
          <w:rFonts w:hint="eastAsia"/>
        </w:rPr>
        <w:t>á</w:t>
      </w:r>
      <w:r w:rsidR="00A32A53" w:rsidRPr="00671F90">
        <w:t>g</w:t>
      </w:r>
      <w:r w:rsidR="00A32A53" w:rsidRPr="00671F90">
        <w:rPr>
          <w:rFonts w:hint="eastAsia"/>
        </w:rPr>
        <w:t>ú</w:t>
      </w:r>
      <w:r w:rsidR="00A32A53" w:rsidRPr="00671F90">
        <w:t xml:space="preserve"> vizet is); cseppfoly</w:t>
      </w:r>
      <w:r w:rsidR="00A32A53" w:rsidRPr="00671F90">
        <w:rPr>
          <w:rFonts w:hint="eastAsia"/>
        </w:rPr>
        <w:t>ó</w:t>
      </w:r>
      <w:r w:rsidR="00A32A53" w:rsidRPr="00671F90">
        <w:t>s leveg</w:t>
      </w:r>
      <w:r w:rsidR="00A32A53" w:rsidRPr="00671F90">
        <w:rPr>
          <w:rFonts w:hint="eastAsia"/>
        </w:rPr>
        <w:t>ő</w:t>
      </w:r>
      <w:r w:rsidR="00A32A53" w:rsidRPr="00671F90">
        <w:t xml:space="preserve"> (nemesg</w:t>
      </w:r>
      <w:r w:rsidR="00A32A53" w:rsidRPr="00671F90">
        <w:rPr>
          <w:rFonts w:hint="eastAsia"/>
        </w:rPr>
        <w:t>á</w:t>
      </w:r>
      <w:r w:rsidR="00A32A53" w:rsidRPr="00671F90">
        <w:t>zzal is); s</w:t>
      </w:r>
      <w:r w:rsidR="00A32A53" w:rsidRPr="00671F90">
        <w:rPr>
          <w:rFonts w:hint="eastAsia"/>
        </w:rPr>
        <w:t>ű</w:t>
      </w:r>
      <w:r w:rsidR="00A32A53" w:rsidRPr="00671F90">
        <w:t>r</w:t>
      </w:r>
      <w:r w:rsidR="00A32A53" w:rsidRPr="00671F90">
        <w:rPr>
          <w:rFonts w:hint="eastAsia"/>
        </w:rPr>
        <w:t>í</w:t>
      </w:r>
      <w:r w:rsidR="00A32A53" w:rsidRPr="00671F90">
        <w:t>tett leveg</w:t>
      </w:r>
      <w:r w:rsidR="00A32A53" w:rsidRPr="00671F90">
        <w:rPr>
          <w:rFonts w:hint="eastAsia"/>
        </w:rPr>
        <w:t>ő</w:t>
      </w:r>
      <w:r w:rsidR="00A32A53" w:rsidRPr="00671F90">
        <w:t>; amalg</w:t>
      </w:r>
      <w:r w:rsidR="00A32A53" w:rsidRPr="00671F90">
        <w:rPr>
          <w:rFonts w:hint="eastAsia"/>
        </w:rPr>
        <w:t>á</w:t>
      </w:r>
      <w:r w:rsidR="00A32A53" w:rsidRPr="00671F90">
        <w:t>mok, a nemesf</w:t>
      </w:r>
      <w:r w:rsidR="00A32A53" w:rsidRPr="00671F90">
        <w:rPr>
          <w:rFonts w:hint="eastAsia"/>
        </w:rPr>
        <w:t>é</w:t>
      </w:r>
      <w:r w:rsidR="00A32A53" w:rsidRPr="00671F90">
        <w:t>mek amalg</w:t>
      </w:r>
      <w:r w:rsidR="00A32A53" w:rsidRPr="00671F90">
        <w:rPr>
          <w:rFonts w:hint="eastAsia"/>
        </w:rPr>
        <w:t>á</w:t>
      </w:r>
      <w:r w:rsidR="00A32A53" w:rsidRPr="00671F90">
        <w:t>mjai kiv</w:t>
      </w:r>
      <w:r w:rsidR="00A32A53" w:rsidRPr="00671F90">
        <w:rPr>
          <w:rFonts w:hint="eastAsia"/>
        </w:rPr>
        <w:t>é</w:t>
      </w:r>
      <w:r w:rsidR="00A32A53" w:rsidRPr="00671F90">
        <w:t>tel</w:t>
      </w:r>
      <w:r w:rsidR="00A32A53" w:rsidRPr="00671F90">
        <w:rPr>
          <w:rFonts w:hint="eastAsia"/>
        </w:rPr>
        <w:t>é</w:t>
      </w:r>
      <w:r w:rsidR="00A32A53" w:rsidRPr="00671F90">
        <w:t>vel</w:t>
      </w:r>
    </w:p>
    <w:p w14:paraId="3FAF4A68" w14:textId="77777777" w:rsidR="001E4ECE" w:rsidRPr="00671F90" w:rsidRDefault="001E4ECE" w:rsidP="001E4ECE">
      <w:pPr>
        <w:pStyle w:val="vtszszveg"/>
        <w:spacing w:before="0" w:after="120"/>
        <w:ind w:left="2694" w:hanging="1843"/>
        <w:rPr>
          <w:b/>
        </w:rPr>
      </w:pPr>
      <w:r w:rsidRPr="00671F90">
        <w:t>2853 10</w:t>
      </w:r>
      <w:r w:rsidRPr="00671F90">
        <w:tab/>
        <w:t>-</w:t>
      </w:r>
      <w:r w:rsidRPr="00671F90">
        <w:tab/>
      </w:r>
      <w:r w:rsidRPr="00671F90">
        <w:rPr>
          <w:b/>
          <w:bCs/>
        </w:rPr>
        <w:t>Cianog</w:t>
      </w:r>
      <w:r w:rsidRPr="00671F90">
        <w:rPr>
          <w:rFonts w:hint="eastAsia"/>
          <w:b/>
          <w:bCs/>
        </w:rPr>
        <w:t>é</w:t>
      </w:r>
      <w:r w:rsidRPr="00671F90">
        <w:rPr>
          <w:b/>
          <w:bCs/>
        </w:rPr>
        <w:t>n-klorid (kl</w:t>
      </w:r>
      <w:r w:rsidRPr="00671F90">
        <w:rPr>
          <w:rFonts w:hint="eastAsia"/>
          <w:b/>
          <w:bCs/>
        </w:rPr>
        <w:t>ó</w:t>
      </w:r>
      <w:r w:rsidRPr="00671F90">
        <w:rPr>
          <w:b/>
          <w:bCs/>
        </w:rPr>
        <w:t>r-ci</w:t>
      </w:r>
      <w:r w:rsidRPr="00671F90">
        <w:rPr>
          <w:rFonts w:hint="eastAsia"/>
          <w:b/>
          <w:bCs/>
        </w:rPr>
        <w:t>á</w:t>
      </w:r>
      <w:r w:rsidRPr="00671F90">
        <w:rPr>
          <w:b/>
          <w:bCs/>
        </w:rPr>
        <w:t>n)</w:t>
      </w:r>
      <w:r w:rsidRPr="00671F90">
        <w:rPr>
          <w:b/>
        </w:rPr>
        <w:t xml:space="preserve"> </w:t>
      </w:r>
    </w:p>
    <w:p w14:paraId="42C656DE" w14:textId="77777777" w:rsidR="001E4ECE" w:rsidRPr="00671F90" w:rsidRDefault="001E4ECE" w:rsidP="001E4ECE">
      <w:pPr>
        <w:pStyle w:val="vtszszveg"/>
        <w:spacing w:before="0" w:after="120"/>
        <w:ind w:left="2694" w:hanging="1843"/>
      </w:pPr>
      <w:r w:rsidRPr="00671F90">
        <w:t>2853 90</w:t>
      </w:r>
      <w:r w:rsidRPr="00671F90">
        <w:tab/>
        <w:t>-</w:t>
      </w:r>
      <w:r w:rsidRPr="00671F90">
        <w:tab/>
      </w:r>
      <w:r w:rsidRPr="00671F90">
        <w:rPr>
          <w:b/>
        </w:rPr>
        <w:t>Más</w:t>
      </w:r>
    </w:p>
    <w:p w14:paraId="4DFF4961" w14:textId="77777777" w:rsidR="001E4ECE" w:rsidRPr="00671F90" w:rsidRDefault="001E4ECE" w:rsidP="00A32A53">
      <w:pPr>
        <w:pStyle w:val="VTSZ"/>
      </w:pPr>
    </w:p>
    <w:p w14:paraId="55AEFA0F" w14:textId="77777777" w:rsidR="007D0405" w:rsidRPr="00671F90" w:rsidRDefault="007D0405" w:rsidP="00C55290">
      <w:pPr>
        <w:pStyle w:val="VTSZ"/>
        <w:numPr>
          <w:ilvl w:val="0"/>
          <w:numId w:val="44"/>
        </w:numPr>
      </w:pPr>
      <w:r w:rsidRPr="00671F90">
        <w:t>Foszfidok, vegyileg nem meghatározottak is, a ferrofoszfor kivételével</w:t>
      </w:r>
    </w:p>
    <w:p w14:paraId="34BBF9E6" w14:textId="77777777" w:rsidR="007D0405" w:rsidRPr="00671F90" w:rsidRDefault="007D0405" w:rsidP="007D0405">
      <w:pPr>
        <w:autoSpaceDE w:val="0"/>
        <w:spacing w:after="120"/>
        <w:jc w:val="both"/>
        <w:rPr>
          <w:sz w:val="20"/>
          <w:szCs w:val="20"/>
        </w:rPr>
      </w:pPr>
      <w:r w:rsidRPr="00671F90">
        <w:rPr>
          <w:sz w:val="20"/>
          <w:szCs w:val="20"/>
        </w:rPr>
        <w:t>A foszfidok a foszfornak más elemekkel való vegyületei.</w:t>
      </w:r>
    </w:p>
    <w:p w14:paraId="2A6ECE56" w14:textId="77777777" w:rsidR="007D0405" w:rsidRPr="00671F90" w:rsidRDefault="007D0405" w:rsidP="007D0405">
      <w:pPr>
        <w:autoSpaceDE w:val="0"/>
        <w:spacing w:after="120"/>
        <w:jc w:val="both"/>
        <w:rPr>
          <w:sz w:val="20"/>
          <w:szCs w:val="20"/>
        </w:rPr>
      </w:pPr>
      <w:r w:rsidRPr="00671F90">
        <w:rPr>
          <w:sz w:val="20"/>
          <w:szCs w:val="20"/>
        </w:rPr>
        <w:t>Az ide tartozó legfontosabb foszfidokat az alkotóelemek közvetlen hatására nyerik; ilyenek:</w:t>
      </w:r>
    </w:p>
    <w:p w14:paraId="77EE94A7" w14:textId="77777777" w:rsidR="007D0405" w:rsidRPr="00671F90" w:rsidRDefault="007D0405" w:rsidP="007D0405">
      <w:pPr>
        <w:pStyle w:val="Bekezds1"/>
        <w:spacing w:before="0" w:after="120"/>
        <w:ind w:right="0"/>
      </w:pPr>
      <w:r w:rsidRPr="00671F90">
        <w:t>(1)</w:t>
      </w:r>
      <w:r w:rsidRPr="00671F90">
        <w:tab/>
      </w:r>
      <w:r w:rsidRPr="00671F90">
        <w:rPr>
          <w:b/>
        </w:rPr>
        <w:t>Réz-foszfidok</w:t>
      </w:r>
      <w:r w:rsidRPr="00671F90">
        <w:t xml:space="preserve"> (rezes foszfor, foszforos réz). Lángkemencében vagy olvasztótégelyekben készül. Rendszerint sárgásszürke színű tömeg, vagy kicsi, nagyon rideg kristályos szerkezetű öntvény. E vtsz. alá csak akkor tartoznak réz foszfitok és a réz mesterötvözetei, ha több mint 15 tömegszázalék foszfort tartalmaznak. Ha 15 tömegszázalék, vagy annál kevesebb foszfort tartalmaznak akkor általában a </w:t>
      </w:r>
      <w:r w:rsidRPr="00671F90">
        <w:rPr>
          <w:b/>
        </w:rPr>
        <w:t>74. Árucsoportba</w:t>
      </w:r>
      <w:r w:rsidRPr="00671F90">
        <w:t xml:space="preserve"> tartoznak. A réz-foszfid a réznek nagyon jó dezoxidálója, növeli a fém keménységét; javítja az olvasztott fém folyékonyságát és a foszforbronz gyártásánál használják.</w:t>
      </w:r>
    </w:p>
    <w:p w14:paraId="16C9BB96" w14:textId="77777777" w:rsidR="007D0405" w:rsidRPr="00671F90" w:rsidRDefault="007D0405" w:rsidP="007D0405">
      <w:pPr>
        <w:pStyle w:val="Bekezds1"/>
        <w:spacing w:before="0" w:after="120"/>
        <w:ind w:right="0"/>
      </w:pPr>
      <w:r w:rsidRPr="00671F90">
        <w:t>(2)</w:t>
      </w:r>
      <w:r w:rsidRPr="00671F90">
        <w:tab/>
      </w:r>
      <w:r w:rsidRPr="00671F90">
        <w:rPr>
          <w:b/>
        </w:rPr>
        <w:t>Kalcium-foszfid</w:t>
      </w:r>
      <w:r w:rsidRPr="00671F90">
        <w:t xml:space="preserve"> (Ca</w:t>
      </w:r>
      <w:r w:rsidRPr="00671F90">
        <w:rPr>
          <w:vertAlign w:val="subscript"/>
        </w:rPr>
        <w:t>3</w:t>
      </w:r>
      <w:r w:rsidRPr="00671F90">
        <w:t>P</w:t>
      </w:r>
      <w:r w:rsidRPr="00671F90">
        <w:rPr>
          <w:vertAlign w:val="subscript"/>
        </w:rPr>
        <w:t>2</w:t>
      </w:r>
      <w:r w:rsidRPr="00671F90">
        <w:t>). Kis gesztenyeszínű kristályok vagy szürke szemcsés masszák, amelyek vízzel érintkezve hidrogén-foszfidokat fejlesztenek, amelyek önmaguktól meggyulladnak. Kalcium-karbiddal a hajózásnál jelzésadásra használják (öngyulladó jelzőfények bólyáknál).</w:t>
      </w:r>
    </w:p>
    <w:p w14:paraId="542E3924" w14:textId="77777777" w:rsidR="007D0405" w:rsidRPr="00671F90" w:rsidRDefault="007D0405" w:rsidP="007D0405">
      <w:pPr>
        <w:pStyle w:val="Bekezds1"/>
        <w:spacing w:before="0" w:after="120"/>
        <w:ind w:right="0"/>
      </w:pPr>
      <w:r w:rsidRPr="00671F90">
        <w:t>(3)</w:t>
      </w:r>
      <w:r w:rsidRPr="00671F90">
        <w:tab/>
      </w:r>
      <w:r w:rsidRPr="00671F90">
        <w:rPr>
          <w:b/>
        </w:rPr>
        <w:t>Cink-foszfid</w:t>
      </w:r>
      <w:r w:rsidRPr="00671F90">
        <w:t xml:space="preserve"> (Zn</w:t>
      </w:r>
      <w:r w:rsidRPr="00671F90">
        <w:rPr>
          <w:vertAlign w:val="subscript"/>
        </w:rPr>
        <w:t>3</w:t>
      </w:r>
      <w:r w:rsidRPr="00671F90">
        <w:t>P</w:t>
      </w:r>
      <w:r w:rsidRPr="00671F90">
        <w:rPr>
          <w:vertAlign w:val="subscript"/>
        </w:rPr>
        <w:t>2</w:t>
      </w:r>
      <w:r w:rsidRPr="00671F90">
        <w:t>). Szürke színű mérgező por, törési felülete üvegszerű; nedves levegőn foszfint fejleszt és átalakul. Használják rágcsálók és sáskák irtására, valamint a gyógyászatban is (foszfor helyett).</w:t>
      </w:r>
    </w:p>
    <w:p w14:paraId="0C52F724" w14:textId="77777777" w:rsidR="007D0405" w:rsidRPr="00671F90" w:rsidRDefault="007D0405" w:rsidP="007D0405">
      <w:pPr>
        <w:pStyle w:val="Bekezds1"/>
        <w:spacing w:before="0" w:after="120"/>
        <w:ind w:right="0"/>
      </w:pPr>
      <w:r w:rsidRPr="00671F90">
        <w:t>(4)</w:t>
      </w:r>
      <w:r w:rsidRPr="00671F90">
        <w:tab/>
      </w:r>
      <w:r w:rsidRPr="00671F90">
        <w:rPr>
          <w:b/>
        </w:rPr>
        <w:t>Ón-foszfid</w:t>
      </w:r>
      <w:r w:rsidRPr="00671F90">
        <w:t>. Nagyon rideg ezüstfehér színű szilárd test. Ötvözetek készítésére használják.</w:t>
      </w:r>
    </w:p>
    <w:p w14:paraId="65DFEA7B" w14:textId="77777777" w:rsidR="007D0405" w:rsidRPr="00671F90" w:rsidRDefault="007D0405" w:rsidP="007D0405">
      <w:pPr>
        <w:pStyle w:val="Bekezds1"/>
        <w:spacing w:before="0" w:after="120"/>
        <w:ind w:right="0"/>
      </w:pPr>
      <w:r w:rsidRPr="00671F90">
        <w:t>(5)</w:t>
      </w:r>
      <w:r w:rsidRPr="00671F90">
        <w:tab/>
      </w:r>
      <w:r w:rsidRPr="00671F90">
        <w:rPr>
          <w:b/>
        </w:rPr>
        <w:t>Más foszfidok</w:t>
      </w:r>
      <w:r w:rsidRPr="00671F90">
        <w:t>, pl. a hidrogén-foszfidok (szilárd, folyékony, gáznemű), valamint az arzén-, bór-, szilícium-, bárium-, kadmium-foszfidok.</w:t>
      </w:r>
    </w:p>
    <w:p w14:paraId="5A3358AF" w14:textId="77777777" w:rsidR="007D0405" w:rsidRPr="00671F90" w:rsidRDefault="007D0405" w:rsidP="007D0405">
      <w:pPr>
        <w:pStyle w:val="Bekezds1"/>
        <w:spacing w:before="0" w:after="120"/>
        <w:ind w:right="0"/>
        <w:rPr>
          <w:sz w:val="16"/>
          <w:szCs w:val="16"/>
        </w:rPr>
      </w:pPr>
      <w:r w:rsidRPr="00671F90">
        <w:rPr>
          <w:b/>
          <w:sz w:val="16"/>
          <w:szCs w:val="16"/>
        </w:rPr>
        <w:t>Nem tartozik ide</w:t>
      </w:r>
      <w:r w:rsidRPr="00671F90">
        <w:rPr>
          <w:sz w:val="16"/>
          <w:szCs w:val="16"/>
        </w:rPr>
        <w:t>:</w:t>
      </w:r>
    </w:p>
    <w:p w14:paraId="7EDE0FE8" w14:textId="77777777" w:rsidR="007D0405" w:rsidRPr="00671F90" w:rsidRDefault="007D0405" w:rsidP="007D0405">
      <w:pPr>
        <w:pStyle w:val="Bekezds1"/>
        <w:spacing w:before="0" w:after="120"/>
        <w:ind w:right="0"/>
        <w:rPr>
          <w:sz w:val="16"/>
          <w:szCs w:val="16"/>
        </w:rPr>
      </w:pPr>
      <w:r w:rsidRPr="00671F90">
        <w:rPr>
          <w:sz w:val="16"/>
          <w:szCs w:val="16"/>
        </w:rPr>
        <w:t>(a)</w:t>
      </w:r>
      <w:r w:rsidRPr="00671F90">
        <w:rPr>
          <w:sz w:val="16"/>
          <w:szCs w:val="16"/>
        </w:rPr>
        <w:tab/>
        <w:t>A foszfornak oxigénnel (</w:t>
      </w:r>
      <w:r w:rsidRPr="00671F90">
        <w:rPr>
          <w:b/>
          <w:sz w:val="16"/>
          <w:szCs w:val="16"/>
        </w:rPr>
        <w:t>2809 vtsz</w:t>
      </w:r>
      <w:r w:rsidRPr="00671F90">
        <w:rPr>
          <w:sz w:val="16"/>
          <w:szCs w:val="16"/>
        </w:rPr>
        <w:t>.), halogénekkel (</w:t>
      </w:r>
      <w:r w:rsidRPr="00671F90">
        <w:rPr>
          <w:b/>
          <w:sz w:val="16"/>
          <w:szCs w:val="16"/>
        </w:rPr>
        <w:t>2812 vtsz</w:t>
      </w:r>
      <w:r w:rsidRPr="00671F90">
        <w:rPr>
          <w:sz w:val="16"/>
          <w:szCs w:val="16"/>
        </w:rPr>
        <w:t>.) vagy kénnel (</w:t>
      </w:r>
      <w:r w:rsidRPr="00671F90">
        <w:rPr>
          <w:b/>
          <w:sz w:val="16"/>
          <w:szCs w:val="16"/>
        </w:rPr>
        <w:t>2813 vtsz</w:t>
      </w:r>
      <w:r w:rsidRPr="00671F90">
        <w:rPr>
          <w:sz w:val="16"/>
          <w:szCs w:val="16"/>
        </w:rPr>
        <w:t>.) alkotott vegyületei.</w:t>
      </w:r>
    </w:p>
    <w:p w14:paraId="28152B6C" w14:textId="77777777" w:rsidR="007D0405" w:rsidRPr="00671F90" w:rsidRDefault="007D0405" w:rsidP="007D0405">
      <w:pPr>
        <w:pStyle w:val="Bekezds1"/>
        <w:spacing w:before="0" w:after="120"/>
        <w:ind w:right="0"/>
        <w:rPr>
          <w:sz w:val="16"/>
          <w:szCs w:val="16"/>
        </w:rPr>
      </w:pPr>
      <w:r w:rsidRPr="00671F90">
        <w:rPr>
          <w:sz w:val="16"/>
          <w:szCs w:val="16"/>
        </w:rPr>
        <w:t>(b)</w:t>
      </w:r>
      <w:r w:rsidRPr="00671F90">
        <w:rPr>
          <w:sz w:val="16"/>
          <w:szCs w:val="16"/>
        </w:rPr>
        <w:tab/>
        <w:t>Platina és más nemesfém-foszfidok (</w:t>
      </w:r>
      <w:r w:rsidRPr="00671F90">
        <w:rPr>
          <w:b/>
          <w:sz w:val="16"/>
          <w:szCs w:val="16"/>
        </w:rPr>
        <w:t>2843 vtsz</w:t>
      </w:r>
      <w:r w:rsidRPr="00671F90">
        <w:rPr>
          <w:sz w:val="16"/>
          <w:szCs w:val="16"/>
        </w:rPr>
        <w:t>.).</w:t>
      </w:r>
    </w:p>
    <w:p w14:paraId="4F2F96B0" w14:textId="77777777" w:rsidR="007D0405" w:rsidRPr="00671F90" w:rsidRDefault="007D0405" w:rsidP="007D0405">
      <w:pPr>
        <w:pStyle w:val="Bekezds1"/>
        <w:spacing w:before="0" w:after="120"/>
        <w:ind w:right="0"/>
        <w:rPr>
          <w:sz w:val="16"/>
          <w:szCs w:val="16"/>
        </w:rPr>
      </w:pPr>
      <w:r w:rsidRPr="00671F90">
        <w:rPr>
          <w:sz w:val="16"/>
          <w:szCs w:val="16"/>
        </w:rPr>
        <w:t>(c)</w:t>
      </w:r>
      <w:r w:rsidRPr="00671F90">
        <w:rPr>
          <w:sz w:val="16"/>
          <w:szCs w:val="16"/>
        </w:rPr>
        <w:tab/>
        <w:t>Ferrofoszfor (vas-foszfid) (</w:t>
      </w:r>
      <w:r w:rsidRPr="00671F90">
        <w:rPr>
          <w:b/>
          <w:sz w:val="16"/>
          <w:szCs w:val="16"/>
        </w:rPr>
        <w:t>7202 vtsz</w:t>
      </w:r>
      <w:r w:rsidRPr="00671F90">
        <w:rPr>
          <w:sz w:val="16"/>
          <w:szCs w:val="16"/>
        </w:rPr>
        <w:t>.).</w:t>
      </w:r>
    </w:p>
    <w:p w14:paraId="6FB4D093" w14:textId="77777777" w:rsidR="007D0405" w:rsidRPr="00671F90" w:rsidRDefault="007D0405" w:rsidP="007D0405"/>
    <w:p w14:paraId="06B29429" w14:textId="77777777" w:rsidR="001E4ECE" w:rsidRPr="00671F90" w:rsidRDefault="001E4ECE">
      <w:pPr>
        <w:autoSpaceDE w:val="0"/>
        <w:spacing w:after="120"/>
        <w:jc w:val="center"/>
        <w:rPr>
          <w:iCs/>
          <w:caps/>
          <w:sz w:val="20"/>
          <w:szCs w:val="20"/>
        </w:rPr>
      </w:pPr>
    </w:p>
    <w:p w14:paraId="0BEAAD02" w14:textId="77777777" w:rsidR="005C4096" w:rsidRPr="00671F90" w:rsidRDefault="005C4096">
      <w:pPr>
        <w:autoSpaceDE w:val="0"/>
        <w:spacing w:after="120"/>
        <w:jc w:val="center"/>
        <w:rPr>
          <w:b/>
          <w:iCs/>
          <w:caps/>
          <w:sz w:val="20"/>
          <w:szCs w:val="20"/>
        </w:rPr>
      </w:pPr>
      <w:r w:rsidRPr="00671F90">
        <w:rPr>
          <w:iCs/>
          <w:caps/>
          <w:sz w:val="20"/>
          <w:szCs w:val="20"/>
        </w:rPr>
        <w:lastRenderedPageBreak/>
        <w:t>(</w:t>
      </w:r>
      <w:r w:rsidR="007D0405" w:rsidRPr="00671F90">
        <w:rPr>
          <w:iCs/>
          <w:caps/>
          <w:sz w:val="20"/>
          <w:szCs w:val="20"/>
        </w:rPr>
        <w:t>B</w:t>
      </w:r>
      <w:r w:rsidRPr="00671F90">
        <w:rPr>
          <w:iCs/>
          <w:caps/>
          <w:sz w:val="20"/>
          <w:szCs w:val="20"/>
        </w:rPr>
        <w:t>)</w:t>
      </w:r>
      <w:r w:rsidRPr="00671F90">
        <w:rPr>
          <w:b/>
          <w:iCs/>
          <w:caps/>
          <w:sz w:val="20"/>
          <w:szCs w:val="20"/>
        </w:rPr>
        <w:t xml:space="preserve"> Desztillált és vezetőképes víz és hasonló tisztaságú víz</w:t>
      </w:r>
    </w:p>
    <w:p w14:paraId="44FBDD79" w14:textId="77777777" w:rsidR="005C4096" w:rsidRPr="00671F90" w:rsidRDefault="005C4096">
      <w:pPr>
        <w:autoSpaceDE w:val="0"/>
        <w:spacing w:after="120"/>
        <w:jc w:val="both"/>
        <w:rPr>
          <w:sz w:val="20"/>
          <w:szCs w:val="20"/>
        </w:rPr>
      </w:pPr>
      <w:r w:rsidRPr="00671F90">
        <w:rPr>
          <w:sz w:val="20"/>
          <w:szCs w:val="20"/>
        </w:rPr>
        <w:t xml:space="preserve">Ide </w:t>
      </w:r>
      <w:r w:rsidRPr="00671F90">
        <w:rPr>
          <w:b/>
          <w:sz w:val="20"/>
          <w:szCs w:val="20"/>
        </w:rPr>
        <w:t>csak</w:t>
      </w:r>
      <w:r w:rsidRPr="00671F90">
        <w:rPr>
          <w:sz w:val="20"/>
          <w:szCs w:val="20"/>
        </w:rPr>
        <w:t xml:space="preserve"> a desztillált víz, újradesztillált vagy elektroozmotikus víz, a vezetőképességgel rendelkező víz és hasonló tisztaságú víz tartozik beleértve az ioncserélővel kezelt vizet.</w:t>
      </w:r>
    </w:p>
    <w:p w14:paraId="0D6C4A32" w14:textId="77777777" w:rsidR="005C4096" w:rsidRPr="00671F90" w:rsidRDefault="005C4096">
      <w:pPr>
        <w:autoSpaceDE w:val="0"/>
        <w:spacing w:after="120"/>
        <w:jc w:val="both"/>
        <w:rPr>
          <w:sz w:val="16"/>
          <w:szCs w:val="16"/>
        </w:rPr>
      </w:pPr>
      <w:r w:rsidRPr="00671F90">
        <w:rPr>
          <w:b/>
          <w:sz w:val="16"/>
          <w:szCs w:val="16"/>
        </w:rPr>
        <w:t>Nem tartozik ide</w:t>
      </w:r>
      <w:r w:rsidRPr="00671F90">
        <w:rPr>
          <w:sz w:val="16"/>
          <w:szCs w:val="16"/>
        </w:rPr>
        <w:t xml:space="preserve"> a természetes víz megszűrve, sterilizálva, tisztítva vagy lágyítva sem (</w:t>
      </w:r>
      <w:r w:rsidRPr="00671F90">
        <w:rPr>
          <w:b/>
          <w:sz w:val="16"/>
          <w:szCs w:val="16"/>
        </w:rPr>
        <w:t>2201 vtsz</w:t>
      </w:r>
      <w:r w:rsidRPr="00671F90">
        <w:rPr>
          <w:sz w:val="16"/>
          <w:szCs w:val="16"/>
        </w:rPr>
        <w:t xml:space="preserve">.). Ha gyógyszernek, vagy kiskereskedelmi forgalom számára kimért adagban vagy csomagban szerelik ki, a víz a </w:t>
      </w:r>
      <w:r w:rsidRPr="00671F90">
        <w:rPr>
          <w:b/>
          <w:sz w:val="16"/>
          <w:szCs w:val="16"/>
        </w:rPr>
        <w:t>3004 vtsz</w:t>
      </w:r>
      <w:r w:rsidRPr="00671F90">
        <w:rPr>
          <w:sz w:val="16"/>
          <w:szCs w:val="16"/>
        </w:rPr>
        <w:t>. alá tartozik.</w:t>
      </w:r>
    </w:p>
    <w:p w14:paraId="0E670E79" w14:textId="77777777" w:rsidR="005C4096" w:rsidRPr="00671F90" w:rsidRDefault="005C4096">
      <w:pPr>
        <w:autoSpaceDE w:val="0"/>
        <w:spacing w:after="120"/>
        <w:jc w:val="center"/>
        <w:rPr>
          <w:b/>
          <w:iCs/>
          <w:caps/>
          <w:sz w:val="20"/>
          <w:szCs w:val="20"/>
        </w:rPr>
      </w:pPr>
      <w:r w:rsidRPr="00671F90">
        <w:rPr>
          <w:iCs/>
          <w:caps/>
          <w:sz w:val="20"/>
          <w:szCs w:val="20"/>
        </w:rPr>
        <w:t>(</w:t>
      </w:r>
      <w:r w:rsidR="007D0405" w:rsidRPr="00671F90">
        <w:rPr>
          <w:iCs/>
          <w:caps/>
          <w:sz w:val="20"/>
          <w:szCs w:val="20"/>
        </w:rPr>
        <w:t>C</w:t>
      </w:r>
      <w:r w:rsidRPr="00671F90">
        <w:rPr>
          <w:iCs/>
          <w:caps/>
          <w:sz w:val="20"/>
          <w:szCs w:val="20"/>
        </w:rPr>
        <w:t>)</w:t>
      </w:r>
      <w:r w:rsidR="00F02008" w:rsidRPr="00671F90">
        <w:rPr>
          <w:b/>
          <w:iCs/>
          <w:caps/>
          <w:sz w:val="20"/>
          <w:szCs w:val="20"/>
        </w:rPr>
        <w:t xml:space="preserve"> más </w:t>
      </w:r>
      <w:r w:rsidRPr="00671F90">
        <w:rPr>
          <w:b/>
          <w:iCs/>
          <w:caps/>
          <w:sz w:val="20"/>
          <w:szCs w:val="20"/>
        </w:rPr>
        <w:t>szervetlen vegyületek</w:t>
      </w:r>
    </w:p>
    <w:p w14:paraId="22A2F52D" w14:textId="77777777" w:rsidR="005C4096" w:rsidRPr="00671F90" w:rsidRDefault="005C4096">
      <w:pPr>
        <w:autoSpaceDE w:val="0"/>
        <w:spacing w:after="120"/>
        <w:jc w:val="both"/>
        <w:rPr>
          <w:sz w:val="20"/>
          <w:szCs w:val="20"/>
        </w:rPr>
      </w:pPr>
      <w:r w:rsidRPr="00671F90">
        <w:rPr>
          <w:sz w:val="20"/>
          <w:szCs w:val="20"/>
        </w:rPr>
        <w:t>A máshol nem említett vagy be nem sorolható szervetlen kémiai termékek szintén e vtsz. alá tartoznak (beleértve a szénnek az árucsoporthoz tartozó Megjegyzés 2. pontjában felsorolt bizonyos vegyületeit).</w:t>
      </w:r>
    </w:p>
    <w:p w14:paraId="60A4822F" w14:textId="77777777" w:rsidR="005C4096" w:rsidRPr="00671F90" w:rsidRDefault="005C4096">
      <w:pPr>
        <w:autoSpaceDE w:val="0"/>
        <w:spacing w:after="120"/>
        <w:jc w:val="both"/>
        <w:rPr>
          <w:sz w:val="20"/>
          <w:szCs w:val="20"/>
        </w:rPr>
      </w:pPr>
      <w:r w:rsidRPr="00671F90">
        <w:rPr>
          <w:sz w:val="20"/>
          <w:szCs w:val="20"/>
        </w:rPr>
        <w:t>Ide tartoznak:</w:t>
      </w:r>
    </w:p>
    <w:p w14:paraId="22231FD1" w14:textId="77777777" w:rsidR="005C4096" w:rsidRPr="00671F90" w:rsidRDefault="005C4096">
      <w:pPr>
        <w:pStyle w:val="Bekezds1"/>
        <w:spacing w:before="0" w:after="120"/>
        <w:ind w:right="0"/>
        <w:rPr>
          <w:b/>
        </w:rPr>
      </w:pPr>
      <w:r w:rsidRPr="00671F90">
        <w:t xml:space="preserve">(1) A </w:t>
      </w:r>
      <w:r w:rsidRPr="00671F90">
        <w:rPr>
          <w:b/>
        </w:rPr>
        <w:t>cián</w:t>
      </w:r>
      <w:r w:rsidRPr="00671F90">
        <w:t xml:space="preserve"> és a </w:t>
      </w:r>
      <w:r w:rsidRPr="00671F90">
        <w:rPr>
          <w:b/>
        </w:rPr>
        <w:t>cián halogénvegyületei</w:t>
      </w:r>
      <w:r w:rsidRPr="00671F90">
        <w:t>, pl. a cián-klorid</w:t>
      </w:r>
      <w:r w:rsidR="007D0405" w:rsidRPr="00671F90">
        <w:t xml:space="preserve"> (klór-cián)</w:t>
      </w:r>
      <w:r w:rsidRPr="00671F90">
        <w:t xml:space="preserve"> (CNCl), </w:t>
      </w:r>
      <w:r w:rsidRPr="00671F90">
        <w:rPr>
          <w:b/>
        </w:rPr>
        <w:t>ciánamid</w:t>
      </w:r>
      <w:r w:rsidRPr="00671F90">
        <w:t xml:space="preserve"> és annak </w:t>
      </w:r>
      <w:r w:rsidRPr="00671F90">
        <w:rPr>
          <w:b/>
        </w:rPr>
        <w:t>fémes származékai</w:t>
      </w:r>
      <w:r w:rsidRPr="00671F90">
        <w:t xml:space="preserve"> (a kalcium-cianamid (</w:t>
      </w:r>
      <w:r w:rsidRPr="00671F90">
        <w:rPr>
          <w:b/>
        </w:rPr>
        <w:t>3102</w:t>
      </w:r>
      <w:r w:rsidRPr="00671F90">
        <w:t xml:space="preserve"> vagy </w:t>
      </w:r>
      <w:r w:rsidRPr="00671F90">
        <w:rPr>
          <w:b/>
        </w:rPr>
        <w:t>3105 vtsz</w:t>
      </w:r>
      <w:r w:rsidRPr="00671F90">
        <w:t>.)</w:t>
      </w:r>
      <w:r w:rsidRPr="00671F90">
        <w:rPr>
          <w:b/>
        </w:rPr>
        <w:t xml:space="preserve"> kivételével</w:t>
      </w:r>
      <w:r w:rsidRPr="00671F90">
        <w:t>)</w:t>
      </w:r>
      <w:r w:rsidRPr="00671F90">
        <w:rPr>
          <w:b/>
        </w:rPr>
        <w:t>.</w:t>
      </w:r>
    </w:p>
    <w:p w14:paraId="38884721" w14:textId="77777777" w:rsidR="005C4096" w:rsidRPr="00671F90" w:rsidRDefault="005C4096">
      <w:pPr>
        <w:pStyle w:val="Bekezds1"/>
        <w:spacing w:before="0" w:after="120"/>
        <w:ind w:right="0"/>
      </w:pPr>
      <w:r w:rsidRPr="00671F90">
        <w:t>(2)</w:t>
      </w:r>
      <w:r w:rsidRPr="00671F90">
        <w:tab/>
      </w:r>
      <w:r w:rsidRPr="00671F90">
        <w:rPr>
          <w:b/>
        </w:rPr>
        <w:t>Nemfémes oxi-szulfidok</w:t>
      </w:r>
      <w:r w:rsidRPr="00671F90">
        <w:t xml:space="preserve"> (arzén, szén, szilícium) és </w:t>
      </w:r>
      <w:r w:rsidRPr="00671F90">
        <w:rPr>
          <w:b/>
        </w:rPr>
        <w:t>nemfémes klórszulfidok</w:t>
      </w:r>
      <w:r w:rsidRPr="00671F90">
        <w:t xml:space="preserve"> (foszfor, szén stb.). Tiofoszgén (CSCl</w:t>
      </w:r>
      <w:r w:rsidRPr="00671F90">
        <w:rPr>
          <w:vertAlign w:val="subscript"/>
        </w:rPr>
        <w:t>2</w:t>
      </w:r>
      <w:r w:rsidRPr="00671F90">
        <w:t>) (tiokarbonilklorid, szén-diklór-szulfid) klórnak szén-diszulfidra gyakorolt hatása útján nyerhető, vörös színű folyadék, fullasztó és könnyeztető, víz hatására szétbomlik, szerves szintézisben használják.</w:t>
      </w:r>
    </w:p>
    <w:p w14:paraId="5F1D8B49" w14:textId="77777777" w:rsidR="005C4096" w:rsidRPr="00671F90" w:rsidRDefault="005C4096">
      <w:pPr>
        <w:pStyle w:val="Bekezds1"/>
        <w:spacing w:before="0" w:after="120"/>
        <w:ind w:right="0"/>
      </w:pPr>
      <w:r w:rsidRPr="00671F90">
        <w:t>(3)</w:t>
      </w:r>
      <w:r w:rsidRPr="00671F90">
        <w:tab/>
      </w:r>
      <w:r w:rsidRPr="00671F90">
        <w:rPr>
          <w:b/>
        </w:rPr>
        <w:t>Alkáli-amidok</w:t>
      </w:r>
      <w:r w:rsidRPr="00671F90">
        <w:t>. Szóda-amid vagy nátrium-amid (NaNH</w:t>
      </w:r>
      <w:r w:rsidRPr="00671F90">
        <w:rPr>
          <w:vertAlign w:val="subscript"/>
        </w:rPr>
        <w:t>2</w:t>
      </w:r>
      <w:r w:rsidRPr="00671F90">
        <w:t>), ezt hevített ammóniának nátriumólom ötvözetre gyakorolt hatására, vagy gázos állapotban levő ammóniának olvasztott nátriumon való keresztülvezetése által nyerik. Rózsaszínű, vagy zöldes színű kristályos tömeg, víz hatására szétbomlik. Szerves szintézisben, azidok, cianidok stb. készítésénél használják.</w:t>
      </w:r>
    </w:p>
    <w:p w14:paraId="0B75689B" w14:textId="77777777" w:rsidR="005C4096" w:rsidRPr="00671F90" w:rsidRDefault="005C4096">
      <w:pPr>
        <w:pStyle w:val="Bekezds1"/>
        <w:spacing w:before="0" w:after="120"/>
        <w:ind w:right="0" w:firstLine="0"/>
      </w:pPr>
      <w:r w:rsidRPr="00671F90">
        <w:t>Vannak kálium- és más fémes amidok is.</w:t>
      </w:r>
    </w:p>
    <w:p w14:paraId="323ACA2A" w14:textId="77777777" w:rsidR="005C4096" w:rsidRPr="00671F90" w:rsidRDefault="005C4096">
      <w:pPr>
        <w:pStyle w:val="Bekezds1"/>
        <w:spacing w:before="0" w:after="120"/>
        <w:ind w:right="0"/>
      </w:pPr>
      <w:r w:rsidRPr="00671F90">
        <w:t>(4)</w:t>
      </w:r>
      <w:r w:rsidRPr="00671F90">
        <w:tab/>
      </w:r>
      <w:r w:rsidRPr="00671F90">
        <w:rPr>
          <w:b/>
        </w:rPr>
        <w:t>Foszfonium-jodid</w:t>
      </w:r>
      <w:r w:rsidRPr="00671F90">
        <w:t>. Nyerhető például foszfor, jód és víz kölcsönhatására; redukálószer.</w:t>
      </w:r>
    </w:p>
    <w:p w14:paraId="146A8E85" w14:textId="77777777" w:rsidR="005C4096" w:rsidRPr="00671F90" w:rsidRDefault="005C4096">
      <w:pPr>
        <w:pStyle w:val="Bekezds1"/>
        <w:spacing w:before="0" w:after="120"/>
        <w:ind w:right="0"/>
      </w:pPr>
      <w:r w:rsidRPr="00671F90">
        <w:t>(5)</w:t>
      </w:r>
      <w:r w:rsidRPr="00671F90">
        <w:tab/>
      </w:r>
      <w:r w:rsidRPr="00671F90">
        <w:rPr>
          <w:b/>
        </w:rPr>
        <w:t>Triklór-szilán</w:t>
      </w:r>
      <w:r w:rsidRPr="00671F90">
        <w:t xml:space="preserve"> (SiHCl</w:t>
      </w:r>
      <w:r w:rsidRPr="00671F90">
        <w:rPr>
          <w:vertAlign w:val="subscript"/>
        </w:rPr>
        <w:t>3</w:t>
      </w:r>
      <w:r w:rsidRPr="00671F90">
        <w:t>). Hidrogén-klorid (HCl) és szilikon reakciójával nyerik, gőzölt szilícium-dioxid és nagyon tiszta szilícium gyártása során használják.</w:t>
      </w:r>
    </w:p>
    <w:p w14:paraId="56EA2EF3" w14:textId="77777777" w:rsidR="005C4096" w:rsidRPr="00671F90" w:rsidRDefault="005C4096">
      <w:pPr>
        <w:pStyle w:val="Bekezds1"/>
        <w:spacing w:before="0" w:after="120"/>
        <w:ind w:right="0"/>
      </w:pPr>
    </w:p>
    <w:p w14:paraId="711807AD" w14:textId="77777777" w:rsidR="005C4096" w:rsidRPr="00671F90" w:rsidRDefault="005C4096">
      <w:pPr>
        <w:autoSpaceDE w:val="0"/>
        <w:spacing w:after="120"/>
        <w:jc w:val="center"/>
        <w:rPr>
          <w:b/>
          <w:iCs/>
          <w:caps/>
          <w:sz w:val="20"/>
          <w:szCs w:val="20"/>
        </w:rPr>
      </w:pPr>
      <w:r w:rsidRPr="00671F90">
        <w:rPr>
          <w:iCs/>
          <w:caps/>
          <w:sz w:val="20"/>
          <w:szCs w:val="20"/>
        </w:rPr>
        <w:t>(</w:t>
      </w:r>
      <w:r w:rsidR="007D0405" w:rsidRPr="00671F90">
        <w:rPr>
          <w:iCs/>
          <w:caps/>
          <w:sz w:val="20"/>
          <w:szCs w:val="20"/>
        </w:rPr>
        <w:t>D</w:t>
      </w:r>
      <w:r w:rsidRPr="00671F90">
        <w:rPr>
          <w:iCs/>
          <w:caps/>
          <w:sz w:val="20"/>
          <w:szCs w:val="20"/>
        </w:rPr>
        <w:t>)</w:t>
      </w:r>
      <w:r w:rsidRPr="00671F90">
        <w:rPr>
          <w:b/>
          <w:iCs/>
          <w:caps/>
          <w:sz w:val="20"/>
          <w:szCs w:val="20"/>
        </w:rPr>
        <w:t xml:space="preserve"> Folyékony levegő és sűrített levegő</w:t>
      </w:r>
    </w:p>
    <w:p w14:paraId="41EB6B2A" w14:textId="77777777" w:rsidR="005C4096" w:rsidRPr="00671F90" w:rsidRDefault="005C4096">
      <w:pPr>
        <w:autoSpaceDE w:val="0"/>
        <w:spacing w:after="120"/>
        <w:jc w:val="both"/>
        <w:rPr>
          <w:sz w:val="20"/>
          <w:szCs w:val="20"/>
        </w:rPr>
      </w:pPr>
      <w:r w:rsidRPr="00671F90">
        <w:rPr>
          <w:sz w:val="20"/>
          <w:szCs w:val="20"/>
        </w:rPr>
        <w:t>A kereskedelemben a cseppfolyósított levegőt acélból vagy sárgarézből készült, légüres, köpennyel ellátott tartályokban tárolják. Súlyos égési sebet okozhat és a lágy szerves anyagokat törékennyé teszi. Használják oxigén, nitrogén és nemes gázok előállítására szakaszos lepárlás útján. Gyors elpárolgása miatt a laboratóriumokban, mint fagyasztószert használják. Faszénnel és más termékekkel keverve hatékony robbanóanyagot alkot, a bányászatban használatos.</w:t>
      </w:r>
    </w:p>
    <w:p w14:paraId="7F7AF2B6" w14:textId="77777777" w:rsidR="005C4096" w:rsidRPr="00671F90" w:rsidRDefault="005C4096">
      <w:pPr>
        <w:autoSpaceDE w:val="0"/>
        <w:spacing w:after="120"/>
        <w:jc w:val="both"/>
        <w:rPr>
          <w:sz w:val="20"/>
          <w:szCs w:val="20"/>
        </w:rPr>
      </w:pPr>
      <w:r w:rsidRPr="00671F90">
        <w:rPr>
          <w:sz w:val="20"/>
          <w:szCs w:val="20"/>
        </w:rPr>
        <w:t>Ide tartozik továbbá:</w:t>
      </w:r>
    </w:p>
    <w:p w14:paraId="2ABE22C2" w14:textId="77777777" w:rsidR="005C4096" w:rsidRPr="00671F90" w:rsidRDefault="005C4096">
      <w:pPr>
        <w:pStyle w:val="Bekezds1"/>
        <w:spacing w:before="0" w:after="120"/>
        <w:ind w:right="0"/>
      </w:pPr>
      <w:r w:rsidRPr="00671F90">
        <w:t>(1)</w:t>
      </w:r>
      <w:r w:rsidRPr="00671F90">
        <w:tab/>
        <w:t>Nemes gázoktól megtisztított folyékony levegő.</w:t>
      </w:r>
    </w:p>
    <w:p w14:paraId="5B484304" w14:textId="77777777" w:rsidR="005C4096" w:rsidRPr="00671F90" w:rsidRDefault="005C4096">
      <w:pPr>
        <w:pStyle w:val="Bekezds1"/>
        <w:spacing w:before="0" w:after="120"/>
        <w:ind w:right="0"/>
      </w:pPr>
      <w:r w:rsidRPr="00671F90">
        <w:t>(2)</w:t>
      </w:r>
      <w:r w:rsidRPr="00671F90">
        <w:tab/>
        <w:t>Sűrített levegő.</w:t>
      </w:r>
    </w:p>
    <w:p w14:paraId="7E3FE8C9" w14:textId="77777777" w:rsidR="005C4096" w:rsidRPr="00671F90" w:rsidRDefault="005C4096">
      <w:pPr>
        <w:autoSpaceDE w:val="0"/>
        <w:spacing w:after="120"/>
        <w:jc w:val="center"/>
        <w:rPr>
          <w:b/>
          <w:iCs/>
          <w:caps/>
          <w:sz w:val="20"/>
          <w:szCs w:val="20"/>
        </w:rPr>
      </w:pPr>
      <w:r w:rsidRPr="00671F90">
        <w:rPr>
          <w:iCs/>
          <w:caps/>
          <w:sz w:val="20"/>
          <w:szCs w:val="20"/>
        </w:rPr>
        <w:t>(</w:t>
      </w:r>
      <w:r w:rsidR="0002418D" w:rsidRPr="00671F90">
        <w:rPr>
          <w:iCs/>
          <w:caps/>
          <w:sz w:val="20"/>
          <w:szCs w:val="20"/>
        </w:rPr>
        <w:t>E</w:t>
      </w:r>
      <w:r w:rsidRPr="00671F90">
        <w:rPr>
          <w:iCs/>
          <w:caps/>
          <w:sz w:val="20"/>
          <w:szCs w:val="20"/>
        </w:rPr>
        <w:t>)</w:t>
      </w:r>
      <w:r w:rsidRPr="00671F90">
        <w:rPr>
          <w:b/>
          <w:iCs/>
          <w:caps/>
          <w:sz w:val="20"/>
          <w:szCs w:val="20"/>
        </w:rPr>
        <w:t xml:space="preserve"> Amalgámok, a nemesfém amalgámok kivételével</w:t>
      </w:r>
    </w:p>
    <w:p w14:paraId="74D25C48" w14:textId="77777777" w:rsidR="005C4096" w:rsidRPr="00671F90" w:rsidRDefault="005C4096">
      <w:pPr>
        <w:autoSpaceDE w:val="0"/>
        <w:spacing w:after="120"/>
        <w:jc w:val="both"/>
        <w:rPr>
          <w:sz w:val="20"/>
          <w:szCs w:val="20"/>
        </w:rPr>
      </w:pPr>
      <w:r w:rsidRPr="00671F90">
        <w:rPr>
          <w:sz w:val="20"/>
          <w:szCs w:val="20"/>
        </w:rPr>
        <w:t>A higany több nem nemesfémmel (alkálifémek és alkáliföldfémek, cink, kadmium, antimon, alumínium, ón, réz, ólom, bizmut stb.) amalgámot alkot. Amalgámok nyerhetők: fémeknek higanyra való közvetlen hatásával; a fémes sók elektrolitikus vegybontásával higanykatód használatával; vagy a higanysó elektrolízise útján (a fém a katód).</w:t>
      </w:r>
    </w:p>
    <w:p w14:paraId="452B1A56" w14:textId="77777777" w:rsidR="005C4096" w:rsidRPr="00671F90" w:rsidRDefault="005C4096">
      <w:pPr>
        <w:autoSpaceDE w:val="0"/>
        <w:spacing w:after="120"/>
        <w:jc w:val="both"/>
        <w:rPr>
          <w:sz w:val="20"/>
          <w:szCs w:val="20"/>
        </w:rPr>
      </w:pPr>
      <w:r w:rsidRPr="00671F90">
        <w:rPr>
          <w:sz w:val="20"/>
          <w:szCs w:val="20"/>
        </w:rPr>
        <w:t>Az elektrolízis útján és desztillálva alacsony hőmérsékleten nyert öngyulladó fémek készítésére használt amalgámok reaktívabbak, mint a magas hőmérsékleten előállítottak. Használatosak még a nemesfémek kohászatában is.</w:t>
      </w:r>
    </w:p>
    <w:p w14:paraId="219E298A" w14:textId="77777777" w:rsidR="005C4096" w:rsidRPr="00671F90" w:rsidRDefault="005C4096">
      <w:pPr>
        <w:pStyle w:val="Bekezds1"/>
        <w:spacing w:before="0" w:after="120"/>
        <w:ind w:right="0"/>
      </w:pPr>
      <w:r w:rsidRPr="00671F90">
        <w:t>(1)</w:t>
      </w:r>
      <w:r w:rsidRPr="00671F90">
        <w:tab/>
      </w:r>
      <w:r w:rsidRPr="00671F90">
        <w:rPr>
          <w:b/>
        </w:rPr>
        <w:t>Alkáli fémek amalgámjai</w:t>
      </w:r>
      <w:r w:rsidRPr="00671F90">
        <w:t xml:space="preserve"> kevesebb hő termelésével bontják fel a vizet, mint a tiszta fémek; ennek következtében jobb redukálószerek, mint az utóbbiak. A </w:t>
      </w:r>
      <w:r w:rsidRPr="00671F90">
        <w:rPr>
          <w:b/>
        </w:rPr>
        <w:t>nátriumamalgámot</w:t>
      </w:r>
      <w:r w:rsidRPr="00671F90">
        <w:t xml:space="preserve"> hidrogén készítésénél használják.</w:t>
      </w:r>
    </w:p>
    <w:p w14:paraId="4BAC53DF" w14:textId="77777777" w:rsidR="005C4096" w:rsidRPr="00671F90" w:rsidRDefault="005C4096">
      <w:pPr>
        <w:pStyle w:val="Bekezds1"/>
        <w:spacing w:before="0" w:after="120"/>
        <w:ind w:right="0"/>
      </w:pPr>
      <w:r w:rsidRPr="00671F90">
        <w:t>(2)</w:t>
      </w:r>
      <w:r w:rsidRPr="00671F90">
        <w:tab/>
        <w:t xml:space="preserve">Az </w:t>
      </w:r>
      <w:r w:rsidRPr="00671F90">
        <w:rPr>
          <w:b/>
        </w:rPr>
        <w:t>alumínium-amalgámot</w:t>
      </w:r>
      <w:r w:rsidRPr="00671F90">
        <w:t xml:space="preserve"> a szerves szintézisben redukálószerként használják.</w:t>
      </w:r>
    </w:p>
    <w:p w14:paraId="2D1A6974" w14:textId="77777777" w:rsidR="005C4096" w:rsidRPr="00671F90" w:rsidRDefault="005C4096">
      <w:pPr>
        <w:pStyle w:val="Bekezds1"/>
        <w:spacing w:before="0" w:after="120"/>
        <w:ind w:right="0"/>
      </w:pPr>
      <w:r w:rsidRPr="00671F90">
        <w:t>(3)</w:t>
      </w:r>
      <w:r w:rsidRPr="00671F90">
        <w:tab/>
        <w:t xml:space="preserve">A </w:t>
      </w:r>
      <w:r w:rsidRPr="00671F90">
        <w:rPr>
          <w:b/>
        </w:rPr>
        <w:t>rézamalgámot</w:t>
      </w:r>
      <w:r w:rsidRPr="00671F90">
        <w:t xml:space="preserve"> kisebb mennyiségű ón hozzáadásával a fogászatban használják. A rézamalgámok fémes cementek, amelyek hevítésre meglágyulnak, formázásra, valamint porcelánok javítására alkalmasak.</w:t>
      </w:r>
    </w:p>
    <w:p w14:paraId="694C6001" w14:textId="77777777" w:rsidR="005C4096" w:rsidRPr="00671F90" w:rsidRDefault="005C4096">
      <w:pPr>
        <w:pStyle w:val="Bekezds1"/>
        <w:spacing w:before="0" w:after="120"/>
        <w:ind w:right="0"/>
      </w:pPr>
      <w:r w:rsidRPr="00671F90">
        <w:t>(4)</w:t>
      </w:r>
      <w:r w:rsidRPr="00671F90">
        <w:tab/>
        <w:t xml:space="preserve">A </w:t>
      </w:r>
      <w:r w:rsidRPr="00671F90">
        <w:rPr>
          <w:b/>
        </w:rPr>
        <w:t>cinkamalgámot</w:t>
      </w:r>
      <w:r w:rsidRPr="00671F90">
        <w:t xml:space="preserve"> szárazelemekben a korrózió meggátolására használják.</w:t>
      </w:r>
    </w:p>
    <w:p w14:paraId="320BF08A" w14:textId="77777777" w:rsidR="005C4096" w:rsidRPr="00671F90" w:rsidRDefault="005C4096">
      <w:pPr>
        <w:pStyle w:val="Bekezds1"/>
        <w:spacing w:before="0" w:after="120"/>
        <w:ind w:right="0"/>
      </w:pPr>
      <w:r w:rsidRPr="00671F90">
        <w:t>(5)</w:t>
      </w:r>
      <w:r w:rsidRPr="00671F90">
        <w:tab/>
        <w:t xml:space="preserve">A </w:t>
      </w:r>
      <w:r w:rsidRPr="00671F90">
        <w:rPr>
          <w:b/>
        </w:rPr>
        <w:t>kadmiumamalgámot</w:t>
      </w:r>
      <w:r w:rsidRPr="00671F90">
        <w:t xml:space="preserve"> a fogászatban és zsugorított fémből volfram-huzal gyártására hasznáják.</w:t>
      </w:r>
    </w:p>
    <w:p w14:paraId="0F17A05F" w14:textId="77777777" w:rsidR="005C4096" w:rsidRPr="00671F90" w:rsidRDefault="005C4096">
      <w:pPr>
        <w:pStyle w:val="Bekezds1"/>
        <w:spacing w:before="0" w:after="120"/>
        <w:ind w:right="0"/>
      </w:pPr>
      <w:r w:rsidRPr="00671F90">
        <w:t>(6)</w:t>
      </w:r>
      <w:r w:rsidRPr="00671F90">
        <w:tab/>
        <w:t xml:space="preserve">Az </w:t>
      </w:r>
      <w:r w:rsidRPr="00671F90">
        <w:rPr>
          <w:b/>
        </w:rPr>
        <w:t>antimon-ónamalgámot</w:t>
      </w:r>
      <w:r w:rsidRPr="00671F90">
        <w:t xml:space="preserve"> "bronz" bevonatként használják ("bronzolás").</w:t>
      </w:r>
    </w:p>
    <w:p w14:paraId="187025DF" w14:textId="77777777" w:rsidR="00264E0A" w:rsidRPr="00671F90" w:rsidRDefault="00264E0A" w:rsidP="00264E0A">
      <w:pPr>
        <w:autoSpaceDE w:val="0"/>
        <w:spacing w:after="120"/>
        <w:jc w:val="both"/>
        <w:rPr>
          <w:sz w:val="16"/>
          <w:szCs w:val="16"/>
        </w:rPr>
      </w:pPr>
      <w:r w:rsidRPr="00671F90">
        <w:rPr>
          <w:b/>
          <w:sz w:val="16"/>
          <w:szCs w:val="16"/>
        </w:rPr>
        <w:lastRenderedPageBreak/>
        <w:t>Nem tartoznak ide</w:t>
      </w:r>
      <w:r w:rsidRPr="00671F90">
        <w:rPr>
          <w:sz w:val="16"/>
          <w:szCs w:val="16"/>
        </w:rPr>
        <w:t xml:space="preserve"> a nemesfémet tartalmazó amalgámok, nem nemesfémmel egyesítve is (</w:t>
      </w:r>
      <w:r w:rsidRPr="00671F90">
        <w:rPr>
          <w:b/>
          <w:sz w:val="16"/>
          <w:szCs w:val="16"/>
        </w:rPr>
        <w:t>2843</w:t>
      </w:r>
      <w:r w:rsidRPr="00671F90">
        <w:rPr>
          <w:sz w:val="16"/>
          <w:szCs w:val="16"/>
        </w:rPr>
        <w:t xml:space="preserve"> </w:t>
      </w:r>
      <w:r w:rsidRPr="00671F90">
        <w:rPr>
          <w:b/>
          <w:sz w:val="16"/>
          <w:szCs w:val="16"/>
        </w:rPr>
        <w:t>vtsz</w:t>
      </w:r>
      <w:r w:rsidRPr="00671F90">
        <w:rPr>
          <w:sz w:val="16"/>
          <w:szCs w:val="16"/>
        </w:rPr>
        <w:t xml:space="preserve">.). A higany vegyületei, a vegyileg meghatározottak is, az amalgám kivételével, a </w:t>
      </w:r>
      <w:r w:rsidRPr="00671F90">
        <w:rPr>
          <w:b/>
          <w:sz w:val="16"/>
          <w:szCs w:val="16"/>
        </w:rPr>
        <w:t>2852 vtsz</w:t>
      </w:r>
      <w:r w:rsidRPr="00671F90">
        <w:rPr>
          <w:sz w:val="16"/>
          <w:szCs w:val="16"/>
        </w:rPr>
        <w:t>. alá tartoznak.</w:t>
      </w:r>
    </w:p>
    <w:p w14:paraId="216988D2" w14:textId="77777777" w:rsidR="005C4096" w:rsidRPr="00671F90" w:rsidRDefault="005C4096">
      <w:pPr>
        <w:spacing w:after="120"/>
        <w:jc w:val="center"/>
        <w:rPr>
          <w:b/>
          <w:sz w:val="20"/>
          <w:szCs w:val="20"/>
        </w:rPr>
      </w:pPr>
      <w:r w:rsidRPr="00671F90">
        <w:rPr>
          <w:b/>
          <w:sz w:val="20"/>
          <w:szCs w:val="20"/>
        </w:rPr>
        <w:t>_____________</w:t>
      </w:r>
    </w:p>
    <w:p w14:paraId="68B2AB97" w14:textId="77777777" w:rsidR="005C4096" w:rsidRPr="00671F90" w:rsidRDefault="005C4096">
      <w:pPr>
        <w:pageBreakBefore/>
        <w:autoSpaceDE w:val="0"/>
        <w:spacing w:after="120"/>
        <w:jc w:val="center"/>
        <w:rPr>
          <w:bCs/>
          <w:iCs/>
          <w:caps/>
          <w:color w:val="000000"/>
          <w:sz w:val="20"/>
          <w:szCs w:val="20"/>
        </w:rPr>
      </w:pPr>
      <w:r w:rsidRPr="00671F90">
        <w:rPr>
          <w:bCs/>
          <w:iCs/>
          <w:caps/>
          <w:color w:val="000000"/>
          <w:sz w:val="20"/>
          <w:szCs w:val="20"/>
        </w:rPr>
        <w:lastRenderedPageBreak/>
        <w:t>29. Árucsoport</w:t>
      </w:r>
    </w:p>
    <w:p w14:paraId="296DAEC0"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Szerves vegyi anyagok</w:t>
      </w:r>
    </w:p>
    <w:p w14:paraId="6FD5CEFE" w14:textId="77777777" w:rsidR="005C4096" w:rsidRPr="00671F90" w:rsidRDefault="005C4096">
      <w:pPr>
        <w:autoSpaceDE w:val="0"/>
        <w:spacing w:after="120"/>
        <w:rPr>
          <w:b/>
          <w:iCs/>
          <w:color w:val="000000"/>
          <w:sz w:val="20"/>
          <w:szCs w:val="28"/>
        </w:rPr>
      </w:pPr>
      <w:r w:rsidRPr="00671F90">
        <w:rPr>
          <w:b/>
          <w:iCs/>
          <w:color w:val="000000"/>
          <w:sz w:val="20"/>
          <w:szCs w:val="28"/>
        </w:rPr>
        <w:t>Megjegyzések</w:t>
      </w:r>
    </w:p>
    <w:p w14:paraId="7872DEE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t>Eltérő rendelkezés hiányában az árucsoport vámtarifaszámai csak a következőkre vonatkoznak:</w:t>
      </w:r>
    </w:p>
    <w:p w14:paraId="69DE5534" w14:textId="77777777" w:rsidR="005C4096" w:rsidRPr="00671F90" w:rsidRDefault="005C4096">
      <w:pPr>
        <w:pStyle w:val="Bekezds2"/>
        <w:rPr>
          <w:color w:val="000000"/>
        </w:rPr>
      </w:pPr>
      <w:r w:rsidRPr="00671F90">
        <w:rPr>
          <w:color w:val="000000"/>
        </w:rPr>
        <w:t>(a)</w:t>
      </w:r>
      <w:r w:rsidRPr="00671F90">
        <w:rPr>
          <w:color w:val="000000"/>
        </w:rPr>
        <w:tab/>
        <w:t>Az elkülönített, vegyileg meghatározott szerves vegyületek akkor is, ha szennyeződést tartalmaznak;</w:t>
      </w:r>
    </w:p>
    <w:p w14:paraId="11778D86" w14:textId="77777777" w:rsidR="005C4096" w:rsidRPr="00671F90" w:rsidRDefault="005C4096">
      <w:pPr>
        <w:pStyle w:val="Bekezds2"/>
        <w:rPr>
          <w:color w:val="000000"/>
        </w:rPr>
      </w:pPr>
      <w:r w:rsidRPr="00671F90">
        <w:rPr>
          <w:color w:val="000000"/>
        </w:rPr>
        <w:t>(b)</w:t>
      </w:r>
      <w:r w:rsidRPr="00671F90">
        <w:rPr>
          <w:color w:val="000000"/>
        </w:rPr>
        <w:tab/>
        <w:t>Az azonos szerves vegyületek két vagy több izomerjének keverékei (akkor is, ha szennyeződést tartalmaznak), kivéve az aciklikus szénhidrogén-izomerek (a sztereoizomerek kivételével) keverékeit, telített is (27. Árucsoport);</w:t>
      </w:r>
    </w:p>
    <w:p w14:paraId="327D1B28" w14:textId="77777777" w:rsidR="005C4096" w:rsidRPr="00671F90" w:rsidRDefault="005C4096">
      <w:pPr>
        <w:pStyle w:val="Bekezds2"/>
        <w:rPr>
          <w:color w:val="000000"/>
        </w:rPr>
      </w:pPr>
      <w:r w:rsidRPr="00671F90">
        <w:rPr>
          <w:color w:val="000000"/>
        </w:rPr>
        <w:t>(c)</w:t>
      </w:r>
      <w:r w:rsidRPr="00671F90">
        <w:rPr>
          <w:color w:val="000000"/>
        </w:rPr>
        <w:tab/>
        <w:t>A 2936-2939 vtsz. alá tartozó termékek, vagy a cukornak a 2940 vtsz. alá tartozó étere, acetálja és észtere, valamint ezek sói vagy a 2941 vtsz. alá tartozó termékek akkor is, ha vegyileg nem meghatározottak;</w:t>
      </w:r>
    </w:p>
    <w:p w14:paraId="0487A055" w14:textId="77777777" w:rsidR="005C4096" w:rsidRPr="00671F90" w:rsidRDefault="005C4096">
      <w:pPr>
        <w:pStyle w:val="Bekezds2"/>
        <w:rPr>
          <w:color w:val="000000"/>
        </w:rPr>
      </w:pPr>
      <w:r w:rsidRPr="00671F90">
        <w:rPr>
          <w:color w:val="000000"/>
        </w:rPr>
        <w:t>(d)</w:t>
      </w:r>
      <w:r w:rsidRPr="00671F90">
        <w:rPr>
          <w:color w:val="000000"/>
        </w:rPr>
        <w:tab/>
        <w:t>A fenti (a), (b) vagy (c) pontban megnevezett termékek vizes oldatai;</w:t>
      </w:r>
    </w:p>
    <w:p w14:paraId="621E8557" w14:textId="77777777" w:rsidR="005C4096" w:rsidRPr="00671F90" w:rsidRDefault="005C4096">
      <w:pPr>
        <w:pStyle w:val="Bekezds2"/>
        <w:rPr>
          <w:color w:val="000000"/>
        </w:rPr>
      </w:pPr>
      <w:r w:rsidRPr="00671F90">
        <w:rPr>
          <w:color w:val="000000"/>
        </w:rPr>
        <w:t>(e)</w:t>
      </w:r>
      <w:r w:rsidRPr="00671F90">
        <w:rPr>
          <w:color w:val="000000"/>
        </w:rPr>
        <w:tab/>
        <w:t>A fenti (a), (b) vagy (c) pontban megnevezett termékek más oldatban oldva, ha az oldás szokásos és kizárólag biztonsági vagy szállítási okokból szükséges kiszerelés, és az oldóanyag hozzáadása nem teszi a terméket az általános felhasználástól eltérő, más célra alkalmassá;</w:t>
      </w:r>
    </w:p>
    <w:p w14:paraId="47EE37BE" w14:textId="77777777" w:rsidR="005C4096" w:rsidRPr="00671F90" w:rsidRDefault="005C4096">
      <w:pPr>
        <w:pStyle w:val="Bekezds2"/>
        <w:rPr>
          <w:color w:val="000000"/>
        </w:rPr>
      </w:pPr>
      <w:r w:rsidRPr="00671F90">
        <w:rPr>
          <w:color w:val="000000"/>
        </w:rPr>
        <w:t>(f)</w:t>
      </w:r>
      <w:r w:rsidRPr="00671F90">
        <w:rPr>
          <w:color w:val="000000"/>
        </w:rPr>
        <w:tab/>
        <w:t>A fenti (a), (b), (c), (d) vagy (e) pontban megnevezett termékek a tartósításukhoz vagy a szállításukhoz szükséges stabilizáló anyagok (beleértve a száradásgátló szereket is) hozzáadásával;</w:t>
      </w:r>
    </w:p>
    <w:p w14:paraId="18DD4566" w14:textId="77777777" w:rsidR="005C4096" w:rsidRPr="00671F90" w:rsidRDefault="005C4096">
      <w:pPr>
        <w:pStyle w:val="Bekezds2"/>
        <w:rPr>
          <w:color w:val="000000"/>
        </w:rPr>
      </w:pPr>
      <w:r w:rsidRPr="00671F90">
        <w:rPr>
          <w:color w:val="000000"/>
        </w:rPr>
        <w:t>(g)</w:t>
      </w:r>
      <w:r w:rsidRPr="00671F90">
        <w:rPr>
          <w:color w:val="000000"/>
        </w:rPr>
        <w:tab/>
        <w:t>A fenti (a), (b), (c), (d), (e) vagy (f) pontban megnevezett termékek, az azonosítások megkönnyítése céljából vagy biztonsági okokból, pormentesítő vagy színező vagy szagosítóanyag hozzáadásával is, ha ezek hozzáadása nem teszi a terméket az általános felhasználástól eltérő más célra</w:t>
      </w:r>
      <w:r w:rsidR="00342227" w:rsidRPr="00671F90">
        <w:rPr>
          <w:color w:val="000000"/>
        </w:rPr>
        <w:t xml:space="preserve"> </w:t>
      </w:r>
      <w:r w:rsidRPr="00671F90">
        <w:rPr>
          <w:color w:val="000000"/>
        </w:rPr>
        <w:t>különlegesen alkalmassá;</w:t>
      </w:r>
    </w:p>
    <w:p w14:paraId="7BBC1791" w14:textId="77777777" w:rsidR="005C4096" w:rsidRPr="00671F90" w:rsidRDefault="005C4096">
      <w:pPr>
        <w:pStyle w:val="Bekezds2"/>
        <w:rPr>
          <w:color w:val="000000"/>
        </w:rPr>
      </w:pPr>
      <w:r w:rsidRPr="00671F90">
        <w:rPr>
          <w:color w:val="000000"/>
        </w:rPr>
        <w:t>(h)</w:t>
      </w:r>
      <w:r w:rsidRPr="00671F90">
        <w:rPr>
          <w:color w:val="000000"/>
        </w:rPr>
        <w:tab/>
        <w:t>A szabványerősségűre hígított következő termékek azoszínezékek előállításához: diazoniumsók, ezen sókhoz használt kapcsolók és diazotizálható aminok és sóik.</w:t>
      </w:r>
    </w:p>
    <w:p w14:paraId="79E11ABF" w14:textId="77777777" w:rsidR="005C4096" w:rsidRPr="00671F90" w:rsidRDefault="005C4096">
      <w:pPr>
        <w:pStyle w:val="Bekezds2"/>
        <w:ind w:left="425"/>
        <w:rPr>
          <w:color w:val="000000"/>
        </w:rPr>
      </w:pPr>
      <w:r w:rsidRPr="00671F90">
        <w:rPr>
          <w:color w:val="000000"/>
        </w:rPr>
        <w:t>2.-</w:t>
      </w:r>
      <w:r w:rsidRPr="00671F90">
        <w:rPr>
          <w:color w:val="000000"/>
        </w:rPr>
        <w:tab/>
        <w:t>Nem tartozik ebbe az árucsoportba:</w:t>
      </w:r>
    </w:p>
    <w:p w14:paraId="4BCC0201" w14:textId="77777777" w:rsidR="005C4096" w:rsidRPr="00671F90" w:rsidRDefault="005C4096">
      <w:pPr>
        <w:pStyle w:val="Bekezds2"/>
        <w:rPr>
          <w:color w:val="000000"/>
        </w:rPr>
      </w:pPr>
      <w:r w:rsidRPr="00671F90">
        <w:rPr>
          <w:color w:val="000000"/>
        </w:rPr>
        <w:t>(a)</w:t>
      </w:r>
      <w:r w:rsidRPr="00671F90">
        <w:rPr>
          <w:color w:val="000000"/>
        </w:rPr>
        <w:tab/>
        <w:t>A 1504 vtsz. alá tartozó áruk vagy a 1520 vtsz. alá tartozó nyers glicerin;</w:t>
      </w:r>
    </w:p>
    <w:p w14:paraId="6C75BA80" w14:textId="77777777" w:rsidR="005C4096" w:rsidRPr="00671F90" w:rsidRDefault="005C4096">
      <w:pPr>
        <w:pStyle w:val="Bekezds2"/>
        <w:rPr>
          <w:color w:val="000000"/>
        </w:rPr>
      </w:pPr>
      <w:r w:rsidRPr="00671F90">
        <w:rPr>
          <w:color w:val="000000"/>
        </w:rPr>
        <w:t>(b)</w:t>
      </w:r>
      <w:r w:rsidRPr="00671F90">
        <w:rPr>
          <w:color w:val="000000"/>
        </w:rPr>
        <w:tab/>
        <w:t>Etil-alkohol (2207 vagy 2208 vtsz.);</w:t>
      </w:r>
    </w:p>
    <w:p w14:paraId="7B80AE0B" w14:textId="77777777" w:rsidR="005C4096" w:rsidRPr="00671F90" w:rsidRDefault="005C4096">
      <w:pPr>
        <w:pStyle w:val="Bekezds2"/>
        <w:rPr>
          <w:color w:val="000000"/>
        </w:rPr>
      </w:pPr>
      <w:r w:rsidRPr="00671F90">
        <w:rPr>
          <w:color w:val="000000"/>
        </w:rPr>
        <w:t>(c)</w:t>
      </w:r>
      <w:r w:rsidRPr="00671F90">
        <w:rPr>
          <w:color w:val="000000"/>
        </w:rPr>
        <w:tab/>
        <w:t>Metán vagy propán (2711 vtsz.);</w:t>
      </w:r>
    </w:p>
    <w:p w14:paraId="12A1CB6B" w14:textId="77777777" w:rsidR="00EC7739" w:rsidRPr="00671F90" w:rsidRDefault="005C4096" w:rsidP="00EC7739">
      <w:pPr>
        <w:pStyle w:val="Bekezds2"/>
        <w:rPr>
          <w:color w:val="000000"/>
        </w:rPr>
      </w:pPr>
      <w:r w:rsidRPr="00671F90">
        <w:rPr>
          <w:color w:val="000000"/>
        </w:rPr>
        <w:t>(d)</w:t>
      </w:r>
      <w:r w:rsidRPr="00671F90">
        <w:rPr>
          <w:color w:val="000000"/>
        </w:rPr>
        <w:tab/>
        <w:t>A 28. Árucsoporthoz tartozó Megjegyzések 2. pontjában meghatározott szénvegyületek;</w:t>
      </w:r>
    </w:p>
    <w:p w14:paraId="64057F3E" w14:textId="77777777" w:rsidR="00EC7739" w:rsidRPr="00671F90" w:rsidRDefault="00EC7739">
      <w:pPr>
        <w:pStyle w:val="Bekezds2"/>
        <w:rPr>
          <w:color w:val="000000"/>
        </w:rPr>
      </w:pPr>
      <w:r w:rsidRPr="00671F90">
        <w:t>(e)</w:t>
      </w:r>
      <w:r w:rsidRPr="00671F90">
        <w:tab/>
        <w:t>a 3002 vtsz. alá tartozó immunológiai termékek.</w:t>
      </w:r>
    </w:p>
    <w:p w14:paraId="41EF5047" w14:textId="77777777" w:rsidR="005C4096" w:rsidRPr="00671F90" w:rsidRDefault="00EC7739">
      <w:pPr>
        <w:pStyle w:val="Bekezds2"/>
        <w:rPr>
          <w:color w:val="000000"/>
        </w:rPr>
      </w:pPr>
      <w:r w:rsidRPr="00671F90">
        <w:rPr>
          <w:color w:val="000000"/>
        </w:rPr>
        <w:t>(f</w:t>
      </w:r>
      <w:r w:rsidR="005C4096" w:rsidRPr="00671F90">
        <w:rPr>
          <w:color w:val="000000"/>
        </w:rPr>
        <w:t>)</w:t>
      </w:r>
      <w:r w:rsidR="005C4096" w:rsidRPr="00671F90">
        <w:rPr>
          <w:color w:val="000000"/>
        </w:rPr>
        <w:tab/>
        <w:t>Karbamid (3102 vagy 3105 vtsz.);</w:t>
      </w:r>
    </w:p>
    <w:p w14:paraId="14E79D12" w14:textId="77777777" w:rsidR="005C4096" w:rsidRPr="00671F90" w:rsidRDefault="00EC7739">
      <w:pPr>
        <w:pStyle w:val="Bekezds2"/>
        <w:rPr>
          <w:color w:val="000000"/>
        </w:rPr>
      </w:pPr>
      <w:r w:rsidRPr="00671F90">
        <w:rPr>
          <w:color w:val="000000"/>
        </w:rPr>
        <w:t>(g</w:t>
      </w:r>
      <w:r w:rsidR="005C4096" w:rsidRPr="00671F90">
        <w:rPr>
          <w:color w:val="000000"/>
        </w:rPr>
        <w:t>)</w:t>
      </w:r>
      <w:r w:rsidR="005C4096" w:rsidRPr="00671F90">
        <w:rPr>
          <w:color w:val="000000"/>
        </w:rPr>
        <w:tab/>
        <w:t>Növényi vagy állati eredetű színezőanyag (3203 vtsz.), szintetikus szerves színezőanyagok, fluoreszkáló fényesítő</w:t>
      </w:r>
      <w:r w:rsidR="00342227" w:rsidRPr="00671F90">
        <w:rPr>
          <w:color w:val="000000"/>
        </w:rPr>
        <w:t xml:space="preserve"> </w:t>
      </w:r>
      <w:r w:rsidR="005C4096" w:rsidRPr="00671F90">
        <w:rPr>
          <w:color w:val="000000"/>
        </w:rPr>
        <w:t>szerkként vagy luminoforként felhasználásra kerülő szintetikus szerves termékek (3204 vtsz.), vagy színezékek vagy más színezőanyagok a kiskereskedelemben szokásos kiszerelésben vagy csomagolásban (3212 vtsz.);</w:t>
      </w:r>
    </w:p>
    <w:p w14:paraId="148176E3" w14:textId="77777777" w:rsidR="005C4096" w:rsidRPr="00671F90" w:rsidRDefault="00EC7739">
      <w:pPr>
        <w:pStyle w:val="Bekezds2"/>
        <w:rPr>
          <w:color w:val="000000"/>
        </w:rPr>
      </w:pPr>
      <w:r w:rsidRPr="00671F90">
        <w:rPr>
          <w:color w:val="000000"/>
        </w:rPr>
        <w:t>(h</w:t>
      </w:r>
      <w:r w:rsidR="005C4096" w:rsidRPr="00671F90">
        <w:rPr>
          <w:color w:val="000000"/>
        </w:rPr>
        <w:t>)</w:t>
      </w:r>
      <w:r w:rsidR="005C4096" w:rsidRPr="00671F90">
        <w:rPr>
          <w:color w:val="000000"/>
        </w:rPr>
        <w:tab/>
        <w:t>Enzim (3507 vtsz.);</w:t>
      </w:r>
    </w:p>
    <w:p w14:paraId="45BA908C" w14:textId="77777777" w:rsidR="005C4096" w:rsidRPr="00671F90" w:rsidRDefault="00EC7739">
      <w:pPr>
        <w:pStyle w:val="Bekezds2"/>
        <w:rPr>
          <w:color w:val="000000"/>
        </w:rPr>
      </w:pPr>
      <w:r w:rsidRPr="00671F90">
        <w:rPr>
          <w:color w:val="000000"/>
        </w:rPr>
        <w:t>(ij</w:t>
      </w:r>
      <w:r w:rsidR="005C4096" w:rsidRPr="00671F90">
        <w:rPr>
          <w:color w:val="000000"/>
        </w:rPr>
        <w:t>)</w:t>
      </w:r>
      <w:r w:rsidR="005C4096" w:rsidRPr="00671F90">
        <w:rPr>
          <w:color w:val="000000"/>
        </w:rPr>
        <w:tab/>
        <w:t>Metaldehid, hexametilén-tetramin vagy hasonló anyagok formákban kiszerelve (pl. táblácskákban, pálcákban vagy hasonló alakban), tüzelőanyagként történő felhasználásra vagy folyadék vagy cseppfolyós gáz cigaretta vagy hasonló gyújtószerszámok töltéséhez vagy újratöltéséhez, és 300 cm</w:t>
      </w:r>
      <w:r w:rsidR="005C4096" w:rsidRPr="00671F90">
        <w:rPr>
          <w:color w:val="000000"/>
          <w:vertAlign w:val="superscript"/>
        </w:rPr>
        <w:t>3</w:t>
      </w:r>
      <w:r w:rsidR="005C4096" w:rsidRPr="00671F90">
        <w:rPr>
          <w:color w:val="000000"/>
        </w:rPr>
        <w:t xml:space="preserve"> vagy kisebb űrtartalmú tartályban (3606 vtsz.);</w:t>
      </w:r>
    </w:p>
    <w:p w14:paraId="21481989" w14:textId="77777777" w:rsidR="005C4096" w:rsidRPr="00671F90" w:rsidRDefault="00EC7739">
      <w:pPr>
        <w:pStyle w:val="Bekezds2"/>
        <w:rPr>
          <w:color w:val="000000"/>
        </w:rPr>
      </w:pPr>
      <w:r w:rsidRPr="00671F90">
        <w:rPr>
          <w:color w:val="000000"/>
        </w:rPr>
        <w:t>(k</w:t>
      </w:r>
      <w:r w:rsidR="005C4096" w:rsidRPr="00671F90">
        <w:rPr>
          <w:color w:val="000000"/>
        </w:rPr>
        <w:t>)</w:t>
      </w:r>
      <w:r w:rsidR="005C4096" w:rsidRPr="00671F90">
        <w:rPr>
          <w:color w:val="000000"/>
        </w:rPr>
        <w:tab/>
        <w:t>A 3813 vtsz. alá tartozó töltet tüzoltó készülékhez vagy töltött tűzoltógránát; a 3824 vtsz. alá tartozó tintafolt-eltávolító a kiskereskedelemben szokásos csomagolásban kiszerelva; vagy</w:t>
      </w:r>
    </w:p>
    <w:p w14:paraId="66086BF7" w14:textId="77777777" w:rsidR="005C4096" w:rsidRPr="00671F90" w:rsidRDefault="00EC7739">
      <w:pPr>
        <w:pStyle w:val="Bekezds2"/>
        <w:rPr>
          <w:color w:val="000000"/>
        </w:rPr>
      </w:pPr>
      <w:r w:rsidRPr="00671F90">
        <w:rPr>
          <w:color w:val="000000"/>
        </w:rPr>
        <w:t>(l</w:t>
      </w:r>
      <w:r w:rsidR="005C4096" w:rsidRPr="00671F90">
        <w:rPr>
          <w:color w:val="000000"/>
        </w:rPr>
        <w:t>)</w:t>
      </w:r>
      <w:r w:rsidR="005C4096" w:rsidRPr="00671F90">
        <w:rPr>
          <w:color w:val="000000"/>
        </w:rPr>
        <w:tab/>
        <w:t>Optikai elemek, pl. etiléndiamintartarátból (9001 vtsz.).</w:t>
      </w:r>
    </w:p>
    <w:p w14:paraId="6C22E2B5"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t>Ha egy áru az árucsoportnak két vagy több vtsz.-a alá is tartozhat, azt a figyelembe vehető, sorrendben az utolsó vtsz. alá kell besorolni.</w:t>
      </w:r>
    </w:p>
    <w:p w14:paraId="11601CE3"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t>A 2904-2906, 2908-2911 és a 2913-2920 vtsz.-nál a halogén-, szulfo-, nitro- vagy nitrozoszármazékra történő bármilyen utalás vonatkozik a keverékszármazékokra is, mint pl. a szulfohalogén-, nitrohalogén-, nitroszulfo- vagy nitroszulfohalogén-származékokra.</w:t>
      </w:r>
    </w:p>
    <w:p w14:paraId="2F40EFEE" w14:textId="77777777" w:rsidR="005C4096" w:rsidRPr="00671F90" w:rsidRDefault="005C4096">
      <w:pPr>
        <w:pStyle w:val="Bekezds1"/>
        <w:spacing w:before="0" w:after="120"/>
        <w:ind w:right="0" w:firstLine="0"/>
        <w:rPr>
          <w:color w:val="000000"/>
        </w:rPr>
      </w:pPr>
      <w:r w:rsidRPr="00671F90">
        <w:rPr>
          <w:color w:val="000000"/>
        </w:rPr>
        <w:t>A 2909 vtsz. alkalmazásában a nitro- vagy nitrozocsoportok nem tekinthetők "nitrogénfunkcióknak".</w:t>
      </w:r>
    </w:p>
    <w:p w14:paraId="69415187" w14:textId="77777777" w:rsidR="005C4096" w:rsidRPr="00671F90" w:rsidRDefault="005C4096">
      <w:pPr>
        <w:pStyle w:val="Bekezds1"/>
        <w:spacing w:before="0" w:after="120"/>
        <w:ind w:right="0" w:firstLine="0"/>
        <w:rPr>
          <w:color w:val="000000"/>
        </w:rPr>
      </w:pPr>
      <w:r w:rsidRPr="00671F90">
        <w:rPr>
          <w:color w:val="000000"/>
        </w:rPr>
        <w:lastRenderedPageBreak/>
        <w:t>A 2911, 2912, 2914, 2918 és a 2922 vtsz-ok alkalmazásában az "oxigén-funkció" kifejezés alatt azokat a funkciókat (a jellegzetes oxigéntartalmú szerves csoportokat) kell érteni, amelyek funkciójára a 2905-2920 vtsz.-oknál utalás található.</w:t>
      </w:r>
    </w:p>
    <w:p w14:paraId="09E1A09B" w14:textId="77777777" w:rsidR="005C4096" w:rsidRPr="00671F90" w:rsidRDefault="005C4096">
      <w:pPr>
        <w:pStyle w:val="Bekezds1"/>
        <w:tabs>
          <w:tab w:val="left" w:pos="1276"/>
          <w:tab w:val="left" w:pos="1702"/>
        </w:tabs>
        <w:spacing w:before="0" w:after="120"/>
        <w:ind w:left="851" w:right="0" w:hanging="851"/>
        <w:rPr>
          <w:color w:val="000000"/>
        </w:rPr>
      </w:pPr>
      <w:r w:rsidRPr="00671F90">
        <w:rPr>
          <w:color w:val="000000"/>
        </w:rPr>
        <w:t>5.-</w:t>
      </w:r>
      <w:r w:rsidRPr="00671F90">
        <w:rPr>
          <w:color w:val="000000"/>
        </w:rPr>
        <w:tab/>
        <w:t>(A)</w:t>
      </w:r>
      <w:r w:rsidRPr="00671F90">
        <w:rPr>
          <w:color w:val="000000"/>
        </w:rPr>
        <w:tab/>
        <w:t>Az árucsoport I-VII. árualcsoportjába tartozó savfunkciós szerves vegyületekkel képzett észtereket az említett árualcsoportokba tartozó szerves vegyületeknek megfelelő vtsz.-ok közül az árualcsoportokon belül sorrendben az utolsó vtsz. alá kell besorolni.</w:t>
      </w:r>
    </w:p>
    <w:p w14:paraId="2FDB17C0" w14:textId="77777777" w:rsidR="005C4096" w:rsidRPr="00671F90" w:rsidRDefault="005C4096">
      <w:pPr>
        <w:pStyle w:val="Bekezds2"/>
        <w:rPr>
          <w:color w:val="000000"/>
        </w:rPr>
      </w:pPr>
      <w:r w:rsidRPr="00671F90">
        <w:rPr>
          <w:color w:val="000000"/>
        </w:rPr>
        <w:t>(B)</w:t>
      </w:r>
      <w:r w:rsidRPr="00671F90">
        <w:rPr>
          <w:color w:val="000000"/>
        </w:rPr>
        <w:tab/>
        <w:t>Az árucsoport I-VII. árualcsoportjába tartozó savfunkciós szerves vegyületekkel képzett etil-alkohol észtereket ugyanazon vtsz. alá kell besorolni, ahova a megfelelő savfunkciós vegyületeket.</w:t>
      </w:r>
    </w:p>
    <w:p w14:paraId="032AF87F" w14:textId="77777777" w:rsidR="005C4096" w:rsidRPr="00671F90" w:rsidRDefault="005C4096">
      <w:pPr>
        <w:pStyle w:val="Bekezds2"/>
        <w:rPr>
          <w:color w:val="000000"/>
        </w:rPr>
      </w:pPr>
      <w:r w:rsidRPr="00671F90">
        <w:rPr>
          <w:color w:val="000000"/>
        </w:rPr>
        <w:t>(C)</w:t>
      </w:r>
      <w:r w:rsidRPr="00671F90">
        <w:rPr>
          <w:color w:val="000000"/>
        </w:rPr>
        <w:tab/>
        <w:t>A VI. Áruosztályhoz tartozó Megjegyzések 1. pontjára és a 28. árucsoporthoz tartozó Megjegyzések 2. pontjára is figyelemmel:</w:t>
      </w:r>
    </w:p>
    <w:p w14:paraId="228BC827" w14:textId="77777777" w:rsidR="005C4096" w:rsidRPr="00671F90" w:rsidRDefault="005C4096">
      <w:pPr>
        <w:pStyle w:val="Bekezds3"/>
        <w:rPr>
          <w:color w:val="000000"/>
        </w:rPr>
      </w:pPr>
      <w:r w:rsidRPr="00671F90">
        <w:rPr>
          <w:color w:val="000000"/>
        </w:rPr>
        <w:t>(1)</w:t>
      </w:r>
      <w:r w:rsidRPr="00671F90">
        <w:rPr>
          <w:color w:val="000000"/>
        </w:rPr>
        <w:tab/>
        <w:t>Az I-X. árualcsoportba vagy a 2942 vtsz. alá tartozó szerves vegyületek, úgymint sav-, fenol- vagy enolfunkciós vegyületek vagy szerves bázisok szervetlen sóit a megfelelő szerves vegyület vtsz-a alá kell besorolni;</w:t>
      </w:r>
    </w:p>
    <w:p w14:paraId="678A337E" w14:textId="77777777" w:rsidR="005C4096" w:rsidRPr="00671F90" w:rsidRDefault="005C4096">
      <w:pPr>
        <w:pStyle w:val="Bekezds3"/>
        <w:rPr>
          <w:color w:val="000000"/>
        </w:rPr>
      </w:pPr>
      <w:r w:rsidRPr="00671F90">
        <w:rPr>
          <w:color w:val="000000"/>
        </w:rPr>
        <w:t>(2)</w:t>
      </w:r>
      <w:r w:rsidRPr="00671F90">
        <w:rPr>
          <w:color w:val="000000"/>
        </w:rPr>
        <w:tab/>
        <w:t>Az I-X. árualcsoportba vagy a 2942 vtsz. alá tartozó szerves vegyületekből képzett sókat a megfelelő bázis vagy sav (beleértve a fenol- vagy enol-funkciós vegyületeket is) vtsz.-ai közül számsorrendben az árucsoport utolsó vtsz.-a alá kell besorolni; és</w:t>
      </w:r>
    </w:p>
    <w:p w14:paraId="3BE669E0" w14:textId="77777777" w:rsidR="005C4096" w:rsidRPr="00671F90" w:rsidRDefault="005C4096">
      <w:pPr>
        <w:pStyle w:val="Bekezds3"/>
        <w:rPr>
          <w:color w:val="000000"/>
        </w:rPr>
      </w:pPr>
      <w:r w:rsidRPr="00671F90">
        <w:rPr>
          <w:color w:val="000000"/>
        </w:rPr>
        <w:t>(3)</w:t>
      </w:r>
      <w:r w:rsidRPr="00671F90">
        <w:rPr>
          <w:color w:val="000000"/>
        </w:rPr>
        <w:tab/>
        <w:t>A XI. áualcsoportba vagy a 2941 vtsz. alá tartozó termékek kivételével a koordinációs vegyületeket a 29. Árucsoportban számsorrendben az utolsó vtsz. alá kell besorolni, a valamennyi fémkötés „hasadása” folytán keletkezett törmelékek közé, a fémkarbon kötések kivételével.</w:t>
      </w:r>
    </w:p>
    <w:p w14:paraId="11788EF2" w14:textId="77777777" w:rsidR="005C4096" w:rsidRPr="00671F90" w:rsidRDefault="005C4096">
      <w:pPr>
        <w:pStyle w:val="Bekezds2"/>
        <w:rPr>
          <w:color w:val="000000"/>
        </w:rPr>
      </w:pPr>
      <w:r w:rsidRPr="00671F90">
        <w:rPr>
          <w:color w:val="000000"/>
        </w:rPr>
        <w:t>(D)</w:t>
      </w:r>
      <w:r w:rsidRPr="00671F90">
        <w:rPr>
          <w:color w:val="000000"/>
        </w:rPr>
        <w:tab/>
        <w:t>A fémalkoholátokat az etanol kivételével (2905 vtsz.), a megfelelő alkohol vtsz-a alá kell besorolni.</w:t>
      </w:r>
    </w:p>
    <w:p w14:paraId="591081DA" w14:textId="77777777" w:rsidR="005C4096" w:rsidRPr="00671F90" w:rsidRDefault="005C4096">
      <w:pPr>
        <w:pStyle w:val="Bekezds2"/>
        <w:rPr>
          <w:color w:val="000000"/>
        </w:rPr>
      </w:pPr>
      <w:r w:rsidRPr="00671F90">
        <w:rPr>
          <w:color w:val="000000"/>
        </w:rPr>
        <w:t>(E)</w:t>
      </w:r>
      <w:r w:rsidRPr="00671F90">
        <w:rPr>
          <w:color w:val="000000"/>
        </w:rPr>
        <w:tab/>
        <w:t>A szénsavak halidjait a megfelelő savak vtsz-a alá kell besorolni.</w:t>
      </w:r>
    </w:p>
    <w:p w14:paraId="69525AEA"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t>A 2930 és 2931 vtsz. alá tartozó vegyületek olyan szerves vegyületek, amelyek molekulái a hidrogén-, oxigén- vagy nitrogénatomokon kívül közvetlenül szénatomhoz kötött más nemfém- vagy fématomokat (pl. kén, arzén vagy ólom) tartalmaznak.</w:t>
      </w:r>
    </w:p>
    <w:p w14:paraId="1776B13B" w14:textId="77777777" w:rsidR="005C4096" w:rsidRPr="00671F90" w:rsidRDefault="005C4096">
      <w:pPr>
        <w:pStyle w:val="Bekezds1"/>
        <w:spacing w:before="0" w:after="120"/>
        <w:ind w:right="0" w:firstLine="0"/>
        <w:rPr>
          <w:color w:val="000000"/>
        </w:rPr>
      </w:pPr>
      <w:r w:rsidRPr="00671F90">
        <w:rPr>
          <w:color w:val="000000"/>
        </w:rPr>
        <w:t>Nem tartoznak a 2930 (szerves kénvegyületek) illetve a 2931 (más szerves-szervetlen vegyületek) vtsz. alá az olyan szulfo- vagy halogénszármazékok (beleértve a keverékszármazékokat is), amelyek, eltekintve a hidrogéntől, oxigéntől és nitrogéntől, közvetlen kötésben szénnel csak kén- vagy halogénatomokat tartalmaznak, amelyek a szulfo- vagy halogénszármazék (vagy vegyületszármazék) jellegét adják.</w:t>
      </w:r>
    </w:p>
    <w:p w14:paraId="3F79DF54"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t>Nem tartoznak a 2932, 2933 illetve a 2934 vtsz. alá az epoxidok háromtagú gyűrűvel, a keton-peroxidok, aldehidek vagy tioaldehidek ciklikus polimerjei, a több-bázisú szénsavak anhidridjei, a többértékű alkoholnak vagy fenolnak több-bázisú savakkal képzett ciklikus észterei vagy a több-bázisú savak imidjei.</w:t>
      </w:r>
    </w:p>
    <w:p w14:paraId="41796A83" w14:textId="77777777" w:rsidR="005C4096" w:rsidRPr="00671F90" w:rsidRDefault="005C4096">
      <w:pPr>
        <w:pStyle w:val="Bekezds1"/>
        <w:spacing w:before="0" w:after="120"/>
        <w:ind w:right="0" w:firstLine="0"/>
        <w:rPr>
          <w:color w:val="000000"/>
        </w:rPr>
      </w:pPr>
      <w:r w:rsidRPr="00671F90">
        <w:rPr>
          <w:color w:val="000000"/>
        </w:rPr>
        <w:t>Ezt a rendelkezést csak akkor kell alkalmazni, ha a gyűrűben található heteroatom kizárólag a ciklikus vagy az előbb felsorolt funkciós csoportból származik.</w:t>
      </w:r>
    </w:p>
    <w:p w14:paraId="69F80AFD"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t>A 2937 vtsz. alkalmazásában:</w:t>
      </w:r>
    </w:p>
    <w:p w14:paraId="6BCA7F39" w14:textId="77777777" w:rsidR="005C4096" w:rsidRPr="00671F90" w:rsidRDefault="005C4096">
      <w:pPr>
        <w:pStyle w:val="Bekezds2"/>
        <w:rPr>
          <w:color w:val="000000"/>
        </w:rPr>
      </w:pPr>
      <w:r w:rsidRPr="00671F90">
        <w:rPr>
          <w:color w:val="000000"/>
        </w:rPr>
        <w:t>(a)</w:t>
      </w:r>
      <w:r w:rsidRPr="00671F90">
        <w:rPr>
          <w:color w:val="000000"/>
        </w:rPr>
        <w:tab/>
        <w:t>a „hormon” kifejezés magában foglalja a hormonfelszabadító vagy hormonstimuláló faktorokat, a hormongátlókat és az ellenhormonokat (antihormonokat) is;</w:t>
      </w:r>
    </w:p>
    <w:p w14:paraId="527F9C73" w14:textId="77777777" w:rsidR="005C4096" w:rsidRPr="00671F90" w:rsidRDefault="005C4096">
      <w:pPr>
        <w:pStyle w:val="Bekezds2"/>
        <w:rPr>
          <w:color w:val="000000"/>
        </w:rPr>
      </w:pPr>
      <w:r w:rsidRPr="00671F90">
        <w:rPr>
          <w:color w:val="000000"/>
        </w:rPr>
        <w:t>(b)</w:t>
      </w:r>
      <w:r w:rsidRPr="00671F90">
        <w:rPr>
          <w:color w:val="000000"/>
        </w:rPr>
        <w:tab/>
        <w:t>a „főképp hormonként használt” kifejezés nem csak az elsődlegesen hormonhatásuk miatt alkalmazott hormonszármazékokra és szerkezeti analógjaikra vonatkozik, hanem azokra a származékaikra és szerkezeti analógjaikra is, amelyeket elsődlegesen az e vtsz. alá tartozó termékek szintézisekor intermedierekként használnak.</w:t>
      </w:r>
    </w:p>
    <w:p w14:paraId="04A1D39A" w14:textId="77777777" w:rsidR="005C4096" w:rsidRPr="00671F90" w:rsidRDefault="005C4096">
      <w:pPr>
        <w:pStyle w:val="Szvegtrzsbehzssal"/>
        <w:jc w:val="center"/>
        <w:rPr>
          <w:color w:val="000000"/>
          <w:sz w:val="16"/>
        </w:rPr>
      </w:pPr>
      <w:r w:rsidRPr="00671F90">
        <w:rPr>
          <w:color w:val="000000"/>
          <w:sz w:val="16"/>
        </w:rPr>
        <w:t>º</w:t>
      </w:r>
    </w:p>
    <w:p w14:paraId="4F3F7D08"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51AC7DB0" w14:textId="77777777" w:rsidR="005C4096" w:rsidRPr="00671F90" w:rsidRDefault="005C4096">
      <w:pPr>
        <w:autoSpaceDE w:val="0"/>
        <w:spacing w:after="120"/>
        <w:rPr>
          <w:b/>
          <w:iCs/>
          <w:color w:val="000000"/>
          <w:sz w:val="20"/>
          <w:szCs w:val="20"/>
        </w:rPr>
      </w:pPr>
      <w:r w:rsidRPr="00671F90">
        <w:rPr>
          <w:b/>
          <w:iCs/>
          <w:color w:val="000000"/>
          <w:sz w:val="20"/>
          <w:szCs w:val="20"/>
        </w:rPr>
        <w:t xml:space="preserve">Alszámos </w:t>
      </w:r>
      <w:r w:rsidR="009B72B1" w:rsidRPr="00671F90">
        <w:rPr>
          <w:b/>
          <w:iCs/>
          <w:color w:val="000000"/>
          <w:sz w:val="20"/>
          <w:szCs w:val="20"/>
        </w:rPr>
        <w:t>m</w:t>
      </w:r>
      <w:r w:rsidRPr="00671F90">
        <w:rPr>
          <w:b/>
          <w:iCs/>
          <w:color w:val="000000"/>
          <w:sz w:val="20"/>
          <w:szCs w:val="20"/>
        </w:rPr>
        <w:t>egjegyzések</w:t>
      </w:r>
    </w:p>
    <w:p w14:paraId="615EA459"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t>A 29. Árucsoportban egy vámtarifaszámon belül a kémiai vegyületek származékai (vagy kémiai vegyületek csoportja) ugyanazon alszám alá tartoznak, mint maguk a vegyületek (vagy vegyületcsoport) feltéve, hogy más alszám alatt nincsenek név szerint kiemelve és nincs a szóba jöhető alszámok között "Más" alszám.</w:t>
      </w:r>
    </w:p>
    <w:p w14:paraId="06D3DB4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t>A 29. árucsoporthoz tartozó Megjegyzések 3. pontja nem vonatkozik az ezen árucsoport alszámaira.</w:t>
      </w:r>
    </w:p>
    <w:p w14:paraId="088EF5D4"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Általános rendelkezések</w:t>
      </w:r>
    </w:p>
    <w:p w14:paraId="6F7975BE" w14:textId="77777777" w:rsidR="005C4096" w:rsidRPr="00671F90" w:rsidRDefault="005C4096">
      <w:pPr>
        <w:autoSpaceDE w:val="0"/>
        <w:spacing w:after="120"/>
        <w:jc w:val="both"/>
        <w:rPr>
          <w:color w:val="000000"/>
          <w:sz w:val="20"/>
          <w:szCs w:val="20"/>
        </w:rPr>
      </w:pPr>
      <w:r w:rsidRPr="00671F90">
        <w:rPr>
          <w:color w:val="000000"/>
          <w:sz w:val="20"/>
          <w:szCs w:val="20"/>
        </w:rPr>
        <w:t>Általános szabályként meg kell jegyezni, hogy ebbe az árucsoportba csak az elkülönített, vegyileg meghatározott vegyületek tartoznak az árucsoporthoz tartozó Megjegyzés 1. pontjában foglaltak figyelembevételével.</w:t>
      </w:r>
    </w:p>
    <w:p w14:paraId="21A6EEEA" w14:textId="77777777" w:rsidR="005C4096" w:rsidRPr="00671F90" w:rsidRDefault="005C4096">
      <w:pPr>
        <w:autoSpaceDE w:val="0"/>
        <w:spacing w:after="120"/>
        <w:jc w:val="center"/>
        <w:rPr>
          <w:b/>
          <w:iCs/>
          <w:color w:val="000000"/>
          <w:sz w:val="20"/>
          <w:szCs w:val="20"/>
        </w:rPr>
      </w:pPr>
      <w:r w:rsidRPr="00671F90">
        <w:rPr>
          <w:b/>
          <w:iCs/>
          <w:color w:val="000000"/>
          <w:sz w:val="20"/>
          <w:szCs w:val="20"/>
        </w:rPr>
        <w:lastRenderedPageBreak/>
        <w:t>(A)</w:t>
      </w:r>
      <w:r w:rsidRPr="00671F90">
        <w:rPr>
          <w:iCs/>
          <w:color w:val="000000"/>
          <w:sz w:val="20"/>
          <w:szCs w:val="20"/>
        </w:rPr>
        <w:t xml:space="preserve"> </w:t>
      </w:r>
      <w:r w:rsidRPr="00671F90">
        <w:rPr>
          <w:b/>
          <w:iCs/>
          <w:color w:val="000000"/>
          <w:sz w:val="20"/>
          <w:szCs w:val="20"/>
        </w:rPr>
        <w:t>Vegyileg meghatározott vegyületek</w:t>
      </w:r>
    </w:p>
    <w:p w14:paraId="1C284846" w14:textId="77777777" w:rsidR="005C4096" w:rsidRPr="00671F90" w:rsidRDefault="005C4096">
      <w:pPr>
        <w:autoSpaceDE w:val="0"/>
        <w:spacing w:after="120"/>
        <w:jc w:val="center"/>
        <w:rPr>
          <w:color w:val="000000"/>
          <w:sz w:val="20"/>
          <w:szCs w:val="20"/>
        </w:rPr>
      </w:pPr>
      <w:r w:rsidRPr="00671F90">
        <w:rPr>
          <w:color w:val="000000"/>
          <w:sz w:val="20"/>
          <w:szCs w:val="20"/>
        </w:rPr>
        <w:t>(Az árucsoporthoz tartozó Megjegyzés 1. pontja)</w:t>
      </w:r>
    </w:p>
    <w:p w14:paraId="506960EC" w14:textId="77777777" w:rsidR="005C4096" w:rsidRPr="00671F90" w:rsidRDefault="005C4096">
      <w:pPr>
        <w:autoSpaceDE w:val="0"/>
        <w:spacing w:after="120"/>
        <w:jc w:val="both"/>
        <w:rPr>
          <w:color w:val="000000"/>
          <w:sz w:val="20"/>
          <w:szCs w:val="20"/>
        </w:rPr>
      </w:pPr>
      <w:r w:rsidRPr="00671F90">
        <w:rPr>
          <w:color w:val="000000"/>
          <w:sz w:val="20"/>
          <w:szCs w:val="20"/>
        </w:rPr>
        <w:t>A vegyileg meghatározott, elkülönített vegyület olyan anyag, amely egyfajta (pl. kovalens vagy ionos kötésű) alapmolekulából áll, amelynek összetételét az alkotó elemek állandó aránya határozza meg, és amely egy meghatározott szerkezeti képlettel leírható. A kristályrácsban az alapmolekulának az ismétlődő elemi cella felel meg.</w:t>
      </w:r>
    </w:p>
    <w:p w14:paraId="75B8201D"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olyan vegyileg meghatározott, elkülönített vegyület, amely gyártása során vagy utána (beleértve a tisztítását is), szándékosan hozzáadott más anyagot tartalmaz, nem tartozik ebbe az árucsoportba. Következésképpen a laktózzal kevert, szacharinból álló termék, pl. édesítőszerkénti használatra alkalmassá téve </w:t>
      </w:r>
      <w:r w:rsidRPr="00671F90">
        <w:rPr>
          <w:b/>
          <w:color w:val="000000"/>
          <w:sz w:val="20"/>
          <w:szCs w:val="20"/>
        </w:rPr>
        <w:t>nem sorolható</w:t>
      </w:r>
      <w:r w:rsidRPr="00671F90">
        <w:rPr>
          <w:color w:val="000000"/>
          <w:sz w:val="20"/>
          <w:szCs w:val="20"/>
        </w:rPr>
        <w:t xml:space="preserve"> ebbe az árucsoportba (lásd a 2925 vtsz. magyarázatát).</w:t>
      </w:r>
    </w:p>
    <w:p w14:paraId="33B4E555" w14:textId="77777777" w:rsidR="005C4096" w:rsidRPr="00671F90" w:rsidRDefault="005C4096">
      <w:pPr>
        <w:autoSpaceDE w:val="0"/>
        <w:spacing w:after="120"/>
        <w:jc w:val="both"/>
        <w:rPr>
          <w:color w:val="000000"/>
          <w:sz w:val="20"/>
          <w:szCs w:val="20"/>
        </w:rPr>
      </w:pPr>
      <w:r w:rsidRPr="00671F90">
        <w:rPr>
          <w:color w:val="000000"/>
          <w:sz w:val="20"/>
          <w:szCs w:val="20"/>
        </w:rPr>
        <w:t>Ebbe az árucsoportba tartozó elkülönített, vegyileg meghatározott vegyületek tartalmazhatnak szennyeződéseket (Megjegyzés 1. (a) pontja). E szabály alól kivételt képez a 2940 vtsz. szövege, amely a cukrokra tekintettel , csak a vegyileg tiszta cukrokat foglalja magában.</w:t>
      </w:r>
    </w:p>
    <w:p w14:paraId="3DCEBDD4" w14:textId="77777777" w:rsidR="005C4096" w:rsidRPr="00671F90" w:rsidRDefault="005C4096">
      <w:pPr>
        <w:autoSpaceDE w:val="0"/>
        <w:spacing w:after="120"/>
        <w:jc w:val="both"/>
        <w:rPr>
          <w:color w:val="000000"/>
          <w:sz w:val="20"/>
          <w:szCs w:val="20"/>
        </w:rPr>
      </w:pPr>
      <w:r w:rsidRPr="00671F90">
        <w:rPr>
          <w:color w:val="000000"/>
          <w:sz w:val="20"/>
          <w:szCs w:val="20"/>
        </w:rPr>
        <w:t>A "szennyeződések" kifejezés csak az olyan anyagokra vonatkozik, amelyek kizárólag és közvetlenül a gyártási folyamat során (beleértve a tisztítást is) kerülnek bele a kémiai vegyületbe. Ezek az anyagok származhatnak a feldolgozással kapcsolatos bármely tényezőből, és főként a következők lehetnek:</w:t>
      </w:r>
    </w:p>
    <w:p w14:paraId="3F554096" w14:textId="77777777" w:rsidR="005C4096" w:rsidRPr="00671F90" w:rsidRDefault="005C4096">
      <w:pPr>
        <w:pStyle w:val="Bekezds1"/>
        <w:spacing w:before="0" w:after="120"/>
        <w:ind w:right="0"/>
        <w:rPr>
          <w:color w:val="000000"/>
        </w:rPr>
      </w:pPr>
      <w:r w:rsidRPr="00671F90">
        <w:rPr>
          <w:color w:val="000000"/>
        </w:rPr>
        <w:t>(a)</w:t>
      </w:r>
      <w:r w:rsidRPr="00671F90">
        <w:rPr>
          <w:color w:val="000000"/>
        </w:rPr>
        <w:tab/>
        <w:t>feldolgozatlan kiinduló anyagok,</w:t>
      </w:r>
    </w:p>
    <w:p w14:paraId="449B9AC6" w14:textId="77777777" w:rsidR="005C4096" w:rsidRPr="00671F90" w:rsidRDefault="005C4096">
      <w:pPr>
        <w:pStyle w:val="Bekezds1"/>
        <w:spacing w:before="0" w:after="120"/>
        <w:ind w:right="0"/>
        <w:rPr>
          <w:color w:val="000000"/>
        </w:rPr>
      </w:pPr>
      <w:r w:rsidRPr="00671F90">
        <w:rPr>
          <w:color w:val="000000"/>
        </w:rPr>
        <w:t>(b)</w:t>
      </w:r>
      <w:r w:rsidRPr="00671F90">
        <w:rPr>
          <w:color w:val="000000"/>
        </w:rPr>
        <w:tab/>
        <w:t>a kiinduló anyagban jelenlevő szennyeződések,</w:t>
      </w:r>
    </w:p>
    <w:p w14:paraId="208D876E" w14:textId="77777777" w:rsidR="005C4096" w:rsidRPr="00671F90" w:rsidRDefault="005C4096">
      <w:pPr>
        <w:pStyle w:val="Bekezds1"/>
        <w:spacing w:before="0" w:after="120"/>
        <w:ind w:right="0"/>
        <w:rPr>
          <w:color w:val="000000"/>
        </w:rPr>
      </w:pPr>
      <w:r w:rsidRPr="00671F90">
        <w:rPr>
          <w:color w:val="000000"/>
        </w:rPr>
        <w:t>(c)</w:t>
      </w:r>
      <w:r w:rsidRPr="00671F90">
        <w:rPr>
          <w:color w:val="000000"/>
        </w:rPr>
        <w:tab/>
        <w:t>a feldolgozási folyamatban (beleértve a tisztítást is) használt reagensek,</w:t>
      </w:r>
    </w:p>
    <w:p w14:paraId="70915735" w14:textId="77777777" w:rsidR="005C4096" w:rsidRPr="00671F90" w:rsidRDefault="005C4096">
      <w:pPr>
        <w:pStyle w:val="Bekezds1"/>
        <w:spacing w:before="0" w:after="120"/>
        <w:ind w:right="0"/>
        <w:rPr>
          <w:color w:val="000000"/>
        </w:rPr>
      </w:pPr>
      <w:r w:rsidRPr="00671F90">
        <w:rPr>
          <w:color w:val="000000"/>
        </w:rPr>
        <w:t>(d)</w:t>
      </w:r>
      <w:r w:rsidRPr="00671F90">
        <w:rPr>
          <w:color w:val="000000"/>
        </w:rPr>
        <w:tab/>
        <w:t>melléktermékek.</w:t>
      </w:r>
    </w:p>
    <w:p w14:paraId="12CB7AB4" w14:textId="77777777" w:rsidR="005C4096" w:rsidRPr="00671F90" w:rsidRDefault="005C4096">
      <w:pPr>
        <w:autoSpaceDE w:val="0"/>
        <w:spacing w:after="120"/>
        <w:jc w:val="both"/>
        <w:rPr>
          <w:color w:val="000000"/>
          <w:sz w:val="20"/>
          <w:szCs w:val="20"/>
        </w:rPr>
      </w:pPr>
      <w:r w:rsidRPr="00671F90">
        <w:rPr>
          <w:color w:val="000000"/>
          <w:sz w:val="20"/>
          <w:szCs w:val="20"/>
        </w:rPr>
        <w:t xml:space="preserve">Meg kell azonban jegyezni, hogy az ilyen anyagokat </w:t>
      </w:r>
      <w:r w:rsidRPr="00671F90">
        <w:rPr>
          <w:b/>
          <w:color w:val="000000"/>
          <w:sz w:val="20"/>
          <w:szCs w:val="20"/>
        </w:rPr>
        <w:t>nem</w:t>
      </w:r>
      <w:r w:rsidRPr="00671F90">
        <w:rPr>
          <w:color w:val="000000"/>
          <w:sz w:val="20"/>
          <w:szCs w:val="20"/>
        </w:rPr>
        <w:t xml:space="preserve"> minden esetben tekintik az árucsoporthoz tartozó Megjegyzés 1. (a) pontjában megengedett "szennyeződés"-nek. Amennyiben ezeket az anyagokat szándékosan hagyták benne a termékben azért, hogy azt különlegesen alkalmassá tegyék az általánostól eltérő speciális használatra, akkor azok </w:t>
      </w:r>
      <w:r w:rsidRPr="00671F90">
        <w:rPr>
          <w:b/>
          <w:color w:val="000000"/>
          <w:sz w:val="20"/>
          <w:szCs w:val="20"/>
        </w:rPr>
        <w:t>nem</w:t>
      </w:r>
      <w:r w:rsidRPr="00671F90">
        <w:rPr>
          <w:color w:val="000000"/>
          <w:sz w:val="20"/>
          <w:szCs w:val="20"/>
        </w:rPr>
        <w:t xml:space="preserve"> tekintendők megengedett szennyeződésnek. </w:t>
      </w:r>
      <w:r w:rsidRPr="00671F90">
        <w:rPr>
          <w:b/>
          <w:color w:val="000000"/>
          <w:sz w:val="20"/>
          <w:szCs w:val="20"/>
        </w:rPr>
        <w:t>Nem tartozik</w:t>
      </w:r>
      <w:r w:rsidRPr="00671F90">
        <w:rPr>
          <w:color w:val="000000"/>
          <w:sz w:val="20"/>
          <w:szCs w:val="20"/>
        </w:rPr>
        <w:t xml:space="preserve"> ide például a metilacetátból álló termék metanol tartalommal, amelyben a metanolt szándékosan hagyták benne abból a célból, hogy oldószernek való alkalmasságát javítsák (</w:t>
      </w:r>
      <w:r w:rsidRPr="00671F90">
        <w:rPr>
          <w:b/>
          <w:color w:val="000000"/>
          <w:sz w:val="20"/>
          <w:szCs w:val="20"/>
        </w:rPr>
        <w:t>3814 vtsz.</w:t>
      </w:r>
      <w:r w:rsidRPr="00671F90">
        <w:rPr>
          <w:color w:val="000000"/>
          <w:sz w:val="20"/>
          <w:szCs w:val="20"/>
        </w:rPr>
        <w:t>). Egyes vegyületekre (pl. az etán, benzol, fenol, piridin) a 2901, 2902, 2907 és a 2933 vtsz-okhoz tartozó magyarázat speciális tisztasági kritériumot tartalmaz.</w:t>
      </w:r>
    </w:p>
    <w:p w14:paraId="232EF4FA" w14:textId="77777777" w:rsidR="005C4096" w:rsidRPr="00671F90" w:rsidRDefault="005C4096">
      <w:pPr>
        <w:autoSpaceDE w:val="0"/>
        <w:spacing w:after="120"/>
        <w:jc w:val="both"/>
        <w:rPr>
          <w:color w:val="000000"/>
          <w:sz w:val="20"/>
          <w:szCs w:val="20"/>
        </w:rPr>
      </w:pPr>
      <w:r w:rsidRPr="00671F90">
        <w:rPr>
          <w:color w:val="000000"/>
          <w:sz w:val="20"/>
          <w:szCs w:val="20"/>
        </w:rPr>
        <w:t xml:space="preserve">Ebbe az árucsoportba tartozó elkülönített, vegyileg meghatározott vegyületek lehetnek </w:t>
      </w:r>
      <w:r w:rsidRPr="00671F90">
        <w:rPr>
          <w:b/>
          <w:color w:val="000000"/>
          <w:sz w:val="20"/>
          <w:szCs w:val="20"/>
        </w:rPr>
        <w:t>vízben oldottak</w:t>
      </w:r>
      <w:r w:rsidRPr="00671F90">
        <w:rPr>
          <w:color w:val="000000"/>
          <w:sz w:val="20"/>
          <w:szCs w:val="20"/>
        </w:rPr>
        <w:t xml:space="preserve">. A 28. Árucsoporthoz tartozó Általános rendelkezésekben foglalt ugyanezen előírásokra figyelemmel ez az árucsoport is magában foglalja a nem vizes oldatokat, és a vegyületeket is (vagy azok oldatát) a hozzájuk adott stabilizálókkal, a porzásgátló anyagokkal vagy festőanyagokkal együtt. Például a harmadfokú butilkatechollal tartósított sztirolt a 2902 vtsz. alá kell besorolni. A 28. Árucsoporthoz tartozó magyarázat Általános rendelkezésében a stabilizálók, porzásgátló anyagok és festőanyagok hozzáadására vonatkozó rendelkezéseket </w:t>
      </w:r>
      <w:r w:rsidRPr="00671F90">
        <w:rPr>
          <w:i/>
          <w:color w:val="000000"/>
          <w:sz w:val="20"/>
          <w:szCs w:val="20"/>
        </w:rPr>
        <w:t>értelemszerűen</w:t>
      </w:r>
      <w:r w:rsidRPr="00671F90">
        <w:rPr>
          <w:color w:val="000000"/>
          <w:sz w:val="20"/>
          <w:szCs w:val="20"/>
        </w:rPr>
        <w:t xml:space="preserve"> ebbe az árucsoportba tartozó vegyületekre is alkalmazni kell. </w:t>
      </w:r>
      <w:r w:rsidRPr="00671F90">
        <w:rPr>
          <w:b/>
          <w:color w:val="000000"/>
          <w:sz w:val="20"/>
          <w:szCs w:val="20"/>
        </w:rPr>
        <w:t>Figyelemmel</w:t>
      </w:r>
      <w:r w:rsidRPr="00671F90">
        <w:rPr>
          <w:color w:val="000000"/>
          <w:sz w:val="20"/>
          <w:szCs w:val="20"/>
        </w:rPr>
        <w:t xml:space="preserve"> a színezőanyagokra vonatkozó azonos előírásokra, ezek a vegyületek is tartalmazhatnak hozzáadott szaganyagokat (pl. a 2903 vtsz. alá tartozó bróm-metán, amelyhez kis mennyiségben klór-pikrint adtak).</w:t>
      </w:r>
    </w:p>
    <w:p w14:paraId="5B78ED64" w14:textId="77777777" w:rsidR="005C4096" w:rsidRPr="00671F90" w:rsidRDefault="005C4096">
      <w:pPr>
        <w:autoSpaceDE w:val="0"/>
        <w:spacing w:after="120"/>
        <w:jc w:val="both"/>
        <w:rPr>
          <w:color w:val="000000"/>
          <w:sz w:val="20"/>
          <w:szCs w:val="20"/>
        </w:rPr>
      </w:pPr>
      <w:r w:rsidRPr="00671F90">
        <w:rPr>
          <w:color w:val="000000"/>
          <w:sz w:val="20"/>
          <w:szCs w:val="20"/>
        </w:rPr>
        <w:t xml:space="preserve">Ebbe az árucsoportba tartoznak továbbá ugyanazon szerves vegyületek </w:t>
      </w:r>
      <w:r w:rsidRPr="00671F90">
        <w:rPr>
          <w:b/>
          <w:color w:val="000000"/>
          <w:sz w:val="20"/>
          <w:szCs w:val="20"/>
        </w:rPr>
        <w:t>izomerjeinek keverékei</w:t>
      </w:r>
      <w:r w:rsidRPr="00671F90">
        <w:rPr>
          <w:color w:val="000000"/>
          <w:sz w:val="20"/>
          <w:szCs w:val="20"/>
        </w:rPr>
        <w:t xml:space="preserve"> is tekintet nélkül arra, hogy tartalmaznak-e szennyeződést vagy sem. Ez a rendelkezés </w:t>
      </w:r>
      <w:r w:rsidRPr="00671F90">
        <w:rPr>
          <w:b/>
          <w:color w:val="000000"/>
          <w:sz w:val="20"/>
          <w:szCs w:val="20"/>
        </w:rPr>
        <w:t>csak</w:t>
      </w:r>
      <w:r w:rsidRPr="00671F90">
        <w:rPr>
          <w:color w:val="000000"/>
          <w:sz w:val="20"/>
          <w:szCs w:val="20"/>
        </w:rPr>
        <w:t xml:space="preserve"> az olyan vegyületek keverékeire vonatkozik, amelyeknek azonos vegyi funkciója (vagy funkciójuk) van, és amelyek természetes alakjukban együtt fordulnak elő vagy ugyanazon szintézis során együtt keletkeznek. </w:t>
      </w:r>
      <w:r w:rsidRPr="00671F90">
        <w:rPr>
          <w:b/>
          <w:color w:val="000000"/>
          <w:sz w:val="20"/>
          <w:szCs w:val="20"/>
        </w:rPr>
        <w:t xml:space="preserve">Nem tartoznak </w:t>
      </w:r>
      <w:r w:rsidRPr="00671F90">
        <w:rPr>
          <w:color w:val="000000"/>
          <w:sz w:val="20"/>
          <w:szCs w:val="20"/>
        </w:rPr>
        <w:t xml:space="preserve">ide azonban az aciklikus szénhidrogén izomerek vegyületei (a sztereoizomerek </w:t>
      </w:r>
      <w:r w:rsidRPr="00671F90">
        <w:rPr>
          <w:b/>
          <w:color w:val="000000"/>
          <w:sz w:val="20"/>
          <w:szCs w:val="20"/>
        </w:rPr>
        <w:t>kivételével</w:t>
      </w:r>
      <w:r w:rsidRPr="00671F90">
        <w:rPr>
          <w:color w:val="000000"/>
          <w:sz w:val="20"/>
          <w:szCs w:val="20"/>
        </w:rPr>
        <w:t>), tekintet nélkül arra, hogy telítettek-e vagy sem (</w:t>
      </w:r>
      <w:r w:rsidRPr="00671F90">
        <w:rPr>
          <w:b/>
          <w:color w:val="000000"/>
          <w:sz w:val="20"/>
          <w:szCs w:val="20"/>
        </w:rPr>
        <w:t>27. Árucsoport</w:t>
      </w:r>
      <w:r w:rsidRPr="00671F90">
        <w:rPr>
          <w:color w:val="000000"/>
          <w:sz w:val="20"/>
          <w:szCs w:val="20"/>
        </w:rPr>
        <w:t>).</w:t>
      </w:r>
    </w:p>
    <w:p w14:paraId="4937F59C" w14:textId="77777777" w:rsidR="005C4096" w:rsidRPr="00671F90" w:rsidRDefault="005C4096">
      <w:pPr>
        <w:autoSpaceDE w:val="0"/>
        <w:spacing w:after="120"/>
        <w:jc w:val="center"/>
        <w:rPr>
          <w:b/>
          <w:iCs/>
          <w:color w:val="000000"/>
          <w:sz w:val="20"/>
          <w:szCs w:val="20"/>
        </w:rPr>
      </w:pPr>
      <w:r w:rsidRPr="00671F90">
        <w:rPr>
          <w:b/>
          <w:iCs/>
          <w:color w:val="000000"/>
          <w:sz w:val="20"/>
          <w:szCs w:val="20"/>
        </w:rPr>
        <w:t>(B)</w:t>
      </w:r>
      <w:r w:rsidRPr="00671F90">
        <w:rPr>
          <w:iCs/>
          <w:color w:val="000000"/>
          <w:sz w:val="20"/>
          <w:szCs w:val="20"/>
        </w:rPr>
        <w:t xml:space="preserve"> </w:t>
      </w:r>
      <w:r w:rsidRPr="00671F90">
        <w:rPr>
          <w:b/>
          <w:iCs/>
          <w:color w:val="000000"/>
          <w:sz w:val="20"/>
          <w:szCs w:val="20"/>
        </w:rPr>
        <w:t>A 28. és a 29. Árucsoportba tartozó vegyületek megkülönböztetése</w:t>
      </w:r>
    </w:p>
    <w:p w14:paraId="02D64B2D" w14:textId="77777777" w:rsidR="005C4096" w:rsidRPr="00671F90" w:rsidRDefault="005C4096">
      <w:pPr>
        <w:autoSpaceDE w:val="0"/>
        <w:spacing w:after="120"/>
        <w:jc w:val="both"/>
        <w:rPr>
          <w:color w:val="000000"/>
          <w:sz w:val="20"/>
          <w:szCs w:val="20"/>
        </w:rPr>
      </w:pPr>
      <w:r w:rsidRPr="00671F90">
        <w:rPr>
          <w:color w:val="000000"/>
          <w:sz w:val="20"/>
          <w:szCs w:val="20"/>
        </w:rPr>
        <w:t>A nemesfémek, radioaktív elemek, izotópok, ritka földfémek, ittrium és szkandium és más, a 28. Árucsoporthoz tartozó magyarázat Általános rendelkezésének (</w:t>
      </w:r>
      <w:r w:rsidRPr="00671F90">
        <w:rPr>
          <w:iCs/>
          <w:color w:val="000000"/>
          <w:sz w:val="20"/>
          <w:szCs w:val="20"/>
        </w:rPr>
        <w:t>B)</w:t>
      </w:r>
      <w:r w:rsidRPr="00671F90">
        <w:rPr>
          <w:color w:val="000000"/>
          <w:sz w:val="20"/>
          <w:szCs w:val="20"/>
        </w:rPr>
        <w:t xml:space="preserve"> pontjában felsorolt széntartalmú vegyületek </w:t>
      </w:r>
      <w:r w:rsidRPr="00671F90">
        <w:rPr>
          <w:b/>
          <w:iCs/>
          <w:color w:val="000000"/>
          <w:sz w:val="20"/>
          <w:szCs w:val="20"/>
        </w:rPr>
        <w:t>nem sorolhatók</w:t>
      </w:r>
      <w:r w:rsidRPr="00671F90">
        <w:rPr>
          <w:color w:val="000000"/>
          <w:sz w:val="20"/>
          <w:szCs w:val="20"/>
        </w:rPr>
        <w:t xml:space="preserve"> a 29. Árucsoportba (lásd a VI. Áruosztályhoz tartozó Megjegyzések 1. és a 28. Árucsoporthoz tartozó Megjegyzések 2. pontját.).</w:t>
      </w:r>
    </w:p>
    <w:p w14:paraId="720EA73B" w14:textId="77777777" w:rsidR="005C4096" w:rsidRPr="00671F90" w:rsidRDefault="005C4096">
      <w:pPr>
        <w:autoSpaceDE w:val="0"/>
        <w:spacing w:after="120"/>
        <w:jc w:val="both"/>
        <w:rPr>
          <w:color w:val="000000"/>
          <w:sz w:val="20"/>
          <w:szCs w:val="20"/>
        </w:rPr>
      </w:pPr>
      <w:r w:rsidRPr="00671F90">
        <w:rPr>
          <w:color w:val="000000"/>
          <w:sz w:val="20"/>
          <w:szCs w:val="20"/>
        </w:rPr>
        <w:t>A 28. Árucsoporthoz tartozó Megjegyzések 2. pontjában fel</w:t>
      </w:r>
      <w:r w:rsidRPr="00671F90">
        <w:rPr>
          <w:b/>
          <w:color w:val="000000"/>
          <w:sz w:val="20"/>
          <w:szCs w:val="20"/>
        </w:rPr>
        <w:t xml:space="preserve"> nem </w:t>
      </w:r>
      <w:r w:rsidRPr="00671F90">
        <w:rPr>
          <w:color w:val="000000"/>
          <w:sz w:val="20"/>
          <w:szCs w:val="20"/>
        </w:rPr>
        <w:t>sorolt szerves-szervetlen vegyületek a 29. Árucsoportba tartoznak.</w:t>
      </w:r>
    </w:p>
    <w:p w14:paraId="373270E2" w14:textId="77777777" w:rsidR="005C4096" w:rsidRPr="00671F90" w:rsidRDefault="005C4096" w:rsidP="00A01118">
      <w:pPr>
        <w:autoSpaceDE w:val="0"/>
        <w:jc w:val="center"/>
        <w:rPr>
          <w:b/>
          <w:iCs/>
          <w:color w:val="000000"/>
          <w:sz w:val="20"/>
          <w:szCs w:val="20"/>
        </w:rPr>
      </w:pPr>
      <w:r w:rsidRPr="00671F90">
        <w:rPr>
          <w:b/>
          <w:iCs/>
          <w:color w:val="000000"/>
          <w:sz w:val="20"/>
          <w:szCs w:val="20"/>
        </w:rPr>
        <w:t>(C)</w:t>
      </w:r>
      <w:r w:rsidRPr="00671F90">
        <w:rPr>
          <w:iCs/>
          <w:color w:val="000000"/>
          <w:sz w:val="20"/>
          <w:szCs w:val="20"/>
        </w:rPr>
        <w:t xml:space="preserve"> </w:t>
      </w:r>
      <w:r w:rsidRPr="00671F90">
        <w:rPr>
          <w:b/>
          <w:iCs/>
          <w:color w:val="000000"/>
          <w:sz w:val="20"/>
          <w:szCs w:val="20"/>
        </w:rPr>
        <w:t>A 29. Árucsoportba tartozó,</w:t>
      </w:r>
    </w:p>
    <w:p w14:paraId="25214E9E" w14:textId="77777777" w:rsidR="005C4096" w:rsidRPr="00671F90" w:rsidRDefault="005C4096">
      <w:pPr>
        <w:autoSpaceDE w:val="0"/>
        <w:spacing w:after="120"/>
        <w:jc w:val="center"/>
        <w:rPr>
          <w:b/>
          <w:iCs/>
          <w:color w:val="000000"/>
          <w:sz w:val="20"/>
          <w:szCs w:val="20"/>
        </w:rPr>
      </w:pPr>
      <w:r w:rsidRPr="00671F90">
        <w:rPr>
          <w:b/>
          <w:iCs/>
          <w:color w:val="000000"/>
          <w:sz w:val="20"/>
          <w:szCs w:val="20"/>
        </w:rPr>
        <w:t>nem elkülönített, vegyileg nem meghatározott vegyületek</w:t>
      </w:r>
    </w:p>
    <w:p w14:paraId="09D1C5F0" w14:textId="77777777" w:rsidR="005C4096" w:rsidRPr="00671F90" w:rsidRDefault="005C4096">
      <w:pPr>
        <w:autoSpaceDE w:val="0"/>
        <w:spacing w:after="120"/>
        <w:jc w:val="both"/>
        <w:rPr>
          <w:color w:val="000000"/>
          <w:sz w:val="20"/>
          <w:szCs w:val="20"/>
        </w:rPr>
      </w:pPr>
      <w:r w:rsidRPr="00671F90">
        <w:rPr>
          <w:color w:val="000000"/>
          <w:sz w:val="20"/>
          <w:szCs w:val="20"/>
        </w:rPr>
        <w:t xml:space="preserve">Vannak bizonyos </w:t>
      </w:r>
      <w:r w:rsidRPr="00671F90">
        <w:rPr>
          <w:b/>
          <w:color w:val="000000"/>
          <w:sz w:val="20"/>
          <w:szCs w:val="20"/>
        </w:rPr>
        <w:t>kivételek</w:t>
      </w:r>
      <w:r w:rsidRPr="00671F90">
        <w:rPr>
          <w:color w:val="000000"/>
          <w:sz w:val="20"/>
          <w:szCs w:val="20"/>
        </w:rPr>
        <w:t xml:space="preserve"> azon szabály alól, hogy a 29. Árucsoportba csak az elkülönített, vegyileg meghatározott vegyületek tartoznak. Ilyen kivételek a következő termékeket foglalják magukba:</w:t>
      </w:r>
    </w:p>
    <w:p w14:paraId="4FA3470D" w14:textId="77777777" w:rsidR="005C4096" w:rsidRPr="00671F90" w:rsidRDefault="005C4096">
      <w:pPr>
        <w:autoSpaceDE w:val="0"/>
        <w:ind w:left="1077" w:hanging="1077"/>
        <w:jc w:val="both"/>
        <w:rPr>
          <w:color w:val="000000"/>
          <w:sz w:val="20"/>
          <w:szCs w:val="20"/>
        </w:rPr>
      </w:pPr>
      <w:r w:rsidRPr="00671F90">
        <w:rPr>
          <w:color w:val="000000"/>
          <w:sz w:val="20"/>
          <w:szCs w:val="20"/>
        </w:rPr>
        <w:t>2909 vtsz. -</w:t>
      </w:r>
      <w:r w:rsidRPr="00671F90">
        <w:rPr>
          <w:color w:val="000000"/>
          <w:sz w:val="20"/>
          <w:szCs w:val="20"/>
        </w:rPr>
        <w:tab/>
        <w:t>Keton-peroxidok</w:t>
      </w:r>
    </w:p>
    <w:p w14:paraId="45E9A6C6" w14:textId="77777777" w:rsidR="005C4096" w:rsidRPr="00671F90" w:rsidRDefault="005C4096">
      <w:pPr>
        <w:autoSpaceDE w:val="0"/>
        <w:ind w:left="1077" w:hanging="1077"/>
        <w:jc w:val="both"/>
        <w:rPr>
          <w:color w:val="000000"/>
          <w:sz w:val="20"/>
          <w:szCs w:val="20"/>
        </w:rPr>
      </w:pPr>
      <w:r w:rsidRPr="00671F90">
        <w:rPr>
          <w:color w:val="000000"/>
          <w:sz w:val="20"/>
          <w:szCs w:val="20"/>
        </w:rPr>
        <w:t>2912 vtsz. -</w:t>
      </w:r>
      <w:r w:rsidRPr="00671F90">
        <w:rPr>
          <w:color w:val="000000"/>
          <w:sz w:val="20"/>
          <w:szCs w:val="20"/>
        </w:rPr>
        <w:tab/>
        <w:t>Aldehidek ciklikus polimerjei; paraformaldehid</w:t>
      </w:r>
    </w:p>
    <w:p w14:paraId="2FAFC6BC" w14:textId="77777777" w:rsidR="005C4096" w:rsidRPr="00671F90" w:rsidRDefault="005C4096">
      <w:pPr>
        <w:autoSpaceDE w:val="0"/>
        <w:ind w:left="1077" w:hanging="1077"/>
        <w:jc w:val="both"/>
        <w:rPr>
          <w:color w:val="000000"/>
          <w:sz w:val="20"/>
          <w:szCs w:val="20"/>
        </w:rPr>
      </w:pPr>
      <w:r w:rsidRPr="00671F90">
        <w:rPr>
          <w:color w:val="000000"/>
          <w:sz w:val="20"/>
          <w:szCs w:val="20"/>
        </w:rPr>
        <w:lastRenderedPageBreak/>
        <w:t>2919 vtsz. -</w:t>
      </w:r>
      <w:r w:rsidRPr="00671F90">
        <w:rPr>
          <w:color w:val="000000"/>
          <w:sz w:val="20"/>
          <w:szCs w:val="20"/>
        </w:rPr>
        <w:tab/>
        <w:t>Laktofoszfátok</w:t>
      </w:r>
    </w:p>
    <w:p w14:paraId="0567D4BF" w14:textId="77777777" w:rsidR="005C4096" w:rsidRPr="00671F90" w:rsidRDefault="005C4096">
      <w:pPr>
        <w:autoSpaceDE w:val="0"/>
        <w:ind w:left="1077" w:hanging="1077"/>
        <w:jc w:val="both"/>
        <w:rPr>
          <w:color w:val="000000"/>
          <w:sz w:val="20"/>
          <w:szCs w:val="20"/>
        </w:rPr>
      </w:pPr>
      <w:r w:rsidRPr="00671F90">
        <w:rPr>
          <w:color w:val="000000"/>
          <w:sz w:val="20"/>
          <w:szCs w:val="20"/>
        </w:rPr>
        <w:t>2923 vtsz. -</w:t>
      </w:r>
      <w:r w:rsidRPr="00671F90">
        <w:rPr>
          <w:color w:val="000000"/>
          <w:sz w:val="20"/>
          <w:szCs w:val="20"/>
        </w:rPr>
        <w:tab/>
        <w:t>Lecitinek és más foszfo-amino-lipidek</w:t>
      </w:r>
    </w:p>
    <w:p w14:paraId="7B594A92" w14:textId="77777777" w:rsidR="005C4096" w:rsidRPr="00671F90" w:rsidRDefault="005C4096">
      <w:pPr>
        <w:autoSpaceDE w:val="0"/>
        <w:ind w:left="1077" w:hanging="1077"/>
        <w:jc w:val="both"/>
        <w:rPr>
          <w:color w:val="000000"/>
          <w:sz w:val="20"/>
          <w:szCs w:val="20"/>
        </w:rPr>
      </w:pPr>
      <w:r w:rsidRPr="00671F90">
        <w:rPr>
          <w:color w:val="000000"/>
          <w:sz w:val="20"/>
          <w:szCs w:val="20"/>
        </w:rPr>
        <w:t>2934 vtsz. -</w:t>
      </w:r>
      <w:r w:rsidRPr="00671F90">
        <w:rPr>
          <w:color w:val="000000"/>
          <w:sz w:val="20"/>
          <w:szCs w:val="20"/>
        </w:rPr>
        <w:tab/>
        <w:t>Nukleinsavak és sóik</w:t>
      </w:r>
    </w:p>
    <w:p w14:paraId="2B8EC32B" w14:textId="77777777" w:rsidR="005C4096" w:rsidRPr="00671F90" w:rsidRDefault="005C4096">
      <w:pPr>
        <w:autoSpaceDE w:val="0"/>
        <w:ind w:left="1077" w:hanging="1077"/>
        <w:jc w:val="both"/>
        <w:rPr>
          <w:color w:val="000000"/>
          <w:sz w:val="20"/>
          <w:szCs w:val="20"/>
        </w:rPr>
      </w:pPr>
      <w:r w:rsidRPr="00671F90">
        <w:rPr>
          <w:color w:val="000000"/>
          <w:sz w:val="20"/>
          <w:szCs w:val="20"/>
        </w:rPr>
        <w:t>2936 vtsz. -</w:t>
      </w:r>
      <w:r w:rsidRPr="00671F90">
        <w:rPr>
          <w:color w:val="000000"/>
          <w:sz w:val="20"/>
          <w:szCs w:val="20"/>
        </w:rPr>
        <w:tab/>
        <w:t>Provitaminok és vitaminok (beleértve a koncentrátumokat és az egymás közötti keverékeket is), oldószerben is</w:t>
      </w:r>
    </w:p>
    <w:p w14:paraId="1EE2137A" w14:textId="77777777" w:rsidR="005C4096" w:rsidRPr="00671F90" w:rsidRDefault="005C4096">
      <w:pPr>
        <w:autoSpaceDE w:val="0"/>
        <w:ind w:left="1077" w:hanging="1077"/>
        <w:jc w:val="both"/>
        <w:rPr>
          <w:color w:val="000000"/>
          <w:sz w:val="20"/>
          <w:szCs w:val="20"/>
        </w:rPr>
      </w:pPr>
      <w:r w:rsidRPr="00671F90">
        <w:rPr>
          <w:color w:val="000000"/>
          <w:sz w:val="20"/>
          <w:szCs w:val="20"/>
        </w:rPr>
        <w:t>2937 vtsz. -</w:t>
      </w:r>
      <w:r w:rsidRPr="00671F90">
        <w:rPr>
          <w:color w:val="000000"/>
          <w:sz w:val="20"/>
          <w:szCs w:val="20"/>
        </w:rPr>
        <w:tab/>
        <w:t>Hormonok</w:t>
      </w:r>
    </w:p>
    <w:p w14:paraId="6211F467" w14:textId="77777777" w:rsidR="005C4096" w:rsidRPr="00671F90" w:rsidRDefault="005C4096">
      <w:pPr>
        <w:autoSpaceDE w:val="0"/>
        <w:ind w:left="1077" w:hanging="1077"/>
        <w:jc w:val="both"/>
        <w:rPr>
          <w:color w:val="000000"/>
          <w:sz w:val="20"/>
          <w:szCs w:val="20"/>
        </w:rPr>
      </w:pPr>
      <w:r w:rsidRPr="00671F90">
        <w:rPr>
          <w:color w:val="000000"/>
          <w:sz w:val="20"/>
          <w:szCs w:val="20"/>
        </w:rPr>
        <w:t>2938 vtsz. -</w:t>
      </w:r>
      <w:r w:rsidRPr="00671F90">
        <w:rPr>
          <w:color w:val="000000"/>
          <w:sz w:val="20"/>
          <w:szCs w:val="20"/>
        </w:rPr>
        <w:tab/>
        <w:t>Glikozidok és azok származékai</w:t>
      </w:r>
    </w:p>
    <w:p w14:paraId="65D9FF63" w14:textId="77777777" w:rsidR="005C4096" w:rsidRPr="00671F90" w:rsidRDefault="005C4096">
      <w:pPr>
        <w:autoSpaceDE w:val="0"/>
        <w:ind w:left="1077" w:hanging="1077"/>
        <w:jc w:val="both"/>
        <w:rPr>
          <w:color w:val="000000"/>
          <w:sz w:val="20"/>
          <w:szCs w:val="20"/>
        </w:rPr>
      </w:pPr>
      <w:r w:rsidRPr="00671F90">
        <w:rPr>
          <w:color w:val="000000"/>
          <w:sz w:val="20"/>
          <w:szCs w:val="20"/>
        </w:rPr>
        <w:t>2939 vtsz. -</w:t>
      </w:r>
      <w:r w:rsidRPr="00671F90">
        <w:rPr>
          <w:color w:val="000000"/>
          <w:sz w:val="20"/>
          <w:szCs w:val="20"/>
        </w:rPr>
        <w:tab/>
        <w:t>Növényi alkaloidák és azok származékai</w:t>
      </w:r>
    </w:p>
    <w:p w14:paraId="77276F59" w14:textId="77777777" w:rsidR="005C4096" w:rsidRPr="00671F90" w:rsidRDefault="005C4096">
      <w:pPr>
        <w:autoSpaceDE w:val="0"/>
        <w:ind w:left="1077" w:hanging="1077"/>
        <w:jc w:val="both"/>
        <w:rPr>
          <w:color w:val="000000"/>
          <w:sz w:val="20"/>
          <w:szCs w:val="20"/>
        </w:rPr>
      </w:pPr>
      <w:r w:rsidRPr="00671F90">
        <w:rPr>
          <w:color w:val="000000"/>
          <w:sz w:val="20"/>
          <w:szCs w:val="20"/>
        </w:rPr>
        <w:t>2940 vtsz. -</w:t>
      </w:r>
      <w:r w:rsidRPr="00671F90">
        <w:rPr>
          <w:color w:val="000000"/>
          <w:sz w:val="20"/>
          <w:szCs w:val="20"/>
        </w:rPr>
        <w:tab/>
        <w:t>Cukoréterek, cukoracetálok és cukorészterek és azok sói</w:t>
      </w:r>
    </w:p>
    <w:p w14:paraId="3EE7A93C" w14:textId="77777777" w:rsidR="005C4096" w:rsidRPr="00671F90" w:rsidRDefault="005C4096">
      <w:pPr>
        <w:autoSpaceDE w:val="0"/>
        <w:spacing w:after="120"/>
        <w:ind w:left="1080" w:hanging="1080"/>
        <w:jc w:val="both"/>
        <w:rPr>
          <w:color w:val="000000"/>
          <w:sz w:val="20"/>
          <w:szCs w:val="20"/>
        </w:rPr>
      </w:pPr>
      <w:r w:rsidRPr="00671F90">
        <w:rPr>
          <w:color w:val="000000"/>
          <w:sz w:val="20"/>
          <w:szCs w:val="20"/>
        </w:rPr>
        <w:t>2941 vtsz. -</w:t>
      </w:r>
      <w:r w:rsidRPr="00671F90">
        <w:rPr>
          <w:color w:val="000000"/>
          <w:sz w:val="20"/>
          <w:szCs w:val="20"/>
        </w:rPr>
        <w:tab/>
        <w:t>Antibiotikumok</w:t>
      </w:r>
    </w:p>
    <w:p w14:paraId="58543F08" w14:textId="77777777" w:rsidR="005C4096" w:rsidRPr="00671F90" w:rsidRDefault="005C4096">
      <w:pPr>
        <w:autoSpaceDE w:val="0"/>
        <w:spacing w:after="120"/>
        <w:jc w:val="both"/>
        <w:rPr>
          <w:color w:val="000000"/>
          <w:sz w:val="20"/>
          <w:szCs w:val="20"/>
        </w:rPr>
      </w:pPr>
      <w:r w:rsidRPr="00671F90">
        <w:rPr>
          <w:color w:val="000000"/>
          <w:sz w:val="20"/>
          <w:szCs w:val="20"/>
        </w:rPr>
        <w:t>Ugyancsak ebbe az árucsoportba tartoznak a diazonium sók (lásd a 2927 vtsz-hoz tartozó magyarázat A) részét), ezekhez a sókhoz használt kapcsolódó komponensek és diazotizálható aminok és ezek sói, pl. semleges sókkal szabvány sűrűségre felhigítva. Ezeket azofestékek előállítására használják. Ezek lehetnek szilárdak vagy folyékonyak.</w:t>
      </w:r>
    </w:p>
    <w:p w14:paraId="330306C0" w14:textId="77777777" w:rsidR="00EE5C4E" w:rsidRPr="00671F90" w:rsidRDefault="00EE5C4E" w:rsidP="00EC7739">
      <w:pPr>
        <w:autoSpaceDE w:val="0"/>
        <w:autoSpaceDN w:val="0"/>
        <w:adjustRightInd w:val="0"/>
        <w:spacing w:after="120"/>
        <w:jc w:val="both"/>
        <w:rPr>
          <w:b/>
          <w:sz w:val="20"/>
          <w:szCs w:val="20"/>
        </w:rPr>
      </w:pPr>
      <w:r w:rsidRPr="00671F90">
        <w:rPr>
          <w:sz w:val="20"/>
          <w:szCs w:val="20"/>
        </w:rPr>
        <w:t>Ebbe az árucsoportba tartoznak továbbá a 2936 – 2939 és a 2941 vámtarifaszám alá tartozó termékek pegilált (polietilén-glikol (vagy PEG) polimer) származékai. Ezen termékeknél egy pegilált származék ugyanazon vámtarifaszám alá sorolandó, mint annak nem pegilált formája. Azonban a 29. árucsoport valamennyi más vámtarifaszáma alá tartozó termékek pegilált származékai nem tartoznak ide (általában</w:t>
      </w:r>
      <w:r w:rsidRPr="00671F90">
        <w:rPr>
          <w:b/>
          <w:sz w:val="20"/>
          <w:szCs w:val="20"/>
        </w:rPr>
        <w:t xml:space="preserve"> 3907 vtsz.</w:t>
      </w:r>
      <w:r w:rsidRPr="00671F90">
        <w:rPr>
          <w:sz w:val="20"/>
          <w:szCs w:val="20"/>
        </w:rPr>
        <w:t>).</w:t>
      </w:r>
    </w:p>
    <w:p w14:paraId="1626BC5C" w14:textId="77777777" w:rsidR="005C4096" w:rsidRPr="00671F90" w:rsidRDefault="005C4096">
      <w:pPr>
        <w:autoSpaceDE w:val="0"/>
        <w:spacing w:after="120"/>
        <w:jc w:val="center"/>
        <w:rPr>
          <w:b/>
          <w:iCs/>
          <w:color w:val="000000"/>
          <w:sz w:val="20"/>
          <w:szCs w:val="20"/>
        </w:rPr>
      </w:pPr>
      <w:r w:rsidRPr="00671F90">
        <w:rPr>
          <w:b/>
          <w:iCs/>
          <w:color w:val="000000"/>
          <w:sz w:val="20"/>
          <w:szCs w:val="20"/>
        </w:rPr>
        <w:t>(D)</w:t>
      </w:r>
      <w:r w:rsidRPr="00671F90">
        <w:rPr>
          <w:iCs/>
          <w:color w:val="000000"/>
          <w:sz w:val="20"/>
          <w:szCs w:val="20"/>
        </w:rPr>
        <w:t xml:space="preserve"> </w:t>
      </w:r>
      <w:r w:rsidRPr="00671F90">
        <w:rPr>
          <w:b/>
          <w:iCs/>
          <w:color w:val="000000"/>
          <w:sz w:val="20"/>
          <w:szCs w:val="20"/>
        </w:rPr>
        <w:t>A 29. Árucsoportba nem tartozó elkülönített, vegyileg meghatározott szerves vegyületek</w:t>
      </w:r>
    </w:p>
    <w:p w14:paraId="6714C945" w14:textId="77777777" w:rsidR="005C4096" w:rsidRPr="00671F90" w:rsidRDefault="005C4096">
      <w:pPr>
        <w:autoSpaceDE w:val="0"/>
        <w:spacing w:after="120"/>
        <w:jc w:val="center"/>
        <w:rPr>
          <w:color w:val="000000"/>
          <w:sz w:val="20"/>
          <w:szCs w:val="20"/>
        </w:rPr>
      </w:pPr>
      <w:r w:rsidRPr="00671F90">
        <w:rPr>
          <w:color w:val="000000"/>
          <w:sz w:val="20"/>
          <w:szCs w:val="20"/>
        </w:rPr>
        <w:t>(Az árucsoporthoz tartozó Megjegyzések 2. pontja)</w:t>
      </w:r>
    </w:p>
    <w:p w14:paraId="237A5095"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t xml:space="preserve">Bizonyos elkülönített, vegyileg meghatározott szerves vegyületek soha </w:t>
      </w:r>
      <w:r w:rsidRPr="00671F90">
        <w:rPr>
          <w:b/>
          <w:color w:val="000000"/>
        </w:rPr>
        <w:t>nem tartoznak</w:t>
      </w:r>
      <w:r w:rsidRPr="00671F90">
        <w:rPr>
          <w:color w:val="000000"/>
        </w:rPr>
        <w:t xml:space="preserve"> a 29. Árucsoportba, még akkor sem, ha azok tiszták. A </w:t>
      </w:r>
      <w:r w:rsidRPr="00671F90">
        <w:rPr>
          <w:b/>
          <w:color w:val="000000"/>
        </w:rPr>
        <w:t>28. Árucsoportba</w:t>
      </w:r>
      <w:r w:rsidRPr="00671F90">
        <w:rPr>
          <w:color w:val="000000"/>
        </w:rPr>
        <w:t xml:space="preserve"> tartozó (lásd ehhez az árucsoporthoz tartozó magyarázat Általános rendelkezésének (B) részét) ebbe a csoportba tartozó vegyületek:</w:t>
      </w:r>
    </w:p>
    <w:p w14:paraId="267228EA" w14:textId="77777777" w:rsidR="005C4096" w:rsidRPr="00671F90" w:rsidRDefault="005C4096">
      <w:pPr>
        <w:pStyle w:val="Bekezds2"/>
        <w:rPr>
          <w:color w:val="000000"/>
        </w:rPr>
      </w:pPr>
      <w:r w:rsidRPr="00671F90">
        <w:rPr>
          <w:color w:val="000000"/>
        </w:rPr>
        <w:t>(a)</w:t>
      </w:r>
      <w:r w:rsidRPr="00671F90">
        <w:rPr>
          <w:color w:val="000000"/>
        </w:rPr>
        <w:tab/>
        <w:t>répacukor (</w:t>
      </w:r>
      <w:r w:rsidRPr="00671F90">
        <w:rPr>
          <w:b/>
          <w:color w:val="000000"/>
        </w:rPr>
        <w:t>1701 vtsz.</w:t>
      </w:r>
      <w:r w:rsidRPr="00671F90">
        <w:rPr>
          <w:color w:val="000000"/>
        </w:rPr>
        <w:t>); laktóz, maltóz glukóz és fruktóz (</w:t>
      </w:r>
      <w:r w:rsidRPr="00671F90">
        <w:rPr>
          <w:b/>
          <w:color w:val="000000"/>
        </w:rPr>
        <w:t>1702 vtsz.</w:t>
      </w:r>
      <w:r w:rsidRPr="00671F90">
        <w:rPr>
          <w:color w:val="000000"/>
        </w:rPr>
        <w:t>),</w:t>
      </w:r>
    </w:p>
    <w:p w14:paraId="0498691C" w14:textId="77777777" w:rsidR="005C4096" w:rsidRPr="00671F90" w:rsidRDefault="005C4096">
      <w:pPr>
        <w:pStyle w:val="Bekezds2"/>
        <w:rPr>
          <w:color w:val="000000"/>
        </w:rPr>
      </w:pPr>
      <w:r w:rsidRPr="00671F90">
        <w:rPr>
          <w:color w:val="000000"/>
        </w:rPr>
        <w:t>(b)</w:t>
      </w:r>
      <w:r w:rsidRPr="00671F90">
        <w:rPr>
          <w:color w:val="000000"/>
        </w:rPr>
        <w:tab/>
        <w:t>etil-alkohol (</w:t>
      </w:r>
      <w:r w:rsidRPr="00671F90">
        <w:rPr>
          <w:b/>
          <w:color w:val="000000"/>
        </w:rPr>
        <w:t>2207</w:t>
      </w:r>
      <w:r w:rsidRPr="00671F90">
        <w:rPr>
          <w:color w:val="000000"/>
        </w:rPr>
        <w:t xml:space="preserve"> vagy </w:t>
      </w:r>
      <w:r w:rsidRPr="00671F90">
        <w:rPr>
          <w:b/>
          <w:color w:val="000000"/>
        </w:rPr>
        <w:t>2208 vtsz.</w:t>
      </w:r>
      <w:r w:rsidRPr="00671F90">
        <w:rPr>
          <w:color w:val="000000"/>
        </w:rPr>
        <w:t>),</w:t>
      </w:r>
    </w:p>
    <w:p w14:paraId="66051150" w14:textId="77777777" w:rsidR="00EC7739" w:rsidRPr="00671F90" w:rsidRDefault="005C4096" w:rsidP="00EC7739">
      <w:pPr>
        <w:pStyle w:val="Bekezds2"/>
        <w:rPr>
          <w:color w:val="000000"/>
        </w:rPr>
      </w:pPr>
      <w:r w:rsidRPr="00671F90">
        <w:rPr>
          <w:color w:val="000000"/>
        </w:rPr>
        <w:t>(c)</w:t>
      </w:r>
      <w:r w:rsidRPr="00671F90">
        <w:rPr>
          <w:color w:val="000000"/>
        </w:rPr>
        <w:tab/>
        <w:t>metán és propán (</w:t>
      </w:r>
      <w:r w:rsidRPr="00671F90">
        <w:rPr>
          <w:b/>
          <w:color w:val="000000"/>
        </w:rPr>
        <w:t>2711 vtsz.</w:t>
      </w:r>
      <w:r w:rsidRPr="00671F90">
        <w:rPr>
          <w:color w:val="000000"/>
        </w:rPr>
        <w:t>),</w:t>
      </w:r>
    </w:p>
    <w:p w14:paraId="6B762877" w14:textId="77777777" w:rsidR="00EC7739" w:rsidRPr="00671F90" w:rsidRDefault="00EC7739">
      <w:pPr>
        <w:pStyle w:val="Bekezds2"/>
        <w:rPr>
          <w:color w:val="000000"/>
        </w:rPr>
      </w:pPr>
      <w:r w:rsidRPr="00671F90">
        <w:t>(d)</w:t>
      </w:r>
      <w:r w:rsidRPr="00671F90">
        <w:tab/>
        <w:t>immunológiai termékek (</w:t>
      </w:r>
      <w:r w:rsidRPr="00671F90">
        <w:rPr>
          <w:b/>
          <w:color w:val="000000"/>
        </w:rPr>
        <w:t>3002 vtsz.</w:t>
      </w:r>
      <w:r w:rsidRPr="00671F90">
        <w:rPr>
          <w:color w:val="000000"/>
        </w:rPr>
        <w:t>),</w:t>
      </w:r>
    </w:p>
    <w:p w14:paraId="2EFB477B" w14:textId="77777777" w:rsidR="005C4096" w:rsidRPr="00671F90" w:rsidRDefault="00EC7739">
      <w:pPr>
        <w:pStyle w:val="Bekezds2"/>
        <w:rPr>
          <w:color w:val="000000"/>
        </w:rPr>
      </w:pPr>
      <w:r w:rsidRPr="00671F90">
        <w:rPr>
          <w:color w:val="000000"/>
        </w:rPr>
        <w:t>(e</w:t>
      </w:r>
      <w:r w:rsidR="005C4096" w:rsidRPr="00671F90">
        <w:rPr>
          <w:color w:val="000000"/>
        </w:rPr>
        <w:t>)</w:t>
      </w:r>
      <w:r w:rsidR="005C4096" w:rsidRPr="00671F90">
        <w:rPr>
          <w:color w:val="000000"/>
        </w:rPr>
        <w:tab/>
        <w:t>karbamid (</w:t>
      </w:r>
      <w:r w:rsidR="005C4096" w:rsidRPr="00671F90">
        <w:rPr>
          <w:b/>
          <w:color w:val="000000"/>
        </w:rPr>
        <w:t>3102</w:t>
      </w:r>
      <w:r w:rsidR="005C4096" w:rsidRPr="00671F90">
        <w:rPr>
          <w:color w:val="000000"/>
        </w:rPr>
        <w:t xml:space="preserve"> vagy </w:t>
      </w:r>
      <w:r w:rsidR="005C4096" w:rsidRPr="00671F90">
        <w:rPr>
          <w:b/>
          <w:color w:val="000000"/>
        </w:rPr>
        <w:t>3105 vtsz.</w:t>
      </w:r>
      <w:r w:rsidR="005C4096" w:rsidRPr="00671F90">
        <w:rPr>
          <w:color w:val="000000"/>
        </w:rPr>
        <w:t>),</w:t>
      </w:r>
    </w:p>
    <w:p w14:paraId="78F20309" w14:textId="77777777" w:rsidR="005C4096" w:rsidRPr="00671F90" w:rsidRDefault="00EC7739">
      <w:pPr>
        <w:pStyle w:val="Bekezds2"/>
        <w:rPr>
          <w:color w:val="000000"/>
        </w:rPr>
      </w:pPr>
      <w:r w:rsidRPr="00671F90">
        <w:rPr>
          <w:color w:val="000000"/>
        </w:rPr>
        <w:t>(f</w:t>
      </w:r>
      <w:r w:rsidR="005C4096" w:rsidRPr="00671F90">
        <w:rPr>
          <w:color w:val="000000"/>
        </w:rPr>
        <w:t>)</w:t>
      </w:r>
      <w:r w:rsidR="005C4096" w:rsidRPr="00671F90">
        <w:rPr>
          <w:color w:val="000000"/>
        </w:rPr>
        <w:tab/>
        <w:t>állati vagy növényi eredetű színezőanyagok (pl. klorofill) (</w:t>
      </w:r>
      <w:r w:rsidR="005C4096" w:rsidRPr="00671F90">
        <w:rPr>
          <w:b/>
          <w:color w:val="000000"/>
        </w:rPr>
        <w:t>3203 vtsz.</w:t>
      </w:r>
      <w:r w:rsidR="005C4096" w:rsidRPr="00671F90">
        <w:rPr>
          <w:color w:val="000000"/>
        </w:rPr>
        <w:t>),</w:t>
      </w:r>
    </w:p>
    <w:p w14:paraId="776B69CD" w14:textId="77777777" w:rsidR="005C4096" w:rsidRPr="00671F90" w:rsidRDefault="00EC7739">
      <w:pPr>
        <w:pStyle w:val="Bekezds2"/>
        <w:rPr>
          <w:color w:val="000000"/>
        </w:rPr>
      </w:pPr>
      <w:r w:rsidRPr="00671F90">
        <w:rPr>
          <w:color w:val="000000"/>
        </w:rPr>
        <w:t>(g</w:t>
      </w:r>
      <w:r w:rsidR="005C4096" w:rsidRPr="00671F90">
        <w:rPr>
          <w:color w:val="000000"/>
        </w:rPr>
        <w:t>)</w:t>
      </w:r>
      <w:r w:rsidR="005C4096" w:rsidRPr="00671F90">
        <w:rPr>
          <w:color w:val="000000"/>
        </w:rPr>
        <w:tab/>
        <w:t>szintetikus szerves színezőanyagok (beleértve a pigment festékanyagot is), és fluoreszkáló színélénkítő készítményként felhasználásra kerülő szintetikus szerves termékek (pl. egyes sztilbén származékok) (</w:t>
      </w:r>
      <w:r w:rsidR="005C4096" w:rsidRPr="00671F90">
        <w:rPr>
          <w:b/>
          <w:color w:val="000000"/>
        </w:rPr>
        <w:t>3204 vtsz.</w:t>
      </w:r>
      <w:r w:rsidR="005C4096" w:rsidRPr="00671F90">
        <w:rPr>
          <w:color w:val="000000"/>
        </w:rPr>
        <w:t>).</w:t>
      </w:r>
    </w:p>
    <w:p w14:paraId="6EC6CF49"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Nem tartoznak</w:t>
      </w:r>
      <w:r w:rsidRPr="00671F90">
        <w:rPr>
          <w:color w:val="000000"/>
        </w:rPr>
        <w:t xml:space="preserve"> ide a bizonyos más, elkülönített, vegyileg meghatározott szerves termékek, amelyeket egyébként a 29. Árucsoportba lehetne besorolni, ha bizonyos formában kiszerelik vagy bizonyos kezelési eljárásnak vetették alá, amelyek vegyi összetételüket változatlanul hagyják. Ilyenek:</w:t>
      </w:r>
    </w:p>
    <w:p w14:paraId="5C0B206C" w14:textId="77777777" w:rsidR="005C4096" w:rsidRPr="00671F90" w:rsidRDefault="005C4096">
      <w:pPr>
        <w:pStyle w:val="Bekezds2"/>
        <w:rPr>
          <w:color w:val="000000"/>
        </w:rPr>
      </w:pPr>
      <w:r w:rsidRPr="00671F90">
        <w:rPr>
          <w:color w:val="000000"/>
        </w:rPr>
        <w:t>(a)</w:t>
      </w:r>
      <w:r w:rsidRPr="00671F90">
        <w:rPr>
          <w:color w:val="000000"/>
        </w:rPr>
        <w:tab/>
        <w:t>gyógyászati vagy megelőzési használatra alkalmas termékek, kimért adagokban vagy formában vagy a kiskereskedelem számára csomagban kiszerelve (</w:t>
      </w:r>
      <w:r w:rsidRPr="00671F90">
        <w:rPr>
          <w:b/>
          <w:color w:val="000000"/>
        </w:rPr>
        <w:t>3004 vtsz.</w:t>
      </w:r>
      <w:r w:rsidRPr="00671F90">
        <w:rPr>
          <w:color w:val="000000"/>
        </w:rPr>
        <w:t>),</w:t>
      </w:r>
    </w:p>
    <w:p w14:paraId="31E7C7A5" w14:textId="77777777" w:rsidR="005C4096" w:rsidRPr="00671F90" w:rsidRDefault="005C4096">
      <w:pPr>
        <w:pStyle w:val="Bekezds2"/>
        <w:rPr>
          <w:color w:val="000000"/>
        </w:rPr>
      </w:pPr>
      <w:r w:rsidRPr="00671F90">
        <w:rPr>
          <w:color w:val="000000"/>
        </w:rPr>
        <w:t>(b)</w:t>
      </w:r>
      <w:r w:rsidRPr="00671F90">
        <w:rPr>
          <w:color w:val="000000"/>
        </w:rPr>
        <w:tab/>
        <w:t>luminoforként használt termékek (pl. szalicilaldazin), amelyeket abból a célból kezeltek, hogy foszforeszkáló képességet nyerjenek (</w:t>
      </w:r>
      <w:r w:rsidRPr="00671F90">
        <w:rPr>
          <w:b/>
          <w:color w:val="000000"/>
        </w:rPr>
        <w:t>3204 vtsz.</w:t>
      </w:r>
      <w:r w:rsidRPr="00671F90">
        <w:rPr>
          <w:color w:val="000000"/>
        </w:rPr>
        <w:t>),</w:t>
      </w:r>
    </w:p>
    <w:p w14:paraId="23E2DAD0" w14:textId="77777777" w:rsidR="005C4096" w:rsidRPr="00671F90" w:rsidRDefault="005C4096">
      <w:pPr>
        <w:pStyle w:val="Bekezds2"/>
        <w:rPr>
          <w:color w:val="000000"/>
        </w:rPr>
      </w:pPr>
      <w:r w:rsidRPr="00671F90">
        <w:rPr>
          <w:color w:val="000000"/>
        </w:rPr>
        <w:t>(c)</w:t>
      </w:r>
      <w:r w:rsidRPr="00671F90">
        <w:rPr>
          <w:color w:val="000000"/>
        </w:rPr>
        <w:tab/>
        <w:t>festékek és más színező anyagok kiskereskedelemben szokásos formában vagy csomagolásban kiszerelve (</w:t>
      </w:r>
      <w:r w:rsidRPr="00671F90">
        <w:rPr>
          <w:b/>
          <w:color w:val="000000"/>
        </w:rPr>
        <w:t>3212 vtsz.</w:t>
      </w:r>
      <w:r w:rsidRPr="00671F90">
        <w:rPr>
          <w:color w:val="000000"/>
        </w:rPr>
        <w:t>),</w:t>
      </w:r>
    </w:p>
    <w:p w14:paraId="50F1172F" w14:textId="77777777" w:rsidR="005C4096" w:rsidRPr="00671F90" w:rsidRDefault="005C4096">
      <w:pPr>
        <w:pStyle w:val="Bekezds2"/>
        <w:rPr>
          <w:color w:val="000000"/>
        </w:rPr>
      </w:pPr>
      <w:r w:rsidRPr="00671F90">
        <w:rPr>
          <w:color w:val="000000"/>
        </w:rPr>
        <w:t>(d)</w:t>
      </w:r>
      <w:r w:rsidRPr="00671F90">
        <w:rPr>
          <w:color w:val="000000"/>
        </w:rPr>
        <w:tab/>
        <w:t>parfüm, szépség- vagy testápoló készítmények (pl. aceton) a kiskereskedelem számára az ilyen használatra csomagban kiszerelve (</w:t>
      </w:r>
      <w:r w:rsidRPr="00671F90">
        <w:rPr>
          <w:b/>
          <w:color w:val="000000"/>
        </w:rPr>
        <w:t>3303 - 3307 vtsz.</w:t>
      </w:r>
      <w:r w:rsidRPr="00671F90">
        <w:rPr>
          <w:color w:val="000000"/>
        </w:rPr>
        <w:t>),</w:t>
      </w:r>
    </w:p>
    <w:p w14:paraId="4C1333B3" w14:textId="77777777" w:rsidR="005C4096" w:rsidRPr="00671F90" w:rsidRDefault="005C4096">
      <w:pPr>
        <w:pStyle w:val="Bekezds2"/>
        <w:rPr>
          <w:color w:val="000000"/>
        </w:rPr>
      </w:pPr>
      <w:r w:rsidRPr="00671F90">
        <w:rPr>
          <w:color w:val="000000"/>
        </w:rPr>
        <w:t>(e)</w:t>
      </w:r>
      <w:r w:rsidRPr="00671F90">
        <w:rPr>
          <w:color w:val="000000"/>
        </w:rPr>
        <w:tab/>
        <w:t>ragasztásra alkalmas termékek, mint ragasztóanyagok a kiskereskedelem számára az ilyen használatra csomagban kiszerelve, de legfeljebb 1 kg tiszta tömegben (</w:t>
      </w:r>
      <w:r w:rsidRPr="00671F90">
        <w:rPr>
          <w:b/>
          <w:color w:val="000000"/>
        </w:rPr>
        <w:t>3506 vtsz.</w:t>
      </w:r>
      <w:r w:rsidRPr="00671F90">
        <w:rPr>
          <w:color w:val="000000"/>
        </w:rPr>
        <w:t>),</w:t>
      </w:r>
    </w:p>
    <w:p w14:paraId="17B33AC3" w14:textId="77777777" w:rsidR="005C4096" w:rsidRPr="00671F90" w:rsidRDefault="005C4096">
      <w:pPr>
        <w:pStyle w:val="Bekezds2"/>
        <w:rPr>
          <w:color w:val="000000"/>
        </w:rPr>
      </w:pPr>
      <w:r w:rsidRPr="00671F90">
        <w:rPr>
          <w:color w:val="000000"/>
        </w:rPr>
        <w:t>(f)</w:t>
      </w:r>
      <w:r w:rsidRPr="00671F90">
        <w:rPr>
          <w:color w:val="000000"/>
        </w:rPr>
        <w:tab/>
        <w:t>szilárd tüzelőanyagok (pl. metaldehid, hexametilén-tetramin) tüzelőanyagként történő felhasználásra kiszerelve, és folyadék vagy cseppfolyósított gáz (pl. folyékony bután) cigaretta vagy hasonló gyújtószerszámok töltéséhez vagy újratöltéséhez, és 300 cm</w:t>
      </w:r>
      <w:r w:rsidRPr="00671F90">
        <w:rPr>
          <w:color w:val="000000"/>
          <w:vertAlign w:val="superscript"/>
        </w:rPr>
        <w:t>3</w:t>
      </w:r>
      <w:r w:rsidRPr="00671F90">
        <w:rPr>
          <w:color w:val="000000"/>
        </w:rPr>
        <w:t xml:space="preserve"> vagy kisebb űrtartalmú tartályban (</w:t>
      </w:r>
      <w:r w:rsidRPr="00671F90">
        <w:rPr>
          <w:b/>
          <w:color w:val="000000"/>
        </w:rPr>
        <w:t>3606 vtsz.</w:t>
      </w:r>
      <w:r w:rsidRPr="00671F90">
        <w:rPr>
          <w:color w:val="000000"/>
        </w:rPr>
        <w:t>),</w:t>
      </w:r>
    </w:p>
    <w:p w14:paraId="51E2116C" w14:textId="77777777" w:rsidR="005C4096" w:rsidRPr="00671F90" w:rsidRDefault="005C4096">
      <w:pPr>
        <w:pStyle w:val="Bekezds2"/>
        <w:rPr>
          <w:color w:val="000000"/>
        </w:rPr>
      </w:pPr>
      <w:r w:rsidRPr="00671F90">
        <w:rPr>
          <w:color w:val="000000"/>
        </w:rPr>
        <w:t>(g)</w:t>
      </w:r>
      <w:r w:rsidRPr="00671F90">
        <w:rPr>
          <w:color w:val="000000"/>
        </w:rPr>
        <w:tab/>
        <w:t>hidrokinon és más nem kevert termékek fényképészeti felhasználásra, meghatározott adagokba kiszerelve vagy a kiskereskedelemben szokásos kiszerelésben fényképezési célú felhasználásra kész állapotban (</w:t>
      </w:r>
      <w:r w:rsidRPr="00671F90">
        <w:rPr>
          <w:b/>
          <w:color w:val="000000"/>
        </w:rPr>
        <w:t>3707 vtsz.</w:t>
      </w:r>
      <w:r w:rsidRPr="00671F90">
        <w:rPr>
          <w:color w:val="000000"/>
        </w:rPr>
        <w:t>),</w:t>
      </w:r>
    </w:p>
    <w:p w14:paraId="68C33A1E" w14:textId="77777777" w:rsidR="005C4096" w:rsidRPr="00671F90" w:rsidRDefault="005C4096">
      <w:pPr>
        <w:pStyle w:val="Bekezds2"/>
        <w:rPr>
          <w:color w:val="000000"/>
        </w:rPr>
      </w:pPr>
      <w:r w:rsidRPr="00671F90">
        <w:rPr>
          <w:color w:val="000000"/>
        </w:rPr>
        <w:lastRenderedPageBreak/>
        <w:t>(h)</w:t>
      </w:r>
      <w:r w:rsidRPr="00671F90">
        <w:rPr>
          <w:color w:val="000000"/>
        </w:rPr>
        <w:tab/>
        <w:t xml:space="preserve">fertőtlenítők, rovarirtók, stb. </w:t>
      </w:r>
      <w:r w:rsidRPr="00671F90">
        <w:rPr>
          <w:b/>
          <w:color w:val="000000"/>
        </w:rPr>
        <w:t>3808 vtsz-nál</w:t>
      </w:r>
      <w:r w:rsidRPr="00671F90">
        <w:rPr>
          <w:color w:val="000000"/>
        </w:rPr>
        <w:t xml:space="preserve"> leírt módon kiszerelve,</w:t>
      </w:r>
    </w:p>
    <w:p w14:paraId="24998198" w14:textId="77777777" w:rsidR="005C4096" w:rsidRPr="00671F90" w:rsidRDefault="005C4096">
      <w:pPr>
        <w:pStyle w:val="Bekezds2"/>
        <w:rPr>
          <w:color w:val="000000"/>
        </w:rPr>
      </w:pPr>
      <w:r w:rsidRPr="00671F90">
        <w:rPr>
          <w:color w:val="000000"/>
        </w:rPr>
        <w:t>(ij)</w:t>
      </w:r>
      <w:r w:rsidRPr="00671F90">
        <w:rPr>
          <w:color w:val="000000"/>
        </w:rPr>
        <w:tab/>
        <w:t>töltet tűzoltókészülékekhez (pl. szén-tetraklorid) vagy töltött tűzoltógránát (</w:t>
      </w:r>
      <w:r w:rsidRPr="00671F90">
        <w:rPr>
          <w:b/>
          <w:color w:val="000000"/>
        </w:rPr>
        <w:t>3813 vtsz.</w:t>
      </w:r>
      <w:r w:rsidRPr="00671F90">
        <w:rPr>
          <w:color w:val="000000"/>
        </w:rPr>
        <w:t>),</w:t>
      </w:r>
    </w:p>
    <w:p w14:paraId="300D5EE4" w14:textId="77777777" w:rsidR="005C4096" w:rsidRPr="00671F90" w:rsidRDefault="005C4096">
      <w:pPr>
        <w:pStyle w:val="Bekezds2"/>
        <w:rPr>
          <w:color w:val="000000"/>
        </w:rPr>
      </w:pPr>
      <w:r w:rsidRPr="00671F90">
        <w:rPr>
          <w:color w:val="000000"/>
        </w:rPr>
        <w:t>(k)</w:t>
      </w:r>
      <w:r w:rsidRPr="00671F90">
        <w:rPr>
          <w:color w:val="000000"/>
        </w:rPr>
        <w:tab/>
        <w:t>tintafolt eltávolítók (pl. a 2935 vtsz. alá tartozó klóramin vízben oldva) a kiskereskedelem számára csomagban kiszerelve (</w:t>
      </w:r>
      <w:r w:rsidRPr="00671F90">
        <w:rPr>
          <w:b/>
          <w:color w:val="000000"/>
        </w:rPr>
        <w:t>3824 vtsz.</w:t>
      </w:r>
      <w:r w:rsidRPr="00671F90">
        <w:rPr>
          <w:color w:val="000000"/>
        </w:rPr>
        <w:t>),</w:t>
      </w:r>
    </w:p>
    <w:p w14:paraId="0BFE0CED" w14:textId="77777777" w:rsidR="005C4096" w:rsidRPr="00671F90" w:rsidRDefault="005C4096">
      <w:pPr>
        <w:pStyle w:val="Bekezds2"/>
        <w:rPr>
          <w:color w:val="000000"/>
        </w:rPr>
      </w:pPr>
      <w:r w:rsidRPr="00671F90">
        <w:rPr>
          <w:color w:val="000000"/>
        </w:rPr>
        <w:t>(l)</w:t>
      </w:r>
      <w:r w:rsidRPr="00671F90">
        <w:rPr>
          <w:color w:val="000000"/>
        </w:rPr>
        <w:tab/>
        <w:t>optikai elemek (pl. etilén-diamin-tartarát) (</w:t>
      </w:r>
      <w:r w:rsidRPr="00671F90">
        <w:rPr>
          <w:b/>
          <w:color w:val="000000"/>
        </w:rPr>
        <w:t>9001 vtsz.</w:t>
      </w:r>
      <w:r w:rsidRPr="00671F90">
        <w:rPr>
          <w:color w:val="000000"/>
        </w:rPr>
        <w:t>).</w:t>
      </w:r>
    </w:p>
    <w:p w14:paraId="2C428723" w14:textId="77777777" w:rsidR="005C4096" w:rsidRPr="00671F90" w:rsidRDefault="005C4096">
      <w:pPr>
        <w:autoSpaceDE w:val="0"/>
        <w:spacing w:after="120"/>
        <w:jc w:val="center"/>
        <w:rPr>
          <w:b/>
          <w:iCs/>
          <w:color w:val="000000"/>
          <w:sz w:val="20"/>
          <w:szCs w:val="20"/>
        </w:rPr>
      </w:pPr>
      <w:r w:rsidRPr="00671F90">
        <w:rPr>
          <w:b/>
          <w:iCs/>
          <w:color w:val="000000"/>
          <w:sz w:val="20"/>
          <w:szCs w:val="20"/>
        </w:rPr>
        <w:t>(E)</w:t>
      </w:r>
      <w:r w:rsidRPr="00671F90">
        <w:rPr>
          <w:iCs/>
          <w:color w:val="000000"/>
          <w:sz w:val="20"/>
          <w:szCs w:val="20"/>
        </w:rPr>
        <w:t xml:space="preserve"> </w:t>
      </w:r>
      <w:r w:rsidRPr="00671F90">
        <w:rPr>
          <w:b/>
          <w:iCs/>
          <w:color w:val="000000"/>
          <w:sz w:val="20"/>
          <w:szCs w:val="20"/>
        </w:rPr>
        <w:t xml:space="preserve">Termékek, amelyek potenciálisan a 29. Árucsoport két vagy több vtsz-a alá is besorolhatók lennének </w:t>
      </w:r>
    </w:p>
    <w:p w14:paraId="0F47158C" w14:textId="77777777" w:rsidR="005C4096" w:rsidRPr="00671F90" w:rsidRDefault="005C4096">
      <w:pPr>
        <w:autoSpaceDE w:val="0"/>
        <w:spacing w:after="120"/>
        <w:jc w:val="center"/>
        <w:rPr>
          <w:iCs/>
          <w:color w:val="000000"/>
          <w:sz w:val="20"/>
          <w:szCs w:val="20"/>
        </w:rPr>
      </w:pPr>
      <w:r w:rsidRPr="00671F90">
        <w:rPr>
          <w:iCs/>
          <w:color w:val="000000"/>
          <w:sz w:val="20"/>
          <w:szCs w:val="20"/>
        </w:rPr>
        <w:t>(Az árucsoporthoz tartozó Megjegyzések 3. pontja)</w:t>
      </w:r>
    </w:p>
    <w:p w14:paraId="35124871" w14:textId="77777777" w:rsidR="005C4096" w:rsidRPr="00671F90" w:rsidRDefault="005C4096">
      <w:pPr>
        <w:autoSpaceDE w:val="0"/>
        <w:spacing w:after="120"/>
        <w:jc w:val="both"/>
        <w:rPr>
          <w:color w:val="000000"/>
          <w:sz w:val="20"/>
          <w:szCs w:val="20"/>
        </w:rPr>
      </w:pPr>
      <w:r w:rsidRPr="00671F90">
        <w:rPr>
          <w:color w:val="000000"/>
          <w:sz w:val="20"/>
          <w:szCs w:val="20"/>
        </w:rPr>
        <w:t>Az ilyen termékeket a szóbajöhető vtsz-ok közül sorrendben az utolsó vtsz. alá kell besorolni. Például, az aszkorbinsav úgy is tekinthető, mint lakton (2932 vtsz.) vagy úgy is mint vitamin (2936 vtsz.); ezért azt a 2936 vtsz. alá kell besorolni. Ugyanezen okból az allilesztrenolt, amely ciklikus alkohol (2906 vtsz.), de egyúttal nem módosított szterán vázas szteroid is, amelyet elsősorban hormon hatása miatt használnak (2937 vtsz.), a 2937 vtsz. alá kell besorolni.</w:t>
      </w:r>
    </w:p>
    <w:p w14:paraId="1971F3D1" w14:textId="77777777" w:rsidR="005C4096" w:rsidRPr="00671F90" w:rsidRDefault="005C4096">
      <w:pPr>
        <w:autoSpaceDE w:val="0"/>
        <w:spacing w:after="120"/>
        <w:jc w:val="both"/>
        <w:rPr>
          <w:color w:val="000000"/>
          <w:sz w:val="20"/>
          <w:szCs w:val="20"/>
        </w:rPr>
      </w:pPr>
      <w:r w:rsidRPr="00671F90">
        <w:rPr>
          <w:color w:val="000000"/>
          <w:sz w:val="20"/>
          <w:szCs w:val="20"/>
        </w:rPr>
        <w:t>Meg kell jegyezni azonban, hogy a 2940 vtsz. szövegének utolsó mondatrésze kifejezetten kizárja a 2937, 2938 és a 2939 vtsz. alá tartozó termékeket.</w:t>
      </w:r>
    </w:p>
    <w:p w14:paraId="43A34775" w14:textId="77777777" w:rsidR="005C4096" w:rsidRPr="00671F90" w:rsidRDefault="005C4096">
      <w:pPr>
        <w:autoSpaceDE w:val="0"/>
        <w:spacing w:after="120"/>
        <w:jc w:val="center"/>
        <w:rPr>
          <w:b/>
          <w:iCs/>
          <w:color w:val="000000"/>
          <w:sz w:val="20"/>
          <w:szCs w:val="20"/>
        </w:rPr>
      </w:pPr>
      <w:r w:rsidRPr="00671F90">
        <w:rPr>
          <w:b/>
          <w:iCs/>
          <w:color w:val="000000"/>
          <w:sz w:val="20"/>
          <w:szCs w:val="20"/>
        </w:rPr>
        <w:t>(F)</w:t>
      </w:r>
      <w:r w:rsidRPr="00671F90">
        <w:rPr>
          <w:iCs/>
          <w:color w:val="000000"/>
          <w:sz w:val="20"/>
          <w:szCs w:val="20"/>
        </w:rPr>
        <w:t xml:space="preserve"> </w:t>
      </w:r>
      <w:r w:rsidRPr="00671F90">
        <w:rPr>
          <w:b/>
          <w:iCs/>
          <w:color w:val="000000"/>
          <w:sz w:val="20"/>
          <w:szCs w:val="20"/>
        </w:rPr>
        <w:t>Halogén-, szulfo-, nitro- vagy nitrozoszármazékok és azok kombinációi</w:t>
      </w:r>
    </w:p>
    <w:p w14:paraId="69F925A0" w14:textId="77777777" w:rsidR="005C4096" w:rsidRPr="00671F90" w:rsidRDefault="005C4096">
      <w:pPr>
        <w:autoSpaceDE w:val="0"/>
        <w:spacing w:after="120"/>
        <w:jc w:val="center"/>
        <w:rPr>
          <w:color w:val="000000"/>
          <w:sz w:val="20"/>
          <w:szCs w:val="20"/>
        </w:rPr>
      </w:pPr>
      <w:r w:rsidRPr="00671F90">
        <w:rPr>
          <w:color w:val="000000"/>
          <w:sz w:val="20"/>
          <w:szCs w:val="20"/>
        </w:rPr>
        <w:t>(Az árucsoporthoz tartozó Megjegyzések 4. pontja)</w:t>
      </w:r>
    </w:p>
    <w:p w14:paraId="162547F7" w14:textId="77777777" w:rsidR="005C4096" w:rsidRPr="00671F90" w:rsidRDefault="005C4096">
      <w:pPr>
        <w:autoSpaceDE w:val="0"/>
        <w:spacing w:after="120"/>
        <w:jc w:val="both"/>
        <w:rPr>
          <w:color w:val="000000"/>
          <w:sz w:val="20"/>
          <w:szCs w:val="20"/>
        </w:rPr>
      </w:pPr>
      <w:r w:rsidRPr="00671F90">
        <w:rPr>
          <w:color w:val="000000"/>
          <w:sz w:val="20"/>
          <w:szCs w:val="20"/>
        </w:rPr>
        <w:t>A 29. Árucsoport egyes vtsz-ai vonatkoznak a halogén-, szulfo-, nitro- vagy nitrozószármazékokra. Az ilyen hivatkozások magukban foglalják a vegyület származékokat, például, a szulfohalogén, nitrohalogén, nitroszulfo, nitroszulfohalogén, stb. származékokra.</w:t>
      </w:r>
    </w:p>
    <w:p w14:paraId="2F46843B" w14:textId="77777777" w:rsidR="005C4096" w:rsidRPr="00671F90" w:rsidRDefault="005C4096">
      <w:pPr>
        <w:autoSpaceDE w:val="0"/>
        <w:spacing w:after="120"/>
        <w:jc w:val="both"/>
        <w:rPr>
          <w:color w:val="000000"/>
          <w:sz w:val="20"/>
          <w:szCs w:val="20"/>
        </w:rPr>
      </w:pPr>
      <w:r w:rsidRPr="00671F90">
        <w:rPr>
          <w:color w:val="000000"/>
          <w:sz w:val="20"/>
          <w:szCs w:val="20"/>
        </w:rPr>
        <w:t>A 2929 vtsz. alkalmazásában a nitro- és nitrozocsoportok nem tekinthetők nitrogén funkciójúaknak.</w:t>
      </w:r>
    </w:p>
    <w:p w14:paraId="3F4B996F" w14:textId="77777777" w:rsidR="005C4096" w:rsidRPr="00671F90" w:rsidRDefault="005C4096">
      <w:pPr>
        <w:autoSpaceDE w:val="0"/>
        <w:spacing w:after="120"/>
        <w:jc w:val="both"/>
        <w:rPr>
          <w:color w:val="000000"/>
          <w:sz w:val="20"/>
          <w:szCs w:val="20"/>
        </w:rPr>
      </w:pPr>
      <w:r w:rsidRPr="00671F90">
        <w:rPr>
          <w:color w:val="000000"/>
          <w:sz w:val="20"/>
          <w:szCs w:val="20"/>
        </w:rPr>
        <w:t>A halogén-, szulfo-, nitro- és nitrozoszármazékok úgy jönnek létre, hogy az alapvegyület egy vagy több hidrogén atomját egy vagy több, halogén-, szulfo- (-SO</w:t>
      </w:r>
      <w:r w:rsidRPr="00671F90">
        <w:rPr>
          <w:color w:val="000000"/>
          <w:sz w:val="20"/>
          <w:szCs w:val="20"/>
          <w:vertAlign w:val="subscript"/>
        </w:rPr>
        <w:t>3</w:t>
      </w:r>
      <w:r w:rsidRPr="00671F90">
        <w:rPr>
          <w:color w:val="000000"/>
          <w:sz w:val="20"/>
          <w:szCs w:val="20"/>
        </w:rPr>
        <w:t>H), nitro (-NO</w:t>
      </w:r>
      <w:r w:rsidRPr="00671F90">
        <w:rPr>
          <w:color w:val="000000"/>
          <w:sz w:val="20"/>
          <w:szCs w:val="20"/>
          <w:vertAlign w:val="subscript"/>
        </w:rPr>
        <w:t>2</w:t>
      </w:r>
      <w:r w:rsidRPr="00671F90">
        <w:rPr>
          <w:color w:val="000000"/>
          <w:sz w:val="20"/>
          <w:szCs w:val="20"/>
        </w:rPr>
        <w:t>) vagy nitrozo (-NO) csoporttal vagy ezek bármilyen kombinációjával helyettesítik. Az ilyen származékoknál a besorolás szempontjából figyelembe veendő bármely funkciós csoportnak (pl. aldehid, karbonsav, amin) érintetlennek kell maradnia.</w:t>
      </w:r>
    </w:p>
    <w:p w14:paraId="524A1489" w14:textId="77777777" w:rsidR="005C4096" w:rsidRPr="00671F90" w:rsidRDefault="005C4096">
      <w:pPr>
        <w:spacing w:after="120"/>
        <w:jc w:val="center"/>
        <w:rPr>
          <w:b/>
          <w:bCs/>
          <w:color w:val="000000"/>
          <w:sz w:val="20"/>
          <w:szCs w:val="20"/>
        </w:rPr>
      </w:pPr>
      <w:r w:rsidRPr="00671F90">
        <w:rPr>
          <w:b/>
          <w:iCs/>
          <w:color w:val="000000"/>
          <w:sz w:val="20"/>
          <w:szCs w:val="20"/>
        </w:rPr>
        <w:t xml:space="preserve">(G) </w:t>
      </w:r>
      <w:r w:rsidRPr="00671F90">
        <w:rPr>
          <w:b/>
          <w:bCs/>
          <w:color w:val="000000"/>
          <w:sz w:val="20"/>
          <w:szCs w:val="20"/>
        </w:rPr>
        <w:t>Észterek, sók, koordinációs vegyületek és</w:t>
      </w:r>
      <w:r w:rsidR="00F02008" w:rsidRPr="00671F90">
        <w:rPr>
          <w:b/>
          <w:bCs/>
          <w:color w:val="000000"/>
          <w:sz w:val="20"/>
          <w:szCs w:val="20"/>
        </w:rPr>
        <w:t xml:space="preserve"> más </w:t>
      </w:r>
      <w:r w:rsidRPr="00671F90">
        <w:rPr>
          <w:b/>
          <w:bCs/>
          <w:color w:val="000000"/>
          <w:sz w:val="20"/>
          <w:szCs w:val="20"/>
        </w:rPr>
        <w:t>halidok besorolása</w:t>
      </w:r>
    </w:p>
    <w:p w14:paraId="7F02A41B" w14:textId="77777777" w:rsidR="005C4096" w:rsidRPr="00671F90" w:rsidRDefault="005C4096">
      <w:pPr>
        <w:autoSpaceDE w:val="0"/>
        <w:spacing w:after="120"/>
        <w:jc w:val="center"/>
        <w:rPr>
          <w:color w:val="000000"/>
          <w:sz w:val="20"/>
          <w:szCs w:val="20"/>
        </w:rPr>
      </w:pPr>
      <w:r w:rsidRPr="00671F90">
        <w:rPr>
          <w:color w:val="000000"/>
          <w:sz w:val="20"/>
          <w:szCs w:val="20"/>
        </w:rPr>
        <w:t>(Az árucsoporthoz tartozó Megjegyzés 5. pontja)</w:t>
      </w:r>
    </w:p>
    <w:p w14:paraId="235EA5EF"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Észterek</w:t>
      </w:r>
    </w:p>
    <w:p w14:paraId="01107AB3" w14:textId="77777777" w:rsidR="005C4096" w:rsidRPr="00671F90" w:rsidRDefault="005C4096">
      <w:pPr>
        <w:pStyle w:val="Bekezds1"/>
        <w:spacing w:before="0" w:after="120"/>
        <w:ind w:right="0" w:firstLine="0"/>
        <w:rPr>
          <w:color w:val="000000"/>
        </w:rPr>
      </w:pPr>
      <w:r w:rsidRPr="00671F90">
        <w:rPr>
          <w:color w:val="000000"/>
        </w:rPr>
        <w:t>Az I-VII. Árualcsoportokba tartozó sav-funkciós szerves vegyületeknek az ezen az árualcsoportokba tartozó szerves vegyületekkel képzett észtereit annak a vegyületnek a vtsz-a alá kell besorolni, amely az említett árualcsoportokban szóbajöhető utolsó vtsz. alá tartozik.</w:t>
      </w:r>
    </w:p>
    <w:p w14:paraId="703FD355" w14:textId="77777777" w:rsidR="005C4096" w:rsidRPr="00671F90" w:rsidRDefault="005C4096">
      <w:pPr>
        <w:pStyle w:val="Bekezds1"/>
        <w:spacing w:before="0" w:after="120"/>
        <w:ind w:right="0" w:firstLine="0"/>
        <w:rPr>
          <w:b/>
          <w:color w:val="000000"/>
        </w:rPr>
      </w:pPr>
      <w:r w:rsidRPr="00671F90">
        <w:rPr>
          <w:b/>
          <w:color w:val="000000"/>
        </w:rPr>
        <w:t>Példák:</w:t>
      </w:r>
    </w:p>
    <w:p w14:paraId="5B9B4775" w14:textId="77777777" w:rsidR="005C4096" w:rsidRPr="00671F90" w:rsidRDefault="005C4096">
      <w:pPr>
        <w:pStyle w:val="Bekezds2"/>
        <w:rPr>
          <w:color w:val="000000"/>
        </w:rPr>
      </w:pPr>
      <w:r w:rsidRPr="00671F90">
        <w:rPr>
          <w:color w:val="000000"/>
        </w:rPr>
        <w:t>(a)</w:t>
      </w:r>
      <w:r w:rsidRPr="00671F90">
        <w:rPr>
          <w:color w:val="000000"/>
        </w:rPr>
        <w:tab/>
        <w:t>dietilén-glikol-acetát (a 2915 vtsz. alá tartozó ecetsavnak a 2909 vtsz.</w:t>
      </w:r>
      <w:r w:rsidR="00142E71" w:rsidRPr="00671F90">
        <w:rPr>
          <w:rStyle w:val="Lbjegyzet-hivatkozs"/>
          <w:color w:val="000000"/>
        </w:rPr>
        <w:footnoteReference w:customMarkFollows="1" w:id="6"/>
        <w:t>*</w:t>
      </w:r>
      <w:r w:rsidRPr="00671F90">
        <w:rPr>
          <w:color w:val="000000"/>
        </w:rPr>
        <w:t xml:space="preserve"> alá tartozó dietilén-glikollal </w:t>
      </w:r>
    </w:p>
    <w:p w14:paraId="6F114851" w14:textId="77777777" w:rsidR="005C4096" w:rsidRPr="00671F90" w:rsidRDefault="00EC7739" w:rsidP="00EC7739">
      <w:pPr>
        <w:pStyle w:val="Bekezds2"/>
        <w:tabs>
          <w:tab w:val="left" w:pos="7797"/>
        </w:tabs>
        <w:ind w:firstLine="0"/>
        <w:rPr>
          <w:color w:val="000000"/>
        </w:rPr>
      </w:pPr>
      <w:r w:rsidRPr="00671F90">
        <w:rPr>
          <w:color w:val="000000"/>
        </w:rPr>
        <w:t>képzett észtere)………………………………………………………………………….</w:t>
      </w:r>
      <w:r w:rsidR="005C4096" w:rsidRPr="00671F90">
        <w:rPr>
          <w:color w:val="000000"/>
        </w:rPr>
        <w:t>2915 vtsz.</w:t>
      </w:r>
    </w:p>
    <w:p w14:paraId="05102C16" w14:textId="77777777" w:rsidR="005C4096" w:rsidRPr="00671F90" w:rsidRDefault="005C4096">
      <w:pPr>
        <w:pStyle w:val="Bekezds2"/>
        <w:rPr>
          <w:color w:val="000000"/>
        </w:rPr>
      </w:pPr>
      <w:r w:rsidRPr="00671F90">
        <w:rPr>
          <w:color w:val="000000"/>
        </w:rPr>
        <w:t>(b)</w:t>
      </w:r>
      <w:r w:rsidRPr="00671F90">
        <w:rPr>
          <w:color w:val="000000"/>
        </w:rPr>
        <w:tab/>
        <w:t>metil-benzol-szulfonát (a 2904 vtsz. alá tartozó benzo-szulfonsavnak a 2905 vtsz.</w:t>
      </w:r>
      <w:r w:rsidR="00142E71" w:rsidRPr="00671F90">
        <w:rPr>
          <w:color w:val="000000"/>
          <w:vertAlign w:val="superscript"/>
        </w:rPr>
        <w:t>*</w:t>
      </w:r>
      <w:r w:rsidRPr="00671F90">
        <w:rPr>
          <w:color w:val="000000"/>
        </w:rPr>
        <w:t xml:space="preserve"> alá tartozó metil- </w:t>
      </w:r>
    </w:p>
    <w:p w14:paraId="587807C1" w14:textId="77777777" w:rsidR="005C4096" w:rsidRPr="00671F90" w:rsidRDefault="005C4096" w:rsidP="00EC7739">
      <w:pPr>
        <w:pStyle w:val="Bekezds2"/>
        <w:tabs>
          <w:tab w:val="left" w:pos="7797"/>
        </w:tabs>
        <w:ind w:firstLine="0"/>
        <w:rPr>
          <w:color w:val="000000"/>
        </w:rPr>
      </w:pPr>
      <w:r w:rsidRPr="00671F90">
        <w:rPr>
          <w:color w:val="000000"/>
        </w:rPr>
        <w:t>alkohollal képzett észtere)</w:t>
      </w:r>
      <w:r w:rsidR="00EC7739" w:rsidRPr="00671F90">
        <w:rPr>
          <w:color w:val="000000"/>
        </w:rPr>
        <w:t>………………………………………………………………2905 vtsz.</w:t>
      </w:r>
    </w:p>
    <w:p w14:paraId="0FCE670F" w14:textId="77777777" w:rsidR="005C4096" w:rsidRPr="00671F90" w:rsidRDefault="005C4096">
      <w:pPr>
        <w:pStyle w:val="Bekezds2"/>
        <w:rPr>
          <w:color w:val="000000"/>
        </w:rPr>
      </w:pPr>
      <w:r w:rsidRPr="00671F90">
        <w:rPr>
          <w:color w:val="000000"/>
        </w:rPr>
        <w:t>(c)</w:t>
      </w:r>
      <w:r w:rsidRPr="00671F90">
        <w:rPr>
          <w:color w:val="000000"/>
        </w:rPr>
        <w:tab/>
        <w:t xml:space="preserve">butil-hidrogén-ftalát (a polikarboxilsav észtere, ahol a hidrogént egyetlen (COOH) </w:t>
      </w:r>
    </w:p>
    <w:p w14:paraId="7C546C28" w14:textId="77777777" w:rsidR="005C4096" w:rsidRPr="00671F90" w:rsidRDefault="00EC7739" w:rsidP="00EC7739">
      <w:pPr>
        <w:pStyle w:val="Bekezds2"/>
        <w:tabs>
          <w:tab w:val="left" w:pos="7797"/>
        </w:tabs>
        <w:ind w:firstLine="0"/>
        <w:rPr>
          <w:color w:val="000000"/>
        </w:rPr>
      </w:pPr>
      <w:r w:rsidRPr="00671F90">
        <w:rPr>
          <w:color w:val="000000"/>
        </w:rPr>
        <w:t>csoport helyettesíti</w:t>
      </w:r>
      <w:r w:rsidR="00142E71" w:rsidRPr="00671F90">
        <w:rPr>
          <w:color w:val="000000"/>
          <w:vertAlign w:val="superscript"/>
        </w:rPr>
        <w:t>*</w:t>
      </w:r>
      <w:r w:rsidRPr="00671F90">
        <w:rPr>
          <w:color w:val="000000"/>
        </w:rPr>
        <w:t>)……………………………………………………………………..</w:t>
      </w:r>
      <w:r w:rsidR="005C4096" w:rsidRPr="00671F90">
        <w:rPr>
          <w:color w:val="000000"/>
        </w:rPr>
        <w:t>2917 vtsz.</w:t>
      </w:r>
    </w:p>
    <w:p w14:paraId="4DC64632" w14:textId="77777777" w:rsidR="005C4096" w:rsidRPr="00671F90" w:rsidRDefault="005C4096">
      <w:pPr>
        <w:pStyle w:val="Bekezds2"/>
        <w:rPr>
          <w:color w:val="000000"/>
        </w:rPr>
      </w:pPr>
      <w:r w:rsidRPr="00671F90">
        <w:rPr>
          <w:color w:val="000000"/>
        </w:rPr>
        <w:t>(d)</w:t>
      </w:r>
      <w:r w:rsidRPr="00671F90">
        <w:rPr>
          <w:color w:val="000000"/>
        </w:rPr>
        <w:tab/>
        <w:t xml:space="preserve">butil-ftalil-butil-glikolát (a 2917 vtsz. alá tartozó ftálsavnak és a 2918 vtsz. alá tartozó glikolsavnak </w:t>
      </w:r>
    </w:p>
    <w:p w14:paraId="4A7FDC2E" w14:textId="77777777" w:rsidR="005C4096" w:rsidRPr="00671F90" w:rsidRDefault="005C4096">
      <w:pPr>
        <w:pStyle w:val="Bekezds2"/>
        <w:ind w:firstLine="0"/>
        <w:rPr>
          <w:color w:val="000000"/>
        </w:rPr>
      </w:pPr>
      <w:r w:rsidRPr="00671F90">
        <w:rPr>
          <w:color w:val="000000"/>
        </w:rPr>
        <w:t>a 2905 vtsz.</w:t>
      </w:r>
      <w:r w:rsidR="00142E71" w:rsidRPr="00671F90">
        <w:rPr>
          <w:color w:val="000000"/>
          <w:vertAlign w:val="superscript"/>
        </w:rPr>
        <w:t>*</w:t>
      </w:r>
      <w:r w:rsidRPr="00671F90">
        <w:rPr>
          <w:color w:val="000000"/>
        </w:rPr>
        <w:t xml:space="preserve"> alá tartozó butil-alkohollal</w:t>
      </w:r>
      <w:r w:rsidR="00342227" w:rsidRPr="00671F90">
        <w:rPr>
          <w:color w:val="000000"/>
        </w:rPr>
        <w:t xml:space="preserve"> </w:t>
      </w:r>
      <w:r w:rsidRPr="00671F90">
        <w:rPr>
          <w:color w:val="000000"/>
        </w:rPr>
        <w:t>képzett észtere)</w:t>
      </w:r>
      <w:r w:rsidR="00EC7739" w:rsidRPr="00671F90">
        <w:rPr>
          <w:color w:val="000000"/>
        </w:rPr>
        <w:t>…………………………</w:t>
      </w:r>
      <w:r w:rsidR="00597886" w:rsidRPr="00671F90">
        <w:rPr>
          <w:color w:val="000000"/>
        </w:rPr>
        <w:t>..</w:t>
      </w:r>
      <w:r w:rsidR="00EC7739" w:rsidRPr="00671F90">
        <w:rPr>
          <w:color w:val="000000"/>
        </w:rPr>
        <w:t>…..</w:t>
      </w:r>
      <w:r w:rsidRPr="00671F90">
        <w:rPr>
          <w:color w:val="000000"/>
        </w:rPr>
        <w:t>2918 vtsz.</w:t>
      </w:r>
    </w:p>
    <w:p w14:paraId="262EBFC2" w14:textId="77777777" w:rsidR="005C4096" w:rsidRPr="00671F90" w:rsidRDefault="005C4096">
      <w:pPr>
        <w:pStyle w:val="Bekezds1"/>
        <w:spacing w:before="0" w:after="120"/>
        <w:ind w:right="0" w:firstLine="0"/>
        <w:rPr>
          <w:color w:val="000000"/>
        </w:rPr>
      </w:pPr>
      <w:r w:rsidRPr="00671F90">
        <w:rPr>
          <w:color w:val="000000"/>
        </w:rPr>
        <w:t>Ez a szabály nem alkalmazható a savfunkciójú vegyületek etilalkohollal alkotott észtereire, mivel ezek a vegyületek nem a 29. Árucsoportba tartoznak. Az ilyen észtereket azon savfunkciójú vegyületek vtsz-a alá kell besorolni, amelyekből származnak.</w:t>
      </w:r>
      <w:r w:rsidR="009B7E07" w:rsidRPr="00671F90">
        <w:rPr>
          <w:color w:val="000000"/>
        </w:rPr>
        <w:t>*</w:t>
      </w:r>
    </w:p>
    <w:p w14:paraId="6A7F304B" w14:textId="77777777" w:rsidR="005C4096" w:rsidRPr="00671F90" w:rsidRDefault="005C4096">
      <w:pPr>
        <w:pStyle w:val="Bekezds1"/>
        <w:spacing w:before="0" w:after="120"/>
        <w:ind w:right="0" w:firstLine="0"/>
        <w:rPr>
          <w:b/>
          <w:color w:val="000000"/>
        </w:rPr>
      </w:pPr>
      <w:r w:rsidRPr="00671F90">
        <w:rPr>
          <w:b/>
          <w:color w:val="000000"/>
        </w:rPr>
        <w:t>Példa:</w:t>
      </w:r>
    </w:p>
    <w:p w14:paraId="2C6C9DA4" w14:textId="77777777" w:rsidR="005C4096" w:rsidRPr="00671F90" w:rsidRDefault="005C4096">
      <w:pPr>
        <w:pStyle w:val="Bekezds1"/>
        <w:spacing w:before="0" w:after="120"/>
        <w:ind w:right="0" w:firstLine="0"/>
        <w:rPr>
          <w:color w:val="000000"/>
        </w:rPr>
      </w:pPr>
      <w:r w:rsidRPr="00671F90">
        <w:rPr>
          <w:color w:val="000000"/>
        </w:rPr>
        <w:t>Etilacetát (a 2915 vtsz. alá tartozó ecetsavnak etilalko</w:t>
      </w:r>
      <w:r w:rsidR="00EC7739" w:rsidRPr="00671F90">
        <w:rPr>
          <w:color w:val="000000"/>
        </w:rPr>
        <w:t>hollal alkotott észtere)………</w:t>
      </w:r>
      <w:r w:rsidR="00597886" w:rsidRPr="00671F90">
        <w:rPr>
          <w:color w:val="000000"/>
        </w:rPr>
        <w:t>..</w:t>
      </w:r>
      <w:r w:rsidR="00EC7739" w:rsidRPr="00671F90">
        <w:rPr>
          <w:color w:val="000000"/>
        </w:rPr>
        <w:t>…….</w:t>
      </w:r>
      <w:r w:rsidRPr="00671F90">
        <w:rPr>
          <w:color w:val="000000"/>
        </w:rPr>
        <w:t>2915 vtsz.</w:t>
      </w:r>
    </w:p>
    <w:p w14:paraId="5DE861BC" w14:textId="77777777" w:rsidR="005C4096" w:rsidRPr="00671F90" w:rsidRDefault="005C4096">
      <w:pPr>
        <w:pStyle w:val="Bekezds1"/>
        <w:spacing w:before="0" w:after="120"/>
        <w:ind w:right="0" w:firstLine="0"/>
        <w:rPr>
          <w:color w:val="000000"/>
        </w:rPr>
      </w:pPr>
      <w:r w:rsidRPr="00671F90">
        <w:rPr>
          <w:color w:val="000000"/>
        </w:rPr>
        <w:t>Meg kell azonban jegyezni, hogy a cukorészterek és azok sói a 2940 vtsz. alá tartoznak.</w:t>
      </w:r>
    </w:p>
    <w:p w14:paraId="36FA5C3D"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Sók</w:t>
      </w:r>
    </w:p>
    <w:p w14:paraId="3DB15C10" w14:textId="77777777" w:rsidR="005C4096" w:rsidRPr="00671F90" w:rsidRDefault="005C4096">
      <w:pPr>
        <w:pStyle w:val="Bekezds1"/>
        <w:spacing w:before="0" w:after="120"/>
        <w:ind w:right="0" w:firstLine="0"/>
        <w:rPr>
          <w:color w:val="000000"/>
        </w:rPr>
      </w:pPr>
      <w:r w:rsidRPr="00671F90">
        <w:rPr>
          <w:color w:val="000000"/>
        </w:rPr>
        <w:lastRenderedPageBreak/>
        <w:t>A VI. Áruosztályhoz tartozó Megjegyzés 1. pontjának és a 28. Árucsoporthoz tartozó Megjegyzések 2. pontjának megfelelően:</w:t>
      </w:r>
    </w:p>
    <w:p w14:paraId="5825ABBA" w14:textId="77777777" w:rsidR="005C4096" w:rsidRPr="00671F90" w:rsidRDefault="005C4096">
      <w:pPr>
        <w:pStyle w:val="Bekezds2"/>
        <w:rPr>
          <w:color w:val="000000"/>
        </w:rPr>
      </w:pPr>
      <w:r w:rsidRPr="00671F90">
        <w:rPr>
          <w:color w:val="000000"/>
        </w:rPr>
        <w:t>(a)</w:t>
      </w:r>
      <w:r w:rsidRPr="00671F90">
        <w:rPr>
          <w:color w:val="000000"/>
        </w:rPr>
        <w:tab/>
        <w:t>Az I-X. Árualcsoportba vagy a 2942 vtsz. alá tartozó szerves vegyületek úgymint a sav-, fenol- vagy enol-funkciós vegyületek vagy szerves bázisok szervetlen sóit a megfelelő szerves vegyületek vtsz-a alá kell besorolni.</w:t>
      </w:r>
    </w:p>
    <w:p w14:paraId="3839D736" w14:textId="77777777" w:rsidR="005C4096" w:rsidRPr="00671F90" w:rsidRDefault="005C4096">
      <w:pPr>
        <w:pStyle w:val="Bekezds2"/>
        <w:ind w:firstLine="0"/>
        <w:rPr>
          <w:color w:val="000000"/>
        </w:rPr>
      </w:pPr>
      <w:r w:rsidRPr="00671F90">
        <w:rPr>
          <w:color w:val="000000"/>
        </w:rPr>
        <w:t>Ezek a sók a következő vegyi reakciók által jöhetnek létre:</w:t>
      </w:r>
    </w:p>
    <w:p w14:paraId="1E0207E3" w14:textId="77777777" w:rsidR="005C4096" w:rsidRPr="00671F90" w:rsidRDefault="005C4096">
      <w:pPr>
        <w:pStyle w:val="Bekezds3"/>
        <w:rPr>
          <w:color w:val="000000"/>
        </w:rPr>
      </w:pPr>
      <w:r w:rsidRPr="00671F90">
        <w:rPr>
          <w:color w:val="000000"/>
        </w:rPr>
        <w:t>(i)</w:t>
      </w:r>
      <w:r w:rsidRPr="00671F90">
        <w:rPr>
          <w:color w:val="000000"/>
        </w:rPr>
        <w:tab/>
        <w:t>Sav-, fenol- vagy enol-funkciós szerves vegyületeknek szervetlen bázisokkal történő reakciója által.</w:t>
      </w:r>
    </w:p>
    <w:p w14:paraId="4EF55E10" w14:textId="77777777" w:rsidR="005C4096" w:rsidRPr="00671F90" w:rsidRDefault="005C4096">
      <w:pPr>
        <w:pStyle w:val="Bekezds3"/>
        <w:ind w:firstLine="0"/>
        <w:rPr>
          <w:b/>
          <w:color w:val="000000"/>
        </w:rPr>
      </w:pPr>
      <w:r w:rsidRPr="00671F90">
        <w:rPr>
          <w:b/>
          <w:color w:val="000000"/>
        </w:rPr>
        <w:t>Példa:</w:t>
      </w:r>
    </w:p>
    <w:p w14:paraId="36267A68" w14:textId="77777777" w:rsidR="005C4096" w:rsidRPr="00671F90" w:rsidRDefault="005C4096">
      <w:pPr>
        <w:pStyle w:val="Bekezds3"/>
        <w:ind w:firstLine="0"/>
        <w:rPr>
          <w:color w:val="000000"/>
        </w:rPr>
      </w:pPr>
      <w:r w:rsidRPr="00671F90">
        <w:rPr>
          <w:color w:val="000000"/>
        </w:rPr>
        <w:t>Nátrium-metoxibenzoát (a 2918 vtsz. alá tartozó metoxibenzoesav nátrium-hidroxiddal</w:t>
      </w:r>
      <w:r w:rsidR="00142E71" w:rsidRPr="00671F90">
        <w:rPr>
          <w:rStyle w:val="Lbjegyzet-hivatkozs"/>
          <w:color w:val="000000"/>
        </w:rPr>
        <w:footnoteReference w:customMarkFollows="1" w:id="7"/>
        <w:t>*</w:t>
      </w:r>
      <w:r w:rsidRPr="00671F90">
        <w:rPr>
          <w:color w:val="000000"/>
        </w:rPr>
        <w:t xml:space="preserve"> </w:t>
      </w:r>
    </w:p>
    <w:p w14:paraId="7D32C583" w14:textId="77777777" w:rsidR="005C4096" w:rsidRPr="00671F90" w:rsidRDefault="005C4096">
      <w:pPr>
        <w:pStyle w:val="Bekezds3"/>
        <w:ind w:firstLine="0"/>
        <w:rPr>
          <w:color w:val="000000"/>
        </w:rPr>
      </w:pPr>
      <w:r w:rsidRPr="00671F90">
        <w:rPr>
          <w:color w:val="000000"/>
        </w:rPr>
        <w:t>történő reakciója során nyert s</w:t>
      </w:r>
      <w:r w:rsidR="00EC7739" w:rsidRPr="00671F90">
        <w:rPr>
          <w:color w:val="000000"/>
        </w:rPr>
        <w:t>ó)……………………………………………………</w:t>
      </w:r>
      <w:r w:rsidRPr="00671F90">
        <w:rPr>
          <w:color w:val="000000"/>
        </w:rPr>
        <w:t>2918 vtsz.</w:t>
      </w:r>
    </w:p>
    <w:p w14:paraId="1FD03BB6" w14:textId="77777777" w:rsidR="005C4096" w:rsidRPr="00671F90" w:rsidRDefault="005C4096">
      <w:pPr>
        <w:pStyle w:val="Bekezds3"/>
        <w:ind w:firstLine="0"/>
        <w:rPr>
          <w:color w:val="000000"/>
        </w:rPr>
      </w:pPr>
      <w:r w:rsidRPr="00671F90">
        <w:rPr>
          <w:color w:val="000000"/>
        </w:rPr>
        <w:t>Ezen kategória sói létrejöhetnek a fent említett típusú sav-észtereknek szervetlen bázisokkal történő reakciója során.</w:t>
      </w:r>
    </w:p>
    <w:p w14:paraId="128F782E" w14:textId="77777777" w:rsidR="005C4096" w:rsidRPr="00671F90" w:rsidRDefault="005C4096">
      <w:pPr>
        <w:pStyle w:val="Bekezds3"/>
        <w:ind w:firstLine="0"/>
        <w:rPr>
          <w:b/>
          <w:color w:val="000000"/>
        </w:rPr>
      </w:pPr>
      <w:r w:rsidRPr="00671F90">
        <w:rPr>
          <w:b/>
          <w:color w:val="000000"/>
        </w:rPr>
        <w:t>Példa:</w:t>
      </w:r>
    </w:p>
    <w:p w14:paraId="250245FE" w14:textId="77777777" w:rsidR="005C4096" w:rsidRPr="00671F90" w:rsidRDefault="005C4096">
      <w:pPr>
        <w:pStyle w:val="Bekezds3"/>
        <w:ind w:firstLine="0"/>
        <w:rPr>
          <w:color w:val="000000"/>
        </w:rPr>
      </w:pPr>
      <w:r w:rsidRPr="00671F90">
        <w:rPr>
          <w:color w:val="000000"/>
        </w:rPr>
        <w:t>n-butil-réz-ftalát (a 2917 vtsz. alá tartozó butil-hidrogén-ftalátnak réz-hidroxiddal</w:t>
      </w:r>
      <w:r w:rsidR="00160911" w:rsidRPr="00671F90">
        <w:rPr>
          <w:color w:val="000000"/>
          <w:vertAlign w:val="superscript"/>
        </w:rPr>
        <w:t>*</w:t>
      </w:r>
      <w:r w:rsidRPr="00671F90">
        <w:rPr>
          <w:color w:val="000000"/>
        </w:rPr>
        <w:t xml:space="preserve"> </w:t>
      </w:r>
    </w:p>
    <w:p w14:paraId="6343ED79" w14:textId="77777777" w:rsidR="005C4096" w:rsidRPr="00671F90" w:rsidRDefault="00EC7739">
      <w:pPr>
        <w:pStyle w:val="Bekezds3"/>
        <w:ind w:firstLine="0"/>
        <w:rPr>
          <w:color w:val="000000"/>
        </w:rPr>
      </w:pPr>
      <w:r w:rsidRPr="00671F90">
        <w:rPr>
          <w:color w:val="000000"/>
        </w:rPr>
        <w:t>nyert sója)…………………………………………………………………………...</w:t>
      </w:r>
      <w:r w:rsidR="005C4096" w:rsidRPr="00671F90">
        <w:rPr>
          <w:color w:val="000000"/>
        </w:rPr>
        <w:t>2917 vtsz.</w:t>
      </w:r>
    </w:p>
    <w:p w14:paraId="3FFA30BF" w14:textId="77777777" w:rsidR="005C4096" w:rsidRPr="00671F90" w:rsidRDefault="005C4096">
      <w:pPr>
        <w:pStyle w:val="Bekezds3"/>
        <w:ind w:firstLine="0"/>
        <w:rPr>
          <w:color w:val="000000"/>
        </w:rPr>
      </w:pPr>
    </w:p>
    <w:p w14:paraId="7C2CD78A" w14:textId="77777777" w:rsidR="005C4096" w:rsidRPr="00671F90" w:rsidRDefault="00342227">
      <w:pPr>
        <w:pStyle w:val="Bekezds3"/>
        <w:ind w:left="0" w:firstLine="0"/>
        <w:rPr>
          <w:color w:val="000000"/>
        </w:rPr>
      </w:pPr>
      <w:r w:rsidRPr="00671F90">
        <w:rPr>
          <w:color w:val="000000"/>
        </w:rPr>
        <w:t xml:space="preserve">  </w:t>
      </w:r>
      <w:r w:rsidR="005C4096" w:rsidRPr="00671F90">
        <w:rPr>
          <w:color w:val="000000"/>
        </w:rPr>
        <w:t xml:space="preserve"> vagy (ii)</w:t>
      </w:r>
      <w:r w:rsidRPr="00671F90">
        <w:rPr>
          <w:color w:val="000000"/>
        </w:rPr>
        <w:t xml:space="preserve"> </w:t>
      </w:r>
      <w:r w:rsidR="005C4096" w:rsidRPr="00671F90">
        <w:rPr>
          <w:color w:val="000000"/>
        </w:rPr>
        <w:t>Szerves bázisoknak szervetlen savakkal történő reakciója által.</w:t>
      </w:r>
    </w:p>
    <w:p w14:paraId="5F55C643" w14:textId="77777777" w:rsidR="005C4096" w:rsidRPr="00671F90" w:rsidRDefault="005C4096">
      <w:pPr>
        <w:pStyle w:val="Bekezds3"/>
        <w:ind w:firstLine="0"/>
        <w:rPr>
          <w:b/>
          <w:color w:val="000000"/>
        </w:rPr>
      </w:pPr>
      <w:r w:rsidRPr="00671F90">
        <w:rPr>
          <w:b/>
          <w:color w:val="000000"/>
        </w:rPr>
        <w:t>Példa:</w:t>
      </w:r>
    </w:p>
    <w:p w14:paraId="78A3DF5D" w14:textId="77777777" w:rsidR="005C4096" w:rsidRPr="00671F90" w:rsidRDefault="005C4096">
      <w:pPr>
        <w:pStyle w:val="Bekezds3"/>
        <w:ind w:firstLine="0"/>
        <w:rPr>
          <w:color w:val="000000"/>
        </w:rPr>
      </w:pPr>
      <w:r w:rsidRPr="00671F90">
        <w:rPr>
          <w:color w:val="000000"/>
        </w:rPr>
        <w:t>Dietilamin-hidroklorid (a 2921 vtsz. alá tartozó dietil-aminnak a 2806 vtsz.</w:t>
      </w:r>
      <w:r w:rsidR="00160911" w:rsidRPr="00671F90">
        <w:rPr>
          <w:color w:val="000000"/>
          <w:vertAlign w:val="superscript"/>
        </w:rPr>
        <w:t>*</w:t>
      </w:r>
      <w:r w:rsidRPr="00671F90">
        <w:rPr>
          <w:color w:val="000000"/>
        </w:rPr>
        <w:t xml:space="preserve"> alá tartozó </w:t>
      </w:r>
    </w:p>
    <w:p w14:paraId="41BCE99F" w14:textId="77777777" w:rsidR="005C4096" w:rsidRPr="00671F90" w:rsidRDefault="00EC7739">
      <w:pPr>
        <w:pStyle w:val="Bekezds3"/>
        <w:ind w:firstLine="0"/>
        <w:rPr>
          <w:color w:val="000000"/>
        </w:rPr>
      </w:pPr>
      <w:r w:rsidRPr="00671F90">
        <w:rPr>
          <w:color w:val="000000"/>
        </w:rPr>
        <w:t>sósavval képzett sója)……………………………………………………………….</w:t>
      </w:r>
      <w:r w:rsidR="005C4096" w:rsidRPr="00671F90">
        <w:rPr>
          <w:color w:val="000000"/>
        </w:rPr>
        <w:t>2921 vtsz.</w:t>
      </w:r>
    </w:p>
    <w:p w14:paraId="075B55E7" w14:textId="77777777" w:rsidR="005C4096" w:rsidRPr="00671F90" w:rsidRDefault="005C4096">
      <w:pPr>
        <w:pStyle w:val="Bekezds2"/>
        <w:rPr>
          <w:color w:val="000000"/>
        </w:rPr>
      </w:pPr>
      <w:r w:rsidRPr="00671F90">
        <w:rPr>
          <w:color w:val="000000"/>
        </w:rPr>
        <w:t>(b)</w:t>
      </w:r>
      <w:r w:rsidRPr="00671F90">
        <w:rPr>
          <w:color w:val="000000"/>
        </w:rPr>
        <w:tab/>
        <w:t>Az I.-X. Árualcsoportokba vagy a 2942 vtsz. alá tartozó szerves vegyületekből képzett sókat annak a bázisnak vagy savnak (beleértve a fenol- vagy enol-funkciós vegyületeket is) a vtsz-a alá kell besorolni, amelyből képezték, amely az árucsoportban szóbajöhető vtsz-ok közül számsorrendben az utolsó.</w:t>
      </w:r>
    </w:p>
    <w:p w14:paraId="55FB29ED" w14:textId="77777777" w:rsidR="005C4096" w:rsidRPr="00671F90" w:rsidRDefault="005C4096">
      <w:pPr>
        <w:pStyle w:val="Bekezds2"/>
        <w:ind w:firstLine="0"/>
        <w:rPr>
          <w:b/>
          <w:color w:val="000000"/>
        </w:rPr>
      </w:pPr>
      <w:r w:rsidRPr="00671F90">
        <w:rPr>
          <w:b/>
          <w:color w:val="000000"/>
        </w:rPr>
        <w:t>Példák:</w:t>
      </w:r>
    </w:p>
    <w:p w14:paraId="1F844CFB" w14:textId="77777777" w:rsidR="005C4096" w:rsidRPr="00671F90" w:rsidRDefault="005C4096">
      <w:pPr>
        <w:pStyle w:val="Bekezds3"/>
        <w:rPr>
          <w:color w:val="000000"/>
        </w:rPr>
      </w:pPr>
      <w:r w:rsidRPr="00671F90">
        <w:rPr>
          <w:color w:val="000000"/>
        </w:rPr>
        <w:t>(i)</w:t>
      </w:r>
      <w:r w:rsidRPr="00671F90">
        <w:rPr>
          <w:color w:val="000000"/>
        </w:rPr>
        <w:tab/>
        <w:t>Anilin-acetát (a 2915 vtsz. alá tartozó ecetsavnak a 2921 vtsz.</w:t>
      </w:r>
      <w:r w:rsidR="00160911" w:rsidRPr="00671F90">
        <w:rPr>
          <w:color w:val="000000"/>
          <w:vertAlign w:val="superscript"/>
        </w:rPr>
        <w:t>*</w:t>
      </w:r>
      <w:r w:rsidRPr="00671F90">
        <w:rPr>
          <w:color w:val="000000"/>
        </w:rPr>
        <w:t xml:space="preserve"> alá tartozó </w:t>
      </w:r>
    </w:p>
    <w:p w14:paraId="3189F188" w14:textId="77777777" w:rsidR="005C4096" w:rsidRPr="00671F90" w:rsidRDefault="00EC7739">
      <w:pPr>
        <w:pStyle w:val="Bekezds3"/>
        <w:ind w:firstLine="0"/>
        <w:rPr>
          <w:color w:val="000000"/>
        </w:rPr>
      </w:pPr>
      <w:r w:rsidRPr="00671F90">
        <w:rPr>
          <w:color w:val="000000"/>
        </w:rPr>
        <w:t>anilinnel képzett sója)………………………………………………………………</w:t>
      </w:r>
      <w:r w:rsidR="005C4096" w:rsidRPr="00671F90">
        <w:rPr>
          <w:color w:val="000000"/>
        </w:rPr>
        <w:t>2921 vtsz.</w:t>
      </w:r>
    </w:p>
    <w:p w14:paraId="1403B8AA" w14:textId="77777777" w:rsidR="005C4096" w:rsidRPr="00671F90" w:rsidRDefault="005C4096">
      <w:pPr>
        <w:pStyle w:val="Bekezds3"/>
        <w:rPr>
          <w:color w:val="000000"/>
        </w:rPr>
      </w:pPr>
      <w:r w:rsidRPr="00671F90">
        <w:rPr>
          <w:color w:val="000000"/>
        </w:rPr>
        <w:t>(ii)</w:t>
      </w:r>
      <w:r w:rsidRPr="00671F90">
        <w:rPr>
          <w:color w:val="000000"/>
        </w:rPr>
        <w:tab/>
        <w:t>Metil-amin-fenoxi-acetát (a 2921 vtsz. alá tartozó metilaminnak a 2918 vtsz.</w:t>
      </w:r>
      <w:r w:rsidR="00160911" w:rsidRPr="00671F90">
        <w:rPr>
          <w:color w:val="000000"/>
          <w:vertAlign w:val="superscript"/>
        </w:rPr>
        <w:t>*</w:t>
      </w:r>
      <w:r w:rsidRPr="00671F90">
        <w:rPr>
          <w:color w:val="000000"/>
        </w:rPr>
        <w:t xml:space="preserve"> </w:t>
      </w:r>
    </w:p>
    <w:p w14:paraId="6DD00575" w14:textId="77777777" w:rsidR="005C4096" w:rsidRPr="00671F90" w:rsidRDefault="005C4096">
      <w:pPr>
        <w:pStyle w:val="Bekezds3"/>
        <w:ind w:firstLine="0"/>
        <w:rPr>
          <w:color w:val="000000"/>
        </w:rPr>
      </w:pPr>
      <w:r w:rsidRPr="00671F90">
        <w:rPr>
          <w:color w:val="000000"/>
        </w:rPr>
        <w:t>alá tartozó fenoxiecetsavv</w:t>
      </w:r>
      <w:r w:rsidR="00EC7739" w:rsidRPr="00671F90">
        <w:rPr>
          <w:color w:val="000000"/>
        </w:rPr>
        <w:t>al képzett sója)………………………………………….</w:t>
      </w:r>
      <w:r w:rsidRPr="00671F90">
        <w:rPr>
          <w:color w:val="000000"/>
        </w:rPr>
        <w:t>2921 vtsz.</w:t>
      </w:r>
    </w:p>
    <w:p w14:paraId="606E4014" w14:textId="77777777" w:rsidR="005C4096" w:rsidRPr="00671F90" w:rsidRDefault="005C4096">
      <w:pPr>
        <w:spacing w:after="120"/>
        <w:ind w:left="425" w:hanging="425"/>
        <w:jc w:val="both"/>
        <w:rPr>
          <w:b/>
          <w:color w:val="000000"/>
          <w:sz w:val="20"/>
          <w:szCs w:val="20"/>
        </w:rPr>
      </w:pPr>
      <w:r w:rsidRPr="00671F90">
        <w:rPr>
          <w:color w:val="000000"/>
          <w:sz w:val="20"/>
          <w:szCs w:val="20"/>
        </w:rPr>
        <w:t>(3)</w:t>
      </w:r>
      <w:r w:rsidRPr="00671F90">
        <w:rPr>
          <w:color w:val="000000"/>
          <w:sz w:val="20"/>
          <w:szCs w:val="20"/>
        </w:rPr>
        <w:tab/>
      </w:r>
      <w:r w:rsidRPr="00671F90">
        <w:rPr>
          <w:b/>
          <w:color w:val="000000"/>
          <w:sz w:val="20"/>
          <w:szCs w:val="20"/>
        </w:rPr>
        <w:t>Koordinációs vegyületek</w:t>
      </w:r>
    </w:p>
    <w:p w14:paraId="009D32BC" w14:textId="77777777" w:rsidR="005C4096" w:rsidRPr="00671F90" w:rsidRDefault="005C4096">
      <w:pPr>
        <w:spacing w:after="120"/>
        <w:ind w:left="425"/>
        <w:jc w:val="both"/>
        <w:rPr>
          <w:color w:val="000000"/>
          <w:sz w:val="20"/>
          <w:szCs w:val="20"/>
        </w:rPr>
      </w:pPr>
      <w:r w:rsidRPr="00671F90">
        <w:rPr>
          <w:color w:val="000000"/>
          <w:sz w:val="20"/>
          <w:szCs w:val="20"/>
        </w:rPr>
        <w:t>A fém koordinációs vegyület általában magába foglal valamennyi olyan típust, akár dúsítva, ahol egy fém egy vagy számos ligandummal több (általában 2 – 9) atomhoz is kötődik. A vázszerű geometriát a fém és az ahhoz kötődő atomok formálják, minthogy a fémkapcsolatok száma általában jellemző az adott fémre.</w:t>
      </w:r>
    </w:p>
    <w:p w14:paraId="29B00641" w14:textId="77777777" w:rsidR="005C4096" w:rsidRPr="00671F90" w:rsidRDefault="005C4096">
      <w:pPr>
        <w:spacing w:after="120"/>
        <w:ind w:left="425"/>
        <w:jc w:val="both"/>
        <w:rPr>
          <w:color w:val="000000"/>
          <w:sz w:val="20"/>
          <w:szCs w:val="20"/>
        </w:rPr>
      </w:pPr>
      <w:r w:rsidRPr="00671F90">
        <w:rPr>
          <w:color w:val="000000"/>
          <w:sz w:val="20"/>
          <w:szCs w:val="20"/>
        </w:rPr>
        <w:t>A XI. Árualcsoportba vagy a 2941 vtsz. alá tartozó termékektől eltérő koordinációs vegyületeket a fém - szén kötésektől eltérő valamennyi fémkötés „hasításával” létrehozott töredéknek kell tekinteni, és (osztályozási célból valós vegyületnek tekintve) a 29. Árucsoportba tartozó töredéknek megfelelően kell a sorrendben utolsó vtsz. alá besorolni.</w:t>
      </w:r>
    </w:p>
    <w:p w14:paraId="60ECA8AE" w14:textId="77777777" w:rsidR="005C4096" w:rsidRPr="00671F90" w:rsidRDefault="005C4096">
      <w:pPr>
        <w:spacing w:after="120"/>
        <w:ind w:left="425"/>
        <w:jc w:val="both"/>
        <w:rPr>
          <w:color w:val="000000"/>
          <w:sz w:val="20"/>
          <w:szCs w:val="20"/>
        </w:rPr>
      </w:pPr>
      <w:r w:rsidRPr="00671F90">
        <w:rPr>
          <w:color w:val="000000"/>
          <w:sz w:val="20"/>
          <w:szCs w:val="20"/>
        </w:rPr>
        <w:t>Az árucsoporthoz tartozó Megjegyzés 5. (C) 3. pontjának alkalmazásában a „töredék” kifejezés a hasítás eredményeként létrejött fém – szén kötést tartalmazó ligandumokat és a részeket jelenti.</w:t>
      </w:r>
    </w:p>
    <w:p w14:paraId="721001F9" w14:textId="77777777" w:rsidR="005C4096" w:rsidRPr="00671F90" w:rsidRDefault="005C4096">
      <w:pPr>
        <w:spacing w:after="120"/>
        <w:ind w:left="425"/>
        <w:jc w:val="both"/>
        <w:rPr>
          <w:color w:val="000000"/>
          <w:sz w:val="20"/>
          <w:szCs w:val="20"/>
        </w:rPr>
      </w:pPr>
      <w:r w:rsidRPr="00671F90">
        <w:rPr>
          <w:color w:val="000000"/>
          <w:sz w:val="20"/>
          <w:szCs w:val="20"/>
        </w:rPr>
        <w:t>Az alábbi példák szerint:</w:t>
      </w:r>
    </w:p>
    <w:p w14:paraId="6B289F0C" w14:textId="77777777" w:rsidR="005C4096" w:rsidRPr="00671F90" w:rsidRDefault="005C4096">
      <w:pPr>
        <w:spacing w:after="120"/>
        <w:ind w:left="425"/>
        <w:jc w:val="both"/>
        <w:rPr>
          <w:color w:val="000000"/>
          <w:sz w:val="20"/>
          <w:szCs w:val="20"/>
        </w:rPr>
      </w:pPr>
      <w:r w:rsidRPr="00671F90">
        <w:rPr>
          <w:color w:val="000000"/>
          <w:sz w:val="20"/>
          <w:szCs w:val="20"/>
        </w:rPr>
        <w:t>Kálium-ferrit (III) az alá a vtsz. alá osztályozandó, mint ami alá az oxálsav (2917 vtsz.) tartozik, a fémkötések hasításával nyert töredéknek megfelelően.</w:t>
      </w:r>
    </w:p>
    <w:p w14:paraId="106A774A" w14:textId="13E0FFA2" w:rsidR="005C4096" w:rsidRPr="00671F90" w:rsidRDefault="00531B58">
      <w:pPr>
        <w:spacing w:after="120"/>
        <w:jc w:val="center"/>
        <w:rPr>
          <w:color w:val="000000"/>
          <w:sz w:val="20"/>
          <w:szCs w:val="20"/>
        </w:rPr>
      </w:pPr>
      <w:r>
        <w:rPr>
          <w:noProof/>
          <w:color w:val="000000"/>
          <w:lang w:eastAsia="hu-HU"/>
        </w:rPr>
        <w:lastRenderedPageBreak/>
        <w:drawing>
          <wp:inline distT="0" distB="0" distL="0" distR="0" wp14:anchorId="42D7ACF1" wp14:editId="05AE8996">
            <wp:extent cx="1409700" cy="866775"/>
            <wp:effectExtent l="0" t="0" r="0" b="9525"/>
            <wp:docPr id="2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solidFill>
                      <a:srgbClr val="FFFFFF"/>
                    </a:solidFill>
                    <a:ln>
                      <a:noFill/>
                    </a:ln>
                  </pic:spPr>
                </pic:pic>
              </a:graphicData>
            </a:graphic>
          </wp:inline>
        </w:drawing>
      </w:r>
    </w:p>
    <w:p w14:paraId="5F6F02F6" w14:textId="77777777" w:rsidR="005C4096" w:rsidRPr="00671F90" w:rsidRDefault="005C4096">
      <w:pPr>
        <w:spacing w:after="120"/>
        <w:ind w:left="425"/>
        <w:jc w:val="both"/>
        <w:rPr>
          <w:color w:val="000000"/>
          <w:sz w:val="20"/>
          <w:szCs w:val="20"/>
        </w:rPr>
      </w:pPr>
      <w:r w:rsidRPr="00671F90">
        <w:rPr>
          <w:color w:val="000000"/>
          <w:sz w:val="20"/>
          <w:szCs w:val="20"/>
        </w:rPr>
        <w:t xml:space="preserve">Ferrokolinát (INN) a kolint tartalmazó vtsz. alá osztályozandó (2923 vtsz.), amelyet sokkal inkább a sorrendben utolsó vtsz., mint a más töredéknek megfelelő citromsav vámtarifaszáma alá sorolandó, amit egyébként osztályozási célból figyelembe lehetne venni. </w:t>
      </w:r>
    </w:p>
    <w:p w14:paraId="40D1703B" w14:textId="77777777" w:rsidR="005C4096" w:rsidRPr="00671F90" w:rsidRDefault="005C4096">
      <w:pPr>
        <w:spacing w:after="120"/>
        <w:jc w:val="both"/>
        <w:rPr>
          <w:color w:val="000000"/>
          <w:sz w:val="20"/>
          <w:szCs w:val="20"/>
        </w:rPr>
      </w:pPr>
    </w:p>
    <w:p w14:paraId="3DCB719C" w14:textId="6C162175" w:rsidR="005C4096" w:rsidRPr="00671F90" w:rsidRDefault="00531B58">
      <w:pPr>
        <w:spacing w:after="120"/>
        <w:jc w:val="center"/>
        <w:rPr>
          <w:color w:val="000000"/>
          <w:sz w:val="20"/>
          <w:szCs w:val="20"/>
        </w:rPr>
      </w:pPr>
      <w:r>
        <w:rPr>
          <w:noProof/>
          <w:color w:val="000000"/>
          <w:lang w:eastAsia="hu-HU"/>
        </w:rPr>
        <w:drawing>
          <wp:inline distT="0" distB="0" distL="0" distR="0" wp14:anchorId="67127BA1" wp14:editId="0F19CE90">
            <wp:extent cx="2971800" cy="914400"/>
            <wp:effectExtent l="0" t="0" r="0" b="0"/>
            <wp:docPr id="2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14400"/>
                    </a:xfrm>
                    <a:prstGeom prst="rect">
                      <a:avLst/>
                    </a:prstGeom>
                    <a:solidFill>
                      <a:srgbClr val="FFFFFF"/>
                    </a:solidFill>
                    <a:ln>
                      <a:noFill/>
                    </a:ln>
                  </pic:spPr>
                </pic:pic>
              </a:graphicData>
            </a:graphic>
          </wp:inline>
        </w:drawing>
      </w:r>
    </w:p>
    <w:p w14:paraId="40D22FE9" w14:textId="77777777" w:rsidR="005C4096" w:rsidRPr="00671F90" w:rsidRDefault="005C4096">
      <w:pPr>
        <w:spacing w:after="120"/>
        <w:ind w:left="425"/>
        <w:jc w:val="both"/>
        <w:rPr>
          <w:color w:val="000000"/>
          <w:sz w:val="20"/>
          <w:szCs w:val="20"/>
        </w:rPr>
      </w:pPr>
      <w:r w:rsidRPr="00671F90">
        <w:rPr>
          <w:color w:val="000000"/>
          <w:sz w:val="20"/>
          <w:szCs w:val="20"/>
        </w:rPr>
        <w:t xml:space="preserve">Budotitán (INN) a fémkötések hasítása után két töredék nyerhető, az egyik az etanolnak (22. Árucsoport), a másik a 2914 vtsz. alá tartozó benzoil-acetonnak (és annak enol funkciójának) felel meg. A budotitán (INN) ezért a 2914 vtsz. alá sorolandó. </w:t>
      </w:r>
    </w:p>
    <w:p w14:paraId="5A84C6FF" w14:textId="3C5E7855" w:rsidR="005C4096" w:rsidRPr="00671F90" w:rsidRDefault="00531B58">
      <w:pPr>
        <w:pStyle w:val="Bekezds1"/>
        <w:spacing w:before="0" w:after="120"/>
        <w:ind w:right="0"/>
        <w:jc w:val="center"/>
        <w:rPr>
          <w:color w:val="000000"/>
        </w:rPr>
      </w:pPr>
      <w:r>
        <w:rPr>
          <w:noProof/>
          <w:color w:val="000000"/>
          <w:lang w:eastAsia="hu-HU"/>
        </w:rPr>
        <w:drawing>
          <wp:inline distT="0" distB="0" distL="0" distR="0" wp14:anchorId="4B1DC6C6" wp14:editId="7305B0D9">
            <wp:extent cx="1676400" cy="1047750"/>
            <wp:effectExtent l="0" t="0" r="0" b="0"/>
            <wp:docPr id="2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47750"/>
                    </a:xfrm>
                    <a:prstGeom prst="rect">
                      <a:avLst/>
                    </a:prstGeom>
                    <a:solidFill>
                      <a:srgbClr val="FFFFFF"/>
                    </a:solidFill>
                    <a:ln>
                      <a:noFill/>
                    </a:ln>
                  </pic:spPr>
                </pic:pic>
              </a:graphicData>
            </a:graphic>
          </wp:inline>
        </w:drawing>
      </w:r>
    </w:p>
    <w:p w14:paraId="32D31E2C"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Karbonsavak halidjai</w:t>
      </w:r>
      <w:r w:rsidR="005B0E46" w:rsidRPr="00671F90">
        <w:rPr>
          <w:rStyle w:val="Lbjegyzet-hivatkozs"/>
          <w:b/>
          <w:color w:val="000000"/>
        </w:rPr>
        <w:footnoteReference w:customMarkFollows="1" w:id="8"/>
        <w:t>*</w:t>
      </w:r>
    </w:p>
    <w:p w14:paraId="68394949" w14:textId="77777777" w:rsidR="005C4096" w:rsidRPr="00671F90" w:rsidRDefault="005C4096">
      <w:pPr>
        <w:pStyle w:val="Bekezds1"/>
        <w:spacing w:before="0" w:after="120"/>
        <w:ind w:right="0" w:firstLine="0"/>
        <w:rPr>
          <w:color w:val="000000"/>
        </w:rPr>
      </w:pPr>
      <w:r w:rsidRPr="00671F90">
        <w:rPr>
          <w:color w:val="000000"/>
        </w:rPr>
        <w:t>Ezeket a halidokat a megfelelő sav vtsz-a alá kell besorolni. Például az izovajsavklorid (az izovajsavhoz hasonlóan amelynek megfelel) a 2915 vtsz. alá tartozik.</w:t>
      </w:r>
    </w:p>
    <w:p w14:paraId="78BD6469" w14:textId="77777777" w:rsidR="005C4096" w:rsidRPr="00671F90" w:rsidRDefault="005C4096">
      <w:pPr>
        <w:pStyle w:val="Bekezds1"/>
        <w:spacing w:before="0" w:after="120"/>
        <w:ind w:right="0" w:firstLine="0"/>
        <w:rPr>
          <w:color w:val="000000"/>
        </w:rPr>
      </w:pPr>
    </w:p>
    <w:p w14:paraId="14C209C2" w14:textId="77777777" w:rsidR="005C4096" w:rsidRPr="00671F90" w:rsidRDefault="005C4096">
      <w:pPr>
        <w:autoSpaceDE w:val="0"/>
        <w:jc w:val="center"/>
        <w:rPr>
          <w:b/>
          <w:sz w:val="20"/>
          <w:szCs w:val="20"/>
        </w:rPr>
      </w:pPr>
      <w:r w:rsidRPr="00671F90">
        <w:rPr>
          <w:b/>
          <w:sz w:val="20"/>
          <w:szCs w:val="20"/>
        </w:rPr>
        <w:t>(H) A 2932, 2933 és 2934 vtsz.-ok alá történő besorolás</w:t>
      </w:r>
    </w:p>
    <w:p w14:paraId="72FD0375" w14:textId="77777777" w:rsidR="005C4096" w:rsidRPr="00671F90" w:rsidRDefault="005C4096">
      <w:pPr>
        <w:autoSpaceDE w:val="0"/>
        <w:jc w:val="center"/>
        <w:rPr>
          <w:sz w:val="20"/>
          <w:szCs w:val="20"/>
        </w:rPr>
      </w:pPr>
      <w:r w:rsidRPr="00671F90">
        <w:rPr>
          <w:sz w:val="20"/>
          <w:szCs w:val="20"/>
        </w:rPr>
        <w:t>(Az árucsoporthoz tartozó Megjegyzések 7. pontja)</w:t>
      </w:r>
    </w:p>
    <w:p w14:paraId="6F7A913E" w14:textId="77777777" w:rsidR="005C4096" w:rsidRPr="00671F90" w:rsidRDefault="005C4096">
      <w:pPr>
        <w:autoSpaceDE w:val="0"/>
        <w:rPr>
          <w:sz w:val="20"/>
          <w:szCs w:val="20"/>
        </w:rPr>
      </w:pPr>
    </w:p>
    <w:p w14:paraId="4C22ED89" w14:textId="77777777" w:rsidR="005C4096" w:rsidRPr="00671F90" w:rsidRDefault="005C4096">
      <w:pPr>
        <w:autoSpaceDE w:val="0"/>
        <w:jc w:val="both"/>
        <w:rPr>
          <w:sz w:val="20"/>
          <w:szCs w:val="20"/>
        </w:rPr>
      </w:pPr>
      <w:r w:rsidRPr="00671F90">
        <w:rPr>
          <w:sz w:val="20"/>
          <w:szCs w:val="20"/>
        </w:rPr>
        <w:t>Nem tartoznak a 2932, 2933 és 2934 vtsz.-ok alá a háromtagú gyűrűvel rendelkező epoxidok, a keton-peroxidok, az aldehidek vagy tioaldehidek ciklikus polimerei, több bázisú karboxil savak anhidridjei, kettőnél több hidroxilgyököt tartalmazó alkoholok ciklikus észterei vagy több bázisú savakkal rendelkező fenolok, vagy több bázisú savak imidei, ha a gyűrűs elhelyezkedésű heteroatomok kizárólag a ciklizáló funkcióból vagy az itt felsorolt funkciókból származnak.</w:t>
      </w:r>
    </w:p>
    <w:p w14:paraId="72FF7DE7" w14:textId="77777777" w:rsidR="005C4096" w:rsidRPr="00671F90" w:rsidRDefault="005C4096">
      <w:pPr>
        <w:autoSpaceDE w:val="0"/>
        <w:jc w:val="both"/>
        <w:rPr>
          <w:sz w:val="20"/>
          <w:szCs w:val="20"/>
        </w:rPr>
      </w:pPr>
    </w:p>
    <w:p w14:paraId="4E8DFEA7" w14:textId="77777777" w:rsidR="005C4096" w:rsidRPr="00671F90" w:rsidRDefault="005C4096">
      <w:pPr>
        <w:autoSpaceDE w:val="0"/>
        <w:jc w:val="both"/>
        <w:rPr>
          <w:sz w:val="20"/>
          <w:szCs w:val="20"/>
        </w:rPr>
      </w:pPr>
      <w:r w:rsidRPr="00671F90">
        <w:rPr>
          <w:sz w:val="20"/>
          <w:szCs w:val="20"/>
        </w:rPr>
        <w:t>Ha - a 29. árucsoporthoz tartozó Megjegyzések 7. pontjának első mondatában felsorolt funkciókon kívül – jelen vannak más gyűrűs elhelyezkedésű heteroatomok a szerkezetben, a besorolást a meglévő valamennyi ciklizáló funkcióra figyelemmel kell elvégezni. Így például az anaxiront (INN) és a pradefovirt (INN) két vagy több különböző heteroatommal rendelkező heterociklikus vegyületként a 2934 vtsz. alá kell besorolni és nem a 2933 vtsz. alá mint csak nitrogén heteroatommal rendelkező heterociklikus vegyületet.</w:t>
      </w:r>
    </w:p>
    <w:p w14:paraId="386F30B3" w14:textId="77777777" w:rsidR="005C4096" w:rsidRPr="00671F90" w:rsidRDefault="005C4096">
      <w:pPr>
        <w:autoSpaceDE w:val="0"/>
      </w:pPr>
    </w:p>
    <w:p w14:paraId="1CAC0950" w14:textId="506B1C47" w:rsidR="005C4096" w:rsidRPr="00671F90" w:rsidRDefault="00531B58">
      <w:pPr>
        <w:autoSpaceDE w:val="0"/>
        <w:jc w:val="both"/>
        <w:rPr>
          <w:i/>
        </w:rPr>
      </w:pPr>
      <w:r>
        <w:rPr>
          <w:b/>
          <w:noProof/>
          <w:lang w:eastAsia="hu-HU"/>
        </w:rPr>
        <w:drawing>
          <wp:inline distT="0" distB="0" distL="0" distR="0" wp14:anchorId="505F7A5D" wp14:editId="68E5BC06">
            <wp:extent cx="1743075" cy="1381125"/>
            <wp:effectExtent l="0" t="0" r="9525" b="9525"/>
            <wp:docPr id="24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solidFill>
                      <a:srgbClr val="FFFFFF"/>
                    </a:solidFill>
                    <a:ln>
                      <a:noFill/>
                    </a:ln>
                  </pic:spPr>
                </pic:pic>
              </a:graphicData>
            </a:graphic>
          </wp:inline>
        </w:drawing>
      </w:r>
      <w:r w:rsidR="005C4096" w:rsidRPr="00671F90">
        <w:rPr>
          <w:b/>
        </w:rPr>
        <w:tab/>
      </w:r>
      <w:r w:rsidR="005C4096" w:rsidRPr="00671F90">
        <w:rPr>
          <w:b/>
        </w:rPr>
        <w:tab/>
      </w:r>
      <w:r w:rsidR="005C4096" w:rsidRPr="00671F90">
        <w:rPr>
          <w:b/>
        </w:rPr>
        <w:tab/>
      </w:r>
      <w:r w:rsidR="005C4096" w:rsidRPr="00671F90">
        <w:rPr>
          <w:b/>
        </w:rPr>
        <w:tab/>
      </w:r>
      <w:r>
        <w:rPr>
          <w:b/>
          <w:noProof/>
          <w:lang w:eastAsia="hu-HU"/>
        </w:rPr>
        <w:drawing>
          <wp:inline distT="0" distB="0" distL="0" distR="0" wp14:anchorId="79E612DB" wp14:editId="28C9F188">
            <wp:extent cx="2352675" cy="1619250"/>
            <wp:effectExtent l="0" t="0" r="9525" b="0"/>
            <wp:docPr id="24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619250"/>
                    </a:xfrm>
                    <a:prstGeom prst="rect">
                      <a:avLst/>
                    </a:prstGeom>
                    <a:solidFill>
                      <a:srgbClr val="FFFFFF"/>
                    </a:solidFill>
                    <a:ln>
                      <a:noFill/>
                    </a:ln>
                  </pic:spPr>
                </pic:pic>
              </a:graphicData>
            </a:graphic>
          </wp:inline>
        </w:drawing>
      </w:r>
    </w:p>
    <w:p w14:paraId="0EEE0414" w14:textId="77777777" w:rsidR="005C4096" w:rsidRPr="00671F90" w:rsidRDefault="005C4096">
      <w:pPr>
        <w:autoSpaceDE w:val="0"/>
        <w:jc w:val="both"/>
        <w:rPr>
          <w:i/>
          <w:sz w:val="20"/>
          <w:szCs w:val="20"/>
        </w:rPr>
      </w:pPr>
      <w:r w:rsidRPr="00671F90">
        <w:rPr>
          <w:i/>
        </w:rPr>
        <w:lastRenderedPageBreak/>
        <w:tab/>
      </w:r>
      <w:r w:rsidRPr="00671F90">
        <w:rPr>
          <w:i/>
          <w:sz w:val="20"/>
          <w:szCs w:val="20"/>
        </w:rPr>
        <w:t>Anaxiron (INN)</w:t>
      </w:r>
      <w:r w:rsidRPr="00671F90">
        <w:rPr>
          <w:i/>
          <w:sz w:val="20"/>
          <w:szCs w:val="20"/>
        </w:rPr>
        <w:tab/>
      </w:r>
      <w:r w:rsidRPr="00671F90">
        <w:rPr>
          <w:i/>
          <w:sz w:val="20"/>
          <w:szCs w:val="20"/>
        </w:rPr>
        <w:tab/>
      </w:r>
      <w:r w:rsidRPr="00671F90">
        <w:rPr>
          <w:i/>
          <w:sz w:val="20"/>
          <w:szCs w:val="20"/>
        </w:rPr>
        <w:tab/>
      </w:r>
      <w:r w:rsidRPr="00671F90">
        <w:rPr>
          <w:i/>
          <w:sz w:val="20"/>
          <w:szCs w:val="20"/>
        </w:rPr>
        <w:tab/>
      </w:r>
      <w:r w:rsidRPr="00671F90">
        <w:rPr>
          <w:i/>
          <w:sz w:val="20"/>
          <w:szCs w:val="20"/>
        </w:rPr>
        <w:tab/>
      </w:r>
      <w:r w:rsidR="00342227" w:rsidRPr="00671F90">
        <w:rPr>
          <w:i/>
          <w:sz w:val="20"/>
          <w:szCs w:val="20"/>
        </w:rPr>
        <w:t xml:space="preserve">   </w:t>
      </w:r>
      <w:r w:rsidRPr="00671F90">
        <w:rPr>
          <w:i/>
          <w:sz w:val="20"/>
          <w:szCs w:val="20"/>
        </w:rPr>
        <w:t>Pradefovir (INN)</w:t>
      </w:r>
    </w:p>
    <w:p w14:paraId="5C1F27B7" w14:textId="77777777" w:rsidR="005C4096" w:rsidRPr="00671F90" w:rsidRDefault="005C4096">
      <w:pPr>
        <w:autoSpaceDE w:val="0"/>
        <w:rPr>
          <w:b/>
          <w:iCs/>
          <w:color w:val="000000"/>
          <w:sz w:val="20"/>
          <w:szCs w:val="20"/>
        </w:rPr>
      </w:pPr>
    </w:p>
    <w:p w14:paraId="32437704" w14:textId="77777777" w:rsidR="005C4096" w:rsidRPr="00671F90" w:rsidRDefault="005C4096" w:rsidP="00EC7739">
      <w:pPr>
        <w:autoSpaceDE w:val="0"/>
        <w:jc w:val="center"/>
        <w:rPr>
          <w:b/>
          <w:iCs/>
          <w:color w:val="000000"/>
          <w:sz w:val="20"/>
          <w:szCs w:val="20"/>
        </w:rPr>
      </w:pPr>
      <w:r w:rsidRPr="00671F90">
        <w:rPr>
          <w:b/>
          <w:iCs/>
          <w:color w:val="000000"/>
          <w:sz w:val="20"/>
          <w:szCs w:val="20"/>
        </w:rPr>
        <w:t>(IJ)</w:t>
      </w:r>
      <w:r w:rsidRPr="00671F90">
        <w:rPr>
          <w:iCs/>
          <w:color w:val="000000"/>
          <w:sz w:val="20"/>
          <w:szCs w:val="20"/>
        </w:rPr>
        <w:t xml:space="preserve"> </w:t>
      </w:r>
      <w:r w:rsidRPr="00671F90">
        <w:rPr>
          <w:b/>
          <w:iCs/>
          <w:color w:val="000000"/>
          <w:sz w:val="20"/>
          <w:szCs w:val="20"/>
        </w:rPr>
        <w:t>Származékok besorolása</w:t>
      </w:r>
    </w:p>
    <w:p w14:paraId="61399EA1" w14:textId="77777777" w:rsidR="005C4096" w:rsidRPr="00671F90" w:rsidRDefault="005C4096">
      <w:pPr>
        <w:autoSpaceDE w:val="0"/>
        <w:spacing w:after="120"/>
        <w:jc w:val="both"/>
        <w:rPr>
          <w:color w:val="000000"/>
          <w:sz w:val="20"/>
          <w:szCs w:val="20"/>
        </w:rPr>
      </w:pPr>
      <w:r w:rsidRPr="00671F90">
        <w:rPr>
          <w:color w:val="000000"/>
          <w:sz w:val="20"/>
          <w:szCs w:val="20"/>
        </w:rPr>
        <w:t>A kémiai vegyületek származékainak besorolását a vámtarifaszámok szintjén a Harmonizált Rendszer értelmezésére vonatkozó Általános szabályok szerint kell elvégezni. Az Árucsoport Megjegyzéseinek 3. pontja akkor alkalmazható, ha egy származék két vagy több vámtarifaszám alá is besorolható lenne.</w:t>
      </w:r>
    </w:p>
    <w:p w14:paraId="7A877FF2" w14:textId="77777777" w:rsidR="005C4096" w:rsidRPr="00671F90" w:rsidRDefault="005C4096">
      <w:pPr>
        <w:autoSpaceDE w:val="0"/>
        <w:spacing w:after="120"/>
        <w:jc w:val="both"/>
        <w:rPr>
          <w:color w:val="000000"/>
          <w:sz w:val="20"/>
          <w:szCs w:val="20"/>
        </w:rPr>
      </w:pPr>
      <w:r w:rsidRPr="00671F90">
        <w:rPr>
          <w:color w:val="000000"/>
          <w:sz w:val="20"/>
          <w:szCs w:val="20"/>
        </w:rPr>
        <w:t>A származékoknak egy vámtarifaszámon belüli besorolásakor az Alszámos Megjegyzések 1. pontja szerint kell eljárni.</w:t>
      </w:r>
    </w:p>
    <w:p w14:paraId="3B44519D" w14:textId="77777777" w:rsidR="005C4096" w:rsidRPr="00671F90" w:rsidRDefault="005C4096">
      <w:pPr>
        <w:autoSpaceDE w:val="0"/>
        <w:spacing w:after="120"/>
        <w:jc w:val="center"/>
        <w:rPr>
          <w:b/>
          <w:iCs/>
          <w:color w:val="000000"/>
          <w:sz w:val="20"/>
          <w:szCs w:val="20"/>
        </w:rPr>
      </w:pPr>
      <w:r w:rsidRPr="00671F90">
        <w:rPr>
          <w:b/>
          <w:iCs/>
          <w:color w:val="000000"/>
          <w:sz w:val="20"/>
          <w:szCs w:val="20"/>
        </w:rPr>
        <w:t>(K)</w:t>
      </w:r>
      <w:r w:rsidRPr="00671F90">
        <w:rPr>
          <w:iCs/>
          <w:color w:val="000000"/>
          <w:sz w:val="20"/>
          <w:szCs w:val="20"/>
        </w:rPr>
        <w:t xml:space="preserve"> </w:t>
      </w:r>
      <w:r w:rsidRPr="00671F90">
        <w:rPr>
          <w:b/>
          <w:iCs/>
          <w:color w:val="000000"/>
          <w:sz w:val="20"/>
          <w:szCs w:val="20"/>
        </w:rPr>
        <w:t>Kondenzált gyűrűs rendszerek</w:t>
      </w:r>
    </w:p>
    <w:p w14:paraId="46FBC0B0" w14:textId="77777777" w:rsidR="005C4096" w:rsidRPr="00671F90" w:rsidRDefault="005C4096">
      <w:pPr>
        <w:autoSpaceDE w:val="0"/>
        <w:spacing w:after="120"/>
        <w:jc w:val="both"/>
        <w:rPr>
          <w:color w:val="000000"/>
          <w:sz w:val="20"/>
          <w:szCs w:val="20"/>
        </w:rPr>
      </w:pPr>
      <w:r w:rsidRPr="00671F90">
        <w:rPr>
          <w:color w:val="000000"/>
          <w:sz w:val="20"/>
          <w:szCs w:val="20"/>
        </w:rPr>
        <w:t xml:space="preserve">A kondenzált gyűrűs rendszer legalább két gyűrűből áll, amelyeknek van egy, </w:t>
      </w:r>
      <w:r w:rsidRPr="00671F90">
        <w:rPr>
          <w:b/>
          <w:color w:val="000000"/>
          <w:sz w:val="20"/>
          <w:szCs w:val="20"/>
        </w:rPr>
        <w:t>és</w:t>
      </w:r>
      <w:r w:rsidRPr="00671F90">
        <w:rPr>
          <w:color w:val="000000"/>
          <w:sz w:val="20"/>
          <w:szCs w:val="20"/>
        </w:rPr>
        <w:t xml:space="preserve"> csakis egy közös kötésük és van kettő és csakis kettő közös atomjuk.</w:t>
      </w:r>
    </w:p>
    <w:p w14:paraId="431BF2CF" w14:textId="77777777" w:rsidR="005C4096" w:rsidRPr="00671F90" w:rsidRDefault="005C4096">
      <w:pPr>
        <w:autoSpaceDE w:val="0"/>
        <w:spacing w:after="120"/>
        <w:jc w:val="both"/>
        <w:rPr>
          <w:color w:val="000000"/>
          <w:sz w:val="20"/>
          <w:szCs w:val="20"/>
        </w:rPr>
      </w:pPr>
      <w:r w:rsidRPr="00671F90">
        <w:rPr>
          <w:color w:val="000000"/>
          <w:sz w:val="20"/>
          <w:szCs w:val="20"/>
        </w:rPr>
        <w:t>Kondenzált gyűrűs rendszerek a policiklikus vegyületek (pl. policiklikus szénhidrogének, heterociklikus vegyületek) molekuláiban találhatók, amelyekben két ciklikus gyűrű egy közös oldalukkal összekapcsolódik két szomszédos atomon keresztül. Példaként lásd az alábbiakat:</w:t>
      </w:r>
    </w:p>
    <w:p w14:paraId="223EC4FF" w14:textId="7D181F90" w:rsidR="005C4096" w:rsidRPr="00671F90" w:rsidRDefault="00531B58">
      <w:pPr>
        <w:pStyle w:val="Cmsor1"/>
        <w:keepNext w:val="0"/>
        <w:tabs>
          <w:tab w:val="left" w:pos="0"/>
        </w:tabs>
        <w:autoSpaceDE w:val="0"/>
        <w:spacing w:before="0" w:after="120"/>
        <w:jc w:val="center"/>
        <w:rPr>
          <w:color w:val="000000"/>
          <w:sz w:val="20"/>
          <w:szCs w:val="20"/>
        </w:rPr>
      </w:pPr>
      <w:r>
        <w:rPr>
          <w:rFonts w:ascii="Times New Roman" w:hAnsi="Times New Roman" w:cs="Times New Roman"/>
          <w:b w:val="0"/>
          <w:bCs w:val="0"/>
          <w:noProof/>
          <w:color w:val="000000"/>
          <w:sz w:val="20"/>
          <w:szCs w:val="20"/>
          <w:lang w:eastAsia="hu-HU"/>
        </w:rPr>
        <w:drawing>
          <wp:inline distT="0" distB="0" distL="0" distR="0" wp14:anchorId="0A6E49EE" wp14:editId="57D0B762">
            <wp:extent cx="5353050" cy="857250"/>
            <wp:effectExtent l="0" t="0" r="0" b="0"/>
            <wp:docPr id="24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857250"/>
                    </a:xfrm>
                    <a:prstGeom prst="rect">
                      <a:avLst/>
                    </a:prstGeom>
                    <a:solidFill>
                      <a:srgbClr val="FFFFFF"/>
                    </a:solidFill>
                    <a:ln>
                      <a:noFill/>
                    </a:ln>
                  </pic:spPr>
                </pic:pic>
              </a:graphicData>
            </a:graphic>
          </wp:inline>
        </w:drawing>
      </w:r>
    </w:p>
    <w:p w14:paraId="5D181D49" w14:textId="77777777" w:rsidR="005C4096" w:rsidRPr="00671F90" w:rsidRDefault="00EC7739" w:rsidP="00EC7739">
      <w:pPr>
        <w:tabs>
          <w:tab w:val="left" w:pos="993"/>
          <w:tab w:val="left" w:pos="3828"/>
          <w:tab w:val="left" w:pos="6663"/>
        </w:tabs>
        <w:autoSpaceDE w:val="0"/>
        <w:spacing w:after="120"/>
        <w:jc w:val="both"/>
        <w:rPr>
          <w:color w:val="000000"/>
          <w:sz w:val="20"/>
          <w:szCs w:val="20"/>
        </w:rPr>
      </w:pPr>
      <w:r w:rsidRPr="00671F90">
        <w:rPr>
          <w:color w:val="000000"/>
          <w:sz w:val="20"/>
          <w:szCs w:val="20"/>
        </w:rPr>
        <w:tab/>
      </w:r>
      <w:r w:rsidR="005C4096" w:rsidRPr="00671F90">
        <w:rPr>
          <w:color w:val="000000"/>
          <w:sz w:val="20"/>
          <w:szCs w:val="20"/>
        </w:rPr>
        <w:t>Naftalin</w:t>
      </w:r>
      <w:r w:rsidRPr="00671F90">
        <w:rPr>
          <w:color w:val="000000"/>
          <w:sz w:val="20"/>
          <w:szCs w:val="20"/>
        </w:rPr>
        <w:tab/>
      </w:r>
      <w:r w:rsidR="005C4096" w:rsidRPr="00671F90">
        <w:rPr>
          <w:color w:val="000000"/>
          <w:sz w:val="20"/>
          <w:szCs w:val="20"/>
        </w:rPr>
        <w:t>Kinolin</w:t>
      </w:r>
      <w:r w:rsidR="005C4096" w:rsidRPr="00671F90">
        <w:rPr>
          <w:color w:val="000000"/>
          <w:sz w:val="20"/>
          <w:szCs w:val="20"/>
        </w:rPr>
        <w:tab/>
        <w:t xml:space="preserve">Kondenzált kinolin </w:t>
      </w:r>
    </w:p>
    <w:p w14:paraId="012871A2" w14:textId="77777777" w:rsidR="005C4096" w:rsidRPr="00671F90" w:rsidRDefault="005C4096">
      <w:pPr>
        <w:autoSpaceDE w:val="0"/>
        <w:spacing w:after="120"/>
        <w:jc w:val="both"/>
        <w:rPr>
          <w:color w:val="000000"/>
          <w:sz w:val="20"/>
          <w:szCs w:val="20"/>
        </w:rPr>
      </w:pPr>
      <w:r w:rsidRPr="00671F90">
        <w:rPr>
          <w:color w:val="000000"/>
          <w:sz w:val="20"/>
          <w:szCs w:val="20"/>
        </w:rPr>
        <w:t>Az összetett gyűrűs rendszerekben a gyűrűk mindegyike több oldalával is kapcsolódhat. A policiklikus vegyületek, amelyekben két gyűrűnek két, és csakis két közös atomja van, úgy ismertek, mint "orto-kondenzált" vegyületek. Másrészt az olyan policiklikus vegyületek, melyekben egy gyűrű két, és csakis két közös atomot tartalmaz, amely egy csatlakozó gyűrűkből álló sorozat két vagy több gyűrűjének is része, úgy ismertek, mint "orto- és perikondenzált" vegyületek. A kondenzált gyűrűs rendszerek ezen két különböző fajtáját a következő példák illusztrálják:</w:t>
      </w:r>
    </w:p>
    <w:p w14:paraId="079C0DDA" w14:textId="3B9173BD" w:rsidR="005C4096" w:rsidRPr="00671F90" w:rsidRDefault="00531B58">
      <w:pPr>
        <w:autoSpaceDE w:val="0"/>
        <w:spacing w:after="120"/>
        <w:jc w:val="center"/>
        <w:rPr>
          <w:color w:val="000000"/>
          <w:sz w:val="20"/>
          <w:szCs w:val="20"/>
        </w:rPr>
      </w:pPr>
      <w:r>
        <w:rPr>
          <w:noProof/>
          <w:color w:val="000000"/>
          <w:lang w:eastAsia="hu-HU"/>
        </w:rPr>
        <w:drawing>
          <wp:inline distT="0" distB="0" distL="0" distR="0" wp14:anchorId="4416F85E" wp14:editId="594B5F3C">
            <wp:extent cx="5543550" cy="1609725"/>
            <wp:effectExtent l="0" t="0" r="0" b="9525"/>
            <wp:docPr id="23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609725"/>
                    </a:xfrm>
                    <a:prstGeom prst="rect">
                      <a:avLst/>
                    </a:prstGeom>
                    <a:solidFill>
                      <a:srgbClr val="FFFFFF"/>
                    </a:solidFill>
                    <a:ln>
                      <a:noFill/>
                    </a:ln>
                  </pic:spPr>
                </pic:pic>
              </a:graphicData>
            </a:graphic>
          </wp:inline>
        </w:drawing>
      </w:r>
    </w:p>
    <w:p w14:paraId="08CC07F1" w14:textId="77777777" w:rsidR="005C4096" w:rsidRPr="00671F90" w:rsidRDefault="005C4096" w:rsidP="00EC7739">
      <w:pPr>
        <w:tabs>
          <w:tab w:val="left" w:pos="3828"/>
          <w:tab w:val="left" w:pos="7230"/>
        </w:tabs>
        <w:autoSpaceDE w:val="0"/>
        <w:spacing w:after="120"/>
        <w:ind w:left="1134"/>
        <w:jc w:val="both"/>
        <w:rPr>
          <w:color w:val="000000"/>
          <w:sz w:val="20"/>
          <w:szCs w:val="20"/>
        </w:rPr>
      </w:pPr>
      <w:r w:rsidRPr="00671F90">
        <w:rPr>
          <w:color w:val="000000"/>
          <w:sz w:val="20"/>
          <w:szCs w:val="20"/>
        </w:rPr>
        <w:t>3 közös oldal</w:t>
      </w:r>
      <w:r w:rsidRPr="00671F90">
        <w:rPr>
          <w:color w:val="000000"/>
          <w:sz w:val="20"/>
          <w:szCs w:val="20"/>
        </w:rPr>
        <w:tab/>
        <w:t>7 közös oldal</w:t>
      </w:r>
      <w:r w:rsidRPr="00671F90">
        <w:rPr>
          <w:color w:val="000000"/>
          <w:sz w:val="20"/>
          <w:szCs w:val="20"/>
        </w:rPr>
        <w:tab/>
        <w:t>5 közös oldal</w:t>
      </w:r>
    </w:p>
    <w:p w14:paraId="165959D2" w14:textId="77777777" w:rsidR="005C4096" w:rsidRPr="00671F90" w:rsidRDefault="005C4096" w:rsidP="00EC7739">
      <w:pPr>
        <w:tabs>
          <w:tab w:val="left" w:pos="3828"/>
          <w:tab w:val="left" w:pos="7230"/>
        </w:tabs>
        <w:autoSpaceDE w:val="0"/>
        <w:spacing w:after="120"/>
        <w:ind w:left="1134"/>
        <w:jc w:val="both"/>
        <w:rPr>
          <w:color w:val="000000"/>
          <w:sz w:val="20"/>
          <w:szCs w:val="20"/>
        </w:rPr>
      </w:pPr>
      <w:r w:rsidRPr="00671F90">
        <w:rPr>
          <w:color w:val="000000"/>
          <w:sz w:val="20"/>
          <w:szCs w:val="20"/>
        </w:rPr>
        <w:t>6 közös atom</w:t>
      </w:r>
      <w:r w:rsidRPr="00671F90">
        <w:rPr>
          <w:color w:val="000000"/>
          <w:sz w:val="20"/>
          <w:szCs w:val="20"/>
        </w:rPr>
        <w:tab/>
        <w:t>8 közös atom</w:t>
      </w:r>
      <w:r w:rsidRPr="00671F90">
        <w:rPr>
          <w:color w:val="000000"/>
          <w:sz w:val="20"/>
          <w:szCs w:val="20"/>
        </w:rPr>
        <w:tab/>
        <w:t>6 közös atom</w:t>
      </w:r>
    </w:p>
    <w:p w14:paraId="7CD77E07" w14:textId="77777777" w:rsidR="005C4096" w:rsidRPr="00671F90" w:rsidRDefault="005C4096">
      <w:pPr>
        <w:autoSpaceDE w:val="0"/>
        <w:spacing w:after="120"/>
        <w:rPr>
          <w:color w:val="000000"/>
          <w:sz w:val="20"/>
          <w:szCs w:val="20"/>
        </w:rPr>
      </w:pPr>
    </w:p>
    <w:p w14:paraId="720AC598" w14:textId="77777777" w:rsidR="005C4096" w:rsidRPr="00671F90" w:rsidRDefault="005C4096" w:rsidP="00EC7739">
      <w:pPr>
        <w:tabs>
          <w:tab w:val="left" w:pos="4962"/>
        </w:tabs>
        <w:autoSpaceDE w:val="0"/>
        <w:spacing w:after="120"/>
        <w:ind w:left="709"/>
        <w:jc w:val="both"/>
        <w:rPr>
          <w:color w:val="000000"/>
          <w:sz w:val="20"/>
          <w:szCs w:val="20"/>
        </w:rPr>
      </w:pPr>
      <w:r w:rsidRPr="00671F90">
        <w:rPr>
          <w:color w:val="000000"/>
          <w:sz w:val="20"/>
          <w:szCs w:val="20"/>
        </w:rPr>
        <w:t>"Orto-kondenzált" rendszer</w:t>
      </w:r>
      <w:r w:rsidRPr="00671F90">
        <w:rPr>
          <w:color w:val="000000"/>
          <w:sz w:val="20"/>
          <w:szCs w:val="20"/>
        </w:rPr>
        <w:tab/>
        <w:t>"Orto- és perikondenzált" rendszerek</w:t>
      </w:r>
    </w:p>
    <w:p w14:paraId="224B41CB" w14:textId="77777777" w:rsidR="005C4096" w:rsidRPr="00671F90" w:rsidRDefault="005C4096">
      <w:pPr>
        <w:autoSpaceDE w:val="0"/>
        <w:spacing w:after="120"/>
        <w:jc w:val="both"/>
        <w:rPr>
          <w:color w:val="000000"/>
          <w:sz w:val="20"/>
          <w:szCs w:val="20"/>
        </w:rPr>
      </w:pPr>
      <w:r w:rsidRPr="00671F90">
        <w:rPr>
          <w:color w:val="000000"/>
          <w:sz w:val="20"/>
          <w:szCs w:val="20"/>
        </w:rPr>
        <w:t>Másrészt következzék egy példa az áthidalt (</w:t>
      </w:r>
      <w:r w:rsidRPr="00671F90">
        <w:rPr>
          <w:b/>
          <w:color w:val="000000"/>
          <w:sz w:val="20"/>
          <w:szCs w:val="20"/>
        </w:rPr>
        <w:t>nem kondenzált</w:t>
      </w:r>
      <w:r w:rsidRPr="00671F90">
        <w:rPr>
          <w:color w:val="000000"/>
          <w:sz w:val="20"/>
          <w:szCs w:val="20"/>
        </w:rPr>
        <w:t>) gyűrűs kinolinra:</w:t>
      </w:r>
    </w:p>
    <w:p w14:paraId="3C27E00A" w14:textId="77777777" w:rsidR="005C4096" w:rsidRPr="00671F90" w:rsidRDefault="005C4096">
      <w:pPr>
        <w:autoSpaceDE w:val="0"/>
        <w:spacing w:after="120"/>
        <w:rPr>
          <w:color w:val="000000"/>
          <w:sz w:val="20"/>
          <w:szCs w:val="20"/>
        </w:rPr>
      </w:pPr>
    </w:p>
    <w:p w14:paraId="60CAAA8F" w14:textId="3327E1AF" w:rsidR="005C4096" w:rsidRPr="00671F90" w:rsidRDefault="00531B58">
      <w:pPr>
        <w:autoSpaceDE w:val="0"/>
        <w:spacing w:after="120"/>
        <w:jc w:val="center"/>
        <w:rPr>
          <w:color w:val="000000"/>
          <w:sz w:val="20"/>
          <w:szCs w:val="20"/>
        </w:rPr>
      </w:pPr>
      <w:r>
        <w:rPr>
          <w:b/>
          <w:bCs/>
          <w:noProof/>
          <w:color w:val="000000"/>
          <w:sz w:val="20"/>
          <w:szCs w:val="20"/>
          <w:lang w:eastAsia="hu-HU"/>
        </w:rPr>
        <w:drawing>
          <wp:inline distT="0" distB="0" distL="0" distR="0" wp14:anchorId="4042FDDF" wp14:editId="58D309B2">
            <wp:extent cx="1323975" cy="1047750"/>
            <wp:effectExtent l="0" t="0" r="9525" b="0"/>
            <wp:docPr id="23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solidFill>
                      <a:srgbClr val="FFFFFF"/>
                    </a:solidFill>
                    <a:ln>
                      <a:noFill/>
                    </a:ln>
                  </pic:spPr>
                </pic:pic>
              </a:graphicData>
            </a:graphic>
          </wp:inline>
        </w:drawing>
      </w:r>
    </w:p>
    <w:p w14:paraId="59FE225D" w14:textId="77777777" w:rsidR="005C4096" w:rsidRPr="00671F90" w:rsidRDefault="005C4096">
      <w:pPr>
        <w:autoSpaceDE w:val="0"/>
        <w:spacing w:after="120"/>
        <w:jc w:val="center"/>
        <w:rPr>
          <w:color w:val="000000"/>
          <w:sz w:val="20"/>
          <w:szCs w:val="20"/>
        </w:rPr>
      </w:pPr>
      <w:r w:rsidRPr="00671F90">
        <w:rPr>
          <w:color w:val="000000"/>
          <w:sz w:val="20"/>
          <w:szCs w:val="20"/>
        </w:rPr>
        <w:t>Áthidalt gyűrűs kinolin</w:t>
      </w:r>
    </w:p>
    <w:p w14:paraId="057931A4" w14:textId="77777777" w:rsidR="005C4096" w:rsidRPr="00671F90" w:rsidRDefault="005C4096">
      <w:pPr>
        <w:spacing w:after="120"/>
        <w:jc w:val="center"/>
        <w:rPr>
          <w:color w:val="000000"/>
          <w:sz w:val="20"/>
          <w:szCs w:val="20"/>
        </w:rPr>
      </w:pPr>
      <w:r w:rsidRPr="00671F90">
        <w:rPr>
          <w:color w:val="000000"/>
          <w:sz w:val="20"/>
          <w:szCs w:val="20"/>
        </w:rPr>
        <w:t>_____________</w:t>
      </w:r>
    </w:p>
    <w:p w14:paraId="15720A9E" w14:textId="77777777" w:rsidR="005C4096" w:rsidRPr="00671F90" w:rsidRDefault="005C4096">
      <w:pPr>
        <w:autoSpaceDE w:val="0"/>
        <w:spacing w:after="120"/>
        <w:jc w:val="center"/>
        <w:rPr>
          <w:bCs/>
          <w:iCs/>
          <w:caps/>
          <w:color w:val="000000"/>
          <w:sz w:val="20"/>
          <w:szCs w:val="20"/>
        </w:rPr>
      </w:pPr>
    </w:p>
    <w:p w14:paraId="530DFF0D"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I. Árualcsoport</w:t>
      </w:r>
    </w:p>
    <w:p w14:paraId="5AFE83A4"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Szénhidrogének és ezek halogén-, szulfo-, nitro-, vagy nitrozoszármazékai</w:t>
      </w:r>
    </w:p>
    <w:p w14:paraId="710D1653" w14:textId="77777777" w:rsidR="005C4096" w:rsidRPr="00671F90" w:rsidRDefault="005C4096">
      <w:pPr>
        <w:pStyle w:val="VTSZ"/>
        <w:rPr>
          <w:color w:val="000000"/>
        </w:rPr>
      </w:pPr>
    </w:p>
    <w:p w14:paraId="1E1E4FA3" w14:textId="77777777" w:rsidR="005C4096" w:rsidRPr="00671F90" w:rsidRDefault="005C4096">
      <w:pPr>
        <w:pStyle w:val="VTSZ"/>
        <w:rPr>
          <w:color w:val="000000"/>
        </w:rPr>
      </w:pPr>
      <w:r w:rsidRPr="00671F90">
        <w:rPr>
          <w:color w:val="000000"/>
        </w:rPr>
        <w:t>2901</w:t>
      </w:r>
      <w:r w:rsidRPr="00671F90">
        <w:rPr>
          <w:color w:val="000000"/>
        </w:rPr>
        <w:tab/>
        <w:t>Aciklikus szénhidrogének</w:t>
      </w:r>
    </w:p>
    <w:p w14:paraId="0BE1DFD5" w14:textId="77777777" w:rsidR="002C31A5" w:rsidRPr="00671F90" w:rsidRDefault="005C4096" w:rsidP="002C31A5">
      <w:pPr>
        <w:pStyle w:val="vtszszveg"/>
        <w:spacing w:before="0" w:after="120"/>
        <w:ind w:left="2694" w:hanging="1843"/>
        <w:rPr>
          <w:b/>
          <w:color w:val="000000"/>
        </w:rPr>
      </w:pPr>
      <w:r w:rsidRPr="00671F90">
        <w:rPr>
          <w:color w:val="000000"/>
        </w:rPr>
        <w:t>2901 10</w:t>
      </w:r>
      <w:r w:rsidRPr="00671F90">
        <w:rPr>
          <w:color w:val="000000"/>
        </w:rPr>
        <w:tab/>
        <w:t>-</w:t>
      </w:r>
      <w:r w:rsidRPr="00671F90">
        <w:rPr>
          <w:color w:val="000000"/>
        </w:rPr>
        <w:tab/>
      </w:r>
      <w:r w:rsidRPr="00671F90">
        <w:rPr>
          <w:b/>
          <w:color w:val="000000"/>
        </w:rPr>
        <w:t>Telített</w:t>
      </w:r>
    </w:p>
    <w:p w14:paraId="7354AA05"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Telítetlen:</w:t>
      </w:r>
    </w:p>
    <w:p w14:paraId="120B7223" w14:textId="77777777" w:rsidR="002C31A5" w:rsidRPr="00671F90" w:rsidRDefault="005C4096" w:rsidP="002C31A5">
      <w:pPr>
        <w:pStyle w:val="vtszszveg"/>
        <w:spacing w:before="0" w:after="120"/>
        <w:ind w:left="2694" w:hanging="1843"/>
        <w:rPr>
          <w:b/>
          <w:color w:val="000000"/>
        </w:rPr>
      </w:pPr>
      <w:r w:rsidRPr="00671F90">
        <w:rPr>
          <w:color w:val="000000"/>
        </w:rPr>
        <w:t>2901 21</w:t>
      </w:r>
      <w:r w:rsidRPr="00671F90">
        <w:rPr>
          <w:color w:val="000000"/>
        </w:rPr>
        <w:tab/>
        <w:t>- -</w:t>
      </w:r>
      <w:r w:rsidRPr="00671F90">
        <w:rPr>
          <w:color w:val="000000"/>
        </w:rPr>
        <w:tab/>
      </w:r>
      <w:r w:rsidRPr="00671F90">
        <w:rPr>
          <w:b/>
          <w:color w:val="000000"/>
        </w:rPr>
        <w:t>Etilén</w:t>
      </w:r>
    </w:p>
    <w:p w14:paraId="5C2666FB" w14:textId="77777777" w:rsidR="002C31A5" w:rsidRPr="00671F90" w:rsidRDefault="005C4096" w:rsidP="002C31A5">
      <w:pPr>
        <w:pStyle w:val="vtszszveg"/>
        <w:spacing w:before="0" w:after="120"/>
        <w:ind w:left="2694" w:hanging="1843"/>
        <w:rPr>
          <w:b/>
          <w:color w:val="000000"/>
        </w:rPr>
      </w:pPr>
      <w:r w:rsidRPr="00671F90">
        <w:rPr>
          <w:color w:val="000000"/>
        </w:rPr>
        <w:t>2901 22</w:t>
      </w:r>
      <w:r w:rsidRPr="00671F90">
        <w:rPr>
          <w:color w:val="000000"/>
        </w:rPr>
        <w:tab/>
        <w:t>- -</w:t>
      </w:r>
      <w:r w:rsidRPr="00671F90">
        <w:rPr>
          <w:color w:val="000000"/>
        </w:rPr>
        <w:tab/>
      </w:r>
      <w:r w:rsidRPr="00671F90">
        <w:rPr>
          <w:b/>
          <w:color w:val="000000"/>
        </w:rPr>
        <w:t>Propilén (propén)</w:t>
      </w:r>
    </w:p>
    <w:p w14:paraId="484982D9" w14:textId="77777777" w:rsidR="002C31A5" w:rsidRPr="00671F90" w:rsidRDefault="005C4096" w:rsidP="002C31A5">
      <w:pPr>
        <w:pStyle w:val="vtszszveg"/>
        <w:spacing w:before="0" w:after="120"/>
        <w:ind w:left="2694" w:hanging="1843"/>
        <w:rPr>
          <w:b/>
          <w:color w:val="000000"/>
        </w:rPr>
      </w:pPr>
      <w:r w:rsidRPr="00671F90">
        <w:rPr>
          <w:color w:val="000000"/>
        </w:rPr>
        <w:t>2901 23</w:t>
      </w:r>
      <w:r w:rsidRPr="00671F90">
        <w:rPr>
          <w:color w:val="000000"/>
        </w:rPr>
        <w:tab/>
        <w:t>- -</w:t>
      </w:r>
      <w:r w:rsidRPr="00671F90">
        <w:rPr>
          <w:color w:val="000000"/>
        </w:rPr>
        <w:tab/>
      </w:r>
      <w:r w:rsidRPr="00671F90">
        <w:rPr>
          <w:b/>
          <w:color w:val="000000"/>
        </w:rPr>
        <w:t>Butilén (butén) és izomerjei</w:t>
      </w:r>
    </w:p>
    <w:p w14:paraId="472DAC9A" w14:textId="77777777" w:rsidR="002C31A5" w:rsidRPr="00671F90" w:rsidRDefault="005C4096" w:rsidP="002C31A5">
      <w:pPr>
        <w:pStyle w:val="vtszszveg"/>
        <w:spacing w:before="0" w:after="120"/>
        <w:ind w:left="2694" w:hanging="1843"/>
        <w:rPr>
          <w:b/>
          <w:color w:val="000000"/>
        </w:rPr>
      </w:pPr>
      <w:r w:rsidRPr="00671F90">
        <w:rPr>
          <w:color w:val="000000"/>
        </w:rPr>
        <w:t>2901 24</w:t>
      </w:r>
      <w:r w:rsidRPr="00671F90">
        <w:rPr>
          <w:color w:val="000000"/>
        </w:rPr>
        <w:tab/>
        <w:t>- -</w:t>
      </w:r>
      <w:r w:rsidRPr="00671F90">
        <w:rPr>
          <w:color w:val="000000"/>
        </w:rPr>
        <w:tab/>
      </w:r>
      <w:r w:rsidRPr="00671F90">
        <w:rPr>
          <w:b/>
          <w:color w:val="000000"/>
        </w:rPr>
        <w:t>1,3 -butadién és izoprén</w:t>
      </w:r>
    </w:p>
    <w:p w14:paraId="3E436DC2" w14:textId="77777777" w:rsidR="005C4096" w:rsidRPr="00671F90" w:rsidRDefault="005C4096" w:rsidP="002C31A5">
      <w:pPr>
        <w:pStyle w:val="vtszszveg"/>
        <w:spacing w:before="0" w:after="120"/>
        <w:ind w:left="2694" w:hanging="1843"/>
        <w:rPr>
          <w:b/>
          <w:color w:val="000000"/>
        </w:rPr>
      </w:pPr>
      <w:r w:rsidRPr="00671F90">
        <w:rPr>
          <w:color w:val="000000"/>
        </w:rPr>
        <w:t>2901 29</w:t>
      </w:r>
      <w:r w:rsidRPr="00671F90">
        <w:rPr>
          <w:color w:val="000000"/>
        </w:rPr>
        <w:tab/>
        <w:t>- -</w:t>
      </w:r>
      <w:r w:rsidRPr="00671F90">
        <w:rPr>
          <w:color w:val="000000"/>
        </w:rPr>
        <w:tab/>
      </w:r>
      <w:r w:rsidRPr="00671F90">
        <w:rPr>
          <w:b/>
          <w:color w:val="000000"/>
        </w:rPr>
        <w:t>Más</w:t>
      </w:r>
    </w:p>
    <w:p w14:paraId="3BD66ED6" w14:textId="77777777" w:rsidR="005C4096" w:rsidRPr="00671F90" w:rsidRDefault="005C4096">
      <w:pPr>
        <w:autoSpaceDE w:val="0"/>
        <w:spacing w:after="120"/>
        <w:jc w:val="both"/>
        <w:rPr>
          <w:color w:val="000000"/>
          <w:sz w:val="20"/>
          <w:szCs w:val="20"/>
        </w:rPr>
      </w:pPr>
      <w:r w:rsidRPr="00671F90">
        <w:rPr>
          <w:color w:val="000000"/>
          <w:sz w:val="20"/>
          <w:szCs w:val="20"/>
        </w:rPr>
        <w:t>Az aciklikus szénidrogének csak szenet és hidrogént tartalmazó vegyületek, amelyek szerkezetükben gyűrűt nem tartalmaznak. Két kategóriába sorolhatók:</w:t>
      </w:r>
    </w:p>
    <w:p w14:paraId="2C66ECE6" w14:textId="77777777" w:rsidR="005C4096" w:rsidRPr="00671F90" w:rsidRDefault="005C4096">
      <w:pPr>
        <w:pStyle w:val="Bekezds1"/>
        <w:spacing w:before="0" w:after="120"/>
        <w:ind w:right="0"/>
        <w:rPr>
          <w:b/>
          <w:color w:val="000000"/>
        </w:rPr>
      </w:pPr>
      <w:r w:rsidRPr="00671F90">
        <w:rPr>
          <w:color w:val="000000"/>
        </w:rPr>
        <w:t>(A)</w:t>
      </w:r>
      <w:r w:rsidRPr="00671F90">
        <w:rPr>
          <w:color w:val="000000"/>
        </w:rPr>
        <w:tab/>
      </w:r>
      <w:r w:rsidRPr="00671F90">
        <w:rPr>
          <w:b/>
          <w:color w:val="000000"/>
        </w:rPr>
        <w:t>Telített aciklikus szénhidrogének.</w:t>
      </w:r>
    </w:p>
    <w:p w14:paraId="039AEF47" w14:textId="77777777" w:rsidR="005C4096" w:rsidRPr="00671F90" w:rsidRDefault="005C4096">
      <w:pPr>
        <w:pStyle w:val="Bekezds1"/>
        <w:spacing w:before="0" w:after="120"/>
        <w:ind w:right="0"/>
        <w:rPr>
          <w:b/>
          <w:color w:val="000000"/>
        </w:rPr>
      </w:pPr>
      <w:r w:rsidRPr="00671F90">
        <w:rPr>
          <w:color w:val="000000"/>
        </w:rPr>
        <w:t>(B)</w:t>
      </w:r>
      <w:r w:rsidRPr="00671F90">
        <w:rPr>
          <w:color w:val="000000"/>
        </w:rPr>
        <w:tab/>
      </w:r>
      <w:r w:rsidRPr="00671F90">
        <w:rPr>
          <w:b/>
          <w:color w:val="000000"/>
        </w:rPr>
        <w:t>Telítetlen aciklikus szénhidrogének.</w:t>
      </w:r>
    </w:p>
    <w:p w14:paraId="69DA215A"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Telített aciklikus szénhidrogének</w:t>
      </w:r>
    </w:p>
    <w:p w14:paraId="703E5A20" w14:textId="77777777" w:rsidR="005C4096" w:rsidRPr="00671F90" w:rsidRDefault="005C4096">
      <w:pPr>
        <w:autoSpaceDE w:val="0"/>
        <w:spacing w:after="120"/>
        <w:jc w:val="both"/>
        <w:rPr>
          <w:color w:val="000000"/>
          <w:sz w:val="20"/>
          <w:szCs w:val="20"/>
        </w:rPr>
      </w:pPr>
      <w:r w:rsidRPr="00671F90">
        <w:rPr>
          <w:color w:val="000000"/>
          <w:sz w:val="20"/>
          <w:szCs w:val="20"/>
        </w:rPr>
        <w:t>Ezek a vegyületek, amelyeknek általános képlete (C</w:t>
      </w:r>
      <w:r w:rsidRPr="00671F90">
        <w:rPr>
          <w:color w:val="000000"/>
          <w:sz w:val="20"/>
          <w:szCs w:val="20"/>
          <w:vertAlign w:val="subscript"/>
        </w:rPr>
        <w:t>n</w:t>
      </w:r>
      <w:r w:rsidRPr="00671F90">
        <w:rPr>
          <w:color w:val="000000"/>
          <w:sz w:val="20"/>
          <w:szCs w:val="20"/>
        </w:rPr>
        <w:t>H</w:t>
      </w:r>
      <w:r w:rsidRPr="00671F90">
        <w:rPr>
          <w:color w:val="000000"/>
          <w:sz w:val="20"/>
          <w:szCs w:val="20"/>
          <w:vertAlign w:val="subscript"/>
        </w:rPr>
        <w:t>2n+2</w:t>
      </w:r>
      <w:r w:rsidRPr="00671F90">
        <w:rPr>
          <w:color w:val="000000"/>
          <w:sz w:val="20"/>
          <w:szCs w:val="20"/>
        </w:rPr>
        <w:t>) homológ sort képeznek. Ezek a természetben gyakran előfordulnak, és a kőolaj leglényegesebb összetevői.</w:t>
      </w:r>
    </w:p>
    <w:p w14:paraId="23147510" w14:textId="77777777" w:rsidR="005C4096" w:rsidRPr="00671F90" w:rsidRDefault="005C4096">
      <w:pPr>
        <w:autoSpaceDE w:val="0"/>
        <w:spacing w:after="120"/>
        <w:jc w:val="both"/>
        <w:rPr>
          <w:color w:val="000000"/>
          <w:sz w:val="16"/>
          <w:szCs w:val="16"/>
        </w:rPr>
      </w:pPr>
      <w:r w:rsidRPr="00671F90">
        <w:rPr>
          <w:color w:val="000000"/>
          <w:sz w:val="16"/>
          <w:szCs w:val="16"/>
        </w:rPr>
        <w:t xml:space="preserve">Az alap szénhidrogén a </w:t>
      </w:r>
      <w:r w:rsidRPr="00671F90">
        <w:rPr>
          <w:b/>
          <w:color w:val="000000"/>
          <w:sz w:val="16"/>
          <w:szCs w:val="16"/>
        </w:rPr>
        <w:t>metán</w:t>
      </w:r>
      <w:r w:rsidRPr="00671F90">
        <w:rPr>
          <w:color w:val="000000"/>
          <w:sz w:val="16"/>
          <w:szCs w:val="16"/>
        </w:rPr>
        <w:t xml:space="preserve"> (CH</w:t>
      </w:r>
      <w:r w:rsidRPr="00671F90">
        <w:rPr>
          <w:color w:val="000000"/>
          <w:sz w:val="16"/>
          <w:szCs w:val="16"/>
          <w:vertAlign w:val="subscript"/>
        </w:rPr>
        <w:t>4</w:t>
      </w:r>
      <w:r w:rsidRPr="00671F90">
        <w:rPr>
          <w:color w:val="000000"/>
          <w:sz w:val="16"/>
          <w:szCs w:val="16"/>
        </w:rPr>
        <w:t xml:space="preserve">) egy szénatommal. A metán és a </w:t>
      </w:r>
      <w:r w:rsidRPr="00671F90">
        <w:rPr>
          <w:b/>
          <w:color w:val="000000"/>
          <w:sz w:val="16"/>
          <w:szCs w:val="16"/>
        </w:rPr>
        <w:t>propán</w:t>
      </w:r>
      <w:r w:rsidRPr="00671F90">
        <w:rPr>
          <w:color w:val="000000"/>
          <w:sz w:val="16"/>
          <w:szCs w:val="16"/>
        </w:rPr>
        <w:t xml:space="preserve"> is (C</w:t>
      </w:r>
      <w:r w:rsidRPr="00671F90">
        <w:rPr>
          <w:color w:val="000000"/>
          <w:sz w:val="16"/>
          <w:szCs w:val="16"/>
          <w:vertAlign w:val="subscript"/>
        </w:rPr>
        <w:t>3</w:t>
      </w:r>
      <w:r w:rsidRPr="00671F90">
        <w:rPr>
          <w:color w:val="000000"/>
          <w:sz w:val="16"/>
          <w:szCs w:val="16"/>
        </w:rPr>
        <w:t>H</w:t>
      </w:r>
      <w:r w:rsidRPr="00671F90">
        <w:rPr>
          <w:color w:val="000000"/>
          <w:sz w:val="16"/>
          <w:szCs w:val="16"/>
          <w:vertAlign w:val="subscript"/>
        </w:rPr>
        <w:t>8</w:t>
      </w:r>
      <w:r w:rsidRPr="00671F90">
        <w:rPr>
          <w:color w:val="000000"/>
          <w:sz w:val="16"/>
          <w:szCs w:val="16"/>
        </w:rPr>
        <w:t xml:space="preserve">), amelynek három szénatomja van, azonban tiszta állapotban is a </w:t>
      </w:r>
      <w:r w:rsidRPr="00671F90">
        <w:rPr>
          <w:b/>
          <w:color w:val="000000"/>
          <w:sz w:val="16"/>
          <w:szCs w:val="16"/>
        </w:rPr>
        <w:t>2711 vtsz.</w:t>
      </w:r>
      <w:r w:rsidRPr="00671F90">
        <w:rPr>
          <w:color w:val="000000"/>
          <w:sz w:val="16"/>
          <w:szCs w:val="16"/>
        </w:rPr>
        <w:t xml:space="preserve"> alá sorolandó be.</w:t>
      </w:r>
    </w:p>
    <w:p w14:paraId="62DBAEF7" w14:textId="77777777" w:rsidR="005C4096" w:rsidRPr="00671F90" w:rsidRDefault="005C4096">
      <w:pPr>
        <w:autoSpaceDE w:val="0"/>
        <w:spacing w:after="120"/>
        <w:jc w:val="both"/>
        <w:rPr>
          <w:color w:val="000000"/>
          <w:sz w:val="20"/>
          <w:szCs w:val="20"/>
        </w:rPr>
      </w:pPr>
      <w:r w:rsidRPr="00671F90">
        <w:rPr>
          <w:color w:val="000000"/>
          <w:sz w:val="20"/>
          <w:szCs w:val="20"/>
        </w:rPr>
        <w:t>Ide tartozó telített aciklikus szénhidrogének például a következők:</w:t>
      </w:r>
    </w:p>
    <w:p w14:paraId="20D436DD"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Etán</w:t>
      </w:r>
      <w:r w:rsidRPr="00671F90">
        <w:rPr>
          <w:color w:val="000000"/>
        </w:rPr>
        <w:t xml:space="preserve"> (C</w:t>
      </w:r>
      <w:r w:rsidRPr="00671F90">
        <w:rPr>
          <w:color w:val="000000"/>
          <w:vertAlign w:val="subscript"/>
        </w:rPr>
        <w:t>2</w:t>
      </w:r>
      <w:r w:rsidRPr="00671F90">
        <w:rPr>
          <w:color w:val="000000"/>
        </w:rPr>
        <w:t>H</w:t>
      </w:r>
      <w:r w:rsidRPr="00671F90">
        <w:rPr>
          <w:color w:val="000000"/>
          <w:vertAlign w:val="subscript"/>
        </w:rPr>
        <w:t>6</w:t>
      </w:r>
      <w:r w:rsidRPr="00671F90">
        <w:rPr>
          <w:color w:val="000000"/>
        </w:rPr>
        <w:t>) két szénatommal.</w:t>
      </w:r>
    </w:p>
    <w:p w14:paraId="08497CCD" w14:textId="77777777" w:rsidR="005C4096" w:rsidRPr="00671F90" w:rsidRDefault="005C4096">
      <w:pPr>
        <w:pStyle w:val="Bekezds1"/>
        <w:spacing w:before="0" w:after="120"/>
        <w:ind w:right="0" w:firstLine="0"/>
        <w:rPr>
          <w:color w:val="000000"/>
        </w:rPr>
      </w:pPr>
      <w:r w:rsidRPr="00671F90">
        <w:rPr>
          <w:color w:val="000000"/>
        </w:rPr>
        <w:t xml:space="preserve">E vtsz. alá tartozik a legalább 95 vagy azt meghaladó térfogatszázalék tisztaságú etán. Az ennél alacsonyabb tisztaságú </w:t>
      </w:r>
      <w:r w:rsidRPr="00671F90">
        <w:rPr>
          <w:b/>
          <w:color w:val="000000"/>
        </w:rPr>
        <w:t xml:space="preserve">nem tartozik </w:t>
      </w:r>
      <w:r w:rsidRPr="00671F90">
        <w:rPr>
          <w:color w:val="000000"/>
        </w:rPr>
        <w:t>ide (</w:t>
      </w:r>
      <w:r w:rsidRPr="00671F90">
        <w:rPr>
          <w:b/>
          <w:color w:val="000000"/>
        </w:rPr>
        <w:t>2711 vtsz.</w:t>
      </w:r>
      <w:r w:rsidRPr="00671F90">
        <w:rPr>
          <w:color w:val="000000"/>
        </w:rPr>
        <w:t>).</w:t>
      </w:r>
    </w:p>
    <w:p w14:paraId="06458703"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Bután</w:t>
      </w:r>
      <w:r w:rsidRPr="00671F90">
        <w:rPr>
          <w:color w:val="000000"/>
        </w:rPr>
        <w:t xml:space="preserve"> (C</w:t>
      </w:r>
      <w:r w:rsidRPr="00671F90">
        <w:rPr>
          <w:color w:val="000000"/>
          <w:vertAlign w:val="subscript"/>
        </w:rPr>
        <w:t>4</w:t>
      </w:r>
      <w:r w:rsidRPr="00671F90">
        <w:rPr>
          <w:color w:val="000000"/>
        </w:rPr>
        <w:t>H</w:t>
      </w:r>
      <w:r w:rsidRPr="00671F90">
        <w:rPr>
          <w:color w:val="000000"/>
          <w:vertAlign w:val="subscript"/>
        </w:rPr>
        <w:t>10</w:t>
      </w:r>
      <w:r w:rsidRPr="00671F90">
        <w:rPr>
          <w:color w:val="000000"/>
        </w:rPr>
        <w:t>) négy szénatommal.</w:t>
      </w:r>
    </w:p>
    <w:p w14:paraId="34593CF5"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Pentán</w:t>
      </w:r>
      <w:r w:rsidRPr="00671F90">
        <w:rPr>
          <w:color w:val="000000"/>
        </w:rPr>
        <w:t>, öt szénatommal.</w:t>
      </w:r>
    </w:p>
    <w:p w14:paraId="5E8445B0"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Hexán</w:t>
      </w:r>
      <w:r w:rsidRPr="00671F90">
        <w:rPr>
          <w:color w:val="000000"/>
        </w:rPr>
        <w:t>, hat szénatommal.</w:t>
      </w:r>
    </w:p>
    <w:p w14:paraId="1372641B"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Heptán</w:t>
      </w:r>
      <w:r w:rsidRPr="00671F90">
        <w:rPr>
          <w:color w:val="000000"/>
        </w:rPr>
        <w:t>, hét szénatommal.</w:t>
      </w:r>
    </w:p>
    <w:p w14:paraId="26771A41"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Oktán</w:t>
      </w:r>
      <w:r w:rsidRPr="00671F90">
        <w:rPr>
          <w:color w:val="000000"/>
        </w:rPr>
        <w:t>, nyolc szénatommal.</w:t>
      </w:r>
    </w:p>
    <w:p w14:paraId="4236FD2A"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Nonán</w:t>
      </w:r>
      <w:r w:rsidRPr="00671F90">
        <w:rPr>
          <w:color w:val="000000"/>
        </w:rPr>
        <w:t>, kilenc szénatommal.</w:t>
      </w:r>
    </w:p>
    <w:p w14:paraId="529B0E05"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color w:val="000000"/>
        </w:rPr>
        <w:t>Dekán</w:t>
      </w:r>
      <w:r w:rsidRPr="00671F90">
        <w:rPr>
          <w:color w:val="000000"/>
        </w:rPr>
        <w:t>, tíz szénatommal.</w:t>
      </w:r>
    </w:p>
    <w:p w14:paraId="2175C6E3"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color w:val="000000"/>
        </w:rPr>
        <w:t>Pentadekán</w:t>
      </w:r>
      <w:r w:rsidRPr="00671F90">
        <w:rPr>
          <w:color w:val="000000"/>
        </w:rPr>
        <w:t>, tizenöt szénatommal.</w:t>
      </w:r>
    </w:p>
    <w:p w14:paraId="3E5BA99D" w14:textId="77777777" w:rsidR="005C4096" w:rsidRPr="00671F90" w:rsidRDefault="005C4096">
      <w:pPr>
        <w:pStyle w:val="Bekezds1"/>
        <w:spacing w:before="0" w:after="120"/>
        <w:ind w:right="0"/>
        <w:rPr>
          <w:color w:val="000000"/>
        </w:rPr>
      </w:pPr>
      <w:r w:rsidRPr="00671F90">
        <w:rPr>
          <w:color w:val="000000"/>
        </w:rPr>
        <w:t>(10)</w:t>
      </w:r>
      <w:r w:rsidRPr="00671F90">
        <w:rPr>
          <w:color w:val="000000"/>
        </w:rPr>
        <w:tab/>
      </w:r>
      <w:r w:rsidRPr="00671F90">
        <w:rPr>
          <w:b/>
          <w:color w:val="000000"/>
        </w:rPr>
        <w:t>Triakontán</w:t>
      </w:r>
      <w:r w:rsidRPr="00671F90">
        <w:rPr>
          <w:color w:val="000000"/>
        </w:rPr>
        <w:t>, harminc szénatommal.</w:t>
      </w:r>
    </w:p>
    <w:p w14:paraId="5D86B9E2" w14:textId="77777777" w:rsidR="005C4096" w:rsidRPr="00671F90" w:rsidRDefault="005C4096">
      <w:pPr>
        <w:pStyle w:val="Bekezds1"/>
        <w:spacing w:before="0" w:after="120"/>
        <w:ind w:right="0"/>
        <w:rPr>
          <w:color w:val="000000"/>
        </w:rPr>
      </w:pPr>
      <w:r w:rsidRPr="00671F90">
        <w:rPr>
          <w:color w:val="000000"/>
        </w:rPr>
        <w:t>(11)</w:t>
      </w:r>
      <w:r w:rsidRPr="00671F90">
        <w:rPr>
          <w:color w:val="000000"/>
        </w:rPr>
        <w:tab/>
      </w:r>
      <w:r w:rsidRPr="00671F90">
        <w:rPr>
          <w:b/>
          <w:color w:val="000000"/>
        </w:rPr>
        <w:t>Hexakontán</w:t>
      </w:r>
      <w:r w:rsidRPr="00671F90">
        <w:rPr>
          <w:color w:val="000000"/>
        </w:rPr>
        <w:t>, hatvan szénatommal.</w:t>
      </w:r>
    </w:p>
    <w:p w14:paraId="149608BE" w14:textId="77777777" w:rsidR="005C4096" w:rsidRPr="00671F90" w:rsidRDefault="005C4096">
      <w:pPr>
        <w:autoSpaceDE w:val="0"/>
        <w:spacing w:after="120"/>
        <w:jc w:val="both"/>
        <w:rPr>
          <w:color w:val="000000"/>
          <w:sz w:val="20"/>
          <w:szCs w:val="20"/>
        </w:rPr>
      </w:pPr>
      <w:r w:rsidRPr="00671F90">
        <w:rPr>
          <w:color w:val="000000"/>
          <w:sz w:val="20"/>
          <w:szCs w:val="20"/>
        </w:rPr>
        <w:t>Valamennyi ilyen telített szénhidrogén vízben oldhatatlan. Normál hőmérséklet és nyomás alatt az olyan szénhidrogének, amelyek legfeljebb 4 szénatomot tartalmaznak gázneműek; azok, amelyek 5-15 szénatomot tartalmaznak, folyékonyak; a magasabb szénatom tartalmú szénhidrogének általában szilárdak.</w:t>
      </w:r>
    </w:p>
    <w:p w14:paraId="5ADA1B3E" w14:textId="77777777" w:rsidR="005C4096" w:rsidRPr="00671F90" w:rsidRDefault="005C4096">
      <w:pPr>
        <w:autoSpaceDE w:val="0"/>
        <w:spacing w:after="120"/>
        <w:jc w:val="both"/>
        <w:rPr>
          <w:color w:val="000000"/>
          <w:sz w:val="20"/>
          <w:szCs w:val="20"/>
        </w:rPr>
      </w:pPr>
      <w:r w:rsidRPr="00671F90">
        <w:rPr>
          <w:color w:val="000000"/>
          <w:sz w:val="20"/>
          <w:szCs w:val="20"/>
        </w:rPr>
        <w:t>Az ilyen szénhidrogén molekulákban egy vagy több hidrogénatom helyettesíthető alkil gyökökkel (pl. metil, etil, propil); így az izobután (2-metil-propán, trimetil-metán) molekulaképlete ugyanaz, mint a normál butáné.</w:t>
      </w:r>
    </w:p>
    <w:p w14:paraId="7C53F887"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e vtsz. alá tartozó szénhidrogének közül az iparban és a kereskedelemben a legfontosabb szénhidrogén az </w:t>
      </w:r>
      <w:r w:rsidRPr="00671F90">
        <w:rPr>
          <w:b/>
          <w:color w:val="000000"/>
          <w:sz w:val="20"/>
          <w:szCs w:val="20"/>
        </w:rPr>
        <w:t>etán- és butángáz</w:t>
      </w:r>
      <w:r w:rsidRPr="00671F90">
        <w:rPr>
          <w:color w:val="000000"/>
          <w:sz w:val="20"/>
          <w:szCs w:val="20"/>
        </w:rPr>
        <w:t>, amelyek a természetes kőolajban és a földgázban találhatók meg.</w:t>
      </w:r>
    </w:p>
    <w:p w14:paraId="3C725F89"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 a telített aciklikus szénhidrogének csak elkülönített, vegyileg meghatározott vegyületek formájában sorolhatók e vtsz. alá, akár kőolaj és földgáz finomításával, akár szintetikus eljárással keletkeztek (az etán tisztasági kritériumára vonatkozóan lásd a fenti (1) pontot). </w:t>
      </w:r>
      <w:r w:rsidRPr="00671F90">
        <w:rPr>
          <w:b/>
          <w:color w:val="000000"/>
          <w:sz w:val="20"/>
          <w:szCs w:val="20"/>
        </w:rPr>
        <w:t>Nem tartozik</w:t>
      </w:r>
      <w:r w:rsidRPr="00671F90">
        <w:rPr>
          <w:color w:val="000000"/>
          <w:sz w:val="20"/>
          <w:szCs w:val="20"/>
        </w:rPr>
        <w:t xml:space="preserve"> azonban e vtsz. alá a nyers, </w:t>
      </w:r>
      <w:r w:rsidRPr="00671F90">
        <w:rPr>
          <w:color w:val="000000"/>
          <w:sz w:val="20"/>
          <w:szCs w:val="20"/>
        </w:rPr>
        <w:lastRenderedPageBreak/>
        <w:t xml:space="preserve">finomítatlan bután, a finomítatlan ásványolaj-gázok és a </w:t>
      </w:r>
      <w:r w:rsidRPr="00671F90">
        <w:rPr>
          <w:b/>
          <w:color w:val="000000"/>
          <w:sz w:val="20"/>
          <w:szCs w:val="20"/>
        </w:rPr>
        <w:t>2711 vtsz.</w:t>
      </w:r>
      <w:r w:rsidRPr="00671F90">
        <w:rPr>
          <w:color w:val="000000"/>
          <w:sz w:val="20"/>
          <w:szCs w:val="20"/>
        </w:rPr>
        <w:t xml:space="preserve"> alá tartozó hasonló finomítatlan gáznemű szénhidrogének.</w:t>
      </w:r>
    </w:p>
    <w:p w14:paraId="0AC7D46D"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Telítetlen aciklikus szénhidrogének</w:t>
      </w:r>
    </w:p>
    <w:p w14:paraId="2F2D2248" w14:textId="77777777" w:rsidR="005C4096" w:rsidRPr="00671F90" w:rsidRDefault="005C4096">
      <w:pPr>
        <w:autoSpaceDE w:val="0"/>
        <w:spacing w:after="120"/>
        <w:jc w:val="both"/>
        <w:rPr>
          <w:color w:val="000000"/>
          <w:sz w:val="20"/>
          <w:szCs w:val="20"/>
        </w:rPr>
      </w:pPr>
      <w:r w:rsidRPr="00671F90">
        <w:rPr>
          <w:color w:val="000000"/>
          <w:sz w:val="20"/>
          <w:szCs w:val="20"/>
        </w:rPr>
        <w:t>Ezek a telítetlen szénhidrogének kettő, négy, hat stb. hidrogénatommal kevesebbet tartalmaznak, mint ugyanazon számú szénatomot tartalmazó telített aciklikus szénhidrogének. Ezen szénhidrogének molekulái kettős vagy hármas kötést tartalmaznak.</w:t>
      </w:r>
    </w:p>
    <w:p w14:paraId="7188DEF9"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Olefinek (monoetilén szénhidrogének)</w:t>
      </w:r>
    </w:p>
    <w:p w14:paraId="2ADEE6DA" w14:textId="77777777" w:rsidR="005C4096" w:rsidRPr="00671F90" w:rsidRDefault="005C4096">
      <w:pPr>
        <w:pStyle w:val="Bekezds1"/>
        <w:spacing w:before="0" w:after="120"/>
        <w:ind w:right="0" w:firstLine="0"/>
        <w:rPr>
          <w:color w:val="000000"/>
        </w:rPr>
      </w:pPr>
      <w:r w:rsidRPr="00671F90">
        <w:rPr>
          <w:color w:val="000000"/>
        </w:rPr>
        <w:t>Ezek a vegyületek homológ sorozatot képeznek, amelynek tagjai a C</w:t>
      </w:r>
      <w:r w:rsidRPr="00671F90">
        <w:rPr>
          <w:color w:val="000000"/>
          <w:vertAlign w:val="subscript"/>
        </w:rPr>
        <w:t>n</w:t>
      </w:r>
      <w:r w:rsidRPr="00671F90">
        <w:rPr>
          <w:color w:val="000000"/>
        </w:rPr>
        <w:t>H</w:t>
      </w:r>
      <w:r w:rsidRPr="00671F90">
        <w:rPr>
          <w:color w:val="000000"/>
          <w:vertAlign w:val="subscript"/>
        </w:rPr>
        <w:t>2n</w:t>
      </w:r>
      <w:r w:rsidRPr="00671F90">
        <w:rPr>
          <w:color w:val="000000"/>
        </w:rPr>
        <w:t xml:space="preserve"> általános képlettel ábrázolhatók. Számos szerves anyag termikus bomlása, krakkolása által nyert termékben találhatók (világítógáz, a kőolaj hőbontásának termékei, stb.); szintetikus eljárással is előállíthatók.</w:t>
      </w:r>
    </w:p>
    <w:p w14:paraId="444AFE5B" w14:textId="77777777" w:rsidR="005C4096" w:rsidRPr="00671F90" w:rsidRDefault="005C4096">
      <w:pPr>
        <w:pStyle w:val="Bekezds2"/>
        <w:rPr>
          <w:color w:val="000000"/>
        </w:rPr>
      </w:pPr>
      <w:r w:rsidRPr="00671F90">
        <w:rPr>
          <w:color w:val="000000"/>
        </w:rPr>
        <w:t>(a)</w:t>
      </w:r>
      <w:r w:rsidRPr="00671F90">
        <w:rPr>
          <w:color w:val="000000"/>
        </w:rPr>
        <w:tab/>
        <w:t>A sorozat első tagjai gáz halmazállapotúak, ezek a következők:</w:t>
      </w:r>
    </w:p>
    <w:p w14:paraId="0C0CB5A4" w14:textId="77777777" w:rsidR="005C4096" w:rsidRPr="00671F90" w:rsidRDefault="005C4096">
      <w:pPr>
        <w:pStyle w:val="Bekezds3"/>
        <w:rPr>
          <w:color w:val="000000"/>
        </w:rPr>
      </w:pPr>
      <w:r w:rsidRPr="00671F90">
        <w:rPr>
          <w:color w:val="000000"/>
        </w:rPr>
        <w:t>(i)</w:t>
      </w:r>
      <w:r w:rsidRPr="00671F90">
        <w:rPr>
          <w:color w:val="000000"/>
        </w:rPr>
        <w:tab/>
      </w:r>
      <w:r w:rsidRPr="00671F90">
        <w:rPr>
          <w:b/>
          <w:color w:val="000000"/>
        </w:rPr>
        <w:t>Etilén (etén)</w:t>
      </w:r>
      <w:r w:rsidRPr="00671F90">
        <w:rPr>
          <w:color w:val="000000"/>
        </w:rPr>
        <w:t xml:space="preserve"> (C</w:t>
      </w:r>
      <w:r w:rsidRPr="00671F90">
        <w:rPr>
          <w:color w:val="000000"/>
          <w:vertAlign w:val="subscript"/>
        </w:rPr>
        <w:t>2</w:t>
      </w:r>
      <w:r w:rsidRPr="00671F90">
        <w:rPr>
          <w:color w:val="000000"/>
        </w:rPr>
        <w:t>H</w:t>
      </w:r>
      <w:r w:rsidRPr="00671F90">
        <w:rPr>
          <w:color w:val="000000"/>
          <w:vertAlign w:val="subscript"/>
        </w:rPr>
        <w:t>4</w:t>
      </w:r>
      <w:r w:rsidRPr="00671F90">
        <w:rPr>
          <w:color w:val="000000"/>
        </w:rPr>
        <w:t>). Színtelen gáz, enyhén éterre emlékeztető illatú és erős érzéstelenítő hatású. Igen sok szerves vegyület előállítására használják (pl. etilén-oxid, etil-benzol, szintetikus etanol, polietilén).</w:t>
      </w:r>
    </w:p>
    <w:p w14:paraId="5EA0FA1E" w14:textId="77777777" w:rsidR="005C4096" w:rsidRPr="00671F90" w:rsidRDefault="005C4096">
      <w:pPr>
        <w:pStyle w:val="Bekezds3"/>
        <w:ind w:firstLine="0"/>
        <w:rPr>
          <w:color w:val="000000"/>
        </w:rPr>
      </w:pPr>
      <w:r w:rsidRPr="00671F90">
        <w:rPr>
          <w:color w:val="000000"/>
        </w:rPr>
        <w:t xml:space="preserve">E vtsz. alá a 95 vagy ezt meghaladó térfogatszázalék tisztaságú etilén tartozik. Az ennél alacsonyabb tisztaságú </w:t>
      </w:r>
      <w:r w:rsidRPr="00671F90">
        <w:rPr>
          <w:b/>
          <w:color w:val="000000"/>
        </w:rPr>
        <w:t xml:space="preserve">nem tartozik </w:t>
      </w:r>
      <w:r w:rsidRPr="00671F90">
        <w:rPr>
          <w:color w:val="000000"/>
        </w:rPr>
        <w:t>ide (</w:t>
      </w:r>
      <w:r w:rsidRPr="00671F90">
        <w:rPr>
          <w:b/>
          <w:color w:val="000000"/>
        </w:rPr>
        <w:t>2711 vtsz.</w:t>
      </w:r>
      <w:r w:rsidRPr="00671F90">
        <w:rPr>
          <w:color w:val="000000"/>
        </w:rPr>
        <w:t>).</w:t>
      </w:r>
    </w:p>
    <w:p w14:paraId="60A82AD0" w14:textId="77777777" w:rsidR="005C4096" w:rsidRPr="00671F90" w:rsidRDefault="005C4096">
      <w:pPr>
        <w:pStyle w:val="Bekezds3"/>
        <w:rPr>
          <w:color w:val="000000"/>
        </w:rPr>
      </w:pPr>
      <w:r w:rsidRPr="00671F90">
        <w:rPr>
          <w:color w:val="000000"/>
        </w:rPr>
        <w:t>(ii)</w:t>
      </w:r>
      <w:r w:rsidRPr="00671F90">
        <w:rPr>
          <w:color w:val="000000"/>
        </w:rPr>
        <w:tab/>
      </w:r>
      <w:r w:rsidRPr="00671F90">
        <w:rPr>
          <w:b/>
          <w:color w:val="000000"/>
        </w:rPr>
        <w:t>Propilén (propén)</w:t>
      </w:r>
      <w:r w:rsidRPr="00671F90">
        <w:rPr>
          <w:color w:val="000000"/>
        </w:rPr>
        <w:t xml:space="preserve"> (C</w:t>
      </w:r>
      <w:r w:rsidRPr="00671F90">
        <w:rPr>
          <w:color w:val="000000"/>
          <w:vertAlign w:val="subscript"/>
        </w:rPr>
        <w:t>3</w:t>
      </w:r>
      <w:r w:rsidRPr="00671F90">
        <w:rPr>
          <w:color w:val="000000"/>
        </w:rPr>
        <w:t>H</w:t>
      </w:r>
      <w:r w:rsidRPr="00671F90">
        <w:rPr>
          <w:color w:val="000000"/>
          <w:vertAlign w:val="subscript"/>
        </w:rPr>
        <w:t>6</w:t>
      </w:r>
      <w:r w:rsidRPr="00671F90">
        <w:rPr>
          <w:color w:val="000000"/>
        </w:rPr>
        <w:t>). Színtelen, nagyon gyúlékony gáz, amely fojtószerként használatos.</w:t>
      </w:r>
    </w:p>
    <w:p w14:paraId="2E7F4634" w14:textId="77777777" w:rsidR="005C4096" w:rsidRPr="00671F90" w:rsidRDefault="005C4096">
      <w:pPr>
        <w:pStyle w:val="Bekezds3"/>
        <w:ind w:firstLine="0"/>
        <w:rPr>
          <w:color w:val="000000"/>
        </w:rPr>
      </w:pPr>
      <w:r w:rsidRPr="00671F90">
        <w:rPr>
          <w:color w:val="000000"/>
        </w:rPr>
        <w:t xml:space="preserve">E vtsz. alá tartozik a 90 vagy ezt meghaladó térfogatszázalék tisztaságú propilén (propén) tartozik. Az ennél alacsonyabb tisztaságú </w:t>
      </w:r>
      <w:r w:rsidRPr="00671F90">
        <w:rPr>
          <w:b/>
          <w:color w:val="000000"/>
        </w:rPr>
        <w:t xml:space="preserve">nem tartozik </w:t>
      </w:r>
      <w:r w:rsidRPr="00671F90">
        <w:rPr>
          <w:color w:val="000000"/>
        </w:rPr>
        <w:t>ide (</w:t>
      </w:r>
      <w:r w:rsidRPr="00671F90">
        <w:rPr>
          <w:b/>
          <w:color w:val="000000"/>
        </w:rPr>
        <w:t>2711 vtsz.</w:t>
      </w:r>
      <w:r w:rsidRPr="00671F90">
        <w:rPr>
          <w:color w:val="000000"/>
        </w:rPr>
        <w:t>).</w:t>
      </w:r>
    </w:p>
    <w:p w14:paraId="63B50E28" w14:textId="77777777" w:rsidR="005C4096" w:rsidRPr="00671F90" w:rsidRDefault="005C4096">
      <w:pPr>
        <w:pStyle w:val="Bekezds3"/>
        <w:rPr>
          <w:color w:val="000000"/>
        </w:rPr>
      </w:pPr>
      <w:r w:rsidRPr="00671F90">
        <w:rPr>
          <w:color w:val="000000"/>
        </w:rPr>
        <w:t>(iii)</w:t>
      </w:r>
      <w:r w:rsidRPr="00671F90">
        <w:rPr>
          <w:color w:val="000000"/>
        </w:rPr>
        <w:tab/>
      </w:r>
      <w:r w:rsidRPr="00671F90">
        <w:rPr>
          <w:b/>
          <w:color w:val="000000"/>
        </w:rPr>
        <w:t>Butilén (butén)</w:t>
      </w:r>
      <w:r w:rsidRPr="00671F90">
        <w:rPr>
          <w:color w:val="000000"/>
        </w:rPr>
        <w:t xml:space="preserve"> (C</w:t>
      </w:r>
      <w:r w:rsidRPr="00671F90">
        <w:rPr>
          <w:color w:val="000000"/>
          <w:vertAlign w:val="subscript"/>
        </w:rPr>
        <w:t>4</w:t>
      </w:r>
      <w:r w:rsidRPr="00671F90">
        <w:rPr>
          <w:color w:val="000000"/>
        </w:rPr>
        <w:t>H</w:t>
      </w:r>
      <w:r w:rsidRPr="00671F90">
        <w:rPr>
          <w:color w:val="000000"/>
          <w:vertAlign w:val="subscript"/>
        </w:rPr>
        <w:t>8</w:t>
      </w:r>
      <w:r w:rsidRPr="00671F90">
        <w:rPr>
          <w:color w:val="000000"/>
        </w:rPr>
        <w:t>).</w:t>
      </w:r>
    </w:p>
    <w:p w14:paraId="33ED097F" w14:textId="77777777" w:rsidR="005C4096" w:rsidRPr="00671F90" w:rsidRDefault="005C4096">
      <w:pPr>
        <w:pStyle w:val="Bekezds3"/>
        <w:ind w:firstLine="0"/>
        <w:rPr>
          <w:color w:val="000000"/>
        </w:rPr>
      </w:pPr>
      <w:r w:rsidRPr="00671F90">
        <w:rPr>
          <w:color w:val="000000"/>
        </w:rPr>
        <w:t xml:space="preserve">Ezek a telítetlen aciklikus szénhidrogének csak elkülönített, vegyileg meghatározott vegyületek formájában sorolhatók e vtsz alá. De </w:t>
      </w:r>
      <w:r w:rsidRPr="00671F90">
        <w:rPr>
          <w:b/>
          <w:color w:val="000000"/>
        </w:rPr>
        <w:t xml:space="preserve">nem tartoznak </w:t>
      </w:r>
      <w:r w:rsidRPr="00671F90">
        <w:rPr>
          <w:color w:val="000000"/>
        </w:rPr>
        <w:t>ide a 2711 vtsz. alá tartozó finomítatlan szénhidrogéngázok.</w:t>
      </w:r>
    </w:p>
    <w:p w14:paraId="2792155F" w14:textId="77777777" w:rsidR="005C4096" w:rsidRPr="00671F90" w:rsidRDefault="005C4096">
      <w:pPr>
        <w:pStyle w:val="Bekezds3"/>
        <w:ind w:firstLine="0"/>
        <w:rPr>
          <w:color w:val="000000"/>
        </w:rPr>
      </w:pPr>
      <w:r w:rsidRPr="00671F90">
        <w:rPr>
          <w:color w:val="000000"/>
        </w:rPr>
        <w:t>A kereskedelemben ezek a termékek folyékony állapotban, nyomás alatt fordulnak elő.</w:t>
      </w:r>
    </w:p>
    <w:p w14:paraId="2A4A94E3" w14:textId="77777777" w:rsidR="005C4096" w:rsidRPr="00671F90" w:rsidRDefault="005C4096">
      <w:pPr>
        <w:pStyle w:val="Bekezds2"/>
        <w:rPr>
          <w:color w:val="000000"/>
        </w:rPr>
      </w:pPr>
      <w:r w:rsidRPr="00671F90">
        <w:rPr>
          <w:color w:val="000000"/>
        </w:rPr>
        <w:t>(b)</w:t>
      </w:r>
      <w:r w:rsidRPr="00671F90">
        <w:rPr>
          <w:color w:val="000000"/>
        </w:rPr>
        <w:tab/>
        <w:t>Az öt-tizenöt szénatomot tartalmazó olefinek folyékonyak. Ezek közül a legfontosabbak:</w:t>
      </w:r>
    </w:p>
    <w:p w14:paraId="0A3E84DC" w14:textId="77777777" w:rsidR="005C4096" w:rsidRPr="00671F90" w:rsidRDefault="005C4096">
      <w:pPr>
        <w:pStyle w:val="Bekezds3"/>
        <w:rPr>
          <w:color w:val="000000"/>
        </w:rPr>
      </w:pPr>
      <w:r w:rsidRPr="00671F90">
        <w:rPr>
          <w:color w:val="000000"/>
        </w:rPr>
        <w:t>(i)</w:t>
      </w:r>
      <w:r w:rsidRPr="00671F90">
        <w:rPr>
          <w:color w:val="000000"/>
        </w:rPr>
        <w:tab/>
      </w:r>
      <w:r w:rsidRPr="00671F90">
        <w:rPr>
          <w:b/>
          <w:color w:val="000000"/>
        </w:rPr>
        <w:t>Pentének</w:t>
      </w:r>
      <w:r w:rsidRPr="00671F90">
        <w:rPr>
          <w:color w:val="000000"/>
        </w:rPr>
        <w:t xml:space="preserve"> (amilének).</w:t>
      </w:r>
    </w:p>
    <w:p w14:paraId="1B7BAED6" w14:textId="77777777" w:rsidR="005C4096" w:rsidRPr="00671F90" w:rsidRDefault="005C4096">
      <w:pPr>
        <w:pStyle w:val="Bekezds3"/>
        <w:rPr>
          <w:b/>
          <w:color w:val="000000"/>
        </w:rPr>
      </w:pPr>
      <w:r w:rsidRPr="00671F90">
        <w:rPr>
          <w:color w:val="000000"/>
        </w:rPr>
        <w:t>(ii)</w:t>
      </w:r>
      <w:r w:rsidRPr="00671F90">
        <w:rPr>
          <w:color w:val="000000"/>
        </w:rPr>
        <w:tab/>
      </w:r>
      <w:r w:rsidRPr="00671F90">
        <w:rPr>
          <w:b/>
          <w:color w:val="000000"/>
        </w:rPr>
        <w:t>Hexilének.</w:t>
      </w:r>
    </w:p>
    <w:p w14:paraId="72EF0315" w14:textId="77777777" w:rsidR="005C4096" w:rsidRPr="00671F90" w:rsidRDefault="005C4096">
      <w:pPr>
        <w:pStyle w:val="Bekezds3"/>
        <w:rPr>
          <w:b/>
          <w:color w:val="000000"/>
        </w:rPr>
      </w:pPr>
      <w:r w:rsidRPr="00671F90">
        <w:rPr>
          <w:color w:val="000000"/>
        </w:rPr>
        <w:t>(iii)</w:t>
      </w:r>
      <w:r w:rsidRPr="00671F90">
        <w:rPr>
          <w:color w:val="000000"/>
        </w:rPr>
        <w:tab/>
      </w:r>
      <w:r w:rsidRPr="00671F90">
        <w:rPr>
          <w:b/>
          <w:color w:val="000000"/>
        </w:rPr>
        <w:t>Heptilének.</w:t>
      </w:r>
    </w:p>
    <w:p w14:paraId="5656376F" w14:textId="77777777" w:rsidR="005C4096" w:rsidRPr="00671F90" w:rsidRDefault="005C4096">
      <w:pPr>
        <w:pStyle w:val="Bekezds3"/>
        <w:rPr>
          <w:b/>
          <w:color w:val="000000"/>
        </w:rPr>
      </w:pPr>
      <w:r w:rsidRPr="00671F90">
        <w:rPr>
          <w:color w:val="000000"/>
        </w:rPr>
        <w:t>(iv)</w:t>
      </w:r>
      <w:r w:rsidRPr="00671F90">
        <w:rPr>
          <w:color w:val="000000"/>
        </w:rPr>
        <w:tab/>
      </w:r>
      <w:r w:rsidRPr="00671F90">
        <w:rPr>
          <w:b/>
          <w:color w:val="000000"/>
        </w:rPr>
        <w:t>Oktilének.</w:t>
      </w:r>
    </w:p>
    <w:p w14:paraId="44999270" w14:textId="77777777" w:rsidR="005C4096" w:rsidRPr="00671F90" w:rsidRDefault="005C4096">
      <w:pPr>
        <w:pStyle w:val="Bekezds2"/>
        <w:rPr>
          <w:color w:val="000000"/>
        </w:rPr>
      </w:pPr>
      <w:r w:rsidRPr="00671F90">
        <w:rPr>
          <w:color w:val="000000"/>
        </w:rPr>
        <w:t>(c)</w:t>
      </w:r>
      <w:r w:rsidRPr="00671F90">
        <w:rPr>
          <w:color w:val="000000"/>
        </w:rPr>
        <w:tab/>
        <w:t>A több mint 15 szénatomot tartamazóak szilárdak.</w:t>
      </w:r>
    </w:p>
    <w:p w14:paraId="5293A8DB"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Diolefinek (polietilén szénhidrogének)</w:t>
      </w:r>
    </w:p>
    <w:p w14:paraId="05C1AF0E" w14:textId="77777777" w:rsidR="005C4096" w:rsidRPr="00671F90" w:rsidRDefault="005C4096">
      <w:pPr>
        <w:pStyle w:val="Bekezds1"/>
        <w:spacing w:before="0" w:after="120"/>
        <w:ind w:right="0" w:firstLine="0"/>
        <w:rPr>
          <w:color w:val="000000"/>
        </w:rPr>
      </w:pPr>
      <w:r w:rsidRPr="00671F90">
        <w:rPr>
          <w:color w:val="000000"/>
        </w:rPr>
        <w:t>A sorozat tagjai molekulájukban két vagy több kettős kötést tartalmaznak.</w:t>
      </w:r>
    </w:p>
    <w:p w14:paraId="7265693A" w14:textId="77777777" w:rsidR="005C4096" w:rsidRPr="00671F90" w:rsidRDefault="005C4096">
      <w:pPr>
        <w:pStyle w:val="Bekezds1"/>
        <w:spacing w:before="0" w:after="120"/>
        <w:ind w:right="0" w:firstLine="0"/>
        <w:rPr>
          <w:color w:val="000000"/>
        </w:rPr>
      </w:pPr>
      <w:r w:rsidRPr="00671F90">
        <w:rPr>
          <w:color w:val="000000"/>
        </w:rPr>
        <w:t>Ilyenek:</w:t>
      </w:r>
    </w:p>
    <w:p w14:paraId="3782B84D"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Propadién</w:t>
      </w:r>
      <w:r w:rsidRPr="00671F90">
        <w:rPr>
          <w:color w:val="000000"/>
        </w:rPr>
        <w:t xml:space="preserve"> (allén) (C</w:t>
      </w:r>
      <w:r w:rsidRPr="00671F90">
        <w:rPr>
          <w:color w:val="000000"/>
          <w:vertAlign w:val="subscript"/>
        </w:rPr>
        <w:t>3</w:t>
      </w:r>
      <w:r w:rsidRPr="00671F90">
        <w:rPr>
          <w:color w:val="000000"/>
        </w:rPr>
        <w:t>H</w:t>
      </w:r>
      <w:r w:rsidRPr="00671F90">
        <w:rPr>
          <w:color w:val="000000"/>
          <w:vertAlign w:val="subscript"/>
        </w:rPr>
        <w:t>4</w:t>
      </w:r>
      <w:r w:rsidRPr="00671F90">
        <w:rPr>
          <w:color w:val="000000"/>
        </w:rPr>
        <w:t>)</w:t>
      </w:r>
    </w:p>
    <w:p w14:paraId="2CE540E9"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Buta-1,2-dién</w:t>
      </w:r>
      <w:r w:rsidRPr="00671F90">
        <w:rPr>
          <w:color w:val="000000"/>
        </w:rPr>
        <w:t xml:space="preserve"> (1,2-butadién, metilallén) (C</w:t>
      </w:r>
      <w:r w:rsidRPr="00671F90">
        <w:rPr>
          <w:color w:val="000000"/>
          <w:vertAlign w:val="subscript"/>
        </w:rPr>
        <w:t>4</w:t>
      </w:r>
      <w:r w:rsidRPr="00671F90">
        <w:rPr>
          <w:color w:val="000000"/>
        </w:rPr>
        <w:t>H</w:t>
      </w:r>
      <w:r w:rsidRPr="00671F90">
        <w:rPr>
          <w:color w:val="000000"/>
          <w:vertAlign w:val="subscript"/>
        </w:rPr>
        <w:t>6</w:t>
      </w:r>
      <w:r w:rsidRPr="00671F90">
        <w:rPr>
          <w:color w:val="000000"/>
        </w:rPr>
        <w:t>)</w:t>
      </w:r>
    </w:p>
    <w:p w14:paraId="71F7E370"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Buta-1,3-dién</w:t>
      </w:r>
      <w:r w:rsidRPr="00671F90">
        <w:rPr>
          <w:color w:val="000000"/>
        </w:rPr>
        <w:t xml:space="preserve"> (1,3-butadién) (C</w:t>
      </w:r>
      <w:r w:rsidRPr="00671F90">
        <w:rPr>
          <w:color w:val="000000"/>
          <w:vertAlign w:val="subscript"/>
        </w:rPr>
        <w:t>4</w:t>
      </w:r>
      <w:r w:rsidRPr="00671F90">
        <w:rPr>
          <w:color w:val="000000"/>
        </w:rPr>
        <w:t>H</w:t>
      </w:r>
      <w:r w:rsidRPr="00671F90">
        <w:rPr>
          <w:color w:val="000000"/>
          <w:vertAlign w:val="subscript"/>
        </w:rPr>
        <w:t>6</w:t>
      </w:r>
      <w:r w:rsidRPr="00671F90">
        <w:rPr>
          <w:color w:val="000000"/>
        </w:rPr>
        <w:t>), színtelen, nagyon gyúlékony gáz, és</w:t>
      </w:r>
    </w:p>
    <w:p w14:paraId="4DDD33C0"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2-metilbuta-1,3-dién</w:t>
      </w:r>
      <w:r w:rsidRPr="00671F90">
        <w:rPr>
          <w:color w:val="000000"/>
        </w:rPr>
        <w:t xml:space="preserve"> (izoprén) (C</w:t>
      </w:r>
      <w:r w:rsidRPr="00671F90">
        <w:rPr>
          <w:color w:val="000000"/>
          <w:vertAlign w:val="subscript"/>
        </w:rPr>
        <w:t>5</w:t>
      </w:r>
      <w:r w:rsidRPr="00671F90">
        <w:rPr>
          <w:color w:val="000000"/>
        </w:rPr>
        <w:t>H</w:t>
      </w:r>
      <w:r w:rsidRPr="00671F90">
        <w:rPr>
          <w:color w:val="000000"/>
          <w:vertAlign w:val="subscript"/>
        </w:rPr>
        <w:t>8</w:t>
      </w:r>
      <w:r w:rsidRPr="00671F90">
        <w:rPr>
          <w:color w:val="000000"/>
        </w:rPr>
        <w:t>) színtelen, nagyon gyúlékony folyadék.</w:t>
      </w:r>
    </w:p>
    <w:p w14:paraId="3A173487"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Acetilén homológsorozat</w:t>
      </w:r>
    </w:p>
    <w:p w14:paraId="2746E879" w14:textId="77777777" w:rsidR="005C4096" w:rsidRPr="00671F90" w:rsidRDefault="005C4096">
      <w:pPr>
        <w:pStyle w:val="Bekezds1"/>
        <w:spacing w:before="0" w:after="120"/>
        <w:ind w:right="0" w:firstLine="0"/>
        <w:rPr>
          <w:color w:val="000000"/>
        </w:rPr>
      </w:pPr>
      <w:r w:rsidRPr="00671F90">
        <w:rPr>
          <w:color w:val="000000"/>
        </w:rPr>
        <w:t>Ezek a telítetlen szénhidrogének vagy egy (monoacetilének, általános képlete C</w:t>
      </w:r>
      <w:r w:rsidRPr="00671F90">
        <w:rPr>
          <w:color w:val="000000"/>
          <w:vertAlign w:val="subscript"/>
        </w:rPr>
        <w:t>n</w:t>
      </w:r>
      <w:r w:rsidRPr="00671F90">
        <w:rPr>
          <w:color w:val="000000"/>
        </w:rPr>
        <w:t>H</w:t>
      </w:r>
      <w:r w:rsidRPr="00671F90">
        <w:rPr>
          <w:color w:val="000000"/>
          <w:vertAlign w:val="subscript"/>
        </w:rPr>
        <w:t>2n-2</w:t>
      </w:r>
      <w:r w:rsidRPr="00671F90">
        <w:rPr>
          <w:color w:val="000000"/>
        </w:rPr>
        <w:t>), vagy több hármas kötést tartalmaznak a molekulában (poliacetilének).</w:t>
      </w:r>
    </w:p>
    <w:p w14:paraId="66514418" w14:textId="77777777" w:rsidR="005C4096" w:rsidRPr="00671F90" w:rsidRDefault="005C4096">
      <w:pPr>
        <w:pStyle w:val="Bekezds1"/>
        <w:spacing w:before="0" w:after="120"/>
        <w:ind w:right="0" w:firstLine="0"/>
        <w:rPr>
          <w:color w:val="000000"/>
        </w:rPr>
      </w:pPr>
      <w:r w:rsidRPr="00671F90">
        <w:rPr>
          <w:color w:val="000000"/>
        </w:rPr>
        <w:t xml:space="preserve">A legfontosabb termék az </w:t>
      </w:r>
      <w:r w:rsidRPr="00671F90">
        <w:rPr>
          <w:b/>
          <w:color w:val="000000"/>
        </w:rPr>
        <w:t>acetilén</w:t>
      </w:r>
      <w:r w:rsidRPr="00671F90">
        <w:rPr>
          <w:color w:val="000000"/>
        </w:rPr>
        <w:t xml:space="preserve"> (C</w:t>
      </w:r>
      <w:r w:rsidRPr="00671F90">
        <w:rPr>
          <w:color w:val="000000"/>
          <w:vertAlign w:val="subscript"/>
        </w:rPr>
        <w:t>2</w:t>
      </w:r>
      <w:r w:rsidRPr="00671F90">
        <w:rPr>
          <w:color w:val="000000"/>
        </w:rPr>
        <w:t>H</w:t>
      </w:r>
      <w:r w:rsidRPr="00671F90">
        <w:rPr>
          <w:color w:val="000000"/>
          <w:vertAlign w:val="subscript"/>
        </w:rPr>
        <w:t>2</w:t>
      </w:r>
      <w:r w:rsidRPr="00671F90">
        <w:rPr>
          <w:color w:val="000000"/>
        </w:rPr>
        <w:t>), jellegzetes szagú, színtelen gáz. Az acetilén igen sok vegyi termék alapanyaga (pl. ecetsav, aceton, izoprén, klórecetsav, etanol).</w:t>
      </w:r>
    </w:p>
    <w:p w14:paraId="56AE3A43" w14:textId="77777777" w:rsidR="005C4096" w:rsidRPr="00671F90" w:rsidRDefault="005C4096">
      <w:pPr>
        <w:pStyle w:val="Bekezds1"/>
        <w:spacing w:before="0" w:after="120"/>
        <w:ind w:right="0" w:firstLine="0"/>
        <w:rPr>
          <w:color w:val="000000"/>
        </w:rPr>
      </w:pPr>
      <w:r w:rsidRPr="00671F90">
        <w:rPr>
          <w:color w:val="000000"/>
        </w:rPr>
        <w:t>Akkor is ide tartozik, ha acetonban oldva, nyomás alatt, kovafölddel burkolt különleges acél-hengerekben mutatják be. (lásd az árucsoporthoz tartozó Megjegyzések 1. e) pontját).</w:t>
      </w:r>
    </w:p>
    <w:p w14:paraId="74FE0B9B" w14:textId="77777777" w:rsidR="005C4096" w:rsidRPr="00671F90" w:rsidRDefault="005C4096">
      <w:pPr>
        <w:pStyle w:val="Bekezds1"/>
        <w:spacing w:before="0" w:after="120"/>
        <w:ind w:right="0" w:firstLine="0"/>
        <w:rPr>
          <w:color w:val="000000"/>
        </w:rPr>
      </w:pPr>
      <w:r w:rsidRPr="00671F90">
        <w:rPr>
          <w:color w:val="000000"/>
        </w:rPr>
        <w:t>A sorozat más tagjai:</w:t>
      </w:r>
    </w:p>
    <w:p w14:paraId="51102F65"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Propin</w:t>
      </w:r>
      <w:r w:rsidRPr="00671F90">
        <w:rPr>
          <w:color w:val="000000"/>
        </w:rPr>
        <w:t xml:space="preserve"> (allilén, metilacetilén).</w:t>
      </w:r>
    </w:p>
    <w:p w14:paraId="74F719B8" w14:textId="77777777" w:rsidR="005C4096" w:rsidRPr="00671F90" w:rsidRDefault="005C4096">
      <w:pPr>
        <w:pStyle w:val="Bekezds2"/>
        <w:rPr>
          <w:color w:val="000000"/>
        </w:rPr>
      </w:pPr>
      <w:r w:rsidRPr="00671F90">
        <w:rPr>
          <w:color w:val="000000"/>
        </w:rPr>
        <w:lastRenderedPageBreak/>
        <w:t>(b)</w:t>
      </w:r>
      <w:r w:rsidRPr="00671F90">
        <w:rPr>
          <w:color w:val="000000"/>
        </w:rPr>
        <w:tab/>
      </w:r>
      <w:r w:rsidRPr="00671F90">
        <w:rPr>
          <w:b/>
          <w:color w:val="000000"/>
        </w:rPr>
        <w:t>Butin</w:t>
      </w:r>
      <w:r w:rsidRPr="00671F90">
        <w:rPr>
          <w:color w:val="000000"/>
        </w:rPr>
        <w:t xml:space="preserve"> (etilacetilén).</w:t>
      </w:r>
    </w:p>
    <w:p w14:paraId="46A2947D"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Etilén-acetilén szénhidrogének</w:t>
      </w:r>
    </w:p>
    <w:p w14:paraId="662767EF" w14:textId="77777777" w:rsidR="005C4096" w:rsidRPr="00671F90" w:rsidRDefault="005C4096">
      <w:pPr>
        <w:pStyle w:val="Bekezds1"/>
        <w:spacing w:before="0" w:after="120"/>
        <w:ind w:right="0" w:firstLine="0"/>
        <w:rPr>
          <w:color w:val="000000"/>
        </w:rPr>
      </w:pPr>
      <w:r w:rsidRPr="00671F90">
        <w:rPr>
          <w:color w:val="000000"/>
        </w:rPr>
        <w:t xml:space="preserve">Molekuláikban mind etilén, mind acetilén kötést tartalmaznak. A legfontosabb ezek közül a </w:t>
      </w:r>
      <w:r w:rsidRPr="00671F90">
        <w:rPr>
          <w:b/>
          <w:color w:val="000000"/>
        </w:rPr>
        <w:t>vinil-acetilén</w:t>
      </w:r>
      <w:r w:rsidRPr="00671F90">
        <w:rPr>
          <w:color w:val="000000"/>
        </w:rPr>
        <w:t xml:space="preserve"> (acetilén, amelyben egy hidrogén atomot egy vinilcsoport helyettesít) és a </w:t>
      </w:r>
      <w:r w:rsidRPr="00671F90">
        <w:rPr>
          <w:b/>
          <w:color w:val="000000"/>
        </w:rPr>
        <w:t>metil-vinil-acetilén</w:t>
      </w:r>
      <w:r w:rsidRPr="00671F90">
        <w:rPr>
          <w:color w:val="000000"/>
        </w:rPr>
        <w:t xml:space="preserve"> (amelyben mindkét hidrogén atomot helyettesítik, egyiket egy vinilcsoporttal és a másikat egy metilcsoporttal).</w:t>
      </w:r>
    </w:p>
    <w:p w14:paraId="10CB2494" w14:textId="77777777" w:rsidR="005C4096" w:rsidRPr="00671F90" w:rsidRDefault="005C4096">
      <w:pPr>
        <w:pStyle w:val="VTSZ"/>
        <w:rPr>
          <w:color w:val="000000"/>
        </w:rPr>
      </w:pPr>
    </w:p>
    <w:p w14:paraId="5C46F2B1" w14:textId="77777777" w:rsidR="005C4096" w:rsidRPr="00671F90" w:rsidRDefault="005C4096">
      <w:pPr>
        <w:pStyle w:val="VTSZ"/>
        <w:rPr>
          <w:color w:val="000000"/>
        </w:rPr>
      </w:pPr>
      <w:r w:rsidRPr="00671F90">
        <w:rPr>
          <w:color w:val="000000"/>
        </w:rPr>
        <w:t>2902</w:t>
      </w:r>
      <w:r w:rsidRPr="00671F90">
        <w:rPr>
          <w:color w:val="000000"/>
        </w:rPr>
        <w:tab/>
        <w:t>Ciklikus szénhidrogének</w:t>
      </w:r>
    </w:p>
    <w:p w14:paraId="28D96198"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Ciklánok, ciklének és cikloterpének:</w:t>
      </w:r>
    </w:p>
    <w:p w14:paraId="3681D046" w14:textId="77777777" w:rsidR="002C31A5" w:rsidRPr="00671F90" w:rsidRDefault="005C4096" w:rsidP="002C31A5">
      <w:pPr>
        <w:pStyle w:val="vtszszveg"/>
        <w:spacing w:before="0" w:after="120"/>
        <w:ind w:left="2694" w:hanging="1843"/>
        <w:rPr>
          <w:b/>
          <w:color w:val="000000"/>
        </w:rPr>
      </w:pPr>
      <w:r w:rsidRPr="00671F90">
        <w:rPr>
          <w:color w:val="000000"/>
        </w:rPr>
        <w:t>2902 11</w:t>
      </w:r>
      <w:r w:rsidRPr="00671F90">
        <w:rPr>
          <w:color w:val="000000"/>
        </w:rPr>
        <w:tab/>
        <w:t>- -</w:t>
      </w:r>
      <w:r w:rsidRPr="00671F90">
        <w:rPr>
          <w:color w:val="000000"/>
        </w:rPr>
        <w:tab/>
      </w:r>
      <w:r w:rsidRPr="00671F90">
        <w:rPr>
          <w:b/>
          <w:color w:val="000000"/>
        </w:rPr>
        <w:t>Ciklohexán</w:t>
      </w:r>
    </w:p>
    <w:p w14:paraId="2D1FCEEB" w14:textId="77777777" w:rsidR="002C31A5" w:rsidRPr="00671F90" w:rsidRDefault="005C4096" w:rsidP="002C31A5">
      <w:pPr>
        <w:pStyle w:val="vtszszveg"/>
        <w:spacing w:before="0" w:after="120"/>
        <w:ind w:left="2694" w:hanging="1843"/>
        <w:rPr>
          <w:b/>
          <w:color w:val="000000"/>
        </w:rPr>
      </w:pPr>
      <w:r w:rsidRPr="00671F90">
        <w:rPr>
          <w:color w:val="000000"/>
        </w:rPr>
        <w:t>2902 19</w:t>
      </w:r>
      <w:r w:rsidRPr="00671F90">
        <w:rPr>
          <w:color w:val="000000"/>
        </w:rPr>
        <w:tab/>
        <w:t>- -</w:t>
      </w:r>
      <w:r w:rsidRPr="00671F90">
        <w:rPr>
          <w:color w:val="000000"/>
        </w:rPr>
        <w:tab/>
      </w:r>
      <w:r w:rsidRPr="00671F90">
        <w:rPr>
          <w:b/>
          <w:color w:val="000000"/>
        </w:rPr>
        <w:t>Más</w:t>
      </w:r>
    </w:p>
    <w:p w14:paraId="3851DDC5" w14:textId="77777777" w:rsidR="002C31A5" w:rsidRPr="00671F90" w:rsidRDefault="005C4096" w:rsidP="002C31A5">
      <w:pPr>
        <w:pStyle w:val="vtszszveg"/>
        <w:spacing w:before="0" w:after="120"/>
        <w:ind w:left="2694" w:hanging="1843"/>
        <w:rPr>
          <w:b/>
          <w:color w:val="000000"/>
        </w:rPr>
      </w:pPr>
      <w:r w:rsidRPr="00671F90">
        <w:rPr>
          <w:color w:val="000000"/>
        </w:rPr>
        <w:t>2902 20</w:t>
      </w:r>
      <w:r w:rsidRPr="00671F90">
        <w:rPr>
          <w:color w:val="000000"/>
        </w:rPr>
        <w:tab/>
        <w:t>-</w:t>
      </w:r>
      <w:r w:rsidRPr="00671F90">
        <w:rPr>
          <w:color w:val="000000"/>
        </w:rPr>
        <w:tab/>
      </w:r>
      <w:r w:rsidRPr="00671F90">
        <w:rPr>
          <w:b/>
          <w:color w:val="000000"/>
        </w:rPr>
        <w:t>Benzol</w:t>
      </w:r>
    </w:p>
    <w:p w14:paraId="37B5A496" w14:textId="77777777" w:rsidR="002C31A5" w:rsidRPr="00671F90" w:rsidRDefault="005C4096" w:rsidP="002C31A5">
      <w:pPr>
        <w:pStyle w:val="vtszszveg"/>
        <w:spacing w:before="0" w:after="120"/>
        <w:ind w:left="2694" w:hanging="1843"/>
        <w:rPr>
          <w:b/>
          <w:color w:val="000000"/>
        </w:rPr>
      </w:pPr>
      <w:r w:rsidRPr="00671F90">
        <w:rPr>
          <w:color w:val="000000"/>
        </w:rPr>
        <w:t>2902 30</w:t>
      </w:r>
      <w:r w:rsidRPr="00671F90">
        <w:rPr>
          <w:color w:val="000000"/>
        </w:rPr>
        <w:tab/>
        <w:t>-</w:t>
      </w:r>
      <w:r w:rsidRPr="00671F90">
        <w:rPr>
          <w:color w:val="000000"/>
        </w:rPr>
        <w:tab/>
      </w:r>
      <w:r w:rsidRPr="00671F90">
        <w:rPr>
          <w:b/>
          <w:color w:val="000000"/>
        </w:rPr>
        <w:t>Toluol</w:t>
      </w:r>
    </w:p>
    <w:p w14:paraId="4E77D60C"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Xilolok:</w:t>
      </w:r>
    </w:p>
    <w:p w14:paraId="665B761B" w14:textId="77777777" w:rsidR="002C31A5" w:rsidRPr="00671F90" w:rsidRDefault="005C4096" w:rsidP="002C31A5">
      <w:pPr>
        <w:pStyle w:val="vtszszveg"/>
        <w:spacing w:before="0" w:after="120"/>
        <w:ind w:left="2694" w:hanging="1843"/>
        <w:rPr>
          <w:b/>
          <w:color w:val="000000"/>
        </w:rPr>
      </w:pPr>
      <w:r w:rsidRPr="00671F90">
        <w:rPr>
          <w:color w:val="000000"/>
        </w:rPr>
        <w:t>2902 41</w:t>
      </w:r>
      <w:r w:rsidRPr="00671F90">
        <w:rPr>
          <w:color w:val="000000"/>
        </w:rPr>
        <w:tab/>
        <w:t>- -</w:t>
      </w:r>
      <w:r w:rsidRPr="00671F90">
        <w:rPr>
          <w:color w:val="000000"/>
        </w:rPr>
        <w:tab/>
      </w:r>
      <w:r w:rsidRPr="00671F90">
        <w:rPr>
          <w:b/>
          <w:color w:val="000000"/>
        </w:rPr>
        <w:t>Orto-xilol</w:t>
      </w:r>
    </w:p>
    <w:p w14:paraId="5DCECB4A" w14:textId="77777777" w:rsidR="002C31A5" w:rsidRPr="00671F90" w:rsidRDefault="005C4096" w:rsidP="002C31A5">
      <w:pPr>
        <w:pStyle w:val="vtszszveg"/>
        <w:spacing w:before="0" w:after="120"/>
        <w:ind w:left="2694" w:hanging="1843"/>
        <w:rPr>
          <w:b/>
          <w:color w:val="000000"/>
        </w:rPr>
      </w:pPr>
      <w:r w:rsidRPr="00671F90">
        <w:rPr>
          <w:color w:val="000000"/>
        </w:rPr>
        <w:t>2902 42</w:t>
      </w:r>
      <w:r w:rsidRPr="00671F90">
        <w:rPr>
          <w:color w:val="000000"/>
        </w:rPr>
        <w:tab/>
        <w:t>- -</w:t>
      </w:r>
      <w:r w:rsidRPr="00671F90">
        <w:rPr>
          <w:color w:val="000000"/>
        </w:rPr>
        <w:tab/>
      </w:r>
      <w:r w:rsidRPr="00671F90">
        <w:rPr>
          <w:b/>
          <w:color w:val="000000"/>
        </w:rPr>
        <w:t>Meta-xilol</w:t>
      </w:r>
    </w:p>
    <w:p w14:paraId="6159BBC9" w14:textId="77777777" w:rsidR="002C31A5" w:rsidRPr="00671F90" w:rsidRDefault="005C4096" w:rsidP="002C31A5">
      <w:pPr>
        <w:pStyle w:val="vtszszveg"/>
        <w:spacing w:before="0" w:after="120"/>
        <w:ind w:left="2694" w:hanging="1843"/>
        <w:rPr>
          <w:b/>
          <w:color w:val="000000"/>
        </w:rPr>
      </w:pPr>
      <w:r w:rsidRPr="00671F90">
        <w:rPr>
          <w:color w:val="000000"/>
        </w:rPr>
        <w:t>2902 43</w:t>
      </w:r>
      <w:r w:rsidRPr="00671F90">
        <w:rPr>
          <w:color w:val="000000"/>
        </w:rPr>
        <w:tab/>
        <w:t>- -</w:t>
      </w:r>
      <w:r w:rsidRPr="00671F90">
        <w:rPr>
          <w:color w:val="000000"/>
        </w:rPr>
        <w:tab/>
      </w:r>
      <w:r w:rsidRPr="00671F90">
        <w:rPr>
          <w:b/>
          <w:color w:val="000000"/>
        </w:rPr>
        <w:t>Para-xilol</w:t>
      </w:r>
    </w:p>
    <w:p w14:paraId="4A85E90F" w14:textId="77777777" w:rsidR="002C31A5" w:rsidRPr="00671F90" w:rsidRDefault="005C4096" w:rsidP="002C31A5">
      <w:pPr>
        <w:pStyle w:val="vtszszveg"/>
        <w:spacing w:before="0" w:after="120"/>
        <w:ind w:left="2694" w:hanging="1843"/>
        <w:rPr>
          <w:b/>
          <w:color w:val="000000"/>
        </w:rPr>
      </w:pPr>
      <w:r w:rsidRPr="00671F90">
        <w:rPr>
          <w:color w:val="000000"/>
        </w:rPr>
        <w:t>2902 44</w:t>
      </w:r>
      <w:r w:rsidRPr="00671F90">
        <w:rPr>
          <w:color w:val="000000"/>
        </w:rPr>
        <w:tab/>
        <w:t>- -</w:t>
      </w:r>
      <w:r w:rsidRPr="00671F90">
        <w:rPr>
          <w:color w:val="000000"/>
        </w:rPr>
        <w:tab/>
      </w:r>
      <w:r w:rsidRPr="00671F90">
        <w:rPr>
          <w:b/>
          <w:color w:val="000000"/>
        </w:rPr>
        <w:t>Xilolizomerek keveréke</w:t>
      </w:r>
    </w:p>
    <w:p w14:paraId="0E4AB287" w14:textId="77777777" w:rsidR="002C31A5" w:rsidRPr="00671F90" w:rsidRDefault="005C4096" w:rsidP="002C31A5">
      <w:pPr>
        <w:pStyle w:val="vtszszveg"/>
        <w:spacing w:before="0" w:after="120"/>
        <w:ind w:left="2694" w:hanging="1843"/>
        <w:rPr>
          <w:b/>
          <w:color w:val="000000"/>
        </w:rPr>
      </w:pPr>
      <w:r w:rsidRPr="00671F90">
        <w:rPr>
          <w:color w:val="000000"/>
        </w:rPr>
        <w:t>2902 50</w:t>
      </w:r>
      <w:r w:rsidRPr="00671F90">
        <w:rPr>
          <w:color w:val="000000"/>
        </w:rPr>
        <w:tab/>
        <w:t>-</w:t>
      </w:r>
      <w:r w:rsidRPr="00671F90">
        <w:rPr>
          <w:color w:val="000000"/>
        </w:rPr>
        <w:tab/>
      </w:r>
      <w:r w:rsidRPr="00671F90">
        <w:rPr>
          <w:b/>
          <w:color w:val="000000"/>
        </w:rPr>
        <w:t>Sztirol</w:t>
      </w:r>
    </w:p>
    <w:p w14:paraId="62AFA2DB" w14:textId="77777777" w:rsidR="002C31A5" w:rsidRPr="00671F90" w:rsidRDefault="005C4096" w:rsidP="002C31A5">
      <w:pPr>
        <w:pStyle w:val="vtszszveg"/>
        <w:spacing w:before="0" w:after="120"/>
        <w:ind w:left="2694" w:hanging="1843"/>
        <w:rPr>
          <w:b/>
          <w:color w:val="000000"/>
        </w:rPr>
      </w:pPr>
      <w:r w:rsidRPr="00671F90">
        <w:rPr>
          <w:color w:val="000000"/>
        </w:rPr>
        <w:t>2902 60</w:t>
      </w:r>
      <w:r w:rsidRPr="00671F90">
        <w:rPr>
          <w:color w:val="000000"/>
        </w:rPr>
        <w:tab/>
        <w:t>-</w:t>
      </w:r>
      <w:r w:rsidRPr="00671F90">
        <w:rPr>
          <w:color w:val="000000"/>
        </w:rPr>
        <w:tab/>
      </w:r>
      <w:r w:rsidRPr="00671F90">
        <w:rPr>
          <w:b/>
          <w:color w:val="000000"/>
        </w:rPr>
        <w:t>Etil-benzol</w:t>
      </w:r>
    </w:p>
    <w:p w14:paraId="0707A625" w14:textId="77777777" w:rsidR="002C31A5" w:rsidRPr="00671F90" w:rsidRDefault="005C4096" w:rsidP="002C31A5">
      <w:pPr>
        <w:pStyle w:val="vtszszveg"/>
        <w:spacing w:before="0" w:after="120"/>
        <w:ind w:left="2694" w:hanging="1843"/>
        <w:rPr>
          <w:b/>
          <w:color w:val="000000"/>
        </w:rPr>
      </w:pPr>
      <w:r w:rsidRPr="00671F90">
        <w:rPr>
          <w:color w:val="000000"/>
        </w:rPr>
        <w:t>2902 70</w:t>
      </w:r>
      <w:r w:rsidRPr="00671F90">
        <w:rPr>
          <w:color w:val="000000"/>
        </w:rPr>
        <w:tab/>
        <w:t>-</w:t>
      </w:r>
      <w:r w:rsidRPr="00671F90">
        <w:rPr>
          <w:color w:val="000000"/>
        </w:rPr>
        <w:tab/>
      </w:r>
      <w:r w:rsidRPr="00671F90">
        <w:rPr>
          <w:b/>
          <w:color w:val="000000"/>
        </w:rPr>
        <w:t>Kumol</w:t>
      </w:r>
    </w:p>
    <w:p w14:paraId="4B7D9336" w14:textId="77777777" w:rsidR="005C4096" w:rsidRPr="00671F90" w:rsidRDefault="005C4096" w:rsidP="002C31A5">
      <w:pPr>
        <w:pStyle w:val="vtszszveg"/>
        <w:spacing w:before="0" w:after="120"/>
        <w:ind w:left="2694" w:hanging="1843"/>
        <w:rPr>
          <w:b/>
          <w:color w:val="000000"/>
        </w:rPr>
      </w:pPr>
      <w:r w:rsidRPr="00671F90">
        <w:rPr>
          <w:color w:val="000000"/>
        </w:rPr>
        <w:t>2902 90</w:t>
      </w:r>
      <w:r w:rsidRPr="00671F90">
        <w:rPr>
          <w:color w:val="000000"/>
        </w:rPr>
        <w:tab/>
        <w:t>-</w:t>
      </w:r>
      <w:r w:rsidRPr="00671F90">
        <w:rPr>
          <w:color w:val="000000"/>
        </w:rPr>
        <w:tab/>
      </w:r>
      <w:r w:rsidRPr="00671F90">
        <w:rPr>
          <w:b/>
          <w:color w:val="000000"/>
        </w:rPr>
        <w:t>Más</w:t>
      </w:r>
    </w:p>
    <w:p w14:paraId="2B855A2E" w14:textId="77777777" w:rsidR="005C4096" w:rsidRPr="00671F90" w:rsidRDefault="005C4096">
      <w:pPr>
        <w:autoSpaceDE w:val="0"/>
        <w:spacing w:after="120"/>
        <w:jc w:val="both"/>
        <w:rPr>
          <w:color w:val="000000"/>
          <w:sz w:val="20"/>
          <w:szCs w:val="20"/>
        </w:rPr>
      </w:pPr>
      <w:r w:rsidRPr="00671F90">
        <w:rPr>
          <w:color w:val="000000"/>
          <w:sz w:val="20"/>
          <w:szCs w:val="20"/>
        </w:rPr>
        <w:t>A ciklikus (gyűrűs) szénhidrogének csak szenet és hidrogént tartalmazó vegyületek, amelyeknek szerkezetében legalább egy gyűrű található. Három kategóriába sorolhatók:</w:t>
      </w:r>
    </w:p>
    <w:p w14:paraId="35E16F34" w14:textId="77777777" w:rsidR="005C4096" w:rsidRPr="00671F90" w:rsidRDefault="005C4096">
      <w:pPr>
        <w:pStyle w:val="Bekezds1"/>
        <w:spacing w:before="0" w:after="120"/>
        <w:ind w:right="0"/>
        <w:rPr>
          <w:b/>
          <w:color w:val="000000"/>
        </w:rPr>
      </w:pPr>
      <w:r w:rsidRPr="00671F90">
        <w:rPr>
          <w:color w:val="000000"/>
        </w:rPr>
        <w:t>(A)</w:t>
      </w:r>
      <w:r w:rsidRPr="00671F90">
        <w:rPr>
          <w:color w:val="000000"/>
        </w:rPr>
        <w:tab/>
      </w:r>
      <w:r w:rsidRPr="00671F90">
        <w:rPr>
          <w:b/>
          <w:color w:val="000000"/>
        </w:rPr>
        <w:t>Ciklánok és ciklének.</w:t>
      </w:r>
    </w:p>
    <w:p w14:paraId="2473E539" w14:textId="77777777" w:rsidR="005C4096" w:rsidRPr="00671F90" w:rsidRDefault="005C4096">
      <w:pPr>
        <w:pStyle w:val="Bekezds1"/>
        <w:spacing w:before="0" w:after="120"/>
        <w:ind w:right="0"/>
        <w:rPr>
          <w:b/>
          <w:color w:val="000000"/>
        </w:rPr>
      </w:pPr>
      <w:r w:rsidRPr="00671F90">
        <w:rPr>
          <w:color w:val="000000"/>
        </w:rPr>
        <w:t>(B)</w:t>
      </w:r>
      <w:r w:rsidRPr="00671F90">
        <w:rPr>
          <w:color w:val="000000"/>
        </w:rPr>
        <w:tab/>
      </w:r>
      <w:r w:rsidRPr="00671F90">
        <w:rPr>
          <w:b/>
          <w:color w:val="000000"/>
        </w:rPr>
        <w:t>Cikloterpének.</w:t>
      </w:r>
    </w:p>
    <w:p w14:paraId="0D2D928D" w14:textId="77777777" w:rsidR="005C4096" w:rsidRPr="00671F90" w:rsidRDefault="005C4096">
      <w:pPr>
        <w:pStyle w:val="Bekezds1"/>
        <w:spacing w:before="0" w:after="120"/>
        <w:ind w:right="0"/>
        <w:rPr>
          <w:b/>
          <w:color w:val="000000"/>
        </w:rPr>
      </w:pPr>
      <w:r w:rsidRPr="00671F90">
        <w:rPr>
          <w:color w:val="000000"/>
        </w:rPr>
        <w:t>(C)</w:t>
      </w:r>
      <w:r w:rsidRPr="00671F90">
        <w:rPr>
          <w:color w:val="000000"/>
        </w:rPr>
        <w:tab/>
      </w:r>
      <w:r w:rsidRPr="00671F90">
        <w:rPr>
          <w:b/>
          <w:color w:val="000000"/>
        </w:rPr>
        <w:t>Aromás szénhidrogének.</w:t>
      </w:r>
    </w:p>
    <w:p w14:paraId="285BF2B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Ciklánok és ciklének</w:t>
      </w:r>
    </w:p>
    <w:p w14:paraId="6A7AC82B" w14:textId="77777777" w:rsidR="005C4096" w:rsidRPr="00671F90" w:rsidRDefault="005C4096">
      <w:pPr>
        <w:autoSpaceDE w:val="0"/>
        <w:spacing w:after="120"/>
        <w:jc w:val="both"/>
        <w:rPr>
          <w:color w:val="000000"/>
          <w:sz w:val="20"/>
          <w:szCs w:val="20"/>
        </w:rPr>
      </w:pPr>
      <w:r w:rsidRPr="00671F90">
        <w:rPr>
          <w:color w:val="000000"/>
          <w:sz w:val="20"/>
          <w:szCs w:val="20"/>
        </w:rPr>
        <w:t>Ezek gyűrűs (ciklikus) szénhidrogének, a telített monociklikus ciklánok általános képlete C</w:t>
      </w:r>
      <w:r w:rsidRPr="00671F90">
        <w:rPr>
          <w:color w:val="000000"/>
          <w:sz w:val="20"/>
          <w:szCs w:val="20"/>
          <w:vertAlign w:val="subscript"/>
        </w:rPr>
        <w:t>n</w:t>
      </w:r>
      <w:r w:rsidRPr="00671F90">
        <w:rPr>
          <w:color w:val="000000"/>
          <w:sz w:val="20"/>
          <w:szCs w:val="20"/>
        </w:rPr>
        <w:t>H</w:t>
      </w:r>
      <w:r w:rsidRPr="00671F90">
        <w:rPr>
          <w:color w:val="000000"/>
          <w:sz w:val="20"/>
          <w:szCs w:val="20"/>
          <w:vertAlign w:val="subscript"/>
        </w:rPr>
        <w:t>2n</w:t>
      </w:r>
      <w:r w:rsidRPr="00671F90">
        <w:rPr>
          <w:color w:val="000000"/>
          <w:sz w:val="20"/>
          <w:szCs w:val="20"/>
        </w:rPr>
        <w:t>, a policiklikus ciklánok vagy a telítetlenek (ciklének) általános képlete C</w:t>
      </w:r>
      <w:r w:rsidRPr="00671F90">
        <w:rPr>
          <w:color w:val="000000"/>
          <w:sz w:val="20"/>
          <w:szCs w:val="20"/>
          <w:vertAlign w:val="subscript"/>
        </w:rPr>
        <w:t>n</w:t>
      </w:r>
      <w:r w:rsidRPr="00671F90">
        <w:rPr>
          <w:color w:val="000000"/>
          <w:sz w:val="20"/>
          <w:szCs w:val="20"/>
        </w:rPr>
        <w:t>H</w:t>
      </w:r>
      <w:r w:rsidRPr="00671F90">
        <w:rPr>
          <w:color w:val="000000"/>
          <w:sz w:val="20"/>
          <w:szCs w:val="20"/>
          <w:vertAlign w:val="subscript"/>
        </w:rPr>
        <w:t>2n-x</w:t>
      </w:r>
      <w:r w:rsidRPr="00671F90">
        <w:rPr>
          <w:color w:val="000000"/>
          <w:sz w:val="20"/>
          <w:szCs w:val="20"/>
        </w:rPr>
        <w:t xml:space="preserve">, (amelyben az </w:t>
      </w:r>
      <w:r w:rsidRPr="00671F90">
        <w:rPr>
          <w:i/>
          <w:color w:val="000000"/>
          <w:sz w:val="20"/>
          <w:szCs w:val="20"/>
        </w:rPr>
        <w:t>x</w:t>
      </w:r>
      <w:r w:rsidRPr="00671F90">
        <w:rPr>
          <w:color w:val="000000"/>
          <w:sz w:val="20"/>
          <w:szCs w:val="20"/>
        </w:rPr>
        <w:t xml:space="preserve"> lehet 2,4,6, stb.).</w:t>
      </w:r>
    </w:p>
    <w:p w14:paraId="035DFF3A"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Monociklikus ciklánok</w:t>
      </w:r>
      <w:r w:rsidRPr="00671F90">
        <w:rPr>
          <w:color w:val="000000"/>
        </w:rPr>
        <w:t xml:space="preserve"> például a bizonyos kőolajakban található polimetilének és a nafta szénhidrogének; ezekre példák:</w:t>
      </w:r>
    </w:p>
    <w:p w14:paraId="4815133C"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Ciklopropán</w:t>
      </w:r>
      <w:r w:rsidRPr="00671F90">
        <w:rPr>
          <w:color w:val="000000"/>
        </w:rPr>
        <w:t xml:space="preserve"> (C</w:t>
      </w:r>
      <w:r w:rsidRPr="00671F90">
        <w:rPr>
          <w:color w:val="000000"/>
          <w:vertAlign w:val="subscript"/>
        </w:rPr>
        <w:t>3</w:t>
      </w:r>
      <w:r w:rsidRPr="00671F90">
        <w:rPr>
          <w:color w:val="000000"/>
        </w:rPr>
        <w:t>H</w:t>
      </w:r>
      <w:r w:rsidRPr="00671F90">
        <w:rPr>
          <w:color w:val="000000"/>
          <w:vertAlign w:val="subscript"/>
        </w:rPr>
        <w:t>6</w:t>
      </w:r>
      <w:r w:rsidRPr="00671F90">
        <w:rPr>
          <w:color w:val="000000"/>
        </w:rPr>
        <w:t>) (gáz).</w:t>
      </w:r>
    </w:p>
    <w:p w14:paraId="6B8FC35B"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Ciklobután</w:t>
      </w:r>
      <w:r w:rsidRPr="00671F90">
        <w:rPr>
          <w:color w:val="000000"/>
        </w:rPr>
        <w:t xml:space="preserve"> (C</w:t>
      </w:r>
      <w:r w:rsidRPr="00671F90">
        <w:rPr>
          <w:color w:val="000000"/>
          <w:vertAlign w:val="subscript"/>
        </w:rPr>
        <w:t>4</w:t>
      </w:r>
      <w:r w:rsidRPr="00671F90">
        <w:rPr>
          <w:color w:val="000000"/>
        </w:rPr>
        <w:t>H</w:t>
      </w:r>
      <w:r w:rsidRPr="00671F90">
        <w:rPr>
          <w:color w:val="000000"/>
          <w:vertAlign w:val="subscript"/>
        </w:rPr>
        <w:t>8</w:t>
      </w:r>
      <w:r w:rsidRPr="00671F90">
        <w:rPr>
          <w:color w:val="000000"/>
        </w:rPr>
        <w:t>) (gáz).</w:t>
      </w:r>
    </w:p>
    <w:p w14:paraId="05465CBE"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Ciklopentán</w:t>
      </w:r>
      <w:r w:rsidRPr="00671F90">
        <w:rPr>
          <w:color w:val="000000"/>
        </w:rPr>
        <w:t xml:space="preserve"> (C</w:t>
      </w:r>
      <w:r w:rsidRPr="00671F90">
        <w:rPr>
          <w:color w:val="000000"/>
          <w:vertAlign w:val="subscript"/>
        </w:rPr>
        <w:t>5</w:t>
      </w:r>
      <w:r w:rsidRPr="00671F90">
        <w:rPr>
          <w:color w:val="000000"/>
        </w:rPr>
        <w:t>H</w:t>
      </w:r>
      <w:r w:rsidRPr="00671F90">
        <w:rPr>
          <w:color w:val="000000"/>
          <w:vertAlign w:val="subscript"/>
        </w:rPr>
        <w:t>10</w:t>
      </w:r>
      <w:r w:rsidRPr="00671F90">
        <w:rPr>
          <w:color w:val="000000"/>
        </w:rPr>
        <w:t>) (folyadék).</w:t>
      </w:r>
    </w:p>
    <w:p w14:paraId="7760A10A"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Ciklohexán</w:t>
      </w:r>
      <w:r w:rsidRPr="00671F90">
        <w:rPr>
          <w:color w:val="000000"/>
        </w:rPr>
        <w:t xml:space="preserve"> (C</w:t>
      </w:r>
      <w:r w:rsidRPr="00671F90">
        <w:rPr>
          <w:color w:val="000000"/>
          <w:vertAlign w:val="subscript"/>
        </w:rPr>
        <w:t>6</w:t>
      </w:r>
      <w:r w:rsidRPr="00671F90">
        <w:rPr>
          <w:color w:val="000000"/>
        </w:rPr>
        <w:t xml:space="preserve"> H</w:t>
      </w:r>
      <w:r w:rsidRPr="00671F90">
        <w:rPr>
          <w:color w:val="000000"/>
          <w:vertAlign w:val="subscript"/>
        </w:rPr>
        <w:t>12</w:t>
      </w:r>
      <w:r w:rsidRPr="00671F90">
        <w:rPr>
          <w:color w:val="000000"/>
        </w:rPr>
        <w:t>) (folyadék).</w:t>
      </w:r>
    </w:p>
    <w:p w14:paraId="510EE96E"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t xml:space="preserve">A </w:t>
      </w:r>
      <w:r w:rsidRPr="00671F90">
        <w:rPr>
          <w:b/>
          <w:color w:val="000000"/>
        </w:rPr>
        <w:t>policiklikus ciklánok</w:t>
      </w:r>
      <w:r w:rsidRPr="00671F90">
        <w:rPr>
          <w:color w:val="000000"/>
        </w:rPr>
        <w:t xml:space="preserve"> közé tartozik:</w:t>
      </w:r>
    </w:p>
    <w:p w14:paraId="441DF0E9"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Dekahidro-naftalin</w:t>
      </w:r>
      <w:r w:rsidRPr="00671F90">
        <w:rPr>
          <w:color w:val="000000"/>
        </w:rPr>
        <w:t xml:space="preserve"> (C</w:t>
      </w:r>
      <w:r w:rsidRPr="00671F90">
        <w:rPr>
          <w:color w:val="000000"/>
          <w:vertAlign w:val="subscript"/>
        </w:rPr>
        <w:t>10</w:t>
      </w:r>
      <w:r w:rsidRPr="00671F90">
        <w:rPr>
          <w:color w:val="000000"/>
        </w:rPr>
        <w:t>H</w:t>
      </w:r>
      <w:r w:rsidRPr="00671F90">
        <w:rPr>
          <w:color w:val="000000"/>
          <w:vertAlign w:val="subscript"/>
        </w:rPr>
        <w:t>18</w:t>
      </w:r>
      <w:r w:rsidRPr="00671F90">
        <w:rPr>
          <w:color w:val="000000"/>
        </w:rPr>
        <w:t>), színtelen folyadék festékek és lakkok, fényesítőszerek stb. oldásához használják.</w:t>
      </w:r>
    </w:p>
    <w:p w14:paraId="4BAFED37"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Hídkötésű vegyületek</w:t>
      </w:r>
      <w:r w:rsidRPr="00671F90">
        <w:rPr>
          <w:color w:val="000000"/>
        </w:rPr>
        <w:t>, mint l, 4, 4a, 5, 6, 7, 8, 8a-oktahidro-</w:t>
      </w:r>
      <w:r w:rsidRPr="00671F90">
        <w:rPr>
          <w:i/>
          <w:color w:val="000000"/>
        </w:rPr>
        <w:t>exo</w:t>
      </w:r>
      <w:r w:rsidRPr="00671F90">
        <w:rPr>
          <w:color w:val="000000"/>
        </w:rPr>
        <w:t>-l,4-</w:t>
      </w:r>
      <w:r w:rsidRPr="00671F90">
        <w:rPr>
          <w:i/>
          <w:color w:val="000000"/>
        </w:rPr>
        <w:t>endo</w:t>
      </w:r>
      <w:r w:rsidRPr="00671F90">
        <w:rPr>
          <w:color w:val="000000"/>
        </w:rPr>
        <w:t>-5,8-dimetano-naftalin (C</w:t>
      </w:r>
      <w:r w:rsidRPr="00671F90">
        <w:rPr>
          <w:color w:val="000000"/>
          <w:vertAlign w:val="subscript"/>
        </w:rPr>
        <w:t>12</w:t>
      </w:r>
      <w:r w:rsidRPr="00671F90">
        <w:rPr>
          <w:color w:val="000000"/>
        </w:rPr>
        <w:t>H</w:t>
      </w:r>
      <w:r w:rsidRPr="00671F90">
        <w:rPr>
          <w:color w:val="000000"/>
          <w:vertAlign w:val="subscript"/>
        </w:rPr>
        <w:t>16</w:t>
      </w:r>
      <w:r w:rsidRPr="00671F90">
        <w:rPr>
          <w:color w:val="000000"/>
        </w:rPr>
        <w:t>), amely a HEOD rovarirtó alapanyaga.</w:t>
      </w:r>
    </w:p>
    <w:p w14:paraId="372C3744"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Rács" szerkezetű vegyületek</w:t>
      </w:r>
      <w:r w:rsidRPr="00671F90">
        <w:rPr>
          <w:color w:val="000000"/>
        </w:rPr>
        <w:t>, mint a pentaciklo [5.2.1.0</w:t>
      </w:r>
      <w:r w:rsidRPr="00671F90">
        <w:rPr>
          <w:color w:val="000000"/>
          <w:vertAlign w:val="superscript"/>
        </w:rPr>
        <w:t>2,6</w:t>
      </w:r>
      <w:r w:rsidRPr="00671F90">
        <w:rPr>
          <w:color w:val="000000"/>
        </w:rPr>
        <w:t>.0</w:t>
      </w:r>
      <w:r w:rsidRPr="00671F90">
        <w:rPr>
          <w:color w:val="000000"/>
          <w:vertAlign w:val="superscript"/>
        </w:rPr>
        <w:t>3,9</w:t>
      </w:r>
      <w:r w:rsidRPr="00671F90">
        <w:rPr>
          <w:color w:val="000000"/>
        </w:rPr>
        <w:t>.0</w:t>
      </w:r>
      <w:r w:rsidRPr="00671F90">
        <w:rPr>
          <w:color w:val="000000"/>
          <w:vertAlign w:val="superscript"/>
        </w:rPr>
        <w:t>5,8</w:t>
      </w:r>
      <w:r w:rsidRPr="00671F90">
        <w:rPr>
          <w:color w:val="000000"/>
        </w:rPr>
        <w:t>] dekán (C</w:t>
      </w:r>
      <w:r w:rsidRPr="00671F90">
        <w:rPr>
          <w:color w:val="000000"/>
          <w:vertAlign w:val="subscript"/>
        </w:rPr>
        <w:t>10</w:t>
      </w:r>
      <w:r w:rsidRPr="00671F90">
        <w:rPr>
          <w:color w:val="000000"/>
        </w:rPr>
        <w:t>H</w:t>
      </w:r>
      <w:r w:rsidRPr="00671F90">
        <w:rPr>
          <w:color w:val="000000"/>
          <w:vertAlign w:val="subscript"/>
        </w:rPr>
        <w:t>12</w:t>
      </w:r>
      <w:r w:rsidRPr="00671F90">
        <w:rPr>
          <w:color w:val="000000"/>
        </w:rPr>
        <w:t>), amelyből a dodekánkloropentaciklo [5.2.1.0</w:t>
      </w:r>
      <w:r w:rsidRPr="00671F90">
        <w:rPr>
          <w:color w:val="000000"/>
          <w:vertAlign w:val="superscript"/>
        </w:rPr>
        <w:t>2,6</w:t>
      </w:r>
      <w:r w:rsidRPr="00671F90">
        <w:rPr>
          <w:color w:val="000000"/>
        </w:rPr>
        <w:t>.0</w:t>
      </w:r>
      <w:r w:rsidRPr="00671F90">
        <w:rPr>
          <w:color w:val="000000"/>
          <w:vertAlign w:val="superscript"/>
        </w:rPr>
        <w:t>3,9</w:t>
      </w:r>
      <w:r w:rsidRPr="00671F90">
        <w:rPr>
          <w:color w:val="000000"/>
        </w:rPr>
        <w:t>.0</w:t>
      </w:r>
      <w:r w:rsidRPr="00671F90">
        <w:rPr>
          <w:color w:val="000000"/>
          <w:vertAlign w:val="superscript"/>
        </w:rPr>
        <w:t>5,8</w:t>
      </w:r>
      <w:r w:rsidRPr="00671F90">
        <w:rPr>
          <w:color w:val="000000"/>
        </w:rPr>
        <w:t>] dekán származik.</w:t>
      </w:r>
    </w:p>
    <w:p w14:paraId="3650EED7"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Ciklének</w:t>
      </w:r>
      <w:r w:rsidRPr="00671F90">
        <w:rPr>
          <w:color w:val="000000"/>
        </w:rPr>
        <w:t xml:space="preserve"> a következők:</w:t>
      </w:r>
    </w:p>
    <w:p w14:paraId="59E77E5A"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Ciklobután</w:t>
      </w:r>
      <w:r w:rsidRPr="00671F90">
        <w:rPr>
          <w:color w:val="000000"/>
        </w:rPr>
        <w:t xml:space="preserve"> (C</w:t>
      </w:r>
      <w:r w:rsidRPr="00671F90">
        <w:rPr>
          <w:color w:val="000000"/>
          <w:vertAlign w:val="subscript"/>
        </w:rPr>
        <w:t>4</w:t>
      </w:r>
      <w:r w:rsidRPr="00671F90">
        <w:rPr>
          <w:color w:val="000000"/>
        </w:rPr>
        <w:t>H</w:t>
      </w:r>
      <w:r w:rsidRPr="00671F90">
        <w:rPr>
          <w:color w:val="000000"/>
          <w:vertAlign w:val="subscript"/>
        </w:rPr>
        <w:t>6</w:t>
      </w:r>
      <w:r w:rsidRPr="00671F90">
        <w:rPr>
          <w:color w:val="000000"/>
        </w:rPr>
        <w:t>), gáz.</w:t>
      </w:r>
    </w:p>
    <w:p w14:paraId="20E73124"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Ciklopentén</w:t>
      </w:r>
      <w:r w:rsidRPr="00671F90">
        <w:rPr>
          <w:color w:val="000000"/>
        </w:rPr>
        <w:t xml:space="preserve"> (C</w:t>
      </w:r>
      <w:r w:rsidRPr="00671F90">
        <w:rPr>
          <w:color w:val="000000"/>
          <w:vertAlign w:val="subscript"/>
        </w:rPr>
        <w:t>5</w:t>
      </w:r>
      <w:r w:rsidRPr="00671F90">
        <w:rPr>
          <w:color w:val="000000"/>
        </w:rPr>
        <w:t>H</w:t>
      </w:r>
      <w:r w:rsidRPr="00671F90">
        <w:rPr>
          <w:color w:val="000000"/>
          <w:vertAlign w:val="subscript"/>
        </w:rPr>
        <w:t>8</w:t>
      </w:r>
      <w:r w:rsidRPr="00671F90">
        <w:rPr>
          <w:color w:val="000000"/>
        </w:rPr>
        <w:t>), folyadék.</w:t>
      </w:r>
    </w:p>
    <w:p w14:paraId="605501E0" w14:textId="77777777" w:rsidR="005C4096" w:rsidRPr="00671F90" w:rsidRDefault="005C4096">
      <w:pPr>
        <w:pStyle w:val="Bekezds2"/>
        <w:rPr>
          <w:color w:val="000000"/>
        </w:rPr>
      </w:pPr>
      <w:r w:rsidRPr="00671F90">
        <w:rPr>
          <w:color w:val="000000"/>
        </w:rPr>
        <w:lastRenderedPageBreak/>
        <w:t>(c)</w:t>
      </w:r>
      <w:r w:rsidRPr="00671F90">
        <w:rPr>
          <w:color w:val="000000"/>
        </w:rPr>
        <w:tab/>
      </w:r>
      <w:r w:rsidRPr="00671F90">
        <w:rPr>
          <w:b/>
          <w:color w:val="000000"/>
        </w:rPr>
        <w:t>Ciklohexén</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10</w:t>
      </w:r>
      <w:r w:rsidRPr="00671F90">
        <w:rPr>
          <w:color w:val="000000"/>
        </w:rPr>
        <w:t>), folyadék.</w:t>
      </w:r>
    </w:p>
    <w:p w14:paraId="3835D960"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Ciklo-oktatetrán</w:t>
      </w:r>
      <w:r w:rsidRPr="00671F90">
        <w:rPr>
          <w:color w:val="000000"/>
        </w:rPr>
        <w:t xml:space="preserve"> (C</w:t>
      </w:r>
      <w:r w:rsidRPr="00671F90">
        <w:rPr>
          <w:color w:val="000000"/>
          <w:vertAlign w:val="subscript"/>
        </w:rPr>
        <w:t>8</w:t>
      </w:r>
      <w:r w:rsidRPr="00671F90">
        <w:rPr>
          <w:color w:val="000000"/>
        </w:rPr>
        <w:t>H</w:t>
      </w:r>
      <w:r w:rsidRPr="00671F90">
        <w:rPr>
          <w:color w:val="000000"/>
          <w:vertAlign w:val="subscript"/>
        </w:rPr>
        <w:t>8</w:t>
      </w:r>
      <w:r w:rsidRPr="00671F90">
        <w:rPr>
          <w:color w:val="000000"/>
        </w:rPr>
        <w:t>), folyadék.</w:t>
      </w:r>
    </w:p>
    <w:p w14:paraId="04E0FA0A" w14:textId="77777777" w:rsidR="005C4096" w:rsidRPr="00671F90" w:rsidRDefault="005C4096">
      <w:pPr>
        <w:pStyle w:val="Bekezds2"/>
        <w:rPr>
          <w:color w:val="000000"/>
        </w:rPr>
      </w:pPr>
      <w:r w:rsidRPr="00671F90">
        <w:rPr>
          <w:color w:val="000000"/>
        </w:rPr>
        <w:t>(e)</w:t>
      </w:r>
      <w:r w:rsidRPr="00671F90">
        <w:rPr>
          <w:color w:val="000000"/>
        </w:rPr>
        <w:tab/>
      </w:r>
      <w:r w:rsidRPr="00671F90">
        <w:rPr>
          <w:b/>
          <w:color w:val="000000"/>
        </w:rPr>
        <w:t>Azulén</w:t>
      </w:r>
      <w:r w:rsidRPr="00671F90">
        <w:rPr>
          <w:color w:val="000000"/>
        </w:rPr>
        <w:t xml:space="preserve"> (C</w:t>
      </w:r>
      <w:r w:rsidRPr="00671F90">
        <w:rPr>
          <w:color w:val="000000"/>
          <w:vertAlign w:val="subscript"/>
        </w:rPr>
        <w:t>10</w:t>
      </w:r>
      <w:r w:rsidRPr="00671F90">
        <w:rPr>
          <w:color w:val="000000"/>
        </w:rPr>
        <w:t>H</w:t>
      </w:r>
      <w:r w:rsidRPr="00671F90">
        <w:rPr>
          <w:color w:val="000000"/>
          <w:vertAlign w:val="subscript"/>
        </w:rPr>
        <w:t>8</w:t>
      </w:r>
      <w:r w:rsidRPr="00671F90">
        <w:rPr>
          <w:color w:val="000000"/>
        </w:rPr>
        <w:t>), szilárd.</w:t>
      </w:r>
    </w:p>
    <w:p w14:paraId="45E51405"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azonban e vtsz alá a szintetikus karotin, amelyet a </w:t>
      </w:r>
      <w:r w:rsidRPr="00671F90">
        <w:rPr>
          <w:b/>
          <w:color w:val="000000"/>
          <w:sz w:val="16"/>
          <w:szCs w:val="16"/>
        </w:rPr>
        <w:t>3204 vtsz.</w:t>
      </w:r>
      <w:r w:rsidRPr="00671F90">
        <w:rPr>
          <w:color w:val="000000"/>
          <w:sz w:val="16"/>
          <w:szCs w:val="16"/>
        </w:rPr>
        <w:t xml:space="preserve"> alá kell besorolni.</w:t>
      </w:r>
    </w:p>
    <w:p w14:paraId="003DDB1D"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Cikloterpének</w:t>
      </w:r>
    </w:p>
    <w:p w14:paraId="600B8C19" w14:textId="77777777" w:rsidR="005C4096" w:rsidRPr="00671F90" w:rsidRDefault="005C4096">
      <w:pPr>
        <w:autoSpaceDE w:val="0"/>
        <w:spacing w:after="120"/>
        <w:jc w:val="both"/>
        <w:rPr>
          <w:color w:val="000000"/>
          <w:sz w:val="20"/>
          <w:szCs w:val="20"/>
        </w:rPr>
      </w:pPr>
      <w:r w:rsidRPr="00671F90">
        <w:rPr>
          <w:color w:val="000000"/>
          <w:sz w:val="20"/>
          <w:szCs w:val="20"/>
        </w:rPr>
        <w:t>Ezek a szénhidrogének általános kémiai felépítésben nem különböznek a ciklén csoporttól és az általános képletük (C</w:t>
      </w:r>
      <w:r w:rsidRPr="00671F90">
        <w:rPr>
          <w:color w:val="000000"/>
          <w:sz w:val="20"/>
          <w:szCs w:val="20"/>
          <w:vertAlign w:val="subscript"/>
        </w:rPr>
        <w:t>5</w:t>
      </w:r>
      <w:r w:rsidRPr="00671F90">
        <w:rPr>
          <w:color w:val="000000"/>
          <w:sz w:val="20"/>
          <w:szCs w:val="20"/>
        </w:rPr>
        <w:t>H</w:t>
      </w:r>
      <w:r w:rsidRPr="00671F90">
        <w:rPr>
          <w:color w:val="000000"/>
          <w:sz w:val="20"/>
          <w:szCs w:val="20"/>
          <w:vertAlign w:val="subscript"/>
        </w:rPr>
        <w:t>8</w:t>
      </w:r>
      <w:r w:rsidRPr="00671F90">
        <w:rPr>
          <w:color w:val="000000"/>
          <w:sz w:val="20"/>
          <w:szCs w:val="20"/>
        </w:rPr>
        <w:t>)</w:t>
      </w:r>
      <w:r w:rsidRPr="00671F90">
        <w:rPr>
          <w:color w:val="000000"/>
          <w:sz w:val="20"/>
          <w:szCs w:val="20"/>
          <w:vertAlign w:val="subscript"/>
        </w:rPr>
        <w:t>n</w:t>
      </w:r>
      <w:r w:rsidRPr="00671F90">
        <w:rPr>
          <w:color w:val="000000"/>
          <w:sz w:val="20"/>
          <w:szCs w:val="20"/>
        </w:rPr>
        <w:t>, ahol az n lehet 2 vagy annál nagyobb egész szám. Ezek a természetben a növényvilágban, mint szagos illékony folyadékok fordulnak elő, például:</w:t>
      </w:r>
    </w:p>
    <w:p w14:paraId="360A8D80"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Pinén</w:t>
      </w:r>
      <w:r w:rsidRPr="00671F90">
        <w:rPr>
          <w:color w:val="000000"/>
        </w:rPr>
        <w:t>, a terpentinolaj, fenyőolaj, a fahéjolaj, stb. alkotóeleme; színtelen folyadék.</w:t>
      </w:r>
    </w:p>
    <w:p w14:paraId="4DE3375F"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Kámfor (kamfén)</w:t>
      </w:r>
      <w:r w:rsidRPr="00671F90">
        <w:rPr>
          <w:color w:val="000000"/>
        </w:rPr>
        <w:t>, szerecsendiómag-olaj, petitgrain-olaj, stb. alkotórésze.</w:t>
      </w:r>
    </w:p>
    <w:p w14:paraId="20D0297B"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Limonén</w:t>
      </w:r>
      <w:r w:rsidR="00083311" w:rsidRPr="00671F90">
        <w:rPr>
          <w:rStyle w:val="Lbjegyzet-hivatkozs"/>
          <w:b/>
          <w:color w:val="000000"/>
        </w:rPr>
        <w:footnoteReference w:customMarkFollows="1" w:id="9"/>
        <w:t>*</w:t>
      </w:r>
      <w:r w:rsidRPr="00671F90">
        <w:rPr>
          <w:color w:val="000000"/>
        </w:rPr>
        <w:t xml:space="preserve">, a citromfélék gyümölcsének olajában található; a </w:t>
      </w:r>
      <w:r w:rsidRPr="00671F90">
        <w:rPr>
          <w:b/>
          <w:color w:val="000000"/>
        </w:rPr>
        <w:t>dipentén</w:t>
      </w:r>
      <w:r w:rsidRPr="00671F90">
        <w:rPr>
          <w:color w:val="000000"/>
        </w:rPr>
        <w:t xml:space="preserve"> a limonén optikai izomérjeinek keveréke. A finomítatlan dipentén </w:t>
      </w:r>
      <w:r w:rsidRPr="00671F90">
        <w:rPr>
          <w:b/>
          <w:color w:val="000000"/>
        </w:rPr>
        <w:t>nem tartozik</w:t>
      </w:r>
      <w:r w:rsidRPr="00671F90">
        <w:rPr>
          <w:color w:val="000000"/>
        </w:rPr>
        <w:t xml:space="preserve"> ide (</w:t>
      </w:r>
      <w:r w:rsidRPr="00671F90">
        <w:rPr>
          <w:b/>
          <w:color w:val="000000"/>
        </w:rPr>
        <w:t>3805 vtsz.</w:t>
      </w:r>
      <w:r w:rsidRPr="00671F90">
        <w:rPr>
          <w:color w:val="000000"/>
        </w:rPr>
        <w:t>).</w:t>
      </w:r>
    </w:p>
    <w:p w14:paraId="6CD411B9"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 illóolajok (</w:t>
      </w:r>
      <w:r w:rsidRPr="00671F90">
        <w:rPr>
          <w:b/>
          <w:color w:val="000000"/>
          <w:sz w:val="16"/>
          <w:szCs w:val="16"/>
        </w:rPr>
        <w:t>3301 vtsz.</w:t>
      </w:r>
      <w:r w:rsidRPr="00671F90">
        <w:rPr>
          <w:color w:val="000000"/>
          <w:sz w:val="16"/>
          <w:szCs w:val="16"/>
        </w:rPr>
        <w:t>), és a mézga-, fa- vagy szulfátterpentin és más terpénolajok, amelyeket tűlevelű fáknak desztillációjával vagy más eljárással nyernek (</w:t>
      </w:r>
      <w:r w:rsidRPr="00671F90">
        <w:rPr>
          <w:b/>
          <w:color w:val="000000"/>
          <w:sz w:val="16"/>
          <w:szCs w:val="16"/>
        </w:rPr>
        <w:t>3805 vtsz.</w:t>
      </w:r>
      <w:r w:rsidRPr="00671F90">
        <w:rPr>
          <w:color w:val="000000"/>
          <w:sz w:val="16"/>
          <w:szCs w:val="16"/>
        </w:rPr>
        <w:t>).</w:t>
      </w:r>
    </w:p>
    <w:p w14:paraId="1EB8CF5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Aromás szénhidrogének</w:t>
      </w:r>
    </w:p>
    <w:p w14:paraId="32F6C3BA" w14:textId="77777777" w:rsidR="005C4096" w:rsidRPr="00671F90" w:rsidRDefault="005C4096">
      <w:pPr>
        <w:autoSpaceDE w:val="0"/>
        <w:spacing w:after="120"/>
        <w:jc w:val="both"/>
        <w:rPr>
          <w:color w:val="000000"/>
          <w:sz w:val="20"/>
          <w:szCs w:val="20"/>
        </w:rPr>
      </w:pPr>
      <w:r w:rsidRPr="00671F90">
        <w:rPr>
          <w:color w:val="000000"/>
          <w:sz w:val="20"/>
          <w:szCs w:val="20"/>
        </w:rPr>
        <w:t>Ezek a vegyületek egy vagy több kondenzált vagy nem kondenzált benzolgyűrűből állnak, a benzol olyan szénhidrogén, amely 6 szénatomból és 6 hidrogénatomból áll, amelyek 6 (CH) csoportban úgy vannak elrendezve, hogy azok egy .hatszögű gyűrűt alkotnak.</w:t>
      </w:r>
    </w:p>
    <w:p w14:paraId="3FBF73DD" w14:textId="77777777" w:rsidR="005C4096" w:rsidRPr="00671F90" w:rsidRDefault="005C4096">
      <w:pPr>
        <w:pStyle w:val="Bekezds1"/>
        <w:spacing w:before="0" w:after="120"/>
        <w:ind w:right="0"/>
        <w:rPr>
          <w:color w:val="000000"/>
        </w:rPr>
      </w:pPr>
      <w:r w:rsidRPr="00671F90">
        <w:rPr>
          <w:color w:val="000000"/>
        </w:rPr>
        <w:t>(I)</w:t>
      </w:r>
      <w:r w:rsidRPr="00671F90">
        <w:rPr>
          <w:color w:val="000000"/>
        </w:rPr>
        <w:tab/>
      </w:r>
      <w:r w:rsidRPr="00671F90">
        <w:rPr>
          <w:b/>
          <w:color w:val="000000"/>
        </w:rPr>
        <w:t>Szénhidrogén csak egy benzolgyűrűvel</w:t>
      </w:r>
      <w:r w:rsidRPr="00671F90">
        <w:rPr>
          <w:color w:val="000000"/>
        </w:rPr>
        <w:t>. Ehhez a benzol és annak homológjai tartoznak.</w:t>
      </w:r>
    </w:p>
    <w:p w14:paraId="2ECCAF17"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Benzo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6</w:t>
      </w:r>
      <w:r w:rsidRPr="00671F90">
        <w:rPr>
          <w:color w:val="000000"/>
        </w:rPr>
        <w:t>). Világító gázban, néhány kőolajban és számos szénben gazdag szerves vegyület (szén, lignit stb.) száraz lepárlásának folyékony származékában fordul elő; nyerhető még nyíltszénláncú szénhidrogének ciklizálásával. Tiszta állapotban színtelen, mozgékony, fénytörő folyadék, illékony és gyúlékony, fűszeres szagú. Jól oldja a gyantákat, zsírokat, illóolajokat, gumit stb. Benzolból szintézissel számos termék nyerhető.</w:t>
      </w:r>
    </w:p>
    <w:p w14:paraId="7D65DBF8" w14:textId="77777777" w:rsidR="005C4096" w:rsidRPr="00671F90" w:rsidRDefault="005C4096">
      <w:pPr>
        <w:pStyle w:val="Bekezds2"/>
        <w:ind w:firstLine="0"/>
        <w:rPr>
          <w:color w:val="000000"/>
        </w:rPr>
      </w:pPr>
      <w:r w:rsidRPr="00671F90">
        <w:rPr>
          <w:color w:val="000000"/>
        </w:rPr>
        <w:t xml:space="preserve">E vtsz. alá a 95 vagy ezt meghaladó tömegszázalék tisztaságú benzol tartozik. Az alacsonyabb tisztaságú benzol </w:t>
      </w:r>
      <w:r w:rsidRPr="00671F90">
        <w:rPr>
          <w:b/>
          <w:color w:val="000000"/>
        </w:rPr>
        <w:t>nem tartozik</w:t>
      </w:r>
      <w:r w:rsidRPr="00671F90">
        <w:rPr>
          <w:color w:val="000000"/>
        </w:rPr>
        <w:t xml:space="preserve"> ide (</w:t>
      </w:r>
      <w:r w:rsidRPr="00671F90">
        <w:rPr>
          <w:b/>
          <w:color w:val="000000"/>
        </w:rPr>
        <w:t>2707 vtsz.</w:t>
      </w:r>
      <w:r w:rsidRPr="00671F90">
        <w:rPr>
          <w:color w:val="000000"/>
        </w:rPr>
        <w:t>).</w:t>
      </w:r>
    </w:p>
    <w:p w14:paraId="47B4B866"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Toluol</w:t>
      </w:r>
      <w:r w:rsidRPr="00671F90">
        <w:rPr>
          <w:color w:val="000000"/>
        </w:rPr>
        <w:t xml:space="preserve"> (metil-benzol)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w:t>
      </w:r>
      <w:r w:rsidRPr="00671F90">
        <w:rPr>
          <w:color w:val="000000"/>
          <w:vertAlign w:val="subscript"/>
        </w:rPr>
        <w:t>3</w:t>
      </w:r>
      <w:r w:rsidRPr="00671F90">
        <w:rPr>
          <w:color w:val="000000"/>
        </w:rPr>
        <w:t>). Benzolszármazék, amelyben a hidrogén egy atomját metilcsoport helyettesíti. Könnyű kátrányolaj desztillálásával vagy nyíltszénláncú szénhidrogének ciklizálásával nyerhető. Színtelen, mozgékony, fénytörő, gyúlékony folyadék, a benzolhoz hasonló illata van.</w:t>
      </w:r>
    </w:p>
    <w:p w14:paraId="7B12EBE8" w14:textId="77777777" w:rsidR="005C4096" w:rsidRPr="00671F90" w:rsidRDefault="005C4096">
      <w:pPr>
        <w:pStyle w:val="Bekezds2"/>
        <w:ind w:firstLine="0"/>
        <w:rPr>
          <w:color w:val="000000"/>
        </w:rPr>
      </w:pPr>
      <w:r w:rsidRPr="00671F90">
        <w:rPr>
          <w:color w:val="000000"/>
        </w:rPr>
        <w:t xml:space="preserve">E vtsz. alá a 95 vagy ezt meghaladó tömegszázalék tisztaságú toluol tartozik. Az alacsonyabb tisztaságú toluol </w:t>
      </w:r>
      <w:r w:rsidRPr="00671F90">
        <w:rPr>
          <w:b/>
          <w:color w:val="000000"/>
        </w:rPr>
        <w:t xml:space="preserve">nem tartozik </w:t>
      </w:r>
      <w:r w:rsidRPr="00671F90">
        <w:rPr>
          <w:color w:val="000000"/>
        </w:rPr>
        <w:t>ide (</w:t>
      </w:r>
      <w:r w:rsidRPr="00671F90">
        <w:rPr>
          <w:b/>
          <w:color w:val="000000"/>
        </w:rPr>
        <w:t>2707 vtsz.</w:t>
      </w:r>
      <w:r w:rsidRPr="00671F90">
        <w:rPr>
          <w:color w:val="000000"/>
        </w:rPr>
        <w:t>).</w:t>
      </w:r>
    </w:p>
    <w:p w14:paraId="1FF10EBB"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Xilol</w:t>
      </w:r>
      <w:r w:rsidRPr="00671F90">
        <w:rPr>
          <w:color w:val="000000"/>
        </w:rPr>
        <w:t xml:space="preserve"> (dimetil-benzol, C</w:t>
      </w:r>
      <w:r w:rsidRPr="00671F90">
        <w:rPr>
          <w:color w:val="000000"/>
          <w:vertAlign w:val="subscript"/>
        </w:rPr>
        <w:t>6</w:t>
      </w:r>
      <w:r w:rsidRPr="00671F90">
        <w:rPr>
          <w:color w:val="000000"/>
        </w:rPr>
        <w:t>H</w:t>
      </w:r>
      <w:r w:rsidRPr="00671F90">
        <w:rPr>
          <w:color w:val="000000"/>
          <w:vertAlign w:val="subscript"/>
        </w:rPr>
        <w:t>4</w:t>
      </w:r>
      <w:r w:rsidRPr="00671F90">
        <w:rPr>
          <w:color w:val="000000"/>
        </w:rPr>
        <w:t>(CH</w:t>
      </w:r>
      <w:r w:rsidRPr="00671F90">
        <w:rPr>
          <w:color w:val="000000"/>
          <w:vertAlign w:val="subscript"/>
        </w:rPr>
        <w:t>3</w:t>
      </w:r>
      <w:r w:rsidRPr="00671F90">
        <w:rPr>
          <w:color w:val="000000"/>
        </w:rPr>
        <w:t>)</w:t>
      </w:r>
      <w:r w:rsidRPr="00671F90">
        <w:rPr>
          <w:color w:val="000000"/>
          <w:vertAlign w:val="subscript"/>
        </w:rPr>
        <w:t>2</w:t>
      </w:r>
      <w:r w:rsidRPr="00671F90">
        <w:rPr>
          <w:color w:val="000000"/>
        </w:rPr>
        <w:t>).</w:t>
      </w:r>
      <w:r w:rsidR="00083311" w:rsidRPr="00671F90">
        <w:rPr>
          <w:vertAlign w:val="superscript"/>
        </w:rPr>
        <w:t>*</w:t>
      </w:r>
      <w:r w:rsidRPr="00671F90">
        <w:rPr>
          <w:color w:val="000000"/>
        </w:rPr>
        <w:t xml:space="preserve"> Benzol származék, amelyben a hidrogén két atomját két metilcsoport helyettesíti. Három izomerje van: orto-xilol, meta-xilol és para-xilol. A xilol tiszta, gyúlékony folyadék, a könnyű kátrányolajban található.</w:t>
      </w:r>
    </w:p>
    <w:p w14:paraId="7DCEE1B0" w14:textId="77777777" w:rsidR="005C4096" w:rsidRPr="00671F90" w:rsidRDefault="005C4096">
      <w:pPr>
        <w:pStyle w:val="Bekezds2"/>
        <w:ind w:firstLine="0"/>
        <w:rPr>
          <w:color w:val="000000"/>
        </w:rPr>
      </w:pPr>
      <w:r w:rsidRPr="00671F90">
        <w:rPr>
          <w:color w:val="000000"/>
        </w:rPr>
        <w:t xml:space="preserve">E vtsz. alá minden xilolizomert együttvéve - a 95 vagy azt meghaladó tömegszázalékban xilolizomereket tartalmazó xilol tartozik. Az alacsonyabb tisztaságú </w:t>
      </w:r>
      <w:r w:rsidRPr="00671F90">
        <w:rPr>
          <w:b/>
          <w:color w:val="000000"/>
        </w:rPr>
        <w:t xml:space="preserve">nem tartozik </w:t>
      </w:r>
      <w:r w:rsidRPr="00671F90">
        <w:rPr>
          <w:color w:val="000000"/>
        </w:rPr>
        <w:t>ide (</w:t>
      </w:r>
      <w:r w:rsidRPr="00671F90">
        <w:rPr>
          <w:b/>
          <w:color w:val="000000"/>
        </w:rPr>
        <w:t>2707 vtsz.</w:t>
      </w:r>
      <w:r w:rsidRPr="00671F90">
        <w:rPr>
          <w:color w:val="000000"/>
        </w:rPr>
        <w:t>).</w:t>
      </w:r>
    </w:p>
    <w:p w14:paraId="04B52144" w14:textId="77777777" w:rsidR="005C4096" w:rsidRPr="00671F90" w:rsidRDefault="005C4096">
      <w:pPr>
        <w:pStyle w:val="Bekezds2"/>
        <w:rPr>
          <w:color w:val="000000"/>
        </w:rPr>
      </w:pPr>
      <w:r w:rsidRPr="00671F90">
        <w:rPr>
          <w:color w:val="000000"/>
        </w:rPr>
        <w:t>(d)</w:t>
      </w:r>
      <w:r w:rsidRPr="00671F90">
        <w:rPr>
          <w:color w:val="000000"/>
        </w:rPr>
        <w:tab/>
        <w:t>A csoport más aromás szénhidrogénjeit egy benzolgyűrű, továbbá egy vagy több nyílt vagy zárt oldallánc képezi; ilyenek:</w:t>
      </w:r>
    </w:p>
    <w:p w14:paraId="33C9D8CA" w14:textId="77777777" w:rsidR="005C4096" w:rsidRPr="00671F90" w:rsidRDefault="005C4096">
      <w:pPr>
        <w:pStyle w:val="Bekezds3"/>
        <w:rPr>
          <w:color w:val="000000"/>
        </w:rPr>
      </w:pPr>
      <w:r w:rsidRPr="00671F90">
        <w:rPr>
          <w:color w:val="000000"/>
        </w:rPr>
        <w:t>(1)</w:t>
      </w:r>
      <w:r w:rsidRPr="00671F90">
        <w:rPr>
          <w:color w:val="000000"/>
        </w:rPr>
        <w:tab/>
      </w:r>
      <w:r w:rsidRPr="00671F90">
        <w:rPr>
          <w:b/>
          <w:color w:val="000000"/>
        </w:rPr>
        <w:t>Sztiro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CH</w:t>
      </w:r>
      <w:r w:rsidRPr="00671F90">
        <w:rPr>
          <w:color w:val="000000"/>
          <w:vertAlign w:val="subscript"/>
        </w:rPr>
        <w:t>2</w:t>
      </w:r>
      <w:r w:rsidRPr="00671F90">
        <w:rPr>
          <w:color w:val="000000"/>
        </w:rPr>
        <w:t>).</w:t>
      </w:r>
      <w:r w:rsidR="00083311" w:rsidRPr="00671F90">
        <w:rPr>
          <w:vertAlign w:val="superscript"/>
        </w:rPr>
        <w:t>*</w:t>
      </w:r>
      <w:r w:rsidRPr="00671F90">
        <w:rPr>
          <w:color w:val="000000"/>
        </w:rPr>
        <w:t xml:space="preserve"> Főként műanyagok (polisztirol) és szintetikus gumik készítésénél használt, színtelen olajos folyadék.</w:t>
      </w:r>
    </w:p>
    <w:p w14:paraId="618E81DE" w14:textId="77777777" w:rsidR="005C4096" w:rsidRPr="00671F90" w:rsidRDefault="005C4096">
      <w:pPr>
        <w:pStyle w:val="Bekezds3"/>
        <w:rPr>
          <w:color w:val="000000"/>
        </w:rPr>
      </w:pPr>
      <w:r w:rsidRPr="00671F90">
        <w:rPr>
          <w:color w:val="000000"/>
        </w:rPr>
        <w:t>(2)</w:t>
      </w:r>
      <w:r w:rsidRPr="00671F90">
        <w:rPr>
          <w:color w:val="000000"/>
        </w:rPr>
        <w:tab/>
      </w:r>
      <w:r w:rsidRPr="00671F90">
        <w:rPr>
          <w:b/>
          <w:color w:val="000000"/>
        </w:rPr>
        <w:t>Etil-benzo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w:t>
      </w:r>
      <w:r w:rsidRPr="00671F90">
        <w:rPr>
          <w:color w:val="000000"/>
          <w:vertAlign w:val="subscript"/>
        </w:rPr>
        <w:t>2</w:t>
      </w:r>
      <w:r w:rsidRPr="00671F90">
        <w:rPr>
          <w:color w:val="000000"/>
        </w:rPr>
        <w:t>H</w:t>
      </w:r>
      <w:r w:rsidRPr="00671F90">
        <w:rPr>
          <w:color w:val="000000"/>
          <w:vertAlign w:val="subscript"/>
        </w:rPr>
        <w:t>5</w:t>
      </w:r>
      <w:r w:rsidRPr="00671F90">
        <w:rPr>
          <w:color w:val="000000"/>
        </w:rPr>
        <w:t>). Színtelen, gyúlékony, mozgékony folyadék, a kátrány tartalmazza, általában benzolból és etilénből állítják elő.</w:t>
      </w:r>
    </w:p>
    <w:p w14:paraId="3318FC3D" w14:textId="77777777" w:rsidR="005C4096" w:rsidRPr="00671F90" w:rsidRDefault="005C4096">
      <w:pPr>
        <w:pStyle w:val="Bekezds3"/>
        <w:rPr>
          <w:color w:val="000000"/>
        </w:rPr>
      </w:pPr>
      <w:r w:rsidRPr="00671F90">
        <w:rPr>
          <w:color w:val="000000"/>
        </w:rPr>
        <w:t>(3)</w:t>
      </w:r>
      <w:r w:rsidRPr="00671F90">
        <w:rPr>
          <w:color w:val="000000"/>
        </w:rPr>
        <w:tab/>
      </w:r>
      <w:r w:rsidRPr="00671F90">
        <w:rPr>
          <w:b/>
          <w:color w:val="000000"/>
        </w:rPr>
        <w:t>Kumo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CH</w:t>
      </w:r>
      <w:r w:rsidRPr="00671F90">
        <w:rPr>
          <w:color w:val="000000"/>
          <w:vertAlign w:val="subscript"/>
        </w:rPr>
        <w:t>3</w:t>
      </w:r>
      <w:r w:rsidRPr="00671F90">
        <w:rPr>
          <w:color w:val="000000"/>
        </w:rPr>
        <w:t>)</w:t>
      </w:r>
      <w:r w:rsidRPr="00671F90">
        <w:rPr>
          <w:color w:val="000000"/>
          <w:vertAlign w:val="subscript"/>
        </w:rPr>
        <w:t>2</w:t>
      </w:r>
      <w:r w:rsidRPr="00671F90">
        <w:rPr>
          <w:color w:val="000000"/>
        </w:rPr>
        <w:t>). Színtelen folyadék, néhány ásványolajban fordul elő. Főleg fenol, aceton, metilsztirol előállítására vagy oldószerként használják.</w:t>
      </w:r>
    </w:p>
    <w:p w14:paraId="60917AC9" w14:textId="77777777" w:rsidR="005C4096" w:rsidRPr="00671F90" w:rsidRDefault="005C4096">
      <w:pPr>
        <w:pStyle w:val="Bekezds3"/>
        <w:rPr>
          <w:color w:val="000000"/>
        </w:rPr>
      </w:pPr>
      <w:r w:rsidRPr="00671F90">
        <w:rPr>
          <w:color w:val="000000"/>
        </w:rPr>
        <w:t>(4)</w:t>
      </w:r>
      <w:r w:rsidRPr="00671F90">
        <w:rPr>
          <w:color w:val="000000"/>
        </w:rPr>
        <w:tab/>
      </w:r>
      <w:r w:rsidRPr="00671F90">
        <w:rPr>
          <w:b/>
          <w:color w:val="000000"/>
        </w:rPr>
        <w:t>Para-kumol</w:t>
      </w:r>
      <w:r w:rsidRPr="00671F90">
        <w:rPr>
          <w:color w:val="000000"/>
        </w:rPr>
        <w:t xml:space="preserve"> CH</w:t>
      </w:r>
      <w:r w:rsidRPr="00671F90">
        <w:rPr>
          <w:color w:val="000000"/>
          <w:vertAlign w:val="subscript"/>
        </w:rPr>
        <w:t>3</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H(CH</w:t>
      </w:r>
      <w:r w:rsidRPr="00671F90">
        <w:rPr>
          <w:color w:val="000000"/>
          <w:vertAlign w:val="subscript"/>
        </w:rPr>
        <w:t>3</w:t>
      </w:r>
      <w:r w:rsidRPr="00671F90">
        <w:rPr>
          <w:color w:val="000000"/>
        </w:rPr>
        <w:t>)</w:t>
      </w:r>
      <w:r w:rsidRPr="00671F90">
        <w:rPr>
          <w:color w:val="000000"/>
          <w:vertAlign w:val="subscript"/>
        </w:rPr>
        <w:t>2</w:t>
      </w:r>
      <w:r w:rsidRPr="00671F90">
        <w:rPr>
          <w:color w:val="000000"/>
        </w:rPr>
        <w:t>).</w:t>
      </w:r>
      <w:r w:rsidR="00083311" w:rsidRPr="00671F90">
        <w:rPr>
          <w:vertAlign w:val="superscript"/>
        </w:rPr>
        <w:t>*</w:t>
      </w:r>
      <w:r w:rsidRPr="00671F90">
        <w:rPr>
          <w:color w:val="000000"/>
        </w:rPr>
        <w:t xml:space="preserve"> Számos illóolajban bőségesen fordul elő. Színtelen, kellemes illatú folyadék.</w:t>
      </w:r>
    </w:p>
    <w:p w14:paraId="48206DED" w14:textId="77777777" w:rsidR="005C4096" w:rsidRPr="00671F90" w:rsidRDefault="005C4096">
      <w:pPr>
        <w:pStyle w:val="Bekezds3"/>
        <w:ind w:firstLine="0"/>
        <w:rPr>
          <w:color w:val="000000"/>
          <w:sz w:val="16"/>
          <w:szCs w:val="16"/>
        </w:rPr>
      </w:pPr>
      <w:r w:rsidRPr="00671F90">
        <w:rPr>
          <w:color w:val="000000"/>
          <w:sz w:val="16"/>
          <w:szCs w:val="16"/>
        </w:rPr>
        <w:t xml:space="preserve">A nyers para-kumol </w:t>
      </w:r>
      <w:r w:rsidRPr="00671F90">
        <w:rPr>
          <w:b/>
          <w:color w:val="000000"/>
          <w:sz w:val="16"/>
          <w:szCs w:val="16"/>
        </w:rPr>
        <w:t>nem tartozik</w:t>
      </w:r>
      <w:r w:rsidRPr="00671F90">
        <w:rPr>
          <w:color w:val="000000"/>
          <w:sz w:val="16"/>
          <w:szCs w:val="16"/>
        </w:rPr>
        <w:t xml:space="preserve"> ide (</w:t>
      </w:r>
      <w:r w:rsidRPr="00671F90">
        <w:rPr>
          <w:b/>
          <w:color w:val="000000"/>
          <w:sz w:val="16"/>
          <w:szCs w:val="16"/>
        </w:rPr>
        <w:t>3805 vtsz.</w:t>
      </w:r>
      <w:r w:rsidRPr="00671F90">
        <w:rPr>
          <w:color w:val="000000"/>
          <w:sz w:val="16"/>
          <w:szCs w:val="16"/>
        </w:rPr>
        <w:t>).</w:t>
      </w:r>
    </w:p>
    <w:p w14:paraId="1F25EF12" w14:textId="77777777" w:rsidR="005C4096" w:rsidRPr="00671F90" w:rsidRDefault="005C4096">
      <w:pPr>
        <w:pStyle w:val="Bekezds3"/>
        <w:rPr>
          <w:color w:val="000000"/>
        </w:rPr>
      </w:pPr>
      <w:r w:rsidRPr="00671F90">
        <w:rPr>
          <w:color w:val="000000"/>
        </w:rPr>
        <w:lastRenderedPageBreak/>
        <w:t>(5)</w:t>
      </w:r>
      <w:r w:rsidRPr="00671F90">
        <w:rPr>
          <w:color w:val="000000"/>
        </w:rPr>
        <w:tab/>
      </w:r>
      <w:r w:rsidRPr="00671F90">
        <w:rPr>
          <w:b/>
          <w:color w:val="000000"/>
        </w:rPr>
        <w:t>Tetra-hidro-naftalin</w:t>
      </w:r>
      <w:r w:rsidRPr="00671F90">
        <w:rPr>
          <w:color w:val="000000"/>
        </w:rPr>
        <w:t xml:space="preserve"> (tetralin) (C</w:t>
      </w:r>
      <w:r w:rsidRPr="00671F90">
        <w:rPr>
          <w:color w:val="000000"/>
          <w:vertAlign w:val="subscript"/>
        </w:rPr>
        <w:t>10</w:t>
      </w:r>
      <w:r w:rsidRPr="00671F90">
        <w:rPr>
          <w:color w:val="000000"/>
        </w:rPr>
        <w:t>H</w:t>
      </w:r>
      <w:r w:rsidRPr="00671F90">
        <w:rPr>
          <w:color w:val="000000"/>
          <w:vertAlign w:val="subscript"/>
        </w:rPr>
        <w:t>12</w:t>
      </w:r>
      <w:r w:rsidRPr="00671F90">
        <w:rPr>
          <w:color w:val="000000"/>
        </w:rPr>
        <w:t>). A naftalin katalitikus hidrogénezésével nyerik. Színtelen folyadék, a terpénhez hasonló szagú, oldószerként, stb. használják.</w:t>
      </w:r>
    </w:p>
    <w:p w14:paraId="0D515471" w14:textId="77777777" w:rsidR="005C4096" w:rsidRPr="00671F90" w:rsidRDefault="005C4096">
      <w:pPr>
        <w:pStyle w:val="Bekezds1"/>
        <w:spacing w:before="0" w:after="120"/>
        <w:ind w:right="0"/>
        <w:rPr>
          <w:color w:val="000000"/>
        </w:rPr>
      </w:pPr>
      <w:r w:rsidRPr="00671F90">
        <w:rPr>
          <w:color w:val="000000"/>
        </w:rPr>
        <w:t>(II)</w:t>
      </w:r>
      <w:r w:rsidRPr="00671F90">
        <w:rPr>
          <w:color w:val="000000"/>
        </w:rPr>
        <w:tab/>
      </w:r>
      <w:r w:rsidRPr="00671F90">
        <w:rPr>
          <w:b/>
          <w:color w:val="000000"/>
        </w:rPr>
        <w:t>Szénhidrogének két vagy több nem kondenzált benzolgyűrűvel</w:t>
      </w:r>
      <w:r w:rsidRPr="00671F90">
        <w:rPr>
          <w:color w:val="000000"/>
        </w:rPr>
        <w:t>; ilyenek:</w:t>
      </w:r>
    </w:p>
    <w:p w14:paraId="042130CC"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Bifeni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 Fénylő fehér színű kristály, kellemes illatú; felhasználják főleg klórozott származékok készítésére (lágyítószerek), hűtőanyagnak (egyedül vagy difenil-éterrel keverve) és az atomreaktorban, mint neutron lassítót.</w:t>
      </w:r>
    </w:p>
    <w:p w14:paraId="0859A900"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Difenil-metán</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 Szénhidrogén, metiléncsoporttal (CH</w:t>
      </w:r>
      <w:r w:rsidRPr="00671F90">
        <w:rPr>
          <w:color w:val="000000"/>
          <w:vertAlign w:val="subscript"/>
        </w:rPr>
        <w:t>2</w:t>
      </w:r>
      <w:r w:rsidRPr="00671F90">
        <w:rPr>
          <w:color w:val="000000"/>
        </w:rPr>
        <w:t>) összekapcsolt két benzolgyűrűvel. Színtelen tűk alakjában kristályosodik, germániumra emlékeztető, erős illatú; szerves szintézisekben használják.</w:t>
      </w:r>
    </w:p>
    <w:p w14:paraId="72B522E3"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Trifenil-metán</w:t>
      </w:r>
      <w:r w:rsidRPr="00671F90">
        <w:rPr>
          <w:color w:val="000000"/>
        </w:rPr>
        <w:t xml:space="preserve"> (CH(C</w:t>
      </w:r>
      <w:r w:rsidRPr="00671F90">
        <w:rPr>
          <w:color w:val="000000"/>
          <w:vertAlign w:val="subscript"/>
        </w:rPr>
        <w:t>6</w:t>
      </w:r>
      <w:r w:rsidRPr="00671F90">
        <w:rPr>
          <w:color w:val="000000"/>
        </w:rPr>
        <w:t>H</w:t>
      </w:r>
      <w:r w:rsidRPr="00671F90">
        <w:rPr>
          <w:color w:val="000000"/>
          <w:vertAlign w:val="subscript"/>
        </w:rPr>
        <w:t>5</w:t>
      </w:r>
      <w:r w:rsidRPr="00671F90">
        <w:rPr>
          <w:color w:val="000000"/>
        </w:rPr>
        <w:t>)</w:t>
      </w:r>
      <w:r w:rsidRPr="00671F90">
        <w:rPr>
          <w:color w:val="000000"/>
          <w:vertAlign w:val="subscript"/>
        </w:rPr>
        <w:t>3</w:t>
      </w:r>
      <w:r w:rsidRPr="00671F90">
        <w:rPr>
          <w:color w:val="000000"/>
        </w:rPr>
        <w:t>). Metán, amelynél a hidrogén három atomját három benzolgyűrű helyettesíti.</w:t>
      </w:r>
    </w:p>
    <w:p w14:paraId="2A086004"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Terfenilek</w:t>
      </w:r>
      <w:r w:rsidRPr="00671F90">
        <w:rPr>
          <w:color w:val="000000"/>
        </w:rPr>
        <w:t>. A kevert terfenil izomereket hűtőanyagnak és az atomreaktorban, mint neutronlassítót használják.</w:t>
      </w:r>
    </w:p>
    <w:p w14:paraId="1E58558B" w14:textId="77777777" w:rsidR="005C4096" w:rsidRPr="00671F90" w:rsidRDefault="005C4096">
      <w:pPr>
        <w:pStyle w:val="Bekezds1"/>
        <w:spacing w:before="0" w:after="120"/>
        <w:ind w:right="0"/>
        <w:rPr>
          <w:b/>
          <w:color w:val="000000"/>
        </w:rPr>
      </w:pPr>
      <w:r w:rsidRPr="00671F90">
        <w:rPr>
          <w:color w:val="000000"/>
        </w:rPr>
        <w:t>(III)</w:t>
      </w:r>
      <w:r w:rsidRPr="00671F90">
        <w:rPr>
          <w:color w:val="000000"/>
        </w:rPr>
        <w:tab/>
      </w:r>
      <w:r w:rsidRPr="00671F90">
        <w:rPr>
          <w:b/>
          <w:color w:val="000000"/>
        </w:rPr>
        <w:t>Szénhidrogének két vagy több kondenzált benzolgyűrűvel</w:t>
      </w:r>
    </w:p>
    <w:p w14:paraId="3DD6720A"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Naftalin</w:t>
      </w:r>
      <w:r w:rsidRPr="00671F90">
        <w:rPr>
          <w:color w:val="000000"/>
        </w:rPr>
        <w:t xml:space="preserve"> (C</w:t>
      </w:r>
      <w:r w:rsidRPr="00671F90">
        <w:rPr>
          <w:color w:val="000000"/>
          <w:vertAlign w:val="subscript"/>
        </w:rPr>
        <w:t>10</w:t>
      </w:r>
      <w:r w:rsidRPr="00671F90">
        <w:rPr>
          <w:color w:val="000000"/>
        </w:rPr>
        <w:t>H</w:t>
      </w:r>
      <w:r w:rsidRPr="00671F90">
        <w:rPr>
          <w:color w:val="000000"/>
          <w:vertAlign w:val="subscript"/>
        </w:rPr>
        <w:t>8</w:t>
      </w:r>
      <w:r w:rsidRPr="00671F90">
        <w:rPr>
          <w:color w:val="000000"/>
        </w:rPr>
        <w:t>). Két benzolgyűrű kondenzálásából származik. Előfordul kátrányban, kőolajban, világítógázban, a lignitkátrányban, stb. Finom, fehér színű pikkelyekben kristályosodik, jellegzetes illatú.</w:t>
      </w:r>
    </w:p>
    <w:p w14:paraId="66E1BA7A" w14:textId="77777777" w:rsidR="005C4096" w:rsidRPr="00671F90" w:rsidRDefault="005C4096">
      <w:pPr>
        <w:pStyle w:val="Bekezds2"/>
        <w:ind w:firstLine="0"/>
        <w:rPr>
          <w:color w:val="000000"/>
        </w:rPr>
      </w:pPr>
      <w:r w:rsidRPr="00671F90">
        <w:rPr>
          <w:color w:val="000000"/>
        </w:rPr>
        <w:t xml:space="preserve">E vtsz. alá tartozó naftalin kristályosodási pontja 79,4 °C vagy annál magasabb. Az alacsonyabb tisztaságú naftalin </w:t>
      </w:r>
      <w:r w:rsidRPr="00671F90">
        <w:rPr>
          <w:b/>
          <w:color w:val="000000"/>
        </w:rPr>
        <w:t>nem tartozik ide</w:t>
      </w:r>
      <w:r w:rsidRPr="00671F90">
        <w:rPr>
          <w:color w:val="000000"/>
        </w:rPr>
        <w:t xml:space="preserve"> (</w:t>
      </w:r>
      <w:r w:rsidRPr="00671F90">
        <w:rPr>
          <w:b/>
          <w:color w:val="000000"/>
        </w:rPr>
        <w:t>2707 vtsz.</w:t>
      </w:r>
      <w:r w:rsidRPr="00671F90">
        <w:rPr>
          <w:color w:val="000000"/>
        </w:rPr>
        <w:t>).</w:t>
      </w:r>
    </w:p>
    <w:p w14:paraId="7CBBDA25"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Fenantrén</w:t>
      </w:r>
      <w:r w:rsidRPr="00671F90">
        <w:rPr>
          <w:color w:val="000000"/>
        </w:rPr>
        <w:t xml:space="preserve"> (C</w:t>
      </w:r>
      <w:r w:rsidRPr="00671F90">
        <w:rPr>
          <w:color w:val="000000"/>
          <w:vertAlign w:val="subscript"/>
        </w:rPr>
        <w:t>14</w:t>
      </w:r>
      <w:r w:rsidRPr="00671F90">
        <w:rPr>
          <w:color w:val="000000"/>
        </w:rPr>
        <w:t>H</w:t>
      </w:r>
      <w:r w:rsidRPr="00671F90">
        <w:rPr>
          <w:color w:val="000000"/>
          <w:vertAlign w:val="subscript"/>
        </w:rPr>
        <w:t>10</w:t>
      </w:r>
      <w:r w:rsidRPr="00671F90">
        <w:rPr>
          <w:color w:val="000000"/>
        </w:rPr>
        <w:t>). Három benzolgyűrű kondenzálásából származik. A kátrány lepárlásának egyik terméke; finom, színtelen, fluoreszkáló kristályok.</w:t>
      </w:r>
    </w:p>
    <w:p w14:paraId="4DACB8FF" w14:textId="77777777" w:rsidR="005C4096" w:rsidRPr="00671F90" w:rsidRDefault="005C4096">
      <w:pPr>
        <w:pStyle w:val="Bekezds2"/>
        <w:ind w:firstLine="0"/>
        <w:rPr>
          <w:color w:val="000000"/>
        </w:rPr>
      </w:pPr>
      <w:r w:rsidRPr="00671F90">
        <w:rPr>
          <w:color w:val="000000"/>
        </w:rPr>
        <w:t xml:space="preserve">A fenantrén csak elkülönített, vegyileg meghatározott vegyület formájában, tiszta vagy kereskedelmileg tiszta állapotban tartozik e vtsz. alá. Finomítatlan állapotban </w:t>
      </w:r>
      <w:r w:rsidRPr="00671F90">
        <w:rPr>
          <w:b/>
          <w:color w:val="000000"/>
        </w:rPr>
        <w:t xml:space="preserve">nem tartozik </w:t>
      </w:r>
      <w:r w:rsidRPr="00671F90">
        <w:rPr>
          <w:color w:val="000000"/>
        </w:rPr>
        <w:t>ide (</w:t>
      </w:r>
      <w:r w:rsidRPr="00671F90">
        <w:rPr>
          <w:b/>
          <w:color w:val="000000"/>
        </w:rPr>
        <w:t>2707 vtsz.</w:t>
      </w:r>
      <w:r w:rsidRPr="00671F90">
        <w:rPr>
          <w:color w:val="000000"/>
        </w:rPr>
        <w:t>).</w:t>
      </w:r>
    </w:p>
    <w:p w14:paraId="7641FCB4"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Antracén</w:t>
      </w:r>
      <w:r w:rsidRPr="00671F90">
        <w:rPr>
          <w:color w:val="000000"/>
        </w:rPr>
        <w:t xml:space="preserve"> (C</w:t>
      </w:r>
      <w:r w:rsidRPr="00671F90">
        <w:rPr>
          <w:color w:val="000000"/>
          <w:vertAlign w:val="subscript"/>
        </w:rPr>
        <w:t>14</w:t>
      </w:r>
      <w:r w:rsidRPr="00671F90">
        <w:rPr>
          <w:color w:val="000000"/>
        </w:rPr>
        <w:t>H</w:t>
      </w:r>
      <w:r w:rsidRPr="00671F90">
        <w:rPr>
          <w:color w:val="000000"/>
          <w:vertAlign w:val="subscript"/>
        </w:rPr>
        <w:t>10</w:t>
      </w:r>
      <w:r w:rsidRPr="00671F90">
        <w:rPr>
          <w:color w:val="000000"/>
        </w:rPr>
        <w:t>). Ugyancsak három benzolgyűrű kondenzálásából származik és a kátrányban található. Színtelen kristály vagy sárgás színű por alakjában fordul elő és bíborkékesen fluoreszkál.</w:t>
      </w:r>
    </w:p>
    <w:p w14:paraId="5C887F13" w14:textId="77777777" w:rsidR="005C4096" w:rsidRPr="00671F90" w:rsidRDefault="005C4096">
      <w:pPr>
        <w:pStyle w:val="Bekezds2"/>
        <w:ind w:firstLine="0"/>
        <w:rPr>
          <w:color w:val="000000"/>
        </w:rPr>
      </w:pPr>
      <w:r w:rsidRPr="00671F90">
        <w:rPr>
          <w:color w:val="000000"/>
        </w:rPr>
        <w:t xml:space="preserve">E vtsz. alá a 90 vagy ezt meghaladó tömegszázalék tisztaságú antracén tartozik. Az alacsonyabb tisztaságú antarcén </w:t>
      </w:r>
      <w:r w:rsidRPr="00671F90">
        <w:rPr>
          <w:b/>
          <w:color w:val="000000"/>
        </w:rPr>
        <w:t xml:space="preserve">nem tartozik </w:t>
      </w:r>
      <w:r w:rsidRPr="00671F90">
        <w:rPr>
          <w:color w:val="000000"/>
        </w:rPr>
        <w:t>ide (</w:t>
      </w:r>
      <w:r w:rsidRPr="00671F90">
        <w:rPr>
          <w:b/>
          <w:color w:val="000000"/>
        </w:rPr>
        <w:t>2707 vtsz.</w:t>
      </w:r>
      <w:r w:rsidRPr="00671F90">
        <w:rPr>
          <w:color w:val="000000"/>
        </w:rPr>
        <w:t>).</w:t>
      </w:r>
    </w:p>
    <w:p w14:paraId="7B7FD523" w14:textId="77777777" w:rsidR="005C4096" w:rsidRPr="00671F90" w:rsidRDefault="005C4096">
      <w:pPr>
        <w:pStyle w:val="Bekezds2"/>
        <w:rPr>
          <w:color w:val="000000"/>
        </w:rPr>
      </w:pPr>
      <w:r w:rsidRPr="00671F90">
        <w:rPr>
          <w:color w:val="000000"/>
        </w:rPr>
        <w:t>Ugyancsak ebbe a csoportba tartoznak a következő szénhidrogének:</w:t>
      </w:r>
    </w:p>
    <w:p w14:paraId="7220ACBA"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Acenaftén</w:t>
      </w:r>
      <w:r w:rsidRPr="00671F90">
        <w:rPr>
          <w:color w:val="000000"/>
        </w:rPr>
        <w:t>.</w:t>
      </w:r>
    </w:p>
    <w:p w14:paraId="6A8F5613"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Metil-antracén</w:t>
      </w:r>
      <w:r w:rsidRPr="00671F90">
        <w:rPr>
          <w:color w:val="000000"/>
        </w:rPr>
        <w:t>.</w:t>
      </w:r>
    </w:p>
    <w:p w14:paraId="17E61682"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Fluorén</w:t>
      </w:r>
      <w:r w:rsidRPr="00671F90">
        <w:rPr>
          <w:color w:val="000000"/>
        </w:rPr>
        <w:t>.</w:t>
      </w:r>
    </w:p>
    <w:p w14:paraId="70FA3983"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Fluorantén</w:t>
      </w:r>
      <w:r w:rsidRPr="00671F90">
        <w:rPr>
          <w:color w:val="000000"/>
        </w:rPr>
        <w:t>.</w:t>
      </w:r>
    </w:p>
    <w:p w14:paraId="4A7D50F3" w14:textId="77777777" w:rsidR="005C4096" w:rsidRPr="00671F90" w:rsidRDefault="005C4096">
      <w:pPr>
        <w:pStyle w:val="Bekezds2"/>
        <w:rPr>
          <w:color w:val="000000"/>
        </w:rPr>
      </w:pPr>
      <w:r w:rsidRPr="00671F90">
        <w:rPr>
          <w:color w:val="000000"/>
        </w:rPr>
        <w:t>(5)</w:t>
      </w:r>
      <w:r w:rsidRPr="00671F90">
        <w:rPr>
          <w:color w:val="000000"/>
        </w:rPr>
        <w:tab/>
      </w:r>
      <w:r w:rsidRPr="00671F90">
        <w:rPr>
          <w:b/>
          <w:color w:val="000000"/>
        </w:rPr>
        <w:t>Pirén</w:t>
      </w:r>
      <w:r w:rsidRPr="00671F90">
        <w:rPr>
          <w:color w:val="000000"/>
        </w:rPr>
        <w:t>.</w:t>
      </w:r>
    </w:p>
    <w:p w14:paraId="44974595"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ok a dodecil-benzolok és azok a nonil-naftalinok, amelyek vegyes alkilaril vegyületek (</w:t>
      </w:r>
      <w:r w:rsidRPr="00671F90">
        <w:rPr>
          <w:b/>
          <w:color w:val="000000"/>
          <w:sz w:val="16"/>
          <w:szCs w:val="16"/>
        </w:rPr>
        <w:t>3817 vtsz.</w:t>
      </w:r>
      <w:r w:rsidRPr="00671F90">
        <w:rPr>
          <w:color w:val="000000"/>
          <w:sz w:val="16"/>
          <w:szCs w:val="16"/>
        </w:rPr>
        <w:t>).</w:t>
      </w:r>
    </w:p>
    <w:p w14:paraId="7A552DA8" w14:textId="77777777" w:rsidR="005C4096" w:rsidRPr="00671F90" w:rsidRDefault="005C4096">
      <w:pPr>
        <w:pStyle w:val="VTSZ"/>
        <w:rPr>
          <w:color w:val="000000"/>
        </w:rPr>
      </w:pPr>
    </w:p>
    <w:p w14:paraId="30C57FA4" w14:textId="77777777" w:rsidR="005C4096" w:rsidRPr="00671F90" w:rsidRDefault="005C4096">
      <w:pPr>
        <w:pStyle w:val="VTSZ"/>
        <w:rPr>
          <w:color w:val="000000"/>
        </w:rPr>
      </w:pPr>
      <w:r w:rsidRPr="00671F90">
        <w:rPr>
          <w:color w:val="000000"/>
        </w:rPr>
        <w:t>2903</w:t>
      </w:r>
      <w:r w:rsidRPr="00671F90">
        <w:rPr>
          <w:color w:val="000000"/>
        </w:rPr>
        <w:tab/>
        <w:t>Szénhidrogének halogénszármazékai</w:t>
      </w:r>
    </w:p>
    <w:p w14:paraId="23BE88ED"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szénhidrogének telített klórozott származékai:</w:t>
      </w:r>
    </w:p>
    <w:p w14:paraId="5F97B779" w14:textId="77777777" w:rsidR="002C31A5" w:rsidRPr="00671F90" w:rsidRDefault="005C4096" w:rsidP="002C31A5">
      <w:pPr>
        <w:pStyle w:val="vtszszveg"/>
        <w:spacing w:before="0" w:after="120"/>
        <w:ind w:left="2694" w:hanging="1843"/>
        <w:rPr>
          <w:b/>
          <w:color w:val="000000"/>
        </w:rPr>
      </w:pPr>
      <w:r w:rsidRPr="00671F90">
        <w:rPr>
          <w:color w:val="000000"/>
        </w:rPr>
        <w:t>2903 11</w:t>
      </w:r>
      <w:r w:rsidRPr="00671F90">
        <w:rPr>
          <w:color w:val="000000"/>
        </w:rPr>
        <w:tab/>
        <w:t>- -</w:t>
      </w:r>
      <w:r w:rsidRPr="00671F90">
        <w:rPr>
          <w:color w:val="000000"/>
        </w:rPr>
        <w:tab/>
      </w:r>
      <w:r w:rsidRPr="00671F90">
        <w:rPr>
          <w:b/>
          <w:color w:val="000000"/>
        </w:rPr>
        <w:t>Klór-metán (metil-klorid) és klór-etán (etil-klorid)</w:t>
      </w:r>
    </w:p>
    <w:p w14:paraId="5A6692D1" w14:textId="77777777" w:rsidR="002C31A5" w:rsidRPr="00671F90" w:rsidRDefault="005C4096" w:rsidP="002C31A5">
      <w:pPr>
        <w:pStyle w:val="vtszszveg"/>
        <w:spacing w:before="0" w:after="120"/>
        <w:ind w:left="2694" w:hanging="1843"/>
        <w:rPr>
          <w:b/>
          <w:color w:val="000000"/>
        </w:rPr>
      </w:pPr>
      <w:r w:rsidRPr="00671F90">
        <w:rPr>
          <w:color w:val="000000"/>
        </w:rPr>
        <w:t>2903 12</w:t>
      </w:r>
      <w:r w:rsidRPr="00671F90">
        <w:rPr>
          <w:color w:val="000000"/>
        </w:rPr>
        <w:tab/>
        <w:t>- -</w:t>
      </w:r>
      <w:r w:rsidRPr="00671F90">
        <w:rPr>
          <w:color w:val="000000"/>
        </w:rPr>
        <w:tab/>
      </w:r>
      <w:r w:rsidRPr="00671F90">
        <w:rPr>
          <w:b/>
          <w:color w:val="000000"/>
        </w:rPr>
        <w:t>Diklór-metán (metilén-klorid)</w:t>
      </w:r>
    </w:p>
    <w:p w14:paraId="2C1B516A" w14:textId="77777777" w:rsidR="002C31A5" w:rsidRPr="00671F90" w:rsidRDefault="005C4096" w:rsidP="002C31A5">
      <w:pPr>
        <w:pStyle w:val="vtszszveg"/>
        <w:spacing w:before="0" w:after="120"/>
        <w:ind w:left="2694" w:hanging="1843"/>
        <w:rPr>
          <w:b/>
          <w:color w:val="000000"/>
        </w:rPr>
      </w:pPr>
      <w:r w:rsidRPr="00671F90">
        <w:rPr>
          <w:color w:val="000000"/>
        </w:rPr>
        <w:t>2903 13</w:t>
      </w:r>
      <w:r w:rsidRPr="00671F90">
        <w:rPr>
          <w:color w:val="000000"/>
        </w:rPr>
        <w:tab/>
        <w:t>- -</w:t>
      </w:r>
      <w:r w:rsidRPr="00671F90">
        <w:rPr>
          <w:color w:val="000000"/>
        </w:rPr>
        <w:tab/>
      </w:r>
      <w:r w:rsidRPr="00671F90">
        <w:rPr>
          <w:b/>
          <w:color w:val="000000"/>
        </w:rPr>
        <w:t>Kloroform (triklór-metán)</w:t>
      </w:r>
    </w:p>
    <w:p w14:paraId="2F0F2228" w14:textId="77777777" w:rsidR="002C31A5" w:rsidRPr="00671F90" w:rsidRDefault="005C4096" w:rsidP="002C31A5">
      <w:pPr>
        <w:pStyle w:val="vtszszveg"/>
        <w:spacing w:before="0" w:after="120"/>
        <w:ind w:left="2694" w:hanging="1843"/>
        <w:rPr>
          <w:b/>
          <w:color w:val="000000"/>
        </w:rPr>
      </w:pPr>
      <w:r w:rsidRPr="00671F90">
        <w:rPr>
          <w:color w:val="000000"/>
        </w:rPr>
        <w:t>2903 14</w:t>
      </w:r>
      <w:r w:rsidRPr="00671F90">
        <w:rPr>
          <w:color w:val="000000"/>
        </w:rPr>
        <w:tab/>
        <w:t>- -</w:t>
      </w:r>
      <w:r w:rsidRPr="00671F90">
        <w:rPr>
          <w:color w:val="000000"/>
        </w:rPr>
        <w:tab/>
      </w:r>
      <w:r w:rsidRPr="00671F90">
        <w:rPr>
          <w:b/>
          <w:color w:val="000000"/>
        </w:rPr>
        <w:t>Tetraklór-metán (szén-tetraklorid)</w:t>
      </w:r>
    </w:p>
    <w:p w14:paraId="729E196B" w14:textId="77777777" w:rsidR="002C31A5" w:rsidRPr="00671F90" w:rsidRDefault="005C4096" w:rsidP="002C31A5">
      <w:pPr>
        <w:pStyle w:val="vtszszveg"/>
        <w:spacing w:before="0" w:after="120"/>
        <w:ind w:left="2694" w:hanging="1843"/>
        <w:rPr>
          <w:b/>
          <w:color w:val="000000"/>
        </w:rPr>
      </w:pPr>
      <w:r w:rsidRPr="00671F90">
        <w:rPr>
          <w:color w:val="000000"/>
        </w:rPr>
        <w:t>2903 15</w:t>
      </w:r>
      <w:r w:rsidRPr="00671F90">
        <w:rPr>
          <w:color w:val="000000"/>
        </w:rPr>
        <w:tab/>
        <w:t>- -</w:t>
      </w:r>
      <w:r w:rsidRPr="00671F90">
        <w:rPr>
          <w:color w:val="000000"/>
        </w:rPr>
        <w:tab/>
      </w:r>
      <w:r w:rsidRPr="00671F90">
        <w:rPr>
          <w:b/>
          <w:color w:val="000000"/>
        </w:rPr>
        <w:t>Etilén-diklorid (ISO) (1,2-diklór-etán)</w:t>
      </w:r>
    </w:p>
    <w:p w14:paraId="36420340" w14:textId="77777777" w:rsidR="002C31A5" w:rsidRPr="00671F90" w:rsidRDefault="005C4096" w:rsidP="002C31A5">
      <w:pPr>
        <w:pStyle w:val="vtszszveg"/>
        <w:spacing w:before="0" w:after="120"/>
        <w:ind w:left="2694" w:hanging="1843"/>
        <w:rPr>
          <w:b/>
          <w:color w:val="000000"/>
        </w:rPr>
      </w:pPr>
      <w:r w:rsidRPr="00671F90">
        <w:rPr>
          <w:color w:val="000000"/>
        </w:rPr>
        <w:t>2903 19</w:t>
      </w:r>
      <w:r w:rsidRPr="00671F90">
        <w:rPr>
          <w:color w:val="000000"/>
        </w:rPr>
        <w:tab/>
        <w:t>- -</w:t>
      </w:r>
      <w:r w:rsidRPr="00671F90">
        <w:rPr>
          <w:color w:val="000000"/>
        </w:rPr>
        <w:tab/>
      </w:r>
      <w:r w:rsidRPr="00671F90">
        <w:rPr>
          <w:b/>
          <w:color w:val="000000"/>
        </w:rPr>
        <w:t>Más</w:t>
      </w:r>
    </w:p>
    <w:p w14:paraId="1D837EF3"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szénhidrogének telítetlen klórozott származékai:</w:t>
      </w:r>
    </w:p>
    <w:p w14:paraId="58A9FBCE" w14:textId="77777777" w:rsidR="002C31A5" w:rsidRPr="00671F90" w:rsidRDefault="005C4096" w:rsidP="002C31A5">
      <w:pPr>
        <w:pStyle w:val="vtszszveg"/>
        <w:spacing w:before="0" w:after="120"/>
        <w:ind w:left="2694" w:hanging="1843"/>
        <w:rPr>
          <w:b/>
          <w:color w:val="000000"/>
        </w:rPr>
      </w:pPr>
      <w:r w:rsidRPr="00671F90">
        <w:rPr>
          <w:color w:val="000000"/>
        </w:rPr>
        <w:t>2903 21</w:t>
      </w:r>
      <w:r w:rsidRPr="00671F90">
        <w:rPr>
          <w:color w:val="000000"/>
        </w:rPr>
        <w:tab/>
        <w:t>- -</w:t>
      </w:r>
      <w:r w:rsidRPr="00671F90">
        <w:rPr>
          <w:color w:val="000000"/>
        </w:rPr>
        <w:tab/>
      </w:r>
      <w:r w:rsidRPr="00671F90">
        <w:rPr>
          <w:b/>
          <w:color w:val="000000"/>
        </w:rPr>
        <w:t>Vinil-klorid (klór-etilén)</w:t>
      </w:r>
    </w:p>
    <w:p w14:paraId="0C2DEB46" w14:textId="77777777" w:rsidR="002C31A5" w:rsidRPr="00671F90" w:rsidRDefault="005C4096" w:rsidP="002C31A5">
      <w:pPr>
        <w:pStyle w:val="vtszszveg"/>
        <w:spacing w:before="0" w:after="120"/>
        <w:ind w:left="2694" w:hanging="1843"/>
        <w:rPr>
          <w:b/>
          <w:color w:val="000000"/>
        </w:rPr>
      </w:pPr>
      <w:r w:rsidRPr="00671F90">
        <w:rPr>
          <w:color w:val="000000"/>
        </w:rPr>
        <w:t>2903 22</w:t>
      </w:r>
      <w:r w:rsidRPr="00671F90">
        <w:rPr>
          <w:color w:val="000000"/>
        </w:rPr>
        <w:tab/>
        <w:t>- -</w:t>
      </w:r>
      <w:r w:rsidRPr="00671F90">
        <w:rPr>
          <w:color w:val="000000"/>
        </w:rPr>
        <w:tab/>
      </w:r>
      <w:r w:rsidRPr="00671F90">
        <w:rPr>
          <w:b/>
          <w:color w:val="000000"/>
        </w:rPr>
        <w:t>Triklór-etilén</w:t>
      </w:r>
    </w:p>
    <w:p w14:paraId="58A7A350" w14:textId="77777777" w:rsidR="002C31A5" w:rsidRPr="00671F90" w:rsidRDefault="005C4096" w:rsidP="002C31A5">
      <w:pPr>
        <w:pStyle w:val="vtszszveg"/>
        <w:spacing w:before="0" w:after="120"/>
        <w:ind w:left="2694" w:hanging="1843"/>
        <w:rPr>
          <w:b/>
          <w:color w:val="000000"/>
        </w:rPr>
      </w:pPr>
      <w:r w:rsidRPr="00671F90">
        <w:rPr>
          <w:color w:val="000000"/>
        </w:rPr>
        <w:t>2903 23</w:t>
      </w:r>
      <w:r w:rsidRPr="00671F90">
        <w:rPr>
          <w:color w:val="000000"/>
        </w:rPr>
        <w:tab/>
        <w:t>- -</w:t>
      </w:r>
      <w:r w:rsidRPr="00671F90">
        <w:rPr>
          <w:color w:val="000000"/>
        </w:rPr>
        <w:tab/>
      </w:r>
      <w:r w:rsidRPr="00671F90">
        <w:rPr>
          <w:b/>
          <w:color w:val="000000"/>
        </w:rPr>
        <w:t>Tetraklór-etilén (perklór-etilén)</w:t>
      </w:r>
    </w:p>
    <w:p w14:paraId="32310775"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03 29</w:t>
      </w:r>
      <w:r w:rsidRPr="00671F90">
        <w:rPr>
          <w:color w:val="000000"/>
        </w:rPr>
        <w:tab/>
        <w:t>- -</w:t>
      </w:r>
      <w:r w:rsidRPr="00671F90">
        <w:rPr>
          <w:color w:val="000000"/>
        </w:rPr>
        <w:tab/>
      </w:r>
      <w:r w:rsidRPr="00671F90">
        <w:rPr>
          <w:b/>
          <w:color w:val="000000"/>
        </w:rPr>
        <w:t>Más</w:t>
      </w:r>
    </w:p>
    <w:p w14:paraId="1DF7F3B7"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szénhidrogének fluorozott, brómozott vagy jódozott származékai</w:t>
      </w:r>
    </w:p>
    <w:p w14:paraId="4C4D6FA6" w14:textId="77777777" w:rsidR="002C31A5" w:rsidRPr="00671F90" w:rsidRDefault="005C4096" w:rsidP="002C31A5">
      <w:pPr>
        <w:pStyle w:val="vtszszveg"/>
        <w:spacing w:before="0" w:after="120"/>
        <w:ind w:left="2694" w:hanging="1843"/>
        <w:rPr>
          <w:b/>
          <w:color w:val="000000"/>
        </w:rPr>
      </w:pPr>
      <w:r w:rsidRPr="00671F90">
        <w:rPr>
          <w:color w:val="000000"/>
        </w:rPr>
        <w:t>2903 31</w:t>
      </w:r>
      <w:r w:rsidRPr="00671F90">
        <w:rPr>
          <w:color w:val="000000"/>
        </w:rPr>
        <w:tab/>
        <w:t>- -</w:t>
      </w:r>
      <w:r w:rsidRPr="00671F90">
        <w:rPr>
          <w:color w:val="000000"/>
        </w:rPr>
        <w:tab/>
      </w:r>
      <w:r w:rsidRPr="00671F90">
        <w:rPr>
          <w:b/>
          <w:color w:val="000000"/>
        </w:rPr>
        <w:t>Etilén-dibromid (ISO) (1,2-dibróm-etán)</w:t>
      </w:r>
    </w:p>
    <w:p w14:paraId="51C107AC" w14:textId="77777777" w:rsidR="00A0059C" w:rsidRPr="00671F90" w:rsidRDefault="005C4096" w:rsidP="00A0059C">
      <w:pPr>
        <w:pStyle w:val="vtszszveg"/>
        <w:spacing w:before="0" w:after="120"/>
        <w:ind w:left="2694" w:hanging="1843"/>
        <w:rPr>
          <w:b/>
          <w:color w:val="000000"/>
        </w:rPr>
      </w:pPr>
      <w:r w:rsidRPr="00671F90">
        <w:rPr>
          <w:color w:val="000000"/>
        </w:rPr>
        <w:t>2903 39</w:t>
      </w:r>
      <w:r w:rsidRPr="00671F90">
        <w:rPr>
          <w:color w:val="000000"/>
        </w:rPr>
        <w:tab/>
        <w:t>- -</w:t>
      </w:r>
      <w:r w:rsidRPr="00671F90">
        <w:rPr>
          <w:color w:val="000000"/>
        </w:rPr>
        <w:tab/>
      </w:r>
      <w:r w:rsidRPr="00671F90">
        <w:rPr>
          <w:b/>
          <w:color w:val="000000"/>
        </w:rPr>
        <w:t>Más</w:t>
      </w:r>
    </w:p>
    <w:p w14:paraId="75503F8D" w14:textId="77777777" w:rsidR="00A0059C" w:rsidRPr="00671F90" w:rsidRDefault="00A0059C" w:rsidP="00A0059C">
      <w:pPr>
        <w:pStyle w:val="vtszszveg"/>
        <w:spacing w:before="0" w:after="120"/>
        <w:ind w:left="2694" w:hanging="1843"/>
      </w:pPr>
      <w:r w:rsidRPr="00671F90">
        <w:tab/>
        <w:t>-</w:t>
      </w:r>
      <w:r w:rsidRPr="00671F90">
        <w:tab/>
      </w:r>
      <w:r w:rsidRPr="00671F90">
        <w:rPr>
          <w:b/>
        </w:rPr>
        <w:t>Aciklikus szénhidrogének két vagy több különböző halogént tartalmazó halogénszármazékai</w:t>
      </w:r>
      <w:r w:rsidRPr="00671F90">
        <w:t>:</w:t>
      </w:r>
    </w:p>
    <w:p w14:paraId="22A2FDE9" w14:textId="77777777" w:rsidR="00A0059C" w:rsidRPr="00671F90" w:rsidRDefault="00A0059C" w:rsidP="00A0059C">
      <w:pPr>
        <w:pStyle w:val="vtszszveg"/>
        <w:spacing w:before="0" w:after="120"/>
        <w:ind w:left="2694" w:hanging="1843"/>
        <w:rPr>
          <w:b/>
        </w:rPr>
      </w:pPr>
      <w:r w:rsidRPr="00671F90">
        <w:t>2903 71</w:t>
      </w:r>
      <w:r w:rsidRPr="00671F90">
        <w:tab/>
        <w:t>- -</w:t>
      </w:r>
      <w:r w:rsidRPr="00671F90">
        <w:tab/>
      </w:r>
      <w:r w:rsidRPr="00671F90">
        <w:rPr>
          <w:b/>
        </w:rPr>
        <w:t>Klór-difluor-metán</w:t>
      </w:r>
    </w:p>
    <w:p w14:paraId="61F38685" w14:textId="77777777" w:rsidR="00A0059C" w:rsidRPr="00671F90" w:rsidRDefault="00A0059C" w:rsidP="00A0059C">
      <w:pPr>
        <w:pStyle w:val="vtszszveg"/>
        <w:spacing w:before="0" w:after="120"/>
        <w:ind w:left="2694" w:hanging="1843"/>
        <w:rPr>
          <w:b/>
        </w:rPr>
      </w:pPr>
      <w:r w:rsidRPr="00671F90">
        <w:t>2903 72</w:t>
      </w:r>
      <w:r w:rsidRPr="00671F90">
        <w:tab/>
        <w:t>- -</w:t>
      </w:r>
      <w:r w:rsidRPr="00671F90">
        <w:tab/>
      </w:r>
      <w:r w:rsidRPr="00671F90">
        <w:rPr>
          <w:b/>
        </w:rPr>
        <w:t>Diklór-trifluor-etán</w:t>
      </w:r>
    </w:p>
    <w:p w14:paraId="567C82F8" w14:textId="77777777" w:rsidR="00A0059C" w:rsidRPr="00671F90" w:rsidRDefault="00A0059C" w:rsidP="00A0059C">
      <w:pPr>
        <w:pStyle w:val="vtszszveg"/>
        <w:spacing w:before="0" w:after="120"/>
        <w:ind w:left="2694" w:hanging="1843"/>
        <w:rPr>
          <w:b/>
        </w:rPr>
      </w:pPr>
      <w:r w:rsidRPr="00671F90">
        <w:t>2903 73</w:t>
      </w:r>
      <w:r w:rsidRPr="00671F90">
        <w:tab/>
        <w:t>- -</w:t>
      </w:r>
      <w:r w:rsidRPr="00671F90">
        <w:tab/>
      </w:r>
      <w:r w:rsidRPr="00671F90">
        <w:rPr>
          <w:b/>
        </w:rPr>
        <w:t>Diklór-fluor-etán</w:t>
      </w:r>
    </w:p>
    <w:p w14:paraId="01B93818" w14:textId="77777777" w:rsidR="00A0059C" w:rsidRPr="00671F90" w:rsidRDefault="00A0059C" w:rsidP="00A0059C">
      <w:pPr>
        <w:pStyle w:val="vtszszveg"/>
        <w:spacing w:before="0" w:after="120"/>
        <w:ind w:left="2694" w:hanging="1843"/>
        <w:rPr>
          <w:b/>
        </w:rPr>
      </w:pPr>
      <w:r w:rsidRPr="00671F90">
        <w:t>2903 74</w:t>
      </w:r>
      <w:r w:rsidRPr="00671F90">
        <w:tab/>
        <w:t>- -</w:t>
      </w:r>
      <w:r w:rsidRPr="00671F90">
        <w:tab/>
      </w:r>
      <w:r w:rsidRPr="00671F90">
        <w:rPr>
          <w:b/>
        </w:rPr>
        <w:t>Klór-difluor-etán</w:t>
      </w:r>
    </w:p>
    <w:p w14:paraId="39A99596" w14:textId="77777777" w:rsidR="00A0059C" w:rsidRPr="00671F90" w:rsidRDefault="00A0059C" w:rsidP="00A0059C">
      <w:pPr>
        <w:pStyle w:val="vtszszveg"/>
        <w:spacing w:before="0" w:after="120"/>
        <w:ind w:left="2694" w:hanging="1843"/>
        <w:rPr>
          <w:b/>
        </w:rPr>
      </w:pPr>
      <w:r w:rsidRPr="00671F90">
        <w:t>2903 75</w:t>
      </w:r>
      <w:r w:rsidRPr="00671F90">
        <w:tab/>
        <w:t>- -</w:t>
      </w:r>
      <w:r w:rsidRPr="00671F90">
        <w:tab/>
      </w:r>
      <w:r w:rsidRPr="00671F90">
        <w:rPr>
          <w:b/>
        </w:rPr>
        <w:t>Dikl</w:t>
      </w:r>
      <w:r w:rsidR="00651AE9" w:rsidRPr="00671F90">
        <w:rPr>
          <w:b/>
        </w:rPr>
        <w:t>lo</w:t>
      </w:r>
      <w:r w:rsidRPr="00671F90">
        <w:rPr>
          <w:b/>
        </w:rPr>
        <w:t>ór-pentafluor-propán</w:t>
      </w:r>
    </w:p>
    <w:p w14:paraId="39DC5D0F" w14:textId="77777777" w:rsidR="00A0059C" w:rsidRPr="00671F90" w:rsidRDefault="00A0059C" w:rsidP="00A0059C">
      <w:pPr>
        <w:pStyle w:val="vtszszveg"/>
        <w:spacing w:before="0" w:after="120"/>
        <w:ind w:left="2694" w:hanging="1843"/>
        <w:rPr>
          <w:b/>
        </w:rPr>
      </w:pPr>
      <w:r w:rsidRPr="00671F90">
        <w:t>2903 76</w:t>
      </w:r>
      <w:r w:rsidRPr="00671F90">
        <w:tab/>
        <w:t>- -</w:t>
      </w:r>
      <w:r w:rsidRPr="00671F90">
        <w:tab/>
      </w:r>
      <w:r w:rsidRPr="00671F90">
        <w:rPr>
          <w:b/>
        </w:rPr>
        <w:t>Bróm-klór-difluor-metán, bróm-trifluor-metán és dibróm-tetrafluor-etán</w:t>
      </w:r>
    </w:p>
    <w:p w14:paraId="55EAD074" w14:textId="77777777" w:rsidR="00A0059C" w:rsidRPr="00671F90" w:rsidRDefault="00A0059C" w:rsidP="00A0059C">
      <w:pPr>
        <w:pStyle w:val="vtszszveg"/>
        <w:spacing w:before="0" w:after="120"/>
        <w:ind w:left="2694" w:hanging="1843"/>
        <w:rPr>
          <w:b/>
        </w:rPr>
      </w:pPr>
      <w:r w:rsidRPr="00671F90">
        <w:t>2903 77</w:t>
      </w:r>
      <w:r w:rsidRPr="00671F90">
        <w:tab/>
        <w:t>- -</w:t>
      </w:r>
      <w:r w:rsidRPr="00671F90">
        <w:tab/>
      </w:r>
      <w:r w:rsidRPr="00671F90">
        <w:rPr>
          <w:b/>
        </w:rPr>
        <w:t>Más, csak fluorral és klórral perhalogénezett</w:t>
      </w:r>
    </w:p>
    <w:p w14:paraId="2C4BE156" w14:textId="77777777" w:rsidR="00A0059C" w:rsidRPr="00671F90" w:rsidRDefault="00A0059C" w:rsidP="00A0059C">
      <w:pPr>
        <w:pStyle w:val="vtszszveg"/>
        <w:spacing w:before="0" w:after="120"/>
        <w:ind w:left="2694" w:hanging="1843"/>
        <w:rPr>
          <w:b/>
        </w:rPr>
      </w:pPr>
      <w:r w:rsidRPr="00671F90">
        <w:t>2903 78</w:t>
      </w:r>
      <w:r w:rsidRPr="00671F90">
        <w:tab/>
        <w:t>- -</w:t>
      </w:r>
      <w:r w:rsidRPr="00671F90">
        <w:tab/>
      </w:r>
      <w:r w:rsidRPr="00671F90">
        <w:rPr>
          <w:b/>
        </w:rPr>
        <w:t>Más perhalogénezett származékok</w:t>
      </w:r>
    </w:p>
    <w:p w14:paraId="761068FF" w14:textId="77777777" w:rsidR="00A0059C" w:rsidRPr="00671F90" w:rsidRDefault="00A0059C" w:rsidP="00A0059C">
      <w:pPr>
        <w:pStyle w:val="vtszszveg"/>
        <w:spacing w:before="0" w:after="120"/>
        <w:ind w:left="2694" w:hanging="1843"/>
        <w:rPr>
          <w:b/>
        </w:rPr>
      </w:pPr>
      <w:r w:rsidRPr="00671F90">
        <w:t>2903 79</w:t>
      </w:r>
      <w:r w:rsidRPr="00671F90">
        <w:tab/>
        <w:t>- -</w:t>
      </w:r>
      <w:r w:rsidRPr="00671F90">
        <w:tab/>
      </w:r>
      <w:r w:rsidRPr="00671F90">
        <w:rPr>
          <w:b/>
        </w:rPr>
        <w:t>Más</w:t>
      </w:r>
    </w:p>
    <w:p w14:paraId="6E98E6C9" w14:textId="77777777" w:rsidR="00A0059C" w:rsidRPr="00671F90" w:rsidRDefault="00A0059C" w:rsidP="00A0059C">
      <w:pPr>
        <w:pStyle w:val="vtszszveg"/>
        <w:spacing w:before="0" w:after="120"/>
        <w:ind w:left="2694" w:hanging="1843"/>
      </w:pPr>
      <w:r w:rsidRPr="00671F90">
        <w:tab/>
        <w:t>-</w:t>
      </w:r>
      <w:r w:rsidRPr="00671F90">
        <w:tab/>
      </w:r>
      <w:r w:rsidRPr="00671F90">
        <w:rPr>
          <w:b/>
        </w:rPr>
        <w:t>Ciklán-, ciklén- vagy cikloterpén szénhidrogének halogénszármazékai</w:t>
      </w:r>
      <w:r w:rsidRPr="00671F90">
        <w:t>:</w:t>
      </w:r>
    </w:p>
    <w:p w14:paraId="7ADA9970" w14:textId="77777777" w:rsidR="00A0059C" w:rsidRPr="00671F90" w:rsidRDefault="00A0059C" w:rsidP="00A0059C">
      <w:pPr>
        <w:pStyle w:val="vtszszveg"/>
        <w:spacing w:before="0" w:after="120"/>
        <w:ind w:left="2694" w:hanging="1843"/>
        <w:rPr>
          <w:b/>
        </w:rPr>
      </w:pPr>
      <w:r w:rsidRPr="00671F90">
        <w:rPr>
          <w:lang w:val="en-US"/>
        </w:rPr>
        <w:t>2903 81</w:t>
      </w:r>
      <w:r w:rsidRPr="00671F90">
        <w:rPr>
          <w:lang w:val="en-US"/>
        </w:rPr>
        <w:tab/>
        <w:t>- -</w:t>
      </w:r>
      <w:r w:rsidRPr="00671F90">
        <w:rPr>
          <w:lang w:val="en-US"/>
        </w:rPr>
        <w:tab/>
      </w:r>
      <w:r w:rsidRPr="00671F90">
        <w:rPr>
          <w:b/>
        </w:rPr>
        <w:t>1,2,3,4,5,6-hexaklór-ciklohexán (HCH [ISO]), beleértve a lindánt is (ISO, INN)</w:t>
      </w:r>
    </w:p>
    <w:p w14:paraId="2F3D5799" w14:textId="77777777" w:rsidR="00A0059C" w:rsidRPr="00671F90" w:rsidRDefault="00A0059C" w:rsidP="00A0059C">
      <w:pPr>
        <w:pStyle w:val="vtszszveg"/>
        <w:spacing w:before="0" w:after="120"/>
        <w:ind w:left="2694" w:hanging="1843"/>
        <w:rPr>
          <w:b/>
        </w:rPr>
      </w:pPr>
      <w:r w:rsidRPr="00671F90">
        <w:t>2903 82</w:t>
      </w:r>
      <w:r w:rsidRPr="00671F90">
        <w:tab/>
        <w:t>- -</w:t>
      </w:r>
      <w:r w:rsidRPr="00671F90">
        <w:tab/>
      </w:r>
      <w:r w:rsidRPr="00671F90">
        <w:rPr>
          <w:b/>
        </w:rPr>
        <w:t>Aldrin (ISO), klórdán (ISO) és heptaklór (ISO)</w:t>
      </w:r>
    </w:p>
    <w:p w14:paraId="5F565070" w14:textId="77777777" w:rsidR="0002418D" w:rsidRPr="00671F90" w:rsidRDefault="0002418D" w:rsidP="00A0059C">
      <w:pPr>
        <w:pStyle w:val="vtszszveg"/>
        <w:spacing w:before="0" w:after="120"/>
        <w:ind w:left="2694" w:hanging="1843"/>
        <w:rPr>
          <w:b/>
        </w:rPr>
      </w:pPr>
      <w:r w:rsidRPr="00671F90">
        <w:rPr>
          <w:b/>
        </w:rPr>
        <w:t>2903 83</w:t>
      </w:r>
      <w:r w:rsidRPr="00671F90">
        <w:rPr>
          <w:b/>
        </w:rPr>
        <w:tab/>
        <w:t>- -</w:t>
      </w:r>
      <w:r w:rsidRPr="00671F90">
        <w:rPr>
          <w:b/>
        </w:rPr>
        <w:tab/>
      </w:r>
      <w:r w:rsidRPr="00671F90">
        <w:rPr>
          <w:b/>
          <w:bCs/>
        </w:rPr>
        <w:t>Mirex (ISO)</w:t>
      </w:r>
    </w:p>
    <w:p w14:paraId="0D58B9F3" w14:textId="77777777" w:rsidR="00A0059C" w:rsidRPr="00671F90" w:rsidRDefault="00A0059C" w:rsidP="00A0059C">
      <w:pPr>
        <w:pStyle w:val="vtszszveg"/>
        <w:spacing w:before="0" w:after="120"/>
        <w:ind w:left="2694" w:hanging="1843"/>
        <w:rPr>
          <w:b/>
        </w:rPr>
      </w:pPr>
      <w:r w:rsidRPr="00671F90">
        <w:t>2903 89</w:t>
      </w:r>
      <w:r w:rsidRPr="00671F90">
        <w:tab/>
        <w:t>- -</w:t>
      </w:r>
      <w:r w:rsidRPr="00671F90">
        <w:tab/>
      </w:r>
      <w:r w:rsidRPr="00671F90">
        <w:rPr>
          <w:b/>
        </w:rPr>
        <w:t>Más</w:t>
      </w:r>
    </w:p>
    <w:p w14:paraId="1FE249EA" w14:textId="77777777" w:rsidR="00A0059C" w:rsidRPr="00671F90" w:rsidRDefault="00A0059C" w:rsidP="00A0059C">
      <w:pPr>
        <w:pStyle w:val="vtszszveg"/>
        <w:spacing w:before="0" w:after="120"/>
        <w:ind w:left="2694" w:hanging="1843"/>
      </w:pPr>
      <w:r w:rsidRPr="00671F90">
        <w:tab/>
        <w:t>-</w:t>
      </w:r>
      <w:r w:rsidRPr="00671F90">
        <w:tab/>
      </w:r>
      <w:r w:rsidRPr="00671F90">
        <w:rPr>
          <w:b/>
        </w:rPr>
        <w:t>Aromás szénhidrogének halogénszármazékai</w:t>
      </w:r>
      <w:r w:rsidRPr="00671F90">
        <w:t>:</w:t>
      </w:r>
    </w:p>
    <w:p w14:paraId="473A570C" w14:textId="77777777" w:rsidR="00A0059C" w:rsidRPr="00671F90" w:rsidRDefault="00A0059C" w:rsidP="00A0059C">
      <w:pPr>
        <w:pStyle w:val="vtszszveg"/>
        <w:spacing w:before="0" w:after="120"/>
        <w:ind w:left="2694" w:hanging="1843"/>
        <w:rPr>
          <w:b/>
        </w:rPr>
      </w:pPr>
      <w:r w:rsidRPr="00671F90">
        <w:t>2903 91</w:t>
      </w:r>
      <w:r w:rsidRPr="00671F90">
        <w:tab/>
        <w:t>- -</w:t>
      </w:r>
      <w:r w:rsidRPr="00671F90">
        <w:tab/>
      </w:r>
      <w:r w:rsidRPr="00671F90">
        <w:rPr>
          <w:b/>
        </w:rPr>
        <w:t>Klór-benzol, orto-diklór-benzol és para-diklór-benzol</w:t>
      </w:r>
    </w:p>
    <w:p w14:paraId="242A3450" w14:textId="77777777" w:rsidR="00A0059C" w:rsidRPr="00671F90" w:rsidRDefault="00A0059C" w:rsidP="00A0059C">
      <w:pPr>
        <w:pStyle w:val="vtszszveg"/>
        <w:spacing w:before="0" w:after="120"/>
        <w:ind w:left="2694" w:hanging="1843"/>
        <w:rPr>
          <w:b/>
        </w:rPr>
      </w:pPr>
      <w:r w:rsidRPr="00671F90">
        <w:t>2903 92</w:t>
      </w:r>
      <w:r w:rsidRPr="00671F90">
        <w:tab/>
        <w:t>- -</w:t>
      </w:r>
      <w:r w:rsidRPr="00671F90">
        <w:tab/>
      </w:r>
      <w:r w:rsidRPr="00671F90">
        <w:rPr>
          <w:b/>
        </w:rPr>
        <w:t>Hexaklór-benzol (ISO) és DDT (ISO) (klofenot</w:t>
      </w:r>
      <w:r w:rsidR="005372B2" w:rsidRPr="00671F90">
        <w:rPr>
          <w:b/>
        </w:rPr>
        <w:t>a</w:t>
      </w:r>
      <w:r w:rsidRPr="00671F90">
        <w:rPr>
          <w:b/>
        </w:rPr>
        <w:t>n [INN], 1,1,1-triklór-2,2-bisz</w:t>
      </w:r>
      <w:r w:rsidR="005372B2" w:rsidRPr="00671F90">
        <w:rPr>
          <w:b/>
        </w:rPr>
        <w:t>[</w:t>
      </w:r>
      <w:r w:rsidRPr="00671F90">
        <w:rPr>
          <w:b/>
        </w:rPr>
        <w:t>para-klórfenil</w:t>
      </w:r>
      <w:r w:rsidR="005372B2" w:rsidRPr="00671F90">
        <w:rPr>
          <w:b/>
        </w:rPr>
        <w:t>]</w:t>
      </w:r>
      <w:r w:rsidRPr="00671F90">
        <w:rPr>
          <w:b/>
        </w:rPr>
        <w:t>-etán)</w:t>
      </w:r>
    </w:p>
    <w:p w14:paraId="0225A973" w14:textId="77777777" w:rsidR="0002418D" w:rsidRPr="00671F90" w:rsidRDefault="0002418D" w:rsidP="00A0059C">
      <w:pPr>
        <w:pStyle w:val="vtszszveg"/>
        <w:spacing w:before="0" w:after="120"/>
        <w:ind w:left="2694" w:hanging="1843"/>
        <w:rPr>
          <w:b/>
          <w:bCs/>
        </w:rPr>
      </w:pPr>
      <w:r w:rsidRPr="00671F90">
        <w:rPr>
          <w:b/>
        </w:rPr>
        <w:t>2903 93</w:t>
      </w:r>
      <w:r w:rsidRPr="00671F90">
        <w:rPr>
          <w:b/>
        </w:rPr>
        <w:tab/>
        <w:t>- -</w:t>
      </w:r>
      <w:r w:rsidRPr="00671F90">
        <w:rPr>
          <w:b/>
        </w:rPr>
        <w:tab/>
      </w:r>
      <w:r w:rsidRPr="00671F90">
        <w:rPr>
          <w:b/>
          <w:bCs/>
        </w:rPr>
        <w:t>Pentakl</w:t>
      </w:r>
      <w:r w:rsidRPr="00671F90">
        <w:rPr>
          <w:rFonts w:hint="eastAsia"/>
          <w:b/>
          <w:bCs/>
        </w:rPr>
        <w:t>ó</w:t>
      </w:r>
      <w:r w:rsidRPr="00671F90">
        <w:rPr>
          <w:b/>
          <w:bCs/>
        </w:rPr>
        <w:t>r-benzol (ISO)</w:t>
      </w:r>
    </w:p>
    <w:p w14:paraId="79E23FB8" w14:textId="77777777" w:rsidR="0002418D" w:rsidRPr="00671F90" w:rsidRDefault="0002418D" w:rsidP="00A0059C">
      <w:pPr>
        <w:pStyle w:val="vtszszveg"/>
        <w:spacing w:before="0" w:after="120"/>
        <w:ind w:left="2694" w:hanging="1843"/>
        <w:rPr>
          <w:b/>
        </w:rPr>
      </w:pPr>
      <w:r w:rsidRPr="00671F90">
        <w:rPr>
          <w:b/>
          <w:bCs/>
        </w:rPr>
        <w:t>2903 94</w:t>
      </w:r>
      <w:r w:rsidRPr="00671F90">
        <w:rPr>
          <w:b/>
          <w:bCs/>
        </w:rPr>
        <w:tab/>
        <w:t>- -</w:t>
      </w:r>
      <w:r w:rsidRPr="00671F90">
        <w:rPr>
          <w:b/>
          <w:bCs/>
        </w:rPr>
        <w:tab/>
        <w:t>Hexabr</w:t>
      </w:r>
      <w:r w:rsidRPr="00671F90">
        <w:rPr>
          <w:rFonts w:hint="eastAsia"/>
          <w:b/>
          <w:bCs/>
        </w:rPr>
        <w:t>ó</w:t>
      </w:r>
      <w:r w:rsidRPr="00671F90">
        <w:rPr>
          <w:b/>
          <w:bCs/>
        </w:rPr>
        <w:t>mbifenilek</w:t>
      </w:r>
    </w:p>
    <w:p w14:paraId="77B376B8" w14:textId="77777777" w:rsidR="00A0059C" w:rsidRPr="00671F90" w:rsidRDefault="00A0059C" w:rsidP="00A0059C">
      <w:pPr>
        <w:pStyle w:val="vtszszveg"/>
        <w:spacing w:before="0" w:after="120"/>
        <w:ind w:left="2694" w:hanging="1843"/>
      </w:pPr>
      <w:r w:rsidRPr="00671F90">
        <w:t>2903 99</w:t>
      </w:r>
      <w:r w:rsidRPr="00671F90">
        <w:tab/>
        <w:t>- -</w:t>
      </w:r>
      <w:r w:rsidRPr="00671F90">
        <w:tab/>
      </w:r>
      <w:r w:rsidRPr="00671F90">
        <w:rPr>
          <w:b/>
        </w:rPr>
        <w:t>Más</w:t>
      </w:r>
    </w:p>
    <w:p w14:paraId="3ADE71F2" w14:textId="77777777" w:rsidR="005C4096" w:rsidRPr="00671F90" w:rsidRDefault="005C4096">
      <w:pPr>
        <w:autoSpaceDE w:val="0"/>
        <w:spacing w:after="120"/>
        <w:jc w:val="both"/>
        <w:rPr>
          <w:color w:val="000000"/>
          <w:sz w:val="20"/>
          <w:szCs w:val="20"/>
        </w:rPr>
      </w:pPr>
      <w:r w:rsidRPr="00671F90">
        <w:rPr>
          <w:color w:val="000000"/>
          <w:sz w:val="20"/>
          <w:szCs w:val="20"/>
        </w:rPr>
        <w:t>Ezek olyan vegyületek, amelyeket valamely szénhidrogén szerkezeti képletében levő egy vagy több halogénatomnak (fluór, klór, bróm, jód) megfelelő számú hidrogénatommal való helyettesítésével nyernek.</w:t>
      </w:r>
    </w:p>
    <w:p w14:paraId="02C6298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Aciklikus szénhidrogének telített, klórozott származékai</w:t>
      </w:r>
    </w:p>
    <w:p w14:paraId="073501DC"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Klór-metán</w:t>
      </w:r>
      <w:r w:rsidRPr="00671F90">
        <w:rPr>
          <w:iCs/>
          <w:color w:val="000000"/>
        </w:rPr>
        <w:t xml:space="preserve"> </w:t>
      </w:r>
      <w:r w:rsidRPr="00671F90">
        <w:rPr>
          <w:color w:val="000000"/>
        </w:rPr>
        <w:t>(metil-klorid). Színtelen gáz, rendszerint cseppfolyósított állapotban, acéltartályokban mutatják be. Használatos, mint hűtőszer, mint érzéstelenítőszer és a szerves szintézisekben.</w:t>
      </w:r>
    </w:p>
    <w:p w14:paraId="1794FD2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Diklór-metán</w:t>
      </w:r>
      <w:r w:rsidRPr="00671F90">
        <w:rPr>
          <w:iCs/>
          <w:color w:val="000000"/>
        </w:rPr>
        <w:t xml:space="preserve"> </w:t>
      </w:r>
      <w:r w:rsidRPr="00671F90">
        <w:rPr>
          <w:color w:val="000000"/>
        </w:rPr>
        <w:t>(metilén-klorid). Mérgező, színtelen, illékony folyadék; a szerves szintézisekben használják.</w:t>
      </w:r>
    </w:p>
    <w:p w14:paraId="49C0ED1E"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Kloroform</w:t>
      </w:r>
      <w:r w:rsidRPr="00671F90">
        <w:rPr>
          <w:iCs/>
          <w:color w:val="000000"/>
        </w:rPr>
        <w:t xml:space="preserve"> </w:t>
      </w:r>
      <w:r w:rsidRPr="00671F90">
        <w:rPr>
          <w:color w:val="000000"/>
        </w:rPr>
        <w:t>(tiklórmetán). Jellegzetes szagú, színtelen, illékony folyadék; mint érzéstelenítőt, oldószert és a szerves szintézisekben használják.</w:t>
      </w:r>
    </w:p>
    <w:p w14:paraId="095583B0"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Szén-tetraklorid</w:t>
      </w:r>
      <w:r w:rsidRPr="00671F90">
        <w:rPr>
          <w:iCs/>
          <w:color w:val="000000"/>
        </w:rPr>
        <w:t xml:space="preserve">. </w:t>
      </w:r>
      <w:r w:rsidRPr="00671F90">
        <w:rPr>
          <w:color w:val="000000"/>
        </w:rPr>
        <w:t>Színtelen folyadék; használatos tűzoltókészülékekben és mint a kén, olaj, zsír, lakk, ásványolaj, gyanta stb. oldószere.</w:t>
      </w:r>
    </w:p>
    <w:p w14:paraId="30A9A266"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Klór-etán</w:t>
      </w:r>
      <w:r w:rsidRPr="00671F90">
        <w:rPr>
          <w:iCs/>
          <w:color w:val="000000"/>
        </w:rPr>
        <w:t xml:space="preserve"> </w:t>
      </w:r>
      <w:r w:rsidRPr="00671F90">
        <w:rPr>
          <w:color w:val="000000"/>
        </w:rPr>
        <w:t>(etil-klorid). Gáz halmazállapotú, speciális tartályokban cseppfolyósított; mint érzéstelenítőt használják.</w:t>
      </w:r>
    </w:p>
    <w:p w14:paraId="76C7E404"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 xml:space="preserve">Etilén-diklorid </w:t>
      </w:r>
      <w:r w:rsidRPr="00671F90">
        <w:rPr>
          <w:color w:val="000000"/>
        </w:rPr>
        <w:t>(ISO) (1,2-diklór-etán). Mérgező, színtelen folyadék; oldószerként használják.</w:t>
      </w:r>
    </w:p>
    <w:p w14:paraId="6D8359CC"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1,2-diklór-propán</w:t>
      </w:r>
      <w:r w:rsidRPr="00671F90">
        <w:rPr>
          <w:iCs/>
          <w:color w:val="000000"/>
        </w:rPr>
        <w:t xml:space="preserve"> </w:t>
      </w:r>
      <w:r w:rsidRPr="00671F90">
        <w:rPr>
          <w:color w:val="000000"/>
        </w:rPr>
        <w:t xml:space="preserve">(propilén-diklorid). Színtelen, stabil folyadék. Kloroformhoz hasonló szagú. Szerves szintézisekben, és zsír, olaj, viasz, gumi és gyanta oldószereként használják. </w:t>
      </w:r>
    </w:p>
    <w:p w14:paraId="6318DA1F" w14:textId="77777777" w:rsidR="005C4096" w:rsidRPr="00671F90" w:rsidRDefault="005C4096">
      <w:pPr>
        <w:pStyle w:val="Bekezds1"/>
        <w:spacing w:before="0" w:after="120"/>
        <w:ind w:right="0"/>
        <w:rPr>
          <w:iCs/>
          <w:color w:val="000000"/>
        </w:rPr>
      </w:pPr>
      <w:r w:rsidRPr="00671F90">
        <w:rPr>
          <w:color w:val="000000"/>
        </w:rPr>
        <w:t>(8)</w:t>
      </w:r>
      <w:r w:rsidRPr="00671F90">
        <w:rPr>
          <w:color w:val="000000"/>
        </w:rPr>
        <w:tab/>
      </w:r>
      <w:r w:rsidRPr="00671F90">
        <w:rPr>
          <w:b/>
          <w:iCs/>
          <w:color w:val="000000"/>
        </w:rPr>
        <w:t>Diklór-bután</w:t>
      </w:r>
      <w:r w:rsidRPr="00671F90">
        <w:rPr>
          <w:iCs/>
          <w:color w:val="000000"/>
        </w:rPr>
        <w:t>.</w:t>
      </w:r>
    </w:p>
    <w:p w14:paraId="4B74D092" w14:textId="77777777" w:rsidR="005C4096" w:rsidRPr="00671F90" w:rsidRDefault="005C4096">
      <w:pPr>
        <w:autoSpaceDE w:val="0"/>
        <w:spacing w:after="120"/>
        <w:jc w:val="both"/>
        <w:rPr>
          <w:color w:val="000000"/>
          <w:sz w:val="16"/>
          <w:szCs w:val="16"/>
        </w:rPr>
      </w:pPr>
      <w:r w:rsidRPr="00671F90">
        <w:rPr>
          <w:b/>
          <w:color w:val="000000"/>
          <w:sz w:val="16"/>
          <w:szCs w:val="16"/>
        </w:rPr>
        <w:lastRenderedPageBreak/>
        <w:t>Nem tartozik</w:t>
      </w:r>
      <w:r w:rsidRPr="00671F90">
        <w:rPr>
          <w:color w:val="000000"/>
          <w:sz w:val="16"/>
          <w:szCs w:val="16"/>
        </w:rPr>
        <w:t xml:space="preserve"> e vtsz. alá:</w:t>
      </w:r>
    </w:p>
    <w:p w14:paraId="5B724DCD" w14:textId="77777777" w:rsidR="005C4096" w:rsidRPr="00671F90" w:rsidRDefault="005C4096">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Klórparaffinok, ha azok klórozott származékok keverékei; a szilárd klórparaffinok, amelyek a mesterséges viaszok jellemző tulajdonságaival rendelkeznek, a </w:t>
      </w:r>
      <w:r w:rsidRPr="00671F90">
        <w:rPr>
          <w:b/>
          <w:color w:val="000000"/>
          <w:sz w:val="16"/>
          <w:szCs w:val="16"/>
        </w:rPr>
        <w:t>3404 vtsz.</w:t>
      </w:r>
      <w:r w:rsidRPr="00671F90">
        <w:rPr>
          <w:color w:val="000000"/>
          <w:sz w:val="16"/>
          <w:szCs w:val="16"/>
        </w:rPr>
        <w:t xml:space="preserve"> alá tartoznak, míg a folyékony klórparaffinokat a </w:t>
      </w:r>
      <w:r w:rsidRPr="00671F90">
        <w:rPr>
          <w:b/>
          <w:color w:val="000000"/>
          <w:sz w:val="16"/>
          <w:szCs w:val="16"/>
        </w:rPr>
        <w:t>3823 vtsz.</w:t>
      </w:r>
      <w:r w:rsidRPr="00671F90">
        <w:rPr>
          <w:color w:val="000000"/>
          <w:sz w:val="16"/>
          <w:szCs w:val="16"/>
        </w:rPr>
        <w:t xml:space="preserve"> alá kell besorolni.</w:t>
      </w:r>
    </w:p>
    <w:p w14:paraId="4B1F865E" w14:textId="77777777" w:rsidR="005C4096" w:rsidRPr="00671F90" w:rsidRDefault="005C4096">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A </w:t>
      </w:r>
      <w:r w:rsidRPr="00671F90">
        <w:rPr>
          <w:b/>
          <w:color w:val="000000"/>
          <w:sz w:val="16"/>
          <w:szCs w:val="16"/>
        </w:rPr>
        <w:t>3813 vtsz.</w:t>
      </w:r>
      <w:r w:rsidRPr="00671F90">
        <w:rPr>
          <w:color w:val="000000"/>
          <w:sz w:val="16"/>
          <w:szCs w:val="16"/>
        </w:rPr>
        <w:t xml:space="preserve"> alá tartoznak a tűzoltókészülékek tölteteként elkészített, vagy tűzoltógránátként elkészített termékek.</w:t>
      </w:r>
    </w:p>
    <w:p w14:paraId="1372964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Aciklikus szénhidrogének telítetlen klór-származékai</w:t>
      </w:r>
    </w:p>
    <w:p w14:paraId="2DFBB1E7"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Vinil-klorid</w:t>
      </w:r>
      <w:r w:rsidRPr="00671F90">
        <w:rPr>
          <w:iCs/>
          <w:color w:val="000000"/>
        </w:rPr>
        <w:t xml:space="preserve"> </w:t>
      </w:r>
      <w:r w:rsidRPr="00671F90">
        <w:rPr>
          <w:color w:val="000000"/>
        </w:rPr>
        <w:t>(klór-etilén). Kloroform szagú gáz; cseppfolyós állapotban, acél tartályokban mutatják be; a 3904 vtsz. alá tartozó poli-vinilklorid készítésére használják.</w:t>
      </w:r>
    </w:p>
    <w:p w14:paraId="2BE4C6C8"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Triklór-etilén.</w:t>
      </w:r>
      <w:r w:rsidRPr="00671F90">
        <w:rPr>
          <w:iCs/>
          <w:color w:val="000000"/>
        </w:rPr>
        <w:t xml:space="preserve"> </w:t>
      </w:r>
      <w:r w:rsidRPr="00671F90">
        <w:rPr>
          <w:color w:val="000000"/>
        </w:rPr>
        <w:t>Kloroform-szagú színtelen folyadék; lakkok, olajok és zsírok oldószere; használják a szerves szintézisekben.</w:t>
      </w:r>
    </w:p>
    <w:p w14:paraId="02AAB4A9"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Tetraklór-etilén</w:t>
      </w:r>
      <w:r w:rsidRPr="00671F90">
        <w:rPr>
          <w:iCs/>
          <w:color w:val="000000"/>
        </w:rPr>
        <w:t xml:space="preserve"> </w:t>
      </w:r>
      <w:r w:rsidRPr="00671F90">
        <w:rPr>
          <w:color w:val="000000"/>
        </w:rPr>
        <w:t>(perklóretilén); száraz tisztításnál oldószerként használt színtelen folyadék.</w:t>
      </w:r>
    </w:p>
    <w:p w14:paraId="69E16E3D" w14:textId="77777777" w:rsidR="005C4096" w:rsidRPr="00671F90" w:rsidRDefault="005C4096">
      <w:pPr>
        <w:pStyle w:val="Bekezds1"/>
        <w:spacing w:before="0" w:after="120"/>
        <w:ind w:right="0"/>
        <w:rPr>
          <w:iCs/>
          <w:color w:val="000000"/>
        </w:rPr>
      </w:pPr>
      <w:r w:rsidRPr="00671F90">
        <w:rPr>
          <w:color w:val="000000"/>
        </w:rPr>
        <w:t>(4)</w:t>
      </w:r>
      <w:r w:rsidRPr="00671F90">
        <w:rPr>
          <w:color w:val="000000"/>
        </w:rPr>
        <w:tab/>
      </w:r>
      <w:r w:rsidRPr="00671F90">
        <w:rPr>
          <w:b/>
          <w:iCs/>
          <w:color w:val="000000"/>
        </w:rPr>
        <w:t>Vinilidén-klorid</w:t>
      </w:r>
      <w:r w:rsidRPr="00671F90">
        <w:rPr>
          <w:iCs/>
          <w:color w:val="000000"/>
        </w:rPr>
        <w:t>.</w:t>
      </w:r>
    </w:p>
    <w:p w14:paraId="084F18D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Aciklikus szénhidrogének fluorozott, brómozott vagy jódozott származékai</w:t>
      </w:r>
    </w:p>
    <w:p w14:paraId="5D79CD0C"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Bróm-metán</w:t>
      </w:r>
      <w:r w:rsidRPr="00671F90">
        <w:rPr>
          <w:iCs/>
          <w:color w:val="000000"/>
        </w:rPr>
        <w:t xml:space="preserve"> </w:t>
      </w:r>
      <w:r w:rsidRPr="00671F90">
        <w:rPr>
          <w:color w:val="000000"/>
        </w:rPr>
        <w:t>(metil-bromid). Gáz, speciális tartályokban cseppfolyósított; tűzoltókészülékben és mint hűtőszert használják.</w:t>
      </w:r>
    </w:p>
    <w:p w14:paraId="24BC1B6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Bróm-etán</w:t>
      </w:r>
      <w:r w:rsidRPr="00671F90">
        <w:rPr>
          <w:iCs/>
          <w:color w:val="000000"/>
        </w:rPr>
        <w:t xml:space="preserve"> </w:t>
      </w:r>
      <w:r w:rsidRPr="00671F90">
        <w:rPr>
          <w:color w:val="000000"/>
        </w:rPr>
        <w:t>(etil-bromid). Színtelen folyadék, a kloroformhoz hasonló illatú; a szerves szintézisekben használják.</w:t>
      </w:r>
    </w:p>
    <w:p w14:paraId="5F731FCB"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Bromoform</w:t>
      </w:r>
      <w:r w:rsidRPr="00671F90">
        <w:rPr>
          <w:iCs/>
          <w:color w:val="000000"/>
        </w:rPr>
        <w:t xml:space="preserve">. </w:t>
      </w:r>
      <w:r w:rsidRPr="00671F90">
        <w:rPr>
          <w:color w:val="000000"/>
        </w:rPr>
        <w:t>Jellegzetes szagú, színtelen folyadék; mint nyugtatószert használják.</w:t>
      </w:r>
    </w:p>
    <w:p w14:paraId="5E979A7E" w14:textId="77777777" w:rsidR="005C4096" w:rsidRPr="00671F90" w:rsidRDefault="005C4096">
      <w:pPr>
        <w:pStyle w:val="Bekezds1"/>
        <w:spacing w:before="0" w:after="120"/>
        <w:ind w:right="0"/>
        <w:rPr>
          <w:iCs/>
          <w:color w:val="000000"/>
        </w:rPr>
      </w:pPr>
      <w:r w:rsidRPr="00671F90">
        <w:rPr>
          <w:color w:val="000000"/>
        </w:rPr>
        <w:t>(4)</w:t>
      </w:r>
      <w:r w:rsidRPr="00671F90">
        <w:rPr>
          <w:color w:val="000000"/>
        </w:rPr>
        <w:tab/>
      </w:r>
      <w:r w:rsidRPr="00671F90">
        <w:rPr>
          <w:b/>
          <w:iCs/>
          <w:color w:val="000000"/>
        </w:rPr>
        <w:t>Allil-bromid</w:t>
      </w:r>
      <w:r w:rsidRPr="00671F90">
        <w:rPr>
          <w:iCs/>
          <w:color w:val="000000"/>
        </w:rPr>
        <w:t>.</w:t>
      </w:r>
    </w:p>
    <w:p w14:paraId="790EB541"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Jód-metán</w:t>
      </w:r>
      <w:r w:rsidRPr="00671F90">
        <w:rPr>
          <w:iCs/>
          <w:color w:val="000000"/>
        </w:rPr>
        <w:t xml:space="preserve"> </w:t>
      </w:r>
      <w:r w:rsidRPr="00671F90">
        <w:rPr>
          <w:color w:val="000000"/>
        </w:rPr>
        <w:t xml:space="preserve">(metil-jodid) és </w:t>
      </w:r>
      <w:r w:rsidRPr="00671F90">
        <w:rPr>
          <w:b/>
          <w:iCs/>
          <w:color w:val="000000"/>
        </w:rPr>
        <w:t>jód-etán</w:t>
      </w:r>
      <w:r w:rsidRPr="00671F90">
        <w:rPr>
          <w:iCs/>
          <w:color w:val="000000"/>
        </w:rPr>
        <w:t xml:space="preserve"> </w:t>
      </w:r>
      <w:r w:rsidRPr="00671F90">
        <w:rPr>
          <w:color w:val="000000"/>
        </w:rPr>
        <w:t>(etil-jodid). Folyadékok, a szerves szintézisekben használják.</w:t>
      </w:r>
    </w:p>
    <w:p w14:paraId="444C6484"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Di-jódmetán</w:t>
      </w:r>
      <w:r w:rsidRPr="00671F90">
        <w:rPr>
          <w:iCs/>
          <w:color w:val="000000"/>
        </w:rPr>
        <w:t xml:space="preserve"> </w:t>
      </w:r>
      <w:r w:rsidRPr="00671F90">
        <w:rPr>
          <w:color w:val="000000"/>
        </w:rPr>
        <w:t>(metilén-jodid).</w:t>
      </w:r>
    </w:p>
    <w:p w14:paraId="41B8F6FE"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Jodoform</w:t>
      </w:r>
      <w:r w:rsidRPr="00671F90">
        <w:rPr>
          <w:iCs/>
          <w:color w:val="000000"/>
        </w:rPr>
        <w:t xml:space="preserve">. </w:t>
      </w:r>
      <w:r w:rsidRPr="00671F90">
        <w:rPr>
          <w:color w:val="000000"/>
        </w:rPr>
        <w:t>Jellegzetes illatú sárga színű por vagy sárga színű kristály; a gyógyászatban fertőzésgátlószerként használják.</w:t>
      </w:r>
    </w:p>
    <w:p w14:paraId="6FE83C59"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iCs/>
          <w:color w:val="000000"/>
        </w:rPr>
        <w:t>Allil-jodid</w:t>
      </w:r>
      <w:r w:rsidRPr="00671F90">
        <w:rPr>
          <w:iCs/>
          <w:color w:val="000000"/>
        </w:rPr>
        <w:t xml:space="preserve"> </w:t>
      </w:r>
      <w:r w:rsidRPr="00671F90">
        <w:rPr>
          <w:color w:val="000000"/>
        </w:rPr>
        <w:t>(3-jód propán).</w:t>
      </w:r>
    </w:p>
    <w:p w14:paraId="3B600683"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ok a termékek, amelyeket a </w:t>
      </w:r>
      <w:r w:rsidRPr="00671F90">
        <w:rPr>
          <w:b/>
          <w:color w:val="000000"/>
          <w:sz w:val="16"/>
          <w:szCs w:val="16"/>
        </w:rPr>
        <w:t>3813 vtsz.</w:t>
      </w:r>
      <w:r w:rsidRPr="00671F90">
        <w:rPr>
          <w:color w:val="000000"/>
          <w:sz w:val="16"/>
          <w:szCs w:val="16"/>
        </w:rPr>
        <w:t xml:space="preserve"> alá tartozó tűzoltókészülékek tölteteként vagy tűzoltógránátként szerelnek ki.</w:t>
      </w:r>
    </w:p>
    <w:p w14:paraId="6DE6A3E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Aciklikus szénhidrogének két vagy több különböző halogént tartalmazó halogénszármazékai</w:t>
      </w:r>
    </w:p>
    <w:p w14:paraId="4429FC34" w14:textId="77777777" w:rsidR="00A0059C" w:rsidRPr="00671F90" w:rsidRDefault="00A0059C" w:rsidP="00A0059C">
      <w:pPr>
        <w:autoSpaceDE w:val="0"/>
        <w:spacing w:after="120"/>
        <w:jc w:val="both"/>
        <w:rPr>
          <w:iCs/>
          <w:color w:val="000000"/>
          <w:sz w:val="20"/>
          <w:szCs w:val="20"/>
        </w:rPr>
      </w:pPr>
      <w:r w:rsidRPr="00671F90">
        <w:rPr>
          <w:iCs/>
          <w:color w:val="000000"/>
          <w:sz w:val="20"/>
          <w:szCs w:val="20"/>
        </w:rPr>
        <w:t xml:space="preserve">A </w:t>
      </w:r>
      <w:r w:rsidRPr="00671F90">
        <w:rPr>
          <w:b/>
          <w:iCs/>
          <w:color w:val="000000"/>
          <w:sz w:val="20"/>
          <w:szCs w:val="20"/>
        </w:rPr>
        <w:t>klór-difluor-metán, diklór-trifluor-etán, diklór-fluor-etán, klór-difluor-etán, diklór-pentafluor-propán, bróm-klór-difluor-metán, bróm-trifluor-metán, dibróm-tetrafluor-etán,</w:t>
      </w:r>
      <w:r w:rsidRPr="00671F90">
        <w:rPr>
          <w:iCs/>
          <w:color w:val="000000"/>
          <w:sz w:val="20"/>
          <w:szCs w:val="20"/>
        </w:rPr>
        <w:t xml:space="preserve"> </w:t>
      </w:r>
      <w:r w:rsidRPr="00671F90">
        <w:rPr>
          <w:b/>
          <w:iCs/>
          <w:color w:val="000000"/>
          <w:sz w:val="20"/>
          <w:szCs w:val="20"/>
        </w:rPr>
        <w:t>triklór-fluor-metán</w:t>
      </w:r>
      <w:r w:rsidRPr="00671F90">
        <w:rPr>
          <w:iCs/>
          <w:color w:val="000000"/>
          <w:sz w:val="20"/>
          <w:szCs w:val="20"/>
        </w:rPr>
        <w:t xml:space="preserve">, </w:t>
      </w:r>
      <w:r w:rsidRPr="00671F90">
        <w:rPr>
          <w:b/>
          <w:iCs/>
          <w:color w:val="000000"/>
          <w:sz w:val="20"/>
          <w:szCs w:val="20"/>
        </w:rPr>
        <w:t>diklór-difluor-metán</w:t>
      </w:r>
      <w:r w:rsidRPr="00671F90">
        <w:rPr>
          <w:iCs/>
          <w:color w:val="000000"/>
          <w:sz w:val="20"/>
          <w:szCs w:val="20"/>
        </w:rPr>
        <w:t xml:space="preserve">, </w:t>
      </w:r>
      <w:r w:rsidRPr="00671F90">
        <w:rPr>
          <w:b/>
          <w:iCs/>
          <w:color w:val="000000"/>
          <w:sz w:val="20"/>
          <w:szCs w:val="20"/>
        </w:rPr>
        <w:t>triklór-trifluor-etán</w:t>
      </w:r>
      <w:r w:rsidRPr="00671F90">
        <w:rPr>
          <w:iCs/>
          <w:color w:val="000000"/>
          <w:sz w:val="20"/>
          <w:szCs w:val="20"/>
        </w:rPr>
        <w:t xml:space="preserve">, </w:t>
      </w:r>
      <w:r w:rsidRPr="00671F90">
        <w:rPr>
          <w:b/>
          <w:iCs/>
          <w:color w:val="000000"/>
          <w:sz w:val="20"/>
          <w:szCs w:val="20"/>
        </w:rPr>
        <w:t>diklór-tetrafluór-etán</w:t>
      </w:r>
      <w:r w:rsidRPr="00671F90">
        <w:rPr>
          <w:iCs/>
          <w:color w:val="000000"/>
          <w:sz w:val="20"/>
          <w:szCs w:val="20"/>
        </w:rPr>
        <w:t xml:space="preserve">, </w:t>
      </w:r>
      <w:r w:rsidRPr="00671F90">
        <w:rPr>
          <w:b/>
          <w:iCs/>
          <w:color w:val="000000"/>
          <w:sz w:val="20"/>
          <w:szCs w:val="20"/>
        </w:rPr>
        <w:t>kl</w:t>
      </w:r>
      <w:r w:rsidR="00AD1A4C" w:rsidRPr="00671F90">
        <w:rPr>
          <w:b/>
          <w:iCs/>
          <w:color w:val="000000"/>
          <w:sz w:val="20"/>
          <w:szCs w:val="20"/>
        </w:rPr>
        <w:t>ó</w:t>
      </w:r>
      <w:r w:rsidRPr="00671F90">
        <w:rPr>
          <w:b/>
          <w:iCs/>
          <w:color w:val="000000"/>
          <w:sz w:val="20"/>
          <w:szCs w:val="20"/>
        </w:rPr>
        <w:t>r-pentafluor-etán</w:t>
      </w:r>
      <w:r w:rsidRPr="00671F90">
        <w:rPr>
          <w:iCs/>
          <w:color w:val="000000"/>
          <w:sz w:val="20"/>
          <w:szCs w:val="20"/>
        </w:rPr>
        <w:t xml:space="preserve"> kereskedelmét az Ózonréteget károsító anyagokra vonatkozó Montreáli Jegyzőkönyv szabályozza.</w:t>
      </w:r>
    </w:p>
    <w:p w14:paraId="19BD2E56"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ok a termékek, amelyeket a </w:t>
      </w:r>
      <w:r w:rsidRPr="00671F90">
        <w:rPr>
          <w:b/>
          <w:color w:val="000000"/>
          <w:sz w:val="16"/>
          <w:szCs w:val="16"/>
        </w:rPr>
        <w:t>3813 vtsz.</w:t>
      </w:r>
      <w:r w:rsidRPr="00671F90">
        <w:rPr>
          <w:color w:val="000000"/>
          <w:sz w:val="16"/>
          <w:szCs w:val="16"/>
        </w:rPr>
        <w:t xml:space="preserve"> alá tartozó tűzoltókészülékek tölteteként vagy tűzoltógránátként szerelnek ki.</w:t>
      </w:r>
    </w:p>
    <w:p w14:paraId="09A74BB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Ciklán, ciklén vagy cikloterpén szénhidrogének halogénszármazékai</w:t>
      </w:r>
    </w:p>
    <w:p w14:paraId="7211A232"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1,2,3,4,5,6-hexaklór-ciklohexán</w:t>
      </w:r>
      <w:r w:rsidRPr="00671F90">
        <w:rPr>
          <w:iCs/>
          <w:color w:val="000000"/>
        </w:rPr>
        <w:t xml:space="preserve"> (HCH (ISO)), beleértve a lindánt (ISO, INN). F</w:t>
      </w:r>
      <w:r w:rsidRPr="00671F90">
        <w:rPr>
          <w:color w:val="000000"/>
        </w:rPr>
        <w:t>ehér, vagy sárgás színű por vagy pehely; nagyon erős rovarítószer.</w:t>
      </w:r>
    </w:p>
    <w:p w14:paraId="298840C4" w14:textId="77777777" w:rsidR="005C4096" w:rsidRPr="00671F90" w:rsidRDefault="005C4096">
      <w:pPr>
        <w:pStyle w:val="Bekezds1"/>
        <w:spacing w:before="0" w:after="120"/>
        <w:ind w:right="0"/>
        <w:rPr>
          <w:iCs/>
          <w:color w:val="000000"/>
        </w:rPr>
      </w:pPr>
      <w:r w:rsidRPr="00671F90">
        <w:rPr>
          <w:color w:val="000000"/>
        </w:rPr>
        <w:t>(2)</w:t>
      </w:r>
      <w:r w:rsidRPr="00671F90">
        <w:rPr>
          <w:color w:val="000000"/>
        </w:rPr>
        <w:tab/>
      </w:r>
      <w:r w:rsidRPr="00671F90">
        <w:rPr>
          <w:b/>
          <w:iCs/>
          <w:color w:val="000000"/>
        </w:rPr>
        <w:t>Ciklopropán vagy ciklobután halogénszármazékai</w:t>
      </w:r>
      <w:r w:rsidRPr="00671F90">
        <w:rPr>
          <w:iCs/>
          <w:color w:val="000000"/>
        </w:rPr>
        <w:t>.</w:t>
      </w:r>
    </w:p>
    <w:p w14:paraId="6B29688E"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O</w:t>
      </w:r>
      <w:r w:rsidRPr="00671F90">
        <w:rPr>
          <w:b/>
          <w:iCs/>
          <w:color w:val="000000"/>
        </w:rPr>
        <w:t>ktaklór-tetrahidro-4,7-endometilén-indán</w:t>
      </w:r>
      <w:r w:rsidRPr="00671F90">
        <w:rPr>
          <w:iCs/>
          <w:color w:val="000000"/>
        </w:rPr>
        <w:t xml:space="preserve">, </w:t>
      </w:r>
      <w:r w:rsidRPr="00671F90">
        <w:rPr>
          <w:color w:val="000000"/>
        </w:rPr>
        <w:t>ugyancsak nagyon erős rovarírtó.</w:t>
      </w:r>
    </w:p>
    <w:p w14:paraId="2E9D091F"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w:t>
      </w:r>
      <w:r w:rsidRPr="00671F90">
        <w:rPr>
          <w:b/>
          <w:iCs/>
          <w:color w:val="000000"/>
        </w:rPr>
        <w:t>Rács” szerkezetű szénhidrogének halogénszármazékai</w:t>
      </w:r>
      <w:r w:rsidRPr="00671F90">
        <w:rPr>
          <w:iCs/>
          <w:color w:val="000000"/>
        </w:rPr>
        <w:t>, úgy</w:t>
      </w:r>
      <w:r w:rsidRPr="00671F90">
        <w:rPr>
          <w:color w:val="000000"/>
        </w:rPr>
        <w:t>mint dodekaklór-pentaciklo (5.2.1.0</w:t>
      </w:r>
      <w:r w:rsidRPr="00671F90">
        <w:rPr>
          <w:color w:val="000000"/>
          <w:vertAlign w:val="superscript"/>
        </w:rPr>
        <w:t>2,6</w:t>
      </w:r>
      <w:r w:rsidRPr="00671F90">
        <w:rPr>
          <w:color w:val="000000"/>
        </w:rPr>
        <w:t>.0</w:t>
      </w:r>
      <w:r w:rsidRPr="00671F90">
        <w:rPr>
          <w:color w:val="000000"/>
          <w:vertAlign w:val="superscript"/>
        </w:rPr>
        <w:t>3,9</w:t>
      </w:r>
      <w:r w:rsidRPr="00671F90">
        <w:rPr>
          <w:color w:val="000000"/>
        </w:rPr>
        <w:t>.0</w:t>
      </w:r>
      <w:r w:rsidRPr="00671F90">
        <w:rPr>
          <w:color w:val="000000"/>
          <w:vertAlign w:val="superscript"/>
        </w:rPr>
        <w:t>5,8</w:t>
      </w:r>
      <w:r w:rsidRPr="00671F90">
        <w:rPr>
          <w:color w:val="000000"/>
        </w:rPr>
        <w:t>) dekán.</w:t>
      </w:r>
    </w:p>
    <w:p w14:paraId="5973B5B7"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Cikloterpén halogénszármazékai</w:t>
      </w:r>
      <w:r w:rsidRPr="00671F90">
        <w:rPr>
          <w:iCs/>
          <w:color w:val="000000"/>
        </w:rPr>
        <w:t>, úgy</w:t>
      </w:r>
      <w:r w:rsidRPr="00671F90">
        <w:rPr>
          <w:color w:val="000000"/>
        </w:rPr>
        <w:t>mint klór-kámfor, bornil-klorid.</w:t>
      </w:r>
    </w:p>
    <w:p w14:paraId="470F03F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Aromás szénhidrogének halogénszármazékai</w:t>
      </w:r>
    </w:p>
    <w:p w14:paraId="26174C4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Klór-benzol</w:t>
      </w:r>
      <w:r w:rsidRPr="00671F90">
        <w:rPr>
          <w:iCs/>
          <w:color w:val="000000"/>
        </w:rPr>
        <w:t xml:space="preserve">. </w:t>
      </w:r>
      <w:r w:rsidRPr="00671F90">
        <w:rPr>
          <w:color w:val="000000"/>
        </w:rPr>
        <w:t>Gyúlékony folyadék, enyhén illatos szagú; használják a szerves szintézisekben, továbbá a lakk, gyanta és a bitumen oldószerként.</w:t>
      </w:r>
    </w:p>
    <w:p w14:paraId="66D6392D" w14:textId="77777777" w:rsidR="005C4096" w:rsidRPr="00671F90" w:rsidRDefault="005C4096">
      <w:pPr>
        <w:pStyle w:val="Bekezds1"/>
        <w:tabs>
          <w:tab w:val="left" w:pos="1625"/>
        </w:tabs>
        <w:spacing w:before="0" w:after="120"/>
        <w:ind w:right="0"/>
        <w:rPr>
          <w:color w:val="000000"/>
        </w:rPr>
      </w:pPr>
      <w:r w:rsidRPr="00671F90">
        <w:rPr>
          <w:color w:val="000000"/>
        </w:rPr>
        <w:t>(2)</w:t>
      </w:r>
      <w:r w:rsidRPr="00671F90">
        <w:rPr>
          <w:color w:val="000000"/>
        </w:rPr>
        <w:tab/>
      </w:r>
      <w:r w:rsidRPr="00671F90">
        <w:rPr>
          <w:b/>
          <w:iCs/>
          <w:color w:val="000000"/>
        </w:rPr>
        <w:t>Orto-diklór-benzolok</w:t>
      </w:r>
      <w:r w:rsidRPr="00671F90">
        <w:rPr>
          <w:iCs/>
          <w:color w:val="000000"/>
        </w:rPr>
        <w:t xml:space="preserve">. </w:t>
      </w:r>
      <w:r w:rsidRPr="00671F90">
        <w:rPr>
          <w:color w:val="000000"/>
        </w:rPr>
        <w:t>Színtelen folyadék.</w:t>
      </w:r>
    </w:p>
    <w:p w14:paraId="435C5714"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Meta-diklór-benzolok</w:t>
      </w:r>
      <w:r w:rsidRPr="00671F90">
        <w:rPr>
          <w:iCs/>
          <w:color w:val="000000"/>
        </w:rPr>
        <w:t xml:space="preserve">. </w:t>
      </w:r>
      <w:r w:rsidRPr="00671F90">
        <w:rPr>
          <w:color w:val="000000"/>
        </w:rPr>
        <w:t>Színtelen folyadék.</w:t>
      </w:r>
    </w:p>
    <w:p w14:paraId="48856B0A"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Para-diklór-benzol</w:t>
      </w:r>
      <w:r w:rsidRPr="00671F90">
        <w:rPr>
          <w:iCs/>
          <w:color w:val="000000"/>
        </w:rPr>
        <w:t xml:space="preserve">. </w:t>
      </w:r>
      <w:r w:rsidRPr="00671F90">
        <w:rPr>
          <w:color w:val="000000"/>
        </w:rPr>
        <w:t>Fehér színű kristály, főként mint rovarölőt, légfrissítőt vagy mint a festékgyártás közbenső termékét használják.</w:t>
      </w:r>
    </w:p>
    <w:p w14:paraId="41683121" w14:textId="77777777" w:rsidR="005C4096" w:rsidRPr="00671F90" w:rsidRDefault="005C4096">
      <w:pPr>
        <w:pStyle w:val="Bekezds1"/>
        <w:spacing w:before="0" w:after="120"/>
        <w:ind w:right="0"/>
        <w:rPr>
          <w:color w:val="000000"/>
        </w:rPr>
      </w:pPr>
      <w:r w:rsidRPr="00671F90">
        <w:rPr>
          <w:color w:val="000000"/>
        </w:rPr>
        <w:lastRenderedPageBreak/>
        <w:t>(5)</w:t>
      </w:r>
      <w:r w:rsidRPr="00671F90">
        <w:rPr>
          <w:color w:val="000000"/>
        </w:rPr>
        <w:tab/>
      </w:r>
      <w:r w:rsidRPr="00671F90">
        <w:rPr>
          <w:b/>
          <w:iCs/>
          <w:color w:val="000000"/>
        </w:rPr>
        <w:t>Hexaklór-benzol (ISO)</w:t>
      </w:r>
      <w:r w:rsidR="006C6A26" w:rsidRPr="00671F90">
        <w:rPr>
          <w:b/>
          <w:iCs/>
          <w:color w:val="000000"/>
        </w:rPr>
        <w:t xml:space="preserve"> és pentaklór-benzol (ISO)</w:t>
      </w:r>
      <w:r w:rsidRPr="00671F90">
        <w:rPr>
          <w:iCs/>
          <w:color w:val="000000"/>
        </w:rPr>
        <w:t xml:space="preserve">. </w:t>
      </w:r>
      <w:r w:rsidRPr="00671F90">
        <w:rPr>
          <w:color w:val="000000"/>
        </w:rPr>
        <w:t>Vízben nem oldódó, fehér tűk.</w:t>
      </w:r>
    </w:p>
    <w:p w14:paraId="5531984D"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 xml:space="preserve">DDT (ISO) </w:t>
      </w:r>
      <w:r w:rsidRPr="00671F90">
        <w:rPr>
          <w:color w:val="000000"/>
        </w:rPr>
        <w:t>(klofenotán (INN), 1,1,1-triklór- 2,2 bisz (para-klór-fenil) etán vagy diklór-difenil-triklór etán).</w:t>
      </w:r>
      <w:r w:rsidR="00083311" w:rsidRPr="00671F90">
        <w:rPr>
          <w:rStyle w:val="Lbjegyzet-hivatkozs"/>
          <w:color w:val="000000"/>
        </w:rPr>
        <w:footnoteReference w:customMarkFollows="1" w:id="10"/>
        <w:t>*</w:t>
      </w:r>
      <w:r w:rsidRPr="00671F90">
        <w:rPr>
          <w:color w:val="000000"/>
        </w:rPr>
        <w:t xml:space="preserve"> Színtelen kristály vagy szürkésfehér por. Rovarölő.</w:t>
      </w:r>
    </w:p>
    <w:p w14:paraId="6AACAF97"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Benzil-klorid</w:t>
      </w:r>
      <w:r w:rsidRPr="00671F90">
        <w:rPr>
          <w:iCs/>
          <w:color w:val="000000"/>
        </w:rPr>
        <w:t xml:space="preserve">. </w:t>
      </w:r>
      <w:r w:rsidRPr="00671F90">
        <w:rPr>
          <w:color w:val="000000"/>
        </w:rPr>
        <w:t>Színtelen folyadék, kellemes szagú, erős könnyfakasztó; szerves szintézisekben használják.</w:t>
      </w:r>
    </w:p>
    <w:p w14:paraId="7DD92A17"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iCs/>
          <w:color w:val="000000"/>
        </w:rPr>
        <w:t>Mono-klór-naftalinok</w:t>
      </w:r>
      <w:r w:rsidRPr="00671F90">
        <w:rPr>
          <w:iCs/>
          <w:color w:val="000000"/>
        </w:rPr>
        <w:t>, m</w:t>
      </w:r>
      <w:r w:rsidRPr="00671F90">
        <w:rPr>
          <w:color w:val="000000"/>
        </w:rPr>
        <w:t>ozgékony folyadékok (alfa), vagy illékony kristályok (béta). Naftalin szagúak; használatosak szerves szintézisben,</w:t>
      </w:r>
      <w:r w:rsidR="00342227" w:rsidRPr="00671F90">
        <w:rPr>
          <w:color w:val="000000"/>
        </w:rPr>
        <w:t xml:space="preserve"> </w:t>
      </w:r>
      <w:r w:rsidRPr="00671F90">
        <w:rPr>
          <w:color w:val="000000"/>
        </w:rPr>
        <w:t>mint lágyítószerek, stb.</w:t>
      </w:r>
    </w:p>
    <w:p w14:paraId="0F30A653"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iCs/>
          <w:color w:val="000000"/>
        </w:rPr>
        <w:t>1,4-diklór-naftalin</w:t>
      </w:r>
      <w:r w:rsidRPr="00671F90">
        <w:rPr>
          <w:iCs/>
          <w:color w:val="000000"/>
        </w:rPr>
        <w:t xml:space="preserve">, </w:t>
      </w:r>
      <w:r w:rsidRPr="00671F90">
        <w:rPr>
          <w:color w:val="000000"/>
        </w:rPr>
        <w:t xml:space="preserve">fényes, színtelen kristály, valamint az </w:t>
      </w:r>
      <w:r w:rsidRPr="00671F90">
        <w:rPr>
          <w:b/>
          <w:color w:val="000000"/>
        </w:rPr>
        <w:t>oktaklór-naftalin</w:t>
      </w:r>
      <w:r w:rsidRPr="00671F90">
        <w:rPr>
          <w:color w:val="000000"/>
        </w:rPr>
        <w:t>, fényes, sárgás színű kristály, rovarölőszerként használatos.</w:t>
      </w:r>
    </w:p>
    <w:p w14:paraId="58697C44" w14:textId="77777777" w:rsidR="005C4096" w:rsidRPr="00671F90" w:rsidRDefault="005C4096">
      <w:pPr>
        <w:pStyle w:val="Bekezds1"/>
        <w:spacing w:before="0" w:after="120"/>
        <w:ind w:right="0" w:firstLine="0"/>
        <w:rPr>
          <w:color w:val="000000"/>
        </w:rPr>
      </w:pPr>
      <w:r w:rsidRPr="00671F90">
        <w:rPr>
          <w:color w:val="000000"/>
        </w:rPr>
        <w:t xml:space="preserve">A folyékony poliklór-naftalinokat e vtsz. alá kell besorolni, ha azok </w:t>
      </w:r>
      <w:r w:rsidRPr="00671F90">
        <w:rPr>
          <w:b/>
          <w:color w:val="000000"/>
        </w:rPr>
        <w:t>nem</w:t>
      </w:r>
      <w:r w:rsidRPr="00671F90">
        <w:rPr>
          <w:color w:val="000000"/>
        </w:rPr>
        <w:t xml:space="preserve"> keverékek; de azok a szilárd keverékek, amelyek a mesterséges viasz jellegével rendelkeznek, </w:t>
      </w:r>
      <w:r w:rsidRPr="00671F90">
        <w:rPr>
          <w:b/>
          <w:color w:val="000000"/>
        </w:rPr>
        <w:t xml:space="preserve">nem tartoznak </w:t>
      </w:r>
      <w:r w:rsidRPr="00671F90">
        <w:rPr>
          <w:color w:val="000000"/>
        </w:rPr>
        <w:t>ide (</w:t>
      </w:r>
      <w:r w:rsidRPr="00671F90">
        <w:rPr>
          <w:b/>
          <w:color w:val="000000"/>
        </w:rPr>
        <w:t>3404 vtsz.</w:t>
      </w:r>
      <w:r w:rsidRPr="00671F90">
        <w:rPr>
          <w:color w:val="000000"/>
        </w:rPr>
        <w:t>).</w:t>
      </w:r>
    </w:p>
    <w:p w14:paraId="61D12CCB" w14:textId="77777777" w:rsidR="005C4096" w:rsidRPr="00671F90" w:rsidRDefault="005C4096">
      <w:pPr>
        <w:pStyle w:val="Bekezds1"/>
        <w:spacing w:before="0" w:after="120"/>
        <w:ind w:right="0"/>
        <w:rPr>
          <w:b/>
          <w:iCs/>
          <w:color w:val="000000"/>
        </w:rPr>
      </w:pPr>
      <w:r w:rsidRPr="00671F90">
        <w:rPr>
          <w:color w:val="000000"/>
        </w:rPr>
        <w:t>(10)</w:t>
      </w:r>
      <w:r w:rsidRPr="00671F90">
        <w:rPr>
          <w:color w:val="000000"/>
        </w:rPr>
        <w:tab/>
      </w:r>
      <w:r w:rsidRPr="00671F90">
        <w:rPr>
          <w:b/>
          <w:iCs/>
          <w:color w:val="000000"/>
        </w:rPr>
        <w:t>Bróm-sztirol.</w:t>
      </w:r>
    </w:p>
    <w:p w14:paraId="30B05DC2" w14:textId="77777777" w:rsidR="006C6A26" w:rsidRPr="00671F90" w:rsidRDefault="006C6A26">
      <w:pPr>
        <w:pStyle w:val="Bekezds1"/>
        <w:spacing w:before="0" w:after="120"/>
        <w:ind w:right="0"/>
        <w:rPr>
          <w:b/>
          <w:iCs/>
          <w:color w:val="000000"/>
        </w:rPr>
      </w:pPr>
      <w:r w:rsidRPr="00671F90">
        <w:rPr>
          <w:b/>
          <w:iCs/>
          <w:color w:val="000000"/>
        </w:rPr>
        <w:t>(11)</w:t>
      </w:r>
      <w:r w:rsidRPr="00671F90">
        <w:rPr>
          <w:b/>
          <w:iCs/>
          <w:color w:val="000000"/>
        </w:rPr>
        <w:tab/>
        <w:t>Hexabró</w:t>
      </w:r>
      <w:r w:rsidR="007855C8" w:rsidRPr="00671F90">
        <w:rPr>
          <w:b/>
          <w:iCs/>
          <w:color w:val="000000"/>
        </w:rPr>
        <w:t>m-</w:t>
      </w:r>
      <w:r w:rsidR="00766021" w:rsidRPr="00671F90">
        <w:rPr>
          <w:b/>
          <w:iCs/>
          <w:color w:val="000000"/>
        </w:rPr>
        <w:t>di</w:t>
      </w:r>
      <w:r w:rsidR="007855C8" w:rsidRPr="00671F90">
        <w:rPr>
          <w:b/>
          <w:iCs/>
          <w:color w:val="000000"/>
        </w:rPr>
        <w:t xml:space="preserve">fenil*. </w:t>
      </w:r>
      <w:r w:rsidR="007855C8" w:rsidRPr="00671F90">
        <w:rPr>
          <w:iCs/>
          <w:color w:val="000000"/>
        </w:rPr>
        <w:t>Tipikus példák: 2,2’,4,4’,5,5’-hexabróm-</w:t>
      </w:r>
      <w:r w:rsidR="00766021" w:rsidRPr="00671F90">
        <w:rPr>
          <w:iCs/>
          <w:color w:val="000000"/>
        </w:rPr>
        <w:t>d</w:t>
      </w:r>
      <w:r w:rsidR="007855C8" w:rsidRPr="00671F90">
        <w:rPr>
          <w:iCs/>
          <w:color w:val="000000"/>
        </w:rPr>
        <w:t>ifenil*</w:t>
      </w:r>
      <w:r w:rsidR="000A5B59" w:rsidRPr="00671F90">
        <w:rPr>
          <w:iCs/>
          <w:color w:val="000000"/>
        </w:rPr>
        <w:t>és 3,3’,4,4’,5,5’-hexabróm-</w:t>
      </w:r>
      <w:r w:rsidR="00766021" w:rsidRPr="00671F90">
        <w:rPr>
          <w:iCs/>
          <w:color w:val="000000"/>
        </w:rPr>
        <w:t>d</w:t>
      </w:r>
      <w:r w:rsidR="000A5B59" w:rsidRPr="00671F90">
        <w:rPr>
          <w:iCs/>
          <w:color w:val="000000"/>
        </w:rPr>
        <w:t xml:space="preserve">ifenil. Színtelentől a </w:t>
      </w:r>
      <w:r w:rsidR="009757CB" w:rsidRPr="00671F90">
        <w:rPr>
          <w:iCs/>
          <w:color w:val="000000"/>
        </w:rPr>
        <w:t>piszkos</w:t>
      </w:r>
      <w:r w:rsidR="000A5B59" w:rsidRPr="00671F90">
        <w:rPr>
          <w:iCs/>
          <w:color w:val="000000"/>
        </w:rPr>
        <w:t>fehérig terjedő szilárd anyag.</w:t>
      </w:r>
    </w:p>
    <w:p w14:paraId="7909B889"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e vtsz. alá a </w:t>
      </w:r>
      <w:r w:rsidR="000A5B59" w:rsidRPr="00671F90">
        <w:rPr>
          <w:color w:val="000000"/>
          <w:sz w:val="16"/>
          <w:szCs w:val="16"/>
        </w:rPr>
        <w:t>hexabróm-</w:t>
      </w:r>
      <w:r w:rsidR="00766021" w:rsidRPr="00671F90">
        <w:rPr>
          <w:color w:val="000000"/>
          <w:sz w:val="16"/>
          <w:szCs w:val="16"/>
        </w:rPr>
        <w:t>d</w:t>
      </w:r>
      <w:r w:rsidR="000A5B59" w:rsidRPr="00671F90">
        <w:rPr>
          <w:color w:val="000000"/>
          <w:sz w:val="16"/>
          <w:szCs w:val="16"/>
        </w:rPr>
        <w:t>ifenil izomerek keverékei (</w:t>
      </w:r>
      <w:r w:rsidR="000A5B59" w:rsidRPr="00671F90">
        <w:rPr>
          <w:b/>
          <w:color w:val="000000"/>
          <w:sz w:val="16"/>
          <w:szCs w:val="16"/>
        </w:rPr>
        <w:t>3824 vtsz.</w:t>
      </w:r>
      <w:r w:rsidR="000A5B59" w:rsidRPr="00671F90">
        <w:rPr>
          <w:color w:val="000000"/>
          <w:sz w:val="16"/>
          <w:szCs w:val="16"/>
        </w:rPr>
        <w:t>)</w:t>
      </w:r>
      <w:r w:rsidR="00842261" w:rsidRPr="00671F90">
        <w:rPr>
          <w:color w:val="000000"/>
          <w:sz w:val="16"/>
          <w:szCs w:val="16"/>
        </w:rPr>
        <w:t xml:space="preserve"> Szintén nem tartoznak ide</w:t>
      </w:r>
      <w:r w:rsidRPr="00671F90">
        <w:rPr>
          <w:color w:val="000000"/>
          <w:sz w:val="16"/>
          <w:szCs w:val="16"/>
        </w:rPr>
        <w:t xml:space="preserve"> a poliklór-difenilek, amelyek klórozott származékok keverékei: ezek szilárd alakban a </w:t>
      </w:r>
      <w:r w:rsidRPr="00671F90">
        <w:rPr>
          <w:b/>
          <w:color w:val="000000"/>
          <w:sz w:val="16"/>
          <w:szCs w:val="16"/>
        </w:rPr>
        <w:t>3404 vtsz</w:t>
      </w:r>
      <w:r w:rsidRPr="00671F90">
        <w:rPr>
          <w:color w:val="000000"/>
          <w:sz w:val="16"/>
          <w:szCs w:val="16"/>
        </w:rPr>
        <w:t xml:space="preserve">. alá tartozó mesterséges viaszok </w:t>
      </w:r>
      <w:r w:rsidR="00842261" w:rsidRPr="00671F90">
        <w:rPr>
          <w:color w:val="000000"/>
          <w:sz w:val="16"/>
          <w:szCs w:val="16"/>
        </w:rPr>
        <w:t>lényeges jellemzői</w:t>
      </w:r>
      <w:r w:rsidRPr="00671F90">
        <w:rPr>
          <w:color w:val="000000"/>
          <w:sz w:val="16"/>
          <w:szCs w:val="16"/>
        </w:rPr>
        <w:t xml:space="preserve">vel rendelkeznek és a folyékony poliklór-difenileket a </w:t>
      </w:r>
      <w:r w:rsidRPr="00671F90">
        <w:rPr>
          <w:b/>
          <w:color w:val="000000"/>
          <w:sz w:val="16"/>
          <w:szCs w:val="16"/>
        </w:rPr>
        <w:t>3824 vtsz.</w:t>
      </w:r>
      <w:r w:rsidRPr="00671F90">
        <w:rPr>
          <w:color w:val="000000"/>
          <w:sz w:val="16"/>
          <w:szCs w:val="16"/>
        </w:rPr>
        <w:t xml:space="preserve"> alá kell besorolni.</w:t>
      </w:r>
    </w:p>
    <w:p w14:paraId="04F9508A" w14:textId="77777777" w:rsidR="005C4096" w:rsidRPr="00671F90" w:rsidRDefault="005C4096">
      <w:pPr>
        <w:pStyle w:val="VTSZ"/>
        <w:rPr>
          <w:color w:val="000000"/>
        </w:rPr>
      </w:pPr>
    </w:p>
    <w:p w14:paraId="6B937FD8" w14:textId="77777777" w:rsidR="005C4096" w:rsidRPr="00671F90" w:rsidRDefault="005C4096">
      <w:pPr>
        <w:pStyle w:val="VTSZ"/>
        <w:rPr>
          <w:color w:val="000000"/>
        </w:rPr>
      </w:pPr>
      <w:r w:rsidRPr="00671F90">
        <w:rPr>
          <w:color w:val="000000"/>
        </w:rPr>
        <w:t>2904</w:t>
      </w:r>
      <w:r w:rsidRPr="00671F90">
        <w:rPr>
          <w:color w:val="000000"/>
        </w:rPr>
        <w:tab/>
        <w:t>Halogénezett vagy nem halogénezett szénhidrogének szulfo-, nitro- vagy nitrozoszármazékai</w:t>
      </w:r>
    </w:p>
    <w:p w14:paraId="149C66C6" w14:textId="77777777" w:rsidR="002C31A5" w:rsidRPr="00671F90" w:rsidRDefault="005C4096" w:rsidP="002C31A5">
      <w:pPr>
        <w:pStyle w:val="vtszszveg"/>
        <w:spacing w:before="0" w:after="120"/>
        <w:ind w:left="2694" w:hanging="1843"/>
        <w:rPr>
          <w:b/>
          <w:color w:val="000000"/>
        </w:rPr>
      </w:pPr>
      <w:r w:rsidRPr="00671F90">
        <w:rPr>
          <w:color w:val="000000"/>
        </w:rPr>
        <w:t>2904 10</w:t>
      </w:r>
      <w:r w:rsidRPr="00671F90">
        <w:rPr>
          <w:color w:val="000000"/>
        </w:rPr>
        <w:tab/>
        <w:t>-</w:t>
      </w:r>
      <w:r w:rsidRPr="00671F90">
        <w:rPr>
          <w:color w:val="000000"/>
        </w:rPr>
        <w:tab/>
      </w:r>
      <w:r w:rsidRPr="00671F90">
        <w:rPr>
          <w:b/>
          <w:color w:val="000000"/>
        </w:rPr>
        <w:t>Csak szulfocsoportot tartalmazó származékok, azok sói és etilészterei</w:t>
      </w:r>
    </w:p>
    <w:p w14:paraId="4F1F8395" w14:textId="77777777" w:rsidR="002C31A5" w:rsidRPr="00671F90" w:rsidRDefault="005C4096" w:rsidP="002C31A5">
      <w:pPr>
        <w:pStyle w:val="vtszszveg"/>
        <w:spacing w:before="0" w:after="120"/>
        <w:ind w:left="2694" w:hanging="1843"/>
        <w:rPr>
          <w:b/>
          <w:color w:val="000000"/>
        </w:rPr>
      </w:pPr>
      <w:r w:rsidRPr="00671F90">
        <w:rPr>
          <w:color w:val="000000"/>
        </w:rPr>
        <w:t>2904 20</w:t>
      </w:r>
      <w:r w:rsidRPr="00671F90">
        <w:rPr>
          <w:color w:val="000000"/>
        </w:rPr>
        <w:tab/>
        <w:t>-</w:t>
      </w:r>
      <w:r w:rsidRPr="00671F90">
        <w:rPr>
          <w:color w:val="000000"/>
        </w:rPr>
        <w:tab/>
      </w:r>
      <w:r w:rsidRPr="00671F90">
        <w:rPr>
          <w:b/>
          <w:color w:val="000000"/>
        </w:rPr>
        <w:t>Csak nitro- vagy nitrozocsoportot tartalmazó származékok</w:t>
      </w:r>
    </w:p>
    <w:p w14:paraId="0707DA2D" w14:textId="77777777" w:rsidR="00DC3778" w:rsidRPr="00671F90" w:rsidRDefault="00DC3778" w:rsidP="00C55290">
      <w:pPr>
        <w:pStyle w:val="vtszszveg"/>
        <w:numPr>
          <w:ilvl w:val="0"/>
          <w:numId w:val="23"/>
        </w:numPr>
        <w:spacing w:before="0" w:after="120"/>
        <w:rPr>
          <w:b/>
          <w:color w:val="000000"/>
        </w:rPr>
      </w:pPr>
      <w:r w:rsidRPr="00671F90">
        <w:rPr>
          <w:rFonts w:hint="eastAsia"/>
          <w:b/>
          <w:bCs/>
          <w:color w:val="000000"/>
        </w:rPr>
        <w:t>–</w:t>
      </w:r>
      <w:r w:rsidRPr="00671F90">
        <w:rPr>
          <w:b/>
          <w:bCs/>
          <w:color w:val="000000"/>
        </w:rPr>
        <w:t xml:space="preserve"> Perfluorokt</w:t>
      </w:r>
      <w:r w:rsidRPr="00671F90">
        <w:rPr>
          <w:rFonts w:hint="eastAsia"/>
          <w:b/>
          <w:bCs/>
          <w:color w:val="000000"/>
        </w:rPr>
        <w:t>á</w:t>
      </w:r>
      <w:r w:rsidRPr="00671F90">
        <w:rPr>
          <w:b/>
          <w:bCs/>
          <w:color w:val="000000"/>
        </w:rPr>
        <w:t>n-szulfonsav, annak s</w:t>
      </w:r>
      <w:r w:rsidRPr="00671F90">
        <w:rPr>
          <w:rFonts w:hint="eastAsia"/>
          <w:b/>
          <w:bCs/>
          <w:color w:val="000000"/>
        </w:rPr>
        <w:t>ó</w:t>
      </w:r>
      <w:r w:rsidRPr="00671F90">
        <w:rPr>
          <w:b/>
          <w:bCs/>
          <w:color w:val="000000"/>
        </w:rPr>
        <w:t xml:space="preserve">i </w:t>
      </w:r>
      <w:r w:rsidRPr="00671F90">
        <w:rPr>
          <w:rFonts w:hint="eastAsia"/>
          <w:b/>
          <w:bCs/>
          <w:color w:val="000000"/>
        </w:rPr>
        <w:t>é</w:t>
      </w:r>
      <w:r w:rsidRPr="00671F90">
        <w:rPr>
          <w:b/>
          <w:bCs/>
          <w:color w:val="000000"/>
        </w:rPr>
        <w:t>s perfluorokt</w:t>
      </w:r>
      <w:r w:rsidRPr="00671F90">
        <w:rPr>
          <w:rFonts w:hint="eastAsia"/>
          <w:b/>
          <w:bCs/>
          <w:color w:val="000000"/>
        </w:rPr>
        <w:t>á</w:t>
      </w:r>
      <w:r w:rsidRPr="00671F90">
        <w:rPr>
          <w:b/>
          <w:bCs/>
          <w:color w:val="000000"/>
        </w:rPr>
        <w:t>n-szulfonil-fluorid</w:t>
      </w:r>
    </w:p>
    <w:p w14:paraId="5349AB2A" w14:textId="77777777" w:rsidR="00DC3778" w:rsidRPr="00671F90" w:rsidRDefault="00DC3778" w:rsidP="00C55290">
      <w:pPr>
        <w:pStyle w:val="vtszszveg"/>
        <w:spacing w:before="0" w:after="120"/>
        <w:rPr>
          <w:b/>
          <w:bCs/>
          <w:color w:val="000000"/>
        </w:rPr>
      </w:pPr>
      <w:r w:rsidRPr="00671F90">
        <w:rPr>
          <w:b/>
          <w:bCs/>
          <w:color w:val="000000"/>
        </w:rPr>
        <w:t>2904 31</w:t>
      </w:r>
      <w:r w:rsidRPr="00671F90">
        <w:rPr>
          <w:b/>
          <w:bCs/>
          <w:color w:val="000000"/>
        </w:rPr>
        <w:tab/>
        <w:t>- -</w:t>
      </w:r>
      <w:r w:rsidRPr="00671F90">
        <w:rPr>
          <w:b/>
          <w:bCs/>
          <w:color w:val="000000"/>
        </w:rPr>
        <w:tab/>
      </w:r>
      <w:r w:rsidR="00403FD1" w:rsidRPr="00671F90">
        <w:rPr>
          <w:b/>
          <w:bCs/>
          <w:color w:val="000000"/>
        </w:rPr>
        <w:t>Perfluorokt</w:t>
      </w:r>
      <w:r w:rsidR="00403FD1" w:rsidRPr="00671F90">
        <w:rPr>
          <w:rFonts w:hint="eastAsia"/>
          <w:b/>
          <w:bCs/>
          <w:color w:val="000000"/>
        </w:rPr>
        <w:t>á</w:t>
      </w:r>
      <w:r w:rsidR="00403FD1" w:rsidRPr="00671F90">
        <w:rPr>
          <w:b/>
          <w:bCs/>
          <w:color w:val="000000"/>
        </w:rPr>
        <w:t>n-szulfonsav</w:t>
      </w:r>
    </w:p>
    <w:p w14:paraId="4C385AA6" w14:textId="77777777" w:rsidR="00DC3778" w:rsidRPr="00671F90" w:rsidRDefault="00DC3778" w:rsidP="00C55290">
      <w:pPr>
        <w:pStyle w:val="vtszszveg"/>
        <w:spacing w:before="0" w:after="120"/>
        <w:rPr>
          <w:b/>
          <w:bCs/>
          <w:color w:val="000000"/>
        </w:rPr>
      </w:pPr>
      <w:r w:rsidRPr="00671F90">
        <w:rPr>
          <w:b/>
          <w:bCs/>
          <w:color w:val="000000"/>
        </w:rPr>
        <w:t>2904 32</w:t>
      </w:r>
      <w:r w:rsidRPr="00671F90">
        <w:rPr>
          <w:b/>
          <w:bCs/>
          <w:color w:val="000000"/>
        </w:rPr>
        <w:tab/>
        <w:t>- -</w:t>
      </w:r>
      <w:r w:rsidRPr="00671F90">
        <w:rPr>
          <w:b/>
          <w:bCs/>
          <w:color w:val="000000"/>
        </w:rPr>
        <w:tab/>
      </w:r>
      <w:r w:rsidR="00403FD1" w:rsidRPr="00671F90">
        <w:rPr>
          <w:b/>
          <w:bCs/>
          <w:color w:val="000000"/>
        </w:rPr>
        <w:t>Amm</w:t>
      </w:r>
      <w:r w:rsidR="00403FD1" w:rsidRPr="00671F90">
        <w:rPr>
          <w:rFonts w:hint="eastAsia"/>
          <w:b/>
          <w:bCs/>
          <w:color w:val="000000"/>
        </w:rPr>
        <w:t>ó</w:t>
      </w:r>
      <w:r w:rsidR="00403FD1" w:rsidRPr="00671F90">
        <w:rPr>
          <w:b/>
          <w:bCs/>
          <w:color w:val="000000"/>
        </w:rPr>
        <w:t>nium-perfluorokt</w:t>
      </w:r>
      <w:r w:rsidR="00403FD1" w:rsidRPr="00671F90">
        <w:rPr>
          <w:rFonts w:hint="eastAsia"/>
          <w:b/>
          <w:bCs/>
          <w:color w:val="000000"/>
        </w:rPr>
        <w:t>á</w:t>
      </w:r>
      <w:r w:rsidR="00403FD1" w:rsidRPr="00671F90">
        <w:rPr>
          <w:b/>
          <w:bCs/>
          <w:color w:val="000000"/>
        </w:rPr>
        <w:t>n-szulfon</w:t>
      </w:r>
      <w:r w:rsidR="00403FD1" w:rsidRPr="00671F90">
        <w:rPr>
          <w:rFonts w:hint="eastAsia"/>
          <w:b/>
          <w:bCs/>
          <w:color w:val="000000"/>
        </w:rPr>
        <w:t>á</w:t>
      </w:r>
      <w:r w:rsidR="00403FD1" w:rsidRPr="00671F90">
        <w:rPr>
          <w:b/>
          <w:bCs/>
          <w:color w:val="000000"/>
        </w:rPr>
        <w:t>t</w:t>
      </w:r>
    </w:p>
    <w:p w14:paraId="28FA7DD4" w14:textId="77777777" w:rsidR="00DC3778" w:rsidRPr="00671F90" w:rsidRDefault="00DC3778" w:rsidP="00C55290">
      <w:pPr>
        <w:pStyle w:val="vtszszveg"/>
        <w:spacing w:before="0" w:after="120"/>
        <w:rPr>
          <w:b/>
          <w:bCs/>
          <w:color w:val="000000"/>
        </w:rPr>
      </w:pPr>
      <w:r w:rsidRPr="00671F90">
        <w:rPr>
          <w:b/>
          <w:bCs/>
          <w:color w:val="000000"/>
        </w:rPr>
        <w:t>2904 33</w:t>
      </w:r>
      <w:r w:rsidRPr="00671F90">
        <w:rPr>
          <w:b/>
          <w:bCs/>
          <w:color w:val="000000"/>
        </w:rPr>
        <w:tab/>
        <w:t>- -</w:t>
      </w:r>
      <w:r w:rsidRPr="00671F90">
        <w:rPr>
          <w:b/>
          <w:bCs/>
          <w:color w:val="000000"/>
        </w:rPr>
        <w:tab/>
      </w:r>
      <w:r w:rsidR="00403FD1" w:rsidRPr="00671F90">
        <w:rPr>
          <w:b/>
          <w:bCs/>
          <w:color w:val="000000"/>
        </w:rPr>
        <w:t>L</w:t>
      </w:r>
      <w:r w:rsidR="00403FD1" w:rsidRPr="00671F90">
        <w:rPr>
          <w:rFonts w:hint="eastAsia"/>
          <w:b/>
          <w:bCs/>
          <w:color w:val="000000"/>
        </w:rPr>
        <w:t>í</w:t>
      </w:r>
      <w:r w:rsidR="00403FD1" w:rsidRPr="00671F90">
        <w:rPr>
          <w:b/>
          <w:bCs/>
          <w:color w:val="000000"/>
        </w:rPr>
        <w:t>tium-perfluorokt</w:t>
      </w:r>
      <w:r w:rsidR="00403FD1" w:rsidRPr="00671F90">
        <w:rPr>
          <w:rFonts w:hint="eastAsia"/>
          <w:b/>
          <w:bCs/>
          <w:color w:val="000000"/>
        </w:rPr>
        <w:t>á</w:t>
      </w:r>
      <w:r w:rsidR="00403FD1" w:rsidRPr="00671F90">
        <w:rPr>
          <w:b/>
          <w:bCs/>
          <w:color w:val="000000"/>
        </w:rPr>
        <w:t>n-szulfon</w:t>
      </w:r>
      <w:r w:rsidR="00403FD1" w:rsidRPr="00671F90">
        <w:rPr>
          <w:rFonts w:hint="eastAsia"/>
          <w:b/>
          <w:bCs/>
          <w:color w:val="000000"/>
        </w:rPr>
        <w:t>á</w:t>
      </w:r>
      <w:r w:rsidR="00403FD1" w:rsidRPr="00671F90">
        <w:rPr>
          <w:b/>
          <w:bCs/>
          <w:color w:val="000000"/>
        </w:rPr>
        <w:t>t</w:t>
      </w:r>
    </w:p>
    <w:p w14:paraId="2CB9FA98" w14:textId="77777777" w:rsidR="00DC3778" w:rsidRPr="00671F90" w:rsidRDefault="00DC3778" w:rsidP="00C55290">
      <w:pPr>
        <w:pStyle w:val="vtszszveg"/>
        <w:spacing w:before="0" w:after="120"/>
        <w:rPr>
          <w:b/>
          <w:bCs/>
          <w:color w:val="000000"/>
        </w:rPr>
      </w:pPr>
      <w:r w:rsidRPr="00671F90">
        <w:rPr>
          <w:b/>
          <w:bCs/>
          <w:color w:val="000000"/>
        </w:rPr>
        <w:t>2904 34</w:t>
      </w:r>
      <w:r w:rsidRPr="00671F90">
        <w:rPr>
          <w:b/>
          <w:bCs/>
          <w:color w:val="000000"/>
        </w:rPr>
        <w:tab/>
        <w:t>- -</w:t>
      </w:r>
      <w:r w:rsidRPr="00671F90">
        <w:rPr>
          <w:b/>
          <w:bCs/>
          <w:color w:val="000000"/>
        </w:rPr>
        <w:tab/>
      </w:r>
      <w:r w:rsidR="00403FD1" w:rsidRPr="00671F90">
        <w:rPr>
          <w:b/>
          <w:bCs/>
          <w:color w:val="000000"/>
        </w:rPr>
        <w:t>K</w:t>
      </w:r>
      <w:r w:rsidR="00403FD1" w:rsidRPr="00671F90">
        <w:rPr>
          <w:rFonts w:hint="eastAsia"/>
          <w:b/>
          <w:bCs/>
          <w:color w:val="000000"/>
        </w:rPr>
        <w:t>á</w:t>
      </w:r>
      <w:r w:rsidR="00403FD1" w:rsidRPr="00671F90">
        <w:rPr>
          <w:b/>
          <w:bCs/>
          <w:color w:val="000000"/>
        </w:rPr>
        <w:t>lium-perfluorokt</w:t>
      </w:r>
      <w:r w:rsidR="00403FD1" w:rsidRPr="00671F90">
        <w:rPr>
          <w:rFonts w:hint="eastAsia"/>
          <w:b/>
          <w:bCs/>
          <w:color w:val="000000"/>
        </w:rPr>
        <w:t>á</w:t>
      </w:r>
      <w:r w:rsidR="00403FD1" w:rsidRPr="00671F90">
        <w:rPr>
          <w:b/>
          <w:bCs/>
          <w:color w:val="000000"/>
        </w:rPr>
        <w:t>n-szulfon</w:t>
      </w:r>
      <w:r w:rsidR="00403FD1" w:rsidRPr="00671F90">
        <w:rPr>
          <w:rFonts w:hint="eastAsia"/>
          <w:b/>
          <w:bCs/>
          <w:color w:val="000000"/>
        </w:rPr>
        <w:t>á</w:t>
      </w:r>
      <w:r w:rsidR="00403FD1" w:rsidRPr="00671F90">
        <w:rPr>
          <w:b/>
          <w:bCs/>
          <w:color w:val="000000"/>
        </w:rPr>
        <w:t>t</w:t>
      </w:r>
    </w:p>
    <w:p w14:paraId="75CF651E" w14:textId="77777777" w:rsidR="00DC3778" w:rsidRPr="00671F90" w:rsidRDefault="00DC3778" w:rsidP="00C55290">
      <w:pPr>
        <w:pStyle w:val="vtszszveg"/>
        <w:spacing w:before="0" w:after="120"/>
        <w:rPr>
          <w:b/>
          <w:bCs/>
          <w:color w:val="000000"/>
        </w:rPr>
      </w:pPr>
      <w:r w:rsidRPr="00671F90">
        <w:rPr>
          <w:b/>
          <w:bCs/>
          <w:color w:val="000000"/>
        </w:rPr>
        <w:t>2904 35</w:t>
      </w:r>
      <w:r w:rsidRPr="00671F90">
        <w:rPr>
          <w:b/>
          <w:bCs/>
          <w:color w:val="000000"/>
        </w:rPr>
        <w:tab/>
        <w:t>- -</w:t>
      </w:r>
      <w:r w:rsidRPr="00671F90">
        <w:rPr>
          <w:b/>
          <w:bCs/>
          <w:color w:val="000000"/>
        </w:rPr>
        <w:tab/>
      </w:r>
      <w:r w:rsidR="00403FD1" w:rsidRPr="00671F90">
        <w:rPr>
          <w:b/>
          <w:bCs/>
          <w:color w:val="000000"/>
        </w:rPr>
        <w:t>Perfluorokt</w:t>
      </w:r>
      <w:r w:rsidR="00403FD1" w:rsidRPr="00671F90">
        <w:rPr>
          <w:rFonts w:hint="eastAsia"/>
          <w:b/>
          <w:bCs/>
          <w:color w:val="000000"/>
        </w:rPr>
        <w:t>á</w:t>
      </w:r>
      <w:r w:rsidR="00403FD1" w:rsidRPr="00671F90">
        <w:rPr>
          <w:b/>
          <w:bCs/>
          <w:color w:val="000000"/>
        </w:rPr>
        <w:t>n-szulfonsav m</w:t>
      </w:r>
      <w:r w:rsidR="00403FD1" w:rsidRPr="00671F90">
        <w:rPr>
          <w:rFonts w:hint="eastAsia"/>
          <w:b/>
          <w:bCs/>
          <w:color w:val="000000"/>
        </w:rPr>
        <w:t>á</w:t>
      </w:r>
      <w:r w:rsidR="00403FD1" w:rsidRPr="00671F90">
        <w:rPr>
          <w:b/>
          <w:bCs/>
          <w:color w:val="000000"/>
        </w:rPr>
        <w:t>s s</w:t>
      </w:r>
      <w:r w:rsidR="00403FD1" w:rsidRPr="00671F90">
        <w:rPr>
          <w:rFonts w:hint="eastAsia"/>
          <w:b/>
          <w:bCs/>
          <w:color w:val="000000"/>
        </w:rPr>
        <w:t>ó</w:t>
      </w:r>
      <w:r w:rsidR="00403FD1" w:rsidRPr="00671F90">
        <w:rPr>
          <w:b/>
          <w:bCs/>
          <w:color w:val="000000"/>
        </w:rPr>
        <w:t>i</w:t>
      </w:r>
    </w:p>
    <w:p w14:paraId="3067302D" w14:textId="77777777" w:rsidR="00DC3778" w:rsidRPr="00671F90" w:rsidRDefault="00DC3778" w:rsidP="00C55290">
      <w:pPr>
        <w:pStyle w:val="vtszszveg"/>
        <w:spacing w:before="0" w:after="120"/>
        <w:rPr>
          <w:b/>
          <w:color w:val="000000"/>
        </w:rPr>
      </w:pPr>
      <w:r w:rsidRPr="00671F90">
        <w:rPr>
          <w:b/>
          <w:bCs/>
          <w:color w:val="000000"/>
        </w:rPr>
        <w:t>2904 36</w:t>
      </w:r>
      <w:r w:rsidRPr="00671F90">
        <w:rPr>
          <w:b/>
          <w:bCs/>
          <w:color w:val="000000"/>
        </w:rPr>
        <w:tab/>
        <w:t>- -</w:t>
      </w:r>
      <w:r w:rsidRPr="00671F90">
        <w:rPr>
          <w:b/>
          <w:bCs/>
          <w:color w:val="000000"/>
        </w:rPr>
        <w:tab/>
      </w:r>
      <w:r w:rsidR="00403FD1" w:rsidRPr="00671F90">
        <w:rPr>
          <w:b/>
          <w:bCs/>
          <w:color w:val="000000"/>
        </w:rPr>
        <w:t>Perfluorokt</w:t>
      </w:r>
      <w:r w:rsidR="00403FD1" w:rsidRPr="00671F90">
        <w:rPr>
          <w:rFonts w:hint="eastAsia"/>
          <w:b/>
          <w:bCs/>
          <w:color w:val="000000"/>
        </w:rPr>
        <w:t>á</w:t>
      </w:r>
      <w:r w:rsidR="00403FD1" w:rsidRPr="00671F90">
        <w:rPr>
          <w:b/>
          <w:bCs/>
          <w:color w:val="000000"/>
        </w:rPr>
        <w:t>n-szulfonil-fluorid</w:t>
      </w:r>
    </w:p>
    <w:p w14:paraId="01B006FE" w14:textId="77777777" w:rsidR="005C4096"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w:t>
      </w:r>
    </w:p>
    <w:p w14:paraId="5908ED2D" w14:textId="77777777" w:rsidR="00403FD1" w:rsidRPr="00671F90" w:rsidRDefault="00403FD1" w:rsidP="002C31A5">
      <w:pPr>
        <w:pStyle w:val="vtszszveg"/>
        <w:spacing w:before="0" w:after="120"/>
        <w:ind w:left="2694" w:hanging="1843"/>
        <w:rPr>
          <w:b/>
          <w:bCs/>
          <w:color w:val="000000"/>
        </w:rPr>
      </w:pPr>
      <w:r w:rsidRPr="00671F90">
        <w:rPr>
          <w:b/>
          <w:color w:val="000000"/>
        </w:rPr>
        <w:t>2904 91</w:t>
      </w:r>
      <w:r w:rsidRPr="00671F90">
        <w:rPr>
          <w:b/>
          <w:color w:val="000000"/>
        </w:rPr>
        <w:tab/>
        <w:t>- -</w:t>
      </w:r>
      <w:r w:rsidRPr="00671F90">
        <w:rPr>
          <w:b/>
          <w:color w:val="000000"/>
        </w:rPr>
        <w:tab/>
      </w:r>
      <w:r w:rsidRPr="00671F90">
        <w:rPr>
          <w:b/>
          <w:bCs/>
          <w:color w:val="000000"/>
        </w:rPr>
        <w:t>Trikl</w:t>
      </w:r>
      <w:r w:rsidRPr="00671F90">
        <w:rPr>
          <w:rFonts w:hint="eastAsia"/>
          <w:b/>
          <w:bCs/>
          <w:color w:val="000000"/>
        </w:rPr>
        <w:t>ó</w:t>
      </w:r>
      <w:r w:rsidRPr="00671F90">
        <w:rPr>
          <w:b/>
          <w:bCs/>
          <w:color w:val="000000"/>
        </w:rPr>
        <w:t>r-nitromet</w:t>
      </w:r>
      <w:r w:rsidRPr="00671F90">
        <w:rPr>
          <w:rFonts w:hint="eastAsia"/>
          <w:b/>
          <w:bCs/>
          <w:color w:val="000000"/>
        </w:rPr>
        <w:t>á</w:t>
      </w:r>
      <w:r w:rsidRPr="00671F90">
        <w:rPr>
          <w:b/>
          <w:bCs/>
          <w:color w:val="000000"/>
        </w:rPr>
        <w:t>n (klórpikrin)</w:t>
      </w:r>
    </w:p>
    <w:p w14:paraId="467FCC50" w14:textId="77777777" w:rsidR="006E2EC4" w:rsidRPr="00671F90" w:rsidRDefault="006E2EC4" w:rsidP="002C31A5">
      <w:pPr>
        <w:pStyle w:val="vtszszveg"/>
        <w:spacing w:before="0" w:after="120"/>
        <w:ind w:left="2694" w:hanging="1843"/>
        <w:rPr>
          <w:b/>
          <w:bCs/>
          <w:color w:val="000000"/>
        </w:rPr>
      </w:pPr>
      <w:r w:rsidRPr="00671F90">
        <w:rPr>
          <w:b/>
          <w:bCs/>
          <w:color w:val="000000"/>
        </w:rPr>
        <w:t>2904 99</w:t>
      </w:r>
      <w:r w:rsidRPr="00671F90">
        <w:rPr>
          <w:b/>
          <w:bCs/>
          <w:color w:val="000000"/>
        </w:rPr>
        <w:tab/>
        <w:t>- -</w:t>
      </w:r>
      <w:r w:rsidRPr="00671F90">
        <w:rPr>
          <w:b/>
          <w:bCs/>
          <w:color w:val="000000"/>
        </w:rPr>
        <w:tab/>
        <w:t>Más</w:t>
      </w:r>
    </w:p>
    <w:p w14:paraId="2FCDF84C" w14:textId="77777777" w:rsidR="00403FD1" w:rsidRPr="00671F90" w:rsidRDefault="00403FD1" w:rsidP="002C31A5">
      <w:pPr>
        <w:pStyle w:val="vtszszveg"/>
        <w:spacing w:before="0" w:after="120"/>
        <w:ind w:left="2694" w:hanging="1843"/>
        <w:rPr>
          <w:b/>
          <w:color w:val="000000"/>
        </w:rPr>
      </w:pPr>
    </w:p>
    <w:p w14:paraId="0BBB5048"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Szulfo-származékok</w:t>
      </w:r>
    </w:p>
    <w:p w14:paraId="2C039760" w14:textId="77777777" w:rsidR="005C4096" w:rsidRPr="00671F90" w:rsidRDefault="005C4096">
      <w:pPr>
        <w:autoSpaceDE w:val="0"/>
        <w:spacing w:after="120"/>
        <w:jc w:val="both"/>
        <w:rPr>
          <w:color w:val="000000"/>
          <w:sz w:val="20"/>
          <w:szCs w:val="20"/>
        </w:rPr>
      </w:pPr>
      <w:r w:rsidRPr="00671F90">
        <w:rPr>
          <w:color w:val="000000"/>
          <w:sz w:val="20"/>
          <w:szCs w:val="20"/>
        </w:rPr>
        <w:t>Ezek olyan szénhidrogének, amelyekben egy vagy több hidrogénatomot azonos számú szulfocsoporttal (-SO</w:t>
      </w:r>
      <w:r w:rsidRPr="00671F90">
        <w:rPr>
          <w:color w:val="000000"/>
          <w:sz w:val="20"/>
          <w:szCs w:val="20"/>
          <w:vertAlign w:val="subscript"/>
        </w:rPr>
        <w:t>3</w:t>
      </w:r>
      <w:r w:rsidRPr="00671F90">
        <w:rPr>
          <w:color w:val="000000"/>
          <w:sz w:val="20"/>
          <w:szCs w:val="20"/>
        </w:rPr>
        <w:t>H) helyettesítenek; ezeket általában szulfonsavaknak hívják. Ide tartoznak a szulfonsavak etilészterei és sói is (lásd az árucsoporthoz tartozó Megjegyzések 5. (B) pontját).</w:t>
      </w:r>
    </w:p>
    <w:p w14:paraId="20D300B7" w14:textId="77777777" w:rsidR="005C4096" w:rsidRPr="00671F90" w:rsidRDefault="005C4096">
      <w:pPr>
        <w:pStyle w:val="Bekezds1"/>
        <w:spacing w:before="0" w:after="120"/>
        <w:ind w:right="0"/>
        <w:rPr>
          <w:b/>
          <w:iCs/>
          <w:color w:val="000000"/>
        </w:rPr>
      </w:pPr>
      <w:r w:rsidRPr="00671F90">
        <w:rPr>
          <w:color w:val="000000"/>
        </w:rPr>
        <w:t>(1)</w:t>
      </w:r>
      <w:r w:rsidRPr="00671F90">
        <w:rPr>
          <w:color w:val="000000"/>
        </w:rPr>
        <w:tab/>
      </w:r>
      <w:r w:rsidRPr="00671F90">
        <w:rPr>
          <w:b/>
          <w:iCs/>
          <w:color w:val="000000"/>
        </w:rPr>
        <w:t>Aciklikus szénhidrogének szulfo-származékai:</w:t>
      </w:r>
    </w:p>
    <w:p w14:paraId="59CF20DB" w14:textId="77777777" w:rsidR="005C4096" w:rsidRPr="00671F90" w:rsidRDefault="005C4096">
      <w:pPr>
        <w:pStyle w:val="Bekezds2"/>
        <w:rPr>
          <w:color w:val="000000"/>
        </w:rPr>
      </w:pPr>
      <w:r w:rsidRPr="00671F90">
        <w:rPr>
          <w:color w:val="000000"/>
        </w:rPr>
        <w:t>(a)</w:t>
      </w:r>
      <w:r w:rsidRPr="00671F90">
        <w:rPr>
          <w:color w:val="000000"/>
        </w:rPr>
        <w:tab/>
        <w:t>Etilénszulfonsav.</w:t>
      </w:r>
      <w:r w:rsidR="00083311" w:rsidRPr="00671F90">
        <w:rPr>
          <w:rStyle w:val="Lbjegyzet-hivatkozs"/>
          <w:color w:val="000000"/>
        </w:rPr>
        <w:footnoteReference w:customMarkFollows="1" w:id="11"/>
        <w:t>*</w:t>
      </w:r>
    </w:p>
    <w:p w14:paraId="7A2C4A1F" w14:textId="77777777" w:rsidR="005C4096" w:rsidRPr="00671F90" w:rsidRDefault="005C4096">
      <w:pPr>
        <w:pStyle w:val="Bekezds2"/>
        <w:rPr>
          <w:color w:val="000000"/>
        </w:rPr>
      </w:pPr>
      <w:r w:rsidRPr="00671F90">
        <w:rPr>
          <w:color w:val="000000"/>
        </w:rPr>
        <w:t>(b)</w:t>
      </w:r>
      <w:r w:rsidRPr="00671F90">
        <w:rPr>
          <w:color w:val="000000"/>
        </w:rPr>
        <w:tab/>
        <w:t>Etánszulfonsav.</w:t>
      </w:r>
    </w:p>
    <w:p w14:paraId="10247BEE" w14:textId="77777777" w:rsidR="005C4096" w:rsidRPr="00671F90" w:rsidRDefault="005C4096">
      <w:pPr>
        <w:pStyle w:val="Bekezds1"/>
        <w:spacing w:before="0" w:after="120"/>
        <w:ind w:right="0"/>
        <w:rPr>
          <w:b/>
          <w:iCs/>
          <w:color w:val="000000"/>
        </w:rPr>
      </w:pPr>
      <w:r w:rsidRPr="00671F90">
        <w:rPr>
          <w:color w:val="000000"/>
        </w:rPr>
        <w:t>(2)</w:t>
      </w:r>
      <w:r w:rsidRPr="00671F90">
        <w:rPr>
          <w:color w:val="000000"/>
        </w:rPr>
        <w:tab/>
      </w:r>
      <w:r w:rsidRPr="00671F90">
        <w:rPr>
          <w:b/>
          <w:iCs/>
          <w:color w:val="000000"/>
        </w:rPr>
        <w:t>Gyűrűs szénhidrogének szulfo-származékai:</w:t>
      </w:r>
    </w:p>
    <w:p w14:paraId="62B305E4" w14:textId="77777777" w:rsidR="005C4096" w:rsidRPr="00671F90" w:rsidRDefault="005C4096">
      <w:pPr>
        <w:pStyle w:val="Bekezds2"/>
        <w:rPr>
          <w:color w:val="000000"/>
        </w:rPr>
      </w:pPr>
      <w:r w:rsidRPr="00671F90">
        <w:rPr>
          <w:color w:val="000000"/>
        </w:rPr>
        <w:t>(a)</w:t>
      </w:r>
      <w:r w:rsidRPr="00671F90">
        <w:rPr>
          <w:color w:val="000000"/>
        </w:rPr>
        <w:tab/>
        <w:t>Benzolszulfonsav.</w:t>
      </w:r>
    </w:p>
    <w:p w14:paraId="08F5F105" w14:textId="77777777" w:rsidR="005C4096" w:rsidRPr="00671F90" w:rsidRDefault="005C4096">
      <w:pPr>
        <w:pStyle w:val="Bekezds2"/>
        <w:rPr>
          <w:color w:val="000000"/>
        </w:rPr>
      </w:pPr>
      <w:r w:rsidRPr="00671F90">
        <w:rPr>
          <w:color w:val="000000"/>
        </w:rPr>
        <w:t>(b)</w:t>
      </w:r>
      <w:r w:rsidRPr="00671F90">
        <w:rPr>
          <w:color w:val="000000"/>
        </w:rPr>
        <w:tab/>
        <w:t>Toluolszulfonsav. (Néha helytelenül benzil szulfonsavnak nevezik.)</w:t>
      </w:r>
    </w:p>
    <w:p w14:paraId="5E2C0396" w14:textId="77777777" w:rsidR="005C4096" w:rsidRPr="00671F90" w:rsidRDefault="005C4096">
      <w:pPr>
        <w:pStyle w:val="Bekezds2"/>
        <w:rPr>
          <w:color w:val="000000"/>
        </w:rPr>
      </w:pPr>
      <w:r w:rsidRPr="00671F90">
        <w:rPr>
          <w:color w:val="000000"/>
        </w:rPr>
        <w:t>(c)</w:t>
      </w:r>
      <w:r w:rsidRPr="00671F90">
        <w:rPr>
          <w:color w:val="000000"/>
        </w:rPr>
        <w:tab/>
        <w:t>Xilolszulfonsav.</w:t>
      </w:r>
    </w:p>
    <w:p w14:paraId="5992893A" w14:textId="77777777" w:rsidR="005C4096" w:rsidRPr="00671F90" w:rsidRDefault="005C4096">
      <w:pPr>
        <w:pStyle w:val="Bekezds2"/>
        <w:rPr>
          <w:color w:val="000000"/>
        </w:rPr>
      </w:pPr>
      <w:r w:rsidRPr="00671F90">
        <w:rPr>
          <w:color w:val="000000"/>
        </w:rPr>
        <w:lastRenderedPageBreak/>
        <w:t>(d)</w:t>
      </w:r>
      <w:r w:rsidRPr="00671F90">
        <w:rPr>
          <w:color w:val="000000"/>
        </w:rPr>
        <w:tab/>
        <w:t>Benzoldiszulfonsav.</w:t>
      </w:r>
    </w:p>
    <w:p w14:paraId="65A759F3" w14:textId="77777777" w:rsidR="005C4096" w:rsidRPr="00671F90" w:rsidRDefault="005C4096">
      <w:pPr>
        <w:pStyle w:val="Bekezds2"/>
        <w:rPr>
          <w:color w:val="000000"/>
        </w:rPr>
      </w:pPr>
      <w:r w:rsidRPr="00671F90">
        <w:rPr>
          <w:color w:val="000000"/>
        </w:rPr>
        <w:t>(e)</w:t>
      </w:r>
      <w:r w:rsidRPr="00671F90">
        <w:rPr>
          <w:color w:val="000000"/>
        </w:rPr>
        <w:tab/>
        <w:t>Naftalinszulfonsav.</w:t>
      </w:r>
    </w:p>
    <w:p w14:paraId="60329DFC"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Nitro-származékok</w:t>
      </w:r>
    </w:p>
    <w:p w14:paraId="10E3BD2B" w14:textId="77777777" w:rsidR="005C4096" w:rsidRPr="00671F90" w:rsidRDefault="005C4096">
      <w:pPr>
        <w:autoSpaceDE w:val="0"/>
        <w:spacing w:after="120"/>
        <w:jc w:val="both"/>
        <w:rPr>
          <w:color w:val="000000"/>
          <w:sz w:val="20"/>
          <w:szCs w:val="20"/>
        </w:rPr>
      </w:pPr>
      <w:r w:rsidRPr="00671F90">
        <w:rPr>
          <w:color w:val="000000"/>
          <w:sz w:val="20"/>
          <w:szCs w:val="20"/>
        </w:rPr>
        <w:t>Ezek szénhidrogének, amelyekben egy vagy több hidrogén atomot azonos számú nitrocsoporttal (-NO</w:t>
      </w:r>
      <w:r w:rsidRPr="00671F90">
        <w:rPr>
          <w:color w:val="000000"/>
          <w:sz w:val="20"/>
          <w:szCs w:val="20"/>
          <w:vertAlign w:val="subscript"/>
        </w:rPr>
        <w:t>2</w:t>
      </w:r>
      <w:r w:rsidRPr="00671F90">
        <w:rPr>
          <w:color w:val="000000"/>
          <w:sz w:val="20"/>
          <w:szCs w:val="20"/>
        </w:rPr>
        <w:t>) helyettesítenek.</w:t>
      </w:r>
    </w:p>
    <w:p w14:paraId="0BDCCE53" w14:textId="77777777" w:rsidR="005C4096" w:rsidRPr="00671F90" w:rsidRDefault="005C4096">
      <w:pPr>
        <w:pStyle w:val="Bekezds1"/>
        <w:spacing w:before="0" w:after="120"/>
        <w:ind w:right="0"/>
        <w:rPr>
          <w:b/>
          <w:iCs/>
          <w:color w:val="000000"/>
        </w:rPr>
      </w:pPr>
      <w:r w:rsidRPr="00671F90">
        <w:rPr>
          <w:color w:val="000000"/>
        </w:rPr>
        <w:t xml:space="preserve">(1) </w:t>
      </w:r>
      <w:r w:rsidRPr="00671F90">
        <w:rPr>
          <w:b/>
          <w:iCs/>
          <w:color w:val="000000"/>
        </w:rPr>
        <w:t>Aciklikus szénhidrogének nitro-származékai:</w:t>
      </w:r>
    </w:p>
    <w:p w14:paraId="30E4065E" w14:textId="77777777" w:rsidR="005C4096" w:rsidRPr="00671F90" w:rsidRDefault="005C4096">
      <w:pPr>
        <w:pStyle w:val="Bekezds2"/>
        <w:rPr>
          <w:color w:val="000000"/>
        </w:rPr>
      </w:pPr>
      <w:r w:rsidRPr="00671F90">
        <w:rPr>
          <w:color w:val="000000"/>
        </w:rPr>
        <w:t>(a)</w:t>
      </w:r>
      <w:r w:rsidRPr="00671F90">
        <w:rPr>
          <w:color w:val="000000"/>
        </w:rPr>
        <w:tab/>
        <w:t>Nitro-metán.</w:t>
      </w:r>
    </w:p>
    <w:p w14:paraId="36D5112D" w14:textId="77777777" w:rsidR="005C4096" w:rsidRPr="00671F90" w:rsidRDefault="005C4096">
      <w:pPr>
        <w:pStyle w:val="Bekezds2"/>
        <w:rPr>
          <w:color w:val="000000"/>
        </w:rPr>
      </w:pPr>
      <w:r w:rsidRPr="00671F90">
        <w:rPr>
          <w:color w:val="000000"/>
        </w:rPr>
        <w:t>(b)</w:t>
      </w:r>
      <w:r w:rsidRPr="00671F90">
        <w:rPr>
          <w:color w:val="000000"/>
        </w:rPr>
        <w:tab/>
        <w:t>Nitro-etán.</w:t>
      </w:r>
    </w:p>
    <w:p w14:paraId="2700BAB3" w14:textId="77777777" w:rsidR="005C4096" w:rsidRPr="00671F90" w:rsidRDefault="005C4096">
      <w:pPr>
        <w:pStyle w:val="Bekezds2"/>
        <w:rPr>
          <w:color w:val="000000"/>
        </w:rPr>
      </w:pPr>
      <w:r w:rsidRPr="00671F90">
        <w:rPr>
          <w:color w:val="000000"/>
        </w:rPr>
        <w:t>(c)</w:t>
      </w:r>
      <w:r w:rsidRPr="00671F90">
        <w:rPr>
          <w:color w:val="000000"/>
        </w:rPr>
        <w:tab/>
        <w:t>Nitro-propán.</w:t>
      </w:r>
    </w:p>
    <w:p w14:paraId="62072637" w14:textId="77777777" w:rsidR="005C4096" w:rsidRPr="00671F90" w:rsidRDefault="005C4096">
      <w:pPr>
        <w:pStyle w:val="Bekezds2"/>
        <w:rPr>
          <w:color w:val="000000"/>
        </w:rPr>
      </w:pPr>
      <w:r w:rsidRPr="00671F90">
        <w:rPr>
          <w:color w:val="000000"/>
        </w:rPr>
        <w:t>(d)</w:t>
      </w:r>
      <w:r w:rsidRPr="00671F90">
        <w:rPr>
          <w:color w:val="000000"/>
        </w:rPr>
        <w:tab/>
        <w:t>Trinitro-metán</w:t>
      </w:r>
      <w:r w:rsidR="00083311" w:rsidRPr="00671F90">
        <w:rPr>
          <w:vertAlign w:val="superscript"/>
        </w:rPr>
        <w:t>*</w:t>
      </w:r>
      <w:r w:rsidRPr="00671F90">
        <w:rPr>
          <w:color w:val="000000"/>
        </w:rPr>
        <w:t>, stb.</w:t>
      </w:r>
    </w:p>
    <w:p w14:paraId="4751E6DE" w14:textId="77777777" w:rsidR="005C4096" w:rsidRPr="00671F90" w:rsidRDefault="005C4096">
      <w:pPr>
        <w:pStyle w:val="Bekezds1"/>
        <w:spacing w:before="0" w:after="120"/>
        <w:ind w:right="0"/>
        <w:rPr>
          <w:b/>
          <w:iCs/>
          <w:color w:val="000000"/>
        </w:rPr>
      </w:pPr>
      <w:r w:rsidRPr="00671F90">
        <w:rPr>
          <w:color w:val="000000"/>
        </w:rPr>
        <w:t xml:space="preserve">(2) </w:t>
      </w:r>
      <w:r w:rsidRPr="00671F90">
        <w:rPr>
          <w:b/>
          <w:iCs/>
          <w:color w:val="000000"/>
        </w:rPr>
        <w:t>Gyűrűs szénhidrogének nitro-származékai:</w:t>
      </w:r>
    </w:p>
    <w:p w14:paraId="2C12B927"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Nitro-benzol</w:t>
      </w:r>
      <w:r w:rsidRPr="00671F90">
        <w:rPr>
          <w:iCs/>
          <w:color w:val="000000"/>
        </w:rPr>
        <w:t xml:space="preserve"> </w:t>
      </w:r>
      <w:r w:rsidRPr="00671F90">
        <w:rPr>
          <w:color w:val="000000"/>
        </w:rPr>
        <w:t>(mirbán olaj). Fénylő sárga kristály vagy olajos, sárgás folyadék, keserűmandula szagú; használják illatszer és szappangyártásban, szerves szintézisnél, mint denaturáló szert, stb.</w:t>
      </w:r>
    </w:p>
    <w:p w14:paraId="6555D339"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Meta-dinitro-benzol</w:t>
      </w:r>
      <w:r w:rsidRPr="00671F90">
        <w:rPr>
          <w:iCs/>
          <w:color w:val="000000"/>
        </w:rPr>
        <w:t xml:space="preserve">. </w:t>
      </w:r>
      <w:r w:rsidRPr="00671F90">
        <w:rPr>
          <w:color w:val="000000"/>
        </w:rPr>
        <w:t>Színtelen tűk vagy pikkelyek; robbanó anyagok gyártásánál használják.</w:t>
      </w:r>
    </w:p>
    <w:p w14:paraId="28952B8B" w14:textId="77777777" w:rsidR="005C4096" w:rsidRPr="00671F90" w:rsidRDefault="005C4096">
      <w:pPr>
        <w:pStyle w:val="Bekezds2"/>
        <w:rPr>
          <w:color w:val="000000"/>
        </w:rPr>
      </w:pPr>
      <w:r w:rsidRPr="00671F90">
        <w:rPr>
          <w:color w:val="000000"/>
        </w:rPr>
        <w:t>(c)</w:t>
      </w:r>
      <w:r w:rsidRPr="00671F90">
        <w:rPr>
          <w:color w:val="000000"/>
        </w:rPr>
        <w:tab/>
      </w:r>
      <w:r w:rsidRPr="00671F90">
        <w:rPr>
          <w:b/>
          <w:iCs/>
          <w:color w:val="000000"/>
        </w:rPr>
        <w:t>Nitro-toluol</w:t>
      </w:r>
      <w:r w:rsidRPr="00671F90">
        <w:rPr>
          <w:iCs/>
          <w:color w:val="000000"/>
        </w:rPr>
        <w:t xml:space="preserve"> </w:t>
      </w:r>
      <w:r w:rsidRPr="00671F90">
        <w:rPr>
          <w:color w:val="000000"/>
        </w:rPr>
        <w:t>(orto-, meta- és para-).</w:t>
      </w:r>
    </w:p>
    <w:p w14:paraId="7DB4344E" w14:textId="77777777" w:rsidR="005C4096" w:rsidRPr="00671F90" w:rsidRDefault="005C4096">
      <w:pPr>
        <w:pStyle w:val="Bekezds2"/>
        <w:rPr>
          <w:color w:val="000000"/>
        </w:rPr>
      </w:pPr>
      <w:r w:rsidRPr="00671F90">
        <w:rPr>
          <w:color w:val="000000"/>
        </w:rPr>
        <w:t>(d)</w:t>
      </w:r>
      <w:r w:rsidRPr="00671F90">
        <w:rPr>
          <w:color w:val="000000"/>
        </w:rPr>
        <w:tab/>
      </w:r>
      <w:r w:rsidRPr="00671F90">
        <w:rPr>
          <w:b/>
          <w:iCs/>
          <w:color w:val="000000"/>
        </w:rPr>
        <w:t>2,4-dinitro-toluol</w:t>
      </w:r>
      <w:r w:rsidRPr="00671F90">
        <w:rPr>
          <w:iCs/>
          <w:color w:val="000000"/>
        </w:rPr>
        <w:t xml:space="preserve">. </w:t>
      </w:r>
      <w:r w:rsidRPr="00671F90">
        <w:rPr>
          <w:color w:val="000000"/>
        </w:rPr>
        <w:t>Kristályok, robbanóanyagok gyártásánál használják.</w:t>
      </w:r>
    </w:p>
    <w:p w14:paraId="0547991D" w14:textId="77777777" w:rsidR="005C4096" w:rsidRPr="00671F90" w:rsidRDefault="005C4096">
      <w:pPr>
        <w:pStyle w:val="Bekezds2"/>
        <w:rPr>
          <w:color w:val="000000"/>
        </w:rPr>
      </w:pPr>
      <w:r w:rsidRPr="00671F90">
        <w:rPr>
          <w:color w:val="000000"/>
        </w:rPr>
        <w:t>(e)</w:t>
      </w:r>
      <w:r w:rsidRPr="00671F90">
        <w:rPr>
          <w:color w:val="000000"/>
        </w:rPr>
        <w:tab/>
      </w:r>
      <w:r w:rsidRPr="00671F90">
        <w:rPr>
          <w:b/>
          <w:iCs/>
          <w:color w:val="000000"/>
        </w:rPr>
        <w:t>2,4,6-trinitro-toluol</w:t>
      </w:r>
      <w:r w:rsidRPr="00671F90">
        <w:rPr>
          <w:iCs/>
          <w:color w:val="000000"/>
        </w:rPr>
        <w:t xml:space="preserve">. </w:t>
      </w:r>
      <w:r w:rsidRPr="00671F90">
        <w:rPr>
          <w:color w:val="000000"/>
        </w:rPr>
        <w:t>Erős robbanóanyag.</w:t>
      </w:r>
    </w:p>
    <w:p w14:paraId="26C99BEB" w14:textId="77777777" w:rsidR="005C4096" w:rsidRPr="00671F90" w:rsidRDefault="005C4096">
      <w:pPr>
        <w:pStyle w:val="Bekezds2"/>
        <w:rPr>
          <w:color w:val="000000"/>
          <w:sz w:val="16"/>
          <w:szCs w:val="16"/>
        </w:rPr>
      </w:pPr>
      <w:r w:rsidRPr="00671F90">
        <w:rPr>
          <w:color w:val="000000"/>
          <w:sz w:val="16"/>
          <w:szCs w:val="16"/>
        </w:rPr>
        <w:t xml:space="preserve">E származékokból készült robbanó keverékek </w:t>
      </w:r>
      <w:r w:rsidRPr="00671F90">
        <w:rPr>
          <w:b/>
          <w:color w:val="000000"/>
          <w:sz w:val="16"/>
          <w:szCs w:val="16"/>
        </w:rPr>
        <w:t xml:space="preserve">nem tartoznak </w:t>
      </w:r>
      <w:r w:rsidRPr="00671F90">
        <w:rPr>
          <w:color w:val="000000"/>
          <w:sz w:val="16"/>
          <w:szCs w:val="16"/>
        </w:rPr>
        <w:t>ide (</w:t>
      </w:r>
      <w:r w:rsidRPr="00671F90">
        <w:rPr>
          <w:b/>
          <w:color w:val="000000"/>
          <w:sz w:val="16"/>
          <w:szCs w:val="16"/>
        </w:rPr>
        <w:t>3602 vtsz.</w:t>
      </w:r>
      <w:r w:rsidRPr="00671F90">
        <w:rPr>
          <w:color w:val="000000"/>
          <w:sz w:val="16"/>
          <w:szCs w:val="16"/>
        </w:rPr>
        <w:t>).</w:t>
      </w:r>
    </w:p>
    <w:p w14:paraId="1F6F4A8F" w14:textId="77777777" w:rsidR="005C4096" w:rsidRPr="00671F90" w:rsidRDefault="005C4096">
      <w:pPr>
        <w:pStyle w:val="Bekezds2"/>
        <w:rPr>
          <w:color w:val="000000"/>
        </w:rPr>
      </w:pPr>
      <w:r w:rsidRPr="00671F90">
        <w:rPr>
          <w:color w:val="000000"/>
        </w:rPr>
        <w:t>(f)</w:t>
      </w:r>
      <w:r w:rsidRPr="00671F90">
        <w:rPr>
          <w:color w:val="000000"/>
        </w:rPr>
        <w:tab/>
      </w:r>
      <w:r w:rsidRPr="00671F90">
        <w:rPr>
          <w:b/>
          <w:iCs/>
          <w:color w:val="000000"/>
        </w:rPr>
        <w:t>5-</w:t>
      </w:r>
      <w:r w:rsidRPr="00671F90">
        <w:rPr>
          <w:i/>
          <w:iCs/>
          <w:color w:val="000000"/>
        </w:rPr>
        <w:t>tercier</w:t>
      </w:r>
      <w:r w:rsidRPr="00671F90">
        <w:rPr>
          <w:b/>
          <w:iCs/>
          <w:color w:val="000000"/>
        </w:rPr>
        <w:t>-butil-2,4,6-trinitro-meta-xilol</w:t>
      </w:r>
      <w:r w:rsidRPr="00671F90">
        <w:rPr>
          <w:iCs/>
          <w:color w:val="000000"/>
        </w:rPr>
        <w:t xml:space="preserve"> </w:t>
      </w:r>
      <w:r w:rsidRPr="00671F90">
        <w:rPr>
          <w:color w:val="000000"/>
        </w:rPr>
        <w:t>(xilolpézsma); az illatszergyártásnál használják.</w:t>
      </w:r>
    </w:p>
    <w:p w14:paraId="0B8C0EAB" w14:textId="77777777" w:rsidR="005C4096" w:rsidRPr="00671F90" w:rsidRDefault="005C4096">
      <w:pPr>
        <w:pStyle w:val="Bekezds2"/>
        <w:rPr>
          <w:color w:val="000000"/>
        </w:rPr>
      </w:pPr>
      <w:r w:rsidRPr="00671F90">
        <w:rPr>
          <w:color w:val="000000"/>
        </w:rPr>
        <w:t>(g)</w:t>
      </w:r>
      <w:r w:rsidRPr="00671F90">
        <w:rPr>
          <w:color w:val="000000"/>
        </w:rPr>
        <w:tab/>
      </w:r>
      <w:r w:rsidRPr="00671F90">
        <w:rPr>
          <w:b/>
          <w:iCs/>
          <w:color w:val="000000"/>
        </w:rPr>
        <w:t>Nitro-xilol, 3-</w:t>
      </w:r>
      <w:r w:rsidRPr="00671F90">
        <w:rPr>
          <w:i/>
          <w:iCs/>
          <w:color w:val="000000"/>
        </w:rPr>
        <w:t>tercier</w:t>
      </w:r>
      <w:r w:rsidRPr="00671F90">
        <w:rPr>
          <w:b/>
          <w:iCs/>
          <w:color w:val="000000"/>
        </w:rPr>
        <w:t>-butil-2,6-dinitro-</w:t>
      </w:r>
      <w:r w:rsidRPr="00671F90">
        <w:rPr>
          <w:i/>
          <w:iCs/>
          <w:color w:val="000000"/>
        </w:rPr>
        <w:t>para</w:t>
      </w:r>
      <w:r w:rsidRPr="00671F90">
        <w:rPr>
          <w:b/>
          <w:iCs/>
          <w:color w:val="000000"/>
        </w:rPr>
        <w:t xml:space="preserve">-cimol </w:t>
      </w:r>
      <w:r w:rsidRPr="00671F90">
        <w:rPr>
          <w:b/>
          <w:color w:val="000000"/>
        </w:rPr>
        <w:t xml:space="preserve">(cimol pézsma), </w:t>
      </w:r>
      <w:r w:rsidRPr="00671F90">
        <w:rPr>
          <w:b/>
          <w:iCs/>
          <w:color w:val="000000"/>
        </w:rPr>
        <w:t xml:space="preserve">nitro-naftalin, </w:t>
      </w:r>
      <w:r w:rsidRPr="00671F90">
        <w:rPr>
          <w:b/>
          <w:color w:val="000000"/>
        </w:rPr>
        <w:t>stb</w:t>
      </w:r>
      <w:r w:rsidRPr="00671F90">
        <w:rPr>
          <w:color w:val="000000"/>
        </w:rPr>
        <w:t>.</w:t>
      </w:r>
    </w:p>
    <w:p w14:paraId="171B6AE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Nitrozo-származékok</w:t>
      </w:r>
    </w:p>
    <w:p w14:paraId="11DFC20F" w14:textId="77777777" w:rsidR="005C4096" w:rsidRPr="00671F90" w:rsidRDefault="005C4096">
      <w:pPr>
        <w:autoSpaceDE w:val="0"/>
        <w:spacing w:after="120"/>
        <w:jc w:val="both"/>
        <w:rPr>
          <w:color w:val="000000"/>
          <w:sz w:val="20"/>
          <w:szCs w:val="20"/>
        </w:rPr>
      </w:pPr>
      <w:r w:rsidRPr="00671F90">
        <w:rPr>
          <w:color w:val="000000"/>
          <w:sz w:val="20"/>
          <w:szCs w:val="20"/>
        </w:rPr>
        <w:t>Ezek szénhidrogének, amelyekben egy vagy több hidrogénatomot azonos számú nitrozo csoport (-NO) helyettesít.</w:t>
      </w:r>
    </w:p>
    <w:p w14:paraId="50247325"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Nitrozo-benzol</w:t>
      </w:r>
      <w:r w:rsidRPr="00671F90">
        <w:rPr>
          <w:color w:val="000000"/>
        </w:rPr>
        <w:t>.</w:t>
      </w:r>
    </w:p>
    <w:p w14:paraId="2162270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Nitrozo-toluol</w:t>
      </w:r>
      <w:r w:rsidR="00083311" w:rsidRPr="00671F90">
        <w:rPr>
          <w:color w:val="000000"/>
        </w:rPr>
        <w:t xml:space="preserve"> (orto-, meta- és para-)</w:t>
      </w:r>
      <w:r w:rsidR="00083311" w:rsidRPr="00671F90">
        <w:rPr>
          <w:rStyle w:val="Lbjegyzet-hivatkozs"/>
          <w:color w:val="000000"/>
        </w:rPr>
        <w:footnoteReference w:customMarkFollows="1" w:id="12"/>
        <w:t>*</w:t>
      </w:r>
      <w:r w:rsidR="00083311" w:rsidRPr="00671F90">
        <w:rPr>
          <w:color w:val="000000"/>
        </w:rPr>
        <w:t>.</w:t>
      </w:r>
      <w:r w:rsidR="00083311" w:rsidRPr="00671F90">
        <w:rPr>
          <w:vertAlign w:val="superscript"/>
        </w:rPr>
        <w:t>.</w:t>
      </w:r>
    </w:p>
    <w:p w14:paraId="4D8060E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Szulfohalogén-származékok</w:t>
      </w:r>
    </w:p>
    <w:p w14:paraId="5111850F" w14:textId="77777777" w:rsidR="005C4096" w:rsidRPr="00671F90" w:rsidRDefault="005C4096">
      <w:pPr>
        <w:autoSpaceDE w:val="0"/>
        <w:spacing w:after="120"/>
        <w:jc w:val="both"/>
        <w:rPr>
          <w:color w:val="000000"/>
          <w:sz w:val="20"/>
          <w:szCs w:val="20"/>
        </w:rPr>
      </w:pPr>
      <w:r w:rsidRPr="00671F90">
        <w:rPr>
          <w:color w:val="000000"/>
          <w:sz w:val="20"/>
          <w:szCs w:val="20"/>
        </w:rPr>
        <w:t>Ezek szénhidrogén származékok, amelyek molekulái egy vagy több szulfo-csoportot (-SO</w:t>
      </w:r>
      <w:r w:rsidRPr="00671F90">
        <w:rPr>
          <w:color w:val="000000"/>
          <w:sz w:val="20"/>
          <w:szCs w:val="20"/>
          <w:vertAlign w:val="subscript"/>
        </w:rPr>
        <w:t>3</w:t>
      </w:r>
      <w:r w:rsidRPr="00671F90">
        <w:rPr>
          <w:color w:val="000000"/>
          <w:sz w:val="20"/>
          <w:szCs w:val="20"/>
        </w:rPr>
        <w:t>H) vagy annak sóit vagy etilésztereit, továbbá egy vagy több halogént, vagy még egy halogén-szulfo csoportot tartalmaznak.</w:t>
      </w:r>
    </w:p>
    <w:p w14:paraId="282A6AD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Klór-, bróm- és jód-benzol-szulfon-savak</w:t>
      </w:r>
      <w:r w:rsidRPr="00671F90">
        <w:rPr>
          <w:color w:val="000000"/>
        </w:rPr>
        <w:t xml:space="preserve"> (</w:t>
      </w:r>
      <w:r w:rsidRPr="00671F90">
        <w:rPr>
          <w:i/>
          <w:color w:val="000000"/>
        </w:rPr>
        <w:t>orto</w:t>
      </w:r>
      <w:r w:rsidRPr="00671F90">
        <w:rPr>
          <w:color w:val="000000"/>
        </w:rPr>
        <w:t xml:space="preserve">-, </w:t>
      </w:r>
      <w:r w:rsidRPr="00671F90">
        <w:rPr>
          <w:i/>
          <w:color w:val="000000"/>
        </w:rPr>
        <w:t>meta</w:t>
      </w:r>
      <w:r w:rsidRPr="00671F90">
        <w:rPr>
          <w:color w:val="000000"/>
        </w:rPr>
        <w:t xml:space="preserve">- és </w:t>
      </w:r>
      <w:r w:rsidRPr="00671F90">
        <w:rPr>
          <w:i/>
          <w:color w:val="000000"/>
        </w:rPr>
        <w:t>para</w:t>
      </w:r>
      <w:r w:rsidRPr="00671F90">
        <w:rPr>
          <w:color w:val="000000"/>
        </w:rPr>
        <w:t>-)</w:t>
      </w:r>
      <w:r w:rsidR="00083311" w:rsidRPr="00671F90">
        <w:rPr>
          <w:vertAlign w:val="superscript"/>
        </w:rPr>
        <w:t>*</w:t>
      </w:r>
      <w:r w:rsidRPr="00671F90">
        <w:rPr>
          <w:color w:val="000000"/>
        </w:rPr>
        <w:t>.</w:t>
      </w:r>
    </w:p>
    <w:p w14:paraId="7E5089A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Klór-, bróm- és jód-benzoldiszulfon-savak</w:t>
      </w:r>
      <w:r w:rsidRPr="00671F90">
        <w:rPr>
          <w:color w:val="000000"/>
        </w:rPr>
        <w:t>.</w:t>
      </w:r>
    </w:p>
    <w:p w14:paraId="72BD8835"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Klór-naftalin-szulfonsavak</w:t>
      </w:r>
      <w:r w:rsidRPr="00671F90">
        <w:rPr>
          <w:color w:val="000000"/>
        </w:rPr>
        <w:t>.</w:t>
      </w:r>
    </w:p>
    <w:p w14:paraId="6C1F5076"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Para-toluol-szulfonil-klorid</w:t>
      </w:r>
      <w:r w:rsidRPr="00671F90">
        <w:rPr>
          <w:color w:val="000000"/>
        </w:rPr>
        <w:t>.</w:t>
      </w:r>
    </w:p>
    <w:p w14:paraId="085EBEC6" w14:textId="77777777" w:rsidR="006E2EC4" w:rsidRPr="00671F90" w:rsidRDefault="006E2EC4">
      <w:pPr>
        <w:pStyle w:val="Bekezds1"/>
        <w:spacing w:before="0" w:after="120"/>
        <w:ind w:right="0"/>
        <w:rPr>
          <w:color w:val="000000"/>
        </w:rPr>
      </w:pPr>
      <w:r w:rsidRPr="00671F90">
        <w:rPr>
          <w:color w:val="000000"/>
        </w:rPr>
        <w:t>(5)</w:t>
      </w:r>
      <w:r w:rsidRPr="00671F90">
        <w:rPr>
          <w:color w:val="000000"/>
        </w:rPr>
        <w:tab/>
      </w:r>
      <w:r w:rsidRPr="00671F90">
        <w:rPr>
          <w:b/>
          <w:color w:val="000000"/>
        </w:rPr>
        <w:t>Perflouroktán-sz</w:t>
      </w:r>
      <w:r w:rsidR="001A390F" w:rsidRPr="00671F90">
        <w:rPr>
          <w:b/>
          <w:color w:val="000000"/>
        </w:rPr>
        <w:t>u</w:t>
      </w:r>
      <w:r w:rsidRPr="00671F90">
        <w:rPr>
          <w:b/>
          <w:color w:val="000000"/>
        </w:rPr>
        <w:t>lfonsav (PFOS)*</w:t>
      </w:r>
      <w:r w:rsidRPr="00671F90">
        <w:rPr>
          <w:color w:val="000000"/>
        </w:rPr>
        <w:t xml:space="preserve">.A PFOS és sói illetve a perfluoroktán-szulfonil-fluorid előállítását és </w:t>
      </w:r>
      <w:r w:rsidR="004636AE" w:rsidRPr="00671F90">
        <w:rPr>
          <w:color w:val="000000"/>
        </w:rPr>
        <w:t xml:space="preserve">felhasználását </w:t>
      </w:r>
      <w:r w:rsidR="004636AE" w:rsidRPr="00671F90">
        <w:t xml:space="preserve">a környezetben tartósan megmaradó szerves szennyezőanyagokról szóló Stockholmi Egyezmény és a nemzetközi kereskedelemben forgalmazott egyes veszélyes vegyi anyagok és növényvédő szerek előzetes tájékoztatáson alapuló egyetértési eljárásról szóló Rotterdami Egyezmény alapján ellenőrzik. </w:t>
      </w:r>
      <w:r w:rsidR="00351F84" w:rsidRPr="00671F90">
        <w:t xml:space="preserve">(lásd még a </w:t>
      </w:r>
      <w:r w:rsidR="00351F84" w:rsidRPr="00671F90">
        <w:rPr>
          <w:b/>
        </w:rPr>
        <w:t>2922, 2923, 2935, 3808</w:t>
      </w:r>
      <w:r w:rsidR="00351F84" w:rsidRPr="00671F90">
        <w:t xml:space="preserve"> és </w:t>
      </w:r>
      <w:r w:rsidR="00351F84" w:rsidRPr="00671F90">
        <w:rPr>
          <w:b/>
        </w:rPr>
        <w:t>3824</w:t>
      </w:r>
      <w:r w:rsidR="00351F84" w:rsidRPr="00671F90">
        <w:t xml:space="preserve"> vámtarifaszámokat)</w:t>
      </w:r>
    </w:p>
    <w:p w14:paraId="35C967C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Nitrohalogén-származékok</w:t>
      </w:r>
    </w:p>
    <w:p w14:paraId="0AA01451" w14:textId="77777777" w:rsidR="005C4096" w:rsidRPr="00671F90" w:rsidRDefault="005C4096">
      <w:pPr>
        <w:autoSpaceDE w:val="0"/>
        <w:spacing w:after="120"/>
        <w:jc w:val="both"/>
        <w:rPr>
          <w:color w:val="000000"/>
          <w:sz w:val="20"/>
          <w:szCs w:val="20"/>
        </w:rPr>
      </w:pPr>
      <w:r w:rsidRPr="00671F90">
        <w:rPr>
          <w:color w:val="000000"/>
          <w:sz w:val="20"/>
          <w:szCs w:val="20"/>
        </w:rPr>
        <w:t>Ezek olyan szénhidrogén-származékok, amelyek molekulái egy vagy több nitrocsoportot (-NO</w:t>
      </w:r>
      <w:r w:rsidRPr="00671F90">
        <w:rPr>
          <w:color w:val="000000"/>
          <w:sz w:val="20"/>
          <w:szCs w:val="20"/>
          <w:vertAlign w:val="subscript"/>
        </w:rPr>
        <w:t>2</w:t>
      </w:r>
      <w:r w:rsidRPr="00671F90">
        <w:rPr>
          <w:color w:val="000000"/>
          <w:sz w:val="20"/>
          <w:szCs w:val="20"/>
        </w:rPr>
        <w:t>), továbbá egy vagy több halogént tartalmaznak.</w:t>
      </w:r>
    </w:p>
    <w:p w14:paraId="3A38300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Triklór-nitrometán vagy klór-pikrin</w:t>
      </w:r>
      <w:r w:rsidRPr="00671F90">
        <w:rPr>
          <w:color w:val="000000"/>
        </w:rPr>
        <w:t>.</w:t>
      </w:r>
    </w:p>
    <w:p w14:paraId="18977D1F"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Jód-trinitro-metán (jód-pikrin)</w:t>
      </w:r>
      <w:r w:rsidRPr="00671F90">
        <w:rPr>
          <w:color w:val="000000"/>
        </w:rPr>
        <w:t>.</w:t>
      </w:r>
    </w:p>
    <w:p w14:paraId="06A7DC6A"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Klór-nitro-metán</w:t>
      </w:r>
      <w:r w:rsidRPr="00671F90">
        <w:rPr>
          <w:color w:val="000000"/>
        </w:rPr>
        <w:t>.</w:t>
      </w:r>
    </w:p>
    <w:p w14:paraId="70BF934A"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Bróm-nitro-metán</w:t>
      </w:r>
      <w:r w:rsidRPr="00671F90">
        <w:rPr>
          <w:color w:val="000000"/>
        </w:rPr>
        <w:t>.</w:t>
      </w:r>
    </w:p>
    <w:p w14:paraId="00827459" w14:textId="77777777" w:rsidR="005C4096" w:rsidRPr="00671F90" w:rsidRDefault="005C4096">
      <w:pPr>
        <w:pStyle w:val="Bekezds1"/>
        <w:spacing w:before="0" w:after="120"/>
        <w:ind w:right="0"/>
        <w:rPr>
          <w:color w:val="000000"/>
        </w:rPr>
      </w:pPr>
      <w:r w:rsidRPr="00671F90">
        <w:rPr>
          <w:color w:val="000000"/>
        </w:rPr>
        <w:lastRenderedPageBreak/>
        <w:t>(5)</w:t>
      </w:r>
      <w:r w:rsidRPr="00671F90">
        <w:rPr>
          <w:color w:val="000000"/>
        </w:rPr>
        <w:tab/>
      </w:r>
      <w:r w:rsidRPr="00671F90">
        <w:rPr>
          <w:b/>
          <w:color w:val="000000"/>
        </w:rPr>
        <w:t>Jód-nitro-metán</w:t>
      </w:r>
      <w:r w:rsidRPr="00671F90">
        <w:rPr>
          <w:color w:val="000000"/>
        </w:rPr>
        <w:t>.</w:t>
      </w:r>
    </w:p>
    <w:p w14:paraId="27B6348E"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Klór-nitro-benzol</w:t>
      </w:r>
      <w:r w:rsidRPr="00671F90">
        <w:rPr>
          <w:color w:val="000000"/>
        </w:rPr>
        <w:t>.</w:t>
      </w:r>
    </w:p>
    <w:p w14:paraId="140AE43C"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Klór-nitro-toluol</w:t>
      </w:r>
      <w:r w:rsidRPr="00671F90">
        <w:rPr>
          <w:color w:val="000000"/>
        </w:rPr>
        <w:t>.</w:t>
      </w:r>
    </w:p>
    <w:p w14:paraId="00E29D1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Nitro-szulfo-származékok</w:t>
      </w:r>
    </w:p>
    <w:p w14:paraId="10B0470B" w14:textId="77777777" w:rsidR="005C4096" w:rsidRPr="00671F90" w:rsidRDefault="005C4096">
      <w:pPr>
        <w:autoSpaceDE w:val="0"/>
        <w:spacing w:after="120"/>
        <w:jc w:val="both"/>
        <w:rPr>
          <w:color w:val="000000"/>
          <w:sz w:val="20"/>
          <w:szCs w:val="20"/>
        </w:rPr>
      </w:pPr>
      <w:r w:rsidRPr="00671F90">
        <w:rPr>
          <w:color w:val="000000"/>
          <w:sz w:val="20"/>
          <w:szCs w:val="20"/>
        </w:rPr>
        <w:t>Ezek olyan szénhidrogén származékok, amelyek molekulái egy vagy több nitro-csoportot (-NO</w:t>
      </w:r>
      <w:r w:rsidRPr="00671F90">
        <w:rPr>
          <w:color w:val="000000"/>
          <w:sz w:val="20"/>
          <w:szCs w:val="20"/>
          <w:vertAlign w:val="subscript"/>
        </w:rPr>
        <w:t>2</w:t>
      </w:r>
      <w:r w:rsidRPr="00671F90">
        <w:rPr>
          <w:color w:val="000000"/>
          <w:sz w:val="20"/>
          <w:szCs w:val="20"/>
        </w:rPr>
        <w:t>), továbbá egy vagy több szulfo-csoportot (-SO</w:t>
      </w:r>
      <w:r w:rsidRPr="00671F90">
        <w:rPr>
          <w:color w:val="000000"/>
          <w:sz w:val="20"/>
          <w:szCs w:val="20"/>
          <w:vertAlign w:val="subscript"/>
        </w:rPr>
        <w:t>3</w:t>
      </w:r>
      <w:r w:rsidRPr="00671F90">
        <w:rPr>
          <w:color w:val="000000"/>
          <w:sz w:val="20"/>
          <w:szCs w:val="20"/>
        </w:rPr>
        <w:t>H) vagy annak sóit vagy etilésztereit tartalmazzák.</w:t>
      </w:r>
    </w:p>
    <w:p w14:paraId="55A2331F"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Nitrobenzol-szulfon- és di- és trinitrobenzol-szulfonsavak</w:t>
      </w:r>
      <w:r w:rsidRPr="00671F90">
        <w:rPr>
          <w:color w:val="000000"/>
        </w:rPr>
        <w:t>.</w:t>
      </w:r>
    </w:p>
    <w:p w14:paraId="4A9009D9"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Nitrotoluol-szulfon- és di- és trinitrotoluol-szulfonsavak</w:t>
      </w:r>
      <w:r w:rsidRPr="00671F90">
        <w:rPr>
          <w:color w:val="000000"/>
        </w:rPr>
        <w:t>.</w:t>
      </w:r>
    </w:p>
    <w:p w14:paraId="12D69EA7"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Nitronaftalin-szulfonsavak</w:t>
      </w:r>
      <w:r w:rsidRPr="00671F90">
        <w:rPr>
          <w:color w:val="000000"/>
        </w:rPr>
        <w:t>.</w:t>
      </w:r>
    </w:p>
    <w:p w14:paraId="4E9137D2"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Dinitrostilbén-diszulfonsavak</w:t>
      </w:r>
      <w:r w:rsidRPr="00671F90">
        <w:rPr>
          <w:color w:val="000000"/>
        </w:rPr>
        <w:t>.</w:t>
      </w:r>
    </w:p>
    <w:p w14:paraId="3417543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G) </w:t>
      </w:r>
      <w:r w:rsidRPr="00671F90">
        <w:rPr>
          <w:b/>
          <w:iCs/>
          <w:caps/>
          <w:color w:val="000000"/>
          <w:sz w:val="20"/>
          <w:szCs w:val="20"/>
        </w:rPr>
        <w:t>Nitro-szulfohalogénezett vagy más vegyületek származékai</w:t>
      </w:r>
    </w:p>
    <w:p w14:paraId="7E07D05F" w14:textId="77777777" w:rsidR="005C4096" w:rsidRPr="00671F90" w:rsidRDefault="005C4096">
      <w:pPr>
        <w:autoSpaceDE w:val="0"/>
        <w:spacing w:after="120"/>
        <w:jc w:val="both"/>
        <w:rPr>
          <w:color w:val="000000"/>
          <w:sz w:val="20"/>
          <w:szCs w:val="20"/>
        </w:rPr>
      </w:pPr>
      <w:r w:rsidRPr="00671F90">
        <w:rPr>
          <w:color w:val="000000"/>
          <w:sz w:val="20"/>
          <w:szCs w:val="20"/>
        </w:rPr>
        <w:t>Ezek olyan származékok, amelyek az előzőekben nem szerepeltek, például, amelyek egy vagy több nitro-csoportot (-NO</w:t>
      </w:r>
      <w:r w:rsidRPr="00671F90">
        <w:rPr>
          <w:color w:val="000000"/>
          <w:sz w:val="20"/>
          <w:szCs w:val="20"/>
          <w:vertAlign w:val="subscript"/>
        </w:rPr>
        <w:t>2</w:t>
      </w:r>
      <w:r w:rsidRPr="00671F90">
        <w:rPr>
          <w:color w:val="000000"/>
          <w:sz w:val="20"/>
          <w:szCs w:val="20"/>
        </w:rPr>
        <w:t>), szulfo-csoportot (-SO</w:t>
      </w:r>
      <w:r w:rsidRPr="00671F90">
        <w:rPr>
          <w:color w:val="000000"/>
          <w:sz w:val="20"/>
          <w:szCs w:val="20"/>
          <w:vertAlign w:val="subscript"/>
        </w:rPr>
        <w:t>3</w:t>
      </w:r>
      <w:r w:rsidRPr="00671F90">
        <w:rPr>
          <w:color w:val="000000"/>
          <w:sz w:val="20"/>
          <w:szCs w:val="20"/>
        </w:rPr>
        <w:t>H), vagy ezek sóit vagy etilésztereit, és egy vagy több halogént tartalmaznak. Különleges példák a klór-nitro-benzol szulfonált származékai, klór-nitro-toluolok szulfonált származékai, stb.</w:t>
      </w:r>
    </w:p>
    <w:p w14:paraId="0CD1C467"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66684881" w14:textId="77777777" w:rsidR="005C4096" w:rsidRPr="00671F90" w:rsidRDefault="005C4096">
      <w:pPr>
        <w:autoSpaceDE w:val="0"/>
        <w:spacing w:after="120"/>
        <w:jc w:val="center"/>
        <w:rPr>
          <w:bCs/>
          <w:iCs/>
          <w:caps/>
          <w:color w:val="000000"/>
          <w:sz w:val="20"/>
          <w:szCs w:val="20"/>
        </w:rPr>
      </w:pPr>
    </w:p>
    <w:p w14:paraId="49B279B2"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II. Árualcsoport</w:t>
      </w:r>
    </w:p>
    <w:p w14:paraId="5EF36CAA"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Alkohol és ezek halogén-, szulfo-, nitro- vagy nitrozoszármazékai</w:t>
      </w:r>
    </w:p>
    <w:p w14:paraId="3B9CAF24" w14:textId="77777777" w:rsidR="00A0059C" w:rsidRPr="00671F90" w:rsidRDefault="00A0059C">
      <w:pPr>
        <w:autoSpaceDE w:val="0"/>
        <w:spacing w:after="120"/>
        <w:jc w:val="center"/>
        <w:rPr>
          <w:b/>
          <w:bCs/>
          <w:iCs/>
          <w:caps/>
          <w:color w:val="000000"/>
          <w:sz w:val="20"/>
          <w:szCs w:val="20"/>
        </w:rPr>
      </w:pPr>
    </w:p>
    <w:p w14:paraId="04F7DBD0" w14:textId="77777777" w:rsidR="005C4096" w:rsidRPr="00671F90" w:rsidRDefault="005C4096">
      <w:pPr>
        <w:pStyle w:val="VTSZ"/>
        <w:rPr>
          <w:color w:val="000000"/>
        </w:rPr>
      </w:pPr>
      <w:r w:rsidRPr="00671F90">
        <w:rPr>
          <w:color w:val="000000"/>
        </w:rPr>
        <w:t>2905</w:t>
      </w:r>
      <w:r w:rsidRPr="00671F90">
        <w:rPr>
          <w:color w:val="000000"/>
        </w:rPr>
        <w:tab/>
        <w:t>Aciklikus alkoholok és ezek halogén, szulfo-, nitro- vagy nitrozoszármazékai</w:t>
      </w:r>
    </w:p>
    <w:p w14:paraId="33B864F9"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Telített egyértékű alkoholok:</w:t>
      </w:r>
    </w:p>
    <w:p w14:paraId="440676F4" w14:textId="77777777" w:rsidR="002C31A5" w:rsidRPr="00671F90" w:rsidRDefault="005C4096" w:rsidP="002C31A5">
      <w:pPr>
        <w:pStyle w:val="vtszszveg"/>
        <w:spacing w:before="0" w:after="120"/>
        <w:ind w:left="2694" w:hanging="1843"/>
        <w:rPr>
          <w:b/>
          <w:color w:val="000000"/>
        </w:rPr>
      </w:pPr>
      <w:r w:rsidRPr="00671F90">
        <w:rPr>
          <w:color w:val="000000"/>
        </w:rPr>
        <w:t>2905 11</w:t>
      </w:r>
      <w:r w:rsidRPr="00671F90">
        <w:rPr>
          <w:color w:val="000000"/>
        </w:rPr>
        <w:tab/>
        <w:t>--</w:t>
      </w:r>
      <w:r w:rsidRPr="00671F90">
        <w:rPr>
          <w:color w:val="000000"/>
        </w:rPr>
        <w:tab/>
      </w:r>
      <w:r w:rsidRPr="00671F90">
        <w:rPr>
          <w:b/>
          <w:color w:val="000000"/>
        </w:rPr>
        <w:t>Metanol (metil-alkohol)</w:t>
      </w:r>
    </w:p>
    <w:p w14:paraId="470E47F4" w14:textId="77777777" w:rsidR="002C31A5" w:rsidRPr="00671F90" w:rsidRDefault="005C4096" w:rsidP="002C31A5">
      <w:pPr>
        <w:pStyle w:val="vtszszveg"/>
        <w:spacing w:before="0" w:after="120"/>
        <w:ind w:left="2694" w:hanging="1843"/>
        <w:rPr>
          <w:b/>
          <w:color w:val="000000"/>
        </w:rPr>
      </w:pPr>
      <w:r w:rsidRPr="00671F90">
        <w:rPr>
          <w:color w:val="000000"/>
        </w:rPr>
        <w:t>2905 12</w:t>
      </w:r>
      <w:r w:rsidRPr="00671F90">
        <w:rPr>
          <w:color w:val="000000"/>
        </w:rPr>
        <w:tab/>
        <w:t>--</w:t>
      </w:r>
      <w:r w:rsidRPr="00671F90">
        <w:rPr>
          <w:color w:val="000000"/>
        </w:rPr>
        <w:tab/>
      </w:r>
      <w:r w:rsidRPr="00671F90">
        <w:rPr>
          <w:b/>
          <w:color w:val="000000"/>
        </w:rPr>
        <w:t>Propanol (propil-alkohol) és izopropanol (izopropil-akohol)</w:t>
      </w:r>
    </w:p>
    <w:p w14:paraId="09EB4944" w14:textId="77777777" w:rsidR="002C31A5" w:rsidRPr="00671F90" w:rsidRDefault="005C4096" w:rsidP="002C31A5">
      <w:pPr>
        <w:pStyle w:val="vtszszveg"/>
        <w:spacing w:before="0" w:after="120"/>
        <w:ind w:left="2694" w:hanging="1843"/>
        <w:rPr>
          <w:b/>
          <w:color w:val="000000"/>
        </w:rPr>
      </w:pPr>
      <w:r w:rsidRPr="00671F90">
        <w:rPr>
          <w:color w:val="000000"/>
        </w:rPr>
        <w:t>2905 13</w:t>
      </w:r>
      <w:r w:rsidRPr="00671F90">
        <w:rPr>
          <w:color w:val="000000"/>
        </w:rPr>
        <w:tab/>
        <w:t>-</w:t>
      </w:r>
      <w:r w:rsidR="005372B2" w:rsidRPr="00671F90">
        <w:rPr>
          <w:color w:val="000000"/>
        </w:rPr>
        <w:t>-</w:t>
      </w:r>
      <w:r w:rsidRPr="00671F90">
        <w:rPr>
          <w:color w:val="000000"/>
        </w:rPr>
        <w:tab/>
      </w:r>
      <w:r w:rsidRPr="00671F90">
        <w:rPr>
          <w:b/>
          <w:color w:val="000000"/>
        </w:rPr>
        <w:t>Butanol (</w:t>
      </w:r>
      <w:r w:rsidRPr="00671F90">
        <w:rPr>
          <w:b/>
          <w:i/>
          <w:color w:val="000000"/>
        </w:rPr>
        <w:t>n</w:t>
      </w:r>
      <w:r w:rsidRPr="00671F90">
        <w:rPr>
          <w:b/>
          <w:color w:val="000000"/>
        </w:rPr>
        <w:t>-butil-alkohol)</w:t>
      </w:r>
    </w:p>
    <w:p w14:paraId="22665F37" w14:textId="77777777" w:rsidR="002C31A5" w:rsidRPr="00671F90" w:rsidRDefault="005C4096" w:rsidP="002C31A5">
      <w:pPr>
        <w:pStyle w:val="vtszszveg"/>
        <w:spacing w:before="0" w:after="120"/>
        <w:ind w:left="2694" w:hanging="1843"/>
        <w:rPr>
          <w:b/>
          <w:color w:val="000000"/>
        </w:rPr>
      </w:pPr>
      <w:r w:rsidRPr="00671F90">
        <w:rPr>
          <w:color w:val="000000"/>
        </w:rPr>
        <w:t>2905 14</w:t>
      </w:r>
      <w:r w:rsidRPr="00671F90">
        <w:rPr>
          <w:color w:val="000000"/>
        </w:rPr>
        <w:tab/>
        <w:t>--</w:t>
      </w:r>
      <w:r w:rsidRPr="00671F90">
        <w:rPr>
          <w:color w:val="000000"/>
        </w:rPr>
        <w:tab/>
      </w:r>
      <w:r w:rsidRPr="00671F90">
        <w:rPr>
          <w:b/>
          <w:color w:val="000000"/>
        </w:rPr>
        <w:t>Más butanolok</w:t>
      </w:r>
    </w:p>
    <w:p w14:paraId="4C5F8C95" w14:textId="77777777" w:rsidR="002C31A5" w:rsidRPr="00671F90" w:rsidRDefault="005C4096" w:rsidP="002C31A5">
      <w:pPr>
        <w:pStyle w:val="vtszszveg"/>
        <w:spacing w:before="0" w:after="120"/>
        <w:ind w:left="2694" w:hanging="1843"/>
        <w:rPr>
          <w:b/>
          <w:color w:val="000000"/>
        </w:rPr>
      </w:pPr>
      <w:r w:rsidRPr="00671F90">
        <w:rPr>
          <w:color w:val="000000"/>
        </w:rPr>
        <w:t>2905 16</w:t>
      </w:r>
      <w:r w:rsidRPr="00671F90">
        <w:rPr>
          <w:color w:val="000000"/>
        </w:rPr>
        <w:tab/>
        <w:t>- -</w:t>
      </w:r>
      <w:r w:rsidRPr="00671F90">
        <w:rPr>
          <w:color w:val="000000"/>
        </w:rPr>
        <w:tab/>
      </w:r>
      <w:r w:rsidRPr="00671F90">
        <w:rPr>
          <w:b/>
          <w:color w:val="000000"/>
        </w:rPr>
        <w:t>Oktanol (oktil-alkohol) és izomerjei</w:t>
      </w:r>
    </w:p>
    <w:p w14:paraId="08A11489" w14:textId="77777777" w:rsidR="002C31A5" w:rsidRPr="00671F90" w:rsidRDefault="005C4096" w:rsidP="002C31A5">
      <w:pPr>
        <w:pStyle w:val="vtszszveg"/>
        <w:spacing w:before="0" w:after="120"/>
        <w:ind w:left="2694" w:hanging="1843"/>
        <w:rPr>
          <w:b/>
          <w:color w:val="000000"/>
        </w:rPr>
      </w:pPr>
      <w:r w:rsidRPr="00671F90">
        <w:rPr>
          <w:color w:val="000000"/>
        </w:rPr>
        <w:t>2905 17</w:t>
      </w:r>
      <w:r w:rsidRPr="00671F90">
        <w:rPr>
          <w:color w:val="000000"/>
        </w:rPr>
        <w:tab/>
        <w:t>- -</w:t>
      </w:r>
      <w:r w:rsidRPr="00671F90">
        <w:rPr>
          <w:color w:val="000000"/>
        </w:rPr>
        <w:tab/>
      </w:r>
      <w:r w:rsidRPr="00671F90">
        <w:rPr>
          <w:b/>
          <w:color w:val="000000"/>
        </w:rPr>
        <w:t>Dodekanol (lauril-alkohol), hexadekanol (cetil-alkohol) és oktadekanol (sztearil-alkohol)</w:t>
      </w:r>
    </w:p>
    <w:p w14:paraId="269D8E88" w14:textId="77777777" w:rsidR="002C31A5" w:rsidRPr="00671F90" w:rsidRDefault="005C4096" w:rsidP="002C31A5">
      <w:pPr>
        <w:pStyle w:val="vtszszveg"/>
        <w:spacing w:before="0" w:after="120"/>
        <w:ind w:left="2694" w:hanging="1843"/>
        <w:rPr>
          <w:b/>
          <w:color w:val="000000"/>
        </w:rPr>
      </w:pPr>
      <w:r w:rsidRPr="00671F90">
        <w:rPr>
          <w:color w:val="000000"/>
        </w:rPr>
        <w:t>2905 19</w:t>
      </w:r>
      <w:r w:rsidRPr="00671F90">
        <w:rPr>
          <w:color w:val="000000"/>
        </w:rPr>
        <w:tab/>
        <w:t>- -</w:t>
      </w:r>
      <w:r w:rsidRPr="00671F90">
        <w:rPr>
          <w:color w:val="000000"/>
        </w:rPr>
        <w:tab/>
      </w:r>
      <w:r w:rsidRPr="00671F90">
        <w:rPr>
          <w:b/>
          <w:color w:val="000000"/>
        </w:rPr>
        <w:t>Más</w:t>
      </w:r>
    </w:p>
    <w:p w14:paraId="0571CB2E"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Telítetlen egyértékű alkoholok:</w:t>
      </w:r>
    </w:p>
    <w:p w14:paraId="798C5A08" w14:textId="77777777" w:rsidR="002C31A5" w:rsidRPr="00671F90" w:rsidRDefault="005C4096" w:rsidP="002C31A5">
      <w:pPr>
        <w:pStyle w:val="vtszszveg"/>
        <w:spacing w:before="0" w:after="120"/>
        <w:ind w:left="2694" w:hanging="1843"/>
        <w:rPr>
          <w:b/>
          <w:color w:val="000000"/>
        </w:rPr>
      </w:pPr>
      <w:r w:rsidRPr="00671F90">
        <w:rPr>
          <w:color w:val="000000"/>
        </w:rPr>
        <w:t>2905 22</w:t>
      </w:r>
      <w:r w:rsidRPr="00671F90">
        <w:rPr>
          <w:color w:val="000000"/>
        </w:rPr>
        <w:tab/>
        <w:t>- -</w:t>
      </w:r>
      <w:r w:rsidRPr="00671F90">
        <w:rPr>
          <w:color w:val="000000"/>
        </w:rPr>
        <w:tab/>
      </w:r>
      <w:r w:rsidRPr="00671F90">
        <w:rPr>
          <w:b/>
          <w:color w:val="000000"/>
        </w:rPr>
        <w:t>Aciklikus terpén-alkoholok</w:t>
      </w:r>
    </w:p>
    <w:p w14:paraId="1866D933" w14:textId="77777777" w:rsidR="002C31A5" w:rsidRPr="00671F90" w:rsidRDefault="005C4096" w:rsidP="002C31A5">
      <w:pPr>
        <w:pStyle w:val="vtszszveg"/>
        <w:spacing w:before="0" w:after="120"/>
        <w:ind w:left="2694" w:hanging="1843"/>
        <w:rPr>
          <w:b/>
          <w:color w:val="000000"/>
        </w:rPr>
      </w:pPr>
      <w:r w:rsidRPr="00671F90">
        <w:rPr>
          <w:color w:val="000000"/>
        </w:rPr>
        <w:t>2905 29</w:t>
      </w:r>
      <w:r w:rsidRPr="00671F90">
        <w:rPr>
          <w:color w:val="000000"/>
        </w:rPr>
        <w:tab/>
        <w:t>- -</w:t>
      </w:r>
      <w:r w:rsidRPr="00671F90">
        <w:rPr>
          <w:color w:val="000000"/>
        </w:rPr>
        <w:tab/>
      </w:r>
      <w:r w:rsidRPr="00671F90">
        <w:rPr>
          <w:b/>
          <w:color w:val="000000"/>
        </w:rPr>
        <w:t>Más</w:t>
      </w:r>
    </w:p>
    <w:p w14:paraId="3CA72968"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Diolok:</w:t>
      </w:r>
    </w:p>
    <w:p w14:paraId="73EC573D" w14:textId="77777777" w:rsidR="002C31A5" w:rsidRPr="00671F90" w:rsidRDefault="005C4096" w:rsidP="002C31A5">
      <w:pPr>
        <w:pStyle w:val="vtszszveg"/>
        <w:spacing w:before="0" w:after="120"/>
        <w:ind w:left="2694" w:hanging="1843"/>
        <w:rPr>
          <w:b/>
          <w:color w:val="000000"/>
        </w:rPr>
      </w:pPr>
      <w:r w:rsidRPr="00671F90">
        <w:rPr>
          <w:color w:val="000000"/>
        </w:rPr>
        <w:t>2905 31</w:t>
      </w:r>
      <w:r w:rsidRPr="00671F90">
        <w:rPr>
          <w:color w:val="000000"/>
        </w:rPr>
        <w:tab/>
        <w:t>- -</w:t>
      </w:r>
      <w:r w:rsidRPr="00671F90">
        <w:rPr>
          <w:color w:val="000000"/>
        </w:rPr>
        <w:tab/>
      </w:r>
      <w:r w:rsidRPr="00671F90">
        <w:rPr>
          <w:b/>
          <w:color w:val="000000"/>
        </w:rPr>
        <w:t>Etilénglikol (etándiol)</w:t>
      </w:r>
    </w:p>
    <w:p w14:paraId="4CDBC4E8" w14:textId="77777777" w:rsidR="002C31A5" w:rsidRPr="00671F90" w:rsidRDefault="005C4096" w:rsidP="002C31A5">
      <w:pPr>
        <w:pStyle w:val="vtszszveg"/>
        <w:spacing w:before="0" w:after="120"/>
        <w:ind w:left="2694" w:hanging="1843"/>
        <w:rPr>
          <w:b/>
          <w:color w:val="000000"/>
        </w:rPr>
      </w:pPr>
      <w:r w:rsidRPr="00671F90">
        <w:rPr>
          <w:color w:val="000000"/>
        </w:rPr>
        <w:t>2905 32</w:t>
      </w:r>
      <w:r w:rsidRPr="00671F90">
        <w:rPr>
          <w:color w:val="000000"/>
        </w:rPr>
        <w:tab/>
        <w:t>- -</w:t>
      </w:r>
      <w:r w:rsidRPr="00671F90">
        <w:rPr>
          <w:color w:val="000000"/>
        </w:rPr>
        <w:tab/>
      </w:r>
      <w:r w:rsidRPr="00671F90">
        <w:rPr>
          <w:b/>
          <w:color w:val="000000"/>
        </w:rPr>
        <w:t>Propilénglikol (1,2 propándiol)</w:t>
      </w:r>
    </w:p>
    <w:p w14:paraId="261DDAF7" w14:textId="77777777" w:rsidR="002C31A5" w:rsidRPr="00671F90" w:rsidRDefault="005C4096" w:rsidP="002C31A5">
      <w:pPr>
        <w:pStyle w:val="vtszszveg"/>
        <w:spacing w:before="0" w:after="120"/>
        <w:ind w:left="2694" w:hanging="1843"/>
        <w:rPr>
          <w:b/>
          <w:color w:val="000000"/>
        </w:rPr>
      </w:pPr>
      <w:r w:rsidRPr="00671F90">
        <w:rPr>
          <w:color w:val="000000"/>
        </w:rPr>
        <w:t>2905 39</w:t>
      </w:r>
      <w:r w:rsidRPr="00671F90">
        <w:rPr>
          <w:color w:val="000000"/>
        </w:rPr>
        <w:tab/>
        <w:t>- -</w:t>
      </w:r>
      <w:r w:rsidRPr="00671F90">
        <w:rPr>
          <w:color w:val="000000"/>
        </w:rPr>
        <w:tab/>
      </w:r>
      <w:r w:rsidRPr="00671F90">
        <w:rPr>
          <w:b/>
          <w:color w:val="000000"/>
        </w:rPr>
        <w:t>Más</w:t>
      </w:r>
    </w:p>
    <w:p w14:paraId="6265F1AC"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 többértékű alkoholok:</w:t>
      </w:r>
    </w:p>
    <w:p w14:paraId="7BF5394F" w14:textId="77777777" w:rsidR="002C31A5" w:rsidRPr="00671F90" w:rsidRDefault="005C4096" w:rsidP="002C31A5">
      <w:pPr>
        <w:pStyle w:val="vtszszveg"/>
        <w:spacing w:before="0" w:after="120"/>
        <w:ind w:left="2694" w:hanging="1843"/>
        <w:rPr>
          <w:b/>
          <w:color w:val="000000"/>
        </w:rPr>
      </w:pPr>
      <w:r w:rsidRPr="00671F90">
        <w:rPr>
          <w:color w:val="000000"/>
        </w:rPr>
        <w:t>2905 41</w:t>
      </w:r>
      <w:r w:rsidRPr="00671F90">
        <w:rPr>
          <w:color w:val="000000"/>
        </w:rPr>
        <w:tab/>
        <w:t>- -</w:t>
      </w:r>
      <w:r w:rsidRPr="00671F90">
        <w:rPr>
          <w:color w:val="000000"/>
        </w:rPr>
        <w:tab/>
      </w:r>
      <w:r w:rsidRPr="00671F90">
        <w:rPr>
          <w:b/>
          <w:color w:val="000000"/>
        </w:rPr>
        <w:t>2-etil-2 (hidroximetil)propán-1,3-diol (trimetilolpropán)</w:t>
      </w:r>
    </w:p>
    <w:p w14:paraId="09A48623" w14:textId="77777777" w:rsidR="002C31A5" w:rsidRPr="00671F90" w:rsidRDefault="005C4096" w:rsidP="002C31A5">
      <w:pPr>
        <w:pStyle w:val="vtszszveg"/>
        <w:spacing w:before="0" w:after="120"/>
        <w:ind w:left="2694" w:hanging="1843"/>
        <w:rPr>
          <w:b/>
          <w:color w:val="000000"/>
        </w:rPr>
      </w:pPr>
      <w:r w:rsidRPr="00671F90">
        <w:rPr>
          <w:color w:val="000000"/>
        </w:rPr>
        <w:t>2905 42</w:t>
      </w:r>
      <w:r w:rsidRPr="00671F90">
        <w:rPr>
          <w:color w:val="000000"/>
        </w:rPr>
        <w:tab/>
        <w:t>--</w:t>
      </w:r>
      <w:r w:rsidRPr="00671F90">
        <w:rPr>
          <w:color w:val="000000"/>
        </w:rPr>
        <w:tab/>
      </w:r>
      <w:r w:rsidRPr="00671F90">
        <w:rPr>
          <w:b/>
          <w:color w:val="000000"/>
        </w:rPr>
        <w:t>Pentaeritrit</w:t>
      </w:r>
    </w:p>
    <w:p w14:paraId="07BA98B4" w14:textId="77777777" w:rsidR="002C31A5" w:rsidRPr="00671F90" w:rsidRDefault="005C4096" w:rsidP="002C31A5">
      <w:pPr>
        <w:pStyle w:val="vtszszveg"/>
        <w:spacing w:before="0" w:after="120"/>
        <w:ind w:left="2694" w:hanging="1843"/>
        <w:rPr>
          <w:b/>
          <w:color w:val="000000"/>
        </w:rPr>
      </w:pPr>
      <w:r w:rsidRPr="00671F90">
        <w:rPr>
          <w:color w:val="000000"/>
        </w:rPr>
        <w:t>2905 43</w:t>
      </w:r>
      <w:r w:rsidRPr="00671F90">
        <w:rPr>
          <w:color w:val="000000"/>
        </w:rPr>
        <w:tab/>
        <w:t>- -</w:t>
      </w:r>
      <w:r w:rsidRPr="00671F90">
        <w:rPr>
          <w:color w:val="000000"/>
        </w:rPr>
        <w:tab/>
      </w:r>
      <w:r w:rsidRPr="00671F90">
        <w:rPr>
          <w:b/>
          <w:color w:val="000000"/>
        </w:rPr>
        <w:t>Mannit</w:t>
      </w:r>
    </w:p>
    <w:p w14:paraId="1C80D668" w14:textId="77777777" w:rsidR="002C31A5" w:rsidRPr="00671F90" w:rsidRDefault="005C4096" w:rsidP="002C31A5">
      <w:pPr>
        <w:pStyle w:val="vtszszveg"/>
        <w:spacing w:before="0" w:after="120"/>
        <w:ind w:left="2694" w:hanging="1843"/>
        <w:rPr>
          <w:b/>
          <w:color w:val="000000"/>
        </w:rPr>
      </w:pPr>
      <w:r w:rsidRPr="00671F90">
        <w:rPr>
          <w:color w:val="000000"/>
        </w:rPr>
        <w:t>2905 44</w:t>
      </w:r>
      <w:r w:rsidRPr="00671F90">
        <w:rPr>
          <w:color w:val="000000"/>
        </w:rPr>
        <w:tab/>
        <w:t>- -</w:t>
      </w:r>
      <w:r w:rsidRPr="00671F90">
        <w:rPr>
          <w:color w:val="000000"/>
        </w:rPr>
        <w:tab/>
      </w:r>
      <w:r w:rsidRPr="00671F90">
        <w:rPr>
          <w:b/>
          <w:color w:val="000000"/>
        </w:rPr>
        <w:t>Szorbit</w:t>
      </w:r>
      <w:r w:rsidR="005372B2" w:rsidRPr="00671F90">
        <w:rPr>
          <w:b/>
          <w:color w:val="000000"/>
        </w:rPr>
        <w:t xml:space="preserve"> (D-glucit)</w:t>
      </w:r>
    </w:p>
    <w:p w14:paraId="15AE2348" w14:textId="77777777" w:rsidR="002C31A5" w:rsidRPr="00671F90" w:rsidRDefault="005C4096" w:rsidP="002C31A5">
      <w:pPr>
        <w:pStyle w:val="vtszszveg"/>
        <w:spacing w:before="0" w:after="120"/>
        <w:ind w:left="2694" w:hanging="1843"/>
        <w:rPr>
          <w:b/>
          <w:color w:val="000000"/>
        </w:rPr>
      </w:pPr>
      <w:r w:rsidRPr="00671F90">
        <w:rPr>
          <w:color w:val="000000"/>
        </w:rPr>
        <w:t>2905 45</w:t>
      </w:r>
      <w:r w:rsidRPr="00671F90">
        <w:rPr>
          <w:color w:val="000000"/>
        </w:rPr>
        <w:tab/>
        <w:t>- -</w:t>
      </w:r>
      <w:r w:rsidRPr="00671F90">
        <w:rPr>
          <w:color w:val="000000"/>
        </w:rPr>
        <w:tab/>
      </w:r>
      <w:r w:rsidRPr="00671F90">
        <w:rPr>
          <w:b/>
          <w:color w:val="000000"/>
        </w:rPr>
        <w:t>Glicerin</w:t>
      </w:r>
    </w:p>
    <w:p w14:paraId="548C5048"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05 49</w:t>
      </w:r>
      <w:r w:rsidRPr="00671F90">
        <w:rPr>
          <w:color w:val="000000"/>
        </w:rPr>
        <w:tab/>
        <w:t>- -</w:t>
      </w:r>
      <w:r w:rsidRPr="00671F90">
        <w:rPr>
          <w:color w:val="000000"/>
        </w:rPr>
        <w:tab/>
      </w:r>
      <w:r w:rsidRPr="00671F90">
        <w:rPr>
          <w:b/>
          <w:color w:val="000000"/>
        </w:rPr>
        <w:t>Más</w:t>
      </w:r>
    </w:p>
    <w:p w14:paraId="25F0ACCE"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alkoholok halogén-, szulfo-, nitro- vagy nitrozoszármazékai:</w:t>
      </w:r>
    </w:p>
    <w:p w14:paraId="1D221BBA" w14:textId="77777777" w:rsidR="002C31A5" w:rsidRPr="00671F90" w:rsidRDefault="005C4096" w:rsidP="002C31A5">
      <w:pPr>
        <w:pStyle w:val="vtszszveg"/>
        <w:spacing w:before="0" w:after="120"/>
        <w:ind w:left="2694" w:hanging="1843"/>
        <w:rPr>
          <w:b/>
          <w:color w:val="000000"/>
        </w:rPr>
      </w:pPr>
      <w:r w:rsidRPr="00671F90">
        <w:rPr>
          <w:color w:val="000000"/>
        </w:rPr>
        <w:t>2905 51</w:t>
      </w:r>
      <w:r w:rsidRPr="00671F90">
        <w:rPr>
          <w:color w:val="000000"/>
        </w:rPr>
        <w:tab/>
        <w:t>- -</w:t>
      </w:r>
      <w:r w:rsidRPr="00671F90">
        <w:rPr>
          <w:color w:val="000000"/>
        </w:rPr>
        <w:tab/>
      </w:r>
      <w:r w:rsidRPr="00671F90">
        <w:rPr>
          <w:b/>
          <w:color w:val="000000"/>
        </w:rPr>
        <w:t>Etklórvinol (INN)</w:t>
      </w:r>
    </w:p>
    <w:p w14:paraId="408E6D96" w14:textId="77777777" w:rsidR="005C4096" w:rsidRPr="00671F90" w:rsidRDefault="005C4096" w:rsidP="002C31A5">
      <w:pPr>
        <w:pStyle w:val="vtszszveg"/>
        <w:spacing w:before="0" w:after="120"/>
        <w:ind w:left="2694" w:hanging="1843"/>
        <w:rPr>
          <w:b/>
          <w:color w:val="000000"/>
        </w:rPr>
      </w:pPr>
      <w:r w:rsidRPr="00671F90">
        <w:rPr>
          <w:color w:val="000000"/>
        </w:rPr>
        <w:t>2905 59</w:t>
      </w:r>
      <w:r w:rsidRPr="00671F90">
        <w:rPr>
          <w:color w:val="000000"/>
        </w:rPr>
        <w:tab/>
        <w:t>- -</w:t>
      </w:r>
      <w:r w:rsidRPr="00671F90">
        <w:rPr>
          <w:color w:val="000000"/>
        </w:rPr>
        <w:tab/>
      </w:r>
      <w:r w:rsidRPr="00671F90">
        <w:rPr>
          <w:b/>
          <w:color w:val="000000"/>
        </w:rPr>
        <w:t>Más</w:t>
      </w:r>
    </w:p>
    <w:p w14:paraId="330EE41E" w14:textId="77777777" w:rsidR="005C4096" w:rsidRPr="00671F90" w:rsidRDefault="005C4096">
      <w:pPr>
        <w:autoSpaceDE w:val="0"/>
        <w:spacing w:after="120"/>
        <w:jc w:val="both"/>
        <w:rPr>
          <w:color w:val="000000"/>
          <w:sz w:val="20"/>
          <w:szCs w:val="20"/>
        </w:rPr>
      </w:pPr>
      <w:r w:rsidRPr="00671F90">
        <w:rPr>
          <w:color w:val="000000"/>
          <w:sz w:val="20"/>
          <w:szCs w:val="20"/>
        </w:rPr>
        <w:t>Az aciklikus (nyíltszénláncú) alkoholok a nyíltszénláncú szénhidrogének származékai, egy vagy több hidrogénatomnak hidroxilcsoporttal történő helyettesítésével nyerhetők. Ezek olyan oxigén vegyületek, amelyek savval reagálva az észterként ismert vegyületeket adják.</w:t>
      </w:r>
    </w:p>
    <w:p w14:paraId="5D521775" w14:textId="77777777" w:rsidR="005C4096" w:rsidRPr="00671F90" w:rsidRDefault="005C4096">
      <w:pPr>
        <w:autoSpaceDE w:val="0"/>
        <w:spacing w:after="120"/>
        <w:jc w:val="both"/>
        <w:rPr>
          <w:color w:val="000000"/>
          <w:sz w:val="20"/>
          <w:szCs w:val="20"/>
        </w:rPr>
      </w:pPr>
      <w:r w:rsidRPr="00671F90">
        <w:rPr>
          <w:color w:val="000000"/>
          <w:sz w:val="20"/>
          <w:szCs w:val="20"/>
        </w:rPr>
        <w:t>Az alkoholok lehetnek primér (a jellegzetes -CH</w:t>
      </w:r>
      <w:r w:rsidRPr="00671F90">
        <w:rPr>
          <w:color w:val="000000"/>
          <w:sz w:val="20"/>
          <w:szCs w:val="20"/>
          <w:vertAlign w:val="subscript"/>
        </w:rPr>
        <w:t>2</w:t>
      </w:r>
      <w:r w:rsidRPr="00671F90">
        <w:rPr>
          <w:color w:val="000000"/>
          <w:sz w:val="20"/>
          <w:szCs w:val="20"/>
        </w:rPr>
        <w:t>.OH csoportot tartalmazó), szekunder (a jellegzetes =CH.OH csoportot tartalmazó), vagy tercier (a jellegzetes ≡C.OH csoportot tartalmazó) alkoholok.</w:t>
      </w:r>
    </w:p>
    <w:p w14:paraId="315AC510" w14:textId="77777777" w:rsidR="005C4096" w:rsidRPr="00671F90" w:rsidRDefault="005C4096">
      <w:pPr>
        <w:autoSpaceDE w:val="0"/>
        <w:spacing w:after="120"/>
        <w:jc w:val="both"/>
        <w:rPr>
          <w:color w:val="000000"/>
          <w:sz w:val="20"/>
          <w:szCs w:val="20"/>
        </w:rPr>
      </w:pPr>
      <w:r w:rsidRPr="00671F90">
        <w:rPr>
          <w:color w:val="000000"/>
          <w:sz w:val="20"/>
          <w:szCs w:val="20"/>
        </w:rPr>
        <w:t xml:space="preserve">E vtsz. alá tartoznak az alább felsorolt nyíltszénlácú alkoholok és azok halogén-, szulfo-, nitro-, nitrozo-, szulfohalogén-, nitrohalogén-, nitroszulfon-, nitro-szulfohalogén származékai vagy más vegyületszármazékok (pl. a glicerinből és az etilénglikolból származó monoklórhidrinek). Az aldehid-biszulfit vegyületeket és a keton-biszulfit vegyületeket, mint az alkohol szulfonált származékait kell besorolni. Acetaldehid-nátrium-biszulft, formaldehid-nátriumbiszulfit, valer-aldehid-nátrium-biszulfit és aceton-nátrium-biszulfit. Ide tartoznak az e vtsz. alá tartozó alkoholok vagy az etanol fém-alkoholátjai is. </w:t>
      </w:r>
    </w:p>
    <w:p w14:paraId="0246BD53"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e vtsz. alá az etanol (etil-alkohol) vegyileg tisztán sem (lásd a </w:t>
      </w:r>
      <w:r w:rsidRPr="00671F90">
        <w:rPr>
          <w:b/>
          <w:color w:val="000000"/>
          <w:sz w:val="16"/>
          <w:szCs w:val="16"/>
        </w:rPr>
        <w:t>2207</w:t>
      </w:r>
      <w:r w:rsidRPr="00671F90">
        <w:rPr>
          <w:color w:val="000000"/>
          <w:sz w:val="16"/>
          <w:szCs w:val="16"/>
        </w:rPr>
        <w:t xml:space="preserve"> és </w:t>
      </w:r>
      <w:r w:rsidRPr="00671F90">
        <w:rPr>
          <w:b/>
          <w:color w:val="000000"/>
          <w:sz w:val="16"/>
          <w:szCs w:val="16"/>
        </w:rPr>
        <w:t>2208 vtsz-hoz</w:t>
      </w:r>
      <w:r w:rsidRPr="00671F90">
        <w:rPr>
          <w:color w:val="000000"/>
          <w:sz w:val="16"/>
          <w:szCs w:val="16"/>
        </w:rPr>
        <w:t xml:space="preserve"> tartozó magyarázatot).</w:t>
      </w:r>
    </w:p>
    <w:p w14:paraId="6ED9C9B4"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Telített egyértékű alkoholok</w:t>
      </w:r>
    </w:p>
    <w:p w14:paraId="341BF335"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Metanol</w:t>
      </w:r>
      <w:r w:rsidRPr="00671F90">
        <w:rPr>
          <w:iCs/>
          <w:color w:val="000000"/>
        </w:rPr>
        <w:t xml:space="preserve"> </w:t>
      </w:r>
      <w:r w:rsidRPr="00671F90">
        <w:rPr>
          <w:color w:val="000000"/>
        </w:rPr>
        <w:t xml:space="preserve">(metil-alkohol). A fa száraz lepárlásánál vagy szintézis útján nyerhető. A tiszta metanol mozgékony, színtelen, gyúlékony folyadék, jellegzetes szaga van; használják szerves szintézisekben, oldószerként, a festékanyagiparban és robbanószerek, gyógyszerészeti termékek gyártásánál, stb. A fa száraz lepárlásával nyert faszesz (nyers metilalkohol) </w:t>
      </w:r>
      <w:r w:rsidRPr="00671F90">
        <w:rPr>
          <w:b/>
          <w:color w:val="000000"/>
        </w:rPr>
        <w:t>nem tartozik</w:t>
      </w:r>
      <w:r w:rsidRPr="00671F90">
        <w:rPr>
          <w:color w:val="000000"/>
        </w:rPr>
        <w:t xml:space="preserve"> ide (</w:t>
      </w:r>
      <w:r w:rsidRPr="00671F90">
        <w:rPr>
          <w:b/>
          <w:color w:val="000000"/>
        </w:rPr>
        <w:t>3807 vtsz.</w:t>
      </w:r>
      <w:r w:rsidRPr="00671F90">
        <w:rPr>
          <w:color w:val="000000"/>
        </w:rPr>
        <w:t>).</w:t>
      </w:r>
    </w:p>
    <w:p w14:paraId="2F4E098D"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Propanol</w:t>
      </w:r>
      <w:r w:rsidRPr="00671F90">
        <w:rPr>
          <w:iCs/>
          <w:color w:val="000000"/>
        </w:rPr>
        <w:t xml:space="preserve"> (propil-alkohol) </w:t>
      </w:r>
      <w:r w:rsidRPr="00671F90">
        <w:rPr>
          <w:b/>
          <w:iCs/>
          <w:color w:val="000000"/>
        </w:rPr>
        <w:t>és</w:t>
      </w:r>
      <w:r w:rsidRPr="00671F90">
        <w:rPr>
          <w:iCs/>
          <w:color w:val="000000"/>
        </w:rPr>
        <w:t xml:space="preserve"> </w:t>
      </w:r>
      <w:r w:rsidRPr="00671F90">
        <w:rPr>
          <w:b/>
          <w:iCs/>
          <w:color w:val="000000"/>
        </w:rPr>
        <w:t>izopropanol</w:t>
      </w:r>
      <w:r w:rsidRPr="00671F90">
        <w:rPr>
          <w:iCs/>
          <w:color w:val="000000"/>
        </w:rPr>
        <w:t xml:space="preserve"> (izopropil alkohol). </w:t>
      </w:r>
      <w:r w:rsidRPr="00671F90">
        <w:rPr>
          <w:color w:val="000000"/>
        </w:rPr>
        <w:t>Ezek a termékek színtelen folyadékok. Az utóbbi propilénből szintézissel nyerhető és használják az aceton és a metakrilátok készítésénél, valamint oldószerként stb.</w:t>
      </w:r>
    </w:p>
    <w:p w14:paraId="5FD14322"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Butanol</w:t>
      </w:r>
      <w:r w:rsidRPr="00671F90">
        <w:rPr>
          <w:iCs/>
          <w:color w:val="000000"/>
        </w:rPr>
        <w:t xml:space="preserve"> </w:t>
      </w:r>
      <w:r w:rsidRPr="00671F90">
        <w:rPr>
          <w:color w:val="000000"/>
        </w:rPr>
        <w:t xml:space="preserve">(normal-butil-alkohol) </w:t>
      </w:r>
      <w:r w:rsidRPr="00671F90">
        <w:rPr>
          <w:b/>
          <w:iCs/>
          <w:color w:val="000000"/>
        </w:rPr>
        <w:t>és más butanolok</w:t>
      </w:r>
      <w:r w:rsidRPr="00671F90">
        <w:rPr>
          <w:iCs/>
          <w:color w:val="000000"/>
        </w:rPr>
        <w:t xml:space="preserve"> </w:t>
      </w:r>
      <w:r w:rsidRPr="00671F90">
        <w:rPr>
          <w:color w:val="000000"/>
        </w:rPr>
        <w:t>(4 izomerrel). Színtelen folyadék, szerves szintéziseknél, és mint oldószert használják.</w:t>
      </w:r>
    </w:p>
    <w:p w14:paraId="7A09522E"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Pentanol</w:t>
      </w:r>
      <w:r w:rsidRPr="00671F90">
        <w:rPr>
          <w:iCs/>
          <w:color w:val="000000"/>
        </w:rPr>
        <w:t xml:space="preserve"> </w:t>
      </w:r>
      <w:r w:rsidRPr="00671F90">
        <w:rPr>
          <w:color w:val="000000"/>
        </w:rPr>
        <w:t xml:space="preserve">(amil-alkohol) </w:t>
      </w:r>
      <w:r w:rsidRPr="00671F90">
        <w:rPr>
          <w:b/>
          <w:iCs/>
          <w:color w:val="000000"/>
        </w:rPr>
        <w:t>és izomerjei</w:t>
      </w:r>
      <w:r w:rsidRPr="00671F90">
        <w:rPr>
          <w:iCs/>
          <w:color w:val="000000"/>
        </w:rPr>
        <w:t xml:space="preserve">. </w:t>
      </w:r>
      <w:r w:rsidRPr="00671F90">
        <w:rPr>
          <w:color w:val="000000"/>
        </w:rPr>
        <w:t>Nyolc izomerje lehet. Az erjedéses amil-alkoholt főleg kozmaolajból (gabonaolaj, melaszolaj, burgonyaolaj, stb. néven is ismert, 3824 vtsz.) készítik, magát a kozmaolajat az etilalkohol lepárlása közben nyerik. Az amil-alkohol ezenfelül, szintetikusan is előállítható a kőolaj krakkolásakor keletkező szénhidrogén gázokból.</w:t>
      </w:r>
    </w:p>
    <w:p w14:paraId="52A29EF4"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Hexanolok és heptanolok</w:t>
      </w:r>
      <w:r w:rsidRPr="00671F90">
        <w:rPr>
          <w:iCs/>
          <w:color w:val="000000"/>
        </w:rPr>
        <w:t xml:space="preserve"> </w:t>
      </w:r>
      <w:r w:rsidRPr="00671F90">
        <w:rPr>
          <w:color w:val="000000"/>
        </w:rPr>
        <w:t>(hexa és heptil alkohol).</w:t>
      </w:r>
    </w:p>
    <w:p w14:paraId="43B8D460"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Oktanol</w:t>
      </w:r>
      <w:r w:rsidRPr="00671F90">
        <w:rPr>
          <w:iCs/>
          <w:color w:val="000000"/>
        </w:rPr>
        <w:t xml:space="preserve"> </w:t>
      </w:r>
      <w:r w:rsidRPr="00671F90">
        <w:rPr>
          <w:color w:val="000000"/>
        </w:rPr>
        <w:t xml:space="preserve">(oktil alkohol) és </w:t>
      </w:r>
      <w:r w:rsidRPr="00671F90">
        <w:rPr>
          <w:b/>
          <w:color w:val="000000"/>
        </w:rPr>
        <w:t>izomerjei</w:t>
      </w:r>
      <w:r w:rsidRPr="00671F90">
        <w:rPr>
          <w:color w:val="000000"/>
        </w:rPr>
        <w:t>.</w:t>
      </w:r>
    </w:p>
    <w:p w14:paraId="24B849A2"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Dodekanol</w:t>
      </w:r>
      <w:r w:rsidRPr="00671F90">
        <w:rPr>
          <w:iCs/>
          <w:color w:val="000000"/>
        </w:rPr>
        <w:t xml:space="preserve"> </w:t>
      </w:r>
      <w:r w:rsidRPr="00671F90">
        <w:rPr>
          <w:color w:val="000000"/>
        </w:rPr>
        <w:t xml:space="preserve">(lauril-alkohol), </w:t>
      </w:r>
      <w:r w:rsidRPr="00671F90">
        <w:rPr>
          <w:b/>
          <w:color w:val="000000"/>
        </w:rPr>
        <w:t>hexadekanol</w:t>
      </w:r>
      <w:r w:rsidRPr="00671F90">
        <w:rPr>
          <w:color w:val="000000"/>
        </w:rPr>
        <w:t xml:space="preserve"> (cetil-alkohol) </w:t>
      </w:r>
      <w:r w:rsidRPr="00671F90">
        <w:rPr>
          <w:b/>
          <w:color w:val="000000"/>
        </w:rPr>
        <w:t>és</w:t>
      </w:r>
      <w:r w:rsidRPr="00671F90">
        <w:rPr>
          <w:color w:val="000000"/>
        </w:rPr>
        <w:t xml:space="preserve"> </w:t>
      </w:r>
      <w:r w:rsidRPr="00671F90">
        <w:rPr>
          <w:b/>
          <w:color w:val="000000"/>
        </w:rPr>
        <w:t>oktadekanol</w:t>
      </w:r>
      <w:r w:rsidRPr="00671F90">
        <w:rPr>
          <w:iCs/>
          <w:color w:val="000000"/>
        </w:rPr>
        <w:t xml:space="preserve"> </w:t>
      </w:r>
      <w:r w:rsidRPr="00671F90">
        <w:rPr>
          <w:color w:val="000000"/>
        </w:rPr>
        <w:t xml:space="preserve">(sztearil-alkohol). </w:t>
      </w:r>
    </w:p>
    <w:p w14:paraId="4CED8EC3"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 olyan zsíralkoholok, amelyek tisztasága nem éri el a 90%-ot (a száraztermék tömegét figyelembe véve) (</w:t>
      </w:r>
      <w:r w:rsidRPr="00671F90">
        <w:rPr>
          <w:b/>
          <w:color w:val="000000"/>
          <w:sz w:val="16"/>
          <w:szCs w:val="16"/>
        </w:rPr>
        <w:t>3823 vtsz.</w:t>
      </w:r>
      <w:r w:rsidRPr="00671F90">
        <w:rPr>
          <w:color w:val="000000"/>
          <w:sz w:val="16"/>
          <w:szCs w:val="16"/>
        </w:rPr>
        <w:t>).</w:t>
      </w:r>
    </w:p>
    <w:p w14:paraId="508AB08C"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Telítetlen egyértékű alkoholok</w:t>
      </w:r>
    </w:p>
    <w:p w14:paraId="73A3BF4D" w14:textId="77777777" w:rsidR="005C4096" w:rsidRPr="00671F90" w:rsidRDefault="005C4096">
      <w:pPr>
        <w:pStyle w:val="Bekezds1"/>
        <w:spacing w:before="0" w:after="120"/>
        <w:ind w:right="0"/>
        <w:rPr>
          <w:iCs/>
          <w:color w:val="000000"/>
        </w:rPr>
      </w:pPr>
      <w:r w:rsidRPr="00671F90">
        <w:rPr>
          <w:color w:val="000000"/>
        </w:rPr>
        <w:t>(1)</w:t>
      </w:r>
      <w:r w:rsidRPr="00671F90">
        <w:rPr>
          <w:color w:val="000000"/>
        </w:rPr>
        <w:tab/>
      </w:r>
      <w:r w:rsidRPr="00671F90">
        <w:rPr>
          <w:b/>
          <w:iCs/>
          <w:color w:val="000000"/>
        </w:rPr>
        <w:t>Allil-alkohol</w:t>
      </w:r>
      <w:r w:rsidR="004154AE" w:rsidRPr="00671F90">
        <w:rPr>
          <w:rStyle w:val="Lbjegyzet-hivatkozs"/>
          <w:b/>
          <w:iCs/>
          <w:color w:val="000000"/>
        </w:rPr>
        <w:footnoteReference w:customMarkFollows="1" w:id="13"/>
        <w:t>*</w:t>
      </w:r>
      <w:r w:rsidRPr="00671F90">
        <w:rPr>
          <w:iCs/>
          <w:color w:val="000000"/>
        </w:rPr>
        <w:t>.</w:t>
      </w:r>
    </w:p>
    <w:p w14:paraId="6BEEE202"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Etil-propil-allil-alkohol</w:t>
      </w:r>
      <w:r w:rsidRPr="00671F90">
        <w:rPr>
          <w:iCs/>
          <w:color w:val="000000"/>
        </w:rPr>
        <w:t xml:space="preserve"> </w:t>
      </w:r>
      <w:r w:rsidRPr="00671F90">
        <w:rPr>
          <w:color w:val="000000"/>
        </w:rPr>
        <w:t>(2-etil-2-hexan-1-ol).</w:t>
      </w:r>
    </w:p>
    <w:p w14:paraId="46615C70" w14:textId="77777777" w:rsidR="005C4096" w:rsidRPr="00671F90" w:rsidRDefault="005C4096">
      <w:pPr>
        <w:pStyle w:val="Bekezds1"/>
        <w:spacing w:before="0" w:after="120"/>
        <w:ind w:right="0"/>
        <w:rPr>
          <w:iCs/>
          <w:color w:val="000000"/>
        </w:rPr>
      </w:pPr>
      <w:r w:rsidRPr="00671F90">
        <w:rPr>
          <w:color w:val="000000"/>
        </w:rPr>
        <w:t>(3)</w:t>
      </w:r>
      <w:r w:rsidRPr="00671F90">
        <w:rPr>
          <w:color w:val="000000"/>
        </w:rPr>
        <w:tab/>
      </w:r>
      <w:r w:rsidRPr="00671F90">
        <w:rPr>
          <w:b/>
          <w:iCs/>
          <w:color w:val="000000"/>
        </w:rPr>
        <w:t>Oleil-alkohol</w:t>
      </w:r>
      <w:r w:rsidRPr="00671F90">
        <w:rPr>
          <w:iCs/>
          <w:color w:val="000000"/>
        </w:rPr>
        <w:t>.</w:t>
      </w:r>
    </w:p>
    <w:p w14:paraId="20241C51"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Aciklikus terpén-alkoholok</w:t>
      </w:r>
      <w:r w:rsidRPr="00671F90">
        <w:rPr>
          <w:iCs/>
          <w:color w:val="000000"/>
        </w:rPr>
        <w:t xml:space="preserve">, pl. fitol. </w:t>
      </w:r>
      <w:r w:rsidRPr="00671F90">
        <w:rPr>
          <w:color w:val="000000"/>
        </w:rPr>
        <w:t>A terpén-alkoholok könnyen átalakíthatók hidroaromás vegyületté és bizonyos illóolajokban találhatók. Például ilyenek: geraniol, citronellol, linalol, rodinol és nerol, amelyeket a kozmetikai iparban használnak.</w:t>
      </w:r>
    </w:p>
    <w:p w14:paraId="245F0AEC" w14:textId="77777777" w:rsidR="005C4096" w:rsidRPr="00671F90" w:rsidRDefault="005C4096">
      <w:pPr>
        <w:autoSpaceDE w:val="0"/>
        <w:spacing w:after="120"/>
        <w:jc w:val="center"/>
        <w:rPr>
          <w:b/>
          <w:iCs/>
          <w:color w:val="000000"/>
          <w:sz w:val="20"/>
          <w:szCs w:val="20"/>
        </w:rPr>
      </w:pPr>
      <w:r w:rsidRPr="00671F90">
        <w:rPr>
          <w:iCs/>
          <w:color w:val="000000"/>
          <w:sz w:val="20"/>
          <w:szCs w:val="20"/>
        </w:rPr>
        <w:t xml:space="preserve">(C) </w:t>
      </w:r>
      <w:r w:rsidRPr="00671F90">
        <w:rPr>
          <w:b/>
          <w:iCs/>
          <w:color w:val="000000"/>
          <w:sz w:val="20"/>
          <w:szCs w:val="20"/>
        </w:rPr>
        <w:t>DIOLOK ÉS MÁS TÖBBÉRTÉKŰ ALKOHOLOK</w:t>
      </w:r>
    </w:p>
    <w:p w14:paraId="6D32BBC0" w14:textId="77777777" w:rsidR="005C4096" w:rsidRPr="00671F90" w:rsidRDefault="005C4096">
      <w:pPr>
        <w:pStyle w:val="Bekezds1"/>
        <w:spacing w:before="0" w:after="120"/>
        <w:ind w:right="0"/>
        <w:rPr>
          <w:b/>
          <w:iCs/>
          <w:color w:val="000000"/>
        </w:rPr>
      </w:pPr>
      <w:r w:rsidRPr="00671F90">
        <w:rPr>
          <w:color w:val="000000"/>
        </w:rPr>
        <w:t>(I)</w:t>
      </w:r>
      <w:r w:rsidRPr="00671F90">
        <w:rPr>
          <w:color w:val="000000"/>
        </w:rPr>
        <w:tab/>
      </w:r>
      <w:r w:rsidRPr="00671F90">
        <w:rPr>
          <w:b/>
          <w:iCs/>
          <w:color w:val="000000"/>
        </w:rPr>
        <w:t>Diolok</w:t>
      </w:r>
    </w:p>
    <w:p w14:paraId="4E59A18C"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Etilénglikol</w:t>
      </w:r>
      <w:r w:rsidRPr="00671F90">
        <w:rPr>
          <w:color w:val="000000"/>
        </w:rPr>
        <w:t xml:space="preserve"> (e</w:t>
      </w:r>
      <w:r w:rsidRPr="00671F90">
        <w:rPr>
          <w:iCs/>
          <w:color w:val="000000"/>
        </w:rPr>
        <w:t xml:space="preserve">tándiol, </w:t>
      </w:r>
      <w:r w:rsidRPr="00671F90">
        <w:rPr>
          <w:color w:val="000000"/>
        </w:rPr>
        <w:t>glikol). Színtelen, szirupos folyadék, enyhén csípős illatú. Használják a nitro-glikol (robbanószer) gyártásánál, a lakkoknál, mint oldószert, mint fagyásgátlót vagy a szerves szintézisekben.</w:t>
      </w:r>
    </w:p>
    <w:p w14:paraId="5F9747CE"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Propilénglikol</w:t>
      </w:r>
      <w:r w:rsidRPr="00671F90">
        <w:rPr>
          <w:color w:val="000000"/>
        </w:rPr>
        <w:t xml:space="preserve"> (p</w:t>
      </w:r>
      <w:r w:rsidRPr="00671F90">
        <w:rPr>
          <w:iCs/>
          <w:color w:val="000000"/>
        </w:rPr>
        <w:t>ropán-1,2-diol</w:t>
      </w:r>
      <w:r w:rsidRPr="00671F90">
        <w:rPr>
          <w:color w:val="000000"/>
        </w:rPr>
        <w:t>). Színtelen, viszkózus és higroszkópikus folyadék.</w:t>
      </w:r>
    </w:p>
    <w:p w14:paraId="49AAA2C5" w14:textId="77777777" w:rsidR="005C4096" w:rsidRPr="00671F90" w:rsidRDefault="005C4096">
      <w:pPr>
        <w:pStyle w:val="Bekezds1"/>
        <w:spacing w:before="0" w:after="120"/>
        <w:ind w:right="0"/>
        <w:rPr>
          <w:b/>
          <w:iCs/>
          <w:color w:val="000000"/>
        </w:rPr>
      </w:pPr>
      <w:r w:rsidRPr="00671F90">
        <w:rPr>
          <w:color w:val="000000"/>
        </w:rPr>
        <w:lastRenderedPageBreak/>
        <w:t>(II)</w:t>
      </w:r>
      <w:r w:rsidRPr="00671F90">
        <w:rPr>
          <w:color w:val="000000"/>
        </w:rPr>
        <w:tab/>
      </w:r>
      <w:r w:rsidRPr="00671F90">
        <w:rPr>
          <w:b/>
          <w:iCs/>
          <w:color w:val="000000"/>
        </w:rPr>
        <w:t>Más többértékű alkoholok</w:t>
      </w:r>
    </w:p>
    <w:p w14:paraId="32333FDA"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Glicerin</w:t>
      </w:r>
      <w:r w:rsidRPr="00671F90">
        <w:rPr>
          <w:color w:val="000000"/>
        </w:rPr>
        <w:t xml:space="preserve"> (propán-1,2,3-triol). A glicerint vagy a nyers glicerin tísztításával (pl. desztillációval, ion-cserélő tísztítással) vagy propilénből szintetikus úton állítják elő. </w:t>
      </w:r>
    </w:p>
    <w:p w14:paraId="73255154" w14:textId="77777777" w:rsidR="005C4096" w:rsidRPr="00671F90" w:rsidRDefault="005C4096">
      <w:pPr>
        <w:pStyle w:val="Bekezds2"/>
        <w:ind w:firstLine="0"/>
        <w:rPr>
          <w:color w:val="000000"/>
        </w:rPr>
      </w:pPr>
      <w:r w:rsidRPr="00671F90">
        <w:rPr>
          <w:color w:val="000000"/>
        </w:rPr>
        <w:t xml:space="preserve">A glicerinnek édes íze van. Általában színtelen és szagtalan, néha azonban enyhén sárgás árnyalatú. </w:t>
      </w:r>
    </w:p>
    <w:p w14:paraId="79ADFA20" w14:textId="77777777" w:rsidR="005C4096" w:rsidRPr="00671F90" w:rsidRDefault="005C4096">
      <w:pPr>
        <w:pStyle w:val="Bekezds2"/>
        <w:ind w:firstLine="0"/>
        <w:rPr>
          <w:color w:val="000000"/>
        </w:rPr>
      </w:pPr>
      <w:r w:rsidRPr="00671F90">
        <w:rPr>
          <w:color w:val="000000"/>
        </w:rPr>
        <w:t xml:space="preserve">Csak akkor tartozik ide ha a tisztasága legalább 95% (a száraz termék tömegére számítva). Az ennél kisebb tisztasági fokú glicerin (nyers glicerin) </w:t>
      </w:r>
      <w:r w:rsidRPr="00671F90">
        <w:rPr>
          <w:b/>
          <w:color w:val="000000"/>
        </w:rPr>
        <w:t xml:space="preserve">nem tartozik </w:t>
      </w:r>
      <w:r w:rsidRPr="00671F90">
        <w:rPr>
          <w:color w:val="000000"/>
        </w:rPr>
        <w:t>ide. (</w:t>
      </w:r>
      <w:r w:rsidRPr="00671F90">
        <w:rPr>
          <w:b/>
          <w:color w:val="000000"/>
        </w:rPr>
        <w:t>1520 vtsz.</w:t>
      </w:r>
      <w:r w:rsidRPr="00671F90">
        <w:rPr>
          <w:color w:val="000000"/>
        </w:rPr>
        <w:t xml:space="preserve">) </w:t>
      </w:r>
    </w:p>
    <w:p w14:paraId="22618C25"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2-etil-2-(hidroxil-metil)-propán-1,3-diol (trimetilol-propán)</w:t>
      </w:r>
      <w:r w:rsidRPr="00671F90">
        <w:rPr>
          <w:color w:val="000000"/>
        </w:rPr>
        <w:t>. Lakkok és alkilgyanták, szintetikus szárító olajok, uretán habok és bevonatok előállításához használják.</w:t>
      </w:r>
    </w:p>
    <w:p w14:paraId="134A3E49"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Pentaeritrit</w:t>
      </w:r>
      <w:r w:rsidRPr="00671F90">
        <w:rPr>
          <w:iCs/>
          <w:color w:val="000000"/>
        </w:rPr>
        <w:t xml:space="preserve">. </w:t>
      </w:r>
      <w:r w:rsidRPr="00671F90">
        <w:rPr>
          <w:color w:val="000000"/>
        </w:rPr>
        <w:t>Fehér kristályos por, felhasználják robbanóanyagok és műanyagok gyártásánál.</w:t>
      </w:r>
    </w:p>
    <w:p w14:paraId="22443E01"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Mannit</w:t>
      </w:r>
      <w:r w:rsidR="004154AE" w:rsidRPr="00671F90">
        <w:rPr>
          <w:vertAlign w:val="superscript"/>
        </w:rPr>
        <w:t>*</w:t>
      </w:r>
      <w:r w:rsidRPr="00671F90">
        <w:rPr>
          <w:iCs/>
          <w:color w:val="000000"/>
        </w:rPr>
        <w:t xml:space="preserve">. </w:t>
      </w:r>
      <w:r w:rsidRPr="00671F90">
        <w:rPr>
          <w:color w:val="000000"/>
        </w:rPr>
        <w:t xml:space="preserve">Fehér kristályos por vagy granulátum. A növényvilágban található (a </w:t>
      </w:r>
      <w:r w:rsidRPr="00671F90">
        <w:rPr>
          <w:i/>
          <w:color w:val="000000"/>
        </w:rPr>
        <w:t>Fraxinus ornus</w:t>
      </w:r>
      <w:r w:rsidRPr="00671F90">
        <w:rPr>
          <w:color w:val="000000"/>
        </w:rPr>
        <w:t xml:space="preserve"> fának a nedve); szintézissel is nyerhető. Felhasználják, mint enyhe hashajtót és robbanószer gyártásában (mannitol hexanitrát).</w:t>
      </w:r>
    </w:p>
    <w:p w14:paraId="2F0B6AC8" w14:textId="77777777" w:rsidR="005C4096" w:rsidRPr="00671F90" w:rsidRDefault="005C4096">
      <w:pPr>
        <w:pStyle w:val="Bekezds2"/>
        <w:rPr>
          <w:color w:val="000000"/>
        </w:rPr>
      </w:pPr>
      <w:r w:rsidRPr="00671F90">
        <w:rPr>
          <w:color w:val="000000"/>
        </w:rPr>
        <w:t>(5)</w:t>
      </w:r>
      <w:r w:rsidRPr="00671F90">
        <w:rPr>
          <w:color w:val="000000"/>
        </w:rPr>
        <w:tab/>
      </w:r>
      <w:r w:rsidRPr="00671F90">
        <w:rPr>
          <w:b/>
          <w:color w:val="000000"/>
        </w:rPr>
        <w:t>D-glucitol</w:t>
      </w:r>
      <w:r w:rsidRPr="00671F90">
        <w:rPr>
          <w:color w:val="000000"/>
        </w:rPr>
        <w:t xml:space="preserve"> (s</w:t>
      </w:r>
      <w:r w:rsidRPr="00671F90">
        <w:rPr>
          <w:iCs/>
          <w:color w:val="000000"/>
        </w:rPr>
        <w:t>zorbit</w:t>
      </w:r>
      <w:r w:rsidRPr="00671F90">
        <w:rPr>
          <w:color w:val="000000"/>
        </w:rPr>
        <w:t>). Higroszkópikus, fehér kristályos por. Felhasználják az illatszeriparban, az aszkorbinsav (gyógyászatban használatos) és felületaktív anyagok gyártásánál, a glicerin helyettesítésére és mint nedvesítő anyagot (azaz páratartalom kondícionáló szerként).</w:t>
      </w:r>
    </w:p>
    <w:p w14:paraId="640C39E5" w14:textId="77777777" w:rsidR="005C4096" w:rsidRPr="00671F90" w:rsidRDefault="005C4096">
      <w:pPr>
        <w:pStyle w:val="Bekezds2"/>
        <w:rPr>
          <w:b/>
          <w:color w:val="000000"/>
        </w:rPr>
      </w:pPr>
      <w:r w:rsidRPr="00671F90">
        <w:rPr>
          <w:color w:val="000000"/>
        </w:rPr>
        <w:t>(6)</w:t>
      </w:r>
      <w:r w:rsidRPr="00671F90">
        <w:rPr>
          <w:color w:val="000000"/>
        </w:rPr>
        <w:tab/>
      </w:r>
      <w:r w:rsidRPr="00671F90">
        <w:rPr>
          <w:b/>
          <w:iCs/>
          <w:color w:val="000000"/>
        </w:rPr>
        <w:t xml:space="preserve">Pentántriol, hexántriol, </w:t>
      </w:r>
      <w:r w:rsidRPr="00671F90">
        <w:rPr>
          <w:b/>
          <w:color w:val="000000"/>
        </w:rPr>
        <w:t>stb.</w:t>
      </w:r>
    </w:p>
    <w:p w14:paraId="4415EBB8"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ide a </w:t>
      </w:r>
      <w:r w:rsidRPr="00671F90">
        <w:rPr>
          <w:b/>
          <w:color w:val="000000"/>
          <w:sz w:val="16"/>
          <w:szCs w:val="16"/>
        </w:rPr>
        <w:t>3824 vtsz.</w:t>
      </w:r>
      <w:r w:rsidRPr="00671F90">
        <w:rPr>
          <w:color w:val="000000"/>
          <w:sz w:val="16"/>
          <w:szCs w:val="16"/>
        </w:rPr>
        <w:t xml:space="preserve"> alá tartozó szorbit.</w:t>
      </w:r>
    </w:p>
    <w:p w14:paraId="1800D068"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Aciklikus alkoholok halogén-, szulfo-, nitro- vagy</w:t>
      </w:r>
    </w:p>
    <w:p w14:paraId="7247E219"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nitrozoszármazékai</w:t>
      </w:r>
    </w:p>
    <w:p w14:paraId="4AB9BB6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Klorál-hidrát</w:t>
      </w:r>
      <w:r w:rsidRPr="00671F90">
        <w:rPr>
          <w:iCs/>
          <w:color w:val="000000"/>
        </w:rPr>
        <w:t xml:space="preserve"> </w:t>
      </w:r>
      <w:r w:rsidRPr="00671F90">
        <w:rPr>
          <w:color w:val="000000"/>
        </w:rPr>
        <w:t>(CCl</w:t>
      </w:r>
      <w:r w:rsidRPr="00671F90">
        <w:rPr>
          <w:color w:val="000000"/>
          <w:vertAlign w:val="subscript"/>
        </w:rPr>
        <w:t>3</w:t>
      </w:r>
      <w:r w:rsidRPr="00671F90">
        <w:rPr>
          <w:color w:val="000000"/>
        </w:rPr>
        <w:t>CH(OH)</w:t>
      </w:r>
      <w:r w:rsidRPr="00671F90">
        <w:rPr>
          <w:color w:val="000000"/>
          <w:vertAlign w:val="subscript"/>
        </w:rPr>
        <w:t>2</w:t>
      </w:r>
      <w:r w:rsidRPr="00671F90">
        <w:rPr>
          <w:color w:val="000000"/>
        </w:rPr>
        <w:t>) (2,2,2-triklór-etán-1,1-diol). Színtelen, mérgező kristályok; használják, mint altatószert, és szerves szintézisekben.</w:t>
      </w:r>
    </w:p>
    <w:p w14:paraId="5256AACB"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Tri-klór-tercier-butil-alkohol</w:t>
      </w:r>
      <w:r w:rsidRPr="00671F90">
        <w:rPr>
          <w:iCs/>
          <w:color w:val="000000"/>
        </w:rPr>
        <w:t xml:space="preserve">; </w:t>
      </w:r>
      <w:r w:rsidRPr="00671F90">
        <w:rPr>
          <w:color w:val="000000"/>
        </w:rPr>
        <w:t>gyógyászatban használják.</w:t>
      </w:r>
    </w:p>
    <w:p w14:paraId="61E301D0"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Ethklórvinol.</w:t>
      </w:r>
      <w:r w:rsidRPr="00671F90">
        <w:rPr>
          <w:iCs/>
          <w:color w:val="000000"/>
        </w:rPr>
        <w:t xml:space="preserve"> P</w:t>
      </w:r>
      <w:r w:rsidRPr="00671F90">
        <w:rPr>
          <w:color w:val="000000"/>
        </w:rPr>
        <w:t>szichotróp anyag - lásd a 29. Árucsoport végén lévő jegyzéket.</w:t>
      </w:r>
    </w:p>
    <w:p w14:paraId="5CC9811F" w14:textId="77777777" w:rsidR="005C4096" w:rsidRPr="00671F90" w:rsidRDefault="005C4096">
      <w:pPr>
        <w:pStyle w:val="VTSZ"/>
        <w:rPr>
          <w:color w:val="000000"/>
        </w:rPr>
      </w:pPr>
    </w:p>
    <w:p w14:paraId="396B6611" w14:textId="77777777" w:rsidR="005C4096" w:rsidRPr="00671F90" w:rsidRDefault="005C4096">
      <w:pPr>
        <w:pStyle w:val="VTSZ"/>
        <w:rPr>
          <w:color w:val="000000"/>
        </w:rPr>
      </w:pPr>
      <w:r w:rsidRPr="00671F90">
        <w:rPr>
          <w:color w:val="000000"/>
        </w:rPr>
        <w:t>2906</w:t>
      </w:r>
      <w:r w:rsidRPr="00671F90">
        <w:rPr>
          <w:color w:val="000000"/>
        </w:rPr>
        <w:tab/>
        <w:t>Ciklikus alkoholok és ezek halogén-, szulfo-, nitro- vagy nitrozószármazékai</w:t>
      </w:r>
    </w:p>
    <w:p w14:paraId="683771EA"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Ciklán</w:t>
      </w:r>
      <w:r w:rsidR="005372B2" w:rsidRPr="00671F90">
        <w:rPr>
          <w:b/>
          <w:color w:val="000000"/>
        </w:rPr>
        <w:t>-</w:t>
      </w:r>
      <w:r w:rsidRPr="00671F90">
        <w:rPr>
          <w:b/>
          <w:color w:val="000000"/>
        </w:rPr>
        <w:t>, ciklén</w:t>
      </w:r>
      <w:r w:rsidR="005372B2" w:rsidRPr="00671F90">
        <w:rPr>
          <w:b/>
          <w:color w:val="000000"/>
        </w:rPr>
        <w:t>-</w:t>
      </w:r>
      <w:r w:rsidRPr="00671F90">
        <w:rPr>
          <w:b/>
          <w:color w:val="000000"/>
        </w:rPr>
        <w:t xml:space="preserve"> vagy cikloterpén alkoholok:</w:t>
      </w:r>
    </w:p>
    <w:p w14:paraId="321A12BF" w14:textId="77777777" w:rsidR="002C31A5" w:rsidRPr="00671F90" w:rsidRDefault="005C4096" w:rsidP="002C31A5">
      <w:pPr>
        <w:pStyle w:val="vtszszveg"/>
        <w:spacing w:before="0" w:after="120"/>
        <w:ind w:left="2694" w:hanging="1843"/>
        <w:rPr>
          <w:b/>
          <w:color w:val="000000"/>
        </w:rPr>
      </w:pPr>
      <w:r w:rsidRPr="00671F90">
        <w:rPr>
          <w:color w:val="000000"/>
        </w:rPr>
        <w:t>2906 11</w:t>
      </w:r>
      <w:r w:rsidRPr="00671F90">
        <w:rPr>
          <w:color w:val="000000"/>
        </w:rPr>
        <w:tab/>
        <w:t>- -</w:t>
      </w:r>
      <w:r w:rsidRPr="00671F90">
        <w:rPr>
          <w:color w:val="000000"/>
        </w:rPr>
        <w:tab/>
      </w:r>
      <w:r w:rsidRPr="00671F90">
        <w:rPr>
          <w:b/>
          <w:color w:val="000000"/>
        </w:rPr>
        <w:t>Mentol</w:t>
      </w:r>
    </w:p>
    <w:p w14:paraId="2D4E0314" w14:textId="77777777" w:rsidR="002C31A5" w:rsidRPr="00671F90" w:rsidRDefault="005C4096" w:rsidP="002C31A5">
      <w:pPr>
        <w:pStyle w:val="vtszszveg"/>
        <w:spacing w:before="0" w:after="120"/>
        <w:ind w:left="2694" w:hanging="1843"/>
        <w:rPr>
          <w:b/>
          <w:color w:val="000000"/>
        </w:rPr>
      </w:pPr>
      <w:r w:rsidRPr="00671F90">
        <w:rPr>
          <w:color w:val="000000"/>
        </w:rPr>
        <w:t>2906 12</w:t>
      </w:r>
      <w:r w:rsidRPr="00671F90">
        <w:rPr>
          <w:color w:val="000000"/>
        </w:rPr>
        <w:tab/>
        <w:t>- -</w:t>
      </w:r>
      <w:r w:rsidRPr="00671F90">
        <w:rPr>
          <w:color w:val="000000"/>
        </w:rPr>
        <w:tab/>
      </w:r>
      <w:r w:rsidRPr="00671F90">
        <w:rPr>
          <w:b/>
          <w:color w:val="000000"/>
        </w:rPr>
        <w:t>Ciklohexanol, metil</w:t>
      </w:r>
      <w:r w:rsidR="005372B2" w:rsidRPr="00671F90">
        <w:rPr>
          <w:b/>
          <w:color w:val="000000"/>
        </w:rPr>
        <w:t>-</w:t>
      </w:r>
      <w:r w:rsidRPr="00671F90">
        <w:rPr>
          <w:b/>
          <w:color w:val="000000"/>
        </w:rPr>
        <w:t>ciklohexanol és dimetil</w:t>
      </w:r>
      <w:r w:rsidR="005372B2" w:rsidRPr="00671F90">
        <w:rPr>
          <w:b/>
          <w:color w:val="000000"/>
        </w:rPr>
        <w:t>-</w:t>
      </w:r>
      <w:r w:rsidRPr="00671F90">
        <w:rPr>
          <w:b/>
          <w:color w:val="000000"/>
        </w:rPr>
        <w:t>ciklohexanol</w:t>
      </w:r>
    </w:p>
    <w:p w14:paraId="24D8DA01" w14:textId="77777777" w:rsidR="002C31A5" w:rsidRPr="00671F90" w:rsidRDefault="005C4096" w:rsidP="002C31A5">
      <w:pPr>
        <w:pStyle w:val="vtszszveg"/>
        <w:spacing w:before="0" w:after="120"/>
        <w:ind w:left="2694" w:hanging="1843"/>
        <w:rPr>
          <w:b/>
          <w:color w:val="000000"/>
        </w:rPr>
      </w:pPr>
      <w:r w:rsidRPr="00671F90">
        <w:rPr>
          <w:color w:val="000000"/>
        </w:rPr>
        <w:t>2906 13</w:t>
      </w:r>
      <w:r w:rsidRPr="00671F90">
        <w:rPr>
          <w:color w:val="000000"/>
        </w:rPr>
        <w:tab/>
        <w:t>- -</w:t>
      </w:r>
      <w:r w:rsidRPr="00671F90">
        <w:rPr>
          <w:color w:val="000000"/>
        </w:rPr>
        <w:tab/>
      </w:r>
      <w:r w:rsidRPr="00671F90">
        <w:rPr>
          <w:b/>
          <w:color w:val="000000"/>
        </w:rPr>
        <w:t>Szterin</w:t>
      </w:r>
      <w:r w:rsidR="005372B2" w:rsidRPr="00671F90">
        <w:rPr>
          <w:b/>
          <w:color w:val="000000"/>
        </w:rPr>
        <w:t>ek</w:t>
      </w:r>
      <w:r w:rsidRPr="00671F90">
        <w:rPr>
          <w:b/>
          <w:color w:val="000000"/>
        </w:rPr>
        <w:t xml:space="preserve"> és inozitol</w:t>
      </w:r>
      <w:r w:rsidR="005372B2" w:rsidRPr="00671F90">
        <w:rPr>
          <w:b/>
          <w:color w:val="000000"/>
        </w:rPr>
        <w:t>ok</w:t>
      </w:r>
    </w:p>
    <w:p w14:paraId="2E3013A2" w14:textId="77777777" w:rsidR="002C31A5" w:rsidRPr="00671F90" w:rsidRDefault="005372B2" w:rsidP="002C31A5">
      <w:pPr>
        <w:pStyle w:val="vtszszveg"/>
        <w:spacing w:before="0" w:after="120"/>
        <w:ind w:left="2694" w:hanging="1843"/>
        <w:rPr>
          <w:b/>
          <w:color w:val="000000"/>
        </w:rPr>
      </w:pPr>
      <w:r w:rsidRPr="00671F90">
        <w:rPr>
          <w:color w:val="000000"/>
        </w:rPr>
        <w:t>2</w:t>
      </w:r>
      <w:r w:rsidR="005C4096" w:rsidRPr="00671F90">
        <w:rPr>
          <w:color w:val="000000"/>
        </w:rPr>
        <w:t>906 19</w:t>
      </w:r>
      <w:r w:rsidR="005C4096" w:rsidRPr="00671F90">
        <w:rPr>
          <w:color w:val="000000"/>
        </w:rPr>
        <w:tab/>
        <w:t>- -</w:t>
      </w:r>
      <w:r w:rsidR="005C4096" w:rsidRPr="00671F90">
        <w:rPr>
          <w:color w:val="000000"/>
        </w:rPr>
        <w:tab/>
      </w:r>
      <w:r w:rsidR="005C4096" w:rsidRPr="00671F90">
        <w:rPr>
          <w:b/>
          <w:color w:val="000000"/>
        </w:rPr>
        <w:t>Más</w:t>
      </w:r>
    </w:p>
    <w:p w14:paraId="056DFB55"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romás:</w:t>
      </w:r>
    </w:p>
    <w:p w14:paraId="674F984F" w14:textId="77777777" w:rsidR="002C31A5" w:rsidRPr="00671F90" w:rsidRDefault="005C4096" w:rsidP="002C31A5">
      <w:pPr>
        <w:pStyle w:val="vtszszveg"/>
        <w:spacing w:before="0" w:after="120"/>
        <w:ind w:left="2694" w:hanging="1843"/>
        <w:rPr>
          <w:b/>
          <w:color w:val="000000"/>
        </w:rPr>
      </w:pPr>
      <w:r w:rsidRPr="00671F90">
        <w:rPr>
          <w:color w:val="000000"/>
        </w:rPr>
        <w:t>2906 21</w:t>
      </w:r>
      <w:r w:rsidRPr="00671F90">
        <w:rPr>
          <w:color w:val="000000"/>
        </w:rPr>
        <w:tab/>
        <w:t>- -</w:t>
      </w:r>
      <w:r w:rsidRPr="00671F90">
        <w:rPr>
          <w:color w:val="000000"/>
        </w:rPr>
        <w:tab/>
      </w:r>
      <w:r w:rsidRPr="00671F90">
        <w:rPr>
          <w:b/>
          <w:color w:val="000000"/>
        </w:rPr>
        <w:t>Benzil-alkohol</w:t>
      </w:r>
    </w:p>
    <w:p w14:paraId="739303E2" w14:textId="77777777" w:rsidR="005C4096" w:rsidRPr="00671F90" w:rsidRDefault="005C4096" w:rsidP="002C31A5">
      <w:pPr>
        <w:pStyle w:val="vtszszveg"/>
        <w:spacing w:before="0" w:after="120"/>
        <w:ind w:left="2694" w:hanging="1843"/>
        <w:rPr>
          <w:b/>
          <w:color w:val="000000"/>
        </w:rPr>
      </w:pPr>
      <w:r w:rsidRPr="00671F90">
        <w:rPr>
          <w:color w:val="000000"/>
        </w:rPr>
        <w:t>2906 29</w:t>
      </w:r>
      <w:r w:rsidRPr="00671F90">
        <w:rPr>
          <w:color w:val="000000"/>
        </w:rPr>
        <w:tab/>
        <w:t>- -</w:t>
      </w:r>
      <w:r w:rsidRPr="00671F90">
        <w:rPr>
          <w:color w:val="000000"/>
        </w:rPr>
        <w:tab/>
      </w:r>
      <w:r w:rsidRPr="00671F90">
        <w:rPr>
          <w:b/>
          <w:color w:val="000000"/>
        </w:rPr>
        <w:t>Más</w:t>
      </w:r>
    </w:p>
    <w:p w14:paraId="6A08F89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Ciklán-, ciklén-, vagy cikloterpén alkoholok és ezek halogén-, szulfo-, nitro- vagy nitrozoszármazékai</w:t>
      </w:r>
    </w:p>
    <w:p w14:paraId="7535FD64"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Mentol</w:t>
      </w:r>
      <w:r w:rsidR="004154AE" w:rsidRPr="00671F90">
        <w:rPr>
          <w:rStyle w:val="Lbjegyzet-hivatkozs"/>
          <w:b/>
          <w:iCs/>
          <w:color w:val="000000"/>
        </w:rPr>
        <w:footnoteReference w:customMarkFollows="1" w:id="14"/>
        <w:t>*</w:t>
      </w:r>
      <w:r w:rsidRPr="00671F90">
        <w:rPr>
          <w:iCs/>
          <w:color w:val="000000"/>
        </w:rPr>
        <w:t xml:space="preserve">, egy </w:t>
      </w:r>
      <w:r w:rsidRPr="00671F90">
        <w:rPr>
          <w:color w:val="000000"/>
        </w:rPr>
        <w:t>szekunder alkohol, amely fő alkotóeleme a mentaolajnak. Kristályok; használják, mint antiszeptikumot, mint helyi érzéstelenítőt, és szaglószervi dugulás csökkentésére is.</w:t>
      </w:r>
    </w:p>
    <w:p w14:paraId="3346D02D"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Ciklohexanol</w:t>
      </w:r>
      <w:r w:rsidRPr="00671F90">
        <w:rPr>
          <w:iCs/>
          <w:color w:val="000000"/>
        </w:rPr>
        <w:t xml:space="preserve">, </w:t>
      </w:r>
      <w:r w:rsidRPr="00671F90">
        <w:rPr>
          <w:b/>
          <w:iCs/>
          <w:color w:val="000000"/>
        </w:rPr>
        <w:t>metil- és dimetil-ciklohexanol</w:t>
      </w:r>
      <w:r w:rsidRPr="00671F90">
        <w:rPr>
          <w:iCs/>
          <w:color w:val="000000"/>
        </w:rPr>
        <w:t>, a</w:t>
      </w:r>
      <w:r w:rsidRPr="00671F90">
        <w:rPr>
          <w:color w:val="000000"/>
        </w:rPr>
        <w:t xml:space="preserve"> kámforhoz hasonló jellegzetes szagú vegyületek. A lakkoknál használják, mint oldószert. A dimetil-ciklohexanolt a szappan készítésénél használják.</w:t>
      </w:r>
    </w:p>
    <w:p w14:paraId="3EAD2916"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Szterin</w:t>
      </w:r>
      <w:r w:rsidRPr="00671F90">
        <w:rPr>
          <w:iCs/>
          <w:color w:val="000000"/>
        </w:rPr>
        <w:t xml:space="preserve">, </w:t>
      </w:r>
      <w:r w:rsidRPr="00671F90">
        <w:rPr>
          <w:color w:val="000000"/>
        </w:rPr>
        <w:t xml:space="preserve">telített vagy telítetlen aciklikus alkohol, szerkezete a perhidro-1,2-ciklo-pentanofenantrén szénhidrogénből vezethető le, a hidroxil-csoport a 3-as szénatomhoz kapcsolódik, a 10-es és 13-as szénatomhoz van egy-egy metil-csoport, és a 8-10-es szénatomból álló oldallánc kapcsolódik a 17-es szénatomhoz. Gyakran fordul elő mind az állat- (állati szterin) mind a növényvilágban (növényi szterinek). A legfontosabb a </w:t>
      </w:r>
      <w:r w:rsidRPr="00671F90">
        <w:rPr>
          <w:b/>
          <w:iCs/>
          <w:color w:val="000000"/>
        </w:rPr>
        <w:t>koleszterin</w:t>
      </w:r>
      <w:r w:rsidRPr="00671F90">
        <w:rPr>
          <w:iCs/>
          <w:color w:val="000000"/>
        </w:rPr>
        <w:t xml:space="preserve">, </w:t>
      </w:r>
      <w:r w:rsidRPr="00671F90">
        <w:rPr>
          <w:color w:val="000000"/>
        </w:rPr>
        <w:t xml:space="preserve">amelyet főként szarvasmarha gerincvelőjéből és a gyapjúzsírból nyernek; </w:t>
      </w:r>
      <w:r w:rsidRPr="00671F90">
        <w:rPr>
          <w:color w:val="000000"/>
        </w:rPr>
        <w:lastRenderedPageBreak/>
        <w:t>ezen felül, epéből és a lecitinnek a tojássárgájából való kivonásakor nyerhető, mint melléktermék. Fénylő, színtelen táblácskák, vízben nem oldhatók.</w:t>
      </w:r>
    </w:p>
    <w:p w14:paraId="140E098F" w14:textId="77777777" w:rsidR="005C4096" w:rsidRPr="00671F90" w:rsidRDefault="005C4096">
      <w:pPr>
        <w:pStyle w:val="Bekezds1"/>
        <w:spacing w:before="0" w:after="120"/>
        <w:ind w:right="0" w:firstLine="0"/>
        <w:rPr>
          <w:color w:val="000000"/>
          <w:sz w:val="16"/>
          <w:szCs w:val="16"/>
        </w:rPr>
      </w:pPr>
      <w:r w:rsidRPr="00671F90">
        <w:rPr>
          <w:b/>
          <w:color w:val="000000"/>
          <w:sz w:val="16"/>
          <w:szCs w:val="16"/>
        </w:rPr>
        <w:t>Nem tartozik</w:t>
      </w:r>
      <w:r w:rsidRPr="00671F90">
        <w:rPr>
          <w:color w:val="000000"/>
          <w:sz w:val="16"/>
          <w:szCs w:val="16"/>
        </w:rPr>
        <w:t xml:space="preserve"> e vtsz. alá az ehető gombákban és az anyarozsban található </w:t>
      </w:r>
      <w:r w:rsidRPr="00671F90">
        <w:rPr>
          <w:iCs/>
          <w:color w:val="000000"/>
          <w:sz w:val="16"/>
          <w:szCs w:val="16"/>
        </w:rPr>
        <w:t xml:space="preserve">ergoszterin, </w:t>
      </w:r>
      <w:r w:rsidRPr="00671F90">
        <w:rPr>
          <w:color w:val="000000"/>
          <w:sz w:val="16"/>
          <w:szCs w:val="16"/>
        </w:rPr>
        <w:t>ez provitamin, amelyből ultraibolya sugárzással D</w:t>
      </w:r>
      <w:r w:rsidRPr="00671F90">
        <w:rPr>
          <w:color w:val="000000"/>
          <w:sz w:val="16"/>
          <w:szCs w:val="16"/>
          <w:vertAlign w:val="subscript"/>
        </w:rPr>
        <w:t>2</w:t>
      </w:r>
      <w:r w:rsidRPr="00671F90">
        <w:rPr>
          <w:color w:val="000000"/>
          <w:sz w:val="16"/>
          <w:szCs w:val="16"/>
        </w:rPr>
        <w:t xml:space="preserve"> vitamin nyerhető. Mind az ergoszterin, mind a D</w:t>
      </w:r>
      <w:r w:rsidRPr="00671F90">
        <w:rPr>
          <w:color w:val="000000"/>
          <w:sz w:val="16"/>
          <w:szCs w:val="16"/>
          <w:vertAlign w:val="subscript"/>
        </w:rPr>
        <w:t>2</w:t>
      </w:r>
      <w:r w:rsidRPr="00671F90">
        <w:rPr>
          <w:color w:val="000000"/>
          <w:sz w:val="16"/>
          <w:szCs w:val="16"/>
        </w:rPr>
        <w:t xml:space="preserve"> vitamin, a </w:t>
      </w:r>
      <w:r w:rsidRPr="00671F90">
        <w:rPr>
          <w:b/>
          <w:color w:val="000000"/>
          <w:sz w:val="16"/>
          <w:szCs w:val="16"/>
        </w:rPr>
        <w:t>2936 vtsz.</w:t>
      </w:r>
      <w:r w:rsidRPr="00671F90">
        <w:rPr>
          <w:color w:val="000000"/>
          <w:sz w:val="16"/>
          <w:szCs w:val="16"/>
        </w:rPr>
        <w:t xml:space="preserve"> alá tartozik.</w:t>
      </w:r>
    </w:p>
    <w:p w14:paraId="7991813F"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Inozitolok</w:t>
      </w:r>
      <w:r w:rsidRPr="00671F90">
        <w:rPr>
          <w:iCs/>
          <w:color w:val="000000"/>
        </w:rPr>
        <w:t xml:space="preserve">, </w:t>
      </w:r>
      <w:r w:rsidRPr="00671F90">
        <w:rPr>
          <w:color w:val="000000"/>
        </w:rPr>
        <w:t>a testszövetek alkotórészei. Kilenc izomerformája van. Fehér színű kristály. Gyakran megtalálható az állatokban és a növényekben.</w:t>
      </w:r>
    </w:p>
    <w:p w14:paraId="5E1846F8"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Terpineol</w:t>
      </w:r>
      <w:r w:rsidRPr="00671F90">
        <w:rPr>
          <w:iCs/>
          <w:color w:val="000000"/>
        </w:rPr>
        <w:t xml:space="preserve">, </w:t>
      </w:r>
      <w:r w:rsidRPr="00671F90">
        <w:rPr>
          <w:color w:val="000000"/>
        </w:rPr>
        <w:t>nagyon fontos alkohol, használják illatszeralapanyagnak pl. orgona, stb., parfüm előállításakor. Előfordul szabad állapotban a természetben, vagy sok illóolajban észterezetten (pl. kardamomolaj, édes narancs, narancsvirág, petitgrain, majoránna, szerecsendió, terpentinolaj, babérmeggy, kámfor).</w:t>
      </w:r>
    </w:p>
    <w:p w14:paraId="64678650" w14:textId="77777777" w:rsidR="005C4096" w:rsidRPr="00671F90" w:rsidRDefault="005C4096">
      <w:pPr>
        <w:pStyle w:val="Bekezds1"/>
        <w:spacing w:before="0" w:after="120"/>
        <w:ind w:right="0" w:firstLine="0"/>
        <w:rPr>
          <w:color w:val="000000"/>
        </w:rPr>
      </w:pPr>
      <w:r w:rsidRPr="00671F90">
        <w:rPr>
          <w:b/>
          <w:color w:val="000000"/>
        </w:rPr>
        <w:t xml:space="preserve">A </w:t>
      </w:r>
      <w:r w:rsidRPr="00671F90">
        <w:rPr>
          <w:b/>
          <w:iCs/>
          <w:color w:val="000000"/>
        </w:rPr>
        <w:t>kereskedelmi terpineol</w:t>
      </w:r>
      <w:r w:rsidRPr="00671F90">
        <w:rPr>
          <w:iCs/>
          <w:color w:val="000000"/>
        </w:rPr>
        <w:t xml:space="preserve"> </w:t>
      </w:r>
      <w:r w:rsidRPr="00671F90">
        <w:rPr>
          <w:color w:val="000000"/>
        </w:rPr>
        <w:t>rendszerint izomerek keveréke, de e vtsz. alá tartozik (lásd az árucsoporthoz tartozó Megjegyzések 1. b) pontját). Színtelen, olajos folyadék, és néha, mint baktériumölőt használják. A szilárd izomert a gyógyászatban használják, és felhasználható baktériumölőként is.</w:t>
      </w:r>
    </w:p>
    <w:p w14:paraId="72988C51"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Terpin</w:t>
      </w:r>
      <w:r w:rsidRPr="00671F90">
        <w:rPr>
          <w:iCs/>
          <w:color w:val="000000"/>
        </w:rPr>
        <w:t xml:space="preserve">, </w:t>
      </w:r>
      <w:r w:rsidRPr="00671F90">
        <w:rPr>
          <w:color w:val="000000"/>
        </w:rPr>
        <w:t>Szintetikusan nyerhető, fehér színű kristályok. A terpenhidrát terpentinből nyerhető; színtelen, aromás kristályok. Használják gyógyászatban, és a terpineol készítésénél.</w:t>
      </w:r>
    </w:p>
    <w:p w14:paraId="614BF6C9"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Borneol</w:t>
      </w:r>
      <w:r w:rsidRPr="00671F90">
        <w:rPr>
          <w:iCs/>
          <w:color w:val="000000"/>
        </w:rPr>
        <w:t xml:space="preserve"> </w:t>
      </w:r>
      <w:r w:rsidRPr="00671F90">
        <w:rPr>
          <w:color w:val="000000"/>
        </w:rPr>
        <w:t>(Borneo-kámfor), a keton kámfor megfelelő alkoholja. Megjelenését és szagát tekintve hasonló a természetes kámforhoz; kristályos, fehér, néha barnás színű massza; szobahőmérsékleten illékony.</w:t>
      </w:r>
    </w:p>
    <w:p w14:paraId="3A47647F"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iCs/>
          <w:color w:val="000000"/>
        </w:rPr>
        <w:t>Izoborneol</w:t>
      </w:r>
      <w:r w:rsidRPr="00671F90">
        <w:rPr>
          <w:iCs/>
          <w:color w:val="000000"/>
        </w:rPr>
        <w:t xml:space="preserve">, </w:t>
      </w:r>
      <w:r w:rsidRPr="00671F90">
        <w:rPr>
          <w:color w:val="000000"/>
        </w:rPr>
        <w:t>lemezes kristályok, az alfapinen kámforrá alakulásakor keletkező közbenső termék.</w:t>
      </w:r>
    </w:p>
    <w:p w14:paraId="5FE7300E"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iCs/>
          <w:color w:val="000000"/>
        </w:rPr>
        <w:t>Szantalol</w:t>
      </w:r>
      <w:r w:rsidRPr="00671F90">
        <w:rPr>
          <w:iCs/>
          <w:color w:val="000000"/>
        </w:rPr>
        <w:t xml:space="preserve">, </w:t>
      </w:r>
      <w:r w:rsidRPr="00671F90">
        <w:rPr>
          <w:color w:val="000000"/>
        </w:rPr>
        <w:t>a szantálfa-olajnak fő alkotó eleme.</w:t>
      </w:r>
    </w:p>
    <w:p w14:paraId="432B73B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Aromás alkoholok és azok halogén-, szulfo-, nitro- vagy nitrozoszármazékai</w:t>
      </w:r>
    </w:p>
    <w:p w14:paraId="7502D2CC" w14:textId="77777777" w:rsidR="005C4096" w:rsidRPr="00671F90" w:rsidRDefault="005C4096">
      <w:pPr>
        <w:autoSpaceDE w:val="0"/>
        <w:spacing w:after="120"/>
        <w:jc w:val="both"/>
        <w:rPr>
          <w:color w:val="000000"/>
          <w:sz w:val="20"/>
          <w:szCs w:val="20"/>
        </w:rPr>
      </w:pPr>
      <w:r w:rsidRPr="00671F90">
        <w:rPr>
          <w:color w:val="000000"/>
          <w:sz w:val="20"/>
          <w:szCs w:val="20"/>
        </w:rPr>
        <w:t>Az aromás alkoholok hidroxil csoportot (-OH) tartalmaznak, amely nem az aromás gyűrűkhöz kapcsolódik, hanem az oldalláncokhoz.</w:t>
      </w:r>
    </w:p>
    <w:p w14:paraId="085DD97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Benzil-alkohol</w:t>
      </w:r>
      <w:r w:rsidRPr="00671F90">
        <w:rPr>
          <w:iCs/>
          <w:color w:val="000000"/>
        </w:rPr>
        <w:t xml:space="preserve"> </w:t>
      </w:r>
      <w:r w:rsidRPr="00671F90">
        <w:rPr>
          <w:color w:val="000000"/>
        </w:rPr>
        <w:t>(fenil-metanol, fenil-karbinol). Előfordul szabad állapotban, vagy a jázmin- és a tubarózsa-olajban észterezett állapotban, valamint a sztórax- és tolubalzsamban észterezett állapotban. Színtelen folyadék, kellemes aromás illatú; használják szerves szintézisben és lakkok, festékanyagok, mesterséges illatszerek készítésénél, stb.</w:t>
      </w:r>
    </w:p>
    <w:p w14:paraId="136C7FB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2-fenil-etanol</w:t>
      </w:r>
      <w:r w:rsidRPr="00671F90">
        <w:rPr>
          <w:iCs/>
          <w:color w:val="000000"/>
        </w:rPr>
        <w:t xml:space="preserve"> </w:t>
      </w:r>
      <w:r w:rsidRPr="00671F90">
        <w:rPr>
          <w:color w:val="000000"/>
        </w:rPr>
        <w:t>(fenil-etil-alkohol). Folyadék, a rózsaolajnak fő alkotórésze.</w:t>
      </w:r>
    </w:p>
    <w:p w14:paraId="446CBFB6" w14:textId="77777777" w:rsidR="005C4096" w:rsidRPr="00671F90" w:rsidRDefault="005C4096">
      <w:pPr>
        <w:pStyle w:val="Bekezds1"/>
        <w:spacing w:before="0" w:after="120"/>
        <w:ind w:right="0"/>
        <w:rPr>
          <w:color w:val="000000"/>
        </w:rPr>
      </w:pPr>
      <w:r w:rsidRPr="00671F90">
        <w:rPr>
          <w:bCs/>
          <w:color w:val="000000"/>
        </w:rPr>
        <w:t>(3)</w:t>
      </w:r>
      <w:r w:rsidRPr="00671F90">
        <w:rPr>
          <w:bCs/>
          <w:color w:val="000000"/>
        </w:rPr>
        <w:tab/>
      </w:r>
      <w:r w:rsidRPr="00671F90">
        <w:rPr>
          <w:b/>
          <w:iCs/>
          <w:color w:val="000000"/>
        </w:rPr>
        <w:t>3-fenil-propanol</w:t>
      </w:r>
      <w:r w:rsidRPr="00671F90">
        <w:rPr>
          <w:iCs/>
          <w:color w:val="000000"/>
        </w:rPr>
        <w:t xml:space="preserve"> </w:t>
      </w:r>
      <w:r w:rsidRPr="00671F90">
        <w:rPr>
          <w:color w:val="000000"/>
        </w:rPr>
        <w:t>(fenil-propil alkohol). A sztóraxban, a szumátra benzoégyantában, a kasszia-olajban és a kínai fahéjolajban található; sűrű, színtelen folyadék, gyenge jácint illatú.</w:t>
      </w:r>
    </w:p>
    <w:p w14:paraId="1B038B5A"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Fahéj-alkohol</w:t>
      </w:r>
      <w:r w:rsidRPr="00671F90">
        <w:rPr>
          <w:iCs/>
          <w:color w:val="000000"/>
        </w:rPr>
        <w:t xml:space="preserve"> </w:t>
      </w:r>
      <w:r w:rsidRPr="00671F90">
        <w:rPr>
          <w:color w:val="000000"/>
        </w:rPr>
        <w:t>(cinnamil-alkohol). A folyékony sztórax-balzsamban és a perubalzsamban található. Tű alakban kristályosodik, jácint illatú.</w:t>
      </w:r>
    </w:p>
    <w:p w14:paraId="7205B430"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Difenil-metanol</w:t>
      </w:r>
      <w:r w:rsidRPr="00671F90">
        <w:rPr>
          <w:iCs/>
          <w:color w:val="000000"/>
        </w:rPr>
        <w:t xml:space="preserve"> </w:t>
      </w:r>
      <w:r w:rsidRPr="00671F90">
        <w:rPr>
          <w:color w:val="000000"/>
        </w:rPr>
        <w:t>(difenil-karbinol, benzhidrol). Tű alakban kristályosodik.</w:t>
      </w:r>
    </w:p>
    <w:p w14:paraId="5FDE93FD"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Trifenil-metanol</w:t>
      </w:r>
      <w:r w:rsidRPr="00671F90">
        <w:rPr>
          <w:iCs/>
          <w:color w:val="000000"/>
        </w:rPr>
        <w:t xml:space="preserve"> </w:t>
      </w:r>
      <w:r w:rsidRPr="00671F90">
        <w:rPr>
          <w:color w:val="000000"/>
        </w:rPr>
        <w:t>(trifenil-karbinol). Kristályok. Ez az alkohol a festékek egy fontos csoportjának az alapanyaga, ide tartozik az aurin, rosanilin, stb.</w:t>
      </w:r>
    </w:p>
    <w:p w14:paraId="78E0492B" w14:textId="77777777" w:rsidR="005C4096" w:rsidRPr="00671F90" w:rsidRDefault="005C4096">
      <w:pPr>
        <w:autoSpaceDE w:val="0"/>
        <w:spacing w:after="120"/>
        <w:jc w:val="center"/>
        <w:rPr>
          <w:color w:val="000000"/>
          <w:sz w:val="20"/>
        </w:rPr>
      </w:pPr>
      <w:r w:rsidRPr="00671F90">
        <w:rPr>
          <w:color w:val="000000"/>
          <w:sz w:val="20"/>
        </w:rPr>
        <w:t>*</w:t>
      </w:r>
    </w:p>
    <w:p w14:paraId="4F63E4EA"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651CD3C" w14:textId="77777777" w:rsidR="005C4096" w:rsidRPr="00671F90" w:rsidRDefault="005C4096">
      <w:pPr>
        <w:autoSpaceDE w:val="0"/>
        <w:spacing w:after="120"/>
        <w:jc w:val="both"/>
        <w:rPr>
          <w:color w:val="000000"/>
          <w:sz w:val="20"/>
          <w:szCs w:val="20"/>
        </w:rPr>
      </w:pPr>
      <w:r w:rsidRPr="00671F90">
        <w:rPr>
          <w:color w:val="000000"/>
          <w:sz w:val="20"/>
          <w:szCs w:val="20"/>
        </w:rPr>
        <w:t>Az aldehid-biszulfit vegyületeket vagy a keton-biszulfit vegyületeket, mint az alkohol szulfonált származékait kell besorolni. Ide tartoznak a ciklikus alkoholok fém-alkoholátja is.</w:t>
      </w:r>
    </w:p>
    <w:p w14:paraId="4B3B43AC"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3BA00543" w14:textId="77777777" w:rsidR="005C4096" w:rsidRPr="00671F90" w:rsidRDefault="005C4096">
      <w:pPr>
        <w:autoSpaceDE w:val="0"/>
        <w:spacing w:after="120"/>
        <w:jc w:val="center"/>
        <w:rPr>
          <w:bCs/>
          <w:iCs/>
          <w:caps/>
          <w:color w:val="000000"/>
          <w:sz w:val="20"/>
          <w:szCs w:val="20"/>
        </w:rPr>
      </w:pPr>
    </w:p>
    <w:p w14:paraId="04F6A4C6"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III. Árualcsoport</w:t>
      </w:r>
    </w:p>
    <w:p w14:paraId="051BF3B6"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Fenolok, fenol-alkoholok és ezek halogén-, szulfo-, nitro- vagy nitrozoszármazékai</w:t>
      </w:r>
    </w:p>
    <w:p w14:paraId="1C612DF0" w14:textId="77777777" w:rsidR="00A0059C" w:rsidRPr="00671F90" w:rsidRDefault="00A0059C">
      <w:pPr>
        <w:autoSpaceDE w:val="0"/>
        <w:spacing w:after="120"/>
        <w:jc w:val="center"/>
        <w:rPr>
          <w:b/>
          <w:bCs/>
          <w:iCs/>
          <w:caps/>
          <w:color w:val="000000"/>
          <w:sz w:val="20"/>
          <w:szCs w:val="20"/>
        </w:rPr>
      </w:pPr>
    </w:p>
    <w:p w14:paraId="572C1917" w14:textId="77777777" w:rsidR="005C4096" w:rsidRPr="00671F90" w:rsidRDefault="005C4096">
      <w:pPr>
        <w:pStyle w:val="VTSZ"/>
        <w:rPr>
          <w:color w:val="000000"/>
        </w:rPr>
      </w:pPr>
      <w:r w:rsidRPr="00671F90">
        <w:rPr>
          <w:color w:val="000000"/>
        </w:rPr>
        <w:t>2907</w:t>
      </w:r>
      <w:r w:rsidRPr="00671F90">
        <w:rPr>
          <w:color w:val="000000"/>
        </w:rPr>
        <w:tab/>
        <w:t>Fenolok; fenol-alkoholok</w:t>
      </w:r>
    </w:p>
    <w:p w14:paraId="51CB7D71"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onofenolok</w:t>
      </w:r>
    </w:p>
    <w:p w14:paraId="06983C15" w14:textId="77777777" w:rsidR="002C31A5" w:rsidRPr="00671F90" w:rsidRDefault="005C4096" w:rsidP="002C31A5">
      <w:pPr>
        <w:pStyle w:val="vtszszveg"/>
        <w:spacing w:before="0" w:after="120"/>
        <w:ind w:left="2694" w:hanging="1843"/>
        <w:rPr>
          <w:b/>
          <w:color w:val="000000"/>
        </w:rPr>
      </w:pPr>
      <w:r w:rsidRPr="00671F90">
        <w:rPr>
          <w:color w:val="000000"/>
        </w:rPr>
        <w:t>2907 11</w:t>
      </w:r>
      <w:r w:rsidRPr="00671F90">
        <w:rPr>
          <w:color w:val="000000"/>
        </w:rPr>
        <w:tab/>
        <w:t>- -</w:t>
      </w:r>
      <w:r w:rsidRPr="00671F90">
        <w:rPr>
          <w:color w:val="000000"/>
        </w:rPr>
        <w:tab/>
      </w:r>
      <w:r w:rsidRPr="00671F90">
        <w:rPr>
          <w:b/>
          <w:color w:val="000000"/>
        </w:rPr>
        <w:t>Fenol (hidroxi-benzol) és sói</w:t>
      </w:r>
      <w:r w:rsidR="005372B2" w:rsidRPr="00671F90">
        <w:rPr>
          <w:b/>
          <w:color w:val="000000"/>
        </w:rPr>
        <w:t>k</w:t>
      </w:r>
    </w:p>
    <w:p w14:paraId="1945B7EA" w14:textId="77777777" w:rsidR="002C31A5" w:rsidRPr="00671F90" w:rsidRDefault="005C4096" w:rsidP="002C31A5">
      <w:pPr>
        <w:pStyle w:val="vtszszveg"/>
        <w:spacing w:before="0" w:after="120"/>
        <w:ind w:left="2694" w:hanging="1843"/>
        <w:rPr>
          <w:b/>
          <w:color w:val="000000"/>
        </w:rPr>
      </w:pPr>
      <w:r w:rsidRPr="00671F90">
        <w:rPr>
          <w:color w:val="000000"/>
        </w:rPr>
        <w:t>2907 12</w:t>
      </w:r>
      <w:r w:rsidRPr="00671F90">
        <w:rPr>
          <w:color w:val="000000"/>
        </w:rPr>
        <w:tab/>
        <w:t>- -</w:t>
      </w:r>
      <w:r w:rsidRPr="00671F90">
        <w:rPr>
          <w:color w:val="000000"/>
        </w:rPr>
        <w:tab/>
      </w:r>
      <w:r w:rsidRPr="00671F90">
        <w:rPr>
          <w:b/>
          <w:color w:val="000000"/>
        </w:rPr>
        <w:t>Krezolok és sóik</w:t>
      </w:r>
    </w:p>
    <w:p w14:paraId="22AD4E06" w14:textId="77777777" w:rsidR="002C31A5" w:rsidRPr="00671F90" w:rsidRDefault="005C4096" w:rsidP="002C31A5">
      <w:pPr>
        <w:pStyle w:val="vtszszveg"/>
        <w:spacing w:before="0" w:after="120"/>
        <w:ind w:left="2694" w:hanging="1843"/>
        <w:rPr>
          <w:color w:val="000000"/>
        </w:rPr>
      </w:pPr>
      <w:r w:rsidRPr="00671F90">
        <w:rPr>
          <w:color w:val="000000"/>
        </w:rPr>
        <w:t>2907 13</w:t>
      </w:r>
      <w:r w:rsidRPr="00671F90">
        <w:rPr>
          <w:color w:val="000000"/>
        </w:rPr>
        <w:tab/>
        <w:t>- -</w:t>
      </w:r>
      <w:r w:rsidRPr="00671F90">
        <w:rPr>
          <w:b/>
          <w:color w:val="000000"/>
        </w:rPr>
        <w:tab/>
        <w:t>Oktil-fenol</w:t>
      </w:r>
      <w:r w:rsidR="00792BBE" w:rsidRPr="00671F90">
        <w:rPr>
          <w:b/>
          <w:color w:val="000000"/>
        </w:rPr>
        <w:t>ok</w:t>
      </w:r>
      <w:r w:rsidRPr="00671F90">
        <w:rPr>
          <w:b/>
          <w:color w:val="000000"/>
        </w:rPr>
        <w:t>, nonil-fenol</w:t>
      </w:r>
      <w:r w:rsidR="00792BBE" w:rsidRPr="00671F90">
        <w:rPr>
          <w:b/>
          <w:color w:val="000000"/>
        </w:rPr>
        <w:t>ok</w:t>
      </w:r>
      <w:r w:rsidRPr="00671F90">
        <w:rPr>
          <w:b/>
          <w:color w:val="000000"/>
        </w:rPr>
        <w:t xml:space="preserve"> és izomerjei; </w:t>
      </w:r>
      <w:r w:rsidR="00792BBE" w:rsidRPr="00671F90">
        <w:rPr>
          <w:b/>
          <w:color w:val="000000"/>
        </w:rPr>
        <w:t xml:space="preserve">ezek </w:t>
      </w:r>
      <w:r w:rsidRPr="00671F90">
        <w:rPr>
          <w:b/>
          <w:color w:val="000000"/>
        </w:rPr>
        <w:t>sói</w:t>
      </w:r>
    </w:p>
    <w:p w14:paraId="6D96F0A1"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07 15</w:t>
      </w:r>
      <w:r w:rsidRPr="00671F90">
        <w:rPr>
          <w:color w:val="000000"/>
        </w:rPr>
        <w:tab/>
        <w:t>- -</w:t>
      </w:r>
      <w:r w:rsidRPr="00671F90">
        <w:rPr>
          <w:color w:val="000000"/>
        </w:rPr>
        <w:tab/>
      </w:r>
      <w:r w:rsidRPr="00671F90">
        <w:rPr>
          <w:b/>
          <w:color w:val="000000"/>
        </w:rPr>
        <w:t>Naftolok és sói</w:t>
      </w:r>
      <w:r w:rsidR="00792BBE" w:rsidRPr="00671F90">
        <w:rPr>
          <w:b/>
          <w:color w:val="000000"/>
        </w:rPr>
        <w:t>k</w:t>
      </w:r>
    </w:p>
    <w:p w14:paraId="529A3005" w14:textId="77777777" w:rsidR="002C31A5" w:rsidRPr="00671F90" w:rsidRDefault="005C4096" w:rsidP="002C31A5">
      <w:pPr>
        <w:pStyle w:val="vtszszveg"/>
        <w:spacing w:before="0" w:after="120"/>
        <w:ind w:left="2694" w:hanging="1843"/>
        <w:rPr>
          <w:b/>
          <w:color w:val="000000"/>
        </w:rPr>
      </w:pPr>
      <w:r w:rsidRPr="00671F90">
        <w:rPr>
          <w:color w:val="000000"/>
        </w:rPr>
        <w:t>2907 19</w:t>
      </w:r>
      <w:r w:rsidRPr="00671F90">
        <w:rPr>
          <w:color w:val="000000"/>
        </w:rPr>
        <w:tab/>
        <w:t>- -</w:t>
      </w:r>
      <w:r w:rsidRPr="00671F90">
        <w:rPr>
          <w:color w:val="000000"/>
        </w:rPr>
        <w:tab/>
      </w:r>
      <w:r w:rsidRPr="00671F90">
        <w:rPr>
          <w:b/>
          <w:color w:val="000000"/>
        </w:rPr>
        <w:t>Más</w:t>
      </w:r>
    </w:p>
    <w:p w14:paraId="00312070"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Polifenolok</w:t>
      </w:r>
      <w:r w:rsidR="0078760D" w:rsidRPr="00671F90">
        <w:rPr>
          <w:b/>
          <w:color w:val="000000"/>
        </w:rPr>
        <w:t>;</w:t>
      </w:r>
      <w:r w:rsidRPr="00671F90">
        <w:rPr>
          <w:b/>
          <w:color w:val="000000"/>
        </w:rPr>
        <w:t xml:space="preserve"> fenol-alkoholok:</w:t>
      </w:r>
    </w:p>
    <w:p w14:paraId="77B61C63" w14:textId="77777777" w:rsidR="002C31A5" w:rsidRPr="00671F90" w:rsidRDefault="005C4096" w:rsidP="002C31A5">
      <w:pPr>
        <w:pStyle w:val="vtszszveg"/>
        <w:spacing w:before="0" w:after="120"/>
        <w:ind w:left="2694" w:hanging="1843"/>
        <w:rPr>
          <w:b/>
          <w:color w:val="000000"/>
        </w:rPr>
      </w:pPr>
      <w:r w:rsidRPr="00671F90">
        <w:rPr>
          <w:color w:val="000000"/>
        </w:rPr>
        <w:t>2907 21</w:t>
      </w:r>
      <w:r w:rsidRPr="00671F90">
        <w:rPr>
          <w:color w:val="000000"/>
        </w:rPr>
        <w:tab/>
        <w:t>- -</w:t>
      </w:r>
      <w:r w:rsidRPr="00671F90">
        <w:rPr>
          <w:color w:val="000000"/>
        </w:rPr>
        <w:tab/>
      </w:r>
      <w:r w:rsidRPr="00671F90">
        <w:rPr>
          <w:b/>
          <w:color w:val="000000"/>
        </w:rPr>
        <w:t>Rezorcin és sói</w:t>
      </w:r>
    </w:p>
    <w:p w14:paraId="206BE88C" w14:textId="77777777" w:rsidR="002C31A5" w:rsidRPr="00671F90" w:rsidRDefault="005C4096" w:rsidP="002C31A5">
      <w:pPr>
        <w:pStyle w:val="vtszszveg"/>
        <w:spacing w:before="0" w:after="120"/>
        <w:ind w:left="2694" w:hanging="1843"/>
        <w:rPr>
          <w:b/>
          <w:color w:val="000000"/>
        </w:rPr>
      </w:pPr>
      <w:r w:rsidRPr="00671F90">
        <w:rPr>
          <w:color w:val="000000"/>
        </w:rPr>
        <w:t>2907 22</w:t>
      </w:r>
      <w:r w:rsidRPr="00671F90">
        <w:rPr>
          <w:color w:val="000000"/>
        </w:rPr>
        <w:tab/>
        <w:t>- -</w:t>
      </w:r>
      <w:r w:rsidRPr="00671F90">
        <w:rPr>
          <w:color w:val="000000"/>
        </w:rPr>
        <w:tab/>
      </w:r>
      <w:r w:rsidRPr="00671F90">
        <w:rPr>
          <w:b/>
          <w:color w:val="000000"/>
        </w:rPr>
        <w:t>Hidrokinon (kinol) és sói</w:t>
      </w:r>
    </w:p>
    <w:p w14:paraId="66C4F7FB" w14:textId="77777777" w:rsidR="002C31A5" w:rsidRPr="00671F90" w:rsidRDefault="005C4096" w:rsidP="002C31A5">
      <w:pPr>
        <w:pStyle w:val="vtszszveg"/>
        <w:spacing w:before="0" w:after="120"/>
        <w:ind w:left="2694" w:hanging="1843"/>
        <w:rPr>
          <w:b/>
          <w:color w:val="000000"/>
        </w:rPr>
      </w:pPr>
      <w:r w:rsidRPr="00671F90">
        <w:rPr>
          <w:color w:val="000000"/>
        </w:rPr>
        <w:t>2907 23</w:t>
      </w:r>
      <w:r w:rsidRPr="00671F90">
        <w:rPr>
          <w:color w:val="000000"/>
        </w:rPr>
        <w:tab/>
        <w:t>- -</w:t>
      </w:r>
      <w:r w:rsidRPr="00671F90">
        <w:rPr>
          <w:color w:val="000000"/>
        </w:rPr>
        <w:tab/>
      </w:r>
      <w:r w:rsidRPr="00671F90">
        <w:rPr>
          <w:b/>
          <w:color w:val="000000"/>
        </w:rPr>
        <w:t>4,4’-izopropilidén</w:t>
      </w:r>
      <w:r w:rsidR="0078760D" w:rsidRPr="00671F90">
        <w:rPr>
          <w:b/>
          <w:color w:val="000000"/>
        </w:rPr>
        <w:t>-</w:t>
      </w:r>
      <w:r w:rsidRPr="00671F90">
        <w:rPr>
          <w:b/>
          <w:color w:val="000000"/>
        </w:rPr>
        <w:t>difenol (biszfenol A, difenilol-propán) és sói</w:t>
      </w:r>
    </w:p>
    <w:p w14:paraId="2D6A5012" w14:textId="77777777" w:rsidR="005C4096" w:rsidRPr="00671F90" w:rsidRDefault="005C4096" w:rsidP="002C31A5">
      <w:pPr>
        <w:pStyle w:val="vtszszveg"/>
        <w:spacing w:before="0" w:after="120"/>
        <w:ind w:left="2694" w:hanging="1843"/>
        <w:rPr>
          <w:b/>
          <w:color w:val="000000"/>
        </w:rPr>
      </w:pPr>
      <w:r w:rsidRPr="00671F90">
        <w:rPr>
          <w:color w:val="000000"/>
        </w:rPr>
        <w:t>2907 29</w:t>
      </w:r>
      <w:r w:rsidRPr="00671F90">
        <w:rPr>
          <w:color w:val="000000"/>
        </w:rPr>
        <w:tab/>
        <w:t>- -</w:t>
      </w:r>
      <w:r w:rsidRPr="00671F90">
        <w:rPr>
          <w:color w:val="000000"/>
        </w:rPr>
        <w:tab/>
      </w:r>
      <w:r w:rsidRPr="00671F90">
        <w:rPr>
          <w:b/>
          <w:color w:val="000000"/>
        </w:rPr>
        <w:t>Más</w:t>
      </w:r>
    </w:p>
    <w:p w14:paraId="628E8DFD" w14:textId="77777777" w:rsidR="005C4096" w:rsidRPr="00671F90" w:rsidRDefault="005C4096">
      <w:pPr>
        <w:autoSpaceDE w:val="0"/>
        <w:spacing w:after="120"/>
        <w:jc w:val="both"/>
        <w:rPr>
          <w:color w:val="000000"/>
          <w:sz w:val="20"/>
          <w:szCs w:val="20"/>
        </w:rPr>
      </w:pPr>
      <w:r w:rsidRPr="00671F90">
        <w:rPr>
          <w:color w:val="000000"/>
          <w:sz w:val="20"/>
          <w:szCs w:val="20"/>
        </w:rPr>
        <w:t>Fenol a benzolgyűrű egy vagy több hidrogénatomjának hidroxilgyökkel (-OH) való helyettesítésével nyerhető.</w:t>
      </w:r>
    </w:p>
    <w:p w14:paraId="11EA1FBE" w14:textId="77777777" w:rsidR="005C4096" w:rsidRPr="00671F90" w:rsidRDefault="005C4096">
      <w:pPr>
        <w:autoSpaceDE w:val="0"/>
        <w:spacing w:after="120"/>
        <w:jc w:val="both"/>
        <w:rPr>
          <w:color w:val="000000"/>
          <w:sz w:val="20"/>
          <w:szCs w:val="20"/>
        </w:rPr>
      </w:pPr>
      <w:r w:rsidRPr="00671F90">
        <w:rPr>
          <w:color w:val="000000"/>
          <w:sz w:val="20"/>
          <w:szCs w:val="20"/>
        </w:rPr>
        <w:t>Egy hidrogénatom helyettesítése egyértékű fenolt (monofenolt) eredményez; két vagy több hidrogén atom helyettesítése többértékű fenolt (polifenolt) eredményez.</w:t>
      </w:r>
    </w:p>
    <w:p w14:paraId="5DD08706" w14:textId="77777777" w:rsidR="005C4096" w:rsidRPr="00671F90" w:rsidRDefault="005C4096">
      <w:pPr>
        <w:autoSpaceDE w:val="0"/>
        <w:spacing w:after="120"/>
        <w:jc w:val="both"/>
        <w:rPr>
          <w:color w:val="000000"/>
          <w:sz w:val="20"/>
          <w:szCs w:val="20"/>
        </w:rPr>
      </w:pPr>
      <w:r w:rsidRPr="00671F90">
        <w:rPr>
          <w:color w:val="000000"/>
          <w:sz w:val="20"/>
          <w:szCs w:val="20"/>
        </w:rPr>
        <w:t>Ez a helyettesítés egy vagy több benzolgyűrűn történhet; az első esetben egygyűrűs fenolokat, a második esetben többgyűrűs fenolokat nyerünk.</w:t>
      </w:r>
    </w:p>
    <w:p w14:paraId="23D8EA91" w14:textId="77777777" w:rsidR="005C4096" w:rsidRPr="00671F90" w:rsidRDefault="005C4096">
      <w:pPr>
        <w:autoSpaceDE w:val="0"/>
        <w:spacing w:after="120"/>
        <w:jc w:val="both"/>
        <w:rPr>
          <w:color w:val="000000"/>
          <w:sz w:val="20"/>
          <w:szCs w:val="20"/>
        </w:rPr>
      </w:pPr>
      <w:r w:rsidRPr="00671F90">
        <w:rPr>
          <w:color w:val="000000"/>
          <w:sz w:val="20"/>
          <w:szCs w:val="20"/>
        </w:rPr>
        <w:t xml:space="preserve">A hidroxil-csoport a benzol homológokban helyettesítőként is jelen lehet; így nyerjük a toluolból a krezol néven ismert fenol-homológot, a xilolból pedig a xilenolt. </w:t>
      </w:r>
    </w:p>
    <w:p w14:paraId="53AB7A0B" w14:textId="77777777" w:rsidR="005C4096" w:rsidRPr="00671F90" w:rsidRDefault="005C4096">
      <w:pPr>
        <w:autoSpaceDE w:val="0"/>
        <w:spacing w:after="120"/>
        <w:jc w:val="both"/>
        <w:rPr>
          <w:color w:val="000000"/>
          <w:sz w:val="20"/>
          <w:szCs w:val="20"/>
        </w:rPr>
      </w:pPr>
      <w:r w:rsidRPr="00671F90">
        <w:rPr>
          <w:color w:val="000000"/>
          <w:sz w:val="20"/>
          <w:szCs w:val="20"/>
        </w:rPr>
        <w:t>Ide tartoznak a fenolok vagy fenol-alkoholok sói és fém alkoholátjai is.</w:t>
      </w:r>
    </w:p>
    <w:p w14:paraId="7475C8C4"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Egygyűrűs monofenolok</w:t>
      </w:r>
    </w:p>
    <w:p w14:paraId="65A4000F" w14:textId="77777777" w:rsidR="005C4096" w:rsidRPr="00671F90" w:rsidRDefault="005C4096">
      <w:pPr>
        <w:pStyle w:val="Bekezds1"/>
        <w:spacing w:before="0" w:after="120"/>
        <w:ind w:left="360" w:right="0"/>
        <w:rPr>
          <w:color w:val="000000"/>
        </w:rPr>
      </w:pPr>
      <w:r w:rsidRPr="00671F90">
        <w:rPr>
          <w:color w:val="000000"/>
        </w:rPr>
        <w:t>(1)</w:t>
      </w:r>
      <w:r w:rsidRPr="00671F90">
        <w:rPr>
          <w:color w:val="000000"/>
        </w:rPr>
        <w:tab/>
      </w:r>
      <w:r w:rsidRPr="00671F90">
        <w:rPr>
          <w:b/>
          <w:iCs/>
          <w:color w:val="000000"/>
        </w:rPr>
        <w:t>Fenol</w:t>
      </w:r>
      <w:r w:rsidRPr="00671F90">
        <w:rPr>
          <w:iCs/>
          <w:color w:val="000000"/>
        </w:rPr>
        <w:t xml:space="preserve"> </w:t>
      </w:r>
      <w:r w:rsidRPr="00671F90">
        <w:rPr>
          <w:color w:val="000000"/>
        </w:rPr>
        <w:t>(hidroxilbenzol) (C</w:t>
      </w:r>
      <w:r w:rsidRPr="00671F90">
        <w:rPr>
          <w:color w:val="000000"/>
          <w:vertAlign w:val="subscript"/>
        </w:rPr>
        <w:t>6</w:t>
      </w:r>
      <w:r w:rsidRPr="00671F90">
        <w:rPr>
          <w:color w:val="000000"/>
        </w:rPr>
        <w:t>H</w:t>
      </w:r>
      <w:r w:rsidRPr="00671F90">
        <w:rPr>
          <w:color w:val="000000"/>
          <w:vertAlign w:val="subscript"/>
        </w:rPr>
        <w:t>5</w:t>
      </w:r>
      <w:r w:rsidRPr="00671F90">
        <w:rPr>
          <w:color w:val="000000"/>
        </w:rPr>
        <w:t xml:space="preserve">OH). A szénkátrány frakcionált desztillációjával vagy szintézissel nyerhető. Fehér színű jellegzetes szagú kristály, amely fény hatására vörös színűvé válik, vagy lehet oldatban. Antiszeptikus termék, gyógyszerészetben használják. Használják ezen felül robbanóanyagok, szintetikus gyanták, műanyagok, lágyítószerek és festékek gyártásánál. </w:t>
      </w:r>
    </w:p>
    <w:p w14:paraId="5FA33F33" w14:textId="77777777" w:rsidR="005C4096" w:rsidRPr="00671F90" w:rsidRDefault="005C4096">
      <w:pPr>
        <w:pStyle w:val="Bekezds1"/>
        <w:spacing w:before="0" w:after="120"/>
        <w:ind w:right="0" w:firstLine="0"/>
        <w:rPr>
          <w:color w:val="000000"/>
        </w:rPr>
      </w:pPr>
      <w:r w:rsidRPr="00671F90">
        <w:rPr>
          <w:color w:val="000000"/>
        </w:rPr>
        <w:t xml:space="preserve">E vtsz. alá tartozó fenol tisztasága legalább 90 tömegszázalék. Az alacsonyabb tisztaságú fenol </w:t>
      </w:r>
      <w:r w:rsidRPr="00671F90">
        <w:rPr>
          <w:b/>
          <w:color w:val="000000"/>
        </w:rPr>
        <w:t>nem tartozik</w:t>
      </w:r>
      <w:r w:rsidRPr="00671F90">
        <w:rPr>
          <w:color w:val="000000"/>
        </w:rPr>
        <w:t xml:space="preserve"> ide (</w:t>
      </w:r>
      <w:r w:rsidRPr="00671F90">
        <w:rPr>
          <w:b/>
          <w:color w:val="000000"/>
        </w:rPr>
        <w:t>2707 vtsz.</w:t>
      </w:r>
      <w:r w:rsidRPr="00671F90">
        <w:rPr>
          <w:color w:val="000000"/>
        </w:rPr>
        <w:t>).</w:t>
      </w:r>
    </w:p>
    <w:p w14:paraId="14BC7C1E"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Krezolok</w:t>
      </w:r>
      <w:r w:rsidRPr="00671F90">
        <w:rPr>
          <w:iCs/>
          <w:color w:val="000000"/>
        </w:rPr>
        <w:t xml:space="preserve"> </w:t>
      </w:r>
      <w:r w:rsidRPr="00671F90">
        <w:rPr>
          <w:color w:val="000000"/>
        </w:rPr>
        <w:t>(CH</w:t>
      </w:r>
      <w:r w:rsidRPr="00671F90">
        <w:rPr>
          <w:color w:val="000000"/>
          <w:vertAlign w:val="subscript"/>
        </w:rPr>
        <w:t>3</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OH)</w:t>
      </w:r>
      <w:r w:rsidR="004154AE" w:rsidRPr="00671F90">
        <w:rPr>
          <w:rStyle w:val="Lbjegyzet-hivatkozs"/>
          <w:color w:val="000000"/>
        </w:rPr>
        <w:footnoteReference w:customMarkFollows="1" w:id="15"/>
        <w:t>*</w:t>
      </w:r>
      <w:r w:rsidRPr="00671F90">
        <w:rPr>
          <w:color w:val="000000"/>
        </w:rPr>
        <w:t xml:space="preserve">. Ez a három fenol a toluolból származik, változó arányban található a szénkátrányolajban. </w:t>
      </w:r>
    </w:p>
    <w:p w14:paraId="1DF256A7" w14:textId="77777777" w:rsidR="005C4096" w:rsidRPr="00671F90" w:rsidRDefault="005C4096">
      <w:pPr>
        <w:pStyle w:val="Bekezds1"/>
        <w:spacing w:before="0" w:after="120"/>
        <w:ind w:right="0" w:firstLine="0"/>
        <w:rPr>
          <w:color w:val="000000"/>
        </w:rPr>
      </w:pPr>
      <w:r w:rsidRPr="00671F90">
        <w:rPr>
          <w:color w:val="000000"/>
        </w:rPr>
        <w:t xml:space="preserve">Az </w:t>
      </w:r>
      <w:r w:rsidRPr="00671F90">
        <w:rPr>
          <w:i/>
          <w:iCs/>
          <w:color w:val="000000"/>
        </w:rPr>
        <w:t>o</w:t>
      </w:r>
      <w:r w:rsidRPr="00671F90">
        <w:rPr>
          <w:i/>
          <w:color w:val="000000"/>
        </w:rPr>
        <w:t>rto</w:t>
      </w:r>
      <w:r w:rsidRPr="00671F90">
        <w:rPr>
          <w:color w:val="000000"/>
        </w:rPr>
        <w:t xml:space="preserve">-krezol fehérszínű kristályos por, jellegzetesen fenolszagú, szétfolyó, idővel megbarnul; a </w:t>
      </w:r>
      <w:r w:rsidRPr="00671F90">
        <w:rPr>
          <w:i/>
          <w:iCs/>
          <w:color w:val="000000"/>
        </w:rPr>
        <w:t>m</w:t>
      </w:r>
      <w:r w:rsidRPr="00671F90">
        <w:rPr>
          <w:i/>
          <w:color w:val="000000"/>
        </w:rPr>
        <w:t>eta</w:t>
      </w:r>
      <w:r w:rsidRPr="00671F90">
        <w:rPr>
          <w:color w:val="000000"/>
        </w:rPr>
        <w:t xml:space="preserve">-krezol színtelen vagy sárgás színű olajos folyadék, erősen fénytörő, kreozot szagú; a </w:t>
      </w:r>
      <w:r w:rsidRPr="00671F90">
        <w:rPr>
          <w:i/>
          <w:iCs/>
          <w:color w:val="000000"/>
        </w:rPr>
        <w:t>p</w:t>
      </w:r>
      <w:r w:rsidRPr="00671F90">
        <w:rPr>
          <w:i/>
          <w:color w:val="000000"/>
        </w:rPr>
        <w:t>ara</w:t>
      </w:r>
      <w:r w:rsidRPr="00671F90">
        <w:rPr>
          <w:color w:val="000000"/>
        </w:rPr>
        <w:t>-krezol színtelen kristályos tömeg, amely fény hatására először vöröses, azután barnás színű lesz; fenolszagú.</w:t>
      </w:r>
    </w:p>
    <w:p w14:paraId="74F310A4" w14:textId="77777777" w:rsidR="005C4096" w:rsidRPr="00671F90" w:rsidRDefault="005C4096">
      <w:pPr>
        <w:pStyle w:val="Bekezds1"/>
        <w:spacing w:before="0" w:after="120"/>
        <w:ind w:right="0" w:firstLine="0"/>
        <w:rPr>
          <w:color w:val="000000"/>
        </w:rPr>
      </w:pPr>
      <w:r w:rsidRPr="00671F90">
        <w:rPr>
          <w:color w:val="000000"/>
        </w:rPr>
        <w:t xml:space="preserve">E vtsz. alá tartozó kevert vagy nem kevert krezoloknak - minden krezol izomert együttvéve - 95 vagy azt meghaladó tömegszázalék krezolt kell tartalmazniuk. Az alacsonyabb tisztaságú krezol </w:t>
      </w:r>
      <w:r w:rsidRPr="00671F90">
        <w:rPr>
          <w:b/>
          <w:color w:val="000000"/>
        </w:rPr>
        <w:t xml:space="preserve">nem tartozik </w:t>
      </w:r>
      <w:r w:rsidRPr="00671F90">
        <w:rPr>
          <w:color w:val="000000"/>
        </w:rPr>
        <w:t>ide (</w:t>
      </w:r>
      <w:r w:rsidRPr="00671F90">
        <w:rPr>
          <w:b/>
          <w:color w:val="000000"/>
        </w:rPr>
        <w:t>2707 vtsz.</w:t>
      </w:r>
      <w:r w:rsidRPr="00671F90">
        <w:rPr>
          <w:color w:val="000000"/>
        </w:rPr>
        <w:t>).</w:t>
      </w:r>
    </w:p>
    <w:p w14:paraId="2BD26AD3" w14:textId="77777777" w:rsidR="005C4096" w:rsidRPr="00671F90" w:rsidRDefault="005C4096">
      <w:pPr>
        <w:pStyle w:val="Bekezds1"/>
        <w:spacing w:before="0" w:after="120"/>
        <w:ind w:right="0"/>
        <w:rPr>
          <w:iCs/>
          <w:color w:val="000000"/>
        </w:rPr>
      </w:pPr>
      <w:r w:rsidRPr="00671F90">
        <w:rPr>
          <w:color w:val="000000"/>
        </w:rPr>
        <w:t>(3)</w:t>
      </w:r>
      <w:r w:rsidRPr="00671F90">
        <w:rPr>
          <w:color w:val="000000"/>
        </w:rPr>
        <w:tab/>
      </w:r>
      <w:r w:rsidRPr="00671F90">
        <w:rPr>
          <w:b/>
          <w:iCs/>
          <w:color w:val="000000"/>
        </w:rPr>
        <w:t>Oktilfenol, nonilfenol és izomerjeik</w:t>
      </w:r>
      <w:r w:rsidRPr="00671F90">
        <w:rPr>
          <w:iCs/>
          <w:color w:val="000000"/>
        </w:rPr>
        <w:t>.</w:t>
      </w:r>
    </w:p>
    <w:p w14:paraId="4258F53F"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Xilenolok</w:t>
      </w:r>
      <w:r w:rsidRPr="00671F90">
        <w:rPr>
          <w:iCs/>
          <w:color w:val="000000"/>
        </w:rPr>
        <w:t xml:space="preserve"> </w:t>
      </w:r>
      <w:r w:rsidRPr="00671F90">
        <w:rPr>
          <w:color w:val="000000"/>
        </w:rPr>
        <w:t>((CH</w:t>
      </w:r>
      <w:r w:rsidRPr="00671F90">
        <w:rPr>
          <w:color w:val="000000"/>
          <w:vertAlign w:val="subscript"/>
        </w:rPr>
        <w:t>3</w:t>
      </w:r>
      <w:r w:rsidRPr="00671F90">
        <w:rPr>
          <w:color w:val="000000"/>
        </w:rPr>
        <w:t>)</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3</w:t>
      </w:r>
      <w:r w:rsidRPr="00671F90">
        <w:rPr>
          <w:color w:val="000000"/>
        </w:rPr>
        <w:t xml:space="preserve">OH). Ezek a xilolnak fenol származékai. Hat izomerjük ismert; szénkátrányolajból nyerhetők. </w:t>
      </w:r>
    </w:p>
    <w:p w14:paraId="69C54E7F" w14:textId="77777777" w:rsidR="005C4096" w:rsidRPr="00671F90" w:rsidRDefault="005C4096">
      <w:pPr>
        <w:pStyle w:val="Bekezds1"/>
        <w:spacing w:before="0" w:after="120"/>
        <w:ind w:right="0" w:firstLine="0"/>
        <w:rPr>
          <w:color w:val="000000"/>
        </w:rPr>
      </w:pPr>
      <w:r w:rsidRPr="00671F90">
        <w:rPr>
          <w:color w:val="000000"/>
        </w:rPr>
        <w:t xml:space="preserve">Az e vtsz. alá tartozó különálló vagy kevert xilenoloknak - minden xilenol izomert együttvéve - 95 vagy azt meghaladó tömegszázalék xilenolt kell tartalmazniuk. Az alacsonyabb tisztaságú xilenol </w:t>
      </w:r>
      <w:r w:rsidRPr="00671F90">
        <w:rPr>
          <w:b/>
          <w:color w:val="000000"/>
        </w:rPr>
        <w:t xml:space="preserve">nem tartozik </w:t>
      </w:r>
      <w:r w:rsidRPr="00671F90">
        <w:rPr>
          <w:color w:val="000000"/>
        </w:rPr>
        <w:t>ide (</w:t>
      </w:r>
      <w:r w:rsidRPr="00671F90">
        <w:rPr>
          <w:b/>
          <w:color w:val="000000"/>
        </w:rPr>
        <w:t>2707 vtsz.</w:t>
      </w:r>
      <w:r w:rsidRPr="00671F90">
        <w:rPr>
          <w:color w:val="000000"/>
        </w:rPr>
        <w:t>).</w:t>
      </w:r>
    </w:p>
    <w:p w14:paraId="51614B75"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Timol</w:t>
      </w:r>
      <w:r w:rsidRPr="00671F90">
        <w:rPr>
          <w:iCs/>
          <w:color w:val="000000"/>
        </w:rPr>
        <w:t xml:space="preserve"> </w:t>
      </w:r>
      <w:r w:rsidRPr="00671F90">
        <w:rPr>
          <w:color w:val="000000"/>
        </w:rPr>
        <w:t>(5-metil-2-izopropil-fenol) Kakukkfűolajban található. Kakukkfű szagú, színtelen kristály; a gyógyászatban, illatszergyártásban, stb., használják.</w:t>
      </w:r>
    </w:p>
    <w:p w14:paraId="1C98A1DF"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Karvakrol</w:t>
      </w:r>
      <w:r w:rsidRPr="00671F90">
        <w:rPr>
          <w:iCs/>
          <w:color w:val="000000"/>
        </w:rPr>
        <w:t xml:space="preserve"> </w:t>
      </w:r>
      <w:r w:rsidRPr="00671F90">
        <w:rPr>
          <w:color w:val="000000"/>
        </w:rPr>
        <w:t>(2-metil-5-izopropil-fenol). A timol izomerje, majoránnaolajból nyerhető; viszkózus folyadék, átható szagú.</w:t>
      </w:r>
    </w:p>
    <w:p w14:paraId="26869DBD"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Többgyűrűs monofenolok</w:t>
      </w:r>
    </w:p>
    <w:p w14:paraId="155E1835"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Naftolok</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7</w:t>
      </w:r>
      <w:r w:rsidRPr="00671F90">
        <w:rPr>
          <w:color w:val="000000"/>
        </w:rPr>
        <w:t>OH)</w:t>
      </w:r>
      <w:r w:rsidR="004154AE" w:rsidRPr="00671F90">
        <w:rPr>
          <w:vertAlign w:val="superscript"/>
        </w:rPr>
        <w:t>*</w:t>
      </w:r>
      <w:r w:rsidRPr="00671F90">
        <w:rPr>
          <w:color w:val="000000"/>
        </w:rPr>
        <w:t>. Ezek naftalinból származó fenolok. Két izomerjük van.</w:t>
      </w:r>
    </w:p>
    <w:p w14:paraId="55D353BD"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Alfa-naftol</w:t>
      </w:r>
      <w:r w:rsidRPr="00671F90">
        <w:rPr>
          <w:iCs/>
          <w:color w:val="000000"/>
        </w:rPr>
        <w:t xml:space="preserve">. </w:t>
      </w:r>
      <w:r w:rsidRPr="00671F90">
        <w:rPr>
          <w:color w:val="000000"/>
        </w:rPr>
        <w:t>Színtelen, fényes kristályos tű, szürke színű rög vagy fehér színű por, enyhén a fenolra emlékeztető kellemetlen szagú. Mérgező és a szerves szintézisekben használják (festékek, stb.).</w:t>
      </w:r>
    </w:p>
    <w:p w14:paraId="27405320"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Béta-naftol</w:t>
      </w:r>
      <w:r w:rsidRPr="00671F90">
        <w:rPr>
          <w:iCs/>
          <w:color w:val="000000"/>
        </w:rPr>
        <w:t xml:space="preserve">. </w:t>
      </w:r>
      <w:r w:rsidRPr="00671F90">
        <w:rPr>
          <w:color w:val="000000"/>
        </w:rPr>
        <w:t>Csillogó, színtelen lemezek vagy kristályos por, fehér vagy enyhén rózsaszínű, nagyon enyhén fenolszagú. Ugyanarra a célra használják, mint az alfa-naftolt, és ugyancsak használják a gyógyászatban, valamint a gumigyártásnál, stb., mint antioxidálószert.</w:t>
      </w:r>
    </w:p>
    <w:p w14:paraId="69C1C7D1" w14:textId="77777777" w:rsidR="005C4096" w:rsidRPr="00671F90" w:rsidRDefault="005C4096">
      <w:pPr>
        <w:pStyle w:val="Bekezds1"/>
        <w:spacing w:before="0" w:after="120"/>
        <w:ind w:right="0"/>
        <w:rPr>
          <w:iCs/>
          <w:color w:val="000000"/>
        </w:rPr>
      </w:pPr>
      <w:r w:rsidRPr="00671F90">
        <w:rPr>
          <w:color w:val="000000"/>
        </w:rPr>
        <w:lastRenderedPageBreak/>
        <w:t>(2)</w:t>
      </w:r>
      <w:r w:rsidRPr="00671F90">
        <w:rPr>
          <w:color w:val="000000"/>
        </w:rPr>
        <w:tab/>
      </w:r>
      <w:r w:rsidRPr="00671F90">
        <w:rPr>
          <w:b/>
          <w:iCs/>
          <w:color w:val="000000"/>
        </w:rPr>
        <w:t>Orto-fenil-fenol</w:t>
      </w:r>
      <w:r w:rsidRPr="00671F90">
        <w:rPr>
          <w:iCs/>
          <w:color w:val="000000"/>
        </w:rPr>
        <w:t>.</w:t>
      </w:r>
    </w:p>
    <w:p w14:paraId="4A1B8AEC"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C)</w:t>
      </w:r>
      <w:r w:rsidRPr="00671F90">
        <w:rPr>
          <w:b/>
          <w:iCs/>
          <w:caps/>
          <w:color w:val="000000"/>
          <w:sz w:val="20"/>
          <w:szCs w:val="20"/>
        </w:rPr>
        <w:t xml:space="preserve"> Polifenolok</w:t>
      </w:r>
    </w:p>
    <w:p w14:paraId="1DAD4C17"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Rezorcin</w:t>
      </w:r>
      <w:r w:rsidRPr="00671F90">
        <w:rPr>
          <w:iCs/>
          <w:color w:val="000000"/>
        </w:rPr>
        <w:t xml:space="preserve"> </w:t>
      </w:r>
      <w:r w:rsidRPr="00671F90">
        <w:rPr>
          <w:color w:val="000000"/>
        </w:rPr>
        <w:t>(</w:t>
      </w:r>
      <w:r w:rsidRPr="00671F90">
        <w:rPr>
          <w:i/>
          <w:color w:val="000000"/>
        </w:rPr>
        <w:t>meta</w:t>
      </w:r>
      <w:r w:rsidRPr="00671F90">
        <w:rPr>
          <w:color w:val="000000"/>
        </w:rPr>
        <w:t>-dihidroxi-benzol)</w:t>
      </w:r>
      <w:r w:rsidR="004154AE" w:rsidRPr="00671F90">
        <w:rPr>
          <w:vertAlign w:val="superscript"/>
        </w:rPr>
        <w:t>*</w:t>
      </w:r>
      <w:r w:rsidRPr="00671F90">
        <w:rPr>
          <w:color w:val="000000"/>
        </w:rPr>
        <w:t>. Két bázisú fenol; tű, vagy lemezalakban kristályosodik; színtelen, de a levegőn megbarnul. Enyhén fenolszagú. Szintetikus festékek és robbanóanyagok gyártásánál, mint a gyógyászatban vagy a fényképészetben használják.</w:t>
      </w:r>
    </w:p>
    <w:p w14:paraId="1C4CC55B" w14:textId="77777777" w:rsidR="005C4096" w:rsidRPr="00671F90" w:rsidRDefault="005C4096">
      <w:pPr>
        <w:pStyle w:val="Bekezds1"/>
        <w:tabs>
          <w:tab w:val="left" w:pos="3785"/>
        </w:tabs>
        <w:spacing w:before="0" w:after="120"/>
        <w:ind w:right="0"/>
        <w:rPr>
          <w:color w:val="000000"/>
        </w:rPr>
      </w:pPr>
      <w:r w:rsidRPr="00671F90">
        <w:rPr>
          <w:color w:val="000000"/>
        </w:rPr>
        <w:t>(2)</w:t>
      </w:r>
      <w:r w:rsidRPr="00671F90">
        <w:rPr>
          <w:color w:val="000000"/>
        </w:rPr>
        <w:tab/>
      </w:r>
      <w:r w:rsidRPr="00671F90">
        <w:rPr>
          <w:b/>
          <w:color w:val="000000"/>
        </w:rPr>
        <w:t>Hidrokinon</w:t>
      </w:r>
      <w:r w:rsidRPr="00671F90">
        <w:rPr>
          <w:iCs/>
          <w:color w:val="000000"/>
        </w:rPr>
        <w:t xml:space="preserve"> </w:t>
      </w:r>
      <w:r w:rsidRPr="00671F90">
        <w:rPr>
          <w:color w:val="000000"/>
        </w:rPr>
        <w:t xml:space="preserve">(kinol, </w:t>
      </w:r>
      <w:r w:rsidRPr="00671F90">
        <w:rPr>
          <w:i/>
          <w:iCs/>
          <w:color w:val="000000"/>
        </w:rPr>
        <w:t>p</w:t>
      </w:r>
      <w:r w:rsidRPr="00671F90">
        <w:rPr>
          <w:i/>
          <w:color w:val="000000"/>
        </w:rPr>
        <w:t>ara</w:t>
      </w:r>
      <w:r w:rsidRPr="00671F90">
        <w:rPr>
          <w:color w:val="000000"/>
        </w:rPr>
        <w:t>-dihidroxi-benzol). Csillogó, kristályos, kis lemezek. Szerves festékek készítésénél, gyógyászatban és a fényképészetben és főként a gumigyártásnál, mint antioxidánst használják.</w:t>
      </w:r>
    </w:p>
    <w:p w14:paraId="483BF3F9"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4,4’-izopropilidén-di-fenol</w:t>
      </w:r>
      <w:r w:rsidRPr="00671F90">
        <w:rPr>
          <w:iCs/>
          <w:color w:val="000000"/>
        </w:rPr>
        <w:t xml:space="preserve"> </w:t>
      </w:r>
      <w:r w:rsidRPr="00671F90">
        <w:rPr>
          <w:color w:val="000000"/>
        </w:rPr>
        <w:t>(biszfenol A, difenilol-propán)</w:t>
      </w:r>
      <w:r w:rsidR="004154AE" w:rsidRPr="00671F90">
        <w:rPr>
          <w:vertAlign w:val="superscript"/>
        </w:rPr>
        <w:t>*</w:t>
      </w:r>
      <w:r w:rsidRPr="00671F90">
        <w:rPr>
          <w:color w:val="000000"/>
        </w:rPr>
        <w:t>. Fehér pelyhek.</w:t>
      </w:r>
    </w:p>
    <w:p w14:paraId="3F0B6EF9"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Piro-k</w:t>
      </w:r>
      <w:r w:rsidRPr="00671F90">
        <w:rPr>
          <w:b/>
          <w:iCs/>
          <w:color w:val="000000"/>
        </w:rPr>
        <w:t>atechin</w:t>
      </w:r>
      <w:r w:rsidRPr="00671F90">
        <w:rPr>
          <w:iCs/>
          <w:color w:val="000000"/>
        </w:rPr>
        <w:t xml:space="preserve"> </w:t>
      </w:r>
      <w:r w:rsidRPr="00671F90">
        <w:rPr>
          <w:color w:val="000000"/>
        </w:rPr>
        <w:t>(</w:t>
      </w:r>
      <w:r w:rsidRPr="00671F90">
        <w:rPr>
          <w:i/>
          <w:color w:val="000000"/>
        </w:rPr>
        <w:t>orto</w:t>
      </w:r>
      <w:r w:rsidRPr="00671F90">
        <w:rPr>
          <w:color w:val="000000"/>
        </w:rPr>
        <w:t>-dihidroxi-benzol). Színtelen, fényes, kristályos tű vagy lap, enyhén fenolszagú; gyógyszerészeti és fényképészeti termékek, stb., készítésénél használják.</w:t>
      </w:r>
    </w:p>
    <w:p w14:paraId="34AD264B" w14:textId="77777777" w:rsidR="005C4096" w:rsidRPr="00671F90" w:rsidRDefault="005C4096">
      <w:pPr>
        <w:pStyle w:val="Bekezds1"/>
        <w:spacing w:before="0" w:after="120"/>
        <w:ind w:right="0"/>
        <w:rPr>
          <w:iCs/>
          <w:color w:val="000000"/>
        </w:rPr>
      </w:pPr>
      <w:r w:rsidRPr="00671F90">
        <w:rPr>
          <w:color w:val="000000"/>
        </w:rPr>
        <w:t>(5)</w:t>
      </w:r>
      <w:r w:rsidRPr="00671F90">
        <w:rPr>
          <w:color w:val="000000"/>
        </w:rPr>
        <w:tab/>
      </w:r>
      <w:r w:rsidRPr="00671F90">
        <w:rPr>
          <w:b/>
          <w:iCs/>
          <w:color w:val="000000"/>
        </w:rPr>
        <w:t>Hexil-rezorcin</w:t>
      </w:r>
      <w:r w:rsidRPr="00671F90">
        <w:rPr>
          <w:iCs/>
          <w:color w:val="000000"/>
        </w:rPr>
        <w:t>.</w:t>
      </w:r>
    </w:p>
    <w:p w14:paraId="71A2CAEF" w14:textId="77777777" w:rsidR="005C4096" w:rsidRPr="00671F90" w:rsidRDefault="005C4096">
      <w:pPr>
        <w:pStyle w:val="Bekezds1"/>
        <w:spacing w:before="0" w:after="120"/>
        <w:ind w:right="0"/>
        <w:rPr>
          <w:iCs/>
          <w:color w:val="000000"/>
        </w:rPr>
      </w:pPr>
      <w:r w:rsidRPr="00671F90">
        <w:rPr>
          <w:color w:val="000000"/>
        </w:rPr>
        <w:t>(6)</w:t>
      </w:r>
      <w:r w:rsidRPr="00671F90">
        <w:rPr>
          <w:color w:val="000000"/>
        </w:rPr>
        <w:tab/>
      </w:r>
      <w:r w:rsidRPr="00671F90">
        <w:rPr>
          <w:b/>
          <w:iCs/>
          <w:color w:val="000000"/>
        </w:rPr>
        <w:t>Heptil-rezorcin</w:t>
      </w:r>
      <w:r w:rsidRPr="00671F90">
        <w:rPr>
          <w:iCs/>
          <w:color w:val="000000"/>
        </w:rPr>
        <w:t>.</w:t>
      </w:r>
    </w:p>
    <w:p w14:paraId="0D501BCD"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2,5-dimetil-hidrokinon</w:t>
      </w:r>
      <w:r w:rsidRPr="00671F90">
        <w:rPr>
          <w:iCs/>
          <w:color w:val="000000"/>
        </w:rPr>
        <w:t xml:space="preserve"> </w:t>
      </w:r>
      <w:r w:rsidRPr="00671F90">
        <w:rPr>
          <w:color w:val="000000"/>
        </w:rPr>
        <w:t>(2,5-dimetilkinol)</w:t>
      </w:r>
    </w:p>
    <w:p w14:paraId="55474D61"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iCs/>
          <w:color w:val="000000"/>
        </w:rPr>
        <w:t>Pirogallol</w:t>
      </w:r>
      <w:r w:rsidRPr="00671F90">
        <w:rPr>
          <w:iCs/>
          <w:color w:val="000000"/>
        </w:rPr>
        <w:t xml:space="preserve">. </w:t>
      </w:r>
      <w:r w:rsidRPr="00671F90">
        <w:rPr>
          <w:color w:val="000000"/>
        </w:rPr>
        <w:t>Kis pikkelyek, vagy csillogó fehér színű kristályos por, fényes és szagtalan anyag; a levegővel és a fénnyel érintkezve gyorsan barna színű lesz és mérgező. Használják festékek készítésénél, pácanyagnak, a fényképészetben, stb.</w:t>
      </w:r>
    </w:p>
    <w:p w14:paraId="2B706E23"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iCs/>
          <w:color w:val="000000"/>
        </w:rPr>
        <w:t>Floroglucin</w:t>
      </w:r>
      <w:r w:rsidRPr="00671F90">
        <w:rPr>
          <w:iCs/>
          <w:color w:val="000000"/>
        </w:rPr>
        <w:t xml:space="preserve">. </w:t>
      </w:r>
      <w:r w:rsidRPr="00671F90">
        <w:rPr>
          <w:color w:val="000000"/>
        </w:rPr>
        <w:t>Nagy, színtelen kristály, vizes oldatban fluoreszkál; használják kémiai analíziseknél, mint reagenst, a gyógyászatban, fényképészetben, stb.</w:t>
      </w:r>
    </w:p>
    <w:p w14:paraId="133DFDC6" w14:textId="77777777" w:rsidR="005C4096" w:rsidRPr="00671F90" w:rsidRDefault="005C4096">
      <w:pPr>
        <w:pStyle w:val="Bekezds1"/>
        <w:spacing w:before="0" w:after="120"/>
        <w:ind w:right="0"/>
        <w:rPr>
          <w:color w:val="000000"/>
        </w:rPr>
      </w:pPr>
      <w:r w:rsidRPr="00671F90">
        <w:rPr>
          <w:color w:val="000000"/>
        </w:rPr>
        <w:t>(10)</w:t>
      </w:r>
      <w:r w:rsidRPr="00671F90">
        <w:rPr>
          <w:color w:val="000000"/>
        </w:rPr>
        <w:tab/>
      </w:r>
      <w:r w:rsidRPr="00671F90">
        <w:rPr>
          <w:b/>
          <w:color w:val="000000"/>
        </w:rPr>
        <w:t>Hidroxi-hidrokinon</w:t>
      </w:r>
      <w:r w:rsidRPr="00671F90">
        <w:rPr>
          <w:color w:val="000000"/>
        </w:rPr>
        <w:t xml:space="preserve"> (</w:t>
      </w:r>
      <w:r w:rsidRPr="00671F90">
        <w:rPr>
          <w:iCs/>
          <w:color w:val="000000"/>
        </w:rPr>
        <w:t>1,2,4-trihidroxi-benzol)</w:t>
      </w:r>
      <w:r w:rsidRPr="00671F90">
        <w:rPr>
          <w:color w:val="000000"/>
        </w:rPr>
        <w:t>. Mikroszkópikus színtelen kristály vagy por, amely fény hatására sötétedik.</w:t>
      </w:r>
    </w:p>
    <w:p w14:paraId="4C3D4C3A" w14:textId="77777777" w:rsidR="005C4096" w:rsidRPr="00671F90" w:rsidRDefault="005C4096">
      <w:pPr>
        <w:pStyle w:val="Bekezds1"/>
        <w:spacing w:before="0" w:after="120"/>
        <w:ind w:right="0"/>
        <w:rPr>
          <w:color w:val="000000"/>
        </w:rPr>
      </w:pPr>
      <w:r w:rsidRPr="00671F90">
        <w:rPr>
          <w:color w:val="000000"/>
        </w:rPr>
        <w:t>(11)</w:t>
      </w:r>
      <w:r w:rsidRPr="00671F90">
        <w:rPr>
          <w:color w:val="000000"/>
        </w:rPr>
        <w:tab/>
      </w:r>
      <w:r w:rsidRPr="00671F90">
        <w:rPr>
          <w:b/>
          <w:iCs/>
          <w:color w:val="000000"/>
        </w:rPr>
        <w:t>Dihidroxi-naftalin</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6</w:t>
      </w:r>
      <w:r w:rsidRPr="00671F90">
        <w:rPr>
          <w:color w:val="000000"/>
        </w:rPr>
        <w:t>(OH)</w:t>
      </w:r>
      <w:r w:rsidRPr="00671F90">
        <w:rPr>
          <w:color w:val="000000"/>
          <w:vertAlign w:val="subscript"/>
        </w:rPr>
        <w:t>2</w:t>
      </w:r>
      <w:r w:rsidRPr="00671F90">
        <w:rPr>
          <w:color w:val="000000"/>
        </w:rPr>
        <w:t>). Tíz vegyület csoportja nyerhető, ha a naftalinmolekula gyűrűben két hidrogénatomot két hidroxilcsoporttal helyettesítenek. Néhányukat a festék gyártásában használják.</w:t>
      </w:r>
    </w:p>
    <w:p w14:paraId="66A228D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Fenol-alkoholok</w:t>
      </w:r>
    </w:p>
    <w:p w14:paraId="760646F3"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 aromás szénhidrogénekből származnak a benzolgyűrűkből egy hidrogénatomnak fenol-hidroxil csoporttal való helyettesítésével és egy másik hidrogénatomnak alkoholhidroxil csoporttal történő helyettesítésével; így mind az alkohol, mind a fenol a jellegzetességeivel rendelkeznek. A legfontosabb a </w:t>
      </w:r>
      <w:r w:rsidRPr="00671F90">
        <w:rPr>
          <w:b/>
          <w:iCs/>
          <w:color w:val="000000"/>
          <w:sz w:val="20"/>
          <w:szCs w:val="20"/>
        </w:rPr>
        <w:t>szalicil-alkohol</w:t>
      </w:r>
      <w:r w:rsidRPr="00671F90">
        <w:rPr>
          <w:iCs/>
          <w:color w:val="000000"/>
          <w:sz w:val="20"/>
          <w:szCs w:val="20"/>
        </w:rPr>
        <w:t xml:space="preserve"> </w:t>
      </w:r>
      <w:r w:rsidRPr="00671F90">
        <w:rPr>
          <w:color w:val="000000"/>
          <w:sz w:val="20"/>
          <w:szCs w:val="20"/>
        </w:rPr>
        <w:t>(szaligenin) (OH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4</w:t>
      </w:r>
      <w:r w:rsidRPr="00671F90">
        <w:rPr>
          <w:color w:val="000000"/>
          <w:sz w:val="20"/>
          <w:szCs w:val="20"/>
        </w:rPr>
        <w:t>CH</w:t>
      </w:r>
      <w:r w:rsidRPr="00671F90">
        <w:rPr>
          <w:color w:val="000000"/>
          <w:sz w:val="20"/>
          <w:szCs w:val="20"/>
          <w:vertAlign w:val="subscript"/>
        </w:rPr>
        <w:t>2</w:t>
      </w:r>
      <w:r w:rsidRPr="00671F90">
        <w:rPr>
          <w:color w:val="000000"/>
          <w:sz w:val="20"/>
          <w:szCs w:val="20"/>
        </w:rPr>
        <w:t>OH), fehér kristály, amit a gyógyászatban, mint fájdalomcsillapítót és lázcsillapítót használnak.</w:t>
      </w:r>
    </w:p>
    <w:p w14:paraId="69DCDFF8" w14:textId="77777777" w:rsidR="005C4096" w:rsidRPr="00671F90" w:rsidRDefault="005C4096">
      <w:pPr>
        <w:pStyle w:val="VTSZ"/>
        <w:rPr>
          <w:color w:val="000000"/>
        </w:rPr>
      </w:pPr>
    </w:p>
    <w:p w14:paraId="59892B7F" w14:textId="77777777" w:rsidR="005C4096" w:rsidRPr="00671F90" w:rsidRDefault="005C4096">
      <w:pPr>
        <w:pStyle w:val="VTSZ"/>
        <w:rPr>
          <w:color w:val="000000"/>
        </w:rPr>
      </w:pPr>
      <w:r w:rsidRPr="00671F90">
        <w:rPr>
          <w:color w:val="000000"/>
        </w:rPr>
        <w:t>2908</w:t>
      </w:r>
      <w:r w:rsidRPr="00671F90">
        <w:rPr>
          <w:color w:val="000000"/>
        </w:rPr>
        <w:tab/>
        <w:t>Fenolok vagy fenol-alkoholok halogén-, szulfo-, nitro- vagy nitrozoszármazékai</w:t>
      </w:r>
    </w:p>
    <w:p w14:paraId="7E569162"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Csak halogén összetevőt tartalmazó származékok és sóik:</w:t>
      </w:r>
    </w:p>
    <w:p w14:paraId="5A144C2B" w14:textId="77777777" w:rsidR="002C31A5" w:rsidRPr="00671F90" w:rsidRDefault="005C4096" w:rsidP="002C31A5">
      <w:pPr>
        <w:pStyle w:val="vtszszveg"/>
        <w:spacing w:before="0" w:after="120"/>
        <w:ind w:left="2694" w:hanging="1843"/>
        <w:rPr>
          <w:b/>
          <w:color w:val="000000"/>
        </w:rPr>
      </w:pPr>
      <w:r w:rsidRPr="00671F90">
        <w:rPr>
          <w:color w:val="000000"/>
        </w:rPr>
        <w:t>2908 11</w:t>
      </w:r>
      <w:r w:rsidRPr="00671F90">
        <w:rPr>
          <w:color w:val="000000"/>
        </w:rPr>
        <w:tab/>
        <w:t>-</w:t>
      </w:r>
      <w:r w:rsidR="0078760D" w:rsidRPr="00671F90">
        <w:rPr>
          <w:color w:val="000000"/>
        </w:rPr>
        <w:t xml:space="preserve"> -</w:t>
      </w:r>
      <w:r w:rsidRPr="00671F90">
        <w:rPr>
          <w:color w:val="000000"/>
        </w:rPr>
        <w:tab/>
      </w:r>
      <w:r w:rsidRPr="00671F90">
        <w:rPr>
          <w:b/>
          <w:color w:val="000000"/>
        </w:rPr>
        <w:t>Pentaklór-fenol (ISO)</w:t>
      </w:r>
    </w:p>
    <w:p w14:paraId="57BAF94B" w14:textId="77777777" w:rsidR="002C31A5" w:rsidRPr="00671F90" w:rsidRDefault="005C4096" w:rsidP="002C31A5">
      <w:pPr>
        <w:pStyle w:val="vtszszveg"/>
        <w:spacing w:before="0" w:after="120"/>
        <w:ind w:left="2694" w:hanging="1843"/>
        <w:rPr>
          <w:b/>
          <w:color w:val="000000"/>
        </w:rPr>
      </w:pPr>
      <w:r w:rsidRPr="00671F90">
        <w:rPr>
          <w:color w:val="000000"/>
        </w:rPr>
        <w:t>2908 19</w:t>
      </w:r>
      <w:r w:rsidRPr="00671F90">
        <w:rPr>
          <w:color w:val="000000"/>
        </w:rPr>
        <w:tab/>
        <w:t>-</w:t>
      </w:r>
      <w:r w:rsidR="0078760D" w:rsidRPr="00671F90">
        <w:rPr>
          <w:color w:val="000000"/>
        </w:rPr>
        <w:t xml:space="preserve"> -</w:t>
      </w:r>
      <w:r w:rsidRPr="00671F90">
        <w:rPr>
          <w:color w:val="000000"/>
        </w:rPr>
        <w:tab/>
      </w:r>
      <w:r w:rsidRPr="00671F90">
        <w:rPr>
          <w:b/>
          <w:color w:val="000000"/>
        </w:rPr>
        <w:t>Más</w:t>
      </w:r>
    </w:p>
    <w:p w14:paraId="3AFA8CC3"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w:t>
      </w:r>
    </w:p>
    <w:p w14:paraId="38F6D880" w14:textId="77777777" w:rsidR="00A0059C" w:rsidRPr="00671F90" w:rsidRDefault="005C4096" w:rsidP="00A0059C">
      <w:pPr>
        <w:pStyle w:val="vtszszveg"/>
        <w:spacing w:before="0" w:after="120"/>
        <w:ind w:left="2694" w:hanging="1843"/>
        <w:rPr>
          <w:b/>
          <w:color w:val="000000"/>
        </w:rPr>
      </w:pPr>
      <w:r w:rsidRPr="00671F90">
        <w:rPr>
          <w:color w:val="000000"/>
        </w:rPr>
        <w:t>2908 91</w:t>
      </w:r>
      <w:r w:rsidRPr="00671F90">
        <w:rPr>
          <w:color w:val="000000"/>
        </w:rPr>
        <w:tab/>
        <w:t>-</w:t>
      </w:r>
      <w:r w:rsidR="0078760D" w:rsidRPr="00671F90">
        <w:rPr>
          <w:color w:val="000000"/>
        </w:rPr>
        <w:t xml:space="preserve"> -</w:t>
      </w:r>
      <w:r w:rsidRPr="00671F90">
        <w:rPr>
          <w:color w:val="000000"/>
        </w:rPr>
        <w:tab/>
      </w:r>
      <w:r w:rsidRPr="00671F90">
        <w:rPr>
          <w:b/>
          <w:color w:val="000000"/>
        </w:rPr>
        <w:t>Dinoseb (ISO) és sói</w:t>
      </w:r>
    </w:p>
    <w:p w14:paraId="70DC8129" w14:textId="77777777" w:rsidR="00A0059C" w:rsidRPr="00671F90" w:rsidRDefault="00A0059C" w:rsidP="00A0059C">
      <w:pPr>
        <w:pStyle w:val="vtszszveg"/>
        <w:spacing w:before="0" w:after="120"/>
        <w:ind w:left="2694" w:hanging="1843"/>
      </w:pPr>
      <w:r w:rsidRPr="00671F90">
        <w:rPr>
          <w:color w:val="000000"/>
        </w:rPr>
        <w:t>2908 92</w:t>
      </w:r>
      <w:r w:rsidRPr="00671F90">
        <w:rPr>
          <w:color w:val="000000"/>
        </w:rPr>
        <w:tab/>
        <w:t>-</w:t>
      </w:r>
      <w:r w:rsidR="0078760D" w:rsidRPr="00671F90">
        <w:rPr>
          <w:color w:val="000000"/>
        </w:rPr>
        <w:t xml:space="preserve"> </w:t>
      </w:r>
      <w:r w:rsidRPr="00671F90">
        <w:rPr>
          <w:color w:val="000000"/>
        </w:rPr>
        <w:t>-</w:t>
      </w:r>
      <w:r w:rsidRPr="00671F90">
        <w:rPr>
          <w:color w:val="000000"/>
        </w:rPr>
        <w:tab/>
      </w:r>
      <w:r w:rsidRPr="00671F90">
        <w:rPr>
          <w:b/>
        </w:rPr>
        <w:t>4,6-Dinitro-orto-krezol (DNOC [ISO]) és sói</w:t>
      </w:r>
    </w:p>
    <w:p w14:paraId="5653F9DB" w14:textId="77777777" w:rsidR="005C4096" w:rsidRPr="00671F90" w:rsidRDefault="005C4096" w:rsidP="002C31A5">
      <w:pPr>
        <w:pStyle w:val="vtszszveg"/>
        <w:spacing w:before="0" w:after="120"/>
        <w:ind w:left="2694" w:hanging="1843"/>
        <w:rPr>
          <w:b/>
          <w:color w:val="000000"/>
        </w:rPr>
      </w:pPr>
      <w:r w:rsidRPr="00671F90">
        <w:rPr>
          <w:color w:val="000000"/>
        </w:rPr>
        <w:t>2908 99</w:t>
      </w:r>
      <w:r w:rsidRPr="00671F90">
        <w:rPr>
          <w:color w:val="000000"/>
        </w:rPr>
        <w:tab/>
        <w:t>-</w:t>
      </w:r>
      <w:r w:rsidR="0078760D" w:rsidRPr="00671F90">
        <w:rPr>
          <w:color w:val="000000"/>
        </w:rPr>
        <w:t xml:space="preserve"> -</w:t>
      </w:r>
      <w:r w:rsidRPr="00671F90">
        <w:rPr>
          <w:color w:val="000000"/>
        </w:rPr>
        <w:tab/>
      </w:r>
      <w:r w:rsidRPr="00671F90">
        <w:rPr>
          <w:b/>
          <w:color w:val="000000"/>
        </w:rPr>
        <w:t>Más</w:t>
      </w:r>
    </w:p>
    <w:p w14:paraId="6EA5190D" w14:textId="77777777" w:rsidR="005C4096" w:rsidRPr="00671F90" w:rsidRDefault="005C4096">
      <w:pPr>
        <w:autoSpaceDE w:val="0"/>
        <w:spacing w:after="120"/>
        <w:jc w:val="both"/>
        <w:rPr>
          <w:color w:val="000000"/>
          <w:sz w:val="20"/>
          <w:szCs w:val="20"/>
        </w:rPr>
      </w:pPr>
      <w:r w:rsidRPr="00671F90">
        <w:rPr>
          <w:color w:val="000000"/>
          <w:sz w:val="20"/>
          <w:szCs w:val="20"/>
        </w:rPr>
        <w:t>Ezek fenolból és fenol-alkoholból származnak egy vagy több hidrogénatomnak halogénnek-, szulfocsoporttal (-SO</w:t>
      </w:r>
      <w:r w:rsidRPr="00671F90">
        <w:rPr>
          <w:color w:val="000000"/>
          <w:sz w:val="20"/>
          <w:szCs w:val="20"/>
          <w:vertAlign w:val="subscript"/>
        </w:rPr>
        <w:t>3</w:t>
      </w:r>
      <w:r w:rsidRPr="00671F90">
        <w:rPr>
          <w:color w:val="000000"/>
          <w:sz w:val="20"/>
          <w:szCs w:val="20"/>
        </w:rPr>
        <w:t>H), nitrocsoporttal (-NO</w:t>
      </w:r>
      <w:r w:rsidRPr="00671F90">
        <w:rPr>
          <w:color w:val="000000"/>
          <w:sz w:val="20"/>
          <w:szCs w:val="20"/>
          <w:vertAlign w:val="subscript"/>
        </w:rPr>
        <w:t>2</w:t>
      </w:r>
      <w:r w:rsidRPr="00671F90">
        <w:rPr>
          <w:color w:val="000000"/>
          <w:sz w:val="20"/>
          <w:szCs w:val="20"/>
        </w:rPr>
        <w:t>), vagy nitrozocsoporttal (-NO) vagy ezek bármilyen kombinációjának helyettesítésével.</w:t>
      </w:r>
    </w:p>
    <w:p w14:paraId="4EBF076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Halogénszármazékok</w:t>
      </w:r>
    </w:p>
    <w:p w14:paraId="118BC1AE"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00FC2954" w:rsidRPr="00671F90">
        <w:rPr>
          <w:i/>
          <w:iCs/>
          <w:color w:val="000000"/>
        </w:rPr>
        <w:t>-</w:t>
      </w:r>
      <w:r w:rsidRPr="00671F90">
        <w:rPr>
          <w:b/>
          <w:iCs/>
          <w:color w:val="000000"/>
        </w:rPr>
        <w:t>-klór-fenol</w:t>
      </w:r>
      <w:r w:rsidRPr="00671F90">
        <w:rPr>
          <w:iCs/>
          <w:color w:val="000000"/>
        </w:rPr>
        <w:t>. E</w:t>
      </w:r>
      <w:r w:rsidRPr="00671F90">
        <w:rPr>
          <w:color w:val="000000"/>
        </w:rPr>
        <w:t>rős szagú folyadék.</w:t>
      </w:r>
    </w:p>
    <w:p w14:paraId="3991D9B9"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Meta-klór-fenol</w:t>
      </w:r>
      <w:r w:rsidRPr="00671F90">
        <w:rPr>
          <w:iCs/>
          <w:color w:val="000000"/>
        </w:rPr>
        <w:t>. S</w:t>
      </w:r>
      <w:r w:rsidRPr="00671F90">
        <w:rPr>
          <w:color w:val="000000"/>
        </w:rPr>
        <w:t>zíntelen kristály.</w:t>
      </w:r>
    </w:p>
    <w:p w14:paraId="2B5A59D0"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Para-klór-fenol</w:t>
      </w:r>
      <w:r w:rsidRPr="00671F90">
        <w:rPr>
          <w:iCs/>
          <w:color w:val="000000"/>
        </w:rPr>
        <w:t>. K</w:t>
      </w:r>
      <w:r w:rsidRPr="00671F90">
        <w:rPr>
          <w:color w:val="000000"/>
        </w:rPr>
        <w:t>ristályos, kellemetlen szagú massza.</w:t>
      </w:r>
    </w:p>
    <w:p w14:paraId="44343E9A" w14:textId="77777777" w:rsidR="005C4096" w:rsidRPr="00671F90" w:rsidRDefault="005C4096">
      <w:pPr>
        <w:pStyle w:val="Bekezds1"/>
        <w:spacing w:before="0" w:after="120"/>
        <w:ind w:right="0"/>
        <w:rPr>
          <w:color w:val="000000"/>
        </w:rPr>
      </w:pPr>
      <w:r w:rsidRPr="00671F90">
        <w:rPr>
          <w:color w:val="000000"/>
        </w:rPr>
        <w:t>A fenti három terméket szerves szintéziseknél használják (pl. festék).</w:t>
      </w:r>
    </w:p>
    <w:p w14:paraId="23528312"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Para-klór-metakrezol</w:t>
      </w:r>
      <w:r w:rsidRPr="00671F90">
        <w:rPr>
          <w:iCs/>
          <w:color w:val="000000"/>
        </w:rPr>
        <w:t xml:space="preserve"> </w:t>
      </w:r>
      <w:r w:rsidRPr="00671F90">
        <w:rPr>
          <w:color w:val="000000"/>
        </w:rPr>
        <w:t>(4-klór-3-metil-fenol). Szagtalan, fertőtlenítő termék, vízben kissé oldható, de szappannal könnyen emulgál.</w:t>
      </w:r>
    </w:p>
    <w:p w14:paraId="2F7B1D4F"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Klór-hidrokinon</w:t>
      </w:r>
      <w:r w:rsidRPr="00671F90">
        <w:rPr>
          <w:iCs/>
          <w:color w:val="000000"/>
        </w:rPr>
        <w:t xml:space="preserve"> </w:t>
      </w:r>
      <w:r w:rsidRPr="00671F90">
        <w:rPr>
          <w:color w:val="000000"/>
        </w:rPr>
        <w:t>(klór-kinol).</w:t>
      </w:r>
    </w:p>
    <w:p w14:paraId="21203C6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lastRenderedPageBreak/>
        <w:t>(B)</w:t>
      </w:r>
      <w:r w:rsidRPr="00671F90">
        <w:rPr>
          <w:b/>
          <w:iCs/>
          <w:caps/>
          <w:color w:val="000000"/>
          <w:sz w:val="20"/>
          <w:szCs w:val="20"/>
        </w:rPr>
        <w:t xml:space="preserve"> Szulfoszármazékok</w:t>
      </w:r>
    </w:p>
    <w:p w14:paraId="6CB96FE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Fenol-szulfonsavak</w:t>
      </w:r>
      <w:r w:rsidRPr="00671F90">
        <w:rPr>
          <w:iCs/>
          <w:color w:val="000000"/>
        </w:rPr>
        <w:t xml:space="preserve"> </w:t>
      </w:r>
      <w:r w:rsidRPr="00671F90">
        <w:rPr>
          <w:color w:val="000000"/>
        </w:rPr>
        <w:t>(HOC</w:t>
      </w:r>
      <w:r w:rsidRPr="00671F90">
        <w:rPr>
          <w:color w:val="000000"/>
          <w:vertAlign w:val="subscript"/>
        </w:rPr>
        <w:t>6</w:t>
      </w:r>
      <w:r w:rsidRPr="00671F90">
        <w:rPr>
          <w:color w:val="000000"/>
        </w:rPr>
        <w:t>H</w:t>
      </w:r>
      <w:r w:rsidRPr="00671F90">
        <w:rPr>
          <w:color w:val="000000"/>
          <w:vertAlign w:val="subscript"/>
        </w:rPr>
        <w:t>4</w:t>
      </w:r>
      <w:r w:rsidRPr="00671F90">
        <w:rPr>
          <w:color w:val="000000"/>
        </w:rPr>
        <w:t>SO</w:t>
      </w:r>
      <w:r w:rsidRPr="00671F90">
        <w:rPr>
          <w:color w:val="000000"/>
          <w:vertAlign w:val="subscript"/>
        </w:rPr>
        <w:t>3</w:t>
      </w:r>
      <w:r w:rsidRPr="00671F90">
        <w:rPr>
          <w:color w:val="000000"/>
        </w:rPr>
        <w:t>H), a fenol szulfonálásával nyerik.</w:t>
      </w:r>
    </w:p>
    <w:p w14:paraId="21065413"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Naftol-szulfonsavak</w:t>
      </w:r>
      <w:r w:rsidRPr="00671F90">
        <w:rPr>
          <w:iCs/>
          <w:color w:val="000000"/>
        </w:rPr>
        <w:t xml:space="preserve">, </w:t>
      </w:r>
      <w:r w:rsidRPr="00671F90">
        <w:rPr>
          <w:color w:val="000000"/>
        </w:rPr>
        <w:t>a naftolok közvetlen szulfonálásával nyerik vagy más szintézissel. Igen sokféle, a festékek gyártásánál használt vegyület csoportot alkotnak, használják a festékek gyártásánál. Ilyenek:</w:t>
      </w:r>
    </w:p>
    <w:p w14:paraId="0AD41314"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1-naftol-4-szulfonsav</w:t>
      </w:r>
      <w:r w:rsidRPr="00671F90">
        <w:rPr>
          <w:iCs/>
          <w:color w:val="000000"/>
        </w:rPr>
        <w:t xml:space="preserve"> </w:t>
      </w:r>
      <w:r w:rsidRPr="00671F90">
        <w:rPr>
          <w:color w:val="000000"/>
        </w:rPr>
        <w:t>(Neville-Winter sav), csillogó, áttetsző pikkelyek vagy sárgásfehér színű por.</w:t>
      </w:r>
    </w:p>
    <w:p w14:paraId="04ECA642"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2-naftol-6-szulfonsav</w:t>
      </w:r>
      <w:r w:rsidRPr="00671F90">
        <w:rPr>
          <w:iCs/>
          <w:color w:val="000000"/>
        </w:rPr>
        <w:t xml:space="preserve"> </w:t>
      </w:r>
      <w:r w:rsidRPr="00671F90">
        <w:rPr>
          <w:color w:val="000000"/>
        </w:rPr>
        <w:t>(Schaeffer sav), rózsaszínes-fehér por.</w:t>
      </w:r>
    </w:p>
    <w:p w14:paraId="05B2EA1A" w14:textId="77777777" w:rsidR="005C4096" w:rsidRPr="00671F90" w:rsidRDefault="005C4096">
      <w:pPr>
        <w:pStyle w:val="Bekezds2"/>
        <w:rPr>
          <w:color w:val="000000"/>
        </w:rPr>
      </w:pPr>
      <w:r w:rsidRPr="00671F90">
        <w:rPr>
          <w:color w:val="000000"/>
        </w:rPr>
        <w:t>(c)</w:t>
      </w:r>
      <w:r w:rsidRPr="00671F90">
        <w:rPr>
          <w:color w:val="000000"/>
        </w:rPr>
        <w:tab/>
      </w:r>
      <w:r w:rsidRPr="00671F90">
        <w:rPr>
          <w:b/>
          <w:iCs/>
          <w:color w:val="000000"/>
        </w:rPr>
        <w:t>2-naftol-7-szulfonsav</w:t>
      </w:r>
      <w:r w:rsidRPr="00671F90">
        <w:rPr>
          <w:iCs/>
          <w:color w:val="000000"/>
        </w:rPr>
        <w:t xml:space="preserve"> </w:t>
      </w:r>
      <w:r w:rsidRPr="00671F90">
        <w:rPr>
          <w:color w:val="000000"/>
        </w:rPr>
        <w:t>(F sav), fehér színű por.</w:t>
      </w:r>
    </w:p>
    <w:p w14:paraId="3BCB9CCB" w14:textId="77777777" w:rsidR="005C4096" w:rsidRPr="00671F90" w:rsidRDefault="005C4096">
      <w:pPr>
        <w:pStyle w:val="Bekezds2"/>
        <w:rPr>
          <w:color w:val="000000"/>
        </w:rPr>
      </w:pPr>
      <w:r w:rsidRPr="00671F90">
        <w:rPr>
          <w:color w:val="000000"/>
        </w:rPr>
        <w:t>(d)</w:t>
      </w:r>
      <w:r w:rsidRPr="00671F90">
        <w:rPr>
          <w:color w:val="000000"/>
        </w:rPr>
        <w:tab/>
      </w:r>
      <w:r w:rsidRPr="00671F90">
        <w:rPr>
          <w:b/>
          <w:iCs/>
          <w:color w:val="000000"/>
        </w:rPr>
        <w:t>1-naftol-5-szulfonsav</w:t>
      </w:r>
      <w:r w:rsidRPr="00671F90">
        <w:rPr>
          <w:color w:val="000000"/>
        </w:rPr>
        <w:t>, szétfolyó kristály.</w:t>
      </w:r>
    </w:p>
    <w:p w14:paraId="0D4AFE2D" w14:textId="77777777" w:rsidR="005C4096" w:rsidRPr="00671F90" w:rsidRDefault="005C4096">
      <w:pPr>
        <w:pStyle w:val="Bekezds2"/>
        <w:rPr>
          <w:color w:val="000000"/>
        </w:rPr>
      </w:pPr>
      <w:r w:rsidRPr="00671F90">
        <w:rPr>
          <w:color w:val="000000"/>
        </w:rPr>
        <w:t>(e)</w:t>
      </w:r>
      <w:r w:rsidRPr="00671F90">
        <w:rPr>
          <w:color w:val="000000"/>
        </w:rPr>
        <w:tab/>
      </w:r>
      <w:r w:rsidRPr="00671F90">
        <w:rPr>
          <w:b/>
          <w:iCs/>
          <w:color w:val="000000"/>
        </w:rPr>
        <w:t>2-naftol-8-szulfonsav</w:t>
      </w:r>
      <w:r w:rsidRPr="00671F90">
        <w:rPr>
          <w:iCs/>
          <w:color w:val="000000"/>
        </w:rPr>
        <w:t xml:space="preserve">, </w:t>
      </w:r>
      <w:r w:rsidRPr="00671F90">
        <w:rPr>
          <w:color w:val="000000"/>
        </w:rPr>
        <w:t>(kroceinsav), sárgásfehér színű por.</w:t>
      </w:r>
    </w:p>
    <w:p w14:paraId="1105C37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Nitroszármazékok</w:t>
      </w:r>
    </w:p>
    <w:p w14:paraId="2527774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Orto-, meta- és para-nitro-fenolok</w:t>
      </w:r>
      <w:r w:rsidRPr="00671F90">
        <w:rPr>
          <w:iCs/>
          <w:color w:val="000000"/>
        </w:rPr>
        <w:t xml:space="preserve"> </w:t>
      </w:r>
      <w:r w:rsidRPr="00671F90">
        <w:rPr>
          <w:color w:val="000000"/>
        </w:rPr>
        <w:t>(HOC</w:t>
      </w:r>
      <w:r w:rsidRPr="00671F90">
        <w:rPr>
          <w:color w:val="000000"/>
          <w:vertAlign w:val="subscript"/>
        </w:rPr>
        <w:t>6</w:t>
      </w:r>
      <w:r w:rsidRPr="00671F90">
        <w:rPr>
          <w:color w:val="000000"/>
        </w:rPr>
        <w:t>H</w:t>
      </w:r>
      <w:r w:rsidRPr="00671F90">
        <w:rPr>
          <w:color w:val="000000"/>
          <w:vertAlign w:val="subscript"/>
        </w:rPr>
        <w:t>4</w:t>
      </w:r>
      <w:r w:rsidRPr="00671F90">
        <w:rPr>
          <w:color w:val="000000"/>
        </w:rPr>
        <w:t>NO</w:t>
      </w:r>
      <w:r w:rsidRPr="00671F90">
        <w:rPr>
          <w:color w:val="000000"/>
          <w:vertAlign w:val="subscript"/>
        </w:rPr>
        <w:t>2</w:t>
      </w:r>
      <w:r w:rsidRPr="00671F90">
        <w:rPr>
          <w:color w:val="000000"/>
        </w:rPr>
        <w:t>). Sárgás színű kristályok; szerves festékanyagok és gyógyszerészeti termékek készítésére használják.</w:t>
      </w:r>
    </w:p>
    <w:p w14:paraId="7617C597"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Dinitro-fenolok</w:t>
      </w:r>
      <w:r w:rsidRPr="00671F90">
        <w:rPr>
          <w:iCs/>
          <w:color w:val="000000"/>
        </w:rPr>
        <w:t xml:space="preserve"> (</w:t>
      </w:r>
      <w:r w:rsidRPr="00671F90">
        <w:rPr>
          <w:color w:val="000000"/>
        </w:rPr>
        <w:t>HOC</w:t>
      </w:r>
      <w:r w:rsidRPr="00671F90">
        <w:rPr>
          <w:color w:val="000000"/>
          <w:vertAlign w:val="subscript"/>
        </w:rPr>
        <w:t>6</w:t>
      </w:r>
      <w:r w:rsidRPr="00671F90">
        <w:rPr>
          <w:color w:val="000000"/>
        </w:rPr>
        <w:t>H</w:t>
      </w:r>
      <w:r w:rsidRPr="00671F90">
        <w:rPr>
          <w:color w:val="000000"/>
          <w:vertAlign w:val="subscript"/>
        </w:rPr>
        <w:t>3</w:t>
      </w:r>
      <w:r w:rsidRPr="00671F90">
        <w:rPr>
          <w:color w:val="000000"/>
        </w:rPr>
        <w:t>(NO</w:t>
      </w:r>
      <w:r w:rsidRPr="00671F90">
        <w:rPr>
          <w:color w:val="000000"/>
          <w:vertAlign w:val="subscript"/>
        </w:rPr>
        <w:t>2</w:t>
      </w:r>
      <w:r w:rsidRPr="00671F90">
        <w:rPr>
          <w:color w:val="000000"/>
        </w:rPr>
        <w:t>)</w:t>
      </w:r>
      <w:r w:rsidRPr="00671F90">
        <w:rPr>
          <w:color w:val="000000"/>
          <w:vertAlign w:val="subscript"/>
        </w:rPr>
        <w:t>2</w:t>
      </w:r>
      <w:r w:rsidRPr="00671F90">
        <w:rPr>
          <w:color w:val="000000"/>
        </w:rPr>
        <w:t>). Ezek kristályos porok; robbanóanyagok, kénes festékek, stb., készítésénél használatosak.</w:t>
      </w:r>
    </w:p>
    <w:p w14:paraId="09043A27"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Trinitro-fenol</w:t>
      </w:r>
      <w:r w:rsidRPr="00671F90">
        <w:rPr>
          <w:iCs/>
          <w:color w:val="000000"/>
        </w:rPr>
        <w:t xml:space="preserve"> </w:t>
      </w:r>
      <w:r w:rsidRPr="00671F90">
        <w:rPr>
          <w:color w:val="000000"/>
        </w:rPr>
        <w:t>(pikrin sav) (HOC</w:t>
      </w:r>
      <w:r w:rsidRPr="00671F90">
        <w:rPr>
          <w:color w:val="000000"/>
          <w:vertAlign w:val="subscript"/>
        </w:rPr>
        <w:t>6</w:t>
      </w:r>
      <w:r w:rsidRPr="00671F90">
        <w:rPr>
          <w:color w:val="000000"/>
        </w:rPr>
        <w:t>H</w:t>
      </w:r>
      <w:r w:rsidRPr="00671F90">
        <w:rPr>
          <w:color w:val="000000"/>
          <w:vertAlign w:val="subscript"/>
        </w:rPr>
        <w:t>2</w:t>
      </w:r>
      <w:r w:rsidRPr="00671F90">
        <w:rPr>
          <w:color w:val="000000"/>
        </w:rPr>
        <w:t>(NO</w:t>
      </w:r>
      <w:r w:rsidRPr="00671F90">
        <w:rPr>
          <w:color w:val="000000"/>
          <w:vertAlign w:val="subscript"/>
        </w:rPr>
        <w:t>2</w:t>
      </w:r>
      <w:r w:rsidRPr="00671F90">
        <w:rPr>
          <w:color w:val="000000"/>
        </w:rPr>
        <w:t>)</w:t>
      </w:r>
      <w:r w:rsidRPr="00671F90">
        <w:rPr>
          <w:color w:val="000000"/>
          <w:vertAlign w:val="subscript"/>
        </w:rPr>
        <w:t>3</w:t>
      </w:r>
      <w:r w:rsidRPr="00671F90">
        <w:rPr>
          <w:color w:val="000000"/>
        </w:rPr>
        <w:t>). Csillogó, sárga színű kristály, szagtalan és mérgező. Égési sebek kezelésére, és mint robbanóanyagot is használják; a sói, mint pikrátok ismertek.</w:t>
      </w:r>
    </w:p>
    <w:p w14:paraId="0237AD3C" w14:textId="77777777" w:rsidR="005C4096" w:rsidRPr="00671F90" w:rsidRDefault="005C4096">
      <w:pPr>
        <w:pStyle w:val="Bekezds1"/>
        <w:spacing w:before="0" w:after="120"/>
        <w:ind w:right="0"/>
        <w:rPr>
          <w:iCs/>
          <w:color w:val="000000"/>
        </w:rPr>
      </w:pPr>
      <w:r w:rsidRPr="00671F90">
        <w:rPr>
          <w:color w:val="000000"/>
        </w:rPr>
        <w:t>(4)</w:t>
      </w:r>
      <w:r w:rsidRPr="00671F90">
        <w:rPr>
          <w:color w:val="000000"/>
        </w:rPr>
        <w:tab/>
      </w:r>
      <w:r w:rsidRPr="00671F90">
        <w:rPr>
          <w:b/>
          <w:iCs/>
          <w:color w:val="000000"/>
        </w:rPr>
        <w:t>Dinitro-</w:t>
      </w:r>
      <w:r w:rsidRPr="00671F90">
        <w:rPr>
          <w:i/>
          <w:iCs/>
          <w:color w:val="000000"/>
        </w:rPr>
        <w:t>orto</w:t>
      </w:r>
      <w:r w:rsidRPr="00671F90">
        <w:rPr>
          <w:b/>
          <w:iCs/>
          <w:color w:val="000000"/>
        </w:rPr>
        <w:t>-krezolok</w:t>
      </w:r>
      <w:r w:rsidRPr="00671F90">
        <w:rPr>
          <w:iCs/>
          <w:color w:val="000000"/>
        </w:rPr>
        <w:t>.</w:t>
      </w:r>
    </w:p>
    <w:p w14:paraId="2CFD79B7" w14:textId="77777777" w:rsidR="005C4096" w:rsidRPr="00671F90" w:rsidRDefault="005C4096">
      <w:pPr>
        <w:pStyle w:val="Bekezds1"/>
        <w:spacing w:before="0" w:after="120"/>
        <w:ind w:right="0"/>
        <w:rPr>
          <w:iCs/>
          <w:color w:val="000000"/>
        </w:rPr>
      </w:pPr>
      <w:r w:rsidRPr="00671F90">
        <w:rPr>
          <w:color w:val="000000"/>
        </w:rPr>
        <w:t>(5)</w:t>
      </w:r>
      <w:r w:rsidRPr="00671F90">
        <w:rPr>
          <w:color w:val="000000"/>
        </w:rPr>
        <w:tab/>
      </w:r>
      <w:r w:rsidRPr="00671F90">
        <w:rPr>
          <w:b/>
          <w:iCs/>
          <w:color w:val="000000"/>
        </w:rPr>
        <w:t>Trinitro-xilenolok</w:t>
      </w:r>
      <w:r w:rsidRPr="00671F90">
        <w:rPr>
          <w:iCs/>
          <w:color w:val="000000"/>
        </w:rPr>
        <w:t>.</w:t>
      </w:r>
    </w:p>
    <w:p w14:paraId="13332DB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Nitrozoszármazékok</w:t>
      </w:r>
    </w:p>
    <w:p w14:paraId="2D6C790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Orto-, meta-, és para-nitrozo-fenolok</w:t>
      </w:r>
      <w:r w:rsidRPr="00671F90">
        <w:rPr>
          <w:color w:val="000000"/>
        </w:rPr>
        <w:t>. E vtsz. alá sorolásukat nem befolyásolja az a tény, hogy a nitro-fenolok, a kinon-oximok tautomér formájában megjelenhetnek.</w:t>
      </w:r>
    </w:p>
    <w:p w14:paraId="356ADA74"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Nitrozo-naftolok</w:t>
      </w:r>
      <w:r w:rsidRPr="00671F90">
        <w:rPr>
          <w:color w:val="000000"/>
        </w:rPr>
        <w:t>.</w:t>
      </w:r>
    </w:p>
    <w:p w14:paraId="5F4B6BBB"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6B70CBBC" w14:textId="77777777" w:rsidR="005C4096" w:rsidRPr="00671F90" w:rsidRDefault="005C4096">
      <w:pPr>
        <w:autoSpaceDE w:val="0"/>
        <w:spacing w:after="120"/>
        <w:jc w:val="center"/>
        <w:rPr>
          <w:bCs/>
          <w:iCs/>
          <w:caps/>
          <w:color w:val="000000"/>
          <w:sz w:val="20"/>
          <w:szCs w:val="20"/>
        </w:rPr>
      </w:pPr>
    </w:p>
    <w:p w14:paraId="6144CD3A"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IV. Árualcsoport</w:t>
      </w:r>
    </w:p>
    <w:p w14:paraId="2782137F"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Éterek, alkohol-peroxidok, éter-peroxidok, keton-peroxidok, epoxidok háromtagú gyűrűvel, acetálok és félacetálok és ezek halogén-, szulf</w:t>
      </w:r>
      <w:r w:rsidR="00A0059C" w:rsidRPr="00671F90">
        <w:rPr>
          <w:b/>
          <w:bCs/>
          <w:iCs/>
          <w:caps/>
          <w:color w:val="000000"/>
          <w:sz w:val="20"/>
          <w:szCs w:val="20"/>
        </w:rPr>
        <w:t>o- nitro- és nitrozoszármazékai</w:t>
      </w:r>
    </w:p>
    <w:p w14:paraId="4432B86B" w14:textId="77777777" w:rsidR="00A0059C" w:rsidRPr="00671F90" w:rsidRDefault="00A0059C">
      <w:pPr>
        <w:autoSpaceDE w:val="0"/>
        <w:spacing w:after="120"/>
        <w:jc w:val="center"/>
        <w:rPr>
          <w:b/>
          <w:bCs/>
          <w:iCs/>
          <w:caps/>
          <w:color w:val="000000"/>
          <w:sz w:val="20"/>
          <w:szCs w:val="20"/>
        </w:rPr>
      </w:pPr>
    </w:p>
    <w:p w14:paraId="68D9AD12" w14:textId="77777777" w:rsidR="005C4096" w:rsidRPr="00671F90" w:rsidRDefault="005C4096">
      <w:pPr>
        <w:pStyle w:val="VTSZ"/>
        <w:rPr>
          <w:color w:val="000000"/>
        </w:rPr>
      </w:pPr>
      <w:r w:rsidRPr="00671F90">
        <w:rPr>
          <w:color w:val="000000"/>
        </w:rPr>
        <w:t>2909</w:t>
      </w:r>
      <w:r w:rsidRPr="00671F90">
        <w:rPr>
          <w:color w:val="000000"/>
        </w:rPr>
        <w:tab/>
        <w:t>Éterek, éter-alkoholok, éter-fenolok, éter-alkohol-fenolok, alkohol-, éter- és keton-peroxidok (vegyileg nem meghatározottak is), valamint ezek halogén-, szulfo-, nitro- vagy nitrozoszármazékai</w:t>
      </w:r>
    </w:p>
    <w:p w14:paraId="01D18155"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éterek és ezek halogén-, szulfo-, nitro-, vagy nitrozoszármazékai:</w:t>
      </w:r>
    </w:p>
    <w:p w14:paraId="5D5B3BAC" w14:textId="77777777" w:rsidR="002C31A5" w:rsidRPr="00671F90" w:rsidRDefault="005C4096" w:rsidP="002C31A5">
      <w:pPr>
        <w:pStyle w:val="vtszszveg"/>
        <w:spacing w:before="0" w:after="120"/>
        <w:ind w:left="2694" w:hanging="1843"/>
        <w:rPr>
          <w:b/>
          <w:color w:val="000000"/>
        </w:rPr>
      </w:pPr>
      <w:r w:rsidRPr="00671F90">
        <w:rPr>
          <w:color w:val="000000"/>
        </w:rPr>
        <w:t>2909 11</w:t>
      </w:r>
      <w:r w:rsidRPr="00671F90">
        <w:rPr>
          <w:color w:val="000000"/>
        </w:rPr>
        <w:tab/>
        <w:t>- -</w:t>
      </w:r>
      <w:r w:rsidRPr="00671F90">
        <w:rPr>
          <w:color w:val="000000"/>
        </w:rPr>
        <w:tab/>
      </w:r>
      <w:r w:rsidRPr="00671F90">
        <w:rPr>
          <w:b/>
          <w:color w:val="000000"/>
        </w:rPr>
        <w:t>Dietil-éter</w:t>
      </w:r>
    </w:p>
    <w:p w14:paraId="100D0C42" w14:textId="77777777" w:rsidR="002C31A5" w:rsidRPr="00671F90" w:rsidRDefault="005C4096" w:rsidP="002C31A5">
      <w:pPr>
        <w:pStyle w:val="vtszszveg"/>
        <w:spacing w:before="0" w:after="120"/>
        <w:ind w:left="2694" w:hanging="1843"/>
        <w:rPr>
          <w:b/>
          <w:color w:val="000000"/>
        </w:rPr>
      </w:pPr>
      <w:r w:rsidRPr="00671F90">
        <w:rPr>
          <w:color w:val="000000"/>
        </w:rPr>
        <w:t>2909 19</w:t>
      </w:r>
      <w:r w:rsidRPr="00671F90">
        <w:rPr>
          <w:color w:val="000000"/>
        </w:rPr>
        <w:tab/>
        <w:t>- -</w:t>
      </w:r>
      <w:r w:rsidRPr="00671F90">
        <w:rPr>
          <w:color w:val="000000"/>
        </w:rPr>
        <w:tab/>
      </w:r>
      <w:r w:rsidRPr="00671F90">
        <w:rPr>
          <w:b/>
          <w:color w:val="000000"/>
        </w:rPr>
        <w:t>Más</w:t>
      </w:r>
    </w:p>
    <w:p w14:paraId="5F9BF121" w14:textId="77777777" w:rsidR="002C31A5" w:rsidRPr="00671F90" w:rsidRDefault="005C4096" w:rsidP="002C31A5">
      <w:pPr>
        <w:pStyle w:val="vtszszveg"/>
        <w:spacing w:before="0" w:after="120"/>
        <w:ind w:left="2694" w:hanging="1843"/>
        <w:rPr>
          <w:b/>
          <w:color w:val="000000"/>
        </w:rPr>
      </w:pPr>
      <w:r w:rsidRPr="00671F90">
        <w:rPr>
          <w:color w:val="000000"/>
        </w:rPr>
        <w:t>2909 20</w:t>
      </w:r>
      <w:r w:rsidRPr="00671F90">
        <w:rPr>
          <w:color w:val="000000"/>
        </w:rPr>
        <w:tab/>
        <w:t>-</w:t>
      </w:r>
      <w:r w:rsidRPr="00671F90">
        <w:rPr>
          <w:color w:val="000000"/>
        </w:rPr>
        <w:tab/>
      </w:r>
      <w:r w:rsidRPr="00671F90">
        <w:rPr>
          <w:b/>
          <w:color w:val="000000"/>
        </w:rPr>
        <w:t>Ciklán-, ciklén- vagy cikloterpén éterek és ezek halogén-, szulfo-, nitro</w:t>
      </w:r>
      <w:r w:rsidR="006F3B02" w:rsidRPr="00671F90">
        <w:rPr>
          <w:b/>
          <w:color w:val="000000"/>
        </w:rPr>
        <w:t>-</w:t>
      </w:r>
      <w:r w:rsidRPr="00671F90">
        <w:rPr>
          <w:b/>
          <w:color w:val="000000"/>
        </w:rPr>
        <w:t xml:space="preserve"> vagy nitrozoszármazékai</w:t>
      </w:r>
    </w:p>
    <w:p w14:paraId="7C7E5ED1" w14:textId="77777777" w:rsidR="002C31A5" w:rsidRPr="00671F90" w:rsidRDefault="005C4096" w:rsidP="002C31A5">
      <w:pPr>
        <w:pStyle w:val="vtszszveg"/>
        <w:spacing w:before="0" w:after="120"/>
        <w:ind w:left="2694" w:hanging="1843"/>
        <w:rPr>
          <w:b/>
          <w:color w:val="000000"/>
        </w:rPr>
      </w:pPr>
      <w:r w:rsidRPr="00671F90">
        <w:rPr>
          <w:color w:val="000000"/>
        </w:rPr>
        <w:t>2909 30</w:t>
      </w:r>
      <w:r w:rsidRPr="00671F90">
        <w:rPr>
          <w:color w:val="000000"/>
        </w:rPr>
        <w:tab/>
        <w:t>-</w:t>
      </w:r>
      <w:r w:rsidRPr="00671F90">
        <w:rPr>
          <w:color w:val="000000"/>
        </w:rPr>
        <w:tab/>
      </w:r>
      <w:r w:rsidRPr="00671F90">
        <w:rPr>
          <w:b/>
          <w:color w:val="000000"/>
        </w:rPr>
        <w:t>Aromás éterek és ezek halogén-, szulfo-, nitro- vagy nitrozoszármazékai</w:t>
      </w:r>
    </w:p>
    <w:p w14:paraId="17088458"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Éter-alkoholok és ezek halogén-, szulfo-, nitro- vagy nitrozoszármazékai:</w:t>
      </w:r>
    </w:p>
    <w:p w14:paraId="3CC9E6BB" w14:textId="77777777" w:rsidR="002C31A5" w:rsidRPr="00671F90" w:rsidRDefault="005C4096" w:rsidP="002C31A5">
      <w:pPr>
        <w:pStyle w:val="vtszszveg"/>
        <w:spacing w:before="0" w:after="120"/>
        <w:ind w:left="2694" w:hanging="1843"/>
        <w:rPr>
          <w:color w:val="000000"/>
        </w:rPr>
      </w:pPr>
      <w:r w:rsidRPr="00671F90">
        <w:rPr>
          <w:color w:val="000000"/>
        </w:rPr>
        <w:t>2909 41</w:t>
      </w:r>
      <w:r w:rsidRPr="00671F90">
        <w:rPr>
          <w:color w:val="000000"/>
        </w:rPr>
        <w:tab/>
        <w:t>- -</w:t>
      </w:r>
      <w:r w:rsidRPr="00671F90">
        <w:rPr>
          <w:color w:val="000000"/>
        </w:rPr>
        <w:tab/>
      </w:r>
      <w:r w:rsidRPr="00671F90">
        <w:rPr>
          <w:b/>
          <w:color w:val="000000"/>
        </w:rPr>
        <w:t>2,2’-oxidietanol (dietilénglikol, digol</w:t>
      </w:r>
      <w:r w:rsidRPr="00671F90">
        <w:rPr>
          <w:color w:val="000000"/>
        </w:rPr>
        <w:t>)</w:t>
      </w:r>
    </w:p>
    <w:p w14:paraId="28A567B5" w14:textId="77777777" w:rsidR="002C31A5" w:rsidRPr="00671F90" w:rsidRDefault="005C4096" w:rsidP="002C31A5">
      <w:pPr>
        <w:pStyle w:val="vtszszveg"/>
        <w:spacing w:before="0" w:after="120"/>
        <w:ind w:left="2694" w:hanging="1843"/>
        <w:rPr>
          <w:b/>
          <w:color w:val="000000"/>
        </w:rPr>
      </w:pPr>
      <w:r w:rsidRPr="00671F90">
        <w:rPr>
          <w:color w:val="000000"/>
        </w:rPr>
        <w:t>2909 43</w:t>
      </w:r>
      <w:r w:rsidRPr="00671F90">
        <w:rPr>
          <w:color w:val="000000"/>
        </w:rPr>
        <w:tab/>
        <w:t>- -</w:t>
      </w:r>
      <w:r w:rsidRPr="00671F90">
        <w:rPr>
          <w:color w:val="000000"/>
        </w:rPr>
        <w:tab/>
      </w:r>
      <w:r w:rsidRPr="00671F90">
        <w:rPr>
          <w:b/>
          <w:color w:val="000000"/>
        </w:rPr>
        <w:t>Etilénglikol vagy dietilénglikol monobutil étere</w:t>
      </w:r>
    </w:p>
    <w:p w14:paraId="6C884113" w14:textId="77777777" w:rsidR="002C31A5" w:rsidRPr="00671F90" w:rsidRDefault="005C4096" w:rsidP="002C31A5">
      <w:pPr>
        <w:pStyle w:val="vtszszveg"/>
        <w:spacing w:before="0" w:after="120"/>
        <w:ind w:left="2694" w:hanging="1843"/>
        <w:rPr>
          <w:b/>
          <w:color w:val="000000"/>
        </w:rPr>
      </w:pPr>
      <w:r w:rsidRPr="00671F90">
        <w:rPr>
          <w:color w:val="000000"/>
        </w:rPr>
        <w:t>2909 44</w:t>
      </w:r>
      <w:r w:rsidRPr="00671F90">
        <w:rPr>
          <w:color w:val="000000"/>
        </w:rPr>
        <w:tab/>
        <w:t>- -</w:t>
      </w:r>
      <w:r w:rsidRPr="00671F90">
        <w:rPr>
          <w:color w:val="000000"/>
        </w:rPr>
        <w:tab/>
      </w:r>
      <w:r w:rsidRPr="00671F90">
        <w:rPr>
          <w:b/>
          <w:color w:val="000000"/>
        </w:rPr>
        <w:t>Etilénglikol vagy dietilénglikol más monoalkil étere</w:t>
      </w:r>
    </w:p>
    <w:p w14:paraId="42356A31" w14:textId="77777777" w:rsidR="002C31A5" w:rsidRPr="00671F90" w:rsidRDefault="005C4096" w:rsidP="002C31A5">
      <w:pPr>
        <w:pStyle w:val="vtszszveg"/>
        <w:spacing w:before="0" w:after="120"/>
        <w:ind w:left="2694" w:hanging="1843"/>
        <w:rPr>
          <w:b/>
          <w:color w:val="000000"/>
        </w:rPr>
      </w:pPr>
      <w:r w:rsidRPr="00671F90">
        <w:rPr>
          <w:color w:val="000000"/>
        </w:rPr>
        <w:t>2909 49</w:t>
      </w:r>
      <w:r w:rsidRPr="00671F90">
        <w:rPr>
          <w:color w:val="000000"/>
        </w:rPr>
        <w:tab/>
        <w:t>- -</w:t>
      </w:r>
      <w:r w:rsidRPr="00671F90">
        <w:rPr>
          <w:color w:val="000000"/>
        </w:rPr>
        <w:tab/>
      </w:r>
      <w:r w:rsidRPr="00671F90">
        <w:rPr>
          <w:b/>
          <w:color w:val="000000"/>
        </w:rPr>
        <w:t>Más</w:t>
      </w:r>
    </w:p>
    <w:p w14:paraId="1637B00C" w14:textId="77777777" w:rsidR="002C31A5" w:rsidRPr="00671F90" w:rsidRDefault="005C4096" w:rsidP="002C31A5">
      <w:pPr>
        <w:pStyle w:val="vtszszveg"/>
        <w:spacing w:before="0" w:after="120"/>
        <w:ind w:left="2694" w:hanging="1843"/>
        <w:rPr>
          <w:b/>
          <w:color w:val="000000"/>
        </w:rPr>
      </w:pPr>
      <w:r w:rsidRPr="00671F90">
        <w:rPr>
          <w:color w:val="000000"/>
        </w:rPr>
        <w:t>2909 50</w:t>
      </w:r>
      <w:r w:rsidRPr="00671F90">
        <w:rPr>
          <w:color w:val="000000"/>
        </w:rPr>
        <w:tab/>
        <w:t>-</w:t>
      </w:r>
      <w:r w:rsidRPr="00671F90">
        <w:rPr>
          <w:color w:val="000000"/>
        </w:rPr>
        <w:tab/>
      </w:r>
      <w:r w:rsidRPr="00671F90">
        <w:rPr>
          <w:b/>
          <w:color w:val="000000"/>
        </w:rPr>
        <w:t>Éter-fenolok, éter-alkohol-fenolok és ezek halogén-, szulfo-, nitro- vagy nitrozószármazékai</w:t>
      </w:r>
    </w:p>
    <w:p w14:paraId="71697274" w14:textId="77777777" w:rsidR="005C4096" w:rsidRPr="00671F90" w:rsidRDefault="005C4096" w:rsidP="002C31A5">
      <w:pPr>
        <w:pStyle w:val="vtszszveg"/>
        <w:spacing w:before="0" w:after="120"/>
        <w:ind w:left="2694" w:hanging="1843"/>
        <w:rPr>
          <w:b/>
          <w:color w:val="000000"/>
        </w:rPr>
      </w:pPr>
      <w:r w:rsidRPr="00671F90">
        <w:rPr>
          <w:color w:val="000000"/>
        </w:rPr>
        <w:lastRenderedPageBreak/>
        <w:t>2909 60</w:t>
      </w:r>
      <w:r w:rsidRPr="00671F90">
        <w:rPr>
          <w:color w:val="000000"/>
        </w:rPr>
        <w:tab/>
        <w:t>-</w:t>
      </w:r>
      <w:r w:rsidRPr="00671F90">
        <w:rPr>
          <w:color w:val="000000"/>
        </w:rPr>
        <w:tab/>
      </w:r>
      <w:r w:rsidRPr="00671F90">
        <w:rPr>
          <w:b/>
          <w:color w:val="000000"/>
        </w:rPr>
        <w:t>Alkohol-, éter- és keton</w:t>
      </w:r>
      <w:r w:rsidR="006F3B02" w:rsidRPr="00671F90">
        <w:rPr>
          <w:b/>
          <w:color w:val="000000"/>
        </w:rPr>
        <w:t>-</w:t>
      </w:r>
      <w:r w:rsidRPr="00671F90">
        <w:rPr>
          <w:b/>
          <w:color w:val="000000"/>
        </w:rPr>
        <w:t>peroxidok és ezek halogén-, szulfo-, hitro- és nitrozószármazékai</w:t>
      </w:r>
    </w:p>
    <w:p w14:paraId="7558D1E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Éterek</w:t>
      </w:r>
    </w:p>
    <w:p w14:paraId="6B78D425" w14:textId="77777777" w:rsidR="005C4096" w:rsidRPr="00671F90" w:rsidRDefault="005C4096">
      <w:pPr>
        <w:autoSpaceDE w:val="0"/>
        <w:spacing w:after="120"/>
        <w:jc w:val="both"/>
        <w:rPr>
          <w:color w:val="000000"/>
          <w:sz w:val="20"/>
          <w:szCs w:val="20"/>
        </w:rPr>
      </w:pPr>
      <w:r w:rsidRPr="00671F90">
        <w:rPr>
          <w:color w:val="000000"/>
          <w:sz w:val="20"/>
          <w:szCs w:val="20"/>
        </w:rPr>
        <w:t>Az éterek úgy tekinthetők, mint alkoholok vagy fenolok, amelyekben a hidroxilcsoport hidrogénatomját egy szénhidrogéngyök helyettesíti (alkil vagy aril). Általános képletük: R-O-R</w:t>
      </w:r>
      <w:r w:rsidRPr="00671F90">
        <w:rPr>
          <w:color w:val="000000"/>
          <w:sz w:val="20"/>
          <w:szCs w:val="20"/>
          <w:vertAlign w:val="superscript"/>
        </w:rPr>
        <w:t>1</w:t>
      </w:r>
      <w:r w:rsidRPr="00671F90">
        <w:rPr>
          <w:color w:val="000000"/>
          <w:sz w:val="20"/>
          <w:szCs w:val="20"/>
        </w:rPr>
        <w:t>, ahol R és R</w:t>
      </w:r>
      <w:r w:rsidRPr="00671F90">
        <w:rPr>
          <w:color w:val="000000"/>
          <w:sz w:val="20"/>
          <w:szCs w:val="20"/>
          <w:vertAlign w:val="superscript"/>
        </w:rPr>
        <w:t>1</w:t>
      </w:r>
      <w:r w:rsidRPr="00671F90">
        <w:rPr>
          <w:color w:val="000000"/>
          <w:sz w:val="20"/>
          <w:szCs w:val="20"/>
        </w:rPr>
        <w:t xml:space="preserve"> lehet azonos vagy különböző.</w:t>
      </w:r>
    </w:p>
    <w:p w14:paraId="156F71D3"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 az éterek nagyon stabil, semleges anygok. </w:t>
      </w:r>
    </w:p>
    <w:p w14:paraId="6F6E7228" w14:textId="77777777" w:rsidR="005C4096" w:rsidRPr="00671F90" w:rsidRDefault="005C4096">
      <w:pPr>
        <w:autoSpaceDE w:val="0"/>
        <w:spacing w:after="120"/>
        <w:jc w:val="both"/>
        <w:rPr>
          <w:color w:val="000000"/>
          <w:sz w:val="20"/>
          <w:szCs w:val="20"/>
        </w:rPr>
      </w:pPr>
      <w:r w:rsidRPr="00671F90">
        <w:rPr>
          <w:color w:val="000000"/>
          <w:sz w:val="20"/>
          <w:szCs w:val="20"/>
        </w:rPr>
        <w:t xml:space="preserve">Ha a gyökök az aciklikus sorozathoz tartoznak, az éter szintén aciklikus; a ciklikus gyök ciklikus étert ad. </w:t>
      </w:r>
    </w:p>
    <w:p w14:paraId="7B1E65CF" w14:textId="77777777" w:rsidR="005C4096" w:rsidRPr="00671F90" w:rsidRDefault="005C4096">
      <w:pPr>
        <w:autoSpaceDE w:val="0"/>
        <w:spacing w:after="120"/>
        <w:jc w:val="both"/>
        <w:rPr>
          <w:color w:val="000000"/>
          <w:sz w:val="20"/>
          <w:szCs w:val="20"/>
        </w:rPr>
      </w:pPr>
      <w:r w:rsidRPr="00671F90">
        <w:rPr>
          <w:color w:val="000000"/>
          <w:sz w:val="20"/>
          <w:szCs w:val="20"/>
        </w:rPr>
        <w:t>Az aciklikus sorozat első éterei gázneműek, de a többiek illékony folyadékok, jellegzetesen éterszagúak; a magasabb szénatomszámú tagok folyékonyak vagy néha szilárdak.</w:t>
      </w:r>
    </w:p>
    <w:p w14:paraId="5834AB03" w14:textId="77777777" w:rsidR="005C4096" w:rsidRPr="00671F90" w:rsidRDefault="005C4096">
      <w:pPr>
        <w:pStyle w:val="Bekezds1"/>
        <w:spacing w:before="0" w:after="120"/>
        <w:ind w:right="0"/>
        <w:rPr>
          <w:b/>
          <w:iCs/>
          <w:color w:val="000000"/>
        </w:rPr>
      </w:pPr>
      <w:r w:rsidRPr="00671F90">
        <w:rPr>
          <w:color w:val="000000"/>
        </w:rPr>
        <w:t>(I)</w:t>
      </w:r>
      <w:r w:rsidRPr="00671F90">
        <w:rPr>
          <w:color w:val="000000"/>
        </w:rPr>
        <w:tab/>
      </w:r>
      <w:r w:rsidRPr="00671F90">
        <w:rPr>
          <w:b/>
          <w:color w:val="000000"/>
        </w:rPr>
        <w:t>Szimmetrikus</w:t>
      </w:r>
      <w:r w:rsidRPr="00671F90">
        <w:rPr>
          <w:b/>
          <w:iCs/>
          <w:color w:val="000000"/>
        </w:rPr>
        <w:t xml:space="preserve"> aciklikus éterek</w:t>
      </w:r>
    </w:p>
    <w:p w14:paraId="779172D2"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Dietil-éter</w:t>
      </w:r>
      <w:r w:rsidRPr="00671F90">
        <w:rPr>
          <w:iCs/>
          <w:color w:val="000000"/>
        </w:rPr>
        <w:t xml:space="preserve"> </w:t>
      </w:r>
      <w:r w:rsidRPr="00671F90">
        <w:rPr>
          <w:color w:val="000000"/>
        </w:rPr>
        <w:t>(C</w:t>
      </w:r>
      <w:r w:rsidRPr="00671F90">
        <w:rPr>
          <w:color w:val="000000"/>
          <w:vertAlign w:val="subscript"/>
        </w:rPr>
        <w:t>2</w:t>
      </w:r>
      <w:r w:rsidRPr="00671F90">
        <w:rPr>
          <w:color w:val="000000"/>
        </w:rPr>
        <w:t>H</w:t>
      </w:r>
      <w:r w:rsidRPr="00671F90">
        <w:rPr>
          <w:color w:val="000000"/>
          <w:vertAlign w:val="subscript"/>
        </w:rPr>
        <w:t>5</w:t>
      </w:r>
      <w:r w:rsidRPr="00671F90">
        <w:rPr>
          <w:color w:val="000000"/>
        </w:rPr>
        <w:t>OC</w:t>
      </w:r>
      <w:r w:rsidRPr="00671F90">
        <w:rPr>
          <w:color w:val="000000"/>
          <w:vertAlign w:val="subscript"/>
        </w:rPr>
        <w:t>2</w:t>
      </w:r>
      <w:r w:rsidRPr="00671F90">
        <w:rPr>
          <w:color w:val="000000"/>
        </w:rPr>
        <w:t>H</w:t>
      </w:r>
      <w:r w:rsidRPr="00671F90">
        <w:rPr>
          <w:color w:val="000000"/>
          <w:vertAlign w:val="subscript"/>
        </w:rPr>
        <w:t>5</w:t>
      </w:r>
      <w:r w:rsidRPr="00671F90">
        <w:rPr>
          <w:color w:val="000000"/>
        </w:rPr>
        <w:t>). Színtelen, fénytörő folyadék, jellegzetesen égett szagú; nagyon illékony és nagyon gyúlékony. Használják, mint érzéstelenítőt, és szerves szintézisekben.</w:t>
      </w:r>
    </w:p>
    <w:p w14:paraId="21EECF3D" w14:textId="77777777" w:rsidR="005C4096" w:rsidRPr="00671F90" w:rsidRDefault="005C4096">
      <w:pPr>
        <w:pStyle w:val="Bekezds2"/>
        <w:rPr>
          <w:iCs/>
          <w:color w:val="000000"/>
        </w:rPr>
      </w:pPr>
      <w:r w:rsidRPr="00671F90">
        <w:rPr>
          <w:color w:val="000000"/>
        </w:rPr>
        <w:t>(2)</w:t>
      </w:r>
      <w:r w:rsidRPr="00671F90">
        <w:rPr>
          <w:color w:val="000000"/>
        </w:rPr>
        <w:tab/>
      </w:r>
      <w:r w:rsidRPr="00671F90">
        <w:rPr>
          <w:b/>
          <w:iCs/>
          <w:color w:val="000000"/>
        </w:rPr>
        <w:t>Di(klór-etil) éter vagy diklór-dietil-éter</w:t>
      </w:r>
      <w:r w:rsidRPr="00671F90">
        <w:rPr>
          <w:iCs/>
          <w:color w:val="000000"/>
        </w:rPr>
        <w:t>.</w:t>
      </w:r>
    </w:p>
    <w:p w14:paraId="61910ED5" w14:textId="77777777" w:rsidR="005C4096" w:rsidRPr="00671F90" w:rsidRDefault="005C4096">
      <w:pPr>
        <w:pStyle w:val="Bekezds2"/>
        <w:rPr>
          <w:iCs/>
          <w:color w:val="000000"/>
        </w:rPr>
      </w:pPr>
      <w:r w:rsidRPr="00671F90">
        <w:rPr>
          <w:color w:val="000000"/>
        </w:rPr>
        <w:t>(3)</w:t>
      </w:r>
      <w:r w:rsidRPr="00671F90">
        <w:rPr>
          <w:color w:val="000000"/>
        </w:rPr>
        <w:tab/>
      </w:r>
      <w:r w:rsidRPr="00671F90">
        <w:rPr>
          <w:b/>
          <w:iCs/>
          <w:color w:val="000000"/>
        </w:rPr>
        <w:t>Di-izopropil-éter</w:t>
      </w:r>
      <w:r w:rsidRPr="00671F90">
        <w:rPr>
          <w:iCs/>
          <w:color w:val="000000"/>
        </w:rPr>
        <w:t>.</w:t>
      </w:r>
    </w:p>
    <w:p w14:paraId="14F2D9A6" w14:textId="77777777" w:rsidR="005C4096" w:rsidRPr="00671F90" w:rsidRDefault="005C4096">
      <w:pPr>
        <w:pStyle w:val="Bekezds2"/>
        <w:rPr>
          <w:iCs/>
          <w:color w:val="000000"/>
        </w:rPr>
      </w:pPr>
      <w:r w:rsidRPr="00671F90">
        <w:rPr>
          <w:color w:val="000000"/>
        </w:rPr>
        <w:t>(4)</w:t>
      </w:r>
      <w:r w:rsidRPr="00671F90">
        <w:rPr>
          <w:color w:val="000000"/>
        </w:rPr>
        <w:tab/>
      </w:r>
      <w:r w:rsidRPr="00671F90">
        <w:rPr>
          <w:b/>
          <w:iCs/>
          <w:color w:val="000000"/>
        </w:rPr>
        <w:t>Dibutil-éter</w:t>
      </w:r>
      <w:r w:rsidRPr="00671F90">
        <w:rPr>
          <w:iCs/>
          <w:color w:val="000000"/>
        </w:rPr>
        <w:t>.</w:t>
      </w:r>
    </w:p>
    <w:p w14:paraId="439467BB" w14:textId="77777777" w:rsidR="005C4096" w:rsidRPr="00671F90" w:rsidRDefault="005C4096">
      <w:pPr>
        <w:pStyle w:val="Bekezds2"/>
        <w:rPr>
          <w:iCs/>
          <w:color w:val="000000"/>
        </w:rPr>
      </w:pPr>
      <w:r w:rsidRPr="00671F90">
        <w:rPr>
          <w:color w:val="000000"/>
        </w:rPr>
        <w:t>(5)</w:t>
      </w:r>
      <w:r w:rsidRPr="00671F90">
        <w:rPr>
          <w:color w:val="000000"/>
        </w:rPr>
        <w:tab/>
      </w:r>
      <w:r w:rsidRPr="00671F90">
        <w:rPr>
          <w:b/>
          <w:iCs/>
          <w:color w:val="000000"/>
        </w:rPr>
        <w:t xml:space="preserve">Diamil-éter </w:t>
      </w:r>
      <w:r w:rsidRPr="00671F90">
        <w:rPr>
          <w:iCs/>
          <w:color w:val="000000"/>
        </w:rPr>
        <w:t>(dipentil-éter).</w:t>
      </w:r>
    </w:p>
    <w:p w14:paraId="2F5C5424" w14:textId="77777777" w:rsidR="005C4096" w:rsidRPr="00671F90" w:rsidRDefault="005C4096">
      <w:pPr>
        <w:pStyle w:val="Bekezds1"/>
        <w:spacing w:before="0" w:after="120"/>
        <w:ind w:right="0"/>
        <w:rPr>
          <w:b/>
          <w:iCs/>
          <w:color w:val="000000"/>
        </w:rPr>
      </w:pPr>
      <w:r w:rsidRPr="00671F90">
        <w:rPr>
          <w:color w:val="000000"/>
        </w:rPr>
        <w:t>(II)</w:t>
      </w:r>
      <w:r w:rsidRPr="00671F90">
        <w:rPr>
          <w:color w:val="000000"/>
        </w:rPr>
        <w:tab/>
      </w:r>
      <w:r w:rsidRPr="00671F90">
        <w:rPr>
          <w:b/>
          <w:color w:val="000000"/>
        </w:rPr>
        <w:t>Nem szimmetrikus (k</w:t>
      </w:r>
      <w:r w:rsidRPr="00671F90">
        <w:rPr>
          <w:b/>
          <w:iCs/>
          <w:color w:val="000000"/>
        </w:rPr>
        <w:t>omplex) aciklikus éterek</w:t>
      </w:r>
    </w:p>
    <w:p w14:paraId="0414AF71"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Etil-metil-éter</w:t>
      </w:r>
      <w:r w:rsidRPr="00671F90">
        <w:rPr>
          <w:color w:val="000000"/>
        </w:rPr>
        <w:t>.</w:t>
      </w:r>
    </w:p>
    <w:p w14:paraId="289B24AB"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Etil-izopropil-éter</w:t>
      </w:r>
      <w:r w:rsidRPr="00671F90">
        <w:rPr>
          <w:color w:val="000000"/>
        </w:rPr>
        <w:t>.</w:t>
      </w:r>
    </w:p>
    <w:p w14:paraId="62DA8AD0"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Butil-etil-éter</w:t>
      </w:r>
      <w:r w:rsidRPr="00671F90">
        <w:rPr>
          <w:color w:val="000000"/>
        </w:rPr>
        <w:t>.</w:t>
      </w:r>
    </w:p>
    <w:p w14:paraId="750C2D78"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Pentil-etil-éter</w:t>
      </w:r>
      <w:r w:rsidRPr="00671F90">
        <w:rPr>
          <w:color w:val="000000"/>
        </w:rPr>
        <w:t>.</w:t>
      </w:r>
    </w:p>
    <w:p w14:paraId="6F39419D" w14:textId="77777777" w:rsidR="005C4096" w:rsidRPr="00671F90" w:rsidRDefault="005C4096">
      <w:pPr>
        <w:pStyle w:val="Bekezds1"/>
        <w:spacing w:before="0" w:after="120"/>
        <w:ind w:right="0"/>
        <w:rPr>
          <w:b/>
          <w:iCs/>
          <w:color w:val="000000"/>
        </w:rPr>
      </w:pPr>
      <w:r w:rsidRPr="00671F90">
        <w:rPr>
          <w:color w:val="000000"/>
        </w:rPr>
        <w:t>(III)</w:t>
      </w:r>
      <w:r w:rsidRPr="00671F90">
        <w:rPr>
          <w:color w:val="000000"/>
        </w:rPr>
        <w:tab/>
      </w:r>
      <w:r w:rsidRPr="00671F90">
        <w:rPr>
          <w:b/>
          <w:iCs/>
          <w:color w:val="000000"/>
        </w:rPr>
        <w:t>Ciklán-, ciklén- vagy cikloterpén-éterek</w:t>
      </w:r>
    </w:p>
    <w:p w14:paraId="029708F8" w14:textId="77777777" w:rsidR="005C4096" w:rsidRPr="00671F90" w:rsidRDefault="005C4096">
      <w:pPr>
        <w:pStyle w:val="Bekezds1"/>
        <w:spacing w:before="0" w:after="120"/>
        <w:ind w:right="0"/>
        <w:rPr>
          <w:b/>
          <w:iCs/>
          <w:color w:val="000000"/>
        </w:rPr>
      </w:pPr>
      <w:r w:rsidRPr="00671F90">
        <w:rPr>
          <w:color w:val="000000"/>
        </w:rPr>
        <w:t>(IV)</w:t>
      </w:r>
      <w:r w:rsidRPr="00671F90">
        <w:rPr>
          <w:color w:val="000000"/>
        </w:rPr>
        <w:tab/>
      </w:r>
      <w:r w:rsidRPr="00671F90">
        <w:rPr>
          <w:b/>
          <w:iCs/>
          <w:color w:val="000000"/>
        </w:rPr>
        <w:t>Aromás éterek</w:t>
      </w:r>
    </w:p>
    <w:p w14:paraId="773FB8FA"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Anizol</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OCH</w:t>
      </w:r>
      <w:r w:rsidRPr="00671F90">
        <w:rPr>
          <w:color w:val="000000"/>
          <w:vertAlign w:val="subscript"/>
        </w:rPr>
        <w:t>3</w:t>
      </w:r>
      <w:r w:rsidRPr="00671F90">
        <w:rPr>
          <w:color w:val="000000"/>
        </w:rPr>
        <w:t>) (metil-fenil-éter). Színtelen, kellemes illatú folyadék; használják szerves szintéziseknél (pl. szintetikus illatszerek), továbbá, mint oldószert és gilisztaűző szert is.</w:t>
      </w:r>
    </w:p>
    <w:p w14:paraId="62A85970"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Fenetol</w:t>
      </w:r>
      <w:r w:rsidRPr="00671F90">
        <w:rPr>
          <w:iCs/>
          <w:color w:val="000000"/>
        </w:rPr>
        <w:t xml:space="preserve"> </w:t>
      </w:r>
      <w:r w:rsidRPr="00671F90">
        <w:rPr>
          <w:color w:val="000000"/>
        </w:rPr>
        <w:t>(etil-fenil-éter) (C</w:t>
      </w:r>
      <w:r w:rsidRPr="00671F90">
        <w:rPr>
          <w:color w:val="000000"/>
          <w:vertAlign w:val="subscript"/>
        </w:rPr>
        <w:t>6</w:t>
      </w:r>
      <w:r w:rsidRPr="00671F90">
        <w:rPr>
          <w:color w:val="000000"/>
        </w:rPr>
        <w:t>H</w:t>
      </w:r>
      <w:r w:rsidRPr="00671F90">
        <w:rPr>
          <w:color w:val="000000"/>
          <w:vertAlign w:val="subscript"/>
        </w:rPr>
        <w:t>5</w:t>
      </w:r>
      <w:r w:rsidRPr="00671F90">
        <w:rPr>
          <w:color w:val="000000"/>
        </w:rPr>
        <w:t>OC</w:t>
      </w:r>
      <w:r w:rsidRPr="00671F90">
        <w:rPr>
          <w:color w:val="000000"/>
          <w:vertAlign w:val="subscript"/>
        </w:rPr>
        <w:t>2</w:t>
      </w:r>
      <w:r w:rsidRPr="00671F90">
        <w:rPr>
          <w:color w:val="000000"/>
        </w:rPr>
        <w:t>H</w:t>
      </w:r>
      <w:r w:rsidRPr="00671F90">
        <w:rPr>
          <w:color w:val="000000"/>
          <w:vertAlign w:val="subscript"/>
        </w:rPr>
        <w:t>5</w:t>
      </w:r>
      <w:r w:rsidRPr="00671F90">
        <w:rPr>
          <w:color w:val="000000"/>
        </w:rPr>
        <w:t>).</w:t>
      </w:r>
    </w:p>
    <w:p w14:paraId="6F7C0FF3"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Difenil-éter</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OC</w:t>
      </w:r>
      <w:r w:rsidRPr="00671F90">
        <w:rPr>
          <w:color w:val="000000"/>
          <w:vertAlign w:val="subscript"/>
        </w:rPr>
        <w:t>6</w:t>
      </w:r>
      <w:r w:rsidRPr="00671F90">
        <w:rPr>
          <w:color w:val="000000"/>
        </w:rPr>
        <w:t>H</w:t>
      </w:r>
      <w:r w:rsidRPr="00671F90">
        <w:rPr>
          <w:color w:val="000000"/>
          <w:vertAlign w:val="subscript"/>
        </w:rPr>
        <w:t>5</w:t>
      </w:r>
      <w:r w:rsidRPr="00671F90">
        <w:rPr>
          <w:color w:val="000000"/>
        </w:rPr>
        <w:t>). Színtelen kristályos tűk, a gerániumhoz hasonló illatú; az illatszergyártásban használják.</w:t>
      </w:r>
    </w:p>
    <w:p w14:paraId="057CDD8F"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1,2-difenoxi-etán</w:t>
      </w:r>
      <w:r w:rsidRPr="00671F90">
        <w:rPr>
          <w:iCs/>
          <w:color w:val="000000"/>
        </w:rPr>
        <w:t xml:space="preserve"> </w:t>
      </w:r>
      <w:r w:rsidRPr="00671F90">
        <w:rPr>
          <w:color w:val="000000"/>
        </w:rPr>
        <w:t>(etilén-glikol, difenil-éter).</w:t>
      </w:r>
    </w:p>
    <w:p w14:paraId="224C693A" w14:textId="77777777" w:rsidR="005C4096" w:rsidRPr="00671F90" w:rsidRDefault="005C4096">
      <w:pPr>
        <w:pStyle w:val="Bekezds2"/>
        <w:rPr>
          <w:color w:val="000000"/>
        </w:rPr>
      </w:pPr>
      <w:r w:rsidRPr="00671F90">
        <w:rPr>
          <w:color w:val="000000"/>
        </w:rPr>
        <w:t>(5)</w:t>
      </w:r>
      <w:r w:rsidRPr="00671F90">
        <w:rPr>
          <w:color w:val="000000"/>
        </w:rPr>
        <w:tab/>
      </w:r>
      <w:r w:rsidRPr="00671F90">
        <w:rPr>
          <w:b/>
          <w:iCs/>
          <w:color w:val="000000"/>
        </w:rPr>
        <w:t>Anetol</w:t>
      </w:r>
      <w:r w:rsidRPr="00671F90">
        <w:rPr>
          <w:iCs/>
          <w:color w:val="000000"/>
        </w:rPr>
        <w:t xml:space="preserve">, </w:t>
      </w:r>
      <w:r w:rsidRPr="00671F90">
        <w:rPr>
          <w:color w:val="000000"/>
        </w:rPr>
        <w:t>az ánizsmagolaj tartalmazza. 20 °C alatti hőmérsékleten apró kristály; magasabb hőmérsékleten mozgékony folyadék, erősen ánizsmagolaj illatú.</w:t>
      </w:r>
    </w:p>
    <w:p w14:paraId="686DAB56" w14:textId="77777777" w:rsidR="005C4096" w:rsidRPr="00671F90" w:rsidRDefault="005C4096">
      <w:pPr>
        <w:pStyle w:val="Bekezds2"/>
        <w:rPr>
          <w:iCs/>
          <w:color w:val="000000"/>
        </w:rPr>
      </w:pPr>
      <w:r w:rsidRPr="00671F90">
        <w:rPr>
          <w:color w:val="000000"/>
        </w:rPr>
        <w:t>(6)</w:t>
      </w:r>
      <w:r w:rsidRPr="00671F90">
        <w:rPr>
          <w:color w:val="000000"/>
        </w:rPr>
        <w:tab/>
      </w:r>
      <w:r w:rsidRPr="00671F90">
        <w:rPr>
          <w:b/>
          <w:iCs/>
          <w:color w:val="000000"/>
        </w:rPr>
        <w:t>Dibenzil-éter</w:t>
      </w:r>
      <w:r w:rsidRPr="00671F90">
        <w:rPr>
          <w:iCs/>
          <w:color w:val="000000"/>
        </w:rPr>
        <w:t>.</w:t>
      </w:r>
    </w:p>
    <w:p w14:paraId="5252F734" w14:textId="77777777" w:rsidR="005C4096" w:rsidRPr="00671F90" w:rsidRDefault="005C4096">
      <w:pPr>
        <w:pStyle w:val="Bekezds2"/>
        <w:rPr>
          <w:color w:val="000000"/>
        </w:rPr>
      </w:pPr>
      <w:r w:rsidRPr="00671F90">
        <w:rPr>
          <w:color w:val="000000"/>
        </w:rPr>
        <w:t>(7)</w:t>
      </w:r>
      <w:r w:rsidRPr="00671F90">
        <w:rPr>
          <w:color w:val="000000"/>
        </w:rPr>
        <w:tab/>
      </w:r>
      <w:r w:rsidRPr="00671F90">
        <w:rPr>
          <w:b/>
          <w:iCs/>
          <w:color w:val="000000"/>
        </w:rPr>
        <w:t>Nitro-fenetolok</w:t>
      </w:r>
      <w:r w:rsidRPr="00671F90">
        <w:rPr>
          <w:iCs/>
          <w:color w:val="000000"/>
        </w:rPr>
        <w:t xml:space="preserve">, </w:t>
      </w:r>
      <w:r w:rsidRPr="00671F90">
        <w:rPr>
          <w:color w:val="000000"/>
        </w:rPr>
        <w:t xml:space="preserve">a fenetol nitrált származékai. Az </w:t>
      </w:r>
      <w:r w:rsidRPr="00671F90">
        <w:rPr>
          <w:i/>
          <w:color w:val="000000"/>
        </w:rPr>
        <w:t>orto</w:t>
      </w:r>
      <w:r w:rsidRPr="00671F90">
        <w:rPr>
          <w:color w:val="000000"/>
        </w:rPr>
        <w:t xml:space="preserve">-nitro-fenetol sárga színű olaj. A </w:t>
      </w:r>
      <w:r w:rsidRPr="00671F90">
        <w:rPr>
          <w:i/>
          <w:color w:val="000000"/>
        </w:rPr>
        <w:t>para</w:t>
      </w:r>
      <w:r w:rsidRPr="00671F90">
        <w:rPr>
          <w:color w:val="000000"/>
        </w:rPr>
        <w:t>-nitro-fenetol pedig kristályos.</w:t>
      </w:r>
    </w:p>
    <w:p w14:paraId="53E2747C" w14:textId="77777777" w:rsidR="005C4096" w:rsidRPr="00671F90" w:rsidRDefault="005C4096">
      <w:pPr>
        <w:pStyle w:val="Bekezds2"/>
        <w:rPr>
          <w:color w:val="000000"/>
        </w:rPr>
      </w:pPr>
      <w:r w:rsidRPr="00671F90">
        <w:rPr>
          <w:color w:val="000000"/>
        </w:rPr>
        <w:t>(8)</w:t>
      </w:r>
      <w:r w:rsidRPr="00671F90">
        <w:rPr>
          <w:color w:val="000000"/>
        </w:rPr>
        <w:tab/>
      </w:r>
      <w:r w:rsidRPr="00671F90">
        <w:rPr>
          <w:b/>
          <w:iCs/>
          <w:color w:val="000000"/>
        </w:rPr>
        <w:t>Nitro-anizolok</w:t>
      </w:r>
      <w:r w:rsidRPr="00671F90">
        <w:rPr>
          <w:iCs/>
          <w:color w:val="000000"/>
        </w:rPr>
        <w:t xml:space="preserve">, </w:t>
      </w:r>
      <w:r w:rsidRPr="00671F90">
        <w:rPr>
          <w:color w:val="000000"/>
        </w:rPr>
        <w:t xml:space="preserve">az anizol nitrált származékai. Az </w:t>
      </w:r>
      <w:r w:rsidRPr="00671F90">
        <w:rPr>
          <w:i/>
          <w:color w:val="000000"/>
        </w:rPr>
        <w:t>orto</w:t>
      </w:r>
      <w:r w:rsidRPr="00671F90">
        <w:rPr>
          <w:color w:val="000000"/>
        </w:rPr>
        <w:t xml:space="preserve">-nitro-anizol folyékony. A </w:t>
      </w:r>
      <w:r w:rsidRPr="00671F90">
        <w:rPr>
          <w:i/>
          <w:color w:val="000000"/>
        </w:rPr>
        <w:t>meta</w:t>
      </w:r>
      <w:r w:rsidRPr="00671F90">
        <w:rPr>
          <w:color w:val="000000"/>
        </w:rPr>
        <w:t xml:space="preserve">- és </w:t>
      </w:r>
      <w:r w:rsidRPr="00671F90">
        <w:rPr>
          <w:i/>
          <w:color w:val="000000"/>
        </w:rPr>
        <w:t>para</w:t>
      </w:r>
      <w:r w:rsidRPr="00671F90">
        <w:rPr>
          <w:color w:val="000000"/>
        </w:rPr>
        <w:t>-nitro-anizolok lemezes kristályok. A tri-nitro-anizol nagyon erős robbanóanyag.</w:t>
      </w:r>
    </w:p>
    <w:p w14:paraId="319B96C9" w14:textId="77777777" w:rsidR="005C4096" w:rsidRPr="00671F90" w:rsidRDefault="005C4096">
      <w:pPr>
        <w:pStyle w:val="Bekezds2"/>
        <w:rPr>
          <w:color w:val="000000"/>
        </w:rPr>
      </w:pPr>
      <w:r w:rsidRPr="00671F90">
        <w:rPr>
          <w:color w:val="000000"/>
        </w:rPr>
        <w:t>(9)</w:t>
      </w:r>
      <w:r w:rsidRPr="00671F90">
        <w:rPr>
          <w:color w:val="000000"/>
        </w:rPr>
        <w:tab/>
      </w:r>
      <w:r w:rsidRPr="00671F90">
        <w:rPr>
          <w:b/>
          <w:color w:val="000000"/>
        </w:rPr>
        <w:t>2-t</w:t>
      </w:r>
      <w:r w:rsidRPr="00671F90">
        <w:rPr>
          <w:b/>
          <w:iCs/>
          <w:color w:val="000000"/>
        </w:rPr>
        <w:t>ercier-butil-5-metil-4,6-dinitro-anizol</w:t>
      </w:r>
      <w:r w:rsidRPr="00671F90">
        <w:rPr>
          <w:iCs/>
          <w:color w:val="000000"/>
        </w:rPr>
        <w:t xml:space="preserve"> (ámbra pézsma) </w:t>
      </w:r>
      <w:r w:rsidRPr="00671F90">
        <w:rPr>
          <w:color w:val="000000"/>
        </w:rPr>
        <w:t>sárgásszínű kristály, egyesíti az ámbraolaj és a természetes pézsma illatot.</w:t>
      </w:r>
    </w:p>
    <w:p w14:paraId="38F4596A" w14:textId="77777777" w:rsidR="005C4096" w:rsidRPr="00671F90" w:rsidRDefault="005C4096">
      <w:pPr>
        <w:pStyle w:val="Bekezds2"/>
        <w:rPr>
          <w:color w:val="000000"/>
        </w:rPr>
      </w:pPr>
      <w:r w:rsidRPr="00671F90">
        <w:rPr>
          <w:color w:val="000000"/>
        </w:rPr>
        <w:t>(10)</w:t>
      </w:r>
      <w:r w:rsidRPr="00671F90">
        <w:rPr>
          <w:color w:val="000000"/>
        </w:rPr>
        <w:tab/>
      </w:r>
      <w:r w:rsidRPr="00671F90">
        <w:rPr>
          <w:b/>
          <w:iCs/>
          <w:color w:val="000000"/>
        </w:rPr>
        <w:t>Béta-naftil-metil- és etil-éter</w:t>
      </w:r>
      <w:r w:rsidRPr="00671F90">
        <w:rPr>
          <w:iCs/>
          <w:color w:val="000000"/>
        </w:rPr>
        <w:t xml:space="preserve"> </w:t>
      </w:r>
      <w:r w:rsidRPr="00671F90">
        <w:rPr>
          <w:color w:val="000000"/>
        </w:rPr>
        <w:t>(mesterséges narancsvirág olaj). Színtelen kristályos por, hasonló illatú, mint a narancsvirágolaj.</w:t>
      </w:r>
    </w:p>
    <w:p w14:paraId="1116FA6C" w14:textId="77777777" w:rsidR="005C4096" w:rsidRPr="00671F90" w:rsidRDefault="005C4096">
      <w:pPr>
        <w:pStyle w:val="Bekezds2"/>
        <w:rPr>
          <w:iCs/>
          <w:color w:val="000000"/>
        </w:rPr>
      </w:pPr>
      <w:r w:rsidRPr="00671F90">
        <w:rPr>
          <w:color w:val="000000"/>
        </w:rPr>
        <w:t>(11)</w:t>
      </w:r>
      <w:r w:rsidRPr="00671F90">
        <w:rPr>
          <w:color w:val="000000"/>
        </w:rPr>
        <w:tab/>
      </w:r>
      <w:r w:rsidRPr="00671F90">
        <w:rPr>
          <w:b/>
          <w:iCs/>
          <w:color w:val="000000"/>
        </w:rPr>
        <w:t>Meta-krezol és butil-meta-krezol metil-éterei</w:t>
      </w:r>
      <w:r w:rsidRPr="00671F90">
        <w:rPr>
          <w:iCs/>
          <w:color w:val="000000"/>
        </w:rPr>
        <w:t>.</w:t>
      </w:r>
    </w:p>
    <w:p w14:paraId="3991BC94" w14:textId="77777777" w:rsidR="005C4096" w:rsidRPr="00671F90" w:rsidRDefault="005C4096">
      <w:pPr>
        <w:pStyle w:val="Bekezds2"/>
        <w:rPr>
          <w:iCs/>
          <w:color w:val="000000"/>
        </w:rPr>
      </w:pPr>
      <w:r w:rsidRPr="00671F90">
        <w:rPr>
          <w:color w:val="000000"/>
        </w:rPr>
        <w:t>(12)</w:t>
      </w:r>
      <w:r w:rsidRPr="00671F90">
        <w:rPr>
          <w:color w:val="000000"/>
        </w:rPr>
        <w:tab/>
      </w:r>
      <w:r w:rsidRPr="00671F90">
        <w:rPr>
          <w:b/>
          <w:iCs/>
          <w:color w:val="000000"/>
        </w:rPr>
        <w:t>Fenil-tolil-éter</w:t>
      </w:r>
      <w:r w:rsidRPr="00671F90">
        <w:rPr>
          <w:iCs/>
          <w:color w:val="000000"/>
        </w:rPr>
        <w:t>.</w:t>
      </w:r>
    </w:p>
    <w:p w14:paraId="26FC4E36" w14:textId="77777777" w:rsidR="005C4096" w:rsidRPr="00671F90" w:rsidRDefault="005C4096">
      <w:pPr>
        <w:pStyle w:val="Bekezds2"/>
        <w:rPr>
          <w:iCs/>
          <w:color w:val="000000"/>
        </w:rPr>
      </w:pPr>
      <w:r w:rsidRPr="00671F90">
        <w:rPr>
          <w:color w:val="000000"/>
        </w:rPr>
        <w:t>(13)</w:t>
      </w:r>
      <w:r w:rsidRPr="00671F90">
        <w:rPr>
          <w:color w:val="000000"/>
        </w:rPr>
        <w:tab/>
      </w:r>
      <w:r w:rsidRPr="00671F90">
        <w:rPr>
          <w:b/>
          <w:iCs/>
          <w:color w:val="000000"/>
        </w:rPr>
        <w:t>Ditolil-éter</w:t>
      </w:r>
      <w:r w:rsidRPr="00671F90">
        <w:rPr>
          <w:iCs/>
          <w:color w:val="000000"/>
        </w:rPr>
        <w:t>.</w:t>
      </w:r>
    </w:p>
    <w:p w14:paraId="38513C4B" w14:textId="77777777" w:rsidR="005C4096" w:rsidRPr="00671F90" w:rsidRDefault="005C4096">
      <w:pPr>
        <w:pStyle w:val="Bekezds2"/>
        <w:rPr>
          <w:iCs/>
          <w:color w:val="000000"/>
        </w:rPr>
      </w:pPr>
      <w:r w:rsidRPr="00671F90">
        <w:rPr>
          <w:color w:val="000000"/>
        </w:rPr>
        <w:t>(14)</w:t>
      </w:r>
      <w:r w:rsidRPr="00671F90">
        <w:rPr>
          <w:color w:val="000000"/>
        </w:rPr>
        <w:tab/>
      </w:r>
      <w:r w:rsidRPr="00671F90">
        <w:rPr>
          <w:b/>
          <w:iCs/>
          <w:color w:val="000000"/>
        </w:rPr>
        <w:t>Benzil-etil-éter</w:t>
      </w:r>
      <w:r w:rsidRPr="00671F90">
        <w:rPr>
          <w:iCs/>
          <w:color w:val="000000"/>
        </w:rPr>
        <w:t>.</w:t>
      </w:r>
    </w:p>
    <w:p w14:paraId="1F82D87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Éter-alkoholok</w:t>
      </w:r>
    </w:p>
    <w:p w14:paraId="79B66706"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Ezek többvegyértékű alkoholokból vagy fenol-alkoholokból származnak oly módon, hogy (a fenol-alkoholok esetében9 a fenolos hidroxilcsoport hidrogénjét vagy (a többvegyértékű alkoholok esetében) az alkoholos hidroxilcsoport egy hidrogénjét alkil- vagy arilgyökkel helyettesítik.</w:t>
      </w:r>
    </w:p>
    <w:p w14:paraId="659B5AAC"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2,2’-oxi-dietanol</w:t>
      </w:r>
      <w:r w:rsidRPr="00671F90">
        <w:rPr>
          <w:iCs/>
          <w:color w:val="000000"/>
        </w:rPr>
        <w:t xml:space="preserve"> </w:t>
      </w:r>
      <w:r w:rsidRPr="00671F90">
        <w:rPr>
          <w:color w:val="000000"/>
        </w:rPr>
        <w:t>(dietilén-glikol, digol). Színtelen folyadék; felhasználják a szerves szintéziseknél, mint gumi és gyantaoldószert, robbanóanyagok és műanyagok készítésére.</w:t>
      </w:r>
    </w:p>
    <w:p w14:paraId="13F25E51" w14:textId="77777777" w:rsidR="005C4096" w:rsidRPr="00671F90" w:rsidRDefault="005C4096">
      <w:pPr>
        <w:pStyle w:val="Bekezds1"/>
        <w:spacing w:before="0" w:after="120"/>
        <w:ind w:right="0"/>
        <w:rPr>
          <w:iCs/>
          <w:color w:val="000000"/>
        </w:rPr>
      </w:pPr>
      <w:r w:rsidRPr="00671F90">
        <w:rPr>
          <w:color w:val="000000"/>
        </w:rPr>
        <w:t>(2)</w:t>
      </w:r>
      <w:r w:rsidRPr="00671F90">
        <w:rPr>
          <w:color w:val="000000"/>
        </w:rPr>
        <w:tab/>
      </w:r>
      <w:r w:rsidRPr="00671F90">
        <w:rPr>
          <w:b/>
          <w:iCs/>
          <w:color w:val="000000"/>
        </w:rPr>
        <w:t>Etilén-glikol vagy dietilén-glikol monometil-, mono-etil-, monobutil- és más monoalkil-éterek</w:t>
      </w:r>
      <w:r w:rsidRPr="00671F90">
        <w:rPr>
          <w:iCs/>
          <w:color w:val="000000"/>
        </w:rPr>
        <w:t>.</w:t>
      </w:r>
    </w:p>
    <w:p w14:paraId="5418F722" w14:textId="77777777" w:rsidR="005C4096" w:rsidRPr="00671F90" w:rsidRDefault="005C4096">
      <w:pPr>
        <w:pStyle w:val="Bekezds1"/>
        <w:spacing w:before="0" w:after="120"/>
        <w:ind w:right="0"/>
        <w:rPr>
          <w:iCs/>
          <w:color w:val="000000"/>
        </w:rPr>
      </w:pPr>
      <w:r w:rsidRPr="00671F90">
        <w:rPr>
          <w:color w:val="000000"/>
        </w:rPr>
        <w:t>(3)</w:t>
      </w:r>
      <w:r w:rsidRPr="00671F90">
        <w:rPr>
          <w:color w:val="000000"/>
        </w:rPr>
        <w:tab/>
      </w:r>
      <w:r w:rsidRPr="00671F90">
        <w:rPr>
          <w:b/>
          <w:iCs/>
          <w:color w:val="000000"/>
        </w:rPr>
        <w:t>Etilén-glikol vagy dietilén-glikol monofenil-éterek</w:t>
      </w:r>
      <w:r w:rsidRPr="00671F90">
        <w:rPr>
          <w:iCs/>
          <w:color w:val="000000"/>
        </w:rPr>
        <w:t>.</w:t>
      </w:r>
    </w:p>
    <w:p w14:paraId="5CCDA58C" w14:textId="77777777" w:rsidR="005C4096" w:rsidRPr="00671F90" w:rsidRDefault="005C4096">
      <w:pPr>
        <w:pStyle w:val="Bekezds1"/>
        <w:spacing w:before="0" w:after="120"/>
        <w:ind w:right="0"/>
        <w:rPr>
          <w:iCs/>
          <w:color w:val="000000"/>
        </w:rPr>
      </w:pPr>
      <w:r w:rsidRPr="00671F90">
        <w:rPr>
          <w:color w:val="000000"/>
        </w:rPr>
        <w:t>(4)</w:t>
      </w:r>
      <w:r w:rsidRPr="00671F90">
        <w:rPr>
          <w:color w:val="000000"/>
        </w:rPr>
        <w:tab/>
      </w:r>
      <w:r w:rsidRPr="00671F90">
        <w:rPr>
          <w:b/>
          <w:iCs/>
          <w:color w:val="000000"/>
        </w:rPr>
        <w:t>Anizil-alkohol</w:t>
      </w:r>
      <w:r w:rsidRPr="00671F90">
        <w:rPr>
          <w:iCs/>
          <w:color w:val="000000"/>
        </w:rPr>
        <w:t>.</w:t>
      </w:r>
    </w:p>
    <w:p w14:paraId="5854CFAA"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Guaietolin</w:t>
      </w:r>
      <w:r w:rsidRPr="00671F90">
        <w:rPr>
          <w:iCs/>
          <w:color w:val="000000"/>
        </w:rPr>
        <w:t xml:space="preserve"> </w:t>
      </w:r>
      <w:r w:rsidRPr="00671F90">
        <w:rPr>
          <w:color w:val="000000"/>
        </w:rPr>
        <w:t xml:space="preserve">(INN) (glicerin mono (2-etoxifenil)-éter); </w:t>
      </w:r>
      <w:r w:rsidRPr="00671F90">
        <w:rPr>
          <w:b/>
          <w:iCs/>
          <w:color w:val="000000"/>
        </w:rPr>
        <w:t>guaifenezin</w:t>
      </w:r>
      <w:r w:rsidRPr="00671F90">
        <w:rPr>
          <w:iCs/>
          <w:color w:val="000000"/>
        </w:rPr>
        <w:t xml:space="preserve"> (INN) (</w:t>
      </w:r>
      <w:r w:rsidRPr="00671F90">
        <w:rPr>
          <w:color w:val="000000"/>
        </w:rPr>
        <w:t>glicerin mono (2-metoxifenil)-éter).</w:t>
      </w:r>
    </w:p>
    <w:p w14:paraId="48AF848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Éter-fenolok és éter-alkohol-fenolok</w:t>
      </w:r>
    </w:p>
    <w:p w14:paraId="107AF0E1" w14:textId="77777777" w:rsidR="005C4096" w:rsidRPr="00671F90" w:rsidRDefault="005C4096">
      <w:pPr>
        <w:autoSpaceDE w:val="0"/>
        <w:spacing w:after="120"/>
        <w:jc w:val="both"/>
        <w:rPr>
          <w:color w:val="000000"/>
          <w:sz w:val="20"/>
          <w:szCs w:val="20"/>
        </w:rPr>
      </w:pPr>
      <w:r w:rsidRPr="00671F90">
        <w:rPr>
          <w:color w:val="000000"/>
          <w:sz w:val="20"/>
          <w:szCs w:val="20"/>
        </w:rPr>
        <w:t>Ezek két értékű fenolból vagy fenol-alkoholból származnak oly módon, hogy (fenol-alkohol esetében) az alkohol hidroxil csoport hidrogénjét, vagy (két értékű fenolok esetében) a fenol-hidroxil csoportjának egy hidrogénjét alkil- vagy arilgyökkel helyettesítik.</w:t>
      </w:r>
    </w:p>
    <w:p w14:paraId="57779B10"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Guajakol</w:t>
      </w:r>
      <w:r w:rsidR="004154AE" w:rsidRPr="00671F90">
        <w:rPr>
          <w:rStyle w:val="Lbjegyzet-hivatkozs"/>
          <w:b/>
          <w:iCs/>
          <w:color w:val="000000"/>
        </w:rPr>
        <w:footnoteReference w:customMarkFollows="1" w:id="16"/>
        <w:t>*</w:t>
      </w:r>
      <w:r w:rsidRPr="00671F90">
        <w:rPr>
          <w:iCs/>
          <w:color w:val="000000"/>
        </w:rPr>
        <w:t xml:space="preserve">, </w:t>
      </w:r>
      <w:r w:rsidRPr="00671F90">
        <w:rPr>
          <w:color w:val="000000"/>
        </w:rPr>
        <w:t>bükkfakátrányban található. Fő alkotó eleme a fakreozotnak. Színtelen kristály, jellegzetes aromatikus illatú; de egyszer megolvasztva, a guajakol folyékony marad. A gyógyászatban és szerves szintéziseknél használják.</w:t>
      </w:r>
    </w:p>
    <w:p w14:paraId="22849EE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Kálium-guajakol-szulfonát</w:t>
      </w:r>
      <w:r w:rsidRPr="00671F90">
        <w:rPr>
          <w:iCs/>
          <w:color w:val="000000"/>
        </w:rPr>
        <w:t xml:space="preserve"> (INN) </w:t>
      </w:r>
      <w:r w:rsidRPr="00671F90">
        <w:rPr>
          <w:color w:val="000000"/>
        </w:rPr>
        <w:t>finom por, széles körben a gyógyászatban használják.</w:t>
      </w:r>
    </w:p>
    <w:p w14:paraId="54D13246"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Eugenol</w:t>
      </w:r>
      <w:r w:rsidRPr="00671F90">
        <w:rPr>
          <w:iCs/>
          <w:color w:val="000000"/>
        </w:rPr>
        <w:t xml:space="preserve">, </w:t>
      </w:r>
      <w:r w:rsidRPr="00671F90">
        <w:rPr>
          <w:color w:val="000000"/>
        </w:rPr>
        <w:t>szegfűszegből nyerik, színtelen szegfű illatú folyadék.</w:t>
      </w:r>
    </w:p>
    <w:p w14:paraId="78829B44"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Izo-eugenol</w:t>
      </w:r>
      <w:r w:rsidRPr="00671F90">
        <w:rPr>
          <w:iCs/>
          <w:color w:val="000000"/>
        </w:rPr>
        <w:t xml:space="preserve">, </w:t>
      </w:r>
      <w:r w:rsidRPr="00671F90">
        <w:rPr>
          <w:color w:val="000000"/>
        </w:rPr>
        <w:t>eugenolból szintetikus úton nyerik. Egyik összetevője a szerecsendió-olajnak.</w:t>
      </w:r>
    </w:p>
    <w:p w14:paraId="458B78DD"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Piro-katekol-monoetil-éter</w:t>
      </w:r>
      <w:r w:rsidRPr="00671F90">
        <w:rPr>
          <w:color w:val="000000"/>
        </w:rPr>
        <w:t xml:space="preserve"> (g</w:t>
      </w:r>
      <w:r w:rsidRPr="00671F90">
        <w:rPr>
          <w:iCs/>
          <w:color w:val="000000"/>
        </w:rPr>
        <w:t>uaetol)</w:t>
      </w:r>
      <w:r w:rsidRPr="00671F90">
        <w:rPr>
          <w:color w:val="000000"/>
        </w:rPr>
        <w:t xml:space="preserve"> a svéd fenyőfaolajban található. Maró hatású, színtelen kristály, fűszeres illatú.</w:t>
      </w:r>
    </w:p>
    <w:p w14:paraId="12A8853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Alkohol-peroxidok, éter-peroxidok és keton-peroxidok</w:t>
      </w:r>
    </w:p>
    <w:p w14:paraId="324CF1F7" w14:textId="283E52B4" w:rsidR="00E6741A" w:rsidRPr="00671F90" w:rsidRDefault="00E6741A" w:rsidP="00E6741A">
      <w:pPr>
        <w:autoSpaceDE w:val="0"/>
        <w:spacing w:after="120"/>
        <w:jc w:val="both"/>
        <w:rPr>
          <w:b/>
          <w:sz w:val="20"/>
          <w:szCs w:val="20"/>
        </w:rPr>
      </w:pPr>
      <w:r w:rsidRPr="00671F90">
        <w:rPr>
          <w:sz w:val="20"/>
          <w:szCs w:val="20"/>
        </w:rPr>
        <w:t>Ezek az ROOH és ROOR</w:t>
      </w:r>
      <w:r w:rsidRPr="00671F90">
        <w:rPr>
          <w:sz w:val="20"/>
          <w:szCs w:val="20"/>
          <w:vertAlign w:val="superscript"/>
        </w:rPr>
        <w:t>1</w:t>
      </w:r>
      <w:r w:rsidRPr="00671F90">
        <w:rPr>
          <w:sz w:val="20"/>
          <w:szCs w:val="20"/>
        </w:rPr>
        <w:t xml:space="preserve"> sorozat vegyületei, ahol az R és R</w:t>
      </w:r>
      <w:r w:rsidRPr="00671F90">
        <w:rPr>
          <w:sz w:val="20"/>
          <w:szCs w:val="20"/>
          <w:vertAlign w:val="superscript"/>
        </w:rPr>
        <w:t>1</w:t>
      </w:r>
      <w:r w:rsidRPr="00671F90">
        <w:rPr>
          <w:sz w:val="20"/>
          <w:szCs w:val="20"/>
        </w:rPr>
        <w:t xml:space="preserve"> szerves gyökök.</w:t>
      </w:r>
    </w:p>
    <w:p w14:paraId="4CEB4E9F" w14:textId="77777777" w:rsidR="00E6741A" w:rsidRPr="00671F90" w:rsidRDefault="00E6741A" w:rsidP="009F5DFE">
      <w:pPr>
        <w:autoSpaceDE w:val="0"/>
        <w:spacing w:after="120"/>
        <w:jc w:val="both"/>
        <w:rPr>
          <w:b/>
          <w:sz w:val="20"/>
          <w:szCs w:val="20"/>
        </w:rPr>
      </w:pPr>
      <w:r w:rsidRPr="00671F90">
        <w:rPr>
          <w:sz w:val="20"/>
          <w:szCs w:val="20"/>
        </w:rPr>
        <w:t xml:space="preserve">Például </w:t>
      </w:r>
      <w:r w:rsidRPr="00671F90">
        <w:rPr>
          <w:b/>
          <w:sz w:val="20"/>
          <w:szCs w:val="20"/>
        </w:rPr>
        <w:t xml:space="preserve">etil-hidroperoxid </w:t>
      </w:r>
      <w:r w:rsidRPr="00671F90">
        <w:rPr>
          <w:sz w:val="20"/>
          <w:szCs w:val="20"/>
        </w:rPr>
        <w:t xml:space="preserve">és </w:t>
      </w:r>
      <w:r w:rsidRPr="00671F90">
        <w:rPr>
          <w:b/>
          <w:sz w:val="20"/>
          <w:szCs w:val="20"/>
        </w:rPr>
        <w:t>dietil-peroxid.</w:t>
      </w:r>
    </w:p>
    <w:p w14:paraId="7A3404F2" w14:textId="77777777" w:rsidR="005C4096" w:rsidRPr="00671F90" w:rsidRDefault="005C4096" w:rsidP="009F5DFE">
      <w:pPr>
        <w:autoSpaceDE w:val="0"/>
        <w:spacing w:after="120"/>
        <w:jc w:val="both"/>
        <w:rPr>
          <w:color w:val="000000"/>
          <w:sz w:val="20"/>
          <w:szCs w:val="20"/>
        </w:rPr>
      </w:pPr>
      <w:r w:rsidRPr="00671F90">
        <w:rPr>
          <w:color w:val="000000"/>
          <w:sz w:val="20"/>
          <w:szCs w:val="20"/>
        </w:rPr>
        <w:t xml:space="preserve">Ugyancsak ide tartoznak a </w:t>
      </w:r>
      <w:r w:rsidRPr="00671F90">
        <w:rPr>
          <w:b/>
          <w:color w:val="000000"/>
          <w:sz w:val="20"/>
          <w:szCs w:val="20"/>
        </w:rPr>
        <w:t>ketonperoxidok</w:t>
      </w:r>
      <w:r w:rsidRPr="00671F90">
        <w:rPr>
          <w:color w:val="000000"/>
          <w:sz w:val="20"/>
          <w:szCs w:val="20"/>
        </w:rPr>
        <w:t xml:space="preserve"> (vegyileg meghatározottak is) pl. a ciklohexanon-peroxid</w:t>
      </w:r>
      <w:r w:rsidR="004154AE" w:rsidRPr="00671F90">
        <w:rPr>
          <w:rStyle w:val="Lbjegyzet-hivatkozs"/>
          <w:color w:val="000000"/>
          <w:sz w:val="20"/>
          <w:szCs w:val="20"/>
        </w:rPr>
        <w:footnoteReference w:customMarkFollows="1" w:id="17"/>
        <w:t>*</w:t>
      </w:r>
      <w:r w:rsidRPr="00671F90">
        <w:rPr>
          <w:color w:val="000000"/>
          <w:sz w:val="20"/>
          <w:szCs w:val="20"/>
        </w:rPr>
        <w:t xml:space="preserve"> (1-hidroperoxi-ciklohexil-1-hidroxi-ciklohexil peroxid).</w:t>
      </w:r>
    </w:p>
    <w:p w14:paraId="38AEBA4A" w14:textId="77777777" w:rsidR="005C4096" w:rsidRPr="00671F90" w:rsidRDefault="005C4096">
      <w:pPr>
        <w:autoSpaceDE w:val="0"/>
        <w:spacing w:after="120"/>
        <w:jc w:val="center"/>
        <w:rPr>
          <w:color w:val="000000"/>
          <w:sz w:val="20"/>
        </w:rPr>
      </w:pPr>
      <w:r w:rsidRPr="00671F90">
        <w:rPr>
          <w:color w:val="000000"/>
          <w:sz w:val="20"/>
        </w:rPr>
        <w:t>*</w:t>
      </w:r>
    </w:p>
    <w:p w14:paraId="222D84D2"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74D4142" w14:textId="77777777" w:rsidR="005C4096" w:rsidRPr="00671F90" w:rsidRDefault="005C4096">
      <w:pPr>
        <w:autoSpaceDE w:val="0"/>
        <w:spacing w:after="120"/>
        <w:jc w:val="both"/>
        <w:rPr>
          <w:color w:val="000000"/>
          <w:sz w:val="20"/>
          <w:szCs w:val="20"/>
        </w:rPr>
      </w:pPr>
      <w:r w:rsidRPr="00671F90">
        <w:rPr>
          <w:color w:val="000000"/>
          <w:sz w:val="20"/>
          <w:szCs w:val="20"/>
        </w:rPr>
        <w:t>Ide tartoznak az éterek, éteralkoholok, éterfenolok, éter-alkohol-fenolok, alkohol-peroxidok, éter-peroxidok vagy keton-peroxidok, halogén, szulfo-, nitro- vagy nitrozo származékai is és ezen vegyületek származékai (pl. nitro-szulfo, szulfo-halogén, nitro-halogén és nitro-szulfo-halogén származékok).</w:t>
      </w:r>
    </w:p>
    <w:p w14:paraId="79CD5A10" w14:textId="77777777" w:rsidR="005C4096" w:rsidRPr="00671F90" w:rsidRDefault="00351F84">
      <w:pPr>
        <w:pStyle w:val="VTSZ"/>
        <w:rPr>
          <w:caps w:val="0"/>
          <w:color w:val="000000"/>
        </w:rPr>
      </w:pPr>
      <w:r w:rsidRPr="00671F90">
        <w:rPr>
          <w:caps w:val="0"/>
          <w:color w:val="000000"/>
          <w:sz w:val="16"/>
          <w:szCs w:val="16"/>
        </w:rPr>
        <w:t xml:space="preserve">Nem tartoznak ide </w:t>
      </w:r>
      <w:r w:rsidRPr="00671F90">
        <w:rPr>
          <w:b w:val="0"/>
          <w:caps w:val="0"/>
          <w:color w:val="000000"/>
          <w:sz w:val="16"/>
          <w:szCs w:val="16"/>
        </w:rPr>
        <w:t>a proxiketálok</w:t>
      </w:r>
      <w:r w:rsidRPr="00671F90">
        <w:rPr>
          <w:caps w:val="0"/>
          <w:color w:val="000000"/>
          <w:sz w:val="16"/>
          <w:szCs w:val="16"/>
        </w:rPr>
        <w:t xml:space="preserve"> (2911 vtsz.)</w:t>
      </w:r>
    </w:p>
    <w:p w14:paraId="560516E4" w14:textId="77777777" w:rsidR="005C4096" w:rsidRPr="00671F90" w:rsidRDefault="005C4096">
      <w:pPr>
        <w:pStyle w:val="VTSZ"/>
        <w:rPr>
          <w:color w:val="000000"/>
        </w:rPr>
      </w:pPr>
    </w:p>
    <w:p w14:paraId="1C4C0511" w14:textId="77777777" w:rsidR="005C4096" w:rsidRPr="00671F90" w:rsidRDefault="005C4096">
      <w:pPr>
        <w:pStyle w:val="VTSZ"/>
        <w:rPr>
          <w:color w:val="000000"/>
        </w:rPr>
      </w:pPr>
      <w:r w:rsidRPr="00671F90">
        <w:rPr>
          <w:color w:val="000000"/>
        </w:rPr>
        <w:t>2910</w:t>
      </w:r>
      <w:r w:rsidRPr="00671F90">
        <w:rPr>
          <w:color w:val="000000"/>
        </w:rPr>
        <w:tab/>
        <w:t>Epoxidok, epoxi-alkoholok, epoxi-fenolok és epoxi-éterek, háromtagú gyűrűvel, és ezek halogén-, szulfo-, nitro- vagy nitrozoszármazékai</w:t>
      </w:r>
    </w:p>
    <w:p w14:paraId="2B6B27A8" w14:textId="77777777" w:rsidR="002C31A5" w:rsidRPr="00671F90" w:rsidRDefault="005C4096" w:rsidP="002C31A5">
      <w:pPr>
        <w:pStyle w:val="vtszszveg"/>
        <w:spacing w:before="0" w:after="120"/>
        <w:ind w:left="2694" w:hanging="1843"/>
        <w:rPr>
          <w:b/>
          <w:color w:val="000000"/>
        </w:rPr>
      </w:pPr>
      <w:r w:rsidRPr="00671F90">
        <w:rPr>
          <w:color w:val="000000"/>
        </w:rPr>
        <w:t>2910 10</w:t>
      </w:r>
      <w:r w:rsidRPr="00671F90">
        <w:rPr>
          <w:color w:val="000000"/>
        </w:rPr>
        <w:tab/>
        <w:t>-</w:t>
      </w:r>
      <w:r w:rsidRPr="00671F90">
        <w:rPr>
          <w:color w:val="000000"/>
        </w:rPr>
        <w:tab/>
      </w:r>
      <w:r w:rsidRPr="00671F90">
        <w:rPr>
          <w:b/>
          <w:color w:val="000000"/>
        </w:rPr>
        <w:t>Etilén-oxid (oxirán)</w:t>
      </w:r>
    </w:p>
    <w:p w14:paraId="48DD20A3" w14:textId="77777777" w:rsidR="002C31A5" w:rsidRPr="00671F90" w:rsidRDefault="005C4096" w:rsidP="002C31A5">
      <w:pPr>
        <w:pStyle w:val="vtszszveg"/>
        <w:spacing w:before="0" w:after="120"/>
        <w:ind w:left="2694" w:hanging="1843"/>
        <w:rPr>
          <w:b/>
          <w:color w:val="000000"/>
        </w:rPr>
      </w:pPr>
      <w:r w:rsidRPr="00671F90">
        <w:rPr>
          <w:color w:val="000000"/>
        </w:rPr>
        <w:t>2910 20</w:t>
      </w:r>
      <w:r w:rsidRPr="00671F90">
        <w:rPr>
          <w:color w:val="000000"/>
        </w:rPr>
        <w:tab/>
        <w:t>-</w:t>
      </w:r>
      <w:r w:rsidRPr="00671F90">
        <w:rPr>
          <w:color w:val="000000"/>
        </w:rPr>
        <w:tab/>
      </w:r>
      <w:r w:rsidRPr="00671F90">
        <w:rPr>
          <w:b/>
          <w:color w:val="000000"/>
        </w:rPr>
        <w:t>Propilén-oxid (metiloxirán)</w:t>
      </w:r>
    </w:p>
    <w:p w14:paraId="6639E76D" w14:textId="77777777" w:rsidR="002C31A5" w:rsidRPr="00671F90" w:rsidRDefault="005C4096" w:rsidP="002C31A5">
      <w:pPr>
        <w:pStyle w:val="vtszszveg"/>
        <w:spacing w:before="0" w:after="120"/>
        <w:ind w:left="2694" w:hanging="1843"/>
        <w:rPr>
          <w:b/>
          <w:color w:val="000000"/>
        </w:rPr>
      </w:pPr>
      <w:r w:rsidRPr="00671F90">
        <w:rPr>
          <w:color w:val="000000"/>
        </w:rPr>
        <w:t>2910 30</w:t>
      </w:r>
      <w:r w:rsidRPr="00671F90">
        <w:rPr>
          <w:color w:val="000000"/>
        </w:rPr>
        <w:tab/>
        <w:t>-</w:t>
      </w:r>
      <w:r w:rsidRPr="00671F90">
        <w:rPr>
          <w:color w:val="000000"/>
        </w:rPr>
        <w:tab/>
      </w:r>
      <w:r w:rsidRPr="00671F90">
        <w:rPr>
          <w:b/>
          <w:color w:val="000000"/>
        </w:rPr>
        <w:t>1-klór-2,3-epoxi-propán (epiklórhidrin)</w:t>
      </w:r>
    </w:p>
    <w:p w14:paraId="5670351C" w14:textId="77777777" w:rsidR="002C31A5" w:rsidRPr="00671F90" w:rsidRDefault="005C4096" w:rsidP="002C31A5">
      <w:pPr>
        <w:pStyle w:val="vtszszveg"/>
        <w:spacing w:before="0" w:after="120"/>
        <w:ind w:left="2694" w:hanging="1843"/>
        <w:rPr>
          <w:b/>
          <w:color w:val="000000"/>
        </w:rPr>
      </w:pPr>
      <w:r w:rsidRPr="00671F90">
        <w:rPr>
          <w:color w:val="000000"/>
        </w:rPr>
        <w:t>2910 40</w:t>
      </w:r>
      <w:r w:rsidRPr="00671F90">
        <w:rPr>
          <w:color w:val="000000"/>
        </w:rPr>
        <w:tab/>
        <w:t>-</w:t>
      </w:r>
      <w:r w:rsidRPr="00671F90">
        <w:rPr>
          <w:color w:val="000000"/>
        </w:rPr>
        <w:tab/>
      </w:r>
      <w:r w:rsidRPr="00671F90">
        <w:rPr>
          <w:b/>
          <w:color w:val="000000"/>
        </w:rPr>
        <w:t>Dieldrin (ISO, INN)</w:t>
      </w:r>
    </w:p>
    <w:p w14:paraId="29B25E52" w14:textId="77777777" w:rsidR="004636AE" w:rsidRPr="00671F90" w:rsidRDefault="004636AE" w:rsidP="002C31A5">
      <w:pPr>
        <w:pStyle w:val="vtszszveg"/>
        <w:spacing w:before="0" w:after="120"/>
        <w:ind w:left="2694" w:hanging="1843"/>
        <w:rPr>
          <w:b/>
          <w:color w:val="000000"/>
        </w:rPr>
      </w:pPr>
      <w:r w:rsidRPr="00671F90">
        <w:rPr>
          <w:b/>
          <w:color w:val="000000"/>
        </w:rPr>
        <w:t>2910 50</w:t>
      </w:r>
      <w:r w:rsidRPr="00671F90">
        <w:rPr>
          <w:b/>
          <w:color w:val="000000"/>
        </w:rPr>
        <w:tab/>
        <w:t>-</w:t>
      </w:r>
      <w:r w:rsidRPr="00671F90">
        <w:rPr>
          <w:b/>
          <w:color w:val="000000"/>
        </w:rPr>
        <w:tab/>
        <w:t>Endrin (ISO)</w:t>
      </w:r>
    </w:p>
    <w:p w14:paraId="3AD93FE3" w14:textId="77777777" w:rsidR="005C4096" w:rsidRPr="00671F90" w:rsidRDefault="005C4096" w:rsidP="002C31A5">
      <w:pPr>
        <w:pStyle w:val="vtszszveg"/>
        <w:spacing w:before="0" w:after="120"/>
        <w:ind w:left="2694" w:hanging="1843"/>
        <w:rPr>
          <w:b/>
          <w:color w:val="000000"/>
        </w:rPr>
      </w:pPr>
      <w:r w:rsidRPr="00671F90">
        <w:rPr>
          <w:color w:val="000000"/>
        </w:rPr>
        <w:t>2910 90</w:t>
      </w:r>
      <w:r w:rsidRPr="00671F90">
        <w:rPr>
          <w:color w:val="000000"/>
        </w:rPr>
        <w:tab/>
        <w:t>-</w:t>
      </w:r>
      <w:r w:rsidRPr="00671F90">
        <w:rPr>
          <w:color w:val="000000"/>
        </w:rPr>
        <w:tab/>
      </w:r>
      <w:r w:rsidRPr="00671F90">
        <w:rPr>
          <w:b/>
          <w:color w:val="000000"/>
        </w:rPr>
        <w:t>Más</w:t>
      </w:r>
    </w:p>
    <w:p w14:paraId="3B74C7F9"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Ha a molekulán belül két hidroxil csoportot tartalmazó szerves vegyületből (diolok, glikolok) egy molekula vizet eltávolítunk, stabil belső éterek keletkeznek.</w:t>
      </w:r>
    </w:p>
    <w:p w14:paraId="0A287380" w14:textId="77777777" w:rsidR="005C4096" w:rsidRPr="00671F90" w:rsidRDefault="005C4096">
      <w:pPr>
        <w:autoSpaceDE w:val="0"/>
        <w:spacing w:after="120"/>
        <w:jc w:val="both"/>
        <w:rPr>
          <w:iCs/>
          <w:color w:val="000000"/>
          <w:sz w:val="20"/>
          <w:szCs w:val="20"/>
        </w:rPr>
      </w:pPr>
      <w:r w:rsidRPr="00671F90">
        <w:rPr>
          <w:color w:val="000000"/>
          <w:sz w:val="20"/>
          <w:szCs w:val="20"/>
        </w:rPr>
        <w:t xml:space="preserve">Így az etilén-glikolból egy molekula vizet eltávolítva </w:t>
      </w:r>
      <w:r w:rsidRPr="00671F90">
        <w:rPr>
          <w:b/>
          <w:color w:val="000000"/>
          <w:sz w:val="20"/>
          <w:szCs w:val="20"/>
        </w:rPr>
        <w:t>oxirán</w:t>
      </w:r>
      <w:r w:rsidRPr="00671F90">
        <w:rPr>
          <w:color w:val="000000"/>
          <w:sz w:val="20"/>
          <w:szCs w:val="20"/>
        </w:rPr>
        <w:t xml:space="preserve"> </w:t>
      </w:r>
      <w:r w:rsidRPr="00671F90">
        <w:rPr>
          <w:iCs/>
          <w:color w:val="000000"/>
          <w:sz w:val="20"/>
          <w:szCs w:val="20"/>
        </w:rPr>
        <w:t>(</w:t>
      </w:r>
      <w:r w:rsidRPr="00671F90">
        <w:rPr>
          <w:b/>
          <w:iCs/>
          <w:color w:val="000000"/>
          <w:sz w:val="20"/>
          <w:szCs w:val="20"/>
        </w:rPr>
        <w:t>etilén-oxid vagy epoxi-etán)</w:t>
      </w:r>
      <w:r w:rsidRPr="00671F90">
        <w:rPr>
          <w:iCs/>
          <w:color w:val="000000"/>
          <w:sz w:val="20"/>
          <w:szCs w:val="20"/>
        </w:rPr>
        <w:t xml:space="preserve"> keletkezik.</w:t>
      </w:r>
    </w:p>
    <w:p w14:paraId="4CE3B962" w14:textId="5E798A1F" w:rsidR="005C4096" w:rsidRPr="00671F90" w:rsidRDefault="00531B58">
      <w:pPr>
        <w:autoSpaceDE w:val="0"/>
        <w:spacing w:after="120"/>
        <w:jc w:val="center"/>
        <w:rPr>
          <w:color w:val="000000"/>
          <w:sz w:val="20"/>
          <w:szCs w:val="20"/>
        </w:rPr>
      </w:pPr>
      <w:r>
        <w:rPr>
          <w:noProof/>
          <w:color w:val="000000"/>
          <w:sz w:val="20"/>
          <w:szCs w:val="20"/>
          <w:lang w:eastAsia="hu-HU"/>
        </w:rPr>
        <w:drawing>
          <wp:inline distT="0" distB="0" distL="0" distR="0" wp14:anchorId="6512380A" wp14:editId="0361EACE">
            <wp:extent cx="2619375" cy="514350"/>
            <wp:effectExtent l="0" t="0" r="9525" b="0"/>
            <wp:docPr id="23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514350"/>
                    </a:xfrm>
                    <a:prstGeom prst="rect">
                      <a:avLst/>
                    </a:prstGeom>
                    <a:solidFill>
                      <a:srgbClr val="FFFFFF"/>
                    </a:solidFill>
                    <a:ln>
                      <a:noFill/>
                    </a:ln>
                  </pic:spPr>
                </pic:pic>
              </a:graphicData>
            </a:graphic>
          </wp:inline>
        </w:drawing>
      </w:r>
    </w:p>
    <w:p w14:paraId="574BD42B" w14:textId="77777777" w:rsidR="005C4096" w:rsidRPr="00671F90" w:rsidRDefault="005C4096">
      <w:pPr>
        <w:autoSpaceDE w:val="0"/>
        <w:spacing w:after="120"/>
        <w:jc w:val="center"/>
        <w:rPr>
          <w:color w:val="000000"/>
          <w:sz w:val="20"/>
          <w:szCs w:val="20"/>
        </w:rPr>
      </w:pPr>
    </w:p>
    <w:p w14:paraId="13176139" w14:textId="77777777" w:rsidR="005C4096" w:rsidRPr="00671F90" w:rsidRDefault="005C4096">
      <w:pPr>
        <w:autoSpaceDE w:val="0"/>
        <w:spacing w:after="120"/>
        <w:jc w:val="both"/>
        <w:rPr>
          <w:iCs/>
          <w:color w:val="000000"/>
          <w:sz w:val="20"/>
          <w:szCs w:val="20"/>
        </w:rPr>
      </w:pPr>
      <w:r w:rsidRPr="00671F90">
        <w:rPr>
          <w:color w:val="000000"/>
          <w:sz w:val="20"/>
          <w:szCs w:val="20"/>
        </w:rPr>
        <w:t>A propilén-glikolból származó epoxid (azaz etilén glikol, amelyben egy hidrogén-atomot metil-gyökkel (-CH</w:t>
      </w:r>
      <w:r w:rsidRPr="00671F90">
        <w:rPr>
          <w:color w:val="000000"/>
          <w:sz w:val="20"/>
          <w:szCs w:val="20"/>
          <w:vertAlign w:val="subscript"/>
        </w:rPr>
        <w:t>3</w:t>
      </w:r>
      <w:r w:rsidRPr="00671F90">
        <w:rPr>
          <w:color w:val="000000"/>
          <w:sz w:val="20"/>
          <w:szCs w:val="20"/>
        </w:rPr>
        <w:t xml:space="preserve">) helyettesítenek), mint </w:t>
      </w:r>
      <w:r w:rsidRPr="00671F90">
        <w:rPr>
          <w:b/>
          <w:iCs/>
          <w:color w:val="000000"/>
          <w:sz w:val="20"/>
          <w:szCs w:val="20"/>
        </w:rPr>
        <w:t>metil-oxirán</w:t>
      </w:r>
      <w:r w:rsidRPr="00671F90">
        <w:rPr>
          <w:iCs/>
          <w:color w:val="000000"/>
          <w:sz w:val="20"/>
          <w:szCs w:val="20"/>
        </w:rPr>
        <w:t>, (</w:t>
      </w:r>
      <w:r w:rsidRPr="00671F90">
        <w:rPr>
          <w:b/>
          <w:iCs/>
          <w:color w:val="000000"/>
          <w:sz w:val="20"/>
          <w:szCs w:val="20"/>
        </w:rPr>
        <w:t>1,2 epoxipropán vagy propilén-oxid</w:t>
      </w:r>
      <w:r w:rsidRPr="00671F90">
        <w:rPr>
          <w:iCs/>
          <w:color w:val="000000"/>
          <w:sz w:val="20"/>
          <w:szCs w:val="20"/>
        </w:rPr>
        <w:t>) ismeretes:</w:t>
      </w:r>
    </w:p>
    <w:p w14:paraId="02F974E5" w14:textId="1DE4E8EE" w:rsidR="005C4096" w:rsidRPr="00671F90" w:rsidRDefault="00531B58">
      <w:pPr>
        <w:autoSpaceDE w:val="0"/>
        <w:spacing w:after="120"/>
        <w:jc w:val="center"/>
        <w:rPr>
          <w:color w:val="000000"/>
          <w:sz w:val="20"/>
          <w:szCs w:val="20"/>
        </w:rPr>
      </w:pPr>
      <w:r>
        <w:rPr>
          <w:noProof/>
          <w:color w:val="000000"/>
          <w:sz w:val="20"/>
          <w:szCs w:val="20"/>
          <w:lang w:eastAsia="hu-HU"/>
        </w:rPr>
        <w:drawing>
          <wp:inline distT="0" distB="0" distL="0" distR="0" wp14:anchorId="06FCC448" wp14:editId="52DA5B14">
            <wp:extent cx="2771775" cy="476250"/>
            <wp:effectExtent l="0" t="0" r="9525" b="0"/>
            <wp:docPr id="23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476250"/>
                    </a:xfrm>
                    <a:prstGeom prst="rect">
                      <a:avLst/>
                    </a:prstGeom>
                    <a:solidFill>
                      <a:srgbClr val="FFFFFF"/>
                    </a:solidFill>
                    <a:ln>
                      <a:noFill/>
                    </a:ln>
                  </pic:spPr>
                </pic:pic>
              </a:graphicData>
            </a:graphic>
          </wp:inline>
        </w:drawing>
      </w:r>
    </w:p>
    <w:p w14:paraId="3706169C" w14:textId="77777777" w:rsidR="005C4096" w:rsidRPr="00671F90" w:rsidRDefault="005C4096">
      <w:pPr>
        <w:autoSpaceDE w:val="0"/>
        <w:spacing w:after="120"/>
        <w:jc w:val="both"/>
        <w:rPr>
          <w:color w:val="000000"/>
          <w:sz w:val="20"/>
          <w:szCs w:val="20"/>
        </w:rPr>
      </w:pPr>
      <w:r w:rsidRPr="00671F90">
        <w:rPr>
          <w:color w:val="000000"/>
          <w:sz w:val="20"/>
          <w:szCs w:val="20"/>
        </w:rPr>
        <w:t>Az etilén-glikolból származó epoxid, amelyben egy hidrogénatomot fenil-gyökkel (-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5</w:t>
      </w:r>
      <w:r w:rsidRPr="00671F90">
        <w:rPr>
          <w:color w:val="000000"/>
          <w:sz w:val="20"/>
          <w:szCs w:val="20"/>
        </w:rPr>
        <w:t xml:space="preserve">) helyettesítenek, az </w:t>
      </w:r>
      <w:r w:rsidRPr="00671F90">
        <w:rPr>
          <w:b/>
          <w:iCs/>
          <w:color w:val="000000"/>
          <w:sz w:val="20"/>
          <w:szCs w:val="20"/>
        </w:rPr>
        <w:t>sztirol-oxid</w:t>
      </w:r>
      <w:r w:rsidRPr="00671F90">
        <w:rPr>
          <w:iCs/>
          <w:color w:val="000000"/>
          <w:sz w:val="20"/>
          <w:szCs w:val="20"/>
        </w:rPr>
        <w:t xml:space="preserve"> </w:t>
      </w:r>
      <w:r w:rsidRPr="00671F90">
        <w:rPr>
          <w:color w:val="000000"/>
          <w:sz w:val="20"/>
          <w:szCs w:val="20"/>
        </w:rPr>
        <w:t xml:space="preserve">néven </w:t>
      </w:r>
      <w:r w:rsidRPr="00671F90">
        <w:rPr>
          <w:iCs/>
          <w:color w:val="000000"/>
          <w:sz w:val="20"/>
          <w:szCs w:val="20"/>
        </w:rPr>
        <w:t>(</w:t>
      </w:r>
      <w:r w:rsidRPr="00671F90">
        <w:rPr>
          <w:b/>
          <w:iCs/>
          <w:color w:val="000000"/>
          <w:sz w:val="20"/>
          <w:szCs w:val="20"/>
        </w:rPr>
        <w:t>alfa-béta-epoxi-etil-benzol</w:t>
      </w:r>
      <w:r w:rsidRPr="00671F90">
        <w:rPr>
          <w:iCs/>
          <w:color w:val="000000"/>
          <w:sz w:val="20"/>
          <w:szCs w:val="20"/>
        </w:rPr>
        <w:t xml:space="preserve">) </w:t>
      </w:r>
      <w:r w:rsidRPr="00671F90">
        <w:rPr>
          <w:color w:val="000000"/>
          <w:sz w:val="20"/>
          <w:szCs w:val="20"/>
        </w:rPr>
        <w:t>ismeretes:</w:t>
      </w:r>
    </w:p>
    <w:p w14:paraId="7F9E38F6" w14:textId="302B33C3" w:rsidR="005C4096" w:rsidRPr="00671F90" w:rsidRDefault="00531B58">
      <w:pPr>
        <w:autoSpaceDE w:val="0"/>
        <w:spacing w:after="120"/>
        <w:jc w:val="center"/>
        <w:rPr>
          <w:color w:val="000000"/>
          <w:sz w:val="20"/>
          <w:szCs w:val="20"/>
        </w:rPr>
      </w:pPr>
      <w:r>
        <w:rPr>
          <w:noProof/>
          <w:color w:val="000000"/>
          <w:sz w:val="20"/>
          <w:szCs w:val="20"/>
          <w:lang w:eastAsia="hu-HU"/>
        </w:rPr>
        <w:drawing>
          <wp:inline distT="0" distB="0" distL="0" distR="0" wp14:anchorId="2A02C02B" wp14:editId="191405B2">
            <wp:extent cx="2800350" cy="447675"/>
            <wp:effectExtent l="0" t="0" r="0" b="9525"/>
            <wp:docPr id="23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447675"/>
                    </a:xfrm>
                    <a:prstGeom prst="rect">
                      <a:avLst/>
                    </a:prstGeom>
                    <a:solidFill>
                      <a:srgbClr val="FFFFFF"/>
                    </a:solidFill>
                    <a:ln>
                      <a:noFill/>
                    </a:ln>
                  </pic:spPr>
                </pic:pic>
              </a:graphicData>
            </a:graphic>
          </wp:inline>
        </w:drawing>
      </w:r>
    </w:p>
    <w:p w14:paraId="73FC217C"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w:t>
      </w:r>
      <w:r w:rsidRPr="00671F90">
        <w:rPr>
          <w:b/>
          <w:iCs/>
          <w:color w:val="000000"/>
          <w:sz w:val="20"/>
          <w:szCs w:val="20"/>
        </w:rPr>
        <w:t>csak</w:t>
      </w:r>
      <w:r w:rsidRPr="00671F90">
        <w:rPr>
          <w:iCs/>
          <w:color w:val="000000"/>
          <w:sz w:val="20"/>
          <w:szCs w:val="20"/>
        </w:rPr>
        <w:t xml:space="preserve"> </w:t>
      </w:r>
      <w:r w:rsidRPr="00671F90">
        <w:rPr>
          <w:color w:val="000000"/>
          <w:sz w:val="20"/>
          <w:szCs w:val="20"/>
        </w:rPr>
        <w:t>a háromtagú epoxi gyűrűs vegyületek sorolhatók, például:</w:t>
      </w:r>
    </w:p>
    <w:p w14:paraId="2A9D9672"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Oxirán</w:t>
      </w:r>
      <w:r w:rsidRPr="00671F90">
        <w:rPr>
          <w:iCs/>
          <w:color w:val="000000"/>
        </w:rPr>
        <w:t xml:space="preserve"> </w:t>
      </w:r>
      <w:r w:rsidRPr="00671F90">
        <w:rPr>
          <w:color w:val="000000"/>
        </w:rPr>
        <w:t>(etilén-oxid)</w:t>
      </w:r>
      <w:r w:rsidR="004154AE" w:rsidRPr="00671F90">
        <w:rPr>
          <w:vertAlign w:val="superscript"/>
        </w:rPr>
        <w:t>*</w:t>
      </w:r>
      <w:r w:rsidRPr="00671F90">
        <w:rPr>
          <w:color w:val="000000"/>
        </w:rPr>
        <w:t>. Szobahőmérsékleten színtelen gáz; 12 °C alatt folyékony. A gázok krakkolásakor keletkező etilén katalikus oxidációjával nyerik. Rovar- és gombaölő; de széleskörben felhasználják a gyümölcs és más élelmiszerek konzerválására. Továbbá a szerves szintézisekhez, valamint lágyítószerek és felületaktív termékek előállítására.</w:t>
      </w:r>
    </w:p>
    <w:p w14:paraId="7AA16BC0"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Metil-oxirán</w:t>
      </w:r>
      <w:r w:rsidRPr="00671F90">
        <w:rPr>
          <w:iCs/>
          <w:color w:val="000000"/>
        </w:rPr>
        <w:t xml:space="preserve"> </w:t>
      </w:r>
      <w:r w:rsidRPr="00671F90">
        <w:rPr>
          <w:color w:val="000000"/>
        </w:rPr>
        <w:t>(propilén-oxid). Színtelen folyadék, éterhez hasonló szagú; felhasználják cellulóz-nitrát, cellulóz-acetát, gumi és gyanta oldószeréül, és mint rovarirtót; alkalmazzák továbbá szerves szintézisekben (lágyítószerek és felületaktív hatású termékeknél, stb.).</w:t>
      </w:r>
    </w:p>
    <w:p w14:paraId="1DAFAAE0" w14:textId="77777777" w:rsidR="005C4096" w:rsidRPr="00671F90" w:rsidRDefault="005C4096">
      <w:pPr>
        <w:pStyle w:val="Bekezds1"/>
        <w:spacing w:before="0" w:after="120"/>
        <w:ind w:right="0"/>
        <w:rPr>
          <w:iCs/>
          <w:color w:val="000000"/>
        </w:rPr>
      </w:pPr>
      <w:r w:rsidRPr="00671F90">
        <w:rPr>
          <w:color w:val="000000"/>
        </w:rPr>
        <w:t>(3)</w:t>
      </w:r>
      <w:r w:rsidRPr="00671F90">
        <w:rPr>
          <w:color w:val="000000"/>
        </w:rPr>
        <w:tab/>
      </w:r>
      <w:r w:rsidRPr="00671F90">
        <w:rPr>
          <w:b/>
          <w:iCs/>
          <w:color w:val="000000"/>
        </w:rPr>
        <w:t>Sztirol-oxid</w:t>
      </w:r>
      <w:r w:rsidRPr="00671F90">
        <w:rPr>
          <w:iCs/>
          <w:color w:val="000000"/>
        </w:rPr>
        <w:t>.</w:t>
      </w:r>
    </w:p>
    <w:p w14:paraId="773B0C3E" w14:textId="77777777" w:rsidR="005C4096" w:rsidRPr="00671F90" w:rsidRDefault="005C4096">
      <w:pPr>
        <w:autoSpaceDE w:val="0"/>
        <w:spacing w:after="120"/>
        <w:jc w:val="both"/>
        <w:rPr>
          <w:color w:val="000000"/>
          <w:sz w:val="20"/>
          <w:szCs w:val="20"/>
        </w:rPr>
      </w:pPr>
      <w:r w:rsidRPr="00671F90">
        <w:rPr>
          <w:color w:val="000000"/>
          <w:sz w:val="20"/>
          <w:szCs w:val="20"/>
        </w:rPr>
        <w:t>E vtsz. alá tartozik még:</w:t>
      </w:r>
    </w:p>
    <w:p w14:paraId="2F51A18F" w14:textId="77777777" w:rsidR="005C4096" w:rsidRPr="00671F90" w:rsidRDefault="005C4096">
      <w:pPr>
        <w:pStyle w:val="Bekezds1"/>
        <w:spacing w:before="0" w:after="120"/>
        <w:ind w:right="0"/>
        <w:rPr>
          <w:color w:val="000000"/>
        </w:rPr>
      </w:pPr>
      <w:r w:rsidRPr="00671F90">
        <w:rPr>
          <w:color w:val="000000"/>
        </w:rPr>
        <w:t>(A)</w:t>
      </w:r>
      <w:r w:rsidRPr="00671F90">
        <w:rPr>
          <w:color w:val="000000"/>
        </w:rPr>
        <w:tab/>
      </w:r>
      <w:r w:rsidRPr="00671F90">
        <w:rPr>
          <w:b/>
          <w:iCs/>
          <w:color w:val="000000"/>
        </w:rPr>
        <w:t>Epoxi-alkoholok</w:t>
      </w:r>
      <w:r w:rsidRPr="00671F90">
        <w:rPr>
          <w:iCs/>
          <w:color w:val="000000"/>
        </w:rPr>
        <w:t xml:space="preserve">, </w:t>
      </w:r>
      <w:r w:rsidRPr="00671F90">
        <w:rPr>
          <w:b/>
          <w:iCs/>
          <w:color w:val="000000"/>
        </w:rPr>
        <w:t>epoxi-fenolok</w:t>
      </w:r>
      <w:r w:rsidRPr="00671F90">
        <w:rPr>
          <w:iCs/>
          <w:color w:val="000000"/>
        </w:rPr>
        <w:t xml:space="preserve"> és </w:t>
      </w:r>
      <w:r w:rsidRPr="00671F90">
        <w:rPr>
          <w:b/>
          <w:iCs/>
          <w:color w:val="000000"/>
        </w:rPr>
        <w:t>epoxi-éterek</w:t>
      </w:r>
      <w:r w:rsidRPr="00671F90">
        <w:rPr>
          <w:iCs/>
          <w:color w:val="000000"/>
        </w:rPr>
        <w:t xml:space="preserve">. </w:t>
      </w:r>
      <w:r w:rsidRPr="00671F90">
        <w:rPr>
          <w:color w:val="000000"/>
        </w:rPr>
        <w:t>Ezek az epoxidcsoporton kívül alkohol-, fenol- és éter-funkciós csoportot tartalmaznak.</w:t>
      </w:r>
    </w:p>
    <w:p w14:paraId="69AFA850" w14:textId="77777777" w:rsidR="005C4096" w:rsidRPr="00671F90" w:rsidRDefault="005C4096">
      <w:pPr>
        <w:pStyle w:val="Bekezds1"/>
        <w:spacing w:before="0" w:after="120"/>
        <w:ind w:right="0"/>
        <w:rPr>
          <w:color w:val="000000"/>
        </w:rPr>
      </w:pPr>
      <w:r w:rsidRPr="00671F90">
        <w:rPr>
          <w:color w:val="000000"/>
        </w:rPr>
        <w:t>(B)</w:t>
      </w:r>
      <w:r w:rsidRPr="00671F90">
        <w:rPr>
          <w:color w:val="000000"/>
        </w:rPr>
        <w:tab/>
      </w:r>
      <w:r w:rsidRPr="00671F90">
        <w:rPr>
          <w:b/>
          <w:iCs/>
          <w:color w:val="000000"/>
        </w:rPr>
        <w:t>Epoxidok halogén-, szulfo-, nitro- vagy nitrozo-származékai</w:t>
      </w:r>
      <w:r w:rsidRPr="00671F90">
        <w:rPr>
          <w:iCs/>
          <w:color w:val="000000"/>
        </w:rPr>
        <w:t xml:space="preserve"> </w:t>
      </w:r>
      <w:r w:rsidRPr="00671F90">
        <w:rPr>
          <w:color w:val="000000"/>
        </w:rPr>
        <w:t xml:space="preserve">és e származékok bármilyen kombinációi (például, nitroszulfo, szulfohalogén, nitrohalogén és nitro-szulfohalogén származékok). </w:t>
      </w:r>
    </w:p>
    <w:p w14:paraId="12D8FC34" w14:textId="77777777" w:rsidR="005C4096" w:rsidRPr="00671F90" w:rsidRDefault="005C4096">
      <w:pPr>
        <w:pStyle w:val="Bekezds1"/>
        <w:spacing w:before="0" w:after="120"/>
        <w:ind w:right="0" w:firstLine="0"/>
        <w:rPr>
          <w:color w:val="000000"/>
        </w:rPr>
      </w:pPr>
      <w:r w:rsidRPr="00671F90">
        <w:rPr>
          <w:color w:val="000000"/>
        </w:rPr>
        <w:t xml:space="preserve">Ilyen halogénszármazék: az </w:t>
      </w:r>
      <w:r w:rsidRPr="00671F90">
        <w:rPr>
          <w:b/>
          <w:color w:val="000000"/>
        </w:rPr>
        <w:t>1-klór-2,3-epoxipropán</w:t>
      </w:r>
      <w:r w:rsidRPr="00671F90">
        <w:rPr>
          <w:color w:val="000000"/>
        </w:rPr>
        <w:t xml:space="preserve"> (epiklórhidrin), amely egy nagyon párolgó, nem stabil folyadék.</w:t>
      </w:r>
    </w:p>
    <w:p w14:paraId="29500306"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négytagú gyűrűsepoxidok (</w:t>
      </w:r>
      <w:r w:rsidRPr="00671F90">
        <w:rPr>
          <w:b/>
          <w:color w:val="000000"/>
          <w:sz w:val="16"/>
          <w:szCs w:val="16"/>
        </w:rPr>
        <w:t>2932 vtsz.</w:t>
      </w:r>
      <w:r w:rsidRPr="00671F90">
        <w:rPr>
          <w:color w:val="000000"/>
          <w:sz w:val="16"/>
          <w:szCs w:val="16"/>
        </w:rPr>
        <w:t>).</w:t>
      </w:r>
    </w:p>
    <w:p w14:paraId="7D90D67E" w14:textId="77777777" w:rsidR="005C4096" w:rsidRPr="00671F90" w:rsidRDefault="005C4096">
      <w:pPr>
        <w:pStyle w:val="VTSZ"/>
        <w:rPr>
          <w:color w:val="000000"/>
        </w:rPr>
      </w:pPr>
    </w:p>
    <w:p w14:paraId="38818D65" w14:textId="77777777" w:rsidR="005C4096" w:rsidRPr="00671F90" w:rsidRDefault="005C4096">
      <w:pPr>
        <w:pStyle w:val="VTSZ"/>
        <w:rPr>
          <w:color w:val="000000"/>
        </w:rPr>
      </w:pPr>
      <w:r w:rsidRPr="00671F90">
        <w:rPr>
          <w:color w:val="000000"/>
        </w:rPr>
        <w:t>2911</w:t>
      </w:r>
      <w:r w:rsidRPr="00671F90">
        <w:rPr>
          <w:color w:val="000000"/>
        </w:rPr>
        <w:tab/>
        <w:t>Acetálok ÉS félacetálok, más oxigén-funkcióval vagy anél</w:t>
      </w:r>
      <w:r w:rsidR="006F3B02" w:rsidRPr="00671F90">
        <w:rPr>
          <w:color w:val="000000"/>
        </w:rPr>
        <w:t>k</w:t>
      </w:r>
      <w:r w:rsidRPr="00671F90">
        <w:rPr>
          <w:color w:val="000000"/>
        </w:rPr>
        <w:t>ül és ezek halogén-, szulfo-, nitro- vagy nitrozoszármazékai</w:t>
      </w:r>
    </w:p>
    <w:p w14:paraId="5D1A2BA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 (A) </w:t>
      </w:r>
      <w:r w:rsidRPr="00671F90">
        <w:rPr>
          <w:b/>
          <w:iCs/>
          <w:caps/>
          <w:color w:val="000000"/>
          <w:sz w:val="20"/>
          <w:szCs w:val="20"/>
        </w:rPr>
        <w:t>Acetálok és félacetálok</w:t>
      </w:r>
      <w:r w:rsidR="004154AE" w:rsidRPr="00671F90">
        <w:rPr>
          <w:rStyle w:val="Lbjegyzet-hivatkozs"/>
          <w:b/>
          <w:iCs/>
          <w:caps/>
          <w:color w:val="000000"/>
          <w:sz w:val="20"/>
          <w:szCs w:val="20"/>
        </w:rPr>
        <w:footnoteReference w:customMarkFollows="1" w:id="18"/>
        <w:t>*</w:t>
      </w:r>
    </w:p>
    <w:p w14:paraId="50090526"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acetálok az aldehidek és ketonok (rendszerint elméleti) hidrátjainak diéterei. </w:t>
      </w:r>
    </w:p>
    <w:p w14:paraId="05176317" w14:textId="77777777" w:rsidR="005C4096" w:rsidRPr="00671F90" w:rsidRDefault="005C4096">
      <w:pPr>
        <w:autoSpaceDE w:val="0"/>
        <w:spacing w:after="120"/>
        <w:jc w:val="both"/>
        <w:rPr>
          <w:color w:val="000000"/>
          <w:sz w:val="20"/>
          <w:szCs w:val="20"/>
        </w:rPr>
      </w:pPr>
      <w:r w:rsidRPr="00671F90">
        <w:rPr>
          <w:color w:val="000000"/>
          <w:sz w:val="20"/>
          <w:szCs w:val="20"/>
        </w:rPr>
        <w:t>A félacetálok monoéterek, amelyben az éter oxigénatomja mellett lévő szénatomon is van egy hidroxil csoport.</w:t>
      </w:r>
    </w:p>
    <w:p w14:paraId="6D412C7D" w14:textId="77777777" w:rsidR="005C4096" w:rsidRPr="00671F90" w:rsidRDefault="005C4096">
      <w:pPr>
        <w:autoSpaceDE w:val="0"/>
        <w:spacing w:after="120"/>
        <w:jc w:val="both"/>
        <w:rPr>
          <w:color w:val="000000"/>
          <w:sz w:val="20"/>
          <w:szCs w:val="20"/>
        </w:rPr>
      </w:pPr>
      <w:r w:rsidRPr="00671F90">
        <w:rPr>
          <w:color w:val="000000"/>
          <w:sz w:val="20"/>
          <w:szCs w:val="20"/>
        </w:rPr>
        <w:t>Az „acetálok és félacetálok más oxigén-funkcióval” olyan acetálok és félacetálok, amelyek a jelen árucsoport előző vtsz-ai alatt említett egy vagy több oxigén-funkciós csoportot tartalmaznak (pl. alkohol-funkciós csoport).</w:t>
      </w:r>
    </w:p>
    <w:p w14:paraId="7854AE05" w14:textId="77777777" w:rsidR="00351F84" w:rsidRPr="00671F90" w:rsidRDefault="00351F84">
      <w:pPr>
        <w:autoSpaceDE w:val="0"/>
        <w:spacing w:after="120"/>
        <w:jc w:val="both"/>
        <w:rPr>
          <w:color w:val="000000"/>
          <w:sz w:val="20"/>
          <w:szCs w:val="20"/>
        </w:rPr>
      </w:pPr>
      <w:r w:rsidRPr="00671F90">
        <w:rPr>
          <w:color w:val="000000"/>
          <w:sz w:val="20"/>
          <w:szCs w:val="20"/>
        </w:rPr>
        <w:t xml:space="preserve">Ide tartoznak a peroxiketálok is. </w:t>
      </w:r>
    </w:p>
    <w:p w14:paraId="63A4E455"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Metilal</w:t>
      </w:r>
      <w:r w:rsidRPr="00671F90">
        <w:rPr>
          <w:iCs/>
          <w:color w:val="000000"/>
        </w:rPr>
        <w:t xml:space="preserve"> </w:t>
      </w:r>
      <w:r w:rsidRPr="00671F90">
        <w:rPr>
          <w:color w:val="000000"/>
        </w:rPr>
        <w:t>(CH</w:t>
      </w:r>
      <w:r w:rsidRPr="00671F90">
        <w:rPr>
          <w:color w:val="000000"/>
          <w:vertAlign w:val="subscript"/>
        </w:rPr>
        <w:t>2</w:t>
      </w:r>
      <w:r w:rsidRPr="00671F90">
        <w:rPr>
          <w:color w:val="000000"/>
        </w:rPr>
        <w:t>(OCH</w:t>
      </w:r>
      <w:r w:rsidRPr="00671F90">
        <w:rPr>
          <w:color w:val="000000"/>
          <w:vertAlign w:val="subscript"/>
        </w:rPr>
        <w:t>3</w:t>
      </w:r>
      <w:r w:rsidRPr="00671F90">
        <w:rPr>
          <w:color w:val="000000"/>
        </w:rPr>
        <w:t>)</w:t>
      </w:r>
      <w:r w:rsidRPr="00671F90">
        <w:rPr>
          <w:color w:val="000000"/>
          <w:vertAlign w:val="subscript"/>
        </w:rPr>
        <w:t>2</w:t>
      </w:r>
      <w:r w:rsidRPr="00671F90">
        <w:rPr>
          <w:color w:val="000000"/>
        </w:rPr>
        <w:t>). A formaldehid elméleti hidrátjának dimetil étere. Színtelen folyadék, éterhez hasonló szagú; használják, mint oldószert, mint érzéstelenítőt és a szerves szintézisekben.</w:t>
      </w:r>
    </w:p>
    <w:p w14:paraId="47D88E1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Dimetil-acetál</w:t>
      </w:r>
      <w:r w:rsidRPr="00671F90">
        <w:rPr>
          <w:iCs/>
          <w:color w:val="000000"/>
        </w:rPr>
        <w:t xml:space="preserve"> </w:t>
      </w:r>
      <w:r w:rsidRPr="00671F90">
        <w:rPr>
          <w:color w:val="000000"/>
        </w:rPr>
        <w:t>(CH</w:t>
      </w:r>
      <w:r w:rsidRPr="00671F90">
        <w:rPr>
          <w:color w:val="000000"/>
          <w:vertAlign w:val="subscript"/>
        </w:rPr>
        <w:t>3</w:t>
      </w:r>
      <w:r w:rsidRPr="00671F90">
        <w:rPr>
          <w:color w:val="000000"/>
        </w:rPr>
        <w:t>CH(OCH</w:t>
      </w:r>
      <w:r w:rsidRPr="00671F90">
        <w:rPr>
          <w:color w:val="000000"/>
          <w:vertAlign w:val="subscript"/>
        </w:rPr>
        <w:t>3</w:t>
      </w:r>
      <w:r w:rsidRPr="00671F90">
        <w:rPr>
          <w:color w:val="000000"/>
        </w:rPr>
        <w:t>)</w:t>
      </w:r>
      <w:r w:rsidRPr="00671F90">
        <w:rPr>
          <w:color w:val="000000"/>
          <w:vertAlign w:val="subscript"/>
        </w:rPr>
        <w:t>2</w:t>
      </w:r>
      <w:r w:rsidRPr="00671F90">
        <w:rPr>
          <w:color w:val="000000"/>
        </w:rPr>
        <w:t>). Az acetaldehid elméleti hidrátjának dimetil étere; érzéstelenítőszerként használják.</w:t>
      </w:r>
    </w:p>
    <w:p w14:paraId="59CFA979" w14:textId="77777777" w:rsidR="005C4096" w:rsidRPr="00671F90" w:rsidRDefault="005C4096">
      <w:pPr>
        <w:pStyle w:val="Bekezds1"/>
        <w:spacing w:before="0" w:after="120"/>
        <w:ind w:right="0"/>
        <w:rPr>
          <w:color w:val="000000"/>
        </w:rPr>
      </w:pPr>
      <w:r w:rsidRPr="00671F90">
        <w:rPr>
          <w:color w:val="000000"/>
        </w:rPr>
        <w:lastRenderedPageBreak/>
        <w:t>(3)</w:t>
      </w:r>
      <w:r w:rsidRPr="00671F90">
        <w:rPr>
          <w:color w:val="000000"/>
        </w:rPr>
        <w:tab/>
      </w:r>
      <w:r w:rsidRPr="00671F90">
        <w:rPr>
          <w:b/>
          <w:iCs/>
          <w:color w:val="000000"/>
        </w:rPr>
        <w:t>Dietil-acetál</w:t>
      </w:r>
      <w:r w:rsidRPr="00671F90">
        <w:rPr>
          <w:iCs/>
          <w:color w:val="000000"/>
        </w:rPr>
        <w:t xml:space="preserve"> </w:t>
      </w:r>
      <w:r w:rsidRPr="00671F90">
        <w:rPr>
          <w:color w:val="000000"/>
        </w:rPr>
        <w:t>(CH</w:t>
      </w:r>
      <w:r w:rsidRPr="00671F90">
        <w:rPr>
          <w:color w:val="000000"/>
          <w:vertAlign w:val="subscript"/>
        </w:rPr>
        <w:t>3</w:t>
      </w:r>
      <w:r w:rsidRPr="00671F90">
        <w:rPr>
          <w:color w:val="000000"/>
        </w:rPr>
        <w:t>CH(OC</w:t>
      </w:r>
      <w:r w:rsidRPr="00671F90">
        <w:rPr>
          <w:color w:val="000000"/>
          <w:vertAlign w:val="subscript"/>
        </w:rPr>
        <w:t>2</w:t>
      </w:r>
      <w:r w:rsidRPr="00671F90">
        <w:rPr>
          <w:color w:val="000000"/>
        </w:rPr>
        <w:t>H</w:t>
      </w:r>
      <w:r w:rsidRPr="00671F90">
        <w:rPr>
          <w:color w:val="000000"/>
          <w:vertAlign w:val="subscript"/>
        </w:rPr>
        <w:t>5</w:t>
      </w:r>
      <w:r w:rsidRPr="00671F90">
        <w:rPr>
          <w:color w:val="000000"/>
        </w:rPr>
        <w:t>)</w:t>
      </w:r>
      <w:r w:rsidRPr="00671F90">
        <w:rPr>
          <w:color w:val="000000"/>
          <w:vertAlign w:val="subscript"/>
        </w:rPr>
        <w:t>2</w:t>
      </w:r>
      <w:r w:rsidRPr="00671F90">
        <w:rPr>
          <w:color w:val="000000"/>
        </w:rPr>
        <w:t>). Ugyancsak az acetaldehid elméleti hidrátjából származik. Színtelen folyadék, kellemes, éterhez hasonló szagú; mint oldószert, és mint érzéstelenítőt használják.</w:t>
      </w:r>
    </w:p>
    <w:p w14:paraId="0EA56BBD" w14:textId="77777777" w:rsidR="00351F84" w:rsidRPr="00671F90" w:rsidRDefault="00351F84">
      <w:pPr>
        <w:pStyle w:val="Bekezds1"/>
        <w:spacing w:before="0" w:after="120"/>
        <w:ind w:right="0"/>
        <w:rPr>
          <w:color w:val="000000"/>
        </w:rPr>
      </w:pPr>
      <w:r w:rsidRPr="00671F90">
        <w:rPr>
          <w:color w:val="000000"/>
        </w:rPr>
        <w:t>(4)</w:t>
      </w:r>
      <w:r w:rsidRPr="00671F90">
        <w:rPr>
          <w:color w:val="000000"/>
        </w:rPr>
        <w:tab/>
        <w:t>1,1-di(terc-butilproxi)ciklohexán*.(C</w:t>
      </w:r>
      <w:r w:rsidRPr="00671F90">
        <w:rPr>
          <w:color w:val="000000"/>
          <w:vertAlign w:val="subscript"/>
        </w:rPr>
        <w:t>14</w:t>
      </w:r>
      <w:r w:rsidRPr="00671F90">
        <w:rPr>
          <w:color w:val="000000"/>
        </w:rPr>
        <w:t>H</w:t>
      </w:r>
      <w:r w:rsidRPr="00671F90">
        <w:rPr>
          <w:color w:val="000000"/>
          <w:vertAlign w:val="subscript"/>
        </w:rPr>
        <w:t>28</w:t>
      </w:r>
      <w:r w:rsidRPr="00671F90">
        <w:rPr>
          <w:color w:val="000000"/>
        </w:rPr>
        <w:t>O</w:t>
      </w:r>
      <w:r w:rsidRPr="00671F90">
        <w:rPr>
          <w:color w:val="000000"/>
          <w:vertAlign w:val="subscript"/>
        </w:rPr>
        <w:t>4</w:t>
      </w:r>
      <w:r w:rsidRPr="00671F90">
        <w:rPr>
          <w:color w:val="000000"/>
        </w:rPr>
        <w:t>)*</w:t>
      </w:r>
    </w:p>
    <w:p w14:paraId="7B22F0E5"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poli-vinil-acetálok (</w:t>
      </w:r>
      <w:r w:rsidRPr="00671F90">
        <w:rPr>
          <w:b/>
          <w:color w:val="000000"/>
          <w:sz w:val="16"/>
          <w:szCs w:val="16"/>
        </w:rPr>
        <w:t>3905 vtsz.</w:t>
      </w:r>
      <w:r w:rsidRPr="00671F90">
        <w:rPr>
          <w:color w:val="000000"/>
          <w:sz w:val="16"/>
          <w:szCs w:val="16"/>
        </w:rPr>
        <w:t>).</w:t>
      </w:r>
    </w:p>
    <w:p w14:paraId="06808D1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 xml:space="preserve">acetálok és félacetálok halogén-, szulfo-, nitro- </w:t>
      </w:r>
    </w:p>
    <w:p w14:paraId="0CB13D44"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és nitrozoszármazékai</w:t>
      </w:r>
    </w:p>
    <w:p w14:paraId="06881CFE" w14:textId="77777777" w:rsidR="005C4096" w:rsidRPr="00671F90" w:rsidRDefault="005C4096">
      <w:pPr>
        <w:autoSpaceDE w:val="0"/>
        <w:spacing w:after="120"/>
        <w:jc w:val="both"/>
        <w:rPr>
          <w:color w:val="000000"/>
          <w:sz w:val="20"/>
          <w:szCs w:val="20"/>
        </w:rPr>
      </w:pPr>
      <w:r w:rsidRPr="00671F90">
        <w:rPr>
          <w:color w:val="000000"/>
          <w:sz w:val="20"/>
          <w:szCs w:val="20"/>
        </w:rPr>
        <w:t>Ezek olyan vegyületek, amelyeket úgy állítanak elő, hogy az acetál egy vagy több hidrogénatomját halogénekkel (pl. klórál-alkoholát, klór-propil-acetál) szulfo csoportokkal (-SO</w:t>
      </w:r>
      <w:r w:rsidRPr="00671F90">
        <w:rPr>
          <w:color w:val="000000"/>
          <w:sz w:val="20"/>
          <w:szCs w:val="20"/>
          <w:vertAlign w:val="subscript"/>
        </w:rPr>
        <w:t>3</w:t>
      </w:r>
      <w:r w:rsidRPr="00671F90">
        <w:rPr>
          <w:color w:val="000000"/>
          <w:sz w:val="20"/>
          <w:szCs w:val="20"/>
        </w:rPr>
        <w:t>H), nitro csoportokkal (-NO</w:t>
      </w:r>
      <w:r w:rsidRPr="00671F90">
        <w:rPr>
          <w:color w:val="000000"/>
          <w:sz w:val="20"/>
          <w:szCs w:val="20"/>
          <w:vertAlign w:val="subscript"/>
        </w:rPr>
        <w:t>2</w:t>
      </w:r>
      <w:r w:rsidRPr="00671F90">
        <w:rPr>
          <w:color w:val="000000"/>
          <w:sz w:val="20"/>
          <w:szCs w:val="20"/>
        </w:rPr>
        <w:t>) vagy nitrozo csoportokal (-NO) helyettesítik.</w:t>
      </w:r>
    </w:p>
    <w:p w14:paraId="2ECCF419" w14:textId="77777777" w:rsidR="005C4096" w:rsidRPr="00671F90" w:rsidRDefault="005C4096">
      <w:pPr>
        <w:autoSpaceDE w:val="0"/>
        <w:spacing w:after="120"/>
        <w:jc w:val="both"/>
        <w:rPr>
          <w:color w:val="000000"/>
          <w:sz w:val="20"/>
          <w:szCs w:val="20"/>
        </w:rPr>
      </w:pPr>
      <w:r w:rsidRPr="00671F90">
        <w:rPr>
          <w:color w:val="000000"/>
          <w:sz w:val="20"/>
          <w:szCs w:val="20"/>
        </w:rPr>
        <w:t>E vtsz. alá kell besorolni e származékok bármely kombinációját is (például, nitrohalogén, nitro-szulfo, szulfohalogén és nitro-szulfohalogén származékok).</w:t>
      </w:r>
    </w:p>
    <w:p w14:paraId="07BD22ED"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7DF18847" w14:textId="77777777" w:rsidR="005C4096" w:rsidRPr="00671F90" w:rsidRDefault="005C4096">
      <w:pPr>
        <w:autoSpaceDE w:val="0"/>
        <w:spacing w:after="120"/>
        <w:jc w:val="center"/>
        <w:rPr>
          <w:bCs/>
          <w:iCs/>
          <w:caps/>
          <w:color w:val="000000"/>
          <w:sz w:val="20"/>
          <w:szCs w:val="20"/>
        </w:rPr>
      </w:pPr>
    </w:p>
    <w:p w14:paraId="3606161D"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V. Árualcsoport</w:t>
      </w:r>
    </w:p>
    <w:p w14:paraId="228B1600"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Aldehid-funkciós vegyületek</w:t>
      </w:r>
    </w:p>
    <w:p w14:paraId="4CD7D212" w14:textId="77777777" w:rsidR="00A0059C" w:rsidRPr="00671F90" w:rsidRDefault="00A0059C">
      <w:pPr>
        <w:autoSpaceDE w:val="0"/>
        <w:spacing w:after="120"/>
        <w:jc w:val="center"/>
        <w:rPr>
          <w:b/>
          <w:bCs/>
          <w:iCs/>
          <w:caps/>
          <w:color w:val="000000"/>
          <w:sz w:val="20"/>
          <w:szCs w:val="20"/>
        </w:rPr>
      </w:pPr>
    </w:p>
    <w:p w14:paraId="0EA2CEBD" w14:textId="77777777" w:rsidR="005C4096" w:rsidRPr="00671F90" w:rsidRDefault="005C4096">
      <w:pPr>
        <w:pStyle w:val="VTSZ"/>
        <w:rPr>
          <w:color w:val="000000"/>
        </w:rPr>
      </w:pPr>
      <w:r w:rsidRPr="00671F90">
        <w:rPr>
          <w:color w:val="000000"/>
        </w:rPr>
        <w:t>2912</w:t>
      </w:r>
      <w:r w:rsidRPr="00671F90">
        <w:rPr>
          <w:color w:val="000000"/>
        </w:rPr>
        <w:tab/>
        <w:t xml:space="preserve">Aldehidek MÁS oxigénfunkciós csoporttal vagy anélkül is; aldehidek ciklikus polimerjei; paraformaldehid </w:t>
      </w:r>
    </w:p>
    <w:p w14:paraId="16E1E61B"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aldehidek más oxigénfunkciós csoport nélkül:</w:t>
      </w:r>
    </w:p>
    <w:p w14:paraId="73454B2F" w14:textId="77777777" w:rsidR="002C31A5" w:rsidRPr="00671F90" w:rsidRDefault="005C4096" w:rsidP="002C31A5">
      <w:pPr>
        <w:pStyle w:val="vtszszveg"/>
        <w:spacing w:before="0" w:after="120"/>
        <w:ind w:left="2694" w:hanging="1843"/>
        <w:rPr>
          <w:b/>
          <w:color w:val="000000"/>
        </w:rPr>
      </w:pPr>
      <w:r w:rsidRPr="00671F90">
        <w:rPr>
          <w:color w:val="000000"/>
        </w:rPr>
        <w:t>2912 11</w:t>
      </w:r>
      <w:r w:rsidRPr="00671F90">
        <w:rPr>
          <w:color w:val="000000"/>
        </w:rPr>
        <w:tab/>
        <w:t>- -</w:t>
      </w:r>
      <w:r w:rsidRPr="00671F90">
        <w:rPr>
          <w:color w:val="000000"/>
        </w:rPr>
        <w:tab/>
      </w:r>
      <w:r w:rsidRPr="00671F90">
        <w:rPr>
          <w:b/>
          <w:color w:val="000000"/>
        </w:rPr>
        <w:t>Metanal (formaldehid)</w:t>
      </w:r>
    </w:p>
    <w:p w14:paraId="44623ED0" w14:textId="77777777" w:rsidR="002C31A5" w:rsidRPr="00671F90" w:rsidRDefault="005C4096" w:rsidP="002C31A5">
      <w:pPr>
        <w:pStyle w:val="vtszszveg"/>
        <w:spacing w:before="0" w:after="120"/>
        <w:ind w:left="2694" w:hanging="1843"/>
        <w:rPr>
          <w:b/>
          <w:color w:val="000000"/>
        </w:rPr>
      </w:pPr>
      <w:r w:rsidRPr="00671F90">
        <w:rPr>
          <w:color w:val="000000"/>
        </w:rPr>
        <w:t>2912 12</w:t>
      </w:r>
      <w:r w:rsidRPr="00671F90">
        <w:rPr>
          <w:color w:val="000000"/>
        </w:rPr>
        <w:tab/>
        <w:t>- -</w:t>
      </w:r>
      <w:r w:rsidRPr="00671F90">
        <w:rPr>
          <w:color w:val="000000"/>
        </w:rPr>
        <w:tab/>
      </w:r>
      <w:r w:rsidRPr="00671F90">
        <w:rPr>
          <w:b/>
          <w:color w:val="000000"/>
        </w:rPr>
        <w:t>Etanal (acetaldehid)</w:t>
      </w:r>
    </w:p>
    <w:p w14:paraId="08108B68" w14:textId="77777777" w:rsidR="002C31A5" w:rsidRPr="00671F90" w:rsidRDefault="005C4096" w:rsidP="002C31A5">
      <w:pPr>
        <w:pStyle w:val="vtszszveg"/>
        <w:spacing w:before="0" w:after="120"/>
        <w:ind w:left="2694" w:hanging="1843"/>
        <w:rPr>
          <w:b/>
          <w:color w:val="000000"/>
        </w:rPr>
      </w:pPr>
      <w:r w:rsidRPr="00671F90">
        <w:rPr>
          <w:color w:val="000000"/>
        </w:rPr>
        <w:t>2912 19</w:t>
      </w:r>
      <w:r w:rsidRPr="00671F90">
        <w:rPr>
          <w:color w:val="000000"/>
        </w:rPr>
        <w:tab/>
        <w:t>- -</w:t>
      </w:r>
      <w:r w:rsidRPr="00671F90">
        <w:rPr>
          <w:color w:val="000000"/>
        </w:rPr>
        <w:tab/>
      </w:r>
      <w:r w:rsidRPr="00671F90">
        <w:rPr>
          <w:b/>
          <w:color w:val="000000"/>
        </w:rPr>
        <w:t>Más</w:t>
      </w:r>
    </w:p>
    <w:p w14:paraId="7DC0C016"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Ciklikus aldehidek más oxigénfunckós csoport nélkül:</w:t>
      </w:r>
    </w:p>
    <w:p w14:paraId="66960BBE" w14:textId="77777777" w:rsidR="002C31A5" w:rsidRPr="00671F90" w:rsidRDefault="005C4096" w:rsidP="002C31A5">
      <w:pPr>
        <w:pStyle w:val="vtszszveg"/>
        <w:spacing w:before="0" w:after="120"/>
        <w:ind w:left="2694" w:hanging="1843"/>
        <w:rPr>
          <w:b/>
          <w:color w:val="000000"/>
        </w:rPr>
      </w:pPr>
      <w:r w:rsidRPr="00671F90">
        <w:rPr>
          <w:color w:val="000000"/>
        </w:rPr>
        <w:t>2912 21</w:t>
      </w:r>
      <w:r w:rsidRPr="00671F90">
        <w:rPr>
          <w:color w:val="000000"/>
        </w:rPr>
        <w:tab/>
        <w:t>- -</w:t>
      </w:r>
      <w:r w:rsidRPr="00671F90">
        <w:rPr>
          <w:color w:val="000000"/>
        </w:rPr>
        <w:tab/>
      </w:r>
      <w:r w:rsidRPr="00671F90">
        <w:rPr>
          <w:b/>
          <w:color w:val="000000"/>
        </w:rPr>
        <w:t>Benzaldehid</w:t>
      </w:r>
    </w:p>
    <w:p w14:paraId="254D6CB0" w14:textId="77777777" w:rsidR="002C31A5" w:rsidRPr="00671F90" w:rsidRDefault="005C4096" w:rsidP="002C31A5">
      <w:pPr>
        <w:pStyle w:val="vtszszveg"/>
        <w:spacing w:before="0" w:after="120"/>
        <w:ind w:left="2694" w:hanging="1843"/>
        <w:rPr>
          <w:b/>
          <w:color w:val="000000"/>
        </w:rPr>
      </w:pPr>
      <w:r w:rsidRPr="00671F90">
        <w:rPr>
          <w:color w:val="000000"/>
        </w:rPr>
        <w:t>2912 29</w:t>
      </w:r>
      <w:r w:rsidRPr="00671F90">
        <w:rPr>
          <w:color w:val="000000"/>
        </w:rPr>
        <w:tab/>
        <w:t>- -</w:t>
      </w:r>
      <w:r w:rsidRPr="00671F90">
        <w:rPr>
          <w:color w:val="000000"/>
        </w:rPr>
        <w:tab/>
      </w:r>
      <w:r w:rsidRPr="00671F90">
        <w:rPr>
          <w:b/>
          <w:color w:val="000000"/>
        </w:rPr>
        <w:t>Más</w:t>
      </w:r>
    </w:p>
    <w:p w14:paraId="264F6EA9"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00A0059C" w:rsidRPr="00671F90">
        <w:rPr>
          <w:b/>
        </w:rPr>
        <w:t>Aldehid-alkoholok, aldehid-éterek, aldehid-fenolok és aldehidek más oxigénfunkciós csoporttal</w:t>
      </w:r>
      <w:r w:rsidR="00A0059C" w:rsidRPr="00671F90">
        <w:t>:</w:t>
      </w:r>
    </w:p>
    <w:p w14:paraId="50551140" w14:textId="77777777" w:rsidR="002C31A5" w:rsidRPr="00671F90" w:rsidRDefault="005C4096" w:rsidP="002C31A5">
      <w:pPr>
        <w:pStyle w:val="vtszszveg"/>
        <w:spacing w:before="0" w:after="120"/>
        <w:ind w:left="2694" w:hanging="1843"/>
        <w:rPr>
          <w:b/>
          <w:color w:val="000000"/>
        </w:rPr>
      </w:pPr>
      <w:r w:rsidRPr="00671F90">
        <w:rPr>
          <w:color w:val="000000"/>
        </w:rPr>
        <w:t>2912 41</w:t>
      </w:r>
      <w:r w:rsidRPr="00671F90">
        <w:rPr>
          <w:color w:val="000000"/>
        </w:rPr>
        <w:tab/>
        <w:t>- -</w:t>
      </w:r>
      <w:r w:rsidRPr="00671F90">
        <w:rPr>
          <w:color w:val="000000"/>
        </w:rPr>
        <w:tab/>
      </w:r>
      <w:r w:rsidRPr="00671F90">
        <w:rPr>
          <w:b/>
          <w:color w:val="000000"/>
        </w:rPr>
        <w:t>Vanillin (4-hidroxi-3-metoxi-benzaldehid)</w:t>
      </w:r>
    </w:p>
    <w:p w14:paraId="6A83A581" w14:textId="77777777" w:rsidR="002C31A5" w:rsidRPr="00671F90" w:rsidRDefault="005C4096" w:rsidP="002C31A5">
      <w:pPr>
        <w:pStyle w:val="vtszszveg"/>
        <w:spacing w:before="0" w:after="120"/>
        <w:ind w:left="2694" w:hanging="1843"/>
        <w:rPr>
          <w:b/>
          <w:color w:val="000000"/>
        </w:rPr>
      </w:pPr>
      <w:r w:rsidRPr="00671F90">
        <w:rPr>
          <w:color w:val="000000"/>
        </w:rPr>
        <w:t>2912 42</w:t>
      </w:r>
      <w:r w:rsidRPr="00671F90">
        <w:rPr>
          <w:color w:val="000000"/>
        </w:rPr>
        <w:tab/>
        <w:t>- -</w:t>
      </w:r>
      <w:r w:rsidRPr="00671F90">
        <w:rPr>
          <w:color w:val="000000"/>
        </w:rPr>
        <w:tab/>
      </w:r>
      <w:r w:rsidRPr="00671F90">
        <w:rPr>
          <w:b/>
          <w:color w:val="000000"/>
        </w:rPr>
        <w:t>Etil-vanillin (3-etoxi-4-hidroxibenzaldehid)</w:t>
      </w:r>
    </w:p>
    <w:p w14:paraId="57713D39" w14:textId="77777777" w:rsidR="002C31A5" w:rsidRPr="00671F90" w:rsidRDefault="005C4096" w:rsidP="002C31A5">
      <w:pPr>
        <w:pStyle w:val="vtszszveg"/>
        <w:spacing w:before="0" w:after="120"/>
        <w:ind w:left="2694" w:hanging="1843"/>
        <w:rPr>
          <w:b/>
          <w:color w:val="000000"/>
        </w:rPr>
      </w:pPr>
      <w:r w:rsidRPr="00671F90">
        <w:rPr>
          <w:color w:val="000000"/>
        </w:rPr>
        <w:t>2912 49</w:t>
      </w:r>
      <w:r w:rsidRPr="00671F90">
        <w:rPr>
          <w:color w:val="000000"/>
        </w:rPr>
        <w:tab/>
        <w:t>- -</w:t>
      </w:r>
      <w:r w:rsidRPr="00671F90">
        <w:rPr>
          <w:color w:val="000000"/>
        </w:rPr>
        <w:tab/>
      </w:r>
      <w:r w:rsidRPr="00671F90">
        <w:rPr>
          <w:b/>
          <w:color w:val="000000"/>
        </w:rPr>
        <w:t>Más</w:t>
      </w:r>
    </w:p>
    <w:p w14:paraId="2E469B1C" w14:textId="77777777" w:rsidR="002C31A5" w:rsidRPr="00671F90" w:rsidRDefault="005C4096" w:rsidP="002C31A5">
      <w:pPr>
        <w:pStyle w:val="vtszszveg"/>
        <w:spacing w:before="0" w:after="120"/>
        <w:ind w:left="2694" w:hanging="1843"/>
        <w:rPr>
          <w:b/>
          <w:color w:val="000000"/>
        </w:rPr>
      </w:pPr>
      <w:r w:rsidRPr="00671F90">
        <w:rPr>
          <w:color w:val="000000"/>
        </w:rPr>
        <w:t>2912 50</w:t>
      </w:r>
      <w:r w:rsidRPr="00671F90">
        <w:rPr>
          <w:color w:val="000000"/>
        </w:rPr>
        <w:tab/>
        <w:t>-</w:t>
      </w:r>
      <w:r w:rsidRPr="00671F90">
        <w:rPr>
          <w:color w:val="000000"/>
        </w:rPr>
        <w:tab/>
      </w:r>
      <w:r w:rsidRPr="00671F90">
        <w:rPr>
          <w:b/>
          <w:color w:val="000000"/>
        </w:rPr>
        <w:t>Aldehidek ciklikus polimerjei</w:t>
      </w:r>
    </w:p>
    <w:p w14:paraId="65B94E1F" w14:textId="77777777" w:rsidR="005C4096" w:rsidRPr="00671F90" w:rsidRDefault="005C4096" w:rsidP="002C31A5">
      <w:pPr>
        <w:pStyle w:val="vtszszveg"/>
        <w:spacing w:before="0" w:after="120"/>
        <w:ind w:left="2694" w:hanging="1843"/>
        <w:rPr>
          <w:b/>
          <w:color w:val="000000"/>
        </w:rPr>
      </w:pPr>
      <w:r w:rsidRPr="00671F90">
        <w:rPr>
          <w:color w:val="000000"/>
        </w:rPr>
        <w:t>2912 60</w:t>
      </w:r>
      <w:r w:rsidRPr="00671F90">
        <w:rPr>
          <w:color w:val="000000"/>
        </w:rPr>
        <w:tab/>
        <w:t>-</w:t>
      </w:r>
      <w:r w:rsidRPr="00671F90">
        <w:rPr>
          <w:color w:val="000000"/>
        </w:rPr>
        <w:tab/>
      </w:r>
      <w:r w:rsidRPr="00671F90">
        <w:rPr>
          <w:b/>
          <w:color w:val="000000"/>
        </w:rPr>
        <w:t>Paraformaldehid</w:t>
      </w:r>
    </w:p>
    <w:p w14:paraId="10F6EA02" w14:textId="77777777" w:rsidR="005C4096" w:rsidRPr="00671F90" w:rsidRDefault="005C4096">
      <w:pPr>
        <w:autoSpaceDE w:val="0"/>
        <w:spacing w:after="120"/>
        <w:jc w:val="both"/>
        <w:rPr>
          <w:color w:val="000000"/>
          <w:sz w:val="20"/>
          <w:szCs w:val="20"/>
        </w:rPr>
      </w:pPr>
      <w:r w:rsidRPr="00671F90">
        <w:rPr>
          <w:color w:val="000000"/>
          <w:sz w:val="20"/>
          <w:szCs w:val="20"/>
        </w:rPr>
        <w:t>Ezek a vegyületek primér-alkoholok oxidálásával képződnek; ezek az alábbi jellegzetes csoportot tartalmazzák:</w:t>
      </w:r>
    </w:p>
    <w:p w14:paraId="6B7C1408" w14:textId="2A1CA02E" w:rsidR="005C4096" w:rsidRPr="00671F90" w:rsidRDefault="00531B58">
      <w:pPr>
        <w:autoSpaceDE w:val="0"/>
        <w:spacing w:after="120"/>
        <w:jc w:val="center"/>
        <w:rPr>
          <w:color w:val="000000"/>
          <w:sz w:val="20"/>
          <w:szCs w:val="20"/>
        </w:rPr>
      </w:pPr>
      <w:r>
        <w:rPr>
          <w:noProof/>
          <w:color w:val="000000"/>
          <w:sz w:val="20"/>
          <w:szCs w:val="20"/>
          <w:lang w:eastAsia="hu-HU"/>
        </w:rPr>
        <w:drawing>
          <wp:inline distT="0" distB="0" distL="0" distR="0" wp14:anchorId="46930C6F" wp14:editId="15D8680E">
            <wp:extent cx="447675" cy="552450"/>
            <wp:effectExtent l="0" t="0" r="9525" b="0"/>
            <wp:docPr id="23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solidFill>
                      <a:srgbClr val="FFFFFF"/>
                    </a:solidFill>
                    <a:ln>
                      <a:noFill/>
                    </a:ln>
                  </pic:spPr>
                </pic:pic>
              </a:graphicData>
            </a:graphic>
          </wp:inline>
        </w:drawing>
      </w:r>
    </w:p>
    <w:p w14:paraId="121977C9" w14:textId="77777777" w:rsidR="005C4096" w:rsidRPr="00671F90" w:rsidRDefault="005C4096">
      <w:pPr>
        <w:autoSpaceDE w:val="0"/>
        <w:spacing w:after="120"/>
        <w:jc w:val="both"/>
        <w:rPr>
          <w:color w:val="000000"/>
          <w:sz w:val="20"/>
          <w:szCs w:val="20"/>
        </w:rPr>
      </w:pPr>
      <w:r w:rsidRPr="00671F90">
        <w:rPr>
          <w:color w:val="000000"/>
          <w:sz w:val="20"/>
          <w:szCs w:val="20"/>
        </w:rPr>
        <w:t>Általában színtelen, erős átható szagú folyadékok; sok aromatikus aldehid a levegővel érintkezve azonnal oxidálódik, és savvá változik.</w:t>
      </w:r>
    </w:p>
    <w:p w14:paraId="76151DAD" w14:textId="77777777" w:rsidR="005C4096" w:rsidRPr="00671F90" w:rsidRDefault="005C4096">
      <w:pPr>
        <w:autoSpaceDE w:val="0"/>
        <w:spacing w:after="120"/>
        <w:jc w:val="both"/>
        <w:rPr>
          <w:color w:val="000000"/>
          <w:sz w:val="20"/>
          <w:szCs w:val="20"/>
        </w:rPr>
      </w:pPr>
      <w:r w:rsidRPr="00671F90">
        <w:rPr>
          <w:color w:val="000000"/>
          <w:sz w:val="20"/>
          <w:szCs w:val="20"/>
        </w:rPr>
        <w:t>Az „aldehidek, más oxigénfunkcióval” meghatározás olyan aldehideket jelent, amelyek az előző árualcsoportban említett egy vagy több oxigénfunkciós csoportot is tartalmaznak (alkohol-, éter-, fenol- stb. -funkciós csoportok).</w:t>
      </w:r>
    </w:p>
    <w:p w14:paraId="232076E0" w14:textId="77777777" w:rsidR="005C4096" w:rsidRPr="00671F90" w:rsidRDefault="005C4096">
      <w:pPr>
        <w:autoSpaceDE w:val="0"/>
        <w:spacing w:after="120"/>
        <w:jc w:val="center"/>
        <w:rPr>
          <w:b/>
          <w:iCs/>
          <w:color w:val="000000"/>
          <w:sz w:val="20"/>
          <w:szCs w:val="20"/>
        </w:rPr>
      </w:pPr>
      <w:r w:rsidRPr="00671F90">
        <w:rPr>
          <w:iCs/>
          <w:color w:val="000000"/>
          <w:sz w:val="20"/>
          <w:szCs w:val="20"/>
        </w:rPr>
        <w:t xml:space="preserve">(A) </w:t>
      </w:r>
      <w:r w:rsidRPr="00671F90">
        <w:rPr>
          <w:b/>
          <w:iCs/>
          <w:color w:val="000000"/>
          <w:sz w:val="20"/>
          <w:szCs w:val="20"/>
        </w:rPr>
        <w:t>ALDEHIDEK</w:t>
      </w:r>
      <w:r w:rsidR="004154AE" w:rsidRPr="00671F90">
        <w:rPr>
          <w:rStyle w:val="Lbjegyzet-hivatkozs"/>
          <w:b/>
          <w:iCs/>
          <w:color w:val="000000"/>
          <w:sz w:val="20"/>
          <w:szCs w:val="20"/>
        </w:rPr>
        <w:footnoteReference w:customMarkFollows="1" w:id="19"/>
        <w:t>*</w:t>
      </w:r>
    </w:p>
    <w:p w14:paraId="2F7D4120" w14:textId="77777777" w:rsidR="005C4096" w:rsidRPr="00671F90" w:rsidRDefault="005C4096">
      <w:pPr>
        <w:pStyle w:val="Bekezds1"/>
        <w:spacing w:before="0" w:after="120"/>
        <w:ind w:right="0"/>
        <w:rPr>
          <w:b/>
          <w:iCs/>
          <w:color w:val="000000"/>
        </w:rPr>
      </w:pPr>
      <w:r w:rsidRPr="00671F90">
        <w:rPr>
          <w:color w:val="000000"/>
        </w:rPr>
        <w:t>(I)</w:t>
      </w:r>
      <w:r w:rsidRPr="00671F90">
        <w:rPr>
          <w:color w:val="000000"/>
        </w:rPr>
        <w:tab/>
      </w:r>
      <w:r w:rsidRPr="00671F90">
        <w:rPr>
          <w:b/>
          <w:iCs/>
          <w:color w:val="000000"/>
        </w:rPr>
        <w:t>Telített aciklikus aldehidek</w:t>
      </w:r>
    </w:p>
    <w:p w14:paraId="7338229E" w14:textId="77777777" w:rsidR="005C4096" w:rsidRPr="00671F90" w:rsidRDefault="005C4096">
      <w:pPr>
        <w:pStyle w:val="Bekezds2"/>
        <w:rPr>
          <w:color w:val="000000"/>
        </w:rPr>
      </w:pPr>
      <w:r w:rsidRPr="00671F90">
        <w:rPr>
          <w:color w:val="000000"/>
        </w:rPr>
        <w:lastRenderedPageBreak/>
        <w:t>(1)</w:t>
      </w:r>
      <w:r w:rsidRPr="00671F90">
        <w:rPr>
          <w:color w:val="000000"/>
        </w:rPr>
        <w:tab/>
      </w:r>
      <w:r w:rsidRPr="00671F90">
        <w:rPr>
          <w:b/>
          <w:iCs/>
          <w:color w:val="000000"/>
        </w:rPr>
        <w:t>Metanal</w:t>
      </w:r>
      <w:r w:rsidRPr="00671F90">
        <w:rPr>
          <w:iCs/>
          <w:color w:val="000000"/>
        </w:rPr>
        <w:t xml:space="preserve"> </w:t>
      </w:r>
      <w:r w:rsidRPr="00671F90">
        <w:rPr>
          <w:color w:val="000000"/>
        </w:rPr>
        <w:t>(formaldehid) (HCHO). Metanol katalitikus oxidációja által nyerhető. Színtelen gáz, átható szagú, vízben nagyon oldható. Kb. 40 %-os vizes oldata, mint formalin vagy formol ismeretes. Ez színtelen folyadék, átható és fojtó szagú. Ezek az oldatok, stabilzátorként tartalmazhatnak metil-alkoholt.</w:t>
      </w:r>
    </w:p>
    <w:p w14:paraId="4B94F7DE" w14:textId="77777777" w:rsidR="005C4096" w:rsidRPr="00671F90" w:rsidRDefault="005C4096">
      <w:pPr>
        <w:pStyle w:val="Bekezds2"/>
        <w:ind w:firstLine="0"/>
        <w:rPr>
          <w:color w:val="000000"/>
        </w:rPr>
      </w:pPr>
      <w:r w:rsidRPr="00671F90">
        <w:rPr>
          <w:color w:val="000000"/>
        </w:rPr>
        <w:t>A metanalnak sokféle felhasználása van; szerves szintézisekben (festékanyagok, robbanószerek, gyógyszerészeti termékek, szintetikus cserzőanyagok, műanyagok, stb.), mint antiszeptikumot, dezodorálószert és mint redukálószert használják.</w:t>
      </w:r>
    </w:p>
    <w:p w14:paraId="2CF5CBDA"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Etanal</w:t>
      </w:r>
      <w:r w:rsidRPr="00671F90">
        <w:rPr>
          <w:iCs/>
          <w:color w:val="000000"/>
        </w:rPr>
        <w:t xml:space="preserve"> </w:t>
      </w:r>
      <w:r w:rsidRPr="00671F90">
        <w:rPr>
          <w:color w:val="000000"/>
        </w:rPr>
        <w:t>(acetaldehid) (CH</w:t>
      </w:r>
      <w:r w:rsidRPr="00671F90">
        <w:rPr>
          <w:color w:val="000000"/>
          <w:vertAlign w:val="subscript"/>
        </w:rPr>
        <w:t>3</w:t>
      </w:r>
      <w:r w:rsidRPr="00671F90">
        <w:rPr>
          <w:color w:val="000000"/>
        </w:rPr>
        <w:t>CHO). Etanol vagy acetilén oxidációja útján nyerhető. Mozgékony, színtelen folyadék, átható gyümölcs szagú; maró hatású; nagyon illékony, gyúlékony; vízzel, alkohollal és éterrel vegyíthető. Felhasználják szerves szintézisekben, műanyagok, lakkok készítésére és a gyógyászatban, mint antiszeptikumot.</w:t>
      </w:r>
    </w:p>
    <w:p w14:paraId="6C9A399E"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Butanal</w:t>
      </w:r>
      <w:r w:rsidRPr="00671F90">
        <w:rPr>
          <w:iCs/>
          <w:color w:val="000000"/>
        </w:rPr>
        <w:t xml:space="preserve"> </w:t>
      </w:r>
      <w:r w:rsidRPr="00671F90">
        <w:rPr>
          <w:color w:val="000000"/>
        </w:rPr>
        <w:t>(butiraldehid, normál izomer) (CH</w:t>
      </w:r>
      <w:r w:rsidRPr="00671F90">
        <w:rPr>
          <w:color w:val="000000"/>
          <w:vertAlign w:val="subscript"/>
        </w:rPr>
        <w:t>3</w:t>
      </w:r>
      <w:r w:rsidRPr="00671F90">
        <w:rPr>
          <w:color w:val="000000"/>
        </w:rPr>
        <w:t>CH</w:t>
      </w:r>
      <w:r w:rsidRPr="00671F90">
        <w:rPr>
          <w:color w:val="000000"/>
          <w:vertAlign w:val="subscript"/>
        </w:rPr>
        <w:t>2</w:t>
      </w:r>
      <w:r w:rsidRPr="00671F90">
        <w:rPr>
          <w:color w:val="000000"/>
        </w:rPr>
        <w:t>CH</w:t>
      </w:r>
      <w:r w:rsidRPr="00671F90">
        <w:rPr>
          <w:color w:val="000000"/>
          <w:vertAlign w:val="subscript"/>
        </w:rPr>
        <w:t>2</w:t>
      </w:r>
      <w:r w:rsidRPr="00671F90">
        <w:rPr>
          <w:color w:val="000000"/>
        </w:rPr>
        <w:t>CHO). Színtelen folyadék, vízzel, alkohollal és éterrel vegyíthető; felhasználják szintetikus gyanták, illatszerek készítésére, és gumi vulkanizálásnál gyorsítóként.</w:t>
      </w:r>
    </w:p>
    <w:p w14:paraId="73A150EA"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Heptanal</w:t>
      </w:r>
      <w:r w:rsidRPr="00671F90">
        <w:rPr>
          <w:iCs/>
          <w:color w:val="000000"/>
        </w:rPr>
        <w:t xml:space="preserve"> </w:t>
      </w:r>
      <w:r w:rsidRPr="00671F90">
        <w:rPr>
          <w:color w:val="000000"/>
        </w:rPr>
        <w:t>(heptaldehid, önantol) (CH</w:t>
      </w:r>
      <w:r w:rsidRPr="00671F90">
        <w:rPr>
          <w:color w:val="000000"/>
          <w:vertAlign w:val="subscript"/>
        </w:rPr>
        <w:t>3</w:t>
      </w:r>
      <w:r w:rsidRPr="00671F90">
        <w:rPr>
          <w:color w:val="000000"/>
        </w:rPr>
        <w:t>(CH</w:t>
      </w:r>
      <w:r w:rsidRPr="00671F90">
        <w:rPr>
          <w:color w:val="000000"/>
          <w:vertAlign w:val="subscript"/>
        </w:rPr>
        <w:t>2</w:t>
      </w:r>
      <w:r w:rsidRPr="00671F90">
        <w:rPr>
          <w:color w:val="000000"/>
        </w:rPr>
        <w:t>)</w:t>
      </w:r>
      <w:r w:rsidRPr="00671F90">
        <w:rPr>
          <w:color w:val="000000"/>
          <w:vertAlign w:val="subscript"/>
        </w:rPr>
        <w:t>5</w:t>
      </w:r>
      <w:r w:rsidRPr="00671F90">
        <w:rPr>
          <w:color w:val="000000"/>
        </w:rPr>
        <w:t>CHO). Ricinusolaj desztillálásával nyerhető; átható szagú, színtelen folyadék.</w:t>
      </w:r>
    </w:p>
    <w:p w14:paraId="0EAA1E37" w14:textId="77777777" w:rsidR="005C4096" w:rsidRPr="00671F90" w:rsidRDefault="005C4096">
      <w:pPr>
        <w:pStyle w:val="Bekezds2"/>
        <w:rPr>
          <w:color w:val="000000"/>
        </w:rPr>
      </w:pPr>
      <w:r w:rsidRPr="00671F90">
        <w:rPr>
          <w:color w:val="000000"/>
        </w:rPr>
        <w:t>(5)</w:t>
      </w:r>
      <w:r w:rsidRPr="00671F90">
        <w:rPr>
          <w:color w:val="000000"/>
        </w:rPr>
        <w:tab/>
      </w:r>
      <w:r w:rsidRPr="00671F90">
        <w:rPr>
          <w:b/>
          <w:iCs/>
          <w:color w:val="000000"/>
        </w:rPr>
        <w:t>Oktanal</w:t>
      </w:r>
      <w:r w:rsidRPr="00671F90">
        <w:rPr>
          <w:iCs/>
          <w:color w:val="000000"/>
        </w:rPr>
        <w:t xml:space="preserve"> </w:t>
      </w:r>
      <w:r w:rsidRPr="00671F90">
        <w:rPr>
          <w:color w:val="000000"/>
        </w:rPr>
        <w:t>(kaprilaldehid) (C</w:t>
      </w:r>
      <w:r w:rsidRPr="00671F90">
        <w:rPr>
          <w:color w:val="000000"/>
          <w:vertAlign w:val="subscript"/>
        </w:rPr>
        <w:t>8</w:t>
      </w:r>
      <w:r w:rsidRPr="00671F90">
        <w:rPr>
          <w:color w:val="000000"/>
        </w:rPr>
        <w:t>H</w:t>
      </w:r>
      <w:r w:rsidRPr="00671F90">
        <w:rPr>
          <w:color w:val="000000"/>
          <w:vertAlign w:val="subscript"/>
        </w:rPr>
        <w:t>16</w:t>
      </w:r>
      <w:r w:rsidRPr="00671F90">
        <w:rPr>
          <w:color w:val="000000"/>
        </w:rPr>
        <w:t xml:space="preserve">O); </w:t>
      </w:r>
      <w:r w:rsidRPr="00671F90">
        <w:rPr>
          <w:b/>
          <w:color w:val="000000"/>
        </w:rPr>
        <w:t>nonanal</w:t>
      </w:r>
      <w:r w:rsidRPr="00671F90">
        <w:rPr>
          <w:color w:val="000000"/>
        </w:rPr>
        <w:t xml:space="preserve"> (pelargonaldehid) (C</w:t>
      </w:r>
      <w:r w:rsidRPr="00671F90">
        <w:rPr>
          <w:color w:val="000000"/>
          <w:vertAlign w:val="subscript"/>
        </w:rPr>
        <w:t>9</w:t>
      </w:r>
      <w:r w:rsidRPr="00671F90">
        <w:rPr>
          <w:color w:val="000000"/>
        </w:rPr>
        <w:t>H</w:t>
      </w:r>
      <w:r w:rsidRPr="00671F90">
        <w:rPr>
          <w:color w:val="000000"/>
          <w:vertAlign w:val="subscript"/>
        </w:rPr>
        <w:t>18</w:t>
      </w:r>
      <w:r w:rsidRPr="00671F90">
        <w:rPr>
          <w:color w:val="000000"/>
        </w:rPr>
        <w:t xml:space="preserve">O); </w:t>
      </w:r>
      <w:r w:rsidRPr="00671F90">
        <w:rPr>
          <w:b/>
          <w:color w:val="000000"/>
        </w:rPr>
        <w:t>dekanal</w:t>
      </w:r>
      <w:r w:rsidRPr="00671F90">
        <w:rPr>
          <w:color w:val="000000"/>
        </w:rPr>
        <w:t xml:space="preserve"> (kapraldehid) (C</w:t>
      </w:r>
      <w:r w:rsidRPr="00671F90">
        <w:rPr>
          <w:color w:val="000000"/>
          <w:vertAlign w:val="subscript"/>
        </w:rPr>
        <w:t>10</w:t>
      </w:r>
      <w:r w:rsidRPr="00671F90">
        <w:rPr>
          <w:color w:val="000000"/>
        </w:rPr>
        <w:t>H</w:t>
      </w:r>
      <w:r w:rsidRPr="00671F90">
        <w:rPr>
          <w:color w:val="000000"/>
          <w:vertAlign w:val="subscript"/>
        </w:rPr>
        <w:t>20</w:t>
      </w:r>
      <w:r w:rsidRPr="00671F90">
        <w:rPr>
          <w:color w:val="000000"/>
        </w:rPr>
        <w:t xml:space="preserve">O); </w:t>
      </w:r>
      <w:r w:rsidRPr="00671F90">
        <w:rPr>
          <w:b/>
          <w:color w:val="000000"/>
        </w:rPr>
        <w:t>undekanal</w:t>
      </w:r>
      <w:r w:rsidRPr="00671F90">
        <w:rPr>
          <w:color w:val="000000"/>
        </w:rPr>
        <w:t xml:space="preserve"> (undecil-aldehid) (C</w:t>
      </w:r>
      <w:r w:rsidRPr="00671F90">
        <w:rPr>
          <w:color w:val="000000"/>
          <w:vertAlign w:val="subscript"/>
        </w:rPr>
        <w:t>11</w:t>
      </w:r>
      <w:r w:rsidRPr="00671F90">
        <w:rPr>
          <w:color w:val="000000"/>
        </w:rPr>
        <w:t>H</w:t>
      </w:r>
      <w:r w:rsidRPr="00671F90">
        <w:rPr>
          <w:color w:val="000000"/>
          <w:vertAlign w:val="subscript"/>
        </w:rPr>
        <w:t>22</w:t>
      </w:r>
      <w:r w:rsidRPr="00671F90">
        <w:rPr>
          <w:color w:val="000000"/>
        </w:rPr>
        <w:t xml:space="preserve">O); </w:t>
      </w:r>
      <w:r w:rsidRPr="00671F90">
        <w:rPr>
          <w:b/>
          <w:color w:val="000000"/>
        </w:rPr>
        <w:t>dodekanal</w:t>
      </w:r>
      <w:r w:rsidRPr="00671F90">
        <w:rPr>
          <w:color w:val="000000"/>
        </w:rPr>
        <w:t xml:space="preserve"> (lauraldehid) (C</w:t>
      </w:r>
      <w:r w:rsidRPr="00671F90">
        <w:rPr>
          <w:color w:val="000000"/>
          <w:vertAlign w:val="subscript"/>
        </w:rPr>
        <w:t>12</w:t>
      </w:r>
      <w:r w:rsidRPr="00671F90">
        <w:rPr>
          <w:color w:val="000000"/>
        </w:rPr>
        <w:t>H</w:t>
      </w:r>
      <w:r w:rsidRPr="00671F90">
        <w:rPr>
          <w:color w:val="000000"/>
          <w:vertAlign w:val="subscript"/>
        </w:rPr>
        <w:t>24</w:t>
      </w:r>
      <w:r w:rsidRPr="00671F90">
        <w:rPr>
          <w:color w:val="000000"/>
        </w:rPr>
        <w:t>O), stb. Ezeket az illatszeriparban, mint nyersanyagokat használják.</w:t>
      </w:r>
    </w:p>
    <w:p w14:paraId="2F55EB8A" w14:textId="77777777" w:rsidR="005C4096" w:rsidRPr="00671F90" w:rsidRDefault="005C4096">
      <w:pPr>
        <w:pStyle w:val="Bekezds1"/>
        <w:spacing w:before="0" w:after="120"/>
        <w:ind w:right="0"/>
        <w:rPr>
          <w:b/>
          <w:iCs/>
          <w:color w:val="000000"/>
        </w:rPr>
      </w:pPr>
      <w:r w:rsidRPr="00671F90">
        <w:rPr>
          <w:color w:val="000000"/>
        </w:rPr>
        <w:t>(II)</w:t>
      </w:r>
      <w:r w:rsidRPr="00671F90">
        <w:rPr>
          <w:color w:val="000000"/>
        </w:rPr>
        <w:tab/>
      </w:r>
      <w:r w:rsidRPr="00671F90">
        <w:rPr>
          <w:b/>
          <w:iCs/>
          <w:color w:val="000000"/>
        </w:rPr>
        <w:t>Telítetlen aciklikus aldehidek</w:t>
      </w:r>
    </w:p>
    <w:p w14:paraId="0E39D285"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Propenal</w:t>
      </w:r>
      <w:r w:rsidRPr="00671F90">
        <w:rPr>
          <w:iCs/>
          <w:color w:val="000000"/>
        </w:rPr>
        <w:t xml:space="preserve"> </w:t>
      </w:r>
      <w:r w:rsidRPr="00671F90">
        <w:rPr>
          <w:color w:val="000000"/>
        </w:rPr>
        <w:t>(akrilaldehid, akraldehid, akrolein) (CH</w:t>
      </w:r>
      <w:r w:rsidRPr="00671F90">
        <w:rPr>
          <w:color w:val="000000"/>
          <w:vertAlign w:val="subscript"/>
        </w:rPr>
        <w:t>2</w:t>
      </w:r>
      <w:r w:rsidRPr="00671F90">
        <w:rPr>
          <w:color w:val="000000"/>
        </w:rPr>
        <w:t>=CHCHO). Zsíros anyagok égetésénél képződik; jellegzetesen keserű és izgató szagú folyadék; szerves szintézisekben használják.</w:t>
      </w:r>
    </w:p>
    <w:p w14:paraId="5B4DF36F"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2-butenal</w:t>
      </w:r>
      <w:r w:rsidRPr="00671F90">
        <w:rPr>
          <w:iCs/>
          <w:color w:val="000000"/>
        </w:rPr>
        <w:t xml:space="preserve"> </w:t>
      </w:r>
      <w:r w:rsidRPr="00671F90">
        <w:rPr>
          <w:color w:val="000000"/>
        </w:rPr>
        <w:t>(krotonaldehid) (CH</w:t>
      </w:r>
      <w:r w:rsidRPr="00671F90">
        <w:rPr>
          <w:color w:val="000000"/>
          <w:vertAlign w:val="subscript"/>
        </w:rPr>
        <w:t>3</w:t>
      </w:r>
      <w:r w:rsidRPr="00671F90">
        <w:rPr>
          <w:color w:val="000000"/>
        </w:rPr>
        <w:t>CH=CHCHO). A nyers alkohol előpárlatában található; átható szagú, színtelen folyadék.</w:t>
      </w:r>
    </w:p>
    <w:p w14:paraId="5880CF3A"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Citral</w:t>
      </w:r>
      <w:r w:rsidRPr="00671F90">
        <w:rPr>
          <w:iCs/>
          <w:color w:val="000000"/>
        </w:rPr>
        <w:t xml:space="preserve">. </w:t>
      </w:r>
      <w:r w:rsidRPr="00671F90">
        <w:rPr>
          <w:color w:val="000000"/>
        </w:rPr>
        <w:t>Kellemes szagú folyadék, a mandarin, cedrát-citrom, citrom és főleg a lemongras (andropogon-olaj) illóolajában található.</w:t>
      </w:r>
    </w:p>
    <w:p w14:paraId="609ABF1B"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Citronellaldehid</w:t>
      </w:r>
      <w:r w:rsidRPr="00671F90">
        <w:rPr>
          <w:iCs/>
          <w:color w:val="000000"/>
        </w:rPr>
        <w:t xml:space="preserve">. </w:t>
      </w:r>
      <w:r w:rsidRPr="00671F90">
        <w:rPr>
          <w:color w:val="000000"/>
        </w:rPr>
        <w:t>A citromolajban található.</w:t>
      </w:r>
    </w:p>
    <w:p w14:paraId="2BA26340" w14:textId="77777777" w:rsidR="005C4096" w:rsidRPr="00671F90" w:rsidRDefault="005C4096">
      <w:pPr>
        <w:pStyle w:val="Bekezds1"/>
        <w:spacing w:before="0" w:after="120"/>
        <w:ind w:right="0"/>
        <w:rPr>
          <w:b/>
          <w:iCs/>
          <w:color w:val="000000"/>
        </w:rPr>
      </w:pPr>
      <w:r w:rsidRPr="00671F90">
        <w:rPr>
          <w:color w:val="000000"/>
        </w:rPr>
        <w:t>(III)</w:t>
      </w:r>
      <w:r w:rsidRPr="00671F90">
        <w:rPr>
          <w:color w:val="000000"/>
        </w:rPr>
        <w:tab/>
      </w:r>
      <w:r w:rsidRPr="00671F90">
        <w:rPr>
          <w:b/>
          <w:iCs/>
          <w:color w:val="000000"/>
        </w:rPr>
        <w:t>Ciklán, ciklén és cikloterpén aldehidek</w:t>
      </w:r>
    </w:p>
    <w:p w14:paraId="0FC64C12"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Fellandrál</w:t>
      </w:r>
      <w:r w:rsidRPr="00671F90">
        <w:rPr>
          <w:iCs/>
          <w:color w:val="000000"/>
        </w:rPr>
        <w:t xml:space="preserve"> </w:t>
      </w:r>
      <w:r w:rsidRPr="00671F90">
        <w:rPr>
          <w:color w:val="000000"/>
        </w:rPr>
        <w:t>vagy tetrahidrokuminaldehid. Az édeskömény és eukaliptusz olajban található.</w:t>
      </w:r>
    </w:p>
    <w:p w14:paraId="4560FC65"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Ciklocitrál A és B</w:t>
      </w:r>
      <w:r w:rsidRPr="00671F90">
        <w:rPr>
          <w:iCs/>
          <w:color w:val="000000"/>
        </w:rPr>
        <w:t xml:space="preserve">. </w:t>
      </w:r>
      <w:r w:rsidRPr="00671F90">
        <w:rPr>
          <w:color w:val="000000"/>
        </w:rPr>
        <w:t>A citrálból nyerhető.</w:t>
      </w:r>
    </w:p>
    <w:p w14:paraId="34BF8ED3"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Perillaldehid</w:t>
      </w:r>
      <w:r w:rsidRPr="00671F90">
        <w:rPr>
          <w:iCs/>
          <w:color w:val="000000"/>
        </w:rPr>
        <w:t xml:space="preserve">. </w:t>
      </w:r>
      <w:r w:rsidRPr="00671F90">
        <w:rPr>
          <w:color w:val="000000"/>
        </w:rPr>
        <w:t xml:space="preserve">A </w:t>
      </w:r>
      <w:r w:rsidRPr="00671F90">
        <w:rPr>
          <w:i/>
          <w:color w:val="000000"/>
        </w:rPr>
        <w:t>Perilla mankinensis</w:t>
      </w:r>
      <w:r w:rsidRPr="00671F90">
        <w:rPr>
          <w:color w:val="000000"/>
        </w:rPr>
        <w:t xml:space="preserve"> illóolajában található.</w:t>
      </w:r>
    </w:p>
    <w:p w14:paraId="33D71037" w14:textId="77777777" w:rsidR="005C4096" w:rsidRPr="00671F90" w:rsidRDefault="005C4096">
      <w:pPr>
        <w:pStyle w:val="Bekezds2"/>
        <w:rPr>
          <w:iCs/>
          <w:color w:val="000000"/>
        </w:rPr>
      </w:pPr>
      <w:r w:rsidRPr="00671F90">
        <w:rPr>
          <w:color w:val="000000"/>
        </w:rPr>
        <w:t>(4)</w:t>
      </w:r>
      <w:r w:rsidRPr="00671F90">
        <w:rPr>
          <w:color w:val="000000"/>
        </w:rPr>
        <w:tab/>
      </w:r>
      <w:r w:rsidRPr="00671F90">
        <w:rPr>
          <w:b/>
          <w:iCs/>
          <w:color w:val="000000"/>
        </w:rPr>
        <w:t>Szafranal</w:t>
      </w:r>
      <w:r w:rsidRPr="00671F90">
        <w:rPr>
          <w:iCs/>
          <w:color w:val="000000"/>
        </w:rPr>
        <w:t>.</w:t>
      </w:r>
    </w:p>
    <w:p w14:paraId="5C95E678" w14:textId="77777777" w:rsidR="005C4096" w:rsidRPr="00671F90" w:rsidRDefault="005C4096">
      <w:pPr>
        <w:pStyle w:val="Bekezds1"/>
        <w:spacing w:before="0" w:after="120"/>
        <w:ind w:right="0"/>
        <w:rPr>
          <w:b/>
          <w:iCs/>
          <w:color w:val="000000"/>
        </w:rPr>
      </w:pPr>
      <w:r w:rsidRPr="00671F90">
        <w:rPr>
          <w:color w:val="000000"/>
        </w:rPr>
        <w:t>(IV)</w:t>
      </w:r>
      <w:r w:rsidRPr="00671F90">
        <w:rPr>
          <w:color w:val="000000"/>
        </w:rPr>
        <w:tab/>
      </w:r>
      <w:r w:rsidRPr="00671F90">
        <w:rPr>
          <w:b/>
          <w:iCs/>
          <w:color w:val="000000"/>
        </w:rPr>
        <w:t>Aromás aldehidek</w:t>
      </w:r>
    </w:p>
    <w:p w14:paraId="7DB77749"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Benzaldehid</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O)</w:t>
      </w:r>
      <w:r w:rsidR="004154AE" w:rsidRPr="00671F90">
        <w:rPr>
          <w:rStyle w:val="Lbjegyzet-hivatkozs"/>
          <w:color w:val="000000"/>
        </w:rPr>
        <w:footnoteReference w:customMarkFollows="1" w:id="20"/>
        <w:t>*</w:t>
      </w:r>
      <w:r w:rsidRPr="00671F90">
        <w:rPr>
          <w:color w:val="000000"/>
        </w:rPr>
        <w:t>. Nagyon fénytörő, színtelen folyadék a keserű mandula jellegzetes illatával; szerves szintézisben, gyógyszerekben, stb. használják.</w:t>
      </w:r>
    </w:p>
    <w:p w14:paraId="026828BB"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Fahéjaldehid</w:t>
      </w:r>
      <w:r w:rsidRPr="00671F90">
        <w:rPr>
          <w:iCs/>
          <w:color w:val="000000"/>
        </w:rPr>
        <w:t xml:space="preserve"> </w:t>
      </w:r>
      <w:r w:rsidRPr="00671F90">
        <w:rPr>
          <w:color w:val="000000"/>
        </w:rPr>
        <w:t>(Cinnamaldehid)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CHCHO). Olajos, sárgás folyadék, erősen fahéj illatú; illatszerekben használják.</w:t>
      </w:r>
    </w:p>
    <w:p w14:paraId="70EF2F20" w14:textId="77777777" w:rsidR="005C4096" w:rsidRPr="00671F90" w:rsidRDefault="005C4096">
      <w:pPr>
        <w:pStyle w:val="Bekezds2"/>
        <w:rPr>
          <w:iCs/>
          <w:color w:val="000000"/>
        </w:rPr>
      </w:pPr>
      <w:r w:rsidRPr="00671F90">
        <w:rPr>
          <w:color w:val="000000"/>
        </w:rPr>
        <w:t>(3)</w:t>
      </w:r>
      <w:r w:rsidRPr="00671F90">
        <w:rPr>
          <w:color w:val="000000"/>
        </w:rPr>
        <w:tab/>
      </w:r>
      <w:r w:rsidRPr="00671F90">
        <w:rPr>
          <w:b/>
          <w:iCs/>
          <w:color w:val="000000"/>
        </w:rPr>
        <w:t>Alfa-amil-cinnamaldehid</w:t>
      </w:r>
      <w:r w:rsidRPr="00671F90">
        <w:rPr>
          <w:iCs/>
          <w:color w:val="000000"/>
        </w:rPr>
        <w:t>.</w:t>
      </w:r>
    </w:p>
    <w:p w14:paraId="22EFCA60" w14:textId="77777777" w:rsidR="005C4096" w:rsidRPr="00671F90" w:rsidRDefault="005C4096">
      <w:pPr>
        <w:pStyle w:val="Bekezds2"/>
        <w:rPr>
          <w:iCs/>
          <w:color w:val="000000"/>
        </w:rPr>
      </w:pPr>
      <w:r w:rsidRPr="00671F90">
        <w:rPr>
          <w:color w:val="000000"/>
        </w:rPr>
        <w:t>(4)</w:t>
      </w:r>
      <w:r w:rsidRPr="00671F90">
        <w:rPr>
          <w:color w:val="000000"/>
        </w:rPr>
        <w:tab/>
      </w:r>
      <w:r w:rsidRPr="00671F90">
        <w:rPr>
          <w:b/>
          <w:iCs/>
          <w:color w:val="000000"/>
        </w:rPr>
        <w:t>3-para-kumenil-2-metilpropionaldehid</w:t>
      </w:r>
      <w:r w:rsidRPr="00671F90">
        <w:rPr>
          <w:iCs/>
          <w:color w:val="000000"/>
        </w:rPr>
        <w:t>.</w:t>
      </w:r>
    </w:p>
    <w:p w14:paraId="64339712" w14:textId="77777777" w:rsidR="005C4096" w:rsidRPr="00671F90" w:rsidRDefault="005C4096">
      <w:pPr>
        <w:pStyle w:val="Bekezds2"/>
        <w:rPr>
          <w:color w:val="000000"/>
        </w:rPr>
      </w:pPr>
      <w:r w:rsidRPr="00671F90">
        <w:rPr>
          <w:color w:val="000000"/>
        </w:rPr>
        <w:t>(5)</w:t>
      </w:r>
      <w:r w:rsidRPr="00671F90">
        <w:rPr>
          <w:color w:val="000000"/>
        </w:rPr>
        <w:tab/>
      </w:r>
      <w:r w:rsidRPr="00671F90">
        <w:rPr>
          <w:b/>
          <w:iCs/>
          <w:color w:val="000000"/>
        </w:rPr>
        <w:t>Fenil-acetaldehid</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w:t>
      </w:r>
      <w:r w:rsidRPr="00671F90">
        <w:rPr>
          <w:color w:val="000000"/>
          <w:vertAlign w:val="subscript"/>
        </w:rPr>
        <w:t>2</w:t>
      </w:r>
      <w:r w:rsidRPr="00671F90">
        <w:rPr>
          <w:color w:val="000000"/>
        </w:rPr>
        <w:t>CHO). Jellegzetesen jácint illatú folyadék; illatszerekben használják.</w:t>
      </w:r>
    </w:p>
    <w:p w14:paraId="2A377158" w14:textId="77777777" w:rsidR="00A0059C" w:rsidRPr="00671F90" w:rsidRDefault="00A0059C" w:rsidP="00A0059C">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Aldehid-alkoholok, Aldehid-éterek, aldehid-fenolok és más oxigén funkciójú aldehidek</w:t>
      </w:r>
    </w:p>
    <w:p w14:paraId="2C0414B6" w14:textId="77777777" w:rsidR="00A0059C" w:rsidRPr="00671F90" w:rsidRDefault="00A0059C" w:rsidP="00A0059C">
      <w:pPr>
        <w:autoSpaceDE w:val="0"/>
        <w:spacing w:after="120"/>
        <w:jc w:val="both"/>
        <w:rPr>
          <w:color w:val="000000"/>
          <w:sz w:val="20"/>
          <w:szCs w:val="20"/>
        </w:rPr>
      </w:pPr>
      <w:r w:rsidRPr="00671F90">
        <w:rPr>
          <w:color w:val="000000"/>
          <w:sz w:val="20"/>
          <w:szCs w:val="20"/>
        </w:rPr>
        <w:t>Az aldehid-alkoholok olyan vegyületek, amelyek aldehidfunkciós csoportot és alkoholfunkciós csoportot is tartalmaznak.</w:t>
      </w:r>
    </w:p>
    <w:p w14:paraId="339B587E" w14:textId="77777777" w:rsidR="00A0059C" w:rsidRPr="00671F90" w:rsidRDefault="00A0059C" w:rsidP="00A0059C">
      <w:pPr>
        <w:autoSpaceDE w:val="0"/>
        <w:spacing w:after="120"/>
        <w:jc w:val="both"/>
        <w:rPr>
          <w:color w:val="000000"/>
          <w:sz w:val="20"/>
          <w:szCs w:val="20"/>
        </w:rPr>
      </w:pPr>
      <w:r w:rsidRPr="00671F90">
        <w:rPr>
          <w:color w:val="000000"/>
          <w:sz w:val="20"/>
          <w:szCs w:val="20"/>
        </w:rPr>
        <w:t>Az aldehid-éterek olyan éterek, amelyek aldehid-csoportot is tartalmaznak (-CHO).</w:t>
      </w:r>
    </w:p>
    <w:p w14:paraId="699EB376" w14:textId="77777777" w:rsidR="00A0059C" w:rsidRPr="00671F90" w:rsidRDefault="00A0059C" w:rsidP="00A0059C">
      <w:pPr>
        <w:autoSpaceDE w:val="0"/>
        <w:spacing w:after="120"/>
        <w:jc w:val="both"/>
        <w:rPr>
          <w:color w:val="000000"/>
          <w:sz w:val="20"/>
          <w:szCs w:val="20"/>
        </w:rPr>
      </w:pPr>
      <w:r w:rsidRPr="00671F90">
        <w:rPr>
          <w:color w:val="000000"/>
          <w:sz w:val="20"/>
          <w:szCs w:val="20"/>
        </w:rPr>
        <w:t>Az aldehid-fenolok olyan vegyületek, amelyek mind a fenol-hidroxil csoportot (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5</w:t>
      </w:r>
      <w:r w:rsidRPr="00671F90">
        <w:rPr>
          <w:color w:val="000000"/>
          <w:sz w:val="20"/>
          <w:szCs w:val="20"/>
        </w:rPr>
        <w:t>OH), mind az aldehid csoportot tartalmazzák (-CHO).</w:t>
      </w:r>
    </w:p>
    <w:p w14:paraId="08579FF8" w14:textId="77777777" w:rsidR="00A0059C" w:rsidRPr="00671F90" w:rsidRDefault="00A0059C" w:rsidP="00A0059C">
      <w:pPr>
        <w:pStyle w:val="Bekezds1"/>
        <w:spacing w:before="0" w:after="120"/>
        <w:ind w:right="0"/>
        <w:rPr>
          <w:color w:val="000000"/>
        </w:rPr>
      </w:pPr>
      <w:r w:rsidRPr="00671F90">
        <w:rPr>
          <w:color w:val="000000"/>
        </w:rPr>
        <w:t xml:space="preserve">A legfontosabb aldehid-alkoholok, aldehid-fenolok és aldehid-éterek: </w:t>
      </w:r>
    </w:p>
    <w:p w14:paraId="24A0A85D" w14:textId="77777777" w:rsidR="00A0059C" w:rsidRPr="00671F90" w:rsidRDefault="00A0059C" w:rsidP="00A0059C">
      <w:pPr>
        <w:pStyle w:val="Bekezds1"/>
        <w:spacing w:before="0" w:after="120"/>
        <w:ind w:right="0"/>
        <w:rPr>
          <w:color w:val="000000"/>
        </w:rPr>
      </w:pPr>
      <w:r w:rsidRPr="00671F90">
        <w:rPr>
          <w:color w:val="000000"/>
        </w:rPr>
        <w:lastRenderedPageBreak/>
        <w:t>(1)</w:t>
      </w:r>
      <w:r w:rsidRPr="00671F90">
        <w:rPr>
          <w:color w:val="000000"/>
        </w:rPr>
        <w:tab/>
      </w:r>
      <w:r w:rsidRPr="00671F90">
        <w:rPr>
          <w:b/>
          <w:iCs/>
          <w:color w:val="000000"/>
        </w:rPr>
        <w:t>Aldol</w:t>
      </w:r>
      <w:r w:rsidRPr="00671F90">
        <w:rPr>
          <w:iCs/>
          <w:color w:val="000000"/>
        </w:rPr>
        <w:t xml:space="preserve"> </w:t>
      </w:r>
      <w:r w:rsidRPr="00671F90">
        <w:rPr>
          <w:color w:val="000000"/>
        </w:rPr>
        <w:t>(CH</w:t>
      </w:r>
      <w:r w:rsidRPr="00671F90">
        <w:rPr>
          <w:color w:val="000000"/>
          <w:vertAlign w:val="subscript"/>
        </w:rPr>
        <w:t>3</w:t>
      </w:r>
      <w:r w:rsidRPr="00671F90">
        <w:rPr>
          <w:color w:val="000000"/>
        </w:rPr>
        <w:t>CH(OH)CH</w:t>
      </w:r>
      <w:r w:rsidRPr="00671F90">
        <w:rPr>
          <w:color w:val="000000"/>
          <w:vertAlign w:val="subscript"/>
        </w:rPr>
        <w:t>2</w:t>
      </w:r>
      <w:r w:rsidRPr="00671F90">
        <w:rPr>
          <w:color w:val="000000"/>
        </w:rPr>
        <w:t>CHO). Acetaldehidnek aldol kondenzációjával nyerhető; színtelen folyadék, amely nyugalmi állapotban idővel kristályos tömeggé polimerizál (paraldol). Felhasználják szerves szintézisekben, műanyagok gyártására és az ércek flotációs dúsításánál.</w:t>
      </w:r>
    </w:p>
    <w:p w14:paraId="4267C543" w14:textId="77777777" w:rsidR="00A0059C" w:rsidRPr="00671F90" w:rsidRDefault="00A0059C" w:rsidP="00A0059C">
      <w:pPr>
        <w:pStyle w:val="Bekezds1"/>
        <w:spacing w:before="0" w:after="120"/>
        <w:ind w:right="0"/>
        <w:rPr>
          <w:color w:val="000000"/>
        </w:rPr>
      </w:pPr>
      <w:r w:rsidRPr="00671F90">
        <w:rPr>
          <w:color w:val="000000"/>
        </w:rPr>
        <w:t>(2)</w:t>
      </w:r>
      <w:r w:rsidRPr="00671F90">
        <w:rPr>
          <w:color w:val="000000"/>
        </w:rPr>
        <w:tab/>
      </w:r>
      <w:r w:rsidRPr="00671F90">
        <w:rPr>
          <w:b/>
          <w:iCs/>
          <w:color w:val="000000"/>
        </w:rPr>
        <w:t>Hidroxi-citronellaldehid</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20</w:t>
      </w:r>
      <w:r w:rsidRPr="00671F90">
        <w:rPr>
          <w:color w:val="000000"/>
        </w:rPr>
        <w:t>O</w:t>
      </w:r>
      <w:r w:rsidRPr="00671F90">
        <w:rPr>
          <w:color w:val="000000"/>
          <w:vertAlign w:val="subscript"/>
        </w:rPr>
        <w:t>2</w:t>
      </w:r>
      <w:r w:rsidRPr="00671F90">
        <w:rPr>
          <w:color w:val="000000"/>
        </w:rPr>
        <w:t>). Színtelen, kissé szirupos folyadék, a gyöngyvirág jellegzetes illatával; az illatszerekben, mint rögzítőt használják.</w:t>
      </w:r>
    </w:p>
    <w:p w14:paraId="22076E23" w14:textId="77777777" w:rsidR="00A0059C" w:rsidRPr="00671F90" w:rsidRDefault="00A0059C" w:rsidP="00A0059C">
      <w:pPr>
        <w:pStyle w:val="Bekezds1"/>
        <w:spacing w:before="0" w:after="120"/>
        <w:ind w:right="0"/>
        <w:rPr>
          <w:color w:val="000000"/>
        </w:rPr>
      </w:pPr>
      <w:r w:rsidRPr="00671F90">
        <w:rPr>
          <w:color w:val="000000"/>
        </w:rPr>
        <w:t>(3)</w:t>
      </w:r>
      <w:r w:rsidRPr="00671F90">
        <w:rPr>
          <w:color w:val="000000"/>
        </w:rPr>
        <w:tab/>
      </w:r>
      <w:r w:rsidRPr="00671F90">
        <w:rPr>
          <w:b/>
          <w:iCs/>
          <w:color w:val="000000"/>
        </w:rPr>
        <w:t>Glikolaldehid</w:t>
      </w:r>
      <w:r w:rsidRPr="00671F90">
        <w:rPr>
          <w:iCs/>
          <w:color w:val="000000"/>
        </w:rPr>
        <w:t xml:space="preserve"> </w:t>
      </w:r>
      <w:r w:rsidRPr="00671F90">
        <w:rPr>
          <w:color w:val="000000"/>
        </w:rPr>
        <w:t>(CH</w:t>
      </w:r>
      <w:r w:rsidRPr="00671F90">
        <w:rPr>
          <w:color w:val="000000"/>
          <w:vertAlign w:val="subscript"/>
        </w:rPr>
        <w:t>2</w:t>
      </w:r>
      <w:r w:rsidRPr="00671F90">
        <w:rPr>
          <w:color w:val="000000"/>
        </w:rPr>
        <w:t>(OH)CHO). Színtelen kristályokban kristályosodik.</w:t>
      </w:r>
    </w:p>
    <w:p w14:paraId="1219038B" w14:textId="77777777" w:rsidR="00A0059C" w:rsidRPr="00671F90" w:rsidRDefault="00A0059C" w:rsidP="00A0059C">
      <w:pPr>
        <w:pStyle w:val="Bekezds1"/>
        <w:spacing w:before="0" w:after="120"/>
        <w:ind w:right="0"/>
        <w:rPr>
          <w:color w:val="000000"/>
        </w:rPr>
      </w:pPr>
      <w:r w:rsidRPr="00671F90">
        <w:rPr>
          <w:color w:val="000000"/>
        </w:rPr>
        <w:t>(4)</w:t>
      </w:r>
      <w:r w:rsidRPr="00671F90">
        <w:rPr>
          <w:color w:val="000000"/>
        </w:rPr>
        <w:tab/>
      </w:r>
      <w:r w:rsidRPr="00671F90">
        <w:rPr>
          <w:b/>
          <w:iCs/>
          <w:color w:val="000000"/>
        </w:rPr>
        <w:t xml:space="preserve">Vanilin </w:t>
      </w:r>
      <w:r w:rsidRPr="00671F90">
        <w:rPr>
          <w:color w:val="000000"/>
        </w:rPr>
        <w:t>(4-hidroxi-3-metoxi-benzaldehid)</w:t>
      </w:r>
      <w:r w:rsidR="004154AE" w:rsidRPr="00671F90">
        <w:rPr>
          <w:vertAlign w:val="superscript"/>
        </w:rPr>
        <w:t>*</w:t>
      </w:r>
      <w:r w:rsidRPr="00671F90">
        <w:rPr>
          <w:color w:val="000000"/>
        </w:rPr>
        <w:t>. A 3,4-dihidroxi-benzaldehid (protokatehualdehid) metil-étere; a vaniliában található. Csillogó tűk vagy kristályos fehér por alakjában fordul elő.</w:t>
      </w:r>
    </w:p>
    <w:p w14:paraId="64A9A244" w14:textId="77777777" w:rsidR="00A0059C" w:rsidRPr="00671F90" w:rsidRDefault="00A0059C" w:rsidP="00A0059C">
      <w:pPr>
        <w:pStyle w:val="Bekezds1"/>
        <w:spacing w:before="0" w:after="120"/>
        <w:ind w:right="0"/>
        <w:rPr>
          <w:color w:val="000000"/>
        </w:rPr>
      </w:pPr>
      <w:r w:rsidRPr="00671F90">
        <w:rPr>
          <w:color w:val="000000"/>
        </w:rPr>
        <w:t>(5)</w:t>
      </w:r>
      <w:r w:rsidRPr="00671F90">
        <w:rPr>
          <w:color w:val="000000"/>
        </w:rPr>
        <w:tab/>
      </w:r>
      <w:r w:rsidRPr="00671F90">
        <w:rPr>
          <w:b/>
          <w:iCs/>
          <w:color w:val="000000"/>
        </w:rPr>
        <w:t>Etil-vanilin</w:t>
      </w:r>
      <w:r w:rsidRPr="00671F90">
        <w:rPr>
          <w:iCs/>
          <w:color w:val="000000"/>
        </w:rPr>
        <w:t xml:space="preserve"> </w:t>
      </w:r>
      <w:r w:rsidRPr="00671F90">
        <w:rPr>
          <w:color w:val="000000"/>
        </w:rPr>
        <w:t>(3-etoxi-4-hidroxi-benzaldehid). Finom, fehér kristály.</w:t>
      </w:r>
    </w:p>
    <w:p w14:paraId="5AC30270" w14:textId="77777777" w:rsidR="00A0059C" w:rsidRPr="00671F90" w:rsidRDefault="00A0059C" w:rsidP="00A0059C">
      <w:pPr>
        <w:pStyle w:val="Bekezds1"/>
        <w:spacing w:before="0" w:after="120"/>
        <w:ind w:right="0"/>
        <w:rPr>
          <w:color w:val="000000"/>
        </w:rPr>
      </w:pPr>
      <w:r w:rsidRPr="00671F90">
        <w:rPr>
          <w:color w:val="000000"/>
        </w:rPr>
        <w:t>(6)</w:t>
      </w:r>
      <w:r w:rsidRPr="00671F90">
        <w:rPr>
          <w:color w:val="000000"/>
        </w:rPr>
        <w:tab/>
      </w:r>
      <w:r w:rsidRPr="00671F90">
        <w:rPr>
          <w:b/>
          <w:iCs/>
          <w:color w:val="000000"/>
        </w:rPr>
        <w:t>Szalicilaldehid</w:t>
      </w:r>
      <w:r w:rsidRPr="00671F90">
        <w:rPr>
          <w:iCs/>
          <w:color w:val="000000"/>
        </w:rPr>
        <w:t xml:space="preserve"> </w:t>
      </w:r>
      <w:r w:rsidRPr="00671F90">
        <w:rPr>
          <w:color w:val="000000"/>
        </w:rPr>
        <w:t>(orto-hidroxi-benzaldehid) (HOC</w:t>
      </w:r>
      <w:r w:rsidRPr="00671F90">
        <w:rPr>
          <w:color w:val="000000"/>
          <w:vertAlign w:val="subscript"/>
        </w:rPr>
        <w:t>6</w:t>
      </w:r>
      <w:r w:rsidRPr="00671F90">
        <w:rPr>
          <w:color w:val="000000"/>
        </w:rPr>
        <w:t>H</w:t>
      </w:r>
      <w:r w:rsidRPr="00671F90">
        <w:rPr>
          <w:color w:val="000000"/>
          <w:vertAlign w:val="subscript"/>
        </w:rPr>
        <w:t>4</w:t>
      </w:r>
      <w:r w:rsidRPr="00671F90">
        <w:rPr>
          <w:color w:val="000000"/>
        </w:rPr>
        <w:t>CHO). Színtelen, olajos folyadék, jellegzetes keserű-mandula illatú; szintetikus illatszerek gyártásánál használják.</w:t>
      </w:r>
    </w:p>
    <w:p w14:paraId="06416692" w14:textId="77777777" w:rsidR="00A0059C" w:rsidRPr="00671F90" w:rsidRDefault="00A0059C" w:rsidP="00A0059C">
      <w:pPr>
        <w:pStyle w:val="Bekezds1"/>
        <w:spacing w:before="0" w:after="120"/>
        <w:ind w:right="0"/>
        <w:rPr>
          <w:color w:val="000000"/>
        </w:rPr>
      </w:pPr>
      <w:r w:rsidRPr="00671F90">
        <w:rPr>
          <w:color w:val="000000"/>
        </w:rPr>
        <w:t>(7)</w:t>
      </w:r>
      <w:r w:rsidRPr="00671F90">
        <w:rPr>
          <w:color w:val="000000"/>
        </w:rPr>
        <w:tab/>
      </w:r>
      <w:r w:rsidRPr="00671F90">
        <w:rPr>
          <w:b/>
          <w:color w:val="000000"/>
        </w:rPr>
        <w:t>3,4-dihidroxi-benzaldehid</w:t>
      </w:r>
      <w:r w:rsidRPr="00671F90">
        <w:rPr>
          <w:color w:val="000000"/>
        </w:rPr>
        <w:t xml:space="preserve"> (protokatechualdehid) ((HO)</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3</w:t>
      </w:r>
      <w:r w:rsidRPr="00671F90">
        <w:rPr>
          <w:color w:val="000000"/>
        </w:rPr>
        <w:t>CHO). Fényes, színtelen kristályok.</w:t>
      </w:r>
    </w:p>
    <w:p w14:paraId="1608A763" w14:textId="77777777" w:rsidR="00A0059C" w:rsidRPr="00671F90" w:rsidRDefault="00A0059C" w:rsidP="00A0059C">
      <w:pPr>
        <w:pStyle w:val="Bekezds1"/>
        <w:spacing w:before="0" w:after="120"/>
        <w:ind w:right="0"/>
        <w:rPr>
          <w:color w:val="000000"/>
        </w:rPr>
      </w:pPr>
      <w:r w:rsidRPr="00671F90">
        <w:rPr>
          <w:color w:val="000000"/>
        </w:rPr>
        <w:t>(8)</w:t>
      </w:r>
      <w:r w:rsidRPr="00671F90">
        <w:rPr>
          <w:color w:val="000000"/>
        </w:rPr>
        <w:tab/>
      </w:r>
      <w:r w:rsidRPr="00671F90">
        <w:rPr>
          <w:b/>
          <w:iCs/>
          <w:color w:val="000000"/>
        </w:rPr>
        <w:t>Ánizsaldehid</w:t>
      </w:r>
      <w:r w:rsidRPr="00671F90">
        <w:rPr>
          <w:iCs/>
          <w:color w:val="000000"/>
        </w:rPr>
        <w:t xml:space="preserve"> </w:t>
      </w:r>
      <w:r w:rsidRPr="00671F90">
        <w:rPr>
          <w:color w:val="000000"/>
        </w:rPr>
        <w:t>(CH</w:t>
      </w:r>
      <w:r w:rsidRPr="00671F90">
        <w:rPr>
          <w:color w:val="000000"/>
          <w:vertAlign w:val="subscript"/>
        </w:rPr>
        <w:t>3</w:t>
      </w:r>
      <w:r w:rsidRPr="00671F90">
        <w:rPr>
          <w:color w:val="000000"/>
        </w:rPr>
        <w:t>OC</w:t>
      </w:r>
      <w:r w:rsidRPr="00671F90">
        <w:rPr>
          <w:color w:val="000000"/>
          <w:vertAlign w:val="subscript"/>
        </w:rPr>
        <w:t>6</w:t>
      </w:r>
      <w:r w:rsidRPr="00671F90">
        <w:rPr>
          <w:color w:val="000000"/>
        </w:rPr>
        <w:t>H</w:t>
      </w:r>
      <w:r w:rsidRPr="00671F90">
        <w:rPr>
          <w:color w:val="000000"/>
          <w:vertAlign w:val="subscript"/>
        </w:rPr>
        <w:t>4</w:t>
      </w:r>
      <w:r w:rsidRPr="00671F90">
        <w:rPr>
          <w:color w:val="000000"/>
        </w:rPr>
        <w:t>CHO) (para-metoxi-benzaldehid). Az ánizsmagolajban és az édesköményolajban található; színtelen folyadék. Illatszerekben használják, galagonya esszencia néven (aubepin).</w:t>
      </w:r>
    </w:p>
    <w:p w14:paraId="650A4B38" w14:textId="77777777" w:rsidR="005C4096" w:rsidRPr="00671F90" w:rsidRDefault="00A0059C" w:rsidP="00A0059C">
      <w:pPr>
        <w:autoSpaceDE w:val="0"/>
        <w:spacing w:after="120"/>
        <w:jc w:val="center"/>
        <w:rPr>
          <w:b/>
          <w:iCs/>
          <w:caps/>
          <w:color w:val="000000"/>
          <w:sz w:val="20"/>
          <w:szCs w:val="20"/>
        </w:rPr>
      </w:pPr>
      <w:r w:rsidRPr="00671F90">
        <w:rPr>
          <w:iCs/>
          <w:color w:val="000000"/>
          <w:sz w:val="20"/>
          <w:szCs w:val="20"/>
        </w:rPr>
        <w:t>(C</w:t>
      </w:r>
      <w:r w:rsidR="005C4096" w:rsidRPr="00671F90">
        <w:rPr>
          <w:iCs/>
          <w:color w:val="000000"/>
          <w:sz w:val="20"/>
          <w:szCs w:val="20"/>
        </w:rPr>
        <w:t xml:space="preserve">) </w:t>
      </w:r>
      <w:r w:rsidR="005C4096" w:rsidRPr="00671F90">
        <w:rPr>
          <w:b/>
          <w:iCs/>
          <w:caps/>
          <w:color w:val="000000"/>
          <w:sz w:val="20"/>
          <w:szCs w:val="20"/>
        </w:rPr>
        <w:t>Aldehidek ciklikus polimerjei</w:t>
      </w:r>
    </w:p>
    <w:p w14:paraId="56F47D6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Trioxán</w:t>
      </w:r>
      <w:r w:rsidRPr="00671F90">
        <w:rPr>
          <w:iCs/>
          <w:color w:val="000000"/>
        </w:rPr>
        <w:t xml:space="preserve"> </w:t>
      </w:r>
      <w:r w:rsidRPr="00671F90">
        <w:rPr>
          <w:color w:val="000000"/>
        </w:rPr>
        <w:t>(trioxi-metilén)</w:t>
      </w:r>
      <w:r w:rsidR="004154AE" w:rsidRPr="00671F90">
        <w:rPr>
          <w:vertAlign w:val="superscript"/>
        </w:rPr>
        <w:t>*</w:t>
      </w:r>
      <w:r w:rsidRPr="00671F90">
        <w:rPr>
          <w:color w:val="000000"/>
        </w:rPr>
        <w:t>. A formaldehid szilárd polimerje; fehérkristályos anyag, vízben, alkoholban vagy éterben oldódik.</w:t>
      </w:r>
    </w:p>
    <w:p w14:paraId="7C7BE55B"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Paraldehid</w:t>
      </w:r>
      <w:r w:rsidRPr="00671F90">
        <w:rPr>
          <w:iCs/>
          <w:color w:val="000000"/>
        </w:rPr>
        <w:t xml:space="preserve">. </w:t>
      </w:r>
      <w:r w:rsidRPr="00671F90">
        <w:rPr>
          <w:color w:val="000000"/>
        </w:rPr>
        <w:t>Az etanal polimerje; színtelen folyadék, kellemes, az éterhez hasonló illatú, nagyon gyúlékony. Használják a szerves szintézisben, a gyógyászatban, mint altatót és fertőtlenítőszert, stb.</w:t>
      </w:r>
    </w:p>
    <w:p w14:paraId="381AC773"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Metaldehid</w:t>
      </w:r>
      <w:r w:rsidRPr="00671F90">
        <w:rPr>
          <w:iCs/>
          <w:color w:val="000000"/>
        </w:rPr>
        <w:t xml:space="preserve">. </w:t>
      </w:r>
      <w:r w:rsidRPr="00671F90">
        <w:rPr>
          <w:color w:val="000000"/>
        </w:rPr>
        <w:t xml:space="preserve">Ez is az etanal polimerje; kristályos, fehér színű por, vízben nem oldódik. E vtsz. alá </w:t>
      </w:r>
      <w:r w:rsidRPr="00671F90">
        <w:rPr>
          <w:b/>
          <w:color w:val="000000"/>
        </w:rPr>
        <w:t>csak</w:t>
      </w:r>
      <w:r w:rsidRPr="00671F90">
        <w:rPr>
          <w:color w:val="000000"/>
        </w:rPr>
        <w:t xml:space="preserve"> a kristály vagy a por alakú metaldehid sorolható.</w:t>
      </w:r>
    </w:p>
    <w:p w14:paraId="76625620" w14:textId="77777777" w:rsidR="005C4096" w:rsidRPr="00671F90" w:rsidRDefault="005C4096">
      <w:pPr>
        <w:pStyle w:val="Bekezds1"/>
        <w:spacing w:before="0" w:after="120"/>
        <w:ind w:right="0" w:firstLine="0"/>
        <w:rPr>
          <w:color w:val="000000"/>
          <w:sz w:val="16"/>
          <w:szCs w:val="16"/>
        </w:rPr>
      </w:pPr>
      <w:r w:rsidRPr="00671F90">
        <w:rPr>
          <w:color w:val="000000"/>
          <w:sz w:val="16"/>
          <w:szCs w:val="16"/>
        </w:rPr>
        <w:t xml:space="preserve">A metaldehid szilárd tüzelőanyagként való felhasználás céljára (például, tabletta, rúd vagy hasonló alakban) kiszerelve </w:t>
      </w:r>
      <w:r w:rsidRPr="00671F90">
        <w:rPr>
          <w:b/>
          <w:color w:val="000000"/>
          <w:sz w:val="16"/>
          <w:szCs w:val="16"/>
        </w:rPr>
        <w:t xml:space="preserve">nem tartozik </w:t>
      </w:r>
      <w:r w:rsidRPr="00671F90">
        <w:rPr>
          <w:color w:val="000000"/>
          <w:sz w:val="16"/>
          <w:szCs w:val="16"/>
        </w:rPr>
        <w:t>ide (</w:t>
      </w:r>
      <w:r w:rsidRPr="00671F90">
        <w:rPr>
          <w:b/>
          <w:color w:val="000000"/>
          <w:sz w:val="16"/>
          <w:szCs w:val="16"/>
        </w:rPr>
        <w:t>3606 vtsz.</w:t>
      </w:r>
      <w:r w:rsidRPr="00671F90">
        <w:rPr>
          <w:color w:val="000000"/>
          <w:sz w:val="16"/>
          <w:szCs w:val="16"/>
        </w:rPr>
        <w:t>) (lásd a 36. Árucsoporthoz tartozó Megjegyzések 2. a) pontját).</w:t>
      </w:r>
    </w:p>
    <w:p w14:paraId="358EF12D" w14:textId="77777777" w:rsidR="005C4096" w:rsidRPr="00671F90" w:rsidRDefault="00A0059C">
      <w:pPr>
        <w:autoSpaceDE w:val="0"/>
        <w:spacing w:after="120"/>
        <w:jc w:val="center"/>
        <w:rPr>
          <w:b/>
          <w:iCs/>
          <w:caps/>
          <w:color w:val="000000"/>
          <w:sz w:val="20"/>
          <w:szCs w:val="20"/>
        </w:rPr>
      </w:pPr>
      <w:r w:rsidRPr="00671F90">
        <w:rPr>
          <w:iCs/>
          <w:color w:val="000000"/>
          <w:sz w:val="20"/>
          <w:szCs w:val="20"/>
        </w:rPr>
        <w:t>(D</w:t>
      </w:r>
      <w:r w:rsidR="005C4096" w:rsidRPr="00671F90">
        <w:rPr>
          <w:iCs/>
          <w:color w:val="000000"/>
          <w:sz w:val="20"/>
          <w:szCs w:val="20"/>
        </w:rPr>
        <w:t xml:space="preserve">) </w:t>
      </w:r>
      <w:r w:rsidR="005C4096" w:rsidRPr="00671F90">
        <w:rPr>
          <w:b/>
          <w:iCs/>
          <w:caps/>
          <w:color w:val="000000"/>
          <w:sz w:val="20"/>
          <w:szCs w:val="20"/>
        </w:rPr>
        <w:t>Para-formaldehid</w:t>
      </w:r>
    </w:p>
    <w:p w14:paraId="47C72663" w14:textId="77777777" w:rsidR="005C4096" w:rsidRPr="00671F90" w:rsidRDefault="005C4096">
      <w:pPr>
        <w:autoSpaceDE w:val="0"/>
        <w:spacing w:after="120"/>
        <w:jc w:val="both"/>
        <w:rPr>
          <w:color w:val="000000"/>
          <w:sz w:val="20"/>
          <w:szCs w:val="20"/>
        </w:rPr>
      </w:pPr>
      <w:r w:rsidRPr="00671F90">
        <w:rPr>
          <w:color w:val="000000"/>
          <w:sz w:val="20"/>
          <w:szCs w:val="20"/>
        </w:rPr>
        <w:t>Ezt a polimert (HO(CH</w:t>
      </w:r>
      <w:r w:rsidRPr="00671F90">
        <w:rPr>
          <w:color w:val="000000"/>
          <w:sz w:val="20"/>
          <w:szCs w:val="20"/>
          <w:vertAlign w:val="subscript"/>
        </w:rPr>
        <w:t>2</w:t>
      </w:r>
      <w:r w:rsidRPr="00671F90">
        <w:rPr>
          <w:color w:val="000000"/>
          <w:sz w:val="20"/>
          <w:szCs w:val="20"/>
        </w:rPr>
        <w:t>O)</w:t>
      </w:r>
      <w:r w:rsidRPr="00671F90">
        <w:rPr>
          <w:color w:val="000000"/>
          <w:sz w:val="20"/>
          <w:szCs w:val="20"/>
          <w:vertAlign w:val="subscript"/>
        </w:rPr>
        <w:t>n</w:t>
      </w:r>
      <w:r w:rsidRPr="00671F90">
        <w:rPr>
          <w:color w:val="000000"/>
          <w:sz w:val="20"/>
          <w:szCs w:val="20"/>
        </w:rPr>
        <w:t>H) formaldehid vizes oldatának elpárologtatásával nyerik. Szilárd, fehér színű, pehelyszerű vagy porított, kifejezetten formaldehid szagú anyag. Szintetikus gyanták, vízhatlan enyvek és gyógyszeripari termékek készítéséhez, továbbá fertőtlenítő, valamint tartósítószerként is használják.</w:t>
      </w:r>
    </w:p>
    <w:p w14:paraId="3E18720A"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 aldehid-biszulfit vegyületek, amelyeket mint az alkohol szulfo származékait kell besorolni (</w:t>
      </w:r>
      <w:r w:rsidRPr="00671F90">
        <w:rPr>
          <w:b/>
          <w:color w:val="000000"/>
          <w:sz w:val="16"/>
          <w:szCs w:val="16"/>
        </w:rPr>
        <w:t>2905-2911 vtsz.</w:t>
      </w:r>
      <w:r w:rsidRPr="00671F90">
        <w:rPr>
          <w:color w:val="000000"/>
          <w:sz w:val="16"/>
          <w:szCs w:val="16"/>
        </w:rPr>
        <w:t>).</w:t>
      </w:r>
    </w:p>
    <w:p w14:paraId="4ADBCDD0" w14:textId="77777777" w:rsidR="005C4096" w:rsidRPr="00671F90" w:rsidRDefault="005C4096">
      <w:pPr>
        <w:pStyle w:val="VTSZ"/>
        <w:rPr>
          <w:color w:val="000000"/>
        </w:rPr>
      </w:pPr>
    </w:p>
    <w:p w14:paraId="6D7378C8" w14:textId="77777777" w:rsidR="005C4096" w:rsidRPr="00671F90" w:rsidRDefault="005C4096">
      <w:pPr>
        <w:pStyle w:val="VTSZ"/>
        <w:rPr>
          <w:color w:val="000000"/>
        </w:rPr>
      </w:pPr>
      <w:r w:rsidRPr="00671F90">
        <w:rPr>
          <w:color w:val="000000"/>
        </w:rPr>
        <w:t>2913</w:t>
      </w:r>
      <w:r w:rsidRPr="00671F90">
        <w:rPr>
          <w:color w:val="000000"/>
        </w:rPr>
        <w:tab/>
        <w:t>A 2912 vtsz. alá tartozó termékek halogén-, szulfo-, nitro- vagy nitrozoszármazékai</w:t>
      </w:r>
    </w:p>
    <w:p w14:paraId="01ED70CB" w14:textId="77777777" w:rsidR="005C4096" w:rsidRPr="00671F90" w:rsidRDefault="005C4096">
      <w:pPr>
        <w:autoSpaceDE w:val="0"/>
        <w:spacing w:after="120"/>
        <w:jc w:val="both"/>
        <w:rPr>
          <w:color w:val="000000"/>
          <w:sz w:val="20"/>
          <w:szCs w:val="20"/>
        </w:rPr>
      </w:pPr>
      <w:r w:rsidRPr="00671F90">
        <w:rPr>
          <w:color w:val="000000"/>
          <w:sz w:val="20"/>
          <w:szCs w:val="20"/>
        </w:rPr>
        <w:t>Ezek aldehidekből nyerhetők úgy, hogy egy vagy több hidrogén-atomot (kivéve az aldehid csoportban (-CHO) levő hidrogént), egy vagy több halogén, szulfo csoport (-SO</w:t>
      </w:r>
      <w:r w:rsidRPr="00671F90">
        <w:rPr>
          <w:color w:val="000000"/>
          <w:sz w:val="20"/>
          <w:szCs w:val="20"/>
          <w:vertAlign w:val="subscript"/>
        </w:rPr>
        <w:t>3</w:t>
      </w:r>
      <w:r w:rsidRPr="00671F90">
        <w:rPr>
          <w:color w:val="000000"/>
          <w:sz w:val="20"/>
          <w:szCs w:val="20"/>
        </w:rPr>
        <w:t>H), nitro csoport (-NO</w:t>
      </w:r>
      <w:r w:rsidRPr="00671F90">
        <w:rPr>
          <w:color w:val="000000"/>
          <w:sz w:val="20"/>
          <w:szCs w:val="20"/>
          <w:vertAlign w:val="subscript"/>
        </w:rPr>
        <w:t>2</w:t>
      </w:r>
      <w:r w:rsidRPr="00671F90">
        <w:rPr>
          <w:color w:val="000000"/>
          <w:sz w:val="20"/>
          <w:szCs w:val="20"/>
        </w:rPr>
        <w:t xml:space="preserve">) vagy nitrozo (-NO) csoport vagy ezek kombinációja helyettesít. </w:t>
      </w:r>
    </w:p>
    <w:p w14:paraId="0D0CD106" w14:textId="77777777" w:rsidR="005C4096" w:rsidRPr="00671F90" w:rsidRDefault="005C4096">
      <w:pPr>
        <w:autoSpaceDE w:val="0"/>
        <w:spacing w:after="120"/>
        <w:jc w:val="both"/>
        <w:rPr>
          <w:color w:val="000000"/>
          <w:sz w:val="20"/>
          <w:szCs w:val="20"/>
        </w:rPr>
      </w:pPr>
      <w:r w:rsidRPr="00671F90">
        <w:rPr>
          <w:color w:val="000000"/>
          <w:sz w:val="20"/>
          <w:szCs w:val="20"/>
        </w:rPr>
        <w:t xml:space="preserve">A legfontosabb a </w:t>
      </w:r>
      <w:r w:rsidRPr="00671F90">
        <w:rPr>
          <w:b/>
          <w:color w:val="000000"/>
          <w:sz w:val="20"/>
          <w:szCs w:val="20"/>
        </w:rPr>
        <w:t>kloral</w:t>
      </w:r>
      <w:r w:rsidRPr="00671F90">
        <w:rPr>
          <w:color w:val="000000"/>
          <w:sz w:val="20"/>
          <w:szCs w:val="20"/>
        </w:rPr>
        <w:t xml:space="preserve"> (triklór-acetaldehid) (CCl</w:t>
      </w:r>
      <w:r w:rsidRPr="00671F90">
        <w:rPr>
          <w:color w:val="000000"/>
          <w:sz w:val="20"/>
          <w:szCs w:val="20"/>
          <w:vertAlign w:val="subscript"/>
        </w:rPr>
        <w:t>3</w:t>
      </w:r>
      <w:r w:rsidRPr="00671F90">
        <w:rPr>
          <w:color w:val="000000"/>
          <w:sz w:val="20"/>
          <w:szCs w:val="20"/>
        </w:rPr>
        <w:t>CHO); vízmentes, könnyen mozgó, színtelen folyadék, átható szagú; altatószer.</w:t>
      </w:r>
    </w:p>
    <w:p w14:paraId="3FBB8C47"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e vtsz. alá a korál-hidrát (CCl</w:t>
      </w:r>
      <w:r w:rsidRPr="00671F90">
        <w:rPr>
          <w:color w:val="000000"/>
          <w:sz w:val="16"/>
          <w:szCs w:val="16"/>
          <w:vertAlign w:val="subscript"/>
        </w:rPr>
        <w:t>3</w:t>
      </w:r>
      <w:r w:rsidRPr="00671F90">
        <w:rPr>
          <w:color w:val="000000"/>
          <w:sz w:val="16"/>
          <w:szCs w:val="16"/>
        </w:rPr>
        <w:t>CH(OH)</w:t>
      </w:r>
      <w:r w:rsidRPr="00671F90">
        <w:rPr>
          <w:color w:val="000000"/>
          <w:sz w:val="16"/>
          <w:szCs w:val="16"/>
          <w:vertAlign w:val="subscript"/>
        </w:rPr>
        <w:t>2</w:t>
      </w:r>
      <w:r w:rsidRPr="00671F90">
        <w:rPr>
          <w:color w:val="000000"/>
          <w:sz w:val="16"/>
          <w:szCs w:val="16"/>
        </w:rPr>
        <w:t xml:space="preserve">) (2,2,2,-triklór-etán-1,1-diol), ami a </w:t>
      </w:r>
      <w:r w:rsidRPr="00671F90">
        <w:rPr>
          <w:b/>
          <w:color w:val="000000"/>
          <w:sz w:val="16"/>
          <w:szCs w:val="16"/>
        </w:rPr>
        <w:t>2905 vtsz.</w:t>
      </w:r>
      <w:r w:rsidRPr="00671F90">
        <w:rPr>
          <w:color w:val="000000"/>
          <w:sz w:val="16"/>
          <w:szCs w:val="16"/>
        </w:rPr>
        <w:t xml:space="preserve"> alá sorolandó. </w:t>
      </w:r>
    </w:p>
    <w:p w14:paraId="19015A00" w14:textId="77777777" w:rsidR="005C4096" w:rsidRPr="00671F90" w:rsidRDefault="005C4096">
      <w:pPr>
        <w:autoSpaceDE w:val="0"/>
        <w:spacing w:after="120"/>
        <w:jc w:val="both"/>
        <w:rPr>
          <w:color w:val="000000"/>
          <w:sz w:val="16"/>
          <w:szCs w:val="16"/>
        </w:rPr>
      </w:pPr>
      <w:r w:rsidRPr="00671F90">
        <w:rPr>
          <w:color w:val="000000"/>
          <w:sz w:val="16"/>
          <w:szCs w:val="16"/>
        </w:rPr>
        <w:t xml:space="preserve">Ugyancsak </w:t>
      </w:r>
      <w:r w:rsidRPr="00671F90">
        <w:rPr>
          <w:b/>
          <w:color w:val="000000"/>
          <w:sz w:val="16"/>
          <w:szCs w:val="16"/>
        </w:rPr>
        <w:t>nem tartoznak</w:t>
      </w:r>
      <w:r w:rsidRPr="00671F90">
        <w:rPr>
          <w:color w:val="000000"/>
          <w:sz w:val="16"/>
          <w:szCs w:val="16"/>
        </w:rPr>
        <w:t xml:space="preserve"> e vtsz. alá az aldehid-biszulfit vegyületek, amelyeket mint az alkohol szulfo származékait kell besorolni (</w:t>
      </w:r>
      <w:r w:rsidRPr="00671F90">
        <w:rPr>
          <w:b/>
          <w:color w:val="000000"/>
          <w:sz w:val="16"/>
          <w:szCs w:val="16"/>
        </w:rPr>
        <w:t>2905-2911 vtsz.</w:t>
      </w:r>
      <w:r w:rsidRPr="00671F90">
        <w:rPr>
          <w:color w:val="000000"/>
          <w:sz w:val="16"/>
          <w:szCs w:val="16"/>
        </w:rPr>
        <w:t>).</w:t>
      </w:r>
    </w:p>
    <w:p w14:paraId="63E670DD"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1A84B756" w14:textId="77777777" w:rsidR="005C4096" w:rsidRPr="00671F90" w:rsidRDefault="005C4096">
      <w:pPr>
        <w:autoSpaceDE w:val="0"/>
        <w:spacing w:after="120"/>
        <w:jc w:val="center"/>
        <w:rPr>
          <w:bCs/>
          <w:iCs/>
          <w:caps/>
          <w:color w:val="000000"/>
          <w:sz w:val="20"/>
          <w:szCs w:val="20"/>
        </w:rPr>
      </w:pPr>
    </w:p>
    <w:p w14:paraId="707A2B0B"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VI. Árualcsoport</w:t>
      </w:r>
    </w:p>
    <w:p w14:paraId="19D225CE"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Ketonfunkciós és kinonfunkciós vegyületek</w:t>
      </w:r>
    </w:p>
    <w:p w14:paraId="2E011D63" w14:textId="77777777" w:rsidR="005C4096" w:rsidRPr="00671F90" w:rsidRDefault="005C4096">
      <w:pPr>
        <w:pStyle w:val="VTSZ"/>
        <w:rPr>
          <w:color w:val="000000"/>
        </w:rPr>
      </w:pPr>
      <w:r w:rsidRPr="00671F90">
        <w:rPr>
          <w:color w:val="000000"/>
        </w:rPr>
        <w:t>2914</w:t>
      </w:r>
      <w:r w:rsidRPr="00671F90">
        <w:rPr>
          <w:color w:val="000000"/>
        </w:rPr>
        <w:tab/>
        <w:t>Ketonok és kinonok más oxigénfunkciós csoporttal és anélkül is, valamint ezek halogén-, szulfo-, nitro- vagy nitrozoszármazékai:</w:t>
      </w:r>
    </w:p>
    <w:p w14:paraId="7BD138BA"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ketonok más oxigénfunkciós csoport nélkül:</w:t>
      </w:r>
    </w:p>
    <w:p w14:paraId="247A28A4" w14:textId="77777777" w:rsidR="002C31A5" w:rsidRPr="00671F90" w:rsidRDefault="005C4096" w:rsidP="002C31A5">
      <w:pPr>
        <w:pStyle w:val="vtszszveg"/>
        <w:spacing w:before="0" w:after="120"/>
        <w:ind w:left="2694" w:hanging="1843"/>
        <w:rPr>
          <w:b/>
          <w:color w:val="000000"/>
        </w:rPr>
      </w:pPr>
      <w:r w:rsidRPr="00671F90">
        <w:rPr>
          <w:color w:val="000000"/>
        </w:rPr>
        <w:t>2914 11</w:t>
      </w:r>
      <w:r w:rsidRPr="00671F90">
        <w:rPr>
          <w:color w:val="000000"/>
        </w:rPr>
        <w:tab/>
        <w:t>- -</w:t>
      </w:r>
      <w:r w:rsidRPr="00671F90">
        <w:rPr>
          <w:color w:val="000000"/>
        </w:rPr>
        <w:tab/>
      </w:r>
      <w:r w:rsidRPr="00671F90">
        <w:rPr>
          <w:b/>
          <w:color w:val="000000"/>
        </w:rPr>
        <w:t>Aceton</w:t>
      </w:r>
    </w:p>
    <w:p w14:paraId="7D75D2CC" w14:textId="77777777" w:rsidR="002C31A5" w:rsidRPr="00671F90" w:rsidRDefault="005C4096" w:rsidP="002C31A5">
      <w:pPr>
        <w:pStyle w:val="vtszszveg"/>
        <w:spacing w:before="0" w:after="120"/>
        <w:ind w:left="2694" w:hanging="1843"/>
        <w:rPr>
          <w:b/>
          <w:color w:val="000000"/>
        </w:rPr>
      </w:pPr>
      <w:r w:rsidRPr="00671F90">
        <w:rPr>
          <w:color w:val="000000"/>
        </w:rPr>
        <w:t>2914 12</w:t>
      </w:r>
      <w:r w:rsidRPr="00671F90">
        <w:rPr>
          <w:color w:val="000000"/>
        </w:rPr>
        <w:tab/>
        <w:t>- -</w:t>
      </w:r>
      <w:r w:rsidRPr="00671F90">
        <w:rPr>
          <w:color w:val="000000"/>
        </w:rPr>
        <w:tab/>
      </w:r>
      <w:r w:rsidRPr="00671F90">
        <w:rPr>
          <w:b/>
          <w:color w:val="000000"/>
        </w:rPr>
        <w:t>Butanon (metil-etil</w:t>
      </w:r>
      <w:r w:rsidR="006F3B02" w:rsidRPr="00671F90">
        <w:rPr>
          <w:b/>
          <w:color w:val="000000"/>
        </w:rPr>
        <w:t>-</w:t>
      </w:r>
      <w:r w:rsidRPr="00671F90">
        <w:rPr>
          <w:b/>
          <w:color w:val="000000"/>
        </w:rPr>
        <w:t>keton)</w:t>
      </w:r>
    </w:p>
    <w:p w14:paraId="2C24D74B"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14 13</w:t>
      </w:r>
      <w:r w:rsidRPr="00671F90">
        <w:rPr>
          <w:color w:val="000000"/>
        </w:rPr>
        <w:tab/>
        <w:t>- -</w:t>
      </w:r>
      <w:r w:rsidRPr="00671F90">
        <w:rPr>
          <w:color w:val="000000"/>
        </w:rPr>
        <w:tab/>
      </w:r>
      <w:r w:rsidRPr="00671F90">
        <w:rPr>
          <w:b/>
          <w:color w:val="000000"/>
        </w:rPr>
        <w:t>4-metil-2-pentanon (metil-izobutil-keton)</w:t>
      </w:r>
    </w:p>
    <w:p w14:paraId="1C642367" w14:textId="77777777" w:rsidR="002C31A5" w:rsidRPr="00671F90" w:rsidRDefault="005C4096" w:rsidP="002C31A5">
      <w:pPr>
        <w:pStyle w:val="vtszszveg"/>
        <w:spacing w:before="0" w:after="120"/>
        <w:ind w:left="2694" w:hanging="1843"/>
        <w:rPr>
          <w:b/>
          <w:color w:val="000000"/>
        </w:rPr>
      </w:pPr>
      <w:r w:rsidRPr="00671F90">
        <w:rPr>
          <w:color w:val="000000"/>
        </w:rPr>
        <w:t>2914 19</w:t>
      </w:r>
      <w:r w:rsidRPr="00671F90">
        <w:rPr>
          <w:color w:val="000000"/>
        </w:rPr>
        <w:tab/>
        <w:t>- -</w:t>
      </w:r>
      <w:r w:rsidRPr="00671F90">
        <w:rPr>
          <w:color w:val="000000"/>
        </w:rPr>
        <w:tab/>
      </w:r>
      <w:r w:rsidRPr="00671F90">
        <w:rPr>
          <w:b/>
          <w:color w:val="000000"/>
        </w:rPr>
        <w:t>Más</w:t>
      </w:r>
    </w:p>
    <w:p w14:paraId="48AEE103"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Ciklán-, ciklén- vagy cikloterpén ketonok más oxigénfunkciós csoport nélkül:</w:t>
      </w:r>
    </w:p>
    <w:p w14:paraId="77FB0B93" w14:textId="77777777" w:rsidR="002C31A5" w:rsidRPr="00671F90" w:rsidRDefault="005C4096" w:rsidP="002C31A5">
      <w:pPr>
        <w:pStyle w:val="vtszszveg"/>
        <w:spacing w:before="0" w:after="120"/>
        <w:ind w:left="2694" w:hanging="1843"/>
        <w:rPr>
          <w:b/>
          <w:color w:val="000000"/>
        </w:rPr>
      </w:pPr>
      <w:r w:rsidRPr="00671F90">
        <w:rPr>
          <w:color w:val="000000"/>
        </w:rPr>
        <w:t>2914 22</w:t>
      </w:r>
      <w:r w:rsidRPr="00671F90">
        <w:rPr>
          <w:color w:val="000000"/>
        </w:rPr>
        <w:tab/>
        <w:t>- -</w:t>
      </w:r>
      <w:r w:rsidRPr="00671F90">
        <w:rPr>
          <w:color w:val="000000"/>
        </w:rPr>
        <w:tab/>
      </w:r>
      <w:r w:rsidRPr="00671F90">
        <w:rPr>
          <w:b/>
          <w:color w:val="000000"/>
        </w:rPr>
        <w:t>Ciklohexanon és metil-ciklohexanon</w:t>
      </w:r>
      <w:r w:rsidR="006F3B02" w:rsidRPr="00671F90">
        <w:rPr>
          <w:b/>
          <w:color w:val="000000"/>
        </w:rPr>
        <w:t>ok</w:t>
      </w:r>
    </w:p>
    <w:p w14:paraId="74F7FE49" w14:textId="77777777" w:rsidR="002C31A5" w:rsidRPr="00671F90" w:rsidRDefault="005C4096" w:rsidP="002C31A5">
      <w:pPr>
        <w:pStyle w:val="vtszszveg"/>
        <w:spacing w:before="0" w:after="120"/>
        <w:ind w:left="2694" w:hanging="1843"/>
        <w:rPr>
          <w:b/>
          <w:color w:val="000000"/>
        </w:rPr>
      </w:pPr>
      <w:r w:rsidRPr="00671F90">
        <w:rPr>
          <w:color w:val="000000"/>
        </w:rPr>
        <w:t>2914 23</w:t>
      </w:r>
      <w:r w:rsidRPr="00671F90">
        <w:rPr>
          <w:color w:val="000000"/>
        </w:rPr>
        <w:tab/>
        <w:t>- -</w:t>
      </w:r>
      <w:r w:rsidRPr="00671F90">
        <w:rPr>
          <w:color w:val="000000"/>
        </w:rPr>
        <w:tab/>
      </w:r>
      <w:r w:rsidRPr="00671F90">
        <w:rPr>
          <w:b/>
          <w:color w:val="000000"/>
        </w:rPr>
        <w:t>Jonon</w:t>
      </w:r>
      <w:r w:rsidR="006F3B02" w:rsidRPr="00671F90">
        <w:rPr>
          <w:b/>
          <w:color w:val="000000"/>
        </w:rPr>
        <w:t>ok</w:t>
      </w:r>
      <w:r w:rsidRPr="00671F90">
        <w:rPr>
          <w:b/>
          <w:color w:val="000000"/>
        </w:rPr>
        <w:t xml:space="preserve"> és metil-jonon</w:t>
      </w:r>
      <w:r w:rsidR="006F3B02" w:rsidRPr="00671F90">
        <w:rPr>
          <w:b/>
          <w:color w:val="000000"/>
        </w:rPr>
        <w:t>ok</w:t>
      </w:r>
    </w:p>
    <w:p w14:paraId="68E32855" w14:textId="77777777" w:rsidR="002C31A5" w:rsidRPr="00671F90" w:rsidRDefault="005C4096" w:rsidP="002C31A5">
      <w:pPr>
        <w:pStyle w:val="vtszszveg"/>
        <w:spacing w:before="0" w:after="120"/>
        <w:ind w:left="2694" w:hanging="1843"/>
        <w:rPr>
          <w:b/>
          <w:color w:val="000000"/>
        </w:rPr>
      </w:pPr>
      <w:r w:rsidRPr="00671F90">
        <w:rPr>
          <w:color w:val="000000"/>
        </w:rPr>
        <w:t>2914 29</w:t>
      </w:r>
      <w:r w:rsidRPr="00671F90">
        <w:rPr>
          <w:color w:val="000000"/>
        </w:rPr>
        <w:tab/>
        <w:t>- -</w:t>
      </w:r>
      <w:r w:rsidRPr="00671F90">
        <w:rPr>
          <w:color w:val="000000"/>
        </w:rPr>
        <w:tab/>
      </w:r>
      <w:r w:rsidRPr="00671F90">
        <w:rPr>
          <w:b/>
          <w:color w:val="000000"/>
        </w:rPr>
        <w:t>Más</w:t>
      </w:r>
    </w:p>
    <w:p w14:paraId="6D8F41C8"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romás ketonok más oxigénfunkciós csoport nélkül:</w:t>
      </w:r>
    </w:p>
    <w:p w14:paraId="2BDB8DFE" w14:textId="77777777" w:rsidR="002C31A5" w:rsidRPr="00671F90" w:rsidRDefault="005C4096" w:rsidP="002C31A5">
      <w:pPr>
        <w:pStyle w:val="vtszszveg"/>
        <w:spacing w:before="0" w:after="120"/>
        <w:ind w:left="2694" w:hanging="1843"/>
        <w:rPr>
          <w:b/>
          <w:color w:val="000000"/>
        </w:rPr>
      </w:pPr>
      <w:r w:rsidRPr="00671F90">
        <w:rPr>
          <w:color w:val="000000"/>
        </w:rPr>
        <w:t>2914 31</w:t>
      </w:r>
      <w:r w:rsidRPr="00671F90">
        <w:rPr>
          <w:color w:val="000000"/>
        </w:rPr>
        <w:tab/>
        <w:t>- -</w:t>
      </w:r>
      <w:r w:rsidRPr="00671F90">
        <w:rPr>
          <w:color w:val="000000"/>
        </w:rPr>
        <w:tab/>
      </w:r>
      <w:r w:rsidRPr="00671F90">
        <w:rPr>
          <w:b/>
          <w:color w:val="000000"/>
        </w:rPr>
        <w:t>Fenil-aceton (fenil-2-propanon)</w:t>
      </w:r>
    </w:p>
    <w:p w14:paraId="20E31853" w14:textId="77777777" w:rsidR="002C31A5" w:rsidRPr="00671F90" w:rsidRDefault="005C4096" w:rsidP="002C31A5">
      <w:pPr>
        <w:pStyle w:val="vtszszveg"/>
        <w:spacing w:before="0" w:after="120"/>
        <w:ind w:left="2694" w:hanging="1843"/>
        <w:rPr>
          <w:b/>
          <w:color w:val="000000"/>
        </w:rPr>
      </w:pPr>
      <w:r w:rsidRPr="00671F90">
        <w:rPr>
          <w:color w:val="000000"/>
        </w:rPr>
        <w:t>2914 39</w:t>
      </w:r>
      <w:r w:rsidRPr="00671F90">
        <w:rPr>
          <w:color w:val="000000"/>
        </w:rPr>
        <w:tab/>
        <w:t>- -</w:t>
      </w:r>
      <w:r w:rsidRPr="00671F90">
        <w:rPr>
          <w:color w:val="000000"/>
        </w:rPr>
        <w:tab/>
      </w:r>
      <w:r w:rsidRPr="00671F90">
        <w:rPr>
          <w:b/>
          <w:color w:val="000000"/>
        </w:rPr>
        <w:t>Más</w:t>
      </w:r>
    </w:p>
    <w:p w14:paraId="4328F3D4" w14:textId="77777777" w:rsidR="002C31A5" w:rsidRPr="00671F90" w:rsidRDefault="005C4096" w:rsidP="002C31A5">
      <w:pPr>
        <w:pStyle w:val="vtszszveg"/>
        <w:spacing w:before="0" w:after="120"/>
        <w:ind w:left="2694" w:hanging="1843"/>
        <w:rPr>
          <w:b/>
          <w:color w:val="000000"/>
        </w:rPr>
      </w:pPr>
      <w:r w:rsidRPr="00671F90">
        <w:rPr>
          <w:color w:val="000000"/>
        </w:rPr>
        <w:t>2914 40</w:t>
      </w:r>
      <w:r w:rsidRPr="00671F90">
        <w:rPr>
          <w:color w:val="000000"/>
        </w:rPr>
        <w:tab/>
        <w:t>-</w:t>
      </w:r>
      <w:r w:rsidRPr="00671F90">
        <w:rPr>
          <w:color w:val="000000"/>
        </w:rPr>
        <w:tab/>
      </w:r>
      <w:r w:rsidRPr="00671F90">
        <w:rPr>
          <w:b/>
          <w:color w:val="000000"/>
        </w:rPr>
        <w:t>Keton-alkoholok és keton-aldehidek</w:t>
      </w:r>
    </w:p>
    <w:p w14:paraId="151EF764" w14:textId="77777777" w:rsidR="002C31A5" w:rsidRPr="00671F90" w:rsidRDefault="005C4096" w:rsidP="002C31A5">
      <w:pPr>
        <w:pStyle w:val="vtszszveg"/>
        <w:spacing w:before="0" w:after="120"/>
        <w:ind w:left="2694" w:hanging="1843"/>
        <w:rPr>
          <w:b/>
          <w:color w:val="000000"/>
        </w:rPr>
      </w:pPr>
      <w:r w:rsidRPr="00671F90">
        <w:rPr>
          <w:color w:val="000000"/>
        </w:rPr>
        <w:t>2914 50</w:t>
      </w:r>
      <w:r w:rsidRPr="00671F90">
        <w:rPr>
          <w:color w:val="000000"/>
        </w:rPr>
        <w:tab/>
        <w:t>-</w:t>
      </w:r>
      <w:r w:rsidRPr="00671F90">
        <w:rPr>
          <w:color w:val="000000"/>
        </w:rPr>
        <w:tab/>
      </w:r>
      <w:r w:rsidRPr="00671F90">
        <w:rPr>
          <w:b/>
          <w:color w:val="000000"/>
        </w:rPr>
        <w:t>Keton-fenolok és ketonok más oxigénfunkciós csoporttal</w:t>
      </w:r>
    </w:p>
    <w:p w14:paraId="600575F7"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Kinonok:</w:t>
      </w:r>
    </w:p>
    <w:p w14:paraId="4C8B7F3D" w14:textId="77777777" w:rsidR="002C31A5" w:rsidRPr="00671F90" w:rsidRDefault="005C4096" w:rsidP="002C31A5">
      <w:pPr>
        <w:pStyle w:val="vtszszveg"/>
        <w:spacing w:before="0" w:after="120"/>
        <w:ind w:left="2694" w:hanging="1843"/>
        <w:rPr>
          <w:b/>
          <w:color w:val="000000"/>
        </w:rPr>
      </w:pPr>
      <w:r w:rsidRPr="00671F90">
        <w:rPr>
          <w:color w:val="000000"/>
        </w:rPr>
        <w:t>2914 61</w:t>
      </w:r>
      <w:r w:rsidRPr="00671F90">
        <w:rPr>
          <w:color w:val="000000"/>
        </w:rPr>
        <w:tab/>
        <w:t>- -</w:t>
      </w:r>
      <w:r w:rsidRPr="00671F90">
        <w:rPr>
          <w:color w:val="000000"/>
        </w:rPr>
        <w:tab/>
      </w:r>
      <w:r w:rsidRPr="00671F90">
        <w:rPr>
          <w:b/>
          <w:color w:val="000000"/>
        </w:rPr>
        <w:t>Antrakinon</w:t>
      </w:r>
    </w:p>
    <w:p w14:paraId="1E9D2054" w14:textId="77777777" w:rsidR="00DD2A4B" w:rsidRPr="00671F90" w:rsidRDefault="00DD2A4B" w:rsidP="002C31A5">
      <w:pPr>
        <w:pStyle w:val="vtszszveg"/>
        <w:spacing w:before="0" w:after="120"/>
        <w:ind w:left="2694" w:hanging="1843"/>
        <w:rPr>
          <w:b/>
          <w:color w:val="000000"/>
        </w:rPr>
      </w:pPr>
      <w:r w:rsidRPr="00671F90">
        <w:rPr>
          <w:b/>
          <w:color w:val="000000"/>
        </w:rPr>
        <w:t>2914 62</w:t>
      </w:r>
      <w:r w:rsidRPr="00671F90">
        <w:rPr>
          <w:b/>
          <w:color w:val="000000"/>
        </w:rPr>
        <w:tab/>
        <w:t>- -</w:t>
      </w:r>
      <w:r w:rsidRPr="00671F90">
        <w:rPr>
          <w:b/>
          <w:color w:val="000000"/>
        </w:rPr>
        <w:tab/>
      </w:r>
      <w:r w:rsidRPr="00671F90">
        <w:rPr>
          <w:b/>
          <w:bCs/>
          <w:color w:val="000000"/>
        </w:rPr>
        <w:t>Q10 koenzim (ubidekarenon (INN))</w:t>
      </w:r>
    </w:p>
    <w:p w14:paraId="0CEDEFD7" w14:textId="77777777" w:rsidR="002C31A5" w:rsidRPr="00671F90" w:rsidRDefault="005C4096" w:rsidP="002C31A5">
      <w:pPr>
        <w:pStyle w:val="vtszszveg"/>
        <w:spacing w:before="0" w:after="120"/>
        <w:ind w:left="2694" w:hanging="1843"/>
        <w:rPr>
          <w:b/>
          <w:color w:val="000000"/>
        </w:rPr>
      </w:pPr>
      <w:r w:rsidRPr="00671F90">
        <w:rPr>
          <w:color w:val="000000"/>
        </w:rPr>
        <w:t>2914 69</w:t>
      </w:r>
      <w:r w:rsidRPr="00671F90">
        <w:rPr>
          <w:color w:val="000000"/>
        </w:rPr>
        <w:tab/>
        <w:t>- -</w:t>
      </w:r>
      <w:r w:rsidRPr="00671F90">
        <w:rPr>
          <w:color w:val="000000"/>
        </w:rPr>
        <w:tab/>
      </w:r>
      <w:r w:rsidRPr="00671F90">
        <w:rPr>
          <w:b/>
          <w:color w:val="000000"/>
        </w:rPr>
        <w:t>Más</w:t>
      </w:r>
    </w:p>
    <w:p w14:paraId="1F16BCDC" w14:textId="77777777" w:rsidR="005C4096"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Halogén-, szulfo-, nitro- vagy nitrozoszármazékok</w:t>
      </w:r>
    </w:p>
    <w:p w14:paraId="46580EC6" w14:textId="77777777" w:rsidR="002A7D94" w:rsidRPr="00671F90" w:rsidRDefault="002A7D94" w:rsidP="002C31A5">
      <w:pPr>
        <w:pStyle w:val="vtszszveg"/>
        <w:spacing w:before="0" w:after="120"/>
        <w:ind w:left="2694" w:hanging="1843"/>
        <w:rPr>
          <w:b/>
          <w:bCs/>
          <w:color w:val="000000"/>
        </w:rPr>
      </w:pPr>
      <w:r w:rsidRPr="00671F90">
        <w:rPr>
          <w:b/>
          <w:color w:val="000000"/>
        </w:rPr>
        <w:t>2914 71</w:t>
      </w:r>
      <w:r w:rsidRPr="00671F90">
        <w:rPr>
          <w:b/>
          <w:color w:val="000000"/>
        </w:rPr>
        <w:tab/>
        <w:t>- -</w:t>
      </w:r>
      <w:r w:rsidRPr="00671F90">
        <w:rPr>
          <w:b/>
          <w:color w:val="000000"/>
        </w:rPr>
        <w:tab/>
      </w:r>
      <w:r w:rsidRPr="00671F90">
        <w:rPr>
          <w:b/>
          <w:bCs/>
          <w:color w:val="000000"/>
        </w:rPr>
        <w:t>Kl</w:t>
      </w:r>
      <w:r w:rsidRPr="00671F90">
        <w:rPr>
          <w:rFonts w:hint="eastAsia"/>
          <w:b/>
          <w:bCs/>
          <w:color w:val="000000"/>
        </w:rPr>
        <w:t>ó</w:t>
      </w:r>
      <w:r w:rsidRPr="00671F90">
        <w:rPr>
          <w:b/>
          <w:bCs/>
          <w:color w:val="000000"/>
        </w:rPr>
        <w:t>rdekon (ISO)</w:t>
      </w:r>
    </w:p>
    <w:p w14:paraId="3B3BAD61" w14:textId="77777777" w:rsidR="002A7D94" w:rsidRPr="00671F90" w:rsidRDefault="002A7D94" w:rsidP="002C31A5">
      <w:pPr>
        <w:pStyle w:val="vtszszveg"/>
        <w:spacing w:before="0" w:after="120"/>
        <w:ind w:left="2694" w:hanging="1843"/>
        <w:rPr>
          <w:b/>
          <w:color w:val="000000"/>
        </w:rPr>
      </w:pPr>
      <w:r w:rsidRPr="00671F90">
        <w:rPr>
          <w:b/>
          <w:bCs/>
          <w:color w:val="000000"/>
        </w:rPr>
        <w:t>2914 79</w:t>
      </w:r>
      <w:r w:rsidRPr="00671F90">
        <w:rPr>
          <w:b/>
          <w:bCs/>
          <w:color w:val="000000"/>
        </w:rPr>
        <w:tab/>
        <w:t>- -</w:t>
      </w:r>
      <w:r w:rsidRPr="00671F90">
        <w:rPr>
          <w:b/>
          <w:bCs/>
          <w:color w:val="000000"/>
        </w:rPr>
        <w:tab/>
        <w:t>Más</w:t>
      </w:r>
    </w:p>
    <w:p w14:paraId="7B7727D8" w14:textId="77777777" w:rsidR="005C4096" w:rsidRPr="00671F90" w:rsidRDefault="005C4096">
      <w:pPr>
        <w:autoSpaceDE w:val="0"/>
        <w:spacing w:after="120"/>
        <w:jc w:val="both"/>
        <w:rPr>
          <w:color w:val="000000"/>
          <w:sz w:val="20"/>
          <w:szCs w:val="20"/>
        </w:rPr>
      </w:pPr>
      <w:r w:rsidRPr="00671F90">
        <w:rPr>
          <w:color w:val="000000"/>
          <w:sz w:val="20"/>
          <w:szCs w:val="20"/>
        </w:rPr>
        <w:t>A „ketonok és kinonok, más oxigénfunkcióval” meghatározás olyan ketonokat és kinonokat jelent, amelyek az előző árualcsoportban felsorolt egy vagy több oxigén-funkciós csoportot is tartalmaznak (alkohol-, éter-, fenol-, eldehid-, stb. funkciós csoportok).</w:t>
      </w:r>
    </w:p>
    <w:p w14:paraId="25407FD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Ketonok</w:t>
      </w:r>
      <w:r w:rsidR="00300BA0" w:rsidRPr="00671F90">
        <w:rPr>
          <w:rStyle w:val="Lbjegyzet-hivatkozs"/>
          <w:b/>
          <w:iCs/>
          <w:caps/>
          <w:color w:val="000000"/>
          <w:sz w:val="20"/>
          <w:szCs w:val="20"/>
        </w:rPr>
        <w:footnoteReference w:customMarkFollows="1" w:id="21"/>
        <w:t>*</w:t>
      </w:r>
    </w:p>
    <w:p w14:paraId="3675CE19" w14:textId="77777777" w:rsidR="005C4096" w:rsidRPr="00671F90" w:rsidRDefault="005C4096">
      <w:pPr>
        <w:autoSpaceDE w:val="0"/>
        <w:spacing w:after="120"/>
        <w:jc w:val="both"/>
        <w:rPr>
          <w:color w:val="000000"/>
          <w:sz w:val="20"/>
          <w:szCs w:val="20"/>
        </w:rPr>
      </w:pPr>
      <w:r w:rsidRPr="00671F90">
        <w:rPr>
          <w:color w:val="000000"/>
          <w:sz w:val="20"/>
          <w:szCs w:val="20"/>
        </w:rPr>
        <w:t>Ezek a vegyületek (&gt;C=O) csoportot tartalmaznak, az úgynevezett „karbonil” csoportot és az általános (R-CO-R</w:t>
      </w:r>
      <w:r w:rsidRPr="00671F90">
        <w:rPr>
          <w:color w:val="000000"/>
          <w:sz w:val="20"/>
          <w:szCs w:val="20"/>
          <w:vertAlign w:val="superscript"/>
        </w:rPr>
        <w:t>1</w:t>
      </w:r>
      <w:r w:rsidRPr="00671F90">
        <w:rPr>
          <w:color w:val="000000"/>
          <w:sz w:val="20"/>
          <w:szCs w:val="20"/>
        </w:rPr>
        <w:t>) képlettel ábrázolhatók, amelyben az R és R</w:t>
      </w:r>
      <w:r w:rsidRPr="00671F90">
        <w:rPr>
          <w:color w:val="000000"/>
          <w:sz w:val="20"/>
          <w:szCs w:val="20"/>
          <w:vertAlign w:val="superscript"/>
        </w:rPr>
        <w:t>1</w:t>
      </w:r>
      <w:r w:rsidRPr="00671F90">
        <w:rPr>
          <w:color w:val="000000"/>
          <w:sz w:val="20"/>
          <w:szCs w:val="20"/>
        </w:rPr>
        <w:t xml:space="preserve"> helyén alkil- vagy aril-gyök (metil, etil, propil, fenil, stb.) áll.</w:t>
      </w:r>
    </w:p>
    <w:p w14:paraId="6070713E" w14:textId="77777777" w:rsidR="005C4096" w:rsidRPr="00671F90" w:rsidRDefault="005C4096">
      <w:pPr>
        <w:autoSpaceDE w:val="0"/>
        <w:spacing w:after="120"/>
        <w:jc w:val="both"/>
        <w:rPr>
          <w:color w:val="000000"/>
          <w:sz w:val="20"/>
          <w:szCs w:val="20"/>
        </w:rPr>
      </w:pPr>
      <w:r w:rsidRPr="00671F90">
        <w:rPr>
          <w:color w:val="000000"/>
          <w:sz w:val="20"/>
          <w:szCs w:val="20"/>
        </w:rPr>
        <w:t>A ketonoknak két tautomer formája van, az igazi ketonforma (-CO) és az enol forma (=C(OH)-), ezek mindegyike e vtsz. alá tartozik.</w:t>
      </w:r>
    </w:p>
    <w:p w14:paraId="54B54165" w14:textId="77777777" w:rsidR="005C4096" w:rsidRPr="00671F90" w:rsidRDefault="005C4096">
      <w:pPr>
        <w:pStyle w:val="Bekezds1"/>
        <w:spacing w:before="0" w:after="120"/>
        <w:ind w:right="0"/>
        <w:rPr>
          <w:b/>
          <w:iCs/>
          <w:color w:val="000000"/>
        </w:rPr>
      </w:pPr>
      <w:r w:rsidRPr="00671F90">
        <w:rPr>
          <w:iCs/>
          <w:color w:val="000000"/>
        </w:rPr>
        <w:t>(I)</w:t>
      </w:r>
      <w:r w:rsidRPr="00671F90">
        <w:rPr>
          <w:iCs/>
          <w:color w:val="000000"/>
        </w:rPr>
        <w:tab/>
      </w:r>
      <w:r w:rsidRPr="00671F90">
        <w:rPr>
          <w:b/>
          <w:iCs/>
          <w:color w:val="000000"/>
        </w:rPr>
        <w:t>Aciklikus ketonok</w:t>
      </w:r>
    </w:p>
    <w:p w14:paraId="489AB2C8"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Aceton</w:t>
      </w:r>
      <w:r w:rsidRPr="00671F90">
        <w:rPr>
          <w:iCs/>
          <w:color w:val="000000"/>
        </w:rPr>
        <w:t xml:space="preserve"> </w:t>
      </w:r>
      <w:r w:rsidRPr="00671F90">
        <w:rPr>
          <w:color w:val="000000"/>
        </w:rPr>
        <w:t>(propanon) (CH</w:t>
      </w:r>
      <w:r w:rsidRPr="00671F90">
        <w:rPr>
          <w:color w:val="000000"/>
          <w:vertAlign w:val="subscript"/>
        </w:rPr>
        <w:t>3</w:t>
      </w:r>
      <w:r w:rsidRPr="00671F90">
        <w:rPr>
          <w:color w:val="000000"/>
        </w:rPr>
        <w:t>COCH</w:t>
      </w:r>
      <w:r w:rsidRPr="00671F90">
        <w:rPr>
          <w:color w:val="000000"/>
          <w:vertAlign w:val="subscript"/>
        </w:rPr>
        <w:t>3</w:t>
      </w:r>
      <w:r w:rsidRPr="00671F90">
        <w:rPr>
          <w:color w:val="000000"/>
        </w:rPr>
        <w:t>). A fa száraz desztillálásának termékeiben (metil-alkohol és nyers faecet) található, de főként szintézissel állítják elő. Színtelen folyadék, kellemes, éterhez hasonló szagú. Felhasználják számos szerves szintézisben, műanyagok gyártására, acetilén, acetilcellulóz és gyanta, stb. oldószereként.</w:t>
      </w:r>
    </w:p>
    <w:p w14:paraId="71C97C7E"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Butanon</w:t>
      </w:r>
      <w:r w:rsidRPr="00671F90">
        <w:rPr>
          <w:color w:val="000000"/>
        </w:rPr>
        <w:t xml:space="preserve"> (me</w:t>
      </w:r>
      <w:r w:rsidRPr="00671F90">
        <w:rPr>
          <w:iCs/>
          <w:color w:val="000000"/>
        </w:rPr>
        <w:t>til-etil-keton)</w:t>
      </w:r>
      <w:r w:rsidRPr="00671F90">
        <w:rPr>
          <w:color w:val="000000"/>
        </w:rPr>
        <w:t xml:space="preserve"> (CH</w:t>
      </w:r>
      <w:r w:rsidRPr="00671F90">
        <w:rPr>
          <w:color w:val="000000"/>
          <w:vertAlign w:val="subscript"/>
        </w:rPr>
        <w:t>3</w:t>
      </w:r>
      <w:r w:rsidRPr="00671F90">
        <w:rPr>
          <w:color w:val="000000"/>
        </w:rPr>
        <w:t>COC</w:t>
      </w:r>
      <w:r w:rsidRPr="00671F90">
        <w:rPr>
          <w:color w:val="000000"/>
          <w:vertAlign w:val="subscript"/>
        </w:rPr>
        <w:t>2</w:t>
      </w:r>
      <w:r w:rsidRPr="00671F90">
        <w:rPr>
          <w:color w:val="000000"/>
        </w:rPr>
        <w:t>H</w:t>
      </w:r>
      <w:r w:rsidRPr="00671F90">
        <w:rPr>
          <w:color w:val="000000"/>
          <w:vertAlign w:val="subscript"/>
        </w:rPr>
        <w:t>5</w:t>
      </w:r>
      <w:r w:rsidRPr="00671F90">
        <w:rPr>
          <w:color w:val="000000"/>
        </w:rPr>
        <w:t>). A répamelaszból nyert alkohol lepárlásánál keletkező melléktermékben található színtelen folyadék. Ugyancsak nyerhető szekunder butilakohol oxidációval is.</w:t>
      </w:r>
    </w:p>
    <w:p w14:paraId="59B9E5CF"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4-metil-2-pentanon</w:t>
      </w:r>
      <w:r w:rsidRPr="00671F90">
        <w:rPr>
          <w:iCs/>
          <w:color w:val="000000"/>
        </w:rPr>
        <w:t xml:space="preserve"> </w:t>
      </w:r>
      <w:r w:rsidRPr="00671F90">
        <w:rPr>
          <w:color w:val="000000"/>
        </w:rPr>
        <w:t>(metil-izobutil-keton) ((CH</w:t>
      </w:r>
      <w:r w:rsidRPr="00671F90">
        <w:rPr>
          <w:color w:val="000000"/>
          <w:vertAlign w:val="subscript"/>
        </w:rPr>
        <w:t>3</w:t>
      </w:r>
      <w:r w:rsidRPr="00671F90">
        <w:rPr>
          <w:color w:val="000000"/>
        </w:rPr>
        <w:t>)</w:t>
      </w:r>
      <w:r w:rsidRPr="00671F90">
        <w:rPr>
          <w:color w:val="000000"/>
          <w:vertAlign w:val="subscript"/>
        </w:rPr>
        <w:t>2</w:t>
      </w:r>
      <w:r w:rsidRPr="00671F90">
        <w:rPr>
          <w:color w:val="000000"/>
        </w:rPr>
        <w:t>CHCH</w:t>
      </w:r>
      <w:r w:rsidRPr="00671F90">
        <w:rPr>
          <w:color w:val="000000"/>
          <w:vertAlign w:val="subscript"/>
        </w:rPr>
        <w:t>2</w:t>
      </w:r>
      <w:r w:rsidRPr="00671F90">
        <w:rPr>
          <w:color w:val="000000"/>
        </w:rPr>
        <w:t>COCH</w:t>
      </w:r>
      <w:r w:rsidRPr="00671F90">
        <w:rPr>
          <w:color w:val="000000"/>
          <w:vertAlign w:val="subscript"/>
        </w:rPr>
        <w:t>3</w:t>
      </w:r>
      <w:r w:rsidRPr="00671F90">
        <w:rPr>
          <w:color w:val="000000"/>
        </w:rPr>
        <w:t>). Kellemes illatú folyadék; használják, mint a cellulóz-nitrát, a mézga és a gyanta oldószerét.</w:t>
      </w:r>
    </w:p>
    <w:p w14:paraId="4BB20FBD"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Mezitil-oxid</w:t>
      </w:r>
      <w:r w:rsidRPr="00671F90">
        <w:rPr>
          <w:iCs/>
          <w:color w:val="000000"/>
        </w:rPr>
        <w:t xml:space="preserve">. </w:t>
      </w:r>
      <w:r w:rsidRPr="00671F90">
        <w:rPr>
          <w:color w:val="000000"/>
        </w:rPr>
        <w:t>Színtelen folyadék, két aceton molekula kondenzációjával nyerhető.</w:t>
      </w:r>
    </w:p>
    <w:p w14:paraId="0912A1D3" w14:textId="77777777" w:rsidR="005C4096" w:rsidRPr="00671F90" w:rsidRDefault="005C4096">
      <w:pPr>
        <w:pStyle w:val="Bekezds2"/>
        <w:rPr>
          <w:color w:val="000000"/>
        </w:rPr>
      </w:pPr>
      <w:r w:rsidRPr="00671F90">
        <w:rPr>
          <w:color w:val="000000"/>
        </w:rPr>
        <w:t>(5)</w:t>
      </w:r>
      <w:r w:rsidRPr="00671F90">
        <w:rPr>
          <w:color w:val="000000"/>
        </w:rPr>
        <w:tab/>
      </w:r>
      <w:r w:rsidRPr="00671F90">
        <w:rPr>
          <w:b/>
          <w:iCs/>
          <w:color w:val="000000"/>
        </w:rPr>
        <w:t>Foronok</w:t>
      </w:r>
      <w:r w:rsidRPr="00671F90">
        <w:rPr>
          <w:iCs/>
          <w:color w:val="000000"/>
        </w:rPr>
        <w:t xml:space="preserve">. </w:t>
      </w:r>
      <w:r w:rsidRPr="00671F90">
        <w:rPr>
          <w:color w:val="000000"/>
        </w:rPr>
        <w:t>Három aceton molekula kondenzációjával nyerhető vegyületek.</w:t>
      </w:r>
    </w:p>
    <w:p w14:paraId="2AD6DF2A" w14:textId="77777777" w:rsidR="005C4096" w:rsidRPr="00671F90" w:rsidRDefault="005C4096">
      <w:pPr>
        <w:pStyle w:val="Bekezds2"/>
        <w:rPr>
          <w:color w:val="000000"/>
        </w:rPr>
      </w:pPr>
      <w:r w:rsidRPr="00671F90">
        <w:rPr>
          <w:color w:val="000000"/>
        </w:rPr>
        <w:t>(6)</w:t>
      </w:r>
      <w:r w:rsidRPr="00671F90">
        <w:rPr>
          <w:color w:val="000000"/>
        </w:rPr>
        <w:tab/>
      </w:r>
      <w:r w:rsidRPr="00671F90">
        <w:rPr>
          <w:b/>
          <w:iCs/>
          <w:color w:val="000000"/>
        </w:rPr>
        <w:t>Pseudo-jononok</w:t>
      </w:r>
      <w:r w:rsidRPr="00671F90">
        <w:rPr>
          <w:color w:val="000000"/>
        </w:rPr>
        <w:t>. Komplex ketonok, folyékonyak, sárgás színűek, ibolya illatúak; jonon készítésnél használatosak (mesterséges ibolya olaj).</w:t>
      </w:r>
    </w:p>
    <w:p w14:paraId="103C1AFD" w14:textId="77777777" w:rsidR="005C4096" w:rsidRPr="00671F90" w:rsidRDefault="005C4096">
      <w:pPr>
        <w:pStyle w:val="Bekezds2"/>
        <w:rPr>
          <w:color w:val="000000"/>
        </w:rPr>
      </w:pPr>
      <w:r w:rsidRPr="00671F90">
        <w:rPr>
          <w:color w:val="000000"/>
        </w:rPr>
        <w:t>(7)</w:t>
      </w:r>
      <w:r w:rsidRPr="00671F90">
        <w:rPr>
          <w:color w:val="000000"/>
        </w:rPr>
        <w:tab/>
      </w:r>
      <w:r w:rsidRPr="00671F90">
        <w:rPr>
          <w:b/>
          <w:iCs/>
          <w:color w:val="000000"/>
        </w:rPr>
        <w:t>Pseudo-metil-jononok</w:t>
      </w:r>
      <w:r w:rsidRPr="00671F90">
        <w:rPr>
          <w:iCs/>
          <w:color w:val="000000"/>
        </w:rPr>
        <w:t xml:space="preserve">. </w:t>
      </w:r>
      <w:r w:rsidRPr="00671F90">
        <w:rPr>
          <w:color w:val="000000"/>
        </w:rPr>
        <w:t>Azonos tulajdonságú folyadékok, mint a pseudo-jononok, ibolyához hasonló illatúak. Illatszerként használják.</w:t>
      </w:r>
    </w:p>
    <w:p w14:paraId="6CE40F62" w14:textId="77777777" w:rsidR="005C4096" w:rsidRPr="00671F90" w:rsidRDefault="005C4096">
      <w:pPr>
        <w:pStyle w:val="Bekezds2"/>
        <w:rPr>
          <w:color w:val="000000"/>
        </w:rPr>
      </w:pPr>
      <w:r w:rsidRPr="00671F90">
        <w:rPr>
          <w:color w:val="000000"/>
        </w:rPr>
        <w:lastRenderedPageBreak/>
        <w:t>(8)</w:t>
      </w:r>
      <w:r w:rsidRPr="00671F90">
        <w:rPr>
          <w:color w:val="000000"/>
        </w:rPr>
        <w:tab/>
      </w:r>
      <w:r w:rsidRPr="00671F90">
        <w:rPr>
          <w:b/>
          <w:iCs/>
          <w:color w:val="000000"/>
        </w:rPr>
        <w:t>Diacetil</w:t>
      </w:r>
      <w:r w:rsidRPr="00671F90">
        <w:rPr>
          <w:iCs/>
          <w:color w:val="000000"/>
        </w:rPr>
        <w:t xml:space="preserve"> </w:t>
      </w:r>
      <w:r w:rsidRPr="00671F90">
        <w:rPr>
          <w:color w:val="000000"/>
        </w:rPr>
        <w:t>(CH</w:t>
      </w:r>
      <w:r w:rsidRPr="00671F90">
        <w:rPr>
          <w:color w:val="000000"/>
          <w:vertAlign w:val="subscript"/>
        </w:rPr>
        <w:t>3</w:t>
      </w:r>
      <w:r w:rsidRPr="00671F90">
        <w:rPr>
          <w:color w:val="000000"/>
        </w:rPr>
        <w:t>COCOCH</w:t>
      </w:r>
      <w:r w:rsidRPr="00671F90">
        <w:rPr>
          <w:color w:val="000000"/>
          <w:vertAlign w:val="subscript"/>
        </w:rPr>
        <w:t>3</w:t>
      </w:r>
      <w:r w:rsidRPr="00671F90">
        <w:rPr>
          <w:color w:val="000000"/>
        </w:rPr>
        <w:t>)</w:t>
      </w:r>
      <w:r w:rsidR="009B516E" w:rsidRPr="00671F90">
        <w:rPr>
          <w:rStyle w:val="Lbjegyzet-hivatkozs"/>
          <w:color w:val="000000"/>
        </w:rPr>
        <w:footnoteReference w:customMarkFollows="1" w:id="22"/>
        <w:t>*</w:t>
      </w:r>
      <w:r w:rsidRPr="00671F90">
        <w:rPr>
          <w:color w:val="000000"/>
        </w:rPr>
        <w:t>. Zöldessárga színű, a kinonhoz hasonló, átható szagú folyadék. Vaj és margarin ízesítésére használják.</w:t>
      </w:r>
    </w:p>
    <w:p w14:paraId="042F1AA4" w14:textId="77777777" w:rsidR="005C4096" w:rsidRPr="00671F90" w:rsidRDefault="005C4096">
      <w:pPr>
        <w:pStyle w:val="Bekezds2"/>
        <w:rPr>
          <w:color w:val="000000"/>
        </w:rPr>
      </w:pPr>
      <w:r w:rsidRPr="00671F90">
        <w:rPr>
          <w:color w:val="000000"/>
        </w:rPr>
        <w:t>(9)</w:t>
      </w:r>
      <w:r w:rsidRPr="00671F90">
        <w:rPr>
          <w:color w:val="000000"/>
        </w:rPr>
        <w:tab/>
      </w:r>
      <w:r w:rsidRPr="00671F90">
        <w:rPr>
          <w:b/>
          <w:iCs/>
          <w:color w:val="000000"/>
        </w:rPr>
        <w:t>Acetil-aceton</w:t>
      </w:r>
      <w:r w:rsidRPr="00671F90">
        <w:rPr>
          <w:iCs/>
          <w:color w:val="000000"/>
        </w:rPr>
        <w:t xml:space="preserve"> </w:t>
      </w:r>
      <w:r w:rsidRPr="00671F90">
        <w:rPr>
          <w:color w:val="000000"/>
        </w:rPr>
        <w:t>(CH</w:t>
      </w:r>
      <w:r w:rsidRPr="00671F90">
        <w:rPr>
          <w:color w:val="000000"/>
          <w:vertAlign w:val="subscript"/>
        </w:rPr>
        <w:t>3</w:t>
      </w:r>
      <w:r w:rsidRPr="00671F90">
        <w:rPr>
          <w:color w:val="000000"/>
        </w:rPr>
        <w:t>COCH</w:t>
      </w:r>
      <w:r w:rsidRPr="00671F90">
        <w:rPr>
          <w:color w:val="000000"/>
          <w:vertAlign w:val="subscript"/>
        </w:rPr>
        <w:t>2</w:t>
      </w:r>
      <w:r w:rsidRPr="00671F90">
        <w:rPr>
          <w:color w:val="000000"/>
        </w:rPr>
        <w:t>COCH</w:t>
      </w:r>
      <w:r w:rsidRPr="00671F90">
        <w:rPr>
          <w:color w:val="000000"/>
          <w:vertAlign w:val="subscript"/>
        </w:rPr>
        <w:t>3</w:t>
      </w:r>
      <w:r w:rsidRPr="00671F90">
        <w:rPr>
          <w:color w:val="000000"/>
        </w:rPr>
        <w:t>)</w:t>
      </w:r>
      <w:r w:rsidR="009B516E" w:rsidRPr="00671F90">
        <w:rPr>
          <w:vertAlign w:val="superscript"/>
        </w:rPr>
        <w:t>*</w:t>
      </w:r>
      <w:r w:rsidRPr="00671F90">
        <w:rPr>
          <w:color w:val="000000"/>
        </w:rPr>
        <w:t>. Színtelen, kellemes illatú folyadék; szerves szintézisekben használják.</w:t>
      </w:r>
    </w:p>
    <w:p w14:paraId="1E1DB8C2" w14:textId="77777777" w:rsidR="005C4096" w:rsidRPr="00671F90" w:rsidRDefault="005C4096">
      <w:pPr>
        <w:pStyle w:val="Bekezds2"/>
        <w:rPr>
          <w:color w:val="000000"/>
        </w:rPr>
      </w:pPr>
      <w:r w:rsidRPr="00671F90">
        <w:rPr>
          <w:color w:val="000000"/>
        </w:rPr>
        <w:t>(10)</w:t>
      </w:r>
      <w:r w:rsidRPr="00671F90">
        <w:rPr>
          <w:color w:val="000000"/>
        </w:rPr>
        <w:tab/>
      </w:r>
      <w:r w:rsidRPr="00671F90">
        <w:rPr>
          <w:b/>
          <w:iCs/>
          <w:color w:val="000000"/>
        </w:rPr>
        <w:t>Acetonil-aceton</w:t>
      </w:r>
      <w:r w:rsidRPr="00671F90">
        <w:rPr>
          <w:iCs/>
          <w:color w:val="000000"/>
        </w:rPr>
        <w:t xml:space="preserve"> </w:t>
      </w:r>
      <w:r w:rsidRPr="00671F90">
        <w:rPr>
          <w:color w:val="000000"/>
        </w:rPr>
        <w:t>(CH</w:t>
      </w:r>
      <w:r w:rsidRPr="00671F90">
        <w:rPr>
          <w:color w:val="000000"/>
          <w:vertAlign w:val="subscript"/>
        </w:rPr>
        <w:t>3</w:t>
      </w:r>
      <w:r w:rsidRPr="00671F90">
        <w:rPr>
          <w:color w:val="000000"/>
        </w:rPr>
        <w:t>COCH</w:t>
      </w:r>
      <w:r w:rsidRPr="00671F90">
        <w:rPr>
          <w:color w:val="000000"/>
          <w:vertAlign w:val="subscript"/>
        </w:rPr>
        <w:t>2</w:t>
      </w:r>
      <w:r w:rsidRPr="00671F90">
        <w:rPr>
          <w:color w:val="000000"/>
        </w:rPr>
        <w:t>CH</w:t>
      </w:r>
      <w:r w:rsidRPr="00671F90">
        <w:rPr>
          <w:color w:val="000000"/>
          <w:vertAlign w:val="subscript"/>
        </w:rPr>
        <w:t>2</w:t>
      </w:r>
      <w:r w:rsidRPr="00671F90">
        <w:rPr>
          <w:color w:val="000000"/>
        </w:rPr>
        <w:t>COCH</w:t>
      </w:r>
      <w:r w:rsidRPr="00671F90">
        <w:rPr>
          <w:color w:val="000000"/>
          <w:vertAlign w:val="subscript"/>
        </w:rPr>
        <w:t>3</w:t>
      </w:r>
      <w:r w:rsidRPr="00671F90">
        <w:rPr>
          <w:color w:val="000000"/>
        </w:rPr>
        <w:t>)</w:t>
      </w:r>
      <w:r w:rsidR="009B516E" w:rsidRPr="00671F90">
        <w:rPr>
          <w:vertAlign w:val="superscript"/>
        </w:rPr>
        <w:t>*</w:t>
      </w:r>
      <w:r w:rsidR="009B516E" w:rsidRPr="00671F90">
        <w:rPr>
          <w:color w:val="000000"/>
        </w:rPr>
        <w:t>.</w:t>
      </w:r>
      <w:r w:rsidRPr="00671F90">
        <w:rPr>
          <w:color w:val="000000"/>
        </w:rPr>
        <w:t xml:space="preserve"> Színtelen, kellemes illatú folyadék; szerves szintézisekben használják.</w:t>
      </w:r>
    </w:p>
    <w:p w14:paraId="7545A046" w14:textId="77777777" w:rsidR="005C4096" w:rsidRPr="00671F90" w:rsidRDefault="005C4096">
      <w:pPr>
        <w:pStyle w:val="Bekezds1"/>
        <w:spacing w:before="0" w:after="120"/>
        <w:ind w:right="0"/>
        <w:rPr>
          <w:b/>
          <w:iCs/>
          <w:color w:val="000000"/>
        </w:rPr>
      </w:pPr>
      <w:r w:rsidRPr="00671F90">
        <w:rPr>
          <w:iCs/>
          <w:color w:val="000000"/>
        </w:rPr>
        <w:t>(II)</w:t>
      </w:r>
      <w:r w:rsidRPr="00671F90">
        <w:rPr>
          <w:iCs/>
          <w:color w:val="000000"/>
        </w:rPr>
        <w:tab/>
      </w:r>
      <w:r w:rsidRPr="00671F90">
        <w:rPr>
          <w:b/>
          <w:iCs/>
          <w:color w:val="000000"/>
        </w:rPr>
        <w:t>Ciklán, ciklén vagy cikloterpén ketonok</w:t>
      </w:r>
    </w:p>
    <w:p w14:paraId="0B22874F"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Kámfor</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16</w:t>
      </w:r>
      <w:r w:rsidRPr="00671F90">
        <w:rPr>
          <w:color w:val="000000"/>
        </w:rPr>
        <w:t>O)</w:t>
      </w:r>
      <w:r w:rsidR="009B516E" w:rsidRPr="00671F90">
        <w:rPr>
          <w:vertAlign w:val="superscript"/>
        </w:rPr>
        <w:t>*</w:t>
      </w:r>
      <w:r w:rsidRPr="00671F90">
        <w:rPr>
          <w:color w:val="000000"/>
        </w:rPr>
        <w:t xml:space="preserve">. E vtsz. alá tartozik </w:t>
      </w:r>
      <w:r w:rsidRPr="00671F90">
        <w:rPr>
          <w:b/>
          <w:color w:val="000000"/>
        </w:rPr>
        <w:t>mind</w:t>
      </w:r>
      <w:r w:rsidRPr="00671F90">
        <w:rPr>
          <w:color w:val="000000"/>
        </w:rPr>
        <w:t xml:space="preserve"> a természetes </w:t>
      </w:r>
      <w:r w:rsidRPr="00671F90">
        <w:rPr>
          <w:b/>
          <w:color w:val="000000"/>
        </w:rPr>
        <w:t>mind</w:t>
      </w:r>
      <w:r w:rsidRPr="00671F90">
        <w:rPr>
          <w:color w:val="000000"/>
        </w:rPr>
        <w:t xml:space="preserve"> a szintetikus kámfor. Az előbbi a Kínában és Japánban őshonos </w:t>
      </w:r>
      <w:r w:rsidRPr="00671F90">
        <w:rPr>
          <w:i/>
          <w:color w:val="000000"/>
        </w:rPr>
        <w:t>Laurus camphora</w:t>
      </w:r>
      <w:r w:rsidRPr="00671F90">
        <w:rPr>
          <w:color w:val="000000"/>
        </w:rPr>
        <w:t xml:space="preserve"> nevű fából nyerhető. Szintetikus kámfor pinénből származik (amely terpentin-szeszből nyerhető). Mindkettő színtelen kristályos massza, áttetsző, érintése lágy és jellegzetes illatú. A természetes és mesterséges kámfort felhasználják a gyógyászatban, mint antiszeptikumot, a celluloid gyártásánál és molyirtószerként.</w:t>
      </w:r>
    </w:p>
    <w:p w14:paraId="46AD8823" w14:textId="77777777" w:rsidR="005C4096" w:rsidRPr="00671F90" w:rsidRDefault="005C4096">
      <w:pPr>
        <w:pStyle w:val="Bekezds2"/>
        <w:ind w:firstLine="0"/>
        <w:rPr>
          <w:color w:val="000000"/>
          <w:sz w:val="16"/>
          <w:szCs w:val="16"/>
        </w:rPr>
      </w:pPr>
      <w:r w:rsidRPr="00671F90">
        <w:rPr>
          <w:b/>
          <w:color w:val="000000"/>
          <w:sz w:val="16"/>
          <w:szCs w:val="16"/>
        </w:rPr>
        <w:t xml:space="preserve">Nem tartozik </w:t>
      </w:r>
      <w:r w:rsidRPr="00671F90">
        <w:rPr>
          <w:color w:val="000000"/>
          <w:sz w:val="16"/>
          <w:szCs w:val="16"/>
        </w:rPr>
        <w:t>ide az úgynevezett „Borneo-kámfor” vagy „borneol”, amely nem keton, hanem alkohol és a kámfor redukálásával nyerhető (</w:t>
      </w:r>
      <w:r w:rsidRPr="00671F90">
        <w:rPr>
          <w:b/>
          <w:color w:val="000000"/>
          <w:sz w:val="16"/>
          <w:szCs w:val="16"/>
        </w:rPr>
        <w:t>2906 vtsz.</w:t>
      </w:r>
      <w:r w:rsidRPr="00671F90">
        <w:rPr>
          <w:color w:val="000000"/>
          <w:sz w:val="16"/>
          <w:szCs w:val="16"/>
        </w:rPr>
        <w:t>).</w:t>
      </w:r>
    </w:p>
    <w:p w14:paraId="0A4C8787"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Ciklohexanon</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10</w:t>
      </w:r>
      <w:r w:rsidRPr="00671F90">
        <w:rPr>
          <w:color w:val="000000"/>
        </w:rPr>
        <w:t>O). Szintézis útján nyerhető; folyadék, az acetonhoz hasonló illatú. Az acetilcellulóznak és a természetes vagy mesterséges gyantáknak erős oldószere.</w:t>
      </w:r>
    </w:p>
    <w:p w14:paraId="34F7ED3B"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Metil-ciklohexanon</w:t>
      </w:r>
      <w:r w:rsidRPr="00671F90">
        <w:rPr>
          <w:iCs/>
          <w:color w:val="000000"/>
        </w:rPr>
        <w:t xml:space="preserve">. </w:t>
      </w:r>
      <w:r w:rsidRPr="00671F90">
        <w:rPr>
          <w:color w:val="000000"/>
        </w:rPr>
        <w:t>Folyadék, vízben nem oldható.</w:t>
      </w:r>
    </w:p>
    <w:p w14:paraId="2654CA33"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Jononok</w:t>
      </w:r>
      <w:r w:rsidRPr="00671F90">
        <w:rPr>
          <w:iCs/>
          <w:color w:val="000000"/>
        </w:rPr>
        <w:t xml:space="preserve"> </w:t>
      </w:r>
      <w:r w:rsidRPr="00671F90">
        <w:rPr>
          <w:color w:val="000000"/>
        </w:rPr>
        <w:t>(C</w:t>
      </w:r>
      <w:r w:rsidRPr="00671F90">
        <w:rPr>
          <w:color w:val="000000"/>
          <w:vertAlign w:val="subscript"/>
        </w:rPr>
        <w:t>13</w:t>
      </w:r>
      <w:r w:rsidRPr="00671F90">
        <w:rPr>
          <w:color w:val="000000"/>
        </w:rPr>
        <w:t>H</w:t>
      </w:r>
      <w:r w:rsidRPr="00671F90">
        <w:rPr>
          <w:color w:val="000000"/>
          <w:vertAlign w:val="subscript"/>
        </w:rPr>
        <w:t>20</w:t>
      </w:r>
      <w:r w:rsidRPr="00671F90">
        <w:rPr>
          <w:color w:val="000000"/>
        </w:rPr>
        <w:t>O), citrálnak acetonnal történő kondenzációjából nyerhető. Ilyenek:</w:t>
      </w:r>
    </w:p>
    <w:p w14:paraId="1DDDD13C" w14:textId="77777777" w:rsidR="005C4096" w:rsidRPr="00671F90" w:rsidRDefault="005C4096">
      <w:pPr>
        <w:pStyle w:val="Bekezds3"/>
        <w:rPr>
          <w:color w:val="000000"/>
        </w:rPr>
      </w:pPr>
      <w:r w:rsidRPr="00671F90">
        <w:rPr>
          <w:color w:val="000000"/>
        </w:rPr>
        <w:t>(a)</w:t>
      </w:r>
      <w:r w:rsidRPr="00671F90">
        <w:rPr>
          <w:color w:val="000000"/>
        </w:rPr>
        <w:tab/>
      </w:r>
      <w:r w:rsidRPr="00671F90">
        <w:rPr>
          <w:b/>
          <w:iCs/>
          <w:color w:val="000000"/>
        </w:rPr>
        <w:t>Alfa-jonon</w:t>
      </w:r>
      <w:r w:rsidRPr="00671F90">
        <w:rPr>
          <w:iCs/>
          <w:color w:val="000000"/>
        </w:rPr>
        <w:t xml:space="preserve">. </w:t>
      </w:r>
      <w:r w:rsidRPr="00671F90">
        <w:rPr>
          <w:color w:val="000000"/>
        </w:rPr>
        <w:t>Színtelen, erős ibolyaillatú folyadék.</w:t>
      </w:r>
    </w:p>
    <w:p w14:paraId="61B0A1F1" w14:textId="77777777" w:rsidR="005C4096" w:rsidRPr="00671F90" w:rsidRDefault="005C4096">
      <w:pPr>
        <w:pStyle w:val="Bekezds3"/>
        <w:rPr>
          <w:color w:val="000000"/>
        </w:rPr>
      </w:pPr>
      <w:r w:rsidRPr="00671F90">
        <w:rPr>
          <w:color w:val="000000"/>
        </w:rPr>
        <w:t>(b)</w:t>
      </w:r>
      <w:r w:rsidRPr="00671F90">
        <w:rPr>
          <w:color w:val="000000"/>
        </w:rPr>
        <w:tab/>
      </w:r>
      <w:r w:rsidRPr="00671F90">
        <w:rPr>
          <w:b/>
          <w:iCs/>
          <w:color w:val="000000"/>
        </w:rPr>
        <w:t>Béta-jonon</w:t>
      </w:r>
      <w:r w:rsidRPr="00671F90">
        <w:rPr>
          <w:iCs/>
          <w:color w:val="000000"/>
        </w:rPr>
        <w:t xml:space="preserve">. </w:t>
      </w:r>
      <w:r w:rsidRPr="00671F90">
        <w:rPr>
          <w:color w:val="000000"/>
        </w:rPr>
        <w:t xml:space="preserve">Színtelen folyadék, ibolyához hasonló szagú, kevésbé finom illatú, mint az </w:t>
      </w:r>
      <w:r w:rsidRPr="00671F90">
        <w:rPr>
          <w:i/>
          <w:color w:val="000000"/>
        </w:rPr>
        <w:t>alfa</w:t>
      </w:r>
      <w:r w:rsidRPr="00671F90">
        <w:rPr>
          <w:color w:val="000000"/>
        </w:rPr>
        <w:t>-jonon.</w:t>
      </w:r>
    </w:p>
    <w:p w14:paraId="50418EC4" w14:textId="77777777" w:rsidR="005C4096" w:rsidRPr="00671F90" w:rsidRDefault="005C4096">
      <w:pPr>
        <w:pStyle w:val="Bekezds3"/>
        <w:rPr>
          <w:color w:val="000000"/>
        </w:rPr>
      </w:pPr>
      <w:r w:rsidRPr="00671F90">
        <w:rPr>
          <w:color w:val="000000"/>
        </w:rPr>
        <w:t>Mindkettőt illatszerek gyártásánál használják.</w:t>
      </w:r>
    </w:p>
    <w:p w14:paraId="7E0EC479" w14:textId="77777777" w:rsidR="005C4096" w:rsidRPr="00671F90" w:rsidRDefault="005C4096">
      <w:pPr>
        <w:pStyle w:val="Bekezds2"/>
        <w:rPr>
          <w:iCs/>
          <w:color w:val="000000"/>
        </w:rPr>
      </w:pPr>
      <w:r w:rsidRPr="00671F90">
        <w:rPr>
          <w:color w:val="000000"/>
        </w:rPr>
        <w:t>(5)</w:t>
      </w:r>
      <w:r w:rsidRPr="00671F90">
        <w:rPr>
          <w:color w:val="000000"/>
        </w:rPr>
        <w:tab/>
      </w:r>
      <w:r w:rsidRPr="00671F90">
        <w:rPr>
          <w:b/>
          <w:iCs/>
          <w:color w:val="000000"/>
        </w:rPr>
        <w:t>Metil-jononok</w:t>
      </w:r>
      <w:r w:rsidRPr="00671F90">
        <w:rPr>
          <w:iCs/>
          <w:color w:val="000000"/>
        </w:rPr>
        <w:t>. Színtelentől a borostyánsárgáig terjedő színű folyadék.</w:t>
      </w:r>
    </w:p>
    <w:p w14:paraId="17945CE8" w14:textId="77777777" w:rsidR="005C4096" w:rsidRPr="00671F90" w:rsidRDefault="005C4096">
      <w:pPr>
        <w:pStyle w:val="Bekezds2"/>
        <w:rPr>
          <w:color w:val="000000"/>
        </w:rPr>
      </w:pPr>
      <w:r w:rsidRPr="00671F90">
        <w:rPr>
          <w:color w:val="000000"/>
        </w:rPr>
        <w:t>(6)</w:t>
      </w:r>
      <w:r w:rsidRPr="00671F90">
        <w:rPr>
          <w:color w:val="000000"/>
        </w:rPr>
        <w:tab/>
      </w:r>
      <w:r w:rsidRPr="00671F90">
        <w:rPr>
          <w:b/>
          <w:iCs/>
          <w:color w:val="000000"/>
        </w:rPr>
        <w:t>Fenkon</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16</w:t>
      </w:r>
      <w:r w:rsidRPr="00671F90">
        <w:rPr>
          <w:color w:val="000000"/>
        </w:rPr>
        <w:t>O). Az édesköményolajban és a tujaolajban fordul elő. Tiszta, színtelen, kámforhoz hasonló szagú folyadék; kámforpótlóként használják.</w:t>
      </w:r>
    </w:p>
    <w:p w14:paraId="31BCE901" w14:textId="77777777" w:rsidR="005C4096" w:rsidRPr="00671F90" w:rsidRDefault="005C4096">
      <w:pPr>
        <w:pStyle w:val="Bekezds2"/>
        <w:rPr>
          <w:color w:val="000000"/>
        </w:rPr>
      </w:pPr>
      <w:r w:rsidRPr="00671F90">
        <w:rPr>
          <w:color w:val="000000"/>
        </w:rPr>
        <w:t>(7)</w:t>
      </w:r>
      <w:r w:rsidRPr="00671F90">
        <w:rPr>
          <w:color w:val="000000"/>
        </w:rPr>
        <w:tab/>
      </w:r>
      <w:r w:rsidRPr="00671F90">
        <w:rPr>
          <w:b/>
          <w:iCs/>
          <w:color w:val="000000"/>
        </w:rPr>
        <w:t>Iron</w:t>
      </w:r>
      <w:r w:rsidRPr="00671F90">
        <w:rPr>
          <w:iCs/>
          <w:color w:val="000000"/>
        </w:rPr>
        <w:t xml:space="preserve">. </w:t>
      </w:r>
      <w:r w:rsidRPr="00671F90">
        <w:rPr>
          <w:color w:val="000000"/>
        </w:rPr>
        <w:t>Az irisz néhány fajtájának gyökeréből nyert illóolajban fordul elő. Olajos folyadék, színtelen, iriszhez hasonló illatú; erősen felhígítva az ibolyához hasonló finom illatú. Illatszerekben használják.</w:t>
      </w:r>
    </w:p>
    <w:p w14:paraId="37439219" w14:textId="77777777" w:rsidR="005C4096" w:rsidRPr="00671F90" w:rsidRDefault="005C4096">
      <w:pPr>
        <w:pStyle w:val="Bekezds2"/>
        <w:rPr>
          <w:color w:val="000000"/>
        </w:rPr>
      </w:pPr>
      <w:r w:rsidRPr="00671F90">
        <w:rPr>
          <w:color w:val="000000"/>
        </w:rPr>
        <w:t>(8)</w:t>
      </w:r>
      <w:r w:rsidRPr="00671F90">
        <w:rPr>
          <w:color w:val="000000"/>
        </w:rPr>
        <w:tab/>
      </w:r>
      <w:r w:rsidRPr="00671F90">
        <w:rPr>
          <w:b/>
          <w:iCs/>
          <w:color w:val="000000"/>
        </w:rPr>
        <w:t>Jázmon</w:t>
      </w:r>
      <w:r w:rsidRPr="00671F90">
        <w:rPr>
          <w:iCs/>
          <w:color w:val="000000"/>
        </w:rPr>
        <w:t xml:space="preserve"> </w:t>
      </w:r>
      <w:r w:rsidRPr="00671F90">
        <w:rPr>
          <w:color w:val="000000"/>
        </w:rPr>
        <w:t>(C</w:t>
      </w:r>
      <w:r w:rsidRPr="00671F90">
        <w:rPr>
          <w:color w:val="000000"/>
          <w:vertAlign w:val="subscript"/>
        </w:rPr>
        <w:t>11</w:t>
      </w:r>
      <w:r w:rsidRPr="00671F90">
        <w:rPr>
          <w:color w:val="000000"/>
        </w:rPr>
        <w:t>H</w:t>
      </w:r>
      <w:r w:rsidRPr="00671F90">
        <w:rPr>
          <w:color w:val="000000"/>
          <w:vertAlign w:val="subscript"/>
        </w:rPr>
        <w:t>16</w:t>
      </w:r>
      <w:r w:rsidRPr="00671F90">
        <w:rPr>
          <w:color w:val="000000"/>
        </w:rPr>
        <w:t>O). Jázmin virágból származik. Világossárga olaj, erősen jázmin illatú, illatszerekben használják.</w:t>
      </w:r>
    </w:p>
    <w:p w14:paraId="36488E8B" w14:textId="77777777" w:rsidR="005C4096" w:rsidRPr="00671F90" w:rsidRDefault="005C4096">
      <w:pPr>
        <w:pStyle w:val="Bekezds2"/>
        <w:rPr>
          <w:color w:val="000000"/>
        </w:rPr>
      </w:pPr>
      <w:r w:rsidRPr="00671F90">
        <w:rPr>
          <w:color w:val="000000"/>
        </w:rPr>
        <w:t>(9)</w:t>
      </w:r>
      <w:r w:rsidRPr="00671F90">
        <w:rPr>
          <w:color w:val="000000"/>
        </w:rPr>
        <w:tab/>
      </w:r>
      <w:r w:rsidRPr="00671F90">
        <w:rPr>
          <w:b/>
          <w:iCs/>
          <w:color w:val="000000"/>
        </w:rPr>
        <w:t>Karvon</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14</w:t>
      </w:r>
      <w:r w:rsidRPr="00671F90">
        <w:rPr>
          <w:color w:val="000000"/>
        </w:rPr>
        <w:t>O). Réti köményben, ánizsmagban és mentaolajban fordul elő. Színtelen folyadék, erősen fűszeres illatú.</w:t>
      </w:r>
    </w:p>
    <w:p w14:paraId="18912C96" w14:textId="77777777" w:rsidR="005C4096" w:rsidRPr="00671F90" w:rsidRDefault="005C4096">
      <w:pPr>
        <w:pStyle w:val="Bekezds2"/>
        <w:rPr>
          <w:color w:val="000000"/>
        </w:rPr>
      </w:pPr>
      <w:r w:rsidRPr="00671F90">
        <w:rPr>
          <w:color w:val="000000"/>
        </w:rPr>
        <w:t>(10)</w:t>
      </w:r>
      <w:r w:rsidRPr="00671F90">
        <w:rPr>
          <w:color w:val="000000"/>
        </w:rPr>
        <w:tab/>
      </w:r>
      <w:r w:rsidRPr="00671F90">
        <w:rPr>
          <w:b/>
          <w:iCs/>
          <w:color w:val="000000"/>
        </w:rPr>
        <w:t>Ciklopentanon</w:t>
      </w:r>
      <w:r w:rsidRPr="00671F90">
        <w:rPr>
          <w:iCs/>
          <w:color w:val="000000"/>
        </w:rPr>
        <w:t xml:space="preserve"> </w:t>
      </w:r>
      <w:r w:rsidRPr="00671F90">
        <w:rPr>
          <w:color w:val="000000"/>
        </w:rPr>
        <w:t>(adipoketon) (C</w:t>
      </w:r>
      <w:r w:rsidRPr="00671F90">
        <w:rPr>
          <w:color w:val="000000"/>
          <w:vertAlign w:val="subscript"/>
        </w:rPr>
        <w:t>4</w:t>
      </w:r>
      <w:r w:rsidRPr="00671F90">
        <w:rPr>
          <w:color w:val="000000"/>
        </w:rPr>
        <w:t>H</w:t>
      </w:r>
      <w:r w:rsidRPr="00671F90">
        <w:rPr>
          <w:color w:val="000000"/>
          <w:vertAlign w:val="subscript"/>
        </w:rPr>
        <w:t>8</w:t>
      </w:r>
      <w:r w:rsidRPr="00671F90">
        <w:rPr>
          <w:color w:val="000000"/>
        </w:rPr>
        <w:t>CO). A fa desztillált termékeiben fordul elő. Mentához hasonló illatú folyadék.</w:t>
      </w:r>
    </w:p>
    <w:p w14:paraId="146831EA" w14:textId="77777777" w:rsidR="005C4096" w:rsidRPr="00671F90" w:rsidRDefault="005C4096">
      <w:pPr>
        <w:pStyle w:val="Bekezds2"/>
        <w:rPr>
          <w:color w:val="000000"/>
        </w:rPr>
      </w:pPr>
      <w:r w:rsidRPr="00671F90">
        <w:rPr>
          <w:color w:val="000000"/>
        </w:rPr>
        <w:t>(11)</w:t>
      </w:r>
      <w:r w:rsidRPr="00671F90">
        <w:rPr>
          <w:color w:val="000000"/>
        </w:rPr>
        <w:tab/>
      </w:r>
      <w:r w:rsidRPr="00671F90">
        <w:rPr>
          <w:b/>
          <w:iCs/>
          <w:color w:val="000000"/>
        </w:rPr>
        <w:t>Menton</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18</w:t>
      </w:r>
      <w:r w:rsidRPr="00671F90">
        <w:rPr>
          <w:color w:val="000000"/>
        </w:rPr>
        <w:t>O). Borsos menta és más illó olajokban található. Mentol oxidációjával szintetikusan nyerik. Nem stabil vegyület, színtelen, fénytörő folyadék, menta illatú.</w:t>
      </w:r>
    </w:p>
    <w:p w14:paraId="7C4F930E" w14:textId="77777777" w:rsidR="005C4096" w:rsidRPr="00671F90" w:rsidRDefault="005C4096">
      <w:pPr>
        <w:pStyle w:val="Bekezds1"/>
        <w:spacing w:before="0" w:after="120"/>
        <w:ind w:right="0"/>
        <w:rPr>
          <w:b/>
          <w:iCs/>
          <w:color w:val="000000"/>
        </w:rPr>
      </w:pPr>
      <w:r w:rsidRPr="00671F90">
        <w:rPr>
          <w:iCs/>
          <w:color w:val="000000"/>
        </w:rPr>
        <w:t>(III)</w:t>
      </w:r>
      <w:r w:rsidRPr="00671F90">
        <w:rPr>
          <w:iCs/>
          <w:color w:val="000000"/>
        </w:rPr>
        <w:tab/>
      </w:r>
      <w:r w:rsidRPr="00671F90">
        <w:rPr>
          <w:b/>
          <w:iCs/>
          <w:color w:val="000000"/>
        </w:rPr>
        <w:t>Aromás ketonok</w:t>
      </w:r>
    </w:p>
    <w:p w14:paraId="13C97102"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Metil-naftol-keton</w:t>
      </w:r>
      <w:r w:rsidRPr="00671F90">
        <w:rPr>
          <w:color w:val="000000"/>
        </w:rPr>
        <w:t>.</w:t>
      </w:r>
    </w:p>
    <w:p w14:paraId="32010303"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Benziliden-aceton</w:t>
      </w:r>
      <w:r w:rsidRPr="00671F90">
        <w:rPr>
          <w:color w:val="000000"/>
        </w:rPr>
        <w:t>.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CHCOCH</w:t>
      </w:r>
      <w:r w:rsidRPr="00671F90">
        <w:rPr>
          <w:color w:val="000000"/>
          <w:vertAlign w:val="subscript"/>
        </w:rPr>
        <w:t>3</w:t>
      </w:r>
      <w:r w:rsidRPr="00671F90">
        <w:rPr>
          <w:color w:val="000000"/>
        </w:rPr>
        <w:t>). Színtelen kristály, szagosbükköny szagú.</w:t>
      </w:r>
    </w:p>
    <w:p w14:paraId="6BDD6726"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Acetofenon</w:t>
      </w:r>
      <w:r w:rsidRPr="00671F90">
        <w:rPr>
          <w:color w:val="000000"/>
        </w:rPr>
        <w:t xml:space="preserve"> (CH</w:t>
      </w:r>
      <w:r w:rsidRPr="00671F90">
        <w:rPr>
          <w:color w:val="000000"/>
          <w:vertAlign w:val="subscript"/>
        </w:rPr>
        <w:t>3</w:t>
      </w:r>
      <w:r w:rsidRPr="00671F90">
        <w:rPr>
          <w:color w:val="000000"/>
        </w:rPr>
        <w:t>COC</w:t>
      </w:r>
      <w:r w:rsidRPr="00671F90">
        <w:rPr>
          <w:color w:val="000000"/>
          <w:vertAlign w:val="subscript"/>
        </w:rPr>
        <w:t>6</w:t>
      </w:r>
      <w:r w:rsidRPr="00671F90">
        <w:rPr>
          <w:color w:val="000000"/>
        </w:rPr>
        <w:t>H</w:t>
      </w:r>
      <w:r w:rsidRPr="00671F90">
        <w:rPr>
          <w:color w:val="000000"/>
          <w:vertAlign w:val="subscript"/>
        </w:rPr>
        <w:t>5</w:t>
      </w:r>
      <w:r w:rsidRPr="00671F90">
        <w:rPr>
          <w:color w:val="000000"/>
        </w:rPr>
        <w:t>). Olajos, színtelen vagy sárgás színű, kellemes fűszeres illatú folyadék; illatszerekben és szerves szintézisekben használják.</w:t>
      </w:r>
    </w:p>
    <w:p w14:paraId="27CB0D93"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Propiofenon</w:t>
      </w:r>
      <w:r w:rsidRPr="00671F90">
        <w:rPr>
          <w:color w:val="000000"/>
        </w:rPr>
        <w:t>.</w:t>
      </w:r>
    </w:p>
    <w:p w14:paraId="33D4821E" w14:textId="77777777" w:rsidR="005C4096" w:rsidRPr="00671F90" w:rsidRDefault="005C4096">
      <w:pPr>
        <w:pStyle w:val="Bekezds2"/>
        <w:rPr>
          <w:color w:val="000000"/>
        </w:rPr>
      </w:pPr>
      <w:r w:rsidRPr="00671F90">
        <w:rPr>
          <w:color w:val="000000"/>
        </w:rPr>
        <w:t>(5)</w:t>
      </w:r>
      <w:r w:rsidRPr="00671F90">
        <w:rPr>
          <w:color w:val="000000"/>
        </w:rPr>
        <w:tab/>
      </w:r>
      <w:r w:rsidRPr="00671F90">
        <w:rPr>
          <w:b/>
          <w:color w:val="000000"/>
        </w:rPr>
        <w:t>Metil-acetofenon</w:t>
      </w:r>
      <w:r w:rsidRPr="00671F90">
        <w:rPr>
          <w:color w:val="000000"/>
        </w:rPr>
        <w:t xml:space="preserve"> (CH</w:t>
      </w:r>
      <w:r w:rsidRPr="00671F90">
        <w:rPr>
          <w:color w:val="000000"/>
          <w:vertAlign w:val="subscript"/>
        </w:rPr>
        <w:t>3</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CH</w:t>
      </w:r>
      <w:r w:rsidRPr="00671F90">
        <w:rPr>
          <w:color w:val="000000"/>
          <w:vertAlign w:val="subscript"/>
        </w:rPr>
        <w:t>3</w:t>
      </w:r>
      <w:r w:rsidRPr="00671F90">
        <w:rPr>
          <w:color w:val="000000"/>
        </w:rPr>
        <w:t>). Színtelen vagy sárgás színű folyadék, kellemes illatú.</w:t>
      </w:r>
    </w:p>
    <w:p w14:paraId="7A9077D6" w14:textId="77777777" w:rsidR="005C4096" w:rsidRPr="00671F90" w:rsidRDefault="005C4096">
      <w:pPr>
        <w:pStyle w:val="Bekezds2"/>
        <w:rPr>
          <w:color w:val="000000"/>
        </w:rPr>
      </w:pPr>
      <w:r w:rsidRPr="00671F90">
        <w:rPr>
          <w:color w:val="000000"/>
        </w:rPr>
        <w:t>(6)</w:t>
      </w:r>
      <w:r w:rsidRPr="00671F90">
        <w:rPr>
          <w:color w:val="000000"/>
        </w:rPr>
        <w:tab/>
      </w:r>
      <w:r w:rsidRPr="00671F90">
        <w:rPr>
          <w:b/>
          <w:color w:val="000000"/>
        </w:rPr>
        <w:t>Butil-dimetil-aceto-fenon</w:t>
      </w:r>
      <w:r w:rsidRPr="00671F90">
        <w:rPr>
          <w:color w:val="000000"/>
        </w:rPr>
        <w:t>.</w:t>
      </w:r>
    </w:p>
    <w:p w14:paraId="13523CC3" w14:textId="77777777" w:rsidR="005C4096" w:rsidRPr="00671F90" w:rsidRDefault="005C4096">
      <w:pPr>
        <w:pStyle w:val="Bekezds2"/>
        <w:rPr>
          <w:color w:val="000000"/>
        </w:rPr>
      </w:pPr>
      <w:r w:rsidRPr="00671F90">
        <w:rPr>
          <w:color w:val="000000"/>
        </w:rPr>
        <w:t>(7)</w:t>
      </w:r>
      <w:r w:rsidRPr="00671F90">
        <w:rPr>
          <w:color w:val="000000"/>
        </w:rPr>
        <w:tab/>
      </w:r>
      <w:r w:rsidRPr="00671F90">
        <w:rPr>
          <w:b/>
          <w:color w:val="000000"/>
        </w:rPr>
        <w:t>Benzofenon</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COC</w:t>
      </w:r>
      <w:r w:rsidRPr="00671F90">
        <w:rPr>
          <w:color w:val="000000"/>
          <w:vertAlign w:val="subscript"/>
        </w:rPr>
        <w:t>6</w:t>
      </w:r>
      <w:r w:rsidRPr="00671F90">
        <w:rPr>
          <w:color w:val="000000"/>
        </w:rPr>
        <w:t>H</w:t>
      </w:r>
      <w:r w:rsidRPr="00671F90">
        <w:rPr>
          <w:color w:val="000000"/>
          <w:vertAlign w:val="subscript"/>
        </w:rPr>
        <w:t>5</w:t>
      </w:r>
      <w:r w:rsidRPr="00671F90">
        <w:rPr>
          <w:color w:val="000000"/>
        </w:rPr>
        <w:t>). Színtelen vagy világossárga színű kristály, kellemes, éterhez hasonló szagú. Felhasználják szintetikus illatszerek gyártásánál és szerves szintézisekben.</w:t>
      </w:r>
    </w:p>
    <w:p w14:paraId="54F1CD98" w14:textId="77777777" w:rsidR="005C4096" w:rsidRPr="00671F90" w:rsidRDefault="005C4096">
      <w:pPr>
        <w:pStyle w:val="Bekezds2"/>
        <w:rPr>
          <w:color w:val="000000"/>
        </w:rPr>
      </w:pPr>
      <w:r w:rsidRPr="00671F90">
        <w:rPr>
          <w:color w:val="000000"/>
        </w:rPr>
        <w:t>(8)</w:t>
      </w:r>
      <w:r w:rsidRPr="00671F90">
        <w:rPr>
          <w:color w:val="000000"/>
        </w:rPr>
        <w:tab/>
      </w:r>
      <w:r w:rsidRPr="00671F90">
        <w:rPr>
          <w:b/>
          <w:color w:val="000000"/>
        </w:rPr>
        <w:t>Benzantron</w:t>
      </w:r>
      <w:r w:rsidRPr="00671F90">
        <w:rPr>
          <w:color w:val="000000"/>
        </w:rPr>
        <w:t>. Sárgás tűk.</w:t>
      </w:r>
    </w:p>
    <w:p w14:paraId="5B69285E" w14:textId="77777777" w:rsidR="005C4096" w:rsidRPr="00671F90" w:rsidRDefault="005C4096">
      <w:pPr>
        <w:pStyle w:val="Bekezds2"/>
        <w:rPr>
          <w:color w:val="000000"/>
        </w:rPr>
      </w:pPr>
      <w:r w:rsidRPr="00671F90">
        <w:rPr>
          <w:color w:val="000000"/>
        </w:rPr>
        <w:lastRenderedPageBreak/>
        <w:t>(9)</w:t>
      </w:r>
      <w:r w:rsidRPr="00671F90">
        <w:rPr>
          <w:color w:val="000000"/>
        </w:rPr>
        <w:tab/>
      </w:r>
      <w:r w:rsidRPr="00671F90">
        <w:rPr>
          <w:b/>
          <w:color w:val="000000"/>
        </w:rPr>
        <w:t>Fenil-aceton</w:t>
      </w:r>
      <w:r w:rsidRPr="00671F90">
        <w:rPr>
          <w:color w:val="000000"/>
        </w:rPr>
        <w:t xml:space="preserve"> (fenil-2-propanon). Színtelentől a világossárgáig terjedő színű folyadék. Főleg szerves szintézisekben, valamint az amfetamin előállításánál, mint prekurzort használják.(lásd a prekurzorok jegyzékét a 29. Árucsoport végén).</w:t>
      </w:r>
    </w:p>
    <w:p w14:paraId="6C3E8A6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Keton-alkoholok</w:t>
      </w:r>
    </w:p>
    <w:p w14:paraId="365116C5" w14:textId="77777777" w:rsidR="005C4096" w:rsidRPr="00671F90" w:rsidRDefault="005C4096">
      <w:pPr>
        <w:autoSpaceDE w:val="0"/>
        <w:spacing w:after="120"/>
        <w:jc w:val="both"/>
        <w:rPr>
          <w:color w:val="000000"/>
          <w:sz w:val="20"/>
          <w:szCs w:val="20"/>
        </w:rPr>
      </w:pPr>
      <w:r w:rsidRPr="00671F90">
        <w:rPr>
          <w:color w:val="000000"/>
          <w:sz w:val="20"/>
          <w:szCs w:val="20"/>
        </w:rPr>
        <w:t>E vegyületek molekulái mind alkohol, mind ketonfunkciós csoportot tartalmaznak.</w:t>
      </w:r>
    </w:p>
    <w:p w14:paraId="5FE34C9F"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4-hidroxi-4-metil-2-pentanon</w:t>
      </w:r>
      <w:r w:rsidRPr="00671F90">
        <w:rPr>
          <w:color w:val="000000"/>
        </w:rPr>
        <w:t xml:space="preserve"> (d</w:t>
      </w:r>
      <w:r w:rsidRPr="00671F90">
        <w:rPr>
          <w:iCs/>
          <w:color w:val="000000"/>
        </w:rPr>
        <w:t>iacetonalkohol</w:t>
      </w:r>
      <w:r w:rsidRPr="00671F90">
        <w:rPr>
          <w:color w:val="000000"/>
        </w:rPr>
        <w:t>) Színtelen folyadék.</w:t>
      </w:r>
    </w:p>
    <w:p w14:paraId="2DFF4D6C"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Acetol</w:t>
      </w:r>
      <w:r w:rsidRPr="00671F90">
        <w:rPr>
          <w:iCs/>
          <w:color w:val="000000"/>
        </w:rPr>
        <w:t xml:space="preserve"> </w:t>
      </w:r>
      <w:r w:rsidRPr="00671F90">
        <w:rPr>
          <w:color w:val="000000"/>
        </w:rPr>
        <w:t>(acetil-karbinol) (CH</w:t>
      </w:r>
      <w:r w:rsidRPr="00671F90">
        <w:rPr>
          <w:color w:val="000000"/>
          <w:vertAlign w:val="subscript"/>
        </w:rPr>
        <w:t>3</w:t>
      </w:r>
      <w:r w:rsidRPr="00671F90">
        <w:rPr>
          <w:color w:val="000000"/>
        </w:rPr>
        <w:t>COCH</w:t>
      </w:r>
      <w:r w:rsidRPr="00671F90">
        <w:rPr>
          <w:color w:val="000000"/>
          <w:vertAlign w:val="subscript"/>
        </w:rPr>
        <w:t>2</w:t>
      </w:r>
      <w:r w:rsidRPr="00671F90">
        <w:rPr>
          <w:color w:val="000000"/>
        </w:rPr>
        <w:t>OH). Átható szagú, színtelen folyadék; cellulózlakkok és gyanták oldószereként használják.</w:t>
      </w:r>
    </w:p>
    <w:p w14:paraId="364A040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Keton-aldehidek</w:t>
      </w:r>
    </w:p>
    <w:p w14:paraId="50892136" w14:textId="77777777" w:rsidR="005C4096" w:rsidRPr="00671F90" w:rsidRDefault="005C4096">
      <w:pPr>
        <w:autoSpaceDE w:val="0"/>
        <w:spacing w:after="120"/>
        <w:jc w:val="both"/>
        <w:rPr>
          <w:color w:val="000000"/>
          <w:sz w:val="20"/>
          <w:szCs w:val="20"/>
        </w:rPr>
      </w:pPr>
      <w:r w:rsidRPr="00671F90">
        <w:rPr>
          <w:color w:val="000000"/>
          <w:sz w:val="20"/>
          <w:szCs w:val="20"/>
        </w:rPr>
        <w:t>E vegyületek molekulái mind a keton-, mind az aldehidfunkciós csoportot tartalmazzák.</w:t>
      </w:r>
    </w:p>
    <w:p w14:paraId="37CBF5F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Keton-fenolok</w:t>
      </w:r>
    </w:p>
    <w:p w14:paraId="26A7433F" w14:textId="77777777" w:rsidR="005C4096" w:rsidRPr="00671F90" w:rsidRDefault="005C4096">
      <w:pPr>
        <w:autoSpaceDE w:val="0"/>
        <w:spacing w:after="120"/>
        <w:jc w:val="both"/>
        <w:rPr>
          <w:color w:val="000000"/>
          <w:sz w:val="20"/>
          <w:szCs w:val="20"/>
        </w:rPr>
      </w:pPr>
      <w:r w:rsidRPr="00671F90">
        <w:rPr>
          <w:color w:val="000000"/>
          <w:sz w:val="20"/>
          <w:szCs w:val="20"/>
        </w:rPr>
        <w:t>E vegyületek molekulái mind a keton- mind a fenolfunkciós csoportot tartalmazzák.</w:t>
      </w:r>
    </w:p>
    <w:p w14:paraId="79CB84CD" w14:textId="57F52D3E" w:rsidR="005C4096" w:rsidRPr="00671F90" w:rsidRDefault="00531B58">
      <w:pPr>
        <w:autoSpaceDE w:val="0"/>
        <w:spacing w:after="120"/>
        <w:jc w:val="center"/>
        <w:rPr>
          <w:b/>
          <w:iCs/>
          <w:caps/>
          <w:color w:val="000000"/>
          <w:sz w:val="20"/>
          <w:szCs w:val="20"/>
        </w:rPr>
      </w:pPr>
      <w:r>
        <w:rPr>
          <w:noProof/>
          <w:lang w:eastAsia="hu-HU"/>
        </w:rPr>
        <w:drawing>
          <wp:anchor distT="0" distB="0" distL="114935" distR="114935" simplePos="0" relativeHeight="251663872" behindDoc="1" locked="0" layoutInCell="1" allowOverlap="1" wp14:anchorId="1250DDDC" wp14:editId="138E5F92">
            <wp:simplePos x="0" y="0"/>
            <wp:positionH relativeFrom="column">
              <wp:posOffset>3971290</wp:posOffset>
            </wp:positionH>
            <wp:positionV relativeFrom="paragraph">
              <wp:posOffset>197485</wp:posOffset>
            </wp:positionV>
            <wp:extent cx="132080" cy="165100"/>
            <wp:effectExtent l="0" t="0" r="1270" b="6350"/>
            <wp:wrapTight wrapText="bothSides">
              <wp:wrapPolygon edited="0">
                <wp:start x="0" y="0"/>
                <wp:lineTo x="0" y="19938"/>
                <wp:lineTo x="18692" y="19938"/>
                <wp:lineTo x="18692" y="0"/>
                <wp:lineTo x="0" y="0"/>
              </wp:wrapPolygon>
            </wp:wrapTight>
            <wp:docPr id="347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080" cy="165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C4096" w:rsidRPr="00671F90">
        <w:rPr>
          <w:iCs/>
          <w:color w:val="000000"/>
          <w:sz w:val="20"/>
          <w:szCs w:val="20"/>
        </w:rPr>
        <w:t xml:space="preserve">(E) </w:t>
      </w:r>
      <w:r w:rsidR="005C4096" w:rsidRPr="00671F90">
        <w:rPr>
          <w:b/>
          <w:iCs/>
          <w:caps/>
          <w:color w:val="000000"/>
          <w:sz w:val="20"/>
          <w:szCs w:val="20"/>
        </w:rPr>
        <w:t>Kinonok</w:t>
      </w:r>
    </w:p>
    <w:p w14:paraId="0FB2A02A"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 diketonok, amelyek aromás vegyületekből, a benzol-gyűrűben két CH csoport &gt;C=O csoporttal való helyettesítése és a kettős kötések újrarendezése által nyerhetők. </w:t>
      </w:r>
    </w:p>
    <w:p w14:paraId="52B7301E"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Antrakinon</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w:t>
      </w:r>
      <w:r w:rsidR="009B516E" w:rsidRPr="00671F90">
        <w:rPr>
          <w:rStyle w:val="Lbjegyzet-hivatkozs"/>
          <w:color w:val="000000"/>
        </w:rPr>
        <w:footnoteReference w:customMarkFollows="1" w:id="23"/>
        <w:t>*</w:t>
      </w:r>
      <w:r w:rsidRPr="00671F90">
        <w:rPr>
          <w:color w:val="000000"/>
        </w:rPr>
        <w:t>. Sárga színű tűk, amelyeket ha megőrölnek, fehér port adnak. Festékek gyártásánál használják.</w:t>
      </w:r>
    </w:p>
    <w:p w14:paraId="58BDC5F7"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Para-benzokinon</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O</w:t>
      </w:r>
      <w:r w:rsidRPr="00671F90">
        <w:rPr>
          <w:color w:val="000000"/>
          <w:vertAlign w:val="subscript"/>
        </w:rPr>
        <w:t>2</w:t>
      </w:r>
      <w:r w:rsidRPr="00671F90">
        <w:rPr>
          <w:color w:val="000000"/>
        </w:rPr>
        <w:t>). Átható szagú sárga kristályok.</w:t>
      </w:r>
    </w:p>
    <w:p w14:paraId="0360711F"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1,4-naftokinon</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6</w:t>
      </w:r>
      <w:r w:rsidRPr="00671F90">
        <w:rPr>
          <w:color w:val="000000"/>
        </w:rPr>
        <w:t>.O</w:t>
      </w:r>
      <w:r w:rsidRPr="00671F90">
        <w:rPr>
          <w:color w:val="000000"/>
          <w:vertAlign w:val="subscript"/>
        </w:rPr>
        <w:t>2</w:t>
      </w:r>
      <w:r w:rsidRPr="00671F90">
        <w:rPr>
          <w:color w:val="000000"/>
        </w:rPr>
        <w:t>). Sárga színű tűk.</w:t>
      </w:r>
    </w:p>
    <w:p w14:paraId="25E06451"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2-metil-antrakinon</w:t>
      </w:r>
      <w:r w:rsidRPr="00671F90">
        <w:rPr>
          <w:iCs/>
          <w:color w:val="000000"/>
        </w:rPr>
        <w:t xml:space="preserve">. </w:t>
      </w:r>
      <w:r w:rsidRPr="00671F90">
        <w:rPr>
          <w:color w:val="000000"/>
        </w:rPr>
        <w:t>Fehér színű tűk.</w:t>
      </w:r>
    </w:p>
    <w:p w14:paraId="2C7537CA"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Acenafténkinon</w:t>
      </w:r>
      <w:r w:rsidRPr="00671F90">
        <w:rPr>
          <w:iCs/>
          <w:color w:val="000000"/>
        </w:rPr>
        <w:t xml:space="preserve">. </w:t>
      </w:r>
      <w:r w:rsidRPr="00671F90">
        <w:rPr>
          <w:color w:val="000000"/>
        </w:rPr>
        <w:t>Sárga színű tűk.</w:t>
      </w:r>
    </w:p>
    <w:p w14:paraId="27EA1B59"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Fenantrakinon</w:t>
      </w:r>
      <w:r w:rsidRPr="00671F90">
        <w:rPr>
          <w:iCs/>
          <w:color w:val="000000"/>
        </w:rPr>
        <w:t xml:space="preserve">. </w:t>
      </w:r>
      <w:r w:rsidRPr="00671F90">
        <w:rPr>
          <w:color w:val="000000"/>
        </w:rPr>
        <w:t>Sárga színű tűk.</w:t>
      </w:r>
    </w:p>
    <w:p w14:paraId="5B27EC70" w14:textId="77777777" w:rsidR="005C4096" w:rsidRPr="00671F90" w:rsidRDefault="005C4096">
      <w:pPr>
        <w:autoSpaceDE w:val="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 xml:space="preserve">Kinon-alkoholok, kinon-fenolok, kinon-aldehidek </w:t>
      </w:r>
    </w:p>
    <w:p w14:paraId="25A66CFD"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és más oxigén-funkciós kinonok</w:t>
      </w:r>
    </w:p>
    <w:p w14:paraId="7CAFF9C0" w14:textId="77777777" w:rsidR="005C4096" w:rsidRPr="00671F90" w:rsidRDefault="005C4096">
      <w:pPr>
        <w:autoSpaceDE w:val="0"/>
        <w:spacing w:after="120"/>
        <w:jc w:val="both"/>
        <w:rPr>
          <w:color w:val="000000"/>
          <w:sz w:val="20"/>
          <w:szCs w:val="20"/>
        </w:rPr>
      </w:pPr>
      <w:r w:rsidRPr="00671F90">
        <w:rPr>
          <w:color w:val="000000"/>
          <w:sz w:val="20"/>
          <w:szCs w:val="20"/>
        </w:rPr>
        <w:t>Kinon-alkoholok, kinon-fenolok és kinon-aldehidek olyan vegyületek, amelyek a kinon funkciójuktól függetlenül, molekuláikban alkohol-, fenol-, illetőleg aldehidfunkciós csoportokat is tartalmaznak.</w:t>
      </w:r>
    </w:p>
    <w:p w14:paraId="060D44C6" w14:textId="77777777" w:rsidR="005C4096" w:rsidRPr="00671F90" w:rsidRDefault="005C4096">
      <w:pPr>
        <w:pStyle w:val="Bekezds1"/>
        <w:spacing w:before="0" w:after="120"/>
        <w:ind w:right="0"/>
        <w:rPr>
          <w:iCs/>
          <w:color w:val="000000"/>
        </w:rPr>
      </w:pPr>
      <w:r w:rsidRPr="00671F90">
        <w:rPr>
          <w:color w:val="000000"/>
        </w:rPr>
        <w:t>(1)</w:t>
      </w:r>
      <w:r w:rsidRPr="00671F90">
        <w:rPr>
          <w:color w:val="000000"/>
        </w:rPr>
        <w:tab/>
      </w:r>
      <w:r w:rsidRPr="00671F90">
        <w:rPr>
          <w:b/>
          <w:iCs/>
          <w:color w:val="000000"/>
        </w:rPr>
        <w:t>Alfa-hidroxi-antrakinon</w:t>
      </w:r>
      <w:r w:rsidRPr="00671F90">
        <w:rPr>
          <w:iCs/>
          <w:color w:val="000000"/>
        </w:rPr>
        <w:t>.</w:t>
      </w:r>
    </w:p>
    <w:p w14:paraId="46140385" w14:textId="77777777" w:rsidR="005C4096" w:rsidRPr="00671F90" w:rsidRDefault="005C4096">
      <w:pPr>
        <w:pStyle w:val="Bekezds1"/>
        <w:spacing w:before="0" w:after="120"/>
        <w:ind w:right="0"/>
        <w:rPr>
          <w:iCs/>
          <w:color w:val="000000"/>
        </w:rPr>
      </w:pPr>
      <w:r w:rsidRPr="00671F90">
        <w:rPr>
          <w:color w:val="000000"/>
        </w:rPr>
        <w:t>(2)</w:t>
      </w:r>
      <w:r w:rsidRPr="00671F90">
        <w:rPr>
          <w:color w:val="000000"/>
        </w:rPr>
        <w:tab/>
      </w:r>
      <w:r w:rsidRPr="00671F90">
        <w:rPr>
          <w:b/>
          <w:iCs/>
          <w:color w:val="000000"/>
        </w:rPr>
        <w:t>Kinizarin</w:t>
      </w:r>
      <w:r w:rsidRPr="00671F90">
        <w:rPr>
          <w:iCs/>
          <w:color w:val="000000"/>
        </w:rPr>
        <w:t>.</w:t>
      </w:r>
    </w:p>
    <w:p w14:paraId="08D7E9E0" w14:textId="77777777" w:rsidR="005C4096" w:rsidRPr="00671F90" w:rsidRDefault="005C4096">
      <w:pPr>
        <w:pStyle w:val="Bekezds1"/>
        <w:spacing w:before="0" w:after="120"/>
        <w:ind w:right="0"/>
        <w:rPr>
          <w:iCs/>
          <w:color w:val="000000"/>
        </w:rPr>
      </w:pPr>
      <w:r w:rsidRPr="00671F90">
        <w:rPr>
          <w:color w:val="000000"/>
        </w:rPr>
        <w:t>(3)</w:t>
      </w:r>
      <w:r w:rsidRPr="00671F90">
        <w:rPr>
          <w:color w:val="000000"/>
        </w:rPr>
        <w:tab/>
      </w:r>
      <w:r w:rsidRPr="00671F90">
        <w:rPr>
          <w:b/>
          <w:iCs/>
          <w:color w:val="000000"/>
        </w:rPr>
        <w:t>Krizazin</w:t>
      </w:r>
      <w:r w:rsidRPr="00671F90">
        <w:rPr>
          <w:iCs/>
          <w:color w:val="000000"/>
        </w:rPr>
        <w:t>.</w:t>
      </w:r>
    </w:p>
    <w:p w14:paraId="5E33E0B5" w14:textId="77777777" w:rsidR="002A7D94" w:rsidRPr="00671F90" w:rsidRDefault="002A7D94">
      <w:pPr>
        <w:pStyle w:val="Bekezds1"/>
        <w:spacing w:before="0" w:after="120"/>
        <w:ind w:right="0"/>
        <w:rPr>
          <w:iCs/>
          <w:color w:val="000000"/>
        </w:rPr>
      </w:pPr>
      <w:r w:rsidRPr="00671F90">
        <w:rPr>
          <w:iCs/>
          <w:color w:val="000000"/>
        </w:rPr>
        <w:t>(4)</w:t>
      </w:r>
      <w:r w:rsidRPr="00671F90">
        <w:rPr>
          <w:iCs/>
          <w:color w:val="000000"/>
        </w:rPr>
        <w:tab/>
      </w:r>
      <w:r w:rsidRPr="00671F90">
        <w:rPr>
          <w:b/>
          <w:bCs/>
          <w:iCs/>
          <w:color w:val="000000"/>
        </w:rPr>
        <w:t>Q10 koenzim (ubidekarenon (INN))</w:t>
      </w:r>
    </w:p>
    <w:p w14:paraId="074071A6" w14:textId="77777777" w:rsidR="005C4096" w:rsidRPr="00671F90" w:rsidRDefault="005C4096">
      <w:pPr>
        <w:autoSpaceDE w:val="0"/>
        <w:jc w:val="center"/>
        <w:rPr>
          <w:b/>
          <w:iCs/>
          <w:caps/>
          <w:color w:val="000000"/>
          <w:sz w:val="20"/>
          <w:szCs w:val="20"/>
        </w:rPr>
      </w:pPr>
      <w:r w:rsidRPr="00671F90">
        <w:rPr>
          <w:iCs/>
          <w:color w:val="000000"/>
          <w:sz w:val="20"/>
          <w:szCs w:val="20"/>
        </w:rPr>
        <w:t xml:space="preserve">(G) </w:t>
      </w:r>
      <w:r w:rsidRPr="00671F90">
        <w:rPr>
          <w:b/>
          <w:iCs/>
          <w:caps/>
          <w:color w:val="000000"/>
          <w:sz w:val="20"/>
          <w:szCs w:val="20"/>
        </w:rPr>
        <w:t xml:space="preserve">Ketonok, kinonok, keton-alkoholok, stb., kinon-alkoholok, stb. </w:t>
      </w:r>
    </w:p>
    <w:p w14:paraId="4E54A460"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halogén-, szulfo-, nitro vagy nitrozoszármazékai</w:t>
      </w:r>
    </w:p>
    <w:p w14:paraId="2032E41F"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Brómkámfor</w:t>
      </w:r>
      <w:r w:rsidRPr="00671F90">
        <w:rPr>
          <w:iCs/>
          <w:color w:val="000000"/>
        </w:rPr>
        <w:t xml:space="preserve"> </w:t>
      </w:r>
      <w:r w:rsidRPr="00671F90">
        <w:rPr>
          <w:color w:val="000000"/>
        </w:rPr>
        <w:t>(C</w:t>
      </w:r>
      <w:r w:rsidRPr="00671F90">
        <w:rPr>
          <w:color w:val="000000"/>
          <w:vertAlign w:val="subscript"/>
        </w:rPr>
        <w:t>10</w:t>
      </w:r>
      <w:r w:rsidRPr="00671F90">
        <w:rPr>
          <w:color w:val="000000"/>
        </w:rPr>
        <w:t>H</w:t>
      </w:r>
      <w:r w:rsidRPr="00671F90">
        <w:rPr>
          <w:color w:val="000000"/>
          <w:vertAlign w:val="subscript"/>
        </w:rPr>
        <w:t>15</w:t>
      </w:r>
      <w:r w:rsidRPr="00671F90">
        <w:rPr>
          <w:color w:val="000000"/>
        </w:rPr>
        <w:t>OBr). Tűalakú, erős kámfor szagú. Mint nyugtatószert használják.</w:t>
      </w:r>
    </w:p>
    <w:p w14:paraId="5B664CA8"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4’-tercier-butil-2’,6’-dimetil-.3’,5’-dinitro-acetofenon</w:t>
      </w:r>
      <w:r w:rsidRPr="00671F90">
        <w:rPr>
          <w:iCs/>
          <w:color w:val="000000"/>
        </w:rPr>
        <w:t xml:space="preserve"> </w:t>
      </w:r>
      <w:r w:rsidRPr="00671F90">
        <w:rPr>
          <w:color w:val="000000"/>
        </w:rPr>
        <w:t>(ketonpézsma).</w:t>
      </w:r>
    </w:p>
    <w:p w14:paraId="7E97A93C" w14:textId="77777777" w:rsidR="005C4096" w:rsidRPr="00671F90" w:rsidRDefault="005C4096">
      <w:pPr>
        <w:pStyle w:val="Bekezds1"/>
        <w:spacing w:before="0" w:after="120"/>
        <w:ind w:right="0"/>
        <w:rPr>
          <w:iCs/>
          <w:color w:val="000000"/>
        </w:rPr>
      </w:pPr>
      <w:r w:rsidRPr="00671F90">
        <w:rPr>
          <w:color w:val="000000"/>
        </w:rPr>
        <w:t>(3)</w:t>
      </w:r>
      <w:r w:rsidRPr="00671F90">
        <w:rPr>
          <w:color w:val="000000"/>
        </w:rPr>
        <w:tab/>
      </w:r>
      <w:r w:rsidRPr="00671F90">
        <w:rPr>
          <w:b/>
          <w:iCs/>
          <w:color w:val="000000"/>
        </w:rPr>
        <w:t>Kámfor-szulfonsav</w:t>
      </w:r>
      <w:r w:rsidRPr="00671F90">
        <w:rPr>
          <w:iCs/>
          <w:color w:val="000000"/>
        </w:rPr>
        <w:t>.</w:t>
      </w:r>
    </w:p>
    <w:p w14:paraId="1B446BB2" w14:textId="77777777" w:rsidR="002A7D94" w:rsidRPr="00671F90" w:rsidRDefault="002A7D94">
      <w:pPr>
        <w:pStyle w:val="Bekezds1"/>
        <w:spacing w:before="0" w:after="120"/>
        <w:ind w:right="0"/>
        <w:rPr>
          <w:iCs/>
          <w:color w:val="000000"/>
        </w:rPr>
      </w:pPr>
      <w:r w:rsidRPr="00671F90">
        <w:rPr>
          <w:iCs/>
          <w:color w:val="000000"/>
        </w:rPr>
        <w:t>(4)</w:t>
      </w:r>
      <w:r w:rsidRPr="00671F90">
        <w:rPr>
          <w:iCs/>
          <w:color w:val="000000"/>
        </w:rPr>
        <w:tab/>
      </w:r>
      <w:r w:rsidRPr="00671F90">
        <w:rPr>
          <w:b/>
          <w:bCs/>
          <w:iCs/>
          <w:color w:val="000000"/>
        </w:rPr>
        <w:t>Kl</w:t>
      </w:r>
      <w:r w:rsidRPr="00671F90">
        <w:rPr>
          <w:rFonts w:hint="eastAsia"/>
          <w:b/>
          <w:bCs/>
          <w:iCs/>
          <w:color w:val="000000"/>
        </w:rPr>
        <w:t>ó</w:t>
      </w:r>
      <w:r w:rsidRPr="00671F90">
        <w:rPr>
          <w:b/>
          <w:bCs/>
          <w:iCs/>
          <w:color w:val="000000"/>
        </w:rPr>
        <w:t>rdekon (ISO)</w:t>
      </w:r>
    </w:p>
    <w:p w14:paraId="2AE439BF" w14:textId="77777777" w:rsidR="005C4096" w:rsidRPr="00671F90" w:rsidRDefault="005C4096">
      <w:pPr>
        <w:autoSpaceDE w:val="0"/>
        <w:spacing w:after="120"/>
        <w:jc w:val="center"/>
        <w:rPr>
          <w:color w:val="000000"/>
          <w:sz w:val="20"/>
        </w:rPr>
      </w:pPr>
      <w:r w:rsidRPr="00671F90">
        <w:rPr>
          <w:color w:val="000000"/>
          <w:sz w:val="20"/>
        </w:rPr>
        <w:t>*</w:t>
      </w:r>
    </w:p>
    <w:p w14:paraId="10882311"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1B5EC03" w14:textId="77777777" w:rsidR="005C4096" w:rsidRPr="00671F90" w:rsidRDefault="005C4096">
      <w:pPr>
        <w:autoSpaceDE w:val="0"/>
        <w:spacing w:after="120"/>
        <w:jc w:val="both"/>
        <w:rPr>
          <w:color w:val="000000"/>
          <w:sz w:val="20"/>
          <w:szCs w:val="20"/>
        </w:rPr>
      </w:pPr>
      <w:r w:rsidRPr="00671F90">
        <w:rPr>
          <w:color w:val="000000"/>
          <w:sz w:val="20"/>
          <w:szCs w:val="20"/>
        </w:rPr>
        <w:t xml:space="preserve">Ugyancsak e vtsz. alá tartoznak a halogén-, szulfo-, nitro- és nitrozoszármazékok kombinációi (pl. szulfohalogén, nitrohalogén, nitro-szulfo- és nitro-szulfo-halogén származékok). </w:t>
      </w:r>
    </w:p>
    <w:p w14:paraId="4B2C08B4"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azonban e vtsz. alá a szerves színező anyagok (</w:t>
      </w:r>
      <w:r w:rsidRPr="00671F90">
        <w:rPr>
          <w:b/>
          <w:color w:val="000000"/>
          <w:sz w:val="16"/>
          <w:szCs w:val="16"/>
        </w:rPr>
        <w:t>32. Árucsoport</w:t>
      </w:r>
      <w:r w:rsidRPr="00671F90">
        <w:rPr>
          <w:color w:val="000000"/>
          <w:sz w:val="16"/>
          <w:szCs w:val="16"/>
        </w:rPr>
        <w:t>). Szintén nem tartoznak e vtsz. alá a keton-biszulfit vegyületek, amelyeket mint alkohol-szulfoszármazékokat kell besorolni. (</w:t>
      </w:r>
      <w:r w:rsidRPr="00671F90">
        <w:rPr>
          <w:b/>
          <w:color w:val="000000"/>
          <w:sz w:val="16"/>
          <w:szCs w:val="16"/>
        </w:rPr>
        <w:t>2905-2911 vtsz.</w:t>
      </w:r>
      <w:r w:rsidRPr="00671F90">
        <w:rPr>
          <w:color w:val="000000"/>
          <w:sz w:val="16"/>
          <w:szCs w:val="16"/>
        </w:rPr>
        <w:t>).</w:t>
      </w:r>
    </w:p>
    <w:p w14:paraId="7356C485"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62BE0811" w14:textId="77777777" w:rsidR="005C4096" w:rsidRPr="00671F90" w:rsidRDefault="005C4096">
      <w:pPr>
        <w:autoSpaceDE w:val="0"/>
        <w:spacing w:after="120"/>
        <w:jc w:val="center"/>
        <w:rPr>
          <w:bCs/>
          <w:iCs/>
          <w:caps/>
          <w:color w:val="000000"/>
          <w:sz w:val="20"/>
          <w:szCs w:val="20"/>
        </w:rPr>
      </w:pPr>
    </w:p>
    <w:p w14:paraId="2F4867CB"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lastRenderedPageBreak/>
        <w:t>VII. Árualcsoport</w:t>
      </w:r>
    </w:p>
    <w:p w14:paraId="07C294A4"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Karbonsavak és ezek anhidridjei, halogenidjei, peroxidjai és peroxisavai, valamint ezek halogén-, szulfo-, nitro- vagy nitrozoszármazékai</w:t>
      </w:r>
    </w:p>
    <w:p w14:paraId="4ECD0C67"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Általános rendelkezések</w:t>
      </w:r>
    </w:p>
    <w:p w14:paraId="2B61A76E" w14:textId="77777777" w:rsidR="005C4096" w:rsidRPr="00671F90" w:rsidRDefault="005C4096">
      <w:pPr>
        <w:autoSpaceDE w:val="0"/>
        <w:spacing w:after="120"/>
        <w:jc w:val="both"/>
        <w:rPr>
          <w:color w:val="000000"/>
          <w:sz w:val="20"/>
          <w:szCs w:val="20"/>
        </w:rPr>
      </w:pPr>
      <w:r w:rsidRPr="00671F90">
        <w:rPr>
          <w:color w:val="000000"/>
          <w:sz w:val="20"/>
          <w:szCs w:val="20"/>
        </w:rPr>
        <w:t xml:space="preserve">Ebbe az árualcsoportba tartoznak a </w:t>
      </w:r>
      <w:r w:rsidRPr="00671F90">
        <w:rPr>
          <w:b/>
          <w:color w:val="000000"/>
          <w:sz w:val="20"/>
          <w:szCs w:val="20"/>
        </w:rPr>
        <w:t>karbonsavak</w:t>
      </w:r>
      <w:r w:rsidRPr="00671F90">
        <w:rPr>
          <w:color w:val="000000"/>
          <w:sz w:val="20"/>
          <w:szCs w:val="20"/>
        </w:rPr>
        <w:t>, amelyek a karboxil csoportnak nevezett jellegzetes funkciós</w:t>
      </w:r>
      <w:r w:rsidR="00342227" w:rsidRPr="00671F90">
        <w:rPr>
          <w:color w:val="000000"/>
          <w:sz w:val="20"/>
          <w:szCs w:val="20"/>
        </w:rPr>
        <w:t xml:space="preserve"> </w:t>
      </w:r>
      <w:r w:rsidRPr="00671F90">
        <w:rPr>
          <w:color w:val="000000"/>
          <w:sz w:val="20"/>
          <w:szCs w:val="20"/>
        </w:rPr>
        <w:t xml:space="preserve">(-COOH) csoportot tartalmazzák. Elméletileg e vtsz. alá tartoznak az </w:t>
      </w:r>
      <w:r w:rsidRPr="00671F90">
        <w:rPr>
          <w:b/>
          <w:iCs/>
          <w:color w:val="000000"/>
          <w:sz w:val="20"/>
          <w:szCs w:val="20"/>
        </w:rPr>
        <w:t>ortosavak</w:t>
      </w:r>
      <w:r w:rsidRPr="00671F90">
        <w:rPr>
          <w:iCs/>
          <w:color w:val="000000"/>
          <w:sz w:val="20"/>
          <w:szCs w:val="20"/>
        </w:rPr>
        <w:t xml:space="preserve"> </w:t>
      </w:r>
      <w:r w:rsidRPr="00671F90">
        <w:rPr>
          <w:color w:val="000000"/>
          <w:sz w:val="20"/>
          <w:szCs w:val="20"/>
        </w:rPr>
        <w:t>(RC(OH)</w:t>
      </w:r>
      <w:r w:rsidRPr="00671F90">
        <w:rPr>
          <w:color w:val="000000"/>
          <w:sz w:val="20"/>
          <w:szCs w:val="20"/>
          <w:vertAlign w:val="subscript"/>
        </w:rPr>
        <w:t>3</w:t>
      </w:r>
      <w:r w:rsidRPr="00671F90">
        <w:rPr>
          <w:color w:val="000000"/>
          <w:sz w:val="20"/>
          <w:szCs w:val="20"/>
        </w:rPr>
        <w:t>) is, mivel ezek hidrált karbonsavaknak tekinthetők (RCOOH + H</w:t>
      </w:r>
      <w:r w:rsidRPr="00671F90">
        <w:rPr>
          <w:color w:val="000000"/>
          <w:sz w:val="20"/>
          <w:szCs w:val="20"/>
          <w:vertAlign w:val="subscript"/>
        </w:rPr>
        <w:t>2</w:t>
      </w:r>
      <w:r w:rsidRPr="00671F90">
        <w:rPr>
          <w:color w:val="000000"/>
          <w:sz w:val="20"/>
          <w:szCs w:val="20"/>
        </w:rPr>
        <w:t>O = RC(OH)</w:t>
      </w:r>
      <w:r w:rsidRPr="00671F90">
        <w:rPr>
          <w:color w:val="000000"/>
          <w:sz w:val="20"/>
          <w:szCs w:val="20"/>
          <w:vertAlign w:val="subscript"/>
        </w:rPr>
        <w:t>3</w:t>
      </w:r>
      <w:r w:rsidRPr="00671F90">
        <w:rPr>
          <w:color w:val="000000"/>
          <w:sz w:val="20"/>
          <w:szCs w:val="20"/>
        </w:rPr>
        <w:t>). Ezek azonban gyakorlatilag szabad állapotban nem fordulnak elő, de ezek hozzák létre a stabil észtereket (ortoészterek, amelyeket a hidrált karbonsavak észtereinek kell tekinteni).</w:t>
      </w:r>
    </w:p>
    <w:p w14:paraId="5C6102E6" w14:textId="77777777" w:rsidR="005C4096" w:rsidRPr="00671F90" w:rsidRDefault="005C4096">
      <w:pPr>
        <w:autoSpaceDE w:val="0"/>
        <w:spacing w:after="120"/>
        <w:jc w:val="both"/>
        <w:rPr>
          <w:color w:val="000000"/>
          <w:sz w:val="20"/>
          <w:szCs w:val="20"/>
        </w:rPr>
      </w:pPr>
      <w:r w:rsidRPr="00671F90">
        <w:rPr>
          <w:color w:val="000000"/>
          <w:sz w:val="20"/>
          <w:szCs w:val="20"/>
        </w:rPr>
        <w:t>A karbonsavak egy vagy több karboxil (-COOH) csoportot (egybázisú savak vagy több bázisú savak, esettől függően) tartalmazhatnak.</w:t>
      </w:r>
    </w:p>
    <w:p w14:paraId="10B90687" w14:textId="77777777" w:rsidR="005C4096" w:rsidRPr="00671F90" w:rsidRDefault="005C4096">
      <w:pPr>
        <w:autoSpaceDE w:val="0"/>
        <w:spacing w:after="120"/>
        <w:jc w:val="both"/>
        <w:rPr>
          <w:color w:val="000000"/>
          <w:sz w:val="20"/>
          <w:szCs w:val="20"/>
        </w:rPr>
      </w:pPr>
      <w:r w:rsidRPr="00671F90">
        <w:rPr>
          <w:color w:val="000000"/>
          <w:sz w:val="20"/>
          <w:szCs w:val="20"/>
        </w:rPr>
        <w:t xml:space="preserve">Ha a hidroxil csoportot (-OH) eltávolítják, megmarad az acilgyök, amelyet (RCO-) képlettel lehet kifejezni, ahol az R alkil- vagy arilgyök (metil, etil, fenil, stb.). Acil-gyökök az </w:t>
      </w:r>
      <w:r w:rsidRPr="00671F90">
        <w:rPr>
          <w:b/>
          <w:iCs/>
          <w:color w:val="000000"/>
          <w:sz w:val="20"/>
          <w:szCs w:val="20"/>
        </w:rPr>
        <w:t>anhidridek</w:t>
      </w:r>
      <w:r w:rsidRPr="00671F90">
        <w:rPr>
          <w:iCs/>
          <w:color w:val="000000"/>
          <w:sz w:val="20"/>
          <w:szCs w:val="20"/>
        </w:rPr>
        <w:t xml:space="preserve">, </w:t>
      </w:r>
      <w:r w:rsidRPr="00671F90">
        <w:rPr>
          <w:b/>
          <w:iCs/>
          <w:color w:val="000000"/>
          <w:sz w:val="20"/>
          <w:szCs w:val="20"/>
        </w:rPr>
        <w:t>halidok</w:t>
      </w:r>
      <w:r w:rsidRPr="00671F90">
        <w:rPr>
          <w:iCs/>
          <w:color w:val="000000"/>
          <w:sz w:val="20"/>
          <w:szCs w:val="20"/>
        </w:rPr>
        <w:t xml:space="preserve">, </w:t>
      </w:r>
      <w:r w:rsidRPr="00671F90">
        <w:rPr>
          <w:b/>
          <w:iCs/>
          <w:color w:val="000000"/>
          <w:sz w:val="20"/>
          <w:szCs w:val="20"/>
        </w:rPr>
        <w:t>peroxidok</w:t>
      </w:r>
      <w:r w:rsidRPr="00671F90">
        <w:rPr>
          <w:iCs/>
          <w:color w:val="000000"/>
          <w:sz w:val="20"/>
          <w:szCs w:val="20"/>
        </w:rPr>
        <w:t xml:space="preserve">, </w:t>
      </w:r>
      <w:r w:rsidRPr="00671F90">
        <w:rPr>
          <w:b/>
          <w:iCs/>
          <w:color w:val="000000"/>
          <w:sz w:val="20"/>
          <w:szCs w:val="20"/>
        </w:rPr>
        <w:t>peroxisavak</w:t>
      </w:r>
      <w:r w:rsidRPr="00671F90">
        <w:rPr>
          <w:iCs/>
          <w:color w:val="000000"/>
          <w:sz w:val="20"/>
          <w:szCs w:val="20"/>
        </w:rPr>
        <w:t xml:space="preserve">, </w:t>
      </w:r>
      <w:r w:rsidRPr="00671F90">
        <w:rPr>
          <w:b/>
          <w:iCs/>
          <w:color w:val="000000"/>
          <w:sz w:val="20"/>
          <w:szCs w:val="20"/>
        </w:rPr>
        <w:t>észterek</w:t>
      </w:r>
      <w:r w:rsidRPr="00671F90">
        <w:rPr>
          <w:iCs/>
          <w:color w:val="000000"/>
          <w:sz w:val="20"/>
          <w:szCs w:val="20"/>
        </w:rPr>
        <w:t xml:space="preserve"> </w:t>
      </w:r>
      <w:r w:rsidRPr="00671F90">
        <w:rPr>
          <w:b/>
          <w:iCs/>
          <w:color w:val="000000"/>
          <w:sz w:val="20"/>
          <w:szCs w:val="20"/>
        </w:rPr>
        <w:t>és</w:t>
      </w:r>
      <w:r w:rsidRPr="00671F90">
        <w:rPr>
          <w:iCs/>
          <w:color w:val="000000"/>
          <w:sz w:val="20"/>
          <w:szCs w:val="20"/>
        </w:rPr>
        <w:t xml:space="preserve"> </w:t>
      </w:r>
      <w:r w:rsidRPr="00671F90">
        <w:rPr>
          <w:b/>
          <w:iCs/>
          <w:color w:val="000000"/>
          <w:sz w:val="20"/>
          <w:szCs w:val="20"/>
        </w:rPr>
        <w:t>sók</w:t>
      </w:r>
      <w:r w:rsidRPr="00671F90">
        <w:rPr>
          <w:iCs/>
          <w:color w:val="000000"/>
          <w:sz w:val="20"/>
          <w:szCs w:val="20"/>
        </w:rPr>
        <w:t xml:space="preserve"> </w:t>
      </w:r>
      <w:r w:rsidRPr="00671F90">
        <w:rPr>
          <w:color w:val="000000"/>
          <w:sz w:val="20"/>
          <w:szCs w:val="20"/>
        </w:rPr>
        <w:t>képleteiben találhatók.</w:t>
      </w:r>
    </w:p>
    <w:p w14:paraId="253C1BC5" w14:textId="77777777" w:rsidR="005C4096" w:rsidRPr="00671F90" w:rsidRDefault="005C4096">
      <w:pPr>
        <w:autoSpaceDE w:val="0"/>
        <w:spacing w:after="120"/>
        <w:jc w:val="both"/>
        <w:rPr>
          <w:color w:val="000000"/>
          <w:sz w:val="20"/>
          <w:szCs w:val="20"/>
        </w:rPr>
      </w:pPr>
      <w:r w:rsidRPr="00671F90">
        <w:rPr>
          <w:color w:val="000000"/>
          <w:sz w:val="20"/>
          <w:szCs w:val="20"/>
        </w:rPr>
        <w:t>A szulfonsavak, amelyek (-SO</w:t>
      </w:r>
      <w:r w:rsidRPr="00671F90">
        <w:rPr>
          <w:color w:val="000000"/>
          <w:sz w:val="20"/>
          <w:szCs w:val="20"/>
          <w:vertAlign w:val="subscript"/>
        </w:rPr>
        <w:t>3</w:t>
      </w:r>
      <w:r w:rsidRPr="00671F90">
        <w:rPr>
          <w:color w:val="000000"/>
          <w:sz w:val="20"/>
          <w:szCs w:val="20"/>
        </w:rPr>
        <w:t>H) csoportot tartalmazzák, lényegesen különböznek a karbonsavaktól; ezeket, mint szulfo-származékokat különböző árualcsoportokba kell besorolni. Ide csak az ezen árualcsoportba tartozó vegyületek szulfo-származékai sorolhatók be.</w:t>
      </w:r>
    </w:p>
    <w:p w14:paraId="0E022D4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Savanhidridek</w:t>
      </w:r>
    </w:p>
    <w:p w14:paraId="048FFF66" w14:textId="77777777" w:rsidR="005C4096" w:rsidRPr="00671F90" w:rsidRDefault="005C4096">
      <w:pPr>
        <w:autoSpaceDE w:val="0"/>
        <w:spacing w:after="120"/>
        <w:jc w:val="both"/>
        <w:rPr>
          <w:color w:val="000000"/>
          <w:sz w:val="20"/>
          <w:szCs w:val="20"/>
        </w:rPr>
      </w:pPr>
      <w:r w:rsidRPr="00671F90">
        <w:rPr>
          <w:color w:val="000000"/>
          <w:sz w:val="20"/>
          <w:szCs w:val="20"/>
        </w:rPr>
        <w:t xml:space="preserve">A savanhidridek úgy keletkeznek, hogy egybázisú sav két molekulájából vagy kétbázisú sav egy molekulájából egy molekula víz kilép. Ezeket a </w:t>
      </w:r>
      <w:r w:rsidR="00B551B6" w:rsidRPr="00671F90">
        <w:rPr>
          <w:color w:val="000000"/>
          <w:sz w:val="20"/>
          <w:szCs w:val="20"/>
        </w:rPr>
        <w:t>(-C(O)OC(O)-)</w:t>
      </w:r>
      <w:r w:rsidRPr="00671F90">
        <w:rPr>
          <w:color w:val="000000"/>
          <w:sz w:val="20"/>
          <w:szCs w:val="20"/>
        </w:rPr>
        <w:t xml:space="preserve"> csoport jellemzi.</w:t>
      </w:r>
    </w:p>
    <w:p w14:paraId="2345902C"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Savhalidok</w:t>
      </w:r>
    </w:p>
    <w:p w14:paraId="3EB8B097" w14:textId="77777777" w:rsidR="005C4096" w:rsidRPr="00671F90" w:rsidRDefault="005C4096">
      <w:pPr>
        <w:autoSpaceDE w:val="0"/>
        <w:spacing w:after="120"/>
        <w:jc w:val="both"/>
        <w:rPr>
          <w:color w:val="000000"/>
          <w:sz w:val="20"/>
          <w:szCs w:val="20"/>
        </w:rPr>
      </w:pPr>
      <w:r w:rsidRPr="00671F90">
        <w:rPr>
          <w:color w:val="000000"/>
          <w:sz w:val="20"/>
          <w:szCs w:val="20"/>
        </w:rPr>
        <w:t>A savhalidok (pl. kloridok és bromidok) általános képlete (RCOX, ahol az X egy halogén), vagyis ezek acilgyököknek klórral, brómmal vagy más halogénnek kombinált vegyületei.</w:t>
      </w:r>
    </w:p>
    <w:p w14:paraId="4E5B6B1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Savperoxidok</w:t>
      </w:r>
    </w:p>
    <w:p w14:paraId="24275FB1" w14:textId="77777777" w:rsidR="001D4432" w:rsidRPr="00671F90" w:rsidRDefault="001D4432" w:rsidP="001D4432">
      <w:pPr>
        <w:autoSpaceDE w:val="0"/>
        <w:spacing w:after="120"/>
        <w:jc w:val="both"/>
        <w:rPr>
          <w:color w:val="000000"/>
          <w:sz w:val="20"/>
          <w:szCs w:val="20"/>
        </w:rPr>
      </w:pPr>
      <w:r w:rsidRPr="00671F90">
        <w:rPr>
          <w:color w:val="000000"/>
          <w:sz w:val="20"/>
          <w:szCs w:val="20"/>
        </w:rPr>
        <w:t>A savperoxidok – diacil peroxid néven is ismertek – olyan vegyületek, amelyekben két acilgyök két oxigénatommal kapcsolódik; általános képletük RC(O)OOC(O)R1, ahol R és R1 azonos vagy különböző.</w:t>
      </w:r>
    </w:p>
    <w:p w14:paraId="158ECE16" w14:textId="77777777" w:rsidR="005C4096" w:rsidRPr="00671F90" w:rsidRDefault="001D4432">
      <w:pPr>
        <w:autoSpaceDE w:val="0"/>
        <w:spacing w:after="120"/>
        <w:jc w:val="center"/>
        <w:rPr>
          <w:b/>
          <w:iCs/>
          <w:caps/>
          <w:color w:val="000000"/>
          <w:sz w:val="20"/>
          <w:szCs w:val="20"/>
        </w:rPr>
      </w:pPr>
      <w:r w:rsidRPr="00671F90">
        <w:rPr>
          <w:iCs/>
          <w:color w:val="000000"/>
          <w:sz w:val="20"/>
          <w:szCs w:val="20"/>
        </w:rPr>
        <w:t xml:space="preserve"> </w:t>
      </w:r>
      <w:r w:rsidR="005C4096" w:rsidRPr="00671F90">
        <w:rPr>
          <w:iCs/>
          <w:color w:val="000000"/>
          <w:sz w:val="20"/>
          <w:szCs w:val="20"/>
        </w:rPr>
        <w:t xml:space="preserve">(D) </w:t>
      </w:r>
      <w:r w:rsidR="005C4096" w:rsidRPr="00671F90">
        <w:rPr>
          <w:b/>
          <w:iCs/>
          <w:caps/>
          <w:color w:val="000000"/>
          <w:sz w:val="20"/>
          <w:szCs w:val="20"/>
        </w:rPr>
        <w:t>Peroxisavak</w:t>
      </w:r>
    </w:p>
    <w:p w14:paraId="2284F218" w14:textId="77777777" w:rsidR="005C4096" w:rsidRPr="00671F90" w:rsidRDefault="005C4096">
      <w:pPr>
        <w:autoSpaceDE w:val="0"/>
        <w:spacing w:after="120"/>
        <w:jc w:val="both"/>
        <w:rPr>
          <w:color w:val="000000"/>
          <w:sz w:val="20"/>
          <w:szCs w:val="20"/>
        </w:rPr>
      </w:pPr>
      <w:r w:rsidRPr="00671F90">
        <w:rPr>
          <w:color w:val="000000"/>
          <w:sz w:val="20"/>
          <w:szCs w:val="20"/>
        </w:rPr>
        <w:t>A peroxisavak általános képlete (</w:t>
      </w:r>
      <w:r w:rsidR="00B551B6" w:rsidRPr="00671F90">
        <w:rPr>
          <w:color w:val="000000"/>
          <w:sz w:val="20"/>
          <w:szCs w:val="20"/>
        </w:rPr>
        <w:t>RC(O)OOH</w:t>
      </w:r>
      <w:r w:rsidRPr="00671F90">
        <w:rPr>
          <w:color w:val="000000"/>
          <w:sz w:val="20"/>
          <w:szCs w:val="20"/>
        </w:rPr>
        <w:t>).</w:t>
      </w:r>
    </w:p>
    <w:p w14:paraId="61483CDD"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Savak észterei</w:t>
      </w:r>
    </w:p>
    <w:p w14:paraId="2B53C254" w14:textId="77777777" w:rsidR="001736C0" w:rsidRPr="00671F90" w:rsidRDefault="005C4096">
      <w:pPr>
        <w:autoSpaceDE w:val="0"/>
        <w:spacing w:after="120"/>
        <w:jc w:val="both"/>
        <w:rPr>
          <w:color w:val="000000"/>
          <w:sz w:val="20"/>
          <w:szCs w:val="20"/>
        </w:rPr>
      </w:pPr>
      <w:r w:rsidRPr="00671F90">
        <w:rPr>
          <w:color w:val="000000"/>
          <w:sz w:val="20"/>
          <w:szCs w:val="20"/>
        </w:rPr>
        <w:t>A karbonsavak észtereinél a karboxil-csoport (-COOH) hidrogén atomját alkil- vagy arilgyökkel helyettesítik. Általános képletük (</w:t>
      </w:r>
      <w:r w:rsidR="00251A10" w:rsidRPr="00671F90">
        <w:rPr>
          <w:color w:val="000000"/>
          <w:sz w:val="20"/>
          <w:szCs w:val="20"/>
        </w:rPr>
        <w:t>RC(O)O</w:t>
      </w:r>
      <w:r w:rsidRPr="00671F90">
        <w:rPr>
          <w:color w:val="000000"/>
          <w:sz w:val="20"/>
          <w:szCs w:val="20"/>
        </w:rPr>
        <w:t>R</w:t>
      </w:r>
      <w:r w:rsidRPr="00671F90">
        <w:rPr>
          <w:color w:val="000000"/>
          <w:sz w:val="20"/>
          <w:szCs w:val="20"/>
          <w:vertAlign w:val="subscript"/>
        </w:rPr>
        <w:t>1</w:t>
      </w:r>
      <w:r w:rsidRPr="00671F90">
        <w:rPr>
          <w:color w:val="000000"/>
          <w:sz w:val="20"/>
          <w:szCs w:val="20"/>
        </w:rPr>
        <w:t>), ahol az R és az R</w:t>
      </w:r>
      <w:r w:rsidRPr="00671F90">
        <w:rPr>
          <w:color w:val="000000"/>
          <w:sz w:val="20"/>
          <w:szCs w:val="20"/>
          <w:vertAlign w:val="subscript"/>
        </w:rPr>
        <w:t>1</w:t>
      </w:r>
      <w:r w:rsidRPr="00671F90">
        <w:rPr>
          <w:color w:val="000000"/>
          <w:sz w:val="20"/>
          <w:szCs w:val="20"/>
        </w:rPr>
        <w:t xml:space="preserve"> alkil- vagy arilgyökök (metil, etil, fenil, stb.).</w:t>
      </w:r>
    </w:p>
    <w:p w14:paraId="4752D467" w14:textId="77777777" w:rsidR="001736C0" w:rsidRPr="00671F90" w:rsidRDefault="001736C0" w:rsidP="001736C0">
      <w:pPr>
        <w:autoSpaceDE w:val="0"/>
        <w:spacing w:after="120"/>
        <w:jc w:val="center"/>
        <w:rPr>
          <w:b/>
          <w:iCs/>
          <w:caps/>
          <w:color w:val="000000"/>
        </w:rPr>
      </w:pPr>
      <w:r w:rsidRPr="00671F90">
        <w:rPr>
          <w:iCs/>
          <w:color w:val="000000"/>
          <w:sz w:val="20"/>
          <w:szCs w:val="20"/>
        </w:rPr>
        <w:t>(F)</w:t>
      </w:r>
      <w:r w:rsidRPr="00671F90">
        <w:rPr>
          <w:iCs/>
          <w:color w:val="000000"/>
        </w:rPr>
        <w:t xml:space="preserve"> </w:t>
      </w:r>
      <w:r w:rsidRPr="00671F90">
        <w:rPr>
          <w:b/>
          <w:iCs/>
          <w:caps/>
          <w:color w:val="000000"/>
          <w:sz w:val="20"/>
          <w:szCs w:val="20"/>
        </w:rPr>
        <w:t>PeroxiÉSZTEREK</w:t>
      </w:r>
    </w:p>
    <w:p w14:paraId="4FAB3C9F" w14:textId="77777777" w:rsidR="001736C0" w:rsidRPr="00671F90" w:rsidRDefault="001736C0">
      <w:pPr>
        <w:autoSpaceDE w:val="0"/>
        <w:spacing w:after="120"/>
        <w:jc w:val="both"/>
      </w:pPr>
      <w:r w:rsidRPr="00671F90">
        <w:rPr>
          <w:color w:val="000000"/>
          <w:sz w:val="20"/>
          <w:szCs w:val="20"/>
        </w:rPr>
        <w:t>A peroxiészterek általános képlete RC(O)OOR1, ahol R és R1 szerves gyökök és azonosak vagy különbözőek</w:t>
      </w:r>
      <w:r w:rsidRPr="00671F90">
        <w:t>.</w:t>
      </w:r>
    </w:p>
    <w:p w14:paraId="77418B5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w:t>
      </w:r>
      <w:r w:rsidR="009D514E" w:rsidRPr="00671F90">
        <w:rPr>
          <w:iCs/>
          <w:color w:val="000000"/>
          <w:sz w:val="20"/>
          <w:szCs w:val="20"/>
        </w:rPr>
        <w:t>G</w:t>
      </w:r>
      <w:r w:rsidRPr="00671F90">
        <w:rPr>
          <w:iCs/>
          <w:color w:val="000000"/>
          <w:sz w:val="20"/>
          <w:szCs w:val="20"/>
        </w:rPr>
        <w:t xml:space="preserve">) </w:t>
      </w:r>
      <w:r w:rsidRPr="00671F90">
        <w:rPr>
          <w:b/>
          <w:iCs/>
          <w:caps/>
          <w:color w:val="000000"/>
          <w:sz w:val="20"/>
          <w:szCs w:val="20"/>
        </w:rPr>
        <w:t>Savak sói</w:t>
      </w:r>
    </w:p>
    <w:p w14:paraId="288C1BF8" w14:textId="77777777" w:rsidR="005C4096" w:rsidRPr="00671F90" w:rsidRDefault="005C4096">
      <w:pPr>
        <w:autoSpaceDE w:val="0"/>
        <w:spacing w:after="120"/>
        <w:jc w:val="both"/>
        <w:rPr>
          <w:color w:val="000000"/>
          <w:sz w:val="20"/>
          <w:szCs w:val="20"/>
        </w:rPr>
      </w:pPr>
      <w:r w:rsidRPr="00671F90">
        <w:rPr>
          <w:color w:val="000000"/>
          <w:sz w:val="20"/>
          <w:szCs w:val="20"/>
        </w:rPr>
        <w:t>A karbonsavak sóinál a karboxilcsoport (-COOH) hidrogén-atomját szervetlen kationnal helyettesítik, például, nátriummal, káliummal, ammóniummal. Képletük (</w:t>
      </w:r>
      <w:r w:rsidR="00251A10" w:rsidRPr="00671F90">
        <w:rPr>
          <w:color w:val="000000"/>
          <w:sz w:val="20"/>
          <w:szCs w:val="20"/>
        </w:rPr>
        <w:t>RC(O)OM</w:t>
      </w:r>
      <w:r w:rsidRPr="00671F90">
        <w:rPr>
          <w:color w:val="000000"/>
          <w:sz w:val="20"/>
          <w:szCs w:val="20"/>
        </w:rPr>
        <w:t>), ahol az R alkil-, aril-, vagy alkarilgyök és az M fémes vagy más szervetlen kation.</w:t>
      </w:r>
    </w:p>
    <w:p w14:paraId="2219C0F4"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w:t>
      </w:r>
      <w:r w:rsidR="009D514E" w:rsidRPr="00671F90">
        <w:rPr>
          <w:iCs/>
          <w:color w:val="000000"/>
          <w:sz w:val="20"/>
          <w:szCs w:val="20"/>
        </w:rPr>
        <w:t>H</w:t>
      </w:r>
      <w:r w:rsidRPr="00671F90">
        <w:rPr>
          <w:iCs/>
          <w:color w:val="000000"/>
          <w:sz w:val="20"/>
          <w:szCs w:val="20"/>
        </w:rPr>
        <w:t xml:space="preserve">) </w:t>
      </w:r>
      <w:r w:rsidRPr="00671F90">
        <w:rPr>
          <w:b/>
          <w:iCs/>
          <w:caps/>
          <w:color w:val="000000"/>
          <w:sz w:val="20"/>
          <w:szCs w:val="20"/>
        </w:rPr>
        <w:t>Savak halogén-, szulfo-, nitro- vagy nitrozoszármazékai</w:t>
      </w:r>
    </w:p>
    <w:p w14:paraId="510C0B89" w14:textId="77777777" w:rsidR="005C4096" w:rsidRPr="00671F90" w:rsidRDefault="005C4096">
      <w:pPr>
        <w:autoSpaceDE w:val="0"/>
        <w:spacing w:after="120"/>
        <w:jc w:val="both"/>
        <w:rPr>
          <w:color w:val="000000"/>
          <w:sz w:val="20"/>
          <w:szCs w:val="20"/>
        </w:rPr>
      </w:pPr>
      <w:r w:rsidRPr="00671F90">
        <w:rPr>
          <w:color w:val="000000"/>
          <w:sz w:val="20"/>
          <w:szCs w:val="20"/>
        </w:rPr>
        <w:t>A fenti (A)-(</w:t>
      </w:r>
      <w:r w:rsidR="008E1D27" w:rsidRPr="00671F90">
        <w:rPr>
          <w:color w:val="000000"/>
          <w:sz w:val="20"/>
          <w:szCs w:val="20"/>
        </w:rPr>
        <w:t>G</w:t>
      </w:r>
      <w:r w:rsidRPr="00671F90">
        <w:rPr>
          <w:color w:val="000000"/>
          <w:sz w:val="20"/>
          <w:szCs w:val="20"/>
        </w:rPr>
        <w:t>) részekben ismertetett vegyületek halogén-, szulfo-, nitro- vagy nitrozoszármazékaiban az oxigéntartalmú funkciós csoport érintetlen marad, ellenben az R vagy R</w:t>
      </w:r>
      <w:r w:rsidRPr="00671F90">
        <w:rPr>
          <w:color w:val="000000"/>
          <w:sz w:val="20"/>
          <w:szCs w:val="20"/>
          <w:vertAlign w:val="subscript"/>
        </w:rPr>
        <w:t>1</w:t>
      </w:r>
      <w:r w:rsidRPr="00671F90">
        <w:rPr>
          <w:color w:val="000000"/>
          <w:sz w:val="20"/>
          <w:szCs w:val="20"/>
        </w:rPr>
        <w:t xml:space="preserve"> gyök egy vagy több hidrogénelemét, esettől függően, a halogén, a szulfo- (-SO</w:t>
      </w:r>
      <w:r w:rsidRPr="00671F90">
        <w:rPr>
          <w:color w:val="000000"/>
          <w:sz w:val="20"/>
          <w:szCs w:val="20"/>
          <w:vertAlign w:val="subscript"/>
        </w:rPr>
        <w:t>3</w:t>
      </w:r>
      <w:r w:rsidRPr="00671F90">
        <w:rPr>
          <w:color w:val="000000"/>
          <w:sz w:val="20"/>
          <w:szCs w:val="20"/>
        </w:rPr>
        <w:t>H), nitro (-NO</w:t>
      </w:r>
      <w:r w:rsidRPr="00671F90">
        <w:rPr>
          <w:color w:val="000000"/>
          <w:sz w:val="20"/>
          <w:szCs w:val="20"/>
          <w:vertAlign w:val="subscript"/>
        </w:rPr>
        <w:t>2</w:t>
      </w:r>
      <w:r w:rsidRPr="00671F90">
        <w:rPr>
          <w:color w:val="000000"/>
          <w:sz w:val="20"/>
          <w:szCs w:val="20"/>
        </w:rPr>
        <w:t>) vagy a nitrozo- (-NO) csoport vagy ezek bármilyen kombinációja helyettesíti.</w:t>
      </w:r>
    </w:p>
    <w:p w14:paraId="562357C4" w14:textId="77777777" w:rsidR="005C4096" w:rsidRPr="00671F90" w:rsidRDefault="005C4096">
      <w:pPr>
        <w:pStyle w:val="VTSZ"/>
        <w:rPr>
          <w:color w:val="000000"/>
        </w:rPr>
      </w:pPr>
    </w:p>
    <w:p w14:paraId="24EAE19B" w14:textId="77777777" w:rsidR="005C4096" w:rsidRPr="00671F90" w:rsidRDefault="005C4096">
      <w:pPr>
        <w:pStyle w:val="VTSZ"/>
        <w:rPr>
          <w:color w:val="000000"/>
        </w:rPr>
      </w:pPr>
      <w:r w:rsidRPr="00671F90">
        <w:rPr>
          <w:color w:val="000000"/>
        </w:rPr>
        <w:t>2915</w:t>
      </w:r>
      <w:r w:rsidRPr="00671F90">
        <w:rPr>
          <w:color w:val="000000"/>
        </w:rPr>
        <w:tab/>
        <w:t>Telített</w:t>
      </w:r>
      <w:r w:rsidR="006F3B02" w:rsidRPr="00671F90">
        <w:rPr>
          <w:color w:val="000000"/>
        </w:rPr>
        <w:t>,</w:t>
      </w:r>
      <w:r w:rsidRPr="00671F90">
        <w:rPr>
          <w:color w:val="000000"/>
        </w:rPr>
        <w:t xml:space="preserve"> aciklikus, egybázisú karbonsavak és ezek anhidridjei, halogenidjei, peroxidjai és peroxisavai; ezek halogén-, szulfo-, nitro- vagy nitrozoszármazékai</w:t>
      </w:r>
    </w:p>
    <w:p w14:paraId="61DDC442"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Hangyasav, sói és észterei:</w:t>
      </w:r>
    </w:p>
    <w:p w14:paraId="13BF06B9" w14:textId="77777777" w:rsidR="002C31A5" w:rsidRPr="00671F90" w:rsidRDefault="005C4096" w:rsidP="002C31A5">
      <w:pPr>
        <w:pStyle w:val="vtszszveg"/>
        <w:spacing w:before="0" w:after="120"/>
        <w:ind w:left="2694" w:hanging="1843"/>
        <w:rPr>
          <w:b/>
          <w:color w:val="000000"/>
        </w:rPr>
      </w:pPr>
      <w:r w:rsidRPr="00671F90">
        <w:rPr>
          <w:color w:val="000000"/>
        </w:rPr>
        <w:t>2915 11</w:t>
      </w:r>
      <w:r w:rsidRPr="00671F90">
        <w:rPr>
          <w:color w:val="000000"/>
        </w:rPr>
        <w:tab/>
        <w:t>- -</w:t>
      </w:r>
      <w:r w:rsidRPr="00671F90">
        <w:rPr>
          <w:color w:val="000000"/>
        </w:rPr>
        <w:tab/>
      </w:r>
      <w:r w:rsidRPr="00671F90">
        <w:rPr>
          <w:b/>
          <w:color w:val="000000"/>
        </w:rPr>
        <w:t>Hangyasav</w:t>
      </w:r>
    </w:p>
    <w:p w14:paraId="2271AC85" w14:textId="77777777" w:rsidR="002C31A5" w:rsidRPr="00671F90" w:rsidRDefault="005C4096" w:rsidP="002C31A5">
      <w:pPr>
        <w:pStyle w:val="vtszszveg"/>
        <w:spacing w:before="0" w:after="120"/>
        <w:ind w:left="2694" w:hanging="1843"/>
        <w:rPr>
          <w:b/>
          <w:color w:val="000000"/>
        </w:rPr>
      </w:pPr>
      <w:r w:rsidRPr="00671F90">
        <w:rPr>
          <w:color w:val="000000"/>
        </w:rPr>
        <w:t>2915 12</w:t>
      </w:r>
      <w:r w:rsidRPr="00671F90">
        <w:rPr>
          <w:color w:val="000000"/>
        </w:rPr>
        <w:tab/>
        <w:t>- -</w:t>
      </w:r>
      <w:r w:rsidRPr="00671F90">
        <w:rPr>
          <w:color w:val="000000"/>
        </w:rPr>
        <w:tab/>
      </w:r>
      <w:r w:rsidRPr="00671F90">
        <w:rPr>
          <w:b/>
          <w:color w:val="000000"/>
        </w:rPr>
        <w:t>Hangyasav sói</w:t>
      </w:r>
    </w:p>
    <w:p w14:paraId="7DF41E77"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15 13</w:t>
      </w:r>
      <w:r w:rsidRPr="00671F90">
        <w:rPr>
          <w:color w:val="000000"/>
        </w:rPr>
        <w:tab/>
        <w:t>- -</w:t>
      </w:r>
      <w:r w:rsidRPr="00671F90">
        <w:rPr>
          <w:color w:val="000000"/>
        </w:rPr>
        <w:tab/>
      </w:r>
      <w:r w:rsidRPr="00671F90">
        <w:rPr>
          <w:b/>
          <w:color w:val="000000"/>
        </w:rPr>
        <w:t>Hangyasav észterei</w:t>
      </w:r>
    </w:p>
    <w:p w14:paraId="1941A542"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Ecetsav és sói; ecetsavanhidrid:</w:t>
      </w:r>
    </w:p>
    <w:p w14:paraId="066D895B" w14:textId="77777777" w:rsidR="002C31A5" w:rsidRPr="00671F90" w:rsidRDefault="005C4096" w:rsidP="002C31A5">
      <w:pPr>
        <w:pStyle w:val="vtszszveg"/>
        <w:spacing w:before="0" w:after="120"/>
        <w:ind w:left="2694" w:hanging="1843"/>
        <w:rPr>
          <w:b/>
          <w:color w:val="000000"/>
        </w:rPr>
      </w:pPr>
      <w:r w:rsidRPr="00671F90">
        <w:rPr>
          <w:color w:val="000000"/>
        </w:rPr>
        <w:t>2915 21</w:t>
      </w:r>
      <w:r w:rsidRPr="00671F90">
        <w:rPr>
          <w:color w:val="000000"/>
        </w:rPr>
        <w:tab/>
        <w:t>- -</w:t>
      </w:r>
      <w:r w:rsidRPr="00671F90">
        <w:rPr>
          <w:color w:val="000000"/>
        </w:rPr>
        <w:tab/>
      </w:r>
      <w:r w:rsidRPr="00671F90">
        <w:rPr>
          <w:b/>
          <w:color w:val="000000"/>
        </w:rPr>
        <w:t>Ecetsav</w:t>
      </w:r>
    </w:p>
    <w:p w14:paraId="333B1A43" w14:textId="77777777" w:rsidR="002C31A5" w:rsidRPr="00671F90" w:rsidRDefault="005C4096" w:rsidP="002C31A5">
      <w:pPr>
        <w:pStyle w:val="vtszszveg"/>
        <w:spacing w:before="0" w:after="120"/>
        <w:ind w:left="2694" w:hanging="1843"/>
        <w:rPr>
          <w:b/>
          <w:color w:val="000000"/>
        </w:rPr>
      </w:pPr>
      <w:r w:rsidRPr="00671F90">
        <w:rPr>
          <w:color w:val="000000"/>
        </w:rPr>
        <w:t>2915 24</w:t>
      </w:r>
      <w:r w:rsidRPr="00671F90">
        <w:rPr>
          <w:color w:val="000000"/>
        </w:rPr>
        <w:tab/>
        <w:t>- -</w:t>
      </w:r>
      <w:r w:rsidRPr="00671F90">
        <w:rPr>
          <w:color w:val="000000"/>
        </w:rPr>
        <w:tab/>
      </w:r>
      <w:r w:rsidRPr="00671F90">
        <w:rPr>
          <w:b/>
          <w:color w:val="000000"/>
        </w:rPr>
        <w:t>Ecetsavanhidrid</w:t>
      </w:r>
    </w:p>
    <w:p w14:paraId="7D6B4AA3" w14:textId="77777777" w:rsidR="002C31A5" w:rsidRPr="00671F90" w:rsidRDefault="005C4096" w:rsidP="002C31A5">
      <w:pPr>
        <w:pStyle w:val="vtszszveg"/>
        <w:spacing w:before="0" w:after="120"/>
        <w:ind w:left="2694" w:hanging="1843"/>
        <w:rPr>
          <w:b/>
          <w:color w:val="000000"/>
        </w:rPr>
      </w:pPr>
      <w:r w:rsidRPr="00671F90">
        <w:rPr>
          <w:color w:val="000000"/>
        </w:rPr>
        <w:t>2915 29</w:t>
      </w:r>
      <w:r w:rsidRPr="00671F90">
        <w:rPr>
          <w:color w:val="000000"/>
        </w:rPr>
        <w:tab/>
        <w:t>- -</w:t>
      </w:r>
      <w:r w:rsidRPr="00671F90">
        <w:rPr>
          <w:color w:val="000000"/>
        </w:rPr>
        <w:tab/>
      </w:r>
      <w:r w:rsidRPr="00671F90">
        <w:rPr>
          <w:b/>
          <w:color w:val="000000"/>
        </w:rPr>
        <w:t>Más</w:t>
      </w:r>
    </w:p>
    <w:p w14:paraId="181B484D" w14:textId="77777777" w:rsidR="002C31A5" w:rsidRPr="00671F90" w:rsidRDefault="002C31A5" w:rsidP="002C31A5">
      <w:pPr>
        <w:pStyle w:val="vtszszveg"/>
        <w:spacing w:before="0" w:after="120"/>
        <w:ind w:left="2694" w:hanging="1843"/>
        <w:rPr>
          <w:b/>
          <w:color w:val="000000"/>
        </w:rPr>
      </w:pPr>
      <w:r w:rsidRPr="00671F90">
        <w:rPr>
          <w:color w:val="000000"/>
        </w:rPr>
        <w:tab/>
      </w:r>
      <w:r w:rsidR="005C4096" w:rsidRPr="00671F90">
        <w:rPr>
          <w:color w:val="000000"/>
        </w:rPr>
        <w:t>-</w:t>
      </w:r>
      <w:r w:rsidR="005C4096" w:rsidRPr="00671F90">
        <w:rPr>
          <w:color w:val="000000"/>
        </w:rPr>
        <w:tab/>
      </w:r>
      <w:r w:rsidR="005C4096" w:rsidRPr="00671F90">
        <w:rPr>
          <w:b/>
          <w:color w:val="000000"/>
        </w:rPr>
        <w:t>Ecetsav észterei:</w:t>
      </w:r>
    </w:p>
    <w:p w14:paraId="69B179D4" w14:textId="77777777" w:rsidR="002C31A5" w:rsidRPr="00671F90" w:rsidRDefault="005C4096" w:rsidP="002C31A5">
      <w:pPr>
        <w:pStyle w:val="vtszszveg"/>
        <w:spacing w:before="0" w:after="120"/>
        <w:ind w:left="2694" w:hanging="1843"/>
        <w:rPr>
          <w:b/>
          <w:color w:val="000000"/>
        </w:rPr>
      </w:pPr>
      <w:r w:rsidRPr="00671F90">
        <w:rPr>
          <w:color w:val="000000"/>
        </w:rPr>
        <w:t>2915 31</w:t>
      </w:r>
      <w:r w:rsidRPr="00671F90">
        <w:rPr>
          <w:color w:val="000000"/>
        </w:rPr>
        <w:tab/>
        <w:t>- -</w:t>
      </w:r>
      <w:r w:rsidRPr="00671F90">
        <w:rPr>
          <w:color w:val="000000"/>
        </w:rPr>
        <w:tab/>
      </w:r>
      <w:r w:rsidRPr="00671F90">
        <w:rPr>
          <w:b/>
          <w:color w:val="000000"/>
        </w:rPr>
        <w:t>Etil-acetát</w:t>
      </w:r>
    </w:p>
    <w:p w14:paraId="589B9B45" w14:textId="77777777" w:rsidR="002C31A5" w:rsidRPr="00671F90" w:rsidRDefault="005C4096" w:rsidP="002C31A5">
      <w:pPr>
        <w:pStyle w:val="vtszszveg"/>
        <w:spacing w:before="0" w:after="120"/>
        <w:ind w:left="2694" w:hanging="1843"/>
        <w:rPr>
          <w:b/>
          <w:color w:val="000000"/>
        </w:rPr>
      </w:pPr>
      <w:r w:rsidRPr="00671F90">
        <w:rPr>
          <w:color w:val="000000"/>
        </w:rPr>
        <w:t>2915 32</w:t>
      </w:r>
      <w:r w:rsidRPr="00671F90">
        <w:rPr>
          <w:color w:val="000000"/>
        </w:rPr>
        <w:tab/>
        <w:t>- -</w:t>
      </w:r>
      <w:r w:rsidRPr="00671F90">
        <w:rPr>
          <w:color w:val="000000"/>
        </w:rPr>
        <w:tab/>
      </w:r>
      <w:r w:rsidRPr="00671F90">
        <w:rPr>
          <w:b/>
          <w:color w:val="000000"/>
        </w:rPr>
        <w:t>Vinil-acetát</w:t>
      </w:r>
    </w:p>
    <w:p w14:paraId="64A09D6D" w14:textId="77777777" w:rsidR="002C31A5" w:rsidRPr="00671F90" w:rsidRDefault="005C4096" w:rsidP="002C31A5">
      <w:pPr>
        <w:pStyle w:val="vtszszveg"/>
        <w:spacing w:before="0" w:after="120"/>
        <w:ind w:left="2694" w:hanging="1843"/>
        <w:rPr>
          <w:b/>
          <w:color w:val="000000"/>
        </w:rPr>
      </w:pPr>
      <w:r w:rsidRPr="00671F90">
        <w:rPr>
          <w:color w:val="000000"/>
        </w:rPr>
        <w:t>2915 33</w:t>
      </w:r>
      <w:r w:rsidRPr="00671F90">
        <w:rPr>
          <w:color w:val="000000"/>
        </w:rPr>
        <w:tab/>
        <w:t>- -</w:t>
      </w:r>
      <w:r w:rsidRPr="00671F90">
        <w:rPr>
          <w:color w:val="000000"/>
        </w:rPr>
        <w:tab/>
      </w:r>
      <w:r w:rsidRPr="00671F90">
        <w:rPr>
          <w:b/>
          <w:i/>
          <w:color w:val="000000"/>
        </w:rPr>
        <w:t>n</w:t>
      </w:r>
      <w:r w:rsidRPr="00671F90">
        <w:rPr>
          <w:b/>
          <w:color w:val="000000"/>
        </w:rPr>
        <w:t>-butil-acetát</w:t>
      </w:r>
    </w:p>
    <w:p w14:paraId="00C44601" w14:textId="77777777" w:rsidR="002C31A5" w:rsidRPr="00671F90" w:rsidRDefault="005C4096" w:rsidP="002C31A5">
      <w:pPr>
        <w:pStyle w:val="vtszszveg"/>
        <w:spacing w:before="0" w:after="120"/>
        <w:ind w:left="2694" w:hanging="1843"/>
        <w:rPr>
          <w:b/>
          <w:color w:val="000000"/>
        </w:rPr>
      </w:pPr>
      <w:r w:rsidRPr="00671F90">
        <w:rPr>
          <w:color w:val="000000"/>
        </w:rPr>
        <w:t>2915 36</w:t>
      </w:r>
      <w:r w:rsidRPr="00671F90">
        <w:rPr>
          <w:color w:val="000000"/>
        </w:rPr>
        <w:tab/>
        <w:t>- -</w:t>
      </w:r>
      <w:r w:rsidRPr="00671F90">
        <w:rPr>
          <w:color w:val="000000"/>
        </w:rPr>
        <w:tab/>
      </w:r>
      <w:r w:rsidRPr="00671F90">
        <w:rPr>
          <w:b/>
          <w:color w:val="000000"/>
        </w:rPr>
        <w:t>Dinoseb (ISO)-acetát</w:t>
      </w:r>
    </w:p>
    <w:p w14:paraId="04BE3AF5" w14:textId="77777777" w:rsidR="002C31A5" w:rsidRPr="00671F90" w:rsidRDefault="005C4096" w:rsidP="002C31A5">
      <w:pPr>
        <w:pStyle w:val="vtszszveg"/>
        <w:spacing w:before="0" w:after="120"/>
        <w:ind w:left="2694" w:hanging="1843"/>
        <w:rPr>
          <w:b/>
          <w:color w:val="000000"/>
        </w:rPr>
      </w:pPr>
      <w:r w:rsidRPr="00671F90">
        <w:rPr>
          <w:color w:val="000000"/>
        </w:rPr>
        <w:t>2915 39</w:t>
      </w:r>
      <w:r w:rsidRPr="00671F90">
        <w:rPr>
          <w:color w:val="000000"/>
        </w:rPr>
        <w:tab/>
        <w:t>- -</w:t>
      </w:r>
      <w:r w:rsidRPr="00671F90">
        <w:rPr>
          <w:color w:val="000000"/>
        </w:rPr>
        <w:tab/>
      </w:r>
      <w:r w:rsidRPr="00671F90">
        <w:rPr>
          <w:b/>
          <w:color w:val="000000"/>
        </w:rPr>
        <w:t>Más</w:t>
      </w:r>
    </w:p>
    <w:p w14:paraId="10E86B07" w14:textId="77777777" w:rsidR="002C31A5" w:rsidRPr="00671F90" w:rsidRDefault="005C4096" w:rsidP="002C31A5">
      <w:pPr>
        <w:pStyle w:val="vtszszveg"/>
        <w:spacing w:before="0" w:after="120"/>
        <w:ind w:left="2694" w:hanging="1843"/>
        <w:rPr>
          <w:b/>
          <w:color w:val="000000"/>
        </w:rPr>
      </w:pPr>
      <w:r w:rsidRPr="00671F90">
        <w:rPr>
          <w:color w:val="000000"/>
        </w:rPr>
        <w:t>2915 40</w:t>
      </w:r>
      <w:r w:rsidRPr="00671F90">
        <w:rPr>
          <w:color w:val="000000"/>
        </w:rPr>
        <w:tab/>
        <w:t>-</w:t>
      </w:r>
      <w:r w:rsidRPr="00671F90">
        <w:rPr>
          <w:color w:val="000000"/>
        </w:rPr>
        <w:tab/>
      </w:r>
      <w:r w:rsidRPr="00671F90">
        <w:rPr>
          <w:b/>
          <w:color w:val="000000"/>
        </w:rPr>
        <w:t>Mono-, di- vagy triklór-ecetsav, sói és észterei</w:t>
      </w:r>
    </w:p>
    <w:p w14:paraId="3F5E95FC" w14:textId="77777777" w:rsidR="002C31A5" w:rsidRPr="00671F90" w:rsidRDefault="005C4096" w:rsidP="002C31A5">
      <w:pPr>
        <w:pStyle w:val="vtszszveg"/>
        <w:spacing w:before="0" w:after="120"/>
        <w:ind w:left="2694" w:hanging="1843"/>
        <w:rPr>
          <w:b/>
          <w:color w:val="000000"/>
        </w:rPr>
      </w:pPr>
      <w:r w:rsidRPr="00671F90">
        <w:rPr>
          <w:color w:val="000000"/>
        </w:rPr>
        <w:t>2915 50</w:t>
      </w:r>
      <w:r w:rsidRPr="00671F90">
        <w:rPr>
          <w:color w:val="000000"/>
        </w:rPr>
        <w:tab/>
        <w:t>-</w:t>
      </w:r>
      <w:r w:rsidRPr="00671F90">
        <w:rPr>
          <w:color w:val="000000"/>
        </w:rPr>
        <w:tab/>
      </w:r>
      <w:r w:rsidRPr="00671F90">
        <w:rPr>
          <w:b/>
          <w:color w:val="000000"/>
        </w:rPr>
        <w:t>Propionsav, sói és észterei</w:t>
      </w:r>
    </w:p>
    <w:p w14:paraId="2AACC616" w14:textId="77777777" w:rsidR="002C31A5" w:rsidRPr="00671F90" w:rsidRDefault="005C4096" w:rsidP="002C31A5">
      <w:pPr>
        <w:pStyle w:val="vtszszveg"/>
        <w:spacing w:before="0" w:after="120"/>
        <w:ind w:left="2694" w:hanging="1843"/>
        <w:rPr>
          <w:b/>
          <w:color w:val="000000"/>
        </w:rPr>
      </w:pPr>
      <w:r w:rsidRPr="00671F90">
        <w:rPr>
          <w:color w:val="000000"/>
        </w:rPr>
        <w:t>2915 60</w:t>
      </w:r>
      <w:r w:rsidRPr="00671F90">
        <w:rPr>
          <w:color w:val="000000"/>
        </w:rPr>
        <w:tab/>
        <w:t>-</w:t>
      </w:r>
      <w:r w:rsidRPr="00671F90">
        <w:rPr>
          <w:color w:val="000000"/>
        </w:rPr>
        <w:tab/>
      </w:r>
      <w:r w:rsidRPr="00671F90">
        <w:rPr>
          <w:b/>
          <w:color w:val="000000"/>
        </w:rPr>
        <w:t>Vajsavak, pentánsavak, ezek sói és észterei</w:t>
      </w:r>
    </w:p>
    <w:p w14:paraId="4138085E" w14:textId="77777777" w:rsidR="002C31A5" w:rsidRPr="00671F90" w:rsidRDefault="005C4096" w:rsidP="002C31A5">
      <w:pPr>
        <w:pStyle w:val="vtszszveg"/>
        <w:spacing w:before="0" w:after="120"/>
        <w:ind w:left="2694" w:hanging="1843"/>
        <w:rPr>
          <w:b/>
          <w:color w:val="000000"/>
        </w:rPr>
      </w:pPr>
      <w:r w:rsidRPr="00671F90">
        <w:rPr>
          <w:color w:val="000000"/>
        </w:rPr>
        <w:t>2915 70</w:t>
      </w:r>
      <w:r w:rsidRPr="00671F90">
        <w:rPr>
          <w:color w:val="000000"/>
        </w:rPr>
        <w:tab/>
        <w:t>-</w:t>
      </w:r>
      <w:r w:rsidRPr="00671F90">
        <w:rPr>
          <w:color w:val="000000"/>
        </w:rPr>
        <w:tab/>
      </w:r>
      <w:r w:rsidRPr="00671F90">
        <w:rPr>
          <w:b/>
          <w:color w:val="000000"/>
        </w:rPr>
        <w:t>Palmitinsav, sztearinsav, ezek sói és észterei</w:t>
      </w:r>
    </w:p>
    <w:p w14:paraId="1DA5D7D7" w14:textId="77777777" w:rsidR="005C4096" w:rsidRPr="00671F90" w:rsidRDefault="005C4096" w:rsidP="002C31A5">
      <w:pPr>
        <w:pStyle w:val="vtszszveg"/>
        <w:spacing w:before="0" w:after="120"/>
        <w:ind w:left="2694" w:hanging="1843"/>
        <w:rPr>
          <w:b/>
          <w:color w:val="000000"/>
        </w:rPr>
      </w:pPr>
      <w:r w:rsidRPr="00671F90">
        <w:rPr>
          <w:color w:val="000000"/>
        </w:rPr>
        <w:t>2915 90</w:t>
      </w:r>
      <w:r w:rsidRPr="00671F90">
        <w:rPr>
          <w:color w:val="000000"/>
        </w:rPr>
        <w:tab/>
        <w:t>-</w:t>
      </w:r>
      <w:r w:rsidRPr="00671F90">
        <w:rPr>
          <w:color w:val="000000"/>
        </w:rPr>
        <w:tab/>
      </w:r>
      <w:r w:rsidRPr="00671F90">
        <w:rPr>
          <w:b/>
          <w:color w:val="000000"/>
        </w:rPr>
        <w:t>Más</w:t>
      </w:r>
    </w:p>
    <w:p w14:paraId="7E5616D6"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telített aciklikus egybázisú karbonsavak és ezek anhidridjei, halogenidjei, peroxidjai és peroxisavai, észterei és sói, valamint ezen termékek bármely halogén-, szulfo-, nitro- vagy nitrozoszármazékai (beleértve a vegyület származékait is).</w:t>
      </w:r>
    </w:p>
    <w:p w14:paraId="47B717BD" w14:textId="77777777" w:rsidR="005C4096" w:rsidRPr="00671F90" w:rsidRDefault="005C4096">
      <w:pPr>
        <w:pStyle w:val="Bekezds1"/>
        <w:spacing w:before="0" w:after="120"/>
        <w:ind w:right="0"/>
        <w:rPr>
          <w:b/>
          <w:iCs/>
          <w:color w:val="000000"/>
        </w:rPr>
      </w:pPr>
      <w:r w:rsidRPr="00671F90">
        <w:rPr>
          <w:iCs/>
          <w:color w:val="000000"/>
        </w:rPr>
        <w:t>(I)</w:t>
      </w:r>
      <w:r w:rsidRPr="00671F90">
        <w:rPr>
          <w:iCs/>
          <w:color w:val="000000"/>
        </w:rPr>
        <w:tab/>
      </w:r>
      <w:r w:rsidRPr="00671F90">
        <w:rPr>
          <w:b/>
          <w:iCs/>
          <w:color w:val="000000"/>
        </w:rPr>
        <w:t>Hangyasav</w:t>
      </w:r>
      <w:r w:rsidRPr="00671F90">
        <w:rPr>
          <w:iCs/>
          <w:color w:val="000000"/>
        </w:rPr>
        <w:t xml:space="preserve"> (HCOOH) </w:t>
      </w:r>
      <w:r w:rsidRPr="00671F90">
        <w:rPr>
          <w:b/>
          <w:iCs/>
          <w:color w:val="000000"/>
        </w:rPr>
        <w:t>valamint sói és észterei</w:t>
      </w:r>
    </w:p>
    <w:p w14:paraId="56167B36"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Hangyasav,</w:t>
      </w:r>
      <w:r w:rsidRPr="00671F90">
        <w:rPr>
          <w:iCs/>
          <w:color w:val="000000"/>
        </w:rPr>
        <w:t xml:space="preserve"> a</w:t>
      </w:r>
      <w:r w:rsidRPr="00671F90">
        <w:rPr>
          <w:color w:val="000000"/>
        </w:rPr>
        <w:t xml:space="preserve"> természetben előfordul, és szintetikusan is előállítják. Könnyen átalakuló, színtelen, levegőn gyengén füstölgő folyadék; átható szagú és maró hatású. A festésnél, cserzésnél, a nyersgumi koagulálásánál, a gyógyászatban fertőzésgátlóként vagy a szerves szintézisekben használják.</w:t>
      </w:r>
    </w:p>
    <w:p w14:paraId="3781A062" w14:textId="77777777" w:rsidR="005C4096" w:rsidRPr="00671F90" w:rsidRDefault="005C4096">
      <w:pPr>
        <w:pStyle w:val="Bekezds2"/>
        <w:rPr>
          <w:b/>
          <w:iCs/>
          <w:color w:val="000000"/>
        </w:rPr>
      </w:pPr>
      <w:r w:rsidRPr="00671F90">
        <w:rPr>
          <w:color w:val="000000"/>
        </w:rPr>
        <w:t>(b)</w:t>
      </w:r>
      <w:r w:rsidRPr="00671F90">
        <w:rPr>
          <w:color w:val="000000"/>
        </w:rPr>
        <w:tab/>
      </w:r>
      <w:r w:rsidRPr="00671F90">
        <w:rPr>
          <w:b/>
          <w:iCs/>
          <w:color w:val="000000"/>
        </w:rPr>
        <w:t>A hangyasav fontosabb sói:</w:t>
      </w:r>
    </w:p>
    <w:p w14:paraId="02F29A4F" w14:textId="77777777" w:rsidR="005C4096" w:rsidRPr="00671F90" w:rsidRDefault="005C4096">
      <w:pPr>
        <w:pStyle w:val="Bekezds3"/>
        <w:rPr>
          <w:color w:val="000000"/>
        </w:rPr>
      </w:pPr>
      <w:r w:rsidRPr="00671F90">
        <w:rPr>
          <w:color w:val="000000"/>
        </w:rPr>
        <w:t>(1)</w:t>
      </w:r>
      <w:r w:rsidRPr="00671F90">
        <w:rPr>
          <w:color w:val="000000"/>
        </w:rPr>
        <w:tab/>
      </w:r>
      <w:r w:rsidRPr="00671F90">
        <w:rPr>
          <w:b/>
          <w:iCs/>
          <w:color w:val="000000"/>
        </w:rPr>
        <w:t>Nátrium-formiát</w:t>
      </w:r>
      <w:r w:rsidRPr="00671F90">
        <w:rPr>
          <w:iCs/>
          <w:color w:val="000000"/>
        </w:rPr>
        <w:t xml:space="preserve"> </w:t>
      </w:r>
      <w:r w:rsidRPr="00671F90">
        <w:rPr>
          <w:color w:val="000000"/>
        </w:rPr>
        <w:t>(HCOONa). Szétfolyó kristályos, fehér színű por; a gyógyászatban, cserzésnél és a szerves szintéziseknél használják.</w:t>
      </w:r>
    </w:p>
    <w:p w14:paraId="30167FD9" w14:textId="77777777" w:rsidR="005C4096" w:rsidRPr="00671F90" w:rsidRDefault="005C4096">
      <w:pPr>
        <w:pStyle w:val="Bekezds3"/>
        <w:rPr>
          <w:color w:val="000000"/>
        </w:rPr>
      </w:pPr>
      <w:r w:rsidRPr="00671F90">
        <w:rPr>
          <w:color w:val="000000"/>
        </w:rPr>
        <w:t>(2)</w:t>
      </w:r>
      <w:r w:rsidRPr="00671F90">
        <w:rPr>
          <w:color w:val="000000"/>
        </w:rPr>
        <w:tab/>
      </w:r>
      <w:r w:rsidRPr="00671F90">
        <w:rPr>
          <w:b/>
          <w:iCs/>
          <w:color w:val="000000"/>
        </w:rPr>
        <w:t>Kalcium-formiát</w:t>
      </w:r>
      <w:r w:rsidRPr="00671F90">
        <w:rPr>
          <w:iCs/>
          <w:color w:val="000000"/>
        </w:rPr>
        <w:t xml:space="preserve"> </w:t>
      </w:r>
      <w:r w:rsidRPr="00671F90">
        <w:rPr>
          <w:color w:val="000000"/>
        </w:rPr>
        <w:t>((HCOO)</w:t>
      </w:r>
      <w:r w:rsidRPr="00671F90">
        <w:rPr>
          <w:color w:val="000000"/>
          <w:vertAlign w:val="subscript"/>
        </w:rPr>
        <w:t>2</w:t>
      </w:r>
      <w:r w:rsidRPr="00671F90">
        <w:rPr>
          <w:color w:val="000000"/>
        </w:rPr>
        <w:t>Ca). Kristályok.</w:t>
      </w:r>
    </w:p>
    <w:p w14:paraId="6A3375AF" w14:textId="77777777" w:rsidR="005C4096" w:rsidRPr="00671F90" w:rsidRDefault="005C4096">
      <w:pPr>
        <w:pStyle w:val="Bekezds3"/>
        <w:rPr>
          <w:color w:val="000000"/>
        </w:rPr>
      </w:pPr>
      <w:r w:rsidRPr="00671F90">
        <w:rPr>
          <w:color w:val="000000"/>
        </w:rPr>
        <w:t>(3)</w:t>
      </w:r>
      <w:r w:rsidRPr="00671F90">
        <w:rPr>
          <w:color w:val="000000"/>
        </w:rPr>
        <w:tab/>
      </w:r>
      <w:r w:rsidRPr="00671F90">
        <w:rPr>
          <w:b/>
          <w:iCs/>
          <w:color w:val="000000"/>
        </w:rPr>
        <w:t>Alumínium-formiát</w:t>
      </w:r>
      <w:r w:rsidRPr="00671F90">
        <w:rPr>
          <w:iCs/>
          <w:color w:val="000000"/>
        </w:rPr>
        <w:t xml:space="preserve"> </w:t>
      </w:r>
      <w:r w:rsidRPr="00671F90">
        <w:rPr>
          <w:color w:val="000000"/>
        </w:rPr>
        <w:t>((HCOO)</w:t>
      </w:r>
      <w:r w:rsidRPr="00671F90">
        <w:rPr>
          <w:color w:val="000000"/>
          <w:vertAlign w:val="subscript"/>
        </w:rPr>
        <w:t>3</w:t>
      </w:r>
      <w:r w:rsidRPr="00671F90">
        <w:rPr>
          <w:color w:val="000000"/>
        </w:rPr>
        <w:t>Al). Fehér színű por, a textiliparban pácként és impregnálószerként használják. A bázikus alumínium-formiátot rendszerint vizes oldatban szerelik ki.</w:t>
      </w:r>
    </w:p>
    <w:p w14:paraId="5336A0DA" w14:textId="77777777" w:rsidR="005C4096" w:rsidRPr="00671F90" w:rsidRDefault="005C4096">
      <w:pPr>
        <w:pStyle w:val="Bekezds3"/>
        <w:rPr>
          <w:color w:val="000000"/>
        </w:rPr>
      </w:pPr>
      <w:r w:rsidRPr="00671F90">
        <w:rPr>
          <w:color w:val="000000"/>
        </w:rPr>
        <w:t>(4)</w:t>
      </w:r>
      <w:r w:rsidRPr="00671F90">
        <w:rPr>
          <w:color w:val="000000"/>
        </w:rPr>
        <w:tab/>
      </w:r>
      <w:r w:rsidRPr="00671F90">
        <w:rPr>
          <w:b/>
          <w:iCs/>
          <w:color w:val="000000"/>
        </w:rPr>
        <w:t>Nikkel-formiát</w:t>
      </w:r>
      <w:r w:rsidRPr="00671F90">
        <w:rPr>
          <w:iCs/>
          <w:color w:val="000000"/>
        </w:rPr>
        <w:t xml:space="preserve"> </w:t>
      </w:r>
      <w:r w:rsidRPr="00671F90">
        <w:rPr>
          <w:color w:val="000000"/>
        </w:rPr>
        <w:t>((HCOO)</w:t>
      </w:r>
      <w:r w:rsidRPr="00671F90">
        <w:rPr>
          <w:color w:val="000000"/>
          <w:vertAlign w:val="subscript"/>
        </w:rPr>
        <w:t>2</w:t>
      </w:r>
      <w:r w:rsidRPr="00671F90">
        <w:rPr>
          <w:color w:val="000000"/>
        </w:rPr>
        <w:t>Ni). Az olaj hidrogénezéséhez katalizátorként használják.</w:t>
      </w:r>
    </w:p>
    <w:p w14:paraId="71C5A2B5" w14:textId="77777777" w:rsidR="005C4096" w:rsidRPr="00671F90" w:rsidRDefault="005C4096">
      <w:pPr>
        <w:pStyle w:val="Bekezds2"/>
        <w:rPr>
          <w:b/>
          <w:color w:val="000000"/>
        </w:rPr>
      </w:pPr>
      <w:r w:rsidRPr="00671F90">
        <w:rPr>
          <w:color w:val="000000"/>
        </w:rPr>
        <w:t>(c)</w:t>
      </w:r>
      <w:r w:rsidRPr="00671F90">
        <w:rPr>
          <w:color w:val="000000"/>
        </w:rPr>
        <w:tab/>
      </w:r>
      <w:r w:rsidRPr="00671F90">
        <w:rPr>
          <w:b/>
          <w:color w:val="000000"/>
        </w:rPr>
        <w:t>A hangyasav fontosabb észterei:</w:t>
      </w:r>
    </w:p>
    <w:p w14:paraId="45FFFFF3" w14:textId="77777777" w:rsidR="005C4096" w:rsidRPr="00671F90" w:rsidRDefault="005C4096">
      <w:pPr>
        <w:pStyle w:val="Bekezds3"/>
        <w:rPr>
          <w:color w:val="000000"/>
        </w:rPr>
      </w:pPr>
      <w:r w:rsidRPr="00671F90">
        <w:rPr>
          <w:color w:val="000000"/>
        </w:rPr>
        <w:t>(1)</w:t>
      </w:r>
      <w:r w:rsidRPr="00671F90">
        <w:rPr>
          <w:color w:val="000000"/>
        </w:rPr>
        <w:tab/>
      </w:r>
      <w:r w:rsidRPr="00671F90">
        <w:rPr>
          <w:b/>
          <w:iCs/>
          <w:color w:val="000000"/>
        </w:rPr>
        <w:t>Metil-formiát</w:t>
      </w:r>
      <w:r w:rsidRPr="00671F90">
        <w:rPr>
          <w:iCs/>
          <w:color w:val="000000"/>
        </w:rPr>
        <w:t xml:space="preserve"> </w:t>
      </w:r>
      <w:r w:rsidRPr="00671F90">
        <w:rPr>
          <w:color w:val="000000"/>
        </w:rPr>
        <w:t>(HCOOCH</w:t>
      </w:r>
      <w:r w:rsidRPr="00671F90">
        <w:rPr>
          <w:color w:val="000000"/>
          <w:vertAlign w:val="subscript"/>
        </w:rPr>
        <w:t>3</w:t>
      </w:r>
      <w:r w:rsidRPr="00671F90">
        <w:rPr>
          <w:color w:val="000000"/>
        </w:rPr>
        <w:t>). Színtelen, kellemes illatú folyadék.</w:t>
      </w:r>
    </w:p>
    <w:p w14:paraId="090AF369" w14:textId="77777777" w:rsidR="005C4096" w:rsidRPr="00671F90" w:rsidRDefault="005C4096">
      <w:pPr>
        <w:pStyle w:val="Bekezds3"/>
        <w:rPr>
          <w:color w:val="000000"/>
        </w:rPr>
      </w:pPr>
      <w:r w:rsidRPr="00671F90">
        <w:rPr>
          <w:color w:val="000000"/>
        </w:rPr>
        <w:t>(2)</w:t>
      </w:r>
      <w:r w:rsidRPr="00671F90">
        <w:rPr>
          <w:color w:val="000000"/>
        </w:rPr>
        <w:tab/>
      </w:r>
      <w:r w:rsidRPr="00671F90">
        <w:rPr>
          <w:b/>
          <w:iCs/>
          <w:color w:val="000000"/>
        </w:rPr>
        <w:t>Etil-formiát</w:t>
      </w:r>
      <w:r w:rsidRPr="00671F90">
        <w:rPr>
          <w:iCs/>
          <w:color w:val="000000"/>
        </w:rPr>
        <w:t xml:space="preserve"> </w:t>
      </w:r>
      <w:r w:rsidRPr="00671F90">
        <w:rPr>
          <w:color w:val="000000"/>
        </w:rPr>
        <w:t>(HCOOC</w:t>
      </w:r>
      <w:r w:rsidRPr="00671F90">
        <w:rPr>
          <w:color w:val="000000"/>
          <w:vertAlign w:val="subscript"/>
        </w:rPr>
        <w:t>2</w:t>
      </w:r>
      <w:r w:rsidRPr="00671F90">
        <w:rPr>
          <w:color w:val="000000"/>
        </w:rPr>
        <w:t>H</w:t>
      </w:r>
      <w:r w:rsidRPr="00671F90">
        <w:rPr>
          <w:color w:val="000000"/>
          <w:vertAlign w:val="subscript"/>
        </w:rPr>
        <w:t>5</w:t>
      </w:r>
      <w:r w:rsidRPr="00671F90">
        <w:rPr>
          <w:color w:val="000000"/>
        </w:rPr>
        <w:t>). Színtelen, könnyen átalakuló, könnyen illó és gyúlékony, rum illatú folyadék.</w:t>
      </w:r>
    </w:p>
    <w:p w14:paraId="0428A65D" w14:textId="77777777" w:rsidR="005C4096" w:rsidRPr="00671F90" w:rsidRDefault="005C4096">
      <w:pPr>
        <w:pStyle w:val="Bekezds3"/>
        <w:rPr>
          <w:color w:val="000000"/>
        </w:rPr>
      </w:pPr>
      <w:r w:rsidRPr="00671F90">
        <w:rPr>
          <w:color w:val="000000"/>
        </w:rPr>
        <w:t>(3)</w:t>
      </w:r>
      <w:r w:rsidRPr="00671F90">
        <w:rPr>
          <w:color w:val="000000"/>
        </w:rPr>
        <w:tab/>
      </w:r>
      <w:r w:rsidRPr="00671F90">
        <w:rPr>
          <w:b/>
          <w:iCs/>
          <w:color w:val="000000"/>
        </w:rPr>
        <w:t>Benzil-, bornil-, citronellil-, geranil-, izobornil-, linalil-, mentil-, feniletil-, rodinil-</w:t>
      </w:r>
      <w:r w:rsidRPr="00671F90">
        <w:rPr>
          <w:iCs/>
          <w:color w:val="000000"/>
        </w:rPr>
        <w:t xml:space="preserve"> és </w:t>
      </w:r>
      <w:r w:rsidRPr="00671F90">
        <w:rPr>
          <w:b/>
          <w:iCs/>
          <w:color w:val="000000"/>
        </w:rPr>
        <w:t>terpenil-formiátok.</w:t>
      </w:r>
      <w:r w:rsidRPr="00671F90">
        <w:rPr>
          <w:iCs/>
          <w:color w:val="000000"/>
        </w:rPr>
        <w:t xml:space="preserve"> E</w:t>
      </w:r>
      <w:r w:rsidRPr="00671F90">
        <w:rPr>
          <w:color w:val="000000"/>
        </w:rPr>
        <w:t>zeket főleg az illatszeriparban használják.</w:t>
      </w:r>
    </w:p>
    <w:p w14:paraId="2682FF80" w14:textId="77777777" w:rsidR="005C4096" w:rsidRPr="00671F90" w:rsidRDefault="005C4096">
      <w:pPr>
        <w:pStyle w:val="Bekezds1"/>
        <w:spacing w:before="0" w:after="120"/>
        <w:ind w:right="0"/>
        <w:rPr>
          <w:b/>
          <w:iCs/>
          <w:color w:val="000000"/>
        </w:rPr>
      </w:pPr>
      <w:r w:rsidRPr="00671F90">
        <w:rPr>
          <w:iCs/>
          <w:color w:val="000000"/>
        </w:rPr>
        <w:t>(II)</w:t>
      </w:r>
      <w:r w:rsidRPr="00671F90">
        <w:rPr>
          <w:iCs/>
          <w:color w:val="000000"/>
        </w:rPr>
        <w:tab/>
      </w:r>
      <w:r w:rsidRPr="00671F90">
        <w:rPr>
          <w:b/>
          <w:iCs/>
          <w:color w:val="000000"/>
        </w:rPr>
        <w:t>Ecetsav (CH</w:t>
      </w:r>
      <w:r w:rsidRPr="00671F90">
        <w:rPr>
          <w:b/>
          <w:iCs/>
          <w:color w:val="000000"/>
          <w:vertAlign w:val="subscript"/>
        </w:rPr>
        <w:t>3.</w:t>
      </w:r>
      <w:r w:rsidRPr="00671F90">
        <w:rPr>
          <w:b/>
          <w:iCs/>
          <w:color w:val="000000"/>
        </w:rPr>
        <w:t>COOH), valamint sói és észterei</w:t>
      </w:r>
    </w:p>
    <w:p w14:paraId="0A909071"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Ecetsav</w:t>
      </w:r>
      <w:r w:rsidRPr="00671F90">
        <w:rPr>
          <w:color w:val="000000"/>
        </w:rPr>
        <w:t>. A fa száraz desztillálásával vagy szintetikus úton nyerik. Nagyon csípős folyadék, jellegzetes és átható ecetszagú. Hidegen színtelen kristályokba szilárdul (jégecet). Foszfor és kén és sok szerves anyag oldószere.</w:t>
      </w:r>
    </w:p>
    <w:p w14:paraId="670208B4" w14:textId="77777777" w:rsidR="005C4096" w:rsidRPr="00671F90" w:rsidRDefault="005C4096">
      <w:pPr>
        <w:pStyle w:val="Bekezds2"/>
        <w:ind w:firstLine="0"/>
        <w:rPr>
          <w:color w:val="000000"/>
        </w:rPr>
      </w:pPr>
      <w:r w:rsidRPr="00671F90">
        <w:rPr>
          <w:b/>
          <w:iCs/>
          <w:color w:val="000000"/>
        </w:rPr>
        <w:t>Kereskedelmi ecetsav.</w:t>
      </w:r>
      <w:r w:rsidRPr="00671F90">
        <w:rPr>
          <w:iCs/>
          <w:color w:val="000000"/>
        </w:rPr>
        <w:t xml:space="preserve"> </w:t>
      </w:r>
      <w:r w:rsidRPr="00671F90">
        <w:rPr>
          <w:color w:val="000000"/>
        </w:rPr>
        <w:t>Enyhén sárgás színű és nagyon gyakran, enyhén kozmás szagú. Használják a textiliparban, a cserzésnél, nyersgumihoz koagulálószerként vagy az acetátok, szintetikus lágyítószerek, gyógyszeripari termékek, stb. gyártásához.</w:t>
      </w:r>
    </w:p>
    <w:p w14:paraId="5414D06F" w14:textId="77777777" w:rsidR="005C4096" w:rsidRPr="00671F90" w:rsidRDefault="005C4096">
      <w:pPr>
        <w:pStyle w:val="Bekezds2"/>
        <w:rPr>
          <w:b/>
          <w:iCs/>
          <w:color w:val="000000"/>
        </w:rPr>
      </w:pPr>
      <w:r w:rsidRPr="00671F90">
        <w:rPr>
          <w:color w:val="000000"/>
        </w:rPr>
        <w:t>(b)</w:t>
      </w:r>
      <w:r w:rsidRPr="00671F90">
        <w:rPr>
          <w:color w:val="000000"/>
        </w:rPr>
        <w:tab/>
      </w:r>
      <w:r w:rsidRPr="00671F90">
        <w:rPr>
          <w:b/>
          <w:iCs/>
          <w:color w:val="000000"/>
        </w:rPr>
        <w:t>Az ecetsav főbb sói:</w:t>
      </w:r>
    </w:p>
    <w:p w14:paraId="3D8D1382" w14:textId="77777777" w:rsidR="005C4096" w:rsidRPr="00671F90" w:rsidRDefault="005C4096">
      <w:pPr>
        <w:pStyle w:val="Bekezds3"/>
        <w:rPr>
          <w:color w:val="000000"/>
        </w:rPr>
      </w:pPr>
      <w:r w:rsidRPr="00671F90">
        <w:rPr>
          <w:color w:val="000000"/>
        </w:rPr>
        <w:t>(1)</w:t>
      </w:r>
      <w:r w:rsidRPr="00671F90">
        <w:rPr>
          <w:color w:val="000000"/>
        </w:rPr>
        <w:tab/>
      </w:r>
      <w:r w:rsidRPr="00671F90">
        <w:rPr>
          <w:b/>
          <w:iCs/>
          <w:color w:val="000000"/>
        </w:rPr>
        <w:t>Nátrium-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Na). Színtelen és szagtalan kristály, vagy vízmentes, fehér vagy halványsárga színű por. Pácolószerként és sok vegyi készítmény előállítására használják.</w:t>
      </w:r>
    </w:p>
    <w:p w14:paraId="68322C41" w14:textId="77777777" w:rsidR="005C4096" w:rsidRPr="00671F90" w:rsidRDefault="005C4096">
      <w:pPr>
        <w:pStyle w:val="Bekezds3"/>
        <w:rPr>
          <w:color w:val="000000"/>
        </w:rPr>
      </w:pPr>
      <w:r w:rsidRPr="00671F90">
        <w:rPr>
          <w:color w:val="000000"/>
        </w:rPr>
        <w:lastRenderedPageBreak/>
        <w:t>(2)</w:t>
      </w:r>
      <w:r w:rsidRPr="00671F90">
        <w:rPr>
          <w:color w:val="000000"/>
        </w:rPr>
        <w:tab/>
      </w:r>
      <w:r w:rsidRPr="00671F90">
        <w:rPr>
          <w:b/>
          <w:iCs/>
          <w:color w:val="000000"/>
        </w:rPr>
        <w:t>Kobalt-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w:t>
      </w:r>
      <w:r w:rsidRPr="00671F90">
        <w:rPr>
          <w:color w:val="000000"/>
          <w:vertAlign w:val="subscript"/>
        </w:rPr>
        <w:t>2</w:t>
      </w:r>
      <w:r w:rsidRPr="00671F90">
        <w:rPr>
          <w:color w:val="000000"/>
        </w:rPr>
        <w:t>Co). Szétfolyó, ecetsav szagú, ibolyás-vörösszínű kristályok.</w:t>
      </w:r>
    </w:p>
    <w:p w14:paraId="67D8A522" w14:textId="77777777" w:rsidR="005C4096" w:rsidRPr="00671F90" w:rsidRDefault="005C4096">
      <w:pPr>
        <w:pStyle w:val="Bekezds3"/>
        <w:rPr>
          <w:color w:val="000000"/>
        </w:rPr>
      </w:pPr>
      <w:r w:rsidRPr="00671F90">
        <w:rPr>
          <w:color w:val="000000"/>
        </w:rPr>
        <w:t>(3)</w:t>
      </w:r>
      <w:r w:rsidRPr="00671F90">
        <w:rPr>
          <w:color w:val="000000"/>
        </w:rPr>
        <w:tab/>
      </w:r>
      <w:r w:rsidRPr="00671F90">
        <w:rPr>
          <w:b/>
          <w:iCs/>
          <w:color w:val="000000"/>
        </w:rPr>
        <w:t>Kalcium-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w:t>
      </w:r>
      <w:r w:rsidRPr="00671F90">
        <w:rPr>
          <w:color w:val="000000"/>
          <w:vertAlign w:val="subscript"/>
        </w:rPr>
        <w:t>2</w:t>
      </w:r>
      <w:r w:rsidRPr="00671F90">
        <w:rPr>
          <w:color w:val="000000"/>
        </w:rPr>
        <w:t>Ca). Tiszta állapotban színtelen kristály.</w:t>
      </w:r>
    </w:p>
    <w:p w14:paraId="7D43FC4A" w14:textId="77777777" w:rsidR="005C4096" w:rsidRPr="00671F90" w:rsidRDefault="005C4096">
      <w:pPr>
        <w:pStyle w:val="Bekezds3"/>
        <w:rPr>
          <w:color w:val="000000"/>
        </w:rPr>
      </w:pPr>
      <w:r w:rsidRPr="00671F90">
        <w:rPr>
          <w:color w:val="000000"/>
        </w:rPr>
        <w:t>(4)</w:t>
      </w:r>
      <w:r w:rsidRPr="00671F90">
        <w:rPr>
          <w:color w:val="000000"/>
        </w:rPr>
        <w:tab/>
      </w:r>
      <w:r w:rsidRPr="00671F90">
        <w:rPr>
          <w:b/>
          <w:iCs/>
          <w:color w:val="000000"/>
        </w:rPr>
        <w:t>Bázikus réz-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CuOH). Tűk vagy kis kristályos kék színű pelyhek; levegővel érintkezve szétbomlik és színe zöldesre változik.</w:t>
      </w:r>
    </w:p>
    <w:p w14:paraId="34329526" w14:textId="77777777" w:rsidR="005C4096" w:rsidRPr="00671F90" w:rsidRDefault="005C4096">
      <w:pPr>
        <w:pStyle w:val="Bekezds3"/>
        <w:rPr>
          <w:color w:val="000000"/>
        </w:rPr>
      </w:pPr>
      <w:r w:rsidRPr="00671F90">
        <w:rPr>
          <w:color w:val="000000"/>
        </w:rPr>
        <w:t>(5)</w:t>
      </w:r>
      <w:r w:rsidRPr="00671F90">
        <w:rPr>
          <w:color w:val="000000"/>
        </w:rPr>
        <w:tab/>
      </w:r>
      <w:r w:rsidRPr="00671F90">
        <w:rPr>
          <w:b/>
          <w:iCs/>
          <w:color w:val="000000"/>
        </w:rPr>
        <w:t>Semleges réz-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w:t>
      </w:r>
      <w:r w:rsidRPr="00671F90">
        <w:rPr>
          <w:color w:val="000000"/>
          <w:vertAlign w:val="subscript"/>
        </w:rPr>
        <w:t>2</w:t>
      </w:r>
      <w:r w:rsidRPr="00671F90">
        <w:rPr>
          <w:color w:val="000000"/>
        </w:rPr>
        <w:t>Cu). Zöldeskék színű por vagy aprókristály; levegővel érintkezve szétbomlik és fehéres színű porrá alakul.</w:t>
      </w:r>
    </w:p>
    <w:p w14:paraId="1390ACCC" w14:textId="77777777" w:rsidR="005C4096" w:rsidRPr="00671F90" w:rsidRDefault="005C4096">
      <w:pPr>
        <w:pStyle w:val="Bekezds3"/>
        <w:rPr>
          <w:color w:val="000000"/>
        </w:rPr>
      </w:pPr>
      <w:r w:rsidRPr="00671F90">
        <w:rPr>
          <w:color w:val="000000"/>
        </w:rPr>
        <w:t>(6)</w:t>
      </w:r>
      <w:r w:rsidRPr="00671F90">
        <w:rPr>
          <w:color w:val="000000"/>
        </w:rPr>
        <w:tab/>
      </w:r>
      <w:r w:rsidRPr="00671F90">
        <w:rPr>
          <w:b/>
          <w:iCs/>
          <w:color w:val="000000"/>
        </w:rPr>
        <w:t>Ólom-acetát</w:t>
      </w:r>
      <w:r w:rsidRPr="00671F90">
        <w:rPr>
          <w:iCs/>
          <w:color w:val="000000"/>
        </w:rPr>
        <w:t xml:space="preserve">, </w:t>
      </w:r>
      <w:r w:rsidRPr="00671F90">
        <w:rPr>
          <w:color w:val="000000"/>
        </w:rPr>
        <w:t>semleges ((CH</w:t>
      </w:r>
      <w:r w:rsidRPr="00671F90">
        <w:rPr>
          <w:color w:val="000000"/>
          <w:vertAlign w:val="subscript"/>
        </w:rPr>
        <w:t>3</w:t>
      </w:r>
      <w:r w:rsidRPr="00671F90">
        <w:rPr>
          <w:color w:val="000000"/>
        </w:rPr>
        <w:t>COO)</w:t>
      </w:r>
      <w:r w:rsidRPr="00671F90">
        <w:rPr>
          <w:color w:val="000000"/>
          <w:vertAlign w:val="subscript"/>
        </w:rPr>
        <w:t>2</w:t>
      </w:r>
      <w:r w:rsidRPr="00671F90">
        <w:rPr>
          <w:color w:val="000000"/>
        </w:rPr>
        <w:t>Pb) vagy bázikus (pl. Pb(CH</w:t>
      </w:r>
      <w:r w:rsidRPr="00671F90">
        <w:rPr>
          <w:color w:val="000000"/>
          <w:vertAlign w:val="subscript"/>
        </w:rPr>
        <w:t>3</w:t>
      </w:r>
      <w:r w:rsidRPr="00671F90">
        <w:rPr>
          <w:color w:val="000000"/>
        </w:rPr>
        <w:t>COO)</w:t>
      </w:r>
      <w:r w:rsidRPr="00671F90">
        <w:rPr>
          <w:color w:val="000000"/>
          <w:vertAlign w:val="subscript"/>
        </w:rPr>
        <w:t>2</w:t>
      </w:r>
      <w:r w:rsidRPr="00671F90">
        <w:rPr>
          <w:color w:val="000000"/>
        </w:rPr>
        <w:t>.3PbO.H</w:t>
      </w:r>
      <w:r w:rsidRPr="00671F90">
        <w:rPr>
          <w:color w:val="000000"/>
          <w:vertAlign w:val="subscript"/>
        </w:rPr>
        <w:t>2</w:t>
      </w:r>
      <w:r w:rsidRPr="00671F90">
        <w:rPr>
          <w:color w:val="000000"/>
        </w:rPr>
        <w:t>O). A semleges acetát színtelen vagy halványsárga vagy kék színű, mérgező hatású kristályok alakjában fordul elő. A bázikusacetát nagy fajsúlyú, fehér színű por, felhasználják a gyógyászatban és reagensként a kémiai analízisekhez.</w:t>
      </w:r>
    </w:p>
    <w:p w14:paraId="3041C75B" w14:textId="77777777" w:rsidR="005C4096" w:rsidRPr="00671F90" w:rsidRDefault="005C4096">
      <w:pPr>
        <w:pStyle w:val="Bekezds3"/>
        <w:rPr>
          <w:color w:val="000000"/>
        </w:rPr>
      </w:pPr>
      <w:r w:rsidRPr="00671F90">
        <w:rPr>
          <w:color w:val="000000"/>
        </w:rPr>
        <w:t>(7)</w:t>
      </w:r>
      <w:r w:rsidRPr="00671F90">
        <w:rPr>
          <w:color w:val="000000"/>
        </w:rPr>
        <w:tab/>
      </w:r>
      <w:r w:rsidRPr="00671F90">
        <w:rPr>
          <w:b/>
          <w:iCs/>
          <w:color w:val="000000"/>
        </w:rPr>
        <w:t>Lítium- és kálium-acetátok</w:t>
      </w:r>
      <w:r w:rsidRPr="00671F90">
        <w:rPr>
          <w:iCs/>
          <w:color w:val="000000"/>
        </w:rPr>
        <w:t xml:space="preserve">, </w:t>
      </w:r>
      <w:r w:rsidRPr="00671F90">
        <w:rPr>
          <w:color w:val="000000"/>
        </w:rPr>
        <w:t xml:space="preserve">a gyógyászatban használják; </w:t>
      </w:r>
      <w:r w:rsidRPr="00671F90">
        <w:rPr>
          <w:b/>
          <w:iCs/>
          <w:color w:val="000000"/>
        </w:rPr>
        <w:t>króm-,</w:t>
      </w:r>
      <w:r w:rsidRPr="00671F90">
        <w:rPr>
          <w:iCs/>
          <w:color w:val="000000"/>
        </w:rPr>
        <w:t xml:space="preserve"> </w:t>
      </w:r>
      <w:r w:rsidRPr="00671F90">
        <w:rPr>
          <w:b/>
          <w:iCs/>
          <w:color w:val="000000"/>
        </w:rPr>
        <w:t>alumínium-</w:t>
      </w:r>
      <w:r w:rsidRPr="00671F90">
        <w:rPr>
          <w:iCs/>
          <w:color w:val="000000"/>
        </w:rPr>
        <w:t xml:space="preserve"> </w:t>
      </w:r>
      <w:r w:rsidRPr="00671F90">
        <w:rPr>
          <w:b/>
          <w:iCs/>
          <w:color w:val="000000"/>
        </w:rPr>
        <w:t>és</w:t>
      </w:r>
      <w:r w:rsidRPr="00671F90">
        <w:rPr>
          <w:iCs/>
          <w:color w:val="000000"/>
        </w:rPr>
        <w:t xml:space="preserve"> </w:t>
      </w:r>
      <w:r w:rsidRPr="00671F90">
        <w:rPr>
          <w:b/>
          <w:iCs/>
          <w:color w:val="000000"/>
        </w:rPr>
        <w:t>vasacetátok,</w:t>
      </w:r>
      <w:r w:rsidRPr="00671F90">
        <w:rPr>
          <w:iCs/>
          <w:color w:val="000000"/>
        </w:rPr>
        <w:t xml:space="preserve"> </w:t>
      </w:r>
      <w:r w:rsidRPr="00671F90">
        <w:rPr>
          <w:color w:val="000000"/>
        </w:rPr>
        <w:t>pácolószerként használják.</w:t>
      </w:r>
    </w:p>
    <w:p w14:paraId="6689BF34" w14:textId="77777777" w:rsidR="005C4096" w:rsidRPr="00671F90" w:rsidRDefault="005C4096">
      <w:pPr>
        <w:pStyle w:val="Bekezds2"/>
        <w:rPr>
          <w:b/>
          <w:color w:val="000000"/>
        </w:rPr>
      </w:pPr>
      <w:r w:rsidRPr="00671F90">
        <w:rPr>
          <w:color w:val="000000"/>
        </w:rPr>
        <w:t>(c)</w:t>
      </w:r>
      <w:r w:rsidRPr="00671F90">
        <w:rPr>
          <w:color w:val="000000"/>
        </w:rPr>
        <w:tab/>
      </w:r>
      <w:r w:rsidRPr="00671F90">
        <w:rPr>
          <w:b/>
          <w:color w:val="000000"/>
        </w:rPr>
        <w:t>Az ecetsav főbb észterei:</w:t>
      </w:r>
    </w:p>
    <w:p w14:paraId="4D79233A" w14:textId="77777777" w:rsidR="005C4096" w:rsidRPr="00671F90" w:rsidRDefault="005C4096">
      <w:pPr>
        <w:pStyle w:val="Bekezds3"/>
        <w:rPr>
          <w:color w:val="000000"/>
        </w:rPr>
      </w:pPr>
      <w:r w:rsidRPr="00671F90">
        <w:rPr>
          <w:color w:val="000000"/>
        </w:rPr>
        <w:t>(1)</w:t>
      </w:r>
      <w:r w:rsidRPr="00671F90">
        <w:rPr>
          <w:color w:val="000000"/>
        </w:rPr>
        <w:tab/>
      </w:r>
      <w:r w:rsidRPr="00671F90">
        <w:rPr>
          <w:b/>
          <w:iCs/>
          <w:color w:val="000000"/>
        </w:rPr>
        <w:t>Metil-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CH</w:t>
      </w:r>
      <w:r w:rsidRPr="00671F90">
        <w:rPr>
          <w:color w:val="000000"/>
          <w:vertAlign w:val="subscript"/>
        </w:rPr>
        <w:t>3</w:t>
      </w:r>
      <w:r w:rsidRPr="00671F90">
        <w:rPr>
          <w:color w:val="000000"/>
        </w:rPr>
        <w:t>). A fa száraz desztillációs termékei között fordul elő. Gyümölcsillatú folyadék; felhasználják mesterséges gyümölcskivonatok készítésére, továbbá oldószerként zsiradékokhoz, gyantákhoz és cellulóznitráthoz, stb.</w:t>
      </w:r>
    </w:p>
    <w:p w14:paraId="3B495325" w14:textId="77777777" w:rsidR="005C4096" w:rsidRPr="00671F90" w:rsidRDefault="005C4096">
      <w:pPr>
        <w:pStyle w:val="Bekezds3"/>
        <w:rPr>
          <w:color w:val="000000"/>
        </w:rPr>
      </w:pPr>
      <w:r w:rsidRPr="00671F90">
        <w:rPr>
          <w:color w:val="000000"/>
        </w:rPr>
        <w:t>(2)</w:t>
      </w:r>
      <w:r w:rsidRPr="00671F90">
        <w:rPr>
          <w:color w:val="000000"/>
        </w:rPr>
        <w:tab/>
      </w:r>
      <w:r w:rsidRPr="00671F90">
        <w:rPr>
          <w:b/>
          <w:iCs/>
          <w:color w:val="000000"/>
        </w:rPr>
        <w:t>Etil-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C</w:t>
      </w:r>
      <w:r w:rsidRPr="00671F90">
        <w:rPr>
          <w:color w:val="000000"/>
          <w:vertAlign w:val="subscript"/>
        </w:rPr>
        <w:t>2</w:t>
      </w:r>
      <w:r w:rsidRPr="00671F90">
        <w:rPr>
          <w:color w:val="000000"/>
        </w:rPr>
        <w:t>H</w:t>
      </w:r>
      <w:r w:rsidRPr="00671F90">
        <w:rPr>
          <w:color w:val="000000"/>
          <w:vertAlign w:val="subscript"/>
        </w:rPr>
        <w:t>5</w:t>
      </w:r>
      <w:r w:rsidRPr="00671F90">
        <w:rPr>
          <w:color w:val="000000"/>
        </w:rPr>
        <w:t>). Színtelen, könnyen átalakuló, erősen gyúlékony, gyümölcsillatú folyadék; szennyeződésként etil-alkoholt tartalmazhat. Felhasználják cellulóz-nitráthoz, lakkokhoz stb. oldószerként; a gyógyászatban pedig mint görcsoldót és fájdalomcsillapítót.</w:t>
      </w:r>
    </w:p>
    <w:p w14:paraId="07077B93" w14:textId="77777777" w:rsidR="005C4096" w:rsidRPr="00671F90" w:rsidRDefault="005C4096">
      <w:pPr>
        <w:pStyle w:val="Bekezds3"/>
        <w:rPr>
          <w:color w:val="000000"/>
        </w:rPr>
      </w:pPr>
      <w:r w:rsidRPr="00671F90">
        <w:rPr>
          <w:color w:val="000000"/>
        </w:rPr>
        <w:t>(3)</w:t>
      </w:r>
      <w:r w:rsidRPr="00671F90">
        <w:rPr>
          <w:color w:val="000000"/>
        </w:rPr>
        <w:tab/>
      </w:r>
      <w:r w:rsidRPr="00671F90">
        <w:rPr>
          <w:b/>
          <w:iCs/>
          <w:color w:val="000000"/>
        </w:rPr>
        <w:t>Vinil-acetát</w:t>
      </w:r>
      <w:r w:rsidRPr="00671F90">
        <w:rPr>
          <w:iCs/>
          <w:color w:val="000000"/>
        </w:rPr>
        <w:t xml:space="preserve"> </w:t>
      </w:r>
      <w:r w:rsidRPr="00671F90">
        <w:rPr>
          <w:color w:val="000000"/>
        </w:rPr>
        <w:t>(CH</w:t>
      </w:r>
      <w:r w:rsidRPr="00671F90">
        <w:rPr>
          <w:color w:val="000000"/>
          <w:vertAlign w:val="subscript"/>
        </w:rPr>
        <w:t>3</w:t>
      </w:r>
      <w:r w:rsidRPr="00671F90">
        <w:rPr>
          <w:color w:val="000000"/>
        </w:rPr>
        <w:t>COOCH=CH</w:t>
      </w:r>
      <w:r w:rsidRPr="00671F90">
        <w:rPr>
          <w:color w:val="000000"/>
          <w:vertAlign w:val="subscript"/>
        </w:rPr>
        <w:t>2</w:t>
      </w:r>
      <w:r w:rsidRPr="00671F90">
        <w:rPr>
          <w:color w:val="000000"/>
        </w:rPr>
        <w:t xml:space="preserve">). Jellegzetes szagú, színtelen folyadék; poli-vinilacetát (a </w:t>
      </w:r>
      <w:r w:rsidRPr="00671F90">
        <w:rPr>
          <w:b/>
          <w:color w:val="000000"/>
        </w:rPr>
        <w:t>3905 vtsz.</w:t>
      </w:r>
      <w:r w:rsidRPr="00671F90">
        <w:rPr>
          <w:color w:val="000000"/>
        </w:rPr>
        <w:t xml:space="preserve"> alá tartozó polimerek) készítésére használt monomer.</w:t>
      </w:r>
    </w:p>
    <w:p w14:paraId="451C74AB" w14:textId="77777777" w:rsidR="005C4096" w:rsidRPr="00671F90" w:rsidRDefault="005C4096">
      <w:pPr>
        <w:pStyle w:val="Bekezds3"/>
        <w:rPr>
          <w:color w:val="000000"/>
        </w:rPr>
      </w:pPr>
      <w:r w:rsidRPr="00671F90">
        <w:rPr>
          <w:color w:val="000000"/>
        </w:rPr>
        <w:t>(4)</w:t>
      </w:r>
      <w:r w:rsidRPr="00671F90">
        <w:rPr>
          <w:color w:val="000000"/>
        </w:rPr>
        <w:tab/>
      </w:r>
      <w:r w:rsidRPr="00671F90">
        <w:rPr>
          <w:b/>
          <w:i/>
          <w:iCs/>
          <w:color w:val="000000"/>
        </w:rPr>
        <w:t>n</w:t>
      </w:r>
      <w:r w:rsidRPr="00671F90">
        <w:rPr>
          <w:b/>
          <w:iCs/>
          <w:color w:val="000000"/>
        </w:rPr>
        <w:t>-propil-</w:t>
      </w:r>
      <w:r w:rsidRPr="00671F90">
        <w:rPr>
          <w:iCs/>
          <w:color w:val="000000"/>
        </w:rPr>
        <w:t xml:space="preserve"> és </w:t>
      </w:r>
      <w:r w:rsidRPr="00671F90">
        <w:rPr>
          <w:b/>
          <w:iCs/>
          <w:color w:val="000000"/>
        </w:rPr>
        <w:t>izopropil-acetátok</w:t>
      </w:r>
      <w:r w:rsidRPr="00671F90">
        <w:rPr>
          <w:iCs/>
          <w:color w:val="000000"/>
        </w:rPr>
        <w:t xml:space="preserve">. </w:t>
      </w:r>
      <w:r w:rsidRPr="00671F90">
        <w:rPr>
          <w:color w:val="000000"/>
        </w:rPr>
        <w:t>Mesterséges gyümölcskivonatok készítésére használják.</w:t>
      </w:r>
    </w:p>
    <w:p w14:paraId="6FB49BC9" w14:textId="77777777" w:rsidR="005C4096" w:rsidRPr="00671F90" w:rsidRDefault="005C4096">
      <w:pPr>
        <w:pStyle w:val="Bekezds3"/>
        <w:rPr>
          <w:color w:val="000000"/>
        </w:rPr>
      </w:pPr>
      <w:r w:rsidRPr="00671F90">
        <w:rPr>
          <w:color w:val="000000"/>
        </w:rPr>
        <w:t>(5)</w:t>
      </w:r>
      <w:r w:rsidRPr="00671F90">
        <w:rPr>
          <w:color w:val="000000"/>
        </w:rPr>
        <w:tab/>
      </w:r>
      <w:r w:rsidRPr="00671F90">
        <w:rPr>
          <w:b/>
          <w:i/>
          <w:iCs/>
          <w:color w:val="000000"/>
        </w:rPr>
        <w:t>n</w:t>
      </w:r>
      <w:r w:rsidRPr="00671F90">
        <w:rPr>
          <w:b/>
          <w:iCs/>
          <w:color w:val="000000"/>
        </w:rPr>
        <w:t>-butil-acetát</w:t>
      </w:r>
      <w:r w:rsidRPr="00671F90">
        <w:rPr>
          <w:iCs/>
          <w:color w:val="000000"/>
        </w:rPr>
        <w:t xml:space="preserve">. </w:t>
      </w:r>
      <w:r w:rsidRPr="00671F90">
        <w:rPr>
          <w:color w:val="000000"/>
        </w:rPr>
        <w:t>Színtelen folyadék; mesterséges gyümölcskivonatok készítésére és oldószerként használják.</w:t>
      </w:r>
    </w:p>
    <w:p w14:paraId="7EC95BC9" w14:textId="77777777" w:rsidR="005C4096" w:rsidRPr="00671F90" w:rsidRDefault="005C4096">
      <w:pPr>
        <w:pStyle w:val="Bekezds3"/>
        <w:rPr>
          <w:color w:val="000000"/>
        </w:rPr>
      </w:pPr>
      <w:r w:rsidRPr="00671F90">
        <w:rPr>
          <w:color w:val="000000"/>
        </w:rPr>
        <w:t>(6)</w:t>
      </w:r>
      <w:r w:rsidRPr="00671F90">
        <w:rPr>
          <w:color w:val="000000"/>
        </w:rPr>
        <w:tab/>
      </w:r>
      <w:r w:rsidRPr="00671F90">
        <w:rPr>
          <w:b/>
          <w:iCs/>
          <w:color w:val="000000"/>
        </w:rPr>
        <w:t>Izobutil-acetát</w:t>
      </w:r>
      <w:r w:rsidRPr="00671F90">
        <w:rPr>
          <w:iCs/>
          <w:color w:val="000000"/>
        </w:rPr>
        <w:t xml:space="preserve">. </w:t>
      </w:r>
      <w:r w:rsidRPr="00671F90">
        <w:rPr>
          <w:color w:val="000000"/>
        </w:rPr>
        <w:t>Színtelen folyadék; mesterséges gyümölcskivonatok készítésére és oldószerként használják.</w:t>
      </w:r>
    </w:p>
    <w:p w14:paraId="0DD33245" w14:textId="77777777" w:rsidR="005C4096" w:rsidRPr="00671F90" w:rsidRDefault="005C4096">
      <w:pPr>
        <w:pStyle w:val="Bekezds3"/>
        <w:rPr>
          <w:color w:val="000000"/>
        </w:rPr>
      </w:pPr>
      <w:r w:rsidRPr="00671F90">
        <w:rPr>
          <w:color w:val="000000"/>
        </w:rPr>
        <w:t>(7)</w:t>
      </w:r>
      <w:r w:rsidRPr="00671F90">
        <w:rPr>
          <w:color w:val="000000"/>
        </w:rPr>
        <w:tab/>
      </w:r>
      <w:r w:rsidRPr="00671F90">
        <w:rPr>
          <w:b/>
          <w:i/>
          <w:iCs/>
          <w:color w:val="000000"/>
        </w:rPr>
        <w:t>n</w:t>
      </w:r>
      <w:r w:rsidRPr="00671F90">
        <w:rPr>
          <w:b/>
          <w:iCs/>
          <w:color w:val="000000"/>
        </w:rPr>
        <w:t>-pentil-acetát</w:t>
      </w:r>
      <w:r w:rsidRPr="00671F90">
        <w:rPr>
          <w:iCs/>
          <w:color w:val="000000"/>
        </w:rPr>
        <w:t xml:space="preserve"> </w:t>
      </w:r>
      <w:r w:rsidRPr="00671F90">
        <w:rPr>
          <w:color w:val="000000"/>
        </w:rPr>
        <w:t xml:space="preserve">(n-amil-acetát) és </w:t>
      </w:r>
      <w:r w:rsidRPr="00671F90">
        <w:rPr>
          <w:b/>
          <w:color w:val="000000"/>
        </w:rPr>
        <w:t>3-metil-butil-acetát</w:t>
      </w:r>
      <w:r w:rsidRPr="00671F90">
        <w:rPr>
          <w:color w:val="000000"/>
        </w:rPr>
        <w:t xml:space="preserve"> (izo-amil-acetát). Mesterséges gyümölcskivonatok készítésére használják.</w:t>
      </w:r>
    </w:p>
    <w:p w14:paraId="7A3C4B78" w14:textId="77777777" w:rsidR="005C4096" w:rsidRPr="00671F90" w:rsidRDefault="005C4096">
      <w:pPr>
        <w:pStyle w:val="Bekezds3"/>
        <w:rPr>
          <w:iCs/>
          <w:color w:val="000000"/>
        </w:rPr>
      </w:pPr>
      <w:r w:rsidRPr="00671F90">
        <w:rPr>
          <w:color w:val="000000"/>
        </w:rPr>
        <w:t>(8)</w:t>
      </w:r>
      <w:r w:rsidRPr="00671F90">
        <w:rPr>
          <w:color w:val="000000"/>
        </w:rPr>
        <w:tab/>
      </w:r>
      <w:r w:rsidRPr="00671F90">
        <w:rPr>
          <w:b/>
          <w:iCs/>
          <w:color w:val="000000"/>
        </w:rPr>
        <w:t>2-etoxi-etil-acetát</w:t>
      </w:r>
      <w:r w:rsidRPr="00671F90">
        <w:rPr>
          <w:iCs/>
          <w:color w:val="000000"/>
        </w:rPr>
        <w:t>.</w:t>
      </w:r>
    </w:p>
    <w:p w14:paraId="76282297" w14:textId="77777777" w:rsidR="005C4096" w:rsidRPr="00671F90" w:rsidRDefault="005C4096">
      <w:pPr>
        <w:pStyle w:val="Bekezds3"/>
        <w:rPr>
          <w:color w:val="000000"/>
        </w:rPr>
      </w:pPr>
      <w:r w:rsidRPr="00671F90">
        <w:rPr>
          <w:color w:val="000000"/>
        </w:rPr>
        <w:t>(9)</w:t>
      </w:r>
      <w:r w:rsidRPr="00671F90">
        <w:rPr>
          <w:color w:val="000000"/>
        </w:rPr>
        <w:tab/>
      </w:r>
      <w:r w:rsidRPr="00671F90">
        <w:rPr>
          <w:b/>
          <w:iCs/>
          <w:color w:val="000000"/>
        </w:rPr>
        <w:t>Benzil-, terpenil-, linalil-, geranil, citronellil-, anizil-, paratolil, cinnamil-, feniletil-, bornil-</w:t>
      </w:r>
      <w:r w:rsidRPr="00671F90">
        <w:rPr>
          <w:iCs/>
          <w:color w:val="000000"/>
        </w:rPr>
        <w:t xml:space="preserve"> és </w:t>
      </w:r>
      <w:r w:rsidRPr="00671F90">
        <w:rPr>
          <w:b/>
          <w:iCs/>
          <w:color w:val="000000"/>
        </w:rPr>
        <w:t>izobornil -acetátok</w:t>
      </w:r>
      <w:r w:rsidRPr="00671F90">
        <w:rPr>
          <w:iCs/>
          <w:color w:val="000000"/>
        </w:rPr>
        <w:t xml:space="preserve">. </w:t>
      </w:r>
      <w:r w:rsidRPr="00671F90">
        <w:rPr>
          <w:color w:val="000000"/>
        </w:rPr>
        <w:t>Valamennyit az illatszeriparban használják.</w:t>
      </w:r>
    </w:p>
    <w:p w14:paraId="7CC3FF8D" w14:textId="77777777" w:rsidR="005C4096" w:rsidRPr="00671F90" w:rsidRDefault="005C4096">
      <w:pPr>
        <w:pStyle w:val="Bekezds3"/>
        <w:rPr>
          <w:color w:val="000000"/>
        </w:rPr>
      </w:pPr>
      <w:r w:rsidRPr="00671F90">
        <w:rPr>
          <w:color w:val="000000"/>
        </w:rPr>
        <w:t>(10)</w:t>
      </w:r>
      <w:r w:rsidRPr="00671F90">
        <w:rPr>
          <w:color w:val="000000"/>
        </w:rPr>
        <w:tab/>
      </w:r>
      <w:r w:rsidRPr="00671F90">
        <w:rPr>
          <w:b/>
          <w:iCs/>
          <w:color w:val="000000"/>
        </w:rPr>
        <w:t>Glicerin-acetátok</w:t>
      </w:r>
      <w:r w:rsidRPr="00671F90">
        <w:rPr>
          <w:iCs/>
          <w:color w:val="000000"/>
        </w:rPr>
        <w:t xml:space="preserve"> </w:t>
      </w:r>
      <w:r w:rsidRPr="00671F90">
        <w:rPr>
          <w:color w:val="000000"/>
        </w:rPr>
        <w:t>(mono-, di-, triacetil).</w:t>
      </w:r>
    </w:p>
    <w:p w14:paraId="062FB871" w14:textId="77777777" w:rsidR="005C4096" w:rsidRPr="00671F90" w:rsidRDefault="005C4096">
      <w:pPr>
        <w:pStyle w:val="Bekezds2"/>
        <w:ind w:firstLine="0"/>
        <w:rPr>
          <w:color w:val="000000"/>
        </w:rPr>
      </w:pPr>
      <w:r w:rsidRPr="00671F90">
        <w:rPr>
          <w:color w:val="000000"/>
        </w:rPr>
        <w:t xml:space="preserve">E vtsz. alá tartozik még az </w:t>
      </w:r>
      <w:r w:rsidRPr="00671F90">
        <w:rPr>
          <w:b/>
          <w:color w:val="000000"/>
        </w:rPr>
        <w:t>ecetsavanhidrid</w:t>
      </w:r>
      <w:r w:rsidRPr="00671F90">
        <w:rPr>
          <w:color w:val="000000"/>
        </w:rPr>
        <w:t xml:space="preserve"> ((CH</w:t>
      </w:r>
      <w:r w:rsidRPr="00671F90">
        <w:rPr>
          <w:color w:val="000000"/>
          <w:vertAlign w:val="subscript"/>
        </w:rPr>
        <w:t>3</w:t>
      </w:r>
      <w:r w:rsidRPr="00671F90">
        <w:rPr>
          <w:color w:val="000000"/>
        </w:rPr>
        <w:t>CO)</w:t>
      </w:r>
      <w:r w:rsidRPr="00671F90">
        <w:rPr>
          <w:color w:val="000000"/>
          <w:vertAlign w:val="subscript"/>
        </w:rPr>
        <w:t>2</w:t>
      </w:r>
      <w:r w:rsidRPr="00671F90">
        <w:rPr>
          <w:color w:val="000000"/>
        </w:rPr>
        <w:t>O). Színtelen folyadék, erős, izgató szagú; maró hatású; vegyi szintézisekben használják.</w:t>
      </w:r>
    </w:p>
    <w:p w14:paraId="6FC37009" w14:textId="77777777" w:rsidR="005C4096" w:rsidRPr="00671F90" w:rsidRDefault="005C4096">
      <w:pPr>
        <w:pStyle w:val="Bekezds1"/>
        <w:spacing w:before="0" w:after="120"/>
        <w:ind w:right="0"/>
        <w:rPr>
          <w:b/>
          <w:iCs/>
          <w:color w:val="000000"/>
        </w:rPr>
      </w:pPr>
      <w:r w:rsidRPr="00671F90">
        <w:rPr>
          <w:iCs/>
          <w:color w:val="000000"/>
        </w:rPr>
        <w:t>(III)</w:t>
      </w:r>
      <w:r w:rsidRPr="00671F90">
        <w:rPr>
          <w:iCs/>
          <w:color w:val="000000"/>
        </w:rPr>
        <w:tab/>
      </w:r>
      <w:r w:rsidRPr="00671F90">
        <w:rPr>
          <w:b/>
          <w:iCs/>
          <w:color w:val="000000"/>
        </w:rPr>
        <w:t>Mono-, di- és triklórecetsav és ezek sói és észterei:</w:t>
      </w:r>
    </w:p>
    <w:p w14:paraId="37ADF0D2"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Monoklór-ecetsav</w:t>
      </w:r>
      <w:r w:rsidRPr="00671F90">
        <w:rPr>
          <w:iCs/>
          <w:color w:val="000000"/>
        </w:rPr>
        <w:t xml:space="preserve"> </w:t>
      </w:r>
      <w:r w:rsidRPr="00671F90">
        <w:rPr>
          <w:color w:val="000000"/>
        </w:rPr>
        <w:t>(CH</w:t>
      </w:r>
      <w:r w:rsidRPr="00671F90">
        <w:rPr>
          <w:color w:val="000000"/>
          <w:vertAlign w:val="subscript"/>
        </w:rPr>
        <w:t>2</w:t>
      </w:r>
      <w:r w:rsidRPr="00671F90">
        <w:rPr>
          <w:color w:val="000000"/>
        </w:rPr>
        <w:t>ClCOOH). Színtelen kristály.</w:t>
      </w:r>
    </w:p>
    <w:p w14:paraId="26FC8354"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Di-klórecetsav</w:t>
      </w:r>
      <w:r w:rsidRPr="00671F90">
        <w:rPr>
          <w:iCs/>
          <w:color w:val="000000"/>
        </w:rPr>
        <w:t xml:space="preserve"> </w:t>
      </w:r>
      <w:r w:rsidRPr="00671F90">
        <w:rPr>
          <w:color w:val="000000"/>
        </w:rPr>
        <w:t>(CHCl</w:t>
      </w:r>
      <w:r w:rsidRPr="00671F90">
        <w:rPr>
          <w:color w:val="000000"/>
          <w:vertAlign w:val="subscript"/>
        </w:rPr>
        <w:t>2</w:t>
      </w:r>
      <w:r w:rsidRPr="00671F90">
        <w:rPr>
          <w:color w:val="000000"/>
        </w:rPr>
        <w:t>COOH). Színtelen folyadék.</w:t>
      </w:r>
    </w:p>
    <w:p w14:paraId="4046FB97" w14:textId="77777777" w:rsidR="005C4096" w:rsidRPr="00671F90" w:rsidRDefault="005C4096">
      <w:pPr>
        <w:pStyle w:val="Bekezds2"/>
        <w:rPr>
          <w:color w:val="000000"/>
        </w:rPr>
      </w:pPr>
      <w:r w:rsidRPr="00671F90">
        <w:rPr>
          <w:color w:val="000000"/>
        </w:rPr>
        <w:t>(c)</w:t>
      </w:r>
      <w:r w:rsidRPr="00671F90">
        <w:rPr>
          <w:color w:val="000000"/>
        </w:rPr>
        <w:tab/>
      </w:r>
      <w:r w:rsidRPr="00671F90">
        <w:rPr>
          <w:b/>
          <w:iCs/>
          <w:color w:val="000000"/>
        </w:rPr>
        <w:t>Triklór-ecetsav</w:t>
      </w:r>
      <w:r w:rsidRPr="00671F90">
        <w:rPr>
          <w:iCs/>
          <w:color w:val="000000"/>
        </w:rPr>
        <w:t xml:space="preserve"> </w:t>
      </w:r>
      <w:r w:rsidRPr="00671F90">
        <w:rPr>
          <w:color w:val="000000"/>
        </w:rPr>
        <w:t>(CCl</w:t>
      </w:r>
      <w:r w:rsidRPr="00671F90">
        <w:rPr>
          <w:color w:val="000000"/>
          <w:vertAlign w:val="subscript"/>
        </w:rPr>
        <w:t>3</w:t>
      </w:r>
      <w:r w:rsidRPr="00671F90">
        <w:rPr>
          <w:color w:val="000000"/>
        </w:rPr>
        <w:t>CCOH). Átható szagú, színtelen kristály; a szerves szintézisben és a gyógyászatban használják.</w:t>
      </w:r>
    </w:p>
    <w:p w14:paraId="7E2EB408" w14:textId="77777777" w:rsidR="005C4096" w:rsidRPr="00671F90" w:rsidRDefault="005C4096">
      <w:pPr>
        <w:pStyle w:val="Bekezds1"/>
        <w:spacing w:before="0" w:after="120"/>
        <w:ind w:right="0"/>
        <w:rPr>
          <w:color w:val="000000"/>
        </w:rPr>
      </w:pPr>
      <w:r w:rsidRPr="00671F90">
        <w:rPr>
          <w:color w:val="000000"/>
        </w:rPr>
        <w:t>(IV)</w:t>
      </w:r>
      <w:r w:rsidRPr="00671F90">
        <w:rPr>
          <w:color w:val="000000"/>
        </w:rPr>
        <w:tab/>
      </w:r>
      <w:r w:rsidRPr="00671F90">
        <w:rPr>
          <w:b/>
          <w:color w:val="000000"/>
        </w:rPr>
        <w:t xml:space="preserve">Propionsav </w:t>
      </w:r>
      <w:r w:rsidRPr="00671F90">
        <w:rPr>
          <w:color w:val="000000"/>
        </w:rPr>
        <w:t>(CH</w:t>
      </w:r>
      <w:r w:rsidRPr="00671F90">
        <w:rPr>
          <w:color w:val="000000"/>
          <w:vertAlign w:val="subscript"/>
        </w:rPr>
        <w:t>3</w:t>
      </w:r>
      <w:r w:rsidRPr="00671F90">
        <w:rPr>
          <w:color w:val="000000"/>
        </w:rPr>
        <w:t>.CH</w:t>
      </w:r>
      <w:r w:rsidRPr="00671F90">
        <w:rPr>
          <w:color w:val="000000"/>
          <w:vertAlign w:val="subscript"/>
        </w:rPr>
        <w:t>2</w:t>
      </w:r>
      <w:r w:rsidRPr="00671F90">
        <w:rPr>
          <w:color w:val="000000"/>
        </w:rPr>
        <w:t xml:space="preserve">.COOH) </w:t>
      </w:r>
      <w:r w:rsidRPr="00671F90">
        <w:rPr>
          <w:b/>
          <w:color w:val="000000"/>
        </w:rPr>
        <w:t>valamint</w:t>
      </w:r>
      <w:r w:rsidRPr="00671F90">
        <w:rPr>
          <w:color w:val="000000"/>
        </w:rPr>
        <w:t xml:space="preserve"> </w:t>
      </w:r>
      <w:r w:rsidRPr="00671F90">
        <w:rPr>
          <w:b/>
          <w:color w:val="000000"/>
        </w:rPr>
        <w:t>sói és észterei</w:t>
      </w:r>
      <w:r w:rsidRPr="00671F90">
        <w:rPr>
          <w:color w:val="000000"/>
        </w:rPr>
        <w:t>. A propionsav folyadék, szaga az ecetsav szagára hasonlít.</w:t>
      </w:r>
    </w:p>
    <w:p w14:paraId="60BD917D" w14:textId="77777777" w:rsidR="005C4096" w:rsidRPr="00671F90" w:rsidRDefault="005C4096">
      <w:pPr>
        <w:pStyle w:val="Bekezds1"/>
        <w:spacing w:before="0" w:after="120"/>
        <w:ind w:right="0"/>
        <w:rPr>
          <w:b/>
          <w:iCs/>
          <w:color w:val="000000"/>
        </w:rPr>
      </w:pPr>
      <w:r w:rsidRPr="00671F90">
        <w:rPr>
          <w:iCs/>
          <w:color w:val="000000"/>
        </w:rPr>
        <w:t>(V)</w:t>
      </w:r>
      <w:r w:rsidRPr="00671F90">
        <w:rPr>
          <w:iCs/>
          <w:color w:val="000000"/>
        </w:rPr>
        <w:tab/>
      </w:r>
      <w:r w:rsidRPr="00671F90">
        <w:rPr>
          <w:b/>
          <w:iCs/>
          <w:color w:val="000000"/>
        </w:rPr>
        <w:t>Butánsavak és ezek sói és észterei:</w:t>
      </w:r>
    </w:p>
    <w:p w14:paraId="6383488B" w14:textId="77777777" w:rsidR="005C4096" w:rsidRPr="00671F90" w:rsidRDefault="005C4096">
      <w:pPr>
        <w:pStyle w:val="Bekezds2"/>
        <w:rPr>
          <w:color w:val="000000"/>
        </w:rPr>
      </w:pPr>
      <w:r w:rsidRPr="00671F90">
        <w:rPr>
          <w:color w:val="000000"/>
        </w:rPr>
        <w:t>(a)</w:t>
      </w:r>
      <w:r w:rsidRPr="00671F90">
        <w:rPr>
          <w:color w:val="000000"/>
        </w:rPr>
        <w:tab/>
        <w:t xml:space="preserve">A </w:t>
      </w:r>
      <w:r w:rsidRPr="00671F90">
        <w:rPr>
          <w:b/>
          <w:color w:val="000000"/>
        </w:rPr>
        <w:t>vajsav (butánsav</w:t>
      </w:r>
      <w:r w:rsidR="009B516E" w:rsidRPr="00671F90">
        <w:rPr>
          <w:rStyle w:val="Lbjegyzet-hivatkozs"/>
          <w:b/>
          <w:color w:val="000000"/>
        </w:rPr>
        <w:footnoteReference w:customMarkFollows="1" w:id="24"/>
        <w:t>*</w:t>
      </w:r>
      <w:r w:rsidRPr="00671F90">
        <w:rPr>
          <w:b/>
          <w:color w:val="000000"/>
        </w:rPr>
        <w:t>)</w:t>
      </w:r>
      <w:r w:rsidRPr="00671F90">
        <w:rPr>
          <w:color w:val="000000"/>
        </w:rPr>
        <w:t xml:space="preserve"> sűrű, színtelen, kellemetlen avas szagú, olajos folyadék. Nyersbőrök mésztelenítésére használják.</w:t>
      </w:r>
    </w:p>
    <w:p w14:paraId="3E82D80F"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Izovajsav (2-metil-propánsav)</w:t>
      </w:r>
      <w:r w:rsidRPr="00671F90">
        <w:rPr>
          <w:color w:val="000000"/>
        </w:rPr>
        <w:t>.</w:t>
      </w:r>
    </w:p>
    <w:p w14:paraId="3CA78FF1" w14:textId="77777777" w:rsidR="005C4096" w:rsidRPr="00671F90" w:rsidRDefault="005C4096">
      <w:pPr>
        <w:pStyle w:val="Bekezds1"/>
        <w:spacing w:before="0" w:after="120"/>
        <w:ind w:right="0"/>
        <w:rPr>
          <w:b/>
          <w:iCs/>
          <w:color w:val="000000"/>
        </w:rPr>
      </w:pPr>
      <w:r w:rsidRPr="00671F90">
        <w:rPr>
          <w:iCs/>
          <w:color w:val="000000"/>
        </w:rPr>
        <w:t>(VI)</w:t>
      </w:r>
      <w:r w:rsidRPr="00671F90">
        <w:rPr>
          <w:iCs/>
          <w:color w:val="000000"/>
        </w:rPr>
        <w:tab/>
      </w:r>
      <w:r w:rsidRPr="00671F90">
        <w:rPr>
          <w:b/>
          <w:iCs/>
          <w:color w:val="000000"/>
        </w:rPr>
        <w:t>Pentánsavak, valamint ezek sói és észterei:</w:t>
      </w:r>
    </w:p>
    <w:p w14:paraId="0349D7E3" w14:textId="77777777" w:rsidR="005C4096" w:rsidRPr="00671F90" w:rsidRDefault="005C4096">
      <w:pPr>
        <w:pStyle w:val="Bekezds2"/>
        <w:rPr>
          <w:color w:val="000000"/>
        </w:rPr>
      </w:pPr>
      <w:r w:rsidRPr="00671F90">
        <w:rPr>
          <w:color w:val="000000"/>
        </w:rPr>
        <w:lastRenderedPageBreak/>
        <w:t>(a)</w:t>
      </w:r>
      <w:r w:rsidRPr="00671F90">
        <w:rPr>
          <w:color w:val="000000"/>
        </w:rPr>
        <w:tab/>
      </w:r>
      <w:r w:rsidRPr="00671F90">
        <w:rPr>
          <w:b/>
          <w:color w:val="000000"/>
        </w:rPr>
        <w:t>Valeriánsav (pentánsav)</w:t>
      </w:r>
      <w:r w:rsidRPr="00671F90">
        <w:rPr>
          <w:color w:val="000000"/>
        </w:rPr>
        <w:t xml:space="preserve"> színtelen, áttetsző, kellemetlen avas szagú, olajos folyadék.</w:t>
      </w:r>
    </w:p>
    <w:p w14:paraId="42EBCFF2"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Izovaleriánsav (3-metil-butánsav)</w:t>
      </w:r>
      <w:r w:rsidRPr="00671F90">
        <w:rPr>
          <w:color w:val="000000"/>
        </w:rPr>
        <w:t>.</w:t>
      </w:r>
    </w:p>
    <w:p w14:paraId="6B953E65"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Pivalinsav (2,2-dimetil-propánsav)</w:t>
      </w:r>
      <w:r w:rsidRPr="00671F90">
        <w:rPr>
          <w:color w:val="000000"/>
        </w:rPr>
        <w:t>.</w:t>
      </w:r>
    </w:p>
    <w:p w14:paraId="5787A479"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2-metil-butánsav</w:t>
      </w:r>
      <w:r w:rsidRPr="00671F90">
        <w:rPr>
          <w:color w:val="000000"/>
        </w:rPr>
        <w:t>.</w:t>
      </w:r>
    </w:p>
    <w:p w14:paraId="09BD927F" w14:textId="77777777" w:rsidR="005C4096" w:rsidRPr="00671F90" w:rsidRDefault="005C4096">
      <w:pPr>
        <w:pStyle w:val="Bekezds1"/>
        <w:spacing w:before="0" w:after="120"/>
        <w:ind w:right="0"/>
        <w:rPr>
          <w:b/>
          <w:iCs/>
          <w:color w:val="000000"/>
        </w:rPr>
      </w:pPr>
      <w:r w:rsidRPr="00671F90">
        <w:rPr>
          <w:iCs/>
          <w:color w:val="000000"/>
        </w:rPr>
        <w:t>(VII)</w:t>
      </w:r>
      <w:r w:rsidRPr="00671F90">
        <w:rPr>
          <w:iCs/>
          <w:color w:val="000000"/>
        </w:rPr>
        <w:tab/>
      </w:r>
      <w:r w:rsidRPr="00671F90">
        <w:rPr>
          <w:b/>
          <w:iCs/>
          <w:color w:val="000000"/>
        </w:rPr>
        <w:t>Palmitinsav</w:t>
      </w:r>
      <w:r w:rsidRPr="00671F90">
        <w:rPr>
          <w:iCs/>
          <w:color w:val="000000"/>
        </w:rPr>
        <w:t xml:space="preserve"> </w:t>
      </w:r>
      <w:r w:rsidRPr="00671F90">
        <w:rPr>
          <w:color w:val="000000"/>
        </w:rPr>
        <w:t>(CH</w:t>
      </w:r>
      <w:r w:rsidRPr="00671F90">
        <w:rPr>
          <w:color w:val="000000"/>
          <w:vertAlign w:val="subscript"/>
        </w:rPr>
        <w:t>3</w:t>
      </w:r>
      <w:r w:rsidRPr="00671F90">
        <w:rPr>
          <w:color w:val="000000"/>
        </w:rPr>
        <w:t>(CH</w:t>
      </w:r>
      <w:r w:rsidRPr="00671F90">
        <w:rPr>
          <w:color w:val="000000"/>
          <w:vertAlign w:val="subscript"/>
        </w:rPr>
        <w:t>2</w:t>
      </w:r>
      <w:r w:rsidRPr="00671F90">
        <w:rPr>
          <w:color w:val="000000"/>
        </w:rPr>
        <w:t>)</w:t>
      </w:r>
      <w:r w:rsidRPr="00671F90">
        <w:rPr>
          <w:color w:val="000000"/>
          <w:vertAlign w:val="subscript"/>
        </w:rPr>
        <w:t>14</w:t>
      </w:r>
      <w:r w:rsidRPr="00671F90">
        <w:rPr>
          <w:color w:val="000000"/>
        </w:rPr>
        <w:t>COOH)</w:t>
      </w:r>
      <w:r w:rsidRPr="00671F90">
        <w:rPr>
          <w:iCs/>
          <w:color w:val="000000"/>
        </w:rPr>
        <w:t xml:space="preserve"> </w:t>
      </w:r>
      <w:r w:rsidRPr="00671F90">
        <w:rPr>
          <w:b/>
          <w:iCs/>
          <w:color w:val="000000"/>
        </w:rPr>
        <w:t>valamint</w:t>
      </w:r>
      <w:r w:rsidRPr="00671F90">
        <w:rPr>
          <w:iCs/>
          <w:color w:val="000000"/>
        </w:rPr>
        <w:t xml:space="preserve"> </w:t>
      </w:r>
      <w:r w:rsidRPr="00671F90">
        <w:rPr>
          <w:b/>
          <w:iCs/>
          <w:color w:val="000000"/>
        </w:rPr>
        <w:t>sói és észterei:</w:t>
      </w:r>
    </w:p>
    <w:p w14:paraId="48A9D220"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Palmitinsav</w:t>
      </w:r>
      <w:r w:rsidRPr="00671F90">
        <w:rPr>
          <w:color w:val="000000"/>
        </w:rPr>
        <w:t xml:space="preserve"> a zsírokban gliceridként fordul elő; fehér színű por, csillogó kristály vagy színtelen pehely.</w:t>
      </w:r>
    </w:p>
    <w:p w14:paraId="35EEF41C" w14:textId="77777777" w:rsidR="005C4096" w:rsidRPr="00671F90" w:rsidRDefault="005C4096">
      <w:pPr>
        <w:pStyle w:val="Bekezds2"/>
        <w:rPr>
          <w:b/>
          <w:iCs/>
          <w:color w:val="000000"/>
        </w:rPr>
      </w:pPr>
      <w:r w:rsidRPr="00671F90">
        <w:rPr>
          <w:color w:val="000000"/>
        </w:rPr>
        <w:t>(b)</w:t>
      </w:r>
      <w:r w:rsidRPr="00671F90">
        <w:rPr>
          <w:color w:val="000000"/>
        </w:rPr>
        <w:tab/>
      </w:r>
      <w:r w:rsidRPr="00671F90">
        <w:rPr>
          <w:b/>
          <w:iCs/>
          <w:color w:val="000000"/>
        </w:rPr>
        <w:t>Főbb sói:</w:t>
      </w:r>
    </w:p>
    <w:p w14:paraId="2B17B1E3" w14:textId="77777777" w:rsidR="005C4096" w:rsidRPr="00671F90" w:rsidRDefault="005C4096">
      <w:pPr>
        <w:pStyle w:val="Bekezds3"/>
        <w:rPr>
          <w:color w:val="000000"/>
        </w:rPr>
      </w:pPr>
      <w:r w:rsidRPr="00671F90">
        <w:rPr>
          <w:color w:val="000000"/>
        </w:rPr>
        <w:t>(1)</w:t>
      </w:r>
      <w:r w:rsidRPr="00671F90">
        <w:rPr>
          <w:color w:val="000000"/>
        </w:rPr>
        <w:tab/>
      </w:r>
      <w:r w:rsidRPr="00671F90">
        <w:rPr>
          <w:b/>
          <w:iCs/>
          <w:color w:val="000000"/>
        </w:rPr>
        <w:t>Kalcium-palmitát</w:t>
      </w:r>
      <w:r w:rsidRPr="00671F90">
        <w:rPr>
          <w:iCs/>
          <w:color w:val="000000"/>
        </w:rPr>
        <w:t xml:space="preserve">, </w:t>
      </w:r>
      <w:r w:rsidRPr="00671F90">
        <w:rPr>
          <w:color w:val="000000"/>
        </w:rPr>
        <w:t>az illatszergyártásban használják.</w:t>
      </w:r>
    </w:p>
    <w:p w14:paraId="47101187" w14:textId="77777777" w:rsidR="005C4096" w:rsidRPr="00671F90" w:rsidRDefault="005C4096">
      <w:pPr>
        <w:pStyle w:val="Bekezds3"/>
        <w:rPr>
          <w:color w:val="000000"/>
        </w:rPr>
      </w:pPr>
      <w:r w:rsidRPr="00671F90">
        <w:rPr>
          <w:color w:val="000000"/>
        </w:rPr>
        <w:t>(2)</w:t>
      </w:r>
      <w:r w:rsidRPr="00671F90">
        <w:rPr>
          <w:color w:val="000000"/>
        </w:rPr>
        <w:tab/>
      </w:r>
      <w:r w:rsidRPr="00671F90">
        <w:rPr>
          <w:b/>
          <w:iCs/>
          <w:color w:val="000000"/>
        </w:rPr>
        <w:t>Alumínium-palmitát</w:t>
      </w:r>
      <w:r w:rsidRPr="00671F90">
        <w:rPr>
          <w:iCs/>
          <w:color w:val="000000"/>
        </w:rPr>
        <w:t>, t</w:t>
      </w:r>
      <w:r w:rsidRPr="00671F90">
        <w:rPr>
          <w:color w:val="000000"/>
        </w:rPr>
        <w:t>extilanyagok vízhatlanítására és kenőolajok sűrítésére használják.</w:t>
      </w:r>
    </w:p>
    <w:p w14:paraId="4E7D4D7F" w14:textId="77777777" w:rsidR="005C4096" w:rsidRPr="00671F90" w:rsidRDefault="005C4096">
      <w:pPr>
        <w:pStyle w:val="Bekezds1"/>
        <w:spacing w:before="0" w:after="120"/>
        <w:ind w:right="0" w:firstLine="0"/>
        <w:rPr>
          <w:color w:val="000000"/>
        </w:rPr>
      </w:pPr>
      <w:r w:rsidRPr="00671F90">
        <w:rPr>
          <w:color w:val="000000"/>
        </w:rPr>
        <w:t>A vízben oldódó palmitinsók (pl. nátrium-, kálium- és ammónium-palmitátok) szappanok, mégis e vtsz. alá tartoznak.</w:t>
      </w:r>
    </w:p>
    <w:p w14:paraId="3812D8BB" w14:textId="77777777" w:rsidR="005C4096" w:rsidRPr="00671F90" w:rsidRDefault="005C4096">
      <w:pPr>
        <w:pStyle w:val="Bekezds1"/>
        <w:spacing w:before="0" w:after="120"/>
        <w:ind w:right="0"/>
        <w:rPr>
          <w:b/>
          <w:iCs/>
          <w:color w:val="000000"/>
        </w:rPr>
      </w:pPr>
      <w:r w:rsidRPr="00671F90">
        <w:rPr>
          <w:iCs/>
          <w:color w:val="000000"/>
        </w:rPr>
        <w:t>(VIII)</w:t>
      </w:r>
      <w:r w:rsidRPr="00671F90">
        <w:rPr>
          <w:iCs/>
          <w:color w:val="000000"/>
        </w:rPr>
        <w:tab/>
      </w:r>
      <w:r w:rsidRPr="00671F90">
        <w:rPr>
          <w:b/>
          <w:iCs/>
          <w:color w:val="000000"/>
        </w:rPr>
        <w:t>Sztearinsav</w:t>
      </w:r>
      <w:r w:rsidRPr="00671F90">
        <w:rPr>
          <w:iCs/>
          <w:color w:val="000000"/>
        </w:rPr>
        <w:t xml:space="preserve"> </w:t>
      </w:r>
      <w:r w:rsidRPr="00671F90">
        <w:rPr>
          <w:color w:val="000000"/>
        </w:rPr>
        <w:t>(CH</w:t>
      </w:r>
      <w:r w:rsidRPr="00671F90">
        <w:rPr>
          <w:color w:val="000000"/>
          <w:vertAlign w:val="subscript"/>
        </w:rPr>
        <w:t>3</w:t>
      </w:r>
      <w:r w:rsidRPr="00671F90">
        <w:rPr>
          <w:color w:val="000000"/>
        </w:rPr>
        <w:t>(CH</w:t>
      </w:r>
      <w:r w:rsidRPr="00671F90">
        <w:rPr>
          <w:color w:val="000000"/>
          <w:vertAlign w:val="subscript"/>
        </w:rPr>
        <w:t>2</w:t>
      </w:r>
      <w:r w:rsidRPr="00671F90">
        <w:rPr>
          <w:color w:val="000000"/>
        </w:rPr>
        <w:t>)</w:t>
      </w:r>
      <w:r w:rsidRPr="00671F90">
        <w:rPr>
          <w:color w:val="000000"/>
          <w:vertAlign w:val="subscript"/>
        </w:rPr>
        <w:t>16</w:t>
      </w:r>
      <w:r w:rsidRPr="00671F90">
        <w:rPr>
          <w:color w:val="000000"/>
        </w:rPr>
        <w:t xml:space="preserve">COOH) </w:t>
      </w:r>
      <w:r w:rsidRPr="00671F90">
        <w:rPr>
          <w:b/>
          <w:color w:val="000000"/>
        </w:rPr>
        <w:t>valamint</w:t>
      </w:r>
      <w:r w:rsidRPr="00671F90">
        <w:rPr>
          <w:iCs/>
          <w:color w:val="000000"/>
        </w:rPr>
        <w:t xml:space="preserve"> </w:t>
      </w:r>
      <w:r w:rsidRPr="00671F90">
        <w:rPr>
          <w:b/>
          <w:iCs/>
          <w:color w:val="000000"/>
        </w:rPr>
        <w:t>sói és észterei:</w:t>
      </w:r>
    </w:p>
    <w:p w14:paraId="46113E5F"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Sztearinsav,</w:t>
      </w:r>
      <w:r w:rsidRPr="00671F90">
        <w:rPr>
          <w:color w:val="000000"/>
        </w:rPr>
        <w:t xml:space="preserve"> a zsírokban gliceridként fordul elő; fehér színű, amorf anyag és hasonlít a viaszra.</w:t>
      </w:r>
    </w:p>
    <w:p w14:paraId="1E92A472" w14:textId="77777777" w:rsidR="005C4096" w:rsidRPr="00671F90" w:rsidRDefault="005C4096">
      <w:pPr>
        <w:pStyle w:val="Bekezds2"/>
        <w:rPr>
          <w:b/>
          <w:iCs/>
          <w:color w:val="000000"/>
        </w:rPr>
      </w:pPr>
      <w:r w:rsidRPr="00671F90">
        <w:rPr>
          <w:color w:val="000000"/>
        </w:rPr>
        <w:t>(b)</w:t>
      </w:r>
      <w:r w:rsidRPr="00671F90">
        <w:rPr>
          <w:color w:val="000000"/>
        </w:rPr>
        <w:tab/>
      </w:r>
      <w:r w:rsidRPr="00671F90">
        <w:rPr>
          <w:b/>
          <w:iCs/>
          <w:color w:val="000000"/>
        </w:rPr>
        <w:t>Főbb sói:</w:t>
      </w:r>
    </w:p>
    <w:p w14:paraId="7ABB6C66" w14:textId="77777777" w:rsidR="005C4096" w:rsidRPr="00671F90" w:rsidRDefault="005C4096">
      <w:pPr>
        <w:pStyle w:val="Bekezds3"/>
        <w:rPr>
          <w:color w:val="000000"/>
        </w:rPr>
      </w:pPr>
      <w:r w:rsidRPr="00671F90">
        <w:rPr>
          <w:color w:val="000000"/>
        </w:rPr>
        <w:t>(1)</w:t>
      </w:r>
      <w:r w:rsidRPr="00671F90">
        <w:rPr>
          <w:color w:val="000000"/>
        </w:rPr>
        <w:tab/>
      </w:r>
      <w:r w:rsidRPr="00671F90">
        <w:rPr>
          <w:b/>
          <w:iCs/>
          <w:color w:val="000000"/>
        </w:rPr>
        <w:t>Kalcium-sztearát</w:t>
      </w:r>
      <w:r w:rsidRPr="00671F90">
        <w:rPr>
          <w:iCs/>
          <w:color w:val="000000"/>
        </w:rPr>
        <w:t xml:space="preserve">, </w:t>
      </w:r>
      <w:r w:rsidRPr="00671F90">
        <w:rPr>
          <w:color w:val="000000"/>
        </w:rPr>
        <w:t>a textilanyagok vízhatlanítására használják.</w:t>
      </w:r>
    </w:p>
    <w:p w14:paraId="033A6DBC" w14:textId="77777777" w:rsidR="005C4096" w:rsidRPr="00671F90" w:rsidRDefault="005C4096">
      <w:pPr>
        <w:pStyle w:val="Bekezds3"/>
        <w:rPr>
          <w:color w:val="000000"/>
        </w:rPr>
      </w:pPr>
      <w:r w:rsidRPr="00671F90">
        <w:rPr>
          <w:color w:val="000000"/>
        </w:rPr>
        <w:t>(2)</w:t>
      </w:r>
      <w:r w:rsidRPr="00671F90">
        <w:rPr>
          <w:color w:val="000000"/>
        </w:rPr>
        <w:tab/>
      </w:r>
      <w:r w:rsidRPr="00671F90">
        <w:rPr>
          <w:b/>
          <w:color w:val="000000"/>
        </w:rPr>
        <w:t>Magnézium</w:t>
      </w:r>
      <w:r w:rsidRPr="00671F90">
        <w:rPr>
          <w:b/>
          <w:iCs/>
          <w:color w:val="000000"/>
        </w:rPr>
        <w:t>-sztearát</w:t>
      </w:r>
      <w:r w:rsidRPr="00671F90">
        <w:rPr>
          <w:iCs/>
          <w:color w:val="000000"/>
        </w:rPr>
        <w:t xml:space="preserve">, </w:t>
      </w:r>
      <w:r w:rsidRPr="00671F90">
        <w:rPr>
          <w:color w:val="000000"/>
        </w:rPr>
        <w:t>lakkok készítésére használják.</w:t>
      </w:r>
    </w:p>
    <w:p w14:paraId="73906F54" w14:textId="77777777" w:rsidR="005C4096" w:rsidRPr="00671F90" w:rsidRDefault="005C4096">
      <w:pPr>
        <w:pStyle w:val="Bekezds3"/>
        <w:rPr>
          <w:color w:val="000000"/>
        </w:rPr>
      </w:pPr>
      <w:r w:rsidRPr="00671F90">
        <w:rPr>
          <w:color w:val="000000"/>
        </w:rPr>
        <w:t>(3)</w:t>
      </w:r>
      <w:r w:rsidRPr="00671F90">
        <w:rPr>
          <w:color w:val="000000"/>
        </w:rPr>
        <w:tab/>
      </w:r>
      <w:r w:rsidRPr="00671F90">
        <w:rPr>
          <w:b/>
          <w:iCs/>
          <w:color w:val="000000"/>
        </w:rPr>
        <w:t>Cink-sztearát</w:t>
      </w:r>
      <w:r w:rsidRPr="00671F90">
        <w:rPr>
          <w:iCs/>
          <w:color w:val="000000"/>
        </w:rPr>
        <w:t xml:space="preserve">, </w:t>
      </w:r>
      <w:r w:rsidRPr="00671F90">
        <w:rPr>
          <w:color w:val="000000"/>
        </w:rPr>
        <w:t>gyógyászatban, a gumi- és a műanyagiparban és a viaszosvászon gyártásában használják.</w:t>
      </w:r>
    </w:p>
    <w:p w14:paraId="070BE5E7" w14:textId="77777777" w:rsidR="005C4096" w:rsidRPr="00671F90" w:rsidRDefault="005C4096">
      <w:pPr>
        <w:pStyle w:val="Bekezds3"/>
        <w:rPr>
          <w:color w:val="000000"/>
        </w:rPr>
      </w:pPr>
      <w:r w:rsidRPr="00671F90">
        <w:rPr>
          <w:color w:val="000000"/>
        </w:rPr>
        <w:t>(4)</w:t>
      </w:r>
      <w:r w:rsidRPr="00671F90">
        <w:rPr>
          <w:color w:val="000000"/>
        </w:rPr>
        <w:tab/>
      </w:r>
      <w:r w:rsidRPr="00671F90">
        <w:rPr>
          <w:b/>
          <w:iCs/>
          <w:color w:val="000000"/>
        </w:rPr>
        <w:t>Alumínium-sztearát</w:t>
      </w:r>
      <w:r w:rsidRPr="00671F90">
        <w:rPr>
          <w:iCs/>
          <w:color w:val="000000"/>
        </w:rPr>
        <w:t xml:space="preserve">, </w:t>
      </w:r>
      <w:r w:rsidRPr="00671F90">
        <w:rPr>
          <w:color w:val="000000"/>
        </w:rPr>
        <w:t>ugyanazokra a célokra használják, mint az alumínium-palmitátot.</w:t>
      </w:r>
    </w:p>
    <w:p w14:paraId="6E7F8730" w14:textId="77777777" w:rsidR="005C4096" w:rsidRPr="00671F90" w:rsidRDefault="005C4096">
      <w:pPr>
        <w:pStyle w:val="Bekezds3"/>
        <w:rPr>
          <w:color w:val="000000"/>
        </w:rPr>
      </w:pPr>
      <w:r w:rsidRPr="00671F90">
        <w:rPr>
          <w:color w:val="000000"/>
        </w:rPr>
        <w:t>(5)</w:t>
      </w:r>
      <w:r w:rsidRPr="00671F90">
        <w:rPr>
          <w:color w:val="000000"/>
        </w:rPr>
        <w:tab/>
      </w:r>
      <w:r w:rsidRPr="00671F90">
        <w:rPr>
          <w:b/>
          <w:iCs/>
          <w:color w:val="000000"/>
        </w:rPr>
        <w:t>Réz-sztearát</w:t>
      </w:r>
      <w:r w:rsidRPr="00671F90">
        <w:rPr>
          <w:iCs/>
          <w:color w:val="000000"/>
        </w:rPr>
        <w:t xml:space="preserve">, </w:t>
      </w:r>
      <w:r w:rsidRPr="00671F90">
        <w:rPr>
          <w:color w:val="000000"/>
        </w:rPr>
        <w:t>a gipsznek bronzzal való bevonásánál és rothadásgátló anyagként használják.</w:t>
      </w:r>
    </w:p>
    <w:p w14:paraId="2D722616" w14:textId="77777777" w:rsidR="005C4096" w:rsidRPr="00671F90" w:rsidRDefault="005C4096">
      <w:pPr>
        <w:pStyle w:val="Bekezds3"/>
        <w:rPr>
          <w:color w:val="000000"/>
        </w:rPr>
      </w:pPr>
      <w:r w:rsidRPr="00671F90">
        <w:rPr>
          <w:color w:val="000000"/>
        </w:rPr>
        <w:t>(6)</w:t>
      </w:r>
      <w:r w:rsidRPr="00671F90">
        <w:rPr>
          <w:color w:val="000000"/>
        </w:rPr>
        <w:tab/>
      </w:r>
      <w:r w:rsidRPr="00671F90">
        <w:rPr>
          <w:b/>
          <w:iCs/>
          <w:color w:val="000000"/>
        </w:rPr>
        <w:t>Ólom-sztearát</w:t>
      </w:r>
      <w:r w:rsidRPr="00671F90">
        <w:rPr>
          <w:iCs/>
          <w:color w:val="000000"/>
        </w:rPr>
        <w:t xml:space="preserve">, </w:t>
      </w:r>
      <w:r w:rsidRPr="00671F90">
        <w:rPr>
          <w:color w:val="000000"/>
        </w:rPr>
        <w:t>szárító anyagként használják.</w:t>
      </w:r>
    </w:p>
    <w:p w14:paraId="0F2BF855" w14:textId="77777777" w:rsidR="005C4096" w:rsidRPr="00671F90" w:rsidRDefault="005C4096">
      <w:pPr>
        <w:pStyle w:val="Bekezds2"/>
        <w:ind w:firstLine="0"/>
        <w:rPr>
          <w:color w:val="000000"/>
        </w:rPr>
      </w:pPr>
      <w:r w:rsidRPr="00671F90">
        <w:rPr>
          <w:color w:val="000000"/>
        </w:rPr>
        <w:t>A vízben oldódó sztearinsók (pl. nátrium- kálium- és ammónium-sztearátok) szappanok, mégis e vtsz. alá tartoznak.</w:t>
      </w:r>
    </w:p>
    <w:p w14:paraId="24E27C4B"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Szintén a</w:t>
      </w:r>
      <w:r w:rsidRPr="00671F90">
        <w:rPr>
          <w:b/>
          <w:iCs/>
          <w:color w:val="000000"/>
        </w:rPr>
        <w:t>z</w:t>
      </w:r>
      <w:r w:rsidRPr="00671F90">
        <w:rPr>
          <w:iCs/>
          <w:color w:val="000000"/>
        </w:rPr>
        <w:t xml:space="preserve"> </w:t>
      </w:r>
      <w:r w:rsidRPr="00671F90">
        <w:rPr>
          <w:b/>
          <w:iCs/>
          <w:color w:val="000000"/>
        </w:rPr>
        <w:t>észterek</w:t>
      </w:r>
      <w:r w:rsidRPr="00671F90">
        <w:rPr>
          <w:iCs/>
          <w:color w:val="000000"/>
        </w:rPr>
        <w:t xml:space="preserve"> </w:t>
      </w:r>
      <w:r w:rsidRPr="00671F90">
        <w:rPr>
          <w:b/>
          <w:iCs/>
          <w:color w:val="000000"/>
        </w:rPr>
        <w:t>közé tartoznak</w:t>
      </w:r>
      <w:r w:rsidRPr="00671F90">
        <w:rPr>
          <w:iCs/>
          <w:color w:val="000000"/>
        </w:rPr>
        <w:t xml:space="preserve"> </w:t>
      </w:r>
      <w:r w:rsidRPr="00671F90">
        <w:rPr>
          <w:color w:val="000000"/>
        </w:rPr>
        <w:t>az etil- és butilsztearátok (lágyítószerként használják) és glikolsztearát (természetes viasz helyettesítésére használják).</w:t>
      </w:r>
    </w:p>
    <w:p w14:paraId="1FC7118E" w14:textId="77777777" w:rsidR="005C4096" w:rsidRPr="00671F90" w:rsidRDefault="005C4096">
      <w:pPr>
        <w:pStyle w:val="Bekezds1"/>
        <w:spacing w:before="0" w:after="120"/>
        <w:ind w:right="0"/>
        <w:rPr>
          <w:b/>
          <w:iCs/>
          <w:color w:val="000000"/>
        </w:rPr>
      </w:pPr>
      <w:r w:rsidRPr="00671F90">
        <w:rPr>
          <w:iCs/>
          <w:color w:val="000000"/>
        </w:rPr>
        <w:t>(IX)</w:t>
      </w:r>
      <w:r w:rsidRPr="00671F90">
        <w:rPr>
          <w:iCs/>
          <w:color w:val="000000"/>
        </w:rPr>
        <w:tab/>
      </w:r>
      <w:r w:rsidRPr="00671F90">
        <w:rPr>
          <w:b/>
          <w:iCs/>
          <w:color w:val="000000"/>
        </w:rPr>
        <w:t>E vtsz. alá tartozó más termékek:</w:t>
      </w:r>
    </w:p>
    <w:p w14:paraId="32F932ED"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Etil-kloroformát</w:t>
      </w:r>
      <w:r w:rsidRPr="00671F90">
        <w:rPr>
          <w:iCs/>
          <w:color w:val="000000"/>
        </w:rPr>
        <w:t xml:space="preserve">, </w:t>
      </w:r>
      <w:r w:rsidRPr="00671F90">
        <w:rPr>
          <w:color w:val="000000"/>
        </w:rPr>
        <w:t>néha etil-klór-karbonátnak nevezik - színtelen, könnyeztető, fojtó szagú folyadék; gyúlékony. Szerves szintézisekben használják.</w:t>
      </w:r>
    </w:p>
    <w:p w14:paraId="1D238CBC"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Acetil-klorid</w:t>
      </w:r>
      <w:r w:rsidRPr="00671F90">
        <w:rPr>
          <w:iCs/>
          <w:color w:val="000000"/>
        </w:rPr>
        <w:t xml:space="preserve"> </w:t>
      </w:r>
      <w:r w:rsidRPr="00671F90">
        <w:rPr>
          <w:color w:val="000000"/>
        </w:rPr>
        <w:t>(CH</w:t>
      </w:r>
      <w:r w:rsidRPr="00671F90">
        <w:rPr>
          <w:color w:val="000000"/>
          <w:vertAlign w:val="subscript"/>
        </w:rPr>
        <w:t>3</w:t>
      </w:r>
      <w:r w:rsidRPr="00671F90">
        <w:rPr>
          <w:color w:val="000000"/>
        </w:rPr>
        <w:t>COCl). Színtelen folyadék; levegőre kitéve a szemet izgató gőzöket bocsát ki; erős szagú.</w:t>
      </w:r>
    </w:p>
    <w:p w14:paraId="77DACB94" w14:textId="77777777" w:rsidR="005C4096" w:rsidRPr="00671F90" w:rsidRDefault="005C4096">
      <w:pPr>
        <w:pStyle w:val="Bekezds2"/>
        <w:rPr>
          <w:color w:val="000000"/>
        </w:rPr>
      </w:pPr>
      <w:r w:rsidRPr="00671F90">
        <w:rPr>
          <w:color w:val="000000"/>
        </w:rPr>
        <w:t>(c)</w:t>
      </w:r>
      <w:r w:rsidRPr="00671F90">
        <w:rPr>
          <w:color w:val="000000"/>
        </w:rPr>
        <w:tab/>
      </w:r>
      <w:r w:rsidRPr="00671F90">
        <w:rPr>
          <w:b/>
          <w:iCs/>
          <w:color w:val="000000"/>
        </w:rPr>
        <w:t>Acetil-bromid</w:t>
      </w:r>
      <w:r w:rsidRPr="00671F90">
        <w:rPr>
          <w:iCs/>
          <w:color w:val="000000"/>
        </w:rPr>
        <w:t xml:space="preserve"> </w:t>
      </w:r>
      <w:r w:rsidRPr="00671F90">
        <w:rPr>
          <w:color w:val="000000"/>
        </w:rPr>
        <w:t>(CH</w:t>
      </w:r>
      <w:r w:rsidRPr="00671F90">
        <w:rPr>
          <w:color w:val="000000"/>
          <w:vertAlign w:val="subscript"/>
        </w:rPr>
        <w:t>3</w:t>
      </w:r>
      <w:r w:rsidRPr="00671F90">
        <w:rPr>
          <w:color w:val="000000"/>
        </w:rPr>
        <w:t>COBr). Ugyanaz a jellegzetessége, mint a kloridnak; a szerves szintézisben használják.</w:t>
      </w:r>
    </w:p>
    <w:p w14:paraId="1FC0F151" w14:textId="77777777" w:rsidR="005C4096" w:rsidRPr="00671F90" w:rsidRDefault="005C4096">
      <w:pPr>
        <w:pStyle w:val="Bekezds2"/>
        <w:rPr>
          <w:iCs/>
          <w:color w:val="000000"/>
        </w:rPr>
      </w:pPr>
      <w:r w:rsidRPr="00671F90">
        <w:rPr>
          <w:color w:val="000000"/>
        </w:rPr>
        <w:t>(d)</w:t>
      </w:r>
      <w:r w:rsidRPr="00671F90">
        <w:rPr>
          <w:color w:val="000000"/>
        </w:rPr>
        <w:tab/>
      </w:r>
      <w:r w:rsidRPr="00671F90">
        <w:rPr>
          <w:b/>
          <w:iCs/>
          <w:color w:val="000000"/>
        </w:rPr>
        <w:t>Mono-, di- és tribrómecetsavak és ezek sói, és észterei</w:t>
      </w:r>
      <w:r w:rsidRPr="00671F90">
        <w:rPr>
          <w:iCs/>
          <w:color w:val="000000"/>
        </w:rPr>
        <w:t>.</w:t>
      </w:r>
    </w:p>
    <w:p w14:paraId="47F67057" w14:textId="77777777" w:rsidR="005C4096" w:rsidRPr="00671F90" w:rsidRDefault="005C4096">
      <w:pPr>
        <w:pStyle w:val="Bekezds2"/>
        <w:rPr>
          <w:iCs/>
          <w:color w:val="000000"/>
        </w:rPr>
      </w:pPr>
      <w:r w:rsidRPr="00671F90">
        <w:rPr>
          <w:color w:val="000000"/>
        </w:rPr>
        <w:t>(e)</w:t>
      </w:r>
      <w:r w:rsidRPr="00671F90">
        <w:rPr>
          <w:color w:val="000000"/>
        </w:rPr>
        <w:tab/>
      </w:r>
      <w:r w:rsidRPr="00671F90">
        <w:rPr>
          <w:b/>
          <w:iCs/>
          <w:color w:val="000000"/>
        </w:rPr>
        <w:t>Normál hexán sav</w:t>
      </w:r>
      <w:r w:rsidRPr="00671F90">
        <w:rPr>
          <w:iCs/>
          <w:color w:val="000000"/>
        </w:rPr>
        <w:t xml:space="preserve"> </w:t>
      </w:r>
      <w:r w:rsidRPr="00671F90">
        <w:rPr>
          <w:color w:val="000000"/>
        </w:rPr>
        <w:t xml:space="preserve">(kapronsav) és </w:t>
      </w:r>
      <w:r w:rsidRPr="00671F90">
        <w:rPr>
          <w:b/>
          <w:iCs/>
          <w:color w:val="000000"/>
        </w:rPr>
        <w:t>2-etil-vajsav és ezek sói és észterei</w:t>
      </w:r>
      <w:r w:rsidRPr="00671F90">
        <w:rPr>
          <w:iCs/>
          <w:color w:val="000000"/>
        </w:rPr>
        <w:t>.</w:t>
      </w:r>
    </w:p>
    <w:p w14:paraId="5440911F" w14:textId="77777777" w:rsidR="005C4096" w:rsidRPr="00671F90" w:rsidRDefault="005C4096">
      <w:pPr>
        <w:pStyle w:val="Bekezds2"/>
        <w:rPr>
          <w:iCs/>
          <w:color w:val="000000"/>
        </w:rPr>
      </w:pPr>
      <w:r w:rsidRPr="00671F90">
        <w:rPr>
          <w:color w:val="000000"/>
        </w:rPr>
        <w:t>(f)</w:t>
      </w:r>
      <w:r w:rsidRPr="00671F90">
        <w:rPr>
          <w:color w:val="000000"/>
        </w:rPr>
        <w:tab/>
      </w:r>
      <w:r w:rsidRPr="00671F90">
        <w:rPr>
          <w:b/>
          <w:iCs/>
          <w:color w:val="000000"/>
        </w:rPr>
        <w:t>Normál oktánsav</w:t>
      </w:r>
      <w:r w:rsidRPr="00671F90">
        <w:rPr>
          <w:iCs/>
          <w:color w:val="000000"/>
        </w:rPr>
        <w:t xml:space="preserve"> </w:t>
      </w:r>
      <w:r w:rsidRPr="00671F90">
        <w:rPr>
          <w:color w:val="000000"/>
        </w:rPr>
        <w:t xml:space="preserve">(kaprilsav) és </w:t>
      </w:r>
      <w:r w:rsidRPr="00671F90">
        <w:rPr>
          <w:b/>
          <w:iCs/>
          <w:color w:val="000000"/>
        </w:rPr>
        <w:t>2-etil-hexánsav és ezek sói és észterei</w:t>
      </w:r>
      <w:r w:rsidRPr="00671F90">
        <w:rPr>
          <w:iCs/>
          <w:color w:val="000000"/>
        </w:rPr>
        <w:t>.</w:t>
      </w:r>
    </w:p>
    <w:p w14:paraId="4C0C3218" w14:textId="77777777" w:rsidR="005C4096" w:rsidRPr="00671F90" w:rsidRDefault="005C4096">
      <w:pPr>
        <w:autoSpaceDE w:val="0"/>
        <w:spacing w:after="120"/>
        <w:jc w:val="center"/>
        <w:rPr>
          <w:color w:val="000000"/>
          <w:sz w:val="20"/>
        </w:rPr>
      </w:pPr>
      <w:r w:rsidRPr="00671F90">
        <w:rPr>
          <w:color w:val="000000"/>
          <w:sz w:val="20"/>
        </w:rPr>
        <w:t>*</w:t>
      </w:r>
    </w:p>
    <w:p w14:paraId="0AEAA8C6"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759768A"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w:t>
      </w:r>
    </w:p>
    <w:p w14:paraId="6E257854" w14:textId="77777777" w:rsidR="005C4096" w:rsidRPr="00671F90" w:rsidRDefault="005C4096">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Az iható ételecet, ami a víz és az ecetsav legfeljebb 10 %-os oldata (</w:t>
      </w:r>
      <w:r w:rsidRPr="00671F90">
        <w:rPr>
          <w:b/>
          <w:color w:val="000000"/>
          <w:sz w:val="16"/>
          <w:szCs w:val="16"/>
        </w:rPr>
        <w:t>2209 vtsz.</w:t>
      </w:r>
      <w:r w:rsidRPr="00671F90">
        <w:rPr>
          <w:color w:val="000000"/>
          <w:sz w:val="16"/>
          <w:szCs w:val="16"/>
        </w:rPr>
        <w:t>).</w:t>
      </w:r>
    </w:p>
    <w:p w14:paraId="2E861372" w14:textId="77777777" w:rsidR="005C4096" w:rsidRPr="00671F90" w:rsidRDefault="005C4096">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A nyers sztearinsav sói és észterei (általában </w:t>
      </w:r>
      <w:r w:rsidRPr="00671F90">
        <w:rPr>
          <w:b/>
          <w:color w:val="000000"/>
          <w:sz w:val="16"/>
          <w:szCs w:val="16"/>
        </w:rPr>
        <w:t>3401, 3404</w:t>
      </w:r>
      <w:r w:rsidRPr="00671F90">
        <w:rPr>
          <w:color w:val="000000"/>
          <w:sz w:val="16"/>
          <w:szCs w:val="16"/>
        </w:rPr>
        <w:t xml:space="preserve"> vagy </w:t>
      </w:r>
      <w:r w:rsidRPr="00671F90">
        <w:rPr>
          <w:b/>
          <w:color w:val="000000"/>
          <w:sz w:val="16"/>
          <w:szCs w:val="16"/>
        </w:rPr>
        <w:t>3824 vtsz.</w:t>
      </w:r>
      <w:r w:rsidRPr="00671F90">
        <w:rPr>
          <w:color w:val="000000"/>
          <w:sz w:val="16"/>
          <w:szCs w:val="16"/>
        </w:rPr>
        <w:t>).</w:t>
      </w:r>
    </w:p>
    <w:p w14:paraId="68A4C9AA" w14:textId="77777777" w:rsidR="005C4096" w:rsidRPr="00671F90" w:rsidRDefault="005C4096">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A glicerin mono-, di-, és trisztearátok keverékei, zsiradék emulgálók (ezeket, ha mesterséges viasz jellegűek a </w:t>
      </w:r>
      <w:r w:rsidRPr="00671F90">
        <w:rPr>
          <w:b/>
          <w:color w:val="000000"/>
          <w:sz w:val="16"/>
          <w:szCs w:val="16"/>
        </w:rPr>
        <w:t>3404 vtsz.</w:t>
      </w:r>
      <w:r w:rsidRPr="00671F90">
        <w:rPr>
          <w:color w:val="000000"/>
          <w:sz w:val="16"/>
          <w:szCs w:val="16"/>
        </w:rPr>
        <w:t xml:space="preserve"> alá, egyébként a </w:t>
      </w:r>
      <w:r w:rsidRPr="00671F90">
        <w:rPr>
          <w:b/>
          <w:color w:val="000000"/>
          <w:sz w:val="16"/>
          <w:szCs w:val="16"/>
        </w:rPr>
        <w:t>3824 vtsz.</w:t>
      </w:r>
      <w:r w:rsidRPr="00671F90">
        <w:rPr>
          <w:color w:val="000000"/>
          <w:sz w:val="16"/>
          <w:szCs w:val="16"/>
        </w:rPr>
        <w:t xml:space="preserve"> alá kell besorolni).</w:t>
      </w:r>
    </w:p>
    <w:p w14:paraId="14D96304" w14:textId="77777777" w:rsidR="005C4096" w:rsidRPr="00671F90" w:rsidRDefault="005C4096">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Zsírsavak, amelyek tisztasága 90 %-nál kisebb (a száraz termék tömegét figyelembe véve) (</w:t>
      </w:r>
      <w:r w:rsidRPr="00671F90">
        <w:rPr>
          <w:b/>
          <w:color w:val="000000"/>
          <w:sz w:val="16"/>
          <w:szCs w:val="16"/>
        </w:rPr>
        <w:t>3823 vtsz.</w:t>
      </w:r>
      <w:r w:rsidRPr="00671F90">
        <w:rPr>
          <w:color w:val="000000"/>
          <w:sz w:val="16"/>
          <w:szCs w:val="16"/>
        </w:rPr>
        <w:t>).</w:t>
      </w:r>
    </w:p>
    <w:p w14:paraId="72B84546" w14:textId="77777777" w:rsidR="005C4096" w:rsidRPr="00671F90" w:rsidRDefault="005C4096">
      <w:pPr>
        <w:pStyle w:val="VTSZ"/>
        <w:rPr>
          <w:color w:val="000000"/>
        </w:rPr>
      </w:pPr>
    </w:p>
    <w:p w14:paraId="224690CF" w14:textId="77777777" w:rsidR="005C4096" w:rsidRPr="00671F90" w:rsidRDefault="005C4096">
      <w:pPr>
        <w:pStyle w:val="VTSZ"/>
        <w:rPr>
          <w:color w:val="000000"/>
        </w:rPr>
      </w:pPr>
      <w:r w:rsidRPr="00671F90">
        <w:rPr>
          <w:color w:val="000000"/>
        </w:rPr>
        <w:lastRenderedPageBreak/>
        <w:t>2916</w:t>
      </w:r>
      <w:r w:rsidRPr="00671F90">
        <w:rPr>
          <w:color w:val="000000"/>
        </w:rPr>
        <w:tab/>
        <w:t xml:space="preserve">Telítetlen, aciklikus, </w:t>
      </w:r>
      <w:r w:rsidR="006F3B02" w:rsidRPr="00671F90">
        <w:rPr>
          <w:color w:val="000000"/>
        </w:rPr>
        <w:t>egybázisú karbonsavak</w:t>
      </w:r>
      <w:r w:rsidRPr="00671F90">
        <w:rPr>
          <w:color w:val="000000"/>
        </w:rPr>
        <w:t>, ciklikus egybázisú karbonsavak</w:t>
      </w:r>
      <w:r w:rsidR="006F3B02" w:rsidRPr="00671F90">
        <w:rPr>
          <w:color w:val="000000"/>
        </w:rPr>
        <w:t>;</w:t>
      </w:r>
      <w:r w:rsidRPr="00671F90">
        <w:rPr>
          <w:color w:val="000000"/>
        </w:rPr>
        <w:t xml:space="preserve"> ezek anhidridjei, halogenidjei, peroxidjai és peroxisavai; ezek halogén-, szulfo-, nitro-, vagy nitrozoszármazékai</w:t>
      </w:r>
    </w:p>
    <w:p w14:paraId="082E0AC7"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 xml:space="preserve">Telítetlen, aciklikus, </w:t>
      </w:r>
      <w:r w:rsidR="006F3B02" w:rsidRPr="00671F90">
        <w:rPr>
          <w:b/>
          <w:color w:val="000000"/>
        </w:rPr>
        <w:t>egybázisú karbonsavak</w:t>
      </w:r>
      <w:r w:rsidRPr="00671F90">
        <w:rPr>
          <w:b/>
          <w:color w:val="000000"/>
        </w:rPr>
        <w:t>, ezek anhidridjei, halogenidjei, peroxidjai, peroxisavai, valamint ezek származékai:</w:t>
      </w:r>
    </w:p>
    <w:p w14:paraId="696022E5" w14:textId="77777777" w:rsidR="002C31A5" w:rsidRPr="00671F90" w:rsidRDefault="005C4096" w:rsidP="002C31A5">
      <w:pPr>
        <w:pStyle w:val="vtszszveg"/>
        <w:spacing w:before="0" w:after="120"/>
        <w:ind w:left="2694" w:hanging="1843"/>
        <w:rPr>
          <w:b/>
          <w:color w:val="000000"/>
        </w:rPr>
      </w:pPr>
      <w:r w:rsidRPr="00671F90">
        <w:rPr>
          <w:color w:val="000000"/>
        </w:rPr>
        <w:t>2916 11</w:t>
      </w:r>
      <w:r w:rsidRPr="00671F90">
        <w:rPr>
          <w:color w:val="000000"/>
        </w:rPr>
        <w:tab/>
        <w:t>- -</w:t>
      </w:r>
      <w:r w:rsidRPr="00671F90">
        <w:rPr>
          <w:color w:val="000000"/>
        </w:rPr>
        <w:tab/>
      </w:r>
      <w:r w:rsidRPr="00671F90">
        <w:rPr>
          <w:b/>
          <w:color w:val="000000"/>
        </w:rPr>
        <w:t>Akrilsav és sói</w:t>
      </w:r>
    </w:p>
    <w:p w14:paraId="2827AAA5" w14:textId="77777777" w:rsidR="002C31A5" w:rsidRPr="00671F90" w:rsidRDefault="005C4096" w:rsidP="002C31A5">
      <w:pPr>
        <w:pStyle w:val="vtszszveg"/>
        <w:spacing w:before="0" w:after="120"/>
        <w:ind w:left="2694" w:hanging="1843"/>
        <w:rPr>
          <w:b/>
          <w:color w:val="000000"/>
        </w:rPr>
      </w:pPr>
      <w:r w:rsidRPr="00671F90">
        <w:rPr>
          <w:color w:val="000000"/>
        </w:rPr>
        <w:t>2916 12</w:t>
      </w:r>
      <w:r w:rsidRPr="00671F90">
        <w:rPr>
          <w:color w:val="000000"/>
        </w:rPr>
        <w:tab/>
        <w:t>- -</w:t>
      </w:r>
      <w:r w:rsidRPr="00671F90">
        <w:rPr>
          <w:color w:val="000000"/>
        </w:rPr>
        <w:tab/>
      </w:r>
      <w:r w:rsidRPr="00671F90">
        <w:rPr>
          <w:b/>
          <w:color w:val="000000"/>
        </w:rPr>
        <w:t>Akrilsav észterei</w:t>
      </w:r>
    </w:p>
    <w:p w14:paraId="14CA54A9" w14:textId="77777777" w:rsidR="002C31A5" w:rsidRPr="00671F90" w:rsidRDefault="005C4096" w:rsidP="002C31A5">
      <w:pPr>
        <w:pStyle w:val="vtszszveg"/>
        <w:spacing w:before="0" w:after="120"/>
        <w:ind w:left="2694" w:hanging="1843"/>
        <w:rPr>
          <w:b/>
          <w:color w:val="000000"/>
        </w:rPr>
      </w:pPr>
      <w:r w:rsidRPr="00671F90">
        <w:rPr>
          <w:color w:val="000000"/>
        </w:rPr>
        <w:t>2916 13</w:t>
      </w:r>
      <w:r w:rsidRPr="00671F90">
        <w:rPr>
          <w:color w:val="000000"/>
        </w:rPr>
        <w:tab/>
        <w:t>- -</w:t>
      </w:r>
      <w:r w:rsidRPr="00671F90">
        <w:rPr>
          <w:color w:val="000000"/>
        </w:rPr>
        <w:tab/>
      </w:r>
      <w:r w:rsidRPr="00671F90">
        <w:rPr>
          <w:b/>
          <w:color w:val="000000"/>
        </w:rPr>
        <w:t>Metakrilsav és sói</w:t>
      </w:r>
    </w:p>
    <w:p w14:paraId="311E8D45" w14:textId="77777777" w:rsidR="002C31A5" w:rsidRPr="00671F90" w:rsidRDefault="005C4096" w:rsidP="002C31A5">
      <w:pPr>
        <w:pStyle w:val="vtszszveg"/>
        <w:spacing w:before="0" w:after="120"/>
        <w:ind w:left="2694" w:hanging="1843"/>
        <w:rPr>
          <w:b/>
          <w:color w:val="000000"/>
        </w:rPr>
      </w:pPr>
      <w:r w:rsidRPr="00671F90">
        <w:rPr>
          <w:color w:val="000000"/>
        </w:rPr>
        <w:t>2916 14</w:t>
      </w:r>
      <w:r w:rsidRPr="00671F90">
        <w:rPr>
          <w:color w:val="000000"/>
        </w:rPr>
        <w:tab/>
        <w:t>- -</w:t>
      </w:r>
      <w:r w:rsidRPr="00671F90">
        <w:rPr>
          <w:color w:val="000000"/>
        </w:rPr>
        <w:tab/>
      </w:r>
      <w:r w:rsidRPr="00671F90">
        <w:rPr>
          <w:b/>
          <w:color w:val="000000"/>
        </w:rPr>
        <w:t>Metakrilsav észterei</w:t>
      </w:r>
    </w:p>
    <w:p w14:paraId="7C1E5A8B" w14:textId="77777777" w:rsidR="00D52247" w:rsidRPr="00671F90" w:rsidRDefault="005C4096" w:rsidP="00D52247">
      <w:pPr>
        <w:pStyle w:val="vtszszveg"/>
        <w:spacing w:before="0" w:after="120"/>
        <w:ind w:left="2694" w:hanging="1843"/>
        <w:rPr>
          <w:b/>
          <w:color w:val="000000"/>
        </w:rPr>
      </w:pPr>
      <w:r w:rsidRPr="00671F90">
        <w:rPr>
          <w:color w:val="000000"/>
        </w:rPr>
        <w:t>2916 15</w:t>
      </w:r>
      <w:r w:rsidRPr="00671F90">
        <w:rPr>
          <w:color w:val="000000"/>
        </w:rPr>
        <w:tab/>
        <w:t>- -</w:t>
      </w:r>
      <w:r w:rsidRPr="00671F90">
        <w:rPr>
          <w:color w:val="000000"/>
        </w:rPr>
        <w:tab/>
      </w:r>
      <w:r w:rsidRPr="00671F90">
        <w:rPr>
          <w:b/>
          <w:color w:val="000000"/>
        </w:rPr>
        <w:t>Olajsav, linolsav vagy linolénsav, ezek sói és észterei</w:t>
      </w:r>
    </w:p>
    <w:p w14:paraId="33847577" w14:textId="77777777" w:rsidR="00D52247" w:rsidRPr="00671F90" w:rsidRDefault="00D52247" w:rsidP="00D52247">
      <w:pPr>
        <w:pStyle w:val="vtszszveg"/>
        <w:spacing w:before="0" w:after="120"/>
        <w:ind w:left="2694" w:hanging="1843"/>
        <w:rPr>
          <w:color w:val="000000"/>
        </w:rPr>
      </w:pPr>
      <w:r w:rsidRPr="00671F90">
        <w:rPr>
          <w:color w:val="000000"/>
        </w:rPr>
        <w:t>2916 16</w:t>
      </w:r>
      <w:r w:rsidRPr="00671F90">
        <w:rPr>
          <w:color w:val="000000"/>
        </w:rPr>
        <w:tab/>
        <w:t>- -</w:t>
      </w:r>
      <w:r w:rsidRPr="00671F90">
        <w:rPr>
          <w:color w:val="000000"/>
        </w:rPr>
        <w:tab/>
      </w:r>
      <w:r w:rsidRPr="00671F90">
        <w:rPr>
          <w:b/>
        </w:rPr>
        <w:t xml:space="preserve">Binapakril </w:t>
      </w:r>
      <w:r w:rsidRPr="00671F90">
        <w:t>(ISO)</w:t>
      </w:r>
    </w:p>
    <w:p w14:paraId="7B9B3084" w14:textId="77777777" w:rsidR="002C31A5" w:rsidRPr="00671F90" w:rsidRDefault="005C4096" w:rsidP="002C31A5">
      <w:pPr>
        <w:pStyle w:val="vtszszveg"/>
        <w:spacing w:before="0" w:after="120"/>
        <w:ind w:left="2694" w:hanging="1843"/>
        <w:rPr>
          <w:b/>
          <w:color w:val="000000"/>
        </w:rPr>
      </w:pPr>
      <w:r w:rsidRPr="00671F90">
        <w:rPr>
          <w:color w:val="000000"/>
        </w:rPr>
        <w:t>2916 19</w:t>
      </w:r>
      <w:r w:rsidRPr="00671F90">
        <w:rPr>
          <w:color w:val="000000"/>
        </w:rPr>
        <w:tab/>
        <w:t>- -</w:t>
      </w:r>
      <w:r w:rsidRPr="00671F90">
        <w:rPr>
          <w:color w:val="000000"/>
        </w:rPr>
        <w:tab/>
      </w:r>
      <w:r w:rsidRPr="00671F90">
        <w:rPr>
          <w:b/>
          <w:color w:val="000000"/>
        </w:rPr>
        <w:t>Más</w:t>
      </w:r>
    </w:p>
    <w:p w14:paraId="0BA13370" w14:textId="77777777" w:rsidR="002C31A5" w:rsidRPr="00671F90" w:rsidRDefault="005C4096" w:rsidP="002C31A5">
      <w:pPr>
        <w:pStyle w:val="vtszszveg"/>
        <w:spacing w:before="0" w:after="120"/>
        <w:ind w:left="2694" w:hanging="1843"/>
        <w:rPr>
          <w:b/>
          <w:color w:val="000000"/>
        </w:rPr>
      </w:pPr>
      <w:r w:rsidRPr="00671F90">
        <w:rPr>
          <w:color w:val="000000"/>
        </w:rPr>
        <w:t>2916 20</w:t>
      </w:r>
      <w:r w:rsidRPr="00671F90">
        <w:rPr>
          <w:color w:val="000000"/>
        </w:rPr>
        <w:tab/>
        <w:t>-</w:t>
      </w:r>
      <w:r w:rsidRPr="00671F90">
        <w:rPr>
          <w:color w:val="000000"/>
        </w:rPr>
        <w:tab/>
      </w:r>
      <w:r w:rsidRPr="00671F90">
        <w:rPr>
          <w:b/>
          <w:color w:val="000000"/>
        </w:rPr>
        <w:t xml:space="preserve">Ciklán-, ciklén- vagy cikloterpén </w:t>
      </w:r>
      <w:r w:rsidR="006F3B02" w:rsidRPr="00671F90">
        <w:rPr>
          <w:b/>
          <w:color w:val="000000"/>
        </w:rPr>
        <w:t>egybázisú karbonsavak</w:t>
      </w:r>
      <w:r w:rsidRPr="00671F90">
        <w:rPr>
          <w:b/>
          <w:color w:val="000000"/>
        </w:rPr>
        <w:t>, ezek anhidridjei, halogenidjei, peroxidjai, peroxisavai és ezek származékai</w:t>
      </w:r>
    </w:p>
    <w:p w14:paraId="423F105A"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 xml:space="preserve">Aromás </w:t>
      </w:r>
      <w:r w:rsidR="006F3B02" w:rsidRPr="00671F90">
        <w:rPr>
          <w:b/>
          <w:color w:val="000000"/>
        </w:rPr>
        <w:t>egybázisú karbonsavak</w:t>
      </w:r>
      <w:r w:rsidRPr="00671F90">
        <w:rPr>
          <w:b/>
          <w:color w:val="000000"/>
        </w:rPr>
        <w:t>, ezek anhidridjei, halogenidjei, peroxidjai, peroxisavai és ezek származékai:</w:t>
      </w:r>
    </w:p>
    <w:p w14:paraId="08631D2C" w14:textId="77777777" w:rsidR="002C31A5" w:rsidRPr="00671F90" w:rsidRDefault="005C4096" w:rsidP="002C31A5">
      <w:pPr>
        <w:pStyle w:val="vtszszveg"/>
        <w:spacing w:before="0" w:after="120"/>
        <w:ind w:left="2694" w:hanging="1843"/>
        <w:rPr>
          <w:b/>
          <w:color w:val="000000"/>
        </w:rPr>
      </w:pPr>
      <w:r w:rsidRPr="00671F90">
        <w:rPr>
          <w:color w:val="000000"/>
        </w:rPr>
        <w:t>2916 31</w:t>
      </w:r>
      <w:r w:rsidRPr="00671F90">
        <w:rPr>
          <w:color w:val="000000"/>
        </w:rPr>
        <w:tab/>
        <w:t>- -</w:t>
      </w:r>
      <w:r w:rsidRPr="00671F90">
        <w:rPr>
          <w:color w:val="000000"/>
        </w:rPr>
        <w:tab/>
      </w:r>
      <w:r w:rsidRPr="00671F90">
        <w:rPr>
          <w:b/>
          <w:color w:val="000000"/>
        </w:rPr>
        <w:t>Benzoesav, sói és észterei</w:t>
      </w:r>
    </w:p>
    <w:p w14:paraId="5D62D79B" w14:textId="77777777" w:rsidR="002C31A5" w:rsidRPr="00671F90" w:rsidRDefault="005C4096" w:rsidP="002C31A5">
      <w:pPr>
        <w:pStyle w:val="vtszszveg"/>
        <w:spacing w:before="0" w:after="120"/>
        <w:ind w:left="2694" w:hanging="1843"/>
        <w:rPr>
          <w:b/>
          <w:color w:val="000000"/>
        </w:rPr>
      </w:pPr>
      <w:r w:rsidRPr="00671F90">
        <w:rPr>
          <w:color w:val="000000"/>
        </w:rPr>
        <w:t>2916 32</w:t>
      </w:r>
      <w:r w:rsidRPr="00671F90">
        <w:rPr>
          <w:color w:val="000000"/>
        </w:rPr>
        <w:tab/>
        <w:t>- -</w:t>
      </w:r>
      <w:r w:rsidRPr="00671F90">
        <w:rPr>
          <w:color w:val="000000"/>
        </w:rPr>
        <w:tab/>
      </w:r>
      <w:r w:rsidRPr="00671F90">
        <w:rPr>
          <w:b/>
          <w:color w:val="000000"/>
        </w:rPr>
        <w:t>Benzoil-peroxid és benzoil-klorid</w:t>
      </w:r>
    </w:p>
    <w:p w14:paraId="33F63F1C" w14:textId="77777777" w:rsidR="002C31A5" w:rsidRPr="00671F90" w:rsidRDefault="005C4096" w:rsidP="002C31A5">
      <w:pPr>
        <w:pStyle w:val="vtszszveg"/>
        <w:spacing w:before="0" w:after="120"/>
        <w:ind w:left="2694" w:hanging="1843"/>
        <w:rPr>
          <w:b/>
          <w:color w:val="000000"/>
        </w:rPr>
      </w:pPr>
      <w:r w:rsidRPr="00671F90">
        <w:rPr>
          <w:color w:val="000000"/>
        </w:rPr>
        <w:t>2916 33</w:t>
      </w:r>
      <w:r w:rsidRPr="00671F90">
        <w:rPr>
          <w:color w:val="000000"/>
        </w:rPr>
        <w:tab/>
        <w:t>- -</w:t>
      </w:r>
      <w:r w:rsidRPr="00671F90">
        <w:rPr>
          <w:color w:val="000000"/>
        </w:rPr>
        <w:tab/>
      </w:r>
      <w:r w:rsidRPr="00671F90">
        <w:rPr>
          <w:b/>
          <w:color w:val="000000"/>
        </w:rPr>
        <w:t>Fenil-ecetsav és sói</w:t>
      </w:r>
    </w:p>
    <w:p w14:paraId="08DFDAEF" w14:textId="77777777" w:rsidR="005C4096" w:rsidRPr="00671F90" w:rsidRDefault="005C4096" w:rsidP="002C31A5">
      <w:pPr>
        <w:pStyle w:val="vtszszveg"/>
        <w:spacing w:before="0" w:after="120"/>
        <w:ind w:left="2694" w:hanging="1843"/>
        <w:rPr>
          <w:b/>
          <w:color w:val="000000"/>
        </w:rPr>
      </w:pPr>
      <w:r w:rsidRPr="00671F90">
        <w:rPr>
          <w:color w:val="000000"/>
        </w:rPr>
        <w:t>2916 39</w:t>
      </w:r>
      <w:r w:rsidRPr="00671F90">
        <w:rPr>
          <w:color w:val="000000"/>
        </w:rPr>
        <w:tab/>
        <w:t>- -</w:t>
      </w:r>
      <w:r w:rsidRPr="00671F90">
        <w:rPr>
          <w:color w:val="000000"/>
        </w:rPr>
        <w:tab/>
      </w:r>
      <w:r w:rsidRPr="00671F90">
        <w:rPr>
          <w:b/>
          <w:color w:val="000000"/>
        </w:rPr>
        <w:t>Más</w:t>
      </w:r>
    </w:p>
    <w:p w14:paraId="0EDEBA6D"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telítetlen, aciklikus egybázisú (mono-) karbonsavak és a ciklikus egybázisú (mono-) karbonsavak és ezek anhidridjei, halogenidjei, peroxidjai, peroxisavai, észterei és sói, valamint ezek halogén-, szulfo-, nitro- vagy nitrozószármazékai (beleértve a kombinált származékokat is).</w:t>
      </w:r>
    </w:p>
    <w:p w14:paraId="11A29289" w14:textId="77777777" w:rsidR="005C4096" w:rsidRPr="00671F90" w:rsidRDefault="005C4096">
      <w:pPr>
        <w:autoSpaceDE w:val="0"/>
        <w:spacing w:after="120"/>
        <w:jc w:val="both"/>
        <w:rPr>
          <w:color w:val="000000"/>
          <w:sz w:val="20"/>
          <w:szCs w:val="20"/>
        </w:rPr>
      </w:pPr>
    </w:p>
    <w:p w14:paraId="24DC485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Telítetlen, aciklikus, monoKarbonsavak, és ezek sói, észterei és más származékai</w:t>
      </w:r>
    </w:p>
    <w:p w14:paraId="31CF2E42"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Akrilsav</w:t>
      </w:r>
      <w:r w:rsidRPr="00671F90">
        <w:rPr>
          <w:iCs/>
          <w:color w:val="000000"/>
        </w:rPr>
        <w:t xml:space="preserve"> </w:t>
      </w:r>
      <w:r w:rsidRPr="00671F90">
        <w:rPr>
          <w:color w:val="000000"/>
        </w:rPr>
        <w:t>(CH</w:t>
      </w:r>
      <w:r w:rsidRPr="00671F90">
        <w:rPr>
          <w:color w:val="000000"/>
          <w:vertAlign w:val="subscript"/>
        </w:rPr>
        <w:t>2</w:t>
      </w:r>
      <w:r w:rsidRPr="00671F90">
        <w:rPr>
          <w:color w:val="000000"/>
        </w:rPr>
        <w:t>=CHCOOH)</w:t>
      </w:r>
      <w:r w:rsidR="009B516E" w:rsidRPr="00671F90">
        <w:rPr>
          <w:rStyle w:val="Lbjegyzet-hivatkozs"/>
          <w:color w:val="000000"/>
        </w:rPr>
        <w:footnoteReference w:customMarkFollows="1" w:id="25"/>
        <w:t>*</w:t>
      </w:r>
      <w:r w:rsidRPr="00671F90">
        <w:rPr>
          <w:color w:val="000000"/>
        </w:rPr>
        <w:t>. Színtelen, csípős szagú folyadék. Könnyen polimerizálódik; a poliakrilsav és más akrilpolimerek monomerjei.</w:t>
      </w:r>
    </w:p>
    <w:p w14:paraId="742E63D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Metakrilsav</w:t>
      </w:r>
      <w:r w:rsidRPr="00671F90">
        <w:rPr>
          <w:iCs/>
          <w:color w:val="000000"/>
        </w:rPr>
        <w:t xml:space="preserve">. </w:t>
      </w:r>
      <w:r w:rsidRPr="00671F90">
        <w:rPr>
          <w:color w:val="000000"/>
        </w:rPr>
        <w:t>E sav észtereinek polimerjei műanyagok (39. Árucsoport).</w:t>
      </w:r>
    </w:p>
    <w:p w14:paraId="32B9A625"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Olajsav</w:t>
      </w:r>
      <w:r w:rsidRPr="00671F90">
        <w:rPr>
          <w:iCs/>
          <w:color w:val="000000"/>
        </w:rPr>
        <w:t xml:space="preserve"> </w:t>
      </w:r>
      <w:r w:rsidRPr="00671F90">
        <w:rPr>
          <w:color w:val="000000"/>
        </w:rPr>
        <w:t>(C</w:t>
      </w:r>
      <w:r w:rsidRPr="00671F90">
        <w:rPr>
          <w:color w:val="000000"/>
          <w:vertAlign w:val="subscript"/>
        </w:rPr>
        <w:t>18</w:t>
      </w:r>
      <w:r w:rsidRPr="00671F90">
        <w:rPr>
          <w:color w:val="000000"/>
        </w:rPr>
        <w:t>H</w:t>
      </w:r>
      <w:r w:rsidRPr="00671F90">
        <w:rPr>
          <w:color w:val="000000"/>
          <w:vertAlign w:val="subscript"/>
        </w:rPr>
        <w:t>34</w:t>
      </w:r>
      <w:r w:rsidRPr="00671F90">
        <w:rPr>
          <w:color w:val="000000"/>
        </w:rPr>
        <w:t>O</w:t>
      </w:r>
      <w:r w:rsidRPr="00671F90">
        <w:rPr>
          <w:color w:val="000000"/>
          <w:vertAlign w:val="subscript"/>
        </w:rPr>
        <w:t>2</w:t>
      </w:r>
      <w:r w:rsidRPr="00671F90">
        <w:rPr>
          <w:color w:val="000000"/>
        </w:rPr>
        <w:t>). A zsiradékokban és olajokban gliceridként fordul elő. Színtelen, szagtalan folyadék; 4ºC körüli hőmérsékleten tű alakban kristályosodik.</w:t>
      </w:r>
    </w:p>
    <w:p w14:paraId="1727AE57" w14:textId="77777777" w:rsidR="005C4096" w:rsidRPr="00671F90" w:rsidRDefault="005C4096">
      <w:pPr>
        <w:pStyle w:val="Bekezds1"/>
        <w:spacing w:before="0" w:after="120"/>
        <w:ind w:right="0" w:firstLine="0"/>
        <w:rPr>
          <w:color w:val="000000"/>
        </w:rPr>
      </w:pPr>
      <w:r w:rsidRPr="00671F90">
        <w:rPr>
          <w:color w:val="000000"/>
        </w:rPr>
        <w:t>A vízben oldódó oleinsók (pl. nátrium-, kálium- és ammónium-oleátok) szappanok, mégis e vtsz. alá tartoznak.</w:t>
      </w:r>
    </w:p>
    <w:p w14:paraId="6857EB5D"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Linolsav</w:t>
      </w:r>
      <w:r w:rsidRPr="00671F90">
        <w:rPr>
          <w:iCs/>
          <w:color w:val="000000"/>
        </w:rPr>
        <w:t xml:space="preserve"> </w:t>
      </w:r>
      <w:r w:rsidRPr="00671F90">
        <w:rPr>
          <w:color w:val="000000"/>
        </w:rPr>
        <w:t>(C</w:t>
      </w:r>
      <w:r w:rsidRPr="00671F90">
        <w:rPr>
          <w:color w:val="000000"/>
          <w:vertAlign w:val="subscript"/>
        </w:rPr>
        <w:t>18</w:t>
      </w:r>
      <w:r w:rsidRPr="00671F90">
        <w:rPr>
          <w:color w:val="000000"/>
        </w:rPr>
        <w:t>H</w:t>
      </w:r>
      <w:r w:rsidRPr="00671F90">
        <w:rPr>
          <w:color w:val="000000"/>
          <w:vertAlign w:val="subscript"/>
        </w:rPr>
        <w:t>32</w:t>
      </w:r>
      <w:r w:rsidRPr="00671F90">
        <w:rPr>
          <w:color w:val="000000"/>
        </w:rPr>
        <w:t>O</w:t>
      </w:r>
      <w:r w:rsidRPr="00671F90">
        <w:rPr>
          <w:color w:val="000000"/>
          <w:vertAlign w:val="subscript"/>
        </w:rPr>
        <w:t>2</w:t>
      </w:r>
      <w:r w:rsidRPr="00671F90">
        <w:rPr>
          <w:color w:val="000000"/>
        </w:rPr>
        <w:t>). Gliceridként a lenmagolaj tartalmazza; szárítósav.</w:t>
      </w:r>
    </w:p>
    <w:p w14:paraId="0FED2BA0"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Linolénsav</w:t>
      </w:r>
      <w:r w:rsidRPr="00671F90">
        <w:rPr>
          <w:iCs/>
          <w:color w:val="000000"/>
        </w:rPr>
        <w:t xml:space="preserve"> </w:t>
      </w:r>
      <w:r w:rsidRPr="00671F90">
        <w:rPr>
          <w:color w:val="000000"/>
        </w:rPr>
        <w:t>(C</w:t>
      </w:r>
      <w:r w:rsidRPr="00671F90">
        <w:rPr>
          <w:color w:val="000000"/>
          <w:vertAlign w:val="subscript"/>
        </w:rPr>
        <w:t>18</w:t>
      </w:r>
      <w:r w:rsidRPr="00671F90">
        <w:rPr>
          <w:color w:val="000000"/>
        </w:rPr>
        <w:t>H</w:t>
      </w:r>
      <w:r w:rsidRPr="00671F90">
        <w:rPr>
          <w:color w:val="000000"/>
          <w:vertAlign w:val="subscript"/>
        </w:rPr>
        <w:t>30</w:t>
      </w:r>
      <w:r w:rsidRPr="00671F90">
        <w:rPr>
          <w:color w:val="000000"/>
        </w:rPr>
        <w:t>O</w:t>
      </w:r>
      <w:r w:rsidRPr="00671F90">
        <w:rPr>
          <w:color w:val="000000"/>
          <w:vertAlign w:val="subscript"/>
        </w:rPr>
        <w:t>2</w:t>
      </w:r>
      <w:r w:rsidRPr="00671F90">
        <w:rPr>
          <w:color w:val="000000"/>
        </w:rPr>
        <w:t>).</w:t>
      </w:r>
    </w:p>
    <w:p w14:paraId="18AF4EA0" w14:textId="77777777" w:rsidR="005C4096" w:rsidRPr="00671F90" w:rsidRDefault="005C4096">
      <w:pPr>
        <w:pStyle w:val="Bekezds1"/>
        <w:spacing w:before="0" w:after="120"/>
        <w:ind w:right="0"/>
        <w:rPr>
          <w:b/>
          <w:iCs/>
          <w:color w:val="000000"/>
        </w:rPr>
      </w:pPr>
      <w:r w:rsidRPr="00671F90">
        <w:rPr>
          <w:color w:val="000000"/>
        </w:rPr>
        <w:t>(6)</w:t>
      </w:r>
      <w:r w:rsidRPr="00671F90">
        <w:rPr>
          <w:color w:val="000000"/>
        </w:rPr>
        <w:tab/>
      </w:r>
      <w:r w:rsidRPr="00671F90">
        <w:rPr>
          <w:b/>
          <w:iCs/>
          <w:color w:val="000000"/>
        </w:rPr>
        <w:t>Heptin- és oktin karbonsavak.</w:t>
      </w:r>
    </w:p>
    <w:p w14:paraId="18681E2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 xml:space="preserve">Ciklán-, ciklén- vagy cikloterpén monokarbonsavak és ezek sói, </w:t>
      </w:r>
    </w:p>
    <w:p w14:paraId="6D588ED5"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észterei és más származékai</w:t>
      </w:r>
    </w:p>
    <w:p w14:paraId="796C8014" w14:textId="77777777" w:rsidR="005C4096" w:rsidRPr="00671F90" w:rsidRDefault="005C4096">
      <w:pPr>
        <w:pStyle w:val="Bekezds1"/>
        <w:spacing w:before="0" w:after="120"/>
        <w:ind w:right="0"/>
        <w:rPr>
          <w:b/>
          <w:iCs/>
          <w:color w:val="000000"/>
        </w:rPr>
      </w:pPr>
      <w:r w:rsidRPr="00671F90">
        <w:rPr>
          <w:color w:val="000000"/>
        </w:rPr>
        <w:t>(1)</w:t>
      </w:r>
      <w:r w:rsidRPr="00671F90">
        <w:rPr>
          <w:color w:val="000000"/>
        </w:rPr>
        <w:tab/>
      </w:r>
      <w:r w:rsidRPr="00671F90">
        <w:rPr>
          <w:b/>
          <w:iCs/>
          <w:color w:val="000000"/>
        </w:rPr>
        <w:t>Ciklohexán-karbonsav</w:t>
      </w:r>
      <w:r w:rsidR="009B516E" w:rsidRPr="00671F90">
        <w:rPr>
          <w:rStyle w:val="Lbjegyzet-hivatkozs"/>
          <w:b/>
          <w:iCs/>
          <w:color w:val="000000"/>
        </w:rPr>
        <w:footnoteReference w:customMarkFollows="1" w:id="26"/>
        <w:t>*</w:t>
      </w:r>
      <w:r w:rsidRPr="00671F90">
        <w:rPr>
          <w:b/>
          <w:iCs/>
          <w:color w:val="000000"/>
        </w:rPr>
        <w:t>.</w:t>
      </w:r>
    </w:p>
    <w:p w14:paraId="527A8576" w14:textId="77777777" w:rsidR="005C4096" w:rsidRPr="00671F90" w:rsidRDefault="005C4096">
      <w:pPr>
        <w:pStyle w:val="Bekezds1"/>
        <w:spacing w:before="0" w:after="120"/>
        <w:ind w:right="0"/>
        <w:rPr>
          <w:b/>
          <w:iCs/>
          <w:color w:val="000000"/>
        </w:rPr>
      </w:pPr>
      <w:r w:rsidRPr="00671F90">
        <w:rPr>
          <w:color w:val="000000"/>
        </w:rPr>
        <w:t>(2)</w:t>
      </w:r>
      <w:r w:rsidRPr="00671F90">
        <w:rPr>
          <w:color w:val="000000"/>
        </w:rPr>
        <w:tab/>
      </w:r>
      <w:r w:rsidRPr="00671F90">
        <w:rPr>
          <w:b/>
          <w:iCs/>
          <w:color w:val="000000"/>
        </w:rPr>
        <w:t>Ciklopenténil-ecetsav.</w:t>
      </w:r>
    </w:p>
    <w:p w14:paraId="415EE5F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Aromás telített monokarbonsavak és ezek sói, észterei és más származékai</w:t>
      </w:r>
    </w:p>
    <w:p w14:paraId="70AA3137" w14:textId="77777777" w:rsidR="005C4096" w:rsidRPr="00671F90" w:rsidRDefault="005C4096">
      <w:pPr>
        <w:pStyle w:val="Bekezds1"/>
        <w:spacing w:before="0" w:after="120"/>
        <w:ind w:right="0"/>
        <w:rPr>
          <w:color w:val="000000"/>
        </w:rPr>
      </w:pPr>
      <w:r w:rsidRPr="00671F90">
        <w:rPr>
          <w:color w:val="000000"/>
        </w:rPr>
        <w:lastRenderedPageBreak/>
        <w:t>(1)</w:t>
      </w:r>
      <w:r w:rsidRPr="00671F90">
        <w:rPr>
          <w:color w:val="000000"/>
        </w:rPr>
        <w:tab/>
      </w:r>
      <w:r w:rsidRPr="00671F90">
        <w:rPr>
          <w:b/>
          <w:iCs/>
          <w:color w:val="000000"/>
        </w:rPr>
        <w:t>Benzoesav</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COOH). Néhány gyantában és balzsamban fordul elő. Szintetikusan készítik; fehér színű, tűkben vagy csillogó pelyhekben kristályosodik, a sav tiszta állapotban szagtalan; fertőzés- és rothadásgátló anyag.</w:t>
      </w:r>
    </w:p>
    <w:p w14:paraId="4C2EF30E" w14:textId="77777777" w:rsidR="005C4096" w:rsidRPr="00671F90" w:rsidRDefault="005C4096">
      <w:pPr>
        <w:pStyle w:val="Bekezds1"/>
        <w:spacing w:before="0" w:after="120"/>
        <w:ind w:right="0" w:firstLine="0"/>
        <w:rPr>
          <w:color w:val="000000"/>
        </w:rPr>
      </w:pPr>
      <w:r w:rsidRPr="00671F90">
        <w:rPr>
          <w:b/>
          <w:iCs/>
          <w:color w:val="000000"/>
        </w:rPr>
        <w:t xml:space="preserve">Főbb sói </w:t>
      </w:r>
      <w:r w:rsidRPr="00671F90">
        <w:rPr>
          <w:iCs/>
          <w:color w:val="000000"/>
        </w:rPr>
        <w:t xml:space="preserve">az </w:t>
      </w:r>
      <w:r w:rsidRPr="00671F90">
        <w:rPr>
          <w:color w:val="000000"/>
        </w:rPr>
        <w:t>ammónium-, nátrium-, kálium- és kalcium-benzoátok.</w:t>
      </w:r>
    </w:p>
    <w:p w14:paraId="402F4577" w14:textId="77777777" w:rsidR="005C4096" w:rsidRPr="00671F90" w:rsidRDefault="005C4096">
      <w:pPr>
        <w:pStyle w:val="Bekezds1"/>
        <w:spacing w:before="0" w:after="120"/>
        <w:ind w:right="0" w:firstLine="0"/>
        <w:rPr>
          <w:color w:val="000000"/>
        </w:rPr>
      </w:pPr>
      <w:r w:rsidRPr="00671F90">
        <w:rPr>
          <w:b/>
          <w:iCs/>
          <w:color w:val="000000"/>
        </w:rPr>
        <w:t>Főbb észterei</w:t>
      </w:r>
      <w:r w:rsidRPr="00671F90">
        <w:rPr>
          <w:iCs/>
          <w:color w:val="000000"/>
        </w:rPr>
        <w:t xml:space="preserve"> a </w:t>
      </w:r>
      <w:r w:rsidRPr="00671F90">
        <w:rPr>
          <w:color w:val="000000"/>
        </w:rPr>
        <w:t>benzil-, naftil-, metil-, etil-, geranil-, citronellil-, linalil- és rodinil-benzoátok.</w:t>
      </w:r>
    </w:p>
    <w:p w14:paraId="7088B6DA" w14:textId="77777777" w:rsidR="005C4096" w:rsidRPr="00671F90" w:rsidRDefault="005C4096">
      <w:pPr>
        <w:pStyle w:val="Bekezds1"/>
        <w:spacing w:before="0" w:after="120"/>
        <w:ind w:right="0" w:firstLine="0"/>
        <w:rPr>
          <w:color w:val="000000"/>
        </w:rPr>
      </w:pPr>
      <w:r w:rsidRPr="00671F90">
        <w:rPr>
          <w:color w:val="000000"/>
        </w:rPr>
        <w:t xml:space="preserve">E vtsz. alá tartoznak, </w:t>
      </w:r>
      <w:r w:rsidRPr="00671F90">
        <w:rPr>
          <w:i/>
          <w:color w:val="000000"/>
        </w:rPr>
        <w:t>többek között</w:t>
      </w:r>
      <w:r w:rsidRPr="00671F90">
        <w:rPr>
          <w:color w:val="000000"/>
        </w:rPr>
        <w:t>, a benzoesav következő származékai is:</w:t>
      </w:r>
    </w:p>
    <w:p w14:paraId="47DBB41E"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Benzoil-peroxid</w:t>
      </w:r>
      <w:r w:rsidR="009B516E" w:rsidRPr="00671F90">
        <w:rPr>
          <w:vertAlign w:val="superscript"/>
        </w:rPr>
        <w:t>*</w:t>
      </w:r>
      <w:r w:rsidRPr="00671F90">
        <w:rPr>
          <w:iCs/>
          <w:color w:val="000000"/>
        </w:rPr>
        <w:t xml:space="preserve">. </w:t>
      </w:r>
      <w:r w:rsidRPr="00671F90">
        <w:rPr>
          <w:color w:val="000000"/>
        </w:rPr>
        <w:t>Fehér színű, szemcsés, szilárd kristály. A gyógyászatban, a gumi- és műanyagiparban, olajok, zsiradékok, lisztek, stb. fehérítésére használják.</w:t>
      </w:r>
    </w:p>
    <w:p w14:paraId="5299C487"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Benzoil-klorid</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COCl). Fehér kristály. Színtelen, jellegzetes szagú, könnyeztető; levegőn füstölgő folyadék.</w:t>
      </w:r>
    </w:p>
    <w:p w14:paraId="701562E1" w14:textId="77777777" w:rsidR="005C4096" w:rsidRPr="00671F90" w:rsidRDefault="005C4096">
      <w:pPr>
        <w:pStyle w:val="Bekezds2"/>
        <w:rPr>
          <w:color w:val="000000"/>
        </w:rPr>
      </w:pPr>
      <w:r w:rsidRPr="00671F90">
        <w:rPr>
          <w:color w:val="000000"/>
        </w:rPr>
        <w:t>(c)</w:t>
      </w:r>
      <w:r w:rsidRPr="00671F90">
        <w:rPr>
          <w:color w:val="000000"/>
        </w:rPr>
        <w:tab/>
      </w:r>
      <w:r w:rsidRPr="00671F90">
        <w:rPr>
          <w:b/>
          <w:iCs/>
          <w:color w:val="000000"/>
        </w:rPr>
        <w:t>Nitro-benzoesavak</w:t>
      </w:r>
      <w:r w:rsidRPr="00671F90">
        <w:rPr>
          <w:iCs/>
          <w:color w:val="000000"/>
        </w:rPr>
        <w:t xml:space="preserve"> </w:t>
      </w:r>
      <w:r w:rsidRPr="00671F90">
        <w:rPr>
          <w:color w:val="000000"/>
        </w:rPr>
        <w:t>(</w:t>
      </w:r>
      <w:r w:rsidRPr="00671F90">
        <w:rPr>
          <w:i/>
          <w:color w:val="000000"/>
        </w:rPr>
        <w:t>orto</w:t>
      </w:r>
      <w:r w:rsidRPr="00671F90">
        <w:rPr>
          <w:color w:val="000000"/>
        </w:rPr>
        <w:t xml:space="preserve">-, </w:t>
      </w:r>
      <w:r w:rsidRPr="00671F90">
        <w:rPr>
          <w:i/>
          <w:color w:val="000000"/>
        </w:rPr>
        <w:t>meta</w:t>
      </w:r>
      <w:r w:rsidRPr="00671F90">
        <w:rPr>
          <w:color w:val="000000"/>
        </w:rPr>
        <w:t xml:space="preserve">-, és </w:t>
      </w:r>
      <w:r w:rsidRPr="00671F90">
        <w:rPr>
          <w:i/>
          <w:color w:val="000000"/>
        </w:rPr>
        <w:t>para</w:t>
      </w:r>
      <w:r w:rsidRPr="00671F90">
        <w:rPr>
          <w:color w:val="000000"/>
        </w:rPr>
        <w:t>-) (NO</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OH).</w:t>
      </w:r>
    </w:p>
    <w:p w14:paraId="7F7F4AE5" w14:textId="77777777" w:rsidR="005C4096" w:rsidRPr="00671F90" w:rsidRDefault="005C4096">
      <w:pPr>
        <w:pStyle w:val="Bekezds2"/>
        <w:rPr>
          <w:color w:val="000000"/>
        </w:rPr>
      </w:pPr>
      <w:r w:rsidRPr="00671F90">
        <w:rPr>
          <w:color w:val="000000"/>
        </w:rPr>
        <w:t>(d)</w:t>
      </w:r>
      <w:r w:rsidRPr="00671F90">
        <w:rPr>
          <w:color w:val="000000"/>
        </w:rPr>
        <w:tab/>
      </w:r>
      <w:r w:rsidRPr="00671F90">
        <w:rPr>
          <w:b/>
          <w:iCs/>
          <w:color w:val="000000"/>
        </w:rPr>
        <w:t>Nitro-benzoil-kloridok</w:t>
      </w:r>
      <w:r w:rsidRPr="00671F90">
        <w:rPr>
          <w:iCs/>
          <w:color w:val="000000"/>
        </w:rPr>
        <w:t xml:space="preserve"> </w:t>
      </w:r>
      <w:r w:rsidRPr="00671F90">
        <w:rPr>
          <w:color w:val="000000"/>
        </w:rPr>
        <w:t>(</w:t>
      </w:r>
      <w:r w:rsidRPr="00671F90">
        <w:rPr>
          <w:i/>
          <w:color w:val="000000"/>
        </w:rPr>
        <w:t>orto</w:t>
      </w:r>
      <w:r w:rsidRPr="00671F90">
        <w:rPr>
          <w:color w:val="000000"/>
        </w:rPr>
        <w:t xml:space="preserve">-, </w:t>
      </w:r>
      <w:r w:rsidRPr="00671F90">
        <w:rPr>
          <w:i/>
          <w:color w:val="000000"/>
        </w:rPr>
        <w:t>meta</w:t>
      </w:r>
      <w:r w:rsidRPr="00671F90">
        <w:rPr>
          <w:color w:val="000000"/>
        </w:rPr>
        <w:t xml:space="preserve">-, és </w:t>
      </w:r>
      <w:r w:rsidRPr="00671F90">
        <w:rPr>
          <w:i/>
          <w:color w:val="000000"/>
        </w:rPr>
        <w:t>para</w:t>
      </w:r>
      <w:r w:rsidRPr="00671F90">
        <w:rPr>
          <w:color w:val="000000"/>
        </w:rPr>
        <w:t>-) (NO</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Cl).</w:t>
      </w:r>
    </w:p>
    <w:p w14:paraId="51692874" w14:textId="77777777" w:rsidR="005C4096" w:rsidRPr="00671F90" w:rsidRDefault="005C4096">
      <w:pPr>
        <w:pStyle w:val="Bekezds2"/>
        <w:rPr>
          <w:color w:val="000000"/>
        </w:rPr>
      </w:pPr>
      <w:r w:rsidRPr="00671F90">
        <w:rPr>
          <w:color w:val="000000"/>
        </w:rPr>
        <w:t>(e)</w:t>
      </w:r>
      <w:r w:rsidRPr="00671F90">
        <w:rPr>
          <w:color w:val="000000"/>
        </w:rPr>
        <w:tab/>
      </w:r>
      <w:r w:rsidRPr="00671F90">
        <w:rPr>
          <w:b/>
          <w:iCs/>
          <w:color w:val="000000"/>
        </w:rPr>
        <w:t>Klór-benzoesavak</w:t>
      </w:r>
      <w:r w:rsidRPr="00671F90">
        <w:rPr>
          <w:iCs/>
          <w:color w:val="000000"/>
        </w:rPr>
        <w:t xml:space="preserve"> </w:t>
      </w:r>
      <w:r w:rsidRPr="00671F90">
        <w:rPr>
          <w:color w:val="000000"/>
        </w:rPr>
        <w:t>(Cl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OH).</w:t>
      </w:r>
    </w:p>
    <w:p w14:paraId="4A41CE52" w14:textId="77777777" w:rsidR="005C4096" w:rsidRPr="00671F90" w:rsidRDefault="005C4096">
      <w:pPr>
        <w:pStyle w:val="Bekezds2"/>
        <w:rPr>
          <w:color w:val="000000"/>
        </w:rPr>
      </w:pPr>
      <w:r w:rsidRPr="00671F90">
        <w:rPr>
          <w:color w:val="000000"/>
        </w:rPr>
        <w:t>(f)</w:t>
      </w:r>
      <w:r w:rsidRPr="00671F90">
        <w:rPr>
          <w:color w:val="000000"/>
        </w:rPr>
        <w:tab/>
      </w:r>
      <w:r w:rsidRPr="00671F90">
        <w:rPr>
          <w:b/>
          <w:iCs/>
          <w:color w:val="000000"/>
        </w:rPr>
        <w:t>Diklór-benzoesavak</w:t>
      </w:r>
      <w:r w:rsidRPr="00671F90">
        <w:rPr>
          <w:iCs/>
          <w:color w:val="000000"/>
        </w:rPr>
        <w:t xml:space="preserve"> </w:t>
      </w:r>
      <w:r w:rsidRPr="00671F90">
        <w:rPr>
          <w:color w:val="000000"/>
        </w:rPr>
        <w:t>(Cl</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3</w:t>
      </w:r>
      <w:r w:rsidRPr="00671F90">
        <w:rPr>
          <w:color w:val="000000"/>
        </w:rPr>
        <w:t>COOH).</w:t>
      </w:r>
    </w:p>
    <w:p w14:paraId="5994F402"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Fenil-ecetsav</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CH</w:t>
      </w:r>
      <w:r w:rsidRPr="00671F90">
        <w:rPr>
          <w:color w:val="000000"/>
          <w:vertAlign w:val="subscript"/>
        </w:rPr>
        <w:t>2</w:t>
      </w:r>
      <w:r w:rsidRPr="00671F90">
        <w:rPr>
          <w:color w:val="000000"/>
        </w:rPr>
        <w:t>COOH). Csillogó, fehér színű kristálylemezkék, virágillattal. Illatszerekben és ízesítésre, a penicillin G és gombaölőszer gyártásánál, szerves szintézisekben, és az amfetamin gyártásnál prekurzorként használják.(lásd a prekurzorokra vonatkozó jegyzéket a 29. Árucsoport végén)</w:t>
      </w:r>
    </w:p>
    <w:p w14:paraId="4261D0DC" w14:textId="77777777" w:rsidR="005C4096" w:rsidRPr="00671F90" w:rsidRDefault="005C4096">
      <w:pPr>
        <w:pStyle w:val="Bekezds1"/>
        <w:spacing w:before="0" w:after="120"/>
        <w:ind w:right="0" w:firstLine="0"/>
        <w:rPr>
          <w:color w:val="000000"/>
        </w:rPr>
      </w:pPr>
      <w:r w:rsidRPr="00671F90">
        <w:rPr>
          <w:b/>
          <w:color w:val="000000"/>
        </w:rPr>
        <w:t>Főbb észterei</w:t>
      </w:r>
      <w:r w:rsidRPr="00671F90">
        <w:rPr>
          <w:color w:val="000000"/>
        </w:rPr>
        <w:t xml:space="preserve"> az etil-fenil-acetát, metil-fenil-acetát, és orto-metoxi-fenil-acetát (gvajakol fenilacetát).</w:t>
      </w:r>
    </w:p>
    <w:p w14:paraId="3D96637C" w14:textId="77777777" w:rsidR="005C4096" w:rsidRPr="00671F90" w:rsidRDefault="005C4096">
      <w:pPr>
        <w:pStyle w:val="Bekezds1"/>
        <w:spacing w:before="0" w:after="120"/>
        <w:ind w:right="0"/>
        <w:rPr>
          <w:b/>
          <w:iCs/>
          <w:color w:val="000000"/>
        </w:rPr>
      </w:pPr>
      <w:r w:rsidRPr="00671F90">
        <w:rPr>
          <w:color w:val="000000"/>
        </w:rPr>
        <w:t>(3)</w:t>
      </w:r>
      <w:r w:rsidRPr="00671F90">
        <w:rPr>
          <w:color w:val="000000"/>
        </w:rPr>
        <w:tab/>
      </w:r>
      <w:r w:rsidRPr="00671F90">
        <w:rPr>
          <w:b/>
          <w:iCs/>
          <w:color w:val="000000"/>
        </w:rPr>
        <w:t>Fenil-propion-, naftoe-savak.</w:t>
      </w:r>
    </w:p>
    <w:p w14:paraId="4D73648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olor w:val="000000"/>
          <w:sz w:val="20"/>
          <w:szCs w:val="20"/>
        </w:rPr>
        <w:t>AROMÁS</w:t>
      </w:r>
      <w:r w:rsidRPr="00671F90">
        <w:rPr>
          <w:iCs/>
          <w:color w:val="000000"/>
          <w:sz w:val="20"/>
          <w:szCs w:val="20"/>
        </w:rPr>
        <w:t xml:space="preserve"> </w:t>
      </w:r>
      <w:r w:rsidRPr="00671F90">
        <w:rPr>
          <w:b/>
          <w:iCs/>
          <w:caps/>
          <w:color w:val="000000"/>
          <w:sz w:val="20"/>
          <w:szCs w:val="20"/>
        </w:rPr>
        <w:t>telítetlen MONOkarbonsavak és ezek sói, észterei és más származékai</w:t>
      </w:r>
    </w:p>
    <w:p w14:paraId="5EE4C977" w14:textId="77777777" w:rsidR="005C4096" w:rsidRPr="00671F90" w:rsidRDefault="005C4096">
      <w:pPr>
        <w:autoSpaceDE w:val="0"/>
        <w:spacing w:after="120"/>
        <w:jc w:val="both"/>
        <w:rPr>
          <w:color w:val="000000"/>
          <w:sz w:val="20"/>
          <w:szCs w:val="20"/>
        </w:rPr>
      </w:pPr>
      <w:r w:rsidRPr="00671F90">
        <w:rPr>
          <w:b/>
          <w:iCs/>
          <w:color w:val="000000"/>
          <w:sz w:val="20"/>
          <w:szCs w:val="20"/>
        </w:rPr>
        <w:t>Fahéjsav</w:t>
      </w:r>
      <w:r w:rsidRPr="00671F90">
        <w:rPr>
          <w:iCs/>
          <w:color w:val="000000"/>
          <w:sz w:val="20"/>
          <w:szCs w:val="20"/>
        </w:rPr>
        <w:t xml:space="preserve"> </w:t>
      </w:r>
      <w:r w:rsidRPr="00671F90">
        <w:rPr>
          <w:color w:val="000000"/>
          <w:sz w:val="20"/>
          <w:szCs w:val="20"/>
        </w:rPr>
        <w:t>(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5</w:t>
      </w:r>
      <w:r w:rsidRPr="00671F90">
        <w:rPr>
          <w:color w:val="000000"/>
          <w:sz w:val="20"/>
          <w:szCs w:val="20"/>
        </w:rPr>
        <w:t>CH=CHCOOH). A fahéjolajban, valamint a tolu- és perubalzsamban fordul elő. Színtelen kristály.</w:t>
      </w:r>
    </w:p>
    <w:p w14:paraId="0A11B113" w14:textId="77777777" w:rsidR="005C4096" w:rsidRPr="00671F90" w:rsidRDefault="005C4096">
      <w:pPr>
        <w:autoSpaceDE w:val="0"/>
        <w:spacing w:after="120"/>
        <w:jc w:val="both"/>
        <w:rPr>
          <w:color w:val="000000"/>
          <w:sz w:val="20"/>
          <w:szCs w:val="20"/>
        </w:rPr>
      </w:pPr>
      <w:r w:rsidRPr="00671F90">
        <w:rPr>
          <w:b/>
          <w:iCs/>
          <w:color w:val="000000"/>
          <w:sz w:val="20"/>
          <w:szCs w:val="20"/>
        </w:rPr>
        <w:t>Főbb sói</w:t>
      </w:r>
      <w:r w:rsidRPr="00671F90">
        <w:rPr>
          <w:iCs/>
          <w:color w:val="000000"/>
          <w:sz w:val="20"/>
          <w:szCs w:val="20"/>
        </w:rPr>
        <w:t xml:space="preserve"> </w:t>
      </w:r>
      <w:r w:rsidRPr="00671F90">
        <w:rPr>
          <w:color w:val="000000"/>
          <w:sz w:val="20"/>
          <w:szCs w:val="20"/>
        </w:rPr>
        <w:t>a nátrium-, és kálium-cinnamátok.</w:t>
      </w:r>
    </w:p>
    <w:p w14:paraId="63C2ED62" w14:textId="77777777" w:rsidR="005C4096" w:rsidRPr="00671F90" w:rsidRDefault="005C4096">
      <w:pPr>
        <w:autoSpaceDE w:val="0"/>
        <w:spacing w:after="120"/>
        <w:jc w:val="both"/>
        <w:rPr>
          <w:color w:val="000000"/>
          <w:sz w:val="20"/>
          <w:szCs w:val="20"/>
        </w:rPr>
      </w:pPr>
      <w:r w:rsidRPr="00671F90">
        <w:rPr>
          <w:b/>
          <w:iCs/>
          <w:color w:val="000000"/>
          <w:sz w:val="20"/>
          <w:szCs w:val="20"/>
        </w:rPr>
        <w:t>Főbb észterei</w:t>
      </w:r>
      <w:r w:rsidRPr="00671F90">
        <w:rPr>
          <w:iCs/>
          <w:color w:val="000000"/>
          <w:sz w:val="20"/>
          <w:szCs w:val="20"/>
        </w:rPr>
        <w:t xml:space="preserve"> </w:t>
      </w:r>
      <w:r w:rsidRPr="00671F90">
        <w:rPr>
          <w:color w:val="000000"/>
          <w:sz w:val="20"/>
          <w:szCs w:val="20"/>
        </w:rPr>
        <w:t>a metil-, etil-, benzil- és propil-cinnamátok, az illatszeriparban használják.</w:t>
      </w:r>
    </w:p>
    <w:p w14:paraId="4819AD61" w14:textId="77777777" w:rsidR="005C4096" w:rsidRPr="00671F90" w:rsidRDefault="005C4096">
      <w:pPr>
        <w:autoSpaceDE w:val="0"/>
        <w:spacing w:after="120"/>
        <w:jc w:val="center"/>
        <w:rPr>
          <w:color w:val="000000"/>
          <w:sz w:val="20"/>
        </w:rPr>
      </w:pPr>
      <w:r w:rsidRPr="00671F90">
        <w:rPr>
          <w:color w:val="000000"/>
          <w:sz w:val="20"/>
        </w:rPr>
        <w:t>*</w:t>
      </w:r>
    </w:p>
    <w:p w14:paraId="1C1D47D8"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2A59E8A3"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e vtsz. alá az olyan olajsav, amelynek tisztasága 85 %-nál kisebb (a száraz termék tömegét figyelembe véve), és más zsírsavak, amelyek tisztasága nem éri el a 90 %-ot (a száraz termék tömegét figyelembe véve) (</w:t>
      </w:r>
      <w:r w:rsidRPr="00671F90">
        <w:rPr>
          <w:b/>
          <w:color w:val="000000"/>
          <w:sz w:val="16"/>
          <w:szCs w:val="16"/>
        </w:rPr>
        <w:t>3823 vtsz.</w:t>
      </w:r>
      <w:r w:rsidRPr="00671F90">
        <w:rPr>
          <w:color w:val="000000"/>
          <w:sz w:val="16"/>
          <w:szCs w:val="16"/>
        </w:rPr>
        <w:t>).</w:t>
      </w:r>
    </w:p>
    <w:p w14:paraId="563E6D69" w14:textId="77777777" w:rsidR="005C4096" w:rsidRPr="00671F90" w:rsidRDefault="005C4096">
      <w:pPr>
        <w:pStyle w:val="VTSZ"/>
        <w:rPr>
          <w:color w:val="000000"/>
        </w:rPr>
      </w:pPr>
    </w:p>
    <w:p w14:paraId="33F837D3" w14:textId="77777777" w:rsidR="005C4096" w:rsidRPr="00671F90" w:rsidRDefault="005C4096">
      <w:pPr>
        <w:pStyle w:val="VTSZ"/>
        <w:rPr>
          <w:color w:val="000000"/>
        </w:rPr>
      </w:pPr>
      <w:r w:rsidRPr="00671F90">
        <w:rPr>
          <w:color w:val="000000"/>
        </w:rPr>
        <w:t>2917</w:t>
      </w:r>
      <w:r w:rsidRPr="00671F90">
        <w:rPr>
          <w:color w:val="000000"/>
        </w:rPr>
        <w:tab/>
        <w:t>Polikarbonsavak, ezek anhidridjei, halogenidjei, peroxidjai, és peroxisavai; ezek halogén-, szulfo-, nitro- vagy nitrozoszármazékai</w:t>
      </w:r>
    </w:p>
    <w:p w14:paraId="54827BF5"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polikarbonsavak, ezek anhidridjei, halogenidjei, peroxidjai, peroxisavai és ezek származékai:</w:t>
      </w:r>
    </w:p>
    <w:p w14:paraId="2CDA4BD5" w14:textId="77777777" w:rsidR="002C31A5" w:rsidRPr="00671F90" w:rsidRDefault="005C4096" w:rsidP="002C31A5">
      <w:pPr>
        <w:pStyle w:val="vtszszveg"/>
        <w:spacing w:before="0" w:after="120"/>
        <w:ind w:left="2694" w:hanging="1843"/>
        <w:rPr>
          <w:b/>
          <w:color w:val="000000"/>
        </w:rPr>
      </w:pPr>
      <w:r w:rsidRPr="00671F90">
        <w:rPr>
          <w:color w:val="000000"/>
        </w:rPr>
        <w:t>2917 11</w:t>
      </w:r>
      <w:r w:rsidRPr="00671F90">
        <w:rPr>
          <w:color w:val="000000"/>
        </w:rPr>
        <w:tab/>
        <w:t>- -</w:t>
      </w:r>
      <w:r w:rsidRPr="00671F90">
        <w:rPr>
          <w:color w:val="000000"/>
        </w:rPr>
        <w:tab/>
      </w:r>
      <w:r w:rsidRPr="00671F90">
        <w:rPr>
          <w:b/>
          <w:color w:val="000000"/>
        </w:rPr>
        <w:t>Oxálsav, sói és észterei</w:t>
      </w:r>
    </w:p>
    <w:p w14:paraId="4D9BFE73" w14:textId="77777777" w:rsidR="002C31A5" w:rsidRPr="00671F90" w:rsidRDefault="005C4096" w:rsidP="002C31A5">
      <w:pPr>
        <w:pStyle w:val="vtszszveg"/>
        <w:spacing w:before="0" w:after="120"/>
        <w:ind w:left="2694" w:hanging="1843"/>
        <w:rPr>
          <w:b/>
          <w:color w:val="000000"/>
        </w:rPr>
      </w:pPr>
      <w:r w:rsidRPr="00671F90">
        <w:rPr>
          <w:color w:val="000000"/>
        </w:rPr>
        <w:t>2917 12</w:t>
      </w:r>
      <w:r w:rsidRPr="00671F90">
        <w:rPr>
          <w:color w:val="000000"/>
        </w:rPr>
        <w:tab/>
        <w:t>- -</w:t>
      </w:r>
      <w:r w:rsidRPr="00671F90">
        <w:rPr>
          <w:color w:val="000000"/>
        </w:rPr>
        <w:tab/>
      </w:r>
      <w:r w:rsidRPr="00671F90">
        <w:rPr>
          <w:b/>
          <w:color w:val="000000"/>
        </w:rPr>
        <w:t>Adipinsav, sói és észterei</w:t>
      </w:r>
    </w:p>
    <w:p w14:paraId="747D53F9" w14:textId="77777777" w:rsidR="002C31A5" w:rsidRPr="00671F90" w:rsidRDefault="005C4096" w:rsidP="002C31A5">
      <w:pPr>
        <w:pStyle w:val="vtszszveg"/>
        <w:spacing w:before="0" w:after="120"/>
        <w:ind w:left="2694" w:hanging="1843"/>
        <w:rPr>
          <w:b/>
          <w:color w:val="000000"/>
        </w:rPr>
      </w:pPr>
      <w:r w:rsidRPr="00671F90">
        <w:rPr>
          <w:color w:val="000000"/>
        </w:rPr>
        <w:t>2917 13</w:t>
      </w:r>
      <w:r w:rsidRPr="00671F90">
        <w:rPr>
          <w:color w:val="000000"/>
        </w:rPr>
        <w:tab/>
        <w:t>- -</w:t>
      </w:r>
      <w:r w:rsidRPr="00671F90">
        <w:rPr>
          <w:color w:val="000000"/>
        </w:rPr>
        <w:tab/>
      </w:r>
      <w:r w:rsidRPr="00671F90">
        <w:rPr>
          <w:b/>
          <w:color w:val="000000"/>
        </w:rPr>
        <w:t>Azelainsav, szebacinsav, ezek sói és észterei</w:t>
      </w:r>
    </w:p>
    <w:p w14:paraId="070B5B44" w14:textId="77777777" w:rsidR="002C31A5" w:rsidRPr="00671F90" w:rsidRDefault="005C4096" w:rsidP="002C31A5">
      <w:pPr>
        <w:pStyle w:val="vtszszveg"/>
        <w:spacing w:before="0" w:after="120"/>
        <w:ind w:left="2694" w:hanging="1843"/>
        <w:rPr>
          <w:b/>
          <w:color w:val="000000"/>
        </w:rPr>
      </w:pPr>
      <w:r w:rsidRPr="00671F90">
        <w:rPr>
          <w:color w:val="000000"/>
        </w:rPr>
        <w:t>2917 14</w:t>
      </w:r>
      <w:r w:rsidRPr="00671F90">
        <w:rPr>
          <w:color w:val="000000"/>
        </w:rPr>
        <w:tab/>
        <w:t>- -</w:t>
      </w:r>
      <w:r w:rsidRPr="00671F90">
        <w:rPr>
          <w:color w:val="000000"/>
        </w:rPr>
        <w:tab/>
      </w:r>
      <w:r w:rsidRPr="00671F90">
        <w:rPr>
          <w:b/>
          <w:color w:val="000000"/>
        </w:rPr>
        <w:t>Maleinsav-anhidrid</w:t>
      </w:r>
    </w:p>
    <w:p w14:paraId="59B8F114" w14:textId="77777777" w:rsidR="002C31A5" w:rsidRPr="00671F90" w:rsidRDefault="005C4096" w:rsidP="002C31A5">
      <w:pPr>
        <w:pStyle w:val="vtszszveg"/>
        <w:spacing w:before="0" w:after="120"/>
        <w:ind w:left="2694" w:hanging="1843"/>
        <w:rPr>
          <w:b/>
          <w:color w:val="000000"/>
        </w:rPr>
      </w:pPr>
      <w:r w:rsidRPr="00671F90">
        <w:rPr>
          <w:color w:val="000000"/>
        </w:rPr>
        <w:t>2917 19</w:t>
      </w:r>
      <w:r w:rsidRPr="00671F90">
        <w:rPr>
          <w:color w:val="000000"/>
        </w:rPr>
        <w:tab/>
        <w:t>- -</w:t>
      </w:r>
      <w:r w:rsidRPr="00671F90">
        <w:rPr>
          <w:color w:val="000000"/>
        </w:rPr>
        <w:tab/>
      </w:r>
      <w:r w:rsidRPr="00671F90">
        <w:rPr>
          <w:b/>
          <w:color w:val="000000"/>
        </w:rPr>
        <w:t>Más</w:t>
      </w:r>
    </w:p>
    <w:p w14:paraId="27058101" w14:textId="77777777" w:rsidR="002C31A5" w:rsidRPr="00671F90" w:rsidRDefault="006F3B02" w:rsidP="002C31A5">
      <w:pPr>
        <w:pStyle w:val="vtszszveg"/>
        <w:spacing w:before="0" w:after="120"/>
        <w:ind w:left="2694" w:hanging="1843"/>
        <w:rPr>
          <w:b/>
          <w:color w:val="000000"/>
        </w:rPr>
      </w:pPr>
      <w:r w:rsidRPr="00671F90">
        <w:rPr>
          <w:color w:val="000000"/>
        </w:rPr>
        <w:t>2</w:t>
      </w:r>
      <w:r w:rsidR="005C4096" w:rsidRPr="00671F90">
        <w:rPr>
          <w:color w:val="000000"/>
        </w:rPr>
        <w:t>917 20</w:t>
      </w:r>
      <w:r w:rsidR="005C4096" w:rsidRPr="00671F90">
        <w:rPr>
          <w:color w:val="000000"/>
        </w:rPr>
        <w:tab/>
        <w:t>-</w:t>
      </w:r>
      <w:r w:rsidR="005C4096" w:rsidRPr="00671F90">
        <w:rPr>
          <w:color w:val="000000"/>
        </w:rPr>
        <w:tab/>
      </w:r>
      <w:r w:rsidR="005C4096" w:rsidRPr="00671F90">
        <w:rPr>
          <w:b/>
          <w:color w:val="000000"/>
        </w:rPr>
        <w:t>Ciklán-, ciklén- vagy cikloterpén, polikarbonsavak, ezek anhidridjei, halogenidjei, peroxidjai, peroxisavai és ezek származékai</w:t>
      </w:r>
    </w:p>
    <w:p w14:paraId="1932DD0E"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romás polikarbonsavak, ezek anhidridjei, halogenidjei, peroxidjai, peroxisavai és ezek származékai:</w:t>
      </w:r>
    </w:p>
    <w:p w14:paraId="4F5725D2" w14:textId="77777777" w:rsidR="002C31A5" w:rsidRPr="00671F90" w:rsidRDefault="005C4096" w:rsidP="002C31A5">
      <w:pPr>
        <w:pStyle w:val="vtszszveg"/>
        <w:spacing w:before="0" w:after="120"/>
        <w:ind w:left="2694" w:hanging="1843"/>
        <w:rPr>
          <w:b/>
          <w:color w:val="000000"/>
        </w:rPr>
      </w:pPr>
      <w:r w:rsidRPr="00671F90">
        <w:rPr>
          <w:color w:val="000000"/>
        </w:rPr>
        <w:t>2917 32</w:t>
      </w:r>
      <w:r w:rsidRPr="00671F90">
        <w:rPr>
          <w:color w:val="000000"/>
        </w:rPr>
        <w:tab/>
        <w:t>- -</w:t>
      </w:r>
      <w:r w:rsidRPr="00671F90">
        <w:rPr>
          <w:color w:val="000000"/>
        </w:rPr>
        <w:tab/>
      </w:r>
      <w:r w:rsidRPr="00671F90">
        <w:rPr>
          <w:b/>
          <w:color w:val="000000"/>
        </w:rPr>
        <w:t>Dioktil-ortoftalát</w:t>
      </w:r>
    </w:p>
    <w:p w14:paraId="5D52CAEB" w14:textId="77777777" w:rsidR="002C31A5" w:rsidRPr="00671F90" w:rsidRDefault="005C4096" w:rsidP="002C31A5">
      <w:pPr>
        <w:pStyle w:val="vtszszveg"/>
        <w:spacing w:before="0" w:after="120"/>
        <w:ind w:left="2694" w:hanging="1843"/>
        <w:rPr>
          <w:b/>
          <w:color w:val="000000"/>
        </w:rPr>
      </w:pPr>
      <w:r w:rsidRPr="00671F90">
        <w:rPr>
          <w:color w:val="000000"/>
        </w:rPr>
        <w:t>2917 33</w:t>
      </w:r>
      <w:r w:rsidRPr="00671F90">
        <w:rPr>
          <w:color w:val="000000"/>
        </w:rPr>
        <w:tab/>
        <w:t>- -</w:t>
      </w:r>
      <w:r w:rsidRPr="00671F90">
        <w:rPr>
          <w:color w:val="000000"/>
        </w:rPr>
        <w:tab/>
      </w:r>
      <w:r w:rsidRPr="00671F90">
        <w:rPr>
          <w:b/>
          <w:color w:val="000000"/>
        </w:rPr>
        <w:t>Dinonil- vagy didecil-ortoftalát</w:t>
      </w:r>
    </w:p>
    <w:p w14:paraId="4C3F8D36" w14:textId="77777777" w:rsidR="002C31A5" w:rsidRPr="00671F90" w:rsidRDefault="005C4096" w:rsidP="002C31A5">
      <w:pPr>
        <w:pStyle w:val="vtszszveg"/>
        <w:spacing w:before="0" w:after="120"/>
        <w:ind w:left="2694" w:hanging="1843"/>
        <w:rPr>
          <w:b/>
          <w:color w:val="000000"/>
        </w:rPr>
      </w:pPr>
      <w:r w:rsidRPr="00671F90">
        <w:rPr>
          <w:color w:val="000000"/>
        </w:rPr>
        <w:t>2917 34</w:t>
      </w:r>
      <w:r w:rsidRPr="00671F90">
        <w:rPr>
          <w:color w:val="000000"/>
        </w:rPr>
        <w:tab/>
        <w:t>- -</w:t>
      </w:r>
      <w:r w:rsidRPr="00671F90">
        <w:rPr>
          <w:color w:val="000000"/>
        </w:rPr>
        <w:tab/>
      </w:r>
      <w:r w:rsidRPr="00671F90">
        <w:rPr>
          <w:b/>
          <w:color w:val="000000"/>
        </w:rPr>
        <w:t>Ortoftálsav más észterei</w:t>
      </w:r>
    </w:p>
    <w:p w14:paraId="3D19236A" w14:textId="77777777" w:rsidR="002C31A5" w:rsidRPr="00671F90" w:rsidRDefault="005C4096" w:rsidP="002C31A5">
      <w:pPr>
        <w:pStyle w:val="vtszszveg"/>
        <w:spacing w:before="0" w:after="120"/>
        <w:ind w:left="2694" w:hanging="1843"/>
        <w:rPr>
          <w:b/>
          <w:color w:val="000000"/>
        </w:rPr>
      </w:pPr>
      <w:r w:rsidRPr="00671F90">
        <w:rPr>
          <w:color w:val="000000"/>
        </w:rPr>
        <w:t>2917 35</w:t>
      </w:r>
      <w:r w:rsidRPr="00671F90">
        <w:rPr>
          <w:color w:val="000000"/>
        </w:rPr>
        <w:tab/>
        <w:t>- -</w:t>
      </w:r>
      <w:r w:rsidRPr="00671F90">
        <w:rPr>
          <w:color w:val="000000"/>
        </w:rPr>
        <w:tab/>
      </w:r>
      <w:r w:rsidRPr="00671F90">
        <w:rPr>
          <w:b/>
          <w:color w:val="000000"/>
        </w:rPr>
        <w:t>Ftálsav-anhidrid</w:t>
      </w:r>
    </w:p>
    <w:p w14:paraId="08706856"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17 36</w:t>
      </w:r>
      <w:r w:rsidRPr="00671F90">
        <w:rPr>
          <w:color w:val="000000"/>
        </w:rPr>
        <w:tab/>
        <w:t>- -</w:t>
      </w:r>
      <w:r w:rsidRPr="00671F90">
        <w:rPr>
          <w:color w:val="000000"/>
        </w:rPr>
        <w:tab/>
      </w:r>
      <w:r w:rsidRPr="00671F90">
        <w:rPr>
          <w:b/>
          <w:color w:val="000000"/>
        </w:rPr>
        <w:t>Tereftálsav és sói</w:t>
      </w:r>
    </w:p>
    <w:p w14:paraId="5B5F6203" w14:textId="77777777" w:rsidR="002C31A5" w:rsidRPr="00671F90" w:rsidRDefault="005C4096" w:rsidP="002C31A5">
      <w:pPr>
        <w:pStyle w:val="vtszszveg"/>
        <w:spacing w:before="0" w:after="120"/>
        <w:ind w:left="2694" w:hanging="1843"/>
        <w:rPr>
          <w:b/>
          <w:color w:val="000000"/>
        </w:rPr>
      </w:pPr>
      <w:r w:rsidRPr="00671F90">
        <w:rPr>
          <w:color w:val="000000"/>
        </w:rPr>
        <w:t>2917 37</w:t>
      </w:r>
      <w:r w:rsidRPr="00671F90">
        <w:rPr>
          <w:color w:val="000000"/>
        </w:rPr>
        <w:tab/>
        <w:t>- -</w:t>
      </w:r>
      <w:r w:rsidRPr="00671F90">
        <w:rPr>
          <w:color w:val="000000"/>
        </w:rPr>
        <w:tab/>
      </w:r>
      <w:r w:rsidRPr="00671F90">
        <w:rPr>
          <w:b/>
          <w:color w:val="000000"/>
        </w:rPr>
        <w:t>Dimetil-tereftalát</w:t>
      </w:r>
    </w:p>
    <w:p w14:paraId="754004D3" w14:textId="77777777" w:rsidR="005C4096" w:rsidRPr="00671F90" w:rsidRDefault="005C4096" w:rsidP="002C31A5">
      <w:pPr>
        <w:pStyle w:val="vtszszveg"/>
        <w:spacing w:before="0" w:after="120"/>
        <w:ind w:left="2694" w:hanging="1843"/>
        <w:rPr>
          <w:b/>
          <w:color w:val="000000"/>
        </w:rPr>
      </w:pPr>
      <w:r w:rsidRPr="00671F90">
        <w:rPr>
          <w:color w:val="000000"/>
        </w:rPr>
        <w:t>2917 39</w:t>
      </w:r>
      <w:r w:rsidRPr="00671F90">
        <w:rPr>
          <w:color w:val="000000"/>
        </w:rPr>
        <w:tab/>
        <w:t>- -</w:t>
      </w:r>
      <w:r w:rsidRPr="00671F90">
        <w:rPr>
          <w:color w:val="000000"/>
        </w:rPr>
        <w:tab/>
      </w:r>
      <w:r w:rsidRPr="00671F90">
        <w:rPr>
          <w:b/>
          <w:color w:val="000000"/>
        </w:rPr>
        <w:t>Más</w:t>
      </w:r>
    </w:p>
    <w:p w14:paraId="3405F688"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több bázisú (poli-) karbonsavak és ezek anhidridjei, halogenidjei, peroxidjai, peroxisavai, észterei és sói, valamint ezek halogén-, szulfo-, nitro- vagy nitrozószármazékai (beleértve a származékok keverékeit is).</w:t>
      </w:r>
    </w:p>
    <w:p w14:paraId="63CF9E3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 xml:space="preserve">Aciklikus polikarbonsavak, és ezek észterei, </w:t>
      </w:r>
    </w:p>
    <w:p w14:paraId="2EF48F06"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sói és származékai</w:t>
      </w:r>
    </w:p>
    <w:p w14:paraId="771FAF1F"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Oxálsav</w:t>
      </w:r>
      <w:r w:rsidRPr="00671F90">
        <w:rPr>
          <w:iCs/>
          <w:color w:val="000000"/>
        </w:rPr>
        <w:t xml:space="preserve"> </w:t>
      </w:r>
      <w:r w:rsidRPr="00671F90">
        <w:rPr>
          <w:color w:val="000000"/>
        </w:rPr>
        <w:t>(HOOCCOOH). Szagtalan, áttetsző és színtelen finom kristály; mérgező hatású. Felhasználják a textilanyagokhoz és nyersbőrökhöz fehérítőanyagnak, pácolásra a textiliparban, valamint a szerves szintézisben.</w:t>
      </w:r>
    </w:p>
    <w:p w14:paraId="158E1F37" w14:textId="77777777" w:rsidR="005C4096" w:rsidRPr="00671F90" w:rsidRDefault="005C4096">
      <w:pPr>
        <w:pStyle w:val="Bekezds1"/>
        <w:spacing w:before="0" w:after="120"/>
        <w:ind w:right="0" w:firstLine="0"/>
        <w:rPr>
          <w:color w:val="000000"/>
        </w:rPr>
      </w:pPr>
      <w:r w:rsidRPr="00671F90">
        <w:rPr>
          <w:b/>
          <w:color w:val="000000"/>
        </w:rPr>
        <w:t>Főbb sói</w:t>
      </w:r>
      <w:r w:rsidRPr="00671F90">
        <w:rPr>
          <w:color w:val="000000"/>
        </w:rPr>
        <w:t xml:space="preserve"> az ammónium-, kálium-, nátrium-, kalcium-, vas- és ammónium-vas-oxalátok.</w:t>
      </w:r>
    </w:p>
    <w:p w14:paraId="08504AA4" w14:textId="77777777" w:rsidR="005C4096" w:rsidRPr="00671F90" w:rsidRDefault="005C4096">
      <w:pPr>
        <w:pStyle w:val="Bekezds1"/>
        <w:spacing w:before="0" w:after="120"/>
        <w:ind w:right="0" w:firstLine="0"/>
        <w:rPr>
          <w:color w:val="000000"/>
        </w:rPr>
      </w:pPr>
      <w:r w:rsidRPr="00671F90">
        <w:rPr>
          <w:b/>
          <w:iCs/>
          <w:color w:val="000000"/>
        </w:rPr>
        <w:t xml:space="preserve">Főbb észterei </w:t>
      </w:r>
      <w:r w:rsidRPr="00671F90">
        <w:rPr>
          <w:iCs/>
          <w:color w:val="000000"/>
        </w:rPr>
        <w:t xml:space="preserve">a </w:t>
      </w:r>
      <w:r w:rsidRPr="00671F90">
        <w:rPr>
          <w:color w:val="000000"/>
        </w:rPr>
        <w:t>dimetil- és dietil-oxalátok.</w:t>
      </w:r>
    </w:p>
    <w:p w14:paraId="0B4C17E6"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Adipinsav</w:t>
      </w:r>
      <w:r w:rsidRPr="00671F90">
        <w:rPr>
          <w:iCs/>
          <w:color w:val="000000"/>
        </w:rPr>
        <w:t xml:space="preserve"> </w:t>
      </w:r>
      <w:r w:rsidRPr="00671F90">
        <w:rPr>
          <w:color w:val="000000"/>
        </w:rPr>
        <w:t>(HOOC(CH</w:t>
      </w:r>
      <w:r w:rsidRPr="00671F90">
        <w:rPr>
          <w:color w:val="000000"/>
          <w:vertAlign w:val="subscript"/>
        </w:rPr>
        <w:t>2</w:t>
      </w:r>
      <w:r w:rsidRPr="00671F90">
        <w:rPr>
          <w:color w:val="000000"/>
        </w:rPr>
        <w:t>)</w:t>
      </w:r>
      <w:r w:rsidRPr="00671F90">
        <w:rPr>
          <w:color w:val="000000"/>
          <w:vertAlign w:val="subscript"/>
        </w:rPr>
        <w:t>4</w:t>
      </w:r>
      <w:r w:rsidRPr="00671F90">
        <w:rPr>
          <w:color w:val="000000"/>
        </w:rPr>
        <w:t xml:space="preserve">COOH). Színtelen tűk alakjában kristályosodik; </w:t>
      </w:r>
      <w:r w:rsidRPr="00671F90">
        <w:rPr>
          <w:i/>
          <w:color w:val="000000"/>
        </w:rPr>
        <w:t>többek között</w:t>
      </w:r>
      <w:r w:rsidRPr="00671F90">
        <w:rPr>
          <w:color w:val="000000"/>
        </w:rPr>
        <w:t xml:space="preserve"> műanyagok, mint pl. poliamidok gyártására használják.</w:t>
      </w:r>
    </w:p>
    <w:p w14:paraId="013D8D61"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Azelainsav</w:t>
      </w:r>
      <w:r w:rsidR="009B516E" w:rsidRPr="00671F90">
        <w:rPr>
          <w:rStyle w:val="Lbjegyzet-hivatkozs"/>
          <w:b/>
          <w:iCs/>
          <w:color w:val="000000"/>
        </w:rPr>
        <w:footnoteReference w:customMarkFollows="1" w:id="27"/>
        <w:t>*</w:t>
      </w:r>
      <w:r w:rsidRPr="00671F90">
        <w:rPr>
          <w:iCs/>
          <w:color w:val="000000"/>
        </w:rPr>
        <w:t xml:space="preserve">. </w:t>
      </w:r>
      <w:r w:rsidRPr="00671F90">
        <w:rPr>
          <w:color w:val="000000"/>
        </w:rPr>
        <w:t xml:space="preserve">Sárgástól fehér színig terjedő kristályos por; </w:t>
      </w:r>
      <w:r w:rsidRPr="00671F90">
        <w:rPr>
          <w:i/>
          <w:color w:val="000000"/>
        </w:rPr>
        <w:t>többek között</w:t>
      </w:r>
      <w:r w:rsidRPr="00671F90">
        <w:rPr>
          <w:color w:val="000000"/>
        </w:rPr>
        <w:t xml:space="preserve"> műanyagok (alkidgyanták, poliamidok, poliuretánok) előállítására és más szerves szintézisekben használják.</w:t>
      </w:r>
    </w:p>
    <w:p w14:paraId="316565E8"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Szebacinsav</w:t>
      </w:r>
      <w:r w:rsidRPr="00671F90">
        <w:rPr>
          <w:iCs/>
          <w:color w:val="000000"/>
        </w:rPr>
        <w:t xml:space="preserve">. </w:t>
      </w:r>
      <w:r w:rsidRPr="00671F90">
        <w:rPr>
          <w:color w:val="000000"/>
        </w:rPr>
        <w:t xml:space="preserve">Fehér lapok; </w:t>
      </w:r>
      <w:r w:rsidRPr="00671F90">
        <w:rPr>
          <w:i/>
          <w:color w:val="000000"/>
        </w:rPr>
        <w:t>többek között</w:t>
      </w:r>
      <w:r w:rsidRPr="00671F90">
        <w:rPr>
          <w:color w:val="000000"/>
        </w:rPr>
        <w:t xml:space="preserve"> műanyag stabilizátoranként (alkidgyantáknál, malein- és más poliésztereknél, poliuretánoknál) a műanyaggyártásban használják.</w:t>
      </w:r>
    </w:p>
    <w:p w14:paraId="1A033A72"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Maleinsavanhidrid</w:t>
      </w:r>
      <w:r w:rsidR="009B516E" w:rsidRPr="00671F90">
        <w:rPr>
          <w:vertAlign w:val="superscript"/>
        </w:rPr>
        <w:t>*</w:t>
      </w:r>
      <w:r w:rsidRPr="00671F90">
        <w:rPr>
          <w:iCs/>
          <w:color w:val="000000"/>
        </w:rPr>
        <w:t xml:space="preserve">. </w:t>
      </w:r>
      <w:r w:rsidRPr="00671F90">
        <w:rPr>
          <w:color w:val="000000"/>
        </w:rPr>
        <w:t>Színtelen kristályos massza; műanyag előállítására (poliészterek) és más szerves szintézisekben használják.</w:t>
      </w:r>
    </w:p>
    <w:p w14:paraId="08E5D922"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Maleinsav</w:t>
      </w:r>
      <w:r w:rsidRPr="00671F90">
        <w:rPr>
          <w:iCs/>
          <w:color w:val="000000"/>
        </w:rPr>
        <w:t xml:space="preserve"> </w:t>
      </w:r>
      <w:r w:rsidRPr="00671F90">
        <w:rPr>
          <w:color w:val="000000"/>
        </w:rPr>
        <w:t xml:space="preserve">(HOOCCH=CHCOOH). Nagy, színtelen kristály vagy öntött tömb; </w:t>
      </w:r>
      <w:r w:rsidRPr="00671F90">
        <w:rPr>
          <w:i/>
          <w:color w:val="000000"/>
        </w:rPr>
        <w:t>többek között</w:t>
      </w:r>
      <w:r w:rsidRPr="00671F90">
        <w:rPr>
          <w:color w:val="000000"/>
        </w:rPr>
        <w:t xml:space="preserve"> bizonyos műanyagok készítésére használják (pl. poliészterek).</w:t>
      </w:r>
    </w:p>
    <w:p w14:paraId="74C7A189"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Malonsav</w:t>
      </w:r>
      <w:r w:rsidRPr="00671F90">
        <w:rPr>
          <w:iCs/>
          <w:color w:val="000000"/>
        </w:rPr>
        <w:t xml:space="preserve"> </w:t>
      </w:r>
      <w:r w:rsidRPr="00671F90">
        <w:rPr>
          <w:color w:val="000000"/>
        </w:rPr>
        <w:t>(HOOCCH</w:t>
      </w:r>
      <w:r w:rsidRPr="00671F90">
        <w:rPr>
          <w:color w:val="000000"/>
          <w:vertAlign w:val="subscript"/>
        </w:rPr>
        <w:t>2</w:t>
      </w:r>
      <w:r w:rsidRPr="00671F90">
        <w:rPr>
          <w:color w:val="000000"/>
        </w:rPr>
        <w:t>COOH). Nagy, színtelen pelyhekben kristályosodik.</w:t>
      </w:r>
    </w:p>
    <w:p w14:paraId="298D0576" w14:textId="77777777" w:rsidR="005C4096" w:rsidRPr="00671F90" w:rsidRDefault="005C4096">
      <w:pPr>
        <w:pStyle w:val="Bekezds1"/>
        <w:spacing w:before="0" w:after="120"/>
        <w:ind w:right="0" w:firstLine="0"/>
        <w:rPr>
          <w:color w:val="000000"/>
        </w:rPr>
      </w:pPr>
      <w:r w:rsidRPr="00671F90">
        <w:rPr>
          <w:b/>
          <w:color w:val="000000"/>
        </w:rPr>
        <w:t>A legfontosabb észterek</w:t>
      </w:r>
      <w:r w:rsidRPr="00671F90">
        <w:rPr>
          <w:color w:val="000000"/>
        </w:rPr>
        <w:t xml:space="preserve"> közül egyik a </w:t>
      </w:r>
      <w:r w:rsidRPr="00671F90">
        <w:rPr>
          <w:b/>
          <w:color w:val="000000"/>
        </w:rPr>
        <w:t>dietilmalonát</w:t>
      </w:r>
      <w:r w:rsidRPr="00671F90">
        <w:rPr>
          <w:color w:val="000000"/>
        </w:rPr>
        <w:t>, amelyet szerves szintéziseknél (pl. a gyógyszerekben, mint barbiturátot) használnak.</w:t>
      </w:r>
    </w:p>
    <w:p w14:paraId="22174554"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iCs/>
          <w:color w:val="000000"/>
        </w:rPr>
        <w:t>Borostyánkősav</w:t>
      </w:r>
      <w:r w:rsidRPr="00671F90">
        <w:rPr>
          <w:iCs/>
          <w:color w:val="000000"/>
        </w:rPr>
        <w:t xml:space="preserve"> </w:t>
      </w:r>
      <w:r w:rsidRPr="00671F90">
        <w:rPr>
          <w:color w:val="000000"/>
        </w:rPr>
        <w:t>(HOOCC(CH</w:t>
      </w:r>
      <w:r w:rsidRPr="00671F90">
        <w:rPr>
          <w:color w:val="000000"/>
          <w:vertAlign w:val="subscript"/>
        </w:rPr>
        <w:t>2</w:t>
      </w:r>
      <w:r w:rsidRPr="00671F90">
        <w:rPr>
          <w:color w:val="000000"/>
        </w:rPr>
        <w:t>)</w:t>
      </w:r>
      <w:r w:rsidRPr="00671F90">
        <w:rPr>
          <w:color w:val="000000"/>
          <w:vertAlign w:val="subscript"/>
        </w:rPr>
        <w:t>2</w:t>
      </w:r>
      <w:r w:rsidRPr="00671F90">
        <w:rPr>
          <w:color w:val="000000"/>
        </w:rPr>
        <w:t>.COOH). Színtelen, szagtalan és áttetsző kristály. A szerves szintézisben használják.</w:t>
      </w:r>
    </w:p>
    <w:p w14:paraId="71CB699A"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Ciklán, ciklén- vagy cikloterpén polikarbonsavak, és ezek észterei, sói és más származékai</w:t>
      </w:r>
    </w:p>
    <w:p w14:paraId="239F1AB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 xml:space="preserve">Aromás, polikarbonsavak és ezek észterei, </w:t>
      </w:r>
    </w:p>
    <w:p w14:paraId="29D12D0F"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sói és más származékai</w:t>
      </w:r>
    </w:p>
    <w:p w14:paraId="58BA69F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Ftálsavanhidrid</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w:t>
      </w:r>
      <w:r w:rsidRPr="00671F90">
        <w:rPr>
          <w:color w:val="000000"/>
          <w:vertAlign w:val="subscript"/>
        </w:rPr>
        <w:t>2</w:t>
      </w:r>
      <w:r w:rsidRPr="00671F90">
        <w:rPr>
          <w:color w:val="000000"/>
        </w:rPr>
        <w:t>O)</w:t>
      </w:r>
      <w:r w:rsidR="009B516E" w:rsidRPr="00671F90">
        <w:rPr>
          <w:vertAlign w:val="superscript"/>
        </w:rPr>
        <w:t>*</w:t>
      </w:r>
      <w:r w:rsidRPr="00671F90">
        <w:rPr>
          <w:color w:val="000000"/>
        </w:rPr>
        <w:t>. Áttetsző, fehér színű tűk, kristályos massza vagy fehérszínű pelyhek alakjában kristályosodik; nagyon könnyű és terjedelmes, jellegzetes szagú. Szerves szintézisekben (műanyagokhoz (alkid gyanták) és lágyítószerekhez, stb.) használják.</w:t>
      </w:r>
    </w:p>
    <w:p w14:paraId="028040E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Benzén-dikarbonsav</w:t>
      </w:r>
      <w:r w:rsidRPr="00671F90">
        <w:rPr>
          <w:iCs/>
          <w:color w:val="000000"/>
        </w:rPr>
        <w:t xml:space="preserve"> </w:t>
      </w:r>
      <w:r w:rsidRPr="00671F90">
        <w:rPr>
          <w:color w:val="000000"/>
        </w:rPr>
        <w:t>(</w:t>
      </w:r>
      <w:r w:rsidRPr="00671F90">
        <w:rPr>
          <w:i/>
          <w:color w:val="000000"/>
        </w:rPr>
        <w:t>orto</w:t>
      </w:r>
      <w:r w:rsidRPr="00671F90">
        <w:rPr>
          <w:color w:val="000000"/>
        </w:rPr>
        <w:t xml:space="preserve">-, </w:t>
      </w:r>
      <w:r w:rsidRPr="00671F90">
        <w:rPr>
          <w:i/>
          <w:color w:val="000000"/>
        </w:rPr>
        <w:t>meta</w:t>
      </w:r>
      <w:r w:rsidRPr="00671F90">
        <w:rPr>
          <w:color w:val="000000"/>
        </w:rPr>
        <w:t xml:space="preserve">-, </w:t>
      </w:r>
      <w:r w:rsidRPr="00671F90">
        <w:rPr>
          <w:i/>
          <w:color w:val="000000"/>
        </w:rPr>
        <w:t>para</w:t>
      </w:r>
      <w:r w:rsidRPr="00671F90">
        <w:rPr>
          <w:color w:val="000000"/>
        </w:rPr>
        <w:t>-) (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OH)</w:t>
      </w:r>
      <w:r w:rsidRPr="00671F90">
        <w:rPr>
          <w:color w:val="000000"/>
          <w:vertAlign w:val="subscript"/>
        </w:rPr>
        <w:t>2</w:t>
      </w:r>
      <w:r w:rsidRPr="00671F90">
        <w:rPr>
          <w:color w:val="000000"/>
        </w:rPr>
        <w:t xml:space="preserve">). Az </w:t>
      </w:r>
      <w:r w:rsidRPr="00671F90">
        <w:rPr>
          <w:i/>
          <w:iCs/>
          <w:color w:val="000000"/>
        </w:rPr>
        <w:t>orto</w:t>
      </w:r>
      <w:r w:rsidRPr="00671F90">
        <w:rPr>
          <w:color w:val="000000"/>
        </w:rPr>
        <w:t>-benzén-dikarbonsavat általában ftálsavnak (</w:t>
      </w:r>
      <w:r w:rsidRPr="00671F90">
        <w:rPr>
          <w:i/>
          <w:color w:val="000000"/>
        </w:rPr>
        <w:t>orto</w:t>
      </w:r>
      <w:r w:rsidRPr="00671F90">
        <w:rPr>
          <w:color w:val="000000"/>
        </w:rPr>
        <w:t xml:space="preserve">-ftálsavnak) nevezik. A </w:t>
      </w:r>
      <w:r w:rsidRPr="00671F90">
        <w:rPr>
          <w:i/>
          <w:iCs/>
          <w:color w:val="000000"/>
        </w:rPr>
        <w:t>meta</w:t>
      </w:r>
      <w:r w:rsidRPr="00671F90">
        <w:rPr>
          <w:color w:val="000000"/>
        </w:rPr>
        <w:t xml:space="preserve">-benzén-dikarbonsavat általánosan izoftálsavnak, míg a </w:t>
      </w:r>
      <w:r w:rsidRPr="00671F90">
        <w:rPr>
          <w:i/>
          <w:color w:val="000000"/>
        </w:rPr>
        <w:t>para</w:t>
      </w:r>
      <w:r w:rsidRPr="00671F90">
        <w:rPr>
          <w:color w:val="000000"/>
        </w:rPr>
        <w:t>-benzén-dikarbonsavat tereftálsavnak nevezik. Kristály. Felhasználják szintetikus színezőanyagok, műanyagok (alkidgyanták) és lágyítószerek készítéséhez.</w:t>
      </w:r>
    </w:p>
    <w:p w14:paraId="0D47011D" w14:textId="77777777" w:rsidR="005C4096" w:rsidRPr="00671F90" w:rsidRDefault="005C4096">
      <w:pPr>
        <w:pStyle w:val="Bekezds1"/>
        <w:spacing w:before="0" w:after="120"/>
        <w:ind w:right="0" w:firstLine="0"/>
        <w:rPr>
          <w:color w:val="000000"/>
        </w:rPr>
      </w:pPr>
      <w:r w:rsidRPr="00671F90">
        <w:rPr>
          <w:color w:val="000000"/>
        </w:rPr>
        <w:t>Az észterek közé tartoznak a dimetil, dietil, dibutil (di-</w:t>
      </w:r>
      <w:r w:rsidRPr="00671F90">
        <w:rPr>
          <w:i/>
          <w:color w:val="000000"/>
        </w:rPr>
        <w:t>n</w:t>
      </w:r>
      <w:r w:rsidRPr="00671F90">
        <w:rPr>
          <w:color w:val="000000"/>
        </w:rPr>
        <w:t>-butil, di-izobutil, stb.), dioktil (di-</w:t>
      </w:r>
      <w:r w:rsidRPr="00671F90">
        <w:rPr>
          <w:i/>
          <w:color w:val="000000"/>
        </w:rPr>
        <w:t>n</w:t>
      </w:r>
      <w:r w:rsidRPr="00671F90">
        <w:rPr>
          <w:color w:val="000000"/>
        </w:rPr>
        <w:t>-oktil, di-izooktil, bisz-(2-etilhexil), stb.), dinonil (di-</w:t>
      </w:r>
      <w:r w:rsidRPr="00671F90">
        <w:rPr>
          <w:i/>
          <w:color w:val="000000"/>
        </w:rPr>
        <w:t>n</w:t>
      </w:r>
      <w:r w:rsidRPr="00671F90">
        <w:rPr>
          <w:color w:val="000000"/>
        </w:rPr>
        <w:t>-nonil, di-izononil,, stb.), didecil (di-</w:t>
      </w:r>
      <w:r w:rsidRPr="00671F90">
        <w:rPr>
          <w:i/>
          <w:color w:val="000000"/>
        </w:rPr>
        <w:t>n</w:t>
      </w:r>
      <w:r w:rsidRPr="00671F90">
        <w:rPr>
          <w:color w:val="000000"/>
        </w:rPr>
        <w:t>-decil, stb.) vagy diciklohexil ortoftalátok és az ortoftálsav más észterei, pl. etilén-glikol-észterek ftalátjai, valamint a tereftálsav dimetil- és más észterei</w:t>
      </w:r>
      <w:r w:rsidR="009B516E" w:rsidRPr="00671F90">
        <w:rPr>
          <w:rStyle w:val="Lbjegyzet-hivatkozs"/>
          <w:color w:val="000000"/>
        </w:rPr>
        <w:footnoteReference w:customMarkFollows="1" w:id="28"/>
        <w:t>*</w:t>
      </w:r>
      <w:r w:rsidRPr="00671F90">
        <w:rPr>
          <w:color w:val="000000"/>
        </w:rPr>
        <w:t>.</w:t>
      </w:r>
    </w:p>
    <w:p w14:paraId="7802808A" w14:textId="77777777" w:rsidR="005C4096" w:rsidRPr="00671F90" w:rsidRDefault="005C4096">
      <w:pPr>
        <w:pStyle w:val="Bekezds1"/>
        <w:spacing w:before="0" w:after="120"/>
        <w:ind w:right="0"/>
        <w:rPr>
          <w:b/>
          <w:iCs/>
          <w:color w:val="000000"/>
        </w:rPr>
      </w:pPr>
      <w:r w:rsidRPr="00671F90">
        <w:rPr>
          <w:color w:val="000000"/>
        </w:rPr>
        <w:t>(3)</w:t>
      </w:r>
      <w:r w:rsidRPr="00671F90">
        <w:rPr>
          <w:color w:val="000000"/>
        </w:rPr>
        <w:tab/>
      </w:r>
      <w:r w:rsidRPr="00671F90">
        <w:rPr>
          <w:b/>
          <w:iCs/>
          <w:color w:val="000000"/>
        </w:rPr>
        <w:t>Diklór-ftál- és tetraklór-ftálsav és anhidridjeik.</w:t>
      </w:r>
    </w:p>
    <w:p w14:paraId="130A1826" w14:textId="77777777" w:rsidR="005C4096" w:rsidRPr="00671F90" w:rsidRDefault="005C4096">
      <w:pPr>
        <w:pStyle w:val="VTSZ"/>
        <w:rPr>
          <w:color w:val="000000"/>
        </w:rPr>
      </w:pPr>
    </w:p>
    <w:p w14:paraId="054D3543" w14:textId="77777777" w:rsidR="005C4096" w:rsidRPr="00671F90" w:rsidRDefault="005C4096">
      <w:pPr>
        <w:pStyle w:val="VTSZ"/>
        <w:rPr>
          <w:color w:val="000000"/>
        </w:rPr>
      </w:pPr>
      <w:r w:rsidRPr="00671F90">
        <w:rPr>
          <w:color w:val="000000"/>
        </w:rPr>
        <w:lastRenderedPageBreak/>
        <w:t>2918</w:t>
      </w:r>
      <w:r w:rsidRPr="00671F90">
        <w:rPr>
          <w:color w:val="000000"/>
        </w:rPr>
        <w:tab/>
        <w:t>Karbonsavak további oxigénfunkciós csoporttal és ezek anhidridjei, halogenidjei, peroxidjai és peroxisavai; ezek halogén-, szulfo-, nitro- vagy nitrozoszármazékai</w:t>
      </w:r>
    </w:p>
    <w:p w14:paraId="7E00FB71"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lkoholfunkciós karbonsavak, más oxigénfunkciós csoport nélkül, ezek anhidridjei, halogenidjei, peroxidjai, peroxisavai és ezek származékai:</w:t>
      </w:r>
    </w:p>
    <w:p w14:paraId="06BB0F6C" w14:textId="77777777" w:rsidR="002C31A5" w:rsidRPr="00671F90" w:rsidRDefault="005C4096" w:rsidP="002C31A5">
      <w:pPr>
        <w:pStyle w:val="vtszszveg"/>
        <w:spacing w:before="0" w:after="120"/>
        <w:ind w:left="2694" w:hanging="1843"/>
        <w:rPr>
          <w:b/>
          <w:color w:val="000000"/>
        </w:rPr>
      </w:pPr>
      <w:r w:rsidRPr="00671F90">
        <w:rPr>
          <w:color w:val="000000"/>
        </w:rPr>
        <w:t>2918 11</w:t>
      </w:r>
      <w:r w:rsidRPr="00671F90">
        <w:rPr>
          <w:color w:val="000000"/>
        </w:rPr>
        <w:tab/>
        <w:t>- -</w:t>
      </w:r>
      <w:r w:rsidRPr="00671F90">
        <w:rPr>
          <w:color w:val="000000"/>
        </w:rPr>
        <w:tab/>
      </w:r>
      <w:r w:rsidRPr="00671F90">
        <w:rPr>
          <w:b/>
          <w:color w:val="000000"/>
        </w:rPr>
        <w:t>Tejsav, sói és észterei</w:t>
      </w:r>
    </w:p>
    <w:p w14:paraId="514B4EF7" w14:textId="77777777" w:rsidR="002C31A5" w:rsidRPr="00671F90" w:rsidRDefault="005C4096" w:rsidP="002C31A5">
      <w:pPr>
        <w:pStyle w:val="vtszszveg"/>
        <w:spacing w:before="0" w:after="120"/>
        <w:ind w:left="2694" w:hanging="1843"/>
        <w:rPr>
          <w:b/>
          <w:color w:val="000000"/>
        </w:rPr>
      </w:pPr>
      <w:r w:rsidRPr="00671F90">
        <w:rPr>
          <w:color w:val="000000"/>
        </w:rPr>
        <w:t>2918 12</w:t>
      </w:r>
      <w:r w:rsidRPr="00671F90">
        <w:rPr>
          <w:color w:val="000000"/>
        </w:rPr>
        <w:tab/>
        <w:t>- -</w:t>
      </w:r>
      <w:r w:rsidRPr="00671F90">
        <w:rPr>
          <w:color w:val="000000"/>
        </w:rPr>
        <w:tab/>
      </w:r>
      <w:r w:rsidRPr="00671F90">
        <w:rPr>
          <w:b/>
          <w:color w:val="000000"/>
        </w:rPr>
        <w:t>Borkősav</w:t>
      </w:r>
    </w:p>
    <w:p w14:paraId="5121446D" w14:textId="77777777" w:rsidR="002C31A5" w:rsidRPr="00671F90" w:rsidRDefault="005C4096" w:rsidP="002C31A5">
      <w:pPr>
        <w:pStyle w:val="vtszszveg"/>
        <w:spacing w:before="0" w:after="120"/>
        <w:ind w:left="2694" w:hanging="1843"/>
        <w:rPr>
          <w:b/>
          <w:color w:val="000000"/>
        </w:rPr>
      </w:pPr>
      <w:r w:rsidRPr="00671F90">
        <w:rPr>
          <w:color w:val="000000"/>
        </w:rPr>
        <w:t>2918 13</w:t>
      </w:r>
      <w:r w:rsidRPr="00671F90">
        <w:rPr>
          <w:color w:val="000000"/>
        </w:rPr>
        <w:tab/>
        <w:t>- -</w:t>
      </w:r>
      <w:r w:rsidRPr="00671F90">
        <w:rPr>
          <w:color w:val="000000"/>
        </w:rPr>
        <w:tab/>
      </w:r>
      <w:r w:rsidRPr="00671F90">
        <w:rPr>
          <w:b/>
          <w:color w:val="000000"/>
        </w:rPr>
        <w:t>Borkősav sói és észterei</w:t>
      </w:r>
    </w:p>
    <w:p w14:paraId="044AFC9E" w14:textId="77777777" w:rsidR="002C31A5" w:rsidRPr="00671F90" w:rsidRDefault="005C4096" w:rsidP="002C31A5">
      <w:pPr>
        <w:pStyle w:val="vtszszveg"/>
        <w:spacing w:before="0" w:after="120"/>
        <w:ind w:left="2694" w:hanging="1843"/>
        <w:rPr>
          <w:b/>
          <w:color w:val="000000"/>
        </w:rPr>
      </w:pPr>
      <w:r w:rsidRPr="00671F90">
        <w:rPr>
          <w:color w:val="000000"/>
        </w:rPr>
        <w:t>2918 14</w:t>
      </w:r>
      <w:r w:rsidRPr="00671F90">
        <w:rPr>
          <w:color w:val="000000"/>
        </w:rPr>
        <w:tab/>
        <w:t>- -</w:t>
      </w:r>
      <w:r w:rsidRPr="00671F90">
        <w:rPr>
          <w:color w:val="000000"/>
        </w:rPr>
        <w:tab/>
      </w:r>
      <w:r w:rsidRPr="00671F90">
        <w:rPr>
          <w:b/>
          <w:color w:val="000000"/>
        </w:rPr>
        <w:t>Citromsav</w:t>
      </w:r>
    </w:p>
    <w:p w14:paraId="4BC9E5E8" w14:textId="77777777" w:rsidR="002C31A5" w:rsidRPr="00671F90" w:rsidRDefault="005C4096" w:rsidP="002C31A5">
      <w:pPr>
        <w:pStyle w:val="vtszszveg"/>
        <w:spacing w:before="0" w:after="120"/>
        <w:ind w:left="2694" w:hanging="1843"/>
        <w:rPr>
          <w:b/>
          <w:color w:val="000000"/>
        </w:rPr>
      </w:pPr>
      <w:r w:rsidRPr="00671F90">
        <w:rPr>
          <w:color w:val="000000"/>
        </w:rPr>
        <w:t>2918 15</w:t>
      </w:r>
      <w:r w:rsidRPr="00671F90">
        <w:rPr>
          <w:color w:val="000000"/>
        </w:rPr>
        <w:tab/>
        <w:t>- -</w:t>
      </w:r>
      <w:r w:rsidRPr="00671F90">
        <w:rPr>
          <w:color w:val="000000"/>
        </w:rPr>
        <w:tab/>
      </w:r>
      <w:r w:rsidRPr="00671F90">
        <w:rPr>
          <w:b/>
          <w:color w:val="000000"/>
        </w:rPr>
        <w:t>Citromsav sói és észterei</w:t>
      </w:r>
    </w:p>
    <w:p w14:paraId="1B85CB14" w14:textId="77777777" w:rsidR="002C31A5" w:rsidRPr="00671F90" w:rsidRDefault="005C4096" w:rsidP="002C31A5">
      <w:pPr>
        <w:pStyle w:val="vtszszveg"/>
        <w:spacing w:before="0" w:after="120"/>
        <w:ind w:left="2694" w:hanging="1843"/>
        <w:rPr>
          <w:b/>
          <w:color w:val="000000"/>
        </w:rPr>
      </w:pPr>
      <w:r w:rsidRPr="00671F90">
        <w:rPr>
          <w:color w:val="000000"/>
        </w:rPr>
        <w:t>2918 16</w:t>
      </w:r>
      <w:r w:rsidRPr="00671F90">
        <w:rPr>
          <w:color w:val="000000"/>
        </w:rPr>
        <w:tab/>
        <w:t>- -</w:t>
      </w:r>
      <w:r w:rsidRPr="00671F90">
        <w:rPr>
          <w:color w:val="000000"/>
        </w:rPr>
        <w:tab/>
      </w:r>
      <w:r w:rsidRPr="00671F90">
        <w:rPr>
          <w:b/>
          <w:color w:val="000000"/>
        </w:rPr>
        <w:t>Glukonsav, sói és észterei</w:t>
      </w:r>
    </w:p>
    <w:p w14:paraId="76CC70EA" w14:textId="77777777" w:rsidR="002A7D94" w:rsidRPr="00671F90" w:rsidRDefault="002A7D94" w:rsidP="002C31A5">
      <w:pPr>
        <w:pStyle w:val="vtszszveg"/>
        <w:spacing w:before="0" w:after="120"/>
        <w:ind w:left="2694" w:hanging="1843"/>
        <w:rPr>
          <w:b/>
          <w:color w:val="000000"/>
        </w:rPr>
      </w:pPr>
      <w:r w:rsidRPr="00671F90">
        <w:rPr>
          <w:b/>
          <w:color w:val="000000"/>
        </w:rPr>
        <w:t>2918 17</w:t>
      </w:r>
      <w:r w:rsidRPr="00671F90">
        <w:rPr>
          <w:b/>
          <w:color w:val="000000"/>
        </w:rPr>
        <w:tab/>
        <w:t>- -</w:t>
      </w:r>
      <w:r w:rsidRPr="00671F90">
        <w:rPr>
          <w:b/>
          <w:color w:val="000000"/>
        </w:rPr>
        <w:tab/>
      </w:r>
      <w:r w:rsidRPr="00671F90">
        <w:rPr>
          <w:b/>
          <w:bCs/>
          <w:color w:val="000000"/>
        </w:rPr>
        <w:t>2,2-difenil-2-hidroxiecetsav (benzilsav)</w:t>
      </w:r>
    </w:p>
    <w:p w14:paraId="1C14B91F" w14:textId="77777777" w:rsidR="002C31A5" w:rsidRPr="00671F90" w:rsidRDefault="005C4096" w:rsidP="002C31A5">
      <w:pPr>
        <w:pStyle w:val="vtszszveg"/>
        <w:spacing w:before="0" w:after="120"/>
        <w:ind w:left="2694" w:hanging="1843"/>
        <w:rPr>
          <w:b/>
          <w:color w:val="000000"/>
        </w:rPr>
      </w:pPr>
      <w:r w:rsidRPr="00671F90">
        <w:rPr>
          <w:color w:val="000000"/>
        </w:rPr>
        <w:t>2918 18</w:t>
      </w:r>
      <w:r w:rsidRPr="00671F90">
        <w:rPr>
          <w:color w:val="000000"/>
        </w:rPr>
        <w:tab/>
        <w:t>- -</w:t>
      </w:r>
      <w:r w:rsidRPr="00671F90">
        <w:rPr>
          <w:color w:val="000000"/>
        </w:rPr>
        <w:tab/>
      </w:r>
      <w:r w:rsidRPr="00671F90">
        <w:rPr>
          <w:b/>
          <w:color w:val="000000"/>
        </w:rPr>
        <w:t>Klórbenzilát (ISO)</w:t>
      </w:r>
    </w:p>
    <w:p w14:paraId="620E9454" w14:textId="77777777" w:rsidR="002C31A5" w:rsidRPr="00671F90" w:rsidRDefault="005C4096" w:rsidP="002C31A5">
      <w:pPr>
        <w:pStyle w:val="vtszszveg"/>
        <w:spacing w:before="0" w:after="120"/>
        <w:ind w:left="2694" w:hanging="1843"/>
        <w:rPr>
          <w:b/>
          <w:color w:val="000000"/>
        </w:rPr>
      </w:pPr>
      <w:r w:rsidRPr="00671F90">
        <w:rPr>
          <w:color w:val="000000"/>
        </w:rPr>
        <w:t>2918 19</w:t>
      </w:r>
      <w:r w:rsidRPr="00671F90">
        <w:rPr>
          <w:color w:val="000000"/>
        </w:rPr>
        <w:tab/>
        <w:t>- -</w:t>
      </w:r>
      <w:r w:rsidRPr="00671F90">
        <w:rPr>
          <w:color w:val="000000"/>
        </w:rPr>
        <w:tab/>
      </w:r>
      <w:r w:rsidRPr="00671F90">
        <w:rPr>
          <w:b/>
          <w:color w:val="000000"/>
        </w:rPr>
        <w:t>Más</w:t>
      </w:r>
    </w:p>
    <w:p w14:paraId="645D51F3"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Fenolfunkciós karbonsavak, más oxigénfunkciós csoport nélkül, ezek anhidridjei, halogenidjei, peroxidjai, peroxisavai és ezek származékai:</w:t>
      </w:r>
    </w:p>
    <w:p w14:paraId="6B1DC5A5" w14:textId="77777777" w:rsidR="002C31A5" w:rsidRPr="00671F90" w:rsidRDefault="005C4096" w:rsidP="002C31A5">
      <w:pPr>
        <w:pStyle w:val="vtszszveg"/>
        <w:spacing w:before="0" w:after="120"/>
        <w:ind w:left="2694" w:hanging="1843"/>
        <w:rPr>
          <w:b/>
          <w:color w:val="000000"/>
        </w:rPr>
      </w:pPr>
      <w:r w:rsidRPr="00671F90">
        <w:rPr>
          <w:color w:val="000000"/>
        </w:rPr>
        <w:t>2918 21</w:t>
      </w:r>
      <w:r w:rsidRPr="00671F90">
        <w:rPr>
          <w:color w:val="000000"/>
        </w:rPr>
        <w:tab/>
        <w:t>- -</w:t>
      </w:r>
      <w:r w:rsidRPr="00671F90">
        <w:rPr>
          <w:color w:val="000000"/>
        </w:rPr>
        <w:tab/>
      </w:r>
      <w:r w:rsidRPr="00671F90">
        <w:rPr>
          <w:b/>
          <w:color w:val="000000"/>
        </w:rPr>
        <w:t>Szalicilsav és sói</w:t>
      </w:r>
    </w:p>
    <w:p w14:paraId="70343A22" w14:textId="77777777" w:rsidR="002C31A5" w:rsidRPr="00671F90" w:rsidRDefault="005C4096" w:rsidP="002C31A5">
      <w:pPr>
        <w:pStyle w:val="vtszszveg"/>
        <w:spacing w:before="0" w:after="120"/>
        <w:ind w:left="2694" w:hanging="1843"/>
        <w:rPr>
          <w:b/>
          <w:color w:val="000000"/>
        </w:rPr>
      </w:pPr>
      <w:r w:rsidRPr="00671F90">
        <w:rPr>
          <w:color w:val="000000"/>
        </w:rPr>
        <w:t>2918 22</w:t>
      </w:r>
      <w:r w:rsidRPr="00671F90">
        <w:rPr>
          <w:color w:val="000000"/>
        </w:rPr>
        <w:tab/>
        <w:t>- -</w:t>
      </w:r>
      <w:r w:rsidRPr="00671F90">
        <w:rPr>
          <w:color w:val="000000"/>
        </w:rPr>
        <w:tab/>
      </w:r>
      <w:r w:rsidRPr="00671F90">
        <w:rPr>
          <w:b/>
          <w:i/>
          <w:color w:val="000000"/>
        </w:rPr>
        <w:t>o</w:t>
      </w:r>
      <w:r w:rsidRPr="00671F90">
        <w:rPr>
          <w:b/>
          <w:color w:val="000000"/>
        </w:rPr>
        <w:t>-acetil-szalicilsav, sói és észterei</w:t>
      </w:r>
    </w:p>
    <w:p w14:paraId="1EA71979" w14:textId="77777777" w:rsidR="002C31A5" w:rsidRPr="00671F90" w:rsidRDefault="005C4096" w:rsidP="002C31A5">
      <w:pPr>
        <w:pStyle w:val="vtszszveg"/>
        <w:spacing w:before="0" w:after="120"/>
        <w:ind w:left="2694" w:hanging="1843"/>
        <w:rPr>
          <w:b/>
          <w:color w:val="000000"/>
        </w:rPr>
      </w:pPr>
      <w:r w:rsidRPr="00671F90">
        <w:rPr>
          <w:color w:val="000000"/>
        </w:rPr>
        <w:t>2918 23</w:t>
      </w:r>
      <w:r w:rsidRPr="00671F90">
        <w:rPr>
          <w:color w:val="000000"/>
        </w:rPr>
        <w:tab/>
        <w:t>- -</w:t>
      </w:r>
      <w:r w:rsidRPr="00671F90">
        <w:rPr>
          <w:color w:val="000000"/>
        </w:rPr>
        <w:tab/>
      </w:r>
      <w:r w:rsidRPr="00671F90">
        <w:rPr>
          <w:b/>
          <w:color w:val="000000"/>
        </w:rPr>
        <w:t>Szalicilsav más észterei és sói</w:t>
      </w:r>
    </w:p>
    <w:p w14:paraId="0B88F8D3" w14:textId="77777777" w:rsidR="002C31A5" w:rsidRPr="00671F90" w:rsidRDefault="005C4096" w:rsidP="002C31A5">
      <w:pPr>
        <w:pStyle w:val="vtszszveg"/>
        <w:spacing w:before="0" w:after="120"/>
        <w:ind w:left="2694" w:hanging="1843"/>
        <w:rPr>
          <w:b/>
          <w:color w:val="000000"/>
        </w:rPr>
      </w:pPr>
      <w:r w:rsidRPr="00671F90">
        <w:rPr>
          <w:color w:val="000000"/>
        </w:rPr>
        <w:t>2918 29</w:t>
      </w:r>
      <w:r w:rsidRPr="00671F90">
        <w:rPr>
          <w:color w:val="000000"/>
        </w:rPr>
        <w:tab/>
        <w:t>- -</w:t>
      </w:r>
      <w:r w:rsidRPr="00671F90">
        <w:rPr>
          <w:color w:val="000000"/>
        </w:rPr>
        <w:tab/>
      </w:r>
      <w:r w:rsidRPr="00671F90">
        <w:rPr>
          <w:b/>
          <w:color w:val="000000"/>
        </w:rPr>
        <w:t>Más</w:t>
      </w:r>
    </w:p>
    <w:p w14:paraId="20BE5D2B" w14:textId="77777777" w:rsidR="002C31A5" w:rsidRPr="00671F90" w:rsidRDefault="005C4096" w:rsidP="002C31A5">
      <w:pPr>
        <w:pStyle w:val="vtszszveg"/>
        <w:spacing w:before="0" w:after="120"/>
        <w:ind w:left="2694" w:hanging="1843"/>
        <w:rPr>
          <w:b/>
          <w:color w:val="000000"/>
        </w:rPr>
      </w:pPr>
      <w:r w:rsidRPr="00671F90">
        <w:rPr>
          <w:color w:val="000000"/>
        </w:rPr>
        <w:t>2918 30</w:t>
      </w:r>
      <w:r w:rsidRPr="00671F90">
        <w:rPr>
          <w:color w:val="000000"/>
        </w:rPr>
        <w:tab/>
        <w:t>-</w:t>
      </w:r>
      <w:r w:rsidRPr="00671F90">
        <w:rPr>
          <w:color w:val="000000"/>
        </w:rPr>
        <w:tab/>
      </w:r>
      <w:r w:rsidRPr="00671F90">
        <w:rPr>
          <w:b/>
          <w:color w:val="000000"/>
        </w:rPr>
        <w:t>Aldehid- vagy ketonfunkciós karbonsavak, más oxigénfunkciós csoport nélkül, ezek anhidridjei, halogenidjei, peroxidjai, peroxisavai és ezek származékai:</w:t>
      </w:r>
    </w:p>
    <w:p w14:paraId="4208FC09"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w:t>
      </w:r>
    </w:p>
    <w:p w14:paraId="6DB9AEB2" w14:textId="77777777" w:rsidR="002C31A5" w:rsidRPr="00671F90" w:rsidRDefault="005C4096" w:rsidP="002C31A5">
      <w:pPr>
        <w:pStyle w:val="vtszszveg"/>
        <w:spacing w:before="0" w:after="120"/>
        <w:ind w:left="2694" w:hanging="1843"/>
        <w:rPr>
          <w:b/>
          <w:color w:val="000000"/>
        </w:rPr>
      </w:pPr>
      <w:r w:rsidRPr="00671F90">
        <w:rPr>
          <w:color w:val="000000"/>
        </w:rPr>
        <w:t>2918 91</w:t>
      </w:r>
      <w:r w:rsidRPr="00671F90">
        <w:rPr>
          <w:color w:val="000000"/>
        </w:rPr>
        <w:tab/>
        <w:t>- -</w:t>
      </w:r>
      <w:r w:rsidRPr="00671F90">
        <w:rPr>
          <w:color w:val="000000"/>
        </w:rPr>
        <w:tab/>
      </w:r>
      <w:r w:rsidRPr="00671F90">
        <w:rPr>
          <w:b/>
          <w:color w:val="000000"/>
        </w:rPr>
        <w:t>2,4,5-T (ISO) (2,4,5-triklór-fenoxiecetsav), sói és észterei</w:t>
      </w:r>
    </w:p>
    <w:p w14:paraId="076FE32B" w14:textId="77777777" w:rsidR="005C4096" w:rsidRPr="00671F90" w:rsidRDefault="005C4096" w:rsidP="002C31A5">
      <w:pPr>
        <w:pStyle w:val="vtszszveg"/>
        <w:spacing w:before="0" w:after="120"/>
        <w:ind w:left="2694" w:hanging="1843"/>
        <w:rPr>
          <w:b/>
          <w:color w:val="000000"/>
        </w:rPr>
      </w:pPr>
      <w:r w:rsidRPr="00671F90">
        <w:rPr>
          <w:color w:val="000000"/>
        </w:rPr>
        <w:t>2918 99</w:t>
      </w:r>
      <w:r w:rsidRPr="00671F90">
        <w:rPr>
          <w:color w:val="000000"/>
        </w:rPr>
        <w:tab/>
        <w:t>- -</w:t>
      </w:r>
      <w:r w:rsidRPr="00671F90">
        <w:rPr>
          <w:color w:val="000000"/>
        </w:rPr>
        <w:tab/>
      </w:r>
      <w:r w:rsidRPr="00671F90">
        <w:rPr>
          <w:b/>
          <w:color w:val="000000"/>
        </w:rPr>
        <w:t>Más</w:t>
      </w:r>
    </w:p>
    <w:p w14:paraId="6A6AAFE0"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karbonsavak további oxigénfunkciós csoporttal, és ezek anhidridjei, halogenidjei, peroxidjai, peroxisavai, észterei és sói, valamint ezek halogén-, szulfo-, nitro- vagy nitrozoszármazékai (beleértve a származékok keverékeit is).</w:t>
      </w:r>
    </w:p>
    <w:p w14:paraId="19EA1A9D" w14:textId="77777777" w:rsidR="005C4096" w:rsidRPr="00671F90" w:rsidRDefault="005C4096">
      <w:pPr>
        <w:autoSpaceDE w:val="0"/>
        <w:spacing w:after="120"/>
        <w:jc w:val="both"/>
        <w:rPr>
          <w:color w:val="000000"/>
          <w:sz w:val="20"/>
          <w:szCs w:val="20"/>
        </w:rPr>
      </w:pPr>
      <w:r w:rsidRPr="00671F90">
        <w:rPr>
          <w:color w:val="000000"/>
          <w:sz w:val="20"/>
          <w:szCs w:val="20"/>
        </w:rPr>
        <w:t>A „további oxigénfunkciós” kifejezés olyan karbonsavakat jelent, amely az előbbi árualcsoportokban felsorolt oxigénfunkciós csoportok (alkohol-, éter-, fenol-, aldehid-, keton-, stb. funkciós csoportok) közül egyet vagy többet tartalmaz.</w:t>
      </w:r>
    </w:p>
    <w:p w14:paraId="450BC4A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Alkohol funkciós karbonsavak és ezek észterei, sói és más származékai</w:t>
      </w:r>
    </w:p>
    <w:p w14:paraId="6F83859E" w14:textId="0D1A6743" w:rsidR="005C4096" w:rsidRPr="00671F90" w:rsidRDefault="005C4096">
      <w:pPr>
        <w:autoSpaceDE w:val="0"/>
        <w:spacing w:after="120"/>
        <w:jc w:val="both"/>
        <w:rPr>
          <w:color w:val="000000"/>
          <w:sz w:val="20"/>
          <w:szCs w:val="20"/>
        </w:rPr>
      </w:pPr>
      <w:r w:rsidRPr="00671F90">
        <w:rPr>
          <w:color w:val="000000"/>
          <w:sz w:val="20"/>
          <w:szCs w:val="20"/>
        </w:rPr>
        <w:t>Ezek a vegyületek mind az alkoholfunkciós csoportot (-CH</w:t>
      </w:r>
      <w:r w:rsidRPr="00671F90">
        <w:rPr>
          <w:color w:val="000000"/>
          <w:sz w:val="20"/>
          <w:szCs w:val="20"/>
          <w:vertAlign w:val="subscript"/>
        </w:rPr>
        <w:t>2</w:t>
      </w:r>
      <w:r w:rsidRPr="00671F90">
        <w:rPr>
          <w:color w:val="000000"/>
          <w:sz w:val="20"/>
          <w:szCs w:val="20"/>
        </w:rPr>
        <w:t xml:space="preserve">OH, &gt;CHOH vagy </w:t>
      </w:r>
      <w:r w:rsidR="00531B58">
        <w:rPr>
          <w:noProof/>
          <w:color w:val="000000"/>
          <w:sz w:val="20"/>
          <w:szCs w:val="20"/>
          <w:lang w:eastAsia="hu-HU"/>
        </w:rPr>
        <w:drawing>
          <wp:inline distT="0" distB="0" distL="0" distR="0" wp14:anchorId="435C0B1A" wp14:editId="16BA88AF">
            <wp:extent cx="161925" cy="133350"/>
            <wp:effectExtent l="0" t="0" r="9525" b="0"/>
            <wp:docPr id="2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solidFill>
                      <a:srgbClr val="FFFFFF"/>
                    </a:solidFill>
                    <a:ln>
                      <a:noFill/>
                    </a:ln>
                  </pic:spPr>
                </pic:pic>
              </a:graphicData>
            </a:graphic>
          </wp:inline>
        </w:drawing>
      </w:r>
      <w:r w:rsidRPr="00671F90">
        <w:rPr>
          <w:color w:val="000000"/>
          <w:sz w:val="20"/>
          <w:szCs w:val="20"/>
        </w:rPr>
        <w:t>COH), mind a savfunkciós csoportot (-COOH) tartalmazzák. Ez a két funkciós csoport reagálhat saját természete szerint úgy, mint az alkohol, adhatnak észtereket, étereket és más származékokat, és mint savak, képezhetnek sókat, észtereket, stb. A legfontosabb alkoholsavak:</w:t>
      </w:r>
    </w:p>
    <w:p w14:paraId="23A9E786"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Tejsav</w:t>
      </w:r>
      <w:r w:rsidRPr="00671F90">
        <w:rPr>
          <w:iCs/>
          <w:color w:val="000000"/>
        </w:rPr>
        <w:t xml:space="preserve"> </w:t>
      </w:r>
      <w:r w:rsidRPr="00671F90">
        <w:rPr>
          <w:color w:val="000000"/>
        </w:rPr>
        <w:t>(CH</w:t>
      </w:r>
      <w:r w:rsidRPr="00671F90">
        <w:rPr>
          <w:color w:val="000000"/>
          <w:vertAlign w:val="subscript"/>
        </w:rPr>
        <w:t>3</w:t>
      </w:r>
      <w:r w:rsidRPr="00671F90">
        <w:rPr>
          <w:color w:val="000000"/>
        </w:rPr>
        <w:t xml:space="preserve">CH(OH)COOH). Szőlőcukornak vagy megelőzően invertált nádcukornak </w:t>
      </w:r>
      <w:r w:rsidRPr="00671F90">
        <w:rPr>
          <w:b/>
          <w:color w:val="000000"/>
        </w:rPr>
        <w:t>tejsav erjesztővel</w:t>
      </w:r>
      <w:r w:rsidRPr="00671F90">
        <w:rPr>
          <w:color w:val="000000"/>
        </w:rPr>
        <w:t xml:space="preserve"> történő erjesztésével készítik. Nagyon higroszkópikus kristályos massza, vagy sűrű szirupos folyadék, színtelen, vagy halványsárga színű. Felhasználják a gyógyászatban, festésre és a nyersbőrök mésztelenítésére. E vtsz. alá tartozik az ipari, kereskedelmi vagy a gyógyszeripari célra szolgáló tejsav. Az </w:t>
      </w:r>
      <w:r w:rsidRPr="00671F90">
        <w:rPr>
          <w:b/>
          <w:iCs/>
          <w:color w:val="000000"/>
        </w:rPr>
        <w:t>ipari sav</w:t>
      </w:r>
      <w:r w:rsidRPr="00671F90">
        <w:rPr>
          <w:iCs/>
          <w:color w:val="000000"/>
        </w:rPr>
        <w:t xml:space="preserve"> </w:t>
      </w:r>
      <w:r w:rsidRPr="00671F90">
        <w:rPr>
          <w:color w:val="000000"/>
        </w:rPr>
        <w:t xml:space="preserve">színe sárgától a barnáig változhat és kellemetlen, nagyon csípős szagú. A </w:t>
      </w:r>
      <w:r w:rsidRPr="00671F90">
        <w:rPr>
          <w:b/>
          <w:iCs/>
          <w:color w:val="000000"/>
        </w:rPr>
        <w:t>kereskedelmi vagy gyógyszeripari célra való sav</w:t>
      </w:r>
      <w:r w:rsidRPr="00671F90">
        <w:rPr>
          <w:iCs/>
          <w:color w:val="000000"/>
        </w:rPr>
        <w:t xml:space="preserve"> </w:t>
      </w:r>
      <w:r w:rsidRPr="00671F90">
        <w:rPr>
          <w:color w:val="000000"/>
        </w:rPr>
        <w:t>rendszerint legalább 75 %-ban tartalmaz tejsavat.</w:t>
      </w:r>
    </w:p>
    <w:p w14:paraId="4823D386" w14:textId="77777777" w:rsidR="005C4096" w:rsidRPr="00671F90" w:rsidRDefault="005C4096">
      <w:pPr>
        <w:autoSpaceDE w:val="0"/>
        <w:spacing w:after="120"/>
        <w:ind w:left="425"/>
        <w:jc w:val="both"/>
        <w:rPr>
          <w:color w:val="000000"/>
          <w:sz w:val="20"/>
          <w:szCs w:val="20"/>
        </w:rPr>
      </w:pPr>
      <w:r w:rsidRPr="00671F90">
        <w:rPr>
          <w:b/>
          <w:color w:val="000000"/>
          <w:sz w:val="20"/>
          <w:szCs w:val="20"/>
        </w:rPr>
        <w:t>Főbb sók</w:t>
      </w:r>
      <w:r w:rsidRPr="00671F90">
        <w:rPr>
          <w:color w:val="000000"/>
          <w:sz w:val="20"/>
          <w:szCs w:val="20"/>
        </w:rPr>
        <w:t xml:space="preserve"> a kalcium- (a gyógyászatban használják), stroncium-, magnézium-, cink-, antimon-, vas-, és bizmutlaktátok.</w:t>
      </w:r>
    </w:p>
    <w:p w14:paraId="21769F56" w14:textId="77777777" w:rsidR="005C4096" w:rsidRPr="00671F90" w:rsidRDefault="005C4096">
      <w:pPr>
        <w:autoSpaceDE w:val="0"/>
        <w:spacing w:after="120"/>
        <w:ind w:firstLine="425"/>
        <w:jc w:val="both"/>
        <w:rPr>
          <w:color w:val="000000"/>
          <w:sz w:val="20"/>
          <w:szCs w:val="20"/>
        </w:rPr>
      </w:pPr>
      <w:r w:rsidRPr="00671F90">
        <w:rPr>
          <w:b/>
          <w:color w:val="000000"/>
          <w:sz w:val="20"/>
          <w:szCs w:val="20"/>
        </w:rPr>
        <w:t>Észterei közé tartoznak</w:t>
      </w:r>
      <w:r w:rsidRPr="00671F90">
        <w:rPr>
          <w:color w:val="000000"/>
          <w:sz w:val="20"/>
          <w:szCs w:val="20"/>
        </w:rPr>
        <w:t xml:space="preserve"> az etil- és butil-laktátok, lakkokhoz oldószerként használják.</w:t>
      </w:r>
    </w:p>
    <w:p w14:paraId="5ECB700C" w14:textId="77777777" w:rsidR="005C4096" w:rsidRPr="00671F90" w:rsidRDefault="005C4096">
      <w:pPr>
        <w:pStyle w:val="Bekezds1"/>
        <w:spacing w:before="0" w:after="120"/>
        <w:ind w:right="0" w:firstLine="0"/>
        <w:rPr>
          <w:color w:val="000000"/>
          <w:sz w:val="16"/>
          <w:szCs w:val="16"/>
        </w:rPr>
      </w:pPr>
      <w:r w:rsidRPr="00671F90">
        <w:rPr>
          <w:color w:val="000000"/>
          <w:sz w:val="16"/>
          <w:szCs w:val="16"/>
        </w:rPr>
        <w:t xml:space="preserve">Higany-laktátok </w:t>
      </w:r>
      <w:r w:rsidRPr="00671F90">
        <w:rPr>
          <w:b/>
          <w:color w:val="000000"/>
          <w:sz w:val="16"/>
          <w:szCs w:val="16"/>
        </w:rPr>
        <w:t xml:space="preserve">nem tartoznak </w:t>
      </w:r>
      <w:r w:rsidRPr="00671F90">
        <w:rPr>
          <w:color w:val="000000"/>
          <w:sz w:val="16"/>
          <w:szCs w:val="16"/>
        </w:rPr>
        <w:t>ide (</w:t>
      </w:r>
      <w:r w:rsidRPr="00671F90">
        <w:rPr>
          <w:b/>
          <w:color w:val="000000"/>
          <w:sz w:val="16"/>
          <w:szCs w:val="16"/>
        </w:rPr>
        <w:t>2852</w:t>
      </w:r>
      <w:r w:rsidRPr="00671F90">
        <w:rPr>
          <w:color w:val="000000"/>
          <w:sz w:val="16"/>
          <w:szCs w:val="16"/>
        </w:rPr>
        <w:t xml:space="preserve"> vtsz.). </w:t>
      </w:r>
    </w:p>
    <w:p w14:paraId="3D9652F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Borkősav</w:t>
      </w:r>
      <w:r w:rsidRPr="00671F90">
        <w:rPr>
          <w:iCs/>
          <w:color w:val="000000"/>
        </w:rPr>
        <w:t xml:space="preserve"> </w:t>
      </w:r>
      <w:r w:rsidRPr="00671F90">
        <w:rPr>
          <w:color w:val="000000"/>
        </w:rPr>
        <w:t>(HOOCCH(OH)CH(OH)COOH). Áttetsző, színtelen kristály. Felhasználják a festésnél, a fényképészetnél, sütőporok készítésénél, a borászatban és a gyógyászatban.</w:t>
      </w:r>
    </w:p>
    <w:p w14:paraId="4AFA19C3" w14:textId="77777777" w:rsidR="005C4096" w:rsidRPr="00671F90" w:rsidRDefault="005C4096">
      <w:pPr>
        <w:pStyle w:val="Bekezds2"/>
        <w:rPr>
          <w:b/>
          <w:color w:val="000000"/>
        </w:rPr>
      </w:pPr>
      <w:r w:rsidRPr="00671F90">
        <w:rPr>
          <w:b/>
          <w:color w:val="000000"/>
        </w:rPr>
        <w:lastRenderedPageBreak/>
        <w:t>Sói közé tartoznak:</w:t>
      </w:r>
    </w:p>
    <w:p w14:paraId="77BB189D" w14:textId="77777777" w:rsidR="005C4096" w:rsidRPr="00671F90" w:rsidRDefault="005C4096">
      <w:pPr>
        <w:pStyle w:val="Bekezds2"/>
        <w:rPr>
          <w:b/>
          <w:iCs/>
          <w:color w:val="000000"/>
        </w:rPr>
      </w:pPr>
      <w:r w:rsidRPr="00671F90">
        <w:rPr>
          <w:color w:val="000000"/>
        </w:rPr>
        <w:t xml:space="preserve">(a) </w:t>
      </w:r>
      <w:r w:rsidRPr="00671F90">
        <w:rPr>
          <w:b/>
          <w:iCs/>
          <w:color w:val="000000"/>
        </w:rPr>
        <w:t>Nátrium-tartarát.</w:t>
      </w:r>
    </w:p>
    <w:p w14:paraId="5FAC49E0" w14:textId="77777777" w:rsidR="005C4096" w:rsidRPr="00671F90" w:rsidRDefault="005C4096">
      <w:pPr>
        <w:pStyle w:val="Bekezds2"/>
        <w:rPr>
          <w:b/>
          <w:iCs/>
          <w:color w:val="000000"/>
        </w:rPr>
      </w:pPr>
      <w:r w:rsidRPr="00671F90">
        <w:rPr>
          <w:color w:val="000000"/>
        </w:rPr>
        <w:t xml:space="preserve">(b) </w:t>
      </w:r>
      <w:r w:rsidRPr="00671F90">
        <w:rPr>
          <w:b/>
          <w:iCs/>
          <w:color w:val="000000"/>
        </w:rPr>
        <w:t>Kálium-tartarát.</w:t>
      </w:r>
    </w:p>
    <w:p w14:paraId="6F9B068A" w14:textId="77777777" w:rsidR="005C4096" w:rsidRPr="00671F90" w:rsidRDefault="005C4096">
      <w:pPr>
        <w:pStyle w:val="Bekezds2"/>
        <w:rPr>
          <w:color w:val="000000"/>
        </w:rPr>
      </w:pPr>
      <w:r w:rsidRPr="00671F90">
        <w:rPr>
          <w:color w:val="000000"/>
        </w:rPr>
        <w:t xml:space="preserve">(c) </w:t>
      </w:r>
      <w:r w:rsidRPr="00671F90">
        <w:rPr>
          <w:b/>
          <w:iCs/>
          <w:color w:val="000000"/>
        </w:rPr>
        <w:t>Finomított kálium-hidrogén-tartarát</w:t>
      </w:r>
      <w:r w:rsidRPr="00671F90">
        <w:rPr>
          <w:iCs/>
          <w:color w:val="000000"/>
        </w:rPr>
        <w:t xml:space="preserve"> </w:t>
      </w:r>
      <w:r w:rsidRPr="00671F90">
        <w:rPr>
          <w:color w:val="000000"/>
        </w:rPr>
        <w:t>(tisztított borkő).</w:t>
      </w:r>
    </w:p>
    <w:p w14:paraId="2956D91D" w14:textId="77777777" w:rsidR="005C4096" w:rsidRPr="00671F90" w:rsidRDefault="005C4096">
      <w:pPr>
        <w:pStyle w:val="Bekezds2"/>
        <w:ind w:firstLine="0"/>
        <w:rPr>
          <w:color w:val="000000"/>
          <w:sz w:val="16"/>
          <w:szCs w:val="16"/>
        </w:rPr>
      </w:pPr>
      <w:r w:rsidRPr="00671F90">
        <w:rPr>
          <w:color w:val="000000"/>
          <w:sz w:val="16"/>
          <w:szCs w:val="16"/>
        </w:rPr>
        <w:t xml:space="preserve">A nyers borkő </w:t>
      </w:r>
      <w:r w:rsidRPr="00671F90">
        <w:rPr>
          <w:b/>
          <w:color w:val="000000"/>
          <w:sz w:val="16"/>
          <w:szCs w:val="16"/>
        </w:rPr>
        <w:t>nem tartozik</w:t>
      </w:r>
      <w:r w:rsidRPr="00671F90">
        <w:rPr>
          <w:color w:val="000000"/>
          <w:sz w:val="16"/>
          <w:szCs w:val="16"/>
        </w:rPr>
        <w:t xml:space="preserve"> ide (</w:t>
      </w:r>
      <w:r w:rsidRPr="00671F90">
        <w:rPr>
          <w:b/>
          <w:color w:val="000000"/>
          <w:sz w:val="16"/>
          <w:szCs w:val="16"/>
        </w:rPr>
        <w:t>2307 vtsz.</w:t>
      </w:r>
      <w:r w:rsidRPr="00671F90">
        <w:rPr>
          <w:color w:val="000000"/>
          <w:sz w:val="16"/>
          <w:szCs w:val="16"/>
        </w:rPr>
        <w:t>).</w:t>
      </w:r>
    </w:p>
    <w:p w14:paraId="03D4067B" w14:textId="77777777" w:rsidR="005C4096" w:rsidRPr="00671F90" w:rsidRDefault="005C4096">
      <w:pPr>
        <w:pStyle w:val="Bekezds2"/>
        <w:rPr>
          <w:color w:val="000000"/>
        </w:rPr>
      </w:pPr>
      <w:r w:rsidRPr="00671F90">
        <w:rPr>
          <w:color w:val="000000"/>
        </w:rPr>
        <w:t>(d)</w:t>
      </w:r>
      <w:r w:rsidRPr="00671F90">
        <w:rPr>
          <w:color w:val="000000"/>
        </w:rPr>
        <w:tab/>
      </w:r>
      <w:r w:rsidRPr="00671F90">
        <w:rPr>
          <w:b/>
          <w:iCs/>
          <w:color w:val="000000"/>
        </w:rPr>
        <w:t>Kalcium-tartarát</w:t>
      </w:r>
      <w:r w:rsidRPr="00671F90">
        <w:rPr>
          <w:iCs/>
          <w:color w:val="000000"/>
        </w:rPr>
        <w:t xml:space="preserve">, </w:t>
      </w:r>
      <w:r w:rsidRPr="00671F90">
        <w:rPr>
          <w:color w:val="000000"/>
        </w:rPr>
        <w:t xml:space="preserve">apró kristály. </w:t>
      </w:r>
    </w:p>
    <w:p w14:paraId="78094118" w14:textId="77777777" w:rsidR="005C4096" w:rsidRPr="00671F90" w:rsidRDefault="005C4096">
      <w:pPr>
        <w:pStyle w:val="Bekezds2"/>
        <w:ind w:firstLine="0"/>
        <w:rPr>
          <w:color w:val="000000"/>
          <w:sz w:val="16"/>
          <w:szCs w:val="16"/>
        </w:rPr>
      </w:pPr>
      <w:r w:rsidRPr="00671F90">
        <w:rPr>
          <w:color w:val="000000"/>
          <w:sz w:val="16"/>
          <w:szCs w:val="16"/>
        </w:rPr>
        <w:t xml:space="preserve">A nyers kálcium-citrát </w:t>
      </w:r>
      <w:r w:rsidRPr="00671F90">
        <w:rPr>
          <w:b/>
          <w:color w:val="000000"/>
          <w:sz w:val="16"/>
          <w:szCs w:val="16"/>
        </w:rPr>
        <w:t>nem tartozik</w:t>
      </w:r>
      <w:r w:rsidRPr="00671F90">
        <w:rPr>
          <w:color w:val="000000"/>
          <w:sz w:val="16"/>
          <w:szCs w:val="16"/>
        </w:rPr>
        <w:t xml:space="preserve"> ide. (</w:t>
      </w:r>
      <w:r w:rsidRPr="00671F90">
        <w:rPr>
          <w:b/>
          <w:color w:val="000000"/>
          <w:sz w:val="16"/>
          <w:szCs w:val="16"/>
        </w:rPr>
        <w:t>3824 vtsz.</w:t>
      </w:r>
      <w:r w:rsidRPr="00671F90">
        <w:rPr>
          <w:color w:val="000000"/>
          <w:sz w:val="16"/>
          <w:szCs w:val="16"/>
        </w:rPr>
        <w:t>)</w:t>
      </w:r>
    </w:p>
    <w:p w14:paraId="16134090" w14:textId="77777777" w:rsidR="005C4096" w:rsidRPr="00671F90" w:rsidRDefault="005C4096">
      <w:pPr>
        <w:pStyle w:val="Bekezds2"/>
        <w:rPr>
          <w:iCs/>
          <w:color w:val="000000"/>
        </w:rPr>
      </w:pPr>
      <w:r w:rsidRPr="00671F90">
        <w:rPr>
          <w:color w:val="000000"/>
        </w:rPr>
        <w:t>(e)</w:t>
      </w:r>
      <w:r w:rsidRPr="00671F90">
        <w:rPr>
          <w:color w:val="000000"/>
        </w:rPr>
        <w:tab/>
      </w:r>
      <w:r w:rsidRPr="00671F90">
        <w:rPr>
          <w:b/>
          <w:iCs/>
          <w:color w:val="000000"/>
        </w:rPr>
        <w:t>Antimon-kálium-tartarát</w:t>
      </w:r>
      <w:r w:rsidRPr="00671F90">
        <w:rPr>
          <w:iCs/>
          <w:color w:val="000000"/>
        </w:rPr>
        <w:t xml:space="preserve"> </w:t>
      </w:r>
      <w:r w:rsidRPr="00671F90">
        <w:rPr>
          <w:color w:val="000000"/>
        </w:rPr>
        <w:t xml:space="preserve">(hánytatószer), </w:t>
      </w:r>
      <w:r w:rsidRPr="00671F90">
        <w:rPr>
          <w:b/>
          <w:iCs/>
          <w:color w:val="000000"/>
        </w:rPr>
        <w:t>nátrium-kálium-tartarát</w:t>
      </w:r>
      <w:r w:rsidRPr="00671F90">
        <w:rPr>
          <w:iCs/>
          <w:color w:val="000000"/>
        </w:rPr>
        <w:t xml:space="preserve"> </w:t>
      </w:r>
      <w:r w:rsidRPr="00671F90">
        <w:rPr>
          <w:color w:val="000000"/>
        </w:rPr>
        <w:t>(</w:t>
      </w:r>
      <w:r w:rsidRPr="00671F90">
        <w:rPr>
          <w:i/>
          <w:color w:val="000000"/>
        </w:rPr>
        <w:t>Seignette-só</w:t>
      </w:r>
      <w:r w:rsidRPr="00671F90">
        <w:rPr>
          <w:color w:val="000000"/>
        </w:rPr>
        <w:t xml:space="preserve">) és </w:t>
      </w:r>
      <w:r w:rsidRPr="00671F90">
        <w:rPr>
          <w:b/>
          <w:iCs/>
          <w:color w:val="000000"/>
        </w:rPr>
        <w:t>vas-kálium</w:t>
      </w:r>
      <w:r w:rsidRPr="00671F90">
        <w:rPr>
          <w:iCs/>
          <w:color w:val="000000"/>
        </w:rPr>
        <w:t xml:space="preserve"> </w:t>
      </w:r>
      <w:r w:rsidRPr="00671F90">
        <w:rPr>
          <w:b/>
          <w:iCs/>
          <w:color w:val="000000"/>
        </w:rPr>
        <w:t>tartarát</w:t>
      </w:r>
      <w:r w:rsidRPr="00671F90">
        <w:rPr>
          <w:iCs/>
          <w:color w:val="000000"/>
        </w:rPr>
        <w:t>.</w:t>
      </w:r>
    </w:p>
    <w:p w14:paraId="7BA09E1D" w14:textId="77777777" w:rsidR="005C4096" w:rsidRPr="00671F90" w:rsidRDefault="005C4096">
      <w:pPr>
        <w:pStyle w:val="Bekezds2"/>
        <w:rPr>
          <w:b/>
          <w:color w:val="000000"/>
        </w:rPr>
      </w:pPr>
      <w:r w:rsidRPr="00671F90">
        <w:rPr>
          <w:b/>
          <w:color w:val="000000"/>
        </w:rPr>
        <w:t>Észterei közé tartoznak:</w:t>
      </w:r>
    </w:p>
    <w:p w14:paraId="5BDEBB84" w14:textId="77777777" w:rsidR="005C4096" w:rsidRPr="00671F90" w:rsidRDefault="005C4096">
      <w:pPr>
        <w:pStyle w:val="Bekezds2"/>
        <w:rPr>
          <w:b/>
          <w:color w:val="000000"/>
        </w:rPr>
      </w:pPr>
      <w:r w:rsidRPr="00671F90">
        <w:rPr>
          <w:color w:val="000000"/>
        </w:rPr>
        <w:t>(i)</w:t>
      </w:r>
      <w:r w:rsidRPr="00671F90">
        <w:rPr>
          <w:color w:val="000000"/>
        </w:rPr>
        <w:tab/>
      </w:r>
      <w:r w:rsidRPr="00671F90">
        <w:rPr>
          <w:b/>
          <w:color w:val="000000"/>
        </w:rPr>
        <w:t>Etil-tartarátok.</w:t>
      </w:r>
    </w:p>
    <w:p w14:paraId="0ACC8FE6" w14:textId="77777777" w:rsidR="005C4096" w:rsidRPr="00671F90" w:rsidRDefault="005C4096">
      <w:pPr>
        <w:pStyle w:val="Bekezds2"/>
        <w:rPr>
          <w:b/>
          <w:color w:val="000000"/>
        </w:rPr>
      </w:pPr>
      <w:r w:rsidRPr="00671F90">
        <w:rPr>
          <w:color w:val="000000"/>
        </w:rPr>
        <w:t>(ii)</w:t>
      </w:r>
      <w:r w:rsidRPr="00671F90">
        <w:rPr>
          <w:color w:val="000000"/>
        </w:rPr>
        <w:tab/>
      </w:r>
      <w:r w:rsidRPr="00671F90">
        <w:rPr>
          <w:b/>
          <w:color w:val="000000"/>
        </w:rPr>
        <w:t>Butil-tartarátok.</w:t>
      </w:r>
    </w:p>
    <w:p w14:paraId="64B90EF8" w14:textId="77777777" w:rsidR="005C4096" w:rsidRPr="00671F90" w:rsidRDefault="005C4096">
      <w:pPr>
        <w:pStyle w:val="Bekezds2"/>
        <w:rPr>
          <w:b/>
          <w:color w:val="000000"/>
        </w:rPr>
      </w:pPr>
      <w:r w:rsidRPr="00671F90">
        <w:rPr>
          <w:color w:val="000000"/>
        </w:rPr>
        <w:t>(iii)</w:t>
      </w:r>
      <w:r w:rsidRPr="00671F90">
        <w:rPr>
          <w:color w:val="000000"/>
        </w:rPr>
        <w:tab/>
      </w:r>
      <w:r w:rsidRPr="00671F90">
        <w:rPr>
          <w:b/>
          <w:color w:val="000000"/>
        </w:rPr>
        <w:t>Pentil-tartarátok</w:t>
      </w:r>
    </w:p>
    <w:p w14:paraId="2A802493"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Citromsav</w:t>
      </w:r>
      <w:r w:rsidR="00377C6A" w:rsidRPr="00671F90">
        <w:rPr>
          <w:rStyle w:val="Lbjegyzet-hivatkozs"/>
          <w:b/>
          <w:iCs/>
          <w:color w:val="000000"/>
        </w:rPr>
        <w:footnoteReference w:customMarkFollows="1" w:id="29"/>
        <w:t>*</w:t>
      </w:r>
      <w:r w:rsidRPr="00671F90">
        <w:rPr>
          <w:iCs/>
          <w:color w:val="000000"/>
        </w:rPr>
        <w:t xml:space="preserve">. </w:t>
      </w:r>
      <w:r w:rsidRPr="00671F90">
        <w:rPr>
          <w:color w:val="000000"/>
        </w:rPr>
        <w:t>Szabad állapotban a citrusfélék levében fordul elő; szőlőcukornak vagy szacharóznak (répa-, nádcukor) citrom-gombatenyészettel való erjesztésével is nyerik. Nagy, színtelen, áttetsző prizmák vagy kristályok alakjában kristályosodik, fehér színű, szagtalan por. Felhasználják italok készítésére, a textiliparban, a borászatban, a gyógyászatban, citrátok stb. készítéséhez.</w:t>
      </w:r>
    </w:p>
    <w:p w14:paraId="1107E523" w14:textId="77777777" w:rsidR="005C4096" w:rsidRPr="00671F90" w:rsidRDefault="005C4096">
      <w:pPr>
        <w:pStyle w:val="Bekezds2"/>
        <w:rPr>
          <w:b/>
          <w:color w:val="000000"/>
        </w:rPr>
      </w:pPr>
      <w:r w:rsidRPr="00671F90">
        <w:rPr>
          <w:b/>
          <w:color w:val="000000"/>
        </w:rPr>
        <w:t>Sói közé tartozik:</w:t>
      </w:r>
    </w:p>
    <w:p w14:paraId="76EE18FF" w14:textId="77777777" w:rsidR="005C4096" w:rsidRPr="00671F90" w:rsidRDefault="005C4096">
      <w:pPr>
        <w:pStyle w:val="Bekezds2"/>
        <w:rPr>
          <w:b/>
          <w:color w:val="000000"/>
        </w:rPr>
      </w:pPr>
      <w:r w:rsidRPr="00671F90">
        <w:rPr>
          <w:color w:val="000000"/>
        </w:rPr>
        <w:t>(a)</w:t>
      </w:r>
      <w:r w:rsidRPr="00671F90">
        <w:rPr>
          <w:color w:val="000000"/>
        </w:rPr>
        <w:tab/>
      </w:r>
      <w:r w:rsidRPr="00671F90">
        <w:rPr>
          <w:b/>
          <w:color w:val="000000"/>
        </w:rPr>
        <w:t>Lítium-citrát.</w:t>
      </w:r>
    </w:p>
    <w:p w14:paraId="2741F210" w14:textId="77777777" w:rsidR="005C4096" w:rsidRPr="00671F90" w:rsidRDefault="005C4096">
      <w:pPr>
        <w:pStyle w:val="Bekezds2"/>
        <w:rPr>
          <w:b/>
          <w:color w:val="000000"/>
        </w:rPr>
      </w:pPr>
      <w:r w:rsidRPr="00671F90">
        <w:rPr>
          <w:color w:val="000000"/>
        </w:rPr>
        <w:t>(b)</w:t>
      </w:r>
      <w:r w:rsidRPr="00671F90">
        <w:rPr>
          <w:b/>
          <w:color w:val="000000"/>
        </w:rPr>
        <w:tab/>
        <w:t>Kalcium citrát.</w:t>
      </w:r>
    </w:p>
    <w:p w14:paraId="27F01A5E" w14:textId="77777777" w:rsidR="005C4096" w:rsidRPr="00671F90" w:rsidRDefault="005C4096">
      <w:pPr>
        <w:pStyle w:val="Bekezds2"/>
        <w:ind w:firstLine="0"/>
        <w:rPr>
          <w:color w:val="000000"/>
          <w:sz w:val="16"/>
          <w:szCs w:val="16"/>
        </w:rPr>
      </w:pPr>
      <w:r w:rsidRPr="00671F90">
        <w:rPr>
          <w:color w:val="000000"/>
          <w:sz w:val="16"/>
          <w:szCs w:val="16"/>
        </w:rPr>
        <w:t xml:space="preserve">A nyers kalcium-citrát </w:t>
      </w:r>
      <w:r w:rsidRPr="00671F90">
        <w:rPr>
          <w:b/>
          <w:color w:val="000000"/>
          <w:sz w:val="16"/>
          <w:szCs w:val="16"/>
        </w:rPr>
        <w:t>nem tartozik</w:t>
      </w:r>
      <w:r w:rsidRPr="00671F90">
        <w:rPr>
          <w:color w:val="000000"/>
          <w:sz w:val="16"/>
          <w:szCs w:val="16"/>
        </w:rPr>
        <w:t xml:space="preserve"> ide (</w:t>
      </w:r>
      <w:r w:rsidRPr="00671F90">
        <w:rPr>
          <w:b/>
          <w:color w:val="000000"/>
          <w:sz w:val="16"/>
          <w:szCs w:val="16"/>
        </w:rPr>
        <w:t>3824 vtsz.</w:t>
      </w:r>
      <w:r w:rsidRPr="00671F90">
        <w:rPr>
          <w:color w:val="000000"/>
          <w:sz w:val="16"/>
          <w:szCs w:val="16"/>
        </w:rPr>
        <w:t>).</w:t>
      </w:r>
    </w:p>
    <w:p w14:paraId="413057B9"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Alumínium-citrát</w:t>
      </w:r>
      <w:r w:rsidRPr="00671F90">
        <w:rPr>
          <w:color w:val="000000"/>
        </w:rPr>
        <w:t>, a festésnél pácként használják.</w:t>
      </w:r>
    </w:p>
    <w:p w14:paraId="76A22A4C"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Vas-citrát</w:t>
      </w:r>
      <w:r w:rsidRPr="00671F90">
        <w:rPr>
          <w:color w:val="000000"/>
        </w:rPr>
        <w:t>, a fényképészetben használják.</w:t>
      </w:r>
    </w:p>
    <w:p w14:paraId="463D9A7F" w14:textId="77777777" w:rsidR="005C4096" w:rsidRPr="00671F90" w:rsidRDefault="005C4096">
      <w:pPr>
        <w:pStyle w:val="Bekezds2"/>
        <w:rPr>
          <w:b/>
          <w:color w:val="000000"/>
        </w:rPr>
      </w:pPr>
      <w:r w:rsidRPr="00671F90">
        <w:rPr>
          <w:b/>
          <w:color w:val="000000"/>
        </w:rPr>
        <w:t>Főbb észterei:</w:t>
      </w:r>
    </w:p>
    <w:p w14:paraId="445CE1C3" w14:textId="77777777" w:rsidR="005C4096" w:rsidRPr="00671F90" w:rsidRDefault="005C4096">
      <w:pPr>
        <w:pStyle w:val="Bekezds2"/>
        <w:rPr>
          <w:b/>
          <w:iCs/>
          <w:color w:val="000000"/>
        </w:rPr>
      </w:pPr>
      <w:r w:rsidRPr="00671F90">
        <w:rPr>
          <w:color w:val="000000"/>
        </w:rPr>
        <w:t>(i)</w:t>
      </w:r>
      <w:r w:rsidRPr="00671F90">
        <w:rPr>
          <w:color w:val="000000"/>
        </w:rPr>
        <w:tab/>
      </w:r>
      <w:r w:rsidRPr="00671F90">
        <w:rPr>
          <w:b/>
          <w:iCs/>
          <w:color w:val="000000"/>
        </w:rPr>
        <w:t>Trietil-citrát.</w:t>
      </w:r>
    </w:p>
    <w:p w14:paraId="3A4DD7B2" w14:textId="77777777" w:rsidR="005C4096" w:rsidRPr="00671F90" w:rsidRDefault="005C4096">
      <w:pPr>
        <w:pStyle w:val="Bekezds2"/>
        <w:rPr>
          <w:b/>
          <w:iCs/>
          <w:color w:val="000000"/>
        </w:rPr>
      </w:pPr>
      <w:r w:rsidRPr="00671F90">
        <w:rPr>
          <w:color w:val="000000"/>
        </w:rPr>
        <w:t>(ii)</w:t>
      </w:r>
      <w:r w:rsidRPr="00671F90">
        <w:rPr>
          <w:color w:val="000000"/>
        </w:rPr>
        <w:tab/>
      </w:r>
      <w:r w:rsidRPr="00671F90">
        <w:rPr>
          <w:b/>
          <w:iCs/>
          <w:color w:val="000000"/>
        </w:rPr>
        <w:t>Tributil-citrát.</w:t>
      </w:r>
    </w:p>
    <w:p w14:paraId="5758AA0B"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Glukonsav és sói.</w:t>
      </w:r>
      <w:r w:rsidRPr="00671F90">
        <w:rPr>
          <w:iCs/>
          <w:color w:val="000000"/>
        </w:rPr>
        <w:t xml:space="preserve"> </w:t>
      </w:r>
      <w:r w:rsidRPr="00671F90">
        <w:rPr>
          <w:color w:val="000000"/>
        </w:rPr>
        <w:t>A glukonsav általában vizes oldatban fordul elő. Kalciumsóját pl. a gyógyászatban, tisztításra, és mint betonadalék anyagot használják.</w:t>
      </w:r>
    </w:p>
    <w:p w14:paraId="7F8054CA"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Gluko-heptánsav és sói</w:t>
      </w:r>
      <w:r w:rsidRPr="00671F90">
        <w:rPr>
          <w:iCs/>
          <w:color w:val="000000"/>
        </w:rPr>
        <w:t xml:space="preserve"> </w:t>
      </w:r>
      <w:r w:rsidRPr="00671F90">
        <w:rPr>
          <w:color w:val="000000"/>
        </w:rPr>
        <w:t>pl. kálcium-glikoheptanát.</w:t>
      </w:r>
    </w:p>
    <w:p w14:paraId="7941BFB1"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Fenil-glikolsav</w:t>
      </w:r>
      <w:r w:rsidRPr="00671F90">
        <w:rPr>
          <w:iCs/>
          <w:color w:val="000000"/>
        </w:rPr>
        <w:t xml:space="preserve"> </w:t>
      </w:r>
      <w:r w:rsidRPr="00671F90">
        <w:rPr>
          <w:color w:val="000000"/>
        </w:rPr>
        <w:t>(mandulasav)</w:t>
      </w:r>
      <w:r w:rsidR="00377C6A" w:rsidRPr="00671F90">
        <w:rPr>
          <w:vertAlign w:val="superscript"/>
        </w:rPr>
        <w:t>*</w:t>
      </w:r>
      <w:r w:rsidRPr="00671F90">
        <w:rPr>
          <w:color w:val="000000"/>
        </w:rPr>
        <w:t>.</w:t>
      </w:r>
    </w:p>
    <w:p w14:paraId="6A63E24F"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iCs/>
          <w:color w:val="000000"/>
        </w:rPr>
        <w:t>Almasav</w:t>
      </w:r>
      <w:r w:rsidRPr="00671F90">
        <w:rPr>
          <w:iCs/>
          <w:color w:val="000000"/>
        </w:rPr>
        <w:t xml:space="preserve"> </w:t>
      </w:r>
      <w:r w:rsidRPr="00671F90">
        <w:rPr>
          <w:color w:val="000000"/>
        </w:rPr>
        <w:t>(HOOCCH(OH)CH</w:t>
      </w:r>
      <w:r w:rsidRPr="00671F90">
        <w:rPr>
          <w:color w:val="000000"/>
          <w:vertAlign w:val="subscript"/>
        </w:rPr>
        <w:t>2</w:t>
      </w:r>
      <w:r w:rsidRPr="00671F90">
        <w:rPr>
          <w:color w:val="000000"/>
        </w:rPr>
        <w:t>COOH). Szétmálló, színtelen, kristályos massza; a szerves szintézisben, a gyógyászatban, stb. használják.</w:t>
      </w:r>
    </w:p>
    <w:p w14:paraId="14EDD807" w14:textId="77777777" w:rsidR="002A7D94" w:rsidRPr="00671F90" w:rsidRDefault="002A7D94">
      <w:pPr>
        <w:pStyle w:val="Bekezds1"/>
        <w:spacing w:before="0" w:after="120"/>
        <w:ind w:right="0"/>
        <w:rPr>
          <w:color w:val="000000"/>
        </w:rPr>
      </w:pPr>
      <w:r w:rsidRPr="00671F90">
        <w:rPr>
          <w:color w:val="000000"/>
        </w:rPr>
        <w:t xml:space="preserve">(8) </w:t>
      </w:r>
      <w:r w:rsidRPr="00671F90">
        <w:rPr>
          <w:b/>
          <w:bCs/>
          <w:color w:val="000000"/>
        </w:rPr>
        <w:t>2,2-difenil-2-hidroxiecetsav (benzilsav)</w:t>
      </w:r>
      <w:r w:rsidRPr="00671F90">
        <w:rPr>
          <w:bCs/>
          <w:color w:val="000000"/>
        </w:rPr>
        <w:t xml:space="preserve"> </w:t>
      </w:r>
      <w:r w:rsidR="00997D6B" w:rsidRPr="00671F90">
        <w:rPr>
          <w:bCs/>
          <w:color w:val="000000"/>
        </w:rPr>
        <w:t>Számos egyértékű alkoholban oldható f</w:t>
      </w:r>
      <w:r w:rsidRPr="00671F90">
        <w:rPr>
          <w:bCs/>
          <w:color w:val="000000"/>
        </w:rPr>
        <w:t>ehér kristályos aromás sav</w:t>
      </w:r>
      <w:r w:rsidR="00997D6B" w:rsidRPr="00671F90">
        <w:rPr>
          <w:bCs/>
          <w:color w:val="000000"/>
        </w:rPr>
        <w:t xml:space="preserve">; szerves szintéziseknél, gyógyászatban használják, illetve prekurzorként vegyifegyverek előállítása során. </w:t>
      </w:r>
    </w:p>
    <w:p w14:paraId="03854A88"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Fenol-funkciós karbonsavak és ezek észterei, sói és más származékai</w:t>
      </w:r>
    </w:p>
    <w:p w14:paraId="2B88E98C" w14:textId="77777777" w:rsidR="005C4096" w:rsidRPr="00671F90" w:rsidRDefault="005C4096">
      <w:pPr>
        <w:autoSpaceDE w:val="0"/>
        <w:spacing w:after="120"/>
        <w:jc w:val="both"/>
        <w:rPr>
          <w:color w:val="000000"/>
          <w:sz w:val="20"/>
          <w:szCs w:val="20"/>
        </w:rPr>
      </w:pPr>
      <w:r w:rsidRPr="00671F90">
        <w:rPr>
          <w:b/>
          <w:iCs/>
          <w:color w:val="000000"/>
          <w:sz w:val="20"/>
          <w:szCs w:val="20"/>
        </w:rPr>
        <w:t>Fenolsavak</w:t>
      </w:r>
      <w:r w:rsidRPr="00671F90">
        <w:rPr>
          <w:iCs/>
          <w:color w:val="000000"/>
          <w:sz w:val="20"/>
          <w:szCs w:val="20"/>
        </w:rPr>
        <w:t xml:space="preserve">, </w:t>
      </w:r>
      <w:r w:rsidRPr="00671F90">
        <w:rPr>
          <w:color w:val="000000"/>
          <w:sz w:val="20"/>
          <w:szCs w:val="20"/>
        </w:rPr>
        <w:t>ciklikus (aromás) savak, amelyek a benzolgyűrűben mind a savcsoportot (-COOH), mind pedig egy vagy több (OH) csoportot tartalmaznak. A legegyszerűbb fenolsav képlete (OH.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4</w:t>
      </w:r>
      <w:r w:rsidRPr="00671F90">
        <w:rPr>
          <w:color w:val="000000"/>
          <w:sz w:val="20"/>
          <w:szCs w:val="20"/>
        </w:rPr>
        <w:t>.COOH).</w:t>
      </w:r>
    </w:p>
    <w:p w14:paraId="3E7464CB" w14:textId="77777777" w:rsidR="005C4096" w:rsidRPr="00671F90" w:rsidRDefault="005C4096">
      <w:pPr>
        <w:pStyle w:val="Bekezds1"/>
        <w:spacing w:before="0" w:after="120"/>
        <w:ind w:right="0"/>
        <w:rPr>
          <w:color w:val="000000"/>
        </w:rPr>
      </w:pPr>
      <w:r w:rsidRPr="00671F90">
        <w:rPr>
          <w:color w:val="000000"/>
        </w:rPr>
        <w:t>(I)</w:t>
      </w:r>
      <w:r w:rsidRPr="00671F90">
        <w:rPr>
          <w:color w:val="000000"/>
        </w:rPr>
        <w:tab/>
      </w:r>
      <w:r w:rsidRPr="00671F90">
        <w:rPr>
          <w:b/>
          <w:iCs/>
          <w:color w:val="000000"/>
        </w:rPr>
        <w:t>Szalicilsav</w:t>
      </w:r>
      <w:r w:rsidRPr="00671F90">
        <w:rPr>
          <w:iCs/>
          <w:color w:val="000000"/>
        </w:rPr>
        <w:t xml:space="preserve"> </w:t>
      </w:r>
      <w:r w:rsidRPr="00671F90">
        <w:rPr>
          <w:color w:val="000000"/>
        </w:rPr>
        <w:t>(orto-hidroxi-benzoesav) (OH.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OH)</w:t>
      </w:r>
      <w:r w:rsidR="00377C6A" w:rsidRPr="00671F90">
        <w:rPr>
          <w:rStyle w:val="Lbjegyzet-hivatkozs"/>
          <w:color w:val="000000"/>
        </w:rPr>
        <w:footnoteReference w:customMarkFollows="1" w:id="30"/>
        <w:t>*</w:t>
      </w:r>
      <w:r w:rsidRPr="00671F90">
        <w:rPr>
          <w:color w:val="000000"/>
        </w:rPr>
        <w:t>. Fehér színű, terjedelmes pelyhekben vagy könnyű, szagtalan porban kristályosodik. Széles körben használják a gyógyászatban és azofestékek készítéséhez, stb is.</w:t>
      </w:r>
    </w:p>
    <w:p w14:paraId="124B9DC9" w14:textId="77777777" w:rsidR="005C4096" w:rsidRPr="00671F90" w:rsidRDefault="005C4096">
      <w:pPr>
        <w:pStyle w:val="Bekezds2"/>
        <w:rPr>
          <w:b/>
          <w:color w:val="000000"/>
        </w:rPr>
      </w:pPr>
      <w:r w:rsidRPr="00671F90">
        <w:rPr>
          <w:b/>
          <w:color w:val="000000"/>
        </w:rPr>
        <w:t>A legjelentősebb sói:</w:t>
      </w:r>
    </w:p>
    <w:p w14:paraId="79F0D9EB"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Nátrium-szalicilát</w:t>
      </w:r>
      <w:r w:rsidRPr="00671F90">
        <w:rPr>
          <w:color w:val="000000"/>
        </w:rPr>
        <w:t>. Kristályos por vagy fehér színű, szagtalan pelyhek. Gyógyászatban használják.</w:t>
      </w:r>
    </w:p>
    <w:p w14:paraId="27E50B87"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Bizmut-szalicilát</w:t>
      </w:r>
      <w:r w:rsidRPr="00671F90">
        <w:rPr>
          <w:color w:val="000000"/>
        </w:rPr>
        <w:t>, szagtalan, fehér színű por, a gyógyászatban használják.</w:t>
      </w:r>
    </w:p>
    <w:p w14:paraId="18F7F6F6" w14:textId="77777777" w:rsidR="005C4096" w:rsidRPr="00671F90" w:rsidRDefault="005C4096">
      <w:pPr>
        <w:pStyle w:val="Bekezds2"/>
        <w:rPr>
          <w:b/>
          <w:color w:val="000000"/>
        </w:rPr>
      </w:pPr>
      <w:r w:rsidRPr="00671F90">
        <w:rPr>
          <w:b/>
          <w:color w:val="000000"/>
        </w:rPr>
        <w:lastRenderedPageBreak/>
        <w:t>Legfontosabb észterei:</w:t>
      </w:r>
    </w:p>
    <w:p w14:paraId="7BCA08B1"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Metil-szalicilát</w:t>
      </w:r>
      <w:r w:rsidRPr="00671F90">
        <w:rPr>
          <w:color w:val="000000"/>
        </w:rPr>
        <w:t>. A gaultéria olajának alkotórésze. Olajos, színtelen folyadék, erős, tartós, aromás szagú; a gyógyászatban használják.</w:t>
      </w:r>
    </w:p>
    <w:p w14:paraId="10BC5987"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Fenil-szalicilát</w:t>
      </w:r>
      <w:r w:rsidRPr="00671F90">
        <w:rPr>
          <w:color w:val="000000"/>
        </w:rPr>
        <w:t xml:space="preserve"> (szalol). Enyhe, kellemes, aromás szagú, színtelen pelyhek alakjában kristályosodik. A gyógyászatban, és mint fertőzésgátlót használják.</w:t>
      </w:r>
    </w:p>
    <w:p w14:paraId="24C340D3" w14:textId="77777777" w:rsidR="005C4096" w:rsidRPr="00671F90" w:rsidRDefault="005C4096">
      <w:pPr>
        <w:pStyle w:val="Bekezds2"/>
        <w:rPr>
          <w:b/>
          <w:color w:val="000000"/>
        </w:rPr>
      </w:pPr>
      <w:r w:rsidRPr="00671F90">
        <w:rPr>
          <w:color w:val="000000"/>
        </w:rPr>
        <w:t>(c)</w:t>
      </w:r>
      <w:r w:rsidRPr="00671F90">
        <w:rPr>
          <w:color w:val="000000"/>
        </w:rPr>
        <w:tab/>
      </w:r>
      <w:r w:rsidRPr="00671F90">
        <w:rPr>
          <w:b/>
          <w:color w:val="000000"/>
        </w:rPr>
        <w:t>Etil-, naftil-, butil-, amil-, benzil-, bornil-, citronellil-, geranil-, mentil-, rodinil-szalicilátok.</w:t>
      </w:r>
    </w:p>
    <w:p w14:paraId="719A9BA4" w14:textId="77777777" w:rsidR="005C4096" w:rsidRPr="00671F90" w:rsidRDefault="005C4096">
      <w:pPr>
        <w:pStyle w:val="Bekezds1"/>
        <w:spacing w:before="0" w:after="120"/>
        <w:ind w:right="0"/>
        <w:rPr>
          <w:color w:val="000000"/>
        </w:rPr>
      </w:pPr>
      <w:r w:rsidRPr="00671F90">
        <w:rPr>
          <w:color w:val="000000"/>
        </w:rPr>
        <w:t>(II)</w:t>
      </w:r>
      <w:r w:rsidRPr="00671F90">
        <w:rPr>
          <w:color w:val="000000"/>
        </w:rPr>
        <w:tab/>
      </w:r>
      <w:r w:rsidRPr="00671F90">
        <w:rPr>
          <w:i/>
          <w:color w:val="000000"/>
        </w:rPr>
        <w:t>O</w:t>
      </w:r>
      <w:r w:rsidRPr="00671F90">
        <w:rPr>
          <w:i/>
          <w:iCs/>
          <w:color w:val="000000"/>
        </w:rPr>
        <w:t>rto</w:t>
      </w:r>
      <w:r w:rsidRPr="00671F90">
        <w:rPr>
          <w:iCs/>
          <w:color w:val="000000"/>
        </w:rPr>
        <w:t>-</w:t>
      </w:r>
      <w:r w:rsidRPr="00671F90">
        <w:rPr>
          <w:b/>
          <w:iCs/>
          <w:color w:val="000000"/>
        </w:rPr>
        <w:t>acetil-szalicilsav</w:t>
      </w:r>
      <w:r w:rsidRPr="00671F90">
        <w:rPr>
          <w:iCs/>
          <w:color w:val="000000"/>
        </w:rPr>
        <w:t xml:space="preserve"> </w:t>
      </w:r>
      <w:r w:rsidRPr="00671F90">
        <w:rPr>
          <w:color w:val="000000"/>
        </w:rPr>
        <w:t>(CH</w:t>
      </w:r>
      <w:r w:rsidRPr="00671F90">
        <w:rPr>
          <w:color w:val="000000"/>
          <w:vertAlign w:val="subscript"/>
        </w:rPr>
        <w:t>3</w:t>
      </w:r>
      <w:r w:rsidRPr="00671F90">
        <w:rPr>
          <w:color w:val="000000"/>
        </w:rPr>
        <w:t>.COOC</w:t>
      </w:r>
      <w:r w:rsidRPr="00671F90">
        <w:rPr>
          <w:color w:val="000000"/>
          <w:vertAlign w:val="subscript"/>
        </w:rPr>
        <w:t>6</w:t>
      </w:r>
      <w:r w:rsidRPr="00671F90">
        <w:rPr>
          <w:color w:val="000000"/>
        </w:rPr>
        <w:t>H</w:t>
      </w:r>
      <w:r w:rsidRPr="00671F90">
        <w:rPr>
          <w:color w:val="000000"/>
          <w:vertAlign w:val="subscript"/>
        </w:rPr>
        <w:t>4</w:t>
      </w:r>
      <w:r w:rsidRPr="00671F90">
        <w:rPr>
          <w:color w:val="000000"/>
        </w:rPr>
        <w:t>COOH). Kristályos, fehér színű por, szagtalan; a gyógyászatban használják.</w:t>
      </w:r>
    </w:p>
    <w:p w14:paraId="5351DD3C" w14:textId="77777777" w:rsidR="005C4096" w:rsidRPr="00671F90" w:rsidRDefault="005C4096">
      <w:pPr>
        <w:pStyle w:val="Bekezds1"/>
        <w:spacing w:before="0" w:after="120"/>
        <w:ind w:right="0"/>
        <w:rPr>
          <w:color w:val="000000"/>
        </w:rPr>
      </w:pPr>
      <w:r w:rsidRPr="00671F90">
        <w:rPr>
          <w:color w:val="000000"/>
        </w:rPr>
        <w:t>(III)</w:t>
      </w:r>
      <w:r w:rsidRPr="00671F90">
        <w:rPr>
          <w:color w:val="000000"/>
        </w:rPr>
        <w:tab/>
      </w:r>
      <w:r w:rsidRPr="00671F90">
        <w:rPr>
          <w:b/>
          <w:iCs/>
          <w:color w:val="000000"/>
        </w:rPr>
        <w:t>Szulfo-szalicilsav</w:t>
      </w:r>
      <w:r w:rsidRPr="00671F90">
        <w:rPr>
          <w:iCs/>
          <w:color w:val="000000"/>
        </w:rPr>
        <w:t xml:space="preserve"> </w:t>
      </w:r>
      <w:r w:rsidRPr="00671F90">
        <w:rPr>
          <w:color w:val="000000"/>
        </w:rPr>
        <w:t>(szalicil-szulfonsav).</w:t>
      </w:r>
    </w:p>
    <w:p w14:paraId="06A12DFA" w14:textId="77777777" w:rsidR="005C4096" w:rsidRPr="00671F90" w:rsidRDefault="005C4096">
      <w:pPr>
        <w:pStyle w:val="Bekezds1"/>
        <w:spacing w:before="0" w:after="120"/>
        <w:ind w:right="0"/>
        <w:rPr>
          <w:color w:val="000000"/>
        </w:rPr>
      </w:pPr>
      <w:r w:rsidRPr="00671F90">
        <w:rPr>
          <w:color w:val="000000"/>
        </w:rPr>
        <w:t>(IV)</w:t>
      </w:r>
      <w:r w:rsidRPr="00671F90">
        <w:rPr>
          <w:color w:val="000000"/>
        </w:rPr>
        <w:tab/>
      </w:r>
      <w:r w:rsidRPr="00671F90">
        <w:rPr>
          <w:b/>
          <w:iCs/>
          <w:color w:val="000000"/>
        </w:rPr>
        <w:t>Para-hidroxi-benzoesav</w:t>
      </w:r>
      <w:r w:rsidRPr="00671F90">
        <w:rPr>
          <w:iCs/>
          <w:color w:val="000000"/>
        </w:rPr>
        <w:t xml:space="preserve">, </w:t>
      </w:r>
      <w:r w:rsidRPr="00671F90">
        <w:rPr>
          <w:color w:val="000000"/>
        </w:rPr>
        <w:t>kristályos.</w:t>
      </w:r>
    </w:p>
    <w:p w14:paraId="706D87DD" w14:textId="77777777" w:rsidR="005C4096" w:rsidRPr="00671F90" w:rsidRDefault="005C4096">
      <w:pPr>
        <w:pStyle w:val="Bekezds2"/>
        <w:rPr>
          <w:b/>
          <w:color w:val="000000"/>
        </w:rPr>
      </w:pPr>
      <w:r w:rsidRPr="00671F90">
        <w:rPr>
          <w:b/>
          <w:color w:val="000000"/>
        </w:rPr>
        <w:t>Főbb észterei:</w:t>
      </w:r>
    </w:p>
    <w:p w14:paraId="35022465"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Metil-para-hidroxi-benzoát</w:t>
      </w:r>
      <w:r w:rsidRPr="00671F90">
        <w:rPr>
          <w:color w:val="000000"/>
        </w:rPr>
        <w:t>.</w:t>
      </w:r>
    </w:p>
    <w:p w14:paraId="2E3AFAF4" w14:textId="77777777" w:rsidR="005C4096" w:rsidRPr="00671F90" w:rsidRDefault="005C4096">
      <w:pPr>
        <w:pStyle w:val="Bekezds2"/>
        <w:rPr>
          <w:b/>
          <w:color w:val="000000"/>
        </w:rPr>
      </w:pPr>
      <w:r w:rsidRPr="00671F90">
        <w:rPr>
          <w:color w:val="000000"/>
        </w:rPr>
        <w:t>(2)</w:t>
      </w:r>
      <w:r w:rsidRPr="00671F90">
        <w:rPr>
          <w:color w:val="000000"/>
        </w:rPr>
        <w:tab/>
      </w:r>
      <w:r w:rsidRPr="00671F90">
        <w:rPr>
          <w:b/>
          <w:color w:val="000000"/>
        </w:rPr>
        <w:t>Etil-para-hidroxi-benzoát.</w:t>
      </w:r>
    </w:p>
    <w:p w14:paraId="27BA2853" w14:textId="77777777" w:rsidR="005C4096" w:rsidRPr="00671F90" w:rsidRDefault="005C4096">
      <w:pPr>
        <w:pStyle w:val="Bekezds2"/>
        <w:rPr>
          <w:b/>
          <w:color w:val="000000"/>
        </w:rPr>
      </w:pPr>
      <w:r w:rsidRPr="00671F90">
        <w:rPr>
          <w:color w:val="000000"/>
        </w:rPr>
        <w:t>(3)</w:t>
      </w:r>
      <w:r w:rsidRPr="00671F90">
        <w:rPr>
          <w:color w:val="000000"/>
        </w:rPr>
        <w:tab/>
      </w:r>
      <w:r w:rsidRPr="00671F90">
        <w:rPr>
          <w:b/>
          <w:color w:val="000000"/>
        </w:rPr>
        <w:t>Propil-para-hidroxi-benzoát.</w:t>
      </w:r>
    </w:p>
    <w:p w14:paraId="2BA9CF25" w14:textId="77777777" w:rsidR="005C4096" w:rsidRPr="00671F90" w:rsidRDefault="005C4096">
      <w:pPr>
        <w:pStyle w:val="Bekezds2"/>
        <w:rPr>
          <w:color w:val="000000"/>
        </w:rPr>
      </w:pPr>
      <w:r w:rsidRPr="00671F90">
        <w:rPr>
          <w:color w:val="000000"/>
        </w:rPr>
        <w:t>Ezeket az észtereket tartósítószerként használják.</w:t>
      </w:r>
    </w:p>
    <w:p w14:paraId="2C7C93DC" w14:textId="77777777" w:rsidR="005C4096" w:rsidRPr="00671F90" w:rsidRDefault="005C4096">
      <w:pPr>
        <w:pStyle w:val="Bekezds1"/>
        <w:spacing w:before="0" w:after="120"/>
        <w:ind w:right="0"/>
        <w:rPr>
          <w:b/>
          <w:iCs/>
          <w:color w:val="000000"/>
        </w:rPr>
      </w:pPr>
      <w:r w:rsidRPr="00671F90">
        <w:rPr>
          <w:color w:val="000000"/>
        </w:rPr>
        <w:t>(V)</w:t>
      </w:r>
      <w:r w:rsidRPr="00671F90">
        <w:rPr>
          <w:color w:val="000000"/>
        </w:rPr>
        <w:tab/>
      </w:r>
      <w:r w:rsidRPr="00671F90">
        <w:rPr>
          <w:b/>
          <w:iCs/>
          <w:color w:val="000000"/>
        </w:rPr>
        <w:t>Krezotin sav.</w:t>
      </w:r>
    </w:p>
    <w:p w14:paraId="42413B75" w14:textId="77777777" w:rsidR="005C4096" w:rsidRPr="00671F90" w:rsidRDefault="005C4096">
      <w:pPr>
        <w:pStyle w:val="Bekezds1"/>
        <w:spacing w:before="0" w:after="120"/>
        <w:ind w:left="600" w:right="0" w:hanging="600"/>
        <w:rPr>
          <w:b/>
          <w:iCs/>
          <w:color w:val="000000"/>
        </w:rPr>
      </w:pPr>
      <w:r w:rsidRPr="00671F90">
        <w:rPr>
          <w:color w:val="000000"/>
        </w:rPr>
        <w:t>(VI)</w:t>
      </w:r>
      <w:r w:rsidR="00DB342A" w:rsidRPr="00671F90">
        <w:rPr>
          <w:color w:val="000000"/>
        </w:rPr>
        <w:tab/>
      </w:r>
      <w:r w:rsidRPr="00671F90">
        <w:rPr>
          <w:b/>
          <w:iCs/>
          <w:color w:val="000000"/>
        </w:rPr>
        <w:t>Acetil-orto-krezotinsav.</w:t>
      </w:r>
    </w:p>
    <w:p w14:paraId="5B92DDDB" w14:textId="77777777" w:rsidR="005C4096" w:rsidRPr="00671F90" w:rsidRDefault="005C4096">
      <w:pPr>
        <w:pStyle w:val="Bekezds1"/>
        <w:spacing w:before="0" w:after="120"/>
        <w:ind w:left="600" w:right="0" w:hanging="600"/>
        <w:rPr>
          <w:color w:val="000000"/>
        </w:rPr>
      </w:pPr>
      <w:r w:rsidRPr="00671F90">
        <w:rPr>
          <w:color w:val="000000"/>
        </w:rPr>
        <w:t>(VII)</w:t>
      </w:r>
      <w:r w:rsidRPr="00671F90">
        <w:rPr>
          <w:color w:val="000000"/>
        </w:rPr>
        <w:tab/>
      </w:r>
      <w:r w:rsidRPr="00671F90">
        <w:rPr>
          <w:b/>
          <w:iCs/>
          <w:color w:val="000000"/>
        </w:rPr>
        <w:t>Galluszsav</w:t>
      </w:r>
      <w:r w:rsidRPr="00671F90">
        <w:rPr>
          <w:iCs/>
          <w:color w:val="000000"/>
        </w:rPr>
        <w:t xml:space="preserve"> </w:t>
      </w:r>
      <w:r w:rsidRPr="00671F90">
        <w:rPr>
          <w:color w:val="000000"/>
        </w:rPr>
        <w:t>((OH)</w:t>
      </w:r>
      <w:r w:rsidRPr="00671F90">
        <w:rPr>
          <w:color w:val="000000"/>
          <w:vertAlign w:val="subscript"/>
        </w:rPr>
        <w:t>3</w:t>
      </w:r>
      <w:r w:rsidRPr="00671F90">
        <w:rPr>
          <w:color w:val="000000"/>
        </w:rPr>
        <w:t>.C</w:t>
      </w:r>
      <w:r w:rsidRPr="00671F90">
        <w:rPr>
          <w:color w:val="000000"/>
          <w:vertAlign w:val="subscript"/>
        </w:rPr>
        <w:t>6</w:t>
      </w:r>
      <w:r w:rsidRPr="00671F90">
        <w:rPr>
          <w:color w:val="000000"/>
        </w:rPr>
        <w:t>H</w:t>
      </w:r>
      <w:r w:rsidRPr="00671F90">
        <w:rPr>
          <w:color w:val="000000"/>
          <w:vertAlign w:val="subscript"/>
        </w:rPr>
        <w:t>2</w:t>
      </w:r>
      <w:r w:rsidRPr="00671F90">
        <w:rPr>
          <w:color w:val="000000"/>
        </w:rPr>
        <w:t>.COOH). A cserzőgubacsból nyerik. Finom, selymes, fénylő, színtelen vagy halványsárga színű, szagtalan kristály. Festék- és tintakészítményekben, a fényképészetben, a cserzésnél pácként, stb. használják.</w:t>
      </w:r>
    </w:p>
    <w:p w14:paraId="2C55F90B" w14:textId="77777777" w:rsidR="005C4096" w:rsidRPr="00671F90" w:rsidRDefault="005C4096">
      <w:pPr>
        <w:pStyle w:val="Bekezds2"/>
        <w:ind w:left="960" w:hanging="360"/>
        <w:rPr>
          <w:b/>
          <w:color w:val="000000"/>
        </w:rPr>
      </w:pPr>
      <w:r w:rsidRPr="00671F90">
        <w:rPr>
          <w:b/>
          <w:color w:val="000000"/>
        </w:rPr>
        <w:t>Főbb sói és észterei:</w:t>
      </w:r>
    </w:p>
    <w:p w14:paraId="793FF6B5" w14:textId="77777777" w:rsidR="005C4096" w:rsidRPr="00671F90" w:rsidRDefault="005C4096">
      <w:pPr>
        <w:pStyle w:val="Bekezds2"/>
        <w:ind w:left="960" w:hanging="360"/>
        <w:rPr>
          <w:color w:val="000000"/>
        </w:rPr>
      </w:pPr>
      <w:r w:rsidRPr="00671F90">
        <w:rPr>
          <w:color w:val="000000"/>
        </w:rPr>
        <w:t>(1)</w:t>
      </w:r>
      <w:r w:rsidRPr="00671F90">
        <w:rPr>
          <w:color w:val="000000"/>
        </w:rPr>
        <w:tab/>
      </w:r>
      <w:r w:rsidRPr="00671F90">
        <w:rPr>
          <w:b/>
          <w:iCs/>
          <w:color w:val="000000"/>
        </w:rPr>
        <w:t>Bázikus bizmut-gallát</w:t>
      </w:r>
      <w:r w:rsidRPr="00671F90">
        <w:rPr>
          <w:iCs/>
          <w:color w:val="000000"/>
        </w:rPr>
        <w:t xml:space="preserve">. </w:t>
      </w:r>
      <w:r w:rsidRPr="00671F90">
        <w:rPr>
          <w:color w:val="000000"/>
        </w:rPr>
        <w:t>Amorf por, citromsárga színű, szagtalan, összehúzó hatású és abszorbens; a gyógyászatban használják.</w:t>
      </w:r>
    </w:p>
    <w:p w14:paraId="25E8642F" w14:textId="77777777" w:rsidR="005C4096" w:rsidRPr="00671F90" w:rsidRDefault="005C4096">
      <w:pPr>
        <w:pStyle w:val="Bekezds2"/>
        <w:ind w:left="960" w:hanging="360"/>
        <w:rPr>
          <w:color w:val="000000"/>
        </w:rPr>
      </w:pPr>
      <w:r w:rsidRPr="00671F90">
        <w:rPr>
          <w:color w:val="000000"/>
        </w:rPr>
        <w:t>(2)</w:t>
      </w:r>
      <w:r w:rsidRPr="00671F90">
        <w:rPr>
          <w:color w:val="000000"/>
        </w:rPr>
        <w:tab/>
      </w:r>
      <w:r w:rsidRPr="00671F90">
        <w:rPr>
          <w:b/>
          <w:iCs/>
          <w:color w:val="000000"/>
        </w:rPr>
        <w:t>Metil-gallát</w:t>
      </w:r>
      <w:r w:rsidRPr="00671F90">
        <w:rPr>
          <w:iCs/>
          <w:color w:val="000000"/>
        </w:rPr>
        <w:t xml:space="preserve">, </w:t>
      </w:r>
      <w:r w:rsidRPr="00671F90">
        <w:rPr>
          <w:color w:val="000000"/>
        </w:rPr>
        <w:t>kristály. Fertőtlenítőszerként és összehúzó (vérzést elállító) szerként és a szemészetben is használják.</w:t>
      </w:r>
    </w:p>
    <w:p w14:paraId="5F581E3D" w14:textId="77777777" w:rsidR="005C4096" w:rsidRPr="00671F90" w:rsidRDefault="005C4096">
      <w:pPr>
        <w:pStyle w:val="Bekezds2"/>
        <w:ind w:left="960" w:hanging="360"/>
        <w:rPr>
          <w:b/>
          <w:iCs/>
          <w:color w:val="000000"/>
        </w:rPr>
      </w:pPr>
      <w:r w:rsidRPr="00671F90">
        <w:rPr>
          <w:color w:val="000000"/>
        </w:rPr>
        <w:t>(3)</w:t>
      </w:r>
      <w:r w:rsidRPr="00671F90">
        <w:rPr>
          <w:color w:val="000000"/>
        </w:rPr>
        <w:tab/>
      </w:r>
      <w:r w:rsidRPr="00671F90">
        <w:rPr>
          <w:b/>
          <w:iCs/>
          <w:color w:val="000000"/>
        </w:rPr>
        <w:t>Propil-gallát.</w:t>
      </w:r>
    </w:p>
    <w:p w14:paraId="528CE8B8" w14:textId="77777777" w:rsidR="005C4096" w:rsidRPr="00671F90" w:rsidRDefault="005C4096">
      <w:pPr>
        <w:pStyle w:val="Bekezds1"/>
        <w:spacing w:before="0" w:after="120"/>
        <w:ind w:left="600" w:right="0" w:hanging="600"/>
        <w:rPr>
          <w:b/>
          <w:iCs/>
          <w:color w:val="000000"/>
        </w:rPr>
      </w:pPr>
      <w:r w:rsidRPr="00671F90">
        <w:rPr>
          <w:color w:val="000000"/>
        </w:rPr>
        <w:t>(VIII)</w:t>
      </w:r>
      <w:r w:rsidRPr="00671F90">
        <w:rPr>
          <w:color w:val="000000"/>
        </w:rPr>
        <w:tab/>
      </w:r>
      <w:r w:rsidRPr="00671F90">
        <w:rPr>
          <w:b/>
          <w:iCs/>
          <w:color w:val="000000"/>
        </w:rPr>
        <w:t>Hidroxi-naftoesavak.</w:t>
      </w:r>
    </w:p>
    <w:p w14:paraId="02C8BD87" w14:textId="77777777" w:rsidR="005C4096" w:rsidRPr="00671F90" w:rsidRDefault="005C4096">
      <w:pPr>
        <w:pStyle w:val="Bekezds1"/>
        <w:spacing w:before="0" w:after="120"/>
        <w:ind w:left="600" w:right="0" w:hanging="600"/>
        <w:rPr>
          <w:b/>
          <w:iCs/>
          <w:color w:val="000000"/>
        </w:rPr>
      </w:pPr>
      <w:r w:rsidRPr="00671F90">
        <w:rPr>
          <w:color w:val="000000"/>
        </w:rPr>
        <w:t>(IX)</w:t>
      </w:r>
      <w:r w:rsidRPr="00671F90">
        <w:rPr>
          <w:color w:val="000000"/>
        </w:rPr>
        <w:tab/>
      </w:r>
      <w:r w:rsidRPr="00671F90">
        <w:rPr>
          <w:b/>
          <w:iCs/>
          <w:color w:val="000000"/>
        </w:rPr>
        <w:t>Hidroxi-antracén-karbonsavak.</w:t>
      </w:r>
    </w:p>
    <w:p w14:paraId="6A1B9FFC"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Aldehid- vagy ketonfunkciós karbonsavak és ezek észterei, sói és más származékai</w:t>
      </w:r>
    </w:p>
    <w:p w14:paraId="40D56C6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Aldehidsavak</w:t>
      </w:r>
      <w:r w:rsidRPr="00671F90">
        <w:rPr>
          <w:iCs/>
          <w:color w:val="000000"/>
        </w:rPr>
        <w:t xml:space="preserve"> </w:t>
      </w:r>
      <w:r w:rsidRPr="00671F90">
        <w:rPr>
          <w:color w:val="000000"/>
        </w:rPr>
        <w:t>tartalmazzák mind az aldehidcsoportot (-CHO), mind a savcsoportot(-COOH).</w:t>
      </w:r>
    </w:p>
    <w:p w14:paraId="56AB89F2"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Ketonsavak</w:t>
      </w:r>
      <w:r w:rsidRPr="00671F90">
        <w:rPr>
          <w:iCs/>
          <w:color w:val="000000"/>
        </w:rPr>
        <w:t xml:space="preserve"> </w:t>
      </w:r>
      <w:r w:rsidRPr="00671F90">
        <w:rPr>
          <w:color w:val="000000"/>
        </w:rPr>
        <w:t>tartalmazzák mind a keton-csoportot (&gt;C=O), mind a savcsoportot (-COOH).</w:t>
      </w:r>
    </w:p>
    <w:p w14:paraId="0DD7F869" w14:textId="77777777" w:rsidR="005C4096" w:rsidRPr="00671F90" w:rsidRDefault="005C4096">
      <w:pPr>
        <w:autoSpaceDE w:val="0"/>
        <w:spacing w:after="120"/>
        <w:jc w:val="both"/>
        <w:rPr>
          <w:iCs/>
          <w:color w:val="000000"/>
          <w:sz w:val="20"/>
          <w:szCs w:val="20"/>
        </w:rPr>
      </w:pPr>
      <w:r w:rsidRPr="00671F90">
        <w:rPr>
          <w:color w:val="000000"/>
          <w:sz w:val="20"/>
          <w:szCs w:val="20"/>
        </w:rPr>
        <w:t xml:space="preserve">Ezeknek a savaknak a legjelentősebb észtere az </w:t>
      </w:r>
      <w:r w:rsidRPr="00671F90">
        <w:rPr>
          <w:b/>
          <w:iCs/>
          <w:color w:val="000000"/>
          <w:sz w:val="20"/>
          <w:szCs w:val="20"/>
        </w:rPr>
        <w:t>etil-acetoacetát</w:t>
      </w:r>
      <w:r w:rsidRPr="00671F90">
        <w:rPr>
          <w:iCs/>
          <w:color w:val="000000"/>
          <w:sz w:val="20"/>
          <w:szCs w:val="20"/>
        </w:rPr>
        <w:t xml:space="preserve"> </w:t>
      </w:r>
      <w:r w:rsidRPr="00671F90">
        <w:rPr>
          <w:color w:val="000000"/>
          <w:sz w:val="20"/>
          <w:szCs w:val="20"/>
        </w:rPr>
        <w:t xml:space="preserve">és annak </w:t>
      </w:r>
      <w:r w:rsidRPr="00671F90">
        <w:rPr>
          <w:b/>
          <w:iCs/>
          <w:color w:val="000000"/>
          <w:sz w:val="20"/>
          <w:szCs w:val="20"/>
        </w:rPr>
        <w:t>nátriumszármazéka</w:t>
      </w:r>
      <w:r w:rsidRPr="00671F90">
        <w:rPr>
          <w:iCs/>
          <w:color w:val="000000"/>
          <w:sz w:val="20"/>
          <w:szCs w:val="20"/>
        </w:rPr>
        <w:t>.</w:t>
      </w:r>
    </w:p>
    <w:p w14:paraId="3161926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más Karbonsavak további oxigén funkcióval és ezek észterei, sói és más származékai</w:t>
      </w:r>
    </w:p>
    <w:p w14:paraId="073A9DD0" w14:textId="77777777" w:rsidR="005C4096" w:rsidRPr="00671F90" w:rsidRDefault="005C4096">
      <w:pPr>
        <w:autoSpaceDE w:val="0"/>
        <w:spacing w:after="120"/>
        <w:jc w:val="both"/>
        <w:rPr>
          <w:color w:val="000000"/>
          <w:sz w:val="20"/>
          <w:szCs w:val="20"/>
        </w:rPr>
      </w:pPr>
      <w:r w:rsidRPr="00671F90">
        <w:rPr>
          <w:b/>
          <w:iCs/>
          <w:color w:val="000000"/>
          <w:sz w:val="20"/>
          <w:szCs w:val="20"/>
        </w:rPr>
        <w:t>Ánizssav</w:t>
      </w:r>
      <w:r w:rsidRPr="00671F90">
        <w:rPr>
          <w:iCs/>
          <w:color w:val="000000"/>
          <w:sz w:val="20"/>
          <w:szCs w:val="20"/>
        </w:rPr>
        <w:t xml:space="preserve"> </w:t>
      </w:r>
      <w:r w:rsidRPr="00671F90">
        <w:rPr>
          <w:color w:val="000000"/>
          <w:sz w:val="20"/>
          <w:szCs w:val="20"/>
        </w:rPr>
        <w:t>(CH</w:t>
      </w:r>
      <w:r w:rsidRPr="00671F90">
        <w:rPr>
          <w:color w:val="000000"/>
          <w:sz w:val="20"/>
          <w:szCs w:val="20"/>
          <w:vertAlign w:val="subscript"/>
        </w:rPr>
        <w:t>3</w:t>
      </w:r>
      <w:r w:rsidRPr="00671F90">
        <w:rPr>
          <w:color w:val="000000"/>
          <w:sz w:val="20"/>
          <w:szCs w:val="20"/>
        </w:rPr>
        <w:t>O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4</w:t>
      </w:r>
      <w:r w:rsidRPr="00671F90">
        <w:rPr>
          <w:color w:val="000000"/>
          <w:sz w:val="20"/>
          <w:szCs w:val="20"/>
        </w:rPr>
        <w:t>COOH). Ánizsaldehid, anetol és ánizsmagolaj oxidálásával nyerik. Színtelen, kristály, enyhén anetol szagú; felhasználják fertőzésgátlóként, a gyógyászatban és festékek gyártásánál.</w:t>
      </w:r>
    </w:p>
    <w:p w14:paraId="6EC4FBF7"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160336E8" w14:textId="77777777" w:rsidR="005C4096" w:rsidRPr="00671F90" w:rsidRDefault="005C4096">
      <w:pPr>
        <w:autoSpaceDE w:val="0"/>
        <w:spacing w:after="120"/>
        <w:jc w:val="center"/>
        <w:rPr>
          <w:bCs/>
          <w:iCs/>
          <w:caps/>
          <w:color w:val="000000"/>
          <w:sz w:val="20"/>
          <w:szCs w:val="20"/>
        </w:rPr>
      </w:pPr>
    </w:p>
    <w:p w14:paraId="145E25A5"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VIII. Árualcsoport</w:t>
      </w:r>
    </w:p>
    <w:p w14:paraId="7AD6E9BA"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 xml:space="preserve">Nemfémek szervetlen savainak észterei és </w:t>
      </w:r>
      <w:r w:rsidR="005716B2" w:rsidRPr="00671F90">
        <w:rPr>
          <w:b/>
          <w:bCs/>
          <w:iCs/>
          <w:caps/>
          <w:color w:val="000000"/>
          <w:sz w:val="20"/>
          <w:szCs w:val="20"/>
        </w:rPr>
        <w:t xml:space="preserve">ezek </w:t>
      </w:r>
      <w:r w:rsidRPr="00671F90">
        <w:rPr>
          <w:b/>
          <w:bCs/>
          <w:iCs/>
          <w:caps/>
          <w:color w:val="000000"/>
          <w:sz w:val="20"/>
          <w:szCs w:val="20"/>
        </w:rPr>
        <w:t>sói, és ezek halogén-, szulfo-, nitro- vagy nitrozoszármazékai</w:t>
      </w:r>
    </w:p>
    <w:p w14:paraId="21D18D04"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Általános rendelkezések</w:t>
      </w:r>
    </w:p>
    <w:p w14:paraId="7F1BA37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Nemfémek szervetlen savainak észterei</w:t>
      </w:r>
    </w:p>
    <w:p w14:paraId="625A5A2D" w14:textId="77777777" w:rsidR="005C4096" w:rsidRPr="00671F90" w:rsidRDefault="005C4096">
      <w:pPr>
        <w:autoSpaceDE w:val="0"/>
        <w:spacing w:after="120"/>
        <w:jc w:val="both"/>
        <w:rPr>
          <w:color w:val="000000"/>
          <w:sz w:val="20"/>
          <w:szCs w:val="20"/>
        </w:rPr>
      </w:pPr>
      <w:r w:rsidRPr="00671F90">
        <w:rPr>
          <w:color w:val="000000"/>
          <w:sz w:val="20"/>
          <w:szCs w:val="20"/>
        </w:rPr>
        <w:t>Ezeket a vegyületeket rendszerint alkoholnak vagy fenolnak nemfémek szervetlen savaival történő reagáltatásával képezik. Általános képletük R.O.X., amelyben az R alkohol vagy fenol gyök, az X a sav gyökként ismert szervetlen savmolekula része.</w:t>
      </w:r>
    </w:p>
    <w:p w14:paraId="3F4263AA"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A salétromsav savgyöke (-NO</w:t>
      </w:r>
      <w:r w:rsidRPr="00671F90">
        <w:rPr>
          <w:color w:val="000000"/>
          <w:sz w:val="20"/>
          <w:szCs w:val="20"/>
          <w:vertAlign w:val="subscript"/>
        </w:rPr>
        <w:t>2</w:t>
      </w:r>
      <w:r w:rsidRPr="00671F90">
        <w:rPr>
          <w:color w:val="000000"/>
          <w:sz w:val="20"/>
          <w:szCs w:val="20"/>
        </w:rPr>
        <w:t>), a kénsav savgyöke (=SO</w:t>
      </w:r>
      <w:r w:rsidRPr="00671F90">
        <w:rPr>
          <w:color w:val="000000"/>
          <w:sz w:val="20"/>
          <w:szCs w:val="20"/>
          <w:vertAlign w:val="subscript"/>
        </w:rPr>
        <w:t>2</w:t>
      </w:r>
      <w:r w:rsidRPr="00671F90">
        <w:rPr>
          <w:color w:val="000000"/>
          <w:sz w:val="20"/>
          <w:szCs w:val="20"/>
        </w:rPr>
        <w:t>), a foszforsavé (≡PO); és a karbonsavé (&gt;CO).</w:t>
      </w:r>
    </w:p>
    <w:p w14:paraId="70F63923" w14:textId="77777777" w:rsidR="005C4096" w:rsidRPr="00671F90" w:rsidRDefault="005C4096">
      <w:pPr>
        <w:autoSpaceDE w:val="0"/>
        <w:spacing w:after="120"/>
        <w:jc w:val="both"/>
        <w:rPr>
          <w:color w:val="000000"/>
          <w:sz w:val="16"/>
          <w:szCs w:val="16"/>
        </w:rPr>
      </w:pPr>
      <w:r w:rsidRPr="00671F90">
        <w:rPr>
          <w:b/>
          <w:color w:val="000000"/>
          <w:sz w:val="16"/>
          <w:szCs w:val="16"/>
        </w:rPr>
        <w:t>Nem sorolhatók</w:t>
      </w:r>
      <w:r w:rsidRPr="00671F90">
        <w:rPr>
          <w:color w:val="000000"/>
          <w:sz w:val="16"/>
          <w:szCs w:val="16"/>
        </w:rPr>
        <w:t xml:space="preserve"> ebbe az árualcsoportba az árucsoport későbbi vtsz-ai alá tartozó észterek.</w:t>
      </w:r>
    </w:p>
    <w:p w14:paraId="30FADF6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Nemfémek szervetlen savai észtereinek sói</w:t>
      </w:r>
    </w:p>
    <w:p w14:paraId="2358B38E" w14:textId="77777777" w:rsidR="005C4096" w:rsidRPr="00671F90" w:rsidRDefault="005C4096">
      <w:pPr>
        <w:autoSpaceDE w:val="0"/>
        <w:spacing w:after="120"/>
        <w:jc w:val="both"/>
        <w:rPr>
          <w:iCs/>
          <w:color w:val="000000"/>
          <w:sz w:val="20"/>
          <w:szCs w:val="20"/>
        </w:rPr>
      </w:pPr>
      <w:r w:rsidRPr="00671F90">
        <w:rPr>
          <w:color w:val="000000"/>
          <w:sz w:val="20"/>
          <w:szCs w:val="20"/>
        </w:rPr>
        <w:t xml:space="preserve">Ezek csak a nemfémek szervetlen több bázisú savainak (kén-, foszfor-, kovasavak, stb.) észtereiből nyerhetők. A több bázisú savaknak egynél több helyettesíthető hidrogénatomja van és amennyiben ezek nincsenek mind észterezve, a vegyülete </w:t>
      </w:r>
      <w:r w:rsidRPr="00671F90">
        <w:rPr>
          <w:b/>
          <w:iCs/>
          <w:color w:val="000000"/>
          <w:sz w:val="20"/>
          <w:szCs w:val="20"/>
        </w:rPr>
        <w:t>észtersav</w:t>
      </w:r>
      <w:r w:rsidRPr="00671F90">
        <w:rPr>
          <w:iCs/>
          <w:color w:val="000000"/>
          <w:sz w:val="20"/>
          <w:szCs w:val="20"/>
        </w:rPr>
        <w:t>.</w:t>
      </w:r>
    </w:p>
    <w:p w14:paraId="1CED1938" w14:textId="77777777" w:rsidR="005C4096" w:rsidRPr="00671F90" w:rsidRDefault="005C4096">
      <w:pPr>
        <w:autoSpaceDE w:val="0"/>
        <w:spacing w:after="120"/>
        <w:jc w:val="both"/>
        <w:rPr>
          <w:b/>
          <w:iCs/>
          <w:color w:val="000000"/>
          <w:sz w:val="20"/>
          <w:szCs w:val="20"/>
        </w:rPr>
      </w:pPr>
      <w:r w:rsidRPr="00671F90">
        <w:rPr>
          <w:color w:val="000000"/>
          <w:sz w:val="20"/>
          <w:szCs w:val="20"/>
        </w:rPr>
        <w:t xml:space="preserve">Ezeknek az észtersavaknak a megfelelő kezelése adja </w:t>
      </w:r>
      <w:r w:rsidRPr="00671F90">
        <w:rPr>
          <w:b/>
          <w:color w:val="000000"/>
          <w:sz w:val="20"/>
          <w:szCs w:val="20"/>
        </w:rPr>
        <w:t xml:space="preserve">a </w:t>
      </w:r>
      <w:r w:rsidRPr="00671F90">
        <w:rPr>
          <w:b/>
          <w:iCs/>
          <w:color w:val="000000"/>
          <w:sz w:val="20"/>
          <w:szCs w:val="20"/>
        </w:rPr>
        <w:t>nemfém szervetlen savak észterének sóját.</w:t>
      </w:r>
    </w:p>
    <w:p w14:paraId="4EED2986" w14:textId="77777777" w:rsidR="005C4096" w:rsidRPr="00671F90" w:rsidRDefault="005C4096">
      <w:pPr>
        <w:autoSpaceDE w:val="0"/>
        <w:spacing w:after="120"/>
        <w:jc w:val="both"/>
        <w:rPr>
          <w:color w:val="000000"/>
          <w:sz w:val="20"/>
          <w:szCs w:val="20"/>
        </w:rPr>
      </w:pPr>
      <w:r w:rsidRPr="00671F90">
        <w:rPr>
          <w:color w:val="000000"/>
          <w:sz w:val="20"/>
          <w:szCs w:val="20"/>
        </w:rPr>
        <w:t xml:space="preserve">Mivel a salétromos- és a salétromsavak egybázisúak, csak </w:t>
      </w:r>
      <w:r w:rsidRPr="00671F90">
        <w:rPr>
          <w:b/>
          <w:color w:val="000000"/>
          <w:sz w:val="20"/>
          <w:szCs w:val="20"/>
        </w:rPr>
        <w:t>semleges észtereket</w:t>
      </w:r>
      <w:r w:rsidRPr="00671F90">
        <w:rPr>
          <w:color w:val="000000"/>
          <w:sz w:val="20"/>
          <w:szCs w:val="20"/>
        </w:rPr>
        <w:t xml:space="preserve"> képezhetnek.</w:t>
      </w:r>
    </w:p>
    <w:p w14:paraId="7B5ECBA6" w14:textId="77777777" w:rsidR="005C4096" w:rsidRPr="00671F90" w:rsidRDefault="005C4096">
      <w:pPr>
        <w:pStyle w:val="VTSZ"/>
        <w:rPr>
          <w:color w:val="000000"/>
        </w:rPr>
      </w:pPr>
    </w:p>
    <w:p w14:paraId="7EB79490" w14:textId="77777777" w:rsidR="005C4096" w:rsidRPr="00671F90" w:rsidRDefault="005C4096">
      <w:pPr>
        <w:pStyle w:val="VTSZ"/>
        <w:rPr>
          <w:color w:val="000000"/>
        </w:rPr>
      </w:pPr>
      <w:r w:rsidRPr="00671F90">
        <w:rPr>
          <w:color w:val="000000"/>
        </w:rPr>
        <w:t>2919</w:t>
      </w:r>
      <w:r w:rsidRPr="00671F90">
        <w:rPr>
          <w:color w:val="000000"/>
        </w:rPr>
        <w:tab/>
        <w:t>Foszforsav-észterek és sóik, beleértve a lakto</w:t>
      </w:r>
      <w:r w:rsidR="005716B2" w:rsidRPr="00671F90">
        <w:rPr>
          <w:color w:val="000000"/>
        </w:rPr>
        <w:t>-</w:t>
      </w:r>
      <w:r w:rsidRPr="00671F90">
        <w:rPr>
          <w:color w:val="000000"/>
        </w:rPr>
        <w:t>foszfátokat; ezek halogén-, szulfo-, nitro- vagy nitrozoszármazékai</w:t>
      </w:r>
      <w:r w:rsidR="00377C6A" w:rsidRPr="00671F90">
        <w:rPr>
          <w:rStyle w:val="Lbjegyzet-hivatkozs"/>
          <w:color w:val="000000"/>
        </w:rPr>
        <w:footnoteReference w:customMarkFollows="1" w:id="31"/>
        <w:t>*</w:t>
      </w:r>
    </w:p>
    <w:p w14:paraId="63CB62DA" w14:textId="77777777" w:rsidR="002C31A5" w:rsidRPr="00671F90" w:rsidRDefault="005C4096" w:rsidP="002C31A5">
      <w:pPr>
        <w:pStyle w:val="vtszszveg"/>
        <w:spacing w:before="0" w:after="120"/>
        <w:ind w:left="2694" w:hanging="1843"/>
        <w:rPr>
          <w:b/>
          <w:color w:val="000000"/>
        </w:rPr>
      </w:pPr>
      <w:r w:rsidRPr="00671F90">
        <w:rPr>
          <w:color w:val="000000"/>
        </w:rPr>
        <w:t>2919 10</w:t>
      </w:r>
      <w:r w:rsidRPr="00671F90">
        <w:rPr>
          <w:color w:val="000000"/>
        </w:rPr>
        <w:tab/>
        <w:t xml:space="preserve">- </w:t>
      </w:r>
      <w:r w:rsidRPr="00671F90">
        <w:rPr>
          <w:color w:val="000000"/>
        </w:rPr>
        <w:tab/>
      </w:r>
      <w:r w:rsidRPr="00671F90">
        <w:rPr>
          <w:b/>
          <w:color w:val="000000"/>
        </w:rPr>
        <w:t>Trisz(2,3dibrómpropil) foszfát</w:t>
      </w:r>
    </w:p>
    <w:p w14:paraId="0C9C3FDB" w14:textId="77777777" w:rsidR="005C4096" w:rsidRPr="00671F90" w:rsidRDefault="005C4096" w:rsidP="002C31A5">
      <w:pPr>
        <w:pStyle w:val="vtszszveg"/>
        <w:spacing w:before="0" w:after="120"/>
        <w:ind w:left="2694" w:hanging="1843"/>
        <w:rPr>
          <w:b/>
          <w:color w:val="000000"/>
        </w:rPr>
      </w:pPr>
      <w:r w:rsidRPr="00671F90">
        <w:rPr>
          <w:color w:val="000000"/>
        </w:rPr>
        <w:t>2919 90</w:t>
      </w:r>
      <w:r w:rsidRPr="00671F90">
        <w:rPr>
          <w:color w:val="000000"/>
        </w:rPr>
        <w:tab/>
        <w:t xml:space="preserve">- </w:t>
      </w:r>
      <w:r w:rsidRPr="00671F90">
        <w:rPr>
          <w:color w:val="000000"/>
        </w:rPr>
        <w:tab/>
      </w:r>
      <w:r w:rsidRPr="00671F90">
        <w:rPr>
          <w:b/>
          <w:color w:val="000000"/>
        </w:rPr>
        <w:t>Más</w:t>
      </w:r>
    </w:p>
    <w:p w14:paraId="614A754C" w14:textId="77777777" w:rsidR="005C4096" w:rsidRPr="00671F90" w:rsidRDefault="005C4096">
      <w:pPr>
        <w:autoSpaceDE w:val="0"/>
        <w:spacing w:after="120"/>
        <w:jc w:val="both"/>
        <w:rPr>
          <w:color w:val="000000"/>
          <w:sz w:val="20"/>
          <w:szCs w:val="20"/>
        </w:rPr>
      </w:pPr>
      <w:r w:rsidRPr="00671F90">
        <w:rPr>
          <w:color w:val="000000"/>
          <w:sz w:val="20"/>
          <w:szCs w:val="20"/>
        </w:rPr>
        <w:t>A foszforsav lévén hárombázisú, három fajtáját adja a foszforsavésztereknek, aszerint, hogy egy, kettő vagy mindegyik savas csoportot észterezik.</w:t>
      </w:r>
    </w:p>
    <w:p w14:paraId="0082BC0E" w14:textId="77777777" w:rsidR="005C4096" w:rsidRPr="00671F90" w:rsidRDefault="005C4096">
      <w:pPr>
        <w:autoSpaceDE w:val="0"/>
        <w:spacing w:after="120"/>
        <w:jc w:val="both"/>
        <w:rPr>
          <w:b/>
          <w:iCs/>
          <w:color w:val="000000"/>
          <w:sz w:val="20"/>
          <w:szCs w:val="20"/>
        </w:rPr>
      </w:pPr>
      <w:r w:rsidRPr="00671F90">
        <w:rPr>
          <w:b/>
          <w:iCs/>
          <w:color w:val="000000"/>
          <w:sz w:val="20"/>
          <w:szCs w:val="20"/>
        </w:rPr>
        <w:t>Észterek és ezek sói:</w:t>
      </w:r>
    </w:p>
    <w:p w14:paraId="32751797"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Glicero-foszforsav</w:t>
      </w:r>
      <w:r w:rsidRPr="00671F90">
        <w:rPr>
          <w:iCs/>
          <w:color w:val="000000"/>
        </w:rPr>
        <w:t xml:space="preserve">. </w:t>
      </w:r>
      <w:r w:rsidRPr="00671F90">
        <w:rPr>
          <w:color w:val="000000"/>
        </w:rPr>
        <w:t>Akkor keletkeznek, ha a glicerin egyik primér alkoholos csoportja a foszforsav maradékához kapcsolódik.</w:t>
      </w:r>
    </w:p>
    <w:p w14:paraId="5116BFAB" w14:textId="77777777" w:rsidR="005C4096" w:rsidRPr="00671F90" w:rsidRDefault="005C4096">
      <w:pPr>
        <w:pStyle w:val="Bekezds1"/>
        <w:spacing w:before="0" w:after="120"/>
        <w:ind w:right="0" w:firstLine="0"/>
        <w:rPr>
          <w:color w:val="000000"/>
        </w:rPr>
      </w:pPr>
      <w:r w:rsidRPr="00671F90">
        <w:rPr>
          <w:b/>
          <w:iCs/>
          <w:color w:val="000000"/>
        </w:rPr>
        <w:t>Ezeknek az észtereknek legfontosabb</w:t>
      </w:r>
      <w:r w:rsidRPr="00671F90">
        <w:rPr>
          <w:iCs/>
          <w:color w:val="000000"/>
        </w:rPr>
        <w:t xml:space="preserve"> </w:t>
      </w:r>
      <w:r w:rsidRPr="00671F90">
        <w:rPr>
          <w:b/>
          <w:iCs/>
          <w:color w:val="000000"/>
        </w:rPr>
        <w:t>sóit</w:t>
      </w:r>
      <w:r w:rsidRPr="00671F90">
        <w:rPr>
          <w:iCs/>
          <w:color w:val="000000"/>
        </w:rPr>
        <w:t xml:space="preserve"> </w:t>
      </w:r>
      <w:r w:rsidRPr="00671F90">
        <w:rPr>
          <w:color w:val="000000"/>
        </w:rPr>
        <w:t>a gyógyászatban erősítőszerként használják, pl.:</w:t>
      </w:r>
    </w:p>
    <w:p w14:paraId="70C3D0DB" w14:textId="77777777" w:rsidR="005C4096" w:rsidRPr="00671F90" w:rsidRDefault="005C4096">
      <w:pPr>
        <w:pStyle w:val="Bekezds2"/>
        <w:rPr>
          <w:color w:val="000000"/>
        </w:rPr>
      </w:pPr>
      <w:r w:rsidRPr="00671F90">
        <w:rPr>
          <w:color w:val="000000"/>
        </w:rPr>
        <w:t>(a)</w:t>
      </w:r>
      <w:r w:rsidRPr="00671F90">
        <w:rPr>
          <w:color w:val="000000"/>
        </w:rPr>
        <w:tab/>
        <w:t>Kalcium-glicero-foszfát.</w:t>
      </w:r>
    </w:p>
    <w:p w14:paraId="23305FE4" w14:textId="77777777" w:rsidR="005C4096" w:rsidRPr="00671F90" w:rsidRDefault="005C4096">
      <w:pPr>
        <w:pStyle w:val="Bekezds2"/>
        <w:rPr>
          <w:color w:val="000000"/>
        </w:rPr>
      </w:pPr>
      <w:r w:rsidRPr="00671F90">
        <w:rPr>
          <w:color w:val="000000"/>
        </w:rPr>
        <w:t>(b)</w:t>
      </w:r>
      <w:r w:rsidRPr="00671F90">
        <w:rPr>
          <w:color w:val="000000"/>
        </w:rPr>
        <w:tab/>
        <w:t>Vas-glicero-foszfát.</w:t>
      </w:r>
    </w:p>
    <w:p w14:paraId="11DB6AE6" w14:textId="77777777" w:rsidR="005C4096" w:rsidRPr="00671F90" w:rsidRDefault="005C4096">
      <w:pPr>
        <w:pStyle w:val="Bekezds2"/>
        <w:rPr>
          <w:color w:val="000000"/>
        </w:rPr>
      </w:pPr>
      <w:r w:rsidRPr="00671F90">
        <w:rPr>
          <w:color w:val="000000"/>
        </w:rPr>
        <w:t>(c)</w:t>
      </w:r>
      <w:r w:rsidRPr="00671F90">
        <w:rPr>
          <w:color w:val="000000"/>
        </w:rPr>
        <w:tab/>
        <w:t>Nátrium-glicero-foszfát.</w:t>
      </w:r>
    </w:p>
    <w:p w14:paraId="29A0AE75" w14:textId="77777777" w:rsidR="005C4096" w:rsidRPr="00671F90" w:rsidRDefault="005C4096">
      <w:pPr>
        <w:pStyle w:val="Bekezds1"/>
        <w:spacing w:before="0" w:after="120"/>
        <w:ind w:right="0"/>
        <w:rPr>
          <w:b/>
          <w:iCs/>
          <w:color w:val="000000"/>
        </w:rPr>
      </w:pPr>
      <w:r w:rsidRPr="00671F90">
        <w:rPr>
          <w:color w:val="000000"/>
        </w:rPr>
        <w:t>(2)</w:t>
      </w:r>
      <w:r w:rsidRPr="00671F90">
        <w:rPr>
          <w:color w:val="000000"/>
        </w:rPr>
        <w:tab/>
      </w:r>
      <w:r w:rsidRPr="00671F90">
        <w:rPr>
          <w:b/>
          <w:iCs/>
          <w:color w:val="000000"/>
        </w:rPr>
        <w:t xml:space="preserve">Inozitol-hexafoszforsav </w:t>
      </w:r>
      <w:r w:rsidRPr="00671F90">
        <w:rPr>
          <w:color w:val="000000"/>
        </w:rPr>
        <w:t>és</w:t>
      </w:r>
      <w:r w:rsidRPr="00671F90">
        <w:rPr>
          <w:b/>
          <w:color w:val="000000"/>
        </w:rPr>
        <w:t xml:space="preserve"> </w:t>
      </w:r>
      <w:r w:rsidRPr="00671F90">
        <w:rPr>
          <w:b/>
          <w:iCs/>
          <w:color w:val="000000"/>
        </w:rPr>
        <w:t>inozitol-hexafoszfátok.</w:t>
      </w:r>
    </w:p>
    <w:p w14:paraId="14517B20"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Tributil-foszfát</w:t>
      </w:r>
      <w:r w:rsidRPr="00671F90">
        <w:rPr>
          <w:iCs/>
          <w:color w:val="000000"/>
        </w:rPr>
        <w:t xml:space="preserve">. </w:t>
      </w:r>
      <w:r w:rsidRPr="00671F90">
        <w:rPr>
          <w:color w:val="000000"/>
        </w:rPr>
        <w:t>Színtelen, szagtalan folyadék; lágyítószerként használják.</w:t>
      </w:r>
    </w:p>
    <w:p w14:paraId="14ED2C15"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Trifenil-foszfát</w:t>
      </w:r>
      <w:r w:rsidRPr="00671F90">
        <w:rPr>
          <w:iCs/>
          <w:color w:val="000000"/>
        </w:rPr>
        <w:t xml:space="preserve">. </w:t>
      </w:r>
      <w:r w:rsidRPr="00671F90">
        <w:rPr>
          <w:color w:val="000000"/>
        </w:rPr>
        <w:t>Színtelen és szagtalan kristály; felhasználják műanyagok (pl. celluloid) gyártásához, papírok vízhatlanítására, stb.</w:t>
      </w:r>
    </w:p>
    <w:p w14:paraId="69C0D09B"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Tritolil-foszfát</w:t>
      </w:r>
      <w:r w:rsidRPr="00671F90">
        <w:rPr>
          <w:iCs/>
          <w:color w:val="000000"/>
        </w:rPr>
        <w:t xml:space="preserve">. </w:t>
      </w:r>
      <w:r w:rsidRPr="00671F90">
        <w:rPr>
          <w:color w:val="000000"/>
        </w:rPr>
        <w:t>Színtelen vagy sárgás színű folyadék; felhasználják a cellulóz termékekhez lágyítószerként és a szintetikus gyantákhoz, az ércek flotálásához, stb.</w:t>
      </w:r>
    </w:p>
    <w:p w14:paraId="250FC63E" w14:textId="77777777" w:rsidR="005C4096" w:rsidRPr="00671F90" w:rsidRDefault="005C4096">
      <w:pPr>
        <w:pStyle w:val="Bekezds1"/>
        <w:spacing w:before="0" w:after="120"/>
        <w:ind w:right="0"/>
        <w:rPr>
          <w:iCs/>
          <w:color w:val="000000"/>
        </w:rPr>
      </w:pPr>
      <w:r w:rsidRPr="00671F90">
        <w:rPr>
          <w:color w:val="000000"/>
        </w:rPr>
        <w:t>(6)</w:t>
      </w:r>
      <w:r w:rsidRPr="00671F90">
        <w:rPr>
          <w:color w:val="000000"/>
        </w:rPr>
        <w:tab/>
      </w:r>
      <w:r w:rsidRPr="00671F90">
        <w:rPr>
          <w:b/>
          <w:iCs/>
          <w:color w:val="000000"/>
        </w:rPr>
        <w:t>Trixilil-foszfát</w:t>
      </w:r>
      <w:r w:rsidRPr="00671F90">
        <w:rPr>
          <w:iCs/>
          <w:color w:val="000000"/>
        </w:rPr>
        <w:t>.</w:t>
      </w:r>
    </w:p>
    <w:p w14:paraId="6934FCA2" w14:textId="77777777" w:rsidR="005C4096" w:rsidRPr="00671F90" w:rsidRDefault="005C4096">
      <w:pPr>
        <w:pStyle w:val="Bekezds1"/>
        <w:spacing w:before="0" w:after="120"/>
        <w:ind w:right="0"/>
        <w:rPr>
          <w:iCs/>
          <w:color w:val="000000"/>
        </w:rPr>
      </w:pPr>
      <w:r w:rsidRPr="00671F90">
        <w:rPr>
          <w:color w:val="000000"/>
        </w:rPr>
        <w:t>(7)</w:t>
      </w:r>
      <w:r w:rsidRPr="00671F90">
        <w:rPr>
          <w:color w:val="000000"/>
        </w:rPr>
        <w:tab/>
      </w:r>
      <w:r w:rsidRPr="00671F90">
        <w:rPr>
          <w:b/>
          <w:iCs/>
          <w:color w:val="000000"/>
        </w:rPr>
        <w:t>Triguajacil-foszfát</w:t>
      </w:r>
      <w:r w:rsidRPr="00671F90">
        <w:rPr>
          <w:iCs/>
          <w:color w:val="000000"/>
        </w:rPr>
        <w:t>.</w:t>
      </w:r>
    </w:p>
    <w:p w14:paraId="30CCB0F6"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iCs/>
          <w:color w:val="000000"/>
        </w:rPr>
        <w:t>Lakto-foszfátok</w:t>
      </w:r>
      <w:r w:rsidRPr="00671F90">
        <w:rPr>
          <w:iCs/>
          <w:color w:val="000000"/>
        </w:rPr>
        <w:t xml:space="preserve">, </w:t>
      </w:r>
      <w:r w:rsidRPr="00671F90">
        <w:rPr>
          <w:color w:val="000000"/>
        </w:rPr>
        <w:t>pl. kalcium-lakto-foszfát, vegyileg meghatározottak is.</w:t>
      </w:r>
    </w:p>
    <w:p w14:paraId="37ADAC9A" w14:textId="77777777" w:rsidR="005C4096" w:rsidRPr="00671F90" w:rsidRDefault="005C4096">
      <w:pPr>
        <w:pStyle w:val="VTSZ"/>
        <w:rPr>
          <w:color w:val="000000"/>
        </w:rPr>
      </w:pPr>
    </w:p>
    <w:p w14:paraId="1CC3649E" w14:textId="77777777" w:rsidR="005C4096" w:rsidRPr="00671F90" w:rsidRDefault="005C4096">
      <w:pPr>
        <w:pStyle w:val="VTSZ"/>
        <w:rPr>
          <w:color w:val="000000"/>
        </w:rPr>
      </w:pPr>
      <w:r w:rsidRPr="00671F90">
        <w:rPr>
          <w:color w:val="000000"/>
        </w:rPr>
        <w:t>2920</w:t>
      </w:r>
      <w:r w:rsidRPr="00671F90">
        <w:rPr>
          <w:color w:val="000000"/>
        </w:rPr>
        <w:tab/>
        <w:t xml:space="preserve">Nemfémek más szervetlen savainak észterei (a hidrogén-halidok észterei kivételével) és </w:t>
      </w:r>
      <w:r w:rsidR="005716B2" w:rsidRPr="00671F90">
        <w:rPr>
          <w:color w:val="000000"/>
        </w:rPr>
        <w:t xml:space="preserve">ezek </w:t>
      </w:r>
      <w:r w:rsidRPr="00671F90">
        <w:rPr>
          <w:color w:val="000000"/>
        </w:rPr>
        <w:t xml:space="preserve">sói; </w:t>
      </w:r>
      <w:r w:rsidR="005716B2" w:rsidRPr="00671F90">
        <w:rPr>
          <w:color w:val="000000"/>
        </w:rPr>
        <w:t xml:space="preserve">valamint </w:t>
      </w:r>
      <w:r w:rsidRPr="00671F90">
        <w:rPr>
          <w:color w:val="000000"/>
        </w:rPr>
        <w:t>ezek halogén-, szulfo-, nitro vagy nitrozoszármazékai</w:t>
      </w:r>
    </w:p>
    <w:p w14:paraId="0EF7BE9E"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Tiofoszforil-észterek (tiofoszfátok) és sóik; halogénezett, szulfonált, nitrált vagy nitrozo származékaik:</w:t>
      </w:r>
    </w:p>
    <w:p w14:paraId="5158763C" w14:textId="77777777" w:rsidR="002C31A5" w:rsidRPr="00671F90" w:rsidRDefault="005C4096" w:rsidP="002C31A5">
      <w:pPr>
        <w:pStyle w:val="vtszszveg"/>
        <w:spacing w:before="0" w:after="120"/>
        <w:ind w:left="2694" w:hanging="1843"/>
        <w:rPr>
          <w:b/>
          <w:color w:val="000000"/>
        </w:rPr>
      </w:pPr>
      <w:r w:rsidRPr="00671F90">
        <w:rPr>
          <w:color w:val="000000"/>
        </w:rPr>
        <w:t>2920 11</w:t>
      </w:r>
      <w:r w:rsidRPr="00671F90">
        <w:rPr>
          <w:color w:val="000000"/>
        </w:rPr>
        <w:tab/>
        <w:t>- -</w:t>
      </w:r>
      <w:r w:rsidRPr="00671F90">
        <w:rPr>
          <w:color w:val="000000"/>
        </w:rPr>
        <w:tab/>
      </w:r>
      <w:r w:rsidRPr="00671F90">
        <w:rPr>
          <w:b/>
          <w:color w:val="000000"/>
        </w:rPr>
        <w:t>Paration (ISO) és paration-metil (ISO) (metil-paration)</w:t>
      </w:r>
    </w:p>
    <w:p w14:paraId="49BCB689" w14:textId="77777777" w:rsidR="002C31A5" w:rsidRPr="00671F90" w:rsidRDefault="005C4096" w:rsidP="002C31A5">
      <w:pPr>
        <w:pStyle w:val="vtszszveg"/>
        <w:spacing w:before="0" w:after="120"/>
        <w:ind w:left="2694" w:hanging="1843"/>
        <w:rPr>
          <w:b/>
          <w:color w:val="000000"/>
        </w:rPr>
      </w:pPr>
      <w:r w:rsidRPr="00671F90">
        <w:rPr>
          <w:color w:val="000000"/>
        </w:rPr>
        <w:t>2920 19</w:t>
      </w:r>
      <w:r w:rsidRPr="00671F90">
        <w:rPr>
          <w:color w:val="000000"/>
        </w:rPr>
        <w:tab/>
        <w:t>- -</w:t>
      </w:r>
      <w:r w:rsidRPr="00671F90">
        <w:rPr>
          <w:color w:val="000000"/>
        </w:rPr>
        <w:tab/>
      </w:r>
      <w:r w:rsidRPr="00671F90">
        <w:rPr>
          <w:b/>
          <w:color w:val="000000"/>
        </w:rPr>
        <w:t>Más</w:t>
      </w:r>
    </w:p>
    <w:p w14:paraId="67B37E55" w14:textId="77777777" w:rsidR="006A271A" w:rsidRPr="00671F90" w:rsidRDefault="006A271A" w:rsidP="00C55290">
      <w:pPr>
        <w:pStyle w:val="vtszszveg"/>
        <w:numPr>
          <w:ilvl w:val="0"/>
          <w:numId w:val="23"/>
        </w:numPr>
        <w:spacing w:before="0" w:after="120"/>
        <w:rPr>
          <w:b/>
          <w:color w:val="000000"/>
        </w:rPr>
      </w:pPr>
      <w:r w:rsidRPr="00671F90">
        <w:rPr>
          <w:b/>
          <w:bCs/>
          <w:color w:val="000000"/>
        </w:rPr>
        <w:t>Foszfit</w:t>
      </w:r>
      <w:r w:rsidRPr="00671F90">
        <w:rPr>
          <w:rFonts w:hint="eastAsia"/>
          <w:b/>
          <w:bCs/>
          <w:color w:val="000000"/>
        </w:rPr>
        <w:t>é</w:t>
      </w:r>
      <w:r w:rsidRPr="00671F90">
        <w:rPr>
          <w:b/>
          <w:bCs/>
          <w:color w:val="000000"/>
        </w:rPr>
        <w:t xml:space="preserve">szterek </w:t>
      </w:r>
      <w:r w:rsidRPr="00671F90">
        <w:rPr>
          <w:rFonts w:hint="eastAsia"/>
          <w:b/>
          <w:bCs/>
          <w:color w:val="000000"/>
        </w:rPr>
        <w:t>é</w:t>
      </w:r>
      <w:r w:rsidRPr="00671F90">
        <w:rPr>
          <w:b/>
          <w:bCs/>
          <w:color w:val="000000"/>
        </w:rPr>
        <w:t>s s</w:t>
      </w:r>
      <w:r w:rsidRPr="00671F90">
        <w:rPr>
          <w:rFonts w:hint="eastAsia"/>
          <w:b/>
          <w:bCs/>
          <w:color w:val="000000"/>
        </w:rPr>
        <w:t>ó</w:t>
      </w:r>
      <w:r w:rsidRPr="00671F90">
        <w:rPr>
          <w:b/>
          <w:bCs/>
          <w:color w:val="000000"/>
        </w:rPr>
        <w:t>ik; valamint ezek halog</w:t>
      </w:r>
      <w:r w:rsidRPr="00671F90">
        <w:rPr>
          <w:rFonts w:hint="eastAsia"/>
          <w:b/>
          <w:bCs/>
          <w:color w:val="000000"/>
        </w:rPr>
        <w:t>é</w:t>
      </w:r>
      <w:r w:rsidRPr="00671F90">
        <w:rPr>
          <w:b/>
          <w:bCs/>
          <w:color w:val="000000"/>
        </w:rPr>
        <w:t>n-, szulfo-, nitro- vagy nitrozosz</w:t>
      </w:r>
      <w:r w:rsidRPr="00671F90">
        <w:rPr>
          <w:rFonts w:hint="eastAsia"/>
          <w:b/>
          <w:bCs/>
          <w:color w:val="000000"/>
        </w:rPr>
        <w:t>á</w:t>
      </w:r>
      <w:r w:rsidRPr="00671F90">
        <w:rPr>
          <w:b/>
          <w:bCs/>
          <w:color w:val="000000"/>
        </w:rPr>
        <w:t>rmaz</w:t>
      </w:r>
      <w:r w:rsidRPr="00671F90">
        <w:rPr>
          <w:rFonts w:hint="eastAsia"/>
          <w:b/>
          <w:bCs/>
          <w:color w:val="000000"/>
        </w:rPr>
        <w:t>é</w:t>
      </w:r>
      <w:r w:rsidRPr="00671F90">
        <w:rPr>
          <w:b/>
          <w:bCs/>
          <w:color w:val="000000"/>
        </w:rPr>
        <w:t>kai</w:t>
      </w:r>
    </w:p>
    <w:p w14:paraId="6C02778A" w14:textId="77777777" w:rsidR="006A271A" w:rsidRPr="00671F90" w:rsidRDefault="006A271A" w:rsidP="00C55290">
      <w:pPr>
        <w:pStyle w:val="vtszszveg"/>
        <w:spacing w:before="0" w:after="120"/>
        <w:rPr>
          <w:b/>
          <w:bCs/>
          <w:color w:val="000000"/>
        </w:rPr>
      </w:pPr>
      <w:r w:rsidRPr="00671F90">
        <w:rPr>
          <w:b/>
          <w:bCs/>
          <w:color w:val="000000"/>
        </w:rPr>
        <w:t>2920 21</w:t>
      </w:r>
      <w:r w:rsidRPr="00671F90">
        <w:rPr>
          <w:b/>
          <w:bCs/>
          <w:color w:val="000000"/>
        </w:rPr>
        <w:tab/>
        <w:t>- -</w:t>
      </w:r>
      <w:r w:rsidRPr="00671F90">
        <w:rPr>
          <w:b/>
          <w:bCs/>
          <w:color w:val="000000"/>
        </w:rPr>
        <w:tab/>
        <w:t xml:space="preserve">Dimetil-foszfit </w:t>
      </w:r>
    </w:p>
    <w:p w14:paraId="35B0E238" w14:textId="77777777" w:rsidR="006A271A" w:rsidRPr="00671F90" w:rsidRDefault="006A271A" w:rsidP="00C55290">
      <w:pPr>
        <w:pStyle w:val="vtszszveg"/>
        <w:spacing w:before="0" w:after="120"/>
        <w:rPr>
          <w:b/>
          <w:bCs/>
          <w:color w:val="000000"/>
        </w:rPr>
      </w:pPr>
      <w:r w:rsidRPr="00671F90">
        <w:rPr>
          <w:b/>
          <w:bCs/>
          <w:color w:val="000000"/>
        </w:rPr>
        <w:t>2920 22</w:t>
      </w:r>
      <w:r w:rsidRPr="00671F90">
        <w:rPr>
          <w:b/>
          <w:bCs/>
          <w:color w:val="000000"/>
        </w:rPr>
        <w:tab/>
        <w:t>- -</w:t>
      </w:r>
      <w:r w:rsidRPr="00671F90">
        <w:rPr>
          <w:b/>
          <w:bCs/>
          <w:color w:val="000000"/>
        </w:rPr>
        <w:tab/>
        <w:t>Dietil-foszfit</w:t>
      </w:r>
    </w:p>
    <w:p w14:paraId="5DE34633" w14:textId="77777777" w:rsidR="006A271A" w:rsidRPr="00671F90" w:rsidRDefault="006A271A" w:rsidP="00C55290">
      <w:pPr>
        <w:pStyle w:val="vtszszveg"/>
        <w:spacing w:before="0" w:after="120"/>
        <w:rPr>
          <w:b/>
          <w:bCs/>
          <w:color w:val="000000"/>
        </w:rPr>
      </w:pPr>
      <w:r w:rsidRPr="00671F90">
        <w:rPr>
          <w:b/>
          <w:bCs/>
          <w:color w:val="000000"/>
        </w:rPr>
        <w:lastRenderedPageBreak/>
        <w:t>2920 23</w:t>
      </w:r>
      <w:r w:rsidRPr="00671F90">
        <w:rPr>
          <w:b/>
          <w:bCs/>
          <w:color w:val="000000"/>
        </w:rPr>
        <w:tab/>
        <w:t>- -</w:t>
      </w:r>
      <w:r w:rsidRPr="00671F90">
        <w:rPr>
          <w:b/>
          <w:bCs/>
          <w:color w:val="000000"/>
        </w:rPr>
        <w:tab/>
        <w:t>Trimetil-foszfit</w:t>
      </w:r>
    </w:p>
    <w:p w14:paraId="7308F3C8" w14:textId="77777777" w:rsidR="006A271A" w:rsidRPr="00671F90" w:rsidRDefault="006A271A" w:rsidP="00C55290">
      <w:pPr>
        <w:pStyle w:val="vtszszveg"/>
        <w:spacing w:before="0" w:after="120"/>
        <w:rPr>
          <w:b/>
          <w:bCs/>
          <w:color w:val="000000"/>
        </w:rPr>
      </w:pPr>
      <w:r w:rsidRPr="00671F90">
        <w:rPr>
          <w:b/>
          <w:bCs/>
          <w:color w:val="000000"/>
        </w:rPr>
        <w:t>2920 24</w:t>
      </w:r>
      <w:r w:rsidRPr="00671F90">
        <w:rPr>
          <w:b/>
          <w:bCs/>
          <w:color w:val="000000"/>
        </w:rPr>
        <w:tab/>
        <w:t>- -</w:t>
      </w:r>
      <w:r w:rsidRPr="00671F90">
        <w:rPr>
          <w:b/>
          <w:bCs/>
          <w:color w:val="000000"/>
        </w:rPr>
        <w:tab/>
        <w:t>Trietil-foszfit</w:t>
      </w:r>
    </w:p>
    <w:p w14:paraId="397D3705" w14:textId="77777777" w:rsidR="006A271A" w:rsidRPr="00671F90" w:rsidRDefault="006A271A" w:rsidP="00C55290">
      <w:pPr>
        <w:pStyle w:val="vtszszveg"/>
        <w:spacing w:before="0" w:after="120"/>
        <w:rPr>
          <w:b/>
          <w:bCs/>
          <w:color w:val="000000"/>
        </w:rPr>
      </w:pPr>
      <w:r w:rsidRPr="00671F90">
        <w:rPr>
          <w:b/>
          <w:bCs/>
          <w:color w:val="000000"/>
        </w:rPr>
        <w:t>2920 29</w:t>
      </w:r>
      <w:r w:rsidRPr="00671F90">
        <w:rPr>
          <w:b/>
          <w:bCs/>
          <w:color w:val="000000"/>
        </w:rPr>
        <w:tab/>
        <w:t>- -</w:t>
      </w:r>
      <w:r w:rsidRPr="00671F90">
        <w:rPr>
          <w:b/>
          <w:bCs/>
          <w:color w:val="000000"/>
        </w:rPr>
        <w:tab/>
        <w:t>Más</w:t>
      </w:r>
    </w:p>
    <w:p w14:paraId="13B47BEF" w14:textId="77777777" w:rsidR="006A271A" w:rsidRPr="00671F90" w:rsidRDefault="006A271A" w:rsidP="00C55290">
      <w:pPr>
        <w:pStyle w:val="vtszszveg"/>
        <w:spacing w:before="0" w:after="120"/>
        <w:rPr>
          <w:b/>
          <w:color w:val="000000"/>
        </w:rPr>
      </w:pPr>
      <w:r w:rsidRPr="00671F90">
        <w:rPr>
          <w:b/>
          <w:bCs/>
          <w:color w:val="000000"/>
        </w:rPr>
        <w:t>2920 30</w:t>
      </w:r>
      <w:r w:rsidRPr="00671F90">
        <w:rPr>
          <w:b/>
          <w:bCs/>
          <w:color w:val="000000"/>
        </w:rPr>
        <w:tab/>
        <w:t>-</w:t>
      </w:r>
      <w:r w:rsidRPr="00671F90">
        <w:rPr>
          <w:b/>
          <w:bCs/>
          <w:color w:val="000000"/>
        </w:rPr>
        <w:tab/>
        <w:t>Endoszulf</w:t>
      </w:r>
      <w:r w:rsidRPr="00671F90">
        <w:rPr>
          <w:rFonts w:hint="eastAsia"/>
          <w:b/>
          <w:bCs/>
          <w:color w:val="000000"/>
        </w:rPr>
        <w:t>á</w:t>
      </w:r>
      <w:r w:rsidRPr="00671F90">
        <w:rPr>
          <w:b/>
          <w:bCs/>
          <w:color w:val="000000"/>
        </w:rPr>
        <w:t>n (ISO)</w:t>
      </w:r>
    </w:p>
    <w:p w14:paraId="0E032D62" w14:textId="77777777" w:rsidR="005C4096" w:rsidRPr="00671F90" w:rsidRDefault="005C4096" w:rsidP="002C31A5">
      <w:pPr>
        <w:pStyle w:val="vtszszveg"/>
        <w:spacing w:before="0" w:after="120"/>
        <w:ind w:left="2694" w:hanging="1843"/>
        <w:rPr>
          <w:b/>
          <w:color w:val="000000"/>
        </w:rPr>
      </w:pPr>
      <w:r w:rsidRPr="00671F90">
        <w:rPr>
          <w:color w:val="000000"/>
        </w:rPr>
        <w:t>2920 90</w:t>
      </w:r>
      <w:r w:rsidRPr="00671F90">
        <w:rPr>
          <w:color w:val="000000"/>
        </w:rPr>
        <w:tab/>
        <w:t>-</w:t>
      </w:r>
      <w:r w:rsidRPr="00671F90">
        <w:rPr>
          <w:color w:val="000000"/>
        </w:rPr>
        <w:tab/>
      </w:r>
      <w:r w:rsidRPr="00671F90">
        <w:rPr>
          <w:b/>
          <w:color w:val="000000"/>
        </w:rPr>
        <w:t>Más</w:t>
      </w:r>
    </w:p>
    <w:p w14:paraId="2AF0CCDD"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tartoznak a nemfémek más szervetlen savainak észterei, azaz az olyan savak, amelyekben az anion csak nemfémes elemet tartalmaz. </w:t>
      </w:r>
      <w:r w:rsidRPr="00671F90">
        <w:rPr>
          <w:b/>
          <w:color w:val="000000"/>
          <w:sz w:val="20"/>
          <w:szCs w:val="20"/>
        </w:rPr>
        <w:t>Nem tartozik</w:t>
      </w:r>
      <w:r w:rsidRPr="00671F90">
        <w:rPr>
          <w:color w:val="000000"/>
          <w:sz w:val="20"/>
          <w:szCs w:val="20"/>
        </w:rPr>
        <w:t xml:space="preserve"> ez alá a vtsz. alá:</w:t>
      </w:r>
    </w:p>
    <w:p w14:paraId="72EFFFF7" w14:textId="77777777" w:rsidR="005C4096" w:rsidRPr="00671F90" w:rsidRDefault="005C4096">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 halogénsavak „észterei” (általában </w:t>
      </w:r>
      <w:r w:rsidRPr="00671F90">
        <w:rPr>
          <w:b/>
          <w:color w:val="000000"/>
          <w:sz w:val="16"/>
          <w:szCs w:val="16"/>
        </w:rPr>
        <w:t>2903 vtsz.</w:t>
      </w:r>
      <w:r w:rsidRPr="00671F90">
        <w:rPr>
          <w:color w:val="000000"/>
          <w:sz w:val="16"/>
          <w:szCs w:val="16"/>
        </w:rPr>
        <w:t>), és</w:t>
      </w:r>
    </w:p>
    <w:p w14:paraId="7C3BA415" w14:textId="77777777" w:rsidR="005C4096" w:rsidRPr="00671F90" w:rsidRDefault="005C4096">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Ennek az árucsoportnak későbbi vtsz-ai alá tartozó észterek (pl. az izociánsav „észterei” (izocianát)) (</w:t>
      </w:r>
      <w:r w:rsidRPr="00671F90">
        <w:rPr>
          <w:b/>
          <w:color w:val="000000"/>
          <w:sz w:val="16"/>
          <w:szCs w:val="16"/>
        </w:rPr>
        <w:t>2929 vtsz.</w:t>
      </w:r>
      <w:r w:rsidRPr="00671F90">
        <w:rPr>
          <w:color w:val="000000"/>
          <w:sz w:val="16"/>
          <w:szCs w:val="16"/>
        </w:rPr>
        <w:t xml:space="preserve">) és a hidrogén szulfid „észterei” (általában </w:t>
      </w:r>
      <w:r w:rsidRPr="00671F90">
        <w:rPr>
          <w:b/>
          <w:color w:val="000000"/>
          <w:sz w:val="16"/>
          <w:szCs w:val="16"/>
        </w:rPr>
        <w:t>2930 vtsz.</w:t>
      </w:r>
      <w:r w:rsidRPr="00671F90">
        <w:rPr>
          <w:color w:val="000000"/>
          <w:sz w:val="16"/>
          <w:szCs w:val="16"/>
        </w:rPr>
        <w:t>).</w:t>
      </w:r>
    </w:p>
    <w:p w14:paraId="1712B57D" w14:textId="77777777" w:rsidR="005C4096" w:rsidRPr="00671F90" w:rsidRDefault="005C4096">
      <w:pPr>
        <w:autoSpaceDE w:val="0"/>
        <w:spacing w:after="120"/>
        <w:jc w:val="both"/>
        <w:rPr>
          <w:color w:val="000000"/>
          <w:sz w:val="20"/>
          <w:szCs w:val="20"/>
        </w:rPr>
      </w:pPr>
      <w:r w:rsidRPr="00671F90">
        <w:rPr>
          <w:color w:val="000000"/>
          <w:sz w:val="20"/>
          <w:szCs w:val="20"/>
        </w:rPr>
        <w:t>Az e vtsz. alá tartozó észterek:</w:t>
      </w:r>
    </w:p>
    <w:p w14:paraId="43C939A0" w14:textId="77777777" w:rsidR="005C4096" w:rsidRPr="00671F90" w:rsidRDefault="005C4096">
      <w:pPr>
        <w:pStyle w:val="Bekezds1"/>
        <w:spacing w:before="0" w:after="120"/>
        <w:ind w:right="0"/>
        <w:rPr>
          <w:color w:val="000000"/>
        </w:rPr>
      </w:pPr>
      <w:r w:rsidRPr="00671F90">
        <w:rPr>
          <w:color w:val="000000"/>
        </w:rPr>
        <w:t>(A)</w:t>
      </w:r>
      <w:r w:rsidRPr="00671F90">
        <w:rPr>
          <w:color w:val="000000"/>
        </w:rPr>
        <w:tab/>
      </w:r>
      <w:r w:rsidRPr="00671F90">
        <w:rPr>
          <w:b/>
          <w:color w:val="000000"/>
        </w:rPr>
        <w:t>Tio-foszforészterek</w:t>
      </w:r>
      <w:r w:rsidRPr="00671F90">
        <w:rPr>
          <w:color w:val="000000"/>
        </w:rPr>
        <w:t xml:space="preserve"> (tio-foszfátok) </w:t>
      </w:r>
      <w:r w:rsidRPr="00671F90">
        <w:rPr>
          <w:b/>
          <w:color w:val="000000"/>
        </w:rPr>
        <w:t>és sóik</w:t>
      </w:r>
      <w:r w:rsidRPr="00671F90">
        <w:rPr>
          <w:color w:val="000000"/>
        </w:rPr>
        <w:t xml:space="preserve">, a nátrium- </w:t>
      </w:r>
      <w:r w:rsidRPr="00671F90">
        <w:rPr>
          <w:i/>
          <w:color w:val="000000"/>
        </w:rPr>
        <w:t>0,0</w:t>
      </w:r>
      <w:r w:rsidRPr="00671F90">
        <w:rPr>
          <w:color w:val="000000"/>
        </w:rPr>
        <w:t xml:space="preserve">-dibutil- és </w:t>
      </w:r>
      <w:r w:rsidRPr="00671F90">
        <w:rPr>
          <w:i/>
          <w:color w:val="000000"/>
        </w:rPr>
        <w:t>0,0</w:t>
      </w:r>
      <w:r w:rsidRPr="00671F90">
        <w:rPr>
          <w:color w:val="000000"/>
        </w:rPr>
        <w:t>-ditolil-ditio-foszfátok</w:t>
      </w:r>
      <w:r w:rsidR="00377C6A" w:rsidRPr="00671F90">
        <w:rPr>
          <w:rStyle w:val="Lbjegyzet-hivatkozs"/>
          <w:color w:val="000000"/>
        </w:rPr>
        <w:footnoteReference w:customMarkFollows="1" w:id="32"/>
        <w:t>*</w:t>
      </w:r>
      <w:r w:rsidRPr="00671F90">
        <w:rPr>
          <w:color w:val="000000"/>
        </w:rPr>
        <w:t xml:space="preserve"> is.</w:t>
      </w:r>
    </w:p>
    <w:p w14:paraId="19B49854" w14:textId="77777777" w:rsidR="006A271A" w:rsidRPr="00671F90" w:rsidRDefault="006A271A">
      <w:pPr>
        <w:pStyle w:val="Bekezds1"/>
        <w:spacing w:before="0" w:after="120"/>
        <w:ind w:right="0"/>
        <w:rPr>
          <w:color w:val="000000"/>
        </w:rPr>
      </w:pPr>
      <w:r w:rsidRPr="00671F90">
        <w:rPr>
          <w:color w:val="000000"/>
        </w:rPr>
        <w:t>(B)</w:t>
      </w:r>
      <w:r w:rsidRPr="00671F90">
        <w:rPr>
          <w:color w:val="000000"/>
        </w:rPr>
        <w:tab/>
      </w:r>
      <w:r w:rsidRPr="00671F90">
        <w:rPr>
          <w:b/>
          <w:bCs/>
          <w:color w:val="000000"/>
        </w:rPr>
        <w:t>Foszfit</w:t>
      </w:r>
      <w:r w:rsidRPr="00671F90">
        <w:rPr>
          <w:rFonts w:hint="eastAsia"/>
          <w:b/>
          <w:bCs/>
          <w:color w:val="000000"/>
        </w:rPr>
        <w:t>é</w:t>
      </w:r>
      <w:r w:rsidRPr="00671F90">
        <w:rPr>
          <w:b/>
          <w:bCs/>
          <w:color w:val="000000"/>
        </w:rPr>
        <w:t xml:space="preserve">szterek </w:t>
      </w:r>
      <w:r w:rsidRPr="00671F90">
        <w:rPr>
          <w:rFonts w:hint="eastAsia"/>
          <w:b/>
          <w:bCs/>
          <w:color w:val="000000"/>
        </w:rPr>
        <w:t>é</w:t>
      </w:r>
      <w:r w:rsidRPr="00671F90">
        <w:rPr>
          <w:b/>
          <w:bCs/>
          <w:color w:val="000000"/>
        </w:rPr>
        <w:t>s s</w:t>
      </w:r>
      <w:r w:rsidRPr="00671F90">
        <w:rPr>
          <w:rFonts w:hint="eastAsia"/>
          <w:b/>
          <w:bCs/>
          <w:color w:val="000000"/>
        </w:rPr>
        <w:t>ó</w:t>
      </w:r>
      <w:r w:rsidRPr="00671F90">
        <w:rPr>
          <w:b/>
          <w:bCs/>
          <w:color w:val="000000"/>
        </w:rPr>
        <w:t xml:space="preserve">ik </w:t>
      </w:r>
      <w:r w:rsidR="00E6209E" w:rsidRPr="00671F90">
        <w:rPr>
          <w:bCs/>
          <w:color w:val="000000"/>
        </w:rPr>
        <w:t>a</w:t>
      </w:r>
      <w:r w:rsidRPr="00671F90">
        <w:rPr>
          <w:bCs/>
          <w:color w:val="000000"/>
        </w:rPr>
        <w:t xml:space="preserve"> foszfitészterek vagy szerves foszfitok a P(OR)</w:t>
      </w:r>
      <w:r w:rsidRPr="00671F90">
        <w:rPr>
          <w:bCs/>
          <w:color w:val="000000"/>
          <w:vertAlign w:val="subscript"/>
        </w:rPr>
        <w:t>3</w:t>
      </w:r>
      <w:r w:rsidRPr="00671F90">
        <w:rPr>
          <w:bCs/>
          <w:color w:val="000000"/>
        </w:rPr>
        <w:t xml:space="preserve"> általános szerkezeti képlettel rendelkeznek</w:t>
      </w:r>
      <w:r w:rsidR="00E6209E" w:rsidRPr="00671F90">
        <w:rPr>
          <w:bCs/>
          <w:color w:val="000000"/>
        </w:rPr>
        <w:t xml:space="preserve"> melyek a foszforossav H</w:t>
      </w:r>
      <w:r w:rsidR="00E6209E" w:rsidRPr="00671F90">
        <w:rPr>
          <w:bCs/>
          <w:color w:val="000000"/>
          <w:vertAlign w:val="subscript"/>
        </w:rPr>
        <w:t>3</w:t>
      </w:r>
      <w:r w:rsidR="00E6209E" w:rsidRPr="00671F90">
        <w:rPr>
          <w:bCs/>
          <w:color w:val="000000"/>
        </w:rPr>
        <w:t>PO</w:t>
      </w:r>
      <w:r w:rsidR="00E6209E" w:rsidRPr="00671F90">
        <w:rPr>
          <w:bCs/>
          <w:color w:val="000000"/>
          <w:vertAlign w:val="subscript"/>
        </w:rPr>
        <w:t xml:space="preserve">3 </w:t>
      </w:r>
      <w:r w:rsidR="00E6209E" w:rsidRPr="00671F90">
        <w:rPr>
          <w:bCs/>
          <w:color w:val="000000"/>
        </w:rPr>
        <w:t xml:space="preserve">észtereinek tekinthetők. A foszforossav metil és etil észterei kémiai szintézissel ideggázzá alakíthatók át. </w:t>
      </w:r>
    </w:p>
    <w:p w14:paraId="404482E4" w14:textId="77777777" w:rsidR="005C4096" w:rsidRPr="00671F90" w:rsidRDefault="005C4096">
      <w:pPr>
        <w:pStyle w:val="Bekezds1"/>
        <w:spacing w:before="0" w:after="120"/>
        <w:ind w:right="0"/>
        <w:rPr>
          <w:iCs/>
          <w:color w:val="000000"/>
        </w:rPr>
      </w:pPr>
      <w:r w:rsidRPr="00671F90">
        <w:rPr>
          <w:color w:val="000000"/>
        </w:rPr>
        <w:t>(</w:t>
      </w:r>
      <w:r w:rsidR="006A271A" w:rsidRPr="00671F90">
        <w:rPr>
          <w:color w:val="000000"/>
        </w:rPr>
        <w:t>C</w:t>
      </w:r>
      <w:r w:rsidRPr="00671F90">
        <w:rPr>
          <w:color w:val="000000"/>
        </w:rPr>
        <w:t>)</w:t>
      </w:r>
      <w:r w:rsidRPr="00671F90">
        <w:rPr>
          <w:color w:val="000000"/>
        </w:rPr>
        <w:tab/>
      </w:r>
      <w:r w:rsidRPr="00671F90">
        <w:rPr>
          <w:b/>
          <w:iCs/>
          <w:color w:val="000000"/>
        </w:rPr>
        <w:t>Kénsavészterek és sóik</w:t>
      </w:r>
      <w:r w:rsidRPr="00671F90">
        <w:rPr>
          <w:iCs/>
          <w:color w:val="000000"/>
        </w:rPr>
        <w:t>:</w:t>
      </w:r>
    </w:p>
    <w:p w14:paraId="1F5E3D65" w14:textId="77777777" w:rsidR="005C4096" w:rsidRPr="00671F90" w:rsidRDefault="005C4096">
      <w:pPr>
        <w:pStyle w:val="Bekezds1"/>
        <w:spacing w:before="0" w:after="120"/>
        <w:ind w:right="0" w:firstLine="0"/>
        <w:rPr>
          <w:color w:val="000000"/>
        </w:rPr>
      </w:pPr>
      <w:r w:rsidRPr="00671F90">
        <w:rPr>
          <w:color w:val="000000"/>
        </w:rPr>
        <w:t>A kénsavészterek lehetnek semlegesek vagy savasak.</w:t>
      </w:r>
    </w:p>
    <w:p w14:paraId="7D6619FD"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Metil-hidrogén-szulfát</w:t>
      </w:r>
      <w:r w:rsidRPr="00671F90">
        <w:rPr>
          <w:iCs/>
          <w:color w:val="000000"/>
        </w:rPr>
        <w:t xml:space="preserve"> </w:t>
      </w:r>
      <w:r w:rsidRPr="00671F90">
        <w:rPr>
          <w:color w:val="000000"/>
        </w:rPr>
        <w:t>(CH</w:t>
      </w:r>
      <w:r w:rsidRPr="00671F90">
        <w:rPr>
          <w:color w:val="000000"/>
          <w:vertAlign w:val="subscript"/>
        </w:rPr>
        <w:t>3</w:t>
      </w:r>
      <w:r w:rsidRPr="00671F90">
        <w:rPr>
          <w:color w:val="000000"/>
        </w:rPr>
        <w:t>OSO</w:t>
      </w:r>
      <w:r w:rsidRPr="00671F90">
        <w:rPr>
          <w:color w:val="000000"/>
          <w:vertAlign w:val="subscript"/>
        </w:rPr>
        <w:t>2</w:t>
      </w:r>
      <w:r w:rsidRPr="00671F90">
        <w:rPr>
          <w:color w:val="000000"/>
        </w:rPr>
        <w:t>OH). Olajos folyadék.</w:t>
      </w:r>
    </w:p>
    <w:p w14:paraId="50FFF7FE"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Dimetil-szulfát</w:t>
      </w:r>
      <w:r w:rsidRPr="00671F90">
        <w:rPr>
          <w:iCs/>
          <w:color w:val="000000"/>
        </w:rPr>
        <w:t xml:space="preserve"> </w:t>
      </w:r>
      <w:r w:rsidRPr="00671F90">
        <w:rPr>
          <w:color w:val="000000"/>
        </w:rPr>
        <w:t>((CH</w:t>
      </w:r>
      <w:r w:rsidRPr="00671F90">
        <w:rPr>
          <w:color w:val="000000"/>
          <w:vertAlign w:val="subscript"/>
        </w:rPr>
        <w:t>3</w:t>
      </w:r>
      <w:r w:rsidRPr="00671F90">
        <w:rPr>
          <w:color w:val="000000"/>
        </w:rPr>
        <w:t>O)</w:t>
      </w:r>
      <w:r w:rsidRPr="00671F90">
        <w:rPr>
          <w:color w:val="000000"/>
          <w:vertAlign w:val="subscript"/>
        </w:rPr>
        <w:t>2</w:t>
      </w:r>
      <w:r w:rsidRPr="00671F90">
        <w:rPr>
          <w:color w:val="000000"/>
        </w:rPr>
        <w:t>SO</w:t>
      </w:r>
      <w:r w:rsidRPr="00671F90">
        <w:rPr>
          <w:color w:val="000000"/>
          <w:vertAlign w:val="subscript"/>
        </w:rPr>
        <w:t>2</w:t>
      </w:r>
      <w:r w:rsidRPr="00671F90">
        <w:rPr>
          <w:color w:val="000000"/>
        </w:rPr>
        <w:t>). Színtelen vagy enyhén sárga színű folyadék, enyhe menta illatú; mérgező hatású, maró, könnyeztető és a légzőszervekre izgató hatású. Szerves szintézisben használják.</w:t>
      </w:r>
    </w:p>
    <w:p w14:paraId="06D9B97F"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Etil-hidrogén-szulfát</w:t>
      </w:r>
      <w:r w:rsidRPr="00671F90">
        <w:rPr>
          <w:iCs/>
          <w:color w:val="000000"/>
        </w:rPr>
        <w:t xml:space="preserve"> </w:t>
      </w:r>
      <w:r w:rsidRPr="00671F90">
        <w:rPr>
          <w:color w:val="000000"/>
        </w:rPr>
        <w:t>(C</w:t>
      </w:r>
      <w:r w:rsidRPr="00671F90">
        <w:rPr>
          <w:color w:val="000000"/>
          <w:vertAlign w:val="subscript"/>
        </w:rPr>
        <w:t>2</w:t>
      </w:r>
      <w:r w:rsidRPr="00671F90">
        <w:rPr>
          <w:color w:val="000000"/>
        </w:rPr>
        <w:t>H</w:t>
      </w:r>
      <w:r w:rsidRPr="00671F90">
        <w:rPr>
          <w:color w:val="000000"/>
          <w:vertAlign w:val="subscript"/>
        </w:rPr>
        <w:t>5</w:t>
      </w:r>
      <w:r w:rsidRPr="00671F90">
        <w:rPr>
          <w:color w:val="000000"/>
        </w:rPr>
        <w:t>OSO</w:t>
      </w:r>
      <w:r w:rsidRPr="00671F90">
        <w:rPr>
          <w:color w:val="000000"/>
          <w:vertAlign w:val="subscript"/>
        </w:rPr>
        <w:t>2</w:t>
      </w:r>
      <w:r w:rsidRPr="00671F90">
        <w:rPr>
          <w:color w:val="000000"/>
        </w:rPr>
        <w:t>OH). Szirupos folyadék.</w:t>
      </w:r>
    </w:p>
    <w:p w14:paraId="69ADF807" w14:textId="77777777" w:rsidR="005C4096" w:rsidRPr="00671F90" w:rsidRDefault="005C4096">
      <w:pPr>
        <w:pStyle w:val="Bekezds2"/>
        <w:rPr>
          <w:color w:val="000000"/>
        </w:rPr>
      </w:pPr>
      <w:r w:rsidRPr="00671F90">
        <w:rPr>
          <w:color w:val="000000"/>
        </w:rPr>
        <w:t>(4)</w:t>
      </w:r>
      <w:r w:rsidRPr="00671F90">
        <w:rPr>
          <w:color w:val="000000"/>
        </w:rPr>
        <w:tab/>
      </w:r>
      <w:r w:rsidRPr="00671F90">
        <w:rPr>
          <w:b/>
          <w:iCs/>
          <w:color w:val="000000"/>
        </w:rPr>
        <w:t>Dietil-szulfát</w:t>
      </w:r>
      <w:r w:rsidRPr="00671F90">
        <w:rPr>
          <w:iCs/>
          <w:color w:val="000000"/>
        </w:rPr>
        <w:t xml:space="preserve"> </w:t>
      </w:r>
      <w:r w:rsidRPr="00671F90">
        <w:rPr>
          <w:color w:val="000000"/>
        </w:rPr>
        <w:t>((C</w:t>
      </w:r>
      <w:r w:rsidRPr="00671F90">
        <w:rPr>
          <w:color w:val="000000"/>
          <w:vertAlign w:val="subscript"/>
        </w:rPr>
        <w:t>2</w:t>
      </w:r>
      <w:r w:rsidRPr="00671F90">
        <w:rPr>
          <w:color w:val="000000"/>
        </w:rPr>
        <w:t>H</w:t>
      </w:r>
      <w:r w:rsidRPr="00671F90">
        <w:rPr>
          <w:color w:val="000000"/>
          <w:vertAlign w:val="subscript"/>
        </w:rPr>
        <w:t>5</w:t>
      </w:r>
      <w:r w:rsidRPr="00671F90">
        <w:rPr>
          <w:color w:val="000000"/>
        </w:rPr>
        <w:t>O)</w:t>
      </w:r>
      <w:r w:rsidRPr="00671F90">
        <w:rPr>
          <w:color w:val="000000"/>
          <w:vertAlign w:val="subscript"/>
        </w:rPr>
        <w:t>2</w:t>
      </w:r>
      <w:r w:rsidRPr="00671F90">
        <w:rPr>
          <w:color w:val="000000"/>
        </w:rPr>
        <w:t>SO</w:t>
      </w:r>
      <w:r w:rsidRPr="00671F90">
        <w:rPr>
          <w:color w:val="000000"/>
          <w:vertAlign w:val="subscript"/>
        </w:rPr>
        <w:t>2</w:t>
      </w:r>
      <w:r w:rsidRPr="00671F90">
        <w:rPr>
          <w:color w:val="000000"/>
        </w:rPr>
        <w:t>). Menta illatú folyadék.</w:t>
      </w:r>
    </w:p>
    <w:p w14:paraId="52111BE7" w14:textId="77777777" w:rsidR="005C4096" w:rsidRPr="00671F90" w:rsidRDefault="005C4096">
      <w:pPr>
        <w:pStyle w:val="Bekezds1"/>
        <w:spacing w:before="0" w:after="120"/>
        <w:ind w:right="0"/>
        <w:rPr>
          <w:b/>
          <w:iCs/>
          <w:color w:val="000000"/>
        </w:rPr>
      </w:pPr>
      <w:r w:rsidRPr="00671F90">
        <w:rPr>
          <w:color w:val="000000"/>
        </w:rPr>
        <w:t>(</w:t>
      </w:r>
      <w:r w:rsidR="006A271A" w:rsidRPr="00671F90">
        <w:rPr>
          <w:color w:val="000000"/>
        </w:rPr>
        <w:t>D</w:t>
      </w:r>
      <w:r w:rsidRPr="00671F90">
        <w:rPr>
          <w:color w:val="000000"/>
        </w:rPr>
        <w:t>)</w:t>
      </w:r>
      <w:r w:rsidRPr="00671F90">
        <w:rPr>
          <w:color w:val="000000"/>
        </w:rPr>
        <w:tab/>
      </w:r>
      <w:r w:rsidRPr="00671F90">
        <w:rPr>
          <w:b/>
          <w:iCs/>
          <w:color w:val="000000"/>
        </w:rPr>
        <w:t>Salétromos- és salétromsav észterek</w:t>
      </w:r>
    </w:p>
    <w:p w14:paraId="75685451" w14:textId="77777777" w:rsidR="005C4096" w:rsidRPr="00671F90" w:rsidRDefault="005C4096">
      <w:pPr>
        <w:pStyle w:val="Bekezds1"/>
        <w:spacing w:before="0" w:after="120"/>
        <w:ind w:right="0" w:firstLine="0"/>
        <w:rPr>
          <w:color w:val="000000"/>
        </w:rPr>
      </w:pPr>
      <w:r w:rsidRPr="00671F90">
        <w:rPr>
          <w:color w:val="000000"/>
        </w:rPr>
        <w:t xml:space="preserve">A </w:t>
      </w:r>
      <w:r w:rsidRPr="00671F90">
        <w:rPr>
          <w:b/>
          <w:iCs/>
          <w:color w:val="000000"/>
        </w:rPr>
        <w:t>salétromos sav észterek</w:t>
      </w:r>
      <w:r w:rsidRPr="00671F90">
        <w:rPr>
          <w:iCs/>
          <w:color w:val="000000"/>
        </w:rPr>
        <w:t xml:space="preserve"> </w:t>
      </w:r>
      <w:r w:rsidRPr="00671F90">
        <w:rPr>
          <w:color w:val="000000"/>
        </w:rPr>
        <w:t>aromás illatú folyadékok, pl. metil-, etil-, propil-, butil- és pentil-nitritek.</w:t>
      </w:r>
    </w:p>
    <w:p w14:paraId="3E779ABE" w14:textId="77777777" w:rsidR="005C4096" w:rsidRPr="00671F90" w:rsidRDefault="005C4096">
      <w:pPr>
        <w:pStyle w:val="Bekezds1"/>
        <w:spacing w:before="0" w:after="120"/>
        <w:ind w:right="0" w:firstLine="0"/>
        <w:rPr>
          <w:color w:val="000000"/>
        </w:rPr>
      </w:pPr>
      <w:r w:rsidRPr="00671F90">
        <w:rPr>
          <w:color w:val="000000"/>
        </w:rPr>
        <w:t xml:space="preserve">A </w:t>
      </w:r>
      <w:r w:rsidRPr="00671F90">
        <w:rPr>
          <w:b/>
          <w:iCs/>
          <w:color w:val="000000"/>
        </w:rPr>
        <w:t>salétromsav észterek</w:t>
      </w:r>
      <w:r w:rsidRPr="00671F90">
        <w:rPr>
          <w:iCs/>
          <w:color w:val="000000"/>
        </w:rPr>
        <w:t xml:space="preserve"> </w:t>
      </w:r>
      <w:r w:rsidRPr="00671F90">
        <w:rPr>
          <w:color w:val="000000"/>
        </w:rPr>
        <w:t>kellemes illatú, mozgékony folyadékok; hirtelen hevítéssel bomlanak. Ide tartoznak a metil-, etil-, propil-, butil- és pentil-nitrátok.</w:t>
      </w:r>
    </w:p>
    <w:p w14:paraId="0D78337C" w14:textId="77777777" w:rsidR="005C4096" w:rsidRPr="00671F90" w:rsidRDefault="005C4096">
      <w:pPr>
        <w:pStyle w:val="Bekezds1"/>
        <w:spacing w:before="0" w:after="120"/>
        <w:ind w:right="0" w:firstLine="0"/>
        <w:rPr>
          <w:color w:val="000000"/>
        </w:rPr>
      </w:pPr>
      <w:r w:rsidRPr="00671F90">
        <w:rPr>
          <w:color w:val="000000"/>
        </w:rPr>
        <w:t xml:space="preserve">A </w:t>
      </w:r>
      <w:r w:rsidRPr="00671F90">
        <w:rPr>
          <w:b/>
          <w:iCs/>
          <w:color w:val="000000"/>
        </w:rPr>
        <w:t>nitro-glicerint</w:t>
      </w:r>
      <w:r w:rsidR="00377C6A" w:rsidRPr="00671F90">
        <w:rPr>
          <w:vertAlign w:val="superscript"/>
        </w:rPr>
        <w:t>*</w:t>
      </w:r>
      <w:r w:rsidRPr="00671F90">
        <w:rPr>
          <w:b/>
          <w:iCs/>
          <w:color w:val="000000"/>
        </w:rPr>
        <w:t>, a tetranitro-pentaeritritet (pentrit)</w:t>
      </w:r>
      <w:r w:rsidRPr="00671F90">
        <w:rPr>
          <w:iCs/>
          <w:color w:val="000000"/>
        </w:rPr>
        <w:t xml:space="preserve"> és </w:t>
      </w:r>
      <w:r w:rsidRPr="00671F90">
        <w:rPr>
          <w:b/>
          <w:iCs/>
          <w:color w:val="000000"/>
        </w:rPr>
        <w:t>nitroglikolt</w:t>
      </w:r>
      <w:r w:rsidRPr="00671F90">
        <w:rPr>
          <w:color w:val="000000"/>
        </w:rPr>
        <w:t xml:space="preserve"> ide kell besorolni, ha nem kevert; </w:t>
      </w:r>
      <w:r w:rsidRPr="00671F90">
        <w:rPr>
          <w:b/>
          <w:color w:val="000000"/>
        </w:rPr>
        <w:t>nem tartoznak</w:t>
      </w:r>
      <w:r w:rsidRPr="00671F90">
        <w:rPr>
          <w:color w:val="000000"/>
        </w:rPr>
        <w:t xml:space="preserve"> ide kész robbanóanyagok formájában (</w:t>
      </w:r>
      <w:r w:rsidRPr="00671F90">
        <w:rPr>
          <w:b/>
          <w:color w:val="000000"/>
        </w:rPr>
        <w:t>3602 vtsz.</w:t>
      </w:r>
      <w:r w:rsidRPr="00671F90">
        <w:rPr>
          <w:color w:val="000000"/>
        </w:rPr>
        <w:t>).</w:t>
      </w:r>
    </w:p>
    <w:p w14:paraId="575BC1F6" w14:textId="77777777" w:rsidR="005C4096" w:rsidRPr="00671F90" w:rsidRDefault="005C4096">
      <w:pPr>
        <w:pStyle w:val="Bekezds1"/>
        <w:spacing w:before="0" w:after="120"/>
        <w:ind w:right="0"/>
        <w:rPr>
          <w:b/>
          <w:color w:val="000000"/>
        </w:rPr>
      </w:pPr>
      <w:r w:rsidRPr="00671F90">
        <w:rPr>
          <w:color w:val="000000"/>
        </w:rPr>
        <w:t>(</w:t>
      </w:r>
      <w:r w:rsidR="006A271A" w:rsidRPr="00671F90">
        <w:rPr>
          <w:color w:val="000000"/>
        </w:rPr>
        <w:t>E</w:t>
      </w:r>
      <w:r w:rsidRPr="00671F90">
        <w:rPr>
          <w:color w:val="000000"/>
        </w:rPr>
        <w:t>)</w:t>
      </w:r>
      <w:r w:rsidRPr="00671F90">
        <w:rPr>
          <w:color w:val="000000"/>
        </w:rPr>
        <w:tab/>
      </w:r>
      <w:r w:rsidRPr="00671F90">
        <w:rPr>
          <w:b/>
          <w:color w:val="000000"/>
        </w:rPr>
        <w:t xml:space="preserve">A szénsav vagy peroxiszénsav észterek és ezek sói </w:t>
      </w:r>
    </w:p>
    <w:p w14:paraId="762CD0C2" w14:textId="77777777" w:rsidR="005C4096" w:rsidRPr="00671F90" w:rsidRDefault="005C4096">
      <w:pPr>
        <w:pStyle w:val="Bekezds1"/>
        <w:spacing w:before="0" w:after="120"/>
        <w:ind w:right="0" w:firstLine="0"/>
        <w:rPr>
          <w:color w:val="000000"/>
        </w:rPr>
      </w:pPr>
      <w:r w:rsidRPr="00671F90">
        <w:rPr>
          <w:color w:val="000000"/>
        </w:rPr>
        <w:t>A szénsav észterei lehetnek savasak vagy semlegesek.</w:t>
      </w:r>
    </w:p>
    <w:p w14:paraId="30518CE0" w14:textId="77777777" w:rsidR="005C4096" w:rsidRPr="00671F90" w:rsidRDefault="005C4096">
      <w:pPr>
        <w:pStyle w:val="Bekezds2"/>
        <w:rPr>
          <w:color w:val="000000"/>
        </w:rPr>
      </w:pPr>
      <w:r w:rsidRPr="00671F90">
        <w:rPr>
          <w:color w:val="000000"/>
        </w:rPr>
        <w:t>(1)</w:t>
      </w:r>
      <w:r w:rsidRPr="00671F90">
        <w:rPr>
          <w:color w:val="000000"/>
        </w:rPr>
        <w:tab/>
      </w:r>
      <w:r w:rsidRPr="00671F90">
        <w:rPr>
          <w:b/>
          <w:iCs/>
          <w:color w:val="000000"/>
        </w:rPr>
        <w:t>Diguajacil-karbonát</w:t>
      </w:r>
      <w:r w:rsidR="00377C6A" w:rsidRPr="00671F90">
        <w:rPr>
          <w:vertAlign w:val="superscript"/>
        </w:rPr>
        <w:t>*</w:t>
      </w:r>
      <w:r w:rsidRPr="00671F90">
        <w:rPr>
          <w:iCs/>
          <w:color w:val="000000"/>
        </w:rPr>
        <w:t xml:space="preserve">. </w:t>
      </w:r>
      <w:r w:rsidRPr="00671F90">
        <w:rPr>
          <w:color w:val="000000"/>
        </w:rPr>
        <w:t>Kristályos könnyű, fehér színű enyhe gvajakol szagú por. Felhasználják a gyógyászatban és az illatszerek szintézisénél, mint közbenső terméket.</w:t>
      </w:r>
    </w:p>
    <w:p w14:paraId="43964484" w14:textId="77777777" w:rsidR="005C4096" w:rsidRPr="00671F90" w:rsidRDefault="005C4096">
      <w:pPr>
        <w:pStyle w:val="Bekezds2"/>
        <w:rPr>
          <w:color w:val="000000"/>
        </w:rPr>
      </w:pPr>
      <w:r w:rsidRPr="00671F90">
        <w:rPr>
          <w:color w:val="000000"/>
        </w:rPr>
        <w:t>(2)</w:t>
      </w:r>
      <w:r w:rsidRPr="00671F90">
        <w:rPr>
          <w:color w:val="000000"/>
        </w:rPr>
        <w:tab/>
      </w:r>
      <w:r w:rsidRPr="00671F90">
        <w:rPr>
          <w:b/>
          <w:iCs/>
          <w:color w:val="000000"/>
        </w:rPr>
        <w:t>Tetraetil-orto-karbonát</w:t>
      </w:r>
      <w:r w:rsidRPr="00671F90">
        <w:rPr>
          <w:iCs/>
          <w:color w:val="000000"/>
        </w:rPr>
        <w:t xml:space="preserve"> </w:t>
      </w:r>
      <w:r w:rsidRPr="00671F90">
        <w:rPr>
          <w:color w:val="000000"/>
        </w:rPr>
        <w:t>(C(OC</w:t>
      </w:r>
      <w:r w:rsidRPr="00671F90">
        <w:rPr>
          <w:color w:val="000000"/>
          <w:vertAlign w:val="subscript"/>
        </w:rPr>
        <w:t>2</w:t>
      </w:r>
      <w:r w:rsidRPr="00671F90">
        <w:rPr>
          <w:color w:val="000000"/>
        </w:rPr>
        <w:t>H</w:t>
      </w:r>
      <w:r w:rsidRPr="00671F90">
        <w:rPr>
          <w:color w:val="000000"/>
          <w:vertAlign w:val="subscript"/>
        </w:rPr>
        <w:t>5</w:t>
      </w:r>
      <w:r w:rsidRPr="00671F90">
        <w:rPr>
          <w:color w:val="000000"/>
        </w:rPr>
        <w:t>)</w:t>
      </w:r>
      <w:r w:rsidRPr="00671F90">
        <w:rPr>
          <w:color w:val="000000"/>
          <w:vertAlign w:val="subscript"/>
        </w:rPr>
        <w:t>4</w:t>
      </w:r>
      <w:r w:rsidRPr="00671F90">
        <w:rPr>
          <w:color w:val="000000"/>
        </w:rPr>
        <w:t>).</w:t>
      </w:r>
    </w:p>
    <w:p w14:paraId="76CF5F4E" w14:textId="77777777" w:rsidR="005C4096" w:rsidRPr="00671F90" w:rsidRDefault="005C4096">
      <w:pPr>
        <w:pStyle w:val="Bekezds2"/>
        <w:rPr>
          <w:color w:val="000000"/>
        </w:rPr>
      </w:pPr>
      <w:r w:rsidRPr="00671F90">
        <w:rPr>
          <w:color w:val="000000"/>
        </w:rPr>
        <w:t>(3)</w:t>
      </w:r>
      <w:r w:rsidRPr="00671F90">
        <w:rPr>
          <w:color w:val="000000"/>
        </w:rPr>
        <w:tab/>
      </w:r>
      <w:r w:rsidRPr="00671F90">
        <w:rPr>
          <w:b/>
          <w:iCs/>
          <w:color w:val="000000"/>
        </w:rPr>
        <w:t>Dietil-karbonát</w:t>
      </w:r>
      <w:r w:rsidRPr="00671F90">
        <w:rPr>
          <w:iCs/>
          <w:color w:val="000000"/>
        </w:rPr>
        <w:t xml:space="preserve"> </w:t>
      </w:r>
      <w:r w:rsidRPr="00671F90">
        <w:rPr>
          <w:color w:val="000000"/>
        </w:rPr>
        <w:t>(C(OC</w:t>
      </w:r>
      <w:r w:rsidRPr="00671F90">
        <w:rPr>
          <w:color w:val="000000"/>
          <w:vertAlign w:val="subscript"/>
        </w:rPr>
        <w:t>2</w:t>
      </w:r>
      <w:r w:rsidRPr="00671F90">
        <w:rPr>
          <w:color w:val="000000"/>
        </w:rPr>
        <w:t>H</w:t>
      </w:r>
      <w:r w:rsidRPr="00671F90">
        <w:rPr>
          <w:color w:val="000000"/>
          <w:vertAlign w:val="subscript"/>
        </w:rPr>
        <w:t>5</w:t>
      </w:r>
      <w:r w:rsidRPr="00671F90">
        <w:rPr>
          <w:color w:val="000000"/>
        </w:rPr>
        <w:t>)</w:t>
      </w:r>
      <w:r w:rsidRPr="00671F90">
        <w:rPr>
          <w:color w:val="000000"/>
          <w:vertAlign w:val="subscript"/>
        </w:rPr>
        <w:t>2</w:t>
      </w:r>
      <w:r w:rsidRPr="00671F90">
        <w:rPr>
          <w:color w:val="000000"/>
        </w:rPr>
        <w:t>).</w:t>
      </w:r>
    </w:p>
    <w:p w14:paraId="0C882DFF" w14:textId="77777777" w:rsidR="005C4096" w:rsidRPr="00671F90" w:rsidRDefault="005C4096">
      <w:pPr>
        <w:pStyle w:val="Bekezds2"/>
        <w:rPr>
          <w:b/>
          <w:iCs/>
          <w:color w:val="000000"/>
        </w:rPr>
      </w:pPr>
      <w:r w:rsidRPr="00671F90">
        <w:rPr>
          <w:color w:val="000000"/>
        </w:rPr>
        <w:t>(4)</w:t>
      </w:r>
      <w:r w:rsidRPr="00671F90">
        <w:rPr>
          <w:color w:val="000000"/>
        </w:rPr>
        <w:tab/>
      </w:r>
      <w:r w:rsidRPr="00671F90">
        <w:rPr>
          <w:b/>
          <w:iCs/>
          <w:color w:val="000000"/>
        </w:rPr>
        <w:t>Bisz(4-tercier-butil-ciklohexil) peroxodikarbonát.</w:t>
      </w:r>
    </w:p>
    <w:p w14:paraId="5F595073" w14:textId="77777777" w:rsidR="00BD213B" w:rsidRPr="00671F90" w:rsidRDefault="00BD213B">
      <w:pPr>
        <w:pStyle w:val="Bekezds2"/>
        <w:rPr>
          <w:b/>
          <w:iCs/>
          <w:color w:val="000000"/>
        </w:rPr>
      </w:pPr>
      <w:r w:rsidRPr="00671F90">
        <w:rPr>
          <w:color w:val="000000"/>
        </w:rPr>
        <w:t xml:space="preserve">(5)    </w:t>
      </w:r>
      <w:r w:rsidRPr="00671F90">
        <w:rPr>
          <w:b/>
          <w:iCs/>
          <w:color w:val="000000"/>
        </w:rPr>
        <w:t>Tert-butilperoxi 2-etilhexil karbonát</w:t>
      </w:r>
    </w:p>
    <w:p w14:paraId="00702A31" w14:textId="77777777" w:rsidR="005C4096" w:rsidRPr="00671F90" w:rsidRDefault="005C4096">
      <w:pPr>
        <w:pStyle w:val="Bekezds2"/>
        <w:rPr>
          <w:color w:val="000000"/>
          <w:sz w:val="16"/>
          <w:szCs w:val="16"/>
        </w:rPr>
      </w:pPr>
      <w:r w:rsidRPr="00671F90">
        <w:rPr>
          <w:b/>
          <w:color w:val="000000"/>
          <w:sz w:val="16"/>
          <w:szCs w:val="16"/>
        </w:rPr>
        <w:t>Nem tartozik</w:t>
      </w:r>
      <w:r w:rsidRPr="00671F90">
        <w:rPr>
          <w:color w:val="000000"/>
          <w:sz w:val="16"/>
          <w:szCs w:val="16"/>
        </w:rPr>
        <w:t xml:space="preserve"> ide az etil-kloro-karbonát (vagy etil-kloro-formiát) (</w:t>
      </w:r>
      <w:r w:rsidRPr="00671F90">
        <w:rPr>
          <w:b/>
          <w:color w:val="000000"/>
          <w:sz w:val="16"/>
          <w:szCs w:val="16"/>
        </w:rPr>
        <w:t>2915 vtsz.</w:t>
      </w:r>
      <w:r w:rsidRPr="00671F90">
        <w:rPr>
          <w:color w:val="000000"/>
          <w:sz w:val="16"/>
          <w:szCs w:val="16"/>
        </w:rPr>
        <w:t>).</w:t>
      </w:r>
    </w:p>
    <w:p w14:paraId="6A0F482E" w14:textId="77777777" w:rsidR="005C4096" w:rsidRPr="00671F90" w:rsidRDefault="005C4096">
      <w:pPr>
        <w:pStyle w:val="Bekezds1"/>
        <w:spacing w:before="0" w:after="120"/>
        <w:ind w:right="0"/>
        <w:rPr>
          <w:color w:val="000000"/>
        </w:rPr>
      </w:pPr>
      <w:r w:rsidRPr="00671F90">
        <w:rPr>
          <w:color w:val="000000"/>
        </w:rPr>
        <w:t>(</w:t>
      </w:r>
      <w:r w:rsidR="006A271A" w:rsidRPr="00671F90">
        <w:rPr>
          <w:color w:val="000000"/>
        </w:rPr>
        <w:t>F</w:t>
      </w:r>
      <w:r w:rsidRPr="00671F90">
        <w:rPr>
          <w:color w:val="000000"/>
        </w:rPr>
        <w:t>)</w:t>
      </w:r>
      <w:r w:rsidRPr="00671F90">
        <w:rPr>
          <w:color w:val="000000"/>
        </w:rPr>
        <w:tab/>
      </w:r>
      <w:r w:rsidRPr="00671F90">
        <w:rPr>
          <w:b/>
          <w:iCs/>
          <w:color w:val="000000"/>
        </w:rPr>
        <w:t>A kovasav észterei és ezek sói</w:t>
      </w:r>
      <w:r w:rsidRPr="00671F90">
        <w:rPr>
          <w:iCs/>
          <w:color w:val="000000"/>
        </w:rPr>
        <w:t xml:space="preserve"> </w:t>
      </w:r>
      <w:r w:rsidRPr="00671F90">
        <w:rPr>
          <w:color w:val="000000"/>
        </w:rPr>
        <w:t>(tetraetil-szilikát</w:t>
      </w:r>
      <w:r w:rsidR="00377C6A" w:rsidRPr="00671F90">
        <w:rPr>
          <w:vertAlign w:val="superscript"/>
        </w:rPr>
        <w:t>*</w:t>
      </w:r>
      <w:r w:rsidRPr="00671F90">
        <w:rPr>
          <w:color w:val="000000"/>
        </w:rPr>
        <w:t>, stb.).</w:t>
      </w:r>
    </w:p>
    <w:p w14:paraId="6750F742"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savfunkciós fémhidroxidok alkoholátjai vagy észterei pl. a titán tetra-</w:t>
      </w:r>
      <w:r w:rsidRPr="00671F90">
        <w:rPr>
          <w:i/>
          <w:color w:val="000000"/>
          <w:sz w:val="16"/>
          <w:szCs w:val="16"/>
        </w:rPr>
        <w:t>n</w:t>
      </w:r>
      <w:r w:rsidRPr="00671F90">
        <w:rPr>
          <w:color w:val="000000"/>
          <w:sz w:val="16"/>
          <w:szCs w:val="16"/>
        </w:rPr>
        <w:t>-butoxid (más néven tetrabutil titanát) (</w:t>
      </w:r>
      <w:r w:rsidRPr="00671F90">
        <w:rPr>
          <w:b/>
          <w:color w:val="000000"/>
          <w:sz w:val="16"/>
          <w:szCs w:val="16"/>
        </w:rPr>
        <w:t>2905 vtsz.</w:t>
      </w:r>
      <w:r w:rsidRPr="00671F90">
        <w:rPr>
          <w:color w:val="000000"/>
          <w:sz w:val="16"/>
          <w:szCs w:val="16"/>
        </w:rPr>
        <w:t>).</w:t>
      </w:r>
    </w:p>
    <w:p w14:paraId="282A8F85"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03D0B46A" w14:textId="77777777" w:rsidR="005C4096" w:rsidRPr="00671F90" w:rsidRDefault="005C4096">
      <w:pPr>
        <w:autoSpaceDE w:val="0"/>
        <w:spacing w:after="120"/>
        <w:jc w:val="center"/>
        <w:rPr>
          <w:b/>
          <w:bCs/>
          <w:iCs/>
          <w:color w:val="000000"/>
          <w:sz w:val="20"/>
          <w:szCs w:val="20"/>
        </w:rPr>
      </w:pPr>
    </w:p>
    <w:p w14:paraId="78A60AD7"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IX. Árualcsoport</w:t>
      </w:r>
    </w:p>
    <w:p w14:paraId="14FACD20"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Nitrogénfunkciós vegyületek</w:t>
      </w:r>
    </w:p>
    <w:p w14:paraId="749BF134"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lastRenderedPageBreak/>
        <w:t>Általános rendelkezések</w:t>
      </w:r>
    </w:p>
    <w:p w14:paraId="1D815B04" w14:textId="77777777" w:rsidR="005C4096" w:rsidRPr="00671F90" w:rsidRDefault="005C4096">
      <w:pPr>
        <w:autoSpaceDE w:val="0"/>
        <w:spacing w:after="120"/>
        <w:jc w:val="both"/>
        <w:rPr>
          <w:color w:val="000000"/>
          <w:sz w:val="20"/>
          <w:szCs w:val="20"/>
        </w:rPr>
      </w:pPr>
      <w:r w:rsidRPr="00671F90">
        <w:rPr>
          <w:color w:val="000000"/>
          <w:sz w:val="20"/>
          <w:szCs w:val="20"/>
        </w:rPr>
        <w:t>Ebbe az árualcsoportba a nitrogénfunkciós vegyületek tartoznak, például, az aminok, amidok, imidek, de nem tartoznak ide a nitro- vagy nitrozocsoportot– mint egyedüli nitrogénfunkciót – tartalmazó vegyületek.</w:t>
      </w:r>
    </w:p>
    <w:p w14:paraId="068D7D80" w14:textId="77777777" w:rsidR="005C4096" w:rsidRPr="00671F90" w:rsidRDefault="005C4096">
      <w:pPr>
        <w:pStyle w:val="VTSZ"/>
        <w:rPr>
          <w:color w:val="000000"/>
        </w:rPr>
      </w:pPr>
    </w:p>
    <w:p w14:paraId="7D145131" w14:textId="77777777" w:rsidR="005C4096" w:rsidRPr="00671F90" w:rsidRDefault="005C4096">
      <w:pPr>
        <w:pStyle w:val="VTSZ"/>
        <w:rPr>
          <w:color w:val="000000"/>
        </w:rPr>
      </w:pPr>
      <w:r w:rsidRPr="00671F90">
        <w:rPr>
          <w:color w:val="000000"/>
        </w:rPr>
        <w:t>2921</w:t>
      </w:r>
      <w:r w:rsidRPr="00671F90">
        <w:rPr>
          <w:color w:val="000000"/>
        </w:rPr>
        <w:tab/>
        <w:t>Aminfunkciós vegyületek</w:t>
      </w:r>
      <w:r w:rsidR="00377C6A" w:rsidRPr="00671F90">
        <w:rPr>
          <w:rStyle w:val="Lbjegyzet-hivatkozs"/>
          <w:color w:val="000000"/>
        </w:rPr>
        <w:footnoteReference w:customMarkFollows="1" w:id="33"/>
        <w:t>*</w:t>
      </w:r>
      <w:r w:rsidRPr="00671F90">
        <w:rPr>
          <w:color w:val="000000"/>
        </w:rPr>
        <w:t xml:space="preserve"> (+)</w:t>
      </w:r>
    </w:p>
    <w:p w14:paraId="0F7BBFC3"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monoaminok és származékaik; ezek sói:</w:t>
      </w:r>
    </w:p>
    <w:p w14:paraId="1978522A" w14:textId="77777777" w:rsidR="002C31A5" w:rsidRPr="00671F90" w:rsidRDefault="005C4096" w:rsidP="002C31A5">
      <w:pPr>
        <w:pStyle w:val="vtszszveg"/>
        <w:spacing w:before="0" w:after="120"/>
        <w:ind w:left="2694" w:hanging="1843"/>
        <w:rPr>
          <w:b/>
          <w:color w:val="000000"/>
        </w:rPr>
      </w:pPr>
      <w:r w:rsidRPr="00671F90">
        <w:rPr>
          <w:color w:val="000000"/>
        </w:rPr>
        <w:t>2921 11</w:t>
      </w:r>
      <w:r w:rsidRPr="00671F90">
        <w:rPr>
          <w:color w:val="000000"/>
        </w:rPr>
        <w:tab/>
        <w:t>- -</w:t>
      </w:r>
      <w:r w:rsidRPr="00671F90">
        <w:rPr>
          <w:color w:val="000000"/>
        </w:rPr>
        <w:tab/>
      </w:r>
      <w:r w:rsidRPr="00671F90">
        <w:rPr>
          <w:b/>
          <w:color w:val="000000"/>
        </w:rPr>
        <w:t>Metil-amin, di- vagy trimetil-amin és ezek sói</w:t>
      </w:r>
    </w:p>
    <w:p w14:paraId="37F4E32F" w14:textId="77777777" w:rsidR="00E6209E" w:rsidRPr="00671F90" w:rsidRDefault="00E6209E" w:rsidP="002C31A5">
      <w:pPr>
        <w:pStyle w:val="vtszszveg"/>
        <w:spacing w:before="0" w:after="120"/>
        <w:ind w:left="2694" w:hanging="1843"/>
        <w:rPr>
          <w:b/>
          <w:color w:val="000000"/>
        </w:rPr>
      </w:pPr>
      <w:r w:rsidRPr="00671F90">
        <w:rPr>
          <w:b/>
          <w:color w:val="000000"/>
        </w:rPr>
        <w:t>2921 12</w:t>
      </w:r>
      <w:r w:rsidRPr="00671F90">
        <w:rPr>
          <w:b/>
          <w:color w:val="000000"/>
        </w:rPr>
        <w:tab/>
        <w:t>- -</w:t>
      </w:r>
      <w:r w:rsidRPr="00671F90">
        <w:rPr>
          <w:b/>
          <w:color w:val="000000"/>
        </w:rPr>
        <w:tab/>
      </w:r>
      <w:r w:rsidRPr="00671F90">
        <w:rPr>
          <w:b/>
          <w:bCs/>
          <w:color w:val="000000"/>
        </w:rPr>
        <w:t>2-(N,N-dimetilamino)etilklorid-hidroklorid</w:t>
      </w:r>
    </w:p>
    <w:p w14:paraId="48BC5851" w14:textId="77777777" w:rsidR="00E6209E" w:rsidRPr="00671F90" w:rsidRDefault="00E6209E" w:rsidP="002C31A5">
      <w:pPr>
        <w:pStyle w:val="vtszszveg"/>
        <w:spacing w:before="0" w:after="120"/>
        <w:ind w:left="2694" w:hanging="1843"/>
        <w:rPr>
          <w:b/>
          <w:color w:val="000000"/>
        </w:rPr>
      </w:pPr>
      <w:r w:rsidRPr="00671F90">
        <w:rPr>
          <w:b/>
          <w:color w:val="000000"/>
        </w:rPr>
        <w:t>2921 13</w:t>
      </w:r>
      <w:r w:rsidRPr="00671F90">
        <w:rPr>
          <w:b/>
          <w:color w:val="000000"/>
        </w:rPr>
        <w:tab/>
        <w:t>- -</w:t>
      </w:r>
      <w:r w:rsidRPr="00671F90">
        <w:rPr>
          <w:b/>
          <w:color w:val="000000"/>
        </w:rPr>
        <w:tab/>
      </w:r>
      <w:r w:rsidRPr="00671F90">
        <w:rPr>
          <w:b/>
          <w:bCs/>
          <w:color w:val="000000"/>
        </w:rPr>
        <w:t>2-(N,N-dietilamino)etilklorid-hidroklorid</w:t>
      </w:r>
    </w:p>
    <w:p w14:paraId="7C94F7E2" w14:textId="77777777" w:rsidR="00E6209E" w:rsidRPr="00671F90" w:rsidRDefault="00E6209E" w:rsidP="002C31A5">
      <w:pPr>
        <w:pStyle w:val="vtszszveg"/>
        <w:spacing w:before="0" w:after="120"/>
        <w:ind w:left="2694" w:hanging="1843"/>
        <w:rPr>
          <w:b/>
          <w:color w:val="000000"/>
        </w:rPr>
      </w:pPr>
      <w:r w:rsidRPr="00671F90">
        <w:rPr>
          <w:b/>
          <w:color w:val="000000"/>
        </w:rPr>
        <w:t>2921 14</w:t>
      </w:r>
      <w:r w:rsidRPr="00671F90">
        <w:rPr>
          <w:b/>
          <w:color w:val="000000"/>
        </w:rPr>
        <w:tab/>
        <w:t>- -</w:t>
      </w:r>
      <w:r w:rsidRPr="00671F90">
        <w:rPr>
          <w:b/>
          <w:color w:val="000000"/>
        </w:rPr>
        <w:tab/>
      </w:r>
      <w:r w:rsidR="00AC7B2F" w:rsidRPr="00671F90">
        <w:rPr>
          <w:b/>
          <w:bCs/>
          <w:color w:val="000000"/>
        </w:rPr>
        <w:t>2-(N,N-diizopropilamino)etilklorid-hidroklorid</w:t>
      </w:r>
    </w:p>
    <w:p w14:paraId="79F69ED8" w14:textId="77777777" w:rsidR="002C31A5" w:rsidRPr="00671F90" w:rsidRDefault="005C4096" w:rsidP="002C31A5">
      <w:pPr>
        <w:pStyle w:val="vtszszveg"/>
        <w:spacing w:before="0" w:after="120"/>
        <w:ind w:left="2694" w:hanging="1843"/>
        <w:rPr>
          <w:b/>
          <w:color w:val="000000"/>
        </w:rPr>
      </w:pPr>
      <w:r w:rsidRPr="00671F90">
        <w:rPr>
          <w:color w:val="000000"/>
        </w:rPr>
        <w:t>2921 19</w:t>
      </w:r>
      <w:r w:rsidRPr="00671F90">
        <w:rPr>
          <w:color w:val="000000"/>
        </w:rPr>
        <w:tab/>
        <w:t>- -</w:t>
      </w:r>
      <w:r w:rsidRPr="00671F90">
        <w:rPr>
          <w:color w:val="000000"/>
        </w:rPr>
        <w:tab/>
      </w:r>
      <w:r w:rsidRPr="00671F90">
        <w:rPr>
          <w:b/>
          <w:color w:val="000000"/>
        </w:rPr>
        <w:t>Más</w:t>
      </w:r>
    </w:p>
    <w:p w14:paraId="0538CD84"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poliaminok és származékaik; ezek sói:</w:t>
      </w:r>
    </w:p>
    <w:p w14:paraId="6F30FCF8" w14:textId="77777777" w:rsidR="002C31A5" w:rsidRPr="00671F90" w:rsidRDefault="005C4096" w:rsidP="002C31A5">
      <w:pPr>
        <w:pStyle w:val="vtszszveg"/>
        <w:spacing w:before="0" w:after="120"/>
        <w:ind w:left="2694" w:hanging="1843"/>
        <w:rPr>
          <w:b/>
          <w:color w:val="000000"/>
        </w:rPr>
      </w:pPr>
      <w:r w:rsidRPr="00671F90">
        <w:rPr>
          <w:color w:val="000000"/>
        </w:rPr>
        <w:t>2921 21</w:t>
      </w:r>
      <w:r w:rsidRPr="00671F90">
        <w:rPr>
          <w:color w:val="000000"/>
        </w:rPr>
        <w:tab/>
        <w:t>- -</w:t>
      </w:r>
      <w:r w:rsidRPr="00671F90">
        <w:rPr>
          <w:color w:val="000000"/>
        </w:rPr>
        <w:tab/>
      </w:r>
      <w:r w:rsidRPr="00671F90">
        <w:rPr>
          <w:b/>
          <w:color w:val="000000"/>
        </w:rPr>
        <w:t>Etilén-diamin és sói</w:t>
      </w:r>
    </w:p>
    <w:p w14:paraId="4565A2E4" w14:textId="77777777" w:rsidR="002C31A5" w:rsidRPr="00671F90" w:rsidRDefault="005C4096" w:rsidP="002C31A5">
      <w:pPr>
        <w:pStyle w:val="vtszszveg"/>
        <w:spacing w:before="0" w:after="120"/>
        <w:ind w:left="2694" w:hanging="1843"/>
        <w:rPr>
          <w:b/>
          <w:color w:val="000000"/>
        </w:rPr>
      </w:pPr>
      <w:r w:rsidRPr="00671F90">
        <w:rPr>
          <w:color w:val="000000"/>
        </w:rPr>
        <w:t>2921 22</w:t>
      </w:r>
      <w:r w:rsidRPr="00671F90">
        <w:rPr>
          <w:color w:val="000000"/>
        </w:rPr>
        <w:tab/>
        <w:t>- -</w:t>
      </w:r>
      <w:r w:rsidRPr="00671F90">
        <w:rPr>
          <w:color w:val="000000"/>
        </w:rPr>
        <w:tab/>
      </w:r>
      <w:r w:rsidRPr="00671F90">
        <w:rPr>
          <w:b/>
          <w:color w:val="000000"/>
        </w:rPr>
        <w:t>Hexametilén-diamin és sói</w:t>
      </w:r>
    </w:p>
    <w:p w14:paraId="6726D4C6" w14:textId="77777777" w:rsidR="002C31A5" w:rsidRPr="00671F90" w:rsidRDefault="005C4096" w:rsidP="002C31A5">
      <w:pPr>
        <w:pStyle w:val="vtszszveg"/>
        <w:spacing w:before="0" w:after="120"/>
        <w:ind w:left="2694" w:hanging="1843"/>
        <w:rPr>
          <w:b/>
          <w:color w:val="000000"/>
        </w:rPr>
      </w:pPr>
      <w:r w:rsidRPr="00671F90">
        <w:rPr>
          <w:color w:val="000000"/>
        </w:rPr>
        <w:t>2921 29</w:t>
      </w:r>
      <w:r w:rsidRPr="00671F90">
        <w:rPr>
          <w:color w:val="000000"/>
        </w:rPr>
        <w:tab/>
        <w:t>- -</w:t>
      </w:r>
      <w:r w:rsidRPr="00671F90">
        <w:rPr>
          <w:color w:val="000000"/>
        </w:rPr>
        <w:tab/>
      </w:r>
      <w:r w:rsidRPr="00671F90">
        <w:rPr>
          <w:b/>
          <w:color w:val="000000"/>
        </w:rPr>
        <w:t>Más</w:t>
      </w:r>
    </w:p>
    <w:p w14:paraId="57BDA8DD" w14:textId="77777777" w:rsidR="002C31A5" w:rsidRPr="00671F90" w:rsidRDefault="005C4096" w:rsidP="002C31A5">
      <w:pPr>
        <w:pStyle w:val="vtszszveg"/>
        <w:spacing w:before="0" w:after="120"/>
        <w:ind w:left="2694" w:hanging="1843"/>
        <w:rPr>
          <w:b/>
          <w:color w:val="000000"/>
        </w:rPr>
      </w:pPr>
      <w:r w:rsidRPr="00671F90">
        <w:rPr>
          <w:color w:val="000000"/>
        </w:rPr>
        <w:t>2921 30</w:t>
      </w:r>
      <w:r w:rsidRPr="00671F90">
        <w:rPr>
          <w:color w:val="000000"/>
        </w:rPr>
        <w:tab/>
        <w:t>-</w:t>
      </w:r>
      <w:r w:rsidRPr="00671F90">
        <w:rPr>
          <w:color w:val="000000"/>
        </w:rPr>
        <w:tab/>
      </w:r>
      <w:r w:rsidRPr="00671F90">
        <w:rPr>
          <w:b/>
          <w:color w:val="000000"/>
        </w:rPr>
        <w:t>Ciklán-, ciklén- vagy cikloterpén mono- vagy poliaminok és ezek származékai; ezek sói</w:t>
      </w:r>
    </w:p>
    <w:p w14:paraId="22040692"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romás monoaminok és származékaik; ezek sói:</w:t>
      </w:r>
    </w:p>
    <w:p w14:paraId="0F7CD22E" w14:textId="77777777" w:rsidR="002C31A5" w:rsidRPr="00671F90" w:rsidRDefault="005C4096" w:rsidP="002C31A5">
      <w:pPr>
        <w:pStyle w:val="vtszszveg"/>
        <w:spacing w:before="0" w:after="120"/>
        <w:ind w:left="2694" w:hanging="1843"/>
        <w:rPr>
          <w:b/>
          <w:color w:val="000000"/>
        </w:rPr>
      </w:pPr>
      <w:r w:rsidRPr="00671F90">
        <w:rPr>
          <w:color w:val="000000"/>
        </w:rPr>
        <w:t>2921 41</w:t>
      </w:r>
      <w:r w:rsidRPr="00671F90">
        <w:rPr>
          <w:color w:val="000000"/>
        </w:rPr>
        <w:tab/>
        <w:t>- -</w:t>
      </w:r>
      <w:r w:rsidRPr="00671F90">
        <w:rPr>
          <w:color w:val="000000"/>
        </w:rPr>
        <w:tab/>
      </w:r>
      <w:r w:rsidRPr="00671F90">
        <w:rPr>
          <w:b/>
          <w:color w:val="000000"/>
        </w:rPr>
        <w:t>Anilin és sói</w:t>
      </w:r>
    </w:p>
    <w:p w14:paraId="4297D899" w14:textId="77777777" w:rsidR="002C31A5" w:rsidRPr="00671F90" w:rsidRDefault="005C4096" w:rsidP="002C31A5">
      <w:pPr>
        <w:pStyle w:val="vtszszveg"/>
        <w:spacing w:before="0" w:after="120"/>
        <w:ind w:left="2694" w:hanging="1843"/>
        <w:rPr>
          <w:b/>
          <w:color w:val="000000"/>
        </w:rPr>
      </w:pPr>
      <w:r w:rsidRPr="00671F90">
        <w:rPr>
          <w:color w:val="000000"/>
        </w:rPr>
        <w:t>2921 42</w:t>
      </w:r>
      <w:r w:rsidRPr="00671F90">
        <w:rPr>
          <w:color w:val="000000"/>
        </w:rPr>
        <w:tab/>
        <w:t>- -</w:t>
      </w:r>
      <w:r w:rsidRPr="00671F90">
        <w:rPr>
          <w:color w:val="000000"/>
        </w:rPr>
        <w:tab/>
      </w:r>
      <w:r w:rsidRPr="00671F90">
        <w:rPr>
          <w:b/>
          <w:color w:val="000000"/>
        </w:rPr>
        <w:t>Anilinszármazékok és sóik</w:t>
      </w:r>
    </w:p>
    <w:p w14:paraId="565D2DA9" w14:textId="77777777" w:rsidR="002C31A5" w:rsidRPr="00671F90" w:rsidRDefault="005C4096" w:rsidP="002C31A5">
      <w:pPr>
        <w:pStyle w:val="vtszszveg"/>
        <w:spacing w:before="0" w:after="120"/>
        <w:ind w:left="2694" w:hanging="1843"/>
        <w:rPr>
          <w:b/>
          <w:color w:val="000000"/>
        </w:rPr>
      </w:pPr>
      <w:r w:rsidRPr="00671F90">
        <w:rPr>
          <w:color w:val="000000"/>
        </w:rPr>
        <w:t>2921 43</w:t>
      </w:r>
      <w:r w:rsidRPr="00671F90">
        <w:rPr>
          <w:color w:val="000000"/>
        </w:rPr>
        <w:tab/>
        <w:t>- -</w:t>
      </w:r>
      <w:r w:rsidRPr="00671F90">
        <w:rPr>
          <w:color w:val="000000"/>
        </w:rPr>
        <w:tab/>
      </w:r>
      <w:r w:rsidRPr="00671F90">
        <w:rPr>
          <w:b/>
          <w:color w:val="000000"/>
        </w:rPr>
        <w:t>Toluid</w:t>
      </w:r>
      <w:r w:rsidR="005716B2" w:rsidRPr="00671F90">
        <w:rPr>
          <w:b/>
          <w:color w:val="000000"/>
        </w:rPr>
        <w:t>i</w:t>
      </w:r>
      <w:r w:rsidRPr="00671F90">
        <w:rPr>
          <w:b/>
          <w:color w:val="000000"/>
        </w:rPr>
        <w:t>nek és származékaik; ezek sói</w:t>
      </w:r>
    </w:p>
    <w:p w14:paraId="4FADA28E" w14:textId="77777777" w:rsidR="002C31A5" w:rsidRPr="00671F90" w:rsidRDefault="005C4096" w:rsidP="002C31A5">
      <w:pPr>
        <w:pStyle w:val="vtszszveg"/>
        <w:spacing w:before="0" w:after="120"/>
        <w:ind w:left="2694" w:hanging="1843"/>
        <w:rPr>
          <w:b/>
          <w:color w:val="000000"/>
        </w:rPr>
      </w:pPr>
      <w:r w:rsidRPr="00671F90">
        <w:rPr>
          <w:color w:val="000000"/>
        </w:rPr>
        <w:t>2921 44</w:t>
      </w:r>
      <w:r w:rsidRPr="00671F90">
        <w:rPr>
          <w:color w:val="000000"/>
        </w:rPr>
        <w:tab/>
        <w:t>- -</w:t>
      </w:r>
      <w:r w:rsidRPr="00671F90">
        <w:rPr>
          <w:color w:val="000000"/>
        </w:rPr>
        <w:tab/>
      </w:r>
      <w:r w:rsidRPr="00671F90">
        <w:rPr>
          <w:b/>
          <w:color w:val="000000"/>
        </w:rPr>
        <w:t>Difenil-aminok és származékaik; ezek sói</w:t>
      </w:r>
    </w:p>
    <w:p w14:paraId="53420C95" w14:textId="77777777" w:rsidR="002C31A5" w:rsidRPr="00671F90" w:rsidRDefault="005C4096" w:rsidP="002C31A5">
      <w:pPr>
        <w:pStyle w:val="vtszszveg"/>
        <w:spacing w:before="0" w:after="120"/>
        <w:ind w:left="2694" w:hanging="1843"/>
        <w:rPr>
          <w:b/>
          <w:color w:val="000000"/>
        </w:rPr>
      </w:pPr>
      <w:r w:rsidRPr="00671F90">
        <w:rPr>
          <w:color w:val="000000"/>
        </w:rPr>
        <w:t>2921 45</w:t>
      </w:r>
      <w:r w:rsidRPr="00671F90">
        <w:rPr>
          <w:color w:val="000000"/>
        </w:rPr>
        <w:tab/>
        <w:t>- -</w:t>
      </w:r>
      <w:r w:rsidRPr="00671F90">
        <w:rPr>
          <w:color w:val="000000"/>
        </w:rPr>
        <w:tab/>
      </w:r>
      <w:r w:rsidRPr="00671F90">
        <w:rPr>
          <w:b/>
          <w:color w:val="000000"/>
        </w:rPr>
        <w:t>1-naftil-amin (alfanaftil-amin), 2-naftil-amin (bétanaftil-amin) és ezek származékai; ezek sói</w:t>
      </w:r>
    </w:p>
    <w:p w14:paraId="27E998A8" w14:textId="77777777" w:rsidR="002C31A5" w:rsidRPr="00671F90" w:rsidRDefault="005C4096" w:rsidP="002C31A5">
      <w:pPr>
        <w:pStyle w:val="vtszszveg"/>
        <w:spacing w:before="0" w:after="120"/>
        <w:ind w:left="2694" w:hanging="1843"/>
        <w:rPr>
          <w:b/>
          <w:color w:val="000000"/>
        </w:rPr>
      </w:pPr>
      <w:r w:rsidRPr="00671F90">
        <w:rPr>
          <w:color w:val="000000"/>
        </w:rPr>
        <w:t>2921 46</w:t>
      </w:r>
      <w:r w:rsidRPr="00671F90">
        <w:rPr>
          <w:color w:val="000000"/>
        </w:rPr>
        <w:tab/>
        <w:t>-</w:t>
      </w:r>
      <w:r w:rsidRPr="00671F90">
        <w:rPr>
          <w:color w:val="000000"/>
        </w:rPr>
        <w:tab/>
      </w:r>
      <w:r w:rsidRPr="00671F90">
        <w:rPr>
          <w:b/>
          <w:color w:val="000000"/>
        </w:rPr>
        <w:t>Amfetamin (INN), benzfetamin (INN), dexamfetamin (INN), etilamfetamin (INN), fenkamfamin (INN), lefetamin (INN), levamfetamin (INN), mefenorex (INN) és fentermin (INN); ezek sói</w:t>
      </w:r>
    </w:p>
    <w:p w14:paraId="4792276B" w14:textId="77777777" w:rsidR="002C31A5" w:rsidRPr="00671F90" w:rsidRDefault="005C4096" w:rsidP="002C31A5">
      <w:pPr>
        <w:pStyle w:val="vtszszveg"/>
        <w:spacing w:before="0" w:after="120"/>
        <w:ind w:left="2694" w:hanging="1843"/>
        <w:rPr>
          <w:b/>
          <w:color w:val="000000"/>
        </w:rPr>
      </w:pPr>
      <w:r w:rsidRPr="00671F90">
        <w:rPr>
          <w:color w:val="000000"/>
        </w:rPr>
        <w:t>2921 49</w:t>
      </w:r>
      <w:r w:rsidRPr="00671F90">
        <w:rPr>
          <w:color w:val="000000"/>
        </w:rPr>
        <w:tab/>
        <w:t>- -</w:t>
      </w:r>
      <w:r w:rsidRPr="00671F90">
        <w:rPr>
          <w:color w:val="000000"/>
        </w:rPr>
        <w:tab/>
      </w:r>
      <w:r w:rsidRPr="00671F90">
        <w:rPr>
          <w:b/>
          <w:color w:val="000000"/>
        </w:rPr>
        <w:t>Más</w:t>
      </w:r>
    </w:p>
    <w:p w14:paraId="4CFF0B29"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romás poliaminok és származékaik; ezek sói:</w:t>
      </w:r>
    </w:p>
    <w:p w14:paraId="6F5C152F" w14:textId="77777777" w:rsidR="002C31A5" w:rsidRPr="00671F90" w:rsidRDefault="005C4096" w:rsidP="002C31A5">
      <w:pPr>
        <w:pStyle w:val="vtszszveg"/>
        <w:spacing w:before="0" w:after="120"/>
        <w:ind w:left="2694" w:hanging="1843"/>
        <w:rPr>
          <w:b/>
          <w:color w:val="000000"/>
        </w:rPr>
      </w:pPr>
      <w:r w:rsidRPr="00671F90">
        <w:rPr>
          <w:color w:val="000000"/>
        </w:rPr>
        <w:t>2921 51</w:t>
      </w:r>
      <w:r w:rsidRPr="00671F90">
        <w:rPr>
          <w:color w:val="000000"/>
        </w:rPr>
        <w:tab/>
        <w:t>- -</w:t>
      </w:r>
      <w:r w:rsidRPr="00671F90">
        <w:rPr>
          <w:color w:val="000000"/>
        </w:rPr>
        <w:tab/>
      </w:r>
      <w:r w:rsidRPr="00671F90">
        <w:rPr>
          <w:b/>
          <w:color w:val="000000"/>
        </w:rPr>
        <w:t>Orto-, meta-, parafenilén-diamin, diamin-toluol és ezek származékai; ezek sói</w:t>
      </w:r>
    </w:p>
    <w:p w14:paraId="3AA59E7E" w14:textId="77777777" w:rsidR="005C4096" w:rsidRPr="00671F90" w:rsidRDefault="005C4096" w:rsidP="002C31A5">
      <w:pPr>
        <w:pStyle w:val="vtszszveg"/>
        <w:spacing w:before="0" w:after="120"/>
        <w:ind w:left="2694" w:hanging="1843"/>
        <w:rPr>
          <w:b/>
          <w:color w:val="000000"/>
        </w:rPr>
      </w:pPr>
      <w:r w:rsidRPr="00671F90">
        <w:rPr>
          <w:color w:val="000000"/>
        </w:rPr>
        <w:t>2921 59</w:t>
      </w:r>
      <w:r w:rsidRPr="00671F90">
        <w:rPr>
          <w:color w:val="000000"/>
        </w:rPr>
        <w:tab/>
        <w:t>- -</w:t>
      </w:r>
      <w:r w:rsidRPr="00671F90">
        <w:rPr>
          <w:color w:val="000000"/>
        </w:rPr>
        <w:tab/>
      </w:r>
      <w:r w:rsidRPr="00671F90">
        <w:rPr>
          <w:b/>
          <w:color w:val="000000"/>
        </w:rPr>
        <w:t>Más</w:t>
      </w:r>
    </w:p>
    <w:p w14:paraId="7EBE0955"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w:t>
      </w:r>
      <w:r w:rsidRPr="00671F90">
        <w:rPr>
          <w:b/>
          <w:iCs/>
          <w:color w:val="000000"/>
          <w:sz w:val="20"/>
          <w:szCs w:val="20"/>
        </w:rPr>
        <w:t>aminok</w:t>
      </w:r>
      <w:r w:rsidRPr="00671F90">
        <w:rPr>
          <w:iCs/>
          <w:color w:val="000000"/>
          <w:sz w:val="20"/>
          <w:szCs w:val="20"/>
        </w:rPr>
        <w:t xml:space="preserve"> </w:t>
      </w:r>
      <w:r w:rsidRPr="00671F90">
        <w:rPr>
          <w:color w:val="000000"/>
          <w:sz w:val="20"/>
          <w:szCs w:val="20"/>
        </w:rPr>
        <w:t>aminfunkciós csoportot tartalmazó szerves nitrogénvegyületek (azaz a funkciós csoport ammóniából úgy jön létre, hogy egy, két vagy három hidrogénatomot, egy, két vagy három alkil vagy arilgyök helyettesít, az R, esettől függően, lehet metil, etil, fenil, stb.).</w:t>
      </w:r>
    </w:p>
    <w:p w14:paraId="5B78FF9B" w14:textId="77777777" w:rsidR="005C4096" w:rsidRPr="00671F90" w:rsidRDefault="005C4096">
      <w:pPr>
        <w:autoSpaceDE w:val="0"/>
        <w:spacing w:after="120"/>
        <w:jc w:val="both"/>
        <w:rPr>
          <w:color w:val="000000"/>
          <w:sz w:val="20"/>
          <w:szCs w:val="20"/>
        </w:rPr>
      </w:pPr>
      <w:r w:rsidRPr="00671F90">
        <w:rPr>
          <w:color w:val="000000"/>
          <w:sz w:val="20"/>
          <w:szCs w:val="20"/>
        </w:rPr>
        <w:t>Ha az ammóniának csak egy hidrogénatomját helyettesítik primér-amin (RNH</w:t>
      </w:r>
      <w:r w:rsidRPr="00671F90">
        <w:rPr>
          <w:color w:val="000000"/>
          <w:sz w:val="20"/>
          <w:szCs w:val="20"/>
          <w:vertAlign w:val="subscript"/>
        </w:rPr>
        <w:t>2</w:t>
      </w:r>
      <w:r w:rsidRPr="00671F90">
        <w:rPr>
          <w:color w:val="000000"/>
          <w:sz w:val="20"/>
          <w:szCs w:val="20"/>
        </w:rPr>
        <w:t>); két hidrogénatom helyettesítésekor szekunder-amin (R-NH-R); míg három hidrogénatom helyettesítésekor tercier-amin keletkezik.</w:t>
      </w:r>
    </w:p>
    <w:p w14:paraId="4BF2D5B8" w14:textId="11B349EB" w:rsidR="005C4096" w:rsidRPr="00671F90" w:rsidRDefault="00531B58">
      <w:pPr>
        <w:autoSpaceDE w:val="0"/>
        <w:spacing w:after="120"/>
        <w:jc w:val="center"/>
        <w:rPr>
          <w:color w:val="000000"/>
          <w:sz w:val="20"/>
          <w:szCs w:val="20"/>
        </w:rPr>
      </w:pPr>
      <w:r>
        <w:rPr>
          <w:noProof/>
          <w:color w:val="000000"/>
          <w:sz w:val="20"/>
          <w:szCs w:val="20"/>
          <w:lang w:eastAsia="hu-HU"/>
        </w:rPr>
        <w:drawing>
          <wp:inline distT="0" distB="0" distL="0" distR="0" wp14:anchorId="3D22B78B" wp14:editId="2675D684">
            <wp:extent cx="581025" cy="495300"/>
            <wp:effectExtent l="0" t="0" r="9525" b="0"/>
            <wp:docPr id="23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solidFill>
                      <a:srgbClr val="FFFFFF"/>
                    </a:solidFill>
                    <a:ln>
                      <a:noFill/>
                    </a:ln>
                  </pic:spPr>
                </pic:pic>
              </a:graphicData>
            </a:graphic>
          </wp:inline>
        </w:drawing>
      </w:r>
    </w:p>
    <w:p w14:paraId="3DFDC9B6" w14:textId="77777777" w:rsidR="005C4096" w:rsidRPr="00671F90" w:rsidRDefault="005C4096">
      <w:pPr>
        <w:autoSpaceDE w:val="0"/>
        <w:spacing w:after="120"/>
        <w:rPr>
          <w:color w:val="000000"/>
          <w:sz w:val="20"/>
          <w:szCs w:val="20"/>
        </w:rPr>
      </w:pPr>
    </w:p>
    <w:p w14:paraId="4C302B1A"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nitrozoaminok, amelyek a kinon-imin-oximek tautomerikus formájában reagálhatnak.</w:t>
      </w:r>
    </w:p>
    <w:p w14:paraId="6EF25212" w14:textId="77777777" w:rsidR="005C4096" w:rsidRPr="00671F90" w:rsidRDefault="005C4096">
      <w:pPr>
        <w:autoSpaceDE w:val="0"/>
        <w:spacing w:after="120"/>
        <w:jc w:val="both"/>
        <w:rPr>
          <w:color w:val="000000"/>
          <w:sz w:val="20"/>
          <w:szCs w:val="20"/>
        </w:rPr>
      </w:pPr>
      <w:r w:rsidRPr="00671F90">
        <w:rPr>
          <w:color w:val="000000"/>
          <w:sz w:val="20"/>
          <w:szCs w:val="20"/>
        </w:rPr>
        <w:t xml:space="preserve">E vtsz. alá tartoznak ezen kívül az aminsók (például, nitrátok, acetátok, citrátok) és a helyettesített aminszármazékok (például, halogén, szulfo-, nitro- vagy nitrozoszármazékok); de </w:t>
      </w:r>
      <w:r w:rsidRPr="00671F90">
        <w:rPr>
          <w:b/>
          <w:iCs/>
          <w:color w:val="000000"/>
          <w:sz w:val="20"/>
          <w:szCs w:val="20"/>
        </w:rPr>
        <w:t>nem sorolhatók</w:t>
      </w:r>
      <w:r w:rsidRPr="00671F90">
        <w:rPr>
          <w:iCs/>
          <w:color w:val="000000"/>
          <w:sz w:val="20"/>
          <w:szCs w:val="20"/>
        </w:rPr>
        <w:t xml:space="preserve"> ide </w:t>
      </w:r>
      <w:r w:rsidRPr="00671F90">
        <w:rPr>
          <w:color w:val="000000"/>
          <w:sz w:val="20"/>
          <w:szCs w:val="20"/>
        </w:rPr>
        <w:t xml:space="preserve">a </w:t>
      </w:r>
      <w:r w:rsidRPr="00671F90">
        <w:rPr>
          <w:b/>
          <w:color w:val="000000"/>
          <w:sz w:val="20"/>
          <w:szCs w:val="20"/>
        </w:rPr>
        <w:t>2905-</w:t>
      </w:r>
      <w:r w:rsidRPr="00671F90">
        <w:rPr>
          <w:b/>
          <w:color w:val="000000"/>
          <w:sz w:val="20"/>
          <w:szCs w:val="20"/>
        </w:rPr>
        <w:lastRenderedPageBreak/>
        <w:t>2920 vtsz.</w:t>
      </w:r>
      <w:r w:rsidRPr="00671F90">
        <w:rPr>
          <w:color w:val="000000"/>
          <w:sz w:val="20"/>
          <w:szCs w:val="20"/>
        </w:rPr>
        <w:t xml:space="preserve"> alá tartozó, oxigénfunkciós csoportot tartalmazó helyettesített származékok és ezek sói (</w:t>
      </w:r>
      <w:r w:rsidRPr="00671F90">
        <w:rPr>
          <w:b/>
          <w:color w:val="000000"/>
          <w:sz w:val="20"/>
          <w:szCs w:val="20"/>
        </w:rPr>
        <w:t>2922 vtsz.</w:t>
      </w:r>
      <w:r w:rsidRPr="00671F90">
        <w:rPr>
          <w:color w:val="000000"/>
          <w:sz w:val="20"/>
          <w:szCs w:val="20"/>
        </w:rPr>
        <w:t xml:space="preserve">). Szintén </w:t>
      </w:r>
      <w:r w:rsidRPr="00671F90">
        <w:rPr>
          <w:iCs/>
          <w:color w:val="000000"/>
          <w:sz w:val="20"/>
          <w:szCs w:val="20"/>
        </w:rPr>
        <w:t xml:space="preserve">nem sorolhatók e vtsz. alá </w:t>
      </w:r>
      <w:r w:rsidRPr="00671F90">
        <w:rPr>
          <w:color w:val="000000"/>
          <w:sz w:val="20"/>
          <w:szCs w:val="20"/>
        </w:rPr>
        <w:t>az olyan származékok, amelyekben az amin funkciós csoport egy vagy több hidrogénjét egy vagy több halogén, szulfo (-SO</w:t>
      </w:r>
      <w:r w:rsidRPr="00671F90">
        <w:rPr>
          <w:color w:val="000000"/>
          <w:sz w:val="20"/>
          <w:szCs w:val="20"/>
          <w:vertAlign w:val="subscript"/>
        </w:rPr>
        <w:t>3</w:t>
      </w:r>
      <w:r w:rsidRPr="00671F90">
        <w:rPr>
          <w:color w:val="000000"/>
          <w:sz w:val="20"/>
          <w:szCs w:val="20"/>
        </w:rPr>
        <w:t>H), nitro (-NO</w:t>
      </w:r>
      <w:r w:rsidRPr="00671F90">
        <w:rPr>
          <w:color w:val="000000"/>
          <w:sz w:val="20"/>
          <w:szCs w:val="20"/>
          <w:vertAlign w:val="subscript"/>
        </w:rPr>
        <w:t>2</w:t>
      </w:r>
      <w:r w:rsidRPr="00671F90">
        <w:rPr>
          <w:color w:val="000000"/>
          <w:sz w:val="20"/>
          <w:szCs w:val="20"/>
        </w:rPr>
        <w:t>) vagy nitrozo (-NO) csoporttal vagy ezek bármilyen kombinációjával helyettesítik.</w:t>
      </w:r>
    </w:p>
    <w:p w14:paraId="61435D45" w14:textId="77777777" w:rsidR="005C4096" w:rsidRPr="00671F90" w:rsidRDefault="005C4096">
      <w:pPr>
        <w:autoSpaceDE w:val="0"/>
        <w:spacing w:after="120"/>
        <w:jc w:val="both"/>
        <w:rPr>
          <w:color w:val="000000"/>
          <w:sz w:val="20"/>
          <w:szCs w:val="20"/>
        </w:rPr>
      </w:pPr>
      <w:r w:rsidRPr="00671F90">
        <w:rPr>
          <w:color w:val="000000"/>
          <w:sz w:val="20"/>
          <w:szCs w:val="20"/>
        </w:rPr>
        <w:t>Az e vtsz. alá tartozó diazotizálható aminok és sóik, szabvány erősségűre hígítva azofestékek gyártására, szintén e vtsz. alá tartoznak.</w:t>
      </w:r>
    </w:p>
    <w:p w14:paraId="705E0D1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Aciklikus-monoaminok és származékaik; ezek sói</w:t>
      </w:r>
    </w:p>
    <w:p w14:paraId="6328E9D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Metilamin</w:t>
      </w:r>
      <w:r w:rsidRPr="00671F90">
        <w:rPr>
          <w:iCs/>
          <w:color w:val="000000"/>
        </w:rPr>
        <w:t xml:space="preserve"> </w:t>
      </w:r>
      <w:r w:rsidRPr="00671F90">
        <w:rPr>
          <w:color w:val="000000"/>
        </w:rPr>
        <w:t>(CH</w:t>
      </w:r>
      <w:r w:rsidRPr="00671F90">
        <w:rPr>
          <w:color w:val="000000"/>
          <w:vertAlign w:val="subscript"/>
        </w:rPr>
        <w:t>3</w:t>
      </w:r>
      <w:r w:rsidRPr="00671F90">
        <w:rPr>
          <w:color w:val="000000"/>
        </w:rPr>
        <w:t>NH</w:t>
      </w:r>
      <w:r w:rsidRPr="00671F90">
        <w:rPr>
          <w:color w:val="000000"/>
          <w:vertAlign w:val="subscript"/>
        </w:rPr>
        <w:t>2</w:t>
      </w:r>
      <w:r w:rsidRPr="00671F90">
        <w:rPr>
          <w:color w:val="000000"/>
        </w:rPr>
        <w:t>). Színtelen, gyúlékony gáz, szúrós ammóniák szagú; felhasználják a szerves festékek készítésénél, valamint a cserzőiparban, stb.</w:t>
      </w:r>
    </w:p>
    <w:p w14:paraId="339FF03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Dimetilamin</w:t>
      </w:r>
      <w:r w:rsidRPr="00671F90">
        <w:rPr>
          <w:iCs/>
          <w:color w:val="000000"/>
        </w:rPr>
        <w:t xml:space="preserve"> </w:t>
      </w:r>
      <w:r w:rsidRPr="00671F90">
        <w:rPr>
          <w:color w:val="000000"/>
        </w:rPr>
        <w:t>((CH</w:t>
      </w:r>
      <w:r w:rsidRPr="00671F90">
        <w:rPr>
          <w:color w:val="000000"/>
          <w:vertAlign w:val="subscript"/>
        </w:rPr>
        <w:t>3</w:t>
      </w:r>
      <w:r w:rsidRPr="00671F90">
        <w:rPr>
          <w:color w:val="000000"/>
        </w:rPr>
        <w:t>)</w:t>
      </w:r>
      <w:r w:rsidRPr="00671F90">
        <w:rPr>
          <w:color w:val="000000"/>
          <w:vertAlign w:val="subscript"/>
        </w:rPr>
        <w:t>2</w:t>
      </w:r>
      <w:r w:rsidRPr="00671F90">
        <w:rPr>
          <w:color w:val="000000"/>
        </w:rPr>
        <w:t>NH), hasonló a metil-aminhoz; felhasználják a szerves szintéziseknél, vulkanizálást gyorsítóként.</w:t>
      </w:r>
    </w:p>
    <w:p w14:paraId="19CE50C9"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Trimetil-amin</w:t>
      </w:r>
      <w:r w:rsidRPr="00671F90">
        <w:rPr>
          <w:iCs/>
          <w:color w:val="000000"/>
        </w:rPr>
        <w:t xml:space="preserve"> </w:t>
      </w:r>
      <w:r w:rsidRPr="00671F90">
        <w:rPr>
          <w:color w:val="000000"/>
        </w:rPr>
        <w:t>((CH</w:t>
      </w:r>
      <w:r w:rsidRPr="00671F90">
        <w:rPr>
          <w:color w:val="000000"/>
          <w:vertAlign w:val="subscript"/>
        </w:rPr>
        <w:t>3</w:t>
      </w:r>
      <w:r w:rsidRPr="00671F90">
        <w:rPr>
          <w:color w:val="000000"/>
        </w:rPr>
        <w:t>)</w:t>
      </w:r>
      <w:r w:rsidRPr="00671F90">
        <w:rPr>
          <w:color w:val="000000"/>
          <w:vertAlign w:val="subscript"/>
        </w:rPr>
        <w:t>3</w:t>
      </w:r>
      <w:r w:rsidRPr="00671F90">
        <w:rPr>
          <w:color w:val="000000"/>
        </w:rPr>
        <w:t>N), hasonló a metil-aminhoz; a szerves szintéziseknél használják.</w:t>
      </w:r>
    </w:p>
    <w:p w14:paraId="1AFDDF5A" w14:textId="77777777" w:rsidR="005C4096" w:rsidRPr="00671F90" w:rsidRDefault="005C4096">
      <w:pPr>
        <w:pStyle w:val="Bekezds1"/>
        <w:spacing w:before="0" w:after="120"/>
        <w:ind w:right="0"/>
        <w:rPr>
          <w:b/>
          <w:iCs/>
          <w:color w:val="000000"/>
        </w:rPr>
      </w:pPr>
      <w:r w:rsidRPr="00671F90">
        <w:rPr>
          <w:color w:val="000000"/>
        </w:rPr>
        <w:t>(4)</w:t>
      </w:r>
      <w:r w:rsidRPr="00671F90">
        <w:rPr>
          <w:color w:val="000000"/>
        </w:rPr>
        <w:tab/>
      </w:r>
      <w:r w:rsidRPr="00671F90">
        <w:rPr>
          <w:b/>
          <w:iCs/>
          <w:color w:val="000000"/>
        </w:rPr>
        <w:t>Etil-amin</w:t>
      </w:r>
      <w:r w:rsidR="00377C6A" w:rsidRPr="00671F90">
        <w:rPr>
          <w:rStyle w:val="Lbjegyzet-hivatkozs"/>
          <w:b/>
          <w:iCs/>
          <w:color w:val="000000"/>
        </w:rPr>
        <w:footnoteReference w:customMarkFollows="1" w:id="34"/>
        <w:t>*</w:t>
      </w:r>
      <w:r w:rsidRPr="00671F90">
        <w:rPr>
          <w:b/>
          <w:iCs/>
          <w:color w:val="000000"/>
        </w:rPr>
        <w:t>.</w:t>
      </w:r>
    </w:p>
    <w:p w14:paraId="186E393E" w14:textId="77777777" w:rsidR="005C4096" w:rsidRPr="00671F90" w:rsidRDefault="005C4096">
      <w:pPr>
        <w:pStyle w:val="Bekezds1"/>
        <w:spacing w:before="0" w:after="120"/>
        <w:ind w:right="0"/>
        <w:rPr>
          <w:b/>
          <w:iCs/>
          <w:color w:val="000000"/>
        </w:rPr>
      </w:pPr>
      <w:r w:rsidRPr="00671F90">
        <w:rPr>
          <w:color w:val="000000"/>
        </w:rPr>
        <w:t>(5)</w:t>
      </w:r>
      <w:r w:rsidRPr="00671F90">
        <w:rPr>
          <w:color w:val="000000"/>
        </w:rPr>
        <w:tab/>
      </w:r>
      <w:r w:rsidRPr="00671F90">
        <w:rPr>
          <w:b/>
          <w:iCs/>
          <w:color w:val="000000"/>
        </w:rPr>
        <w:t>Dietil-amin.</w:t>
      </w:r>
    </w:p>
    <w:p w14:paraId="5796C62E" w14:textId="77777777" w:rsidR="005C4096" w:rsidRPr="00671F90" w:rsidRDefault="005C4096">
      <w:pPr>
        <w:pStyle w:val="Bekezds1"/>
        <w:spacing w:before="0" w:after="120"/>
        <w:ind w:right="0"/>
        <w:rPr>
          <w:b/>
          <w:iCs/>
          <w:color w:val="000000"/>
        </w:rPr>
      </w:pPr>
      <w:r w:rsidRPr="00671F90">
        <w:rPr>
          <w:color w:val="000000"/>
        </w:rPr>
        <w:t>(6)</w:t>
      </w:r>
      <w:r w:rsidRPr="00671F90">
        <w:rPr>
          <w:color w:val="000000"/>
        </w:rPr>
        <w:tab/>
      </w:r>
      <w:r w:rsidRPr="00671F90">
        <w:rPr>
          <w:b/>
          <w:iCs/>
          <w:color w:val="000000"/>
        </w:rPr>
        <w:t>Allil-izopropil-amin.</w:t>
      </w:r>
    </w:p>
    <w:p w14:paraId="4E3DB790" w14:textId="77777777" w:rsidR="00AC7B2F" w:rsidRPr="00671F90" w:rsidRDefault="00AC7B2F">
      <w:pPr>
        <w:pStyle w:val="Bekezds1"/>
        <w:spacing w:before="0" w:after="120"/>
        <w:ind w:right="0"/>
        <w:rPr>
          <w:b/>
          <w:iCs/>
          <w:color w:val="000000"/>
        </w:rPr>
      </w:pPr>
      <w:r w:rsidRPr="00671F90">
        <w:rPr>
          <w:color w:val="000000"/>
        </w:rPr>
        <w:t>(7)</w:t>
      </w:r>
      <w:r w:rsidRPr="00671F90">
        <w:rPr>
          <w:color w:val="000000"/>
        </w:rPr>
        <w:tab/>
      </w:r>
      <w:r w:rsidRPr="00671F90">
        <w:rPr>
          <w:b/>
          <w:bCs/>
          <w:color w:val="000000"/>
        </w:rPr>
        <w:t>2-(N,N-dimetilamino)etilklorid-hidroklorid, 2-(N,N-dietilamino)etilklorid-hidroklorid, 2-(N,N-diizopropilamino)etilklorid-hidroklorid</w:t>
      </w:r>
    </w:p>
    <w:p w14:paraId="30B7FBE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Aciklikus poliaminok és származékaik; ezek sói</w:t>
      </w:r>
    </w:p>
    <w:p w14:paraId="1D46EE8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Etilén-diamin</w:t>
      </w:r>
      <w:r w:rsidRPr="00671F90">
        <w:rPr>
          <w:color w:val="000000"/>
        </w:rPr>
        <w:t xml:space="preserve"> (NH</w:t>
      </w:r>
      <w:r w:rsidRPr="00671F90">
        <w:rPr>
          <w:color w:val="000000"/>
          <w:vertAlign w:val="subscript"/>
        </w:rPr>
        <w:t>2</w:t>
      </w:r>
      <w:r w:rsidRPr="00671F90">
        <w:rPr>
          <w:color w:val="000000"/>
        </w:rPr>
        <w:t>CH</w:t>
      </w:r>
      <w:r w:rsidRPr="00671F90">
        <w:rPr>
          <w:color w:val="000000"/>
          <w:vertAlign w:val="subscript"/>
        </w:rPr>
        <w:t>2</w:t>
      </w:r>
      <w:r w:rsidRPr="00671F90">
        <w:rPr>
          <w:color w:val="000000"/>
        </w:rPr>
        <w:t>CH</w:t>
      </w:r>
      <w:r w:rsidRPr="00671F90">
        <w:rPr>
          <w:color w:val="000000"/>
          <w:vertAlign w:val="subscript"/>
        </w:rPr>
        <w:t>2</w:t>
      </w:r>
      <w:r w:rsidRPr="00671F90">
        <w:rPr>
          <w:color w:val="000000"/>
        </w:rPr>
        <w:t>NH</w:t>
      </w:r>
      <w:r w:rsidRPr="00671F90">
        <w:rPr>
          <w:color w:val="000000"/>
          <w:vertAlign w:val="subscript"/>
        </w:rPr>
        <w:t>2</w:t>
      </w:r>
      <w:r w:rsidRPr="00671F90">
        <w:rPr>
          <w:color w:val="000000"/>
        </w:rPr>
        <w:t>). Maró, színtelen folyadék, enyhe ammóniák szagú; ennek sói.</w:t>
      </w:r>
    </w:p>
    <w:p w14:paraId="4538D029"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Hexametilén-diamin</w:t>
      </w:r>
      <w:r w:rsidRPr="00671F90">
        <w:rPr>
          <w:iCs/>
          <w:color w:val="000000"/>
        </w:rPr>
        <w:t xml:space="preserve"> </w:t>
      </w:r>
      <w:r w:rsidRPr="00671F90">
        <w:rPr>
          <w:color w:val="000000"/>
        </w:rPr>
        <w:t>(NH</w:t>
      </w:r>
      <w:r w:rsidRPr="00671F90">
        <w:rPr>
          <w:color w:val="000000"/>
          <w:vertAlign w:val="subscript"/>
        </w:rPr>
        <w:t>2.</w:t>
      </w:r>
      <w:r w:rsidRPr="00671F90">
        <w:rPr>
          <w:color w:val="000000"/>
        </w:rPr>
        <w:t>(CH</w:t>
      </w:r>
      <w:r w:rsidRPr="00671F90">
        <w:rPr>
          <w:color w:val="000000"/>
          <w:vertAlign w:val="subscript"/>
        </w:rPr>
        <w:t>2</w:t>
      </w:r>
      <w:r w:rsidRPr="00671F90">
        <w:rPr>
          <w:color w:val="000000"/>
        </w:rPr>
        <w:t>)</w:t>
      </w:r>
      <w:r w:rsidRPr="00671F90">
        <w:rPr>
          <w:color w:val="000000"/>
          <w:vertAlign w:val="subscript"/>
        </w:rPr>
        <w:t>6</w:t>
      </w:r>
      <w:r w:rsidRPr="00671F90">
        <w:rPr>
          <w:color w:val="000000"/>
        </w:rPr>
        <w:t>.NH</w:t>
      </w:r>
      <w:r w:rsidRPr="00671F90">
        <w:rPr>
          <w:color w:val="000000"/>
          <w:vertAlign w:val="subscript"/>
        </w:rPr>
        <w:t>2</w:t>
      </w:r>
      <w:r w:rsidRPr="00671F90">
        <w:rPr>
          <w:color w:val="000000"/>
        </w:rPr>
        <w:t>), és sói</w:t>
      </w:r>
      <w:r w:rsidR="00377C6A" w:rsidRPr="00671F90">
        <w:rPr>
          <w:vertAlign w:val="superscript"/>
        </w:rPr>
        <w:t>*</w:t>
      </w:r>
      <w:r w:rsidRPr="00671F90">
        <w:rPr>
          <w:color w:val="000000"/>
        </w:rPr>
        <w:t>. Jellegzetes szagú kristály, tűkristály vagy hosszúkás lemez. A bőrre mérgező hatású és komoly sérüléseket okozhat; műszálak (poliamidok) gyártásánál használják.</w:t>
      </w:r>
    </w:p>
    <w:p w14:paraId="2F96940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Ciklán</w:t>
      </w:r>
      <w:r w:rsidR="005C070B" w:rsidRPr="00671F90">
        <w:rPr>
          <w:b/>
          <w:iCs/>
          <w:caps/>
          <w:color w:val="000000"/>
          <w:sz w:val="20"/>
          <w:szCs w:val="20"/>
        </w:rPr>
        <w:t>-</w:t>
      </w:r>
      <w:r w:rsidRPr="00671F90">
        <w:rPr>
          <w:b/>
          <w:iCs/>
          <w:caps/>
          <w:color w:val="000000"/>
          <w:sz w:val="20"/>
          <w:szCs w:val="20"/>
        </w:rPr>
        <w:t>, ciklén- vagy cikloterpén mono- vagy poliaminok, és származékaiK; Ezek sói</w:t>
      </w:r>
    </w:p>
    <w:p w14:paraId="3EBAAAC9"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tartozik a </w:t>
      </w:r>
      <w:r w:rsidRPr="00671F90">
        <w:rPr>
          <w:b/>
          <w:color w:val="000000"/>
          <w:sz w:val="20"/>
          <w:szCs w:val="20"/>
        </w:rPr>
        <w:t>ciklo-hexilamin, dimetil-amino-ciklohexán</w:t>
      </w:r>
      <w:r w:rsidRPr="00671F90">
        <w:rPr>
          <w:color w:val="000000"/>
          <w:sz w:val="20"/>
          <w:szCs w:val="20"/>
        </w:rPr>
        <w:t>, stb.</w:t>
      </w:r>
    </w:p>
    <w:p w14:paraId="1A36C8B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Aromás monoaminok és származékaik; ezek sói</w:t>
      </w:r>
    </w:p>
    <w:p w14:paraId="42BF23AB"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Anilin</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NH</w:t>
      </w:r>
      <w:r w:rsidRPr="00671F90">
        <w:rPr>
          <w:color w:val="000000"/>
          <w:vertAlign w:val="subscript"/>
        </w:rPr>
        <w:t>2</w:t>
      </w:r>
      <w:r w:rsidRPr="00671F90">
        <w:rPr>
          <w:color w:val="000000"/>
        </w:rPr>
        <w:t>) (fenilamin) és sói. Az anilin színtelen, olajos folyadék, enyhén aromás szagú. Nagy mértékben használják a festékek, gyógyszerészeti termékek, stb. gyártásánál.</w:t>
      </w:r>
    </w:p>
    <w:p w14:paraId="39C83562" w14:textId="77777777" w:rsidR="005C4096" w:rsidRPr="00671F90" w:rsidRDefault="005C4096">
      <w:pPr>
        <w:pStyle w:val="Bekezds1"/>
        <w:spacing w:before="0" w:after="120"/>
        <w:ind w:right="0" w:firstLine="0"/>
        <w:rPr>
          <w:color w:val="000000"/>
        </w:rPr>
      </w:pPr>
      <w:r w:rsidRPr="00671F90">
        <w:rPr>
          <w:iCs/>
          <w:color w:val="000000"/>
        </w:rPr>
        <w:t xml:space="preserve">Anilinszármazékok, </w:t>
      </w:r>
      <w:r w:rsidRPr="00671F90">
        <w:rPr>
          <w:color w:val="000000"/>
        </w:rPr>
        <w:t>amelyeket gyakran használnak a festékek gyártásánál közbenső termékként, ilyenek:</w:t>
      </w:r>
    </w:p>
    <w:p w14:paraId="50B4B768"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Halogénszármazékok:</w:t>
      </w:r>
      <w:r w:rsidRPr="00671F90">
        <w:rPr>
          <w:color w:val="000000"/>
        </w:rPr>
        <w:t xml:space="preserve"> klór-anilinek.</w:t>
      </w:r>
    </w:p>
    <w:p w14:paraId="3FED0392"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Szulfo származékok:</w:t>
      </w:r>
      <w:r w:rsidRPr="00671F90">
        <w:rPr>
          <w:color w:val="000000"/>
        </w:rPr>
        <w:t xml:space="preserve"> </w:t>
      </w:r>
      <w:r w:rsidRPr="00671F90">
        <w:rPr>
          <w:i/>
          <w:color w:val="000000"/>
        </w:rPr>
        <w:t>meta</w:t>
      </w:r>
      <w:r w:rsidRPr="00671F90">
        <w:rPr>
          <w:color w:val="000000"/>
        </w:rPr>
        <w:t xml:space="preserve">- és </w:t>
      </w:r>
      <w:r w:rsidRPr="00671F90">
        <w:rPr>
          <w:i/>
          <w:color w:val="000000"/>
        </w:rPr>
        <w:t>para</w:t>
      </w:r>
      <w:r w:rsidRPr="00671F90">
        <w:rPr>
          <w:color w:val="000000"/>
        </w:rPr>
        <w:t>-amino-benzol-szulfon-sav (pl. szulfanilsav).</w:t>
      </w:r>
    </w:p>
    <w:p w14:paraId="02AEDC5F"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Nitro-származékok:</w:t>
      </w:r>
      <w:r w:rsidRPr="00671F90">
        <w:rPr>
          <w:color w:val="000000"/>
        </w:rPr>
        <w:t xml:space="preserve"> nitro-anilinek stb.</w:t>
      </w:r>
    </w:p>
    <w:p w14:paraId="0948E44F"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Nitrozoszármazékok</w:t>
      </w:r>
      <w:r w:rsidRPr="00671F90">
        <w:rPr>
          <w:color w:val="000000"/>
        </w:rPr>
        <w:t>, amelyekben egy vagy több hidrogén atomot (az amin funkcióscsoportban lévők kivételével) egy vagy több nitrozocsoporttal helyettesítettek (pl. nitrozo-anilin, metil-nitrozo-anilin).</w:t>
      </w:r>
    </w:p>
    <w:p w14:paraId="4C6B5C3B" w14:textId="77777777" w:rsidR="005C4096" w:rsidRPr="00671F90" w:rsidRDefault="005C4096">
      <w:pPr>
        <w:pStyle w:val="Bekezds2"/>
        <w:rPr>
          <w:b/>
          <w:color w:val="000000"/>
        </w:rPr>
      </w:pPr>
      <w:r w:rsidRPr="00671F90">
        <w:rPr>
          <w:color w:val="000000"/>
        </w:rPr>
        <w:t>(e)</w:t>
      </w:r>
      <w:r w:rsidRPr="00671F90">
        <w:rPr>
          <w:color w:val="000000"/>
        </w:rPr>
        <w:tab/>
      </w:r>
      <w:r w:rsidRPr="00671F90">
        <w:rPr>
          <w:b/>
          <w:color w:val="000000"/>
        </w:rPr>
        <w:t>Szulfohalogén-, nitrohalogén- és nitro-szulfoszármazékok.</w:t>
      </w:r>
    </w:p>
    <w:p w14:paraId="4DBE1060" w14:textId="77777777" w:rsidR="005C4096" w:rsidRPr="00671F90" w:rsidRDefault="005C4096">
      <w:pPr>
        <w:pStyle w:val="Bekezds2"/>
        <w:rPr>
          <w:color w:val="000000"/>
        </w:rPr>
      </w:pPr>
      <w:r w:rsidRPr="00671F90">
        <w:rPr>
          <w:color w:val="000000"/>
        </w:rPr>
        <w:t>(f)</w:t>
      </w:r>
      <w:r w:rsidRPr="00671F90">
        <w:rPr>
          <w:color w:val="000000"/>
        </w:rPr>
        <w:tab/>
      </w:r>
      <w:r w:rsidRPr="00671F90">
        <w:rPr>
          <w:b/>
          <w:color w:val="000000"/>
        </w:rPr>
        <w:t>Alkilszármazékok</w:t>
      </w:r>
      <w:r w:rsidRPr="00671F90">
        <w:rPr>
          <w:color w:val="000000"/>
        </w:rPr>
        <w:t xml:space="preserve"> (N-metil-anilin és N,N-dimetil-anilin, N-etil-anilin és N,N-dietil-anilin).</w:t>
      </w:r>
    </w:p>
    <w:p w14:paraId="0F871256" w14:textId="77777777" w:rsidR="005C4096" w:rsidRPr="00671F90" w:rsidRDefault="005C4096">
      <w:pPr>
        <w:pStyle w:val="Bekezds1"/>
        <w:spacing w:before="0" w:after="120"/>
        <w:ind w:right="0"/>
        <w:rPr>
          <w:b/>
          <w:iCs/>
          <w:color w:val="000000"/>
        </w:rPr>
      </w:pPr>
      <w:r w:rsidRPr="00671F90">
        <w:rPr>
          <w:color w:val="000000"/>
        </w:rPr>
        <w:t>(2)</w:t>
      </w:r>
      <w:r w:rsidRPr="00671F90">
        <w:rPr>
          <w:color w:val="000000"/>
        </w:rPr>
        <w:tab/>
      </w:r>
      <w:r w:rsidRPr="00671F90">
        <w:rPr>
          <w:b/>
          <w:iCs/>
          <w:color w:val="000000"/>
        </w:rPr>
        <w:t>Toluidinek</w:t>
      </w:r>
      <w:r w:rsidR="00377C6A" w:rsidRPr="00671F90">
        <w:rPr>
          <w:vertAlign w:val="superscript"/>
        </w:rPr>
        <w:t>*</w:t>
      </w:r>
      <w:r w:rsidRPr="00671F90">
        <w:rPr>
          <w:b/>
          <w:iCs/>
          <w:color w:val="000000"/>
        </w:rPr>
        <w:t>.</w:t>
      </w:r>
    </w:p>
    <w:p w14:paraId="4BD73074"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Difenil-amin</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5</w:t>
      </w:r>
      <w:r w:rsidRPr="00671F90">
        <w:rPr>
          <w:color w:val="000000"/>
        </w:rPr>
        <w:t>)</w:t>
      </w:r>
      <w:r w:rsidRPr="00671F90">
        <w:rPr>
          <w:color w:val="000000"/>
          <w:vertAlign w:val="subscript"/>
        </w:rPr>
        <w:t>2</w:t>
      </w:r>
      <w:r w:rsidRPr="00671F90">
        <w:rPr>
          <w:color w:val="000000"/>
        </w:rPr>
        <w:t>NH), szekunder-amin. Kicsi, színtelen levelekben kristályosodik; szerves szintézisnél (festékek, stb.) használják.</w:t>
      </w:r>
    </w:p>
    <w:p w14:paraId="196AA95C"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1-naftil-amin</w:t>
      </w:r>
      <w:r w:rsidRPr="00671F90">
        <w:rPr>
          <w:color w:val="000000"/>
        </w:rPr>
        <w:t xml:space="preserve"> (</w:t>
      </w:r>
      <w:r w:rsidRPr="00671F90">
        <w:rPr>
          <w:i/>
          <w:iCs/>
          <w:color w:val="000000"/>
        </w:rPr>
        <w:t>alfa</w:t>
      </w:r>
      <w:r w:rsidRPr="00671F90">
        <w:rPr>
          <w:iCs/>
          <w:color w:val="000000"/>
        </w:rPr>
        <w:t xml:space="preserve">-naftil-amin) </w:t>
      </w:r>
      <w:r w:rsidRPr="00671F90">
        <w:rPr>
          <w:color w:val="000000"/>
        </w:rPr>
        <w:t>(C</w:t>
      </w:r>
      <w:r w:rsidRPr="00671F90">
        <w:rPr>
          <w:color w:val="000000"/>
          <w:vertAlign w:val="subscript"/>
        </w:rPr>
        <w:t>10</w:t>
      </w:r>
      <w:r w:rsidRPr="00671F90">
        <w:rPr>
          <w:color w:val="000000"/>
        </w:rPr>
        <w:t>H</w:t>
      </w:r>
      <w:r w:rsidRPr="00671F90">
        <w:rPr>
          <w:color w:val="000000"/>
          <w:vertAlign w:val="subscript"/>
        </w:rPr>
        <w:t>7</w:t>
      </w:r>
      <w:r w:rsidRPr="00671F90">
        <w:rPr>
          <w:color w:val="000000"/>
        </w:rPr>
        <w:t>NH</w:t>
      </w:r>
      <w:r w:rsidRPr="00671F90">
        <w:rPr>
          <w:color w:val="000000"/>
          <w:vertAlign w:val="subscript"/>
        </w:rPr>
        <w:t>2</w:t>
      </w:r>
      <w:r w:rsidRPr="00671F90">
        <w:rPr>
          <w:color w:val="000000"/>
        </w:rPr>
        <w:t>)</w:t>
      </w:r>
      <w:r w:rsidR="00377C6A" w:rsidRPr="00671F90">
        <w:rPr>
          <w:vertAlign w:val="superscript"/>
        </w:rPr>
        <w:t xml:space="preserve"> *</w:t>
      </w:r>
      <w:r w:rsidRPr="00671F90">
        <w:rPr>
          <w:color w:val="000000"/>
        </w:rPr>
        <w:t>. Fehér színű tűben kristályosodik, fehér vagy barnás színű massza formájában, vagy kirstálypelyhekben is előfordulhat; kellemes és átható szagú. Ha fény éri, halványlilává válik. A szerves szintézisnél, továbbá a rézérc flotációjánál, stb. használják.</w:t>
      </w:r>
    </w:p>
    <w:p w14:paraId="2BEFF262"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2-naftil-amin</w:t>
      </w:r>
      <w:r w:rsidRPr="00671F90">
        <w:rPr>
          <w:color w:val="000000"/>
        </w:rPr>
        <w:t xml:space="preserve"> (</w:t>
      </w:r>
      <w:r w:rsidRPr="00671F90">
        <w:rPr>
          <w:i/>
          <w:color w:val="000000"/>
        </w:rPr>
        <w:t>bé</w:t>
      </w:r>
      <w:r w:rsidRPr="00671F90">
        <w:rPr>
          <w:i/>
          <w:iCs/>
          <w:color w:val="000000"/>
        </w:rPr>
        <w:t>ta</w:t>
      </w:r>
      <w:r w:rsidRPr="00671F90">
        <w:rPr>
          <w:iCs/>
          <w:color w:val="000000"/>
        </w:rPr>
        <w:t xml:space="preserve">-naftil-amin) </w:t>
      </w:r>
      <w:r w:rsidRPr="00671F90">
        <w:rPr>
          <w:color w:val="000000"/>
        </w:rPr>
        <w:t>(C</w:t>
      </w:r>
      <w:r w:rsidRPr="00671F90">
        <w:rPr>
          <w:color w:val="000000"/>
          <w:vertAlign w:val="subscript"/>
        </w:rPr>
        <w:t>10</w:t>
      </w:r>
      <w:r w:rsidRPr="00671F90">
        <w:rPr>
          <w:color w:val="000000"/>
        </w:rPr>
        <w:t>H</w:t>
      </w:r>
      <w:r w:rsidRPr="00671F90">
        <w:rPr>
          <w:color w:val="000000"/>
          <w:vertAlign w:val="subscript"/>
        </w:rPr>
        <w:t>7</w:t>
      </w:r>
      <w:r w:rsidRPr="00671F90">
        <w:rPr>
          <w:color w:val="000000"/>
        </w:rPr>
        <w:t>NH</w:t>
      </w:r>
      <w:r w:rsidRPr="00671F90">
        <w:rPr>
          <w:color w:val="000000"/>
          <w:vertAlign w:val="subscript"/>
        </w:rPr>
        <w:t>2</w:t>
      </w:r>
      <w:r w:rsidRPr="00671F90">
        <w:rPr>
          <w:color w:val="000000"/>
        </w:rPr>
        <w:t>). Fehér színű por vagy gyöngyházfényű pehely, szagtalan; a szerves szintézisnél (festékek, stb.) használják. Ez a termék rákkeltő, és óvatosan kell kezelni.</w:t>
      </w:r>
    </w:p>
    <w:p w14:paraId="2F3269C7" w14:textId="77777777" w:rsidR="005C4096" w:rsidRPr="00671F90" w:rsidRDefault="005C4096">
      <w:pPr>
        <w:pStyle w:val="Bekezds1"/>
        <w:spacing w:before="0" w:after="120"/>
        <w:ind w:right="0"/>
        <w:rPr>
          <w:b/>
          <w:iCs/>
          <w:color w:val="000000"/>
        </w:rPr>
      </w:pPr>
      <w:r w:rsidRPr="00671F90">
        <w:rPr>
          <w:color w:val="000000"/>
        </w:rPr>
        <w:t>(6)</w:t>
      </w:r>
      <w:r w:rsidRPr="00671F90">
        <w:rPr>
          <w:color w:val="000000"/>
        </w:rPr>
        <w:tab/>
      </w:r>
      <w:r w:rsidRPr="00671F90">
        <w:rPr>
          <w:b/>
          <w:iCs/>
          <w:color w:val="000000"/>
        </w:rPr>
        <w:t>Xilidinek.</w:t>
      </w:r>
    </w:p>
    <w:p w14:paraId="3C10B868" w14:textId="77777777" w:rsidR="005C4096" w:rsidRPr="00671F90" w:rsidRDefault="005C4096">
      <w:pPr>
        <w:pStyle w:val="Bekezds1"/>
        <w:spacing w:before="0" w:after="120"/>
        <w:ind w:right="0"/>
        <w:rPr>
          <w:b/>
          <w:color w:val="000000"/>
        </w:rPr>
      </w:pPr>
      <w:r w:rsidRPr="00671F90">
        <w:rPr>
          <w:color w:val="000000"/>
        </w:rPr>
        <w:lastRenderedPageBreak/>
        <w:t>(7)</w:t>
      </w:r>
      <w:r w:rsidRPr="00671F90">
        <w:rPr>
          <w:color w:val="000000"/>
        </w:rPr>
        <w:tab/>
      </w:r>
      <w:r w:rsidRPr="00671F90">
        <w:rPr>
          <w:b/>
          <w:iCs/>
          <w:color w:val="000000"/>
        </w:rPr>
        <w:t xml:space="preserve">Amfetamin </w:t>
      </w:r>
      <w:r w:rsidRPr="00671F90">
        <w:rPr>
          <w:b/>
          <w:color w:val="000000"/>
        </w:rPr>
        <w:t>(INN).</w:t>
      </w:r>
    </w:p>
    <w:p w14:paraId="687F41B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Aromás poliaminok és származékaik; ezek sói</w:t>
      </w:r>
    </w:p>
    <w:p w14:paraId="75085AA6"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i/>
          <w:iCs/>
          <w:color w:val="000000"/>
        </w:rPr>
        <w:t>Orto</w:t>
      </w:r>
      <w:r w:rsidRPr="00671F90">
        <w:rPr>
          <w:iCs/>
          <w:color w:val="000000"/>
        </w:rPr>
        <w:t xml:space="preserve">-, </w:t>
      </w:r>
      <w:r w:rsidRPr="00671F90">
        <w:rPr>
          <w:i/>
          <w:iCs/>
          <w:color w:val="000000"/>
        </w:rPr>
        <w:t>meta</w:t>
      </w:r>
      <w:r w:rsidRPr="00671F90">
        <w:rPr>
          <w:iCs/>
          <w:color w:val="000000"/>
        </w:rPr>
        <w:t xml:space="preserve">-, </w:t>
      </w:r>
      <w:r w:rsidRPr="00671F90">
        <w:rPr>
          <w:i/>
          <w:iCs/>
          <w:color w:val="000000"/>
        </w:rPr>
        <w:t>para</w:t>
      </w:r>
      <w:r w:rsidRPr="00671F90">
        <w:rPr>
          <w:iCs/>
          <w:color w:val="000000"/>
        </w:rPr>
        <w:t>-</w:t>
      </w:r>
      <w:r w:rsidRPr="00671F90">
        <w:rPr>
          <w:b/>
          <w:iCs/>
          <w:color w:val="000000"/>
        </w:rPr>
        <w:t>fenilén-diamin</w:t>
      </w:r>
      <w:r w:rsidRPr="00671F90">
        <w:rPr>
          <w:iCs/>
          <w:color w:val="000000"/>
        </w:rPr>
        <w:t xml:space="preserve"> </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NH</w:t>
      </w:r>
      <w:r w:rsidRPr="00671F90">
        <w:rPr>
          <w:color w:val="000000"/>
          <w:vertAlign w:val="subscript"/>
        </w:rPr>
        <w:t>2</w:t>
      </w:r>
      <w:r w:rsidRPr="00671F90">
        <w:rPr>
          <w:color w:val="000000"/>
        </w:rPr>
        <w:t>)</w:t>
      </w:r>
      <w:r w:rsidRPr="00671F90">
        <w:rPr>
          <w:color w:val="000000"/>
          <w:vertAlign w:val="subscript"/>
        </w:rPr>
        <w:t>2</w:t>
      </w:r>
      <w:r w:rsidRPr="00671F90">
        <w:rPr>
          <w:color w:val="000000"/>
        </w:rPr>
        <w:t>)</w:t>
      </w:r>
      <w:r w:rsidR="00377C6A" w:rsidRPr="00671F90">
        <w:rPr>
          <w:vertAlign w:val="superscript"/>
        </w:rPr>
        <w:t>*</w:t>
      </w:r>
      <w:r w:rsidRPr="00671F90">
        <w:rPr>
          <w:color w:val="000000"/>
        </w:rPr>
        <w:t>.</w:t>
      </w:r>
    </w:p>
    <w:p w14:paraId="5C8A7E5A" w14:textId="77777777" w:rsidR="005C4096" w:rsidRPr="00671F90" w:rsidRDefault="005C4096">
      <w:pPr>
        <w:pStyle w:val="Bekezds2"/>
        <w:rPr>
          <w:color w:val="000000"/>
        </w:rPr>
      </w:pPr>
      <w:r w:rsidRPr="00671F90">
        <w:rPr>
          <w:color w:val="000000"/>
        </w:rPr>
        <w:t>(a)</w:t>
      </w:r>
      <w:r w:rsidRPr="00671F90">
        <w:rPr>
          <w:color w:val="000000"/>
        </w:rPr>
        <w:tab/>
      </w:r>
      <w:r w:rsidRPr="00671F90">
        <w:rPr>
          <w:i/>
          <w:color w:val="000000"/>
        </w:rPr>
        <w:t>O</w:t>
      </w:r>
      <w:r w:rsidRPr="00671F90">
        <w:rPr>
          <w:i/>
          <w:iCs/>
          <w:color w:val="000000"/>
        </w:rPr>
        <w:t>rto</w:t>
      </w:r>
      <w:r w:rsidRPr="00671F90">
        <w:rPr>
          <w:iCs/>
          <w:color w:val="000000"/>
        </w:rPr>
        <w:t>-</w:t>
      </w:r>
      <w:r w:rsidRPr="00671F90">
        <w:rPr>
          <w:b/>
          <w:iCs/>
          <w:color w:val="000000"/>
        </w:rPr>
        <w:t>fenilén-diamin</w:t>
      </w:r>
      <w:r w:rsidRPr="00671F90">
        <w:rPr>
          <w:iCs/>
          <w:color w:val="000000"/>
        </w:rPr>
        <w:t xml:space="preserve">. </w:t>
      </w:r>
      <w:r w:rsidRPr="00671F90">
        <w:rPr>
          <w:color w:val="000000"/>
        </w:rPr>
        <w:t>Színtelen monoklinális kristály; levegő hatására sötétedik.</w:t>
      </w:r>
    </w:p>
    <w:p w14:paraId="481E19D6" w14:textId="77777777" w:rsidR="005C4096" w:rsidRPr="00671F90" w:rsidRDefault="005C4096">
      <w:pPr>
        <w:pStyle w:val="Bekezds2"/>
        <w:rPr>
          <w:color w:val="000000"/>
        </w:rPr>
      </w:pPr>
      <w:r w:rsidRPr="00671F90">
        <w:rPr>
          <w:color w:val="000000"/>
        </w:rPr>
        <w:t>(b)</w:t>
      </w:r>
      <w:r w:rsidRPr="00671F90">
        <w:rPr>
          <w:color w:val="000000"/>
        </w:rPr>
        <w:tab/>
      </w:r>
      <w:r w:rsidRPr="00671F90">
        <w:rPr>
          <w:i/>
          <w:color w:val="000000"/>
        </w:rPr>
        <w:t>M</w:t>
      </w:r>
      <w:r w:rsidRPr="00671F90">
        <w:rPr>
          <w:i/>
          <w:iCs/>
          <w:color w:val="000000"/>
        </w:rPr>
        <w:t>eta</w:t>
      </w:r>
      <w:r w:rsidRPr="00671F90">
        <w:rPr>
          <w:iCs/>
          <w:color w:val="000000"/>
        </w:rPr>
        <w:t>-</w:t>
      </w:r>
      <w:r w:rsidRPr="00671F90">
        <w:rPr>
          <w:b/>
          <w:iCs/>
          <w:color w:val="000000"/>
        </w:rPr>
        <w:t>fenilén-diamin</w:t>
      </w:r>
      <w:r w:rsidRPr="00671F90">
        <w:rPr>
          <w:iCs/>
          <w:color w:val="000000"/>
        </w:rPr>
        <w:t xml:space="preserve">. </w:t>
      </w:r>
      <w:r w:rsidRPr="00671F90">
        <w:rPr>
          <w:color w:val="000000"/>
        </w:rPr>
        <w:t>Színtelen tűk, amelyek levegő hatására vörösszínűvé válnak.</w:t>
      </w:r>
    </w:p>
    <w:p w14:paraId="45D20A19" w14:textId="77777777" w:rsidR="005C4096" w:rsidRPr="00671F90" w:rsidRDefault="005C4096">
      <w:pPr>
        <w:pStyle w:val="Bekezds2"/>
        <w:rPr>
          <w:color w:val="000000"/>
        </w:rPr>
      </w:pPr>
      <w:r w:rsidRPr="00671F90">
        <w:rPr>
          <w:color w:val="000000"/>
        </w:rPr>
        <w:t>(c)</w:t>
      </w:r>
      <w:r w:rsidRPr="00671F90">
        <w:rPr>
          <w:color w:val="000000"/>
        </w:rPr>
        <w:tab/>
      </w:r>
      <w:r w:rsidRPr="00671F90">
        <w:rPr>
          <w:i/>
          <w:color w:val="000000"/>
        </w:rPr>
        <w:t>P</w:t>
      </w:r>
      <w:r w:rsidRPr="00671F90">
        <w:rPr>
          <w:i/>
          <w:iCs/>
          <w:color w:val="000000"/>
        </w:rPr>
        <w:t>ara</w:t>
      </w:r>
      <w:r w:rsidRPr="00671F90">
        <w:rPr>
          <w:iCs/>
          <w:color w:val="000000"/>
        </w:rPr>
        <w:t>-</w:t>
      </w:r>
      <w:r w:rsidRPr="00671F90">
        <w:rPr>
          <w:b/>
          <w:iCs/>
          <w:color w:val="000000"/>
        </w:rPr>
        <w:t>fenilén-diamin</w:t>
      </w:r>
      <w:r w:rsidRPr="00671F90">
        <w:rPr>
          <w:iCs/>
          <w:color w:val="000000"/>
        </w:rPr>
        <w:t xml:space="preserve">. </w:t>
      </w:r>
      <w:r w:rsidRPr="00671F90">
        <w:rPr>
          <w:color w:val="000000"/>
        </w:rPr>
        <w:t>A fehértől a világos bíborig változó színű kristályok.</w:t>
      </w:r>
    </w:p>
    <w:p w14:paraId="25DA356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Tolulén-diaminok</w:t>
      </w:r>
      <w:r w:rsidRPr="00671F90">
        <w:rPr>
          <w:iCs/>
          <w:color w:val="000000"/>
        </w:rPr>
        <w:t xml:space="preserve"> </w:t>
      </w:r>
      <w:r w:rsidRPr="00671F90">
        <w:rPr>
          <w:color w:val="000000"/>
        </w:rPr>
        <w:t>(CH</w:t>
      </w:r>
      <w:r w:rsidRPr="00671F90">
        <w:rPr>
          <w:color w:val="000000"/>
          <w:vertAlign w:val="subscript"/>
        </w:rPr>
        <w:t>3</w:t>
      </w:r>
      <w:r w:rsidRPr="00671F90">
        <w:rPr>
          <w:color w:val="000000"/>
        </w:rPr>
        <w:t>C</w:t>
      </w:r>
      <w:r w:rsidRPr="00671F90">
        <w:rPr>
          <w:color w:val="000000"/>
          <w:vertAlign w:val="subscript"/>
        </w:rPr>
        <w:t>6</w:t>
      </w:r>
      <w:r w:rsidRPr="00671F90">
        <w:rPr>
          <w:color w:val="000000"/>
        </w:rPr>
        <w:t>H</w:t>
      </w:r>
      <w:r w:rsidRPr="00671F90">
        <w:rPr>
          <w:color w:val="000000"/>
          <w:vertAlign w:val="subscript"/>
        </w:rPr>
        <w:t>3</w:t>
      </w:r>
      <w:r w:rsidRPr="00671F90">
        <w:rPr>
          <w:color w:val="000000"/>
        </w:rPr>
        <w:t>(NH</w:t>
      </w:r>
      <w:r w:rsidRPr="00671F90">
        <w:rPr>
          <w:color w:val="000000"/>
          <w:vertAlign w:val="subscript"/>
        </w:rPr>
        <w:t>2</w:t>
      </w:r>
      <w:r w:rsidRPr="00671F90">
        <w:rPr>
          <w:color w:val="000000"/>
        </w:rPr>
        <w:t>)</w:t>
      </w:r>
      <w:r w:rsidRPr="00671F90">
        <w:rPr>
          <w:color w:val="000000"/>
          <w:vertAlign w:val="subscript"/>
        </w:rPr>
        <w:t>2</w:t>
      </w:r>
      <w:r w:rsidRPr="00671F90">
        <w:rPr>
          <w:color w:val="000000"/>
        </w:rPr>
        <w:t>).</w:t>
      </w:r>
    </w:p>
    <w:p w14:paraId="3F3E8AFA"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i/>
          <w:iCs/>
          <w:color w:val="000000"/>
        </w:rPr>
        <w:t>N</w:t>
      </w:r>
      <w:r w:rsidRPr="00671F90">
        <w:rPr>
          <w:iCs/>
          <w:color w:val="000000"/>
        </w:rPr>
        <w:t>-</w:t>
      </w:r>
      <w:r w:rsidRPr="00671F90">
        <w:rPr>
          <w:b/>
          <w:iCs/>
          <w:color w:val="000000"/>
        </w:rPr>
        <w:t>alkil-fenilén-diaminok</w:t>
      </w:r>
      <w:r w:rsidRPr="00671F90">
        <w:rPr>
          <w:iCs/>
          <w:color w:val="000000"/>
        </w:rPr>
        <w:t>, például,</w:t>
      </w:r>
      <w:r w:rsidRPr="00671F90">
        <w:rPr>
          <w:color w:val="000000"/>
        </w:rPr>
        <w:t xml:space="preserve"> N,N-dimetil-para-fenilén-diamin.</w:t>
      </w:r>
    </w:p>
    <w:p w14:paraId="5D667043"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i/>
          <w:iCs/>
          <w:color w:val="000000"/>
        </w:rPr>
        <w:t>N</w:t>
      </w:r>
      <w:r w:rsidRPr="00671F90">
        <w:rPr>
          <w:iCs/>
          <w:color w:val="000000"/>
        </w:rPr>
        <w:t>-</w:t>
      </w:r>
      <w:r w:rsidRPr="00671F90">
        <w:rPr>
          <w:b/>
          <w:iCs/>
          <w:color w:val="000000"/>
        </w:rPr>
        <w:t>alkil-tolilén-diaminok</w:t>
      </w:r>
      <w:r w:rsidRPr="00671F90">
        <w:rPr>
          <w:iCs/>
          <w:color w:val="000000"/>
        </w:rPr>
        <w:t>, például,</w:t>
      </w:r>
      <w:r w:rsidRPr="00671F90">
        <w:rPr>
          <w:color w:val="000000"/>
        </w:rPr>
        <w:t xml:space="preserve"> N,N-dietil-3,4-tolilén-diamin.</w:t>
      </w:r>
    </w:p>
    <w:p w14:paraId="3DED9335"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Benzidin</w:t>
      </w:r>
      <w:r w:rsidRPr="00671F90">
        <w:rPr>
          <w:iCs/>
          <w:color w:val="000000"/>
        </w:rPr>
        <w:t xml:space="preserve"> </w:t>
      </w:r>
      <w:r w:rsidRPr="00671F90">
        <w:rPr>
          <w:color w:val="000000"/>
        </w:rPr>
        <w:t>(NH</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NH</w:t>
      </w:r>
      <w:r w:rsidRPr="00671F90">
        <w:rPr>
          <w:color w:val="000000"/>
          <w:vertAlign w:val="subscript"/>
        </w:rPr>
        <w:t>2</w:t>
      </w:r>
      <w:r w:rsidRPr="00671F90">
        <w:rPr>
          <w:color w:val="000000"/>
        </w:rPr>
        <w:t>). Fényes, fehér színű, kristályos, kellemes szagú pehely. Festékanyagok gyártásánál, valamint az analitikai kémiában használják.</w:t>
      </w:r>
    </w:p>
    <w:p w14:paraId="5E351C10"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Poliaminok</w:t>
      </w:r>
      <w:r w:rsidRPr="00671F90">
        <w:rPr>
          <w:iCs/>
          <w:color w:val="000000"/>
        </w:rPr>
        <w:t xml:space="preserve">. </w:t>
      </w:r>
      <w:r w:rsidRPr="00671F90">
        <w:rPr>
          <w:color w:val="000000"/>
        </w:rPr>
        <w:t>A di- és trifenil-metánból és homológjaiból származnak; ezek származékai (tetrametil- és tetraetil- diamino-difenil-metán, stb.).</w:t>
      </w:r>
    </w:p>
    <w:p w14:paraId="36827A6A" w14:textId="77777777" w:rsidR="005C4096" w:rsidRPr="00671F90" w:rsidRDefault="005C4096">
      <w:pPr>
        <w:pStyle w:val="Bekezds1"/>
        <w:spacing w:before="0" w:after="120"/>
        <w:ind w:right="0"/>
        <w:rPr>
          <w:b/>
          <w:iCs/>
          <w:color w:val="000000"/>
        </w:rPr>
      </w:pPr>
      <w:r w:rsidRPr="00671F90">
        <w:rPr>
          <w:color w:val="000000"/>
        </w:rPr>
        <w:t>(7)</w:t>
      </w:r>
      <w:r w:rsidRPr="00671F90">
        <w:rPr>
          <w:color w:val="000000"/>
        </w:rPr>
        <w:tab/>
      </w:r>
      <w:r w:rsidRPr="00671F90">
        <w:rPr>
          <w:b/>
          <w:iCs/>
          <w:color w:val="000000"/>
        </w:rPr>
        <w:t>Amino- és diamino-difenil-aminok.</w:t>
      </w:r>
    </w:p>
    <w:p w14:paraId="469EFDDD" w14:textId="77777777" w:rsidR="005C4096" w:rsidRPr="00671F90" w:rsidRDefault="005C4096">
      <w:pPr>
        <w:pStyle w:val="Bekezds1"/>
        <w:spacing w:before="0" w:after="120"/>
        <w:ind w:right="0"/>
        <w:rPr>
          <w:b/>
          <w:iCs/>
          <w:color w:val="000000"/>
        </w:rPr>
      </w:pPr>
      <w:r w:rsidRPr="00671F90">
        <w:rPr>
          <w:color w:val="000000"/>
        </w:rPr>
        <w:t>(8)</w:t>
      </w:r>
      <w:r w:rsidRPr="00671F90">
        <w:rPr>
          <w:color w:val="000000"/>
        </w:rPr>
        <w:tab/>
      </w:r>
      <w:r w:rsidRPr="00671F90">
        <w:rPr>
          <w:b/>
          <w:iCs/>
          <w:color w:val="000000"/>
        </w:rPr>
        <w:t>Diamino-sztilbén.</w:t>
      </w:r>
    </w:p>
    <w:p w14:paraId="5C7DDA74" w14:textId="77777777" w:rsidR="005C4096" w:rsidRPr="00671F90" w:rsidRDefault="005C4096">
      <w:pPr>
        <w:autoSpaceDE w:val="0"/>
        <w:spacing w:after="120"/>
        <w:jc w:val="both"/>
        <w:rPr>
          <w:color w:val="000000"/>
          <w:sz w:val="20"/>
          <w:szCs w:val="20"/>
        </w:rPr>
      </w:pPr>
      <w:r w:rsidRPr="00671F90">
        <w:rPr>
          <w:color w:val="000000"/>
          <w:sz w:val="20"/>
          <w:szCs w:val="20"/>
        </w:rPr>
        <w:t>Az e vtsz. alá tartozó egyes anyagok közül azokat, amelyeket a nemzetközi előírások poszihotróp anyagnak minősítenek, a 29. Árucsoport végén levő jegyzék tartalmazza.</w:t>
      </w:r>
    </w:p>
    <w:p w14:paraId="633285CE" w14:textId="77777777" w:rsidR="005C4096" w:rsidRPr="00671F90" w:rsidRDefault="005C4096">
      <w:pPr>
        <w:pStyle w:val="Szvegtrzsbehzssal"/>
        <w:jc w:val="center"/>
        <w:rPr>
          <w:color w:val="000000"/>
          <w:sz w:val="16"/>
        </w:rPr>
      </w:pPr>
      <w:r w:rsidRPr="00671F90">
        <w:rPr>
          <w:color w:val="000000"/>
          <w:sz w:val="16"/>
        </w:rPr>
        <w:t>º</w:t>
      </w:r>
    </w:p>
    <w:p w14:paraId="24441EBB"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645BBF2D" w14:textId="77777777" w:rsidR="005C4096" w:rsidRPr="00671F90" w:rsidRDefault="005C4096">
      <w:pPr>
        <w:autoSpaceDE w:val="0"/>
        <w:spacing w:after="120"/>
        <w:jc w:val="both"/>
        <w:rPr>
          <w:b/>
          <w:iCs/>
          <w:color w:val="000000"/>
          <w:sz w:val="20"/>
          <w:szCs w:val="20"/>
        </w:rPr>
      </w:pPr>
      <w:r w:rsidRPr="00671F90">
        <w:rPr>
          <w:b/>
          <w:iCs/>
          <w:color w:val="000000"/>
          <w:sz w:val="20"/>
          <w:szCs w:val="20"/>
        </w:rPr>
        <w:t>Alszámos magyarázat</w:t>
      </w:r>
    </w:p>
    <w:p w14:paraId="2EC219FC" w14:textId="77777777" w:rsidR="005C4096" w:rsidRPr="00671F90" w:rsidRDefault="005C4096">
      <w:pPr>
        <w:autoSpaceDE w:val="0"/>
        <w:spacing w:after="120"/>
        <w:jc w:val="both"/>
        <w:rPr>
          <w:b/>
          <w:iCs/>
          <w:color w:val="000000"/>
          <w:sz w:val="20"/>
          <w:szCs w:val="20"/>
        </w:rPr>
      </w:pPr>
      <w:r w:rsidRPr="00671F90">
        <w:rPr>
          <w:b/>
          <w:iCs/>
          <w:color w:val="000000"/>
          <w:sz w:val="20"/>
          <w:szCs w:val="20"/>
        </w:rPr>
        <w:t>2921 42 - 2921 49 alszámok</w:t>
      </w:r>
    </w:p>
    <w:p w14:paraId="676B9CF4" w14:textId="77777777" w:rsidR="005C4096" w:rsidRPr="00671F90" w:rsidRDefault="005C4096">
      <w:pPr>
        <w:autoSpaceDE w:val="0"/>
        <w:spacing w:after="120"/>
        <w:jc w:val="both"/>
        <w:rPr>
          <w:color w:val="000000"/>
          <w:sz w:val="20"/>
          <w:szCs w:val="20"/>
        </w:rPr>
      </w:pPr>
      <w:r w:rsidRPr="00671F90">
        <w:rPr>
          <w:color w:val="000000"/>
          <w:sz w:val="20"/>
          <w:szCs w:val="20"/>
        </w:rPr>
        <w:t>Az aromás egyértékű amin szénhidrogén származékai olyan származékok, amelyeket úgy nyertek, hogy az amin nitrogén egyik vagy mindkét hidrogénjét kizárólag alkil vagy cikloalkil csoporttal helyettesítették. Az egy vagy több aromás gyűrűs származékok, tehát nem tartoznak ide, sem az aminnitrogénhez kötődő alkillánccal, sem anélkül.</w:t>
      </w:r>
    </w:p>
    <w:p w14:paraId="267136A0" w14:textId="77777777" w:rsidR="005C4096" w:rsidRPr="00671F90" w:rsidRDefault="005C4096">
      <w:pPr>
        <w:autoSpaceDE w:val="0"/>
        <w:spacing w:after="120"/>
        <w:jc w:val="both"/>
        <w:rPr>
          <w:color w:val="000000"/>
          <w:sz w:val="20"/>
          <w:szCs w:val="20"/>
        </w:rPr>
      </w:pPr>
      <w:r w:rsidRPr="00671F90">
        <w:rPr>
          <w:color w:val="000000"/>
          <w:sz w:val="20"/>
          <w:szCs w:val="20"/>
        </w:rPr>
        <w:t xml:space="preserve">Így, például, a xilidint a 2921 49 alszám alá, mint „Más” aromás egyértékű amint kell besorolni és </w:t>
      </w:r>
      <w:r w:rsidRPr="00671F90">
        <w:rPr>
          <w:b/>
          <w:color w:val="000000"/>
          <w:sz w:val="20"/>
          <w:szCs w:val="20"/>
        </w:rPr>
        <w:t>nem</w:t>
      </w:r>
      <w:r w:rsidRPr="00671F90">
        <w:rPr>
          <w:color w:val="000000"/>
          <w:sz w:val="20"/>
          <w:szCs w:val="20"/>
        </w:rPr>
        <w:t>, mint anilin származékot (2921 42 alszám) vagy toluidin származékot (2921 43 alszám).</w:t>
      </w:r>
    </w:p>
    <w:p w14:paraId="604966DF" w14:textId="77777777" w:rsidR="005C4096" w:rsidRPr="00671F90" w:rsidRDefault="005C4096">
      <w:pPr>
        <w:pStyle w:val="VTSZ"/>
        <w:rPr>
          <w:color w:val="000000"/>
        </w:rPr>
      </w:pPr>
    </w:p>
    <w:p w14:paraId="7AFC758A" w14:textId="77777777" w:rsidR="005C4096" w:rsidRPr="00671F90" w:rsidRDefault="005C4096">
      <w:pPr>
        <w:pStyle w:val="VTSZ"/>
        <w:rPr>
          <w:color w:val="000000"/>
        </w:rPr>
      </w:pPr>
      <w:r w:rsidRPr="00671F90">
        <w:rPr>
          <w:color w:val="000000"/>
        </w:rPr>
        <w:t>2922</w:t>
      </w:r>
      <w:r w:rsidRPr="00671F90">
        <w:rPr>
          <w:color w:val="000000"/>
        </w:rPr>
        <w:tab/>
        <w:t>Aminovegyületek oxigén funkciós csoporttal</w:t>
      </w:r>
    </w:p>
    <w:p w14:paraId="42362AFD"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minoalkoholok, kivéve amelyek egynél több fajta oxigénfunkciós csoportot tartalmaznak, ezek éterei és észterei; ezek sói:</w:t>
      </w:r>
    </w:p>
    <w:p w14:paraId="331C0F7E" w14:textId="77777777" w:rsidR="002C31A5" w:rsidRPr="00671F90" w:rsidRDefault="005C4096" w:rsidP="002C31A5">
      <w:pPr>
        <w:pStyle w:val="vtszszveg"/>
        <w:spacing w:before="0" w:after="120"/>
        <w:ind w:left="2694" w:hanging="1843"/>
        <w:rPr>
          <w:b/>
          <w:color w:val="000000"/>
        </w:rPr>
      </w:pPr>
      <w:r w:rsidRPr="00671F90">
        <w:rPr>
          <w:color w:val="000000"/>
        </w:rPr>
        <w:t>2922 11</w:t>
      </w:r>
      <w:r w:rsidRPr="00671F90">
        <w:rPr>
          <w:b/>
          <w:color w:val="000000"/>
        </w:rPr>
        <w:tab/>
        <w:t>- -</w:t>
      </w:r>
      <w:r w:rsidRPr="00671F90">
        <w:rPr>
          <w:b/>
          <w:color w:val="000000"/>
        </w:rPr>
        <w:tab/>
        <w:t>Monoetanol-amin és sói</w:t>
      </w:r>
    </w:p>
    <w:p w14:paraId="568B179C" w14:textId="77777777" w:rsidR="002C31A5" w:rsidRPr="00671F90" w:rsidRDefault="005C4096" w:rsidP="002C31A5">
      <w:pPr>
        <w:pStyle w:val="vtszszveg"/>
        <w:spacing w:before="0" w:after="120"/>
        <w:ind w:left="2694" w:hanging="1843"/>
        <w:rPr>
          <w:b/>
          <w:color w:val="000000"/>
        </w:rPr>
      </w:pPr>
      <w:r w:rsidRPr="00671F90">
        <w:rPr>
          <w:color w:val="000000"/>
        </w:rPr>
        <w:t>2922 12</w:t>
      </w:r>
      <w:r w:rsidRPr="00671F90">
        <w:rPr>
          <w:color w:val="000000"/>
        </w:rPr>
        <w:tab/>
        <w:t>- -</w:t>
      </w:r>
      <w:r w:rsidRPr="00671F90">
        <w:rPr>
          <w:color w:val="000000"/>
        </w:rPr>
        <w:tab/>
      </w:r>
      <w:r w:rsidRPr="00671F90">
        <w:rPr>
          <w:b/>
          <w:color w:val="000000"/>
        </w:rPr>
        <w:t>Dietanol-amin és sói</w:t>
      </w:r>
    </w:p>
    <w:p w14:paraId="31159669" w14:textId="77777777" w:rsidR="002C31A5" w:rsidRPr="00671F90" w:rsidRDefault="005C4096" w:rsidP="002C31A5">
      <w:pPr>
        <w:pStyle w:val="vtszszveg"/>
        <w:spacing w:before="0" w:after="120"/>
        <w:ind w:left="2694" w:hanging="1843"/>
        <w:rPr>
          <w:b/>
          <w:color w:val="000000"/>
        </w:rPr>
      </w:pPr>
      <w:r w:rsidRPr="00671F90">
        <w:rPr>
          <w:color w:val="000000"/>
        </w:rPr>
        <w:t>2922 14</w:t>
      </w:r>
      <w:r w:rsidRPr="00671F90">
        <w:rPr>
          <w:color w:val="000000"/>
        </w:rPr>
        <w:tab/>
        <w:t>-</w:t>
      </w:r>
      <w:r w:rsidRPr="00671F90">
        <w:rPr>
          <w:color w:val="000000"/>
        </w:rPr>
        <w:tab/>
      </w:r>
      <w:r w:rsidRPr="00671F90">
        <w:rPr>
          <w:b/>
          <w:color w:val="000000"/>
        </w:rPr>
        <w:t>Dextropropoxifen (INN) és sói</w:t>
      </w:r>
    </w:p>
    <w:p w14:paraId="243812B6" w14:textId="77777777" w:rsidR="00AC7B2F" w:rsidRPr="00671F90" w:rsidRDefault="00AC7B2F" w:rsidP="002C31A5">
      <w:pPr>
        <w:pStyle w:val="vtszszveg"/>
        <w:spacing w:before="0" w:after="120"/>
        <w:ind w:left="2694" w:hanging="1843"/>
        <w:rPr>
          <w:b/>
          <w:color w:val="000000"/>
        </w:rPr>
      </w:pPr>
      <w:r w:rsidRPr="00671F90">
        <w:rPr>
          <w:b/>
          <w:color w:val="000000"/>
        </w:rPr>
        <w:t>2922 15</w:t>
      </w:r>
      <w:r w:rsidRPr="00671F90">
        <w:rPr>
          <w:b/>
          <w:color w:val="000000"/>
        </w:rPr>
        <w:tab/>
        <w:t>-</w:t>
      </w:r>
      <w:r w:rsidR="00780225" w:rsidRPr="00671F90">
        <w:rPr>
          <w:b/>
          <w:color w:val="000000"/>
        </w:rPr>
        <w:t xml:space="preserve"> -</w:t>
      </w:r>
      <w:r w:rsidRPr="00671F90">
        <w:rPr>
          <w:b/>
          <w:color w:val="000000"/>
        </w:rPr>
        <w:tab/>
      </w:r>
      <w:r w:rsidR="00780225" w:rsidRPr="00671F90">
        <w:rPr>
          <w:b/>
          <w:bCs/>
          <w:color w:val="000000"/>
        </w:rPr>
        <w:t>Trietanol-amin</w:t>
      </w:r>
    </w:p>
    <w:p w14:paraId="16329E6C" w14:textId="77777777" w:rsidR="00AC7B2F" w:rsidRPr="00671F90" w:rsidRDefault="00AC7B2F" w:rsidP="002C31A5">
      <w:pPr>
        <w:pStyle w:val="vtszszveg"/>
        <w:spacing w:before="0" w:after="120"/>
        <w:ind w:left="2694" w:hanging="1843"/>
        <w:rPr>
          <w:b/>
          <w:color w:val="000000"/>
        </w:rPr>
      </w:pPr>
      <w:r w:rsidRPr="00671F90">
        <w:rPr>
          <w:b/>
          <w:color w:val="000000"/>
        </w:rPr>
        <w:t>2922 16</w:t>
      </w:r>
      <w:r w:rsidRPr="00671F90">
        <w:rPr>
          <w:b/>
          <w:color w:val="000000"/>
        </w:rPr>
        <w:tab/>
        <w:t>-</w:t>
      </w:r>
      <w:r w:rsidR="00780225" w:rsidRPr="00671F90">
        <w:rPr>
          <w:b/>
          <w:color w:val="000000"/>
        </w:rPr>
        <w:t xml:space="preserve"> -</w:t>
      </w:r>
      <w:r w:rsidRPr="00671F90">
        <w:rPr>
          <w:b/>
          <w:color w:val="000000"/>
        </w:rPr>
        <w:tab/>
      </w:r>
      <w:r w:rsidR="00780225" w:rsidRPr="00671F90">
        <w:rPr>
          <w:b/>
          <w:bCs/>
          <w:color w:val="000000"/>
        </w:rPr>
        <w:t>Dietanol-amm</w:t>
      </w:r>
      <w:r w:rsidR="00780225" w:rsidRPr="00671F90">
        <w:rPr>
          <w:rFonts w:hint="eastAsia"/>
          <w:b/>
          <w:bCs/>
          <w:color w:val="000000"/>
        </w:rPr>
        <w:t>ó</w:t>
      </w:r>
      <w:r w:rsidR="00780225" w:rsidRPr="00671F90">
        <w:rPr>
          <w:b/>
          <w:bCs/>
          <w:color w:val="000000"/>
        </w:rPr>
        <w:t>nium-perfluorokt</w:t>
      </w:r>
      <w:r w:rsidR="00780225" w:rsidRPr="00671F90">
        <w:rPr>
          <w:rFonts w:hint="eastAsia"/>
          <w:b/>
          <w:bCs/>
          <w:color w:val="000000"/>
        </w:rPr>
        <w:t>á</w:t>
      </w:r>
      <w:r w:rsidR="00780225" w:rsidRPr="00671F90">
        <w:rPr>
          <w:b/>
          <w:bCs/>
          <w:color w:val="000000"/>
        </w:rPr>
        <w:t>n-szulfon</w:t>
      </w:r>
      <w:r w:rsidR="00780225" w:rsidRPr="00671F90">
        <w:rPr>
          <w:rFonts w:hint="eastAsia"/>
          <w:b/>
          <w:bCs/>
          <w:color w:val="000000"/>
        </w:rPr>
        <w:t>á</w:t>
      </w:r>
      <w:r w:rsidR="00780225" w:rsidRPr="00671F90">
        <w:rPr>
          <w:b/>
          <w:bCs/>
          <w:color w:val="000000"/>
        </w:rPr>
        <w:t>t</w:t>
      </w:r>
    </w:p>
    <w:p w14:paraId="2EF44198" w14:textId="77777777" w:rsidR="00AC7B2F" w:rsidRPr="00671F90" w:rsidRDefault="00780225" w:rsidP="002C31A5">
      <w:pPr>
        <w:pStyle w:val="vtszszveg"/>
        <w:spacing w:before="0" w:after="120"/>
        <w:ind w:left="2694" w:hanging="1843"/>
        <w:rPr>
          <w:b/>
          <w:color w:val="000000"/>
        </w:rPr>
      </w:pPr>
      <w:r w:rsidRPr="00671F90">
        <w:rPr>
          <w:b/>
          <w:color w:val="000000"/>
        </w:rPr>
        <w:t>2922 17</w:t>
      </w:r>
      <w:r w:rsidRPr="00671F90">
        <w:rPr>
          <w:b/>
          <w:color w:val="000000"/>
        </w:rPr>
        <w:tab/>
        <w:t>- -</w:t>
      </w:r>
      <w:r w:rsidRPr="00671F90">
        <w:rPr>
          <w:b/>
          <w:color w:val="000000"/>
        </w:rPr>
        <w:tab/>
      </w:r>
      <w:r w:rsidRPr="00671F90">
        <w:rPr>
          <w:b/>
          <w:bCs/>
          <w:color w:val="000000"/>
        </w:rPr>
        <w:t xml:space="preserve">Metil-dietanol-amin </w:t>
      </w:r>
      <w:r w:rsidRPr="00671F90">
        <w:rPr>
          <w:rFonts w:hint="eastAsia"/>
          <w:b/>
          <w:bCs/>
          <w:color w:val="000000"/>
        </w:rPr>
        <w:t>é</w:t>
      </w:r>
      <w:r w:rsidRPr="00671F90">
        <w:rPr>
          <w:b/>
          <w:bCs/>
          <w:color w:val="000000"/>
        </w:rPr>
        <w:t>s etil-dietanol-amin</w:t>
      </w:r>
    </w:p>
    <w:p w14:paraId="6B852C13" w14:textId="77777777" w:rsidR="00780225" w:rsidRPr="00671F90" w:rsidRDefault="00780225" w:rsidP="002C31A5">
      <w:pPr>
        <w:pStyle w:val="vtszszveg"/>
        <w:spacing w:before="0" w:after="120"/>
        <w:ind w:left="2694" w:hanging="1843"/>
        <w:rPr>
          <w:b/>
          <w:color w:val="000000"/>
        </w:rPr>
      </w:pPr>
      <w:r w:rsidRPr="00671F90">
        <w:rPr>
          <w:b/>
          <w:color w:val="000000"/>
        </w:rPr>
        <w:t>2922 18</w:t>
      </w:r>
      <w:r w:rsidRPr="00671F90">
        <w:rPr>
          <w:b/>
          <w:color w:val="000000"/>
        </w:rPr>
        <w:tab/>
        <w:t>- -</w:t>
      </w:r>
      <w:r w:rsidRPr="00671F90">
        <w:rPr>
          <w:b/>
          <w:color w:val="000000"/>
        </w:rPr>
        <w:tab/>
      </w:r>
      <w:r w:rsidRPr="00671F90">
        <w:rPr>
          <w:b/>
          <w:bCs/>
          <w:color w:val="000000"/>
        </w:rPr>
        <w:t xml:space="preserve">2-(N,N-diizopropilamino)etanol </w:t>
      </w:r>
    </w:p>
    <w:p w14:paraId="6EF8B628" w14:textId="77777777" w:rsidR="002C31A5" w:rsidRPr="00671F90" w:rsidRDefault="005C4096" w:rsidP="002C31A5">
      <w:pPr>
        <w:pStyle w:val="vtszszveg"/>
        <w:spacing w:before="0" w:after="120"/>
        <w:ind w:left="2694" w:hanging="1843"/>
        <w:rPr>
          <w:b/>
          <w:color w:val="000000"/>
        </w:rPr>
      </w:pPr>
      <w:r w:rsidRPr="00671F90">
        <w:rPr>
          <w:color w:val="000000"/>
        </w:rPr>
        <w:t>2922 19</w:t>
      </w:r>
      <w:r w:rsidRPr="00671F90">
        <w:rPr>
          <w:color w:val="000000"/>
        </w:rPr>
        <w:tab/>
        <w:t>- -</w:t>
      </w:r>
      <w:r w:rsidRPr="00671F90">
        <w:rPr>
          <w:color w:val="000000"/>
        </w:rPr>
        <w:tab/>
      </w:r>
      <w:r w:rsidRPr="00671F90">
        <w:rPr>
          <w:b/>
          <w:color w:val="000000"/>
        </w:rPr>
        <w:t>Más</w:t>
      </w:r>
    </w:p>
    <w:p w14:paraId="5671140A"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minonaftolok és más aminofenolok, kivéve, amelyek egynél több fajta oxigénfunkciós csoportot tartalmaznak, ezek éterei és észterei; ezek sói:</w:t>
      </w:r>
    </w:p>
    <w:p w14:paraId="4B1AB90C" w14:textId="77777777" w:rsidR="002C31A5" w:rsidRPr="00671F90" w:rsidRDefault="005C4096" w:rsidP="002C31A5">
      <w:pPr>
        <w:pStyle w:val="vtszszveg"/>
        <w:spacing w:before="0" w:after="120"/>
        <w:ind w:left="2694" w:hanging="1843"/>
        <w:rPr>
          <w:b/>
          <w:color w:val="000000"/>
        </w:rPr>
      </w:pPr>
      <w:r w:rsidRPr="00671F90">
        <w:rPr>
          <w:color w:val="000000"/>
        </w:rPr>
        <w:t>2922 21</w:t>
      </w:r>
      <w:r w:rsidRPr="00671F90">
        <w:rPr>
          <w:color w:val="000000"/>
        </w:rPr>
        <w:tab/>
        <w:t>- -</w:t>
      </w:r>
      <w:r w:rsidRPr="00671F90">
        <w:rPr>
          <w:color w:val="000000"/>
        </w:rPr>
        <w:tab/>
      </w:r>
      <w:r w:rsidRPr="00671F90">
        <w:rPr>
          <w:b/>
          <w:color w:val="000000"/>
        </w:rPr>
        <w:t>Amino-hidroxi-naftalinszulfonsav és ezek sói</w:t>
      </w:r>
    </w:p>
    <w:p w14:paraId="5B39CD09" w14:textId="77777777" w:rsidR="002C31A5" w:rsidRPr="00671F90" w:rsidRDefault="005C4096" w:rsidP="002C31A5">
      <w:pPr>
        <w:pStyle w:val="vtszszveg"/>
        <w:spacing w:before="0" w:after="120"/>
        <w:ind w:left="2694" w:hanging="1843"/>
        <w:rPr>
          <w:b/>
          <w:color w:val="000000"/>
        </w:rPr>
      </w:pPr>
      <w:r w:rsidRPr="00671F90">
        <w:rPr>
          <w:color w:val="000000"/>
        </w:rPr>
        <w:t>2922 29</w:t>
      </w:r>
      <w:r w:rsidRPr="00671F90">
        <w:rPr>
          <w:color w:val="000000"/>
        </w:rPr>
        <w:tab/>
        <w:t>- -</w:t>
      </w:r>
      <w:r w:rsidRPr="00671F90">
        <w:rPr>
          <w:color w:val="000000"/>
        </w:rPr>
        <w:tab/>
      </w:r>
      <w:r w:rsidRPr="00671F90">
        <w:rPr>
          <w:b/>
          <w:color w:val="000000"/>
        </w:rPr>
        <w:t>Más</w:t>
      </w:r>
    </w:p>
    <w:p w14:paraId="537BBDA4"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minoaldehidek, aminoketonok és aminokinonok, kivéve amelyek egynél több fajta oxigénfunkciós csoportot tartalmaznak; ezek sói:</w:t>
      </w:r>
    </w:p>
    <w:p w14:paraId="4D272195" w14:textId="77777777" w:rsidR="002C31A5" w:rsidRPr="00671F90" w:rsidRDefault="005C4096" w:rsidP="002C31A5">
      <w:pPr>
        <w:pStyle w:val="vtszszveg"/>
        <w:spacing w:before="0" w:after="120"/>
        <w:ind w:left="2694" w:hanging="1843"/>
        <w:rPr>
          <w:b/>
          <w:color w:val="000000"/>
        </w:rPr>
      </w:pPr>
      <w:r w:rsidRPr="00671F90">
        <w:rPr>
          <w:color w:val="000000"/>
        </w:rPr>
        <w:lastRenderedPageBreak/>
        <w:t>2922 31</w:t>
      </w:r>
      <w:r w:rsidRPr="00671F90">
        <w:rPr>
          <w:color w:val="000000"/>
        </w:rPr>
        <w:tab/>
        <w:t>- -</w:t>
      </w:r>
      <w:r w:rsidRPr="00671F90">
        <w:rPr>
          <w:color w:val="000000"/>
        </w:rPr>
        <w:tab/>
      </w:r>
      <w:r w:rsidRPr="00671F90">
        <w:rPr>
          <w:b/>
          <w:color w:val="000000"/>
        </w:rPr>
        <w:t>Amfepramon (INN), metadon (INN) és normetadon (INN); ezek sói</w:t>
      </w:r>
    </w:p>
    <w:p w14:paraId="71402545" w14:textId="77777777" w:rsidR="002C31A5" w:rsidRPr="00671F90" w:rsidRDefault="005C4096" w:rsidP="002C31A5">
      <w:pPr>
        <w:pStyle w:val="vtszszveg"/>
        <w:spacing w:before="0" w:after="120"/>
        <w:ind w:left="2694" w:hanging="1843"/>
        <w:rPr>
          <w:b/>
          <w:color w:val="000000"/>
        </w:rPr>
      </w:pPr>
      <w:r w:rsidRPr="00671F90">
        <w:rPr>
          <w:color w:val="000000"/>
        </w:rPr>
        <w:t>2922 39</w:t>
      </w:r>
      <w:r w:rsidRPr="00671F90">
        <w:rPr>
          <w:color w:val="000000"/>
        </w:rPr>
        <w:tab/>
        <w:t>- -</w:t>
      </w:r>
      <w:r w:rsidRPr="00671F90">
        <w:rPr>
          <w:color w:val="000000"/>
        </w:rPr>
        <w:tab/>
      </w:r>
      <w:r w:rsidRPr="00671F90">
        <w:rPr>
          <w:b/>
          <w:color w:val="000000"/>
        </w:rPr>
        <w:t>Más</w:t>
      </w:r>
    </w:p>
    <w:p w14:paraId="44E2C798" w14:textId="77777777" w:rsidR="002C31A5" w:rsidRPr="00671F90" w:rsidRDefault="005C4096" w:rsidP="002C31A5">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minosavak és észtereik, kivéve amelyek egynél több fajta oxigénfunkciós csoportot tartalmaznak; ezek sói:</w:t>
      </w:r>
    </w:p>
    <w:p w14:paraId="4B0FF20D" w14:textId="77777777" w:rsidR="002C31A5" w:rsidRPr="00671F90" w:rsidRDefault="005C4096" w:rsidP="002C31A5">
      <w:pPr>
        <w:pStyle w:val="vtszszveg"/>
        <w:spacing w:before="0" w:after="120"/>
        <w:ind w:left="2694" w:hanging="1843"/>
        <w:rPr>
          <w:b/>
          <w:color w:val="000000"/>
        </w:rPr>
      </w:pPr>
      <w:r w:rsidRPr="00671F90">
        <w:rPr>
          <w:color w:val="000000"/>
        </w:rPr>
        <w:t>2922 41</w:t>
      </w:r>
      <w:r w:rsidRPr="00671F90">
        <w:rPr>
          <w:color w:val="000000"/>
        </w:rPr>
        <w:tab/>
        <w:t>- -</w:t>
      </w:r>
      <w:r w:rsidRPr="00671F90">
        <w:rPr>
          <w:color w:val="000000"/>
        </w:rPr>
        <w:tab/>
      </w:r>
      <w:r w:rsidRPr="00671F90">
        <w:rPr>
          <w:b/>
          <w:color w:val="000000"/>
        </w:rPr>
        <w:t>Lizin és észterei; ezek sói</w:t>
      </w:r>
    </w:p>
    <w:p w14:paraId="3DC5C2C7" w14:textId="77777777" w:rsidR="002C31A5" w:rsidRPr="00671F90" w:rsidRDefault="005C4096" w:rsidP="002C31A5">
      <w:pPr>
        <w:pStyle w:val="vtszszveg"/>
        <w:spacing w:before="0" w:after="120"/>
        <w:ind w:left="2694" w:hanging="1843"/>
        <w:rPr>
          <w:b/>
          <w:color w:val="000000"/>
        </w:rPr>
      </w:pPr>
      <w:r w:rsidRPr="00671F90">
        <w:rPr>
          <w:color w:val="000000"/>
        </w:rPr>
        <w:t>2922 42</w:t>
      </w:r>
      <w:r w:rsidRPr="00671F90">
        <w:rPr>
          <w:color w:val="000000"/>
        </w:rPr>
        <w:tab/>
        <w:t>- -</w:t>
      </w:r>
      <w:r w:rsidRPr="00671F90">
        <w:rPr>
          <w:color w:val="000000"/>
        </w:rPr>
        <w:tab/>
      </w:r>
      <w:r w:rsidRPr="00671F90">
        <w:rPr>
          <w:b/>
          <w:color w:val="000000"/>
        </w:rPr>
        <w:t>Glutaminsav és sói</w:t>
      </w:r>
    </w:p>
    <w:p w14:paraId="66CE0EE7" w14:textId="77777777" w:rsidR="002C31A5" w:rsidRPr="00671F90" w:rsidRDefault="005C4096" w:rsidP="002C31A5">
      <w:pPr>
        <w:pStyle w:val="vtszszveg"/>
        <w:spacing w:before="0" w:after="120"/>
        <w:ind w:left="2694" w:hanging="1843"/>
        <w:rPr>
          <w:b/>
          <w:color w:val="000000"/>
        </w:rPr>
      </w:pPr>
      <w:r w:rsidRPr="00671F90">
        <w:rPr>
          <w:color w:val="000000"/>
        </w:rPr>
        <w:t>2922 43</w:t>
      </w:r>
      <w:r w:rsidRPr="00671F90">
        <w:rPr>
          <w:color w:val="000000"/>
        </w:rPr>
        <w:tab/>
        <w:t>- -</w:t>
      </w:r>
      <w:r w:rsidRPr="00671F90">
        <w:rPr>
          <w:color w:val="000000"/>
        </w:rPr>
        <w:tab/>
      </w:r>
      <w:r w:rsidRPr="00671F90">
        <w:rPr>
          <w:b/>
          <w:color w:val="000000"/>
        </w:rPr>
        <w:t>Antranilsav és sói</w:t>
      </w:r>
    </w:p>
    <w:p w14:paraId="0A1EA01E" w14:textId="77777777" w:rsidR="002C31A5" w:rsidRPr="00671F90" w:rsidRDefault="005C4096" w:rsidP="002C31A5">
      <w:pPr>
        <w:pStyle w:val="vtszszveg"/>
        <w:spacing w:before="0" w:after="120"/>
        <w:ind w:left="2694" w:hanging="1843"/>
        <w:rPr>
          <w:b/>
          <w:color w:val="000000"/>
        </w:rPr>
      </w:pPr>
      <w:r w:rsidRPr="00671F90">
        <w:rPr>
          <w:color w:val="000000"/>
        </w:rPr>
        <w:t>2922 44</w:t>
      </w:r>
      <w:r w:rsidRPr="00671F90">
        <w:rPr>
          <w:color w:val="000000"/>
        </w:rPr>
        <w:tab/>
        <w:t>- -</w:t>
      </w:r>
      <w:r w:rsidRPr="00671F90">
        <w:rPr>
          <w:color w:val="000000"/>
        </w:rPr>
        <w:tab/>
      </w:r>
      <w:r w:rsidRPr="00671F90">
        <w:rPr>
          <w:b/>
          <w:color w:val="000000"/>
        </w:rPr>
        <w:t>Tilidin (INN) és sói</w:t>
      </w:r>
    </w:p>
    <w:p w14:paraId="53F15D76" w14:textId="77777777" w:rsidR="002C31A5" w:rsidRPr="00671F90" w:rsidRDefault="005C4096" w:rsidP="002C31A5">
      <w:pPr>
        <w:pStyle w:val="vtszszveg"/>
        <w:spacing w:before="0" w:after="120"/>
        <w:ind w:left="2694" w:hanging="1843"/>
        <w:rPr>
          <w:b/>
          <w:color w:val="000000"/>
        </w:rPr>
      </w:pPr>
      <w:r w:rsidRPr="00671F90">
        <w:rPr>
          <w:color w:val="000000"/>
        </w:rPr>
        <w:t>2922 49</w:t>
      </w:r>
      <w:r w:rsidRPr="00671F90">
        <w:rPr>
          <w:color w:val="000000"/>
        </w:rPr>
        <w:tab/>
        <w:t>- -</w:t>
      </w:r>
      <w:r w:rsidRPr="00671F90">
        <w:rPr>
          <w:color w:val="000000"/>
        </w:rPr>
        <w:tab/>
      </w:r>
      <w:r w:rsidRPr="00671F90">
        <w:rPr>
          <w:b/>
          <w:color w:val="000000"/>
        </w:rPr>
        <w:t>Más</w:t>
      </w:r>
    </w:p>
    <w:p w14:paraId="6D9B6B67" w14:textId="77777777" w:rsidR="005C4096" w:rsidRPr="00671F90" w:rsidRDefault="005C4096" w:rsidP="002C31A5">
      <w:pPr>
        <w:pStyle w:val="vtszszveg"/>
        <w:spacing w:before="0" w:after="120"/>
        <w:ind w:left="2694" w:hanging="1843"/>
        <w:rPr>
          <w:b/>
          <w:color w:val="000000"/>
        </w:rPr>
      </w:pPr>
      <w:r w:rsidRPr="00671F90">
        <w:rPr>
          <w:color w:val="000000"/>
        </w:rPr>
        <w:t>2922 50</w:t>
      </w:r>
      <w:r w:rsidRPr="00671F90">
        <w:rPr>
          <w:color w:val="000000"/>
        </w:rPr>
        <w:tab/>
        <w:t>-</w:t>
      </w:r>
      <w:r w:rsidRPr="00671F90">
        <w:rPr>
          <w:color w:val="000000"/>
        </w:rPr>
        <w:tab/>
      </w:r>
      <w:r w:rsidRPr="00671F90">
        <w:rPr>
          <w:b/>
          <w:color w:val="000000"/>
        </w:rPr>
        <w:t>Aminoalkohol</w:t>
      </w:r>
      <w:r w:rsidR="005716B2" w:rsidRPr="00671F90">
        <w:rPr>
          <w:b/>
          <w:color w:val="000000"/>
        </w:rPr>
        <w:t xml:space="preserve"> </w:t>
      </w:r>
      <w:r w:rsidRPr="00671F90">
        <w:rPr>
          <w:b/>
          <w:color w:val="000000"/>
        </w:rPr>
        <w:t>fenolok, aminosav</w:t>
      </w:r>
      <w:r w:rsidR="005716B2" w:rsidRPr="00671F90">
        <w:rPr>
          <w:b/>
          <w:color w:val="000000"/>
        </w:rPr>
        <w:t xml:space="preserve"> </w:t>
      </w:r>
      <w:r w:rsidRPr="00671F90">
        <w:rPr>
          <w:b/>
          <w:color w:val="000000"/>
        </w:rPr>
        <w:t>fenolok és más aminovegyületek oxigénfunkciós csoporttal</w:t>
      </w:r>
    </w:p>
    <w:p w14:paraId="7E745210" w14:textId="77777777" w:rsidR="005C4096" w:rsidRPr="00671F90" w:rsidRDefault="005C4096">
      <w:pPr>
        <w:autoSpaceDE w:val="0"/>
        <w:spacing w:after="120"/>
        <w:jc w:val="both"/>
        <w:rPr>
          <w:color w:val="000000"/>
          <w:sz w:val="20"/>
          <w:szCs w:val="20"/>
        </w:rPr>
      </w:pPr>
      <w:r w:rsidRPr="00671F90">
        <w:rPr>
          <w:color w:val="000000"/>
          <w:sz w:val="20"/>
          <w:szCs w:val="20"/>
        </w:rPr>
        <w:t>Az „aminovegyületek oxigénfunkciós csoporttal” meghatározás olyan aminovegyületeket jelent, amelyek egy aminfunkciós csoporton felül a 29. Árucsoporthoz tartozó Megjegyzések 4. pontjában megadott egy vagy több oxigénfunkciós csoportot (alkohol, éter, fenol, acetál, aldehid, keton, funkciós csoport, stb.) tartalmaznak, valamint jelenti ezek szerves és szervetlen savas észtereit. Így e vtsz. alá tartoznak az olyan aminovegyületek, amelyek a 2905-2920 vtsz. alá tartozó oxigénfunkciós csoportot tartalmazó szubsztituált (helyettesített) amin származékok, és ezek sói és észterei.</w:t>
      </w:r>
    </w:p>
    <w:p w14:paraId="4F7D358F" w14:textId="77777777" w:rsidR="005C4096" w:rsidRPr="00671F90" w:rsidRDefault="005C4096">
      <w:pPr>
        <w:autoSpaceDE w:val="0"/>
        <w:spacing w:after="120"/>
        <w:jc w:val="both"/>
        <w:rPr>
          <w:color w:val="000000"/>
          <w:sz w:val="20"/>
          <w:szCs w:val="20"/>
        </w:rPr>
      </w:pPr>
      <w:r w:rsidRPr="00671F90">
        <w:rPr>
          <w:color w:val="000000"/>
          <w:sz w:val="20"/>
          <w:szCs w:val="20"/>
        </w:rPr>
        <w:t>Az e vtsz. alá tartozó diazotálható aminok és sóik, az azo-festékgyártásban történő felhasználás céljából szabványos erősségűre hígítva szintén e vtsz. alá tartoznak.</w:t>
      </w:r>
    </w:p>
    <w:p w14:paraId="117C91A2" w14:textId="77777777" w:rsidR="005C4096" w:rsidRPr="00671F90" w:rsidRDefault="005C4096">
      <w:pPr>
        <w:autoSpaceDE w:val="0"/>
        <w:spacing w:after="120"/>
        <w:jc w:val="both"/>
        <w:rPr>
          <w:color w:val="000000"/>
          <w:sz w:val="16"/>
          <w:szCs w:val="16"/>
        </w:rPr>
      </w:pPr>
      <w:r w:rsidRPr="00671F90">
        <w:rPr>
          <w:color w:val="000000"/>
          <w:sz w:val="16"/>
          <w:szCs w:val="16"/>
        </w:rPr>
        <w:t xml:space="preserve">A szerves festékek </w:t>
      </w:r>
      <w:r w:rsidRPr="00671F90">
        <w:rPr>
          <w:b/>
          <w:iCs/>
          <w:color w:val="000000"/>
          <w:sz w:val="16"/>
          <w:szCs w:val="16"/>
        </w:rPr>
        <w:t>nem tartoznak</w:t>
      </w:r>
      <w:r w:rsidRPr="00671F90">
        <w:rPr>
          <w:iCs/>
          <w:color w:val="000000"/>
          <w:sz w:val="16"/>
          <w:szCs w:val="16"/>
        </w:rPr>
        <w:t xml:space="preserve"> e vtsz. alá </w:t>
      </w:r>
      <w:r w:rsidRPr="00671F90">
        <w:rPr>
          <w:color w:val="000000"/>
          <w:sz w:val="16"/>
          <w:szCs w:val="16"/>
        </w:rPr>
        <w:t>(</w:t>
      </w:r>
      <w:r w:rsidRPr="00671F90">
        <w:rPr>
          <w:b/>
          <w:color w:val="000000"/>
          <w:sz w:val="16"/>
          <w:szCs w:val="16"/>
        </w:rPr>
        <w:t>32. Árucsoport</w:t>
      </w:r>
      <w:r w:rsidRPr="00671F90">
        <w:rPr>
          <w:color w:val="000000"/>
          <w:sz w:val="16"/>
          <w:szCs w:val="16"/>
        </w:rPr>
        <w:t>).</w:t>
      </w:r>
    </w:p>
    <w:p w14:paraId="72EBAFCB" w14:textId="77777777" w:rsidR="005C4096" w:rsidRPr="00671F90" w:rsidRDefault="005C4096">
      <w:pPr>
        <w:autoSpaceDE w:val="0"/>
        <w:spacing w:after="120"/>
        <w:jc w:val="center"/>
        <w:rPr>
          <w:iCs/>
          <w:color w:val="000000"/>
          <w:sz w:val="20"/>
          <w:szCs w:val="20"/>
        </w:rPr>
      </w:pPr>
      <w:r w:rsidRPr="00671F90">
        <w:rPr>
          <w:color w:val="000000"/>
          <w:sz w:val="20"/>
          <w:szCs w:val="20"/>
        </w:rPr>
        <w:t xml:space="preserve">(A) </w:t>
      </w:r>
      <w:r w:rsidRPr="00671F90">
        <w:rPr>
          <w:b/>
          <w:iCs/>
          <w:caps/>
          <w:color w:val="000000"/>
          <w:sz w:val="20"/>
          <w:szCs w:val="20"/>
        </w:rPr>
        <w:t>Amino-alkoholok, étereik és észtereik; ezek sói</w:t>
      </w:r>
      <w:r w:rsidRPr="00671F90">
        <w:rPr>
          <w:iCs/>
          <w:color w:val="000000"/>
          <w:sz w:val="20"/>
          <w:szCs w:val="20"/>
        </w:rPr>
        <w:t xml:space="preserve"> </w:t>
      </w:r>
    </w:p>
    <w:p w14:paraId="56C3E493" w14:textId="77777777" w:rsidR="005C4096" w:rsidRPr="00671F90" w:rsidRDefault="005C4096">
      <w:pPr>
        <w:autoSpaceDE w:val="0"/>
        <w:spacing w:after="120"/>
        <w:jc w:val="both"/>
        <w:rPr>
          <w:color w:val="000000"/>
          <w:sz w:val="20"/>
          <w:szCs w:val="20"/>
        </w:rPr>
      </w:pPr>
      <w:r w:rsidRPr="00671F90">
        <w:rPr>
          <w:color w:val="000000"/>
          <w:sz w:val="20"/>
          <w:szCs w:val="20"/>
        </w:rPr>
        <w:t>Ezek a vegyületek szénatomokhoz kötve egy vagy több alkoholos hidroxil-csoportot és egy vagy több amino-csoportot tartalmaznak. Oxigénfunkciós csoportként ezek a vegyületek csak alkoholokat, ezek észtereit vagy étereit vagy mindezek kombinációit tartalmazzák. Árubesorolási szempontból figyelmen kívül kell hagyni minden olyan oxigénfunkciós csoportot, amely az alap amino-alkoholhoz kapcsolódó, nem vázalkotó csoporton található.</w:t>
      </w:r>
    </w:p>
    <w:p w14:paraId="3424AF8C"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Mono-e</w:t>
      </w:r>
      <w:r w:rsidRPr="00671F90">
        <w:rPr>
          <w:b/>
          <w:iCs/>
          <w:color w:val="000000"/>
        </w:rPr>
        <w:t>tanol-amin</w:t>
      </w:r>
      <w:r w:rsidRPr="00671F90">
        <w:rPr>
          <w:iCs/>
          <w:color w:val="000000"/>
        </w:rPr>
        <w:t xml:space="preserve"> </w:t>
      </w:r>
      <w:r w:rsidRPr="00671F90">
        <w:rPr>
          <w:color w:val="000000"/>
        </w:rPr>
        <w:t>(NH</w:t>
      </w:r>
      <w:r w:rsidRPr="00671F90">
        <w:rPr>
          <w:color w:val="000000"/>
          <w:vertAlign w:val="subscript"/>
        </w:rPr>
        <w:t>2</w:t>
      </w:r>
      <w:r w:rsidRPr="00671F90">
        <w:rPr>
          <w:color w:val="000000"/>
        </w:rPr>
        <w:t>(CH</w:t>
      </w:r>
      <w:r w:rsidRPr="00671F90">
        <w:rPr>
          <w:color w:val="000000"/>
          <w:vertAlign w:val="subscript"/>
        </w:rPr>
        <w:t>2</w:t>
      </w:r>
      <w:r w:rsidRPr="00671F90">
        <w:rPr>
          <w:color w:val="000000"/>
        </w:rPr>
        <w:t>CH</w:t>
      </w:r>
      <w:r w:rsidRPr="00671F90">
        <w:rPr>
          <w:color w:val="000000"/>
          <w:vertAlign w:val="subscript"/>
        </w:rPr>
        <w:t>2</w:t>
      </w:r>
      <w:r w:rsidRPr="00671F90">
        <w:rPr>
          <w:color w:val="000000"/>
        </w:rPr>
        <w:t>OH))</w:t>
      </w:r>
      <w:r w:rsidR="00F46E9E" w:rsidRPr="00671F90">
        <w:rPr>
          <w:rStyle w:val="Lbjegyzet-hivatkozs"/>
          <w:color w:val="000000"/>
        </w:rPr>
        <w:footnoteReference w:customMarkFollows="1" w:id="35"/>
        <w:t>*</w:t>
      </w:r>
      <w:r w:rsidRPr="00671F90">
        <w:rPr>
          <w:color w:val="000000"/>
        </w:rPr>
        <w:t>. Eléggé viszkózus, színtelen folyadék; a gyógyszerészeti termékek, szappanok stb. gyártásánál használják.</w:t>
      </w:r>
    </w:p>
    <w:p w14:paraId="7E6F670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Dietanol-amin</w:t>
      </w:r>
      <w:r w:rsidRPr="00671F90">
        <w:rPr>
          <w:iCs/>
          <w:color w:val="000000"/>
        </w:rPr>
        <w:t xml:space="preserve"> </w:t>
      </w:r>
      <w:r w:rsidRPr="00671F90">
        <w:rPr>
          <w:color w:val="000000"/>
        </w:rPr>
        <w:t>(NH(CH</w:t>
      </w:r>
      <w:r w:rsidRPr="00671F90">
        <w:rPr>
          <w:color w:val="000000"/>
          <w:vertAlign w:val="subscript"/>
        </w:rPr>
        <w:t>2</w:t>
      </w:r>
      <w:r w:rsidRPr="00671F90">
        <w:rPr>
          <w:color w:val="000000"/>
        </w:rPr>
        <w:t>CH</w:t>
      </w:r>
      <w:r w:rsidRPr="00671F90">
        <w:rPr>
          <w:color w:val="000000"/>
          <w:vertAlign w:val="subscript"/>
        </w:rPr>
        <w:t>2</w:t>
      </w:r>
      <w:r w:rsidRPr="00671F90">
        <w:rPr>
          <w:color w:val="000000"/>
        </w:rPr>
        <w:t>OH)</w:t>
      </w:r>
      <w:r w:rsidRPr="00671F90">
        <w:rPr>
          <w:color w:val="000000"/>
          <w:vertAlign w:val="subscript"/>
        </w:rPr>
        <w:t>2</w:t>
      </w:r>
      <w:r w:rsidRPr="00671F90">
        <w:rPr>
          <w:color w:val="000000"/>
        </w:rPr>
        <w:t>). Színtelen kristály vagy halvány színű folyadék; felhasználják savas gázok abszorbeálására, cserzésnél bőrök puhítására, valamint szerves szintézisnél.</w:t>
      </w:r>
    </w:p>
    <w:p w14:paraId="12D030DE"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Trietanol-amin</w:t>
      </w:r>
      <w:r w:rsidRPr="00671F90">
        <w:rPr>
          <w:iCs/>
          <w:color w:val="000000"/>
        </w:rPr>
        <w:t xml:space="preserve"> </w:t>
      </w:r>
      <w:r w:rsidRPr="00671F90">
        <w:rPr>
          <w:color w:val="000000"/>
        </w:rPr>
        <w:t>(N(CH</w:t>
      </w:r>
      <w:r w:rsidRPr="00671F90">
        <w:rPr>
          <w:color w:val="000000"/>
          <w:vertAlign w:val="subscript"/>
        </w:rPr>
        <w:t>2</w:t>
      </w:r>
      <w:r w:rsidRPr="00671F90">
        <w:rPr>
          <w:color w:val="000000"/>
        </w:rPr>
        <w:t>CH</w:t>
      </w:r>
      <w:r w:rsidRPr="00671F90">
        <w:rPr>
          <w:color w:val="000000"/>
          <w:vertAlign w:val="subscript"/>
        </w:rPr>
        <w:t>2</w:t>
      </w:r>
      <w:r w:rsidRPr="00671F90">
        <w:rPr>
          <w:color w:val="000000"/>
        </w:rPr>
        <w:t>OH)</w:t>
      </w:r>
      <w:r w:rsidRPr="00671F90">
        <w:rPr>
          <w:color w:val="000000"/>
          <w:vertAlign w:val="subscript"/>
        </w:rPr>
        <w:t>3</w:t>
      </w:r>
      <w:r w:rsidRPr="00671F90">
        <w:rPr>
          <w:color w:val="000000"/>
        </w:rPr>
        <w:t>). Viszkózus folyadék. Az alapanyagot felhasználják a szappan- és emulzió-előállító iparban, továbbá a textíliák kikészítésénél és appretálásánál.</w:t>
      </w:r>
    </w:p>
    <w:p w14:paraId="57EF667A" w14:textId="77777777" w:rsidR="003A0C6A" w:rsidRPr="00671F90" w:rsidRDefault="00780225" w:rsidP="003A0C6A">
      <w:pPr>
        <w:pStyle w:val="Bekezds1"/>
        <w:spacing w:before="0" w:after="120"/>
        <w:ind w:right="0"/>
        <w:rPr>
          <w:bCs/>
          <w:color w:val="000000"/>
        </w:rPr>
      </w:pPr>
      <w:r w:rsidRPr="00671F90">
        <w:rPr>
          <w:color w:val="000000"/>
        </w:rPr>
        <w:t>(4)</w:t>
      </w:r>
      <w:r w:rsidR="003A0C6A" w:rsidRPr="00671F90">
        <w:rPr>
          <w:color w:val="000000"/>
        </w:rPr>
        <w:tab/>
      </w:r>
      <w:r w:rsidR="003A0C6A" w:rsidRPr="00671F90">
        <w:rPr>
          <w:b/>
          <w:bCs/>
          <w:color w:val="000000"/>
        </w:rPr>
        <w:t>Dietanol-amm</w:t>
      </w:r>
      <w:r w:rsidR="003A0C6A" w:rsidRPr="00671F90">
        <w:rPr>
          <w:rFonts w:hint="eastAsia"/>
          <w:b/>
          <w:bCs/>
          <w:color w:val="000000"/>
        </w:rPr>
        <w:t>ó</w:t>
      </w:r>
      <w:r w:rsidR="003A0C6A" w:rsidRPr="00671F90">
        <w:rPr>
          <w:b/>
          <w:bCs/>
          <w:color w:val="000000"/>
        </w:rPr>
        <w:t>nium-perfluorokt</w:t>
      </w:r>
      <w:r w:rsidR="003A0C6A" w:rsidRPr="00671F90">
        <w:rPr>
          <w:rFonts w:hint="eastAsia"/>
          <w:b/>
          <w:bCs/>
          <w:color w:val="000000"/>
        </w:rPr>
        <w:t>á</w:t>
      </w:r>
      <w:r w:rsidR="003A0C6A" w:rsidRPr="00671F90">
        <w:rPr>
          <w:b/>
          <w:bCs/>
          <w:color w:val="000000"/>
        </w:rPr>
        <w:t>n-szulfon</w:t>
      </w:r>
      <w:r w:rsidR="003A0C6A" w:rsidRPr="00671F90">
        <w:rPr>
          <w:rFonts w:hint="eastAsia"/>
          <w:b/>
          <w:bCs/>
          <w:color w:val="000000"/>
        </w:rPr>
        <w:t>á</w:t>
      </w:r>
      <w:r w:rsidR="003A0C6A" w:rsidRPr="00671F90">
        <w:rPr>
          <w:b/>
          <w:bCs/>
          <w:color w:val="000000"/>
        </w:rPr>
        <w:t xml:space="preserve">t </w:t>
      </w:r>
      <w:r w:rsidR="003A0C6A" w:rsidRPr="00671F90">
        <w:rPr>
          <w:bCs/>
          <w:color w:val="000000"/>
        </w:rPr>
        <w:t>a perfluoroktán-szulfonát (PFOS) ammóniumsója (l</w:t>
      </w:r>
      <w:r w:rsidR="00EB0474" w:rsidRPr="00671F90">
        <w:rPr>
          <w:bCs/>
          <w:color w:val="000000"/>
        </w:rPr>
        <w:t>ásd</w:t>
      </w:r>
      <w:r w:rsidR="003A0C6A" w:rsidRPr="00671F90">
        <w:rPr>
          <w:bCs/>
          <w:color w:val="000000"/>
        </w:rPr>
        <w:t xml:space="preserve"> </w:t>
      </w:r>
      <w:r w:rsidR="003A0C6A" w:rsidRPr="00671F90">
        <w:rPr>
          <w:b/>
          <w:bCs/>
          <w:color w:val="000000"/>
        </w:rPr>
        <w:t>2904, 2923, 2935, 3808</w:t>
      </w:r>
      <w:r w:rsidR="003A0C6A" w:rsidRPr="00671F90">
        <w:rPr>
          <w:bCs/>
          <w:color w:val="000000"/>
        </w:rPr>
        <w:t xml:space="preserve"> és </w:t>
      </w:r>
      <w:r w:rsidR="003A0C6A" w:rsidRPr="00671F90">
        <w:rPr>
          <w:b/>
          <w:bCs/>
          <w:color w:val="000000"/>
        </w:rPr>
        <w:t>3824</w:t>
      </w:r>
      <w:r w:rsidR="003A0C6A" w:rsidRPr="00671F90">
        <w:rPr>
          <w:bCs/>
          <w:color w:val="000000"/>
        </w:rPr>
        <w:t xml:space="preserve"> vámtarifaszámokat)</w:t>
      </w:r>
    </w:p>
    <w:p w14:paraId="163B2825" w14:textId="77777777" w:rsidR="00780225" w:rsidRPr="00671F90" w:rsidRDefault="00780225">
      <w:pPr>
        <w:pStyle w:val="Bekezds1"/>
        <w:spacing w:before="0" w:after="120"/>
        <w:ind w:right="0"/>
        <w:rPr>
          <w:color w:val="000000"/>
        </w:rPr>
      </w:pPr>
      <w:r w:rsidRPr="00671F90">
        <w:rPr>
          <w:color w:val="000000"/>
        </w:rPr>
        <w:t>(5)</w:t>
      </w:r>
      <w:r w:rsidR="003A0C6A" w:rsidRPr="00671F90">
        <w:rPr>
          <w:color w:val="000000"/>
        </w:rPr>
        <w:tab/>
      </w:r>
      <w:r w:rsidR="003A0C6A" w:rsidRPr="00671F90">
        <w:rPr>
          <w:b/>
          <w:bCs/>
          <w:color w:val="000000"/>
        </w:rPr>
        <w:t xml:space="preserve">Metil-dietanol-amin </w:t>
      </w:r>
      <w:r w:rsidR="003A0C6A" w:rsidRPr="00671F90">
        <w:rPr>
          <w:rFonts w:hint="eastAsia"/>
          <w:b/>
          <w:bCs/>
          <w:color w:val="000000"/>
        </w:rPr>
        <w:t>é</w:t>
      </w:r>
      <w:r w:rsidR="003A0C6A" w:rsidRPr="00671F90">
        <w:rPr>
          <w:b/>
          <w:bCs/>
          <w:color w:val="000000"/>
        </w:rPr>
        <w:t>s etil-dietanol-amin</w:t>
      </w:r>
    </w:p>
    <w:p w14:paraId="767FD467" w14:textId="77777777" w:rsidR="00780225" w:rsidRPr="00671F90" w:rsidRDefault="00780225">
      <w:pPr>
        <w:pStyle w:val="Bekezds1"/>
        <w:spacing w:before="0" w:after="120"/>
        <w:ind w:right="0"/>
        <w:rPr>
          <w:color w:val="000000"/>
        </w:rPr>
      </w:pPr>
      <w:r w:rsidRPr="00671F90">
        <w:rPr>
          <w:color w:val="000000"/>
        </w:rPr>
        <w:t>(6)</w:t>
      </w:r>
      <w:r w:rsidR="003A0C6A" w:rsidRPr="00671F90">
        <w:rPr>
          <w:color w:val="000000"/>
        </w:rPr>
        <w:tab/>
      </w:r>
      <w:r w:rsidR="003A0C6A" w:rsidRPr="00671F90">
        <w:rPr>
          <w:b/>
          <w:bCs/>
          <w:color w:val="000000"/>
        </w:rPr>
        <w:t xml:space="preserve">2-(N,N-diizopropilamino)etanol </w:t>
      </w:r>
      <w:r w:rsidR="003A0C6A" w:rsidRPr="00671F90">
        <w:rPr>
          <w:bCs/>
          <w:color w:val="000000"/>
        </w:rPr>
        <w:t>vagy N,N-diisopropiletanolamin (((CH</w:t>
      </w:r>
      <w:r w:rsidR="003A0C6A" w:rsidRPr="00671F90">
        <w:rPr>
          <w:bCs/>
          <w:color w:val="000000"/>
          <w:vertAlign w:val="subscript"/>
        </w:rPr>
        <w:t>3</w:t>
      </w:r>
      <w:r w:rsidR="003A0C6A" w:rsidRPr="00671F90">
        <w:rPr>
          <w:bCs/>
          <w:color w:val="000000"/>
        </w:rPr>
        <w:t>)</w:t>
      </w:r>
      <w:r w:rsidR="003A0C6A" w:rsidRPr="00671F90">
        <w:rPr>
          <w:bCs/>
          <w:color w:val="000000"/>
          <w:vertAlign w:val="subscript"/>
        </w:rPr>
        <w:t>2</w:t>
      </w:r>
      <w:r w:rsidR="003A0C6A" w:rsidRPr="00671F90">
        <w:rPr>
          <w:bCs/>
          <w:color w:val="000000"/>
        </w:rPr>
        <w:t>CH)</w:t>
      </w:r>
      <w:r w:rsidR="003A0C6A" w:rsidRPr="00671F90">
        <w:rPr>
          <w:bCs/>
          <w:color w:val="000000"/>
          <w:vertAlign w:val="subscript"/>
        </w:rPr>
        <w:t>2</w:t>
      </w:r>
      <w:r w:rsidR="003A0C6A" w:rsidRPr="00671F90">
        <w:rPr>
          <w:bCs/>
          <w:color w:val="000000"/>
        </w:rPr>
        <w:t>NCH</w:t>
      </w:r>
      <w:r w:rsidR="003A0C6A" w:rsidRPr="00671F90">
        <w:rPr>
          <w:bCs/>
          <w:color w:val="000000"/>
          <w:vertAlign w:val="subscript"/>
        </w:rPr>
        <w:t>2</w:t>
      </w:r>
      <w:r w:rsidR="003A0C6A" w:rsidRPr="00671F90">
        <w:rPr>
          <w:bCs/>
          <w:color w:val="000000"/>
        </w:rPr>
        <w:t>CH</w:t>
      </w:r>
      <w:r w:rsidR="003A0C6A" w:rsidRPr="00671F90">
        <w:rPr>
          <w:bCs/>
          <w:color w:val="000000"/>
          <w:vertAlign w:val="subscript"/>
        </w:rPr>
        <w:t>2</w:t>
      </w:r>
      <w:r w:rsidR="003A0C6A" w:rsidRPr="00671F90">
        <w:rPr>
          <w:bCs/>
          <w:color w:val="000000"/>
        </w:rPr>
        <w:t xml:space="preserve">OH) , Színtelentől az enyhén sárgásig terjedő folyadék. </w:t>
      </w:r>
    </w:p>
    <w:p w14:paraId="21045FC4" w14:textId="77777777" w:rsidR="005C4096" w:rsidRPr="00671F90" w:rsidRDefault="005C4096">
      <w:pPr>
        <w:pStyle w:val="Bekezds1"/>
        <w:spacing w:before="0" w:after="120"/>
        <w:ind w:right="0"/>
        <w:rPr>
          <w:color w:val="000000"/>
        </w:rPr>
      </w:pPr>
      <w:r w:rsidRPr="00671F90">
        <w:rPr>
          <w:color w:val="000000"/>
        </w:rPr>
        <w:t>(</w:t>
      </w:r>
      <w:r w:rsidR="00780225" w:rsidRPr="00671F90">
        <w:rPr>
          <w:color w:val="000000"/>
        </w:rPr>
        <w:t>7</w:t>
      </w:r>
      <w:r w:rsidRPr="00671F90">
        <w:rPr>
          <w:color w:val="000000"/>
        </w:rPr>
        <w:t>)</w:t>
      </w:r>
      <w:r w:rsidRPr="00671F90">
        <w:rPr>
          <w:color w:val="000000"/>
        </w:rPr>
        <w:tab/>
      </w:r>
      <w:r w:rsidRPr="00671F90">
        <w:rPr>
          <w:b/>
          <w:color w:val="000000"/>
        </w:rPr>
        <w:t>(2-benzoiloxi-2-metilbutil)dimetil-ammónium-klorid.</w:t>
      </w:r>
      <w:r w:rsidRPr="00671F90">
        <w:rPr>
          <w:color w:val="000000"/>
        </w:rPr>
        <w:t xml:space="preserve"> Kristályos, fehér színű por; helyi érzéstelenítőként használják.</w:t>
      </w:r>
    </w:p>
    <w:p w14:paraId="3FDAAEDB" w14:textId="77777777" w:rsidR="005C4096" w:rsidRPr="00671F90" w:rsidRDefault="005C4096">
      <w:pPr>
        <w:pStyle w:val="Bekezds1"/>
        <w:spacing w:before="0" w:after="120"/>
        <w:ind w:right="0"/>
        <w:rPr>
          <w:b/>
          <w:color w:val="000000"/>
        </w:rPr>
      </w:pPr>
      <w:r w:rsidRPr="00671F90">
        <w:rPr>
          <w:color w:val="000000"/>
        </w:rPr>
        <w:t>(</w:t>
      </w:r>
      <w:r w:rsidR="00780225" w:rsidRPr="00671F90">
        <w:rPr>
          <w:color w:val="000000"/>
        </w:rPr>
        <w:t>8</w:t>
      </w:r>
      <w:r w:rsidRPr="00671F90">
        <w:rPr>
          <w:color w:val="000000"/>
        </w:rPr>
        <w:t>)</w:t>
      </w:r>
      <w:r w:rsidRPr="00671F90">
        <w:rPr>
          <w:color w:val="000000"/>
        </w:rPr>
        <w:tab/>
      </w:r>
      <w:r w:rsidRPr="00671F90">
        <w:rPr>
          <w:b/>
          <w:iCs/>
          <w:color w:val="000000"/>
        </w:rPr>
        <w:t>Meklofenoxát</w:t>
      </w:r>
      <w:r w:rsidRPr="00671F90">
        <w:rPr>
          <w:b/>
          <w:color w:val="000000"/>
        </w:rPr>
        <w:t>.</w:t>
      </w:r>
    </w:p>
    <w:p w14:paraId="4372DA6E" w14:textId="77777777" w:rsidR="005C4096" w:rsidRPr="00671F90" w:rsidRDefault="005C4096">
      <w:pPr>
        <w:pStyle w:val="Bekezds1"/>
        <w:spacing w:before="0" w:after="120"/>
        <w:ind w:right="0"/>
        <w:rPr>
          <w:b/>
          <w:color w:val="000000"/>
        </w:rPr>
      </w:pPr>
      <w:r w:rsidRPr="00671F90">
        <w:rPr>
          <w:color w:val="000000"/>
        </w:rPr>
        <w:t>(</w:t>
      </w:r>
      <w:r w:rsidR="00780225" w:rsidRPr="00671F90">
        <w:rPr>
          <w:color w:val="000000"/>
        </w:rPr>
        <w:t>9</w:t>
      </w:r>
      <w:r w:rsidRPr="00671F90">
        <w:rPr>
          <w:color w:val="000000"/>
        </w:rPr>
        <w:t>)</w:t>
      </w:r>
      <w:r w:rsidRPr="00671F90">
        <w:rPr>
          <w:color w:val="000000"/>
        </w:rPr>
        <w:tab/>
      </w:r>
      <w:r w:rsidRPr="00671F90">
        <w:rPr>
          <w:b/>
          <w:iCs/>
          <w:color w:val="000000"/>
        </w:rPr>
        <w:t>Arnolol</w:t>
      </w:r>
      <w:r w:rsidRPr="00671F90">
        <w:rPr>
          <w:b/>
          <w:color w:val="000000"/>
        </w:rPr>
        <w:t>.</w:t>
      </w:r>
    </w:p>
    <w:p w14:paraId="283283C1" w14:textId="77777777" w:rsidR="005C4096" w:rsidRPr="00671F90" w:rsidRDefault="005C4096">
      <w:pPr>
        <w:pStyle w:val="Bekezds1"/>
        <w:spacing w:before="0" w:after="120"/>
        <w:ind w:right="0"/>
        <w:rPr>
          <w:b/>
          <w:color w:val="000000"/>
        </w:rPr>
      </w:pPr>
      <w:r w:rsidRPr="00671F90">
        <w:rPr>
          <w:color w:val="000000"/>
        </w:rPr>
        <w:t>(</w:t>
      </w:r>
      <w:r w:rsidR="00780225" w:rsidRPr="00671F90">
        <w:rPr>
          <w:color w:val="000000"/>
        </w:rPr>
        <w:t>10</w:t>
      </w:r>
      <w:r w:rsidRPr="00671F90">
        <w:rPr>
          <w:color w:val="000000"/>
        </w:rPr>
        <w:t>)</w:t>
      </w:r>
      <w:r w:rsidRPr="00671F90">
        <w:rPr>
          <w:color w:val="000000"/>
        </w:rPr>
        <w:tab/>
      </w:r>
      <w:r w:rsidRPr="00671F90">
        <w:rPr>
          <w:b/>
          <w:iCs/>
          <w:color w:val="000000"/>
        </w:rPr>
        <w:t>Szarpogrelát</w:t>
      </w:r>
      <w:r w:rsidRPr="00671F90">
        <w:rPr>
          <w:b/>
          <w:color w:val="000000"/>
        </w:rPr>
        <w:t>.</w:t>
      </w:r>
    </w:p>
    <w:p w14:paraId="34F55C21" w14:textId="77777777" w:rsidR="005C4096" w:rsidRPr="00671F90" w:rsidRDefault="005C4096">
      <w:pPr>
        <w:pStyle w:val="Bekezds1"/>
        <w:spacing w:before="0" w:after="120"/>
        <w:ind w:right="0"/>
        <w:rPr>
          <w:b/>
          <w:iCs/>
          <w:color w:val="000000"/>
        </w:rPr>
      </w:pPr>
      <w:r w:rsidRPr="00671F90">
        <w:rPr>
          <w:color w:val="000000"/>
        </w:rPr>
        <w:t>(</w:t>
      </w:r>
      <w:r w:rsidR="00780225" w:rsidRPr="00671F90">
        <w:rPr>
          <w:color w:val="000000"/>
        </w:rPr>
        <w:t>11</w:t>
      </w:r>
      <w:r w:rsidRPr="00671F90">
        <w:rPr>
          <w:color w:val="000000"/>
        </w:rPr>
        <w:t>)</w:t>
      </w:r>
      <w:r w:rsidRPr="00671F90">
        <w:rPr>
          <w:color w:val="000000"/>
        </w:rPr>
        <w:tab/>
      </w:r>
      <w:r w:rsidRPr="00671F90">
        <w:rPr>
          <w:b/>
          <w:iCs/>
          <w:color w:val="000000"/>
        </w:rPr>
        <w:t>Aril-etanol-aminok.</w:t>
      </w:r>
    </w:p>
    <w:p w14:paraId="43DC2FBC" w14:textId="77777777" w:rsidR="005C4096" w:rsidRPr="00671F90" w:rsidRDefault="005C4096">
      <w:pPr>
        <w:pStyle w:val="Bekezds1"/>
        <w:spacing w:before="0" w:after="120"/>
        <w:ind w:right="0"/>
        <w:rPr>
          <w:b/>
          <w:iCs/>
          <w:color w:val="000000"/>
        </w:rPr>
      </w:pPr>
      <w:r w:rsidRPr="00671F90">
        <w:rPr>
          <w:color w:val="000000"/>
        </w:rPr>
        <w:t>(</w:t>
      </w:r>
      <w:r w:rsidR="003A0C6A" w:rsidRPr="00671F90">
        <w:rPr>
          <w:color w:val="000000"/>
        </w:rPr>
        <w:t>12</w:t>
      </w:r>
      <w:r w:rsidRPr="00671F90">
        <w:rPr>
          <w:color w:val="000000"/>
        </w:rPr>
        <w:t>)</w:t>
      </w:r>
      <w:r w:rsidRPr="00671F90">
        <w:rPr>
          <w:color w:val="000000"/>
        </w:rPr>
        <w:tab/>
      </w:r>
      <w:r w:rsidRPr="00671F90">
        <w:rPr>
          <w:b/>
          <w:iCs/>
          <w:color w:val="000000"/>
        </w:rPr>
        <w:t>Tetrametil- és tetraetil-diamino-benzhidrol.</w:t>
      </w:r>
    </w:p>
    <w:p w14:paraId="71201FA7" w14:textId="77777777" w:rsidR="005C4096" w:rsidRPr="00671F90" w:rsidRDefault="005C4096">
      <w:pPr>
        <w:pStyle w:val="Bekezds1"/>
        <w:spacing w:before="0" w:after="120"/>
        <w:ind w:right="0"/>
        <w:rPr>
          <w:b/>
          <w:iCs/>
          <w:color w:val="000000"/>
        </w:rPr>
      </w:pPr>
      <w:r w:rsidRPr="00671F90">
        <w:rPr>
          <w:color w:val="000000"/>
        </w:rPr>
        <w:t>(1</w:t>
      </w:r>
      <w:r w:rsidR="003A0C6A" w:rsidRPr="00671F90">
        <w:rPr>
          <w:color w:val="000000"/>
        </w:rPr>
        <w:t>3</w:t>
      </w:r>
      <w:r w:rsidRPr="00671F90">
        <w:rPr>
          <w:color w:val="000000"/>
        </w:rPr>
        <w:t>)</w:t>
      </w:r>
      <w:r w:rsidRPr="00671F90">
        <w:rPr>
          <w:color w:val="000000"/>
        </w:rPr>
        <w:tab/>
      </w:r>
      <w:r w:rsidRPr="00671F90">
        <w:rPr>
          <w:b/>
          <w:iCs/>
          <w:color w:val="000000"/>
        </w:rPr>
        <w:t>Aminoetil-nitrát.</w:t>
      </w:r>
    </w:p>
    <w:p w14:paraId="786B3A22" w14:textId="77777777" w:rsidR="005C4096" w:rsidRPr="00671F90" w:rsidRDefault="005C4096">
      <w:pPr>
        <w:pStyle w:val="Bekezds1"/>
        <w:spacing w:before="0" w:after="120"/>
        <w:ind w:right="0"/>
        <w:rPr>
          <w:b/>
          <w:iCs/>
          <w:color w:val="000000"/>
        </w:rPr>
      </w:pPr>
    </w:p>
    <w:p w14:paraId="44A21CEB" w14:textId="77777777" w:rsidR="005C4096" w:rsidRPr="00671F90" w:rsidRDefault="005C4096">
      <w:pPr>
        <w:autoSpaceDE w:val="0"/>
        <w:spacing w:after="120"/>
        <w:jc w:val="center"/>
        <w:rPr>
          <w:b/>
          <w:iCs/>
          <w:caps/>
          <w:color w:val="000000"/>
          <w:sz w:val="20"/>
          <w:szCs w:val="20"/>
        </w:rPr>
      </w:pPr>
      <w:r w:rsidRPr="00671F90">
        <w:rPr>
          <w:color w:val="000000"/>
          <w:sz w:val="20"/>
          <w:szCs w:val="20"/>
        </w:rPr>
        <w:t xml:space="preserve">(B) </w:t>
      </w:r>
      <w:r w:rsidRPr="00671F90">
        <w:rPr>
          <w:b/>
          <w:iCs/>
          <w:caps/>
          <w:color w:val="000000"/>
          <w:sz w:val="20"/>
          <w:szCs w:val="20"/>
        </w:rPr>
        <w:t>Amino-naftolok és más amino-fenolok, étereik és észtereik; ezek sói</w:t>
      </w:r>
    </w:p>
    <w:p w14:paraId="1A3C32DF"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Ezek fenolos vegyületek, amelyekben egy vagy több hidrogénatomot egy amino-csoport (-NH</w:t>
      </w:r>
      <w:r w:rsidRPr="00671F90">
        <w:rPr>
          <w:color w:val="000000"/>
          <w:sz w:val="20"/>
          <w:szCs w:val="20"/>
          <w:vertAlign w:val="subscript"/>
        </w:rPr>
        <w:t>2</w:t>
      </w:r>
      <w:r w:rsidRPr="00671F90">
        <w:rPr>
          <w:color w:val="000000"/>
          <w:sz w:val="20"/>
          <w:szCs w:val="20"/>
        </w:rPr>
        <w:t>) helyettesít. Ezek a vegyületek oxigénfunkciós csoportként csak fenilcsoportokat, ezek étereit vagy észtereit, vagy mindezek kombinációját tartalmazzák. Árubesorolási szempontból figyelmen kívül kell hagyni minden olyan oxigénfunkciós csoportot, amely az alap amino-naftolhoz vagy más amino-fenolhoz kapcsolódó, nem vázalkotó csoporton található.</w:t>
      </w:r>
    </w:p>
    <w:p w14:paraId="12786424"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Amino-hidroxi-naftalin-szulfonsavak</w:t>
      </w:r>
      <w:r w:rsidR="00F46E9E" w:rsidRPr="00671F90">
        <w:rPr>
          <w:vertAlign w:val="superscript"/>
        </w:rPr>
        <w:t>*</w:t>
      </w:r>
      <w:r w:rsidRPr="00671F90">
        <w:rPr>
          <w:color w:val="000000"/>
        </w:rPr>
        <w:t>, pl:</w:t>
      </w:r>
    </w:p>
    <w:p w14:paraId="2FA6655D"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7-amino-1-naftol-3-szulfonsav</w:t>
      </w:r>
      <w:r w:rsidRPr="00671F90">
        <w:rPr>
          <w:color w:val="000000"/>
        </w:rPr>
        <w:t xml:space="preserve"> (gammasav).</w:t>
      </w:r>
    </w:p>
    <w:p w14:paraId="1D8B61AD"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8-amino-1-naftol-3,6-diszulfonsav</w:t>
      </w:r>
      <w:r w:rsidRPr="00671F90">
        <w:rPr>
          <w:color w:val="000000"/>
        </w:rPr>
        <w:t xml:space="preserve"> (H-sav).</w:t>
      </w:r>
    </w:p>
    <w:p w14:paraId="072EE8DE"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i/>
          <w:iCs/>
          <w:color w:val="000000"/>
        </w:rPr>
        <w:t>Orto</w:t>
      </w:r>
      <w:r w:rsidRPr="00671F90">
        <w:rPr>
          <w:iCs/>
          <w:color w:val="000000"/>
        </w:rPr>
        <w:t xml:space="preserve">-, </w:t>
      </w:r>
      <w:r w:rsidRPr="00671F90">
        <w:rPr>
          <w:i/>
          <w:iCs/>
          <w:color w:val="000000"/>
        </w:rPr>
        <w:t>meta</w:t>
      </w:r>
      <w:r w:rsidRPr="00671F90">
        <w:rPr>
          <w:iCs/>
          <w:color w:val="000000"/>
        </w:rPr>
        <w:t xml:space="preserve">- </w:t>
      </w:r>
      <w:r w:rsidRPr="00671F90">
        <w:rPr>
          <w:b/>
          <w:iCs/>
          <w:color w:val="000000"/>
        </w:rPr>
        <w:t>és</w:t>
      </w:r>
      <w:r w:rsidRPr="00671F90">
        <w:rPr>
          <w:iCs/>
          <w:color w:val="000000"/>
        </w:rPr>
        <w:t xml:space="preserve"> </w:t>
      </w:r>
      <w:r w:rsidRPr="00671F90">
        <w:rPr>
          <w:i/>
          <w:iCs/>
          <w:color w:val="000000"/>
        </w:rPr>
        <w:t>para</w:t>
      </w:r>
      <w:r w:rsidRPr="00671F90">
        <w:rPr>
          <w:iCs/>
          <w:color w:val="000000"/>
        </w:rPr>
        <w:t>-</w:t>
      </w:r>
      <w:r w:rsidRPr="00671F90">
        <w:rPr>
          <w:b/>
          <w:iCs/>
          <w:color w:val="000000"/>
        </w:rPr>
        <w:t>amino-fenol</w:t>
      </w:r>
      <w:r w:rsidRPr="00671F90">
        <w:rPr>
          <w:color w:val="000000"/>
        </w:rPr>
        <w:t>.</w:t>
      </w:r>
    </w:p>
    <w:p w14:paraId="2DA836E9"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iCs/>
          <w:color w:val="000000"/>
        </w:rPr>
        <w:t>Amino</w:t>
      </w:r>
      <w:r w:rsidRPr="00671F90">
        <w:rPr>
          <w:iCs/>
          <w:color w:val="000000"/>
        </w:rPr>
        <w:t>-</w:t>
      </w:r>
      <w:r w:rsidRPr="00671F90">
        <w:rPr>
          <w:i/>
          <w:iCs/>
          <w:color w:val="000000"/>
        </w:rPr>
        <w:t>orto</w:t>
      </w:r>
      <w:r w:rsidRPr="00671F90">
        <w:rPr>
          <w:iCs/>
          <w:color w:val="000000"/>
        </w:rPr>
        <w:t xml:space="preserve">-, </w:t>
      </w:r>
      <w:r w:rsidRPr="00671F90">
        <w:rPr>
          <w:i/>
          <w:iCs/>
          <w:color w:val="000000"/>
        </w:rPr>
        <w:t>meta</w:t>
      </w:r>
      <w:r w:rsidRPr="00671F90">
        <w:rPr>
          <w:iCs/>
          <w:color w:val="000000"/>
        </w:rPr>
        <w:t xml:space="preserve">- </w:t>
      </w:r>
      <w:r w:rsidRPr="00671F90">
        <w:rPr>
          <w:b/>
          <w:iCs/>
          <w:color w:val="000000"/>
        </w:rPr>
        <w:t>és</w:t>
      </w:r>
      <w:r w:rsidRPr="00671F90">
        <w:rPr>
          <w:iCs/>
          <w:color w:val="000000"/>
        </w:rPr>
        <w:t xml:space="preserve"> </w:t>
      </w:r>
      <w:r w:rsidRPr="00671F90">
        <w:rPr>
          <w:i/>
          <w:iCs/>
          <w:color w:val="000000"/>
        </w:rPr>
        <w:t>para</w:t>
      </w:r>
      <w:r w:rsidRPr="00671F90">
        <w:rPr>
          <w:iCs/>
          <w:color w:val="000000"/>
        </w:rPr>
        <w:t>-</w:t>
      </w:r>
      <w:r w:rsidRPr="00671F90">
        <w:rPr>
          <w:b/>
          <w:iCs/>
          <w:color w:val="000000"/>
        </w:rPr>
        <w:t>krezolok</w:t>
      </w:r>
      <w:r w:rsidRPr="00671F90">
        <w:rPr>
          <w:b/>
          <w:color w:val="000000"/>
        </w:rPr>
        <w:t>.</w:t>
      </w:r>
    </w:p>
    <w:p w14:paraId="294F4D35"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iCs/>
          <w:color w:val="000000"/>
        </w:rPr>
        <w:t>Diamino-fenolok</w:t>
      </w:r>
      <w:r w:rsidRPr="00671F90">
        <w:rPr>
          <w:b/>
          <w:color w:val="000000"/>
        </w:rPr>
        <w:t>.</w:t>
      </w:r>
    </w:p>
    <w:p w14:paraId="6251A572" w14:textId="77777777" w:rsidR="005C4096" w:rsidRPr="00671F90" w:rsidRDefault="005C4096">
      <w:pPr>
        <w:pStyle w:val="Bekezds1"/>
        <w:spacing w:before="0" w:after="120"/>
        <w:ind w:right="0"/>
        <w:rPr>
          <w:color w:val="000000"/>
        </w:rPr>
      </w:pPr>
      <w:r w:rsidRPr="00671F90">
        <w:rPr>
          <w:color w:val="000000"/>
        </w:rPr>
        <w:t xml:space="preserve">Az </w:t>
      </w:r>
      <w:r w:rsidRPr="00671F90">
        <w:rPr>
          <w:b/>
          <w:iCs/>
          <w:color w:val="000000"/>
        </w:rPr>
        <w:t>amino-fenolok</w:t>
      </w:r>
      <w:r w:rsidRPr="00671F90">
        <w:rPr>
          <w:iCs/>
          <w:color w:val="000000"/>
        </w:rPr>
        <w:t xml:space="preserve"> éterei </w:t>
      </w:r>
      <w:r w:rsidRPr="00671F90">
        <w:rPr>
          <w:b/>
          <w:color w:val="000000"/>
        </w:rPr>
        <w:t>a következők</w:t>
      </w:r>
      <w:r w:rsidRPr="00671F90">
        <w:rPr>
          <w:color w:val="000000"/>
        </w:rPr>
        <w:t>:</w:t>
      </w:r>
    </w:p>
    <w:p w14:paraId="7144F348" w14:textId="77777777" w:rsidR="005C4096" w:rsidRPr="00671F90" w:rsidRDefault="005C4096">
      <w:pPr>
        <w:pStyle w:val="Bekezds1"/>
        <w:spacing w:before="0" w:after="120"/>
        <w:ind w:right="0"/>
        <w:rPr>
          <w:b/>
          <w:color w:val="000000"/>
        </w:rPr>
      </w:pPr>
      <w:r w:rsidRPr="00671F90">
        <w:rPr>
          <w:color w:val="000000"/>
        </w:rPr>
        <w:t>(a)</w:t>
      </w:r>
      <w:r w:rsidRPr="00671F90">
        <w:rPr>
          <w:color w:val="000000"/>
        </w:rPr>
        <w:tab/>
      </w:r>
      <w:r w:rsidRPr="00671F90">
        <w:rPr>
          <w:b/>
          <w:color w:val="000000"/>
        </w:rPr>
        <w:t>Anizidinek</w:t>
      </w:r>
      <w:r w:rsidR="00F46E9E" w:rsidRPr="00671F90">
        <w:rPr>
          <w:vertAlign w:val="superscript"/>
        </w:rPr>
        <w:t>*</w:t>
      </w:r>
      <w:r w:rsidRPr="00671F90">
        <w:rPr>
          <w:b/>
          <w:color w:val="000000"/>
        </w:rPr>
        <w:t>.</w:t>
      </w:r>
    </w:p>
    <w:p w14:paraId="7D360E6F" w14:textId="77777777" w:rsidR="005C4096" w:rsidRPr="00671F90" w:rsidRDefault="005C4096">
      <w:pPr>
        <w:pStyle w:val="Bekezds1"/>
        <w:spacing w:before="0" w:after="120"/>
        <w:ind w:right="0"/>
        <w:rPr>
          <w:color w:val="000000"/>
        </w:rPr>
      </w:pPr>
      <w:r w:rsidRPr="00671F90">
        <w:rPr>
          <w:color w:val="000000"/>
        </w:rPr>
        <w:t>(b)</w:t>
      </w:r>
      <w:r w:rsidRPr="00671F90">
        <w:rPr>
          <w:color w:val="000000"/>
        </w:rPr>
        <w:tab/>
      </w:r>
      <w:r w:rsidRPr="00671F90">
        <w:rPr>
          <w:b/>
          <w:color w:val="000000"/>
        </w:rPr>
        <w:t>Dianizidin</w:t>
      </w:r>
      <w:r w:rsidRPr="00671F90">
        <w:rPr>
          <w:color w:val="000000"/>
        </w:rPr>
        <w:t xml:space="preserve"> (bianizidin)</w:t>
      </w:r>
      <w:r w:rsidR="00F46E9E" w:rsidRPr="00671F90">
        <w:rPr>
          <w:vertAlign w:val="superscript"/>
        </w:rPr>
        <w:t>*</w:t>
      </w:r>
      <w:r w:rsidRPr="00671F90">
        <w:rPr>
          <w:color w:val="000000"/>
        </w:rPr>
        <w:t>.</w:t>
      </w:r>
    </w:p>
    <w:p w14:paraId="1DD4AD24" w14:textId="77777777" w:rsidR="005C4096" w:rsidRPr="00671F90" w:rsidRDefault="005C4096">
      <w:pPr>
        <w:pStyle w:val="Bekezds1"/>
        <w:spacing w:before="0" w:after="120"/>
        <w:ind w:right="0"/>
        <w:rPr>
          <w:b/>
          <w:color w:val="000000"/>
        </w:rPr>
      </w:pPr>
      <w:r w:rsidRPr="00671F90">
        <w:rPr>
          <w:color w:val="000000"/>
        </w:rPr>
        <w:t>(c)</w:t>
      </w:r>
      <w:r w:rsidRPr="00671F90">
        <w:rPr>
          <w:color w:val="000000"/>
        </w:rPr>
        <w:tab/>
      </w:r>
      <w:r w:rsidRPr="00671F90">
        <w:rPr>
          <w:b/>
          <w:color w:val="000000"/>
        </w:rPr>
        <w:t>Fenetidinek.</w:t>
      </w:r>
    </w:p>
    <w:p w14:paraId="0302F874" w14:textId="77777777" w:rsidR="005C4096" w:rsidRPr="00671F90" w:rsidRDefault="005C4096">
      <w:pPr>
        <w:pStyle w:val="Bekezds1"/>
        <w:spacing w:before="0" w:after="120"/>
        <w:ind w:right="0"/>
        <w:rPr>
          <w:b/>
          <w:color w:val="000000"/>
        </w:rPr>
      </w:pPr>
      <w:r w:rsidRPr="00671F90">
        <w:rPr>
          <w:color w:val="000000"/>
        </w:rPr>
        <w:t>(d)</w:t>
      </w:r>
      <w:r w:rsidRPr="00671F90">
        <w:rPr>
          <w:color w:val="000000"/>
        </w:rPr>
        <w:tab/>
      </w:r>
      <w:r w:rsidRPr="00671F90">
        <w:rPr>
          <w:b/>
          <w:color w:val="000000"/>
        </w:rPr>
        <w:t>Krezidinek.</w:t>
      </w:r>
    </w:p>
    <w:p w14:paraId="24021A5D" w14:textId="77777777" w:rsidR="005C4096" w:rsidRPr="00671F90" w:rsidRDefault="005C4096">
      <w:pPr>
        <w:pStyle w:val="Bekezds1"/>
        <w:spacing w:before="0" w:after="120"/>
        <w:ind w:right="0"/>
        <w:rPr>
          <w:b/>
          <w:color w:val="000000"/>
        </w:rPr>
      </w:pPr>
      <w:r w:rsidRPr="00671F90">
        <w:rPr>
          <w:color w:val="000000"/>
        </w:rPr>
        <w:t>(e)</w:t>
      </w:r>
      <w:r w:rsidRPr="00671F90">
        <w:rPr>
          <w:color w:val="000000"/>
        </w:rPr>
        <w:tab/>
      </w:r>
      <w:r w:rsidRPr="00671F90">
        <w:rPr>
          <w:b/>
          <w:color w:val="000000"/>
        </w:rPr>
        <w:t xml:space="preserve">5-nitro-2-propoxi-anilin </w:t>
      </w:r>
      <w:r w:rsidRPr="00671F90">
        <w:rPr>
          <w:color w:val="000000"/>
        </w:rPr>
        <w:t>(2-amino-4-nitrofenol</w:t>
      </w:r>
      <w:r w:rsidRPr="00671F90">
        <w:rPr>
          <w:b/>
          <w:color w:val="000000"/>
        </w:rPr>
        <w:t xml:space="preserve"> </w:t>
      </w:r>
      <w:r w:rsidRPr="00671F90">
        <w:rPr>
          <w:i/>
          <w:color w:val="000000"/>
        </w:rPr>
        <w:t>n-</w:t>
      </w:r>
      <w:r w:rsidRPr="00671F90">
        <w:rPr>
          <w:color w:val="000000"/>
        </w:rPr>
        <w:t>propiléter)</w:t>
      </w:r>
      <w:r w:rsidRPr="00671F90">
        <w:rPr>
          <w:b/>
          <w:color w:val="000000"/>
        </w:rPr>
        <w:t>.</w:t>
      </w:r>
    </w:p>
    <w:p w14:paraId="7FBA194E" w14:textId="77777777" w:rsidR="005C4096" w:rsidRPr="00671F90" w:rsidRDefault="005C4096">
      <w:pPr>
        <w:autoSpaceDE w:val="0"/>
        <w:spacing w:after="120"/>
        <w:jc w:val="both"/>
        <w:rPr>
          <w:color w:val="000000"/>
          <w:sz w:val="20"/>
          <w:szCs w:val="20"/>
        </w:rPr>
      </w:pPr>
      <w:r w:rsidRPr="00671F90">
        <w:rPr>
          <w:color w:val="000000"/>
          <w:sz w:val="20"/>
          <w:szCs w:val="20"/>
        </w:rPr>
        <w:t>A difenilamin hidroxi-származékait, valamint sóikat is ide kell besorolni.</w:t>
      </w:r>
    </w:p>
    <w:p w14:paraId="2169CD09" w14:textId="77777777" w:rsidR="005C4096" w:rsidRPr="00671F90" w:rsidRDefault="005C4096">
      <w:pPr>
        <w:autoSpaceDE w:val="0"/>
        <w:spacing w:after="120"/>
        <w:jc w:val="center"/>
        <w:rPr>
          <w:b/>
          <w:iCs/>
          <w:caps/>
          <w:color w:val="000000"/>
          <w:sz w:val="20"/>
          <w:szCs w:val="20"/>
        </w:rPr>
      </w:pPr>
      <w:r w:rsidRPr="00671F90">
        <w:rPr>
          <w:color w:val="000000"/>
          <w:sz w:val="20"/>
          <w:szCs w:val="20"/>
        </w:rPr>
        <w:t xml:space="preserve">(C) </w:t>
      </w:r>
      <w:r w:rsidRPr="00671F90">
        <w:rPr>
          <w:b/>
          <w:iCs/>
          <w:caps/>
          <w:color w:val="000000"/>
          <w:sz w:val="20"/>
          <w:szCs w:val="20"/>
        </w:rPr>
        <w:t>Amino-aldehidek, amino-ketonok és amino-kinonok; EZEK sói</w:t>
      </w:r>
    </w:p>
    <w:p w14:paraId="72EB83F2" w14:textId="77777777" w:rsidR="005C4096" w:rsidRPr="00671F90" w:rsidRDefault="005C4096">
      <w:pPr>
        <w:autoSpaceDE w:val="0"/>
        <w:spacing w:after="120"/>
        <w:jc w:val="both"/>
        <w:rPr>
          <w:color w:val="000000"/>
          <w:sz w:val="20"/>
          <w:szCs w:val="20"/>
        </w:rPr>
      </w:pPr>
      <w:r w:rsidRPr="00671F90">
        <w:rPr>
          <w:color w:val="000000"/>
          <w:sz w:val="20"/>
          <w:szCs w:val="20"/>
        </w:rPr>
        <w:t>Ezekben az aminocsoport aldehid-csoporttal (-CHO), keton csoporttal (&gt;C=O) vagy kinon-csoporttal (lásd a 2914 vtsz-hoz tartozó magyarázatot) együtt fordul elő.</w:t>
      </w:r>
    </w:p>
    <w:p w14:paraId="5031C529"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Amino-benzaldehidek.</w:t>
      </w:r>
    </w:p>
    <w:p w14:paraId="2065A59D"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Tetrametil- és tetraetil-diamino-benzofenon.</w:t>
      </w:r>
    </w:p>
    <w:p w14:paraId="768F4B34"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Amino- és diamino-antrakinonok.</w:t>
      </w:r>
    </w:p>
    <w:p w14:paraId="7244FB8E"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Antrimidek.</w:t>
      </w:r>
    </w:p>
    <w:p w14:paraId="5B73658E" w14:textId="77777777" w:rsidR="005C4096" w:rsidRPr="00671F90" w:rsidRDefault="005C4096">
      <w:pPr>
        <w:autoSpaceDE w:val="0"/>
        <w:spacing w:after="120"/>
        <w:jc w:val="center"/>
        <w:rPr>
          <w:b/>
          <w:iCs/>
          <w:caps/>
          <w:color w:val="000000"/>
          <w:sz w:val="20"/>
          <w:szCs w:val="20"/>
        </w:rPr>
      </w:pPr>
      <w:r w:rsidRPr="00671F90">
        <w:rPr>
          <w:color w:val="000000"/>
          <w:sz w:val="20"/>
          <w:szCs w:val="20"/>
        </w:rPr>
        <w:t xml:space="preserve">(D) </w:t>
      </w:r>
      <w:r w:rsidRPr="00671F90">
        <w:rPr>
          <w:b/>
          <w:iCs/>
          <w:caps/>
          <w:color w:val="000000"/>
          <w:sz w:val="20"/>
          <w:szCs w:val="20"/>
        </w:rPr>
        <w:t>Aminosavak és észtereik; Ezek sói</w:t>
      </w:r>
    </w:p>
    <w:p w14:paraId="750BD2DF" w14:textId="77777777" w:rsidR="005C4096" w:rsidRPr="00671F90" w:rsidRDefault="005C4096">
      <w:pPr>
        <w:autoSpaceDE w:val="0"/>
        <w:spacing w:after="120"/>
        <w:jc w:val="both"/>
        <w:rPr>
          <w:color w:val="000000"/>
          <w:sz w:val="20"/>
          <w:szCs w:val="20"/>
        </w:rPr>
      </w:pPr>
      <w:r w:rsidRPr="00671F90">
        <w:rPr>
          <w:color w:val="000000"/>
          <w:sz w:val="20"/>
          <w:szCs w:val="20"/>
        </w:rPr>
        <w:t>Ezek a vegyületek egy vagy több karboxilsav funkciós csoportot és egy vagy több amin funkciós csoportot tartalmaznak. Sav funkciós csoportoknak tekintik a karbonsavak anhidridjeit, halidjait, peroxidjait és peroxisavait.</w:t>
      </w:r>
    </w:p>
    <w:p w14:paraId="61A5B07E" w14:textId="77777777" w:rsidR="005C4096" w:rsidRPr="00671F90" w:rsidRDefault="005C4096">
      <w:pPr>
        <w:autoSpaceDE w:val="0"/>
        <w:spacing w:after="120"/>
        <w:jc w:val="both"/>
        <w:rPr>
          <w:color w:val="000000"/>
          <w:sz w:val="20"/>
          <w:szCs w:val="20"/>
        </w:rPr>
      </w:pPr>
      <w:r w:rsidRPr="00671F90">
        <w:rPr>
          <w:color w:val="000000"/>
          <w:sz w:val="20"/>
          <w:szCs w:val="20"/>
        </w:rPr>
        <w:t>Ezek a vegyületek oxigénfunkciós csoportként csak savakat, ezek észtereit vagy anhidridjeit, halidjait, peroxidjait és peroxisavait vagy mindezek kombinációit tartalmazzák. Árubesorolási szempontból figyelmen kívül kell hagyni minden olyan oxigénfunkciós csoportot, amely az alap aminosavhoz kapcsolódó, nem vázalkotó csoporton található.</w:t>
      </w:r>
    </w:p>
    <w:p w14:paraId="2C70B8CD" w14:textId="77777777" w:rsidR="005C4096" w:rsidRPr="00671F90" w:rsidRDefault="005C4096">
      <w:pPr>
        <w:autoSpaceDE w:val="0"/>
        <w:spacing w:after="120"/>
        <w:jc w:val="both"/>
        <w:rPr>
          <w:color w:val="000000"/>
          <w:sz w:val="20"/>
          <w:szCs w:val="20"/>
        </w:rPr>
      </w:pPr>
      <w:r w:rsidRPr="00671F90">
        <w:rPr>
          <w:color w:val="000000"/>
          <w:sz w:val="20"/>
          <w:szCs w:val="20"/>
        </w:rPr>
        <w:t>Az észtereikkel, sóikkal és helyettesített származékaikkal együtt ide tartozó aminosavak a következők:</w:t>
      </w:r>
    </w:p>
    <w:p w14:paraId="7B6E60F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Lizin</w:t>
      </w:r>
      <w:r w:rsidRPr="00671F90">
        <w:rPr>
          <w:iCs/>
          <w:color w:val="000000"/>
        </w:rPr>
        <w:t xml:space="preserve"> </w:t>
      </w:r>
      <w:r w:rsidRPr="00671F90">
        <w:rPr>
          <w:color w:val="000000"/>
        </w:rPr>
        <w:t>(diamino-</w:t>
      </w:r>
      <w:r w:rsidRPr="00671F90">
        <w:rPr>
          <w:i/>
          <w:color w:val="000000"/>
        </w:rPr>
        <w:t>n</w:t>
      </w:r>
      <w:r w:rsidRPr="00671F90">
        <w:rPr>
          <w:color w:val="000000"/>
        </w:rPr>
        <w:t>-hexanonsav)</w:t>
      </w:r>
      <w:r w:rsidR="00F46E9E" w:rsidRPr="00671F90">
        <w:rPr>
          <w:rStyle w:val="Lbjegyzet-hivatkozs"/>
          <w:color w:val="000000"/>
        </w:rPr>
        <w:footnoteReference w:customMarkFollows="1" w:id="36"/>
        <w:t>*</w:t>
      </w:r>
      <w:r w:rsidRPr="00671F90">
        <w:rPr>
          <w:color w:val="000000"/>
        </w:rPr>
        <w:t>. Színtelen kristály. A selyem enyv (szericin) és más proteinek hasadási terméke.</w:t>
      </w:r>
    </w:p>
    <w:p w14:paraId="548A00E6"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Glutaminsav</w:t>
      </w:r>
      <w:r w:rsidRPr="00671F90">
        <w:rPr>
          <w:color w:val="000000"/>
        </w:rPr>
        <w:t>. Proteinek hasadási terméke. Gluténből nyerik. Kristályos formában a gyógyászatban vagy az élelmiszeriparban használják.</w:t>
      </w:r>
    </w:p>
    <w:p w14:paraId="4D51616E"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Glicin</w:t>
      </w:r>
      <w:r w:rsidRPr="00671F90">
        <w:rPr>
          <w:iCs/>
          <w:color w:val="000000"/>
        </w:rPr>
        <w:t xml:space="preserve"> </w:t>
      </w:r>
      <w:r w:rsidRPr="00671F90">
        <w:rPr>
          <w:color w:val="000000"/>
        </w:rPr>
        <w:t>(amino-ecetsav; glikokol), (NH</w:t>
      </w:r>
      <w:r w:rsidRPr="00671F90">
        <w:rPr>
          <w:color w:val="000000"/>
          <w:vertAlign w:val="subscript"/>
        </w:rPr>
        <w:t>2</w:t>
      </w:r>
      <w:r w:rsidRPr="00671F90">
        <w:rPr>
          <w:color w:val="000000"/>
        </w:rPr>
        <w:t>CH</w:t>
      </w:r>
      <w:r w:rsidRPr="00671F90">
        <w:rPr>
          <w:color w:val="000000"/>
          <w:vertAlign w:val="subscript"/>
        </w:rPr>
        <w:t>2</w:t>
      </w:r>
      <w:r w:rsidRPr="00671F90">
        <w:rPr>
          <w:color w:val="000000"/>
        </w:rPr>
        <w:t>COOH). Nagy alakú színtelen, szabályos alakú kristály. A szerves szintézisnél, stb. használják.</w:t>
      </w:r>
    </w:p>
    <w:p w14:paraId="461385B0"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Szarkozin</w:t>
      </w:r>
      <w:r w:rsidRPr="00671F90">
        <w:rPr>
          <w:iCs/>
          <w:color w:val="000000"/>
        </w:rPr>
        <w:t xml:space="preserve"> </w:t>
      </w:r>
      <w:r w:rsidRPr="00671F90">
        <w:rPr>
          <w:color w:val="000000"/>
        </w:rPr>
        <w:t>(CH</w:t>
      </w:r>
      <w:r w:rsidRPr="00671F90">
        <w:rPr>
          <w:color w:val="000000"/>
          <w:vertAlign w:val="subscript"/>
        </w:rPr>
        <w:t>3</w:t>
      </w:r>
      <w:r w:rsidRPr="00671F90">
        <w:rPr>
          <w:color w:val="000000"/>
        </w:rPr>
        <w:t>NHCH</w:t>
      </w:r>
      <w:r w:rsidRPr="00671F90">
        <w:rPr>
          <w:color w:val="000000"/>
          <w:vertAlign w:val="subscript"/>
        </w:rPr>
        <w:t>2</w:t>
      </w:r>
      <w:r w:rsidRPr="00671F90">
        <w:rPr>
          <w:color w:val="000000"/>
        </w:rPr>
        <w:t>COOH). A glicin metilszármazéka; prizmákban kristályosodik.</w:t>
      </w:r>
    </w:p>
    <w:p w14:paraId="75FC8AC6"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Alanin</w:t>
      </w:r>
      <w:r w:rsidRPr="00671F90">
        <w:rPr>
          <w:iCs/>
          <w:color w:val="000000"/>
        </w:rPr>
        <w:t xml:space="preserve"> </w:t>
      </w:r>
      <w:r w:rsidRPr="00671F90">
        <w:rPr>
          <w:color w:val="000000"/>
        </w:rPr>
        <w:t>(alfa-amino-propionsav). Kemény tűkristály.</w:t>
      </w:r>
    </w:p>
    <w:p w14:paraId="7464C5F6"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i/>
          <w:color w:val="000000"/>
        </w:rPr>
        <w:t>Béta</w:t>
      </w:r>
      <w:r w:rsidRPr="00671F90">
        <w:rPr>
          <w:color w:val="000000"/>
        </w:rPr>
        <w:t>-</w:t>
      </w:r>
      <w:r w:rsidRPr="00671F90">
        <w:rPr>
          <w:b/>
          <w:color w:val="000000"/>
        </w:rPr>
        <w:t>alanin</w:t>
      </w:r>
      <w:r w:rsidRPr="00671F90">
        <w:rPr>
          <w:color w:val="000000"/>
        </w:rPr>
        <w:t xml:space="preserve"> (béta-amino-propionsav). Kristályos.</w:t>
      </w:r>
    </w:p>
    <w:p w14:paraId="590B6E45" w14:textId="77777777" w:rsidR="005C4096" w:rsidRPr="00671F90" w:rsidRDefault="005C4096">
      <w:pPr>
        <w:pStyle w:val="Bekezds1"/>
        <w:spacing w:before="0" w:after="120"/>
        <w:ind w:right="0"/>
        <w:rPr>
          <w:b/>
          <w:iCs/>
          <w:color w:val="000000"/>
        </w:rPr>
      </w:pPr>
      <w:r w:rsidRPr="00671F90">
        <w:rPr>
          <w:color w:val="000000"/>
        </w:rPr>
        <w:t>(7)</w:t>
      </w:r>
      <w:r w:rsidRPr="00671F90">
        <w:rPr>
          <w:color w:val="000000"/>
        </w:rPr>
        <w:tab/>
      </w:r>
      <w:r w:rsidRPr="00671F90">
        <w:rPr>
          <w:b/>
          <w:iCs/>
          <w:color w:val="000000"/>
        </w:rPr>
        <w:t>Fenil-alanin.</w:t>
      </w:r>
    </w:p>
    <w:p w14:paraId="2692294E" w14:textId="77777777" w:rsidR="005C4096" w:rsidRPr="00671F90" w:rsidRDefault="005C4096">
      <w:pPr>
        <w:pStyle w:val="Bekezds1"/>
        <w:spacing w:before="0" w:after="120"/>
        <w:ind w:right="0"/>
        <w:rPr>
          <w:color w:val="000000"/>
        </w:rPr>
      </w:pPr>
      <w:r w:rsidRPr="00671F90">
        <w:rPr>
          <w:color w:val="000000"/>
        </w:rPr>
        <w:lastRenderedPageBreak/>
        <w:t>(8)</w:t>
      </w:r>
      <w:r w:rsidRPr="00671F90">
        <w:rPr>
          <w:color w:val="000000"/>
        </w:rPr>
        <w:tab/>
      </w:r>
      <w:r w:rsidRPr="00671F90">
        <w:rPr>
          <w:b/>
          <w:iCs/>
          <w:color w:val="000000"/>
        </w:rPr>
        <w:t>Valin</w:t>
      </w:r>
      <w:r w:rsidRPr="00671F90">
        <w:rPr>
          <w:iCs/>
          <w:color w:val="000000"/>
        </w:rPr>
        <w:t xml:space="preserve"> </w:t>
      </w:r>
      <w:r w:rsidRPr="00671F90">
        <w:rPr>
          <w:color w:val="000000"/>
        </w:rPr>
        <w:t>(alfa-amino-izovalerián sav). Kristály.</w:t>
      </w:r>
    </w:p>
    <w:p w14:paraId="50475FD0" w14:textId="77777777" w:rsidR="005C4096" w:rsidRPr="00671F90" w:rsidRDefault="005C4096">
      <w:pPr>
        <w:pStyle w:val="Bekezds1"/>
        <w:spacing w:before="0" w:after="120"/>
        <w:ind w:right="0"/>
        <w:rPr>
          <w:b/>
          <w:color w:val="000000"/>
        </w:rPr>
      </w:pPr>
      <w:r w:rsidRPr="00671F90">
        <w:rPr>
          <w:color w:val="000000"/>
        </w:rPr>
        <w:t>(9)</w:t>
      </w:r>
      <w:r w:rsidRPr="00671F90">
        <w:rPr>
          <w:color w:val="000000"/>
        </w:rPr>
        <w:tab/>
      </w:r>
      <w:r w:rsidRPr="00671F90">
        <w:rPr>
          <w:b/>
          <w:iCs/>
          <w:color w:val="000000"/>
        </w:rPr>
        <w:t>Leucin</w:t>
      </w:r>
      <w:r w:rsidRPr="00671F90">
        <w:rPr>
          <w:iCs/>
          <w:color w:val="000000"/>
        </w:rPr>
        <w:t xml:space="preserve"> </w:t>
      </w:r>
      <w:r w:rsidRPr="00671F90">
        <w:rPr>
          <w:color w:val="000000"/>
        </w:rPr>
        <w:t xml:space="preserve">(alfa-amino-izokapronsav). Proteinek hidrolízise révén nyerik; fehér, opálos fényű kristály. </w:t>
      </w:r>
      <w:r w:rsidRPr="00671F90">
        <w:rPr>
          <w:b/>
          <w:color w:val="000000"/>
        </w:rPr>
        <w:t>Izo-leucin.</w:t>
      </w:r>
    </w:p>
    <w:p w14:paraId="5D339D88" w14:textId="77777777" w:rsidR="005C4096" w:rsidRPr="00671F90" w:rsidRDefault="005C4096">
      <w:pPr>
        <w:pStyle w:val="Bekezds1"/>
        <w:spacing w:before="0" w:after="120"/>
        <w:ind w:right="0"/>
        <w:rPr>
          <w:color w:val="000000"/>
        </w:rPr>
      </w:pPr>
      <w:r w:rsidRPr="00671F90">
        <w:rPr>
          <w:color w:val="000000"/>
        </w:rPr>
        <w:t>(10)</w:t>
      </w:r>
      <w:r w:rsidRPr="00671F90">
        <w:rPr>
          <w:color w:val="000000"/>
        </w:rPr>
        <w:tab/>
      </w:r>
      <w:r w:rsidRPr="00671F90">
        <w:rPr>
          <w:b/>
          <w:iCs/>
          <w:color w:val="000000"/>
        </w:rPr>
        <w:t>Aszparaginsav</w:t>
      </w:r>
      <w:r w:rsidRPr="00671F90">
        <w:rPr>
          <w:color w:val="000000"/>
        </w:rPr>
        <w:t>. Kristályos.</w:t>
      </w:r>
    </w:p>
    <w:p w14:paraId="202F449F" w14:textId="77777777" w:rsidR="005C4096" w:rsidRPr="00671F90" w:rsidRDefault="005C4096">
      <w:pPr>
        <w:pStyle w:val="Bekezds1"/>
        <w:spacing w:before="0" w:after="120"/>
        <w:ind w:right="0"/>
        <w:rPr>
          <w:color w:val="000000"/>
        </w:rPr>
      </w:pPr>
      <w:r w:rsidRPr="00671F90">
        <w:rPr>
          <w:color w:val="000000"/>
        </w:rPr>
        <w:t>(11)</w:t>
      </w:r>
      <w:r w:rsidRPr="00671F90">
        <w:rPr>
          <w:color w:val="000000"/>
        </w:rPr>
        <w:tab/>
      </w:r>
      <w:r w:rsidRPr="00671F90">
        <w:rPr>
          <w:i/>
          <w:color w:val="000000"/>
        </w:rPr>
        <w:t>Orto</w:t>
      </w:r>
      <w:r w:rsidRPr="00671F90">
        <w:rPr>
          <w:color w:val="000000"/>
        </w:rPr>
        <w:t>-</w:t>
      </w:r>
      <w:r w:rsidRPr="00671F90">
        <w:rPr>
          <w:b/>
          <w:color w:val="000000"/>
        </w:rPr>
        <w:t>amino-benzoesav</w:t>
      </w:r>
      <w:r w:rsidRPr="00671F90">
        <w:rPr>
          <w:color w:val="000000"/>
        </w:rPr>
        <w:t xml:space="preserve"> (a</w:t>
      </w:r>
      <w:r w:rsidRPr="00671F90">
        <w:rPr>
          <w:iCs/>
          <w:color w:val="000000"/>
        </w:rPr>
        <w:t>ntranilsav</w:t>
      </w:r>
      <w:r w:rsidRPr="00671F90">
        <w:rPr>
          <w:color w:val="000000"/>
        </w:rPr>
        <w:t>). Szintetikusan nyerik; a szintetikus indigó előállítására használják. Származékai között van a metil-antranilát.</w:t>
      </w:r>
    </w:p>
    <w:p w14:paraId="506855E9" w14:textId="77777777" w:rsidR="005C4096" w:rsidRPr="00671F90" w:rsidRDefault="005C4096">
      <w:pPr>
        <w:pStyle w:val="Bekezds1"/>
        <w:spacing w:before="0" w:after="120"/>
        <w:ind w:right="0"/>
        <w:rPr>
          <w:iCs/>
          <w:color w:val="000000"/>
        </w:rPr>
      </w:pPr>
      <w:r w:rsidRPr="00671F90">
        <w:rPr>
          <w:color w:val="000000"/>
        </w:rPr>
        <w:t>(12)</w:t>
      </w:r>
      <w:r w:rsidRPr="00671F90">
        <w:rPr>
          <w:color w:val="000000"/>
        </w:rPr>
        <w:tab/>
      </w:r>
      <w:r w:rsidRPr="00671F90">
        <w:rPr>
          <w:i/>
          <w:iCs/>
          <w:color w:val="000000"/>
        </w:rPr>
        <w:t>Meta</w:t>
      </w:r>
      <w:r w:rsidRPr="00671F90">
        <w:rPr>
          <w:iCs/>
          <w:color w:val="000000"/>
        </w:rPr>
        <w:t>-</w:t>
      </w:r>
      <w:r w:rsidRPr="00671F90">
        <w:rPr>
          <w:b/>
          <w:iCs/>
          <w:color w:val="000000"/>
        </w:rPr>
        <w:t>amino-benzoesav</w:t>
      </w:r>
      <w:r w:rsidRPr="00671F90">
        <w:rPr>
          <w:iCs/>
          <w:color w:val="000000"/>
        </w:rPr>
        <w:t>.</w:t>
      </w:r>
    </w:p>
    <w:p w14:paraId="4DB4B6CB" w14:textId="77777777" w:rsidR="005C4096" w:rsidRPr="00671F90" w:rsidRDefault="005C4096">
      <w:pPr>
        <w:pStyle w:val="Bekezds1"/>
        <w:spacing w:before="0" w:after="120"/>
        <w:ind w:right="0"/>
        <w:rPr>
          <w:color w:val="000000"/>
        </w:rPr>
      </w:pPr>
      <w:r w:rsidRPr="00671F90">
        <w:rPr>
          <w:color w:val="000000"/>
        </w:rPr>
        <w:t>(13)</w:t>
      </w:r>
      <w:r w:rsidRPr="00671F90">
        <w:rPr>
          <w:color w:val="000000"/>
        </w:rPr>
        <w:tab/>
      </w:r>
      <w:r w:rsidRPr="00671F90">
        <w:rPr>
          <w:i/>
          <w:iCs/>
          <w:color w:val="000000"/>
        </w:rPr>
        <w:t>Para</w:t>
      </w:r>
      <w:r w:rsidRPr="00671F90">
        <w:rPr>
          <w:iCs/>
          <w:color w:val="000000"/>
        </w:rPr>
        <w:t>-</w:t>
      </w:r>
      <w:r w:rsidRPr="00671F90">
        <w:rPr>
          <w:b/>
          <w:iCs/>
          <w:color w:val="000000"/>
        </w:rPr>
        <w:t>amino-benzoesav</w:t>
      </w:r>
      <w:r w:rsidRPr="00671F90">
        <w:rPr>
          <w:color w:val="000000"/>
        </w:rPr>
        <w:t xml:space="preserve">. Felhasználják festékanyagok, mesterséges illatanyagok és érzéstelenítők előállításánál; továbbá a gyógyászatban vitaminhatása miatt. Származékai az etil- és butil-para-amino-benzoátok. </w:t>
      </w:r>
      <w:r w:rsidRPr="00671F90">
        <w:rPr>
          <w:b/>
          <w:iCs/>
          <w:color w:val="000000"/>
        </w:rPr>
        <w:t>Prokain-hidroklorid</w:t>
      </w:r>
      <w:r w:rsidRPr="00671F90">
        <w:rPr>
          <w:iCs/>
          <w:color w:val="000000"/>
        </w:rPr>
        <w:t xml:space="preserve"> </w:t>
      </w:r>
      <w:r w:rsidRPr="00671F90">
        <w:rPr>
          <w:color w:val="000000"/>
        </w:rPr>
        <w:t>(dietil-amino-etil-para-amino-benzoát hidroklorid), kicsi, színtelen és szagtalan kristály, szemészek és fogászok által használt helyi érzéstelenítő.</w:t>
      </w:r>
    </w:p>
    <w:p w14:paraId="28D559D9" w14:textId="77777777" w:rsidR="005C4096" w:rsidRPr="00671F90" w:rsidRDefault="005C4096">
      <w:pPr>
        <w:pStyle w:val="Bekezds1"/>
        <w:spacing w:before="0" w:after="120"/>
        <w:ind w:right="0"/>
        <w:rPr>
          <w:b/>
          <w:color w:val="000000"/>
        </w:rPr>
      </w:pPr>
      <w:r w:rsidRPr="00671F90">
        <w:rPr>
          <w:color w:val="000000"/>
        </w:rPr>
        <w:t>(14)</w:t>
      </w:r>
      <w:r w:rsidRPr="00671F90">
        <w:rPr>
          <w:color w:val="000000"/>
        </w:rPr>
        <w:tab/>
      </w:r>
      <w:r w:rsidRPr="00671F90">
        <w:rPr>
          <w:b/>
          <w:iCs/>
          <w:color w:val="000000"/>
        </w:rPr>
        <w:t>Fenil-glicin</w:t>
      </w:r>
      <w:r w:rsidRPr="00671F90">
        <w:rPr>
          <w:b/>
          <w:color w:val="000000"/>
        </w:rPr>
        <w:t>.</w:t>
      </w:r>
    </w:p>
    <w:p w14:paraId="1BE493FB" w14:textId="77777777" w:rsidR="005C4096" w:rsidRPr="00671F90" w:rsidRDefault="005C4096">
      <w:pPr>
        <w:pStyle w:val="Bekezds1"/>
        <w:spacing w:before="0" w:after="120"/>
        <w:ind w:right="0"/>
        <w:rPr>
          <w:b/>
          <w:iCs/>
          <w:color w:val="000000"/>
        </w:rPr>
      </w:pPr>
      <w:r w:rsidRPr="00671F90">
        <w:rPr>
          <w:color w:val="000000"/>
        </w:rPr>
        <w:t>(15)</w:t>
      </w:r>
      <w:r w:rsidRPr="00671F90">
        <w:rPr>
          <w:color w:val="000000"/>
        </w:rPr>
        <w:tab/>
      </w:r>
      <w:r w:rsidRPr="00671F90">
        <w:rPr>
          <w:b/>
          <w:iCs/>
          <w:color w:val="000000"/>
        </w:rPr>
        <w:t>Lizadimát.</w:t>
      </w:r>
    </w:p>
    <w:p w14:paraId="2B0DB5DD" w14:textId="77777777" w:rsidR="005C4096" w:rsidRPr="00671F90" w:rsidRDefault="005C4096">
      <w:pPr>
        <w:autoSpaceDE w:val="0"/>
        <w:spacing w:after="120"/>
        <w:jc w:val="center"/>
        <w:rPr>
          <w:b/>
          <w:iCs/>
          <w:caps/>
          <w:color w:val="000000"/>
          <w:sz w:val="20"/>
          <w:szCs w:val="20"/>
        </w:rPr>
      </w:pPr>
      <w:r w:rsidRPr="00671F90">
        <w:rPr>
          <w:color w:val="000000"/>
          <w:sz w:val="20"/>
          <w:szCs w:val="20"/>
        </w:rPr>
        <w:t xml:space="preserve">(E) </w:t>
      </w:r>
      <w:r w:rsidRPr="00671F90">
        <w:rPr>
          <w:b/>
          <w:iCs/>
          <w:caps/>
          <w:color w:val="000000"/>
          <w:sz w:val="20"/>
          <w:szCs w:val="20"/>
        </w:rPr>
        <w:t>Amino-alkohol-fenolok, aminosav-fenolok és más aminovegyületek oxigénfunkciós csoporttal</w:t>
      </w:r>
    </w:p>
    <w:p w14:paraId="4806A32C" w14:textId="77777777" w:rsidR="005C4096" w:rsidRPr="00671F90" w:rsidRDefault="005C4096">
      <w:pPr>
        <w:autoSpaceDE w:val="0"/>
        <w:spacing w:after="120"/>
        <w:jc w:val="both"/>
        <w:rPr>
          <w:color w:val="000000"/>
          <w:sz w:val="20"/>
          <w:szCs w:val="20"/>
        </w:rPr>
      </w:pPr>
      <w:r w:rsidRPr="00671F90">
        <w:rPr>
          <w:color w:val="000000"/>
          <w:sz w:val="20"/>
          <w:szCs w:val="20"/>
        </w:rPr>
        <w:t xml:space="preserve">E részbe tartozik, </w:t>
      </w:r>
      <w:r w:rsidRPr="00671F90">
        <w:rPr>
          <w:i/>
          <w:color w:val="000000"/>
          <w:sz w:val="20"/>
          <w:szCs w:val="20"/>
        </w:rPr>
        <w:t>többek között</w:t>
      </w:r>
      <w:r w:rsidRPr="00671F90">
        <w:rPr>
          <w:color w:val="000000"/>
          <w:sz w:val="20"/>
          <w:szCs w:val="20"/>
        </w:rPr>
        <w:t>:</w:t>
      </w:r>
    </w:p>
    <w:p w14:paraId="41AE983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Tirozin</w:t>
      </w:r>
      <w:r w:rsidRPr="00671F90">
        <w:rPr>
          <w:iCs/>
          <w:color w:val="000000"/>
        </w:rPr>
        <w:t xml:space="preserve"> </w:t>
      </w:r>
      <w:r w:rsidRPr="00671F90">
        <w:rPr>
          <w:color w:val="000000"/>
        </w:rPr>
        <w:t>(</w:t>
      </w:r>
      <w:r w:rsidRPr="00671F90">
        <w:rPr>
          <w:i/>
          <w:color w:val="000000"/>
        </w:rPr>
        <w:t>para</w:t>
      </w:r>
      <w:r w:rsidRPr="00671F90">
        <w:rPr>
          <w:color w:val="000000"/>
        </w:rPr>
        <w:t>-hidroxi-fenil-alanin).</w:t>
      </w:r>
    </w:p>
    <w:p w14:paraId="62115508"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Szerin</w:t>
      </w:r>
      <w:r w:rsidRPr="00671F90">
        <w:rPr>
          <w:iCs/>
          <w:color w:val="000000"/>
        </w:rPr>
        <w:t xml:space="preserve"> </w:t>
      </w:r>
      <w:r w:rsidRPr="00671F90">
        <w:rPr>
          <w:color w:val="000000"/>
        </w:rPr>
        <w:t>(</w:t>
      </w:r>
      <w:r w:rsidRPr="00671F90">
        <w:rPr>
          <w:i/>
          <w:color w:val="000000"/>
        </w:rPr>
        <w:t>alfa</w:t>
      </w:r>
      <w:r w:rsidRPr="00671F90">
        <w:rPr>
          <w:color w:val="000000"/>
        </w:rPr>
        <w:t>-amino-</w:t>
      </w:r>
      <w:r w:rsidRPr="00671F90">
        <w:rPr>
          <w:i/>
          <w:color w:val="000000"/>
        </w:rPr>
        <w:t>beta</w:t>
      </w:r>
      <w:r w:rsidRPr="00671F90">
        <w:rPr>
          <w:color w:val="000000"/>
        </w:rPr>
        <w:t>-hidroxi-propionsav). A selyem enyv (szericin) és más proteinek hasadási terméke.</w:t>
      </w:r>
    </w:p>
    <w:p w14:paraId="4DF80DD0"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Amino-szalicilsav</w:t>
      </w:r>
      <w:r w:rsidRPr="00671F90">
        <w:rPr>
          <w:iCs/>
          <w:color w:val="000000"/>
        </w:rPr>
        <w:t xml:space="preserve">, </w:t>
      </w:r>
      <w:r w:rsidRPr="00671F90">
        <w:rPr>
          <w:color w:val="000000"/>
        </w:rPr>
        <w:t xml:space="preserve">ideértve az </w:t>
      </w:r>
      <w:r w:rsidRPr="00671F90">
        <w:rPr>
          <w:b/>
          <w:color w:val="000000"/>
        </w:rPr>
        <w:t>5-amino-szalicilsavat</w:t>
      </w:r>
      <w:r w:rsidRPr="00671F90">
        <w:rPr>
          <w:color w:val="000000"/>
        </w:rPr>
        <w:t xml:space="preserve"> és a </w:t>
      </w:r>
      <w:r w:rsidRPr="00671F90">
        <w:rPr>
          <w:b/>
          <w:color w:val="000000"/>
        </w:rPr>
        <w:t>4-amino-szalicilsavat</w:t>
      </w:r>
      <w:r w:rsidRPr="00671F90">
        <w:rPr>
          <w:color w:val="000000"/>
        </w:rPr>
        <w:t xml:space="preserve">. Kristályos por. Az 5-amino-szalicilsavat a szervetlen szintézisnél (például, az azo- és kénes festékek gyártásánál); a </w:t>
      </w:r>
      <w:r w:rsidRPr="00671F90">
        <w:rPr>
          <w:b/>
          <w:color w:val="000000"/>
        </w:rPr>
        <w:t>4-amino-szalicilsav</w:t>
      </w:r>
      <w:r w:rsidRPr="00671F90">
        <w:rPr>
          <w:color w:val="000000"/>
        </w:rPr>
        <w:t xml:space="preserve"> nátriumsóját a gyógyászatban a tüdőtuberkolózis kezelésénél használják.</w:t>
      </w:r>
    </w:p>
    <w:p w14:paraId="4036D2B5"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Medifoxamin</w:t>
      </w:r>
      <w:r w:rsidRPr="00671F90">
        <w:rPr>
          <w:iCs/>
          <w:color w:val="000000"/>
        </w:rPr>
        <w:t xml:space="preserve"> </w:t>
      </w:r>
      <w:r w:rsidRPr="00671F90">
        <w:rPr>
          <w:color w:val="000000"/>
        </w:rPr>
        <w:t>(N,N-dimetil-2,2-difenoxietil-amin), acetálfunkciós aminvegyület.</w:t>
      </w:r>
    </w:p>
    <w:p w14:paraId="123E440C" w14:textId="77777777" w:rsidR="005C4096" w:rsidRPr="00671F90" w:rsidRDefault="005C4096">
      <w:pPr>
        <w:pStyle w:val="Bekezds1"/>
        <w:spacing w:before="0" w:after="120"/>
        <w:ind w:right="0"/>
        <w:rPr>
          <w:b/>
          <w:iCs/>
          <w:color w:val="000000"/>
        </w:rPr>
      </w:pPr>
      <w:r w:rsidRPr="00671F90">
        <w:rPr>
          <w:color w:val="000000"/>
        </w:rPr>
        <w:t>(5)</w:t>
      </w:r>
      <w:r w:rsidRPr="00671F90">
        <w:rPr>
          <w:color w:val="000000"/>
        </w:rPr>
        <w:tab/>
      </w:r>
      <w:r w:rsidRPr="00671F90">
        <w:rPr>
          <w:b/>
          <w:iCs/>
          <w:color w:val="000000"/>
        </w:rPr>
        <w:t>Propoxikain.</w:t>
      </w:r>
    </w:p>
    <w:p w14:paraId="79C52F1D" w14:textId="77777777" w:rsidR="005C4096" w:rsidRPr="00671F90" w:rsidRDefault="005C4096">
      <w:pPr>
        <w:autoSpaceDE w:val="0"/>
        <w:spacing w:after="120"/>
        <w:jc w:val="center"/>
        <w:rPr>
          <w:color w:val="000000"/>
          <w:sz w:val="20"/>
        </w:rPr>
      </w:pPr>
      <w:r w:rsidRPr="00671F90">
        <w:rPr>
          <w:color w:val="000000"/>
          <w:sz w:val="20"/>
        </w:rPr>
        <w:t>*</w:t>
      </w:r>
    </w:p>
    <w:p w14:paraId="1CAD5290"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0452EDC" w14:textId="77777777" w:rsidR="005C4096" w:rsidRPr="00671F90" w:rsidRDefault="005C4096">
      <w:pPr>
        <w:autoSpaceDE w:val="0"/>
        <w:spacing w:after="120"/>
        <w:jc w:val="both"/>
        <w:rPr>
          <w:color w:val="000000"/>
          <w:sz w:val="20"/>
          <w:szCs w:val="20"/>
        </w:rPr>
      </w:pPr>
      <w:r w:rsidRPr="00671F90">
        <w:rPr>
          <w:color w:val="000000"/>
          <w:sz w:val="20"/>
          <w:szCs w:val="20"/>
        </w:rPr>
        <w:t>Az e vtsz. alá tartozó egyes anyagok, amelyeket a nemzetközi előírások kábítószernek vagy pszichotróp anyagnak minősítenek, a 29. Árucsoport végén levő jegyzék tartalmazza.</w:t>
      </w:r>
    </w:p>
    <w:p w14:paraId="392391E1" w14:textId="77777777" w:rsidR="005C4096" w:rsidRPr="00671F90" w:rsidRDefault="005C4096">
      <w:pPr>
        <w:pStyle w:val="Szvegtrzsbehzssal"/>
        <w:jc w:val="center"/>
        <w:rPr>
          <w:color w:val="000000"/>
          <w:sz w:val="16"/>
        </w:rPr>
      </w:pPr>
      <w:r w:rsidRPr="00671F90">
        <w:rPr>
          <w:color w:val="000000"/>
          <w:sz w:val="16"/>
        </w:rPr>
        <w:t>º</w:t>
      </w:r>
    </w:p>
    <w:p w14:paraId="24A0240E"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2E93F338" w14:textId="77777777" w:rsidR="005C4096" w:rsidRPr="00671F90" w:rsidRDefault="005C4096">
      <w:pPr>
        <w:autoSpaceDE w:val="0"/>
        <w:spacing w:after="120"/>
        <w:jc w:val="both"/>
        <w:rPr>
          <w:b/>
          <w:iCs/>
          <w:color w:val="000000"/>
          <w:sz w:val="20"/>
          <w:szCs w:val="20"/>
        </w:rPr>
      </w:pPr>
      <w:r w:rsidRPr="00671F90">
        <w:rPr>
          <w:b/>
          <w:iCs/>
          <w:color w:val="000000"/>
          <w:sz w:val="20"/>
          <w:szCs w:val="20"/>
        </w:rPr>
        <w:t>Alszámos magyarázat</w:t>
      </w:r>
    </w:p>
    <w:p w14:paraId="7CE685C7" w14:textId="77777777" w:rsidR="005C4096" w:rsidRPr="00671F90" w:rsidRDefault="005C4096">
      <w:pPr>
        <w:autoSpaceDE w:val="0"/>
        <w:spacing w:after="120"/>
        <w:jc w:val="both"/>
        <w:rPr>
          <w:b/>
          <w:iCs/>
          <w:color w:val="000000"/>
          <w:sz w:val="20"/>
          <w:szCs w:val="20"/>
        </w:rPr>
      </w:pPr>
      <w:r w:rsidRPr="00671F90">
        <w:rPr>
          <w:b/>
          <w:iCs/>
          <w:color w:val="000000"/>
          <w:sz w:val="20"/>
          <w:szCs w:val="20"/>
        </w:rPr>
        <w:t>2922 11-2922 50 alszámok</w:t>
      </w:r>
    </w:p>
    <w:p w14:paraId="32A72CB6" w14:textId="77777777" w:rsidR="0010727A" w:rsidRPr="00671F90" w:rsidRDefault="0010727A" w:rsidP="0010727A">
      <w:pPr>
        <w:autoSpaceDE w:val="0"/>
        <w:spacing w:after="120"/>
        <w:jc w:val="both"/>
        <w:rPr>
          <w:color w:val="000000"/>
          <w:sz w:val="20"/>
          <w:szCs w:val="20"/>
        </w:rPr>
      </w:pPr>
      <w:r w:rsidRPr="00671F90">
        <w:rPr>
          <w:color w:val="000000"/>
          <w:sz w:val="20"/>
          <w:szCs w:val="20"/>
        </w:rPr>
        <w:t>Alszámos besorolás esetén az éter vagy szervessav- vagy szervetlensav-észter funkciós csoportokat alkoholos, fenolos vagy karbonsavas funkciós csoportnak kell tekinteni attól függően, hogyan helyezkedik el az oxigén az amin-csoporthoz viszonyítva. Ekkor csak azokat az oxigénfunkciós csoportokat kell figyelembe venni, amelyek a molekulának az amin-csoport és az éter vagy észter csoport oxigénatomja közötti részén találhatók. Az amin csoportot tartalmazó részt „alapváz”-nak nevezik. Például, a 3-(2-aminoetoxi)-propionsav nevű vegyületben az alapváz aminoetanol és a karbonsav csoportot árubesorolási szempontból figyelmen kívül kell hagyni; így ezt a vegyületet, mint aminoalkohol éterszármazékát a 2922 19 alszám alá kell besorolni.</w:t>
      </w:r>
    </w:p>
    <w:p w14:paraId="526B210D" w14:textId="77777777" w:rsidR="0010727A" w:rsidRPr="00671F90" w:rsidRDefault="0010727A" w:rsidP="0010727A">
      <w:pPr>
        <w:autoSpaceDE w:val="0"/>
        <w:spacing w:after="120"/>
        <w:jc w:val="both"/>
        <w:rPr>
          <w:color w:val="000000"/>
          <w:sz w:val="20"/>
          <w:szCs w:val="20"/>
        </w:rPr>
      </w:pPr>
      <w:r w:rsidRPr="00671F90">
        <w:rPr>
          <w:color w:val="000000"/>
          <w:sz w:val="20"/>
          <w:szCs w:val="20"/>
        </w:rPr>
        <w:t>Ha a vegyület két vagy több éter vagy észter funkciós csoportot tartalmaz a molekulát árubesorolási célra az éter, vagy észter csoportok oxigénatomjainál részekre bontják, és csupán azt az oxigén funkciós csoportot veszik figyelembe. amely az amin csoporttal azonos részben található.</w:t>
      </w:r>
    </w:p>
    <w:p w14:paraId="72DFCEE1" w14:textId="77777777" w:rsidR="005C4096" w:rsidRPr="00671F90" w:rsidRDefault="0010727A" w:rsidP="0010727A">
      <w:pPr>
        <w:autoSpaceDE w:val="0"/>
        <w:spacing w:after="120"/>
        <w:jc w:val="both"/>
        <w:rPr>
          <w:color w:val="000000"/>
          <w:sz w:val="20"/>
          <w:szCs w:val="20"/>
        </w:rPr>
      </w:pPr>
      <w:r w:rsidRPr="00671F90">
        <w:rPr>
          <w:color w:val="000000"/>
          <w:sz w:val="20"/>
          <w:szCs w:val="20"/>
        </w:rPr>
        <w:t>Ha a vegyületben két vagy több amino csoport kapcsolódik egyazon éter vagy észter funkciós csoporthoz, akkor a terméket a számsorrendben utolsó alszám alá kell besorolni; ezt az alszámot úgy kell meghatározni, hogy az éter, illetve észter funkciós csoportokat minden érintett amin csoport esetében alkoholos, fenolos vagy karbonsavas funkciós csoportnak kell tekinteni.</w:t>
      </w:r>
    </w:p>
    <w:p w14:paraId="0F1081CE" w14:textId="77777777" w:rsidR="005C4096" w:rsidRPr="00671F90" w:rsidRDefault="005C4096">
      <w:pPr>
        <w:pStyle w:val="VTSZ"/>
        <w:rPr>
          <w:color w:val="000000"/>
        </w:rPr>
      </w:pPr>
    </w:p>
    <w:p w14:paraId="07507D41" w14:textId="77777777" w:rsidR="005C4096" w:rsidRPr="00671F90" w:rsidRDefault="005C4096">
      <w:pPr>
        <w:pStyle w:val="VTSZ"/>
        <w:rPr>
          <w:color w:val="000000"/>
        </w:rPr>
      </w:pPr>
      <w:r w:rsidRPr="00671F90">
        <w:rPr>
          <w:color w:val="000000"/>
        </w:rPr>
        <w:t>2923</w:t>
      </w:r>
      <w:r w:rsidRPr="00671F90">
        <w:rPr>
          <w:color w:val="000000"/>
        </w:rPr>
        <w:tab/>
        <w:t>Negyedrendű ammóniumsók és hidroxidok; lecitinek és más foszforamino-lipidek, vegyileg nem meghatározottak is</w:t>
      </w:r>
    </w:p>
    <w:p w14:paraId="35E1C9AE" w14:textId="77777777" w:rsidR="001638A6" w:rsidRPr="00671F90" w:rsidRDefault="005C4096" w:rsidP="001638A6">
      <w:pPr>
        <w:pStyle w:val="vtszszveg"/>
        <w:spacing w:before="0" w:after="120"/>
        <w:ind w:left="2694" w:hanging="1843"/>
        <w:rPr>
          <w:b/>
          <w:color w:val="000000"/>
        </w:rPr>
      </w:pPr>
      <w:r w:rsidRPr="00671F90">
        <w:rPr>
          <w:color w:val="000000"/>
        </w:rPr>
        <w:t>2923 10</w:t>
      </w:r>
      <w:r w:rsidRPr="00671F90">
        <w:rPr>
          <w:color w:val="000000"/>
        </w:rPr>
        <w:tab/>
        <w:t>-</w:t>
      </w:r>
      <w:r w:rsidRPr="00671F90">
        <w:rPr>
          <w:color w:val="000000"/>
        </w:rPr>
        <w:tab/>
      </w:r>
      <w:r w:rsidRPr="00671F90">
        <w:rPr>
          <w:b/>
          <w:color w:val="000000"/>
        </w:rPr>
        <w:t>Kolin és sói</w:t>
      </w:r>
    </w:p>
    <w:p w14:paraId="3202F25A" w14:textId="77777777" w:rsidR="001638A6" w:rsidRPr="00671F90" w:rsidRDefault="005C4096" w:rsidP="001638A6">
      <w:pPr>
        <w:pStyle w:val="vtszszveg"/>
        <w:spacing w:before="0" w:after="120"/>
        <w:ind w:left="2694" w:hanging="1843"/>
        <w:rPr>
          <w:b/>
          <w:color w:val="000000"/>
        </w:rPr>
      </w:pPr>
      <w:r w:rsidRPr="00671F90">
        <w:rPr>
          <w:color w:val="000000"/>
        </w:rPr>
        <w:t>2923 20</w:t>
      </w:r>
      <w:r w:rsidRPr="00671F90">
        <w:rPr>
          <w:color w:val="000000"/>
        </w:rPr>
        <w:tab/>
        <w:t>-</w:t>
      </w:r>
      <w:r w:rsidRPr="00671F90">
        <w:rPr>
          <w:color w:val="000000"/>
        </w:rPr>
        <w:tab/>
      </w:r>
      <w:r w:rsidRPr="00671F90">
        <w:rPr>
          <w:b/>
          <w:color w:val="000000"/>
        </w:rPr>
        <w:t>Lecitin és más foszforamino-lipidek</w:t>
      </w:r>
    </w:p>
    <w:p w14:paraId="36182DE1" w14:textId="77777777" w:rsidR="00CE11C8" w:rsidRPr="00671F90" w:rsidRDefault="00CE11C8" w:rsidP="001638A6">
      <w:pPr>
        <w:pStyle w:val="vtszszveg"/>
        <w:spacing w:before="0" w:after="120"/>
        <w:ind w:left="2694" w:hanging="1843"/>
        <w:rPr>
          <w:b/>
          <w:color w:val="000000"/>
        </w:rPr>
      </w:pPr>
      <w:r w:rsidRPr="00671F90">
        <w:rPr>
          <w:b/>
          <w:color w:val="000000"/>
        </w:rPr>
        <w:lastRenderedPageBreak/>
        <w:t>2923 30</w:t>
      </w:r>
      <w:r w:rsidRPr="00671F90">
        <w:rPr>
          <w:b/>
          <w:color w:val="000000"/>
        </w:rPr>
        <w:tab/>
        <w:t>-</w:t>
      </w:r>
      <w:r w:rsidRPr="00671F90">
        <w:rPr>
          <w:b/>
          <w:color w:val="000000"/>
        </w:rPr>
        <w:tab/>
      </w:r>
      <w:r w:rsidRPr="00671F90">
        <w:rPr>
          <w:b/>
          <w:bCs/>
          <w:color w:val="000000"/>
        </w:rPr>
        <w:t>Tetraetil-amm</w:t>
      </w:r>
      <w:r w:rsidRPr="00671F90">
        <w:rPr>
          <w:rFonts w:hint="eastAsia"/>
          <w:b/>
          <w:bCs/>
          <w:color w:val="000000"/>
        </w:rPr>
        <w:t>ó</w:t>
      </w:r>
      <w:r w:rsidRPr="00671F90">
        <w:rPr>
          <w:b/>
          <w:bCs/>
          <w:color w:val="000000"/>
        </w:rPr>
        <w:t>nium-perfluorokt</w:t>
      </w:r>
      <w:r w:rsidRPr="00671F90">
        <w:rPr>
          <w:rFonts w:hint="eastAsia"/>
          <w:b/>
          <w:bCs/>
          <w:color w:val="000000"/>
        </w:rPr>
        <w:t>á</w:t>
      </w:r>
      <w:r w:rsidRPr="00671F90">
        <w:rPr>
          <w:b/>
          <w:bCs/>
          <w:color w:val="000000"/>
        </w:rPr>
        <w:t>n-szulfon</w:t>
      </w:r>
      <w:r w:rsidRPr="00671F90">
        <w:rPr>
          <w:rFonts w:hint="eastAsia"/>
          <w:b/>
          <w:bCs/>
          <w:color w:val="000000"/>
        </w:rPr>
        <w:t>á</w:t>
      </w:r>
      <w:r w:rsidRPr="00671F90">
        <w:rPr>
          <w:b/>
          <w:bCs/>
          <w:color w:val="000000"/>
        </w:rPr>
        <w:t>t</w:t>
      </w:r>
    </w:p>
    <w:p w14:paraId="58A4D9A4" w14:textId="77777777" w:rsidR="00CE11C8" w:rsidRPr="00671F90" w:rsidRDefault="00CE11C8" w:rsidP="001638A6">
      <w:pPr>
        <w:pStyle w:val="vtszszveg"/>
        <w:spacing w:before="0" w:after="120"/>
        <w:ind w:left="2694" w:hanging="1843"/>
        <w:rPr>
          <w:b/>
          <w:color w:val="000000"/>
        </w:rPr>
      </w:pPr>
      <w:r w:rsidRPr="00671F90">
        <w:rPr>
          <w:b/>
          <w:color w:val="000000"/>
        </w:rPr>
        <w:t>2923 40</w:t>
      </w:r>
      <w:r w:rsidRPr="00671F90">
        <w:rPr>
          <w:b/>
          <w:color w:val="000000"/>
        </w:rPr>
        <w:tab/>
        <w:t>-</w:t>
      </w:r>
      <w:r w:rsidRPr="00671F90">
        <w:rPr>
          <w:b/>
          <w:color w:val="000000"/>
        </w:rPr>
        <w:tab/>
      </w:r>
      <w:r w:rsidRPr="00671F90">
        <w:rPr>
          <w:b/>
          <w:bCs/>
          <w:color w:val="000000"/>
        </w:rPr>
        <w:t>Didecil-dimetil-amm</w:t>
      </w:r>
      <w:r w:rsidRPr="00671F90">
        <w:rPr>
          <w:rFonts w:hint="eastAsia"/>
          <w:b/>
          <w:bCs/>
          <w:color w:val="000000"/>
        </w:rPr>
        <w:t>ó</w:t>
      </w:r>
      <w:r w:rsidRPr="00671F90">
        <w:rPr>
          <w:b/>
          <w:bCs/>
          <w:color w:val="000000"/>
        </w:rPr>
        <w:t>nium-perfluorokt</w:t>
      </w:r>
      <w:r w:rsidRPr="00671F90">
        <w:rPr>
          <w:rFonts w:hint="eastAsia"/>
          <w:b/>
          <w:bCs/>
          <w:color w:val="000000"/>
        </w:rPr>
        <w:t>á</w:t>
      </w:r>
      <w:r w:rsidRPr="00671F90">
        <w:rPr>
          <w:b/>
          <w:bCs/>
          <w:color w:val="000000"/>
        </w:rPr>
        <w:t>n-szulfon</w:t>
      </w:r>
      <w:r w:rsidRPr="00671F90">
        <w:rPr>
          <w:rFonts w:hint="eastAsia"/>
          <w:b/>
          <w:bCs/>
          <w:color w:val="000000"/>
        </w:rPr>
        <w:t>á</w:t>
      </w:r>
      <w:r w:rsidRPr="00671F90">
        <w:rPr>
          <w:b/>
          <w:bCs/>
          <w:color w:val="000000"/>
        </w:rPr>
        <w:t>t</w:t>
      </w:r>
    </w:p>
    <w:p w14:paraId="473E5EAA" w14:textId="77777777" w:rsidR="005C4096" w:rsidRPr="00671F90" w:rsidRDefault="005C4096" w:rsidP="001638A6">
      <w:pPr>
        <w:pStyle w:val="vtszszveg"/>
        <w:spacing w:before="0" w:after="120"/>
        <w:ind w:left="2694" w:hanging="1843"/>
        <w:rPr>
          <w:b/>
          <w:color w:val="000000"/>
        </w:rPr>
      </w:pPr>
      <w:r w:rsidRPr="00671F90">
        <w:rPr>
          <w:color w:val="000000"/>
        </w:rPr>
        <w:t>2923 90</w:t>
      </w:r>
      <w:r w:rsidRPr="00671F90">
        <w:rPr>
          <w:color w:val="000000"/>
        </w:rPr>
        <w:tab/>
        <w:t>-</w:t>
      </w:r>
      <w:r w:rsidRPr="00671F90">
        <w:rPr>
          <w:color w:val="000000"/>
        </w:rPr>
        <w:tab/>
      </w:r>
      <w:r w:rsidRPr="00671F90">
        <w:rPr>
          <w:b/>
          <w:color w:val="000000"/>
        </w:rPr>
        <w:t>Más</w:t>
      </w:r>
    </w:p>
    <w:p w14:paraId="3EC283CA" w14:textId="77777777" w:rsidR="005C4096" w:rsidRPr="00671F90" w:rsidRDefault="005C4096">
      <w:pPr>
        <w:autoSpaceDE w:val="0"/>
        <w:spacing w:after="120"/>
        <w:jc w:val="both"/>
        <w:rPr>
          <w:sz w:val="20"/>
          <w:szCs w:val="20"/>
        </w:rPr>
      </w:pPr>
      <w:r w:rsidRPr="00671F90">
        <w:rPr>
          <w:sz w:val="20"/>
          <w:szCs w:val="20"/>
        </w:rPr>
        <w:t>A negyedrendű szerves ammónium sók egy négy vegyértékű nitrogén kationt tartalmaznak R</w:t>
      </w:r>
      <w:r w:rsidRPr="00671F90">
        <w:rPr>
          <w:sz w:val="20"/>
          <w:szCs w:val="20"/>
          <w:vertAlign w:val="superscript"/>
        </w:rPr>
        <w:t>1</w:t>
      </w:r>
      <w:r w:rsidRPr="00671F90">
        <w:rPr>
          <w:sz w:val="20"/>
          <w:szCs w:val="20"/>
        </w:rPr>
        <w:t>R</w:t>
      </w:r>
      <w:r w:rsidRPr="00671F90">
        <w:rPr>
          <w:sz w:val="20"/>
          <w:szCs w:val="20"/>
          <w:vertAlign w:val="superscript"/>
        </w:rPr>
        <w:t>2</w:t>
      </w:r>
      <w:r w:rsidRPr="00671F90">
        <w:rPr>
          <w:sz w:val="20"/>
          <w:szCs w:val="20"/>
        </w:rPr>
        <w:t>R</w:t>
      </w:r>
      <w:r w:rsidRPr="00671F90">
        <w:rPr>
          <w:sz w:val="20"/>
          <w:szCs w:val="20"/>
          <w:vertAlign w:val="superscript"/>
        </w:rPr>
        <w:t>3</w:t>
      </w:r>
      <w:r w:rsidRPr="00671F90">
        <w:rPr>
          <w:sz w:val="20"/>
          <w:szCs w:val="20"/>
        </w:rPr>
        <w:t>R</w:t>
      </w:r>
      <w:r w:rsidRPr="00671F90">
        <w:rPr>
          <w:sz w:val="20"/>
          <w:szCs w:val="20"/>
          <w:vertAlign w:val="superscript"/>
        </w:rPr>
        <w:t>4</w:t>
      </w:r>
      <w:r w:rsidRPr="00671F90">
        <w:rPr>
          <w:sz w:val="20"/>
          <w:szCs w:val="20"/>
        </w:rPr>
        <w:t>N</w:t>
      </w:r>
      <w:r w:rsidRPr="00671F90">
        <w:rPr>
          <w:sz w:val="20"/>
          <w:szCs w:val="20"/>
          <w:vertAlign w:val="superscript"/>
        </w:rPr>
        <w:t>+</w:t>
      </w:r>
      <w:r w:rsidRPr="00671F90">
        <w:rPr>
          <w:sz w:val="20"/>
          <w:szCs w:val="20"/>
        </w:rPr>
        <w:t xml:space="preserve"> jellegzetes csoportban, ahol az R</w:t>
      </w:r>
      <w:r w:rsidRPr="00671F90">
        <w:rPr>
          <w:sz w:val="20"/>
          <w:szCs w:val="20"/>
          <w:vertAlign w:val="superscript"/>
        </w:rPr>
        <w:t>1</w:t>
      </w:r>
      <w:r w:rsidRPr="00671F90">
        <w:rPr>
          <w:sz w:val="20"/>
          <w:szCs w:val="20"/>
        </w:rPr>
        <w:t>, R</w:t>
      </w:r>
      <w:r w:rsidRPr="00671F90">
        <w:rPr>
          <w:sz w:val="20"/>
          <w:szCs w:val="20"/>
          <w:vertAlign w:val="superscript"/>
        </w:rPr>
        <w:t>2</w:t>
      </w:r>
      <w:r w:rsidRPr="00671F90">
        <w:rPr>
          <w:sz w:val="20"/>
          <w:szCs w:val="20"/>
        </w:rPr>
        <w:t>, R</w:t>
      </w:r>
      <w:r w:rsidRPr="00671F90">
        <w:rPr>
          <w:sz w:val="20"/>
          <w:szCs w:val="20"/>
          <w:vertAlign w:val="superscript"/>
        </w:rPr>
        <w:t>3</w:t>
      </w:r>
      <w:r w:rsidRPr="00671F90">
        <w:rPr>
          <w:sz w:val="20"/>
          <w:szCs w:val="20"/>
        </w:rPr>
        <w:t xml:space="preserve"> és R</w:t>
      </w:r>
      <w:r w:rsidRPr="00671F90">
        <w:rPr>
          <w:sz w:val="20"/>
          <w:szCs w:val="20"/>
          <w:vertAlign w:val="superscript"/>
        </w:rPr>
        <w:t>4</w:t>
      </w:r>
      <w:r w:rsidRPr="00671F90">
        <w:rPr>
          <w:sz w:val="20"/>
          <w:szCs w:val="20"/>
        </w:rPr>
        <w:t xml:space="preserve"> ugyanolyan vagy különböző alkil vagy arilgyököket (metilt, etilt, tolilt, stb.) jelent.</w:t>
      </w:r>
    </w:p>
    <w:p w14:paraId="4746A2AA" w14:textId="77777777" w:rsidR="005C4096" w:rsidRPr="00671F90" w:rsidRDefault="005C4096">
      <w:pPr>
        <w:autoSpaceDE w:val="0"/>
        <w:spacing w:after="120"/>
        <w:jc w:val="both"/>
        <w:rPr>
          <w:color w:val="000000"/>
          <w:sz w:val="20"/>
          <w:szCs w:val="20"/>
        </w:rPr>
      </w:pPr>
      <w:r w:rsidRPr="00671F90">
        <w:rPr>
          <w:color w:val="000000"/>
          <w:sz w:val="20"/>
          <w:szCs w:val="20"/>
        </w:rPr>
        <w:t>Ez a kation összekapcsolódhat egy hidroxid ionnal (OH</w:t>
      </w:r>
      <w:r w:rsidRPr="00671F90">
        <w:rPr>
          <w:color w:val="000000"/>
          <w:sz w:val="20"/>
          <w:szCs w:val="20"/>
          <w:vertAlign w:val="superscript"/>
        </w:rPr>
        <w:t>-</w:t>
      </w:r>
      <w:r w:rsidRPr="00671F90">
        <w:rPr>
          <w:color w:val="000000"/>
          <w:sz w:val="20"/>
          <w:szCs w:val="20"/>
        </w:rPr>
        <w:t>), hogy R</w:t>
      </w:r>
      <w:r w:rsidRPr="00671F90">
        <w:rPr>
          <w:color w:val="000000"/>
          <w:sz w:val="20"/>
          <w:szCs w:val="20"/>
          <w:vertAlign w:val="subscript"/>
        </w:rPr>
        <w:t>4</w:t>
      </w:r>
      <w:r w:rsidRPr="00671F90">
        <w:rPr>
          <w:color w:val="000000"/>
          <w:sz w:val="20"/>
          <w:szCs w:val="20"/>
        </w:rPr>
        <w:t xml:space="preserve">N </w:t>
      </w:r>
      <w:r w:rsidRPr="00671F90">
        <w:rPr>
          <w:color w:val="000000"/>
          <w:sz w:val="20"/>
          <w:szCs w:val="20"/>
          <w:vertAlign w:val="superscript"/>
        </w:rPr>
        <w:t>+</w:t>
      </w:r>
      <w:r w:rsidRPr="00671F90">
        <w:rPr>
          <w:color w:val="000000"/>
          <w:sz w:val="20"/>
          <w:szCs w:val="20"/>
        </w:rPr>
        <w:t>OH</w:t>
      </w:r>
      <w:r w:rsidRPr="00671F90">
        <w:rPr>
          <w:color w:val="000000"/>
          <w:sz w:val="20"/>
          <w:szCs w:val="20"/>
          <w:vertAlign w:val="superscript"/>
        </w:rPr>
        <w:t>-</w:t>
      </w:r>
      <w:r w:rsidRPr="00671F90">
        <w:rPr>
          <w:color w:val="000000"/>
          <w:sz w:val="20"/>
          <w:szCs w:val="20"/>
        </w:rPr>
        <w:t xml:space="preserve"> általános képletű</w:t>
      </w:r>
      <w:r w:rsidRPr="00671F90">
        <w:rPr>
          <w:b/>
          <w:iCs/>
          <w:color w:val="000000"/>
          <w:sz w:val="20"/>
          <w:szCs w:val="20"/>
        </w:rPr>
        <w:t xml:space="preserve"> negyedrendű-ammónium-hidroxidot</w:t>
      </w:r>
      <w:r w:rsidRPr="00671F90">
        <w:rPr>
          <w:iCs/>
          <w:color w:val="000000"/>
          <w:sz w:val="20"/>
          <w:szCs w:val="20"/>
        </w:rPr>
        <w:t xml:space="preserve"> </w:t>
      </w:r>
      <w:r w:rsidRPr="00671F90">
        <w:rPr>
          <w:color w:val="000000"/>
          <w:sz w:val="20"/>
          <w:szCs w:val="20"/>
        </w:rPr>
        <w:t>képezzen, és amely megfelel a kiindulási szervetlen ammóniumhidroxidnak (NH</w:t>
      </w:r>
      <w:r w:rsidRPr="00671F90">
        <w:rPr>
          <w:color w:val="000000"/>
          <w:sz w:val="20"/>
          <w:szCs w:val="20"/>
          <w:vertAlign w:val="subscript"/>
        </w:rPr>
        <w:t>4</w:t>
      </w:r>
      <w:r w:rsidRPr="00671F90">
        <w:rPr>
          <w:color w:val="000000"/>
          <w:sz w:val="20"/>
          <w:szCs w:val="20"/>
        </w:rPr>
        <w:t>OH).</w:t>
      </w:r>
    </w:p>
    <w:p w14:paraId="7BDB3C21" w14:textId="77777777" w:rsidR="005C4096" w:rsidRPr="00671F90" w:rsidRDefault="005C4096">
      <w:pPr>
        <w:autoSpaceDE w:val="0"/>
        <w:spacing w:after="120"/>
        <w:jc w:val="both"/>
        <w:rPr>
          <w:color w:val="000000"/>
          <w:sz w:val="20"/>
          <w:szCs w:val="20"/>
        </w:rPr>
      </w:pPr>
      <w:r w:rsidRPr="00671F90">
        <w:rPr>
          <w:color w:val="000000"/>
          <w:sz w:val="20"/>
          <w:szCs w:val="20"/>
        </w:rPr>
        <w:t xml:space="preserve">A fennmaradó vegyértéket azonban más anionokkal is le lehet kötni (így klórral, brómmal, jóddal, stb.), hogy </w:t>
      </w:r>
      <w:r w:rsidRPr="00671F90">
        <w:rPr>
          <w:b/>
          <w:iCs/>
          <w:color w:val="000000"/>
          <w:sz w:val="20"/>
          <w:szCs w:val="20"/>
        </w:rPr>
        <w:t>negyedrendű ammóniumsó</w:t>
      </w:r>
      <w:r w:rsidRPr="00671F90">
        <w:rPr>
          <w:iCs/>
          <w:color w:val="000000"/>
          <w:sz w:val="20"/>
          <w:szCs w:val="20"/>
        </w:rPr>
        <w:t xml:space="preserve"> </w:t>
      </w:r>
      <w:r w:rsidRPr="00671F90">
        <w:rPr>
          <w:color w:val="000000"/>
          <w:sz w:val="20"/>
          <w:szCs w:val="20"/>
        </w:rPr>
        <w:t>keletkezzék.</w:t>
      </w:r>
    </w:p>
    <w:p w14:paraId="249EBF2B" w14:textId="77777777" w:rsidR="005C4096" w:rsidRPr="00671F90" w:rsidRDefault="005C4096">
      <w:pPr>
        <w:autoSpaceDE w:val="0"/>
        <w:spacing w:after="120"/>
        <w:jc w:val="both"/>
        <w:rPr>
          <w:b/>
          <w:iCs/>
          <w:color w:val="000000"/>
          <w:sz w:val="20"/>
          <w:szCs w:val="20"/>
        </w:rPr>
      </w:pPr>
      <w:r w:rsidRPr="00671F90">
        <w:rPr>
          <w:b/>
          <w:iCs/>
          <w:color w:val="000000"/>
          <w:sz w:val="20"/>
          <w:szCs w:val="20"/>
        </w:rPr>
        <w:t>A negyedrendű ammóniumbázisok legfontosabb sói és helyettesítési (szubsztituált) származékai:</w:t>
      </w:r>
    </w:p>
    <w:p w14:paraId="79188DCA"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Kolin</w:t>
      </w:r>
      <w:r w:rsidRPr="00671F90">
        <w:rPr>
          <w:iCs/>
          <w:color w:val="000000"/>
        </w:rPr>
        <w:t xml:space="preserve">, </w:t>
      </w:r>
      <w:r w:rsidRPr="00671F90">
        <w:rPr>
          <w:color w:val="000000"/>
        </w:rPr>
        <w:t>ennek sói és származékai</w:t>
      </w:r>
      <w:r w:rsidR="00F46E9E" w:rsidRPr="00671F90">
        <w:rPr>
          <w:rStyle w:val="Lbjegyzet-hivatkozs"/>
          <w:color w:val="000000"/>
        </w:rPr>
        <w:footnoteReference w:customMarkFollows="1" w:id="37"/>
        <w:t>*</w:t>
      </w:r>
      <w:r w:rsidRPr="00671F90">
        <w:rPr>
          <w:color w:val="000000"/>
        </w:rPr>
        <w:t>. Ez hidroxi-etiltrimetil-ammónium-hiroxid, amelyet az epében, az agyban, a tojás sárgájában, valamint minden friss magban találhatunk meg. Olyan vegyület, amelyből</w:t>
      </w:r>
      <w:r w:rsidR="00F02008" w:rsidRPr="00671F90">
        <w:rPr>
          <w:color w:val="000000"/>
        </w:rPr>
        <w:t xml:space="preserve"> más </w:t>
      </w:r>
      <w:r w:rsidRPr="00671F90">
        <w:rPr>
          <w:color w:val="000000"/>
        </w:rPr>
        <w:t>nagyon fontos biológiai anyagok származnak (így, pl. acetil-kolint, metil-kolint).</w:t>
      </w:r>
    </w:p>
    <w:p w14:paraId="3E046EED"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Lecitin és más foszforamino-lipidek</w:t>
      </w:r>
      <w:r w:rsidR="00F46E9E" w:rsidRPr="00671F90">
        <w:rPr>
          <w:vertAlign w:val="superscript"/>
        </w:rPr>
        <w:t>*</w:t>
      </w:r>
      <w:r w:rsidRPr="00671F90">
        <w:rPr>
          <w:b/>
          <w:iCs/>
          <w:color w:val="000000"/>
        </w:rPr>
        <w:t>.</w:t>
      </w:r>
      <w:r w:rsidRPr="00671F90">
        <w:rPr>
          <w:iCs/>
          <w:color w:val="000000"/>
        </w:rPr>
        <w:t xml:space="preserve"> </w:t>
      </w:r>
      <w:r w:rsidRPr="00671F90">
        <w:rPr>
          <w:color w:val="000000"/>
        </w:rPr>
        <w:t xml:space="preserve">Ezek észterek (foszfatidek), amelyeket olein, palmitin és más zsírsavaknak glicero-foszforsavval és egy szerves nitrogén bázissal, úgymint a kolinnal való kombinációjából nyerik. Ezek rendszerint sárgásbarna színű, viaszos anyagot alkotnak, és etil-alkoholban oldódnak. A lecitint a tojás sárgája (ovolecitin), és az állati és növényi szövetek tartalmazzák. </w:t>
      </w:r>
    </w:p>
    <w:p w14:paraId="4B204D58" w14:textId="77777777" w:rsidR="005C4096" w:rsidRPr="00671F90" w:rsidRDefault="005C4096">
      <w:pPr>
        <w:pStyle w:val="Bekezds1"/>
        <w:spacing w:before="0" w:after="120"/>
        <w:ind w:right="0" w:firstLine="0"/>
        <w:rPr>
          <w:color w:val="000000"/>
        </w:rPr>
      </w:pPr>
      <w:r w:rsidRPr="00671F90">
        <w:rPr>
          <w:color w:val="000000"/>
        </w:rPr>
        <w:t xml:space="preserve">A kereskedelmi lecitin, ugyancsak e vtsz. alá tartozik, ez túlnyomóan szójabab-lecitin és acetonban nem oldódó foszfatidok (általában 60-70 tömegszázalékban), szójababolaj, zsírsavak és szénhidrátok keverékéből áll. A kereskedelmi szójabab-lecitin a barnásszíntől a világosig színezett, többé-kevésbé nyúlós halmazállapotú, vagy ha a szójabab-olajat acetonnal vonták ki, sárgás színű szemcsék alakjában fordul elő. </w:t>
      </w:r>
    </w:p>
    <w:p w14:paraId="3143FB3E" w14:textId="77777777" w:rsidR="005C4096" w:rsidRPr="00671F90" w:rsidRDefault="005C4096">
      <w:pPr>
        <w:pStyle w:val="Bekezds1"/>
        <w:spacing w:before="0" w:after="120"/>
        <w:ind w:right="0" w:firstLine="0"/>
        <w:rPr>
          <w:color w:val="000000"/>
        </w:rPr>
      </w:pPr>
      <w:r w:rsidRPr="00671F90">
        <w:rPr>
          <w:color w:val="000000"/>
        </w:rPr>
        <w:t>A tojás lecitint a gyógyszerekben használják. A kereskedelmi szójabab-lecitint felhasználják az élelmiszeriparban emulgáló, diszpergáló, stb. hatóanyagként, továbbá az állati takarmány előállításánál, a festékiparban, ásványolajiparban stb.</w:t>
      </w:r>
    </w:p>
    <w:p w14:paraId="180A3DF0" w14:textId="77777777" w:rsidR="00CE11C8" w:rsidRPr="00671F90" w:rsidRDefault="005C4096">
      <w:pPr>
        <w:pStyle w:val="Bekezds1"/>
        <w:spacing w:before="0" w:after="120"/>
        <w:ind w:right="0"/>
        <w:rPr>
          <w:color w:val="000000"/>
        </w:rPr>
      </w:pPr>
      <w:r w:rsidRPr="00671F90">
        <w:rPr>
          <w:color w:val="000000"/>
        </w:rPr>
        <w:t>(3)</w:t>
      </w:r>
      <w:r w:rsidRPr="00671F90">
        <w:rPr>
          <w:color w:val="000000"/>
        </w:rPr>
        <w:tab/>
      </w:r>
      <w:r w:rsidR="00A858B5" w:rsidRPr="00671F90">
        <w:rPr>
          <w:b/>
          <w:bCs/>
          <w:color w:val="000000"/>
        </w:rPr>
        <w:t>Tetraetil-amm</w:t>
      </w:r>
      <w:r w:rsidR="00A858B5" w:rsidRPr="00671F90">
        <w:rPr>
          <w:rFonts w:hint="eastAsia"/>
          <w:b/>
          <w:bCs/>
          <w:color w:val="000000"/>
        </w:rPr>
        <w:t>ó</w:t>
      </w:r>
      <w:r w:rsidR="00A858B5" w:rsidRPr="00671F90">
        <w:rPr>
          <w:b/>
          <w:bCs/>
          <w:color w:val="000000"/>
        </w:rPr>
        <w:t>nium-perfluorokt</w:t>
      </w:r>
      <w:r w:rsidR="00A858B5" w:rsidRPr="00671F90">
        <w:rPr>
          <w:rFonts w:hint="eastAsia"/>
          <w:b/>
          <w:bCs/>
          <w:color w:val="000000"/>
        </w:rPr>
        <w:t>á</w:t>
      </w:r>
      <w:r w:rsidR="00A858B5" w:rsidRPr="00671F90">
        <w:rPr>
          <w:b/>
          <w:bCs/>
          <w:color w:val="000000"/>
        </w:rPr>
        <w:t>n-szulfon</w:t>
      </w:r>
      <w:r w:rsidR="00A858B5" w:rsidRPr="00671F90">
        <w:rPr>
          <w:rFonts w:hint="eastAsia"/>
          <w:b/>
          <w:bCs/>
          <w:color w:val="000000"/>
        </w:rPr>
        <w:t>á</w:t>
      </w:r>
      <w:r w:rsidR="00A858B5" w:rsidRPr="00671F90">
        <w:rPr>
          <w:b/>
          <w:bCs/>
          <w:color w:val="000000"/>
        </w:rPr>
        <w:t>t és</w:t>
      </w:r>
      <w:r w:rsidR="00A858B5" w:rsidRPr="00671F90">
        <w:rPr>
          <w:b/>
          <w:bCs/>
          <w:color w:val="000000"/>
          <w:sz w:val="24"/>
          <w:szCs w:val="24"/>
        </w:rPr>
        <w:t xml:space="preserve"> </w:t>
      </w:r>
      <w:r w:rsidR="00A858B5" w:rsidRPr="00671F90">
        <w:rPr>
          <w:b/>
          <w:bCs/>
          <w:color w:val="000000"/>
        </w:rPr>
        <w:t>Didecil-dimetil-amm</w:t>
      </w:r>
      <w:r w:rsidR="00A858B5" w:rsidRPr="00671F90">
        <w:rPr>
          <w:rFonts w:hint="eastAsia"/>
          <w:b/>
          <w:bCs/>
          <w:color w:val="000000"/>
        </w:rPr>
        <w:t>ó</w:t>
      </w:r>
      <w:r w:rsidR="00A858B5" w:rsidRPr="00671F90">
        <w:rPr>
          <w:b/>
          <w:bCs/>
          <w:color w:val="000000"/>
        </w:rPr>
        <w:t>nium-perfluorokt</w:t>
      </w:r>
      <w:r w:rsidR="00A858B5" w:rsidRPr="00671F90">
        <w:rPr>
          <w:rFonts w:hint="eastAsia"/>
          <w:b/>
          <w:bCs/>
          <w:color w:val="000000"/>
        </w:rPr>
        <w:t>á</w:t>
      </w:r>
      <w:r w:rsidR="00A858B5" w:rsidRPr="00671F90">
        <w:rPr>
          <w:b/>
          <w:bCs/>
          <w:color w:val="000000"/>
        </w:rPr>
        <w:t>n-szulfon</w:t>
      </w:r>
      <w:r w:rsidR="00A858B5" w:rsidRPr="00671F90">
        <w:rPr>
          <w:rFonts w:hint="eastAsia"/>
          <w:b/>
          <w:bCs/>
          <w:color w:val="000000"/>
        </w:rPr>
        <w:t>á</w:t>
      </w:r>
      <w:r w:rsidR="00A858B5" w:rsidRPr="00671F90">
        <w:rPr>
          <w:b/>
          <w:bCs/>
          <w:color w:val="000000"/>
        </w:rPr>
        <w:t xml:space="preserve">t </w:t>
      </w:r>
      <w:r w:rsidR="00A858B5" w:rsidRPr="00671F90">
        <w:rPr>
          <w:bCs/>
          <w:color w:val="000000"/>
        </w:rPr>
        <w:t>ezek a perfluoroktán-szulfonát (PFOS) kvaterner ammóniumsói (l</w:t>
      </w:r>
      <w:r w:rsidR="00EB0474" w:rsidRPr="00671F90">
        <w:rPr>
          <w:bCs/>
          <w:color w:val="000000"/>
        </w:rPr>
        <w:t>ásd</w:t>
      </w:r>
      <w:r w:rsidR="00A858B5" w:rsidRPr="00671F90">
        <w:rPr>
          <w:bCs/>
          <w:color w:val="000000"/>
        </w:rPr>
        <w:t xml:space="preserve"> a </w:t>
      </w:r>
      <w:r w:rsidR="00A858B5" w:rsidRPr="00671F90">
        <w:rPr>
          <w:b/>
          <w:bCs/>
          <w:color w:val="000000"/>
        </w:rPr>
        <w:t>2904, 2922, 2935, 3808</w:t>
      </w:r>
      <w:r w:rsidR="00A858B5" w:rsidRPr="00671F90">
        <w:rPr>
          <w:bCs/>
          <w:color w:val="000000"/>
        </w:rPr>
        <w:t xml:space="preserve"> és </w:t>
      </w:r>
      <w:r w:rsidR="00A858B5" w:rsidRPr="00671F90">
        <w:rPr>
          <w:b/>
          <w:bCs/>
          <w:color w:val="000000"/>
        </w:rPr>
        <w:t>3824</w:t>
      </w:r>
      <w:r w:rsidR="00A858B5" w:rsidRPr="00671F90">
        <w:rPr>
          <w:bCs/>
          <w:color w:val="000000"/>
        </w:rPr>
        <w:t xml:space="preserve"> vámtarifaszámokat)</w:t>
      </w:r>
    </w:p>
    <w:p w14:paraId="5BF6CD71" w14:textId="77777777" w:rsidR="005C4096" w:rsidRPr="00671F90" w:rsidRDefault="005C4096">
      <w:pPr>
        <w:pStyle w:val="Bekezds1"/>
        <w:spacing w:before="0" w:after="120"/>
        <w:ind w:right="0"/>
        <w:rPr>
          <w:color w:val="000000"/>
        </w:rPr>
      </w:pPr>
      <w:r w:rsidRPr="00671F90">
        <w:rPr>
          <w:color w:val="000000"/>
        </w:rPr>
        <w:t>(</w:t>
      </w:r>
      <w:r w:rsidR="00A858B5" w:rsidRPr="00671F90">
        <w:rPr>
          <w:color w:val="000000"/>
        </w:rPr>
        <w:t>4</w:t>
      </w:r>
      <w:r w:rsidRPr="00671F90">
        <w:rPr>
          <w:color w:val="000000"/>
        </w:rPr>
        <w:t>)</w:t>
      </w:r>
      <w:r w:rsidRPr="00671F90">
        <w:rPr>
          <w:color w:val="000000"/>
        </w:rPr>
        <w:tab/>
      </w:r>
      <w:r w:rsidRPr="00671F90">
        <w:rPr>
          <w:b/>
          <w:iCs/>
          <w:color w:val="000000"/>
        </w:rPr>
        <w:t>Tetrametil-ammóniumjodid</w:t>
      </w:r>
      <w:r w:rsidRPr="00671F90">
        <w:rPr>
          <w:iCs/>
          <w:color w:val="000000"/>
        </w:rPr>
        <w:t xml:space="preserve"> </w:t>
      </w:r>
      <w:r w:rsidRPr="00671F90">
        <w:rPr>
          <w:color w:val="000000"/>
        </w:rPr>
        <w:t>((CH</w:t>
      </w:r>
      <w:r w:rsidRPr="00671F90">
        <w:rPr>
          <w:color w:val="000000"/>
          <w:vertAlign w:val="subscript"/>
        </w:rPr>
        <w:t>3</w:t>
      </w:r>
      <w:r w:rsidRPr="00671F90">
        <w:rPr>
          <w:color w:val="000000"/>
        </w:rPr>
        <w:t>)</w:t>
      </w:r>
      <w:r w:rsidRPr="00671F90">
        <w:rPr>
          <w:color w:val="000000"/>
          <w:vertAlign w:val="subscript"/>
        </w:rPr>
        <w:t>4</w:t>
      </w:r>
      <w:r w:rsidRPr="00671F90">
        <w:rPr>
          <w:color w:val="000000"/>
        </w:rPr>
        <w:t>NI).</w:t>
      </w:r>
    </w:p>
    <w:p w14:paraId="26345D2A" w14:textId="77777777" w:rsidR="005C4096" w:rsidRPr="00671F90" w:rsidRDefault="005C4096">
      <w:pPr>
        <w:pStyle w:val="Bekezds1"/>
        <w:spacing w:before="0" w:after="120"/>
        <w:ind w:right="0"/>
        <w:rPr>
          <w:color w:val="000000"/>
        </w:rPr>
      </w:pPr>
      <w:r w:rsidRPr="00671F90">
        <w:rPr>
          <w:color w:val="000000"/>
        </w:rPr>
        <w:t>(</w:t>
      </w:r>
      <w:r w:rsidR="00A858B5" w:rsidRPr="00671F90">
        <w:rPr>
          <w:color w:val="000000"/>
        </w:rPr>
        <w:t>5</w:t>
      </w:r>
      <w:r w:rsidRPr="00671F90">
        <w:rPr>
          <w:color w:val="000000"/>
        </w:rPr>
        <w:t>)</w:t>
      </w:r>
      <w:r w:rsidRPr="00671F90">
        <w:rPr>
          <w:color w:val="000000"/>
        </w:rPr>
        <w:tab/>
      </w:r>
      <w:r w:rsidRPr="00671F90">
        <w:rPr>
          <w:b/>
          <w:iCs/>
          <w:color w:val="000000"/>
        </w:rPr>
        <w:t>Tetrametil-ammónium-hidroxid</w:t>
      </w:r>
      <w:r w:rsidRPr="00671F90">
        <w:rPr>
          <w:iCs/>
          <w:color w:val="000000"/>
        </w:rPr>
        <w:t xml:space="preserve"> </w:t>
      </w:r>
      <w:r w:rsidRPr="00671F90">
        <w:rPr>
          <w:color w:val="000000"/>
        </w:rPr>
        <w:t>((CH</w:t>
      </w:r>
      <w:r w:rsidRPr="00671F90">
        <w:rPr>
          <w:color w:val="000000"/>
          <w:vertAlign w:val="subscript"/>
        </w:rPr>
        <w:t>3</w:t>
      </w:r>
      <w:r w:rsidRPr="00671F90">
        <w:rPr>
          <w:color w:val="000000"/>
        </w:rPr>
        <w:t>)</w:t>
      </w:r>
      <w:r w:rsidRPr="00671F90">
        <w:rPr>
          <w:color w:val="000000"/>
          <w:vertAlign w:val="subscript"/>
        </w:rPr>
        <w:t>4</w:t>
      </w:r>
      <w:r w:rsidRPr="00671F90">
        <w:rPr>
          <w:color w:val="000000"/>
        </w:rPr>
        <w:t>NOH).</w:t>
      </w:r>
    </w:p>
    <w:p w14:paraId="41E6EA6D" w14:textId="77777777" w:rsidR="005C4096" w:rsidRPr="00671F90" w:rsidRDefault="005C4096">
      <w:pPr>
        <w:pStyle w:val="Bekezds1"/>
        <w:spacing w:before="0" w:after="120"/>
        <w:ind w:right="0"/>
        <w:rPr>
          <w:color w:val="000000"/>
        </w:rPr>
      </w:pPr>
      <w:r w:rsidRPr="00671F90">
        <w:rPr>
          <w:color w:val="000000"/>
        </w:rPr>
        <w:t>(</w:t>
      </w:r>
      <w:r w:rsidR="00A858B5" w:rsidRPr="00671F90">
        <w:rPr>
          <w:color w:val="000000"/>
        </w:rPr>
        <w:t>6</w:t>
      </w:r>
      <w:r w:rsidRPr="00671F90">
        <w:rPr>
          <w:color w:val="000000"/>
        </w:rPr>
        <w:t>)</w:t>
      </w:r>
      <w:r w:rsidRPr="00671F90">
        <w:rPr>
          <w:color w:val="000000"/>
        </w:rPr>
        <w:tab/>
      </w:r>
      <w:r w:rsidRPr="00671F90">
        <w:rPr>
          <w:b/>
          <w:iCs/>
          <w:color w:val="000000"/>
        </w:rPr>
        <w:t>Tetrametil-ammónium-formiát</w:t>
      </w:r>
      <w:r w:rsidRPr="00671F90">
        <w:rPr>
          <w:iCs/>
          <w:color w:val="000000"/>
        </w:rPr>
        <w:t xml:space="preserve"> </w:t>
      </w:r>
      <w:r w:rsidRPr="00671F90">
        <w:rPr>
          <w:color w:val="000000"/>
        </w:rPr>
        <w:t>(HCOON(CH</w:t>
      </w:r>
      <w:r w:rsidRPr="00671F90">
        <w:rPr>
          <w:color w:val="000000"/>
          <w:vertAlign w:val="subscript"/>
        </w:rPr>
        <w:t>3</w:t>
      </w:r>
      <w:r w:rsidRPr="00671F90">
        <w:rPr>
          <w:color w:val="000000"/>
        </w:rPr>
        <w:t>)</w:t>
      </w:r>
      <w:r w:rsidRPr="00671F90">
        <w:rPr>
          <w:color w:val="000000"/>
          <w:vertAlign w:val="subscript"/>
        </w:rPr>
        <w:t>4</w:t>
      </w:r>
      <w:r w:rsidRPr="00671F90">
        <w:rPr>
          <w:color w:val="000000"/>
        </w:rPr>
        <w:t>) a gyógyászatban használatos.</w:t>
      </w:r>
    </w:p>
    <w:p w14:paraId="52BC2D17" w14:textId="77777777" w:rsidR="005C4096" w:rsidRPr="00671F90" w:rsidRDefault="005C4096">
      <w:pPr>
        <w:pStyle w:val="Bekezds1"/>
        <w:spacing w:before="0" w:after="120"/>
        <w:ind w:right="0"/>
        <w:rPr>
          <w:color w:val="000000"/>
        </w:rPr>
      </w:pPr>
      <w:r w:rsidRPr="00671F90">
        <w:rPr>
          <w:color w:val="000000"/>
        </w:rPr>
        <w:t>(</w:t>
      </w:r>
      <w:r w:rsidR="00A858B5" w:rsidRPr="00671F90">
        <w:rPr>
          <w:color w:val="000000"/>
        </w:rPr>
        <w:t>7</w:t>
      </w:r>
      <w:r w:rsidRPr="00671F90">
        <w:rPr>
          <w:color w:val="000000"/>
        </w:rPr>
        <w:t>)</w:t>
      </w:r>
      <w:r w:rsidRPr="00671F90">
        <w:rPr>
          <w:color w:val="000000"/>
        </w:rPr>
        <w:tab/>
      </w:r>
      <w:r w:rsidRPr="00671F90">
        <w:rPr>
          <w:b/>
          <w:iCs/>
          <w:color w:val="000000"/>
        </w:rPr>
        <w:t>Betain</w:t>
      </w:r>
      <w:r w:rsidRPr="00671F90">
        <w:rPr>
          <w:iCs/>
          <w:color w:val="000000"/>
        </w:rPr>
        <w:t xml:space="preserve">, </w:t>
      </w:r>
      <w:r w:rsidRPr="00671F90">
        <w:rPr>
          <w:color w:val="000000"/>
        </w:rPr>
        <w:t xml:space="preserve">ez negyedrendű intramolekuláris só, továbbá a </w:t>
      </w:r>
      <w:r w:rsidRPr="00671F90">
        <w:rPr>
          <w:b/>
          <w:color w:val="000000"/>
        </w:rPr>
        <w:t>betain-hidroklorid</w:t>
      </w:r>
      <w:r w:rsidRPr="00671F90">
        <w:rPr>
          <w:color w:val="000000"/>
        </w:rPr>
        <w:t>, amelyet a gyógyászatban, kozmetikumokhoz és állati takarmányokhoz használnak.</w:t>
      </w:r>
    </w:p>
    <w:p w14:paraId="181AAEDD" w14:textId="77777777" w:rsidR="005C4096" w:rsidRPr="00671F90" w:rsidRDefault="005C4096">
      <w:pPr>
        <w:pStyle w:val="VTSZ"/>
        <w:rPr>
          <w:color w:val="000000"/>
        </w:rPr>
      </w:pPr>
    </w:p>
    <w:p w14:paraId="52B31027" w14:textId="77777777" w:rsidR="005C4096" w:rsidRPr="00671F90" w:rsidRDefault="005C4096">
      <w:pPr>
        <w:pStyle w:val="VTSZ"/>
        <w:rPr>
          <w:color w:val="000000"/>
        </w:rPr>
      </w:pPr>
      <w:r w:rsidRPr="00671F90">
        <w:rPr>
          <w:color w:val="000000"/>
        </w:rPr>
        <w:t>2924</w:t>
      </w:r>
      <w:r w:rsidRPr="00671F90">
        <w:rPr>
          <w:color w:val="000000"/>
        </w:rPr>
        <w:tab/>
        <w:t>Karboxi</w:t>
      </w:r>
      <w:r w:rsidR="005716B2" w:rsidRPr="00671F90">
        <w:rPr>
          <w:color w:val="000000"/>
        </w:rPr>
        <w:t>-</w:t>
      </w:r>
      <w:r w:rsidRPr="00671F90">
        <w:rPr>
          <w:color w:val="000000"/>
        </w:rPr>
        <w:t>amid-funkciós vegyületek; a karbonsav</w:t>
      </w:r>
      <w:r w:rsidR="005716B2" w:rsidRPr="00671F90">
        <w:rPr>
          <w:color w:val="000000"/>
        </w:rPr>
        <w:t>ak</w:t>
      </w:r>
      <w:r w:rsidRPr="00671F90">
        <w:rPr>
          <w:color w:val="000000"/>
        </w:rPr>
        <w:t xml:space="preserve"> amidfunkciós vegyületei</w:t>
      </w:r>
    </w:p>
    <w:p w14:paraId="3A7F8707" w14:textId="77777777" w:rsidR="001638A6" w:rsidRPr="00671F90" w:rsidRDefault="005C4096" w:rsidP="001638A6">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ciklikus amidok (aciklikus karbamátok is) és származékaik; ezek sói:</w:t>
      </w:r>
    </w:p>
    <w:p w14:paraId="496BEFBC" w14:textId="77777777" w:rsidR="001638A6" w:rsidRPr="00671F90" w:rsidRDefault="005C4096" w:rsidP="001638A6">
      <w:pPr>
        <w:pStyle w:val="vtszszveg"/>
        <w:spacing w:before="0" w:after="120"/>
        <w:ind w:left="2694" w:hanging="1843"/>
        <w:rPr>
          <w:b/>
          <w:color w:val="000000"/>
        </w:rPr>
      </w:pPr>
      <w:r w:rsidRPr="00671F90">
        <w:rPr>
          <w:color w:val="000000"/>
        </w:rPr>
        <w:t>2924 11</w:t>
      </w:r>
      <w:r w:rsidRPr="00671F90">
        <w:rPr>
          <w:color w:val="000000"/>
        </w:rPr>
        <w:tab/>
        <w:t>- -</w:t>
      </w:r>
      <w:r w:rsidRPr="00671F90">
        <w:rPr>
          <w:color w:val="000000"/>
        </w:rPr>
        <w:tab/>
      </w:r>
      <w:r w:rsidRPr="00671F90">
        <w:rPr>
          <w:b/>
          <w:color w:val="000000"/>
        </w:rPr>
        <w:t>Meprobamát (INN)</w:t>
      </w:r>
    </w:p>
    <w:p w14:paraId="4CD8D11E" w14:textId="77777777" w:rsidR="001638A6" w:rsidRPr="00671F90" w:rsidRDefault="005C4096" w:rsidP="001638A6">
      <w:pPr>
        <w:pStyle w:val="vtszszveg"/>
        <w:spacing w:before="0" w:after="120"/>
        <w:ind w:left="2694" w:hanging="1843"/>
        <w:rPr>
          <w:b/>
          <w:color w:val="000000"/>
        </w:rPr>
      </w:pPr>
      <w:r w:rsidRPr="00671F90">
        <w:rPr>
          <w:color w:val="000000"/>
        </w:rPr>
        <w:t>2924 12</w:t>
      </w:r>
      <w:r w:rsidRPr="00671F90">
        <w:rPr>
          <w:color w:val="000000"/>
        </w:rPr>
        <w:tab/>
        <w:t>- -</w:t>
      </w:r>
      <w:r w:rsidRPr="00671F90">
        <w:rPr>
          <w:color w:val="000000"/>
        </w:rPr>
        <w:tab/>
      </w:r>
      <w:r w:rsidRPr="00671F90">
        <w:rPr>
          <w:b/>
          <w:color w:val="000000"/>
        </w:rPr>
        <w:t>Fluoracetamid (ISO), monocrotophos (ISO) és foszfamidon</w:t>
      </w:r>
    </w:p>
    <w:p w14:paraId="34DB533A" w14:textId="77777777" w:rsidR="001638A6" w:rsidRPr="00671F90" w:rsidRDefault="005C4096" w:rsidP="001638A6">
      <w:pPr>
        <w:pStyle w:val="vtszszveg"/>
        <w:spacing w:before="0" w:after="120"/>
        <w:ind w:left="2694" w:hanging="1843"/>
        <w:rPr>
          <w:b/>
          <w:color w:val="000000"/>
        </w:rPr>
      </w:pPr>
      <w:r w:rsidRPr="00671F90">
        <w:rPr>
          <w:color w:val="000000"/>
        </w:rPr>
        <w:t>2924 19</w:t>
      </w:r>
      <w:r w:rsidRPr="00671F90">
        <w:rPr>
          <w:color w:val="000000"/>
        </w:rPr>
        <w:tab/>
        <w:t>- -</w:t>
      </w:r>
      <w:r w:rsidRPr="00671F90">
        <w:rPr>
          <w:color w:val="000000"/>
        </w:rPr>
        <w:tab/>
      </w:r>
      <w:r w:rsidRPr="00671F90">
        <w:rPr>
          <w:b/>
          <w:color w:val="000000"/>
        </w:rPr>
        <w:t>Más</w:t>
      </w:r>
    </w:p>
    <w:p w14:paraId="5D149E0D" w14:textId="77777777" w:rsidR="001638A6" w:rsidRPr="00671F90" w:rsidRDefault="005C4096" w:rsidP="001638A6">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Ciklikus amidok (ciklikus karbamátok is) és származékaik; ezek sói:</w:t>
      </w:r>
    </w:p>
    <w:p w14:paraId="7B004B96" w14:textId="77777777" w:rsidR="001638A6" w:rsidRPr="00671F90" w:rsidRDefault="005C4096" w:rsidP="001638A6">
      <w:pPr>
        <w:pStyle w:val="vtszszveg"/>
        <w:spacing w:before="0" w:after="120"/>
        <w:ind w:left="2694" w:hanging="1843"/>
        <w:rPr>
          <w:b/>
          <w:color w:val="000000"/>
        </w:rPr>
      </w:pPr>
      <w:r w:rsidRPr="00671F90">
        <w:rPr>
          <w:color w:val="000000"/>
        </w:rPr>
        <w:t>2924 21</w:t>
      </w:r>
      <w:r w:rsidRPr="00671F90">
        <w:rPr>
          <w:color w:val="000000"/>
        </w:rPr>
        <w:tab/>
        <w:t>-</w:t>
      </w:r>
      <w:r w:rsidRPr="00671F90">
        <w:rPr>
          <w:color w:val="000000"/>
        </w:rPr>
        <w:tab/>
      </w:r>
      <w:r w:rsidRPr="00671F90">
        <w:rPr>
          <w:b/>
          <w:color w:val="000000"/>
        </w:rPr>
        <w:t>Ur</w:t>
      </w:r>
      <w:r w:rsidR="005716B2" w:rsidRPr="00671F90">
        <w:rPr>
          <w:b/>
          <w:color w:val="000000"/>
        </w:rPr>
        <w:t>e</w:t>
      </w:r>
      <w:r w:rsidRPr="00671F90">
        <w:rPr>
          <w:b/>
          <w:color w:val="000000"/>
        </w:rPr>
        <w:t>inek és származékaik; ezek sói</w:t>
      </w:r>
    </w:p>
    <w:p w14:paraId="5560A4CA" w14:textId="77777777" w:rsidR="001638A6" w:rsidRPr="00671F90" w:rsidRDefault="005C4096" w:rsidP="001638A6">
      <w:pPr>
        <w:pStyle w:val="vtszszveg"/>
        <w:spacing w:before="0" w:after="120"/>
        <w:ind w:left="2694" w:hanging="1843"/>
        <w:rPr>
          <w:b/>
          <w:color w:val="000000"/>
        </w:rPr>
      </w:pPr>
      <w:r w:rsidRPr="00671F90">
        <w:rPr>
          <w:color w:val="000000"/>
        </w:rPr>
        <w:t>2924 23</w:t>
      </w:r>
      <w:r w:rsidRPr="00671F90">
        <w:rPr>
          <w:color w:val="000000"/>
        </w:rPr>
        <w:tab/>
        <w:t>- -</w:t>
      </w:r>
      <w:r w:rsidRPr="00671F90">
        <w:rPr>
          <w:color w:val="000000"/>
        </w:rPr>
        <w:tab/>
      </w:r>
      <w:r w:rsidRPr="00671F90">
        <w:rPr>
          <w:b/>
          <w:color w:val="000000"/>
        </w:rPr>
        <w:t>2-</w:t>
      </w:r>
      <w:r w:rsidR="005716B2" w:rsidRPr="00671F90">
        <w:rPr>
          <w:b/>
          <w:color w:val="000000"/>
        </w:rPr>
        <w:t>A</w:t>
      </w:r>
      <w:r w:rsidRPr="00671F90">
        <w:rPr>
          <w:b/>
          <w:color w:val="000000"/>
        </w:rPr>
        <w:t>cetamidobenzoesav (N-</w:t>
      </w:r>
      <w:r w:rsidR="005716B2" w:rsidRPr="00671F90">
        <w:rPr>
          <w:b/>
          <w:color w:val="000000"/>
        </w:rPr>
        <w:t>A</w:t>
      </w:r>
      <w:r w:rsidRPr="00671F90">
        <w:rPr>
          <w:b/>
          <w:color w:val="000000"/>
        </w:rPr>
        <w:t>cetil-antranilsav) és sói</w:t>
      </w:r>
    </w:p>
    <w:p w14:paraId="779EB76A" w14:textId="77777777" w:rsidR="001638A6" w:rsidRPr="00671F90" w:rsidRDefault="005C4096" w:rsidP="001638A6">
      <w:pPr>
        <w:pStyle w:val="vtszszveg"/>
        <w:spacing w:before="0" w:after="120"/>
        <w:ind w:left="2694" w:hanging="1843"/>
        <w:rPr>
          <w:b/>
          <w:color w:val="000000"/>
        </w:rPr>
      </w:pPr>
      <w:r w:rsidRPr="00671F90">
        <w:rPr>
          <w:color w:val="000000"/>
        </w:rPr>
        <w:t>2924 24</w:t>
      </w:r>
      <w:r w:rsidRPr="00671F90">
        <w:rPr>
          <w:color w:val="000000"/>
        </w:rPr>
        <w:tab/>
        <w:t>- -</w:t>
      </w:r>
      <w:r w:rsidRPr="00671F90">
        <w:rPr>
          <w:color w:val="000000"/>
        </w:rPr>
        <w:tab/>
      </w:r>
      <w:r w:rsidRPr="00671F90">
        <w:rPr>
          <w:b/>
          <w:color w:val="000000"/>
        </w:rPr>
        <w:t>Etinamat (INN)</w:t>
      </w:r>
    </w:p>
    <w:p w14:paraId="1EEF5C24" w14:textId="77777777" w:rsidR="00A858B5" w:rsidRPr="00671F90" w:rsidRDefault="00A858B5" w:rsidP="001638A6">
      <w:pPr>
        <w:pStyle w:val="vtszszveg"/>
        <w:spacing w:before="0" w:after="120"/>
        <w:ind w:left="2694" w:hanging="1843"/>
        <w:rPr>
          <w:b/>
          <w:color w:val="000000"/>
        </w:rPr>
      </w:pPr>
      <w:r w:rsidRPr="00671F90">
        <w:rPr>
          <w:b/>
          <w:color w:val="000000"/>
        </w:rPr>
        <w:t xml:space="preserve">2924 25 </w:t>
      </w:r>
      <w:r w:rsidRPr="00671F90">
        <w:rPr>
          <w:b/>
          <w:color w:val="000000"/>
        </w:rPr>
        <w:tab/>
        <w:t>- -</w:t>
      </w:r>
      <w:r w:rsidRPr="00671F90">
        <w:rPr>
          <w:b/>
          <w:color w:val="000000"/>
        </w:rPr>
        <w:tab/>
      </w:r>
      <w:r w:rsidRPr="00671F90">
        <w:rPr>
          <w:b/>
          <w:bCs/>
          <w:color w:val="000000"/>
        </w:rPr>
        <w:t>Alakl</w:t>
      </w:r>
      <w:r w:rsidRPr="00671F90">
        <w:rPr>
          <w:rFonts w:hint="eastAsia"/>
          <w:b/>
          <w:bCs/>
          <w:color w:val="000000"/>
        </w:rPr>
        <w:t>ó</w:t>
      </w:r>
      <w:r w:rsidRPr="00671F90">
        <w:rPr>
          <w:b/>
          <w:bCs/>
          <w:color w:val="000000"/>
        </w:rPr>
        <w:t>r (ISO)</w:t>
      </w:r>
    </w:p>
    <w:p w14:paraId="5FAE83A7" w14:textId="77777777" w:rsidR="005C4096" w:rsidRPr="00671F90" w:rsidRDefault="005C4096" w:rsidP="001638A6">
      <w:pPr>
        <w:pStyle w:val="vtszszveg"/>
        <w:spacing w:before="0" w:after="120"/>
        <w:ind w:left="2694" w:hanging="1843"/>
        <w:rPr>
          <w:b/>
          <w:color w:val="000000"/>
        </w:rPr>
      </w:pPr>
      <w:r w:rsidRPr="00671F90">
        <w:rPr>
          <w:color w:val="000000"/>
        </w:rPr>
        <w:lastRenderedPageBreak/>
        <w:t>2924 29</w:t>
      </w:r>
      <w:r w:rsidRPr="00671F90">
        <w:rPr>
          <w:color w:val="000000"/>
        </w:rPr>
        <w:tab/>
        <w:t>-</w:t>
      </w:r>
      <w:r w:rsidRPr="00671F90">
        <w:rPr>
          <w:color w:val="000000"/>
        </w:rPr>
        <w:tab/>
      </w:r>
      <w:r w:rsidRPr="00671F90">
        <w:rPr>
          <w:b/>
          <w:color w:val="000000"/>
        </w:rPr>
        <w:t>Más</w:t>
      </w:r>
    </w:p>
    <w:p w14:paraId="44FD8ECF"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tartoznak a karbonsavak és a szénsav amidszármazékai (de </w:t>
      </w:r>
      <w:r w:rsidRPr="00671F90">
        <w:rPr>
          <w:b/>
          <w:color w:val="000000"/>
          <w:sz w:val="20"/>
          <w:szCs w:val="20"/>
        </w:rPr>
        <w:t>nem</w:t>
      </w:r>
      <w:r w:rsidRPr="00671F90">
        <w:rPr>
          <w:color w:val="000000"/>
          <w:sz w:val="20"/>
          <w:szCs w:val="20"/>
        </w:rPr>
        <w:t xml:space="preserve"> tartoznak ide </w:t>
      </w:r>
      <w:r w:rsidR="00F02008" w:rsidRPr="00671F90">
        <w:rPr>
          <w:color w:val="000000"/>
          <w:sz w:val="20"/>
          <w:szCs w:val="20"/>
        </w:rPr>
        <w:t xml:space="preserve">a más </w:t>
      </w:r>
      <w:r w:rsidRPr="00671F90">
        <w:rPr>
          <w:color w:val="000000"/>
          <w:sz w:val="20"/>
          <w:szCs w:val="20"/>
        </w:rPr>
        <w:t xml:space="preserve">szervetlen savak amid származékai - </w:t>
      </w:r>
      <w:r w:rsidRPr="00671F90">
        <w:rPr>
          <w:b/>
          <w:color w:val="000000"/>
          <w:sz w:val="20"/>
          <w:szCs w:val="20"/>
        </w:rPr>
        <w:t>2929 vtsz.</w:t>
      </w:r>
      <w:r w:rsidRPr="00671F90">
        <w:rPr>
          <w:color w:val="000000"/>
          <w:sz w:val="20"/>
          <w:szCs w:val="20"/>
        </w:rPr>
        <w:t>).</w:t>
      </w:r>
    </w:p>
    <w:p w14:paraId="4E5C7FAD" w14:textId="77777777" w:rsidR="005C4096" w:rsidRPr="00671F90" w:rsidRDefault="005C4096">
      <w:pPr>
        <w:autoSpaceDE w:val="0"/>
        <w:spacing w:after="120"/>
        <w:jc w:val="both"/>
        <w:rPr>
          <w:color w:val="000000"/>
          <w:sz w:val="20"/>
          <w:szCs w:val="20"/>
        </w:rPr>
      </w:pPr>
      <w:r w:rsidRPr="00671F90">
        <w:rPr>
          <w:color w:val="000000"/>
          <w:sz w:val="20"/>
          <w:szCs w:val="20"/>
        </w:rPr>
        <w:t>Az amidok olyan vegyületek, amelyek a következő jellemző csoportokat tartalmazzák:</w:t>
      </w:r>
    </w:p>
    <w:tbl>
      <w:tblPr>
        <w:tblW w:w="0" w:type="auto"/>
        <w:jc w:val="center"/>
        <w:tblLayout w:type="fixed"/>
        <w:tblLook w:val="0000" w:firstRow="0" w:lastRow="0" w:firstColumn="0" w:lastColumn="0" w:noHBand="0" w:noVBand="0"/>
      </w:tblPr>
      <w:tblGrid>
        <w:gridCol w:w="3071"/>
        <w:gridCol w:w="3071"/>
        <w:gridCol w:w="3071"/>
      </w:tblGrid>
      <w:tr w:rsidR="005C4096" w:rsidRPr="00671F90" w14:paraId="105E5843" w14:textId="77777777">
        <w:trPr>
          <w:jc w:val="center"/>
        </w:trPr>
        <w:tc>
          <w:tcPr>
            <w:tcW w:w="3071" w:type="dxa"/>
          </w:tcPr>
          <w:p w14:paraId="4D9AFFF1" w14:textId="77777777" w:rsidR="005C4096" w:rsidRPr="00671F90" w:rsidRDefault="005C4096" w:rsidP="00145346">
            <w:pPr>
              <w:autoSpaceDE w:val="0"/>
              <w:snapToGrid w:val="0"/>
              <w:spacing w:after="120"/>
              <w:jc w:val="center"/>
              <w:rPr>
                <w:color w:val="000000"/>
                <w:sz w:val="20"/>
                <w:szCs w:val="20"/>
              </w:rPr>
            </w:pPr>
            <w:r w:rsidRPr="00671F90">
              <w:rPr>
                <w:color w:val="000000"/>
                <w:sz w:val="20"/>
                <w:szCs w:val="20"/>
              </w:rPr>
              <w:t>(-CONH</w:t>
            </w:r>
            <w:r w:rsidRPr="00671F90">
              <w:rPr>
                <w:color w:val="000000"/>
                <w:sz w:val="20"/>
                <w:szCs w:val="20"/>
                <w:vertAlign w:val="subscript"/>
              </w:rPr>
              <w:t>2</w:t>
            </w:r>
            <w:r w:rsidRPr="00671F90">
              <w:rPr>
                <w:color w:val="000000"/>
                <w:sz w:val="20"/>
                <w:szCs w:val="20"/>
              </w:rPr>
              <w:t>)</w:t>
            </w:r>
          </w:p>
        </w:tc>
        <w:tc>
          <w:tcPr>
            <w:tcW w:w="3071" w:type="dxa"/>
          </w:tcPr>
          <w:p w14:paraId="4E599033" w14:textId="77777777" w:rsidR="005C4096" w:rsidRPr="00671F90" w:rsidRDefault="005C4096" w:rsidP="00145346">
            <w:pPr>
              <w:autoSpaceDE w:val="0"/>
              <w:snapToGrid w:val="0"/>
              <w:spacing w:after="120"/>
              <w:jc w:val="center"/>
              <w:rPr>
                <w:color w:val="000000"/>
                <w:sz w:val="20"/>
                <w:szCs w:val="20"/>
              </w:rPr>
            </w:pPr>
            <w:r w:rsidRPr="00671F90">
              <w:rPr>
                <w:color w:val="000000"/>
                <w:sz w:val="20"/>
                <w:szCs w:val="20"/>
              </w:rPr>
              <w:t>((-CO)</w:t>
            </w:r>
            <w:r w:rsidRPr="00671F90">
              <w:rPr>
                <w:color w:val="000000"/>
                <w:sz w:val="20"/>
                <w:szCs w:val="20"/>
                <w:vertAlign w:val="subscript"/>
              </w:rPr>
              <w:t>2</w:t>
            </w:r>
            <w:r w:rsidRPr="00671F90">
              <w:rPr>
                <w:color w:val="000000"/>
                <w:sz w:val="20"/>
                <w:szCs w:val="20"/>
              </w:rPr>
              <w:t>NH)</w:t>
            </w:r>
          </w:p>
        </w:tc>
        <w:tc>
          <w:tcPr>
            <w:tcW w:w="3071" w:type="dxa"/>
          </w:tcPr>
          <w:p w14:paraId="5CFDD19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O)</w:t>
            </w:r>
            <w:r w:rsidRPr="00671F90">
              <w:rPr>
                <w:color w:val="000000"/>
                <w:sz w:val="20"/>
                <w:szCs w:val="20"/>
                <w:vertAlign w:val="subscript"/>
              </w:rPr>
              <w:t>3</w:t>
            </w:r>
            <w:r w:rsidRPr="00671F90">
              <w:rPr>
                <w:color w:val="000000"/>
                <w:sz w:val="20"/>
                <w:szCs w:val="20"/>
              </w:rPr>
              <w:t>N)</w:t>
            </w:r>
          </w:p>
        </w:tc>
      </w:tr>
      <w:tr w:rsidR="005C4096" w:rsidRPr="00671F90" w14:paraId="22F24728" w14:textId="77777777">
        <w:trPr>
          <w:jc w:val="center"/>
        </w:trPr>
        <w:tc>
          <w:tcPr>
            <w:tcW w:w="3071" w:type="dxa"/>
          </w:tcPr>
          <w:p w14:paraId="0E6CC3F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primer amid</w:t>
            </w:r>
          </w:p>
        </w:tc>
        <w:tc>
          <w:tcPr>
            <w:tcW w:w="3071" w:type="dxa"/>
          </w:tcPr>
          <w:p w14:paraId="7DA72C2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szekunder amid</w:t>
            </w:r>
          </w:p>
        </w:tc>
        <w:tc>
          <w:tcPr>
            <w:tcW w:w="3071" w:type="dxa"/>
          </w:tcPr>
          <w:p w14:paraId="1155C84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tercier amid</w:t>
            </w:r>
          </w:p>
        </w:tc>
      </w:tr>
    </w:tbl>
    <w:p w14:paraId="43A095CF" w14:textId="77777777" w:rsidR="005C4096" w:rsidRPr="00671F90" w:rsidRDefault="005C4096">
      <w:pPr>
        <w:autoSpaceDE w:val="0"/>
        <w:spacing w:after="120"/>
        <w:jc w:val="both"/>
        <w:rPr>
          <w:color w:val="000000"/>
          <w:sz w:val="20"/>
          <w:szCs w:val="20"/>
        </w:rPr>
      </w:pPr>
      <w:r w:rsidRPr="00671F90">
        <w:rPr>
          <w:color w:val="000000"/>
          <w:sz w:val="20"/>
          <w:szCs w:val="20"/>
        </w:rPr>
        <w:t>Az (-NH</w:t>
      </w:r>
      <w:r w:rsidRPr="00671F90">
        <w:rPr>
          <w:color w:val="000000"/>
          <w:sz w:val="20"/>
          <w:szCs w:val="20"/>
          <w:vertAlign w:val="subscript"/>
        </w:rPr>
        <w:t>2</w:t>
      </w:r>
      <w:r w:rsidRPr="00671F90">
        <w:rPr>
          <w:color w:val="000000"/>
          <w:sz w:val="20"/>
          <w:szCs w:val="20"/>
        </w:rPr>
        <w:t>), vagy az (&gt;NH) csoportok hidrogénjét alkil- vagy aril-gyökkel lehet helyettesíteni, amely esetben a termékek N-helyettesített amidokká válnak.</w:t>
      </w:r>
    </w:p>
    <w:p w14:paraId="029FFC98"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e vtsz. alá tartozó amidok közül néhány tartalmaz diazotizálható amin csoportot. Ezek az amidok és sóik, az azofestékgyártásban történő felhasználáshoz szabvány erősségűre hígitva, szintén ide tartoznak. </w:t>
      </w:r>
    </w:p>
    <w:p w14:paraId="4EAA1741" w14:textId="77777777" w:rsidR="005C4096" w:rsidRPr="00671F90" w:rsidRDefault="005C4096">
      <w:pPr>
        <w:autoSpaceDE w:val="0"/>
        <w:spacing w:after="120"/>
        <w:jc w:val="both"/>
        <w:rPr>
          <w:color w:val="000000"/>
          <w:sz w:val="20"/>
          <w:szCs w:val="20"/>
        </w:rPr>
      </w:pPr>
      <w:r w:rsidRPr="00671F90">
        <w:rPr>
          <w:color w:val="000000"/>
          <w:sz w:val="20"/>
          <w:szCs w:val="20"/>
        </w:rPr>
        <w:t>Az ureinek karbamidból származnak oly módon, hogy az -NH</w:t>
      </w:r>
      <w:r w:rsidRPr="00671F90">
        <w:rPr>
          <w:color w:val="000000"/>
          <w:sz w:val="20"/>
          <w:szCs w:val="20"/>
          <w:vertAlign w:val="subscript"/>
        </w:rPr>
        <w:t>2</w:t>
      </w:r>
      <w:r w:rsidRPr="00671F90">
        <w:rPr>
          <w:color w:val="000000"/>
          <w:sz w:val="20"/>
          <w:szCs w:val="20"/>
        </w:rPr>
        <w:t xml:space="preserve"> csoport egy vagy több hidrogénatomját aciklikus vagy arilgyök helyettesíti. </w:t>
      </w:r>
    </w:p>
    <w:p w14:paraId="6E4AEFC1" w14:textId="77777777" w:rsidR="005C4096" w:rsidRPr="00671F90" w:rsidRDefault="005C4096">
      <w:pPr>
        <w:autoSpaceDE w:val="0"/>
        <w:spacing w:after="120"/>
        <w:jc w:val="both"/>
        <w:rPr>
          <w:color w:val="000000"/>
          <w:sz w:val="20"/>
          <w:szCs w:val="20"/>
        </w:rPr>
      </w:pPr>
      <w:r w:rsidRPr="00671F90">
        <w:rPr>
          <w:color w:val="000000"/>
          <w:sz w:val="20"/>
          <w:szCs w:val="20"/>
        </w:rPr>
        <w:t>Az ureidek a karbamidból keletkeznek úgy, hogy az -NH</w:t>
      </w:r>
      <w:r w:rsidRPr="00671F90">
        <w:rPr>
          <w:color w:val="000000"/>
          <w:sz w:val="20"/>
          <w:szCs w:val="20"/>
          <w:vertAlign w:val="subscript"/>
        </w:rPr>
        <w:t>2</w:t>
      </w:r>
      <w:r w:rsidRPr="00671F90">
        <w:rPr>
          <w:color w:val="000000"/>
          <w:sz w:val="20"/>
          <w:szCs w:val="20"/>
        </w:rPr>
        <w:t>-csoport egy vagy több hidrogénatomját savgyökök helyettesítik.</w:t>
      </w:r>
    </w:p>
    <w:p w14:paraId="4BDCB979"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azonban e vtsz. alá a karbamid (NH</w:t>
      </w:r>
      <w:r w:rsidRPr="00671F90">
        <w:rPr>
          <w:color w:val="000000"/>
          <w:sz w:val="16"/>
          <w:szCs w:val="16"/>
          <w:vertAlign w:val="subscript"/>
        </w:rPr>
        <w:t>2</w:t>
      </w:r>
      <w:r w:rsidRPr="00671F90">
        <w:rPr>
          <w:color w:val="000000"/>
          <w:sz w:val="16"/>
          <w:szCs w:val="16"/>
        </w:rPr>
        <w:t>CONH</w:t>
      </w:r>
      <w:r w:rsidRPr="00671F90">
        <w:rPr>
          <w:color w:val="000000"/>
          <w:sz w:val="16"/>
          <w:szCs w:val="16"/>
          <w:vertAlign w:val="subscript"/>
        </w:rPr>
        <w:t>2</w:t>
      </w:r>
      <w:r w:rsidRPr="00671F90">
        <w:rPr>
          <w:color w:val="000000"/>
          <w:sz w:val="16"/>
          <w:szCs w:val="16"/>
        </w:rPr>
        <w:t xml:space="preserve">), a szénsav diamidja, amelyet főképpen műtrágyaként használnak és még tiszta állapotában is a </w:t>
      </w:r>
      <w:r w:rsidRPr="00671F90">
        <w:rPr>
          <w:b/>
          <w:color w:val="000000"/>
          <w:sz w:val="16"/>
          <w:szCs w:val="16"/>
        </w:rPr>
        <w:t>3102</w:t>
      </w:r>
      <w:r w:rsidRPr="00671F90">
        <w:rPr>
          <w:color w:val="000000"/>
          <w:sz w:val="16"/>
          <w:szCs w:val="16"/>
        </w:rPr>
        <w:t xml:space="preserve"> vagy a </w:t>
      </w:r>
      <w:r w:rsidRPr="00671F90">
        <w:rPr>
          <w:b/>
          <w:color w:val="000000"/>
          <w:sz w:val="16"/>
          <w:szCs w:val="16"/>
        </w:rPr>
        <w:t>3105 vtsz.</w:t>
      </w:r>
      <w:r w:rsidRPr="00671F90">
        <w:rPr>
          <w:color w:val="000000"/>
          <w:sz w:val="16"/>
          <w:szCs w:val="16"/>
        </w:rPr>
        <w:t xml:space="preserve"> alá kell besorolni.</w:t>
      </w:r>
    </w:p>
    <w:p w14:paraId="6DC4224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Aciklikus amidok</w:t>
      </w:r>
    </w:p>
    <w:p w14:paraId="18632CE0" w14:textId="77777777" w:rsidR="005C4096" w:rsidRPr="00671F90" w:rsidRDefault="005C4096">
      <w:pPr>
        <w:pStyle w:val="Bekezds1"/>
        <w:spacing w:before="0" w:after="120"/>
        <w:ind w:right="0"/>
        <w:rPr>
          <w:b/>
          <w:iCs/>
          <w:color w:val="000000"/>
        </w:rPr>
      </w:pPr>
      <w:r w:rsidRPr="00671F90">
        <w:rPr>
          <w:color w:val="000000"/>
        </w:rPr>
        <w:t>(1)</w:t>
      </w:r>
      <w:r w:rsidRPr="00671F90">
        <w:rPr>
          <w:color w:val="000000"/>
        </w:rPr>
        <w:tab/>
      </w:r>
      <w:r w:rsidRPr="00671F90">
        <w:rPr>
          <w:b/>
          <w:iCs/>
          <w:color w:val="000000"/>
        </w:rPr>
        <w:t>Acetamid.</w:t>
      </w:r>
    </w:p>
    <w:p w14:paraId="2FBD3A42"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Aszparagin</w:t>
      </w:r>
      <w:r w:rsidRPr="00671F90">
        <w:rPr>
          <w:iCs/>
          <w:color w:val="000000"/>
        </w:rPr>
        <w:t xml:space="preserve">, </w:t>
      </w:r>
      <w:r w:rsidRPr="00671F90">
        <w:rPr>
          <w:color w:val="000000"/>
        </w:rPr>
        <w:t>az aszparaginsav mono-amidja. Bizonyos zöldségfélékből vonják ki. Kristályos.</w:t>
      </w:r>
    </w:p>
    <w:p w14:paraId="0970C840"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Nyíltláncú ureidek</w:t>
      </w:r>
      <w:r w:rsidRPr="00671F90">
        <w:rPr>
          <w:iCs/>
          <w:color w:val="000000"/>
        </w:rPr>
        <w:t xml:space="preserve"> </w:t>
      </w:r>
      <w:r w:rsidRPr="00671F90">
        <w:rPr>
          <w:color w:val="000000"/>
        </w:rPr>
        <w:t>(bróm-dietil-acetil-karbamid, bróm-izovaleril-karbamid).</w:t>
      </w:r>
    </w:p>
    <w:p w14:paraId="46BF03A9"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Etil-karbamát</w:t>
      </w:r>
      <w:r w:rsidRPr="00671F90">
        <w:rPr>
          <w:iCs/>
          <w:color w:val="000000"/>
        </w:rPr>
        <w:t xml:space="preserve"> </w:t>
      </w:r>
      <w:r w:rsidRPr="00671F90">
        <w:rPr>
          <w:color w:val="000000"/>
        </w:rPr>
        <w:t>(uretán).</w:t>
      </w:r>
    </w:p>
    <w:p w14:paraId="28FC3E04" w14:textId="77777777" w:rsidR="005C4096" w:rsidRPr="00671F90" w:rsidRDefault="005C4096">
      <w:pPr>
        <w:pStyle w:val="Bekezds1"/>
        <w:spacing w:before="0" w:after="120"/>
        <w:ind w:right="0"/>
        <w:rPr>
          <w:b/>
          <w:iCs/>
          <w:color w:val="000000"/>
        </w:rPr>
      </w:pPr>
      <w:r w:rsidRPr="00671F90">
        <w:rPr>
          <w:color w:val="000000"/>
        </w:rPr>
        <w:t>(5)</w:t>
      </w:r>
      <w:r w:rsidRPr="00671F90">
        <w:rPr>
          <w:color w:val="000000"/>
        </w:rPr>
        <w:tab/>
      </w:r>
      <w:r w:rsidRPr="00671F90">
        <w:rPr>
          <w:b/>
          <w:iCs/>
          <w:color w:val="000000"/>
        </w:rPr>
        <w:t>Glutamin.</w:t>
      </w:r>
    </w:p>
    <w:p w14:paraId="6FE3EE33" w14:textId="77777777" w:rsidR="005C4096" w:rsidRPr="00671F90" w:rsidRDefault="005C4096">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ide még a dicián-diamid (1-ciano-guanidin) (</w:t>
      </w:r>
      <w:r w:rsidRPr="00671F90">
        <w:rPr>
          <w:b/>
          <w:color w:val="000000"/>
          <w:sz w:val="16"/>
          <w:szCs w:val="16"/>
        </w:rPr>
        <w:t>2926 vtsz.</w:t>
      </w:r>
      <w:r w:rsidRPr="00671F90">
        <w:rPr>
          <w:color w:val="000000"/>
          <w:sz w:val="16"/>
          <w:szCs w:val="16"/>
        </w:rPr>
        <w:t>).</w:t>
      </w:r>
    </w:p>
    <w:p w14:paraId="1636171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Ciklikus amidok</w:t>
      </w:r>
    </w:p>
    <w:p w14:paraId="341F7018"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Ureinek és ureidek.</w:t>
      </w:r>
    </w:p>
    <w:p w14:paraId="351C13CC" w14:textId="77777777" w:rsidR="005C4096" w:rsidRPr="00671F90" w:rsidRDefault="005C4096">
      <w:pPr>
        <w:pStyle w:val="Bekezds2"/>
        <w:rPr>
          <w:b/>
          <w:color w:val="000000"/>
        </w:rPr>
      </w:pPr>
      <w:r w:rsidRPr="00671F90">
        <w:rPr>
          <w:b/>
          <w:color w:val="000000"/>
        </w:rPr>
        <w:t>A legfontosabb ureinek:</w:t>
      </w:r>
    </w:p>
    <w:p w14:paraId="1130531A" w14:textId="77777777" w:rsidR="005C4096" w:rsidRPr="00671F90" w:rsidRDefault="005C4096">
      <w:pPr>
        <w:pStyle w:val="Bekezds2"/>
        <w:rPr>
          <w:color w:val="000000"/>
        </w:rPr>
      </w:pPr>
      <w:r w:rsidRPr="00671F90">
        <w:rPr>
          <w:color w:val="000000"/>
        </w:rPr>
        <w:t>(i)</w:t>
      </w:r>
      <w:r w:rsidRPr="00671F90">
        <w:rPr>
          <w:color w:val="000000"/>
        </w:rPr>
        <w:tab/>
      </w:r>
      <w:r w:rsidRPr="00671F90">
        <w:rPr>
          <w:i/>
          <w:color w:val="000000"/>
        </w:rPr>
        <w:t>Para</w:t>
      </w:r>
      <w:r w:rsidRPr="00671F90">
        <w:rPr>
          <w:iCs/>
          <w:color w:val="000000"/>
        </w:rPr>
        <w:t>-</w:t>
      </w:r>
      <w:r w:rsidRPr="00671F90">
        <w:rPr>
          <w:b/>
          <w:iCs/>
          <w:color w:val="000000"/>
        </w:rPr>
        <w:t>etoxi-fenil-karbamid</w:t>
      </w:r>
      <w:r w:rsidRPr="00671F90">
        <w:rPr>
          <w:iCs/>
          <w:color w:val="000000"/>
        </w:rPr>
        <w:t xml:space="preserve"> </w:t>
      </w:r>
      <w:r w:rsidRPr="00671F90">
        <w:rPr>
          <w:color w:val="000000"/>
        </w:rPr>
        <w:t>(dulcin).</w:t>
      </w:r>
    </w:p>
    <w:p w14:paraId="05F0C5B2" w14:textId="77777777" w:rsidR="005C4096" w:rsidRPr="00671F90" w:rsidRDefault="005C4096">
      <w:pPr>
        <w:pStyle w:val="Bekezds2"/>
        <w:rPr>
          <w:color w:val="000000"/>
        </w:rPr>
      </w:pPr>
      <w:r w:rsidRPr="00671F90">
        <w:rPr>
          <w:color w:val="000000"/>
        </w:rPr>
        <w:t>(ii)</w:t>
      </w:r>
      <w:r w:rsidRPr="00671F90">
        <w:rPr>
          <w:color w:val="000000"/>
        </w:rPr>
        <w:tab/>
      </w:r>
      <w:r w:rsidRPr="00671F90">
        <w:rPr>
          <w:b/>
          <w:iCs/>
          <w:color w:val="000000"/>
        </w:rPr>
        <w:t>Dietil-difenil-karbamid</w:t>
      </w:r>
      <w:r w:rsidRPr="00671F90">
        <w:rPr>
          <w:iCs/>
          <w:color w:val="000000"/>
        </w:rPr>
        <w:t xml:space="preserve"> </w:t>
      </w:r>
      <w:r w:rsidRPr="00671F90">
        <w:rPr>
          <w:color w:val="000000"/>
        </w:rPr>
        <w:t>(centralit)</w:t>
      </w:r>
      <w:r w:rsidR="00F46E9E" w:rsidRPr="00671F90">
        <w:rPr>
          <w:rStyle w:val="Lbjegyzet-hivatkozs"/>
          <w:color w:val="000000"/>
        </w:rPr>
        <w:footnoteReference w:customMarkFollows="1" w:id="38"/>
        <w:t>*</w:t>
      </w:r>
      <w:r w:rsidR="00F46E9E" w:rsidRPr="00671F90">
        <w:rPr>
          <w:color w:val="000000"/>
        </w:rPr>
        <w:t>.</w:t>
      </w:r>
    </w:p>
    <w:p w14:paraId="00DCE874"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Acetanilid, metil- és etil-acetanilid, acet</w:t>
      </w:r>
      <w:r w:rsidRPr="00671F90">
        <w:rPr>
          <w:iCs/>
          <w:color w:val="000000"/>
        </w:rPr>
        <w:t>-</w:t>
      </w:r>
      <w:r w:rsidRPr="00671F90">
        <w:rPr>
          <w:i/>
          <w:iCs/>
          <w:color w:val="000000"/>
        </w:rPr>
        <w:t>para</w:t>
      </w:r>
      <w:r w:rsidRPr="00671F90">
        <w:rPr>
          <w:iCs/>
          <w:color w:val="000000"/>
        </w:rPr>
        <w:t>-</w:t>
      </w:r>
      <w:r w:rsidRPr="00671F90">
        <w:rPr>
          <w:b/>
          <w:iCs/>
          <w:color w:val="000000"/>
        </w:rPr>
        <w:t>fenetidid</w:t>
      </w:r>
      <w:r w:rsidRPr="00671F90">
        <w:rPr>
          <w:iCs/>
          <w:color w:val="000000"/>
        </w:rPr>
        <w:t xml:space="preserve"> </w:t>
      </w:r>
      <w:r w:rsidRPr="00671F90">
        <w:rPr>
          <w:color w:val="000000"/>
        </w:rPr>
        <w:t xml:space="preserve">(fenacetin), </w:t>
      </w:r>
      <w:r w:rsidRPr="00671F90">
        <w:rPr>
          <w:i/>
          <w:iCs/>
          <w:color w:val="000000"/>
        </w:rPr>
        <w:t>para</w:t>
      </w:r>
      <w:r w:rsidRPr="00671F90">
        <w:rPr>
          <w:iCs/>
          <w:color w:val="000000"/>
        </w:rPr>
        <w:t>-</w:t>
      </w:r>
      <w:r w:rsidRPr="00671F90">
        <w:rPr>
          <w:b/>
          <w:iCs/>
          <w:color w:val="000000"/>
        </w:rPr>
        <w:t>acetamidfenol</w:t>
      </w:r>
      <w:r w:rsidRPr="00671F90">
        <w:rPr>
          <w:iCs/>
          <w:color w:val="000000"/>
        </w:rPr>
        <w:t xml:space="preserve"> </w:t>
      </w:r>
      <w:r w:rsidRPr="00671F90">
        <w:rPr>
          <w:b/>
          <w:iCs/>
          <w:color w:val="000000"/>
        </w:rPr>
        <w:t>és</w:t>
      </w:r>
      <w:r w:rsidRPr="00671F90">
        <w:rPr>
          <w:iCs/>
          <w:color w:val="000000"/>
        </w:rPr>
        <w:t xml:space="preserve"> </w:t>
      </w:r>
      <w:r w:rsidRPr="00671F90">
        <w:rPr>
          <w:i/>
          <w:iCs/>
          <w:color w:val="000000"/>
        </w:rPr>
        <w:t>para</w:t>
      </w:r>
      <w:r w:rsidRPr="00671F90">
        <w:rPr>
          <w:iCs/>
          <w:color w:val="000000"/>
        </w:rPr>
        <w:t>-</w:t>
      </w:r>
      <w:r w:rsidRPr="00671F90">
        <w:rPr>
          <w:b/>
          <w:iCs/>
          <w:color w:val="000000"/>
        </w:rPr>
        <w:t>acetamidosalol</w:t>
      </w:r>
      <w:r w:rsidRPr="00671F90">
        <w:rPr>
          <w:iCs/>
          <w:color w:val="000000"/>
        </w:rPr>
        <w:t xml:space="preserve">, </w:t>
      </w:r>
      <w:r w:rsidRPr="00671F90">
        <w:rPr>
          <w:color w:val="000000"/>
        </w:rPr>
        <w:t>amelyeket a gyógyászatban használnak.</w:t>
      </w:r>
    </w:p>
    <w:p w14:paraId="35CE52C1" w14:textId="77777777" w:rsidR="005C4096" w:rsidRPr="00671F90" w:rsidRDefault="005C4096">
      <w:pPr>
        <w:pStyle w:val="Bekezds1"/>
        <w:spacing w:before="0" w:after="120"/>
        <w:ind w:right="0"/>
        <w:rPr>
          <w:b/>
          <w:iCs/>
          <w:color w:val="000000"/>
        </w:rPr>
      </w:pPr>
      <w:r w:rsidRPr="00671F90">
        <w:rPr>
          <w:color w:val="000000"/>
        </w:rPr>
        <w:t>(3)</w:t>
      </w:r>
      <w:r w:rsidRPr="00671F90">
        <w:rPr>
          <w:color w:val="000000"/>
        </w:rPr>
        <w:tab/>
      </w:r>
      <w:r w:rsidRPr="00671F90">
        <w:rPr>
          <w:b/>
          <w:iCs/>
          <w:color w:val="000000"/>
        </w:rPr>
        <w:t>Fenil-acetamid.</w:t>
      </w:r>
    </w:p>
    <w:p w14:paraId="47497AD3"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A ciklikus aminok</w:t>
      </w:r>
      <w:r w:rsidRPr="00671F90">
        <w:rPr>
          <w:iCs/>
          <w:color w:val="000000"/>
        </w:rPr>
        <w:t xml:space="preserve"> </w:t>
      </w:r>
      <w:r w:rsidRPr="00671F90">
        <w:rPr>
          <w:i/>
          <w:iCs/>
          <w:color w:val="000000"/>
        </w:rPr>
        <w:t>N</w:t>
      </w:r>
      <w:r w:rsidRPr="00671F90">
        <w:rPr>
          <w:iCs/>
          <w:color w:val="000000"/>
        </w:rPr>
        <w:t>-</w:t>
      </w:r>
      <w:r w:rsidRPr="00671F90">
        <w:rPr>
          <w:b/>
          <w:iCs/>
          <w:color w:val="000000"/>
        </w:rPr>
        <w:t>acetoacetil származékai</w:t>
      </w:r>
      <w:r w:rsidRPr="00671F90">
        <w:rPr>
          <w:iCs/>
          <w:color w:val="000000"/>
        </w:rPr>
        <w:t xml:space="preserve">, </w:t>
      </w:r>
      <w:r w:rsidRPr="00671F90">
        <w:rPr>
          <w:color w:val="000000"/>
        </w:rPr>
        <w:t xml:space="preserve">például, aceto-acet-anilid; </w:t>
      </w:r>
      <w:r w:rsidRPr="00671F90">
        <w:rPr>
          <w:b/>
          <w:color w:val="000000"/>
        </w:rPr>
        <w:t xml:space="preserve">a </w:t>
      </w:r>
      <w:r w:rsidRPr="00671F90">
        <w:rPr>
          <w:b/>
          <w:iCs/>
          <w:color w:val="000000"/>
        </w:rPr>
        <w:t>hidroxi-naftoik sav amidjai</w:t>
      </w:r>
      <w:r w:rsidRPr="00671F90">
        <w:rPr>
          <w:iCs/>
          <w:color w:val="000000"/>
        </w:rPr>
        <w:t xml:space="preserve">, </w:t>
      </w:r>
      <w:r w:rsidRPr="00671F90">
        <w:rPr>
          <w:color w:val="000000"/>
        </w:rPr>
        <w:t xml:space="preserve">például, 3-hidroxi-2-naftanilid; a </w:t>
      </w:r>
      <w:r w:rsidRPr="00671F90">
        <w:rPr>
          <w:iCs/>
          <w:color w:val="000000"/>
        </w:rPr>
        <w:t xml:space="preserve">diatrizoik sav és sói, </w:t>
      </w:r>
      <w:r w:rsidRPr="00671F90">
        <w:rPr>
          <w:color w:val="000000"/>
        </w:rPr>
        <w:t xml:space="preserve">amelyeket a röntgenvizsgálatoknál kontrasztanyagként használnak. Ezek közül a vegyületek közül a kereskedelemben néhányat, mint </w:t>
      </w:r>
      <w:r w:rsidRPr="00671F90">
        <w:rPr>
          <w:iCs/>
          <w:color w:val="000000"/>
        </w:rPr>
        <w:t xml:space="preserve">arilideket </w:t>
      </w:r>
      <w:r w:rsidRPr="00671F90">
        <w:rPr>
          <w:color w:val="000000"/>
        </w:rPr>
        <w:t>ismernek.</w:t>
      </w:r>
    </w:p>
    <w:p w14:paraId="68F9C53F"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2-acetamido-benzoesav</w:t>
      </w:r>
      <w:r w:rsidRPr="00671F90">
        <w:rPr>
          <w:color w:val="000000"/>
        </w:rPr>
        <w:t>. Színtelentől a sárgásig terjedő színű kristály, tű, lemez vagy romboid formában. A metaqualon (INN) gyártásában prekurzorként használják (lásd a prekurzorokra vonatkozó jegyzéket a 29. Árucsoport végén).</w:t>
      </w:r>
    </w:p>
    <w:p w14:paraId="5110DE7F" w14:textId="77777777" w:rsidR="00A858B5" w:rsidRPr="00671F90" w:rsidRDefault="00A858B5">
      <w:pPr>
        <w:pStyle w:val="Bekezds1"/>
        <w:spacing w:before="0" w:after="120"/>
        <w:ind w:right="0"/>
        <w:rPr>
          <w:color w:val="000000"/>
        </w:rPr>
      </w:pPr>
      <w:r w:rsidRPr="00671F90">
        <w:rPr>
          <w:color w:val="000000"/>
        </w:rPr>
        <w:t xml:space="preserve">(6) </w:t>
      </w:r>
      <w:r w:rsidRPr="00671F90">
        <w:rPr>
          <w:b/>
          <w:bCs/>
          <w:color w:val="000000"/>
        </w:rPr>
        <w:t>Alakl</w:t>
      </w:r>
      <w:r w:rsidRPr="00671F90">
        <w:rPr>
          <w:rFonts w:hint="eastAsia"/>
          <w:b/>
          <w:bCs/>
          <w:color w:val="000000"/>
        </w:rPr>
        <w:t>ó</w:t>
      </w:r>
      <w:r w:rsidRPr="00671F90">
        <w:rPr>
          <w:b/>
          <w:bCs/>
          <w:color w:val="000000"/>
        </w:rPr>
        <w:t xml:space="preserve">r (ISO). </w:t>
      </w:r>
      <w:r w:rsidRPr="00671F90">
        <w:rPr>
          <w:bCs/>
          <w:color w:val="000000"/>
        </w:rPr>
        <w:t>2-kloro-</w:t>
      </w:r>
      <w:r w:rsidRPr="00671F90">
        <w:rPr>
          <w:bCs/>
          <w:i/>
          <w:color w:val="000000"/>
        </w:rPr>
        <w:t>N</w:t>
      </w:r>
      <w:r w:rsidRPr="00671F90">
        <w:rPr>
          <w:bCs/>
          <w:color w:val="000000"/>
        </w:rPr>
        <w:t>-(2,6-dietil-fenil)-</w:t>
      </w:r>
      <w:r w:rsidRPr="00671F90">
        <w:rPr>
          <w:bCs/>
          <w:i/>
          <w:color w:val="000000"/>
        </w:rPr>
        <w:t>N</w:t>
      </w:r>
      <w:r w:rsidRPr="00671F90">
        <w:rPr>
          <w:bCs/>
          <w:color w:val="000000"/>
        </w:rPr>
        <w:t>-(metoxi-metil)acetamid (C</w:t>
      </w:r>
      <w:r w:rsidRPr="00671F90">
        <w:rPr>
          <w:bCs/>
          <w:color w:val="000000"/>
          <w:vertAlign w:val="subscript"/>
        </w:rPr>
        <w:t>14</w:t>
      </w:r>
      <w:r w:rsidRPr="00671F90">
        <w:rPr>
          <w:bCs/>
          <w:color w:val="000000"/>
        </w:rPr>
        <w:t>H</w:t>
      </w:r>
      <w:r w:rsidRPr="00671F90">
        <w:rPr>
          <w:bCs/>
          <w:color w:val="000000"/>
          <w:vertAlign w:val="subscript"/>
        </w:rPr>
        <w:t>20</w:t>
      </w:r>
      <w:r w:rsidRPr="00671F90">
        <w:rPr>
          <w:bCs/>
          <w:color w:val="000000"/>
        </w:rPr>
        <w:t>ClNO</w:t>
      </w:r>
      <w:r w:rsidRPr="00671F90">
        <w:rPr>
          <w:bCs/>
          <w:color w:val="000000"/>
          <w:vertAlign w:val="subscript"/>
        </w:rPr>
        <w:t>2</w:t>
      </w:r>
      <w:r w:rsidRPr="00671F90">
        <w:rPr>
          <w:bCs/>
          <w:color w:val="000000"/>
        </w:rPr>
        <w:t>)</w:t>
      </w:r>
    </w:p>
    <w:p w14:paraId="0F349B76"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azonban e vtsz. alá a heterociklikus ureidek, pl. malonil-karbamid (barbitursav) és a hidantoin (</w:t>
      </w:r>
      <w:r w:rsidRPr="00671F90">
        <w:rPr>
          <w:b/>
          <w:color w:val="000000"/>
          <w:sz w:val="16"/>
          <w:szCs w:val="16"/>
        </w:rPr>
        <w:t>2933 vtsz.</w:t>
      </w:r>
      <w:r w:rsidRPr="00671F90">
        <w:rPr>
          <w:color w:val="000000"/>
          <w:sz w:val="16"/>
          <w:szCs w:val="16"/>
        </w:rPr>
        <w:t>).</w:t>
      </w:r>
    </w:p>
    <w:p w14:paraId="703CB1DD" w14:textId="77777777" w:rsidR="005C4096" w:rsidRPr="00671F90" w:rsidRDefault="005C4096">
      <w:pPr>
        <w:autoSpaceDE w:val="0"/>
        <w:spacing w:after="120"/>
        <w:jc w:val="center"/>
        <w:rPr>
          <w:color w:val="000000"/>
          <w:sz w:val="20"/>
        </w:rPr>
      </w:pPr>
      <w:r w:rsidRPr="00671F90">
        <w:rPr>
          <w:color w:val="000000"/>
          <w:sz w:val="20"/>
        </w:rPr>
        <w:t>*</w:t>
      </w:r>
    </w:p>
    <w:p w14:paraId="63806DBC"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0FEA847" w14:textId="77777777" w:rsidR="005C4096" w:rsidRPr="00671F90" w:rsidRDefault="005C4096">
      <w:pPr>
        <w:autoSpaceDE w:val="0"/>
        <w:spacing w:after="120"/>
        <w:jc w:val="both"/>
        <w:rPr>
          <w:color w:val="000000"/>
          <w:sz w:val="20"/>
          <w:szCs w:val="20"/>
        </w:rPr>
      </w:pPr>
      <w:r w:rsidRPr="00671F90">
        <w:rPr>
          <w:color w:val="000000"/>
          <w:sz w:val="20"/>
          <w:szCs w:val="20"/>
        </w:rPr>
        <w:t>Az e vtsz. alá tartozó bizonyos anyagok közül azokat, amelyeket a nemzetközi előírások kábítószernek vagy pszichotróp anyagnak minősítenek, a 29. Árucsoport végén levő jegyzék tartalmazza.</w:t>
      </w:r>
    </w:p>
    <w:p w14:paraId="548A839C" w14:textId="77777777" w:rsidR="005C4096" w:rsidRPr="00671F90" w:rsidRDefault="005C4096">
      <w:pPr>
        <w:pStyle w:val="VTSZ"/>
        <w:rPr>
          <w:color w:val="000000"/>
        </w:rPr>
      </w:pPr>
    </w:p>
    <w:p w14:paraId="60E7CD03" w14:textId="77777777" w:rsidR="005C4096" w:rsidRPr="00671F90" w:rsidRDefault="005C4096">
      <w:pPr>
        <w:pStyle w:val="VTSZ"/>
        <w:rPr>
          <w:color w:val="000000"/>
        </w:rPr>
      </w:pPr>
      <w:r w:rsidRPr="00671F90">
        <w:rPr>
          <w:color w:val="000000"/>
        </w:rPr>
        <w:lastRenderedPageBreak/>
        <w:t>2925</w:t>
      </w:r>
      <w:r w:rsidRPr="00671F90">
        <w:rPr>
          <w:color w:val="000000"/>
        </w:rPr>
        <w:tab/>
        <w:t>Karboxi-imid-funkciós vegyületek (a szaharin és sói is) és iminfunkciós vegyületek</w:t>
      </w:r>
    </w:p>
    <w:p w14:paraId="37B0E806" w14:textId="77777777" w:rsidR="001638A6" w:rsidRPr="00671F90" w:rsidRDefault="005C4096" w:rsidP="001638A6">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Imidek és származékaik; ezek sói:</w:t>
      </w:r>
    </w:p>
    <w:p w14:paraId="18C1F24B" w14:textId="77777777" w:rsidR="001638A6" w:rsidRPr="00671F90" w:rsidRDefault="005C4096" w:rsidP="001638A6">
      <w:pPr>
        <w:pStyle w:val="vtszszveg"/>
        <w:spacing w:before="0" w:after="120"/>
        <w:ind w:left="2694" w:hanging="1843"/>
        <w:rPr>
          <w:b/>
          <w:color w:val="000000"/>
        </w:rPr>
      </w:pPr>
      <w:r w:rsidRPr="00671F90">
        <w:rPr>
          <w:color w:val="000000"/>
        </w:rPr>
        <w:t>2925 11</w:t>
      </w:r>
      <w:r w:rsidRPr="00671F90">
        <w:rPr>
          <w:color w:val="000000"/>
        </w:rPr>
        <w:tab/>
        <w:t>- -</w:t>
      </w:r>
      <w:r w:rsidRPr="00671F90">
        <w:rPr>
          <w:color w:val="000000"/>
        </w:rPr>
        <w:tab/>
      </w:r>
      <w:r w:rsidRPr="00671F90">
        <w:rPr>
          <w:b/>
          <w:color w:val="000000"/>
        </w:rPr>
        <w:t>Szaharin és sói</w:t>
      </w:r>
    </w:p>
    <w:p w14:paraId="6378DEFE" w14:textId="77777777" w:rsidR="001638A6" w:rsidRPr="00671F90" w:rsidRDefault="005C4096" w:rsidP="001638A6">
      <w:pPr>
        <w:pStyle w:val="vtszszveg"/>
        <w:spacing w:before="0" w:after="120"/>
        <w:ind w:left="2694" w:hanging="1843"/>
        <w:rPr>
          <w:b/>
          <w:color w:val="000000"/>
        </w:rPr>
      </w:pPr>
      <w:r w:rsidRPr="00671F90">
        <w:rPr>
          <w:color w:val="000000"/>
        </w:rPr>
        <w:t>2925 12</w:t>
      </w:r>
      <w:r w:rsidRPr="00671F90">
        <w:rPr>
          <w:color w:val="000000"/>
        </w:rPr>
        <w:tab/>
        <w:t>- -</w:t>
      </w:r>
      <w:r w:rsidRPr="00671F90">
        <w:rPr>
          <w:color w:val="000000"/>
        </w:rPr>
        <w:tab/>
      </w:r>
      <w:r w:rsidRPr="00671F90">
        <w:rPr>
          <w:b/>
          <w:color w:val="000000"/>
        </w:rPr>
        <w:t>Glutetimid (INN)</w:t>
      </w:r>
    </w:p>
    <w:p w14:paraId="2F0F9582" w14:textId="77777777" w:rsidR="001638A6" w:rsidRPr="00671F90" w:rsidRDefault="005C4096" w:rsidP="001638A6">
      <w:pPr>
        <w:pStyle w:val="vtszszveg"/>
        <w:spacing w:before="0" w:after="120"/>
        <w:ind w:left="2694" w:hanging="1843"/>
        <w:rPr>
          <w:b/>
          <w:color w:val="000000"/>
        </w:rPr>
      </w:pPr>
      <w:r w:rsidRPr="00671F90">
        <w:rPr>
          <w:color w:val="000000"/>
        </w:rPr>
        <w:tab/>
        <w:t>- -</w:t>
      </w:r>
      <w:r w:rsidRPr="00671F90">
        <w:rPr>
          <w:color w:val="000000"/>
        </w:rPr>
        <w:tab/>
      </w:r>
      <w:r w:rsidRPr="00671F90">
        <w:rPr>
          <w:b/>
          <w:color w:val="000000"/>
        </w:rPr>
        <w:t>Más</w:t>
      </w:r>
    </w:p>
    <w:p w14:paraId="03E770E6" w14:textId="77777777" w:rsidR="001638A6" w:rsidRPr="00671F90" w:rsidRDefault="005C4096" w:rsidP="001638A6">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Iminek és származékaik; ezek sói:</w:t>
      </w:r>
    </w:p>
    <w:p w14:paraId="60E2E4C5" w14:textId="77777777" w:rsidR="001638A6" w:rsidRPr="00671F90" w:rsidRDefault="005C4096" w:rsidP="001638A6">
      <w:pPr>
        <w:pStyle w:val="vtszszveg"/>
        <w:spacing w:before="0" w:after="120"/>
        <w:ind w:left="2694" w:hanging="1843"/>
        <w:rPr>
          <w:b/>
          <w:color w:val="000000"/>
        </w:rPr>
      </w:pPr>
      <w:r w:rsidRPr="00671F90">
        <w:rPr>
          <w:color w:val="000000"/>
        </w:rPr>
        <w:t>2925 21</w:t>
      </w:r>
      <w:r w:rsidRPr="00671F90">
        <w:rPr>
          <w:color w:val="000000"/>
        </w:rPr>
        <w:tab/>
        <w:t>- -</w:t>
      </w:r>
      <w:r w:rsidRPr="00671F90">
        <w:rPr>
          <w:color w:val="000000"/>
        </w:rPr>
        <w:tab/>
      </w:r>
      <w:r w:rsidRPr="00671F90">
        <w:rPr>
          <w:b/>
          <w:color w:val="000000"/>
        </w:rPr>
        <w:t>Klórdimeform (ISO)</w:t>
      </w:r>
    </w:p>
    <w:p w14:paraId="7B6F42C3" w14:textId="77777777" w:rsidR="005C4096" w:rsidRPr="00671F90" w:rsidRDefault="005C4096" w:rsidP="001638A6">
      <w:pPr>
        <w:pStyle w:val="vtszszveg"/>
        <w:spacing w:before="0" w:after="120"/>
        <w:ind w:left="2694" w:hanging="1843"/>
        <w:rPr>
          <w:b/>
          <w:color w:val="000000"/>
        </w:rPr>
      </w:pPr>
      <w:r w:rsidRPr="00671F90">
        <w:rPr>
          <w:color w:val="000000"/>
        </w:rPr>
        <w:t>2925 29</w:t>
      </w:r>
      <w:r w:rsidRPr="00671F90">
        <w:rPr>
          <w:color w:val="000000"/>
        </w:rPr>
        <w:tab/>
        <w:t>- -</w:t>
      </w:r>
      <w:r w:rsidRPr="00671F90">
        <w:rPr>
          <w:color w:val="000000"/>
        </w:rPr>
        <w:tab/>
      </w:r>
      <w:r w:rsidRPr="00671F90">
        <w:rPr>
          <w:b/>
          <w:color w:val="000000"/>
        </w:rPr>
        <w:t>Más</w:t>
      </w:r>
    </w:p>
    <w:p w14:paraId="766133F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Imidek</w:t>
      </w:r>
    </w:p>
    <w:p w14:paraId="0A127D32"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w:t>
      </w:r>
      <w:r w:rsidRPr="00671F90">
        <w:rPr>
          <w:b/>
          <w:color w:val="000000"/>
          <w:sz w:val="20"/>
          <w:szCs w:val="20"/>
        </w:rPr>
        <w:t>imidek</w:t>
      </w:r>
      <w:r w:rsidRPr="00671F90">
        <w:rPr>
          <w:color w:val="000000"/>
          <w:sz w:val="20"/>
          <w:szCs w:val="20"/>
        </w:rPr>
        <w:t xml:space="preserve"> általános képlete (R=NH), ahol az R kétbázisú acil-gyök.</w:t>
      </w:r>
    </w:p>
    <w:p w14:paraId="02599626"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Szaharin vagy 1,2-benzioszotiazolin-3-on 1,1 dioxid és sói</w:t>
      </w:r>
      <w:r w:rsidR="00F46E9E" w:rsidRPr="00671F90">
        <w:rPr>
          <w:vertAlign w:val="superscript"/>
        </w:rPr>
        <w:t>*</w:t>
      </w:r>
      <w:r w:rsidRPr="00671F90">
        <w:rPr>
          <w:b/>
          <w:iCs/>
          <w:color w:val="000000"/>
        </w:rPr>
        <w:t>.</w:t>
      </w:r>
      <w:r w:rsidRPr="00671F90">
        <w:rPr>
          <w:iCs/>
          <w:color w:val="000000"/>
        </w:rPr>
        <w:t xml:space="preserve"> </w:t>
      </w:r>
      <w:r w:rsidRPr="00671F90">
        <w:rPr>
          <w:color w:val="000000"/>
        </w:rPr>
        <w:t>A szaharin szagtalan, fehér színű, kristályos, nagyon édes por; nátronlúg és -ammónia sója kevésbé édesítő hatású, de jobban oldódik. Ezek a termékek e vtsz. alá tartoznak tablettázva is.</w:t>
      </w:r>
    </w:p>
    <w:p w14:paraId="41E1DF02" w14:textId="77777777" w:rsidR="005C4096" w:rsidRPr="00671F90" w:rsidRDefault="005C4096">
      <w:pPr>
        <w:pStyle w:val="Bekezds1"/>
        <w:spacing w:before="0" w:after="120"/>
        <w:ind w:right="0" w:firstLine="0"/>
        <w:rPr>
          <w:color w:val="000000"/>
          <w:sz w:val="16"/>
          <w:szCs w:val="16"/>
        </w:rPr>
      </w:pPr>
      <w:r w:rsidRPr="00671F90">
        <w:rPr>
          <w:color w:val="000000"/>
          <w:sz w:val="16"/>
          <w:szCs w:val="16"/>
        </w:rPr>
        <w:t xml:space="preserve">Az élelmiszerként használatos olyan készítmények, amelyek szacharin vagy sói és egy élelmiszer anyag keverékéből állnak, úgy mint laktóz, </w:t>
      </w:r>
      <w:r w:rsidRPr="00671F90">
        <w:rPr>
          <w:b/>
          <w:color w:val="000000"/>
          <w:sz w:val="16"/>
          <w:szCs w:val="16"/>
        </w:rPr>
        <w:t>nem tartoznak</w:t>
      </w:r>
      <w:r w:rsidRPr="00671F90">
        <w:rPr>
          <w:color w:val="000000"/>
          <w:sz w:val="16"/>
          <w:szCs w:val="16"/>
        </w:rPr>
        <w:t xml:space="preserve"> ide, hanem a </w:t>
      </w:r>
      <w:r w:rsidRPr="00671F90">
        <w:rPr>
          <w:b/>
          <w:color w:val="000000"/>
          <w:sz w:val="16"/>
          <w:szCs w:val="16"/>
        </w:rPr>
        <w:t>2106 vtsz.</w:t>
      </w:r>
      <w:r w:rsidRPr="00671F90">
        <w:rPr>
          <w:color w:val="000000"/>
          <w:sz w:val="16"/>
          <w:szCs w:val="16"/>
        </w:rPr>
        <w:t xml:space="preserve"> alá lásd a 38. Árucsoporthoz tartozó Megjegyzések 1. (b) pontját). Azok a készítmények, amelyek szacharinból vagy sóiból és valamilyen nem élelmiszer anyagból, mint a nátrium-hidro-karbonátból és borkősavbó állnak, a </w:t>
      </w:r>
      <w:r w:rsidRPr="00671F90">
        <w:rPr>
          <w:b/>
          <w:color w:val="000000"/>
          <w:sz w:val="16"/>
          <w:szCs w:val="16"/>
        </w:rPr>
        <w:t>3824 vtsz.</w:t>
      </w:r>
      <w:r w:rsidRPr="00671F90">
        <w:rPr>
          <w:color w:val="000000"/>
          <w:sz w:val="16"/>
          <w:szCs w:val="16"/>
        </w:rPr>
        <w:t xml:space="preserve"> alá tartoznak.</w:t>
      </w:r>
    </w:p>
    <w:p w14:paraId="11353A3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Szukcinimid</w:t>
      </w:r>
      <w:r w:rsidRPr="00671F90">
        <w:rPr>
          <w:iCs/>
          <w:color w:val="000000"/>
        </w:rPr>
        <w:t xml:space="preserve">, </w:t>
      </w:r>
      <w:r w:rsidRPr="00671F90">
        <w:rPr>
          <w:color w:val="000000"/>
        </w:rPr>
        <w:t>vegyi szintézisnél használják.</w:t>
      </w:r>
    </w:p>
    <w:p w14:paraId="4206ABA4"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Ftalimid</w:t>
      </w:r>
      <w:r w:rsidRPr="00671F90">
        <w:rPr>
          <w:iCs/>
          <w:color w:val="000000"/>
        </w:rPr>
        <w:t xml:space="preserve">, </w:t>
      </w:r>
      <w:r w:rsidRPr="00671F90">
        <w:rPr>
          <w:color w:val="000000"/>
        </w:rPr>
        <w:t>vegyi szintézisnél használják.</w:t>
      </w:r>
    </w:p>
    <w:p w14:paraId="14F388C0"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Glutetimid</w:t>
      </w:r>
      <w:r w:rsidRPr="00671F90">
        <w:rPr>
          <w:iCs/>
          <w:color w:val="000000"/>
        </w:rPr>
        <w:t xml:space="preserve">. </w:t>
      </w:r>
      <w:r w:rsidRPr="00671F90">
        <w:rPr>
          <w:color w:val="000000"/>
        </w:rPr>
        <w:t>Pszichotróp anyag - lásd a 29. Árucsoport végén levő jegyzéket.</w:t>
      </w:r>
    </w:p>
    <w:p w14:paraId="5DD1DCE1" w14:textId="77777777" w:rsidR="005C4096" w:rsidRPr="00671F90" w:rsidRDefault="005C4096">
      <w:pPr>
        <w:autoSpaceDE w:val="0"/>
        <w:spacing w:after="120"/>
        <w:jc w:val="both"/>
        <w:rPr>
          <w:color w:val="000000"/>
          <w:sz w:val="16"/>
          <w:szCs w:val="16"/>
        </w:rPr>
      </w:pPr>
      <w:r w:rsidRPr="00671F90">
        <w:rPr>
          <w:color w:val="000000"/>
          <w:sz w:val="16"/>
          <w:szCs w:val="16"/>
        </w:rPr>
        <w:t xml:space="preserve">A szervetlen savak szerves imid származékait a </w:t>
      </w:r>
      <w:r w:rsidRPr="00671F90">
        <w:rPr>
          <w:b/>
          <w:color w:val="000000"/>
          <w:sz w:val="16"/>
          <w:szCs w:val="16"/>
        </w:rPr>
        <w:t>2929 vtsz.</w:t>
      </w:r>
      <w:r w:rsidRPr="00671F90">
        <w:rPr>
          <w:color w:val="000000"/>
          <w:sz w:val="16"/>
          <w:szCs w:val="16"/>
        </w:rPr>
        <w:t xml:space="preserve"> alá kell besorolni.</w:t>
      </w:r>
    </w:p>
    <w:p w14:paraId="5713873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Iminek</w:t>
      </w:r>
    </w:p>
    <w:p w14:paraId="233837C2"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w:t>
      </w:r>
      <w:r w:rsidRPr="00671F90">
        <w:rPr>
          <w:b/>
          <w:color w:val="000000"/>
          <w:sz w:val="20"/>
          <w:szCs w:val="20"/>
        </w:rPr>
        <w:t>imineket</w:t>
      </w:r>
      <w:r w:rsidRPr="00671F90">
        <w:rPr>
          <w:color w:val="000000"/>
          <w:sz w:val="20"/>
          <w:szCs w:val="20"/>
        </w:rPr>
        <w:t>, úgy, mint az imideket, a =NH csoport jellemzi, azonban nem savas szerves gyökhöz: (R</w:t>
      </w:r>
      <w:r w:rsidRPr="00671F90">
        <w:rPr>
          <w:color w:val="000000"/>
          <w:sz w:val="20"/>
          <w:szCs w:val="20"/>
          <w:vertAlign w:val="subscript"/>
        </w:rPr>
        <w:t>2</w:t>
      </w:r>
      <w:r w:rsidRPr="00671F90">
        <w:rPr>
          <w:color w:val="000000"/>
          <w:sz w:val="20"/>
          <w:szCs w:val="20"/>
        </w:rPr>
        <w:t>C=NH) kötődnek.</w:t>
      </w:r>
    </w:p>
    <w:p w14:paraId="3EBFC5F9"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Guanidinek</w:t>
      </w:r>
      <w:r w:rsidR="00F46E9E" w:rsidRPr="00671F90">
        <w:rPr>
          <w:rStyle w:val="Lbjegyzet-hivatkozs"/>
          <w:b/>
          <w:iCs/>
          <w:color w:val="000000"/>
        </w:rPr>
        <w:footnoteReference w:customMarkFollows="1" w:id="39"/>
        <w:t>*</w:t>
      </w:r>
      <w:r w:rsidRPr="00671F90">
        <w:rPr>
          <w:iCs/>
          <w:color w:val="000000"/>
        </w:rPr>
        <w:t xml:space="preserve">. </w:t>
      </w:r>
      <w:r w:rsidRPr="00671F90">
        <w:rPr>
          <w:color w:val="000000"/>
        </w:rPr>
        <w:t xml:space="preserve">Cian-amid az ammóniával, </w:t>
      </w:r>
      <w:r w:rsidRPr="00671F90">
        <w:rPr>
          <w:b/>
          <w:iCs/>
          <w:color w:val="000000"/>
        </w:rPr>
        <w:t>imino-karbamidot</w:t>
      </w:r>
      <w:r w:rsidRPr="00671F90">
        <w:rPr>
          <w:iCs/>
          <w:color w:val="000000"/>
        </w:rPr>
        <w:t xml:space="preserve"> </w:t>
      </w:r>
      <w:r w:rsidRPr="00671F90">
        <w:rPr>
          <w:color w:val="000000"/>
        </w:rPr>
        <w:t xml:space="preserve">alkot, amelyet </w:t>
      </w:r>
      <w:r w:rsidRPr="00671F90">
        <w:rPr>
          <w:b/>
          <w:iCs/>
          <w:color w:val="000000"/>
        </w:rPr>
        <w:t>guanidin</w:t>
      </w:r>
      <w:r w:rsidRPr="00671F90">
        <w:rPr>
          <w:iCs/>
          <w:color w:val="000000"/>
        </w:rPr>
        <w:t xml:space="preserve"> </w:t>
      </w:r>
      <w:r w:rsidRPr="00671F90">
        <w:rPr>
          <w:color w:val="000000"/>
        </w:rPr>
        <w:t>néven ismernek; ezt úgy lehet tekinteni, mint a karbamidból származó termékeket, amikor a (&gt;C=O) csoport oxigénjét egy imino csoporttal (=NH) helyettesítik:</w:t>
      </w:r>
    </w:p>
    <w:tbl>
      <w:tblPr>
        <w:tblW w:w="0" w:type="auto"/>
        <w:tblLayout w:type="fixed"/>
        <w:tblCellMar>
          <w:left w:w="0" w:type="dxa"/>
          <w:right w:w="0" w:type="dxa"/>
        </w:tblCellMar>
        <w:tblLook w:val="0000" w:firstRow="0" w:lastRow="0" w:firstColumn="0" w:lastColumn="0" w:noHBand="0" w:noVBand="0"/>
      </w:tblPr>
      <w:tblGrid>
        <w:gridCol w:w="4700"/>
        <w:gridCol w:w="4760"/>
      </w:tblGrid>
      <w:tr w:rsidR="005C4096" w:rsidRPr="00671F90" w14:paraId="34BF9DF4" w14:textId="77777777">
        <w:tc>
          <w:tcPr>
            <w:tcW w:w="4700" w:type="dxa"/>
          </w:tcPr>
          <w:p w14:paraId="5E1AB9A5" w14:textId="77777777" w:rsidR="005C4096" w:rsidRPr="00671F90" w:rsidRDefault="005C4096" w:rsidP="00D5409F">
            <w:pPr>
              <w:autoSpaceDE w:val="0"/>
              <w:snapToGrid w:val="0"/>
              <w:spacing w:after="120"/>
              <w:jc w:val="center"/>
              <w:rPr>
                <w:color w:val="000000"/>
                <w:sz w:val="20"/>
                <w:szCs w:val="20"/>
                <w:vertAlign w:val="subscript"/>
              </w:rPr>
            </w:pPr>
            <w:r w:rsidRPr="00671F90">
              <w:rPr>
                <w:color w:val="000000"/>
                <w:sz w:val="20"/>
                <w:szCs w:val="20"/>
              </w:rPr>
              <w:t>NH</w:t>
            </w:r>
            <w:r w:rsidRPr="00671F90">
              <w:rPr>
                <w:color w:val="000000"/>
                <w:sz w:val="20"/>
                <w:szCs w:val="20"/>
                <w:vertAlign w:val="subscript"/>
              </w:rPr>
              <w:t>2</w:t>
            </w:r>
            <w:r w:rsidRPr="00671F90">
              <w:rPr>
                <w:color w:val="000000"/>
                <w:sz w:val="20"/>
                <w:szCs w:val="20"/>
              </w:rPr>
              <w:t>CONH</w:t>
            </w:r>
            <w:r w:rsidRPr="00671F90">
              <w:rPr>
                <w:color w:val="000000"/>
                <w:sz w:val="20"/>
                <w:szCs w:val="20"/>
                <w:vertAlign w:val="subscript"/>
              </w:rPr>
              <w:t>2</w:t>
            </w:r>
          </w:p>
        </w:tc>
        <w:tc>
          <w:tcPr>
            <w:tcW w:w="4760" w:type="dxa"/>
          </w:tcPr>
          <w:p w14:paraId="4250E720" w14:textId="77777777" w:rsidR="005C4096" w:rsidRPr="00671F90" w:rsidRDefault="005C4096" w:rsidP="00D5409F">
            <w:pPr>
              <w:autoSpaceDE w:val="0"/>
              <w:snapToGrid w:val="0"/>
              <w:spacing w:after="120"/>
              <w:jc w:val="center"/>
              <w:rPr>
                <w:color w:val="000000"/>
                <w:sz w:val="20"/>
                <w:szCs w:val="20"/>
                <w:vertAlign w:val="subscript"/>
              </w:rPr>
            </w:pPr>
            <w:r w:rsidRPr="00671F90">
              <w:rPr>
                <w:color w:val="000000"/>
                <w:sz w:val="20"/>
                <w:szCs w:val="20"/>
              </w:rPr>
              <w:t>NH</w:t>
            </w:r>
            <w:r w:rsidRPr="00671F90">
              <w:rPr>
                <w:color w:val="000000"/>
                <w:sz w:val="20"/>
                <w:szCs w:val="20"/>
                <w:vertAlign w:val="subscript"/>
              </w:rPr>
              <w:t>2</w:t>
            </w:r>
            <w:r w:rsidRPr="00671F90">
              <w:rPr>
                <w:color w:val="000000"/>
                <w:sz w:val="20"/>
                <w:szCs w:val="20"/>
              </w:rPr>
              <w:t>C=NHNH</w:t>
            </w:r>
            <w:r w:rsidRPr="00671F90">
              <w:rPr>
                <w:color w:val="000000"/>
                <w:sz w:val="20"/>
                <w:szCs w:val="20"/>
                <w:vertAlign w:val="subscript"/>
              </w:rPr>
              <w:t>2</w:t>
            </w:r>
          </w:p>
        </w:tc>
      </w:tr>
      <w:tr w:rsidR="005C4096" w:rsidRPr="00671F90" w14:paraId="7E856A6B" w14:textId="77777777">
        <w:tc>
          <w:tcPr>
            <w:tcW w:w="4700" w:type="dxa"/>
          </w:tcPr>
          <w:p w14:paraId="361B5FA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karbamid</w:t>
            </w:r>
          </w:p>
        </w:tc>
        <w:tc>
          <w:tcPr>
            <w:tcW w:w="4760" w:type="dxa"/>
          </w:tcPr>
          <w:p w14:paraId="533049A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uanidin</w:t>
            </w:r>
          </w:p>
        </w:tc>
      </w:tr>
    </w:tbl>
    <w:p w14:paraId="5F508F45" w14:textId="77777777" w:rsidR="005C4096" w:rsidRPr="00671F90" w:rsidRDefault="005C4096">
      <w:pPr>
        <w:pStyle w:val="Bekezds1"/>
        <w:spacing w:before="0" w:after="120"/>
        <w:ind w:right="0" w:firstLine="0"/>
        <w:rPr>
          <w:color w:val="000000"/>
        </w:rPr>
      </w:pPr>
      <w:r w:rsidRPr="00671F90">
        <w:rPr>
          <w:color w:val="000000"/>
        </w:rPr>
        <w:t>Guanidin képződik ezenkívül a proteinek oxidációjánál is; szintetikus módon is nyerhető. Kristályos, színtelen és szétfolyó anyag.</w:t>
      </w:r>
    </w:p>
    <w:p w14:paraId="30952268" w14:textId="77777777" w:rsidR="005C4096" w:rsidRPr="00671F90" w:rsidRDefault="005C4096">
      <w:pPr>
        <w:pStyle w:val="Bekezds1"/>
        <w:spacing w:before="0" w:after="120"/>
        <w:ind w:right="0" w:firstLine="0"/>
        <w:rPr>
          <w:iCs/>
          <w:color w:val="000000"/>
        </w:rPr>
      </w:pPr>
      <w:r w:rsidRPr="00671F90">
        <w:rPr>
          <w:b/>
          <w:iCs/>
          <w:color w:val="000000"/>
        </w:rPr>
        <w:t>Származékai</w:t>
      </w:r>
      <w:r w:rsidRPr="00671F90">
        <w:rPr>
          <w:iCs/>
          <w:color w:val="000000"/>
        </w:rPr>
        <w:t>:</w:t>
      </w:r>
    </w:p>
    <w:p w14:paraId="6455CF8A" w14:textId="77777777" w:rsidR="005C4096" w:rsidRPr="00671F90" w:rsidRDefault="005C4096">
      <w:pPr>
        <w:pStyle w:val="Bekezds2"/>
        <w:rPr>
          <w:color w:val="000000"/>
        </w:rPr>
      </w:pPr>
      <w:r w:rsidRPr="00671F90">
        <w:rPr>
          <w:color w:val="000000"/>
        </w:rPr>
        <w:t>(a)</w:t>
      </w:r>
      <w:r w:rsidRPr="00671F90">
        <w:rPr>
          <w:color w:val="000000"/>
        </w:rPr>
        <w:tab/>
      </w:r>
      <w:r w:rsidRPr="00671F90">
        <w:rPr>
          <w:b/>
          <w:iCs/>
          <w:color w:val="000000"/>
        </w:rPr>
        <w:t>Difenil-guanidin</w:t>
      </w:r>
      <w:r w:rsidR="00F46E9E" w:rsidRPr="00671F90">
        <w:rPr>
          <w:vertAlign w:val="superscript"/>
        </w:rPr>
        <w:t>*</w:t>
      </w:r>
      <w:r w:rsidRPr="00671F90">
        <w:rPr>
          <w:iCs/>
          <w:color w:val="000000"/>
        </w:rPr>
        <w:t xml:space="preserve">. </w:t>
      </w:r>
      <w:r w:rsidRPr="00671F90">
        <w:rPr>
          <w:color w:val="000000"/>
        </w:rPr>
        <w:t>Gumi gyorsító.</w:t>
      </w:r>
    </w:p>
    <w:p w14:paraId="4B07C037" w14:textId="77777777" w:rsidR="005C4096" w:rsidRPr="00671F90" w:rsidRDefault="005C4096">
      <w:pPr>
        <w:pStyle w:val="Bekezds2"/>
        <w:rPr>
          <w:color w:val="000000"/>
        </w:rPr>
      </w:pPr>
      <w:r w:rsidRPr="00671F90">
        <w:rPr>
          <w:color w:val="000000"/>
        </w:rPr>
        <w:t>(b)</w:t>
      </w:r>
      <w:r w:rsidRPr="00671F90">
        <w:rPr>
          <w:color w:val="000000"/>
        </w:rPr>
        <w:tab/>
      </w:r>
      <w:r w:rsidRPr="00671F90">
        <w:rPr>
          <w:b/>
          <w:iCs/>
          <w:color w:val="000000"/>
        </w:rPr>
        <w:t>Di</w:t>
      </w:r>
      <w:r w:rsidRPr="00671F90">
        <w:rPr>
          <w:iCs/>
          <w:color w:val="000000"/>
        </w:rPr>
        <w:t>-</w:t>
      </w:r>
      <w:r w:rsidRPr="00671F90">
        <w:rPr>
          <w:i/>
          <w:iCs/>
          <w:color w:val="000000"/>
        </w:rPr>
        <w:t>orto</w:t>
      </w:r>
      <w:r w:rsidRPr="00671F90">
        <w:rPr>
          <w:iCs/>
          <w:color w:val="000000"/>
        </w:rPr>
        <w:t>-</w:t>
      </w:r>
      <w:r w:rsidRPr="00671F90">
        <w:rPr>
          <w:b/>
          <w:iCs/>
          <w:color w:val="000000"/>
        </w:rPr>
        <w:t>tolil-guanidin</w:t>
      </w:r>
      <w:r w:rsidRPr="00671F90">
        <w:rPr>
          <w:iCs/>
          <w:color w:val="000000"/>
        </w:rPr>
        <w:t xml:space="preserve">. </w:t>
      </w:r>
      <w:r w:rsidRPr="00671F90">
        <w:rPr>
          <w:color w:val="000000"/>
        </w:rPr>
        <w:t>Gumi gyorsító.</w:t>
      </w:r>
    </w:p>
    <w:p w14:paraId="0365EB15" w14:textId="77777777" w:rsidR="005C4096" w:rsidRPr="00671F90" w:rsidRDefault="005C4096">
      <w:pPr>
        <w:pStyle w:val="Bekezds2"/>
        <w:rPr>
          <w:color w:val="000000"/>
        </w:rPr>
      </w:pPr>
      <w:r w:rsidRPr="00671F90">
        <w:rPr>
          <w:color w:val="000000"/>
        </w:rPr>
        <w:t>(c)</w:t>
      </w:r>
      <w:r w:rsidRPr="00671F90">
        <w:rPr>
          <w:color w:val="000000"/>
        </w:rPr>
        <w:tab/>
      </w:r>
      <w:r w:rsidRPr="00671F90">
        <w:rPr>
          <w:i/>
          <w:iCs/>
          <w:color w:val="000000"/>
        </w:rPr>
        <w:t>Orto</w:t>
      </w:r>
      <w:r w:rsidRPr="00671F90">
        <w:rPr>
          <w:iCs/>
          <w:color w:val="000000"/>
        </w:rPr>
        <w:t>-</w:t>
      </w:r>
      <w:r w:rsidRPr="00671F90">
        <w:rPr>
          <w:b/>
          <w:iCs/>
          <w:color w:val="000000"/>
        </w:rPr>
        <w:t>tolil-diguanidin</w:t>
      </w:r>
      <w:r w:rsidRPr="00671F90">
        <w:rPr>
          <w:iCs/>
          <w:color w:val="000000"/>
        </w:rPr>
        <w:t xml:space="preserve">. </w:t>
      </w:r>
      <w:r w:rsidRPr="00671F90">
        <w:rPr>
          <w:color w:val="000000"/>
        </w:rPr>
        <w:t>Gumi gyorsító.</w:t>
      </w:r>
    </w:p>
    <w:p w14:paraId="77F823B9"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Aldimidinek</w:t>
      </w:r>
      <w:r w:rsidRPr="00671F90">
        <w:rPr>
          <w:iCs/>
          <w:color w:val="000000"/>
        </w:rPr>
        <w:t xml:space="preserve">. </w:t>
      </w:r>
      <w:r w:rsidRPr="00671F90">
        <w:rPr>
          <w:color w:val="000000"/>
        </w:rPr>
        <w:t>Ezeknek általános képlete (RCH=NR</w:t>
      </w:r>
      <w:r w:rsidRPr="00671F90">
        <w:rPr>
          <w:color w:val="000000"/>
          <w:vertAlign w:val="subscript"/>
        </w:rPr>
        <w:t>1</w:t>
      </w:r>
      <w:r w:rsidRPr="00671F90">
        <w:rPr>
          <w:color w:val="000000"/>
        </w:rPr>
        <w:t>), ahol az R és az R</w:t>
      </w:r>
      <w:r w:rsidRPr="00671F90">
        <w:rPr>
          <w:color w:val="000000"/>
          <w:vertAlign w:val="subscript"/>
        </w:rPr>
        <w:t>1</w:t>
      </w:r>
      <w:r w:rsidRPr="00671F90">
        <w:rPr>
          <w:color w:val="000000"/>
        </w:rPr>
        <w:t xml:space="preserve"> alkil- vagy arilgyök (metil, etil, fenil, stb.), vagy néha hidrogén.</w:t>
      </w:r>
    </w:p>
    <w:p w14:paraId="057F58A9" w14:textId="77777777" w:rsidR="005C4096" w:rsidRPr="00671F90" w:rsidRDefault="005C4096">
      <w:pPr>
        <w:pStyle w:val="Bekezds1"/>
        <w:spacing w:before="0" w:after="120"/>
        <w:ind w:right="0" w:firstLine="0"/>
        <w:rPr>
          <w:color w:val="000000"/>
        </w:rPr>
      </w:pPr>
      <w:r w:rsidRPr="00671F90">
        <w:rPr>
          <w:color w:val="000000"/>
        </w:rPr>
        <w:t xml:space="preserve">Ezek alkotják a </w:t>
      </w:r>
      <w:r w:rsidRPr="00671F90">
        <w:rPr>
          <w:b/>
          <w:iCs/>
          <w:color w:val="000000"/>
        </w:rPr>
        <w:t>Schiff-bázis</w:t>
      </w:r>
      <w:r w:rsidRPr="00671F90">
        <w:rPr>
          <w:iCs/>
          <w:color w:val="000000"/>
        </w:rPr>
        <w:t xml:space="preserve"> </w:t>
      </w:r>
      <w:r w:rsidRPr="00671F90">
        <w:rPr>
          <w:color w:val="000000"/>
        </w:rPr>
        <w:t>elnevezés alatt ismert termékeket, amelyek közül a legfontosabbak a következők:</w:t>
      </w:r>
    </w:p>
    <w:p w14:paraId="017906F7" w14:textId="77777777" w:rsidR="005C4096" w:rsidRPr="00671F90" w:rsidRDefault="005C4096">
      <w:pPr>
        <w:pStyle w:val="Bekezds2"/>
        <w:rPr>
          <w:b/>
          <w:color w:val="000000"/>
        </w:rPr>
      </w:pPr>
      <w:r w:rsidRPr="00671F90">
        <w:rPr>
          <w:color w:val="000000"/>
        </w:rPr>
        <w:t>(a)</w:t>
      </w:r>
      <w:r w:rsidRPr="00671F90">
        <w:rPr>
          <w:color w:val="000000"/>
        </w:rPr>
        <w:tab/>
      </w:r>
      <w:r w:rsidRPr="00671F90">
        <w:rPr>
          <w:b/>
          <w:color w:val="000000"/>
        </w:rPr>
        <w:t>Etilidén-anilin.</w:t>
      </w:r>
    </w:p>
    <w:p w14:paraId="1B0CF4B8" w14:textId="77777777" w:rsidR="005C4096" w:rsidRPr="00671F90" w:rsidRDefault="005C4096">
      <w:pPr>
        <w:pStyle w:val="Bekezds2"/>
        <w:rPr>
          <w:color w:val="000000"/>
        </w:rPr>
      </w:pPr>
      <w:r w:rsidRPr="00671F90">
        <w:rPr>
          <w:color w:val="000000"/>
        </w:rPr>
        <w:t>(b)</w:t>
      </w:r>
      <w:r w:rsidRPr="00671F90">
        <w:rPr>
          <w:b/>
          <w:color w:val="000000"/>
        </w:rPr>
        <w:tab/>
        <w:t>Butilidén</w:t>
      </w:r>
      <w:r w:rsidRPr="00671F90">
        <w:rPr>
          <w:color w:val="000000"/>
        </w:rPr>
        <w:t>-anilin.</w:t>
      </w:r>
    </w:p>
    <w:p w14:paraId="5B14F928" w14:textId="77777777" w:rsidR="005C4096" w:rsidRPr="00671F90" w:rsidRDefault="005C4096">
      <w:pPr>
        <w:pStyle w:val="Bekezds2"/>
        <w:rPr>
          <w:b/>
          <w:color w:val="000000"/>
        </w:rPr>
      </w:pPr>
      <w:r w:rsidRPr="00671F90">
        <w:rPr>
          <w:color w:val="000000"/>
        </w:rPr>
        <w:t>(c)</w:t>
      </w:r>
      <w:r w:rsidRPr="00671F90">
        <w:rPr>
          <w:color w:val="000000"/>
        </w:rPr>
        <w:tab/>
      </w:r>
      <w:r w:rsidRPr="00671F90">
        <w:rPr>
          <w:b/>
          <w:color w:val="000000"/>
        </w:rPr>
        <w:t>Aldol-</w:t>
      </w:r>
      <w:r w:rsidRPr="00671F90">
        <w:rPr>
          <w:i/>
          <w:color w:val="000000"/>
        </w:rPr>
        <w:t>alfa</w:t>
      </w:r>
      <w:r w:rsidRPr="00671F90">
        <w:rPr>
          <w:b/>
          <w:color w:val="000000"/>
        </w:rPr>
        <w:t xml:space="preserve">- és </w:t>
      </w:r>
      <w:r w:rsidRPr="00671F90">
        <w:rPr>
          <w:i/>
          <w:color w:val="000000"/>
        </w:rPr>
        <w:t>béta</w:t>
      </w:r>
      <w:r w:rsidRPr="00671F90">
        <w:rPr>
          <w:b/>
          <w:color w:val="000000"/>
        </w:rPr>
        <w:t>-naftil-aminok.</w:t>
      </w:r>
    </w:p>
    <w:p w14:paraId="4EA74F5B" w14:textId="77777777" w:rsidR="005C4096" w:rsidRPr="00671F90" w:rsidRDefault="005C4096">
      <w:pPr>
        <w:pStyle w:val="Bekezds2"/>
        <w:rPr>
          <w:b/>
          <w:color w:val="000000"/>
        </w:rPr>
      </w:pPr>
      <w:r w:rsidRPr="00671F90">
        <w:rPr>
          <w:color w:val="000000"/>
        </w:rPr>
        <w:t>(d)</w:t>
      </w:r>
      <w:r w:rsidRPr="00671F90">
        <w:rPr>
          <w:color w:val="000000"/>
        </w:rPr>
        <w:tab/>
      </w:r>
      <w:r w:rsidRPr="00671F90">
        <w:rPr>
          <w:b/>
          <w:color w:val="000000"/>
        </w:rPr>
        <w:t>Etilidén-</w:t>
      </w:r>
      <w:r w:rsidRPr="00671F90">
        <w:rPr>
          <w:i/>
          <w:color w:val="000000"/>
        </w:rPr>
        <w:t>para</w:t>
      </w:r>
      <w:r w:rsidRPr="00671F90">
        <w:rPr>
          <w:b/>
          <w:color w:val="000000"/>
        </w:rPr>
        <w:t>-toluidin.</w:t>
      </w:r>
    </w:p>
    <w:p w14:paraId="039C33B9" w14:textId="77777777" w:rsidR="005C4096" w:rsidRPr="00671F90" w:rsidRDefault="005C4096">
      <w:pPr>
        <w:pStyle w:val="Bekezds1"/>
        <w:spacing w:before="0" w:after="120"/>
        <w:ind w:right="0" w:firstLine="0"/>
        <w:rPr>
          <w:color w:val="000000"/>
        </w:rPr>
      </w:pPr>
      <w:r w:rsidRPr="00671F90">
        <w:rPr>
          <w:color w:val="000000"/>
        </w:rPr>
        <w:lastRenderedPageBreak/>
        <w:t>Az említett termékeket a gumiiparban használják.</w:t>
      </w:r>
    </w:p>
    <w:p w14:paraId="1A78F5A2"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Imino-éterek</w:t>
      </w:r>
      <w:r w:rsidR="00F46E9E" w:rsidRPr="00671F90">
        <w:rPr>
          <w:vertAlign w:val="superscript"/>
        </w:rPr>
        <w:t>*</w:t>
      </w:r>
      <w:r w:rsidRPr="00671F90">
        <w:rPr>
          <w:b/>
          <w:color w:val="000000"/>
        </w:rPr>
        <w:t>.</w:t>
      </w:r>
    </w:p>
    <w:p w14:paraId="2D740EE3"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Aminidek.</w:t>
      </w:r>
    </w:p>
    <w:p w14:paraId="586BD56F"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2,6-diklór-fenol-indofenol.</w:t>
      </w:r>
    </w:p>
    <w:p w14:paraId="3BE7DB4A"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azonban e vtsz. alá az aldiminek ciklikus polimerjei (</w:t>
      </w:r>
      <w:r w:rsidRPr="00671F90">
        <w:rPr>
          <w:b/>
          <w:color w:val="000000"/>
          <w:sz w:val="16"/>
          <w:szCs w:val="16"/>
        </w:rPr>
        <w:t>2933 vtsz.</w:t>
      </w:r>
      <w:r w:rsidRPr="00671F90">
        <w:rPr>
          <w:color w:val="000000"/>
          <w:sz w:val="16"/>
          <w:szCs w:val="16"/>
        </w:rPr>
        <w:t>).</w:t>
      </w:r>
    </w:p>
    <w:p w14:paraId="48D4892A" w14:textId="77777777" w:rsidR="005C4096" w:rsidRPr="00671F90" w:rsidRDefault="005C4096">
      <w:pPr>
        <w:pStyle w:val="VTSZ"/>
        <w:rPr>
          <w:color w:val="000000"/>
        </w:rPr>
      </w:pPr>
    </w:p>
    <w:p w14:paraId="1C9EDD96" w14:textId="77777777" w:rsidR="005C4096" w:rsidRPr="00671F90" w:rsidRDefault="005C4096">
      <w:pPr>
        <w:pStyle w:val="VTSZ"/>
        <w:rPr>
          <w:color w:val="000000"/>
        </w:rPr>
      </w:pPr>
      <w:r w:rsidRPr="00671F90">
        <w:rPr>
          <w:color w:val="000000"/>
        </w:rPr>
        <w:t>2926</w:t>
      </w:r>
      <w:r w:rsidRPr="00671F90">
        <w:rPr>
          <w:color w:val="000000"/>
        </w:rPr>
        <w:tab/>
        <w:t>Nitrilfunkciós vegyületek</w:t>
      </w:r>
    </w:p>
    <w:p w14:paraId="15A7885B" w14:textId="77777777" w:rsidR="001638A6" w:rsidRPr="00671F90" w:rsidRDefault="005C4096" w:rsidP="001638A6">
      <w:pPr>
        <w:pStyle w:val="vtszszveg"/>
        <w:spacing w:before="0" w:after="120"/>
        <w:ind w:left="2694" w:hanging="1843"/>
        <w:rPr>
          <w:b/>
          <w:color w:val="000000"/>
        </w:rPr>
      </w:pPr>
      <w:r w:rsidRPr="00671F90">
        <w:rPr>
          <w:color w:val="000000"/>
        </w:rPr>
        <w:t>2926 10</w:t>
      </w:r>
      <w:r w:rsidRPr="00671F90">
        <w:rPr>
          <w:color w:val="000000"/>
        </w:rPr>
        <w:tab/>
        <w:t>-</w:t>
      </w:r>
      <w:r w:rsidRPr="00671F90">
        <w:rPr>
          <w:color w:val="000000"/>
        </w:rPr>
        <w:tab/>
      </w:r>
      <w:r w:rsidRPr="00671F90">
        <w:rPr>
          <w:b/>
          <w:color w:val="000000"/>
        </w:rPr>
        <w:t>Akrilnitril</w:t>
      </w:r>
    </w:p>
    <w:p w14:paraId="5726BBC3" w14:textId="77777777" w:rsidR="001638A6" w:rsidRPr="00671F90" w:rsidRDefault="005C4096" w:rsidP="001638A6">
      <w:pPr>
        <w:pStyle w:val="vtszszveg"/>
        <w:spacing w:before="0" w:after="120"/>
        <w:ind w:left="2694" w:hanging="1843"/>
        <w:rPr>
          <w:b/>
          <w:color w:val="000000"/>
        </w:rPr>
      </w:pPr>
      <w:r w:rsidRPr="00671F90">
        <w:rPr>
          <w:color w:val="000000"/>
        </w:rPr>
        <w:t>2926 20</w:t>
      </w:r>
      <w:r w:rsidRPr="00671F90">
        <w:rPr>
          <w:color w:val="000000"/>
        </w:rPr>
        <w:tab/>
        <w:t>-</w:t>
      </w:r>
      <w:r w:rsidRPr="00671F90">
        <w:rPr>
          <w:color w:val="000000"/>
        </w:rPr>
        <w:tab/>
      </w:r>
      <w:r w:rsidRPr="00671F90">
        <w:rPr>
          <w:b/>
          <w:color w:val="000000"/>
        </w:rPr>
        <w:t>1-ciánguanidin (dicián-diamid)</w:t>
      </w:r>
    </w:p>
    <w:p w14:paraId="03FE043B" w14:textId="77777777" w:rsidR="001638A6" w:rsidRPr="00671F90" w:rsidRDefault="005C4096" w:rsidP="001638A6">
      <w:pPr>
        <w:pStyle w:val="vtszszveg"/>
        <w:spacing w:before="0" w:after="120"/>
        <w:ind w:left="2694" w:hanging="1843"/>
        <w:rPr>
          <w:b/>
          <w:color w:val="000000"/>
        </w:rPr>
      </w:pPr>
      <w:r w:rsidRPr="00671F90">
        <w:rPr>
          <w:color w:val="000000"/>
        </w:rPr>
        <w:t>2926 30</w:t>
      </w:r>
      <w:r w:rsidRPr="00671F90">
        <w:rPr>
          <w:color w:val="000000"/>
        </w:rPr>
        <w:tab/>
        <w:t>-</w:t>
      </w:r>
      <w:r w:rsidRPr="00671F90">
        <w:rPr>
          <w:color w:val="000000"/>
        </w:rPr>
        <w:tab/>
      </w:r>
      <w:r w:rsidRPr="00671F90">
        <w:rPr>
          <w:b/>
          <w:color w:val="000000"/>
        </w:rPr>
        <w:t>Fenproporex (INN) és sói; metadon (INN) intermedier (4-ciano-2-dimetilamino-4,4-difenilbután)</w:t>
      </w:r>
    </w:p>
    <w:p w14:paraId="42F4FD7C" w14:textId="77777777" w:rsidR="00503742" w:rsidRPr="00671F90" w:rsidRDefault="00503742" w:rsidP="001638A6">
      <w:pPr>
        <w:pStyle w:val="vtszszveg"/>
        <w:spacing w:before="0" w:after="120"/>
        <w:ind w:left="2694" w:hanging="1843"/>
        <w:rPr>
          <w:b/>
          <w:color w:val="000000"/>
        </w:rPr>
      </w:pPr>
      <w:r w:rsidRPr="00671F90">
        <w:rPr>
          <w:b/>
          <w:color w:val="000000"/>
        </w:rPr>
        <w:t>2926 40</w:t>
      </w:r>
      <w:r w:rsidRPr="00671F90">
        <w:rPr>
          <w:b/>
          <w:color w:val="000000"/>
        </w:rPr>
        <w:tab/>
        <w:t>-</w:t>
      </w:r>
      <w:r w:rsidRPr="00671F90">
        <w:rPr>
          <w:b/>
          <w:color w:val="000000"/>
        </w:rPr>
        <w:tab/>
      </w:r>
      <w:r w:rsidRPr="00671F90">
        <w:rPr>
          <w:b/>
          <w:bCs/>
          <w:color w:val="000000"/>
        </w:rPr>
        <w:t>Alfa-fenilacetoacetonitril</w:t>
      </w:r>
    </w:p>
    <w:p w14:paraId="4BAD64C6" w14:textId="77777777" w:rsidR="005C4096" w:rsidRPr="00671F90" w:rsidRDefault="005C4096" w:rsidP="001638A6">
      <w:pPr>
        <w:pStyle w:val="vtszszveg"/>
        <w:spacing w:before="0" w:after="120"/>
        <w:ind w:left="2694" w:hanging="1843"/>
        <w:rPr>
          <w:b/>
          <w:color w:val="000000"/>
        </w:rPr>
      </w:pPr>
      <w:r w:rsidRPr="00671F90">
        <w:rPr>
          <w:color w:val="000000"/>
        </w:rPr>
        <w:t>2926 90</w:t>
      </w:r>
      <w:r w:rsidRPr="00671F90">
        <w:rPr>
          <w:color w:val="000000"/>
        </w:rPr>
        <w:tab/>
        <w:t>-</w:t>
      </w:r>
      <w:r w:rsidRPr="00671F90">
        <w:rPr>
          <w:color w:val="000000"/>
        </w:rPr>
        <w:tab/>
      </w:r>
      <w:r w:rsidRPr="00671F90">
        <w:rPr>
          <w:b/>
          <w:color w:val="000000"/>
        </w:rPr>
        <w:t>Más</w:t>
      </w:r>
    </w:p>
    <w:p w14:paraId="55FFDAE4" w14:textId="77777777" w:rsidR="005C4096" w:rsidRPr="00671F90" w:rsidRDefault="005C4096">
      <w:pPr>
        <w:autoSpaceDE w:val="0"/>
        <w:rPr>
          <w:color w:val="000000"/>
          <w:sz w:val="20"/>
          <w:szCs w:val="20"/>
        </w:rPr>
      </w:pPr>
      <w:r w:rsidRPr="00671F90">
        <w:rPr>
          <w:color w:val="000000"/>
          <w:sz w:val="20"/>
          <w:szCs w:val="20"/>
        </w:rPr>
        <w:t xml:space="preserve">A </w:t>
      </w:r>
      <w:r w:rsidRPr="00671F90">
        <w:rPr>
          <w:b/>
          <w:iCs/>
          <w:color w:val="000000"/>
          <w:sz w:val="20"/>
          <w:szCs w:val="20"/>
        </w:rPr>
        <w:t>nitrilek</w:t>
      </w:r>
      <w:r w:rsidRPr="00671F90">
        <w:rPr>
          <w:iCs/>
          <w:color w:val="000000"/>
          <w:sz w:val="20"/>
          <w:szCs w:val="20"/>
        </w:rPr>
        <w:t xml:space="preserve"> </w:t>
      </w:r>
      <w:r w:rsidRPr="00671F90">
        <w:rPr>
          <w:color w:val="000000"/>
          <w:sz w:val="20"/>
          <w:szCs w:val="20"/>
        </w:rPr>
        <w:t>általános képlete (</w:t>
      </w:r>
      <w:r w:rsidR="00D5409F" w:rsidRPr="00671F90">
        <w:rPr>
          <w:color w:val="000000"/>
          <w:sz w:val="20"/>
          <w:szCs w:val="20"/>
        </w:rPr>
        <w:t>RC≡N</w:t>
      </w:r>
      <w:r w:rsidRPr="00671F90">
        <w:rPr>
          <w:color w:val="000000"/>
          <w:sz w:val="20"/>
          <w:szCs w:val="20"/>
        </w:rPr>
        <w:t>), ahol az R alkil vagy arilgyök vagy néha nitrogén. A mono-, di- vagy tri-nitrilek molekulánként egy, két vagy három cián (–CN) gyököt tartalmaznak.</w:t>
      </w:r>
    </w:p>
    <w:p w14:paraId="537D4A4C"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w:t>
      </w:r>
    </w:p>
    <w:p w14:paraId="08982DEA"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Akrilnitril</w:t>
      </w:r>
      <w:r w:rsidR="00F46E9E" w:rsidRPr="00671F90">
        <w:rPr>
          <w:vertAlign w:val="superscript"/>
        </w:rPr>
        <w:t>*</w:t>
      </w:r>
      <w:r w:rsidRPr="00671F90">
        <w:rPr>
          <w:color w:val="000000"/>
        </w:rPr>
        <w:t>. Színtelen mozgékony folyadék.</w:t>
      </w:r>
    </w:p>
    <w:p w14:paraId="5126177D" w14:textId="77777777" w:rsidR="005C4096" w:rsidRPr="00671F90" w:rsidRDefault="005C4096">
      <w:pPr>
        <w:pStyle w:val="Bekezds1"/>
        <w:spacing w:before="0" w:after="120"/>
        <w:ind w:right="0" w:firstLine="0"/>
        <w:rPr>
          <w:color w:val="000000"/>
          <w:sz w:val="16"/>
          <w:szCs w:val="16"/>
        </w:rPr>
      </w:pPr>
      <w:r w:rsidRPr="00671F90">
        <w:rPr>
          <w:color w:val="000000"/>
          <w:sz w:val="16"/>
          <w:szCs w:val="16"/>
        </w:rPr>
        <w:t xml:space="preserve">Az akrilnitril polimerek és kopolimerek </w:t>
      </w:r>
      <w:r w:rsidRPr="00671F90">
        <w:rPr>
          <w:b/>
          <w:color w:val="000000"/>
          <w:sz w:val="16"/>
          <w:szCs w:val="16"/>
        </w:rPr>
        <w:t>nem tartoznak</w:t>
      </w:r>
      <w:r w:rsidRPr="00671F90">
        <w:rPr>
          <w:color w:val="000000"/>
          <w:sz w:val="16"/>
          <w:szCs w:val="16"/>
        </w:rPr>
        <w:t xml:space="preserve"> ide; ezek műanyagokat (</w:t>
      </w:r>
      <w:r w:rsidRPr="00671F90">
        <w:rPr>
          <w:b/>
          <w:color w:val="000000"/>
          <w:sz w:val="16"/>
          <w:szCs w:val="16"/>
        </w:rPr>
        <w:t>39. Árucsoport</w:t>
      </w:r>
      <w:r w:rsidRPr="00671F90">
        <w:rPr>
          <w:color w:val="000000"/>
          <w:sz w:val="16"/>
          <w:szCs w:val="16"/>
        </w:rPr>
        <w:t>) vagy szintetikus gumit (</w:t>
      </w:r>
      <w:r w:rsidRPr="00671F90">
        <w:rPr>
          <w:b/>
          <w:color w:val="000000"/>
          <w:sz w:val="16"/>
          <w:szCs w:val="16"/>
        </w:rPr>
        <w:t>40. Árucsoport</w:t>
      </w:r>
      <w:r w:rsidRPr="00671F90">
        <w:rPr>
          <w:color w:val="000000"/>
          <w:sz w:val="16"/>
          <w:szCs w:val="16"/>
        </w:rPr>
        <w:t>) képeznek.</w:t>
      </w:r>
    </w:p>
    <w:p w14:paraId="3D5FFA1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1-ciánguanidin</w:t>
      </w:r>
      <w:r w:rsidRPr="00671F90">
        <w:rPr>
          <w:color w:val="000000"/>
        </w:rPr>
        <w:t xml:space="preserve"> (dicián-diamid)</w:t>
      </w:r>
      <w:r w:rsidR="00F46E9E" w:rsidRPr="00671F90">
        <w:rPr>
          <w:vertAlign w:val="superscript"/>
        </w:rPr>
        <w:t>*</w:t>
      </w:r>
      <w:r w:rsidRPr="00671F90">
        <w:rPr>
          <w:color w:val="000000"/>
        </w:rPr>
        <w:t>. Tiszta, fehér színű kristály.</w:t>
      </w:r>
    </w:p>
    <w:p w14:paraId="260927FB"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Acetaldehid-ciánhidrin.</w:t>
      </w:r>
    </w:p>
    <w:p w14:paraId="484F9ECD"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Aceto-nitril.</w:t>
      </w:r>
    </w:p>
    <w:p w14:paraId="318BF76A"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Adipo-nitril.</w:t>
      </w:r>
    </w:p>
    <w:p w14:paraId="619F6849" w14:textId="77777777" w:rsidR="005C4096" w:rsidRPr="00671F90" w:rsidRDefault="005C4096">
      <w:pPr>
        <w:pStyle w:val="Bekezds1"/>
        <w:spacing w:before="0" w:after="120"/>
        <w:ind w:right="0"/>
        <w:rPr>
          <w:b/>
          <w:color w:val="000000"/>
        </w:rPr>
      </w:pPr>
      <w:r w:rsidRPr="00671F90">
        <w:rPr>
          <w:color w:val="000000"/>
        </w:rPr>
        <w:t>(6)</w:t>
      </w:r>
      <w:r w:rsidRPr="00671F90">
        <w:rPr>
          <w:color w:val="000000"/>
        </w:rPr>
        <w:tab/>
      </w:r>
      <w:r w:rsidRPr="00671F90">
        <w:rPr>
          <w:b/>
          <w:color w:val="000000"/>
        </w:rPr>
        <w:t>Amino-fenil-acetonitril.</w:t>
      </w:r>
    </w:p>
    <w:p w14:paraId="3B709D00" w14:textId="77777777" w:rsidR="005C4096" w:rsidRPr="00671F90" w:rsidRDefault="005C4096">
      <w:pPr>
        <w:pStyle w:val="Bekezds1"/>
        <w:spacing w:before="0" w:after="120"/>
        <w:ind w:right="0"/>
        <w:rPr>
          <w:b/>
          <w:color w:val="000000"/>
        </w:rPr>
      </w:pPr>
      <w:r w:rsidRPr="00671F90">
        <w:rPr>
          <w:color w:val="000000"/>
        </w:rPr>
        <w:t>(7)</w:t>
      </w:r>
      <w:r w:rsidRPr="00671F90">
        <w:rPr>
          <w:color w:val="000000"/>
        </w:rPr>
        <w:tab/>
      </w:r>
      <w:r w:rsidRPr="00671F90">
        <w:rPr>
          <w:b/>
          <w:color w:val="000000"/>
        </w:rPr>
        <w:t>Benzo-nitril.</w:t>
      </w:r>
    </w:p>
    <w:p w14:paraId="6A43D2BA" w14:textId="77777777" w:rsidR="005C4096" w:rsidRPr="00671F90" w:rsidRDefault="005C4096">
      <w:pPr>
        <w:pStyle w:val="Bekezds1"/>
        <w:spacing w:before="0" w:after="120"/>
        <w:ind w:right="0"/>
        <w:rPr>
          <w:b/>
          <w:color w:val="000000"/>
        </w:rPr>
      </w:pPr>
      <w:r w:rsidRPr="00671F90">
        <w:rPr>
          <w:color w:val="000000"/>
        </w:rPr>
        <w:t>(8)</w:t>
      </w:r>
      <w:r w:rsidRPr="00671F90">
        <w:rPr>
          <w:color w:val="000000"/>
        </w:rPr>
        <w:tab/>
      </w:r>
      <w:r w:rsidRPr="00671F90">
        <w:rPr>
          <w:b/>
          <w:color w:val="000000"/>
        </w:rPr>
        <w:t>Aceton-ciánhidrin.</w:t>
      </w:r>
    </w:p>
    <w:p w14:paraId="46F81F95" w14:textId="77777777" w:rsidR="005C4096" w:rsidRPr="00671F90" w:rsidRDefault="005C4096">
      <w:pPr>
        <w:pStyle w:val="Bekezds1"/>
        <w:spacing w:before="0" w:after="120"/>
        <w:ind w:right="0"/>
        <w:rPr>
          <w:b/>
          <w:color w:val="000000"/>
        </w:rPr>
      </w:pPr>
      <w:r w:rsidRPr="00671F90">
        <w:rPr>
          <w:color w:val="000000"/>
        </w:rPr>
        <w:t>(9)</w:t>
      </w:r>
      <w:r w:rsidRPr="00671F90">
        <w:rPr>
          <w:color w:val="000000"/>
        </w:rPr>
        <w:tab/>
      </w:r>
      <w:r w:rsidRPr="00671F90">
        <w:rPr>
          <w:b/>
          <w:color w:val="000000"/>
        </w:rPr>
        <w:t>Cián-acetamid.</w:t>
      </w:r>
    </w:p>
    <w:p w14:paraId="37E07431" w14:textId="77777777" w:rsidR="005C4096" w:rsidRPr="00671F90" w:rsidRDefault="005C4096">
      <w:pPr>
        <w:pStyle w:val="Bekezds1"/>
        <w:spacing w:before="0" w:after="120"/>
        <w:ind w:right="0"/>
        <w:rPr>
          <w:b/>
          <w:color w:val="000000"/>
        </w:rPr>
      </w:pPr>
      <w:r w:rsidRPr="00671F90">
        <w:rPr>
          <w:color w:val="000000"/>
        </w:rPr>
        <w:t>(10)</w:t>
      </w:r>
      <w:r w:rsidRPr="00671F90">
        <w:rPr>
          <w:color w:val="000000"/>
        </w:rPr>
        <w:tab/>
      </w:r>
      <w:r w:rsidRPr="00671F90">
        <w:rPr>
          <w:b/>
          <w:color w:val="000000"/>
        </w:rPr>
        <w:t>Cián-pinakolin.</w:t>
      </w:r>
    </w:p>
    <w:p w14:paraId="38D64635" w14:textId="77777777" w:rsidR="005C4096" w:rsidRPr="00671F90" w:rsidRDefault="005C4096">
      <w:pPr>
        <w:pStyle w:val="Bekezds1"/>
        <w:spacing w:before="0" w:after="120"/>
        <w:ind w:right="0"/>
        <w:rPr>
          <w:b/>
          <w:color w:val="000000"/>
        </w:rPr>
      </w:pPr>
      <w:r w:rsidRPr="00671F90">
        <w:rPr>
          <w:color w:val="000000"/>
        </w:rPr>
        <w:t>(11)</w:t>
      </w:r>
      <w:r w:rsidRPr="00671F90">
        <w:rPr>
          <w:color w:val="000000"/>
        </w:rPr>
        <w:tab/>
      </w:r>
      <w:r w:rsidRPr="00671F90">
        <w:rPr>
          <w:b/>
          <w:color w:val="000000"/>
        </w:rPr>
        <w:t>Hidroxi-fenil-acetonitril.</w:t>
      </w:r>
    </w:p>
    <w:p w14:paraId="0F5020E5" w14:textId="77777777" w:rsidR="005C4096" w:rsidRPr="00671F90" w:rsidRDefault="005C4096">
      <w:pPr>
        <w:pStyle w:val="Bekezds1"/>
        <w:spacing w:before="0" w:after="120"/>
        <w:ind w:right="0"/>
        <w:rPr>
          <w:b/>
          <w:color w:val="000000"/>
        </w:rPr>
      </w:pPr>
      <w:r w:rsidRPr="00671F90">
        <w:rPr>
          <w:color w:val="000000"/>
        </w:rPr>
        <w:t>(12)</w:t>
      </w:r>
      <w:r w:rsidRPr="00671F90">
        <w:rPr>
          <w:color w:val="000000"/>
        </w:rPr>
        <w:tab/>
      </w:r>
      <w:r w:rsidRPr="00671F90">
        <w:rPr>
          <w:b/>
          <w:color w:val="000000"/>
        </w:rPr>
        <w:t>Imino-diaceto-nitril.</w:t>
      </w:r>
    </w:p>
    <w:p w14:paraId="100AA92B" w14:textId="77777777" w:rsidR="005C4096" w:rsidRPr="00671F90" w:rsidRDefault="005C4096">
      <w:pPr>
        <w:pStyle w:val="Bekezds1"/>
        <w:spacing w:before="0" w:after="120"/>
        <w:ind w:right="0"/>
        <w:rPr>
          <w:b/>
          <w:color w:val="000000"/>
        </w:rPr>
      </w:pPr>
      <w:r w:rsidRPr="00671F90">
        <w:rPr>
          <w:color w:val="000000"/>
        </w:rPr>
        <w:t>(13)</w:t>
      </w:r>
      <w:r w:rsidRPr="00671F90">
        <w:rPr>
          <w:color w:val="000000"/>
        </w:rPr>
        <w:tab/>
      </w:r>
      <w:r w:rsidRPr="00671F90">
        <w:rPr>
          <w:b/>
          <w:color w:val="000000"/>
        </w:rPr>
        <w:t>Nitro-benzonitril.</w:t>
      </w:r>
    </w:p>
    <w:p w14:paraId="04087E0A" w14:textId="77777777" w:rsidR="005C4096" w:rsidRPr="00671F90" w:rsidRDefault="005C4096">
      <w:pPr>
        <w:pStyle w:val="Bekezds1"/>
        <w:spacing w:before="0" w:after="120"/>
        <w:ind w:right="0"/>
        <w:rPr>
          <w:b/>
          <w:color w:val="000000"/>
        </w:rPr>
      </w:pPr>
      <w:r w:rsidRPr="00671F90">
        <w:rPr>
          <w:color w:val="000000"/>
        </w:rPr>
        <w:t>(14)</w:t>
      </w:r>
      <w:r w:rsidRPr="00671F90">
        <w:rPr>
          <w:b/>
          <w:color w:val="000000"/>
        </w:rPr>
        <w:tab/>
        <w:t>Naftonitril.</w:t>
      </w:r>
    </w:p>
    <w:p w14:paraId="54D7E793" w14:textId="77777777" w:rsidR="005C4096" w:rsidRPr="00671F90" w:rsidRDefault="005C4096">
      <w:pPr>
        <w:pStyle w:val="Bekezds1"/>
        <w:spacing w:before="0" w:after="120"/>
        <w:ind w:right="0"/>
        <w:rPr>
          <w:b/>
          <w:color w:val="000000"/>
        </w:rPr>
      </w:pPr>
      <w:r w:rsidRPr="00671F90">
        <w:rPr>
          <w:color w:val="000000"/>
        </w:rPr>
        <w:t>(15)</w:t>
      </w:r>
      <w:r w:rsidRPr="00671F90">
        <w:rPr>
          <w:color w:val="000000"/>
        </w:rPr>
        <w:tab/>
      </w:r>
      <w:r w:rsidRPr="00671F90">
        <w:rPr>
          <w:b/>
          <w:color w:val="000000"/>
        </w:rPr>
        <w:t>Nitro-fenil-acetonitril.</w:t>
      </w:r>
    </w:p>
    <w:p w14:paraId="79DBD71A" w14:textId="77777777" w:rsidR="005C4096" w:rsidRPr="00671F90" w:rsidRDefault="005C4096">
      <w:pPr>
        <w:pStyle w:val="Bekezds1"/>
        <w:spacing w:before="0" w:after="120"/>
        <w:ind w:right="0"/>
        <w:rPr>
          <w:b/>
          <w:color w:val="000000"/>
        </w:rPr>
      </w:pPr>
      <w:r w:rsidRPr="00671F90">
        <w:rPr>
          <w:color w:val="000000"/>
        </w:rPr>
        <w:t>(16)</w:t>
      </w:r>
      <w:r w:rsidRPr="00671F90">
        <w:rPr>
          <w:color w:val="000000"/>
        </w:rPr>
        <w:tab/>
      </w:r>
      <w:r w:rsidRPr="00671F90">
        <w:rPr>
          <w:b/>
          <w:color w:val="000000"/>
        </w:rPr>
        <w:t>Fenil-cianamid.</w:t>
      </w:r>
    </w:p>
    <w:p w14:paraId="01D80572" w14:textId="77777777" w:rsidR="005C4096" w:rsidRPr="00671F90" w:rsidRDefault="005C4096">
      <w:pPr>
        <w:pStyle w:val="Bekezds1"/>
        <w:spacing w:before="0" w:after="120"/>
        <w:ind w:right="0"/>
        <w:rPr>
          <w:b/>
          <w:color w:val="000000"/>
        </w:rPr>
      </w:pPr>
      <w:r w:rsidRPr="00671F90">
        <w:rPr>
          <w:color w:val="000000"/>
        </w:rPr>
        <w:t>(17)</w:t>
      </w:r>
      <w:r w:rsidRPr="00671F90">
        <w:rPr>
          <w:color w:val="000000"/>
        </w:rPr>
        <w:tab/>
      </w:r>
      <w:r w:rsidRPr="00671F90">
        <w:rPr>
          <w:b/>
          <w:color w:val="000000"/>
        </w:rPr>
        <w:t>Tricián-trimetil-amin.</w:t>
      </w:r>
    </w:p>
    <w:p w14:paraId="5755A9C6" w14:textId="77777777" w:rsidR="005C4096" w:rsidRPr="00671F90" w:rsidRDefault="005C4096">
      <w:pPr>
        <w:pStyle w:val="Bekezds1"/>
        <w:spacing w:before="0" w:after="120"/>
        <w:ind w:right="0"/>
        <w:rPr>
          <w:color w:val="000000"/>
        </w:rPr>
      </w:pPr>
      <w:r w:rsidRPr="00671F90">
        <w:rPr>
          <w:color w:val="000000"/>
        </w:rPr>
        <w:t>(18)</w:t>
      </w:r>
      <w:r w:rsidRPr="00671F90">
        <w:rPr>
          <w:color w:val="000000"/>
        </w:rPr>
        <w:tab/>
      </w:r>
      <w:r w:rsidRPr="00671F90">
        <w:rPr>
          <w:b/>
          <w:color w:val="000000"/>
        </w:rPr>
        <w:t>Metadon-közbeeső termék</w:t>
      </w:r>
      <w:r w:rsidRPr="00671F90">
        <w:rPr>
          <w:color w:val="000000"/>
        </w:rPr>
        <w:t xml:space="preserve"> (INN) - lásd a 29. Árucsoport végén levő jegyzéket.</w:t>
      </w:r>
    </w:p>
    <w:p w14:paraId="0C5EF617" w14:textId="77777777" w:rsidR="00503742" w:rsidRPr="00671F90" w:rsidRDefault="00503742">
      <w:pPr>
        <w:pStyle w:val="Bekezds1"/>
        <w:spacing w:before="0" w:after="120"/>
        <w:ind w:right="0"/>
        <w:rPr>
          <w:color w:val="000000"/>
        </w:rPr>
      </w:pPr>
      <w:r w:rsidRPr="00671F90">
        <w:rPr>
          <w:color w:val="000000"/>
        </w:rPr>
        <w:t>(19)</w:t>
      </w:r>
      <w:r w:rsidRPr="00671F90">
        <w:rPr>
          <w:color w:val="000000"/>
        </w:rPr>
        <w:tab/>
      </w:r>
      <w:r w:rsidRPr="00671F90">
        <w:rPr>
          <w:b/>
          <w:bCs/>
          <w:color w:val="000000"/>
        </w:rPr>
        <w:t xml:space="preserve">Alfa-fenilacetoacetonitril (APAAN)*. 3-Oxo-2-fenil-bután-nitril. </w:t>
      </w:r>
      <w:r w:rsidRPr="00671F90">
        <w:rPr>
          <w:bCs/>
          <w:color w:val="000000"/>
        </w:rPr>
        <w:t>l</w:t>
      </w:r>
      <w:r w:rsidR="0023754A" w:rsidRPr="00671F90">
        <w:rPr>
          <w:bCs/>
          <w:color w:val="000000"/>
        </w:rPr>
        <w:t>ásd</w:t>
      </w:r>
      <w:r w:rsidRPr="00671F90">
        <w:rPr>
          <w:bCs/>
          <w:color w:val="000000"/>
        </w:rPr>
        <w:t xml:space="preserve"> </w:t>
      </w:r>
      <w:r w:rsidR="0023754A" w:rsidRPr="00671F90">
        <w:rPr>
          <w:bCs/>
          <w:color w:val="000000"/>
        </w:rPr>
        <w:t>a 29. Árucsoport végén lévő III. Prekurzorok jegyzékét</w:t>
      </w:r>
      <w:r w:rsidR="00911932" w:rsidRPr="00671F90">
        <w:rPr>
          <w:bCs/>
          <w:color w:val="000000"/>
        </w:rPr>
        <w:t>.</w:t>
      </w:r>
      <w:r w:rsidRPr="00671F90">
        <w:rPr>
          <w:bCs/>
          <w:color w:val="000000"/>
        </w:rPr>
        <w:t xml:space="preserve"> </w:t>
      </w:r>
    </w:p>
    <w:p w14:paraId="32137CB7" w14:textId="77777777" w:rsidR="005C4096" w:rsidRPr="00671F90" w:rsidRDefault="005C4096">
      <w:pPr>
        <w:pStyle w:val="VTSZ"/>
        <w:rPr>
          <w:color w:val="000000"/>
        </w:rPr>
      </w:pPr>
    </w:p>
    <w:p w14:paraId="30A44057" w14:textId="77777777" w:rsidR="005C4096" w:rsidRPr="00671F90" w:rsidRDefault="005C4096">
      <w:pPr>
        <w:pStyle w:val="VTSZ"/>
        <w:rPr>
          <w:color w:val="000000"/>
        </w:rPr>
      </w:pPr>
      <w:r w:rsidRPr="00671F90">
        <w:rPr>
          <w:color w:val="000000"/>
        </w:rPr>
        <w:t>2927</w:t>
      </w:r>
      <w:r w:rsidRPr="00671F90">
        <w:rPr>
          <w:color w:val="000000"/>
        </w:rPr>
        <w:tab/>
        <w:t>Diazo-, azo- vagy azoxivegyületek</w:t>
      </w:r>
    </w:p>
    <w:p w14:paraId="28450480" w14:textId="77777777" w:rsidR="005C4096" w:rsidRPr="00671F90" w:rsidRDefault="005C4096">
      <w:pPr>
        <w:autoSpaceDE w:val="0"/>
        <w:spacing w:after="120"/>
        <w:jc w:val="both"/>
        <w:rPr>
          <w:color w:val="000000"/>
          <w:sz w:val="20"/>
          <w:szCs w:val="20"/>
        </w:rPr>
      </w:pPr>
      <w:r w:rsidRPr="00671F90">
        <w:rPr>
          <w:color w:val="000000"/>
          <w:sz w:val="20"/>
          <w:szCs w:val="20"/>
        </w:rPr>
        <w:t>Ezeket a vegyületeket, amelyek közül a legfontosabbak az aromás sorozatba tartoznak, két egymással egy kettős kötéssel összekapcsolódó nitrogénatom jellemzi.</w:t>
      </w:r>
    </w:p>
    <w:p w14:paraId="7ACA737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Diazo-vegyületek</w:t>
      </w:r>
    </w:p>
    <w:p w14:paraId="43BDB68A" w14:textId="77777777" w:rsidR="005C4096" w:rsidRPr="00671F90" w:rsidRDefault="005C4096">
      <w:pPr>
        <w:autoSpaceDE w:val="0"/>
        <w:spacing w:after="120"/>
        <w:jc w:val="both"/>
        <w:rPr>
          <w:color w:val="000000"/>
          <w:sz w:val="20"/>
          <w:szCs w:val="20"/>
        </w:rPr>
      </w:pPr>
      <w:r w:rsidRPr="00671F90">
        <w:rPr>
          <w:color w:val="000000"/>
          <w:sz w:val="20"/>
          <w:szCs w:val="20"/>
        </w:rPr>
        <w:t>Ebbe a csoportba tartoznak:</w:t>
      </w:r>
    </w:p>
    <w:p w14:paraId="60109915" w14:textId="77777777" w:rsidR="005C4096" w:rsidRPr="00671F90" w:rsidRDefault="005C4096">
      <w:pPr>
        <w:pStyle w:val="Bekezds1"/>
        <w:spacing w:before="0" w:after="120"/>
        <w:ind w:right="0"/>
        <w:rPr>
          <w:color w:val="000000"/>
        </w:rPr>
      </w:pPr>
      <w:r w:rsidRPr="00671F90">
        <w:rPr>
          <w:color w:val="000000"/>
        </w:rPr>
        <w:lastRenderedPageBreak/>
        <w:t>(1)</w:t>
      </w:r>
      <w:r w:rsidRPr="00671F90">
        <w:rPr>
          <w:color w:val="000000"/>
        </w:rPr>
        <w:tab/>
      </w:r>
      <w:r w:rsidRPr="00671F90">
        <w:rPr>
          <w:b/>
          <w:color w:val="000000"/>
        </w:rPr>
        <w:t>A</w:t>
      </w:r>
      <w:r w:rsidRPr="00671F90">
        <w:rPr>
          <w:color w:val="000000"/>
        </w:rPr>
        <w:t xml:space="preserve"> </w:t>
      </w:r>
      <w:r w:rsidRPr="00671F90">
        <w:rPr>
          <w:b/>
          <w:color w:val="000000"/>
        </w:rPr>
        <w:t>diazoniumsók</w:t>
      </w:r>
      <w:r w:rsidRPr="00671F90">
        <w:rPr>
          <w:color w:val="000000"/>
        </w:rPr>
        <w:t>. Ezeknek a termékeknek az általános képlete RN</w:t>
      </w:r>
      <w:r w:rsidRPr="00671F90">
        <w:rPr>
          <w:color w:val="000000"/>
          <w:vertAlign w:val="subscript"/>
        </w:rPr>
        <w:t>2</w:t>
      </w:r>
      <w:r w:rsidRPr="00671F90">
        <w:rPr>
          <w:color w:val="000000"/>
          <w:vertAlign w:val="superscript"/>
        </w:rPr>
        <w:t>+</w:t>
      </w:r>
      <w:r w:rsidRPr="00671F90">
        <w:rPr>
          <w:color w:val="000000"/>
        </w:rPr>
        <w:t>X</w:t>
      </w:r>
      <w:r w:rsidRPr="00671F90">
        <w:rPr>
          <w:color w:val="000000"/>
          <w:vertAlign w:val="superscript"/>
        </w:rPr>
        <w:t>-</w:t>
      </w:r>
      <w:r w:rsidRPr="00671F90">
        <w:rPr>
          <w:color w:val="000000"/>
        </w:rPr>
        <w:t xml:space="preserve"> ahol az R egy szerves gyök és az X</w:t>
      </w:r>
      <w:r w:rsidRPr="00671F90">
        <w:rPr>
          <w:color w:val="000000"/>
          <w:vertAlign w:val="superscript"/>
        </w:rPr>
        <w:t>-</w:t>
      </w:r>
      <w:r w:rsidRPr="00671F90">
        <w:rPr>
          <w:color w:val="000000"/>
        </w:rPr>
        <w:t xml:space="preserve"> egy anion, például:</w:t>
      </w:r>
    </w:p>
    <w:p w14:paraId="77CDA95F" w14:textId="77777777" w:rsidR="005C4096" w:rsidRPr="00671F90" w:rsidRDefault="005C4096">
      <w:pPr>
        <w:pStyle w:val="Bekezds2"/>
        <w:rPr>
          <w:b/>
          <w:color w:val="000000"/>
        </w:rPr>
      </w:pPr>
      <w:r w:rsidRPr="00671F90">
        <w:rPr>
          <w:color w:val="000000"/>
        </w:rPr>
        <w:t>(a)</w:t>
      </w:r>
      <w:r w:rsidRPr="00671F90">
        <w:rPr>
          <w:color w:val="000000"/>
        </w:rPr>
        <w:tab/>
      </w:r>
      <w:r w:rsidRPr="00671F90">
        <w:rPr>
          <w:b/>
          <w:color w:val="000000"/>
        </w:rPr>
        <w:t>Benzol-diazonium-klorid</w:t>
      </w:r>
      <w:r w:rsidR="00F46E9E" w:rsidRPr="00671F90">
        <w:rPr>
          <w:rStyle w:val="Lbjegyzet-hivatkozs"/>
          <w:b/>
          <w:color w:val="000000"/>
        </w:rPr>
        <w:footnoteReference w:customMarkFollows="1" w:id="40"/>
        <w:t>*</w:t>
      </w:r>
      <w:r w:rsidRPr="00671F90">
        <w:rPr>
          <w:b/>
          <w:color w:val="000000"/>
        </w:rPr>
        <w:t>.</w:t>
      </w:r>
    </w:p>
    <w:p w14:paraId="27E78D2F" w14:textId="77777777" w:rsidR="005C4096" w:rsidRPr="00671F90" w:rsidRDefault="005C4096">
      <w:pPr>
        <w:pStyle w:val="Bekezds2"/>
        <w:rPr>
          <w:b/>
          <w:color w:val="000000"/>
        </w:rPr>
      </w:pPr>
      <w:r w:rsidRPr="00671F90">
        <w:rPr>
          <w:color w:val="000000"/>
        </w:rPr>
        <w:t>(b)</w:t>
      </w:r>
      <w:r w:rsidRPr="00671F90">
        <w:rPr>
          <w:color w:val="000000"/>
        </w:rPr>
        <w:tab/>
      </w:r>
      <w:r w:rsidRPr="00671F90">
        <w:rPr>
          <w:b/>
          <w:color w:val="000000"/>
        </w:rPr>
        <w:t>Benzol-diazoinium-tetrafluor-borát.</w:t>
      </w:r>
    </w:p>
    <w:p w14:paraId="79201EA9" w14:textId="77777777" w:rsidR="005C4096" w:rsidRPr="00671F90" w:rsidRDefault="005C4096">
      <w:pPr>
        <w:autoSpaceDE w:val="0"/>
        <w:spacing w:after="120"/>
        <w:jc w:val="both"/>
        <w:rPr>
          <w:color w:val="000000"/>
          <w:sz w:val="20"/>
          <w:szCs w:val="20"/>
        </w:rPr>
      </w:pPr>
      <w:r w:rsidRPr="00671F90">
        <w:rPr>
          <w:color w:val="000000"/>
          <w:sz w:val="20"/>
          <w:szCs w:val="20"/>
        </w:rPr>
        <w:t>A diazoniumsók stabilizálva is e vtsz. alá tartoznak.</w:t>
      </w:r>
    </w:p>
    <w:p w14:paraId="60452A62"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z azo-festékek előállításához történő felhasználáshoz szabvány erősségűre hígított (pl. semleges só, úgymint nátriumszulfát hozzáadásával) diazoniumsók.</w:t>
      </w:r>
    </w:p>
    <w:p w14:paraId="5877EE8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t>Az olyan vegyületek, amelyek általános képlete RN</w:t>
      </w:r>
      <w:r w:rsidRPr="00671F90">
        <w:rPr>
          <w:color w:val="000000"/>
          <w:vertAlign w:val="subscript"/>
        </w:rPr>
        <w:t>2</w:t>
      </w:r>
      <w:r w:rsidRPr="00671F90">
        <w:rPr>
          <w:color w:val="000000"/>
        </w:rPr>
        <w:t>, ahol R egy szerves gyök, például:</w:t>
      </w:r>
    </w:p>
    <w:p w14:paraId="0C05C334" w14:textId="77777777" w:rsidR="005C4096" w:rsidRPr="00671F90" w:rsidRDefault="005C4096">
      <w:pPr>
        <w:pStyle w:val="Bekezds2"/>
        <w:rPr>
          <w:b/>
          <w:color w:val="000000"/>
        </w:rPr>
      </w:pPr>
      <w:r w:rsidRPr="00671F90">
        <w:rPr>
          <w:color w:val="000000"/>
        </w:rPr>
        <w:t>(a)</w:t>
      </w:r>
      <w:r w:rsidRPr="00671F90">
        <w:rPr>
          <w:color w:val="000000"/>
        </w:rPr>
        <w:tab/>
      </w:r>
      <w:r w:rsidRPr="00671F90">
        <w:rPr>
          <w:b/>
          <w:color w:val="000000"/>
        </w:rPr>
        <w:t>Diazometán.</w:t>
      </w:r>
    </w:p>
    <w:p w14:paraId="541E4A6D" w14:textId="77777777" w:rsidR="005C4096" w:rsidRPr="00671F90" w:rsidRDefault="005C4096">
      <w:pPr>
        <w:pStyle w:val="Bekezds2"/>
        <w:rPr>
          <w:b/>
          <w:color w:val="000000"/>
        </w:rPr>
      </w:pPr>
      <w:r w:rsidRPr="00671F90">
        <w:rPr>
          <w:color w:val="000000"/>
        </w:rPr>
        <w:t>(b)</w:t>
      </w:r>
      <w:r w:rsidRPr="00671F90">
        <w:rPr>
          <w:color w:val="000000"/>
        </w:rPr>
        <w:tab/>
      </w:r>
      <w:r w:rsidRPr="00671F90">
        <w:rPr>
          <w:b/>
          <w:color w:val="000000"/>
        </w:rPr>
        <w:t>Etil diazoacetát.</w:t>
      </w:r>
    </w:p>
    <w:p w14:paraId="291A1BB4"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t>Az olyan vegyületek, amelyek általános képlete:</w:t>
      </w:r>
    </w:p>
    <w:p w14:paraId="69A595A4" w14:textId="507E0C51" w:rsidR="005C4096" w:rsidRPr="00671F90" w:rsidRDefault="00531B58">
      <w:pPr>
        <w:autoSpaceDE w:val="0"/>
        <w:spacing w:after="120"/>
        <w:ind w:left="2127" w:firstLine="709"/>
        <w:jc w:val="center"/>
        <w:rPr>
          <w:color w:val="000000"/>
          <w:sz w:val="20"/>
          <w:szCs w:val="20"/>
          <w:vertAlign w:val="superscript"/>
        </w:rPr>
      </w:pPr>
      <w:r>
        <w:rPr>
          <w:noProof/>
          <w:lang w:eastAsia="hu-HU"/>
        </w:rPr>
        <mc:AlternateContent>
          <mc:Choice Requires="wps">
            <w:drawing>
              <wp:anchor distT="0" distB="0" distL="114300" distR="114300" simplePos="0" relativeHeight="251661824" behindDoc="0" locked="0" layoutInCell="1" allowOverlap="1" wp14:anchorId="77E813D4" wp14:editId="66B1DD27">
                <wp:simplePos x="0" y="0"/>
                <wp:positionH relativeFrom="column">
                  <wp:posOffset>3276600</wp:posOffset>
                </wp:positionH>
                <wp:positionV relativeFrom="paragraph">
                  <wp:posOffset>88265</wp:posOffset>
                </wp:positionV>
                <wp:extent cx="381000" cy="176530"/>
                <wp:effectExtent l="9525" t="12065" r="9525" b="11430"/>
                <wp:wrapNone/>
                <wp:docPr id="346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7653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7096" id="Line 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95pt" to="4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" strokeweight=".26mm">
                <v:stroke joinstyle="miter"/>
              </v:line>
            </w:pict>
          </mc:Fallback>
        </mc:AlternateContent>
      </w:r>
      <w:r w:rsidR="005C4096" w:rsidRPr="00671F90">
        <w:rPr>
          <w:color w:val="000000"/>
          <w:sz w:val="20"/>
          <w:szCs w:val="20"/>
        </w:rPr>
        <w:t>R</w:t>
      </w:r>
      <w:r w:rsidR="005C4096" w:rsidRPr="00671F90">
        <w:rPr>
          <w:color w:val="000000"/>
          <w:sz w:val="20"/>
          <w:szCs w:val="20"/>
          <w:vertAlign w:val="superscript"/>
        </w:rPr>
        <w:t>2</w:t>
      </w:r>
    </w:p>
    <w:p w14:paraId="106A98D6" w14:textId="043B894A" w:rsidR="005C4096" w:rsidRPr="00671F90" w:rsidRDefault="00531B58">
      <w:pPr>
        <w:autoSpaceDE w:val="0"/>
        <w:spacing w:after="120"/>
        <w:jc w:val="center"/>
        <w:rPr>
          <w:color w:val="000000"/>
          <w:sz w:val="20"/>
          <w:szCs w:val="20"/>
        </w:rPr>
      </w:pPr>
      <w:r>
        <w:rPr>
          <w:noProof/>
          <w:lang w:eastAsia="hu-HU"/>
        </w:rPr>
        <mc:AlternateContent>
          <mc:Choice Requires="wps">
            <w:drawing>
              <wp:anchor distT="0" distB="0" distL="114300" distR="114300" simplePos="0" relativeHeight="251662848" behindDoc="0" locked="0" layoutInCell="1" allowOverlap="1" wp14:anchorId="1D4D9F08" wp14:editId="1BE6E713">
                <wp:simplePos x="0" y="0"/>
                <wp:positionH relativeFrom="column">
                  <wp:posOffset>3276600</wp:posOffset>
                </wp:positionH>
                <wp:positionV relativeFrom="paragraph">
                  <wp:posOffset>73025</wp:posOffset>
                </wp:positionV>
                <wp:extent cx="381000" cy="207010"/>
                <wp:effectExtent l="9525" t="6350" r="9525" b="5715"/>
                <wp:wrapNone/>
                <wp:docPr id="34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070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B741" id="Line 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75pt" to="4in,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" strokeweight=".26mm">
                <v:stroke joinstyle="miter"/>
              </v:line>
            </w:pict>
          </mc:Fallback>
        </mc:AlternateContent>
      </w:r>
      <w:r w:rsidR="005C4096" w:rsidRPr="00671F90">
        <w:rPr>
          <w:color w:val="000000"/>
          <w:sz w:val="20"/>
          <w:szCs w:val="20"/>
        </w:rPr>
        <w:t>R</w:t>
      </w:r>
      <w:r w:rsidR="005C4096" w:rsidRPr="00671F90">
        <w:rPr>
          <w:color w:val="000000"/>
          <w:sz w:val="20"/>
          <w:szCs w:val="20"/>
          <w:vertAlign w:val="superscript"/>
        </w:rPr>
        <w:t xml:space="preserve">1 – </w:t>
      </w:r>
      <w:r w:rsidR="005C4096" w:rsidRPr="00671F90">
        <w:rPr>
          <w:color w:val="000000"/>
          <w:sz w:val="20"/>
          <w:szCs w:val="20"/>
        </w:rPr>
        <w:t>N=N – N</w:t>
      </w:r>
    </w:p>
    <w:p w14:paraId="6475FE91" w14:textId="77777777" w:rsidR="005C4096" w:rsidRPr="00671F90" w:rsidRDefault="005C4096">
      <w:pPr>
        <w:autoSpaceDE w:val="0"/>
        <w:spacing w:after="120"/>
        <w:ind w:left="2127" w:firstLine="709"/>
        <w:jc w:val="center"/>
        <w:rPr>
          <w:color w:val="000000"/>
          <w:sz w:val="20"/>
          <w:szCs w:val="20"/>
          <w:vertAlign w:val="superscript"/>
        </w:rPr>
      </w:pPr>
      <w:r w:rsidRPr="00671F90">
        <w:rPr>
          <w:color w:val="000000"/>
          <w:sz w:val="20"/>
          <w:szCs w:val="20"/>
        </w:rPr>
        <w:t>R</w:t>
      </w:r>
      <w:r w:rsidRPr="00671F90">
        <w:rPr>
          <w:color w:val="000000"/>
          <w:sz w:val="20"/>
          <w:szCs w:val="20"/>
          <w:vertAlign w:val="superscript"/>
        </w:rPr>
        <w:t>3</w:t>
      </w:r>
    </w:p>
    <w:p w14:paraId="1DB3DCB1" w14:textId="77777777" w:rsidR="005C4096" w:rsidRPr="00671F90" w:rsidRDefault="005C4096" w:rsidP="00DB342A">
      <w:pPr>
        <w:autoSpaceDE w:val="0"/>
        <w:spacing w:after="120"/>
        <w:ind w:left="426"/>
        <w:jc w:val="both"/>
        <w:rPr>
          <w:color w:val="000000"/>
          <w:sz w:val="20"/>
          <w:szCs w:val="20"/>
        </w:rPr>
      </w:pPr>
      <w:r w:rsidRPr="00671F90">
        <w:rPr>
          <w:color w:val="000000"/>
          <w:sz w:val="20"/>
          <w:szCs w:val="20"/>
        </w:rPr>
        <w:t>ahol R</w:t>
      </w:r>
      <w:r w:rsidRPr="00671F90">
        <w:rPr>
          <w:color w:val="000000"/>
          <w:sz w:val="20"/>
          <w:szCs w:val="20"/>
          <w:vertAlign w:val="superscript"/>
        </w:rPr>
        <w:t>1</w:t>
      </w:r>
      <w:r w:rsidRPr="00671F90">
        <w:rPr>
          <w:color w:val="000000"/>
          <w:sz w:val="20"/>
          <w:szCs w:val="20"/>
        </w:rPr>
        <w:t xml:space="preserve"> és R</w:t>
      </w:r>
      <w:r w:rsidRPr="00671F90">
        <w:rPr>
          <w:color w:val="000000"/>
          <w:sz w:val="20"/>
          <w:szCs w:val="20"/>
          <w:vertAlign w:val="superscript"/>
        </w:rPr>
        <w:t>2</w:t>
      </w:r>
      <w:r w:rsidRPr="00671F90">
        <w:rPr>
          <w:color w:val="000000"/>
          <w:sz w:val="20"/>
          <w:szCs w:val="20"/>
        </w:rPr>
        <w:t xml:space="preserve"> szerves gyökök és R</w:t>
      </w:r>
      <w:r w:rsidRPr="00671F90">
        <w:rPr>
          <w:color w:val="000000"/>
          <w:sz w:val="20"/>
          <w:szCs w:val="20"/>
          <w:vertAlign w:val="superscript"/>
        </w:rPr>
        <w:t>3</w:t>
      </w:r>
      <w:r w:rsidRPr="00671F90">
        <w:rPr>
          <w:color w:val="000000"/>
          <w:sz w:val="20"/>
          <w:szCs w:val="20"/>
        </w:rPr>
        <w:t xml:space="preserve"> vagy szerves gyök vagy hidrogén, például:</w:t>
      </w:r>
    </w:p>
    <w:p w14:paraId="182627E1" w14:textId="684AD788" w:rsidR="005C4096" w:rsidRPr="00671F90" w:rsidRDefault="00531B58" w:rsidP="00DB342A">
      <w:pPr>
        <w:autoSpaceDE w:val="0"/>
        <w:spacing w:after="120"/>
        <w:ind w:left="851" w:hanging="425"/>
        <w:jc w:val="both"/>
        <w:rPr>
          <w:color w:val="000000"/>
          <w:sz w:val="20"/>
          <w:szCs w:val="20"/>
        </w:rPr>
      </w:pPr>
      <w:r>
        <w:rPr>
          <w:noProof/>
          <w:color w:val="000000"/>
          <w:sz w:val="20"/>
          <w:szCs w:val="20"/>
          <w:lang w:eastAsia="hu-HU"/>
        </w:rPr>
        <mc:AlternateContent>
          <mc:Choice Requires="wps">
            <w:drawing>
              <wp:anchor distT="0" distB="0" distL="114300" distR="114300" simplePos="0" relativeHeight="251667968" behindDoc="0" locked="0" layoutInCell="1" allowOverlap="1" wp14:anchorId="45DAC8DA" wp14:editId="7C87295D">
                <wp:simplePos x="0" y="0"/>
                <wp:positionH relativeFrom="column">
                  <wp:posOffset>2266950</wp:posOffset>
                </wp:positionH>
                <wp:positionV relativeFrom="paragraph">
                  <wp:posOffset>38100</wp:posOffset>
                </wp:positionV>
                <wp:extent cx="219710" cy="556260"/>
                <wp:effectExtent l="9525" t="9525" r="8890" b="5715"/>
                <wp:wrapNone/>
                <wp:docPr id="34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556260"/>
                        </a:xfrm>
                        <a:prstGeom prst="rightBrace">
                          <a:avLst>
                            <a:gd name="adj1" fmla="val 21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571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178.5pt;margin-top:3pt;width:17.3pt;height:4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34hwIAADE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"/>
            </w:pict>
          </mc:Fallback>
        </mc:AlternateContent>
      </w:r>
      <w:r w:rsidR="00DB342A" w:rsidRPr="00671F90">
        <w:rPr>
          <w:color w:val="000000"/>
          <w:sz w:val="20"/>
          <w:szCs w:val="20"/>
        </w:rPr>
        <w:t>(a)</w:t>
      </w:r>
      <w:r w:rsidR="00DB342A" w:rsidRPr="00671F90">
        <w:rPr>
          <w:color w:val="000000"/>
          <w:sz w:val="20"/>
          <w:szCs w:val="20"/>
        </w:rPr>
        <w:tab/>
      </w:r>
      <w:r w:rsidR="005C4096" w:rsidRPr="00671F90">
        <w:rPr>
          <w:b/>
          <w:color w:val="000000"/>
          <w:sz w:val="20"/>
          <w:szCs w:val="20"/>
        </w:rPr>
        <w:t>Diazoamin-benzol</w:t>
      </w:r>
      <w:r w:rsidR="005C4096" w:rsidRPr="00671F90">
        <w:rPr>
          <w:b/>
          <w:color w:val="000000"/>
          <w:sz w:val="20"/>
          <w:szCs w:val="20"/>
        </w:rPr>
        <w:tab/>
      </w:r>
      <w:r w:rsidR="005C4096" w:rsidRPr="00671F90">
        <w:rPr>
          <w:color w:val="000000"/>
          <w:sz w:val="20"/>
          <w:szCs w:val="20"/>
        </w:rPr>
        <w:tab/>
      </w:r>
      <w:r w:rsidR="005C4096" w:rsidRPr="00671F90">
        <w:rPr>
          <w:color w:val="000000"/>
          <w:sz w:val="20"/>
          <w:szCs w:val="20"/>
        </w:rPr>
        <w:tab/>
      </w:r>
    </w:p>
    <w:p w14:paraId="0AD49159" w14:textId="77777777" w:rsidR="005C4096" w:rsidRPr="00671F90" w:rsidRDefault="005C4096" w:rsidP="00DB342A">
      <w:pPr>
        <w:autoSpaceDE w:val="0"/>
        <w:spacing w:after="120"/>
        <w:ind w:left="851" w:hanging="425"/>
        <w:jc w:val="both"/>
        <w:rPr>
          <w:color w:val="000000"/>
          <w:sz w:val="20"/>
          <w:szCs w:val="20"/>
        </w:rPr>
      </w:pPr>
      <w:r w:rsidRPr="00671F90">
        <w:rPr>
          <w:color w:val="000000"/>
          <w:sz w:val="20"/>
          <w:szCs w:val="20"/>
        </w:rPr>
        <w:t>(b)</w:t>
      </w:r>
      <w:r w:rsidR="00DB342A" w:rsidRPr="00671F90">
        <w:rPr>
          <w:color w:val="000000"/>
          <w:sz w:val="20"/>
          <w:szCs w:val="20"/>
        </w:rPr>
        <w:tab/>
      </w:r>
      <w:r w:rsidRPr="00671F90">
        <w:rPr>
          <w:i/>
          <w:color w:val="000000"/>
          <w:sz w:val="20"/>
          <w:szCs w:val="20"/>
        </w:rPr>
        <w:t>N</w:t>
      </w:r>
      <w:r w:rsidRPr="00671F90">
        <w:rPr>
          <w:color w:val="000000"/>
          <w:sz w:val="20"/>
          <w:szCs w:val="20"/>
        </w:rPr>
        <w:t>-</w:t>
      </w:r>
      <w:r w:rsidRPr="00671F90">
        <w:rPr>
          <w:b/>
          <w:color w:val="000000"/>
          <w:sz w:val="20"/>
          <w:szCs w:val="20"/>
        </w:rPr>
        <w:t>metil-diazonamin-benzol.</w:t>
      </w:r>
      <w:r w:rsidRPr="00671F90">
        <w:rPr>
          <w:color w:val="000000"/>
          <w:sz w:val="20"/>
          <w:szCs w:val="20"/>
        </w:rPr>
        <w:t xml:space="preserve"> </w:t>
      </w:r>
      <w:r w:rsidRPr="00671F90">
        <w:rPr>
          <w:color w:val="000000"/>
          <w:sz w:val="20"/>
          <w:szCs w:val="20"/>
        </w:rPr>
        <w:tab/>
      </w:r>
      <w:r w:rsidRPr="00671F90">
        <w:rPr>
          <w:color w:val="000000"/>
          <w:sz w:val="20"/>
          <w:szCs w:val="20"/>
        </w:rPr>
        <w:tab/>
        <w:t>(Itt R</w:t>
      </w:r>
      <w:r w:rsidRPr="00671F90">
        <w:rPr>
          <w:color w:val="000000"/>
          <w:sz w:val="20"/>
          <w:szCs w:val="20"/>
          <w:vertAlign w:val="superscript"/>
        </w:rPr>
        <w:t>1</w:t>
      </w:r>
      <w:r w:rsidRPr="00671F90">
        <w:rPr>
          <w:color w:val="000000"/>
          <w:sz w:val="20"/>
          <w:szCs w:val="20"/>
        </w:rPr>
        <w:t>=R</w:t>
      </w:r>
      <w:r w:rsidRPr="00671F90">
        <w:rPr>
          <w:color w:val="000000"/>
          <w:sz w:val="20"/>
          <w:szCs w:val="20"/>
          <w:vertAlign w:val="superscript"/>
        </w:rPr>
        <w:t>2</w:t>
      </w:r>
      <w:r w:rsidRPr="00671F90">
        <w:rPr>
          <w:color w:val="000000"/>
          <w:sz w:val="20"/>
          <w:szCs w:val="20"/>
        </w:rPr>
        <w:t>)</w:t>
      </w:r>
    </w:p>
    <w:p w14:paraId="17D8B610" w14:textId="77777777" w:rsidR="005C4096" w:rsidRPr="00671F90" w:rsidRDefault="00DB342A" w:rsidP="00DB342A">
      <w:pPr>
        <w:autoSpaceDE w:val="0"/>
        <w:spacing w:after="120"/>
        <w:ind w:left="851" w:hanging="425"/>
        <w:jc w:val="both"/>
        <w:rPr>
          <w:color w:val="000000"/>
          <w:sz w:val="20"/>
          <w:szCs w:val="20"/>
        </w:rPr>
      </w:pPr>
      <w:r w:rsidRPr="00671F90">
        <w:rPr>
          <w:color w:val="000000"/>
          <w:sz w:val="20"/>
          <w:szCs w:val="20"/>
        </w:rPr>
        <w:t>(c)</w:t>
      </w:r>
      <w:r w:rsidRPr="00671F90">
        <w:rPr>
          <w:color w:val="000000"/>
          <w:sz w:val="20"/>
          <w:szCs w:val="20"/>
        </w:rPr>
        <w:tab/>
      </w:r>
      <w:r w:rsidR="005C4096" w:rsidRPr="00671F90">
        <w:rPr>
          <w:b/>
          <w:color w:val="000000"/>
          <w:sz w:val="20"/>
          <w:szCs w:val="20"/>
        </w:rPr>
        <w:t>3,3-difenil-1-</w:t>
      </w:r>
      <w:r w:rsidR="005C4096" w:rsidRPr="00671F90">
        <w:rPr>
          <w:i/>
          <w:color w:val="000000"/>
          <w:sz w:val="20"/>
          <w:szCs w:val="20"/>
        </w:rPr>
        <w:t>para</w:t>
      </w:r>
      <w:r w:rsidR="005C4096" w:rsidRPr="00671F90">
        <w:rPr>
          <w:b/>
          <w:color w:val="000000"/>
          <w:sz w:val="20"/>
          <w:szCs w:val="20"/>
        </w:rPr>
        <w:t>-tolil-triazén.</w:t>
      </w:r>
      <w:r w:rsidR="005C4096" w:rsidRPr="00671F90">
        <w:rPr>
          <w:b/>
          <w:color w:val="000000"/>
          <w:sz w:val="20"/>
          <w:szCs w:val="20"/>
        </w:rPr>
        <w:tab/>
      </w:r>
      <w:r w:rsidR="005C4096" w:rsidRPr="00671F90">
        <w:rPr>
          <w:color w:val="000000"/>
          <w:sz w:val="20"/>
          <w:szCs w:val="20"/>
        </w:rPr>
        <w:tab/>
      </w:r>
    </w:p>
    <w:p w14:paraId="6FCD362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Azo-vegyületek</w:t>
      </w:r>
      <w:r w:rsidR="00F46E9E" w:rsidRPr="00671F90">
        <w:rPr>
          <w:sz w:val="20"/>
          <w:szCs w:val="20"/>
          <w:vertAlign w:val="superscript"/>
        </w:rPr>
        <w:t>*</w:t>
      </w:r>
    </w:p>
    <w:p w14:paraId="2EA3C57F" w14:textId="77777777" w:rsidR="005C4096" w:rsidRPr="00671F90" w:rsidRDefault="005C4096">
      <w:pPr>
        <w:autoSpaceDE w:val="0"/>
        <w:spacing w:after="120"/>
        <w:jc w:val="both"/>
        <w:rPr>
          <w:color w:val="000000"/>
          <w:sz w:val="20"/>
          <w:szCs w:val="20"/>
        </w:rPr>
      </w:pPr>
      <w:r w:rsidRPr="00671F90">
        <w:rPr>
          <w:color w:val="000000"/>
          <w:sz w:val="20"/>
          <w:szCs w:val="20"/>
        </w:rPr>
        <w:t>Ezek olyan vegyületek, amelyek R</w:t>
      </w:r>
      <w:r w:rsidRPr="00671F90">
        <w:rPr>
          <w:color w:val="000000"/>
          <w:sz w:val="20"/>
          <w:szCs w:val="20"/>
          <w:vertAlign w:val="superscript"/>
        </w:rPr>
        <w:t>1</w:t>
      </w:r>
      <w:r w:rsidRPr="00671F90">
        <w:rPr>
          <w:color w:val="000000"/>
          <w:sz w:val="20"/>
          <w:szCs w:val="20"/>
        </w:rPr>
        <w:t>N=NR csoportot tartalmaznak, ahol R</w:t>
      </w:r>
      <w:r w:rsidRPr="00671F90">
        <w:rPr>
          <w:color w:val="000000"/>
          <w:sz w:val="20"/>
          <w:szCs w:val="20"/>
          <w:vertAlign w:val="superscript"/>
        </w:rPr>
        <w:t>1</w:t>
      </w:r>
      <w:r w:rsidRPr="00671F90">
        <w:rPr>
          <w:color w:val="000000"/>
          <w:sz w:val="20"/>
          <w:szCs w:val="20"/>
        </w:rPr>
        <w:t xml:space="preserve"> és R</w:t>
      </w:r>
      <w:r w:rsidRPr="00671F90">
        <w:rPr>
          <w:color w:val="000000"/>
          <w:sz w:val="20"/>
          <w:szCs w:val="20"/>
          <w:vertAlign w:val="superscript"/>
        </w:rPr>
        <w:t>2</w:t>
      </w:r>
      <w:r w:rsidRPr="00671F90">
        <w:rPr>
          <w:color w:val="000000"/>
          <w:sz w:val="20"/>
          <w:szCs w:val="20"/>
        </w:rPr>
        <w:t xml:space="preserve"> szerves gyökök, amelyeknek egyik szén atomja közvetlenül kapcsolódik egy nitrogén atomhoz, például:</w:t>
      </w:r>
    </w:p>
    <w:p w14:paraId="5BDC63B0" w14:textId="6B2471A0" w:rsidR="005C4096" w:rsidRPr="00671F90" w:rsidRDefault="00531B58" w:rsidP="00DB342A">
      <w:pPr>
        <w:autoSpaceDE w:val="0"/>
        <w:spacing w:after="120"/>
        <w:ind w:left="426" w:hanging="426"/>
        <w:jc w:val="both"/>
        <w:rPr>
          <w:color w:val="000000"/>
          <w:sz w:val="20"/>
          <w:szCs w:val="20"/>
        </w:rPr>
      </w:pPr>
      <w:r>
        <w:rPr>
          <w:noProof/>
          <w:color w:val="000000"/>
          <w:sz w:val="20"/>
          <w:szCs w:val="20"/>
          <w:lang w:eastAsia="hu-HU"/>
        </w:rPr>
        <mc:AlternateContent>
          <mc:Choice Requires="wps">
            <w:drawing>
              <wp:anchor distT="0" distB="0" distL="114300" distR="114300" simplePos="0" relativeHeight="251666944" behindDoc="0" locked="0" layoutInCell="1" allowOverlap="1" wp14:anchorId="75582FF4" wp14:editId="196FA548">
                <wp:simplePos x="0" y="0"/>
                <wp:positionH relativeFrom="column">
                  <wp:posOffset>2245360</wp:posOffset>
                </wp:positionH>
                <wp:positionV relativeFrom="paragraph">
                  <wp:posOffset>7620</wp:posOffset>
                </wp:positionV>
                <wp:extent cx="270510" cy="826770"/>
                <wp:effectExtent l="6985" t="7620" r="8255" b="13335"/>
                <wp:wrapNone/>
                <wp:docPr id="346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826770"/>
                        </a:xfrm>
                        <a:prstGeom prst="rightBrace">
                          <a:avLst>
                            <a:gd name="adj1" fmla="val 25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B0DD" id="AutoShape 29" o:spid="_x0000_s1026" type="#_x0000_t88" style="position:absolute;margin-left:176.8pt;margin-top:.6pt;width:21.3pt;height:6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Vhg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"/>
            </w:pict>
          </mc:Fallback>
        </mc:AlternateContent>
      </w:r>
      <w:r w:rsidR="00DB342A" w:rsidRPr="00671F90">
        <w:rPr>
          <w:color w:val="000000"/>
          <w:sz w:val="20"/>
          <w:szCs w:val="20"/>
        </w:rPr>
        <w:t>(1)</w:t>
      </w:r>
      <w:r w:rsidR="00DB342A" w:rsidRPr="00671F90">
        <w:rPr>
          <w:color w:val="000000"/>
          <w:sz w:val="20"/>
          <w:szCs w:val="20"/>
        </w:rPr>
        <w:tab/>
      </w:r>
      <w:r w:rsidR="005C4096" w:rsidRPr="00671F90">
        <w:rPr>
          <w:b/>
          <w:color w:val="000000"/>
          <w:sz w:val="20"/>
          <w:szCs w:val="20"/>
        </w:rPr>
        <w:t>Azobenzol.</w:t>
      </w:r>
      <w:r w:rsidR="005C4096" w:rsidRPr="00671F90">
        <w:rPr>
          <w:b/>
          <w:color w:val="000000"/>
          <w:sz w:val="20"/>
          <w:szCs w:val="20"/>
        </w:rPr>
        <w:tab/>
      </w:r>
      <w:r w:rsidR="005C4096" w:rsidRPr="00671F90">
        <w:rPr>
          <w:color w:val="000000"/>
          <w:sz w:val="20"/>
          <w:szCs w:val="20"/>
        </w:rPr>
        <w:tab/>
      </w:r>
      <w:r w:rsidR="005C4096" w:rsidRPr="00671F90">
        <w:rPr>
          <w:color w:val="000000"/>
          <w:sz w:val="20"/>
          <w:szCs w:val="20"/>
        </w:rPr>
        <w:tab/>
      </w:r>
      <w:r w:rsidR="005C4096" w:rsidRPr="00671F90">
        <w:rPr>
          <w:color w:val="000000"/>
          <w:sz w:val="20"/>
          <w:szCs w:val="20"/>
        </w:rPr>
        <w:tab/>
      </w:r>
    </w:p>
    <w:p w14:paraId="30E94CE0" w14:textId="77777777" w:rsidR="005C4096" w:rsidRPr="00671F90" w:rsidRDefault="005C4096" w:rsidP="00DB342A">
      <w:pPr>
        <w:autoSpaceDE w:val="0"/>
        <w:spacing w:after="120"/>
        <w:ind w:left="426" w:hanging="426"/>
        <w:jc w:val="both"/>
        <w:rPr>
          <w:color w:val="000000"/>
          <w:sz w:val="20"/>
          <w:szCs w:val="20"/>
        </w:rPr>
      </w:pPr>
      <w:r w:rsidRPr="00671F90">
        <w:rPr>
          <w:color w:val="000000"/>
          <w:sz w:val="20"/>
          <w:szCs w:val="20"/>
        </w:rPr>
        <w:t>(2)</w:t>
      </w:r>
      <w:r w:rsidR="00DB342A" w:rsidRPr="00671F90">
        <w:rPr>
          <w:color w:val="000000"/>
          <w:sz w:val="20"/>
          <w:szCs w:val="20"/>
        </w:rPr>
        <w:tab/>
      </w:r>
      <w:r w:rsidRPr="00671F90">
        <w:rPr>
          <w:b/>
          <w:color w:val="000000"/>
          <w:sz w:val="20"/>
          <w:szCs w:val="20"/>
        </w:rPr>
        <w:t>Azotoluol.</w:t>
      </w:r>
      <w:r w:rsidRPr="00671F90">
        <w:rPr>
          <w:b/>
          <w:color w:val="000000"/>
          <w:sz w:val="20"/>
          <w:szCs w:val="20"/>
        </w:rPr>
        <w:tab/>
      </w:r>
      <w:r w:rsidRPr="00671F90">
        <w:rPr>
          <w:color w:val="000000"/>
          <w:sz w:val="20"/>
          <w:szCs w:val="20"/>
        </w:rPr>
        <w:tab/>
      </w:r>
      <w:r w:rsidRPr="00671F90">
        <w:rPr>
          <w:color w:val="000000"/>
          <w:sz w:val="20"/>
          <w:szCs w:val="20"/>
        </w:rPr>
        <w:tab/>
      </w:r>
      <w:r w:rsidRPr="00671F90">
        <w:rPr>
          <w:color w:val="000000"/>
          <w:sz w:val="20"/>
          <w:szCs w:val="20"/>
        </w:rPr>
        <w:tab/>
      </w:r>
      <w:r w:rsidR="00DB342A" w:rsidRPr="00671F90">
        <w:rPr>
          <w:color w:val="000000"/>
          <w:sz w:val="20"/>
          <w:szCs w:val="20"/>
        </w:rPr>
        <w:tab/>
      </w:r>
      <w:r w:rsidRPr="00671F90">
        <w:rPr>
          <w:color w:val="000000"/>
          <w:sz w:val="20"/>
          <w:szCs w:val="20"/>
        </w:rPr>
        <w:t>(Itt R</w:t>
      </w:r>
      <w:r w:rsidRPr="00671F90">
        <w:rPr>
          <w:color w:val="000000"/>
          <w:sz w:val="20"/>
          <w:szCs w:val="20"/>
          <w:vertAlign w:val="superscript"/>
        </w:rPr>
        <w:t>1</w:t>
      </w:r>
      <w:r w:rsidRPr="00671F90">
        <w:rPr>
          <w:color w:val="000000"/>
          <w:sz w:val="20"/>
          <w:szCs w:val="20"/>
        </w:rPr>
        <w:t>=R</w:t>
      </w:r>
      <w:r w:rsidRPr="00671F90">
        <w:rPr>
          <w:color w:val="000000"/>
          <w:sz w:val="20"/>
          <w:szCs w:val="20"/>
          <w:vertAlign w:val="superscript"/>
        </w:rPr>
        <w:t>2</w:t>
      </w:r>
      <w:r w:rsidRPr="00671F90">
        <w:rPr>
          <w:color w:val="000000"/>
          <w:sz w:val="20"/>
          <w:szCs w:val="20"/>
        </w:rPr>
        <w:t>)</w:t>
      </w:r>
    </w:p>
    <w:p w14:paraId="01370379" w14:textId="77777777" w:rsidR="005C4096" w:rsidRPr="00671F90" w:rsidRDefault="005C4096" w:rsidP="00DB342A">
      <w:pPr>
        <w:autoSpaceDE w:val="0"/>
        <w:spacing w:after="120"/>
        <w:ind w:left="426" w:hanging="426"/>
        <w:jc w:val="both"/>
        <w:rPr>
          <w:color w:val="000000"/>
          <w:sz w:val="20"/>
          <w:szCs w:val="20"/>
        </w:rPr>
      </w:pPr>
      <w:r w:rsidRPr="00671F90">
        <w:rPr>
          <w:color w:val="000000"/>
          <w:sz w:val="20"/>
          <w:szCs w:val="20"/>
        </w:rPr>
        <w:t>(3)</w:t>
      </w:r>
      <w:r w:rsidR="00DB342A" w:rsidRPr="00671F90">
        <w:rPr>
          <w:color w:val="000000"/>
          <w:sz w:val="20"/>
          <w:szCs w:val="20"/>
        </w:rPr>
        <w:tab/>
      </w:r>
      <w:r w:rsidRPr="00671F90">
        <w:rPr>
          <w:b/>
          <w:color w:val="000000"/>
          <w:sz w:val="20"/>
          <w:szCs w:val="20"/>
        </w:rPr>
        <w:t>Azonaftalin.</w:t>
      </w:r>
      <w:r w:rsidRPr="00671F90">
        <w:rPr>
          <w:color w:val="000000"/>
          <w:sz w:val="20"/>
          <w:szCs w:val="20"/>
        </w:rPr>
        <w:tab/>
      </w:r>
      <w:r w:rsidRPr="00671F90">
        <w:rPr>
          <w:color w:val="000000"/>
          <w:sz w:val="20"/>
          <w:szCs w:val="20"/>
        </w:rPr>
        <w:tab/>
      </w:r>
      <w:r w:rsidRPr="00671F90">
        <w:rPr>
          <w:color w:val="000000"/>
          <w:sz w:val="20"/>
          <w:szCs w:val="20"/>
        </w:rPr>
        <w:tab/>
      </w:r>
      <w:r w:rsidRPr="00671F90">
        <w:rPr>
          <w:color w:val="000000"/>
          <w:sz w:val="20"/>
          <w:szCs w:val="20"/>
        </w:rPr>
        <w:tab/>
      </w:r>
    </w:p>
    <w:p w14:paraId="368CE11F" w14:textId="77777777" w:rsidR="005C4096" w:rsidRPr="00671F90" w:rsidRDefault="005C4096" w:rsidP="00DB342A">
      <w:pPr>
        <w:autoSpaceDE w:val="0"/>
        <w:spacing w:after="120"/>
        <w:ind w:left="426" w:hanging="426"/>
        <w:jc w:val="both"/>
        <w:rPr>
          <w:b/>
          <w:color w:val="000000"/>
          <w:sz w:val="20"/>
          <w:szCs w:val="20"/>
        </w:rPr>
      </w:pPr>
      <w:r w:rsidRPr="00671F90">
        <w:rPr>
          <w:color w:val="000000"/>
          <w:sz w:val="20"/>
          <w:szCs w:val="20"/>
        </w:rPr>
        <w:t>(4)</w:t>
      </w:r>
      <w:r w:rsidR="00DB342A" w:rsidRPr="00671F90">
        <w:rPr>
          <w:color w:val="000000"/>
          <w:sz w:val="20"/>
          <w:szCs w:val="20"/>
        </w:rPr>
        <w:tab/>
      </w:r>
      <w:r w:rsidRPr="00671F90">
        <w:rPr>
          <w:b/>
          <w:color w:val="000000"/>
          <w:sz w:val="20"/>
          <w:szCs w:val="20"/>
        </w:rPr>
        <w:t>2,2-dimetil-2,2-azo-dipropion-nitril.</w:t>
      </w:r>
      <w:r w:rsidRPr="00671F90">
        <w:rPr>
          <w:b/>
          <w:color w:val="000000"/>
          <w:sz w:val="20"/>
          <w:szCs w:val="20"/>
        </w:rPr>
        <w:tab/>
      </w:r>
    </w:p>
    <w:p w14:paraId="55A52386" w14:textId="77777777" w:rsidR="005C4096" w:rsidRPr="00671F90" w:rsidRDefault="005C4096" w:rsidP="00DB342A">
      <w:pPr>
        <w:autoSpaceDE w:val="0"/>
        <w:spacing w:after="120"/>
        <w:ind w:left="426" w:hanging="426"/>
        <w:jc w:val="both"/>
        <w:rPr>
          <w:b/>
          <w:color w:val="000000"/>
          <w:sz w:val="20"/>
          <w:szCs w:val="20"/>
        </w:rPr>
      </w:pPr>
      <w:r w:rsidRPr="00671F90">
        <w:rPr>
          <w:color w:val="000000"/>
          <w:sz w:val="20"/>
          <w:szCs w:val="20"/>
        </w:rPr>
        <w:t>(5)</w:t>
      </w:r>
      <w:r w:rsidR="00DB342A" w:rsidRPr="00671F90">
        <w:rPr>
          <w:color w:val="000000"/>
          <w:sz w:val="20"/>
          <w:szCs w:val="20"/>
        </w:rPr>
        <w:tab/>
      </w:r>
      <w:r w:rsidRPr="00671F90">
        <w:rPr>
          <w:b/>
          <w:color w:val="000000"/>
          <w:sz w:val="20"/>
          <w:szCs w:val="20"/>
        </w:rPr>
        <w:t>Amino-azobenzol-szulfonsav.</w:t>
      </w:r>
    </w:p>
    <w:p w14:paraId="3B50B900" w14:textId="77777777" w:rsidR="005C4096" w:rsidRPr="00671F90" w:rsidRDefault="005C4096" w:rsidP="00DB342A">
      <w:pPr>
        <w:autoSpaceDE w:val="0"/>
        <w:spacing w:after="120"/>
        <w:ind w:left="426" w:hanging="426"/>
        <w:jc w:val="both"/>
        <w:rPr>
          <w:b/>
          <w:color w:val="000000"/>
          <w:sz w:val="20"/>
          <w:szCs w:val="20"/>
        </w:rPr>
      </w:pPr>
      <w:r w:rsidRPr="00671F90">
        <w:rPr>
          <w:color w:val="000000"/>
          <w:sz w:val="20"/>
          <w:szCs w:val="20"/>
        </w:rPr>
        <w:t>(6)</w:t>
      </w:r>
      <w:r w:rsidR="00DB342A" w:rsidRPr="00671F90">
        <w:rPr>
          <w:color w:val="000000"/>
          <w:sz w:val="20"/>
          <w:szCs w:val="20"/>
        </w:rPr>
        <w:tab/>
      </w:r>
      <w:r w:rsidRPr="00671F90">
        <w:rPr>
          <w:i/>
          <w:color w:val="000000"/>
          <w:sz w:val="20"/>
          <w:szCs w:val="20"/>
        </w:rPr>
        <w:t>Para</w:t>
      </w:r>
      <w:r w:rsidRPr="00671F90">
        <w:rPr>
          <w:b/>
          <w:color w:val="000000"/>
          <w:sz w:val="20"/>
          <w:szCs w:val="20"/>
        </w:rPr>
        <w:t>-amino-azobenzol.</w:t>
      </w:r>
    </w:p>
    <w:p w14:paraId="22D60F5E" w14:textId="77777777" w:rsidR="005C4096" w:rsidRPr="00671F90" w:rsidRDefault="005C4096">
      <w:pPr>
        <w:autoSpaceDE w:val="0"/>
        <w:spacing w:after="120"/>
        <w:jc w:val="both"/>
        <w:rPr>
          <w:color w:val="000000"/>
          <w:sz w:val="20"/>
          <w:szCs w:val="20"/>
        </w:rPr>
      </w:pPr>
      <w:r w:rsidRPr="00671F90">
        <w:rPr>
          <w:color w:val="000000"/>
          <w:sz w:val="20"/>
          <w:szCs w:val="20"/>
        </w:rPr>
        <w:t>Az R</w:t>
      </w:r>
      <w:r w:rsidRPr="00671F90">
        <w:rPr>
          <w:color w:val="000000"/>
          <w:sz w:val="20"/>
          <w:szCs w:val="20"/>
          <w:vertAlign w:val="superscript"/>
        </w:rPr>
        <w:t>1</w:t>
      </w:r>
      <w:r w:rsidRPr="00671F90">
        <w:rPr>
          <w:color w:val="000000"/>
          <w:sz w:val="20"/>
          <w:szCs w:val="20"/>
        </w:rPr>
        <w:t xml:space="preserve"> és R</w:t>
      </w:r>
      <w:r w:rsidRPr="00671F90">
        <w:rPr>
          <w:color w:val="000000"/>
          <w:sz w:val="20"/>
          <w:szCs w:val="20"/>
          <w:vertAlign w:val="superscript"/>
        </w:rPr>
        <w:t>2</w:t>
      </w:r>
      <w:r w:rsidRPr="00671F90">
        <w:rPr>
          <w:color w:val="000000"/>
          <w:sz w:val="20"/>
          <w:szCs w:val="20"/>
        </w:rPr>
        <w:t xml:space="preserve"> gyökök maguk további -N=N- csoportokat tartalmazhatnak (diazo-, triazo-, stb. vegyületek).</w:t>
      </w:r>
    </w:p>
    <w:p w14:paraId="09183EE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Azoxi-vegyületek</w:t>
      </w:r>
      <w:r w:rsidR="00F46E9E" w:rsidRPr="00671F90">
        <w:rPr>
          <w:rStyle w:val="Lbjegyzet-hivatkozs"/>
          <w:b/>
          <w:iCs/>
          <w:caps/>
          <w:color w:val="000000"/>
          <w:sz w:val="20"/>
          <w:szCs w:val="20"/>
        </w:rPr>
        <w:footnoteReference w:customMarkFollows="1" w:id="41"/>
        <w:t>*</w:t>
      </w:r>
    </w:p>
    <w:p w14:paraId="0230D3EC" w14:textId="77777777" w:rsidR="005C4096" w:rsidRPr="00671F90" w:rsidRDefault="005C4096">
      <w:pPr>
        <w:autoSpaceDE w:val="0"/>
        <w:spacing w:after="120"/>
        <w:jc w:val="both"/>
        <w:rPr>
          <w:color w:val="000000"/>
          <w:sz w:val="20"/>
          <w:szCs w:val="20"/>
        </w:rPr>
      </w:pPr>
      <w:r w:rsidRPr="00671F90">
        <w:rPr>
          <w:color w:val="000000"/>
          <w:sz w:val="20"/>
          <w:szCs w:val="20"/>
        </w:rPr>
        <w:t>Ezeknek a vegyületeknek az általános képlete R</w:t>
      </w:r>
      <w:r w:rsidRPr="00671F90">
        <w:rPr>
          <w:color w:val="000000"/>
          <w:sz w:val="20"/>
          <w:szCs w:val="20"/>
          <w:vertAlign w:val="superscript"/>
        </w:rPr>
        <w:t>1</w:t>
      </w:r>
      <w:r w:rsidRPr="00671F90">
        <w:rPr>
          <w:color w:val="000000"/>
          <w:sz w:val="20"/>
          <w:szCs w:val="20"/>
        </w:rPr>
        <w:t>-N</w:t>
      </w:r>
      <w:r w:rsidRPr="00671F90">
        <w:rPr>
          <w:color w:val="000000"/>
          <w:sz w:val="20"/>
          <w:szCs w:val="20"/>
          <w:vertAlign w:val="subscript"/>
        </w:rPr>
        <w:t>2</w:t>
      </w:r>
      <w:r w:rsidRPr="00671F90">
        <w:rPr>
          <w:color w:val="000000"/>
          <w:sz w:val="20"/>
          <w:szCs w:val="20"/>
        </w:rPr>
        <w:t xml:space="preserve"> O-R</w:t>
      </w:r>
      <w:r w:rsidRPr="00671F90">
        <w:rPr>
          <w:color w:val="000000"/>
          <w:sz w:val="20"/>
          <w:szCs w:val="20"/>
          <w:vertAlign w:val="superscript"/>
        </w:rPr>
        <w:t>2</w:t>
      </w:r>
      <w:r w:rsidRPr="00671F90">
        <w:rPr>
          <w:color w:val="000000"/>
          <w:sz w:val="20"/>
          <w:szCs w:val="20"/>
        </w:rPr>
        <w:t xml:space="preserve"> amelyekben egy oxigén atom a két nitrogén atom egyikéhez kapcsolódik és ahol R</w:t>
      </w:r>
      <w:r w:rsidRPr="00671F90">
        <w:rPr>
          <w:color w:val="000000"/>
          <w:sz w:val="20"/>
          <w:szCs w:val="20"/>
          <w:vertAlign w:val="superscript"/>
        </w:rPr>
        <w:t>1</w:t>
      </w:r>
      <w:r w:rsidRPr="00671F90">
        <w:rPr>
          <w:color w:val="000000"/>
          <w:sz w:val="20"/>
          <w:szCs w:val="20"/>
        </w:rPr>
        <w:t xml:space="preserve"> és R</w:t>
      </w:r>
      <w:r w:rsidRPr="00671F90">
        <w:rPr>
          <w:color w:val="000000"/>
          <w:sz w:val="20"/>
          <w:szCs w:val="20"/>
          <w:vertAlign w:val="superscript"/>
        </w:rPr>
        <w:t>2</w:t>
      </w:r>
      <w:r w:rsidRPr="00671F90">
        <w:rPr>
          <w:color w:val="000000"/>
          <w:sz w:val="20"/>
          <w:szCs w:val="20"/>
        </w:rPr>
        <w:t xml:space="preserve"> általános aril-gyök.</w:t>
      </w:r>
    </w:p>
    <w:p w14:paraId="263EAF38" w14:textId="77777777" w:rsidR="005C4096" w:rsidRPr="00671F90" w:rsidRDefault="005C4096">
      <w:pPr>
        <w:autoSpaceDE w:val="0"/>
        <w:spacing w:after="120"/>
        <w:jc w:val="both"/>
        <w:rPr>
          <w:color w:val="000000"/>
          <w:sz w:val="20"/>
          <w:szCs w:val="20"/>
        </w:rPr>
      </w:pPr>
      <w:r w:rsidRPr="00671F90">
        <w:rPr>
          <w:color w:val="000000"/>
          <w:sz w:val="20"/>
          <w:szCs w:val="20"/>
        </w:rPr>
        <w:t>Az azoxivegyületek általában halványsárga színű kristályos anyagok.</w:t>
      </w:r>
    </w:p>
    <w:p w14:paraId="4DD4D0CF" w14:textId="77777777" w:rsidR="005C4096" w:rsidRPr="00671F90" w:rsidRDefault="005C4096">
      <w:pPr>
        <w:autoSpaceDE w:val="0"/>
        <w:spacing w:after="120"/>
        <w:jc w:val="both"/>
        <w:rPr>
          <w:color w:val="000000"/>
          <w:sz w:val="20"/>
          <w:szCs w:val="20"/>
        </w:rPr>
      </w:pPr>
      <w:r w:rsidRPr="00671F90">
        <w:rPr>
          <w:color w:val="000000"/>
          <w:sz w:val="20"/>
          <w:szCs w:val="20"/>
        </w:rPr>
        <w:t>Ilyen vegyületek a következők:</w:t>
      </w:r>
    </w:p>
    <w:p w14:paraId="785B8164"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Azoxi-benzol</w:t>
      </w:r>
      <w:r w:rsidR="00F46E9E" w:rsidRPr="00671F90">
        <w:rPr>
          <w:vertAlign w:val="superscript"/>
        </w:rPr>
        <w:t>*</w:t>
      </w:r>
      <w:r w:rsidRPr="00671F90">
        <w:rPr>
          <w:b/>
          <w:color w:val="000000"/>
        </w:rPr>
        <w:t>.</w:t>
      </w:r>
    </w:p>
    <w:p w14:paraId="697FE49E"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Azoxi-toluol.</w:t>
      </w:r>
    </w:p>
    <w:p w14:paraId="6A727503"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i/>
          <w:color w:val="000000"/>
        </w:rPr>
        <w:t>Para</w:t>
      </w:r>
      <w:r w:rsidRPr="00671F90">
        <w:rPr>
          <w:color w:val="000000"/>
        </w:rPr>
        <w:t>-</w:t>
      </w:r>
      <w:r w:rsidRPr="00671F90">
        <w:rPr>
          <w:b/>
          <w:color w:val="000000"/>
        </w:rPr>
        <w:t>azoxi-anizol.</w:t>
      </w:r>
    </w:p>
    <w:p w14:paraId="43FFD858"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i/>
          <w:color w:val="000000"/>
        </w:rPr>
        <w:t>Para</w:t>
      </w:r>
      <w:r w:rsidRPr="00671F90">
        <w:rPr>
          <w:color w:val="000000"/>
        </w:rPr>
        <w:t>-</w:t>
      </w:r>
      <w:r w:rsidRPr="00671F90">
        <w:rPr>
          <w:b/>
          <w:color w:val="000000"/>
        </w:rPr>
        <w:t>azoxi-fenetol.</w:t>
      </w:r>
    </w:p>
    <w:p w14:paraId="491B8328"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Azoxi-benzoesav.</w:t>
      </w:r>
    </w:p>
    <w:p w14:paraId="3F83718B" w14:textId="77777777" w:rsidR="005C4096" w:rsidRPr="00671F90" w:rsidRDefault="005C4096">
      <w:pPr>
        <w:pStyle w:val="Bekezds1"/>
        <w:spacing w:before="0" w:after="120"/>
        <w:ind w:right="0"/>
        <w:rPr>
          <w:b/>
          <w:color w:val="000000"/>
        </w:rPr>
      </w:pPr>
      <w:r w:rsidRPr="00671F90">
        <w:rPr>
          <w:color w:val="000000"/>
        </w:rPr>
        <w:t>(6)</w:t>
      </w:r>
      <w:r w:rsidRPr="00671F90">
        <w:rPr>
          <w:color w:val="000000"/>
        </w:rPr>
        <w:tab/>
      </w:r>
      <w:r w:rsidRPr="00671F90">
        <w:rPr>
          <w:b/>
          <w:color w:val="000000"/>
        </w:rPr>
        <w:t>Azoxi-fahéjsav.</w:t>
      </w:r>
    </w:p>
    <w:p w14:paraId="30A7BD6F" w14:textId="77777777" w:rsidR="005C4096" w:rsidRPr="00671F90" w:rsidRDefault="005C4096">
      <w:pPr>
        <w:pStyle w:val="Bekezds1"/>
        <w:spacing w:before="0" w:after="120"/>
        <w:ind w:right="0"/>
        <w:rPr>
          <w:b/>
          <w:color w:val="000000"/>
        </w:rPr>
      </w:pPr>
      <w:r w:rsidRPr="00671F90">
        <w:rPr>
          <w:color w:val="000000"/>
        </w:rPr>
        <w:t>(7)</w:t>
      </w:r>
      <w:r w:rsidRPr="00671F90">
        <w:rPr>
          <w:color w:val="000000"/>
        </w:rPr>
        <w:tab/>
      </w:r>
      <w:r w:rsidRPr="00671F90">
        <w:rPr>
          <w:b/>
          <w:color w:val="000000"/>
        </w:rPr>
        <w:t>Azoxi-toluidin.</w:t>
      </w:r>
    </w:p>
    <w:p w14:paraId="2E1B204B" w14:textId="77777777" w:rsidR="005C4096" w:rsidRPr="00671F90" w:rsidRDefault="005C4096">
      <w:pPr>
        <w:autoSpaceDE w:val="0"/>
        <w:spacing w:after="120"/>
        <w:jc w:val="center"/>
        <w:rPr>
          <w:color w:val="000000"/>
          <w:sz w:val="20"/>
        </w:rPr>
      </w:pPr>
      <w:r w:rsidRPr="00671F90">
        <w:rPr>
          <w:color w:val="000000"/>
          <w:sz w:val="20"/>
        </w:rPr>
        <w:lastRenderedPageBreak/>
        <w:t>*</w:t>
      </w:r>
    </w:p>
    <w:p w14:paraId="61B2B656"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2009D9F6" w14:textId="77777777" w:rsidR="005C4096" w:rsidRPr="00671F90" w:rsidRDefault="005C4096">
      <w:pPr>
        <w:autoSpaceDE w:val="0"/>
        <w:spacing w:after="120"/>
        <w:jc w:val="both"/>
        <w:rPr>
          <w:color w:val="000000"/>
          <w:sz w:val="20"/>
          <w:szCs w:val="20"/>
        </w:rPr>
      </w:pPr>
      <w:r w:rsidRPr="00671F90">
        <w:rPr>
          <w:color w:val="000000"/>
          <w:sz w:val="20"/>
          <w:szCs w:val="20"/>
        </w:rPr>
        <w:t>A diazo- és azo-vegyületek az azo-festékek előállításának kiinduló anyagai. Helyettesített származékokat adnak, amelyek szintén e vtsz. alá tartoznak .</w:t>
      </w:r>
    </w:p>
    <w:p w14:paraId="34FB683E" w14:textId="77777777" w:rsidR="005C4096" w:rsidRPr="00671F90" w:rsidRDefault="005C4096">
      <w:pPr>
        <w:autoSpaceDE w:val="0"/>
        <w:spacing w:after="120"/>
        <w:jc w:val="both"/>
        <w:rPr>
          <w:color w:val="000000"/>
          <w:sz w:val="16"/>
          <w:szCs w:val="16"/>
        </w:rPr>
      </w:pPr>
      <w:r w:rsidRPr="00671F90">
        <w:rPr>
          <w:color w:val="000000"/>
          <w:sz w:val="16"/>
          <w:szCs w:val="16"/>
        </w:rPr>
        <w:t xml:space="preserve">A szerves színező anyagok </w:t>
      </w:r>
      <w:r w:rsidRPr="00671F90">
        <w:rPr>
          <w:b/>
          <w:color w:val="000000"/>
          <w:sz w:val="16"/>
          <w:szCs w:val="16"/>
        </w:rPr>
        <w:t>nem</w:t>
      </w:r>
      <w:r w:rsidRPr="00671F90">
        <w:rPr>
          <w:color w:val="000000"/>
          <w:sz w:val="16"/>
          <w:szCs w:val="16"/>
        </w:rPr>
        <w:t xml:space="preserve"> </w:t>
      </w:r>
      <w:r w:rsidRPr="00671F90">
        <w:rPr>
          <w:b/>
          <w:color w:val="000000"/>
          <w:sz w:val="16"/>
          <w:szCs w:val="16"/>
        </w:rPr>
        <w:t>e vtsz. alá</w:t>
      </w:r>
      <w:r w:rsidRPr="00671F90">
        <w:rPr>
          <w:color w:val="000000"/>
          <w:sz w:val="16"/>
          <w:szCs w:val="16"/>
        </w:rPr>
        <w:t xml:space="preserve">, hanem a </w:t>
      </w:r>
      <w:r w:rsidRPr="00671F90">
        <w:rPr>
          <w:b/>
          <w:color w:val="000000"/>
          <w:sz w:val="16"/>
          <w:szCs w:val="16"/>
        </w:rPr>
        <w:t>32. Árucsoportba</w:t>
      </w:r>
      <w:r w:rsidRPr="00671F90">
        <w:rPr>
          <w:color w:val="000000"/>
          <w:sz w:val="16"/>
          <w:szCs w:val="16"/>
        </w:rPr>
        <w:t xml:space="preserve"> tartoznak.</w:t>
      </w:r>
    </w:p>
    <w:p w14:paraId="2BDADD01" w14:textId="77777777" w:rsidR="005C4096" w:rsidRPr="00671F90" w:rsidRDefault="005C4096">
      <w:pPr>
        <w:pStyle w:val="VTSZ"/>
        <w:rPr>
          <w:color w:val="000000"/>
        </w:rPr>
      </w:pPr>
    </w:p>
    <w:p w14:paraId="065D37F9" w14:textId="77777777" w:rsidR="005C4096" w:rsidRPr="00671F90" w:rsidRDefault="005C4096">
      <w:pPr>
        <w:pStyle w:val="VTSZ"/>
        <w:rPr>
          <w:color w:val="000000"/>
        </w:rPr>
      </w:pPr>
      <w:r w:rsidRPr="00671F90">
        <w:rPr>
          <w:color w:val="000000"/>
        </w:rPr>
        <w:t>2928</w:t>
      </w:r>
      <w:r w:rsidRPr="00671F90">
        <w:rPr>
          <w:color w:val="000000"/>
        </w:rPr>
        <w:tab/>
        <w:t>Hidrazin vagy hidroxilamin szerves származékai</w:t>
      </w:r>
    </w:p>
    <w:p w14:paraId="4138FF4F" w14:textId="77777777" w:rsidR="005C4096" w:rsidRPr="00671F90" w:rsidRDefault="005C4096">
      <w:pPr>
        <w:autoSpaceDE w:val="0"/>
        <w:spacing w:after="120"/>
        <w:jc w:val="both"/>
        <w:rPr>
          <w:color w:val="000000"/>
          <w:sz w:val="20"/>
          <w:szCs w:val="20"/>
        </w:rPr>
      </w:pPr>
      <w:r w:rsidRPr="00671F90">
        <w:rPr>
          <w:b/>
          <w:color w:val="000000"/>
          <w:sz w:val="20"/>
          <w:szCs w:val="20"/>
        </w:rPr>
        <w:t>Nem tartozik</w:t>
      </w:r>
      <w:r w:rsidRPr="00671F90">
        <w:rPr>
          <w:color w:val="000000"/>
          <w:sz w:val="20"/>
          <w:szCs w:val="20"/>
        </w:rPr>
        <w:t xml:space="preserve"> e vtsz. alá maga a hidrazin vagy a hidroxilamin vagy szervetlen sói (</w:t>
      </w:r>
      <w:r w:rsidRPr="00671F90">
        <w:rPr>
          <w:b/>
          <w:color w:val="000000"/>
          <w:sz w:val="20"/>
          <w:szCs w:val="20"/>
        </w:rPr>
        <w:t>2825 vtsz</w:t>
      </w:r>
      <w:r w:rsidRPr="00671F90">
        <w:rPr>
          <w:color w:val="000000"/>
          <w:sz w:val="20"/>
          <w:szCs w:val="20"/>
        </w:rPr>
        <w:t xml:space="preserve">.), </w:t>
      </w:r>
      <w:r w:rsidRPr="00671F90">
        <w:rPr>
          <w:b/>
          <w:color w:val="000000"/>
          <w:sz w:val="20"/>
          <w:szCs w:val="20"/>
        </w:rPr>
        <w:t>csupán</w:t>
      </w:r>
      <w:r w:rsidRPr="00671F90">
        <w:rPr>
          <w:color w:val="000000"/>
          <w:sz w:val="20"/>
          <w:szCs w:val="20"/>
        </w:rPr>
        <w:t xml:space="preserve"> a szerves származékaik sorolhatók ide.</w:t>
      </w:r>
    </w:p>
    <w:p w14:paraId="42A747D9" w14:textId="77777777" w:rsidR="005C4096" w:rsidRPr="00671F90" w:rsidRDefault="005C4096">
      <w:pPr>
        <w:autoSpaceDE w:val="0"/>
        <w:spacing w:after="120"/>
        <w:jc w:val="both"/>
        <w:rPr>
          <w:color w:val="000000"/>
          <w:sz w:val="20"/>
          <w:szCs w:val="20"/>
        </w:rPr>
      </w:pPr>
      <w:r w:rsidRPr="00671F90">
        <w:rPr>
          <w:color w:val="000000"/>
          <w:sz w:val="20"/>
          <w:szCs w:val="20"/>
        </w:rPr>
        <w:t>A hidrazin (H</w:t>
      </w:r>
      <w:r w:rsidRPr="00671F90">
        <w:rPr>
          <w:color w:val="000000"/>
          <w:sz w:val="20"/>
          <w:szCs w:val="20"/>
          <w:vertAlign w:val="subscript"/>
        </w:rPr>
        <w:t>2</w:t>
      </w:r>
      <w:r w:rsidRPr="00671F90">
        <w:rPr>
          <w:color w:val="000000"/>
          <w:sz w:val="20"/>
          <w:szCs w:val="20"/>
        </w:rPr>
        <w:t>NNH</w:t>
      </w:r>
      <w:r w:rsidRPr="00671F90">
        <w:rPr>
          <w:color w:val="000000"/>
          <w:sz w:val="20"/>
          <w:szCs w:val="20"/>
          <w:vertAlign w:val="subscript"/>
        </w:rPr>
        <w:t>2</w:t>
      </w:r>
      <w:r w:rsidRPr="00671F90">
        <w:rPr>
          <w:color w:val="000000"/>
          <w:sz w:val="20"/>
          <w:szCs w:val="20"/>
        </w:rPr>
        <w:t>) egy vagy több hidrogénatom helyettesítésével származékokat adhat, pl. (RNHNH</w:t>
      </w:r>
      <w:r w:rsidRPr="00671F90">
        <w:rPr>
          <w:color w:val="000000"/>
          <w:sz w:val="20"/>
          <w:szCs w:val="20"/>
          <w:vertAlign w:val="subscript"/>
        </w:rPr>
        <w:t>2</w:t>
      </w:r>
      <w:r w:rsidRPr="00671F90">
        <w:rPr>
          <w:color w:val="000000"/>
          <w:sz w:val="20"/>
          <w:szCs w:val="20"/>
        </w:rPr>
        <w:t>) és (RHNNHR</w:t>
      </w:r>
      <w:r w:rsidRPr="00671F90">
        <w:rPr>
          <w:color w:val="000000"/>
          <w:sz w:val="20"/>
          <w:szCs w:val="20"/>
          <w:vertAlign w:val="superscript"/>
        </w:rPr>
        <w:t>1</w:t>
      </w:r>
      <w:r w:rsidRPr="00671F90">
        <w:rPr>
          <w:color w:val="000000"/>
          <w:sz w:val="20"/>
          <w:szCs w:val="20"/>
        </w:rPr>
        <w:t>), ahol az R és az R</w:t>
      </w:r>
      <w:r w:rsidRPr="00671F90">
        <w:rPr>
          <w:color w:val="000000"/>
          <w:sz w:val="20"/>
          <w:szCs w:val="20"/>
          <w:vertAlign w:val="superscript"/>
        </w:rPr>
        <w:t>1</w:t>
      </w:r>
      <w:r w:rsidRPr="00671F90">
        <w:rPr>
          <w:color w:val="000000"/>
          <w:sz w:val="20"/>
          <w:szCs w:val="20"/>
        </w:rPr>
        <w:t xml:space="preserve"> szerves gyököket jelentenek.</w:t>
      </w:r>
    </w:p>
    <w:p w14:paraId="267C3AFB" w14:textId="77777777" w:rsidR="00EE5C4E" w:rsidRPr="00671F90" w:rsidRDefault="00EE5C4E" w:rsidP="00EE5C4E">
      <w:pPr>
        <w:autoSpaceDE w:val="0"/>
        <w:autoSpaceDN w:val="0"/>
        <w:adjustRightInd w:val="0"/>
        <w:spacing w:after="120"/>
        <w:jc w:val="both"/>
        <w:rPr>
          <w:sz w:val="20"/>
          <w:szCs w:val="20"/>
        </w:rPr>
      </w:pPr>
      <w:r w:rsidRPr="00671F90">
        <w:rPr>
          <w:color w:val="000000"/>
          <w:sz w:val="20"/>
          <w:szCs w:val="20"/>
        </w:rPr>
        <w:t>A hidroxil-amin (H</w:t>
      </w:r>
      <w:r w:rsidRPr="00671F90">
        <w:rPr>
          <w:color w:val="000000"/>
          <w:sz w:val="20"/>
          <w:szCs w:val="20"/>
          <w:vertAlign w:val="subscript"/>
        </w:rPr>
        <w:t>2</w:t>
      </w:r>
      <w:r w:rsidRPr="00671F90">
        <w:rPr>
          <w:color w:val="000000"/>
          <w:sz w:val="20"/>
          <w:szCs w:val="20"/>
        </w:rPr>
        <w:t>NOH) szintén számos származékot adhat egy vagy több hidrogénatom helyettesítésével.</w:t>
      </w:r>
    </w:p>
    <w:p w14:paraId="06EF7F49"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 a nitrozo-fenolok, amelyek a kinon-oximok tautomér formái, valamint a nitrozo-aminok, amelyek a kinon-iminoximok tautomér formái (lásd a </w:t>
      </w:r>
      <w:r w:rsidRPr="00671F90">
        <w:rPr>
          <w:b/>
          <w:color w:val="000000"/>
          <w:sz w:val="16"/>
          <w:szCs w:val="16"/>
        </w:rPr>
        <w:t>2908</w:t>
      </w:r>
      <w:r w:rsidRPr="00671F90">
        <w:rPr>
          <w:color w:val="000000"/>
          <w:sz w:val="16"/>
          <w:szCs w:val="16"/>
        </w:rPr>
        <w:t xml:space="preserve"> és </w:t>
      </w:r>
      <w:r w:rsidRPr="00671F90">
        <w:rPr>
          <w:b/>
          <w:color w:val="000000"/>
          <w:sz w:val="16"/>
          <w:szCs w:val="16"/>
        </w:rPr>
        <w:t>2921 vtsz</w:t>
      </w:r>
      <w:r w:rsidRPr="00671F90">
        <w:rPr>
          <w:color w:val="000000"/>
          <w:sz w:val="16"/>
          <w:szCs w:val="16"/>
        </w:rPr>
        <w:t>-hoz tartozó magyarázatot.).</w:t>
      </w:r>
    </w:p>
    <w:p w14:paraId="2CF2CDAA" w14:textId="77777777" w:rsidR="005C4096" w:rsidRPr="00671F90" w:rsidRDefault="005C4096">
      <w:pPr>
        <w:autoSpaceDE w:val="0"/>
        <w:spacing w:after="120"/>
        <w:jc w:val="both"/>
        <w:rPr>
          <w:color w:val="000000"/>
          <w:sz w:val="20"/>
          <w:szCs w:val="20"/>
        </w:rPr>
      </w:pPr>
      <w:r w:rsidRPr="00671F90">
        <w:rPr>
          <w:color w:val="000000"/>
          <w:sz w:val="20"/>
          <w:szCs w:val="20"/>
        </w:rPr>
        <w:t>A hidrazin és hidroxilamin szerves származékai:</w:t>
      </w:r>
    </w:p>
    <w:p w14:paraId="79C8CACC"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Fenil-hidrazin</w:t>
      </w:r>
      <w:r w:rsidR="00F46E9E" w:rsidRPr="00671F90">
        <w:rPr>
          <w:vertAlign w:val="superscript"/>
        </w:rPr>
        <w:t>*</w:t>
      </w:r>
      <w:r w:rsidRPr="00671F90">
        <w:rPr>
          <w:b/>
          <w:color w:val="000000"/>
        </w:rPr>
        <w:t>.</w:t>
      </w:r>
    </w:p>
    <w:p w14:paraId="2718DE5C"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Tolil-hidrazin.</w:t>
      </w:r>
    </w:p>
    <w:p w14:paraId="001738C8"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Metil-fenil-hidrazin.</w:t>
      </w:r>
    </w:p>
    <w:p w14:paraId="15E9FD77"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Bróm-fenil-hidazin.</w:t>
      </w:r>
    </w:p>
    <w:p w14:paraId="4CAD8989"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Benzil-fenil-hidrazin.</w:t>
      </w:r>
    </w:p>
    <w:p w14:paraId="388222F5" w14:textId="77777777" w:rsidR="005C4096" w:rsidRPr="00671F90" w:rsidRDefault="005C4096">
      <w:pPr>
        <w:pStyle w:val="Bekezds1"/>
        <w:spacing w:before="0" w:after="120"/>
        <w:ind w:right="0"/>
        <w:rPr>
          <w:b/>
          <w:color w:val="000000"/>
        </w:rPr>
      </w:pPr>
      <w:r w:rsidRPr="00671F90">
        <w:rPr>
          <w:color w:val="000000"/>
        </w:rPr>
        <w:t>(6)</w:t>
      </w:r>
      <w:r w:rsidRPr="00671F90">
        <w:rPr>
          <w:color w:val="000000"/>
        </w:rPr>
        <w:tab/>
      </w:r>
      <w:r w:rsidRPr="00671F90">
        <w:rPr>
          <w:b/>
          <w:color w:val="000000"/>
        </w:rPr>
        <w:t>Naftil-hidrazin.</w:t>
      </w:r>
    </w:p>
    <w:p w14:paraId="7383DEA0" w14:textId="77777777" w:rsidR="005C4096" w:rsidRPr="00671F90" w:rsidRDefault="005C4096">
      <w:pPr>
        <w:pStyle w:val="Bekezds1"/>
        <w:spacing w:before="0" w:after="120"/>
        <w:ind w:right="0"/>
        <w:rPr>
          <w:b/>
          <w:color w:val="000000"/>
        </w:rPr>
      </w:pPr>
      <w:r w:rsidRPr="00671F90">
        <w:rPr>
          <w:color w:val="000000"/>
        </w:rPr>
        <w:t>(7)</w:t>
      </w:r>
      <w:r w:rsidRPr="00671F90">
        <w:rPr>
          <w:color w:val="000000"/>
        </w:rPr>
        <w:tab/>
      </w:r>
      <w:r w:rsidRPr="00671F90">
        <w:rPr>
          <w:b/>
          <w:color w:val="000000"/>
        </w:rPr>
        <w:t>Fenil-hidroxil-amin.</w:t>
      </w:r>
    </w:p>
    <w:p w14:paraId="2500A739" w14:textId="77777777" w:rsidR="005C4096" w:rsidRPr="00671F90" w:rsidRDefault="005C4096">
      <w:pPr>
        <w:pStyle w:val="Bekezds1"/>
        <w:spacing w:before="0" w:after="120"/>
        <w:ind w:right="0"/>
        <w:rPr>
          <w:b/>
          <w:color w:val="000000"/>
        </w:rPr>
      </w:pPr>
      <w:r w:rsidRPr="00671F90">
        <w:rPr>
          <w:color w:val="000000"/>
        </w:rPr>
        <w:t>(8)</w:t>
      </w:r>
      <w:r w:rsidRPr="00671F90">
        <w:rPr>
          <w:color w:val="000000"/>
        </w:rPr>
        <w:tab/>
      </w:r>
      <w:r w:rsidRPr="00671F90">
        <w:rPr>
          <w:b/>
          <w:color w:val="000000"/>
        </w:rPr>
        <w:t>Nitrozo-fenil-hidroxil-amin.</w:t>
      </w:r>
    </w:p>
    <w:p w14:paraId="251BFC5E" w14:textId="77777777" w:rsidR="005C4096" w:rsidRPr="00671F90" w:rsidRDefault="005C4096">
      <w:pPr>
        <w:pStyle w:val="Bekezds1"/>
        <w:spacing w:before="0" w:after="120"/>
        <w:ind w:right="0"/>
        <w:rPr>
          <w:b/>
          <w:color w:val="000000"/>
        </w:rPr>
      </w:pPr>
      <w:r w:rsidRPr="00671F90">
        <w:rPr>
          <w:color w:val="000000"/>
        </w:rPr>
        <w:t>(9)</w:t>
      </w:r>
      <w:r w:rsidRPr="00671F90">
        <w:rPr>
          <w:color w:val="000000"/>
        </w:rPr>
        <w:tab/>
      </w:r>
      <w:r w:rsidRPr="00671F90">
        <w:rPr>
          <w:b/>
          <w:color w:val="000000"/>
        </w:rPr>
        <w:t>Dimetil-glioxim.</w:t>
      </w:r>
    </w:p>
    <w:p w14:paraId="3DAD60A4" w14:textId="77777777" w:rsidR="005C4096" w:rsidRPr="00671F90" w:rsidRDefault="005C4096">
      <w:pPr>
        <w:pStyle w:val="Bekezds1"/>
        <w:spacing w:before="0" w:after="120"/>
        <w:ind w:right="0"/>
        <w:rPr>
          <w:b/>
          <w:color w:val="000000"/>
        </w:rPr>
      </w:pPr>
      <w:r w:rsidRPr="00671F90">
        <w:rPr>
          <w:color w:val="000000"/>
        </w:rPr>
        <w:t>(10)</w:t>
      </w:r>
      <w:r w:rsidRPr="00671F90">
        <w:rPr>
          <w:color w:val="000000"/>
        </w:rPr>
        <w:tab/>
      </w:r>
      <w:r w:rsidRPr="00671F90">
        <w:rPr>
          <w:b/>
          <w:color w:val="000000"/>
        </w:rPr>
        <w:t>Fenil-glükozanon.</w:t>
      </w:r>
    </w:p>
    <w:p w14:paraId="3F6139C9" w14:textId="77777777" w:rsidR="005C4096" w:rsidRPr="00671F90" w:rsidRDefault="005C4096">
      <w:pPr>
        <w:pStyle w:val="Bekezds1"/>
        <w:spacing w:before="0" w:after="120"/>
        <w:ind w:right="0"/>
        <w:rPr>
          <w:b/>
          <w:color w:val="000000"/>
        </w:rPr>
      </w:pPr>
      <w:r w:rsidRPr="00671F90">
        <w:rPr>
          <w:color w:val="000000"/>
        </w:rPr>
        <w:t>(11)</w:t>
      </w:r>
      <w:r w:rsidRPr="00671F90">
        <w:rPr>
          <w:color w:val="000000"/>
        </w:rPr>
        <w:tab/>
      </w:r>
      <w:r w:rsidRPr="00671F90">
        <w:rPr>
          <w:b/>
          <w:color w:val="000000"/>
        </w:rPr>
        <w:t>Fenil-glioxim</w:t>
      </w:r>
      <w:r w:rsidR="00F46E9E" w:rsidRPr="00671F90">
        <w:rPr>
          <w:vertAlign w:val="superscript"/>
        </w:rPr>
        <w:t>*</w:t>
      </w:r>
      <w:r w:rsidRPr="00671F90">
        <w:rPr>
          <w:b/>
          <w:color w:val="000000"/>
        </w:rPr>
        <w:t>.</w:t>
      </w:r>
    </w:p>
    <w:p w14:paraId="0FF2B56E" w14:textId="77777777" w:rsidR="005C4096" w:rsidRPr="00671F90" w:rsidRDefault="005C4096">
      <w:pPr>
        <w:pStyle w:val="Bekezds1"/>
        <w:spacing w:before="0" w:after="120"/>
        <w:ind w:right="0"/>
        <w:rPr>
          <w:b/>
          <w:color w:val="000000"/>
        </w:rPr>
      </w:pPr>
      <w:r w:rsidRPr="00671F90">
        <w:rPr>
          <w:color w:val="000000"/>
        </w:rPr>
        <w:t>(12)</w:t>
      </w:r>
      <w:r w:rsidRPr="00671F90">
        <w:rPr>
          <w:color w:val="000000"/>
        </w:rPr>
        <w:tab/>
      </w:r>
      <w:r w:rsidRPr="00671F90">
        <w:rPr>
          <w:b/>
          <w:color w:val="000000"/>
        </w:rPr>
        <w:t>Acetaldehid-fenil-hidrazon.</w:t>
      </w:r>
    </w:p>
    <w:p w14:paraId="6D26F588" w14:textId="77777777" w:rsidR="005C4096" w:rsidRPr="00671F90" w:rsidRDefault="005C4096">
      <w:pPr>
        <w:pStyle w:val="Bekezds1"/>
        <w:spacing w:before="0" w:after="120"/>
        <w:ind w:right="0"/>
        <w:rPr>
          <w:b/>
          <w:color w:val="000000"/>
        </w:rPr>
      </w:pPr>
      <w:r w:rsidRPr="00671F90">
        <w:rPr>
          <w:color w:val="000000"/>
        </w:rPr>
        <w:t>(13)</w:t>
      </w:r>
      <w:r w:rsidRPr="00671F90">
        <w:rPr>
          <w:color w:val="000000"/>
        </w:rPr>
        <w:tab/>
      </w:r>
      <w:r w:rsidRPr="00671F90">
        <w:rPr>
          <w:b/>
          <w:color w:val="000000"/>
        </w:rPr>
        <w:t>Acetaldoxim.</w:t>
      </w:r>
    </w:p>
    <w:p w14:paraId="0AA64192" w14:textId="77777777" w:rsidR="005C4096" w:rsidRPr="00671F90" w:rsidRDefault="005C4096">
      <w:pPr>
        <w:pStyle w:val="Bekezds1"/>
        <w:spacing w:before="0" w:after="120"/>
        <w:ind w:right="0"/>
        <w:rPr>
          <w:b/>
          <w:color w:val="000000"/>
        </w:rPr>
      </w:pPr>
      <w:r w:rsidRPr="00671F90">
        <w:rPr>
          <w:color w:val="000000"/>
        </w:rPr>
        <w:t>(14)</w:t>
      </w:r>
      <w:r w:rsidRPr="00671F90">
        <w:rPr>
          <w:color w:val="000000"/>
        </w:rPr>
        <w:tab/>
      </w:r>
      <w:r w:rsidRPr="00671F90">
        <w:rPr>
          <w:b/>
          <w:color w:val="000000"/>
        </w:rPr>
        <w:t>Acetofenoxim.</w:t>
      </w:r>
    </w:p>
    <w:p w14:paraId="272E2587" w14:textId="77777777" w:rsidR="005C4096" w:rsidRPr="00671F90" w:rsidRDefault="005C4096">
      <w:pPr>
        <w:pStyle w:val="Bekezds1"/>
        <w:spacing w:before="0" w:after="120"/>
        <w:ind w:right="0"/>
        <w:rPr>
          <w:b/>
          <w:color w:val="000000"/>
        </w:rPr>
      </w:pPr>
      <w:r w:rsidRPr="00671F90">
        <w:rPr>
          <w:color w:val="000000"/>
        </w:rPr>
        <w:t>(15)</w:t>
      </w:r>
      <w:r w:rsidRPr="00671F90">
        <w:rPr>
          <w:color w:val="000000"/>
        </w:rPr>
        <w:tab/>
      </w:r>
      <w:r w:rsidRPr="00671F90">
        <w:rPr>
          <w:b/>
          <w:color w:val="000000"/>
        </w:rPr>
        <w:t>Acetoxim.</w:t>
      </w:r>
    </w:p>
    <w:p w14:paraId="30627B52" w14:textId="77777777" w:rsidR="005C4096" w:rsidRPr="00671F90" w:rsidRDefault="005C4096">
      <w:pPr>
        <w:pStyle w:val="Bekezds1"/>
        <w:spacing w:before="0" w:after="120"/>
        <w:ind w:right="0"/>
        <w:rPr>
          <w:b/>
          <w:color w:val="000000"/>
        </w:rPr>
      </w:pPr>
      <w:r w:rsidRPr="00671F90">
        <w:rPr>
          <w:color w:val="000000"/>
        </w:rPr>
        <w:t>(16)</w:t>
      </w:r>
      <w:r w:rsidRPr="00671F90">
        <w:rPr>
          <w:color w:val="000000"/>
        </w:rPr>
        <w:tab/>
      </w:r>
      <w:r w:rsidRPr="00671F90">
        <w:rPr>
          <w:b/>
          <w:color w:val="000000"/>
        </w:rPr>
        <w:t>Benaldehid-szemikarbazon.</w:t>
      </w:r>
    </w:p>
    <w:p w14:paraId="4D21B302" w14:textId="77777777" w:rsidR="005C4096" w:rsidRPr="00671F90" w:rsidRDefault="005C4096">
      <w:pPr>
        <w:pStyle w:val="Bekezds1"/>
        <w:spacing w:before="0" w:after="120"/>
        <w:ind w:right="0"/>
        <w:rPr>
          <w:b/>
          <w:color w:val="000000"/>
        </w:rPr>
      </w:pPr>
      <w:r w:rsidRPr="00671F90">
        <w:rPr>
          <w:color w:val="000000"/>
        </w:rPr>
        <w:t>(17)</w:t>
      </w:r>
      <w:r w:rsidRPr="00671F90">
        <w:rPr>
          <w:color w:val="000000"/>
        </w:rPr>
        <w:tab/>
      </w:r>
      <w:r w:rsidRPr="00671F90">
        <w:rPr>
          <w:b/>
          <w:color w:val="000000"/>
        </w:rPr>
        <w:t>Benzaldoxim.</w:t>
      </w:r>
    </w:p>
    <w:p w14:paraId="20DD32BD" w14:textId="77777777" w:rsidR="005C4096" w:rsidRPr="00671F90" w:rsidRDefault="005C4096">
      <w:pPr>
        <w:pStyle w:val="Bekezds1"/>
        <w:spacing w:before="0" w:after="120"/>
        <w:ind w:right="0"/>
        <w:rPr>
          <w:b/>
          <w:color w:val="000000"/>
        </w:rPr>
      </w:pPr>
      <w:r w:rsidRPr="00671F90">
        <w:rPr>
          <w:color w:val="000000"/>
        </w:rPr>
        <w:t>(18)</w:t>
      </w:r>
      <w:r w:rsidRPr="00671F90">
        <w:rPr>
          <w:color w:val="000000"/>
        </w:rPr>
        <w:tab/>
      </w:r>
      <w:r w:rsidRPr="00671F90">
        <w:rPr>
          <w:b/>
          <w:color w:val="000000"/>
        </w:rPr>
        <w:t>Benzilidén-acetoxim.</w:t>
      </w:r>
    </w:p>
    <w:p w14:paraId="60F03C6C" w14:textId="77777777" w:rsidR="005C4096" w:rsidRPr="00671F90" w:rsidRDefault="005C4096">
      <w:pPr>
        <w:pStyle w:val="Bekezds1"/>
        <w:spacing w:before="0" w:after="120"/>
        <w:ind w:right="0"/>
        <w:rPr>
          <w:b/>
          <w:color w:val="000000"/>
        </w:rPr>
      </w:pPr>
      <w:r w:rsidRPr="00671F90">
        <w:rPr>
          <w:color w:val="000000"/>
        </w:rPr>
        <w:t>(19)</w:t>
      </w:r>
      <w:r w:rsidRPr="00671F90">
        <w:rPr>
          <w:color w:val="000000"/>
        </w:rPr>
        <w:tab/>
      </w:r>
      <w:r w:rsidRPr="00671F90">
        <w:rPr>
          <w:b/>
          <w:color w:val="000000"/>
        </w:rPr>
        <w:t>Hidroxámsavak.</w:t>
      </w:r>
    </w:p>
    <w:p w14:paraId="7B4AEB2D" w14:textId="77777777" w:rsidR="005C4096" w:rsidRPr="00671F90" w:rsidRDefault="005C4096">
      <w:pPr>
        <w:pStyle w:val="Bekezds1"/>
        <w:spacing w:before="0" w:after="120"/>
        <w:ind w:right="0"/>
        <w:rPr>
          <w:b/>
          <w:color w:val="000000"/>
        </w:rPr>
      </w:pPr>
      <w:r w:rsidRPr="00671F90">
        <w:rPr>
          <w:color w:val="000000"/>
        </w:rPr>
        <w:t>(20)</w:t>
      </w:r>
      <w:r w:rsidRPr="00671F90">
        <w:rPr>
          <w:color w:val="000000"/>
        </w:rPr>
        <w:tab/>
      </w:r>
      <w:r w:rsidRPr="00671F90">
        <w:rPr>
          <w:b/>
          <w:color w:val="000000"/>
        </w:rPr>
        <w:t>Difenil-karbazid.</w:t>
      </w:r>
    </w:p>
    <w:p w14:paraId="042D056D" w14:textId="77777777" w:rsidR="005C4096" w:rsidRPr="00671F90" w:rsidRDefault="005C4096">
      <w:pPr>
        <w:pStyle w:val="Bekezds1"/>
        <w:spacing w:before="0" w:after="120"/>
        <w:ind w:right="0"/>
        <w:rPr>
          <w:color w:val="000000"/>
        </w:rPr>
      </w:pPr>
      <w:r w:rsidRPr="00671F90">
        <w:rPr>
          <w:color w:val="000000"/>
        </w:rPr>
        <w:t>(21)</w:t>
      </w:r>
      <w:r w:rsidRPr="00671F90">
        <w:rPr>
          <w:color w:val="000000"/>
        </w:rPr>
        <w:tab/>
      </w:r>
      <w:r w:rsidRPr="00671F90">
        <w:rPr>
          <w:b/>
          <w:color w:val="000000"/>
        </w:rPr>
        <w:t>Szemikarbazid</w:t>
      </w:r>
      <w:r w:rsidRPr="00671F90">
        <w:rPr>
          <w:color w:val="000000"/>
        </w:rPr>
        <w:t xml:space="preserve"> (karbamil-hidrazin).</w:t>
      </w:r>
    </w:p>
    <w:p w14:paraId="4E35E59D" w14:textId="77777777" w:rsidR="005C4096" w:rsidRPr="00671F90" w:rsidRDefault="005C4096">
      <w:pPr>
        <w:pStyle w:val="Bekezds1"/>
        <w:spacing w:before="0" w:after="120"/>
        <w:ind w:right="0"/>
        <w:rPr>
          <w:color w:val="000000"/>
        </w:rPr>
      </w:pPr>
      <w:r w:rsidRPr="00671F90">
        <w:rPr>
          <w:color w:val="000000"/>
        </w:rPr>
        <w:t>(22)</w:t>
      </w:r>
      <w:r w:rsidRPr="00671F90">
        <w:rPr>
          <w:color w:val="000000"/>
        </w:rPr>
        <w:tab/>
      </w:r>
      <w:r w:rsidRPr="00671F90">
        <w:rPr>
          <w:b/>
          <w:color w:val="000000"/>
        </w:rPr>
        <w:t>Fenil-szemikarbazid</w:t>
      </w:r>
      <w:r w:rsidRPr="00671F90">
        <w:rPr>
          <w:color w:val="000000"/>
        </w:rPr>
        <w:t xml:space="preserve"> (1-karbamil-2-fenil-hidrazin).</w:t>
      </w:r>
    </w:p>
    <w:p w14:paraId="04B688A9" w14:textId="77777777" w:rsidR="005C4096" w:rsidRPr="00671F90" w:rsidRDefault="005C4096">
      <w:pPr>
        <w:pStyle w:val="Bekezds1"/>
        <w:spacing w:before="0" w:after="120"/>
        <w:ind w:right="0"/>
        <w:rPr>
          <w:b/>
          <w:color w:val="000000"/>
        </w:rPr>
      </w:pPr>
      <w:r w:rsidRPr="00671F90">
        <w:rPr>
          <w:color w:val="000000"/>
        </w:rPr>
        <w:t>(23)</w:t>
      </w:r>
      <w:r w:rsidRPr="00671F90">
        <w:rPr>
          <w:color w:val="000000"/>
        </w:rPr>
        <w:tab/>
      </w:r>
      <w:r w:rsidRPr="00671F90">
        <w:rPr>
          <w:b/>
          <w:color w:val="000000"/>
        </w:rPr>
        <w:t>Kvaterner hidrazinsók és bázisok.</w:t>
      </w:r>
    </w:p>
    <w:p w14:paraId="69A57FF4" w14:textId="77777777" w:rsidR="005C4096" w:rsidRPr="00671F90" w:rsidRDefault="005C4096">
      <w:pPr>
        <w:pStyle w:val="Bekezds1"/>
        <w:spacing w:before="0" w:after="120"/>
        <w:ind w:right="0"/>
        <w:rPr>
          <w:b/>
          <w:color w:val="000000"/>
        </w:rPr>
      </w:pPr>
      <w:r w:rsidRPr="00671F90">
        <w:rPr>
          <w:color w:val="000000"/>
        </w:rPr>
        <w:t>(24)</w:t>
      </w:r>
      <w:r w:rsidRPr="00671F90">
        <w:rPr>
          <w:color w:val="000000"/>
        </w:rPr>
        <w:tab/>
      </w:r>
      <w:r w:rsidRPr="00671F90">
        <w:rPr>
          <w:b/>
          <w:color w:val="000000"/>
        </w:rPr>
        <w:t>Karbon savak hidrazidjai.</w:t>
      </w:r>
    </w:p>
    <w:p w14:paraId="0D2A9533" w14:textId="77777777" w:rsidR="005C4096" w:rsidRPr="00671F90" w:rsidRDefault="005C4096">
      <w:pPr>
        <w:pStyle w:val="Bekezds1"/>
        <w:tabs>
          <w:tab w:val="left" w:pos="1134"/>
          <w:tab w:val="left" w:pos="1843"/>
          <w:tab w:val="left" w:pos="2378"/>
        </w:tabs>
        <w:spacing w:before="0" w:after="120"/>
        <w:ind w:right="0"/>
        <w:rPr>
          <w:b/>
          <w:color w:val="000000"/>
        </w:rPr>
      </w:pPr>
      <w:r w:rsidRPr="00671F90">
        <w:rPr>
          <w:color w:val="000000"/>
        </w:rPr>
        <w:t>(25)</w:t>
      </w:r>
      <w:r w:rsidRPr="00671F90">
        <w:rPr>
          <w:color w:val="000000"/>
        </w:rPr>
        <w:tab/>
      </w:r>
      <w:r w:rsidRPr="00671F90">
        <w:rPr>
          <w:b/>
          <w:color w:val="000000"/>
        </w:rPr>
        <w:t>Hidrazidinek.</w:t>
      </w:r>
      <w:r w:rsidRPr="00671F90">
        <w:rPr>
          <w:b/>
          <w:color w:val="000000"/>
        </w:rPr>
        <w:tab/>
      </w:r>
    </w:p>
    <w:p w14:paraId="35AA8C09" w14:textId="77777777" w:rsidR="005C4096" w:rsidRPr="00671F90" w:rsidRDefault="005C4096">
      <w:pPr>
        <w:pStyle w:val="VTSZ"/>
        <w:rPr>
          <w:color w:val="000000"/>
        </w:rPr>
      </w:pPr>
    </w:p>
    <w:p w14:paraId="6ACB0C2F" w14:textId="77777777" w:rsidR="005C4096" w:rsidRPr="00671F90" w:rsidRDefault="005C4096">
      <w:pPr>
        <w:pStyle w:val="VTSZ"/>
        <w:rPr>
          <w:color w:val="000000"/>
        </w:rPr>
      </w:pPr>
      <w:r w:rsidRPr="00671F90">
        <w:rPr>
          <w:color w:val="000000"/>
        </w:rPr>
        <w:t>2929</w:t>
      </w:r>
      <w:r w:rsidRPr="00671F90">
        <w:rPr>
          <w:color w:val="000000"/>
        </w:rPr>
        <w:tab/>
        <w:t>Más nitrogénfunkciós vegyületek</w:t>
      </w:r>
    </w:p>
    <w:p w14:paraId="0A9F5BE4" w14:textId="77777777" w:rsidR="001638A6" w:rsidRPr="00671F90" w:rsidRDefault="005C4096" w:rsidP="001638A6">
      <w:pPr>
        <w:pStyle w:val="vtszszveg"/>
        <w:spacing w:before="0" w:after="120"/>
        <w:ind w:left="2694" w:hanging="1843"/>
        <w:rPr>
          <w:b/>
          <w:color w:val="000000"/>
        </w:rPr>
      </w:pPr>
      <w:r w:rsidRPr="00671F90">
        <w:rPr>
          <w:color w:val="000000"/>
        </w:rPr>
        <w:t>2929 10</w:t>
      </w:r>
      <w:r w:rsidRPr="00671F90">
        <w:rPr>
          <w:color w:val="000000"/>
        </w:rPr>
        <w:tab/>
        <w:t>-</w:t>
      </w:r>
      <w:r w:rsidRPr="00671F90">
        <w:rPr>
          <w:color w:val="000000"/>
        </w:rPr>
        <w:tab/>
      </w:r>
      <w:r w:rsidRPr="00671F90">
        <w:rPr>
          <w:b/>
          <w:color w:val="000000"/>
        </w:rPr>
        <w:t>Izocianátok</w:t>
      </w:r>
    </w:p>
    <w:p w14:paraId="1E94F433" w14:textId="77777777" w:rsidR="005C4096" w:rsidRPr="00671F90" w:rsidRDefault="005C4096" w:rsidP="001638A6">
      <w:pPr>
        <w:pStyle w:val="vtszszveg"/>
        <w:spacing w:before="0" w:after="120"/>
        <w:ind w:left="2694" w:hanging="1843"/>
        <w:rPr>
          <w:b/>
          <w:color w:val="000000"/>
        </w:rPr>
      </w:pPr>
      <w:r w:rsidRPr="00671F90">
        <w:rPr>
          <w:color w:val="000000"/>
        </w:rPr>
        <w:t>2929 90</w:t>
      </w:r>
      <w:r w:rsidRPr="00671F90">
        <w:rPr>
          <w:color w:val="000000"/>
        </w:rPr>
        <w:tab/>
        <w:t>-</w:t>
      </w:r>
      <w:r w:rsidRPr="00671F90">
        <w:rPr>
          <w:color w:val="000000"/>
        </w:rPr>
        <w:tab/>
      </w:r>
      <w:r w:rsidRPr="00671F90">
        <w:rPr>
          <w:b/>
          <w:color w:val="000000"/>
        </w:rPr>
        <w:t>Más</w:t>
      </w:r>
    </w:p>
    <w:p w14:paraId="53690F1C"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E vtsz. alá tartoznak:</w:t>
      </w:r>
    </w:p>
    <w:p w14:paraId="00758310"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Izocianátok</w:t>
      </w:r>
      <w:r w:rsidR="00F46E9E" w:rsidRPr="00671F90">
        <w:rPr>
          <w:rStyle w:val="Lbjegyzet-hivatkozs"/>
          <w:b/>
          <w:color w:val="000000"/>
        </w:rPr>
        <w:footnoteReference w:customMarkFollows="1" w:id="42"/>
        <w:t>*</w:t>
      </w:r>
      <w:r w:rsidRPr="00671F90">
        <w:rPr>
          <w:b/>
          <w:color w:val="000000"/>
        </w:rPr>
        <w:t>.</w:t>
      </w:r>
    </w:p>
    <w:p w14:paraId="3731A0C7" w14:textId="77777777" w:rsidR="005C4096" w:rsidRPr="00671F90" w:rsidRDefault="005C4096">
      <w:pPr>
        <w:pStyle w:val="Bekezds1"/>
        <w:spacing w:before="0" w:after="120"/>
        <w:ind w:right="0" w:firstLine="0"/>
        <w:rPr>
          <w:color w:val="000000"/>
        </w:rPr>
      </w:pPr>
      <w:r w:rsidRPr="00671F90">
        <w:rPr>
          <w:color w:val="000000"/>
        </w:rPr>
        <w:t>A vegyi anyagok ezen csoportja magában foglalja az egy- és többfunkciós izocianátokat. A kettős vagy magasabb funkciójú izocianátokat, mint például a metilén-difenil izocianátot (MDI), hexametilén diizocianátot (HDI), toluol diizocianátot (TDI) és toluol diizocianát dimert, széles körben a poliuretánok előállítása során használják.</w:t>
      </w:r>
    </w:p>
    <w:p w14:paraId="05F1D355" w14:textId="77777777" w:rsidR="005C4096" w:rsidRPr="00671F90" w:rsidRDefault="005C4096">
      <w:pPr>
        <w:pStyle w:val="Bekezds1"/>
        <w:spacing w:before="0" w:after="120"/>
        <w:ind w:right="0" w:firstLine="0"/>
        <w:rPr>
          <w:bCs/>
          <w:color w:val="000000"/>
          <w:sz w:val="16"/>
          <w:szCs w:val="16"/>
        </w:rPr>
      </w:pPr>
      <w:r w:rsidRPr="00671F90">
        <w:rPr>
          <w:b/>
          <w:bCs/>
          <w:color w:val="000000"/>
          <w:sz w:val="16"/>
          <w:szCs w:val="16"/>
        </w:rPr>
        <w:t>Nem tartozik</w:t>
      </w:r>
      <w:r w:rsidRPr="00671F90">
        <w:rPr>
          <w:bCs/>
          <w:color w:val="000000"/>
          <w:sz w:val="16"/>
          <w:szCs w:val="16"/>
        </w:rPr>
        <w:t xml:space="preserve"> ide a poli(metilén fenil izocianát) (nyers MDI vagy MDI polimer) (</w:t>
      </w:r>
      <w:r w:rsidRPr="00671F90">
        <w:rPr>
          <w:b/>
          <w:bCs/>
          <w:color w:val="000000"/>
          <w:sz w:val="16"/>
          <w:szCs w:val="16"/>
        </w:rPr>
        <w:t>3909 vtsz.</w:t>
      </w:r>
      <w:r w:rsidRPr="00671F90">
        <w:rPr>
          <w:bCs/>
          <w:color w:val="000000"/>
          <w:sz w:val="16"/>
          <w:szCs w:val="16"/>
        </w:rPr>
        <w:t>).</w:t>
      </w:r>
    </w:p>
    <w:p w14:paraId="29450513"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Izocianidok</w:t>
      </w:r>
      <w:r w:rsidRPr="00671F90">
        <w:rPr>
          <w:iCs/>
          <w:color w:val="000000"/>
        </w:rPr>
        <w:t xml:space="preserve"> </w:t>
      </w:r>
      <w:r w:rsidRPr="00671F90">
        <w:rPr>
          <w:color w:val="000000"/>
        </w:rPr>
        <w:t>(karbil-aminok).</w:t>
      </w:r>
    </w:p>
    <w:p w14:paraId="57E06F49"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iCs/>
          <w:color w:val="000000"/>
        </w:rPr>
        <w:t xml:space="preserve">Karbonsavak </w:t>
      </w:r>
      <w:r w:rsidRPr="00671F90">
        <w:rPr>
          <w:b/>
          <w:color w:val="000000"/>
        </w:rPr>
        <w:t>azidjei.</w:t>
      </w:r>
    </w:p>
    <w:p w14:paraId="581A2500" w14:textId="77777777" w:rsidR="005C4096" w:rsidRPr="00671F90" w:rsidRDefault="005C4096">
      <w:pPr>
        <w:pStyle w:val="Bekezds1"/>
        <w:spacing w:before="0" w:after="120"/>
        <w:ind w:right="0"/>
        <w:rPr>
          <w:b/>
          <w:iCs/>
          <w:color w:val="000000"/>
        </w:rPr>
      </w:pPr>
      <w:r w:rsidRPr="00671F90">
        <w:rPr>
          <w:color w:val="000000"/>
        </w:rPr>
        <w:t>(4)</w:t>
      </w:r>
      <w:r w:rsidRPr="00671F90">
        <w:rPr>
          <w:color w:val="000000"/>
        </w:rPr>
        <w:tab/>
      </w:r>
      <w:r w:rsidRPr="00671F90">
        <w:rPr>
          <w:b/>
          <w:iCs/>
          <w:color w:val="000000"/>
        </w:rPr>
        <w:t>A szervetlen savak</w:t>
      </w:r>
      <w:r w:rsidRPr="00671F90">
        <w:rPr>
          <w:iCs/>
          <w:color w:val="000000"/>
        </w:rPr>
        <w:t xml:space="preserve"> (a szénsav </w:t>
      </w:r>
      <w:r w:rsidRPr="00671F90">
        <w:rPr>
          <w:b/>
          <w:iCs/>
          <w:color w:val="000000"/>
        </w:rPr>
        <w:t>kivételével</w:t>
      </w:r>
      <w:r w:rsidRPr="00671F90">
        <w:rPr>
          <w:iCs/>
          <w:color w:val="000000"/>
        </w:rPr>
        <w:t xml:space="preserve">) </w:t>
      </w:r>
      <w:r w:rsidRPr="00671F90">
        <w:rPr>
          <w:b/>
          <w:iCs/>
          <w:color w:val="000000"/>
        </w:rPr>
        <w:t>szerves helyettesített amid származékai</w:t>
      </w:r>
      <w:r w:rsidRPr="00671F90">
        <w:rPr>
          <w:iCs/>
          <w:color w:val="000000"/>
        </w:rPr>
        <w:t xml:space="preserve"> és </w:t>
      </w:r>
      <w:r w:rsidRPr="00671F90">
        <w:rPr>
          <w:b/>
          <w:iCs/>
          <w:color w:val="000000"/>
        </w:rPr>
        <w:t>szervetlen savak</w:t>
      </w:r>
      <w:r w:rsidRPr="00671F90">
        <w:rPr>
          <w:iCs/>
          <w:color w:val="000000"/>
        </w:rPr>
        <w:t xml:space="preserve"> </w:t>
      </w:r>
      <w:r w:rsidRPr="00671F90">
        <w:rPr>
          <w:b/>
          <w:iCs/>
          <w:color w:val="000000"/>
        </w:rPr>
        <w:t>szerves helyettesített imid származékai.</w:t>
      </w:r>
    </w:p>
    <w:p w14:paraId="7E0A56E6"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iCs/>
          <w:color w:val="000000"/>
        </w:rPr>
        <w:t>Kálcium-ciklamát</w:t>
      </w:r>
      <w:r w:rsidRPr="00671F90">
        <w:rPr>
          <w:iCs/>
          <w:color w:val="000000"/>
        </w:rPr>
        <w:t xml:space="preserve"> </w:t>
      </w:r>
      <w:r w:rsidRPr="00671F90">
        <w:rPr>
          <w:color w:val="000000"/>
        </w:rPr>
        <w:t>(kalcium-ciklohexil-szulfamát).</w:t>
      </w:r>
    </w:p>
    <w:p w14:paraId="6DB4B6F4"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iCs/>
          <w:color w:val="000000"/>
        </w:rPr>
        <w:t>Okta-metil-piro-foszforamid</w:t>
      </w:r>
      <w:r w:rsidRPr="00671F90">
        <w:rPr>
          <w:iCs/>
          <w:color w:val="000000"/>
        </w:rPr>
        <w:t xml:space="preserve"> </w:t>
      </w:r>
      <w:r w:rsidRPr="00671F90">
        <w:rPr>
          <w:color w:val="000000"/>
        </w:rPr>
        <w:t>(OMPA).</w:t>
      </w:r>
    </w:p>
    <w:p w14:paraId="48DBA327" w14:textId="77777777" w:rsidR="005C4096" w:rsidRPr="00671F90" w:rsidRDefault="005C4096">
      <w:pPr>
        <w:pStyle w:val="Bekezds1"/>
        <w:spacing w:before="0" w:after="120"/>
        <w:ind w:right="0"/>
        <w:rPr>
          <w:b/>
          <w:color w:val="000000"/>
        </w:rPr>
      </w:pPr>
      <w:r w:rsidRPr="00671F90">
        <w:rPr>
          <w:color w:val="000000"/>
        </w:rPr>
        <w:t>(7)</w:t>
      </w:r>
      <w:r w:rsidRPr="00671F90">
        <w:rPr>
          <w:color w:val="000000"/>
        </w:rPr>
        <w:tab/>
      </w:r>
      <w:r w:rsidRPr="00671F90">
        <w:rPr>
          <w:b/>
          <w:color w:val="000000"/>
        </w:rPr>
        <w:t>Dimetil-nitrozamin.</w:t>
      </w:r>
    </w:p>
    <w:p w14:paraId="2D0EFA64"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color w:val="000000"/>
        </w:rPr>
        <w:t>Metil-trinitrofenil-nitramin</w:t>
      </w:r>
      <w:r w:rsidRPr="00671F90">
        <w:rPr>
          <w:color w:val="000000"/>
        </w:rPr>
        <w:t xml:space="preserve"> (tetril), stb. Robbanóanyagként használatos.</w:t>
      </w:r>
    </w:p>
    <w:p w14:paraId="32A8A565"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color w:val="000000"/>
        </w:rPr>
        <w:t>Nitroguanidin</w:t>
      </w:r>
      <w:r w:rsidRPr="00671F90">
        <w:rPr>
          <w:color w:val="000000"/>
        </w:rPr>
        <w:t>. Robbanószer.</w:t>
      </w:r>
    </w:p>
    <w:p w14:paraId="0ADDF015"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7F5007AD" w14:textId="77777777" w:rsidR="005C4096" w:rsidRPr="00671F90" w:rsidRDefault="005C4096">
      <w:pPr>
        <w:autoSpaceDE w:val="0"/>
        <w:spacing w:after="120"/>
        <w:jc w:val="center"/>
        <w:rPr>
          <w:bCs/>
          <w:iCs/>
          <w:caps/>
          <w:color w:val="000000"/>
          <w:sz w:val="20"/>
          <w:szCs w:val="20"/>
        </w:rPr>
      </w:pPr>
    </w:p>
    <w:p w14:paraId="3C4384F0"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X. Árualcsoport</w:t>
      </w:r>
    </w:p>
    <w:p w14:paraId="054FC63B"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 xml:space="preserve">Szerves-szervetlen </w:t>
      </w:r>
      <w:r w:rsidR="005716B2" w:rsidRPr="00671F90">
        <w:rPr>
          <w:b/>
          <w:bCs/>
          <w:iCs/>
          <w:caps/>
          <w:color w:val="000000"/>
          <w:sz w:val="20"/>
          <w:szCs w:val="20"/>
        </w:rPr>
        <w:t>és</w:t>
      </w:r>
      <w:r w:rsidRPr="00671F90">
        <w:rPr>
          <w:b/>
          <w:bCs/>
          <w:iCs/>
          <w:caps/>
          <w:color w:val="000000"/>
          <w:sz w:val="20"/>
          <w:szCs w:val="20"/>
        </w:rPr>
        <w:t xml:space="preserve"> heterociklikus vegyületek, nukleinsavak és sóik, és szulfonamidok</w:t>
      </w:r>
    </w:p>
    <w:p w14:paraId="60746D25"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Általános rendelkezések</w:t>
      </w:r>
    </w:p>
    <w:p w14:paraId="6D8C089E" w14:textId="77777777" w:rsidR="005C4096" w:rsidRPr="00671F90" w:rsidRDefault="005C4096">
      <w:pPr>
        <w:autoSpaceDE w:val="0"/>
        <w:spacing w:after="120"/>
        <w:jc w:val="both"/>
        <w:rPr>
          <w:color w:val="000000"/>
          <w:sz w:val="20"/>
          <w:szCs w:val="20"/>
        </w:rPr>
      </w:pPr>
      <w:r w:rsidRPr="00671F90">
        <w:rPr>
          <w:color w:val="000000"/>
          <w:sz w:val="20"/>
          <w:szCs w:val="20"/>
        </w:rPr>
        <w:t xml:space="preserve">A 2930-2931 vtsz-ok alá tartozó szerves-szervetlen vegyületek olyan szerves vegyületek, amelyeknek molekuláiban a hidrogén-, oxigén- vagy a nitrogén-atomokon kívül </w:t>
      </w:r>
      <w:r w:rsidRPr="00671F90">
        <w:rPr>
          <w:b/>
          <w:color w:val="000000"/>
          <w:sz w:val="20"/>
          <w:szCs w:val="20"/>
        </w:rPr>
        <w:t>közvetlenül</w:t>
      </w:r>
      <w:r w:rsidRPr="00671F90">
        <w:rPr>
          <w:color w:val="000000"/>
          <w:sz w:val="20"/>
          <w:szCs w:val="20"/>
        </w:rPr>
        <w:t xml:space="preserve"> a szénhez kapcsolódó fém vagy nem fém (úgymint, kén, arzén, ólom, vas, stb.) atomok is vannak.</w:t>
      </w:r>
    </w:p>
    <w:p w14:paraId="30338FFB" w14:textId="77777777" w:rsidR="005C4096" w:rsidRPr="00671F90" w:rsidRDefault="005C4096">
      <w:pPr>
        <w:autoSpaceDE w:val="0"/>
        <w:spacing w:after="120"/>
        <w:jc w:val="both"/>
        <w:rPr>
          <w:color w:val="000000"/>
          <w:sz w:val="20"/>
          <w:szCs w:val="20"/>
        </w:rPr>
      </w:pPr>
      <w:r w:rsidRPr="00671F90">
        <w:rPr>
          <w:color w:val="000000"/>
          <w:sz w:val="20"/>
          <w:szCs w:val="20"/>
        </w:rPr>
        <w:t xml:space="preserve">A 2930 (szerves kénvegyületek) és a 2931 (más szerves-szervetlen vegyületek) vtsz. alá </w:t>
      </w:r>
      <w:r w:rsidRPr="00671F90">
        <w:rPr>
          <w:b/>
          <w:color w:val="000000"/>
          <w:sz w:val="20"/>
          <w:szCs w:val="20"/>
        </w:rPr>
        <w:t>nem tartoznak</w:t>
      </w:r>
      <w:r w:rsidRPr="00671F90">
        <w:rPr>
          <w:color w:val="000000"/>
          <w:sz w:val="20"/>
          <w:szCs w:val="20"/>
        </w:rPr>
        <w:t xml:space="preserve"> a szulfo- vagy halogénszármazékok (beleértve a származékok keverékét is), amelyek a hidrogén-, oxigén és nitrogénatomokon felül közvetlenül a szénhez kötődő kén- vagy halogénatomot tartalmaznak, amelyek szulfo-, vagy halogén-, (vagy a kombinált származékok) jellegét adják. </w:t>
      </w:r>
    </w:p>
    <w:p w14:paraId="45277051" w14:textId="77777777" w:rsidR="005C4096" w:rsidRPr="00671F90" w:rsidRDefault="005C4096">
      <w:pPr>
        <w:autoSpaceDE w:val="0"/>
        <w:spacing w:after="120"/>
        <w:jc w:val="both"/>
        <w:rPr>
          <w:color w:val="000000"/>
          <w:sz w:val="20"/>
          <w:szCs w:val="20"/>
        </w:rPr>
      </w:pPr>
      <w:r w:rsidRPr="00671F90">
        <w:rPr>
          <w:color w:val="000000"/>
          <w:sz w:val="20"/>
          <w:szCs w:val="20"/>
        </w:rPr>
        <w:t>A heterociklikus vegyületek a 2932-2934 vtsz. alá tartoznak.</w:t>
      </w:r>
    </w:p>
    <w:p w14:paraId="150CAEFE" w14:textId="77777777" w:rsidR="005C4096" w:rsidRPr="00671F90" w:rsidRDefault="005C4096">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heterociklikus”</w:t>
      </w:r>
      <w:r w:rsidRPr="00671F90">
        <w:rPr>
          <w:color w:val="000000"/>
          <w:sz w:val="20"/>
          <w:szCs w:val="20"/>
        </w:rPr>
        <w:t xml:space="preserve"> kifejezés olyan szerves vegyületekre vonatkozik, amelyek egy vagy több gyűrűből állnak és ezekben a gyűrű(k)ben, a szénatomon kívül más elemek atomjai is jelen vannak, úgymint oxigén, nitrogén vagy kén. Ily módon a következő heterociklikus csoportok származtathatók le:</w:t>
      </w:r>
    </w:p>
    <w:p w14:paraId="22A1F867"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Öttagú gyűrűk</w:t>
      </w:r>
    </w:p>
    <w:p w14:paraId="3AC34EC0" w14:textId="77777777" w:rsidR="005C4096" w:rsidRPr="00671F90" w:rsidRDefault="005C4096">
      <w:pPr>
        <w:pStyle w:val="Bekezds1"/>
        <w:spacing w:before="0" w:after="120"/>
        <w:ind w:right="0"/>
        <w:rPr>
          <w:b/>
          <w:iCs/>
          <w:color w:val="000000"/>
        </w:rPr>
      </w:pPr>
      <w:r w:rsidRPr="00671F90">
        <w:rPr>
          <w:color w:val="000000"/>
        </w:rPr>
        <w:t>(1)</w:t>
      </w:r>
      <w:r w:rsidRPr="00671F90">
        <w:rPr>
          <w:color w:val="000000"/>
        </w:rPr>
        <w:tab/>
      </w:r>
      <w:r w:rsidRPr="00671F90">
        <w:rPr>
          <w:b/>
          <w:iCs/>
          <w:color w:val="000000"/>
        </w:rPr>
        <w:t>Egy hetero-atommal:</w:t>
      </w:r>
    </w:p>
    <w:tbl>
      <w:tblPr>
        <w:tblW w:w="0" w:type="auto"/>
        <w:tblInd w:w="480" w:type="dxa"/>
        <w:tblLayout w:type="fixed"/>
        <w:tblCellMar>
          <w:left w:w="0" w:type="dxa"/>
          <w:right w:w="0" w:type="dxa"/>
        </w:tblCellMar>
        <w:tblLook w:val="0000" w:firstRow="0" w:lastRow="0" w:firstColumn="0" w:lastColumn="0" w:noHBand="0" w:noVBand="0"/>
      </w:tblPr>
      <w:tblGrid>
        <w:gridCol w:w="2520"/>
        <w:gridCol w:w="3379"/>
      </w:tblGrid>
      <w:tr w:rsidR="005C4096" w:rsidRPr="00671F90" w14:paraId="32BE4FF5" w14:textId="77777777">
        <w:tc>
          <w:tcPr>
            <w:tcW w:w="2520" w:type="dxa"/>
          </w:tcPr>
          <w:p w14:paraId="71B0F297" w14:textId="77777777" w:rsidR="005C4096" w:rsidRPr="00671F90" w:rsidRDefault="005C4096">
            <w:pPr>
              <w:autoSpaceDE w:val="0"/>
              <w:snapToGrid w:val="0"/>
              <w:spacing w:after="120"/>
              <w:rPr>
                <w:color w:val="000000"/>
                <w:sz w:val="20"/>
                <w:szCs w:val="20"/>
              </w:rPr>
            </w:pPr>
            <w:r w:rsidRPr="00671F90">
              <w:rPr>
                <w:color w:val="000000"/>
                <w:sz w:val="20"/>
                <w:szCs w:val="20"/>
              </w:rPr>
              <w:t>(a) oxigén:</w:t>
            </w:r>
          </w:p>
        </w:tc>
        <w:tc>
          <w:tcPr>
            <w:tcW w:w="3379" w:type="dxa"/>
          </w:tcPr>
          <w:p w14:paraId="2C5778B4" w14:textId="77777777" w:rsidR="005C4096" w:rsidRPr="00671F90" w:rsidRDefault="005C4096">
            <w:pPr>
              <w:autoSpaceDE w:val="0"/>
              <w:snapToGrid w:val="0"/>
              <w:spacing w:after="120"/>
              <w:rPr>
                <w:color w:val="000000"/>
                <w:sz w:val="20"/>
                <w:szCs w:val="20"/>
              </w:rPr>
            </w:pPr>
            <w:r w:rsidRPr="00671F90">
              <w:rPr>
                <w:b/>
                <w:iCs/>
                <w:color w:val="000000"/>
                <w:sz w:val="20"/>
                <w:szCs w:val="20"/>
              </w:rPr>
              <w:t>furán</w:t>
            </w:r>
            <w:r w:rsidRPr="00671F90">
              <w:rPr>
                <w:iCs/>
                <w:color w:val="000000"/>
                <w:sz w:val="20"/>
                <w:szCs w:val="20"/>
              </w:rPr>
              <w:t xml:space="preserve"> </w:t>
            </w:r>
            <w:r w:rsidRPr="00671F90">
              <w:rPr>
                <w:color w:val="000000"/>
                <w:sz w:val="20"/>
                <w:szCs w:val="20"/>
              </w:rPr>
              <w:t>csoport (2932 vtsz.)</w:t>
            </w:r>
            <w:r w:rsidR="00F46E9E" w:rsidRPr="00671F90">
              <w:rPr>
                <w:rStyle w:val="Lbjegyzet-hivatkozs"/>
                <w:color w:val="000000"/>
                <w:sz w:val="20"/>
                <w:szCs w:val="20"/>
              </w:rPr>
              <w:footnoteReference w:customMarkFollows="1" w:id="43"/>
              <w:t>*</w:t>
            </w:r>
            <w:r w:rsidRPr="00671F90">
              <w:rPr>
                <w:color w:val="000000"/>
                <w:sz w:val="20"/>
                <w:szCs w:val="20"/>
              </w:rPr>
              <w:t>.</w:t>
            </w:r>
          </w:p>
        </w:tc>
      </w:tr>
      <w:tr w:rsidR="005C4096" w:rsidRPr="00671F90" w14:paraId="0CCA61F3" w14:textId="77777777">
        <w:tc>
          <w:tcPr>
            <w:tcW w:w="2520" w:type="dxa"/>
          </w:tcPr>
          <w:p w14:paraId="4A0E372E" w14:textId="77777777" w:rsidR="005C4096" w:rsidRPr="00671F90" w:rsidRDefault="005C4096">
            <w:pPr>
              <w:autoSpaceDE w:val="0"/>
              <w:snapToGrid w:val="0"/>
              <w:spacing w:after="120"/>
              <w:rPr>
                <w:color w:val="000000"/>
                <w:sz w:val="20"/>
                <w:szCs w:val="20"/>
              </w:rPr>
            </w:pPr>
            <w:r w:rsidRPr="00671F90">
              <w:rPr>
                <w:color w:val="000000"/>
                <w:sz w:val="20"/>
                <w:szCs w:val="20"/>
              </w:rPr>
              <w:t>(b) kén:</w:t>
            </w:r>
          </w:p>
        </w:tc>
        <w:tc>
          <w:tcPr>
            <w:tcW w:w="3379" w:type="dxa"/>
          </w:tcPr>
          <w:p w14:paraId="1E67BD00" w14:textId="77777777" w:rsidR="005C4096" w:rsidRPr="00671F90" w:rsidRDefault="005C4096">
            <w:pPr>
              <w:autoSpaceDE w:val="0"/>
              <w:snapToGrid w:val="0"/>
              <w:spacing w:after="120"/>
              <w:rPr>
                <w:color w:val="000000"/>
                <w:sz w:val="20"/>
                <w:szCs w:val="20"/>
              </w:rPr>
            </w:pPr>
            <w:r w:rsidRPr="00671F90">
              <w:rPr>
                <w:b/>
                <w:color w:val="000000"/>
                <w:sz w:val="20"/>
                <w:szCs w:val="20"/>
              </w:rPr>
              <w:t>t</w:t>
            </w:r>
            <w:r w:rsidRPr="00671F90">
              <w:rPr>
                <w:b/>
                <w:iCs/>
                <w:color w:val="000000"/>
                <w:sz w:val="20"/>
                <w:szCs w:val="20"/>
              </w:rPr>
              <w:t>iofén</w:t>
            </w:r>
            <w:r w:rsidRPr="00671F90">
              <w:rPr>
                <w:iCs/>
                <w:color w:val="000000"/>
                <w:sz w:val="20"/>
                <w:szCs w:val="20"/>
              </w:rPr>
              <w:t xml:space="preserve"> </w:t>
            </w:r>
            <w:r w:rsidRPr="00671F90">
              <w:rPr>
                <w:color w:val="000000"/>
                <w:sz w:val="20"/>
                <w:szCs w:val="20"/>
              </w:rPr>
              <w:t>csoport (2934 vtsz.)</w:t>
            </w:r>
            <w:r w:rsidR="00F46E9E" w:rsidRPr="00671F90">
              <w:rPr>
                <w:sz w:val="20"/>
                <w:szCs w:val="20"/>
                <w:vertAlign w:val="superscript"/>
              </w:rPr>
              <w:t>*</w:t>
            </w:r>
            <w:r w:rsidRPr="00671F90">
              <w:rPr>
                <w:color w:val="000000"/>
                <w:sz w:val="20"/>
                <w:szCs w:val="20"/>
              </w:rPr>
              <w:t>.</w:t>
            </w:r>
          </w:p>
        </w:tc>
      </w:tr>
      <w:tr w:rsidR="005C4096" w:rsidRPr="00671F90" w14:paraId="0FB138CA" w14:textId="77777777">
        <w:tc>
          <w:tcPr>
            <w:tcW w:w="2520" w:type="dxa"/>
          </w:tcPr>
          <w:p w14:paraId="4B1C5C8D" w14:textId="77777777" w:rsidR="005C4096" w:rsidRPr="00671F90" w:rsidRDefault="005C4096">
            <w:pPr>
              <w:autoSpaceDE w:val="0"/>
              <w:snapToGrid w:val="0"/>
              <w:spacing w:after="120"/>
              <w:rPr>
                <w:color w:val="000000"/>
                <w:sz w:val="20"/>
                <w:szCs w:val="20"/>
              </w:rPr>
            </w:pPr>
            <w:r w:rsidRPr="00671F90">
              <w:rPr>
                <w:color w:val="000000"/>
                <w:sz w:val="20"/>
                <w:szCs w:val="20"/>
              </w:rPr>
              <w:t>(c) nitrogén:</w:t>
            </w:r>
          </w:p>
        </w:tc>
        <w:tc>
          <w:tcPr>
            <w:tcW w:w="3379" w:type="dxa"/>
          </w:tcPr>
          <w:p w14:paraId="1A176CAF" w14:textId="77777777" w:rsidR="005C4096" w:rsidRPr="00671F90" w:rsidRDefault="005C4096">
            <w:pPr>
              <w:autoSpaceDE w:val="0"/>
              <w:snapToGrid w:val="0"/>
              <w:spacing w:after="120"/>
              <w:rPr>
                <w:color w:val="000000"/>
                <w:sz w:val="20"/>
                <w:szCs w:val="20"/>
              </w:rPr>
            </w:pPr>
            <w:r w:rsidRPr="00671F90">
              <w:rPr>
                <w:b/>
                <w:color w:val="000000"/>
                <w:sz w:val="20"/>
                <w:szCs w:val="20"/>
              </w:rPr>
              <w:t>p</w:t>
            </w:r>
            <w:r w:rsidRPr="00671F90">
              <w:rPr>
                <w:b/>
                <w:iCs/>
                <w:color w:val="000000"/>
                <w:sz w:val="20"/>
                <w:szCs w:val="20"/>
              </w:rPr>
              <w:t>irrol</w:t>
            </w:r>
            <w:r w:rsidRPr="00671F90">
              <w:rPr>
                <w:iCs/>
                <w:color w:val="000000"/>
                <w:sz w:val="20"/>
                <w:szCs w:val="20"/>
              </w:rPr>
              <w:t xml:space="preserve"> </w:t>
            </w:r>
            <w:r w:rsidRPr="00671F90">
              <w:rPr>
                <w:color w:val="000000"/>
                <w:sz w:val="20"/>
                <w:szCs w:val="20"/>
              </w:rPr>
              <w:t>csoport (2933 vtsz.)</w:t>
            </w:r>
            <w:r w:rsidR="00F46E9E" w:rsidRPr="00671F90">
              <w:rPr>
                <w:sz w:val="20"/>
                <w:szCs w:val="20"/>
                <w:vertAlign w:val="superscript"/>
              </w:rPr>
              <w:t>*</w:t>
            </w:r>
            <w:r w:rsidRPr="00671F90">
              <w:rPr>
                <w:color w:val="000000"/>
                <w:sz w:val="20"/>
                <w:szCs w:val="20"/>
              </w:rPr>
              <w:t>.</w:t>
            </w:r>
          </w:p>
        </w:tc>
      </w:tr>
    </w:tbl>
    <w:p w14:paraId="1CDC4E3D" w14:textId="77777777" w:rsidR="005C4096" w:rsidRPr="00671F90" w:rsidRDefault="005C4096">
      <w:pPr>
        <w:pStyle w:val="Bekezds1"/>
        <w:spacing w:before="0" w:after="120"/>
        <w:ind w:right="0"/>
        <w:rPr>
          <w:b/>
          <w:iCs/>
          <w:color w:val="000000"/>
        </w:rPr>
      </w:pPr>
      <w:r w:rsidRPr="00671F90">
        <w:rPr>
          <w:color w:val="000000"/>
        </w:rPr>
        <w:t>(2)</w:t>
      </w:r>
      <w:r w:rsidRPr="00671F90">
        <w:rPr>
          <w:color w:val="000000"/>
        </w:rPr>
        <w:tab/>
      </w:r>
      <w:r w:rsidRPr="00671F90">
        <w:rPr>
          <w:b/>
          <w:iCs/>
          <w:color w:val="000000"/>
        </w:rPr>
        <w:t>Két hetero-atommal:</w:t>
      </w:r>
    </w:p>
    <w:tbl>
      <w:tblPr>
        <w:tblW w:w="0" w:type="auto"/>
        <w:tblInd w:w="480" w:type="dxa"/>
        <w:tblLayout w:type="fixed"/>
        <w:tblCellMar>
          <w:left w:w="0" w:type="dxa"/>
          <w:right w:w="0" w:type="dxa"/>
        </w:tblCellMar>
        <w:tblLook w:val="0000" w:firstRow="0" w:lastRow="0" w:firstColumn="0" w:lastColumn="0" w:noHBand="0" w:noVBand="0"/>
      </w:tblPr>
      <w:tblGrid>
        <w:gridCol w:w="2520"/>
        <w:gridCol w:w="4656"/>
      </w:tblGrid>
      <w:tr w:rsidR="005C4096" w:rsidRPr="00671F90" w14:paraId="078BB8CE" w14:textId="77777777">
        <w:tc>
          <w:tcPr>
            <w:tcW w:w="2520" w:type="dxa"/>
          </w:tcPr>
          <w:p w14:paraId="4AB23E1F" w14:textId="77777777" w:rsidR="005C4096" w:rsidRPr="00671F90" w:rsidRDefault="005C4096">
            <w:pPr>
              <w:autoSpaceDE w:val="0"/>
              <w:snapToGrid w:val="0"/>
              <w:spacing w:after="120"/>
              <w:rPr>
                <w:color w:val="000000"/>
                <w:sz w:val="20"/>
                <w:szCs w:val="20"/>
              </w:rPr>
            </w:pPr>
            <w:r w:rsidRPr="00671F90">
              <w:rPr>
                <w:color w:val="000000"/>
                <w:sz w:val="20"/>
                <w:szCs w:val="20"/>
              </w:rPr>
              <w:t>(a) egy oxigén, egy nitrogén:</w:t>
            </w:r>
          </w:p>
        </w:tc>
        <w:tc>
          <w:tcPr>
            <w:tcW w:w="4656" w:type="dxa"/>
          </w:tcPr>
          <w:p w14:paraId="3305FB70" w14:textId="77777777" w:rsidR="005C4096" w:rsidRPr="00671F90" w:rsidRDefault="005C4096">
            <w:pPr>
              <w:autoSpaceDE w:val="0"/>
              <w:snapToGrid w:val="0"/>
              <w:spacing w:after="120"/>
              <w:rPr>
                <w:color w:val="000000"/>
                <w:sz w:val="20"/>
                <w:szCs w:val="20"/>
              </w:rPr>
            </w:pPr>
            <w:r w:rsidRPr="00671F90">
              <w:rPr>
                <w:b/>
                <w:color w:val="000000"/>
                <w:sz w:val="20"/>
                <w:szCs w:val="20"/>
              </w:rPr>
              <w:t>o</w:t>
            </w:r>
            <w:r w:rsidRPr="00671F90">
              <w:rPr>
                <w:b/>
                <w:iCs/>
                <w:color w:val="000000"/>
                <w:sz w:val="20"/>
                <w:szCs w:val="20"/>
              </w:rPr>
              <w:t>xazol</w:t>
            </w:r>
            <w:r w:rsidRPr="00671F90">
              <w:rPr>
                <w:iCs/>
                <w:color w:val="000000"/>
                <w:sz w:val="20"/>
                <w:szCs w:val="20"/>
              </w:rPr>
              <w:t xml:space="preserve"> </w:t>
            </w:r>
            <w:r w:rsidRPr="00671F90">
              <w:rPr>
                <w:color w:val="000000"/>
                <w:sz w:val="20"/>
                <w:szCs w:val="20"/>
              </w:rPr>
              <w:t xml:space="preserve">és </w:t>
            </w:r>
            <w:r w:rsidRPr="00671F90">
              <w:rPr>
                <w:b/>
                <w:iCs/>
                <w:color w:val="000000"/>
                <w:sz w:val="20"/>
                <w:szCs w:val="20"/>
              </w:rPr>
              <w:t>izooxazol</w:t>
            </w:r>
            <w:r w:rsidRPr="00671F90">
              <w:rPr>
                <w:iCs/>
                <w:color w:val="000000"/>
                <w:sz w:val="20"/>
                <w:szCs w:val="20"/>
              </w:rPr>
              <w:t xml:space="preserve"> </w:t>
            </w:r>
            <w:r w:rsidRPr="00671F90">
              <w:rPr>
                <w:color w:val="000000"/>
                <w:sz w:val="20"/>
                <w:szCs w:val="20"/>
              </w:rPr>
              <w:t>csoportok (2934 vtsz.)</w:t>
            </w:r>
            <w:r w:rsidR="00F46E9E" w:rsidRPr="00671F90">
              <w:rPr>
                <w:sz w:val="20"/>
                <w:szCs w:val="20"/>
                <w:vertAlign w:val="superscript"/>
              </w:rPr>
              <w:t>*</w:t>
            </w:r>
            <w:r w:rsidRPr="00671F90">
              <w:rPr>
                <w:color w:val="000000"/>
                <w:sz w:val="20"/>
                <w:szCs w:val="20"/>
              </w:rPr>
              <w:t>.</w:t>
            </w:r>
          </w:p>
        </w:tc>
      </w:tr>
      <w:tr w:rsidR="005C4096" w:rsidRPr="00671F90" w14:paraId="7D7F6852" w14:textId="77777777">
        <w:tc>
          <w:tcPr>
            <w:tcW w:w="2520" w:type="dxa"/>
          </w:tcPr>
          <w:p w14:paraId="163D6465" w14:textId="77777777" w:rsidR="005C4096" w:rsidRPr="00671F90" w:rsidRDefault="005C4096">
            <w:pPr>
              <w:autoSpaceDE w:val="0"/>
              <w:snapToGrid w:val="0"/>
              <w:spacing w:after="120"/>
              <w:rPr>
                <w:color w:val="000000"/>
                <w:sz w:val="20"/>
                <w:szCs w:val="20"/>
              </w:rPr>
            </w:pPr>
            <w:r w:rsidRPr="00671F90">
              <w:rPr>
                <w:color w:val="000000"/>
                <w:sz w:val="20"/>
                <w:szCs w:val="20"/>
              </w:rPr>
              <w:t>(b) egy kén, egy nitrogén:</w:t>
            </w:r>
          </w:p>
        </w:tc>
        <w:tc>
          <w:tcPr>
            <w:tcW w:w="4656" w:type="dxa"/>
          </w:tcPr>
          <w:p w14:paraId="4C413AF3" w14:textId="77777777" w:rsidR="005C4096" w:rsidRPr="00671F90" w:rsidRDefault="005C4096">
            <w:pPr>
              <w:autoSpaceDE w:val="0"/>
              <w:snapToGrid w:val="0"/>
              <w:spacing w:after="120"/>
              <w:rPr>
                <w:color w:val="000000"/>
                <w:sz w:val="20"/>
                <w:szCs w:val="20"/>
              </w:rPr>
            </w:pPr>
            <w:r w:rsidRPr="00671F90">
              <w:rPr>
                <w:b/>
                <w:color w:val="000000"/>
                <w:sz w:val="20"/>
                <w:szCs w:val="20"/>
              </w:rPr>
              <w:t>t</w:t>
            </w:r>
            <w:r w:rsidRPr="00671F90">
              <w:rPr>
                <w:b/>
                <w:iCs/>
                <w:color w:val="000000"/>
                <w:sz w:val="20"/>
                <w:szCs w:val="20"/>
              </w:rPr>
              <w:t>iazol</w:t>
            </w:r>
            <w:r w:rsidRPr="00671F90">
              <w:rPr>
                <w:iCs/>
                <w:color w:val="000000"/>
                <w:sz w:val="20"/>
                <w:szCs w:val="20"/>
              </w:rPr>
              <w:t xml:space="preserve"> </w:t>
            </w:r>
            <w:r w:rsidRPr="00671F90">
              <w:rPr>
                <w:color w:val="000000"/>
                <w:sz w:val="20"/>
                <w:szCs w:val="20"/>
              </w:rPr>
              <w:t>csoport (2934 vtsz.)</w:t>
            </w:r>
            <w:r w:rsidR="00F46E9E" w:rsidRPr="00671F90">
              <w:rPr>
                <w:sz w:val="20"/>
                <w:szCs w:val="20"/>
                <w:vertAlign w:val="superscript"/>
              </w:rPr>
              <w:t>*</w:t>
            </w:r>
            <w:r w:rsidRPr="00671F90">
              <w:rPr>
                <w:color w:val="000000"/>
                <w:sz w:val="20"/>
                <w:szCs w:val="20"/>
              </w:rPr>
              <w:t>.</w:t>
            </w:r>
          </w:p>
        </w:tc>
      </w:tr>
      <w:tr w:rsidR="005C4096" w:rsidRPr="00671F90" w14:paraId="491E5B54" w14:textId="77777777">
        <w:tc>
          <w:tcPr>
            <w:tcW w:w="2520" w:type="dxa"/>
          </w:tcPr>
          <w:p w14:paraId="1BD20F26" w14:textId="77777777" w:rsidR="005C4096" w:rsidRPr="00671F90" w:rsidRDefault="005C4096">
            <w:pPr>
              <w:autoSpaceDE w:val="0"/>
              <w:snapToGrid w:val="0"/>
              <w:spacing w:after="120"/>
              <w:rPr>
                <w:color w:val="000000"/>
                <w:sz w:val="20"/>
                <w:szCs w:val="20"/>
              </w:rPr>
            </w:pPr>
            <w:r w:rsidRPr="00671F90">
              <w:rPr>
                <w:color w:val="000000"/>
                <w:sz w:val="20"/>
                <w:szCs w:val="20"/>
              </w:rPr>
              <w:t>(c) két nitrogén:</w:t>
            </w:r>
          </w:p>
        </w:tc>
        <w:tc>
          <w:tcPr>
            <w:tcW w:w="4656" w:type="dxa"/>
          </w:tcPr>
          <w:p w14:paraId="649BD3EF" w14:textId="77777777" w:rsidR="005C4096" w:rsidRPr="00671F90" w:rsidRDefault="005C4096">
            <w:pPr>
              <w:autoSpaceDE w:val="0"/>
              <w:snapToGrid w:val="0"/>
              <w:spacing w:after="120"/>
              <w:rPr>
                <w:color w:val="000000"/>
                <w:sz w:val="20"/>
                <w:szCs w:val="20"/>
              </w:rPr>
            </w:pPr>
            <w:r w:rsidRPr="00671F90">
              <w:rPr>
                <w:b/>
                <w:color w:val="000000"/>
                <w:sz w:val="20"/>
                <w:szCs w:val="20"/>
              </w:rPr>
              <w:t>i</w:t>
            </w:r>
            <w:r w:rsidRPr="00671F90">
              <w:rPr>
                <w:b/>
                <w:iCs/>
                <w:color w:val="000000"/>
                <w:sz w:val="20"/>
                <w:szCs w:val="20"/>
              </w:rPr>
              <w:t>midazol</w:t>
            </w:r>
            <w:r w:rsidRPr="00671F90">
              <w:rPr>
                <w:iCs/>
                <w:color w:val="000000"/>
                <w:sz w:val="20"/>
                <w:szCs w:val="20"/>
              </w:rPr>
              <w:t xml:space="preserve"> </w:t>
            </w:r>
            <w:r w:rsidRPr="00671F90">
              <w:rPr>
                <w:color w:val="000000"/>
                <w:sz w:val="20"/>
                <w:szCs w:val="20"/>
              </w:rPr>
              <w:t xml:space="preserve">és </w:t>
            </w:r>
            <w:r w:rsidRPr="00671F90">
              <w:rPr>
                <w:b/>
                <w:iCs/>
                <w:color w:val="000000"/>
                <w:sz w:val="20"/>
                <w:szCs w:val="20"/>
              </w:rPr>
              <w:t>pirazol</w:t>
            </w:r>
            <w:r w:rsidRPr="00671F90">
              <w:rPr>
                <w:iCs/>
                <w:color w:val="000000"/>
                <w:sz w:val="20"/>
                <w:szCs w:val="20"/>
              </w:rPr>
              <w:t xml:space="preserve">csoportok </w:t>
            </w:r>
            <w:r w:rsidRPr="00671F90">
              <w:rPr>
                <w:color w:val="000000"/>
                <w:sz w:val="20"/>
                <w:szCs w:val="20"/>
              </w:rPr>
              <w:t>(2933 vtsz.)</w:t>
            </w:r>
            <w:r w:rsidR="00F46E9E" w:rsidRPr="00671F90">
              <w:rPr>
                <w:sz w:val="20"/>
                <w:szCs w:val="20"/>
                <w:vertAlign w:val="superscript"/>
              </w:rPr>
              <w:t>*</w:t>
            </w:r>
            <w:r w:rsidRPr="00671F90">
              <w:rPr>
                <w:color w:val="000000"/>
                <w:sz w:val="20"/>
                <w:szCs w:val="20"/>
              </w:rPr>
              <w:t>.</w:t>
            </w:r>
          </w:p>
        </w:tc>
      </w:tr>
    </w:tbl>
    <w:p w14:paraId="2CA287C0" w14:textId="77777777" w:rsidR="005C4096" w:rsidRPr="00671F90" w:rsidRDefault="005C4096">
      <w:pPr>
        <w:pStyle w:val="Bekezds1"/>
        <w:spacing w:before="0" w:after="120"/>
        <w:ind w:right="0"/>
        <w:rPr>
          <w:b/>
          <w:iCs/>
          <w:color w:val="000000"/>
        </w:rPr>
      </w:pPr>
      <w:r w:rsidRPr="00671F90">
        <w:rPr>
          <w:color w:val="000000"/>
        </w:rPr>
        <w:t>(3)</w:t>
      </w:r>
      <w:r w:rsidRPr="00671F90">
        <w:rPr>
          <w:color w:val="000000"/>
        </w:rPr>
        <w:tab/>
      </w:r>
      <w:r w:rsidRPr="00671F90">
        <w:rPr>
          <w:b/>
          <w:iCs/>
          <w:color w:val="000000"/>
        </w:rPr>
        <w:t>Három vagy ennél több hetero-atommal:</w:t>
      </w:r>
    </w:p>
    <w:tbl>
      <w:tblPr>
        <w:tblW w:w="0" w:type="auto"/>
        <w:tblInd w:w="480" w:type="dxa"/>
        <w:tblLayout w:type="fixed"/>
        <w:tblCellMar>
          <w:left w:w="0" w:type="dxa"/>
          <w:right w:w="0" w:type="dxa"/>
        </w:tblCellMar>
        <w:tblLook w:val="0000" w:firstRow="0" w:lastRow="0" w:firstColumn="0" w:lastColumn="0" w:noHBand="0" w:noVBand="0"/>
      </w:tblPr>
      <w:tblGrid>
        <w:gridCol w:w="2520"/>
        <w:gridCol w:w="6480"/>
      </w:tblGrid>
      <w:tr w:rsidR="005C4096" w:rsidRPr="00671F90" w14:paraId="563CE729" w14:textId="77777777">
        <w:tc>
          <w:tcPr>
            <w:tcW w:w="2520" w:type="dxa"/>
          </w:tcPr>
          <w:p w14:paraId="723E893E" w14:textId="77777777" w:rsidR="005C4096" w:rsidRPr="00671F90" w:rsidRDefault="005C4096">
            <w:pPr>
              <w:autoSpaceDE w:val="0"/>
              <w:snapToGrid w:val="0"/>
              <w:spacing w:after="120"/>
              <w:rPr>
                <w:color w:val="000000"/>
                <w:sz w:val="20"/>
                <w:szCs w:val="20"/>
              </w:rPr>
            </w:pPr>
            <w:r w:rsidRPr="00671F90">
              <w:rPr>
                <w:color w:val="000000"/>
                <w:sz w:val="20"/>
                <w:szCs w:val="20"/>
              </w:rPr>
              <w:lastRenderedPageBreak/>
              <w:t>(a) egy oxigén, két nitrogén:</w:t>
            </w:r>
          </w:p>
        </w:tc>
        <w:tc>
          <w:tcPr>
            <w:tcW w:w="6480" w:type="dxa"/>
          </w:tcPr>
          <w:p w14:paraId="64240E13" w14:textId="77777777" w:rsidR="005C4096" w:rsidRPr="00671F90" w:rsidRDefault="005C4096">
            <w:pPr>
              <w:autoSpaceDE w:val="0"/>
              <w:snapToGrid w:val="0"/>
              <w:spacing w:after="120"/>
              <w:rPr>
                <w:color w:val="000000"/>
                <w:sz w:val="20"/>
                <w:szCs w:val="20"/>
              </w:rPr>
            </w:pPr>
            <w:r w:rsidRPr="00671F90">
              <w:rPr>
                <w:b/>
                <w:color w:val="000000"/>
                <w:sz w:val="20"/>
                <w:szCs w:val="20"/>
              </w:rPr>
              <w:t>f</w:t>
            </w:r>
            <w:r w:rsidRPr="00671F90">
              <w:rPr>
                <w:b/>
                <w:iCs/>
                <w:color w:val="000000"/>
                <w:sz w:val="20"/>
                <w:szCs w:val="20"/>
              </w:rPr>
              <w:t>urazon</w:t>
            </w:r>
            <w:r w:rsidRPr="00671F90">
              <w:rPr>
                <w:iCs/>
                <w:color w:val="000000"/>
                <w:sz w:val="20"/>
                <w:szCs w:val="20"/>
              </w:rPr>
              <w:t xml:space="preserve"> </w:t>
            </w:r>
            <w:r w:rsidRPr="00671F90">
              <w:rPr>
                <w:color w:val="000000"/>
                <w:sz w:val="20"/>
                <w:szCs w:val="20"/>
              </w:rPr>
              <w:t>csoport (2934 vtsz.)</w:t>
            </w:r>
            <w:r w:rsidR="00F46E9E" w:rsidRPr="00671F90">
              <w:rPr>
                <w:sz w:val="20"/>
                <w:szCs w:val="20"/>
                <w:vertAlign w:val="superscript"/>
              </w:rPr>
              <w:t>*</w:t>
            </w:r>
            <w:r w:rsidRPr="00671F90">
              <w:rPr>
                <w:color w:val="000000"/>
                <w:sz w:val="20"/>
                <w:szCs w:val="20"/>
              </w:rPr>
              <w:t>.</w:t>
            </w:r>
          </w:p>
        </w:tc>
      </w:tr>
      <w:tr w:rsidR="005C4096" w:rsidRPr="00671F90" w14:paraId="19D2C9B6" w14:textId="77777777">
        <w:tc>
          <w:tcPr>
            <w:tcW w:w="2520" w:type="dxa"/>
          </w:tcPr>
          <w:p w14:paraId="797CFE30" w14:textId="77777777" w:rsidR="005C4096" w:rsidRPr="00671F90" w:rsidRDefault="005C4096">
            <w:pPr>
              <w:autoSpaceDE w:val="0"/>
              <w:snapToGrid w:val="0"/>
              <w:spacing w:after="120"/>
              <w:rPr>
                <w:color w:val="000000"/>
                <w:sz w:val="20"/>
                <w:szCs w:val="20"/>
              </w:rPr>
            </w:pPr>
            <w:r w:rsidRPr="00671F90">
              <w:rPr>
                <w:color w:val="000000"/>
                <w:sz w:val="20"/>
                <w:szCs w:val="20"/>
              </w:rPr>
              <w:t>(b) három nitrogén:</w:t>
            </w:r>
          </w:p>
        </w:tc>
        <w:tc>
          <w:tcPr>
            <w:tcW w:w="6480" w:type="dxa"/>
          </w:tcPr>
          <w:p w14:paraId="4B305FAA" w14:textId="77777777" w:rsidR="005C4096" w:rsidRPr="00671F90" w:rsidRDefault="005C4096">
            <w:pPr>
              <w:autoSpaceDE w:val="0"/>
              <w:snapToGrid w:val="0"/>
              <w:spacing w:after="120"/>
              <w:rPr>
                <w:color w:val="000000"/>
                <w:sz w:val="20"/>
                <w:szCs w:val="20"/>
              </w:rPr>
            </w:pPr>
            <w:r w:rsidRPr="00671F90">
              <w:rPr>
                <w:b/>
                <w:color w:val="000000"/>
                <w:sz w:val="20"/>
                <w:szCs w:val="20"/>
              </w:rPr>
              <w:t>t</w:t>
            </w:r>
            <w:r w:rsidRPr="00671F90">
              <w:rPr>
                <w:b/>
                <w:iCs/>
                <w:color w:val="000000"/>
                <w:sz w:val="20"/>
                <w:szCs w:val="20"/>
              </w:rPr>
              <w:t>riazol</w:t>
            </w:r>
            <w:r w:rsidRPr="00671F90">
              <w:rPr>
                <w:iCs/>
                <w:color w:val="000000"/>
                <w:sz w:val="20"/>
                <w:szCs w:val="20"/>
              </w:rPr>
              <w:t xml:space="preserve"> </w:t>
            </w:r>
            <w:r w:rsidRPr="00671F90">
              <w:rPr>
                <w:color w:val="000000"/>
                <w:sz w:val="20"/>
                <w:szCs w:val="20"/>
              </w:rPr>
              <w:t>csoport (2933 vtsz.)</w:t>
            </w:r>
            <w:r w:rsidR="00F46E9E" w:rsidRPr="00671F90">
              <w:rPr>
                <w:sz w:val="20"/>
                <w:szCs w:val="20"/>
                <w:vertAlign w:val="superscript"/>
              </w:rPr>
              <w:t>*</w:t>
            </w:r>
            <w:r w:rsidRPr="00671F90">
              <w:rPr>
                <w:color w:val="000000"/>
                <w:sz w:val="20"/>
                <w:szCs w:val="20"/>
              </w:rPr>
              <w:t>.</w:t>
            </w:r>
          </w:p>
        </w:tc>
      </w:tr>
      <w:tr w:rsidR="005C4096" w:rsidRPr="00671F90" w14:paraId="63C811B6" w14:textId="77777777">
        <w:tc>
          <w:tcPr>
            <w:tcW w:w="2520" w:type="dxa"/>
          </w:tcPr>
          <w:p w14:paraId="4691137F" w14:textId="77777777" w:rsidR="005C4096" w:rsidRPr="00671F90" w:rsidRDefault="005C4096">
            <w:pPr>
              <w:autoSpaceDE w:val="0"/>
              <w:snapToGrid w:val="0"/>
              <w:spacing w:after="120"/>
              <w:rPr>
                <w:color w:val="000000"/>
                <w:sz w:val="20"/>
                <w:szCs w:val="20"/>
              </w:rPr>
            </w:pPr>
            <w:r w:rsidRPr="00671F90">
              <w:rPr>
                <w:color w:val="000000"/>
                <w:sz w:val="20"/>
                <w:szCs w:val="20"/>
              </w:rPr>
              <w:t>(c) négy nitrogén:</w:t>
            </w:r>
          </w:p>
        </w:tc>
        <w:tc>
          <w:tcPr>
            <w:tcW w:w="6480" w:type="dxa"/>
          </w:tcPr>
          <w:p w14:paraId="46A5DACF" w14:textId="77777777" w:rsidR="005C4096" w:rsidRPr="00671F90" w:rsidRDefault="005C4096">
            <w:pPr>
              <w:autoSpaceDE w:val="0"/>
              <w:snapToGrid w:val="0"/>
              <w:spacing w:after="120"/>
              <w:rPr>
                <w:color w:val="000000"/>
                <w:sz w:val="20"/>
                <w:szCs w:val="20"/>
              </w:rPr>
            </w:pPr>
            <w:r w:rsidRPr="00671F90">
              <w:rPr>
                <w:b/>
                <w:color w:val="000000"/>
                <w:sz w:val="20"/>
                <w:szCs w:val="20"/>
              </w:rPr>
              <w:t>t</w:t>
            </w:r>
            <w:r w:rsidRPr="00671F90">
              <w:rPr>
                <w:b/>
                <w:iCs/>
                <w:color w:val="000000"/>
                <w:sz w:val="20"/>
                <w:szCs w:val="20"/>
              </w:rPr>
              <w:t>etrazol</w:t>
            </w:r>
            <w:r w:rsidRPr="00671F90">
              <w:rPr>
                <w:iCs/>
                <w:color w:val="000000"/>
                <w:sz w:val="20"/>
                <w:szCs w:val="20"/>
              </w:rPr>
              <w:t xml:space="preserve"> </w:t>
            </w:r>
            <w:r w:rsidRPr="00671F90">
              <w:rPr>
                <w:color w:val="000000"/>
                <w:sz w:val="20"/>
                <w:szCs w:val="20"/>
              </w:rPr>
              <w:t>csoport (2933 vtsz.)</w:t>
            </w:r>
            <w:r w:rsidR="00F46E9E" w:rsidRPr="00671F90">
              <w:rPr>
                <w:sz w:val="20"/>
                <w:szCs w:val="20"/>
                <w:vertAlign w:val="superscript"/>
              </w:rPr>
              <w:t>*</w:t>
            </w:r>
            <w:r w:rsidRPr="00671F90">
              <w:rPr>
                <w:color w:val="000000"/>
                <w:sz w:val="20"/>
                <w:szCs w:val="20"/>
              </w:rPr>
              <w:t>.</w:t>
            </w:r>
          </w:p>
        </w:tc>
      </w:tr>
    </w:tbl>
    <w:p w14:paraId="0D5C5D2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Hattagú gyűrűk</w:t>
      </w:r>
    </w:p>
    <w:p w14:paraId="2B6E08BE" w14:textId="77777777" w:rsidR="005C4096" w:rsidRPr="00671F90" w:rsidRDefault="005C4096">
      <w:pPr>
        <w:pStyle w:val="Bekezds1"/>
        <w:spacing w:before="0" w:after="120"/>
        <w:ind w:right="0"/>
        <w:rPr>
          <w:b/>
          <w:iCs/>
          <w:color w:val="000000"/>
        </w:rPr>
      </w:pPr>
      <w:r w:rsidRPr="00671F90">
        <w:rPr>
          <w:color w:val="000000"/>
        </w:rPr>
        <w:t>(1)</w:t>
      </w:r>
      <w:r w:rsidRPr="00671F90">
        <w:rPr>
          <w:color w:val="000000"/>
        </w:rPr>
        <w:tab/>
      </w:r>
      <w:r w:rsidRPr="00671F90">
        <w:rPr>
          <w:b/>
          <w:iCs/>
          <w:color w:val="000000"/>
        </w:rPr>
        <w:t>Egy hetero-atommal:</w:t>
      </w:r>
    </w:p>
    <w:tbl>
      <w:tblPr>
        <w:tblW w:w="0" w:type="auto"/>
        <w:tblInd w:w="480" w:type="dxa"/>
        <w:tblLayout w:type="fixed"/>
        <w:tblCellMar>
          <w:left w:w="0" w:type="dxa"/>
          <w:right w:w="0" w:type="dxa"/>
        </w:tblCellMar>
        <w:tblLook w:val="0000" w:firstRow="0" w:lastRow="0" w:firstColumn="0" w:lastColumn="0" w:noHBand="0" w:noVBand="0"/>
      </w:tblPr>
      <w:tblGrid>
        <w:gridCol w:w="2520"/>
        <w:gridCol w:w="6460"/>
      </w:tblGrid>
      <w:tr w:rsidR="005C4096" w:rsidRPr="00671F90" w14:paraId="547B6D6B" w14:textId="77777777">
        <w:tc>
          <w:tcPr>
            <w:tcW w:w="2520" w:type="dxa"/>
          </w:tcPr>
          <w:p w14:paraId="3752329F" w14:textId="77777777" w:rsidR="005C4096" w:rsidRPr="00671F90" w:rsidRDefault="005C4096">
            <w:pPr>
              <w:autoSpaceDE w:val="0"/>
              <w:snapToGrid w:val="0"/>
              <w:spacing w:after="120"/>
              <w:rPr>
                <w:color w:val="000000"/>
                <w:sz w:val="20"/>
                <w:szCs w:val="20"/>
              </w:rPr>
            </w:pPr>
            <w:r w:rsidRPr="00671F90">
              <w:rPr>
                <w:color w:val="000000"/>
                <w:sz w:val="20"/>
                <w:szCs w:val="20"/>
              </w:rPr>
              <w:t>(a) oxigén:</w:t>
            </w:r>
          </w:p>
        </w:tc>
        <w:tc>
          <w:tcPr>
            <w:tcW w:w="6460" w:type="dxa"/>
          </w:tcPr>
          <w:p w14:paraId="676CD02E" w14:textId="77777777" w:rsidR="005C4096" w:rsidRPr="00671F90" w:rsidRDefault="005C4096">
            <w:pPr>
              <w:autoSpaceDE w:val="0"/>
              <w:snapToGrid w:val="0"/>
              <w:spacing w:after="120"/>
              <w:rPr>
                <w:color w:val="000000"/>
                <w:sz w:val="20"/>
                <w:szCs w:val="20"/>
              </w:rPr>
            </w:pPr>
            <w:r w:rsidRPr="00671F90">
              <w:rPr>
                <w:b/>
                <w:color w:val="000000"/>
                <w:sz w:val="20"/>
                <w:szCs w:val="20"/>
              </w:rPr>
              <w:t>p</w:t>
            </w:r>
            <w:r w:rsidRPr="00671F90">
              <w:rPr>
                <w:b/>
                <w:iCs/>
                <w:color w:val="000000"/>
                <w:sz w:val="20"/>
                <w:szCs w:val="20"/>
              </w:rPr>
              <w:t>irán</w:t>
            </w:r>
            <w:r w:rsidRPr="00671F90">
              <w:rPr>
                <w:iCs/>
                <w:color w:val="000000"/>
                <w:sz w:val="20"/>
                <w:szCs w:val="20"/>
              </w:rPr>
              <w:t xml:space="preserve"> </w:t>
            </w:r>
            <w:r w:rsidRPr="00671F90">
              <w:rPr>
                <w:color w:val="000000"/>
                <w:sz w:val="20"/>
                <w:szCs w:val="20"/>
              </w:rPr>
              <w:t>csoport (2932 vtsz.)</w:t>
            </w:r>
            <w:r w:rsidR="00F46E9E" w:rsidRPr="00671F90">
              <w:rPr>
                <w:sz w:val="20"/>
                <w:szCs w:val="20"/>
                <w:vertAlign w:val="superscript"/>
              </w:rPr>
              <w:t>*</w:t>
            </w:r>
            <w:r w:rsidRPr="00671F90">
              <w:rPr>
                <w:color w:val="000000"/>
                <w:sz w:val="20"/>
                <w:szCs w:val="20"/>
              </w:rPr>
              <w:t>.</w:t>
            </w:r>
          </w:p>
        </w:tc>
      </w:tr>
      <w:tr w:rsidR="005C4096" w:rsidRPr="00671F90" w14:paraId="7AFBFFE4" w14:textId="77777777">
        <w:tc>
          <w:tcPr>
            <w:tcW w:w="2520" w:type="dxa"/>
          </w:tcPr>
          <w:p w14:paraId="1E21939D" w14:textId="77777777" w:rsidR="005C4096" w:rsidRPr="00671F90" w:rsidRDefault="005C4096">
            <w:pPr>
              <w:autoSpaceDE w:val="0"/>
              <w:snapToGrid w:val="0"/>
              <w:spacing w:after="120"/>
              <w:rPr>
                <w:color w:val="000000"/>
                <w:sz w:val="20"/>
                <w:szCs w:val="20"/>
              </w:rPr>
            </w:pPr>
            <w:r w:rsidRPr="00671F90">
              <w:rPr>
                <w:color w:val="000000"/>
                <w:sz w:val="20"/>
                <w:szCs w:val="20"/>
              </w:rPr>
              <w:t>(b) kén:</w:t>
            </w:r>
          </w:p>
        </w:tc>
        <w:tc>
          <w:tcPr>
            <w:tcW w:w="6460" w:type="dxa"/>
          </w:tcPr>
          <w:p w14:paraId="0928BD8A" w14:textId="77777777" w:rsidR="005C4096" w:rsidRPr="00671F90" w:rsidRDefault="005C4096">
            <w:pPr>
              <w:autoSpaceDE w:val="0"/>
              <w:snapToGrid w:val="0"/>
              <w:spacing w:after="120"/>
              <w:rPr>
                <w:color w:val="000000"/>
                <w:sz w:val="20"/>
                <w:szCs w:val="20"/>
              </w:rPr>
            </w:pPr>
            <w:r w:rsidRPr="00671F90">
              <w:rPr>
                <w:b/>
                <w:color w:val="000000"/>
                <w:sz w:val="20"/>
                <w:szCs w:val="20"/>
              </w:rPr>
              <w:t>t</w:t>
            </w:r>
            <w:r w:rsidRPr="00671F90">
              <w:rPr>
                <w:b/>
                <w:iCs/>
                <w:color w:val="000000"/>
                <w:sz w:val="20"/>
                <w:szCs w:val="20"/>
              </w:rPr>
              <w:t>iopirán</w:t>
            </w:r>
            <w:r w:rsidRPr="00671F90">
              <w:rPr>
                <w:iCs/>
                <w:color w:val="000000"/>
                <w:sz w:val="20"/>
                <w:szCs w:val="20"/>
              </w:rPr>
              <w:t xml:space="preserve"> </w:t>
            </w:r>
            <w:r w:rsidRPr="00671F90">
              <w:rPr>
                <w:color w:val="000000"/>
                <w:sz w:val="20"/>
                <w:szCs w:val="20"/>
              </w:rPr>
              <w:t>csoport (2934 vtsz.)</w:t>
            </w:r>
            <w:r w:rsidR="00F46E9E" w:rsidRPr="00671F90">
              <w:rPr>
                <w:sz w:val="20"/>
                <w:szCs w:val="20"/>
                <w:vertAlign w:val="superscript"/>
              </w:rPr>
              <w:t>*</w:t>
            </w:r>
            <w:r w:rsidRPr="00671F90">
              <w:rPr>
                <w:color w:val="000000"/>
                <w:sz w:val="20"/>
                <w:szCs w:val="20"/>
              </w:rPr>
              <w:t>.</w:t>
            </w:r>
          </w:p>
        </w:tc>
      </w:tr>
      <w:tr w:rsidR="005C4096" w:rsidRPr="00671F90" w14:paraId="5C596385" w14:textId="77777777">
        <w:tc>
          <w:tcPr>
            <w:tcW w:w="2520" w:type="dxa"/>
          </w:tcPr>
          <w:p w14:paraId="3094C6D7" w14:textId="77777777" w:rsidR="005C4096" w:rsidRPr="00671F90" w:rsidRDefault="005C4096">
            <w:pPr>
              <w:autoSpaceDE w:val="0"/>
              <w:snapToGrid w:val="0"/>
              <w:spacing w:after="120"/>
              <w:rPr>
                <w:color w:val="000000"/>
                <w:sz w:val="20"/>
                <w:szCs w:val="20"/>
              </w:rPr>
            </w:pPr>
            <w:r w:rsidRPr="00671F90">
              <w:rPr>
                <w:color w:val="000000"/>
                <w:sz w:val="20"/>
                <w:szCs w:val="20"/>
              </w:rPr>
              <w:t>(c) nitrogén:</w:t>
            </w:r>
          </w:p>
        </w:tc>
        <w:tc>
          <w:tcPr>
            <w:tcW w:w="6460" w:type="dxa"/>
          </w:tcPr>
          <w:p w14:paraId="569CE711" w14:textId="77777777" w:rsidR="005C4096" w:rsidRPr="00671F90" w:rsidRDefault="005C4096">
            <w:pPr>
              <w:autoSpaceDE w:val="0"/>
              <w:snapToGrid w:val="0"/>
              <w:spacing w:after="120"/>
              <w:rPr>
                <w:color w:val="000000"/>
                <w:sz w:val="20"/>
                <w:szCs w:val="20"/>
              </w:rPr>
            </w:pPr>
            <w:r w:rsidRPr="00671F90">
              <w:rPr>
                <w:b/>
                <w:color w:val="000000"/>
                <w:sz w:val="20"/>
                <w:szCs w:val="20"/>
              </w:rPr>
              <w:t>p</w:t>
            </w:r>
            <w:r w:rsidRPr="00671F90">
              <w:rPr>
                <w:b/>
                <w:iCs/>
                <w:color w:val="000000"/>
                <w:sz w:val="20"/>
                <w:szCs w:val="20"/>
              </w:rPr>
              <w:t>iridin</w:t>
            </w:r>
            <w:r w:rsidRPr="00671F90">
              <w:rPr>
                <w:iCs/>
                <w:color w:val="000000"/>
                <w:sz w:val="20"/>
                <w:szCs w:val="20"/>
              </w:rPr>
              <w:t xml:space="preserve"> </w:t>
            </w:r>
            <w:r w:rsidRPr="00671F90">
              <w:rPr>
                <w:color w:val="000000"/>
                <w:sz w:val="20"/>
                <w:szCs w:val="20"/>
              </w:rPr>
              <w:t>csoport (2933 vtsz.)</w:t>
            </w:r>
            <w:r w:rsidR="00F46E9E" w:rsidRPr="00671F90">
              <w:rPr>
                <w:sz w:val="20"/>
                <w:szCs w:val="20"/>
                <w:vertAlign w:val="superscript"/>
              </w:rPr>
              <w:t>*</w:t>
            </w:r>
            <w:r w:rsidRPr="00671F90">
              <w:rPr>
                <w:color w:val="000000"/>
                <w:sz w:val="20"/>
                <w:szCs w:val="20"/>
              </w:rPr>
              <w:t>.</w:t>
            </w:r>
          </w:p>
        </w:tc>
      </w:tr>
    </w:tbl>
    <w:p w14:paraId="6C4BD82E" w14:textId="77777777" w:rsidR="005C4096" w:rsidRPr="00671F90" w:rsidRDefault="005C4096">
      <w:pPr>
        <w:pStyle w:val="Bekezds1"/>
        <w:spacing w:before="0" w:after="120"/>
        <w:ind w:right="0"/>
        <w:rPr>
          <w:b/>
          <w:iCs/>
          <w:color w:val="000000"/>
        </w:rPr>
      </w:pPr>
      <w:r w:rsidRPr="00671F90">
        <w:rPr>
          <w:color w:val="000000"/>
        </w:rPr>
        <w:t>(2)</w:t>
      </w:r>
      <w:r w:rsidRPr="00671F90">
        <w:rPr>
          <w:color w:val="000000"/>
        </w:rPr>
        <w:tab/>
      </w:r>
      <w:r w:rsidRPr="00671F90">
        <w:rPr>
          <w:b/>
          <w:iCs/>
          <w:color w:val="000000"/>
        </w:rPr>
        <w:t>Két hetero-atommal:</w:t>
      </w:r>
    </w:p>
    <w:tbl>
      <w:tblPr>
        <w:tblW w:w="0" w:type="auto"/>
        <w:tblInd w:w="480" w:type="dxa"/>
        <w:tblLayout w:type="fixed"/>
        <w:tblCellMar>
          <w:left w:w="0" w:type="dxa"/>
          <w:right w:w="0" w:type="dxa"/>
        </w:tblCellMar>
        <w:tblLook w:val="0000" w:firstRow="0" w:lastRow="0" w:firstColumn="0" w:lastColumn="0" w:noHBand="0" w:noVBand="0"/>
      </w:tblPr>
      <w:tblGrid>
        <w:gridCol w:w="2520"/>
        <w:gridCol w:w="5280"/>
      </w:tblGrid>
      <w:tr w:rsidR="005C4096" w:rsidRPr="00671F90" w14:paraId="5C87DB1B" w14:textId="77777777">
        <w:tc>
          <w:tcPr>
            <w:tcW w:w="2520" w:type="dxa"/>
          </w:tcPr>
          <w:p w14:paraId="34B14802" w14:textId="77777777" w:rsidR="005C4096" w:rsidRPr="00671F90" w:rsidRDefault="005C4096">
            <w:pPr>
              <w:autoSpaceDE w:val="0"/>
              <w:snapToGrid w:val="0"/>
              <w:spacing w:after="120"/>
              <w:rPr>
                <w:color w:val="000000"/>
                <w:sz w:val="20"/>
                <w:szCs w:val="20"/>
              </w:rPr>
            </w:pPr>
            <w:r w:rsidRPr="00671F90">
              <w:rPr>
                <w:color w:val="000000"/>
                <w:sz w:val="20"/>
                <w:szCs w:val="20"/>
              </w:rPr>
              <w:t>(a) egy oxigén, egy nitrogén:</w:t>
            </w:r>
          </w:p>
        </w:tc>
        <w:tc>
          <w:tcPr>
            <w:tcW w:w="5280" w:type="dxa"/>
          </w:tcPr>
          <w:p w14:paraId="102452C4" w14:textId="77777777" w:rsidR="005C4096" w:rsidRPr="00671F90" w:rsidRDefault="005C4096" w:rsidP="00F46E9E">
            <w:pPr>
              <w:autoSpaceDE w:val="0"/>
              <w:snapToGrid w:val="0"/>
              <w:spacing w:after="120"/>
              <w:rPr>
                <w:color w:val="000000"/>
                <w:sz w:val="20"/>
                <w:szCs w:val="20"/>
              </w:rPr>
            </w:pPr>
            <w:r w:rsidRPr="00671F90">
              <w:rPr>
                <w:b/>
                <w:color w:val="000000"/>
                <w:sz w:val="20"/>
                <w:szCs w:val="20"/>
              </w:rPr>
              <w:t>o</w:t>
            </w:r>
            <w:r w:rsidRPr="00671F90">
              <w:rPr>
                <w:b/>
                <w:iCs/>
                <w:color w:val="000000"/>
                <w:sz w:val="20"/>
                <w:szCs w:val="20"/>
              </w:rPr>
              <w:t>xazin</w:t>
            </w:r>
            <w:r w:rsidRPr="00671F90">
              <w:rPr>
                <w:iCs/>
                <w:color w:val="000000"/>
                <w:sz w:val="20"/>
                <w:szCs w:val="20"/>
              </w:rPr>
              <w:t xml:space="preserve"> </w:t>
            </w:r>
            <w:r w:rsidRPr="00671F90">
              <w:rPr>
                <w:color w:val="000000"/>
                <w:sz w:val="20"/>
                <w:szCs w:val="20"/>
              </w:rPr>
              <w:t>csoport (2934 vtsz.)</w:t>
            </w:r>
            <w:r w:rsidR="00F46E9E" w:rsidRPr="00671F90">
              <w:rPr>
                <w:sz w:val="20"/>
                <w:szCs w:val="20"/>
                <w:vertAlign w:val="superscript"/>
              </w:rPr>
              <w:t>*</w:t>
            </w:r>
            <w:r w:rsidR="00F46E9E" w:rsidRPr="00671F90">
              <w:rPr>
                <w:color w:val="000000"/>
                <w:sz w:val="20"/>
                <w:szCs w:val="20"/>
              </w:rPr>
              <w:t>.</w:t>
            </w:r>
          </w:p>
        </w:tc>
      </w:tr>
      <w:tr w:rsidR="005C4096" w:rsidRPr="00671F90" w14:paraId="0F63E6BE" w14:textId="77777777">
        <w:tc>
          <w:tcPr>
            <w:tcW w:w="2520" w:type="dxa"/>
          </w:tcPr>
          <w:p w14:paraId="62ED7399" w14:textId="77777777" w:rsidR="005C4096" w:rsidRPr="00671F90" w:rsidRDefault="005C4096">
            <w:pPr>
              <w:autoSpaceDE w:val="0"/>
              <w:snapToGrid w:val="0"/>
              <w:spacing w:after="120"/>
              <w:rPr>
                <w:color w:val="000000"/>
                <w:sz w:val="20"/>
                <w:szCs w:val="20"/>
              </w:rPr>
            </w:pPr>
            <w:r w:rsidRPr="00671F90">
              <w:rPr>
                <w:color w:val="000000"/>
                <w:sz w:val="20"/>
                <w:szCs w:val="20"/>
              </w:rPr>
              <w:t>(b) egy kén, egy nitrogén:</w:t>
            </w:r>
          </w:p>
        </w:tc>
        <w:tc>
          <w:tcPr>
            <w:tcW w:w="5280" w:type="dxa"/>
          </w:tcPr>
          <w:p w14:paraId="4A7897C9" w14:textId="77777777" w:rsidR="005C4096" w:rsidRPr="00671F90" w:rsidRDefault="005C4096">
            <w:pPr>
              <w:autoSpaceDE w:val="0"/>
              <w:snapToGrid w:val="0"/>
              <w:spacing w:after="120"/>
              <w:rPr>
                <w:color w:val="000000"/>
                <w:sz w:val="20"/>
                <w:szCs w:val="20"/>
              </w:rPr>
            </w:pPr>
            <w:r w:rsidRPr="00671F90">
              <w:rPr>
                <w:b/>
                <w:color w:val="000000"/>
                <w:sz w:val="20"/>
                <w:szCs w:val="20"/>
              </w:rPr>
              <w:t>t</w:t>
            </w:r>
            <w:r w:rsidRPr="00671F90">
              <w:rPr>
                <w:b/>
                <w:iCs/>
                <w:color w:val="000000"/>
                <w:sz w:val="20"/>
                <w:szCs w:val="20"/>
              </w:rPr>
              <w:t>iazin</w:t>
            </w:r>
            <w:r w:rsidRPr="00671F90">
              <w:rPr>
                <w:iCs/>
                <w:color w:val="000000"/>
                <w:sz w:val="20"/>
                <w:szCs w:val="20"/>
              </w:rPr>
              <w:t xml:space="preserve"> </w:t>
            </w:r>
            <w:r w:rsidRPr="00671F90">
              <w:rPr>
                <w:color w:val="000000"/>
                <w:sz w:val="20"/>
                <w:szCs w:val="20"/>
              </w:rPr>
              <w:t>csoport (2934 vtsz.)</w:t>
            </w:r>
            <w:r w:rsidR="00F46E9E" w:rsidRPr="00671F90">
              <w:rPr>
                <w:sz w:val="20"/>
                <w:szCs w:val="20"/>
                <w:vertAlign w:val="superscript"/>
              </w:rPr>
              <w:t>*</w:t>
            </w:r>
            <w:r w:rsidR="00F46E9E" w:rsidRPr="00671F90">
              <w:rPr>
                <w:color w:val="000000"/>
                <w:sz w:val="20"/>
                <w:szCs w:val="20"/>
              </w:rPr>
              <w:t>.</w:t>
            </w:r>
          </w:p>
        </w:tc>
      </w:tr>
      <w:tr w:rsidR="005C4096" w:rsidRPr="00671F90" w14:paraId="4E1731FE" w14:textId="77777777">
        <w:tc>
          <w:tcPr>
            <w:tcW w:w="2520" w:type="dxa"/>
          </w:tcPr>
          <w:p w14:paraId="0697D002" w14:textId="77777777" w:rsidR="005C4096" w:rsidRPr="00671F90" w:rsidRDefault="005C4096">
            <w:pPr>
              <w:autoSpaceDE w:val="0"/>
              <w:snapToGrid w:val="0"/>
              <w:spacing w:after="120"/>
              <w:rPr>
                <w:color w:val="000000"/>
                <w:sz w:val="20"/>
                <w:szCs w:val="20"/>
              </w:rPr>
            </w:pPr>
            <w:r w:rsidRPr="00671F90">
              <w:rPr>
                <w:color w:val="000000"/>
                <w:sz w:val="20"/>
                <w:szCs w:val="20"/>
              </w:rPr>
              <w:t>(c) két nitrogén:</w:t>
            </w:r>
          </w:p>
        </w:tc>
        <w:tc>
          <w:tcPr>
            <w:tcW w:w="5280" w:type="dxa"/>
          </w:tcPr>
          <w:p w14:paraId="09138D0F" w14:textId="77777777" w:rsidR="005C4096" w:rsidRPr="00671F90" w:rsidRDefault="005C4096">
            <w:pPr>
              <w:autoSpaceDE w:val="0"/>
              <w:snapToGrid w:val="0"/>
              <w:spacing w:after="120"/>
              <w:rPr>
                <w:color w:val="000000"/>
                <w:sz w:val="20"/>
                <w:szCs w:val="20"/>
              </w:rPr>
            </w:pPr>
            <w:r w:rsidRPr="00671F90">
              <w:rPr>
                <w:b/>
                <w:color w:val="000000"/>
                <w:sz w:val="20"/>
                <w:szCs w:val="20"/>
              </w:rPr>
              <w:t>p</w:t>
            </w:r>
            <w:r w:rsidRPr="00671F90">
              <w:rPr>
                <w:b/>
                <w:iCs/>
                <w:color w:val="000000"/>
                <w:sz w:val="20"/>
                <w:szCs w:val="20"/>
              </w:rPr>
              <w:t>iridazin, pirimidin, piperazin</w:t>
            </w:r>
            <w:r w:rsidRPr="00671F90">
              <w:rPr>
                <w:iCs/>
                <w:color w:val="000000"/>
                <w:sz w:val="20"/>
                <w:szCs w:val="20"/>
              </w:rPr>
              <w:t xml:space="preserve"> </w:t>
            </w:r>
            <w:r w:rsidRPr="00671F90">
              <w:rPr>
                <w:color w:val="000000"/>
                <w:sz w:val="20"/>
                <w:szCs w:val="20"/>
              </w:rPr>
              <w:t xml:space="preserve">és </w:t>
            </w:r>
            <w:r w:rsidRPr="00671F90">
              <w:rPr>
                <w:b/>
                <w:iCs/>
                <w:color w:val="000000"/>
                <w:sz w:val="20"/>
                <w:szCs w:val="20"/>
              </w:rPr>
              <w:t>pirazin</w:t>
            </w:r>
            <w:r w:rsidRPr="00671F90">
              <w:rPr>
                <w:iCs/>
                <w:color w:val="000000"/>
                <w:sz w:val="20"/>
                <w:szCs w:val="20"/>
              </w:rPr>
              <w:t xml:space="preserve"> </w:t>
            </w:r>
            <w:r w:rsidRPr="00671F90">
              <w:rPr>
                <w:color w:val="000000"/>
                <w:sz w:val="20"/>
                <w:szCs w:val="20"/>
              </w:rPr>
              <w:t>csoportok (2933 vtsz.)</w:t>
            </w:r>
            <w:r w:rsidR="00F46E9E" w:rsidRPr="00671F90">
              <w:rPr>
                <w:sz w:val="20"/>
                <w:szCs w:val="20"/>
                <w:vertAlign w:val="superscript"/>
              </w:rPr>
              <w:t>*</w:t>
            </w:r>
            <w:r w:rsidR="00F46E9E" w:rsidRPr="00671F90">
              <w:rPr>
                <w:color w:val="000000"/>
                <w:sz w:val="20"/>
                <w:szCs w:val="20"/>
              </w:rPr>
              <w:t>.</w:t>
            </w:r>
          </w:p>
        </w:tc>
      </w:tr>
    </w:tbl>
    <w:p w14:paraId="6AE5CA4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C)</w:t>
      </w:r>
      <w:r w:rsidR="00F02008" w:rsidRPr="00671F90">
        <w:rPr>
          <w:iCs/>
          <w:color w:val="000000"/>
          <w:sz w:val="20"/>
          <w:szCs w:val="20"/>
        </w:rPr>
        <w:t xml:space="preserve"> más </w:t>
      </w:r>
      <w:r w:rsidRPr="00671F90">
        <w:rPr>
          <w:b/>
          <w:iCs/>
          <w:caps/>
          <w:color w:val="000000"/>
          <w:sz w:val="20"/>
          <w:szCs w:val="20"/>
        </w:rPr>
        <w:t>komplexebb heterociklikus vegyületek</w:t>
      </w:r>
    </w:p>
    <w:p w14:paraId="0C8E841A"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 a vegyületek öt- vagy hattagú heterociklikus vegyületeknek más karbociklikus gyűrűkkel történő kondenzálásából származnak. </w:t>
      </w:r>
    </w:p>
    <w:p w14:paraId="526E9FCD" w14:textId="77777777" w:rsidR="005C4096" w:rsidRPr="00671F90" w:rsidRDefault="005C4096">
      <w:pPr>
        <w:autoSpaceDE w:val="0"/>
        <w:spacing w:after="120"/>
        <w:jc w:val="both"/>
        <w:rPr>
          <w:color w:val="000000"/>
          <w:sz w:val="20"/>
          <w:szCs w:val="20"/>
        </w:rPr>
      </w:pPr>
      <w:r w:rsidRPr="00671F90">
        <w:rPr>
          <w:color w:val="000000"/>
          <w:sz w:val="20"/>
          <w:szCs w:val="20"/>
        </w:rPr>
        <w:t xml:space="preserve">A példák a következő </w:t>
      </w:r>
      <w:r w:rsidRPr="00671F90">
        <w:rPr>
          <w:b/>
          <w:color w:val="000000"/>
          <w:sz w:val="20"/>
          <w:szCs w:val="20"/>
        </w:rPr>
        <w:t xml:space="preserve">csoportokat </w:t>
      </w:r>
      <w:r w:rsidRPr="00671F90">
        <w:rPr>
          <w:color w:val="000000"/>
          <w:sz w:val="20"/>
          <w:szCs w:val="20"/>
        </w:rPr>
        <w:t>foglalják magukba:</w:t>
      </w:r>
    </w:p>
    <w:p w14:paraId="78F56AD0" w14:textId="77777777" w:rsidR="005C4096" w:rsidRPr="00671F90" w:rsidRDefault="005C4096">
      <w:pPr>
        <w:pStyle w:val="Bekezds1"/>
        <w:spacing w:before="0" w:after="120"/>
        <w:ind w:right="0"/>
        <w:rPr>
          <w:color w:val="000000"/>
        </w:rPr>
      </w:pPr>
      <w:r w:rsidRPr="00671F90">
        <w:rPr>
          <w:color w:val="000000"/>
        </w:rPr>
        <w:t>(a)</w:t>
      </w:r>
      <w:r w:rsidRPr="00671F90">
        <w:rPr>
          <w:color w:val="000000"/>
        </w:rPr>
        <w:tab/>
      </w:r>
      <w:r w:rsidRPr="00671F90">
        <w:rPr>
          <w:b/>
          <w:iCs/>
          <w:color w:val="000000"/>
        </w:rPr>
        <w:t>Kumaron</w:t>
      </w:r>
      <w:r w:rsidRPr="00671F90">
        <w:rPr>
          <w:iCs/>
          <w:color w:val="000000"/>
        </w:rPr>
        <w:t xml:space="preserve"> </w:t>
      </w:r>
      <w:r w:rsidRPr="00671F90">
        <w:rPr>
          <w:color w:val="000000"/>
        </w:rPr>
        <w:t>(2932 vtsz.)</w:t>
      </w:r>
      <w:r w:rsidR="00F46E9E" w:rsidRPr="00671F90">
        <w:rPr>
          <w:vertAlign w:val="superscript"/>
        </w:rPr>
        <w:t>*</w:t>
      </w:r>
      <w:r w:rsidRPr="00671F90">
        <w:rPr>
          <w:color w:val="000000"/>
        </w:rPr>
        <w:t>.</w:t>
      </w:r>
    </w:p>
    <w:p w14:paraId="7A0FAA9D" w14:textId="77777777" w:rsidR="005C4096" w:rsidRPr="00671F90" w:rsidRDefault="005C4096">
      <w:pPr>
        <w:pStyle w:val="Bekezds1"/>
        <w:spacing w:before="0" w:after="120"/>
        <w:ind w:right="0"/>
        <w:rPr>
          <w:color w:val="000000"/>
        </w:rPr>
      </w:pPr>
      <w:r w:rsidRPr="00671F90">
        <w:rPr>
          <w:color w:val="000000"/>
        </w:rPr>
        <w:t>(b)</w:t>
      </w:r>
      <w:r w:rsidRPr="00671F90">
        <w:rPr>
          <w:color w:val="000000"/>
        </w:rPr>
        <w:tab/>
      </w:r>
      <w:r w:rsidRPr="00671F90">
        <w:rPr>
          <w:b/>
          <w:iCs/>
          <w:color w:val="000000"/>
        </w:rPr>
        <w:t>Benzopirán</w:t>
      </w:r>
      <w:r w:rsidRPr="00671F90">
        <w:rPr>
          <w:iCs/>
          <w:color w:val="000000"/>
        </w:rPr>
        <w:t xml:space="preserve"> </w:t>
      </w:r>
      <w:r w:rsidRPr="00671F90">
        <w:rPr>
          <w:color w:val="000000"/>
        </w:rPr>
        <w:t>(2932 vtsz.)</w:t>
      </w:r>
      <w:r w:rsidR="00F46E9E" w:rsidRPr="00671F90">
        <w:rPr>
          <w:vertAlign w:val="superscript"/>
        </w:rPr>
        <w:t>*</w:t>
      </w:r>
      <w:r w:rsidRPr="00671F90">
        <w:rPr>
          <w:color w:val="000000"/>
        </w:rPr>
        <w:t>.</w:t>
      </w:r>
    </w:p>
    <w:p w14:paraId="46114F62" w14:textId="77777777" w:rsidR="005C4096" w:rsidRPr="00671F90" w:rsidRDefault="005C4096">
      <w:pPr>
        <w:pStyle w:val="Bekezds1"/>
        <w:spacing w:before="0" w:after="120"/>
        <w:ind w:right="0"/>
        <w:rPr>
          <w:color w:val="000000"/>
        </w:rPr>
      </w:pPr>
      <w:r w:rsidRPr="00671F90">
        <w:rPr>
          <w:color w:val="000000"/>
        </w:rPr>
        <w:t>(c)</w:t>
      </w:r>
      <w:r w:rsidRPr="00671F90">
        <w:rPr>
          <w:color w:val="000000"/>
        </w:rPr>
        <w:tab/>
      </w:r>
      <w:r w:rsidRPr="00671F90">
        <w:rPr>
          <w:b/>
          <w:iCs/>
          <w:color w:val="000000"/>
        </w:rPr>
        <w:t>Xantán</w:t>
      </w:r>
      <w:r w:rsidRPr="00671F90">
        <w:rPr>
          <w:iCs/>
          <w:color w:val="000000"/>
        </w:rPr>
        <w:t xml:space="preserve"> </w:t>
      </w:r>
      <w:r w:rsidRPr="00671F90">
        <w:rPr>
          <w:color w:val="000000"/>
        </w:rPr>
        <w:t>(2932 vtsz.)</w:t>
      </w:r>
      <w:r w:rsidR="00F46E9E" w:rsidRPr="00671F90">
        <w:rPr>
          <w:vertAlign w:val="superscript"/>
        </w:rPr>
        <w:t>*</w:t>
      </w:r>
      <w:r w:rsidRPr="00671F90">
        <w:rPr>
          <w:color w:val="000000"/>
        </w:rPr>
        <w:t>.</w:t>
      </w:r>
    </w:p>
    <w:p w14:paraId="211F304E" w14:textId="77777777" w:rsidR="005C4096" w:rsidRPr="00671F90" w:rsidRDefault="005C4096">
      <w:pPr>
        <w:pStyle w:val="Bekezds1"/>
        <w:spacing w:before="0" w:after="120"/>
        <w:ind w:right="0"/>
        <w:rPr>
          <w:color w:val="000000"/>
        </w:rPr>
      </w:pPr>
      <w:r w:rsidRPr="00671F90">
        <w:rPr>
          <w:color w:val="000000"/>
        </w:rPr>
        <w:t>(d)</w:t>
      </w:r>
      <w:r w:rsidRPr="00671F90">
        <w:rPr>
          <w:color w:val="000000"/>
        </w:rPr>
        <w:tab/>
      </w:r>
      <w:r w:rsidRPr="00671F90">
        <w:rPr>
          <w:b/>
          <w:iCs/>
          <w:color w:val="000000"/>
        </w:rPr>
        <w:t>Indol</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448CE1AC" w14:textId="77777777" w:rsidR="005C4096" w:rsidRPr="00671F90" w:rsidRDefault="005C4096">
      <w:pPr>
        <w:pStyle w:val="Bekezds1"/>
        <w:spacing w:before="0" w:after="120"/>
        <w:ind w:right="0"/>
        <w:rPr>
          <w:color w:val="000000"/>
        </w:rPr>
      </w:pPr>
      <w:r w:rsidRPr="00671F90">
        <w:rPr>
          <w:color w:val="000000"/>
        </w:rPr>
        <w:t>(e)</w:t>
      </w:r>
      <w:r w:rsidRPr="00671F90">
        <w:rPr>
          <w:color w:val="000000"/>
        </w:rPr>
        <w:tab/>
      </w:r>
      <w:r w:rsidRPr="00671F90">
        <w:rPr>
          <w:b/>
          <w:iCs/>
          <w:color w:val="000000"/>
        </w:rPr>
        <w:t>Kinolin</w:t>
      </w:r>
      <w:r w:rsidRPr="00671F90">
        <w:rPr>
          <w:iCs/>
          <w:color w:val="000000"/>
        </w:rPr>
        <w:t xml:space="preserve"> és </w:t>
      </w:r>
      <w:r w:rsidRPr="00671F90">
        <w:rPr>
          <w:b/>
          <w:iCs/>
          <w:color w:val="000000"/>
        </w:rPr>
        <w:t>izokinolin</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6BBA6C4F" w14:textId="77777777" w:rsidR="005C4096" w:rsidRPr="00671F90" w:rsidRDefault="005C4096">
      <w:pPr>
        <w:pStyle w:val="Bekezds1"/>
        <w:spacing w:before="0" w:after="120"/>
        <w:ind w:right="0"/>
        <w:rPr>
          <w:color w:val="000000"/>
        </w:rPr>
      </w:pPr>
      <w:r w:rsidRPr="00671F90">
        <w:rPr>
          <w:color w:val="000000"/>
        </w:rPr>
        <w:t>(f)</w:t>
      </w:r>
      <w:r w:rsidRPr="00671F90">
        <w:rPr>
          <w:color w:val="000000"/>
        </w:rPr>
        <w:tab/>
      </w:r>
      <w:r w:rsidRPr="00671F90">
        <w:rPr>
          <w:b/>
          <w:iCs/>
          <w:color w:val="000000"/>
        </w:rPr>
        <w:t>Akridin</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69D9F0F5" w14:textId="77777777" w:rsidR="005C4096" w:rsidRPr="00671F90" w:rsidRDefault="005C4096">
      <w:pPr>
        <w:pStyle w:val="Bekezds1"/>
        <w:spacing w:before="0" w:after="120"/>
        <w:ind w:right="0"/>
        <w:rPr>
          <w:color w:val="000000"/>
        </w:rPr>
      </w:pPr>
      <w:r w:rsidRPr="00671F90">
        <w:rPr>
          <w:color w:val="000000"/>
        </w:rPr>
        <w:t>(g)</w:t>
      </w:r>
      <w:r w:rsidRPr="00671F90">
        <w:rPr>
          <w:color w:val="000000"/>
        </w:rPr>
        <w:tab/>
      </w:r>
      <w:r w:rsidRPr="00671F90">
        <w:rPr>
          <w:b/>
          <w:iCs/>
          <w:color w:val="000000"/>
        </w:rPr>
        <w:t>Tionaftén</w:t>
      </w:r>
      <w:r w:rsidRPr="00671F90">
        <w:rPr>
          <w:iCs/>
          <w:color w:val="000000"/>
        </w:rPr>
        <w:t xml:space="preserve"> </w:t>
      </w:r>
      <w:r w:rsidRPr="00671F90">
        <w:rPr>
          <w:color w:val="000000"/>
        </w:rPr>
        <w:t>(benzo-tiofén) (2934 vtsz.)</w:t>
      </w:r>
      <w:r w:rsidR="00F46E9E" w:rsidRPr="00671F90">
        <w:rPr>
          <w:vertAlign w:val="superscript"/>
        </w:rPr>
        <w:t>*</w:t>
      </w:r>
      <w:r w:rsidRPr="00671F90">
        <w:rPr>
          <w:color w:val="000000"/>
        </w:rPr>
        <w:t>.</w:t>
      </w:r>
    </w:p>
    <w:p w14:paraId="68FDD452" w14:textId="77777777" w:rsidR="005C4096" w:rsidRPr="00671F90" w:rsidRDefault="005C4096">
      <w:pPr>
        <w:pStyle w:val="Bekezds1"/>
        <w:spacing w:before="0" w:after="120"/>
        <w:ind w:right="0"/>
        <w:rPr>
          <w:color w:val="000000"/>
        </w:rPr>
      </w:pPr>
      <w:r w:rsidRPr="00671F90">
        <w:rPr>
          <w:color w:val="000000"/>
        </w:rPr>
        <w:t>(h)</w:t>
      </w:r>
      <w:r w:rsidRPr="00671F90">
        <w:rPr>
          <w:color w:val="000000"/>
        </w:rPr>
        <w:tab/>
      </w:r>
      <w:r w:rsidRPr="00671F90">
        <w:rPr>
          <w:b/>
          <w:iCs/>
          <w:color w:val="000000"/>
        </w:rPr>
        <w:t>Indazol</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6CC74E83" w14:textId="77777777" w:rsidR="005C4096" w:rsidRPr="00671F90" w:rsidRDefault="005C4096">
      <w:pPr>
        <w:pStyle w:val="Bekezds1"/>
        <w:spacing w:before="0" w:after="120"/>
        <w:ind w:right="0"/>
        <w:rPr>
          <w:color w:val="000000"/>
        </w:rPr>
      </w:pPr>
      <w:r w:rsidRPr="00671F90">
        <w:rPr>
          <w:color w:val="000000"/>
        </w:rPr>
        <w:t>(ij)</w:t>
      </w:r>
      <w:r w:rsidRPr="00671F90">
        <w:rPr>
          <w:color w:val="000000"/>
        </w:rPr>
        <w:tab/>
      </w:r>
      <w:r w:rsidRPr="00671F90">
        <w:rPr>
          <w:b/>
          <w:iCs/>
          <w:color w:val="000000"/>
        </w:rPr>
        <w:t>Benzimidaol</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351BFA0A" w14:textId="77777777" w:rsidR="005C4096" w:rsidRPr="00671F90" w:rsidRDefault="005C4096">
      <w:pPr>
        <w:pStyle w:val="Bekezds1"/>
        <w:spacing w:before="0" w:after="120"/>
        <w:ind w:right="0"/>
        <w:rPr>
          <w:color w:val="000000"/>
        </w:rPr>
      </w:pPr>
      <w:r w:rsidRPr="00671F90">
        <w:rPr>
          <w:color w:val="000000"/>
        </w:rPr>
        <w:t>(k)</w:t>
      </w:r>
      <w:r w:rsidRPr="00671F90">
        <w:rPr>
          <w:color w:val="000000"/>
        </w:rPr>
        <w:tab/>
      </w:r>
      <w:r w:rsidRPr="00671F90">
        <w:rPr>
          <w:b/>
          <w:iCs/>
          <w:color w:val="000000"/>
        </w:rPr>
        <w:t>Fenazin</w:t>
      </w:r>
      <w:r w:rsidRPr="00671F90">
        <w:rPr>
          <w:iCs/>
          <w:color w:val="000000"/>
        </w:rPr>
        <w:t xml:space="preserve"> </w:t>
      </w:r>
      <w:r w:rsidRPr="00671F90">
        <w:rPr>
          <w:color w:val="000000"/>
        </w:rPr>
        <w:t>(2933 vtsz.)</w:t>
      </w:r>
      <w:r w:rsidR="00F46E9E" w:rsidRPr="00671F90">
        <w:rPr>
          <w:rStyle w:val="Lbjegyzet-hivatkozs"/>
          <w:color w:val="000000"/>
        </w:rPr>
        <w:footnoteReference w:customMarkFollows="1" w:id="44"/>
        <w:t>*</w:t>
      </w:r>
      <w:r w:rsidRPr="00671F90">
        <w:rPr>
          <w:color w:val="000000"/>
        </w:rPr>
        <w:t>.</w:t>
      </w:r>
    </w:p>
    <w:p w14:paraId="0D54349E" w14:textId="77777777" w:rsidR="005C4096" w:rsidRPr="00671F90" w:rsidRDefault="005C4096">
      <w:pPr>
        <w:pStyle w:val="Bekezds1"/>
        <w:spacing w:before="0" w:after="120"/>
        <w:ind w:right="0"/>
        <w:rPr>
          <w:color w:val="000000"/>
        </w:rPr>
      </w:pPr>
      <w:r w:rsidRPr="00671F90">
        <w:rPr>
          <w:color w:val="000000"/>
        </w:rPr>
        <w:t>(l)</w:t>
      </w:r>
      <w:r w:rsidRPr="00671F90">
        <w:rPr>
          <w:color w:val="000000"/>
        </w:rPr>
        <w:tab/>
      </w:r>
      <w:r w:rsidRPr="00671F90">
        <w:rPr>
          <w:b/>
          <w:iCs/>
          <w:color w:val="000000"/>
        </w:rPr>
        <w:t>Fenoxazin</w:t>
      </w:r>
      <w:r w:rsidRPr="00671F90">
        <w:rPr>
          <w:iCs/>
          <w:color w:val="000000"/>
        </w:rPr>
        <w:t xml:space="preserve"> </w:t>
      </w:r>
      <w:r w:rsidRPr="00671F90">
        <w:rPr>
          <w:color w:val="000000"/>
        </w:rPr>
        <w:t>(2934 vtsz.)</w:t>
      </w:r>
      <w:r w:rsidR="00F46E9E" w:rsidRPr="00671F90">
        <w:rPr>
          <w:vertAlign w:val="superscript"/>
        </w:rPr>
        <w:t>*</w:t>
      </w:r>
      <w:r w:rsidRPr="00671F90">
        <w:rPr>
          <w:color w:val="000000"/>
        </w:rPr>
        <w:t>.</w:t>
      </w:r>
    </w:p>
    <w:p w14:paraId="727342D9" w14:textId="77777777" w:rsidR="005C4096" w:rsidRPr="00671F90" w:rsidRDefault="005C4096">
      <w:pPr>
        <w:pStyle w:val="Bekezds1"/>
        <w:spacing w:before="0" w:after="120"/>
        <w:ind w:right="0"/>
        <w:rPr>
          <w:color w:val="000000"/>
        </w:rPr>
      </w:pPr>
      <w:r w:rsidRPr="00671F90">
        <w:rPr>
          <w:color w:val="000000"/>
        </w:rPr>
        <w:t>(m)</w:t>
      </w:r>
      <w:r w:rsidRPr="00671F90">
        <w:rPr>
          <w:color w:val="000000"/>
        </w:rPr>
        <w:tab/>
      </w:r>
      <w:r w:rsidRPr="00671F90">
        <w:rPr>
          <w:b/>
          <w:iCs/>
          <w:color w:val="000000"/>
        </w:rPr>
        <w:t>Benzoxazol</w:t>
      </w:r>
      <w:r w:rsidRPr="00671F90">
        <w:rPr>
          <w:iCs/>
          <w:color w:val="000000"/>
        </w:rPr>
        <w:t xml:space="preserve"> </w:t>
      </w:r>
      <w:r w:rsidRPr="00671F90">
        <w:rPr>
          <w:color w:val="000000"/>
        </w:rPr>
        <w:t>(2934 vtsz.)</w:t>
      </w:r>
      <w:r w:rsidR="00F46E9E" w:rsidRPr="00671F90">
        <w:rPr>
          <w:vertAlign w:val="superscript"/>
        </w:rPr>
        <w:t>*</w:t>
      </w:r>
      <w:r w:rsidRPr="00671F90">
        <w:rPr>
          <w:color w:val="000000"/>
        </w:rPr>
        <w:t>.</w:t>
      </w:r>
    </w:p>
    <w:p w14:paraId="4AD87A8A" w14:textId="77777777" w:rsidR="005C4096" w:rsidRPr="00671F90" w:rsidRDefault="005C4096">
      <w:pPr>
        <w:pStyle w:val="Bekezds1"/>
        <w:spacing w:before="0" w:after="120"/>
        <w:ind w:right="0"/>
        <w:rPr>
          <w:color w:val="000000"/>
        </w:rPr>
      </w:pPr>
      <w:r w:rsidRPr="00671F90">
        <w:rPr>
          <w:color w:val="000000"/>
        </w:rPr>
        <w:t>(n)</w:t>
      </w:r>
      <w:r w:rsidRPr="00671F90">
        <w:rPr>
          <w:color w:val="000000"/>
        </w:rPr>
        <w:tab/>
      </w:r>
      <w:r w:rsidRPr="00671F90">
        <w:rPr>
          <w:b/>
          <w:iCs/>
          <w:color w:val="000000"/>
        </w:rPr>
        <w:t>Karbazol</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6DE1D5C6" w14:textId="77777777" w:rsidR="005C4096" w:rsidRPr="00671F90" w:rsidRDefault="005C4096">
      <w:pPr>
        <w:pStyle w:val="Bekezds1"/>
        <w:spacing w:before="0" w:after="120"/>
        <w:ind w:right="0"/>
        <w:rPr>
          <w:color w:val="000000"/>
        </w:rPr>
      </w:pPr>
      <w:r w:rsidRPr="00671F90">
        <w:rPr>
          <w:color w:val="000000"/>
        </w:rPr>
        <w:t>(o)</w:t>
      </w:r>
      <w:r w:rsidRPr="00671F90">
        <w:rPr>
          <w:color w:val="000000"/>
        </w:rPr>
        <w:tab/>
      </w:r>
      <w:r w:rsidRPr="00671F90">
        <w:rPr>
          <w:b/>
          <w:iCs/>
          <w:color w:val="000000"/>
        </w:rPr>
        <w:t>Kinazolin</w:t>
      </w:r>
      <w:r w:rsidRPr="00671F90">
        <w:rPr>
          <w:iCs/>
          <w:color w:val="000000"/>
        </w:rPr>
        <w:t xml:space="preserve"> </w:t>
      </w:r>
      <w:r w:rsidRPr="00671F90">
        <w:rPr>
          <w:color w:val="000000"/>
        </w:rPr>
        <w:t>(2933 vtsz.)</w:t>
      </w:r>
      <w:r w:rsidR="00F46E9E" w:rsidRPr="00671F90">
        <w:rPr>
          <w:vertAlign w:val="superscript"/>
        </w:rPr>
        <w:t>*</w:t>
      </w:r>
      <w:r w:rsidRPr="00671F90">
        <w:rPr>
          <w:color w:val="000000"/>
        </w:rPr>
        <w:t>.</w:t>
      </w:r>
    </w:p>
    <w:p w14:paraId="0BD2FE60" w14:textId="77777777" w:rsidR="005C4096" w:rsidRPr="00671F90" w:rsidRDefault="005C4096">
      <w:pPr>
        <w:pStyle w:val="Bekezds1"/>
        <w:spacing w:before="0" w:after="120"/>
        <w:ind w:right="0"/>
        <w:rPr>
          <w:color w:val="000000"/>
        </w:rPr>
      </w:pPr>
      <w:r w:rsidRPr="00671F90">
        <w:rPr>
          <w:color w:val="000000"/>
        </w:rPr>
        <w:t>(p)</w:t>
      </w:r>
      <w:r w:rsidRPr="00671F90">
        <w:rPr>
          <w:color w:val="000000"/>
        </w:rPr>
        <w:tab/>
      </w:r>
      <w:r w:rsidRPr="00671F90">
        <w:rPr>
          <w:b/>
          <w:iCs/>
          <w:color w:val="000000"/>
        </w:rPr>
        <w:t>Benzotiazol</w:t>
      </w:r>
      <w:r w:rsidRPr="00671F90">
        <w:rPr>
          <w:iCs/>
          <w:color w:val="000000"/>
        </w:rPr>
        <w:t xml:space="preserve"> </w:t>
      </w:r>
      <w:r w:rsidRPr="00671F90">
        <w:rPr>
          <w:color w:val="000000"/>
        </w:rPr>
        <w:t>(2934 vtsz.)</w:t>
      </w:r>
      <w:r w:rsidR="00F46E9E" w:rsidRPr="00671F90">
        <w:rPr>
          <w:vertAlign w:val="superscript"/>
        </w:rPr>
        <w:t>*</w:t>
      </w:r>
      <w:r w:rsidRPr="00671F90">
        <w:rPr>
          <w:color w:val="000000"/>
        </w:rPr>
        <w:t>.</w:t>
      </w:r>
    </w:p>
    <w:p w14:paraId="38755CA7" w14:textId="77777777" w:rsidR="005C4096" w:rsidRPr="00671F90" w:rsidRDefault="005C4096">
      <w:pPr>
        <w:autoSpaceDE w:val="0"/>
        <w:spacing w:after="120"/>
        <w:jc w:val="both"/>
        <w:rPr>
          <w:color w:val="000000"/>
          <w:sz w:val="20"/>
          <w:szCs w:val="20"/>
        </w:rPr>
      </w:pPr>
      <w:r w:rsidRPr="00671F90">
        <w:rPr>
          <w:color w:val="000000"/>
          <w:sz w:val="20"/>
          <w:szCs w:val="20"/>
        </w:rPr>
        <w:t>A 2932–2934 vámtarifaszámok alkalmazásában, az egynél több heterociklikus gyűrűt tartalmazó vegyületekre vonatkozóan, amennyiben a 2932–2934 vámtarifaszámok valamelyik alszámának szövegében az adott vegyületnek csak az egyik heterociklikus gyűrűjét nevezik meg konkrétan, a vegyületet ez alá az alszám alá kell osztályozni. Ha azonban alszámos szinten két vagy több heterociklikus gyűrűt nevesítettek konkrétan, a vegyületet az alá az alszám alá kell osztályozni, amely számsorrendben az utolsó.</w:t>
      </w:r>
    </w:p>
    <w:p w14:paraId="097039DA" w14:textId="77777777" w:rsidR="005C4096" w:rsidRPr="00671F90" w:rsidRDefault="005C4096">
      <w:pPr>
        <w:autoSpaceDE w:val="0"/>
        <w:spacing w:after="120"/>
        <w:jc w:val="center"/>
        <w:rPr>
          <w:color w:val="000000"/>
          <w:sz w:val="20"/>
          <w:szCs w:val="20"/>
        </w:rPr>
      </w:pPr>
      <w:r w:rsidRPr="00671F90">
        <w:rPr>
          <w:color w:val="000000"/>
          <w:sz w:val="20"/>
          <w:szCs w:val="20"/>
        </w:rPr>
        <w:t>*</w:t>
      </w:r>
    </w:p>
    <w:p w14:paraId="3168291A" w14:textId="77777777" w:rsidR="005C4096" w:rsidRPr="00671F90" w:rsidRDefault="00BA7AF5">
      <w:pPr>
        <w:autoSpaceDE w:val="0"/>
        <w:spacing w:after="120"/>
        <w:jc w:val="center"/>
        <w:rPr>
          <w:color w:val="000000"/>
          <w:sz w:val="20"/>
          <w:szCs w:val="20"/>
        </w:rPr>
      </w:pPr>
      <w:r w:rsidRPr="00671F90">
        <w:rPr>
          <w:color w:val="000000"/>
          <w:sz w:val="20"/>
          <w:szCs w:val="20"/>
        </w:rPr>
        <w:t>*    *</w:t>
      </w:r>
    </w:p>
    <w:p w14:paraId="03FD9A2C" w14:textId="77777777" w:rsidR="005C4096" w:rsidRPr="00671F90" w:rsidRDefault="005C4096">
      <w:pPr>
        <w:autoSpaceDE w:val="0"/>
        <w:spacing w:after="120"/>
        <w:jc w:val="both"/>
        <w:rPr>
          <w:color w:val="000000"/>
          <w:sz w:val="20"/>
          <w:szCs w:val="20"/>
        </w:rPr>
      </w:pPr>
    </w:p>
    <w:p w14:paraId="331047A7" w14:textId="77777777" w:rsidR="005C4096" w:rsidRPr="00671F90" w:rsidRDefault="005C4096">
      <w:pPr>
        <w:pStyle w:val="VTSZ"/>
        <w:rPr>
          <w:color w:val="000000"/>
        </w:rPr>
      </w:pPr>
      <w:r w:rsidRPr="00671F90">
        <w:rPr>
          <w:color w:val="000000"/>
        </w:rPr>
        <w:t>2930</w:t>
      </w:r>
      <w:r w:rsidRPr="00671F90">
        <w:rPr>
          <w:color w:val="000000"/>
        </w:rPr>
        <w:tab/>
        <w:t>Szerves kénvegyületek</w:t>
      </w:r>
    </w:p>
    <w:p w14:paraId="129997F4" w14:textId="77777777" w:rsidR="001638A6" w:rsidRPr="00671F90" w:rsidRDefault="005C4096" w:rsidP="001638A6">
      <w:pPr>
        <w:pStyle w:val="vtszszveg"/>
        <w:spacing w:before="0" w:after="120"/>
        <w:ind w:left="2694" w:hanging="1843"/>
        <w:rPr>
          <w:b/>
          <w:color w:val="000000"/>
        </w:rPr>
      </w:pPr>
      <w:r w:rsidRPr="00671F90">
        <w:rPr>
          <w:color w:val="000000"/>
        </w:rPr>
        <w:t>2930 20</w:t>
      </w:r>
      <w:r w:rsidRPr="00671F90">
        <w:rPr>
          <w:color w:val="000000"/>
        </w:rPr>
        <w:tab/>
        <w:t>-</w:t>
      </w:r>
      <w:r w:rsidRPr="00671F90">
        <w:rPr>
          <w:color w:val="000000"/>
        </w:rPr>
        <w:tab/>
      </w:r>
      <w:r w:rsidRPr="00671F90">
        <w:rPr>
          <w:b/>
          <w:color w:val="000000"/>
        </w:rPr>
        <w:t>Tiokarbamátok és ditiokarbamátok</w:t>
      </w:r>
    </w:p>
    <w:p w14:paraId="29672DA7" w14:textId="77777777" w:rsidR="001638A6" w:rsidRPr="00671F90" w:rsidRDefault="005C4096" w:rsidP="001638A6">
      <w:pPr>
        <w:pStyle w:val="vtszszveg"/>
        <w:spacing w:before="0" w:after="120"/>
        <w:ind w:left="2694" w:hanging="1843"/>
        <w:rPr>
          <w:b/>
          <w:color w:val="000000"/>
        </w:rPr>
      </w:pPr>
      <w:r w:rsidRPr="00671F90">
        <w:rPr>
          <w:color w:val="000000"/>
        </w:rPr>
        <w:lastRenderedPageBreak/>
        <w:t>2930 30</w:t>
      </w:r>
      <w:r w:rsidRPr="00671F90">
        <w:rPr>
          <w:color w:val="000000"/>
        </w:rPr>
        <w:tab/>
        <w:t>-</w:t>
      </w:r>
      <w:r w:rsidRPr="00671F90">
        <w:rPr>
          <w:color w:val="000000"/>
        </w:rPr>
        <w:tab/>
      </w:r>
      <w:r w:rsidRPr="00671F90">
        <w:rPr>
          <w:b/>
          <w:color w:val="000000"/>
        </w:rPr>
        <w:t>Mono-, di- vagy tetraszulfid-tiuram</w:t>
      </w:r>
    </w:p>
    <w:p w14:paraId="764F3A7A" w14:textId="77777777" w:rsidR="001638A6" w:rsidRPr="00671F90" w:rsidRDefault="005C4096" w:rsidP="001638A6">
      <w:pPr>
        <w:pStyle w:val="vtszszveg"/>
        <w:spacing w:before="0" w:after="120"/>
        <w:ind w:left="2694" w:hanging="1843"/>
        <w:rPr>
          <w:b/>
          <w:color w:val="000000"/>
        </w:rPr>
      </w:pPr>
      <w:r w:rsidRPr="00671F90">
        <w:rPr>
          <w:color w:val="000000"/>
        </w:rPr>
        <w:t>2930 40</w:t>
      </w:r>
      <w:r w:rsidRPr="00671F90">
        <w:rPr>
          <w:color w:val="000000"/>
        </w:rPr>
        <w:tab/>
        <w:t>-</w:t>
      </w:r>
      <w:r w:rsidRPr="00671F90">
        <w:rPr>
          <w:color w:val="000000"/>
        </w:rPr>
        <w:tab/>
      </w:r>
      <w:r w:rsidRPr="00671F90">
        <w:rPr>
          <w:b/>
          <w:color w:val="000000"/>
        </w:rPr>
        <w:t>Metionin</w:t>
      </w:r>
    </w:p>
    <w:p w14:paraId="58836037" w14:textId="77777777" w:rsidR="001638A6" w:rsidRPr="00671F90" w:rsidRDefault="0023754A" w:rsidP="001638A6">
      <w:pPr>
        <w:pStyle w:val="vtszszveg"/>
        <w:spacing w:before="0" w:after="120"/>
        <w:ind w:left="2694" w:hanging="1843"/>
        <w:rPr>
          <w:b/>
          <w:color w:val="000000"/>
        </w:rPr>
      </w:pPr>
      <w:r w:rsidRPr="00671F90">
        <w:rPr>
          <w:b/>
          <w:color w:val="000000"/>
        </w:rPr>
        <w:t>2930 60</w:t>
      </w:r>
      <w:r w:rsidRPr="00671F90">
        <w:rPr>
          <w:b/>
          <w:color w:val="000000"/>
        </w:rPr>
        <w:tab/>
        <w:t>-</w:t>
      </w:r>
      <w:r w:rsidRPr="00671F90">
        <w:rPr>
          <w:b/>
          <w:color w:val="000000"/>
        </w:rPr>
        <w:tab/>
      </w:r>
      <w:r w:rsidRPr="00671F90">
        <w:rPr>
          <w:b/>
          <w:bCs/>
          <w:color w:val="000000"/>
        </w:rPr>
        <w:t>2-(N,N-dietilamino)et</w:t>
      </w:r>
      <w:r w:rsidRPr="00671F90">
        <w:rPr>
          <w:rFonts w:hint="eastAsia"/>
          <w:b/>
          <w:bCs/>
          <w:color w:val="000000"/>
        </w:rPr>
        <w:t>á</w:t>
      </w:r>
      <w:r w:rsidRPr="00671F90">
        <w:rPr>
          <w:b/>
          <w:bCs/>
          <w:color w:val="000000"/>
        </w:rPr>
        <w:t>netiol</w:t>
      </w:r>
    </w:p>
    <w:p w14:paraId="430F0E99" w14:textId="77777777" w:rsidR="0023754A" w:rsidRPr="00671F90" w:rsidRDefault="0023754A" w:rsidP="001638A6">
      <w:pPr>
        <w:pStyle w:val="vtszszveg"/>
        <w:spacing w:before="0" w:after="120"/>
        <w:ind w:left="2694" w:hanging="1843"/>
        <w:rPr>
          <w:b/>
          <w:color w:val="000000"/>
        </w:rPr>
      </w:pPr>
      <w:r w:rsidRPr="00671F90">
        <w:rPr>
          <w:b/>
          <w:bCs/>
          <w:color w:val="000000"/>
        </w:rPr>
        <w:t>2930 70</w:t>
      </w:r>
      <w:r w:rsidRPr="00671F90">
        <w:rPr>
          <w:b/>
          <w:bCs/>
          <w:color w:val="000000"/>
        </w:rPr>
        <w:tab/>
        <w:t>-</w:t>
      </w:r>
      <w:r w:rsidRPr="00671F90">
        <w:rPr>
          <w:b/>
          <w:bCs/>
          <w:color w:val="000000"/>
        </w:rPr>
        <w:tab/>
        <w:t>Bisz(2-hidroxietil)szulfid (tiodiglikol (INN))</w:t>
      </w:r>
    </w:p>
    <w:p w14:paraId="33AFDDA6" w14:textId="77777777" w:rsidR="0023754A" w:rsidRPr="00671F90" w:rsidRDefault="0023754A" w:rsidP="001638A6">
      <w:pPr>
        <w:pStyle w:val="vtszszveg"/>
        <w:spacing w:before="0" w:after="120"/>
        <w:ind w:left="2694" w:hanging="1843"/>
        <w:rPr>
          <w:b/>
          <w:color w:val="000000"/>
        </w:rPr>
      </w:pPr>
      <w:r w:rsidRPr="00671F90">
        <w:rPr>
          <w:b/>
          <w:color w:val="000000"/>
        </w:rPr>
        <w:t>2930 80</w:t>
      </w:r>
      <w:r w:rsidRPr="00671F90">
        <w:rPr>
          <w:b/>
          <w:color w:val="000000"/>
        </w:rPr>
        <w:tab/>
        <w:t xml:space="preserve">- </w:t>
      </w:r>
      <w:r w:rsidRPr="00671F90">
        <w:rPr>
          <w:b/>
          <w:bCs/>
          <w:color w:val="000000"/>
        </w:rPr>
        <w:t xml:space="preserve">Aldikarb (ISO), kaptafol (ISO) </w:t>
      </w:r>
      <w:r w:rsidRPr="00671F90">
        <w:rPr>
          <w:rFonts w:hint="eastAsia"/>
          <w:b/>
          <w:bCs/>
          <w:color w:val="000000"/>
        </w:rPr>
        <w:t>é</w:t>
      </w:r>
      <w:r w:rsidRPr="00671F90">
        <w:rPr>
          <w:b/>
          <w:bCs/>
          <w:color w:val="000000"/>
        </w:rPr>
        <w:t>s metamidofosz (ISO)</w:t>
      </w:r>
    </w:p>
    <w:p w14:paraId="7CD6E984" w14:textId="77777777" w:rsidR="005C4096" w:rsidRPr="00671F90" w:rsidRDefault="005C4096" w:rsidP="001638A6">
      <w:pPr>
        <w:pStyle w:val="vtszszveg"/>
        <w:spacing w:before="0" w:after="120"/>
        <w:ind w:left="2694" w:hanging="1843"/>
        <w:rPr>
          <w:b/>
          <w:color w:val="000000"/>
        </w:rPr>
      </w:pPr>
      <w:r w:rsidRPr="00671F90">
        <w:rPr>
          <w:color w:val="000000"/>
        </w:rPr>
        <w:t>2930 90</w:t>
      </w:r>
      <w:r w:rsidRPr="00671F90">
        <w:rPr>
          <w:color w:val="000000"/>
        </w:rPr>
        <w:tab/>
        <w:t>-</w:t>
      </w:r>
      <w:r w:rsidRPr="00671F90">
        <w:rPr>
          <w:color w:val="000000"/>
        </w:rPr>
        <w:tab/>
      </w:r>
      <w:r w:rsidRPr="00671F90">
        <w:rPr>
          <w:b/>
          <w:color w:val="000000"/>
        </w:rPr>
        <w:t>Más</w:t>
      </w:r>
    </w:p>
    <w:p w14:paraId="5BC96057"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zok a szerves kénvegyületek, amelyek molekuláiban olyan kén atom(ok) vannak, amelyek közvetlenül kapcsolódnak a szénatom(ok)hoz (lásd az árucsoporthoz tartozó Megjegyzések 6. pontját). Ide tartoznak azok a vegyületek, amelyek molekuláiban a kén atomokon kívül más nemfém vagy fém atomok közvetlenül kapcsolódnak a szén atom(ok)hoz.</w:t>
      </w:r>
    </w:p>
    <w:p w14:paraId="5781DF5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Ditio-karbonátok (xantátok)</w:t>
      </w:r>
      <w:r w:rsidR="00FE45C3" w:rsidRPr="00671F90">
        <w:rPr>
          <w:sz w:val="20"/>
          <w:szCs w:val="20"/>
          <w:vertAlign w:val="superscript"/>
        </w:rPr>
        <w:t>*</w:t>
      </w:r>
    </w:p>
    <w:p w14:paraId="2C610DFA" w14:textId="77777777" w:rsidR="005C4096" w:rsidRPr="00671F90" w:rsidRDefault="005C4096">
      <w:pPr>
        <w:autoSpaceDE w:val="0"/>
        <w:spacing w:after="120"/>
        <w:jc w:val="both"/>
        <w:rPr>
          <w:color w:val="000000"/>
          <w:sz w:val="20"/>
          <w:szCs w:val="20"/>
        </w:rPr>
      </w:pPr>
      <w:r w:rsidRPr="00671F90">
        <w:rPr>
          <w:color w:val="000000"/>
          <w:sz w:val="20"/>
          <w:szCs w:val="20"/>
        </w:rPr>
        <w:t>Ezek a ditiokarbonsav monoésztereinek diészterei vagy sói és megfelelnek az általános képletnek CS(OR)(SR’ ahol az R egy szerves gyök és R’ egy fém (nátrium, kálium, stb.) vagy egy szerves gyök.</w:t>
      </w:r>
    </w:p>
    <w:p w14:paraId="22620AB6"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Nátrium-etil-ditio-karbonát</w:t>
      </w:r>
      <w:r w:rsidRPr="00671F90">
        <w:rPr>
          <w:iCs/>
          <w:color w:val="000000"/>
        </w:rPr>
        <w:t xml:space="preserve"> </w:t>
      </w:r>
      <w:r w:rsidRPr="00671F90">
        <w:rPr>
          <w:color w:val="000000"/>
        </w:rPr>
        <w:t>(etilxantát)</w:t>
      </w:r>
      <w:r w:rsidR="00D77691" w:rsidRPr="00671F90">
        <w:rPr>
          <w:vertAlign w:val="superscript"/>
        </w:rPr>
        <w:t>*</w:t>
      </w:r>
      <w:r w:rsidRPr="00671F90">
        <w:rPr>
          <w:color w:val="000000"/>
        </w:rPr>
        <w:t>. Amorf; felhasználják szintetikus indigó gyártásánál, valamint az ércek flotálásánál.</w:t>
      </w:r>
    </w:p>
    <w:p w14:paraId="2641A842" w14:textId="77777777" w:rsidR="005C4096" w:rsidRPr="00671F90" w:rsidRDefault="005C4096">
      <w:pPr>
        <w:pStyle w:val="Bekezds1"/>
        <w:tabs>
          <w:tab w:val="left" w:pos="8105"/>
        </w:tabs>
        <w:spacing w:before="0" w:after="120"/>
        <w:ind w:right="0"/>
        <w:rPr>
          <w:color w:val="000000"/>
        </w:rPr>
      </w:pPr>
      <w:r w:rsidRPr="00671F90">
        <w:rPr>
          <w:color w:val="000000"/>
        </w:rPr>
        <w:t>(2)</w:t>
      </w:r>
      <w:r w:rsidRPr="00671F90">
        <w:rPr>
          <w:color w:val="000000"/>
        </w:rPr>
        <w:tab/>
      </w:r>
      <w:r w:rsidRPr="00671F90">
        <w:rPr>
          <w:b/>
          <w:iCs/>
          <w:color w:val="000000"/>
        </w:rPr>
        <w:t>Kálium-etil-ditio-karbonát</w:t>
      </w:r>
      <w:r w:rsidRPr="00671F90">
        <w:rPr>
          <w:iCs/>
          <w:color w:val="000000"/>
        </w:rPr>
        <w:t xml:space="preserve"> </w:t>
      </w:r>
      <w:r w:rsidRPr="00671F90">
        <w:rPr>
          <w:color w:val="000000"/>
        </w:rPr>
        <w:t>(etilxantát). Olajos, sárgás színű kristály; felhasználják flotációs szerként az ólomhoz és horganyérchez, valamint antiparazita és antikriptogám (spórások elleni) szerként.</w:t>
      </w:r>
    </w:p>
    <w:p w14:paraId="3FE0B209"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Metil-, butil-, pentil-, - és benzil-ditio-karbonátok</w:t>
      </w:r>
      <w:r w:rsidRPr="00671F90">
        <w:rPr>
          <w:iCs/>
          <w:color w:val="000000"/>
        </w:rPr>
        <w:t xml:space="preserve"> </w:t>
      </w:r>
      <w:r w:rsidRPr="00671F90">
        <w:rPr>
          <w:color w:val="000000"/>
        </w:rPr>
        <w:t>(xantátok).</w:t>
      </w:r>
    </w:p>
    <w:p w14:paraId="2A1AD6B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Tiokarbamátok, ditiokarbamátok és tiuramszulfidok</w:t>
      </w:r>
    </w:p>
    <w:p w14:paraId="62ACF7D6"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t xml:space="preserve">A </w:t>
      </w:r>
      <w:r w:rsidRPr="00671F90">
        <w:rPr>
          <w:b/>
          <w:iCs/>
          <w:color w:val="000000"/>
        </w:rPr>
        <w:t>tiokarbamátok</w:t>
      </w:r>
      <w:r w:rsidRPr="00671F90">
        <w:rPr>
          <w:iCs/>
          <w:color w:val="000000"/>
        </w:rPr>
        <w:t xml:space="preserve"> </w:t>
      </w:r>
      <w:r w:rsidRPr="00671F90">
        <w:rPr>
          <w:color w:val="000000"/>
        </w:rPr>
        <w:t>a tiokarbamid sav sói és észterei (H</w:t>
      </w:r>
      <w:r w:rsidRPr="00671F90">
        <w:rPr>
          <w:color w:val="000000"/>
          <w:vertAlign w:val="subscript"/>
        </w:rPr>
        <w:t>2</w:t>
      </w:r>
      <w:r w:rsidR="00966AB7" w:rsidRPr="00671F90">
        <w:rPr>
          <w:color w:val="000000"/>
        </w:rPr>
        <w:t>N</w:t>
      </w:r>
      <w:r w:rsidRPr="00671F90">
        <w:rPr>
          <w:color w:val="000000"/>
        </w:rPr>
        <w:t>COSH vagy H</w:t>
      </w:r>
      <w:r w:rsidRPr="00671F90">
        <w:rPr>
          <w:color w:val="000000"/>
          <w:vertAlign w:val="subscript"/>
        </w:rPr>
        <w:t>2</w:t>
      </w:r>
      <w:r w:rsidR="00966AB7" w:rsidRPr="00671F90">
        <w:rPr>
          <w:color w:val="000000"/>
        </w:rPr>
        <w:t>N</w:t>
      </w:r>
      <w:r w:rsidRPr="00671F90">
        <w:rPr>
          <w:color w:val="000000"/>
        </w:rPr>
        <w:t>CSOH) (amely sav nem fordul elő szabad állapotban), a NH</w:t>
      </w:r>
      <w:r w:rsidRPr="00671F90">
        <w:rPr>
          <w:color w:val="000000"/>
          <w:vertAlign w:val="subscript"/>
        </w:rPr>
        <w:t>2</w:t>
      </w:r>
      <w:r w:rsidRPr="00671F90">
        <w:rPr>
          <w:color w:val="000000"/>
        </w:rPr>
        <w:t xml:space="preserve"> csoport hidrogén atomjai lehetnek alkil vagy aril csoportokkal helyettesítve is.</w:t>
      </w:r>
    </w:p>
    <w:p w14:paraId="20ACAB27"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t xml:space="preserve">A </w:t>
      </w:r>
      <w:r w:rsidRPr="00671F90">
        <w:rPr>
          <w:b/>
          <w:iCs/>
          <w:color w:val="000000"/>
        </w:rPr>
        <w:t>ditiokarbamátok</w:t>
      </w:r>
      <w:r w:rsidR="00D77691" w:rsidRPr="00671F90">
        <w:rPr>
          <w:vertAlign w:val="superscript"/>
        </w:rPr>
        <w:t>*</w:t>
      </w:r>
      <w:r w:rsidRPr="00671F90">
        <w:rPr>
          <w:iCs/>
          <w:color w:val="000000"/>
        </w:rPr>
        <w:t xml:space="preserve"> </w:t>
      </w:r>
      <w:r w:rsidRPr="00671F90">
        <w:rPr>
          <w:color w:val="000000"/>
        </w:rPr>
        <w:t>a ditiokarbamid sav sói és észterei, a NH</w:t>
      </w:r>
      <w:r w:rsidRPr="00671F90">
        <w:rPr>
          <w:color w:val="000000"/>
          <w:vertAlign w:val="subscript"/>
        </w:rPr>
        <w:t>2</w:t>
      </w:r>
      <w:r w:rsidRPr="00671F90">
        <w:rPr>
          <w:color w:val="000000"/>
        </w:rPr>
        <w:t xml:space="preserve"> csoport hidrogén atomjai lehetnek alkil vagy aril csoportokkal helyettesítve is. A helyettesített ditiokarbamid savak (pl. cink-dibutil-ditiokarbamát) fémsóit a gumiiparban vulkanizálásgyorsítóként használják.</w:t>
      </w:r>
    </w:p>
    <w:p w14:paraId="1B2ECBEA"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iCs/>
          <w:color w:val="000000"/>
        </w:rPr>
        <w:t>Tiuram mono-, di- vagy tetra-szulfidok</w:t>
      </w:r>
      <w:r w:rsidRPr="00671F90">
        <w:rPr>
          <w:iCs/>
          <w:color w:val="000000"/>
        </w:rPr>
        <w:t xml:space="preserve">. </w:t>
      </w:r>
      <w:r w:rsidRPr="00671F90">
        <w:rPr>
          <w:color w:val="000000"/>
        </w:rPr>
        <w:t>Az alkilcsoporttal helyettesített származékokat (pl. a tetraetil-tiuram-diszulfidot) vulkanizálás gyorsítóként használják.</w:t>
      </w:r>
    </w:p>
    <w:p w14:paraId="6D51943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Szulfidok (vagy tioéterek)</w:t>
      </w:r>
      <w:r w:rsidR="00D77691" w:rsidRPr="00671F90">
        <w:rPr>
          <w:sz w:val="20"/>
          <w:szCs w:val="20"/>
          <w:vertAlign w:val="superscript"/>
        </w:rPr>
        <w:t>*</w:t>
      </w:r>
    </w:p>
    <w:p w14:paraId="6DAF00E0" w14:textId="77777777" w:rsidR="005C4096" w:rsidRPr="00671F90" w:rsidRDefault="005C4096">
      <w:pPr>
        <w:autoSpaceDE w:val="0"/>
        <w:spacing w:after="120"/>
        <w:jc w:val="both"/>
        <w:rPr>
          <w:color w:val="000000"/>
          <w:sz w:val="20"/>
          <w:szCs w:val="20"/>
        </w:rPr>
      </w:pPr>
      <w:r w:rsidRPr="00671F90">
        <w:rPr>
          <w:color w:val="000000"/>
          <w:sz w:val="20"/>
          <w:szCs w:val="20"/>
        </w:rPr>
        <w:t>Ezeket olyan étereknek lehet tekinteni, amelyekben az oxigénatomot egy kénatommal helyettesítették.</w:t>
      </w:r>
    </w:p>
    <w:tbl>
      <w:tblPr>
        <w:tblW w:w="0" w:type="auto"/>
        <w:jc w:val="center"/>
        <w:tblLayout w:type="fixed"/>
        <w:tblCellMar>
          <w:left w:w="0" w:type="dxa"/>
          <w:right w:w="0" w:type="dxa"/>
        </w:tblCellMar>
        <w:tblLook w:val="0000" w:firstRow="0" w:lastRow="0" w:firstColumn="0" w:lastColumn="0" w:noHBand="0" w:noVBand="0"/>
      </w:tblPr>
      <w:tblGrid>
        <w:gridCol w:w="2180"/>
        <w:gridCol w:w="2260"/>
      </w:tblGrid>
      <w:tr w:rsidR="005C4096" w:rsidRPr="00671F90" w14:paraId="2DAC700E" w14:textId="77777777">
        <w:trPr>
          <w:jc w:val="center"/>
        </w:trPr>
        <w:tc>
          <w:tcPr>
            <w:tcW w:w="2180" w:type="dxa"/>
          </w:tcPr>
          <w:p w14:paraId="6DC192EC" w14:textId="77777777" w:rsidR="005C4096" w:rsidRPr="00671F90" w:rsidRDefault="005C4096" w:rsidP="00966AB7">
            <w:pPr>
              <w:autoSpaceDE w:val="0"/>
              <w:snapToGrid w:val="0"/>
              <w:jc w:val="center"/>
              <w:rPr>
                <w:color w:val="000000"/>
                <w:sz w:val="20"/>
                <w:szCs w:val="20"/>
              </w:rPr>
            </w:pPr>
            <w:r w:rsidRPr="00671F90">
              <w:rPr>
                <w:color w:val="000000"/>
                <w:sz w:val="20"/>
                <w:szCs w:val="20"/>
              </w:rPr>
              <w:t>(ROR</w:t>
            </w:r>
            <w:r w:rsidRPr="00671F90">
              <w:rPr>
                <w:color w:val="000000"/>
                <w:sz w:val="20"/>
                <w:szCs w:val="20"/>
                <w:vertAlign w:val="superscript"/>
              </w:rPr>
              <w:t>1</w:t>
            </w:r>
            <w:r w:rsidRPr="00671F90">
              <w:rPr>
                <w:color w:val="000000"/>
                <w:sz w:val="20"/>
                <w:szCs w:val="20"/>
              </w:rPr>
              <w:t>)</w:t>
            </w:r>
          </w:p>
        </w:tc>
        <w:tc>
          <w:tcPr>
            <w:tcW w:w="2260" w:type="dxa"/>
          </w:tcPr>
          <w:p w14:paraId="362E6A2F" w14:textId="77777777" w:rsidR="005C4096" w:rsidRPr="00671F90" w:rsidRDefault="005C4096" w:rsidP="00966AB7">
            <w:pPr>
              <w:autoSpaceDE w:val="0"/>
              <w:snapToGrid w:val="0"/>
              <w:jc w:val="center"/>
              <w:rPr>
                <w:color w:val="000000"/>
                <w:sz w:val="20"/>
                <w:szCs w:val="20"/>
              </w:rPr>
            </w:pPr>
            <w:r w:rsidRPr="00671F90">
              <w:rPr>
                <w:color w:val="000000"/>
                <w:sz w:val="20"/>
                <w:szCs w:val="20"/>
              </w:rPr>
              <w:t>(RSR</w:t>
            </w:r>
            <w:r w:rsidRPr="00671F90">
              <w:rPr>
                <w:color w:val="000000"/>
                <w:sz w:val="20"/>
                <w:szCs w:val="20"/>
                <w:vertAlign w:val="superscript"/>
              </w:rPr>
              <w:t>1</w:t>
            </w:r>
            <w:r w:rsidRPr="00671F90">
              <w:rPr>
                <w:color w:val="000000"/>
                <w:sz w:val="20"/>
                <w:szCs w:val="20"/>
              </w:rPr>
              <w:t>)</w:t>
            </w:r>
          </w:p>
        </w:tc>
      </w:tr>
      <w:tr w:rsidR="005C4096" w:rsidRPr="00671F90" w14:paraId="482E46E8" w14:textId="77777777">
        <w:trPr>
          <w:jc w:val="center"/>
        </w:trPr>
        <w:tc>
          <w:tcPr>
            <w:tcW w:w="2180" w:type="dxa"/>
          </w:tcPr>
          <w:p w14:paraId="4B53A0E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éter</w:t>
            </w:r>
          </w:p>
        </w:tc>
        <w:tc>
          <w:tcPr>
            <w:tcW w:w="2260" w:type="dxa"/>
          </w:tcPr>
          <w:p w14:paraId="6250934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szulfid</w:t>
            </w:r>
          </w:p>
        </w:tc>
      </w:tr>
    </w:tbl>
    <w:p w14:paraId="32631CC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iCs/>
          <w:color w:val="000000"/>
        </w:rPr>
        <w:t>Metionin</w:t>
      </w:r>
      <w:r w:rsidR="00D77691" w:rsidRPr="00671F90">
        <w:rPr>
          <w:rStyle w:val="Lbjegyzet-hivatkozs"/>
          <w:b/>
          <w:iCs/>
          <w:color w:val="000000"/>
        </w:rPr>
        <w:footnoteReference w:customMarkFollows="1" w:id="45"/>
        <w:t>*</w:t>
      </w:r>
      <w:r w:rsidRPr="00671F90">
        <w:rPr>
          <w:iCs/>
          <w:color w:val="000000"/>
        </w:rPr>
        <w:t xml:space="preserve">. </w:t>
      </w:r>
      <w:r w:rsidRPr="00671F90">
        <w:rPr>
          <w:color w:val="000000"/>
        </w:rPr>
        <w:t>Fehér, lemez vagy por alakú. Aminosav. Az emberi táplálék lényeges alkotóeleme, az emberi szervezet nem szintetizálja.</w:t>
      </w:r>
    </w:p>
    <w:p w14:paraId="1F52F63A"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Dimetil-szulfid, difenil-szulfid</w:t>
      </w:r>
      <w:r w:rsidRPr="00671F90">
        <w:rPr>
          <w:iCs/>
          <w:color w:val="000000"/>
        </w:rPr>
        <w:t xml:space="preserve">. </w:t>
      </w:r>
      <w:r w:rsidRPr="00671F90">
        <w:rPr>
          <w:color w:val="000000"/>
        </w:rPr>
        <w:t>Színtelen, igen kellemetlen szagú folyadék.</w:t>
      </w:r>
    </w:p>
    <w:p w14:paraId="4CBCC7F1"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00163C5F" w:rsidRPr="00671F90">
        <w:rPr>
          <w:b/>
          <w:color w:val="000000"/>
        </w:rPr>
        <w:t>Bisz(2-hidroxi-etil)-szulfid</w:t>
      </w:r>
      <w:r w:rsidR="00163C5F" w:rsidRPr="00671F90">
        <w:rPr>
          <w:b/>
          <w:iCs/>
          <w:color w:val="000000"/>
        </w:rPr>
        <w:t xml:space="preserve"> </w:t>
      </w:r>
      <w:r w:rsidR="00163C5F" w:rsidRPr="00671F90">
        <w:rPr>
          <w:iCs/>
          <w:color w:val="000000"/>
        </w:rPr>
        <w:t>vagy t</w:t>
      </w:r>
      <w:r w:rsidRPr="00671F90">
        <w:rPr>
          <w:color w:val="000000"/>
        </w:rPr>
        <w:t>iodiglikol ezt a folyadékot festékoldó</w:t>
      </w:r>
      <w:r w:rsidR="00163C5F" w:rsidRPr="00671F90">
        <w:rPr>
          <w:color w:val="000000"/>
        </w:rPr>
        <w:t>szer</w:t>
      </w:r>
      <w:r w:rsidRPr="00671F90">
        <w:rPr>
          <w:color w:val="000000"/>
        </w:rPr>
        <w:t>ként használják textilnyomásnál.</w:t>
      </w:r>
    </w:p>
    <w:p w14:paraId="014F3D39"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iCs/>
          <w:color w:val="000000"/>
        </w:rPr>
        <w:t>Tioanilin</w:t>
      </w:r>
      <w:r w:rsidRPr="00671F90">
        <w:rPr>
          <w:iCs/>
          <w:color w:val="000000"/>
        </w:rPr>
        <w:t xml:space="preserve"> </w:t>
      </w:r>
      <w:r w:rsidRPr="00671F90">
        <w:rPr>
          <w:color w:val="000000"/>
        </w:rPr>
        <w:t>vagy 4,4’-diamino-difenil-szulfid.</w:t>
      </w:r>
    </w:p>
    <w:p w14:paraId="57EC70EC"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Tioamidok</w:t>
      </w:r>
      <w:r w:rsidR="00D77691" w:rsidRPr="00671F90">
        <w:rPr>
          <w:sz w:val="20"/>
          <w:szCs w:val="20"/>
          <w:vertAlign w:val="superscript"/>
        </w:rPr>
        <w:t>*</w:t>
      </w:r>
    </w:p>
    <w:p w14:paraId="24B4F6F0"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t xml:space="preserve">A </w:t>
      </w:r>
      <w:r w:rsidRPr="00671F90">
        <w:rPr>
          <w:b/>
          <w:iCs/>
          <w:color w:val="000000"/>
        </w:rPr>
        <w:t>tiokarbamid</w:t>
      </w:r>
      <w:r w:rsidRPr="00671F90">
        <w:rPr>
          <w:iCs/>
          <w:color w:val="000000"/>
        </w:rPr>
        <w:t xml:space="preserve"> </w:t>
      </w:r>
      <w:r w:rsidRPr="00671F90">
        <w:rPr>
          <w:color w:val="000000"/>
        </w:rPr>
        <w:t>(tiourea) (H</w:t>
      </w:r>
      <w:r w:rsidRPr="00671F90">
        <w:rPr>
          <w:color w:val="000000"/>
          <w:vertAlign w:val="subscript"/>
        </w:rPr>
        <w:t>2</w:t>
      </w:r>
      <w:r w:rsidR="00966AB7" w:rsidRPr="00671F90">
        <w:rPr>
          <w:color w:val="000000"/>
        </w:rPr>
        <w:t>N</w:t>
      </w:r>
      <w:r w:rsidRPr="00671F90">
        <w:rPr>
          <w:color w:val="000000"/>
        </w:rPr>
        <w:t>CSNH</w:t>
      </w:r>
      <w:r w:rsidRPr="00671F90">
        <w:rPr>
          <w:color w:val="000000"/>
          <w:vertAlign w:val="subscript"/>
        </w:rPr>
        <w:t>2</w:t>
      </w:r>
      <w:r w:rsidRPr="00671F90">
        <w:rPr>
          <w:color w:val="000000"/>
        </w:rPr>
        <w:t>) a tioszénsav diamidja és így a karbamid kénanalógja. Fényes, fehér színű kristály. A fényképészetben használják, festésnél segédanyagként, valamint a festék- és gyógyszerészeti iparban közbenső vegyületek előállítására.</w:t>
      </w:r>
    </w:p>
    <w:p w14:paraId="4D721507"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iCs/>
          <w:color w:val="000000"/>
        </w:rPr>
        <w:t>Tiokarbanilid</w:t>
      </w:r>
      <w:r w:rsidRPr="00671F90">
        <w:rPr>
          <w:iCs/>
          <w:color w:val="000000"/>
        </w:rPr>
        <w:t xml:space="preserve"> </w:t>
      </w:r>
      <w:r w:rsidRPr="00671F90">
        <w:rPr>
          <w:color w:val="000000"/>
        </w:rPr>
        <w:t>(difenil-tiokarbamid)</w:t>
      </w:r>
      <w:r w:rsidR="00D77691" w:rsidRPr="00671F90">
        <w:rPr>
          <w:vertAlign w:val="superscript"/>
        </w:rPr>
        <w:t>*</w:t>
      </w:r>
      <w:r w:rsidRPr="00671F90">
        <w:rPr>
          <w:color w:val="000000"/>
        </w:rPr>
        <w:t>. Színtelen, kristályos táblák vagy amorf, fehér színű por. Felhasználják a festékiparban (kénes festékek, indigó) közbenső termékek előállításánál, valamint szintetikus gyógyszerészeti termékek gyártásánál; ezenkívül alkalmazzák a gumi vulkanizálása során gyorsítóként, továbbá az ércek flotálásánál.</w:t>
      </w:r>
    </w:p>
    <w:p w14:paraId="2C9D7E18" w14:textId="77777777" w:rsidR="005C4096" w:rsidRPr="00671F90" w:rsidRDefault="005C4096">
      <w:pPr>
        <w:pStyle w:val="Bekezds1"/>
        <w:spacing w:before="0" w:after="120"/>
        <w:ind w:right="0"/>
        <w:rPr>
          <w:color w:val="000000"/>
        </w:rPr>
      </w:pPr>
      <w:r w:rsidRPr="00671F90">
        <w:rPr>
          <w:color w:val="000000"/>
        </w:rPr>
        <w:lastRenderedPageBreak/>
        <w:t>(3)</w:t>
      </w:r>
      <w:r w:rsidRPr="00671F90">
        <w:rPr>
          <w:color w:val="000000"/>
        </w:rPr>
        <w:tab/>
      </w:r>
      <w:r w:rsidRPr="00671F90">
        <w:rPr>
          <w:b/>
          <w:iCs/>
          <w:color w:val="000000"/>
        </w:rPr>
        <w:t>Di</w:t>
      </w:r>
      <w:r w:rsidRPr="00671F90">
        <w:rPr>
          <w:iCs/>
          <w:color w:val="000000"/>
        </w:rPr>
        <w:t>-</w:t>
      </w:r>
      <w:r w:rsidRPr="00671F90">
        <w:rPr>
          <w:i/>
          <w:iCs/>
          <w:color w:val="000000"/>
        </w:rPr>
        <w:t>orto</w:t>
      </w:r>
      <w:r w:rsidRPr="00671F90">
        <w:rPr>
          <w:iCs/>
          <w:color w:val="000000"/>
        </w:rPr>
        <w:t>-</w:t>
      </w:r>
      <w:r w:rsidRPr="00671F90">
        <w:rPr>
          <w:b/>
          <w:iCs/>
          <w:color w:val="000000"/>
        </w:rPr>
        <w:t>tolil-tiokarbamid</w:t>
      </w:r>
      <w:r w:rsidRPr="00671F90">
        <w:rPr>
          <w:iCs/>
          <w:color w:val="000000"/>
        </w:rPr>
        <w:t xml:space="preserve">. </w:t>
      </w:r>
      <w:r w:rsidRPr="00671F90">
        <w:rPr>
          <w:color w:val="000000"/>
        </w:rPr>
        <w:t>Fehér színű por, vízben nem oldódik; gumi vulkanizálásánál gyorsítóként használják.</w:t>
      </w:r>
    </w:p>
    <w:p w14:paraId="30FB1C5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Tiolok (Merkaptánok)</w:t>
      </w:r>
    </w:p>
    <w:p w14:paraId="2C79E861" w14:textId="77777777" w:rsidR="005C4096" w:rsidRPr="00671F90" w:rsidRDefault="005C4096">
      <w:pPr>
        <w:autoSpaceDE w:val="0"/>
        <w:spacing w:after="120"/>
        <w:jc w:val="both"/>
        <w:rPr>
          <w:color w:val="000000"/>
          <w:sz w:val="20"/>
          <w:szCs w:val="20"/>
        </w:rPr>
      </w:pPr>
      <w:r w:rsidRPr="00671F90">
        <w:rPr>
          <w:color w:val="000000"/>
          <w:sz w:val="20"/>
          <w:szCs w:val="20"/>
        </w:rPr>
        <w:t>Ezek a kénes vegyületek megfelelnek olyan alkoholoknak vagy fenoloknak, amelyekben az oxigénatomokat kénatomokkal helyettesítették.</w:t>
      </w:r>
    </w:p>
    <w:tbl>
      <w:tblPr>
        <w:tblW w:w="0" w:type="auto"/>
        <w:jc w:val="center"/>
        <w:tblLayout w:type="fixed"/>
        <w:tblCellMar>
          <w:left w:w="0" w:type="dxa"/>
          <w:right w:w="0" w:type="dxa"/>
        </w:tblCellMar>
        <w:tblLook w:val="0000" w:firstRow="0" w:lastRow="0" w:firstColumn="0" w:lastColumn="0" w:noHBand="0" w:noVBand="0"/>
      </w:tblPr>
      <w:tblGrid>
        <w:gridCol w:w="2180"/>
        <w:gridCol w:w="2260"/>
      </w:tblGrid>
      <w:tr w:rsidR="005C4096" w:rsidRPr="00671F90" w14:paraId="2FB1DA55" w14:textId="77777777">
        <w:trPr>
          <w:jc w:val="center"/>
        </w:trPr>
        <w:tc>
          <w:tcPr>
            <w:tcW w:w="2180" w:type="dxa"/>
          </w:tcPr>
          <w:p w14:paraId="5BD4975F" w14:textId="77777777" w:rsidR="005C4096" w:rsidRPr="00671F90" w:rsidRDefault="005C4096">
            <w:pPr>
              <w:autoSpaceDE w:val="0"/>
              <w:snapToGrid w:val="0"/>
              <w:jc w:val="center"/>
              <w:rPr>
                <w:color w:val="000000"/>
                <w:sz w:val="20"/>
                <w:szCs w:val="20"/>
              </w:rPr>
            </w:pPr>
            <w:r w:rsidRPr="00671F90">
              <w:rPr>
                <w:color w:val="000000"/>
                <w:sz w:val="20"/>
                <w:szCs w:val="20"/>
              </w:rPr>
              <w:t>(ROH)</w:t>
            </w:r>
          </w:p>
        </w:tc>
        <w:tc>
          <w:tcPr>
            <w:tcW w:w="2260" w:type="dxa"/>
          </w:tcPr>
          <w:p w14:paraId="05BFF1F4" w14:textId="77777777" w:rsidR="005C4096" w:rsidRPr="00671F90" w:rsidRDefault="005C4096" w:rsidP="00966AB7">
            <w:pPr>
              <w:autoSpaceDE w:val="0"/>
              <w:snapToGrid w:val="0"/>
              <w:jc w:val="center"/>
              <w:rPr>
                <w:color w:val="000000"/>
                <w:sz w:val="20"/>
                <w:szCs w:val="20"/>
              </w:rPr>
            </w:pPr>
            <w:r w:rsidRPr="00671F90">
              <w:rPr>
                <w:color w:val="000000"/>
                <w:sz w:val="20"/>
                <w:szCs w:val="20"/>
              </w:rPr>
              <w:t>(RSH)</w:t>
            </w:r>
          </w:p>
        </w:tc>
      </w:tr>
      <w:tr w:rsidR="005C4096" w:rsidRPr="00671F90" w14:paraId="096A4A21" w14:textId="77777777">
        <w:trPr>
          <w:jc w:val="center"/>
        </w:trPr>
        <w:tc>
          <w:tcPr>
            <w:tcW w:w="2180" w:type="dxa"/>
          </w:tcPr>
          <w:p w14:paraId="5511CDA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lkohol vagy fenol</w:t>
            </w:r>
          </w:p>
        </w:tc>
        <w:tc>
          <w:tcPr>
            <w:tcW w:w="2260" w:type="dxa"/>
          </w:tcPr>
          <w:p w14:paraId="270BC3F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merkaptán</w:t>
            </w:r>
          </w:p>
        </w:tc>
      </w:tr>
    </w:tbl>
    <w:p w14:paraId="4DAA9493" w14:textId="6AA06CE0" w:rsidR="005C4096" w:rsidRPr="00671F90" w:rsidRDefault="005C4096">
      <w:pPr>
        <w:pStyle w:val="Bekezds1"/>
        <w:spacing w:before="0" w:after="120"/>
        <w:ind w:right="0"/>
        <w:rPr>
          <w:color w:val="000000"/>
        </w:rPr>
      </w:pPr>
      <w:r w:rsidRPr="00671F90">
        <w:rPr>
          <w:color w:val="000000"/>
        </w:rPr>
        <w:t>(1)</w:t>
      </w:r>
      <w:r w:rsidRPr="00671F90">
        <w:rPr>
          <w:color w:val="000000"/>
        </w:rPr>
        <w:tab/>
        <w:t xml:space="preserve">A </w:t>
      </w:r>
      <w:r w:rsidRPr="00671F90">
        <w:rPr>
          <w:b/>
          <w:iCs/>
          <w:color w:val="000000"/>
        </w:rPr>
        <w:t>tioalkoholok</w:t>
      </w:r>
      <w:r w:rsidRPr="00671F90">
        <w:rPr>
          <w:iCs/>
          <w:color w:val="000000"/>
        </w:rPr>
        <w:t xml:space="preserve"> </w:t>
      </w:r>
      <w:r w:rsidRPr="00671F90">
        <w:rPr>
          <w:color w:val="000000"/>
        </w:rPr>
        <w:t>ugyanúgy, mint az alkoholok, lehetnek primerek, szekunderek vagy tercierek, amennyiben, esettől függően a (-CH</w:t>
      </w:r>
      <w:r w:rsidRPr="00671F90">
        <w:rPr>
          <w:color w:val="000000"/>
          <w:vertAlign w:val="subscript"/>
        </w:rPr>
        <w:t>2</w:t>
      </w:r>
      <w:r w:rsidRPr="00671F90">
        <w:rPr>
          <w:color w:val="000000"/>
        </w:rPr>
        <w:t>.SH), (&gt;CH.SH) vagy (</w:t>
      </w:r>
      <w:r w:rsidR="00531B58">
        <w:rPr>
          <w:noProof/>
          <w:color w:val="000000"/>
          <w:lang w:eastAsia="hu-HU"/>
        </w:rPr>
        <w:drawing>
          <wp:inline distT="0" distB="0" distL="0" distR="0" wp14:anchorId="53349EE6" wp14:editId="67C77A01">
            <wp:extent cx="161925" cy="133350"/>
            <wp:effectExtent l="0" t="0" r="9525" b="0"/>
            <wp:docPr id="23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solidFill>
                      <a:srgbClr val="FFFFFF"/>
                    </a:solidFill>
                    <a:ln>
                      <a:noFill/>
                    </a:ln>
                  </pic:spPr>
                </pic:pic>
              </a:graphicData>
            </a:graphic>
          </wp:inline>
        </w:drawing>
      </w:r>
      <w:r w:rsidRPr="00671F90">
        <w:rPr>
          <w:color w:val="000000"/>
        </w:rPr>
        <w:t>C.SH) csoportokat tartalmazzák.</w:t>
      </w:r>
    </w:p>
    <w:p w14:paraId="2412BB46" w14:textId="77777777" w:rsidR="005C4096" w:rsidRPr="00671F90" w:rsidRDefault="005C4096">
      <w:pPr>
        <w:pStyle w:val="Bekezds2"/>
        <w:rPr>
          <w:color w:val="000000"/>
        </w:rPr>
      </w:pPr>
      <w:r w:rsidRPr="00671F90">
        <w:rPr>
          <w:color w:val="000000"/>
        </w:rPr>
        <w:t>Rendszerint színtelen vagy sárgás színű, kellemetlen szagú folyadékok.</w:t>
      </w:r>
    </w:p>
    <w:p w14:paraId="7DA7272C"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Metántiol</w:t>
      </w:r>
      <w:r w:rsidRPr="00671F90">
        <w:rPr>
          <w:color w:val="000000"/>
        </w:rPr>
        <w:t xml:space="preserve"> (m</w:t>
      </w:r>
      <w:r w:rsidRPr="00671F90">
        <w:rPr>
          <w:iCs/>
          <w:color w:val="000000"/>
        </w:rPr>
        <w:t>etil-merkaptán</w:t>
      </w:r>
      <w:r w:rsidRPr="00671F90">
        <w:rPr>
          <w:color w:val="000000"/>
        </w:rPr>
        <w:t>).</w:t>
      </w:r>
    </w:p>
    <w:p w14:paraId="1096AC69"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Etántiol</w:t>
      </w:r>
      <w:r w:rsidRPr="00671F90">
        <w:rPr>
          <w:color w:val="000000"/>
        </w:rPr>
        <w:t xml:space="preserve"> (e</w:t>
      </w:r>
      <w:r w:rsidRPr="00671F90">
        <w:rPr>
          <w:iCs/>
          <w:color w:val="000000"/>
        </w:rPr>
        <w:t>til-merkaptán</w:t>
      </w:r>
      <w:r w:rsidRPr="00671F90">
        <w:rPr>
          <w:color w:val="000000"/>
        </w:rPr>
        <w:t>).</w:t>
      </w:r>
    </w:p>
    <w:p w14:paraId="7F61017F"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Butántiol</w:t>
      </w:r>
      <w:r w:rsidRPr="00671F90">
        <w:rPr>
          <w:color w:val="000000"/>
        </w:rPr>
        <w:t xml:space="preserve"> (b</w:t>
      </w:r>
      <w:r w:rsidRPr="00671F90">
        <w:rPr>
          <w:iCs/>
          <w:color w:val="000000"/>
        </w:rPr>
        <w:t>util-merkaptán</w:t>
      </w:r>
      <w:r w:rsidRPr="00671F90">
        <w:rPr>
          <w:color w:val="000000"/>
        </w:rPr>
        <w:t>).</w:t>
      </w:r>
    </w:p>
    <w:p w14:paraId="47835EAC"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Pentántiol</w:t>
      </w:r>
      <w:r w:rsidRPr="00671F90">
        <w:rPr>
          <w:color w:val="000000"/>
        </w:rPr>
        <w:t xml:space="preserve"> (p</w:t>
      </w:r>
      <w:r w:rsidRPr="00671F90">
        <w:rPr>
          <w:iCs/>
          <w:color w:val="000000"/>
        </w:rPr>
        <w:t>entil-merkaptán</w:t>
      </w:r>
      <w:r w:rsidRPr="00671F90">
        <w:rPr>
          <w:color w:val="000000"/>
        </w:rPr>
        <w:t>).</w:t>
      </w:r>
    </w:p>
    <w:p w14:paraId="15D3B7F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Tiofenolok</w:t>
      </w:r>
      <w:r w:rsidRPr="00671F90">
        <w:rPr>
          <w:color w:val="000000"/>
        </w:rPr>
        <w:t>.</w:t>
      </w:r>
    </w:p>
    <w:p w14:paraId="764448A7"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Tiofeno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SH).</w:t>
      </w:r>
    </w:p>
    <w:p w14:paraId="34A42009" w14:textId="77777777" w:rsidR="005C4096" w:rsidRPr="00671F90" w:rsidRDefault="005C4096">
      <w:pPr>
        <w:pStyle w:val="Bekezds2"/>
        <w:rPr>
          <w:color w:val="000000"/>
        </w:rPr>
      </w:pPr>
      <w:r w:rsidRPr="00671F90">
        <w:rPr>
          <w:color w:val="000000"/>
        </w:rPr>
        <w:t>(b)</w:t>
      </w:r>
      <w:r w:rsidRPr="00671F90">
        <w:rPr>
          <w:color w:val="000000"/>
        </w:rPr>
        <w:tab/>
      </w:r>
      <w:r w:rsidRPr="00671F90">
        <w:rPr>
          <w:i/>
          <w:color w:val="000000"/>
        </w:rPr>
        <w:t>Orto</w:t>
      </w:r>
      <w:r w:rsidRPr="00671F90">
        <w:rPr>
          <w:color w:val="000000"/>
        </w:rPr>
        <w:t>-</w:t>
      </w:r>
      <w:r w:rsidRPr="00671F90">
        <w:rPr>
          <w:b/>
          <w:color w:val="000000"/>
        </w:rPr>
        <w:t>merkapto-benzoesav</w:t>
      </w:r>
      <w:r w:rsidRPr="00671F90">
        <w:rPr>
          <w:color w:val="000000"/>
        </w:rPr>
        <w:t>, ezt néha tioszalicilsavnak nevezik.</w:t>
      </w:r>
    </w:p>
    <w:p w14:paraId="176DCC5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Tioaldehidek</w:t>
      </w:r>
    </w:p>
    <w:p w14:paraId="6A45F67B" w14:textId="77777777" w:rsidR="005C4096" w:rsidRPr="00671F90" w:rsidRDefault="005C4096">
      <w:pPr>
        <w:autoSpaceDE w:val="0"/>
        <w:spacing w:after="120"/>
        <w:jc w:val="both"/>
        <w:rPr>
          <w:color w:val="000000"/>
          <w:sz w:val="20"/>
          <w:szCs w:val="20"/>
        </w:rPr>
      </w:pPr>
      <w:r w:rsidRPr="00671F90">
        <w:rPr>
          <w:color w:val="000000"/>
          <w:sz w:val="20"/>
          <w:szCs w:val="20"/>
        </w:rPr>
        <w:t>Az általános képlete (RCSH).</w:t>
      </w:r>
    </w:p>
    <w:p w14:paraId="190DBFB4"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G) </w:t>
      </w:r>
      <w:r w:rsidRPr="00671F90">
        <w:rPr>
          <w:b/>
          <w:iCs/>
          <w:caps/>
          <w:color w:val="000000"/>
          <w:sz w:val="20"/>
          <w:szCs w:val="20"/>
        </w:rPr>
        <w:t>Tioketonok</w:t>
      </w:r>
    </w:p>
    <w:p w14:paraId="3F8008E6" w14:textId="77777777" w:rsidR="005C4096" w:rsidRPr="00671F90" w:rsidRDefault="005C4096">
      <w:pPr>
        <w:autoSpaceDE w:val="0"/>
        <w:spacing w:after="120"/>
        <w:jc w:val="both"/>
        <w:rPr>
          <w:color w:val="000000"/>
          <w:sz w:val="20"/>
          <w:szCs w:val="20"/>
        </w:rPr>
      </w:pPr>
      <w:r w:rsidRPr="00671F90">
        <w:rPr>
          <w:color w:val="000000"/>
          <w:sz w:val="20"/>
          <w:szCs w:val="20"/>
        </w:rPr>
        <w:t>Általános képlete (RCSR').</w:t>
      </w:r>
    </w:p>
    <w:p w14:paraId="2DE2355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H) </w:t>
      </w:r>
      <w:r w:rsidRPr="00671F90">
        <w:rPr>
          <w:b/>
          <w:iCs/>
          <w:caps/>
          <w:color w:val="000000"/>
          <w:sz w:val="20"/>
          <w:szCs w:val="20"/>
        </w:rPr>
        <w:t>Tiosavak</w:t>
      </w:r>
    </w:p>
    <w:p w14:paraId="5A257058" w14:textId="77777777" w:rsidR="005C4096" w:rsidRPr="00671F90" w:rsidRDefault="005C4096">
      <w:pPr>
        <w:autoSpaceDE w:val="0"/>
        <w:spacing w:after="120"/>
        <w:jc w:val="both"/>
        <w:rPr>
          <w:color w:val="000000"/>
          <w:sz w:val="20"/>
          <w:szCs w:val="20"/>
        </w:rPr>
      </w:pPr>
      <w:r w:rsidRPr="00671F90">
        <w:rPr>
          <w:color w:val="000000"/>
          <w:sz w:val="20"/>
          <w:szCs w:val="20"/>
        </w:rPr>
        <w:t>Az általános képlete (RCOSH vagy RCSOH, valamint RCSSH).</w:t>
      </w:r>
    </w:p>
    <w:p w14:paraId="6953D814" w14:textId="77777777" w:rsidR="005C4096" w:rsidRPr="00671F90" w:rsidRDefault="005C4096">
      <w:pPr>
        <w:autoSpaceDE w:val="0"/>
        <w:spacing w:after="120"/>
        <w:jc w:val="both"/>
        <w:rPr>
          <w:color w:val="000000"/>
          <w:sz w:val="20"/>
          <w:szCs w:val="20"/>
        </w:rPr>
      </w:pPr>
      <w:r w:rsidRPr="00671F90">
        <w:rPr>
          <w:color w:val="000000"/>
          <w:sz w:val="20"/>
          <w:szCs w:val="20"/>
        </w:rPr>
        <w:t>Példa erre a ditioszalicilsav (</w:t>
      </w:r>
      <w:r w:rsidR="00966AB7" w:rsidRPr="00671F90">
        <w:rPr>
          <w:color w:val="000000"/>
          <w:sz w:val="20"/>
          <w:szCs w:val="20"/>
        </w:rPr>
        <w:t>HO</w:t>
      </w:r>
      <w:r w:rsidRPr="00671F90">
        <w:rPr>
          <w:color w:val="000000"/>
          <w:sz w:val="20"/>
          <w:szCs w:val="20"/>
        </w:rPr>
        <w:t>C</w:t>
      </w:r>
      <w:r w:rsidRPr="00671F90">
        <w:rPr>
          <w:color w:val="000000"/>
          <w:sz w:val="20"/>
          <w:szCs w:val="20"/>
          <w:vertAlign w:val="subscript"/>
        </w:rPr>
        <w:t>6</w:t>
      </w:r>
      <w:r w:rsidRPr="00671F90">
        <w:rPr>
          <w:color w:val="000000"/>
          <w:sz w:val="20"/>
          <w:szCs w:val="20"/>
        </w:rPr>
        <w:t>H</w:t>
      </w:r>
      <w:r w:rsidRPr="00671F90">
        <w:rPr>
          <w:color w:val="000000"/>
          <w:sz w:val="20"/>
          <w:szCs w:val="20"/>
          <w:vertAlign w:val="subscript"/>
        </w:rPr>
        <w:t>4</w:t>
      </w:r>
      <w:r w:rsidRPr="00671F90">
        <w:rPr>
          <w:color w:val="000000"/>
          <w:sz w:val="20"/>
          <w:szCs w:val="20"/>
        </w:rPr>
        <w:t>CSSH), de ezt az elnevezést gyakran alkalmazzák di(orto-karboxi-fenil) diszulfid vegyületére.</w:t>
      </w:r>
    </w:p>
    <w:p w14:paraId="5095579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IJ) </w:t>
      </w:r>
      <w:r w:rsidRPr="00671F90">
        <w:rPr>
          <w:b/>
          <w:iCs/>
          <w:caps/>
          <w:color w:val="000000"/>
          <w:sz w:val="20"/>
          <w:szCs w:val="20"/>
        </w:rPr>
        <w:t>Szulfinsavak, szulfoxidok és szulfonok</w:t>
      </w:r>
    </w:p>
    <w:p w14:paraId="0C4F5F3C" w14:textId="77777777" w:rsidR="005C4096" w:rsidRPr="00671F90" w:rsidRDefault="005C4096">
      <w:pPr>
        <w:autoSpaceDE w:val="0"/>
        <w:spacing w:after="120"/>
        <w:jc w:val="both"/>
        <w:rPr>
          <w:color w:val="000000"/>
          <w:sz w:val="20"/>
          <w:szCs w:val="20"/>
        </w:rPr>
      </w:pPr>
      <w:r w:rsidRPr="00671F90">
        <w:rPr>
          <w:color w:val="000000"/>
          <w:sz w:val="20"/>
          <w:szCs w:val="20"/>
        </w:rPr>
        <w:t>Ezek általános képletei, esettől függően, (RSO</w:t>
      </w:r>
      <w:r w:rsidRPr="00671F90">
        <w:rPr>
          <w:color w:val="000000"/>
          <w:sz w:val="20"/>
          <w:szCs w:val="20"/>
          <w:vertAlign w:val="subscript"/>
        </w:rPr>
        <w:t>2</w:t>
      </w:r>
      <w:r w:rsidRPr="00671F90">
        <w:rPr>
          <w:color w:val="000000"/>
          <w:sz w:val="20"/>
          <w:szCs w:val="20"/>
        </w:rPr>
        <w:t>H), (RSOR</w:t>
      </w:r>
      <w:r w:rsidR="008912A0" w:rsidRPr="00671F90">
        <w:rPr>
          <w:color w:val="000000"/>
          <w:sz w:val="20"/>
          <w:szCs w:val="20"/>
          <w:vertAlign w:val="superscript"/>
        </w:rPr>
        <w:t>1</w:t>
      </w:r>
      <w:r w:rsidRPr="00671F90">
        <w:rPr>
          <w:color w:val="000000"/>
          <w:sz w:val="20"/>
          <w:szCs w:val="20"/>
        </w:rPr>
        <w:t>) és (RSO</w:t>
      </w:r>
      <w:r w:rsidRPr="00671F90">
        <w:rPr>
          <w:color w:val="000000"/>
          <w:sz w:val="20"/>
          <w:szCs w:val="20"/>
          <w:vertAlign w:val="subscript"/>
        </w:rPr>
        <w:t>2</w:t>
      </w:r>
      <w:r w:rsidRPr="00671F90">
        <w:rPr>
          <w:color w:val="000000"/>
          <w:sz w:val="20"/>
          <w:szCs w:val="20"/>
        </w:rPr>
        <w:t>R</w:t>
      </w:r>
      <w:r w:rsidR="008912A0" w:rsidRPr="00671F90">
        <w:rPr>
          <w:color w:val="000000"/>
          <w:sz w:val="20"/>
          <w:szCs w:val="20"/>
          <w:vertAlign w:val="superscript"/>
        </w:rPr>
        <w:t>1</w:t>
      </w:r>
      <w:r w:rsidRPr="00671F90">
        <w:rPr>
          <w:color w:val="000000"/>
          <w:sz w:val="20"/>
          <w:szCs w:val="20"/>
        </w:rPr>
        <w:t xml:space="preserve">). </w:t>
      </w:r>
    </w:p>
    <w:p w14:paraId="5C05268F" w14:textId="77777777" w:rsidR="005C4096" w:rsidRPr="00671F90" w:rsidRDefault="005C4096">
      <w:pPr>
        <w:autoSpaceDE w:val="0"/>
        <w:spacing w:after="120"/>
        <w:jc w:val="both"/>
        <w:rPr>
          <w:color w:val="000000"/>
          <w:sz w:val="20"/>
          <w:szCs w:val="20"/>
        </w:rPr>
      </w:pPr>
      <w:r w:rsidRPr="00671F90">
        <w:rPr>
          <w:color w:val="000000"/>
          <w:sz w:val="20"/>
          <w:szCs w:val="20"/>
        </w:rPr>
        <w:t>Példa a szulfonal, amely színtelen kristály, a gyógyászatban kerül felhasználásra.</w:t>
      </w:r>
    </w:p>
    <w:p w14:paraId="4CA52AC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K) </w:t>
      </w:r>
      <w:r w:rsidRPr="00671F90">
        <w:rPr>
          <w:b/>
          <w:iCs/>
          <w:caps/>
          <w:color w:val="000000"/>
          <w:sz w:val="20"/>
          <w:szCs w:val="20"/>
        </w:rPr>
        <w:t>Izotiocianátok</w:t>
      </w:r>
    </w:p>
    <w:p w14:paraId="776693D7" w14:textId="77777777" w:rsidR="005C4096" w:rsidRPr="00671F90" w:rsidRDefault="005C4096">
      <w:pPr>
        <w:autoSpaceDE w:val="0"/>
        <w:spacing w:after="120"/>
        <w:jc w:val="both"/>
        <w:rPr>
          <w:color w:val="000000"/>
          <w:sz w:val="20"/>
          <w:szCs w:val="20"/>
        </w:rPr>
      </w:pPr>
      <w:r w:rsidRPr="00671F90">
        <w:rPr>
          <w:color w:val="000000"/>
          <w:sz w:val="20"/>
          <w:szCs w:val="20"/>
        </w:rPr>
        <w:t>Általános képlete (RN=CS).</w:t>
      </w:r>
    </w:p>
    <w:p w14:paraId="35429BDD"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et az </w:t>
      </w:r>
      <w:r w:rsidRPr="00671F90">
        <w:rPr>
          <w:i/>
          <w:color w:val="000000"/>
          <w:sz w:val="20"/>
          <w:szCs w:val="20"/>
        </w:rPr>
        <w:t>izo</w:t>
      </w:r>
      <w:r w:rsidRPr="00671F90">
        <w:rPr>
          <w:color w:val="000000"/>
          <w:sz w:val="20"/>
          <w:szCs w:val="20"/>
        </w:rPr>
        <w:t>tiociánsav „észtereinek” lehet tekinteni. Ilyenek: az etil-</w:t>
      </w:r>
      <w:r w:rsidRPr="00671F90">
        <w:rPr>
          <w:i/>
          <w:color w:val="000000"/>
          <w:sz w:val="20"/>
          <w:szCs w:val="20"/>
        </w:rPr>
        <w:t>izo</w:t>
      </w:r>
      <w:r w:rsidRPr="00671F90">
        <w:rPr>
          <w:color w:val="000000"/>
          <w:sz w:val="20"/>
          <w:szCs w:val="20"/>
        </w:rPr>
        <w:t>tiocianát; a fenil-</w:t>
      </w:r>
      <w:r w:rsidRPr="00671F90">
        <w:rPr>
          <w:i/>
          <w:color w:val="000000"/>
          <w:sz w:val="20"/>
          <w:szCs w:val="20"/>
        </w:rPr>
        <w:t>izo</w:t>
      </w:r>
      <w:r w:rsidRPr="00671F90">
        <w:rPr>
          <w:color w:val="000000"/>
          <w:sz w:val="20"/>
          <w:szCs w:val="20"/>
        </w:rPr>
        <w:t>tiocianát; az allil-</w:t>
      </w:r>
      <w:r w:rsidRPr="00671F90">
        <w:rPr>
          <w:i/>
          <w:color w:val="000000"/>
          <w:sz w:val="20"/>
          <w:szCs w:val="20"/>
        </w:rPr>
        <w:t>izo</w:t>
      </w:r>
      <w:r w:rsidRPr="00671F90">
        <w:rPr>
          <w:color w:val="000000"/>
          <w:sz w:val="20"/>
          <w:szCs w:val="20"/>
        </w:rPr>
        <w:t>tiocianát (vagy mesterséges mustárolaj).</w:t>
      </w:r>
    </w:p>
    <w:p w14:paraId="57623165" w14:textId="77777777" w:rsidR="005C4096" w:rsidRPr="00671F90" w:rsidRDefault="005C4096">
      <w:pPr>
        <w:pStyle w:val="VTSZ"/>
        <w:rPr>
          <w:color w:val="000000"/>
        </w:rPr>
      </w:pPr>
    </w:p>
    <w:p w14:paraId="6D0DCDCD" w14:textId="77777777" w:rsidR="005C4096" w:rsidRPr="00671F90" w:rsidRDefault="005C4096">
      <w:pPr>
        <w:pStyle w:val="VTSZ"/>
        <w:rPr>
          <w:color w:val="000000"/>
        </w:rPr>
      </w:pPr>
      <w:r w:rsidRPr="00671F90">
        <w:rPr>
          <w:color w:val="000000"/>
        </w:rPr>
        <w:t>2931</w:t>
      </w:r>
      <w:r w:rsidRPr="00671F90">
        <w:rPr>
          <w:color w:val="000000"/>
        </w:rPr>
        <w:tab/>
        <w:t>Más szerves-szervetlen vegyületek</w:t>
      </w:r>
    </w:p>
    <w:p w14:paraId="459D10B5" w14:textId="77777777" w:rsidR="008F3FCE" w:rsidRPr="00671F90" w:rsidRDefault="008F3FCE" w:rsidP="008F3FCE">
      <w:pPr>
        <w:pStyle w:val="vtszszveg"/>
        <w:spacing w:before="0" w:after="120"/>
        <w:ind w:left="2694" w:hanging="1843"/>
        <w:rPr>
          <w:b/>
        </w:rPr>
      </w:pPr>
      <w:r w:rsidRPr="00671F90">
        <w:rPr>
          <w:color w:val="000000"/>
        </w:rPr>
        <w:t>2931 10</w:t>
      </w:r>
      <w:r w:rsidRPr="00671F90">
        <w:rPr>
          <w:color w:val="000000"/>
        </w:rPr>
        <w:tab/>
        <w:t>-</w:t>
      </w:r>
      <w:r w:rsidRPr="00671F90">
        <w:rPr>
          <w:color w:val="000000"/>
        </w:rPr>
        <w:tab/>
      </w:r>
      <w:r w:rsidRPr="00671F90">
        <w:rPr>
          <w:b/>
          <w:color w:val="000000"/>
        </w:rPr>
        <w:t>Ó</w:t>
      </w:r>
      <w:r w:rsidRPr="00671F90">
        <w:rPr>
          <w:b/>
        </w:rPr>
        <w:t>lom-tetrametil és ólom-tetraetil</w:t>
      </w:r>
    </w:p>
    <w:p w14:paraId="3596C480" w14:textId="77777777" w:rsidR="008F3FCE" w:rsidRPr="00671F90" w:rsidRDefault="008F3FCE" w:rsidP="008F3FCE">
      <w:pPr>
        <w:pStyle w:val="vtszszveg"/>
        <w:spacing w:before="0" w:after="120"/>
        <w:ind w:left="2694" w:hanging="1843"/>
      </w:pPr>
      <w:r w:rsidRPr="00671F90">
        <w:t>2931 20</w:t>
      </w:r>
      <w:r w:rsidRPr="00671F90">
        <w:tab/>
        <w:t>-</w:t>
      </w:r>
      <w:r w:rsidRPr="00671F90">
        <w:tab/>
      </w:r>
      <w:r w:rsidRPr="00671F90">
        <w:rPr>
          <w:b/>
        </w:rPr>
        <w:t>Ón-tributil-vegyületek</w:t>
      </w:r>
    </w:p>
    <w:p w14:paraId="73FD26AF" w14:textId="77777777" w:rsidR="00163C5F" w:rsidRPr="00671F90" w:rsidRDefault="00163C5F" w:rsidP="00C55290">
      <w:pPr>
        <w:pStyle w:val="vtszszveg"/>
        <w:numPr>
          <w:ilvl w:val="0"/>
          <w:numId w:val="23"/>
        </w:numPr>
        <w:spacing w:before="0" w:after="120"/>
      </w:pPr>
      <w:r w:rsidRPr="00671F90">
        <w:rPr>
          <w:b/>
          <w:bCs/>
        </w:rPr>
        <w:t>M</w:t>
      </w:r>
      <w:r w:rsidRPr="00671F90">
        <w:rPr>
          <w:rFonts w:hint="eastAsia"/>
          <w:b/>
          <w:bCs/>
        </w:rPr>
        <w:t>á</w:t>
      </w:r>
      <w:r w:rsidRPr="00671F90">
        <w:rPr>
          <w:b/>
          <w:bCs/>
        </w:rPr>
        <w:t>s szerves foszforsz</w:t>
      </w:r>
      <w:r w:rsidRPr="00671F90">
        <w:rPr>
          <w:rFonts w:hint="eastAsia"/>
          <w:b/>
          <w:bCs/>
        </w:rPr>
        <w:t>á</w:t>
      </w:r>
      <w:r w:rsidRPr="00671F90">
        <w:rPr>
          <w:b/>
          <w:bCs/>
        </w:rPr>
        <w:t>rmaz</w:t>
      </w:r>
      <w:r w:rsidRPr="00671F90">
        <w:rPr>
          <w:rFonts w:hint="eastAsia"/>
          <w:b/>
          <w:bCs/>
        </w:rPr>
        <w:t>é</w:t>
      </w:r>
      <w:r w:rsidRPr="00671F90">
        <w:rPr>
          <w:b/>
          <w:bCs/>
        </w:rPr>
        <w:t>kok:</w:t>
      </w:r>
    </w:p>
    <w:p w14:paraId="51C1ECA7" w14:textId="77777777" w:rsidR="00163C5F" w:rsidRPr="00671F90" w:rsidRDefault="00163C5F" w:rsidP="00C55290">
      <w:pPr>
        <w:pStyle w:val="vtszszveg"/>
        <w:spacing w:before="0" w:after="120"/>
        <w:rPr>
          <w:b/>
          <w:bCs/>
        </w:rPr>
      </w:pPr>
      <w:r w:rsidRPr="00671F90">
        <w:rPr>
          <w:b/>
          <w:bCs/>
        </w:rPr>
        <w:t>2931 31</w:t>
      </w:r>
      <w:r w:rsidRPr="00671F90">
        <w:rPr>
          <w:b/>
          <w:bCs/>
        </w:rPr>
        <w:tab/>
        <w:t>- -</w:t>
      </w:r>
      <w:r w:rsidRPr="00671F90">
        <w:rPr>
          <w:b/>
          <w:bCs/>
        </w:rPr>
        <w:tab/>
        <w:t>Dimetil-metilfoszfon</w:t>
      </w:r>
      <w:r w:rsidRPr="00671F90">
        <w:rPr>
          <w:rFonts w:hint="eastAsia"/>
          <w:b/>
          <w:bCs/>
        </w:rPr>
        <w:t>á</w:t>
      </w:r>
      <w:r w:rsidRPr="00671F90">
        <w:rPr>
          <w:b/>
          <w:bCs/>
        </w:rPr>
        <w:t>t</w:t>
      </w:r>
    </w:p>
    <w:p w14:paraId="17A09DDC" w14:textId="77777777" w:rsidR="00163C5F" w:rsidRPr="00671F90" w:rsidRDefault="00163C5F" w:rsidP="00C55290">
      <w:pPr>
        <w:pStyle w:val="vtszszveg"/>
        <w:spacing w:before="0" w:after="120"/>
        <w:rPr>
          <w:b/>
          <w:bCs/>
        </w:rPr>
      </w:pPr>
      <w:r w:rsidRPr="00671F90">
        <w:rPr>
          <w:b/>
          <w:bCs/>
        </w:rPr>
        <w:t>2931 32</w:t>
      </w:r>
      <w:r w:rsidRPr="00671F90">
        <w:rPr>
          <w:b/>
          <w:bCs/>
        </w:rPr>
        <w:tab/>
        <w:t>- -</w:t>
      </w:r>
      <w:r w:rsidRPr="00671F90">
        <w:rPr>
          <w:b/>
          <w:bCs/>
        </w:rPr>
        <w:tab/>
        <w:t>Dimetil-propilfoszfon</w:t>
      </w:r>
      <w:r w:rsidRPr="00671F90">
        <w:rPr>
          <w:rFonts w:hint="eastAsia"/>
          <w:b/>
          <w:bCs/>
        </w:rPr>
        <w:t>á</w:t>
      </w:r>
      <w:r w:rsidRPr="00671F90">
        <w:rPr>
          <w:b/>
          <w:bCs/>
        </w:rPr>
        <w:t>t</w:t>
      </w:r>
    </w:p>
    <w:p w14:paraId="07D4B693" w14:textId="77777777" w:rsidR="00163C5F" w:rsidRPr="00671F90" w:rsidRDefault="00163C5F" w:rsidP="00C55290">
      <w:pPr>
        <w:pStyle w:val="vtszszveg"/>
        <w:spacing w:before="0" w:after="120"/>
        <w:rPr>
          <w:b/>
          <w:bCs/>
        </w:rPr>
      </w:pPr>
      <w:r w:rsidRPr="00671F90">
        <w:rPr>
          <w:b/>
          <w:bCs/>
        </w:rPr>
        <w:t>2931 33</w:t>
      </w:r>
      <w:r w:rsidRPr="00671F90">
        <w:rPr>
          <w:b/>
          <w:bCs/>
        </w:rPr>
        <w:tab/>
        <w:t>- -</w:t>
      </w:r>
      <w:r w:rsidRPr="00671F90">
        <w:rPr>
          <w:b/>
          <w:bCs/>
        </w:rPr>
        <w:tab/>
        <w:t>Dietil-etilfoszfon</w:t>
      </w:r>
      <w:r w:rsidRPr="00671F90">
        <w:rPr>
          <w:rFonts w:hint="eastAsia"/>
          <w:b/>
          <w:bCs/>
        </w:rPr>
        <w:t>á</w:t>
      </w:r>
      <w:r w:rsidRPr="00671F90">
        <w:rPr>
          <w:b/>
          <w:bCs/>
        </w:rPr>
        <w:t>t</w:t>
      </w:r>
    </w:p>
    <w:p w14:paraId="066CDAFB" w14:textId="77777777" w:rsidR="00163C5F" w:rsidRPr="00671F90" w:rsidRDefault="00163C5F" w:rsidP="00C55290">
      <w:pPr>
        <w:pStyle w:val="vtszszveg"/>
        <w:spacing w:before="0" w:after="120"/>
        <w:rPr>
          <w:b/>
          <w:bCs/>
        </w:rPr>
      </w:pPr>
      <w:r w:rsidRPr="00671F90">
        <w:rPr>
          <w:b/>
          <w:bCs/>
        </w:rPr>
        <w:t>2931 34</w:t>
      </w:r>
      <w:r w:rsidRPr="00671F90">
        <w:rPr>
          <w:b/>
          <w:bCs/>
        </w:rPr>
        <w:tab/>
        <w:t>- -</w:t>
      </w:r>
      <w:r w:rsidRPr="00671F90">
        <w:rPr>
          <w:b/>
          <w:bCs/>
        </w:rPr>
        <w:tab/>
        <w:t>N</w:t>
      </w:r>
      <w:r w:rsidRPr="00671F90">
        <w:rPr>
          <w:rFonts w:hint="eastAsia"/>
          <w:b/>
          <w:bCs/>
        </w:rPr>
        <w:t>á</w:t>
      </w:r>
      <w:r w:rsidRPr="00671F90">
        <w:rPr>
          <w:b/>
          <w:bCs/>
        </w:rPr>
        <w:t>trium 3-(trihidroxi-szilil)propil-metilfoszfon</w:t>
      </w:r>
      <w:r w:rsidRPr="00671F90">
        <w:rPr>
          <w:rFonts w:hint="eastAsia"/>
          <w:b/>
          <w:bCs/>
        </w:rPr>
        <w:t>á</w:t>
      </w:r>
      <w:r w:rsidRPr="00671F90">
        <w:rPr>
          <w:b/>
          <w:bCs/>
        </w:rPr>
        <w:t>t</w:t>
      </w:r>
    </w:p>
    <w:p w14:paraId="19197DCB" w14:textId="77777777" w:rsidR="00163C5F" w:rsidRPr="00671F90" w:rsidRDefault="00163C5F" w:rsidP="00C55290">
      <w:pPr>
        <w:pStyle w:val="vtszszveg"/>
        <w:spacing w:before="0" w:after="120"/>
        <w:rPr>
          <w:b/>
          <w:bCs/>
        </w:rPr>
      </w:pPr>
      <w:r w:rsidRPr="00671F90">
        <w:rPr>
          <w:b/>
          <w:bCs/>
        </w:rPr>
        <w:t>2931 35</w:t>
      </w:r>
      <w:r w:rsidRPr="00671F90">
        <w:rPr>
          <w:b/>
          <w:bCs/>
        </w:rPr>
        <w:tab/>
        <w:t>- -</w:t>
      </w:r>
      <w:r w:rsidRPr="00671F90">
        <w:rPr>
          <w:b/>
          <w:bCs/>
        </w:rPr>
        <w:tab/>
        <w:t>2,4,6-tripropil-1,3,5,2,4,6-trioxatrifoszfin</w:t>
      </w:r>
      <w:r w:rsidRPr="00671F90">
        <w:rPr>
          <w:rFonts w:hint="eastAsia"/>
          <w:b/>
          <w:bCs/>
        </w:rPr>
        <w:t>á</w:t>
      </w:r>
      <w:r w:rsidRPr="00671F90">
        <w:rPr>
          <w:b/>
          <w:bCs/>
        </w:rPr>
        <w:t>n 2,4,6-trioxid</w:t>
      </w:r>
    </w:p>
    <w:p w14:paraId="01FB877A" w14:textId="77777777" w:rsidR="00163C5F" w:rsidRPr="00671F90" w:rsidRDefault="00163C5F" w:rsidP="00C55290">
      <w:pPr>
        <w:pStyle w:val="vtszszveg"/>
        <w:spacing w:before="0" w:after="120"/>
        <w:rPr>
          <w:b/>
          <w:bCs/>
        </w:rPr>
      </w:pPr>
      <w:r w:rsidRPr="00671F90">
        <w:rPr>
          <w:b/>
          <w:bCs/>
        </w:rPr>
        <w:t>2931 36</w:t>
      </w:r>
      <w:r w:rsidRPr="00671F90">
        <w:rPr>
          <w:b/>
          <w:bCs/>
        </w:rPr>
        <w:tab/>
        <w:t>- -</w:t>
      </w:r>
      <w:r w:rsidRPr="00671F90">
        <w:rPr>
          <w:b/>
          <w:bCs/>
        </w:rPr>
        <w:tab/>
        <w:t>(5-etil-2-metil-2-oxido-1,3,2-dioxafoszfin</w:t>
      </w:r>
      <w:r w:rsidRPr="00671F90">
        <w:rPr>
          <w:rFonts w:hint="eastAsia"/>
          <w:b/>
          <w:bCs/>
        </w:rPr>
        <w:t>á</w:t>
      </w:r>
      <w:r w:rsidRPr="00671F90">
        <w:rPr>
          <w:b/>
          <w:bCs/>
        </w:rPr>
        <w:t>n-5-il)metil-metil-metilfoszfon</w:t>
      </w:r>
      <w:r w:rsidRPr="00671F90">
        <w:rPr>
          <w:rFonts w:hint="eastAsia"/>
          <w:b/>
          <w:bCs/>
        </w:rPr>
        <w:t>á</w:t>
      </w:r>
      <w:r w:rsidRPr="00671F90">
        <w:rPr>
          <w:b/>
          <w:bCs/>
        </w:rPr>
        <w:t>t</w:t>
      </w:r>
    </w:p>
    <w:p w14:paraId="298905AC" w14:textId="77777777" w:rsidR="00163C5F" w:rsidRPr="00671F90" w:rsidRDefault="00163C5F" w:rsidP="00C55290">
      <w:pPr>
        <w:pStyle w:val="vtszszveg"/>
        <w:spacing w:before="0" w:after="120"/>
        <w:rPr>
          <w:b/>
          <w:bCs/>
        </w:rPr>
      </w:pPr>
      <w:r w:rsidRPr="00671F90">
        <w:rPr>
          <w:b/>
          <w:bCs/>
        </w:rPr>
        <w:t>2931 37</w:t>
      </w:r>
      <w:r w:rsidRPr="00671F90">
        <w:rPr>
          <w:b/>
          <w:bCs/>
        </w:rPr>
        <w:tab/>
        <w:t>- -</w:t>
      </w:r>
      <w:r w:rsidRPr="00671F90">
        <w:rPr>
          <w:b/>
          <w:bCs/>
        </w:rPr>
        <w:tab/>
        <w:t>Bisz[(5-etil-2-metil-2-oxido-1,3,2-dioxafoszfin</w:t>
      </w:r>
      <w:r w:rsidRPr="00671F90">
        <w:rPr>
          <w:rFonts w:hint="eastAsia"/>
          <w:b/>
          <w:bCs/>
        </w:rPr>
        <w:t>á</w:t>
      </w:r>
      <w:r w:rsidRPr="00671F90">
        <w:rPr>
          <w:b/>
          <w:bCs/>
        </w:rPr>
        <w:t>n-5-il)metil]metilfoszfon</w:t>
      </w:r>
      <w:r w:rsidRPr="00671F90">
        <w:rPr>
          <w:rFonts w:hint="eastAsia"/>
          <w:b/>
          <w:bCs/>
        </w:rPr>
        <w:t>á</w:t>
      </w:r>
      <w:r w:rsidRPr="00671F90">
        <w:rPr>
          <w:b/>
          <w:bCs/>
        </w:rPr>
        <w:t>t</w:t>
      </w:r>
    </w:p>
    <w:p w14:paraId="08AB73BA" w14:textId="77777777" w:rsidR="00163C5F" w:rsidRPr="00671F90" w:rsidRDefault="00163C5F" w:rsidP="00C55290">
      <w:pPr>
        <w:pStyle w:val="vtszszveg"/>
        <w:spacing w:before="0" w:after="120"/>
        <w:rPr>
          <w:b/>
          <w:bCs/>
        </w:rPr>
      </w:pPr>
      <w:r w:rsidRPr="00671F90">
        <w:rPr>
          <w:b/>
          <w:bCs/>
        </w:rPr>
        <w:lastRenderedPageBreak/>
        <w:t>2931 38</w:t>
      </w:r>
      <w:r w:rsidRPr="00671F90">
        <w:rPr>
          <w:b/>
          <w:bCs/>
        </w:rPr>
        <w:tab/>
        <w:t>- -</w:t>
      </w:r>
      <w:r w:rsidRPr="00671F90">
        <w:rPr>
          <w:b/>
          <w:bCs/>
        </w:rPr>
        <w:tab/>
        <w:t xml:space="preserve">Metilfoszfonsav </w:t>
      </w:r>
      <w:r w:rsidRPr="00671F90">
        <w:rPr>
          <w:rFonts w:hint="eastAsia"/>
          <w:b/>
          <w:bCs/>
        </w:rPr>
        <w:t>é</w:t>
      </w:r>
      <w:r w:rsidRPr="00671F90">
        <w:rPr>
          <w:b/>
          <w:bCs/>
        </w:rPr>
        <w:t>s (aminoimino-metil)karbamid (1:1 ar</w:t>
      </w:r>
      <w:r w:rsidRPr="00671F90">
        <w:rPr>
          <w:rFonts w:hint="eastAsia"/>
          <w:b/>
          <w:bCs/>
        </w:rPr>
        <w:t>á</w:t>
      </w:r>
      <w:r w:rsidRPr="00671F90">
        <w:rPr>
          <w:b/>
          <w:bCs/>
        </w:rPr>
        <w:t>ny</w:t>
      </w:r>
      <w:r w:rsidRPr="00671F90">
        <w:rPr>
          <w:rFonts w:hint="eastAsia"/>
          <w:b/>
          <w:bCs/>
        </w:rPr>
        <w:t>ú</w:t>
      </w:r>
      <w:r w:rsidRPr="00671F90">
        <w:rPr>
          <w:b/>
          <w:bCs/>
        </w:rPr>
        <w:t>) s</w:t>
      </w:r>
      <w:r w:rsidRPr="00671F90">
        <w:rPr>
          <w:rFonts w:hint="eastAsia"/>
          <w:b/>
          <w:bCs/>
        </w:rPr>
        <w:t>ó</w:t>
      </w:r>
      <w:r w:rsidRPr="00671F90">
        <w:rPr>
          <w:b/>
          <w:bCs/>
        </w:rPr>
        <w:t>ja</w:t>
      </w:r>
    </w:p>
    <w:p w14:paraId="348361B1" w14:textId="77777777" w:rsidR="00163C5F" w:rsidRPr="00671F90" w:rsidRDefault="00163C5F" w:rsidP="00C55290">
      <w:pPr>
        <w:pStyle w:val="vtszszveg"/>
        <w:spacing w:before="0" w:after="120"/>
      </w:pPr>
      <w:r w:rsidRPr="00671F90">
        <w:rPr>
          <w:b/>
          <w:bCs/>
        </w:rPr>
        <w:t>2931 39</w:t>
      </w:r>
      <w:r w:rsidRPr="00671F90">
        <w:rPr>
          <w:b/>
          <w:bCs/>
        </w:rPr>
        <w:tab/>
        <w:t>- -</w:t>
      </w:r>
      <w:r w:rsidRPr="00671F90">
        <w:rPr>
          <w:b/>
          <w:bCs/>
        </w:rPr>
        <w:tab/>
        <w:t>Más</w:t>
      </w:r>
    </w:p>
    <w:p w14:paraId="2F4782D7" w14:textId="77777777" w:rsidR="008F3FCE" w:rsidRPr="00671F90" w:rsidRDefault="008F3FCE" w:rsidP="008F3FCE">
      <w:pPr>
        <w:pStyle w:val="vtszszveg"/>
        <w:spacing w:before="0" w:after="120"/>
        <w:ind w:left="2694" w:hanging="1843"/>
        <w:rPr>
          <w:color w:val="000000"/>
        </w:rPr>
      </w:pPr>
      <w:r w:rsidRPr="00671F90">
        <w:rPr>
          <w:color w:val="000000"/>
        </w:rPr>
        <w:t>2931 90</w:t>
      </w:r>
      <w:r w:rsidRPr="00671F90">
        <w:rPr>
          <w:color w:val="000000"/>
        </w:rPr>
        <w:tab/>
        <w:t>-</w:t>
      </w:r>
      <w:r w:rsidRPr="00671F90">
        <w:rPr>
          <w:color w:val="000000"/>
        </w:rPr>
        <w:tab/>
      </w:r>
      <w:r w:rsidRPr="00671F90">
        <w:rPr>
          <w:b/>
        </w:rPr>
        <w:t>Más</w:t>
      </w:r>
    </w:p>
    <w:p w14:paraId="65734D24" w14:textId="77777777" w:rsidR="008F3FCE" w:rsidRPr="00671F90" w:rsidRDefault="008F3FCE" w:rsidP="008F3FCE">
      <w:pPr>
        <w:pStyle w:val="Bekezds2"/>
        <w:ind w:left="425"/>
        <w:rPr>
          <w:color w:val="000000"/>
        </w:rPr>
      </w:pPr>
      <w:r w:rsidRPr="00671F90">
        <w:rPr>
          <w:color w:val="000000"/>
        </w:rPr>
        <w:t>(1)</w:t>
      </w:r>
      <w:r w:rsidRPr="00671F90">
        <w:rPr>
          <w:color w:val="000000"/>
        </w:rPr>
        <w:tab/>
      </w:r>
      <w:r w:rsidRPr="00671F90">
        <w:rPr>
          <w:b/>
          <w:color w:val="000000"/>
        </w:rPr>
        <w:t>Ó</w:t>
      </w:r>
      <w:r w:rsidRPr="00671F90">
        <w:rPr>
          <w:b/>
        </w:rPr>
        <w:t>lom-tetrametil</w:t>
      </w:r>
      <w:r w:rsidRPr="00671F90">
        <w:t xml:space="preserve"> </w:t>
      </w:r>
      <w:r w:rsidRPr="00671F90">
        <w:rPr>
          <w:color w:val="000000"/>
        </w:rPr>
        <w:t>(Pb(CH</w:t>
      </w:r>
      <w:r w:rsidRPr="00671F90">
        <w:rPr>
          <w:color w:val="000000"/>
          <w:vertAlign w:val="subscript"/>
        </w:rPr>
        <w:t>3</w:t>
      </w:r>
      <w:r w:rsidRPr="00671F90">
        <w:rPr>
          <w:color w:val="000000"/>
        </w:rPr>
        <w:t>)</w:t>
      </w:r>
      <w:r w:rsidRPr="00671F90">
        <w:rPr>
          <w:color w:val="000000"/>
          <w:vertAlign w:val="subscript"/>
        </w:rPr>
        <w:t>4</w:t>
      </w:r>
      <w:r w:rsidRPr="00671F90">
        <w:rPr>
          <w:color w:val="000000"/>
        </w:rPr>
        <w:t xml:space="preserve">) és </w:t>
      </w:r>
      <w:r w:rsidRPr="00671F90">
        <w:rPr>
          <w:b/>
          <w:color w:val="000000"/>
        </w:rPr>
        <w:t>ólom-tetraetil</w:t>
      </w:r>
      <w:r w:rsidRPr="00671F90">
        <w:rPr>
          <w:color w:val="000000"/>
        </w:rPr>
        <w:t xml:space="preserve"> (Pb(C</w:t>
      </w:r>
      <w:r w:rsidRPr="00671F90">
        <w:rPr>
          <w:color w:val="000000"/>
          <w:vertAlign w:val="subscript"/>
        </w:rPr>
        <w:t>2</w:t>
      </w:r>
      <w:r w:rsidRPr="00671F90">
        <w:rPr>
          <w:color w:val="000000"/>
        </w:rPr>
        <w:t>H</w:t>
      </w:r>
      <w:r w:rsidRPr="00671F90">
        <w:rPr>
          <w:color w:val="000000"/>
          <w:vertAlign w:val="subscript"/>
        </w:rPr>
        <w:t>5</w:t>
      </w:r>
      <w:r w:rsidRPr="00671F90">
        <w:rPr>
          <w:color w:val="000000"/>
        </w:rPr>
        <w:t>)</w:t>
      </w:r>
      <w:r w:rsidRPr="00671F90">
        <w:rPr>
          <w:color w:val="000000"/>
          <w:vertAlign w:val="subscript"/>
        </w:rPr>
        <w:t>4</w:t>
      </w:r>
      <w:r w:rsidRPr="00671F90">
        <w:rPr>
          <w:color w:val="000000"/>
        </w:rPr>
        <w:t>). Illékony folyadék, tiszta állapotban színtelen, míg a technikai termék sárga színű; mérgező; nagyon hatékony kopogásgátlószer.</w:t>
      </w:r>
    </w:p>
    <w:p w14:paraId="13635285" w14:textId="77777777" w:rsidR="008F3FCE" w:rsidRPr="00671F90" w:rsidRDefault="008F3FCE" w:rsidP="008F3FCE">
      <w:pPr>
        <w:pStyle w:val="Bekezds2"/>
        <w:ind w:left="425"/>
        <w:rPr>
          <w:b/>
          <w:color w:val="000000"/>
        </w:rPr>
      </w:pPr>
      <w:r w:rsidRPr="00671F90">
        <w:rPr>
          <w:color w:val="000000"/>
        </w:rPr>
        <w:t>(2)</w:t>
      </w:r>
      <w:r w:rsidRPr="00671F90">
        <w:rPr>
          <w:color w:val="000000"/>
        </w:rPr>
        <w:tab/>
      </w:r>
      <w:r w:rsidR="00E53836" w:rsidRPr="00671F90">
        <w:rPr>
          <w:b/>
          <w:color w:val="000000"/>
        </w:rPr>
        <w:t>Ón-t</w:t>
      </w:r>
      <w:r w:rsidRPr="00671F90">
        <w:rPr>
          <w:b/>
          <w:color w:val="000000"/>
        </w:rPr>
        <w:t>ributil v</w:t>
      </w:r>
      <w:r w:rsidRPr="00671F90">
        <w:rPr>
          <w:b/>
          <w:bCs/>
          <w:color w:val="000000"/>
        </w:rPr>
        <w:t>együletek.</w:t>
      </w:r>
      <w:r w:rsidRPr="00671F90">
        <w:rPr>
          <w:b/>
          <w:color w:val="000000"/>
        </w:rPr>
        <w:t xml:space="preserve"> </w:t>
      </w:r>
    </w:p>
    <w:p w14:paraId="64617621" w14:textId="77777777" w:rsidR="00163C5F" w:rsidRPr="00671F90" w:rsidRDefault="00163C5F" w:rsidP="008F3FCE">
      <w:pPr>
        <w:pStyle w:val="Bekezds2"/>
        <w:ind w:left="425"/>
        <w:rPr>
          <w:color w:val="000000"/>
        </w:rPr>
      </w:pPr>
      <w:r w:rsidRPr="00671F90">
        <w:rPr>
          <w:color w:val="000000"/>
        </w:rPr>
        <w:t>(3)</w:t>
      </w:r>
      <w:r w:rsidRPr="00671F90">
        <w:rPr>
          <w:color w:val="000000"/>
        </w:rPr>
        <w:tab/>
      </w:r>
      <w:r w:rsidRPr="00671F90">
        <w:rPr>
          <w:b/>
          <w:color w:val="000000"/>
        </w:rPr>
        <w:t>Szerves foszforvegyületek</w:t>
      </w:r>
      <w:r w:rsidR="00CA30F6" w:rsidRPr="00671F90">
        <w:rPr>
          <w:b/>
          <w:color w:val="000000"/>
        </w:rPr>
        <w:t>.</w:t>
      </w:r>
      <w:r w:rsidR="00CA30F6" w:rsidRPr="00671F90">
        <w:rPr>
          <w:color w:val="000000"/>
        </w:rPr>
        <w:t xml:space="preserve"> Ezek olyan szerves vegyületek, melyek legalább egy közvetlenül szénatomhoz kapcsolódó foszforatomot tartalmaznak. Ebbe a csoportba tartoz</w:t>
      </w:r>
      <w:r w:rsidR="008947E7" w:rsidRPr="00671F90">
        <w:rPr>
          <w:color w:val="000000"/>
        </w:rPr>
        <w:t>ik</w:t>
      </w:r>
      <w:r w:rsidR="00CA30F6" w:rsidRPr="00671F90">
        <w:rPr>
          <w:color w:val="000000"/>
        </w:rPr>
        <w:t>:</w:t>
      </w:r>
    </w:p>
    <w:p w14:paraId="09FDCA93" w14:textId="77777777" w:rsidR="00CA30F6" w:rsidRPr="00671F90" w:rsidRDefault="00CA30F6" w:rsidP="00CA30F6">
      <w:pPr>
        <w:pStyle w:val="Bekezds2"/>
        <w:ind w:left="425"/>
        <w:rPr>
          <w:b/>
          <w:bCs/>
          <w:color w:val="000000"/>
        </w:rPr>
      </w:pPr>
      <w:r w:rsidRPr="00671F90">
        <w:rPr>
          <w:color w:val="000000"/>
        </w:rPr>
        <w:tab/>
        <w:t xml:space="preserve">(a) </w:t>
      </w:r>
      <w:r w:rsidRPr="00671F90">
        <w:rPr>
          <w:b/>
          <w:bCs/>
          <w:color w:val="000000"/>
        </w:rPr>
        <w:t>Dimetil-metilfoszfon</w:t>
      </w:r>
      <w:r w:rsidRPr="00671F90">
        <w:rPr>
          <w:rFonts w:hint="eastAsia"/>
          <w:b/>
          <w:bCs/>
          <w:color w:val="000000"/>
        </w:rPr>
        <w:t>á</w:t>
      </w:r>
      <w:r w:rsidRPr="00671F90">
        <w:rPr>
          <w:b/>
          <w:bCs/>
          <w:color w:val="000000"/>
        </w:rPr>
        <w:t>t*, dimetil-propilfoszfon</w:t>
      </w:r>
      <w:r w:rsidRPr="00671F90">
        <w:rPr>
          <w:rFonts w:hint="eastAsia"/>
          <w:b/>
          <w:bCs/>
          <w:color w:val="000000"/>
        </w:rPr>
        <w:t>á</w:t>
      </w:r>
      <w:r w:rsidRPr="00671F90">
        <w:rPr>
          <w:b/>
          <w:bCs/>
          <w:color w:val="000000"/>
        </w:rPr>
        <w:t>t és dietil-etilfoszfon</w:t>
      </w:r>
      <w:r w:rsidRPr="00671F90">
        <w:rPr>
          <w:rFonts w:hint="eastAsia"/>
          <w:b/>
          <w:bCs/>
          <w:color w:val="000000"/>
        </w:rPr>
        <w:t>á</w:t>
      </w:r>
      <w:r w:rsidRPr="00671F90">
        <w:rPr>
          <w:b/>
          <w:bCs/>
          <w:color w:val="000000"/>
        </w:rPr>
        <w:t>t</w:t>
      </w:r>
      <w:r w:rsidR="00484883" w:rsidRPr="00671F90">
        <w:rPr>
          <w:b/>
          <w:bCs/>
          <w:color w:val="000000"/>
        </w:rPr>
        <w:t>.</w:t>
      </w:r>
    </w:p>
    <w:p w14:paraId="6851232C" w14:textId="77777777" w:rsidR="00CA30F6" w:rsidRPr="00671F90" w:rsidRDefault="00CA30F6" w:rsidP="00CA30F6">
      <w:pPr>
        <w:pStyle w:val="Bekezds2"/>
        <w:ind w:left="425"/>
        <w:rPr>
          <w:b/>
          <w:bCs/>
        </w:rPr>
      </w:pPr>
      <w:r w:rsidRPr="00671F90">
        <w:rPr>
          <w:color w:val="000000"/>
        </w:rPr>
        <w:tab/>
        <w:t xml:space="preserve">(b) </w:t>
      </w:r>
      <w:r w:rsidRPr="00671F90">
        <w:rPr>
          <w:b/>
          <w:bCs/>
        </w:rPr>
        <w:t>N</w:t>
      </w:r>
      <w:r w:rsidRPr="00671F90">
        <w:rPr>
          <w:rFonts w:hint="eastAsia"/>
          <w:b/>
          <w:bCs/>
        </w:rPr>
        <w:t>á</w:t>
      </w:r>
      <w:r w:rsidRPr="00671F90">
        <w:rPr>
          <w:b/>
          <w:bCs/>
        </w:rPr>
        <w:t>trium 3-(trihidroxi-szilil)propil-metilfoszfon</w:t>
      </w:r>
      <w:r w:rsidRPr="00671F90">
        <w:rPr>
          <w:rFonts w:hint="eastAsia"/>
          <w:b/>
          <w:bCs/>
        </w:rPr>
        <w:t>á</w:t>
      </w:r>
      <w:r w:rsidRPr="00671F90">
        <w:rPr>
          <w:b/>
          <w:bCs/>
        </w:rPr>
        <w:t>t</w:t>
      </w:r>
      <w:r w:rsidR="00484883" w:rsidRPr="00671F90">
        <w:rPr>
          <w:b/>
          <w:bCs/>
        </w:rPr>
        <w:t>.</w:t>
      </w:r>
    </w:p>
    <w:p w14:paraId="0BBF2A8D" w14:textId="77777777" w:rsidR="00CA30F6" w:rsidRPr="00671F90" w:rsidRDefault="00CA30F6" w:rsidP="00CA30F6">
      <w:pPr>
        <w:pStyle w:val="Bekezds2"/>
        <w:ind w:left="425"/>
        <w:rPr>
          <w:b/>
          <w:bCs/>
          <w:color w:val="000000"/>
        </w:rPr>
      </w:pPr>
      <w:r w:rsidRPr="00671F90">
        <w:rPr>
          <w:color w:val="000000"/>
        </w:rPr>
        <w:tab/>
        <w:t xml:space="preserve">(c) </w:t>
      </w:r>
      <w:r w:rsidRPr="00671F90">
        <w:rPr>
          <w:b/>
          <w:bCs/>
          <w:color w:val="000000"/>
        </w:rPr>
        <w:t>2,4,6-tripropil-1,3,5,2,4,6-trioxatrifoszfin</w:t>
      </w:r>
      <w:r w:rsidRPr="00671F90">
        <w:rPr>
          <w:rFonts w:hint="eastAsia"/>
          <w:b/>
          <w:bCs/>
          <w:color w:val="000000"/>
        </w:rPr>
        <w:t>á</w:t>
      </w:r>
      <w:r w:rsidRPr="00671F90">
        <w:rPr>
          <w:b/>
          <w:bCs/>
          <w:color w:val="000000"/>
        </w:rPr>
        <w:t>n 2,4,6-trioxid</w:t>
      </w:r>
      <w:r w:rsidR="00484883" w:rsidRPr="00671F90">
        <w:rPr>
          <w:b/>
          <w:bCs/>
          <w:color w:val="000000"/>
        </w:rPr>
        <w:t>.</w:t>
      </w:r>
    </w:p>
    <w:p w14:paraId="3FD0155A" w14:textId="77777777" w:rsidR="00CA30F6" w:rsidRPr="00671F90" w:rsidRDefault="00CA30F6" w:rsidP="00CA30F6">
      <w:pPr>
        <w:pStyle w:val="Bekezds2"/>
        <w:ind w:left="425"/>
        <w:rPr>
          <w:color w:val="000000"/>
        </w:rPr>
      </w:pPr>
      <w:r w:rsidRPr="00671F90">
        <w:rPr>
          <w:color w:val="000000"/>
        </w:rPr>
        <w:tab/>
        <w:t xml:space="preserve">(d) </w:t>
      </w:r>
      <w:r w:rsidRPr="00671F90">
        <w:rPr>
          <w:b/>
          <w:bCs/>
          <w:color w:val="000000"/>
        </w:rPr>
        <w:t xml:space="preserve">Metilfoszfonsav </w:t>
      </w:r>
      <w:r w:rsidRPr="00671F90">
        <w:rPr>
          <w:rFonts w:hint="eastAsia"/>
          <w:b/>
          <w:bCs/>
          <w:color w:val="000000"/>
        </w:rPr>
        <w:t>é</w:t>
      </w:r>
      <w:r w:rsidRPr="00671F90">
        <w:rPr>
          <w:b/>
          <w:bCs/>
          <w:color w:val="000000"/>
        </w:rPr>
        <w:t>s (aminoimino-metil)karbamid (1:1 ar</w:t>
      </w:r>
      <w:r w:rsidRPr="00671F90">
        <w:rPr>
          <w:rFonts w:hint="eastAsia"/>
          <w:b/>
          <w:bCs/>
          <w:color w:val="000000"/>
        </w:rPr>
        <w:t>á</w:t>
      </w:r>
      <w:r w:rsidRPr="00671F90">
        <w:rPr>
          <w:b/>
          <w:bCs/>
          <w:color w:val="000000"/>
        </w:rPr>
        <w:t>ny</w:t>
      </w:r>
      <w:r w:rsidRPr="00671F90">
        <w:rPr>
          <w:rFonts w:hint="eastAsia"/>
          <w:b/>
          <w:bCs/>
          <w:color w:val="000000"/>
        </w:rPr>
        <w:t>ú</w:t>
      </w:r>
      <w:r w:rsidRPr="00671F90">
        <w:rPr>
          <w:b/>
          <w:bCs/>
          <w:color w:val="000000"/>
        </w:rPr>
        <w:t>) s</w:t>
      </w:r>
      <w:r w:rsidRPr="00671F90">
        <w:rPr>
          <w:rFonts w:hint="eastAsia"/>
          <w:b/>
          <w:bCs/>
          <w:color w:val="000000"/>
        </w:rPr>
        <w:t>ó</w:t>
      </w:r>
      <w:r w:rsidRPr="00671F90">
        <w:rPr>
          <w:b/>
          <w:bCs/>
          <w:color w:val="000000"/>
        </w:rPr>
        <w:t>ja</w:t>
      </w:r>
      <w:r w:rsidR="00484883" w:rsidRPr="00671F90">
        <w:rPr>
          <w:b/>
          <w:bCs/>
          <w:color w:val="000000"/>
        </w:rPr>
        <w:t>.</w:t>
      </w:r>
    </w:p>
    <w:p w14:paraId="2CCFE507" w14:textId="77777777" w:rsidR="00CA30F6" w:rsidRPr="00671F90" w:rsidRDefault="00CA30F6" w:rsidP="00CA30F6">
      <w:pPr>
        <w:pStyle w:val="Bekezds2"/>
        <w:ind w:left="425"/>
        <w:rPr>
          <w:color w:val="000000"/>
        </w:rPr>
      </w:pPr>
      <w:r w:rsidRPr="00671F90">
        <w:rPr>
          <w:color w:val="000000"/>
        </w:rPr>
        <w:tab/>
        <w:t xml:space="preserve">(e) </w:t>
      </w:r>
      <w:r w:rsidR="005A0A86" w:rsidRPr="00671F90">
        <w:rPr>
          <w:b/>
          <w:i/>
          <w:iCs/>
          <w:color w:val="000000"/>
        </w:rPr>
        <w:t>O</w:t>
      </w:r>
      <w:r w:rsidR="005A0A86" w:rsidRPr="00671F90">
        <w:rPr>
          <w:b/>
          <w:color w:val="000000"/>
        </w:rPr>
        <w:t>-izopropil-metilfoszfo</w:t>
      </w:r>
      <w:r w:rsidR="008947E7" w:rsidRPr="00671F90">
        <w:rPr>
          <w:b/>
          <w:color w:val="000000"/>
        </w:rPr>
        <w:t>no</w:t>
      </w:r>
      <w:r w:rsidR="005A0A86" w:rsidRPr="00671F90">
        <w:rPr>
          <w:b/>
          <w:color w:val="000000"/>
        </w:rPr>
        <w:t>fluoridát</w:t>
      </w:r>
      <w:r w:rsidR="00484883" w:rsidRPr="00671F90">
        <w:rPr>
          <w:b/>
          <w:color w:val="000000"/>
        </w:rPr>
        <w:t xml:space="preserve"> (szarin).</w:t>
      </w:r>
    </w:p>
    <w:p w14:paraId="3E921463" w14:textId="77777777" w:rsidR="00CA30F6" w:rsidRPr="00671F90" w:rsidRDefault="00CA30F6" w:rsidP="00CA30F6">
      <w:pPr>
        <w:pStyle w:val="Bekezds2"/>
        <w:ind w:left="425"/>
        <w:rPr>
          <w:b/>
          <w:bCs/>
          <w:color w:val="000000"/>
        </w:rPr>
      </w:pPr>
      <w:r w:rsidRPr="00671F90">
        <w:rPr>
          <w:color w:val="000000"/>
        </w:rPr>
        <w:tab/>
        <w:t xml:space="preserve">(f) </w:t>
      </w:r>
      <w:r w:rsidR="00484883" w:rsidRPr="00671F90">
        <w:rPr>
          <w:b/>
          <w:i/>
          <w:color w:val="000000"/>
        </w:rPr>
        <w:t>O</w:t>
      </w:r>
      <w:r w:rsidR="00484883" w:rsidRPr="00671F90">
        <w:rPr>
          <w:b/>
          <w:color w:val="000000"/>
        </w:rPr>
        <w:t>-pinakolil-metilfoszfo</w:t>
      </w:r>
      <w:r w:rsidR="008947E7" w:rsidRPr="00671F90">
        <w:rPr>
          <w:b/>
          <w:color w:val="000000"/>
        </w:rPr>
        <w:t>n</w:t>
      </w:r>
      <w:r w:rsidR="00484883" w:rsidRPr="00671F90">
        <w:rPr>
          <w:b/>
          <w:color w:val="000000"/>
        </w:rPr>
        <w:t>ofluoridát (szomán).</w:t>
      </w:r>
    </w:p>
    <w:p w14:paraId="0524E173" w14:textId="77777777" w:rsidR="00CA30F6" w:rsidRPr="00671F90" w:rsidRDefault="00CA30F6" w:rsidP="008F3FCE">
      <w:pPr>
        <w:pStyle w:val="Bekezds2"/>
        <w:ind w:left="425"/>
        <w:rPr>
          <w:color w:val="000000"/>
        </w:rPr>
      </w:pPr>
    </w:p>
    <w:p w14:paraId="72E9B731" w14:textId="77777777" w:rsidR="005C4096" w:rsidRPr="00671F90" w:rsidRDefault="005C4096" w:rsidP="008F3FCE">
      <w:pPr>
        <w:pStyle w:val="Bekezds2"/>
        <w:ind w:left="425"/>
        <w:rPr>
          <w:color w:val="000000"/>
        </w:rPr>
      </w:pPr>
      <w:r w:rsidRPr="00671F90">
        <w:rPr>
          <w:color w:val="000000"/>
        </w:rPr>
        <w:t>(</w:t>
      </w:r>
      <w:r w:rsidR="00484883" w:rsidRPr="00671F90">
        <w:rPr>
          <w:color w:val="000000"/>
        </w:rPr>
        <w:t>4</w:t>
      </w:r>
      <w:r w:rsidRPr="00671F90">
        <w:rPr>
          <w:color w:val="000000"/>
        </w:rPr>
        <w:t>)</w:t>
      </w:r>
      <w:r w:rsidRPr="00671F90">
        <w:rPr>
          <w:color w:val="000000"/>
        </w:rPr>
        <w:tab/>
      </w:r>
      <w:r w:rsidRPr="00671F90">
        <w:rPr>
          <w:b/>
          <w:bCs/>
          <w:color w:val="000000"/>
        </w:rPr>
        <w:t>Szerves szilíciumvegyületek.</w:t>
      </w:r>
      <w:r w:rsidRPr="00671F90">
        <w:rPr>
          <w:color w:val="000000"/>
        </w:rPr>
        <w:t xml:space="preserve"> Ezek különálló, olyan kémiailag meghatározott vegyületek, amelyekben egy szerves gyök legalább egy szénatomjához közvetlenül kapcsolódik egy szílicium atom. Ezek közé a vegyületek közé tartoznak a szerves szilánok és sziloxánok; szilikon készítéséhez ezeket a termékeket néhány esetben polimerizálják. A szilánok közé tartoznak a klórszilánok (pl. a dimetil-diklórszilán), az alkoxiszilánok (pl. a metil-trimetoxi-szilán), az alkil vagy az aril-szilánok (pl. a difenil-szilándiol, a tetra-metilszilán) és más multifunkcionális szilánok (amino, nitril, oxiranil, oxim, acetoxi, stb.). Sziloxánok közé tartoznak a hexametil-disziloxán, az oktametil-trisziloxán, az oktametil-ciklotetrasziloxán, a dekametil-ciklopentasziloxán és a dodekametil-ciklohexa-sziloxán. Szintén a vtsz. alá tartoznak a hexametil-diszilazán és a szerves diszilánok. </w:t>
      </w:r>
    </w:p>
    <w:p w14:paraId="0B25B868" w14:textId="77777777" w:rsidR="005C4096" w:rsidRPr="00671F90" w:rsidRDefault="005C4096">
      <w:pPr>
        <w:pStyle w:val="Bekezds2"/>
        <w:ind w:left="425" w:firstLine="0"/>
        <w:rPr>
          <w:color w:val="000000"/>
          <w:sz w:val="16"/>
          <w:szCs w:val="16"/>
        </w:rPr>
      </w:pPr>
      <w:r w:rsidRPr="00671F90">
        <w:rPr>
          <w:b/>
          <w:bCs/>
          <w:color w:val="000000"/>
          <w:sz w:val="16"/>
          <w:szCs w:val="16"/>
        </w:rPr>
        <w:t xml:space="preserve">Nem tartoznak </w:t>
      </w:r>
      <w:r w:rsidRPr="00671F90">
        <w:rPr>
          <w:bCs/>
          <w:color w:val="000000"/>
          <w:sz w:val="16"/>
          <w:szCs w:val="16"/>
        </w:rPr>
        <w:t>ide</w:t>
      </w:r>
      <w:r w:rsidRPr="00671F90">
        <w:rPr>
          <w:color w:val="000000"/>
          <w:sz w:val="16"/>
          <w:szCs w:val="16"/>
        </w:rPr>
        <w:t xml:space="preserve"> azok a szervetlen szilícium vegyületek, amelyek általában a 28. Árucsoportba sorolhatók (pl. a </w:t>
      </w:r>
      <w:r w:rsidRPr="00671F90">
        <w:rPr>
          <w:b/>
          <w:bCs/>
          <w:color w:val="000000"/>
          <w:sz w:val="16"/>
          <w:szCs w:val="16"/>
        </w:rPr>
        <w:t>2812 vtsz</w:t>
      </w:r>
      <w:r w:rsidRPr="00671F90">
        <w:rPr>
          <w:color w:val="000000"/>
          <w:sz w:val="16"/>
          <w:szCs w:val="16"/>
        </w:rPr>
        <w:t>. alá tartozó szilícium-tetraklorid (SiCl</w:t>
      </w:r>
      <w:r w:rsidRPr="00671F90">
        <w:rPr>
          <w:color w:val="000000"/>
          <w:sz w:val="16"/>
          <w:szCs w:val="16"/>
          <w:vertAlign w:val="subscript"/>
        </w:rPr>
        <w:t>4</w:t>
      </w:r>
      <w:r w:rsidRPr="00671F90">
        <w:rPr>
          <w:color w:val="000000"/>
          <w:sz w:val="16"/>
          <w:szCs w:val="16"/>
        </w:rPr>
        <w:t xml:space="preserve">) vagy a </w:t>
      </w:r>
      <w:r w:rsidRPr="00671F90">
        <w:rPr>
          <w:b/>
          <w:bCs/>
          <w:color w:val="000000"/>
          <w:sz w:val="16"/>
          <w:szCs w:val="16"/>
        </w:rPr>
        <w:t>2853 vtsz.</w:t>
      </w:r>
      <w:r w:rsidRPr="00671F90">
        <w:rPr>
          <w:color w:val="000000"/>
          <w:sz w:val="16"/>
          <w:szCs w:val="16"/>
        </w:rPr>
        <w:t xml:space="preserve"> alá tartozó triklór-monoszilán (SiHCl</w:t>
      </w:r>
      <w:r w:rsidRPr="00671F90">
        <w:rPr>
          <w:color w:val="000000"/>
          <w:sz w:val="16"/>
          <w:szCs w:val="16"/>
          <w:vertAlign w:val="subscript"/>
        </w:rPr>
        <w:t>3</w:t>
      </w:r>
      <w:r w:rsidRPr="00671F90">
        <w:rPr>
          <w:color w:val="000000"/>
          <w:sz w:val="16"/>
          <w:szCs w:val="16"/>
        </w:rPr>
        <w:t xml:space="preserve">). A kovasav észterei és sói a </w:t>
      </w:r>
      <w:r w:rsidRPr="00671F90">
        <w:rPr>
          <w:b/>
          <w:bCs/>
          <w:color w:val="000000"/>
          <w:sz w:val="16"/>
          <w:szCs w:val="16"/>
        </w:rPr>
        <w:t>2920 vtsz</w:t>
      </w:r>
      <w:r w:rsidRPr="00671F90">
        <w:rPr>
          <w:color w:val="000000"/>
          <w:sz w:val="16"/>
          <w:szCs w:val="16"/>
        </w:rPr>
        <w:t xml:space="preserve">. alá tartoznak. A Nómenklatúra más vámtarifaszámai, általában a </w:t>
      </w:r>
      <w:r w:rsidRPr="00671F90">
        <w:rPr>
          <w:b/>
          <w:color w:val="000000"/>
          <w:sz w:val="16"/>
          <w:szCs w:val="16"/>
        </w:rPr>
        <w:t>3824 vtsz.</w:t>
      </w:r>
      <w:r w:rsidRPr="00671F90">
        <w:rPr>
          <w:color w:val="000000"/>
          <w:sz w:val="16"/>
          <w:szCs w:val="16"/>
        </w:rPr>
        <w:t xml:space="preserve"> alá sorolandók be a különféle kémiailag meghatározott szerves szilícium vegyületek szándékosan létrehozott keverékei. Nem tartoznak ide továbbá a vegyileg nem meghatározott olyan termékek, amelyek a molekulában több mint egy szilícium-oxigén-szilícium kötést tartalmaznak és közvetlen szilícium szén kötések által a szilícium atomokhoz kötődő szerves csoportokat foglalnak magukba. Ezek a </w:t>
      </w:r>
      <w:r w:rsidRPr="00671F90">
        <w:rPr>
          <w:b/>
          <w:bCs/>
          <w:color w:val="000000"/>
          <w:sz w:val="16"/>
          <w:szCs w:val="16"/>
        </w:rPr>
        <w:t>3910 vtsz</w:t>
      </w:r>
      <w:r w:rsidRPr="00671F90">
        <w:rPr>
          <w:color w:val="000000"/>
          <w:sz w:val="16"/>
          <w:szCs w:val="16"/>
        </w:rPr>
        <w:t>. alá tartozó szilikonok.</w:t>
      </w:r>
    </w:p>
    <w:p w14:paraId="41202CF2" w14:textId="77777777" w:rsidR="005C4096" w:rsidRPr="00671F90" w:rsidRDefault="005C4096">
      <w:pPr>
        <w:pStyle w:val="Bekezds1"/>
        <w:spacing w:before="0" w:after="120"/>
        <w:ind w:right="0"/>
        <w:rPr>
          <w:b/>
          <w:color w:val="000000"/>
        </w:rPr>
      </w:pPr>
      <w:r w:rsidRPr="00671F90">
        <w:rPr>
          <w:color w:val="000000"/>
        </w:rPr>
        <w:t>(</w:t>
      </w:r>
      <w:r w:rsidR="00484883" w:rsidRPr="00671F90">
        <w:rPr>
          <w:color w:val="000000"/>
        </w:rPr>
        <w:t>5</w:t>
      </w:r>
      <w:r w:rsidRPr="00671F90">
        <w:rPr>
          <w:color w:val="000000"/>
        </w:rPr>
        <w:t>)</w:t>
      </w:r>
      <w:r w:rsidRPr="00671F90">
        <w:rPr>
          <w:color w:val="000000"/>
        </w:rPr>
        <w:tab/>
      </w:r>
      <w:r w:rsidRPr="00671F90">
        <w:rPr>
          <w:b/>
          <w:color w:val="000000"/>
        </w:rPr>
        <w:t>Vas-karbonil, nikkel-karbonil, stb.</w:t>
      </w:r>
    </w:p>
    <w:p w14:paraId="0A691E7A" w14:textId="77777777" w:rsidR="005C4096" w:rsidRPr="00671F90" w:rsidRDefault="008F3FCE">
      <w:pPr>
        <w:pStyle w:val="Bekezds1"/>
        <w:spacing w:before="0" w:after="120"/>
        <w:ind w:right="0"/>
        <w:rPr>
          <w:b/>
          <w:color w:val="000000"/>
        </w:rPr>
      </w:pPr>
      <w:r w:rsidRPr="00671F90">
        <w:rPr>
          <w:color w:val="000000"/>
        </w:rPr>
        <w:t>(</w:t>
      </w:r>
      <w:r w:rsidR="00484883" w:rsidRPr="00671F90">
        <w:rPr>
          <w:color w:val="000000"/>
        </w:rPr>
        <w:t>6</w:t>
      </w:r>
      <w:r w:rsidR="005C4096" w:rsidRPr="00671F90">
        <w:rPr>
          <w:color w:val="000000"/>
        </w:rPr>
        <w:t>)</w:t>
      </w:r>
      <w:r w:rsidR="005C4096" w:rsidRPr="00671F90">
        <w:rPr>
          <w:color w:val="000000"/>
        </w:rPr>
        <w:tab/>
      </w:r>
      <w:r w:rsidR="005C4096" w:rsidRPr="00671F90">
        <w:rPr>
          <w:b/>
          <w:color w:val="000000"/>
        </w:rPr>
        <w:t>Szerves arzénvegyületek.</w:t>
      </w:r>
    </w:p>
    <w:p w14:paraId="7DC2EAA2"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Metil-arzénsav</w:t>
      </w:r>
      <w:r w:rsidRPr="00671F90">
        <w:rPr>
          <w:color w:val="000000"/>
        </w:rPr>
        <w:t xml:space="preserve"> (CH</w:t>
      </w:r>
      <w:r w:rsidRPr="00671F90">
        <w:rPr>
          <w:color w:val="000000"/>
          <w:vertAlign w:val="subscript"/>
        </w:rPr>
        <w:t>3</w:t>
      </w:r>
      <w:r w:rsidRPr="00671F90">
        <w:rPr>
          <w:color w:val="000000"/>
        </w:rPr>
        <w:t>AsO(OH)</w:t>
      </w:r>
      <w:r w:rsidRPr="00671F90">
        <w:rPr>
          <w:color w:val="000000"/>
          <w:vertAlign w:val="subscript"/>
        </w:rPr>
        <w:t>2</w:t>
      </w:r>
      <w:r w:rsidRPr="00671F90">
        <w:rPr>
          <w:color w:val="000000"/>
        </w:rPr>
        <w:t>) és sói. Pelyhekben kristályosodik és olyan kristályos sókat alkot, mint a nátrium-metil-arzenát (ez színtelen, gyógyászatban kerül felhasználásra).</w:t>
      </w:r>
    </w:p>
    <w:p w14:paraId="39B05185"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 xml:space="preserve">Kakodilsav </w:t>
      </w:r>
      <w:r w:rsidRPr="00671F90">
        <w:rPr>
          <w:color w:val="000000"/>
        </w:rPr>
        <w:t>és sói. Ez a kakodil néven ismert (-As(CH</w:t>
      </w:r>
      <w:r w:rsidRPr="00671F90">
        <w:rPr>
          <w:color w:val="000000"/>
          <w:vertAlign w:val="subscript"/>
        </w:rPr>
        <w:t>3</w:t>
      </w:r>
      <w:r w:rsidRPr="00671F90">
        <w:rPr>
          <w:color w:val="000000"/>
        </w:rPr>
        <w:t>)</w:t>
      </w:r>
      <w:r w:rsidRPr="00671F90">
        <w:rPr>
          <w:color w:val="000000"/>
          <w:vertAlign w:val="subscript"/>
        </w:rPr>
        <w:t>2</w:t>
      </w:r>
      <w:r w:rsidRPr="00671F90">
        <w:rPr>
          <w:color w:val="000000"/>
        </w:rPr>
        <w:t>) gyököt tartalmazza. A gyógyászatban kerül felhasználásra.</w:t>
      </w:r>
    </w:p>
    <w:p w14:paraId="3C344125" w14:textId="77777777" w:rsidR="005C4096" w:rsidRPr="00671F90" w:rsidRDefault="005C4096">
      <w:pPr>
        <w:pStyle w:val="Bekezds2"/>
        <w:ind w:firstLine="0"/>
        <w:rPr>
          <w:color w:val="000000"/>
        </w:rPr>
      </w:pPr>
      <w:r w:rsidRPr="00671F90">
        <w:rPr>
          <w:color w:val="000000"/>
        </w:rPr>
        <w:t>A kakodilsav szagtalan, színtelen kristályokban fordul elő. Fő sója a nátrium-kakodilát, kristályos fehér színű por.</w:t>
      </w:r>
    </w:p>
    <w:p w14:paraId="3BB3FC83" w14:textId="77777777" w:rsidR="005C4096" w:rsidRPr="00671F90" w:rsidRDefault="005C4096">
      <w:pPr>
        <w:pStyle w:val="Bekezds2"/>
        <w:rPr>
          <w:color w:val="000000"/>
        </w:rPr>
      </w:pPr>
      <w:r w:rsidRPr="00671F90">
        <w:rPr>
          <w:color w:val="000000"/>
        </w:rPr>
        <w:t>(c)</w:t>
      </w:r>
      <w:r w:rsidRPr="00671F90">
        <w:rPr>
          <w:color w:val="000000"/>
        </w:rPr>
        <w:tab/>
      </w:r>
      <w:r w:rsidRPr="00671F90">
        <w:rPr>
          <w:i/>
          <w:color w:val="000000"/>
        </w:rPr>
        <w:t>Para</w:t>
      </w:r>
      <w:r w:rsidRPr="00671F90">
        <w:rPr>
          <w:color w:val="000000"/>
        </w:rPr>
        <w:t>-</w:t>
      </w:r>
      <w:r w:rsidRPr="00671F90">
        <w:rPr>
          <w:b/>
          <w:color w:val="000000"/>
        </w:rPr>
        <w:t>amino-fenil-arzénsav</w:t>
      </w:r>
      <w:r w:rsidRPr="00671F90">
        <w:rPr>
          <w:color w:val="000000"/>
        </w:rPr>
        <w:t xml:space="preserve"> (H</w:t>
      </w:r>
      <w:r w:rsidRPr="00671F90">
        <w:rPr>
          <w:color w:val="000000"/>
          <w:vertAlign w:val="subscript"/>
        </w:rPr>
        <w:t>2</w:t>
      </w:r>
      <w:r w:rsidR="008912A0" w:rsidRPr="00671F90">
        <w:rPr>
          <w:color w:val="000000"/>
        </w:rPr>
        <w:t>N</w:t>
      </w:r>
      <w:r w:rsidRPr="00671F90">
        <w:rPr>
          <w:color w:val="000000"/>
        </w:rPr>
        <w:t>C</w:t>
      </w:r>
      <w:r w:rsidRPr="00671F90">
        <w:rPr>
          <w:color w:val="000000"/>
          <w:vertAlign w:val="subscript"/>
        </w:rPr>
        <w:t>6</w:t>
      </w:r>
      <w:r w:rsidRPr="00671F90">
        <w:rPr>
          <w:color w:val="000000"/>
        </w:rPr>
        <w:t xml:space="preserve"> H</w:t>
      </w:r>
      <w:r w:rsidRPr="00671F90">
        <w:rPr>
          <w:color w:val="000000"/>
          <w:vertAlign w:val="subscript"/>
        </w:rPr>
        <w:t>4</w:t>
      </w:r>
      <w:r w:rsidRPr="00671F90">
        <w:rPr>
          <w:color w:val="000000"/>
        </w:rPr>
        <w:t>AsO(OH)</w:t>
      </w:r>
      <w:r w:rsidRPr="00671F90">
        <w:rPr>
          <w:color w:val="000000"/>
          <w:vertAlign w:val="subscript"/>
        </w:rPr>
        <w:t>2</w:t>
      </w:r>
      <w:r w:rsidRPr="00671F90">
        <w:rPr>
          <w:color w:val="000000"/>
        </w:rPr>
        <w:t>) és sói. Fényes, fehér színű tűkben kristályosodik ki. Fő sója a nátrium para-amino-fenil-arzenát, szagtalan, fehér színű kristályos por; a gyógyászatban, főként az álomkór ellen használják.</w:t>
      </w:r>
    </w:p>
    <w:p w14:paraId="02EAFFCA"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Amino-hidroxi-fenil-arzénsavak, ezeknek formil és acetil-származékai</w:t>
      </w:r>
      <w:r w:rsidRPr="00671F90">
        <w:rPr>
          <w:color w:val="000000"/>
        </w:rPr>
        <w:t xml:space="preserve"> és sói.</w:t>
      </w:r>
    </w:p>
    <w:p w14:paraId="0C63A5D4" w14:textId="77777777" w:rsidR="005C4096" w:rsidRPr="00671F90" w:rsidRDefault="005C4096">
      <w:pPr>
        <w:pStyle w:val="Bekezds2"/>
        <w:rPr>
          <w:color w:val="000000"/>
        </w:rPr>
      </w:pPr>
      <w:r w:rsidRPr="00671F90">
        <w:rPr>
          <w:color w:val="000000"/>
        </w:rPr>
        <w:t>(e)</w:t>
      </w:r>
      <w:r w:rsidRPr="00671F90">
        <w:rPr>
          <w:color w:val="000000"/>
        </w:rPr>
        <w:tab/>
      </w:r>
      <w:r w:rsidRPr="00671F90">
        <w:rPr>
          <w:b/>
          <w:color w:val="000000"/>
        </w:rPr>
        <w:t>Arzeno-benzol</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5</w:t>
      </w:r>
      <w:r w:rsidRPr="00671F90">
        <w:rPr>
          <w:color w:val="000000"/>
        </w:rPr>
        <w:t>As=AsC</w:t>
      </w:r>
      <w:r w:rsidRPr="00671F90">
        <w:rPr>
          <w:color w:val="000000"/>
          <w:vertAlign w:val="subscript"/>
        </w:rPr>
        <w:t>6</w:t>
      </w:r>
      <w:r w:rsidRPr="00671F90">
        <w:rPr>
          <w:color w:val="000000"/>
        </w:rPr>
        <w:t>H</w:t>
      </w:r>
      <w:r w:rsidRPr="00671F90">
        <w:rPr>
          <w:color w:val="000000"/>
          <w:vertAlign w:val="subscript"/>
        </w:rPr>
        <w:t>5</w:t>
      </w:r>
      <w:r w:rsidRPr="00671F90">
        <w:rPr>
          <w:color w:val="000000"/>
        </w:rPr>
        <w:t>) és származékai az azo-vegyületekhez hasonló vegyületek, de arzéno-csoportot (-As=As-) tartalmaznak az azo-csoport (-N=N-) helyett.</w:t>
      </w:r>
    </w:p>
    <w:p w14:paraId="65DD6765" w14:textId="77777777" w:rsidR="005C4096" w:rsidRPr="00671F90" w:rsidRDefault="008F3FCE">
      <w:pPr>
        <w:pStyle w:val="Bekezds1"/>
        <w:spacing w:before="0" w:after="120"/>
        <w:ind w:right="0"/>
        <w:rPr>
          <w:color w:val="000000"/>
        </w:rPr>
      </w:pPr>
      <w:r w:rsidRPr="00671F90">
        <w:rPr>
          <w:color w:val="000000"/>
        </w:rPr>
        <w:t>(</w:t>
      </w:r>
      <w:r w:rsidR="00484883" w:rsidRPr="00671F90">
        <w:rPr>
          <w:color w:val="000000"/>
        </w:rPr>
        <w:t>7</w:t>
      </w:r>
      <w:r w:rsidR="005C4096" w:rsidRPr="00671F90">
        <w:rPr>
          <w:color w:val="000000"/>
        </w:rPr>
        <w:t>)</w:t>
      </w:r>
      <w:r w:rsidR="005C4096" w:rsidRPr="00671F90">
        <w:rPr>
          <w:color w:val="000000"/>
        </w:rPr>
        <w:tab/>
      </w:r>
      <w:r w:rsidR="005C4096" w:rsidRPr="00671F90">
        <w:rPr>
          <w:i/>
          <w:color w:val="000000"/>
        </w:rPr>
        <w:t>Orto</w:t>
      </w:r>
      <w:r w:rsidR="005C4096" w:rsidRPr="00671F90">
        <w:rPr>
          <w:color w:val="000000"/>
        </w:rPr>
        <w:t>-</w:t>
      </w:r>
      <w:r w:rsidR="005C4096" w:rsidRPr="00671F90">
        <w:rPr>
          <w:b/>
          <w:color w:val="000000"/>
        </w:rPr>
        <w:t>jód-benzoésav</w:t>
      </w:r>
      <w:r w:rsidR="005C4096" w:rsidRPr="00671F90">
        <w:rPr>
          <w:color w:val="000000"/>
        </w:rPr>
        <w:t>.</w:t>
      </w:r>
    </w:p>
    <w:p w14:paraId="79D4730F" w14:textId="77777777" w:rsidR="005C4096" w:rsidRPr="00671F90" w:rsidRDefault="008F3FCE">
      <w:pPr>
        <w:spacing w:after="120"/>
        <w:ind w:left="480" w:hanging="480"/>
        <w:rPr>
          <w:b/>
          <w:color w:val="000000"/>
          <w:sz w:val="20"/>
          <w:szCs w:val="20"/>
        </w:rPr>
      </w:pPr>
      <w:r w:rsidRPr="00671F90">
        <w:rPr>
          <w:color w:val="000000"/>
          <w:sz w:val="20"/>
          <w:szCs w:val="20"/>
        </w:rPr>
        <w:t>(</w:t>
      </w:r>
      <w:r w:rsidR="00484883" w:rsidRPr="00671F90">
        <w:rPr>
          <w:color w:val="000000"/>
          <w:sz w:val="20"/>
          <w:szCs w:val="20"/>
        </w:rPr>
        <w:t>8</w:t>
      </w:r>
      <w:r w:rsidR="005C4096" w:rsidRPr="00671F90">
        <w:rPr>
          <w:color w:val="000000"/>
          <w:sz w:val="20"/>
          <w:szCs w:val="20"/>
        </w:rPr>
        <w:t>)</w:t>
      </w:r>
      <w:r w:rsidR="005C4096" w:rsidRPr="00671F90">
        <w:rPr>
          <w:color w:val="000000"/>
          <w:sz w:val="20"/>
          <w:szCs w:val="20"/>
        </w:rPr>
        <w:tab/>
      </w:r>
      <w:r w:rsidR="005C4096" w:rsidRPr="00671F90">
        <w:rPr>
          <w:b/>
          <w:color w:val="000000"/>
          <w:sz w:val="20"/>
          <w:szCs w:val="20"/>
        </w:rPr>
        <w:t>Fém alkil, fém fullerén és metallocén.</w:t>
      </w:r>
    </w:p>
    <w:p w14:paraId="664EEE26" w14:textId="77777777" w:rsidR="005C4096" w:rsidRPr="00671F90" w:rsidRDefault="005C4096">
      <w:pPr>
        <w:tabs>
          <w:tab w:val="left" w:pos="7440"/>
        </w:tabs>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 olyan szerves kénvegyületek, melyek molekuláiban a kénatom(ok) közvetlenül kapcsolódnak a szénatom(ok)hoz (lásd az árucsoporthoz tartozó Megjegyzés 6. pontját). </w:t>
      </w:r>
      <w:r w:rsidRPr="00671F90">
        <w:rPr>
          <w:b/>
          <w:color w:val="000000"/>
          <w:sz w:val="16"/>
          <w:szCs w:val="16"/>
        </w:rPr>
        <w:t>Nem tartoznak</w:t>
      </w:r>
      <w:r w:rsidRPr="00671F90">
        <w:rPr>
          <w:color w:val="000000"/>
          <w:sz w:val="16"/>
          <w:szCs w:val="16"/>
        </w:rPr>
        <w:t xml:space="preserve"> ide azok a vegyületek sem, melyek molekulái a szénatom(ok)hoz közvetlenül kötött kénatom(ok)on kívül közvetlenül szénatom(ok)hoz kötött (pl. fonofosz (ISO)) más nemfém- vagy fématom(ok)t is tartalmaznak (</w:t>
      </w:r>
      <w:r w:rsidRPr="00671F90">
        <w:rPr>
          <w:b/>
          <w:color w:val="000000"/>
          <w:sz w:val="16"/>
          <w:szCs w:val="16"/>
        </w:rPr>
        <w:t>2930 vtsz.</w:t>
      </w:r>
      <w:r w:rsidRPr="00671F90">
        <w:rPr>
          <w:color w:val="000000"/>
          <w:sz w:val="16"/>
          <w:szCs w:val="16"/>
        </w:rPr>
        <w:t>).</w:t>
      </w:r>
    </w:p>
    <w:p w14:paraId="7D1310A0" w14:textId="77777777" w:rsidR="005C4096" w:rsidRPr="00671F90" w:rsidRDefault="005C4096">
      <w:pPr>
        <w:autoSpaceDE w:val="0"/>
        <w:spacing w:after="120"/>
        <w:jc w:val="both"/>
        <w:rPr>
          <w:color w:val="000000"/>
          <w:sz w:val="16"/>
          <w:szCs w:val="16"/>
        </w:rPr>
      </w:pPr>
      <w:r w:rsidRPr="00671F90">
        <w:rPr>
          <w:color w:val="000000"/>
          <w:sz w:val="16"/>
          <w:szCs w:val="16"/>
        </w:rPr>
        <w:t>Nem tartoznak e vtsz. alá az olyan szerves higanyvegyületek, amelyek egy vagy több higanyatomot tartalmaznak, különösen a (-Hg.X) csoportot, amelyben az X egy szervetlen vagy egy szerves savgyök (</w:t>
      </w:r>
      <w:r w:rsidRPr="00671F90">
        <w:rPr>
          <w:b/>
          <w:bCs/>
          <w:color w:val="000000"/>
          <w:sz w:val="16"/>
          <w:szCs w:val="16"/>
        </w:rPr>
        <w:t>2852</w:t>
      </w:r>
      <w:r w:rsidRPr="00671F90">
        <w:rPr>
          <w:color w:val="000000"/>
          <w:sz w:val="16"/>
          <w:szCs w:val="16"/>
        </w:rPr>
        <w:t xml:space="preserve"> </w:t>
      </w:r>
      <w:r w:rsidRPr="00671F90">
        <w:rPr>
          <w:b/>
          <w:color w:val="000000"/>
          <w:sz w:val="16"/>
          <w:szCs w:val="16"/>
        </w:rPr>
        <w:t>vtsz.</w:t>
      </w:r>
      <w:r w:rsidRPr="00671F90">
        <w:rPr>
          <w:color w:val="000000"/>
          <w:sz w:val="16"/>
          <w:szCs w:val="16"/>
        </w:rPr>
        <w:t>).</w:t>
      </w:r>
    </w:p>
    <w:p w14:paraId="5F71CEBF" w14:textId="77777777" w:rsidR="005C4096" w:rsidRPr="00671F90" w:rsidRDefault="005C4096">
      <w:pPr>
        <w:pStyle w:val="VTSZ"/>
        <w:rPr>
          <w:color w:val="000000"/>
        </w:rPr>
      </w:pPr>
    </w:p>
    <w:p w14:paraId="2C1562B5" w14:textId="77777777" w:rsidR="005C4096" w:rsidRPr="00671F90" w:rsidRDefault="005C4096">
      <w:pPr>
        <w:pStyle w:val="VTSZ"/>
        <w:rPr>
          <w:color w:val="000000"/>
        </w:rPr>
      </w:pPr>
      <w:r w:rsidRPr="00671F90">
        <w:rPr>
          <w:color w:val="000000"/>
        </w:rPr>
        <w:t>2932</w:t>
      </w:r>
      <w:r w:rsidRPr="00671F90">
        <w:rPr>
          <w:color w:val="000000"/>
        </w:rPr>
        <w:tab/>
        <w:t>Csak oxigén-heteroatomos heterociklikus vegyületek (+)</w:t>
      </w:r>
    </w:p>
    <w:p w14:paraId="4B78941E" w14:textId="77777777" w:rsidR="001638A6" w:rsidRPr="00671F90" w:rsidRDefault="005C4096" w:rsidP="001638A6">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erkezetükben nem fuzionált (kondenzált) furángyűrűt (hidrogénezve is) tartalmazó vegyületek:</w:t>
      </w:r>
    </w:p>
    <w:p w14:paraId="6BD71EFC" w14:textId="77777777" w:rsidR="001638A6" w:rsidRPr="00671F90" w:rsidRDefault="005C4096" w:rsidP="001638A6">
      <w:pPr>
        <w:pStyle w:val="vtszszveg"/>
        <w:spacing w:before="0" w:after="120"/>
        <w:ind w:left="2694" w:hanging="1843"/>
        <w:rPr>
          <w:b/>
          <w:color w:val="000000"/>
        </w:rPr>
      </w:pPr>
      <w:r w:rsidRPr="00671F90">
        <w:rPr>
          <w:color w:val="000000"/>
        </w:rPr>
        <w:t>2932 11</w:t>
      </w:r>
      <w:r w:rsidRPr="00671F90">
        <w:rPr>
          <w:color w:val="000000"/>
        </w:rPr>
        <w:tab/>
        <w:t>- -</w:t>
      </w:r>
      <w:r w:rsidRPr="00671F90">
        <w:rPr>
          <w:color w:val="000000"/>
        </w:rPr>
        <w:tab/>
      </w:r>
      <w:r w:rsidRPr="00671F90">
        <w:rPr>
          <w:b/>
          <w:color w:val="000000"/>
        </w:rPr>
        <w:t>Tetrahidrofurán</w:t>
      </w:r>
    </w:p>
    <w:p w14:paraId="36CC8C74" w14:textId="77777777" w:rsidR="001638A6" w:rsidRPr="00671F90" w:rsidRDefault="005C4096" w:rsidP="001638A6">
      <w:pPr>
        <w:pStyle w:val="vtszszveg"/>
        <w:spacing w:before="0" w:after="120"/>
        <w:ind w:left="2694" w:hanging="1843"/>
        <w:rPr>
          <w:b/>
          <w:color w:val="000000"/>
        </w:rPr>
      </w:pPr>
      <w:r w:rsidRPr="00671F90">
        <w:rPr>
          <w:color w:val="000000"/>
        </w:rPr>
        <w:t>2932 12</w:t>
      </w:r>
      <w:r w:rsidRPr="00671F90">
        <w:rPr>
          <w:color w:val="000000"/>
        </w:rPr>
        <w:tab/>
        <w:t>- -</w:t>
      </w:r>
      <w:r w:rsidRPr="00671F90">
        <w:rPr>
          <w:color w:val="000000"/>
        </w:rPr>
        <w:tab/>
      </w:r>
      <w:r w:rsidRPr="00671F90">
        <w:rPr>
          <w:b/>
          <w:color w:val="000000"/>
        </w:rPr>
        <w:t>2-furaldehid (furfuraldehid)</w:t>
      </w:r>
    </w:p>
    <w:p w14:paraId="60350EFD" w14:textId="77777777" w:rsidR="001638A6" w:rsidRPr="00671F90" w:rsidRDefault="005C4096" w:rsidP="001638A6">
      <w:pPr>
        <w:pStyle w:val="vtszszveg"/>
        <w:spacing w:before="0" w:after="120"/>
        <w:ind w:left="2694" w:hanging="1843"/>
        <w:rPr>
          <w:b/>
          <w:color w:val="000000"/>
        </w:rPr>
      </w:pPr>
      <w:r w:rsidRPr="00671F90">
        <w:rPr>
          <w:color w:val="000000"/>
        </w:rPr>
        <w:t>2932 13</w:t>
      </w:r>
      <w:r w:rsidRPr="00671F90">
        <w:rPr>
          <w:color w:val="000000"/>
        </w:rPr>
        <w:tab/>
        <w:t>- -</w:t>
      </w:r>
      <w:r w:rsidRPr="00671F90">
        <w:rPr>
          <w:color w:val="000000"/>
        </w:rPr>
        <w:tab/>
      </w:r>
      <w:r w:rsidRPr="00671F90">
        <w:rPr>
          <w:b/>
          <w:color w:val="000000"/>
        </w:rPr>
        <w:t>Furfuril-alkohol és tetrahidro-furfuril-alkohol</w:t>
      </w:r>
    </w:p>
    <w:p w14:paraId="6E8CD95F" w14:textId="77777777" w:rsidR="00FF312A" w:rsidRPr="00671F90" w:rsidRDefault="00FF312A" w:rsidP="001638A6">
      <w:pPr>
        <w:pStyle w:val="vtszszveg"/>
        <w:spacing w:before="0" w:after="120"/>
        <w:ind w:left="2694" w:hanging="1843"/>
        <w:rPr>
          <w:b/>
          <w:color w:val="000000"/>
        </w:rPr>
      </w:pPr>
      <w:r w:rsidRPr="00671F90">
        <w:rPr>
          <w:b/>
          <w:color w:val="000000"/>
        </w:rPr>
        <w:t>2932 14</w:t>
      </w:r>
      <w:r w:rsidRPr="00671F90">
        <w:rPr>
          <w:b/>
          <w:color w:val="000000"/>
        </w:rPr>
        <w:tab/>
        <w:t>- -</w:t>
      </w:r>
      <w:r w:rsidRPr="00671F90">
        <w:rPr>
          <w:b/>
          <w:color w:val="000000"/>
        </w:rPr>
        <w:tab/>
      </w:r>
      <w:r w:rsidRPr="00671F90">
        <w:rPr>
          <w:b/>
          <w:bCs/>
          <w:color w:val="000000"/>
        </w:rPr>
        <w:t>Szukral</w:t>
      </w:r>
      <w:r w:rsidRPr="00671F90">
        <w:rPr>
          <w:rFonts w:hint="eastAsia"/>
          <w:b/>
          <w:bCs/>
          <w:color w:val="000000"/>
        </w:rPr>
        <w:t>ó</w:t>
      </w:r>
      <w:r w:rsidRPr="00671F90">
        <w:rPr>
          <w:b/>
          <w:bCs/>
          <w:color w:val="000000"/>
        </w:rPr>
        <w:t>z</w:t>
      </w:r>
    </w:p>
    <w:p w14:paraId="2C7C0D12" w14:textId="77777777" w:rsidR="001638A6" w:rsidRPr="00671F90" w:rsidRDefault="005C4096" w:rsidP="001638A6">
      <w:pPr>
        <w:pStyle w:val="vtszszveg"/>
        <w:spacing w:before="0" w:after="120"/>
        <w:ind w:left="2694" w:hanging="1843"/>
        <w:rPr>
          <w:b/>
          <w:color w:val="000000"/>
        </w:rPr>
      </w:pPr>
      <w:r w:rsidRPr="00671F90">
        <w:rPr>
          <w:color w:val="000000"/>
        </w:rPr>
        <w:t>2932 19</w:t>
      </w:r>
      <w:r w:rsidRPr="00671F90">
        <w:rPr>
          <w:color w:val="000000"/>
        </w:rPr>
        <w:tab/>
        <w:t>- -</w:t>
      </w:r>
      <w:r w:rsidRPr="00671F90">
        <w:rPr>
          <w:color w:val="000000"/>
        </w:rPr>
        <w:tab/>
      </w:r>
      <w:r w:rsidRPr="00671F90">
        <w:rPr>
          <w:b/>
          <w:color w:val="000000"/>
        </w:rPr>
        <w:t>Más</w:t>
      </w:r>
    </w:p>
    <w:p w14:paraId="2E0E333F" w14:textId="77777777" w:rsidR="001638A6" w:rsidRPr="00671F90" w:rsidRDefault="008F3FCE" w:rsidP="001638A6">
      <w:pPr>
        <w:pStyle w:val="vtszszveg"/>
        <w:spacing w:before="0" w:after="120"/>
        <w:ind w:left="2694" w:hanging="1843"/>
        <w:rPr>
          <w:b/>
          <w:color w:val="000000"/>
        </w:rPr>
      </w:pPr>
      <w:r w:rsidRPr="00671F90">
        <w:rPr>
          <w:color w:val="000000"/>
        </w:rPr>
        <w:t>2932 20</w:t>
      </w:r>
      <w:r w:rsidR="005C4096" w:rsidRPr="00671F90">
        <w:rPr>
          <w:color w:val="000000"/>
        </w:rPr>
        <w:tab/>
        <w:t>-</w:t>
      </w:r>
      <w:r w:rsidR="005C4096" w:rsidRPr="00671F90">
        <w:rPr>
          <w:color w:val="000000"/>
        </w:rPr>
        <w:tab/>
      </w:r>
      <w:r w:rsidRPr="00671F90">
        <w:rPr>
          <w:b/>
          <w:color w:val="000000"/>
        </w:rPr>
        <w:t>Laktonok</w:t>
      </w:r>
    </w:p>
    <w:p w14:paraId="71D0CB34" w14:textId="77777777" w:rsidR="001638A6" w:rsidRPr="00671F90" w:rsidRDefault="005C4096" w:rsidP="001638A6">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w:t>
      </w:r>
    </w:p>
    <w:p w14:paraId="7210897E" w14:textId="77777777" w:rsidR="001638A6" w:rsidRPr="00671F90" w:rsidRDefault="005C4096" w:rsidP="001638A6">
      <w:pPr>
        <w:pStyle w:val="vtszszveg"/>
        <w:spacing w:before="0" w:after="120"/>
        <w:ind w:left="2694" w:hanging="1843"/>
        <w:rPr>
          <w:b/>
          <w:color w:val="000000"/>
        </w:rPr>
      </w:pPr>
      <w:r w:rsidRPr="00671F90">
        <w:rPr>
          <w:color w:val="000000"/>
        </w:rPr>
        <w:t>2932 91</w:t>
      </w:r>
      <w:r w:rsidRPr="00671F90">
        <w:rPr>
          <w:color w:val="000000"/>
        </w:rPr>
        <w:tab/>
        <w:t>- -</w:t>
      </w:r>
      <w:r w:rsidRPr="00671F90">
        <w:rPr>
          <w:color w:val="000000"/>
        </w:rPr>
        <w:tab/>
      </w:r>
      <w:r w:rsidRPr="00671F90">
        <w:rPr>
          <w:b/>
          <w:color w:val="000000"/>
        </w:rPr>
        <w:t>Izoszafrol</w:t>
      </w:r>
    </w:p>
    <w:p w14:paraId="7F778D7F" w14:textId="77777777" w:rsidR="001638A6" w:rsidRPr="00671F90" w:rsidRDefault="005C4096" w:rsidP="001638A6">
      <w:pPr>
        <w:pStyle w:val="vtszszveg"/>
        <w:spacing w:before="0" w:after="120"/>
        <w:ind w:left="2694" w:hanging="1843"/>
        <w:rPr>
          <w:b/>
          <w:color w:val="000000"/>
        </w:rPr>
      </w:pPr>
      <w:r w:rsidRPr="00671F90">
        <w:rPr>
          <w:color w:val="000000"/>
        </w:rPr>
        <w:t>2932 92</w:t>
      </w:r>
      <w:r w:rsidRPr="00671F90">
        <w:rPr>
          <w:color w:val="000000"/>
        </w:rPr>
        <w:tab/>
        <w:t>- -</w:t>
      </w:r>
      <w:r w:rsidRPr="00671F90">
        <w:rPr>
          <w:color w:val="000000"/>
        </w:rPr>
        <w:tab/>
      </w:r>
      <w:r w:rsidRPr="00671F90">
        <w:rPr>
          <w:b/>
          <w:color w:val="000000"/>
        </w:rPr>
        <w:t>1-(1,3-</w:t>
      </w:r>
      <w:r w:rsidR="005716B2" w:rsidRPr="00671F90">
        <w:rPr>
          <w:b/>
          <w:color w:val="000000"/>
        </w:rPr>
        <w:t>B</w:t>
      </w:r>
      <w:r w:rsidRPr="00671F90">
        <w:rPr>
          <w:b/>
          <w:color w:val="000000"/>
        </w:rPr>
        <w:t>enzodioxol-5-il)</w:t>
      </w:r>
      <w:r w:rsidR="005716B2" w:rsidRPr="00671F90">
        <w:rPr>
          <w:b/>
          <w:color w:val="000000"/>
        </w:rPr>
        <w:t>-</w:t>
      </w:r>
      <w:r w:rsidRPr="00671F90">
        <w:rPr>
          <w:b/>
          <w:color w:val="000000"/>
        </w:rPr>
        <w:t>propán-2-on</w:t>
      </w:r>
    </w:p>
    <w:p w14:paraId="287C428A" w14:textId="77777777" w:rsidR="001638A6" w:rsidRPr="00671F90" w:rsidRDefault="005C4096" w:rsidP="001638A6">
      <w:pPr>
        <w:pStyle w:val="vtszszveg"/>
        <w:spacing w:before="0" w:after="120"/>
        <w:ind w:left="2694" w:hanging="1843"/>
        <w:rPr>
          <w:b/>
          <w:color w:val="000000"/>
        </w:rPr>
      </w:pPr>
      <w:r w:rsidRPr="00671F90">
        <w:rPr>
          <w:color w:val="000000"/>
        </w:rPr>
        <w:t>2932 93</w:t>
      </w:r>
      <w:r w:rsidRPr="00671F90">
        <w:rPr>
          <w:color w:val="000000"/>
        </w:rPr>
        <w:tab/>
        <w:t>- -</w:t>
      </w:r>
      <w:r w:rsidRPr="00671F90">
        <w:rPr>
          <w:color w:val="000000"/>
        </w:rPr>
        <w:tab/>
      </w:r>
      <w:r w:rsidRPr="00671F90">
        <w:rPr>
          <w:b/>
          <w:color w:val="000000"/>
        </w:rPr>
        <w:t>Piperonal</w:t>
      </w:r>
    </w:p>
    <w:p w14:paraId="42117649" w14:textId="77777777" w:rsidR="001638A6" w:rsidRPr="00671F90" w:rsidRDefault="005C4096" w:rsidP="001638A6">
      <w:pPr>
        <w:pStyle w:val="vtszszveg"/>
        <w:spacing w:before="0" w:after="120"/>
        <w:ind w:left="2694" w:hanging="1843"/>
        <w:rPr>
          <w:b/>
          <w:color w:val="000000"/>
        </w:rPr>
      </w:pPr>
      <w:r w:rsidRPr="00671F90">
        <w:rPr>
          <w:color w:val="000000"/>
        </w:rPr>
        <w:t>2932 94</w:t>
      </w:r>
      <w:r w:rsidRPr="00671F90">
        <w:rPr>
          <w:color w:val="000000"/>
        </w:rPr>
        <w:tab/>
        <w:t>- -</w:t>
      </w:r>
      <w:r w:rsidRPr="00671F90">
        <w:rPr>
          <w:color w:val="000000"/>
        </w:rPr>
        <w:tab/>
      </w:r>
      <w:r w:rsidRPr="00671F90">
        <w:rPr>
          <w:b/>
          <w:color w:val="000000"/>
        </w:rPr>
        <w:t>Szafrol</w:t>
      </w:r>
    </w:p>
    <w:p w14:paraId="32F3934E" w14:textId="77777777" w:rsidR="001638A6" w:rsidRPr="00671F90" w:rsidRDefault="005C4096" w:rsidP="001638A6">
      <w:pPr>
        <w:pStyle w:val="vtszszveg"/>
        <w:spacing w:before="0" w:after="120"/>
        <w:ind w:left="2694" w:hanging="1843"/>
        <w:rPr>
          <w:b/>
          <w:color w:val="000000"/>
        </w:rPr>
      </w:pPr>
      <w:r w:rsidRPr="00671F90">
        <w:rPr>
          <w:color w:val="000000"/>
        </w:rPr>
        <w:t>2932 95</w:t>
      </w:r>
      <w:r w:rsidRPr="00671F90">
        <w:rPr>
          <w:color w:val="000000"/>
        </w:rPr>
        <w:tab/>
        <w:t>- -</w:t>
      </w:r>
      <w:r w:rsidRPr="00671F90">
        <w:rPr>
          <w:color w:val="000000"/>
        </w:rPr>
        <w:tab/>
      </w:r>
      <w:r w:rsidRPr="00671F90">
        <w:rPr>
          <w:b/>
          <w:color w:val="000000"/>
        </w:rPr>
        <w:t>Tetrahidro-kannabinol (valamennyi izomer)</w:t>
      </w:r>
    </w:p>
    <w:p w14:paraId="4566E76F" w14:textId="77777777" w:rsidR="005C4096" w:rsidRPr="00671F90" w:rsidRDefault="005C4096" w:rsidP="001638A6">
      <w:pPr>
        <w:pStyle w:val="vtszszveg"/>
        <w:spacing w:before="0" w:after="120"/>
        <w:ind w:left="2694" w:hanging="1843"/>
        <w:rPr>
          <w:b/>
          <w:color w:val="000000"/>
        </w:rPr>
      </w:pPr>
      <w:r w:rsidRPr="00671F90">
        <w:rPr>
          <w:color w:val="000000"/>
        </w:rPr>
        <w:t>2932 99</w:t>
      </w:r>
      <w:r w:rsidRPr="00671F90">
        <w:rPr>
          <w:color w:val="000000"/>
        </w:rPr>
        <w:tab/>
        <w:t>- -</w:t>
      </w:r>
      <w:r w:rsidRPr="00671F90">
        <w:rPr>
          <w:color w:val="000000"/>
        </w:rPr>
        <w:tab/>
      </w:r>
      <w:r w:rsidRPr="00671F90">
        <w:rPr>
          <w:b/>
          <w:color w:val="000000"/>
        </w:rPr>
        <w:t>Más</w:t>
      </w:r>
    </w:p>
    <w:p w14:paraId="17C96DD6"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ide tartozó </w:t>
      </w:r>
      <w:r w:rsidRPr="00671F90">
        <w:rPr>
          <w:b/>
          <w:color w:val="000000"/>
          <w:sz w:val="20"/>
          <w:szCs w:val="20"/>
        </w:rPr>
        <w:t>heterociklikus vegyületek</w:t>
      </w:r>
      <w:r w:rsidRPr="00671F90">
        <w:rPr>
          <w:color w:val="000000"/>
          <w:sz w:val="20"/>
          <w:szCs w:val="20"/>
        </w:rPr>
        <w:t>:</w:t>
      </w:r>
    </w:p>
    <w:p w14:paraId="25875C6C" w14:textId="77777777" w:rsidR="005C4096" w:rsidRPr="00671F90" w:rsidRDefault="005C4096">
      <w:pPr>
        <w:pStyle w:val="Bekezds1"/>
        <w:spacing w:before="0" w:after="120"/>
        <w:ind w:right="0"/>
        <w:rPr>
          <w:b/>
          <w:color w:val="000000"/>
        </w:rPr>
      </w:pPr>
      <w:r w:rsidRPr="00671F90">
        <w:rPr>
          <w:color w:val="000000"/>
        </w:rPr>
        <w:t>(A)</w:t>
      </w:r>
      <w:r w:rsidRPr="00671F90">
        <w:rPr>
          <w:color w:val="000000"/>
        </w:rPr>
        <w:tab/>
      </w:r>
      <w:r w:rsidRPr="00671F90">
        <w:rPr>
          <w:b/>
          <w:color w:val="000000"/>
        </w:rPr>
        <w:t>Szerkezetükben nem fuzionált (kondenzált) furángyűrűt (hidrogénezve is) tartalmazó vegyületek</w:t>
      </w:r>
    </w:p>
    <w:p w14:paraId="54F15F1E"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4ADAF177"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Tetrahidrofurán</w:t>
      </w:r>
      <w:r w:rsidRPr="00671F90">
        <w:rPr>
          <w:color w:val="000000"/>
        </w:rPr>
        <w:t>. Színtelen folyadék.</w:t>
      </w:r>
    </w:p>
    <w:p w14:paraId="4C6E4DD4"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2-furaldehid</w:t>
      </w:r>
      <w:r w:rsidRPr="00671F90">
        <w:rPr>
          <w:color w:val="000000"/>
        </w:rPr>
        <w:t xml:space="preserve"> (furfurál)</w:t>
      </w:r>
      <w:r w:rsidR="00D77691" w:rsidRPr="00671F90">
        <w:rPr>
          <w:rStyle w:val="Lbjegyzet-hivatkozs"/>
          <w:color w:val="000000"/>
        </w:rPr>
        <w:footnoteReference w:customMarkFollows="1" w:id="46"/>
        <w:t>*</w:t>
      </w:r>
      <w:r w:rsidRPr="00671F90">
        <w:rPr>
          <w:color w:val="000000"/>
        </w:rPr>
        <w:t>. Gabonadarának kénsavval történő desztillálása által készül. Színtelen folyadék, jellegzetes aromás szaggal; ha levegő éri sárga, majd barna színűvé válik. Felhasználják az ásványolaj tisztításánál, a műgyanta készítésénél, cellulóznitrát- és zománcoldó szerként, rovarirtószerként, stb.</w:t>
      </w:r>
    </w:p>
    <w:p w14:paraId="3EAC9190"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Furfuril-alkohol</w:t>
      </w:r>
      <w:r w:rsidR="00D77691" w:rsidRPr="00671F90">
        <w:rPr>
          <w:vertAlign w:val="superscript"/>
        </w:rPr>
        <w:t>*</w:t>
      </w:r>
      <w:r w:rsidRPr="00671F90">
        <w:rPr>
          <w:color w:val="000000"/>
        </w:rPr>
        <w:t>. Színtelen folyadék, ha levegő éri elsötétedik. Koncentrált ásványi savakkal erőteljesen reakcióba lép. Felhasználják cellulóz-nitrát oldószereként, valamint lakkok és vízhatlan védőrétegek előállításánál.</w:t>
      </w:r>
    </w:p>
    <w:p w14:paraId="7D590917"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Tetrahidrofurfuril-alkohol</w:t>
      </w:r>
      <w:r w:rsidRPr="00671F90">
        <w:rPr>
          <w:color w:val="000000"/>
        </w:rPr>
        <w:t>. Színtelen folyadék.</w:t>
      </w:r>
    </w:p>
    <w:p w14:paraId="5BBEB802" w14:textId="77777777" w:rsidR="00FF312A" w:rsidRPr="00671F90" w:rsidRDefault="00FF312A">
      <w:pPr>
        <w:pStyle w:val="Bekezds2"/>
        <w:rPr>
          <w:color w:val="000000"/>
        </w:rPr>
      </w:pPr>
      <w:r w:rsidRPr="00671F90">
        <w:rPr>
          <w:color w:val="000000"/>
        </w:rPr>
        <w:t>(5)</w:t>
      </w:r>
      <w:r w:rsidRPr="00671F90">
        <w:rPr>
          <w:color w:val="000000"/>
        </w:rPr>
        <w:tab/>
        <w:t>Szukralóz* (1,6-dikloro-1,6-dideoxi-β-D-fruktofuranozil-4-kloro-4deoxi-</w:t>
      </w:r>
      <w:r w:rsidR="004F57D9" w:rsidRPr="00671F90">
        <w:rPr>
          <w:color w:val="000000"/>
        </w:rPr>
        <w:t>α-D-galaktopiranozid</w:t>
      </w:r>
      <w:r w:rsidRPr="00671F90">
        <w:rPr>
          <w:color w:val="000000"/>
        </w:rPr>
        <w:t>)</w:t>
      </w:r>
      <w:r w:rsidR="004F57D9" w:rsidRPr="00671F90">
        <w:rPr>
          <w:color w:val="000000"/>
        </w:rPr>
        <w:t xml:space="preserve">. Szagtalan, a fehértől a csaknem fehérig terjedő kristályos por. Mesterséges édesítőszer főként győgyszerekben és élelmiszerekben használják, különösen a cukorbeteg páciensek kezelése és diétája során. </w:t>
      </w:r>
    </w:p>
    <w:p w14:paraId="3EA5F9EC" w14:textId="77777777" w:rsidR="005C4096" w:rsidRPr="00671F90" w:rsidRDefault="005C4096">
      <w:pPr>
        <w:pStyle w:val="Bekezds2"/>
        <w:rPr>
          <w:color w:val="000000"/>
        </w:rPr>
      </w:pPr>
      <w:r w:rsidRPr="00671F90">
        <w:rPr>
          <w:color w:val="000000"/>
        </w:rPr>
        <w:t>(</w:t>
      </w:r>
      <w:r w:rsidR="00FF312A" w:rsidRPr="00671F90">
        <w:rPr>
          <w:color w:val="000000"/>
        </w:rPr>
        <w:t>6</w:t>
      </w:r>
      <w:r w:rsidRPr="00671F90">
        <w:rPr>
          <w:color w:val="000000"/>
        </w:rPr>
        <w:t>)</w:t>
      </w:r>
      <w:r w:rsidRPr="00671F90">
        <w:rPr>
          <w:color w:val="000000"/>
        </w:rPr>
        <w:tab/>
      </w:r>
      <w:r w:rsidRPr="00671F90">
        <w:rPr>
          <w:b/>
          <w:color w:val="000000"/>
        </w:rPr>
        <w:t>Furán</w:t>
      </w:r>
      <w:r w:rsidRPr="00671F90">
        <w:rPr>
          <w:color w:val="000000"/>
        </w:rPr>
        <w:t>.</w:t>
      </w:r>
    </w:p>
    <w:p w14:paraId="00719A5F" w14:textId="77777777" w:rsidR="005C4096" w:rsidRPr="00671F90" w:rsidRDefault="005C4096">
      <w:pPr>
        <w:pStyle w:val="Bekezds1"/>
        <w:spacing w:before="0" w:after="120"/>
        <w:ind w:right="0"/>
        <w:rPr>
          <w:b/>
          <w:color w:val="000000"/>
        </w:rPr>
      </w:pPr>
      <w:r w:rsidRPr="00671F90">
        <w:rPr>
          <w:color w:val="000000"/>
        </w:rPr>
        <w:t>(B)</w:t>
      </w:r>
      <w:r w:rsidRPr="00671F90">
        <w:rPr>
          <w:color w:val="000000"/>
        </w:rPr>
        <w:tab/>
      </w:r>
      <w:r w:rsidRPr="00671F90">
        <w:rPr>
          <w:b/>
          <w:color w:val="000000"/>
        </w:rPr>
        <w:t>Laktonok</w:t>
      </w:r>
      <w:r w:rsidR="00D77691" w:rsidRPr="00671F90">
        <w:rPr>
          <w:vertAlign w:val="superscript"/>
        </w:rPr>
        <w:t>*</w:t>
      </w:r>
    </w:p>
    <w:p w14:paraId="213BD481" w14:textId="77777777" w:rsidR="005C4096" w:rsidRPr="00671F90" w:rsidRDefault="005C4096">
      <w:pPr>
        <w:pStyle w:val="Bekezds1"/>
        <w:spacing w:before="0" w:after="120"/>
        <w:ind w:right="0" w:firstLine="0"/>
        <w:rPr>
          <w:color w:val="000000"/>
        </w:rPr>
      </w:pPr>
      <w:r w:rsidRPr="00671F90">
        <w:rPr>
          <w:color w:val="000000"/>
        </w:rPr>
        <w:t xml:space="preserve">Ezeket a vegyületeket az alkohol vagy fenol funkciós karbonsavak belső észtereinek tekinthetjük, amelyeket vízelvonás révén nyerünk. A molekuláik tartalmazhatnak egy vagy több észter funkciós csoportot a gyűrűben. A bennük lévő észter funkciós csoportok száma szerint mono-, di-, trilakton, stb. néven ismertek. A többértékű alkoholok több-bázisú savakkal alkotott gyűrűs észterei azonban, </w:t>
      </w:r>
      <w:r w:rsidRPr="00671F90">
        <w:rPr>
          <w:b/>
          <w:color w:val="000000"/>
        </w:rPr>
        <w:t>nem sorolhatók</w:t>
      </w:r>
      <w:r w:rsidRPr="00671F90">
        <w:rPr>
          <w:color w:val="000000"/>
        </w:rPr>
        <w:t xml:space="preserve"> e vtsz. alá (lásd az árucsoporthoz tartozó Megjegyzés 7. pontját).</w:t>
      </w:r>
    </w:p>
    <w:p w14:paraId="0F540FDD" w14:textId="77777777" w:rsidR="005C4096" w:rsidRPr="00671F90" w:rsidRDefault="005C4096">
      <w:pPr>
        <w:pStyle w:val="Bekezds1"/>
        <w:spacing w:before="0" w:after="120"/>
        <w:ind w:right="0" w:firstLine="0"/>
        <w:rPr>
          <w:color w:val="000000"/>
        </w:rPr>
      </w:pPr>
      <w:r w:rsidRPr="00671F90">
        <w:rPr>
          <w:color w:val="000000"/>
        </w:rPr>
        <w:t>A laktonok elég stabil vegyületek, jellemző tulajdonságuk, hogy alkáli fémek alkalmazásával a gyűrű könnyen felnyitható.</w:t>
      </w:r>
    </w:p>
    <w:p w14:paraId="26F15CB4"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147E2532"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Kumarin (1,2-benzo-piron)</w:t>
      </w:r>
      <w:r w:rsidR="00D77691" w:rsidRPr="00671F90">
        <w:rPr>
          <w:vertAlign w:val="superscript"/>
        </w:rPr>
        <w:t>*</w:t>
      </w:r>
      <w:r w:rsidRPr="00671F90">
        <w:rPr>
          <w:color w:val="000000"/>
        </w:rPr>
        <w:t>. Az ortokumarsav laktonja. Fehér pelyhekben kristályosodik. Felhasználják a parfümgyártásban, gyógyászatban, továbbá vaj, ricinusolaj, gyógyszerek, stb. ízesítésére. Megakadályozza a növények csírázását is.</w:t>
      </w:r>
    </w:p>
    <w:p w14:paraId="4665A90C" w14:textId="77777777" w:rsidR="005C4096" w:rsidRPr="00671F90" w:rsidRDefault="005C4096">
      <w:pPr>
        <w:pStyle w:val="Bekezds2"/>
        <w:rPr>
          <w:color w:val="000000"/>
        </w:rPr>
      </w:pPr>
      <w:r w:rsidRPr="00671F90">
        <w:rPr>
          <w:color w:val="000000"/>
        </w:rPr>
        <w:lastRenderedPageBreak/>
        <w:t>(b)</w:t>
      </w:r>
      <w:r w:rsidRPr="00671F90">
        <w:rPr>
          <w:color w:val="000000"/>
        </w:rPr>
        <w:tab/>
      </w:r>
      <w:r w:rsidRPr="00671F90">
        <w:rPr>
          <w:b/>
          <w:color w:val="000000"/>
        </w:rPr>
        <w:t>Metil-kumarin</w:t>
      </w:r>
      <w:r w:rsidRPr="00671F90">
        <w:rPr>
          <w:color w:val="000000"/>
        </w:rPr>
        <w:t>. Megjelenési formája ugyanaz mint a kumariné, és ugyancsak a parfümgyártásban használják.</w:t>
      </w:r>
    </w:p>
    <w:p w14:paraId="45130431" w14:textId="77777777" w:rsidR="005C4096" w:rsidRPr="00671F90" w:rsidRDefault="005C4096">
      <w:pPr>
        <w:pStyle w:val="Bekezds2"/>
        <w:rPr>
          <w:b/>
          <w:color w:val="000000"/>
        </w:rPr>
      </w:pPr>
      <w:r w:rsidRPr="00671F90">
        <w:rPr>
          <w:color w:val="000000"/>
        </w:rPr>
        <w:t>(c)</w:t>
      </w:r>
      <w:r w:rsidRPr="00671F90">
        <w:rPr>
          <w:color w:val="000000"/>
        </w:rPr>
        <w:tab/>
      </w:r>
      <w:r w:rsidRPr="00671F90">
        <w:rPr>
          <w:b/>
          <w:color w:val="000000"/>
        </w:rPr>
        <w:t>Etil-kumarin.</w:t>
      </w:r>
    </w:p>
    <w:p w14:paraId="0594B142" w14:textId="77777777" w:rsidR="005C4096" w:rsidRPr="00671F90" w:rsidRDefault="005C4096">
      <w:pPr>
        <w:pStyle w:val="Bekezds2"/>
        <w:rPr>
          <w:color w:val="000000"/>
        </w:rPr>
      </w:pPr>
      <w:r w:rsidRPr="00671F90">
        <w:rPr>
          <w:color w:val="000000"/>
        </w:rPr>
        <w:t>(d)</w:t>
      </w:r>
      <w:r w:rsidRPr="00671F90">
        <w:rPr>
          <w:color w:val="000000"/>
        </w:rPr>
        <w:tab/>
      </w:r>
      <w:r w:rsidRPr="00671F90">
        <w:rPr>
          <w:b/>
          <w:color w:val="000000"/>
        </w:rPr>
        <w:t>Dikumarol (dikumarin)</w:t>
      </w:r>
      <w:r w:rsidRPr="00671F90">
        <w:rPr>
          <w:color w:val="000000"/>
        </w:rPr>
        <w:t>. Kristályok. A sebészetban véralvadásgátlóként használják.</w:t>
      </w:r>
    </w:p>
    <w:p w14:paraId="3460E235" w14:textId="77777777" w:rsidR="005C4096" w:rsidRPr="00671F90" w:rsidRDefault="005C4096">
      <w:pPr>
        <w:pStyle w:val="Bekezds2"/>
        <w:rPr>
          <w:color w:val="000000"/>
        </w:rPr>
      </w:pPr>
      <w:r w:rsidRPr="00671F90">
        <w:rPr>
          <w:color w:val="000000"/>
        </w:rPr>
        <w:t>(e)</w:t>
      </w:r>
      <w:r w:rsidRPr="00671F90">
        <w:rPr>
          <w:color w:val="000000"/>
        </w:rPr>
        <w:tab/>
      </w:r>
      <w:r w:rsidRPr="00671F90">
        <w:rPr>
          <w:b/>
          <w:color w:val="000000"/>
        </w:rPr>
        <w:t>7-hidroxi-kumarin (umbelliferon)</w:t>
      </w:r>
      <w:r w:rsidRPr="00671F90">
        <w:rPr>
          <w:color w:val="000000"/>
        </w:rPr>
        <w:t>. Fehér színű kristály. Az ultraibolya sugarakat elnyeli, ezért használják a napbarnító olajokban és krémekben.</w:t>
      </w:r>
    </w:p>
    <w:p w14:paraId="03D2CBB2" w14:textId="77777777" w:rsidR="005C4096" w:rsidRPr="00671F90" w:rsidRDefault="005C4096">
      <w:pPr>
        <w:pStyle w:val="Bekezds2"/>
        <w:rPr>
          <w:color w:val="000000"/>
        </w:rPr>
      </w:pPr>
      <w:r w:rsidRPr="00671F90">
        <w:rPr>
          <w:color w:val="000000"/>
        </w:rPr>
        <w:t>(f)</w:t>
      </w:r>
      <w:r w:rsidRPr="00671F90">
        <w:rPr>
          <w:color w:val="000000"/>
        </w:rPr>
        <w:tab/>
      </w:r>
      <w:r w:rsidRPr="00671F90">
        <w:rPr>
          <w:b/>
          <w:color w:val="000000"/>
        </w:rPr>
        <w:t>Dihidroxi-kumarinok (eszkuletin és dafnetin).</w:t>
      </w:r>
      <w:r w:rsidRPr="00671F90">
        <w:rPr>
          <w:color w:val="000000"/>
        </w:rPr>
        <w:t xml:space="preserve"> Forró vízben oldódó kristályok.</w:t>
      </w:r>
    </w:p>
    <w:p w14:paraId="48DD273B" w14:textId="77777777" w:rsidR="005C4096" w:rsidRPr="00671F90" w:rsidRDefault="005C4096">
      <w:pPr>
        <w:pStyle w:val="Bekezds2"/>
        <w:ind w:firstLine="0"/>
        <w:rPr>
          <w:color w:val="000000"/>
          <w:sz w:val="16"/>
          <w:szCs w:val="16"/>
        </w:rPr>
      </w:pPr>
      <w:r w:rsidRPr="00671F90">
        <w:rPr>
          <w:color w:val="000000"/>
          <w:sz w:val="16"/>
          <w:szCs w:val="16"/>
        </w:rPr>
        <w:t xml:space="preserve">A dihidrokumarin glükozidjei (eszkulin és dafnin) a </w:t>
      </w:r>
      <w:r w:rsidRPr="00671F90">
        <w:rPr>
          <w:b/>
          <w:color w:val="000000"/>
          <w:sz w:val="16"/>
          <w:szCs w:val="16"/>
        </w:rPr>
        <w:t>2938 vtsz.</w:t>
      </w:r>
      <w:r w:rsidRPr="00671F90">
        <w:rPr>
          <w:color w:val="000000"/>
          <w:sz w:val="16"/>
          <w:szCs w:val="16"/>
        </w:rPr>
        <w:t xml:space="preserve"> alá tartoznak.</w:t>
      </w:r>
    </w:p>
    <w:p w14:paraId="6736EBC8" w14:textId="77777777" w:rsidR="005C4096" w:rsidRPr="00671F90" w:rsidRDefault="005C4096">
      <w:pPr>
        <w:pStyle w:val="Bekezds2"/>
        <w:rPr>
          <w:color w:val="000000"/>
        </w:rPr>
      </w:pPr>
      <w:r w:rsidRPr="00671F90">
        <w:rPr>
          <w:color w:val="000000"/>
        </w:rPr>
        <w:t>(g)</w:t>
      </w:r>
      <w:r w:rsidRPr="00671F90">
        <w:rPr>
          <w:color w:val="000000"/>
        </w:rPr>
        <w:tab/>
      </w:r>
      <w:r w:rsidRPr="00671F90">
        <w:rPr>
          <w:b/>
          <w:color w:val="000000"/>
        </w:rPr>
        <w:t>Nonalakton</w:t>
      </w:r>
      <w:r w:rsidRPr="00671F90">
        <w:rPr>
          <w:color w:val="000000"/>
        </w:rPr>
        <w:t>. Színtelen vagy sárgás színű folyadék; a parfümgyártásban használják.</w:t>
      </w:r>
    </w:p>
    <w:p w14:paraId="41004055" w14:textId="77777777" w:rsidR="005C4096" w:rsidRPr="00671F90" w:rsidRDefault="005C4096">
      <w:pPr>
        <w:pStyle w:val="Bekezds2"/>
        <w:rPr>
          <w:color w:val="000000"/>
        </w:rPr>
      </w:pPr>
      <w:r w:rsidRPr="00671F90">
        <w:rPr>
          <w:color w:val="000000"/>
        </w:rPr>
        <w:t>(h)</w:t>
      </w:r>
      <w:r w:rsidRPr="00671F90">
        <w:rPr>
          <w:color w:val="000000"/>
        </w:rPr>
        <w:tab/>
      </w:r>
      <w:r w:rsidRPr="00671F90">
        <w:rPr>
          <w:b/>
          <w:color w:val="000000"/>
        </w:rPr>
        <w:t>Undekalakton</w:t>
      </w:r>
      <w:r w:rsidRPr="00671F90">
        <w:rPr>
          <w:color w:val="000000"/>
        </w:rPr>
        <w:t>. Megjelenési formája hasonló és felhasználási területe azonos a nonalaktonéval.</w:t>
      </w:r>
    </w:p>
    <w:p w14:paraId="41B0CD34" w14:textId="77777777" w:rsidR="005C4096" w:rsidRPr="00671F90" w:rsidRDefault="005C4096">
      <w:pPr>
        <w:pStyle w:val="Bekezds2"/>
        <w:rPr>
          <w:color w:val="000000"/>
        </w:rPr>
      </w:pPr>
      <w:r w:rsidRPr="00671F90">
        <w:rPr>
          <w:color w:val="000000"/>
        </w:rPr>
        <w:t>(ij)</w:t>
      </w:r>
      <w:r w:rsidRPr="00671F90">
        <w:rPr>
          <w:color w:val="000000"/>
        </w:rPr>
        <w:tab/>
      </w:r>
      <w:r w:rsidRPr="00671F90">
        <w:rPr>
          <w:b/>
          <w:color w:val="000000"/>
        </w:rPr>
        <w:t>Butirolakton</w:t>
      </w:r>
      <w:r w:rsidRPr="00671F90">
        <w:rPr>
          <w:color w:val="000000"/>
        </w:rPr>
        <w:t xml:space="preserve"> </w:t>
      </w:r>
      <w:r w:rsidRPr="00671F90">
        <w:rPr>
          <w:b/>
          <w:color w:val="000000"/>
        </w:rPr>
        <w:t>(hidroxi-vajsavlakton)</w:t>
      </w:r>
      <w:r w:rsidRPr="00671F90">
        <w:rPr>
          <w:color w:val="000000"/>
        </w:rPr>
        <w:t>. Kellemes szagú, színtelen folyadék; vízben keveredik. Közbenső termék és a műgyantagyártásnál oldószer. Festékfolt-tisztítószerek előállításánál, valamint a kőolajiparban használják.</w:t>
      </w:r>
    </w:p>
    <w:p w14:paraId="36BD12F1" w14:textId="77777777" w:rsidR="005C4096" w:rsidRPr="00671F90" w:rsidRDefault="005C4096">
      <w:pPr>
        <w:pStyle w:val="Bekezds2"/>
        <w:rPr>
          <w:color w:val="000000"/>
        </w:rPr>
      </w:pPr>
      <w:r w:rsidRPr="00671F90">
        <w:rPr>
          <w:color w:val="000000"/>
        </w:rPr>
        <w:t>(k)</w:t>
      </w:r>
      <w:r w:rsidRPr="00671F90">
        <w:rPr>
          <w:color w:val="000000"/>
        </w:rPr>
        <w:tab/>
      </w:r>
      <w:r w:rsidRPr="00671F90">
        <w:rPr>
          <w:b/>
          <w:color w:val="000000"/>
        </w:rPr>
        <w:t>Propionlakton</w:t>
      </w:r>
      <w:r w:rsidRPr="00671F90">
        <w:rPr>
          <w:color w:val="000000"/>
        </w:rPr>
        <w:t>. Vízben oldódó folyadék. Fertőtlenítő, sterilizáló és csíraölő szer.</w:t>
      </w:r>
    </w:p>
    <w:p w14:paraId="0E8C733B" w14:textId="77777777" w:rsidR="005C4096" w:rsidRPr="00671F90" w:rsidRDefault="005C4096">
      <w:pPr>
        <w:pStyle w:val="Bekezds2"/>
        <w:rPr>
          <w:color w:val="000000"/>
        </w:rPr>
      </w:pPr>
      <w:r w:rsidRPr="00671F90">
        <w:rPr>
          <w:color w:val="000000"/>
        </w:rPr>
        <w:t>(l)</w:t>
      </w:r>
      <w:r w:rsidRPr="00671F90">
        <w:rPr>
          <w:color w:val="000000"/>
        </w:rPr>
        <w:tab/>
      </w:r>
      <w:r w:rsidRPr="00671F90">
        <w:rPr>
          <w:b/>
          <w:color w:val="000000"/>
        </w:rPr>
        <w:t>Glukuronlakton (glukuronsavlakton)</w:t>
      </w:r>
      <w:r w:rsidRPr="00671F90">
        <w:rPr>
          <w:color w:val="000000"/>
        </w:rPr>
        <w:t>. Fehér színű por, amely vízben jól oldódik. A gyógyászatban, továbbá növesztő szerként használják.</w:t>
      </w:r>
    </w:p>
    <w:p w14:paraId="3D2D6371" w14:textId="77777777" w:rsidR="005C4096" w:rsidRPr="00671F90" w:rsidRDefault="005C4096">
      <w:pPr>
        <w:pStyle w:val="Bekezds2"/>
        <w:rPr>
          <w:color w:val="000000"/>
        </w:rPr>
      </w:pPr>
      <w:r w:rsidRPr="00671F90">
        <w:rPr>
          <w:color w:val="000000"/>
        </w:rPr>
        <w:t>(m)</w:t>
      </w:r>
      <w:r w:rsidRPr="00671F90">
        <w:rPr>
          <w:color w:val="000000"/>
        </w:rPr>
        <w:tab/>
      </w:r>
      <w:r w:rsidRPr="00671F90">
        <w:rPr>
          <w:b/>
          <w:color w:val="000000"/>
        </w:rPr>
        <w:t>D-glukonolakton</w:t>
      </w:r>
      <w:r w:rsidRPr="00671F90">
        <w:rPr>
          <w:color w:val="000000"/>
        </w:rPr>
        <w:t xml:space="preserve"> </w:t>
      </w:r>
      <w:r w:rsidRPr="00671F90">
        <w:rPr>
          <w:b/>
          <w:color w:val="000000"/>
        </w:rPr>
        <w:t>(glukonsav δ-lakton)</w:t>
      </w:r>
      <w:r w:rsidRPr="00671F90">
        <w:rPr>
          <w:color w:val="000000"/>
        </w:rPr>
        <w:t>. Oldódó kristály. Élelmiszerekhez használják savanyítóként.</w:t>
      </w:r>
    </w:p>
    <w:p w14:paraId="114CCB0F" w14:textId="77777777" w:rsidR="005C4096" w:rsidRPr="00671F90" w:rsidRDefault="005C4096">
      <w:pPr>
        <w:pStyle w:val="Bekezds2"/>
        <w:rPr>
          <w:color w:val="000000"/>
        </w:rPr>
      </w:pPr>
      <w:r w:rsidRPr="00671F90">
        <w:rPr>
          <w:color w:val="000000"/>
        </w:rPr>
        <w:t>(n)</w:t>
      </w:r>
      <w:r w:rsidRPr="00671F90">
        <w:rPr>
          <w:color w:val="000000"/>
        </w:rPr>
        <w:tab/>
      </w:r>
      <w:r w:rsidRPr="00671F90">
        <w:rPr>
          <w:b/>
          <w:color w:val="000000"/>
        </w:rPr>
        <w:t>Pantolakton</w:t>
      </w:r>
      <w:r w:rsidRPr="00671F90">
        <w:rPr>
          <w:color w:val="000000"/>
        </w:rPr>
        <w:t>. Oldható kristály. A pantoténsav tisztítására használják.</w:t>
      </w:r>
    </w:p>
    <w:p w14:paraId="4A16AC3B" w14:textId="77777777" w:rsidR="005C4096" w:rsidRPr="00671F90" w:rsidRDefault="005C4096">
      <w:pPr>
        <w:pStyle w:val="Bekezds2"/>
        <w:rPr>
          <w:color w:val="000000"/>
        </w:rPr>
      </w:pPr>
      <w:r w:rsidRPr="00671F90">
        <w:rPr>
          <w:color w:val="000000"/>
        </w:rPr>
        <w:t>(o)</w:t>
      </w:r>
      <w:r w:rsidRPr="00671F90">
        <w:rPr>
          <w:color w:val="000000"/>
        </w:rPr>
        <w:tab/>
      </w:r>
      <w:r w:rsidRPr="00671F90">
        <w:rPr>
          <w:b/>
          <w:color w:val="000000"/>
        </w:rPr>
        <w:t>Szantonin</w:t>
      </w:r>
      <w:r w:rsidRPr="00671F90">
        <w:rPr>
          <w:color w:val="000000"/>
        </w:rPr>
        <w:t>. A szantonikából, az "Artemisia cina" szárított fejletlen virágfejéből kivont szantonsav belső észtere. Szagtalan, színtelen kristály; nagyon hatásos féregűző szer.</w:t>
      </w:r>
    </w:p>
    <w:p w14:paraId="62DA2C99" w14:textId="77777777" w:rsidR="005C4096" w:rsidRPr="00671F90" w:rsidRDefault="005C4096">
      <w:pPr>
        <w:pStyle w:val="Bekezds2"/>
        <w:rPr>
          <w:color w:val="000000"/>
        </w:rPr>
      </w:pPr>
      <w:r w:rsidRPr="00671F90">
        <w:rPr>
          <w:color w:val="000000"/>
        </w:rPr>
        <w:t>(p)</w:t>
      </w:r>
      <w:r w:rsidRPr="00671F90">
        <w:rPr>
          <w:color w:val="000000"/>
        </w:rPr>
        <w:tab/>
      </w:r>
      <w:r w:rsidRPr="00671F90">
        <w:rPr>
          <w:b/>
          <w:color w:val="000000"/>
        </w:rPr>
        <w:t>Fenolftalein</w:t>
      </w:r>
      <w:r w:rsidR="00D77691" w:rsidRPr="00671F90">
        <w:rPr>
          <w:rStyle w:val="Lbjegyzet-hivatkozs"/>
          <w:b/>
          <w:color w:val="000000"/>
        </w:rPr>
        <w:footnoteReference w:customMarkFollows="1" w:id="47"/>
        <w:t>*</w:t>
      </w:r>
      <w:r w:rsidRPr="00671F90">
        <w:rPr>
          <w:color w:val="000000"/>
        </w:rPr>
        <w:t>. A ftálsavanhidridnek fenollal való kondenzálása révén nyerik. Fehér vagy sárgásfehér színű, szagtalan, kristályos por, amely etilalkoholban oldódik. Alkáliákkal reagál és cseresznyevörös színt ad, amely eltűnik, ha az oldatot savasítják. Vegyi reagensként és hashajtóként használják.</w:t>
      </w:r>
    </w:p>
    <w:p w14:paraId="66EDC943" w14:textId="77777777" w:rsidR="005C4096" w:rsidRPr="00671F90" w:rsidRDefault="005C4096">
      <w:pPr>
        <w:pStyle w:val="Bekezds2"/>
        <w:ind w:firstLine="0"/>
        <w:rPr>
          <w:color w:val="000000"/>
        </w:rPr>
      </w:pPr>
      <w:r w:rsidRPr="00671F90">
        <w:rPr>
          <w:color w:val="000000"/>
        </w:rPr>
        <w:t xml:space="preserve">Ez a csoport tartalmazza a </w:t>
      </w:r>
      <w:r w:rsidRPr="00671F90">
        <w:rPr>
          <w:b/>
          <w:color w:val="000000"/>
        </w:rPr>
        <w:t>jód-fenolftaleint</w:t>
      </w:r>
      <w:r w:rsidRPr="00671F90">
        <w:rPr>
          <w:color w:val="000000"/>
        </w:rPr>
        <w:t>, ez sárga színű por, amelyet szintén hashajtóként használnak.</w:t>
      </w:r>
    </w:p>
    <w:p w14:paraId="4B4F0DD2" w14:textId="77777777" w:rsidR="005C4096" w:rsidRPr="00671F90" w:rsidRDefault="005C4096">
      <w:pPr>
        <w:pStyle w:val="Bekezds3"/>
        <w:rPr>
          <w:color w:val="000000"/>
          <w:sz w:val="16"/>
          <w:szCs w:val="16"/>
        </w:rPr>
      </w:pPr>
      <w:r w:rsidRPr="00671F90">
        <w:rPr>
          <w:b/>
          <w:color w:val="000000"/>
          <w:sz w:val="16"/>
          <w:szCs w:val="16"/>
        </w:rPr>
        <w:t>Nem sorolhatók</w:t>
      </w:r>
      <w:r w:rsidRPr="00671F90">
        <w:rPr>
          <w:color w:val="000000"/>
          <w:sz w:val="16"/>
          <w:szCs w:val="16"/>
        </w:rPr>
        <w:t xml:space="preserve"> azonban e vtsz. alá:</w:t>
      </w:r>
    </w:p>
    <w:p w14:paraId="32D1FC25" w14:textId="77777777" w:rsidR="005C4096" w:rsidRPr="00671F90" w:rsidRDefault="005C4096">
      <w:pPr>
        <w:pStyle w:val="Bekezds3"/>
        <w:rPr>
          <w:color w:val="000000"/>
          <w:sz w:val="16"/>
          <w:szCs w:val="16"/>
        </w:rPr>
      </w:pPr>
      <w:r w:rsidRPr="00671F90">
        <w:rPr>
          <w:color w:val="000000"/>
          <w:sz w:val="16"/>
          <w:szCs w:val="16"/>
        </w:rPr>
        <w:t>(i)</w:t>
      </w:r>
      <w:r w:rsidRPr="00671F90">
        <w:rPr>
          <w:color w:val="000000"/>
          <w:sz w:val="16"/>
          <w:szCs w:val="16"/>
        </w:rPr>
        <w:tab/>
        <w:t>a ftaleintetrahalidok nátriumszármazékai (</w:t>
      </w:r>
      <w:r w:rsidRPr="00671F90">
        <w:rPr>
          <w:b/>
          <w:color w:val="000000"/>
          <w:sz w:val="16"/>
          <w:szCs w:val="16"/>
        </w:rPr>
        <w:t>2918 vtsz.</w:t>
      </w:r>
      <w:r w:rsidRPr="00671F90">
        <w:rPr>
          <w:color w:val="000000"/>
          <w:sz w:val="16"/>
          <w:szCs w:val="16"/>
        </w:rPr>
        <w:t>).</w:t>
      </w:r>
    </w:p>
    <w:p w14:paraId="3CC2DC87" w14:textId="77777777" w:rsidR="005C4096" w:rsidRPr="00671F90" w:rsidRDefault="005C4096">
      <w:pPr>
        <w:pStyle w:val="Bekezds3"/>
        <w:rPr>
          <w:color w:val="000000"/>
          <w:sz w:val="16"/>
          <w:szCs w:val="16"/>
        </w:rPr>
      </w:pPr>
      <w:r w:rsidRPr="00671F90">
        <w:rPr>
          <w:color w:val="000000"/>
          <w:sz w:val="16"/>
          <w:szCs w:val="16"/>
        </w:rPr>
        <w:t>(ii)</w:t>
      </w:r>
      <w:r w:rsidRPr="00671F90">
        <w:rPr>
          <w:color w:val="000000"/>
          <w:sz w:val="16"/>
          <w:szCs w:val="16"/>
        </w:rPr>
        <w:tab/>
        <w:t>a fluoreszcein (rezorcinolftalein) (</w:t>
      </w:r>
      <w:r w:rsidRPr="00671F90">
        <w:rPr>
          <w:b/>
          <w:color w:val="000000"/>
          <w:sz w:val="16"/>
          <w:szCs w:val="16"/>
        </w:rPr>
        <w:t>3204 vtsz.</w:t>
      </w:r>
      <w:r w:rsidRPr="00671F90">
        <w:rPr>
          <w:color w:val="000000"/>
          <w:sz w:val="16"/>
          <w:szCs w:val="16"/>
        </w:rPr>
        <w:t>).</w:t>
      </w:r>
    </w:p>
    <w:p w14:paraId="1A92ECA7" w14:textId="77777777" w:rsidR="005C4096" w:rsidRPr="00671F90" w:rsidRDefault="005C4096">
      <w:pPr>
        <w:pStyle w:val="Bekezds2"/>
        <w:rPr>
          <w:color w:val="000000"/>
        </w:rPr>
      </w:pPr>
      <w:r w:rsidRPr="00671F90">
        <w:rPr>
          <w:color w:val="000000"/>
        </w:rPr>
        <w:t>(q)</w:t>
      </w:r>
      <w:r w:rsidRPr="00671F90">
        <w:rPr>
          <w:color w:val="000000"/>
        </w:rPr>
        <w:tab/>
      </w:r>
      <w:r w:rsidRPr="00671F90">
        <w:rPr>
          <w:b/>
          <w:color w:val="000000"/>
        </w:rPr>
        <w:t>Timolftalein</w:t>
      </w:r>
      <w:r w:rsidRPr="00671F90">
        <w:rPr>
          <w:color w:val="000000"/>
        </w:rPr>
        <w:t>. Fehér színű kristály, elemzéseknél reagensként és a gyógyászatban használják.</w:t>
      </w:r>
    </w:p>
    <w:p w14:paraId="118D92B2" w14:textId="77777777" w:rsidR="005C4096" w:rsidRPr="00671F90" w:rsidRDefault="005C4096">
      <w:pPr>
        <w:pStyle w:val="Bekezds2"/>
        <w:rPr>
          <w:color w:val="000000"/>
        </w:rPr>
      </w:pPr>
      <w:r w:rsidRPr="00671F90">
        <w:rPr>
          <w:color w:val="000000"/>
        </w:rPr>
        <w:t>(r)</w:t>
      </w:r>
      <w:r w:rsidRPr="00671F90">
        <w:rPr>
          <w:color w:val="000000"/>
        </w:rPr>
        <w:tab/>
      </w:r>
      <w:r w:rsidRPr="00671F90">
        <w:rPr>
          <w:b/>
          <w:color w:val="000000"/>
        </w:rPr>
        <w:t>Izo-aszkorbinsav</w:t>
      </w:r>
      <w:r w:rsidRPr="00671F90">
        <w:rPr>
          <w:color w:val="000000"/>
        </w:rPr>
        <w:t>. Szemcsés kristály.</w:t>
      </w:r>
    </w:p>
    <w:p w14:paraId="7F4169D6" w14:textId="77777777" w:rsidR="005C4096" w:rsidRPr="00671F90" w:rsidRDefault="005C4096">
      <w:pPr>
        <w:pStyle w:val="Bekezds2"/>
        <w:ind w:firstLine="0"/>
        <w:rPr>
          <w:color w:val="000000"/>
          <w:sz w:val="16"/>
          <w:szCs w:val="16"/>
        </w:rPr>
      </w:pPr>
      <w:r w:rsidRPr="00671F90">
        <w:rPr>
          <w:color w:val="000000"/>
          <w:sz w:val="16"/>
          <w:szCs w:val="16"/>
        </w:rPr>
        <w:t>Meg kell azonban jegyezni, hogy</w:t>
      </w:r>
      <w:r w:rsidRPr="00671F90">
        <w:rPr>
          <w:b/>
          <w:color w:val="000000"/>
          <w:sz w:val="16"/>
          <w:szCs w:val="16"/>
        </w:rPr>
        <w:t xml:space="preserve"> nem sorolható</w:t>
      </w:r>
      <w:r w:rsidRPr="00671F90">
        <w:rPr>
          <w:color w:val="000000"/>
          <w:sz w:val="16"/>
          <w:szCs w:val="16"/>
        </w:rPr>
        <w:t xml:space="preserve"> e vtsz. alá az aszkorbinsav (</w:t>
      </w:r>
      <w:r w:rsidRPr="00671F90">
        <w:rPr>
          <w:b/>
          <w:color w:val="000000"/>
          <w:sz w:val="16"/>
          <w:szCs w:val="16"/>
        </w:rPr>
        <w:t>2936 vtsz.</w:t>
      </w:r>
      <w:r w:rsidRPr="00671F90">
        <w:rPr>
          <w:color w:val="000000"/>
          <w:sz w:val="16"/>
          <w:szCs w:val="16"/>
        </w:rPr>
        <w:t>).</w:t>
      </w:r>
    </w:p>
    <w:p w14:paraId="0B863945" w14:textId="77777777" w:rsidR="005C4096" w:rsidRPr="00671F90" w:rsidRDefault="005C4096">
      <w:pPr>
        <w:pStyle w:val="Bekezds2"/>
        <w:rPr>
          <w:color w:val="000000"/>
        </w:rPr>
      </w:pPr>
      <w:r w:rsidRPr="00671F90">
        <w:rPr>
          <w:color w:val="000000"/>
        </w:rPr>
        <w:t>(s)</w:t>
      </w:r>
      <w:r w:rsidRPr="00671F90">
        <w:rPr>
          <w:color w:val="000000"/>
        </w:rPr>
        <w:tab/>
      </w:r>
      <w:r w:rsidRPr="00671F90">
        <w:rPr>
          <w:b/>
          <w:color w:val="000000"/>
        </w:rPr>
        <w:t>Dehidroecetsav</w:t>
      </w:r>
      <w:r w:rsidRPr="00671F90">
        <w:rPr>
          <w:color w:val="000000"/>
        </w:rPr>
        <w:t>. Színtelen kristály, vízben nem oldható.</w:t>
      </w:r>
    </w:p>
    <w:p w14:paraId="374FCFBA" w14:textId="77777777" w:rsidR="005C4096" w:rsidRPr="00671F90" w:rsidRDefault="005C4096">
      <w:pPr>
        <w:pStyle w:val="Bekezds2"/>
        <w:rPr>
          <w:color w:val="000000"/>
        </w:rPr>
      </w:pPr>
      <w:r w:rsidRPr="00671F90">
        <w:rPr>
          <w:color w:val="000000"/>
        </w:rPr>
        <w:t>(t)</w:t>
      </w:r>
      <w:r w:rsidRPr="00671F90">
        <w:rPr>
          <w:color w:val="000000"/>
        </w:rPr>
        <w:tab/>
      </w:r>
      <w:r w:rsidRPr="00671F90">
        <w:rPr>
          <w:b/>
          <w:color w:val="000000"/>
        </w:rPr>
        <w:t>Ambrettolid</w:t>
      </w:r>
      <w:r w:rsidRPr="00671F90">
        <w:rPr>
          <w:color w:val="000000"/>
        </w:rPr>
        <w:t>. Színtelen, pézsmaillatú folyadék, a parfümgyártásban használják.</w:t>
      </w:r>
    </w:p>
    <w:p w14:paraId="0BE0ED3D" w14:textId="77777777" w:rsidR="005C4096" w:rsidRPr="00671F90" w:rsidRDefault="005C4096">
      <w:pPr>
        <w:pStyle w:val="Bekezds2"/>
        <w:rPr>
          <w:color w:val="000000"/>
        </w:rPr>
      </w:pPr>
      <w:r w:rsidRPr="00671F90">
        <w:rPr>
          <w:color w:val="000000"/>
        </w:rPr>
        <w:t>(u)</w:t>
      </w:r>
      <w:r w:rsidRPr="00671F90">
        <w:rPr>
          <w:color w:val="000000"/>
        </w:rPr>
        <w:tab/>
      </w:r>
      <w:r w:rsidRPr="00671F90">
        <w:rPr>
          <w:b/>
          <w:color w:val="000000"/>
        </w:rPr>
        <w:t>Diketén</w:t>
      </w:r>
      <w:r w:rsidRPr="00671F90">
        <w:rPr>
          <w:color w:val="000000"/>
        </w:rPr>
        <w:t>. Színtelen, nem-higroszkópikus folyadék.</w:t>
      </w:r>
    </w:p>
    <w:p w14:paraId="4EF9E865" w14:textId="77777777" w:rsidR="005C4096" w:rsidRPr="00671F90" w:rsidRDefault="005C4096">
      <w:pPr>
        <w:pStyle w:val="Bekezds2"/>
        <w:rPr>
          <w:b/>
          <w:color w:val="000000"/>
        </w:rPr>
      </w:pPr>
      <w:r w:rsidRPr="00671F90">
        <w:rPr>
          <w:color w:val="000000"/>
        </w:rPr>
        <w:t>(v)</w:t>
      </w:r>
      <w:r w:rsidRPr="00671F90">
        <w:rPr>
          <w:color w:val="000000"/>
        </w:rPr>
        <w:tab/>
      </w:r>
      <w:r w:rsidRPr="00671F90">
        <w:rPr>
          <w:b/>
          <w:color w:val="000000"/>
        </w:rPr>
        <w:t>3,6-dimetil-1,4-dioxán-2,5-dion.</w:t>
      </w:r>
    </w:p>
    <w:p w14:paraId="64553D1C" w14:textId="77777777" w:rsidR="005C4096" w:rsidRPr="00671F90" w:rsidRDefault="005C4096">
      <w:pPr>
        <w:pStyle w:val="Bekezds1"/>
        <w:spacing w:before="0" w:after="120"/>
        <w:ind w:right="0"/>
        <w:rPr>
          <w:b/>
          <w:color w:val="000000"/>
        </w:rPr>
      </w:pPr>
      <w:r w:rsidRPr="00671F90">
        <w:rPr>
          <w:color w:val="000000"/>
        </w:rPr>
        <w:t>(C)</w:t>
      </w:r>
      <w:r w:rsidRPr="00671F90">
        <w:rPr>
          <w:color w:val="000000"/>
        </w:rPr>
        <w:tab/>
      </w:r>
      <w:r w:rsidRPr="00671F90">
        <w:rPr>
          <w:b/>
          <w:color w:val="000000"/>
        </w:rPr>
        <w:t>Csak oxigén hetero-atomot (atomokat) tartalmazó más heterociklikus vegyületek.</w:t>
      </w:r>
    </w:p>
    <w:p w14:paraId="351653E2"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349CD07B" w14:textId="77777777" w:rsidR="005C4096" w:rsidRPr="00671F90" w:rsidRDefault="005C4096" w:rsidP="008F3FCE">
      <w:pPr>
        <w:pStyle w:val="Bekezds1"/>
        <w:spacing w:before="0" w:after="120"/>
        <w:ind w:left="851" w:right="0"/>
        <w:rPr>
          <w:color w:val="000000"/>
        </w:rPr>
      </w:pPr>
      <w:r w:rsidRPr="00671F90">
        <w:rPr>
          <w:color w:val="000000"/>
        </w:rPr>
        <w:t>(1)</w:t>
      </w:r>
      <w:r w:rsidRPr="00671F90">
        <w:rPr>
          <w:color w:val="000000"/>
        </w:rPr>
        <w:tab/>
      </w:r>
      <w:r w:rsidRPr="00671F90">
        <w:rPr>
          <w:b/>
          <w:color w:val="000000"/>
        </w:rPr>
        <w:t>Benzo-furán</w:t>
      </w:r>
      <w:r w:rsidRPr="00671F90">
        <w:rPr>
          <w:color w:val="000000"/>
        </w:rPr>
        <w:t xml:space="preserve"> (kumaron). A kőszénkátrány desztillációjánál nyert könnyű olajban található. Színtelen folyadék, a műanyagok (kumaron gyanták), stb. előállítására használják.</w:t>
      </w:r>
    </w:p>
    <w:p w14:paraId="7EF6CE2E" w14:textId="77777777" w:rsidR="005C4096" w:rsidRPr="00671F90" w:rsidRDefault="005C4096" w:rsidP="008F3FCE">
      <w:pPr>
        <w:pStyle w:val="Bekezds1"/>
        <w:spacing w:before="0" w:after="120"/>
        <w:ind w:left="851" w:right="0"/>
        <w:rPr>
          <w:b/>
          <w:color w:val="000000"/>
        </w:rPr>
      </w:pPr>
      <w:r w:rsidRPr="00671F90">
        <w:rPr>
          <w:color w:val="000000"/>
        </w:rPr>
        <w:t>(2)</w:t>
      </w:r>
      <w:r w:rsidRPr="00671F90">
        <w:rPr>
          <w:color w:val="000000"/>
        </w:rPr>
        <w:tab/>
      </w:r>
      <w:r w:rsidRPr="00671F90">
        <w:rPr>
          <w:b/>
          <w:color w:val="000000"/>
        </w:rPr>
        <w:t>1,3-dioxalán.</w:t>
      </w:r>
    </w:p>
    <w:p w14:paraId="5D50B032" w14:textId="77777777" w:rsidR="005C4096" w:rsidRPr="00671F90" w:rsidRDefault="005C4096" w:rsidP="008F3FCE">
      <w:pPr>
        <w:pStyle w:val="Bekezds1"/>
        <w:spacing w:before="0" w:after="120"/>
        <w:ind w:left="851" w:right="0"/>
        <w:rPr>
          <w:color w:val="000000"/>
        </w:rPr>
      </w:pPr>
      <w:r w:rsidRPr="00671F90">
        <w:rPr>
          <w:color w:val="000000"/>
        </w:rPr>
        <w:t>(3)</w:t>
      </w:r>
      <w:r w:rsidRPr="00671F90">
        <w:rPr>
          <w:color w:val="000000"/>
        </w:rPr>
        <w:tab/>
      </w:r>
      <w:r w:rsidRPr="00671F90">
        <w:rPr>
          <w:b/>
          <w:color w:val="000000"/>
        </w:rPr>
        <w:t>1,4-dioxán</w:t>
      </w:r>
      <w:r w:rsidRPr="00671F90">
        <w:rPr>
          <w:color w:val="000000"/>
        </w:rPr>
        <w:t xml:space="preserve"> (dietilén-dioxid), oldószerként használják.</w:t>
      </w:r>
    </w:p>
    <w:p w14:paraId="7B84672C" w14:textId="77777777" w:rsidR="005C4096" w:rsidRPr="00671F90" w:rsidRDefault="005C4096" w:rsidP="008F3FCE">
      <w:pPr>
        <w:pStyle w:val="Bekezds1"/>
        <w:spacing w:before="0" w:after="120"/>
        <w:ind w:left="851" w:right="0"/>
        <w:rPr>
          <w:b/>
          <w:color w:val="000000"/>
        </w:rPr>
      </w:pPr>
      <w:r w:rsidRPr="00671F90">
        <w:rPr>
          <w:color w:val="000000"/>
        </w:rPr>
        <w:t>(4)</w:t>
      </w:r>
      <w:r w:rsidRPr="00671F90">
        <w:rPr>
          <w:color w:val="000000"/>
        </w:rPr>
        <w:tab/>
      </w:r>
      <w:r w:rsidRPr="00671F90">
        <w:rPr>
          <w:b/>
          <w:color w:val="000000"/>
        </w:rPr>
        <w:t>1,3-dioxán.</w:t>
      </w:r>
    </w:p>
    <w:p w14:paraId="2176EA3D" w14:textId="77777777" w:rsidR="005C4096" w:rsidRPr="00671F90" w:rsidRDefault="005C4096" w:rsidP="008F3FCE">
      <w:pPr>
        <w:pStyle w:val="Bekezds1"/>
        <w:spacing w:before="0" w:after="120"/>
        <w:ind w:left="851" w:right="0"/>
        <w:rPr>
          <w:color w:val="000000"/>
        </w:rPr>
      </w:pPr>
      <w:r w:rsidRPr="00671F90">
        <w:rPr>
          <w:color w:val="000000"/>
        </w:rPr>
        <w:lastRenderedPageBreak/>
        <w:t>(5)</w:t>
      </w:r>
      <w:r w:rsidRPr="00671F90">
        <w:rPr>
          <w:color w:val="000000"/>
        </w:rPr>
        <w:tab/>
      </w:r>
      <w:r w:rsidRPr="00671F90">
        <w:rPr>
          <w:b/>
          <w:color w:val="000000"/>
        </w:rPr>
        <w:t>Szafrol</w:t>
      </w:r>
      <w:r w:rsidR="00D77691" w:rsidRPr="00671F90">
        <w:rPr>
          <w:vertAlign w:val="superscript"/>
        </w:rPr>
        <w:t>*</w:t>
      </w:r>
      <w:r w:rsidRPr="00671F90">
        <w:rPr>
          <w:color w:val="000000"/>
        </w:rPr>
        <w:t>. A szaszafrász olajból nyerik. Színtelen folyadék, mely sárgás színűvé válik; parfümgyártásban és a metiléndioxi-amfetamin és a metiléndioxi-metamfetamin prekurzoraként (lásd a prekurzorokra vonatkozó jegyzéket a 29. Árucsoport végén) használják.</w:t>
      </w:r>
    </w:p>
    <w:p w14:paraId="6A04E553" w14:textId="77777777" w:rsidR="005C4096" w:rsidRPr="00671F90" w:rsidRDefault="005C4096" w:rsidP="008F3FCE">
      <w:pPr>
        <w:pStyle w:val="Bekezds1"/>
        <w:spacing w:before="0" w:after="120"/>
        <w:ind w:left="851" w:right="0"/>
        <w:rPr>
          <w:color w:val="000000"/>
        </w:rPr>
      </w:pPr>
      <w:r w:rsidRPr="00671F90">
        <w:rPr>
          <w:color w:val="000000"/>
        </w:rPr>
        <w:t>(6)</w:t>
      </w:r>
      <w:r w:rsidRPr="00671F90">
        <w:rPr>
          <w:b/>
          <w:color w:val="000000"/>
        </w:rPr>
        <w:tab/>
        <w:t>Izo-szafrol.</w:t>
      </w:r>
      <w:r w:rsidRPr="00671F90">
        <w:rPr>
          <w:color w:val="000000"/>
        </w:rPr>
        <w:t xml:space="preserve"> Szafrolból nyerik; parfümgyártásban és a metiléndioxi-amfetamin és a metiléndioxi-metamfetamin prekurzoraként (lásd a prekurzorokra vonatkozó jegyzéket a 29. Árucsoport végén) használják.</w:t>
      </w:r>
    </w:p>
    <w:p w14:paraId="58DE7FB6" w14:textId="77777777" w:rsidR="005C4096" w:rsidRPr="00671F90" w:rsidRDefault="005C4096" w:rsidP="008F3FCE">
      <w:pPr>
        <w:pStyle w:val="Bekezds1"/>
        <w:spacing w:before="0" w:after="120"/>
        <w:ind w:left="851" w:right="0"/>
        <w:rPr>
          <w:b/>
          <w:color w:val="000000"/>
        </w:rPr>
      </w:pPr>
      <w:r w:rsidRPr="00671F90">
        <w:rPr>
          <w:color w:val="000000"/>
        </w:rPr>
        <w:t>(7)</w:t>
      </w:r>
      <w:r w:rsidRPr="00671F90">
        <w:rPr>
          <w:color w:val="000000"/>
        </w:rPr>
        <w:tab/>
      </w:r>
      <w:r w:rsidRPr="00671F90">
        <w:rPr>
          <w:b/>
          <w:color w:val="000000"/>
        </w:rPr>
        <w:t>Tetrahidro-kannabinolok.</w:t>
      </w:r>
    </w:p>
    <w:p w14:paraId="6AD64BCC" w14:textId="77777777" w:rsidR="005C4096" w:rsidRPr="00671F90" w:rsidRDefault="005C4096" w:rsidP="008F3FCE">
      <w:pPr>
        <w:pStyle w:val="Bekezds1"/>
        <w:spacing w:before="0" w:after="120"/>
        <w:ind w:left="851" w:right="0"/>
        <w:rPr>
          <w:color w:val="000000"/>
        </w:rPr>
      </w:pPr>
      <w:r w:rsidRPr="00671F90">
        <w:rPr>
          <w:color w:val="000000"/>
        </w:rPr>
        <w:t>(8)</w:t>
      </w:r>
      <w:r w:rsidRPr="00671F90">
        <w:rPr>
          <w:color w:val="000000"/>
        </w:rPr>
        <w:tab/>
      </w:r>
      <w:r w:rsidRPr="00671F90">
        <w:rPr>
          <w:b/>
          <w:color w:val="000000"/>
        </w:rPr>
        <w:t xml:space="preserve">Piperonal </w:t>
      </w:r>
      <w:r w:rsidRPr="00671F90">
        <w:rPr>
          <w:color w:val="000000"/>
        </w:rPr>
        <w:t>(piperonil-aldehid vagy helio-tropin) (CH</w:t>
      </w:r>
      <w:r w:rsidRPr="00671F90">
        <w:rPr>
          <w:color w:val="000000"/>
          <w:vertAlign w:val="subscript"/>
        </w:rPr>
        <w:t>2</w:t>
      </w:r>
      <w:r w:rsidRPr="00671F90">
        <w:rPr>
          <w:color w:val="000000"/>
        </w:rPr>
        <w:t>O</w:t>
      </w:r>
      <w:r w:rsidRPr="00671F90">
        <w:rPr>
          <w:color w:val="000000"/>
          <w:vertAlign w:val="subscript"/>
        </w:rPr>
        <w:t>2</w:t>
      </w:r>
      <w:r w:rsidRPr="00671F90">
        <w:rPr>
          <w:color w:val="000000"/>
        </w:rPr>
        <w:t>C</w:t>
      </w:r>
      <w:r w:rsidRPr="00671F90">
        <w:rPr>
          <w:color w:val="000000"/>
          <w:vertAlign w:val="subscript"/>
        </w:rPr>
        <w:t>6</w:t>
      </w:r>
      <w:r w:rsidRPr="00671F90">
        <w:rPr>
          <w:color w:val="000000"/>
        </w:rPr>
        <w:t>H</w:t>
      </w:r>
      <w:r w:rsidRPr="00671F90">
        <w:rPr>
          <w:color w:val="000000"/>
          <w:vertAlign w:val="subscript"/>
        </w:rPr>
        <w:t>3</w:t>
      </w:r>
      <w:r w:rsidRPr="00671F90">
        <w:rPr>
          <w:color w:val="000000"/>
        </w:rPr>
        <w:t>CHO)</w:t>
      </w:r>
      <w:r w:rsidR="00D77691" w:rsidRPr="00671F90">
        <w:rPr>
          <w:rStyle w:val="Lbjegyzet-hivatkozs"/>
          <w:color w:val="000000"/>
        </w:rPr>
        <w:footnoteReference w:customMarkFollows="1" w:id="48"/>
        <w:t>*</w:t>
      </w:r>
      <w:r w:rsidRPr="00671F90">
        <w:rPr>
          <w:color w:val="000000"/>
        </w:rPr>
        <w:t>. Fehér kristály vagy pehely, heliotrop szagú; a parfümgyártásban és a likőr illatanyagként és a metiléndioxi-amfetamin és a metiléndioxi-metamfetamin prekurzoraként (lásd a prekurzorokra vonatkozó jegyzéket a 29. Árucsoport végén) használják.</w:t>
      </w:r>
    </w:p>
    <w:p w14:paraId="3A26B36A" w14:textId="77777777" w:rsidR="005C4096" w:rsidRPr="00671F90" w:rsidRDefault="005C4096" w:rsidP="008F3FCE">
      <w:pPr>
        <w:pStyle w:val="Bekezds1"/>
        <w:spacing w:before="0" w:after="120"/>
        <w:ind w:left="851" w:right="0"/>
        <w:rPr>
          <w:b/>
          <w:color w:val="000000"/>
        </w:rPr>
      </w:pPr>
      <w:r w:rsidRPr="00671F90">
        <w:rPr>
          <w:color w:val="000000"/>
        </w:rPr>
        <w:t>(9)</w:t>
      </w:r>
      <w:r w:rsidRPr="00671F90">
        <w:rPr>
          <w:color w:val="000000"/>
        </w:rPr>
        <w:tab/>
      </w:r>
      <w:r w:rsidRPr="00671F90">
        <w:rPr>
          <w:b/>
          <w:color w:val="000000"/>
        </w:rPr>
        <w:t>Piperonilsav.</w:t>
      </w:r>
    </w:p>
    <w:p w14:paraId="79BDCF55" w14:textId="77777777" w:rsidR="005C4096" w:rsidRPr="00671F90" w:rsidRDefault="005C4096" w:rsidP="008F3FCE">
      <w:pPr>
        <w:spacing w:after="120"/>
        <w:ind w:left="851" w:hanging="425"/>
        <w:jc w:val="both"/>
        <w:rPr>
          <w:color w:val="000000"/>
          <w:sz w:val="20"/>
          <w:szCs w:val="20"/>
        </w:rPr>
      </w:pPr>
      <w:r w:rsidRPr="00671F90">
        <w:rPr>
          <w:color w:val="000000"/>
          <w:sz w:val="20"/>
          <w:szCs w:val="20"/>
        </w:rPr>
        <w:t>(10)</w:t>
      </w:r>
      <w:r w:rsidRPr="00671F90">
        <w:rPr>
          <w:color w:val="000000"/>
          <w:sz w:val="20"/>
          <w:szCs w:val="20"/>
        </w:rPr>
        <w:tab/>
      </w:r>
      <w:r w:rsidRPr="00671F90">
        <w:rPr>
          <w:b/>
          <w:bCs/>
          <w:color w:val="000000"/>
          <w:sz w:val="20"/>
          <w:szCs w:val="20"/>
        </w:rPr>
        <w:t>1-(1,3-benzodioxol-5-il)propán-2-on</w:t>
      </w:r>
      <w:r w:rsidRPr="00671F90">
        <w:rPr>
          <w:color w:val="000000"/>
          <w:sz w:val="20"/>
          <w:szCs w:val="20"/>
        </w:rPr>
        <w:t xml:space="preserve"> (3,4-metiléndioxi-fenil-aceton)</w:t>
      </w:r>
      <w:r w:rsidR="00D77691" w:rsidRPr="00671F90">
        <w:rPr>
          <w:sz w:val="20"/>
          <w:szCs w:val="20"/>
          <w:vertAlign w:val="superscript"/>
        </w:rPr>
        <w:t>*</w:t>
      </w:r>
      <w:r w:rsidRPr="00671F90">
        <w:rPr>
          <w:color w:val="000000"/>
          <w:sz w:val="20"/>
          <w:szCs w:val="20"/>
        </w:rPr>
        <w:t>. A fehértől a sárgásig terjedő színű kristályok. A metiléndioxi-amfetamin illetve a metiléndioxi-metamfetamin gyártásának prekurzoraként (lásd a prekurzorokra vonatkozó jegyzéket a 29. Árucsoport végén) használják.</w:t>
      </w:r>
    </w:p>
    <w:p w14:paraId="01C7EA51" w14:textId="77777777" w:rsidR="005C4096" w:rsidRPr="00671F90" w:rsidRDefault="005C4096">
      <w:pPr>
        <w:pStyle w:val="Bekezds1"/>
        <w:spacing w:before="0" w:after="120"/>
        <w:ind w:right="0" w:firstLine="0"/>
        <w:rPr>
          <w:color w:val="000000"/>
          <w:sz w:val="16"/>
          <w:szCs w:val="16"/>
        </w:rPr>
      </w:pPr>
      <w:r w:rsidRPr="00671F90">
        <w:rPr>
          <w:color w:val="000000"/>
          <w:sz w:val="16"/>
          <w:szCs w:val="16"/>
        </w:rPr>
        <w:t xml:space="preserve">A hidro-higany-dibróm-fluoreszcein a </w:t>
      </w:r>
      <w:r w:rsidRPr="00671F90">
        <w:rPr>
          <w:b/>
          <w:bCs/>
          <w:color w:val="000000"/>
          <w:sz w:val="16"/>
          <w:szCs w:val="16"/>
        </w:rPr>
        <w:t>2852</w:t>
      </w:r>
      <w:r w:rsidRPr="00671F90">
        <w:rPr>
          <w:color w:val="000000"/>
          <w:sz w:val="16"/>
          <w:szCs w:val="16"/>
        </w:rPr>
        <w:t xml:space="preserve"> </w:t>
      </w:r>
      <w:r w:rsidRPr="00671F90">
        <w:rPr>
          <w:b/>
          <w:color w:val="000000"/>
          <w:sz w:val="16"/>
          <w:szCs w:val="16"/>
        </w:rPr>
        <w:t>vtsz.</w:t>
      </w:r>
      <w:r w:rsidRPr="00671F90">
        <w:rPr>
          <w:color w:val="000000"/>
          <w:sz w:val="16"/>
          <w:szCs w:val="16"/>
        </w:rPr>
        <w:t xml:space="preserve"> alá tartozik.</w:t>
      </w:r>
    </w:p>
    <w:p w14:paraId="6D74D168" w14:textId="77777777" w:rsidR="005C4096" w:rsidRPr="00671F90" w:rsidRDefault="005C4096">
      <w:pPr>
        <w:autoSpaceDE w:val="0"/>
        <w:spacing w:after="120"/>
        <w:jc w:val="center"/>
        <w:rPr>
          <w:color w:val="000000"/>
          <w:sz w:val="20"/>
        </w:rPr>
      </w:pPr>
      <w:r w:rsidRPr="00671F90">
        <w:rPr>
          <w:color w:val="000000"/>
          <w:sz w:val="20"/>
        </w:rPr>
        <w:t>*</w:t>
      </w:r>
    </w:p>
    <w:p w14:paraId="35927487"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E8D1F42" w14:textId="77777777" w:rsidR="005C4096" w:rsidRPr="00671F90" w:rsidRDefault="005C4096">
      <w:pPr>
        <w:autoSpaceDE w:val="0"/>
        <w:spacing w:after="120"/>
        <w:jc w:val="both"/>
        <w:rPr>
          <w:color w:val="000000"/>
          <w:sz w:val="20"/>
          <w:szCs w:val="20"/>
        </w:rPr>
      </w:pPr>
      <w:r w:rsidRPr="00671F90">
        <w:rPr>
          <w:color w:val="000000"/>
          <w:sz w:val="20"/>
          <w:szCs w:val="20"/>
        </w:rPr>
        <w:t>E vtsz. alá tartozó olyan anyagokat, amelyeket a nemzetközi előírások kábítószernek vagy pszichotróp anyagoknak minősítenek, a 29. Árucsoport végén levő jegyzék tartalmazza.</w:t>
      </w:r>
    </w:p>
    <w:p w14:paraId="16F4F401"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w:t>
      </w:r>
    </w:p>
    <w:p w14:paraId="4E4199B6" w14:textId="77777777" w:rsidR="005C4096" w:rsidRPr="00671F90" w:rsidRDefault="005C4096">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Keton-peroxidok (</w:t>
      </w:r>
      <w:r w:rsidRPr="00671F90">
        <w:rPr>
          <w:b/>
          <w:color w:val="000000"/>
          <w:sz w:val="16"/>
          <w:szCs w:val="16"/>
        </w:rPr>
        <w:t>2909 vtsz.</w:t>
      </w:r>
      <w:r w:rsidRPr="00671F90">
        <w:rPr>
          <w:color w:val="000000"/>
          <w:sz w:val="16"/>
          <w:szCs w:val="16"/>
        </w:rPr>
        <w:t>)</w:t>
      </w:r>
      <w:r w:rsidR="00D77691" w:rsidRPr="00671F90">
        <w:rPr>
          <w:vertAlign w:val="superscript"/>
        </w:rPr>
        <w:t>*</w:t>
      </w:r>
      <w:r w:rsidRPr="00671F90">
        <w:rPr>
          <w:color w:val="000000"/>
          <w:sz w:val="16"/>
          <w:szCs w:val="16"/>
        </w:rPr>
        <w:t>.</w:t>
      </w:r>
    </w:p>
    <w:p w14:paraId="45B2C2AB" w14:textId="77777777" w:rsidR="005C4096" w:rsidRPr="00671F90" w:rsidRDefault="005C4096">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Epoxidok három tagú gyűrűvel (</w:t>
      </w:r>
      <w:r w:rsidRPr="00671F90">
        <w:rPr>
          <w:b/>
          <w:color w:val="000000"/>
          <w:sz w:val="16"/>
          <w:szCs w:val="16"/>
        </w:rPr>
        <w:t>2910 vtsz.</w:t>
      </w:r>
      <w:r w:rsidRPr="00671F90">
        <w:rPr>
          <w:color w:val="000000"/>
          <w:sz w:val="16"/>
          <w:szCs w:val="16"/>
        </w:rPr>
        <w:t>).</w:t>
      </w:r>
    </w:p>
    <w:p w14:paraId="75E2F502" w14:textId="77777777" w:rsidR="005C4096" w:rsidRPr="00671F90" w:rsidRDefault="005C4096">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Aldehidek ciklikus polimerjei (</w:t>
      </w:r>
      <w:r w:rsidRPr="00671F90">
        <w:rPr>
          <w:b/>
          <w:color w:val="000000"/>
          <w:sz w:val="16"/>
          <w:szCs w:val="16"/>
        </w:rPr>
        <w:t>2912 vtsz.</w:t>
      </w:r>
      <w:r w:rsidRPr="00671F90">
        <w:rPr>
          <w:color w:val="000000"/>
          <w:sz w:val="16"/>
          <w:szCs w:val="16"/>
        </w:rPr>
        <w:t>) vagy tioaldehidek ciklikus polimerjei (</w:t>
      </w:r>
      <w:r w:rsidRPr="00671F90">
        <w:rPr>
          <w:b/>
          <w:color w:val="000000"/>
          <w:sz w:val="16"/>
          <w:szCs w:val="16"/>
        </w:rPr>
        <w:t>2930 vtsz.</w:t>
      </w:r>
      <w:r w:rsidRPr="00671F90">
        <w:rPr>
          <w:color w:val="000000"/>
          <w:sz w:val="16"/>
          <w:szCs w:val="16"/>
        </w:rPr>
        <w:t>).</w:t>
      </w:r>
    </w:p>
    <w:p w14:paraId="1EDE343B" w14:textId="77777777" w:rsidR="005C4096" w:rsidRPr="00671F90" w:rsidRDefault="005C4096">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Polikarbonsavak anhidridjei és többértékű alkoholok vagy fenolok több bázisú savakkal alkotott ciklikus észterei (</w:t>
      </w:r>
      <w:r w:rsidRPr="00671F90">
        <w:rPr>
          <w:b/>
          <w:color w:val="000000"/>
          <w:sz w:val="16"/>
          <w:szCs w:val="16"/>
        </w:rPr>
        <w:t>2917 vtsz.</w:t>
      </w:r>
      <w:r w:rsidRPr="00671F90">
        <w:rPr>
          <w:color w:val="000000"/>
          <w:sz w:val="16"/>
          <w:szCs w:val="16"/>
        </w:rPr>
        <w:t>).</w:t>
      </w:r>
    </w:p>
    <w:p w14:paraId="4D86817E" w14:textId="77777777" w:rsidR="005C4096" w:rsidRPr="00671F90" w:rsidRDefault="005C4096">
      <w:pPr>
        <w:pStyle w:val="Szvegtrzsbehzssal"/>
        <w:jc w:val="center"/>
        <w:rPr>
          <w:color w:val="000000"/>
          <w:sz w:val="16"/>
        </w:rPr>
      </w:pPr>
      <w:r w:rsidRPr="00671F90">
        <w:rPr>
          <w:color w:val="000000"/>
          <w:sz w:val="16"/>
        </w:rPr>
        <w:t>º</w:t>
      </w:r>
    </w:p>
    <w:p w14:paraId="3C22923E"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15513BB4" w14:textId="77777777" w:rsidR="005C4096" w:rsidRPr="00671F90" w:rsidRDefault="005C4096">
      <w:pPr>
        <w:autoSpaceDE w:val="0"/>
        <w:spacing w:after="120"/>
        <w:rPr>
          <w:b/>
          <w:iCs/>
          <w:color w:val="000000"/>
          <w:sz w:val="20"/>
          <w:szCs w:val="20"/>
        </w:rPr>
      </w:pPr>
      <w:r w:rsidRPr="00671F90">
        <w:rPr>
          <w:b/>
          <w:iCs/>
          <w:color w:val="000000"/>
          <w:sz w:val="20"/>
          <w:szCs w:val="20"/>
        </w:rPr>
        <w:t>Alszámos magyarázat</w:t>
      </w:r>
      <w:r w:rsidRPr="00671F90">
        <w:rPr>
          <w:b/>
          <w:iCs/>
          <w:color w:val="000000"/>
          <w:sz w:val="20"/>
          <w:szCs w:val="20"/>
        </w:rPr>
        <w:br/>
        <w:t>2932 29 alszám</w:t>
      </w:r>
    </w:p>
    <w:p w14:paraId="686C206F" w14:textId="77777777" w:rsidR="005C4096" w:rsidRPr="00671F90" w:rsidRDefault="005C4096">
      <w:pPr>
        <w:autoSpaceDE w:val="0"/>
        <w:spacing w:after="120"/>
        <w:jc w:val="both"/>
        <w:rPr>
          <w:color w:val="000000"/>
          <w:sz w:val="20"/>
          <w:szCs w:val="20"/>
        </w:rPr>
      </w:pPr>
      <w:r w:rsidRPr="00671F90">
        <w:rPr>
          <w:b/>
          <w:color w:val="000000"/>
          <w:sz w:val="20"/>
          <w:szCs w:val="20"/>
        </w:rPr>
        <w:t>Ugyanazon a gyűrűn</w:t>
      </w:r>
      <w:r w:rsidRPr="00671F90">
        <w:rPr>
          <w:color w:val="000000"/>
          <w:sz w:val="20"/>
          <w:szCs w:val="20"/>
        </w:rPr>
        <w:t xml:space="preserve"> a lakto csoport oxigén atomján kívül (pl. dilakton) plusz heteroatomot tartalmazó laktonok nem sorolandók a laktonok alszáma alá. Ilyen esetekben a besorolásnál figyelembe kell venni a plusz heteroatomot. Így pl. az anhidrometilén-citromsavat a 2932 99 alszám alá </w:t>
      </w:r>
      <w:r w:rsidRPr="00671F90">
        <w:rPr>
          <w:b/>
          <w:color w:val="000000"/>
          <w:sz w:val="20"/>
          <w:szCs w:val="20"/>
        </w:rPr>
        <w:t>és</w:t>
      </w:r>
      <w:r w:rsidRPr="00671F90">
        <w:rPr>
          <w:color w:val="000000"/>
          <w:sz w:val="20"/>
          <w:szCs w:val="20"/>
        </w:rPr>
        <w:t xml:space="preserve"> </w:t>
      </w:r>
      <w:r w:rsidRPr="00671F90">
        <w:rPr>
          <w:b/>
          <w:color w:val="000000"/>
          <w:sz w:val="20"/>
          <w:szCs w:val="20"/>
        </w:rPr>
        <w:t>nem</w:t>
      </w:r>
      <w:r w:rsidRPr="00671F90">
        <w:rPr>
          <w:color w:val="000000"/>
          <w:sz w:val="20"/>
          <w:szCs w:val="20"/>
        </w:rPr>
        <w:t xml:space="preserve"> a 2932 29 alszám alá kell besorolni.</w:t>
      </w:r>
    </w:p>
    <w:p w14:paraId="17253D6F" w14:textId="77777777" w:rsidR="005C4096" w:rsidRPr="00671F90" w:rsidRDefault="005C4096">
      <w:pPr>
        <w:autoSpaceDE w:val="0"/>
        <w:spacing w:after="120"/>
        <w:jc w:val="both"/>
        <w:rPr>
          <w:color w:val="000000"/>
          <w:sz w:val="20"/>
          <w:szCs w:val="20"/>
        </w:rPr>
      </w:pPr>
      <w:r w:rsidRPr="00671F90">
        <w:rPr>
          <w:color w:val="000000"/>
          <w:sz w:val="20"/>
          <w:szCs w:val="20"/>
        </w:rPr>
        <w:t>Ha az észter funkciós csoport két vagy több gyűrű része, és ha ezen gyűrűk egyike nem tartalmaz plusz heteroatomot (a lakto csoport oxigén atomján kívül), a molekulát laktonnak kell tekinteni.</w:t>
      </w:r>
    </w:p>
    <w:p w14:paraId="0AB28F83" w14:textId="77777777" w:rsidR="005C4096" w:rsidRPr="00671F90" w:rsidRDefault="005C4096">
      <w:pPr>
        <w:autoSpaceDE w:val="0"/>
        <w:spacing w:after="120"/>
        <w:jc w:val="both"/>
        <w:rPr>
          <w:sz w:val="20"/>
          <w:szCs w:val="20"/>
          <w:vertAlign w:val="superscript"/>
        </w:rPr>
      </w:pPr>
      <w:r w:rsidRPr="00671F90">
        <w:rPr>
          <w:color w:val="000000"/>
          <w:sz w:val="20"/>
          <w:szCs w:val="20"/>
        </w:rPr>
        <w:t xml:space="preserve">A 2932 29 alszám alá sorolható laktonokban a különböző lakton csoportokat mindkét végükön legalább egy-egy szénatomnak kell elválasztania. </w:t>
      </w:r>
      <w:r w:rsidRPr="00671F90">
        <w:rPr>
          <w:b/>
          <w:color w:val="000000"/>
          <w:sz w:val="20"/>
          <w:szCs w:val="20"/>
        </w:rPr>
        <w:t>Nem tartoznak</w:t>
      </w:r>
      <w:r w:rsidRPr="00671F90">
        <w:rPr>
          <w:color w:val="000000"/>
          <w:sz w:val="20"/>
          <w:szCs w:val="20"/>
        </w:rPr>
        <w:t xml:space="preserve"> azonban ezen alszám alá az olyan termékek, amelyekben a lakton csoportok melletti és az elválasztó szénatomok oxo- (&gt;C=O), imino- (&gt;C=NH) vagy tioxocsoportot (&gt;C=S)</w:t>
      </w:r>
      <w:r w:rsidR="00D77691" w:rsidRPr="00671F90">
        <w:rPr>
          <w:sz w:val="20"/>
          <w:szCs w:val="20"/>
          <w:vertAlign w:val="superscript"/>
        </w:rPr>
        <w:t>*</w:t>
      </w:r>
      <w:r w:rsidRPr="00671F90">
        <w:rPr>
          <w:color w:val="000000"/>
          <w:sz w:val="20"/>
          <w:szCs w:val="20"/>
        </w:rPr>
        <w:t xml:space="preserve"> alkotnak.</w:t>
      </w:r>
    </w:p>
    <w:p w14:paraId="7F38534D" w14:textId="77777777" w:rsidR="005C4096" w:rsidRPr="00671F90" w:rsidRDefault="005C4096">
      <w:pPr>
        <w:pStyle w:val="VTSZ"/>
        <w:rPr>
          <w:color w:val="000000"/>
        </w:rPr>
      </w:pPr>
    </w:p>
    <w:p w14:paraId="2EE0B273" w14:textId="77777777" w:rsidR="005C4096" w:rsidRPr="00671F90" w:rsidRDefault="005C4096">
      <w:pPr>
        <w:pStyle w:val="VTSZ"/>
        <w:rPr>
          <w:color w:val="000000"/>
        </w:rPr>
      </w:pPr>
      <w:r w:rsidRPr="00671F90">
        <w:rPr>
          <w:color w:val="000000"/>
        </w:rPr>
        <w:t>2933</w:t>
      </w:r>
      <w:r w:rsidRPr="00671F90">
        <w:rPr>
          <w:color w:val="000000"/>
        </w:rPr>
        <w:tab/>
        <w:t>Csak nitrogén-heteroatomos heterociklikus vegyületek</w:t>
      </w:r>
      <w:r w:rsidR="00D77691" w:rsidRPr="00671F90">
        <w:rPr>
          <w:vertAlign w:val="superscript"/>
        </w:rPr>
        <w:t>*</w:t>
      </w:r>
      <w:r w:rsidRPr="00671F90">
        <w:rPr>
          <w:color w:val="000000"/>
        </w:rPr>
        <w:t xml:space="preserve"> (+)</w:t>
      </w:r>
    </w:p>
    <w:p w14:paraId="7D2ABAD1"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erkezetükben nem fuzionált (kondenzált) pirazolgyűrűt (hidrogénezve is) tartalmazó vegyületek:</w:t>
      </w:r>
    </w:p>
    <w:p w14:paraId="6B4DEA58" w14:textId="77777777" w:rsidR="00474979" w:rsidRPr="00671F90" w:rsidRDefault="005C4096" w:rsidP="00474979">
      <w:pPr>
        <w:pStyle w:val="vtszszveg"/>
        <w:spacing w:before="0" w:after="120"/>
        <w:ind w:left="2694" w:hanging="1843"/>
        <w:rPr>
          <w:b/>
          <w:color w:val="000000"/>
        </w:rPr>
      </w:pPr>
      <w:r w:rsidRPr="00671F90">
        <w:rPr>
          <w:color w:val="000000"/>
        </w:rPr>
        <w:t>2933 11</w:t>
      </w:r>
      <w:r w:rsidRPr="00671F90">
        <w:rPr>
          <w:color w:val="000000"/>
        </w:rPr>
        <w:tab/>
        <w:t>- -</w:t>
      </w:r>
      <w:r w:rsidRPr="00671F90">
        <w:rPr>
          <w:color w:val="000000"/>
        </w:rPr>
        <w:tab/>
      </w:r>
      <w:r w:rsidRPr="00671F90">
        <w:rPr>
          <w:b/>
          <w:color w:val="000000"/>
        </w:rPr>
        <w:t>Fenazon (antipirin) és származékai</w:t>
      </w:r>
    </w:p>
    <w:p w14:paraId="27242D14" w14:textId="77777777" w:rsidR="00474979" w:rsidRPr="00671F90" w:rsidRDefault="005C4096" w:rsidP="00474979">
      <w:pPr>
        <w:pStyle w:val="vtszszveg"/>
        <w:spacing w:before="0" w:after="120"/>
        <w:ind w:left="2694" w:hanging="1843"/>
        <w:rPr>
          <w:b/>
          <w:color w:val="000000"/>
        </w:rPr>
      </w:pPr>
      <w:r w:rsidRPr="00671F90">
        <w:rPr>
          <w:color w:val="000000"/>
        </w:rPr>
        <w:t>2933 19</w:t>
      </w:r>
      <w:r w:rsidRPr="00671F90">
        <w:rPr>
          <w:color w:val="000000"/>
        </w:rPr>
        <w:tab/>
        <w:t>- -</w:t>
      </w:r>
      <w:r w:rsidRPr="00671F90">
        <w:rPr>
          <w:color w:val="000000"/>
        </w:rPr>
        <w:tab/>
      </w:r>
      <w:r w:rsidRPr="00671F90">
        <w:rPr>
          <w:b/>
          <w:color w:val="000000"/>
        </w:rPr>
        <w:t>Más</w:t>
      </w:r>
    </w:p>
    <w:p w14:paraId="31E21C87"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erkezetükben nem fuzionált (kondenzált) imidazolgyűrűt (hidrogénezve is) tartalmazó vegyületek:</w:t>
      </w:r>
    </w:p>
    <w:p w14:paraId="4A6D2CBA" w14:textId="77777777" w:rsidR="00474979" w:rsidRPr="00671F90" w:rsidRDefault="005C4096" w:rsidP="00474979">
      <w:pPr>
        <w:pStyle w:val="vtszszveg"/>
        <w:spacing w:before="0" w:after="120"/>
        <w:ind w:left="2694" w:hanging="1843"/>
        <w:rPr>
          <w:b/>
          <w:color w:val="000000"/>
        </w:rPr>
      </w:pPr>
      <w:r w:rsidRPr="00671F90">
        <w:rPr>
          <w:color w:val="000000"/>
        </w:rPr>
        <w:t>2933 21</w:t>
      </w:r>
      <w:r w:rsidRPr="00671F90">
        <w:rPr>
          <w:color w:val="000000"/>
        </w:rPr>
        <w:tab/>
        <w:t>- -</w:t>
      </w:r>
      <w:r w:rsidRPr="00671F90">
        <w:rPr>
          <w:color w:val="000000"/>
        </w:rPr>
        <w:tab/>
      </w:r>
      <w:r w:rsidRPr="00671F90">
        <w:rPr>
          <w:b/>
          <w:color w:val="000000"/>
        </w:rPr>
        <w:t>Hidantoin és származékai</w:t>
      </w:r>
    </w:p>
    <w:p w14:paraId="5959B290" w14:textId="77777777" w:rsidR="00474979" w:rsidRPr="00671F90" w:rsidRDefault="005C4096" w:rsidP="00474979">
      <w:pPr>
        <w:pStyle w:val="vtszszveg"/>
        <w:spacing w:before="0" w:after="120"/>
        <w:ind w:left="2694" w:hanging="1843"/>
        <w:rPr>
          <w:b/>
          <w:color w:val="000000"/>
        </w:rPr>
      </w:pPr>
      <w:r w:rsidRPr="00671F90">
        <w:rPr>
          <w:color w:val="000000"/>
        </w:rPr>
        <w:lastRenderedPageBreak/>
        <w:t>2933 29</w:t>
      </w:r>
      <w:r w:rsidRPr="00671F90">
        <w:rPr>
          <w:color w:val="000000"/>
        </w:rPr>
        <w:tab/>
        <w:t>- -</w:t>
      </w:r>
      <w:r w:rsidRPr="00671F90">
        <w:rPr>
          <w:color w:val="000000"/>
        </w:rPr>
        <w:tab/>
      </w:r>
      <w:r w:rsidRPr="00671F90">
        <w:rPr>
          <w:b/>
          <w:color w:val="000000"/>
        </w:rPr>
        <w:t>Más</w:t>
      </w:r>
    </w:p>
    <w:p w14:paraId="612413BB"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erkezetükben nem fuzionált (kondenzált) piridingyűrűt (hidrogénezve is) tartalmazó vegyületek:</w:t>
      </w:r>
    </w:p>
    <w:p w14:paraId="4015C978" w14:textId="77777777" w:rsidR="00474979" w:rsidRPr="00671F90" w:rsidRDefault="005C4096" w:rsidP="00474979">
      <w:pPr>
        <w:pStyle w:val="vtszszveg"/>
        <w:spacing w:before="0" w:after="120"/>
        <w:ind w:left="2694" w:hanging="1843"/>
        <w:rPr>
          <w:b/>
          <w:color w:val="000000"/>
        </w:rPr>
      </w:pPr>
      <w:r w:rsidRPr="00671F90">
        <w:rPr>
          <w:color w:val="000000"/>
        </w:rPr>
        <w:t>2933 31</w:t>
      </w:r>
      <w:r w:rsidRPr="00671F90">
        <w:rPr>
          <w:color w:val="000000"/>
        </w:rPr>
        <w:tab/>
        <w:t>- -</w:t>
      </w:r>
      <w:r w:rsidRPr="00671F90">
        <w:rPr>
          <w:color w:val="000000"/>
        </w:rPr>
        <w:tab/>
      </w:r>
      <w:r w:rsidRPr="00671F90">
        <w:rPr>
          <w:b/>
          <w:color w:val="000000"/>
        </w:rPr>
        <w:t>Piridin és sói</w:t>
      </w:r>
    </w:p>
    <w:p w14:paraId="1EDEE6F3" w14:textId="77777777" w:rsidR="00474979" w:rsidRPr="00671F90" w:rsidRDefault="005C4096" w:rsidP="00474979">
      <w:pPr>
        <w:pStyle w:val="vtszszveg"/>
        <w:spacing w:before="0" w:after="120"/>
        <w:ind w:left="2694" w:hanging="1843"/>
        <w:rPr>
          <w:b/>
          <w:color w:val="000000"/>
        </w:rPr>
      </w:pPr>
      <w:r w:rsidRPr="00671F90">
        <w:rPr>
          <w:color w:val="000000"/>
        </w:rPr>
        <w:t>2933 32</w:t>
      </w:r>
      <w:r w:rsidRPr="00671F90">
        <w:rPr>
          <w:color w:val="000000"/>
        </w:rPr>
        <w:tab/>
        <w:t>- -</w:t>
      </w:r>
      <w:r w:rsidRPr="00671F90">
        <w:rPr>
          <w:color w:val="000000"/>
        </w:rPr>
        <w:tab/>
      </w:r>
      <w:r w:rsidRPr="00671F90">
        <w:rPr>
          <w:b/>
          <w:color w:val="000000"/>
        </w:rPr>
        <w:t>Piperidin és sói</w:t>
      </w:r>
    </w:p>
    <w:p w14:paraId="684EB066" w14:textId="77777777" w:rsidR="00474979" w:rsidRPr="00671F90" w:rsidRDefault="005C4096" w:rsidP="00474979">
      <w:pPr>
        <w:pStyle w:val="vtszszveg"/>
        <w:spacing w:before="0" w:after="120"/>
        <w:ind w:left="2694" w:hanging="1843"/>
        <w:rPr>
          <w:b/>
          <w:color w:val="000000"/>
        </w:rPr>
      </w:pPr>
      <w:r w:rsidRPr="00671F90">
        <w:rPr>
          <w:color w:val="000000"/>
        </w:rPr>
        <w:t>2933 33</w:t>
      </w:r>
      <w:r w:rsidRPr="00671F90">
        <w:rPr>
          <w:color w:val="000000"/>
        </w:rPr>
        <w:tab/>
        <w:t>- -</w:t>
      </w:r>
      <w:r w:rsidRPr="00671F90">
        <w:rPr>
          <w:color w:val="000000"/>
        </w:rPr>
        <w:tab/>
      </w:r>
      <w:r w:rsidRPr="00671F90">
        <w:rPr>
          <w:b/>
          <w:color w:val="000000"/>
        </w:rPr>
        <w:t>Alfentanil (INN), anileridin (INN), bezitramid (INN), brómazepam (INN), difenoxin (INN), difenoxilát (INN), dipipanon (INN), fentanil (NN), ketobemidon (INN), metilfenidát (INN), pentazocin (INN), petidin (INN), petidin (INN) A intermedier, fenciklidin (INN) (PCP), fenoperidin (INN), pipradrol (INN), piritramid (INN), propiram (INN) és trimeperidin (INN); ezek sói</w:t>
      </w:r>
    </w:p>
    <w:p w14:paraId="2DD214C5" w14:textId="77777777" w:rsidR="00474979" w:rsidRPr="00671F90" w:rsidRDefault="005C4096" w:rsidP="00474979">
      <w:pPr>
        <w:pStyle w:val="vtszszveg"/>
        <w:spacing w:before="0" w:after="120"/>
        <w:ind w:left="2694" w:hanging="1843"/>
        <w:rPr>
          <w:b/>
          <w:color w:val="000000"/>
        </w:rPr>
      </w:pPr>
      <w:r w:rsidRPr="00671F90">
        <w:rPr>
          <w:color w:val="000000"/>
        </w:rPr>
        <w:t>2933 39</w:t>
      </w:r>
      <w:r w:rsidRPr="00671F90">
        <w:rPr>
          <w:color w:val="000000"/>
        </w:rPr>
        <w:tab/>
        <w:t>- -</w:t>
      </w:r>
      <w:r w:rsidRPr="00671F90">
        <w:rPr>
          <w:color w:val="000000"/>
        </w:rPr>
        <w:tab/>
      </w:r>
      <w:r w:rsidRPr="00671F90">
        <w:rPr>
          <w:b/>
          <w:color w:val="000000"/>
        </w:rPr>
        <w:t>Más</w:t>
      </w:r>
    </w:p>
    <w:p w14:paraId="6F7389A1"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Kinolin vagy izokinolin gyűrűrendszert (hidrogénezve is) szerkezetében tartalmazó vegyületek, tovább nem fuzionálva (kondenzálva):</w:t>
      </w:r>
    </w:p>
    <w:p w14:paraId="3E73CAF1" w14:textId="77777777" w:rsidR="00474979" w:rsidRPr="00671F90" w:rsidRDefault="005C4096" w:rsidP="00474979">
      <w:pPr>
        <w:pStyle w:val="vtszszveg"/>
        <w:spacing w:before="0" w:after="120"/>
        <w:ind w:left="2694" w:hanging="1843"/>
        <w:rPr>
          <w:b/>
          <w:color w:val="000000"/>
        </w:rPr>
      </w:pPr>
      <w:r w:rsidRPr="00671F90">
        <w:rPr>
          <w:color w:val="000000"/>
        </w:rPr>
        <w:t>2933 41</w:t>
      </w:r>
      <w:r w:rsidRPr="00671F90">
        <w:rPr>
          <w:color w:val="000000"/>
        </w:rPr>
        <w:tab/>
        <w:t>- -</w:t>
      </w:r>
      <w:r w:rsidRPr="00671F90">
        <w:rPr>
          <w:color w:val="000000"/>
        </w:rPr>
        <w:tab/>
      </w:r>
      <w:r w:rsidRPr="00671F90">
        <w:rPr>
          <w:b/>
          <w:color w:val="000000"/>
        </w:rPr>
        <w:t>Levorfanol (INN) és sói</w:t>
      </w:r>
    </w:p>
    <w:p w14:paraId="7B3D574A" w14:textId="77777777" w:rsidR="00474979" w:rsidRPr="00671F90" w:rsidRDefault="005C4096" w:rsidP="00474979">
      <w:pPr>
        <w:pStyle w:val="vtszszveg"/>
        <w:spacing w:before="0" w:after="120"/>
        <w:ind w:left="2694" w:hanging="1843"/>
        <w:rPr>
          <w:b/>
          <w:color w:val="000000"/>
        </w:rPr>
      </w:pPr>
      <w:r w:rsidRPr="00671F90">
        <w:rPr>
          <w:color w:val="000000"/>
        </w:rPr>
        <w:t>2933 49</w:t>
      </w:r>
      <w:r w:rsidRPr="00671F90">
        <w:rPr>
          <w:color w:val="000000"/>
        </w:rPr>
        <w:tab/>
        <w:t>- -</w:t>
      </w:r>
      <w:r w:rsidRPr="00671F90">
        <w:rPr>
          <w:color w:val="000000"/>
        </w:rPr>
        <w:tab/>
      </w:r>
      <w:r w:rsidRPr="00671F90">
        <w:rPr>
          <w:b/>
          <w:color w:val="000000"/>
        </w:rPr>
        <w:t>Más</w:t>
      </w:r>
    </w:p>
    <w:p w14:paraId="7B4AA69E"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erkezetükben pirimidingyűrűt (hidrogénezve is) vagy piperazingyűrűt tartalmazó vegyületek:</w:t>
      </w:r>
    </w:p>
    <w:p w14:paraId="79E6FB99" w14:textId="77777777" w:rsidR="00474979" w:rsidRPr="00671F90" w:rsidRDefault="005C4096" w:rsidP="00474979">
      <w:pPr>
        <w:pStyle w:val="vtszszveg"/>
        <w:spacing w:before="0" w:after="120"/>
        <w:ind w:left="2694" w:hanging="1843"/>
        <w:rPr>
          <w:b/>
          <w:color w:val="000000"/>
        </w:rPr>
      </w:pPr>
      <w:r w:rsidRPr="00671F90">
        <w:rPr>
          <w:color w:val="000000"/>
        </w:rPr>
        <w:t>2933 52</w:t>
      </w:r>
      <w:r w:rsidRPr="00671F90">
        <w:rPr>
          <w:color w:val="000000"/>
        </w:rPr>
        <w:tab/>
        <w:t>- -</w:t>
      </w:r>
      <w:r w:rsidRPr="00671F90">
        <w:rPr>
          <w:color w:val="000000"/>
        </w:rPr>
        <w:tab/>
      </w:r>
      <w:r w:rsidRPr="00671F90">
        <w:rPr>
          <w:b/>
          <w:color w:val="000000"/>
        </w:rPr>
        <w:t>Malonilkarbamid (barbitursav) és sói</w:t>
      </w:r>
    </w:p>
    <w:p w14:paraId="2D4F14B2" w14:textId="77777777" w:rsidR="00474979" w:rsidRPr="00671F90" w:rsidRDefault="005C4096" w:rsidP="00474979">
      <w:pPr>
        <w:pStyle w:val="vtszszveg"/>
        <w:spacing w:before="0" w:after="120"/>
        <w:ind w:left="2694" w:hanging="1843"/>
        <w:rPr>
          <w:b/>
          <w:color w:val="000000"/>
        </w:rPr>
      </w:pPr>
      <w:r w:rsidRPr="00671F90">
        <w:rPr>
          <w:color w:val="000000"/>
        </w:rPr>
        <w:t>2933 53</w:t>
      </w:r>
      <w:r w:rsidRPr="00671F90">
        <w:rPr>
          <w:color w:val="000000"/>
        </w:rPr>
        <w:tab/>
        <w:t>- -</w:t>
      </w:r>
      <w:r w:rsidRPr="00671F90">
        <w:rPr>
          <w:color w:val="000000"/>
        </w:rPr>
        <w:tab/>
      </w:r>
      <w:r w:rsidRPr="00671F90">
        <w:rPr>
          <w:b/>
          <w:color w:val="000000"/>
        </w:rPr>
        <w:t>Allobarbital (INN), amobarbital (INN), barbital (INN), butalbital (INN), butobarbital, ciklobarbital (INN), metilfenobarbital (INN), pentobarbital (INN), fenobarbital (INN), szekbutabarbital (INN), szekobarbital (INN) és vinilbital (INN); ezek sói</w:t>
      </w:r>
    </w:p>
    <w:p w14:paraId="4DD9AABC" w14:textId="77777777" w:rsidR="00474979" w:rsidRPr="00671F90" w:rsidRDefault="005C4096" w:rsidP="00474979">
      <w:pPr>
        <w:pStyle w:val="vtszszveg"/>
        <w:spacing w:before="0" w:after="120"/>
        <w:ind w:left="2694" w:hanging="1843"/>
        <w:rPr>
          <w:b/>
          <w:color w:val="000000"/>
        </w:rPr>
      </w:pPr>
      <w:r w:rsidRPr="00671F90">
        <w:rPr>
          <w:color w:val="000000"/>
        </w:rPr>
        <w:t>2933 54</w:t>
      </w:r>
      <w:r w:rsidRPr="00671F90">
        <w:rPr>
          <w:color w:val="000000"/>
        </w:rPr>
        <w:tab/>
        <w:t>- -</w:t>
      </w:r>
      <w:r w:rsidRPr="00671F90">
        <w:rPr>
          <w:color w:val="000000"/>
        </w:rPr>
        <w:tab/>
      </w:r>
      <w:r w:rsidRPr="00671F90">
        <w:rPr>
          <w:b/>
          <w:color w:val="000000"/>
        </w:rPr>
        <w:t>Malonilkarbamid (barbitursav) más származékai; ezek sói</w:t>
      </w:r>
    </w:p>
    <w:p w14:paraId="3277BF5F" w14:textId="77777777" w:rsidR="00474979" w:rsidRPr="00671F90" w:rsidRDefault="005C4096" w:rsidP="00474979">
      <w:pPr>
        <w:pStyle w:val="vtszszveg"/>
        <w:spacing w:before="0" w:after="120"/>
        <w:ind w:left="2694" w:hanging="1843"/>
        <w:rPr>
          <w:b/>
          <w:color w:val="000000"/>
        </w:rPr>
      </w:pPr>
      <w:r w:rsidRPr="00671F90">
        <w:rPr>
          <w:color w:val="000000"/>
        </w:rPr>
        <w:t>2933 55</w:t>
      </w:r>
      <w:r w:rsidRPr="00671F90">
        <w:rPr>
          <w:color w:val="000000"/>
        </w:rPr>
        <w:tab/>
        <w:t>- -</w:t>
      </w:r>
      <w:r w:rsidRPr="00671F90">
        <w:rPr>
          <w:color w:val="000000"/>
        </w:rPr>
        <w:tab/>
      </w:r>
      <w:r w:rsidRPr="00671F90">
        <w:rPr>
          <w:b/>
          <w:color w:val="000000"/>
        </w:rPr>
        <w:t>Loprazolam (INN), meklokvalon (INN), metakvalon (INN) és zipeprol (INN); ezek sói</w:t>
      </w:r>
    </w:p>
    <w:p w14:paraId="36F56785" w14:textId="77777777" w:rsidR="00474979" w:rsidRPr="00671F90" w:rsidRDefault="005C4096" w:rsidP="00474979">
      <w:pPr>
        <w:pStyle w:val="vtszszveg"/>
        <w:spacing w:before="0" w:after="120"/>
        <w:ind w:left="2694" w:hanging="1843"/>
        <w:rPr>
          <w:b/>
          <w:color w:val="000000"/>
        </w:rPr>
      </w:pPr>
      <w:r w:rsidRPr="00671F90">
        <w:rPr>
          <w:color w:val="000000"/>
        </w:rPr>
        <w:t>2933 59</w:t>
      </w:r>
      <w:r w:rsidRPr="00671F90">
        <w:rPr>
          <w:color w:val="000000"/>
        </w:rPr>
        <w:tab/>
        <w:t>- -</w:t>
      </w:r>
      <w:r w:rsidRPr="00671F90">
        <w:rPr>
          <w:color w:val="000000"/>
        </w:rPr>
        <w:tab/>
      </w:r>
      <w:r w:rsidRPr="00671F90">
        <w:rPr>
          <w:b/>
          <w:color w:val="000000"/>
        </w:rPr>
        <w:t>Más</w:t>
      </w:r>
    </w:p>
    <w:p w14:paraId="7F912225"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erkezetükben nem fuzionált (kondenzált) triazingyűrűt (hidrogénezve is) tartalmazó vegyületek:</w:t>
      </w:r>
    </w:p>
    <w:p w14:paraId="7DD7D48E" w14:textId="77777777" w:rsidR="00474979" w:rsidRPr="00671F90" w:rsidRDefault="005C4096" w:rsidP="00474979">
      <w:pPr>
        <w:pStyle w:val="vtszszveg"/>
        <w:spacing w:before="0" w:after="120"/>
        <w:ind w:left="2694" w:hanging="1843"/>
        <w:rPr>
          <w:b/>
          <w:color w:val="000000"/>
        </w:rPr>
      </w:pPr>
      <w:r w:rsidRPr="00671F90">
        <w:rPr>
          <w:color w:val="000000"/>
        </w:rPr>
        <w:t>2933 61</w:t>
      </w:r>
      <w:r w:rsidRPr="00671F90">
        <w:rPr>
          <w:color w:val="000000"/>
        </w:rPr>
        <w:tab/>
        <w:t>- -</w:t>
      </w:r>
      <w:r w:rsidRPr="00671F90">
        <w:rPr>
          <w:color w:val="000000"/>
        </w:rPr>
        <w:tab/>
      </w:r>
      <w:r w:rsidRPr="00671F90">
        <w:rPr>
          <w:b/>
          <w:color w:val="000000"/>
        </w:rPr>
        <w:t>Melamin</w:t>
      </w:r>
    </w:p>
    <w:p w14:paraId="5C025A2C" w14:textId="77777777" w:rsidR="00474979" w:rsidRPr="00671F90" w:rsidRDefault="005C4096" w:rsidP="00474979">
      <w:pPr>
        <w:pStyle w:val="vtszszveg"/>
        <w:spacing w:before="0" w:after="120"/>
        <w:ind w:left="2694" w:hanging="1843"/>
        <w:rPr>
          <w:b/>
          <w:color w:val="000000"/>
        </w:rPr>
      </w:pPr>
      <w:r w:rsidRPr="00671F90">
        <w:rPr>
          <w:color w:val="000000"/>
        </w:rPr>
        <w:t>2933 69</w:t>
      </w:r>
      <w:r w:rsidRPr="00671F90">
        <w:rPr>
          <w:color w:val="000000"/>
        </w:rPr>
        <w:tab/>
        <w:t>- -</w:t>
      </w:r>
      <w:r w:rsidRPr="00671F90">
        <w:rPr>
          <w:color w:val="000000"/>
        </w:rPr>
        <w:tab/>
      </w:r>
      <w:r w:rsidRPr="00671F90">
        <w:rPr>
          <w:b/>
          <w:color w:val="000000"/>
        </w:rPr>
        <w:t>Más</w:t>
      </w:r>
    </w:p>
    <w:p w14:paraId="614A3D4C"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Laktámok:</w:t>
      </w:r>
    </w:p>
    <w:p w14:paraId="781E7B5A" w14:textId="77777777" w:rsidR="00474979" w:rsidRPr="00671F90" w:rsidRDefault="005C4096" w:rsidP="00474979">
      <w:pPr>
        <w:pStyle w:val="vtszszveg"/>
        <w:spacing w:before="0" w:after="120"/>
        <w:ind w:left="2694" w:hanging="1843"/>
        <w:rPr>
          <w:b/>
          <w:color w:val="000000"/>
        </w:rPr>
      </w:pPr>
      <w:r w:rsidRPr="00671F90">
        <w:rPr>
          <w:color w:val="000000"/>
        </w:rPr>
        <w:t>2933 71</w:t>
      </w:r>
      <w:r w:rsidRPr="00671F90">
        <w:rPr>
          <w:color w:val="000000"/>
        </w:rPr>
        <w:tab/>
        <w:t>- -</w:t>
      </w:r>
      <w:r w:rsidRPr="00671F90">
        <w:rPr>
          <w:color w:val="000000"/>
        </w:rPr>
        <w:tab/>
      </w:r>
      <w:r w:rsidRPr="00671F90">
        <w:rPr>
          <w:b/>
          <w:color w:val="000000"/>
        </w:rPr>
        <w:t>6-hexánlaktám (epszilon-kaprolaktám)</w:t>
      </w:r>
    </w:p>
    <w:p w14:paraId="446F175E" w14:textId="77777777" w:rsidR="00474979" w:rsidRPr="00671F90" w:rsidRDefault="005C4096" w:rsidP="00474979">
      <w:pPr>
        <w:pStyle w:val="vtszszveg"/>
        <w:spacing w:before="0" w:after="120"/>
        <w:ind w:left="2694" w:hanging="1843"/>
        <w:rPr>
          <w:b/>
          <w:color w:val="000000"/>
        </w:rPr>
      </w:pPr>
      <w:r w:rsidRPr="00671F90">
        <w:rPr>
          <w:color w:val="000000"/>
        </w:rPr>
        <w:t>2933 72</w:t>
      </w:r>
      <w:r w:rsidRPr="00671F90">
        <w:rPr>
          <w:color w:val="000000"/>
        </w:rPr>
        <w:tab/>
        <w:t>- -</w:t>
      </w:r>
      <w:r w:rsidRPr="00671F90">
        <w:rPr>
          <w:color w:val="000000"/>
        </w:rPr>
        <w:tab/>
      </w:r>
      <w:r w:rsidRPr="00671F90">
        <w:rPr>
          <w:b/>
          <w:color w:val="000000"/>
        </w:rPr>
        <w:t>Klobazam (INN) és metiprilon (INN)</w:t>
      </w:r>
    </w:p>
    <w:p w14:paraId="74E04BBC" w14:textId="77777777" w:rsidR="00474979" w:rsidRPr="00671F90" w:rsidRDefault="005C4096" w:rsidP="00474979">
      <w:pPr>
        <w:pStyle w:val="vtszszveg"/>
        <w:spacing w:before="0" w:after="120"/>
        <w:ind w:left="2694" w:hanging="1843"/>
        <w:rPr>
          <w:b/>
          <w:color w:val="000000"/>
        </w:rPr>
      </w:pPr>
      <w:r w:rsidRPr="00671F90">
        <w:rPr>
          <w:color w:val="000000"/>
        </w:rPr>
        <w:t>2933 79</w:t>
      </w:r>
      <w:r w:rsidRPr="00671F90">
        <w:rPr>
          <w:color w:val="000000"/>
        </w:rPr>
        <w:tab/>
        <w:t>- -</w:t>
      </w:r>
      <w:r w:rsidRPr="00671F90">
        <w:rPr>
          <w:color w:val="000000"/>
        </w:rPr>
        <w:tab/>
      </w:r>
      <w:r w:rsidRPr="00671F90">
        <w:rPr>
          <w:b/>
          <w:color w:val="000000"/>
        </w:rPr>
        <w:t>Más laktámok</w:t>
      </w:r>
    </w:p>
    <w:p w14:paraId="5BC65C4A"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w:t>
      </w:r>
    </w:p>
    <w:p w14:paraId="63CF596C" w14:textId="77777777" w:rsidR="00474979" w:rsidRPr="00671F90" w:rsidRDefault="005C4096" w:rsidP="00474979">
      <w:pPr>
        <w:pStyle w:val="vtszszveg"/>
        <w:spacing w:before="0" w:after="120"/>
        <w:ind w:left="2694" w:hanging="1843"/>
        <w:rPr>
          <w:b/>
          <w:color w:val="000000"/>
        </w:rPr>
      </w:pPr>
      <w:r w:rsidRPr="00671F90">
        <w:rPr>
          <w:color w:val="000000"/>
        </w:rPr>
        <w:t>2933 91</w:t>
      </w:r>
      <w:r w:rsidRPr="00671F90">
        <w:rPr>
          <w:color w:val="000000"/>
        </w:rPr>
        <w:tab/>
        <w:t>- -</w:t>
      </w:r>
      <w:r w:rsidRPr="00671F90">
        <w:rPr>
          <w:color w:val="000000"/>
        </w:rPr>
        <w:tab/>
      </w:r>
      <w:r w:rsidRPr="00671F90">
        <w:rPr>
          <w:b/>
          <w:color w:val="000000"/>
        </w:rPr>
        <w:t>Alprazolam (INN), kamazepam (INN), klórdiazepoxid (INN), klonazepam (INN), klórazepat, delorazepam (INN), diazepam (INN), esztazolam (INN), etilloflazepat (INN), fludiazepam (INN), flunitrazepam (INN), flurazepam (INN), halazepam (INN), lorazepam (INN), lormetazepam (INN), mazindol (INN), medazepam (INN), midazolam (INN), nimetazepam (INN), nitrazepam (INN), nordazepam (INN), oxazepam (INN), pinazepam (INN), prazepam (INN), pirovaleron (INN), temazepam (INN), tetrazepam (INN) és triazolam (INN); ezek sói</w:t>
      </w:r>
    </w:p>
    <w:p w14:paraId="24A67C92" w14:textId="77777777" w:rsidR="004F57D9" w:rsidRPr="00671F90" w:rsidRDefault="004F57D9" w:rsidP="00474979">
      <w:pPr>
        <w:pStyle w:val="vtszszveg"/>
        <w:spacing w:before="0" w:after="120"/>
        <w:ind w:left="2694" w:hanging="1843"/>
        <w:rPr>
          <w:b/>
          <w:color w:val="000000"/>
        </w:rPr>
      </w:pPr>
      <w:r w:rsidRPr="00671F90">
        <w:rPr>
          <w:b/>
          <w:color w:val="000000"/>
        </w:rPr>
        <w:t>2933 92</w:t>
      </w:r>
      <w:r w:rsidRPr="00671F90">
        <w:rPr>
          <w:b/>
          <w:color w:val="000000"/>
        </w:rPr>
        <w:tab/>
        <w:t>- -</w:t>
      </w:r>
      <w:r w:rsidRPr="00671F90">
        <w:rPr>
          <w:b/>
          <w:color w:val="000000"/>
        </w:rPr>
        <w:tab/>
      </w:r>
      <w:r w:rsidRPr="00671F90">
        <w:rPr>
          <w:b/>
          <w:bCs/>
          <w:color w:val="000000"/>
        </w:rPr>
        <w:t>Azinfosz-metil (ISO)</w:t>
      </w:r>
    </w:p>
    <w:p w14:paraId="2205BBF1" w14:textId="77777777" w:rsidR="005C4096" w:rsidRPr="00671F90" w:rsidRDefault="005C4096" w:rsidP="00474979">
      <w:pPr>
        <w:pStyle w:val="vtszszveg"/>
        <w:spacing w:before="0" w:after="120"/>
        <w:ind w:left="2694" w:hanging="1843"/>
        <w:rPr>
          <w:b/>
          <w:color w:val="000000"/>
        </w:rPr>
      </w:pPr>
      <w:r w:rsidRPr="00671F90">
        <w:rPr>
          <w:color w:val="000000"/>
        </w:rPr>
        <w:t>2933 99</w:t>
      </w:r>
      <w:r w:rsidRPr="00671F90">
        <w:rPr>
          <w:color w:val="000000"/>
        </w:rPr>
        <w:tab/>
        <w:t>- -</w:t>
      </w:r>
      <w:r w:rsidRPr="00671F90">
        <w:rPr>
          <w:color w:val="000000"/>
        </w:rPr>
        <w:tab/>
      </w:r>
      <w:r w:rsidRPr="00671F90">
        <w:rPr>
          <w:b/>
          <w:color w:val="000000"/>
        </w:rPr>
        <w:t>Más</w:t>
      </w:r>
    </w:p>
    <w:p w14:paraId="5107CA4A"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e vtsz. alá tartozó </w:t>
      </w:r>
      <w:r w:rsidRPr="00671F90">
        <w:rPr>
          <w:b/>
          <w:color w:val="000000"/>
          <w:sz w:val="20"/>
          <w:szCs w:val="20"/>
        </w:rPr>
        <w:t>heterociklikus vegyületek</w:t>
      </w:r>
      <w:r w:rsidRPr="00671F90">
        <w:rPr>
          <w:color w:val="000000"/>
          <w:sz w:val="20"/>
          <w:szCs w:val="20"/>
        </w:rPr>
        <w:t>:</w:t>
      </w:r>
    </w:p>
    <w:p w14:paraId="32E86C80" w14:textId="77777777" w:rsidR="005C4096" w:rsidRPr="00671F90" w:rsidRDefault="005C4096">
      <w:pPr>
        <w:pStyle w:val="Bekezds1"/>
        <w:spacing w:before="0" w:after="120"/>
        <w:ind w:right="0"/>
        <w:rPr>
          <w:b/>
          <w:iCs/>
          <w:color w:val="000000"/>
        </w:rPr>
      </w:pPr>
      <w:r w:rsidRPr="00671F90">
        <w:rPr>
          <w:iCs/>
          <w:color w:val="000000"/>
        </w:rPr>
        <w:t>(A)</w:t>
      </w:r>
      <w:r w:rsidRPr="00671F90">
        <w:rPr>
          <w:iCs/>
          <w:color w:val="000000"/>
        </w:rPr>
        <w:tab/>
      </w:r>
      <w:r w:rsidRPr="00671F90">
        <w:rPr>
          <w:b/>
          <w:iCs/>
          <w:color w:val="000000"/>
        </w:rPr>
        <w:t>Szerkezetükben nem fuzionált (kondenzált) pirazolgyűrűt (hidrogénezve is) tartalmazó vegyületek</w:t>
      </w:r>
    </w:p>
    <w:p w14:paraId="19972865" w14:textId="77777777" w:rsidR="005C4096" w:rsidRPr="00671F90" w:rsidRDefault="005C4096">
      <w:pPr>
        <w:pStyle w:val="Bekezds1"/>
        <w:spacing w:before="0" w:after="120"/>
        <w:ind w:right="0" w:firstLine="0"/>
        <w:rPr>
          <w:color w:val="000000"/>
        </w:rPr>
      </w:pPr>
      <w:r w:rsidRPr="00671F90">
        <w:rPr>
          <w:color w:val="000000"/>
        </w:rPr>
        <w:lastRenderedPageBreak/>
        <w:t xml:space="preserve">E részbe tartozik, </w:t>
      </w:r>
      <w:r w:rsidRPr="00671F90">
        <w:rPr>
          <w:i/>
          <w:color w:val="000000"/>
        </w:rPr>
        <w:t>többek között</w:t>
      </w:r>
      <w:r w:rsidRPr="00671F90">
        <w:rPr>
          <w:color w:val="000000"/>
        </w:rPr>
        <w:t>:</w:t>
      </w:r>
    </w:p>
    <w:p w14:paraId="56F55F84"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Fenazon (antipirin, dimetil-fenil-pirazolon)</w:t>
      </w:r>
      <w:r w:rsidR="00D77691" w:rsidRPr="00671F90">
        <w:rPr>
          <w:rStyle w:val="Lbjegyzet-hivatkozs"/>
          <w:b/>
          <w:color w:val="000000"/>
        </w:rPr>
        <w:footnoteReference w:customMarkFollows="1" w:id="49"/>
        <w:t>*</w:t>
      </w:r>
      <w:r w:rsidRPr="00671F90">
        <w:rPr>
          <w:color w:val="000000"/>
        </w:rPr>
        <w:t>. Kristályos por vagy pehely, színtelen, szagtalan. A gyógyászatban lázcsillapító és antineuralgikus szerként használják.</w:t>
      </w:r>
    </w:p>
    <w:p w14:paraId="1E5E26F8"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Amino-fenazon</w:t>
      </w:r>
      <w:r w:rsidRPr="00671F90">
        <w:rPr>
          <w:color w:val="000000"/>
        </w:rPr>
        <w:t xml:space="preserve"> </w:t>
      </w:r>
      <w:r w:rsidRPr="00671F90">
        <w:rPr>
          <w:b/>
          <w:color w:val="000000"/>
        </w:rPr>
        <w:t>(4-dimetil-amino-2,3-dimetil-1-fenil-5-pirazolon) (amidopirin, dimetil-amino-analgezin)</w:t>
      </w:r>
      <w:r w:rsidRPr="00671F90">
        <w:rPr>
          <w:color w:val="000000"/>
        </w:rPr>
        <w:t xml:space="preserve"> és sói. Színtelen levél-formájú kristályok. Az analgezinnél erősebb lázcsillapító és antineuralgikus szer.</w:t>
      </w:r>
    </w:p>
    <w:p w14:paraId="1D09ADAC" w14:textId="77777777" w:rsidR="005C4096" w:rsidRPr="00671F90" w:rsidRDefault="005C4096">
      <w:pPr>
        <w:pStyle w:val="Bekezds2"/>
        <w:rPr>
          <w:b/>
          <w:color w:val="000000"/>
        </w:rPr>
      </w:pPr>
      <w:r w:rsidRPr="00671F90">
        <w:rPr>
          <w:color w:val="000000"/>
        </w:rPr>
        <w:t>(3)</w:t>
      </w:r>
      <w:r w:rsidRPr="00671F90">
        <w:rPr>
          <w:color w:val="000000"/>
        </w:rPr>
        <w:tab/>
      </w:r>
      <w:r w:rsidRPr="00671F90">
        <w:rPr>
          <w:b/>
          <w:color w:val="000000"/>
        </w:rPr>
        <w:t>1-fenil-3-pirazolidon.</w:t>
      </w:r>
    </w:p>
    <w:p w14:paraId="17584E18" w14:textId="77777777" w:rsidR="005C4096" w:rsidRPr="00671F90" w:rsidRDefault="005C4096">
      <w:pPr>
        <w:pStyle w:val="Bekezds1"/>
        <w:spacing w:before="0" w:after="120"/>
        <w:ind w:right="0"/>
        <w:rPr>
          <w:b/>
          <w:iCs/>
          <w:color w:val="000000"/>
        </w:rPr>
      </w:pPr>
      <w:r w:rsidRPr="00671F90">
        <w:rPr>
          <w:iCs/>
          <w:color w:val="000000"/>
        </w:rPr>
        <w:t>(B)</w:t>
      </w:r>
      <w:r w:rsidRPr="00671F90">
        <w:rPr>
          <w:iCs/>
          <w:color w:val="000000"/>
        </w:rPr>
        <w:tab/>
      </w:r>
      <w:r w:rsidRPr="00671F90">
        <w:rPr>
          <w:b/>
          <w:iCs/>
          <w:color w:val="000000"/>
        </w:rPr>
        <w:t>Szerkezetükben nem fuzionált (kondenzált) imidazolgyűrűt (hidrogénezve is) tartalmazó vegyületek</w:t>
      </w:r>
    </w:p>
    <w:p w14:paraId="31B8A172" w14:textId="77777777" w:rsidR="005C4096" w:rsidRPr="00671F90" w:rsidRDefault="005C4096">
      <w:pPr>
        <w:pStyle w:val="Bekezds2"/>
        <w:rPr>
          <w:color w:val="000000"/>
        </w:rPr>
      </w:pPr>
      <w:r w:rsidRPr="00671F90">
        <w:rPr>
          <w:color w:val="000000"/>
        </w:rPr>
        <w:t xml:space="preserve">E részbe tartozik, </w:t>
      </w:r>
      <w:r w:rsidRPr="00671F90">
        <w:rPr>
          <w:i/>
          <w:color w:val="000000"/>
        </w:rPr>
        <w:t>többek között</w:t>
      </w:r>
      <w:r w:rsidRPr="00671F90">
        <w:rPr>
          <w:color w:val="000000"/>
        </w:rPr>
        <w:t>:</w:t>
      </w:r>
    </w:p>
    <w:p w14:paraId="13166B22"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 xml:space="preserve">Hidantoin és helyettesített származékai </w:t>
      </w:r>
      <w:r w:rsidRPr="00671F90">
        <w:rPr>
          <w:color w:val="000000"/>
        </w:rPr>
        <w:t>(pl. nitro-hidantoin, metilhidantoin és fenil-hidantoin)</w:t>
      </w:r>
      <w:r w:rsidR="00D77691" w:rsidRPr="00671F90">
        <w:rPr>
          <w:vertAlign w:val="superscript"/>
        </w:rPr>
        <w:t>*</w:t>
      </w:r>
      <w:r w:rsidRPr="00671F90">
        <w:rPr>
          <w:color w:val="000000"/>
        </w:rPr>
        <w:t>. A glikolsav karbamiddal történő kondenzációja során keletkezik.</w:t>
      </w:r>
    </w:p>
    <w:p w14:paraId="5E18AD39"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Lizidin</w:t>
      </w:r>
      <w:r w:rsidRPr="00671F90">
        <w:rPr>
          <w:color w:val="000000"/>
        </w:rPr>
        <w:t>. Higroszkópikus fehér színű kristály; a gyógyászatban a húgysav oldószereként használják.</w:t>
      </w:r>
    </w:p>
    <w:p w14:paraId="73BA548C" w14:textId="77777777" w:rsidR="005C4096" w:rsidRPr="00671F90" w:rsidRDefault="005C4096">
      <w:pPr>
        <w:pStyle w:val="Bekezds1"/>
        <w:spacing w:before="0" w:after="120"/>
        <w:ind w:right="0"/>
        <w:rPr>
          <w:b/>
          <w:iCs/>
          <w:color w:val="000000"/>
        </w:rPr>
      </w:pPr>
      <w:r w:rsidRPr="00671F90">
        <w:rPr>
          <w:iCs/>
          <w:color w:val="000000"/>
        </w:rPr>
        <w:t>(C)</w:t>
      </w:r>
      <w:r w:rsidRPr="00671F90">
        <w:rPr>
          <w:iCs/>
          <w:color w:val="000000"/>
        </w:rPr>
        <w:tab/>
      </w:r>
      <w:r w:rsidRPr="00671F90">
        <w:rPr>
          <w:b/>
          <w:iCs/>
          <w:color w:val="000000"/>
        </w:rPr>
        <w:t>Szerkezetükben nem fuzionált (kondenzált) piridingyűrűt (hidrogénezve is) tartalmazó vegyületek</w:t>
      </w:r>
      <w:r w:rsidR="00D77691" w:rsidRPr="00671F90">
        <w:rPr>
          <w:rStyle w:val="Lbjegyzet-hivatkozs"/>
          <w:b/>
          <w:iCs/>
          <w:color w:val="000000"/>
        </w:rPr>
        <w:footnoteReference w:customMarkFollows="1" w:id="50"/>
        <w:t>*</w:t>
      </w:r>
    </w:p>
    <w:p w14:paraId="4E4A6DD4" w14:textId="77777777" w:rsidR="005C4096" w:rsidRPr="00671F90" w:rsidRDefault="005C4096">
      <w:pPr>
        <w:pStyle w:val="Bekezds2"/>
        <w:rPr>
          <w:color w:val="000000"/>
        </w:rPr>
      </w:pPr>
      <w:r w:rsidRPr="00671F90">
        <w:rPr>
          <w:color w:val="000000"/>
        </w:rPr>
        <w:t xml:space="preserve">E részbe tartozik, </w:t>
      </w:r>
      <w:r w:rsidRPr="00671F90">
        <w:rPr>
          <w:i/>
          <w:color w:val="000000"/>
        </w:rPr>
        <w:t>többek között</w:t>
      </w:r>
      <w:r w:rsidRPr="00671F90">
        <w:rPr>
          <w:color w:val="000000"/>
        </w:rPr>
        <w:t>:</w:t>
      </w:r>
    </w:p>
    <w:p w14:paraId="1864384F"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Piridin</w:t>
      </w:r>
      <w:r w:rsidRPr="00671F90">
        <w:rPr>
          <w:color w:val="000000"/>
        </w:rPr>
        <w:t>. Előfordul a kőszénkátrányban, a csontolajban, stb. Színtelen, vagy halványsárga színű folyadék, erős, kellemetlen szagú. Felhasználják a szerves szintézisben, a gumiiparban, a textilfesténél és nyomásnál, alkohol denaturálószerként, a gyógyászatban, stb.</w:t>
      </w:r>
    </w:p>
    <w:p w14:paraId="57D0DD74" w14:textId="77777777" w:rsidR="005C4096" w:rsidRPr="00671F90" w:rsidRDefault="005C4096">
      <w:pPr>
        <w:pStyle w:val="Bekezds2"/>
        <w:ind w:firstLine="0"/>
        <w:rPr>
          <w:color w:val="000000"/>
        </w:rPr>
      </w:pPr>
      <w:r w:rsidRPr="00671F90">
        <w:rPr>
          <w:color w:val="000000"/>
        </w:rPr>
        <w:t xml:space="preserve">E vtsz. alá tartozik a legalább 95 vagy ezt meghaladó tömegszázalék tisztaságú piridin. Az ennél alacsonyabb tisztaságú </w:t>
      </w:r>
      <w:r w:rsidRPr="00671F90">
        <w:rPr>
          <w:b/>
          <w:color w:val="000000"/>
        </w:rPr>
        <w:t>nem tartozik</w:t>
      </w:r>
      <w:r w:rsidRPr="00671F90">
        <w:rPr>
          <w:color w:val="000000"/>
        </w:rPr>
        <w:t xml:space="preserve"> ide (</w:t>
      </w:r>
      <w:r w:rsidRPr="00671F90">
        <w:rPr>
          <w:b/>
          <w:color w:val="000000"/>
        </w:rPr>
        <w:t>2707 vtsz.</w:t>
      </w:r>
      <w:r w:rsidRPr="00671F90">
        <w:rPr>
          <w:color w:val="000000"/>
        </w:rPr>
        <w:t>).</w:t>
      </w:r>
    </w:p>
    <w:p w14:paraId="02CC922C" w14:textId="77777777" w:rsidR="005C4096" w:rsidRPr="00671F90" w:rsidRDefault="005C4096">
      <w:pPr>
        <w:pStyle w:val="Bekezds2"/>
        <w:rPr>
          <w:color w:val="000000"/>
        </w:rPr>
      </w:pPr>
      <w:r w:rsidRPr="00671F90">
        <w:rPr>
          <w:color w:val="000000"/>
        </w:rPr>
        <w:t>(2)</w:t>
      </w:r>
      <w:r w:rsidRPr="00671F90">
        <w:rPr>
          <w:color w:val="000000"/>
        </w:rPr>
        <w:tab/>
        <w:t xml:space="preserve">A </w:t>
      </w:r>
      <w:r w:rsidRPr="00671F90">
        <w:rPr>
          <w:b/>
          <w:color w:val="000000"/>
        </w:rPr>
        <w:t>piridin származékok</w:t>
      </w:r>
      <w:r w:rsidRPr="00671F90">
        <w:rPr>
          <w:color w:val="000000"/>
        </w:rPr>
        <w:t xml:space="preserve"> közé tartozik, </w:t>
      </w:r>
      <w:r w:rsidRPr="00671F90">
        <w:rPr>
          <w:i/>
          <w:color w:val="000000"/>
        </w:rPr>
        <w:t>többek között</w:t>
      </w:r>
      <w:r w:rsidRPr="00671F90">
        <w:rPr>
          <w:color w:val="000000"/>
        </w:rPr>
        <w:t>:</w:t>
      </w:r>
    </w:p>
    <w:p w14:paraId="7D104C17" w14:textId="77777777" w:rsidR="005C4096" w:rsidRPr="00671F90" w:rsidRDefault="005C4096">
      <w:pPr>
        <w:pStyle w:val="Bekezds3"/>
        <w:rPr>
          <w:color w:val="000000"/>
        </w:rPr>
      </w:pPr>
      <w:r w:rsidRPr="00671F90">
        <w:rPr>
          <w:color w:val="000000"/>
        </w:rPr>
        <w:t>(a)</w:t>
      </w:r>
      <w:r w:rsidRPr="00671F90">
        <w:rPr>
          <w:color w:val="000000"/>
        </w:rPr>
        <w:tab/>
      </w:r>
      <w:r w:rsidRPr="00671F90">
        <w:rPr>
          <w:b/>
          <w:color w:val="000000"/>
        </w:rPr>
        <w:t>Metilpiridin (pikolin), 5-etil-2-metilpiridin (5-etil-2-pikolin)</w:t>
      </w:r>
      <w:r w:rsidRPr="00671F90">
        <w:rPr>
          <w:color w:val="000000"/>
        </w:rPr>
        <w:t xml:space="preserve"> és </w:t>
      </w:r>
      <w:r w:rsidRPr="00671F90">
        <w:rPr>
          <w:b/>
          <w:color w:val="000000"/>
        </w:rPr>
        <w:t>2-vinilpiridin</w:t>
      </w:r>
      <w:r w:rsidRPr="00671F90">
        <w:rPr>
          <w:color w:val="000000"/>
        </w:rPr>
        <w:t>.</w:t>
      </w:r>
    </w:p>
    <w:p w14:paraId="754411B4" w14:textId="77777777" w:rsidR="005C4096" w:rsidRPr="00671F90" w:rsidRDefault="005C4096">
      <w:pPr>
        <w:pStyle w:val="Bekezds3"/>
        <w:ind w:firstLine="0"/>
        <w:rPr>
          <w:color w:val="000000"/>
        </w:rPr>
      </w:pPr>
      <w:r w:rsidRPr="00671F90">
        <w:rPr>
          <w:color w:val="000000"/>
        </w:rPr>
        <w:t xml:space="preserve">Az e vtsz. alá tartozó származékok legalább 90 vagy ezt meghaladó tömegszázalék tisztaságúak (a metilpiridin esetében, minden metilpiridin izomert együttvéve). Az ennél alacsonyabb tisztaságú származék </w:t>
      </w:r>
      <w:r w:rsidRPr="00671F90">
        <w:rPr>
          <w:b/>
          <w:color w:val="000000"/>
        </w:rPr>
        <w:t>nem tartozik</w:t>
      </w:r>
      <w:r w:rsidRPr="00671F90">
        <w:rPr>
          <w:color w:val="000000"/>
        </w:rPr>
        <w:t xml:space="preserve"> ide (</w:t>
      </w:r>
      <w:r w:rsidRPr="00671F90">
        <w:rPr>
          <w:b/>
          <w:color w:val="000000"/>
        </w:rPr>
        <w:t>2707 vtsz.</w:t>
      </w:r>
      <w:r w:rsidRPr="00671F90">
        <w:rPr>
          <w:color w:val="000000"/>
        </w:rPr>
        <w:t>).</w:t>
      </w:r>
    </w:p>
    <w:p w14:paraId="4F682731" w14:textId="77777777" w:rsidR="005C4096" w:rsidRPr="00671F90" w:rsidRDefault="005C4096">
      <w:pPr>
        <w:pStyle w:val="Bekezds3"/>
        <w:rPr>
          <w:b/>
          <w:color w:val="000000"/>
        </w:rPr>
      </w:pPr>
      <w:r w:rsidRPr="00671F90">
        <w:rPr>
          <w:color w:val="000000"/>
        </w:rPr>
        <w:t>(b)</w:t>
      </w:r>
      <w:r w:rsidRPr="00671F90">
        <w:rPr>
          <w:color w:val="000000"/>
        </w:rPr>
        <w:tab/>
      </w:r>
      <w:r w:rsidRPr="00671F90">
        <w:rPr>
          <w:b/>
          <w:color w:val="000000"/>
        </w:rPr>
        <w:t>Piridin-karbonsavak.</w:t>
      </w:r>
    </w:p>
    <w:p w14:paraId="69B465EE" w14:textId="77777777" w:rsidR="005C4096" w:rsidRPr="00671F90" w:rsidRDefault="005C4096">
      <w:pPr>
        <w:pStyle w:val="Bekezds3"/>
        <w:ind w:firstLine="0"/>
        <w:rPr>
          <w:color w:val="000000"/>
        </w:rPr>
      </w:pPr>
      <w:r w:rsidRPr="00671F90">
        <w:rPr>
          <w:color w:val="000000"/>
        </w:rPr>
        <w:t>Ide tartozik a</w:t>
      </w:r>
      <w:r w:rsidRPr="00671F90">
        <w:rPr>
          <w:b/>
          <w:color w:val="000000"/>
        </w:rPr>
        <w:t xml:space="preserve"> piridin-</w:t>
      </w:r>
      <w:r w:rsidRPr="00671F90">
        <w:rPr>
          <w:i/>
          <w:color w:val="000000"/>
        </w:rPr>
        <w:t>gamma</w:t>
      </w:r>
      <w:r w:rsidRPr="00671F90">
        <w:rPr>
          <w:b/>
          <w:color w:val="000000"/>
        </w:rPr>
        <w:t>-karbonsav</w:t>
      </w:r>
      <w:r w:rsidRPr="00671F90">
        <w:rPr>
          <w:color w:val="000000"/>
        </w:rPr>
        <w:t xml:space="preserve"> </w:t>
      </w:r>
      <w:r w:rsidRPr="00671F90">
        <w:rPr>
          <w:b/>
          <w:color w:val="000000"/>
        </w:rPr>
        <w:t>(izonikotinsav).</w:t>
      </w:r>
      <w:r w:rsidRPr="00671F90">
        <w:rPr>
          <w:color w:val="000000"/>
        </w:rPr>
        <w:t xml:space="preserve"> Színtelen kristály, a gamma-pikolin oxidációja vagy szintézis révén keletkezik. Hidrazidját a tuberkulózis kezelésénél használják.</w:t>
      </w:r>
    </w:p>
    <w:p w14:paraId="48B74137" w14:textId="77777777" w:rsidR="005C4096" w:rsidRPr="00671F90" w:rsidRDefault="005C4096">
      <w:pPr>
        <w:pStyle w:val="Bekezds3"/>
        <w:ind w:firstLine="0"/>
        <w:rPr>
          <w:color w:val="000000"/>
          <w:sz w:val="16"/>
          <w:szCs w:val="16"/>
        </w:rPr>
      </w:pPr>
      <w:r w:rsidRPr="00671F90">
        <w:rPr>
          <w:b/>
          <w:color w:val="000000"/>
          <w:sz w:val="16"/>
          <w:szCs w:val="16"/>
        </w:rPr>
        <w:t>Nem tartozik</w:t>
      </w:r>
      <w:r w:rsidRPr="00671F90">
        <w:rPr>
          <w:color w:val="000000"/>
          <w:sz w:val="16"/>
          <w:szCs w:val="16"/>
        </w:rPr>
        <w:t xml:space="preserve"> ide a nikotinsav elnevezés alatt ismert piridin-</w:t>
      </w:r>
      <w:r w:rsidRPr="00671F90">
        <w:rPr>
          <w:i/>
          <w:color w:val="000000"/>
          <w:sz w:val="16"/>
          <w:szCs w:val="16"/>
        </w:rPr>
        <w:t>béta-</w:t>
      </w:r>
      <w:r w:rsidRPr="00671F90">
        <w:rPr>
          <w:color w:val="000000"/>
          <w:sz w:val="16"/>
          <w:szCs w:val="16"/>
        </w:rPr>
        <w:t>karbonsav (</w:t>
      </w:r>
      <w:r w:rsidRPr="00671F90">
        <w:rPr>
          <w:b/>
          <w:color w:val="000000"/>
          <w:sz w:val="16"/>
          <w:szCs w:val="16"/>
        </w:rPr>
        <w:t>2936 vtsz.</w:t>
      </w:r>
      <w:r w:rsidRPr="00671F90">
        <w:rPr>
          <w:color w:val="000000"/>
          <w:sz w:val="16"/>
          <w:szCs w:val="16"/>
        </w:rPr>
        <w:t>).</w:t>
      </w:r>
    </w:p>
    <w:p w14:paraId="394DA815" w14:textId="77777777" w:rsidR="005C4096" w:rsidRPr="00671F90" w:rsidRDefault="005C4096">
      <w:pPr>
        <w:pStyle w:val="Bekezds3"/>
        <w:rPr>
          <w:color w:val="000000"/>
        </w:rPr>
      </w:pPr>
      <w:r w:rsidRPr="00671F90">
        <w:rPr>
          <w:color w:val="000000"/>
        </w:rPr>
        <w:t>(c)</w:t>
      </w:r>
      <w:r w:rsidRPr="00671F90">
        <w:rPr>
          <w:color w:val="000000"/>
        </w:rPr>
        <w:tab/>
      </w:r>
      <w:r w:rsidRPr="00671F90">
        <w:rPr>
          <w:b/>
          <w:color w:val="000000"/>
        </w:rPr>
        <w:t>Piridin-</w:t>
      </w:r>
      <w:r w:rsidRPr="00671F90">
        <w:rPr>
          <w:i/>
          <w:color w:val="000000"/>
        </w:rPr>
        <w:t>béta</w:t>
      </w:r>
      <w:r w:rsidRPr="00671F90">
        <w:rPr>
          <w:b/>
          <w:color w:val="000000"/>
        </w:rPr>
        <w:t>-karbonsav dietil-amidja</w:t>
      </w:r>
      <w:r w:rsidRPr="00671F90">
        <w:rPr>
          <w:color w:val="000000"/>
        </w:rPr>
        <w:t>. Majdnem színtelen, olajos folyadék; a gyógyászatban használják, a vérkeringés és a légzés serkentésére.</w:t>
      </w:r>
    </w:p>
    <w:p w14:paraId="733603F2" w14:textId="77777777" w:rsidR="005C4096" w:rsidRPr="00671F90" w:rsidRDefault="005C4096">
      <w:pPr>
        <w:pStyle w:val="Bekezds3"/>
        <w:rPr>
          <w:b/>
          <w:color w:val="000000"/>
        </w:rPr>
      </w:pPr>
      <w:r w:rsidRPr="00671F90">
        <w:rPr>
          <w:color w:val="000000"/>
        </w:rPr>
        <w:t>(d)</w:t>
      </w:r>
      <w:r w:rsidRPr="00671F90">
        <w:rPr>
          <w:color w:val="000000"/>
        </w:rPr>
        <w:tab/>
      </w:r>
      <w:r w:rsidRPr="00671F90">
        <w:rPr>
          <w:i/>
          <w:color w:val="000000"/>
        </w:rPr>
        <w:t>Mezo</w:t>
      </w:r>
      <w:r w:rsidRPr="00671F90">
        <w:rPr>
          <w:color w:val="000000"/>
        </w:rPr>
        <w:t>-</w:t>
      </w:r>
      <w:r w:rsidRPr="00671F90">
        <w:rPr>
          <w:b/>
          <w:color w:val="000000"/>
        </w:rPr>
        <w:t>inositol-hexanikotinát.</w:t>
      </w:r>
    </w:p>
    <w:p w14:paraId="7A423E57"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Piperidin származékok</w:t>
      </w:r>
      <w:r w:rsidRPr="00671F90">
        <w:rPr>
          <w:color w:val="000000"/>
        </w:rPr>
        <w:t xml:space="preserve"> közé tartozik:</w:t>
      </w:r>
    </w:p>
    <w:p w14:paraId="5A5E914E" w14:textId="77777777" w:rsidR="005C4096" w:rsidRPr="00671F90" w:rsidRDefault="005C4096">
      <w:pPr>
        <w:pStyle w:val="Bekezds3"/>
        <w:rPr>
          <w:b/>
          <w:color w:val="000000"/>
        </w:rPr>
      </w:pPr>
      <w:r w:rsidRPr="00671F90">
        <w:rPr>
          <w:color w:val="000000"/>
        </w:rPr>
        <w:t>(a)</w:t>
      </w:r>
      <w:r w:rsidRPr="00671F90">
        <w:rPr>
          <w:color w:val="000000"/>
        </w:rPr>
        <w:tab/>
      </w:r>
      <w:r w:rsidRPr="00671F90">
        <w:rPr>
          <w:b/>
          <w:color w:val="000000"/>
        </w:rPr>
        <w:t>1-metil-4-fenil-piperidin-karbonsav.</w:t>
      </w:r>
    </w:p>
    <w:p w14:paraId="78F9475B" w14:textId="77777777" w:rsidR="005C4096" w:rsidRPr="00671F90" w:rsidRDefault="005C4096">
      <w:pPr>
        <w:pStyle w:val="Bekezds3"/>
        <w:rPr>
          <w:b/>
          <w:color w:val="000000"/>
        </w:rPr>
      </w:pPr>
      <w:r w:rsidRPr="00671F90">
        <w:rPr>
          <w:color w:val="000000"/>
        </w:rPr>
        <w:t>(b)</w:t>
      </w:r>
      <w:r w:rsidRPr="00671F90">
        <w:rPr>
          <w:color w:val="000000"/>
        </w:rPr>
        <w:tab/>
      </w:r>
      <w:r w:rsidRPr="00671F90">
        <w:rPr>
          <w:b/>
          <w:color w:val="000000"/>
        </w:rPr>
        <w:t>1-metil-3-fenil-piperidin-3-karbonsav etilészter.</w:t>
      </w:r>
    </w:p>
    <w:p w14:paraId="0E336F17" w14:textId="77777777" w:rsidR="005C4096" w:rsidRPr="00671F90" w:rsidRDefault="005C4096">
      <w:pPr>
        <w:pStyle w:val="Bekezds3"/>
        <w:rPr>
          <w:b/>
          <w:color w:val="000000"/>
        </w:rPr>
      </w:pPr>
      <w:r w:rsidRPr="00671F90">
        <w:rPr>
          <w:color w:val="000000"/>
        </w:rPr>
        <w:t>(c)</w:t>
      </w:r>
      <w:r w:rsidRPr="00671F90">
        <w:rPr>
          <w:color w:val="000000"/>
        </w:rPr>
        <w:tab/>
      </w:r>
      <w:r w:rsidRPr="00671F90">
        <w:rPr>
          <w:b/>
          <w:color w:val="000000"/>
        </w:rPr>
        <w:t>1-metil-4-fenil-piperidin-4-karbonsav etil-észter (petidin).</w:t>
      </w:r>
    </w:p>
    <w:p w14:paraId="663970BD" w14:textId="77777777" w:rsidR="005C4096" w:rsidRPr="00671F90" w:rsidRDefault="005C4096">
      <w:pPr>
        <w:pStyle w:val="Bekezds3"/>
        <w:rPr>
          <w:b/>
          <w:color w:val="000000"/>
        </w:rPr>
      </w:pPr>
      <w:r w:rsidRPr="00671F90">
        <w:rPr>
          <w:color w:val="000000"/>
        </w:rPr>
        <w:t>(d)</w:t>
      </w:r>
      <w:r w:rsidRPr="00671F90">
        <w:rPr>
          <w:color w:val="000000"/>
        </w:rPr>
        <w:tab/>
      </w:r>
      <w:r w:rsidRPr="00671F90">
        <w:rPr>
          <w:b/>
          <w:color w:val="000000"/>
        </w:rPr>
        <w:t>Ketobemidon</w:t>
      </w:r>
      <w:r w:rsidRPr="00671F90">
        <w:rPr>
          <w:color w:val="000000"/>
        </w:rPr>
        <w:t xml:space="preserve"> (INN)</w:t>
      </w:r>
      <w:r w:rsidRPr="00671F90">
        <w:rPr>
          <w:b/>
          <w:color w:val="000000"/>
        </w:rPr>
        <w:t xml:space="preserve"> (1-[4-(</w:t>
      </w:r>
      <w:r w:rsidRPr="00671F90">
        <w:rPr>
          <w:i/>
          <w:color w:val="000000"/>
        </w:rPr>
        <w:t>meta</w:t>
      </w:r>
      <w:r w:rsidRPr="00671F90">
        <w:rPr>
          <w:color w:val="000000"/>
        </w:rPr>
        <w:t>-</w:t>
      </w:r>
      <w:r w:rsidRPr="00671F90">
        <w:rPr>
          <w:b/>
          <w:color w:val="000000"/>
        </w:rPr>
        <w:t>hidroxi-fenil)-1-metil-4-piperidil]-propan-1-on).</w:t>
      </w:r>
    </w:p>
    <w:p w14:paraId="44A6E305" w14:textId="77777777" w:rsidR="005C4096" w:rsidRPr="00671F90" w:rsidRDefault="005C4096">
      <w:pPr>
        <w:pStyle w:val="Bekezds1"/>
        <w:spacing w:before="0" w:after="120"/>
        <w:ind w:right="0"/>
        <w:rPr>
          <w:b/>
          <w:iCs/>
          <w:color w:val="000000"/>
        </w:rPr>
      </w:pPr>
      <w:r w:rsidRPr="00671F90">
        <w:rPr>
          <w:iCs/>
          <w:color w:val="000000"/>
        </w:rPr>
        <w:t>(D)</w:t>
      </w:r>
      <w:r w:rsidRPr="00671F90">
        <w:rPr>
          <w:iCs/>
          <w:color w:val="000000"/>
        </w:rPr>
        <w:tab/>
      </w:r>
      <w:r w:rsidRPr="00671F90">
        <w:rPr>
          <w:b/>
          <w:iCs/>
          <w:color w:val="000000"/>
        </w:rPr>
        <w:t>Kinolin vagy izokinolin gyűrűrendszert (hidrogénezve is) tartalmazó vegyületek; tovább nem fuzionálva (kondenzálva)</w:t>
      </w:r>
    </w:p>
    <w:p w14:paraId="516000EB" w14:textId="77777777" w:rsidR="005C4096" w:rsidRPr="00671F90" w:rsidRDefault="005C4096">
      <w:pPr>
        <w:pStyle w:val="Bekezds1"/>
        <w:spacing w:before="0" w:after="120"/>
        <w:ind w:right="0" w:firstLine="0"/>
        <w:rPr>
          <w:color w:val="000000"/>
        </w:rPr>
      </w:pPr>
      <w:r w:rsidRPr="00671F90">
        <w:rPr>
          <w:b/>
          <w:color w:val="000000"/>
        </w:rPr>
        <w:t>Kinolin, izokinolin és ezek származékai</w:t>
      </w:r>
      <w:r w:rsidRPr="00671F90">
        <w:rPr>
          <w:color w:val="000000"/>
        </w:rPr>
        <w:t>, két-gyűrűs rendszer, mely egy benzolgyűrű egy piridingyűrűvel való kondenzációjából származik. A kinolin és izokinolin előfordul a szénkátrányban, de szintetikusan is előállítható. Színtelen folyadék, amely erősen fénytörő, jellegzetesen kellemetlen és átható szagú. A szerves szintézisnél (például, festékek, gyógyszerek előállításánál) használják.</w:t>
      </w:r>
    </w:p>
    <w:p w14:paraId="6B1029DC" w14:textId="77777777" w:rsidR="005C4096" w:rsidRPr="00671F90" w:rsidRDefault="005C4096">
      <w:pPr>
        <w:pStyle w:val="Bekezds2"/>
        <w:rPr>
          <w:color w:val="000000"/>
        </w:rPr>
      </w:pPr>
      <w:r w:rsidRPr="00671F90">
        <w:rPr>
          <w:color w:val="000000"/>
        </w:rPr>
        <w:t xml:space="preserve">A kinolin származékok </w:t>
      </w:r>
      <w:r w:rsidRPr="00671F90">
        <w:rPr>
          <w:i/>
          <w:color w:val="000000"/>
        </w:rPr>
        <w:t>többek között</w:t>
      </w:r>
      <w:r w:rsidRPr="00671F90">
        <w:rPr>
          <w:color w:val="000000"/>
        </w:rPr>
        <w:t>:</w:t>
      </w:r>
    </w:p>
    <w:p w14:paraId="6622CBBD" w14:textId="77777777" w:rsidR="005C4096" w:rsidRPr="00671F90" w:rsidRDefault="005C4096">
      <w:pPr>
        <w:pStyle w:val="Bekezds2"/>
        <w:rPr>
          <w:b/>
          <w:color w:val="000000"/>
        </w:rPr>
      </w:pPr>
      <w:r w:rsidRPr="00671F90">
        <w:rPr>
          <w:color w:val="000000"/>
        </w:rPr>
        <w:t>(1)</w:t>
      </w:r>
      <w:r w:rsidRPr="00671F90">
        <w:rPr>
          <w:color w:val="000000"/>
        </w:rPr>
        <w:tab/>
      </w:r>
      <w:r w:rsidRPr="00671F90">
        <w:rPr>
          <w:b/>
          <w:color w:val="000000"/>
        </w:rPr>
        <w:t>Metil-kinolin.</w:t>
      </w:r>
    </w:p>
    <w:p w14:paraId="5FEF0460" w14:textId="77777777" w:rsidR="005C4096" w:rsidRPr="00671F90" w:rsidRDefault="005C4096">
      <w:pPr>
        <w:pStyle w:val="Bekezds2"/>
        <w:rPr>
          <w:b/>
          <w:color w:val="000000"/>
        </w:rPr>
      </w:pPr>
      <w:r w:rsidRPr="00671F90">
        <w:rPr>
          <w:color w:val="000000"/>
        </w:rPr>
        <w:lastRenderedPageBreak/>
        <w:t>(2)</w:t>
      </w:r>
      <w:r w:rsidRPr="00671F90">
        <w:rPr>
          <w:color w:val="000000"/>
        </w:rPr>
        <w:tab/>
      </w:r>
      <w:r w:rsidRPr="00671F90">
        <w:rPr>
          <w:b/>
          <w:color w:val="000000"/>
        </w:rPr>
        <w:t>Izo-butil-kinolin.</w:t>
      </w:r>
    </w:p>
    <w:p w14:paraId="6F87B43C" w14:textId="77777777" w:rsidR="005C4096" w:rsidRPr="00671F90" w:rsidRDefault="005C4096">
      <w:pPr>
        <w:pStyle w:val="Bekezds2"/>
        <w:rPr>
          <w:b/>
          <w:color w:val="000000"/>
        </w:rPr>
      </w:pPr>
      <w:r w:rsidRPr="00671F90">
        <w:rPr>
          <w:color w:val="000000"/>
        </w:rPr>
        <w:t>(3)</w:t>
      </w:r>
      <w:r w:rsidRPr="00671F90">
        <w:rPr>
          <w:color w:val="000000"/>
        </w:rPr>
        <w:tab/>
      </w:r>
      <w:r w:rsidRPr="00671F90">
        <w:rPr>
          <w:b/>
          <w:color w:val="000000"/>
        </w:rPr>
        <w:t>Izo-propil-kinolin.</w:t>
      </w:r>
    </w:p>
    <w:p w14:paraId="441A4813" w14:textId="77777777" w:rsidR="005C4096" w:rsidRPr="00671F90" w:rsidRDefault="005C4096">
      <w:pPr>
        <w:pStyle w:val="Bekezds2"/>
        <w:rPr>
          <w:b/>
          <w:color w:val="000000"/>
        </w:rPr>
      </w:pPr>
      <w:r w:rsidRPr="00671F90">
        <w:rPr>
          <w:color w:val="000000"/>
        </w:rPr>
        <w:t>(4)</w:t>
      </w:r>
      <w:r w:rsidRPr="00671F90">
        <w:rPr>
          <w:color w:val="000000"/>
        </w:rPr>
        <w:tab/>
      </w:r>
      <w:r w:rsidRPr="00671F90">
        <w:rPr>
          <w:b/>
          <w:color w:val="000000"/>
        </w:rPr>
        <w:t>Tetrahidrometil-kinolin</w:t>
      </w:r>
      <w:r w:rsidR="00D77691" w:rsidRPr="00671F90">
        <w:rPr>
          <w:vertAlign w:val="superscript"/>
        </w:rPr>
        <w:t>*</w:t>
      </w:r>
      <w:r w:rsidRPr="00671F90">
        <w:rPr>
          <w:b/>
          <w:color w:val="000000"/>
        </w:rPr>
        <w:t>.</w:t>
      </w:r>
    </w:p>
    <w:p w14:paraId="3F4BD87E" w14:textId="77777777" w:rsidR="005C4096" w:rsidRPr="00671F90" w:rsidRDefault="005C4096">
      <w:pPr>
        <w:pStyle w:val="Bekezds2"/>
        <w:rPr>
          <w:color w:val="000000"/>
        </w:rPr>
      </w:pPr>
      <w:r w:rsidRPr="00671F90">
        <w:rPr>
          <w:color w:val="000000"/>
        </w:rPr>
        <w:t>(5)</w:t>
      </w:r>
      <w:r w:rsidRPr="00671F90">
        <w:rPr>
          <w:color w:val="000000"/>
        </w:rPr>
        <w:tab/>
      </w:r>
      <w:r w:rsidRPr="00671F90">
        <w:rPr>
          <w:b/>
          <w:color w:val="000000"/>
        </w:rPr>
        <w:t>3-,4-,5-,6-,7- és 8-hidroxi-kinolinok és azok sói</w:t>
      </w:r>
      <w:r w:rsidRPr="00671F90">
        <w:rPr>
          <w:color w:val="000000"/>
        </w:rPr>
        <w:t>. Ezeket úgy nyerik, hogy a kinolin molekula egyik gyűrűjébe hidroxil csoportot helyettesítenek.</w:t>
      </w:r>
    </w:p>
    <w:p w14:paraId="5BBD4093" w14:textId="77777777" w:rsidR="005C4096" w:rsidRPr="00671F90" w:rsidRDefault="005C4096">
      <w:pPr>
        <w:pStyle w:val="Bekezds2"/>
        <w:ind w:firstLine="0"/>
        <w:rPr>
          <w:color w:val="000000"/>
        </w:rPr>
      </w:pPr>
      <w:r w:rsidRPr="00671F90">
        <w:rPr>
          <w:color w:val="000000"/>
        </w:rPr>
        <w:t>Ebbe a csoportba tartoznak a</w:t>
      </w:r>
      <w:r w:rsidRPr="00671F90">
        <w:rPr>
          <w:b/>
          <w:color w:val="000000"/>
        </w:rPr>
        <w:t xml:space="preserve"> 8-hidroxi-kinolin komplex fém-vegyületei</w:t>
      </w:r>
      <w:r w:rsidRPr="00671F90">
        <w:rPr>
          <w:color w:val="000000"/>
        </w:rPr>
        <w:t>.</w:t>
      </w:r>
    </w:p>
    <w:p w14:paraId="06632956" w14:textId="77777777" w:rsidR="005C4096" w:rsidRPr="00671F90" w:rsidRDefault="005C4096">
      <w:pPr>
        <w:pStyle w:val="Bekezds2"/>
        <w:rPr>
          <w:color w:val="000000"/>
        </w:rPr>
      </w:pPr>
      <w:r w:rsidRPr="00671F90">
        <w:rPr>
          <w:color w:val="000000"/>
        </w:rPr>
        <w:t>(6)</w:t>
      </w:r>
      <w:r w:rsidRPr="00671F90">
        <w:rPr>
          <w:color w:val="000000"/>
        </w:rPr>
        <w:tab/>
      </w:r>
      <w:r w:rsidRPr="00671F90">
        <w:rPr>
          <w:b/>
          <w:color w:val="000000"/>
        </w:rPr>
        <w:t>Fenil-kinolin-karbonsav</w:t>
      </w:r>
      <w:r w:rsidRPr="00671F90">
        <w:rPr>
          <w:color w:val="000000"/>
        </w:rPr>
        <w:t xml:space="preserve"> (fenil-cinkoninsav). Színtelen, tűk vagy sárgásfehér színű por. Köszvény és reuma elleni szer.</w:t>
      </w:r>
    </w:p>
    <w:p w14:paraId="25358B3B" w14:textId="77777777" w:rsidR="005C4096" w:rsidRPr="00671F90" w:rsidRDefault="005C4096">
      <w:pPr>
        <w:pStyle w:val="Bekezds2"/>
        <w:rPr>
          <w:color w:val="000000"/>
        </w:rPr>
      </w:pPr>
      <w:r w:rsidRPr="00671F90">
        <w:rPr>
          <w:color w:val="000000"/>
        </w:rPr>
        <w:t>(7)</w:t>
      </w:r>
      <w:r w:rsidRPr="00671F90">
        <w:rPr>
          <w:color w:val="000000"/>
        </w:rPr>
        <w:tab/>
      </w:r>
      <w:r w:rsidRPr="00671F90">
        <w:rPr>
          <w:b/>
          <w:color w:val="000000"/>
        </w:rPr>
        <w:t>Oktaverin</w:t>
      </w:r>
      <w:r w:rsidRPr="00671F90">
        <w:rPr>
          <w:color w:val="000000"/>
        </w:rPr>
        <w:t xml:space="preserve"> (INN) (6,7-dimetoxi-1-(3,4,5-trietoxi-fenil)izokinolin) .</w:t>
      </w:r>
    </w:p>
    <w:p w14:paraId="122B18C0" w14:textId="77777777" w:rsidR="005C4096" w:rsidRPr="00671F90" w:rsidRDefault="005C4096">
      <w:pPr>
        <w:pStyle w:val="Bekezds2"/>
        <w:rPr>
          <w:b/>
          <w:color w:val="000000"/>
        </w:rPr>
      </w:pPr>
      <w:r w:rsidRPr="00671F90">
        <w:rPr>
          <w:color w:val="000000"/>
        </w:rPr>
        <w:t>(8)</w:t>
      </w:r>
      <w:r w:rsidRPr="00671F90">
        <w:rPr>
          <w:color w:val="000000"/>
        </w:rPr>
        <w:tab/>
      </w:r>
      <w:r w:rsidRPr="00671F90">
        <w:rPr>
          <w:b/>
          <w:color w:val="000000"/>
        </w:rPr>
        <w:t>N-metil-morfinan.</w:t>
      </w:r>
    </w:p>
    <w:p w14:paraId="1A6127B6" w14:textId="77777777" w:rsidR="005C4096" w:rsidRPr="00671F90" w:rsidRDefault="005C4096">
      <w:pPr>
        <w:pStyle w:val="Bekezds2"/>
        <w:rPr>
          <w:b/>
          <w:color w:val="000000"/>
        </w:rPr>
      </w:pPr>
      <w:r w:rsidRPr="00671F90">
        <w:rPr>
          <w:color w:val="000000"/>
        </w:rPr>
        <w:t>(9)</w:t>
      </w:r>
      <w:r w:rsidRPr="00671F90">
        <w:rPr>
          <w:color w:val="000000"/>
        </w:rPr>
        <w:tab/>
      </w:r>
      <w:r w:rsidRPr="00671F90">
        <w:rPr>
          <w:b/>
          <w:color w:val="000000"/>
        </w:rPr>
        <w:t>3-hidroxi-n-metil-morfinan.</w:t>
      </w:r>
    </w:p>
    <w:p w14:paraId="1C3D402B" w14:textId="77777777" w:rsidR="005C4096" w:rsidRPr="00671F90" w:rsidRDefault="005C4096">
      <w:pPr>
        <w:pStyle w:val="Bekezds1"/>
        <w:spacing w:before="0" w:after="120"/>
        <w:ind w:right="0"/>
        <w:rPr>
          <w:b/>
          <w:iCs/>
          <w:color w:val="000000"/>
        </w:rPr>
      </w:pPr>
      <w:r w:rsidRPr="00671F90">
        <w:rPr>
          <w:iCs/>
          <w:color w:val="000000"/>
        </w:rPr>
        <w:t>(E)</w:t>
      </w:r>
      <w:r w:rsidRPr="00671F90">
        <w:rPr>
          <w:iCs/>
          <w:color w:val="000000"/>
        </w:rPr>
        <w:tab/>
      </w:r>
      <w:r w:rsidRPr="00671F90">
        <w:rPr>
          <w:b/>
          <w:iCs/>
          <w:color w:val="000000"/>
        </w:rPr>
        <w:t>Szerkezetükben pirimidin gyűrűt (hidrogénezve is) vagy piperazingyűrűt tartalmazó vegyületek</w:t>
      </w:r>
    </w:p>
    <w:p w14:paraId="74D37D4C"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707AB7FB"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Malonil-karbamid</w:t>
      </w:r>
      <w:r w:rsidRPr="00671F90">
        <w:rPr>
          <w:color w:val="000000"/>
        </w:rPr>
        <w:t xml:space="preserve"> (barbitursav) </w:t>
      </w:r>
      <w:r w:rsidRPr="00671F90">
        <w:rPr>
          <w:b/>
          <w:color w:val="000000"/>
        </w:rPr>
        <w:t>és származékai</w:t>
      </w:r>
      <w:r w:rsidR="00DB4DF5" w:rsidRPr="00671F90">
        <w:rPr>
          <w:rStyle w:val="Lbjegyzet-hivatkozs"/>
          <w:b/>
          <w:color w:val="000000"/>
        </w:rPr>
        <w:footnoteReference w:customMarkFollows="1" w:id="51"/>
        <w:t>*</w:t>
      </w:r>
      <w:r w:rsidRPr="00671F90">
        <w:rPr>
          <w:color w:val="000000"/>
        </w:rPr>
        <w:t>. Barbitur származékok. Ez a pirimidin vegyületek fontos csoportja. Vízben oldható nátrium sókat képeznek. Mind az alkil gyökkel helyettesített barbitur származékokat, mind azok sóit a gyógyászatban altatószerként és nyugtatóként használják. E csoport vegyületei közé tartoznak pl. barbital (INN) (dietil-malonil-karbamid), fenobarbital (INN) (etil-fenil-malonil-karbamid), amobarbital (INN) (etil-izoamil-malonil-karbamid), secobarbital (INN) (allil-1-metil-butil-malonil-karbamid) és ciklobarbital (INN) (5-ciklo-hex-1-enil-5-etil-malonil-karbamid).</w:t>
      </w:r>
    </w:p>
    <w:p w14:paraId="2EF0FD43"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Tio-penton nátrium</w:t>
      </w:r>
      <w:r w:rsidRPr="00671F90">
        <w:rPr>
          <w:color w:val="000000"/>
        </w:rPr>
        <w:t xml:space="preserve"> (pentio-barbitál-nátrium), ciklikus tioureid. Sárgás-fehér színű vízben oldható higroszkópikus por, kellemetlen szagú. A gyógyászatban érzéstelenítőként használják.</w:t>
      </w:r>
    </w:p>
    <w:p w14:paraId="6E30CE86"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Piperazin</w:t>
      </w:r>
      <w:r w:rsidRPr="00671F90">
        <w:rPr>
          <w:color w:val="000000"/>
        </w:rPr>
        <w:t xml:space="preserve"> (dietilén-diamin). Kristályos, fehér színű, higroszkópikus massza, jellemző szagú. A gyógyászatban köszvény ellenes szerként használják.</w:t>
      </w:r>
    </w:p>
    <w:p w14:paraId="616FED0E"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2,5-dimetil-piperazin</w:t>
      </w:r>
      <w:r w:rsidRPr="00671F90">
        <w:rPr>
          <w:color w:val="000000"/>
        </w:rPr>
        <w:t>. Színtelen, olajos folyadék vagy paszta, a húgysav oldószereként használják.</w:t>
      </w:r>
    </w:p>
    <w:p w14:paraId="1DE60E06" w14:textId="77777777" w:rsidR="005C4096" w:rsidRPr="00671F90" w:rsidRDefault="005C4096">
      <w:pPr>
        <w:pStyle w:val="Bekezds1"/>
        <w:spacing w:before="0" w:after="120"/>
        <w:ind w:right="0"/>
        <w:rPr>
          <w:b/>
          <w:iCs/>
          <w:color w:val="000000"/>
        </w:rPr>
      </w:pPr>
      <w:r w:rsidRPr="00671F90">
        <w:rPr>
          <w:iCs/>
          <w:color w:val="000000"/>
        </w:rPr>
        <w:t>(F)</w:t>
      </w:r>
      <w:r w:rsidRPr="00671F90">
        <w:rPr>
          <w:iCs/>
          <w:color w:val="000000"/>
        </w:rPr>
        <w:tab/>
      </w:r>
      <w:r w:rsidRPr="00671F90">
        <w:rPr>
          <w:b/>
          <w:iCs/>
          <w:color w:val="000000"/>
        </w:rPr>
        <w:t>Szerkezetükben nem fuzionált (kondenzált) triazin gyűrűt (hidrogénezve is) tartalmazó vegyületek</w:t>
      </w:r>
      <w:r w:rsidR="00DB4DF5" w:rsidRPr="00671F90">
        <w:rPr>
          <w:vertAlign w:val="superscript"/>
        </w:rPr>
        <w:t>*</w:t>
      </w:r>
    </w:p>
    <w:p w14:paraId="1DB4D127"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3CC877E5"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Melamin</w:t>
      </w:r>
      <w:r w:rsidRPr="00671F90">
        <w:rPr>
          <w:color w:val="000000"/>
        </w:rPr>
        <w:t xml:space="preserve"> (triamino-triazin)</w:t>
      </w:r>
      <w:r w:rsidR="00DB4DF5" w:rsidRPr="00671F90">
        <w:rPr>
          <w:vertAlign w:val="superscript"/>
        </w:rPr>
        <w:t>*</w:t>
      </w:r>
      <w:r w:rsidRPr="00671F90">
        <w:rPr>
          <w:color w:val="000000"/>
        </w:rPr>
        <w:t>. Fényes, fehér színű kristály, a műanyaggyártásban használják.</w:t>
      </w:r>
    </w:p>
    <w:p w14:paraId="71AC64E7"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Trimetilén-tri-nitramin</w:t>
      </w:r>
      <w:r w:rsidRPr="00671F90">
        <w:rPr>
          <w:color w:val="000000"/>
        </w:rPr>
        <w:t xml:space="preserve"> (hexogén). Robbanékony, kristályos fehér por, ütésre érzékeny.</w:t>
      </w:r>
    </w:p>
    <w:p w14:paraId="7DA7F484"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Cianűrsav</w:t>
      </w:r>
      <w:r w:rsidRPr="00671F90">
        <w:rPr>
          <w:color w:val="000000"/>
        </w:rPr>
        <w:t xml:space="preserve"> (enol és keto forma).</w:t>
      </w:r>
    </w:p>
    <w:p w14:paraId="2F5C5CDF"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Meténamin</w:t>
      </w:r>
      <w:r w:rsidRPr="00671F90">
        <w:rPr>
          <w:color w:val="000000"/>
        </w:rPr>
        <w:t xml:space="preserve"> (INN)</w:t>
      </w:r>
      <w:r w:rsidRPr="00671F90">
        <w:rPr>
          <w:b/>
          <w:color w:val="000000"/>
        </w:rPr>
        <w:t xml:space="preserve"> </w:t>
      </w:r>
      <w:r w:rsidRPr="00671F90">
        <w:rPr>
          <w:color w:val="000000"/>
        </w:rPr>
        <w:t>(Hexametilén-tetramin) sói és származékai. Szabályos alakú fehér színű kristály, vízben nagyon jól oldódik. A gyógyászatban a húgysav oldószereként, műgyanták előállítására, vulkanizálásnál gumiipari gyorsítóként, anti-fermentációs szerként, stb. használják.</w:t>
      </w:r>
    </w:p>
    <w:p w14:paraId="0563A6AA" w14:textId="77777777" w:rsidR="005C4096" w:rsidRPr="00671F90" w:rsidRDefault="005C4096">
      <w:pPr>
        <w:pStyle w:val="Bekezds2"/>
        <w:ind w:firstLine="0"/>
        <w:rPr>
          <w:color w:val="000000"/>
          <w:sz w:val="16"/>
          <w:szCs w:val="16"/>
        </w:rPr>
      </w:pPr>
      <w:r w:rsidRPr="00671F90">
        <w:rPr>
          <w:b/>
          <w:color w:val="000000"/>
          <w:sz w:val="16"/>
          <w:szCs w:val="16"/>
        </w:rPr>
        <w:t>Nem tartozik</w:t>
      </w:r>
      <w:r w:rsidRPr="00671F90">
        <w:rPr>
          <w:color w:val="000000"/>
          <w:sz w:val="16"/>
          <w:szCs w:val="16"/>
        </w:rPr>
        <w:t xml:space="preserve"> e vtsz. alá a gyógyászati használatra pasztilla és tabletta formában kiszerelt meténamin (INN) (</w:t>
      </w:r>
      <w:r w:rsidRPr="00671F90">
        <w:rPr>
          <w:b/>
          <w:color w:val="000000"/>
          <w:sz w:val="16"/>
          <w:szCs w:val="16"/>
        </w:rPr>
        <w:t>3004 vtsz.</w:t>
      </w:r>
      <w:r w:rsidRPr="00671F90">
        <w:rPr>
          <w:color w:val="000000"/>
          <w:sz w:val="16"/>
          <w:szCs w:val="16"/>
        </w:rPr>
        <w:t>) és a fűtőanyagként (tüzelőanyagként) történő felhasználásra kiszerelt (például, tabletta, pálcika vagy hasonló formájú) meténamin (hexametilén-tetramin) (</w:t>
      </w:r>
      <w:r w:rsidRPr="00671F90">
        <w:rPr>
          <w:b/>
          <w:color w:val="000000"/>
          <w:sz w:val="16"/>
          <w:szCs w:val="16"/>
        </w:rPr>
        <w:t>3606 vtsz.</w:t>
      </w:r>
      <w:r w:rsidRPr="00671F90">
        <w:rPr>
          <w:color w:val="000000"/>
          <w:sz w:val="16"/>
          <w:szCs w:val="16"/>
        </w:rPr>
        <w:t>).</w:t>
      </w:r>
    </w:p>
    <w:p w14:paraId="5AFD7E74" w14:textId="77777777" w:rsidR="005C4096" w:rsidRPr="00671F90" w:rsidRDefault="005C4096">
      <w:pPr>
        <w:pStyle w:val="Bekezds1"/>
        <w:spacing w:before="0" w:after="120"/>
        <w:ind w:right="0"/>
        <w:rPr>
          <w:b/>
          <w:iCs/>
          <w:color w:val="000000"/>
        </w:rPr>
      </w:pPr>
      <w:r w:rsidRPr="00671F90">
        <w:rPr>
          <w:iCs/>
          <w:color w:val="000000"/>
        </w:rPr>
        <w:t>(G)</w:t>
      </w:r>
      <w:r w:rsidRPr="00671F90">
        <w:rPr>
          <w:iCs/>
          <w:color w:val="000000"/>
        </w:rPr>
        <w:tab/>
      </w:r>
      <w:r w:rsidRPr="00671F90">
        <w:rPr>
          <w:b/>
          <w:iCs/>
          <w:color w:val="000000"/>
        </w:rPr>
        <w:t>Laktámok</w:t>
      </w:r>
      <w:r w:rsidR="00DB4DF5" w:rsidRPr="00671F90">
        <w:rPr>
          <w:vertAlign w:val="superscript"/>
        </w:rPr>
        <w:t>*</w:t>
      </w:r>
    </w:p>
    <w:p w14:paraId="49E918E8" w14:textId="77777777" w:rsidR="005C4096" w:rsidRPr="00671F90" w:rsidRDefault="005C4096">
      <w:pPr>
        <w:pStyle w:val="Bekezds1"/>
        <w:spacing w:before="0" w:after="120"/>
        <w:ind w:right="0" w:firstLine="0"/>
        <w:rPr>
          <w:color w:val="000000"/>
        </w:rPr>
      </w:pPr>
      <w:r w:rsidRPr="00671F90">
        <w:rPr>
          <w:color w:val="000000"/>
        </w:rPr>
        <w:t>Ezeket a laktonokhoz hasonlóan belső amidoknak lehet tekinteni; aminosavakból állítanak elő víz eltávolítása révén. A molekula a gyűrűben tartalmazhat egy vagy több amid funkciós csoportot. Ezeket a bennük lévő amid funkciós csoportok száma szerint mono-, di-, trilaktámoknak, stb. nevezik.</w:t>
      </w:r>
    </w:p>
    <w:p w14:paraId="0E6D6449" w14:textId="77777777" w:rsidR="005C4096" w:rsidRPr="00671F90" w:rsidRDefault="005C4096">
      <w:pPr>
        <w:pStyle w:val="Bekezds1"/>
        <w:spacing w:before="0" w:after="120"/>
        <w:ind w:right="0" w:firstLine="0"/>
        <w:rPr>
          <w:color w:val="000000"/>
        </w:rPr>
      </w:pPr>
      <w:r w:rsidRPr="00671F90">
        <w:rPr>
          <w:color w:val="000000"/>
        </w:rPr>
        <w:t>Ide tartoznak a laktimok is, amelyek a laktámok enol tautomérjei (azok a keto izomer formák).</w:t>
      </w:r>
    </w:p>
    <w:p w14:paraId="15ACFC7E"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285F3B8D"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6-hexánlaktám</w:t>
      </w:r>
      <w:r w:rsidRPr="00671F90">
        <w:rPr>
          <w:color w:val="000000"/>
        </w:rPr>
        <w:t xml:space="preserve"> </w:t>
      </w:r>
      <w:r w:rsidRPr="00671F90">
        <w:rPr>
          <w:b/>
          <w:color w:val="000000"/>
        </w:rPr>
        <w:t>(</w:t>
      </w:r>
      <w:r w:rsidRPr="00671F90">
        <w:rPr>
          <w:i/>
          <w:color w:val="000000"/>
        </w:rPr>
        <w:t>epszilon</w:t>
      </w:r>
      <w:r w:rsidRPr="00671F90">
        <w:rPr>
          <w:b/>
          <w:color w:val="000000"/>
        </w:rPr>
        <w:t>-kaprolaktám)</w:t>
      </w:r>
      <w:r w:rsidRPr="00671F90">
        <w:rPr>
          <w:color w:val="000000"/>
        </w:rPr>
        <w:t>. Fehér színű kristály; vízben oldódik; csípős gőzöket ad. A műanyag- és műszálgyártásban használják.</w:t>
      </w:r>
    </w:p>
    <w:p w14:paraId="687C5887"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Izatin (izatinsav laktámja)</w:t>
      </w:r>
      <w:r w:rsidRPr="00671F90">
        <w:rPr>
          <w:color w:val="000000"/>
        </w:rPr>
        <w:t>. Fényes, sárgásbarna színű kristály. Festékanyagok előállításánál, valamint a gyógyászatban használják.</w:t>
      </w:r>
    </w:p>
    <w:p w14:paraId="055D17C0"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2-hidroxi-kinolin (karbosztiril)</w:t>
      </w:r>
      <w:r w:rsidRPr="00671F90">
        <w:rPr>
          <w:color w:val="000000"/>
        </w:rPr>
        <w:t xml:space="preserve">, az </w:t>
      </w:r>
      <w:r w:rsidRPr="00671F90">
        <w:rPr>
          <w:i/>
          <w:color w:val="000000"/>
        </w:rPr>
        <w:t>orto</w:t>
      </w:r>
      <w:r w:rsidRPr="00671F90">
        <w:rPr>
          <w:color w:val="000000"/>
        </w:rPr>
        <w:t>-amino-fahéjsav laktámja.</w:t>
      </w:r>
    </w:p>
    <w:p w14:paraId="5F64D905" w14:textId="77777777" w:rsidR="005C4096" w:rsidRPr="00671F90" w:rsidRDefault="005C4096">
      <w:pPr>
        <w:pStyle w:val="Bekezds2"/>
        <w:rPr>
          <w:color w:val="000000"/>
        </w:rPr>
      </w:pPr>
      <w:r w:rsidRPr="00671F90">
        <w:rPr>
          <w:color w:val="000000"/>
        </w:rPr>
        <w:lastRenderedPageBreak/>
        <w:t>(4)</w:t>
      </w:r>
      <w:r w:rsidRPr="00671F90">
        <w:rPr>
          <w:color w:val="000000"/>
        </w:rPr>
        <w:tab/>
      </w:r>
      <w:r w:rsidRPr="00671F90">
        <w:rPr>
          <w:b/>
          <w:color w:val="000000"/>
        </w:rPr>
        <w:t>3,3-di-(para-acetoxi-fenil) oxindol</w:t>
      </w:r>
      <w:r w:rsidRPr="00671F90">
        <w:rPr>
          <w:color w:val="000000"/>
        </w:rPr>
        <w:t xml:space="preserve"> (diacetil-dihidroxi-difenil-izatin). Fehér színű, kristályos por, vízben nem oldódik. Hashajtóként használják.</w:t>
      </w:r>
    </w:p>
    <w:p w14:paraId="3AE67E77" w14:textId="77777777" w:rsidR="005C4096" w:rsidRPr="00671F90" w:rsidRDefault="005C4096">
      <w:pPr>
        <w:pStyle w:val="Bekezds2"/>
        <w:rPr>
          <w:color w:val="000000"/>
        </w:rPr>
      </w:pPr>
      <w:r w:rsidRPr="00671F90">
        <w:rPr>
          <w:color w:val="000000"/>
        </w:rPr>
        <w:t>(5)</w:t>
      </w:r>
      <w:r w:rsidRPr="00671F90">
        <w:rPr>
          <w:color w:val="000000"/>
        </w:rPr>
        <w:tab/>
      </w:r>
      <w:r w:rsidRPr="00671F90">
        <w:rPr>
          <w:b/>
          <w:color w:val="000000"/>
        </w:rPr>
        <w:t>1-vinil-2-pirrolidon</w:t>
      </w:r>
      <w:r w:rsidRPr="00671F90">
        <w:rPr>
          <w:color w:val="000000"/>
        </w:rPr>
        <w:t>. Sárgás színű, kristályos por, kellemes szaggal. A polivinil-pirrolidon (</w:t>
      </w:r>
      <w:r w:rsidRPr="00671F90">
        <w:rPr>
          <w:b/>
          <w:color w:val="000000"/>
        </w:rPr>
        <w:t>39. Árucsoportba</w:t>
      </w:r>
      <w:r w:rsidRPr="00671F90">
        <w:rPr>
          <w:color w:val="000000"/>
        </w:rPr>
        <w:t xml:space="preserve"> sorolandó) gyártásánál, valamint a gyógyászatban használják.</w:t>
      </w:r>
    </w:p>
    <w:p w14:paraId="378E796B" w14:textId="77777777" w:rsidR="005C4096" w:rsidRPr="00671F90" w:rsidRDefault="005C4096">
      <w:pPr>
        <w:pStyle w:val="Bekezds2"/>
        <w:rPr>
          <w:color w:val="000000"/>
        </w:rPr>
      </w:pPr>
      <w:r w:rsidRPr="00671F90">
        <w:rPr>
          <w:color w:val="000000"/>
        </w:rPr>
        <w:t>(6)</w:t>
      </w:r>
      <w:r w:rsidRPr="00671F90">
        <w:rPr>
          <w:color w:val="000000"/>
        </w:rPr>
        <w:tab/>
      </w:r>
      <w:r w:rsidRPr="00671F90">
        <w:rPr>
          <w:b/>
          <w:color w:val="000000"/>
        </w:rPr>
        <w:t>Primidon</w:t>
      </w:r>
      <w:r w:rsidRPr="00671F90">
        <w:rPr>
          <w:color w:val="000000"/>
        </w:rPr>
        <w:t xml:space="preserve"> (INN) (5-etil-5-fenilperhidro-pirimidin-4,6-dion). Fehér színű kristály, vízben oldható;</w:t>
      </w:r>
    </w:p>
    <w:p w14:paraId="6FD4BDB5" w14:textId="77777777" w:rsidR="005C4096" w:rsidRPr="00671F90" w:rsidRDefault="005C4096">
      <w:pPr>
        <w:pStyle w:val="Bekezds2"/>
        <w:rPr>
          <w:b/>
          <w:color w:val="000000"/>
        </w:rPr>
      </w:pPr>
      <w:r w:rsidRPr="00671F90">
        <w:rPr>
          <w:color w:val="000000"/>
        </w:rPr>
        <w:t>(7)</w:t>
      </w:r>
      <w:r w:rsidRPr="00671F90">
        <w:rPr>
          <w:color w:val="000000"/>
        </w:rPr>
        <w:tab/>
      </w:r>
      <w:r w:rsidRPr="00671F90">
        <w:rPr>
          <w:b/>
          <w:color w:val="000000"/>
        </w:rPr>
        <w:t>1,5,9-triaza-ciklododekan-2,6,10-trion.</w:t>
      </w:r>
    </w:p>
    <w:p w14:paraId="4F7EBFAA" w14:textId="77777777" w:rsidR="005C4096" w:rsidRPr="00671F90" w:rsidRDefault="005C4096">
      <w:pPr>
        <w:pStyle w:val="Bekezds1"/>
        <w:spacing w:before="0" w:after="120"/>
        <w:ind w:right="0" w:firstLine="0"/>
        <w:rPr>
          <w:color w:val="000000"/>
          <w:sz w:val="16"/>
          <w:szCs w:val="16"/>
        </w:rPr>
      </w:pPr>
      <w:r w:rsidRPr="00671F90">
        <w:rPr>
          <w:b/>
          <w:color w:val="000000"/>
          <w:sz w:val="16"/>
          <w:szCs w:val="16"/>
        </w:rPr>
        <w:t>Nem sorolható</w:t>
      </w:r>
      <w:r w:rsidRPr="00671F90">
        <w:rPr>
          <w:color w:val="000000"/>
          <w:sz w:val="16"/>
          <w:szCs w:val="16"/>
        </w:rPr>
        <w:t xml:space="preserve"> ide a betain (trimetil-glicin, trimetil-glikokoll), amely egy intramolekuláris, negyedrendű ammóniumsó (</w:t>
      </w:r>
      <w:r w:rsidRPr="00671F90">
        <w:rPr>
          <w:b/>
          <w:color w:val="000000"/>
          <w:sz w:val="16"/>
          <w:szCs w:val="16"/>
        </w:rPr>
        <w:t>2923 vtsz.</w:t>
      </w:r>
      <w:r w:rsidRPr="00671F90">
        <w:rPr>
          <w:color w:val="000000"/>
          <w:sz w:val="16"/>
          <w:szCs w:val="16"/>
        </w:rPr>
        <w:t>).</w:t>
      </w:r>
    </w:p>
    <w:p w14:paraId="4C8BC0C9" w14:textId="77777777" w:rsidR="005C4096" w:rsidRPr="00671F90" w:rsidRDefault="005C4096">
      <w:pPr>
        <w:pStyle w:val="Bekezds1"/>
        <w:spacing w:before="0" w:after="120"/>
        <w:ind w:right="0"/>
        <w:rPr>
          <w:b/>
          <w:iCs/>
          <w:color w:val="000000"/>
        </w:rPr>
      </w:pPr>
      <w:r w:rsidRPr="00671F90">
        <w:rPr>
          <w:iCs/>
          <w:color w:val="000000"/>
        </w:rPr>
        <w:t>(H)</w:t>
      </w:r>
      <w:r w:rsidRPr="00671F90">
        <w:rPr>
          <w:iCs/>
          <w:color w:val="000000"/>
        </w:rPr>
        <w:tab/>
      </w:r>
      <w:r w:rsidRPr="00671F90">
        <w:rPr>
          <w:b/>
          <w:iCs/>
          <w:color w:val="000000"/>
        </w:rPr>
        <w:t>Csak nitrogén hetero-atomot (atomokat) tartalmazó más heterociklikus vegyületek</w:t>
      </w:r>
    </w:p>
    <w:p w14:paraId="286FCBAB"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63E52122"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Karbazol és származékai</w:t>
      </w:r>
      <w:r w:rsidR="00DB4DF5" w:rsidRPr="00671F90">
        <w:rPr>
          <w:rStyle w:val="Lbjegyzet-hivatkozs"/>
          <w:b/>
          <w:color w:val="000000"/>
        </w:rPr>
        <w:footnoteReference w:customMarkFollows="1" w:id="52"/>
        <w:t>*</w:t>
      </w:r>
      <w:r w:rsidRPr="00671F90">
        <w:rPr>
          <w:color w:val="000000"/>
        </w:rPr>
        <w:t>. Két benzolgyűrűnek egy pirrol maggal történő kondenzációjából származik. A kőszénkátrányolaj nehéz frakciójában fordul elő, és szintetikusan is előállítható. Fényes, kristályos pehely, a festék és műanyaggyártásban használják fel.</w:t>
      </w:r>
    </w:p>
    <w:p w14:paraId="6834F02A"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Akridin és származékai</w:t>
      </w:r>
      <w:r w:rsidR="00DB4DF5" w:rsidRPr="00671F90">
        <w:rPr>
          <w:vertAlign w:val="superscript"/>
        </w:rPr>
        <w:t>*</w:t>
      </w:r>
      <w:r w:rsidRPr="00671F90">
        <w:rPr>
          <w:color w:val="000000"/>
        </w:rPr>
        <w:t>. Az akridin két benzolgyűrűnek egy piridingyűrűvel való kondenzációjából származik. Kisebb mennyiségben előfordul a kőszénkátrányban, de szintézissel is előállítható. A festékanyagok és bizonyos gyógyszerek előállításánál használják.</w:t>
      </w:r>
    </w:p>
    <w:p w14:paraId="51EE5ACA" w14:textId="77777777" w:rsidR="005C4096" w:rsidRPr="00671F90" w:rsidRDefault="005C4096">
      <w:pPr>
        <w:pStyle w:val="Bekezds2"/>
        <w:ind w:firstLine="0"/>
        <w:rPr>
          <w:color w:val="000000"/>
        </w:rPr>
      </w:pPr>
      <w:r w:rsidRPr="00671F90">
        <w:rPr>
          <w:color w:val="000000"/>
        </w:rPr>
        <w:t xml:space="preserve">E vtsz. alá kell besorolni a következő </w:t>
      </w:r>
      <w:r w:rsidRPr="00671F90">
        <w:rPr>
          <w:b/>
          <w:color w:val="000000"/>
        </w:rPr>
        <w:t>akridinszármazékokat</w:t>
      </w:r>
      <w:r w:rsidRPr="00671F90">
        <w:rPr>
          <w:color w:val="000000"/>
        </w:rPr>
        <w:t xml:space="preserve"> (de nem a festékanyagokat képező akridinszármazékokat):</w:t>
      </w:r>
    </w:p>
    <w:p w14:paraId="401DE7ED" w14:textId="77777777" w:rsidR="005C4096" w:rsidRPr="00671F90" w:rsidRDefault="005C4096">
      <w:pPr>
        <w:pStyle w:val="Bekezds3"/>
        <w:rPr>
          <w:color w:val="000000"/>
        </w:rPr>
      </w:pPr>
      <w:r w:rsidRPr="00671F90">
        <w:rPr>
          <w:color w:val="000000"/>
        </w:rPr>
        <w:t>(a)</w:t>
      </w:r>
      <w:r w:rsidRPr="00671F90">
        <w:rPr>
          <w:color w:val="000000"/>
        </w:rPr>
        <w:tab/>
      </w:r>
      <w:r w:rsidRPr="00671F90">
        <w:rPr>
          <w:b/>
          <w:color w:val="000000"/>
        </w:rPr>
        <w:t>Proflavin</w:t>
      </w:r>
      <w:r w:rsidRPr="00671F90">
        <w:rPr>
          <w:color w:val="000000"/>
        </w:rPr>
        <w:t xml:space="preserve"> (3,6-diamino-akridin savanyú szulfátja), vöröses barna színű, kristályos por.</w:t>
      </w:r>
    </w:p>
    <w:p w14:paraId="56574231" w14:textId="77777777" w:rsidR="005C4096" w:rsidRPr="00671F90" w:rsidRDefault="005C4096">
      <w:pPr>
        <w:pStyle w:val="Bekezds3"/>
        <w:rPr>
          <w:color w:val="000000"/>
        </w:rPr>
      </w:pPr>
      <w:r w:rsidRPr="00671F90">
        <w:rPr>
          <w:color w:val="000000"/>
        </w:rPr>
        <w:t>(b)</w:t>
      </w:r>
      <w:r w:rsidRPr="00671F90">
        <w:rPr>
          <w:color w:val="000000"/>
        </w:rPr>
        <w:tab/>
      </w:r>
      <w:r w:rsidRPr="00671F90">
        <w:rPr>
          <w:b/>
          <w:color w:val="000000"/>
        </w:rPr>
        <w:t>2,5-diamino-7-etoxi-akridin-laktátja</w:t>
      </w:r>
      <w:r w:rsidRPr="00671F90">
        <w:rPr>
          <w:color w:val="000000"/>
        </w:rPr>
        <w:t>, sárga színű por.</w:t>
      </w:r>
    </w:p>
    <w:p w14:paraId="6C933C7F" w14:textId="77777777" w:rsidR="005C4096" w:rsidRPr="00671F90" w:rsidRDefault="005C4096">
      <w:pPr>
        <w:pStyle w:val="Bekezds2"/>
        <w:ind w:firstLine="0"/>
        <w:rPr>
          <w:color w:val="000000"/>
        </w:rPr>
      </w:pPr>
      <w:r w:rsidRPr="00671F90">
        <w:rPr>
          <w:color w:val="000000"/>
        </w:rPr>
        <w:t>E származékok mindegyike antiszeptikus és csíraölő tulajdonságú.</w:t>
      </w:r>
    </w:p>
    <w:p w14:paraId="6784C726"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Indol</w:t>
      </w:r>
      <w:r w:rsidRPr="00671F90">
        <w:rPr>
          <w:color w:val="000000"/>
        </w:rPr>
        <w:t>. Előfordul a kőszénkátrányban, de rendszerint szintézis révén állítják elő. Apró kristályos, színtelen vagy nagyon halványsárga színű lapok, a levegőn vagy fény hatására vörös színű lesz. Szennyezett állapotban kimondottan ürülékszagú, de tisztított állapotban erős virágillatú. Felhasználják szintetikus parfümök előállítására, valamint a gyógyászatban.</w:t>
      </w:r>
    </w:p>
    <w:p w14:paraId="6BD8F61C" w14:textId="77777777" w:rsidR="005C4096" w:rsidRPr="00671F90" w:rsidRDefault="005C4096">
      <w:pPr>
        <w:pStyle w:val="Bekezds2"/>
        <w:rPr>
          <w:color w:val="000000"/>
        </w:rPr>
      </w:pPr>
      <w:r w:rsidRPr="00671F90">
        <w:rPr>
          <w:color w:val="000000"/>
        </w:rPr>
        <w:t>(4)</w:t>
      </w:r>
      <w:r w:rsidRPr="00671F90">
        <w:rPr>
          <w:color w:val="000000"/>
        </w:rPr>
        <w:tab/>
      </w:r>
      <w:r w:rsidRPr="00671F90">
        <w:rPr>
          <w:i/>
          <w:color w:val="000000"/>
        </w:rPr>
        <w:t>Béta</w:t>
      </w:r>
      <w:r w:rsidRPr="00671F90">
        <w:rPr>
          <w:color w:val="000000"/>
        </w:rPr>
        <w:t>-</w:t>
      </w:r>
      <w:r w:rsidRPr="00671F90">
        <w:rPr>
          <w:b/>
          <w:color w:val="000000"/>
        </w:rPr>
        <w:t>metilindol (szkatol)</w:t>
      </w:r>
      <w:r w:rsidRPr="00671F90">
        <w:rPr>
          <w:color w:val="000000"/>
        </w:rPr>
        <w:t>. Színtelen pelyhekben kristályosodik; szennyezett állapotban ürülékszagú.</w:t>
      </w:r>
    </w:p>
    <w:p w14:paraId="7D66934B" w14:textId="77777777" w:rsidR="005C4096" w:rsidRPr="00671F90" w:rsidRDefault="005C4096">
      <w:pPr>
        <w:pStyle w:val="Bekezds2"/>
        <w:rPr>
          <w:b/>
          <w:color w:val="000000"/>
        </w:rPr>
      </w:pPr>
      <w:r w:rsidRPr="00671F90">
        <w:rPr>
          <w:color w:val="000000"/>
        </w:rPr>
        <w:t>(5)</w:t>
      </w:r>
      <w:r w:rsidRPr="00671F90">
        <w:rPr>
          <w:color w:val="000000"/>
        </w:rPr>
        <w:tab/>
      </w:r>
      <w:r w:rsidRPr="00671F90">
        <w:rPr>
          <w:b/>
          <w:color w:val="000000"/>
        </w:rPr>
        <w:t>Merkapto-benz-iminazol.</w:t>
      </w:r>
    </w:p>
    <w:p w14:paraId="632D9FA7" w14:textId="77777777" w:rsidR="005C4096" w:rsidRPr="00671F90" w:rsidRDefault="005C4096">
      <w:pPr>
        <w:pStyle w:val="Bekezds2"/>
        <w:rPr>
          <w:color w:val="000000"/>
        </w:rPr>
      </w:pPr>
      <w:r w:rsidRPr="00671F90">
        <w:rPr>
          <w:color w:val="000000"/>
        </w:rPr>
        <w:t>(6)</w:t>
      </w:r>
      <w:r w:rsidRPr="00671F90">
        <w:rPr>
          <w:color w:val="000000"/>
        </w:rPr>
        <w:tab/>
      </w:r>
      <w:r w:rsidRPr="00671F90">
        <w:rPr>
          <w:b/>
          <w:color w:val="000000"/>
        </w:rPr>
        <w:t xml:space="preserve">Ftál-hidrazid </w:t>
      </w:r>
      <w:r w:rsidRPr="00671F90">
        <w:rPr>
          <w:color w:val="000000"/>
        </w:rPr>
        <w:t>(ftálsav hidrazidja).</w:t>
      </w:r>
    </w:p>
    <w:p w14:paraId="6852A9CD" w14:textId="77777777" w:rsidR="005C4096" w:rsidRPr="00671F90" w:rsidRDefault="005C4096">
      <w:pPr>
        <w:pStyle w:val="Bekezds2"/>
        <w:rPr>
          <w:color w:val="000000"/>
        </w:rPr>
      </w:pPr>
      <w:r w:rsidRPr="00671F90">
        <w:rPr>
          <w:color w:val="000000"/>
        </w:rPr>
        <w:t>(7)</w:t>
      </w:r>
      <w:r w:rsidRPr="00671F90">
        <w:rPr>
          <w:color w:val="000000"/>
        </w:rPr>
        <w:tab/>
      </w:r>
      <w:r w:rsidRPr="00671F90">
        <w:rPr>
          <w:b/>
          <w:color w:val="000000"/>
        </w:rPr>
        <w:t>Etilén-imin</w:t>
      </w:r>
      <w:r w:rsidRPr="00671F90">
        <w:rPr>
          <w:color w:val="000000"/>
        </w:rPr>
        <w:t xml:space="preserve"> (aziridin) és </w:t>
      </w:r>
      <w:r w:rsidRPr="00671F90">
        <w:rPr>
          <w:i/>
          <w:color w:val="000000"/>
        </w:rPr>
        <w:t>n</w:t>
      </w:r>
      <w:r w:rsidRPr="00671F90">
        <w:rPr>
          <w:color w:val="000000"/>
        </w:rPr>
        <w:t>-helyettesített származékai.</w:t>
      </w:r>
    </w:p>
    <w:p w14:paraId="4648F909" w14:textId="77777777" w:rsidR="005C4096" w:rsidRPr="00671F90" w:rsidRDefault="005C4096">
      <w:pPr>
        <w:pStyle w:val="Bekezds2"/>
        <w:rPr>
          <w:color w:val="000000"/>
        </w:rPr>
      </w:pPr>
      <w:r w:rsidRPr="00671F90">
        <w:rPr>
          <w:color w:val="000000"/>
        </w:rPr>
        <w:t>(8)</w:t>
      </w:r>
      <w:r w:rsidRPr="00671F90">
        <w:rPr>
          <w:color w:val="000000"/>
        </w:rPr>
        <w:tab/>
      </w:r>
      <w:r w:rsidRPr="00671F90">
        <w:rPr>
          <w:b/>
          <w:color w:val="000000"/>
        </w:rPr>
        <w:t>Porfirinek</w:t>
      </w:r>
      <w:r w:rsidRPr="00671F90">
        <w:rPr>
          <w:color w:val="000000"/>
        </w:rPr>
        <w:t xml:space="preserve"> (a porfin származékai).</w:t>
      </w:r>
    </w:p>
    <w:p w14:paraId="7886A6C2" w14:textId="77777777" w:rsidR="004F57D9" w:rsidRPr="00671F90" w:rsidRDefault="004F57D9">
      <w:pPr>
        <w:pStyle w:val="Bekezds2"/>
        <w:rPr>
          <w:color w:val="000000"/>
        </w:rPr>
      </w:pPr>
      <w:r w:rsidRPr="00671F90">
        <w:rPr>
          <w:color w:val="000000"/>
        </w:rPr>
        <w:t>(9)</w:t>
      </w:r>
      <w:r w:rsidRPr="00671F90">
        <w:rPr>
          <w:color w:val="000000"/>
        </w:rPr>
        <w:tab/>
      </w:r>
      <w:r w:rsidRPr="00671F90">
        <w:rPr>
          <w:b/>
          <w:bCs/>
          <w:color w:val="000000"/>
        </w:rPr>
        <w:t>Azinfosz-metil (ISO) (</w:t>
      </w:r>
      <w:r w:rsidRPr="00671F90">
        <w:rPr>
          <w:b/>
          <w:bCs/>
          <w:i/>
          <w:color w:val="000000"/>
        </w:rPr>
        <w:t>O,O</w:t>
      </w:r>
      <w:r w:rsidRPr="00671F90">
        <w:rPr>
          <w:b/>
          <w:bCs/>
          <w:color w:val="000000"/>
        </w:rPr>
        <w:t xml:space="preserve">-dimetil </w:t>
      </w:r>
      <w:r w:rsidRPr="00671F90">
        <w:rPr>
          <w:b/>
          <w:bCs/>
          <w:i/>
          <w:color w:val="000000"/>
        </w:rPr>
        <w:t>S</w:t>
      </w:r>
      <w:r w:rsidRPr="00671F90">
        <w:rPr>
          <w:b/>
          <w:bCs/>
          <w:color w:val="000000"/>
        </w:rPr>
        <w:t>-[(4-oxo-1,2,3-benzotriazin-3(4</w:t>
      </w:r>
      <w:r w:rsidRPr="00671F90">
        <w:rPr>
          <w:b/>
          <w:bCs/>
          <w:i/>
          <w:color w:val="000000"/>
        </w:rPr>
        <w:t>H</w:t>
      </w:r>
      <w:r w:rsidRPr="00671F90">
        <w:rPr>
          <w:b/>
          <w:bCs/>
          <w:color w:val="000000"/>
        </w:rPr>
        <w:t>)-il)metil]ditiofoszfát) (C</w:t>
      </w:r>
      <w:r w:rsidRPr="00671F90">
        <w:rPr>
          <w:b/>
          <w:bCs/>
          <w:color w:val="000000"/>
          <w:vertAlign w:val="subscript"/>
        </w:rPr>
        <w:t>10</w:t>
      </w:r>
      <w:r w:rsidRPr="00671F90">
        <w:rPr>
          <w:b/>
          <w:bCs/>
          <w:color w:val="000000"/>
        </w:rPr>
        <w:t>H</w:t>
      </w:r>
      <w:r w:rsidRPr="00671F90">
        <w:rPr>
          <w:b/>
          <w:bCs/>
          <w:color w:val="000000"/>
          <w:vertAlign w:val="subscript"/>
        </w:rPr>
        <w:t>12</w:t>
      </w:r>
      <w:r w:rsidR="00A96C9E" w:rsidRPr="00671F90">
        <w:rPr>
          <w:b/>
          <w:bCs/>
          <w:color w:val="000000"/>
        </w:rPr>
        <w:t>N</w:t>
      </w:r>
      <w:r w:rsidR="00A96C9E" w:rsidRPr="00671F90">
        <w:rPr>
          <w:b/>
          <w:bCs/>
          <w:color w:val="000000"/>
          <w:vertAlign w:val="subscript"/>
        </w:rPr>
        <w:t>3</w:t>
      </w:r>
      <w:r w:rsidR="00A96C9E" w:rsidRPr="00671F90">
        <w:rPr>
          <w:b/>
          <w:bCs/>
          <w:color w:val="000000"/>
        </w:rPr>
        <w:t>O</w:t>
      </w:r>
      <w:r w:rsidR="00A96C9E" w:rsidRPr="00671F90">
        <w:rPr>
          <w:b/>
          <w:bCs/>
          <w:color w:val="000000"/>
          <w:vertAlign w:val="subscript"/>
        </w:rPr>
        <w:t>3</w:t>
      </w:r>
      <w:r w:rsidR="00A96C9E" w:rsidRPr="00671F90">
        <w:rPr>
          <w:b/>
          <w:bCs/>
          <w:color w:val="000000"/>
        </w:rPr>
        <w:t>PS</w:t>
      </w:r>
      <w:r w:rsidR="00A96C9E" w:rsidRPr="00671F90">
        <w:rPr>
          <w:b/>
          <w:bCs/>
          <w:color w:val="000000"/>
          <w:vertAlign w:val="subscript"/>
        </w:rPr>
        <w:t>2</w:t>
      </w:r>
      <w:r w:rsidR="00A96C9E" w:rsidRPr="00671F90">
        <w:rPr>
          <w:b/>
          <w:bCs/>
          <w:color w:val="000000"/>
        </w:rPr>
        <w:t>)</w:t>
      </w:r>
    </w:p>
    <w:p w14:paraId="60B84E2B" w14:textId="77777777" w:rsidR="005C4096" w:rsidRPr="00671F90" w:rsidRDefault="005C4096">
      <w:pPr>
        <w:pStyle w:val="Bekezds2"/>
        <w:ind w:firstLine="0"/>
        <w:rPr>
          <w:color w:val="000000"/>
          <w:sz w:val="16"/>
          <w:szCs w:val="16"/>
        </w:rPr>
      </w:pPr>
      <w:r w:rsidRPr="00671F90">
        <w:rPr>
          <w:color w:val="000000"/>
          <w:sz w:val="16"/>
          <w:szCs w:val="16"/>
        </w:rPr>
        <w:t xml:space="preserve">A porfirint, (mint alkaloidát) azonban a </w:t>
      </w:r>
      <w:r w:rsidRPr="00671F90">
        <w:rPr>
          <w:b/>
          <w:color w:val="000000"/>
          <w:sz w:val="16"/>
          <w:szCs w:val="16"/>
        </w:rPr>
        <w:t>2939 vtsz.</w:t>
      </w:r>
      <w:r w:rsidRPr="00671F90">
        <w:rPr>
          <w:color w:val="000000"/>
          <w:sz w:val="16"/>
          <w:szCs w:val="16"/>
        </w:rPr>
        <w:t xml:space="preserve"> alá kell besorolni.</w:t>
      </w:r>
    </w:p>
    <w:p w14:paraId="199BC4D4" w14:textId="77777777" w:rsidR="005C4096" w:rsidRPr="00671F90" w:rsidRDefault="005C4096">
      <w:pPr>
        <w:autoSpaceDE w:val="0"/>
        <w:spacing w:after="120"/>
        <w:jc w:val="center"/>
        <w:rPr>
          <w:color w:val="000000"/>
          <w:sz w:val="20"/>
        </w:rPr>
      </w:pPr>
      <w:r w:rsidRPr="00671F90">
        <w:rPr>
          <w:color w:val="000000"/>
          <w:sz w:val="20"/>
        </w:rPr>
        <w:t>*</w:t>
      </w:r>
    </w:p>
    <w:p w14:paraId="07DAC080"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E17ACEA" w14:textId="77777777" w:rsidR="005C4096" w:rsidRPr="00671F90" w:rsidRDefault="005C4096">
      <w:pPr>
        <w:autoSpaceDE w:val="0"/>
        <w:spacing w:after="120"/>
        <w:jc w:val="both"/>
        <w:rPr>
          <w:color w:val="000000"/>
          <w:sz w:val="20"/>
          <w:szCs w:val="20"/>
        </w:rPr>
      </w:pPr>
      <w:r w:rsidRPr="00671F90">
        <w:rPr>
          <w:color w:val="000000"/>
          <w:sz w:val="20"/>
          <w:szCs w:val="20"/>
        </w:rPr>
        <w:t>E vtsz. alá tartozó olyan anyagokat, amelyeket a nemzetközi előírások kábítószernek vagy pszichotróp anyagoknak minősítenek, a 29. Árucsoport végén levő jegyzék tartalmazza.</w:t>
      </w:r>
    </w:p>
    <w:p w14:paraId="1D51729D"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több bázisú savak imidjei.</w:t>
      </w:r>
    </w:p>
    <w:p w14:paraId="58A6B033" w14:textId="77777777" w:rsidR="005C4096" w:rsidRPr="00671F90" w:rsidRDefault="005C4096">
      <w:pPr>
        <w:pStyle w:val="Szvegtrzsbehzssal"/>
        <w:jc w:val="center"/>
        <w:rPr>
          <w:color w:val="000000"/>
          <w:sz w:val="16"/>
        </w:rPr>
      </w:pPr>
      <w:r w:rsidRPr="00671F90">
        <w:rPr>
          <w:color w:val="000000"/>
          <w:sz w:val="16"/>
        </w:rPr>
        <w:t>º</w:t>
      </w:r>
    </w:p>
    <w:p w14:paraId="0DC27317"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77C5F5AB" w14:textId="77777777" w:rsidR="005C4096" w:rsidRPr="00671F90" w:rsidRDefault="005C4096">
      <w:pPr>
        <w:autoSpaceDE w:val="0"/>
        <w:spacing w:after="120"/>
        <w:jc w:val="both"/>
        <w:rPr>
          <w:b/>
          <w:color w:val="000000"/>
          <w:sz w:val="20"/>
          <w:szCs w:val="20"/>
        </w:rPr>
      </w:pPr>
      <w:r w:rsidRPr="00671F90">
        <w:rPr>
          <w:b/>
          <w:color w:val="000000"/>
          <w:sz w:val="20"/>
          <w:szCs w:val="20"/>
        </w:rPr>
        <w:t>Alszámos magyarázat</w:t>
      </w:r>
    </w:p>
    <w:p w14:paraId="006EA9CB" w14:textId="77777777" w:rsidR="005C4096" w:rsidRPr="00671F90" w:rsidRDefault="005C4096">
      <w:pPr>
        <w:autoSpaceDE w:val="0"/>
        <w:spacing w:after="120"/>
        <w:rPr>
          <w:b/>
          <w:color w:val="000000"/>
          <w:sz w:val="20"/>
          <w:szCs w:val="20"/>
        </w:rPr>
      </w:pPr>
      <w:r w:rsidRPr="00671F90">
        <w:rPr>
          <w:b/>
          <w:color w:val="000000"/>
          <w:sz w:val="20"/>
          <w:szCs w:val="20"/>
        </w:rPr>
        <w:t>2933 11, 2933 21 és 2933 54 alszámok</w:t>
      </w:r>
    </w:p>
    <w:p w14:paraId="30749036" w14:textId="77777777" w:rsidR="005C4096" w:rsidRPr="00671F90" w:rsidRDefault="005C4096">
      <w:pPr>
        <w:autoSpaceDE w:val="0"/>
        <w:spacing w:after="120"/>
        <w:jc w:val="both"/>
        <w:rPr>
          <w:color w:val="000000"/>
          <w:sz w:val="20"/>
          <w:szCs w:val="20"/>
        </w:rPr>
      </w:pPr>
      <w:r w:rsidRPr="00671F90">
        <w:rPr>
          <w:color w:val="000000"/>
          <w:sz w:val="20"/>
          <w:szCs w:val="20"/>
        </w:rPr>
        <w:t>A fenazon (2933 11 alszám), a hidantoin (2933 21 alszám) és a barbitursav (2933 52 alszám) olyan termékek, amelyeket heterociklikus szerkezet jellemez. Ezen termékeknek a megfelelő alszámok alá tartozó származékainak meg kell tartaniuk az alapvegyület alapvető szerkezetét is. Így az alapvegyülettel összehasonlítva ezekről a származékokról általában elmondható, hogy:</w:t>
      </w:r>
    </w:p>
    <w:p w14:paraId="02CD3BB1" w14:textId="77777777" w:rsidR="005C4096" w:rsidRPr="00671F90" w:rsidRDefault="005C4096">
      <w:pPr>
        <w:pStyle w:val="Bekezds2"/>
        <w:rPr>
          <w:color w:val="000000"/>
        </w:rPr>
      </w:pPr>
      <w:r w:rsidRPr="00671F90">
        <w:rPr>
          <w:color w:val="000000"/>
        </w:rPr>
        <w:t>(a)</w:t>
      </w:r>
      <w:r w:rsidRPr="00671F90">
        <w:rPr>
          <w:color w:val="000000"/>
        </w:rPr>
        <w:tab/>
        <w:t>funkciós (pl. oxo-) csoportjaik változatlanok;</w:t>
      </w:r>
    </w:p>
    <w:p w14:paraId="1677ACA3" w14:textId="77777777" w:rsidR="005C4096" w:rsidRPr="00671F90" w:rsidRDefault="005C4096">
      <w:pPr>
        <w:pStyle w:val="Bekezds2"/>
        <w:rPr>
          <w:color w:val="000000"/>
        </w:rPr>
      </w:pPr>
      <w:r w:rsidRPr="00671F90">
        <w:rPr>
          <w:color w:val="000000"/>
        </w:rPr>
        <w:lastRenderedPageBreak/>
        <w:t>(b)</w:t>
      </w:r>
      <w:r w:rsidRPr="00671F90">
        <w:rPr>
          <w:color w:val="000000"/>
        </w:rPr>
        <w:tab/>
        <w:t>megtartják a kettőskötések számát és helyzetét;</w:t>
      </w:r>
    </w:p>
    <w:p w14:paraId="0826B550" w14:textId="77777777" w:rsidR="005C4096" w:rsidRPr="00671F90" w:rsidRDefault="005C4096">
      <w:pPr>
        <w:pStyle w:val="Bekezds2"/>
        <w:rPr>
          <w:color w:val="000000"/>
        </w:rPr>
      </w:pPr>
      <w:r w:rsidRPr="00671F90">
        <w:rPr>
          <w:color w:val="000000"/>
        </w:rPr>
        <w:t>(c)</w:t>
      </w:r>
      <w:r w:rsidRPr="00671F90">
        <w:rPr>
          <w:color w:val="000000"/>
        </w:rPr>
        <w:tab/>
        <w:t>változatlanok a szubsztituenseik (pl. a fenil csoport, illetve a fenazon két metil csoportja); és</w:t>
      </w:r>
    </w:p>
    <w:p w14:paraId="5006607E" w14:textId="77777777" w:rsidR="005C4096" w:rsidRPr="00671F90" w:rsidRDefault="005C4096">
      <w:pPr>
        <w:pStyle w:val="Bekezds2"/>
        <w:rPr>
          <w:color w:val="000000"/>
        </w:rPr>
      </w:pPr>
      <w:r w:rsidRPr="00671F90">
        <w:rPr>
          <w:color w:val="000000"/>
        </w:rPr>
        <w:t>(d)</w:t>
      </w:r>
      <w:r w:rsidRPr="00671F90">
        <w:rPr>
          <w:color w:val="000000"/>
        </w:rPr>
        <w:tab/>
        <w:t>csak a hidrogén atomok helyén vannak további szubsztituensek (pl. a barbitursav pirimidin gyűrűjének egyik hidrogénjét alkil csoporttal helyettesítik).</w:t>
      </w:r>
    </w:p>
    <w:p w14:paraId="1FB09A3B" w14:textId="77777777" w:rsidR="005C4096" w:rsidRPr="00671F90" w:rsidRDefault="005C4096">
      <w:pPr>
        <w:autoSpaceDE w:val="0"/>
        <w:spacing w:after="120"/>
        <w:jc w:val="both"/>
        <w:rPr>
          <w:color w:val="000000"/>
          <w:sz w:val="20"/>
          <w:szCs w:val="20"/>
        </w:rPr>
      </w:pPr>
      <w:r w:rsidRPr="00671F90">
        <w:rPr>
          <w:color w:val="000000"/>
          <w:sz w:val="20"/>
          <w:szCs w:val="20"/>
        </w:rPr>
        <w:t>Az alapvegyület enol formájából származó sóit azonban a keto forma származékainak kell tekinteni.</w:t>
      </w:r>
    </w:p>
    <w:p w14:paraId="55197A23" w14:textId="77777777" w:rsidR="005C4096" w:rsidRPr="00671F90" w:rsidRDefault="005C4096">
      <w:pPr>
        <w:autoSpaceDE w:val="0"/>
        <w:spacing w:after="120"/>
        <w:jc w:val="both"/>
        <w:rPr>
          <w:b/>
          <w:iCs/>
          <w:color w:val="000000"/>
          <w:sz w:val="20"/>
          <w:szCs w:val="20"/>
        </w:rPr>
      </w:pPr>
      <w:r w:rsidRPr="00671F90">
        <w:rPr>
          <w:b/>
          <w:iCs/>
          <w:color w:val="000000"/>
          <w:sz w:val="20"/>
          <w:szCs w:val="20"/>
        </w:rPr>
        <w:t>2933 79 alszám</w:t>
      </w:r>
    </w:p>
    <w:p w14:paraId="4D6F6D1A" w14:textId="77777777" w:rsidR="005C4096" w:rsidRPr="00671F90" w:rsidRDefault="005C4096">
      <w:pPr>
        <w:autoSpaceDE w:val="0"/>
        <w:spacing w:after="120"/>
        <w:jc w:val="both"/>
        <w:rPr>
          <w:color w:val="000000"/>
          <w:sz w:val="20"/>
          <w:szCs w:val="20"/>
        </w:rPr>
      </w:pPr>
      <w:r w:rsidRPr="00671F90">
        <w:rPr>
          <w:b/>
          <w:color w:val="000000"/>
          <w:sz w:val="20"/>
          <w:szCs w:val="20"/>
        </w:rPr>
        <w:t>Ugyanazon a gyűrűn</w:t>
      </w:r>
      <w:r w:rsidRPr="00671F90">
        <w:rPr>
          <w:color w:val="000000"/>
          <w:sz w:val="20"/>
          <w:szCs w:val="20"/>
        </w:rPr>
        <w:t xml:space="preserve"> a laktám csoport nitrogén atomján kívül (pl. dilaktám) plusz heteroatomot tartalmazó laktánok nem sorolandók be a laktámok alszáma alá. Ilyen esetekben a besorolásnál figyelembe kell venni a plusz heteroatomot. Így például, az oxazepamot (INN) a 2933 91 alszám alá, és </w:t>
      </w:r>
      <w:r w:rsidRPr="00671F90">
        <w:rPr>
          <w:b/>
          <w:color w:val="000000"/>
          <w:sz w:val="20"/>
          <w:szCs w:val="20"/>
        </w:rPr>
        <w:t>nem</w:t>
      </w:r>
      <w:r w:rsidRPr="00671F90">
        <w:rPr>
          <w:color w:val="000000"/>
          <w:sz w:val="20"/>
          <w:szCs w:val="20"/>
        </w:rPr>
        <w:t xml:space="preserve"> a 2933 79 alszám alá kell besorolni.</w:t>
      </w:r>
    </w:p>
    <w:p w14:paraId="46B956DC" w14:textId="77777777" w:rsidR="005C4096" w:rsidRPr="00671F90" w:rsidRDefault="005C4096">
      <w:pPr>
        <w:autoSpaceDE w:val="0"/>
        <w:spacing w:after="120"/>
        <w:jc w:val="both"/>
        <w:rPr>
          <w:color w:val="000000"/>
          <w:sz w:val="20"/>
          <w:szCs w:val="20"/>
        </w:rPr>
      </w:pPr>
      <w:r w:rsidRPr="00671F90">
        <w:rPr>
          <w:color w:val="000000"/>
          <w:sz w:val="20"/>
          <w:szCs w:val="20"/>
        </w:rPr>
        <w:t>Ha az amid funkciós csoport két vagy több gyűrű része, és ha ezen gyűrűk egyike nem tartalmaz plusz heteroatomot (a laktám csoport nitrogén atomján kívül), akkor a molekulát laktámnak kell tekinteni.</w:t>
      </w:r>
    </w:p>
    <w:p w14:paraId="4F461CA6" w14:textId="77777777" w:rsidR="005C4096" w:rsidRPr="00671F90" w:rsidRDefault="005C4096">
      <w:pPr>
        <w:autoSpaceDE w:val="0"/>
        <w:spacing w:after="120"/>
        <w:jc w:val="both"/>
        <w:rPr>
          <w:color w:val="000000"/>
          <w:sz w:val="20"/>
          <w:szCs w:val="20"/>
        </w:rPr>
      </w:pPr>
      <w:r w:rsidRPr="00671F90">
        <w:rPr>
          <w:color w:val="000000"/>
          <w:sz w:val="20"/>
          <w:szCs w:val="20"/>
        </w:rPr>
        <w:t xml:space="preserve">A 2933 79 alszám alá sorolandó laktámokban a különböző laktám csoportokat mindkét végükön legalább egy-egy szénatomnak kell elválasztania. </w:t>
      </w:r>
      <w:r w:rsidRPr="00671F90">
        <w:rPr>
          <w:b/>
          <w:color w:val="000000"/>
          <w:sz w:val="20"/>
          <w:szCs w:val="20"/>
        </w:rPr>
        <w:t>Nem tartoznak</w:t>
      </w:r>
      <w:r w:rsidRPr="00671F90">
        <w:rPr>
          <w:color w:val="000000"/>
          <w:sz w:val="20"/>
          <w:szCs w:val="20"/>
        </w:rPr>
        <w:t xml:space="preserve"> azonban ezen alszám alá az olyan termékek, amelyekben a laktám csoportok melletti és az elválasztó szénatomok oxo- (&gt;C=O), imino- (&gt;C=NH) vagy tioxocsoportot (&gt;C=S) alkotnak. Így például, a barbitursav </w:t>
      </w:r>
      <w:r w:rsidRPr="00671F90">
        <w:rPr>
          <w:b/>
          <w:color w:val="000000"/>
          <w:sz w:val="20"/>
          <w:szCs w:val="20"/>
        </w:rPr>
        <w:t>nem sorolható</w:t>
      </w:r>
      <w:r w:rsidRPr="00671F90">
        <w:rPr>
          <w:color w:val="000000"/>
          <w:sz w:val="20"/>
          <w:szCs w:val="20"/>
        </w:rPr>
        <w:t xml:space="preserve"> a 2933 79 alszám alá (</w:t>
      </w:r>
      <w:r w:rsidRPr="00671F90">
        <w:rPr>
          <w:b/>
          <w:color w:val="000000"/>
          <w:sz w:val="20"/>
          <w:szCs w:val="20"/>
        </w:rPr>
        <w:t>2933 52 alszám</w:t>
      </w:r>
      <w:r w:rsidR="00DB4DF5" w:rsidRPr="00671F90">
        <w:rPr>
          <w:rStyle w:val="Lbjegyzet-hivatkozs"/>
          <w:b/>
          <w:color w:val="000000"/>
          <w:sz w:val="20"/>
          <w:szCs w:val="20"/>
        </w:rPr>
        <w:footnoteReference w:customMarkFollows="1" w:id="53"/>
        <w:t>*</w:t>
      </w:r>
      <w:r w:rsidRPr="00671F90">
        <w:rPr>
          <w:color w:val="000000"/>
          <w:sz w:val="20"/>
          <w:szCs w:val="20"/>
        </w:rPr>
        <w:t>).</w:t>
      </w:r>
    </w:p>
    <w:p w14:paraId="4FC5E744" w14:textId="77777777" w:rsidR="005C4096" w:rsidRPr="00671F90" w:rsidRDefault="005C4096">
      <w:pPr>
        <w:pStyle w:val="VTSZ"/>
        <w:rPr>
          <w:color w:val="000000"/>
        </w:rPr>
      </w:pPr>
    </w:p>
    <w:p w14:paraId="7646092C" w14:textId="77777777" w:rsidR="005C4096" w:rsidRPr="00671F90" w:rsidRDefault="005C4096">
      <w:pPr>
        <w:pStyle w:val="VTSZ"/>
        <w:rPr>
          <w:color w:val="000000"/>
        </w:rPr>
      </w:pPr>
      <w:r w:rsidRPr="00671F90">
        <w:rPr>
          <w:color w:val="000000"/>
        </w:rPr>
        <w:t>2934</w:t>
      </w:r>
      <w:r w:rsidRPr="00671F90">
        <w:rPr>
          <w:color w:val="000000"/>
        </w:rPr>
        <w:tab/>
        <w:t>Nukleinsavak és sóik, vegyileg nem meghatározottak is; más heterociklikus vegyületek</w:t>
      </w:r>
    </w:p>
    <w:p w14:paraId="77DAC548" w14:textId="77777777" w:rsidR="00474979" w:rsidRPr="00671F90" w:rsidRDefault="005C4096" w:rsidP="00474979">
      <w:pPr>
        <w:pStyle w:val="vtszszveg"/>
        <w:spacing w:before="0" w:after="120"/>
        <w:ind w:left="2694" w:hanging="1843"/>
        <w:rPr>
          <w:b/>
          <w:color w:val="000000"/>
        </w:rPr>
      </w:pPr>
      <w:r w:rsidRPr="00671F90">
        <w:rPr>
          <w:color w:val="000000"/>
        </w:rPr>
        <w:t>2934 10</w:t>
      </w:r>
      <w:r w:rsidRPr="00671F90">
        <w:rPr>
          <w:color w:val="000000"/>
        </w:rPr>
        <w:tab/>
        <w:t>-</w:t>
      </w:r>
      <w:r w:rsidRPr="00671F90">
        <w:rPr>
          <w:color w:val="000000"/>
        </w:rPr>
        <w:tab/>
      </w:r>
      <w:r w:rsidRPr="00671F90">
        <w:rPr>
          <w:b/>
          <w:color w:val="000000"/>
        </w:rPr>
        <w:t>Szerkezetükben nem fuzionált (kondenzált) tiazolgyűrűt (hidrogénezve is) tartalmazó vegyületek</w:t>
      </w:r>
    </w:p>
    <w:p w14:paraId="1ECF555E" w14:textId="77777777" w:rsidR="00474979" w:rsidRPr="00671F90" w:rsidRDefault="005C4096" w:rsidP="00474979">
      <w:pPr>
        <w:pStyle w:val="vtszszveg"/>
        <w:spacing w:before="0" w:after="120"/>
        <w:ind w:left="2694" w:hanging="1843"/>
        <w:rPr>
          <w:b/>
          <w:color w:val="000000"/>
        </w:rPr>
      </w:pPr>
      <w:r w:rsidRPr="00671F90">
        <w:rPr>
          <w:color w:val="000000"/>
        </w:rPr>
        <w:t>2934 20</w:t>
      </w:r>
      <w:r w:rsidRPr="00671F90">
        <w:rPr>
          <w:color w:val="000000"/>
        </w:rPr>
        <w:tab/>
        <w:t>-</w:t>
      </w:r>
      <w:r w:rsidRPr="00671F90">
        <w:rPr>
          <w:color w:val="000000"/>
        </w:rPr>
        <w:tab/>
      </w:r>
      <w:r w:rsidRPr="00671F90">
        <w:rPr>
          <w:b/>
          <w:color w:val="000000"/>
        </w:rPr>
        <w:t>Benzotiazol-gyűrű</w:t>
      </w:r>
      <w:r w:rsidR="005716B2" w:rsidRPr="00671F90">
        <w:rPr>
          <w:b/>
          <w:color w:val="000000"/>
        </w:rPr>
        <w:t>-</w:t>
      </w:r>
      <w:r w:rsidRPr="00671F90">
        <w:rPr>
          <w:b/>
          <w:color w:val="000000"/>
        </w:rPr>
        <w:t>rendszert szerkezetében (hidrogénezve is) tartalmazó vegyületek, tovább nem fuzionálva (kondenzálva)</w:t>
      </w:r>
    </w:p>
    <w:p w14:paraId="130AB485" w14:textId="77777777" w:rsidR="00474979" w:rsidRPr="00671F90" w:rsidRDefault="005C4096" w:rsidP="00474979">
      <w:pPr>
        <w:pStyle w:val="vtszszveg"/>
        <w:spacing w:before="0" w:after="120"/>
        <w:ind w:left="2694" w:hanging="1843"/>
        <w:rPr>
          <w:b/>
          <w:color w:val="000000"/>
        </w:rPr>
      </w:pPr>
      <w:r w:rsidRPr="00671F90">
        <w:rPr>
          <w:color w:val="000000"/>
        </w:rPr>
        <w:t>2934 30</w:t>
      </w:r>
      <w:r w:rsidRPr="00671F90">
        <w:rPr>
          <w:color w:val="000000"/>
        </w:rPr>
        <w:tab/>
        <w:t>-</w:t>
      </w:r>
      <w:r w:rsidRPr="00671F90">
        <w:rPr>
          <w:color w:val="000000"/>
        </w:rPr>
        <w:tab/>
      </w:r>
      <w:r w:rsidRPr="00671F90">
        <w:rPr>
          <w:b/>
          <w:color w:val="000000"/>
        </w:rPr>
        <w:t>Fenotiazin-gyűrű</w:t>
      </w:r>
      <w:r w:rsidR="005716B2" w:rsidRPr="00671F90">
        <w:rPr>
          <w:b/>
          <w:color w:val="000000"/>
        </w:rPr>
        <w:t>-</w:t>
      </w:r>
      <w:r w:rsidRPr="00671F90">
        <w:rPr>
          <w:b/>
          <w:color w:val="000000"/>
        </w:rPr>
        <w:t>rendszert szerkezetében (hidrogénezve is) tartalmazó vegyületek, tovább nem fuzionálva (kondenzálva)</w:t>
      </w:r>
    </w:p>
    <w:p w14:paraId="1CBBFCBA" w14:textId="77777777" w:rsidR="00474979" w:rsidRPr="00671F90" w:rsidRDefault="005C4096" w:rsidP="00474979">
      <w:pPr>
        <w:pStyle w:val="vtszszveg"/>
        <w:spacing w:before="0" w:after="120"/>
        <w:ind w:left="2694" w:hanging="1843"/>
        <w:rPr>
          <w:color w:val="000000"/>
        </w:rPr>
      </w:pPr>
      <w:r w:rsidRPr="00671F90">
        <w:rPr>
          <w:color w:val="000000"/>
        </w:rPr>
        <w:tab/>
        <w:t>-</w:t>
      </w:r>
      <w:r w:rsidRPr="00671F90">
        <w:rPr>
          <w:color w:val="000000"/>
        </w:rPr>
        <w:tab/>
      </w:r>
      <w:r w:rsidRPr="00671F90">
        <w:rPr>
          <w:b/>
          <w:color w:val="000000"/>
        </w:rPr>
        <w:t>Más</w:t>
      </w:r>
      <w:r w:rsidRPr="00671F90">
        <w:rPr>
          <w:color w:val="000000"/>
        </w:rPr>
        <w:t>:</w:t>
      </w:r>
    </w:p>
    <w:p w14:paraId="72DB3E10" w14:textId="77777777" w:rsidR="00474979" w:rsidRPr="00671F90" w:rsidRDefault="005C4096" w:rsidP="00474979">
      <w:pPr>
        <w:pStyle w:val="vtszszveg"/>
        <w:spacing w:before="0" w:after="120"/>
        <w:ind w:left="2694" w:hanging="1843"/>
        <w:rPr>
          <w:b/>
          <w:color w:val="000000"/>
        </w:rPr>
      </w:pPr>
      <w:r w:rsidRPr="00671F90">
        <w:rPr>
          <w:color w:val="000000"/>
        </w:rPr>
        <w:t>2934 91</w:t>
      </w:r>
      <w:r w:rsidRPr="00671F90">
        <w:rPr>
          <w:color w:val="000000"/>
        </w:rPr>
        <w:tab/>
        <w:t>- -</w:t>
      </w:r>
      <w:r w:rsidRPr="00671F90">
        <w:rPr>
          <w:color w:val="000000"/>
        </w:rPr>
        <w:tab/>
      </w:r>
      <w:r w:rsidRPr="00671F90">
        <w:rPr>
          <w:b/>
          <w:color w:val="000000"/>
        </w:rPr>
        <w:t>Aminorex (INN), brotizolam (INN), klotiazepam (INN), kloxazolam (INN), dextromoramid (INN), haloxazolam (INN), ketazolam (INN), mezokarb (INN), oxazolam (INN), pemolin (INN), fendimetrazin (INN), fenmetrazin (INN) és szufentanil (INN); ezek sói</w:t>
      </w:r>
    </w:p>
    <w:p w14:paraId="5FE8EB7D" w14:textId="77777777" w:rsidR="005C4096" w:rsidRPr="00671F90" w:rsidRDefault="005C4096" w:rsidP="00474979">
      <w:pPr>
        <w:pStyle w:val="vtszszveg"/>
        <w:spacing w:before="0" w:after="120"/>
        <w:ind w:left="2694" w:hanging="1843"/>
        <w:rPr>
          <w:b/>
          <w:color w:val="000000"/>
        </w:rPr>
      </w:pPr>
      <w:r w:rsidRPr="00671F90">
        <w:rPr>
          <w:color w:val="000000"/>
        </w:rPr>
        <w:t>2934 99</w:t>
      </w:r>
      <w:r w:rsidRPr="00671F90">
        <w:rPr>
          <w:color w:val="000000"/>
        </w:rPr>
        <w:tab/>
        <w:t>- -</w:t>
      </w:r>
      <w:r w:rsidRPr="00671F90">
        <w:rPr>
          <w:color w:val="000000"/>
        </w:rPr>
        <w:tab/>
      </w:r>
      <w:r w:rsidRPr="00671F90">
        <w:rPr>
          <w:b/>
          <w:color w:val="000000"/>
        </w:rPr>
        <w:t>Más</w:t>
      </w:r>
    </w:p>
    <w:p w14:paraId="059F0809" w14:textId="77777777" w:rsidR="005C4096" w:rsidRPr="00671F90" w:rsidRDefault="005C4096">
      <w:pPr>
        <w:autoSpaceDE w:val="0"/>
        <w:spacing w:after="120"/>
        <w:jc w:val="both"/>
        <w:rPr>
          <w:color w:val="000000"/>
          <w:sz w:val="20"/>
          <w:szCs w:val="20"/>
        </w:rPr>
      </w:pPr>
      <w:r w:rsidRPr="00671F90">
        <w:rPr>
          <w:color w:val="000000"/>
          <w:sz w:val="20"/>
          <w:szCs w:val="20"/>
        </w:rPr>
        <w:t xml:space="preserve">E vtsz. alá tartoznak a </w:t>
      </w:r>
      <w:r w:rsidRPr="00671F90">
        <w:rPr>
          <w:b/>
          <w:color w:val="000000"/>
          <w:sz w:val="20"/>
          <w:szCs w:val="20"/>
        </w:rPr>
        <w:t>nukleinsavak és sóik</w:t>
      </w:r>
      <w:r w:rsidRPr="00671F90">
        <w:rPr>
          <w:color w:val="000000"/>
          <w:sz w:val="20"/>
          <w:szCs w:val="20"/>
        </w:rPr>
        <w:t>. Ezek olyan komplex vegyületek, amelyek proteinekkel az állati és növényi sejtmagban a nukleo-proteint képezik. A nukleinsavak foszforsavnak cukorral és pirimidinnel vagy pirin vegyületekkel való kombinációi. Rendszerint vízben oldható, fehér színű porok.</w:t>
      </w:r>
    </w:p>
    <w:p w14:paraId="4103EAC8" w14:textId="77777777" w:rsidR="005C4096" w:rsidRPr="00671F90" w:rsidRDefault="005C4096">
      <w:pPr>
        <w:autoSpaceDE w:val="0"/>
        <w:spacing w:after="120"/>
        <w:jc w:val="both"/>
        <w:rPr>
          <w:color w:val="000000"/>
          <w:sz w:val="20"/>
          <w:szCs w:val="20"/>
        </w:rPr>
      </w:pPr>
      <w:r w:rsidRPr="00671F90">
        <w:rPr>
          <w:color w:val="000000"/>
          <w:sz w:val="20"/>
          <w:szCs w:val="20"/>
        </w:rPr>
        <w:t>A savakat, vagy még gyakrabban sóikat (például, a nátrium- és réz-nukleátok), az idegrendszer frissítőiként és erősítőiként, valamint a húgysav oldószereként használják.</w:t>
      </w:r>
    </w:p>
    <w:p w14:paraId="4E52C642" w14:textId="77777777" w:rsidR="005C4096" w:rsidRPr="00671F90" w:rsidRDefault="005C4096">
      <w:pPr>
        <w:autoSpaceDE w:val="0"/>
        <w:spacing w:after="120"/>
        <w:jc w:val="both"/>
        <w:rPr>
          <w:color w:val="000000"/>
          <w:sz w:val="20"/>
          <w:szCs w:val="20"/>
        </w:rPr>
      </w:pPr>
      <w:r w:rsidRPr="00671F90">
        <w:rPr>
          <w:color w:val="000000"/>
          <w:sz w:val="20"/>
          <w:szCs w:val="20"/>
        </w:rPr>
        <w:t xml:space="preserve">Az e vtsz. alá tartozó </w:t>
      </w:r>
      <w:r w:rsidRPr="00671F90">
        <w:rPr>
          <w:b/>
          <w:color w:val="000000"/>
          <w:sz w:val="20"/>
          <w:szCs w:val="20"/>
        </w:rPr>
        <w:t>heterociklusos vegyületek</w:t>
      </w:r>
      <w:r w:rsidRPr="00671F90">
        <w:rPr>
          <w:color w:val="000000"/>
          <w:sz w:val="20"/>
          <w:szCs w:val="20"/>
        </w:rPr>
        <w:t>:</w:t>
      </w:r>
    </w:p>
    <w:p w14:paraId="588CB661" w14:textId="77777777" w:rsidR="005C4096" w:rsidRPr="00671F90" w:rsidRDefault="005C4096">
      <w:pPr>
        <w:pStyle w:val="Bekezds1"/>
        <w:spacing w:before="0" w:after="120"/>
        <w:ind w:right="0"/>
        <w:rPr>
          <w:b/>
          <w:color w:val="000000"/>
        </w:rPr>
      </w:pPr>
      <w:r w:rsidRPr="00671F90">
        <w:rPr>
          <w:color w:val="000000"/>
        </w:rPr>
        <w:t>(A)</w:t>
      </w:r>
      <w:r w:rsidRPr="00671F90">
        <w:rPr>
          <w:color w:val="000000"/>
        </w:rPr>
        <w:tab/>
      </w:r>
      <w:r w:rsidRPr="00671F90">
        <w:rPr>
          <w:b/>
          <w:color w:val="000000"/>
        </w:rPr>
        <w:t>Szerkezetükben nem fuzionált (kondenzált) tiazol gyűrűt (hidrogénezve is) tartalmazó vegyületek</w:t>
      </w:r>
      <w:r w:rsidR="00DB4DF5" w:rsidRPr="00671F90">
        <w:rPr>
          <w:vertAlign w:val="superscript"/>
        </w:rPr>
        <w:t>*</w:t>
      </w:r>
    </w:p>
    <w:p w14:paraId="293D905D" w14:textId="77777777" w:rsidR="005C4096" w:rsidRPr="00671F90" w:rsidRDefault="005C4096">
      <w:pPr>
        <w:pStyle w:val="Bekezds1"/>
        <w:spacing w:before="0" w:after="120"/>
        <w:ind w:right="0" w:firstLine="0"/>
        <w:rPr>
          <w:color w:val="000000"/>
        </w:rPr>
      </w:pPr>
      <w:r w:rsidRPr="00671F90">
        <w:rPr>
          <w:color w:val="000000"/>
        </w:rPr>
        <w:t>A „tiazol” kifejezés magában foglalja mind az 1,3-tiazolt, mind az 1,2-tiazolt (izotiazolt).</w:t>
      </w:r>
    </w:p>
    <w:p w14:paraId="39D8138E" w14:textId="77777777" w:rsidR="005C4096" w:rsidRPr="00671F90" w:rsidRDefault="005C4096">
      <w:pPr>
        <w:pStyle w:val="Bekezds1"/>
        <w:spacing w:before="0" w:after="120"/>
        <w:ind w:right="0"/>
        <w:rPr>
          <w:b/>
          <w:color w:val="000000"/>
        </w:rPr>
      </w:pPr>
      <w:r w:rsidRPr="00671F90">
        <w:rPr>
          <w:color w:val="000000"/>
        </w:rPr>
        <w:t>(B)</w:t>
      </w:r>
      <w:r w:rsidRPr="00671F90">
        <w:rPr>
          <w:color w:val="000000"/>
        </w:rPr>
        <w:tab/>
      </w:r>
      <w:r w:rsidRPr="00671F90">
        <w:rPr>
          <w:b/>
          <w:color w:val="000000"/>
        </w:rPr>
        <w:t>Benzo-tiazol gyűrűrendszert (hidrogénezve is) tartalmazó vegyületek tovább nem fuzionálva (kondenzálva)</w:t>
      </w:r>
      <w:r w:rsidR="00DB4DF5" w:rsidRPr="00671F90">
        <w:rPr>
          <w:vertAlign w:val="superscript"/>
        </w:rPr>
        <w:t>*</w:t>
      </w:r>
    </w:p>
    <w:p w14:paraId="31730B46" w14:textId="77777777" w:rsidR="005C4096" w:rsidRPr="00671F90" w:rsidRDefault="005C4096">
      <w:pPr>
        <w:pStyle w:val="Bekezds1"/>
        <w:spacing w:before="0" w:after="120"/>
        <w:ind w:right="0" w:firstLine="0"/>
        <w:rPr>
          <w:color w:val="000000"/>
        </w:rPr>
      </w:pPr>
      <w:r w:rsidRPr="00671F90">
        <w:rPr>
          <w:color w:val="000000"/>
        </w:rPr>
        <w:t>A „benzo-tiazol” kifejezés magában foglalja mind az 1,3-benzotiazolt, mind az 1,2-benzotiazolt (benzizotiazolt).</w:t>
      </w:r>
    </w:p>
    <w:p w14:paraId="25844A5B"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5F255B4D"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Merkapto-benzo-tiazol.</w:t>
      </w:r>
      <w:r w:rsidRPr="00671F90">
        <w:rPr>
          <w:color w:val="000000"/>
        </w:rPr>
        <w:t xml:space="preserve"> Sárgásfehér színű, finom por. A gumiiparban gyorsítóként használják.</w:t>
      </w:r>
    </w:p>
    <w:p w14:paraId="372C756F"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Dibenzo-tiazolil-diszulfid.</w:t>
      </w:r>
      <w:r w:rsidRPr="00671F90">
        <w:rPr>
          <w:color w:val="000000"/>
        </w:rPr>
        <w:t xml:space="preserve"> A gumiiparban gyorsítóként használják.</w:t>
      </w:r>
    </w:p>
    <w:p w14:paraId="3FA202B5" w14:textId="77777777" w:rsidR="005C4096" w:rsidRPr="00671F90" w:rsidRDefault="005C4096">
      <w:pPr>
        <w:pStyle w:val="Bekezds2"/>
        <w:rPr>
          <w:color w:val="000000"/>
        </w:rPr>
      </w:pPr>
      <w:r w:rsidRPr="00671F90">
        <w:rPr>
          <w:color w:val="000000"/>
        </w:rPr>
        <w:lastRenderedPageBreak/>
        <w:t>(3)</w:t>
      </w:r>
      <w:r w:rsidRPr="00671F90">
        <w:rPr>
          <w:color w:val="000000"/>
        </w:rPr>
        <w:tab/>
      </w:r>
      <w:r w:rsidRPr="00671F90">
        <w:rPr>
          <w:b/>
          <w:color w:val="000000"/>
        </w:rPr>
        <w:t>Ipszapiron</w:t>
      </w:r>
      <w:r w:rsidRPr="00671F90">
        <w:rPr>
          <w:color w:val="000000"/>
        </w:rPr>
        <w:t xml:space="preserve"> (INN) (2-(4-(4-pirimidin-2-il-piperazin-1-il)-butil)-1,2-benzotiazol-3-(2H)-on-1,1-dioxid). Szorongásoldó szerként használják.</w:t>
      </w:r>
    </w:p>
    <w:p w14:paraId="454EBC5C" w14:textId="77777777" w:rsidR="00A4051A" w:rsidRPr="00671F90" w:rsidRDefault="00A4051A" w:rsidP="00A4051A">
      <w:pPr>
        <w:autoSpaceDE w:val="0"/>
        <w:spacing w:after="120"/>
        <w:ind w:left="426"/>
        <w:jc w:val="both"/>
        <w:rPr>
          <w:sz w:val="20"/>
          <w:szCs w:val="20"/>
        </w:rPr>
      </w:pPr>
      <w:r w:rsidRPr="00671F90">
        <w:rPr>
          <w:color w:val="000000"/>
          <w:sz w:val="20"/>
          <w:szCs w:val="20"/>
        </w:rPr>
        <w:t xml:space="preserve">(4)  </w:t>
      </w:r>
      <w:r w:rsidRPr="00671F90">
        <w:rPr>
          <w:b/>
          <w:sz w:val="20"/>
          <w:szCs w:val="20"/>
        </w:rPr>
        <w:t>Dihidrotio-</w:t>
      </w:r>
      <w:r w:rsidRPr="00671F90">
        <w:rPr>
          <w:i/>
          <w:sz w:val="20"/>
          <w:szCs w:val="20"/>
        </w:rPr>
        <w:t>p</w:t>
      </w:r>
      <w:r w:rsidRPr="00671F90">
        <w:rPr>
          <w:b/>
          <w:sz w:val="20"/>
          <w:szCs w:val="20"/>
        </w:rPr>
        <w:t>-toluidin</w:t>
      </w:r>
      <w:r w:rsidRPr="00671F90">
        <w:rPr>
          <w:sz w:val="20"/>
          <w:szCs w:val="20"/>
        </w:rPr>
        <w:t xml:space="preserve"> (4- (6-metil-1,3-benzo-tiazol-2-il) anilin).</w:t>
      </w:r>
    </w:p>
    <w:p w14:paraId="789CF0C2" w14:textId="77777777" w:rsidR="005C4096" w:rsidRPr="00671F90" w:rsidRDefault="005C4096">
      <w:pPr>
        <w:pStyle w:val="Bekezds1"/>
        <w:spacing w:before="0" w:after="120"/>
        <w:ind w:right="0"/>
        <w:rPr>
          <w:b/>
          <w:color w:val="000000"/>
        </w:rPr>
      </w:pPr>
      <w:r w:rsidRPr="00671F90">
        <w:rPr>
          <w:color w:val="000000"/>
        </w:rPr>
        <w:t>(C)</w:t>
      </w:r>
      <w:r w:rsidRPr="00671F90">
        <w:rPr>
          <w:color w:val="000000"/>
        </w:rPr>
        <w:tab/>
      </w:r>
      <w:r w:rsidRPr="00671F90">
        <w:rPr>
          <w:b/>
          <w:color w:val="000000"/>
        </w:rPr>
        <w:t>Feno-tiazin gyűrűrendszert (hidrogénezve is) tartalmazó vegyületek tovább nem fuzionálva (kondenzálva)</w:t>
      </w:r>
      <w:r w:rsidR="00DB4DF5" w:rsidRPr="00671F90">
        <w:rPr>
          <w:vertAlign w:val="superscript"/>
        </w:rPr>
        <w:t>*</w:t>
      </w:r>
    </w:p>
    <w:p w14:paraId="37CD2C6D" w14:textId="77777777" w:rsidR="005C4096" w:rsidRPr="00671F90" w:rsidRDefault="005C4096">
      <w:pPr>
        <w:pStyle w:val="Bekezds1"/>
        <w:spacing w:before="0" w:after="120"/>
        <w:ind w:right="0" w:firstLine="0"/>
        <w:rPr>
          <w:color w:val="000000"/>
        </w:rPr>
      </w:pPr>
      <w:r w:rsidRPr="00671F90">
        <w:rPr>
          <w:color w:val="000000"/>
        </w:rPr>
        <w:t xml:space="preserve">E részbe tartozik, </w:t>
      </w:r>
      <w:r w:rsidRPr="00671F90">
        <w:rPr>
          <w:i/>
          <w:color w:val="000000"/>
        </w:rPr>
        <w:t>többek között</w:t>
      </w:r>
      <w:r w:rsidRPr="00671F90">
        <w:rPr>
          <w:color w:val="000000"/>
        </w:rPr>
        <w:t>:</w:t>
      </w:r>
    </w:p>
    <w:p w14:paraId="552E2571" w14:textId="77777777" w:rsidR="005C4096" w:rsidRPr="00671F90" w:rsidRDefault="005C4096">
      <w:pPr>
        <w:pStyle w:val="Bekezds1"/>
        <w:spacing w:before="0" w:after="120"/>
        <w:ind w:right="0" w:firstLine="0"/>
        <w:rPr>
          <w:color w:val="000000"/>
        </w:rPr>
      </w:pPr>
      <w:r w:rsidRPr="00671F90">
        <w:rPr>
          <w:b/>
          <w:color w:val="000000"/>
        </w:rPr>
        <w:t>Fenotiazin (tiodifenil-amin).</w:t>
      </w:r>
      <w:r w:rsidRPr="00671F90">
        <w:rPr>
          <w:color w:val="000000"/>
        </w:rPr>
        <w:t xml:space="preserve"> Fényes sárgás színű pehely, vagy szürkés zöld színű por: festékek előállítására, stb. használják.</w:t>
      </w:r>
    </w:p>
    <w:p w14:paraId="665F43B4" w14:textId="77777777" w:rsidR="005C4096" w:rsidRPr="00671F90" w:rsidRDefault="005C4096">
      <w:pPr>
        <w:pStyle w:val="Bekezds1"/>
        <w:spacing w:before="0" w:after="120"/>
        <w:ind w:right="0"/>
        <w:rPr>
          <w:b/>
          <w:color w:val="000000"/>
        </w:rPr>
      </w:pPr>
      <w:r w:rsidRPr="00671F90">
        <w:rPr>
          <w:color w:val="000000"/>
        </w:rPr>
        <w:t>(D)</w:t>
      </w:r>
      <w:r w:rsidRPr="00671F90">
        <w:rPr>
          <w:color w:val="000000"/>
        </w:rPr>
        <w:tab/>
      </w:r>
      <w:r w:rsidRPr="00671F90">
        <w:rPr>
          <w:b/>
          <w:color w:val="000000"/>
        </w:rPr>
        <w:t>Más heterociklusos vegyületek</w:t>
      </w:r>
    </w:p>
    <w:p w14:paraId="6FB5408E" w14:textId="77777777" w:rsidR="005C4096" w:rsidRPr="00671F90" w:rsidRDefault="005C4096">
      <w:pPr>
        <w:pStyle w:val="Bekezds1"/>
        <w:spacing w:before="0" w:after="120"/>
        <w:ind w:right="0" w:firstLine="0"/>
        <w:rPr>
          <w:color w:val="000000"/>
        </w:rPr>
      </w:pPr>
      <w:r w:rsidRPr="00671F90">
        <w:rPr>
          <w:color w:val="000000"/>
        </w:rPr>
        <w:t xml:space="preserve">E részbe tartoznak, </w:t>
      </w:r>
      <w:r w:rsidRPr="00671F90">
        <w:rPr>
          <w:i/>
          <w:color w:val="000000"/>
        </w:rPr>
        <w:t>többek között</w:t>
      </w:r>
      <w:r w:rsidRPr="00671F90">
        <w:rPr>
          <w:color w:val="000000"/>
        </w:rPr>
        <w:t>:</w:t>
      </w:r>
    </w:p>
    <w:p w14:paraId="177A8492" w14:textId="77777777" w:rsidR="005C4096" w:rsidRPr="00671F90" w:rsidRDefault="005C4096">
      <w:pPr>
        <w:pStyle w:val="Bekezds2"/>
        <w:rPr>
          <w:color w:val="000000"/>
        </w:rPr>
      </w:pPr>
      <w:r w:rsidRPr="00671F90">
        <w:rPr>
          <w:color w:val="000000"/>
        </w:rPr>
        <w:t>(1)</w:t>
      </w:r>
      <w:r w:rsidRPr="00671F90">
        <w:rPr>
          <w:color w:val="000000"/>
        </w:rPr>
        <w:tab/>
      </w:r>
      <w:r w:rsidRPr="00671F90">
        <w:rPr>
          <w:b/>
          <w:color w:val="000000"/>
        </w:rPr>
        <w:t>Szultonok</w:t>
      </w:r>
      <w:r w:rsidR="00DB4DF5" w:rsidRPr="00671F90">
        <w:rPr>
          <w:rStyle w:val="Lbjegyzet-hivatkozs"/>
          <w:b/>
          <w:color w:val="000000"/>
        </w:rPr>
        <w:footnoteReference w:customMarkFollows="1" w:id="54"/>
        <w:t>*</w:t>
      </w:r>
      <w:r w:rsidRPr="00671F90">
        <w:rPr>
          <w:b/>
          <w:color w:val="000000"/>
        </w:rPr>
        <w:t>.</w:t>
      </w:r>
      <w:r w:rsidRPr="00671F90">
        <w:rPr>
          <w:color w:val="000000"/>
        </w:rPr>
        <w:t xml:space="preserve"> Ezeket a hidroxi-szulfonsavak belső észtereinek lehet tekinteni. Ezek egyúttal magukba foglalják a szulfonftaleineket, például:</w:t>
      </w:r>
    </w:p>
    <w:p w14:paraId="523C879D" w14:textId="77777777" w:rsidR="005C4096" w:rsidRPr="00671F90" w:rsidRDefault="005C4096">
      <w:pPr>
        <w:pStyle w:val="Bekezds3"/>
        <w:rPr>
          <w:color w:val="000000"/>
        </w:rPr>
      </w:pPr>
      <w:r w:rsidRPr="00671F90">
        <w:rPr>
          <w:color w:val="000000"/>
        </w:rPr>
        <w:t>(a)</w:t>
      </w:r>
      <w:r w:rsidRPr="00671F90">
        <w:rPr>
          <w:color w:val="000000"/>
        </w:rPr>
        <w:tab/>
      </w:r>
      <w:r w:rsidRPr="00671F90">
        <w:rPr>
          <w:b/>
          <w:color w:val="000000"/>
        </w:rPr>
        <w:t>Fenolvörös (fenol-szulfonftalein)</w:t>
      </w:r>
      <w:r w:rsidR="00DB4DF5" w:rsidRPr="00671F90">
        <w:rPr>
          <w:vertAlign w:val="superscript"/>
        </w:rPr>
        <w:t>*</w:t>
      </w:r>
      <w:r w:rsidRPr="00671F90">
        <w:rPr>
          <w:color w:val="000000"/>
        </w:rPr>
        <w:t>. A gyógyászatban és vegyi elemzéseknél indikátorként használják.</w:t>
      </w:r>
    </w:p>
    <w:p w14:paraId="772B832D" w14:textId="77777777" w:rsidR="005C4096" w:rsidRPr="00671F90" w:rsidRDefault="005C4096">
      <w:pPr>
        <w:pStyle w:val="Bekezds3"/>
        <w:rPr>
          <w:color w:val="000000"/>
        </w:rPr>
      </w:pPr>
      <w:r w:rsidRPr="00671F90">
        <w:rPr>
          <w:color w:val="000000"/>
        </w:rPr>
        <w:t>(b)</w:t>
      </w:r>
      <w:r w:rsidRPr="00671F90">
        <w:rPr>
          <w:color w:val="000000"/>
        </w:rPr>
        <w:tab/>
      </w:r>
      <w:r w:rsidRPr="00671F90">
        <w:rPr>
          <w:b/>
          <w:color w:val="000000"/>
        </w:rPr>
        <w:t>Timolkék (timol-szulfoftalein).</w:t>
      </w:r>
      <w:r w:rsidRPr="00671F90">
        <w:rPr>
          <w:color w:val="000000"/>
        </w:rPr>
        <w:t xml:space="preserve"> Reagensként használják.</w:t>
      </w:r>
    </w:p>
    <w:p w14:paraId="5B5439D3" w14:textId="77777777" w:rsidR="005C4096" w:rsidRPr="00671F90" w:rsidRDefault="005C4096">
      <w:pPr>
        <w:pStyle w:val="Bekezds3"/>
        <w:rPr>
          <w:b/>
          <w:color w:val="000000"/>
        </w:rPr>
      </w:pPr>
      <w:r w:rsidRPr="00671F90">
        <w:rPr>
          <w:color w:val="000000"/>
        </w:rPr>
        <w:t>(c)</w:t>
      </w:r>
      <w:r w:rsidRPr="00671F90">
        <w:rPr>
          <w:color w:val="000000"/>
        </w:rPr>
        <w:tab/>
      </w:r>
      <w:r w:rsidRPr="00671F90">
        <w:rPr>
          <w:b/>
          <w:color w:val="000000"/>
        </w:rPr>
        <w:t>1,3-propánszulton.</w:t>
      </w:r>
    </w:p>
    <w:p w14:paraId="493B43D2" w14:textId="77777777" w:rsidR="005C4096" w:rsidRPr="00671F90" w:rsidRDefault="005C4096">
      <w:pPr>
        <w:pStyle w:val="Bekezds2"/>
        <w:rPr>
          <w:color w:val="000000"/>
        </w:rPr>
      </w:pPr>
      <w:r w:rsidRPr="00671F90">
        <w:rPr>
          <w:color w:val="000000"/>
        </w:rPr>
        <w:t>(2)</w:t>
      </w:r>
      <w:r w:rsidRPr="00671F90">
        <w:rPr>
          <w:color w:val="000000"/>
        </w:rPr>
        <w:tab/>
      </w:r>
      <w:r w:rsidRPr="00671F90">
        <w:rPr>
          <w:b/>
          <w:color w:val="000000"/>
        </w:rPr>
        <w:t>Szultámok</w:t>
      </w:r>
      <w:r w:rsidR="00DB4DF5" w:rsidRPr="00671F90">
        <w:rPr>
          <w:vertAlign w:val="superscript"/>
        </w:rPr>
        <w:t>*</w:t>
      </w:r>
      <w:r w:rsidRPr="00671F90">
        <w:rPr>
          <w:b/>
          <w:color w:val="000000"/>
        </w:rPr>
        <w:t>.</w:t>
      </w:r>
      <w:r w:rsidRPr="00671F90">
        <w:rPr>
          <w:color w:val="000000"/>
        </w:rPr>
        <w:t xml:space="preserve"> Ezeket az amino-szulfonsavak belső imidjeinek lehet tekinteni. Magukba foglalják a </w:t>
      </w:r>
      <w:r w:rsidRPr="00671F90">
        <w:rPr>
          <w:b/>
          <w:color w:val="000000"/>
        </w:rPr>
        <w:t>naftoszultám-2,4-diszulfonsavat</w:t>
      </w:r>
      <w:r w:rsidRPr="00671F90">
        <w:rPr>
          <w:color w:val="000000"/>
        </w:rPr>
        <w:t>, amelyet a perisavból nyernek, és amelyet az SS sav gyártásánál használnak (8-amino-1-nafto-5,7-diszulfonsav vagy 1-amino-8-naftol-2,4-diszulfonsav).</w:t>
      </w:r>
    </w:p>
    <w:p w14:paraId="01A5A5E9" w14:textId="77777777" w:rsidR="005C4096" w:rsidRPr="00671F90" w:rsidRDefault="005C4096">
      <w:pPr>
        <w:pStyle w:val="Bekezds2"/>
        <w:rPr>
          <w:color w:val="000000"/>
        </w:rPr>
      </w:pPr>
      <w:r w:rsidRPr="00671F90">
        <w:rPr>
          <w:color w:val="000000"/>
        </w:rPr>
        <w:t>(3)</w:t>
      </w:r>
      <w:r w:rsidRPr="00671F90">
        <w:rPr>
          <w:color w:val="000000"/>
        </w:rPr>
        <w:tab/>
      </w:r>
      <w:r w:rsidRPr="00671F90">
        <w:rPr>
          <w:b/>
          <w:color w:val="000000"/>
        </w:rPr>
        <w:t>Tiofén.</w:t>
      </w:r>
      <w:r w:rsidRPr="00671F90">
        <w:rPr>
          <w:color w:val="000000"/>
        </w:rPr>
        <w:t xml:space="preserve"> Kőszén- és lignitkátrányban fordul elő. Szintetikusan is előállítják. Mozgékony, színtelen folyadék benzolszerű szaggal.</w:t>
      </w:r>
    </w:p>
    <w:p w14:paraId="4ADA8E39" w14:textId="77777777" w:rsidR="005C4096" w:rsidRPr="00671F90" w:rsidRDefault="005C4096">
      <w:pPr>
        <w:pStyle w:val="Bekezds2"/>
        <w:rPr>
          <w:color w:val="000000"/>
        </w:rPr>
      </w:pPr>
      <w:r w:rsidRPr="00671F90">
        <w:rPr>
          <w:color w:val="000000"/>
        </w:rPr>
        <w:t>(4)</w:t>
      </w:r>
      <w:r w:rsidRPr="00671F90">
        <w:rPr>
          <w:color w:val="000000"/>
        </w:rPr>
        <w:tab/>
      </w:r>
      <w:r w:rsidRPr="00671F90">
        <w:rPr>
          <w:b/>
          <w:color w:val="000000"/>
        </w:rPr>
        <w:t>Furazolidon</w:t>
      </w:r>
      <w:r w:rsidRPr="00671F90">
        <w:rPr>
          <w:color w:val="000000"/>
        </w:rPr>
        <w:t xml:space="preserve"> (INN) (3-(5-nitrofurfurilidén-amino) oxazolidin-2-on</w:t>
      </w:r>
      <w:r w:rsidR="00DB4DF5" w:rsidRPr="00671F90">
        <w:rPr>
          <w:vertAlign w:val="superscript"/>
        </w:rPr>
        <w:t>*</w:t>
      </w:r>
      <w:r w:rsidRPr="00671F90">
        <w:rPr>
          <w:color w:val="000000"/>
        </w:rPr>
        <w:t>.</w:t>
      </w:r>
    </w:p>
    <w:p w14:paraId="3D8EEB7D" w14:textId="77777777" w:rsidR="005C4096" w:rsidRPr="00671F90" w:rsidRDefault="005C4096">
      <w:pPr>
        <w:pStyle w:val="Bekezds2"/>
        <w:rPr>
          <w:b/>
          <w:color w:val="000000"/>
        </w:rPr>
      </w:pPr>
      <w:r w:rsidRPr="00671F90">
        <w:rPr>
          <w:color w:val="000000"/>
        </w:rPr>
        <w:t>(</w:t>
      </w:r>
      <w:r w:rsidR="004F6C29" w:rsidRPr="00671F90">
        <w:rPr>
          <w:color w:val="000000"/>
        </w:rPr>
        <w:t>5</w:t>
      </w:r>
      <w:r w:rsidRPr="00671F90">
        <w:rPr>
          <w:color w:val="000000"/>
        </w:rPr>
        <w:t>)</w:t>
      </w:r>
      <w:r w:rsidRPr="00671F90">
        <w:rPr>
          <w:color w:val="000000"/>
        </w:rPr>
        <w:tab/>
      </w:r>
      <w:r w:rsidRPr="00671F90">
        <w:rPr>
          <w:b/>
          <w:color w:val="000000"/>
        </w:rPr>
        <w:t>Adenozin tri- vagy piro-foszforsav.</w:t>
      </w:r>
    </w:p>
    <w:p w14:paraId="2EECE3FE" w14:textId="77777777" w:rsidR="005C4096" w:rsidRPr="00671F90" w:rsidRDefault="004F6C29">
      <w:pPr>
        <w:pStyle w:val="Bekezds2"/>
        <w:rPr>
          <w:b/>
          <w:color w:val="000000"/>
        </w:rPr>
      </w:pPr>
      <w:r w:rsidRPr="00671F90">
        <w:rPr>
          <w:color w:val="000000"/>
        </w:rPr>
        <w:t>(6</w:t>
      </w:r>
      <w:r w:rsidR="005C4096" w:rsidRPr="00671F90">
        <w:rPr>
          <w:color w:val="000000"/>
        </w:rPr>
        <w:t>)</w:t>
      </w:r>
      <w:r w:rsidR="005C4096" w:rsidRPr="00671F90">
        <w:rPr>
          <w:color w:val="000000"/>
        </w:rPr>
        <w:tab/>
      </w:r>
      <w:r w:rsidR="005C4096" w:rsidRPr="00671F90">
        <w:rPr>
          <w:b/>
          <w:color w:val="000000"/>
        </w:rPr>
        <w:t>3-metil-6,7-metilén-dioxi-1-(3,4-metilén-dioxi-benzil) –izokinolinhidroklorid.</w:t>
      </w:r>
    </w:p>
    <w:p w14:paraId="50F348FC" w14:textId="77777777" w:rsidR="005C4096" w:rsidRPr="00671F90" w:rsidRDefault="004F6C29">
      <w:pPr>
        <w:pStyle w:val="Bekezds2"/>
        <w:rPr>
          <w:b/>
          <w:color w:val="000000"/>
        </w:rPr>
      </w:pPr>
      <w:r w:rsidRPr="00671F90">
        <w:rPr>
          <w:color w:val="000000"/>
        </w:rPr>
        <w:t>(7</w:t>
      </w:r>
      <w:r w:rsidR="005C4096" w:rsidRPr="00671F90">
        <w:rPr>
          <w:color w:val="000000"/>
        </w:rPr>
        <w:t>)</w:t>
      </w:r>
      <w:r w:rsidR="005C4096" w:rsidRPr="00671F90">
        <w:rPr>
          <w:color w:val="000000"/>
        </w:rPr>
        <w:tab/>
      </w:r>
      <w:r w:rsidR="005C4096" w:rsidRPr="00671F90">
        <w:rPr>
          <w:b/>
          <w:color w:val="000000"/>
        </w:rPr>
        <w:t>3-metil-6,7-metiléndioxi-1-(3,4-metilén-dioxi-fenil) –izokinolin.</w:t>
      </w:r>
    </w:p>
    <w:p w14:paraId="2043D0DA"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w:t>
      </w:r>
      <w:r w:rsidRPr="00671F90">
        <w:rPr>
          <w:b/>
          <w:color w:val="000000"/>
          <w:sz w:val="16"/>
          <w:szCs w:val="16"/>
        </w:rPr>
        <w:t>2852 vtsz</w:t>
      </w:r>
      <w:r w:rsidRPr="00671F90">
        <w:rPr>
          <w:color w:val="000000"/>
          <w:sz w:val="16"/>
          <w:szCs w:val="16"/>
        </w:rPr>
        <w:t>. árumegnevezésének megfelelő higany-nukleátok és a tioaldehidek ciklikus polimerjei (</w:t>
      </w:r>
      <w:r w:rsidRPr="00671F90">
        <w:rPr>
          <w:b/>
          <w:color w:val="000000"/>
          <w:sz w:val="16"/>
          <w:szCs w:val="16"/>
        </w:rPr>
        <w:t>2930 vtsz.</w:t>
      </w:r>
      <w:r w:rsidRPr="00671F90">
        <w:rPr>
          <w:color w:val="000000"/>
          <w:sz w:val="16"/>
          <w:szCs w:val="16"/>
        </w:rPr>
        <w:t>).</w:t>
      </w:r>
    </w:p>
    <w:p w14:paraId="64B004D9" w14:textId="77777777" w:rsidR="005C4096" w:rsidRPr="00671F90" w:rsidRDefault="005C4096">
      <w:pPr>
        <w:autoSpaceDE w:val="0"/>
        <w:spacing w:after="120"/>
        <w:jc w:val="center"/>
        <w:rPr>
          <w:color w:val="000000"/>
          <w:sz w:val="20"/>
        </w:rPr>
      </w:pPr>
      <w:r w:rsidRPr="00671F90">
        <w:rPr>
          <w:color w:val="000000"/>
          <w:sz w:val="20"/>
        </w:rPr>
        <w:t>*</w:t>
      </w:r>
    </w:p>
    <w:p w14:paraId="4FB6E7E0"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36EA5D8F" w14:textId="77777777" w:rsidR="005C4096" w:rsidRPr="00671F90" w:rsidRDefault="005C4096">
      <w:pPr>
        <w:autoSpaceDE w:val="0"/>
        <w:spacing w:after="120"/>
        <w:jc w:val="both"/>
        <w:rPr>
          <w:color w:val="000000"/>
          <w:sz w:val="20"/>
          <w:szCs w:val="20"/>
        </w:rPr>
      </w:pPr>
      <w:r w:rsidRPr="00671F90">
        <w:rPr>
          <w:color w:val="000000"/>
          <w:sz w:val="20"/>
          <w:szCs w:val="20"/>
        </w:rPr>
        <w:t>E vtsz. alá tartozó olyan anyagokat, amelyeket a nemzetközi előírások kábítószernek vagy pszichotróp anyagoknak minősítnek, a 29. Árucsoport végén levő jegyzék tartalmazza.</w:t>
      </w:r>
    </w:p>
    <w:p w14:paraId="581400FA" w14:textId="77777777" w:rsidR="005C4096" w:rsidRPr="00671F90" w:rsidRDefault="005C4096">
      <w:pPr>
        <w:pStyle w:val="VTSZ"/>
        <w:rPr>
          <w:color w:val="000000"/>
        </w:rPr>
      </w:pPr>
    </w:p>
    <w:p w14:paraId="12766258" w14:textId="77777777" w:rsidR="005C4096" w:rsidRPr="00671F90" w:rsidRDefault="005C4096">
      <w:pPr>
        <w:pStyle w:val="VTSZ"/>
        <w:rPr>
          <w:color w:val="000000"/>
        </w:rPr>
      </w:pPr>
      <w:r w:rsidRPr="00671F90">
        <w:rPr>
          <w:color w:val="000000"/>
        </w:rPr>
        <w:t>2935</w:t>
      </w:r>
      <w:r w:rsidRPr="00671F90">
        <w:rPr>
          <w:color w:val="000000"/>
        </w:rPr>
        <w:tab/>
        <w:t>Szulfonamidok</w:t>
      </w:r>
      <w:r w:rsidR="00DB4DF5" w:rsidRPr="00671F90">
        <w:rPr>
          <w:vertAlign w:val="superscript"/>
        </w:rPr>
        <w:t>*</w:t>
      </w:r>
    </w:p>
    <w:p w14:paraId="62A7968B" w14:textId="77777777" w:rsidR="00A96C9E" w:rsidRPr="00671F90" w:rsidRDefault="00A96C9E" w:rsidP="00A96C9E">
      <w:pPr>
        <w:pStyle w:val="vtszszveg"/>
        <w:spacing w:before="0" w:after="120"/>
        <w:ind w:left="2694" w:hanging="1843"/>
        <w:rPr>
          <w:b/>
          <w:color w:val="000000"/>
        </w:rPr>
      </w:pPr>
      <w:r w:rsidRPr="00671F90">
        <w:rPr>
          <w:color w:val="000000"/>
        </w:rPr>
        <w:t>2935 10</w:t>
      </w:r>
      <w:r w:rsidRPr="00671F90">
        <w:rPr>
          <w:color w:val="000000"/>
        </w:rPr>
        <w:tab/>
        <w:t>-</w:t>
      </w:r>
      <w:r w:rsidRPr="00671F90">
        <w:rPr>
          <w:color w:val="000000"/>
        </w:rPr>
        <w:tab/>
      </w:r>
      <w:r w:rsidRPr="00671F90">
        <w:rPr>
          <w:b/>
          <w:bCs/>
          <w:color w:val="000000"/>
        </w:rPr>
        <w:t>N-metil-perfluorokt</w:t>
      </w:r>
      <w:r w:rsidRPr="00671F90">
        <w:rPr>
          <w:rFonts w:hint="eastAsia"/>
          <w:b/>
          <w:bCs/>
          <w:color w:val="000000"/>
        </w:rPr>
        <w:t>á</w:t>
      </w:r>
      <w:r w:rsidRPr="00671F90">
        <w:rPr>
          <w:b/>
          <w:bCs/>
          <w:color w:val="000000"/>
        </w:rPr>
        <w:t>n-szulfonamid</w:t>
      </w:r>
    </w:p>
    <w:p w14:paraId="524744C3" w14:textId="77777777" w:rsidR="00A96C9E" w:rsidRPr="00671F90" w:rsidRDefault="00A96C9E" w:rsidP="00A96C9E">
      <w:pPr>
        <w:pStyle w:val="vtszszveg"/>
        <w:spacing w:before="0" w:after="120"/>
        <w:ind w:left="2694" w:hanging="1843"/>
        <w:rPr>
          <w:color w:val="000000"/>
        </w:rPr>
      </w:pPr>
      <w:r w:rsidRPr="00671F90">
        <w:rPr>
          <w:color w:val="000000"/>
        </w:rPr>
        <w:t>2935 20</w:t>
      </w:r>
      <w:r w:rsidRPr="00671F90">
        <w:rPr>
          <w:color w:val="000000"/>
        </w:rPr>
        <w:tab/>
        <w:t>-</w:t>
      </w:r>
      <w:r w:rsidRPr="00671F90">
        <w:rPr>
          <w:color w:val="000000"/>
        </w:rPr>
        <w:tab/>
      </w:r>
      <w:r w:rsidRPr="00671F90">
        <w:rPr>
          <w:b/>
          <w:bCs/>
          <w:color w:val="000000"/>
        </w:rPr>
        <w:t>N-etil-perfluorokt</w:t>
      </w:r>
      <w:r w:rsidRPr="00671F90">
        <w:rPr>
          <w:rFonts w:hint="eastAsia"/>
          <w:b/>
          <w:bCs/>
          <w:color w:val="000000"/>
        </w:rPr>
        <w:t>á</w:t>
      </w:r>
      <w:r w:rsidRPr="00671F90">
        <w:rPr>
          <w:b/>
          <w:bCs/>
          <w:color w:val="000000"/>
        </w:rPr>
        <w:t>n-szulfonamid</w:t>
      </w:r>
    </w:p>
    <w:p w14:paraId="1325C6C2" w14:textId="77777777" w:rsidR="00A96C9E" w:rsidRPr="00671F90" w:rsidRDefault="00A96C9E" w:rsidP="00A96C9E">
      <w:pPr>
        <w:pStyle w:val="vtszszveg"/>
        <w:spacing w:before="0" w:after="120"/>
        <w:ind w:left="2694" w:hanging="1843"/>
        <w:rPr>
          <w:color w:val="000000"/>
        </w:rPr>
      </w:pPr>
      <w:r w:rsidRPr="00671F90">
        <w:rPr>
          <w:color w:val="000000"/>
        </w:rPr>
        <w:t>2935 30</w:t>
      </w:r>
      <w:r w:rsidRPr="00671F90">
        <w:rPr>
          <w:color w:val="000000"/>
        </w:rPr>
        <w:tab/>
        <w:t>-</w:t>
      </w:r>
      <w:r w:rsidRPr="00671F90">
        <w:rPr>
          <w:color w:val="000000"/>
        </w:rPr>
        <w:tab/>
      </w:r>
      <w:r w:rsidRPr="00671F90">
        <w:rPr>
          <w:b/>
          <w:bCs/>
          <w:color w:val="000000"/>
        </w:rPr>
        <w:t>N-etil-N-(2-hidroxietil)-perfluorokt</w:t>
      </w:r>
      <w:r w:rsidRPr="00671F90">
        <w:rPr>
          <w:rFonts w:hint="eastAsia"/>
          <w:b/>
          <w:bCs/>
          <w:color w:val="000000"/>
        </w:rPr>
        <w:t>á</w:t>
      </w:r>
      <w:r w:rsidRPr="00671F90">
        <w:rPr>
          <w:b/>
          <w:bCs/>
          <w:color w:val="000000"/>
        </w:rPr>
        <w:t>n-szulfonamid</w:t>
      </w:r>
    </w:p>
    <w:p w14:paraId="2B46B2C1" w14:textId="77777777" w:rsidR="00A96C9E" w:rsidRPr="00671F90" w:rsidRDefault="00A96C9E" w:rsidP="00A96C9E">
      <w:pPr>
        <w:pStyle w:val="vtszszveg"/>
        <w:spacing w:before="0" w:after="120"/>
        <w:ind w:left="2694" w:hanging="1843"/>
        <w:rPr>
          <w:color w:val="000000"/>
        </w:rPr>
      </w:pPr>
      <w:r w:rsidRPr="00671F90">
        <w:rPr>
          <w:color w:val="000000"/>
        </w:rPr>
        <w:t>2935 40</w:t>
      </w:r>
      <w:r w:rsidRPr="00671F90">
        <w:rPr>
          <w:color w:val="000000"/>
        </w:rPr>
        <w:tab/>
        <w:t>-</w:t>
      </w:r>
      <w:r w:rsidRPr="00671F90">
        <w:rPr>
          <w:color w:val="000000"/>
        </w:rPr>
        <w:tab/>
      </w:r>
      <w:r w:rsidRPr="00671F90">
        <w:rPr>
          <w:b/>
          <w:bCs/>
          <w:color w:val="000000"/>
        </w:rPr>
        <w:t>N-(2-hidroxietil)-N-metil-perfluorokt</w:t>
      </w:r>
      <w:r w:rsidRPr="00671F90">
        <w:rPr>
          <w:rFonts w:hint="eastAsia"/>
          <w:b/>
          <w:bCs/>
          <w:color w:val="000000"/>
        </w:rPr>
        <w:t>á</w:t>
      </w:r>
      <w:r w:rsidRPr="00671F90">
        <w:rPr>
          <w:b/>
          <w:bCs/>
          <w:color w:val="000000"/>
        </w:rPr>
        <w:t>n-szulfonamid</w:t>
      </w:r>
    </w:p>
    <w:p w14:paraId="52446B62" w14:textId="77777777" w:rsidR="00A96C9E" w:rsidRPr="00671F90" w:rsidRDefault="00A96C9E" w:rsidP="00A96C9E">
      <w:pPr>
        <w:pStyle w:val="vtszszveg"/>
        <w:spacing w:before="0" w:after="120"/>
        <w:ind w:left="2694" w:hanging="1843"/>
        <w:rPr>
          <w:color w:val="000000"/>
        </w:rPr>
      </w:pPr>
      <w:r w:rsidRPr="00671F90">
        <w:rPr>
          <w:color w:val="000000"/>
        </w:rPr>
        <w:t>2935 50</w:t>
      </w:r>
      <w:r w:rsidRPr="00671F90">
        <w:rPr>
          <w:color w:val="000000"/>
        </w:rPr>
        <w:tab/>
        <w:t>-</w:t>
      </w:r>
      <w:r w:rsidRPr="00671F90">
        <w:rPr>
          <w:color w:val="000000"/>
        </w:rPr>
        <w:tab/>
      </w:r>
      <w:r w:rsidRPr="00671F90">
        <w:rPr>
          <w:b/>
          <w:bCs/>
          <w:color w:val="000000"/>
        </w:rPr>
        <w:t>M</w:t>
      </w:r>
      <w:r w:rsidRPr="00671F90">
        <w:rPr>
          <w:rFonts w:hint="eastAsia"/>
          <w:b/>
          <w:bCs/>
          <w:color w:val="000000"/>
        </w:rPr>
        <w:t>á</w:t>
      </w:r>
      <w:r w:rsidRPr="00671F90">
        <w:rPr>
          <w:b/>
          <w:bCs/>
          <w:color w:val="000000"/>
        </w:rPr>
        <w:t>s perfluorokt</w:t>
      </w:r>
      <w:r w:rsidRPr="00671F90">
        <w:rPr>
          <w:rFonts w:hint="eastAsia"/>
          <w:b/>
          <w:bCs/>
          <w:color w:val="000000"/>
        </w:rPr>
        <w:t>á</w:t>
      </w:r>
      <w:r w:rsidRPr="00671F90">
        <w:rPr>
          <w:b/>
          <w:bCs/>
          <w:color w:val="000000"/>
        </w:rPr>
        <w:t>n-szulfonamidok</w:t>
      </w:r>
    </w:p>
    <w:p w14:paraId="25D85D34" w14:textId="77777777" w:rsidR="00A96C9E" w:rsidRPr="00671F90" w:rsidRDefault="00A96C9E" w:rsidP="00A96C9E">
      <w:pPr>
        <w:pStyle w:val="vtszszveg"/>
        <w:spacing w:before="0" w:after="120"/>
        <w:ind w:left="2694" w:hanging="1843"/>
        <w:rPr>
          <w:b/>
          <w:color w:val="000000"/>
        </w:rPr>
      </w:pPr>
      <w:r w:rsidRPr="00671F90">
        <w:rPr>
          <w:color w:val="000000"/>
        </w:rPr>
        <w:t>2935 90</w:t>
      </w:r>
      <w:r w:rsidRPr="00671F90">
        <w:rPr>
          <w:color w:val="000000"/>
        </w:rPr>
        <w:tab/>
        <w:t>-</w:t>
      </w:r>
      <w:r w:rsidRPr="00671F90">
        <w:rPr>
          <w:color w:val="000000"/>
        </w:rPr>
        <w:tab/>
      </w:r>
      <w:r w:rsidRPr="00671F90">
        <w:rPr>
          <w:b/>
          <w:color w:val="000000"/>
        </w:rPr>
        <w:t>Más</w:t>
      </w:r>
    </w:p>
    <w:p w14:paraId="787C5C1E" w14:textId="77777777" w:rsidR="00A96C9E" w:rsidRPr="00671F90" w:rsidRDefault="00A96C9E">
      <w:pPr>
        <w:pStyle w:val="VTSZ"/>
        <w:rPr>
          <w:color w:val="000000"/>
        </w:rPr>
      </w:pPr>
    </w:p>
    <w:p w14:paraId="55E6EEFF" w14:textId="77777777" w:rsidR="005C4096" w:rsidRPr="00671F90" w:rsidRDefault="005C4096">
      <w:pPr>
        <w:autoSpaceDE w:val="0"/>
        <w:spacing w:after="120"/>
        <w:jc w:val="both"/>
        <w:rPr>
          <w:color w:val="000000"/>
          <w:sz w:val="20"/>
          <w:szCs w:val="20"/>
        </w:rPr>
      </w:pPr>
      <w:r w:rsidRPr="00671F90">
        <w:rPr>
          <w:color w:val="000000"/>
          <w:sz w:val="20"/>
          <w:szCs w:val="20"/>
        </w:rPr>
        <w:t>A szulfonamidok általános képlete (R</w:t>
      </w:r>
      <w:r w:rsidRPr="00671F90">
        <w:rPr>
          <w:color w:val="000000"/>
          <w:sz w:val="20"/>
          <w:szCs w:val="20"/>
          <w:vertAlign w:val="superscript"/>
        </w:rPr>
        <w:t>1</w:t>
      </w:r>
      <w:r w:rsidRPr="00671F90">
        <w:rPr>
          <w:color w:val="000000"/>
          <w:sz w:val="20"/>
          <w:szCs w:val="20"/>
        </w:rPr>
        <w:t>SO</w:t>
      </w:r>
      <w:r w:rsidRPr="00671F90">
        <w:rPr>
          <w:color w:val="000000"/>
          <w:sz w:val="20"/>
          <w:szCs w:val="20"/>
          <w:vertAlign w:val="subscript"/>
        </w:rPr>
        <w:t>2</w:t>
      </w:r>
      <w:r w:rsidRPr="00671F90">
        <w:rPr>
          <w:color w:val="000000"/>
          <w:sz w:val="20"/>
          <w:szCs w:val="20"/>
        </w:rPr>
        <w:t>NR</w:t>
      </w:r>
      <w:r w:rsidRPr="00671F90">
        <w:rPr>
          <w:color w:val="000000"/>
          <w:sz w:val="20"/>
          <w:szCs w:val="20"/>
          <w:vertAlign w:val="superscript"/>
        </w:rPr>
        <w:t>2</w:t>
      </w:r>
      <w:r w:rsidRPr="00671F90">
        <w:rPr>
          <w:color w:val="000000"/>
          <w:sz w:val="20"/>
          <w:szCs w:val="20"/>
        </w:rPr>
        <w:t>R</w:t>
      </w:r>
      <w:r w:rsidRPr="00671F90">
        <w:rPr>
          <w:color w:val="000000"/>
          <w:sz w:val="20"/>
          <w:szCs w:val="20"/>
          <w:vertAlign w:val="superscript"/>
        </w:rPr>
        <w:t>3</w:t>
      </w:r>
      <w:r w:rsidRPr="00671F90">
        <w:rPr>
          <w:color w:val="000000"/>
          <w:sz w:val="20"/>
          <w:szCs w:val="20"/>
        </w:rPr>
        <w:t>), ahol R</w:t>
      </w:r>
      <w:r w:rsidRPr="00671F90">
        <w:rPr>
          <w:color w:val="000000"/>
          <w:sz w:val="20"/>
          <w:szCs w:val="20"/>
          <w:vertAlign w:val="superscript"/>
        </w:rPr>
        <w:t>1</w:t>
      </w:r>
      <w:r w:rsidRPr="00671F90">
        <w:rPr>
          <w:color w:val="000000"/>
          <w:sz w:val="20"/>
          <w:szCs w:val="20"/>
        </w:rPr>
        <w:t xml:space="preserve"> változó komplexitású szerves gyököt jelent, amelynek egy szénatomja közvetlenül kapcsolódik az SO</w:t>
      </w:r>
      <w:r w:rsidRPr="00671F90">
        <w:rPr>
          <w:color w:val="000000"/>
          <w:sz w:val="20"/>
          <w:szCs w:val="20"/>
          <w:vertAlign w:val="subscript"/>
        </w:rPr>
        <w:t>2</w:t>
      </w:r>
      <w:r w:rsidRPr="00671F90">
        <w:rPr>
          <w:color w:val="000000"/>
          <w:sz w:val="20"/>
          <w:szCs w:val="20"/>
        </w:rPr>
        <w:t xml:space="preserve"> csoporthoz, és az R</w:t>
      </w:r>
      <w:r w:rsidRPr="00671F90">
        <w:rPr>
          <w:color w:val="000000"/>
          <w:sz w:val="20"/>
          <w:szCs w:val="20"/>
          <w:vertAlign w:val="superscript"/>
        </w:rPr>
        <w:t>2</w:t>
      </w:r>
      <w:r w:rsidRPr="00671F90">
        <w:rPr>
          <w:color w:val="000000"/>
          <w:sz w:val="20"/>
          <w:szCs w:val="20"/>
        </w:rPr>
        <w:t xml:space="preserve"> és az R</w:t>
      </w:r>
      <w:r w:rsidRPr="00671F90">
        <w:rPr>
          <w:color w:val="000000"/>
          <w:sz w:val="20"/>
          <w:szCs w:val="20"/>
          <w:vertAlign w:val="superscript"/>
        </w:rPr>
        <w:t>3</w:t>
      </w:r>
      <w:r w:rsidRPr="00671F90">
        <w:rPr>
          <w:color w:val="000000"/>
          <w:sz w:val="20"/>
          <w:szCs w:val="20"/>
        </w:rPr>
        <w:t xml:space="preserve"> vagy hidrogén, más atom, avagy változó komplexitású szerves vagy szervetlen gyök (beleértve a kettős kötést vagy gyűrűt). Nagy részüket a gyógyászatban erőteljes baktériumölő anyagként használják. Ilyenek </w:t>
      </w:r>
      <w:r w:rsidRPr="00671F90">
        <w:rPr>
          <w:i/>
          <w:color w:val="000000"/>
          <w:sz w:val="20"/>
          <w:szCs w:val="20"/>
        </w:rPr>
        <w:t>többek között</w:t>
      </w:r>
      <w:r w:rsidRPr="00671F90">
        <w:rPr>
          <w:color w:val="000000"/>
          <w:sz w:val="20"/>
          <w:szCs w:val="20"/>
        </w:rPr>
        <w:t>:</w:t>
      </w:r>
    </w:p>
    <w:p w14:paraId="176B8F78" w14:textId="77777777" w:rsidR="00A96C9E" w:rsidRPr="00671F90" w:rsidRDefault="00A96C9E">
      <w:pPr>
        <w:pStyle w:val="Bekezds1"/>
        <w:spacing w:before="0" w:after="120"/>
        <w:ind w:right="0"/>
        <w:rPr>
          <w:color w:val="000000"/>
        </w:rPr>
      </w:pPr>
      <w:r w:rsidRPr="00671F90">
        <w:rPr>
          <w:color w:val="000000"/>
        </w:rPr>
        <w:t xml:space="preserve">(1) </w:t>
      </w:r>
      <w:r w:rsidRPr="00671F90">
        <w:rPr>
          <w:b/>
          <w:color w:val="000000"/>
        </w:rPr>
        <w:t>N-alkilperfluoroktán-szulfonamidok</w:t>
      </w:r>
      <w:r w:rsidRPr="00671F90">
        <w:rPr>
          <w:color w:val="000000"/>
        </w:rPr>
        <w:t xml:space="preserve">* például </w:t>
      </w:r>
      <w:r w:rsidRPr="00671F90">
        <w:rPr>
          <w:bCs/>
          <w:color w:val="000000"/>
        </w:rPr>
        <w:t>N-metil-perfluorokt</w:t>
      </w:r>
      <w:r w:rsidRPr="00671F90">
        <w:rPr>
          <w:rFonts w:hint="eastAsia"/>
          <w:bCs/>
          <w:color w:val="000000"/>
        </w:rPr>
        <w:t>á</w:t>
      </w:r>
      <w:r w:rsidRPr="00671F90">
        <w:rPr>
          <w:bCs/>
          <w:color w:val="000000"/>
        </w:rPr>
        <w:t>n-szulfonamid vagy N-etil-perfluorokt</w:t>
      </w:r>
      <w:r w:rsidRPr="00671F90">
        <w:rPr>
          <w:rFonts w:hint="eastAsia"/>
          <w:bCs/>
          <w:color w:val="000000"/>
        </w:rPr>
        <w:t>á</w:t>
      </w:r>
      <w:r w:rsidRPr="00671F90">
        <w:rPr>
          <w:bCs/>
          <w:color w:val="000000"/>
        </w:rPr>
        <w:t>n-szulfonamid N-etil-N-(2-hidroxietil)-perfluorokt</w:t>
      </w:r>
      <w:r w:rsidRPr="00671F90">
        <w:rPr>
          <w:rFonts w:hint="eastAsia"/>
          <w:bCs/>
          <w:color w:val="000000"/>
        </w:rPr>
        <w:t>á</w:t>
      </w:r>
      <w:r w:rsidRPr="00671F90">
        <w:rPr>
          <w:bCs/>
          <w:color w:val="000000"/>
        </w:rPr>
        <w:t xml:space="preserve">n-szulfonamid. </w:t>
      </w:r>
      <w:r w:rsidR="00EB0474" w:rsidRPr="00671F90">
        <w:rPr>
          <w:bCs/>
          <w:color w:val="000000"/>
        </w:rPr>
        <w:t xml:space="preserve">Ezek a vegyületek </w:t>
      </w:r>
      <w:r w:rsidR="00EB0474" w:rsidRPr="00671F90">
        <w:rPr>
          <w:bCs/>
          <w:color w:val="000000"/>
        </w:rPr>
        <w:lastRenderedPageBreak/>
        <w:t xml:space="preserve">perfluoroktán-szulfonáttá (PFOS) bonthatók le. (lásd még </w:t>
      </w:r>
      <w:r w:rsidR="00EB0474" w:rsidRPr="00671F90">
        <w:rPr>
          <w:b/>
          <w:bCs/>
          <w:color w:val="000000"/>
        </w:rPr>
        <w:t>2904, 2922, 2923, 3808</w:t>
      </w:r>
      <w:r w:rsidR="00EB0474" w:rsidRPr="00671F90">
        <w:rPr>
          <w:bCs/>
          <w:color w:val="000000"/>
        </w:rPr>
        <w:t xml:space="preserve"> és </w:t>
      </w:r>
      <w:r w:rsidR="00EB0474" w:rsidRPr="00671F90">
        <w:rPr>
          <w:b/>
          <w:bCs/>
          <w:color w:val="000000"/>
        </w:rPr>
        <w:t>3824</w:t>
      </w:r>
      <w:r w:rsidR="00EB0474" w:rsidRPr="00671F90">
        <w:rPr>
          <w:bCs/>
          <w:color w:val="000000"/>
        </w:rPr>
        <w:t xml:space="preserve"> vámtarifaszámokat. </w:t>
      </w:r>
    </w:p>
    <w:p w14:paraId="146BB87A" w14:textId="77777777" w:rsidR="005C4096" w:rsidRPr="00671F90" w:rsidRDefault="005C4096">
      <w:pPr>
        <w:pStyle w:val="Bekezds1"/>
        <w:spacing w:before="0" w:after="120"/>
        <w:ind w:right="0"/>
        <w:rPr>
          <w:b/>
          <w:color w:val="000000"/>
        </w:rPr>
      </w:pPr>
      <w:r w:rsidRPr="00671F90">
        <w:rPr>
          <w:color w:val="000000"/>
        </w:rPr>
        <w:t>(</w:t>
      </w:r>
      <w:r w:rsidR="00911932" w:rsidRPr="00671F90">
        <w:rPr>
          <w:color w:val="000000"/>
        </w:rPr>
        <w:t>2</w:t>
      </w:r>
      <w:r w:rsidRPr="00671F90">
        <w:rPr>
          <w:color w:val="000000"/>
        </w:rPr>
        <w:t>)</w:t>
      </w:r>
      <w:r w:rsidRPr="00671F90">
        <w:rPr>
          <w:color w:val="000000"/>
        </w:rPr>
        <w:tab/>
      </w:r>
      <w:r w:rsidRPr="00671F90">
        <w:rPr>
          <w:i/>
          <w:color w:val="000000"/>
        </w:rPr>
        <w:t>Orto</w:t>
      </w:r>
      <w:r w:rsidRPr="00671F90">
        <w:rPr>
          <w:b/>
          <w:color w:val="000000"/>
        </w:rPr>
        <w:t>-toluol-szulfonamid.</w:t>
      </w:r>
    </w:p>
    <w:p w14:paraId="0390D78C" w14:textId="77777777" w:rsidR="005C4096" w:rsidRPr="00671F90" w:rsidRDefault="005C4096">
      <w:pPr>
        <w:pStyle w:val="Bekezds1"/>
        <w:spacing w:before="0" w:after="120"/>
        <w:ind w:right="0"/>
        <w:rPr>
          <w:b/>
          <w:color w:val="000000"/>
        </w:rPr>
      </w:pPr>
      <w:r w:rsidRPr="00671F90">
        <w:rPr>
          <w:color w:val="000000"/>
        </w:rPr>
        <w:t>(</w:t>
      </w:r>
      <w:r w:rsidR="00911932" w:rsidRPr="00671F90">
        <w:rPr>
          <w:color w:val="000000"/>
        </w:rPr>
        <w:t>3</w:t>
      </w:r>
      <w:r w:rsidRPr="00671F90">
        <w:rPr>
          <w:color w:val="000000"/>
        </w:rPr>
        <w:t>)</w:t>
      </w:r>
      <w:r w:rsidRPr="00671F90">
        <w:rPr>
          <w:color w:val="000000"/>
        </w:rPr>
        <w:tab/>
      </w:r>
      <w:r w:rsidRPr="00671F90">
        <w:rPr>
          <w:i/>
          <w:color w:val="000000"/>
        </w:rPr>
        <w:t>Orto</w:t>
      </w:r>
      <w:r w:rsidRPr="00671F90">
        <w:rPr>
          <w:b/>
          <w:color w:val="000000"/>
        </w:rPr>
        <w:t>-szulfamil-benzoesav.</w:t>
      </w:r>
    </w:p>
    <w:p w14:paraId="66A9C450" w14:textId="77777777" w:rsidR="005C4096" w:rsidRPr="00671F90" w:rsidRDefault="005C4096">
      <w:pPr>
        <w:pStyle w:val="Bekezds1"/>
        <w:spacing w:before="0" w:after="120"/>
        <w:ind w:right="0"/>
        <w:rPr>
          <w:b/>
          <w:color w:val="000000"/>
        </w:rPr>
      </w:pPr>
      <w:r w:rsidRPr="00671F90">
        <w:rPr>
          <w:color w:val="000000"/>
        </w:rPr>
        <w:t>(</w:t>
      </w:r>
      <w:r w:rsidR="00911932" w:rsidRPr="00671F90">
        <w:rPr>
          <w:color w:val="000000"/>
        </w:rPr>
        <w:t>4</w:t>
      </w:r>
      <w:r w:rsidRPr="00671F90">
        <w:rPr>
          <w:color w:val="000000"/>
        </w:rPr>
        <w:t>)</w:t>
      </w:r>
      <w:r w:rsidRPr="00671F90">
        <w:rPr>
          <w:color w:val="000000"/>
        </w:rPr>
        <w:tab/>
      </w:r>
      <w:r w:rsidRPr="00671F90">
        <w:rPr>
          <w:i/>
          <w:color w:val="000000"/>
        </w:rPr>
        <w:t>Para</w:t>
      </w:r>
      <w:r w:rsidRPr="00671F90">
        <w:rPr>
          <w:b/>
          <w:color w:val="000000"/>
        </w:rPr>
        <w:t>-szulfamil-benzil-amin.</w:t>
      </w:r>
    </w:p>
    <w:p w14:paraId="19DD2295" w14:textId="77777777" w:rsidR="005C4096" w:rsidRPr="00671F90" w:rsidRDefault="005C4096">
      <w:pPr>
        <w:pStyle w:val="Bekezds1"/>
        <w:spacing w:before="0" w:after="120"/>
        <w:ind w:right="0"/>
        <w:rPr>
          <w:color w:val="000000"/>
        </w:rPr>
      </w:pPr>
      <w:r w:rsidRPr="00671F90">
        <w:rPr>
          <w:color w:val="000000"/>
        </w:rPr>
        <w:t>(</w:t>
      </w:r>
      <w:r w:rsidR="00911932" w:rsidRPr="00671F90">
        <w:rPr>
          <w:color w:val="000000"/>
        </w:rPr>
        <w:t>5</w:t>
      </w:r>
      <w:r w:rsidRPr="00671F90">
        <w:rPr>
          <w:color w:val="000000"/>
        </w:rPr>
        <w:t>)</w:t>
      </w:r>
      <w:r w:rsidRPr="00671F90">
        <w:rPr>
          <w:color w:val="000000"/>
        </w:rPr>
        <w:tab/>
      </w:r>
      <w:r w:rsidRPr="00671F90">
        <w:rPr>
          <w:i/>
          <w:color w:val="000000"/>
        </w:rPr>
        <w:t>Para</w:t>
      </w:r>
      <w:r w:rsidRPr="00671F90">
        <w:rPr>
          <w:b/>
          <w:color w:val="000000"/>
        </w:rPr>
        <w:t xml:space="preserve">-amino-benzol-szulfonamid </w:t>
      </w:r>
      <w:r w:rsidRPr="00671F90">
        <w:rPr>
          <w:color w:val="000000"/>
        </w:rPr>
        <w:t>(H</w:t>
      </w:r>
      <w:r w:rsidRPr="00671F90">
        <w:rPr>
          <w:color w:val="000000"/>
          <w:vertAlign w:val="subscript"/>
        </w:rPr>
        <w:t>2</w:t>
      </w:r>
      <w:r w:rsidR="00A35C87" w:rsidRPr="00671F90">
        <w:rPr>
          <w:color w:val="000000"/>
        </w:rPr>
        <w:t>N</w:t>
      </w:r>
      <w:r w:rsidRPr="00671F90">
        <w:rPr>
          <w:color w:val="000000"/>
        </w:rPr>
        <w:t>C</w:t>
      </w:r>
      <w:r w:rsidRPr="00671F90">
        <w:rPr>
          <w:color w:val="000000"/>
          <w:vertAlign w:val="subscript"/>
        </w:rPr>
        <w:t>6</w:t>
      </w:r>
      <w:r w:rsidRPr="00671F90">
        <w:rPr>
          <w:color w:val="000000"/>
        </w:rPr>
        <w:t>H</w:t>
      </w:r>
      <w:r w:rsidRPr="00671F90">
        <w:rPr>
          <w:color w:val="000000"/>
          <w:vertAlign w:val="subscript"/>
        </w:rPr>
        <w:t>4</w:t>
      </w:r>
      <w:r w:rsidRPr="00671F90">
        <w:rPr>
          <w:color w:val="000000"/>
        </w:rPr>
        <w:t>SO</w:t>
      </w:r>
      <w:r w:rsidRPr="00671F90">
        <w:rPr>
          <w:color w:val="000000"/>
          <w:vertAlign w:val="subscript"/>
        </w:rPr>
        <w:t>2</w:t>
      </w:r>
      <w:r w:rsidRPr="00671F90">
        <w:rPr>
          <w:color w:val="000000"/>
        </w:rPr>
        <w:t>.NH</w:t>
      </w:r>
      <w:r w:rsidRPr="00671F90">
        <w:rPr>
          <w:color w:val="000000"/>
          <w:vertAlign w:val="subscript"/>
        </w:rPr>
        <w:t>2</w:t>
      </w:r>
      <w:r w:rsidRPr="00671F90">
        <w:rPr>
          <w:color w:val="000000"/>
        </w:rPr>
        <w:t>) (szulfanilamid)</w:t>
      </w:r>
      <w:r w:rsidR="00DB4DF5" w:rsidRPr="00671F90">
        <w:rPr>
          <w:vertAlign w:val="superscript"/>
        </w:rPr>
        <w:t>*</w:t>
      </w:r>
      <w:r w:rsidRPr="00671F90">
        <w:rPr>
          <w:color w:val="000000"/>
        </w:rPr>
        <w:t>.</w:t>
      </w:r>
    </w:p>
    <w:p w14:paraId="538468B9" w14:textId="77777777" w:rsidR="005C4096" w:rsidRPr="00671F90" w:rsidRDefault="005C4096">
      <w:pPr>
        <w:pStyle w:val="Bekezds1"/>
        <w:spacing w:before="0" w:after="120"/>
        <w:ind w:right="0"/>
        <w:rPr>
          <w:b/>
          <w:color w:val="000000"/>
        </w:rPr>
      </w:pPr>
      <w:r w:rsidRPr="00671F90">
        <w:rPr>
          <w:color w:val="000000"/>
        </w:rPr>
        <w:t>(</w:t>
      </w:r>
      <w:r w:rsidR="00911932" w:rsidRPr="00671F90">
        <w:rPr>
          <w:color w:val="000000"/>
        </w:rPr>
        <w:t>6</w:t>
      </w:r>
      <w:r w:rsidRPr="00671F90">
        <w:rPr>
          <w:color w:val="000000"/>
        </w:rPr>
        <w:t>)</w:t>
      </w:r>
      <w:r w:rsidRPr="00671F90">
        <w:rPr>
          <w:color w:val="000000"/>
        </w:rPr>
        <w:tab/>
      </w:r>
      <w:r w:rsidRPr="00671F90">
        <w:rPr>
          <w:i/>
          <w:color w:val="000000"/>
        </w:rPr>
        <w:t>Para</w:t>
      </w:r>
      <w:r w:rsidRPr="00671F90">
        <w:rPr>
          <w:b/>
          <w:color w:val="000000"/>
        </w:rPr>
        <w:t>-amino-benzol-szulfon-acetamid.</w:t>
      </w:r>
    </w:p>
    <w:p w14:paraId="19B25CB2" w14:textId="77777777" w:rsidR="005C4096" w:rsidRPr="00671F90" w:rsidRDefault="005C4096">
      <w:pPr>
        <w:pStyle w:val="Bekezds1"/>
        <w:spacing w:before="0" w:after="120"/>
        <w:ind w:right="0"/>
        <w:rPr>
          <w:b/>
          <w:color w:val="000000"/>
        </w:rPr>
      </w:pPr>
      <w:r w:rsidRPr="00671F90">
        <w:rPr>
          <w:color w:val="000000"/>
        </w:rPr>
        <w:t>(</w:t>
      </w:r>
      <w:r w:rsidR="00911932" w:rsidRPr="00671F90">
        <w:rPr>
          <w:color w:val="000000"/>
        </w:rPr>
        <w:t>7</w:t>
      </w:r>
      <w:r w:rsidRPr="00671F90">
        <w:rPr>
          <w:color w:val="000000"/>
        </w:rPr>
        <w:t>)</w:t>
      </w:r>
      <w:r w:rsidRPr="00671F90">
        <w:rPr>
          <w:color w:val="000000"/>
        </w:rPr>
        <w:tab/>
      </w:r>
      <w:r w:rsidRPr="00671F90">
        <w:rPr>
          <w:b/>
          <w:color w:val="000000"/>
        </w:rPr>
        <w:t>Szildenafil-citrát.</w:t>
      </w:r>
    </w:p>
    <w:p w14:paraId="6A9AEA2F" w14:textId="77777777" w:rsidR="005C4096" w:rsidRPr="00671F90" w:rsidRDefault="005C4096">
      <w:pPr>
        <w:pStyle w:val="Bekezds1"/>
        <w:spacing w:before="0" w:after="120"/>
        <w:ind w:right="0"/>
        <w:rPr>
          <w:color w:val="000000"/>
        </w:rPr>
      </w:pPr>
      <w:r w:rsidRPr="00671F90">
        <w:rPr>
          <w:color w:val="000000"/>
        </w:rPr>
        <w:t>(</w:t>
      </w:r>
      <w:r w:rsidR="00911932" w:rsidRPr="00671F90">
        <w:rPr>
          <w:color w:val="000000"/>
        </w:rPr>
        <w:t>8</w:t>
      </w:r>
      <w:r w:rsidRPr="00671F90">
        <w:rPr>
          <w:color w:val="000000"/>
        </w:rPr>
        <w:t>)</w:t>
      </w:r>
      <w:r w:rsidRPr="00671F90">
        <w:rPr>
          <w:color w:val="000000"/>
        </w:rPr>
        <w:tab/>
      </w:r>
      <w:r w:rsidRPr="00671F90">
        <w:rPr>
          <w:b/>
          <w:color w:val="000000"/>
        </w:rPr>
        <w:t>Szulfapiridin</w:t>
      </w:r>
      <w:r w:rsidRPr="00671F90">
        <w:rPr>
          <w:color w:val="000000"/>
        </w:rPr>
        <w:t xml:space="preserve"> (INN) vagy para-amino-benzol-szulfonamido-piridin.</w:t>
      </w:r>
    </w:p>
    <w:p w14:paraId="5416FEE4" w14:textId="77777777" w:rsidR="005C4096" w:rsidRPr="00671F90" w:rsidRDefault="005C4096">
      <w:pPr>
        <w:pStyle w:val="Bekezds1"/>
        <w:spacing w:before="0" w:after="120"/>
        <w:ind w:right="0"/>
        <w:rPr>
          <w:color w:val="000000"/>
        </w:rPr>
      </w:pPr>
      <w:r w:rsidRPr="00671F90">
        <w:rPr>
          <w:color w:val="000000"/>
        </w:rPr>
        <w:t>(</w:t>
      </w:r>
      <w:r w:rsidR="00911932" w:rsidRPr="00671F90">
        <w:rPr>
          <w:color w:val="000000"/>
        </w:rPr>
        <w:t>9</w:t>
      </w:r>
      <w:r w:rsidRPr="00671F90">
        <w:rPr>
          <w:color w:val="000000"/>
        </w:rPr>
        <w:t>)</w:t>
      </w:r>
      <w:r w:rsidRPr="00671F90">
        <w:rPr>
          <w:color w:val="000000"/>
        </w:rPr>
        <w:tab/>
      </w:r>
      <w:r w:rsidRPr="00671F90">
        <w:rPr>
          <w:b/>
          <w:color w:val="000000"/>
        </w:rPr>
        <w:t>Szulfadiazin</w:t>
      </w:r>
      <w:r w:rsidRPr="00671F90">
        <w:rPr>
          <w:color w:val="000000"/>
        </w:rPr>
        <w:t xml:space="preserve"> (INN) vagy para-amino-benzol-szulfonamido-pirimidin.</w:t>
      </w:r>
    </w:p>
    <w:p w14:paraId="113D474C" w14:textId="77777777" w:rsidR="005C4096" w:rsidRPr="00671F90" w:rsidRDefault="005C4096">
      <w:pPr>
        <w:pStyle w:val="Bekezds1"/>
        <w:spacing w:before="0" w:after="120"/>
        <w:ind w:right="0"/>
        <w:rPr>
          <w:color w:val="000000"/>
        </w:rPr>
      </w:pPr>
      <w:r w:rsidRPr="00671F90">
        <w:rPr>
          <w:color w:val="000000"/>
        </w:rPr>
        <w:t>(</w:t>
      </w:r>
      <w:r w:rsidR="00911932" w:rsidRPr="00671F90">
        <w:rPr>
          <w:color w:val="000000"/>
        </w:rPr>
        <w:t>10</w:t>
      </w:r>
      <w:r w:rsidRPr="00671F90">
        <w:rPr>
          <w:color w:val="000000"/>
        </w:rPr>
        <w:t>)</w:t>
      </w:r>
      <w:r w:rsidRPr="00671F90">
        <w:rPr>
          <w:color w:val="000000"/>
        </w:rPr>
        <w:tab/>
      </w:r>
      <w:r w:rsidRPr="00671F90">
        <w:rPr>
          <w:b/>
          <w:color w:val="000000"/>
        </w:rPr>
        <w:t>Szulfamerazin</w:t>
      </w:r>
      <w:r w:rsidRPr="00671F90">
        <w:rPr>
          <w:color w:val="000000"/>
        </w:rPr>
        <w:t xml:space="preserve"> (INN) vagy para-amino-benzol-szulfonamido-metil-pirimidin.</w:t>
      </w:r>
    </w:p>
    <w:p w14:paraId="76E4F99C" w14:textId="77777777" w:rsidR="005C4096" w:rsidRPr="00671F90" w:rsidRDefault="005C4096">
      <w:pPr>
        <w:pStyle w:val="Bekezds1"/>
        <w:spacing w:before="0" w:after="120"/>
        <w:ind w:right="0"/>
        <w:rPr>
          <w:color w:val="000000"/>
        </w:rPr>
      </w:pPr>
      <w:r w:rsidRPr="00671F90">
        <w:rPr>
          <w:color w:val="000000"/>
        </w:rPr>
        <w:t>(1</w:t>
      </w:r>
      <w:r w:rsidR="00911932" w:rsidRPr="00671F90">
        <w:rPr>
          <w:color w:val="000000"/>
        </w:rPr>
        <w:t>1</w:t>
      </w:r>
      <w:r w:rsidRPr="00671F90">
        <w:rPr>
          <w:color w:val="000000"/>
        </w:rPr>
        <w:t>)</w:t>
      </w:r>
      <w:r w:rsidRPr="00671F90">
        <w:rPr>
          <w:color w:val="000000"/>
        </w:rPr>
        <w:tab/>
      </w:r>
      <w:r w:rsidRPr="00671F90">
        <w:rPr>
          <w:b/>
          <w:color w:val="000000"/>
        </w:rPr>
        <w:t>Szulfatiokarbamid</w:t>
      </w:r>
      <w:r w:rsidRPr="00671F90">
        <w:rPr>
          <w:color w:val="000000"/>
        </w:rPr>
        <w:t xml:space="preserve"> (INN) vagy para-amino-benzol-szulfonamido-tiokarbamid.</w:t>
      </w:r>
    </w:p>
    <w:p w14:paraId="4948CF0E" w14:textId="77777777" w:rsidR="005C4096" w:rsidRPr="00671F90" w:rsidRDefault="005C4096">
      <w:pPr>
        <w:pStyle w:val="Bekezds1"/>
        <w:spacing w:before="0" w:after="120"/>
        <w:ind w:right="0"/>
        <w:rPr>
          <w:color w:val="000000"/>
        </w:rPr>
      </w:pPr>
      <w:r w:rsidRPr="00671F90">
        <w:rPr>
          <w:color w:val="000000"/>
        </w:rPr>
        <w:t>(1</w:t>
      </w:r>
      <w:r w:rsidR="00911932" w:rsidRPr="00671F90">
        <w:rPr>
          <w:color w:val="000000"/>
        </w:rPr>
        <w:t>2</w:t>
      </w:r>
      <w:r w:rsidRPr="00671F90">
        <w:rPr>
          <w:color w:val="000000"/>
        </w:rPr>
        <w:t>)</w:t>
      </w:r>
      <w:r w:rsidRPr="00671F90">
        <w:rPr>
          <w:color w:val="000000"/>
        </w:rPr>
        <w:tab/>
      </w:r>
      <w:r w:rsidRPr="00671F90">
        <w:rPr>
          <w:b/>
          <w:color w:val="000000"/>
        </w:rPr>
        <w:t>Szulfatiazol</w:t>
      </w:r>
      <w:r w:rsidRPr="00671F90">
        <w:rPr>
          <w:color w:val="000000"/>
        </w:rPr>
        <w:t xml:space="preserve"> (INN) vagy para-aminobenzol-szulfonamido-tiazol.</w:t>
      </w:r>
    </w:p>
    <w:p w14:paraId="093C2FD2" w14:textId="77777777" w:rsidR="005C4096" w:rsidRPr="00671F90" w:rsidRDefault="005C4096">
      <w:pPr>
        <w:pStyle w:val="Bekezds1"/>
        <w:spacing w:before="0" w:after="120"/>
        <w:ind w:right="0"/>
        <w:rPr>
          <w:color w:val="000000"/>
        </w:rPr>
      </w:pPr>
      <w:r w:rsidRPr="00671F90">
        <w:rPr>
          <w:color w:val="000000"/>
        </w:rPr>
        <w:t>(1</w:t>
      </w:r>
      <w:r w:rsidR="00911932" w:rsidRPr="00671F90">
        <w:rPr>
          <w:color w:val="000000"/>
        </w:rPr>
        <w:t>3</w:t>
      </w:r>
      <w:r w:rsidRPr="00671F90">
        <w:rPr>
          <w:color w:val="000000"/>
        </w:rPr>
        <w:t>)</w:t>
      </w:r>
      <w:r w:rsidRPr="00671F90">
        <w:rPr>
          <w:color w:val="000000"/>
        </w:rPr>
        <w:tab/>
      </w:r>
      <w:r w:rsidRPr="00671F90">
        <w:rPr>
          <w:b/>
          <w:color w:val="000000"/>
        </w:rPr>
        <w:t>Klórozott szulfonamidok</w:t>
      </w:r>
      <w:r w:rsidRPr="00671F90">
        <w:rPr>
          <w:color w:val="000000"/>
        </w:rPr>
        <w:t>, akár közvetlenül kötődik a klóratom a nitrogénhez, akár nem (pl. szulfon-klór-amidok vagy N-klór-szulfonamidok, amelyeket "klóramin" elnevezés alatt ismernek; "klórtiazid" vagy 6-kloro-7-szulfamil-benzo-1,2,4-tiadiazin-1,1-dioxid; 6-kloro-3,4-dihidro-7-szulfamil-benzo-1,2,4-tiadiazin-1,1-dioxid).</w:t>
      </w:r>
    </w:p>
    <w:p w14:paraId="650335B2" w14:textId="77777777" w:rsidR="005C4096" w:rsidRPr="00671F90" w:rsidRDefault="005C4096">
      <w:pPr>
        <w:spacing w:after="120"/>
        <w:rPr>
          <w:color w:val="000000"/>
          <w:sz w:val="16"/>
          <w:szCs w:val="16"/>
        </w:rPr>
      </w:pPr>
      <w:r w:rsidRPr="00671F90">
        <w:rPr>
          <w:b/>
          <w:color w:val="000000"/>
          <w:sz w:val="16"/>
          <w:szCs w:val="16"/>
        </w:rPr>
        <w:t>Nem tartoznak</w:t>
      </w:r>
      <w:r w:rsidRPr="00671F90">
        <w:rPr>
          <w:color w:val="000000"/>
          <w:sz w:val="16"/>
          <w:szCs w:val="16"/>
        </w:rPr>
        <w:t xml:space="preserve"> e vtsz. alá azok a vegyületek, amelyekben a szulfonamid csoport(ok) valamennyi kén-nitrogén kötése egy gyűrű részét alkotja. Ezek a </w:t>
      </w:r>
      <w:r w:rsidRPr="00671F90">
        <w:rPr>
          <w:b/>
          <w:color w:val="000000"/>
          <w:sz w:val="16"/>
          <w:szCs w:val="16"/>
        </w:rPr>
        <w:t>2934 vtsz.</w:t>
      </w:r>
      <w:r w:rsidRPr="00671F90">
        <w:rPr>
          <w:color w:val="000000"/>
          <w:sz w:val="16"/>
          <w:szCs w:val="16"/>
        </w:rPr>
        <w:t xml:space="preserve"> alá tartozó más heterociklikus vegyületek (szultámok).</w:t>
      </w:r>
    </w:p>
    <w:p w14:paraId="472FE686" w14:textId="77777777" w:rsidR="005C4096" w:rsidRPr="00671F90" w:rsidRDefault="005C4096">
      <w:pPr>
        <w:spacing w:after="120"/>
        <w:jc w:val="center"/>
        <w:rPr>
          <w:b/>
          <w:color w:val="000000"/>
          <w:sz w:val="20"/>
          <w:szCs w:val="20"/>
        </w:rPr>
      </w:pPr>
      <w:r w:rsidRPr="00671F90">
        <w:rPr>
          <w:b/>
          <w:color w:val="000000"/>
          <w:sz w:val="20"/>
          <w:szCs w:val="20"/>
        </w:rPr>
        <w:t>__________</w:t>
      </w:r>
    </w:p>
    <w:p w14:paraId="13AB7BFF" w14:textId="77777777" w:rsidR="005C4096" w:rsidRPr="00671F90" w:rsidRDefault="005C4096">
      <w:pPr>
        <w:autoSpaceDE w:val="0"/>
        <w:spacing w:after="120"/>
        <w:jc w:val="center"/>
        <w:rPr>
          <w:b/>
          <w:bCs/>
          <w:iCs/>
          <w:color w:val="000000"/>
          <w:sz w:val="20"/>
          <w:szCs w:val="20"/>
        </w:rPr>
      </w:pPr>
    </w:p>
    <w:p w14:paraId="34C0ACE5"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XI. Árualcsoport</w:t>
      </w:r>
    </w:p>
    <w:p w14:paraId="5EB59D10"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Provitaminok, vitaminok és hormonok</w:t>
      </w:r>
    </w:p>
    <w:p w14:paraId="785760C6"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Általános rendelkezések</w:t>
      </w:r>
    </w:p>
    <w:p w14:paraId="4B2896B2" w14:textId="77777777" w:rsidR="005C4096" w:rsidRPr="00671F90" w:rsidRDefault="005C4096">
      <w:pPr>
        <w:autoSpaceDE w:val="0"/>
        <w:spacing w:after="120"/>
        <w:jc w:val="both"/>
        <w:rPr>
          <w:color w:val="000000"/>
          <w:sz w:val="20"/>
          <w:szCs w:val="20"/>
        </w:rPr>
      </w:pPr>
      <w:r w:rsidRPr="00671F90">
        <w:rPr>
          <w:color w:val="000000"/>
          <w:sz w:val="20"/>
          <w:szCs w:val="20"/>
        </w:rPr>
        <w:t>Ide tartoznak az olyan aktív anyagok, amelyek komplex vegyi összetételűek és az állati és növényi szervezet egészséges működéséhez és harmonikus fejlődéséhez elsőrendű fontosságúak.</w:t>
      </w:r>
    </w:p>
    <w:p w14:paraId="6F2A13C9" w14:textId="77777777" w:rsidR="005C4096" w:rsidRPr="00671F90" w:rsidRDefault="005C4096">
      <w:pPr>
        <w:autoSpaceDE w:val="0"/>
        <w:spacing w:after="120"/>
        <w:jc w:val="both"/>
        <w:rPr>
          <w:color w:val="000000"/>
          <w:sz w:val="20"/>
          <w:szCs w:val="20"/>
        </w:rPr>
      </w:pPr>
      <w:r w:rsidRPr="00671F90">
        <w:rPr>
          <w:color w:val="000000"/>
          <w:sz w:val="20"/>
          <w:szCs w:val="20"/>
        </w:rPr>
        <w:t>Főként fiziológiai hatásuk van és egyéni jellemzőik miatt a gyógyászatban és az iparban kerülnek felhasználásra.</w:t>
      </w:r>
    </w:p>
    <w:p w14:paraId="3C460027" w14:textId="77777777" w:rsidR="005C4096" w:rsidRPr="00671F90" w:rsidRDefault="005C4096">
      <w:pPr>
        <w:autoSpaceDE w:val="0"/>
        <w:spacing w:after="120"/>
        <w:jc w:val="both"/>
        <w:rPr>
          <w:color w:val="000000"/>
          <w:sz w:val="20"/>
          <w:szCs w:val="20"/>
        </w:rPr>
      </w:pPr>
      <w:r w:rsidRPr="00671F90">
        <w:rPr>
          <w:color w:val="000000"/>
          <w:sz w:val="20"/>
          <w:szCs w:val="20"/>
        </w:rPr>
        <w:t>Ebben az Árualcsoportban a „származékok” kifejezés olyan vegyületekre vonatkozik, amelyek a vonatkozó vámtarifaszám alá tartozó kiindulási vegyületből nyerhetők és amelyek megtartják az alapvegyület lényeges jellemzőit, ideértve a kémiai alapszerkezetet is.</w:t>
      </w:r>
    </w:p>
    <w:p w14:paraId="6480B501" w14:textId="77777777" w:rsidR="005C4096" w:rsidRPr="00671F90" w:rsidRDefault="005C4096">
      <w:pPr>
        <w:pStyle w:val="VTSZ"/>
        <w:rPr>
          <w:color w:val="000000"/>
        </w:rPr>
      </w:pPr>
    </w:p>
    <w:p w14:paraId="38ACC33A" w14:textId="77777777" w:rsidR="005C4096" w:rsidRPr="00671F90" w:rsidRDefault="005C4096">
      <w:pPr>
        <w:pStyle w:val="VTSZ"/>
        <w:rPr>
          <w:color w:val="000000"/>
        </w:rPr>
      </w:pPr>
      <w:r w:rsidRPr="00671F90">
        <w:rPr>
          <w:color w:val="000000"/>
        </w:rPr>
        <w:t>2936</w:t>
      </w:r>
      <w:r w:rsidRPr="00671F90">
        <w:rPr>
          <w:color w:val="000000"/>
        </w:rPr>
        <w:tab/>
        <w:t>Természetes vagy szintetikus úton előállított provitaminok és vitaminok (természetes koncentrátum is), ezek származékai, amelyeket elsődlegesen mint vitamint használnak, ezek egymás közti keverékei, bármilyen oldószerben is (+)</w:t>
      </w:r>
    </w:p>
    <w:p w14:paraId="56CA5612"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Vitaminok és származékaik, nem kevertek:</w:t>
      </w:r>
    </w:p>
    <w:p w14:paraId="2B54CDC0" w14:textId="77777777" w:rsidR="00474979" w:rsidRPr="00671F90" w:rsidRDefault="005C4096" w:rsidP="00474979">
      <w:pPr>
        <w:pStyle w:val="vtszszveg"/>
        <w:spacing w:before="0" w:after="120"/>
        <w:ind w:left="2694" w:hanging="1843"/>
        <w:rPr>
          <w:b/>
          <w:color w:val="000000"/>
        </w:rPr>
      </w:pPr>
      <w:r w:rsidRPr="00671F90">
        <w:rPr>
          <w:color w:val="000000"/>
        </w:rPr>
        <w:t>2936 21</w:t>
      </w:r>
      <w:r w:rsidRPr="00671F90">
        <w:rPr>
          <w:color w:val="000000"/>
        </w:rPr>
        <w:tab/>
        <w:t>- -</w:t>
      </w:r>
      <w:r w:rsidRPr="00671F90">
        <w:rPr>
          <w:color w:val="000000"/>
        </w:rPr>
        <w:tab/>
      </w:r>
      <w:r w:rsidRPr="00671F90">
        <w:rPr>
          <w:b/>
          <w:color w:val="000000"/>
        </w:rPr>
        <w:t>A-vitamin és származékai</w:t>
      </w:r>
    </w:p>
    <w:p w14:paraId="6F661716" w14:textId="77777777" w:rsidR="00474979" w:rsidRPr="00671F90" w:rsidRDefault="005C4096" w:rsidP="00474979">
      <w:pPr>
        <w:pStyle w:val="vtszszveg"/>
        <w:spacing w:before="0" w:after="120"/>
        <w:ind w:left="2694" w:hanging="1843"/>
        <w:rPr>
          <w:b/>
          <w:color w:val="000000"/>
        </w:rPr>
      </w:pPr>
      <w:r w:rsidRPr="00671F90">
        <w:rPr>
          <w:color w:val="000000"/>
        </w:rPr>
        <w:t>2936 22</w:t>
      </w:r>
      <w:r w:rsidRPr="00671F90">
        <w:rPr>
          <w:color w:val="000000"/>
        </w:rPr>
        <w:tab/>
        <w:t>- -</w:t>
      </w:r>
      <w:r w:rsidRPr="00671F90">
        <w:rPr>
          <w:color w:val="000000"/>
        </w:rPr>
        <w:tab/>
      </w:r>
      <w:r w:rsidRPr="00671F90">
        <w:rPr>
          <w:b/>
          <w:color w:val="000000"/>
        </w:rPr>
        <w:t>B</w:t>
      </w:r>
      <w:r w:rsidRPr="00671F90">
        <w:rPr>
          <w:b/>
          <w:color w:val="000000"/>
          <w:vertAlign w:val="subscript"/>
        </w:rPr>
        <w:t>1</w:t>
      </w:r>
      <w:r w:rsidRPr="00671F90">
        <w:rPr>
          <w:b/>
          <w:color w:val="000000"/>
        </w:rPr>
        <w:t>-vitamin és származékai</w:t>
      </w:r>
    </w:p>
    <w:p w14:paraId="3A90AD1D" w14:textId="77777777" w:rsidR="00474979" w:rsidRPr="00671F90" w:rsidRDefault="005C4096" w:rsidP="00474979">
      <w:pPr>
        <w:pStyle w:val="vtszszveg"/>
        <w:spacing w:before="0" w:after="120"/>
        <w:ind w:left="2694" w:hanging="1843"/>
        <w:rPr>
          <w:b/>
          <w:color w:val="000000"/>
        </w:rPr>
      </w:pPr>
      <w:r w:rsidRPr="00671F90">
        <w:rPr>
          <w:color w:val="000000"/>
        </w:rPr>
        <w:t>2936 23</w:t>
      </w:r>
      <w:r w:rsidRPr="00671F90">
        <w:rPr>
          <w:color w:val="000000"/>
        </w:rPr>
        <w:tab/>
        <w:t>- -</w:t>
      </w:r>
      <w:r w:rsidRPr="00671F90">
        <w:rPr>
          <w:color w:val="000000"/>
        </w:rPr>
        <w:tab/>
      </w:r>
      <w:r w:rsidRPr="00671F90">
        <w:rPr>
          <w:b/>
          <w:color w:val="000000"/>
        </w:rPr>
        <w:t>B</w:t>
      </w:r>
      <w:r w:rsidRPr="00671F90">
        <w:rPr>
          <w:b/>
          <w:color w:val="000000"/>
          <w:vertAlign w:val="subscript"/>
        </w:rPr>
        <w:t>2</w:t>
      </w:r>
      <w:r w:rsidRPr="00671F90">
        <w:rPr>
          <w:b/>
          <w:color w:val="000000"/>
        </w:rPr>
        <w:t>-vitamin és származékai</w:t>
      </w:r>
    </w:p>
    <w:p w14:paraId="5B4E10C5" w14:textId="77777777" w:rsidR="00474979" w:rsidRPr="00671F90" w:rsidRDefault="005C4096" w:rsidP="00474979">
      <w:pPr>
        <w:pStyle w:val="vtszszveg"/>
        <w:spacing w:before="0" w:after="120"/>
        <w:ind w:left="2694" w:hanging="1843"/>
        <w:rPr>
          <w:b/>
          <w:color w:val="000000"/>
        </w:rPr>
      </w:pPr>
      <w:r w:rsidRPr="00671F90">
        <w:rPr>
          <w:color w:val="000000"/>
        </w:rPr>
        <w:t>2936 24</w:t>
      </w:r>
      <w:r w:rsidRPr="00671F90">
        <w:rPr>
          <w:color w:val="000000"/>
        </w:rPr>
        <w:tab/>
        <w:t>- -</w:t>
      </w:r>
      <w:r w:rsidRPr="00671F90">
        <w:rPr>
          <w:color w:val="000000"/>
        </w:rPr>
        <w:tab/>
      </w:r>
      <w:r w:rsidRPr="00671F90">
        <w:rPr>
          <w:b/>
          <w:color w:val="000000"/>
        </w:rPr>
        <w:t>D- vagy DL-pantoténsav (B</w:t>
      </w:r>
      <w:r w:rsidRPr="00671F90">
        <w:rPr>
          <w:b/>
          <w:color w:val="000000"/>
          <w:vertAlign w:val="subscript"/>
        </w:rPr>
        <w:t>3</w:t>
      </w:r>
      <w:r w:rsidRPr="00671F90">
        <w:rPr>
          <w:b/>
          <w:color w:val="000000"/>
        </w:rPr>
        <w:t>- vagy B</w:t>
      </w:r>
      <w:r w:rsidRPr="00671F90">
        <w:rPr>
          <w:b/>
          <w:color w:val="000000"/>
          <w:vertAlign w:val="subscript"/>
        </w:rPr>
        <w:t>5</w:t>
      </w:r>
      <w:r w:rsidRPr="00671F90">
        <w:rPr>
          <w:b/>
          <w:color w:val="000000"/>
        </w:rPr>
        <w:t>-vitamin) és származékai</w:t>
      </w:r>
    </w:p>
    <w:p w14:paraId="5CE62A3C" w14:textId="77777777" w:rsidR="00474979" w:rsidRPr="00671F90" w:rsidRDefault="005C4096" w:rsidP="00474979">
      <w:pPr>
        <w:pStyle w:val="vtszszveg"/>
        <w:spacing w:before="0" w:after="120"/>
        <w:ind w:left="2694" w:hanging="1843"/>
        <w:rPr>
          <w:b/>
          <w:color w:val="000000"/>
        </w:rPr>
      </w:pPr>
      <w:r w:rsidRPr="00671F90">
        <w:rPr>
          <w:color w:val="000000"/>
        </w:rPr>
        <w:t>2936 25</w:t>
      </w:r>
      <w:r w:rsidRPr="00671F90">
        <w:rPr>
          <w:color w:val="000000"/>
        </w:rPr>
        <w:tab/>
        <w:t>- -</w:t>
      </w:r>
      <w:r w:rsidRPr="00671F90">
        <w:rPr>
          <w:color w:val="000000"/>
        </w:rPr>
        <w:tab/>
      </w:r>
      <w:r w:rsidRPr="00671F90">
        <w:rPr>
          <w:b/>
          <w:color w:val="000000"/>
        </w:rPr>
        <w:t>B</w:t>
      </w:r>
      <w:r w:rsidRPr="00671F90">
        <w:rPr>
          <w:b/>
          <w:color w:val="000000"/>
          <w:vertAlign w:val="subscript"/>
        </w:rPr>
        <w:t>6</w:t>
      </w:r>
      <w:r w:rsidRPr="00671F90">
        <w:rPr>
          <w:b/>
          <w:color w:val="000000"/>
        </w:rPr>
        <w:t>-vitamin és származékai</w:t>
      </w:r>
    </w:p>
    <w:p w14:paraId="04EF2361" w14:textId="77777777" w:rsidR="00474979" w:rsidRPr="00671F90" w:rsidRDefault="005C4096" w:rsidP="00474979">
      <w:pPr>
        <w:pStyle w:val="vtszszveg"/>
        <w:spacing w:before="0" w:after="120"/>
        <w:ind w:left="2694" w:hanging="1843"/>
        <w:rPr>
          <w:b/>
          <w:color w:val="000000"/>
        </w:rPr>
      </w:pPr>
      <w:r w:rsidRPr="00671F90">
        <w:rPr>
          <w:color w:val="000000"/>
        </w:rPr>
        <w:t>2936 26</w:t>
      </w:r>
      <w:r w:rsidRPr="00671F90">
        <w:rPr>
          <w:color w:val="000000"/>
        </w:rPr>
        <w:tab/>
        <w:t>- -</w:t>
      </w:r>
      <w:r w:rsidRPr="00671F90">
        <w:rPr>
          <w:color w:val="000000"/>
        </w:rPr>
        <w:tab/>
      </w:r>
      <w:r w:rsidRPr="00671F90">
        <w:rPr>
          <w:b/>
          <w:color w:val="000000"/>
        </w:rPr>
        <w:t>B</w:t>
      </w:r>
      <w:r w:rsidRPr="00671F90">
        <w:rPr>
          <w:b/>
          <w:color w:val="000000"/>
          <w:vertAlign w:val="subscript"/>
        </w:rPr>
        <w:t>12</w:t>
      </w:r>
      <w:r w:rsidRPr="00671F90">
        <w:rPr>
          <w:b/>
          <w:color w:val="000000"/>
        </w:rPr>
        <w:t>-vitamin és származékai</w:t>
      </w:r>
    </w:p>
    <w:p w14:paraId="652D0313" w14:textId="77777777" w:rsidR="00474979" w:rsidRPr="00671F90" w:rsidRDefault="005C4096" w:rsidP="00474979">
      <w:pPr>
        <w:pStyle w:val="vtszszveg"/>
        <w:spacing w:before="0" w:after="120"/>
        <w:ind w:left="2694" w:hanging="1843"/>
        <w:rPr>
          <w:b/>
          <w:color w:val="000000"/>
        </w:rPr>
      </w:pPr>
      <w:r w:rsidRPr="00671F90">
        <w:rPr>
          <w:color w:val="000000"/>
        </w:rPr>
        <w:t>2936 27</w:t>
      </w:r>
      <w:r w:rsidRPr="00671F90">
        <w:rPr>
          <w:color w:val="000000"/>
        </w:rPr>
        <w:tab/>
        <w:t>- -</w:t>
      </w:r>
      <w:r w:rsidRPr="00671F90">
        <w:rPr>
          <w:color w:val="000000"/>
        </w:rPr>
        <w:tab/>
      </w:r>
      <w:r w:rsidRPr="00671F90">
        <w:rPr>
          <w:b/>
          <w:color w:val="000000"/>
        </w:rPr>
        <w:t>C-vitamin és származékai</w:t>
      </w:r>
    </w:p>
    <w:p w14:paraId="0ADBCAA5" w14:textId="77777777" w:rsidR="00474979" w:rsidRPr="00671F90" w:rsidRDefault="005C4096" w:rsidP="00474979">
      <w:pPr>
        <w:pStyle w:val="vtszszveg"/>
        <w:spacing w:before="0" w:after="120"/>
        <w:ind w:left="2694" w:hanging="1843"/>
        <w:rPr>
          <w:b/>
          <w:color w:val="000000"/>
        </w:rPr>
      </w:pPr>
      <w:r w:rsidRPr="00671F90">
        <w:rPr>
          <w:color w:val="000000"/>
        </w:rPr>
        <w:t>2936 28</w:t>
      </w:r>
      <w:r w:rsidRPr="00671F90">
        <w:rPr>
          <w:color w:val="000000"/>
        </w:rPr>
        <w:tab/>
        <w:t>- -</w:t>
      </w:r>
      <w:r w:rsidRPr="00671F90">
        <w:rPr>
          <w:color w:val="000000"/>
        </w:rPr>
        <w:tab/>
      </w:r>
      <w:r w:rsidRPr="00671F90">
        <w:rPr>
          <w:b/>
          <w:color w:val="000000"/>
        </w:rPr>
        <w:t>E-vitamin és származékai</w:t>
      </w:r>
    </w:p>
    <w:p w14:paraId="2CF9CE25" w14:textId="77777777" w:rsidR="00474979" w:rsidRPr="00671F90" w:rsidRDefault="005C4096" w:rsidP="00474979">
      <w:pPr>
        <w:pStyle w:val="vtszszveg"/>
        <w:spacing w:before="0" w:after="120"/>
        <w:ind w:left="2694" w:hanging="1843"/>
        <w:rPr>
          <w:b/>
          <w:color w:val="000000"/>
        </w:rPr>
      </w:pPr>
      <w:r w:rsidRPr="00671F90">
        <w:rPr>
          <w:color w:val="000000"/>
        </w:rPr>
        <w:t>2936 29</w:t>
      </w:r>
      <w:r w:rsidRPr="00671F90">
        <w:rPr>
          <w:color w:val="000000"/>
        </w:rPr>
        <w:tab/>
        <w:t>- -</w:t>
      </w:r>
      <w:r w:rsidRPr="00671F90">
        <w:rPr>
          <w:color w:val="000000"/>
        </w:rPr>
        <w:tab/>
      </w:r>
      <w:r w:rsidRPr="00671F90">
        <w:rPr>
          <w:b/>
          <w:color w:val="000000"/>
        </w:rPr>
        <w:t>Más vitaminok és származékaik</w:t>
      </w:r>
    </w:p>
    <w:p w14:paraId="06662FBF" w14:textId="77777777" w:rsidR="005C4096" w:rsidRPr="00671F90" w:rsidRDefault="005C4096" w:rsidP="00474979">
      <w:pPr>
        <w:pStyle w:val="vtszszveg"/>
        <w:spacing w:before="0" w:after="120"/>
        <w:ind w:left="2694" w:hanging="1843"/>
        <w:rPr>
          <w:b/>
          <w:color w:val="000000"/>
        </w:rPr>
      </w:pPr>
      <w:r w:rsidRPr="00671F90">
        <w:rPr>
          <w:color w:val="000000"/>
        </w:rPr>
        <w:t>2936 90</w:t>
      </w:r>
      <w:r w:rsidRPr="00671F90">
        <w:rPr>
          <w:color w:val="000000"/>
        </w:rPr>
        <w:tab/>
        <w:t>-</w:t>
      </w:r>
      <w:r w:rsidRPr="00671F90">
        <w:rPr>
          <w:color w:val="000000"/>
        </w:rPr>
        <w:tab/>
      </w:r>
      <w:r w:rsidRPr="00671F90">
        <w:rPr>
          <w:b/>
          <w:color w:val="000000"/>
        </w:rPr>
        <w:t>Más, természetes koncentrátumok is</w:t>
      </w:r>
    </w:p>
    <w:p w14:paraId="19425EBF"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A vitaminok rendszerint olyan komplex vegyi összetételű aktív anyagok, amelyeket külső forrásokból nyernek. Ezek az anyagok elsőrendű fontosságúak az emberi vagy más állati szervezet egészséges működéséhez. Mivel a vitaminokat az emberi szervezet nem tudja előállítani, ezért szükséges, hogy ezeket végleges vagy majdnem végleges (provitaminok) alakban külső forrásból kapjameg a szervezet. Viszonylag csekély mennyiségben is hatékonyak, és élettani katalizátorként foghatók fel. Hiányuk illetve elégtelenségük anyagcserezavarokhoz vagy „hiánybetegségekhez” vezet.</w:t>
      </w:r>
    </w:p>
    <w:p w14:paraId="22398D3F"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w:t>
      </w:r>
    </w:p>
    <w:p w14:paraId="14EC64C9" w14:textId="77777777" w:rsidR="005C4096" w:rsidRPr="00671F90" w:rsidRDefault="005C4096">
      <w:pPr>
        <w:pStyle w:val="Bekezds1"/>
        <w:spacing w:before="0" w:after="120"/>
        <w:ind w:right="0"/>
        <w:rPr>
          <w:b/>
          <w:color w:val="000000"/>
        </w:rPr>
      </w:pPr>
      <w:r w:rsidRPr="00671F90">
        <w:rPr>
          <w:color w:val="000000"/>
        </w:rPr>
        <w:t>(a)</w:t>
      </w:r>
      <w:r w:rsidRPr="00671F90">
        <w:rPr>
          <w:color w:val="000000"/>
        </w:rPr>
        <w:tab/>
      </w:r>
      <w:r w:rsidRPr="00671F90">
        <w:rPr>
          <w:b/>
          <w:color w:val="000000"/>
        </w:rPr>
        <w:t>Provitaminok és vitaminok, akár természetesek, akár szintetikusak, továbbá ezek olyan származékai, amelyeket elsősorban vitaminként használnak.</w:t>
      </w:r>
    </w:p>
    <w:p w14:paraId="4BE31DA7" w14:textId="77777777" w:rsidR="005C4096" w:rsidRPr="00671F90" w:rsidRDefault="005C4096">
      <w:pPr>
        <w:pStyle w:val="Bekezds1"/>
        <w:spacing w:before="0" w:after="120"/>
        <w:ind w:right="0"/>
        <w:rPr>
          <w:color w:val="000000"/>
        </w:rPr>
      </w:pPr>
      <w:r w:rsidRPr="00671F90">
        <w:rPr>
          <w:color w:val="000000"/>
        </w:rPr>
        <w:t>(b)</w:t>
      </w:r>
      <w:r w:rsidRPr="00671F90">
        <w:rPr>
          <w:color w:val="000000"/>
        </w:rPr>
        <w:tab/>
      </w:r>
      <w:r w:rsidRPr="00671F90">
        <w:rPr>
          <w:b/>
          <w:color w:val="000000"/>
        </w:rPr>
        <w:t>Természetes vitaminkoncentrátumok</w:t>
      </w:r>
      <w:r w:rsidRPr="00671F90">
        <w:rPr>
          <w:color w:val="000000"/>
        </w:rPr>
        <w:t xml:space="preserve"> (pl. A vagy D vitaminok); ezek dúsított vitaminok. Ezek a koncentrátumok felhasználhatók közvetlenül (pl. hozzáadva állati tápanyagokhoz), vagy pedig felhasználhatók tiszta vitamin előállítására.</w:t>
      </w:r>
    </w:p>
    <w:p w14:paraId="62F57711" w14:textId="77777777" w:rsidR="005C4096" w:rsidRPr="00671F90" w:rsidRDefault="005C4096">
      <w:pPr>
        <w:pStyle w:val="Bekezds1"/>
        <w:spacing w:before="0" w:after="120"/>
        <w:ind w:right="0"/>
        <w:rPr>
          <w:color w:val="000000"/>
        </w:rPr>
      </w:pPr>
      <w:r w:rsidRPr="00671F90">
        <w:rPr>
          <w:color w:val="000000"/>
        </w:rPr>
        <w:t>(c)</w:t>
      </w:r>
      <w:r w:rsidRPr="00671F90">
        <w:rPr>
          <w:color w:val="000000"/>
        </w:rPr>
        <w:tab/>
      </w:r>
      <w:r w:rsidRPr="00671F90">
        <w:rPr>
          <w:b/>
          <w:color w:val="000000"/>
        </w:rPr>
        <w:t>Vitaminok, provitaminok vagy koncentrátumok keverékei</w:t>
      </w:r>
      <w:r w:rsidRPr="00671F90">
        <w:rPr>
          <w:color w:val="000000"/>
        </w:rPr>
        <w:t>, úgymint, az A vagy D természetes vitaminkoncentrátumok különböző arányú keveréke, amelyhez utólag A vagy D vitaminmennyiséget adnak.</w:t>
      </w:r>
    </w:p>
    <w:p w14:paraId="7DE5BA7D" w14:textId="77777777" w:rsidR="005C4096" w:rsidRPr="00671F90" w:rsidRDefault="005C4096">
      <w:pPr>
        <w:pStyle w:val="Bekezds1"/>
        <w:spacing w:before="0" w:after="120"/>
        <w:ind w:right="0"/>
        <w:rPr>
          <w:color w:val="000000"/>
        </w:rPr>
      </w:pPr>
      <w:r w:rsidRPr="00671F90">
        <w:rPr>
          <w:color w:val="000000"/>
        </w:rPr>
        <w:t>(d)</w:t>
      </w:r>
      <w:r w:rsidRPr="00671F90">
        <w:rPr>
          <w:color w:val="000000"/>
        </w:rPr>
        <w:tab/>
      </w:r>
      <w:r w:rsidRPr="00671F90">
        <w:rPr>
          <w:b/>
          <w:color w:val="000000"/>
        </w:rPr>
        <w:t>A fenti termékek bármilyen oldószerben feloldva</w:t>
      </w:r>
      <w:r w:rsidRPr="00671F90">
        <w:rPr>
          <w:color w:val="000000"/>
        </w:rPr>
        <w:t xml:space="preserve"> (pl. etiloleát, propán-1,2-diol, etándiol, növényi olajok).</w:t>
      </w:r>
    </w:p>
    <w:p w14:paraId="71303C27" w14:textId="77777777" w:rsidR="005C4096" w:rsidRPr="00671F90" w:rsidRDefault="005C4096">
      <w:pPr>
        <w:pStyle w:val="Bekezds1"/>
        <w:spacing w:before="0" w:after="120"/>
        <w:ind w:right="0" w:firstLine="0"/>
        <w:rPr>
          <w:color w:val="000000"/>
        </w:rPr>
      </w:pPr>
      <w:r w:rsidRPr="00671F90">
        <w:rPr>
          <w:color w:val="000000"/>
        </w:rPr>
        <w:t>E vtsz. alá tartozó termékek stabilizálhatók tartósítás vagy szállítás céljából:</w:t>
      </w:r>
    </w:p>
    <w:p w14:paraId="62808FFD" w14:textId="77777777" w:rsidR="005C4096" w:rsidRPr="00671F90" w:rsidRDefault="005C4096">
      <w:pPr>
        <w:pStyle w:val="Bekezds2"/>
        <w:rPr>
          <w:color w:val="000000"/>
        </w:rPr>
      </w:pPr>
      <w:r w:rsidRPr="00671F90">
        <w:rPr>
          <w:color w:val="000000"/>
        </w:rPr>
        <w:t>-</w:t>
      </w:r>
      <w:r w:rsidRPr="00671F90">
        <w:rPr>
          <w:color w:val="000000"/>
        </w:rPr>
        <w:tab/>
        <w:t>anti-oxidánsok hozzáadásával,</w:t>
      </w:r>
    </w:p>
    <w:p w14:paraId="7920C56F" w14:textId="77777777" w:rsidR="005C4096" w:rsidRPr="00671F90" w:rsidRDefault="005C4096">
      <w:pPr>
        <w:pStyle w:val="Bekezds2"/>
        <w:rPr>
          <w:color w:val="000000"/>
        </w:rPr>
      </w:pPr>
      <w:r w:rsidRPr="00671F90">
        <w:rPr>
          <w:color w:val="000000"/>
        </w:rPr>
        <w:t>-</w:t>
      </w:r>
      <w:r w:rsidRPr="00671F90">
        <w:rPr>
          <w:color w:val="000000"/>
        </w:rPr>
        <w:tab/>
        <w:t>csomósodásgátlók (pl. szénhidrátok) hozzáadásával,</w:t>
      </w:r>
    </w:p>
    <w:p w14:paraId="79431C12" w14:textId="77777777" w:rsidR="005C4096" w:rsidRPr="00671F90" w:rsidRDefault="005C4096">
      <w:pPr>
        <w:pStyle w:val="Bekezds2"/>
        <w:rPr>
          <w:color w:val="000000"/>
        </w:rPr>
      </w:pPr>
      <w:r w:rsidRPr="00671F90">
        <w:rPr>
          <w:color w:val="000000"/>
        </w:rPr>
        <w:t>-</w:t>
      </w:r>
      <w:r w:rsidRPr="00671F90">
        <w:rPr>
          <w:color w:val="000000"/>
        </w:rPr>
        <w:tab/>
        <w:t xml:space="preserve">megfelelő, esetleg képlékennyé tett alkotórészekkel (pl. zselatin, viaszok és zsírok) történő bevonással, vagy </w:t>
      </w:r>
    </w:p>
    <w:p w14:paraId="1E98DC59" w14:textId="77777777" w:rsidR="005C4096" w:rsidRPr="00671F90" w:rsidRDefault="005C4096">
      <w:pPr>
        <w:pStyle w:val="Bekezds2"/>
        <w:rPr>
          <w:color w:val="000000"/>
        </w:rPr>
      </w:pPr>
      <w:r w:rsidRPr="00671F90">
        <w:rPr>
          <w:color w:val="000000"/>
        </w:rPr>
        <w:t>-</w:t>
      </w:r>
      <w:r w:rsidRPr="00671F90">
        <w:rPr>
          <w:color w:val="000000"/>
        </w:rPr>
        <w:tab/>
        <w:t xml:space="preserve">megfelelő alkotórészeken (pl. metakovasav) történő abszorbeálással, </w:t>
      </w:r>
    </w:p>
    <w:p w14:paraId="6949F4E8" w14:textId="77777777" w:rsidR="005C4096" w:rsidRPr="00671F90" w:rsidRDefault="005C4096">
      <w:pPr>
        <w:pStyle w:val="Bekezds1"/>
        <w:spacing w:before="0" w:after="120"/>
        <w:ind w:right="0" w:firstLine="0"/>
        <w:rPr>
          <w:color w:val="000000"/>
        </w:rPr>
      </w:pPr>
      <w:r w:rsidRPr="00671F90">
        <w:rPr>
          <w:b/>
          <w:color w:val="000000"/>
        </w:rPr>
        <w:t>feltéve</w:t>
      </w:r>
      <w:r w:rsidRPr="00671F90">
        <w:rPr>
          <w:color w:val="000000"/>
        </w:rPr>
        <w:t>, hogy a hozzáadott mennyiség vagy a feldolgozás a tartósításhoz vagy szállításhoz szükségest nem haladja meg, illetve, hogy az adalék vagy feldolgozás nem változtatja meg az alaptermék jellegét, és nem teszi alkalmassá az általánost meghaladó különleges használatra.</w:t>
      </w:r>
    </w:p>
    <w:p w14:paraId="5545596C" w14:textId="77777777" w:rsidR="005C4096" w:rsidRPr="00671F90" w:rsidRDefault="005C4096">
      <w:pPr>
        <w:autoSpaceDE w:val="0"/>
        <w:spacing w:after="120"/>
        <w:jc w:val="center"/>
        <w:rPr>
          <w:b/>
          <w:color w:val="000000"/>
          <w:sz w:val="20"/>
          <w:szCs w:val="20"/>
        </w:rPr>
      </w:pPr>
      <w:r w:rsidRPr="00671F90">
        <w:rPr>
          <w:b/>
          <w:color w:val="000000"/>
          <w:sz w:val="20"/>
          <w:szCs w:val="20"/>
        </w:rPr>
        <w:t>A 2936 vtsz. értelmében vitaminként és provitaminként besorolandó termékek jegyzéke</w:t>
      </w:r>
    </w:p>
    <w:p w14:paraId="608468B6" w14:textId="77777777" w:rsidR="005C4096" w:rsidRPr="00671F90" w:rsidRDefault="005C4096">
      <w:pPr>
        <w:autoSpaceDE w:val="0"/>
        <w:spacing w:after="120"/>
        <w:jc w:val="both"/>
        <w:rPr>
          <w:color w:val="000000"/>
          <w:sz w:val="20"/>
          <w:szCs w:val="20"/>
        </w:rPr>
      </w:pPr>
      <w:r w:rsidRPr="00671F90">
        <w:rPr>
          <w:color w:val="000000"/>
          <w:sz w:val="20"/>
          <w:szCs w:val="20"/>
        </w:rPr>
        <w:t>Ezeknek a termékeknek a felsorolása nem teljeskörű. A jegyzékben említett termékek csak példák.</w:t>
      </w:r>
    </w:p>
    <w:p w14:paraId="52B1FE3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Provitaminok</w:t>
      </w:r>
    </w:p>
    <w:p w14:paraId="11722D45" w14:textId="77777777" w:rsidR="005C4096" w:rsidRPr="00671F90" w:rsidRDefault="005C4096">
      <w:pPr>
        <w:autoSpaceDE w:val="0"/>
        <w:spacing w:after="120"/>
        <w:jc w:val="both"/>
        <w:rPr>
          <w:b/>
          <w:color w:val="000000"/>
          <w:sz w:val="20"/>
          <w:szCs w:val="20"/>
        </w:rPr>
      </w:pPr>
      <w:r w:rsidRPr="00671F90">
        <w:rPr>
          <w:b/>
          <w:color w:val="000000"/>
          <w:sz w:val="20"/>
          <w:szCs w:val="20"/>
        </w:rPr>
        <w:t>D-provitaminok</w:t>
      </w:r>
    </w:p>
    <w:p w14:paraId="643F66C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Nem besugárzott ergoszterin vagy D</w:t>
      </w:r>
      <w:r w:rsidRPr="00671F90">
        <w:rPr>
          <w:b/>
          <w:color w:val="000000"/>
          <w:vertAlign w:val="subscript"/>
        </w:rPr>
        <w:t>2</w:t>
      </w:r>
      <w:r w:rsidRPr="00671F90">
        <w:rPr>
          <w:b/>
          <w:color w:val="000000"/>
        </w:rPr>
        <w:t xml:space="preserve"> provitamin.</w:t>
      </w:r>
      <w:r w:rsidRPr="00671F90">
        <w:rPr>
          <w:color w:val="000000"/>
        </w:rPr>
        <w:t xml:space="preserve"> Az ergoszterin az anyarozsban, a sörélesztőben és más gombákban fordul elő. Nincsen vitamin hatása. A fehér színű pelyhek, levegő hatására sárga színűvé válnak; vízben nem, de alkoholban és benzolban oldódnak.</w:t>
      </w:r>
    </w:p>
    <w:p w14:paraId="6F56379B"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Nem besugárzott 7-dehidrakoleszterin vagy D</w:t>
      </w:r>
      <w:r w:rsidRPr="00671F90">
        <w:rPr>
          <w:b/>
          <w:color w:val="000000"/>
          <w:vertAlign w:val="subscript"/>
        </w:rPr>
        <w:t>3</w:t>
      </w:r>
      <w:r w:rsidRPr="00671F90">
        <w:rPr>
          <w:b/>
          <w:color w:val="000000"/>
        </w:rPr>
        <w:t xml:space="preserve"> provitamin.</w:t>
      </w:r>
      <w:r w:rsidRPr="00671F90">
        <w:rPr>
          <w:color w:val="000000"/>
        </w:rPr>
        <w:t xml:space="preserve"> Állatok bőrében fordul elő. Gyapjúzsírból vagy a lecitin gyártási melléktermékéből vonják ki. A lemezkék vízben nem oldódnak, de a szerves oldószerek oldják.</w:t>
      </w:r>
    </w:p>
    <w:p w14:paraId="59A01D4F"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Nem besugárzott 22,23-dihidroergoszterin vagy D</w:t>
      </w:r>
      <w:r w:rsidRPr="00671F90">
        <w:rPr>
          <w:b/>
          <w:color w:val="000000"/>
          <w:vertAlign w:val="subscript"/>
        </w:rPr>
        <w:t>4</w:t>
      </w:r>
      <w:r w:rsidRPr="00671F90">
        <w:rPr>
          <w:b/>
          <w:color w:val="000000"/>
        </w:rPr>
        <w:t xml:space="preserve"> provitamin.</w:t>
      </w:r>
    </w:p>
    <w:p w14:paraId="6E913E08"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Nem besugárzott 7-dehidro-béta-szitoszterin vagy D</w:t>
      </w:r>
      <w:r w:rsidRPr="00671F90">
        <w:rPr>
          <w:b/>
          <w:color w:val="000000"/>
          <w:vertAlign w:val="subscript"/>
        </w:rPr>
        <w:t>5</w:t>
      </w:r>
      <w:r w:rsidRPr="00671F90">
        <w:rPr>
          <w:b/>
          <w:color w:val="000000"/>
        </w:rPr>
        <w:t xml:space="preserve"> provitamin.</w:t>
      </w:r>
    </w:p>
    <w:p w14:paraId="5505AD0B"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Nem besugárzott ergoszteril-acetát.</w:t>
      </w:r>
    </w:p>
    <w:p w14:paraId="55CC6DD0" w14:textId="77777777" w:rsidR="005C4096" w:rsidRPr="00671F90" w:rsidRDefault="005C4096">
      <w:pPr>
        <w:pStyle w:val="Bekezds1"/>
        <w:spacing w:before="0" w:after="120"/>
        <w:ind w:right="0"/>
        <w:rPr>
          <w:b/>
          <w:color w:val="000000"/>
        </w:rPr>
      </w:pPr>
      <w:r w:rsidRPr="00671F90">
        <w:rPr>
          <w:color w:val="000000"/>
        </w:rPr>
        <w:t>(6)</w:t>
      </w:r>
      <w:r w:rsidRPr="00671F90">
        <w:rPr>
          <w:color w:val="000000"/>
        </w:rPr>
        <w:tab/>
      </w:r>
      <w:r w:rsidRPr="00671F90">
        <w:rPr>
          <w:b/>
          <w:color w:val="000000"/>
        </w:rPr>
        <w:t>Nem besugárzott 7-dehidro-koleszteril acetát.</w:t>
      </w:r>
    </w:p>
    <w:p w14:paraId="1E9DB735" w14:textId="77777777" w:rsidR="005C4096" w:rsidRPr="00671F90" w:rsidRDefault="005C4096">
      <w:pPr>
        <w:pStyle w:val="Bekezds1"/>
        <w:spacing w:before="0" w:after="120"/>
        <w:ind w:right="0"/>
        <w:rPr>
          <w:b/>
          <w:color w:val="000000"/>
        </w:rPr>
      </w:pPr>
      <w:r w:rsidRPr="00671F90">
        <w:rPr>
          <w:color w:val="000000"/>
        </w:rPr>
        <w:t>(7)</w:t>
      </w:r>
      <w:r w:rsidRPr="00671F90">
        <w:rPr>
          <w:color w:val="000000"/>
        </w:rPr>
        <w:tab/>
      </w:r>
      <w:r w:rsidRPr="00671F90">
        <w:rPr>
          <w:b/>
          <w:color w:val="000000"/>
        </w:rPr>
        <w:t>Nem besugárzott 22,23-dihidroergoszteril acetát.</w:t>
      </w:r>
    </w:p>
    <w:p w14:paraId="238A1C4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A-vitamin és származékai, amelyeket elsősorban vitaminként használnak</w:t>
      </w:r>
    </w:p>
    <w:p w14:paraId="046BE08F" w14:textId="77777777" w:rsidR="005C4096" w:rsidRPr="00671F90" w:rsidRDefault="005C4096">
      <w:pPr>
        <w:autoSpaceDE w:val="0"/>
        <w:spacing w:after="120"/>
        <w:jc w:val="both"/>
        <w:rPr>
          <w:color w:val="000000"/>
          <w:sz w:val="20"/>
          <w:szCs w:val="20"/>
        </w:rPr>
      </w:pPr>
      <w:r w:rsidRPr="00671F90">
        <w:rPr>
          <w:color w:val="000000"/>
          <w:sz w:val="20"/>
          <w:szCs w:val="20"/>
        </w:rPr>
        <w:t>Az A-vitaminok (növekedési vagy anti-xeroftal-vitaminok) elsőrendűen fontosak a test, különösen a bőr, a csontok és a retina normális fejlődéséhez. Elősegítik a hámszövet fertőzésellenállását, és szükségesek a szaporodáshoz, tejképződéshez. Zsírban oldódnak, de vízben általában nem.</w:t>
      </w:r>
    </w:p>
    <w:p w14:paraId="39927EBA"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A</w:t>
      </w:r>
      <w:r w:rsidRPr="00671F90">
        <w:rPr>
          <w:b/>
          <w:color w:val="000000"/>
          <w:vertAlign w:val="subscript"/>
        </w:rPr>
        <w:t>1</w:t>
      </w:r>
      <w:r w:rsidRPr="00671F90">
        <w:rPr>
          <w:b/>
          <w:color w:val="000000"/>
        </w:rPr>
        <w:t>-vitamin-alkohol</w:t>
      </w:r>
      <w:r w:rsidRPr="00671F90">
        <w:rPr>
          <w:color w:val="000000"/>
        </w:rPr>
        <w:t xml:space="preserve"> (axeroftol, retinol) (INN).</w:t>
      </w:r>
    </w:p>
    <w:p w14:paraId="441488ED" w14:textId="77777777" w:rsidR="005C4096" w:rsidRPr="00671F90" w:rsidRDefault="005C4096">
      <w:pPr>
        <w:pStyle w:val="Bekezds1"/>
        <w:spacing w:before="0" w:after="120"/>
        <w:ind w:right="0" w:firstLine="0"/>
        <w:rPr>
          <w:color w:val="000000"/>
        </w:rPr>
      </w:pPr>
      <w:r w:rsidRPr="00671F90">
        <w:rPr>
          <w:b/>
          <w:color w:val="000000"/>
        </w:rPr>
        <w:t>A</w:t>
      </w:r>
      <w:r w:rsidRPr="00671F90">
        <w:rPr>
          <w:b/>
          <w:color w:val="000000"/>
          <w:vertAlign w:val="subscript"/>
        </w:rPr>
        <w:t>1</w:t>
      </w:r>
      <w:r w:rsidRPr="00671F90">
        <w:rPr>
          <w:b/>
          <w:color w:val="000000"/>
        </w:rPr>
        <w:t>-vitamin aldehid</w:t>
      </w:r>
      <w:r w:rsidRPr="00671F90">
        <w:rPr>
          <w:color w:val="000000"/>
        </w:rPr>
        <w:t xml:space="preserve"> (retinén-1, retinal).</w:t>
      </w:r>
    </w:p>
    <w:p w14:paraId="62D5C064" w14:textId="77777777" w:rsidR="005C4096" w:rsidRPr="00671F90" w:rsidRDefault="005C4096">
      <w:pPr>
        <w:pStyle w:val="Bekezds1"/>
        <w:spacing w:before="0" w:after="120"/>
        <w:ind w:right="0" w:firstLine="0"/>
        <w:rPr>
          <w:color w:val="000000"/>
        </w:rPr>
      </w:pPr>
      <w:r w:rsidRPr="00671F90">
        <w:rPr>
          <w:b/>
          <w:color w:val="000000"/>
        </w:rPr>
        <w:t>A</w:t>
      </w:r>
      <w:r w:rsidRPr="00671F90">
        <w:rPr>
          <w:b/>
          <w:color w:val="000000"/>
          <w:vertAlign w:val="subscript"/>
        </w:rPr>
        <w:t>1</w:t>
      </w:r>
      <w:r w:rsidRPr="00671F90">
        <w:rPr>
          <w:b/>
          <w:color w:val="000000"/>
        </w:rPr>
        <w:t>-vitaminsav</w:t>
      </w:r>
      <w:r w:rsidRPr="00671F90">
        <w:rPr>
          <w:color w:val="000000"/>
        </w:rPr>
        <w:t xml:space="preserve"> (retinsav, (INN) tretinoin).</w:t>
      </w:r>
    </w:p>
    <w:p w14:paraId="3D42A36E" w14:textId="77777777" w:rsidR="005C4096" w:rsidRPr="00671F90" w:rsidRDefault="005C4096">
      <w:pPr>
        <w:pStyle w:val="Bekezds1"/>
        <w:spacing w:before="0" w:after="120"/>
        <w:ind w:right="0" w:firstLine="0"/>
        <w:rPr>
          <w:color w:val="000000"/>
        </w:rPr>
      </w:pPr>
      <w:r w:rsidRPr="00671F90">
        <w:rPr>
          <w:color w:val="000000"/>
        </w:rPr>
        <w:lastRenderedPageBreak/>
        <w:t>Az A</w:t>
      </w:r>
      <w:r w:rsidRPr="00671F90">
        <w:rPr>
          <w:color w:val="000000"/>
          <w:vertAlign w:val="subscript"/>
        </w:rPr>
        <w:t>1</w:t>
      </w:r>
      <w:r w:rsidRPr="00671F90">
        <w:rPr>
          <w:color w:val="000000"/>
        </w:rPr>
        <w:t>-vitamin alkoholként vagy a zsírsavészterek formájában fordul elő az állati termékekben.(tengeri hal, tejtermék, tojás). Elsősorban a friss halmájolajból nyerik, de szintetikus úton is előállítható. Sárga színű szilárd anyag, amely szobahőmérsékleten olajos marad, lehűtve sárgás színű kristályokat alkot. Mivel levegőn nem stabil, igen gyakran stabilizálják antioxidánsok hozzáadásával.</w:t>
      </w:r>
    </w:p>
    <w:p w14:paraId="40848A67"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A</w:t>
      </w:r>
      <w:r w:rsidRPr="00671F90">
        <w:rPr>
          <w:b/>
          <w:color w:val="000000"/>
          <w:vertAlign w:val="subscript"/>
        </w:rPr>
        <w:t>2</w:t>
      </w:r>
      <w:r w:rsidRPr="00671F90">
        <w:rPr>
          <w:b/>
          <w:color w:val="000000"/>
        </w:rPr>
        <w:t>-vitamin alkohol</w:t>
      </w:r>
      <w:r w:rsidRPr="00671F90">
        <w:rPr>
          <w:color w:val="000000"/>
        </w:rPr>
        <w:t xml:space="preserve"> (3-dihidroaxeroftol, 3-dehidroretinol).</w:t>
      </w:r>
    </w:p>
    <w:p w14:paraId="37BE6A49" w14:textId="77777777" w:rsidR="005C4096" w:rsidRPr="00671F90" w:rsidRDefault="005C4096">
      <w:pPr>
        <w:pStyle w:val="Bekezds1"/>
        <w:spacing w:before="0" w:after="120"/>
        <w:ind w:right="0" w:firstLine="0"/>
        <w:rPr>
          <w:color w:val="000000"/>
        </w:rPr>
      </w:pPr>
      <w:r w:rsidRPr="00671F90">
        <w:rPr>
          <w:b/>
          <w:color w:val="000000"/>
        </w:rPr>
        <w:t>A</w:t>
      </w:r>
      <w:r w:rsidRPr="00671F90">
        <w:rPr>
          <w:b/>
          <w:color w:val="000000"/>
          <w:vertAlign w:val="subscript"/>
        </w:rPr>
        <w:t>2</w:t>
      </w:r>
      <w:r w:rsidRPr="00671F90">
        <w:rPr>
          <w:b/>
          <w:color w:val="000000"/>
        </w:rPr>
        <w:t>-vitaminaldehid</w:t>
      </w:r>
      <w:r w:rsidRPr="00671F90">
        <w:rPr>
          <w:color w:val="000000"/>
        </w:rPr>
        <w:t xml:space="preserve"> (retinén-2,3-dehidroretinal).</w:t>
      </w:r>
    </w:p>
    <w:p w14:paraId="1F003655" w14:textId="77777777" w:rsidR="005C4096" w:rsidRPr="00671F90" w:rsidRDefault="005C4096">
      <w:pPr>
        <w:pStyle w:val="Bekezds1"/>
        <w:spacing w:before="0" w:after="120"/>
        <w:ind w:right="0" w:firstLine="0"/>
        <w:rPr>
          <w:color w:val="000000"/>
        </w:rPr>
      </w:pPr>
      <w:r w:rsidRPr="00671F90">
        <w:rPr>
          <w:color w:val="000000"/>
        </w:rPr>
        <w:t>Az A</w:t>
      </w:r>
      <w:r w:rsidRPr="00671F90">
        <w:rPr>
          <w:color w:val="000000"/>
          <w:vertAlign w:val="subscript"/>
        </w:rPr>
        <w:t>2</w:t>
      </w:r>
      <w:r w:rsidRPr="00671F90">
        <w:rPr>
          <w:color w:val="000000"/>
        </w:rPr>
        <w:t>-vitamin nem olyan elterjedt a természetben, mint az A</w:t>
      </w:r>
      <w:r w:rsidRPr="00671F90">
        <w:rPr>
          <w:color w:val="000000"/>
          <w:vertAlign w:val="subscript"/>
        </w:rPr>
        <w:t>1</w:t>
      </w:r>
      <w:r w:rsidRPr="00671F90">
        <w:rPr>
          <w:color w:val="000000"/>
        </w:rPr>
        <w:t>-vitamin. Édesvízi halból nyerik. Az alkoholos vegyület nem kristályosodik; az aldehid azonban narancsszínű kristályokban fordul elő.</w:t>
      </w:r>
    </w:p>
    <w:p w14:paraId="66311D1D"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A-vitamin acetát, palmitát és más zsírsavészterek.</w:t>
      </w:r>
      <w:r w:rsidRPr="00671F90">
        <w:rPr>
          <w:color w:val="000000"/>
        </w:rPr>
        <w:t xml:space="preserve"> Ezeket a termékeket a szintetikus A-vitaminból nyerik; valamennyi nagyon érzékeny az oxidációra. Az acetát sárga színű por, a palmitát sárga színű folyadék, amely tiszta állapotban kristályosodhat.</w:t>
      </w:r>
    </w:p>
    <w:p w14:paraId="0536D14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B</w:t>
      </w:r>
      <w:r w:rsidRPr="00671F90">
        <w:rPr>
          <w:b/>
          <w:iCs/>
          <w:caps/>
          <w:color w:val="000000"/>
          <w:sz w:val="20"/>
          <w:szCs w:val="20"/>
          <w:vertAlign w:val="subscript"/>
        </w:rPr>
        <w:t>1</w:t>
      </w:r>
      <w:r w:rsidRPr="00671F90">
        <w:rPr>
          <w:b/>
          <w:iCs/>
          <w:caps/>
          <w:color w:val="000000"/>
          <w:sz w:val="20"/>
          <w:szCs w:val="20"/>
        </w:rPr>
        <w:t>-vitamin és ezek származékai, amelyeket elsősorban vitaminként használnak</w:t>
      </w:r>
    </w:p>
    <w:p w14:paraId="23067DC9" w14:textId="77777777" w:rsidR="005C4096" w:rsidRPr="00671F90" w:rsidRDefault="005C4096">
      <w:pPr>
        <w:autoSpaceDE w:val="0"/>
        <w:spacing w:after="120"/>
        <w:jc w:val="both"/>
        <w:rPr>
          <w:color w:val="000000"/>
          <w:sz w:val="20"/>
          <w:szCs w:val="20"/>
        </w:rPr>
      </w:pPr>
      <w:r w:rsidRPr="00671F90">
        <w:rPr>
          <w:color w:val="000000"/>
          <w:sz w:val="20"/>
          <w:szCs w:val="20"/>
        </w:rPr>
        <w:t>A B</w:t>
      </w:r>
      <w:r w:rsidRPr="00671F90">
        <w:rPr>
          <w:color w:val="000000"/>
          <w:sz w:val="20"/>
          <w:szCs w:val="20"/>
          <w:vertAlign w:val="subscript"/>
        </w:rPr>
        <w:t>1</w:t>
      </w:r>
      <w:r w:rsidRPr="00671F90">
        <w:rPr>
          <w:color w:val="000000"/>
          <w:sz w:val="20"/>
          <w:szCs w:val="20"/>
        </w:rPr>
        <w:t>-vitamin antineurotikus vitamin, amely igen lényeges a beri-beri (betegség) megelőzésére. Fontos a szénhidrát anyagcserében. Felhasználják a polineuritisz, valamint emésztési zavarok kezelésénél, továbbá a jó étvágy fenntartására. Vízben oldódik, meleggel szemben nem ellenálló.</w:t>
      </w:r>
    </w:p>
    <w:p w14:paraId="4B145352"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B</w:t>
      </w:r>
      <w:r w:rsidRPr="00671F90">
        <w:rPr>
          <w:b/>
          <w:color w:val="000000"/>
          <w:vertAlign w:val="subscript"/>
        </w:rPr>
        <w:t>1</w:t>
      </w:r>
      <w:r w:rsidRPr="00671F90">
        <w:rPr>
          <w:b/>
          <w:color w:val="000000"/>
        </w:rPr>
        <w:t>-vitamin</w:t>
      </w:r>
      <w:r w:rsidRPr="00671F90">
        <w:rPr>
          <w:color w:val="000000"/>
        </w:rPr>
        <w:t xml:space="preserve"> (tiamin (INN) aneurin). A tiamin a legtöbb állati és növényi szövetben (pl. a gabonamagburokban, a sörélesztőben, a sertéshúsban, májban, tejtermékekben, tojásban, stb.) előfordul; rendszerint szintetikus úton állítják elő. Fehér színű kristályos por, amely a levegőn stabil.</w:t>
      </w:r>
    </w:p>
    <w:p w14:paraId="65CD5FAE"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Tiamin-hidroklorid.</w:t>
      </w:r>
      <w:r w:rsidRPr="00671F90">
        <w:rPr>
          <w:color w:val="000000"/>
        </w:rPr>
        <w:t xml:space="preserve"> Fehér színű, kristályos por, Higroszkópikus, nem nagyon stabil.</w:t>
      </w:r>
    </w:p>
    <w:p w14:paraId="12DC8FD3"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Tiamin-mononitrát.</w:t>
      </w:r>
      <w:r w:rsidRPr="00671F90">
        <w:rPr>
          <w:color w:val="000000"/>
        </w:rPr>
        <w:t xml:space="preserve"> Fehér színű kristályos por, meglehetősen stabil.</w:t>
      </w:r>
    </w:p>
    <w:p w14:paraId="32863D90"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Tiamin-1,5-só</w:t>
      </w:r>
      <w:r w:rsidRPr="00671F90">
        <w:rPr>
          <w:color w:val="000000"/>
        </w:rPr>
        <w:t xml:space="preserve"> (aneurin-1,5-só, aneurin naftalin-1,5-diszulfonát).</w:t>
      </w:r>
    </w:p>
    <w:p w14:paraId="62F481B8"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Tiamin-szalicilát-hidroklorid</w:t>
      </w:r>
      <w:r w:rsidRPr="00671F90">
        <w:rPr>
          <w:color w:val="000000"/>
        </w:rPr>
        <w:t xml:space="preserve"> (aneurin szalicilát-hidroklorid).</w:t>
      </w:r>
    </w:p>
    <w:p w14:paraId="592169D3"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Tiamin-szalicilát-hidrobromid</w:t>
      </w:r>
      <w:r w:rsidRPr="00671F90">
        <w:rPr>
          <w:color w:val="000000"/>
        </w:rPr>
        <w:t xml:space="preserve"> (aneurin-szalicilát-hidrobromid).</w:t>
      </w:r>
    </w:p>
    <w:p w14:paraId="71E5B8C3" w14:textId="77777777" w:rsidR="005C4096" w:rsidRPr="00671F90" w:rsidRDefault="005C4096">
      <w:pPr>
        <w:pStyle w:val="Bekezds1"/>
        <w:spacing w:before="0" w:after="120"/>
        <w:ind w:right="0"/>
        <w:rPr>
          <w:b/>
          <w:color w:val="000000"/>
        </w:rPr>
      </w:pPr>
      <w:r w:rsidRPr="00671F90">
        <w:rPr>
          <w:color w:val="000000"/>
        </w:rPr>
        <w:t>(7)</w:t>
      </w:r>
      <w:r w:rsidRPr="00671F90">
        <w:rPr>
          <w:color w:val="000000"/>
        </w:rPr>
        <w:tab/>
      </w:r>
      <w:r w:rsidRPr="00671F90">
        <w:rPr>
          <w:b/>
          <w:color w:val="000000"/>
        </w:rPr>
        <w:t>Jód-tiamin.</w:t>
      </w:r>
    </w:p>
    <w:p w14:paraId="14EE0D60" w14:textId="77777777" w:rsidR="005C4096" w:rsidRPr="00671F90" w:rsidRDefault="005C4096">
      <w:pPr>
        <w:pStyle w:val="Bekezds1"/>
        <w:spacing w:before="0" w:after="120"/>
        <w:ind w:right="0"/>
        <w:rPr>
          <w:b/>
          <w:color w:val="000000"/>
        </w:rPr>
      </w:pPr>
      <w:r w:rsidRPr="00671F90">
        <w:rPr>
          <w:color w:val="000000"/>
        </w:rPr>
        <w:t>(8)</w:t>
      </w:r>
      <w:r w:rsidRPr="00671F90">
        <w:rPr>
          <w:color w:val="000000"/>
        </w:rPr>
        <w:tab/>
      </w:r>
      <w:r w:rsidRPr="00671F90">
        <w:rPr>
          <w:b/>
          <w:color w:val="000000"/>
        </w:rPr>
        <w:t>Jód-tiamin-hidroklorid.</w:t>
      </w:r>
    </w:p>
    <w:p w14:paraId="0B83CB29" w14:textId="77777777" w:rsidR="005C4096" w:rsidRPr="00671F90" w:rsidRDefault="005C4096">
      <w:pPr>
        <w:pStyle w:val="Bekezds1"/>
        <w:spacing w:before="0" w:after="120"/>
        <w:ind w:right="0"/>
        <w:rPr>
          <w:b/>
          <w:color w:val="000000"/>
        </w:rPr>
      </w:pPr>
      <w:r w:rsidRPr="00671F90">
        <w:rPr>
          <w:color w:val="000000"/>
        </w:rPr>
        <w:t>(9)</w:t>
      </w:r>
      <w:r w:rsidRPr="00671F90">
        <w:rPr>
          <w:color w:val="000000"/>
        </w:rPr>
        <w:tab/>
      </w:r>
      <w:r w:rsidRPr="00671F90">
        <w:rPr>
          <w:b/>
          <w:color w:val="000000"/>
        </w:rPr>
        <w:t>Jód-tiamin-hidrojodid.</w:t>
      </w:r>
    </w:p>
    <w:p w14:paraId="5A15889C" w14:textId="77777777" w:rsidR="005C4096" w:rsidRPr="00671F90" w:rsidRDefault="005C4096">
      <w:pPr>
        <w:pStyle w:val="Bekezds1"/>
        <w:spacing w:before="0" w:after="120"/>
        <w:ind w:right="0"/>
        <w:rPr>
          <w:b/>
          <w:color w:val="000000"/>
        </w:rPr>
      </w:pPr>
      <w:r w:rsidRPr="00671F90">
        <w:rPr>
          <w:color w:val="000000"/>
        </w:rPr>
        <w:t>(10)</w:t>
      </w:r>
      <w:r w:rsidRPr="00671F90">
        <w:rPr>
          <w:color w:val="000000"/>
        </w:rPr>
        <w:tab/>
      </w:r>
      <w:r w:rsidRPr="00671F90">
        <w:rPr>
          <w:b/>
          <w:color w:val="000000"/>
        </w:rPr>
        <w:t>A B</w:t>
      </w:r>
      <w:r w:rsidRPr="00671F90">
        <w:rPr>
          <w:b/>
          <w:color w:val="000000"/>
          <w:vertAlign w:val="subscript"/>
        </w:rPr>
        <w:t>1</w:t>
      </w:r>
      <w:r w:rsidRPr="00671F90">
        <w:rPr>
          <w:b/>
          <w:color w:val="000000"/>
        </w:rPr>
        <w:t>-vitamin</w:t>
      </w:r>
      <w:r w:rsidRPr="00671F90">
        <w:rPr>
          <w:color w:val="000000"/>
        </w:rPr>
        <w:t xml:space="preserve"> </w:t>
      </w:r>
      <w:r w:rsidRPr="00671F90">
        <w:rPr>
          <w:b/>
          <w:color w:val="000000"/>
        </w:rPr>
        <w:t>ortofoszforsavésztere vagy ennek az észternek a tiamin-ortofoszfátja, és a mono- és di-hidrokloridja és monofoszfátja.</w:t>
      </w:r>
    </w:p>
    <w:p w14:paraId="0726A2AA" w14:textId="77777777" w:rsidR="005C4096" w:rsidRPr="00671F90" w:rsidRDefault="005C4096">
      <w:pPr>
        <w:pStyle w:val="Bekezds1"/>
        <w:spacing w:before="0" w:after="120"/>
        <w:ind w:right="0"/>
        <w:rPr>
          <w:b/>
          <w:color w:val="000000"/>
        </w:rPr>
      </w:pPr>
      <w:r w:rsidRPr="00671F90">
        <w:rPr>
          <w:color w:val="000000"/>
        </w:rPr>
        <w:t>(11)</w:t>
      </w:r>
      <w:r w:rsidRPr="00671F90">
        <w:rPr>
          <w:color w:val="000000"/>
        </w:rPr>
        <w:tab/>
      </w:r>
      <w:r w:rsidRPr="00671F90">
        <w:rPr>
          <w:b/>
          <w:color w:val="000000"/>
        </w:rPr>
        <w:t>A B</w:t>
      </w:r>
      <w:r w:rsidRPr="00671F90">
        <w:rPr>
          <w:b/>
          <w:color w:val="000000"/>
          <w:vertAlign w:val="subscript"/>
        </w:rPr>
        <w:t>1</w:t>
      </w:r>
      <w:r w:rsidRPr="00671F90">
        <w:rPr>
          <w:b/>
          <w:color w:val="000000"/>
        </w:rPr>
        <w:t>-vitamin nikotinésztere.</w:t>
      </w:r>
    </w:p>
    <w:p w14:paraId="703B0D0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B</w:t>
      </w:r>
      <w:r w:rsidRPr="00671F90">
        <w:rPr>
          <w:b/>
          <w:iCs/>
          <w:caps/>
          <w:color w:val="000000"/>
          <w:sz w:val="20"/>
          <w:szCs w:val="20"/>
          <w:vertAlign w:val="subscript"/>
        </w:rPr>
        <w:t>2</w:t>
      </w:r>
      <w:r w:rsidRPr="00671F90">
        <w:rPr>
          <w:b/>
          <w:iCs/>
          <w:caps/>
          <w:color w:val="000000"/>
          <w:sz w:val="20"/>
          <w:szCs w:val="20"/>
        </w:rPr>
        <w:t>-vitamin és származékai, amelyeket elsősorban vitaminként használnak</w:t>
      </w:r>
    </w:p>
    <w:p w14:paraId="246EB083" w14:textId="77777777" w:rsidR="005C4096" w:rsidRPr="00671F90" w:rsidRDefault="005C4096">
      <w:pPr>
        <w:autoSpaceDE w:val="0"/>
        <w:spacing w:after="120"/>
        <w:jc w:val="both"/>
        <w:rPr>
          <w:color w:val="000000"/>
          <w:sz w:val="20"/>
          <w:szCs w:val="20"/>
        </w:rPr>
      </w:pPr>
      <w:r w:rsidRPr="00671F90">
        <w:rPr>
          <w:color w:val="000000"/>
          <w:sz w:val="20"/>
          <w:szCs w:val="20"/>
        </w:rPr>
        <w:t>A B</w:t>
      </w:r>
      <w:r w:rsidRPr="00671F90">
        <w:rPr>
          <w:color w:val="000000"/>
          <w:sz w:val="20"/>
          <w:szCs w:val="20"/>
          <w:vertAlign w:val="subscript"/>
        </w:rPr>
        <w:t>2</w:t>
      </w:r>
      <w:r w:rsidRPr="00671F90">
        <w:rPr>
          <w:color w:val="000000"/>
          <w:sz w:val="20"/>
          <w:szCs w:val="20"/>
        </w:rPr>
        <w:t>-vitamin táplálkozási, és növekedést elősegítő vitamin; biológiailag a szénhidrát felhasználás tényezőjeként van jelentős szerepe. Vízben oldódik, a hőmérséklettel szemben stabil.</w:t>
      </w:r>
    </w:p>
    <w:p w14:paraId="457660A4"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B</w:t>
      </w:r>
      <w:r w:rsidRPr="00671F90">
        <w:rPr>
          <w:b/>
          <w:color w:val="000000"/>
          <w:vertAlign w:val="subscript"/>
        </w:rPr>
        <w:t>2</w:t>
      </w:r>
      <w:r w:rsidRPr="00671F90">
        <w:rPr>
          <w:b/>
          <w:color w:val="000000"/>
        </w:rPr>
        <w:t>-vitamin</w:t>
      </w:r>
      <w:r w:rsidRPr="00671F90">
        <w:rPr>
          <w:color w:val="000000"/>
        </w:rPr>
        <w:t xml:space="preserve"> (riboflavin, (INN), laktoflavin). A riboflavin számos termékben és az élelmiszerben a B</w:t>
      </w:r>
      <w:r w:rsidRPr="00671F90">
        <w:rPr>
          <w:color w:val="000000"/>
          <w:vertAlign w:val="subscript"/>
        </w:rPr>
        <w:t>1</w:t>
      </w:r>
      <w:r w:rsidRPr="00671F90">
        <w:rPr>
          <w:color w:val="000000"/>
        </w:rPr>
        <w:t>-vitaminnal együtt fordul elő. A desztillálási és erjesztési maradékokból, valamint a marhamájból vonhatják ki, de általában szintézissel állítják elő. Narancssárga színű, fénnyel szemben meglehetősen érzékeny kristályok.</w:t>
      </w:r>
    </w:p>
    <w:p w14:paraId="69663F4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A riboflavin 5' -ortofoszforsavésztere vagy riboflavin 5' -ortofoszfátja és annak nátrium vagy dietanolamin sója.</w:t>
      </w:r>
      <w:r w:rsidRPr="00671F90">
        <w:rPr>
          <w:color w:val="000000"/>
        </w:rPr>
        <w:t xml:space="preserve"> Ezek a termékek jobban oldódnak a vízben, mint a riboflavin.</w:t>
      </w:r>
    </w:p>
    <w:p w14:paraId="12958BFD"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Hidroxi-metil) riboflavin vagy metilol-riboflavin.</w:t>
      </w:r>
    </w:p>
    <w:p w14:paraId="0E28278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D-vagy DL-pantoténsav (B</w:t>
      </w:r>
      <w:r w:rsidRPr="00671F90">
        <w:rPr>
          <w:b/>
          <w:iCs/>
          <w:caps/>
          <w:color w:val="000000"/>
          <w:sz w:val="20"/>
          <w:szCs w:val="20"/>
          <w:vertAlign w:val="subscript"/>
        </w:rPr>
        <w:t>3</w:t>
      </w:r>
      <w:r w:rsidRPr="00671F90">
        <w:rPr>
          <w:b/>
          <w:iCs/>
          <w:caps/>
          <w:color w:val="000000"/>
          <w:sz w:val="20"/>
          <w:szCs w:val="20"/>
        </w:rPr>
        <w:t>- vagy B</w:t>
      </w:r>
      <w:r w:rsidRPr="00671F90">
        <w:rPr>
          <w:b/>
          <w:iCs/>
          <w:caps/>
          <w:color w:val="000000"/>
          <w:sz w:val="20"/>
          <w:szCs w:val="20"/>
          <w:vertAlign w:val="subscript"/>
        </w:rPr>
        <w:t>5</w:t>
      </w:r>
      <w:r w:rsidRPr="00671F90">
        <w:rPr>
          <w:b/>
          <w:iCs/>
          <w:caps/>
          <w:color w:val="000000"/>
          <w:sz w:val="20"/>
          <w:szCs w:val="20"/>
        </w:rPr>
        <w:t>-vitaminnak is nevezik) és származékaik, amelyeket elsősorban vitaminként használnak</w:t>
      </w:r>
    </w:p>
    <w:p w14:paraId="3582205E" w14:textId="77777777" w:rsidR="005C4096" w:rsidRPr="00671F90" w:rsidRDefault="005C4096">
      <w:pPr>
        <w:autoSpaceDE w:val="0"/>
        <w:spacing w:after="120"/>
        <w:jc w:val="both"/>
        <w:rPr>
          <w:color w:val="000000"/>
          <w:sz w:val="20"/>
          <w:szCs w:val="20"/>
        </w:rPr>
      </w:pPr>
      <w:r w:rsidRPr="00671F90">
        <w:rPr>
          <w:color w:val="000000"/>
          <w:sz w:val="20"/>
          <w:szCs w:val="20"/>
        </w:rPr>
        <w:t>Ezek a vegyületek a hajőszülés megakadályozásánál játszanak szerepet, továbbá a bőr fejlődésénél, valamint a zsír és szénhidrát anyagcserében. Fontos szerepük van a mandulák és a máj működésében, az emésztésben, valamint a légutak tevékenységében is. Vízben oldódnak.</w:t>
      </w:r>
    </w:p>
    <w:p w14:paraId="5C208F50"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D- vagy DL-pantoténsav</w:t>
      </w:r>
      <w:r w:rsidRPr="00671F90">
        <w:rPr>
          <w:color w:val="000000"/>
        </w:rPr>
        <w:t xml:space="preserve"> (N-(</w:t>
      </w:r>
      <w:r w:rsidRPr="00671F90">
        <w:rPr>
          <w:i/>
          <w:color w:val="000000"/>
        </w:rPr>
        <w:t>alfa</w:t>
      </w:r>
      <w:r w:rsidRPr="00671F90">
        <w:rPr>
          <w:color w:val="000000"/>
        </w:rPr>
        <w:t xml:space="preserve">, </w:t>
      </w:r>
      <w:r w:rsidRPr="00671F90">
        <w:rPr>
          <w:i/>
          <w:color w:val="000000"/>
        </w:rPr>
        <w:t>gamma</w:t>
      </w:r>
      <w:r w:rsidRPr="00671F90">
        <w:rPr>
          <w:color w:val="000000"/>
        </w:rPr>
        <w:t>-dihidroxi-</w:t>
      </w:r>
      <w:r w:rsidRPr="00671F90">
        <w:rPr>
          <w:i/>
          <w:color w:val="000000"/>
        </w:rPr>
        <w:t>béta</w:t>
      </w:r>
      <w:r w:rsidRPr="00671F90">
        <w:rPr>
          <w:color w:val="000000"/>
        </w:rPr>
        <w:t>,</w:t>
      </w:r>
      <w:r w:rsidRPr="00671F90">
        <w:rPr>
          <w:i/>
          <w:color w:val="000000"/>
        </w:rPr>
        <w:t>béta</w:t>
      </w:r>
      <w:r w:rsidRPr="00671F90">
        <w:rPr>
          <w:color w:val="000000"/>
        </w:rPr>
        <w:t>-dimetil-butiril)-</w:t>
      </w:r>
      <w:r w:rsidRPr="00671F90">
        <w:rPr>
          <w:i/>
          <w:color w:val="000000"/>
        </w:rPr>
        <w:t>béta</w:t>
      </w:r>
      <w:r w:rsidRPr="00671F90">
        <w:rPr>
          <w:color w:val="000000"/>
        </w:rPr>
        <w:t>-alanin). Ez a vitamin olyan B</w:t>
      </w:r>
      <w:r w:rsidRPr="00671F90">
        <w:rPr>
          <w:color w:val="000000"/>
          <w:vertAlign w:val="subscript"/>
        </w:rPr>
        <w:t>3</w:t>
      </w:r>
      <w:r w:rsidRPr="00671F90">
        <w:rPr>
          <w:color w:val="000000"/>
        </w:rPr>
        <w:t>- vagy B</w:t>
      </w:r>
      <w:r w:rsidRPr="00671F90">
        <w:rPr>
          <w:color w:val="000000"/>
          <w:vertAlign w:val="subscript"/>
        </w:rPr>
        <w:t>5</w:t>
      </w:r>
      <w:r w:rsidRPr="00671F90">
        <w:rPr>
          <w:color w:val="000000"/>
        </w:rPr>
        <w:t>-vitaminként is ismert, valamennyi élő sejtben és szövetben előfordul (pl. az emlősök májában és veséjében, a rizs magburkában, a sörélesztőben, a tejben, a nyers melaszban, stb.). Általában szintézissel állítják elő. Sárga színű viszkózus olaj. Vízben és a legtöbb szerves oldószerben lassan oldódik.</w:t>
      </w:r>
    </w:p>
    <w:p w14:paraId="6826CFBE" w14:textId="77777777" w:rsidR="005C4096" w:rsidRPr="00671F90" w:rsidRDefault="005C4096">
      <w:pPr>
        <w:pStyle w:val="Bekezds1"/>
        <w:spacing w:before="0" w:after="120"/>
        <w:ind w:right="0"/>
        <w:rPr>
          <w:b/>
          <w:color w:val="000000"/>
        </w:rPr>
      </w:pPr>
      <w:r w:rsidRPr="00671F90">
        <w:rPr>
          <w:color w:val="000000"/>
        </w:rPr>
        <w:lastRenderedPageBreak/>
        <w:t>(2)</w:t>
      </w:r>
      <w:r w:rsidRPr="00671F90">
        <w:rPr>
          <w:color w:val="000000"/>
        </w:rPr>
        <w:tab/>
      </w:r>
      <w:r w:rsidRPr="00671F90">
        <w:rPr>
          <w:b/>
          <w:color w:val="000000"/>
        </w:rPr>
        <w:t>Nátrium D- és DL pantotenát.</w:t>
      </w:r>
    </w:p>
    <w:p w14:paraId="33FCAA81"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Kalcium D- és DL pantotenát.</w:t>
      </w:r>
      <w:r w:rsidRPr="00671F90">
        <w:rPr>
          <w:color w:val="000000"/>
        </w:rPr>
        <w:t xml:space="preserve"> Ez fehér színű por, amely vízben oldódik, a B</w:t>
      </w:r>
      <w:r w:rsidRPr="00671F90">
        <w:rPr>
          <w:color w:val="000000"/>
          <w:vertAlign w:val="subscript"/>
        </w:rPr>
        <w:t>3</w:t>
      </w:r>
      <w:r w:rsidRPr="00671F90">
        <w:rPr>
          <w:color w:val="000000"/>
        </w:rPr>
        <w:t>-vitamin leggyakoribb megjelenési formája.</w:t>
      </w:r>
    </w:p>
    <w:p w14:paraId="7F25E1B7"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Pantotenil-alkohol vagy pantotenol</w:t>
      </w:r>
      <w:r w:rsidRPr="00671F90">
        <w:rPr>
          <w:color w:val="000000"/>
        </w:rPr>
        <w:t xml:space="preserve"> </w:t>
      </w:r>
      <w:r w:rsidRPr="00671F90">
        <w:rPr>
          <w:b/>
          <w:color w:val="000000"/>
        </w:rPr>
        <w:t>(D- és DL-)</w:t>
      </w:r>
      <w:r w:rsidRPr="00671F90">
        <w:rPr>
          <w:color w:val="000000"/>
        </w:rPr>
        <w:t xml:space="preserve"> (</w:t>
      </w:r>
      <w:r w:rsidRPr="00671F90">
        <w:rPr>
          <w:i/>
          <w:color w:val="000000"/>
        </w:rPr>
        <w:t>alfa</w:t>
      </w:r>
      <w:r w:rsidRPr="00671F90">
        <w:rPr>
          <w:color w:val="000000"/>
        </w:rPr>
        <w:t xml:space="preserve">, </w:t>
      </w:r>
      <w:r w:rsidRPr="00671F90">
        <w:rPr>
          <w:i/>
          <w:color w:val="000000"/>
        </w:rPr>
        <w:t>gamma</w:t>
      </w:r>
      <w:r w:rsidRPr="00671F90">
        <w:rPr>
          <w:color w:val="000000"/>
        </w:rPr>
        <w:t>-dihidroxi-N-3-hidroxi-propil-</w:t>
      </w:r>
      <w:r w:rsidRPr="00671F90">
        <w:rPr>
          <w:i/>
          <w:color w:val="000000"/>
        </w:rPr>
        <w:t>béta</w:t>
      </w:r>
      <w:r w:rsidRPr="00671F90">
        <w:rPr>
          <w:color w:val="000000"/>
        </w:rPr>
        <w:t xml:space="preserve">, </w:t>
      </w:r>
      <w:r w:rsidRPr="00671F90">
        <w:rPr>
          <w:i/>
          <w:color w:val="000000"/>
        </w:rPr>
        <w:t>béta</w:t>
      </w:r>
      <w:r w:rsidRPr="00671F90">
        <w:rPr>
          <w:color w:val="000000"/>
        </w:rPr>
        <w:t>-dimetil-butiramid). Viszkózus folyadék, vízben oldódik.</w:t>
      </w:r>
    </w:p>
    <w:p w14:paraId="6B5114ED" w14:textId="77777777" w:rsidR="005C4096" w:rsidRPr="00671F90" w:rsidRDefault="005C4096">
      <w:pPr>
        <w:pStyle w:val="Bekezds1"/>
        <w:spacing w:before="0" w:after="120"/>
        <w:ind w:right="0"/>
        <w:jc w:val="left"/>
        <w:rPr>
          <w:color w:val="000000"/>
        </w:rPr>
      </w:pPr>
      <w:r w:rsidRPr="00671F90">
        <w:rPr>
          <w:color w:val="000000"/>
        </w:rPr>
        <w:t>(5)</w:t>
      </w:r>
      <w:r w:rsidRPr="00671F90">
        <w:rPr>
          <w:color w:val="000000"/>
        </w:rPr>
        <w:tab/>
      </w:r>
      <w:r w:rsidRPr="00671F90">
        <w:rPr>
          <w:b/>
          <w:color w:val="000000"/>
        </w:rPr>
        <w:t>D-pantotenol-etil-éter.</w:t>
      </w:r>
      <w:r w:rsidRPr="00671F90">
        <w:rPr>
          <w:color w:val="000000"/>
        </w:rPr>
        <w:t>(D-</w:t>
      </w:r>
      <w:r w:rsidRPr="00671F90">
        <w:rPr>
          <w:i/>
          <w:color w:val="000000"/>
        </w:rPr>
        <w:t>alfa</w:t>
      </w:r>
      <w:r w:rsidRPr="00671F90">
        <w:rPr>
          <w:color w:val="000000"/>
        </w:rPr>
        <w:t>,</w:t>
      </w:r>
      <w:r w:rsidRPr="00671F90">
        <w:rPr>
          <w:i/>
          <w:color w:val="000000"/>
        </w:rPr>
        <w:t>gamma</w:t>
      </w:r>
      <w:r w:rsidRPr="00671F90">
        <w:rPr>
          <w:color w:val="000000"/>
        </w:rPr>
        <w:t>-dihidroxi-N-3-etoxi-propil-</w:t>
      </w:r>
      <w:r w:rsidRPr="00671F90">
        <w:rPr>
          <w:i/>
          <w:color w:val="000000"/>
        </w:rPr>
        <w:t>béta</w:t>
      </w:r>
      <w:r w:rsidRPr="00671F90">
        <w:rPr>
          <w:color w:val="000000"/>
        </w:rPr>
        <w:t>,</w:t>
      </w:r>
      <w:r w:rsidRPr="00671F90">
        <w:rPr>
          <w:i/>
          <w:color w:val="000000"/>
        </w:rPr>
        <w:t>béta</w:t>
      </w:r>
      <w:r w:rsidRPr="00671F90">
        <w:rPr>
          <w:color w:val="000000"/>
        </w:rPr>
        <w:t>-dimetil-butiramid). Viszkózus folyadék, vízzel keveredik, és szerves oldószerben könnyen oldódik.</w:t>
      </w:r>
    </w:p>
    <w:p w14:paraId="209CB439"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B</w:t>
      </w:r>
      <w:r w:rsidRPr="00671F90">
        <w:rPr>
          <w:b/>
          <w:iCs/>
          <w:caps/>
          <w:color w:val="000000"/>
          <w:sz w:val="20"/>
          <w:szCs w:val="20"/>
          <w:vertAlign w:val="subscript"/>
        </w:rPr>
        <w:t>6</w:t>
      </w:r>
      <w:r w:rsidRPr="00671F90">
        <w:rPr>
          <w:b/>
          <w:iCs/>
          <w:caps/>
          <w:color w:val="000000"/>
          <w:sz w:val="20"/>
          <w:szCs w:val="20"/>
        </w:rPr>
        <w:t>-vitamin és származékai, amelyeket elsősorban vitaminként használnak</w:t>
      </w:r>
    </w:p>
    <w:p w14:paraId="36BAA661" w14:textId="77777777" w:rsidR="005C4096" w:rsidRPr="00671F90" w:rsidRDefault="005C4096">
      <w:pPr>
        <w:autoSpaceDE w:val="0"/>
        <w:spacing w:after="120"/>
        <w:jc w:val="both"/>
        <w:rPr>
          <w:color w:val="000000"/>
          <w:sz w:val="20"/>
          <w:szCs w:val="20"/>
        </w:rPr>
      </w:pPr>
      <w:r w:rsidRPr="00671F90">
        <w:rPr>
          <w:color w:val="000000"/>
          <w:sz w:val="20"/>
          <w:szCs w:val="20"/>
        </w:rPr>
        <w:t>A B</w:t>
      </w:r>
      <w:r w:rsidRPr="00671F90">
        <w:rPr>
          <w:color w:val="000000"/>
          <w:sz w:val="20"/>
          <w:szCs w:val="20"/>
          <w:vertAlign w:val="subscript"/>
        </w:rPr>
        <w:t>6</w:t>
      </w:r>
      <w:r w:rsidRPr="00671F90">
        <w:rPr>
          <w:color w:val="000000"/>
          <w:sz w:val="20"/>
          <w:szCs w:val="20"/>
        </w:rPr>
        <w:t>-vitamin bőrgyulladásgátló vitamin (hámvédő). Szerepet játszik az idegrendszerben, a táplálkozásban, valamint az aminosav, a protein és a zsíranyagcserében. Felhasználják a terhességből fakadó rosszullét vagy műtét utáni állapot könnyítésére. Vízben oldódik, fény iránt meglehetősen érzékeny.</w:t>
      </w:r>
    </w:p>
    <w:p w14:paraId="318DAF81"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 xml:space="preserve">Piridoxin </w:t>
      </w:r>
      <w:r w:rsidRPr="00671F90">
        <w:rPr>
          <w:color w:val="000000"/>
        </w:rPr>
        <w:t xml:space="preserve">(INN) </w:t>
      </w:r>
      <w:r w:rsidRPr="00671F90">
        <w:rPr>
          <w:b/>
          <w:color w:val="000000"/>
        </w:rPr>
        <w:t>vagy adermin</w:t>
      </w:r>
      <w:r w:rsidRPr="00671F90">
        <w:rPr>
          <w:color w:val="000000"/>
        </w:rPr>
        <w:t xml:space="preserve"> (piridoxol) (3-hidroxi-4,5-bisz(hidroximetil)-2-metil-piridin).</w:t>
      </w:r>
    </w:p>
    <w:p w14:paraId="2392C0A8" w14:textId="77777777" w:rsidR="005C4096" w:rsidRPr="00671F90" w:rsidRDefault="005C4096">
      <w:pPr>
        <w:pStyle w:val="Bekezds1"/>
        <w:spacing w:before="0" w:after="120"/>
        <w:ind w:right="0" w:firstLine="0"/>
        <w:rPr>
          <w:color w:val="000000"/>
        </w:rPr>
      </w:pPr>
      <w:r w:rsidRPr="00671F90">
        <w:rPr>
          <w:b/>
          <w:color w:val="000000"/>
        </w:rPr>
        <w:t>Piridoxal</w:t>
      </w:r>
      <w:r w:rsidRPr="00671F90">
        <w:rPr>
          <w:color w:val="000000"/>
        </w:rPr>
        <w:t xml:space="preserve"> (4-formil-3-hidroxi-5-hidroxi-metil-2-metil-piridin).</w:t>
      </w:r>
    </w:p>
    <w:p w14:paraId="4FF5A9DF" w14:textId="77777777" w:rsidR="005C4096" w:rsidRPr="00671F90" w:rsidRDefault="005C4096">
      <w:pPr>
        <w:pStyle w:val="Bekezds1"/>
        <w:spacing w:before="0" w:after="120"/>
        <w:ind w:right="0" w:firstLine="0"/>
        <w:rPr>
          <w:color w:val="000000"/>
        </w:rPr>
      </w:pPr>
      <w:r w:rsidRPr="00671F90">
        <w:rPr>
          <w:b/>
          <w:color w:val="000000"/>
        </w:rPr>
        <w:t>Piridoxamin</w:t>
      </w:r>
      <w:r w:rsidRPr="00671F90">
        <w:rPr>
          <w:color w:val="000000"/>
        </w:rPr>
        <w:t xml:space="preserve"> (4-amino-metil-3-hidroxi-5-hidroxi-metil-2-metil-piridin).</w:t>
      </w:r>
    </w:p>
    <w:p w14:paraId="1E82BCBC" w14:textId="77777777" w:rsidR="005C4096" w:rsidRPr="00671F90" w:rsidRDefault="005C4096">
      <w:pPr>
        <w:pStyle w:val="Bekezds1"/>
        <w:spacing w:before="0" w:after="120"/>
        <w:ind w:right="0" w:firstLine="0"/>
        <w:rPr>
          <w:color w:val="000000"/>
        </w:rPr>
      </w:pPr>
      <w:r w:rsidRPr="00671F90">
        <w:rPr>
          <w:color w:val="000000"/>
        </w:rPr>
        <w:t>A B</w:t>
      </w:r>
      <w:r w:rsidRPr="00671F90">
        <w:rPr>
          <w:color w:val="000000"/>
          <w:vertAlign w:val="subscript"/>
        </w:rPr>
        <w:t>6</w:t>
      </w:r>
      <w:r w:rsidRPr="00671F90">
        <w:rPr>
          <w:color w:val="000000"/>
        </w:rPr>
        <w:t>-vitaminnak ez a három alakja a sörélesztőben, nádcukorban, a gabonamagvak külső részében, rizsben, korpában, búzacsíraolajban, lenmagolajban, valamint emlősök és halak májában, húsában és zsírjában fordul elő. Ezt a vitamint majdnem mindig szintetikusan állítják elő.</w:t>
      </w:r>
    </w:p>
    <w:p w14:paraId="188F4148" w14:textId="77777777" w:rsidR="005C4096" w:rsidRPr="00671F90" w:rsidRDefault="005C4096">
      <w:pPr>
        <w:pStyle w:val="Bekezds1"/>
        <w:tabs>
          <w:tab w:val="left" w:pos="1134"/>
          <w:tab w:val="left" w:pos="1843"/>
          <w:tab w:val="left" w:pos="2552"/>
          <w:tab w:val="left" w:pos="3030"/>
        </w:tabs>
        <w:spacing w:before="0" w:after="120"/>
        <w:ind w:right="0"/>
        <w:rPr>
          <w:b/>
          <w:color w:val="000000"/>
        </w:rPr>
      </w:pPr>
      <w:r w:rsidRPr="00671F90">
        <w:rPr>
          <w:color w:val="000000"/>
        </w:rPr>
        <w:t>(2)</w:t>
      </w:r>
      <w:r w:rsidRPr="00671F90">
        <w:rPr>
          <w:color w:val="000000"/>
        </w:rPr>
        <w:tab/>
      </w:r>
      <w:r w:rsidRPr="00671F90">
        <w:rPr>
          <w:b/>
          <w:color w:val="000000"/>
        </w:rPr>
        <w:t>Piridoxin-hidroklorid.</w:t>
      </w:r>
      <w:r w:rsidRPr="00671F90">
        <w:rPr>
          <w:b/>
          <w:color w:val="000000"/>
        </w:rPr>
        <w:tab/>
      </w:r>
    </w:p>
    <w:p w14:paraId="4AC8177C" w14:textId="77777777" w:rsidR="005C4096" w:rsidRPr="00671F90" w:rsidRDefault="005C4096">
      <w:pPr>
        <w:pStyle w:val="Bekezds1"/>
        <w:spacing w:before="0" w:after="120"/>
        <w:ind w:right="0" w:firstLine="0"/>
        <w:rPr>
          <w:b/>
          <w:color w:val="000000"/>
        </w:rPr>
      </w:pPr>
      <w:r w:rsidRPr="00671F90">
        <w:rPr>
          <w:b/>
          <w:color w:val="000000"/>
        </w:rPr>
        <w:t>Piridoxin-ortofoszfát.</w:t>
      </w:r>
    </w:p>
    <w:p w14:paraId="7939CFF4" w14:textId="77777777" w:rsidR="005C4096" w:rsidRPr="00671F90" w:rsidRDefault="005C4096">
      <w:pPr>
        <w:pStyle w:val="Bekezds1"/>
        <w:spacing w:before="0" w:after="120"/>
        <w:ind w:right="0" w:firstLine="0"/>
        <w:rPr>
          <w:color w:val="000000"/>
        </w:rPr>
      </w:pPr>
      <w:r w:rsidRPr="00671F90">
        <w:rPr>
          <w:b/>
          <w:color w:val="000000"/>
        </w:rPr>
        <w:t>Piridoxin-tripalmitát</w:t>
      </w:r>
      <w:r w:rsidRPr="00671F90">
        <w:rPr>
          <w:color w:val="000000"/>
        </w:rPr>
        <w:t xml:space="preserve"> (piridoxin-tripalmitát észtere).</w:t>
      </w:r>
    </w:p>
    <w:p w14:paraId="39EBB0A9" w14:textId="77777777" w:rsidR="005C4096" w:rsidRPr="00671F90" w:rsidRDefault="005C4096">
      <w:pPr>
        <w:pStyle w:val="Bekezds1"/>
        <w:spacing w:before="0" w:after="120"/>
        <w:ind w:right="0" w:firstLine="0"/>
        <w:rPr>
          <w:b/>
          <w:color w:val="000000"/>
        </w:rPr>
      </w:pPr>
      <w:r w:rsidRPr="00671F90">
        <w:rPr>
          <w:b/>
          <w:color w:val="000000"/>
        </w:rPr>
        <w:t>Piridoxal-hidroklorid.</w:t>
      </w:r>
    </w:p>
    <w:p w14:paraId="21E52853" w14:textId="77777777" w:rsidR="005C4096" w:rsidRPr="00671F90" w:rsidRDefault="005C4096">
      <w:pPr>
        <w:pStyle w:val="Bekezds1"/>
        <w:spacing w:before="0" w:after="120"/>
        <w:ind w:right="0" w:firstLine="0"/>
        <w:rPr>
          <w:b/>
          <w:color w:val="000000"/>
        </w:rPr>
      </w:pPr>
      <w:r w:rsidRPr="00671F90">
        <w:rPr>
          <w:b/>
          <w:color w:val="000000"/>
        </w:rPr>
        <w:t>Piridoxamin-dihidroklorid.</w:t>
      </w:r>
    </w:p>
    <w:p w14:paraId="6F48C553" w14:textId="77777777" w:rsidR="005C4096" w:rsidRPr="00671F90" w:rsidRDefault="005C4096">
      <w:pPr>
        <w:pStyle w:val="Bekezds1"/>
        <w:spacing w:before="0" w:after="120"/>
        <w:ind w:right="0" w:firstLine="0"/>
        <w:rPr>
          <w:b/>
          <w:color w:val="000000"/>
        </w:rPr>
      </w:pPr>
      <w:r w:rsidRPr="00671F90">
        <w:rPr>
          <w:b/>
          <w:color w:val="000000"/>
        </w:rPr>
        <w:t>Piridoxamin-foszfát.</w:t>
      </w:r>
    </w:p>
    <w:p w14:paraId="55C704CD" w14:textId="77777777" w:rsidR="005C4096" w:rsidRPr="00671F90" w:rsidRDefault="005C4096">
      <w:pPr>
        <w:pStyle w:val="Bekezds1"/>
        <w:spacing w:before="0" w:after="120"/>
        <w:ind w:right="0" w:firstLine="0"/>
        <w:rPr>
          <w:color w:val="000000"/>
        </w:rPr>
      </w:pPr>
      <w:r w:rsidRPr="00671F90">
        <w:rPr>
          <w:color w:val="000000"/>
        </w:rPr>
        <w:t>Ezek a B</w:t>
      </w:r>
      <w:r w:rsidRPr="00671F90">
        <w:rPr>
          <w:color w:val="000000"/>
          <w:vertAlign w:val="subscript"/>
        </w:rPr>
        <w:t>6</w:t>
      </w:r>
      <w:r w:rsidRPr="00671F90">
        <w:rPr>
          <w:color w:val="000000"/>
        </w:rPr>
        <w:t>-vitamin közönséges előfordulási formái. Színtelen kristályok vagy pelyhek.</w:t>
      </w:r>
    </w:p>
    <w:p w14:paraId="4F100BDB"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Piridoxin-ortofoszforsavészter és nátriumsója.</w:t>
      </w:r>
      <w:r w:rsidRPr="00671F90">
        <w:rPr>
          <w:color w:val="000000"/>
        </w:rPr>
        <w:t xml:space="preserve"> </w:t>
      </w:r>
    </w:p>
    <w:p w14:paraId="35A3B32A" w14:textId="77777777" w:rsidR="005C4096" w:rsidRPr="00671F90" w:rsidRDefault="005C4096">
      <w:pPr>
        <w:pStyle w:val="Bekezds1"/>
        <w:spacing w:before="0" w:after="120"/>
        <w:ind w:right="0" w:firstLine="0"/>
        <w:rPr>
          <w:b/>
          <w:color w:val="000000"/>
        </w:rPr>
      </w:pPr>
      <w:r w:rsidRPr="00671F90">
        <w:rPr>
          <w:b/>
          <w:color w:val="000000"/>
        </w:rPr>
        <w:t xml:space="preserve">Piridoxal-ortofoszforsavészter és nátriumsója. </w:t>
      </w:r>
    </w:p>
    <w:p w14:paraId="641D2D98" w14:textId="77777777" w:rsidR="005C4096" w:rsidRPr="00671F90" w:rsidRDefault="005C4096">
      <w:pPr>
        <w:pStyle w:val="Bekezds1"/>
        <w:spacing w:before="0" w:after="120"/>
        <w:ind w:right="0" w:firstLine="0"/>
        <w:rPr>
          <w:b/>
          <w:color w:val="000000"/>
        </w:rPr>
      </w:pPr>
      <w:r w:rsidRPr="00671F90">
        <w:rPr>
          <w:b/>
          <w:color w:val="000000"/>
        </w:rPr>
        <w:t>Piridoxamin-ortofoszforsavészter és nátriumsója.</w:t>
      </w:r>
    </w:p>
    <w:p w14:paraId="4E6B0A2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G) </w:t>
      </w:r>
      <w:r w:rsidRPr="00671F90">
        <w:rPr>
          <w:b/>
          <w:iCs/>
          <w:caps/>
          <w:color w:val="000000"/>
          <w:sz w:val="20"/>
          <w:szCs w:val="20"/>
        </w:rPr>
        <w:t>B</w:t>
      </w:r>
      <w:r w:rsidRPr="00671F90">
        <w:rPr>
          <w:b/>
          <w:iCs/>
          <w:caps/>
          <w:color w:val="000000"/>
          <w:sz w:val="20"/>
          <w:szCs w:val="20"/>
          <w:vertAlign w:val="subscript"/>
        </w:rPr>
        <w:t>9</w:t>
      </w:r>
      <w:r w:rsidRPr="00671F90">
        <w:rPr>
          <w:b/>
          <w:iCs/>
          <w:caps/>
          <w:color w:val="000000"/>
          <w:sz w:val="20"/>
          <w:szCs w:val="20"/>
        </w:rPr>
        <w:t>-vitamin és származékai, amelyeket elsősorban vitaminként használnak</w:t>
      </w:r>
    </w:p>
    <w:p w14:paraId="7B71E750" w14:textId="77777777" w:rsidR="005C4096" w:rsidRPr="00671F90" w:rsidRDefault="005C4096">
      <w:pPr>
        <w:autoSpaceDE w:val="0"/>
        <w:spacing w:after="120"/>
        <w:jc w:val="both"/>
        <w:rPr>
          <w:color w:val="000000"/>
          <w:sz w:val="20"/>
          <w:szCs w:val="20"/>
        </w:rPr>
      </w:pPr>
      <w:r w:rsidRPr="00671F90">
        <w:rPr>
          <w:color w:val="000000"/>
          <w:sz w:val="20"/>
          <w:szCs w:val="20"/>
        </w:rPr>
        <w:t>A B</w:t>
      </w:r>
      <w:r w:rsidRPr="00671F90">
        <w:rPr>
          <w:color w:val="000000"/>
          <w:sz w:val="20"/>
          <w:szCs w:val="20"/>
          <w:vertAlign w:val="subscript"/>
        </w:rPr>
        <w:t>9</w:t>
      </w:r>
      <w:r w:rsidRPr="00671F90">
        <w:rPr>
          <w:color w:val="000000"/>
          <w:sz w:val="20"/>
          <w:szCs w:val="20"/>
        </w:rPr>
        <w:t>-vitamin igen fontos szerepet játszik a vérsejtek fejlődésében és hatékony a vészes vérszegénység kezelésében. A spenótban és zöld növényekben, a sörélesztőben, valamint az állati májban található, de rendszerint szintézis révén állítják elő.</w:t>
      </w:r>
    </w:p>
    <w:p w14:paraId="5BC3E424"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B</w:t>
      </w:r>
      <w:r w:rsidRPr="00671F90">
        <w:rPr>
          <w:b/>
          <w:color w:val="000000"/>
          <w:vertAlign w:val="subscript"/>
        </w:rPr>
        <w:t>9</w:t>
      </w:r>
      <w:r w:rsidRPr="00671F90">
        <w:rPr>
          <w:b/>
          <w:color w:val="000000"/>
        </w:rPr>
        <w:t>-vitamin</w:t>
      </w:r>
      <w:r w:rsidRPr="00671F90">
        <w:rPr>
          <w:color w:val="000000"/>
        </w:rPr>
        <w:t xml:space="preserve"> (folsav (INN) vagy pteroil-glutaminsav) és ennek a vitaminnak </w:t>
      </w:r>
      <w:r w:rsidRPr="00671F90">
        <w:rPr>
          <w:b/>
          <w:color w:val="000000"/>
        </w:rPr>
        <w:t>nátriumsója</w:t>
      </w:r>
      <w:r w:rsidRPr="00671F90">
        <w:rPr>
          <w:color w:val="000000"/>
        </w:rPr>
        <w:t xml:space="preserve"> és </w:t>
      </w:r>
      <w:r w:rsidRPr="00671F90">
        <w:rPr>
          <w:b/>
          <w:color w:val="000000"/>
        </w:rPr>
        <w:t>kalciumsója</w:t>
      </w:r>
      <w:r w:rsidRPr="00671F90">
        <w:rPr>
          <w:color w:val="000000"/>
        </w:rPr>
        <w:t>.</w:t>
      </w:r>
    </w:p>
    <w:p w14:paraId="0514317E"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Folinsav</w:t>
      </w:r>
      <w:r w:rsidRPr="00671F90">
        <w:rPr>
          <w:color w:val="000000"/>
        </w:rPr>
        <w:t xml:space="preserve"> (INNM)(5-formil-5,6,7,8-tetrahidro-pteroil-glutaminsav).</w:t>
      </w:r>
    </w:p>
    <w:p w14:paraId="72BB5E4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H) </w:t>
      </w:r>
      <w:r w:rsidRPr="00671F90">
        <w:rPr>
          <w:b/>
          <w:iCs/>
          <w:caps/>
          <w:color w:val="000000"/>
          <w:sz w:val="20"/>
          <w:szCs w:val="20"/>
        </w:rPr>
        <w:t>B</w:t>
      </w:r>
      <w:r w:rsidRPr="00671F90">
        <w:rPr>
          <w:b/>
          <w:iCs/>
          <w:caps/>
          <w:color w:val="000000"/>
          <w:sz w:val="20"/>
          <w:szCs w:val="20"/>
          <w:vertAlign w:val="subscript"/>
        </w:rPr>
        <w:t>12</w:t>
      </w:r>
      <w:r w:rsidRPr="00671F90">
        <w:rPr>
          <w:b/>
          <w:iCs/>
          <w:caps/>
          <w:color w:val="000000"/>
          <w:sz w:val="20"/>
          <w:szCs w:val="20"/>
        </w:rPr>
        <w:t>-vitamin (ciano-kobalamin (INN)) és más kobalamininok (hidroxo-kobalamin (INN), metil-kobalamin, nitrito-kobalamin, szulfito-kobalamin, stb.) és származékai</w:t>
      </w:r>
    </w:p>
    <w:p w14:paraId="191CA9C7" w14:textId="77777777" w:rsidR="005C4096" w:rsidRPr="00671F90" w:rsidRDefault="005C4096">
      <w:pPr>
        <w:autoSpaceDE w:val="0"/>
        <w:spacing w:after="120"/>
        <w:jc w:val="both"/>
        <w:rPr>
          <w:color w:val="000000"/>
          <w:sz w:val="20"/>
          <w:szCs w:val="20"/>
        </w:rPr>
      </w:pPr>
      <w:r w:rsidRPr="00671F90">
        <w:rPr>
          <w:color w:val="000000"/>
          <w:sz w:val="20"/>
          <w:szCs w:val="20"/>
        </w:rPr>
        <w:t>A B</w:t>
      </w:r>
      <w:r w:rsidRPr="00671F90">
        <w:rPr>
          <w:color w:val="000000"/>
          <w:sz w:val="20"/>
          <w:szCs w:val="20"/>
          <w:vertAlign w:val="subscript"/>
        </w:rPr>
        <w:t>12</w:t>
      </w:r>
      <w:r w:rsidRPr="00671F90">
        <w:rPr>
          <w:color w:val="000000"/>
          <w:sz w:val="20"/>
          <w:szCs w:val="20"/>
        </w:rPr>
        <w:t>-vitamin még hatékonyabb, mint a B</w:t>
      </w:r>
      <w:r w:rsidRPr="00671F90">
        <w:rPr>
          <w:color w:val="000000"/>
          <w:sz w:val="20"/>
          <w:szCs w:val="20"/>
          <w:vertAlign w:val="subscript"/>
        </w:rPr>
        <w:t>9</w:t>
      </w:r>
      <w:r w:rsidRPr="00671F90">
        <w:rPr>
          <w:color w:val="000000"/>
          <w:sz w:val="20"/>
          <w:szCs w:val="20"/>
        </w:rPr>
        <w:t>-vitamin a vészes vérszegénység kezelésénél. Magas molekulasúlyú, kobaltot is tartalmaz. Az emlősök és halak májában és húsában, különböző formákban fordul elő, továbbá tojásban és tejben található. Antibiotikumok elhasznált anyalúgjából, cukorrépamelaszból, tejsavóból, stb. állítják elő. Sötétvörös színű kristály, vízben oldódik.</w:t>
      </w:r>
    </w:p>
    <w:p w14:paraId="7BAA04FE"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IJ) </w:t>
      </w:r>
      <w:r w:rsidRPr="00671F90">
        <w:rPr>
          <w:b/>
          <w:iCs/>
          <w:caps/>
          <w:color w:val="000000"/>
          <w:sz w:val="20"/>
          <w:szCs w:val="20"/>
        </w:rPr>
        <w:t>C-vitamin és ennek származékai, amelyeket elsősorban vitaminként használnak</w:t>
      </w:r>
    </w:p>
    <w:p w14:paraId="448E6BF9" w14:textId="77777777" w:rsidR="005C4096" w:rsidRPr="00671F90" w:rsidRDefault="005C4096">
      <w:pPr>
        <w:autoSpaceDE w:val="0"/>
        <w:spacing w:after="120"/>
        <w:jc w:val="both"/>
        <w:rPr>
          <w:color w:val="000000"/>
          <w:sz w:val="20"/>
          <w:szCs w:val="20"/>
        </w:rPr>
      </w:pPr>
      <w:r w:rsidRPr="00671F90">
        <w:rPr>
          <w:color w:val="000000"/>
          <w:sz w:val="20"/>
          <w:szCs w:val="20"/>
        </w:rPr>
        <w:t>A C-vitamin skorbutellenes vitamin és növeli a fertőzésekkel szembeni ellenállást. Vízben oldódik.</w:t>
      </w:r>
    </w:p>
    <w:p w14:paraId="26D11849"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C-vitamin</w:t>
      </w:r>
      <w:r w:rsidRPr="00671F90">
        <w:rPr>
          <w:color w:val="000000"/>
        </w:rPr>
        <w:t xml:space="preserve"> (L- vagy DL-aszkorbinsav (INN)). Az aszkorbinsav számos növényi eredetű (gyümölcs és zöldség, burgonya stb.) vagy állati eredetű (máj, lép, mellékvese, agyvelő, tej, stb.) élelmiszerben fordul elő; kivonható citromléből, zöld- és vörös paprikából, zöld ánizslevélből, továbbá az agáverostok </w:t>
      </w:r>
      <w:r w:rsidRPr="00671F90">
        <w:rPr>
          <w:color w:val="000000"/>
        </w:rPr>
        <w:lastRenderedPageBreak/>
        <w:t>kezeléséből származó maradéklúgból. Manapság szinte kizárólag szintetikus úton állítják elő. Fehér színű kristályos por, száraz levegőn meglehetősen stabil, erős redukálószer.</w:t>
      </w:r>
    </w:p>
    <w:p w14:paraId="3E9D606B"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Nátrium-aszkorbát.</w:t>
      </w:r>
    </w:p>
    <w:p w14:paraId="3688AFAE"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Kalcium-aszkorbát és magnézium-aszkorbát.</w:t>
      </w:r>
    </w:p>
    <w:p w14:paraId="34C872A4"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Stroncium (L) aszkorbócinkoninát</w:t>
      </w:r>
      <w:r w:rsidRPr="00671F90">
        <w:rPr>
          <w:color w:val="000000"/>
        </w:rPr>
        <w:t xml:space="preserve"> (stroncium (L) aszkorbo-2-fenil-kinolin-4-karboxilát).</w:t>
      </w:r>
    </w:p>
    <w:p w14:paraId="08E2BB8C"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Szarkozin-aszkorbát.</w:t>
      </w:r>
    </w:p>
    <w:p w14:paraId="7D41A5A6" w14:textId="77777777" w:rsidR="005C4096" w:rsidRPr="00671F90" w:rsidRDefault="005C4096">
      <w:pPr>
        <w:pStyle w:val="Bekezds1"/>
        <w:spacing w:before="0" w:after="120"/>
        <w:ind w:right="0"/>
        <w:rPr>
          <w:b/>
          <w:color w:val="000000"/>
        </w:rPr>
      </w:pPr>
      <w:r w:rsidRPr="00671F90">
        <w:rPr>
          <w:color w:val="000000"/>
        </w:rPr>
        <w:t>(6)</w:t>
      </w:r>
      <w:r w:rsidRPr="00671F90">
        <w:rPr>
          <w:color w:val="000000"/>
        </w:rPr>
        <w:tab/>
      </w:r>
      <w:r w:rsidRPr="00671F90">
        <w:rPr>
          <w:b/>
          <w:color w:val="000000"/>
        </w:rPr>
        <w:t>L-arginin-aszkorbát.</w:t>
      </w:r>
    </w:p>
    <w:p w14:paraId="5A7CCF8F"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 xml:space="preserve">Aszkorbil-palmitát. </w:t>
      </w:r>
      <w:r w:rsidRPr="00671F90">
        <w:rPr>
          <w:color w:val="000000"/>
        </w:rPr>
        <w:t>A C-vitaminnak ezt a zsírban oldódó alakját zsírok és olajok emulzióképző és anti-oxidáló szereként használják.</w:t>
      </w:r>
    </w:p>
    <w:p w14:paraId="01337D57" w14:textId="77777777" w:rsidR="005C4096" w:rsidRPr="00671F90" w:rsidRDefault="005C4096">
      <w:pPr>
        <w:pStyle w:val="Bekezds1"/>
        <w:spacing w:before="0" w:after="120"/>
        <w:ind w:right="0"/>
        <w:rPr>
          <w:b/>
          <w:color w:val="000000"/>
        </w:rPr>
      </w:pPr>
      <w:r w:rsidRPr="00671F90">
        <w:rPr>
          <w:color w:val="000000"/>
        </w:rPr>
        <w:t>(8)</w:t>
      </w:r>
      <w:r w:rsidRPr="00671F90">
        <w:rPr>
          <w:color w:val="000000"/>
        </w:rPr>
        <w:tab/>
      </w:r>
      <w:r w:rsidRPr="00671F90">
        <w:rPr>
          <w:b/>
          <w:color w:val="000000"/>
        </w:rPr>
        <w:t>Kalcium-hipofoszfit-aszkorbát.</w:t>
      </w:r>
    </w:p>
    <w:p w14:paraId="2F5C24A9" w14:textId="77777777" w:rsidR="005C4096" w:rsidRPr="00671F90" w:rsidRDefault="005C4096">
      <w:pPr>
        <w:pStyle w:val="Bekezds1"/>
        <w:spacing w:before="0" w:after="120"/>
        <w:ind w:right="0"/>
        <w:rPr>
          <w:b/>
          <w:color w:val="000000"/>
        </w:rPr>
      </w:pPr>
      <w:r w:rsidRPr="00671F90">
        <w:rPr>
          <w:color w:val="000000"/>
        </w:rPr>
        <w:t>(9)</w:t>
      </w:r>
      <w:r w:rsidRPr="00671F90">
        <w:rPr>
          <w:color w:val="000000"/>
        </w:rPr>
        <w:tab/>
      </w:r>
      <w:r w:rsidRPr="00671F90">
        <w:rPr>
          <w:b/>
          <w:color w:val="000000"/>
        </w:rPr>
        <w:t>Nátrium-aszkorbo-glutamát.</w:t>
      </w:r>
    </w:p>
    <w:p w14:paraId="7CF727C1" w14:textId="77777777" w:rsidR="005C4096" w:rsidRPr="00671F90" w:rsidRDefault="005C4096">
      <w:pPr>
        <w:pStyle w:val="Bekezds1"/>
        <w:spacing w:before="0" w:after="120"/>
        <w:ind w:right="0"/>
        <w:rPr>
          <w:b/>
          <w:color w:val="000000"/>
        </w:rPr>
      </w:pPr>
      <w:r w:rsidRPr="00671F90">
        <w:rPr>
          <w:color w:val="000000"/>
        </w:rPr>
        <w:t>(10)</w:t>
      </w:r>
      <w:r w:rsidRPr="00671F90">
        <w:rPr>
          <w:color w:val="000000"/>
        </w:rPr>
        <w:tab/>
      </w:r>
      <w:r w:rsidRPr="00671F90">
        <w:rPr>
          <w:b/>
          <w:color w:val="000000"/>
        </w:rPr>
        <w:t>Kalcium-aszkorbo-glutamát.</w:t>
      </w:r>
    </w:p>
    <w:p w14:paraId="30BD23F1"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K) </w:t>
      </w:r>
      <w:r w:rsidRPr="00671F90">
        <w:rPr>
          <w:b/>
          <w:iCs/>
          <w:caps/>
          <w:color w:val="000000"/>
          <w:sz w:val="20"/>
          <w:szCs w:val="20"/>
        </w:rPr>
        <w:t>D-vitaminok és ezek származékai, amelyeket elsősorban vitaminként használnak</w:t>
      </w:r>
    </w:p>
    <w:p w14:paraId="6318AA58" w14:textId="77777777" w:rsidR="005C4096" w:rsidRPr="00671F90" w:rsidRDefault="005C4096">
      <w:pPr>
        <w:autoSpaceDE w:val="0"/>
        <w:spacing w:after="120"/>
        <w:jc w:val="both"/>
        <w:rPr>
          <w:color w:val="000000"/>
          <w:sz w:val="20"/>
          <w:szCs w:val="20"/>
        </w:rPr>
      </w:pPr>
      <w:r w:rsidRPr="00671F90">
        <w:rPr>
          <w:color w:val="000000"/>
          <w:sz w:val="20"/>
          <w:szCs w:val="20"/>
        </w:rPr>
        <w:t>A D-vitaminok az angolkór ellen ható vitaminok. Szabályozzák a foszfor és kalcium felhasználását a szervezetben, és elősegítik a fogak és csontok fejlődését; zsírban oldódnak. Különböző D-provitaminok aktiválása vagy besugárzása által állíthatók elő, ezek a provitaminok szterinek vagy szterin származékok, amelyeket a szervezet természetesen állít elő és alakít át.</w:t>
      </w:r>
    </w:p>
    <w:p w14:paraId="444BCAFC"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D</w:t>
      </w:r>
      <w:r w:rsidRPr="00671F90">
        <w:rPr>
          <w:b/>
          <w:color w:val="000000"/>
          <w:vertAlign w:val="subscript"/>
        </w:rPr>
        <w:t>2</w:t>
      </w:r>
      <w:r w:rsidRPr="00671F90">
        <w:rPr>
          <w:b/>
          <w:color w:val="000000"/>
        </w:rPr>
        <w:t>-vitamin és hasonló hatású származékai:</w:t>
      </w:r>
    </w:p>
    <w:p w14:paraId="2AB6F74C"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D</w:t>
      </w:r>
      <w:r w:rsidRPr="00671F90">
        <w:rPr>
          <w:b/>
          <w:color w:val="000000"/>
          <w:vertAlign w:val="subscript"/>
        </w:rPr>
        <w:t>2</w:t>
      </w:r>
      <w:r w:rsidRPr="00671F90">
        <w:rPr>
          <w:b/>
          <w:color w:val="000000"/>
        </w:rPr>
        <w:t>-vitamin vagy aktívált vagy besugárzott ergoszterin</w:t>
      </w:r>
      <w:r w:rsidRPr="00671F90">
        <w:rPr>
          <w:color w:val="000000"/>
        </w:rPr>
        <w:t xml:space="preserve"> (kalciferol, ergo-kalciferol). Fehér színű, kristályos por, a levegőn, valamint a fény vagy meleg hatására sárga színűvé válik; vízben nem, de zsírban oldódik. Előfordul a kakaóbabban és a halmájban; rendszerint a D</w:t>
      </w:r>
      <w:r w:rsidRPr="00671F90">
        <w:rPr>
          <w:color w:val="000000"/>
          <w:vertAlign w:val="subscript"/>
        </w:rPr>
        <w:t>2</w:t>
      </w:r>
      <w:r w:rsidRPr="00671F90">
        <w:rPr>
          <w:color w:val="000000"/>
        </w:rPr>
        <w:t>-provitamin aktiválása vagy besugárzása révén állítják elő.</w:t>
      </w:r>
    </w:p>
    <w:p w14:paraId="4839D89B" w14:textId="77777777" w:rsidR="005C4096" w:rsidRPr="00671F90" w:rsidRDefault="005C4096">
      <w:pPr>
        <w:pStyle w:val="Bekezds2"/>
        <w:rPr>
          <w:b/>
          <w:color w:val="000000"/>
        </w:rPr>
      </w:pPr>
      <w:r w:rsidRPr="00671F90">
        <w:rPr>
          <w:color w:val="000000"/>
        </w:rPr>
        <w:t>(b)</w:t>
      </w:r>
      <w:r w:rsidRPr="00671F90">
        <w:rPr>
          <w:color w:val="000000"/>
        </w:rPr>
        <w:tab/>
      </w:r>
      <w:r w:rsidRPr="00671F90">
        <w:rPr>
          <w:b/>
          <w:color w:val="000000"/>
        </w:rPr>
        <w:t>D</w:t>
      </w:r>
      <w:r w:rsidRPr="00671F90">
        <w:rPr>
          <w:b/>
          <w:color w:val="000000"/>
          <w:vertAlign w:val="subscript"/>
        </w:rPr>
        <w:t>2</w:t>
      </w:r>
      <w:r w:rsidRPr="00671F90">
        <w:rPr>
          <w:b/>
          <w:color w:val="000000"/>
        </w:rPr>
        <w:t>-vitamin-acetát és</w:t>
      </w:r>
      <w:r w:rsidR="00F02008" w:rsidRPr="00671F90">
        <w:rPr>
          <w:b/>
          <w:color w:val="000000"/>
        </w:rPr>
        <w:t xml:space="preserve"> más </w:t>
      </w:r>
      <w:r w:rsidRPr="00671F90">
        <w:rPr>
          <w:b/>
          <w:color w:val="000000"/>
        </w:rPr>
        <w:t>zsírsavas észterei.</w:t>
      </w:r>
    </w:p>
    <w:p w14:paraId="6E377C69"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D</w:t>
      </w:r>
      <w:r w:rsidRPr="00671F90">
        <w:rPr>
          <w:b/>
          <w:color w:val="000000"/>
          <w:vertAlign w:val="subscript"/>
        </w:rPr>
        <w:t>3</w:t>
      </w:r>
      <w:r w:rsidRPr="00671F90">
        <w:rPr>
          <w:b/>
          <w:color w:val="000000"/>
        </w:rPr>
        <w:t>-vitamin és származékai, amelyek hatása hasonló:</w:t>
      </w:r>
    </w:p>
    <w:p w14:paraId="61ACBAA2"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D</w:t>
      </w:r>
      <w:r w:rsidRPr="00671F90">
        <w:rPr>
          <w:b/>
          <w:color w:val="000000"/>
          <w:vertAlign w:val="subscript"/>
        </w:rPr>
        <w:t>3</w:t>
      </w:r>
      <w:r w:rsidRPr="00671F90">
        <w:rPr>
          <w:b/>
          <w:color w:val="000000"/>
        </w:rPr>
        <w:t>-vitamin vagy aktivált vagy besugárzott 7-dehidro-koleszterin</w:t>
      </w:r>
      <w:r w:rsidRPr="00671F90">
        <w:rPr>
          <w:color w:val="000000"/>
        </w:rPr>
        <w:t xml:space="preserve"> (kolekalciferol). Fehér színű kristályos por. Levegőn lassan bomlik; vízben nem, de zsírokban oldódik. Kivonható a halolajból és halmájból, de rendszerint a D</w:t>
      </w:r>
      <w:r w:rsidRPr="00671F90">
        <w:rPr>
          <w:color w:val="000000"/>
          <w:vertAlign w:val="subscript"/>
        </w:rPr>
        <w:t>3</w:t>
      </w:r>
      <w:r w:rsidRPr="00671F90">
        <w:rPr>
          <w:color w:val="000000"/>
        </w:rPr>
        <w:t>-provitamin aktiválása vagy besugárzása révén állítják elő. Erősebb a hatása, mint a D</w:t>
      </w:r>
      <w:r w:rsidRPr="00671F90">
        <w:rPr>
          <w:color w:val="000000"/>
          <w:vertAlign w:val="subscript"/>
        </w:rPr>
        <w:t>2</w:t>
      </w:r>
      <w:r w:rsidRPr="00671F90">
        <w:rPr>
          <w:color w:val="000000"/>
        </w:rPr>
        <w:t>-vitaminé.</w:t>
      </w:r>
    </w:p>
    <w:p w14:paraId="3A80C7AC" w14:textId="77777777" w:rsidR="005C4096" w:rsidRPr="00671F90" w:rsidRDefault="005C4096">
      <w:pPr>
        <w:pStyle w:val="Bekezds2"/>
        <w:rPr>
          <w:b/>
          <w:color w:val="000000"/>
        </w:rPr>
      </w:pPr>
      <w:r w:rsidRPr="00671F90">
        <w:rPr>
          <w:color w:val="000000"/>
        </w:rPr>
        <w:t>(b)</w:t>
      </w:r>
      <w:r w:rsidRPr="00671F90">
        <w:rPr>
          <w:color w:val="000000"/>
        </w:rPr>
        <w:tab/>
      </w:r>
      <w:r w:rsidRPr="00671F90">
        <w:rPr>
          <w:b/>
          <w:color w:val="000000"/>
        </w:rPr>
        <w:t>Aktivált vagy besugárzott 7-dehidrokoleszteril-acetát és a D</w:t>
      </w:r>
      <w:r w:rsidRPr="00671F90">
        <w:rPr>
          <w:b/>
          <w:color w:val="000000"/>
          <w:vertAlign w:val="subscript"/>
        </w:rPr>
        <w:t>3</w:t>
      </w:r>
      <w:r w:rsidRPr="00671F90">
        <w:rPr>
          <w:b/>
          <w:color w:val="000000"/>
        </w:rPr>
        <w:t>-vitamin</w:t>
      </w:r>
      <w:r w:rsidR="00F02008" w:rsidRPr="00671F90">
        <w:rPr>
          <w:b/>
          <w:color w:val="000000"/>
        </w:rPr>
        <w:t xml:space="preserve"> más </w:t>
      </w:r>
      <w:r w:rsidRPr="00671F90">
        <w:rPr>
          <w:b/>
          <w:color w:val="000000"/>
        </w:rPr>
        <w:t>zsírsavas észterei.</w:t>
      </w:r>
    </w:p>
    <w:p w14:paraId="7978DDC2" w14:textId="77777777" w:rsidR="005C4096" w:rsidRPr="00671F90" w:rsidRDefault="005C4096">
      <w:pPr>
        <w:pStyle w:val="Bekezds2"/>
        <w:rPr>
          <w:b/>
          <w:color w:val="000000"/>
        </w:rPr>
      </w:pPr>
      <w:r w:rsidRPr="00671F90">
        <w:rPr>
          <w:color w:val="000000"/>
        </w:rPr>
        <w:t>(c)</w:t>
      </w:r>
      <w:r w:rsidRPr="00671F90">
        <w:rPr>
          <w:color w:val="000000"/>
        </w:rPr>
        <w:tab/>
      </w:r>
      <w:r w:rsidRPr="00671F90">
        <w:rPr>
          <w:b/>
          <w:color w:val="000000"/>
        </w:rPr>
        <w:t>D</w:t>
      </w:r>
      <w:r w:rsidRPr="00671F90">
        <w:rPr>
          <w:b/>
          <w:color w:val="000000"/>
          <w:vertAlign w:val="subscript"/>
        </w:rPr>
        <w:t>3</w:t>
      </w:r>
      <w:r w:rsidRPr="00671F90">
        <w:rPr>
          <w:b/>
          <w:color w:val="000000"/>
        </w:rPr>
        <w:t>-vitamin koleszterol molekuláris vegyület.</w:t>
      </w:r>
    </w:p>
    <w:p w14:paraId="2CE0583C"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D</w:t>
      </w:r>
      <w:r w:rsidRPr="00671F90">
        <w:rPr>
          <w:b/>
          <w:color w:val="000000"/>
          <w:vertAlign w:val="subscript"/>
        </w:rPr>
        <w:t>4</w:t>
      </w:r>
      <w:r w:rsidRPr="00671F90">
        <w:rPr>
          <w:b/>
          <w:color w:val="000000"/>
        </w:rPr>
        <w:t>-vitamin vagy aktívált vagy besugárzott 22,23-dihidroergoszterin.</w:t>
      </w:r>
      <w:r w:rsidRPr="00671F90">
        <w:rPr>
          <w:color w:val="000000"/>
        </w:rPr>
        <w:t xml:space="preserve"> Fehér színű pehely; biológiai hatása gyengébb, mint a D</w:t>
      </w:r>
      <w:r w:rsidRPr="00671F90">
        <w:rPr>
          <w:color w:val="000000"/>
          <w:vertAlign w:val="subscript"/>
        </w:rPr>
        <w:t>2</w:t>
      </w:r>
      <w:r w:rsidRPr="00671F90">
        <w:rPr>
          <w:color w:val="000000"/>
        </w:rPr>
        <w:t>-vitaminé.</w:t>
      </w:r>
    </w:p>
    <w:p w14:paraId="35A5B9E8"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D</w:t>
      </w:r>
      <w:r w:rsidRPr="00671F90">
        <w:rPr>
          <w:b/>
          <w:color w:val="000000"/>
          <w:vertAlign w:val="subscript"/>
        </w:rPr>
        <w:t>5</w:t>
      </w:r>
      <w:r w:rsidRPr="00671F90">
        <w:rPr>
          <w:b/>
          <w:color w:val="000000"/>
        </w:rPr>
        <w:t>-vitamin vagy aktivált vagy besugárzott 7-dehidro-</w:t>
      </w:r>
      <w:r w:rsidRPr="00671F90">
        <w:rPr>
          <w:i/>
          <w:color w:val="000000"/>
        </w:rPr>
        <w:t>béta</w:t>
      </w:r>
      <w:r w:rsidRPr="00671F90">
        <w:rPr>
          <w:b/>
          <w:color w:val="000000"/>
        </w:rPr>
        <w:t>-szitoszterin.</w:t>
      </w:r>
    </w:p>
    <w:p w14:paraId="31D9D764"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L) </w:t>
      </w:r>
      <w:r w:rsidRPr="00671F90">
        <w:rPr>
          <w:b/>
          <w:iCs/>
          <w:color w:val="000000"/>
          <w:sz w:val="20"/>
          <w:szCs w:val="20"/>
        </w:rPr>
        <w:t>E</w:t>
      </w:r>
      <w:r w:rsidRPr="00671F90">
        <w:rPr>
          <w:b/>
          <w:iCs/>
          <w:caps/>
          <w:color w:val="000000"/>
          <w:sz w:val="20"/>
          <w:szCs w:val="20"/>
        </w:rPr>
        <w:t>-vitamin és származékai, amelyeket elsősorban vitaminként használnak</w:t>
      </w:r>
    </w:p>
    <w:p w14:paraId="0D28F691" w14:textId="77777777" w:rsidR="005C4096" w:rsidRPr="00671F90" w:rsidRDefault="005C4096">
      <w:pPr>
        <w:autoSpaceDE w:val="0"/>
        <w:spacing w:after="120"/>
        <w:jc w:val="both"/>
        <w:rPr>
          <w:color w:val="000000"/>
          <w:sz w:val="20"/>
          <w:szCs w:val="20"/>
        </w:rPr>
      </w:pPr>
      <w:r w:rsidRPr="00671F90">
        <w:rPr>
          <w:color w:val="000000"/>
          <w:sz w:val="20"/>
          <w:szCs w:val="20"/>
        </w:rPr>
        <w:t>Az E-vitamin a meddőség elleni hatóanyag, továbbá fontos az ideg- és izomrendszer szempontjából. Zsírokban oldódik.</w:t>
      </w:r>
    </w:p>
    <w:p w14:paraId="7787C6FA"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E-vitamin vagy (D- és DL-)</w:t>
      </w:r>
      <w:r w:rsidRPr="00671F90">
        <w:rPr>
          <w:color w:val="000000"/>
        </w:rPr>
        <w:t xml:space="preserve"> </w:t>
      </w:r>
      <w:r w:rsidRPr="00671F90">
        <w:rPr>
          <w:i/>
          <w:color w:val="000000"/>
        </w:rPr>
        <w:t>alfa</w:t>
      </w:r>
      <w:r w:rsidRPr="00671F90">
        <w:rPr>
          <w:color w:val="000000"/>
        </w:rPr>
        <w:t>-</w:t>
      </w:r>
      <w:r w:rsidRPr="00671F90">
        <w:rPr>
          <w:b/>
          <w:color w:val="000000"/>
        </w:rPr>
        <w:t>tokoferol</w:t>
      </w:r>
      <w:r w:rsidRPr="00671F90">
        <w:rPr>
          <w:color w:val="000000"/>
        </w:rPr>
        <w:t xml:space="preserve">; </w:t>
      </w:r>
      <w:r w:rsidRPr="00671F90">
        <w:rPr>
          <w:i/>
          <w:color w:val="000000"/>
        </w:rPr>
        <w:t>béta</w:t>
      </w:r>
      <w:r w:rsidRPr="00671F90">
        <w:rPr>
          <w:color w:val="000000"/>
        </w:rPr>
        <w:t xml:space="preserve">- </w:t>
      </w:r>
      <w:r w:rsidRPr="00671F90">
        <w:rPr>
          <w:b/>
          <w:color w:val="000000"/>
        </w:rPr>
        <w:t>és</w:t>
      </w:r>
      <w:r w:rsidRPr="00671F90">
        <w:rPr>
          <w:color w:val="000000"/>
        </w:rPr>
        <w:t xml:space="preserve"> </w:t>
      </w:r>
      <w:r w:rsidRPr="00671F90">
        <w:rPr>
          <w:i/>
          <w:color w:val="000000"/>
        </w:rPr>
        <w:t>gamma</w:t>
      </w:r>
      <w:r w:rsidRPr="00671F90">
        <w:rPr>
          <w:color w:val="000000"/>
        </w:rPr>
        <w:t>-</w:t>
      </w:r>
      <w:r w:rsidRPr="00671F90">
        <w:rPr>
          <w:b/>
          <w:color w:val="000000"/>
        </w:rPr>
        <w:t>tokoferol</w:t>
      </w:r>
      <w:r w:rsidRPr="00671F90">
        <w:rPr>
          <w:color w:val="000000"/>
        </w:rPr>
        <w:t>. A tokoferol különböző növényi és állati termékekben fordul elő (pl. kakaó és gyapotmag, növényi olaj, hüvelyes zöldségfélék levelei, salátalevél, lucerna, tejtermék). Rendszerint búzacsíraolajból vonják ki. A racémás izomereket szintézissel állítják elő. Színtelen olaj, vízben nem, de alkoholban, benzolban és zsírokban oldódik; oxigén és fény hiánya esetén hő hatására nem változik. Antioxidáns tulajdonsága miatt zsírok és élelmiszerek tartósítására használják.</w:t>
      </w:r>
    </w:p>
    <w:p w14:paraId="2EE96EC4"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i/>
          <w:color w:val="000000"/>
        </w:rPr>
        <w:t>Alfa</w:t>
      </w:r>
      <w:r w:rsidRPr="00671F90">
        <w:rPr>
          <w:b/>
          <w:color w:val="000000"/>
        </w:rPr>
        <w:t xml:space="preserve">-tokoferil acetát és </w:t>
      </w:r>
      <w:r w:rsidRPr="00671F90">
        <w:rPr>
          <w:i/>
          <w:color w:val="000000"/>
        </w:rPr>
        <w:t>alfa</w:t>
      </w:r>
      <w:r w:rsidRPr="00671F90">
        <w:rPr>
          <w:b/>
          <w:color w:val="000000"/>
        </w:rPr>
        <w:t xml:space="preserve">-tokoferil-hidrogén-szukcinát; </w:t>
      </w:r>
      <w:r w:rsidRPr="00671F90">
        <w:rPr>
          <w:i/>
          <w:color w:val="000000"/>
        </w:rPr>
        <w:t>alfa</w:t>
      </w:r>
      <w:r w:rsidRPr="00671F90">
        <w:rPr>
          <w:b/>
          <w:color w:val="000000"/>
        </w:rPr>
        <w:t xml:space="preserve">-tokoferil-poli(oxietilén)-szukcinát (más néven </w:t>
      </w:r>
      <w:r w:rsidRPr="00671F90">
        <w:rPr>
          <w:i/>
          <w:color w:val="000000"/>
        </w:rPr>
        <w:t>alfa</w:t>
      </w:r>
      <w:r w:rsidRPr="00671F90">
        <w:rPr>
          <w:b/>
          <w:color w:val="000000"/>
        </w:rPr>
        <w:t>-tokoferil-polietilénglikol-szukcinát).</w:t>
      </w:r>
    </w:p>
    <w:p w14:paraId="4C4B181D"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Dinátrium-</w:t>
      </w:r>
      <w:r w:rsidRPr="00671F90">
        <w:rPr>
          <w:i/>
          <w:color w:val="000000"/>
        </w:rPr>
        <w:t>alfa</w:t>
      </w:r>
      <w:r w:rsidRPr="00671F90">
        <w:rPr>
          <w:b/>
          <w:color w:val="000000"/>
        </w:rPr>
        <w:t>-tokoferil-foszfát.</w:t>
      </w:r>
    </w:p>
    <w:p w14:paraId="77E8F23D"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Tokoferil-diamino-acetát.</w:t>
      </w:r>
    </w:p>
    <w:p w14:paraId="3EA208F8"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lastRenderedPageBreak/>
        <w:t xml:space="preserve">(M) </w:t>
      </w:r>
      <w:r w:rsidRPr="00671F90">
        <w:rPr>
          <w:b/>
          <w:iCs/>
          <w:caps/>
          <w:color w:val="000000"/>
          <w:sz w:val="20"/>
          <w:szCs w:val="20"/>
        </w:rPr>
        <w:t>H-vitamin és származékai, amelyeket elsősorban vitaminként használnak</w:t>
      </w:r>
    </w:p>
    <w:p w14:paraId="693EE0D7" w14:textId="77777777" w:rsidR="005C4096" w:rsidRPr="00671F90" w:rsidRDefault="005C4096">
      <w:pPr>
        <w:autoSpaceDE w:val="0"/>
        <w:spacing w:after="120"/>
        <w:jc w:val="both"/>
        <w:rPr>
          <w:color w:val="000000"/>
          <w:sz w:val="20"/>
          <w:szCs w:val="20"/>
        </w:rPr>
      </w:pPr>
      <w:r w:rsidRPr="00671F90">
        <w:rPr>
          <w:color w:val="000000"/>
          <w:sz w:val="20"/>
          <w:szCs w:val="20"/>
        </w:rPr>
        <w:t>A H-vitamin bizonyos mikroorganizmusok növekedésénél szükséges; lényeges a bőr, az izmok, valamint az idegrendszer egészsége szempontjából. Vízben oldódik és hőmérséklettel szemben ellenálló.</w:t>
      </w:r>
    </w:p>
    <w:p w14:paraId="2C4494A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H-vitamin vagy biotin.</w:t>
      </w:r>
      <w:r w:rsidRPr="00671F90">
        <w:rPr>
          <w:color w:val="000000"/>
        </w:rPr>
        <w:t xml:space="preserve"> A biotin előfordul a tojás sárgájában, a vesében és májban, tejben, sörélesztőben, melaszban, stb. Szintézissel állítják elő.</w:t>
      </w:r>
    </w:p>
    <w:p w14:paraId="5E0706B5"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Biotin metil-észter.</w:t>
      </w:r>
    </w:p>
    <w:p w14:paraId="4E993142"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N) </w:t>
      </w:r>
      <w:r w:rsidRPr="00671F90">
        <w:rPr>
          <w:b/>
          <w:iCs/>
          <w:color w:val="000000"/>
          <w:sz w:val="20"/>
          <w:szCs w:val="20"/>
        </w:rPr>
        <w:t>K</w:t>
      </w:r>
      <w:r w:rsidRPr="00671F90">
        <w:rPr>
          <w:b/>
          <w:iCs/>
          <w:caps/>
          <w:color w:val="000000"/>
          <w:sz w:val="20"/>
          <w:szCs w:val="20"/>
        </w:rPr>
        <w:t>-vitamin és származékai, amelyeket elsősorban vitaminként használnak</w:t>
      </w:r>
    </w:p>
    <w:p w14:paraId="66039335" w14:textId="77777777" w:rsidR="005C4096" w:rsidRPr="00671F90" w:rsidRDefault="005C4096">
      <w:pPr>
        <w:autoSpaceDE w:val="0"/>
        <w:spacing w:after="120"/>
        <w:jc w:val="both"/>
        <w:rPr>
          <w:color w:val="000000"/>
          <w:sz w:val="20"/>
          <w:szCs w:val="20"/>
        </w:rPr>
      </w:pPr>
      <w:r w:rsidRPr="00671F90">
        <w:rPr>
          <w:color w:val="000000"/>
          <w:sz w:val="20"/>
          <w:szCs w:val="20"/>
        </w:rPr>
        <w:t>A K-vitaminok vérzésgátlók; meggyorsítják a vér alvadását azáltal, hogy fenntartják a protrombin tartalmat és növelik a hajszálerek ellenállását.</w:t>
      </w:r>
    </w:p>
    <w:p w14:paraId="3233371D" w14:textId="77777777" w:rsidR="005C4096" w:rsidRPr="00671F90" w:rsidRDefault="005C4096">
      <w:pPr>
        <w:pStyle w:val="Bekezds1"/>
        <w:spacing w:before="0" w:after="120"/>
        <w:ind w:right="0"/>
        <w:rPr>
          <w:b/>
          <w:color w:val="000000"/>
        </w:rPr>
      </w:pPr>
      <w:r w:rsidRPr="00671F90">
        <w:rPr>
          <w:color w:val="000000"/>
        </w:rPr>
        <w:t>(1)</w:t>
      </w:r>
      <w:r w:rsidRPr="00671F90">
        <w:rPr>
          <w:color w:val="000000"/>
        </w:rPr>
        <w:tab/>
      </w:r>
      <w:r w:rsidRPr="00671F90">
        <w:rPr>
          <w:b/>
          <w:color w:val="000000"/>
        </w:rPr>
        <w:t>K</w:t>
      </w:r>
      <w:r w:rsidRPr="00671F90">
        <w:rPr>
          <w:b/>
          <w:color w:val="000000"/>
          <w:vertAlign w:val="subscript"/>
        </w:rPr>
        <w:t>1</w:t>
      </w:r>
      <w:r w:rsidRPr="00671F90">
        <w:rPr>
          <w:b/>
          <w:color w:val="000000"/>
        </w:rPr>
        <w:t>-vitamin.</w:t>
      </w:r>
    </w:p>
    <w:p w14:paraId="71D62BB9" w14:textId="77777777" w:rsidR="005C4096" w:rsidRPr="00671F90" w:rsidRDefault="005C4096">
      <w:pPr>
        <w:pStyle w:val="Bekezds2"/>
        <w:rPr>
          <w:color w:val="000000"/>
        </w:rPr>
      </w:pPr>
      <w:r w:rsidRPr="00671F90">
        <w:rPr>
          <w:color w:val="000000"/>
        </w:rPr>
        <w:t>(a)</w:t>
      </w:r>
      <w:r w:rsidRPr="00671F90">
        <w:rPr>
          <w:color w:val="000000"/>
        </w:rPr>
        <w:tab/>
      </w:r>
      <w:r w:rsidRPr="00671F90">
        <w:rPr>
          <w:b/>
          <w:color w:val="000000"/>
        </w:rPr>
        <w:t>Fitomenadion</w:t>
      </w:r>
      <w:r w:rsidRPr="00671F90">
        <w:rPr>
          <w:color w:val="000000"/>
        </w:rPr>
        <w:t xml:space="preserve"> (INN) </w:t>
      </w:r>
      <w:r w:rsidRPr="00671F90">
        <w:rPr>
          <w:b/>
          <w:color w:val="000000"/>
        </w:rPr>
        <w:t>fillokinon, fitonadion vagy 3-fitil-menadion</w:t>
      </w:r>
      <w:r w:rsidRPr="00671F90">
        <w:rPr>
          <w:color w:val="000000"/>
        </w:rPr>
        <w:t xml:space="preserve"> (2-metil-3-fitil-1,4-naftokinon). Száraz lucernából vonják ki; ezenkívül előfordul a mogyoró és diófa levében; az árpa és zabhajtásban, káposztában, karfiolban, parajban, paradicsomban, növényi olajban, stb. Szintézissel is előállítják. Világossárga színű olaj, zsírokban oldódik; a hőmérséklettel szemben ellenálló, napfényen bomlik.</w:t>
      </w:r>
    </w:p>
    <w:p w14:paraId="40585064" w14:textId="77777777" w:rsidR="005C4096" w:rsidRPr="00671F90" w:rsidRDefault="005C4096">
      <w:pPr>
        <w:pStyle w:val="Bekezds2"/>
        <w:rPr>
          <w:color w:val="000000"/>
        </w:rPr>
      </w:pPr>
      <w:r w:rsidRPr="00671F90">
        <w:rPr>
          <w:color w:val="000000"/>
        </w:rPr>
        <w:t>(b)</w:t>
      </w:r>
      <w:r w:rsidRPr="00671F90">
        <w:rPr>
          <w:color w:val="000000"/>
        </w:rPr>
        <w:tab/>
      </w:r>
      <w:r w:rsidRPr="00671F90">
        <w:rPr>
          <w:b/>
          <w:color w:val="000000"/>
        </w:rPr>
        <w:t>K</w:t>
      </w:r>
      <w:r w:rsidRPr="00671F90">
        <w:rPr>
          <w:b/>
          <w:color w:val="000000"/>
          <w:vertAlign w:val="subscript"/>
        </w:rPr>
        <w:t>1</w:t>
      </w:r>
      <w:r w:rsidRPr="00671F90">
        <w:rPr>
          <w:b/>
          <w:color w:val="000000"/>
        </w:rPr>
        <w:t>-vitaminoxid (epoxid)</w:t>
      </w:r>
      <w:r w:rsidRPr="00671F90">
        <w:rPr>
          <w:color w:val="000000"/>
        </w:rPr>
        <w:t xml:space="preserve"> (2-metil-3-fitil-1,4-naftokinon-2,3-oxid vagy 2-metil-3-fitil-2,3-epoxi-2,3-dihidro-1,4-naftokinon).</w:t>
      </w:r>
    </w:p>
    <w:p w14:paraId="1710F3A8" w14:textId="77777777" w:rsidR="005C4096" w:rsidRPr="00671F90" w:rsidRDefault="005C4096">
      <w:pPr>
        <w:pStyle w:val="Bekezds2"/>
        <w:rPr>
          <w:color w:val="000000"/>
        </w:rPr>
      </w:pPr>
      <w:r w:rsidRPr="00671F90">
        <w:rPr>
          <w:color w:val="000000"/>
        </w:rPr>
        <w:t>(c)</w:t>
      </w:r>
      <w:r w:rsidRPr="00671F90">
        <w:rPr>
          <w:color w:val="000000"/>
        </w:rPr>
        <w:tab/>
      </w:r>
      <w:r w:rsidRPr="00671F90">
        <w:rPr>
          <w:b/>
          <w:color w:val="000000"/>
        </w:rPr>
        <w:t xml:space="preserve">Dihidrofillokinon </w:t>
      </w:r>
      <w:r w:rsidRPr="00671F90">
        <w:rPr>
          <w:color w:val="000000"/>
        </w:rPr>
        <w:t>(3-dihidrofitil-2-metil-1,4-naftokinon).</w:t>
      </w:r>
    </w:p>
    <w:p w14:paraId="00603A0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K</w:t>
      </w:r>
      <w:r w:rsidRPr="00671F90">
        <w:rPr>
          <w:b/>
          <w:color w:val="000000"/>
          <w:vertAlign w:val="subscript"/>
        </w:rPr>
        <w:t>2</w:t>
      </w:r>
      <w:r w:rsidRPr="00671F90">
        <w:rPr>
          <w:b/>
          <w:color w:val="000000"/>
        </w:rPr>
        <w:t>-vitamin vagy farnokinon</w:t>
      </w:r>
      <w:r w:rsidRPr="00671F90">
        <w:rPr>
          <w:color w:val="000000"/>
        </w:rPr>
        <w:t xml:space="preserve"> (3-difarnezil-2-metil-1,4-naftokinon). Rothasztott szardinialisztból vonják ki. Gyengébb hatású, mint a K</w:t>
      </w:r>
      <w:r w:rsidRPr="00671F90">
        <w:rPr>
          <w:color w:val="000000"/>
          <w:vertAlign w:val="subscript"/>
        </w:rPr>
        <w:t>1</w:t>
      </w:r>
      <w:r w:rsidRPr="00671F90">
        <w:rPr>
          <w:color w:val="000000"/>
        </w:rPr>
        <w:t>-vitamin. Sárga színű kristály, a fénnyel szemben nagyon labilis.</w:t>
      </w:r>
    </w:p>
    <w:p w14:paraId="069E77F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O) </w:t>
      </w:r>
      <w:r w:rsidRPr="00671F90">
        <w:rPr>
          <w:b/>
          <w:iCs/>
          <w:caps/>
          <w:color w:val="000000"/>
          <w:sz w:val="20"/>
          <w:szCs w:val="20"/>
        </w:rPr>
        <w:t>PP-vitamin és származékai, amelyeket elsősorban vitaminként használnak</w:t>
      </w:r>
    </w:p>
    <w:p w14:paraId="086CB6F1" w14:textId="77777777" w:rsidR="005C4096" w:rsidRPr="00671F90" w:rsidRDefault="005C4096">
      <w:pPr>
        <w:autoSpaceDE w:val="0"/>
        <w:spacing w:after="120"/>
        <w:jc w:val="both"/>
        <w:rPr>
          <w:color w:val="000000"/>
          <w:sz w:val="20"/>
          <w:szCs w:val="20"/>
        </w:rPr>
      </w:pPr>
      <w:r w:rsidRPr="00671F90">
        <w:rPr>
          <w:color w:val="000000"/>
          <w:sz w:val="20"/>
          <w:szCs w:val="20"/>
        </w:rPr>
        <w:t>A PP-vitamin pellagra-ellenes vitamin. Igen fontos szerepe van a növekedés, az oxidáció, a sejtlélegzés, a protein és szénhidrát anyagcsere folyamatában.</w:t>
      </w:r>
    </w:p>
    <w:p w14:paraId="4DB30198"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Nikotinsav</w:t>
      </w:r>
      <w:r w:rsidRPr="00671F90">
        <w:rPr>
          <w:color w:val="000000"/>
        </w:rPr>
        <w:t xml:space="preserve"> (INN) (piridin-</w:t>
      </w:r>
      <w:r w:rsidRPr="00671F90">
        <w:rPr>
          <w:i/>
          <w:color w:val="000000"/>
        </w:rPr>
        <w:t>béta</w:t>
      </w:r>
      <w:r w:rsidRPr="00671F90">
        <w:rPr>
          <w:color w:val="000000"/>
        </w:rPr>
        <w:t>-karbonsav, niacin). Állati termékekből (pl. emlősök és bizonyos fajtájú halak mája, veséje, friss húsa) és növényi termékekből (sörélesztő, gabonacsíra és magburok, stb.), vagy szintetikusan állítják elő. Színtelen kristály, amely alkoholban és zsírokban oldódik; a meleggel és oxidációval szemben eléggé ellenálló.</w:t>
      </w:r>
    </w:p>
    <w:p w14:paraId="67510729"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Nátrium-nikotinát.</w:t>
      </w:r>
    </w:p>
    <w:p w14:paraId="2A8C9772" w14:textId="77777777" w:rsidR="005C4096" w:rsidRPr="00671F90" w:rsidRDefault="005C4096">
      <w:pPr>
        <w:pStyle w:val="Bekezds1"/>
        <w:spacing w:before="0" w:after="120"/>
        <w:ind w:right="0"/>
        <w:rPr>
          <w:b/>
          <w:color w:val="000000"/>
        </w:rPr>
      </w:pPr>
      <w:r w:rsidRPr="00671F90">
        <w:rPr>
          <w:color w:val="000000"/>
        </w:rPr>
        <w:t>(3)</w:t>
      </w:r>
      <w:r w:rsidRPr="00671F90">
        <w:rPr>
          <w:color w:val="000000"/>
        </w:rPr>
        <w:tab/>
      </w:r>
      <w:r w:rsidRPr="00671F90">
        <w:rPr>
          <w:b/>
          <w:color w:val="000000"/>
        </w:rPr>
        <w:t>Kálcium-nikotinát.</w:t>
      </w:r>
    </w:p>
    <w:p w14:paraId="6E9ACB4D"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Nikotin-amid</w:t>
      </w:r>
      <w:r w:rsidRPr="00671F90">
        <w:rPr>
          <w:color w:val="000000"/>
        </w:rPr>
        <w:t xml:space="preserve"> (INN) (nikotinsav-amid, niacinamid). A nikotinsavval azonos helyen lelhető fel, tulajdonsága és felhasználása is ugyanolyan. Szintetikus úton állítják elő. Vízben oldódik és hővel szemben stabil.</w:t>
      </w:r>
    </w:p>
    <w:p w14:paraId="43762F7A"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Nikotinamid-hidroklorid.</w:t>
      </w:r>
    </w:p>
    <w:p w14:paraId="28082161" w14:textId="77777777" w:rsidR="005C4096" w:rsidRPr="00671F90" w:rsidRDefault="005C4096">
      <w:pPr>
        <w:pStyle w:val="Bekezds1"/>
        <w:spacing w:before="0" w:after="120"/>
        <w:ind w:right="0"/>
        <w:rPr>
          <w:b/>
          <w:color w:val="000000"/>
        </w:rPr>
      </w:pPr>
      <w:r w:rsidRPr="00671F90">
        <w:rPr>
          <w:color w:val="000000"/>
        </w:rPr>
        <w:t>(6)</w:t>
      </w:r>
      <w:r w:rsidRPr="00671F90">
        <w:rPr>
          <w:color w:val="000000"/>
        </w:rPr>
        <w:tab/>
      </w:r>
      <w:r w:rsidRPr="00671F90">
        <w:rPr>
          <w:b/>
          <w:color w:val="000000"/>
        </w:rPr>
        <w:t>Nikotino-morfolid.</w:t>
      </w:r>
    </w:p>
    <w:p w14:paraId="5AF559B5" w14:textId="77777777" w:rsidR="005C4096" w:rsidRPr="00671F90" w:rsidRDefault="005C4096">
      <w:pPr>
        <w:autoSpaceDE w:val="0"/>
        <w:spacing w:after="120"/>
        <w:jc w:val="center"/>
        <w:rPr>
          <w:b/>
          <w:iCs/>
          <w:color w:val="000000"/>
          <w:sz w:val="20"/>
          <w:szCs w:val="20"/>
        </w:rPr>
      </w:pPr>
      <w:r w:rsidRPr="00671F90">
        <w:rPr>
          <w:b/>
          <w:iCs/>
          <w:color w:val="000000"/>
          <w:sz w:val="20"/>
          <w:szCs w:val="20"/>
        </w:rPr>
        <w:t>KIVÉTELEK</w:t>
      </w:r>
    </w:p>
    <w:p w14:paraId="117F5BEF" w14:textId="77777777" w:rsidR="005C4096" w:rsidRPr="00671F90" w:rsidRDefault="005C4096">
      <w:pPr>
        <w:autoSpaceDE w:val="0"/>
        <w:spacing w:after="120"/>
        <w:jc w:val="both"/>
        <w:rPr>
          <w:color w:val="000000"/>
          <w:sz w:val="16"/>
          <w:szCs w:val="16"/>
        </w:rPr>
      </w:pPr>
      <w:r w:rsidRPr="00671F90">
        <w:rPr>
          <w:b/>
          <w:color w:val="000000"/>
          <w:sz w:val="16"/>
          <w:szCs w:val="16"/>
        </w:rPr>
        <w:t>Nem osztályozhatók</w:t>
      </w:r>
      <w:r w:rsidRPr="00671F90">
        <w:rPr>
          <w:color w:val="000000"/>
          <w:sz w:val="16"/>
          <w:szCs w:val="16"/>
        </w:rPr>
        <w:t xml:space="preserve"> e vtsz. alá:</w:t>
      </w:r>
    </w:p>
    <w:p w14:paraId="5DF697DE" w14:textId="77777777" w:rsidR="005C4096" w:rsidRPr="00671F90" w:rsidRDefault="005C4096">
      <w:pPr>
        <w:pStyle w:val="Bekezds1"/>
        <w:spacing w:before="0" w:after="120"/>
        <w:ind w:right="0"/>
        <w:rPr>
          <w:color w:val="000000"/>
          <w:sz w:val="16"/>
          <w:szCs w:val="16"/>
        </w:rPr>
      </w:pPr>
      <w:r w:rsidRPr="00671F90">
        <w:rPr>
          <w:color w:val="000000"/>
          <w:sz w:val="16"/>
          <w:szCs w:val="16"/>
        </w:rPr>
        <w:t>(1)</w:t>
      </w:r>
      <w:r w:rsidRPr="00671F90">
        <w:rPr>
          <w:color w:val="000000"/>
          <w:sz w:val="16"/>
          <w:szCs w:val="16"/>
        </w:rPr>
        <w:tab/>
        <w:t>Az alábbi - néha vitaminnak nevezett - termékek, amelyeknek vitaminhatása a többi alkalmazási területükhöz viszonyítva másodrendű fontosságú:</w:t>
      </w:r>
    </w:p>
    <w:p w14:paraId="582D1AC1" w14:textId="77777777" w:rsidR="005C4096" w:rsidRPr="00671F90" w:rsidRDefault="005C4096">
      <w:pPr>
        <w:pStyle w:val="Bekezds2"/>
        <w:rPr>
          <w:color w:val="000000"/>
          <w:sz w:val="16"/>
          <w:szCs w:val="16"/>
        </w:rPr>
      </w:pPr>
      <w:r w:rsidRPr="00671F90">
        <w:rPr>
          <w:color w:val="000000"/>
          <w:sz w:val="16"/>
          <w:szCs w:val="16"/>
        </w:rPr>
        <w:t>(a)</w:t>
      </w:r>
      <w:r w:rsidRPr="00671F90">
        <w:rPr>
          <w:color w:val="000000"/>
          <w:sz w:val="16"/>
          <w:szCs w:val="16"/>
        </w:rPr>
        <w:tab/>
      </w:r>
      <w:r w:rsidRPr="00671F90">
        <w:rPr>
          <w:i/>
          <w:color w:val="000000"/>
          <w:sz w:val="16"/>
          <w:szCs w:val="16"/>
        </w:rPr>
        <w:t>Mezo</w:t>
      </w:r>
      <w:r w:rsidRPr="00671F90">
        <w:rPr>
          <w:color w:val="000000"/>
          <w:sz w:val="16"/>
          <w:szCs w:val="16"/>
        </w:rPr>
        <w:t xml:space="preserve">-inozitol, </w:t>
      </w:r>
      <w:r w:rsidRPr="00671F90">
        <w:rPr>
          <w:i/>
          <w:color w:val="000000"/>
          <w:sz w:val="16"/>
          <w:szCs w:val="16"/>
        </w:rPr>
        <w:t>mio</w:t>
      </w:r>
      <w:r w:rsidRPr="00671F90">
        <w:rPr>
          <w:color w:val="000000"/>
          <w:sz w:val="16"/>
          <w:szCs w:val="16"/>
        </w:rPr>
        <w:t xml:space="preserve">-inozitol, </w:t>
      </w:r>
      <w:r w:rsidRPr="00671F90">
        <w:rPr>
          <w:i/>
          <w:color w:val="000000"/>
          <w:sz w:val="16"/>
          <w:szCs w:val="16"/>
        </w:rPr>
        <w:t>i</w:t>
      </w:r>
      <w:r w:rsidRPr="00671F90">
        <w:rPr>
          <w:color w:val="000000"/>
          <w:sz w:val="16"/>
          <w:szCs w:val="16"/>
        </w:rPr>
        <w:t xml:space="preserve">-inozitol vagy </w:t>
      </w:r>
      <w:r w:rsidRPr="00671F90">
        <w:rPr>
          <w:i/>
          <w:color w:val="000000"/>
          <w:sz w:val="16"/>
          <w:szCs w:val="16"/>
        </w:rPr>
        <w:t>mezo</w:t>
      </w:r>
      <w:r w:rsidRPr="00671F90">
        <w:rPr>
          <w:color w:val="000000"/>
          <w:sz w:val="16"/>
          <w:szCs w:val="16"/>
        </w:rPr>
        <w:t>-inozit (</w:t>
      </w:r>
      <w:r w:rsidRPr="00671F90">
        <w:rPr>
          <w:b/>
          <w:color w:val="000000"/>
          <w:sz w:val="16"/>
          <w:szCs w:val="16"/>
        </w:rPr>
        <w:t>2906 vtsz.</w:t>
      </w:r>
      <w:r w:rsidRPr="00671F90">
        <w:rPr>
          <w:color w:val="000000"/>
          <w:sz w:val="16"/>
          <w:szCs w:val="16"/>
        </w:rPr>
        <w:t>), emésztési-, valamint májzavaroknál használják (különösen kalcium-, vagy magnézium-hexafoszfátként).</w:t>
      </w:r>
    </w:p>
    <w:p w14:paraId="556848A9" w14:textId="77777777" w:rsidR="005C4096" w:rsidRPr="00671F90" w:rsidRDefault="005C4096">
      <w:pPr>
        <w:pStyle w:val="Bekezds2"/>
        <w:rPr>
          <w:color w:val="000000"/>
          <w:sz w:val="16"/>
          <w:szCs w:val="16"/>
        </w:rPr>
      </w:pPr>
      <w:r w:rsidRPr="00671F90">
        <w:rPr>
          <w:color w:val="000000"/>
          <w:sz w:val="16"/>
          <w:szCs w:val="16"/>
        </w:rPr>
        <w:t>(b)</w:t>
      </w:r>
      <w:r w:rsidRPr="00671F90">
        <w:rPr>
          <w:color w:val="000000"/>
          <w:sz w:val="16"/>
          <w:szCs w:val="16"/>
        </w:rPr>
        <w:tab/>
        <w:t>H</w:t>
      </w:r>
      <w:r w:rsidRPr="00671F90">
        <w:rPr>
          <w:color w:val="000000"/>
          <w:sz w:val="16"/>
          <w:szCs w:val="16"/>
          <w:vertAlign w:val="subscript"/>
        </w:rPr>
        <w:t>1</w:t>
      </w:r>
      <w:r w:rsidRPr="00671F90">
        <w:rPr>
          <w:color w:val="000000"/>
          <w:sz w:val="16"/>
          <w:szCs w:val="16"/>
        </w:rPr>
        <w:t xml:space="preserve">-vitamin: </w:t>
      </w:r>
      <w:r w:rsidRPr="00671F90">
        <w:rPr>
          <w:i/>
          <w:color w:val="000000"/>
          <w:sz w:val="16"/>
          <w:szCs w:val="16"/>
        </w:rPr>
        <w:t>para</w:t>
      </w:r>
      <w:r w:rsidRPr="00671F90">
        <w:rPr>
          <w:color w:val="000000"/>
          <w:sz w:val="16"/>
          <w:szCs w:val="16"/>
        </w:rPr>
        <w:t>-amino-benzoésav (</w:t>
      </w:r>
      <w:r w:rsidRPr="00671F90">
        <w:rPr>
          <w:b/>
          <w:color w:val="000000"/>
          <w:sz w:val="16"/>
          <w:szCs w:val="16"/>
        </w:rPr>
        <w:t>2922 vtsz.</w:t>
      </w:r>
      <w:r w:rsidRPr="00671F90">
        <w:rPr>
          <w:color w:val="000000"/>
          <w:sz w:val="16"/>
          <w:szCs w:val="16"/>
        </w:rPr>
        <w:t>), amely növekedésserkentő, és semlegesíti bizonyos szulfamidok antibakteriosztatikus hatását.</w:t>
      </w:r>
    </w:p>
    <w:p w14:paraId="1CB8607A" w14:textId="77777777" w:rsidR="005C4096" w:rsidRPr="00671F90" w:rsidRDefault="005C4096">
      <w:pPr>
        <w:pStyle w:val="Bekezds2"/>
        <w:rPr>
          <w:color w:val="000000"/>
          <w:sz w:val="16"/>
          <w:szCs w:val="16"/>
        </w:rPr>
      </w:pPr>
      <w:r w:rsidRPr="00671F90">
        <w:rPr>
          <w:color w:val="000000"/>
          <w:sz w:val="16"/>
          <w:szCs w:val="16"/>
        </w:rPr>
        <w:t>(c)</w:t>
      </w:r>
      <w:r w:rsidRPr="00671F90">
        <w:rPr>
          <w:color w:val="000000"/>
          <w:sz w:val="16"/>
          <w:szCs w:val="16"/>
        </w:rPr>
        <w:tab/>
        <w:t>Kolin vagy bilineurin (</w:t>
      </w:r>
      <w:r w:rsidRPr="00671F90">
        <w:rPr>
          <w:b/>
          <w:color w:val="000000"/>
          <w:sz w:val="16"/>
          <w:szCs w:val="16"/>
        </w:rPr>
        <w:t>2923 vtsz.</w:t>
      </w:r>
      <w:r w:rsidRPr="00671F90">
        <w:rPr>
          <w:color w:val="000000"/>
          <w:sz w:val="16"/>
          <w:szCs w:val="16"/>
        </w:rPr>
        <w:t>), amely stabilizálja a zsír anyagcserét.</w:t>
      </w:r>
    </w:p>
    <w:p w14:paraId="6859DD11" w14:textId="77777777" w:rsidR="005C4096" w:rsidRPr="00671F90" w:rsidRDefault="005C4096">
      <w:pPr>
        <w:pStyle w:val="Bekezds2"/>
        <w:rPr>
          <w:color w:val="000000"/>
          <w:sz w:val="16"/>
          <w:szCs w:val="16"/>
        </w:rPr>
      </w:pPr>
      <w:r w:rsidRPr="00671F90">
        <w:rPr>
          <w:color w:val="000000"/>
          <w:sz w:val="16"/>
          <w:szCs w:val="16"/>
        </w:rPr>
        <w:t>(d)</w:t>
      </w:r>
      <w:r w:rsidRPr="00671F90">
        <w:rPr>
          <w:color w:val="000000"/>
          <w:sz w:val="16"/>
          <w:szCs w:val="16"/>
        </w:rPr>
        <w:tab/>
        <w:t>B</w:t>
      </w:r>
      <w:r w:rsidRPr="00671F90">
        <w:rPr>
          <w:color w:val="000000"/>
          <w:sz w:val="16"/>
          <w:szCs w:val="16"/>
          <w:vertAlign w:val="subscript"/>
        </w:rPr>
        <w:t>4</w:t>
      </w:r>
      <w:r w:rsidRPr="00671F90">
        <w:rPr>
          <w:color w:val="000000"/>
          <w:sz w:val="16"/>
          <w:szCs w:val="16"/>
        </w:rPr>
        <w:t>-vitamin: adenin vagy 6-aminopurin (</w:t>
      </w:r>
      <w:r w:rsidRPr="00671F90">
        <w:rPr>
          <w:b/>
          <w:color w:val="000000"/>
          <w:sz w:val="16"/>
          <w:szCs w:val="16"/>
        </w:rPr>
        <w:t>2933 vtsz.</w:t>
      </w:r>
      <w:r w:rsidRPr="00671F90">
        <w:rPr>
          <w:color w:val="000000"/>
          <w:sz w:val="16"/>
          <w:szCs w:val="16"/>
        </w:rPr>
        <w:t>), amit utólag a haematológiai szerként baleseteknél és a daganatkezelésnél használnak.</w:t>
      </w:r>
    </w:p>
    <w:p w14:paraId="5A82D095" w14:textId="77777777" w:rsidR="005C4096" w:rsidRPr="00671F90" w:rsidRDefault="005C4096">
      <w:pPr>
        <w:pStyle w:val="Bekezds2"/>
        <w:rPr>
          <w:color w:val="000000"/>
          <w:sz w:val="16"/>
          <w:szCs w:val="16"/>
        </w:rPr>
      </w:pPr>
      <w:r w:rsidRPr="00671F90">
        <w:rPr>
          <w:color w:val="000000"/>
          <w:sz w:val="16"/>
          <w:szCs w:val="16"/>
        </w:rPr>
        <w:t>(e)</w:t>
      </w:r>
      <w:r w:rsidRPr="00671F90">
        <w:rPr>
          <w:color w:val="000000"/>
          <w:sz w:val="16"/>
          <w:szCs w:val="16"/>
        </w:rPr>
        <w:tab/>
        <w:t>C</w:t>
      </w:r>
      <w:r w:rsidRPr="00671F90">
        <w:rPr>
          <w:color w:val="000000"/>
          <w:sz w:val="16"/>
          <w:szCs w:val="16"/>
          <w:vertAlign w:val="subscript"/>
        </w:rPr>
        <w:t>2</w:t>
      </w:r>
      <w:r w:rsidRPr="00671F90">
        <w:rPr>
          <w:color w:val="000000"/>
          <w:sz w:val="16"/>
          <w:szCs w:val="16"/>
        </w:rPr>
        <w:t>- vagy P-vitamin: citrin, heszperidin, rutin, eszkulin (</w:t>
      </w:r>
      <w:r w:rsidRPr="00671F90">
        <w:rPr>
          <w:b/>
          <w:color w:val="000000"/>
          <w:sz w:val="16"/>
          <w:szCs w:val="16"/>
        </w:rPr>
        <w:t>2938 vtsz.</w:t>
      </w:r>
      <w:r w:rsidRPr="00671F90">
        <w:rPr>
          <w:color w:val="000000"/>
          <w:sz w:val="16"/>
          <w:szCs w:val="16"/>
        </w:rPr>
        <w:t>), vérzésgátló szerként, továbbá a kapilláris (hajszáleres) ellenállás kifejlesztésére használják.</w:t>
      </w:r>
    </w:p>
    <w:p w14:paraId="6788C42F" w14:textId="77777777" w:rsidR="005C4096" w:rsidRPr="00671F90" w:rsidRDefault="005C4096">
      <w:pPr>
        <w:pStyle w:val="Bekezds2"/>
        <w:rPr>
          <w:color w:val="000000"/>
          <w:sz w:val="16"/>
          <w:szCs w:val="16"/>
        </w:rPr>
      </w:pPr>
      <w:r w:rsidRPr="00671F90">
        <w:rPr>
          <w:color w:val="000000"/>
          <w:sz w:val="16"/>
          <w:szCs w:val="16"/>
        </w:rPr>
        <w:t>(f)</w:t>
      </w:r>
      <w:r w:rsidRPr="00671F90">
        <w:rPr>
          <w:color w:val="000000"/>
          <w:sz w:val="16"/>
          <w:szCs w:val="16"/>
        </w:rPr>
        <w:tab/>
        <w:t>F-vitamin: linolein- vagy linolsav (</w:t>
      </w:r>
      <w:r w:rsidRPr="00671F90">
        <w:rPr>
          <w:i/>
          <w:color w:val="000000"/>
          <w:sz w:val="16"/>
          <w:szCs w:val="16"/>
        </w:rPr>
        <w:t>alfa</w:t>
      </w:r>
      <w:r w:rsidRPr="00671F90">
        <w:rPr>
          <w:color w:val="000000"/>
          <w:sz w:val="16"/>
          <w:szCs w:val="16"/>
        </w:rPr>
        <w:t xml:space="preserve">- és </w:t>
      </w:r>
      <w:r w:rsidRPr="00671F90">
        <w:rPr>
          <w:i/>
          <w:color w:val="000000"/>
          <w:sz w:val="16"/>
          <w:szCs w:val="16"/>
        </w:rPr>
        <w:t>béta</w:t>
      </w:r>
      <w:r w:rsidRPr="00671F90">
        <w:rPr>
          <w:color w:val="000000"/>
          <w:sz w:val="16"/>
          <w:szCs w:val="16"/>
        </w:rPr>
        <w:t>-), linolénsav, arachidinsav (</w:t>
      </w:r>
      <w:r w:rsidRPr="00671F90">
        <w:rPr>
          <w:b/>
          <w:color w:val="000000"/>
          <w:sz w:val="16"/>
          <w:szCs w:val="16"/>
        </w:rPr>
        <w:t>3823 vtsz.</w:t>
      </w:r>
      <w:r w:rsidRPr="00671F90">
        <w:rPr>
          <w:color w:val="000000"/>
          <w:sz w:val="16"/>
          <w:szCs w:val="16"/>
        </w:rPr>
        <w:t xml:space="preserve">), amelyet bőrgyulladás és májzavarok kezelésénél használnak. </w:t>
      </w:r>
    </w:p>
    <w:p w14:paraId="04DB3A09" w14:textId="77777777" w:rsidR="005C4096" w:rsidRPr="00671F90" w:rsidRDefault="005C4096">
      <w:pPr>
        <w:pStyle w:val="Bekezds1"/>
        <w:spacing w:before="0" w:after="120"/>
        <w:ind w:right="0"/>
        <w:rPr>
          <w:color w:val="000000"/>
          <w:sz w:val="16"/>
          <w:szCs w:val="16"/>
        </w:rPr>
      </w:pPr>
      <w:r w:rsidRPr="00671F90">
        <w:rPr>
          <w:color w:val="000000"/>
          <w:sz w:val="16"/>
          <w:szCs w:val="16"/>
        </w:rPr>
        <w:t>(2)</w:t>
      </w:r>
      <w:r w:rsidRPr="00671F90">
        <w:rPr>
          <w:color w:val="000000"/>
          <w:sz w:val="16"/>
          <w:szCs w:val="16"/>
        </w:rPr>
        <w:tab/>
        <w:t>Vitaminok szintetikus helyettesítői:</w:t>
      </w:r>
    </w:p>
    <w:p w14:paraId="694E2184" w14:textId="77777777" w:rsidR="005C4096" w:rsidRPr="00671F90" w:rsidRDefault="005C4096">
      <w:pPr>
        <w:pStyle w:val="Bekezds2"/>
        <w:rPr>
          <w:color w:val="000000"/>
          <w:sz w:val="16"/>
          <w:szCs w:val="16"/>
        </w:rPr>
      </w:pPr>
      <w:r w:rsidRPr="00671F90">
        <w:rPr>
          <w:color w:val="000000"/>
          <w:sz w:val="16"/>
          <w:szCs w:val="16"/>
        </w:rPr>
        <w:lastRenderedPageBreak/>
        <w:t>(a)</w:t>
      </w:r>
      <w:r w:rsidRPr="00671F90">
        <w:rPr>
          <w:color w:val="000000"/>
          <w:sz w:val="16"/>
          <w:szCs w:val="16"/>
        </w:rPr>
        <w:tab/>
        <w:t>K</w:t>
      </w:r>
      <w:r w:rsidRPr="00671F90">
        <w:rPr>
          <w:color w:val="000000"/>
          <w:sz w:val="16"/>
          <w:szCs w:val="16"/>
          <w:vertAlign w:val="subscript"/>
        </w:rPr>
        <w:t>3</w:t>
      </w:r>
      <w:r w:rsidRPr="00671F90">
        <w:rPr>
          <w:color w:val="000000"/>
          <w:sz w:val="16"/>
          <w:szCs w:val="16"/>
        </w:rPr>
        <w:t>-vitamin: menadion, menafton, metil-nafton vagy 2-metil-1,4-naftokinon; 2-metil-1,4-naftokinon-biszulfit származék nátriumsója (</w:t>
      </w:r>
      <w:r w:rsidRPr="00671F90">
        <w:rPr>
          <w:b/>
          <w:color w:val="000000"/>
          <w:sz w:val="16"/>
          <w:szCs w:val="16"/>
        </w:rPr>
        <w:t>2914 vtsz.</w:t>
      </w:r>
      <w:r w:rsidRPr="00671F90">
        <w:rPr>
          <w:color w:val="000000"/>
          <w:sz w:val="16"/>
          <w:szCs w:val="16"/>
        </w:rPr>
        <w:t>). Menadiol vagy 1,4-dihidroxi 2-metil-naftalin (</w:t>
      </w:r>
      <w:r w:rsidRPr="00671F90">
        <w:rPr>
          <w:b/>
          <w:color w:val="000000"/>
          <w:sz w:val="16"/>
          <w:szCs w:val="16"/>
        </w:rPr>
        <w:t>2907 vtsz.</w:t>
      </w:r>
      <w:r w:rsidRPr="00671F90">
        <w:rPr>
          <w:color w:val="000000"/>
          <w:sz w:val="16"/>
          <w:szCs w:val="16"/>
        </w:rPr>
        <w:t>).</w:t>
      </w:r>
    </w:p>
    <w:p w14:paraId="7568B245" w14:textId="77777777" w:rsidR="005C4096" w:rsidRPr="00671F90" w:rsidRDefault="005C4096">
      <w:pPr>
        <w:pStyle w:val="Bekezds2"/>
        <w:rPr>
          <w:color w:val="000000"/>
          <w:sz w:val="16"/>
          <w:szCs w:val="16"/>
        </w:rPr>
      </w:pPr>
      <w:r w:rsidRPr="00671F90">
        <w:rPr>
          <w:color w:val="000000"/>
          <w:sz w:val="16"/>
          <w:szCs w:val="16"/>
        </w:rPr>
        <w:t>(b)</w:t>
      </w:r>
      <w:r w:rsidRPr="00671F90">
        <w:rPr>
          <w:color w:val="000000"/>
          <w:sz w:val="16"/>
          <w:szCs w:val="16"/>
        </w:rPr>
        <w:tab/>
        <w:t>K</w:t>
      </w:r>
      <w:r w:rsidRPr="00671F90">
        <w:rPr>
          <w:color w:val="000000"/>
          <w:sz w:val="16"/>
          <w:szCs w:val="16"/>
          <w:vertAlign w:val="subscript"/>
        </w:rPr>
        <w:t>6</w:t>
      </w:r>
      <w:r w:rsidRPr="00671F90">
        <w:rPr>
          <w:color w:val="000000"/>
          <w:sz w:val="16"/>
          <w:szCs w:val="16"/>
        </w:rPr>
        <w:t>-vitamin: 1,4-diamino-2-metil-naftalin (</w:t>
      </w:r>
      <w:r w:rsidRPr="00671F90">
        <w:rPr>
          <w:b/>
          <w:color w:val="000000"/>
          <w:sz w:val="16"/>
          <w:szCs w:val="16"/>
        </w:rPr>
        <w:t>2921 vtsz.</w:t>
      </w:r>
      <w:r w:rsidRPr="00671F90">
        <w:rPr>
          <w:color w:val="000000"/>
          <w:sz w:val="16"/>
          <w:szCs w:val="16"/>
        </w:rPr>
        <w:t>).</w:t>
      </w:r>
    </w:p>
    <w:p w14:paraId="4C8C01CB" w14:textId="77777777" w:rsidR="005C4096" w:rsidRPr="00671F90" w:rsidRDefault="005C4096">
      <w:pPr>
        <w:pStyle w:val="Bekezds2"/>
        <w:rPr>
          <w:color w:val="000000"/>
          <w:sz w:val="16"/>
          <w:szCs w:val="16"/>
        </w:rPr>
      </w:pPr>
      <w:r w:rsidRPr="00671F90">
        <w:rPr>
          <w:color w:val="000000"/>
          <w:sz w:val="16"/>
          <w:szCs w:val="16"/>
        </w:rPr>
        <w:t>(c)</w:t>
      </w:r>
      <w:r w:rsidRPr="00671F90">
        <w:rPr>
          <w:color w:val="000000"/>
          <w:sz w:val="16"/>
          <w:szCs w:val="16"/>
        </w:rPr>
        <w:tab/>
        <w:t>K</w:t>
      </w:r>
      <w:r w:rsidRPr="00671F90">
        <w:rPr>
          <w:color w:val="000000"/>
          <w:sz w:val="16"/>
          <w:szCs w:val="16"/>
          <w:vertAlign w:val="subscript"/>
        </w:rPr>
        <w:t>5</w:t>
      </w:r>
      <w:r w:rsidRPr="00671F90">
        <w:rPr>
          <w:color w:val="000000"/>
          <w:sz w:val="16"/>
          <w:szCs w:val="16"/>
        </w:rPr>
        <w:t>-vitamin: 4-amino-2-metil-1-naftol-hidroklorid (</w:t>
      </w:r>
      <w:r w:rsidRPr="00671F90">
        <w:rPr>
          <w:b/>
          <w:color w:val="000000"/>
          <w:sz w:val="16"/>
          <w:szCs w:val="16"/>
        </w:rPr>
        <w:t>2922 vtsz.</w:t>
      </w:r>
      <w:r w:rsidRPr="00671F90">
        <w:rPr>
          <w:color w:val="000000"/>
          <w:sz w:val="16"/>
          <w:szCs w:val="16"/>
        </w:rPr>
        <w:t>).</w:t>
      </w:r>
    </w:p>
    <w:p w14:paraId="322DA4FC" w14:textId="77777777" w:rsidR="005C4096" w:rsidRPr="00671F90" w:rsidRDefault="005C4096">
      <w:pPr>
        <w:pStyle w:val="Bekezds2"/>
        <w:rPr>
          <w:color w:val="000000"/>
          <w:sz w:val="16"/>
          <w:szCs w:val="16"/>
        </w:rPr>
      </w:pPr>
      <w:r w:rsidRPr="00671F90">
        <w:rPr>
          <w:color w:val="000000"/>
          <w:sz w:val="16"/>
          <w:szCs w:val="16"/>
        </w:rPr>
        <w:t>(d)</w:t>
      </w:r>
      <w:r w:rsidRPr="00671F90">
        <w:rPr>
          <w:color w:val="000000"/>
          <w:sz w:val="16"/>
          <w:szCs w:val="16"/>
        </w:rPr>
        <w:tab/>
        <w:t>Cisztein, egy B-vitamin helyettesítő (</w:t>
      </w:r>
      <w:r w:rsidRPr="00671F90">
        <w:rPr>
          <w:b/>
          <w:color w:val="000000"/>
          <w:sz w:val="16"/>
          <w:szCs w:val="16"/>
        </w:rPr>
        <w:t>2930 vtsz.</w:t>
      </w:r>
      <w:r w:rsidRPr="00671F90">
        <w:rPr>
          <w:color w:val="000000"/>
          <w:sz w:val="16"/>
          <w:szCs w:val="16"/>
        </w:rPr>
        <w:t>).</w:t>
      </w:r>
    </w:p>
    <w:p w14:paraId="1C1F2207" w14:textId="77777777" w:rsidR="005C4096" w:rsidRPr="00671F90" w:rsidRDefault="005C4096">
      <w:pPr>
        <w:pStyle w:val="Bekezds2"/>
        <w:rPr>
          <w:color w:val="000000"/>
          <w:sz w:val="16"/>
          <w:szCs w:val="16"/>
        </w:rPr>
      </w:pPr>
      <w:r w:rsidRPr="00671F90">
        <w:rPr>
          <w:color w:val="000000"/>
          <w:sz w:val="16"/>
          <w:szCs w:val="16"/>
        </w:rPr>
        <w:t>(e)</w:t>
      </w:r>
      <w:r w:rsidRPr="00671F90">
        <w:rPr>
          <w:color w:val="000000"/>
          <w:sz w:val="16"/>
          <w:szCs w:val="16"/>
        </w:rPr>
        <w:tab/>
        <w:t>Ftiokol: 2-hidroxi-3-metil-1,4-naftokinon, ez egy K-vitamin helyettesítő (</w:t>
      </w:r>
      <w:r w:rsidRPr="00671F90">
        <w:rPr>
          <w:b/>
          <w:color w:val="000000"/>
          <w:sz w:val="16"/>
          <w:szCs w:val="16"/>
        </w:rPr>
        <w:t>2941 vtsz.</w:t>
      </w:r>
      <w:r w:rsidRPr="00671F90">
        <w:rPr>
          <w:color w:val="000000"/>
          <w:sz w:val="16"/>
          <w:szCs w:val="16"/>
        </w:rPr>
        <w:t>).</w:t>
      </w:r>
    </w:p>
    <w:p w14:paraId="71692F25" w14:textId="77777777" w:rsidR="005C4096" w:rsidRPr="00671F90" w:rsidRDefault="005C4096">
      <w:pPr>
        <w:pStyle w:val="Bekezds1"/>
        <w:spacing w:before="0" w:after="120"/>
        <w:ind w:right="0"/>
        <w:rPr>
          <w:color w:val="000000"/>
          <w:sz w:val="16"/>
          <w:szCs w:val="16"/>
        </w:rPr>
      </w:pPr>
      <w:r w:rsidRPr="00671F90">
        <w:rPr>
          <w:color w:val="000000"/>
          <w:sz w:val="16"/>
          <w:szCs w:val="16"/>
        </w:rPr>
        <w:t>(3)</w:t>
      </w:r>
      <w:r w:rsidRPr="00671F90">
        <w:rPr>
          <w:color w:val="000000"/>
          <w:sz w:val="16"/>
          <w:szCs w:val="16"/>
        </w:rPr>
        <w:tab/>
        <w:t>Szterinek, az ergoszterin kivételével: koleszterin, szitoszterin, sztigmaszterin és a D</w:t>
      </w:r>
      <w:r w:rsidRPr="00671F90">
        <w:rPr>
          <w:color w:val="000000"/>
          <w:sz w:val="16"/>
          <w:szCs w:val="16"/>
          <w:vertAlign w:val="subscript"/>
        </w:rPr>
        <w:t>2</w:t>
      </w:r>
      <w:r w:rsidRPr="00671F90">
        <w:rPr>
          <w:color w:val="000000"/>
          <w:sz w:val="16"/>
          <w:szCs w:val="16"/>
        </w:rPr>
        <w:t xml:space="preserve"> vitamin előállítása során nyert szterinek (tachiszterin, lumiszterin, toxiszterin, szupraszterin) (</w:t>
      </w:r>
      <w:r w:rsidRPr="00671F90">
        <w:rPr>
          <w:b/>
          <w:color w:val="000000"/>
          <w:sz w:val="16"/>
          <w:szCs w:val="16"/>
        </w:rPr>
        <w:t>2906 vtsz.</w:t>
      </w:r>
      <w:r w:rsidRPr="00671F90">
        <w:rPr>
          <w:color w:val="000000"/>
          <w:sz w:val="16"/>
          <w:szCs w:val="16"/>
        </w:rPr>
        <w:t>).</w:t>
      </w:r>
    </w:p>
    <w:p w14:paraId="6B429F04" w14:textId="77777777" w:rsidR="005C4096" w:rsidRPr="00671F90" w:rsidRDefault="005C4096">
      <w:pPr>
        <w:pStyle w:val="Bekezds1"/>
        <w:spacing w:before="0" w:after="120"/>
        <w:ind w:right="0"/>
        <w:rPr>
          <w:color w:val="000000"/>
          <w:sz w:val="16"/>
          <w:szCs w:val="16"/>
        </w:rPr>
      </w:pPr>
      <w:r w:rsidRPr="00671F90">
        <w:rPr>
          <w:color w:val="000000"/>
          <w:sz w:val="16"/>
          <w:szCs w:val="16"/>
        </w:rPr>
        <w:t>(4)</w:t>
      </w:r>
      <w:r w:rsidRPr="00671F90">
        <w:rPr>
          <w:color w:val="000000"/>
          <w:sz w:val="16"/>
          <w:szCs w:val="16"/>
        </w:rPr>
        <w:tab/>
        <w:t xml:space="preserve">A </w:t>
      </w:r>
      <w:r w:rsidRPr="00671F90">
        <w:rPr>
          <w:b/>
          <w:color w:val="000000"/>
          <w:sz w:val="16"/>
          <w:szCs w:val="16"/>
        </w:rPr>
        <w:t>3003</w:t>
      </w:r>
      <w:r w:rsidRPr="00671F90">
        <w:rPr>
          <w:color w:val="000000"/>
          <w:sz w:val="16"/>
          <w:szCs w:val="16"/>
        </w:rPr>
        <w:t xml:space="preserve"> vagy </w:t>
      </w:r>
      <w:r w:rsidRPr="00671F90">
        <w:rPr>
          <w:b/>
          <w:color w:val="000000"/>
          <w:sz w:val="16"/>
          <w:szCs w:val="16"/>
        </w:rPr>
        <w:t>3004 vtsz.</w:t>
      </w:r>
      <w:r w:rsidRPr="00671F90">
        <w:rPr>
          <w:color w:val="000000"/>
          <w:sz w:val="16"/>
          <w:szCs w:val="16"/>
        </w:rPr>
        <w:t xml:space="preserve"> alá tartozó gyógyszerek.</w:t>
      </w:r>
    </w:p>
    <w:p w14:paraId="75DB50F7" w14:textId="77777777" w:rsidR="005C4096" w:rsidRPr="00671F90" w:rsidRDefault="005C4096">
      <w:pPr>
        <w:pStyle w:val="Bekezds1"/>
        <w:spacing w:before="0" w:after="120"/>
        <w:ind w:right="0"/>
        <w:rPr>
          <w:color w:val="000000"/>
          <w:sz w:val="16"/>
          <w:szCs w:val="16"/>
        </w:rPr>
      </w:pPr>
      <w:r w:rsidRPr="00671F90">
        <w:rPr>
          <w:color w:val="000000"/>
          <w:sz w:val="16"/>
          <w:szCs w:val="16"/>
        </w:rPr>
        <w:t>(5)</w:t>
      </w:r>
      <w:r w:rsidRPr="00671F90">
        <w:rPr>
          <w:color w:val="000000"/>
          <w:sz w:val="16"/>
          <w:szCs w:val="16"/>
        </w:rPr>
        <w:tab/>
        <w:t>Xantofill, természetes eredetű karotenoid (</w:t>
      </w:r>
      <w:r w:rsidRPr="00671F90">
        <w:rPr>
          <w:b/>
          <w:color w:val="000000"/>
          <w:sz w:val="16"/>
          <w:szCs w:val="16"/>
        </w:rPr>
        <w:t>3203 vtsz.</w:t>
      </w:r>
      <w:r w:rsidRPr="00671F90">
        <w:rPr>
          <w:color w:val="000000"/>
          <w:sz w:val="16"/>
          <w:szCs w:val="16"/>
        </w:rPr>
        <w:t>).</w:t>
      </w:r>
    </w:p>
    <w:p w14:paraId="79BDFEF3" w14:textId="77777777" w:rsidR="005C4096" w:rsidRPr="00671F90" w:rsidRDefault="005C4096">
      <w:pPr>
        <w:pStyle w:val="Bekezds1"/>
        <w:spacing w:before="0" w:after="120"/>
        <w:ind w:right="0"/>
        <w:rPr>
          <w:color w:val="000000"/>
          <w:sz w:val="16"/>
          <w:szCs w:val="16"/>
        </w:rPr>
      </w:pPr>
      <w:r w:rsidRPr="00671F90">
        <w:rPr>
          <w:color w:val="000000"/>
          <w:sz w:val="16"/>
          <w:szCs w:val="16"/>
        </w:rPr>
        <w:t>(6)</w:t>
      </w:r>
      <w:r w:rsidRPr="00671F90">
        <w:rPr>
          <w:color w:val="000000"/>
          <w:sz w:val="16"/>
          <w:szCs w:val="16"/>
        </w:rPr>
        <w:tab/>
        <w:t>A-provitaminok (</w:t>
      </w:r>
      <w:r w:rsidRPr="00671F90">
        <w:rPr>
          <w:i/>
          <w:color w:val="000000"/>
          <w:sz w:val="16"/>
          <w:szCs w:val="16"/>
        </w:rPr>
        <w:t>alfa</w:t>
      </w:r>
      <w:r w:rsidRPr="00671F90">
        <w:rPr>
          <w:color w:val="000000"/>
          <w:sz w:val="16"/>
          <w:szCs w:val="16"/>
        </w:rPr>
        <w:t xml:space="preserve">-, </w:t>
      </w:r>
      <w:r w:rsidRPr="00671F90">
        <w:rPr>
          <w:i/>
          <w:color w:val="000000"/>
          <w:sz w:val="16"/>
          <w:szCs w:val="16"/>
        </w:rPr>
        <w:t>béta</w:t>
      </w:r>
      <w:r w:rsidRPr="00671F90">
        <w:rPr>
          <w:color w:val="000000"/>
          <w:sz w:val="16"/>
          <w:szCs w:val="16"/>
        </w:rPr>
        <w:t xml:space="preserve">- és </w:t>
      </w:r>
      <w:r w:rsidRPr="00671F90">
        <w:rPr>
          <w:i/>
          <w:color w:val="000000"/>
          <w:sz w:val="16"/>
          <w:szCs w:val="16"/>
        </w:rPr>
        <w:t>gamma</w:t>
      </w:r>
      <w:r w:rsidRPr="00671F90">
        <w:rPr>
          <w:color w:val="000000"/>
          <w:sz w:val="16"/>
          <w:szCs w:val="16"/>
        </w:rPr>
        <w:t>-karotinok és kriptoxantin), mivel ezeket színezőanyagként használják (</w:t>
      </w:r>
      <w:r w:rsidRPr="00671F90">
        <w:rPr>
          <w:b/>
          <w:color w:val="000000"/>
          <w:sz w:val="16"/>
          <w:szCs w:val="16"/>
        </w:rPr>
        <w:t>3203</w:t>
      </w:r>
      <w:r w:rsidRPr="00671F90">
        <w:rPr>
          <w:color w:val="000000"/>
          <w:sz w:val="16"/>
          <w:szCs w:val="16"/>
        </w:rPr>
        <w:t xml:space="preserve"> vagy </w:t>
      </w:r>
      <w:r w:rsidRPr="00671F90">
        <w:rPr>
          <w:b/>
          <w:color w:val="000000"/>
          <w:sz w:val="16"/>
          <w:szCs w:val="16"/>
        </w:rPr>
        <w:t>3204 vtsz.</w:t>
      </w:r>
      <w:r w:rsidRPr="00671F90">
        <w:rPr>
          <w:color w:val="000000"/>
          <w:sz w:val="16"/>
          <w:szCs w:val="16"/>
        </w:rPr>
        <w:t>).</w:t>
      </w:r>
    </w:p>
    <w:p w14:paraId="08EAADC9" w14:textId="77777777" w:rsidR="005C4096" w:rsidRPr="00671F90" w:rsidRDefault="005C4096">
      <w:pPr>
        <w:pStyle w:val="Szvegtrzsbehzssal"/>
        <w:jc w:val="center"/>
        <w:rPr>
          <w:color w:val="000000"/>
          <w:sz w:val="16"/>
        </w:rPr>
      </w:pPr>
      <w:r w:rsidRPr="00671F90">
        <w:rPr>
          <w:color w:val="000000"/>
          <w:sz w:val="16"/>
        </w:rPr>
        <w:t>º</w:t>
      </w:r>
    </w:p>
    <w:p w14:paraId="2E19B516"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2B44E842" w14:textId="77777777" w:rsidR="005C4096" w:rsidRPr="00671F90" w:rsidRDefault="005C4096">
      <w:pPr>
        <w:autoSpaceDE w:val="0"/>
        <w:spacing w:after="120"/>
        <w:jc w:val="both"/>
        <w:rPr>
          <w:b/>
          <w:color w:val="000000"/>
          <w:sz w:val="20"/>
          <w:szCs w:val="20"/>
        </w:rPr>
      </w:pPr>
      <w:r w:rsidRPr="00671F90">
        <w:rPr>
          <w:b/>
          <w:color w:val="000000"/>
          <w:sz w:val="20"/>
          <w:szCs w:val="20"/>
        </w:rPr>
        <w:t>Alszámos magyarázat</w:t>
      </w:r>
    </w:p>
    <w:p w14:paraId="0D8EE899" w14:textId="77777777" w:rsidR="005C4096" w:rsidRPr="00671F90" w:rsidRDefault="005C4096">
      <w:pPr>
        <w:autoSpaceDE w:val="0"/>
        <w:spacing w:after="120"/>
        <w:jc w:val="both"/>
        <w:rPr>
          <w:b/>
          <w:color w:val="000000"/>
          <w:sz w:val="20"/>
          <w:szCs w:val="20"/>
        </w:rPr>
      </w:pPr>
      <w:r w:rsidRPr="00671F90">
        <w:rPr>
          <w:b/>
          <w:color w:val="000000"/>
          <w:sz w:val="20"/>
          <w:szCs w:val="20"/>
        </w:rPr>
        <w:t>2936 90 alszám</w:t>
      </w:r>
    </w:p>
    <w:p w14:paraId="3E7DE709"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n alszám alá tartozik – </w:t>
      </w:r>
      <w:r w:rsidRPr="00671F90">
        <w:rPr>
          <w:i/>
          <w:color w:val="000000"/>
          <w:sz w:val="20"/>
          <w:szCs w:val="20"/>
        </w:rPr>
        <w:t>többek között</w:t>
      </w:r>
      <w:r w:rsidRPr="00671F90">
        <w:rPr>
          <w:color w:val="000000"/>
          <w:sz w:val="20"/>
          <w:szCs w:val="20"/>
        </w:rPr>
        <w:t xml:space="preserve"> – két vagy több vitamin származék keveréke. Így például, a D-pantotenol-etiléter és dexpantenol keveréke, amelyeket kémiai szintézis útján nyertek, vagyis a D-pantolakton, amino-3-propanol-1 és 3-etoxipropilamin előre meghatározott arányú reakciója által, a 2936 90 alá mint „Más” sorolandó, és </w:t>
      </w:r>
      <w:r w:rsidRPr="00671F90">
        <w:rPr>
          <w:b/>
          <w:color w:val="000000"/>
          <w:sz w:val="20"/>
          <w:szCs w:val="20"/>
        </w:rPr>
        <w:t>nem</w:t>
      </w:r>
      <w:r w:rsidRPr="00671F90">
        <w:rPr>
          <w:color w:val="000000"/>
          <w:sz w:val="20"/>
          <w:szCs w:val="20"/>
        </w:rPr>
        <w:t xml:space="preserve">, mint a D- vagy DL pantoténsav nem kevert származéka (2936 24). </w:t>
      </w:r>
    </w:p>
    <w:p w14:paraId="7F15199C" w14:textId="77777777" w:rsidR="005C4096" w:rsidRPr="00671F90" w:rsidRDefault="005C4096">
      <w:pPr>
        <w:pStyle w:val="VTSZ"/>
        <w:rPr>
          <w:color w:val="000000"/>
        </w:rPr>
      </w:pPr>
    </w:p>
    <w:p w14:paraId="6784719A" w14:textId="77777777" w:rsidR="005C4096" w:rsidRPr="00671F90" w:rsidRDefault="005C4096">
      <w:pPr>
        <w:pStyle w:val="VTSZ"/>
        <w:rPr>
          <w:color w:val="000000"/>
        </w:rPr>
      </w:pPr>
      <w:r w:rsidRPr="00671F90">
        <w:rPr>
          <w:color w:val="000000"/>
        </w:rPr>
        <w:t>2937</w:t>
      </w:r>
      <w:r w:rsidRPr="00671F90">
        <w:rPr>
          <w:color w:val="000000"/>
        </w:rPr>
        <w:tab/>
        <w:t>Természetes vagy szintetikus úton előállított hormonok, prosztaglandinok, tromboxánok és leukotriének; ezek főképp hormonként használt származékai és szerkezeti analógjai, beleértve a láncukban módosított polipeptideket is</w:t>
      </w:r>
    </w:p>
    <w:p w14:paraId="5F070B91"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Polipeptid hormonok, fehérje hormonok és glikoprotein hormonok, ezek származékai és szerkezeti analógjai:</w:t>
      </w:r>
    </w:p>
    <w:p w14:paraId="2C53A5B9" w14:textId="77777777" w:rsidR="00474979" w:rsidRPr="00671F90" w:rsidRDefault="005C4096" w:rsidP="00474979">
      <w:pPr>
        <w:pStyle w:val="vtszszveg"/>
        <w:spacing w:before="0" w:after="120"/>
        <w:ind w:left="2694" w:hanging="1843"/>
        <w:rPr>
          <w:b/>
          <w:color w:val="000000"/>
        </w:rPr>
      </w:pPr>
      <w:r w:rsidRPr="00671F90">
        <w:rPr>
          <w:color w:val="000000"/>
        </w:rPr>
        <w:t>2937 11</w:t>
      </w:r>
      <w:r w:rsidRPr="00671F90">
        <w:rPr>
          <w:color w:val="000000"/>
        </w:rPr>
        <w:tab/>
        <w:t>- -</w:t>
      </w:r>
      <w:r w:rsidRPr="00671F90">
        <w:rPr>
          <w:color w:val="000000"/>
        </w:rPr>
        <w:tab/>
      </w:r>
      <w:r w:rsidRPr="00671F90">
        <w:rPr>
          <w:b/>
          <w:color w:val="000000"/>
        </w:rPr>
        <w:t>Szomatotropin, származékai és szerkezeti analógjai</w:t>
      </w:r>
    </w:p>
    <w:p w14:paraId="20098133" w14:textId="77777777" w:rsidR="00474979" w:rsidRPr="00671F90" w:rsidRDefault="005C4096" w:rsidP="00474979">
      <w:pPr>
        <w:pStyle w:val="vtszszveg"/>
        <w:spacing w:before="0" w:after="120"/>
        <w:ind w:left="2694" w:hanging="1843"/>
        <w:rPr>
          <w:b/>
          <w:color w:val="000000"/>
        </w:rPr>
      </w:pPr>
      <w:r w:rsidRPr="00671F90">
        <w:rPr>
          <w:color w:val="000000"/>
        </w:rPr>
        <w:t>2937 12</w:t>
      </w:r>
      <w:r w:rsidRPr="00671F90">
        <w:rPr>
          <w:color w:val="000000"/>
        </w:rPr>
        <w:tab/>
        <w:t>- -</w:t>
      </w:r>
      <w:r w:rsidRPr="00671F90">
        <w:rPr>
          <w:color w:val="000000"/>
        </w:rPr>
        <w:tab/>
      </w:r>
      <w:r w:rsidRPr="00671F90">
        <w:rPr>
          <w:b/>
          <w:color w:val="000000"/>
        </w:rPr>
        <w:t>Inzulin és sói</w:t>
      </w:r>
    </w:p>
    <w:p w14:paraId="27AE56F3" w14:textId="77777777" w:rsidR="00474979" w:rsidRPr="00671F90" w:rsidRDefault="005C4096" w:rsidP="00474979">
      <w:pPr>
        <w:pStyle w:val="vtszszveg"/>
        <w:spacing w:before="0" w:after="120"/>
        <w:ind w:left="2694" w:hanging="1843"/>
        <w:rPr>
          <w:b/>
          <w:color w:val="000000"/>
        </w:rPr>
      </w:pPr>
      <w:r w:rsidRPr="00671F90">
        <w:rPr>
          <w:color w:val="000000"/>
        </w:rPr>
        <w:t>2937 19</w:t>
      </w:r>
      <w:r w:rsidRPr="00671F90">
        <w:rPr>
          <w:color w:val="000000"/>
        </w:rPr>
        <w:tab/>
        <w:t>- -</w:t>
      </w:r>
      <w:r w:rsidRPr="00671F90">
        <w:rPr>
          <w:color w:val="000000"/>
        </w:rPr>
        <w:tab/>
      </w:r>
      <w:r w:rsidRPr="00671F90">
        <w:rPr>
          <w:b/>
          <w:color w:val="000000"/>
        </w:rPr>
        <w:t>Más</w:t>
      </w:r>
    </w:p>
    <w:p w14:paraId="664A5E73"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Szteroid hormonok, ezek származékai és szerkezeti analógjai:</w:t>
      </w:r>
    </w:p>
    <w:p w14:paraId="4E164821" w14:textId="77777777" w:rsidR="00474979" w:rsidRPr="00671F90" w:rsidRDefault="005C4096" w:rsidP="00474979">
      <w:pPr>
        <w:pStyle w:val="vtszszveg"/>
        <w:spacing w:before="0" w:after="120"/>
        <w:ind w:left="2694" w:hanging="1843"/>
        <w:rPr>
          <w:b/>
          <w:color w:val="000000"/>
        </w:rPr>
      </w:pPr>
      <w:r w:rsidRPr="00671F90">
        <w:rPr>
          <w:color w:val="000000"/>
        </w:rPr>
        <w:t>2937 21</w:t>
      </w:r>
      <w:r w:rsidRPr="00671F90">
        <w:rPr>
          <w:color w:val="000000"/>
        </w:rPr>
        <w:tab/>
        <w:t>- -</w:t>
      </w:r>
      <w:r w:rsidRPr="00671F90">
        <w:rPr>
          <w:color w:val="000000"/>
        </w:rPr>
        <w:tab/>
      </w:r>
      <w:r w:rsidRPr="00671F90">
        <w:rPr>
          <w:b/>
          <w:color w:val="000000"/>
        </w:rPr>
        <w:t>Kortizon, hidrokortizon, prednizon (dehidrokortizon) és prednizolon (dehidro-hidrokortizon)</w:t>
      </w:r>
    </w:p>
    <w:p w14:paraId="47D9F879" w14:textId="77777777" w:rsidR="00474979" w:rsidRPr="00671F90" w:rsidRDefault="005C4096" w:rsidP="00474979">
      <w:pPr>
        <w:pStyle w:val="vtszszveg"/>
        <w:spacing w:before="0" w:after="120"/>
        <w:ind w:left="2694" w:hanging="1843"/>
        <w:rPr>
          <w:b/>
          <w:color w:val="000000"/>
        </w:rPr>
      </w:pPr>
      <w:r w:rsidRPr="00671F90">
        <w:rPr>
          <w:color w:val="000000"/>
        </w:rPr>
        <w:t>2937 22</w:t>
      </w:r>
      <w:r w:rsidRPr="00671F90">
        <w:rPr>
          <w:color w:val="000000"/>
        </w:rPr>
        <w:tab/>
        <w:t>- -</w:t>
      </w:r>
      <w:r w:rsidRPr="00671F90">
        <w:rPr>
          <w:color w:val="000000"/>
        </w:rPr>
        <w:tab/>
      </w:r>
      <w:r w:rsidRPr="00671F90">
        <w:rPr>
          <w:b/>
          <w:color w:val="000000"/>
        </w:rPr>
        <w:t>Kortikoszteroid hormonok halogénezett származékai</w:t>
      </w:r>
    </w:p>
    <w:p w14:paraId="101E15AC" w14:textId="77777777" w:rsidR="00474979" w:rsidRPr="00671F90" w:rsidRDefault="005C4096" w:rsidP="00474979">
      <w:pPr>
        <w:pStyle w:val="vtszszveg"/>
        <w:spacing w:before="0" w:after="120"/>
        <w:ind w:left="2694" w:hanging="1843"/>
        <w:rPr>
          <w:b/>
          <w:color w:val="000000"/>
        </w:rPr>
      </w:pPr>
      <w:r w:rsidRPr="00671F90">
        <w:rPr>
          <w:color w:val="000000"/>
        </w:rPr>
        <w:t>2937 23</w:t>
      </w:r>
      <w:r w:rsidRPr="00671F90">
        <w:rPr>
          <w:color w:val="000000"/>
        </w:rPr>
        <w:tab/>
        <w:t>- -</w:t>
      </w:r>
      <w:r w:rsidRPr="00671F90">
        <w:rPr>
          <w:color w:val="000000"/>
        </w:rPr>
        <w:tab/>
      </w:r>
      <w:r w:rsidRPr="00671F90">
        <w:rPr>
          <w:b/>
          <w:color w:val="000000"/>
        </w:rPr>
        <w:t>Ösztrogének és progesztogének</w:t>
      </w:r>
    </w:p>
    <w:p w14:paraId="6D32278C" w14:textId="77777777" w:rsidR="00474979" w:rsidRPr="00671F90" w:rsidRDefault="005C4096" w:rsidP="00474979">
      <w:pPr>
        <w:pStyle w:val="vtszszveg"/>
        <w:spacing w:before="0" w:after="120"/>
        <w:ind w:left="2694" w:hanging="1843"/>
        <w:rPr>
          <w:b/>
          <w:color w:val="000000"/>
        </w:rPr>
      </w:pPr>
      <w:r w:rsidRPr="00671F90">
        <w:rPr>
          <w:color w:val="000000"/>
        </w:rPr>
        <w:t>2937 29</w:t>
      </w:r>
      <w:r w:rsidRPr="00671F90">
        <w:rPr>
          <w:color w:val="000000"/>
        </w:rPr>
        <w:tab/>
        <w:t>- -</w:t>
      </w:r>
      <w:r w:rsidRPr="00671F90">
        <w:rPr>
          <w:color w:val="000000"/>
        </w:rPr>
        <w:tab/>
      </w:r>
      <w:r w:rsidRPr="00671F90">
        <w:rPr>
          <w:b/>
          <w:color w:val="000000"/>
        </w:rPr>
        <w:t>Más</w:t>
      </w:r>
    </w:p>
    <w:p w14:paraId="38240B50" w14:textId="77777777" w:rsidR="00474979" w:rsidRPr="00671F90" w:rsidRDefault="005C4096" w:rsidP="00474979">
      <w:pPr>
        <w:pStyle w:val="vtszszveg"/>
        <w:spacing w:before="0" w:after="120"/>
        <w:ind w:left="2694" w:hanging="1843"/>
        <w:rPr>
          <w:b/>
          <w:color w:val="000000"/>
        </w:rPr>
      </w:pPr>
      <w:r w:rsidRPr="00671F90">
        <w:rPr>
          <w:color w:val="000000"/>
        </w:rPr>
        <w:t>2937 50</w:t>
      </w:r>
      <w:r w:rsidRPr="00671F90">
        <w:rPr>
          <w:color w:val="000000"/>
        </w:rPr>
        <w:tab/>
        <w:t>-</w:t>
      </w:r>
      <w:r w:rsidRPr="00671F90">
        <w:rPr>
          <w:color w:val="000000"/>
        </w:rPr>
        <w:tab/>
      </w:r>
      <w:r w:rsidRPr="00671F90">
        <w:rPr>
          <w:b/>
          <w:color w:val="000000"/>
        </w:rPr>
        <w:t>Prosztaglandinok, tromboxánok és leukotriének, ezek származékai és szerkezeti analógjai</w:t>
      </w:r>
    </w:p>
    <w:p w14:paraId="59D2D3CD" w14:textId="77777777" w:rsidR="005C4096" w:rsidRPr="00671F90" w:rsidRDefault="005C4096" w:rsidP="00474979">
      <w:pPr>
        <w:pStyle w:val="vtszszveg"/>
        <w:spacing w:before="0" w:after="120"/>
        <w:ind w:left="2694" w:hanging="1843"/>
        <w:rPr>
          <w:b/>
          <w:color w:val="000000"/>
        </w:rPr>
      </w:pPr>
      <w:r w:rsidRPr="00671F90">
        <w:rPr>
          <w:color w:val="000000"/>
        </w:rPr>
        <w:t>2937 90</w:t>
      </w:r>
      <w:r w:rsidRPr="00671F90">
        <w:rPr>
          <w:color w:val="000000"/>
        </w:rPr>
        <w:tab/>
        <w:t>-</w:t>
      </w:r>
      <w:r w:rsidRPr="00671F90">
        <w:rPr>
          <w:color w:val="000000"/>
        </w:rPr>
        <w:tab/>
      </w:r>
      <w:r w:rsidRPr="00671F90">
        <w:rPr>
          <w:b/>
          <w:color w:val="000000"/>
        </w:rPr>
        <w:t>Más</w:t>
      </w:r>
    </w:p>
    <w:p w14:paraId="08145437"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w:t>
      </w:r>
    </w:p>
    <w:p w14:paraId="0EEF754F" w14:textId="77777777" w:rsidR="005C4096" w:rsidRPr="00671F90" w:rsidRDefault="005C4096">
      <w:pPr>
        <w:pStyle w:val="Bekezds1"/>
        <w:spacing w:before="0" w:after="120"/>
        <w:ind w:right="0"/>
        <w:rPr>
          <w:color w:val="000000"/>
        </w:rPr>
      </w:pPr>
      <w:r w:rsidRPr="00671F90">
        <w:rPr>
          <w:color w:val="000000"/>
        </w:rPr>
        <w:t>(I)</w:t>
      </w:r>
      <w:r w:rsidRPr="00671F90">
        <w:rPr>
          <w:color w:val="000000"/>
        </w:rPr>
        <w:tab/>
      </w:r>
      <w:r w:rsidRPr="00671F90">
        <w:rPr>
          <w:b/>
          <w:color w:val="000000"/>
        </w:rPr>
        <w:t>A</w:t>
      </w:r>
      <w:r w:rsidRPr="00671F90">
        <w:rPr>
          <w:color w:val="000000"/>
        </w:rPr>
        <w:t xml:space="preserve"> </w:t>
      </w:r>
      <w:r w:rsidRPr="00671F90">
        <w:rPr>
          <w:b/>
          <w:bCs/>
          <w:color w:val="000000"/>
        </w:rPr>
        <w:t xml:space="preserve">természetes hormonok </w:t>
      </w:r>
      <w:r w:rsidRPr="00671F90">
        <w:rPr>
          <w:color w:val="000000"/>
        </w:rPr>
        <w:t>olyan, az élő emberi vagy állati szövetben termelődő aktív anyagok, amelyek rendkívül csekély mennyiségben képesek gátolni vagy serkenteni egyes szervek működését közvetlen ráhatással, vagy a másodlagos, illetve a harmadlagos hormonrendszer szintézisének vagy kiválasztásának szabályozása útján. A hormon alapvető meghatározó jellemzője az, hogy egy sztereospecifikus molekuláris receptorhoz kapcsolódik a válaszreakció aktiválása céljából. Ezeknek az anyagoknak a kiválasztását, amely általában a belső elválasztású mirigyekben történik, a szimpatikus és paraszimpatikus rendszer vezérli. A hormonokat a vér, a nyirok vagy más testfolyadék szállítja. Keletkezhetnek mind belső, mind külső elválasztású mirigyekben vagy egyes sejtes testszövetekben. A hormonális válasznak nem feltétele az, hogy a vér legyen a szállító közeg. A válaszreakció bekövetkezhet a hormonnak a szövetközi folyadékba történő kibocsátása után, olyan módon, hogy megkötődik a közeli sejtek receptorain (parakrin szabályozás) vagy a hormont termelő sejtek receptorain (autokrin szabályozás).</w:t>
      </w:r>
    </w:p>
    <w:p w14:paraId="13741B70" w14:textId="77777777" w:rsidR="005C4096" w:rsidRPr="00671F90" w:rsidRDefault="005C4096">
      <w:pPr>
        <w:pStyle w:val="Bekezds1"/>
        <w:spacing w:before="0" w:after="120"/>
        <w:ind w:right="0"/>
        <w:rPr>
          <w:color w:val="000000"/>
        </w:rPr>
      </w:pPr>
      <w:r w:rsidRPr="00671F90">
        <w:rPr>
          <w:color w:val="000000"/>
        </w:rPr>
        <w:lastRenderedPageBreak/>
        <w:t>(II)</w:t>
      </w:r>
      <w:r w:rsidRPr="00671F90">
        <w:rPr>
          <w:color w:val="000000"/>
        </w:rPr>
        <w:tab/>
      </w:r>
      <w:r w:rsidRPr="00671F90">
        <w:rPr>
          <w:b/>
          <w:color w:val="000000"/>
        </w:rPr>
        <w:t>A</w:t>
      </w:r>
      <w:r w:rsidRPr="00671F90">
        <w:rPr>
          <w:color w:val="000000"/>
        </w:rPr>
        <w:t xml:space="preserve"> </w:t>
      </w:r>
      <w:r w:rsidRPr="00671F90">
        <w:rPr>
          <w:b/>
          <w:bCs/>
          <w:color w:val="000000"/>
        </w:rPr>
        <w:t xml:space="preserve">természetes prosztaglandinok, tromboxánok és leukotriének </w:t>
      </w:r>
      <w:r w:rsidRPr="00671F90">
        <w:rPr>
          <w:color w:val="000000"/>
        </w:rPr>
        <w:t>olyan vegyületek, amelyeket a szervezet választ ki, és úgy viselkednek, mint helyi hatású hormonok. A prosztaglandinok a hormonok vagy a hormonszerű anyagok olyan csoportját alkotják, amelyeket az a testszövet szintetizál, amelyben hatásukat kifejtik (vagy a helyi sejtkörnyezetre hatnak) olyan módon, hogy a sejtek meghatározott receptoraihoz kapcsolódnak, és számos szövetben a sejtaktivitás fontos szabályozó tényezőit alkotják. Erről a három vegyileg rokon vegyületcsaládról (az arachidonsav származékai) mondják, hogy hormonszerű hatásuk van.</w:t>
      </w:r>
    </w:p>
    <w:p w14:paraId="684D52F4" w14:textId="77777777" w:rsidR="005C4096" w:rsidRPr="00671F90" w:rsidRDefault="005C4096">
      <w:pPr>
        <w:pStyle w:val="Bekezds1"/>
        <w:spacing w:before="0" w:after="120"/>
        <w:ind w:right="0"/>
        <w:rPr>
          <w:color w:val="000000"/>
        </w:rPr>
      </w:pPr>
      <w:r w:rsidRPr="00671F90">
        <w:rPr>
          <w:color w:val="000000"/>
        </w:rPr>
        <w:t>(III)</w:t>
      </w:r>
      <w:r w:rsidRPr="00671F90">
        <w:rPr>
          <w:color w:val="000000"/>
        </w:rPr>
        <w:tab/>
      </w:r>
      <w:r w:rsidRPr="00671F90">
        <w:rPr>
          <w:b/>
          <w:bCs/>
          <w:color w:val="000000"/>
        </w:rPr>
        <w:t xml:space="preserve">Szintetikus úton (beleértve a biotechnológiai eljárást is) előállított természetes hormonok, prosztaglandinok, tromboxánok és leukotriének, </w:t>
      </w:r>
      <w:r w:rsidRPr="00671F90">
        <w:rPr>
          <w:color w:val="000000"/>
        </w:rPr>
        <w:t>azaz a természetes anyagok kémiai szerkezetével megegyező vegyületek.</w:t>
      </w:r>
    </w:p>
    <w:p w14:paraId="79744E7A" w14:textId="77777777" w:rsidR="005C4096" w:rsidRPr="00671F90" w:rsidRDefault="005C4096">
      <w:pPr>
        <w:pStyle w:val="Bekezds1"/>
        <w:spacing w:before="0" w:after="120"/>
        <w:ind w:right="0"/>
        <w:rPr>
          <w:color w:val="000000"/>
        </w:rPr>
      </w:pPr>
      <w:r w:rsidRPr="00671F90">
        <w:rPr>
          <w:color w:val="000000"/>
        </w:rPr>
        <w:t>(IV)</w:t>
      </w:r>
      <w:r w:rsidRPr="00671F90">
        <w:rPr>
          <w:color w:val="000000"/>
        </w:rPr>
        <w:tab/>
      </w:r>
      <w:r w:rsidRPr="00671F90">
        <w:rPr>
          <w:b/>
          <w:bCs/>
          <w:color w:val="000000"/>
        </w:rPr>
        <w:t xml:space="preserve">A természetes vagy szintetikus úton előállított hormonok, prosztaglandinok, tromboxánok és leukotriének származékai, </w:t>
      </w:r>
      <w:r w:rsidRPr="00671F90">
        <w:rPr>
          <w:bCs/>
          <w:color w:val="000000"/>
        </w:rPr>
        <w:t>úgymint</w:t>
      </w:r>
      <w:r w:rsidRPr="00671F90">
        <w:rPr>
          <w:color w:val="000000"/>
        </w:rPr>
        <w:t xml:space="preserve"> sói, halogénezett származékai, ciklikus acetáljai, észterei, stb., beleértve a vegyes </w:t>
      </w:r>
      <w:r w:rsidRPr="00671F90">
        <w:rPr>
          <w:b/>
          <w:color w:val="000000"/>
        </w:rPr>
        <w:t>származékokat</w:t>
      </w:r>
      <w:r w:rsidRPr="00671F90">
        <w:rPr>
          <w:color w:val="000000"/>
        </w:rPr>
        <w:t xml:space="preserve"> is (pl. a halogénezett származék észtereit), </w:t>
      </w:r>
      <w:r w:rsidRPr="00671F90">
        <w:rPr>
          <w:b/>
          <w:bCs/>
          <w:color w:val="000000"/>
        </w:rPr>
        <w:t xml:space="preserve">feltéve, </w:t>
      </w:r>
      <w:r w:rsidRPr="00671F90">
        <w:rPr>
          <w:b/>
          <w:color w:val="000000"/>
        </w:rPr>
        <w:t>hogy</w:t>
      </w:r>
      <w:r w:rsidRPr="00671F90">
        <w:rPr>
          <w:color w:val="000000"/>
        </w:rPr>
        <w:t xml:space="preserve"> azokat főleg hormonként használják.</w:t>
      </w:r>
    </w:p>
    <w:p w14:paraId="7DF3977A" w14:textId="77777777" w:rsidR="005C4096" w:rsidRPr="00671F90" w:rsidRDefault="005C4096">
      <w:pPr>
        <w:pStyle w:val="Bekezds1"/>
        <w:spacing w:before="0" w:after="120"/>
        <w:ind w:right="0"/>
        <w:rPr>
          <w:color w:val="000000"/>
        </w:rPr>
      </w:pPr>
      <w:r w:rsidRPr="00671F90">
        <w:rPr>
          <w:color w:val="000000"/>
        </w:rPr>
        <w:t>(V)</w:t>
      </w:r>
      <w:r w:rsidRPr="00671F90">
        <w:rPr>
          <w:color w:val="000000"/>
        </w:rPr>
        <w:tab/>
      </w:r>
      <w:r w:rsidRPr="00671F90">
        <w:rPr>
          <w:b/>
          <w:bCs/>
          <w:color w:val="000000"/>
        </w:rPr>
        <w:t xml:space="preserve">A hormonok, prosztaglandinok, tromboxánok és leukotriének analógjai. </w:t>
      </w:r>
      <w:r w:rsidRPr="00671F90">
        <w:rPr>
          <w:color w:val="000000"/>
        </w:rPr>
        <w:t>Az „analóg” kifejezés olyan vegyi anyagokra utal, amelyeknek az eredeti vegyülettel szoros rokonságot mutat a szerkezetük, de amelyek nem tekinthetők származékoknak. Ide tartoznak az olyan vegyületek, amelyeknek a szerkezete hasonlatos az eredeti vegyületéhez, de egy vagy néhány atomjukat a szerkezetben másik helyettesíti.</w:t>
      </w:r>
    </w:p>
    <w:p w14:paraId="05071896" w14:textId="77777777" w:rsidR="005C4096" w:rsidRPr="00671F90" w:rsidRDefault="005C4096">
      <w:pPr>
        <w:pStyle w:val="Bekezds2"/>
        <w:rPr>
          <w:color w:val="000000"/>
        </w:rPr>
      </w:pPr>
      <w:r w:rsidRPr="00671F90">
        <w:rPr>
          <w:iCs/>
          <w:color w:val="000000"/>
        </w:rPr>
        <w:t>(a)</w:t>
      </w:r>
      <w:r w:rsidRPr="00671F90">
        <w:rPr>
          <w:iCs/>
          <w:color w:val="000000"/>
        </w:rPr>
        <w:tab/>
      </w:r>
      <w:r w:rsidRPr="00671F90">
        <w:rPr>
          <w:color w:val="000000"/>
        </w:rPr>
        <w:t xml:space="preserve">A polipeptid típusú hormonok analógjai úgy jönnek létre, hogy a természetes polipeptid lánchoz egyes aminosavakat hozzáadnak, onnan elvesznek, vagy a láncban helyettesítenek, vagy kicserélnek. A </w:t>
      </w:r>
      <w:r w:rsidRPr="00671F90">
        <w:rPr>
          <w:b/>
          <w:bCs/>
          <w:color w:val="000000"/>
        </w:rPr>
        <w:t xml:space="preserve">szomatrem </w:t>
      </w:r>
      <w:r w:rsidRPr="00671F90">
        <w:rPr>
          <w:color w:val="000000"/>
        </w:rPr>
        <w:t xml:space="preserve">(INN) a szomatotropin növekedési hormon analógja úgy keletkezik, hogy egy véghelyzetű aminosavat adnak a somatotropin molekulához. Az </w:t>
      </w:r>
      <w:r w:rsidRPr="00671F90">
        <w:rPr>
          <w:b/>
          <w:bCs/>
          <w:color w:val="000000"/>
        </w:rPr>
        <w:t xml:space="preserve">ornipresszin </w:t>
      </w:r>
      <w:r w:rsidRPr="00671F90">
        <w:rPr>
          <w:color w:val="000000"/>
        </w:rPr>
        <w:t xml:space="preserve">(INN), a természetes argipresszin (INN) és a lipresszin (INN) analógja úgy jön létre, hogy az agripresszin vagy a lipresszin egyik belső aminosavját másikra cserélik. A szintetikus gonadoliberinek, a </w:t>
      </w:r>
      <w:r w:rsidRPr="00671F90">
        <w:rPr>
          <w:b/>
          <w:bCs/>
          <w:color w:val="000000"/>
        </w:rPr>
        <w:t xml:space="preserve">buszerelin </w:t>
      </w:r>
      <w:r w:rsidRPr="00671F90">
        <w:rPr>
          <w:color w:val="000000"/>
        </w:rPr>
        <w:t xml:space="preserve">(INN), a </w:t>
      </w:r>
      <w:r w:rsidRPr="00671F90">
        <w:rPr>
          <w:b/>
          <w:bCs/>
          <w:color w:val="000000"/>
        </w:rPr>
        <w:t xml:space="preserve">nafarelin </w:t>
      </w:r>
      <w:r w:rsidRPr="00671F90">
        <w:rPr>
          <w:color w:val="000000"/>
        </w:rPr>
        <w:t xml:space="preserve">(INN), a </w:t>
      </w:r>
      <w:r w:rsidRPr="00671F90">
        <w:rPr>
          <w:b/>
          <w:bCs/>
          <w:color w:val="000000"/>
        </w:rPr>
        <w:t xml:space="preserve">fertirelin </w:t>
      </w:r>
      <w:r w:rsidRPr="00671F90">
        <w:rPr>
          <w:color w:val="000000"/>
        </w:rPr>
        <w:t xml:space="preserve">(INN), a </w:t>
      </w:r>
      <w:r w:rsidRPr="00671F90">
        <w:rPr>
          <w:b/>
          <w:bCs/>
          <w:color w:val="000000"/>
        </w:rPr>
        <w:t xml:space="preserve">leuprorelin </w:t>
      </w:r>
      <w:r w:rsidRPr="00671F90">
        <w:rPr>
          <w:color w:val="000000"/>
        </w:rPr>
        <w:t xml:space="preserve">(INN) és a </w:t>
      </w:r>
      <w:r w:rsidRPr="00671F90">
        <w:rPr>
          <w:b/>
          <w:bCs/>
          <w:color w:val="000000"/>
        </w:rPr>
        <w:t xml:space="preserve">lutrelin </w:t>
      </w:r>
      <w:r w:rsidRPr="00671F90">
        <w:rPr>
          <w:color w:val="000000"/>
        </w:rPr>
        <w:t xml:space="preserve">(INN) a </w:t>
      </w:r>
      <w:r w:rsidRPr="00671F90">
        <w:rPr>
          <w:b/>
          <w:bCs/>
          <w:color w:val="000000"/>
        </w:rPr>
        <w:t xml:space="preserve">gonadorelin </w:t>
      </w:r>
      <w:r w:rsidRPr="00671F90">
        <w:rPr>
          <w:color w:val="000000"/>
        </w:rPr>
        <w:t xml:space="preserve">(INN) analógjai, amelyekben a természetes gonadorelin polipeptid láncának egyes aminosavait megváltoztatva és másikra cserélve jönnek létre. A </w:t>
      </w:r>
      <w:r w:rsidRPr="00671F90">
        <w:rPr>
          <w:b/>
          <w:bCs/>
          <w:color w:val="000000"/>
        </w:rPr>
        <w:t xml:space="preserve">giraktid </w:t>
      </w:r>
      <w:r w:rsidRPr="00671F90">
        <w:rPr>
          <w:color w:val="000000"/>
        </w:rPr>
        <w:t xml:space="preserve">(INN) a </w:t>
      </w:r>
      <w:r w:rsidRPr="00671F90">
        <w:rPr>
          <w:b/>
          <w:color w:val="000000"/>
        </w:rPr>
        <w:t>kortikopropin</w:t>
      </w:r>
      <w:r w:rsidRPr="00671F90">
        <w:rPr>
          <w:color w:val="000000"/>
        </w:rPr>
        <w:t xml:space="preserve"> (INN) analógja, amelynek szerkezete az első 18 aminosavig megegyezik a természetes kortokopropinéval, csupán az első aminosavat cserélték másra. </w:t>
      </w:r>
      <w:r w:rsidRPr="00671F90">
        <w:rPr>
          <w:b/>
          <w:bCs/>
          <w:color w:val="000000"/>
        </w:rPr>
        <w:t>Metreleptin</w:t>
      </w:r>
      <w:r w:rsidRPr="00671F90">
        <w:rPr>
          <w:color w:val="000000"/>
        </w:rPr>
        <w:t xml:space="preserve"> (INN), a leptin analógja, az emberi leptin rekombinációs metionil származéka. A </w:t>
      </w:r>
      <w:r w:rsidRPr="00671F90">
        <w:rPr>
          <w:b/>
          <w:bCs/>
          <w:color w:val="000000"/>
        </w:rPr>
        <w:t xml:space="preserve">szaralazin </w:t>
      </w:r>
      <w:r w:rsidRPr="00671F90">
        <w:rPr>
          <w:color w:val="000000"/>
        </w:rPr>
        <w:t>(INN), amely az angiotenzin II molekulával összevetve három eltérő aminosavat tartalmaz, az angiotenzin II szerkezeti analógjának tekinthető, bár a hatása ellentétes (az előbbi vérnyomás csökkentő, az utóbbi vérnyomás növelő).</w:t>
      </w:r>
    </w:p>
    <w:p w14:paraId="7C46F04E" w14:textId="77777777" w:rsidR="005C4096" w:rsidRPr="00671F90" w:rsidRDefault="005C4096">
      <w:pPr>
        <w:pStyle w:val="Bekezds2"/>
        <w:rPr>
          <w:color w:val="000000"/>
        </w:rPr>
      </w:pPr>
      <w:r w:rsidRPr="00671F90">
        <w:rPr>
          <w:iCs/>
          <w:color w:val="000000"/>
        </w:rPr>
        <w:t>(b)</w:t>
      </w:r>
      <w:r w:rsidRPr="00671F90">
        <w:rPr>
          <w:iCs/>
          <w:color w:val="000000"/>
        </w:rPr>
        <w:tab/>
      </w:r>
      <w:r w:rsidRPr="00671F90">
        <w:rPr>
          <w:color w:val="000000"/>
        </w:rPr>
        <w:t>A szteroid hormonoknak gonán szerkezetűeknek kell lenniük</w:t>
      </w:r>
      <w:r w:rsidR="00DB4DF5" w:rsidRPr="00671F90">
        <w:rPr>
          <w:rStyle w:val="Lbjegyzet-hivatkozs"/>
          <w:color w:val="000000"/>
        </w:rPr>
        <w:footnoteReference w:customMarkFollows="1" w:id="55"/>
        <w:t>*</w:t>
      </w:r>
      <w:r w:rsidRPr="00671F90">
        <w:rPr>
          <w:color w:val="000000"/>
        </w:rPr>
        <w:t xml:space="preserve">, amelyet a gyűrű szűkítésével vagy bővítésével, vagy a gyűrű egyes atomjainak más (hetero)atomokra történő cseréjével módosítható. A </w:t>
      </w:r>
      <w:r w:rsidRPr="00671F90">
        <w:rPr>
          <w:b/>
          <w:bCs/>
          <w:color w:val="000000"/>
        </w:rPr>
        <w:t xml:space="preserve">domoprednat </w:t>
      </w:r>
      <w:r w:rsidRPr="00671F90">
        <w:rPr>
          <w:color w:val="000000"/>
        </w:rPr>
        <w:t xml:space="preserve">(INN) és az </w:t>
      </w:r>
      <w:r w:rsidRPr="00671F90">
        <w:rPr>
          <w:b/>
          <w:bCs/>
          <w:color w:val="000000"/>
        </w:rPr>
        <w:t xml:space="preserve">oxandrolon </w:t>
      </w:r>
      <w:r w:rsidRPr="00671F90">
        <w:rPr>
          <w:color w:val="000000"/>
        </w:rPr>
        <w:t xml:space="preserve">(INN) két példa az ilyen típusú analógokra. Azoknak az analógoknak és származékoknak a családja, amelyek megőrizték a fent említett gonán alapszerkezetet, nagyszámú hormongátlóként és ellenhormonként (antihormonként) használt anyagot ölel fel. Ezekre példa a </w:t>
      </w:r>
      <w:r w:rsidRPr="00671F90">
        <w:rPr>
          <w:b/>
          <w:bCs/>
          <w:color w:val="000000"/>
        </w:rPr>
        <w:t xml:space="preserve">ciproteron </w:t>
      </w:r>
      <w:r w:rsidRPr="00671F90">
        <w:rPr>
          <w:color w:val="000000"/>
        </w:rPr>
        <w:t xml:space="preserve">(INN), amely antiandrogén, a </w:t>
      </w:r>
      <w:r w:rsidRPr="00671F90">
        <w:rPr>
          <w:b/>
          <w:bCs/>
          <w:color w:val="000000"/>
        </w:rPr>
        <w:t xml:space="preserve">danazol </w:t>
      </w:r>
      <w:r w:rsidRPr="00671F90">
        <w:rPr>
          <w:color w:val="000000"/>
        </w:rPr>
        <w:t xml:space="preserve">(INN), amely antigonadotropin, és az </w:t>
      </w:r>
      <w:r w:rsidRPr="00671F90">
        <w:rPr>
          <w:b/>
          <w:bCs/>
          <w:color w:val="000000"/>
        </w:rPr>
        <w:t xml:space="preserve">eposztán </w:t>
      </w:r>
      <w:r w:rsidRPr="00671F90">
        <w:rPr>
          <w:color w:val="000000"/>
        </w:rPr>
        <w:t>(INN), amelyek a progeszteron termelődését gátolják.</w:t>
      </w:r>
    </w:p>
    <w:p w14:paraId="487DDAEB" w14:textId="77777777" w:rsidR="005C4096" w:rsidRPr="00671F90" w:rsidRDefault="005C4096">
      <w:pPr>
        <w:pStyle w:val="Bekezds2"/>
        <w:rPr>
          <w:color w:val="000000"/>
        </w:rPr>
      </w:pPr>
      <w:r w:rsidRPr="00671F90">
        <w:rPr>
          <w:iCs/>
          <w:color w:val="000000"/>
        </w:rPr>
        <w:t>(c)</w:t>
      </w:r>
      <w:r w:rsidRPr="00671F90">
        <w:rPr>
          <w:iCs/>
          <w:color w:val="000000"/>
        </w:rPr>
        <w:tab/>
      </w:r>
      <w:r w:rsidRPr="00671F90">
        <w:rPr>
          <w:color w:val="000000"/>
        </w:rPr>
        <w:t xml:space="preserve">A prosztaglandinok, tromboxánok és leukotriének analógjai keletkezhetnek a láncatomok helyettesítésével vagy gyűrű képzésével vagy felbontásával. A </w:t>
      </w:r>
      <w:r w:rsidRPr="00671F90">
        <w:rPr>
          <w:b/>
          <w:bCs/>
          <w:color w:val="000000"/>
        </w:rPr>
        <w:t xml:space="preserve">tilszuproszt </w:t>
      </w:r>
      <w:r w:rsidRPr="00671F90">
        <w:rPr>
          <w:color w:val="000000"/>
        </w:rPr>
        <w:t>(INN) olyan prosztaglandin analóg, amelyben az oxigén- és szénatomokat nitrogén-, illetve kénatomokkal helyettesítették és egyik gyűrűje zárt.</w:t>
      </w:r>
    </w:p>
    <w:p w14:paraId="1F444982" w14:textId="77777777" w:rsidR="005C4096" w:rsidRPr="00671F90" w:rsidRDefault="005C4096">
      <w:pPr>
        <w:pStyle w:val="Bekezds1"/>
        <w:spacing w:before="0" w:after="120"/>
        <w:ind w:right="0"/>
        <w:rPr>
          <w:color w:val="000000"/>
        </w:rPr>
      </w:pPr>
      <w:r w:rsidRPr="00671F90">
        <w:rPr>
          <w:color w:val="000000"/>
        </w:rPr>
        <w:t>(VI)</w:t>
      </w:r>
      <w:r w:rsidRPr="00671F90">
        <w:rPr>
          <w:color w:val="000000"/>
        </w:rPr>
        <w:tab/>
        <w:t xml:space="preserve">A </w:t>
      </w:r>
      <w:r w:rsidRPr="00671F90">
        <w:rPr>
          <w:b/>
          <w:bCs/>
          <w:color w:val="000000"/>
        </w:rPr>
        <w:t xml:space="preserve">hormonok természetes keveréke </w:t>
      </w:r>
      <w:r w:rsidRPr="00671F90">
        <w:rPr>
          <w:color w:val="000000"/>
        </w:rPr>
        <w:t>vagy a származékaik vagy a hormonhatásúként elismert szteroidok</w:t>
      </w:r>
      <w:r w:rsidRPr="00671F90">
        <w:rPr>
          <w:b/>
          <w:bCs/>
          <w:color w:val="000000"/>
        </w:rPr>
        <w:t xml:space="preserve"> </w:t>
      </w:r>
      <w:r w:rsidRPr="00671F90">
        <w:rPr>
          <w:bCs/>
          <w:color w:val="000000"/>
        </w:rPr>
        <w:t>természetes keveréke</w:t>
      </w:r>
      <w:r w:rsidRPr="00671F90">
        <w:rPr>
          <w:color w:val="000000"/>
        </w:rPr>
        <w:t xml:space="preserve"> (pl. kortikoszteroid hormonok vagy konjugált ösztrogének természetes keveréke). A mesterségesen létrehozott keverékek vagy készítmények nem tartoznak ide (általában </w:t>
      </w:r>
      <w:r w:rsidRPr="00671F90">
        <w:rPr>
          <w:b/>
          <w:color w:val="000000"/>
        </w:rPr>
        <w:t>3003</w:t>
      </w:r>
      <w:r w:rsidRPr="00671F90">
        <w:rPr>
          <w:color w:val="000000"/>
        </w:rPr>
        <w:t xml:space="preserve"> vagy </w:t>
      </w:r>
      <w:r w:rsidRPr="00671F90">
        <w:rPr>
          <w:b/>
          <w:color w:val="000000"/>
        </w:rPr>
        <w:t>3004</w:t>
      </w:r>
      <w:r w:rsidRPr="00671F90">
        <w:rPr>
          <w:color w:val="000000"/>
        </w:rPr>
        <w:t xml:space="preserve"> </w:t>
      </w:r>
      <w:r w:rsidRPr="00671F90">
        <w:rPr>
          <w:b/>
          <w:color w:val="000000"/>
        </w:rPr>
        <w:t>vtsz.</w:t>
      </w:r>
      <w:r w:rsidRPr="00671F90">
        <w:rPr>
          <w:color w:val="000000"/>
        </w:rPr>
        <w:t>).</w:t>
      </w:r>
    </w:p>
    <w:p w14:paraId="19C4B56E" w14:textId="77777777" w:rsidR="005C4096" w:rsidRPr="00671F90" w:rsidRDefault="005C4096">
      <w:pPr>
        <w:autoSpaceDE w:val="0"/>
        <w:spacing w:after="120"/>
        <w:jc w:val="both"/>
        <w:rPr>
          <w:color w:val="000000"/>
          <w:sz w:val="20"/>
          <w:szCs w:val="20"/>
        </w:rPr>
      </w:pPr>
      <w:r w:rsidRPr="00671F90">
        <w:rPr>
          <w:color w:val="000000"/>
          <w:sz w:val="20"/>
          <w:szCs w:val="20"/>
        </w:rPr>
        <w:t>A hormonfelszabadító (hormonstimuláló) faktorok, a hormongátlók és az ellenhormonok (antihormonok) szintén ez alá a vtsz. alá tartoznak (lásd az árucsoport Megjegyzéseinek (8) pontját). Ide tartoznak a hormonok származékai és szerkezeti analógjai is, feltéve, hogy természetes hormonokon vagy azok mesterségesen szintézissel létrehozott megfelelőin alapulnak, és a hormonok hatásmechanizmusa szerint hatnak.</w:t>
      </w:r>
    </w:p>
    <w:p w14:paraId="2A70EF17" w14:textId="77777777" w:rsidR="005C4096" w:rsidRPr="00671F90" w:rsidRDefault="005C4096">
      <w:pPr>
        <w:autoSpaceDE w:val="0"/>
        <w:spacing w:after="120"/>
        <w:jc w:val="both"/>
        <w:rPr>
          <w:color w:val="000000"/>
          <w:sz w:val="20"/>
          <w:szCs w:val="20"/>
        </w:rPr>
      </w:pPr>
      <w:r w:rsidRPr="00671F90">
        <w:rPr>
          <w:color w:val="000000"/>
          <w:sz w:val="20"/>
          <w:szCs w:val="20"/>
        </w:rPr>
        <w:t>Az alábbiakban megadunk egy listát az e vtsz. alá tartozó termékekről, kémiai szerkezetük alapján elrendezve. A lista nem teljes körű.</w:t>
      </w:r>
    </w:p>
    <w:p w14:paraId="49910CB0" w14:textId="77777777" w:rsidR="005C4096" w:rsidRPr="00671F90" w:rsidRDefault="005C4096">
      <w:pPr>
        <w:autoSpaceDE w:val="0"/>
        <w:spacing w:after="120"/>
        <w:jc w:val="center"/>
        <w:rPr>
          <w:iCs/>
          <w:color w:val="000000"/>
          <w:sz w:val="20"/>
          <w:szCs w:val="20"/>
        </w:rPr>
      </w:pPr>
      <w:r w:rsidRPr="00671F90">
        <w:rPr>
          <w:b/>
          <w:iCs/>
          <w:color w:val="000000"/>
          <w:sz w:val="20"/>
          <w:szCs w:val="20"/>
        </w:rPr>
        <w:t xml:space="preserve">Lista a 2937 vtsz. alá tartozó termékekről </w:t>
      </w:r>
      <w:r w:rsidRPr="00671F90">
        <w:rPr>
          <w:iCs/>
          <w:color w:val="000000"/>
          <w:sz w:val="20"/>
          <w:szCs w:val="20"/>
        </w:rPr>
        <w:t>(</w:t>
      </w:r>
      <w:r w:rsidRPr="00671F90">
        <w:rPr>
          <w:rStyle w:val="Lbjegyzet-karakterek"/>
          <w:rFonts w:ascii="Symbol" w:hAnsi="Symbol"/>
          <w:iCs/>
          <w:color w:val="000000"/>
          <w:sz w:val="20"/>
          <w:szCs w:val="20"/>
        </w:rPr>
        <w:footnoteReference w:customMarkFollows="1" w:id="56"/>
        <w:t></w:t>
      </w:r>
      <w:r w:rsidRPr="00671F90">
        <w:rPr>
          <w:iCs/>
          <w:color w:val="000000"/>
          <w:sz w:val="20"/>
          <w:szCs w:val="20"/>
        </w:rPr>
        <w:t>)</w:t>
      </w:r>
    </w:p>
    <w:p w14:paraId="5CA092C7" w14:textId="77777777" w:rsidR="005C4096" w:rsidRPr="00671F90" w:rsidRDefault="005C4096">
      <w:pPr>
        <w:autoSpaceDE w:val="0"/>
        <w:spacing w:after="120"/>
        <w:jc w:val="center"/>
        <w:rPr>
          <w:b/>
          <w:iCs/>
          <w:color w:val="000000"/>
          <w:sz w:val="20"/>
          <w:szCs w:val="20"/>
        </w:rPr>
      </w:pPr>
      <w:r w:rsidRPr="00671F90">
        <w:rPr>
          <w:b/>
          <w:iCs/>
          <w:color w:val="000000"/>
          <w:sz w:val="20"/>
          <w:szCs w:val="20"/>
        </w:rPr>
        <w:lastRenderedPageBreak/>
        <w:t>(A) POLIPEPTID HORMONOK, FEHÉRJE HORMONOK ÉS GLIKOPROTEIN HORMONOK, SZÁRMAZÉKAIK ÉS SZERKEZETI ANALÓGJAIK</w:t>
      </w:r>
    </w:p>
    <w:p w14:paraId="172BCA24"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tartozik </w:t>
      </w:r>
      <w:r w:rsidRPr="00671F90">
        <w:rPr>
          <w:i/>
          <w:color w:val="000000"/>
          <w:sz w:val="20"/>
          <w:szCs w:val="20"/>
        </w:rPr>
        <w:t>többek között</w:t>
      </w:r>
      <w:r w:rsidRPr="00671F90">
        <w:rPr>
          <w:color w:val="000000"/>
          <w:sz w:val="20"/>
          <w:szCs w:val="20"/>
        </w:rPr>
        <w:t>:</w:t>
      </w:r>
    </w:p>
    <w:p w14:paraId="05F6857F"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bCs/>
          <w:color w:val="000000"/>
        </w:rPr>
        <w:t xml:space="preserve">Szomatotropin, származékai és szerkezeti analógjai. </w:t>
      </w:r>
      <w:r w:rsidRPr="00671F90">
        <w:rPr>
          <w:color w:val="000000"/>
        </w:rPr>
        <w:t xml:space="preserve">A </w:t>
      </w:r>
      <w:r w:rsidRPr="00671F90">
        <w:rPr>
          <w:b/>
          <w:color w:val="000000"/>
        </w:rPr>
        <w:t>szomatotropin</w:t>
      </w:r>
      <w:r w:rsidRPr="00671F90">
        <w:rPr>
          <w:color w:val="000000"/>
        </w:rPr>
        <w:t xml:space="preserve"> (növekedési hormon, GH, STH (szomatotropikus hormon)) vízben oldható fehérje, amely serkenti a szövetek növekedését és szerepet játszik a fehérje anyagcserében. Az agyalapi mirigy elülső lebenyének szomatotropikus sejtjeiben termelődik. Kiválasztását egy hormonfelszabadító faktor (növekedési hormon felszabadító faktor) és egy hormongátló, a szomatosztatin szabályozza. Az emberi növekedési hormon (hGH) egyetlen, 191 aminosavból álló polipeptidlánc, amelyet szinte kizárólag rekombinációs DNS technológiával állítanak elő. Ide tartoznak a származékai és analógjai is, mint például a </w:t>
      </w:r>
      <w:r w:rsidRPr="00671F90">
        <w:rPr>
          <w:b/>
          <w:iCs/>
          <w:color w:val="000000"/>
        </w:rPr>
        <w:t>szomatrem</w:t>
      </w:r>
      <w:r w:rsidRPr="00671F90">
        <w:rPr>
          <w:color w:val="000000"/>
        </w:rPr>
        <w:t xml:space="preserve"> (INN) (metionil-hGH), az </w:t>
      </w:r>
      <w:r w:rsidRPr="00671F90">
        <w:rPr>
          <w:b/>
          <w:iCs/>
          <w:color w:val="000000"/>
        </w:rPr>
        <w:t>acetilezett</w:t>
      </w:r>
      <w:r w:rsidRPr="00671F90">
        <w:rPr>
          <w:i/>
          <w:iCs/>
          <w:color w:val="000000"/>
        </w:rPr>
        <w:t xml:space="preserve"> </w:t>
      </w:r>
      <w:r w:rsidRPr="00671F90">
        <w:rPr>
          <w:b/>
          <w:iCs/>
          <w:color w:val="000000"/>
        </w:rPr>
        <w:t>hGH</w:t>
      </w:r>
      <w:r w:rsidRPr="00671F90">
        <w:rPr>
          <w:color w:val="000000"/>
        </w:rPr>
        <w:t xml:space="preserve">, a </w:t>
      </w:r>
      <w:r w:rsidRPr="00671F90">
        <w:rPr>
          <w:b/>
          <w:iCs/>
          <w:color w:val="000000"/>
        </w:rPr>
        <w:t>dezamino-hGH</w:t>
      </w:r>
      <w:r w:rsidRPr="00671F90">
        <w:rPr>
          <w:i/>
          <w:iCs/>
          <w:color w:val="000000"/>
        </w:rPr>
        <w:t xml:space="preserve"> </w:t>
      </w:r>
      <w:r w:rsidRPr="00671F90">
        <w:rPr>
          <w:color w:val="000000"/>
        </w:rPr>
        <w:t xml:space="preserve">és a </w:t>
      </w:r>
      <w:r w:rsidRPr="00671F90">
        <w:rPr>
          <w:b/>
          <w:iCs/>
          <w:color w:val="000000"/>
        </w:rPr>
        <w:t>szomenopor</w:t>
      </w:r>
      <w:r w:rsidRPr="00671F90">
        <w:rPr>
          <w:i/>
          <w:iCs/>
          <w:color w:val="000000"/>
        </w:rPr>
        <w:t xml:space="preserve"> </w:t>
      </w:r>
      <w:r w:rsidRPr="00671F90">
        <w:rPr>
          <w:color w:val="000000"/>
        </w:rPr>
        <w:t xml:space="preserve">(INN), valamint antagonistái, mint pl. a </w:t>
      </w:r>
      <w:r w:rsidRPr="00671F90">
        <w:rPr>
          <w:b/>
          <w:iCs/>
          <w:color w:val="000000"/>
        </w:rPr>
        <w:t>pegvizomant</w:t>
      </w:r>
      <w:r w:rsidRPr="00671F90">
        <w:rPr>
          <w:color w:val="000000"/>
        </w:rPr>
        <w:t xml:space="preserve"> (INN).</w:t>
      </w:r>
    </w:p>
    <w:p w14:paraId="5D6C1860"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bCs/>
          <w:color w:val="000000"/>
        </w:rPr>
        <w:t xml:space="preserve">Inzulin és sói. </w:t>
      </w:r>
      <w:r w:rsidRPr="00671F90">
        <w:rPr>
          <w:color w:val="000000"/>
        </w:rPr>
        <w:t>Az inzulin 51 aminosav csoportot tartalmazó polipeptid, amelyet számos állatfajta hasnyálmirigyének Langerhans-szigetei termelnek. Az emberi inzulin a hasnyálmirigy kivonatából, a szarvasmarha vagy sertésfélék inzulinjának módosításával, vagy rekombináns emberi inzulint előállító, baktériumokat vagy élesztőt alkalmazó biotechnológiai eljárással nyerhető. Az inzulin a testben keringő glukóz és</w:t>
      </w:r>
      <w:r w:rsidR="00F02008" w:rsidRPr="00671F90">
        <w:rPr>
          <w:color w:val="000000"/>
        </w:rPr>
        <w:t xml:space="preserve"> más </w:t>
      </w:r>
      <w:r w:rsidRPr="00671F90">
        <w:rPr>
          <w:color w:val="000000"/>
        </w:rPr>
        <w:t>tápanyagok felvételét, valamint glikogén és zsír formájában történő tárolását elősegítő faktor. A tiszta inzulin fehér, nem nedvszívó, alaktalan por vagy fényes kristály, vízben oldódik. A gyógyászatban cukorbetegség kezelésére alkalmazzák. Az inzulin sói közé tartozik az inzulin-hidroklorid.</w:t>
      </w:r>
    </w:p>
    <w:p w14:paraId="16F00068"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bCs/>
          <w:color w:val="000000"/>
        </w:rPr>
        <w:t xml:space="preserve">Kortikotropin </w:t>
      </w:r>
      <w:r w:rsidRPr="00671F90">
        <w:rPr>
          <w:color w:val="000000"/>
        </w:rPr>
        <w:t xml:space="preserve">(INN) (AHTC (adrenokortikotróp hormon), adrenokortikotropin). Vízben oldható polipeptid. Elősegíti az adrenokortikális szteroidok fokozott termelődését. A </w:t>
      </w:r>
      <w:r w:rsidRPr="00671F90">
        <w:rPr>
          <w:b/>
          <w:bCs/>
          <w:color w:val="000000"/>
        </w:rPr>
        <w:t xml:space="preserve">giraktid </w:t>
      </w:r>
      <w:r w:rsidRPr="00671F90">
        <w:rPr>
          <w:color w:val="000000"/>
        </w:rPr>
        <w:t>(INN) a kortikotropin egyik analógja.</w:t>
      </w:r>
    </w:p>
    <w:p w14:paraId="104C4DFB"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bCs/>
          <w:color w:val="000000"/>
        </w:rPr>
        <w:t xml:space="preserve">Laktogén hormon </w:t>
      </w:r>
      <w:r w:rsidRPr="00671F90">
        <w:rPr>
          <w:color w:val="000000"/>
        </w:rPr>
        <w:t>(LTH, galaktin, galactogén hormon, luteotrofin, mammotrofin, prolaktin). Kristályosítható polipeptid. Serkenti a tejelválasztást és hatással van a sárgatest (</w:t>
      </w:r>
      <w:r w:rsidRPr="00671F90">
        <w:rPr>
          <w:i/>
          <w:color w:val="000000"/>
        </w:rPr>
        <w:t>corpus luteum</w:t>
      </w:r>
      <w:r w:rsidRPr="00671F90">
        <w:rPr>
          <w:color w:val="000000"/>
        </w:rPr>
        <w:t>) működésére is.</w:t>
      </w:r>
    </w:p>
    <w:p w14:paraId="5A585280"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bCs/>
          <w:color w:val="000000"/>
        </w:rPr>
        <w:t xml:space="preserve">Tirotrofin </w:t>
      </w:r>
      <w:r w:rsidRPr="00671F90">
        <w:rPr>
          <w:color w:val="000000"/>
        </w:rPr>
        <w:t>(INN) (tirotróf hormon, TSH (pajzsmirigy-serkentő hormon)). Glukoprotein, amely befolyásolja a pajzsmirigynek a vérre gyakorolt hatását és a jódkivonást. Hat a növekedésre és a kiválasztásra is.</w:t>
      </w:r>
    </w:p>
    <w:p w14:paraId="0961DACF"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bCs/>
          <w:color w:val="000000"/>
        </w:rPr>
        <w:t xml:space="preserve">Tüszőérési </w:t>
      </w:r>
      <w:r w:rsidRPr="00671F90">
        <w:rPr>
          <w:b/>
          <w:color w:val="000000"/>
        </w:rPr>
        <w:t>hormon</w:t>
      </w:r>
      <w:r w:rsidRPr="00671F90">
        <w:rPr>
          <w:color w:val="000000"/>
        </w:rPr>
        <w:t xml:space="preserve"> (FSH). Vízben oldódó glukoprotein. Serkenti a nemi tevékenységet.</w:t>
      </w:r>
    </w:p>
    <w:p w14:paraId="0A13F6AB"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bCs/>
          <w:color w:val="000000"/>
        </w:rPr>
        <w:t xml:space="preserve">Luteinizáló hormon </w:t>
      </w:r>
      <w:r w:rsidRPr="00671F90">
        <w:rPr>
          <w:color w:val="000000"/>
        </w:rPr>
        <w:t>(LH, ICSH (interszticiális sejtstimuláló hormon), luteinostimulin). Vízben oldódó glukoprotein. Serkenti a nemi tevékenységet olyan módon, hogy elősegíti a szteroid kiválasztást, az ovulációt és az interszticiális sejtfejlődést.</w:t>
      </w:r>
    </w:p>
    <w:p w14:paraId="3AEAABD4"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bCs/>
          <w:color w:val="000000"/>
        </w:rPr>
        <w:t xml:space="preserve">Korion gonadrotropin </w:t>
      </w:r>
      <w:r w:rsidRPr="00671F90">
        <w:rPr>
          <w:color w:val="000000"/>
        </w:rPr>
        <w:t>(INN) (hCG (humán korion gonadrotropin)). A méhlepényben keletkezik; a glukoproteint a terhes nők vizeletéből vonják ki. Fehér kristály, amely vizes oldatban relatíve nem stabil. A tüszőérést serkenti.</w:t>
      </w:r>
    </w:p>
    <w:p w14:paraId="57CEB636"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bCs/>
          <w:color w:val="000000"/>
        </w:rPr>
        <w:t xml:space="preserve">Szérum gonadrotropin </w:t>
      </w:r>
      <w:r w:rsidRPr="00671F90">
        <w:rPr>
          <w:color w:val="000000"/>
        </w:rPr>
        <w:t>(INN) (ló korion gonadrotropin (eCG)). Az ivarmirigyek működését serkentő glikoprotein, amelyet a vemhes kanca méhlepénye és méhnyálkahártyája termel. Eredetileg vemhes kanca szérum gonadotropinnak nevezték.</w:t>
      </w:r>
    </w:p>
    <w:p w14:paraId="3031196C" w14:textId="77777777" w:rsidR="005C4096" w:rsidRPr="00671F90" w:rsidRDefault="005C4096">
      <w:pPr>
        <w:pStyle w:val="Bekezds1"/>
        <w:spacing w:before="0" w:after="120"/>
        <w:ind w:right="0"/>
        <w:rPr>
          <w:color w:val="000000"/>
        </w:rPr>
      </w:pPr>
      <w:r w:rsidRPr="00671F90">
        <w:rPr>
          <w:color w:val="000000"/>
        </w:rPr>
        <w:t>(10)</w:t>
      </w:r>
      <w:r w:rsidRPr="00671F90">
        <w:rPr>
          <w:color w:val="000000"/>
        </w:rPr>
        <w:tab/>
      </w:r>
      <w:r w:rsidRPr="00671F90">
        <w:rPr>
          <w:b/>
          <w:bCs/>
          <w:color w:val="000000"/>
        </w:rPr>
        <w:t xml:space="preserve">Oxitocin </w:t>
      </w:r>
      <w:r w:rsidRPr="00671F90">
        <w:rPr>
          <w:color w:val="000000"/>
        </w:rPr>
        <w:t>(INN) (</w:t>
      </w:r>
      <w:r w:rsidRPr="00671F90">
        <w:rPr>
          <w:i/>
          <w:color w:val="000000"/>
        </w:rPr>
        <w:t>alfa</w:t>
      </w:r>
      <w:r w:rsidRPr="00671F90">
        <w:rPr>
          <w:color w:val="000000"/>
        </w:rPr>
        <w:t xml:space="preserve">-hipofamin). Vízben oldható polipeptid. Fő funkciója az anyaméh összehúzására és az anyatejnek a tejmirigyekből történő kilövelésére gyakorolt hatás. Ide tartoznak az analógjai is: a </w:t>
      </w:r>
      <w:r w:rsidRPr="00671F90">
        <w:rPr>
          <w:b/>
          <w:bCs/>
          <w:color w:val="000000"/>
        </w:rPr>
        <w:t xml:space="preserve">karbetocin </w:t>
      </w:r>
      <w:r w:rsidRPr="00671F90">
        <w:rPr>
          <w:color w:val="000000"/>
        </w:rPr>
        <w:t xml:space="preserve">(INN), a </w:t>
      </w:r>
      <w:r w:rsidRPr="00671F90">
        <w:rPr>
          <w:b/>
          <w:bCs/>
          <w:color w:val="000000"/>
        </w:rPr>
        <w:t xml:space="preserve">demoxitocin </w:t>
      </w:r>
      <w:r w:rsidRPr="00671F90">
        <w:rPr>
          <w:color w:val="000000"/>
        </w:rPr>
        <w:t>(INN), stb.</w:t>
      </w:r>
    </w:p>
    <w:p w14:paraId="66A91BF9" w14:textId="77777777" w:rsidR="005C4096" w:rsidRPr="00671F90" w:rsidRDefault="005C4096">
      <w:pPr>
        <w:pStyle w:val="Bekezds1"/>
        <w:spacing w:before="0" w:after="120"/>
        <w:ind w:right="0"/>
        <w:rPr>
          <w:color w:val="000000"/>
        </w:rPr>
      </w:pPr>
      <w:r w:rsidRPr="00671F90">
        <w:rPr>
          <w:color w:val="000000"/>
        </w:rPr>
        <w:t>(11)</w:t>
      </w:r>
      <w:r w:rsidRPr="00671F90">
        <w:rPr>
          <w:color w:val="000000"/>
        </w:rPr>
        <w:tab/>
      </w:r>
      <w:r w:rsidRPr="00671F90">
        <w:rPr>
          <w:b/>
          <w:bCs/>
          <w:color w:val="000000"/>
        </w:rPr>
        <w:t xml:space="preserve">Vaszopresszinek: argipresszin </w:t>
      </w:r>
      <w:r w:rsidRPr="00671F90">
        <w:rPr>
          <w:color w:val="000000"/>
        </w:rPr>
        <w:t xml:space="preserve">(INN) és </w:t>
      </w:r>
      <w:r w:rsidRPr="00671F90">
        <w:rPr>
          <w:b/>
          <w:bCs/>
          <w:color w:val="000000"/>
        </w:rPr>
        <w:t xml:space="preserve">lipresszin </w:t>
      </w:r>
      <w:r w:rsidRPr="00671F90">
        <w:rPr>
          <w:color w:val="000000"/>
        </w:rPr>
        <w:t xml:space="preserve">(INN), származékaik és szerkezeti analógjaik. A vaszopresszinek polipeptidek, amelyek emelik a vérnyomást és a vese vízvisszatartó képességét. Az olyan polipeptid analógok, mint a </w:t>
      </w:r>
      <w:r w:rsidRPr="00671F90">
        <w:rPr>
          <w:b/>
          <w:bCs/>
          <w:color w:val="000000"/>
        </w:rPr>
        <w:t xml:space="preserve">terlipresszin </w:t>
      </w:r>
      <w:r w:rsidRPr="00671F90">
        <w:rPr>
          <w:color w:val="000000"/>
        </w:rPr>
        <w:t xml:space="preserve">(INN), a </w:t>
      </w:r>
      <w:r w:rsidRPr="00671F90">
        <w:rPr>
          <w:b/>
          <w:bCs/>
          <w:color w:val="000000"/>
        </w:rPr>
        <w:t xml:space="preserve">deszmopresszin </w:t>
      </w:r>
      <w:r w:rsidRPr="00671F90">
        <w:rPr>
          <w:color w:val="000000"/>
        </w:rPr>
        <w:t>(INN), stb. is ide tartoznak.</w:t>
      </w:r>
    </w:p>
    <w:p w14:paraId="00A31433" w14:textId="77777777" w:rsidR="005C4096" w:rsidRPr="00671F90" w:rsidRDefault="005C4096">
      <w:pPr>
        <w:pStyle w:val="Bekezds1"/>
        <w:spacing w:before="0" w:after="120"/>
        <w:ind w:right="0"/>
        <w:rPr>
          <w:color w:val="000000"/>
        </w:rPr>
      </w:pPr>
      <w:r w:rsidRPr="00671F90">
        <w:rPr>
          <w:color w:val="000000"/>
        </w:rPr>
        <w:t>(12)</w:t>
      </w:r>
      <w:r w:rsidRPr="00671F90">
        <w:rPr>
          <w:color w:val="000000"/>
        </w:rPr>
        <w:tab/>
      </w:r>
      <w:r w:rsidRPr="00671F90">
        <w:rPr>
          <w:b/>
          <w:bCs/>
          <w:color w:val="000000"/>
        </w:rPr>
        <w:t xml:space="preserve">Kalcitonin </w:t>
      </w:r>
      <w:r w:rsidRPr="00671F90">
        <w:rPr>
          <w:color w:val="000000"/>
        </w:rPr>
        <w:t>(INN) (TCA (tirokalcitronin)). Hipokalcemikus és hipofoszfatemikus polipeptid.</w:t>
      </w:r>
    </w:p>
    <w:p w14:paraId="0B4A9BDB" w14:textId="77777777" w:rsidR="005C4096" w:rsidRPr="00671F90" w:rsidRDefault="005C4096">
      <w:pPr>
        <w:pStyle w:val="Bekezds1"/>
        <w:spacing w:before="0" w:after="120"/>
        <w:ind w:right="0"/>
        <w:rPr>
          <w:color w:val="000000"/>
        </w:rPr>
      </w:pPr>
      <w:r w:rsidRPr="00671F90">
        <w:rPr>
          <w:color w:val="000000"/>
        </w:rPr>
        <w:t>(13)</w:t>
      </w:r>
      <w:r w:rsidRPr="00671F90">
        <w:rPr>
          <w:color w:val="000000"/>
        </w:rPr>
        <w:tab/>
      </w:r>
      <w:r w:rsidRPr="00671F90">
        <w:rPr>
          <w:b/>
          <w:bCs/>
          <w:color w:val="000000"/>
        </w:rPr>
        <w:t xml:space="preserve">Glikagon </w:t>
      </w:r>
      <w:r w:rsidRPr="00671F90">
        <w:rPr>
          <w:color w:val="000000"/>
        </w:rPr>
        <w:t>(INN) (HFG (hiperglikemikus-glikogenolitikus faktor)). Olyan polipeptid, amely a vércukorszint növelését elősegítő tulajdonsággal rendelkezik.</w:t>
      </w:r>
    </w:p>
    <w:p w14:paraId="4849E44B" w14:textId="77777777" w:rsidR="005C4096" w:rsidRPr="00671F90" w:rsidRDefault="005C4096">
      <w:pPr>
        <w:pStyle w:val="Bekezds1"/>
        <w:spacing w:before="0" w:after="120"/>
        <w:ind w:right="0"/>
        <w:rPr>
          <w:color w:val="000000"/>
        </w:rPr>
      </w:pPr>
      <w:r w:rsidRPr="00671F90">
        <w:rPr>
          <w:color w:val="000000"/>
        </w:rPr>
        <w:t>(14)</w:t>
      </w:r>
      <w:r w:rsidRPr="00671F90">
        <w:rPr>
          <w:color w:val="000000"/>
        </w:rPr>
        <w:tab/>
      </w:r>
      <w:r w:rsidRPr="00671F90">
        <w:rPr>
          <w:b/>
          <w:bCs/>
          <w:color w:val="000000"/>
        </w:rPr>
        <w:t xml:space="preserve">Tiroliberin </w:t>
      </w:r>
      <w:r w:rsidRPr="00671F90">
        <w:rPr>
          <w:color w:val="000000"/>
        </w:rPr>
        <w:t>(TRF, TRH). Ez a polipeptid a tirotropin kiválasztását serkenti.</w:t>
      </w:r>
    </w:p>
    <w:p w14:paraId="55C7FE61" w14:textId="77777777" w:rsidR="005C4096" w:rsidRPr="00671F90" w:rsidRDefault="005C4096">
      <w:pPr>
        <w:pStyle w:val="Bekezds1"/>
        <w:spacing w:before="0" w:after="120"/>
        <w:ind w:right="0"/>
        <w:rPr>
          <w:color w:val="000000"/>
        </w:rPr>
      </w:pPr>
      <w:r w:rsidRPr="00671F90">
        <w:rPr>
          <w:color w:val="000000"/>
        </w:rPr>
        <w:t xml:space="preserve">(15) </w:t>
      </w:r>
      <w:r w:rsidRPr="00671F90">
        <w:rPr>
          <w:b/>
          <w:bCs/>
          <w:color w:val="000000"/>
        </w:rPr>
        <w:t xml:space="preserve">Gonadorelin </w:t>
      </w:r>
      <w:r w:rsidRPr="00671F90">
        <w:rPr>
          <w:color w:val="000000"/>
        </w:rPr>
        <w:t xml:space="preserve">(INN) (gonadoliberin, gonadotrofin felszabadító hormon, LRF, GnRH). Ez a polipeptid serkenti a tüszőérési és a luteinizáló hormonok kiválasztását az agyalapi mirigyben. Szintén ide tartoznak a polipeptid analógok: a </w:t>
      </w:r>
      <w:r w:rsidRPr="00671F90">
        <w:rPr>
          <w:b/>
          <w:bCs/>
          <w:color w:val="000000"/>
        </w:rPr>
        <w:t xml:space="preserve">buszerilin </w:t>
      </w:r>
      <w:r w:rsidRPr="00671F90">
        <w:rPr>
          <w:color w:val="000000"/>
        </w:rPr>
        <w:t xml:space="preserve">(INN), a </w:t>
      </w:r>
      <w:r w:rsidRPr="00671F90">
        <w:rPr>
          <w:b/>
          <w:bCs/>
          <w:color w:val="000000"/>
        </w:rPr>
        <w:t xml:space="preserve">goszerilin </w:t>
      </w:r>
      <w:r w:rsidRPr="00671F90">
        <w:rPr>
          <w:color w:val="000000"/>
        </w:rPr>
        <w:t xml:space="preserve">(INN), a </w:t>
      </w:r>
      <w:r w:rsidRPr="00671F90">
        <w:rPr>
          <w:b/>
          <w:bCs/>
          <w:color w:val="000000"/>
        </w:rPr>
        <w:t xml:space="preserve">fertirelin </w:t>
      </w:r>
      <w:r w:rsidRPr="00671F90">
        <w:rPr>
          <w:color w:val="000000"/>
        </w:rPr>
        <w:t xml:space="preserve">(INN), a </w:t>
      </w:r>
      <w:r w:rsidRPr="00671F90">
        <w:rPr>
          <w:b/>
          <w:bCs/>
          <w:color w:val="000000"/>
        </w:rPr>
        <w:t xml:space="preserve">szermorelin </w:t>
      </w:r>
      <w:r w:rsidRPr="00671F90">
        <w:rPr>
          <w:color w:val="000000"/>
        </w:rPr>
        <w:t>(INN), stb.</w:t>
      </w:r>
    </w:p>
    <w:p w14:paraId="7476AB66" w14:textId="77777777" w:rsidR="005C4096" w:rsidRPr="00671F90" w:rsidRDefault="005C4096">
      <w:pPr>
        <w:autoSpaceDE w:val="0"/>
        <w:spacing w:after="120"/>
        <w:ind w:left="425" w:hanging="425"/>
        <w:jc w:val="both"/>
        <w:rPr>
          <w:color w:val="000000"/>
          <w:sz w:val="20"/>
          <w:szCs w:val="20"/>
        </w:rPr>
      </w:pPr>
      <w:r w:rsidRPr="00671F90">
        <w:rPr>
          <w:color w:val="000000"/>
          <w:sz w:val="20"/>
          <w:szCs w:val="20"/>
        </w:rPr>
        <w:t xml:space="preserve">(16) </w:t>
      </w:r>
      <w:r w:rsidRPr="00671F90">
        <w:rPr>
          <w:b/>
          <w:bCs/>
          <w:color w:val="000000"/>
          <w:sz w:val="20"/>
          <w:szCs w:val="20"/>
        </w:rPr>
        <w:t xml:space="preserve">Szomatosztatin </w:t>
      </w:r>
      <w:r w:rsidRPr="00671F90">
        <w:rPr>
          <w:color w:val="000000"/>
          <w:sz w:val="20"/>
          <w:szCs w:val="20"/>
        </w:rPr>
        <w:t>(INN) (SS, SRIH, SRIF). Ez a polipeptid gátolja a növekedési hormon és a TSH termelődését az agyalapi mirigyben, valamint neurotropikus hatása is van.</w:t>
      </w:r>
    </w:p>
    <w:p w14:paraId="079A51EF" w14:textId="77777777" w:rsidR="005C4096" w:rsidRPr="00671F90" w:rsidRDefault="005C4096">
      <w:pPr>
        <w:autoSpaceDE w:val="0"/>
        <w:spacing w:after="120"/>
        <w:ind w:left="425" w:hanging="425"/>
        <w:jc w:val="both"/>
        <w:rPr>
          <w:color w:val="000000"/>
          <w:sz w:val="20"/>
          <w:szCs w:val="20"/>
        </w:rPr>
      </w:pPr>
      <w:r w:rsidRPr="00671F90">
        <w:rPr>
          <w:color w:val="000000"/>
          <w:sz w:val="20"/>
          <w:szCs w:val="20"/>
        </w:rPr>
        <w:lastRenderedPageBreak/>
        <w:t xml:space="preserve">(17) </w:t>
      </w:r>
      <w:r w:rsidRPr="00671F90">
        <w:rPr>
          <w:b/>
          <w:bCs/>
          <w:color w:val="000000"/>
          <w:sz w:val="20"/>
          <w:szCs w:val="20"/>
        </w:rPr>
        <w:t xml:space="preserve">Pitvari (atriális) natriuretikus hormon </w:t>
      </w:r>
      <w:r w:rsidRPr="00671F90">
        <w:rPr>
          <w:color w:val="000000"/>
          <w:sz w:val="20"/>
          <w:szCs w:val="20"/>
        </w:rPr>
        <w:t>(ANH, ANF), a szív pitvari részében keletkező polipeptid hormon. Amikor a szívpitvar kitágul a megnövekedett vérmennyiség hatására, az ANH hormon kiválasztása fokozódik. Az ANH növeli a só és víz kiválasztását és csökkenti a vérnyomást.</w:t>
      </w:r>
    </w:p>
    <w:p w14:paraId="4645E443" w14:textId="77777777" w:rsidR="005C4096" w:rsidRPr="00671F90" w:rsidRDefault="005C4096">
      <w:pPr>
        <w:autoSpaceDE w:val="0"/>
        <w:spacing w:after="120"/>
        <w:ind w:left="425" w:hanging="425"/>
        <w:jc w:val="both"/>
        <w:rPr>
          <w:color w:val="000000"/>
          <w:sz w:val="20"/>
          <w:szCs w:val="20"/>
        </w:rPr>
      </w:pPr>
      <w:r w:rsidRPr="00671F90">
        <w:rPr>
          <w:color w:val="000000"/>
          <w:sz w:val="20"/>
          <w:szCs w:val="20"/>
        </w:rPr>
        <w:t xml:space="preserve">(18) </w:t>
      </w:r>
      <w:r w:rsidRPr="00671F90">
        <w:rPr>
          <w:b/>
          <w:bCs/>
          <w:color w:val="000000"/>
          <w:sz w:val="20"/>
          <w:szCs w:val="20"/>
        </w:rPr>
        <w:t xml:space="preserve">Endotelin, </w:t>
      </w:r>
      <w:r w:rsidRPr="00671F90">
        <w:rPr>
          <w:color w:val="000000"/>
          <w:sz w:val="20"/>
          <w:szCs w:val="20"/>
        </w:rPr>
        <w:t>a teljes véredényrendszer endoteliális sejtjei által kiválasztott polipeptid hormon. Bár az endotelin a véráramba kerül, lokálisan, parakrin módon hat a környező erek sima izmainak összehúzódása és a vérnyomás növelése céljából.</w:t>
      </w:r>
    </w:p>
    <w:p w14:paraId="0252BF27" w14:textId="77777777" w:rsidR="005C4096" w:rsidRPr="00671F90" w:rsidRDefault="005C4096">
      <w:pPr>
        <w:autoSpaceDE w:val="0"/>
        <w:spacing w:after="120"/>
        <w:jc w:val="both"/>
        <w:rPr>
          <w:color w:val="000000"/>
          <w:sz w:val="20"/>
          <w:szCs w:val="20"/>
        </w:rPr>
      </w:pPr>
      <w:r w:rsidRPr="00671F90">
        <w:rPr>
          <w:color w:val="000000"/>
          <w:sz w:val="20"/>
          <w:szCs w:val="20"/>
        </w:rPr>
        <w:t xml:space="preserve">(19) </w:t>
      </w:r>
      <w:r w:rsidRPr="00671F90">
        <w:rPr>
          <w:b/>
          <w:bCs/>
          <w:color w:val="000000"/>
          <w:sz w:val="20"/>
          <w:szCs w:val="20"/>
        </w:rPr>
        <w:t xml:space="preserve">Inhibin </w:t>
      </w:r>
      <w:r w:rsidRPr="00671F90">
        <w:rPr>
          <w:color w:val="000000"/>
          <w:sz w:val="20"/>
          <w:szCs w:val="20"/>
        </w:rPr>
        <w:t xml:space="preserve">és </w:t>
      </w:r>
      <w:r w:rsidRPr="00671F90">
        <w:rPr>
          <w:b/>
          <w:bCs/>
          <w:color w:val="000000"/>
          <w:sz w:val="20"/>
          <w:szCs w:val="20"/>
        </w:rPr>
        <w:t xml:space="preserve">aktivin, </w:t>
      </w:r>
      <w:r w:rsidRPr="00671F90">
        <w:rPr>
          <w:color w:val="000000"/>
          <w:sz w:val="20"/>
          <w:szCs w:val="20"/>
        </w:rPr>
        <w:t>az ivarmirigyek szöveteiben található hormonok.</w:t>
      </w:r>
    </w:p>
    <w:p w14:paraId="3B7BE25B" w14:textId="77777777" w:rsidR="005C4096" w:rsidRPr="00671F90" w:rsidRDefault="005C4096">
      <w:pPr>
        <w:pStyle w:val="Bekezds1"/>
        <w:spacing w:before="0" w:after="120"/>
        <w:ind w:right="0"/>
        <w:rPr>
          <w:color w:val="000000"/>
        </w:rPr>
      </w:pPr>
      <w:r w:rsidRPr="00671F90">
        <w:rPr>
          <w:color w:val="000000"/>
        </w:rPr>
        <w:t>(20)</w:t>
      </w:r>
      <w:r w:rsidRPr="00671F90">
        <w:rPr>
          <w:color w:val="000000"/>
        </w:rPr>
        <w:tab/>
      </w:r>
      <w:r w:rsidRPr="00671F90">
        <w:rPr>
          <w:b/>
          <w:bCs/>
          <w:color w:val="000000"/>
        </w:rPr>
        <w:t>Leptin</w:t>
      </w:r>
      <w:r w:rsidRPr="00671F90">
        <w:rPr>
          <w:color w:val="000000"/>
        </w:rPr>
        <w:t xml:space="preserve">, a zsírszövet által termelt polipeptid hormon, amelyről azt feltételezik, hogy az agyi receptorokra hat a testsúly és a zsírraktározás szabályozása érdekében. Szintén ide tartozik a </w:t>
      </w:r>
      <w:r w:rsidRPr="00671F90">
        <w:rPr>
          <w:b/>
          <w:bCs/>
          <w:color w:val="000000"/>
        </w:rPr>
        <w:t>metreleptin</w:t>
      </w:r>
      <w:r w:rsidRPr="00671F90">
        <w:rPr>
          <w:b/>
          <w:color w:val="000000"/>
        </w:rPr>
        <w:t xml:space="preserve"> </w:t>
      </w:r>
      <w:r w:rsidRPr="00671F90">
        <w:rPr>
          <w:color w:val="000000"/>
        </w:rPr>
        <w:t>(INN), a leptin rekombinációs metionil származéka, amely hasonló hatású és a leptin analógjának tekintik.</w:t>
      </w:r>
    </w:p>
    <w:p w14:paraId="1AA796D4" w14:textId="77777777" w:rsidR="005C4096" w:rsidRPr="00671F90" w:rsidRDefault="005C4096">
      <w:pPr>
        <w:autoSpaceDE w:val="0"/>
        <w:spacing w:after="120"/>
        <w:jc w:val="center"/>
        <w:rPr>
          <w:b/>
          <w:iCs/>
          <w:color w:val="000000"/>
          <w:sz w:val="20"/>
          <w:szCs w:val="20"/>
        </w:rPr>
      </w:pPr>
      <w:r w:rsidRPr="00671F90">
        <w:rPr>
          <w:iCs/>
          <w:color w:val="000000"/>
          <w:sz w:val="20"/>
          <w:szCs w:val="20"/>
        </w:rPr>
        <w:t xml:space="preserve">(B) </w:t>
      </w:r>
      <w:r w:rsidRPr="00671F90">
        <w:rPr>
          <w:b/>
          <w:iCs/>
          <w:color w:val="000000"/>
          <w:sz w:val="20"/>
          <w:szCs w:val="20"/>
        </w:rPr>
        <w:t>SZTEROID HORMONOK, SZÁRMAZÉKAIK ÉS SZERKEZETI ANALÓGJAIK</w:t>
      </w:r>
    </w:p>
    <w:p w14:paraId="2A51FE5C"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bCs/>
          <w:color w:val="000000"/>
        </w:rPr>
        <w:t xml:space="preserve">Kortikoszteroid hormonok, </w:t>
      </w:r>
      <w:r w:rsidRPr="00671F90">
        <w:rPr>
          <w:color w:val="000000"/>
        </w:rPr>
        <w:t xml:space="preserve">amelyek a mellékvesekéreg kortikális zónájában képződnek, fontos szerepet játszanak a szervezet anyagcsere folyamataiban. Mellékvesekéreg hormonok vagy kortikoidok néven is ismertek és fiziológiai hatásuk alapján általában két csoportra osztják őket: </w:t>
      </w:r>
      <w:r w:rsidRPr="00671F90">
        <w:rPr>
          <w:iCs/>
          <w:color w:val="000000"/>
        </w:rPr>
        <w:t xml:space="preserve">(i) </w:t>
      </w:r>
      <w:r w:rsidRPr="00671F90">
        <w:rPr>
          <w:color w:val="000000"/>
        </w:rPr>
        <w:t xml:space="preserve">a glukokortikoidok, amely a fehérje és szénhidrát anyagcserét szabályozzák és </w:t>
      </w:r>
      <w:r w:rsidRPr="00671F90">
        <w:rPr>
          <w:iCs/>
          <w:color w:val="000000"/>
        </w:rPr>
        <w:t xml:space="preserve">(ii) </w:t>
      </w:r>
      <w:r w:rsidRPr="00671F90">
        <w:rPr>
          <w:color w:val="000000"/>
        </w:rPr>
        <w:t>a mineralokortikoidok, amelyek a nátrium és a víz visszatartását okozza a szervezetben és elősegíti a kálium kiválasztását. A mineralokortikoidok tulajdonságait a vesebetegségek és az Addison-kór kezelésénél hasznosítják. Az alábbi kortikoszteroid hormonok, származékaik és analógjaik tartoznak ide:</w:t>
      </w:r>
    </w:p>
    <w:p w14:paraId="2697E3DE" w14:textId="77777777" w:rsidR="005C4096" w:rsidRPr="00671F90" w:rsidRDefault="005C4096">
      <w:pPr>
        <w:pStyle w:val="Bekezds2"/>
        <w:rPr>
          <w:color w:val="000000"/>
        </w:rPr>
      </w:pPr>
      <w:r w:rsidRPr="00671F90">
        <w:rPr>
          <w:iCs/>
          <w:color w:val="000000"/>
        </w:rPr>
        <w:t>(a)</w:t>
      </w:r>
      <w:r w:rsidRPr="00671F90">
        <w:rPr>
          <w:iCs/>
          <w:color w:val="000000"/>
        </w:rPr>
        <w:tab/>
      </w:r>
      <w:r w:rsidRPr="00671F90">
        <w:rPr>
          <w:b/>
          <w:bCs/>
          <w:color w:val="000000"/>
        </w:rPr>
        <w:t xml:space="preserve">Kortizon </w:t>
      </w:r>
      <w:r w:rsidRPr="00671F90">
        <w:rPr>
          <w:color w:val="000000"/>
        </w:rPr>
        <w:t>(INN)</w:t>
      </w:r>
      <w:r w:rsidR="000A3E44" w:rsidRPr="00671F90">
        <w:rPr>
          <w:rStyle w:val="Lbjegyzet-hivatkozs"/>
          <w:color w:val="000000"/>
        </w:rPr>
        <w:footnoteReference w:customMarkFollows="1" w:id="57"/>
        <w:t>*</w:t>
      </w:r>
      <w:r w:rsidRPr="00671F90">
        <w:rPr>
          <w:color w:val="000000"/>
        </w:rPr>
        <w:t>. Olyan glukokortikoid, amely szabályozza a fehérje és a szénhidrát anyagcserét, valamint helyi gyulladáscsökkentő hatása is van.</w:t>
      </w:r>
    </w:p>
    <w:p w14:paraId="2C0D8A53" w14:textId="77777777" w:rsidR="005C4096" w:rsidRPr="00671F90" w:rsidRDefault="005C4096">
      <w:pPr>
        <w:pStyle w:val="Bekezds2"/>
        <w:rPr>
          <w:color w:val="000000"/>
        </w:rPr>
      </w:pPr>
      <w:r w:rsidRPr="00671F90">
        <w:rPr>
          <w:iCs/>
          <w:color w:val="000000"/>
        </w:rPr>
        <w:t>(b)</w:t>
      </w:r>
      <w:r w:rsidRPr="00671F90">
        <w:rPr>
          <w:iCs/>
          <w:color w:val="000000"/>
        </w:rPr>
        <w:tab/>
      </w:r>
      <w:r w:rsidRPr="00671F90">
        <w:rPr>
          <w:b/>
          <w:bCs/>
          <w:color w:val="000000"/>
        </w:rPr>
        <w:t xml:space="preserve">Hidrokortizon </w:t>
      </w:r>
      <w:r w:rsidRPr="00671F90">
        <w:rPr>
          <w:color w:val="000000"/>
        </w:rPr>
        <w:t>(INN) (kortizol)</w:t>
      </w:r>
      <w:r w:rsidR="000A3E44" w:rsidRPr="00671F90">
        <w:rPr>
          <w:rStyle w:val="Lbjegyzet-hivatkozs"/>
          <w:color w:val="000000"/>
        </w:rPr>
        <w:footnoteReference w:customMarkFollows="1" w:id="58"/>
        <w:t>*</w:t>
      </w:r>
      <w:r w:rsidRPr="00671F90">
        <w:rPr>
          <w:color w:val="000000"/>
        </w:rPr>
        <w:t>. Olyan glukokortikoid, amelynek hatása hasonló a kortizonéhoz.</w:t>
      </w:r>
    </w:p>
    <w:p w14:paraId="1E80615B" w14:textId="77777777" w:rsidR="005C4096" w:rsidRPr="00671F90" w:rsidRDefault="005C4096">
      <w:pPr>
        <w:pStyle w:val="Bekezds2"/>
        <w:rPr>
          <w:color w:val="000000"/>
        </w:rPr>
      </w:pPr>
      <w:r w:rsidRPr="00671F90">
        <w:rPr>
          <w:iCs/>
          <w:color w:val="000000"/>
        </w:rPr>
        <w:t>(c)</w:t>
      </w:r>
      <w:r w:rsidRPr="00671F90">
        <w:rPr>
          <w:iCs/>
          <w:color w:val="000000"/>
        </w:rPr>
        <w:tab/>
      </w:r>
      <w:r w:rsidRPr="00671F90">
        <w:rPr>
          <w:b/>
          <w:bCs/>
          <w:color w:val="000000"/>
        </w:rPr>
        <w:t xml:space="preserve">Prednizon </w:t>
      </w:r>
      <w:r w:rsidRPr="00671F90">
        <w:rPr>
          <w:color w:val="000000"/>
        </w:rPr>
        <w:t>(INN) (dehidrokortizon). Glukokortikoid, a kortizon származéka.</w:t>
      </w:r>
    </w:p>
    <w:p w14:paraId="3E23934F" w14:textId="77777777" w:rsidR="005C4096" w:rsidRPr="00671F90" w:rsidRDefault="005C4096">
      <w:pPr>
        <w:pStyle w:val="Bekezds2"/>
        <w:rPr>
          <w:color w:val="000000"/>
        </w:rPr>
      </w:pPr>
      <w:r w:rsidRPr="00671F90">
        <w:rPr>
          <w:iCs/>
          <w:color w:val="000000"/>
        </w:rPr>
        <w:t>(d)</w:t>
      </w:r>
      <w:r w:rsidRPr="00671F90">
        <w:rPr>
          <w:iCs/>
          <w:color w:val="000000"/>
        </w:rPr>
        <w:tab/>
      </w:r>
      <w:r w:rsidRPr="00671F90">
        <w:rPr>
          <w:b/>
          <w:bCs/>
          <w:color w:val="000000"/>
        </w:rPr>
        <w:t xml:space="preserve">Prednizolon </w:t>
      </w:r>
      <w:r w:rsidRPr="00671F90">
        <w:rPr>
          <w:color w:val="000000"/>
        </w:rPr>
        <w:t>(INN) (dehidro-hidrokortizon). Glukokortikoid, a hidrokortizon származéka.</w:t>
      </w:r>
    </w:p>
    <w:p w14:paraId="75D720D4" w14:textId="77777777" w:rsidR="005C4096" w:rsidRPr="00671F90" w:rsidRDefault="005C4096">
      <w:pPr>
        <w:pStyle w:val="Bekezds2"/>
        <w:rPr>
          <w:color w:val="000000"/>
        </w:rPr>
      </w:pPr>
      <w:r w:rsidRPr="00671F90">
        <w:rPr>
          <w:iCs/>
          <w:color w:val="000000"/>
        </w:rPr>
        <w:t>(e)</w:t>
      </w:r>
      <w:r w:rsidRPr="00671F90">
        <w:rPr>
          <w:iCs/>
          <w:color w:val="000000"/>
        </w:rPr>
        <w:tab/>
      </w:r>
      <w:r w:rsidRPr="00671F90">
        <w:rPr>
          <w:b/>
          <w:bCs/>
          <w:color w:val="000000"/>
        </w:rPr>
        <w:t xml:space="preserve">Aldoszteron </w:t>
      </w:r>
      <w:r w:rsidRPr="00671F90">
        <w:rPr>
          <w:color w:val="000000"/>
        </w:rPr>
        <w:t>(INN). Mineralokortikoid.</w:t>
      </w:r>
    </w:p>
    <w:p w14:paraId="59134AC4" w14:textId="77777777" w:rsidR="005C4096" w:rsidRPr="00671F90" w:rsidRDefault="005C4096">
      <w:pPr>
        <w:pStyle w:val="Bekezds2"/>
        <w:rPr>
          <w:color w:val="000000"/>
        </w:rPr>
      </w:pPr>
      <w:r w:rsidRPr="00671F90">
        <w:rPr>
          <w:iCs/>
          <w:color w:val="000000"/>
        </w:rPr>
        <w:t>(f)</w:t>
      </w:r>
      <w:r w:rsidRPr="00671F90">
        <w:rPr>
          <w:iCs/>
          <w:color w:val="000000"/>
        </w:rPr>
        <w:tab/>
      </w:r>
      <w:r w:rsidRPr="00671F90">
        <w:rPr>
          <w:b/>
          <w:bCs/>
          <w:color w:val="000000"/>
        </w:rPr>
        <w:t xml:space="preserve">Kortodoxon </w:t>
      </w:r>
      <w:r w:rsidRPr="00671F90">
        <w:rPr>
          <w:color w:val="000000"/>
        </w:rPr>
        <w:t>(INN).</w:t>
      </w:r>
    </w:p>
    <w:p w14:paraId="542834D1" w14:textId="77777777" w:rsidR="005C4096" w:rsidRPr="00671F90" w:rsidRDefault="005C4096">
      <w:pPr>
        <w:pStyle w:val="Bekezds1"/>
        <w:spacing w:before="0" w:after="120"/>
        <w:ind w:right="0" w:firstLine="0"/>
        <w:rPr>
          <w:color w:val="000000"/>
        </w:rPr>
      </w:pPr>
      <w:r w:rsidRPr="00671F90">
        <w:rPr>
          <w:color w:val="000000"/>
        </w:rPr>
        <w:t>Egyes származékokat úgy módosítottak, hogy elnyomják a kortikális hormonhatásukat azért, hogy gyulladáscsökkentő tulajdonságuk kerüljön előtérbe, amit szintén hormonhatásnak tekintenek. Ezek elsősorban a kortizon (INN), a hidrokortizon (INN), a prednizon (INN) és a prednizolon (INN) származékai, amelyeket gyulladáscsökkentő és reumaellenes hatóanyagként alkalmaznak.</w:t>
      </w:r>
    </w:p>
    <w:p w14:paraId="257F1A2F"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 xml:space="preserve">A </w:t>
      </w:r>
      <w:r w:rsidRPr="00671F90">
        <w:rPr>
          <w:b/>
          <w:bCs/>
          <w:color w:val="000000"/>
        </w:rPr>
        <w:t xml:space="preserve">kortikoszteroid hormonok halogénezett származékai </w:t>
      </w:r>
      <w:r w:rsidRPr="00671F90">
        <w:rPr>
          <w:color w:val="000000"/>
        </w:rPr>
        <w:t xml:space="preserve">olyan szteroidok, amelyekben a gonán gyűrű 6. vagy 9. számú helyén a hidrogénatomot klór- vagy fluoratommal helyettesítik (pl. </w:t>
      </w:r>
      <w:r w:rsidRPr="00671F90">
        <w:rPr>
          <w:b/>
          <w:bCs/>
          <w:color w:val="000000"/>
        </w:rPr>
        <w:t xml:space="preserve">dexametazon </w:t>
      </w:r>
      <w:r w:rsidRPr="00671F90">
        <w:rPr>
          <w:color w:val="000000"/>
        </w:rPr>
        <w:t xml:space="preserve">(INN)), és amelyek jelentősen megnövelik az alap kortikoidok glukokortikoid és gyulladáscsökkentő hatását. Ezeket a származékokat gyakran tovább módosítják és észterek, acetonidok, stb. formájában értékesítik (pl. </w:t>
      </w:r>
      <w:r w:rsidRPr="00671F90">
        <w:rPr>
          <w:b/>
          <w:bCs/>
          <w:color w:val="000000"/>
        </w:rPr>
        <w:t xml:space="preserve">fluocinolon acetonid </w:t>
      </w:r>
      <w:r w:rsidRPr="00671F90">
        <w:rPr>
          <w:color w:val="000000"/>
        </w:rPr>
        <w:t>(INN)).</w:t>
      </w:r>
    </w:p>
    <w:p w14:paraId="181C31E7"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bCs/>
          <w:color w:val="000000"/>
        </w:rPr>
        <w:t xml:space="preserve">Ösztrogének és progesztogének. </w:t>
      </w:r>
      <w:r w:rsidRPr="00671F90">
        <w:rPr>
          <w:color w:val="000000"/>
        </w:rPr>
        <w:t>Ezek a férfi és női nemi szervek által kiválasztott nemi hormonok két fő csoportját alkotják. Szintetikus úton is előállíthatók. Ezeket a hormonokat progesztin és gesztagen megnevezéssel is illetik.</w:t>
      </w:r>
    </w:p>
    <w:p w14:paraId="0CB32092" w14:textId="77777777" w:rsidR="005C4096" w:rsidRPr="00671F90" w:rsidRDefault="005C4096">
      <w:pPr>
        <w:pStyle w:val="Bekezds1"/>
        <w:spacing w:before="0" w:after="120"/>
        <w:ind w:right="0" w:firstLine="0"/>
        <w:rPr>
          <w:color w:val="000000"/>
        </w:rPr>
      </w:pPr>
      <w:r w:rsidRPr="00671F90">
        <w:rPr>
          <w:color w:val="000000"/>
        </w:rPr>
        <w:t xml:space="preserve">Az </w:t>
      </w:r>
      <w:r w:rsidRPr="00671F90">
        <w:rPr>
          <w:b/>
          <w:bCs/>
          <w:color w:val="000000"/>
        </w:rPr>
        <w:t xml:space="preserve">ösztrogének </w:t>
      </w:r>
      <w:r w:rsidRPr="00671F90">
        <w:rPr>
          <w:color w:val="000000"/>
        </w:rPr>
        <w:t>női nemi hormonok, amelyeket a petefészek, a here, a mellékvese, a méhlepény és más szteroid termelő szövetek választanak ki. Jellemzőjük, hogy ivarzást idéznek elő az emlősök nőstényeiben. Az ösztrogének felelősek a női nemi jelleg kialakulásáért és a klimax kezelésére vagy fogamzásgátló gyógyszerekben használatosak. Ide tartoznak az alábbi ösztrogének, származékaik és analógjaik:</w:t>
      </w:r>
    </w:p>
    <w:p w14:paraId="4EF5369D" w14:textId="77777777" w:rsidR="005C4096" w:rsidRPr="00671F90" w:rsidRDefault="005C4096">
      <w:pPr>
        <w:pStyle w:val="Bekezds2"/>
        <w:rPr>
          <w:color w:val="000000"/>
        </w:rPr>
      </w:pPr>
      <w:r w:rsidRPr="00671F90">
        <w:rPr>
          <w:iCs/>
          <w:color w:val="000000"/>
        </w:rPr>
        <w:t>(a)</w:t>
      </w:r>
      <w:r w:rsidRPr="00671F90">
        <w:rPr>
          <w:iCs/>
          <w:color w:val="000000"/>
        </w:rPr>
        <w:tab/>
      </w:r>
      <w:r w:rsidRPr="00671F90">
        <w:rPr>
          <w:b/>
          <w:bCs/>
          <w:color w:val="000000"/>
        </w:rPr>
        <w:t xml:space="preserve">Esztron </w:t>
      </w:r>
      <w:r w:rsidRPr="00671F90">
        <w:rPr>
          <w:color w:val="000000"/>
        </w:rPr>
        <w:t>(INN). Ez a legfontosabb emberi ösztrogén.</w:t>
      </w:r>
    </w:p>
    <w:p w14:paraId="303CFA01" w14:textId="77777777" w:rsidR="005C4096" w:rsidRPr="00671F90" w:rsidRDefault="005C4096">
      <w:pPr>
        <w:pStyle w:val="Bekezds2"/>
        <w:rPr>
          <w:color w:val="000000"/>
        </w:rPr>
      </w:pPr>
      <w:r w:rsidRPr="00671F90">
        <w:rPr>
          <w:iCs/>
          <w:color w:val="000000"/>
        </w:rPr>
        <w:t>(b)</w:t>
      </w:r>
      <w:r w:rsidRPr="00671F90">
        <w:rPr>
          <w:iCs/>
          <w:color w:val="000000"/>
        </w:rPr>
        <w:tab/>
      </w:r>
      <w:r w:rsidRPr="00671F90">
        <w:rPr>
          <w:b/>
          <w:bCs/>
          <w:color w:val="000000"/>
        </w:rPr>
        <w:t xml:space="preserve">Esztradiol </w:t>
      </w:r>
      <w:r w:rsidRPr="00671F90">
        <w:rPr>
          <w:color w:val="000000"/>
        </w:rPr>
        <w:t>(INN). Fontos természetes ösztrogén.</w:t>
      </w:r>
    </w:p>
    <w:p w14:paraId="2E4FD174" w14:textId="77777777" w:rsidR="005C4096" w:rsidRPr="00671F90" w:rsidRDefault="005C4096">
      <w:pPr>
        <w:pStyle w:val="Bekezds2"/>
        <w:rPr>
          <w:color w:val="000000"/>
        </w:rPr>
      </w:pPr>
      <w:r w:rsidRPr="00671F90">
        <w:rPr>
          <w:iCs/>
          <w:color w:val="000000"/>
        </w:rPr>
        <w:t>(c)</w:t>
      </w:r>
      <w:r w:rsidRPr="00671F90">
        <w:rPr>
          <w:iCs/>
          <w:color w:val="000000"/>
        </w:rPr>
        <w:tab/>
      </w:r>
      <w:r w:rsidRPr="00671F90">
        <w:rPr>
          <w:b/>
          <w:bCs/>
          <w:color w:val="000000"/>
        </w:rPr>
        <w:t xml:space="preserve">Esztriol </w:t>
      </w:r>
      <w:r w:rsidRPr="00671F90">
        <w:rPr>
          <w:color w:val="000000"/>
        </w:rPr>
        <w:t>(INN). Természetes ösztrogén.</w:t>
      </w:r>
    </w:p>
    <w:p w14:paraId="472327DB" w14:textId="77777777" w:rsidR="005C4096" w:rsidRPr="00671F90" w:rsidRDefault="005C4096">
      <w:pPr>
        <w:pStyle w:val="Bekezds2"/>
        <w:rPr>
          <w:color w:val="000000"/>
        </w:rPr>
      </w:pPr>
      <w:r w:rsidRPr="00671F90">
        <w:rPr>
          <w:iCs/>
          <w:color w:val="000000"/>
        </w:rPr>
        <w:t>(d)</w:t>
      </w:r>
      <w:r w:rsidRPr="00671F90">
        <w:rPr>
          <w:iCs/>
          <w:color w:val="000000"/>
        </w:rPr>
        <w:tab/>
      </w:r>
      <w:r w:rsidRPr="00671F90">
        <w:rPr>
          <w:b/>
          <w:bCs/>
          <w:color w:val="000000"/>
        </w:rPr>
        <w:t xml:space="preserve">Etinil esztradiol </w:t>
      </w:r>
      <w:r w:rsidRPr="00671F90">
        <w:rPr>
          <w:color w:val="000000"/>
        </w:rPr>
        <w:t>(INN). Fontos szintetikus ösztrogén, amely szájon keresztül szedve is hatásos és az orális fogamzásgátló szerek fő ösztrogén komponense.</w:t>
      </w:r>
    </w:p>
    <w:p w14:paraId="2ABCD8CC" w14:textId="77777777" w:rsidR="005C4096" w:rsidRPr="00671F90" w:rsidRDefault="005C4096">
      <w:pPr>
        <w:pStyle w:val="Bekezds2"/>
        <w:rPr>
          <w:color w:val="000000"/>
        </w:rPr>
      </w:pPr>
      <w:r w:rsidRPr="00671F90">
        <w:rPr>
          <w:iCs/>
          <w:color w:val="000000"/>
        </w:rPr>
        <w:t>(e)</w:t>
      </w:r>
      <w:r w:rsidRPr="00671F90">
        <w:rPr>
          <w:iCs/>
          <w:color w:val="000000"/>
        </w:rPr>
        <w:tab/>
      </w:r>
      <w:r w:rsidRPr="00671F90">
        <w:rPr>
          <w:b/>
          <w:bCs/>
          <w:color w:val="000000"/>
        </w:rPr>
        <w:t xml:space="preserve">Mesztranol </w:t>
      </w:r>
      <w:r w:rsidRPr="00671F90">
        <w:rPr>
          <w:color w:val="000000"/>
        </w:rPr>
        <w:t>(INN). Az etinil esztradion éter származéka. Orális fogamzásgátló szerként alkalmazzák.</w:t>
      </w:r>
    </w:p>
    <w:p w14:paraId="29D5D497" w14:textId="77777777" w:rsidR="005C4096" w:rsidRPr="00671F90" w:rsidRDefault="005C4096">
      <w:pPr>
        <w:pStyle w:val="Bekezds1"/>
        <w:spacing w:before="0" w:after="120"/>
        <w:ind w:right="0" w:firstLine="0"/>
        <w:rPr>
          <w:color w:val="000000"/>
        </w:rPr>
      </w:pPr>
      <w:r w:rsidRPr="00671F90">
        <w:rPr>
          <w:color w:val="000000"/>
        </w:rPr>
        <w:t xml:space="preserve">A </w:t>
      </w:r>
      <w:r w:rsidRPr="00671F90">
        <w:rPr>
          <w:b/>
          <w:color w:val="000000"/>
        </w:rPr>
        <w:t>progesztogének</w:t>
      </w:r>
      <w:r w:rsidRPr="00671F90">
        <w:rPr>
          <w:color w:val="000000"/>
        </w:rPr>
        <w:t xml:space="preserve"> a szteroidoknak a progesztogén hatásáról elnevezett csoportját alkotják, amelyek a terhesség kezdetekor és folyamán alapvető jelentőségűek. Ezek a női nemi hormonok készítik fel az </w:t>
      </w:r>
      <w:r w:rsidRPr="00671F90">
        <w:rPr>
          <w:color w:val="000000"/>
        </w:rPr>
        <w:lastRenderedPageBreak/>
        <w:t>anyaméhet a terhesség fogadásra és kihordására. Mivel gátolják a peteérést, sok progesztint fogamzásgátló gyógyszerek alapanyagaként használnak. Ide tartoznak:</w:t>
      </w:r>
    </w:p>
    <w:p w14:paraId="0B496D77" w14:textId="77777777" w:rsidR="005C4096" w:rsidRPr="00671F90" w:rsidRDefault="005C4096">
      <w:pPr>
        <w:pStyle w:val="Bekezds2"/>
        <w:rPr>
          <w:color w:val="000000"/>
        </w:rPr>
      </w:pPr>
      <w:r w:rsidRPr="00671F90">
        <w:rPr>
          <w:iCs/>
          <w:color w:val="000000"/>
        </w:rPr>
        <w:t>(a)</w:t>
      </w:r>
      <w:r w:rsidRPr="00671F90">
        <w:rPr>
          <w:iCs/>
          <w:color w:val="000000"/>
        </w:rPr>
        <w:tab/>
      </w:r>
      <w:r w:rsidRPr="00671F90">
        <w:rPr>
          <w:b/>
          <w:bCs/>
          <w:color w:val="000000"/>
        </w:rPr>
        <w:t xml:space="preserve">Progeszteron </w:t>
      </w:r>
      <w:r w:rsidRPr="00671F90">
        <w:rPr>
          <w:color w:val="000000"/>
        </w:rPr>
        <w:t>(INN)</w:t>
      </w:r>
      <w:r w:rsidR="000A3E44" w:rsidRPr="00671F90">
        <w:rPr>
          <w:vertAlign w:val="superscript"/>
        </w:rPr>
        <w:t>*</w:t>
      </w:r>
      <w:r w:rsidRPr="00671F90">
        <w:rPr>
          <w:color w:val="000000"/>
        </w:rPr>
        <w:t>. Elsődleges emberi progesztin, amely az ösztrogének, androgének és kortikoszteroidok bioszintézisének folyamatában köztes termék. A sárgatest (</w:t>
      </w:r>
      <w:r w:rsidRPr="00671F90">
        <w:rPr>
          <w:i/>
          <w:color w:val="000000"/>
        </w:rPr>
        <w:t>corpus luteum</w:t>
      </w:r>
      <w:r w:rsidRPr="00671F90">
        <w:rPr>
          <w:color w:val="000000"/>
        </w:rPr>
        <w:t>) termeli a petesejt kibocsátása után, valamint a mellékvese, a méhlepény és a herék.</w:t>
      </w:r>
    </w:p>
    <w:p w14:paraId="1AF92215" w14:textId="77777777" w:rsidR="005C4096" w:rsidRPr="00671F90" w:rsidRDefault="005C4096">
      <w:pPr>
        <w:pStyle w:val="Bekezds2"/>
        <w:rPr>
          <w:color w:val="000000"/>
        </w:rPr>
      </w:pPr>
      <w:r w:rsidRPr="00671F90">
        <w:rPr>
          <w:iCs/>
          <w:color w:val="000000"/>
        </w:rPr>
        <w:t>(b)</w:t>
      </w:r>
      <w:r w:rsidRPr="00671F90">
        <w:rPr>
          <w:iCs/>
          <w:color w:val="000000"/>
        </w:rPr>
        <w:tab/>
      </w:r>
      <w:r w:rsidRPr="00671F90">
        <w:rPr>
          <w:b/>
          <w:bCs/>
          <w:color w:val="000000"/>
        </w:rPr>
        <w:t xml:space="preserve">Pegnandiol </w:t>
      </w:r>
      <w:r w:rsidRPr="00671F90">
        <w:rPr>
          <w:color w:val="000000"/>
        </w:rPr>
        <w:t>(INN). Természetes progesztin, amelynek biológiai aktivitása a progeszteronénál sokkal gyengébb.</w:t>
      </w:r>
    </w:p>
    <w:p w14:paraId="629D4DC7" w14:textId="77777777" w:rsidR="005C4096" w:rsidRPr="00671F90" w:rsidRDefault="005C4096">
      <w:pPr>
        <w:pStyle w:val="Bekezds1"/>
        <w:spacing w:before="0" w:after="120"/>
        <w:ind w:right="0"/>
        <w:rPr>
          <w:b/>
          <w:bCs/>
          <w:color w:val="000000"/>
        </w:rPr>
      </w:pPr>
      <w:r w:rsidRPr="00671F90">
        <w:rPr>
          <w:color w:val="000000"/>
        </w:rPr>
        <w:t>(4)</w:t>
      </w:r>
      <w:r w:rsidRPr="00671F90">
        <w:rPr>
          <w:color w:val="000000"/>
        </w:rPr>
        <w:tab/>
      </w:r>
      <w:r w:rsidRPr="00671F90">
        <w:rPr>
          <w:b/>
          <w:bCs/>
          <w:color w:val="000000"/>
        </w:rPr>
        <w:t>Más szteroid hormonok</w:t>
      </w:r>
    </w:p>
    <w:p w14:paraId="47BDB671" w14:textId="77777777" w:rsidR="005C4096" w:rsidRPr="00671F90" w:rsidRDefault="005C4096">
      <w:pPr>
        <w:pStyle w:val="Bekezds1"/>
        <w:spacing w:before="0" w:after="120"/>
        <w:ind w:right="0" w:firstLine="0"/>
        <w:rPr>
          <w:color w:val="000000"/>
        </w:rPr>
      </w:pPr>
      <w:r w:rsidRPr="00671F90">
        <w:rPr>
          <w:color w:val="000000"/>
        </w:rPr>
        <w:t xml:space="preserve">Az </w:t>
      </w:r>
      <w:r w:rsidRPr="00671F90">
        <w:rPr>
          <w:b/>
          <w:bCs/>
          <w:color w:val="000000"/>
        </w:rPr>
        <w:t xml:space="preserve">androgének </w:t>
      </w:r>
      <w:r w:rsidRPr="00671F90">
        <w:rPr>
          <w:color w:val="000000"/>
        </w:rPr>
        <w:t xml:space="preserve">alkotják a nemi hormonoknak a fentiekben nem említett fő csoportját, amelyeket főként a here, és kisebb mértékben a petefészek, a mellékvese és a méhlepény termel. Az androgének felelősek a férfi nemi jelleg kialakulásáért. Az androgének hatással vannak az anyagcserére, azaz anabolikus hatásuk van. A </w:t>
      </w:r>
      <w:r w:rsidRPr="00671F90">
        <w:rPr>
          <w:b/>
          <w:bCs/>
          <w:color w:val="000000"/>
        </w:rPr>
        <w:t xml:space="preserve">tesztoszteron </w:t>
      </w:r>
      <w:r w:rsidRPr="00671F90">
        <w:rPr>
          <w:color w:val="000000"/>
        </w:rPr>
        <w:t>(INN) a az egyik legfontosabb androgén.</w:t>
      </w:r>
    </w:p>
    <w:p w14:paraId="540CDD26" w14:textId="77777777" w:rsidR="005C4096" w:rsidRPr="00671F90" w:rsidRDefault="005C4096">
      <w:pPr>
        <w:pStyle w:val="Bekezds1"/>
        <w:spacing w:before="0" w:after="120"/>
        <w:ind w:left="0" w:right="0" w:firstLine="0"/>
        <w:rPr>
          <w:color w:val="000000"/>
        </w:rPr>
      </w:pPr>
      <w:r w:rsidRPr="00671F90">
        <w:rPr>
          <w:color w:val="000000"/>
        </w:rPr>
        <w:t xml:space="preserve">Ide tartoznak a szintetikus szteroidok is, amelyeket hormonok hatásának gátlására vagy ellentételezésére használják, mint például az anti-ösztrogének, az anti-androgének, az antiprogesztogének (antiprogesztinek, antiesztagének). A szteroid jellegű antiprogesztinek a progesztinek ellenpárjai, amelyeket számos betegség kezelésénél alkalmaznak. Ebbe a csoportba tartozik az </w:t>
      </w:r>
      <w:r w:rsidRPr="00671F90">
        <w:rPr>
          <w:b/>
          <w:bCs/>
          <w:color w:val="000000"/>
        </w:rPr>
        <w:t xml:space="preserve">onapriszton </w:t>
      </w:r>
      <w:r w:rsidRPr="00671F90">
        <w:rPr>
          <w:color w:val="000000"/>
        </w:rPr>
        <w:t xml:space="preserve">(INN) és </w:t>
      </w:r>
      <w:r w:rsidRPr="00671F90">
        <w:rPr>
          <w:b/>
          <w:bCs/>
          <w:color w:val="000000"/>
        </w:rPr>
        <w:t xml:space="preserve">aglepriszton </w:t>
      </w:r>
      <w:r w:rsidRPr="00671F90">
        <w:rPr>
          <w:color w:val="000000"/>
        </w:rPr>
        <w:t>(INN).</w:t>
      </w:r>
    </w:p>
    <w:p w14:paraId="0C8CDB51" w14:textId="77777777" w:rsidR="005C4096" w:rsidRPr="00671F90" w:rsidRDefault="005C4096">
      <w:pPr>
        <w:pStyle w:val="Bekezds1"/>
        <w:spacing w:before="0" w:after="120"/>
        <w:ind w:left="0" w:right="0" w:firstLine="0"/>
        <w:rPr>
          <w:color w:val="000000"/>
        </w:rPr>
      </w:pPr>
      <w:r w:rsidRPr="00671F90">
        <w:rPr>
          <w:color w:val="000000"/>
        </w:rPr>
        <w:t xml:space="preserve">A nemzetközi kereskedelemben előforduló legfontosabb szteroidokat az alábbi lista tartalmazza. A termékeket rövid elnevezésük betűrendjében tüntettük fel, ezt követi a fő hormonhatás megjelölése. Amennyiben egy terméknek több megnevezése létezik, akkor a gyógyszeripari anyagok nemzetközileg elfogadott, nem védett neveinek (INN) vagy a nemzetközileg elfogadott, nem védett (módosított) neveinek (INNM) az Egészségügyi Világszervezet (WHO) által kiadott gyűjteményében szereplő elnevezést alkalmaztuk. A </w:t>
      </w:r>
      <w:r w:rsidRPr="00671F90">
        <w:rPr>
          <w:b/>
          <w:color w:val="000000"/>
        </w:rPr>
        <w:t>kémiai megnevezéseket</w:t>
      </w:r>
      <w:r w:rsidRPr="00671F90">
        <w:rPr>
          <w:color w:val="000000"/>
        </w:rPr>
        <w:t xml:space="preserve"> az IUPAC 1957. évi, a szteroidok elnevezésére vonatkozó szabályai alapján közöljük. </w:t>
      </w:r>
    </w:p>
    <w:p w14:paraId="12C6641B" w14:textId="77777777" w:rsidR="005C4096" w:rsidRPr="00671F90" w:rsidRDefault="005C4096">
      <w:pPr>
        <w:autoSpaceDE w:val="0"/>
        <w:spacing w:after="120"/>
        <w:jc w:val="center"/>
        <w:rPr>
          <w:color w:val="000000"/>
          <w:sz w:val="20"/>
        </w:rPr>
      </w:pPr>
      <w:r w:rsidRPr="00671F90">
        <w:rPr>
          <w:color w:val="000000"/>
          <w:sz w:val="20"/>
        </w:rPr>
        <w:t>*</w:t>
      </w:r>
    </w:p>
    <w:p w14:paraId="5FFB23B1"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0952CDF" w14:textId="77777777" w:rsidR="005C4096" w:rsidRPr="00671F90" w:rsidRDefault="005C4096">
      <w:pPr>
        <w:autoSpaceDE w:val="0"/>
        <w:spacing w:after="120"/>
        <w:jc w:val="center"/>
        <w:rPr>
          <w:b/>
          <w:iCs/>
          <w:color w:val="000000"/>
          <w:sz w:val="20"/>
          <w:szCs w:val="20"/>
        </w:rPr>
      </w:pPr>
      <w:r w:rsidRPr="00671F90">
        <w:rPr>
          <w:b/>
          <w:iCs/>
          <w:color w:val="000000"/>
          <w:sz w:val="20"/>
          <w:szCs w:val="20"/>
        </w:rPr>
        <w:t>Az elsősorban hormonként használt szteroidok jegyzéke</w:t>
      </w:r>
      <w:r w:rsidR="000A3E44" w:rsidRPr="00671F90">
        <w:rPr>
          <w:rStyle w:val="Lbjegyzet-hivatkozs"/>
          <w:b/>
          <w:iCs/>
          <w:color w:val="000000"/>
          <w:sz w:val="20"/>
          <w:szCs w:val="20"/>
        </w:rPr>
        <w:footnoteReference w:customMarkFollows="1" w:id="59"/>
        <w:t>*</w:t>
      </w:r>
    </w:p>
    <w:tbl>
      <w:tblPr>
        <w:tblW w:w="0" w:type="auto"/>
        <w:tblInd w:w="5" w:type="dxa"/>
        <w:tblLayout w:type="fixed"/>
        <w:tblCellMar>
          <w:left w:w="0" w:type="dxa"/>
          <w:right w:w="0" w:type="dxa"/>
        </w:tblCellMar>
        <w:tblLook w:val="0000" w:firstRow="0" w:lastRow="0" w:firstColumn="0" w:lastColumn="0" w:noHBand="0" w:noVBand="0"/>
      </w:tblPr>
      <w:tblGrid>
        <w:gridCol w:w="5664"/>
        <w:gridCol w:w="2854"/>
      </w:tblGrid>
      <w:tr w:rsidR="005C4096" w:rsidRPr="00671F90" w14:paraId="1249AA1C" w14:textId="77777777">
        <w:tc>
          <w:tcPr>
            <w:tcW w:w="5664" w:type="dxa"/>
            <w:tcBorders>
              <w:top w:val="single" w:sz="4" w:space="0" w:color="000000"/>
              <w:left w:val="single" w:sz="4" w:space="0" w:color="000000"/>
              <w:bottom w:val="single" w:sz="4" w:space="0" w:color="000000"/>
            </w:tcBorders>
          </w:tcPr>
          <w:p w14:paraId="35E72C3F" w14:textId="77777777" w:rsidR="005C4096" w:rsidRPr="00671F90" w:rsidRDefault="005C4096">
            <w:pPr>
              <w:autoSpaceDE w:val="0"/>
              <w:snapToGrid w:val="0"/>
              <w:spacing w:after="120"/>
              <w:ind w:right="73"/>
              <w:rPr>
                <w:color w:val="000000"/>
                <w:sz w:val="20"/>
                <w:szCs w:val="20"/>
              </w:rPr>
            </w:pPr>
            <w:r w:rsidRPr="00671F90">
              <w:rPr>
                <w:color w:val="000000"/>
                <w:sz w:val="20"/>
                <w:szCs w:val="20"/>
              </w:rPr>
              <w:t xml:space="preserve"> </w:t>
            </w:r>
            <w:r w:rsidRPr="00671F90">
              <w:rPr>
                <w:b/>
                <w:bCs/>
                <w:color w:val="000000"/>
                <w:sz w:val="20"/>
                <w:szCs w:val="20"/>
              </w:rPr>
              <w:t xml:space="preserve">Rövid név </w:t>
            </w:r>
            <w:r w:rsidRPr="00671F90">
              <w:rPr>
                <w:b/>
                <w:bCs/>
                <w:color w:val="000000"/>
                <w:sz w:val="20"/>
                <w:szCs w:val="20"/>
              </w:rPr>
              <w:br/>
            </w:r>
            <w:r w:rsidRPr="00671F90">
              <w:rPr>
                <w:color w:val="000000"/>
                <w:sz w:val="20"/>
                <w:szCs w:val="20"/>
              </w:rPr>
              <w:t>Kémiai elnevezés</w:t>
            </w:r>
          </w:p>
        </w:tc>
        <w:tc>
          <w:tcPr>
            <w:tcW w:w="2854" w:type="dxa"/>
            <w:tcBorders>
              <w:top w:val="single" w:sz="4" w:space="0" w:color="000000"/>
              <w:left w:val="single" w:sz="4" w:space="0" w:color="000000"/>
              <w:bottom w:val="single" w:sz="4" w:space="0" w:color="000000"/>
              <w:right w:val="single" w:sz="4" w:space="0" w:color="000000"/>
            </w:tcBorders>
          </w:tcPr>
          <w:p w14:paraId="00994070" w14:textId="77777777" w:rsidR="005C4096" w:rsidRPr="00671F90" w:rsidRDefault="005C4096">
            <w:pPr>
              <w:autoSpaceDE w:val="0"/>
              <w:snapToGrid w:val="0"/>
              <w:spacing w:after="120"/>
              <w:ind w:right="73"/>
              <w:rPr>
                <w:b/>
                <w:bCs/>
                <w:color w:val="000000"/>
                <w:sz w:val="20"/>
                <w:szCs w:val="20"/>
              </w:rPr>
            </w:pPr>
            <w:r w:rsidRPr="00671F90">
              <w:rPr>
                <w:color w:val="000000"/>
                <w:sz w:val="20"/>
                <w:szCs w:val="20"/>
              </w:rPr>
              <w:t xml:space="preserve"> </w:t>
            </w:r>
            <w:r w:rsidRPr="00671F90">
              <w:rPr>
                <w:b/>
                <w:bCs/>
                <w:color w:val="000000"/>
                <w:sz w:val="20"/>
                <w:szCs w:val="20"/>
              </w:rPr>
              <w:t>Fő hormonhatás</w:t>
            </w:r>
          </w:p>
        </w:tc>
      </w:tr>
      <w:tr w:rsidR="005C4096" w:rsidRPr="00671F90" w14:paraId="421E73B4" w14:textId="77777777">
        <w:tc>
          <w:tcPr>
            <w:tcW w:w="5664" w:type="dxa"/>
            <w:tcBorders>
              <w:top w:val="single" w:sz="4" w:space="0" w:color="000000"/>
              <w:left w:val="single" w:sz="4" w:space="0" w:color="000000"/>
            </w:tcBorders>
          </w:tcPr>
          <w:p w14:paraId="2F0FA81A"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Adrenoszteron</w:t>
            </w:r>
          </w:p>
        </w:tc>
        <w:tc>
          <w:tcPr>
            <w:tcW w:w="2854" w:type="dxa"/>
            <w:tcBorders>
              <w:top w:val="single" w:sz="4" w:space="0" w:color="000000"/>
              <w:left w:val="single" w:sz="4" w:space="0" w:color="000000"/>
              <w:right w:val="single" w:sz="4" w:space="0" w:color="000000"/>
            </w:tcBorders>
          </w:tcPr>
          <w:p w14:paraId="06B0A7B5"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32A15654" w14:textId="77777777">
        <w:tc>
          <w:tcPr>
            <w:tcW w:w="5664" w:type="dxa"/>
            <w:tcBorders>
              <w:left w:val="single" w:sz="4" w:space="0" w:color="000000"/>
              <w:bottom w:val="single" w:sz="4" w:space="0" w:color="000000"/>
            </w:tcBorders>
          </w:tcPr>
          <w:p w14:paraId="25499147" w14:textId="77777777" w:rsidR="005C4096" w:rsidRPr="00671F90" w:rsidRDefault="005C4096">
            <w:pPr>
              <w:autoSpaceDE w:val="0"/>
              <w:snapToGrid w:val="0"/>
              <w:ind w:right="73"/>
              <w:rPr>
                <w:color w:val="000000"/>
                <w:sz w:val="20"/>
                <w:szCs w:val="20"/>
              </w:rPr>
            </w:pPr>
            <w:r w:rsidRPr="00671F90">
              <w:rPr>
                <w:color w:val="000000"/>
                <w:sz w:val="20"/>
                <w:szCs w:val="20"/>
              </w:rPr>
              <w:t xml:space="preserve"> androszt-4-én-3,11,17-trion</w:t>
            </w:r>
          </w:p>
        </w:tc>
        <w:tc>
          <w:tcPr>
            <w:tcW w:w="2854" w:type="dxa"/>
            <w:tcBorders>
              <w:left w:val="single" w:sz="4" w:space="0" w:color="000000"/>
              <w:bottom w:val="single" w:sz="4" w:space="0" w:color="000000"/>
              <w:right w:val="single" w:sz="4" w:space="0" w:color="000000"/>
            </w:tcBorders>
          </w:tcPr>
          <w:p w14:paraId="12571A87"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FD06AB2" w14:textId="77777777">
        <w:tc>
          <w:tcPr>
            <w:tcW w:w="5664" w:type="dxa"/>
            <w:tcBorders>
              <w:top w:val="single" w:sz="4" w:space="0" w:color="000000"/>
              <w:left w:val="single" w:sz="4" w:space="0" w:color="000000"/>
            </w:tcBorders>
          </w:tcPr>
          <w:p w14:paraId="7279B193"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Aldo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419E452B"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7D60C06D" w14:textId="77777777">
        <w:tc>
          <w:tcPr>
            <w:tcW w:w="5664" w:type="dxa"/>
            <w:tcBorders>
              <w:left w:val="single" w:sz="4" w:space="0" w:color="000000"/>
              <w:bottom w:val="single" w:sz="4" w:space="0" w:color="000000"/>
            </w:tcBorders>
          </w:tcPr>
          <w:p w14:paraId="299A13F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21-dihidroxi-3,20-dioxopregn-4-én-18-al</w:t>
            </w:r>
          </w:p>
        </w:tc>
        <w:tc>
          <w:tcPr>
            <w:tcW w:w="2854" w:type="dxa"/>
            <w:tcBorders>
              <w:left w:val="single" w:sz="4" w:space="0" w:color="000000"/>
              <w:bottom w:val="single" w:sz="4" w:space="0" w:color="000000"/>
              <w:right w:val="single" w:sz="4" w:space="0" w:color="000000"/>
            </w:tcBorders>
          </w:tcPr>
          <w:p w14:paraId="16FCDAC0"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D036CFC" w14:textId="77777777">
        <w:tc>
          <w:tcPr>
            <w:tcW w:w="5664" w:type="dxa"/>
            <w:tcBorders>
              <w:top w:val="single" w:sz="4" w:space="0" w:color="000000"/>
              <w:left w:val="single" w:sz="4" w:space="0" w:color="000000"/>
            </w:tcBorders>
          </w:tcPr>
          <w:p w14:paraId="03C31D26"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Allilesztren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F41DE8B"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391623FE" w14:textId="77777777">
        <w:tc>
          <w:tcPr>
            <w:tcW w:w="5664" w:type="dxa"/>
            <w:tcBorders>
              <w:left w:val="single" w:sz="4" w:space="0" w:color="000000"/>
              <w:bottom w:val="single" w:sz="4" w:space="0" w:color="000000"/>
            </w:tcBorders>
          </w:tcPr>
          <w:p w14:paraId="1778EE5E"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alliloészter-4-én-17béta-ol</w:t>
            </w:r>
          </w:p>
        </w:tc>
        <w:tc>
          <w:tcPr>
            <w:tcW w:w="2854" w:type="dxa"/>
            <w:tcBorders>
              <w:left w:val="single" w:sz="4" w:space="0" w:color="000000"/>
              <w:bottom w:val="single" w:sz="4" w:space="0" w:color="000000"/>
              <w:right w:val="single" w:sz="4" w:space="0" w:color="000000"/>
            </w:tcBorders>
          </w:tcPr>
          <w:p w14:paraId="155D586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C051775" w14:textId="77777777">
        <w:tc>
          <w:tcPr>
            <w:tcW w:w="5664" w:type="dxa"/>
            <w:tcBorders>
              <w:top w:val="single" w:sz="4" w:space="0" w:color="000000"/>
              <w:left w:val="single" w:sz="4" w:space="0" w:color="000000"/>
            </w:tcBorders>
          </w:tcPr>
          <w:p w14:paraId="216F8B4F"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Nincs rövid neve)</w:t>
            </w:r>
          </w:p>
        </w:tc>
        <w:tc>
          <w:tcPr>
            <w:tcW w:w="2854" w:type="dxa"/>
            <w:tcBorders>
              <w:top w:val="single" w:sz="4" w:space="0" w:color="000000"/>
              <w:left w:val="single" w:sz="4" w:space="0" w:color="000000"/>
              <w:right w:val="single" w:sz="4" w:space="0" w:color="000000"/>
            </w:tcBorders>
          </w:tcPr>
          <w:p w14:paraId="4F402CD7"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 köztes termék</w:t>
            </w:r>
          </w:p>
        </w:tc>
      </w:tr>
      <w:tr w:rsidR="005C4096" w:rsidRPr="00671F90" w14:paraId="5E803AF2" w14:textId="77777777">
        <w:tc>
          <w:tcPr>
            <w:tcW w:w="5664" w:type="dxa"/>
            <w:tcBorders>
              <w:left w:val="single" w:sz="4" w:space="0" w:color="000000"/>
              <w:bottom w:val="single" w:sz="4" w:space="0" w:color="000000"/>
            </w:tcBorders>
          </w:tcPr>
          <w:p w14:paraId="1A61DE2A" w14:textId="77777777" w:rsidR="005C4096" w:rsidRPr="00671F90" w:rsidRDefault="005C4096">
            <w:pPr>
              <w:autoSpaceDE w:val="0"/>
              <w:snapToGrid w:val="0"/>
              <w:ind w:right="73"/>
              <w:rPr>
                <w:color w:val="000000"/>
                <w:sz w:val="20"/>
                <w:szCs w:val="20"/>
              </w:rPr>
            </w:pPr>
            <w:r w:rsidRPr="00671F90">
              <w:rPr>
                <w:color w:val="000000"/>
                <w:sz w:val="20"/>
                <w:szCs w:val="20"/>
              </w:rPr>
              <w:t xml:space="preserve"> 5alfa-androsztán-3,17-dion</w:t>
            </w:r>
          </w:p>
        </w:tc>
        <w:tc>
          <w:tcPr>
            <w:tcW w:w="2854" w:type="dxa"/>
            <w:tcBorders>
              <w:left w:val="single" w:sz="4" w:space="0" w:color="000000"/>
              <w:bottom w:val="single" w:sz="4" w:space="0" w:color="000000"/>
              <w:right w:val="single" w:sz="4" w:space="0" w:color="000000"/>
            </w:tcBorders>
          </w:tcPr>
          <w:p w14:paraId="3794B212"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04C3004" w14:textId="77777777">
        <w:tc>
          <w:tcPr>
            <w:tcW w:w="5664" w:type="dxa"/>
            <w:tcBorders>
              <w:top w:val="single" w:sz="4" w:space="0" w:color="000000"/>
              <w:left w:val="single" w:sz="4" w:space="0" w:color="000000"/>
            </w:tcBorders>
          </w:tcPr>
          <w:p w14:paraId="78625105" w14:textId="77777777" w:rsidR="005C4096" w:rsidRPr="00671F90" w:rsidRDefault="005C4096">
            <w:pPr>
              <w:autoSpaceDE w:val="0"/>
              <w:snapToGrid w:val="0"/>
              <w:ind w:right="74"/>
              <w:rPr>
                <w:b/>
                <w:color w:val="000000"/>
                <w:sz w:val="20"/>
                <w:szCs w:val="20"/>
              </w:rPr>
            </w:pPr>
            <w:r w:rsidRPr="00671F90">
              <w:rPr>
                <w:color w:val="000000"/>
                <w:sz w:val="20"/>
                <w:szCs w:val="20"/>
              </w:rPr>
              <w:t xml:space="preserve"> </w:t>
            </w:r>
            <w:r w:rsidRPr="00671F90">
              <w:rPr>
                <w:b/>
                <w:bCs/>
                <w:color w:val="000000"/>
                <w:sz w:val="20"/>
                <w:szCs w:val="20"/>
              </w:rPr>
              <w:t xml:space="preserve">Androsztanolon </w:t>
            </w:r>
            <w:r w:rsidRPr="00671F90">
              <w:rPr>
                <w:b/>
                <w:color w:val="000000"/>
                <w:sz w:val="20"/>
                <w:szCs w:val="20"/>
              </w:rPr>
              <w:t>(INN)</w:t>
            </w:r>
          </w:p>
        </w:tc>
        <w:tc>
          <w:tcPr>
            <w:tcW w:w="2854" w:type="dxa"/>
            <w:tcBorders>
              <w:top w:val="single" w:sz="4" w:space="0" w:color="000000"/>
              <w:left w:val="single" w:sz="4" w:space="0" w:color="000000"/>
              <w:right w:val="single" w:sz="4" w:space="0" w:color="000000"/>
            </w:tcBorders>
          </w:tcPr>
          <w:p w14:paraId="6ECB175D"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67BD09CE" w14:textId="77777777">
        <w:tc>
          <w:tcPr>
            <w:tcW w:w="5664" w:type="dxa"/>
            <w:tcBorders>
              <w:left w:val="single" w:sz="4" w:space="0" w:color="000000"/>
              <w:bottom w:val="single" w:sz="4" w:space="0" w:color="000000"/>
            </w:tcBorders>
          </w:tcPr>
          <w:p w14:paraId="05DACC3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5alfa-androsztán-3-on</w:t>
            </w:r>
          </w:p>
        </w:tc>
        <w:tc>
          <w:tcPr>
            <w:tcW w:w="2854" w:type="dxa"/>
            <w:tcBorders>
              <w:left w:val="single" w:sz="4" w:space="0" w:color="000000"/>
              <w:bottom w:val="single" w:sz="4" w:space="0" w:color="000000"/>
              <w:right w:val="single" w:sz="4" w:space="0" w:color="000000"/>
            </w:tcBorders>
          </w:tcPr>
          <w:p w14:paraId="35D92DC1"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5B99C79" w14:textId="77777777">
        <w:tc>
          <w:tcPr>
            <w:tcW w:w="5664" w:type="dxa"/>
            <w:tcBorders>
              <w:top w:val="single" w:sz="4" w:space="0" w:color="000000"/>
              <w:left w:val="single" w:sz="4" w:space="0" w:color="000000"/>
            </w:tcBorders>
          </w:tcPr>
          <w:p w14:paraId="5A2E22D7" w14:textId="77777777" w:rsidR="005C4096" w:rsidRPr="00671F90" w:rsidRDefault="005C4096">
            <w:pPr>
              <w:autoSpaceDE w:val="0"/>
              <w:snapToGrid w:val="0"/>
              <w:ind w:right="73"/>
              <w:rPr>
                <w:b/>
                <w:bCs/>
                <w:color w:val="000000"/>
                <w:sz w:val="20"/>
                <w:szCs w:val="20"/>
              </w:rPr>
            </w:pPr>
            <w:r w:rsidRPr="00671F90">
              <w:rPr>
                <w:color w:val="000000"/>
                <w:sz w:val="20"/>
                <w:szCs w:val="20"/>
              </w:rPr>
              <w:t xml:space="preserve"> </w:t>
            </w:r>
            <w:r w:rsidRPr="00671F90">
              <w:rPr>
                <w:b/>
                <w:bCs/>
                <w:color w:val="000000"/>
                <w:sz w:val="20"/>
                <w:szCs w:val="20"/>
              </w:rPr>
              <w:t>Androsztenediol</w:t>
            </w:r>
          </w:p>
        </w:tc>
        <w:tc>
          <w:tcPr>
            <w:tcW w:w="2854" w:type="dxa"/>
            <w:tcBorders>
              <w:top w:val="single" w:sz="4" w:space="0" w:color="000000"/>
              <w:left w:val="single" w:sz="4" w:space="0" w:color="000000"/>
              <w:right w:val="single" w:sz="4" w:space="0" w:color="000000"/>
            </w:tcBorders>
          </w:tcPr>
          <w:p w14:paraId="36FB6760" w14:textId="77777777" w:rsidR="005C4096" w:rsidRPr="00671F90" w:rsidRDefault="005C4096">
            <w:pPr>
              <w:autoSpaceDE w:val="0"/>
              <w:snapToGrid w:val="0"/>
              <w:ind w:right="73"/>
              <w:rPr>
                <w:color w:val="000000"/>
                <w:sz w:val="20"/>
                <w:szCs w:val="20"/>
              </w:rPr>
            </w:pPr>
            <w:r w:rsidRPr="00671F90">
              <w:rPr>
                <w:color w:val="000000"/>
                <w:sz w:val="20"/>
                <w:szCs w:val="20"/>
              </w:rPr>
              <w:t xml:space="preserve"> Anabolikus köztes termék</w:t>
            </w:r>
          </w:p>
        </w:tc>
      </w:tr>
      <w:tr w:rsidR="005C4096" w:rsidRPr="00671F90" w14:paraId="3EF27BC3" w14:textId="77777777">
        <w:tc>
          <w:tcPr>
            <w:tcW w:w="5664" w:type="dxa"/>
            <w:tcBorders>
              <w:left w:val="single" w:sz="4" w:space="0" w:color="000000"/>
            </w:tcBorders>
          </w:tcPr>
          <w:p w14:paraId="1CB4BC8E" w14:textId="77777777" w:rsidR="005C4096" w:rsidRPr="00671F90" w:rsidRDefault="005C4096">
            <w:pPr>
              <w:autoSpaceDE w:val="0"/>
              <w:snapToGrid w:val="0"/>
              <w:ind w:right="73"/>
              <w:rPr>
                <w:color w:val="000000"/>
                <w:sz w:val="20"/>
                <w:szCs w:val="20"/>
              </w:rPr>
            </w:pPr>
            <w:r w:rsidRPr="00671F90">
              <w:rPr>
                <w:color w:val="000000"/>
                <w:sz w:val="20"/>
                <w:szCs w:val="20"/>
              </w:rPr>
              <w:t xml:space="preserve"> androszt-5-én-3béta,17béta-diol</w:t>
            </w:r>
          </w:p>
        </w:tc>
        <w:tc>
          <w:tcPr>
            <w:tcW w:w="2854" w:type="dxa"/>
            <w:tcBorders>
              <w:left w:val="single" w:sz="4" w:space="0" w:color="000000"/>
              <w:right w:val="single" w:sz="4" w:space="0" w:color="000000"/>
            </w:tcBorders>
          </w:tcPr>
          <w:p w14:paraId="5CB24AF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B2381F3" w14:textId="77777777">
        <w:tc>
          <w:tcPr>
            <w:tcW w:w="5664" w:type="dxa"/>
            <w:tcBorders>
              <w:left w:val="single" w:sz="4" w:space="0" w:color="000000"/>
              <w:bottom w:val="single" w:sz="4" w:space="0" w:color="000000"/>
            </w:tcBorders>
          </w:tcPr>
          <w:p w14:paraId="7782AABF" w14:textId="77777777" w:rsidR="005C4096" w:rsidRPr="00671F90" w:rsidRDefault="005C4096">
            <w:pPr>
              <w:autoSpaceDE w:val="0"/>
              <w:snapToGrid w:val="0"/>
              <w:ind w:right="73"/>
              <w:rPr>
                <w:color w:val="000000"/>
                <w:sz w:val="20"/>
                <w:szCs w:val="20"/>
              </w:rPr>
            </w:pPr>
            <w:r w:rsidRPr="00671F90">
              <w:rPr>
                <w:color w:val="000000"/>
                <w:sz w:val="20"/>
                <w:szCs w:val="20"/>
              </w:rPr>
              <w:t xml:space="preserve"> androszt-5-én-3béta,17alfa-diol</w:t>
            </w:r>
          </w:p>
        </w:tc>
        <w:tc>
          <w:tcPr>
            <w:tcW w:w="2854" w:type="dxa"/>
            <w:tcBorders>
              <w:left w:val="single" w:sz="4" w:space="0" w:color="000000"/>
              <w:bottom w:val="single" w:sz="4" w:space="0" w:color="000000"/>
              <w:right w:val="single" w:sz="4" w:space="0" w:color="000000"/>
            </w:tcBorders>
          </w:tcPr>
          <w:p w14:paraId="6ADD6974"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3DF37B9C" w14:textId="77777777">
        <w:tc>
          <w:tcPr>
            <w:tcW w:w="5664" w:type="dxa"/>
            <w:tcBorders>
              <w:top w:val="single" w:sz="4" w:space="0" w:color="000000"/>
              <w:left w:val="single" w:sz="4" w:space="0" w:color="000000"/>
            </w:tcBorders>
          </w:tcPr>
          <w:p w14:paraId="2C3D1607"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Nincs rövid neve)</w:t>
            </w:r>
          </w:p>
        </w:tc>
        <w:tc>
          <w:tcPr>
            <w:tcW w:w="2854" w:type="dxa"/>
            <w:tcBorders>
              <w:top w:val="single" w:sz="4" w:space="0" w:color="000000"/>
              <w:left w:val="single" w:sz="4" w:space="0" w:color="000000"/>
              <w:right w:val="single" w:sz="4" w:space="0" w:color="000000"/>
            </w:tcBorders>
          </w:tcPr>
          <w:p w14:paraId="3E82E0B6"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 köztes termék</w:t>
            </w:r>
          </w:p>
        </w:tc>
      </w:tr>
      <w:tr w:rsidR="005C4096" w:rsidRPr="00671F90" w14:paraId="7B8AF79F" w14:textId="77777777">
        <w:tc>
          <w:tcPr>
            <w:tcW w:w="5664" w:type="dxa"/>
            <w:tcBorders>
              <w:left w:val="single" w:sz="4" w:space="0" w:color="000000"/>
              <w:bottom w:val="single" w:sz="4" w:space="0" w:color="000000"/>
            </w:tcBorders>
          </w:tcPr>
          <w:p w14:paraId="40D9F32D" w14:textId="77777777" w:rsidR="005C4096" w:rsidRPr="00671F90" w:rsidRDefault="005C4096">
            <w:pPr>
              <w:autoSpaceDE w:val="0"/>
              <w:snapToGrid w:val="0"/>
              <w:ind w:right="73"/>
              <w:rPr>
                <w:color w:val="000000"/>
                <w:sz w:val="20"/>
                <w:szCs w:val="20"/>
              </w:rPr>
            </w:pPr>
            <w:r w:rsidRPr="00671F90">
              <w:rPr>
                <w:color w:val="000000"/>
                <w:sz w:val="20"/>
                <w:szCs w:val="20"/>
              </w:rPr>
              <w:t xml:space="preserve"> androszt-4-én-3,17-dion</w:t>
            </w:r>
          </w:p>
        </w:tc>
        <w:tc>
          <w:tcPr>
            <w:tcW w:w="2854" w:type="dxa"/>
            <w:tcBorders>
              <w:left w:val="single" w:sz="4" w:space="0" w:color="000000"/>
              <w:bottom w:val="single" w:sz="4" w:space="0" w:color="000000"/>
              <w:right w:val="single" w:sz="4" w:space="0" w:color="000000"/>
            </w:tcBorders>
          </w:tcPr>
          <w:p w14:paraId="0452E79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429EE15" w14:textId="77777777">
        <w:tc>
          <w:tcPr>
            <w:tcW w:w="5664" w:type="dxa"/>
            <w:tcBorders>
              <w:top w:val="single" w:sz="4" w:space="0" w:color="000000"/>
              <w:left w:val="single" w:sz="4" w:space="0" w:color="000000"/>
            </w:tcBorders>
          </w:tcPr>
          <w:p w14:paraId="1D4A8D51"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Androszteron</w:t>
            </w:r>
          </w:p>
        </w:tc>
        <w:tc>
          <w:tcPr>
            <w:tcW w:w="2854" w:type="dxa"/>
            <w:tcBorders>
              <w:top w:val="single" w:sz="4" w:space="0" w:color="000000"/>
              <w:left w:val="single" w:sz="4" w:space="0" w:color="000000"/>
              <w:right w:val="single" w:sz="4" w:space="0" w:color="000000"/>
            </w:tcBorders>
          </w:tcPr>
          <w:p w14:paraId="501C2E52"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6D18CB19" w14:textId="77777777">
        <w:tc>
          <w:tcPr>
            <w:tcW w:w="5664" w:type="dxa"/>
            <w:tcBorders>
              <w:left w:val="single" w:sz="4" w:space="0" w:color="000000"/>
              <w:bottom w:val="single" w:sz="4" w:space="0" w:color="000000"/>
            </w:tcBorders>
          </w:tcPr>
          <w:p w14:paraId="379F83DB" w14:textId="77777777" w:rsidR="005C4096" w:rsidRPr="00671F90" w:rsidRDefault="005C4096">
            <w:pPr>
              <w:autoSpaceDE w:val="0"/>
              <w:snapToGrid w:val="0"/>
              <w:ind w:right="73"/>
              <w:rPr>
                <w:color w:val="000000"/>
                <w:sz w:val="20"/>
                <w:szCs w:val="20"/>
              </w:rPr>
            </w:pPr>
            <w:r w:rsidRPr="00671F90">
              <w:rPr>
                <w:color w:val="000000"/>
                <w:sz w:val="20"/>
                <w:szCs w:val="20"/>
              </w:rPr>
              <w:t xml:space="preserve"> 3alfa-hidroxi-5alfa-androsztán-17-on</w:t>
            </w:r>
          </w:p>
        </w:tc>
        <w:tc>
          <w:tcPr>
            <w:tcW w:w="2854" w:type="dxa"/>
            <w:tcBorders>
              <w:left w:val="single" w:sz="4" w:space="0" w:color="000000"/>
              <w:bottom w:val="single" w:sz="4" w:space="0" w:color="000000"/>
              <w:right w:val="single" w:sz="4" w:space="0" w:color="000000"/>
            </w:tcBorders>
          </w:tcPr>
          <w:p w14:paraId="7D92356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0CB4CFA" w14:textId="77777777">
        <w:tc>
          <w:tcPr>
            <w:tcW w:w="5664" w:type="dxa"/>
            <w:tcBorders>
              <w:top w:val="single" w:sz="4" w:space="0" w:color="000000"/>
              <w:left w:val="single" w:sz="4" w:space="0" w:color="000000"/>
            </w:tcBorders>
          </w:tcPr>
          <w:p w14:paraId="6B346DF3"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Bétameta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56AE475"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6B28B40E" w14:textId="77777777">
        <w:tc>
          <w:tcPr>
            <w:tcW w:w="5664" w:type="dxa"/>
            <w:tcBorders>
              <w:left w:val="single" w:sz="4" w:space="0" w:color="000000"/>
              <w:bottom w:val="single" w:sz="4" w:space="0" w:color="000000"/>
            </w:tcBorders>
          </w:tcPr>
          <w:p w14:paraId="1254B896"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w:t>
            </w:r>
            <w:r w:rsidRPr="00671F90">
              <w:rPr>
                <w:i/>
                <w:color w:val="000000"/>
                <w:sz w:val="20"/>
                <w:szCs w:val="20"/>
              </w:rPr>
              <w:t>béta</w:t>
            </w:r>
            <w:r w:rsidRPr="00671F90">
              <w:rPr>
                <w:color w:val="000000"/>
                <w:sz w:val="20"/>
                <w:szCs w:val="20"/>
              </w:rPr>
              <w:t>,17alfa,21-trihidroxi-16béta-metilpregna-1,4-dién-3,20-dion</w:t>
            </w:r>
          </w:p>
        </w:tc>
        <w:tc>
          <w:tcPr>
            <w:tcW w:w="2854" w:type="dxa"/>
            <w:tcBorders>
              <w:left w:val="single" w:sz="4" w:space="0" w:color="000000"/>
              <w:bottom w:val="single" w:sz="4" w:space="0" w:color="000000"/>
              <w:right w:val="single" w:sz="4" w:space="0" w:color="000000"/>
            </w:tcBorders>
          </w:tcPr>
          <w:p w14:paraId="573A1AF3"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D2467AA" w14:textId="77777777">
        <w:tc>
          <w:tcPr>
            <w:tcW w:w="5664" w:type="dxa"/>
            <w:tcBorders>
              <w:top w:val="single" w:sz="4" w:space="0" w:color="000000"/>
              <w:left w:val="single" w:sz="4" w:space="0" w:color="000000"/>
            </w:tcBorders>
          </w:tcPr>
          <w:p w14:paraId="13906218"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Bola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250FE080"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5F704B58" w14:textId="77777777">
        <w:tc>
          <w:tcPr>
            <w:tcW w:w="5664" w:type="dxa"/>
            <w:tcBorders>
              <w:left w:val="single" w:sz="4" w:space="0" w:color="000000"/>
              <w:bottom w:val="single" w:sz="4" w:space="0" w:color="000000"/>
            </w:tcBorders>
          </w:tcPr>
          <w:p w14:paraId="28A9C471"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7alfa,17alfa-dimetilandroszt-4-én-3-on</w:t>
            </w:r>
          </w:p>
        </w:tc>
        <w:tc>
          <w:tcPr>
            <w:tcW w:w="2854" w:type="dxa"/>
            <w:tcBorders>
              <w:left w:val="single" w:sz="4" w:space="0" w:color="000000"/>
              <w:bottom w:val="single" w:sz="4" w:space="0" w:color="000000"/>
              <w:right w:val="single" w:sz="4" w:space="0" w:color="000000"/>
            </w:tcBorders>
          </w:tcPr>
          <w:p w14:paraId="13E1FB3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540FEDF" w14:textId="77777777">
        <w:tc>
          <w:tcPr>
            <w:tcW w:w="5664" w:type="dxa"/>
            <w:tcBorders>
              <w:top w:val="single" w:sz="4" w:space="0" w:color="000000"/>
              <w:left w:val="single" w:sz="4" w:space="0" w:color="000000"/>
            </w:tcBorders>
          </w:tcPr>
          <w:p w14:paraId="7207564B" w14:textId="77777777" w:rsidR="005C4096" w:rsidRPr="00671F90" w:rsidRDefault="005C4096">
            <w:pPr>
              <w:autoSpaceDE w:val="0"/>
              <w:snapToGrid w:val="0"/>
              <w:ind w:right="73"/>
              <w:rPr>
                <w:b/>
                <w:color w:val="000000"/>
                <w:sz w:val="20"/>
                <w:szCs w:val="20"/>
              </w:rPr>
            </w:pPr>
            <w:r w:rsidRPr="00671F90">
              <w:rPr>
                <w:color w:val="000000"/>
                <w:sz w:val="20"/>
                <w:szCs w:val="20"/>
              </w:rPr>
              <w:t xml:space="preserve"> </w:t>
            </w:r>
            <w:r w:rsidRPr="00671F90">
              <w:rPr>
                <w:b/>
                <w:color w:val="000000"/>
                <w:sz w:val="20"/>
                <w:szCs w:val="20"/>
              </w:rPr>
              <w:t>Klórmadinon (INN)</w:t>
            </w:r>
          </w:p>
        </w:tc>
        <w:tc>
          <w:tcPr>
            <w:tcW w:w="2854" w:type="dxa"/>
            <w:tcBorders>
              <w:top w:val="single" w:sz="4" w:space="0" w:color="000000"/>
              <w:left w:val="single" w:sz="4" w:space="0" w:color="000000"/>
              <w:right w:val="single" w:sz="4" w:space="0" w:color="000000"/>
            </w:tcBorders>
          </w:tcPr>
          <w:p w14:paraId="1E866798" w14:textId="77777777" w:rsidR="005C4096" w:rsidRPr="00671F90" w:rsidRDefault="005C4096">
            <w:pPr>
              <w:autoSpaceDE w:val="0"/>
              <w:snapToGrid w:val="0"/>
              <w:rPr>
                <w:color w:val="000000"/>
                <w:sz w:val="20"/>
                <w:szCs w:val="20"/>
              </w:rPr>
            </w:pPr>
            <w:r w:rsidRPr="00671F90">
              <w:rPr>
                <w:color w:val="000000"/>
                <w:sz w:val="20"/>
                <w:szCs w:val="20"/>
              </w:rPr>
              <w:t>Progesztogén</w:t>
            </w:r>
          </w:p>
        </w:tc>
      </w:tr>
      <w:tr w:rsidR="005C4096" w:rsidRPr="00671F90" w14:paraId="41C40C35" w14:textId="77777777">
        <w:tc>
          <w:tcPr>
            <w:tcW w:w="5664" w:type="dxa"/>
            <w:tcBorders>
              <w:left w:val="single" w:sz="4" w:space="0" w:color="000000"/>
              <w:bottom w:val="single" w:sz="4" w:space="0" w:color="000000"/>
            </w:tcBorders>
          </w:tcPr>
          <w:p w14:paraId="497E83E2" w14:textId="77777777" w:rsidR="005C4096" w:rsidRPr="00671F90" w:rsidRDefault="005C4096">
            <w:pPr>
              <w:autoSpaceDE w:val="0"/>
              <w:snapToGrid w:val="0"/>
              <w:ind w:right="73"/>
              <w:rPr>
                <w:color w:val="000000"/>
                <w:sz w:val="20"/>
                <w:szCs w:val="20"/>
              </w:rPr>
            </w:pPr>
            <w:r w:rsidRPr="00671F90">
              <w:rPr>
                <w:color w:val="000000"/>
                <w:sz w:val="20"/>
                <w:szCs w:val="20"/>
              </w:rPr>
              <w:t xml:space="preserve"> 6-klór-17alfa-hidroxipregna-4,6-dién-3,20-dion</w:t>
            </w:r>
          </w:p>
        </w:tc>
        <w:tc>
          <w:tcPr>
            <w:tcW w:w="2854" w:type="dxa"/>
            <w:tcBorders>
              <w:left w:val="single" w:sz="4" w:space="0" w:color="000000"/>
              <w:bottom w:val="single" w:sz="4" w:space="0" w:color="000000"/>
              <w:right w:val="single" w:sz="4" w:space="0" w:color="000000"/>
            </w:tcBorders>
          </w:tcPr>
          <w:p w14:paraId="15964AE6"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2804A87" w14:textId="77777777">
        <w:tc>
          <w:tcPr>
            <w:tcW w:w="5664" w:type="dxa"/>
            <w:tcBorders>
              <w:top w:val="single" w:sz="4" w:space="0" w:color="000000"/>
              <w:left w:val="single" w:sz="4" w:space="0" w:color="000000"/>
            </w:tcBorders>
          </w:tcPr>
          <w:p w14:paraId="19151F01" w14:textId="77777777" w:rsidR="005C4096" w:rsidRPr="00671F90" w:rsidRDefault="005C4096">
            <w:pPr>
              <w:autoSpaceDE w:val="0"/>
              <w:snapToGrid w:val="0"/>
              <w:ind w:right="73"/>
              <w:rPr>
                <w:b/>
                <w:color w:val="000000"/>
                <w:sz w:val="20"/>
                <w:szCs w:val="20"/>
              </w:rPr>
            </w:pPr>
            <w:r w:rsidRPr="00671F90">
              <w:rPr>
                <w:color w:val="000000"/>
                <w:sz w:val="20"/>
                <w:szCs w:val="20"/>
              </w:rPr>
              <w:t xml:space="preserve"> </w:t>
            </w:r>
            <w:r w:rsidRPr="00671F90">
              <w:rPr>
                <w:b/>
                <w:color w:val="000000"/>
                <w:sz w:val="20"/>
                <w:szCs w:val="20"/>
              </w:rPr>
              <w:t>Klórprednizon (INN)</w:t>
            </w:r>
          </w:p>
        </w:tc>
        <w:tc>
          <w:tcPr>
            <w:tcW w:w="2854" w:type="dxa"/>
            <w:tcBorders>
              <w:top w:val="single" w:sz="4" w:space="0" w:color="000000"/>
              <w:left w:val="single" w:sz="4" w:space="0" w:color="000000"/>
              <w:right w:val="single" w:sz="4" w:space="0" w:color="000000"/>
            </w:tcBorders>
          </w:tcPr>
          <w:p w14:paraId="5A53235B" w14:textId="77777777" w:rsidR="005C4096" w:rsidRPr="00671F90" w:rsidRDefault="005C4096">
            <w:pPr>
              <w:autoSpaceDE w:val="0"/>
              <w:snapToGrid w:val="0"/>
              <w:rPr>
                <w:color w:val="000000"/>
                <w:sz w:val="20"/>
                <w:szCs w:val="20"/>
              </w:rPr>
            </w:pPr>
            <w:r w:rsidRPr="00671F90">
              <w:rPr>
                <w:color w:val="000000"/>
                <w:sz w:val="20"/>
                <w:szCs w:val="20"/>
              </w:rPr>
              <w:t>Kortikoszteroid</w:t>
            </w:r>
          </w:p>
        </w:tc>
      </w:tr>
      <w:tr w:rsidR="005C4096" w:rsidRPr="00671F90" w14:paraId="3DD28C54" w14:textId="77777777">
        <w:tc>
          <w:tcPr>
            <w:tcW w:w="5664" w:type="dxa"/>
            <w:tcBorders>
              <w:left w:val="single" w:sz="4" w:space="0" w:color="000000"/>
              <w:bottom w:val="single" w:sz="4" w:space="0" w:color="000000"/>
            </w:tcBorders>
          </w:tcPr>
          <w:p w14:paraId="4EB7E92B" w14:textId="77777777" w:rsidR="005C4096" w:rsidRPr="00671F90" w:rsidRDefault="005C4096">
            <w:pPr>
              <w:autoSpaceDE w:val="0"/>
              <w:snapToGrid w:val="0"/>
              <w:ind w:right="73"/>
              <w:rPr>
                <w:color w:val="000000"/>
                <w:sz w:val="20"/>
                <w:szCs w:val="20"/>
              </w:rPr>
            </w:pPr>
            <w:r w:rsidRPr="00671F90">
              <w:rPr>
                <w:color w:val="000000"/>
                <w:sz w:val="20"/>
                <w:szCs w:val="20"/>
              </w:rPr>
              <w:t xml:space="preserve"> 6alfa-klór-17alfa,21-dihidroxipregna-1,4-dién-3,11,20-trion</w:t>
            </w:r>
          </w:p>
        </w:tc>
        <w:tc>
          <w:tcPr>
            <w:tcW w:w="2854" w:type="dxa"/>
            <w:tcBorders>
              <w:left w:val="single" w:sz="4" w:space="0" w:color="000000"/>
              <w:bottom w:val="single" w:sz="4" w:space="0" w:color="000000"/>
              <w:right w:val="single" w:sz="4" w:space="0" w:color="000000"/>
            </w:tcBorders>
          </w:tcPr>
          <w:p w14:paraId="00790572" w14:textId="77777777" w:rsidR="005C4096" w:rsidRPr="00671F90" w:rsidRDefault="005C4096">
            <w:pPr>
              <w:autoSpaceDE w:val="0"/>
              <w:snapToGrid w:val="0"/>
              <w:rPr>
                <w:color w:val="000000"/>
                <w:sz w:val="20"/>
                <w:szCs w:val="20"/>
              </w:rPr>
            </w:pPr>
          </w:p>
        </w:tc>
      </w:tr>
      <w:tr w:rsidR="005C4096" w:rsidRPr="00671F90" w14:paraId="47337491" w14:textId="77777777">
        <w:tc>
          <w:tcPr>
            <w:tcW w:w="5664" w:type="dxa"/>
            <w:tcBorders>
              <w:top w:val="single" w:sz="4" w:space="0" w:color="000000"/>
              <w:left w:val="single" w:sz="4" w:space="0" w:color="000000"/>
            </w:tcBorders>
          </w:tcPr>
          <w:p w14:paraId="515E48E9" w14:textId="77777777" w:rsidR="005C4096" w:rsidRPr="00671F90" w:rsidRDefault="005C4096">
            <w:pPr>
              <w:autoSpaceDE w:val="0"/>
              <w:snapToGrid w:val="0"/>
              <w:ind w:right="73"/>
              <w:rPr>
                <w:b/>
                <w:color w:val="000000"/>
                <w:sz w:val="20"/>
                <w:szCs w:val="20"/>
              </w:rPr>
            </w:pPr>
            <w:r w:rsidRPr="00671F90">
              <w:rPr>
                <w:color w:val="000000"/>
                <w:sz w:val="20"/>
                <w:szCs w:val="20"/>
              </w:rPr>
              <w:t xml:space="preserve"> </w:t>
            </w:r>
            <w:r w:rsidRPr="00671F90">
              <w:rPr>
                <w:b/>
                <w:color w:val="000000"/>
                <w:sz w:val="20"/>
                <w:szCs w:val="20"/>
              </w:rPr>
              <w:t>Klokortolon (INN)</w:t>
            </w:r>
          </w:p>
        </w:tc>
        <w:tc>
          <w:tcPr>
            <w:tcW w:w="2854" w:type="dxa"/>
            <w:tcBorders>
              <w:top w:val="single" w:sz="4" w:space="0" w:color="000000"/>
              <w:left w:val="single" w:sz="4" w:space="0" w:color="000000"/>
              <w:right w:val="single" w:sz="4" w:space="0" w:color="000000"/>
            </w:tcBorders>
          </w:tcPr>
          <w:p w14:paraId="291FE225" w14:textId="77777777" w:rsidR="005C4096" w:rsidRPr="00671F90" w:rsidRDefault="005C4096">
            <w:pPr>
              <w:autoSpaceDE w:val="0"/>
              <w:snapToGrid w:val="0"/>
              <w:rPr>
                <w:color w:val="000000"/>
                <w:sz w:val="20"/>
                <w:szCs w:val="20"/>
              </w:rPr>
            </w:pPr>
            <w:r w:rsidRPr="00671F90">
              <w:rPr>
                <w:color w:val="000000"/>
                <w:sz w:val="20"/>
                <w:szCs w:val="20"/>
              </w:rPr>
              <w:t>Kortikoszteroid</w:t>
            </w:r>
          </w:p>
        </w:tc>
      </w:tr>
      <w:tr w:rsidR="005C4096" w:rsidRPr="00671F90" w14:paraId="66562B02" w14:textId="77777777">
        <w:tc>
          <w:tcPr>
            <w:tcW w:w="5664" w:type="dxa"/>
            <w:tcBorders>
              <w:left w:val="single" w:sz="4" w:space="0" w:color="000000"/>
              <w:bottom w:val="single" w:sz="4" w:space="0" w:color="000000"/>
            </w:tcBorders>
          </w:tcPr>
          <w:p w14:paraId="1C0BB153" w14:textId="77777777" w:rsidR="005C4096" w:rsidRPr="00671F90" w:rsidRDefault="005C4096">
            <w:pPr>
              <w:autoSpaceDE w:val="0"/>
              <w:snapToGrid w:val="0"/>
              <w:ind w:right="73"/>
              <w:rPr>
                <w:color w:val="000000"/>
                <w:sz w:val="20"/>
                <w:szCs w:val="20"/>
              </w:rPr>
            </w:pPr>
            <w:r w:rsidRPr="00671F90">
              <w:rPr>
                <w:color w:val="000000"/>
                <w:sz w:val="20"/>
                <w:szCs w:val="20"/>
              </w:rPr>
              <w:lastRenderedPageBreak/>
              <w:t xml:space="preserve"> 9alfa-klór-6alfa-fluor-11béta,21-dihidroxi-16alfa-metilpregna-1,4-dién-3,20-dion</w:t>
            </w:r>
          </w:p>
        </w:tc>
        <w:tc>
          <w:tcPr>
            <w:tcW w:w="2854" w:type="dxa"/>
            <w:tcBorders>
              <w:left w:val="single" w:sz="4" w:space="0" w:color="000000"/>
              <w:bottom w:val="single" w:sz="4" w:space="0" w:color="000000"/>
              <w:right w:val="single" w:sz="4" w:space="0" w:color="000000"/>
            </w:tcBorders>
          </w:tcPr>
          <w:p w14:paraId="079E7E0B" w14:textId="77777777" w:rsidR="005C4096" w:rsidRPr="00671F90" w:rsidRDefault="005C4096">
            <w:pPr>
              <w:autoSpaceDE w:val="0"/>
              <w:snapToGrid w:val="0"/>
              <w:rPr>
                <w:color w:val="000000"/>
                <w:sz w:val="20"/>
                <w:szCs w:val="20"/>
              </w:rPr>
            </w:pPr>
          </w:p>
        </w:tc>
      </w:tr>
      <w:tr w:rsidR="005C4096" w:rsidRPr="00671F90" w14:paraId="3715A031" w14:textId="77777777">
        <w:tc>
          <w:tcPr>
            <w:tcW w:w="5664" w:type="dxa"/>
            <w:tcBorders>
              <w:top w:val="single" w:sz="4" w:space="0" w:color="000000"/>
              <w:left w:val="single" w:sz="4" w:space="0" w:color="000000"/>
            </w:tcBorders>
          </w:tcPr>
          <w:p w14:paraId="12BCE2B7" w14:textId="77777777" w:rsidR="005C4096" w:rsidRPr="00671F90" w:rsidRDefault="005C4096">
            <w:pPr>
              <w:autoSpaceDE w:val="0"/>
              <w:snapToGrid w:val="0"/>
              <w:ind w:right="73"/>
              <w:rPr>
                <w:b/>
                <w:color w:val="000000"/>
                <w:sz w:val="20"/>
                <w:szCs w:val="20"/>
              </w:rPr>
            </w:pPr>
            <w:r w:rsidRPr="00671F90">
              <w:rPr>
                <w:color w:val="000000"/>
                <w:sz w:val="20"/>
                <w:szCs w:val="20"/>
              </w:rPr>
              <w:t xml:space="preserve"> </w:t>
            </w:r>
            <w:r w:rsidRPr="00671F90">
              <w:rPr>
                <w:b/>
                <w:color w:val="000000"/>
                <w:sz w:val="20"/>
                <w:szCs w:val="20"/>
              </w:rPr>
              <w:t>Klosztebol (INN)</w:t>
            </w:r>
          </w:p>
        </w:tc>
        <w:tc>
          <w:tcPr>
            <w:tcW w:w="2854" w:type="dxa"/>
            <w:tcBorders>
              <w:top w:val="single" w:sz="4" w:space="0" w:color="000000"/>
              <w:left w:val="single" w:sz="4" w:space="0" w:color="000000"/>
              <w:right w:val="single" w:sz="4" w:space="0" w:color="000000"/>
            </w:tcBorders>
          </w:tcPr>
          <w:p w14:paraId="73524B09" w14:textId="77777777" w:rsidR="005C4096" w:rsidRPr="00671F90" w:rsidRDefault="005C4096">
            <w:pPr>
              <w:autoSpaceDE w:val="0"/>
              <w:snapToGrid w:val="0"/>
              <w:rPr>
                <w:color w:val="000000"/>
                <w:sz w:val="20"/>
                <w:szCs w:val="20"/>
              </w:rPr>
            </w:pPr>
            <w:r w:rsidRPr="00671F90">
              <w:rPr>
                <w:color w:val="000000"/>
                <w:sz w:val="20"/>
                <w:szCs w:val="20"/>
              </w:rPr>
              <w:t>Anabolikus</w:t>
            </w:r>
          </w:p>
        </w:tc>
      </w:tr>
      <w:tr w:rsidR="005C4096" w:rsidRPr="00671F90" w14:paraId="50B3D6A1" w14:textId="77777777">
        <w:tc>
          <w:tcPr>
            <w:tcW w:w="5664" w:type="dxa"/>
            <w:tcBorders>
              <w:left w:val="single" w:sz="4" w:space="0" w:color="000000"/>
              <w:bottom w:val="single" w:sz="4" w:space="0" w:color="000000"/>
            </w:tcBorders>
          </w:tcPr>
          <w:p w14:paraId="53AF3E75" w14:textId="77777777" w:rsidR="005C4096" w:rsidRPr="00671F90" w:rsidRDefault="005C4096">
            <w:pPr>
              <w:autoSpaceDE w:val="0"/>
              <w:snapToGrid w:val="0"/>
              <w:ind w:right="73"/>
              <w:rPr>
                <w:color w:val="000000"/>
                <w:sz w:val="20"/>
                <w:szCs w:val="20"/>
              </w:rPr>
            </w:pPr>
            <w:r w:rsidRPr="00671F90">
              <w:rPr>
                <w:color w:val="000000"/>
                <w:sz w:val="20"/>
                <w:szCs w:val="20"/>
              </w:rPr>
              <w:t xml:space="preserve"> 4-klór-17béta-hidroxiandroszt-4-én-3-on</w:t>
            </w:r>
          </w:p>
        </w:tc>
        <w:tc>
          <w:tcPr>
            <w:tcW w:w="2854" w:type="dxa"/>
            <w:tcBorders>
              <w:left w:val="single" w:sz="4" w:space="0" w:color="000000"/>
              <w:bottom w:val="single" w:sz="4" w:space="0" w:color="000000"/>
              <w:right w:val="single" w:sz="4" w:space="0" w:color="000000"/>
            </w:tcBorders>
          </w:tcPr>
          <w:p w14:paraId="04FBF35C" w14:textId="77777777" w:rsidR="005C4096" w:rsidRPr="00671F90" w:rsidRDefault="005C4096">
            <w:pPr>
              <w:autoSpaceDE w:val="0"/>
              <w:snapToGrid w:val="0"/>
              <w:rPr>
                <w:color w:val="000000"/>
                <w:sz w:val="20"/>
                <w:szCs w:val="20"/>
              </w:rPr>
            </w:pPr>
          </w:p>
        </w:tc>
      </w:tr>
      <w:tr w:rsidR="005C4096" w:rsidRPr="00671F90" w14:paraId="51D411C8" w14:textId="77777777">
        <w:tc>
          <w:tcPr>
            <w:tcW w:w="5664" w:type="dxa"/>
            <w:tcBorders>
              <w:top w:val="single" w:sz="4" w:space="0" w:color="000000"/>
              <w:left w:val="single" w:sz="4" w:space="0" w:color="000000"/>
            </w:tcBorders>
          </w:tcPr>
          <w:p w14:paraId="1E3DBFE6" w14:textId="77777777" w:rsidR="005C4096" w:rsidRPr="00671F90" w:rsidRDefault="005C4096">
            <w:pPr>
              <w:autoSpaceDE w:val="0"/>
              <w:snapToGrid w:val="0"/>
              <w:ind w:right="73"/>
              <w:rPr>
                <w:b/>
                <w:color w:val="000000"/>
                <w:sz w:val="20"/>
                <w:szCs w:val="20"/>
              </w:rPr>
            </w:pPr>
            <w:r w:rsidRPr="00671F90">
              <w:rPr>
                <w:b/>
                <w:color w:val="000000"/>
                <w:sz w:val="20"/>
                <w:szCs w:val="20"/>
              </w:rPr>
              <w:t xml:space="preserve"> Kortikoszteron</w:t>
            </w:r>
          </w:p>
        </w:tc>
        <w:tc>
          <w:tcPr>
            <w:tcW w:w="2854" w:type="dxa"/>
            <w:tcBorders>
              <w:top w:val="single" w:sz="4" w:space="0" w:color="000000"/>
              <w:left w:val="single" w:sz="4" w:space="0" w:color="000000"/>
              <w:right w:val="single" w:sz="4" w:space="0" w:color="000000"/>
            </w:tcBorders>
          </w:tcPr>
          <w:p w14:paraId="41F79320" w14:textId="77777777" w:rsidR="005C4096" w:rsidRPr="00671F90" w:rsidRDefault="005C4096">
            <w:pPr>
              <w:autoSpaceDE w:val="0"/>
              <w:snapToGrid w:val="0"/>
              <w:rPr>
                <w:b/>
                <w:color w:val="000000"/>
                <w:sz w:val="20"/>
                <w:szCs w:val="20"/>
              </w:rPr>
            </w:pPr>
            <w:r w:rsidRPr="00671F90">
              <w:rPr>
                <w:b/>
                <w:color w:val="000000"/>
                <w:sz w:val="20"/>
                <w:szCs w:val="20"/>
              </w:rPr>
              <w:t>Kortikoszteroid</w:t>
            </w:r>
          </w:p>
        </w:tc>
      </w:tr>
      <w:tr w:rsidR="005C4096" w:rsidRPr="00671F90" w14:paraId="5D4DB052" w14:textId="77777777">
        <w:tc>
          <w:tcPr>
            <w:tcW w:w="5664" w:type="dxa"/>
            <w:tcBorders>
              <w:left w:val="single" w:sz="4" w:space="0" w:color="000000"/>
              <w:bottom w:val="single" w:sz="4" w:space="0" w:color="000000"/>
            </w:tcBorders>
          </w:tcPr>
          <w:p w14:paraId="4FBB19B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21-dihidroxipregn-4-én-3,20-dion</w:t>
            </w:r>
          </w:p>
        </w:tc>
        <w:tc>
          <w:tcPr>
            <w:tcW w:w="2854" w:type="dxa"/>
            <w:tcBorders>
              <w:left w:val="single" w:sz="4" w:space="0" w:color="000000"/>
              <w:bottom w:val="single" w:sz="4" w:space="0" w:color="000000"/>
              <w:right w:val="single" w:sz="4" w:space="0" w:color="000000"/>
            </w:tcBorders>
          </w:tcPr>
          <w:p w14:paraId="57D68F8B" w14:textId="77777777" w:rsidR="005C4096" w:rsidRPr="00671F90" w:rsidRDefault="005C4096">
            <w:pPr>
              <w:autoSpaceDE w:val="0"/>
              <w:snapToGrid w:val="0"/>
              <w:rPr>
                <w:color w:val="000000"/>
                <w:sz w:val="20"/>
                <w:szCs w:val="20"/>
              </w:rPr>
            </w:pPr>
          </w:p>
        </w:tc>
      </w:tr>
      <w:tr w:rsidR="005C4096" w:rsidRPr="00671F90" w14:paraId="643D3AD5" w14:textId="77777777">
        <w:tc>
          <w:tcPr>
            <w:tcW w:w="5664" w:type="dxa"/>
            <w:tcBorders>
              <w:top w:val="single" w:sz="4" w:space="0" w:color="000000"/>
              <w:left w:val="single" w:sz="4" w:space="0" w:color="000000"/>
              <w:bottom w:val="single" w:sz="4" w:space="0" w:color="000000"/>
            </w:tcBorders>
          </w:tcPr>
          <w:p w14:paraId="0872180D" w14:textId="77777777" w:rsidR="005C4096" w:rsidRPr="00671F90" w:rsidRDefault="005C4096">
            <w:pPr>
              <w:autoSpaceDE w:val="0"/>
              <w:snapToGrid w:val="0"/>
              <w:ind w:right="73"/>
              <w:rPr>
                <w:b/>
                <w:color w:val="000000"/>
                <w:sz w:val="20"/>
                <w:szCs w:val="20"/>
              </w:rPr>
            </w:pPr>
            <w:r w:rsidRPr="00671F90">
              <w:rPr>
                <w:b/>
                <w:color w:val="000000"/>
                <w:sz w:val="20"/>
                <w:szCs w:val="20"/>
              </w:rPr>
              <w:t xml:space="preserve"> Kortizol</w:t>
            </w:r>
            <w:r w:rsidRPr="00671F90">
              <w:rPr>
                <w:color w:val="000000"/>
                <w:sz w:val="20"/>
                <w:szCs w:val="20"/>
              </w:rPr>
              <w:t xml:space="preserve"> – lásd </w:t>
            </w:r>
            <w:r w:rsidRPr="00671F90">
              <w:rPr>
                <w:b/>
                <w:color w:val="000000"/>
                <w:sz w:val="20"/>
                <w:szCs w:val="20"/>
              </w:rPr>
              <w:t>Hidrokortizon</w:t>
            </w:r>
          </w:p>
        </w:tc>
        <w:tc>
          <w:tcPr>
            <w:tcW w:w="2854" w:type="dxa"/>
            <w:tcBorders>
              <w:top w:val="single" w:sz="4" w:space="0" w:color="000000"/>
              <w:left w:val="single" w:sz="4" w:space="0" w:color="000000"/>
              <w:bottom w:val="single" w:sz="4" w:space="0" w:color="000000"/>
              <w:right w:val="single" w:sz="4" w:space="0" w:color="000000"/>
            </w:tcBorders>
          </w:tcPr>
          <w:p w14:paraId="1C117188" w14:textId="77777777" w:rsidR="005C4096" w:rsidRPr="00671F90" w:rsidRDefault="005C4096">
            <w:pPr>
              <w:autoSpaceDE w:val="0"/>
              <w:snapToGrid w:val="0"/>
              <w:rPr>
                <w:color w:val="000000"/>
                <w:sz w:val="20"/>
                <w:szCs w:val="20"/>
              </w:rPr>
            </w:pPr>
          </w:p>
        </w:tc>
      </w:tr>
      <w:tr w:rsidR="005C4096" w:rsidRPr="00671F90" w14:paraId="5D61C889" w14:textId="77777777">
        <w:tc>
          <w:tcPr>
            <w:tcW w:w="5664" w:type="dxa"/>
            <w:tcBorders>
              <w:top w:val="single" w:sz="4" w:space="0" w:color="000000"/>
              <w:left w:val="single" w:sz="4" w:space="0" w:color="000000"/>
            </w:tcBorders>
          </w:tcPr>
          <w:p w14:paraId="1C06E1B6" w14:textId="77777777" w:rsidR="005C4096" w:rsidRPr="00671F90" w:rsidRDefault="005C4096">
            <w:pPr>
              <w:autoSpaceDE w:val="0"/>
              <w:snapToGrid w:val="0"/>
              <w:ind w:right="73"/>
              <w:rPr>
                <w:b/>
                <w:color w:val="000000"/>
                <w:sz w:val="20"/>
                <w:szCs w:val="20"/>
              </w:rPr>
            </w:pPr>
            <w:r w:rsidRPr="00671F90">
              <w:rPr>
                <w:b/>
                <w:color w:val="000000"/>
                <w:sz w:val="20"/>
                <w:szCs w:val="20"/>
              </w:rPr>
              <w:t xml:space="preserve"> Kortizon (INN)</w:t>
            </w:r>
          </w:p>
        </w:tc>
        <w:tc>
          <w:tcPr>
            <w:tcW w:w="2854" w:type="dxa"/>
            <w:tcBorders>
              <w:top w:val="single" w:sz="4" w:space="0" w:color="000000"/>
              <w:left w:val="single" w:sz="4" w:space="0" w:color="000000"/>
              <w:right w:val="single" w:sz="4" w:space="0" w:color="000000"/>
            </w:tcBorders>
          </w:tcPr>
          <w:p w14:paraId="4F0DBEE9" w14:textId="77777777" w:rsidR="005C4096" w:rsidRPr="00671F90" w:rsidRDefault="005C4096">
            <w:pPr>
              <w:autoSpaceDE w:val="0"/>
              <w:snapToGrid w:val="0"/>
              <w:rPr>
                <w:b/>
                <w:color w:val="000000"/>
                <w:sz w:val="20"/>
                <w:szCs w:val="20"/>
              </w:rPr>
            </w:pPr>
            <w:r w:rsidRPr="00671F90">
              <w:rPr>
                <w:b/>
                <w:color w:val="000000"/>
                <w:sz w:val="20"/>
                <w:szCs w:val="20"/>
              </w:rPr>
              <w:t>Kortikoszteroid</w:t>
            </w:r>
          </w:p>
        </w:tc>
      </w:tr>
      <w:tr w:rsidR="005C4096" w:rsidRPr="00671F90" w14:paraId="6DBAEABF" w14:textId="77777777">
        <w:tc>
          <w:tcPr>
            <w:tcW w:w="5664" w:type="dxa"/>
            <w:tcBorders>
              <w:left w:val="single" w:sz="4" w:space="0" w:color="000000"/>
              <w:bottom w:val="single" w:sz="4" w:space="0" w:color="000000"/>
            </w:tcBorders>
          </w:tcPr>
          <w:p w14:paraId="0B570C16"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21-dihidroxipregn-4-én-3,11,20-tion</w:t>
            </w:r>
          </w:p>
        </w:tc>
        <w:tc>
          <w:tcPr>
            <w:tcW w:w="2854" w:type="dxa"/>
            <w:tcBorders>
              <w:left w:val="single" w:sz="4" w:space="0" w:color="000000"/>
              <w:bottom w:val="single" w:sz="4" w:space="0" w:color="000000"/>
              <w:right w:val="single" w:sz="4" w:space="0" w:color="000000"/>
            </w:tcBorders>
          </w:tcPr>
          <w:p w14:paraId="25775314" w14:textId="77777777" w:rsidR="005C4096" w:rsidRPr="00671F90" w:rsidRDefault="005C4096">
            <w:pPr>
              <w:autoSpaceDE w:val="0"/>
              <w:snapToGrid w:val="0"/>
              <w:rPr>
                <w:color w:val="000000"/>
                <w:sz w:val="20"/>
                <w:szCs w:val="20"/>
              </w:rPr>
            </w:pPr>
          </w:p>
        </w:tc>
      </w:tr>
      <w:tr w:rsidR="005C4096" w:rsidRPr="00671F90" w14:paraId="4137EA36" w14:textId="77777777">
        <w:tc>
          <w:tcPr>
            <w:tcW w:w="5664" w:type="dxa"/>
            <w:tcBorders>
              <w:top w:val="single" w:sz="4" w:space="0" w:color="000000"/>
              <w:left w:val="single" w:sz="4" w:space="0" w:color="000000"/>
            </w:tcBorders>
          </w:tcPr>
          <w:p w14:paraId="36CCA257"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11-Dihidrokortikoszteron</w:t>
            </w:r>
          </w:p>
        </w:tc>
        <w:tc>
          <w:tcPr>
            <w:tcW w:w="2854" w:type="dxa"/>
            <w:tcBorders>
              <w:top w:val="single" w:sz="4" w:space="0" w:color="000000"/>
              <w:left w:val="single" w:sz="4" w:space="0" w:color="000000"/>
              <w:right w:val="single" w:sz="4" w:space="0" w:color="000000"/>
            </w:tcBorders>
          </w:tcPr>
          <w:p w14:paraId="637CAE4F"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65B9E63B" w14:textId="77777777">
        <w:tc>
          <w:tcPr>
            <w:tcW w:w="5664" w:type="dxa"/>
            <w:tcBorders>
              <w:left w:val="single" w:sz="4" w:space="0" w:color="000000"/>
              <w:bottom w:val="single" w:sz="4" w:space="0" w:color="000000"/>
            </w:tcBorders>
          </w:tcPr>
          <w:p w14:paraId="1920E778" w14:textId="77777777" w:rsidR="005C4096" w:rsidRPr="00671F90" w:rsidRDefault="005C4096">
            <w:pPr>
              <w:autoSpaceDE w:val="0"/>
              <w:snapToGrid w:val="0"/>
              <w:ind w:right="73"/>
              <w:rPr>
                <w:color w:val="000000"/>
                <w:sz w:val="20"/>
                <w:szCs w:val="20"/>
              </w:rPr>
            </w:pPr>
            <w:r w:rsidRPr="00671F90">
              <w:rPr>
                <w:color w:val="000000"/>
                <w:sz w:val="20"/>
                <w:szCs w:val="20"/>
              </w:rPr>
              <w:t xml:space="preserve"> 21-hidroxipregn-4-én-3,11,20-trion</w:t>
            </w:r>
          </w:p>
        </w:tc>
        <w:tc>
          <w:tcPr>
            <w:tcW w:w="2854" w:type="dxa"/>
            <w:tcBorders>
              <w:left w:val="single" w:sz="4" w:space="0" w:color="000000"/>
              <w:bottom w:val="single" w:sz="4" w:space="0" w:color="000000"/>
              <w:right w:val="single" w:sz="4" w:space="0" w:color="000000"/>
            </w:tcBorders>
          </w:tcPr>
          <w:p w14:paraId="1E5CB5D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243734A" w14:textId="77777777">
        <w:tc>
          <w:tcPr>
            <w:tcW w:w="5664" w:type="dxa"/>
            <w:tcBorders>
              <w:top w:val="single" w:sz="4" w:space="0" w:color="000000"/>
              <w:left w:val="single" w:sz="4" w:space="0" w:color="000000"/>
              <w:bottom w:val="single" w:sz="4" w:space="0" w:color="000000"/>
            </w:tcBorders>
          </w:tcPr>
          <w:p w14:paraId="27C24472"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 xml:space="preserve">Deoxikortikoszteron </w:t>
            </w:r>
            <w:r w:rsidRPr="00671F90">
              <w:rPr>
                <w:color w:val="000000"/>
                <w:sz w:val="20"/>
                <w:szCs w:val="20"/>
              </w:rPr>
              <w:t xml:space="preserve">- lásd </w:t>
            </w:r>
            <w:r w:rsidRPr="00671F90">
              <w:rPr>
                <w:b/>
                <w:bCs/>
                <w:color w:val="000000"/>
                <w:sz w:val="20"/>
                <w:szCs w:val="20"/>
              </w:rPr>
              <w:t>Dezoxikorton</w:t>
            </w:r>
          </w:p>
        </w:tc>
        <w:tc>
          <w:tcPr>
            <w:tcW w:w="2854" w:type="dxa"/>
            <w:tcBorders>
              <w:top w:val="single" w:sz="4" w:space="0" w:color="000000"/>
              <w:left w:val="single" w:sz="4" w:space="0" w:color="000000"/>
              <w:bottom w:val="single" w:sz="4" w:space="0" w:color="000000"/>
              <w:right w:val="single" w:sz="4" w:space="0" w:color="000000"/>
            </w:tcBorders>
          </w:tcPr>
          <w:p w14:paraId="62C8892D"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p>
        </w:tc>
      </w:tr>
      <w:tr w:rsidR="005C4096" w:rsidRPr="00671F90" w14:paraId="1DCBF95B" w14:textId="77777777">
        <w:tc>
          <w:tcPr>
            <w:tcW w:w="5664" w:type="dxa"/>
            <w:tcBorders>
              <w:top w:val="single" w:sz="4" w:space="0" w:color="000000"/>
              <w:left w:val="single" w:sz="4" w:space="0" w:color="000000"/>
            </w:tcBorders>
          </w:tcPr>
          <w:p w14:paraId="30AAC5F6"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Dezoxikort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22792D4F"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5EF78F7F" w14:textId="77777777">
        <w:tc>
          <w:tcPr>
            <w:tcW w:w="5664" w:type="dxa"/>
            <w:tcBorders>
              <w:left w:val="single" w:sz="4" w:space="0" w:color="000000"/>
              <w:bottom w:val="single" w:sz="4" w:space="0" w:color="000000"/>
            </w:tcBorders>
          </w:tcPr>
          <w:p w14:paraId="3529E0BD" w14:textId="77777777" w:rsidR="005C4096" w:rsidRPr="00671F90" w:rsidRDefault="005C4096">
            <w:pPr>
              <w:autoSpaceDE w:val="0"/>
              <w:snapToGrid w:val="0"/>
              <w:ind w:right="73"/>
              <w:rPr>
                <w:color w:val="000000"/>
                <w:sz w:val="20"/>
                <w:szCs w:val="20"/>
              </w:rPr>
            </w:pPr>
            <w:r w:rsidRPr="00671F90">
              <w:rPr>
                <w:color w:val="000000"/>
                <w:sz w:val="20"/>
                <w:szCs w:val="20"/>
              </w:rPr>
              <w:t xml:space="preserve"> 21-hidroxipregn-4-én-3,20-dion</w:t>
            </w:r>
          </w:p>
        </w:tc>
        <w:tc>
          <w:tcPr>
            <w:tcW w:w="2854" w:type="dxa"/>
            <w:tcBorders>
              <w:left w:val="single" w:sz="4" w:space="0" w:color="000000"/>
              <w:bottom w:val="single" w:sz="4" w:space="0" w:color="000000"/>
              <w:right w:val="single" w:sz="4" w:space="0" w:color="000000"/>
            </w:tcBorders>
          </w:tcPr>
          <w:p w14:paraId="229F93D8"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FAFF55B" w14:textId="77777777">
        <w:tc>
          <w:tcPr>
            <w:tcW w:w="5664" w:type="dxa"/>
            <w:tcBorders>
              <w:top w:val="single" w:sz="4" w:space="0" w:color="000000"/>
              <w:left w:val="single" w:sz="4" w:space="0" w:color="000000"/>
            </w:tcBorders>
          </w:tcPr>
          <w:p w14:paraId="5A48E6A8"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Dexameta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9C5ADF9"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6962665E" w14:textId="77777777">
        <w:tc>
          <w:tcPr>
            <w:tcW w:w="5664" w:type="dxa"/>
            <w:tcBorders>
              <w:left w:val="single" w:sz="4" w:space="0" w:color="000000"/>
              <w:bottom w:val="single" w:sz="4" w:space="0" w:color="000000"/>
            </w:tcBorders>
          </w:tcPr>
          <w:p w14:paraId="4C64A456"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7alfa,21-trihidroxi-16alfa-metilpregna-1,4-dién-3,20-dion</w:t>
            </w:r>
          </w:p>
        </w:tc>
        <w:tc>
          <w:tcPr>
            <w:tcW w:w="2854" w:type="dxa"/>
            <w:tcBorders>
              <w:left w:val="single" w:sz="4" w:space="0" w:color="000000"/>
              <w:bottom w:val="single" w:sz="4" w:space="0" w:color="000000"/>
              <w:right w:val="single" w:sz="4" w:space="0" w:color="000000"/>
            </w:tcBorders>
          </w:tcPr>
          <w:p w14:paraId="4C014FE2"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0197DF0" w14:textId="77777777">
        <w:tc>
          <w:tcPr>
            <w:tcW w:w="5664" w:type="dxa"/>
            <w:tcBorders>
              <w:top w:val="single" w:sz="4" w:space="0" w:color="000000"/>
              <w:left w:val="single" w:sz="4" w:space="0" w:color="000000"/>
            </w:tcBorders>
          </w:tcPr>
          <w:p w14:paraId="7EFE191C"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Dihidroandroszteron</w:t>
            </w:r>
          </w:p>
        </w:tc>
        <w:tc>
          <w:tcPr>
            <w:tcW w:w="2854" w:type="dxa"/>
            <w:tcBorders>
              <w:top w:val="single" w:sz="4" w:space="0" w:color="000000"/>
              <w:left w:val="single" w:sz="4" w:space="0" w:color="000000"/>
              <w:right w:val="single" w:sz="4" w:space="0" w:color="000000"/>
            </w:tcBorders>
          </w:tcPr>
          <w:p w14:paraId="751635C3"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 köztes termék</w:t>
            </w:r>
          </w:p>
        </w:tc>
      </w:tr>
      <w:tr w:rsidR="005C4096" w:rsidRPr="00671F90" w14:paraId="22DFCA1F" w14:textId="77777777">
        <w:tc>
          <w:tcPr>
            <w:tcW w:w="5664" w:type="dxa"/>
            <w:tcBorders>
              <w:left w:val="single" w:sz="4" w:space="0" w:color="000000"/>
              <w:bottom w:val="single" w:sz="4" w:space="0" w:color="000000"/>
            </w:tcBorders>
          </w:tcPr>
          <w:p w14:paraId="1D014305" w14:textId="77777777" w:rsidR="005C4096" w:rsidRPr="00671F90" w:rsidRDefault="005C4096">
            <w:pPr>
              <w:autoSpaceDE w:val="0"/>
              <w:snapToGrid w:val="0"/>
              <w:ind w:right="73"/>
              <w:rPr>
                <w:color w:val="000000"/>
                <w:sz w:val="20"/>
                <w:szCs w:val="20"/>
              </w:rPr>
            </w:pPr>
            <w:r w:rsidRPr="00671F90">
              <w:rPr>
                <w:color w:val="000000"/>
                <w:sz w:val="20"/>
                <w:szCs w:val="20"/>
              </w:rPr>
              <w:t xml:space="preserve"> 5alfa-androsztán-3alfa,17béta-diol</w:t>
            </w:r>
          </w:p>
        </w:tc>
        <w:tc>
          <w:tcPr>
            <w:tcW w:w="2854" w:type="dxa"/>
            <w:tcBorders>
              <w:left w:val="single" w:sz="4" w:space="0" w:color="000000"/>
              <w:bottom w:val="single" w:sz="4" w:space="0" w:color="000000"/>
              <w:right w:val="single" w:sz="4" w:space="0" w:color="000000"/>
            </w:tcBorders>
          </w:tcPr>
          <w:p w14:paraId="5474E0C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C6E05A0" w14:textId="77777777">
        <w:tc>
          <w:tcPr>
            <w:tcW w:w="5664" w:type="dxa"/>
            <w:tcBorders>
              <w:top w:val="single" w:sz="4" w:space="0" w:color="000000"/>
              <w:left w:val="single" w:sz="4" w:space="0" w:color="000000"/>
            </w:tcBorders>
          </w:tcPr>
          <w:p w14:paraId="7E59D7F5"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Didrog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7BEC3E5"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70D08F7D" w14:textId="77777777">
        <w:tc>
          <w:tcPr>
            <w:tcW w:w="5664" w:type="dxa"/>
            <w:tcBorders>
              <w:left w:val="single" w:sz="4" w:space="0" w:color="000000"/>
              <w:bottom w:val="single" w:sz="4" w:space="0" w:color="000000"/>
            </w:tcBorders>
          </w:tcPr>
          <w:p w14:paraId="33DAB85F" w14:textId="77777777" w:rsidR="005C4096" w:rsidRPr="00671F90" w:rsidRDefault="005C4096">
            <w:pPr>
              <w:autoSpaceDE w:val="0"/>
              <w:snapToGrid w:val="0"/>
              <w:ind w:right="73"/>
              <w:rPr>
                <w:color w:val="000000"/>
                <w:sz w:val="20"/>
                <w:szCs w:val="20"/>
              </w:rPr>
            </w:pPr>
            <w:r w:rsidRPr="00671F90">
              <w:rPr>
                <w:color w:val="000000"/>
                <w:sz w:val="20"/>
                <w:szCs w:val="20"/>
              </w:rPr>
              <w:t xml:space="preserve"> 9béta,10alfa-pregna-4,6-dién-3,20-dion</w:t>
            </w:r>
          </w:p>
        </w:tc>
        <w:tc>
          <w:tcPr>
            <w:tcW w:w="2854" w:type="dxa"/>
            <w:tcBorders>
              <w:left w:val="single" w:sz="4" w:space="0" w:color="000000"/>
              <w:bottom w:val="single" w:sz="4" w:space="0" w:color="000000"/>
              <w:right w:val="single" w:sz="4" w:space="0" w:color="000000"/>
            </w:tcBorders>
          </w:tcPr>
          <w:p w14:paraId="68DFE7E8"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646A251" w14:textId="77777777">
        <w:tc>
          <w:tcPr>
            <w:tcW w:w="5664" w:type="dxa"/>
            <w:tcBorders>
              <w:top w:val="single" w:sz="4" w:space="0" w:color="000000"/>
              <w:left w:val="single" w:sz="4" w:space="0" w:color="000000"/>
            </w:tcBorders>
          </w:tcPr>
          <w:p w14:paraId="0C1D90F2"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Ekvilenin</w:t>
            </w:r>
          </w:p>
        </w:tc>
        <w:tc>
          <w:tcPr>
            <w:tcW w:w="2854" w:type="dxa"/>
            <w:tcBorders>
              <w:top w:val="single" w:sz="4" w:space="0" w:color="000000"/>
              <w:left w:val="single" w:sz="4" w:space="0" w:color="000000"/>
              <w:right w:val="single" w:sz="4" w:space="0" w:color="000000"/>
            </w:tcBorders>
          </w:tcPr>
          <w:p w14:paraId="654E41FE"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753940C5" w14:textId="77777777">
        <w:tc>
          <w:tcPr>
            <w:tcW w:w="5664" w:type="dxa"/>
            <w:tcBorders>
              <w:left w:val="single" w:sz="4" w:space="0" w:color="000000"/>
              <w:bottom w:val="single" w:sz="4" w:space="0" w:color="000000"/>
            </w:tcBorders>
          </w:tcPr>
          <w:p w14:paraId="5ECDA643" w14:textId="77777777" w:rsidR="005C4096" w:rsidRPr="00671F90" w:rsidRDefault="005C4096">
            <w:pPr>
              <w:autoSpaceDE w:val="0"/>
              <w:snapToGrid w:val="0"/>
              <w:ind w:right="73"/>
              <w:rPr>
                <w:color w:val="000000"/>
                <w:sz w:val="20"/>
                <w:szCs w:val="20"/>
              </w:rPr>
            </w:pPr>
            <w:r w:rsidRPr="00671F90">
              <w:rPr>
                <w:color w:val="000000"/>
                <w:sz w:val="20"/>
                <w:szCs w:val="20"/>
              </w:rPr>
              <w:t xml:space="preserve"> 3-hidroxiösztra-1,3,5(10),6,8-pentaén-17-on</w:t>
            </w:r>
          </w:p>
        </w:tc>
        <w:tc>
          <w:tcPr>
            <w:tcW w:w="2854" w:type="dxa"/>
            <w:tcBorders>
              <w:left w:val="single" w:sz="4" w:space="0" w:color="000000"/>
              <w:bottom w:val="single" w:sz="4" w:space="0" w:color="000000"/>
              <w:right w:val="single" w:sz="4" w:space="0" w:color="000000"/>
            </w:tcBorders>
          </w:tcPr>
          <w:p w14:paraId="127031F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B0101E2" w14:textId="77777777">
        <w:tc>
          <w:tcPr>
            <w:tcW w:w="5664" w:type="dxa"/>
            <w:tcBorders>
              <w:top w:val="single" w:sz="4" w:space="0" w:color="000000"/>
              <w:left w:val="single" w:sz="4" w:space="0" w:color="000000"/>
            </w:tcBorders>
          </w:tcPr>
          <w:p w14:paraId="3076AB52"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Ekvilin</w:t>
            </w:r>
          </w:p>
        </w:tc>
        <w:tc>
          <w:tcPr>
            <w:tcW w:w="2854" w:type="dxa"/>
            <w:tcBorders>
              <w:top w:val="single" w:sz="4" w:space="0" w:color="000000"/>
              <w:left w:val="single" w:sz="4" w:space="0" w:color="000000"/>
              <w:right w:val="single" w:sz="4" w:space="0" w:color="000000"/>
            </w:tcBorders>
          </w:tcPr>
          <w:p w14:paraId="5397360A"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1DB60505" w14:textId="77777777">
        <w:tc>
          <w:tcPr>
            <w:tcW w:w="5664" w:type="dxa"/>
            <w:tcBorders>
              <w:left w:val="single" w:sz="4" w:space="0" w:color="000000"/>
              <w:bottom w:val="single" w:sz="4" w:space="0" w:color="000000"/>
            </w:tcBorders>
          </w:tcPr>
          <w:p w14:paraId="20B23CA8" w14:textId="77777777" w:rsidR="005C4096" w:rsidRPr="00671F90" w:rsidRDefault="005C4096">
            <w:pPr>
              <w:autoSpaceDE w:val="0"/>
              <w:snapToGrid w:val="0"/>
              <w:ind w:right="73"/>
              <w:rPr>
                <w:color w:val="000000"/>
                <w:sz w:val="20"/>
                <w:szCs w:val="20"/>
              </w:rPr>
            </w:pPr>
            <w:r w:rsidRPr="00671F90">
              <w:rPr>
                <w:color w:val="000000"/>
                <w:sz w:val="20"/>
                <w:szCs w:val="20"/>
              </w:rPr>
              <w:t xml:space="preserve"> 3-hidroxiösztra-1,3,5(10),7-tetraén-17-on</w:t>
            </w:r>
          </w:p>
        </w:tc>
        <w:tc>
          <w:tcPr>
            <w:tcW w:w="2854" w:type="dxa"/>
            <w:tcBorders>
              <w:left w:val="single" w:sz="4" w:space="0" w:color="000000"/>
              <w:bottom w:val="single" w:sz="4" w:space="0" w:color="000000"/>
              <w:right w:val="single" w:sz="4" w:space="0" w:color="000000"/>
            </w:tcBorders>
          </w:tcPr>
          <w:p w14:paraId="70CDAEC1"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0BFB00D" w14:textId="77777777">
        <w:tc>
          <w:tcPr>
            <w:tcW w:w="5664" w:type="dxa"/>
            <w:tcBorders>
              <w:top w:val="single" w:sz="4" w:space="0" w:color="000000"/>
              <w:left w:val="single" w:sz="4" w:space="0" w:color="000000"/>
            </w:tcBorders>
          </w:tcPr>
          <w:p w14:paraId="6AEB61A9"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Esztradi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30E9038"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787A562A" w14:textId="77777777">
        <w:tc>
          <w:tcPr>
            <w:tcW w:w="5664" w:type="dxa"/>
            <w:tcBorders>
              <w:left w:val="single" w:sz="4" w:space="0" w:color="000000"/>
              <w:bottom w:val="single" w:sz="4" w:space="0" w:color="000000"/>
            </w:tcBorders>
          </w:tcPr>
          <w:p w14:paraId="14D1B84B" w14:textId="77777777" w:rsidR="005C4096" w:rsidRPr="00671F90" w:rsidRDefault="005C4096">
            <w:pPr>
              <w:autoSpaceDE w:val="0"/>
              <w:snapToGrid w:val="0"/>
              <w:ind w:right="73"/>
              <w:rPr>
                <w:color w:val="000000"/>
                <w:sz w:val="20"/>
                <w:szCs w:val="20"/>
              </w:rPr>
            </w:pPr>
            <w:r w:rsidRPr="00671F90">
              <w:rPr>
                <w:color w:val="000000"/>
                <w:sz w:val="20"/>
                <w:szCs w:val="20"/>
              </w:rPr>
              <w:t xml:space="preserve"> ösztra-1,3,5(10)-trién-3,17béta-diol</w:t>
            </w:r>
          </w:p>
        </w:tc>
        <w:tc>
          <w:tcPr>
            <w:tcW w:w="2854" w:type="dxa"/>
            <w:tcBorders>
              <w:left w:val="single" w:sz="4" w:space="0" w:color="000000"/>
              <w:bottom w:val="single" w:sz="4" w:space="0" w:color="000000"/>
              <w:right w:val="single" w:sz="4" w:space="0" w:color="000000"/>
            </w:tcBorders>
          </w:tcPr>
          <w:p w14:paraId="4C97D95B"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51F4085" w14:textId="77777777">
        <w:tc>
          <w:tcPr>
            <w:tcW w:w="5664" w:type="dxa"/>
            <w:tcBorders>
              <w:top w:val="single" w:sz="4" w:space="0" w:color="000000"/>
              <w:left w:val="single" w:sz="4" w:space="0" w:color="000000"/>
            </w:tcBorders>
          </w:tcPr>
          <w:p w14:paraId="08488EDC"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Esztriol </w:t>
            </w:r>
            <w:r w:rsidRPr="00671F90">
              <w:rPr>
                <w:color w:val="000000"/>
                <w:sz w:val="20"/>
                <w:szCs w:val="20"/>
              </w:rPr>
              <w:t>(INNM)</w:t>
            </w:r>
          </w:p>
        </w:tc>
        <w:tc>
          <w:tcPr>
            <w:tcW w:w="2854" w:type="dxa"/>
            <w:tcBorders>
              <w:top w:val="single" w:sz="4" w:space="0" w:color="000000"/>
              <w:left w:val="single" w:sz="4" w:space="0" w:color="000000"/>
              <w:right w:val="single" w:sz="4" w:space="0" w:color="000000"/>
            </w:tcBorders>
          </w:tcPr>
          <w:p w14:paraId="629D3C4D"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150D87E2" w14:textId="77777777">
        <w:tc>
          <w:tcPr>
            <w:tcW w:w="5664" w:type="dxa"/>
            <w:tcBorders>
              <w:left w:val="single" w:sz="4" w:space="0" w:color="000000"/>
              <w:bottom w:val="single" w:sz="4" w:space="0" w:color="000000"/>
            </w:tcBorders>
          </w:tcPr>
          <w:p w14:paraId="5AFB1365" w14:textId="77777777" w:rsidR="005C4096" w:rsidRPr="00671F90" w:rsidRDefault="005C4096">
            <w:pPr>
              <w:autoSpaceDE w:val="0"/>
              <w:snapToGrid w:val="0"/>
              <w:ind w:right="73"/>
              <w:rPr>
                <w:color w:val="000000"/>
                <w:sz w:val="20"/>
                <w:szCs w:val="20"/>
              </w:rPr>
            </w:pPr>
            <w:r w:rsidRPr="00671F90">
              <w:rPr>
                <w:color w:val="000000"/>
                <w:sz w:val="20"/>
                <w:szCs w:val="20"/>
              </w:rPr>
              <w:t xml:space="preserve"> ösztra-1,3,5(10)-trién-3,16alfa,17béta-triol</w:t>
            </w:r>
          </w:p>
        </w:tc>
        <w:tc>
          <w:tcPr>
            <w:tcW w:w="2854" w:type="dxa"/>
            <w:tcBorders>
              <w:left w:val="single" w:sz="4" w:space="0" w:color="000000"/>
              <w:bottom w:val="single" w:sz="4" w:space="0" w:color="000000"/>
              <w:right w:val="single" w:sz="4" w:space="0" w:color="000000"/>
            </w:tcBorders>
          </w:tcPr>
          <w:p w14:paraId="6D23E4CD"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F217FE4" w14:textId="77777777">
        <w:tc>
          <w:tcPr>
            <w:tcW w:w="5664" w:type="dxa"/>
            <w:tcBorders>
              <w:top w:val="single" w:sz="4" w:space="0" w:color="000000"/>
              <w:left w:val="single" w:sz="4" w:space="0" w:color="000000"/>
            </w:tcBorders>
          </w:tcPr>
          <w:p w14:paraId="4322A2DF"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Eszt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22CF2094"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31898E2A" w14:textId="77777777">
        <w:tc>
          <w:tcPr>
            <w:tcW w:w="5664" w:type="dxa"/>
            <w:tcBorders>
              <w:left w:val="single" w:sz="4" w:space="0" w:color="000000"/>
              <w:bottom w:val="single" w:sz="4" w:space="0" w:color="000000"/>
            </w:tcBorders>
          </w:tcPr>
          <w:p w14:paraId="43343B86" w14:textId="77777777" w:rsidR="005C4096" w:rsidRPr="00671F90" w:rsidRDefault="005C4096">
            <w:pPr>
              <w:autoSpaceDE w:val="0"/>
              <w:snapToGrid w:val="0"/>
              <w:ind w:right="73"/>
              <w:rPr>
                <w:color w:val="000000"/>
                <w:sz w:val="20"/>
                <w:szCs w:val="20"/>
              </w:rPr>
            </w:pPr>
            <w:r w:rsidRPr="00671F90">
              <w:rPr>
                <w:color w:val="000000"/>
                <w:sz w:val="20"/>
                <w:szCs w:val="20"/>
              </w:rPr>
              <w:t xml:space="preserve"> 3-hidroxiösztra-1,3,5(10)-trién-17-on</w:t>
            </w:r>
          </w:p>
        </w:tc>
        <w:tc>
          <w:tcPr>
            <w:tcW w:w="2854" w:type="dxa"/>
            <w:tcBorders>
              <w:left w:val="single" w:sz="4" w:space="0" w:color="000000"/>
              <w:bottom w:val="single" w:sz="4" w:space="0" w:color="000000"/>
              <w:right w:val="single" w:sz="4" w:space="0" w:color="000000"/>
            </w:tcBorders>
          </w:tcPr>
          <w:p w14:paraId="45DC5A86"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34DB8485" w14:textId="77777777">
        <w:tc>
          <w:tcPr>
            <w:tcW w:w="5664" w:type="dxa"/>
            <w:tcBorders>
              <w:top w:val="single" w:sz="4" w:space="0" w:color="000000"/>
              <w:left w:val="single" w:sz="4" w:space="0" w:color="000000"/>
            </w:tcBorders>
          </w:tcPr>
          <w:p w14:paraId="051F9FAD"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Etinilesztradi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293D6F17"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6AECDF64" w14:textId="77777777">
        <w:tc>
          <w:tcPr>
            <w:tcW w:w="5664" w:type="dxa"/>
            <w:tcBorders>
              <w:left w:val="single" w:sz="4" w:space="0" w:color="000000"/>
              <w:bottom w:val="single" w:sz="4" w:space="0" w:color="000000"/>
            </w:tcBorders>
          </w:tcPr>
          <w:p w14:paraId="6477C0E0"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ösztra-1,3,5(10)-trién-3,17béta-diol</w:t>
            </w:r>
          </w:p>
        </w:tc>
        <w:tc>
          <w:tcPr>
            <w:tcW w:w="2854" w:type="dxa"/>
            <w:tcBorders>
              <w:left w:val="single" w:sz="4" w:space="0" w:color="000000"/>
              <w:bottom w:val="single" w:sz="4" w:space="0" w:color="000000"/>
              <w:right w:val="single" w:sz="4" w:space="0" w:color="000000"/>
            </w:tcBorders>
          </w:tcPr>
          <w:p w14:paraId="612F340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ABFDD04" w14:textId="77777777">
        <w:tc>
          <w:tcPr>
            <w:tcW w:w="5664" w:type="dxa"/>
            <w:tcBorders>
              <w:top w:val="single" w:sz="4" w:space="0" w:color="000000"/>
              <w:left w:val="single" w:sz="4" w:space="0" w:color="000000"/>
            </w:tcBorders>
          </w:tcPr>
          <w:p w14:paraId="1C42E528"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Eti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4D5E03AD"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6B7F3E36" w14:textId="77777777">
        <w:tc>
          <w:tcPr>
            <w:tcW w:w="5664" w:type="dxa"/>
            <w:tcBorders>
              <w:left w:val="single" w:sz="4" w:space="0" w:color="000000"/>
              <w:bottom w:val="single" w:sz="4" w:space="0" w:color="000000"/>
            </w:tcBorders>
          </w:tcPr>
          <w:p w14:paraId="1D8E9BC7"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17béta-hidroxiandroszt-4-én-3-on</w:t>
            </w:r>
          </w:p>
        </w:tc>
        <w:tc>
          <w:tcPr>
            <w:tcW w:w="2854" w:type="dxa"/>
            <w:tcBorders>
              <w:left w:val="single" w:sz="4" w:space="0" w:color="000000"/>
              <w:bottom w:val="single" w:sz="4" w:space="0" w:color="000000"/>
              <w:right w:val="single" w:sz="4" w:space="0" w:color="000000"/>
            </w:tcBorders>
          </w:tcPr>
          <w:p w14:paraId="02FAD30D"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8D94536" w14:textId="77777777">
        <w:tc>
          <w:tcPr>
            <w:tcW w:w="5664" w:type="dxa"/>
            <w:tcBorders>
              <w:top w:val="single" w:sz="4" w:space="0" w:color="000000"/>
              <w:left w:val="single" w:sz="4" w:space="0" w:color="000000"/>
            </w:tcBorders>
          </w:tcPr>
          <w:p w14:paraId="0B828912" w14:textId="77777777" w:rsidR="005C4096" w:rsidRPr="00671F90" w:rsidRDefault="005C4096">
            <w:pPr>
              <w:autoSpaceDE w:val="0"/>
              <w:snapToGrid w:val="0"/>
              <w:ind w:right="74"/>
              <w:rPr>
                <w:b/>
                <w:color w:val="000000"/>
                <w:sz w:val="20"/>
                <w:szCs w:val="20"/>
              </w:rPr>
            </w:pPr>
            <w:r w:rsidRPr="00671F90">
              <w:rPr>
                <w:color w:val="000000"/>
                <w:sz w:val="20"/>
                <w:szCs w:val="20"/>
              </w:rPr>
              <w:t xml:space="preserve"> </w:t>
            </w:r>
            <w:r w:rsidRPr="00671F90">
              <w:rPr>
                <w:b/>
                <w:bCs/>
                <w:color w:val="000000"/>
                <w:sz w:val="20"/>
                <w:szCs w:val="20"/>
              </w:rPr>
              <w:t xml:space="preserve">Etilesztrenol </w:t>
            </w:r>
            <w:r w:rsidRPr="00671F90">
              <w:rPr>
                <w:b/>
                <w:color w:val="000000"/>
                <w:sz w:val="20"/>
                <w:szCs w:val="20"/>
              </w:rPr>
              <w:t>(INN)</w:t>
            </w:r>
          </w:p>
        </w:tc>
        <w:tc>
          <w:tcPr>
            <w:tcW w:w="2854" w:type="dxa"/>
            <w:tcBorders>
              <w:top w:val="single" w:sz="4" w:space="0" w:color="000000"/>
              <w:left w:val="single" w:sz="4" w:space="0" w:color="000000"/>
              <w:right w:val="single" w:sz="4" w:space="0" w:color="000000"/>
            </w:tcBorders>
          </w:tcPr>
          <w:p w14:paraId="29D12DDD"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2AC700FD" w14:textId="77777777">
        <w:tc>
          <w:tcPr>
            <w:tcW w:w="5664" w:type="dxa"/>
            <w:tcBorders>
              <w:left w:val="single" w:sz="4" w:space="0" w:color="000000"/>
              <w:bottom w:val="single" w:sz="4" w:space="0" w:color="000000"/>
            </w:tcBorders>
          </w:tcPr>
          <w:p w14:paraId="2240FEDD"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lösztr-4-én-17béta-ol</w:t>
            </w:r>
          </w:p>
        </w:tc>
        <w:tc>
          <w:tcPr>
            <w:tcW w:w="2854" w:type="dxa"/>
            <w:tcBorders>
              <w:left w:val="single" w:sz="4" w:space="0" w:color="000000"/>
              <w:bottom w:val="single" w:sz="4" w:space="0" w:color="000000"/>
              <w:right w:val="single" w:sz="4" w:space="0" w:color="000000"/>
            </w:tcBorders>
          </w:tcPr>
          <w:p w14:paraId="327E1A62"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EB29BD0" w14:textId="77777777">
        <w:tc>
          <w:tcPr>
            <w:tcW w:w="5664" w:type="dxa"/>
            <w:tcBorders>
              <w:top w:val="single" w:sz="4" w:space="0" w:color="000000"/>
              <w:left w:val="single" w:sz="4" w:space="0" w:color="000000"/>
            </w:tcBorders>
          </w:tcPr>
          <w:p w14:paraId="2F7DA627" w14:textId="77777777" w:rsidR="005C4096" w:rsidRPr="00671F90" w:rsidRDefault="005C4096">
            <w:pPr>
              <w:autoSpaceDE w:val="0"/>
              <w:snapToGrid w:val="0"/>
              <w:ind w:right="74"/>
              <w:rPr>
                <w:b/>
                <w:color w:val="000000"/>
                <w:sz w:val="20"/>
                <w:szCs w:val="20"/>
              </w:rPr>
            </w:pPr>
            <w:r w:rsidRPr="00671F90">
              <w:rPr>
                <w:color w:val="000000"/>
                <w:sz w:val="20"/>
                <w:szCs w:val="20"/>
              </w:rPr>
              <w:t xml:space="preserve"> </w:t>
            </w:r>
            <w:r w:rsidRPr="00671F90">
              <w:rPr>
                <w:b/>
                <w:bCs/>
                <w:color w:val="000000"/>
                <w:sz w:val="20"/>
                <w:szCs w:val="20"/>
              </w:rPr>
              <w:t xml:space="preserve">Etinodiol </w:t>
            </w:r>
            <w:r w:rsidRPr="00671F90">
              <w:rPr>
                <w:b/>
                <w:color w:val="000000"/>
                <w:sz w:val="20"/>
                <w:szCs w:val="20"/>
              </w:rPr>
              <w:t>(INN)</w:t>
            </w:r>
          </w:p>
        </w:tc>
        <w:tc>
          <w:tcPr>
            <w:tcW w:w="2854" w:type="dxa"/>
            <w:tcBorders>
              <w:top w:val="single" w:sz="4" w:space="0" w:color="000000"/>
              <w:left w:val="single" w:sz="4" w:space="0" w:color="000000"/>
              <w:right w:val="single" w:sz="4" w:space="0" w:color="000000"/>
            </w:tcBorders>
          </w:tcPr>
          <w:p w14:paraId="025C0182"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4AB46A02" w14:textId="77777777">
        <w:tc>
          <w:tcPr>
            <w:tcW w:w="5664" w:type="dxa"/>
            <w:tcBorders>
              <w:left w:val="single" w:sz="4" w:space="0" w:color="000000"/>
              <w:bottom w:val="single" w:sz="4" w:space="0" w:color="000000"/>
            </w:tcBorders>
          </w:tcPr>
          <w:p w14:paraId="45104E42"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ösztr-4-én-3béta,17béta-diol</w:t>
            </w:r>
          </w:p>
        </w:tc>
        <w:tc>
          <w:tcPr>
            <w:tcW w:w="2854" w:type="dxa"/>
            <w:tcBorders>
              <w:left w:val="single" w:sz="4" w:space="0" w:color="000000"/>
              <w:bottom w:val="single" w:sz="4" w:space="0" w:color="000000"/>
              <w:right w:val="single" w:sz="4" w:space="0" w:color="000000"/>
            </w:tcBorders>
          </w:tcPr>
          <w:p w14:paraId="1D9726B3"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2989451" w14:textId="77777777">
        <w:tc>
          <w:tcPr>
            <w:tcW w:w="5664" w:type="dxa"/>
            <w:tcBorders>
              <w:top w:val="single" w:sz="4" w:space="0" w:color="000000"/>
              <w:left w:val="single" w:sz="4" w:space="0" w:color="000000"/>
            </w:tcBorders>
          </w:tcPr>
          <w:p w14:paraId="0653A56C"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drokorti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1FDD9C7"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2B60852D" w14:textId="77777777">
        <w:tc>
          <w:tcPr>
            <w:tcW w:w="5664" w:type="dxa"/>
            <w:tcBorders>
              <w:left w:val="single" w:sz="4" w:space="0" w:color="000000"/>
              <w:bottom w:val="single" w:sz="4" w:space="0" w:color="000000"/>
            </w:tcBorders>
          </w:tcPr>
          <w:p w14:paraId="027EA5EC"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7alfa,21-trihidroxipregn-4-én-3,20-dion</w:t>
            </w:r>
          </w:p>
        </w:tc>
        <w:tc>
          <w:tcPr>
            <w:tcW w:w="2854" w:type="dxa"/>
            <w:tcBorders>
              <w:left w:val="single" w:sz="4" w:space="0" w:color="000000"/>
              <w:bottom w:val="single" w:sz="4" w:space="0" w:color="000000"/>
              <w:right w:val="single" w:sz="4" w:space="0" w:color="000000"/>
            </w:tcBorders>
          </w:tcPr>
          <w:p w14:paraId="4FAFEE94"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77E688A" w14:textId="77777777">
        <w:tc>
          <w:tcPr>
            <w:tcW w:w="5664" w:type="dxa"/>
            <w:tcBorders>
              <w:top w:val="single" w:sz="4" w:space="0" w:color="000000"/>
              <w:left w:val="single" w:sz="4" w:space="0" w:color="000000"/>
            </w:tcBorders>
          </w:tcPr>
          <w:p w14:paraId="30E1DEEC"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meta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431D9D3"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75A64868" w14:textId="77777777">
        <w:tc>
          <w:tcPr>
            <w:tcW w:w="5664" w:type="dxa"/>
            <w:tcBorders>
              <w:left w:val="single" w:sz="4" w:space="0" w:color="000000"/>
              <w:bottom w:val="single" w:sz="4" w:space="0" w:color="000000"/>
            </w:tcBorders>
          </w:tcPr>
          <w:p w14:paraId="777D5DC1" w14:textId="77777777" w:rsidR="005C4096" w:rsidRPr="00671F90" w:rsidRDefault="005C4096">
            <w:pPr>
              <w:autoSpaceDE w:val="0"/>
              <w:snapToGrid w:val="0"/>
              <w:ind w:right="73"/>
              <w:rPr>
                <w:color w:val="000000"/>
                <w:sz w:val="20"/>
                <w:szCs w:val="20"/>
              </w:rPr>
            </w:pPr>
            <w:r w:rsidRPr="00671F90">
              <w:rPr>
                <w:color w:val="000000"/>
                <w:sz w:val="20"/>
                <w:szCs w:val="20"/>
              </w:rPr>
              <w:t xml:space="preserve"> 6alfa,9alfa-difluor-11béta,17alfa,21-trihidroxi-16alfa-metilpregna-1,4-dién-3,20-dion</w:t>
            </w:r>
          </w:p>
        </w:tc>
        <w:tc>
          <w:tcPr>
            <w:tcW w:w="2854" w:type="dxa"/>
            <w:tcBorders>
              <w:left w:val="single" w:sz="4" w:space="0" w:color="000000"/>
              <w:bottom w:val="single" w:sz="4" w:space="0" w:color="000000"/>
              <w:right w:val="single" w:sz="4" w:space="0" w:color="000000"/>
            </w:tcBorders>
          </w:tcPr>
          <w:p w14:paraId="1F82BD56"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7765175" w14:textId="77777777">
        <w:tc>
          <w:tcPr>
            <w:tcW w:w="5664" w:type="dxa"/>
            <w:tcBorders>
              <w:top w:val="single" w:sz="4" w:space="0" w:color="000000"/>
              <w:left w:val="single" w:sz="4" w:space="0" w:color="000000"/>
            </w:tcBorders>
          </w:tcPr>
          <w:p w14:paraId="0734B885"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ocinolon </w:t>
            </w:r>
            <w:r w:rsidRPr="00671F90">
              <w:rPr>
                <w:color w:val="000000"/>
                <w:sz w:val="20"/>
                <w:szCs w:val="20"/>
              </w:rPr>
              <w:t>(INNM)</w:t>
            </w:r>
          </w:p>
        </w:tc>
        <w:tc>
          <w:tcPr>
            <w:tcW w:w="2854" w:type="dxa"/>
            <w:tcBorders>
              <w:top w:val="single" w:sz="4" w:space="0" w:color="000000"/>
              <w:left w:val="single" w:sz="4" w:space="0" w:color="000000"/>
              <w:right w:val="single" w:sz="4" w:space="0" w:color="000000"/>
            </w:tcBorders>
          </w:tcPr>
          <w:p w14:paraId="0C9767D0"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4A1581DF" w14:textId="77777777">
        <w:tc>
          <w:tcPr>
            <w:tcW w:w="5664" w:type="dxa"/>
            <w:tcBorders>
              <w:left w:val="single" w:sz="4" w:space="0" w:color="000000"/>
              <w:bottom w:val="single" w:sz="4" w:space="0" w:color="000000"/>
            </w:tcBorders>
          </w:tcPr>
          <w:p w14:paraId="011FC681" w14:textId="77777777" w:rsidR="005C4096" w:rsidRPr="00671F90" w:rsidRDefault="005C4096">
            <w:pPr>
              <w:autoSpaceDE w:val="0"/>
              <w:snapToGrid w:val="0"/>
              <w:ind w:right="73"/>
              <w:rPr>
                <w:color w:val="000000"/>
                <w:sz w:val="20"/>
                <w:szCs w:val="20"/>
              </w:rPr>
            </w:pPr>
            <w:r w:rsidRPr="00671F90">
              <w:rPr>
                <w:color w:val="000000"/>
                <w:sz w:val="20"/>
                <w:szCs w:val="20"/>
              </w:rPr>
              <w:t xml:space="preserve"> 6alfa,9alfa-difluor-11béta,16alfa,17alfa,21-tetrahidroxi-pregna-l,4-dién-3,20-dion</w:t>
            </w:r>
          </w:p>
        </w:tc>
        <w:tc>
          <w:tcPr>
            <w:tcW w:w="2854" w:type="dxa"/>
            <w:tcBorders>
              <w:left w:val="single" w:sz="4" w:space="0" w:color="000000"/>
              <w:bottom w:val="single" w:sz="4" w:space="0" w:color="000000"/>
              <w:right w:val="single" w:sz="4" w:space="0" w:color="000000"/>
            </w:tcBorders>
          </w:tcPr>
          <w:p w14:paraId="3B0F03E7"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2D5FBCA" w14:textId="77777777">
        <w:tc>
          <w:tcPr>
            <w:tcW w:w="5664" w:type="dxa"/>
            <w:tcBorders>
              <w:top w:val="single" w:sz="4" w:space="0" w:color="000000"/>
              <w:left w:val="single" w:sz="4" w:space="0" w:color="000000"/>
            </w:tcBorders>
          </w:tcPr>
          <w:p w14:paraId="36241BDB"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okort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224D8437"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41E27B4F" w14:textId="77777777">
        <w:tc>
          <w:tcPr>
            <w:tcW w:w="5664" w:type="dxa"/>
            <w:tcBorders>
              <w:left w:val="single" w:sz="4" w:space="0" w:color="000000"/>
              <w:bottom w:val="single" w:sz="4" w:space="0" w:color="000000"/>
            </w:tcBorders>
          </w:tcPr>
          <w:p w14:paraId="362924A3" w14:textId="77777777" w:rsidR="005C4096" w:rsidRPr="00671F90" w:rsidRDefault="005C4096">
            <w:pPr>
              <w:autoSpaceDE w:val="0"/>
              <w:snapToGrid w:val="0"/>
              <w:ind w:right="73"/>
              <w:rPr>
                <w:color w:val="000000"/>
                <w:sz w:val="20"/>
                <w:szCs w:val="20"/>
              </w:rPr>
            </w:pPr>
            <w:r w:rsidRPr="00671F90">
              <w:rPr>
                <w:color w:val="000000"/>
                <w:sz w:val="20"/>
                <w:szCs w:val="20"/>
              </w:rPr>
              <w:t xml:space="preserve"> 6alfa-fluor-11béta,21-dihidroxi-16alfa-metilpregna-l,4-dién-3,20-dion</w:t>
            </w:r>
          </w:p>
        </w:tc>
        <w:tc>
          <w:tcPr>
            <w:tcW w:w="2854" w:type="dxa"/>
            <w:tcBorders>
              <w:left w:val="single" w:sz="4" w:space="0" w:color="000000"/>
              <w:bottom w:val="single" w:sz="4" w:space="0" w:color="000000"/>
              <w:right w:val="single" w:sz="4" w:space="0" w:color="000000"/>
            </w:tcBorders>
          </w:tcPr>
          <w:p w14:paraId="636F5A27"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5162EB4" w14:textId="77777777">
        <w:tc>
          <w:tcPr>
            <w:tcW w:w="5664" w:type="dxa"/>
            <w:tcBorders>
              <w:top w:val="single" w:sz="4" w:space="0" w:color="000000"/>
              <w:left w:val="single" w:sz="4" w:space="0" w:color="000000"/>
            </w:tcBorders>
          </w:tcPr>
          <w:p w14:paraId="28A16A2E"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ormet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3733071"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1F6FDC7B" w14:textId="77777777">
        <w:tc>
          <w:tcPr>
            <w:tcW w:w="5664" w:type="dxa"/>
            <w:tcBorders>
              <w:left w:val="single" w:sz="4" w:space="0" w:color="000000"/>
              <w:bottom w:val="single" w:sz="4" w:space="0" w:color="000000"/>
            </w:tcBorders>
          </w:tcPr>
          <w:p w14:paraId="3F0A6617"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7alfa-dihidroxi-6alfa-metilpregna-l,4-dién-3,20-dion</w:t>
            </w:r>
          </w:p>
        </w:tc>
        <w:tc>
          <w:tcPr>
            <w:tcW w:w="2854" w:type="dxa"/>
            <w:tcBorders>
              <w:left w:val="single" w:sz="4" w:space="0" w:color="000000"/>
              <w:bottom w:val="single" w:sz="4" w:space="0" w:color="000000"/>
              <w:right w:val="single" w:sz="4" w:space="0" w:color="000000"/>
            </w:tcBorders>
          </w:tcPr>
          <w:p w14:paraId="0CFB4AC3"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4A5C182" w14:textId="77777777">
        <w:tc>
          <w:tcPr>
            <w:tcW w:w="5664" w:type="dxa"/>
            <w:tcBorders>
              <w:top w:val="single" w:sz="4" w:space="0" w:color="000000"/>
              <w:left w:val="single" w:sz="4" w:space="0" w:color="000000"/>
            </w:tcBorders>
          </w:tcPr>
          <w:p w14:paraId="216A12A8"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9alfa-Fluorprednizolon</w:t>
            </w:r>
          </w:p>
        </w:tc>
        <w:tc>
          <w:tcPr>
            <w:tcW w:w="2854" w:type="dxa"/>
            <w:tcBorders>
              <w:top w:val="single" w:sz="4" w:space="0" w:color="000000"/>
              <w:left w:val="single" w:sz="4" w:space="0" w:color="000000"/>
              <w:right w:val="single" w:sz="4" w:space="0" w:color="000000"/>
            </w:tcBorders>
          </w:tcPr>
          <w:p w14:paraId="7D5A84CE"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1E0D453E" w14:textId="77777777">
        <w:tc>
          <w:tcPr>
            <w:tcW w:w="5664" w:type="dxa"/>
            <w:tcBorders>
              <w:left w:val="single" w:sz="4" w:space="0" w:color="000000"/>
              <w:bottom w:val="single" w:sz="4" w:space="0" w:color="000000"/>
            </w:tcBorders>
          </w:tcPr>
          <w:p w14:paraId="35FD56A5"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7alfa,21-trihidroxipregna-l,4-dién-3,20-dion</w:t>
            </w:r>
          </w:p>
        </w:tc>
        <w:tc>
          <w:tcPr>
            <w:tcW w:w="2854" w:type="dxa"/>
            <w:tcBorders>
              <w:left w:val="single" w:sz="4" w:space="0" w:color="000000"/>
              <w:bottom w:val="single" w:sz="4" w:space="0" w:color="000000"/>
              <w:right w:val="single" w:sz="4" w:space="0" w:color="000000"/>
            </w:tcBorders>
          </w:tcPr>
          <w:p w14:paraId="52F1B72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F1D630F" w14:textId="77777777">
        <w:tc>
          <w:tcPr>
            <w:tcW w:w="5664" w:type="dxa"/>
            <w:tcBorders>
              <w:top w:val="single" w:sz="4" w:space="0" w:color="000000"/>
              <w:left w:val="single" w:sz="4" w:space="0" w:color="000000"/>
            </w:tcBorders>
          </w:tcPr>
          <w:p w14:paraId="7E2613B7"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oxim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15CF5C87"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20129F51" w14:textId="77777777">
        <w:tc>
          <w:tcPr>
            <w:tcW w:w="5664" w:type="dxa"/>
            <w:tcBorders>
              <w:left w:val="single" w:sz="4" w:space="0" w:color="000000"/>
              <w:bottom w:val="single" w:sz="4" w:space="0" w:color="000000"/>
            </w:tcBorders>
          </w:tcPr>
          <w:p w14:paraId="356E233F"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7béta-dihidroxi-17alfa-metilandroszt-4-én-3-on</w:t>
            </w:r>
          </w:p>
        </w:tc>
        <w:tc>
          <w:tcPr>
            <w:tcW w:w="2854" w:type="dxa"/>
            <w:tcBorders>
              <w:left w:val="single" w:sz="4" w:space="0" w:color="000000"/>
              <w:bottom w:val="single" w:sz="4" w:space="0" w:color="000000"/>
              <w:right w:val="single" w:sz="4" w:space="0" w:color="000000"/>
            </w:tcBorders>
          </w:tcPr>
          <w:p w14:paraId="5D4AF7D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19380D8" w14:textId="77777777">
        <w:tc>
          <w:tcPr>
            <w:tcW w:w="5664" w:type="dxa"/>
            <w:tcBorders>
              <w:top w:val="single" w:sz="4" w:space="0" w:color="000000"/>
              <w:left w:val="single" w:sz="4" w:space="0" w:color="000000"/>
            </w:tcBorders>
          </w:tcPr>
          <w:p w14:paraId="0576A059"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prednidé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2F23978"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198A8DD1" w14:textId="77777777">
        <w:tc>
          <w:tcPr>
            <w:tcW w:w="5664" w:type="dxa"/>
            <w:tcBorders>
              <w:left w:val="single" w:sz="4" w:space="0" w:color="000000"/>
              <w:bottom w:val="single" w:sz="4" w:space="0" w:color="000000"/>
            </w:tcBorders>
          </w:tcPr>
          <w:p w14:paraId="62C2A68C"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7alfa,21-trihidroxi-16-metilénpregna-l,4-dién-3,20-dion</w:t>
            </w:r>
          </w:p>
        </w:tc>
        <w:tc>
          <w:tcPr>
            <w:tcW w:w="2854" w:type="dxa"/>
            <w:tcBorders>
              <w:left w:val="single" w:sz="4" w:space="0" w:color="000000"/>
              <w:bottom w:val="single" w:sz="4" w:space="0" w:color="000000"/>
              <w:right w:val="single" w:sz="4" w:space="0" w:color="000000"/>
            </w:tcBorders>
          </w:tcPr>
          <w:p w14:paraId="607C3F0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900A978" w14:textId="77777777">
        <w:tc>
          <w:tcPr>
            <w:tcW w:w="5664" w:type="dxa"/>
            <w:tcBorders>
              <w:top w:val="single" w:sz="4" w:space="0" w:color="000000"/>
              <w:left w:val="single" w:sz="4" w:space="0" w:color="000000"/>
            </w:tcBorders>
          </w:tcPr>
          <w:p w14:paraId="736F4D16"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lupredniz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0FED2DBF"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7312386D" w14:textId="77777777">
        <w:tc>
          <w:tcPr>
            <w:tcW w:w="5664" w:type="dxa"/>
            <w:tcBorders>
              <w:left w:val="single" w:sz="4" w:space="0" w:color="000000"/>
              <w:bottom w:val="single" w:sz="4" w:space="0" w:color="000000"/>
            </w:tcBorders>
          </w:tcPr>
          <w:p w14:paraId="49721318" w14:textId="77777777" w:rsidR="005C4096" w:rsidRPr="00671F90" w:rsidRDefault="005C4096">
            <w:pPr>
              <w:autoSpaceDE w:val="0"/>
              <w:snapToGrid w:val="0"/>
              <w:ind w:right="73"/>
              <w:rPr>
                <w:color w:val="000000"/>
                <w:sz w:val="20"/>
                <w:szCs w:val="20"/>
              </w:rPr>
            </w:pPr>
            <w:r w:rsidRPr="00671F90">
              <w:rPr>
                <w:color w:val="000000"/>
                <w:sz w:val="20"/>
                <w:szCs w:val="20"/>
              </w:rPr>
              <w:t xml:space="preserve"> 6alfa-fluor-11béta,17alfa,21-trihidroxipregna-l,4-dién-3,20-dion</w:t>
            </w:r>
          </w:p>
        </w:tc>
        <w:tc>
          <w:tcPr>
            <w:tcW w:w="2854" w:type="dxa"/>
            <w:tcBorders>
              <w:left w:val="single" w:sz="4" w:space="0" w:color="000000"/>
              <w:bottom w:val="single" w:sz="4" w:space="0" w:color="000000"/>
              <w:right w:val="single" w:sz="4" w:space="0" w:color="000000"/>
            </w:tcBorders>
          </w:tcPr>
          <w:p w14:paraId="385369E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BC33BC2" w14:textId="77777777">
        <w:tc>
          <w:tcPr>
            <w:tcW w:w="5664" w:type="dxa"/>
            <w:tcBorders>
              <w:top w:val="single" w:sz="4" w:space="0" w:color="000000"/>
              <w:left w:val="single" w:sz="4" w:space="0" w:color="000000"/>
            </w:tcBorders>
          </w:tcPr>
          <w:p w14:paraId="1D0B9D51"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Flurandrenolon</w:t>
            </w:r>
          </w:p>
        </w:tc>
        <w:tc>
          <w:tcPr>
            <w:tcW w:w="2854" w:type="dxa"/>
            <w:tcBorders>
              <w:top w:val="single" w:sz="4" w:space="0" w:color="000000"/>
              <w:left w:val="single" w:sz="4" w:space="0" w:color="000000"/>
              <w:right w:val="single" w:sz="4" w:space="0" w:color="000000"/>
            </w:tcBorders>
          </w:tcPr>
          <w:p w14:paraId="619EFFAB"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51E3BFBE" w14:textId="77777777">
        <w:tc>
          <w:tcPr>
            <w:tcW w:w="5664" w:type="dxa"/>
            <w:tcBorders>
              <w:left w:val="single" w:sz="4" w:space="0" w:color="000000"/>
              <w:bottom w:val="single" w:sz="4" w:space="0" w:color="000000"/>
            </w:tcBorders>
          </w:tcPr>
          <w:p w14:paraId="7BD845E2" w14:textId="77777777" w:rsidR="005C4096" w:rsidRPr="00671F90" w:rsidRDefault="005C4096">
            <w:pPr>
              <w:autoSpaceDE w:val="0"/>
              <w:snapToGrid w:val="0"/>
              <w:ind w:right="73"/>
              <w:rPr>
                <w:color w:val="000000"/>
                <w:sz w:val="20"/>
                <w:szCs w:val="20"/>
              </w:rPr>
            </w:pPr>
            <w:r w:rsidRPr="00671F90">
              <w:rPr>
                <w:color w:val="000000"/>
                <w:sz w:val="20"/>
                <w:szCs w:val="20"/>
              </w:rPr>
              <w:lastRenderedPageBreak/>
              <w:t xml:space="preserve"> 6alfa-fluor-11béta,16alfa,17alfa,21-tetrahidroxipregn-4-én-3,20-dion</w:t>
            </w:r>
          </w:p>
        </w:tc>
        <w:tc>
          <w:tcPr>
            <w:tcW w:w="2854" w:type="dxa"/>
            <w:tcBorders>
              <w:left w:val="single" w:sz="4" w:space="0" w:color="000000"/>
              <w:bottom w:val="single" w:sz="4" w:space="0" w:color="000000"/>
              <w:right w:val="single" w:sz="4" w:space="0" w:color="000000"/>
            </w:tcBorders>
          </w:tcPr>
          <w:p w14:paraId="32FDE916"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7873BC1" w14:textId="77777777">
        <w:tc>
          <w:tcPr>
            <w:tcW w:w="5664" w:type="dxa"/>
            <w:tcBorders>
              <w:top w:val="single" w:sz="4" w:space="0" w:color="000000"/>
              <w:left w:val="single" w:sz="4" w:space="0" w:color="000000"/>
            </w:tcBorders>
          </w:tcPr>
          <w:p w14:paraId="293FB231"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Formkortá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0BA3D74C"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3488D030" w14:textId="77777777">
        <w:tc>
          <w:tcPr>
            <w:tcW w:w="5664" w:type="dxa"/>
            <w:tcBorders>
              <w:left w:val="single" w:sz="4" w:space="0" w:color="000000"/>
              <w:bottom w:val="single" w:sz="4" w:space="0" w:color="000000"/>
            </w:tcBorders>
          </w:tcPr>
          <w:p w14:paraId="0A0C16FC" w14:textId="77777777" w:rsidR="005C4096" w:rsidRPr="00671F90" w:rsidRDefault="005C4096">
            <w:pPr>
              <w:autoSpaceDE w:val="0"/>
              <w:snapToGrid w:val="0"/>
              <w:ind w:right="73"/>
              <w:rPr>
                <w:color w:val="000000"/>
                <w:sz w:val="20"/>
                <w:szCs w:val="20"/>
              </w:rPr>
            </w:pPr>
            <w:r w:rsidRPr="00671F90">
              <w:rPr>
                <w:color w:val="000000"/>
                <w:sz w:val="20"/>
                <w:szCs w:val="20"/>
              </w:rPr>
              <w:t xml:space="preserve"> 3-(2-klóretoxi)-9alfa-fluor-6-formil-11béta,21-dihidroxi-16alfa,17-izopropilidendioxipregna-3,5-dién-20-on-21-acetát</w:t>
            </w:r>
          </w:p>
        </w:tc>
        <w:tc>
          <w:tcPr>
            <w:tcW w:w="2854" w:type="dxa"/>
            <w:tcBorders>
              <w:left w:val="single" w:sz="4" w:space="0" w:color="000000"/>
              <w:bottom w:val="single" w:sz="4" w:space="0" w:color="000000"/>
              <w:right w:val="single" w:sz="4" w:space="0" w:color="000000"/>
            </w:tcBorders>
          </w:tcPr>
          <w:p w14:paraId="0CDA7A0C"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39BA064" w14:textId="77777777">
        <w:tc>
          <w:tcPr>
            <w:tcW w:w="5664" w:type="dxa"/>
            <w:tcBorders>
              <w:top w:val="single" w:sz="4" w:space="0" w:color="000000"/>
              <w:left w:val="single" w:sz="4" w:space="0" w:color="000000"/>
            </w:tcBorders>
          </w:tcPr>
          <w:p w14:paraId="7FA79341"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Gesztonoron </w:t>
            </w:r>
            <w:r w:rsidRPr="00671F90">
              <w:rPr>
                <w:color w:val="000000"/>
                <w:sz w:val="20"/>
                <w:szCs w:val="20"/>
              </w:rPr>
              <w:t>(INNM)</w:t>
            </w:r>
          </w:p>
        </w:tc>
        <w:tc>
          <w:tcPr>
            <w:tcW w:w="2854" w:type="dxa"/>
            <w:tcBorders>
              <w:top w:val="single" w:sz="4" w:space="0" w:color="000000"/>
              <w:left w:val="single" w:sz="4" w:space="0" w:color="000000"/>
              <w:right w:val="single" w:sz="4" w:space="0" w:color="000000"/>
            </w:tcBorders>
          </w:tcPr>
          <w:p w14:paraId="5AC9324D"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7364F2B0" w14:textId="77777777">
        <w:tc>
          <w:tcPr>
            <w:tcW w:w="5664" w:type="dxa"/>
            <w:tcBorders>
              <w:left w:val="single" w:sz="4" w:space="0" w:color="000000"/>
              <w:bottom w:val="single" w:sz="4" w:space="0" w:color="000000"/>
            </w:tcBorders>
          </w:tcPr>
          <w:p w14:paraId="3465162A"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etil-17alfa-hidroxiösztr-4-én-3,20-dion</w:t>
            </w:r>
          </w:p>
        </w:tc>
        <w:tc>
          <w:tcPr>
            <w:tcW w:w="2854" w:type="dxa"/>
            <w:tcBorders>
              <w:left w:val="single" w:sz="4" w:space="0" w:color="000000"/>
              <w:bottom w:val="single" w:sz="4" w:space="0" w:color="000000"/>
              <w:right w:val="single" w:sz="4" w:space="0" w:color="000000"/>
            </w:tcBorders>
          </w:tcPr>
          <w:p w14:paraId="25100A39"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FAB967A" w14:textId="77777777">
        <w:tc>
          <w:tcPr>
            <w:tcW w:w="5664" w:type="dxa"/>
            <w:tcBorders>
              <w:top w:val="single" w:sz="4" w:space="0" w:color="000000"/>
              <w:left w:val="single" w:sz="4" w:space="0" w:color="000000"/>
            </w:tcBorders>
          </w:tcPr>
          <w:p w14:paraId="02BF3CCF"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Hidrokorti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7D8C6FD7"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479BC0AE" w14:textId="77777777">
        <w:tc>
          <w:tcPr>
            <w:tcW w:w="5664" w:type="dxa"/>
            <w:tcBorders>
              <w:left w:val="single" w:sz="4" w:space="0" w:color="000000"/>
              <w:bottom w:val="single" w:sz="4" w:space="0" w:color="000000"/>
            </w:tcBorders>
          </w:tcPr>
          <w:p w14:paraId="44B88B2E"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17alfa,21-trihidroxipregn-4-én-3,20-dion</w:t>
            </w:r>
          </w:p>
        </w:tc>
        <w:tc>
          <w:tcPr>
            <w:tcW w:w="2854" w:type="dxa"/>
            <w:tcBorders>
              <w:left w:val="single" w:sz="4" w:space="0" w:color="000000"/>
              <w:bottom w:val="single" w:sz="4" w:space="0" w:color="000000"/>
              <w:right w:val="single" w:sz="4" w:space="0" w:color="000000"/>
            </w:tcBorders>
          </w:tcPr>
          <w:p w14:paraId="76C03AC6"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531930D" w14:textId="77777777">
        <w:tc>
          <w:tcPr>
            <w:tcW w:w="5664" w:type="dxa"/>
            <w:tcBorders>
              <w:top w:val="single" w:sz="4" w:space="0" w:color="000000"/>
              <w:left w:val="single" w:sz="4" w:space="0" w:color="000000"/>
            </w:tcBorders>
          </w:tcPr>
          <w:p w14:paraId="3D3BABB4"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Hidroxiprog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536DFB9"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355601BA" w14:textId="77777777">
        <w:tc>
          <w:tcPr>
            <w:tcW w:w="5664" w:type="dxa"/>
            <w:tcBorders>
              <w:left w:val="single" w:sz="4" w:space="0" w:color="000000"/>
              <w:bottom w:val="single" w:sz="4" w:space="0" w:color="000000"/>
            </w:tcBorders>
          </w:tcPr>
          <w:p w14:paraId="29E32135"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hidroxipregn-4-én-3,20-dion</w:t>
            </w:r>
          </w:p>
        </w:tc>
        <w:tc>
          <w:tcPr>
            <w:tcW w:w="2854" w:type="dxa"/>
            <w:tcBorders>
              <w:left w:val="single" w:sz="4" w:space="0" w:color="000000"/>
              <w:bottom w:val="single" w:sz="4" w:space="0" w:color="000000"/>
              <w:right w:val="single" w:sz="4" w:space="0" w:color="000000"/>
            </w:tcBorders>
          </w:tcPr>
          <w:p w14:paraId="097DACAC"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092693D" w14:textId="77777777">
        <w:tc>
          <w:tcPr>
            <w:tcW w:w="5664" w:type="dxa"/>
            <w:tcBorders>
              <w:top w:val="single" w:sz="4" w:space="0" w:color="000000"/>
              <w:left w:val="single" w:sz="4" w:space="0" w:color="000000"/>
            </w:tcBorders>
          </w:tcPr>
          <w:p w14:paraId="3F8CFBBC"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Linesztren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1EA239DC"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0597C586" w14:textId="77777777">
        <w:tc>
          <w:tcPr>
            <w:tcW w:w="5664" w:type="dxa"/>
            <w:tcBorders>
              <w:left w:val="single" w:sz="4" w:space="0" w:color="000000"/>
              <w:bottom w:val="single" w:sz="4" w:space="0" w:color="000000"/>
            </w:tcBorders>
          </w:tcPr>
          <w:p w14:paraId="1BDC2B7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ösztr-4-én-17béta-ol</w:t>
            </w:r>
          </w:p>
        </w:tc>
        <w:tc>
          <w:tcPr>
            <w:tcW w:w="2854" w:type="dxa"/>
            <w:tcBorders>
              <w:left w:val="single" w:sz="4" w:space="0" w:color="000000"/>
              <w:bottom w:val="single" w:sz="4" w:space="0" w:color="000000"/>
              <w:right w:val="single" w:sz="4" w:space="0" w:color="000000"/>
            </w:tcBorders>
          </w:tcPr>
          <w:p w14:paraId="687C5A0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0FFE470" w14:textId="77777777">
        <w:tc>
          <w:tcPr>
            <w:tcW w:w="5664" w:type="dxa"/>
            <w:tcBorders>
              <w:top w:val="single" w:sz="4" w:space="0" w:color="000000"/>
              <w:left w:val="single" w:sz="4" w:space="0" w:color="000000"/>
            </w:tcBorders>
          </w:tcPr>
          <w:p w14:paraId="2A815184"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droxiprog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E20F265"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1D063695" w14:textId="77777777">
        <w:tc>
          <w:tcPr>
            <w:tcW w:w="5664" w:type="dxa"/>
            <w:tcBorders>
              <w:left w:val="single" w:sz="4" w:space="0" w:color="000000"/>
              <w:bottom w:val="single" w:sz="4" w:space="0" w:color="000000"/>
            </w:tcBorders>
          </w:tcPr>
          <w:p w14:paraId="43EB44B3"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hidroxi-6alfa-metilpregn-4-én-3,20-dion</w:t>
            </w:r>
          </w:p>
        </w:tc>
        <w:tc>
          <w:tcPr>
            <w:tcW w:w="2854" w:type="dxa"/>
            <w:tcBorders>
              <w:left w:val="single" w:sz="4" w:space="0" w:color="000000"/>
              <w:bottom w:val="single" w:sz="4" w:space="0" w:color="000000"/>
              <w:right w:val="single" w:sz="4" w:space="0" w:color="000000"/>
            </w:tcBorders>
          </w:tcPr>
          <w:p w14:paraId="33B760B8"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E820733" w14:textId="77777777">
        <w:tc>
          <w:tcPr>
            <w:tcW w:w="5664" w:type="dxa"/>
            <w:tcBorders>
              <w:top w:val="single" w:sz="4" w:space="0" w:color="000000"/>
              <w:left w:val="single" w:sz="4" w:space="0" w:color="000000"/>
            </w:tcBorders>
          </w:tcPr>
          <w:p w14:paraId="1268AD66"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gesztr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4D0EF88"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15C047C6" w14:textId="77777777">
        <w:tc>
          <w:tcPr>
            <w:tcW w:w="5664" w:type="dxa"/>
            <w:tcBorders>
              <w:left w:val="single" w:sz="4" w:space="0" w:color="000000"/>
              <w:bottom w:val="single" w:sz="4" w:space="0" w:color="000000"/>
            </w:tcBorders>
          </w:tcPr>
          <w:p w14:paraId="0D5B24B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hidroxi-6-metilpregna-4,6-dién-3,20-dion</w:t>
            </w:r>
          </w:p>
        </w:tc>
        <w:tc>
          <w:tcPr>
            <w:tcW w:w="2854" w:type="dxa"/>
            <w:tcBorders>
              <w:left w:val="single" w:sz="4" w:space="0" w:color="000000"/>
              <w:bottom w:val="single" w:sz="4" w:space="0" w:color="000000"/>
              <w:right w:val="single" w:sz="4" w:space="0" w:color="000000"/>
            </w:tcBorders>
          </w:tcPr>
          <w:p w14:paraId="7C9C5D9D"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7C2E1A8" w14:textId="77777777">
        <w:tc>
          <w:tcPr>
            <w:tcW w:w="5664" w:type="dxa"/>
            <w:tcBorders>
              <w:top w:val="single" w:sz="4" w:space="0" w:color="000000"/>
              <w:left w:val="single" w:sz="4" w:space="0" w:color="000000"/>
            </w:tcBorders>
          </w:tcPr>
          <w:p w14:paraId="0C8E3499"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sztan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468497DD"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15212291" w14:textId="77777777">
        <w:tc>
          <w:tcPr>
            <w:tcW w:w="5664" w:type="dxa"/>
            <w:tcBorders>
              <w:left w:val="single" w:sz="4" w:space="0" w:color="000000"/>
              <w:bottom w:val="single" w:sz="4" w:space="0" w:color="000000"/>
            </w:tcBorders>
          </w:tcPr>
          <w:p w14:paraId="3A57EB35"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17alfa-metil-5alfa-androsztán-3-on</w:t>
            </w:r>
          </w:p>
        </w:tc>
        <w:tc>
          <w:tcPr>
            <w:tcW w:w="2854" w:type="dxa"/>
            <w:tcBorders>
              <w:left w:val="single" w:sz="4" w:space="0" w:color="000000"/>
              <w:bottom w:val="single" w:sz="4" w:space="0" w:color="000000"/>
              <w:right w:val="single" w:sz="4" w:space="0" w:color="000000"/>
            </w:tcBorders>
          </w:tcPr>
          <w:p w14:paraId="59E72FC9"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EBD4457" w14:textId="77777777">
        <w:tc>
          <w:tcPr>
            <w:tcW w:w="5664" w:type="dxa"/>
            <w:tcBorders>
              <w:top w:val="single" w:sz="4" w:space="0" w:color="000000"/>
              <w:left w:val="single" w:sz="4" w:space="0" w:color="000000"/>
            </w:tcBorders>
          </w:tcPr>
          <w:p w14:paraId="3337C169"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szter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7D039D7A"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2AD1C96C" w14:textId="77777777">
        <w:tc>
          <w:tcPr>
            <w:tcW w:w="5664" w:type="dxa"/>
            <w:tcBorders>
              <w:left w:val="single" w:sz="4" w:space="0" w:color="000000"/>
              <w:bottom w:val="single" w:sz="4" w:space="0" w:color="000000"/>
            </w:tcBorders>
          </w:tcPr>
          <w:p w14:paraId="0DF36A31"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1alfa-metil-5alfa-androsztán-3-on</w:t>
            </w:r>
          </w:p>
        </w:tc>
        <w:tc>
          <w:tcPr>
            <w:tcW w:w="2854" w:type="dxa"/>
            <w:tcBorders>
              <w:left w:val="single" w:sz="4" w:space="0" w:color="000000"/>
              <w:bottom w:val="single" w:sz="4" w:space="0" w:color="000000"/>
              <w:right w:val="single" w:sz="4" w:space="0" w:color="000000"/>
            </w:tcBorders>
          </w:tcPr>
          <w:p w14:paraId="4E3D9033"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3B4D060E" w14:textId="77777777">
        <w:tc>
          <w:tcPr>
            <w:tcW w:w="5664" w:type="dxa"/>
            <w:tcBorders>
              <w:top w:val="single" w:sz="4" w:space="0" w:color="000000"/>
              <w:left w:val="single" w:sz="4" w:space="0" w:color="000000"/>
            </w:tcBorders>
          </w:tcPr>
          <w:p w14:paraId="4D29065B"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sztran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9E5ADE5"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3579053B" w14:textId="77777777">
        <w:tc>
          <w:tcPr>
            <w:tcW w:w="5664" w:type="dxa"/>
            <w:tcBorders>
              <w:left w:val="single" w:sz="4" w:space="0" w:color="000000"/>
              <w:bottom w:val="single" w:sz="4" w:space="0" w:color="000000"/>
            </w:tcBorders>
          </w:tcPr>
          <w:p w14:paraId="14EE1517"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3-metoxiösztra-1,3,5 (10)-trién-17béta-ol</w:t>
            </w:r>
          </w:p>
        </w:tc>
        <w:tc>
          <w:tcPr>
            <w:tcW w:w="2854" w:type="dxa"/>
            <w:tcBorders>
              <w:left w:val="single" w:sz="4" w:space="0" w:color="000000"/>
              <w:bottom w:val="single" w:sz="4" w:space="0" w:color="000000"/>
              <w:right w:val="single" w:sz="4" w:space="0" w:color="000000"/>
            </w:tcBorders>
          </w:tcPr>
          <w:p w14:paraId="0CABCA3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CF73145" w14:textId="77777777">
        <w:tc>
          <w:tcPr>
            <w:tcW w:w="5664" w:type="dxa"/>
            <w:tcBorders>
              <w:top w:val="single" w:sz="4" w:space="0" w:color="000000"/>
              <w:left w:val="single" w:sz="4" w:space="0" w:color="000000"/>
            </w:tcBorders>
          </w:tcPr>
          <w:p w14:paraId="7ECA8830"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tandien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AD79EE3"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22F0ED9F" w14:textId="77777777">
        <w:tc>
          <w:tcPr>
            <w:tcW w:w="5664" w:type="dxa"/>
            <w:tcBorders>
              <w:left w:val="single" w:sz="4" w:space="0" w:color="000000"/>
              <w:bottom w:val="single" w:sz="4" w:space="0" w:color="000000"/>
            </w:tcBorders>
          </w:tcPr>
          <w:p w14:paraId="322A16DC"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17alfa-metilandroszta-1,4-dién-3-on</w:t>
            </w:r>
          </w:p>
        </w:tc>
        <w:tc>
          <w:tcPr>
            <w:tcW w:w="2854" w:type="dxa"/>
            <w:tcBorders>
              <w:left w:val="single" w:sz="4" w:space="0" w:color="000000"/>
              <w:bottom w:val="single" w:sz="4" w:space="0" w:color="000000"/>
              <w:right w:val="single" w:sz="4" w:space="0" w:color="000000"/>
            </w:tcBorders>
          </w:tcPr>
          <w:p w14:paraId="13BBB3E4"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D676CA1" w14:textId="77777777">
        <w:tc>
          <w:tcPr>
            <w:tcW w:w="5664" w:type="dxa"/>
            <w:tcBorders>
              <w:top w:val="single" w:sz="4" w:space="0" w:color="000000"/>
              <w:left w:val="single" w:sz="4" w:space="0" w:color="000000"/>
            </w:tcBorders>
          </w:tcPr>
          <w:p w14:paraId="0FD8C4A8"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ten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09FD16FC"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772E1E01" w14:textId="77777777">
        <w:tc>
          <w:tcPr>
            <w:tcW w:w="5664" w:type="dxa"/>
            <w:tcBorders>
              <w:left w:val="single" w:sz="4" w:space="0" w:color="000000"/>
              <w:bottom w:val="single" w:sz="4" w:space="0" w:color="000000"/>
            </w:tcBorders>
          </w:tcPr>
          <w:p w14:paraId="13BF4757"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l-metil-5alfa-androszt-1-én-3-on</w:t>
            </w:r>
          </w:p>
        </w:tc>
        <w:tc>
          <w:tcPr>
            <w:tcW w:w="2854" w:type="dxa"/>
            <w:tcBorders>
              <w:left w:val="single" w:sz="4" w:space="0" w:color="000000"/>
              <w:bottom w:val="single" w:sz="4" w:space="0" w:color="000000"/>
              <w:right w:val="single" w:sz="4" w:space="0" w:color="000000"/>
            </w:tcBorders>
          </w:tcPr>
          <w:p w14:paraId="2C2088D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50F2468" w14:textId="77777777">
        <w:tc>
          <w:tcPr>
            <w:tcW w:w="5664" w:type="dxa"/>
            <w:tcBorders>
              <w:top w:val="single" w:sz="4" w:space="0" w:color="000000"/>
              <w:left w:val="single" w:sz="4" w:space="0" w:color="000000"/>
            </w:tcBorders>
          </w:tcPr>
          <w:p w14:paraId="3F420945"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tandrio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36A6E1C"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5F576ABA" w14:textId="77777777">
        <w:tc>
          <w:tcPr>
            <w:tcW w:w="5664" w:type="dxa"/>
            <w:tcBorders>
              <w:left w:val="single" w:sz="4" w:space="0" w:color="000000"/>
              <w:bottom w:val="single" w:sz="4" w:space="0" w:color="000000"/>
            </w:tcBorders>
          </w:tcPr>
          <w:p w14:paraId="30F46367"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metilandroszt-5-én-3,17béta-diol</w:t>
            </w:r>
          </w:p>
        </w:tc>
        <w:tc>
          <w:tcPr>
            <w:tcW w:w="2854" w:type="dxa"/>
            <w:tcBorders>
              <w:left w:val="single" w:sz="4" w:space="0" w:color="000000"/>
              <w:bottom w:val="single" w:sz="4" w:space="0" w:color="000000"/>
              <w:right w:val="single" w:sz="4" w:space="0" w:color="000000"/>
            </w:tcBorders>
          </w:tcPr>
          <w:p w14:paraId="2A96340C"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9B0316E" w14:textId="77777777">
        <w:tc>
          <w:tcPr>
            <w:tcW w:w="5664" w:type="dxa"/>
            <w:tcBorders>
              <w:top w:val="single" w:sz="4" w:space="0" w:color="000000"/>
              <w:left w:val="single" w:sz="4" w:space="0" w:color="000000"/>
            </w:tcBorders>
          </w:tcPr>
          <w:p w14:paraId="37A64E84"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2-Metilhidrokortizon</w:t>
            </w:r>
          </w:p>
        </w:tc>
        <w:tc>
          <w:tcPr>
            <w:tcW w:w="2854" w:type="dxa"/>
            <w:tcBorders>
              <w:top w:val="single" w:sz="4" w:space="0" w:color="000000"/>
              <w:left w:val="single" w:sz="4" w:space="0" w:color="000000"/>
              <w:right w:val="single" w:sz="4" w:space="0" w:color="000000"/>
            </w:tcBorders>
          </w:tcPr>
          <w:p w14:paraId="021EFBD8"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218F2EBA" w14:textId="77777777">
        <w:tc>
          <w:tcPr>
            <w:tcW w:w="5664" w:type="dxa"/>
            <w:tcBorders>
              <w:left w:val="single" w:sz="4" w:space="0" w:color="000000"/>
              <w:bottom w:val="single" w:sz="4" w:space="0" w:color="000000"/>
            </w:tcBorders>
          </w:tcPr>
          <w:p w14:paraId="7765505B"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17alfa,21-trihidroxi-2béta-metilpregn-4-én-3,20-dion</w:t>
            </w:r>
          </w:p>
        </w:tc>
        <w:tc>
          <w:tcPr>
            <w:tcW w:w="2854" w:type="dxa"/>
            <w:tcBorders>
              <w:left w:val="single" w:sz="4" w:space="0" w:color="000000"/>
              <w:bottom w:val="single" w:sz="4" w:space="0" w:color="000000"/>
              <w:right w:val="single" w:sz="4" w:space="0" w:color="000000"/>
            </w:tcBorders>
          </w:tcPr>
          <w:p w14:paraId="04C8AC8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8EF3664" w14:textId="77777777">
        <w:tc>
          <w:tcPr>
            <w:tcW w:w="5664" w:type="dxa"/>
            <w:tcBorders>
              <w:top w:val="single" w:sz="4" w:space="0" w:color="000000"/>
              <w:left w:val="single" w:sz="4" w:space="0" w:color="000000"/>
            </w:tcBorders>
          </w:tcPr>
          <w:p w14:paraId="0D006932"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6alfa-Metilhidrokortizon</w:t>
            </w:r>
          </w:p>
        </w:tc>
        <w:tc>
          <w:tcPr>
            <w:tcW w:w="2854" w:type="dxa"/>
            <w:tcBorders>
              <w:top w:val="single" w:sz="4" w:space="0" w:color="000000"/>
              <w:left w:val="single" w:sz="4" w:space="0" w:color="000000"/>
              <w:right w:val="single" w:sz="4" w:space="0" w:color="000000"/>
            </w:tcBorders>
          </w:tcPr>
          <w:p w14:paraId="63D04B8C"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21CA83FB" w14:textId="77777777">
        <w:tc>
          <w:tcPr>
            <w:tcW w:w="5664" w:type="dxa"/>
            <w:tcBorders>
              <w:left w:val="single" w:sz="4" w:space="0" w:color="000000"/>
              <w:bottom w:val="single" w:sz="4" w:space="0" w:color="000000"/>
            </w:tcBorders>
          </w:tcPr>
          <w:p w14:paraId="1C066FD3"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17alfa,21-trihidroxi-6alfa-metilpregn-4-én-3,20-dion</w:t>
            </w:r>
          </w:p>
        </w:tc>
        <w:tc>
          <w:tcPr>
            <w:tcW w:w="2854" w:type="dxa"/>
            <w:tcBorders>
              <w:left w:val="single" w:sz="4" w:space="0" w:color="000000"/>
              <w:bottom w:val="single" w:sz="4" w:space="0" w:color="000000"/>
              <w:right w:val="single" w:sz="4" w:space="0" w:color="000000"/>
            </w:tcBorders>
          </w:tcPr>
          <w:p w14:paraId="3DFCAECB"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5B3EC52" w14:textId="77777777">
        <w:tc>
          <w:tcPr>
            <w:tcW w:w="5664" w:type="dxa"/>
            <w:tcBorders>
              <w:top w:val="single" w:sz="4" w:space="0" w:color="000000"/>
              <w:left w:val="single" w:sz="4" w:space="0" w:color="000000"/>
            </w:tcBorders>
          </w:tcPr>
          <w:p w14:paraId="7135ECAD"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Metilnortesztoszteron</w:t>
            </w:r>
          </w:p>
        </w:tc>
        <w:tc>
          <w:tcPr>
            <w:tcW w:w="2854" w:type="dxa"/>
            <w:tcBorders>
              <w:top w:val="single" w:sz="4" w:space="0" w:color="000000"/>
              <w:left w:val="single" w:sz="4" w:space="0" w:color="000000"/>
              <w:right w:val="single" w:sz="4" w:space="0" w:color="000000"/>
            </w:tcBorders>
          </w:tcPr>
          <w:p w14:paraId="3CC5A767"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16515B66" w14:textId="77777777">
        <w:tc>
          <w:tcPr>
            <w:tcW w:w="5664" w:type="dxa"/>
            <w:tcBorders>
              <w:left w:val="single" w:sz="4" w:space="0" w:color="000000"/>
              <w:bottom w:val="single" w:sz="4" w:space="0" w:color="000000"/>
            </w:tcBorders>
          </w:tcPr>
          <w:p w14:paraId="627DA75B"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17alfa-metilösztr-4-én-3-on</w:t>
            </w:r>
          </w:p>
        </w:tc>
        <w:tc>
          <w:tcPr>
            <w:tcW w:w="2854" w:type="dxa"/>
            <w:tcBorders>
              <w:left w:val="single" w:sz="4" w:space="0" w:color="000000"/>
              <w:bottom w:val="single" w:sz="4" w:space="0" w:color="000000"/>
              <w:right w:val="single" w:sz="4" w:space="0" w:color="000000"/>
            </w:tcBorders>
          </w:tcPr>
          <w:p w14:paraId="098A364A"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88DF251" w14:textId="77777777">
        <w:tc>
          <w:tcPr>
            <w:tcW w:w="5664" w:type="dxa"/>
            <w:tcBorders>
              <w:top w:val="single" w:sz="4" w:space="0" w:color="000000"/>
              <w:left w:val="single" w:sz="4" w:space="0" w:color="000000"/>
            </w:tcBorders>
          </w:tcPr>
          <w:p w14:paraId="4A2C1977" w14:textId="77777777" w:rsidR="005C4096" w:rsidRPr="00671F90" w:rsidRDefault="005C4096">
            <w:pPr>
              <w:autoSpaceDE w:val="0"/>
              <w:snapToGrid w:val="0"/>
              <w:ind w:right="74"/>
              <w:rPr>
                <w:b/>
                <w:bCs/>
                <w:color w:val="000000"/>
                <w:sz w:val="20"/>
                <w:szCs w:val="20"/>
              </w:rPr>
            </w:pPr>
            <w:r w:rsidRPr="00671F90">
              <w:rPr>
                <w:color w:val="000000"/>
                <w:sz w:val="20"/>
                <w:szCs w:val="20"/>
              </w:rPr>
              <w:t xml:space="preserve"> </w:t>
            </w:r>
            <w:r w:rsidRPr="00671F90">
              <w:rPr>
                <w:b/>
                <w:bCs/>
                <w:color w:val="000000"/>
                <w:sz w:val="20"/>
                <w:szCs w:val="20"/>
              </w:rPr>
              <w:t>17alfa-Metilösztradiol</w:t>
            </w:r>
          </w:p>
        </w:tc>
        <w:tc>
          <w:tcPr>
            <w:tcW w:w="2854" w:type="dxa"/>
            <w:tcBorders>
              <w:top w:val="single" w:sz="4" w:space="0" w:color="000000"/>
              <w:left w:val="single" w:sz="4" w:space="0" w:color="000000"/>
              <w:right w:val="single" w:sz="4" w:space="0" w:color="000000"/>
            </w:tcBorders>
          </w:tcPr>
          <w:p w14:paraId="18D9DA07" w14:textId="77777777" w:rsidR="005C4096" w:rsidRPr="00671F90" w:rsidRDefault="005C4096">
            <w:pPr>
              <w:autoSpaceDE w:val="0"/>
              <w:snapToGrid w:val="0"/>
              <w:ind w:right="74"/>
              <w:rPr>
                <w:color w:val="000000"/>
                <w:sz w:val="20"/>
                <w:szCs w:val="20"/>
              </w:rPr>
            </w:pPr>
            <w:r w:rsidRPr="00671F90">
              <w:rPr>
                <w:color w:val="000000"/>
                <w:sz w:val="20"/>
                <w:szCs w:val="20"/>
              </w:rPr>
              <w:t xml:space="preserve"> Ösztrogén</w:t>
            </w:r>
          </w:p>
        </w:tc>
      </w:tr>
      <w:tr w:rsidR="005C4096" w:rsidRPr="00671F90" w14:paraId="595CDE53" w14:textId="77777777">
        <w:tc>
          <w:tcPr>
            <w:tcW w:w="5664" w:type="dxa"/>
            <w:tcBorders>
              <w:left w:val="single" w:sz="4" w:space="0" w:color="000000"/>
              <w:bottom w:val="single" w:sz="4" w:space="0" w:color="000000"/>
            </w:tcBorders>
          </w:tcPr>
          <w:p w14:paraId="7895FAF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metilösztra-1,3,5(10)-trién-3,17béta-diol</w:t>
            </w:r>
          </w:p>
        </w:tc>
        <w:tc>
          <w:tcPr>
            <w:tcW w:w="2854" w:type="dxa"/>
            <w:tcBorders>
              <w:left w:val="single" w:sz="4" w:space="0" w:color="000000"/>
              <w:bottom w:val="single" w:sz="4" w:space="0" w:color="000000"/>
              <w:right w:val="single" w:sz="4" w:space="0" w:color="000000"/>
            </w:tcBorders>
          </w:tcPr>
          <w:p w14:paraId="2CC9EB83"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BCDBA4A" w14:textId="77777777">
        <w:tc>
          <w:tcPr>
            <w:tcW w:w="5664" w:type="dxa"/>
            <w:tcBorders>
              <w:top w:val="single" w:sz="4" w:space="0" w:color="000000"/>
              <w:left w:val="single" w:sz="4" w:space="0" w:color="000000"/>
            </w:tcBorders>
          </w:tcPr>
          <w:p w14:paraId="5AC9F8E8"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tilpredniz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115EC58F"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7ABDA4E3" w14:textId="77777777">
        <w:tc>
          <w:tcPr>
            <w:tcW w:w="5664" w:type="dxa"/>
            <w:tcBorders>
              <w:left w:val="single" w:sz="4" w:space="0" w:color="000000"/>
              <w:bottom w:val="single" w:sz="4" w:space="0" w:color="000000"/>
            </w:tcBorders>
          </w:tcPr>
          <w:p w14:paraId="1E70A3B1"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17alfa,21-trihidroxi-6alfa-metilpregna-1,4-dién-3,20-dion</w:t>
            </w:r>
          </w:p>
        </w:tc>
        <w:tc>
          <w:tcPr>
            <w:tcW w:w="2854" w:type="dxa"/>
            <w:tcBorders>
              <w:left w:val="single" w:sz="4" w:space="0" w:color="000000"/>
              <w:bottom w:val="single" w:sz="4" w:space="0" w:color="000000"/>
              <w:right w:val="single" w:sz="4" w:space="0" w:color="000000"/>
            </w:tcBorders>
          </w:tcPr>
          <w:p w14:paraId="62448C0C"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4A98C58" w14:textId="77777777">
        <w:tc>
          <w:tcPr>
            <w:tcW w:w="5664" w:type="dxa"/>
            <w:tcBorders>
              <w:top w:val="single" w:sz="4" w:space="0" w:color="000000"/>
              <w:left w:val="single" w:sz="4" w:space="0" w:color="000000"/>
            </w:tcBorders>
          </w:tcPr>
          <w:p w14:paraId="586B9452"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Metilteszto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225F15F"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0BC86DFC" w14:textId="77777777">
        <w:tc>
          <w:tcPr>
            <w:tcW w:w="5664" w:type="dxa"/>
            <w:tcBorders>
              <w:left w:val="single" w:sz="4" w:space="0" w:color="000000"/>
              <w:bottom w:val="single" w:sz="4" w:space="0" w:color="000000"/>
            </w:tcBorders>
          </w:tcPr>
          <w:p w14:paraId="277A0D12"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17alfa-metilandroszt-4-én-3-on</w:t>
            </w:r>
          </w:p>
        </w:tc>
        <w:tc>
          <w:tcPr>
            <w:tcW w:w="2854" w:type="dxa"/>
            <w:tcBorders>
              <w:left w:val="single" w:sz="4" w:space="0" w:color="000000"/>
              <w:bottom w:val="single" w:sz="4" w:space="0" w:color="000000"/>
              <w:right w:val="single" w:sz="4" w:space="0" w:color="000000"/>
            </w:tcBorders>
          </w:tcPr>
          <w:p w14:paraId="1054442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79D83FC" w14:textId="77777777">
        <w:tc>
          <w:tcPr>
            <w:tcW w:w="5664" w:type="dxa"/>
            <w:tcBorders>
              <w:top w:val="single" w:sz="4" w:space="0" w:color="000000"/>
              <w:left w:val="single" w:sz="4" w:space="0" w:color="000000"/>
            </w:tcBorders>
          </w:tcPr>
          <w:p w14:paraId="233004C9"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Nandr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04345B41"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3AC7FE98" w14:textId="77777777">
        <w:tc>
          <w:tcPr>
            <w:tcW w:w="5664" w:type="dxa"/>
            <w:tcBorders>
              <w:left w:val="single" w:sz="4" w:space="0" w:color="000000"/>
              <w:bottom w:val="single" w:sz="4" w:space="0" w:color="000000"/>
            </w:tcBorders>
          </w:tcPr>
          <w:p w14:paraId="20DD3D4E"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hidroxiösztr-4-én-3-on</w:t>
            </w:r>
          </w:p>
        </w:tc>
        <w:tc>
          <w:tcPr>
            <w:tcW w:w="2854" w:type="dxa"/>
            <w:tcBorders>
              <w:left w:val="single" w:sz="4" w:space="0" w:color="000000"/>
              <w:bottom w:val="single" w:sz="4" w:space="0" w:color="000000"/>
              <w:right w:val="single" w:sz="4" w:space="0" w:color="000000"/>
            </w:tcBorders>
          </w:tcPr>
          <w:p w14:paraId="62859C3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2714287" w14:textId="77777777">
        <w:tc>
          <w:tcPr>
            <w:tcW w:w="5664" w:type="dxa"/>
            <w:tcBorders>
              <w:top w:val="single" w:sz="4" w:space="0" w:color="000000"/>
              <w:left w:val="single" w:sz="4" w:space="0" w:color="000000"/>
            </w:tcBorders>
          </w:tcPr>
          <w:p w14:paraId="257EE1AA"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Noretandr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0FA40570"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43F610B4" w14:textId="77777777">
        <w:tc>
          <w:tcPr>
            <w:tcW w:w="5664" w:type="dxa"/>
            <w:tcBorders>
              <w:left w:val="single" w:sz="4" w:space="0" w:color="000000"/>
              <w:bottom w:val="single" w:sz="4" w:space="0" w:color="000000"/>
            </w:tcBorders>
          </w:tcPr>
          <w:p w14:paraId="6E11E84B"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l-17béta-hidroxiösztr-4-én-3-on</w:t>
            </w:r>
          </w:p>
        </w:tc>
        <w:tc>
          <w:tcPr>
            <w:tcW w:w="2854" w:type="dxa"/>
            <w:tcBorders>
              <w:left w:val="single" w:sz="4" w:space="0" w:color="000000"/>
              <w:bottom w:val="single" w:sz="4" w:space="0" w:color="000000"/>
              <w:right w:val="single" w:sz="4" w:space="0" w:color="000000"/>
            </w:tcBorders>
          </w:tcPr>
          <w:p w14:paraId="40096860"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4316B9D" w14:textId="77777777">
        <w:tc>
          <w:tcPr>
            <w:tcW w:w="5664" w:type="dxa"/>
            <w:tcBorders>
              <w:top w:val="single" w:sz="4" w:space="0" w:color="000000"/>
              <w:left w:val="single" w:sz="4" w:space="0" w:color="000000"/>
            </w:tcBorders>
          </w:tcPr>
          <w:p w14:paraId="51EB9D76"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Noreti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7048A10"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66B946D4" w14:textId="77777777">
        <w:tc>
          <w:tcPr>
            <w:tcW w:w="5664" w:type="dxa"/>
            <w:tcBorders>
              <w:left w:val="single" w:sz="4" w:space="0" w:color="000000"/>
              <w:bottom w:val="single" w:sz="4" w:space="0" w:color="000000"/>
            </w:tcBorders>
          </w:tcPr>
          <w:p w14:paraId="56FA6423"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17béta-hidroxiösztr-4-én-3-on</w:t>
            </w:r>
          </w:p>
        </w:tc>
        <w:tc>
          <w:tcPr>
            <w:tcW w:w="2854" w:type="dxa"/>
            <w:tcBorders>
              <w:left w:val="single" w:sz="4" w:space="0" w:color="000000"/>
              <w:bottom w:val="single" w:sz="4" w:space="0" w:color="000000"/>
              <w:right w:val="single" w:sz="4" w:space="0" w:color="000000"/>
            </w:tcBorders>
          </w:tcPr>
          <w:p w14:paraId="5EE08774"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588162C" w14:textId="77777777">
        <w:tc>
          <w:tcPr>
            <w:tcW w:w="5664" w:type="dxa"/>
            <w:tcBorders>
              <w:top w:val="single" w:sz="4" w:space="0" w:color="000000"/>
              <w:left w:val="single" w:sz="4" w:space="0" w:color="000000"/>
            </w:tcBorders>
          </w:tcPr>
          <w:p w14:paraId="6CDF1D1D"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Noretinodre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466CC32B"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2F20B6A7" w14:textId="77777777">
        <w:tc>
          <w:tcPr>
            <w:tcW w:w="5664" w:type="dxa"/>
            <w:tcBorders>
              <w:left w:val="single" w:sz="4" w:space="0" w:color="000000"/>
              <w:bottom w:val="single" w:sz="4" w:space="0" w:color="000000"/>
            </w:tcBorders>
          </w:tcPr>
          <w:p w14:paraId="60C76FBF"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etinil-17béta-hidroxiösztr-5(10)-én-3-on</w:t>
            </w:r>
          </w:p>
        </w:tc>
        <w:tc>
          <w:tcPr>
            <w:tcW w:w="2854" w:type="dxa"/>
            <w:tcBorders>
              <w:left w:val="single" w:sz="4" w:space="0" w:color="000000"/>
              <w:bottom w:val="single" w:sz="4" w:space="0" w:color="000000"/>
              <w:right w:val="single" w:sz="4" w:space="0" w:color="000000"/>
            </w:tcBorders>
          </w:tcPr>
          <w:p w14:paraId="5E16E374"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38212C70" w14:textId="77777777">
        <w:tc>
          <w:tcPr>
            <w:tcW w:w="5664" w:type="dxa"/>
            <w:tcBorders>
              <w:top w:val="single" w:sz="4" w:space="0" w:color="000000"/>
              <w:left w:val="single" w:sz="4" w:space="0" w:color="000000"/>
            </w:tcBorders>
          </w:tcPr>
          <w:p w14:paraId="150BF285"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Norgesztrel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0663A798"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66D03A66" w14:textId="77777777">
        <w:tc>
          <w:tcPr>
            <w:tcW w:w="5664" w:type="dxa"/>
            <w:tcBorders>
              <w:left w:val="single" w:sz="4" w:space="0" w:color="000000"/>
              <w:bottom w:val="single" w:sz="4" w:space="0" w:color="000000"/>
            </w:tcBorders>
          </w:tcPr>
          <w:p w14:paraId="6BB2A3B2" w14:textId="77777777" w:rsidR="005C4096" w:rsidRPr="00671F90" w:rsidRDefault="005C4096">
            <w:pPr>
              <w:autoSpaceDE w:val="0"/>
              <w:snapToGrid w:val="0"/>
              <w:ind w:right="73"/>
              <w:rPr>
                <w:color w:val="000000"/>
                <w:sz w:val="20"/>
                <w:szCs w:val="20"/>
              </w:rPr>
            </w:pPr>
            <w:r w:rsidRPr="00671F90">
              <w:rPr>
                <w:color w:val="000000"/>
                <w:sz w:val="20"/>
                <w:szCs w:val="20"/>
              </w:rPr>
              <w:t xml:space="preserve"> 13béta-etil-17alfa-etinil-17béta-hidroxigon-4-én-3-on</w:t>
            </w:r>
          </w:p>
        </w:tc>
        <w:tc>
          <w:tcPr>
            <w:tcW w:w="2854" w:type="dxa"/>
            <w:tcBorders>
              <w:left w:val="single" w:sz="4" w:space="0" w:color="000000"/>
              <w:bottom w:val="single" w:sz="4" w:space="0" w:color="000000"/>
              <w:right w:val="single" w:sz="4" w:space="0" w:color="000000"/>
            </w:tcBorders>
          </w:tcPr>
          <w:p w14:paraId="3F3EC9CB"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BC234BB" w14:textId="77777777">
        <w:tc>
          <w:tcPr>
            <w:tcW w:w="5664" w:type="dxa"/>
            <w:tcBorders>
              <w:top w:val="single" w:sz="4" w:space="0" w:color="000000"/>
              <w:left w:val="single" w:sz="4" w:space="0" w:color="000000"/>
              <w:bottom w:val="single" w:sz="4" w:space="0" w:color="000000"/>
            </w:tcBorders>
          </w:tcPr>
          <w:p w14:paraId="5D5D4A19" w14:textId="77777777" w:rsidR="005C4096" w:rsidRPr="00671F90" w:rsidRDefault="005C4096">
            <w:pPr>
              <w:autoSpaceDE w:val="0"/>
              <w:snapToGrid w:val="0"/>
              <w:ind w:right="73"/>
              <w:rPr>
                <w:b/>
                <w:bCs/>
                <w:color w:val="000000"/>
                <w:sz w:val="20"/>
                <w:szCs w:val="20"/>
              </w:rPr>
            </w:pPr>
            <w:r w:rsidRPr="00671F90">
              <w:rPr>
                <w:color w:val="000000"/>
                <w:sz w:val="20"/>
                <w:szCs w:val="20"/>
              </w:rPr>
              <w:t xml:space="preserve"> </w:t>
            </w:r>
            <w:r w:rsidRPr="00671F90">
              <w:rPr>
                <w:b/>
                <w:bCs/>
                <w:color w:val="000000"/>
                <w:sz w:val="20"/>
                <w:szCs w:val="20"/>
              </w:rPr>
              <w:t xml:space="preserve">Normetandron </w:t>
            </w:r>
            <w:r w:rsidRPr="00671F90">
              <w:rPr>
                <w:color w:val="000000"/>
                <w:sz w:val="20"/>
                <w:szCs w:val="20"/>
              </w:rPr>
              <w:t xml:space="preserve">- lásd </w:t>
            </w:r>
            <w:r w:rsidRPr="00671F90">
              <w:rPr>
                <w:b/>
                <w:bCs/>
                <w:color w:val="000000"/>
                <w:sz w:val="20"/>
                <w:szCs w:val="20"/>
              </w:rPr>
              <w:t>Metilnortesztoszteron</w:t>
            </w:r>
          </w:p>
        </w:tc>
        <w:tc>
          <w:tcPr>
            <w:tcW w:w="2854" w:type="dxa"/>
            <w:tcBorders>
              <w:top w:val="single" w:sz="4" w:space="0" w:color="000000"/>
              <w:left w:val="single" w:sz="4" w:space="0" w:color="000000"/>
              <w:bottom w:val="single" w:sz="4" w:space="0" w:color="000000"/>
              <w:right w:val="single" w:sz="4" w:space="0" w:color="000000"/>
            </w:tcBorders>
          </w:tcPr>
          <w:p w14:paraId="5EF08243"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1300FAE" w14:textId="77777777">
        <w:tc>
          <w:tcPr>
            <w:tcW w:w="5664" w:type="dxa"/>
            <w:tcBorders>
              <w:top w:val="single" w:sz="4" w:space="0" w:color="000000"/>
              <w:left w:val="single" w:sz="4" w:space="0" w:color="000000"/>
              <w:bottom w:val="single" w:sz="4" w:space="0" w:color="000000"/>
            </w:tcBorders>
          </w:tcPr>
          <w:p w14:paraId="746DD574" w14:textId="77777777" w:rsidR="005C4096" w:rsidRPr="00671F90" w:rsidRDefault="005C4096">
            <w:pPr>
              <w:autoSpaceDE w:val="0"/>
              <w:snapToGrid w:val="0"/>
              <w:ind w:right="73"/>
              <w:rPr>
                <w:b/>
                <w:bCs/>
                <w:color w:val="000000"/>
                <w:sz w:val="20"/>
                <w:szCs w:val="20"/>
              </w:rPr>
            </w:pPr>
            <w:r w:rsidRPr="00671F90">
              <w:rPr>
                <w:color w:val="000000"/>
                <w:sz w:val="20"/>
                <w:szCs w:val="20"/>
              </w:rPr>
              <w:t xml:space="preserve"> </w:t>
            </w:r>
            <w:r w:rsidRPr="00671F90">
              <w:rPr>
                <w:b/>
                <w:bCs/>
                <w:color w:val="000000"/>
                <w:sz w:val="20"/>
                <w:szCs w:val="20"/>
              </w:rPr>
              <w:t xml:space="preserve">Nortesztoszteron </w:t>
            </w:r>
            <w:r w:rsidRPr="00671F90">
              <w:rPr>
                <w:color w:val="000000"/>
                <w:sz w:val="20"/>
                <w:szCs w:val="20"/>
              </w:rPr>
              <w:t xml:space="preserve">- lásd </w:t>
            </w:r>
            <w:r w:rsidRPr="00671F90">
              <w:rPr>
                <w:b/>
                <w:bCs/>
                <w:color w:val="000000"/>
                <w:sz w:val="20"/>
                <w:szCs w:val="20"/>
              </w:rPr>
              <w:t>Nandrolon</w:t>
            </w:r>
          </w:p>
        </w:tc>
        <w:tc>
          <w:tcPr>
            <w:tcW w:w="2854" w:type="dxa"/>
            <w:tcBorders>
              <w:top w:val="single" w:sz="4" w:space="0" w:color="000000"/>
              <w:left w:val="single" w:sz="4" w:space="0" w:color="000000"/>
              <w:bottom w:val="single" w:sz="4" w:space="0" w:color="000000"/>
              <w:right w:val="single" w:sz="4" w:space="0" w:color="000000"/>
            </w:tcBorders>
          </w:tcPr>
          <w:p w14:paraId="34A2B61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E31E9A2" w14:textId="77777777">
        <w:tc>
          <w:tcPr>
            <w:tcW w:w="5664" w:type="dxa"/>
            <w:tcBorders>
              <w:top w:val="single" w:sz="4" w:space="0" w:color="000000"/>
              <w:left w:val="single" w:sz="4" w:space="0" w:color="000000"/>
            </w:tcBorders>
          </w:tcPr>
          <w:p w14:paraId="0BD66E11"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Oxabolon </w:t>
            </w:r>
            <w:r w:rsidRPr="00671F90">
              <w:rPr>
                <w:color w:val="000000"/>
                <w:sz w:val="20"/>
                <w:szCs w:val="20"/>
              </w:rPr>
              <w:t>(INNM)</w:t>
            </w:r>
          </w:p>
        </w:tc>
        <w:tc>
          <w:tcPr>
            <w:tcW w:w="2854" w:type="dxa"/>
            <w:tcBorders>
              <w:top w:val="single" w:sz="4" w:space="0" w:color="000000"/>
              <w:left w:val="single" w:sz="4" w:space="0" w:color="000000"/>
              <w:right w:val="single" w:sz="4" w:space="0" w:color="000000"/>
            </w:tcBorders>
          </w:tcPr>
          <w:p w14:paraId="3C492C36"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39E54C8B" w14:textId="77777777">
        <w:tc>
          <w:tcPr>
            <w:tcW w:w="5664" w:type="dxa"/>
            <w:tcBorders>
              <w:left w:val="single" w:sz="4" w:space="0" w:color="000000"/>
              <w:bottom w:val="single" w:sz="4" w:space="0" w:color="000000"/>
            </w:tcBorders>
          </w:tcPr>
          <w:p w14:paraId="3BDCD9C6" w14:textId="77777777" w:rsidR="005C4096" w:rsidRPr="00671F90" w:rsidRDefault="005C4096">
            <w:pPr>
              <w:autoSpaceDE w:val="0"/>
              <w:snapToGrid w:val="0"/>
              <w:ind w:right="73"/>
              <w:rPr>
                <w:color w:val="000000"/>
                <w:sz w:val="20"/>
                <w:szCs w:val="20"/>
              </w:rPr>
            </w:pPr>
            <w:r w:rsidRPr="00671F90">
              <w:rPr>
                <w:color w:val="000000"/>
                <w:sz w:val="20"/>
                <w:szCs w:val="20"/>
              </w:rPr>
              <w:t xml:space="preserve"> 4,17béta-dihidroxiösztr-4-én-3-on</w:t>
            </w:r>
          </w:p>
        </w:tc>
        <w:tc>
          <w:tcPr>
            <w:tcW w:w="2854" w:type="dxa"/>
            <w:tcBorders>
              <w:left w:val="single" w:sz="4" w:space="0" w:color="000000"/>
              <w:bottom w:val="single" w:sz="4" w:space="0" w:color="000000"/>
              <w:right w:val="single" w:sz="4" w:space="0" w:color="000000"/>
            </w:tcBorders>
          </w:tcPr>
          <w:p w14:paraId="229B4651"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044900CC" w14:textId="77777777">
        <w:tc>
          <w:tcPr>
            <w:tcW w:w="5664" w:type="dxa"/>
            <w:tcBorders>
              <w:top w:val="single" w:sz="4" w:space="0" w:color="000000"/>
              <w:left w:val="single" w:sz="4" w:space="0" w:color="000000"/>
            </w:tcBorders>
          </w:tcPr>
          <w:p w14:paraId="2CB65666"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Oxim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A1D6217"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057A0290" w14:textId="77777777">
        <w:tc>
          <w:tcPr>
            <w:tcW w:w="5664" w:type="dxa"/>
            <w:tcBorders>
              <w:left w:val="single" w:sz="4" w:space="0" w:color="000000"/>
              <w:bottom w:val="single" w:sz="4" w:space="0" w:color="000000"/>
            </w:tcBorders>
          </w:tcPr>
          <w:p w14:paraId="7FB04FEC" w14:textId="77777777" w:rsidR="005C4096" w:rsidRPr="00671F90" w:rsidRDefault="005C4096">
            <w:pPr>
              <w:autoSpaceDE w:val="0"/>
              <w:snapToGrid w:val="0"/>
              <w:ind w:right="73"/>
              <w:rPr>
                <w:color w:val="000000"/>
                <w:sz w:val="20"/>
                <w:szCs w:val="20"/>
              </w:rPr>
            </w:pPr>
            <w:r w:rsidRPr="00671F90">
              <w:rPr>
                <w:color w:val="000000"/>
                <w:sz w:val="20"/>
                <w:szCs w:val="20"/>
              </w:rPr>
              <w:t xml:space="preserve"> 4,17béta-dihidroxi-17alfa-metilandroszt-4-én-3-on</w:t>
            </w:r>
          </w:p>
        </w:tc>
        <w:tc>
          <w:tcPr>
            <w:tcW w:w="2854" w:type="dxa"/>
            <w:tcBorders>
              <w:left w:val="single" w:sz="4" w:space="0" w:color="000000"/>
              <w:bottom w:val="single" w:sz="4" w:space="0" w:color="000000"/>
              <w:right w:val="single" w:sz="4" w:space="0" w:color="000000"/>
            </w:tcBorders>
          </w:tcPr>
          <w:p w14:paraId="29F70B52"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6FBA99F5" w14:textId="77777777">
        <w:tc>
          <w:tcPr>
            <w:tcW w:w="5664" w:type="dxa"/>
            <w:tcBorders>
              <w:top w:val="single" w:sz="4" w:space="0" w:color="000000"/>
              <w:left w:val="single" w:sz="4" w:space="0" w:color="000000"/>
            </w:tcBorders>
          </w:tcPr>
          <w:p w14:paraId="34C10383"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Oximet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BB09114"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73D9D7BA" w14:textId="77777777">
        <w:tc>
          <w:tcPr>
            <w:tcW w:w="5664" w:type="dxa"/>
            <w:tcBorders>
              <w:left w:val="single" w:sz="4" w:space="0" w:color="000000"/>
              <w:bottom w:val="single" w:sz="4" w:space="0" w:color="000000"/>
            </w:tcBorders>
          </w:tcPr>
          <w:p w14:paraId="64B14935"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2-hidroximetilén-17alfa-metil-5alfa-androsztán-3-on</w:t>
            </w:r>
          </w:p>
        </w:tc>
        <w:tc>
          <w:tcPr>
            <w:tcW w:w="2854" w:type="dxa"/>
            <w:tcBorders>
              <w:left w:val="single" w:sz="4" w:space="0" w:color="000000"/>
              <w:bottom w:val="single" w:sz="4" w:space="0" w:color="000000"/>
              <w:right w:val="single" w:sz="4" w:space="0" w:color="000000"/>
            </w:tcBorders>
          </w:tcPr>
          <w:p w14:paraId="0052642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434D9839" w14:textId="77777777">
        <w:tc>
          <w:tcPr>
            <w:tcW w:w="5664" w:type="dxa"/>
            <w:tcBorders>
              <w:top w:val="single" w:sz="4" w:space="0" w:color="000000"/>
              <w:left w:val="single" w:sz="4" w:space="0" w:color="000000"/>
            </w:tcBorders>
          </w:tcPr>
          <w:p w14:paraId="0736026C"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arameta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E0790DF"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3F138CFC" w14:textId="77777777">
        <w:tc>
          <w:tcPr>
            <w:tcW w:w="5664" w:type="dxa"/>
            <w:tcBorders>
              <w:left w:val="single" w:sz="4" w:space="0" w:color="000000"/>
              <w:bottom w:val="single" w:sz="4" w:space="0" w:color="000000"/>
            </w:tcBorders>
          </w:tcPr>
          <w:p w14:paraId="12D59B0D" w14:textId="77777777" w:rsidR="005C4096" w:rsidRPr="00671F90" w:rsidRDefault="005C4096">
            <w:pPr>
              <w:autoSpaceDE w:val="0"/>
              <w:snapToGrid w:val="0"/>
              <w:ind w:right="73"/>
              <w:rPr>
                <w:color w:val="000000"/>
                <w:sz w:val="20"/>
                <w:szCs w:val="20"/>
              </w:rPr>
            </w:pPr>
            <w:r w:rsidRPr="00671F90">
              <w:rPr>
                <w:color w:val="000000"/>
                <w:sz w:val="20"/>
                <w:szCs w:val="20"/>
              </w:rPr>
              <w:t xml:space="preserve"> 6alfa-fluor-11béta,17alfa,21-trihidroxi-16alfa-metilpregna-1,4-dién-3,20-dion</w:t>
            </w:r>
          </w:p>
        </w:tc>
        <w:tc>
          <w:tcPr>
            <w:tcW w:w="2854" w:type="dxa"/>
            <w:tcBorders>
              <w:left w:val="single" w:sz="4" w:space="0" w:color="000000"/>
              <w:bottom w:val="single" w:sz="4" w:space="0" w:color="000000"/>
              <w:right w:val="single" w:sz="4" w:space="0" w:color="000000"/>
            </w:tcBorders>
          </w:tcPr>
          <w:p w14:paraId="27A9FB1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73F788F" w14:textId="77777777">
        <w:tc>
          <w:tcPr>
            <w:tcW w:w="5664" w:type="dxa"/>
            <w:tcBorders>
              <w:top w:val="single" w:sz="4" w:space="0" w:color="000000"/>
              <w:left w:val="single" w:sz="4" w:space="0" w:color="000000"/>
            </w:tcBorders>
          </w:tcPr>
          <w:p w14:paraId="6C146647"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ra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5A49D9D"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7F347475" w14:textId="77777777">
        <w:tc>
          <w:tcPr>
            <w:tcW w:w="5664" w:type="dxa"/>
            <w:tcBorders>
              <w:left w:val="single" w:sz="4" w:space="0" w:color="000000"/>
              <w:bottom w:val="single" w:sz="4" w:space="0" w:color="000000"/>
            </w:tcBorders>
          </w:tcPr>
          <w:p w14:paraId="5900EEB3" w14:textId="77777777" w:rsidR="005C4096" w:rsidRPr="00671F90" w:rsidRDefault="005C4096">
            <w:pPr>
              <w:autoSpaceDE w:val="0"/>
              <w:snapToGrid w:val="0"/>
              <w:ind w:right="73"/>
              <w:rPr>
                <w:color w:val="000000"/>
                <w:sz w:val="20"/>
                <w:szCs w:val="20"/>
              </w:rPr>
            </w:pPr>
            <w:r w:rsidRPr="00671F90">
              <w:rPr>
                <w:color w:val="000000"/>
                <w:sz w:val="20"/>
                <w:szCs w:val="20"/>
              </w:rPr>
              <w:lastRenderedPageBreak/>
              <w:t xml:space="preserve"> 3béta-hidroxiandroszt-5-én-17-on</w:t>
            </w:r>
          </w:p>
        </w:tc>
        <w:tc>
          <w:tcPr>
            <w:tcW w:w="2854" w:type="dxa"/>
            <w:tcBorders>
              <w:left w:val="single" w:sz="4" w:space="0" w:color="000000"/>
              <w:bottom w:val="single" w:sz="4" w:space="0" w:color="000000"/>
              <w:right w:val="single" w:sz="4" w:space="0" w:color="000000"/>
            </w:tcBorders>
          </w:tcPr>
          <w:p w14:paraId="13D22079"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1920C01" w14:textId="77777777">
        <w:tc>
          <w:tcPr>
            <w:tcW w:w="5664" w:type="dxa"/>
            <w:tcBorders>
              <w:top w:val="single" w:sz="4" w:space="0" w:color="000000"/>
              <w:left w:val="single" w:sz="4" w:space="0" w:color="000000"/>
            </w:tcBorders>
          </w:tcPr>
          <w:p w14:paraId="1A6496AE"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redniz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1FF55386"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749AC598" w14:textId="77777777">
        <w:tc>
          <w:tcPr>
            <w:tcW w:w="5664" w:type="dxa"/>
            <w:tcBorders>
              <w:left w:val="single" w:sz="4" w:space="0" w:color="000000"/>
              <w:bottom w:val="single" w:sz="4" w:space="0" w:color="000000"/>
            </w:tcBorders>
          </w:tcPr>
          <w:p w14:paraId="7AE35169"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17alfa,21-trihidroxipregna-1,4-dién-3,20-dion</w:t>
            </w:r>
          </w:p>
        </w:tc>
        <w:tc>
          <w:tcPr>
            <w:tcW w:w="2854" w:type="dxa"/>
            <w:tcBorders>
              <w:left w:val="single" w:sz="4" w:space="0" w:color="000000"/>
              <w:bottom w:val="single" w:sz="4" w:space="0" w:color="000000"/>
              <w:right w:val="single" w:sz="4" w:space="0" w:color="000000"/>
            </w:tcBorders>
          </w:tcPr>
          <w:p w14:paraId="7DB71B2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3442C8DC" w14:textId="77777777">
        <w:tc>
          <w:tcPr>
            <w:tcW w:w="5664" w:type="dxa"/>
            <w:tcBorders>
              <w:top w:val="single" w:sz="4" w:space="0" w:color="000000"/>
              <w:left w:val="single" w:sz="4" w:space="0" w:color="000000"/>
            </w:tcBorders>
          </w:tcPr>
          <w:p w14:paraId="709B4B3B"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redniz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10A20FBF"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7B234906" w14:textId="77777777">
        <w:tc>
          <w:tcPr>
            <w:tcW w:w="5664" w:type="dxa"/>
            <w:tcBorders>
              <w:left w:val="single" w:sz="4" w:space="0" w:color="000000"/>
              <w:bottom w:val="single" w:sz="4" w:space="0" w:color="000000"/>
            </w:tcBorders>
          </w:tcPr>
          <w:p w14:paraId="01207BCA"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alfa,21-dihidroxipregna-1,4-dién-3,11,20-trion</w:t>
            </w:r>
          </w:p>
        </w:tc>
        <w:tc>
          <w:tcPr>
            <w:tcW w:w="2854" w:type="dxa"/>
            <w:tcBorders>
              <w:left w:val="single" w:sz="4" w:space="0" w:color="000000"/>
              <w:bottom w:val="single" w:sz="4" w:space="0" w:color="000000"/>
              <w:right w:val="single" w:sz="4" w:space="0" w:color="000000"/>
            </w:tcBorders>
          </w:tcPr>
          <w:p w14:paraId="56399C0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12403A48" w14:textId="77777777">
        <w:tc>
          <w:tcPr>
            <w:tcW w:w="5664" w:type="dxa"/>
            <w:tcBorders>
              <w:top w:val="single" w:sz="4" w:space="0" w:color="000000"/>
              <w:left w:val="single" w:sz="4" w:space="0" w:color="000000"/>
            </w:tcBorders>
          </w:tcPr>
          <w:p w14:paraId="13B5755A"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rednilidé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3363AF13"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52E91949" w14:textId="77777777">
        <w:tc>
          <w:tcPr>
            <w:tcW w:w="5664" w:type="dxa"/>
            <w:tcBorders>
              <w:left w:val="single" w:sz="4" w:space="0" w:color="000000"/>
              <w:bottom w:val="single" w:sz="4" w:space="0" w:color="000000"/>
            </w:tcBorders>
          </w:tcPr>
          <w:p w14:paraId="45088F7B" w14:textId="77777777" w:rsidR="005C4096" w:rsidRPr="00671F90" w:rsidRDefault="005C4096">
            <w:pPr>
              <w:autoSpaceDE w:val="0"/>
              <w:snapToGrid w:val="0"/>
              <w:ind w:right="73"/>
              <w:rPr>
                <w:color w:val="000000"/>
                <w:sz w:val="20"/>
                <w:szCs w:val="20"/>
              </w:rPr>
            </w:pPr>
            <w:r w:rsidRPr="00671F90">
              <w:rPr>
                <w:color w:val="000000"/>
                <w:sz w:val="20"/>
                <w:szCs w:val="20"/>
              </w:rPr>
              <w:t xml:space="preserve"> 11béta,17alfa,21-trihidroxi-16-metilénpregna-1,4-dién-3,20-dion</w:t>
            </w:r>
          </w:p>
        </w:tc>
        <w:tc>
          <w:tcPr>
            <w:tcW w:w="2854" w:type="dxa"/>
            <w:tcBorders>
              <w:left w:val="single" w:sz="4" w:space="0" w:color="000000"/>
              <w:bottom w:val="single" w:sz="4" w:space="0" w:color="000000"/>
              <w:right w:val="single" w:sz="4" w:space="0" w:color="000000"/>
            </w:tcBorders>
          </w:tcPr>
          <w:p w14:paraId="74754BC7"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F59CA0F" w14:textId="77777777">
        <w:tc>
          <w:tcPr>
            <w:tcW w:w="5664" w:type="dxa"/>
            <w:tcBorders>
              <w:top w:val="single" w:sz="4" w:space="0" w:color="000000"/>
              <w:left w:val="single" w:sz="4" w:space="0" w:color="000000"/>
            </w:tcBorders>
          </w:tcPr>
          <w:p w14:paraId="537BF96F"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regnen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561CF116"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369C409E" w14:textId="77777777">
        <w:tc>
          <w:tcPr>
            <w:tcW w:w="5664" w:type="dxa"/>
            <w:tcBorders>
              <w:left w:val="single" w:sz="4" w:space="0" w:color="000000"/>
              <w:bottom w:val="single" w:sz="4" w:space="0" w:color="000000"/>
            </w:tcBorders>
          </w:tcPr>
          <w:p w14:paraId="22A97EF6" w14:textId="77777777" w:rsidR="005C4096" w:rsidRPr="00671F90" w:rsidRDefault="005C4096">
            <w:pPr>
              <w:autoSpaceDE w:val="0"/>
              <w:snapToGrid w:val="0"/>
              <w:ind w:right="73"/>
              <w:rPr>
                <w:color w:val="000000"/>
                <w:sz w:val="20"/>
                <w:szCs w:val="20"/>
              </w:rPr>
            </w:pPr>
            <w:r w:rsidRPr="00671F90">
              <w:rPr>
                <w:color w:val="000000"/>
                <w:sz w:val="20"/>
                <w:szCs w:val="20"/>
              </w:rPr>
              <w:t xml:space="preserve"> 3béta-hidroxipregn-5-én-20-on</w:t>
            </w:r>
          </w:p>
        </w:tc>
        <w:tc>
          <w:tcPr>
            <w:tcW w:w="2854" w:type="dxa"/>
            <w:tcBorders>
              <w:left w:val="single" w:sz="4" w:space="0" w:color="000000"/>
              <w:bottom w:val="single" w:sz="4" w:space="0" w:color="000000"/>
              <w:right w:val="single" w:sz="4" w:space="0" w:color="000000"/>
            </w:tcBorders>
          </w:tcPr>
          <w:p w14:paraId="5B787137"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CAC3EED" w14:textId="77777777">
        <w:tc>
          <w:tcPr>
            <w:tcW w:w="5664" w:type="dxa"/>
            <w:tcBorders>
              <w:top w:val="single" w:sz="4" w:space="0" w:color="000000"/>
              <w:left w:val="single" w:sz="4" w:space="0" w:color="000000"/>
            </w:tcBorders>
          </w:tcPr>
          <w:p w14:paraId="2367CDFC"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Prog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055F531" w14:textId="77777777" w:rsidR="005C4096" w:rsidRPr="00671F90" w:rsidRDefault="005C4096">
            <w:pPr>
              <w:autoSpaceDE w:val="0"/>
              <w:snapToGrid w:val="0"/>
              <w:ind w:right="74"/>
              <w:rPr>
                <w:color w:val="000000"/>
                <w:sz w:val="20"/>
                <w:szCs w:val="20"/>
              </w:rPr>
            </w:pPr>
            <w:r w:rsidRPr="00671F90">
              <w:rPr>
                <w:color w:val="000000"/>
                <w:sz w:val="20"/>
                <w:szCs w:val="20"/>
              </w:rPr>
              <w:t xml:space="preserve"> Progesztogén</w:t>
            </w:r>
          </w:p>
        </w:tc>
      </w:tr>
      <w:tr w:rsidR="005C4096" w:rsidRPr="00671F90" w14:paraId="3729BA0F" w14:textId="77777777">
        <w:tc>
          <w:tcPr>
            <w:tcW w:w="5664" w:type="dxa"/>
            <w:tcBorders>
              <w:left w:val="single" w:sz="4" w:space="0" w:color="000000"/>
              <w:bottom w:val="single" w:sz="4" w:space="0" w:color="000000"/>
            </w:tcBorders>
          </w:tcPr>
          <w:p w14:paraId="56F6FA0A" w14:textId="77777777" w:rsidR="005C4096" w:rsidRPr="00671F90" w:rsidRDefault="005C4096">
            <w:pPr>
              <w:autoSpaceDE w:val="0"/>
              <w:snapToGrid w:val="0"/>
              <w:ind w:right="73"/>
              <w:rPr>
                <w:color w:val="000000"/>
                <w:sz w:val="20"/>
                <w:szCs w:val="20"/>
              </w:rPr>
            </w:pPr>
            <w:r w:rsidRPr="00671F90">
              <w:rPr>
                <w:color w:val="000000"/>
                <w:sz w:val="20"/>
                <w:szCs w:val="20"/>
              </w:rPr>
              <w:t xml:space="preserve"> Pregn-4-én-3,20-dion</w:t>
            </w:r>
          </w:p>
        </w:tc>
        <w:tc>
          <w:tcPr>
            <w:tcW w:w="2854" w:type="dxa"/>
            <w:tcBorders>
              <w:left w:val="single" w:sz="4" w:space="0" w:color="000000"/>
              <w:bottom w:val="single" w:sz="4" w:space="0" w:color="000000"/>
              <w:right w:val="single" w:sz="4" w:space="0" w:color="000000"/>
            </w:tcBorders>
          </w:tcPr>
          <w:p w14:paraId="5BE339B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7A485397" w14:textId="77777777">
        <w:tc>
          <w:tcPr>
            <w:tcW w:w="5664" w:type="dxa"/>
            <w:tcBorders>
              <w:top w:val="single" w:sz="4" w:space="0" w:color="000000"/>
              <w:left w:val="single" w:sz="4" w:space="0" w:color="000000"/>
              <w:bottom w:val="single" w:sz="4" w:space="0" w:color="000000"/>
            </w:tcBorders>
          </w:tcPr>
          <w:p w14:paraId="56D39B1A" w14:textId="77777777" w:rsidR="005C4096" w:rsidRPr="00671F90" w:rsidRDefault="005C4096">
            <w:pPr>
              <w:autoSpaceDE w:val="0"/>
              <w:snapToGrid w:val="0"/>
              <w:ind w:right="73"/>
              <w:rPr>
                <w:b/>
                <w:bCs/>
                <w:color w:val="000000"/>
                <w:sz w:val="20"/>
                <w:szCs w:val="20"/>
              </w:rPr>
            </w:pPr>
            <w:r w:rsidRPr="00671F90">
              <w:rPr>
                <w:color w:val="000000"/>
                <w:sz w:val="20"/>
                <w:szCs w:val="20"/>
              </w:rPr>
              <w:t xml:space="preserve"> </w:t>
            </w:r>
            <w:r w:rsidRPr="00671F90">
              <w:rPr>
                <w:b/>
                <w:bCs/>
                <w:color w:val="000000"/>
                <w:sz w:val="20"/>
                <w:szCs w:val="20"/>
              </w:rPr>
              <w:t xml:space="preserve">Sztanolon </w:t>
            </w:r>
            <w:r w:rsidRPr="00671F90">
              <w:rPr>
                <w:color w:val="000000"/>
                <w:sz w:val="20"/>
                <w:szCs w:val="20"/>
              </w:rPr>
              <w:t xml:space="preserve">- lásd </w:t>
            </w:r>
            <w:r w:rsidRPr="00671F90">
              <w:rPr>
                <w:b/>
                <w:bCs/>
                <w:color w:val="000000"/>
                <w:sz w:val="20"/>
                <w:szCs w:val="20"/>
              </w:rPr>
              <w:t>Androsztanolon</w:t>
            </w:r>
          </w:p>
        </w:tc>
        <w:tc>
          <w:tcPr>
            <w:tcW w:w="2854" w:type="dxa"/>
            <w:tcBorders>
              <w:top w:val="single" w:sz="4" w:space="0" w:color="000000"/>
              <w:left w:val="single" w:sz="4" w:space="0" w:color="000000"/>
              <w:bottom w:val="single" w:sz="4" w:space="0" w:color="000000"/>
              <w:right w:val="single" w:sz="4" w:space="0" w:color="000000"/>
            </w:tcBorders>
          </w:tcPr>
          <w:p w14:paraId="0EF2237E"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11F6CB8" w14:textId="77777777">
        <w:tc>
          <w:tcPr>
            <w:tcW w:w="5664" w:type="dxa"/>
            <w:tcBorders>
              <w:top w:val="single" w:sz="4" w:space="0" w:color="000000"/>
              <w:left w:val="single" w:sz="4" w:space="0" w:color="000000"/>
            </w:tcBorders>
          </w:tcPr>
          <w:p w14:paraId="43BBB83F"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Teszto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13983469"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drogén</w:t>
            </w:r>
          </w:p>
        </w:tc>
      </w:tr>
      <w:tr w:rsidR="005C4096" w:rsidRPr="00671F90" w14:paraId="160809A3" w14:textId="77777777">
        <w:tc>
          <w:tcPr>
            <w:tcW w:w="5664" w:type="dxa"/>
            <w:tcBorders>
              <w:left w:val="single" w:sz="4" w:space="0" w:color="000000"/>
              <w:bottom w:val="single" w:sz="4" w:space="0" w:color="000000"/>
            </w:tcBorders>
          </w:tcPr>
          <w:p w14:paraId="3D9AC11C" w14:textId="77777777" w:rsidR="005C4096" w:rsidRPr="00671F90" w:rsidRDefault="005C4096">
            <w:pPr>
              <w:autoSpaceDE w:val="0"/>
              <w:snapToGrid w:val="0"/>
              <w:ind w:right="73"/>
              <w:rPr>
                <w:color w:val="000000"/>
                <w:sz w:val="20"/>
                <w:szCs w:val="20"/>
              </w:rPr>
            </w:pPr>
            <w:r w:rsidRPr="00671F90">
              <w:rPr>
                <w:color w:val="000000"/>
                <w:sz w:val="20"/>
                <w:szCs w:val="20"/>
              </w:rPr>
              <w:t xml:space="preserve"> 17béta-hidroxiandroszt-4-én-3-on</w:t>
            </w:r>
          </w:p>
        </w:tc>
        <w:tc>
          <w:tcPr>
            <w:tcW w:w="2854" w:type="dxa"/>
            <w:tcBorders>
              <w:left w:val="single" w:sz="4" w:space="0" w:color="000000"/>
              <w:bottom w:val="single" w:sz="4" w:space="0" w:color="000000"/>
              <w:right w:val="single" w:sz="4" w:space="0" w:color="000000"/>
            </w:tcBorders>
          </w:tcPr>
          <w:p w14:paraId="74EF2915"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2FDC4068" w14:textId="77777777">
        <w:tc>
          <w:tcPr>
            <w:tcW w:w="5664" w:type="dxa"/>
            <w:tcBorders>
              <w:top w:val="single" w:sz="4" w:space="0" w:color="000000"/>
              <w:left w:val="single" w:sz="4" w:space="0" w:color="000000"/>
            </w:tcBorders>
          </w:tcPr>
          <w:p w14:paraId="4D666132"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Tiomeszter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BAB90BB" w14:textId="77777777" w:rsidR="005C4096" w:rsidRPr="00671F90" w:rsidRDefault="005C4096">
            <w:pPr>
              <w:autoSpaceDE w:val="0"/>
              <w:snapToGrid w:val="0"/>
              <w:ind w:right="74"/>
              <w:rPr>
                <w:color w:val="000000"/>
                <w:sz w:val="20"/>
                <w:szCs w:val="20"/>
              </w:rPr>
            </w:pPr>
            <w:r w:rsidRPr="00671F90">
              <w:rPr>
                <w:color w:val="000000"/>
                <w:sz w:val="20"/>
                <w:szCs w:val="20"/>
              </w:rPr>
              <w:t xml:space="preserve"> Anabolikus</w:t>
            </w:r>
          </w:p>
        </w:tc>
      </w:tr>
      <w:tr w:rsidR="005C4096" w:rsidRPr="00671F90" w14:paraId="3D72D15F" w14:textId="77777777">
        <w:tc>
          <w:tcPr>
            <w:tcW w:w="5664" w:type="dxa"/>
            <w:tcBorders>
              <w:left w:val="single" w:sz="4" w:space="0" w:color="000000"/>
              <w:bottom w:val="single" w:sz="4" w:space="0" w:color="000000"/>
            </w:tcBorders>
          </w:tcPr>
          <w:p w14:paraId="2F9FB3F8" w14:textId="77777777" w:rsidR="005C4096" w:rsidRPr="00671F90" w:rsidRDefault="005C4096">
            <w:pPr>
              <w:autoSpaceDE w:val="0"/>
              <w:snapToGrid w:val="0"/>
              <w:ind w:right="73"/>
              <w:rPr>
                <w:color w:val="000000"/>
                <w:sz w:val="20"/>
                <w:szCs w:val="20"/>
              </w:rPr>
            </w:pPr>
            <w:r w:rsidRPr="00671F90">
              <w:rPr>
                <w:color w:val="000000"/>
                <w:sz w:val="20"/>
                <w:szCs w:val="20"/>
              </w:rPr>
              <w:t xml:space="preserve"> 1alfa,7alfa-di(acetiltio)-17béta-hidroxi-17alfa-metilandroszt-4-én-3-on</w:t>
            </w:r>
          </w:p>
        </w:tc>
        <w:tc>
          <w:tcPr>
            <w:tcW w:w="2854" w:type="dxa"/>
            <w:tcBorders>
              <w:left w:val="single" w:sz="4" w:space="0" w:color="000000"/>
              <w:bottom w:val="single" w:sz="4" w:space="0" w:color="000000"/>
              <w:right w:val="single" w:sz="4" w:space="0" w:color="000000"/>
            </w:tcBorders>
          </w:tcPr>
          <w:p w14:paraId="1CC7F0EF"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r w:rsidR="005C4096" w:rsidRPr="00671F90" w14:paraId="5D6777DA" w14:textId="77777777">
        <w:tc>
          <w:tcPr>
            <w:tcW w:w="5664" w:type="dxa"/>
            <w:tcBorders>
              <w:top w:val="single" w:sz="4" w:space="0" w:color="000000"/>
              <w:left w:val="single" w:sz="4" w:space="0" w:color="000000"/>
            </w:tcBorders>
          </w:tcPr>
          <w:p w14:paraId="78D70D77" w14:textId="77777777" w:rsidR="005C4096" w:rsidRPr="00671F90" w:rsidRDefault="005C4096">
            <w:pPr>
              <w:autoSpaceDE w:val="0"/>
              <w:snapToGrid w:val="0"/>
              <w:ind w:right="74"/>
              <w:rPr>
                <w:color w:val="000000"/>
                <w:sz w:val="20"/>
                <w:szCs w:val="20"/>
              </w:rPr>
            </w:pPr>
            <w:r w:rsidRPr="00671F90">
              <w:rPr>
                <w:color w:val="000000"/>
                <w:sz w:val="20"/>
                <w:szCs w:val="20"/>
              </w:rPr>
              <w:t xml:space="preserve"> </w:t>
            </w:r>
            <w:r w:rsidRPr="00671F90">
              <w:rPr>
                <w:b/>
                <w:bCs/>
                <w:color w:val="000000"/>
                <w:sz w:val="20"/>
                <w:szCs w:val="20"/>
              </w:rPr>
              <w:t xml:space="preserve">Triamcinolon </w:t>
            </w:r>
            <w:r w:rsidRPr="00671F90">
              <w:rPr>
                <w:color w:val="000000"/>
                <w:sz w:val="20"/>
                <w:szCs w:val="20"/>
              </w:rPr>
              <w:t>(INN)</w:t>
            </w:r>
          </w:p>
        </w:tc>
        <w:tc>
          <w:tcPr>
            <w:tcW w:w="2854" w:type="dxa"/>
            <w:tcBorders>
              <w:top w:val="single" w:sz="4" w:space="0" w:color="000000"/>
              <w:left w:val="single" w:sz="4" w:space="0" w:color="000000"/>
              <w:right w:val="single" w:sz="4" w:space="0" w:color="000000"/>
            </w:tcBorders>
          </w:tcPr>
          <w:p w14:paraId="6D2C73E8" w14:textId="77777777" w:rsidR="005C4096" w:rsidRPr="00671F90" w:rsidRDefault="005C4096">
            <w:pPr>
              <w:autoSpaceDE w:val="0"/>
              <w:snapToGrid w:val="0"/>
              <w:ind w:right="74"/>
              <w:rPr>
                <w:color w:val="000000"/>
                <w:sz w:val="20"/>
                <w:szCs w:val="20"/>
              </w:rPr>
            </w:pPr>
            <w:r w:rsidRPr="00671F90">
              <w:rPr>
                <w:color w:val="000000"/>
                <w:sz w:val="20"/>
                <w:szCs w:val="20"/>
              </w:rPr>
              <w:t xml:space="preserve"> Kortikoszteroid</w:t>
            </w:r>
          </w:p>
        </w:tc>
      </w:tr>
      <w:tr w:rsidR="005C4096" w:rsidRPr="00671F90" w14:paraId="638C29C9" w14:textId="77777777">
        <w:tc>
          <w:tcPr>
            <w:tcW w:w="5664" w:type="dxa"/>
            <w:tcBorders>
              <w:left w:val="single" w:sz="4" w:space="0" w:color="000000"/>
              <w:bottom w:val="single" w:sz="4" w:space="0" w:color="000000"/>
            </w:tcBorders>
          </w:tcPr>
          <w:p w14:paraId="656DC7AD" w14:textId="77777777" w:rsidR="005C4096" w:rsidRPr="00671F90" w:rsidRDefault="005C4096">
            <w:pPr>
              <w:autoSpaceDE w:val="0"/>
              <w:snapToGrid w:val="0"/>
              <w:ind w:right="73"/>
              <w:rPr>
                <w:color w:val="000000"/>
                <w:sz w:val="20"/>
                <w:szCs w:val="20"/>
              </w:rPr>
            </w:pPr>
            <w:r w:rsidRPr="00671F90">
              <w:rPr>
                <w:color w:val="000000"/>
                <w:sz w:val="20"/>
                <w:szCs w:val="20"/>
              </w:rPr>
              <w:t xml:space="preserve"> 9alfa-fluor-11béta,16alfa,17alfa,21-tetrahidroxipregna-1,4-dién-3,20-dion</w:t>
            </w:r>
          </w:p>
        </w:tc>
        <w:tc>
          <w:tcPr>
            <w:tcW w:w="2854" w:type="dxa"/>
            <w:tcBorders>
              <w:left w:val="single" w:sz="4" w:space="0" w:color="000000"/>
              <w:bottom w:val="single" w:sz="4" w:space="0" w:color="000000"/>
              <w:right w:val="single" w:sz="4" w:space="0" w:color="000000"/>
            </w:tcBorders>
          </w:tcPr>
          <w:p w14:paraId="3F921DC0" w14:textId="77777777" w:rsidR="005C4096" w:rsidRPr="00671F90" w:rsidRDefault="005C4096">
            <w:pPr>
              <w:autoSpaceDE w:val="0"/>
              <w:snapToGrid w:val="0"/>
              <w:rPr>
                <w:color w:val="000000"/>
                <w:sz w:val="20"/>
                <w:szCs w:val="20"/>
              </w:rPr>
            </w:pPr>
            <w:r w:rsidRPr="00671F90">
              <w:rPr>
                <w:color w:val="000000"/>
                <w:sz w:val="20"/>
                <w:szCs w:val="20"/>
              </w:rPr>
              <w:t xml:space="preserve"> </w:t>
            </w:r>
          </w:p>
        </w:tc>
      </w:tr>
    </w:tbl>
    <w:p w14:paraId="132BF876" w14:textId="77777777" w:rsidR="005C4096" w:rsidRPr="00671F90" w:rsidRDefault="005C4096">
      <w:pPr>
        <w:autoSpaceDE w:val="0"/>
        <w:spacing w:after="120"/>
        <w:jc w:val="center"/>
        <w:rPr>
          <w:iCs/>
          <w:color w:val="000000"/>
          <w:sz w:val="20"/>
          <w:szCs w:val="20"/>
        </w:rPr>
      </w:pPr>
    </w:p>
    <w:p w14:paraId="18E784B0" w14:textId="77777777" w:rsidR="005C4096" w:rsidRPr="00671F90" w:rsidRDefault="005C4096">
      <w:pPr>
        <w:autoSpaceDE w:val="0"/>
        <w:spacing w:after="120"/>
        <w:jc w:val="center"/>
        <w:rPr>
          <w:b/>
          <w:iCs/>
          <w:color w:val="000000"/>
          <w:sz w:val="20"/>
          <w:szCs w:val="20"/>
        </w:rPr>
      </w:pPr>
      <w:r w:rsidRPr="00671F90">
        <w:rPr>
          <w:iCs/>
          <w:color w:val="000000"/>
          <w:sz w:val="20"/>
          <w:szCs w:val="20"/>
        </w:rPr>
        <w:t>(</w:t>
      </w:r>
      <w:r w:rsidR="008F3FCE" w:rsidRPr="00671F90">
        <w:rPr>
          <w:iCs/>
          <w:color w:val="000000"/>
          <w:sz w:val="20"/>
          <w:szCs w:val="20"/>
        </w:rPr>
        <w:t>C</w:t>
      </w:r>
      <w:r w:rsidRPr="00671F90">
        <w:rPr>
          <w:iCs/>
          <w:color w:val="000000"/>
          <w:sz w:val="20"/>
          <w:szCs w:val="20"/>
        </w:rPr>
        <w:t xml:space="preserve">) </w:t>
      </w:r>
      <w:r w:rsidRPr="00671F90">
        <w:rPr>
          <w:b/>
          <w:iCs/>
          <w:color w:val="000000"/>
          <w:sz w:val="20"/>
          <w:szCs w:val="20"/>
        </w:rPr>
        <w:t>PROSZTAGLANDINOK, TROMBOXÁNOK ÉS LEUKOTRIÉNEK, SZÁRMAZÉKAIK ÉS SZERKEZETI ANALÓGJAIK</w:t>
      </w:r>
    </w:p>
    <w:p w14:paraId="04DA01CC" w14:textId="77777777" w:rsidR="005C4096" w:rsidRPr="00671F90" w:rsidRDefault="005C4096">
      <w:pPr>
        <w:autoSpaceDE w:val="0"/>
        <w:spacing w:after="120"/>
        <w:jc w:val="both"/>
        <w:rPr>
          <w:color w:val="000000"/>
          <w:sz w:val="20"/>
          <w:szCs w:val="20"/>
        </w:rPr>
      </w:pPr>
      <w:r w:rsidRPr="00671F90">
        <w:rPr>
          <w:color w:val="000000"/>
          <w:sz w:val="20"/>
          <w:szCs w:val="20"/>
        </w:rPr>
        <w:t>Ezek a termékek az arachidonsav származékai.</w:t>
      </w:r>
    </w:p>
    <w:p w14:paraId="3A83A8E1" w14:textId="77777777" w:rsidR="005C4096" w:rsidRPr="00671F90" w:rsidRDefault="005C4096">
      <w:pPr>
        <w:pStyle w:val="Bekezds1"/>
        <w:spacing w:before="0" w:after="120"/>
        <w:ind w:right="0"/>
        <w:rPr>
          <w:b/>
          <w:bCs/>
          <w:color w:val="000000"/>
        </w:rPr>
      </w:pPr>
      <w:r w:rsidRPr="00671F90">
        <w:rPr>
          <w:color w:val="000000"/>
        </w:rPr>
        <w:t>(1)</w:t>
      </w:r>
      <w:r w:rsidRPr="00671F90">
        <w:rPr>
          <w:color w:val="000000"/>
        </w:rPr>
        <w:tab/>
      </w:r>
      <w:r w:rsidRPr="00671F90">
        <w:rPr>
          <w:b/>
          <w:bCs/>
          <w:color w:val="000000"/>
        </w:rPr>
        <w:t>Prosztaglandinok</w:t>
      </w:r>
    </w:p>
    <w:p w14:paraId="67F29B4C" w14:textId="77777777" w:rsidR="005C4096" w:rsidRPr="00671F90" w:rsidRDefault="005C4096">
      <w:pPr>
        <w:pStyle w:val="Bekezds1"/>
        <w:spacing w:before="0" w:after="120"/>
        <w:ind w:right="0" w:firstLine="0"/>
        <w:rPr>
          <w:color w:val="000000"/>
        </w:rPr>
      </w:pPr>
      <w:r w:rsidRPr="00671F90">
        <w:rPr>
          <w:color w:val="000000"/>
        </w:rPr>
        <w:t>A legfontosabb arachidonsav származékok a prosztaglandinok, amelyek igen kis mennyiségben hormonként ható és, a prosztánsav alapszerkezetét tartalmazó endogén anyagok. A prosztaglandinok hatnak a vérkeringés szabályozására, a vese működésére és a belső elválasztású mirigyekre (pl. a sárgatest progeszteron termelésének csökkentésével); stimulálják a simaizmok összehúzódását vagy a véredények kitágulását, megakadályozzák a vérlemezkék (trombociták) összetapadását és szabályozzák a gyomorműködést. Ide tartoznak az alábbi prosztaglandinok, származékaik és analógjaik:</w:t>
      </w:r>
    </w:p>
    <w:p w14:paraId="613CB176" w14:textId="79F7930A" w:rsidR="005C4096" w:rsidRPr="00671F90" w:rsidRDefault="005C4096">
      <w:pPr>
        <w:pStyle w:val="Bekezds2"/>
        <w:rPr>
          <w:color w:val="000000"/>
        </w:rPr>
      </w:pPr>
      <w:r w:rsidRPr="00671F90">
        <w:rPr>
          <w:iCs/>
          <w:color w:val="000000"/>
        </w:rPr>
        <w:t>(a)</w:t>
      </w:r>
      <w:r w:rsidRPr="00671F90">
        <w:rPr>
          <w:iCs/>
          <w:color w:val="000000"/>
        </w:rPr>
        <w:tab/>
      </w:r>
      <w:r w:rsidRPr="00671F90">
        <w:rPr>
          <w:b/>
          <w:bCs/>
          <w:color w:val="000000"/>
        </w:rPr>
        <w:t xml:space="preserve">Alprosztadil </w:t>
      </w:r>
      <w:r w:rsidRPr="00671F90">
        <w:rPr>
          <w:color w:val="000000"/>
        </w:rPr>
        <w:t>(INN) (prosztaglandin E</w:t>
      </w:r>
      <w:r w:rsidRPr="00671F90">
        <w:rPr>
          <w:color w:val="000000"/>
          <w:vertAlign w:val="subscript"/>
        </w:rPr>
        <w:t>1</w:t>
      </w:r>
      <w:r w:rsidRPr="00671F90">
        <w:rPr>
          <w:color w:val="000000"/>
        </w:rPr>
        <w:t xml:space="preserve">). Biológiai kivonatokból kristályosított elsődleges prosztaglandin. Értágítószerként használják. </w:t>
      </w:r>
      <w:r w:rsidR="00A030CD" w:rsidRPr="00671F90">
        <w:rPr>
          <w:color w:val="000000"/>
        </w:rPr>
        <w:t>Más</w:t>
      </w:r>
      <w:r w:rsidRPr="00671F90">
        <w:rPr>
          <w:color w:val="000000"/>
        </w:rPr>
        <w:t xml:space="preserve"> funkciói a vesekéregből az eritropoietin kibocsátásának stimulálása, és a vérlemezkék (trombociták) összetapadásának meggátlása.</w:t>
      </w:r>
    </w:p>
    <w:p w14:paraId="7070E98F" w14:textId="77777777" w:rsidR="005C4096" w:rsidRPr="00671F90" w:rsidRDefault="005C4096">
      <w:pPr>
        <w:pStyle w:val="Bekezds2"/>
        <w:rPr>
          <w:color w:val="000000"/>
        </w:rPr>
      </w:pPr>
      <w:r w:rsidRPr="00671F90">
        <w:rPr>
          <w:iCs/>
          <w:color w:val="000000"/>
        </w:rPr>
        <w:t>(b)</w:t>
      </w:r>
      <w:r w:rsidRPr="00671F90">
        <w:rPr>
          <w:iCs/>
          <w:color w:val="000000"/>
        </w:rPr>
        <w:tab/>
      </w:r>
      <w:r w:rsidRPr="00671F90">
        <w:rPr>
          <w:b/>
          <w:bCs/>
          <w:color w:val="000000"/>
        </w:rPr>
        <w:t xml:space="preserve">Alfaprosztol </w:t>
      </w:r>
      <w:r w:rsidRPr="00671F90">
        <w:rPr>
          <w:color w:val="000000"/>
        </w:rPr>
        <w:t>(INN). Szintetikus prosztaglandin analóg, amelyet a kancák terméketlenségének kezelésére használnak.</w:t>
      </w:r>
    </w:p>
    <w:p w14:paraId="36BD1028" w14:textId="77777777" w:rsidR="00E6741A" w:rsidRPr="00671F90" w:rsidRDefault="005C4096" w:rsidP="00E6741A">
      <w:pPr>
        <w:pStyle w:val="Bekezds2"/>
        <w:rPr>
          <w:color w:val="000000"/>
        </w:rPr>
      </w:pPr>
      <w:r w:rsidRPr="00671F90">
        <w:rPr>
          <w:iCs/>
          <w:color w:val="000000"/>
        </w:rPr>
        <w:t>(c)</w:t>
      </w:r>
      <w:r w:rsidRPr="00671F90">
        <w:rPr>
          <w:iCs/>
          <w:color w:val="000000"/>
        </w:rPr>
        <w:tab/>
      </w:r>
      <w:r w:rsidRPr="00671F90">
        <w:rPr>
          <w:b/>
          <w:bCs/>
          <w:color w:val="000000"/>
        </w:rPr>
        <w:t xml:space="preserve">Tilszuproszt </w:t>
      </w:r>
      <w:r w:rsidRPr="00671F90">
        <w:rPr>
          <w:color w:val="000000"/>
        </w:rPr>
        <w:t>(INN). Prosztaglandin analóg, amelyben egy oxigén- és egy szénatomot nitrogénnel helyettesítettek, és egy kénatom is található benne gyűrűzárással.</w:t>
      </w:r>
      <w:r w:rsidR="00E6741A" w:rsidRPr="00671F90">
        <w:rPr>
          <w:color w:val="000000"/>
        </w:rPr>
        <w:t xml:space="preserve"> Szintetikus prosztaglandin és prosztaglandin receptor agonista.</w:t>
      </w:r>
    </w:p>
    <w:p w14:paraId="0E219617" w14:textId="77777777" w:rsidR="005C4096" w:rsidRPr="00671F90" w:rsidRDefault="005C4096">
      <w:pPr>
        <w:pStyle w:val="Bekezds1"/>
        <w:spacing w:before="0" w:after="120"/>
        <w:ind w:right="0" w:firstLine="0"/>
        <w:rPr>
          <w:color w:val="000000"/>
        </w:rPr>
      </w:pPr>
      <w:r w:rsidRPr="00671F90">
        <w:rPr>
          <w:color w:val="000000"/>
        </w:rPr>
        <w:t xml:space="preserve">Ebbe a csoportba tartoznak más szintetikus termékek is, mint például a </w:t>
      </w:r>
      <w:r w:rsidRPr="00671F90">
        <w:rPr>
          <w:b/>
          <w:bCs/>
          <w:color w:val="000000"/>
        </w:rPr>
        <w:t xml:space="preserve">prosztalen </w:t>
      </w:r>
      <w:r w:rsidRPr="00671F90">
        <w:rPr>
          <w:color w:val="000000"/>
        </w:rPr>
        <w:t xml:space="preserve">(INN), a </w:t>
      </w:r>
      <w:r w:rsidRPr="00671F90">
        <w:rPr>
          <w:b/>
          <w:bCs/>
          <w:color w:val="000000"/>
        </w:rPr>
        <w:t xml:space="preserve">dinoproszt </w:t>
      </w:r>
      <w:r w:rsidRPr="00671F90">
        <w:rPr>
          <w:color w:val="000000"/>
        </w:rPr>
        <w:t>(INN), stb., amelyek megtartják a természetes anyag alapszerkezetét, és hasonló élettani hatásuk van.</w:t>
      </w:r>
    </w:p>
    <w:p w14:paraId="3987B5BD" w14:textId="77777777" w:rsidR="005C4096" w:rsidRPr="00671F90" w:rsidRDefault="005C4096">
      <w:pPr>
        <w:pStyle w:val="Bekezds1"/>
        <w:spacing w:before="0" w:after="120"/>
        <w:ind w:right="0"/>
        <w:rPr>
          <w:b/>
          <w:bCs/>
          <w:color w:val="000000"/>
        </w:rPr>
      </w:pPr>
      <w:r w:rsidRPr="00671F90">
        <w:rPr>
          <w:color w:val="000000"/>
        </w:rPr>
        <w:t>(2)</w:t>
      </w:r>
      <w:r w:rsidRPr="00671F90">
        <w:rPr>
          <w:color w:val="000000"/>
        </w:rPr>
        <w:tab/>
      </w:r>
      <w:r w:rsidRPr="00671F90">
        <w:rPr>
          <w:b/>
          <w:bCs/>
          <w:color w:val="000000"/>
        </w:rPr>
        <w:t>Tromboxánok és leukotriének</w:t>
      </w:r>
    </w:p>
    <w:p w14:paraId="2653F525" w14:textId="77777777" w:rsidR="005C4096" w:rsidRPr="00671F90" w:rsidRDefault="005C4096">
      <w:pPr>
        <w:pStyle w:val="Bekezds1"/>
        <w:spacing w:before="0" w:after="120"/>
        <w:ind w:right="0" w:firstLine="0"/>
        <w:rPr>
          <w:color w:val="000000"/>
        </w:rPr>
      </w:pPr>
      <w:r w:rsidRPr="00671F90">
        <w:rPr>
          <w:color w:val="000000"/>
        </w:rPr>
        <w:t>A tromboxánokat és a leukotriéneket, miként a prosztaglandinokat, sejtek szintetizálják arachidonsavból; bár hatásuk összehasonlítható a prosztaglandinokéval, és szerkezetük is nagyon hasonló, nem rendelkeznek a prosztánsav alapszerkezetével. A tromboxánok a prosztaglandinok bioszintetikus származékai. A vérlemezkék összetapadását és az artériák összehúzódását okozzák, valamint a többszörösen telítetlen zsírsavak hatásának fontos szabályozó tényezői. A leukotriének a nevüket onnan kapták, hogy a leukocitákból (fehérvérsejtekből) származnak, és konjugált trién szerkezetük van. Hatékony hörgőösszehúzó anyagok, és fontos szerepet játszanak a túlérzékenységi reakciókban.</w:t>
      </w:r>
    </w:p>
    <w:p w14:paraId="7DF04BFA" w14:textId="77777777" w:rsidR="005C4096" w:rsidRPr="00671F90" w:rsidRDefault="005C4096">
      <w:pPr>
        <w:pStyle w:val="Bekezds2"/>
        <w:rPr>
          <w:color w:val="000000"/>
        </w:rPr>
      </w:pPr>
      <w:r w:rsidRPr="00671F90">
        <w:rPr>
          <w:iCs/>
          <w:color w:val="000000"/>
        </w:rPr>
        <w:t>(a)</w:t>
      </w:r>
      <w:r w:rsidRPr="00671F90">
        <w:rPr>
          <w:iCs/>
          <w:color w:val="000000"/>
        </w:rPr>
        <w:tab/>
      </w:r>
      <w:r w:rsidRPr="00671F90">
        <w:rPr>
          <w:b/>
          <w:bCs/>
          <w:color w:val="000000"/>
        </w:rPr>
        <w:t>Tromboxán B</w:t>
      </w:r>
      <w:r w:rsidRPr="00671F90">
        <w:rPr>
          <w:b/>
          <w:bCs/>
          <w:color w:val="000000"/>
          <w:vertAlign w:val="subscript"/>
        </w:rPr>
        <w:t>2</w:t>
      </w:r>
      <w:r w:rsidRPr="00671F90">
        <w:rPr>
          <w:b/>
          <w:bCs/>
          <w:color w:val="000000"/>
        </w:rPr>
        <w:t xml:space="preserve">. </w:t>
      </w:r>
      <w:r w:rsidRPr="00671F90">
        <w:rPr>
          <w:color w:val="000000"/>
        </w:rPr>
        <w:t>Érösszehúzó, hörgőösszehúzó hatású, és megindítja a vérlemezkék összetapadását.</w:t>
      </w:r>
    </w:p>
    <w:p w14:paraId="069FB73A" w14:textId="77777777" w:rsidR="005C4096" w:rsidRPr="00671F90" w:rsidRDefault="005C4096">
      <w:pPr>
        <w:pStyle w:val="Bekezds2"/>
        <w:rPr>
          <w:color w:val="000000"/>
        </w:rPr>
      </w:pPr>
      <w:r w:rsidRPr="00671F90">
        <w:rPr>
          <w:iCs/>
          <w:color w:val="000000"/>
        </w:rPr>
        <w:t>(b)</w:t>
      </w:r>
      <w:r w:rsidRPr="00671F90">
        <w:rPr>
          <w:iCs/>
          <w:color w:val="000000"/>
        </w:rPr>
        <w:tab/>
      </w:r>
      <w:r w:rsidRPr="00671F90">
        <w:rPr>
          <w:b/>
          <w:bCs/>
          <w:color w:val="000000"/>
        </w:rPr>
        <w:t>Leukotrién C</w:t>
      </w:r>
      <w:r w:rsidRPr="00671F90">
        <w:rPr>
          <w:b/>
          <w:bCs/>
          <w:color w:val="000000"/>
          <w:vertAlign w:val="subscript"/>
        </w:rPr>
        <w:t>4</w:t>
      </w:r>
      <w:r w:rsidRPr="00671F90">
        <w:rPr>
          <w:b/>
          <w:bCs/>
          <w:color w:val="000000"/>
        </w:rPr>
        <w:t xml:space="preserve">. </w:t>
      </w:r>
      <w:r w:rsidRPr="00671F90">
        <w:rPr>
          <w:color w:val="000000"/>
        </w:rPr>
        <w:t>Kimutatták, hogy a hisztaminnál vagy a prosztaglandinoknál 100-1000-szer hatékonyabb a tüdő levegőkapacitására gyakorolt hatása.</w:t>
      </w:r>
    </w:p>
    <w:p w14:paraId="3844D3DC" w14:textId="77777777" w:rsidR="008F3FCE" w:rsidRPr="00671F90" w:rsidRDefault="008F3FCE" w:rsidP="008F3FCE">
      <w:pPr>
        <w:tabs>
          <w:tab w:val="left" w:pos="3270"/>
          <w:tab w:val="center" w:pos="4606"/>
        </w:tabs>
        <w:autoSpaceDE w:val="0"/>
        <w:spacing w:after="120"/>
        <w:jc w:val="center"/>
        <w:rPr>
          <w:b/>
          <w:iCs/>
          <w:color w:val="000000"/>
          <w:sz w:val="20"/>
          <w:szCs w:val="20"/>
        </w:rPr>
      </w:pPr>
      <w:r w:rsidRPr="00671F90">
        <w:rPr>
          <w:iCs/>
          <w:color w:val="000000"/>
          <w:sz w:val="20"/>
          <w:szCs w:val="20"/>
        </w:rPr>
        <w:t xml:space="preserve">(D) </w:t>
      </w:r>
      <w:r w:rsidRPr="00671F90">
        <w:rPr>
          <w:b/>
          <w:iCs/>
          <w:color w:val="000000"/>
          <w:sz w:val="20"/>
          <w:szCs w:val="20"/>
        </w:rPr>
        <w:t>MÁS HORMONOK</w:t>
      </w:r>
    </w:p>
    <w:p w14:paraId="438063B5" w14:textId="29D0CF32" w:rsidR="008F3FCE" w:rsidRPr="00671F90" w:rsidRDefault="008F3FCE" w:rsidP="008F3FCE">
      <w:pPr>
        <w:autoSpaceDE w:val="0"/>
        <w:spacing w:after="120"/>
        <w:jc w:val="both"/>
        <w:rPr>
          <w:color w:val="000000"/>
          <w:sz w:val="20"/>
          <w:szCs w:val="20"/>
        </w:rPr>
      </w:pPr>
      <w:r w:rsidRPr="00671F90">
        <w:rPr>
          <w:color w:val="000000"/>
          <w:sz w:val="20"/>
          <w:szCs w:val="20"/>
        </w:rPr>
        <w:t>Azokat a</w:t>
      </w:r>
      <w:r w:rsidR="00A030CD" w:rsidRPr="00671F90">
        <w:rPr>
          <w:color w:val="000000"/>
          <w:sz w:val="20"/>
          <w:szCs w:val="20"/>
        </w:rPr>
        <w:t xml:space="preserve"> más</w:t>
      </w:r>
      <w:r w:rsidRPr="00671F90">
        <w:rPr>
          <w:color w:val="000000"/>
          <w:sz w:val="20"/>
          <w:szCs w:val="20"/>
        </w:rPr>
        <w:t xml:space="preserve"> hormonokat sorolják ide, amelyeknek a szerkezete különbözik a fentiekben említett hormonokétól. Ilyen például, a </w:t>
      </w:r>
      <w:r w:rsidRPr="00671F90">
        <w:rPr>
          <w:b/>
          <w:bCs/>
          <w:color w:val="000000"/>
          <w:sz w:val="20"/>
          <w:szCs w:val="20"/>
        </w:rPr>
        <w:t xml:space="preserve">melatonin, </w:t>
      </w:r>
      <w:r w:rsidRPr="00671F90">
        <w:rPr>
          <w:color w:val="000000"/>
          <w:sz w:val="20"/>
          <w:szCs w:val="20"/>
        </w:rPr>
        <w:t>amely tobozmirigyben található, és indol származéknak tekinthető. A következő hormonok tartoznak még e vtsz. alá:</w:t>
      </w:r>
    </w:p>
    <w:p w14:paraId="2F7DE6DB" w14:textId="77777777" w:rsidR="008F3FCE" w:rsidRPr="00671F90" w:rsidRDefault="008F3FCE" w:rsidP="0048077A">
      <w:pPr>
        <w:numPr>
          <w:ilvl w:val="0"/>
          <w:numId w:val="30"/>
        </w:numPr>
        <w:suppressAutoHyphens w:val="0"/>
        <w:autoSpaceDE w:val="0"/>
        <w:spacing w:after="120"/>
        <w:ind w:left="426" w:hanging="426"/>
        <w:jc w:val="both"/>
        <w:rPr>
          <w:color w:val="000000"/>
          <w:sz w:val="20"/>
          <w:szCs w:val="20"/>
        </w:rPr>
      </w:pPr>
      <w:r w:rsidRPr="00671F90">
        <w:rPr>
          <w:b/>
          <w:color w:val="000000"/>
          <w:sz w:val="20"/>
          <w:szCs w:val="20"/>
        </w:rPr>
        <w:lastRenderedPageBreak/>
        <w:t>Katekolamin hormonok, származékaik és szerkezeti analógjaik</w:t>
      </w:r>
    </w:p>
    <w:p w14:paraId="0C0E19B5" w14:textId="77777777" w:rsidR="008F3FCE" w:rsidRPr="00671F90" w:rsidRDefault="008F3FCE" w:rsidP="008F3FCE">
      <w:pPr>
        <w:autoSpaceDE w:val="0"/>
        <w:spacing w:after="120"/>
        <w:jc w:val="both"/>
        <w:rPr>
          <w:color w:val="000000"/>
          <w:sz w:val="20"/>
          <w:szCs w:val="20"/>
        </w:rPr>
      </w:pPr>
      <w:r w:rsidRPr="00671F90">
        <w:rPr>
          <w:color w:val="000000"/>
          <w:sz w:val="20"/>
          <w:szCs w:val="20"/>
        </w:rPr>
        <w:t>Ebbe a csoportba a mellékvese medulláris zónájában található hormonok tartoznak.</w:t>
      </w:r>
    </w:p>
    <w:p w14:paraId="13FCE66F" w14:textId="77777777" w:rsidR="008F3FCE" w:rsidRPr="00671F90" w:rsidRDefault="008F3FCE" w:rsidP="002A07BD">
      <w:pPr>
        <w:pStyle w:val="Bekezds1"/>
        <w:spacing w:before="0" w:after="120"/>
        <w:ind w:left="851" w:right="0"/>
        <w:rPr>
          <w:color w:val="000000"/>
        </w:rPr>
      </w:pPr>
      <w:r w:rsidRPr="00671F90">
        <w:rPr>
          <w:color w:val="000000"/>
        </w:rPr>
        <w:t>(a)</w:t>
      </w:r>
      <w:r w:rsidRPr="00671F90">
        <w:rPr>
          <w:color w:val="000000"/>
        </w:rPr>
        <w:tab/>
      </w:r>
      <w:r w:rsidRPr="00671F90">
        <w:rPr>
          <w:b/>
          <w:bCs/>
          <w:color w:val="000000"/>
        </w:rPr>
        <w:t xml:space="preserve">Epinefrin </w:t>
      </w:r>
      <w:r w:rsidRPr="00671F90">
        <w:rPr>
          <w:color w:val="000000"/>
        </w:rPr>
        <w:t xml:space="preserve">(INN) (adrenalin vagy (-)-3,4-dihidroxi-alfa-[(metilamino)metil]-benzil-alkohol) és </w:t>
      </w:r>
      <w:r w:rsidRPr="00671F90">
        <w:rPr>
          <w:b/>
          <w:bCs/>
          <w:color w:val="000000"/>
        </w:rPr>
        <w:t xml:space="preserve">racepinefrin </w:t>
      </w:r>
      <w:r w:rsidRPr="00671F90">
        <w:rPr>
          <w:color w:val="000000"/>
        </w:rPr>
        <w:t>(INN) (±)-3,4-dihidroxi-alfa-([metilamino)metil]-benzil-alkohol). Ennek a két hormonnak a szerkezete megfelel az 1-(3,4-dihidroxifenil-)-2-metilamino-etanol kémiai névvel leírt szerkezetnek. Az epinefrin világosbarna vagy majdnem fehér kristályos por, amelyet a fény károsít. Vízben és szerves oldószerekben kissé oldódik. Kinyerhető a lovak mellékveséjéből, de leggyakrabban szintetikus úton állítják elő. Vérnyomásnövelő hormon, élénkíti a szimpatikus idegrendszert, növeli a vérben a vértestek számát és a vércukor szintjét; erős érösszehúzó hatása is van.</w:t>
      </w:r>
    </w:p>
    <w:p w14:paraId="6820F435" w14:textId="77777777" w:rsidR="008F3FCE" w:rsidRPr="00671F90" w:rsidRDefault="008F3FCE" w:rsidP="002A07BD">
      <w:pPr>
        <w:pStyle w:val="Bekezds1"/>
        <w:spacing w:before="0" w:after="120"/>
        <w:ind w:left="851" w:right="0"/>
      </w:pPr>
      <w:r w:rsidRPr="00671F90">
        <w:rPr>
          <w:color w:val="000000"/>
        </w:rPr>
        <w:t>(b)</w:t>
      </w:r>
      <w:r w:rsidRPr="00671F90">
        <w:rPr>
          <w:color w:val="000000"/>
        </w:rPr>
        <w:tab/>
      </w:r>
      <w:r w:rsidRPr="00671F90">
        <w:rPr>
          <w:b/>
          <w:bCs/>
          <w:color w:val="000000"/>
        </w:rPr>
        <w:t xml:space="preserve">Norepinefrin </w:t>
      </w:r>
      <w:r w:rsidRPr="00671F90">
        <w:rPr>
          <w:color w:val="000000"/>
        </w:rPr>
        <w:t xml:space="preserve">(INN) (levarterenol, noradrenalin vagy (-)-2-amino-1-(3,4-dihidroxifenil)-etanol). A norepinefrin fehér kristály, vízben </w:t>
      </w:r>
      <w:r w:rsidRPr="00671F90">
        <w:t>oldható. Élettani hatása az adrenalin és az efedrin élettani hatása között van.</w:t>
      </w:r>
    </w:p>
    <w:p w14:paraId="534584D2" w14:textId="77777777" w:rsidR="008F3FCE" w:rsidRPr="00671F90" w:rsidRDefault="002A07BD" w:rsidP="002A07BD">
      <w:pPr>
        <w:pStyle w:val="Bekezds1"/>
        <w:spacing w:before="0" w:after="120"/>
        <w:ind w:right="0"/>
        <w:rPr>
          <w:b/>
          <w:color w:val="000000"/>
        </w:rPr>
      </w:pPr>
      <w:r w:rsidRPr="00671F90">
        <w:rPr>
          <w:color w:val="000000"/>
        </w:rPr>
        <w:t>(2)</w:t>
      </w:r>
      <w:r w:rsidRPr="00671F90">
        <w:rPr>
          <w:color w:val="000000"/>
        </w:rPr>
        <w:tab/>
      </w:r>
      <w:r w:rsidR="008F3FCE" w:rsidRPr="00671F90">
        <w:rPr>
          <w:b/>
          <w:color w:val="000000"/>
        </w:rPr>
        <w:t>Aminosav származékok</w:t>
      </w:r>
    </w:p>
    <w:p w14:paraId="2D0557E3" w14:textId="77777777" w:rsidR="008F3FCE" w:rsidRPr="00671F90" w:rsidRDefault="008F3FCE" w:rsidP="002A07BD">
      <w:pPr>
        <w:pStyle w:val="Bekezds1"/>
        <w:spacing w:before="0" w:after="120"/>
        <w:ind w:left="851" w:right="0"/>
        <w:rPr>
          <w:color w:val="000000"/>
        </w:rPr>
      </w:pPr>
      <w:r w:rsidRPr="00671F90">
        <w:rPr>
          <w:color w:val="000000"/>
        </w:rPr>
        <w:t>(a)</w:t>
      </w:r>
      <w:r w:rsidRPr="00671F90">
        <w:rPr>
          <w:color w:val="000000"/>
        </w:rPr>
        <w:tab/>
      </w:r>
      <w:r w:rsidRPr="00671F90">
        <w:rPr>
          <w:b/>
          <w:bCs/>
          <w:color w:val="000000"/>
        </w:rPr>
        <w:t xml:space="preserve">Levotiroxin </w:t>
      </w:r>
      <w:r w:rsidRPr="00671F90">
        <w:rPr>
          <w:color w:val="000000"/>
        </w:rPr>
        <w:t xml:space="preserve">(INNM) és </w:t>
      </w:r>
      <w:r w:rsidRPr="00671F90">
        <w:rPr>
          <w:b/>
          <w:color w:val="000000"/>
        </w:rPr>
        <w:t>DL-tiroxin</w:t>
      </w:r>
      <w:r w:rsidRPr="00671F90">
        <w:rPr>
          <w:color w:val="000000"/>
        </w:rPr>
        <w:t xml:space="preserve"> (3-[4-(4-hidroxi-3,5-dijodofenoxi)-3,5-dijodofenil]-alanin vagy 3,5,3’,5’-tetrajodotironin). A tiroxint a pajzsmirigyből vonják ki, vagy szintézissel állítják elő. Aromás aminosav, fehér vagy sárgás kristály formájában fordul elő, sem vízben, sem a szokásos oldószerekben nem oldódik. Növeli az alapanyagcsere sebességét és az oxigénfelvételt, hatással van a szimpatikus idegrendszerre, szabályozza a fehérjék és a zsírok hatását, és pótolja a szervezet bármilyen jódhiányát; a strúma és a kreténizmus kezelésére használják. L-izomerje a biológiailag aktív forma. Nátrium sója fehér por, kissé vízoldható, hatása hasonló.</w:t>
      </w:r>
    </w:p>
    <w:p w14:paraId="41097303" w14:textId="77777777" w:rsidR="008F3FCE" w:rsidRPr="00671F90" w:rsidRDefault="008F3FCE" w:rsidP="002A07BD">
      <w:pPr>
        <w:pStyle w:val="Bekezds1"/>
        <w:spacing w:before="0" w:after="120"/>
        <w:ind w:left="851" w:right="0"/>
        <w:rPr>
          <w:color w:val="000000"/>
        </w:rPr>
      </w:pPr>
      <w:r w:rsidRPr="00671F90">
        <w:rPr>
          <w:color w:val="000000"/>
        </w:rPr>
        <w:t>(b)</w:t>
      </w:r>
      <w:r w:rsidRPr="00671F90">
        <w:rPr>
          <w:color w:val="000000"/>
        </w:rPr>
        <w:tab/>
      </w:r>
      <w:r w:rsidRPr="00671F90">
        <w:rPr>
          <w:b/>
          <w:bCs/>
          <w:color w:val="000000"/>
        </w:rPr>
        <w:t xml:space="preserve">Liotironin </w:t>
      </w:r>
      <w:r w:rsidRPr="00671F90">
        <w:rPr>
          <w:color w:val="000000"/>
        </w:rPr>
        <w:t xml:space="preserve">(INN) és </w:t>
      </w:r>
      <w:r w:rsidRPr="00671F90">
        <w:rPr>
          <w:b/>
          <w:bCs/>
          <w:color w:val="000000"/>
        </w:rPr>
        <w:t xml:space="preserve">ratironin </w:t>
      </w:r>
      <w:r w:rsidRPr="00671F90">
        <w:rPr>
          <w:color w:val="000000"/>
        </w:rPr>
        <w:t>(INN) (DL-3,5,3’-trijodotironin) (3-[4-(4-hidroxi-3-jodofenoxi)-3,5-dijodofenil]-alanin). A trijodotironint szintén a pajzsmirigyből nyerik; élettani hatása erősebb, mint a tiroxiné.</w:t>
      </w:r>
    </w:p>
    <w:p w14:paraId="228E01E0" w14:textId="77777777" w:rsidR="005C4096" w:rsidRPr="00671F90" w:rsidRDefault="005C4096">
      <w:pPr>
        <w:autoSpaceDE w:val="0"/>
        <w:spacing w:after="120"/>
        <w:jc w:val="center"/>
        <w:rPr>
          <w:b/>
          <w:iCs/>
          <w:color w:val="000000"/>
          <w:sz w:val="20"/>
          <w:szCs w:val="20"/>
        </w:rPr>
      </w:pPr>
      <w:r w:rsidRPr="00671F90">
        <w:rPr>
          <w:b/>
          <w:iCs/>
          <w:color w:val="000000"/>
          <w:sz w:val="20"/>
          <w:szCs w:val="20"/>
        </w:rPr>
        <w:t>KIVÉTELEK</w:t>
      </w:r>
    </w:p>
    <w:p w14:paraId="3CEAA24D" w14:textId="77777777" w:rsidR="005C4096" w:rsidRPr="00671F90" w:rsidRDefault="005C4096">
      <w:pPr>
        <w:autoSpaceDE w:val="0"/>
        <w:spacing w:after="120"/>
        <w:jc w:val="both"/>
        <w:rPr>
          <w:bCs/>
          <w:color w:val="000000"/>
          <w:sz w:val="16"/>
          <w:szCs w:val="16"/>
        </w:rPr>
      </w:pPr>
      <w:r w:rsidRPr="00671F90">
        <w:rPr>
          <w:b/>
          <w:bCs/>
          <w:color w:val="000000"/>
          <w:sz w:val="16"/>
          <w:szCs w:val="16"/>
        </w:rPr>
        <w:t xml:space="preserve">Nem tartozik </w:t>
      </w:r>
      <w:r w:rsidRPr="00671F90">
        <w:rPr>
          <w:bCs/>
          <w:color w:val="000000"/>
          <w:sz w:val="16"/>
          <w:szCs w:val="16"/>
        </w:rPr>
        <w:t>e vtsz alá:</w:t>
      </w:r>
    </w:p>
    <w:p w14:paraId="10613918" w14:textId="77777777" w:rsidR="005C4096" w:rsidRPr="00671F90" w:rsidRDefault="005C4096">
      <w:pPr>
        <w:pStyle w:val="Bekezds1"/>
        <w:spacing w:before="0" w:after="120"/>
        <w:ind w:right="0"/>
        <w:rPr>
          <w:color w:val="000000"/>
          <w:sz w:val="16"/>
          <w:szCs w:val="16"/>
        </w:rPr>
      </w:pPr>
      <w:r w:rsidRPr="00671F90">
        <w:rPr>
          <w:color w:val="000000"/>
          <w:sz w:val="16"/>
          <w:szCs w:val="16"/>
        </w:rPr>
        <w:t>(1)</w:t>
      </w:r>
      <w:r w:rsidRPr="00671F90">
        <w:rPr>
          <w:color w:val="000000"/>
          <w:sz w:val="16"/>
          <w:szCs w:val="16"/>
        </w:rPr>
        <w:tab/>
        <w:t>Hormonhatást nem mutató, de hormonszerű szerkezetű termékek:</w:t>
      </w:r>
    </w:p>
    <w:p w14:paraId="7CD80E61" w14:textId="77777777" w:rsidR="005C4096" w:rsidRPr="00671F90" w:rsidRDefault="005C4096">
      <w:pPr>
        <w:pStyle w:val="Bekezds2"/>
        <w:rPr>
          <w:color w:val="000000"/>
          <w:sz w:val="16"/>
          <w:szCs w:val="16"/>
        </w:rPr>
      </w:pPr>
      <w:r w:rsidRPr="00671F90">
        <w:rPr>
          <w:iCs/>
          <w:color w:val="000000"/>
          <w:sz w:val="16"/>
          <w:szCs w:val="16"/>
        </w:rPr>
        <w:t>(a)</w:t>
      </w:r>
      <w:r w:rsidRPr="00671F90">
        <w:rPr>
          <w:iCs/>
          <w:color w:val="000000"/>
          <w:sz w:val="16"/>
          <w:szCs w:val="16"/>
        </w:rPr>
        <w:tab/>
      </w:r>
      <w:r w:rsidRPr="00671F90">
        <w:rPr>
          <w:color w:val="000000"/>
          <w:sz w:val="16"/>
          <w:szCs w:val="16"/>
        </w:rPr>
        <w:t>Androszt-5-én-3alfa,17alfa-diol, androszt-5-én-3alfa,17béta-diol (</w:t>
      </w:r>
      <w:r w:rsidRPr="00671F90">
        <w:rPr>
          <w:b/>
          <w:color w:val="000000"/>
          <w:sz w:val="16"/>
          <w:szCs w:val="16"/>
        </w:rPr>
        <w:t>2906 vtsz.</w:t>
      </w:r>
      <w:r w:rsidRPr="00671F90">
        <w:rPr>
          <w:color w:val="000000"/>
          <w:sz w:val="16"/>
          <w:szCs w:val="16"/>
        </w:rPr>
        <w:t>) és diacetátjaik (</w:t>
      </w:r>
      <w:r w:rsidRPr="00671F90">
        <w:rPr>
          <w:b/>
          <w:color w:val="000000"/>
          <w:sz w:val="16"/>
          <w:szCs w:val="16"/>
        </w:rPr>
        <w:t>2915 vtsz.</w:t>
      </w:r>
      <w:r w:rsidRPr="00671F90">
        <w:rPr>
          <w:color w:val="000000"/>
          <w:sz w:val="16"/>
          <w:szCs w:val="16"/>
        </w:rPr>
        <w:t>).</w:t>
      </w:r>
    </w:p>
    <w:p w14:paraId="07AC9614" w14:textId="77777777" w:rsidR="005C4096" w:rsidRPr="00671F90" w:rsidRDefault="005C4096">
      <w:pPr>
        <w:pStyle w:val="Bekezds2"/>
        <w:rPr>
          <w:color w:val="000000"/>
          <w:sz w:val="16"/>
          <w:szCs w:val="16"/>
        </w:rPr>
      </w:pPr>
      <w:r w:rsidRPr="00671F90">
        <w:rPr>
          <w:iCs/>
          <w:color w:val="000000"/>
          <w:sz w:val="16"/>
          <w:szCs w:val="16"/>
        </w:rPr>
        <w:t>(b)</w:t>
      </w:r>
      <w:r w:rsidRPr="00671F90">
        <w:rPr>
          <w:iCs/>
          <w:color w:val="000000"/>
          <w:sz w:val="16"/>
          <w:szCs w:val="16"/>
        </w:rPr>
        <w:tab/>
      </w:r>
      <w:r w:rsidRPr="00671F90">
        <w:rPr>
          <w:color w:val="000000"/>
          <w:sz w:val="16"/>
          <w:szCs w:val="16"/>
        </w:rPr>
        <w:t>Adrenalon (INN) (3’,4’-dihidroxi-2-metilamino-acetofenon) (</w:t>
      </w:r>
      <w:r w:rsidRPr="00671F90">
        <w:rPr>
          <w:b/>
          <w:color w:val="000000"/>
          <w:sz w:val="16"/>
          <w:szCs w:val="16"/>
        </w:rPr>
        <w:t>2922 vtsz.</w:t>
      </w:r>
      <w:r w:rsidRPr="00671F90">
        <w:rPr>
          <w:color w:val="000000"/>
          <w:sz w:val="16"/>
          <w:szCs w:val="16"/>
        </w:rPr>
        <w:t>).</w:t>
      </w:r>
    </w:p>
    <w:p w14:paraId="0306340B" w14:textId="77777777" w:rsidR="005C4096" w:rsidRPr="00671F90" w:rsidRDefault="005C4096">
      <w:pPr>
        <w:pStyle w:val="Bekezds2"/>
        <w:rPr>
          <w:color w:val="000000"/>
          <w:sz w:val="16"/>
          <w:szCs w:val="16"/>
        </w:rPr>
      </w:pPr>
      <w:r w:rsidRPr="00671F90">
        <w:rPr>
          <w:iCs/>
          <w:color w:val="000000"/>
          <w:sz w:val="16"/>
          <w:szCs w:val="16"/>
        </w:rPr>
        <w:t>(c)</w:t>
      </w:r>
      <w:r w:rsidRPr="00671F90">
        <w:rPr>
          <w:iCs/>
          <w:color w:val="000000"/>
          <w:sz w:val="16"/>
          <w:szCs w:val="16"/>
        </w:rPr>
        <w:tab/>
        <w:t>A</w:t>
      </w:r>
      <w:r w:rsidRPr="00671F90">
        <w:rPr>
          <w:color w:val="000000"/>
          <w:sz w:val="16"/>
          <w:szCs w:val="16"/>
        </w:rPr>
        <w:t xml:space="preserve"> </w:t>
      </w:r>
      <w:r w:rsidRPr="00671F90">
        <w:rPr>
          <w:b/>
          <w:color w:val="000000"/>
          <w:sz w:val="16"/>
          <w:szCs w:val="16"/>
        </w:rPr>
        <w:t>2922 vtsz.</w:t>
      </w:r>
      <w:r w:rsidRPr="00671F90">
        <w:rPr>
          <w:color w:val="000000"/>
          <w:sz w:val="16"/>
          <w:szCs w:val="16"/>
        </w:rPr>
        <w:t xml:space="preserve"> alá kell besorolni az alábbi termékeket:</w:t>
      </w:r>
    </w:p>
    <w:p w14:paraId="20073502" w14:textId="77777777" w:rsidR="005C4096" w:rsidRPr="00671F90" w:rsidRDefault="005C4096">
      <w:pPr>
        <w:pStyle w:val="Bekezds3"/>
        <w:rPr>
          <w:color w:val="000000"/>
          <w:sz w:val="16"/>
          <w:szCs w:val="16"/>
        </w:rPr>
      </w:pPr>
      <w:r w:rsidRPr="00671F90">
        <w:rPr>
          <w:iCs/>
          <w:color w:val="000000"/>
          <w:sz w:val="16"/>
          <w:szCs w:val="16"/>
        </w:rPr>
        <w:t>(i)</w:t>
      </w:r>
      <w:r w:rsidRPr="00671F90">
        <w:rPr>
          <w:iCs/>
          <w:color w:val="000000"/>
          <w:sz w:val="16"/>
          <w:szCs w:val="16"/>
        </w:rPr>
        <w:tab/>
      </w:r>
      <w:r w:rsidRPr="00671F90">
        <w:rPr>
          <w:color w:val="000000"/>
          <w:sz w:val="16"/>
          <w:szCs w:val="16"/>
        </w:rPr>
        <w:t>2-amino-1-(3,4-dihidroxi-fenil)-bután-1-ol.</w:t>
      </w:r>
    </w:p>
    <w:p w14:paraId="4F894B3F" w14:textId="77777777" w:rsidR="005C4096" w:rsidRPr="00671F90" w:rsidRDefault="005C4096">
      <w:pPr>
        <w:pStyle w:val="Bekezds3"/>
        <w:rPr>
          <w:color w:val="000000"/>
          <w:sz w:val="16"/>
          <w:szCs w:val="16"/>
        </w:rPr>
      </w:pPr>
      <w:r w:rsidRPr="00671F90">
        <w:rPr>
          <w:iCs/>
          <w:color w:val="000000"/>
          <w:sz w:val="16"/>
          <w:szCs w:val="16"/>
        </w:rPr>
        <w:t>(ii)</w:t>
      </w:r>
      <w:r w:rsidRPr="00671F90">
        <w:rPr>
          <w:iCs/>
          <w:color w:val="000000"/>
          <w:sz w:val="16"/>
          <w:szCs w:val="16"/>
        </w:rPr>
        <w:tab/>
      </w:r>
      <w:r w:rsidRPr="00671F90">
        <w:rPr>
          <w:color w:val="000000"/>
          <w:sz w:val="16"/>
          <w:szCs w:val="16"/>
        </w:rPr>
        <w:t>Korbadrin (INN) (2-amino-1-(3,4-dihidroxi-fenil)-propan-1-ol, 3,4-dihidroxi-norefedrin, homoarterenol).</w:t>
      </w:r>
    </w:p>
    <w:p w14:paraId="61187F3C" w14:textId="77777777" w:rsidR="005C4096" w:rsidRPr="00671F90" w:rsidRDefault="005C4096">
      <w:pPr>
        <w:pStyle w:val="Bekezds3"/>
        <w:rPr>
          <w:color w:val="000000"/>
          <w:sz w:val="16"/>
          <w:szCs w:val="16"/>
        </w:rPr>
      </w:pPr>
      <w:r w:rsidRPr="00671F90">
        <w:rPr>
          <w:iCs/>
          <w:color w:val="000000"/>
          <w:sz w:val="16"/>
          <w:szCs w:val="16"/>
        </w:rPr>
        <w:t>(iii)</w:t>
      </w:r>
      <w:r w:rsidRPr="00671F90">
        <w:rPr>
          <w:iCs/>
          <w:color w:val="000000"/>
          <w:sz w:val="16"/>
          <w:szCs w:val="16"/>
        </w:rPr>
        <w:tab/>
      </w:r>
      <w:r w:rsidRPr="00671F90">
        <w:rPr>
          <w:color w:val="000000"/>
          <w:sz w:val="16"/>
          <w:szCs w:val="16"/>
        </w:rPr>
        <w:t>Deoxi-epinefrin (deoxiadrenalin, 1-(3,4-dihidroxi-fenil)-2-metil-amino-etán, epinin).</w:t>
      </w:r>
    </w:p>
    <w:p w14:paraId="03D6085A" w14:textId="77777777" w:rsidR="005C4096" w:rsidRPr="00671F90" w:rsidRDefault="005C4096">
      <w:pPr>
        <w:pStyle w:val="Bekezds3"/>
        <w:rPr>
          <w:color w:val="000000"/>
          <w:sz w:val="16"/>
          <w:szCs w:val="16"/>
        </w:rPr>
      </w:pPr>
      <w:r w:rsidRPr="00671F90">
        <w:rPr>
          <w:iCs/>
          <w:color w:val="000000"/>
          <w:sz w:val="16"/>
          <w:szCs w:val="16"/>
        </w:rPr>
        <w:t>(iv)</w:t>
      </w:r>
      <w:r w:rsidRPr="00671F90">
        <w:rPr>
          <w:iCs/>
          <w:color w:val="000000"/>
          <w:sz w:val="16"/>
          <w:szCs w:val="16"/>
        </w:rPr>
        <w:tab/>
      </w:r>
      <w:r w:rsidRPr="00671F90">
        <w:rPr>
          <w:color w:val="000000"/>
          <w:sz w:val="16"/>
          <w:szCs w:val="16"/>
        </w:rPr>
        <w:t>3’,4’-dihidroxi-2-etilamino-acetofenon (4-etilamino-acetilkatechol).</w:t>
      </w:r>
    </w:p>
    <w:p w14:paraId="450B1938" w14:textId="77777777" w:rsidR="005C4096" w:rsidRPr="00671F90" w:rsidRDefault="005C4096">
      <w:pPr>
        <w:pStyle w:val="Bekezds3"/>
        <w:rPr>
          <w:color w:val="000000"/>
          <w:sz w:val="16"/>
          <w:szCs w:val="16"/>
        </w:rPr>
      </w:pPr>
      <w:r w:rsidRPr="00671F90">
        <w:rPr>
          <w:iCs/>
          <w:color w:val="000000"/>
          <w:sz w:val="16"/>
          <w:szCs w:val="16"/>
        </w:rPr>
        <w:t>(v)</w:t>
      </w:r>
      <w:r w:rsidRPr="00671F90">
        <w:rPr>
          <w:iCs/>
          <w:color w:val="000000"/>
          <w:sz w:val="16"/>
          <w:szCs w:val="16"/>
        </w:rPr>
        <w:tab/>
      </w:r>
      <w:r w:rsidRPr="00671F90">
        <w:rPr>
          <w:color w:val="000000"/>
          <w:sz w:val="16"/>
          <w:szCs w:val="16"/>
        </w:rPr>
        <w:t>1-(3,4-dihidroxi-fenil)-2-metilamino-propan-1-ol (3,4-dihidroxi-efedrin).</w:t>
      </w:r>
    </w:p>
    <w:p w14:paraId="55D35FD8" w14:textId="77777777" w:rsidR="005C4096" w:rsidRPr="00671F90" w:rsidRDefault="005C4096">
      <w:pPr>
        <w:pStyle w:val="Bekezds3"/>
        <w:rPr>
          <w:color w:val="000000"/>
          <w:sz w:val="16"/>
          <w:szCs w:val="16"/>
        </w:rPr>
      </w:pPr>
      <w:r w:rsidRPr="00671F90">
        <w:rPr>
          <w:iCs/>
          <w:color w:val="000000"/>
          <w:sz w:val="16"/>
          <w:szCs w:val="16"/>
        </w:rPr>
        <w:t>(vi)</w:t>
      </w:r>
      <w:r w:rsidRPr="00671F90">
        <w:rPr>
          <w:iCs/>
          <w:color w:val="000000"/>
          <w:sz w:val="16"/>
          <w:szCs w:val="16"/>
        </w:rPr>
        <w:tab/>
      </w:r>
      <w:r w:rsidRPr="00671F90">
        <w:rPr>
          <w:color w:val="000000"/>
          <w:sz w:val="16"/>
          <w:szCs w:val="16"/>
        </w:rPr>
        <w:t>(±)-N-metilepinefrin ((±)-1-(3,4-dihidroxi-fenil)-2-dimetilamino-etanol, metadren, (±)-N-metiladrenalin).</w:t>
      </w:r>
    </w:p>
    <w:p w14:paraId="2910CDE4" w14:textId="77777777" w:rsidR="005C4096" w:rsidRPr="00671F90" w:rsidRDefault="005C4096">
      <w:pPr>
        <w:pStyle w:val="Bekezds1"/>
        <w:spacing w:before="0" w:after="120"/>
        <w:ind w:right="0"/>
        <w:rPr>
          <w:color w:val="000000"/>
          <w:sz w:val="16"/>
          <w:szCs w:val="16"/>
        </w:rPr>
      </w:pPr>
      <w:r w:rsidRPr="00671F90">
        <w:rPr>
          <w:color w:val="000000"/>
          <w:sz w:val="16"/>
          <w:szCs w:val="16"/>
        </w:rPr>
        <w:t>(2)</w:t>
      </w:r>
      <w:r w:rsidRPr="00671F90">
        <w:rPr>
          <w:color w:val="000000"/>
          <w:sz w:val="16"/>
          <w:szCs w:val="16"/>
        </w:rPr>
        <w:tab/>
        <w:t>Hormonhatású, de hormonális szerkezettel nem rendelkező termékek:</w:t>
      </w:r>
    </w:p>
    <w:p w14:paraId="04B7774D" w14:textId="77777777" w:rsidR="005C4096" w:rsidRPr="00671F90" w:rsidRDefault="005C4096">
      <w:pPr>
        <w:pStyle w:val="Bekezds2"/>
        <w:rPr>
          <w:color w:val="000000"/>
          <w:sz w:val="16"/>
          <w:szCs w:val="16"/>
        </w:rPr>
      </w:pPr>
      <w:r w:rsidRPr="00671F90">
        <w:rPr>
          <w:iCs/>
          <w:color w:val="000000"/>
          <w:sz w:val="16"/>
          <w:szCs w:val="16"/>
        </w:rPr>
        <w:t>(a)</w:t>
      </w:r>
      <w:r w:rsidRPr="00671F90">
        <w:rPr>
          <w:iCs/>
          <w:color w:val="000000"/>
          <w:sz w:val="16"/>
          <w:szCs w:val="16"/>
        </w:rPr>
        <w:tab/>
      </w:r>
      <w:r w:rsidRPr="00671F90">
        <w:rPr>
          <w:color w:val="000000"/>
          <w:sz w:val="16"/>
          <w:szCs w:val="16"/>
        </w:rPr>
        <w:t>Dienesztrol (INN) (3,4-bisz(</w:t>
      </w:r>
      <w:r w:rsidRPr="00671F90">
        <w:rPr>
          <w:i/>
          <w:color w:val="000000"/>
          <w:sz w:val="16"/>
          <w:szCs w:val="16"/>
        </w:rPr>
        <w:t>para</w:t>
      </w:r>
      <w:r w:rsidRPr="00671F90">
        <w:rPr>
          <w:color w:val="000000"/>
          <w:sz w:val="16"/>
          <w:szCs w:val="16"/>
        </w:rPr>
        <w:t>-hidroxi-fenil)-hexa-2,4-dién) (</w:t>
      </w:r>
      <w:r w:rsidRPr="00671F90">
        <w:rPr>
          <w:b/>
          <w:color w:val="000000"/>
          <w:sz w:val="16"/>
          <w:szCs w:val="16"/>
        </w:rPr>
        <w:t>2907 vtsz.</w:t>
      </w:r>
      <w:r w:rsidRPr="00671F90">
        <w:rPr>
          <w:color w:val="000000"/>
          <w:sz w:val="16"/>
          <w:szCs w:val="16"/>
        </w:rPr>
        <w:t>).</w:t>
      </w:r>
    </w:p>
    <w:p w14:paraId="0D6885CA" w14:textId="77777777" w:rsidR="005C4096" w:rsidRPr="00671F90" w:rsidRDefault="005C4096">
      <w:pPr>
        <w:pStyle w:val="Bekezds2"/>
        <w:rPr>
          <w:color w:val="000000"/>
          <w:sz w:val="16"/>
          <w:szCs w:val="16"/>
        </w:rPr>
      </w:pPr>
      <w:r w:rsidRPr="00671F90">
        <w:rPr>
          <w:iCs/>
          <w:color w:val="000000"/>
          <w:sz w:val="16"/>
          <w:szCs w:val="16"/>
        </w:rPr>
        <w:t>(b)</w:t>
      </w:r>
      <w:r w:rsidRPr="00671F90">
        <w:rPr>
          <w:iCs/>
          <w:color w:val="000000"/>
          <w:sz w:val="16"/>
          <w:szCs w:val="16"/>
        </w:rPr>
        <w:tab/>
      </w:r>
      <w:r w:rsidRPr="00671F90">
        <w:rPr>
          <w:color w:val="000000"/>
          <w:sz w:val="16"/>
          <w:szCs w:val="16"/>
        </w:rPr>
        <w:t>Hexösztrol (INN) (3,4-bisz(</w:t>
      </w:r>
      <w:r w:rsidRPr="00671F90">
        <w:rPr>
          <w:i/>
          <w:color w:val="000000"/>
          <w:sz w:val="16"/>
          <w:szCs w:val="16"/>
        </w:rPr>
        <w:t>para</w:t>
      </w:r>
      <w:r w:rsidRPr="00671F90">
        <w:rPr>
          <w:color w:val="000000"/>
          <w:sz w:val="16"/>
          <w:szCs w:val="16"/>
        </w:rPr>
        <w:t>-hidroxi-fenil)-hexán (</w:t>
      </w:r>
      <w:r w:rsidRPr="00671F90">
        <w:rPr>
          <w:b/>
          <w:color w:val="000000"/>
          <w:sz w:val="16"/>
          <w:szCs w:val="16"/>
        </w:rPr>
        <w:t>2907 vtsz.</w:t>
      </w:r>
      <w:r w:rsidRPr="00671F90">
        <w:rPr>
          <w:color w:val="000000"/>
          <w:sz w:val="16"/>
          <w:szCs w:val="16"/>
        </w:rPr>
        <w:t>).</w:t>
      </w:r>
    </w:p>
    <w:p w14:paraId="7DE14E6D" w14:textId="77777777" w:rsidR="005C4096" w:rsidRPr="00671F90" w:rsidRDefault="005C4096">
      <w:pPr>
        <w:pStyle w:val="Bekezds2"/>
        <w:rPr>
          <w:color w:val="000000"/>
          <w:sz w:val="16"/>
          <w:szCs w:val="16"/>
        </w:rPr>
      </w:pPr>
      <w:r w:rsidRPr="00671F90">
        <w:rPr>
          <w:iCs/>
          <w:color w:val="000000"/>
          <w:sz w:val="16"/>
          <w:szCs w:val="16"/>
        </w:rPr>
        <w:t>(c)</w:t>
      </w:r>
      <w:r w:rsidRPr="00671F90">
        <w:rPr>
          <w:iCs/>
          <w:color w:val="000000"/>
          <w:sz w:val="16"/>
          <w:szCs w:val="16"/>
        </w:rPr>
        <w:tab/>
      </w:r>
      <w:r w:rsidRPr="00671F90">
        <w:rPr>
          <w:color w:val="000000"/>
          <w:sz w:val="16"/>
          <w:szCs w:val="16"/>
        </w:rPr>
        <w:t>Dietil-sztilbösztrol (INN) (</w:t>
      </w:r>
      <w:r w:rsidRPr="00671F90">
        <w:rPr>
          <w:i/>
          <w:color w:val="000000"/>
          <w:sz w:val="16"/>
          <w:szCs w:val="16"/>
        </w:rPr>
        <w:t>trans</w:t>
      </w:r>
      <w:r w:rsidRPr="00671F90">
        <w:rPr>
          <w:color w:val="000000"/>
          <w:sz w:val="16"/>
          <w:szCs w:val="16"/>
        </w:rPr>
        <w:t>-3,4-bis(</w:t>
      </w:r>
      <w:r w:rsidRPr="00671F90">
        <w:rPr>
          <w:i/>
          <w:color w:val="000000"/>
          <w:sz w:val="16"/>
          <w:szCs w:val="16"/>
        </w:rPr>
        <w:t>p</w:t>
      </w:r>
      <w:r w:rsidRPr="00671F90">
        <w:rPr>
          <w:color w:val="000000"/>
          <w:sz w:val="16"/>
          <w:szCs w:val="16"/>
        </w:rPr>
        <w:t>-hidroxifenil)-hex-3-én) (</w:t>
      </w:r>
      <w:r w:rsidRPr="00671F90">
        <w:rPr>
          <w:b/>
          <w:color w:val="000000"/>
          <w:sz w:val="16"/>
          <w:szCs w:val="16"/>
        </w:rPr>
        <w:t>2907 vtsz.</w:t>
      </w:r>
      <w:r w:rsidRPr="00671F90">
        <w:rPr>
          <w:color w:val="000000"/>
          <w:sz w:val="16"/>
          <w:szCs w:val="16"/>
        </w:rPr>
        <w:t>), annak dimetil étere (</w:t>
      </w:r>
      <w:r w:rsidRPr="00671F90">
        <w:rPr>
          <w:b/>
          <w:color w:val="000000"/>
          <w:sz w:val="16"/>
          <w:szCs w:val="16"/>
        </w:rPr>
        <w:t>2909 vtsz.</w:t>
      </w:r>
      <w:r w:rsidRPr="00671F90">
        <w:rPr>
          <w:color w:val="000000"/>
          <w:sz w:val="16"/>
          <w:szCs w:val="16"/>
        </w:rPr>
        <w:t>), annak dipropionátja (</w:t>
      </w:r>
      <w:r w:rsidRPr="00671F90">
        <w:rPr>
          <w:b/>
          <w:color w:val="000000"/>
          <w:sz w:val="16"/>
          <w:szCs w:val="16"/>
        </w:rPr>
        <w:t>2915 vtsz.</w:t>
      </w:r>
      <w:r w:rsidRPr="00671F90">
        <w:rPr>
          <w:color w:val="000000"/>
          <w:sz w:val="16"/>
          <w:szCs w:val="16"/>
        </w:rPr>
        <w:t>) és furoátja (</w:t>
      </w:r>
      <w:r w:rsidRPr="00671F90">
        <w:rPr>
          <w:b/>
          <w:color w:val="000000"/>
          <w:sz w:val="16"/>
          <w:szCs w:val="16"/>
        </w:rPr>
        <w:t>2932 vtsz.</w:t>
      </w:r>
      <w:r w:rsidRPr="00671F90">
        <w:rPr>
          <w:color w:val="000000"/>
          <w:sz w:val="16"/>
          <w:szCs w:val="16"/>
        </w:rPr>
        <w:t>).</w:t>
      </w:r>
    </w:p>
    <w:p w14:paraId="478AA6B4" w14:textId="77777777" w:rsidR="005C4096" w:rsidRPr="00671F90" w:rsidRDefault="005C4096">
      <w:pPr>
        <w:pStyle w:val="Bekezds2"/>
        <w:rPr>
          <w:color w:val="000000"/>
          <w:sz w:val="16"/>
          <w:szCs w:val="16"/>
        </w:rPr>
      </w:pPr>
      <w:r w:rsidRPr="00671F90">
        <w:rPr>
          <w:iCs/>
          <w:color w:val="000000"/>
          <w:sz w:val="16"/>
          <w:szCs w:val="16"/>
        </w:rPr>
        <w:t>(d)</w:t>
      </w:r>
      <w:r w:rsidRPr="00671F90">
        <w:rPr>
          <w:iCs/>
          <w:color w:val="000000"/>
          <w:sz w:val="16"/>
          <w:szCs w:val="16"/>
        </w:rPr>
        <w:tab/>
      </w:r>
      <w:r w:rsidRPr="00671F90">
        <w:rPr>
          <w:color w:val="000000"/>
          <w:sz w:val="16"/>
          <w:szCs w:val="16"/>
        </w:rPr>
        <w:t>Klomifen (INN) (anti-ösztrogén) (</w:t>
      </w:r>
      <w:r w:rsidRPr="00671F90">
        <w:rPr>
          <w:b/>
          <w:color w:val="000000"/>
          <w:sz w:val="16"/>
          <w:szCs w:val="16"/>
        </w:rPr>
        <w:t>2922 vtsz.</w:t>
      </w:r>
      <w:r w:rsidRPr="00671F90">
        <w:rPr>
          <w:color w:val="000000"/>
          <w:sz w:val="16"/>
          <w:szCs w:val="16"/>
        </w:rPr>
        <w:t>).</w:t>
      </w:r>
    </w:p>
    <w:p w14:paraId="2D2A3204" w14:textId="77777777" w:rsidR="005C4096" w:rsidRPr="00671F90" w:rsidRDefault="005C4096">
      <w:pPr>
        <w:pStyle w:val="Bekezds2"/>
        <w:rPr>
          <w:color w:val="000000"/>
          <w:sz w:val="16"/>
          <w:szCs w:val="16"/>
        </w:rPr>
      </w:pPr>
      <w:r w:rsidRPr="00671F90">
        <w:rPr>
          <w:iCs/>
          <w:color w:val="000000"/>
          <w:sz w:val="16"/>
          <w:szCs w:val="16"/>
        </w:rPr>
        <w:t>(e)</w:t>
      </w:r>
      <w:r w:rsidRPr="00671F90">
        <w:rPr>
          <w:iCs/>
          <w:color w:val="000000"/>
          <w:sz w:val="16"/>
          <w:szCs w:val="16"/>
        </w:rPr>
        <w:tab/>
      </w:r>
      <w:r w:rsidRPr="00671F90">
        <w:rPr>
          <w:color w:val="000000"/>
          <w:sz w:val="16"/>
          <w:szCs w:val="16"/>
        </w:rPr>
        <w:t>Tamoxifen (INN) (anti-ösztrogén) (</w:t>
      </w:r>
      <w:r w:rsidRPr="00671F90">
        <w:rPr>
          <w:b/>
          <w:color w:val="000000"/>
          <w:sz w:val="16"/>
          <w:szCs w:val="16"/>
        </w:rPr>
        <w:t>2922 vtsz.</w:t>
      </w:r>
      <w:r w:rsidRPr="00671F90">
        <w:rPr>
          <w:color w:val="000000"/>
          <w:sz w:val="16"/>
          <w:szCs w:val="16"/>
        </w:rPr>
        <w:t>).</w:t>
      </w:r>
    </w:p>
    <w:p w14:paraId="46CD8923" w14:textId="77777777" w:rsidR="005C4096" w:rsidRPr="00671F90" w:rsidRDefault="005C4096">
      <w:pPr>
        <w:pStyle w:val="Bekezds2"/>
        <w:rPr>
          <w:color w:val="000000"/>
          <w:sz w:val="16"/>
          <w:szCs w:val="16"/>
        </w:rPr>
      </w:pPr>
      <w:r w:rsidRPr="00671F90">
        <w:rPr>
          <w:iCs/>
          <w:color w:val="000000"/>
          <w:sz w:val="16"/>
          <w:szCs w:val="16"/>
        </w:rPr>
        <w:t>(f)</w:t>
      </w:r>
      <w:r w:rsidRPr="00671F90">
        <w:rPr>
          <w:iCs/>
          <w:color w:val="000000"/>
          <w:sz w:val="16"/>
          <w:szCs w:val="16"/>
        </w:rPr>
        <w:tab/>
      </w:r>
      <w:r w:rsidRPr="00671F90">
        <w:rPr>
          <w:color w:val="000000"/>
          <w:sz w:val="16"/>
          <w:szCs w:val="16"/>
        </w:rPr>
        <w:t>Flutamid (INN) (anti-androgén) (</w:t>
      </w:r>
      <w:r w:rsidRPr="00671F90">
        <w:rPr>
          <w:b/>
          <w:color w:val="000000"/>
          <w:sz w:val="16"/>
          <w:szCs w:val="16"/>
        </w:rPr>
        <w:t>2924 vtsz.</w:t>
      </w:r>
      <w:r w:rsidRPr="00671F90">
        <w:rPr>
          <w:color w:val="000000"/>
          <w:sz w:val="16"/>
          <w:szCs w:val="16"/>
        </w:rPr>
        <w:t>).</w:t>
      </w:r>
    </w:p>
    <w:p w14:paraId="5612DAB5" w14:textId="77777777" w:rsidR="005C4096" w:rsidRPr="00671F90" w:rsidRDefault="005C4096">
      <w:pPr>
        <w:pStyle w:val="Bekezds2"/>
        <w:rPr>
          <w:color w:val="000000"/>
          <w:sz w:val="16"/>
          <w:szCs w:val="16"/>
        </w:rPr>
      </w:pPr>
      <w:r w:rsidRPr="00671F90">
        <w:rPr>
          <w:color w:val="000000"/>
          <w:sz w:val="16"/>
          <w:szCs w:val="16"/>
        </w:rPr>
        <w:t>(g)</w:t>
      </w:r>
      <w:r w:rsidRPr="00671F90">
        <w:rPr>
          <w:color w:val="000000"/>
          <w:sz w:val="16"/>
          <w:szCs w:val="16"/>
        </w:rPr>
        <w:tab/>
        <w:t>Endotelin antagonisták, mint pl. a daruzentan (INN) (</w:t>
      </w:r>
      <w:r w:rsidRPr="00671F90">
        <w:rPr>
          <w:b/>
          <w:color w:val="000000"/>
          <w:sz w:val="16"/>
          <w:szCs w:val="16"/>
        </w:rPr>
        <w:t>2933 vtsz.</w:t>
      </w:r>
      <w:r w:rsidRPr="00671F90">
        <w:rPr>
          <w:color w:val="000000"/>
          <w:sz w:val="16"/>
          <w:szCs w:val="16"/>
        </w:rPr>
        <w:t>), az atrazentan (INN) (</w:t>
      </w:r>
      <w:r w:rsidRPr="00671F90">
        <w:rPr>
          <w:b/>
          <w:color w:val="000000"/>
          <w:sz w:val="16"/>
          <w:szCs w:val="16"/>
        </w:rPr>
        <w:t>2934 vtsz.</w:t>
      </w:r>
      <w:r w:rsidRPr="00671F90">
        <w:rPr>
          <w:color w:val="000000"/>
          <w:sz w:val="16"/>
          <w:szCs w:val="16"/>
        </w:rPr>
        <w:t>) és a szitaxentan (INN) (</w:t>
      </w:r>
      <w:r w:rsidRPr="00671F90">
        <w:rPr>
          <w:b/>
          <w:color w:val="000000"/>
          <w:sz w:val="16"/>
          <w:szCs w:val="16"/>
        </w:rPr>
        <w:t>2935 vtsz.</w:t>
      </w:r>
      <w:r w:rsidRPr="00671F90">
        <w:rPr>
          <w:color w:val="000000"/>
          <w:sz w:val="16"/>
          <w:szCs w:val="16"/>
        </w:rPr>
        <w:t>).</w:t>
      </w:r>
    </w:p>
    <w:p w14:paraId="2C5D272C" w14:textId="77777777" w:rsidR="005C4096" w:rsidRPr="00671F90" w:rsidRDefault="005C4096">
      <w:pPr>
        <w:pStyle w:val="Bekezds1"/>
        <w:spacing w:before="0" w:after="120"/>
        <w:ind w:right="0"/>
        <w:rPr>
          <w:color w:val="000000"/>
          <w:sz w:val="16"/>
          <w:szCs w:val="16"/>
        </w:rPr>
      </w:pPr>
      <w:r w:rsidRPr="00671F90">
        <w:rPr>
          <w:color w:val="000000"/>
          <w:sz w:val="16"/>
          <w:szCs w:val="16"/>
        </w:rPr>
        <w:t>(3)</w:t>
      </w:r>
      <w:r w:rsidRPr="00671F90">
        <w:rPr>
          <w:color w:val="000000"/>
          <w:sz w:val="16"/>
          <w:szCs w:val="16"/>
        </w:rPr>
        <w:tab/>
        <w:t>Hormonhatású természetes anyagok, amelyeket nem emberi vagy állati szervezet választ ki:</w:t>
      </w:r>
    </w:p>
    <w:p w14:paraId="0CB49F86" w14:textId="77777777" w:rsidR="005C4096" w:rsidRPr="00671F90" w:rsidRDefault="005C4096">
      <w:pPr>
        <w:pStyle w:val="Bekezds2"/>
        <w:rPr>
          <w:color w:val="000000"/>
          <w:sz w:val="16"/>
          <w:szCs w:val="16"/>
        </w:rPr>
      </w:pPr>
      <w:r w:rsidRPr="00671F90">
        <w:rPr>
          <w:iCs/>
          <w:color w:val="000000"/>
          <w:sz w:val="16"/>
          <w:szCs w:val="16"/>
        </w:rPr>
        <w:t>(a)</w:t>
      </w:r>
      <w:r w:rsidRPr="00671F90">
        <w:rPr>
          <w:iCs/>
          <w:color w:val="000000"/>
          <w:sz w:val="16"/>
          <w:szCs w:val="16"/>
        </w:rPr>
        <w:tab/>
      </w:r>
      <w:r w:rsidRPr="00671F90">
        <w:rPr>
          <w:color w:val="000000"/>
          <w:sz w:val="16"/>
          <w:szCs w:val="16"/>
        </w:rPr>
        <w:t>Zearalenon, anabolikus szer (</w:t>
      </w:r>
      <w:r w:rsidRPr="00671F90">
        <w:rPr>
          <w:b/>
          <w:color w:val="000000"/>
          <w:sz w:val="16"/>
          <w:szCs w:val="16"/>
        </w:rPr>
        <w:t>2932 vtsz.</w:t>
      </w:r>
      <w:r w:rsidRPr="00671F90">
        <w:rPr>
          <w:color w:val="000000"/>
          <w:sz w:val="16"/>
          <w:szCs w:val="16"/>
        </w:rPr>
        <w:t>).</w:t>
      </w:r>
    </w:p>
    <w:p w14:paraId="085897AC" w14:textId="77777777" w:rsidR="005C4096" w:rsidRPr="00671F90" w:rsidRDefault="005C4096">
      <w:pPr>
        <w:pStyle w:val="Bekezds2"/>
        <w:rPr>
          <w:color w:val="000000"/>
          <w:sz w:val="16"/>
          <w:szCs w:val="16"/>
        </w:rPr>
      </w:pPr>
      <w:r w:rsidRPr="00671F90">
        <w:rPr>
          <w:iCs/>
          <w:color w:val="000000"/>
          <w:sz w:val="16"/>
          <w:szCs w:val="16"/>
        </w:rPr>
        <w:t>(b)</w:t>
      </w:r>
      <w:r w:rsidRPr="00671F90">
        <w:rPr>
          <w:iCs/>
          <w:color w:val="000000"/>
          <w:sz w:val="16"/>
          <w:szCs w:val="16"/>
        </w:rPr>
        <w:tab/>
      </w:r>
      <w:r w:rsidRPr="00671F90">
        <w:rPr>
          <w:color w:val="000000"/>
          <w:sz w:val="16"/>
          <w:szCs w:val="16"/>
        </w:rPr>
        <w:t>Aszperlicin, a kolecisztokinin ellenszere (</w:t>
      </w:r>
      <w:r w:rsidRPr="00671F90">
        <w:rPr>
          <w:b/>
          <w:color w:val="000000"/>
          <w:sz w:val="16"/>
          <w:szCs w:val="16"/>
        </w:rPr>
        <w:t>2933 vtsz.</w:t>
      </w:r>
      <w:r w:rsidRPr="00671F90">
        <w:rPr>
          <w:color w:val="000000"/>
          <w:sz w:val="16"/>
          <w:szCs w:val="16"/>
        </w:rPr>
        <w:t>).</w:t>
      </w:r>
    </w:p>
    <w:p w14:paraId="49BF599B" w14:textId="77777777" w:rsidR="005C4096" w:rsidRPr="00671F90" w:rsidRDefault="005C4096">
      <w:pPr>
        <w:pStyle w:val="Bekezds1"/>
        <w:spacing w:before="0" w:after="120"/>
        <w:ind w:right="0"/>
        <w:rPr>
          <w:color w:val="000000"/>
          <w:sz w:val="16"/>
          <w:szCs w:val="16"/>
        </w:rPr>
      </w:pPr>
      <w:r w:rsidRPr="00671F90">
        <w:rPr>
          <w:color w:val="000000"/>
          <w:sz w:val="16"/>
          <w:szCs w:val="16"/>
        </w:rPr>
        <w:t>(4)</w:t>
      </w:r>
      <w:r w:rsidRPr="00671F90">
        <w:rPr>
          <w:color w:val="000000"/>
          <w:sz w:val="16"/>
          <w:szCs w:val="16"/>
        </w:rPr>
        <w:tab/>
        <w:t>Azok a termékek, amelyeket néha hormonoknak tekintenek, bár nincs valódi hormonhatásuk:</w:t>
      </w:r>
    </w:p>
    <w:p w14:paraId="4CDD6B05" w14:textId="77777777" w:rsidR="005C4096" w:rsidRPr="00671F90" w:rsidRDefault="005C4096">
      <w:pPr>
        <w:pStyle w:val="Bekezds2"/>
        <w:rPr>
          <w:color w:val="000000"/>
          <w:sz w:val="16"/>
          <w:szCs w:val="16"/>
        </w:rPr>
      </w:pPr>
      <w:r w:rsidRPr="00671F90">
        <w:rPr>
          <w:iCs/>
          <w:color w:val="000000"/>
          <w:sz w:val="16"/>
          <w:szCs w:val="16"/>
        </w:rPr>
        <w:t>(a)</w:t>
      </w:r>
      <w:r w:rsidRPr="00671F90">
        <w:rPr>
          <w:iCs/>
          <w:color w:val="000000"/>
          <w:sz w:val="16"/>
          <w:szCs w:val="16"/>
        </w:rPr>
        <w:tab/>
      </w:r>
      <w:r w:rsidRPr="00671F90">
        <w:rPr>
          <w:color w:val="000000"/>
          <w:sz w:val="16"/>
          <w:szCs w:val="16"/>
        </w:rPr>
        <w:t>Cisztin, cisztein (INN) és hidrokloridjaik (</w:t>
      </w:r>
      <w:r w:rsidRPr="00671F90">
        <w:rPr>
          <w:b/>
          <w:color w:val="000000"/>
          <w:sz w:val="16"/>
          <w:szCs w:val="16"/>
        </w:rPr>
        <w:t>2930 vtsz.</w:t>
      </w:r>
      <w:r w:rsidRPr="00671F90">
        <w:rPr>
          <w:color w:val="000000"/>
          <w:sz w:val="16"/>
          <w:szCs w:val="16"/>
        </w:rPr>
        <w:t>).</w:t>
      </w:r>
    </w:p>
    <w:p w14:paraId="655F853E" w14:textId="77777777" w:rsidR="005C4096" w:rsidRPr="00671F90" w:rsidRDefault="005C4096">
      <w:pPr>
        <w:pStyle w:val="Bekezds2"/>
        <w:rPr>
          <w:color w:val="000000"/>
          <w:sz w:val="16"/>
          <w:szCs w:val="16"/>
        </w:rPr>
      </w:pPr>
      <w:r w:rsidRPr="00671F90">
        <w:rPr>
          <w:iCs/>
          <w:color w:val="000000"/>
          <w:sz w:val="16"/>
          <w:szCs w:val="16"/>
        </w:rPr>
        <w:t>(b)</w:t>
      </w:r>
      <w:r w:rsidRPr="00671F90">
        <w:rPr>
          <w:iCs/>
          <w:color w:val="000000"/>
          <w:sz w:val="16"/>
          <w:szCs w:val="16"/>
        </w:rPr>
        <w:tab/>
      </w:r>
      <w:r w:rsidRPr="00671F90">
        <w:rPr>
          <w:color w:val="000000"/>
          <w:sz w:val="16"/>
          <w:szCs w:val="16"/>
        </w:rPr>
        <w:t>Metionin és kalciumsói (</w:t>
      </w:r>
      <w:r w:rsidRPr="00671F90">
        <w:rPr>
          <w:b/>
          <w:color w:val="000000"/>
          <w:sz w:val="16"/>
          <w:szCs w:val="16"/>
        </w:rPr>
        <w:t>2930 vtsz.</w:t>
      </w:r>
      <w:r w:rsidRPr="00671F90">
        <w:rPr>
          <w:color w:val="000000"/>
          <w:sz w:val="16"/>
          <w:szCs w:val="16"/>
        </w:rPr>
        <w:t>).</w:t>
      </w:r>
    </w:p>
    <w:p w14:paraId="1C8780FB" w14:textId="77777777" w:rsidR="005C4096" w:rsidRPr="00671F90" w:rsidRDefault="005C4096">
      <w:pPr>
        <w:pStyle w:val="Bekezds2"/>
        <w:rPr>
          <w:color w:val="000000"/>
          <w:sz w:val="16"/>
          <w:szCs w:val="16"/>
        </w:rPr>
      </w:pPr>
      <w:r w:rsidRPr="00671F90">
        <w:rPr>
          <w:iCs/>
          <w:color w:val="000000"/>
          <w:sz w:val="16"/>
          <w:szCs w:val="16"/>
        </w:rPr>
        <w:lastRenderedPageBreak/>
        <w:t>(c)</w:t>
      </w:r>
      <w:r w:rsidRPr="00671F90">
        <w:rPr>
          <w:color w:val="000000"/>
          <w:sz w:val="16"/>
          <w:szCs w:val="16"/>
        </w:rPr>
        <w:tab/>
        <w:t xml:space="preserve">Neurotranszmitterek és neuromodulátorok, úgymint, a </w:t>
      </w:r>
      <w:r w:rsidR="00CE3592" w:rsidRPr="00671F90">
        <w:rPr>
          <w:color w:val="000000"/>
          <w:sz w:val="16"/>
          <w:szCs w:val="16"/>
        </w:rPr>
        <w:t>sepranolone (INN)</w:t>
      </w:r>
      <w:r w:rsidR="00CE3592" w:rsidRPr="00671F90">
        <w:rPr>
          <w:b/>
          <w:sz w:val="24"/>
          <w:szCs w:val="24"/>
        </w:rPr>
        <w:t xml:space="preserve"> </w:t>
      </w:r>
      <w:r w:rsidR="00CE3592" w:rsidRPr="00671F90">
        <w:rPr>
          <w:b/>
          <w:sz w:val="16"/>
          <w:szCs w:val="16"/>
        </w:rPr>
        <w:t>(2914 vtsz.)</w:t>
      </w:r>
      <w:r w:rsidR="00CE3592" w:rsidRPr="00671F90">
        <w:rPr>
          <w:sz w:val="16"/>
          <w:szCs w:val="16"/>
        </w:rPr>
        <w:t>,</w:t>
      </w:r>
      <w:r w:rsidR="00CE3592" w:rsidRPr="00671F90">
        <w:rPr>
          <w:b/>
          <w:sz w:val="16"/>
          <w:szCs w:val="16"/>
        </w:rPr>
        <w:t xml:space="preserve"> </w:t>
      </w:r>
      <w:r w:rsidRPr="00671F90">
        <w:rPr>
          <w:color w:val="000000"/>
          <w:sz w:val="16"/>
          <w:szCs w:val="16"/>
        </w:rPr>
        <w:t>dopamin (</w:t>
      </w:r>
      <w:r w:rsidRPr="00671F90">
        <w:rPr>
          <w:b/>
          <w:color w:val="000000"/>
          <w:sz w:val="16"/>
          <w:szCs w:val="16"/>
        </w:rPr>
        <w:t>2922 vtsz.</w:t>
      </w:r>
      <w:r w:rsidRPr="00671F90">
        <w:rPr>
          <w:color w:val="000000"/>
          <w:sz w:val="16"/>
          <w:szCs w:val="16"/>
        </w:rPr>
        <w:t>), az acetilkolin (</w:t>
      </w:r>
      <w:r w:rsidRPr="00671F90">
        <w:rPr>
          <w:b/>
          <w:color w:val="000000"/>
          <w:sz w:val="16"/>
          <w:szCs w:val="16"/>
        </w:rPr>
        <w:t>2923 vtsz.</w:t>
      </w:r>
      <w:r w:rsidRPr="00671F90">
        <w:rPr>
          <w:color w:val="000000"/>
          <w:sz w:val="16"/>
          <w:szCs w:val="16"/>
        </w:rPr>
        <w:t>), a szerotonin (5-hidroxitriptamin vagy 5-hidroxi-3-(β-aminoetil)-indol) (</w:t>
      </w:r>
      <w:r w:rsidRPr="00671F90">
        <w:rPr>
          <w:b/>
          <w:color w:val="000000"/>
          <w:sz w:val="16"/>
          <w:szCs w:val="16"/>
        </w:rPr>
        <w:t>2933 vtsz.</w:t>
      </w:r>
      <w:r w:rsidRPr="00671F90">
        <w:rPr>
          <w:color w:val="000000"/>
          <w:sz w:val="16"/>
          <w:szCs w:val="16"/>
        </w:rPr>
        <w:t>), a hisztamin (</w:t>
      </w:r>
      <w:r w:rsidRPr="00671F90">
        <w:rPr>
          <w:b/>
          <w:color w:val="000000"/>
          <w:sz w:val="16"/>
          <w:szCs w:val="16"/>
        </w:rPr>
        <w:t>2933 vtsz.</w:t>
      </w:r>
      <w:r w:rsidRPr="00671F90">
        <w:rPr>
          <w:color w:val="000000"/>
          <w:sz w:val="16"/>
          <w:szCs w:val="16"/>
        </w:rPr>
        <w:t>) és a rokon termékek, úgymint, a receptor agonistáik és antagonistáik.</w:t>
      </w:r>
    </w:p>
    <w:p w14:paraId="156BCE6A" w14:textId="77777777" w:rsidR="005C4096" w:rsidRPr="00671F90" w:rsidRDefault="005C4096">
      <w:pPr>
        <w:pStyle w:val="Bekezds2"/>
        <w:rPr>
          <w:color w:val="000000"/>
          <w:sz w:val="16"/>
          <w:szCs w:val="16"/>
        </w:rPr>
      </w:pPr>
      <w:r w:rsidRPr="00671F90">
        <w:rPr>
          <w:color w:val="000000"/>
          <w:sz w:val="16"/>
          <w:szCs w:val="16"/>
        </w:rPr>
        <w:t>(d)</w:t>
      </w:r>
      <w:r w:rsidRPr="00671F90">
        <w:rPr>
          <w:color w:val="000000"/>
          <w:sz w:val="16"/>
          <w:szCs w:val="16"/>
        </w:rPr>
        <w:tab/>
        <w:t>Leukémia gátló faktor (emberi) növekedési faktor emfilermin (INN) (</w:t>
      </w:r>
      <w:r w:rsidRPr="00671F90">
        <w:rPr>
          <w:b/>
          <w:color w:val="000000"/>
          <w:sz w:val="16"/>
          <w:szCs w:val="16"/>
        </w:rPr>
        <w:t>2933 vtsz.</w:t>
      </w:r>
      <w:r w:rsidRPr="00671F90">
        <w:rPr>
          <w:color w:val="000000"/>
          <w:sz w:val="16"/>
          <w:szCs w:val="16"/>
        </w:rPr>
        <w:t>) és fibroblaszt növekedési faktor repifermin (INN) (</w:t>
      </w:r>
      <w:r w:rsidRPr="00671F90">
        <w:rPr>
          <w:b/>
          <w:color w:val="000000"/>
          <w:sz w:val="16"/>
          <w:szCs w:val="16"/>
        </w:rPr>
        <w:t>2933 vtsz.</w:t>
      </w:r>
      <w:r w:rsidRPr="00671F90">
        <w:rPr>
          <w:color w:val="000000"/>
          <w:sz w:val="16"/>
          <w:szCs w:val="16"/>
        </w:rPr>
        <w:t>).</w:t>
      </w:r>
    </w:p>
    <w:p w14:paraId="63DA78F2" w14:textId="77777777" w:rsidR="005C4096" w:rsidRPr="00671F90" w:rsidRDefault="005C4096">
      <w:pPr>
        <w:pStyle w:val="Bekezds2"/>
        <w:rPr>
          <w:color w:val="000000"/>
          <w:sz w:val="16"/>
          <w:szCs w:val="16"/>
        </w:rPr>
      </w:pPr>
      <w:r w:rsidRPr="00671F90">
        <w:rPr>
          <w:color w:val="000000"/>
          <w:sz w:val="16"/>
          <w:szCs w:val="16"/>
        </w:rPr>
        <w:t>(e)</w:t>
      </w:r>
      <w:r w:rsidRPr="00671F90">
        <w:rPr>
          <w:color w:val="000000"/>
          <w:sz w:val="16"/>
          <w:szCs w:val="16"/>
        </w:rPr>
        <w:tab/>
        <w:t>NMDA (N-metil-D-aszpartánsav) receptor antagonistái, úgymint, a lanicemin (INN) (</w:t>
      </w:r>
      <w:r w:rsidRPr="00671F90">
        <w:rPr>
          <w:b/>
          <w:color w:val="000000"/>
          <w:sz w:val="16"/>
          <w:szCs w:val="16"/>
        </w:rPr>
        <w:t>2933 vtsz.</w:t>
      </w:r>
      <w:r w:rsidRPr="00671F90">
        <w:rPr>
          <w:color w:val="000000"/>
          <w:sz w:val="16"/>
          <w:szCs w:val="16"/>
        </w:rPr>
        <w:t>) és a nebosztinel (INN) (</w:t>
      </w:r>
      <w:r w:rsidRPr="00671F90">
        <w:rPr>
          <w:b/>
          <w:color w:val="000000"/>
          <w:sz w:val="16"/>
          <w:szCs w:val="16"/>
        </w:rPr>
        <w:t>2924 vtsz.</w:t>
      </w:r>
      <w:r w:rsidRPr="00671F90">
        <w:rPr>
          <w:color w:val="000000"/>
          <w:sz w:val="16"/>
          <w:szCs w:val="16"/>
        </w:rPr>
        <w:t>).</w:t>
      </w:r>
    </w:p>
    <w:p w14:paraId="4F5EBDD8" w14:textId="77777777" w:rsidR="005C4096" w:rsidRPr="00671F90" w:rsidRDefault="005C4096">
      <w:pPr>
        <w:pStyle w:val="Bekezds2"/>
        <w:rPr>
          <w:color w:val="000000"/>
          <w:sz w:val="16"/>
          <w:szCs w:val="16"/>
        </w:rPr>
      </w:pPr>
      <w:r w:rsidRPr="00671F90">
        <w:rPr>
          <w:iCs/>
          <w:color w:val="000000"/>
          <w:sz w:val="16"/>
          <w:szCs w:val="16"/>
        </w:rPr>
        <w:t>(f)</w:t>
      </w:r>
      <w:r w:rsidRPr="00671F90">
        <w:rPr>
          <w:iCs/>
          <w:color w:val="000000"/>
          <w:sz w:val="16"/>
          <w:szCs w:val="16"/>
        </w:rPr>
        <w:tab/>
      </w:r>
      <w:r w:rsidRPr="00671F90">
        <w:rPr>
          <w:color w:val="000000"/>
          <w:sz w:val="16"/>
          <w:szCs w:val="16"/>
        </w:rPr>
        <w:t>Heparin (</w:t>
      </w:r>
      <w:r w:rsidRPr="00671F90">
        <w:rPr>
          <w:b/>
          <w:color w:val="000000"/>
          <w:sz w:val="16"/>
          <w:szCs w:val="16"/>
        </w:rPr>
        <w:t>3001 vtsz.</w:t>
      </w:r>
      <w:r w:rsidRPr="00671F90">
        <w:rPr>
          <w:color w:val="000000"/>
          <w:sz w:val="16"/>
          <w:szCs w:val="16"/>
        </w:rPr>
        <w:t>).</w:t>
      </w:r>
    </w:p>
    <w:p w14:paraId="00A5F0D2" w14:textId="77777777" w:rsidR="005C4096" w:rsidRPr="00671F90" w:rsidRDefault="005C4096">
      <w:pPr>
        <w:pStyle w:val="Bekezds2"/>
        <w:rPr>
          <w:color w:val="000000"/>
          <w:sz w:val="16"/>
          <w:szCs w:val="16"/>
        </w:rPr>
      </w:pPr>
      <w:r w:rsidRPr="00671F90">
        <w:rPr>
          <w:iCs/>
          <w:color w:val="000000"/>
          <w:sz w:val="16"/>
          <w:szCs w:val="16"/>
        </w:rPr>
        <w:t>(g)</w:t>
      </w:r>
      <w:r w:rsidRPr="00671F90">
        <w:rPr>
          <w:iCs/>
          <w:color w:val="000000"/>
          <w:sz w:val="16"/>
          <w:szCs w:val="16"/>
        </w:rPr>
        <w:tab/>
      </w:r>
      <w:r w:rsidRPr="00671F90">
        <w:rPr>
          <w:color w:val="000000"/>
          <w:sz w:val="16"/>
          <w:szCs w:val="16"/>
        </w:rPr>
        <w:t>Módosított immunológiai termékek (</w:t>
      </w:r>
      <w:r w:rsidRPr="00671F90">
        <w:rPr>
          <w:b/>
          <w:color w:val="000000"/>
          <w:sz w:val="16"/>
          <w:szCs w:val="16"/>
        </w:rPr>
        <w:t>3002 vtsz.</w:t>
      </w:r>
      <w:r w:rsidRPr="00671F90">
        <w:rPr>
          <w:color w:val="000000"/>
          <w:sz w:val="16"/>
          <w:szCs w:val="16"/>
        </w:rPr>
        <w:t>).</w:t>
      </w:r>
    </w:p>
    <w:p w14:paraId="79146A99" w14:textId="77777777" w:rsidR="005C4096" w:rsidRPr="00671F90" w:rsidRDefault="005C4096">
      <w:pPr>
        <w:pStyle w:val="Bekezds1"/>
        <w:spacing w:before="0" w:after="120"/>
        <w:ind w:right="0"/>
        <w:rPr>
          <w:color w:val="000000"/>
          <w:sz w:val="16"/>
          <w:szCs w:val="16"/>
        </w:rPr>
      </w:pPr>
      <w:r w:rsidRPr="00671F90">
        <w:rPr>
          <w:color w:val="000000"/>
          <w:sz w:val="16"/>
          <w:szCs w:val="16"/>
        </w:rPr>
        <w:t>(5)</w:t>
      </w:r>
      <w:r w:rsidRPr="00671F90">
        <w:rPr>
          <w:color w:val="000000"/>
          <w:sz w:val="16"/>
          <w:szCs w:val="16"/>
        </w:rPr>
        <w:tab/>
        <w:t>Növénynövekedést szabályozó hormonok</w:t>
      </w:r>
      <w:r w:rsidRPr="00671F90">
        <w:rPr>
          <w:color w:val="000000"/>
        </w:rPr>
        <w:t xml:space="preserve"> </w:t>
      </w:r>
      <w:r w:rsidRPr="00671F90">
        <w:rPr>
          <w:color w:val="000000"/>
          <w:sz w:val="16"/>
          <w:szCs w:val="16"/>
        </w:rPr>
        <w:t>(pl. fito-hormonok), természetes vagy szintetikus, amelyeket az alábbiak szerint kell besorolni:</w:t>
      </w:r>
    </w:p>
    <w:p w14:paraId="1F4A6646" w14:textId="77777777" w:rsidR="005C4096" w:rsidRPr="00671F90" w:rsidRDefault="005C4096">
      <w:pPr>
        <w:pStyle w:val="Bekezds2"/>
        <w:rPr>
          <w:color w:val="000000"/>
          <w:sz w:val="16"/>
          <w:szCs w:val="16"/>
        </w:rPr>
      </w:pPr>
      <w:r w:rsidRPr="00671F90">
        <w:rPr>
          <w:color w:val="000000"/>
          <w:sz w:val="16"/>
          <w:szCs w:val="16"/>
        </w:rPr>
        <w:t>(A)</w:t>
      </w:r>
      <w:r w:rsidRPr="00671F90">
        <w:rPr>
          <w:color w:val="000000"/>
          <w:sz w:val="16"/>
          <w:szCs w:val="16"/>
        </w:rPr>
        <w:tab/>
        <w:t>Nem keverve és nem a kiskereskedelemben szokásos kiszerelésben, a vegyi összetételük szerint, mint például:</w:t>
      </w:r>
    </w:p>
    <w:p w14:paraId="04423FA9" w14:textId="77777777" w:rsidR="005C4096" w:rsidRPr="00671F90" w:rsidRDefault="005C4096">
      <w:pPr>
        <w:pStyle w:val="Bekezds3"/>
        <w:rPr>
          <w:color w:val="000000"/>
          <w:sz w:val="16"/>
          <w:szCs w:val="16"/>
        </w:rPr>
      </w:pPr>
      <w:r w:rsidRPr="00671F90">
        <w:rPr>
          <w:iCs/>
          <w:color w:val="000000"/>
          <w:sz w:val="16"/>
          <w:szCs w:val="16"/>
        </w:rPr>
        <w:t>(a)</w:t>
      </w:r>
      <w:r w:rsidRPr="00671F90">
        <w:rPr>
          <w:iCs/>
          <w:color w:val="000000"/>
          <w:sz w:val="16"/>
          <w:szCs w:val="16"/>
        </w:rPr>
        <w:tab/>
        <w:t xml:space="preserve">alfa </w:t>
      </w:r>
      <w:r w:rsidRPr="00671F90">
        <w:rPr>
          <w:color w:val="000000"/>
          <w:sz w:val="16"/>
          <w:szCs w:val="16"/>
        </w:rPr>
        <w:t>-naftil-ecetsav és nátriumsója (</w:t>
      </w:r>
      <w:r w:rsidRPr="00671F90">
        <w:rPr>
          <w:b/>
          <w:color w:val="000000"/>
          <w:sz w:val="16"/>
          <w:szCs w:val="16"/>
        </w:rPr>
        <w:t>2916 vtsz.</w:t>
      </w:r>
      <w:r w:rsidRPr="00671F90">
        <w:rPr>
          <w:color w:val="000000"/>
          <w:sz w:val="16"/>
          <w:szCs w:val="16"/>
        </w:rPr>
        <w:t>).</w:t>
      </w:r>
    </w:p>
    <w:p w14:paraId="7C90DAA8" w14:textId="77777777" w:rsidR="005C4096" w:rsidRPr="00671F90" w:rsidRDefault="005C4096">
      <w:pPr>
        <w:pStyle w:val="Bekezds3"/>
        <w:rPr>
          <w:color w:val="000000"/>
          <w:sz w:val="16"/>
          <w:szCs w:val="16"/>
        </w:rPr>
      </w:pPr>
      <w:r w:rsidRPr="00671F90">
        <w:rPr>
          <w:iCs/>
          <w:color w:val="000000"/>
          <w:sz w:val="16"/>
          <w:szCs w:val="16"/>
        </w:rPr>
        <w:t>(b)</w:t>
      </w:r>
      <w:r w:rsidRPr="00671F90">
        <w:rPr>
          <w:iCs/>
          <w:color w:val="000000"/>
          <w:sz w:val="16"/>
          <w:szCs w:val="16"/>
        </w:rPr>
        <w:tab/>
      </w:r>
      <w:r w:rsidRPr="00671F90">
        <w:rPr>
          <w:color w:val="000000"/>
          <w:sz w:val="16"/>
          <w:szCs w:val="16"/>
        </w:rPr>
        <w:t>2,4-diklór-fenoxiecetsav (2,4-D), 2,4,5-T (ISO) (2,4,5-triklór-fenoxiecetsav) és 4 klór-2-metil-fenoxiecetsav (MCPA) (</w:t>
      </w:r>
      <w:r w:rsidRPr="00671F90">
        <w:rPr>
          <w:b/>
          <w:color w:val="000000"/>
          <w:sz w:val="16"/>
          <w:szCs w:val="16"/>
        </w:rPr>
        <w:t>2918 vtsz.</w:t>
      </w:r>
      <w:r w:rsidRPr="00671F90">
        <w:rPr>
          <w:color w:val="000000"/>
          <w:sz w:val="16"/>
          <w:szCs w:val="16"/>
        </w:rPr>
        <w:t>).</w:t>
      </w:r>
    </w:p>
    <w:p w14:paraId="5C215BEF" w14:textId="77777777" w:rsidR="005C4096" w:rsidRPr="00671F90" w:rsidRDefault="005C4096">
      <w:pPr>
        <w:pStyle w:val="Bekezds3"/>
        <w:rPr>
          <w:color w:val="000000"/>
          <w:sz w:val="16"/>
          <w:szCs w:val="16"/>
        </w:rPr>
      </w:pPr>
      <w:r w:rsidRPr="00671F90">
        <w:rPr>
          <w:iCs/>
          <w:color w:val="000000"/>
          <w:sz w:val="16"/>
          <w:szCs w:val="16"/>
        </w:rPr>
        <w:t>(c)</w:t>
      </w:r>
      <w:r w:rsidRPr="00671F90">
        <w:rPr>
          <w:iCs/>
          <w:color w:val="000000"/>
          <w:sz w:val="16"/>
          <w:szCs w:val="16"/>
        </w:rPr>
        <w:tab/>
        <w:t xml:space="preserve">béta </w:t>
      </w:r>
      <w:r w:rsidRPr="00671F90">
        <w:rPr>
          <w:color w:val="000000"/>
          <w:sz w:val="16"/>
          <w:szCs w:val="16"/>
        </w:rPr>
        <w:t>-indolil-ecetsav és nátriumsója (</w:t>
      </w:r>
      <w:r w:rsidRPr="00671F90">
        <w:rPr>
          <w:b/>
          <w:color w:val="000000"/>
          <w:sz w:val="16"/>
          <w:szCs w:val="16"/>
        </w:rPr>
        <w:t>2933 vtsz.</w:t>
      </w:r>
      <w:r w:rsidRPr="00671F90">
        <w:rPr>
          <w:color w:val="000000"/>
          <w:sz w:val="16"/>
          <w:szCs w:val="16"/>
        </w:rPr>
        <w:t>).</w:t>
      </w:r>
    </w:p>
    <w:p w14:paraId="06D0D83D" w14:textId="77777777" w:rsidR="005C4096" w:rsidRPr="00671F90" w:rsidRDefault="005C4096">
      <w:pPr>
        <w:pStyle w:val="Bekezds2"/>
        <w:rPr>
          <w:color w:val="000000"/>
          <w:sz w:val="16"/>
          <w:szCs w:val="16"/>
        </w:rPr>
      </w:pPr>
      <w:r w:rsidRPr="00671F90">
        <w:rPr>
          <w:color w:val="000000"/>
          <w:sz w:val="16"/>
          <w:szCs w:val="16"/>
        </w:rPr>
        <w:t>(B)</w:t>
      </w:r>
      <w:r w:rsidRPr="00671F90">
        <w:rPr>
          <w:color w:val="000000"/>
          <w:sz w:val="16"/>
          <w:szCs w:val="16"/>
        </w:rPr>
        <w:tab/>
        <w:t xml:space="preserve">Készítményként vagy termékenként vagy a kiskereskedelemben szokásos formában vagy csomagolásban kiszerelve a </w:t>
      </w:r>
      <w:r w:rsidRPr="00671F90">
        <w:rPr>
          <w:b/>
          <w:color w:val="000000"/>
          <w:sz w:val="16"/>
          <w:szCs w:val="16"/>
        </w:rPr>
        <w:t>3808 vtsz.</w:t>
      </w:r>
      <w:r w:rsidRPr="00671F90">
        <w:rPr>
          <w:color w:val="000000"/>
          <w:sz w:val="16"/>
          <w:szCs w:val="16"/>
        </w:rPr>
        <w:t xml:space="preserve"> alá.</w:t>
      </w:r>
    </w:p>
    <w:p w14:paraId="15044BAB" w14:textId="77777777" w:rsidR="005C4096" w:rsidRPr="00671F90" w:rsidRDefault="005C4096">
      <w:pPr>
        <w:pStyle w:val="Bekezds1"/>
        <w:spacing w:before="0" w:after="120"/>
        <w:ind w:right="0"/>
        <w:rPr>
          <w:color w:val="000000"/>
          <w:sz w:val="16"/>
          <w:szCs w:val="16"/>
        </w:rPr>
      </w:pPr>
      <w:r w:rsidRPr="00671F90">
        <w:rPr>
          <w:color w:val="000000"/>
          <w:sz w:val="16"/>
          <w:szCs w:val="16"/>
        </w:rPr>
        <w:t>(6)</w:t>
      </w:r>
      <w:r w:rsidRPr="00671F90">
        <w:rPr>
          <w:color w:val="000000"/>
          <w:sz w:val="16"/>
          <w:szCs w:val="16"/>
        </w:rPr>
        <w:tab/>
        <w:t>A tromboxán és a leukotrién antagonistái, amelyek szerkezetük szerint sorolandók be (pl. szeratrodaszt (INN) (</w:t>
      </w:r>
      <w:r w:rsidRPr="00671F90">
        <w:rPr>
          <w:b/>
          <w:color w:val="000000"/>
          <w:sz w:val="16"/>
          <w:szCs w:val="16"/>
        </w:rPr>
        <w:t>2918 vtsz.</w:t>
      </w:r>
      <w:r w:rsidRPr="00671F90">
        <w:rPr>
          <w:color w:val="000000"/>
          <w:sz w:val="16"/>
          <w:szCs w:val="16"/>
        </w:rPr>
        <w:t>) és a montelukaszt (INN) (</w:t>
      </w:r>
      <w:r w:rsidRPr="00671F90">
        <w:rPr>
          <w:b/>
          <w:color w:val="000000"/>
          <w:sz w:val="16"/>
          <w:szCs w:val="16"/>
        </w:rPr>
        <w:t>2933 vtsz.</w:t>
      </w:r>
      <w:r w:rsidRPr="00671F90">
        <w:rPr>
          <w:color w:val="000000"/>
          <w:sz w:val="16"/>
          <w:szCs w:val="16"/>
        </w:rPr>
        <w:t>)).</w:t>
      </w:r>
    </w:p>
    <w:p w14:paraId="60D798BD" w14:textId="77777777" w:rsidR="002A07BD" w:rsidRPr="00671F90" w:rsidRDefault="005C4096" w:rsidP="002A07BD">
      <w:pPr>
        <w:pStyle w:val="Bekezds1"/>
        <w:spacing w:before="0" w:after="120"/>
        <w:ind w:right="0"/>
        <w:rPr>
          <w:color w:val="000000"/>
          <w:sz w:val="16"/>
          <w:szCs w:val="16"/>
        </w:rPr>
      </w:pPr>
      <w:r w:rsidRPr="00671F90">
        <w:rPr>
          <w:color w:val="000000"/>
          <w:sz w:val="16"/>
          <w:szCs w:val="16"/>
        </w:rPr>
        <w:t>(7)</w:t>
      </w:r>
      <w:r w:rsidRPr="00671F90">
        <w:rPr>
          <w:color w:val="000000"/>
          <w:sz w:val="16"/>
          <w:szCs w:val="16"/>
        </w:rPr>
        <w:tab/>
        <w:t>Tumor nekrózis faktor antagonistái, úgymint, az atakvimaszt (INN) (</w:t>
      </w:r>
      <w:r w:rsidRPr="00671F90">
        <w:rPr>
          <w:b/>
          <w:color w:val="000000"/>
          <w:sz w:val="16"/>
          <w:szCs w:val="16"/>
        </w:rPr>
        <w:t>2933 vtsz.</w:t>
      </w:r>
      <w:r w:rsidRPr="00671F90">
        <w:rPr>
          <w:color w:val="000000"/>
          <w:sz w:val="16"/>
          <w:szCs w:val="16"/>
        </w:rPr>
        <w:t>).</w:t>
      </w:r>
    </w:p>
    <w:p w14:paraId="4A0B7EA6" w14:textId="77777777" w:rsidR="002A07BD" w:rsidRPr="00671F90" w:rsidRDefault="002A07BD" w:rsidP="002A07BD">
      <w:pPr>
        <w:pStyle w:val="Bekezds1"/>
        <w:spacing w:before="0" w:after="120"/>
        <w:ind w:right="0"/>
        <w:rPr>
          <w:sz w:val="16"/>
          <w:szCs w:val="16"/>
        </w:rPr>
      </w:pPr>
      <w:r w:rsidRPr="00671F90">
        <w:rPr>
          <w:sz w:val="16"/>
          <w:szCs w:val="16"/>
        </w:rPr>
        <w:t>(8)</w:t>
      </w:r>
      <w:r w:rsidRPr="00671F90">
        <w:rPr>
          <w:sz w:val="16"/>
          <w:szCs w:val="16"/>
        </w:rPr>
        <w:tab/>
      </w:r>
      <w:r w:rsidRPr="00671F90">
        <w:rPr>
          <w:b/>
          <w:sz w:val="16"/>
          <w:szCs w:val="16"/>
        </w:rPr>
        <w:t>A 3002 vtsz.</w:t>
      </w:r>
      <w:r w:rsidRPr="00671F90">
        <w:rPr>
          <w:sz w:val="16"/>
          <w:szCs w:val="16"/>
        </w:rPr>
        <w:t xml:space="preserve"> alá tartozó immunológiai termékek.</w:t>
      </w:r>
    </w:p>
    <w:p w14:paraId="3606870A" w14:textId="77777777" w:rsidR="005C4096" w:rsidRPr="00671F90" w:rsidRDefault="002A07BD" w:rsidP="002A07BD">
      <w:pPr>
        <w:pStyle w:val="Bekezds1"/>
        <w:spacing w:before="0" w:after="120"/>
        <w:ind w:right="0"/>
        <w:rPr>
          <w:color w:val="000000"/>
          <w:sz w:val="16"/>
          <w:szCs w:val="16"/>
        </w:rPr>
      </w:pPr>
      <w:r w:rsidRPr="00671F90">
        <w:rPr>
          <w:color w:val="000000"/>
          <w:sz w:val="16"/>
          <w:szCs w:val="16"/>
        </w:rPr>
        <w:t>(9</w:t>
      </w:r>
      <w:r w:rsidR="005C4096" w:rsidRPr="00671F90">
        <w:rPr>
          <w:color w:val="000000"/>
          <w:sz w:val="16"/>
          <w:szCs w:val="16"/>
        </w:rPr>
        <w:t>)</w:t>
      </w:r>
      <w:r w:rsidR="005C4096" w:rsidRPr="00671F90">
        <w:rPr>
          <w:color w:val="000000"/>
          <w:sz w:val="16"/>
          <w:szCs w:val="16"/>
        </w:rPr>
        <w:tab/>
        <w:t xml:space="preserve">A </w:t>
      </w:r>
      <w:r w:rsidR="005C4096" w:rsidRPr="00671F90">
        <w:rPr>
          <w:b/>
          <w:color w:val="000000"/>
          <w:sz w:val="16"/>
          <w:szCs w:val="16"/>
        </w:rPr>
        <w:t>3003</w:t>
      </w:r>
      <w:r w:rsidR="005C4096" w:rsidRPr="00671F90">
        <w:rPr>
          <w:color w:val="000000"/>
          <w:sz w:val="16"/>
          <w:szCs w:val="16"/>
        </w:rPr>
        <w:t xml:space="preserve"> vagy </w:t>
      </w:r>
      <w:r w:rsidR="005C4096" w:rsidRPr="00671F90">
        <w:rPr>
          <w:b/>
          <w:color w:val="000000"/>
          <w:sz w:val="16"/>
          <w:szCs w:val="16"/>
        </w:rPr>
        <w:t>3004 vtsz.</w:t>
      </w:r>
      <w:r w:rsidR="005C4096" w:rsidRPr="00671F90">
        <w:rPr>
          <w:color w:val="000000"/>
          <w:sz w:val="16"/>
          <w:szCs w:val="16"/>
        </w:rPr>
        <w:t xml:space="preserve"> alá tartozó gyógyszerek, különösen a „Retardinzulin” (cinkinzulin, protamin-cink-inzulin, globin-inzulin, cinkglobin-inzulin, hiszton-inzulin).</w:t>
      </w:r>
    </w:p>
    <w:p w14:paraId="33775137" w14:textId="77777777" w:rsidR="00911932" w:rsidRPr="00671F90" w:rsidRDefault="00911932" w:rsidP="00911932">
      <w:pPr>
        <w:pStyle w:val="Szvegtrzsbehzssal"/>
        <w:jc w:val="center"/>
        <w:rPr>
          <w:color w:val="000000"/>
          <w:sz w:val="16"/>
        </w:rPr>
      </w:pPr>
      <w:r w:rsidRPr="00671F90">
        <w:rPr>
          <w:color w:val="000000"/>
          <w:sz w:val="16"/>
        </w:rPr>
        <w:t>º</w:t>
      </w:r>
    </w:p>
    <w:p w14:paraId="037388DF" w14:textId="77777777" w:rsidR="00911932" w:rsidRPr="00671F90" w:rsidRDefault="00911932" w:rsidP="00911932">
      <w:pPr>
        <w:pStyle w:val="Szvegtrzsbehzssal"/>
        <w:jc w:val="center"/>
        <w:rPr>
          <w:color w:val="000000"/>
          <w:sz w:val="16"/>
        </w:rPr>
      </w:pPr>
      <w:r w:rsidRPr="00671F90">
        <w:rPr>
          <w:color w:val="000000"/>
          <w:sz w:val="16"/>
        </w:rPr>
        <w:t>º     º</w:t>
      </w:r>
    </w:p>
    <w:p w14:paraId="025676FB" w14:textId="77777777" w:rsidR="00911932" w:rsidRPr="00671F90" w:rsidRDefault="00911932" w:rsidP="00911932">
      <w:pPr>
        <w:autoSpaceDE w:val="0"/>
        <w:spacing w:after="120"/>
        <w:jc w:val="both"/>
        <w:rPr>
          <w:b/>
          <w:color w:val="000000"/>
          <w:sz w:val="20"/>
          <w:szCs w:val="20"/>
        </w:rPr>
      </w:pPr>
      <w:r w:rsidRPr="00671F90">
        <w:rPr>
          <w:b/>
          <w:color w:val="000000"/>
          <w:sz w:val="20"/>
          <w:szCs w:val="20"/>
        </w:rPr>
        <w:t>Alszámos magyarázat</w:t>
      </w:r>
    </w:p>
    <w:p w14:paraId="4A1F35DA" w14:textId="77777777" w:rsidR="00911932" w:rsidRPr="00671F90" w:rsidRDefault="00911932" w:rsidP="00911932">
      <w:pPr>
        <w:pStyle w:val="Bekezds1"/>
        <w:spacing w:before="0" w:after="120"/>
        <w:ind w:right="0"/>
        <w:rPr>
          <w:color w:val="000000"/>
          <w:sz w:val="16"/>
          <w:szCs w:val="16"/>
        </w:rPr>
      </w:pPr>
      <w:r w:rsidRPr="00671F90">
        <w:rPr>
          <w:b/>
          <w:color w:val="000000"/>
        </w:rPr>
        <w:t>2937 11 -2937 19</w:t>
      </w:r>
      <w:r w:rsidR="00884975" w:rsidRPr="00671F90">
        <w:rPr>
          <w:b/>
          <w:color w:val="000000"/>
        </w:rPr>
        <w:t xml:space="preserve"> </w:t>
      </w:r>
      <w:r w:rsidRPr="00671F90">
        <w:rPr>
          <w:color w:val="000000"/>
        </w:rPr>
        <w:t xml:space="preserve">alszámok alá tartoznak a két vagy több aminosavat tartalmazó peptid hormonok. </w:t>
      </w:r>
    </w:p>
    <w:p w14:paraId="2A61CEA8" w14:textId="77777777" w:rsidR="005C4096" w:rsidRPr="00671F90" w:rsidRDefault="005C4096">
      <w:pPr>
        <w:spacing w:after="120"/>
        <w:jc w:val="center"/>
        <w:rPr>
          <w:b/>
          <w:color w:val="000000"/>
          <w:sz w:val="20"/>
          <w:szCs w:val="20"/>
        </w:rPr>
      </w:pPr>
      <w:r w:rsidRPr="00671F90">
        <w:rPr>
          <w:b/>
          <w:color w:val="000000"/>
          <w:sz w:val="20"/>
          <w:szCs w:val="20"/>
        </w:rPr>
        <w:t>_____________</w:t>
      </w:r>
    </w:p>
    <w:p w14:paraId="0541C113" w14:textId="77777777" w:rsidR="005C4096" w:rsidRPr="00671F90" w:rsidRDefault="005C4096">
      <w:pPr>
        <w:autoSpaceDE w:val="0"/>
        <w:spacing w:after="120"/>
        <w:jc w:val="center"/>
        <w:rPr>
          <w:b/>
          <w:bCs/>
          <w:iCs/>
          <w:caps/>
          <w:color w:val="000000"/>
          <w:sz w:val="20"/>
          <w:szCs w:val="20"/>
        </w:rPr>
      </w:pPr>
    </w:p>
    <w:p w14:paraId="4698B8AA"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XII.</w:t>
      </w:r>
      <w:r w:rsidRPr="00671F90">
        <w:rPr>
          <w:b/>
          <w:bCs/>
          <w:iCs/>
          <w:caps/>
          <w:color w:val="000000"/>
          <w:sz w:val="20"/>
          <w:szCs w:val="20"/>
        </w:rPr>
        <w:t xml:space="preserve"> </w:t>
      </w:r>
      <w:r w:rsidRPr="00671F90">
        <w:rPr>
          <w:bCs/>
          <w:iCs/>
          <w:caps/>
          <w:color w:val="000000"/>
          <w:sz w:val="20"/>
          <w:szCs w:val="20"/>
        </w:rPr>
        <w:t>Árualcsoport</w:t>
      </w:r>
    </w:p>
    <w:p w14:paraId="6BF12586"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Természetes vagy szintetikus úton előállított glikozidok és alkaloidák, valamint ezek sói, éterei, észterei és más származékai</w:t>
      </w:r>
    </w:p>
    <w:p w14:paraId="1D3988BB" w14:textId="77777777" w:rsidR="005C4096" w:rsidRPr="00671F90" w:rsidRDefault="005C4096">
      <w:pPr>
        <w:autoSpaceDE w:val="0"/>
        <w:spacing w:after="120"/>
        <w:jc w:val="center"/>
        <w:rPr>
          <w:b/>
          <w:iCs/>
          <w:caps/>
          <w:color w:val="000000"/>
          <w:sz w:val="20"/>
          <w:szCs w:val="20"/>
        </w:rPr>
      </w:pPr>
      <w:r w:rsidRPr="00671F90">
        <w:rPr>
          <w:b/>
          <w:iCs/>
          <w:caps/>
          <w:color w:val="000000"/>
          <w:sz w:val="20"/>
          <w:szCs w:val="20"/>
        </w:rPr>
        <w:t>Általános rendelkezés</w:t>
      </w:r>
    </w:p>
    <w:p w14:paraId="433F3BEF" w14:textId="77777777" w:rsidR="005C4096" w:rsidRPr="00671F90" w:rsidRDefault="005C4096">
      <w:pPr>
        <w:autoSpaceDE w:val="0"/>
        <w:spacing w:after="120"/>
        <w:jc w:val="both"/>
        <w:rPr>
          <w:color w:val="000000"/>
          <w:sz w:val="20"/>
          <w:szCs w:val="20"/>
        </w:rPr>
      </w:pPr>
      <w:r w:rsidRPr="00671F90">
        <w:rPr>
          <w:color w:val="000000"/>
          <w:sz w:val="20"/>
          <w:szCs w:val="20"/>
        </w:rPr>
        <w:t>Ebben az Árualcsoportban a „származékok” kifejezés olyan kémiai vegyületekre vonatkozik, amelyek az érintett vámtarifaszám alá tartozó kiindulási vegyületből nyerhetők, és amelyek megtartják az alapvegyület lényeges jellemzőit, ideértve az alapszerkezetet.</w:t>
      </w:r>
    </w:p>
    <w:p w14:paraId="6BEB1D08" w14:textId="77777777" w:rsidR="005C4096" w:rsidRPr="00671F90" w:rsidRDefault="005C4096">
      <w:pPr>
        <w:pStyle w:val="VTSZ"/>
        <w:rPr>
          <w:color w:val="000000"/>
        </w:rPr>
      </w:pPr>
    </w:p>
    <w:p w14:paraId="35C5BA9C" w14:textId="77777777" w:rsidR="005C4096" w:rsidRPr="00671F90" w:rsidRDefault="005C4096">
      <w:pPr>
        <w:pStyle w:val="VTSZ"/>
        <w:rPr>
          <w:color w:val="000000"/>
        </w:rPr>
      </w:pPr>
      <w:r w:rsidRPr="00671F90">
        <w:rPr>
          <w:color w:val="000000"/>
        </w:rPr>
        <w:t>2938</w:t>
      </w:r>
      <w:r w:rsidRPr="00671F90">
        <w:rPr>
          <w:color w:val="000000"/>
        </w:rPr>
        <w:tab/>
        <w:t>Természetes vagy szintetikus úton előállított glikozidok, valamint ezek sói, éterei, észterei és más származékai.</w:t>
      </w:r>
    </w:p>
    <w:p w14:paraId="7D94D280" w14:textId="77777777" w:rsidR="00474979" w:rsidRPr="00671F90" w:rsidRDefault="005C4096" w:rsidP="00474979">
      <w:pPr>
        <w:pStyle w:val="vtszszveg"/>
        <w:spacing w:before="0" w:after="120"/>
        <w:ind w:left="2694" w:hanging="1843"/>
        <w:rPr>
          <w:b/>
          <w:color w:val="000000"/>
        </w:rPr>
      </w:pPr>
      <w:r w:rsidRPr="00671F90">
        <w:rPr>
          <w:color w:val="000000"/>
        </w:rPr>
        <w:t>2938 10</w:t>
      </w:r>
      <w:r w:rsidRPr="00671F90">
        <w:rPr>
          <w:color w:val="000000"/>
        </w:rPr>
        <w:tab/>
      </w:r>
      <w:r w:rsidRPr="00671F90">
        <w:rPr>
          <w:b/>
          <w:color w:val="000000"/>
        </w:rPr>
        <w:t>-</w:t>
      </w:r>
      <w:r w:rsidRPr="00671F90">
        <w:rPr>
          <w:b/>
          <w:color w:val="000000"/>
        </w:rPr>
        <w:tab/>
        <w:t>Rutozid (rutin) és származékai</w:t>
      </w:r>
    </w:p>
    <w:p w14:paraId="515C84EA" w14:textId="77777777" w:rsidR="005C4096" w:rsidRPr="00671F90" w:rsidRDefault="005C4096" w:rsidP="00474979">
      <w:pPr>
        <w:pStyle w:val="vtszszveg"/>
        <w:spacing w:before="0" w:after="120"/>
        <w:ind w:left="2694" w:hanging="1843"/>
        <w:rPr>
          <w:b/>
          <w:color w:val="000000"/>
        </w:rPr>
      </w:pPr>
      <w:r w:rsidRPr="00671F90">
        <w:rPr>
          <w:color w:val="000000"/>
        </w:rPr>
        <w:t>2938 90</w:t>
      </w:r>
      <w:r w:rsidRPr="00671F90">
        <w:rPr>
          <w:b/>
          <w:color w:val="000000"/>
        </w:rPr>
        <w:tab/>
        <w:t>-</w:t>
      </w:r>
      <w:r w:rsidRPr="00671F90">
        <w:rPr>
          <w:b/>
          <w:color w:val="000000"/>
        </w:rPr>
        <w:tab/>
        <w:t>Más</w:t>
      </w:r>
    </w:p>
    <w:p w14:paraId="6563EE21" w14:textId="77777777" w:rsidR="005C4096" w:rsidRPr="00671F90" w:rsidRDefault="005C4096">
      <w:pPr>
        <w:autoSpaceDE w:val="0"/>
        <w:spacing w:after="120"/>
        <w:jc w:val="both"/>
        <w:rPr>
          <w:color w:val="000000"/>
          <w:sz w:val="20"/>
          <w:szCs w:val="20"/>
        </w:rPr>
      </w:pPr>
      <w:r w:rsidRPr="00671F90">
        <w:rPr>
          <w:color w:val="000000"/>
          <w:sz w:val="20"/>
          <w:szCs w:val="20"/>
        </w:rPr>
        <w:t>A glikozidok főleg a növényvilágban fordulnak elő. Savak, bázisok vagy enzimek hatására általában cukor és nem cukor (aglikon) jellegű részre bomlanak. Ezek a részek a cukor anomer szénatomján keresztül kapcsolódnak egymáshoz. Így az olyan termékek, mint a 2940 vtsz. alá tartozó vakciniin és a hamamelitannin nem tekintendő glikozidnak.</w:t>
      </w:r>
    </w:p>
    <w:p w14:paraId="45B3621F" w14:textId="77777777" w:rsidR="005C4096" w:rsidRPr="00671F90" w:rsidRDefault="005C4096">
      <w:pPr>
        <w:autoSpaceDE w:val="0"/>
        <w:spacing w:after="120"/>
        <w:jc w:val="both"/>
        <w:rPr>
          <w:color w:val="000000"/>
          <w:sz w:val="20"/>
          <w:szCs w:val="20"/>
        </w:rPr>
      </w:pPr>
      <w:r w:rsidRPr="00671F90">
        <w:rPr>
          <w:color w:val="000000"/>
          <w:sz w:val="20"/>
          <w:szCs w:val="20"/>
        </w:rPr>
        <w:t>A leggyakoribb természetben előforduló glikozidok az O-glikozidok, melyekben a cukrot felerészben és az aglikon részeket általában acetál funkciós csoport kapcsolja össze. Vannak azonban természetben előforduló N-, S-, és C-glikozidok is, amelyekben a cukor anomer szénatomja nitrogén, kén, vagy szénatomon keresztül kapcsolódik az aglikonhoz (pl. kazimiroedin (N-glikozid), szinigrin (S-glikozid) és aloin (C-glikozid)). Az aglikont néha észtercsoport köti a cukorhoz.</w:t>
      </w:r>
    </w:p>
    <w:p w14:paraId="0DC81BF4" w14:textId="77777777" w:rsidR="005C4096" w:rsidRPr="00671F90" w:rsidRDefault="005C4096">
      <w:pPr>
        <w:autoSpaceDE w:val="0"/>
        <w:spacing w:after="120"/>
        <w:jc w:val="both"/>
        <w:rPr>
          <w:color w:val="000000"/>
          <w:sz w:val="20"/>
          <w:szCs w:val="20"/>
        </w:rPr>
      </w:pPr>
      <w:r w:rsidRPr="00671F90">
        <w:rPr>
          <w:color w:val="000000"/>
          <w:sz w:val="20"/>
          <w:szCs w:val="20"/>
        </w:rPr>
        <w:t>A glikozidok rendszerint szilárd, színtelen vegyületek; a növényi szervezetek tartalékanyagát képezik vagy erősítőszerként hatnak. Sokat közülük gyógyászati célra használnak.</w:t>
      </w:r>
    </w:p>
    <w:p w14:paraId="50E50734" w14:textId="77777777" w:rsidR="005C4096" w:rsidRPr="00671F90" w:rsidRDefault="005C4096">
      <w:pPr>
        <w:pStyle w:val="Bekezds1"/>
        <w:spacing w:before="0" w:after="120"/>
        <w:ind w:right="0"/>
        <w:rPr>
          <w:color w:val="000000"/>
        </w:rPr>
      </w:pPr>
      <w:r w:rsidRPr="00671F90">
        <w:rPr>
          <w:color w:val="000000"/>
        </w:rPr>
        <w:lastRenderedPageBreak/>
        <w:t>(1)</w:t>
      </w:r>
      <w:r w:rsidRPr="00671F90">
        <w:rPr>
          <w:color w:val="000000"/>
        </w:rPr>
        <w:tab/>
      </w:r>
      <w:r w:rsidRPr="00671F90">
        <w:rPr>
          <w:b/>
          <w:color w:val="000000"/>
        </w:rPr>
        <w:t>Rutozid</w:t>
      </w:r>
      <w:r w:rsidRPr="00671F90">
        <w:rPr>
          <w:color w:val="000000"/>
        </w:rPr>
        <w:t xml:space="preserve"> (rutin)</w:t>
      </w:r>
      <w:r w:rsidR="000A3E44" w:rsidRPr="00671F90">
        <w:rPr>
          <w:rStyle w:val="Lbjegyzet-hivatkozs"/>
          <w:color w:val="000000"/>
        </w:rPr>
        <w:footnoteReference w:customMarkFollows="1" w:id="60"/>
        <w:t>*</w:t>
      </w:r>
      <w:r w:rsidRPr="00671F90">
        <w:rPr>
          <w:color w:val="000000"/>
        </w:rPr>
        <w:t>, sok növényben megtalálható, főleg a hajdinában (</w:t>
      </w:r>
      <w:r w:rsidRPr="00671F90">
        <w:rPr>
          <w:i/>
          <w:color w:val="000000"/>
        </w:rPr>
        <w:t>Fagopyrum esculentum Moench.,</w:t>
      </w:r>
      <w:r w:rsidRPr="00671F90">
        <w:rPr>
          <w:color w:val="000000"/>
        </w:rPr>
        <w:t xml:space="preserve"> </w:t>
      </w:r>
      <w:r w:rsidRPr="00671F90">
        <w:rPr>
          <w:i/>
          <w:color w:val="000000"/>
        </w:rPr>
        <w:t>Polygonaceae</w:t>
      </w:r>
      <w:r w:rsidRPr="00671F90">
        <w:rPr>
          <w:color w:val="000000"/>
        </w:rPr>
        <w:t>), mely 3 %-ban tartalmazza (szárazanyagra számolva).</w:t>
      </w:r>
    </w:p>
    <w:p w14:paraId="7D522C21"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Digitálisz glikozidok</w:t>
      </w:r>
      <w:r w:rsidRPr="00671F90">
        <w:rPr>
          <w:color w:val="000000"/>
        </w:rPr>
        <w:t xml:space="preserve">, a </w:t>
      </w:r>
      <w:r w:rsidRPr="00671F90">
        <w:rPr>
          <w:i/>
          <w:color w:val="000000"/>
        </w:rPr>
        <w:t>Digitalis</w:t>
      </w:r>
      <w:r w:rsidRPr="00671F90">
        <w:rPr>
          <w:color w:val="000000"/>
        </w:rPr>
        <w:t xml:space="preserve"> fajhoz tartozó növényekben (pl. </w:t>
      </w:r>
      <w:r w:rsidRPr="00671F90">
        <w:rPr>
          <w:i/>
          <w:color w:val="000000"/>
        </w:rPr>
        <w:t>Digitalis lanata,</w:t>
      </w:r>
      <w:r w:rsidRPr="00671F90">
        <w:rPr>
          <w:color w:val="000000"/>
        </w:rPr>
        <w:t xml:space="preserve"> </w:t>
      </w:r>
      <w:r w:rsidRPr="00671F90">
        <w:rPr>
          <w:i/>
          <w:color w:val="000000"/>
        </w:rPr>
        <w:t>Digitalis purpurea</w:t>
      </w:r>
      <w:r w:rsidRPr="00671F90">
        <w:rPr>
          <w:color w:val="000000"/>
        </w:rPr>
        <w:t xml:space="preserve">) vannak jelen. Egyesek jelentősek a gyógyászatban, mint szívizgatószerek. Ebbe a csoportba tartozik a </w:t>
      </w:r>
      <w:r w:rsidRPr="00671F90">
        <w:rPr>
          <w:b/>
          <w:color w:val="000000"/>
        </w:rPr>
        <w:t>digitoxin</w:t>
      </w:r>
      <w:r w:rsidRPr="00671F90">
        <w:rPr>
          <w:color w:val="000000"/>
        </w:rPr>
        <w:t xml:space="preserve">, amely fehér színű kristályos por, szagtalan, nagyon mérgező; a </w:t>
      </w:r>
      <w:r w:rsidRPr="00671F90">
        <w:rPr>
          <w:b/>
          <w:color w:val="000000"/>
        </w:rPr>
        <w:t>digoxin</w:t>
      </w:r>
      <w:r w:rsidRPr="00671F90">
        <w:rPr>
          <w:color w:val="000000"/>
        </w:rPr>
        <w:t xml:space="preserve">; és a </w:t>
      </w:r>
      <w:r w:rsidRPr="00671F90">
        <w:rPr>
          <w:b/>
          <w:color w:val="000000"/>
        </w:rPr>
        <w:t>digitonin</w:t>
      </w:r>
      <w:r w:rsidRPr="00671F90">
        <w:rPr>
          <w:color w:val="000000"/>
        </w:rPr>
        <w:t xml:space="preserve"> a </w:t>
      </w:r>
      <w:r w:rsidRPr="00671F90">
        <w:rPr>
          <w:i/>
          <w:color w:val="000000"/>
        </w:rPr>
        <w:t>Digitalis</w:t>
      </w:r>
      <w:r w:rsidRPr="00671F90">
        <w:rPr>
          <w:color w:val="000000"/>
        </w:rPr>
        <w:t xml:space="preserve"> növénynek egy szaponinja (köptető és hánytató szer), amelyet kémiai reagensként használnak.</w:t>
      </w:r>
    </w:p>
    <w:p w14:paraId="5473F0D0"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Glicirrhizin és glicirrhizátok</w:t>
      </w:r>
      <w:r w:rsidRPr="00671F90">
        <w:rPr>
          <w:color w:val="000000"/>
        </w:rPr>
        <w:t>, az édesgyökérben vannak jelen; színtelen kristályok. Az ammónium-glicirrhizát vörösesbarna színű tömeg, melyet italok készítésénél használnak fel. A glicirrhizátokat a gyógyászatban is használják.</w:t>
      </w:r>
    </w:p>
    <w:p w14:paraId="7EEA3B18"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Sztrofantin</w:t>
      </w:r>
      <w:r w:rsidRPr="00671F90">
        <w:rPr>
          <w:color w:val="000000"/>
        </w:rPr>
        <w:t xml:space="preserve">, glikozidok, amelyek a </w:t>
      </w:r>
      <w:r w:rsidRPr="00671F90">
        <w:rPr>
          <w:i/>
          <w:color w:val="000000"/>
        </w:rPr>
        <w:t>Strophantus</w:t>
      </w:r>
      <w:r w:rsidRPr="00671F90">
        <w:rPr>
          <w:color w:val="000000"/>
        </w:rPr>
        <w:t xml:space="preserve"> családba tartozó számos növényfajban fordulnak elő; igen hatékony szíverősítők. Több közülük színtelen kristály formájában ismeretes, beleértve az </w:t>
      </w:r>
      <w:r w:rsidRPr="00671F90">
        <w:rPr>
          <w:b/>
          <w:color w:val="000000"/>
        </w:rPr>
        <w:t>oubaint</w:t>
      </w:r>
      <w:r w:rsidRPr="00671F90">
        <w:rPr>
          <w:color w:val="000000"/>
        </w:rPr>
        <w:t xml:space="preserve"> vagy a </w:t>
      </w:r>
      <w:r w:rsidRPr="00671F90">
        <w:rPr>
          <w:b/>
          <w:color w:val="000000"/>
        </w:rPr>
        <w:t>G-sztrofantint</w:t>
      </w:r>
      <w:r w:rsidRPr="00671F90">
        <w:rPr>
          <w:color w:val="000000"/>
        </w:rPr>
        <w:t>; igen mérgezők.</w:t>
      </w:r>
    </w:p>
    <w:p w14:paraId="7AE9F842"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Szaponinok</w:t>
      </w:r>
      <w:r w:rsidRPr="00671F90">
        <w:rPr>
          <w:color w:val="000000"/>
        </w:rPr>
        <w:t>, amorf glikozidok, amleyek meglehetősen bőségesen fordulnak elő a növényvilágban; tüsszögtető tulajdonságúak. Vizes oldatuk, ha megrázzák, habzik. A gyógyászatban, a tisztítószerek gyártásában, valamint a haboltóknál használják.</w:t>
      </w:r>
    </w:p>
    <w:p w14:paraId="7CE5F595"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t xml:space="preserve">Az </w:t>
      </w:r>
      <w:r w:rsidRPr="00671F90">
        <w:rPr>
          <w:b/>
          <w:color w:val="000000"/>
        </w:rPr>
        <w:t>aloin</w:t>
      </w:r>
      <w:r w:rsidRPr="00671F90">
        <w:rPr>
          <w:color w:val="000000"/>
        </w:rPr>
        <w:t xml:space="preserve"> a különböző fajtájú aloék leveleiben fordul elő.</w:t>
      </w:r>
    </w:p>
    <w:p w14:paraId="1D0B4DD7"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t xml:space="preserve">Az </w:t>
      </w:r>
      <w:r w:rsidRPr="00671F90">
        <w:rPr>
          <w:b/>
          <w:color w:val="000000"/>
        </w:rPr>
        <w:t>amigdalin</w:t>
      </w:r>
      <w:r w:rsidRPr="00671F90">
        <w:rPr>
          <w:color w:val="000000"/>
        </w:rPr>
        <w:t>, a keserű mandulában és különböző gyümölcsmagokban fordul elő. Köptetőszer.</w:t>
      </w:r>
    </w:p>
    <w:p w14:paraId="55B5FC8F"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t xml:space="preserve">Az </w:t>
      </w:r>
      <w:r w:rsidRPr="00671F90">
        <w:rPr>
          <w:b/>
          <w:color w:val="000000"/>
        </w:rPr>
        <w:t>arbutin</w:t>
      </w:r>
      <w:r w:rsidRPr="00671F90">
        <w:rPr>
          <w:color w:val="000000"/>
        </w:rPr>
        <w:t>, az arubutus leveleiben fordul elő; vizelethajtószerként használják.</w:t>
      </w:r>
    </w:p>
    <w:p w14:paraId="41A6D06B"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color w:val="000000"/>
        </w:rPr>
        <w:t>Szinigrin</w:t>
      </w:r>
      <w:r w:rsidRPr="00671F90">
        <w:rPr>
          <w:color w:val="000000"/>
        </w:rPr>
        <w:t>, a fekete mustármagban és a tormagyökérben fordul elő. A gyógyászatban használják.</w:t>
      </w:r>
    </w:p>
    <w:p w14:paraId="379663E0"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természetes vagy a szintetikusan előállított glikozidok egyes tannin származékai.</w:t>
      </w:r>
    </w:p>
    <w:p w14:paraId="1F825B66" w14:textId="77777777" w:rsidR="005C4096" w:rsidRPr="00671F90" w:rsidRDefault="005C4096">
      <w:pPr>
        <w:autoSpaceDE w:val="0"/>
        <w:spacing w:after="120"/>
        <w:jc w:val="both"/>
        <w:rPr>
          <w:color w:val="000000"/>
          <w:sz w:val="20"/>
          <w:szCs w:val="20"/>
        </w:rPr>
      </w:pPr>
      <w:r w:rsidRPr="00671F90">
        <w:rPr>
          <w:color w:val="000000"/>
          <w:sz w:val="20"/>
          <w:szCs w:val="20"/>
        </w:rPr>
        <w:t xml:space="preserve">E vtsz. alá tartoznak a glikozidoknak és származékainak </w:t>
      </w:r>
      <w:r w:rsidRPr="00671F90">
        <w:rPr>
          <w:b/>
          <w:color w:val="000000"/>
          <w:sz w:val="20"/>
          <w:szCs w:val="20"/>
        </w:rPr>
        <w:t>természetes keverékei</w:t>
      </w:r>
      <w:r w:rsidRPr="00671F90">
        <w:rPr>
          <w:color w:val="000000"/>
          <w:sz w:val="20"/>
          <w:szCs w:val="20"/>
        </w:rPr>
        <w:t xml:space="preserve"> is (pl. a digitálisz glikozidok természetes keverékei, A és B prupurea glikozid, digitoxin, gitoxin, gitaloxin, stb. tartalommal); de az egymás közötti mesterséges keverékek vagy készítmények </w:t>
      </w:r>
      <w:r w:rsidRPr="00671F90">
        <w:rPr>
          <w:b/>
          <w:color w:val="000000"/>
          <w:sz w:val="20"/>
          <w:szCs w:val="20"/>
        </w:rPr>
        <w:t>nem tartoznak</w:t>
      </w:r>
      <w:r w:rsidRPr="00671F90">
        <w:rPr>
          <w:color w:val="000000"/>
          <w:sz w:val="20"/>
          <w:szCs w:val="20"/>
        </w:rPr>
        <w:t xml:space="preserve"> ide.</w:t>
      </w:r>
    </w:p>
    <w:p w14:paraId="66F9156B" w14:textId="77777777" w:rsidR="005C4096" w:rsidRPr="00671F90" w:rsidRDefault="005C4096">
      <w:pPr>
        <w:autoSpaceDE w:val="0"/>
        <w:spacing w:after="120"/>
        <w:jc w:val="both"/>
        <w:rPr>
          <w:iCs/>
          <w:color w:val="000000"/>
          <w:sz w:val="16"/>
          <w:szCs w:val="16"/>
        </w:rPr>
      </w:pPr>
      <w:r w:rsidRPr="00671F90">
        <w:rPr>
          <w:b/>
          <w:iCs/>
          <w:color w:val="000000"/>
          <w:sz w:val="16"/>
          <w:szCs w:val="16"/>
        </w:rPr>
        <w:t>Nem tartoznak</w:t>
      </w:r>
      <w:r w:rsidRPr="00671F90">
        <w:rPr>
          <w:iCs/>
          <w:color w:val="000000"/>
          <w:sz w:val="16"/>
          <w:szCs w:val="16"/>
        </w:rPr>
        <w:t xml:space="preserve"> </w:t>
      </w:r>
      <w:r w:rsidRPr="00671F90">
        <w:rPr>
          <w:color w:val="000000"/>
          <w:sz w:val="16"/>
          <w:szCs w:val="16"/>
        </w:rPr>
        <w:t xml:space="preserve">továbbá </w:t>
      </w:r>
      <w:r w:rsidRPr="00671F90">
        <w:rPr>
          <w:iCs/>
          <w:color w:val="000000"/>
          <w:sz w:val="16"/>
          <w:szCs w:val="16"/>
        </w:rPr>
        <w:t>e vtsz. alá:</w:t>
      </w:r>
    </w:p>
    <w:p w14:paraId="7CB7A101" w14:textId="77777777" w:rsidR="005C4096" w:rsidRPr="00671F90" w:rsidRDefault="005C4096">
      <w:pPr>
        <w:pStyle w:val="Bekezds1"/>
        <w:spacing w:before="0" w:after="120"/>
        <w:ind w:right="0"/>
        <w:rPr>
          <w:color w:val="000000"/>
          <w:sz w:val="16"/>
          <w:szCs w:val="16"/>
        </w:rPr>
      </w:pPr>
      <w:r w:rsidRPr="00671F90">
        <w:rPr>
          <w:color w:val="000000"/>
          <w:sz w:val="16"/>
          <w:szCs w:val="16"/>
        </w:rPr>
        <w:t>(1)</w:t>
      </w:r>
      <w:r w:rsidRPr="00671F90">
        <w:rPr>
          <w:color w:val="000000"/>
          <w:sz w:val="16"/>
          <w:szCs w:val="16"/>
        </w:rPr>
        <w:tab/>
        <w:t>Nukleozidok és nukleotidok (</w:t>
      </w:r>
      <w:r w:rsidRPr="00671F90">
        <w:rPr>
          <w:b/>
          <w:color w:val="000000"/>
          <w:sz w:val="16"/>
          <w:szCs w:val="16"/>
        </w:rPr>
        <w:t>2934 vtsz.</w:t>
      </w:r>
      <w:r w:rsidRPr="00671F90">
        <w:rPr>
          <w:color w:val="000000"/>
          <w:sz w:val="16"/>
          <w:szCs w:val="16"/>
        </w:rPr>
        <w:t>).</w:t>
      </w:r>
    </w:p>
    <w:p w14:paraId="2BA89C39" w14:textId="77777777" w:rsidR="005C4096" w:rsidRPr="00671F90" w:rsidRDefault="005C4096">
      <w:pPr>
        <w:pStyle w:val="Bekezds1"/>
        <w:spacing w:before="0" w:after="120"/>
        <w:ind w:right="0"/>
        <w:rPr>
          <w:color w:val="000000"/>
          <w:sz w:val="16"/>
          <w:szCs w:val="16"/>
        </w:rPr>
      </w:pPr>
      <w:r w:rsidRPr="00671F90">
        <w:rPr>
          <w:color w:val="000000"/>
          <w:sz w:val="16"/>
          <w:szCs w:val="16"/>
        </w:rPr>
        <w:t>(2)</w:t>
      </w:r>
      <w:r w:rsidRPr="00671F90">
        <w:rPr>
          <w:color w:val="000000"/>
          <w:sz w:val="16"/>
          <w:szCs w:val="16"/>
        </w:rPr>
        <w:tab/>
        <w:t>Alkaloidok (pl. a tomatin) (</w:t>
      </w:r>
      <w:r w:rsidRPr="00671F90">
        <w:rPr>
          <w:b/>
          <w:color w:val="000000"/>
          <w:sz w:val="16"/>
          <w:szCs w:val="16"/>
        </w:rPr>
        <w:t>2939 vtsz.</w:t>
      </w:r>
      <w:r w:rsidRPr="00671F90">
        <w:rPr>
          <w:color w:val="000000"/>
          <w:sz w:val="16"/>
          <w:szCs w:val="16"/>
        </w:rPr>
        <w:t>).</w:t>
      </w:r>
    </w:p>
    <w:p w14:paraId="7E7E1018" w14:textId="77777777" w:rsidR="005C4096" w:rsidRPr="00671F90" w:rsidRDefault="005C4096">
      <w:pPr>
        <w:pStyle w:val="Bekezds1"/>
        <w:spacing w:before="0" w:after="120"/>
        <w:ind w:right="0"/>
        <w:rPr>
          <w:color w:val="000000"/>
          <w:sz w:val="16"/>
          <w:szCs w:val="16"/>
        </w:rPr>
      </w:pPr>
      <w:r w:rsidRPr="00671F90">
        <w:rPr>
          <w:color w:val="000000"/>
          <w:sz w:val="16"/>
          <w:szCs w:val="16"/>
        </w:rPr>
        <w:t>(3)</w:t>
      </w:r>
      <w:r w:rsidRPr="00671F90">
        <w:rPr>
          <w:color w:val="000000"/>
          <w:sz w:val="16"/>
          <w:szCs w:val="16"/>
        </w:rPr>
        <w:tab/>
        <w:t>A nem természetes eredetű glikozidok (a 2937 vagy a 29.39 vtsz. alá tartozó termékek kivételével), amelyekben a glikozidos kötés acetál funkciós csoport, amely az anomer szénatom éterezése útján alakul ki (alfa-metilglikozid, tribenozid (INN)) (</w:t>
      </w:r>
      <w:r w:rsidRPr="00671F90">
        <w:rPr>
          <w:b/>
          <w:color w:val="000000"/>
          <w:sz w:val="16"/>
          <w:szCs w:val="16"/>
        </w:rPr>
        <w:t>2940 vtsz.</w:t>
      </w:r>
      <w:r w:rsidRPr="00671F90">
        <w:rPr>
          <w:color w:val="000000"/>
          <w:sz w:val="16"/>
          <w:szCs w:val="16"/>
        </w:rPr>
        <w:t>).</w:t>
      </w:r>
    </w:p>
    <w:p w14:paraId="453C5D4F" w14:textId="77777777" w:rsidR="005C4096" w:rsidRPr="00671F90" w:rsidRDefault="005C4096">
      <w:pPr>
        <w:pStyle w:val="Bekezds1"/>
        <w:spacing w:before="0" w:after="120"/>
        <w:ind w:right="0"/>
        <w:rPr>
          <w:color w:val="000000"/>
          <w:sz w:val="16"/>
          <w:szCs w:val="16"/>
        </w:rPr>
      </w:pPr>
      <w:r w:rsidRPr="00671F90">
        <w:rPr>
          <w:color w:val="000000"/>
          <w:sz w:val="16"/>
          <w:szCs w:val="16"/>
        </w:rPr>
        <w:t>(4)</w:t>
      </w:r>
      <w:r w:rsidRPr="00671F90">
        <w:rPr>
          <w:color w:val="000000"/>
          <w:sz w:val="16"/>
          <w:szCs w:val="16"/>
        </w:rPr>
        <w:tab/>
        <w:t>Antibiotikumok (pl. tojokamicin) (</w:t>
      </w:r>
      <w:r w:rsidRPr="00671F90">
        <w:rPr>
          <w:b/>
          <w:color w:val="000000"/>
          <w:sz w:val="16"/>
          <w:szCs w:val="16"/>
        </w:rPr>
        <w:t>2941 vtsz.</w:t>
      </w:r>
      <w:r w:rsidRPr="00671F90">
        <w:rPr>
          <w:color w:val="000000"/>
          <w:sz w:val="16"/>
          <w:szCs w:val="16"/>
        </w:rPr>
        <w:t>).</w:t>
      </w:r>
    </w:p>
    <w:p w14:paraId="37D46B74" w14:textId="77777777" w:rsidR="005C4096" w:rsidRPr="00671F90" w:rsidRDefault="005C4096">
      <w:pPr>
        <w:pStyle w:val="VTSZ"/>
        <w:rPr>
          <w:color w:val="000000"/>
        </w:rPr>
      </w:pPr>
    </w:p>
    <w:p w14:paraId="6B2B0D1E" w14:textId="77777777" w:rsidR="005C4096" w:rsidRPr="00671F90" w:rsidRDefault="005C4096">
      <w:pPr>
        <w:pStyle w:val="VTSZ"/>
        <w:rPr>
          <w:color w:val="000000"/>
        </w:rPr>
      </w:pPr>
      <w:r w:rsidRPr="00671F90">
        <w:rPr>
          <w:color w:val="000000"/>
        </w:rPr>
        <w:t>2939</w:t>
      </w:r>
      <w:r w:rsidRPr="00671F90">
        <w:rPr>
          <w:color w:val="000000"/>
        </w:rPr>
        <w:tab/>
        <w:t>Természetes vagy szintetikus úton előállított alkaloidák, és ezek sói, éterei, észterei és más származékai</w:t>
      </w:r>
    </w:p>
    <w:p w14:paraId="6DA318C7"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Ópium alkaloidái és származékai; ezek sói</w:t>
      </w:r>
    </w:p>
    <w:p w14:paraId="24FA8541" w14:textId="77777777" w:rsidR="00474979" w:rsidRPr="00671F90" w:rsidRDefault="005C4096" w:rsidP="00474979">
      <w:pPr>
        <w:pStyle w:val="vtszszveg"/>
        <w:spacing w:before="0" w:after="120"/>
        <w:ind w:left="2694" w:hanging="1843"/>
        <w:rPr>
          <w:b/>
          <w:color w:val="000000"/>
        </w:rPr>
      </w:pPr>
      <w:r w:rsidRPr="00671F90">
        <w:rPr>
          <w:color w:val="000000"/>
        </w:rPr>
        <w:t>2939 11</w:t>
      </w:r>
      <w:r w:rsidRPr="00671F90">
        <w:rPr>
          <w:color w:val="000000"/>
        </w:rPr>
        <w:tab/>
        <w:t>- -</w:t>
      </w:r>
      <w:r w:rsidRPr="00671F90">
        <w:rPr>
          <w:color w:val="000000"/>
        </w:rPr>
        <w:tab/>
      </w:r>
      <w:r w:rsidRPr="00671F90">
        <w:rPr>
          <w:b/>
          <w:color w:val="000000"/>
        </w:rPr>
        <w:t>Mákszalma-koncentrátum; buprenorfin (INN), kodein, dihidrokodein (INN), etilmorfin, etorfin (INN), heroin, hidrokodon (INN), hidromorfon (INN), morfin, nikomorfin (INN), oxikodon (INN), oximorfon (INN), folkodin (INN), tebakon (INN) és tebain; ezek sói</w:t>
      </w:r>
    </w:p>
    <w:p w14:paraId="39D6C4F0" w14:textId="77777777" w:rsidR="00474979" w:rsidRPr="00671F90" w:rsidRDefault="005C4096" w:rsidP="00474979">
      <w:pPr>
        <w:pStyle w:val="vtszszveg"/>
        <w:spacing w:before="0" w:after="120"/>
        <w:ind w:left="2694" w:hanging="1843"/>
        <w:rPr>
          <w:b/>
          <w:color w:val="000000"/>
        </w:rPr>
      </w:pPr>
      <w:r w:rsidRPr="00671F90">
        <w:rPr>
          <w:color w:val="000000"/>
        </w:rPr>
        <w:t>2939 19</w:t>
      </w:r>
      <w:r w:rsidRPr="00671F90">
        <w:rPr>
          <w:color w:val="000000"/>
        </w:rPr>
        <w:tab/>
        <w:t>- -</w:t>
      </w:r>
      <w:r w:rsidRPr="00671F90">
        <w:rPr>
          <w:color w:val="000000"/>
        </w:rPr>
        <w:tab/>
      </w:r>
      <w:r w:rsidRPr="00671F90">
        <w:rPr>
          <w:b/>
          <w:color w:val="000000"/>
        </w:rPr>
        <w:t>Más</w:t>
      </w:r>
    </w:p>
    <w:p w14:paraId="7F4DF91C" w14:textId="77777777" w:rsidR="00474979" w:rsidRPr="00671F90" w:rsidRDefault="005C4096" w:rsidP="00474979">
      <w:pPr>
        <w:pStyle w:val="vtszszveg"/>
        <w:spacing w:before="0" w:after="120"/>
        <w:ind w:left="2694" w:hanging="1843"/>
        <w:rPr>
          <w:b/>
          <w:color w:val="000000"/>
        </w:rPr>
      </w:pPr>
      <w:r w:rsidRPr="00671F90">
        <w:rPr>
          <w:color w:val="000000"/>
        </w:rPr>
        <w:t>2939 20</w:t>
      </w:r>
      <w:r w:rsidRPr="00671F90">
        <w:rPr>
          <w:color w:val="000000"/>
        </w:rPr>
        <w:tab/>
        <w:t>-</w:t>
      </w:r>
      <w:r w:rsidRPr="00671F90">
        <w:rPr>
          <w:color w:val="000000"/>
        </w:rPr>
        <w:tab/>
      </w:r>
      <w:r w:rsidRPr="00671F90">
        <w:rPr>
          <w:b/>
          <w:color w:val="000000"/>
        </w:rPr>
        <w:t>Kinafakéreg (cinchona) alkaloidjai és származékai; ezek sói</w:t>
      </w:r>
    </w:p>
    <w:p w14:paraId="6D5AA3C6" w14:textId="77777777" w:rsidR="00474979" w:rsidRPr="00671F90" w:rsidRDefault="005C4096" w:rsidP="00474979">
      <w:pPr>
        <w:pStyle w:val="vtszszveg"/>
        <w:spacing w:before="0" w:after="120"/>
        <w:ind w:left="2694" w:hanging="1843"/>
        <w:rPr>
          <w:b/>
          <w:color w:val="000000"/>
        </w:rPr>
      </w:pPr>
      <w:r w:rsidRPr="00671F90">
        <w:rPr>
          <w:color w:val="000000"/>
        </w:rPr>
        <w:t>2939 30</w:t>
      </w:r>
      <w:r w:rsidRPr="00671F90">
        <w:rPr>
          <w:color w:val="000000"/>
        </w:rPr>
        <w:tab/>
        <w:t>-</w:t>
      </w:r>
      <w:r w:rsidRPr="00671F90">
        <w:rPr>
          <w:color w:val="000000"/>
        </w:rPr>
        <w:tab/>
      </w:r>
      <w:r w:rsidRPr="00671F90">
        <w:rPr>
          <w:b/>
          <w:color w:val="000000"/>
        </w:rPr>
        <w:t>Koffein és sói</w:t>
      </w:r>
    </w:p>
    <w:p w14:paraId="4949E5D4"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Efedrinek és sói:</w:t>
      </w:r>
    </w:p>
    <w:p w14:paraId="3302DC72" w14:textId="77777777" w:rsidR="00474979" w:rsidRPr="00671F90" w:rsidRDefault="005C4096" w:rsidP="00474979">
      <w:pPr>
        <w:pStyle w:val="vtszszveg"/>
        <w:spacing w:before="0" w:after="120"/>
        <w:ind w:left="2694" w:hanging="1843"/>
        <w:rPr>
          <w:b/>
          <w:color w:val="000000"/>
        </w:rPr>
      </w:pPr>
      <w:r w:rsidRPr="00671F90">
        <w:rPr>
          <w:color w:val="000000"/>
        </w:rPr>
        <w:t>2939 41</w:t>
      </w:r>
      <w:r w:rsidRPr="00671F90">
        <w:rPr>
          <w:color w:val="000000"/>
        </w:rPr>
        <w:tab/>
        <w:t>- -</w:t>
      </w:r>
      <w:r w:rsidRPr="00671F90">
        <w:rPr>
          <w:color w:val="000000"/>
        </w:rPr>
        <w:tab/>
      </w:r>
      <w:r w:rsidRPr="00671F90">
        <w:rPr>
          <w:b/>
          <w:color w:val="000000"/>
        </w:rPr>
        <w:t>Efedrin és sói</w:t>
      </w:r>
    </w:p>
    <w:p w14:paraId="0FCFC082" w14:textId="77777777" w:rsidR="00474979" w:rsidRPr="00671F90" w:rsidRDefault="005C4096" w:rsidP="00474979">
      <w:pPr>
        <w:pStyle w:val="vtszszveg"/>
        <w:spacing w:before="0" w:after="120"/>
        <w:ind w:left="2694" w:hanging="1843"/>
        <w:rPr>
          <w:b/>
          <w:color w:val="000000"/>
        </w:rPr>
      </w:pPr>
      <w:r w:rsidRPr="00671F90">
        <w:rPr>
          <w:color w:val="000000"/>
        </w:rPr>
        <w:t>2939 42</w:t>
      </w:r>
      <w:r w:rsidRPr="00671F90">
        <w:rPr>
          <w:color w:val="000000"/>
        </w:rPr>
        <w:tab/>
        <w:t>- -</w:t>
      </w:r>
      <w:r w:rsidRPr="00671F90">
        <w:rPr>
          <w:color w:val="000000"/>
        </w:rPr>
        <w:tab/>
      </w:r>
      <w:r w:rsidRPr="00671F90">
        <w:rPr>
          <w:b/>
          <w:color w:val="000000"/>
        </w:rPr>
        <w:t>Pszeudoefedrin (INN) és sói</w:t>
      </w:r>
    </w:p>
    <w:p w14:paraId="3018EC75" w14:textId="77777777" w:rsidR="002A07BD" w:rsidRPr="00671F90" w:rsidRDefault="005C4096" w:rsidP="002A07BD">
      <w:pPr>
        <w:pStyle w:val="vtszszveg"/>
        <w:spacing w:before="0" w:after="120"/>
        <w:ind w:left="2694" w:hanging="1843"/>
        <w:rPr>
          <w:b/>
          <w:color w:val="000000"/>
        </w:rPr>
      </w:pPr>
      <w:r w:rsidRPr="00671F90">
        <w:rPr>
          <w:color w:val="000000"/>
        </w:rPr>
        <w:t>2939 43</w:t>
      </w:r>
      <w:r w:rsidRPr="00671F90">
        <w:rPr>
          <w:color w:val="000000"/>
        </w:rPr>
        <w:tab/>
        <w:t>-</w:t>
      </w:r>
      <w:r w:rsidR="005716B2" w:rsidRPr="00671F90">
        <w:rPr>
          <w:color w:val="000000"/>
        </w:rPr>
        <w:t xml:space="preserve"> -</w:t>
      </w:r>
      <w:r w:rsidRPr="00671F90">
        <w:rPr>
          <w:color w:val="000000"/>
        </w:rPr>
        <w:tab/>
      </w:r>
      <w:r w:rsidRPr="00671F90">
        <w:rPr>
          <w:b/>
          <w:color w:val="000000"/>
        </w:rPr>
        <w:t>Katin (INN) és sói</w:t>
      </w:r>
    </w:p>
    <w:p w14:paraId="473404F1" w14:textId="77777777" w:rsidR="002A07BD" w:rsidRPr="00671F90" w:rsidRDefault="002A07BD" w:rsidP="00474979">
      <w:pPr>
        <w:pStyle w:val="vtszszveg"/>
        <w:spacing w:before="0" w:after="120"/>
        <w:ind w:left="2694" w:hanging="1843"/>
        <w:rPr>
          <w:b/>
          <w:color w:val="000000"/>
        </w:rPr>
      </w:pPr>
      <w:r w:rsidRPr="00671F90">
        <w:t>2939 44</w:t>
      </w:r>
      <w:r w:rsidRPr="00671F90">
        <w:tab/>
        <w:t>- -</w:t>
      </w:r>
      <w:r w:rsidRPr="00671F90">
        <w:tab/>
      </w:r>
      <w:r w:rsidRPr="00671F90">
        <w:rPr>
          <w:b/>
        </w:rPr>
        <w:t>Norefedrin és sói</w:t>
      </w:r>
    </w:p>
    <w:p w14:paraId="31AE737C" w14:textId="77777777" w:rsidR="00474979" w:rsidRPr="00671F90" w:rsidRDefault="005C4096" w:rsidP="00474979">
      <w:pPr>
        <w:pStyle w:val="vtszszveg"/>
        <w:spacing w:before="0" w:after="120"/>
        <w:ind w:left="2694" w:hanging="1843"/>
        <w:rPr>
          <w:b/>
          <w:color w:val="000000"/>
        </w:rPr>
      </w:pPr>
      <w:r w:rsidRPr="00671F90">
        <w:rPr>
          <w:color w:val="000000"/>
        </w:rPr>
        <w:t>2939 49</w:t>
      </w:r>
      <w:r w:rsidRPr="00671F90">
        <w:rPr>
          <w:color w:val="000000"/>
        </w:rPr>
        <w:tab/>
        <w:t>- -</w:t>
      </w:r>
      <w:r w:rsidRPr="00671F90">
        <w:rPr>
          <w:color w:val="000000"/>
        </w:rPr>
        <w:tab/>
      </w:r>
      <w:r w:rsidRPr="00671F90">
        <w:rPr>
          <w:b/>
          <w:color w:val="000000"/>
        </w:rPr>
        <w:t>Más</w:t>
      </w:r>
    </w:p>
    <w:p w14:paraId="0C911F09" w14:textId="77777777" w:rsidR="00474979" w:rsidRPr="00671F90" w:rsidRDefault="002A07BD" w:rsidP="00474979">
      <w:pPr>
        <w:pStyle w:val="vtszszveg"/>
        <w:spacing w:before="0" w:after="120"/>
        <w:ind w:left="2694" w:hanging="1843"/>
        <w:rPr>
          <w:b/>
          <w:color w:val="000000"/>
        </w:rPr>
      </w:pPr>
      <w:r w:rsidRPr="00671F90">
        <w:rPr>
          <w:color w:val="000000"/>
        </w:rPr>
        <w:lastRenderedPageBreak/>
        <w:tab/>
      </w:r>
      <w:r w:rsidR="005C4096" w:rsidRPr="00671F90">
        <w:rPr>
          <w:color w:val="000000"/>
        </w:rPr>
        <w:t>-</w:t>
      </w:r>
      <w:r w:rsidR="005C4096" w:rsidRPr="00671F90">
        <w:rPr>
          <w:color w:val="000000"/>
        </w:rPr>
        <w:tab/>
      </w:r>
      <w:r w:rsidR="005C4096" w:rsidRPr="00671F90">
        <w:rPr>
          <w:b/>
          <w:color w:val="000000"/>
        </w:rPr>
        <w:t>Teofillin és aminofillin (teofillin-etiléndiamin) és származékai; ezek sói</w:t>
      </w:r>
    </w:p>
    <w:p w14:paraId="36605E95" w14:textId="77777777" w:rsidR="00474979" w:rsidRPr="00671F90" w:rsidRDefault="005C4096" w:rsidP="00474979">
      <w:pPr>
        <w:pStyle w:val="vtszszveg"/>
        <w:spacing w:before="0" w:after="120"/>
        <w:ind w:left="2694" w:hanging="1843"/>
        <w:rPr>
          <w:b/>
          <w:color w:val="000000"/>
        </w:rPr>
      </w:pPr>
      <w:r w:rsidRPr="00671F90">
        <w:rPr>
          <w:color w:val="000000"/>
        </w:rPr>
        <w:t>2939 51</w:t>
      </w:r>
      <w:r w:rsidRPr="00671F90">
        <w:rPr>
          <w:color w:val="000000"/>
        </w:rPr>
        <w:tab/>
        <w:t>- -</w:t>
      </w:r>
      <w:r w:rsidRPr="00671F90">
        <w:rPr>
          <w:color w:val="000000"/>
        </w:rPr>
        <w:tab/>
      </w:r>
      <w:r w:rsidRPr="00671F90">
        <w:rPr>
          <w:b/>
          <w:color w:val="000000"/>
        </w:rPr>
        <w:t>Fenetillin (INN) és sói</w:t>
      </w:r>
    </w:p>
    <w:p w14:paraId="2A194A74" w14:textId="77777777" w:rsidR="00474979" w:rsidRPr="00671F90" w:rsidRDefault="005C4096" w:rsidP="00474979">
      <w:pPr>
        <w:pStyle w:val="vtszszveg"/>
        <w:spacing w:before="0" w:after="120"/>
        <w:ind w:left="2694" w:hanging="1843"/>
        <w:rPr>
          <w:b/>
          <w:color w:val="000000"/>
        </w:rPr>
      </w:pPr>
      <w:r w:rsidRPr="00671F90">
        <w:rPr>
          <w:color w:val="000000"/>
        </w:rPr>
        <w:t>2939 59</w:t>
      </w:r>
      <w:r w:rsidRPr="00671F90">
        <w:rPr>
          <w:color w:val="000000"/>
        </w:rPr>
        <w:tab/>
        <w:t>- -</w:t>
      </w:r>
      <w:r w:rsidRPr="00671F90">
        <w:rPr>
          <w:color w:val="000000"/>
        </w:rPr>
        <w:tab/>
      </w:r>
      <w:r w:rsidRPr="00671F90">
        <w:rPr>
          <w:b/>
          <w:color w:val="000000"/>
        </w:rPr>
        <w:t>Más</w:t>
      </w:r>
    </w:p>
    <w:p w14:paraId="274A1331"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Anyarozs alkaloidja és származékai; ezek sói:</w:t>
      </w:r>
    </w:p>
    <w:p w14:paraId="5FCF0A7A" w14:textId="77777777" w:rsidR="00474979" w:rsidRPr="00671F90" w:rsidRDefault="005C4096" w:rsidP="00474979">
      <w:pPr>
        <w:pStyle w:val="vtszszveg"/>
        <w:spacing w:before="0" w:after="120"/>
        <w:ind w:left="2694" w:hanging="1843"/>
        <w:rPr>
          <w:b/>
          <w:color w:val="000000"/>
        </w:rPr>
      </w:pPr>
      <w:r w:rsidRPr="00671F90">
        <w:rPr>
          <w:color w:val="000000"/>
        </w:rPr>
        <w:t>2939 61</w:t>
      </w:r>
      <w:r w:rsidRPr="00671F90">
        <w:rPr>
          <w:color w:val="000000"/>
        </w:rPr>
        <w:tab/>
        <w:t>- -</w:t>
      </w:r>
      <w:r w:rsidRPr="00671F90">
        <w:rPr>
          <w:color w:val="000000"/>
        </w:rPr>
        <w:tab/>
      </w:r>
      <w:r w:rsidRPr="00671F90">
        <w:rPr>
          <w:b/>
          <w:color w:val="000000"/>
        </w:rPr>
        <w:t>Ergometrin (INN) és sói</w:t>
      </w:r>
    </w:p>
    <w:p w14:paraId="24D1D5B2" w14:textId="77777777" w:rsidR="00474979" w:rsidRPr="00671F90" w:rsidRDefault="005C4096" w:rsidP="00474979">
      <w:pPr>
        <w:pStyle w:val="vtszszveg"/>
        <w:spacing w:before="0" w:after="120"/>
        <w:ind w:left="2694" w:hanging="1843"/>
        <w:rPr>
          <w:b/>
          <w:color w:val="000000"/>
        </w:rPr>
      </w:pPr>
      <w:r w:rsidRPr="00671F90">
        <w:rPr>
          <w:color w:val="000000"/>
        </w:rPr>
        <w:t>2939 62</w:t>
      </w:r>
      <w:r w:rsidRPr="00671F90">
        <w:rPr>
          <w:color w:val="000000"/>
        </w:rPr>
        <w:tab/>
        <w:t>- -</w:t>
      </w:r>
      <w:r w:rsidRPr="00671F90">
        <w:rPr>
          <w:color w:val="000000"/>
        </w:rPr>
        <w:tab/>
      </w:r>
      <w:r w:rsidRPr="00671F90">
        <w:rPr>
          <w:b/>
          <w:color w:val="000000"/>
        </w:rPr>
        <w:t>Ergotamin (INN) és sói</w:t>
      </w:r>
    </w:p>
    <w:p w14:paraId="20FFCC4E" w14:textId="77777777" w:rsidR="00474979" w:rsidRPr="00671F90" w:rsidRDefault="005C4096" w:rsidP="00474979">
      <w:pPr>
        <w:pStyle w:val="vtszszveg"/>
        <w:spacing w:before="0" w:after="120"/>
        <w:ind w:left="2694" w:hanging="1843"/>
        <w:rPr>
          <w:b/>
          <w:color w:val="000000"/>
        </w:rPr>
      </w:pPr>
      <w:r w:rsidRPr="00671F90">
        <w:rPr>
          <w:color w:val="000000"/>
        </w:rPr>
        <w:t>2939 63</w:t>
      </w:r>
      <w:r w:rsidRPr="00671F90">
        <w:rPr>
          <w:color w:val="000000"/>
        </w:rPr>
        <w:tab/>
        <w:t>- -</w:t>
      </w:r>
      <w:r w:rsidRPr="00671F90">
        <w:rPr>
          <w:color w:val="000000"/>
        </w:rPr>
        <w:tab/>
      </w:r>
      <w:r w:rsidRPr="00671F90">
        <w:rPr>
          <w:b/>
          <w:color w:val="000000"/>
        </w:rPr>
        <w:t>Lizergsav és sói</w:t>
      </w:r>
    </w:p>
    <w:p w14:paraId="104DA07C" w14:textId="77777777" w:rsidR="00474979" w:rsidRPr="00671F90" w:rsidRDefault="005C4096" w:rsidP="00474979">
      <w:pPr>
        <w:pStyle w:val="vtszszveg"/>
        <w:spacing w:before="0" w:after="120"/>
        <w:ind w:left="2694" w:hanging="1843"/>
        <w:rPr>
          <w:b/>
          <w:color w:val="000000"/>
        </w:rPr>
      </w:pPr>
      <w:r w:rsidRPr="00671F90">
        <w:rPr>
          <w:color w:val="000000"/>
        </w:rPr>
        <w:t>2939 69</w:t>
      </w:r>
      <w:r w:rsidRPr="00671F90">
        <w:rPr>
          <w:color w:val="000000"/>
        </w:rPr>
        <w:tab/>
        <w:t>- -</w:t>
      </w:r>
      <w:r w:rsidRPr="00671F90">
        <w:rPr>
          <w:color w:val="000000"/>
        </w:rPr>
        <w:tab/>
      </w:r>
      <w:r w:rsidRPr="00671F90">
        <w:rPr>
          <w:b/>
          <w:color w:val="000000"/>
        </w:rPr>
        <w:t>Más</w:t>
      </w:r>
    </w:p>
    <w:p w14:paraId="0D1267DA" w14:textId="77777777" w:rsidR="00474979" w:rsidRPr="00671F90" w:rsidRDefault="005C4096" w:rsidP="00474979">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w:t>
      </w:r>
      <w:r w:rsidR="00EA0C3A" w:rsidRPr="00671F90">
        <w:rPr>
          <w:b/>
          <w:bCs/>
          <w:color w:val="000000"/>
        </w:rPr>
        <w:t>, n</w:t>
      </w:r>
      <w:r w:rsidR="00EA0C3A" w:rsidRPr="00671F90">
        <w:rPr>
          <w:rFonts w:hint="eastAsia"/>
          <w:b/>
          <w:bCs/>
          <w:color w:val="000000"/>
        </w:rPr>
        <w:t>ö</w:t>
      </w:r>
      <w:r w:rsidR="00EA0C3A" w:rsidRPr="00671F90">
        <w:rPr>
          <w:b/>
          <w:bCs/>
          <w:color w:val="000000"/>
        </w:rPr>
        <w:t>v</w:t>
      </w:r>
      <w:r w:rsidR="00EA0C3A" w:rsidRPr="00671F90">
        <w:rPr>
          <w:rFonts w:hint="eastAsia"/>
          <w:b/>
          <w:bCs/>
          <w:color w:val="000000"/>
        </w:rPr>
        <w:t>é</w:t>
      </w:r>
      <w:r w:rsidR="00EA0C3A" w:rsidRPr="00671F90">
        <w:rPr>
          <w:b/>
          <w:bCs/>
          <w:color w:val="000000"/>
        </w:rPr>
        <w:t>nyi eredet</w:t>
      </w:r>
      <w:r w:rsidR="00EA0C3A" w:rsidRPr="00671F90">
        <w:rPr>
          <w:rFonts w:hint="eastAsia"/>
          <w:b/>
          <w:bCs/>
          <w:color w:val="000000"/>
        </w:rPr>
        <w:t>ű</w:t>
      </w:r>
    </w:p>
    <w:p w14:paraId="1626CF85" w14:textId="77777777" w:rsidR="00474979" w:rsidRPr="00671F90" w:rsidRDefault="00EA0C3A" w:rsidP="00C55290">
      <w:pPr>
        <w:pStyle w:val="vtszszveg"/>
        <w:spacing w:after="120"/>
        <w:ind w:left="2694" w:hanging="1843"/>
        <w:rPr>
          <w:b/>
          <w:bCs/>
          <w:color w:val="000000"/>
        </w:rPr>
      </w:pPr>
      <w:r w:rsidRPr="00671F90">
        <w:rPr>
          <w:b/>
          <w:color w:val="000000"/>
        </w:rPr>
        <w:t>2939 71</w:t>
      </w:r>
      <w:r w:rsidRPr="00671F90">
        <w:rPr>
          <w:b/>
          <w:color w:val="000000"/>
        </w:rPr>
        <w:tab/>
        <w:t>- -</w:t>
      </w:r>
      <w:r w:rsidRPr="00671F90">
        <w:rPr>
          <w:b/>
          <w:color w:val="000000"/>
        </w:rPr>
        <w:tab/>
      </w:r>
      <w:r w:rsidR="005C4096" w:rsidRPr="00671F90">
        <w:rPr>
          <w:color w:val="000000"/>
        </w:rPr>
        <w:t>:</w:t>
      </w:r>
      <w:r w:rsidRPr="00671F90">
        <w:rPr>
          <w:rFonts w:ascii="EUAlbertina-Bold-Identity-H" w:eastAsia="EUAlbertina-Bold-Identity-H" w:cs="EUAlbertina-Bold-Identity-H"/>
          <w:b/>
          <w:bCs/>
          <w:sz w:val="17"/>
          <w:szCs w:val="17"/>
          <w:lang w:eastAsia="hu-HU"/>
        </w:rPr>
        <w:t xml:space="preserve"> </w:t>
      </w:r>
      <w:r w:rsidRPr="00671F90">
        <w:rPr>
          <w:b/>
          <w:bCs/>
          <w:color w:val="000000"/>
        </w:rPr>
        <w:t>Kokain, ekgonin, levometamfetamin, metamfetamin (INN), metamfetamin racem</w:t>
      </w:r>
      <w:r w:rsidRPr="00671F90">
        <w:rPr>
          <w:rFonts w:hint="eastAsia"/>
          <w:b/>
          <w:bCs/>
          <w:color w:val="000000"/>
        </w:rPr>
        <w:t>á</w:t>
      </w:r>
      <w:r w:rsidRPr="00671F90">
        <w:rPr>
          <w:b/>
          <w:bCs/>
          <w:color w:val="000000"/>
        </w:rPr>
        <w:t>t; ezek s</w:t>
      </w:r>
      <w:r w:rsidRPr="00671F90">
        <w:rPr>
          <w:rFonts w:hint="eastAsia"/>
          <w:b/>
          <w:bCs/>
          <w:color w:val="000000"/>
        </w:rPr>
        <w:t>ó</w:t>
      </w:r>
      <w:r w:rsidRPr="00671F90">
        <w:rPr>
          <w:b/>
          <w:bCs/>
          <w:color w:val="000000"/>
        </w:rPr>
        <w:t xml:space="preserve">i, </w:t>
      </w:r>
      <w:r w:rsidRPr="00671F90">
        <w:rPr>
          <w:rFonts w:hint="eastAsia"/>
          <w:b/>
          <w:bCs/>
          <w:color w:val="000000"/>
        </w:rPr>
        <w:t>é</w:t>
      </w:r>
      <w:r w:rsidRPr="00671F90">
        <w:rPr>
          <w:b/>
          <w:bCs/>
          <w:color w:val="000000"/>
        </w:rPr>
        <w:t xml:space="preserve">szterei </w:t>
      </w:r>
      <w:r w:rsidRPr="00671F90">
        <w:rPr>
          <w:rFonts w:hint="eastAsia"/>
          <w:b/>
          <w:bCs/>
          <w:color w:val="000000"/>
        </w:rPr>
        <w:t>é</w:t>
      </w:r>
      <w:r w:rsidRPr="00671F90">
        <w:rPr>
          <w:b/>
          <w:bCs/>
          <w:color w:val="000000"/>
        </w:rPr>
        <w:t>s m</w:t>
      </w:r>
      <w:r w:rsidRPr="00671F90">
        <w:rPr>
          <w:rFonts w:hint="eastAsia"/>
          <w:b/>
          <w:bCs/>
          <w:color w:val="000000"/>
        </w:rPr>
        <w:t>á</w:t>
      </w:r>
      <w:r w:rsidRPr="00671F90">
        <w:rPr>
          <w:b/>
          <w:bCs/>
          <w:color w:val="000000"/>
        </w:rPr>
        <w:t>s sz</w:t>
      </w:r>
      <w:r w:rsidRPr="00671F90">
        <w:rPr>
          <w:rFonts w:hint="eastAsia"/>
          <w:b/>
          <w:bCs/>
          <w:color w:val="000000"/>
        </w:rPr>
        <w:t>á</w:t>
      </w:r>
      <w:r w:rsidRPr="00671F90">
        <w:rPr>
          <w:b/>
          <w:bCs/>
          <w:color w:val="000000"/>
        </w:rPr>
        <w:t>rmaz</w:t>
      </w:r>
      <w:r w:rsidRPr="00671F90">
        <w:rPr>
          <w:rFonts w:hint="eastAsia"/>
          <w:b/>
          <w:bCs/>
          <w:color w:val="000000"/>
        </w:rPr>
        <w:t>é</w:t>
      </w:r>
      <w:r w:rsidRPr="00671F90">
        <w:rPr>
          <w:b/>
          <w:bCs/>
          <w:color w:val="000000"/>
        </w:rPr>
        <w:t>kai</w:t>
      </w:r>
    </w:p>
    <w:p w14:paraId="69F3D311" w14:textId="77777777" w:rsidR="00EA0C3A" w:rsidRPr="00671F90" w:rsidRDefault="00EA0C3A" w:rsidP="00C55290">
      <w:pPr>
        <w:pStyle w:val="vtszszveg"/>
        <w:spacing w:after="120"/>
        <w:ind w:left="2694" w:hanging="1843"/>
        <w:rPr>
          <w:b/>
          <w:bCs/>
          <w:color w:val="000000"/>
        </w:rPr>
      </w:pPr>
      <w:r w:rsidRPr="00671F90">
        <w:rPr>
          <w:b/>
          <w:bCs/>
          <w:color w:val="000000"/>
        </w:rPr>
        <w:t>2939 79</w:t>
      </w:r>
      <w:r w:rsidRPr="00671F90">
        <w:rPr>
          <w:b/>
          <w:bCs/>
          <w:color w:val="000000"/>
        </w:rPr>
        <w:tab/>
        <w:t>- -</w:t>
      </w:r>
      <w:r w:rsidRPr="00671F90">
        <w:rPr>
          <w:b/>
          <w:bCs/>
          <w:color w:val="000000"/>
        </w:rPr>
        <w:tab/>
        <w:t>Más</w:t>
      </w:r>
    </w:p>
    <w:p w14:paraId="49F52464" w14:textId="77777777" w:rsidR="005C4096" w:rsidRPr="00671F90" w:rsidRDefault="00EA0C3A" w:rsidP="00C55290">
      <w:pPr>
        <w:pStyle w:val="vtszszveg"/>
        <w:spacing w:after="120"/>
        <w:ind w:left="2694" w:hanging="1843"/>
        <w:rPr>
          <w:b/>
          <w:color w:val="000000"/>
        </w:rPr>
      </w:pPr>
      <w:r w:rsidRPr="00671F90">
        <w:rPr>
          <w:b/>
          <w:bCs/>
          <w:color w:val="000000"/>
        </w:rPr>
        <w:t>2939 80</w:t>
      </w:r>
      <w:r w:rsidRPr="00671F90">
        <w:rPr>
          <w:b/>
          <w:bCs/>
          <w:color w:val="000000"/>
        </w:rPr>
        <w:tab/>
        <w:t>-</w:t>
      </w:r>
      <w:r w:rsidRPr="00671F90">
        <w:rPr>
          <w:b/>
          <w:bCs/>
          <w:color w:val="000000"/>
        </w:rPr>
        <w:tab/>
      </w:r>
      <w:r w:rsidR="005C4096" w:rsidRPr="00671F90">
        <w:rPr>
          <w:b/>
          <w:color w:val="000000"/>
        </w:rPr>
        <w:t>Más</w:t>
      </w:r>
    </w:p>
    <w:p w14:paraId="5C81FBC6" w14:textId="77777777" w:rsidR="005C4096" w:rsidRPr="00671F90" w:rsidRDefault="005C4096">
      <w:pPr>
        <w:autoSpaceDE w:val="0"/>
        <w:spacing w:after="120"/>
        <w:jc w:val="both"/>
        <w:rPr>
          <w:color w:val="000000"/>
          <w:sz w:val="20"/>
          <w:szCs w:val="20"/>
        </w:rPr>
      </w:pPr>
      <w:r w:rsidRPr="00671F90">
        <w:rPr>
          <w:color w:val="000000"/>
          <w:sz w:val="20"/>
          <w:szCs w:val="20"/>
        </w:rPr>
        <w:t>Ezek az alkaloidák komplex szerves bázisok; erős fiziológiai hatásúak. Néhányat szintézissel állítanak elő. Valamennyi többé-kevésbé mérgező.</w:t>
      </w:r>
    </w:p>
    <w:p w14:paraId="01A4C6E8"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tartoznak a </w:t>
      </w:r>
      <w:r w:rsidRPr="00671F90">
        <w:rPr>
          <w:b/>
          <w:color w:val="000000"/>
          <w:sz w:val="20"/>
          <w:szCs w:val="20"/>
        </w:rPr>
        <w:t>nem kevert</w:t>
      </w:r>
      <w:r w:rsidRPr="00671F90">
        <w:rPr>
          <w:color w:val="000000"/>
          <w:sz w:val="20"/>
          <w:szCs w:val="20"/>
        </w:rPr>
        <w:t xml:space="preserve"> alkaloidok és az alkaloidok </w:t>
      </w:r>
      <w:r w:rsidRPr="00671F90">
        <w:rPr>
          <w:b/>
          <w:color w:val="000000"/>
          <w:sz w:val="20"/>
          <w:szCs w:val="20"/>
        </w:rPr>
        <w:t>természetes keverékei</w:t>
      </w:r>
      <w:r w:rsidRPr="00671F90">
        <w:rPr>
          <w:color w:val="000000"/>
          <w:sz w:val="20"/>
          <w:szCs w:val="20"/>
        </w:rPr>
        <w:t xml:space="preserve"> (pl. </w:t>
      </w:r>
      <w:r w:rsidRPr="00671F90">
        <w:rPr>
          <w:b/>
          <w:color w:val="000000"/>
          <w:sz w:val="20"/>
          <w:szCs w:val="20"/>
        </w:rPr>
        <w:t>veratrin</w:t>
      </w:r>
      <w:r w:rsidRPr="00671F90">
        <w:rPr>
          <w:color w:val="000000"/>
          <w:sz w:val="20"/>
          <w:szCs w:val="20"/>
        </w:rPr>
        <w:t xml:space="preserve"> vagy az ópium összes alkaloidjai); de az egymás közötti mesterséges keverékek vagy készítmények </w:t>
      </w:r>
      <w:r w:rsidRPr="00671F90">
        <w:rPr>
          <w:b/>
          <w:color w:val="000000"/>
          <w:sz w:val="20"/>
          <w:szCs w:val="20"/>
        </w:rPr>
        <w:t>nem sorolhatók</w:t>
      </w:r>
      <w:r w:rsidRPr="00671F90">
        <w:rPr>
          <w:color w:val="000000"/>
          <w:sz w:val="20"/>
          <w:szCs w:val="20"/>
        </w:rPr>
        <w:t xml:space="preserve"> ide. </w:t>
      </w:r>
      <w:r w:rsidRPr="00671F90">
        <w:rPr>
          <w:b/>
          <w:color w:val="000000"/>
          <w:sz w:val="20"/>
          <w:szCs w:val="20"/>
        </w:rPr>
        <w:t xml:space="preserve">Nem sorolhatók </w:t>
      </w:r>
      <w:r w:rsidRPr="00671F90">
        <w:rPr>
          <w:color w:val="000000"/>
          <w:sz w:val="20"/>
          <w:szCs w:val="20"/>
        </w:rPr>
        <w:t>ide továbbá a növényi nedvek és kivonatok, úgymint, az ópium szárított nedve (</w:t>
      </w:r>
      <w:r w:rsidRPr="00671F90">
        <w:rPr>
          <w:b/>
          <w:color w:val="000000"/>
          <w:sz w:val="20"/>
          <w:szCs w:val="20"/>
        </w:rPr>
        <w:t>1302 vtsz.</w:t>
      </w:r>
      <w:r w:rsidRPr="00671F90">
        <w:rPr>
          <w:color w:val="000000"/>
          <w:sz w:val="20"/>
          <w:szCs w:val="20"/>
        </w:rPr>
        <w:t>).</w:t>
      </w:r>
    </w:p>
    <w:p w14:paraId="296F5BF1"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hidrogénezett, dehidrogénezett, oxigénezett és deoxigénezett alkaloid származékok és általánosságban mindazok az alkaloid származékok, amelyeknek szerkezete nagymértékben hasonló ahhoz a természetes alkaloidához, amelyből előállították.</w:t>
      </w:r>
    </w:p>
    <w:p w14:paraId="30270618"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ópium alkaloidjai és származékai; ezek sói</w:t>
      </w:r>
    </w:p>
    <w:p w14:paraId="64218804"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Morfin</w:t>
      </w:r>
      <w:r w:rsidR="000A3E44" w:rsidRPr="00671F90">
        <w:rPr>
          <w:rStyle w:val="Lbjegyzet-hivatkozs"/>
          <w:b/>
          <w:color w:val="000000"/>
        </w:rPr>
        <w:footnoteReference w:customMarkFollows="1" w:id="61"/>
        <w:t>*</w:t>
      </w:r>
      <w:r w:rsidRPr="00671F90">
        <w:rPr>
          <w:color w:val="000000"/>
        </w:rPr>
        <w:t>, az ópiumban jelenlevő, színtelen kristály; erőteljes narkotikum; igen mérgező hatású.</w:t>
      </w:r>
    </w:p>
    <w:p w14:paraId="756BF9F9"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Dihidro-morfin, dezomorfin</w:t>
      </w:r>
      <w:r w:rsidRPr="00671F90">
        <w:rPr>
          <w:color w:val="000000"/>
        </w:rPr>
        <w:t xml:space="preserve"> (INN) (dihidro-deoximorfin), </w:t>
      </w:r>
      <w:r w:rsidRPr="00671F90">
        <w:rPr>
          <w:b/>
          <w:color w:val="000000"/>
        </w:rPr>
        <w:t>hidromorfon</w:t>
      </w:r>
      <w:r w:rsidRPr="00671F90">
        <w:rPr>
          <w:color w:val="000000"/>
        </w:rPr>
        <w:t xml:space="preserve"> (INN) (dihidromorfinon) és </w:t>
      </w:r>
      <w:r w:rsidRPr="00671F90">
        <w:rPr>
          <w:b/>
          <w:color w:val="000000"/>
        </w:rPr>
        <w:t>metopon</w:t>
      </w:r>
      <w:r w:rsidRPr="00671F90">
        <w:rPr>
          <w:color w:val="000000"/>
        </w:rPr>
        <w:t xml:space="preserve"> (INN) (5-metil-dihidro-morfinon).</w:t>
      </w:r>
    </w:p>
    <w:p w14:paraId="4A61B8FF"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Diacetil-morfin</w:t>
      </w:r>
      <w:r w:rsidRPr="00671F90">
        <w:rPr>
          <w:color w:val="000000"/>
        </w:rPr>
        <w:t xml:space="preserve"> (heroin), kristályos, fehér színű por; kodein és morfin helyett nyugtatóként használják.</w:t>
      </w:r>
    </w:p>
    <w:p w14:paraId="2202EC13"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Etil-morfin</w:t>
      </w:r>
      <w:r w:rsidRPr="00671F90">
        <w:rPr>
          <w:color w:val="000000"/>
        </w:rPr>
        <w:t>, kristályos, fehér színű por, szagtalan; belsőleg altatószerként és fájdalomcsillapítóként, külsőleg helyi érzéstelenítőként használják.</w:t>
      </w:r>
    </w:p>
    <w:p w14:paraId="65275BC8"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Kodein</w:t>
      </w:r>
      <w:r w:rsidRPr="00671F90">
        <w:rPr>
          <w:color w:val="000000"/>
        </w:rPr>
        <w:t xml:space="preserve"> (metilmorfin, morfin monometil-éter). Az ópiumban a morfinnal együtt fordul elő. Kristály; a morfin helyett nyugtatóként használják.</w:t>
      </w:r>
    </w:p>
    <w:p w14:paraId="31F9016A"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Dihidro-kodein</w:t>
      </w:r>
      <w:r w:rsidRPr="00671F90">
        <w:rPr>
          <w:color w:val="000000"/>
        </w:rPr>
        <w:t xml:space="preserve"> (INN), </w:t>
      </w:r>
      <w:r w:rsidRPr="00671F90">
        <w:rPr>
          <w:b/>
          <w:color w:val="000000"/>
        </w:rPr>
        <w:t>hidro-kodon</w:t>
      </w:r>
      <w:r w:rsidRPr="00671F90">
        <w:rPr>
          <w:color w:val="000000"/>
        </w:rPr>
        <w:t xml:space="preserve"> (INN) (Dihidro-kodeinon), </w:t>
      </w:r>
      <w:r w:rsidRPr="00671F90">
        <w:rPr>
          <w:b/>
          <w:color w:val="000000"/>
        </w:rPr>
        <w:t>oxykodon</w:t>
      </w:r>
      <w:r w:rsidRPr="00671F90">
        <w:rPr>
          <w:color w:val="000000"/>
        </w:rPr>
        <w:t xml:space="preserve"> (INN) (hidroxi-dihidro-kodeinon).</w:t>
      </w:r>
    </w:p>
    <w:p w14:paraId="38B81FB7"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Narcein</w:t>
      </w:r>
      <w:r w:rsidRPr="00671F90">
        <w:rPr>
          <w:color w:val="000000"/>
        </w:rPr>
        <w:t>, az ópiumban másodlagos alkaloida; kristály; altatószer és fájdalomcsillapító.</w:t>
      </w:r>
    </w:p>
    <w:p w14:paraId="0AA59204"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color w:val="000000"/>
        </w:rPr>
        <w:t>Noszkapin</w:t>
      </w:r>
      <w:r w:rsidRPr="00671F90">
        <w:rPr>
          <w:color w:val="000000"/>
        </w:rPr>
        <w:t xml:space="preserve"> (INN) (narkotin), az ópiumban másodlagos alkaloida; kristály; kevésbé hatékony, mint a morfin és csekély mértékben mérgező.</w:t>
      </w:r>
    </w:p>
    <w:p w14:paraId="0CDF5176"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color w:val="000000"/>
        </w:rPr>
        <w:t>Kotarnin</w:t>
      </w:r>
      <w:r w:rsidRPr="00671F90">
        <w:rPr>
          <w:color w:val="000000"/>
        </w:rPr>
        <w:t xml:space="preserve"> </w:t>
      </w:r>
      <w:r w:rsidRPr="00671F90">
        <w:rPr>
          <w:b/>
          <w:color w:val="000000"/>
        </w:rPr>
        <w:t>és</w:t>
      </w:r>
      <w:r w:rsidRPr="00671F90">
        <w:rPr>
          <w:color w:val="000000"/>
        </w:rPr>
        <w:t xml:space="preserve"> </w:t>
      </w:r>
      <w:r w:rsidRPr="00671F90">
        <w:rPr>
          <w:b/>
          <w:color w:val="000000"/>
        </w:rPr>
        <w:t>hidrokotarnin</w:t>
      </w:r>
      <w:r w:rsidRPr="00671F90">
        <w:rPr>
          <w:color w:val="000000"/>
        </w:rPr>
        <w:t>, a narkotinból származik.</w:t>
      </w:r>
    </w:p>
    <w:p w14:paraId="6E44E392" w14:textId="77777777" w:rsidR="005C4096" w:rsidRPr="00671F90" w:rsidRDefault="005C4096">
      <w:pPr>
        <w:pStyle w:val="Bekezds1"/>
        <w:spacing w:before="0" w:after="120"/>
        <w:ind w:right="0"/>
        <w:rPr>
          <w:color w:val="000000"/>
        </w:rPr>
      </w:pPr>
      <w:r w:rsidRPr="00671F90">
        <w:rPr>
          <w:color w:val="000000"/>
        </w:rPr>
        <w:t>(10)</w:t>
      </w:r>
      <w:r w:rsidRPr="00671F90">
        <w:rPr>
          <w:color w:val="000000"/>
        </w:rPr>
        <w:tab/>
      </w:r>
      <w:r w:rsidRPr="00671F90">
        <w:rPr>
          <w:b/>
          <w:color w:val="000000"/>
        </w:rPr>
        <w:t>Papaverin</w:t>
      </w:r>
      <w:r w:rsidRPr="00671F90">
        <w:rPr>
          <w:color w:val="000000"/>
        </w:rPr>
        <w:t>, az ópiumban másodlagos alkaloida; kristály; nyugtató és narkotikus hatású, bár kevésbé erős hatású, mint a morfin.</w:t>
      </w:r>
    </w:p>
    <w:p w14:paraId="63DB51B9" w14:textId="77777777" w:rsidR="005C4096" w:rsidRPr="00671F90" w:rsidRDefault="005C4096">
      <w:pPr>
        <w:pStyle w:val="Bekezds1"/>
        <w:spacing w:before="0" w:after="120"/>
        <w:ind w:right="0"/>
        <w:rPr>
          <w:color w:val="000000"/>
        </w:rPr>
      </w:pPr>
      <w:r w:rsidRPr="00671F90">
        <w:rPr>
          <w:color w:val="000000"/>
        </w:rPr>
        <w:t>(11)</w:t>
      </w:r>
      <w:r w:rsidRPr="00671F90">
        <w:rPr>
          <w:color w:val="000000"/>
        </w:rPr>
        <w:tab/>
      </w:r>
      <w:r w:rsidRPr="00671F90">
        <w:rPr>
          <w:b/>
          <w:color w:val="000000"/>
        </w:rPr>
        <w:t>Etaverin hidroklorid</w:t>
      </w:r>
      <w:r w:rsidRPr="00671F90">
        <w:rPr>
          <w:color w:val="000000"/>
        </w:rPr>
        <w:t xml:space="preserve"> (INNM) (1-(3,4-dietoxi-benzol) 6-7 -dietoxi-izo-kinolin </w:t>
      </w:r>
      <w:r w:rsidRPr="00671F90">
        <w:rPr>
          <w:b/>
          <w:color w:val="000000"/>
        </w:rPr>
        <w:t>hidroklorid</w:t>
      </w:r>
      <w:r w:rsidRPr="00671F90">
        <w:rPr>
          <w:color w:val="000000"/>
        </w:rPr>
        <w:t>).</w:t>
      </w:r>
    </w:p>
    <w:p w14:paraId="6FDAFF72" w14:textId="77777777" w:rsidR="005C4096" w:rsidRPr="00671F90" w:rsidRDefault="005C4096">
      <w:pPr>
        <w:pStyle w:val="Bekezds1"/>
        <w:spacing w:before="0" w:after="120"/>
        <w:ind w:right="0"/>
        <w:rPr>
          <w:color w:val="000000"/>
        </w:rPr>
      </w:pPr>
      <w:r w:rsidRPr="00671F90">
        <w:rPr>
          <w:color w:val="000000"/>
        </w:rPr>
        <w:t>(12)</w:t>
      </w:r>
      <w:r w:rsidRPr="00671F90">
        <w:rPr>
          <w:color w:val="000000"/>
        </w:rPr>
        <w:tab/>
      </w:r>
      <w:r w:rsidRPr="00671F90">
        <w:rPr>
          <w:b/>
          <w:color w:val="000000"/>
        </w:rPr>
        <w:t>Tebain</w:t>
      </w:r>
      <w:r w:rsidRPr="00671F90">
        <w:rPr>
          <w:color w:val="000000"/>
        </w:rPr>
        <w:t>, az ópiumban másodlagos alkaloida; kristály; szagtalan; mérgező.</w:t>
      </w:r>
    </w:p>
    <w:p w14:paraId="3F869F11" w14:textId="77777777" w:rsidR="005C4096" w:rsidRPr="00671F90" w:rsidRDefault="005C4096">
      <w:pPr>
        <w:pStyle w:val="Bekezds1"/>
        <w:spacing w:before="0" w:after="120"/>
        <w:ind w:right="0"/>
        <w:rPr>
          <w:color w:val="000000"/>
        </w:rPr>
      </w:pPr>
      <w:r w:rsidRPr="00671F90">
        <w:rPr>
          <w:color w:val="000000"/>
        </w:rPr>
        <w:t>(13)</w:t>
      </w:r>
      <w:r w:rsidRPr="00671F90">
        <w:rPr>
          <w:color w:val="000000"/>
        </w:rPr>
        <w:tab/>
      </w:r>
      <w:r w:rsidRPr="00671F90">
        <w:rPr>
          <w:b/>
          <w:color w:val="000000"/>
        </w:rPr>
        <w:t>Mákszalma-koncentrátum</w:t>
      </w:r>
      <w:r w:rsidRPr="00671F90">
        <w:rPr>
          <w:color w:val="000000"/>
        </w:rPr>
        <w:t>. A mák növény (</w:t>
      </w:r>
      <w:r w:rsidRPr="00671F90">
        <w:rPr>
          <w:i/>
          <w:color w:val="000000"/>
        </w:rPr>
        <w:t>Papaver somniferum</w:t>
      </w:r>
      <w:r w:rsidRPr="00671F90">
        <w:rPr>
          <w:color w:val="000000"/>
        </w:rPr>
        <w:t>) részeiből extrakcióval és az azt követő tisztítással nyert alkaloidok természetes keveréke, amely legalább 50 tömegszázalék alkaloidot tartalmaz.</w:t>
      </w:r>
    </w:p>
    <w:p w14:paraId="2A912352" w14:textId="77777777" w:rsidR="005C4096" w:rsidRPr="00671F90" w:rsidRDefault="005C4096">
      <w:pPr>
        <w:autoSpaceDE w:val="0"/>
        <w:spacing w:after="120"/>
        <w:jc w:val="both"/>
        <w:rPr>
          <w:color w:val="000000"/>
          <w:sz w:val="20"/>
          <w:szCs w:val="20"/>
        </w:rPr>
      </w:pPr>
      <w:r w:rsidRPr="00671F90">
        <w:rPr>
          <w:color w:val="000000"/>
          <w:sz w:val="20"/>
          <w:szCs w:val="20"/>
        </w:rPr>
        <w:t>Az ópium alkaloidjainak származékait e vámtarifaszám alá kell besorolni, feltéve, hogy megtartják epoxihidas morfinszerkezetüket, akár hidrogénezett az, akár nem.</w:t>
      </w:r>
    </w:p>
    <w:p w14:paraId="1D04D9F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Kinafa (Cinchona) alkaloidjai és származékai; ezek sói</w:t>
      </w:r>
    </w:p>
    <w:p w14:paraId="5E2A4553" w14:textId="77777777" w:rsidR="005C4096" w:rsidRPr="00671F90" w:rsidRDefault="005C4096">
      <w:pPr>
        <w:pStyle w:val="Bekezds1"/>
        <w:spacing w:before="0" w:after="120"/>
        <w:ind w:right="0"/>
        <w:rPr>
          <w:color w:val="000000"/>
        </w:rPr>
      </w:pPr>
      <w:r w:rsidRPr="00671F90">
        <w:rPr>
          <w:color w:val="000000"/>
        </w:rPr>
        <w:lastRenderedPageBreak/>
        <w:t>(1)</w:t>
      </w:r>
      <w:r w:rsidRPr="00671F90">
        <w:rPr>
          <w:color w:val="000000"/>
        </w:rPr>
        <w:tab/>
      </w:r>
      <w:r w:rsidRPr="00671F90">
        <w:rPr>
          <w:b/>
          <w:color w:val="000000"/>
        </w:rPr>
        <w:t>Kinin</w:t>
      </w:r>
      <w:r w:rsidR="000A3E44" w:rsidRPr="00671F90">
        <w:rPr>
          <w:rStyle w:val="Lbjegyzet-hivatkozs"/>
          <w:b/>
          <w:color w:val="000000"/>
        </w:rPr>
        <w:footnoteReference w:customMarkFollows="1" w:id="62"/>
        <w:t>*</w:t>
      </w:r>
      <w:r w:rsidRPr="00671F90">
        <w:rPr>
          <w:color w:val="000000"/>
        </w:rPr>
        <w:t xml:space="preserve">, megtalálható a </w:t>
      </w:r>
      <w:r w:rsidRPr="00671F90">
        <w:rPr>
          <w:i/>
          <w:color w:val="000000"/>
        </w:rPr>
        <w:t>Cinchona</w:t>
      </w:r>
      <w:r w:rsidRPr="00671F90">
        <w:rPr>
          <w:color w:val="000000"/>
        </w:rPr>
        <w:t xml:space="preserve"> nem különböző növényeinek kérgében, különösen a </w:t>
      </w:r>
      <w:r w:rsidRPr="00671F90">
        <w:rPr>
          <w:i/>
          <w:color w:val="000000"/>
        </w:rPr>
        <w:t>Cinchona officinalis</w:t>
      </w:r>
      <w:r w:rsidRPr="00671F90">
        <w:rPr>
          <w:color w:val="000000"/>
        </w:rPr>
        <w:t xml:space="preserve">, a </w:t>
      </w:r>
      <w:r w:rsidRPr="00671F90">
        <w:rPr>
          <w:i/>
          <w:color w:val="000000"/>
        </w:rPr>
        <w:t>Cinchona calisaya</w:t>
      </w:r>
      <w:r w:rsidRPr="00671F90">
        <w:rPr>
          <w:color w:val="000000"/>
        </w:rPr>
        <w:t xml:space="preserve"> és a </w:t>
      </w:r>
      <w:r w:rsidRPr="00671F90">
        <w:rPr>
          <w:i/>
          <w:color w:val="000000"/>
        </w:rPr>
        <w:t>Cinchona succirubra</w:t>
      </w:r>
      <w:r w:rsidRPr="00671F90">
        <w:rPr>
          <w:color w:val="000000"/>
        </w:rPr>
        <w:t xml:space="preserve"> kérgében. Kristályos, fehér színű por. A kininnek és sóinak bénító hatásuk van a vérben előforduló protozonok protoplazmájára, ezért lázcsillapító és malária-ellenes szerként használják.</w:t>
      </w:r>
    </w:p>
    <w:p w14:paraId="16B2594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Kinidin</w:t>
      </w:r>
      <w:r w:rsidRPr="00671F90">
        <w:rPr>
          <w:color w:val="000000"/>
        </w:rPr>
        <w:t xml:space="preserve">. A </w:t>
      </w:r>
      <w:r w:rsidRPr="00671F90">
        <w:rPr>
          <w:i/>
          <w:color w:val="000000"/>
        </w:rPr>
        <w:t>Cinchona</w:t>
      </w:r>
      <w:r w:rsidRPr="00671F90">
        <w:rPr>
          <w:color w:val="000000"/>
        </w:rPr>
        <w:t xml:space="preserve"> nem növényeinek kérgében fordul elő. Kristályos; a kinin-szulfát anyalúgjából kivonható (exrahálható).</w:t>
      </w:r>
    </w:p>
    <w:p w14:paraId="531776EB"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Cinchonin</w:t>
      </w:r>
      <w:r w:rsidRPr="00671F90">
        <w:rPr>
          <w:color w:val="000000"/>
        </w:rPr>
        <w:t xml:space="preserve">, fontossági sorrenben a kinin után a </w:t>
      </w:r>
      <w:r w:rsidRPr="00671F90">
        <w:rPr>
          <w:i/>
          <w:color w:val="000000"/>
        </w:rPr>
        <w:t>Cinchona</w:t>
      </w:r>
      <w:r w:rsidRPr="00671F90">
        <w:rPr>
          <w:color w:val="000000"/>
        </w:rPr>
        <w:t xml:space="preserve"> kérgében előforduló alkaloidok közül második helyet tölti be; kristály.</w:t>
      </w:r>
    </w:p>
    <w:p w14:paraId="463A00D1"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Cinchonidin</w:t>
      </w:r>
      <w:r w:rsidRPr="00671F90">
        <w:rPr>
          <w:color w:val="000000"/>
        </w:rPr>
        <w:t xml:space="preserve">, a </w:t>
      </w:r>
      <w:r w:rsidRPr="00671F90">
        <w:rPr>
          <w:i/>
          <w:color w:val="000000"/>
        </w:rPr>
        <w:t>Cinchona</w:t>
      </w:r>
      <w:r w:rsidRPr="00671F90">
        <w:rPr>
          <w:color w:val="000000"/>
        </w:rPr>
        <w:t xml:space="preserve"> kérgében fordul elő; kristály.</w:t>
      </w:r>
    </w:p>
    <w:p w14:paraId="3A3E3DE6" w14:textId="77777777" w:rsidR="005C4096" w:rsidRPr="00671F90" w:rsidRDefault="005C4096">
      <w:pPr>
        <w:pStyle w:val="Bekezds1"/>
        <w:spacing w:before="0" w:after="120"/>
        <w:ind w:right="0"/>
        <w:rPr>
          <w:b/>
          <w:color w:val="000000"/>
        </w:rPr>
      </w:pPr>
      <w:r w:rsidRPr="00671F90">
        <w:rPr>
          <w:color w:val="000000"/>
        </w:rPr>
        <w:t>(5)</w:t>
      </w:r>
      <w:r w:rsidRPr="00671F90">
        <w:rPr>
          <w:color w:val="000000"/>
        </w:rPr>
        <w:tab/>
      </w:r>
      <w:r w:rsidRPr="00671F90">
        <w:rPr>
          <w:b/>
          <w:color w:val="000000"/>
        </w:rPr>
        <w:t>Kinin tannát.</w:t>
      </w:r>
    </w:p>
    <w:p w14:paraId="00D9709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koffein és sói</w:t>
      </w:r>
    </w:p>
    <w:p w14:paraId="30C0B74E" w14:textId="77777777" w:rsidR="005C4096" w:rsidRPr="00671F90" w:rsidRDefault="005C4096">
      <w:pPr>
        <w:autoSpaceDE w:val="0"/>
        <w:spacing w:after="120"/>
        <w:jc w:val="both"/>
        <w:rPr>
          <w:color w:val="000000"/>
          <w:sz w:val="20"/>
          <w:szCs w:val="20"/>
        </w:rPr>
      </w:pPr>
      <w:r w:rsidRPr="00671F90">
        <w:rPr>
          <w:b/>
          <w:color w:val="000000"/>
          <w:sz w:val="20"/>
          <w:szCs w:val="20"/>
        </w:rPr>
        <w:t>Koffein</w:t>
      </w:r>
      <w:r w:rsidR="000A3E44" w:rsidRPr="00671F90">
        <w:rPr>
          <w:sz w:val="20"/>
          <w:szCs w:val="20"/>
          <w:vertAlign w:val="superscript"/>
        </w:rPr>
        <w:t>*</w:t>
      </w:r>
      <w:r w:rsidRPr="00671F90">
        <w:rPr>
          <w:color w:val="000000"/>
          <w:sz w:val="20"/>
          <w:szCs w:val="20"/>
        </w:rPr>
        <w:t xml:space="preserve"> a kávébabból, a teából és kola-dióból extrahálható; vagy szintézissel előállítható. Selymes kristályok; a gyógyászatban használják.</w:t>
      </w:r>
    </w:p>
    <w:p w14:paraId="6C45077F"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EfedrinEK és sói</w:t>
      </w:r>
    </w:p>
    <w:p w14:paraId="2F3D888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Efedrin</w:t>
      </w:r>
      <w:r w:rsidR="000A3E44" w:rsidRPr="00671F90">
        <w:rPr>
          <w:vertAlign w:val="superscript"/>
        </w:rPr>
        <w:t>*</w:t>
      </w:r>
      <w:r w:rsidRPr="00671F90">
        <w:rPr>
          <w:color w:val="000000"/>
        </w:rPr>
        <w:t xml:space="preserve">, az </w:t>
      </w:r>
      <w:r w:rsidRPr="00671F90">
        <w:rPr>
          <w:i/>
          <w:color w:val="000000"/>
        </w:rPr>
        <w:t>Ephedra vulgaris</w:t>
      </w:r>
      <w:r w:rsidRPr="00671F90">
        <w:rPr>
          <w:color w:val="000000"/>
        </w:rPr>
        <w:t>-ban fordul elő, és szintetikusan is előállítható; színtelen kristály; a gyógyászatban használják.</w:t>
      </w:r>
    </w:p>
    <w:p w14:paraId="66AAE513" w14:textId="77777777" w:rsidR="005C4096" w:rsidRPr="00671F90" w:rsidRDefault="005C4096">
      <w:pPr>
        <w:pStyle w:val="Bekezds1"/>
        <w:spacing w:before="0" w:after="120"/>
        <w:ind w:right="0"/>
        <w:rPr>
          <w:b/>
          <w:color w:val="000000"/>
        </w:rPr>
      </w:pPr>
      <w:r w:rsidRPr="00671F90">
        <w:rPr>
          <w:color w:val="000000"/>
        </w:rPr>
        <w:t>(2)</w:t>
      </w:r>
      <w:r w:rsidRPr="00671F90">
        <w:rPr>
          <w:color w:val="000000"/>
        </w:rPr>
        <w:tab/>
      </w:r>
      <w:r w:rsidRPr="00671F90">
        <w:rPr>
          <w:b/>
          <w:color w:val="000000"/>
        </w:rPr>
        <w:t>Metil-efedrin.</w:t>
      </w:r>
    </w:p>
    <w:p w14:paraId="452301CA"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Etafedrin</w:t>
      </w:r>
      <w:r w:rsidRPr="00671F90">
        <w:rPr>
          <w:color w:val="000000"/>
        </w:rPr>
        <w:t xml:space="preserve"> (INN).</w:t>
      </w:r>
    </w:p>
    <w:p w14:paraId="6B086DD5" w14:textId="77777777" w:rsidR="005C4096" w:rsidRPr="00671F90" w:rsidRDefault="005C4096">
      <w:pPr>
        <w:pStyle w:val="Bekezds1"/>
        <w:spacing w:before="0" w:after="120"/>
        <w:ind w:right="0"/>
        <w:rPr>
          <w:b/>
          <w:color w:val="000000"/>
        </w:rPr>
      </w:pPr>
      <w:r w:rsidRPr="00671F90">
        <w:rPr>
          <w:color w:val="000000"/>
        </w:rPr>
        <w:t>(4)</w:t>
      </w:r>
      <w:r w:rsidRPr="00671F90">
        <w:rPr>
          <w:color w:val="000000"/>
        </w:rPr>
        <w:tab/>
      </w:r>
      <w:r w:rsidRPr="00671F90">
        <w:rPr>
          <w:b/>
          <w:color w:val="000000"/>
        </w:rPr>
        <w:t>Norefedrin.</w:t>
      </w:r>
    </w:p>
    <w:p w14:paraId="3D6A8136"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 xml:space="preserve">Pszeudoefedrin </w:t>
      </w:r>
      <w:r w:rsidRPr="00671F90">
        <w:rPr>
          <w:color w:val="000000"/>
        </w:rPr>
        <w:t>(INN).</w:t>
      </w:r>
    </w:p>
    <w:p w14:paraId="39EBBFC5"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Teofillin és aminofillin (teofillin-etiléndiamin) és származékai; ezek sói</w:t>
      </w:r>
    </w:p>
    <w:p w14:paraId="2428C987" w14:textId="77777777" w:rsidR="005C4096" w:rsidRPr="00671F90" w:rsidRDefault="005C4096">
      <w:pPr>
        <w:autoSpaceDE w:val="0"/>
        <w:spacing w:after="120"/>
        <w:jc w:val="both"/>
        <w:rPr>
          <w:color w:val="000000"/>
          <w:sz w:val="20"/>
          <w:szCs w:val="20"/>
        </w:rPr>
      </w:pPr>
      <w:r w:rsidRPr="00671F90">
        <w:rPr>
          <w:b/>
          <w:color w:val="000000"/>
          <w:sz w:val="20"/>
          <w:szCs w:val="20"/>
        </w:rPr>
        <w:t>Teofillin</w:t>
      </w:r>
      <w:r w:rsidR="000A3E44" w:rsidRPr="00671F90">
        <w:rPr>
          <w:sz w:val="20"/>
          <w:szCs w:val="20"/>
          <w:vertAlign w:val="superscript"/>
        </w:rPr>
        <w:t>*</w:t>
      </w:r>
      <w:r w:rsidRPr="00671F90">
        <w:rPr>
          <w:color w:val="000000"/>
          <w:sz w:val="20"/>
          <w:szCs w:val="20"/>
        </w:rPr>
        <w:t>, a teában fordul elő, de szintetikusan is előállítható. Kristály, gyakran használják vízelhajtóként,mint az amino-fillint (teofillin-etilén-diamin) is.</w:t>
      </w:r>
    </w:p>
    <w:p w14:paraId="4BC7F52B"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anyarozs alkaloidjai és származékai; ezek sói</w:t>
      </w:r>
    </w:p>
    <w:p w14:paraId="51154424"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Ergometrin</w:t>
      </w:r>
      <w:r w:rsidRPr="00671F90">
        <w:rPr>
          <w:color w:val="000000"/>
        </w:rPr>
        <w:t xml:space="preserve"> (INN) (9,10-didehidro-N-[(S)-2-hidroxi-1-metiletil]-6-metilergolin-8béta-karboxamid) (ergonovin). Tetraéderes vagy apró tűkristályok. Oxitocikus szerként illetve a lizergid (INN) előállításának prekurzoraként (lásd a prekurzorokra vonatkozó jegyzéket a 29. Árucsoport végén) használják. Fontos származéka az ergometrin-maleát; ezt ergonovin-maleátnak is hívják.</w:t>
      </w:r>
    </w:p>
    <w:p w14:paraId="37E40AE5"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Ergotamin</w:t>
      </w:r>
      <w:r w:rsidRPr="00671F90">
        <w:rPr>
          <w:color w:val="000000"/>
        </w:rPr>
        <w:t xml:space="preserve"> (INN) (12`-hidroxi-2`-metil-5`alfa-(fenilmetil(ergotaman-3`, 6`,18-trion). Érszűkítőként illetve a lizergid (INN) előállításának prekurzoraként (lásd a prekurzorokra vonatkozó jegyzéket a 29. Árucsoport végén) használják. Legfőbb származékai az ergotamin-szukcinát és az ergotamin-tartarát.</w:t>
      </w:r>
    </w:p>
    <w:p w14:paraId="4282C9A9"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Lizergsav</w:t>
      </w:r>
      <w:r w:rsidRPr="00671F90">
        <w:rPr>
          <w:color w:val="000000"/>
        </w:rPr>
        <w:t xml:space="preserve"> (9,10-didehidro-6-metilergolin-8-karbonsav). Anyarozs alkaloidák alkáli-hidrolízise útján állítják elő. Előállíthatják </w:t>
      </w:r>
      <w:r w:rsidRPr="00671F90">
        <w:rPr>
          <w:i/>
          <w:color w:val="000000"/>
        </w:rPr>
        <w:t>Claviceps paspali</w:t>
      </w:r>
      <w:r w:rsidRPr="00671F90">
        <w:rPr>
          <w:color w:val="000000"/>
        </w:rPr>
        <w:t>-ból is. A kristályok hatszögletű lemezek vagy szilánkok. Pszichometriai szerként illetve a lizergid (INN) előállításának prekurzoraként (lásd a prekurzorokra vonatkozó jegyzéket a 29. Árucsoport végén) használják.</w:t>
      </w:r>
    </w:p>
    <w:p w14:paraId="2E7F2366"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t xml:space="preserve">Másféle </w:t>
      </w:r>
      <w:r w:rsidRPr="00671F90">
        <w:rPr>
          <w:b/>
          <w:color w:val="000000"/>
        </w:rPr>
        <w:t>anyarozs alkaloidák</w:t>
      </w:r>
      <w:r w:rsidRPr="00671F90">
        <w:rPr>
          <w:color w:val="000000"/>
        </w:rPr>
        <w:t>, pl. ergozin, ergocristin, ergocryptin, ergokornin és metil-ergometrin.</w:t>
      </w:r>
    </w:p>
    <w:p w14:paraId="5E7DD313"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G) </w:t>
      </w:r>
      <w:r w:rsidRPr="00671F90">
        <w:rPr>
          <w:b/>
          <w:iCs/>
          <w:caps/>
          <w:color w:val="000000"/>
          <w:sz w:val="20"/>
          <w:szCs w:val="20"/>
        </w:rPr>
        <w:t>nikotin és sói</w:t>
      </w:r>
    </w:p>
    <w:p w14:paraId="1C1763A2" w14:textId="77777777" w:rsidR="005C4096" w:rsidRPr="00671F90" w:rsidRDefault="005C4096">
      <w:pPr>
        <w:autoSpaceDE w:val="0"/>
        <w:spacing w:after="120"/>
        <w:jc w:val="both"/>
        <w:rPr>
          <w:color w:val="000000"/>
          <w:sz w:val="20"/>
          <w:szCs w:val="20"/>
        </w:rPr>
      </w:pPr>
      <w:r w:rsidRPr="00671F90">
        <w:rPr>
          <w:b/>
          <w:color w:val="000000"/>
          <w:sz w:val="20"/>
          <w:szCs w:val="20"/>
        </w:rPr>
        <w:t>Nikotin</w:t>
      </w:r>
      <w:r w:rsidR="000A3E44" w:rsidRPr="00671F90">
        <w:rPr>
          <w:rStyle w:val="Lbjegyzet-hivatkozs"/>
          <w:b/>
          <w:color w:val="000000"/>
          <w:sz w:val="20"/>
          <w:szCs w:val="20"/>
        </w:rPr>
        <w:footnoteReference w:customMarkFollows="1" w:id="63"/>
        <w:t>*</w:t>
      </w:r>
      <w:r w:rsidRPr="00671F90">
        <w:rPr>
          <w:color w:val="000000"/>
          <w:sz w:val="20"/>
          <w:szCs w:val="20"/>
        </w:rPr>
        <w:t>, a dohánylevelekben előforduló alkaloida; szintetikusan is előállítható. Színtelen folyadék, amely ha levegő éri, barna színű lesz; jellegzetesen átható szagú. Erős lúg, mérgező, kristályos sókat képez; növények gombaölő és rovarirtó szereként használják.</w:t>
      </w:r>
    </w:p>
    <w:p w14:paraId="48560EA0"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H) </w:t>
      </w:r>
      <w:r w:rsidRPr="00671F90">
        <w:rPr>
          <w:b/>
          <w:iCs/>
          <w:caps/>
          <w:color w:val="000000"/>
          <w:sz w:val="20"/>
          <w:szCs w:val="20"/>
        </w:rPr>
        <w:t>Más növényi alkaloidák és származékaik és sóik</w:t>
      </w:r>
    </w:p>
    <w:p w14:paraId="287BE29F"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Arekolin</w:t>
      </w:r>
      <w:r w:rsidRPr="00671F90">
        <w:rPr>
          <w:color w:val="000000"/>
        </w:rPr>
        <w:t>, a bételdióban (aréka-dió) előforduló alkaloida.</w:t>
      </w:r>
    </w:p>
    <w:p w14:paraId="33B1C714"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Akonitin</w:t>
      </w:r>
      <w:r w:rsidRPr="00671F90">
        <w:rPr>
          <w:color w:val="000000"/>
        </w:rPr>
        <w:t xml:space="preserve">, az ismert mérgek közül az egyik leghatékonyabb; az </w:t>
      </w:r>
      <w:r w:rsidRPr="00671F90">
        <w:rPr>
          <w:i/>
          <w:color w:val="000000"/>
        </w:rPr>
        <w:t>Aconitus napellus</w:t>
      </w:r>
      <w:r w:rsidRPr="00671F90">
        <w:rPr>
          <w:color w:val="000000"/>
        </w:rPr>
        <w:t xml:space="preserve"> szárított gyökereiből vonják ki. A gyógyászatban erős nyugtatóként használják.</w:t>
      </w:r>
    </w:p>
    <w:p w14:paraId="462F1186" w14:textId="77777777" w:rsidR="005C4096" w:rsidRPr="00671F90" w:rsidRDefault="005C4096">
      <w:pPr>
        <w:pStyle w:val="Bekezds1"/>
        <w:spacing w:before="0" w:after="120"/>
        <w:ind w:right="0"/>
        <w:rPr>
          <w:color w:val="000000"/>
        </w:rPr>
      </w:pPr>
      <w:r w:rsidRPr="00671F90">
        <w:rPr>
          <w:color w:val="000000"/>
        </w:rPr>
        <w:lastRenderedPageBreak/>
        <w:t>(3)</w:t>
      </w:r>
      <w:r w:rsidRPr="00671F90">
        <w:rPr>
          <w:color w:val="000000"/>
        </w:rPr>
        <w:tab/>
      </w:r>
      <w:r w:rsidRPr="00671F90">
        <w:rPr>
          <w:b/>
          <w:color w:val="000000"/>
        </w:rPr>
        <w:t>Fizosztigmin</w:t>
      </w:r>
      <w:r w:rsidRPr="00671F90">
        <w:rPr>
          <w:color w:val="000000"/>
        </w:rPr>
        <w:t xml:space="preserve"> (eszerin). A Calabar-babban fordul elő; színtelen kristály, amely ha levegő éri, vörösessárga színű lesz; a gyógyászatban használják.</w:t>
      </w:r>
    </w:p>
    <w:p w14:paraId="16C0118E"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Pilokarpin</w:t>
      </w:r>
      <w:r w:rsidRPr="00671F90">
        <w:rPr>
          <w:color w:val="000000"/>
        </w:rPr>
        <w:t xml:space="preserve">, a </w:t>
      </w:r>
      <w:r w:rsidRPr="00671F90">
        <w:rPr>
          <w:i/>
          <w:color w:val="000000"/>
        </w:rPr>
        <w:t>Pilocarpus jaborandi</w:t>
      </w:r>
      <w:r w:rsidRPr="00671F90">
        <w:rPr>
          <w:color w:val="000000"/>
        </w:rPr>
        <w:t xml:space="preserve"> fő alkalodija; színtelen massza, ha levegő éri, barna színű lesz. A pilokarpint és sóit felhasználják a gyógyászatban (izzadás előidézésére), továbbá a szemészek alkalmazzák; használatos a hajnövesztő szerek készítésénél is.</w:t>
      </w:r>
    </w:p>
    <w:p w14:paraId="616E4030"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Szpartein</w:t>
      </w:r>
      <w:r w:rsidRPr="00671F90">
        <w:rPr>
          <w:color w:val="000000"/>
        </w:rPr>
        <w:t>, a rekettyében előforduló alkaloida; színtelen folyadék. A szpartein-szulfátot szíverősítőként használják.</w:t>
      </w:r>
    </w:p>
    <w:p w14:paraId="5DA155D7"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Atropin</w:t>
      </w:r>
      <w:r w:rsidRPr="00671F90">
        <w:rPr>
          <w:color w:val="000000"/>
        </w:rPr>
        <w:t xml:space="preserve">, amelyet elsősorban a </w:t>
      </w:r>
      <w:r w:rsidRPr="00671F90">
        <w:rPr>
          <w:i/>
          <w:color w:val="000000"/>
        </w:rPr>
        <w:t>Datura stramonium</w:t>
      </w:r>
      <w:r w:rsidRPr="00671F90">
        <w:rPr>
          <w:color w:val="000000"/>
        </w:rPr>
        <w:t>-ból állítanak elő; szintetikusan is nyerhető; kristály; erős méreg, amely a szem pupillát kitágítja.</w:t>
      </w:r>
    </w:p>
    <w:p w14:paraId="1167023C"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Homatropin</w:t>
      </w:r>
      <w:r w:rsidRPr="00671F90">
        <w:rPr>
          <w:color w:val="000000"/>
        </w:rPr>
        <w:t>, színtelen kristály; ugyanolyan vegyi és fiziológiai hatású, mint az atropin.</w:t>
      </w:r>
    </w:p>
    <w:p w14:paraId="37CD6534" w14:textId="77777777" w:rsidR="005C4096" w:rsidRPr="00671F90" w:rsidRDefault="005C4096">
      <w:pPr>
        <w:pStyle w:val="Bekezds1"/>
        <w:spacing w:before="0" w:after="120"/>
        <w:ind w:right="0"/>
        <w:rPr>
          <w:color w:val="000000"/>
        </w:rPr>
      </w:pPr>
      <w:r w:rsidRPr="00671F90">
        <w:rPr>
          <w:color w:val="000000"/>
        </w:rPr>
        <w:t>(8)</w:t>
      </w:r>
      <w:r w:rsidRPr="00671F90">
        <w:rPr>
          <w:color w:val="000000"/>
        </w:rPr>
        <w:tab/>
      </w:r>
      <w:r w:rsidRPr="00671F90">
        <w:rPr>
          <w:b/>
          <w:color w:val="000000"/>
        </w:rPr>
        <w:t>Hioszciamin</w:t>
      </w:r>
      <w:r w:rsidRPr="00671F90">
        <w:rPr>
          <w:color w:val="000000"/>
        </w:rPr>
        <w:t xml:space="preserve">, az </w:t>
      </w:r>
      <w:r w:rsidRPr="00671F90">
        <w:rPr>
          <w:i/>
          <w:color w:val="000000"/>
        </w:rPr>
        <w:t>Atropa belladonna</w:t>
      </w:r>
      <w:r w:rsidRPr="00671F90">
        <w:rPr>
          <w:color w:val="000000"/>
        </w:rPr>
        <w:t xml:space="preserve">-ban és a </w:t>
      </w:r>
      <w:r w:rsidRPr="00671F90">
        <w:rPr>
          <w:i/>
          <w:color w:val="000000"/>
        </w:rPr>
        <w:t>Hyoscyamu</w:t>
      </w:r>
      <w:r w:rsidRPr="00671F90">
        <w:rPr>
          <w:color w:val="000000"/>
        </w:rPr>
        <w:t xml:space="preserve"> nem számtalan növényében jelenlevő fő alkaloida. Színtelen kristály; erősen mérgező. Sóit (pl. a szulfátot és a hidrobromidot) a gyógyászatban használják.</w:t>
      </w:r>
    </w:p>
    <w:p w14:paraId="5DB05893" w14:textId="77777777" w:rsidR="005C4096" w:rsidRPr="00671F90" w:rsidRDefault="005C4096">
      <w:pPr>
        <w:pStyle w:val="Bekezds1"/>
        <w:spacing w:before="0" w:after="120"/>
        <w:ind w:right="0"/>
        <w:rPr>
          <w:color w:val="000000"/>
        </w:rPr>
      </w:pPr>
      <w:r w:rsidRPr="00671F90">
        <w:rPr>
          <w:color w:val="000000"/>
        </w:rPr>
        <w:t>(9)</w:t>
      </w:r>
      <w:r w:rsidRPr="00671F90">
        <w:rPr>
          <w:color w:val="000000"/>
        </w:rPr>
        <w:tab/>
      </w:r>
      <w:r w:rsidRPr="00671F90">
        <w:rPr>
          <w:b/>
          <w:color w:val="000000"/>
        </w:rPr>
        <w:t>Szkopolamin</w:t>
      </w:r>
      <w:r w:rsidRPr="00671F90">
        <w:rPr>
          <w:color w:val="000000"/>
        </w:rPr>
        <w:t xml:space="preserve"> (hioszcin) a </w:t>
      </w:r>
      <w:r w:rsidRPr="00671F90">
        <w:rPr>
          <w:i/>
          <w:color w:val="000000"/>
        </w:rPr>
        <w:t>Datura</w:t>
      </w:r>
      <w:r w:rsidRPr="00671F90">
        <w:rPr>
          <w:color w:val="000000"/>
        </w:rPr>
        <w:t xml:space="preserve"> nem számos növényében fordul elő; színtelen, szirupos folyadék vagy színtelen kristályok. Sói (pl. a hidrobromid és a szulfát) kristályosak; a gyógyászatban használják.</w:t>
      </w:r>
    </w:p>
    <w:p w14:paraId="5142F3B1" w14:textId="77777777" w:rsidR="005C4096" w:rsidRPr="00671F90" w:rsidRDefault="005C4096">
      <w:pPr>
        <w:pStyle w:val="Bekezds1"/>
        <w:spacing w:before="0" w:after="120"/>
        <w:ind w:right="0"/>
        <w:rPr>
          <w:color w:val="000000"/>
        </w:rPr>
      </w:pPr>
      <w:r w:rsidRPr="00671F90">
        <w:rPr>
          <w:color w:val="000000"/>
        </w:rPr>
        <w:t>(10)</w:t>
      </w:r>
      <w:r w:rsidRPr="00671F90">
        <w:rPr>
          <w:color w:val="000000"/>
        </w:rPr>
        <w:tab/>
      </w:r>
      <w:r w:rsidRPr="00671F90">
        <w:rPr>
          <w:b/>
          <w:color w:val="000000"/>
        </w:rPr>
        <w:t>Kolchicin</w:t>
      </w:r>
      <w:r w:rsidRPr="00671F90">
        <w:rPr>
          <w:color w:val="000000"/>
        </w:rPr>
        <w:t xml:space="preserve">, amely a </w:t>
      </w:r>
      <w:r w:rsidRPr="00671F90">
        <w:rPr>
          <w:i/>
          <w:color w:val="000000"/>
        </w:rPr>
        <w:t>Colchicum autumnale</w:t>
      </w:r>
      <w:r w:rsidRPr="00671F90">
        <w:rPr>
          <w:color w:val="000000"/>
        </w:rPr>
        <w:t xml:space="preserve"> növényben fordul elő. Gumiszerű massza, sárga színű por, kristály vagy pehely; a gyógyászatban használják; nagyon mérgező.</w:t>
      </w:r>
    </w:p>
    <w:p w14:paraId="108BA38C" w14:textId="77777777" w:rsidR="005C4096" w:rsidRPr="00671F90" w:rsidRDefault="005C4096">
      <w:pPr>
        <w:pStyle w:val="Bekezds1"/>
        <w:spacing w:before="0" w:after="120"/>
        <w:ind w:right="0"/>
        <w:rPr>
          <w:color w:val="000000"/>
        </w:rPr>
      </w:pPr>
      <w:r w:rsidRPr="00671F90">
        <w:rPr>
          <w:color w:val="000000"/>
        </w:rPr>
        <w:t>(11)</w:t>
      </w:r>
      <w:r w:rsidRPr="00671F90">
        <w:rPr>
          <w:color w:val="000000"/>
        </w:rPr>
        <w:tab/>
      </w:r>
      <w:r w:rsidRPr="00671F90">
        <w:rPr>
          <w:b/>
          <w:color w:val="000000"/>
        </w:rPr>
        <w:t>Veratrin</w:t>
      </w:r>
      <w:r w:rsidRPr="00671F90">
        <w:rPr>
          <w:color w:val="000000"/>
        </w:rPr>
        <w:t>, a szabadilla magvakból kivont alkaloidák természetes keveréke: amorf, fehér színű por; nedvszívó, izgató és erősen tüsszögtető; mérgező; a gyógyászatban használják.</w:t>
      </w:r>
    </w:p>
    <w:p w14:paraId="580DE7F5" w14:textId="77777777" w:rsidR="005C4096" w:rsidRPr="00671F90" w:rsidRDefault="005C4096">
      <w:pPr>
        <w:pStyle w:val="Bekezds1"/>
        <w:spacing w:before="0" w:after="120"/>
        <w:ind w:right="0"/>
        <w:rPr>
          <w:color w:val="000000"/>
        </w:rPr>
      </w:pPr>
      <w:r w:rsidRPr="00671F90">
        <w:rPr>
          <w:color w:val="000000"/>
        </w:rPr>
        <w:t>(12)</w:t>
      </w:r>
      <w:r w:rsidRPr="00671F90">
        <w:rPr>
          <w:color w:val="000000"/>
        </w:rPr>
        <w:tab/>
      </w:r>
      <w:r w:rsidRPr="00671F90">
        <w:rPr>
          <w:b/>
          <w:color w:val="000000"/>
        </w:rPr>
        <w:t>Cevadin</w:t>
      </w:r>
      <w:r w:rsidRPr="00671F90">
        <w:rPr>
          <w:color w:val="000000"/>
        </w:rPr>
        <w:t>, megfelel a kristályosított veratrinnak.</w:t>
      </w:r>
    </w:p>
    <w:p w14:paraId="28888164" w14:textId="77777777" w:rsidR="005C4096" w:rsidRPr="00671F90" w:rsidRDefault="005C4096">
      <w:pPr>
        <w:pStyle w:val="Bekezds1"/>
        <w:spacing w:before="0" w:after="120"/>
        <w:ind w:right="0"/>
        <w:rPr>
          <w:color w:val="000000"/>
        </w:rPr>
      </w:pPr>
      <w:r w:rsidRPr="00671F90">
        <w:rPr>
          <w:color w:val="000000"/>
        </w:rPr>
        <w:t>(13)</w:t>
      </w:r>
      <w:r w:rsidRPr="00671F90">
        <w:rPr>
          <w:color w:val="000000"/>
        </w:rPr>
        <w:tab/>
      </w:r>
      <w:r w:rsidRPr="00671F90">
        <w:rPr>
          <w:b/>
          <w:color w:val="000000"/>
        </w:rPr>
        <w:t>Kokain</w:t>
      </w:r>
      <w:r w:rsidRPr="00671F90">
        <w:rPr>
          <w:color w:val="000000"/>
        </w:rPr>
        <w:t xml:space="preserve">, kristály; különböző coca fajták, különösen az </w:t>
      </w:r>
      <w:r w:rsidRPr="00671F90">
        <w:rPr>
          <w:i/>
          <w:color w:val="000000"/>
        </w:rPr>
        <w:t>Erythroxylum coca</w:t>
      </w:r>
      <w:r w:rsidRPr="00671F90">
        <w:rPr>
          <w:color w:val="000000"/>
        </w:rPr>
        <w:t xml:space="preserve"> leveleiből kivonással nyerik; szintetikusan is előállítható. A kereskedelmi nyers kokain sohasem tiszta, de 80-94 %-ban tartalmaz kokaint; ebben a formában is ide tartozik. A kokain vizes oldata lúgos kémhatású; számos sót alkot; erőteljes érzéstelenítő.</w:t>
      </w:r>
    </w:p>
    <w:p w14:paraId="17D89593" w14:textId="77777777" w:rsidR="005C4096" w:rsidRPr="00671F90" w:rsidRDefault="005C4096">
      <w:pPr>
        <w:pStyle w:val="Bekezds1"/>
        <w:spacing w:before="0" w:after="120"/>
        <w:ind w:right="0"/>
        <w:rPr>
          <w:color w:val="000000"/>
        </w:rPr>
      </w:pPr>
      <w:r w:rsidRPr="00671F90">
        <w:rPr>
          <w:color w:val="000000"/>
        </w:rPr>
        <w:t>(14)</w:t>
      </w:r>
      <w:r w:rsidRPr="00671F90">
        <w:rPr>
          <w:color w:val="000000"/>
        </w:rPr>
        <w:tab/>
      </w:r>
      <w:r w:rsidRPr="00671F90">
        <w:rPr>
          <w:b/>
          <w:color w:val="000000"/>
        </w:rPr>
        <w:t>Emetin</w:t>
      </w:r>
      <w:r w:rsidRPr="00671F90">
        <w:rPr>
          <w:color w:val="000000"/>
        </w:rPr>
        <w:t xml:space="preserve">, az </w:t>
      </w:r>
      <w:r w:rsidRPr="00671F90">
        <w:rPr>
          <w:i/>
          <w:color w:val="000000"/>
        </w:rPr>
        <w:t>Uragoga ipecacuanha</w:t>
      </w:r>
      <w:r w:rsidRPr="00671F90">
        <w:rPr>
          <w:color w:val="000000"/>
        </w:rPr>
        <w:t xml:space="preserve"> gyökereiben fordul elő. Fehér színű, amorf por, ha fény éri sárgává válik; köptetőként és hánytatóként, sóit pedig a vírusos vérhas ellen használják.</w:t>
      </w:r>
    </w:p>
    <w:p w14:paraId="6AEEDD60" w14:textId="77777777" w:rsidR="005C4096" w:rsidRPr="00671F90" w:rsidRDefault="005C4096">
      <w:pPr>
        <w:pStyle w:val="Bekezds1"/>
        <w:spacing w:before="0" w:after="120"/>
        <w:ind w:right="0"/>
        <w:rPr>
          <w:color w:val="000000"/>
        </w:rPr>
      </w:pPr>
      <w:r w:rsidRPr="00671F90">
        <w:rPr>
          <w:color w:val="000000"/>
        </w:rPr>
        <w:t>(15)</w:t>
      </w:r>
      <w:r w:rsidRPr="00671F90">
        <w:rPr>
          <w:color w:val="000000"/>
        </w:rPr>
        <w:tab/>
      </w:r>
      <w:r w:rsidRPr="00671F90">
        <w:rPr>
          <w:b/>
          <w:color w:val="000000"/>
        </w:rPr>
        <w:t>Sztrichnin</w:t>
      </w:r>
      <w:r w:rsidRPr="00671F90">
        <w:rPr>
          <w:color w:val="000000"/>
        </w:rPr>
        <w:t xml:space="preserve">, a </w:t>
      </w:r>
      <w:r w:rsidRPr="00671F90">
        <w:rPr>
          <w:i/>
          <w:color w:val="000000"/>
        </w:rPr>
        <w:t>Strychnos</w:t>
      </w:r>
      <w:r w:rsidRPr="00671F90">
        <w:rPr>
          <w:color w:val="000000"/>
        </w:rPr>
        <w:t xml:space="preserve"> nem számos növényéből (nux vomica, Szt. Ignác bab) extrahálják. Selymes kristály; erős méreg. Kristályos sókat alkot, a gyógyászatban használják.</w:t>
      </w:r>
    </w:p>
    <w:p w14:paraId="68AF95D2" w14:textId="77777777" w:rsidR="005C4096" w:rsidRPr="00671F90" w:rsidRDefault="005C4096">
      <w:pPr>
        <w:pStyle w:val="Bekezds1"/>
        <w:spacing w:before="0" w:after="120"/>
        <w:ind w:right="0"/>
        <w:rPr>
          <w:color w:val="000000"/>
        </w:rPr>
      </w:pPr>
      <w:r w:rsidRPr="00671F90">
        <w:rPr>
          <w:color w:val="000000"/>
        </w:rPr>
        <w:t>(16)</w:t>
      </w:r>
      <w:r w:rsidRPr="00671F90">
        <w:rPr>
          <w:color w:val="000000"/>
        </w:rPr>
        <w:tab/>
      </w:r>
      <w:r w:rsidRPr="00671F90">
        <w:rPr>
          <w:b/>
          <w:color w:val="000000"/>
        </w:rPr>
        <w:t>Teobromin</w:t>
      </w:r>
      <w:r w:rsidRPr="00671F90">
        <w:rPr>
          <w:color w:val="000000"/>
        </w:rPr>
        <w:t>, a kakaóból vonják ki, ezenkívül szintetikusan is előállítják. Kristályos, fehér színű por, a gyógyászatban vizelethajtóként és szíverősítőként használják.</w:t>
      </w:r>
    </w:p>
    <w:p w14:paraId="33139380" w14:textId="77777777" w:rsidR="005C4096" w:rsidRPr="00671F90" w:rsidRDefault="005C4096">
      <w:pPr>
        <w:pStyle w:val="Bekezds1"/>
        <w:spacing w:before="0" w:after="120"/>
        <w:ind w:right="0"/>
        <w:rPr>
          <w:color w:val="000000"/>
        </w:rPr>
      </w:pPr>
      <w:r w:rsidRPr="00671F90">
        <w:rPr>
          <w:color w:val="000000"/>
        </w:rPr>
        <w:t>(17)</w:t>
      </w:r>
      <w:r w:rsidRPr="00671F90">
        <w:rPr>
          <w:color w:val="000000"/>
        </w:rPr>
        <w:tab/>
      </w:r>
      <w:r w:rsidRPr="00671F90">
        <w:rPr>
          <w:b/>
          <w:color w:val="000000"/>
        </w:rPr>
        <w:t>Piperin</w:t>
      </w:r>
      <w:r w:rsidRPr="00671F90">
        <w:rPr>
          <w:color w:val="000000"/>
        </w:rPr>
        <w:t xml:space="preserve">, a </w:t>
      </w:r>
      <w:r w:rsidRPr="00671F90">
        <w:rPr>
          <w:i/>
          <w:color w:val="000000"/>
        </w:rPr>
        <w:t>Piper nigrum</w:t>
      </w:r>
      <w:r w:rsidRPr="00671F90">
        <w:rPr>
          <w:color w:val="000000"/>
        </w:rPr>
        <w:t>-ból vonják ki; kristály.</w:t>
      </w:r>
    </w:p>
    <w:p w14:paraId="110E52CB" w14:textId="77777777" w:rsidR="005C4096" w:rsidRPr="00671F90" w:rsidRDefault="005C4096">
      <w:pPr>
        <w:pStyle w:val="Bekezds1"/>
        <w:spacing w:before="0" w:after="120"/>
        <w:ind w:right="0"/>
        <w:rPr>
          <w:color w:val="000000"/>
        </w:rPr>
      </w:pPr>
      <w:r w:rsidRPr="00671F90">
        <w:rPr>
          <w:color w:val="000000"/>
        </w:rPr>
        <w:t>(18)</w:t>
      </w:r>
      <w:r w:rsidRPr="00671F90">
        <w:rPr>
          <w:color w:val="000000"/>
        </w:rPr>
        <w:tab/>
      </w:r>
      <w:r w:rsidRPr="00671F90">
        <w:rPr>
          <w:b/>
          <w:color w:val="000000"/>
        </w:rPr>
        <w:t>Koniin</w:t>
      </w:r>
      <w:r w:rsidRPr="00671F90">
        <w:rPr>
          <w:color w:val="000000"/>
        </w:rPr>
        <w:t>, a bürökben (Conium) fordul elő és szintetikusan is előállítható. Színtelen olajos folyadék, átható szagú; erős méreg; a gyógyászatban használják.</w:t>
      </w:r>
    </w:p>
    <w:p w14:paraId="6D8AFF8C" w14:textId="77777777" w:rsidR="005C4096" w:rsidRPr="00671F90" w:rsidRDefault="005C4096">
      <w:pPr>
        <w:pStyle w:val="Bekezds1"/>
        <w:spacing w:before="0" w:after="120"/>
        <w:ind w:right="0"/>
        <w:rPr>
          <w:color w:val="000000"/>
        </w:rPr>
      </w:pPr>
      <w:r w:rsidRPr="00671F90">
        <w:rPr>
          <w:color w:val="000000"/>
        </w:rPr>
        <w:t>(19)</w:t>
      </w:r>
      <w:r w:rsidRPr="00671F90">
        <w:rPr>
          <w:color w:val="000000"/>
        </w:rPr>
        <w:tab/>
      </w:r>
      <w:r w:rsidRPr="00671F90">
        <w:rPr>
          <w:b/>
          <w:color w:val="000000"/>
        </w:rPr>
        <w:t>Kurarin</w:t>
      </w:r>
      <w:r w:rsidRPr="00671F90">
        <w:rPr>
          <w:color w:val="000000"/>
        </w:rPr>
        <w:t>, a kuráréből extrahálják; a gyógyászatban használják.</w:t>
      </w:r>
    </w:p>
    <w:p w14:paraId="087A9AD8" w14:textId="77777777" w:rsidR="005C4096" w:rsidRPr="00671F90" w:rsidRDefault="005C4096">
      <w:pPr>
        <w:pStyle w:val="Bekezds1"/>
        <w:spacing w:before="0" w:after="120"/>
        <w:ind w:right="0"/>
        <w:rPr>
          <w:color w:val="000000"/>
        </w:rPr>
      </w:pPr>
      <w:r w:rsidRPr="00671F90">
        <w:rPr>
          <w:color w:val="000000"/>
        </w:rPr>
        <w:t>(20)</w:t>
      </w:r>
      <w:r w:rsidRPr="00671F90">
        <w:rPr>
          <w:color w:val="000000"/>
        </w:rPr>
        <w:tab/>
      </w:r>
      <w:r w:rsidRPr="00671F90">
        <w:rPr>
          <w:b/>
          <w:color w:val="000000"/>
        </w:rPr>
        <w:t>Porfirin</w:t>
      </w:r>
      <w:r w:rsidRPr="00671F90">
        <w:rPr>
          <w:color w:val="000000"/>
        </w:rPr>
        <w:t xml:space="preserve"> (alkaloid).</w:t>
      </w:r>
    </w:p>
    <w:p w14:paraId="6293030B" w14:textId="77777777" w:rsidR="005C4096" w:rsidRPr="00671F90" w:rsidRDefault="005C4096">
      <w:pPr>
        <w:pStyle w:val="Bekezds1"/>
        <w:spacing w:before="0" w:after="120"/>
        <w:ind w:right="0"/>
        <w:rPr>
          <w:b/>
          <w:color w:val="000000"/>
        </w:rPr>
      </w:pPr>
      <w:r w:rsidRPr="00671F90">
        <w:rPr>
          <w:color w:val="000000"/>
        </w:rPr>
        <w:t>(21)</w:t>
      </w:r>
      <w:r w:rsidRPr="00671F90">
        <w:rPr>
          <w:color w:val="000000"/>
        </w:rPr>
        <w:tab/>
      </w:r>
      <w:r w:rsidRPr="00671F90">
        <w:rPr>
          <w:b/>
          <w:color w:val="000000"/>
        </w:rPr>
        <w:t>Tomatin.</w:t>
      </w:r>
    </w:p>
    <w:p w14:paraId="3CE8AE23" w14:textId="77777777" w:rsidR="005C4096" w:rsidRPr="00671F90" w:rsidRDefault="005C4096">
      <w:pPr>
        <w:pStyle w:val="Bekezds1"/>
        <w:spacing w:before="0" w:after="120"/>
        <w:ind w:right="0"/>
        <w:rPr>
          <w:color w:val="000000"/>
        </w:rPr>
      </w:pPr>
      <w:r w:rsidRPr="00671F90">
        <w:rPr>
          <w:color w:val="000000"/>
        </w:rPr>
        <w:t>(22)</w:t>
      </w:r>
      <w:r w:rsidRPr="00671F90">
        <w:rPr>
          <w:color w:val="000000"/>
        </w:rPr>
        <w:tab/>
      </w:r>
      <w:r w:rsidRPr="00671F90">
        <w:rPr>
          <w:b/>
          <w:color w:val="000000"/>
        </w:rPr>
        <w:t>Alkaloid-tannátok</w:t>
      </w:r>
      <w:r w:rsidRPr="00671F90">
        <w:rPr>
          <w:color w:val="000000"/>
        </w:rPr>
        <w:t xml:space="preserve"> (kelidonin tannát, kolchicin-tannát, pelletierin-tannát, stb.).</w:t>
      </w:r>
    </w:p>
    <w:p w14:paraId="456D5932" w14:textId="77777777" w:rsidR="005C4096" w:rsidRPr="00671F90" w:rsidRDefault="005C4096">
      <w:pPr>
        <w:pStyle w:val="Bekezds1"/>
        <w:spacing w:before="0" w:after="120"/>
        <w:ind w:right="0"/>
        <w:rPr>
          <w:b/>
          <w:color w:val="000000"/>
        </w:rPr>
      </w:pPr>
      <w:r w:rsidRPr="00671F90">
        <w:rPr>
          <w:color w:val="000000"/>
        </w:rPr>
        <w:t>(23)</w:t>
      </w:r>
      <w:r w:rsidRPr="00671F90">
        <w:rPr>
          <w:color w:val="000000"/>
        </w:rPr>
        <w:tab/>
      </w:r>
      <w:r w:rsidRPr="00671F90">
        <w:rPr>
          <w:b/>
          <w:color w:val="000000"/>
        </w:rPr>
        <w:t>Hidrasztin.</w:t>
      </w:r>
    </w:p>
    <w:p w14:paraId="0F039CE6" w14:textId="77777777" w:rsidR="005C4096" w:rsidRPr="00671F90" w:rsidRDefault="005C4096">
      <w:pPr>
        <w:pStyle w:val="Bekezds1"/>
        <w:spacing w:before="0" w:after="120"/>
        <w:ind w:right="0"/>
        <w:rPr>
          <w:b/>
          <w:color w:val="000000"/>
        </w:rPr>
      </w:pPr>
      <w:r w:rsidRPr="00671F90">
        <w:rPr>
          <w:color w:val="000000"/>
        </w:rPr>
        <w:t>(24)</w:t>
      </w:r>
      <w:r w:rsidRPr="00671F90">
        <w:rPr>
          <w:color w:val="000000"/>
        </w:rPr>
        <w:tab/>
      </w:r>
      <w:r w:rsidRPr="00671F90">
        <w:rPr>
          <w:b/>
          <w:color w:val="000000"/>
        </w:rPr>
        <w:t>Hidrasztinin.</w:t>
      </w:r>
    </w:p>
    <w:p w14:paraId="18A6CCD8" w14:textId="77777777" w:rsidR="005C4096" w:rsidRPr="00671F90" w:rsidRDefault="005C4096">
      <w:pPr>
        <w:pStyle w:val="Bekezds1"/>
        <w:spacing w:before="0" w:after="120"/>
        <w:ind w:right="0"/>
        <w:rPr>
          <w:b/>
          <w:color w:val="000000"/>
        </w:rPr>
      </w:pPr>
      <w:r w:rsidRPr="00671F90">
        <w:rPr>
          <w:color w:val="000000"/>
        </w:rPr>
        <w:t>(25)</w:t>
      </w:r>
      <w:r w:rsidRPr="00671F90">
        <w:rPr>
          <w:color w:val="000000"/>
        </w:rPr>
        <w:tab/>
      </w:r>
      <w:r w:rsidRPr="00671F90">
        <w:rPr>
          <w:b/>
          <w:color w:val="000000"/>
        </w:rPr>
        <w:t>Hidro-hidrasztinin.</w:t>
      </w:r>
    </w:p>
    <w:p w14:paraId="520D312A" w14:textId="77777777" w:rsidR="005C4096" w:rsidRPr="00671F90" w:rsidRDefault="005C4096">
      <w:pPr>
        <w:pStyle w:val="Bekezds1"/>
        <w:spacing w:before="0" w:after="120"/>
        <w:ind w:right="0"/>
        <w:rPr>
          <w:b/>
          <w:color w:val="000000"/>
        </w:rPr>
      </w:pPr>
      <w:r w:rsidRPr="00671F90">
        <w:rPr>
          <w:color w:val="000000"/>
        </w:rPr>
        <w:t>(26)</w:t>
      </w:r>
      <w:r w:rsidRPr="00671F90">
        <w:rPr>
          <w:color w:val="000000"/>
        </w:rPr>
        <w:tab/>
      </w:r>
      <w:r w:rsidRPr="00671F90">
        <w:rPr>
          <w:b/>
          <w:color w:val="000000"/>
        </w:rPr>
        <w:t>Oxo-hidrasztinin.</w:t>
      </w:r>
    </w:p>
    <w:p w14:paraId="5F240906" w14:textId="77777777" w:rsidR="005C4096" w:rsidRPr="00671F90" w:rsidRDefault="005C4096">
      <w:pPr>
        <w:pStyle w:val="Bekezds1"/>
        <w:spacing w:before="0" w:after="120"/>
        <w:ind w:right="0"/>
        <w:rPr>
          <w:color w:val="000000"/>
        </w:rPr>
      </w:pPr>
      <w:r w:rsidRPr="00671F90">
        <w:rPr>
          <w:color w:val="000000"/>
        </w:rPr>
        <w:t>(27)</w:t>
      </w:r>
      <w:r w:rsidRPr="00671F90">
        <w:rPr>
          <w:color w:val="000000"/>
        </w:rPr>
        <w:tab/>
      </w:r>
      <w:r w:rsidRPr="00671F90">
        <w:rPr>
          <w:b/>
          <w:color w:val="000000"/>
        </w:rPr>
        <w:t>Tropin</w:t>
      </w:r>
      <w:r w:rsidRPr="00671F90">
        <w:rPr>
          <w:color w:val="000000"/>
        </w:rPr>
        <w:t xml:space="preserve"> (tropan-3-ol).</w:t>
      </w:r>
    </w:p>
    <w:p w14:paraId="047B132F" w14:textId="77777777" w:rsidR="005C4096" w:rsidRPr="00671F90" w:rsidRDefault="005C4096">
      <w:pPr>
        <w:pStyle w:val="Bekezds1"/>
        <w:spacing w:before="0" w:after="120"/>
        <w:ind w:right="0"/>
        <w:rPr>
          <w:b/>
          <w:color w:val="000000"/>
        </w:rPr>
      </w:pPr>
      <w:r w:rsidRPr="00671F90">
        <w:rPr>
          <w:color w:val="000000"/>
        </w:rPr>
        <w:t>(28)</w:t>
      </w:r>
      <w:r w:rsidRPr="00671F90">
        <w:rPr>
          <w:color w:val="000000"/>
        </w:rPr>
        <w:tab/>
      </w:r>
      <w:r w:rsidRPr="00671F90">
        <w:rPr>
          <w:b/>
          <w:color w:val="000000"/>
        </w:rPr>
        <w:t>Tropinon.</w:t>
      </w:r>
    </w:p>
    <w:p w14:paraId="009BAA0D" w14:textId="77777777" w:rsidR="005C4096" w:rsidRPr="00671F90" w:rsidRDefault="005C4096">
      <w:pPr>
        <w:pStyle w:val="Bekezds1"/>
        <w:spacing w:before="0" w:after="120"/>
        <w:ind w:right="0"/>
        <w:rPr>
          <w:b/>
          <w:color w:val="000000"/>
        </w:rPr>
      </w:pPr>
      <w:r w:rsidRPr="00671F90">
        <w:rPr>
          <w:color w:val="000000"/>
        </w:rPr>
        <w:t>(29)</w:t>
      </w:r>
      <w:r w:rsidRPr="00671F90">
        <w:rPr>
          <w:color w:val="000000"/>
        </w:rPr>
        <w:tab/>
      </w:r>
      <w:r w:rsidRPr="00671F90">
        <w:rPr>
          <w:b/>
          <w:color w:val="000000"/>
        </w:rPr>
        <w:t>Kefaelin.</w:t>
      </w:r>
    </w:p>
    <w:p w14:paraId="6ED75C22" w14:textId="77777777" w:rsidR="005C4096" w:rsidRPr="00671F90" w:rsidRDefault="005C4096">
      <w:pPr>
        <w:pStyle w:val="Bekezds1"/>
        <w:spacing w:before="0" w:after="120"/>
        <w:ind w:right="0"/>
        <w:rPr>
          <w:color w:val="000000"/>
        </w:rPr>
      </w:pPr>
      <w:r w:rsidRPr="00671F90">
        <w:rPr>
          <w:color w:val="000000"/>
        </w:rPr>
        <w:t>(30)</w:t>
      </w:r>
      <w:r w:rsidRPr="00671F90">
        <w:rPr>
          <w:color w:val="000000"/>
        </w:rPr>
        <w:tab/>
      </w:r>
      <w:r w:rsidRPr="00671F90">
        <w:rPr>
          <w:b/>
          <w:color w:val="000000"/>
        </w:rPr>
        <w:t>Metamfetamin</w:t>
      </w:r>
      <w:r w:rsidRPr="00671F90">
        <w:rPr>
          <w:color w:val="000000"/>
        </w:rPr>
        <w:t xml:space="preserve"> (INN) (methamphetamin, N-metilamfetamin, deoxiefedrin, 2-metilamino-1-fenilpropán).</w:t>
      </w:r>
    </w:p>
    <w:p w14:paraId="56F67305" w14:textId="77777777" w:rsidR="00EA0C3A" w:rsidRPr="00671F90" w:rsidRDefault="00EA0C3A" w:rsidP="00C55290">
      <w:pPr>
        <w:pStyle w:val="Bekezds1"/>
        <w:spacing w:before="0" w:after="120"/>
        <w:ind w:right="0"/>
        <w:jc w:val="center"/>
        <w:rPr>
          <w:b/>
          <w:iCs/>
          <w:caps/>
          <w:color w:val="000000"/>
        </w:rPr>
      </w:pPr>
      <w:r w:rsidRPr="00671F90">
        <w:rPr>
          <w:iCs/>
          <w:color w:val="000000"/>
        </w:rPr>
        <w:t xml:space="preserve">(IJ) </w:t>
      </w:r>
      <w:r w:rsidRPr="00671F90">
        <w:rPr>
          <w:b/>
          <w:iCs/>
          <w:caps/>
          <w:color w:val="000000"/>
        </w:rPr>
        <w:t>Más nem növényi eredetű alkaloidák</w:t>
      </w:r>
    </w:p>
    <w:p w14:paraId="47A77722" w14:textId="77777777" w:rsidR="00421790" w:rsidRPr="00671F90" w:rsidRDefault="00EA0C3A" w:rsidP="00C55290">
      <w:pPr>
        <w:pStyle w:val="Bekezds1"/>
        <w:spacing w:before="0" w:after="120"/>
        <w:ind w:left="0" w:right="138" w:firstLine="0"/>
        <w:rPr>
          <w:iCs/>
          <w:color w:val="000000"/>
        </w:rPr>
      </w:pPr>
      <w:r w:rsidRPr="00671F90">
        <w:rPr>
          <w:b/>
          <w:iCs/>
          <w:color w:val="000000"/>
        </w:rPr>
        <w:t>Nem növényi eredetű alkoloidok</w:t>
      </w:r>
      <w:r w:rsidR="006F3A15" w:rsidRPr="00671F90">
        <w:rPr>
          <w:iCs/>
          <w:color w:val="000000"/>
        </w:rPr>
        <w:t>,</w:t>
      </w:r>
      <w:r w:rsidRPr="00671F90">
        <w:rPr>
          <w:iCs/>
          <w:color w:val="000000"/>
        </w:rPr>
        <w:t xml:space="preserve"> </w:t>
      </w:r>
      <w:r w:rsidR="006F3A15" w:rsidRPr="00671F90">
        <w:rPr>
          <w:iCs/>
          <w:color w:val="000000"/>
        </w:rPr>
        <w:t xml:space="preserve">például a pszilocibin mely </w:t>
      </w:r>
      <w:r w:rsidRPr="00671F90">
        <w:rPr>
          <w:iCs/>
          <w:color w:val="000000"/>
        </w:rPr>
        <w:t>egyes</w:t>
      </w:r>
      <w:r w:rsidR="002B67E9" w:rsidRPr="00671F90">
        <w:rPr>
          <w:iCs/>
          <w:color w:val="000000"/>
        </w:rPr>
        <w:t>,</w:t>
      </w:r>
      <w:r w:rsidRPr="00671F90">
        <w:rPr>
          <w:iCs/>
          <w:color w:val="000000"/>
        </w:rPr>
        <w:t xml:space="preserve"> </w:t>
      </w:r>
      <w:r w:rsidR="006F3A15" w:rsidRPr="00671F90">
        <w:rPr>
          <w:iCs/>
          <w:color w:val="000000"/>
        </w:rPr>
        <w:t xml:space="preserve">a </w:t>
      </w:r>
      <w:r w:rsidR="006F3A15" w:rsidRPr="00671F90">
        <w:rPr>
          <w:i/>
          <w:iCs/>
          <w:color w:val="000000"/>
        </w:rPr>
        <w:t>Psilocybe</w:t>
      </w:r>
      <w:r w:rsidR="006F3A15" w:rsidRPr="00671F90">
        <w:rPr>
          <w:iCs/>
          <w:color w:val="000000"/>
        </w:rPr>
        <w:t xml:space="preserve"> nemzetséghez tartozó </w:t>
      </w:r>
      <w:r w:rsidRPr="00671F90">
        <w:rPr>
          <w:iCs/>
          <w:color w:val="000000"/>
        </w:rPr>
        <w:t>gombákban</w:t>
      </w:r>
      <w:r w:rsidR="006F3A15" w:rsidRPr="00671F90">
        <w:rPr>
          <w:iCs/>
          <w:color w:val="000000"/>
        </w:rPr>
        <w:t xml:space="preserve"> található, és állatokban, mint például a </w:t>
      </w:r>
      <w:r w:rsidR="002B67E9" w:rsidRPr="00671F90">
        <w:rPr>
          <w:iCs/>
          <w:color w:val="000000"/>
        </w:rPr>
        <w:t>bufotenin</w:t>
      </w:r>
      <w:r w:rsidR="00421790" w:rsidRPr="00671F90">
        <w:rPr>
          <w:iCs/>
          <w:color w:val="000000"/>
        </w:rPr>
        <w:t xml:space="preserve"> </w:t>
      </w:r>
      <w:r w:rsidR="002B67E9" w:rsidRPr="00671F90">
        <w:rPr>
          <w:iCs/>
          <w:color w:val="000000"/>
        </w:rPr>
        <w:t xml:space="preserve">néhány </w:t>
      </w:r>
      <w:r w:rsidR="006F3A15" w:rsidRPr="00671F90">
        <w:rPr>
          <w:iCs/>
          <w:color w:val="000000"/>
        </w:rPr>
        <w:t>varangy bőrében</w:t>
      </w:r>
      <w:r w:rsidR="002B67E9" w:rsidRPr="00671F90">
        <w:rPr>
          <w:iCs/>
          <w:color w:val="000000"/>
        </w:rPr>
        <w:t xml:space="preserve">. </w:t>
      </w:r>
      <w:r w:rsidR="00421790" w:rsidRPr="00671F90">
        <w:rPr>
          <w:iCs/>
          <w:color w:val="000000"/>
        </w:rPr>
        <w:t>Számos tengeri élőlény is tartalmaz alkaloidákat.</w:t>
      </w:r>
    </w:p>
    <w:p w14:paraId="7E9237E7" w14:textId="77777777" w:rsidR="00EA0C3A" w:rsidRPr="00671F90" w:rsidRDefault="00421790" w:rsidP="00C55290">
      <w:pPr>
        <w:pStyle w:val="Bekezds1"/>
        <w:spacing w:after="120"/>
        <w:ind w:right="138"/>
        <w:rPr>
          <w:iCs/>
          <w:color w:val="000000"/>
        </w:rPr>
      </w:pPr>
      <w:r w:rsidRPr="00671F90">
        <w:rPr>
          <w:iCs/>
          <w:color w:val="000000"/>
        </w:rPr>
        <w:lastRenderedPageBreak/>
        <w:t>(1)</w:t>
      </w:r>
      <w:r w:rsidR="004705CE" w:rsidRPr="00671F90">
        <w:rPr>
          <w:iCs/>
          <w:color w:val="000000"/>
        </w:rPr>
        <w:tab/>
      </w:r>
      <w:r w:rsidRPr="00671F90">
        <w:rPr>
          <w:b/>
          <w:iCs/>
          <w:color w:val="000000"/>
        </w:rPr>
        <w:t>Gomba alkaloidák</w:t>
      </w:r>
      <w:r w:rsidRPr="00671F90">
        <w:rPr>
          <w:iCs/>
          <w:color w:val="000000"/>
        </w:rPr>
        <w:t>: Viridicatin (</w:t>
      </w:r>
      <w:r w:rsidRPr="00671F90">
        <w:rPr>
          <w:i/>
          <w:iCs/>
          <w:color w:val="000000"/>
        </w:rPr>
        <w:t>Penicill</w:t>
      </w:r>
      <w:r w:rsidR="00C87FE8" w:rsidRPr="00671F90">
        <w:rPr>
          <w:i/>
          <w:iCs/>
          <w:color w:val="000000"/>
        </w:rPr>
        <w:t>ium viridicatum</w:t>
      </w:r>
      <w:r w:rsidR="00C87FE8" w:rsidRPr="00671F90">
        <w:rPr>
          <w:iCs/>
          <w:color w:val="000000"/>
        </w:rPr>
        <w:t xml:space="preserve">) </w:t>
      </w:r>
      <w:r w:rsidR="000579F3" w:rsidRPr="00671F90">
        <w:rPr>
          <w:iCs/>
          <w:color w:val="000000"/>
        </w:rPr>
        <w:t>Rugolovasine</w:t>
      </w:r>
      <w:r w:rsidR="00C87FE8" w:rsidRPr="00671F90">
        <w:rPr>
          <w:iCs/>
          <w:color w:val="000000"/>
        </w:rPr>
        <w:t xml:space="preserve"> A </w:t>
      </w:r>
      <w:r w:rsidR="00C87FE8" w:rsidRPr="00671F90">
        <w:rPr>
          <w:i/>
          <w:iCs/>
          <w:color w:val="000000"/>
        </w:rPr>
        <w:t>(penicillium</w:t>
      </w:r>
      <w:r w:rsidR="00C87FE8" w:rsidRPr="00671F90">
        <w:rPr>
          <w:iCs/>
          <w:color w:val="000000"/>
        </w:rPr>
        <w:t xml:space="preserve"> alkaloid)</w:t>
      </w:r>
      <w:r w:rsidR="006F3A15" w:rsidRPr="00671F90">
        <w:rPr>
          <w:iCs/>
          <w:color w:val="000000"/>
        </w:rPr>
        <w:t xml:space="preserve"> </w:t>
      </w:r>
      <w:r w:rsidR="000579F3" w:rsidRPr="00671F90">
        <w:rPr>
          <w:iCs/>
          <w:color w:val="000000"/>
        </w:rPr>
        <w:t>sporidesmin A (egy méreganyag, mely az állati szervezetekben</w:t>
      </w:r>
      <w:r w:rsidR="000579F3" w:rsidRPr="00671F90">
        <w:rPr>
          <w:rFonts w:ascii="Arial" w:hAnsi="Arial" w:cs="Arial"/>
          <w:sz w:val="21"/>
          <w:szCs w:val="21"/>
          <w:lang w:eastAsia="hu-HU"/>
        </w:rPr>
        <w:t xml:space="preserve"> </w:t>
      </w:r>
      <w:r w:rsidR="000579F3" w:rsidRPr="00671F90">
        <w:rPr>
          <w:iCs/>
          <w:color w:val="000000"/>
        </w:rPr>
        <w:t>pithomycotoxicosis-t okoz)</w:t>
      </w:r>
      <w:r w:rsidR="000579F3" w:rsidRPr="00671F90">
        <w:rPr>
          <w:rFonts w:ascii="Arial" w:hAnsi="Arial" w:cs="Arial"/>
          <w:sz w:val="21"/>
          <w:szCs w:val="21"/>
          <w:lang w:eastAsia="hu-HU"/>
        </w:rPr>
        <w:t xml:space="preserve"> </w:t>
      </w:r>
      <w:r w:rsidR="000579F3" w:rsidRPr="00671F90">
        <w:rPr>
          <w:iCs/>
          <w:color w:val="000000"/>
        </w:rPr>
        <w:t>cytochalasin b;</w:t>
      </w:r>
      <w:r w:rsidR="000579F3" w:rsidRPr="00671F90">
        <w:rPr>
          <w:rFonts w:ascii="Arial" w:hAnsi="Arial" w:cs="Arial"/>
          <w:sz w:val="21"/>
          <w:szCs w:val="21"/>
          <w:lang w:eastAsia="hu-HU"/>
        </w:rPr>
        <w:t xml:space="preserve"> </w:t>
      </w:r>
      <w:r w:rsidR="000579F3" w:rsidRPr="00671F90">
        <w:rPr>
          <w:iCs/>
          <w:color w:val="000000"/>
        </w:rPr>
        <w:t>tel</w:t>
      </w:r>
      <w:r w:rsidR="00911932" w:rsidRPr="00671F90">
        <w:rPr>
          <w:iCs/>
          <w:color w:val="000000"/>
        </w:rPr>
        <w:t>e</w:t>
      </w:r>
      <w:r w:rsidR="000579F3" w:rsidRPr="00671F90">
        <w:rPr>
          <w:iCs/>
          <w:color w:val="000000"/>
        </w:rPr>
        <w:t>ocidin B4 (indol alkaloid</w:t>
      </w:r>
      <w:r w:rsidR="007245F4" w:rsidRPr="00671F90">
        <w:rPr>
          <w:iCs/>
          <w:color w:val="000000"/>
        </w:rPr>
        <w:t>a</w:t>
      </w:r>
      <w:r w:rsidR="000579F3" w:rsidRPr="00671F90">
        <w:rPr>
          <w:iCs/>
          <w:color w:val="000000"/>
        </w:rPr>
        <w:t xml:space="preserve"> </w:t>
      </w:r>
      <w:r w:rsidR="007245F4" w:rsidRPr="00671F90">
        <w:rPr>
          <w:iCs/>
          <w:color w:val="000000"/>
        </w:rPr>
        <w:t xml:space="preserve">daganat </w:t>
      </w:r>
      <w:r w:rsidR="000579F3" w:rsidRPr="00671F90">
        <w:rPr>
          <w:iCs/>
          <w:color w:val="000000"/>
        </w:rPr>
        <w:t>promot</w:t>
      </w:r>
      <w:r w:rsidR="007245F4" w:rsidRPr="00671F90">
        <w:rPr>
          <w:iCs/>
          <w:color w:val="000000"/>
        </w:rPr>
        <w:t>er</w:t>
      </w:r>
      <w:r w:rsidR="000579F3" w:rsidRPr="00671F90">
        <w:rPr>
          <w:iCs/>
          <w:color w:val="000000"/>
        </w:rPr>
        <w:t>); penitrem</w:t>
      </w:r>
      <w:r w:rsidR="007245F4" w:rsidRPr="00671F90">
        <w:rPr>
          <w:iCs/>
          <w:color w:val="000000"/>
        </w:rPr>
        <w:t xml:space="preserve"> </w:t>
      </w:r>
      <w:r w:rsidR="000579F3" w:rsidRPr="00671F90">
        <w:rPr>
          <w:iCs/>
          <w:color w:val="000000"/>
        </w:rPr>
        <w:t>D (</w:t>
      </w:r>
      <w:r w:rsidR="004705CE" w:rsidRPr="00671F90">
        <w:rPr>
          <w:iCs/>
          <w:color w:val="000000"/>
        </w:rPr>
        <w:t>izomrángásos gombaméreg</w:t>
      </w:r>
      <w:r w:rsidR="000579F3" w:rsidRPr="00671F90">
        <w:rPr>
          <w:iCs/>
          <w:color w:val="000000"/>
        </w:rPr>
        <w:t>); roquefortine (</w:t>
      </w:r>
      <w:r w:rsidR="004705CE" w:rsidRPr="00671F90">
        <w:rPr>
          <w:iCs/>
          <w:color w:val="000000"/>
        </w:rPr>
        <w:t>kék sajt</w:t>
      </w:r>
      <w:r w:rsidR="000579F3" w:rsidRPr="00671F90">
        <w:rPr>
          <w:iCs/>
          <w:color w:val="000000"/>
        </w:rPr>
        <w:t>).</w:t>
      </w:r>
    </w:p>
    <w:p w14:paraId="4A778FFB" w14:textId="77777777" w:rsidR="004705CE" w:rsidRPr="00671F90" w:rsidRDefault="004705CE" w:rsidP="00C55290">
      <w:pPr>
        <w:pStyle w:val="Bekezds1"/>
        <w:spacing w:after="120"/>
        <w:ind w:right="138"/>
        <w:rPr>
          <w:color w:val="000000"/>
        </w:rPr>
      </w:pPr>
      <w:r w:rsidRPr="00671F90">
        <w:rPr>
          <w:color w:val="000000"/>
        </w:rPr>
        <w:t>(2)</w:t>
      </w:r>
      <w:r w:rsidRPr="00671F90">
        <w:rPr>
          <w:color w:val="000000"/>
        </w:rPr>
        <w:tab/>
      </w:r>
      <w:r w:rsidRPr="00671F90">
        <w:rPr>
          <w:b/>
          <w:color w:val="000000"/>
        </w:rPr>
        <w:t>Állati alkaloid</w:t>
      </w:r>
      <w:r w:rsidR="0079284D" w:rsidRPr="00671F90">
        <w:rPr>
          <w:b/>
          <w:color w:val="000000"/>
        </w:rPr>
        <w:t>á</w:t>
      </w:r>
      <w:r w:rsidRPr="00671F90">
        <w:rPr>
          <w:b/>
          <w:color w:val="000000"/>
        </w:rPr>
        <w:t>k:</w:t>
      </w:r>
      <w:r w:rsidRPr="00671F90">
        <w:rPr>
          <w:color w:val="000000"/>
        </w:rPr>
        <w:t xml:space="preserve"> </w:t>
      </w:r>
      <w:r w:rsidR="0079284D" w:rsidRPr="00671F90">
        <w:rPr>
          <w:color w:val="000000"/>
        </w:rPr>
        <w:t>hisztrio</w:t>
      </w:r>
      <w:r w:rsidR="00911932" w:rsidRPr="00671F90">
        <w:rPr>
          <w:color w:val="000000"/>
        </w:rPr>
        <w:t>ni</w:t>
      </w:r>
      <w:r w:rsidR="0079284D" w:rsidRPr="00671F90">
        <w:rPr>
          <w:color w:val="000000"/>
        </w:rPr>
        <w:t>ko</w:t>
      </w:r>
      <w:r w:rsidR="002E7EED" w:rsidRPr="00671F90">
        <w:rPr>
          <w:color w:val="000000"/>
        </w:rPr>
        <w:t>t</w:t>
      </w:r>
      <w:r w:rsidRPr="00671F90">
        <w:rPr>
          <w:color w:val="000000"/>
        </w:rPr>
        <w:t>oxin* (Dél-amerikai nyílméregbéka spiro-piperidin); s</w:t>
      </w:r>
      <w:r w:rsidR="00D66783" w:rsidRPr="00671F90">
        <w:rPr>
          <w:color w:val="000000"/>
        </w:rPr>
        <w:t>z</w:t>
      </w:r>
      <w:r w:rsidRPr="00671F90">
        <w:rPr>
          <w:color w:val="000000"/>
        </w:rPr>
        <w:t>amandarin; ep</w:t>
      </w:r>
      <w:r w:rsidR="00911932" w:rsidRPr="00671F90">
        <w:rPr>
          <w:color w:val="000000"/>
        </w:rPr>
        <w:t>i</w:t>
      </w:r>
      <w:r w:rsidRPr="00671F90">
        <w:rPr>
          <w:color w:val="000000"/>
        </w:rPr>
        <w:t>b</w:t>
      </w:r>
      <w:r w:rsidR="00911932" w:rsidRPr="00671F90">
        <w:rPr>
          <w:color w:val="000000"/>
        </w:rPr>
        <w:t>a</w:t>
      </w:r>
      <w:r w:rsidRPr="00671F90">
        <w:rPr>
          <w:color w:val="000000"/>
        </w:rPr>
        <w:t xml:space="preserve">tidin; </w:t>
      </w:r>
      <w:r w:rsidR="0079284D" w:rsidRPr="00671F90">
        <w:rPr>
          <w:color w:val="000000"/>
        </w:rPr>
        <w:t>kasztoramin</w:t>
      </w:r>
      <w:r w:rsidRPr="00671F90">
        <w:rPr>
          <w:color w:val="000000"/>
        </w:rPr>
        <w:t xml:space="preserve"> </w:t>
      </w:r>
      <w:r w:rsidR="0079284D" w:rsidRPr="00671F90">
        <w:rPr>
          <w:color w:val="000000"/>
        </w:rPr>
        <w:t>és</w:t>
      </w:r>
      <w:r w:rsidRPr="00671F90">
        <w:rPr>
          <w:color w:val="000000"/>
        </w:rPr>
        <w:t xml:space="preserve"> </w:t>
      </w:r>
      <w:r w:rsidR="0079284D" w:rsidRPr="00671F90">
        <w:rPr>
          <w:color w:val="000000"/>
        </w:rPr>
        <w:t>muszkopiridin</w:t>
      </w:r>
      <w:r w:rsidRPr="00671F90">
        <w:rPr>
          <w:color w:val="000000"/>
        </w:rPr>
        <w:t xml:space="preserve"> (</w:t>
      </w:r>
      <w:r w:rsidR="0079284D" w:rsidRPr="00671F90">
        <w:rPr>
          <w:color w:val="000000"/>
        </w:rPr>
        <w:t>pézsmaszarvasból és kanadai hódból izolálják)</w:t>
      </w:r>
      <w:r w:rsidRPr="00671F90">
        <w:rPr>
          <w:color w:val="000000"/>
        </w:rPr>
        <w:t>.</w:t>
      </w:r>
    </w:p>
    <w:p w14:paraId="67DB5BC9" w14:textId="660004E5" w:rsidR="001C27EC" w:rsidRPr="00671F90" w:rsidRDefault="0079284D" w:rsidP="001C27EC">
      <w:pPr>
        <w:pStyle w:val="Bekezds1"/>
        <w:spacing w:after="120"/>
        <w:ind w:right="139"/>
        <w:rPr>
          <w:color w:val="000000"/>
        </w:rPr>
      </w:pPr>
      <w:r w:rsidRPr="00671F90">
        <w:rPr>
          <w:color w:val="000000"/>
        </w:rPr>
        <w:t>(3)</w:t>
      </w:r>
      <w:r w:rsidRPr="00671F90">
        <w:rPr>
          <w:color w:val="000000"/>
        </w:rPr>
        <w:tab/>
      </w:r>
      <w:r w:rsidRPr="00671F90">
        <w:rPr>
          <w:b/>
          <w:color w:val="000000"/>
        </w:rPr>
        <w:t>Rovar alkaloidák:</w:t>
      </w:r>
      <w:r w:rsidRPr="00671F90">
        <w:rPr>
          <w:color w:val="000000"/>
        </w:rPr>
        <w:t xml:space="preserve"> </w:t>
      </w:r>
      <w:r w:rsidR="00462D04" w:rsidRPr="00671F90">
        <w:rPr>
          <w:color w:val="000000"/>
        </w:rPr>
        <w:t>kokkinellin</w:t>
      </w:r>
      <w:r w:rsidRPr="00671F90">
        <w:rPr>
          <w:color w:val="000000"/>
        </w:rPr>
        <w:t>*</w:t>
      </w:r>
      <w:r w:rsidR="001C27EC" w:rsidRPr="00671F90">
        <w:rPr>
          <w:color w:val="000000"/>
        </w:rPr>
        <w:t xml:space="preserve"> szubkokkinella 7-punktata (7 pettyes katicabogár); 2-izopropil-3-metoxipirazin (</w:t>
      </w:r>
      <w:r w:rsidR="001C27EC" w:rsidRPr="00671F90">
        <w:rPr>
          <w:i/>
          <w:color w:val="000000"/>
        </w:rPr>
        <w:t>Harmonia axyridis</w:t>
      </w:r>
      <w:r w:rsidR="001C27EC" w:rsidRPr="00671F90">
        <w:rPr>
          <w:color w:val="000000"/>
        </w:rPr>
        <w:t xml:space="preserve"> (harlekinkatica/sokszínű ázsiai katicabogár); danaidon (Afrikai királylepke </w:t>
      </w:r>
      <w:r w:rsidR="001C27EC" w:rsidRPr="00671F90">
        <w:rPr>
          <w:bCs/>
          <w:color w:val="000000"/>
        </w:rPr>
        <w:t>feromonja</w:t>
      </w:r>
      <w:r w:rsidR="001C27EC" w:rsidRPr="00671F90">
        <w:rPr>
          <w:color w:val="000000"/>
        </w:rPr>
        <w:t>); glomerin (Európai ikerszelvényes); epilaknen (mexikói babbogár); poliazamakrolid szubkokkinella 24-punktata (lucernaböde</w:t>
      </w:r>
      <w:r w:rsidR="00CA61BD" w:rsidRPr="00671F90">
        <w:rPr>
          <w:color w:val="000000"/>
        </w:rPr>
        <w:t>/</w:t>
      </w:r>
      <w:r w:rsidR="001C27EC" w:rsidRPr="00671F90">
        <w:rPr>
          <w:color w:val="000000"/>
        </w:rPr>
        <w:t>24 pettyes katicabogár).</w:t>
      </w:r>
    </w:p>
    <w:p w14:paraId="655D126C" w14:textId="77777777" w:rsidR="00462D04" w:rsidRPr="00671F90" w:rsidRDefault="00462D04" w:rsidP="00C55290">
      <w:pPr>
        <w:pStyle w:val="Bekezds1"/>
        <w:spacing w:after="120"/>
        <w:ind w:right="139"/>
        <w:rPr>
          <w:i/>
          <w:iCs/>
          <w:color w:val="000000"/>
        </w:rPr>
      </w:pPr>
      <w:r w:rsidRPr="00671F90">
        <w:rPr>
          <w:color w:val="000000"/>
        </w:rPr>
        <w:t>(4)</w:t>
      </w:r>
      <w:r w:rsidRPr="00671F90">
        <w:rPr>
          <w:color w:val="000000"/>
        </w:rPr>
        <w:tab/>
      </w:r>
      <w:r w:rsidRPr="00671F90">
        <w:rPr>
          <w:b/>
          <w:color w:val="000000"/>
        </w:rPr>
        <w:t>Tengeri élőlények alkaloidái</w:t>
      </w:r>
      <w:r w:rsidRPr="00671F90">
        <w:rPr>
          <w:color w:val="000000"/>
        </w:rPr>
        <w:t>: Varacin* (aszcídiák); manzamin (Okinawa</w:t>
      </w:r>
      <w:r w:rsidR="00241FB0" w:rsidRPr="00671F90">
        <w:rPr>
          <w:color w:val="000000"/>
        </w:rPr>
        <w:t>i szivacs</w:t>
      </w:r>
      <w:r w:rsidRPr="00671F90">
        <w:rPr>
          <w:color w:val="000000"/>
        </w:rPr>
        <w:t xml:space="preserve">); </w:t>
      </w:r>
      <w:r w:rsidR="00241FB0" w:rsidRPr="00671F90">
        <w:rPr>
          <w:color w:val="000000"/>
        </w:rPr>
        <w:t>konvolutamin</w:t>
      </w:r>
      <w:r w:rsidRPr="00671F90">
        <w:rPr>
          <w:color w:val="000000"/>
        </w:rPr>
        <w:t xml:space="preserve"> D (mo</w:t>
      </w:r>
      <w:r w:rsidR="00241FB0" w:rsidRPr="00671F90">
        <w:rPr>
          <w:color w:val="000000"/>
        </w:rPr>
        <w:t>haállatok</w:t>
      </w:r>
      <w:r w:rsidRPr="00671F90">
        <w:rPr>
          <w:color w:val="000000"/>
        </w:rPr>
        <w:t>); tetrodotoxin (</w:t>
      </w:r>
      <w:r w:rsidR="00241FB0" w:rsidRPr="00671F90">
        <w:rPr>
          <w:color w:val="000000"/>
        </w:rPr>
        <w:t>Fugu</w:t>
      </w:r>
      <w:r w:rsidRPr="00671F90">
        <w:rPr>
          <w:color w:val="000000"/>
        </w:rPr>
        <w:t xml:space="preserve">); </w:t>
      </w:r>
      <w:r w:rsidR="00241FB0" w:rsidRPr="00671F90">
        <w:rPr>
          <w:color w:val="000000"/>
        </w:rPr>
        <w:t>e</w:t>
      </w:r>
      <w:r w:rsidRPr="00671F90">
        <w:rPr>
          <w:color w:val="000000"/>
        </w:rPr>
        <w:t>udis</w:t>
      </w:r>
      <w:r w:rsidR="00241FB0" w:rsidRPr="00671F90">
        <w:rPr>
          <w:color w:val="000000"/>
        </w:rPr>
        <w:t>z</w:t>
      </w:r>
      <w:r w:rsidRPr="00671F90">
        <w:rPr>
          <w:color w:val="000000"/>
        </w:rPr>
        <w:t>tomin (</w:t>
      </w:r>
      <w:r w:rsidR="00241FB0" w:rsidRPr="00671F90">
        <w:rPr>
          <w:color w:val="000000"/>
        </w:rPr>
        <w:t xml:space="preserve">főként az </w:t>
      </w:r>
      <w:r w:rsidR="00241FB0" w:rsidRPr="00671F90">
        <w:rPr>
          <w:i/>
          <w:iCs/>
          <w:color w:val="000000"/>
        </w:rPr>
        <w:t>Eudistoma</w:t>
      </w:r>
      <w:r w:rsidR="00241FB0" w:rsidRPr="00671F90">
        <w:rPr>
          <w:color w:val="000000"/>
        </w:rPr>
        <w:t xml:space="preserve"> nembe tartozó előgerinchúrosokból izolálják</w:t>
      </w:r>
      <w:r w:rsidRPr="00671F90">
        <w:rPr>
          <w:i/>
          <w:iCs/>
          <w:color w:val="000000"/>
        </w:rPr>
        <w:t>).</w:t>
      </w:r>
    </w:p>
    <w:p w14:paraId="3E98A25C" w14:textId="77777777" w:rsidR="00644047" w:rsidRPr="00671F90" w:rsidRDefault="00644047" w:rsidP="00C55290">
      <w:pPr>
        <w:pStyle w:val="Bekezds1"/>
        <w:spacing w:after="120"/>
        <w:ind w:right="139"/>
        <w:rPr>
          <w:color w:val="000000"/>
        </w:rPr>
      </w:pPr>
      <w:r w:rsidRPr="00671F90">
        <w:rPr>
          <w:color w:val="000000"/>
        </w:rPr>
        <w:t>(5)</w:t>
      </w:r>
      <w:r w:rsidRPr="00671F90">
        <w:rPr>
          <w:color w:val="000000"/>
        </w:rPr>
        <w:tab/>
      </w:r>
      <w:r w:rsidRPr="00671F90">
        <w:rPr>
          <w:b/>
          <w:color w:val="000000"/>
        </w:rPr>
        <w:t>Bakteriális alkaloidák:</w:t>
      </w:r>
      <w:r w:rsidRPr="00671F90">
        <w:rPr>
          <w:color w:val="000000"/>
        </w:rPr>
        <w:t xml:space="preserve"> A természerben nagyon ritkák.Procianin*.</w:t>
      </w:r>
    </w:p>
    <w:p w14:paraId="00997732" w14:textId="77777777" w:rsidR="00644047" w:rsidRPr="00671F90" w:rsidRDefault="00644047" w:rsidP="00C55290">
      <w:pPr>
        <w:pStyle w:val="Bekezds1"/>
        <w:spacing w:after="120"/>
        <w:ind w:right="139"/>
        <w:rPr>
          <w:b/>
          <w:bCs/>
          <w:color w:val="000000"/>
        </w:rPr>
      </w:pPr>
    </w:p>
    <w:p w14:paraId="1A7E6F7D" w14:textId="77777777" w:rsidR="005C4096" w:rsidRPr="00671F90" w:rsidRDefault="005C4096">
      <w:pPr>
        <w:autoSpaceDE w:val="0"/>
        <w:spacing w:after="120"/>
        <w:jc w:val="center"/>
        <w:rPr>
          <w:color w:val="000000"/>
          <w:sz w:val="20"/>
        </w:rPr>
      </w:pPr>
      <w:r w:rsidRPr="00671F90">
        <w:rPr>
          <w:color w:val="000000"/>
          <w:sz w:val="20"/>
        </w:rPr>
        <w:t>*</w:t>
      </w:r>
    </w:p>
    <w:p w14:paraId="7F87DC55" w14:textId="77777777" w:rsidR="005C4096" w:rsidRPr="00671F90" w:rsidRDefault="005C4096">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1A1CB0FD" w14:textId="77777777" w:rsidR="005C4096" w:rsidRPr="00671F90" w:rsidRDefault="005C4096">
      <w:pPr>
        <w:autoSpaceDE w:val="0"/>
        <w:spacing w:after="120"/>
        <w:jc w:val="both"/>
        <w:rPr>
          <w:color w:val="000000"/>
          <w:sz w:val="20"/>
          <w:szCs w:val="20"/>
        </w:rPr>
      </w:pPr>
      <w:r w:rsidRPr="00671F90">
        <w:rPr>
          <w:color w:val="000000"/>
          <w:sz w:val="20"/>
          <w:szCs w:val="20"/>
        </w:rPr>
        <w:t>E vtsz. alá tartozó bizonyos anyagokat, amelyeket a nemzetközi előírások kábítószernek vagy pszichotróp anyagoknak minősítenek, a 29. Árucsoport végén levő jegyzék tartalmazza.</w:t>
      </w:r>
    </w:p>
    <w:p w14:paraId="59BE9EC5" w14:textId="77777777" w:rsidR="005C4096" w:rsidRPr="00671F90" w:rsidRDefault="005C4096">
      <w:pPr>
        <w:spacing w:after="120"/>
        <w:jc w:val="center"/>
        <w:rPr>
          <w:color w:val="000000"/>
          <w:sz w:val="20"/>
          <w:szCs w:val="20"/>
        </w:rPr>
      </w:pPr>
      <w:r w:rsidRPr="00671F90">
        <w:rPr>
          <w:color w:val="000000"/>
          <w:sz w:val="20"/>
          <w:szCs w:val="20"/>
        </w:rPr>
        <w:t>_____________</w:t>
      </w:r>
    </w:p>
    <w:p w14:paraId="00DDC2A3" w14:textId="77777777" w:rsidR="005C4096" w:rsidRPr="00671F90" w:rsidRDefault="005C4096">
      <w:pPr>
        <w:autoSpaceDE w:val="0"/>
        <w:spacing w:after="120"/>
        <w:jc w:val="center"/>
        <w:rPr>
          <w:b/>
          <w:bCs/>
          <w:iCs/>
          <w:caps/>
          <w:color w:val="000000"/>
          <w:sz w:val="20"/>
          <w:szCs w:val="20"/>
        </w:rPr>
      </w:pPr>
    </w:p>
    <w:p w14:paraId="56809D3D" w14:textId="77777777" w:rsidR="005C4096" w:rsidRPr="00671F90" w:rsidRDefault="005C4096">
      <w:pPr>
        <w:autoSpaceDE w:val="0"/>
        <w:spacing w:after="120"/>
        <w:jc w:val="center"/>
        <w:rPr>
          <w:bCs/>
          <w:iCs/>
          <w:caps/>
          <w:color w:val="000000"/>
          <w:sz w:val="20"/>
          <w:szCs w:val="20"/>
        </w:rPr>
      </w:pPr>
      <w:r w:rsidRPr="00671F90">
        <w:rPr>
          <w:bCs/>
          <w:iCs/>
          <w:caps/>
          <w:color w:val="000000"/>
          <w:sz w:val="20"/>
          <w:szCs w:val="20"/>
        </w:rPr>
        <w:t>XIII.</w:t>
      </w:r>
      <w:r w:rsidRPr="00671F90">
        <w:rPr>
          <w:b/>
          <w:bCs/>
          <w:iCs/>
          <w:caps/>
          <w:color w:val="000000"/>
          <w:sz w:val="20"/>
          <w:szCs w:val="20"/>
        </w:rPr>
        <w:t xml:space="preserve"> </w:t>
      </w:r>
      <w:r w:rsidRPr="00671F90">
        <w:rPr>
          <w:bCs/>
          <w:iCs/>
          <w:caps/>
          <w:color w:val="000000"/>
          <w:sz w:val="20"/>
          <w:szCs w:val="20"/>
        </w:rPr>
        <w:t>Árualcsoport</w:t>
      </w:r>
    </w:p>
    <w:p w14:paraId="1F1D0594" w14:textId="77777777" w:rsidR="005C4096" w:rsidRPr="00671F90" w:rsidRDefault="005C4096">
      <w:pPr>
        <w:autoSpaceDE w:val="0"/>
        <w:spacing w:after="120"/>
        <w:jc w:val="center"/>
        <w:rPr>
          <w:b/>
          <w:bCs/>
          <w:iCs/>
          <w:caps/>
          <w:color w:val="000000"/>
          <w:sz w:val="20"/>
          <w:szCs w:val="20"/>
        </w:rPr>
      </w:pPr>
      <w:r w:rsidRPr="00671F90">
        <w:rPr>
          <w:b/>
          <w:bCs/>
          <w:iCs/>
          <w:caps/>
          <w:color w:val="000000"/>
          <w:sz w:val="20"/>
          <w:szCs w:val="20"/>
        </w:rPr>
        <w:t>Más szerves vegyületek</w:t>
      </w:r>
    </w:p>
    <w:p w14:paraId="376BCA98" w14:textId="77777777" w:rsidR="005C4096" w:rsidRPr="00671F90" w:rsidRDefault="005C4096">
      <w:pPr>
        <w:pStyle w:val="VTSZ"/>
        <w:rPr>
          <w:color w:val="000000"/>
        </w:rPr>
      </w:pPr>
    </w:p>
    <w:p w14:paraId="3D47FC2A" w14:textId="77777777" w:rsidR="005C4096" w:rsidRPr="00671F90" w:rsidRDefault="005C4096">
      <w:pPr>
        <w:pStyle w:val="VTSZ"/>
        <w:rPr>
          <w:color w:val="000000"/>
        </w:rPr>
      </w:pPr>
      <w:r w:rsidRPr="00671F90">
        <w:rPr>
          <w:color w:val="000000"/>
        </w:rPr>
        <w:t>2940</w:t>
      </w:r>
      <w:r w:rsidRPr="00671F90">
        <w:rPr>
          <w:color w:val="000000"/>
        </w:rPr>
        <w:tab/>
        <w:t>Vegyileg tiszta cukrok, a szaharóz, laktóz, maltóz, glukóz és fruktóz kivételével; cukoréterek, -acetálok és -észterek és ezek sói, a 2937, 2938 vagy a 2939 vtsz. alá tartozó termékek kivételével</w:t>
      </w:r>
    </w:p>
    <w:p w14:paraId="0DA1B406" w14:textId="77777777" w:rsidR="005C4096" w:rsidRPr="00671F90" w:rsidRDefault="005C4096">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Vegyileg tiszta cukor</w:t>
      </w:r>
    </w:p>
    <w:p w14:paraId="0F83F8B7" w14:textId="77777777" w:rsidR="005C4096" w:rsidRPr="00671F90" w:rsidRDefault="005C4096">
      <w:pPr>
        <w:autoSpaceDE w:val="0"/>
        <w:spacing w:after="120"/>
        <w:jc w:val="both"/>
        <w:rPr>
          <w:color w:val="000000"/>
          <w:sz w:val="20"/>
          <w:szCs w:val="20"/>
        </w:rPr>
      </w:pPr>
      <w:r w:rsidRPr="00671F90">
        <w:rPr>
          <w:color w:val="000000"/>
          <w:sz w:val="20"/>
          <w:szCs w:val="20"/>
        </w:rPr>
        <w:t xml:space="preserve">E vtsz. alá </w:t>
      </w:r>
      <w:r w:rsidRPr="00671F90">
        <w:rPr>
          <w:b/>
          <w:color w:val="000000"/>
          <w:sz w:val="20"/>
          <w:szCs w:val="20"/>
        </w:rPr>
        <w:t>csak a vegyileg tiszta</w:t>
      </w:r>
      <w:r w:rsidRPr="00671F90">
        <w:rPr>
          <w:color w:val="000000"/>
          <w:sz w:val="20"/>
          <w:szCs w:val="20"/>
        </w:rPr>
        <w:t xml:space="preserve"> cukor tartozik. A „cukor” kifejezés a monoszaharidokat, a diszaharidokat és az oligoszaharidokat jelenti. Minden szaharid egységnek legalább négy, de legfeljebb nyolc szénatomból kell állnia, és tartalmaznia kell legalább egy potenciális redukáló karbonil csoportot (aldehid vagy keton), </w:t>
      </w:r>
      <w:r w:rsidRPr="00671F90">
        <w:rPr>
          <w:b/>
          <w:color w:val="000000"/>
          <w:sz w:val="20"/>
          <w:szCs w:val="20"/>
        </w:rPr>
        <w:t>és</w:t>
      </w:r>
      <w:r w:rsidRPr="00671F90">
        <w:rPr>
          <w:color w:val="000000"/>
          <w:sz w:val="20"/>
          <w:szCs w:val="20"/>
        </w:rPr>
        <w:t xml:space="preserve"> legalább egy aszimetrikus, egy hidrogén atomot és egy hidroxil csoportot hordozó szénatomot. </w:t>
      </w:r>
      <w:r w:rsidRPr="00671F90">
        <w:rPr>
          <w:b/>
          <w:color w:val="000000"/>
          <w:sz w:val="20"/>
          <w:szCs w:val="20"/>
        </w:rPr>
        <w:t>Nem tartozik</w:t>
      </w:r>
      <w:r w:rsidRPr="00671F90">
        <w:rPr>
          <w:color w:val="000000"/>
          <w:sz w:val="20"/>
          <w:szCs w:val="20"/>
        </w:rPr>
        <w:t xml:space="preserve"> e vtsz. alá:</w:t>
      </w:r>
    </w:p>
    <w:p w14:paraId="54E9303D" w14:textId="77777777" w:rsidR="005C4096" w:rsidRPr="00671F90" w:rsidRDefault="005C4096">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 szacharóz, </w:t>
      </w:r>
      <w:r w:rsidRPr="00671F90">
        <w:rPr>
          <w:b/>
          <w:color w:val="000000"/>
          <w:sz w:val="16"/>
          <w:szCs w:val="16"/>
        </w:rPr>
        <w:t>még vegyileg tisztán is</w:t>
      </w:r>
      <w:r w:rsidRPr="00671F90">
        <w:rPr>
          <w:color w:val="000000"/>
          <w:sz w:val="16"/>
          <w:szCs w:val="16"/>
        </w:rPr>
        <w:t xml:space="preserve"> a </w:t>
      </w:r>
      <w:r w:rsidRPr="00671F90">
        <w:rPr>
          <w:b/>
          <w:color w:val="000000"/>
          <w:sz w:val="16"/>
          <w:szCs w:val="16"/>
        </w:rPr>
        <w:t>1701 vtsz.</w:t>
      </w:r>
      <w:r w:rsidRPr="00671F90">
        <w:rPr>
          <w:color w:val="000000"/>
          <w:sz w:val="16"/>
          <w:szCs w:val="16"/>
        </w:rPr>
        <w:t xml:space="preserve"> alá tartozik.</w:t>
      </w:r>
    </w:p>
    <w:p w14:paraId="10EC7100" w14:textId="77777777" w:rsidR="005C4096" w:rsidRPr="00671F90" w:rsidRDefault="005C4096">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A glukóz és laktóz; ezek </w:t>
      </w:r>
      <w:r w:rsidRPr="00671F90">
        <w:rPr>
          <w:b/>
          <w:color w:val="000000"/>
          <w:sz w:val="16"/>
          <w:szCs w:val="16"/>
        </w:rPr>
        <w:t>még vegyileg tisztán is</w:t>
      </w:r>
      <w:r w:rsidRPr="00671F90">
        <w:rPr>
          <w:color w:val="000000"/>
          <w:sz w:val="16"/>
          <w:szCs w:val="16"/>
        </w:rPr>
        <w:t xml:space="preserve"> a </w:t>
      </w:r>
      <w:r w:rsidRPr="00671F90">
        <w:rPr>
          <w:b/>
          <w:color w:val="000000"/>
          <w:sz w:val="16"/>
          <w:szCs w:val="16"/>
        </w:rPr>
        <w:t>1702 vtsz.</w:t>
      </w:r>
      <w:r w:rsidRPr="00671F90">
        <w:rPr>
          <w:color w:val="000000"/>
          <w:sz w:val="16"/>
          <w:szCs w:val="16"/>
        </w:rPr>
        <w:t xml:space="preserve"> alá tartzonak.</w:t>
      </w:r>
    </w:p>
    <w:p w14:paraId="59B7C27F" w14:textId="77777777" w:rsidR="005C4096" w:rsidRPr="00671F90" w:rsidRDefault="005C4096">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A maltóz, ami </w:t>
      </w:r>
      <w:r w:rsidRPr="00671F90">
        <w:rPr>
          <w:b/>
          <w:color w:val="000000"/>
          <w:sz w:val="16"/>
          <w:szCs w:val="16"/>
        </w:rPr>
        <w:t>még vegyileg tisztán is</w:t>
      </w:r>
      <w:r w:rsidRPr="00671F90">
        <w:rPr>
          <w:color w:val="000000"/>
          <w:sz w:val="16"/>
          <w:szCs w:val="16"/>
        </w:rPr>
        <w:t xml:space="preserve"> a </w:t>
      </w:r>
      <w:r w:rsidRPr="00671F90">
        <w:rPr>
          <w:b/>
          <w:color w:val="000000"/>
          <w:sz w:val="16"/>
          <w:szCs w:val="16"/>
        </w:rPr>
        <w:t>1702 vtsz.</w:t>
      </w:r>
      <w:r w:rsidRPr="00671F90">
        <w:rPr>
          <w:color w:val="000000"/>
          <w:sz w:val="16"/>
          <w:szCs w:val="16"/>
        </w:rPr>
        <w:t xml:space="preserve"> alá tartozik. A szacharózzal izomer. Kristályos massza. A gyógyászatban használják,</w:t>
      </w:r>
    </w:p>
    <w:p w14:paraId="79AD767F" w14:textId="77777777" w:rsidR="005C4096" w:rsidRPr="00671F90" w:rsidRDefault="005C4096">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 xml:space="preserve">A fruktóz (levulóz), ami </w:t>
      </w:r>
      <w:r w:rsidRPr="00671F90">
        <w:rPr>
          <w:b/>
          <w:color w:val="000000"/>
          <w:sz w:val="16"/>
          <w:szCs w:val="16"/>
        </w:rPr>
        <w:t>még vegyileg tisztán is</w:t>
      </w:r>
      <w:r w:rsidRPr="00671F90">
        <w:rPr>
          <w:color w:val="000000"/>
          <w:sz w:val="16"/>
          <w:szCs w:val="16"/>
        </w:rPr>
        <w:t xml:space="preserve"> a </w:t>
      </w:r>
      <w:r w:rsidRPr="00671F90">
        <w:rPr>
          <w:b/>
          <w:color w:val="000000"/>
          <w:sz w:val="16"/>
          <w:szCs w:val="16"/>
        </w:rPr>
        <w:t>1702 vtsz.</w:t>
      </w:r>
      <w:r w:rsidRPr="00671F90">
        <w:rPr>
          <w:color w:val="000000"/>
          <w:sz w:val="16"/>
          <w:szCs w:val="16"/>
        </w:rPr>
        <w:t xml:space="preserve"> alá tartozik. A glukózzal izomer. Tiszta állapotban sárgás színű kristály. A gyógyászatban (a cukorbetegek) számára használják.</w:t>
      </w:r>
    </w:p>
    <w:p w14:paraId="0EA7E9B7" w14:textId="77777777" w:rsidR="005C4096" w:rsidRPr="00671F90" w:rsidRDefault="005C4096">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Az aldol (</w:t>
      </w:r>
      <w:r w:rsidRPr="00671F90">
        <w:rPr>
          <w:b/>
          <w:color w:val="000000"/>
          <w:sz w:val="16"/>
          <w:szCs w:val="16"/>
        </w:rPr>
        <w:t>2912 vtsz.</w:t>
      </w:r>
      <w:r w:rsidRPr="00671F90">
        <w:rPr>
          <w:color w:val="000000"/>
          <w:sz w:val="16"/>
          <w:szCs w:val="16"/>
        </w:rPr>
        <w:t>) és az acetoin (3-hidroxi-2-butanon) (</w:t>
      </w:r>
      <w:r w:rsidRPr="00671F90">
        <w:rPr>
          <w:b/>
          <w:color w:val="000000"/>
          <w:sz w:val="16"/>
          <w:szCs w:val="16"/>
        </w:rPr>
        <w:t>2914 vtsz.</w:t>
      </w:r>
      <w:r w:rsidRPr="00671F90">
        <w:rPr>
          <w:color w:val="000000"/>
          <w:sz w:val="16"/>
          <w:szCs w:val="16"/>
        </w:rPr>
        <w:t>), amelyek bár megfelelnek a szaharid egység kritériumának, de nem cukrok.</w:t>
      </w:r>
    </w:p>
    <w:p w14:paraId="5ABDC375" w14:textId="77777777" w:rsidR="005C4096" w:rsidRPr="00671F90" w:rsidRDefault="005C4096">
      <w:pPr>
        <w:autoSpaceDE w:val="0"/>
        <w:spacing w:after="120"/>
        <w:jc w:val="both"/>
        <w:rPr>
          <w:color w:val="000000"/>
          <w:sz w:val="20"/>
          <w:szCs w:val="20"/>
        </w:rPr>
      </w:pPr>
      <w:r w:rsidRPr="00671F90">
        <w:rPr>
          <w:color w:val="000000"/>
          <w:sz w:val="20"/>
          <w:szCs w:val="20"/>
        </w:rPr>
        <w:t>Ide tartozó vegyileg tiszta cukrok közé a következők tartoznak:</w:t>
      </w:r>
    </w:p>
    <w:p w14:paraId="3D003F43"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Galaktóz</w:t>
      </w:r>
      <w:r w:rsidR="000A3E44" w:rsidRPr="00671F90">
        <w:rPr>
          <w:rStyle w:val="Lbjegyzet-hivatkozs"/>
          <w:b/>
          <w:color w:val="000000"/>
        </w:rPr>
        <w:footnoteReference w:customMarkFollows="1" w:id="64"/>
        <w:t>*</w:t>
      </w:r>
      <w:r w:rsidRPr="00671F90">
        <w:rPr>
          <w:color w:val="000000"/>
        </w:rPr>
        <w:t>. Izomer a glukózzal. A laktóz hidrolízise révén nyerik. A pektinanyagokban és nyálkákban fordul elő. Tiszta állapotban kristályos.</w:t>
      </w:r>
    </w:p>
    <w:p w14:paraId="4D87CC6C"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Szorbóz</w:t>
      </w:r>
      <w:r w:rsidRPr="00671F90">
        <w:rPr>
          <w:color w:val="000000"/>
        </w:rPr>
        <w:t xml:space="preserve"> (szorbenóz). Izomer a glukózzal. Fehér színű, kristályos por, a vízben jól oldódik. Az aszkorbinsav (C-vitamin) szintézisénél, valamint a táptalajok készítésénél használják.</w:t>
      </w:r>
    </w:p>
    <w:p w14:paraId="6DBA3854"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Xilóz</w:t>
      </w:r>
      <w:r w:rsidRPr="00671F90">
        <w:rPr>
          <w:color w:val="000000"/>
        </w:rPr>
        <w:t xml:space="preserve"> (facukor) (C</w:t>
      </w:r>
      <w:r w:rsidRPr="00671F90">
        <w:rPr>
          <w:color w:val="000000"/>
          <w:vertAlign w:val="subscript"/>
        </w:rPr>
        <w:t>5</w:t>
      </w:r>
      <w:r w:rsidRPr="00671F90">
        <w:rPr>
          <w:color w:val="000000"/>
        </w:rPr>
        <w:t>H</w:t>
      </w:r>
      <w:r w:rsidRPr="00671F90">
        <w:rPr>
          <w:color w:val="000000"/>
          <w:vertAlign w:val="subscript"/>
        </w:rPr>
        <w:t>10</w:t>
      </w:r>
      <w:r w:rsidRPr="00671F90">
        <w:rPr>
          <w:color w:val="000000"/>
        </w:rPr>
        <w:t>O</w:t>
      </w:r>
      <w:r w:rsidRPr="00671F90">
        <w:rPr>
          <w:color w:val="000000"/>
          <w:vertAlign w:val="subscript"/>
        </w:rPr>
        <w:t>5</w:t>
      </w:r>
      <w:r w:rsidRPr="00671F90">
        <w:rPr>
          <w:color w:val="000000"/>
        </w:rPr>
        <w:t>). Fehér színű kristályok. A gyógyszerkészítésnél használják.</w:t>
      </w:r>
    </w:p>
    <w:p w14:paraId="1C0FDA57" w14:textId="77777777" w:rsidR="005C4096" w:rsidRPr="00671F90" w:rsidRDefault="005C4096">
      <w:pPr>
        <w:pStyle w:val="Bekezds1"/>
        <w:spacing w:before="0" w:after="120"/>
        <w:ind w:right="0"/>
        <w:rPr>
          <w:color w:val="000000"/>
        </w:rPr>
      </w:pPr>
      <w:r w:rsidRPr="00671F90">
        <w:rPr>
          <w:color w:val="000000"/>
        </w:rPr>
        <w:lastRenderedPageBreak/>
        <w:t>(4)</w:t>
      </w:r>
      <w:r w:rsidRPr="00671F90">
        <w:rPr>
          <w:color w:val="000000"/>
        </w:rPr>
        <w:tab/>
      </w:r>
      <w:r w:rsidRPr="00671F90">
        <w:rPr>
          <w:b/>
          <w:color w:val="000000"/>
        </w:rPr>
        <w:t>Trehalóz</w:t>
      </w:r>
      <w:r w:rsidRPr="00671F90">
        <w:rPr>
          <w:color w:val="000000"/>
        </w:rPr>
        <w:t xml:space="preserve">, izomer a szaharózzal. </w:t>
      </w:r>
      <w:r w:rsidRPr="00671F90">
        <w:rPr>
          <w:b/>
          <w:color w:val="000000"/>
        </w:rPr>
        <w:t>Ribóz</w:t>
      </w:r>
      <w:r w:rsidRPr="00671F90">
        <w:rPr>
          <w:color w:val="000000"/>
        </w:rPr>
        <w:t xml:space="preserve"> és </w:t>
      </w:r>
      <w:r w:rsidRPr="00671F90">
        <w:rPr>
          <w:b/>
          <w:color w:val="000000"/>
        </w:rPr>
        <w:t>arabinóz</w:t>
      </w:r>
      <w:r w:rsidRPr="00671F90">
        <w:rPr>
          <w:color w:val="000000"/>
        </w:rPr>
        <w:t xml:space="preserve">, izomer a xilózzal. </w:t>
      </w:r>
      <w:r w:rsidRPr="00671F90">
        <w:rPr>
          <w:b/>
          <w:color w:val="000000"/>
        </w:rPr>
        <w:t>Raffinóz</w:t>
      </w:r>
      <w:r w:rsidRPr="00671F90">
        <w:rPr>
          <w:color w:val="000000"/>
        </w:rPr>
        <w:t xml:space="preserve"> (C</w:t>
      </w:r>
      <w:r w:rsidRPr="00671F90">
        <w:rPr>
          <w:color w:val="000000"/>
          <w:vertAlign w:val="subscript"/>
        </w:rPr>
        <w:t>18</w:t>
      </w:r>
      <w:r w:rsidRPr="00671F90">
        <w:rPr>
          <w:color w:val="000000"/>
        </w:rPr>
        <w:t>H</w:t>
      </w:r>
      <w:r w:rsidRPr="00671F90">
        <w:rPr>
          <w:color w:val="000000"/>
          <w:vertAlign w:val="subscript"/>
        </w:rPr>
        <w:t>32</w:t>
      </w:r>
      <w:r w:rsidRPr="00671F90">
        <w:rPr>
          <w:color w:val="000000"/>
        </w:rPr>
        <w:t>O</w:t>
      </w:r>
      <w:r w:rsidRPr="00671F90">
        <w:rPr>
          <w:color w:val="000000"/>
          <w:vertAlign w:val="subscript"/>
        </w:rPr>
        <w:t>16</w:t>
      </w:r>
      <w:r w:rsidRPr="00671F90">
        <w:rPr>
          <w:color w:val="000000"/>
        </w:rPr>
        <w:t xml:space="preserve">.). </w:t>
      </w:r>
      <w:r w:rsidRPr="00671F90">
        <w:rPr>
          <w:b/>
          <w:color w:val="000000"/>
        </w:rPr>
        <w:t>Fukóz, ramnóz</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12</w:t>
      </w:r>
      <w:r w:rsidRPr="00671F90">
        <w:rPr>
          <w:color w:val="000000"/>
        </w:rPr>
        <w:t>O</w:t>
      </w:r>
      <w:r w:rsidRPr="00671F90">
        <w:rPr>
          <w:color w:val="000000"/>
          <w:vertAlign w:val="subscript"/>
        </w:rPr>
        <w:t>5</w:t>
      </w:r>
      <w:r w:rsidRPr="00671F90">
        <w:rPr>
          <w:color w:val="000000"/>
        </w:rPr>
        <w:t xml:space="preserve">), </w:t>
      </w:r>
      <w:r w:rsidRPr="00671F90">
        <w:rPr>
          <w:b/>
          <w:color w:val="000000"/>
        </w:rPr>
        <w:t>digitoxóz</w:t>
      </w:r>
      <w:r w:rsidRPr="00671F90">
        <w:rPr>
          <w:color w:val="000000"/>
        </w:rPr>
        <w:t xml:space="preserve"> (C</w:t>
      </w:r>
      <w:r w:rsidRPr="00671F90">
        <w:rPr>
          <w:color w:val="000000"/>
          <w:vertAlign w:val="subscript"/>
        </w:rPr>
        <w:t>6</w:t>
      </w:r>
      <w:r w:rsidRPr="00671F90">
        <w:rPr>
          <w:color w:val="000000"/>
        </w:rPr>
        <w:t>H</w:t>
      </w:r>
      <w:r w:rsidRPr="00671F90">
        <w:rPr>
          <w:color w:val="000000"/>
          <w:vertAlign w:val="subscript"/>
        </w:rPr>
        <w:t>12</w:t>
      </w:r>
      <w:r w:rsidRPr="00671F90">
        <w:rPr>
          <w:color w:val="000000"/>
        </w:rPr>
        <w:t>O</w:t>
      </w:r>
      <w:r w:rsidRPr="00671F90">
        <w:rPr>
          <w:color w:val="000000"/>
          <w:vertAlign w:val="subscript"/>
        </w:rPr>
        <w:t>4</w:t>
      </w:r>
      <w:r w:rsidRPr="00671F90">
        <w:rPr>
          <w:color w:val="000000"/>
        </w:rPr>
        <w:t>)</w:t>
      </w:r>
      <w:r w:rsidRPr="00671F90">
        <w:rPr>
          <w:color w:val="000000"/>
          <w:vertAlign w:val="subscript"/>
        </w:rPr>
        <w:t xml:space="preserve"> </w:t>
      </w:r>
      <w:r w:rsidRPr="00671F90">
        <w:rPr>
          <w:color w:val="000000"/>
        </w:rPr>
        <w:t>és más dezoxicukrok. Ezek a cukrok lényegében mind laboratóiumi termékek.</w:t>
      </w:r>
    </w:p>
    <w:p w14:paraId="2737FDC5" w14:textId="77777777" w:rsidR="005C4096" w:rsidRPr="00671F90" w:rsidRDefault="005C4096">
      <w:pPr>
        <w:autoSpaceDE w:val="0"/>
        <w:spacing w:after="120"/>
        <w:jc w:val="both"/>
        <w:rPr>
          <w:color w:val="000000"/>
          <w:sz w:val="20"/>
          <w:szCs w:val="20"/>
        </w:rPr>
      </w:pPr>
      <w:r w:rsidRPr="00671F90">
        <w:rPr>
          <w:color w:val="000000"/>
          <w:sz w:val="20"/>
          <w:szCs w:val="20"/>
        </w:rPr>
        <w:t>Az ide tartozó cukrok vizes oldatok formájában fordulnak elő.</w:t>
      </w:r>
    </w:p>
    <w:p w14:paraId="2A0F30F4" w14:textId="77777777" w:rsidR="005C4096" w:rsidRPr="00671F90" w:rsidRDefault="005C4096">
      <w:pPr>
        <w:autoSpaceDE w:val="0"/>
        <w:spacing w:after="120"/>
        <w:jc w:val="center"/>
        <w:rPr>
          <w:b/>
          <w:iCs/>
          <w:color w:val="000000"/>
          <w:sz w:val="20"/>
          <w:szCs w:val="20"/>
        </w:rPr>
      </w:pPr>
      <w:r w:rsidRPr="00671F90">
        <w:rPr>
          <w:iCs/>
          <w:color w:val="000000"/>
          <w:sz w:val="20"/>
          <w:szCs w:val="20"/>
        </w:rPr>
        <w:t xml:space="preserve">(B) </w:t>
      </w:r>
      <w:r w:rsidRPr="00671F90">
        <w:rPr>
          <w:b/>
          <w:iCs/>
          <w:color w:val="000000"/>
          <w:sz w:val="20"/>
          <w:szCs w:val="20"/>
        </w:rPr>
        <w:t>CUKORÉTEREK, CUKORACETÁLOK ÉS CUKORÉSZTEREK, ÉS SÓIK</w:t>
      </w:r>
    </w:p>
    <w:p w14:paraId="23D5D7EF" w14:textId="77777777" w:rsidR="005C4096" w:rsidRPr="00671F90" w:rsidRDefault="005C4096">
      <w:pPr>
        <w:autoSpaceDE w:val="0"/>
        <w:spacing w:after="120"/>
        <w:jc w:val="both"/>
        <w:rPr>
          <w:color w:val="000000"/>
          <w:sz w:val="20"/>
          <w:szCs w:val="20"/>
        </w:rPr>
      </w:pPr>
      <w:r w:rsidRPr="00671F90">
        <w:rPr>
          <w:color w:val="000000"/>
          <w:sz w:val="20"/>
          <w:szCs w:val="20"/>
        </w:rPr>
        <w:t xml:space="preserve">A 2940 vtsz. alá tartoznak a cukrok éterei, észterei és acetáljai is, valamint ezek sói. Cukoracetálok keletkezhetnek a cukor bármelyik két hidroxilcsoportja között, vagy az anomer szénatomon glikozid képződésével. A természetes glikozidok azonban </w:t>
      </w:r>
      <w:r w:rsidRPr="00671F90">
        <w:rPr>
          <w:b/>
          <w:bCs/>
          <w:color w:val="000000"/>
          <w:sz w:val="20"/>
          <w:szCs w:val="20"/>
        </w:rPr>
        <w:t xml:space="preserve">nem tartoznak ide </w:t>
      </w:r>
      <w:r w:rsidRPr="00671F90">
        <w:rPr>
          <w:color w:val="000000"/>
          <w:sz w:val="20"/>
          <w:szCs w:val="20"/>
        </w:rPr>
        <w:t>(</w:t>
      </w:r>
      <w:r w:rsidRPr="00671F90">
        <w:rPr>
          <w:b/>
          <w:color w:val="000000"/>
          <w:sz w:val="20"/>
          <w:szCs w:val="20"/>
        </w:rPr>
        <w:t>2938 vtsz.</w:t>
      </w:r>
      <w:r w:rsidRPr="00671F90">
        <w:rPr>
          <w:color w:val="000000"/>
          <w:sz w:val="20"/>
          <w:szCs w:val="20"/>
        </w:rPr>
        <w:t xml:space="preserve">). Az olyan cukoréterek, -észterek és -acetálok, amelyeknek alkotóelemei a 2937, 2938, 2939 vtsz. vagy a 2940 vtsz. utáni bármelyik vtsz. alá tartozó termékeknek minősülnek, szintén </w:t>
      </w:r>
      <w:r w:rsidRPr="00671F90">
        <w:rPr>
          <w:b/>
          <w:bCs/>
          <w:color w:val="000000"/>
          <w:sz w:val="20"/>
          <w:szCs w:val="20"/>
        </w:rPr>
        <w:t xml:space="preserve">nem tartoznak ide </w:t>
      </w:r>
      <w:r w:rsidRPr="00671F90">
        <w:rPr>
          <w:color w:val="000000"/>
          <w:sz w:val="20"/>
          <w:szCs w:val="20"/>
        </w:rPr>
        <w:t>(lásd az árucsoporthoz tartozó magyarázat Általános rendelkezésének (E) részét).</w:t>
      </w:r>
    </w:p>
    <w:p w14:paraId="5DC9B6C0"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k a termékek e vtsz. alá tartoznak, </w:t>
      </w:r>
      <w:r w:rsidRPr="00671F90">
        <w:rPr>
          <w:b/>
          <w:color w:val="000000"/>
          <w:sz w:val="20"/>
          <w:szCs w:val="20"/>
        </w:rPr>
        <w:t>akár</w:t>
      </w:r>
      <w:r w:rsidRPr="00671F90">
        <w:rPr>
          <w:color w:val="000000"/>
          <w:sz w:val="20"/>
          <w:szCs w:val="20"/>
        </w:rPr>
        <w:t xml:space="preserve"> </w:t>
      </w:r>
      <w:r w:rsidRPr="00671F90">
        <w:rPr>
          <w:b/>
          <w:color w:val="000000"/>
          <w:sz w:val="20"/>
          <w:szCs w:val="20"/>
        </w:rPr>
        <w:t>vegyileg meghatározott, akár nem</w:t>
      </w:r>
      <w:r w:rsidRPr="00671F90">
        <w:rPr>
          <w:color w:val="000000"/>
          <w:sz w:val="20"/>
          <w:szCs w:val="20"/>
        </w:rPr>
        <w:t>, ilyenek:</w:t>
      </w:r>
    </w:p>
    <w:p w14:paraId="1E74D62B"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Hidroxi-propil-szacharóz</w:t>
      </w:r>
      <w:r w:rsidR="000A3E44" w:rsidRPr="00671F90">
        <w:rPr>
          <w:rStyle w:val="Lbjegyzet-hivatkozs"/>
          <w:b/>
          <w:color w:val="000000"/>
        </w:rPr>
        <w:footnoteReference w:customMarkFollows="1" w:id="65"/>
        <w:t>*</w:t>
      </w:r>
      <w:r w:rsidRPr="00671F90">
        <w:rPr>
          <w:b/>
          <w:color w:val="000000"/>
        </w:rPr>
        <w:t>.</w:t>
      </w:r>
      <w:r w:rsidRPr="00671F90">
        <w:rPr>
          <w:color w:val="000000"/>
        </w:rPr>
        <w:t xml:space="preserve"> Cukoréter.</w:t>
      </w:r>
    </w:p>
    <w:p w14:paraId="0348F11D"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A cukor foszforsavészterei</w:t>
      </w:r>
      <w:r w:rsidRPr="00671F90">
        <w:rPr>
          <w:color w:val="000000"/>
        </w:rPr>
        <w:t xml:space="preserve"> (pl. glukóz és fruktóz foszfátok), </w:t>
      </w:r>
      <w:r w:rsidRPr="00671F90">
        <w:rPr>
          <w:b/>
          <w:color w:val="000000"/>
        </w:rPr>
        <w:t>valamint sói</w:t>
      </w:r>
      <w:r w:rsidRPr="00671F90">
        <w:rPr>
          <w:color w:val="000000"/>
        </w:rPr>
        <w:t xml:space="preserve"> (pl. bárium-, kálium-, stb. sóik). Ezek kristályos vagy amorf porok és a szerves szintézisnél használják.</w:t>
      </w:r>
    </w:p>
    <w:p w14:paraId="20568F92" w14:textId="77777777" w:rsidR="005C4096" w:rsidRPr="00671F90" w:rsidRDefault="005C4096">
      <w:pPr>
        <w:pStyle w:val="Bekezds1"/>
        <w:spacing w:before="0" w:after="120"/>
        <w:ind w:right="0"/>
        <w:rPr>
          <w:color w:val="000000"/>
        </w:rPr>
      </w:pPr>
      <w:r w:rsidRPr="00671F90">
        <w:rPr>
          <w:color w:val="000000"/>
        </w:rPr>
        <w:t>(3)</w:t>
      </w:r>
      <w:r w:rsidRPr="00671F90">
        <w:rPr>
          <w:color w:val="000000"/>
        </w:rPr>
        <w:tab/>
      </w:r>
      <w:r w:rsidRPr="00671F90">
        <w:rPr>
          <w:b/>
          <w:color w:val="000000"/>
        </w:rPr>
        <w:t>Szaharóz-okta-acetát.</w:t>
      </w:r>
      <w:r w:rsidRPr="00671F90">
        <w:rPr>
          <w:color w:val="000000"/>
        </w:rPr>
        <w:t xml:space="preserve"> Fehér színű, nedvszívó por. Felhasználják alkohol denaturálására, ragasztó-, lágyító- és rovarirtószerek előállításánál, a papíriparban, valamint a textilkeményítésnél.</w:t>
      </w:r>
    </w:p>
    <w:p w14:paraId="33CEAA0F"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Szaharóz-mono-acetát.</w:t>
      </w:r>
      <w:r w:rsidRPr="00671F90">
        <w:rPr>
          <w:color w:val="000000"/>
        </w:rPr>
        <w:t xml:space="preserve"> Felületaktív tulajdonságú.</w:t>
      </w:r>
    </w:p>
    <w:p w14:paraId="1A5EE003"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Szaharóz-acetát-izobutirát.</w:t>
      </w:r>
      <w:r w:rsidRPr="00671F90">
        <w:rPr>
          <w:color w:val="000000"/>
        </w:rPr>
        <w:t xml:space="preserve"> A lakkoknál módosítószerként használják.</w:t>
      </w:r>
    </w:p>
    <w:p w14:paraId="44C48F68"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Lactitol</w:t>
      </w:r>
      <w:r w:rsidRPr="00671F90">
        <w:rPr>
          <w:color w:val="000000"/>
        </w:rPr>
        <w:t xml:space="preserve"> (INN) (4-O-béta-D-galaktopiranozil-D-glucitol). Édesítőszerként használják.</w:t>
      </w:r>
    </w:p>
    <w:p w14:paraId="43BE6B16"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Nem természetes glikozidok</w:t>
      </w:r>
      <w:r w:rsidRPr="00671F90">
        <w:rPr>
          <w:color w:val="000000"/>
        </w:rPr>
        <w:t xml:space="preserve"> (a </w:t>
      </w:r>
      <w:r w:rsidRPr="00671F90">
        <w:rPr>
          <w:b/>
          <w:color w:val="000000"/>
        </w:rPr>
        <w:t>2937</w:t>
      </w:r>
      <w:r w:rsidRPr="00671F90">
        <w:rPr>
          <w:color w:val="000000"/>
        </w:rPr>
        <w:t xml:space="preserve">, </w:t>
      </w:r>
      <w:r w:rsidRPr="00671F90">
        <w:rPr>
          <w:b/>
          <w:color w:val="000000"/>
        </w:rPr>
        <w:t>2938</w:t>
      </w:r>
      <w:r w:rsidRPr="00671F90">
        <w:rPr>
          <w:color w:val="000000"/>
        </w:rPr>
        <w:t xml:space="preserve"> vagy a </w:t>
      </w:r>
      <w:r w:rsidRPr="00671F90">
        <w:rPr>
          <w:b/>
          <w:color w:val="000000"/>
        </w:rPr>
        <w:t>2939 vtsz.</w:t>
      </w:r>
      <w:r w:rsidRPr="00671F90">
        <w:rPr>
          <w:color w:val="000000"/>
        </w:rPr>
        <w:t xml:space="preserve"> alá tartozó termékek </w:t>
      </w:r>
      <w:r w:rsidRPr="00671F90">
        <w:rPr>
          <w:b/>
          <w:color w:val="000000"/>
        </w:rPr>
        <w:t>kivételével</w:t>
      </w:r>
      <w:r w:rsidRPr="00671F90">
        <w:rPr>
          <w:color w:val="000000"/>
        </w:rPr>
        <w:t>), melyekben a glikozidos kötés acetál funkciós csoportot alkot az anomer szénatom éterezésével (pl. alfa-metil glikozid, tribenozid (INN)).</w:t>
      </w:r>
    </w:p>
    <w:p w14:paraId="7B1F10D1"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onban a cukoréterek, cukoracetálok, cukorészterek vagy azok sóinak egymás közötti tetszés szerinti keverékei, sem </w:t>
      </w:r>
      <w:r w:rsidRPr="00671F90">
        <w:rPr>
          <w:b/>
          <w:color w:val="000000"/>
          <w:sz w:val="16"/>
          <w:szCs w:val="16"/>
        </w:rPr>
        <w:t>azok</w:t>
      </w:r>
      <w:r w:rsidRPr="00671F90">
        <w:rPr>
          <w:color w:val="000000"/>
          <w:sz w:val="16"/>
          <w:szCs w:val="16"/>
        </w:rPr>
        <w:t xml:space="preserve"> a termékek, amelyeket szándékosan készítettek vagy állítottak elő olyan alapanyagból, amelyben a nem-cukor alkotórész keverékek, pl. a 3823 vtsz. alá tartozó zsírsavból készült cukorészterek. </w:t>
      </w:r>
      <w:r w:rsidRPr="00671F90">
        <w:rPr>
          <w:b/>
          <w:color w:val="000000"/>
          <w:sz w:val="16"/>
          <w:szCs w:val="16"/>
        </w:rPr>
        <w:t>Nem tartoznak</w:t>
      </w:r>
      <w:r w:rsidRPr="00671F90">
        <w:rPr>
          <w:color w:val="000000"/>
          <w:sz w:val="16"/>
          <w:szCs w:val="16"/>
        </w:rPr>
        <w:t xml:space="preserve"> továbbá e vtsz. alá a cukoranhidridek, a tiocukrok, az amino-cukrok, az uronsav és más cukorszármazékok, amelyeket kémiai szerkezetük alapján általában a 29. Árucsoport más vámtarifaszámai alá kell besorolni.</w:t>
      </w:r>
    </w:p>
    <w:p w14:paraId="71D51C5B" w14:textId="77777777" w:rsidR="005C4096" w:rsidRPr="00671F90" w:rsidRDefault="005C4096">
      <w:pPr>
        <w:pStyle w:val="VTSZ"/>
        <w:rPr>
          <w:color w:val="000000"/>
        </w:rPr>
      </w:pPr>
    </w:p>
    <w:p w14:paraId="17ADC7C5" w14:textId="77777777" w:rsidR="005C4096" w:rsidRPr="00671F90" w:rsidRDefault="005C4096">
      <w:pPr>
        <w:pStyle w:val="VTSZ"/>
        <w:rPr>
          <w:color w:val="000000"/>
        </w:rPr>
      </w:pPr>
      <w:r w:rsidRPr="00671F90">
        <w:rPr>
          <w:color w:val="000000"/>
        </w:rPr>
        <w:t>2941</w:t>
      </w:r>
      <w:r w:rsidRPr="00671F90">
        <w:rPr>
          <w:color w:val="000000"/>
        </w:rPr>
        <w:tab/>
        <w:t>Antibiotikumok</w:t>
      </w:r>
    </w:p>
    <w:p w14:paraId="00D59C06" w14:textId="77777777" w:rsidR="00474979" w:rsidRPr="00671F90" w:rsidRDefault="005C4096" w:rsidP="00474979">
      <w:pPr>
        <w:pStyle w:val="vtszszveg"/>
        <w:spacing w:before="0" w:after="120"/>
        <w:ind w:left="2694" w:hanging="1843"/>
        <w:rPr>
          <w:b/>
          <w:color w:val="000000"/>
        </w:rPr>
      </w:pPr>
      <w:r w:rsidRPr="00671F90">
        <w:rPr>
          <w:color w:val="000000"/>
        </w:rPr>
        <w:t>2941 10</w:t>
      </w:r>
      <w:r w:rsidRPr="00671F90">
        <w:rPr>
          <w:color w:val="000000"/>
        </w:rPr>
        <w:tab/>
        <w:t>-</w:t>
      </w:r>
      <w:r w:rsidRPr="00671F90">
        <w:rPr>
          <w:color w:val="000000"/>
        </w:rPr>
        <w:tab/>
      </w:r>
      <w:r w:rsidRPr="00671F90">
        <w:rPr>
          <w:b/>
          <w:color w:val="000000"/>
        </w:rPr>
        <w:t>Penicillinek és származékaik penicillin-savszerkezetekkel; ezek sói</w:t>
      </w:r>
    </w:p>
    <w:p w14:paraId="1DCF4249" w14:textId="77777777" w:rsidR="00474979" w:rsidRPr="00671F90" w:rsidRDefault="005C4096" w:rsidP="00474979">
      <w:pPr>
        <w:pStyle w:val="vtszszveg"/>
        <w:spacing w:before="0" w:after="120"/>
        <w:ind w:left="2694" w:hanging="1843"/>
        <w:rPr>
          <w:b/>
          <w:color w:val="000000"/>
        </w:rPr>
      </w:pPr>
      <w:r w:rsidRPr="00671F90">
        <w:rPr>
          <w:color w:val="000000"/>
        </w:rPr>
        <w:t>2941 20</w:t>
      </w:r>
      <w:r w:rsidRPr="00671F90">
        <w:rPr>
          <w:color w:val="000000"/>
        </w:rPr>
        <w:tab/>
        <w:t>-</w:t>
      </w:r>
      <w:r w:rsidRPr="00671F90">
        <w:rPr>
          <w:color w:val="000000"/>
        </w:rPr>
        <w:tab/>
      </w:r>
      <w:r w:rsidRPr="00671F90">
        <w:rPr>
          <w:b/>
          <w:color w:val="000000"/>
        </w:rPr>
        <w:t>Sztreptomicinek és származékaik; ezek sói</w:t>
      </w:r>
    </w:p>
    <w:p w14:paraId="332EB586" w14:textId="77777777" w:rsidR="00474979" w:rsidRPr="00671F90" w:rsidRDefault="005C4096" w:rsidP="00474979">
      <w:pPr>
        <w:pStyle w:val="vtszszveg"/>
        <w:spacing w:before="0" w:after="120"/>
        <w:ind w:left="2694" w:hanging="1843"/>
        <w:rPr>
          <w:b/>
          <w:color w:val="000000"/>
        </w:rPr>
      </w:pPr>
      <w:r w:rsidRPr="00671F90">
        <w:rPr>
          <w:color w:val="000000"/>
        </w:rPr>
        <w:t>2941 30</w:t>
      </w:r>
      <w:r w:rsidRPr="00671F90">
        <w:rPr>
          <w:color w:val="000000"/>
        </w:rPr>
        <w:tab/>
        <w:t>-</w:t>
      </w:r>
      <w:r w:rsidRPr="00671F90">
        <w:rPr>
          <w:color w:val="000000"/>
        </w:rPr>
        <w:tab/>
      </w:r>
      <w:r w:rsidRPr="00671F90">
        <w:rPr>
          <w:b/>
          <w:color w:val="000000"/>
        </w:rPr>
        <w:t>Tetraciklinek és származékaik; ezek sói</w:t>
      </w:r>
    </w:p>
    <w:p w14:paraId="21F6B434" w14:textId="77777777" w:rsidR="00474979" w:rsidRPr="00671F90" w:rsidRDefault="005C4096" w:rsidP="00474979">
      <w:pPr>
        <w:pStyle w:val="vtszszveg"/>
        <w:spacing w:before="0" w:after="120"/>
        <w:ind w:left="2694" w:hanging="1843"/>
        <w:rPr>
          <w:b/>
          <w:color w:val="000000"/>
        </w:rPr>
      </w:pPr>
      <w:r w:rsidRPr="00671F90">
        <w:rPr>
          <w:color w:val="000000"/>
        </w:rPr>
        <w:t>2941 40</w:t>
      </w:r>
      <w:r w:rsidRPr="00671F90">
        <w:rPr>
          <w:color w:val="000000"/>
        </w:rPr>
        <w:tab/>
        <w:t>-</w:t>
      </w:r>
      <w:r w:rsidRPr="00671F90">
        <w:rPr>
          <w:color w:val="000000"/>
        </w:rPr>
        <w:tab/>
      </w:r>
      <w:r w:rsidRPr="00671F90">
        <w:rPr>
          <w:b/>
          <w:color w:val="000000"/>
        </w:rPr>
        <w:t>Klóramfenikol és származékai; ezek sói</w:t>
      </w:r>
    </w:p>
    <w:p w14:paraId="106BFAE9" w14:textId="77777777" w:rsidR="00474979" w:rsidRPr="00671F90" w:rsidRDefault="005C4096" w:rsidP="00474979">
      <w:pPr>
        <w:pStyle w:val="vtszszveg"/>
        <w:spacing w:before="0" w:after="120"/>
        <w:ind w:left="2694" w:hanging="1843"/>
        <w:rPr>
          <w:b/>
          <w:color w:val="000000"/>
        </w:rPr>
      </w:pPr>
      <w:r w:rsidRPr="00671F90">
        <w:rPr>
          <w:color w:val="000000"/>
        </w:rPr>
        <w:t>2941 50</w:t>
      </w:r>
      <w:r w:rsidRPr="00671F90">
        <w:rPr>
          <w:color w:val="000000"/>
        </w:rPr>
        <w:tab/>
        <w:t>-</w:t>
      </w:r>
      <w:r w:rsidRPr="00671F90">
        <w:rPr>
          <w:color w:val="000000"/>
        </w:rPr>
        <w:tab/>
      </w:r>
      <w:r w:rsidRPr="00671F90">
        <w:rPr>
          <w:b/>
          <w:color w:val="000000"/>
        </w:rPr>
        <w:t>Eritromicin és származékai; ezek sói</w:t>
      </w:r>
    </w:p>
    <w:p w14:paraId="19856778" w14:textId="77777777" w:rsidR="005C4096" w:rsidRPr="00671F90" w:rsidRDefault="005C4096" w:rsidP="00474979">
      <w:pPr>
        <w:pStyle w:val="vtszszveg"/>
        <w:spacing w:before="0" w:after="120"/>
        <w:ind w:left="2694" w:hanging="1843"/>
        <w:rPr>
          <w:b/>
          <w:color w:val="000000"/>
        </w:rPr>
      </w:pPr>
      <w:r w:rsidRPr="00671F90">
        <w:rPr>
          <w:color w:val="000000"/>
        </w:rPr>
        <w:t>2941 90</w:t>
      </w:r>
      <w:r w:rsidRPr="00671F90">
        <w:rPr>
          <w:color w:val="000000"/>
        </w:rPr>
        <w:tab/>
        <w:t>-</w:t>
      </w:r>
      <w:r w:rsidRPr="00671F90">
        <w:rPr>
          <w:color w:val="000000"/>
        </w:rPr>
        <w:tab/>
      </w:r>
      <w:r w:rsidRPr="00671F90">
        <w:rPr>
          <w:b/>
          <w:color w:val="000000"/>
        </w:rPr>
        <w:t>Más</w:t>
      </w:r>
    </w:p>
    <w:p w14:paraId="2DDF25DF" w14:textId="77777777" w:rsidR="005C4096" w:rsidRPr="00671F90" w:rsidRDefault="005C4096">
      <w:pPr>
        <w:autoSpaceDE w:val="0"/>
        <w:spacing w:after="120"/>
        <w:jc w:val="both"/>
        <w:rPr>
          <w:color w:val="000000"/>
          <w:sz w:val="20"/>
          <w:szCs w:val="20"/>
        </w:rPr>
      </w:pPr>
      <w:r w:rsidRPr="00671F90">
        <w:rPr>
          <w:color w:val="000000"/>
          <w:sz w:val="20"/>
          <w:szCs w:val="20"/>
        </w:rPr>
        <w:t>Az antibiotikumok élő mikroorganizmusok által kiválasztott olyan anyagok, amelyek hatása más mikroorganizmusokat elpusztít, vagy azok növekedését gátolja. Ezeket főként a kórokozó mikroorganizmusokra, különösen a baktériumokra vagy gombákra vagy egyes esetekben a kóros szövetképződésekre kifejtett erőteljes gátló hatásuk miatt használják. A vérben milliliterenként néhány mikrogrammos koncentrációban lehetnek hatékonyak.</w:t>
      </w:r>
    </w:p>
    <w:p w14:paraId="64BCB1D7" w14:textId="77777777" w:rsidR="005C4096" w:rsidRPr="00671F90" w:rsidRDefault="005C4096">
      <w:pPr>
        <w:autoSpaceDE w:val="0"/>
        <w:spacing w:after="120"/>
        <w:jc w:val="both"/>
        <w:rPr>
          <w:color w:val="000000"/>
          <w:sz w:val="20"/>
          <w:szCs w:val="20"/>
        </w:rPr>
      </w:pPr>
      <w:r w:rsidRPr="00671F90">
        <w:rPr>
          <w:color w:val="000000"/>
          <w:sz w:val="20"/>
          <w:szCs w:val="20"/>
        </w:rPr>
        <w:t>Az antibiotikumok állhatnak egy anyagból vagy rokon anyagok csoportjából, vegyi szerkezetük lehet ismert vagy nem, vagy lehet vegyileg meghatározott. Ezek vegyileg különbözők és a következő csoportokba sorolhatók.</w:t>
      </w:r>
    </w:p>
    <w:p w14:paraId="35FF74C9" w14:textId="77777777" w:rsidR="005C4096" w:rsidRPr="00671F90" w:rsidRDefault="005C4096">
      <w:pPr>
        <w:pStyle w:val="Bekezds1"/>
        <w:spacing w:before="0" w:after="120"/>
        <w:ind w:right="0"/>
        <w:rPr>
          <w:color w:val="000000"/>
        </w:rPr>
      </w:pPr>
      <w:r w:rsidRPr="00671F90">
        <w:rPr>
          <w:color w:val="000000"/>
        </w:rPr>
        <w:t>(1)</w:t>
      </w:r>
      <w:r w:rsidRPr="00671F90">
        <w:rPr>
          <w:color w:val="000000"/>
        </w:rPr>
        <w:tab/>
      </w:r>
      <w:r w:rsidRPr="00671F90">
        <w:rPr>
          <w:b/>
          <w:color w:val="000000"/>
        </w:rPr>
        <w:t>Heterociklikus</w:t>
      </w:r>
      <w:r w:rsidRPr="00671F90">
        <w:rPr>
          <w:color w:val="000000"/>
        </w:rPr>
        <w:t xml:space="preserve">, pl. novobiocin, cefaloszporin, sztreptotricin, faropenem (INN), doripenem (INN), monobaktámok (pl. aztreonam (INN)). Ebben a csoportban a legfontosabbak a </w:t>
      </w:r>
      <w:r w:rsidRPr="00671F90">
        <w:rPr>
          <w:b/>
          <w:color w:val="000000"/>
        </w:rPr>
        <w:t>penicillinek</w:t>
      </w:r>
      <w:r w:rsidR="000A3E44" w:rsidRPr="00671F90">
        <w:rPr>
          <w:rStyle w:val="Lbjegyzet-hivatkozs"/>
          <w:b/>
          <w:color w:val="000000"/>
        </w:rPr>
        <w:footnoteReference w:customMarkFollows="1" w:id="66"/>
        <w:t>*</w:t>
      </w:r>
      <w:r w:rsidRPr="00671F90">
        <w:rPr>
          <w:color w:val="000000"/>
        </w:rPr>
        <w:t xml:space="preserve">, amelyeket a </w:t>
      </w:r>
      <w:r w:rsidRPr="00671F90">
        <w:rPr>
          <w:i/>
          <w:color w:val="000000"/>
        </w:rPr>
        <w:t>Penicillium</w:t>
      </w:r>
      <w:r w:rsidRPr="00671F90">
        <w:rPr>
          <w:color w:val="000000"/>
        </w:rPr>
        <w:t xml:space="preserve"> gomba egyes fajtái választanak ki. Ebbe a csoportba tartozik a novokain penicillin is.</w:t>
      </w:r>
    </w:p>
    <w:p w14:paraId="243025ED" w14:textId="77777777" w:rsidR="005C4096" w:rsidRPr="00671F90" w:rsidRDefault="005C4096">
      <w:pPr>
        <w:pStyle w:val="Bekezds1"/>
        <w:spacing w:before="0" w:after="120"/>
        <w:ind w:right="0"/>
        <w:rPr>
          <w:color w:val="000000"/>
        </w:rPr>
      </w:pPr>
      <w:r w:rsidRPr="00671F90">
        <w:rPr>
          <w:color w:val="000000"/>
        </w:rPr>
        <w:t>(2)</w:t>
      </w:r>
      <w:r w:rsidRPr="00671F90">
        <w:rPr>
          <w:color w:val="000000"/>
        </w:rPr>
        <w:tab/>
      </w:r>
      <w:r w:rsidRPr="00671F90">
        <w:rPr>
          <w:b/>
          <w:color w:val="000000"/>
        </w:rPr>
        <w:t>Cukorral rokon</w:t>
      </w:r>
      <w:r w:rsidRPr="00671F90">
        <w:rPr>
          <w:color w:val="000000"/>
        </w:rPr>
        <w:t>, pl. sztreptomicin</w:t>
      </w:r>
      <w:r w:rsidR="000A3E44" w:rsidRPr="00671F90">
        <w:rPr>
          <w:vertAlign w:val="superscript"/>
        </w:rPr>
        <w:t>*</w:t>
      </w:r>
      <w:r w:rsidRPr="00671F90">
        <w:rPr>
          <w:color w:val="000000"/>
        </w:rPr>
        <w:t>.</w:t>
      </w:r>
    </w:p>
    <w:p w14:paraId="662BC5F1" w14:textId="77777777" w:rsidR="005C4096" w:rsidRPr="00671F90" w:rsidRDefault="005C4096">
      <w:pPr>
        <w:pStyle w:val="Bekezds1"/>
        <w:spacing w:before="0" w:after="120"/>
        <w:ind w:right="0"/>
        <w:rPr>
          <w:color w:val="000000"/>
        </w:rPr>
      </w:pPr>
      <w:r w:rsidRPr="00671F90">
        <w:rPr>
          <w:color w:val="000000"/>
        </w:rPr>
        <w:lastRenderedPageBreak/>
        <w:t>(3)</w:t>
      </w:r>
      <w:r w:rsidRPr="00671F90">
        <w:rPr>
          <w:color w:val="000000"/>
        </w:rPr>
        <w:tab/>
      </w:r>
      <w:r w:rsidRPr="00671F90">
        <w:rPr>
          <w:b/>
          <w:color w:val="000000"/>
        </w:rPr>
        <w:t>Tetraciklinek</w:t>
      </w:r>
      <w:r w:rsidRPr="00671F90">
        <w:rPr>
          <w:color w:val="000000"/>
        </w:rPr>
        <w:t>, és származékai pl. klórtetraciklin (INN), oxitetraciklin (INN)</w:t>
      </w:r>
      <w:r w:rsidR="000A3E44" w:rsidRPr="00671F90">
        <w:rPr>
          <w:vertAlign w:val="superscript"/>
        </w:rPr>
        <w:t>*</w:t>
      </w:r>
      <w:r w:rsidRPr="00671F90">
        <w:rPr>
          <w:color w:val="000000"/>
        </w:rPr>
        <w:t>.</w:t>
      </w:r>
    </w:p>
    <w:p w14:paraId="3855AE61" w14:textId="77777777" w:rsidR="005C4096" w:rsidRPr="00671F90" w:rsidRDefault="005C4096">
      <w:pPr>
        <w:pStyle w:val="Bekezds1"/>
        <w:spacing w:before="0" w:after="120"/>
        <w:ind w:right="0"/>
        <w:rPr>
          <w:color w:val="000000"/>
        </w:rPr>
      </w:pPr>
      <w:r w:rsidRPr="00671F90">
        <w:rPr>
          <w:color w:val="000000"/>
        </w:rPr>
        <w:t>(4)</w:t>
      </w:r>
      <w:r w:rsidRPr="00671F90">
        <w:rPr>
          <w:color w:val="000000"/>
        </w:rPr>
        <w:tab/>
      </w:r>
      <w:r w:rsidRPr="00671F90">
        <w:rPr>
          <w:b/>
          <w:color w:val="000000"/>
        </w:rPr>
        <w:t>Klóramfenikol</w:t>
      </w:r>
      <w:r w:rsidRPr="00671F90">
        <w:rPr>
          <w:color w:val="000000"/>
        </w:rPr>
        <w:t xml:space="preserve"> és származékai, pl. tiamfenikol és florfenikol.</w:t>
      </w:r>
    </w:p>
    <w:p w14:paraId="4A0F946E" w14:textId="77777777" w:rsidR="005C4096" w:rsidRPr="00671F90" w:rsidRDefault="005C4096">
      <w:pPr>
        <w:pStyle w:val="Bekezds1"/>
        <w:spacing w:before="0" w:after="120"/>
        <w:ind w:right="0"/>
        <w:rPr>
          <w:color w:val="000000"/>
        </w:rPr>
      </w:pPr>
      <w:r w:rsidRPr="00671F90">
        <w:rPr>
          <w:color w:val="000000"/>
        </w:rPr>
        <w:t>(5)</w:t>
      </w:r>
      <w:r w:rsidRPr="00671F90">
        <w:rPr>
          <w:color w:val="000000"/>
        </w:rPr>
        <w:tab/>
      </w:r>
      <w:r w:rsidRPr="00671F90">
        <w:rPr>
          <w:b/>
          <w:color w:val="000000"/>
        </w:rPr>
        <w:t>Makrolid</w:t>
      </w:r>
      <w:r w:rsidRPr="00671F90">
        <w:rPr>
          <w:color w:val="000000"/>
        </w:rPr>
        <w:t>, pl. eritromicin</w:t>
      </w:r>
      <w:r w:rsidR="000A3E44" w:rsidRPr="00671F90">
        <w:rPr>
          <w:vertAlign w:val="superscript"/>
        </w:rPr>
        <w:t>*</w:t>
      </w:r>
      <w:r w:rsidRPr="00671F90">
        <w:rPr>
          <w:color w:val="000000"/>
        </w:rPr>
        <w:t>, amfotericin B, tilosin.</w:t>
      </w:r>
    </w:p>
    <w:p w14:paraId="52BE2DF4" w14:textId="77777777" w:rsidR="005C4096" w:rsidRPr="00671F90" w:rsidRDefault="005C4096">
      <w:pPr>
        <w:pStyle w:val="Bekezds1"/>
        <w:spacing w:before="0" w:after="120"/>
        <w:ind w:right="0"/>
        <w:rPr>
          <w:color w:val="000000"/>
        </w:rPr>
      </w:pPr>
      <w:r w:rsidRPr="00671F90">
        <w:rPr>
          <w:color w:val="000000"/>
        </w:rPr>
        <w:t>(6)</w:t>
      </w:r>
      <w:r w:rsidRPr="00671F90">
        <w:rPr>
          <w:color w:val="000000"/>
        </w:rPr>
        <w:tab/>
      </w:r>
      <w:r w:rsidRPr="00671F90">
        <w:rPr>
          <w:b/>
          <w:color w:val="000000"/>
        </w:rPr>
        <w:t>Polipeptidek</w:t>
      </w:r>
      <w:r w:rsidRPr="00671F90">
        <w:rPr>
          <w:color w:val="000000"/>
        </w:rPr>
        <w:t>, pl. actinomicinek, bacitracin, gramicidin, tirocidin.</w:t>
      </w:r>
    </w:p>
    <w:p w14:paraId="64F5DC5B" w14:textId="77777777" w:rsidR="005C4096" w:rsidRPr="00671F90" w:rsidRDefault="005C4096">
      <w:pPr>
        <w:pStyle w:val="Bekezds1"/>
        <w:spacing w:before="0" w:after="120"/>
        <w:ind w:right="0"/>
        <w:rPr>
          <w:color w:val="000000"/>
        </w:rPr>
      </w:pPr>
      <w:r w:rsidRPr="00671F90">
        <w:rPr>
          <w:color w:val="000000"/>
        </w:rPr>
        <w:t>(7)</w:t>
      </w:r>
      <w:r w:rsidRPr="00671F90">
        <w:rPr>
          <w:color w:val="000000"/>
        </w:rPr>
        <w:tab/>
      </w:r>
      <w:r w:rsidRPr="00671F90">
        <w:rPr>
          <w:b/>
          <w:color w:val="000000"/>
        </w:rPr>
        <w:t>Más antibiotikumok</w:t>
      </w:r>
      <w:r w:rsidRPr="00671F90">
        <w:rPr>
          <w:color w:val="000000"/>
        </w:rPr>
        <w:t>, pl. sarkomicin, vancomicin.</w:t>
      </w:r>
    </w:p>
    <w:p w14:paraId="47136C6B" w14:textId="77777777" w:rsidR="005C4096" w:rsidRPr="00671F90" w:rsidRDefault="005C4096">
      <w:pPr>
        <w:autoSpaceDE w:val="0"/>
        <w:spacing w:after="120"/>
        <w:jc w:val="both"/>
        <w:rPr>
          <w:color w:val="000000"/>
          <w:sz w:val="20"/>
          <w:szCs w:val="20"/>
        </w:rPr>
      </w:pPr>
      <w:r w:rsidRPr="00671F90">
        <w:rPr>
          <w:color w:val="000000"/>
          <w:sz w:val="20"/>
          <w:szCs w:val="20"/>
        </w:rPr>
        <w:t>E vtsz. alá tartoznak a vegyileg átalakított antibiotikumok is, amelyeket mint ilyeneket használnak. Ezeket előállíthatják úgy, hogy a mikroorganizmus természetes növekedése során keletkezett alkotórészeket elkülönítik, majd szerkezetüket vegyi reakcióval, vagy olymódon átalakítják, hogy a táptalajhoz oldallánc elővegyületeket képeznek, úgy, hogy a kívánt csoportok a sejtfolyamatok által (félszintetikus penicillinek); vagy a bioszintézis által (pl. kiválasztott aminosavakból levő penicillinek) beépülnek a molekulába.</w:t>
      </w:r>
    </w:p>
    <w:p w14:paraId="4F332B26" w14:textId="77777777" w:rsidR="005C4096" w:rsidRPr="00671F90" w:rsidRDefault="005C4096">
      <w:pPr>
        <w:autoSpaceDE w:val="0"/>
        <w:spacing w:after="120"/>
        <w:jc w:val="both"/>
        <w:rPr>
          <w:color w:val="000000"/>
          <w:sz w:val="20"/>
          <w:szCs w:val="20"/>
        </w:rPr>
      </w:pPr>
      <w:r w:rsidRPr="00671F90">
        <w:rPr>
          <w:color w:val="000000"/>
          <w:sz w:val="20"/>
          <w:szCs w:val="20"/>
        </w:rPr>
        <w:t>A szintézis útján újra előállított természetes antibiotikumok (pl. a klóramfenikol) e vtsz. alá tartozik, csakúgy, mint a természetes antibiotikumokkal közeli rokonságban álló egyes szintetikus termékek, amelyeket, mint ilyeneket használnak fel (pl. tiamfenikol).</w:t>
      </w:r>
    </w:p>
    <w:p w14:paraId="790B2851" w14:textId="77777777" w:rsidR="005C4096" w:rsidRPr="00671F90" w:rsidRDefault="005C4096">
      <w:pPr>
        <w:autoSpaceDE w:val="0"/>
        <w:spacing w:after="120"/>
        <w:jc w:val="both"/>
        <w:rPr>
          <w:color w:val="000000"/>
          <w:sz w:val="20"/>
          <w:szCs w:val="20"/>
        </w:rPr>
      </w:pPr>
      <w:r w:rsidRPr="00671F90">
        <w:rPr>
          <w:color w:val="000000"/>
          <w:sz w:val="20"/>
          <w:szCs w:val="20"/>
        </w:rPr>
        <w:t>E vámtarifaszámban a „származékok” kifejezés azon aktív antibiotikum vegyületekre utal, amelyeket ezen vámtarifaszám alá tartozó vegyületekből nyerhetnek, és megtartják az eredeti vegyület lényeges jellemzőit, beleértve alapvető kémiai szerkezetüket.</w:t>
      </w:r>
    </w:p>
    <w:p w14:paraId="3C16B19F" w14:textId="77777777" w:rsidR="005C4096" w:rsidRPr="00671F90" w:rsidRDefault="005C4096">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w:t>
      </w:r>
    </w:p>
    <w:p w14:paraId="4DA906E3" w14:textId="77777777" w:rsidR="005C4096" w:rsidRPr="00671F90" w:rsidRDefault="005C4096">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Az állati takarmányozásra szolgáló antibiotikum készítmények (pl. szárított és szabványosított, komplett micelium) (</w:t>
      </w:r>
      <w:r w:rsidRPr="00671F90">
        <w:rPr>
          <w:b/>
          <w:color w:val="000000"/>
          <w:sz w:val="16"/>
          <w:szCs w:val="16"/>
        </w:rPr>
        <w:t>2309 vtsz.</w:t>
      </w:r>
      <w:r w:rsidRPr="00671F90">
        <w:rPr>
          <w:color w:val="000000"/>
          <w:sz w:val="16"/>
          <w:szCs w:val="16"/>
        </w:rPr>
        <w:t>).</w:t>
      </w:r>
    </w:p>
    <w:p w14:paraId="687A2268" w14:textId="77777777" w:rsidR="005C4096" w:rsidRPr="00671F90" w:rsidRDefault="005C4096">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Nagyon alacsony antibiotikum tartalmú, vegyileg meghatározott szerves vegyületek, amelyeket az antibiotikumok előállításánál közbeeső termékként használnak (</w:t>
      </w:r>
      <w:r w:rsidRPr="00671F90">
        <w:rPr>
          <w:b/>
          <w:color w:val="000000"/>
          <w:sz w:val="16"/>
          <w:szCs w:val="16"/>
        </w:rPr>
        <w:t>ezek az árucsoport előző vtsz-ai alá sorolandók, szerkezetüknek megfelelően</w:t>
      </w:r>
      <w:r w:rsidRPr="00671F90">
        <w:rPr>
          <w:color w:val="000000"/>
          <w:sz w:val="16"/>
          <w:szCs w:val="16"/>
        </w:rPr>
        <w:t>).</w:t>
      </w:r>
    </w:p>
    <w:p w14:paraId="3086D7DC" w14:textId="77777777" w:rsidR="005C4096" w:rsidRPr="00671F90" w:rsidRDefault="005C4096">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Kinolinkarbonsav származékai, nitrofuránok, szulfonamidok és </w:t>
      </w:r>
      <w:r w:rsidRPr="00671F90">
        <w:rPr>
          <w:b/>
          <w:color w:val="000000"/>
          <w:sz w:val="16"/>
          <w:szCs w:val="16"/>
        </w:rPr>
        <w:t xml:space="preserve">az árucsoport előző vtsz-ai </w:t>
      </w:r>
      <w:r w:rsidRPr="00671F90">
        <w:rPr>
          <w:color w:val="000000"/>
          <w:sz w:val="16"/>
          <w:szCs w:val="16"/>
        </w:rPr>
        <w:t>alá tartozó baktériumölő hatású más, vegyileg meghatározott szerves vegyületek.</w:t>
      </w:r>
    </w:p>
    <w:p w14:paraId="4013D1DD" w14:textId="77777777" w:rsidR="005C4096" w:rsidRPr="00671F90" w:rsidRDefault="005C4096">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Antibiotikumok előre összeállított egymás közötti keverékei (pl. a penicillin és a streptomicin keveréke) gyógyítási vagy megelőzési célra (</w:t>
      </w:r>
      <w:r w:rsidRPr="00671F90">
        <w:rPr>
          <w:b/>
          <w:color w:val="000000"/>
          <w:sz w:val="16"/>
          <w:szCs w:val="16"/>
        </w:rPr>
        <w:t>3003</w:t>
      </w:r>
      <w:r w:rsidRPr="00671F90">
        <w:rPr>
          <w:color w:val="000000"/>
          <w:sz w:val="16"/>
          <w:szCs w:val="16"/>
        </w:rPr>
        <w:t xml:space="preserve"> vagy </w:t>
      </w:r>
      <w:r w:rsidRPr="00671F90">
        <w:rPr>
          <w:b/>
          <w:color w:val="000000"/>
          <w:sz w:val="16"/>
          <w:szCs w:val="16"/>
        </w:rPr>
        <w:t>3004 vtsz.</w:t>
      </w:r>
      <w:r w:rsidRPr="00671F90">
        <w:rPr>
          <w:color w:val="000000"/>
          <w:sz w:val="16"/>
          <w:szCs w:val="16"/>
        </w:rPr>
        <w:t>).</w:t>
      </w:r>
    </w:p>
    <w:p w14:paraId="5366D4F0" w14:textId="77777777" w:rsidR="005C4096" w:rsidRPr="00671F90" w:rsidRDefault="005C4096">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Az antibiotikumok előállítása során a szűrés és a kivonás első szakaszában nyert közbeeső termékek, általában a 70 %-ot meg nem haladó antibiotikum tartalommal (</w:t>
      </w:r>
      <w:r w:rsidRPr="00671F90">
        <w:rPr>
          <w:b/>
          <w:color w:val="000000"/>
          <w:sz w:val="16"/>
          <w:szCs w:val="16"/>
        </w:rPr>
        <w:t>3824 vtsz.</w:t>
      </w:r>
      <w:r w:rsidRPr="00671F90">
        <w:rPr>
          <w:color w:val="000000"/>
          <w:sz w:val="16"/>
          <w:szCs w:val="16"/>
        </w:rPr>
        <w:t>).</w:t>
      </w:r>
    </w:p>
    <w:p w14:paraId="2B03EA3C" w14:textId="77777777" w:rsidR="005C4096" w:rsidRPr="00671F90" w:rsidRDefault="005C4096">
      <w:pPr>
        <w:pStyle w:val="Szvegtrzsbehzssal"/>
        <w:jc w:val="center"/>
        <w:rPr>
          <w:color w:val="000000"/>
          <w:sz w:val="16"/>
        </w:rPr>
      </w:pPr>
      <w:r w:rsidRPr="00671F90">
        <w:rPr>
          <w:color w:val="000000"/>
          <w:sz w:val="16"/>
        </w:rPr>
        <w:t>º</w:t>
      </w:r>
    </w:p>
    <w:p w14:paraId="503DBA9D" w14:textId="77777777" w:rsidR="005C4096" w:rsidRPr="00671F90" w:rsidRDefault="005C4096">
      <w:pPr>
        <w:pStyle w:val="Szvegtrzsbehzssal"/>
        <w:jc w:val="center"/>
        <w:rPr>
          <w:color w:val="000000"/>
          <w:sz w:val="16"/>
        </w:rPr>
      </w:pPr>
      <w:r w:rsidRPr="00671F90">
        <w:rPr>
          <w:color w:val="000000"/>
          <w:sz w:val="16"/>
        </w:rPr>
        <w:t>º</w:t>
      </w:r>
      <w:r w:rsidR="00342227" w:rsidRPr="00671F90">
        <w:rPr>
          <w:color w:val="000000"/>
          <w:sz w:val="16"/>
        </w:rPr>
        <w:t xml:space="preserve">    </w:t>
      </w:r>
      <w:r w:rsidRPr="00671F90">
        <w:rPr>
          <w:color w:val="000000"/>
          <w:sz w:val="16"/>
        </w:rPr>
        <w:t xml:space="preserve"> º</w:t>
      </w:r>
    </w:p>
    <w:p w14:paraId="6B2D096D" w14:textId="77777777" w:rsidR="005C4096" w:rsidRPr="00671F90" w:rsidRDefault="005C4096">
      <w:pPr>
        <w:autoSpaceDE w:val="0"/>
        <w:spacing w:after="120"/>
        <w:jc w:val="both"/>
        <w:rPr>
          <w:b/>
          <w:iCs/>
          <w:color w:val="000000"/>
          <w:sz w:val="20"/>
          <w:szCs w:val="20"/>
        </w:rPr>
      </w:pPr>
      <w:r w:rsidRPr="00671F90">
        <w:rPr>
          <w:b/>
          <w:iCs/>
          <w:color w:val="000000"/>
          <w:sz w:val="20"/>
          <w:szCs w:val="20"/>
        </w:rPr>
        <w:t>Alszámos magyarázat</w:t>
      </w:r>
    </w:p>
    <w:p w14:paraId="39CF861F" w14:textId="77777777" w:rsidR="005C4096" w:rsidRPr="00671F90" w:rsidRDefault="005C4096">
      <w:pPr>
        <w:autoSpaceDE w:val="0"/>
        <w:spacing w:after="120"/>
        <w:jc w:val="both"/>
        <w:rPr>
          <w:b/>
          <w:iCs/>
          <w:color w:val="000000"/>
          <w:sz w:val="20"/>
          <w:szCs w:val="20"/>
        </w:rPr>
      </w:pPr>
      <w:r w:rsidRPr="00671F90">
        <w:rPr>
          <w:b/>
          <w:iCs/>
          <w:color w:val="000000"/>
          <w:sz w:val="20"/>
          <w:szCs w:val="20"/>
        </w:rPr>
        <w:t>2941 10 alszám</w:t>
      </w:r>
    </w:p>
    <w:p w14:paraId="69591FE9" w14:textId="77777777" w:rsidR="005C4096" w:rsidRPr="00671F90" w:rsidRDefault="005C4096">
      <w:pPr>
        <w:autoSpaceDE w:val="0"/>
        <w:spacing w:after="120"/>
        <w:jc w:val="both"/>
        <w:rPr>
          <w:color w:val="000000"/>
          <w:sz w:val="20"/>
          <w:szCs w:val="20"/>
        </w:rPr>
      </w:pPr>
      <w:r w:rsidRPr="00671F90">
        <w:rPr>
          <w:color w:val="000000"/>
          <w:sz w:val="20"/>
          <w:szCs w:val="20"/>
        </w:rPr>
        <w:t>Ezen alszám alá tartozik minden penicillin, azaz minden aktív antibiotikus vegyület, amelynek molekulája penin vagy 6-aminopenicillinsav amino-(4-karboxi-5,5-dimetiltiazolidin-2-il)-ecetsav béta-laktámjának vázát tartalmazza, amelyen a laktám gyűrű aminocsoportja amid kötéssel szerves savhoz kapcsolódik. A besorolást nem befolyásolja sem ennek a szerves savnak a szerkezete, sem pedig a sóképzés vagy más, a tiazolidin gyűrű karboxil csoportján végrehajtott szubsztitúció. A penin (váz) alapszerkezetének azonban változatlannak kell maradnia.</w:t>
      </w:r>
    </w:p>
    <w:p w14:paraId="1B2A26E2"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n alszám alá tartozik </w:t>
      </w:r>
      <w:r w:rsidRPr="00671F90">
        <w:rPr>
          <w:i/>
          <w:color w:val="000000"/>
          <w:sz w:val="20"/>
          <w:szCs w:val="20"/>
        </w:rPr>
        <w:t>többek között</w:t>
      </w:r>
      <w:r w:rsidRPr="00671F90">
        <w:rPr>
          <w:color w:val="000000"/>
          <w:sz w:val="20"/>
          <w:szCs w:val="20"/>
        </w:rPr>
        <w:t xml:space="preserve"> az ampicillin (INN), amoxicillin (INN), és talampicillin (INN). </w:t>
      </w:r>
    </w:p>
    <w:p w14:paraId="3B225B88" w14:textId="77777777" w:rsidR="005C4096" w:rsidRPr="00671F90" w:rsidRDefault="005C4096">
      <w:pPr>
        <w:autoSpaceDE w:val="0"/>
        <w:spacing w:after="120"/>
        <w:jc w:val="both"/>
        <w:rPr>
          <w:color w:val="000000"/>
          <w:sz w:val="20"/>
          <w:szCs w:val="20"/>
        </w:rPr>
      </w:pPr>
      <w:r w:rsidRPr="00671F90">
        <w:rPr>
          <w:b/>
          <w:color w:val="000000"/>
          <w:sz w:val="20"/>
          <w:szCs w:val="20"/>
        </w:rPr>
        <w:t>Nem tartoznak</w:t>
      </w:r>
      <w:r w:rsidRPr="00671F90">
        <w:rPr>
          <w:color w:val="000000"/>
          <w:sz w:val="20"/>
          <w:szCs w:val="20"/>
        </w:rPr>
        <w:t xml:space="preserve"> azonban ide azok </w:t>
      </w:r>
      <w:r w:rsidR="00F02008" w:rsidRPr="00671F90">
        <w:rPr>
          <w:color w:val="000000"/>
          <w:sz w:val="20"/>
          <w:szCs w:val="20"/>
        </w:rPr>
        <w:t xml:space="preserve">a más </w:t>
      </w:r>
      <w:r w:rsidRPr="00671F90">
        <w:rPr>
          <w:color w:val="000000"/>
          <w:sz w:val="20"/>
          <w:szCs w:val="20"/>
        </w:rPr>
        <w:t>antibiotikumok, amelyek béta-laktám gyűrűt tartalmaznak, mint pl. a cefaloszporinok (pl. a kefazolin (INN), kefaklor (INN)), kefamicinek (pl. kefoxitin (INN)), oxacefemek, penemek, karbapenemek, stb.</w:t>
      </w:r>
    </w:p>
    <w:p w14:paraId="301E496C" w14:textId="77777777" w:rsidR="005C4096" w:rsidRPr="00671F90" w:rsidRDefault="005C4096">
      <w:pPr>
        <w:autoSpaceDE w:val="0"/>
        <w:spacing w:after="120"/>
        <w:jc w:val="both"/>
        <w:rPr>
          <w:b/>
          <w:color w:val="000000"/>
          <w:sz w:val="20"/>
          <w:szCs w:val="20"/>
        </w:rPr>
      </w:pPr>
      <w:r w:rsidRPr="00671F90">
        <w:rPr>
          <w:b/>
          <w:color w:val="000000"/>
          <w:sz w:val="20"/>
          <w:szCs w:val="20"/>
        </w:rPr>
        <w:t>2941 20 alszám</w:t>
      </w:r>
    </w:p>
    <w:p w14:paraId="14F385FC" w14:textId="77777777" w:rsidR="005C4096" w:rsidRPr="00671F90" w:rsidRDefault="005C4096">
      <w:pPr>
        <w:autoSpaceDE w:val="0"/>
        <w:spacing w:after="120"/>
        <w:jc w:val="both"/>
        <w:rPr>
          <w:color w:val="000000"/>
          <w:sz w:val="20"/>
          <w:szCs w:val="20"/>
        </w:rPr>
      </w:pPr>
      <w:r w:rsidRPr="00671F90">
        <w:rPr>
          <w:color w:val="000000"/>
          <w:sz w:val="20"/>
          <w:szCs w:val="20"/>
        </w:rPr>
        <w:t>A sztreptomicin származékok olyan aktív antibiotikumok, amelyek molekulái tartalmazzák a sztreptomicin váz valamennyi következő három alkotórészét: a sztreptidint és metil-glükozamint kapcsolódva az 5-deoxilixózhoz. A bármilyen pozíciójú észterek és glikozidok szintén származéknak</w:t>
      </w:r>
      <w:r w:rsidR="000A3E44" w:rsidRPr="00671F90">
        <w:rPr>
          <w:sz w:val="20"/>
          <w:szCs w:val="20"/>
          <w:vertAlign w:val="superscript"/>
        </w:rPr>
        <w:t>*</w:t>
      </w:r>
      <w:r w:rsidRPr="00671F90">
        <w:rPr>
          <w:color w:val="000000"/>
          <w:sz w:val="20"/>
          <w:szCs w:val="20"/>
        </w:rPr>
        <w:t xml:space="preserve"> tekintendők.</w:t>
      </w:r>
    </w:p>
    <w:p w14:paraId="5D67CE8A"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n alszám alá tartozik </w:t>
      </w:r>
      <w:r w:rsidRPr="00671F90">
        <w:rPr>
          <w:i/>
          <w:color w:val="000000"/>
          <w:sz w:val="20"/>
          <w:szCs w:val="20"/>
        </w:rPr>
        <w:t>többek között</w:t>
      </w:r>
      <w:r w:rsidRPr="00671F90">
        <w:rPr>
          <w:color w:val="000000"/>
          <w:sz w:val="20"/>
          <w:szCs w:val="20"/>
        </w:rPr>
        <w:t xml:space="preserve"> a dihidrosztreptomicin (INN), és sztreptoniazid. Azonban sem a bluenszomicin (INN), amely nem tartja meg a sztreptidin két amidino csoportját, sem más amino-glikozidok, amelyek a sztreptamin származékait tartalmazzák, úgymint, a neomicin (INN), nem tekinthetők sztreptomicin származékoknak.</w:t>
      </w:r>
    </w:p>
    <w:p w14:paraId="726B7499" w14:textId="77777777" w:rsidR="005C4096" w:rsidRPr="00671F90" w:rsidRDefault="005C4096">
      <w:pPr>
        <w:autoSpaceDE w:val="0"/>
        <w:spacing w:after="120"/>
        <w:jc w:val="both"/>
        <w:rPr>
          <w:b/>
          <w:color w:val="000000"/>
          <w:sz w:val="20"/>
          <w:szCs w:val="20"/>
        </w:rPr>
      </w:pPr>
      <w:r w:rsidRPr="00671F90">
        <w:rPr>
          <w:b/>
          <w:color w:val="000000"/>
          <w:sz w:val="20"/>
          <w:szCs w:val="20"/>
        </w:rPr>
        <w:t>2941 30 alszám</w:t>
      </w:r>
    </w:p>
    <w:p w14:paraId="1F650413" w14:textId="77777777" w:rsidR="005C4096" w:rsidRPr="00671F90" w:rsidRDefault="005C4096">
      <w:pPr>
        <w:autoSpaceDE w:val="0"/>
        <w:spacing w:after="120"/>
        <w:jc w:val="both"/>
        <w:rPr>
          <w:color w:val="000000"/>
          <w:sz w:val="20"/>
          <w:szCs w:val="20"/>
        </w:rPr>
      </w:pPr>
      <w:r w:rsidRPr="00671F90">
        <w:rPr>
          <w:color w:val="000000"/>
          <w:sz w:val="20"/>
          <w:szCs w:val="20"/>
        </w:rPr>
        <w:lastRenderedPageBreak/>
        <w:t>A tetraciklin származékok olyan aktív antibiotikumok, amelyek molekulái tartalmazzák a tetraciklin váz részlegesen hidrogénezett 4-dimetilamino-naftacén-2-karboxamidját. Az észterek szintén származékoknak</w:t>
      </w:r>
      <w:r w:rsidR="000A3E44" w:rsidRPr="00671F90">
        <w:rPr>
          <w:rStyle w:val="Lbjegyzet-hivatkozs"/>
          <w:color w:val="000000"/>
          <w:sz w:val="20"/>
          <w:szCs w:val="20"/>
        </w:rPr>
        <w:footnoteReference w:customMarkFollows="1" w:id="67"/>
        <w:t>*</w:t>
      </w:r>
      <w:r w:rsidRPr="00671F90">
        <w:rPr>
          <w:color w:val="000000"/>
          <w:sz w:val="20"/>
          <w:szCs w:val="20"/>
        </w:rPr>
        <w:t xml:space="preserve"> tekinthetők.</w:t>
      </w:r>
    </w:p>
    <w:p w14:paraId="015A155D"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n alszám alá tartozik </w:t>
      </w:r>
      <w:r w:rsidRPr="00671F90">
        <w:rPr>
          <w:i/>
          <w:color w:val="000000"/>
          <w:sz w:val="20"/>
          <w:szCs w:val="20"/>
        </w:rPr>
        <w:t>többek között</w:t>
      </w:r>
      <w:r w:rsidRPr="00671F90">
        <w:rPr>
          <w:color w:val="000000"/>
          <w:sz w:val="20"/>
          <w:szCs w:val="20"/>
        </w:rPr>
        <w:t xml:space="preserve"> a klórtetraciklin (INN)</w:t>
      </w:r>
      <w:r w:rsidR="00605733" w:rsidRPr="00671F90">
        <w:rPr>
          <w:color w:val="000000"/>
          <w:sz w:val="20"/>
          <w:szCs w:val="20"/>
        </w:rPr>
        <w:t xml:space="preserve">, </w:t>
      </w:r>
      <w:r w:rsidR="00EA3089" w:rsidRPr="00671F90">
        <w:rPr>
          <w:color w:val="000000"/>
          <w:sz w:val="20"/>
          <w:szCs w:val="20"/>
        </w:rPr>
        <w:t xml:space="preserve">az </w:t>
      </w:r>
      <w:r w:rsidR="00605733" w:rsidRPr="00671F90">
        <w:rPr>
          <w:color w:val="000000"/>
          <w:sz w:val="20"/>
          <w:szCs w:val="20"/>
        </w:rPr>
        <w:t>eravaciklin (INN)</w:t>
      </w:r>
      <w:r w:rsidRPr="00671F90">
        <w:rPr>
          <w:color w:val="000000"/>
          <w:sz w:val="20"/>
          <w:szCs w:val="20"/>
        </w:rPr>
        <w:t xml:space="preserve"> </w:t>
      </w:r>
      <w:r w:rsidR="00605733" w:rsidRPr="00671F90">
        <w:rPr>
          <w:color w:val="000000"/>
          <w:sz w:val="20"/>
          <w:szCs w:val="20"/>
        </w:rPr>
        <w:t xml:space="preserve">és a </w:t>
      </w:r>
      <w:r w:rsidRPr="00671F90">
        <w:rPr>
          <w:color w:val="000000"/>
          <w:sz w:val="20"/>
          <w:szCs w:val="20"/>
        </w:rPr>
        <w:t xml:space="preserve"> rolitetraciklin (INN). Azonban a „rubicin” típusú antraciklinek, mint pl. az aklarubicin (INN) és doxorubicin (INN) nem tekintendők tetraciklin származékoknak. </w:t>
      </w:r>
    </w:p>
    <w:p w14:paraId="77F236B2" w14:textId="77777777" w:rsidR="005C4096" w:rsidRPr="00671F90" w:rsidRDefault="005C4096">
      <w:pPr>
        <w:autoSpaceDE w:val="0"/>
        <w:spacing w:after="120"/>
        <w:jc w:val="both"/>
        <w:rPr>
          <w:b/>
          <w:bCs/>
          <w:color w:val="000000"/>
          <w:sz w:val="20"/>
          <w:szCs w:val="20"/>
        </w:rPr>
      </w:pPr>
      <w:r w:rsidRPr="00671F90">
        <w:rPr>
          <w:b/>
          <w:bCs/>
          <w:color w:val="000000"/>
          <w:sz w:val="20"/>
          <w:szCs w:val="20"/>
        </w:rPr>
        <w:t>2941 40 alszám</w:t>
      </w:r>
    </w:p>
    <w:p w14:paraId="2229476C" w14:textId="77777777" w:rsidR="005C4096" w:rsidRPr="00671F90" w:rsidRDefault="005C4096">
      <w:pPr>
        <w:autoSpaceDE w:val="0"/>
        <w:spacing w:after="120"/>
        <w:jc w:val="both"/>
        <w:rPr>
          <w:color w:val="000000"/>
          <w:sz w:val="20"/>
          <w:szCs w:val="20"/>
        </w:rPr>
      </w:pPr>
      <w:r w:rsidRPr="00671F90">
        <w:rPr>
          <w:color w:val="000000"/>
          <w:sz w:val="20"/>
          <w:szCs w:val="20"/>
        </w:rPr>
        <w:t>A klóramfenikol származékok olyan aktív antibiotikumok, amelyek molekulái tartalmazzák a klóramfenikol váz</w:t>
      </w:r>
      <w:r w:rsidR="000A3E44" w:rsidRPr="00671F90">
        <w:rPr>
          <w:sz w:val="20"/>
          <w:szCs w:val="20"/>
          <w:vertAlign w:val="superscript"/>
        </w:rPr>
        <w:t>*</w:t>
      </w:r>
      <w:r w:rsidRPr="00671F90">
        <w:rPr>
          <w:color w:val="000000"/>
          <w:sz w:val="20"/>
          <w:szCs w:val="20"/>
        </w:rPr>
        <w:t xml:space="preserve"> N-(2-hidroxi-1-metil-2-fenetil) acetamidját. </w:t>
      </w:r>
    </w:p>
    <w:p w14:paraId="24A5C9E3"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n alszám alá tartozik </w:t>
      </w:r>
      <w:r w:rsidRPr="00671F90">
        <w:rPr>
          <w:i/>
          <w:color w:val="000000"/>
          <w:sz w:val="20"/>
          <w:szCs w:val="20"/>
        </w:rPr>
        <w:t>többek között</w:t>
      </w:r>
      <w:r w:rsidRPr="00671F90">
        <w:rPr>
          <w:color w:val="000000"/>
          <w:sz w:val="20"/>
          <w:szCs w:val="20"/>
        </w:rPr>
        <w:t xml:space="preserve"> a tiamfenikol (INN) és a fluorfenikol (INN). Azonban a ketofenikol (INN) nem tartozik ehhez a csoporthoz, mert nincs antibiotikus hatása.</w:t>
      </w:r>
    </w:p>
    <w:p w14:paraId="073EC02B" w14:textId="77777777" w:rsidR="005C4096" w:rsidRPr="00671F90" w:rsidRDefault="005C4096">
      <w:pPr>
        <w:autoSpaceDE w:val="0"/>
        <w:spacing w:after="120"/>
        <w:jc w:val="both"/>
        <w:rPr>
          <w:b/>
          <w:bCs/>
          <w:color w:val="000000"/>
          <w:sz w:val="20"/>
          <w:szCs w:val="20"/>
        </w:rPr>
      </w:pPr>
      <w:r w:rsidRPr="00671F90">
        <w:rPr>
          <w:b/>
          <w:bCs/>
          <w:color w:val="000000"/>
          <w:sz w:val="20"/>
          <w:szCs w:val="20"/>
        </w:rPr>
        <w:t>2941 50 alszám</w:t>
      </w:r>
    </w:p>
    <w:p w14:paraId="0D5ED5AA" w14:textId="77777777" w:rsidR="005C4096" w:rsidRPr="00671F90" w:rsidRDefault="005C4096">
      <w:pPr>
        <w:autoSpaceDE w:val="0"/>
        <w:spacing w:after="120"/>
        <w:jc w:val="both"/>
        <w:rPr>
          <w:color w:val="000000"/>
          <w:sz w:val="20"/>
          <w:szCs w:val="20"/>
        </w:rPr>
      </w:pPr>
      <w:r w:rsidRPr="00671F90">
        <w:rPr>
          <w:color w:val="000000"/>
          <w:sz w:val="20"/>
          <w:szCs w:val="20"/>
        </w:rPr>
        <w:t>Az eritromicin származékok olyan aktív antibiotikumok, amelyek molekulái az eritromicin váz következő össze tevőit tartalmazzák: 13-etil-13-tridekanolid kapcsolódó dezozaminnal és mikarózzal (vagy kladinózzal). Az észtereket is származékoknak</w:t>
      </w:r>
      <w:r w:rsidR="000A3E44" w:rsidRPr="00671F90">
        <w:rPr>
          <w:sz w:val="20"/>
          <w:szCs w:val="20"/>
          <w:vertAlign w:val="superscript"/>
        </w:rPr>
        <w:t>*</w:t>
      </w:r>
      <w:r w:rsidRPr="00671F90">
        <w:rPr>
          <w:color w:val="000000"/>
          <w:sz w:val="20"/>
          <w:szCs w:val="20"/>
        </w:rPr>
        <w:t xml:space="preserve"> kell tekinteni. </w:t>
      </w:r>
    </w:p>
    <w:p w14:paraId="0A379C66" w14:textId="77777777" w:rsidR="005C4096" w:rsidRPr="00671F90" w:rsidRDefault="005C4096">
      <w:pPr>
        <w:autoSpaceDE w:val="0"/>
        <w:spacing w:after="120"/>
        <w:jc w:val="both"/>
        <w:rPr>
          <w:color w:val="000000"/>
          <w:sz w:val="20"/>
          <w:szCs w:val="20"/>
        </w:rPr>
      </w:pPr>
      <w:r w:rsidRPr="00671F90">
        <w:rPr>
          <w:color w:val="000000"/>
          <w:sz w:val="20"/>
          <w:szCs w:val="20"/>
        </w:rPr>
        <w:t xml:space="preserve">Ezen alszám alá tartozik </w:t>
      </w:r>
      <w:r w:rsidRPr="00671F90">
        <w:rPr>
          <w:i/>
          <w:color w:val="000000"/>
          <w:sz w:val="20"/>
          <w:szCs w:val="20"/>
        </w:rPr>
        <w:t>többek között</w:t>
      </w:r>
      <w:r w:rsidRPr="00671F90">
        <w:rPr>
          <w:color w:val="000000"/>
          <w:sz w:val="20"/>
          <w:szCs w:val="20"/>
        </w:rPr>
        <w:t xml:space="preserve"> a klaritromicin (INN) és a diritromicin (INN). Azonban az azitro</w:t>
      </w:r>
      <w:r w:rsidRPr="00671F90">
        <w:rPr>
          <w:color w:val="000000"/>
          <w:sz w:val="20"/>
          <w:szCs w:val="20"/>
        </w:rPr>
        <w:softHyphen/>
        <w:t>micin (INN), amely egy 15 atomos központi gyűrűt tartalmaz, és a pikromicin, amely nem tartalmaz kladinózt vagy mikarózt, nem tekintendő eritromicin származéknak.</w:t>
      </w:r>
    </w:p>
    <w:p w14:paraId="1277AD07" w14:textId="77777777" w:rsidR="005C4096" w:rsidRPr="00671F90" w:rsidRDefault="005C4096">
      <w:pPr>
        <w:autoSpaceDE w:val="0"/>
        <w:spacing w:after="120"/>
        <w:jc w:val="both"/>
        <w:rPr>
          <w:color w:val="000000"/>
          <w:sz w:val="20"/>
          <w:szCs w:val="20"/>
        </w:rPr>
      </w:pPr>
    </w:p>
    <w:p w14:paraId="1435B352" w14:textId="77777777" w:rsidR="005C4096" w:rsidRPr="00671F90" w:rsidRDefault="005C4096">
      <w:pPr>
        <w:pStyle w:val="VTSZ"/>
        <w:rPr>
          <w:color w:val="000000"/>
        </w:rPr>
      </w:pPr>
      <w:r w:rsidRPr="00671F90">
        <w:rPr>
          <w:color w:val="000000"/>
        </w:rPr>
        <w:t>2942</w:t>
      </w:r>
      <w:r w:rsidRPr="00671F90">
        <w:rPr>
          <w:color w:val="000000"/>
        </w:rPr>
        <w:tab/>
        <w:t>Más szerves vegyületek</w:t>
      </w:r>
    </w:p>
    <w:p w14:paraId="6B2D1918" w14:textId="77777777" w:rsidR="005C4096" w:rsidRPr="00671F90" w:rsidRDefault="005C4096">
      <w:pPr>
        <w:autoSpaceDE w:val="0"/>
        <w:spacing w:after="120"/>
        <w:jc w:val="both"/>
        <w:rPr>
          <w:color w:val="000000"/>
          <w:sz w:val="20"/>
          <w:szCs w:val="20"/>
        </w:rPr>
      </w:pPr>
      <w:r w:rsidRPr="00671F90">
        <w:rPr>
          <w:color w:val="000000"/>
          <w:sz w:val="20"/>
          <w:szCs w:val="20"/>
        </w:rPr>
        <w:t xml:space="preserve">Ide tartoznak a </w:t>
      </w:r>
      <w:r w:rsidRPr="00671F90">
        <w:rPr>
          <w:b/>
          <w:color w:val="000000"/>
          <w:sz w:val="20"/>
          <w:szCs w:val="20"/>
        </w:rPr>
        <w:t>máshol nem említett</w:t>
      </w:r>
      <w:r w:rsidRPr="00671F90">
        <w:rPr>
          <w:color w:val="000000"/>
          <w:sz w:val="20"/>
          <w:szCs w:val="20"/>
        </w:rPr>
        <w:t xml:space="preserve"> elkülönítetett, vegyileg meghatározott szerves vegyületek.</w:t>
      </w:r>
    </w:p>
    <w:p w14:paraId="3C28926C" w14:textId="77777777" w:rsidR="005C4096" w:rsidRPr="00671F90" w:rsidRDefault="005C4096">
      <w:pPr>
        <w:pStyle w:val="Bekezds1"/>
        <w:spacing w:before="0" w:after="120"/>
        <w:ind w:right="71"/>
        <w:rPr>
          <w:color w:val="000000"/>
        </w:rPr>
      </w:pPr>
      <w:r w:rsidRPr="00671F90">
        <w:rPr>
          <w:color w:val="000000"/>
        </w:rPr>
        <w:t>(1)</w:t>
      </w:r>
      <w:r w:rsidRPr="00671F90">
        <w:rPr>
          <w:color w:val="000000"/>
        </w:rPr>
        <w:tab/>
      </w:r>
      <w:r w:rsidRPr="00671F90">
        <w:rPr>
          <w:b/>
          <w:color w:val="000000"/>
        </w:rPr>
        <w:t>Ketének</w:t>
      </w:r>
      <w:r w:rsidR="003970DB" w:rsidRPr="00671F90">
        <w:rPr>
          <w:vertAlign w:val="superscript"/>
        </w:rPr>
        <w:t>*</w:t>
      </w:r>
      <w:r w:rsidRPr="00671F90">
        <w:rPr>
          <w:b/>
          <w:color w:val="000000"/>
        </w:rPr>
        <w:t>.</w:t>
      </w:r>
      <w:r w:rsidRPr="00671F90">
        <w:rPr>
          <w:color w:val="000000"/>
        </w:rPr>
        <w:t xml:space="preserve"> Ezeket, úgy mint a ketonokat karbonil (&gt;C=O) csoport jellemzi, azonban ez a szomszédos szénatomhoz kettős kötéssel kapcsolódik (pl. ketén, difenilketén).</w:t>
      </w:r>
    </w:p>
    <w:p w14:paraId="7B8617DE" w14:textId="77777777" w:rsidR="005C4096" w:rsidRPr="00671F90" w:rsidRDefault="005C4096">
      <w:pPr>
        <w:pStyle w:val="Bekezds1"/>
        <w:spacing w:before="0" w:after="120"/>
        <w:ind w:right="-49" w:firstLine="0"/>
        <w:rPr>
          <w:color w:val="000000"/>
          <w:sz w:val="16"/>
          <w:szCs w:val="16"/>
        </w:rPr>
      </w:pPr>
      <w:r w:rsidRPr="00671F90">
        <w:rPr>
          <w:b/>
          <w:color w:val="000000"/>
          <w:sz w:val="16"/>
          <w:szCs w:val="16"/>
        </w:rPr>
        <w:t>Nem tartozik</w:t>
      </w:r>
      <w:r w:rsidRPr="00671F90">
        <w:rPr>
          <w:color w:val="000000"/>
          <w:sz w:val="16"/>
          <w:szCs w:val="16"/>
        </w:rPr>
        <w:t xml:space="preserve"> azonban ide a diketén, ami a 2932 vtsz. alá tartozó lakton.</w:t>
      </w:r>
    </w:p>
    <w:p w14:paraId="624E894C" w14:textId="77777777" w:rsidR="005C4096" w:rsidRPr="00671F90" w:rsidRDefault="005C4096">
      <w:pPr>
        <w:pStyle w:val="Bekezds1"/>
        <w:spacing w:before="0" w:after="120"/>
        <w:rPr>
          <w:b/>
          <w:color w:val="000000"/>
        </w:rPr>
      </w:pPr>
      <w:r w:rsidRPr="00671F90">
        <w:rPr>
          <w:color w:val="000000"/>
        </w:rPr>
        <w:t>(2)</w:t>
      </w:r>
      <w:r w:rsidRPr="00671F90">
        <w:rPr>
          <w:color w:val="000000"/>
        </w:rPr>
        <w:tab/>
      </w:r>
      <w:r w:rsidRPr="00671F90">
        <w:rPr>
          <w:b/>
          <w:color w:val="000000"/>
        </w:rPr>
        <w:t>Bór-trifluorid ecetsavval, dietil-éterrel vagy fenollal</w:t>
      </w:r>
      <w:r w:rsidR="003970DB" w:rsidRPr="00671F90">
        <w:rPr>
          <w:vertAlign w:val="superscript"/>
        </w:rPr>
        <w:t>*</w:t>
      </w:r>
      <w:r w:rsidRPr="00671F90">
        <w:rPr>
          <w:b/>
          <w:color w:val="000000"/>
        </w:rPr>
        <w:t xml:space="preserve"> alkotott komplex vegyületei.</w:t>
      </w:r>
    </w:p>
    <w:p w14:paraId="79F606F1" w14:textId="77777777" w:rsidR="005C4096" w:rsidRPr="00671F90" w:rsidRDefault="005C4096">
      <w:pPr>
        <w:pStyle w:val="Bekezds1"/>
        <w:spacing w:before="0" w:after="120"/>
        <w:rPr>
          <w:b/>
          <w:color w:val="000000"/>
        </w:rPr>
      </w:pPr>
      <w:r w:rsidRPr="00671F90">
        <w:rPr>
          <w:color w:val="000000"/>
        </w:rPr>
        <w:t>(3)</w:t>
      </w:r>
      <w:r w:rsidRPr="00671F90">
        <w:rPr>
          <w:color w:val="000000"/>
        </w:rPr>
        <w:tab/>
      </w:r>
      <w:r w:rsidRPr="00671F90">
        <w:rPr>
          <w:b/>
          <w:color w:val="000000"/>
        </w:rPr>
        <w:t>Ditimol-di-jodid.</w:t>
      </w:r>
    </w:p>
    <w:p w14:paraId="6E753FB0" w14:textId="77777777" w:rsidR="005C4096" w:rsidRPr="00671F90" w:rsidRDefault="005C4096">
      <w:pPr>
        <w:spacing w:after="120"/>
        <w:jc w:val="center"/>
        <w:rPr>
          <w:color w:val="000000"/>
          <w:sz w:val="20"/>
          <w:szCs w:val="20"/>
        </w:rPr>
      </w:pPr>
      <w:r w:rsidRPr="00671F90">
        <w:rPr>
          <w:color w:val="000000"/>
          <w:sz w:val="20"/>
          <w:szCs w:val="20"/>
        </w:rPr>
        <w:t>_____________</w:t>
      </w:r>
    </w:p>
    <w:p w14:paraId="231931C2" w14:textId="77777777" w:rsidR="005C4096" w:rsidRPr="00671F90" w:rsidRDefault="005C4096" w:rsidP="00AA71EB">
      <w:pPr>
        <w:pageBreakBefore/>
        <w:autoSpaceDE w:val="0"/>
        <w:spacing w:after="120"/>
        <w:ind w:left="567" w:right="564"/>
        <w:jc w:val="center"/>
        <w:rPr>
          <w:b/>
          <w:iCs/>
          <w:color w:val="000000"/>
          <w:sz w:val="20"/>
          <w:szCs w:val="20"/>
        </w:rPr>
      </w:pPr>
      <w:r w:rsidRPr="00671F90">
        <w:rPr>
          <w:b/>
          <w:iCs/>
          <w:color w:val="000000"/>
          <w:sz w:val="20"/>
          <w:szCs w:val="20"/>
        </w:rPr>
        <w:lastRenderedPageBreak/>
        <w:t>KÁBÍTÓSZEREK ÉS PSZICHOTRÓP ANYAGOK BETŰRENDES JEGYZÉKE AZOK FAJTÁJA SZERINT</w:t>
      </w:r>
    </w:p>
    <w:p w14:paraId="1896ABD5" w14:textId="77777777" w:rsidR="005C4096" w:rsidRPr="00671F90" w:rsidRDefault="005C4096">
      <w:pPr>
        <w:pStyle w:val="Bekezds1"/>
        <w:spacing w:before="0" w:after="120"/>
        <w:ind w:right="0"/>
        <w:rPr>
          <w:b/>
          <w:bCs/>
          <w:color w:val="000000"/>
          <w:u w:val="single"/>
        </w:rPr>
      </w:pPr>
      <w:r w:rsidRPr="00671F90">
        <w:rPr>
          <w:bCs/>
          <w:color w:val="000000"/>
        </w:rPr>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6F23F5D5" w14:textId="77777777">
        <w:tc>
          <w:tcPr>
            <w:tcW w:w="3396" w:type="dxa"/>
            <w:tcBorders>
              <w:top w:val="single" w:sz="4" w:space="0" w:color="000000"/>
              <w:left w:val="single" w:sz="4" w:space="0" w:color="000000"/>
              <w:bottom w:val="single" w:sz="4" w:space="0" w:color="000000"/>
            </w:tcBorders>
          </w:tcPr>
          <w:p w14:paraId="674AC160"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39E96627"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HR alszám </w:t>
            </w:r>
            <w:r w:rsidRPr="00671F90">
              <w:rPr>
                <w:b/>
                <w:color w:val="000000"/>
                <w:sz w:val="16"/>
                <w:szCs w:val="16"/>
              </w:rPr>
              <w:br/>
            </w:r>
          </w:p>
        </w:tc>
        <w:tc>
          <w:tcPr>
            <w:tcW w:w="1700" w:type="dxa"/>
            <w:tcBorders>
              <w:top w:val="single" w:sz="4" w:space="0" w:color="000000"/>
              <w:left w:val="single" w:sz="4" w:space="0" w:color="000000"/>
              <w:bottom w:val="single" w:sz="4" w:space="0" w:color="000000"/>
            </w:tcBorders>
          </w:tcPr>
          <w:p w14:paraId="4A00BDAF"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1979C26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66A6EB28" w14:textId="77777777">
        <w:tc>
          <w:tcPr>
            <w:tcW w:w="3396" w:type="dxa"/>
            <w:tcBorders>
              <w:top w:val="single" w:sz="4" w:space="0" w:color="000000"/>
              <w:left w:val="single" w:sz="4" w:space="0" w:color="000000"/>
              <w:bottom w:val="single" w:sz="4" w:space="0" w:color="000000"/>
            </w:tcBorders>
          </w:tcPr>
          <w:p w14:paraId="519AD55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orfin (INN)</w:t>
            </w:r>
          </w:p>
        </w:tc>
        <w:tc>
          <w:tcPr>
            <w:tcW w:w="1700" w:type="dxa"/>
            <w:tcBorders>
              <w:top w:val="single" w:sz="4" w:space="0" w:color="000000"/>
              <w:left w:val="single" w:sz="4" w:space="0" w:color="000000"/>
              <w:bottom w:val="single" w:sz="4" w:space="0" w:color="000000"/>
            </w:tcBorders>
          </w:tcPr>
          <w:p w14:paraId="3BF7C9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C0BF4A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5333-77-1</w:t>
            </w:r>
          </w:p>
        </w:tc>
        <w:tc>
          <w:tcPr>
            <w:tcW w:w="2344" w:type="dxa"/>
            <w:tcBorders>
              <w:top w:val="single" w:sz="4" w:space="0" w:color="000000"/>
              <w:left w:val="single" w:sz="4" w:space="0" w:color="000000"/>
              <w:bottom w:val="single" w:sz="4" w:space="0" w:color="000000"/>
              <w:right w:val="single" w:sz="4" w:space="0" w:color="000000"/>
            </w:tcBorders>
          </w:tcPr>
          <w:p w14:paraId="61B48D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6969BD9" w14:textId="77777777">
        <w:tc>
          <w:tcPr>
            <w:tcW w:w="3396" w:type="dxa"/>
            <w:tcBorders>
              <w:top w:val="single" w:sz="4" w:space="0" w:color="000000"/>
              <w:left w:val="single" w:sz="4" w:space="0" w:color="000000"/>
              <w:bottom w:val="single" w:sz="4" w:space="0" w:color="000000"/>
            </w:tcBorders>
          </w:tcPr>
          <w:p w14:paraId="2C983952"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orfin hidroklorid</w:t>
            </w:r>
          </w:p>
        </w:tc>
        <w:tc>
          <w:tcPr>
            <w:tcW w:w="1700" w:type="dxa"/>
            <w:tcBorders>
              <w:top w:val="single" w:sz="4" w:space="0" w:color="000000"/>
              <w:left w:val="single" w:sz="4" w:space="0" w:color="000000"/>
              <w:bottom w:val="single" w:sz="4" w:space="0" w:color="000000"/>
            </w:tcBorders>
          </w:tcPr>
          <w:p w14:paraId="66DBC5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840EA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5333-78-2</w:t>
            </w:r>
          </w:p>
        </w:tc>
        <w:tc>
          <w:tcPr>
            <w:tcW w:w="2344" w:type="dxa"/>
            <w:tcBorders>
              <w:top w:val="single" w:sz="4" w:space="0" w:color="000000"/>
              <w:left w:val="single" w:sz="4" w:space="0" w:color="000000"/>
              <w:bottom w:val="single" w:sz="4" w:space="0" w:color="000000"/>
              <w:right w:val="single" w:sz="4" w:space="0" w:color="000000"/>
            </w:tcBorders>
          </w:tcPr>
          <w:p w14:paraId="0D75AD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8F98A6E" w14:textId="77777777">
        <w:tc>
          <w:tcPr>
            <w:tcW w:w="3396" w:type="dxa"/>
            <w:tcBorders>
              <w:top w:val="single" w:sz="4" w:space="0" w:color="000000"/>
              <w:left w:val="single" w:sz="4" w:space="0" w:color="000000"/>
              <w:bottom w:val="single" w:sz="4" w:space="0" w:color="000000"/>
            </w:tcBorders>
          </w:tcPr>
          <w:p w14:paraId="0AE5C786"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ildihidrokodein</w:t>
            </w:r>
          </w:p>
        </w:tc>
        <w:tc>
          <w:tcPr>
            <w:tcW w:w="1700" w:type="dxa"/>
            <w:tcBorders>
              <w:top w:val="single" w:sz="4" w:space="0" w:color="000000"/>
              <w:left w:val="single" w:sz="4" w:space="0" w:color="000000"/>
              <w:bottom w:val="single" w:sz="4" w:space="0" w:color="000000"/>
            </w:tcBorders>
          </w:tcPr>
          <w:p w14:paraId="2C24248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19A993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861-72-1</w:t>
            </w:r>
          </w:p>
        </w:tc>
        <w:tc>
          <w:tcPr>
            <w:tcW w:w="2344" w:type="dxa"/>
            <w:tcBorders>
              <w:top w:val="single" w:sz="4" w:space="0" w:color="000000"/>
              <w:left w:val="single" w:sz="4" w:space="0" w:color="000000"/>
              <w:bottom w:val="single" w:sz="4" w:space="0" w:color="000000"/>
              <w:right w:val="single" w:sz="4" w:space="0" w:color="000000"/>
            </w:tcBorders>
          </w:tcPr>
          <w:p w14:paraId="22F415E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84ABFDF" w14:textId="77777777">
        <w:tc>
          <w:tcPr>
            <w:tcW w:w="3396" w:type="dxa"/>
            <w:tcBorders>
              <w:top w:val="single" w:sz="4" w:space="0" w:color="000000"/>
              <w:left w:val="single" w:sz="4" w:space="0" w:color="000000"/>
              <w:bottom w:val="single" w:sz="4" w:space="0" w:color="000000"/>
            </w:tcBorders>
          </w:tcPr>
          <w:p w14:paraId="68404376"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ildihidrokodein hidroklorid</w:t>
            </w:r>
          </w:p>
        </w:tc>
        <w:tc>
          <w:tcPr>
            <w:tcW w:w="1700" w:type="dxa"/>
            <w:tcBorders>
              <w:top w:val="single" w:sz="4" w:space="0" w:color="000000"/>
              <w:left w:val="single" w:sz="4" w:space="0" w:color="000000"/>
              <w:bottom w:val="single" w:sz="4" w:space="0" w:color="000000"/>
            </w:tcBorders>
          </w:tcPr>
          <w:p w14:paraId="0468EF7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48B8092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744750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7DA5B30" w14:textId="77777777">
        <w:tc>
          <w:tcPr>
            <w:tcW w:w="3396" w:type="dxa"/>
            <w:tcBorders>
              <w:top w:val="single" w:sz="4" w:space="0" w:color="000000"/>
              <w:left w:val="single" w:sz="4" w:space="0" w:color="000000"/>
              <w:bottom w:val="single" w:sz="4" w:space="0" w:color="000000"/>
            </w:tcBorders>
          </w:tcPr>
          <w:p w14:paraId="66AFB38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ilmetadol (INN)</w:t>
            </w:r>
          </w:p>
        </w:tc>
        <w:tc>
          <w:tcPr>
            <w:tcW w:w="1700" w:type="dxa"/>
            <w:tcBorders>
              <w:top w:val="single" w:sz="4" w:space="0" w:color="000000"/>
              <w:left w:val="single" w:sz="4" w:space="0" w:color="000000"/>
              <w:bottom w:val="single" w:sz="4" w:space="0" w:color="000000"/>
            </w:tcBorders>
          </w:tcPr>
          <w:p w14:paraId="7D8793C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553CAF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9-74-0</w:t>
            </w:r>
          </w:p>
        </w:tc>
        <w:tc>
          <w:tcPr>
            <w:tcW w:w="2344" w:type="dxa"/>
            <w:tcBorders>
              <w:top w:val="single" w:sz="4" w:space="0" w:color="000000"/>
              <w:left w:val="single" w:sz="4" w:space="0" w:color="000000"/>
              <w:bottom w:val="single" w:sz="4" w:space="0" w:color="000000"/>
              <w:right w:val="single" w:sz="4" w:space="0" w:color="000000"/>
            </w:tcBorders>
          </w:tcPr>
          <w:p w14:paraId="14331C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9E1BA65" w14:textId="77777777">
        <w:tc>
          <w:tcPr>
            <w:tcW w:w="3396" w:type="dxa"/>
            <w:tcBorders>
              <w:top w:val="single" w:sz="4" w:space="0" w:color="000000"/>
              <w:left w:val="single" w:sz="4" w:space="0" w:color="000000"/>
              <w:bottom w:val="single" w:sz="4" w:space="0" w:color="000000"/>
            </w:tcBorders>
          </w:tcPr>
          <w:p w14:paraId="5EE8E261"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il--metilfentanil</w:t>
            </w:r>
          </w:p>
        </w:tc>
        <w:tc>
          <w:tcPr>
            <w:tcW w:w="1700" w:type="dxa"/>
            <w:tcBorders>
              <w:top w:val="single" w:sz="4" w:space="0" w:color="000000"/>
              <w:left w:val="single" w:sz="4" w:space="0" w:color="000000"/>
              <w:bottom w:val="single" w:sz="4" w:space="0" w:color="000000"/>
            </w:tcBorders>
          </w:tcPr>
          <w:p w14:paraId="274187F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809073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D657FB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45576B1" w14:textId="77777777">
        <w:tc>
          <w:tcPr>
            <w:tcW w:w="3396" w:type="dxa"/>
            <w:tcBorders>
              <w:top w:val="single" w:sz="4" w:space="0" w:color="000000"/>
              <w:left w:val="single" w:sz="4" w:space="0" w:color="000000"/>
              <w:bottom w:val="single" w:sz="4" w:space="0" w:color="000000"/>
            </w:tcBorders>
          </w:tcPr>
          <w:p w14:paraId="53B874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Acetilmorfin</w:t>
            </w:r>
          </w:p>
        </w:tc>
        <w:tc>
          <w:tcPr>
            <w:tcW w:w="1700" w:type="dxa"/>
            <w:tcBorders>
              <w:top w:val="single" w:sz="4" w:space="0" w:color="000000"/>
              <w:left w:val="single" w:sz="4" w:space="0" w:color="000000"/>
              <w:bottom w:val="single" w:sz="4" w:space="0" w:color="000000"/>
            </w:tcBorders>
          </w:tcPr>
          <w:p w14:paraId="665B55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8FD559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9C98D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6C6841D" w14:textId="77777777">
        <w:tc>
          <w:tcPr>
            <w:tcW w:w="3396" w:type="dxa"/>
            <w:tcBorders>
              <w:top w:val="single" w:sz="4" w:space="0" w:color="000000"/>
              <w:left w:val="single" w:sz="4" w:space="0" w:color="000000"/>
              <w:bottom w:val="single" w:sz="4" w:space="0" w:color="000000"/>
            </w:tcBorders>
          </w:tcPr>
          <w:p w14:paraId="2DB71861" w14:textId="77777777" w:rsidR="005C4096" w:rsidRPr="00671F90" w:rsidRDefault="005C4096">
            <w:pPr>
              <w:autoSpaceDE w:val="0"/>
              <w:snapToGrid w:val="0"/>
              <w:ind w:right="73"/>
              <w:rPr>
                <w:color w:val="000000"/>
                <w:sz w:val="16"/>
                <w:szCs w:val="16"/>
              </w:rPr>
            </w:pPr>
            <w:r w:rsidRPr="00671F90">
              <w:rPr>
                <w:color w:val="000000"/>
                <w:sz w:val="16"/>
                <w:szCs w:val="16"/>
              </w:rPr>
              <w:t xml:space="preserve"> 3-Acetilmorfin</w:t>
            </w:r>
          </w:p>
        </w:tc>
        <w:tc>
          <w:tcPr>
            <w:tcW w:w="1700" w:type="dxa"/>
            <w:tcBorders>
              <w:top w:val="single" w:sz="4" w:space="0" w:color="000000"/>
              <w:left w:val="single" w:sz="4" w:space="0" w:color="000000"/>
              <w:bottom w:val="single" w:sz="4" w:space="0" w:color="000000"/>
            </w:tcBorders>
          </w:tcPr>
          <w:p w14:paraId="642EFDE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9D0723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CBBAC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F4E7CA5" w14:textId="77777777">
        <w:tc>
          <w:tcPr>
            <w:tcW w:w="3396" w:type="dxa"/>
            <w:tcBorders>
              <w:top w:val="single" w:sz="4" w:space="0" w:color="000000"/>
              <w:left w:val="single" w:sz="4" w:space="0" w:color="000000"/>
              <w:bottom w:val="single" w:sz="4" w:space="0" w:color="000000"/>
            </w:tcBorders>
          </w:tcPr>
          <w:p w14:paraId="18C7337D" w14:textId="77777777" w:rsidR="005C4096" w:rsidRPr="00671F90" w:rsidRDefault="005C4096">
            <w:pPr>
              <w:autoSpaceDE w:val="0"/>
              <w:snapToGrid w:val="0"/>
              <w:ind w:right="73"/>
              <w:rPr>
                <w:color w:val="000000"/>
                <w:sz w:val="16"/>
                <w:szCs w:val="16"/>
              </w:rPr>
            </w:pPr>
            <w:r w:rsidRPr="00671F90">
              <w:rPr>
                <w:color w:val="000000"/>
                <w:sz w:val="16"/>
                <w:szCs w:val="16"/>
              </w:rPr>
              <w:t xml:space="preserve"> 6-Acetilmorfin</w:t>
            </w:r>
          </w:p>
        </w:tc>
        <w:tc>
          <w:tcPr>
            <w:tcW w:w="1700" w:type="dxa"/>
            <w:tcBorders>
              <w:top w:val="single" w:sz="4" w:space="0" w:color="000000"/>
              <w:left w:val="single" w:sz="4" w:space="0" w:color="000000"/>
              <w:bottom w:val="single" w:sz="4" w:space="0" w:color="000000"/>
            </w:tcBorders>
          </w:tcPr>
          <w:p w14:paraId="2D0F0BE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548F1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784-73-8</w:t>
            </w:r>
          </w:p>
        </w:tc>
        <w:tc>
          <w:tcPr>
            <w:tcW w:w="2344" w:type="dxa"/>
            <w:tcBorders>
              <w:top w:val="single" w:sz="4" w:space="0" w:color="000000"/>
              <w:left w:val="single" w:sz="4" w:space="0" w:color="000000"/>
              <w:bottom w:val="single" w:sz="4" w:space="0" w:color="000000"/>
              <w:right w:val="single" w:sz="4" w:space="0" w:color="000000"/>
            </w:tcBorders>
          </w:tcPr>
          <w:p w14:paraId="4A56CE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C8CD508" w14:textId="77777777">
        <w:tc>
          <w:tcPr>
            <w:tcW w:w="3396" w:type="dxa"/>
            <w:tcBorders>
              <w:top w:val="single" w:sz="4" w:space="0" w:color="000000"/>
              <w:left w:val="single" w:sz="4" w:space="0" w:color="000000"/>
              <w:bottom w:val="single" w:sz="4" w:space="0" w:color="000000"/>
            </w:tcBorders>
          </w:tcPr>
          <w:p w14:paraId="0110B883"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entanil (INN)</w:t>
            </w:r>
          </w:p>
        </w:tc>
        <w:tc>
          <w:tcPr>
            <w:tcW w:w="1700" w:type="dxa"/>
            <w:tcBorders>
              <w:top w:val="single" w:sz="4" w:space="0" w:color="000000"/>
              <w:left w:val="single" w:sz="4" w:space="0" w:color="000000"/>
              <w:bottom w:val="single" w:sz="4" w:space="0" w:color="000000"/>
            </w:tcBorders>
          </w:tcPr>
          <w:p w14:paraId="798322B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6D808B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1195-58-9</w:t>
            </w:r>
          </w:p>
        </w:tc>
        <w:tc>
          <w:tcPr>
            <w:tcW w:w="2344" w:type="dxa"/>
            <w:tcBorders>
              <w:top w:val="single" w:sz="4" w:space="0" w:color="000000"/>
              <w:left w:val="single" w:sz="4" w:space="0" w:color="000000"/>
              <w:bottom w:val="single" w:sz="4" w:space="0" w:color="000000"/>
              <w:right w:val="single" w:sz="4" w:space="0" w:color="000000"/>
            </w:tcBorders>
          </w:tcPr>
          <w:p w14:paraId="18D272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9E12BCE" w14:textId="77777777">
        <w:tc>
          <w:tcPr>
            <w:tcW w:w="3396" w:type="dxa"/>
            <w:tcBorders>
              <w:top w:val="single" w:sz="4" w:space="0" w:color="000000"/>
              <w:left w:val="single" w:sz="4" w:space="0" w:color="000000"/>
              <w:bottom w:val="single" w:sz="4" w:space="0" w:color="000000"/>
            </w:tcBorders>
          </w:tcPr>
          <w:p w14:paraId="21D58AD2"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entanil hidroklorid</w:t>
            </w:r>
          </w:p>
        </w:tc>
        <w:tc>
          <w:tcPr>
            <w:tcW w:w="1700" w:type="dxa"/>
            <w:tcBorders>
              <w:top w:val="single" w:sz="4" w:space="0" w:color="000000"/>
              <w:left w:val="single" w:sz="4" w:space="0" w:color="000000"/>
              <w:bottom w:val="single" w:sz="4" w:space="0" w:color="000000"/>
            </w:tcBorders>
          </w:tcPr>
          <w:p w14:paraId="183B57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7A738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9049-06-5</w:t>
            </w:r>
          </w:p>
        </w:tc>
        <w:tc>
          <w:tcPr>
            <w:tcW w:w="2344" w:type="dxa"/>
            <w:tcBorders>
              <w:top w:val="single" w:sz="4" w:space="0" w:color="000000"/>
              <w:left w:val="single" w:sz="4" w:space="0" w:color="000000"/>
              <w:bottom w:val="single" w:sz="4" w:space="0" w:color="000000"/>
              <w:right w:val="single" w:sz="4" w:space="0" w:color="000000"/>
            </w:tcBorders>
          </w:tcPr>
          <w:p w14:paraId="252C270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3153B65" w14:textId="77777777">
        <w:tc>
          <w:tcPr>
            <w:tcW w:w="3396" w:type="dxa"/>
            <w:tcBorders>
              <w:top w:val="single" w:sz="4" w:space="0" w:color="000000"/>
              <w:left w:val="single" w:sz="4" w:space="0" w:color="000000"/>
              <w:bottom w:val="single" w:sz="4" w:space="0" w:color="000000"/>
            </w:tcBorders>
          </w:tcPr>
          <w:p w14:paraId="3E5A3A87"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lilprodin (INN)</w:t>
            </w:r>
          </w:p>
        </w:tc>
        <w:tc>
          <w:tcPr>
            <w:tcW w:w="1700" w:type="dxa"/>
            <w:tcBorders>
              <w:top w:val="single" w:sz="4" w:space="0" w:color="000000"/>
              <w:left w:val="single" w:sz="4" w:space="0" w:color="000000"/>
              <w:bottom w:val="single" w:sz="4" w:space="0" w:color="000000"/>
            </w:tcBorders>
          </w:tcPr>
          <w:p w14:paraId="26842BD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792353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5384-17-2</w:t>
            </w:r>
          </w:p>
        </w:tc>
        <w:tc>
          <w:tcPr>
            <w:tcW w:w="2344" w:type="dxa"/>
            <w:tcBorders>
              <w:top w:val="single" w:sz="4" w:space="0" w:color="000000"/>
              <w:left w:val="single" w:sz="4" w:space="0" w:color="000000"/>
              <w:bottom w:val="single" w:sz="4" w:space="0" w:color="000000"/>
              <w:right w:val="single" w:sz="4" w:space="0" w:color="000000"/>
            </w:tcBorders>
          </w:tcPr>
          <w:p w14:paraId="7F113B1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C49A9BC" w14:textId="77777777">
        <w:tc>
          <w:tcPr>
            <w:tcW w:w="3396" w:type="dxa"/>
            <w:tcBorders>
              <w:top w:val="single" w:sz="4" w:space="0" w:color="000000"/>
              <w:left w:val="single" w:sz="4" w:space="0" w:color="000000"/>
              <w:bottom w:val="single" w:sz="4" w:space="0" w:color="000000"/>
            </w:tcBorders>
          </w:tcPr>
          <w:p w14:paraId="709481B5"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lilprodin hidroklorid</w:t>
            </w:r>
          </w:p>
        </w:tc>
        <w:tc>
          <w:tcPr>
            <w:tcW w:w="1700" w:type="dxa"/>
            <w:tcBorders>
              <w:top w:val="single" w:sz="4" w:space="0" w:color="000000"/>
              <w:left w:val="single" w:sz="4" w:space="0" w:color="000000"/>
              <w:bottom w:val="single" w:sz="4" w:space="0" w:color="000000"/>
            </w:tcBorders>
          </w:tcPr>
          <w:p w14:paraId="0C40EBC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1A2D27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E70110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DD1C68A" w14:textId="77777777">
        <w:tc>
          <w:tcPr>
            <w:tcW w:w="3396" w:type="dxa"/>
            <w:tcBorders>
              <w:top w:val="single" w:sz="4" w:space="0" w:color="000000"/>
              <w:left w:val="single" w:sz="4" w:space="0" w:color="000000"/>
              <w:bottom w:val="single" w:sz="4" w:space="0" w:color="000000"/>
            </w:tcBorders>
          </w:tcPr>
          <w:p w14:paraId="71015E9F"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cetilmetadol (INN)</w:t>
            </w:r>
          </w:p>
        </w:tc>
        <w:tc>
          <w:tcPr>
            <w:tcW w:w="1700" w:type="dxa"/>
            <w:tcBorders>
              <w:top w:val="single" w:sz="4" w:space="0" w:color="000000"/>
              <w:left w:val="single" w:sz="4" w:space="0" w:color="000000"/>
              <w:bottom w:val="single" w:sz="4" w:space="0" w:color="000000"/>
            </w:tcBorders>
          </w:tcPr>
          <w:p w14:paraId="5C97E4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4A386E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199-58-5</w:t>
            </w:r>
          </w:p>
        </w:tc>
        <w:tc>
          <w:tcPr>
            <w:tcW w:w="2344" w:type="dxa"/>
            <w:tcBorders>
              <w:top w:val="single" w:sz="4" w:space="0" w:color="000000"/>
              <w:left w:val="single" w:sz="4" w:space="0" w:color="000000"/>
              <w:bottom w:val="single" w:sz="4" w:space="0" w:color="000000"/>
              <w:right w:val="single" w:sz="4" w:space="0" w:color="000000"/>
            </w:tcBorders>
          </w:tcPr>
          <w:p w14:paraId="71FB394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07B8DD0" w14:textId="77777777">
        <w:tc>
          <w:tcPr>
            <w:tcW w:w="3396" w:type="dxa"/>
            <w:tcBorders>
              <w:top w:val="single" w:sz="4" w:space="0" w:color="000000"/>
              <w:left w:val="single" w:sz="4" w:space="0" w:color="000000"/>
              <w:bottom w:val="single" w:sz="4" w:space="0" w:color="000000"/>
            </w:tcBorders>
          </w:tcPr>
          <w:p w14:paraId="03BA8350" w14:textId="77777777" w:rsidR="005C4096" w:rsidRPr="00671F90" w:rsidRDefault="005C4096">
            <w:pPr>
              <w:autoSpaceDE w:val="0"/>
              <w:snapToGrid w:val="0"/>
              <w:ind w:right="73"/>
              <w:rPr>
                <w:color w:val="000000"/>
                <w:sz w:val="16"/>
                <w:szCs w:val="16"/>
              </w:rPr>
            </w:pPr>
            <w:r w:rsidRPr="00671F90">
              <w:rPr>
                <w:color w:val="000000"/>
                <w:sz w:val="16"/>
                <w:szCs w:val="16"/>
              </w:rPr>
              <w:t xml:space="preserve"> L-Alfacetilmetadol</w:t>
            </w:r>
          </w:p>
        </w:tc>
        <w:tc>
          <w:tcPr>
            <w:tcW w:w="1700" w:type="dxa"/>
            <w:tcBorders>
              <w:top w:val="single" w:sz="4" w:space="0" w:color="000000"/>
              <w:left w:val="single" w:sz="4" w:space="0" w:color="000000"/>
              <w:bottom w:val="single" w:sz="4" w:space="0" w:color="000000"/>
            </w:tcBorders>
          </w:tcPr>
          <w:p w14:paraId="254C4C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7B10A2E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846D58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18FE396" w14:textId="77777777">
        <w:tc>
          <w:tcPr>
            <w:tcW w:w="3396" w:type="dxa"/>
            <w:tcBorders>
              <w:top w:val="single" w:sz="4" w:space="0" w:color="000000"/>
              <w:left w:val="single" w:sz="4" w:space="0" w:color="000000"/>
              <w:bottom w:val="single" w:sz="4" w:space="0" w:color="000000"/>
            </w:tcBorders>
          </w:tcPr>
          <w:p w14:paraId="7EFC4D9C"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cetilmetadol hidroklorid</w:t>
            </w:r>
          </w:p>
        </w:tc>
        <w:tc>
          <w:tcPr>
            <w:tcW w:w="1700" w:type="dxa"/>
            <w:tcBorders>
              <w:top w:val="single" w:sz="4" w:space="0" w:color="000000"/>
              <w:left w:val="single" w:sz="4" w:space="0" w:color="000000"/>
              <w:bottom w:val="single" w:sz="4" w:space="0" w:color="000000"/>
            </w:tcBorders>
          </w:tcPr>
          <w:p w14:paraId="303A4C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47A28EA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24664A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95DC667" w14:textId="77777777">
        <w:tc>
          <w:tcPr>
            <w:tcW w:w="3396" w:type="dxa"/>
            <w:tcBorders>
              <w:top w:val="single" w:sz="4" w:space="0" w:color="000000"/>
              <w:left w:val="single" w:sz="4" w:space="0" w:color="000000"/>
              <w:bottom w:val="single" w:sz="4" w:space="0" w:color="000000"/>
            </w:tcBorders>
          </w:tcPr>
          <w:p w14:paraId="281ABC92"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meprodin (INN)</w:t>
            </w:r>
          </w:p>
        </w:tc>
        <w:tc>
          <w:tcPr>
            <w:tcW w:w="1700" w:type="dxa"/>
            <w:tcBorders>
              <w:top w:val="single" w:sz="4" w:space="0" w:color="000000"/>
              <w:left w:val="single" w:sz="4" w:space="0" w:color="000000"/>
              <w:bottom w:val="single" w:sz="4" w:space="0" w:color="000000"/>
            </w:tcBorders>
          </w:tcPr>
          <w:p w14:paraId="24C1070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C3777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8-51-9</w:t>
            </w:r>
          </w:p>
        </w:tc>
        <w:tc>
          <w:tcPr>
            <w:tcW w:w="2344" w:type="dxa"/>
            <w:tcBorders>
              <w:top w:val="single" w:sz="4" w:space="0" w:color="000000"/>
              <w:left w:val="single" w:sz="4" w:space="0" w:color="000000"/>
              <w:bottom w:val="single" w:sz="4" w:space="0" w:color="000000"/>
              <w:right w:val="single" w:sz="4" w:space="0" w:color="000000"/>
            </w:tcBorders>
          </w:tcPr>
          <w:p w14:paraId="16E2E4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D30BBAD" w14:textId="77777777">
        <w:tc>
          <w:tcPr>
            <w:tcW w:w="3396" w:type="dxa"/>
            <w:tcBorders>
              <w:top w:val="single" w:sz="4" w:space="0" w:color="000000"/>
              <w:left w:val="single" w:sz="4" w:space="0" w:color="000000"/>
              <w:bottom w:val="single" w:sz="4" w:space="0" w:color="000000"/>
            </w:tcBorders>
          </w:tcPr>
          <w:p w14:paraId="3D912221"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metadol (INN)</w:t>
            </w:r>
          </w:p>
        </w:tc>
        <w:tc>
          <w:tcPr>
            <w:tcW w:w="1700" w:type="dxa"/>
            <w:tcBorders>
              <w:top w:val="single" w:sz="4" w:space="0" w:color="000000"/>
              <w:left w:val="single" w:sz="4" w:space="0" w:color="000000"/>
              <w:bottom w:val="single" w:sz="4" w:space="0" w:color="000000"/>
            </w:tcBorders>
          </w:tcPr>
          <w:p w14:paraId="03D715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6D5204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199-54-1</w:t>
            </w:r>
          </w:p>
        </w:tc>
        <w:tc>
          <w:tcPr>
            <w:tcW w:w="2344" w:type="dxa"/>
            <w:tcBorders>
              <w:top w:val="single" w:sz="4" w:space="0" w:color="000000"/>
              <w:left w:val="single" w:sz="4" w:space="0" w:color="000000"/>
              <w:bottom w:val="single" w:sz="4" w:space="0" w:color="000000"/>
              <w:right w:val="single" w:sz="4" w:space="0" w:color="000000"/>
            </w:tcBorders>
          </w:tcPr>
          <w:p w14:paraId="7E8486B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1799F06" w14:textId="77777777">
        <w:tc>
          <w:tcPr>
            <w:tcW w:w="3396" w:type="dxa"/>
            <w:tcBorders>
              <w:top w:val="single" w:sz="4" w:space="0" w:color="000000"/>
              <w:left w:val="single" w:sz="4" w:space="0" w:color="000000"/>
              <w:bottom w:val="single" w:sz="4" w:space="0" w:color="000000"/>
            </w:tcBorders>
          </w:tcPr>
          <w:p w14:paraId="119CA14F"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prodin (INN)</w:t>
            </w:r>
          </w:p>
        </w:tc>
        <w:tc>
          <w:tcPr>
            <w:tcW w:w="1700" w:type="dxa"/>
            <w:tcBorders>
              <w:top w:val="single" w:sz="4" w:space="0" w:color="000000"/>
              <w:left w:val="single" w:sz="4" w:space="0" w:color="000000"/>
              <w:bottom w:val="single" w:sz="4" w:space="0" w:color="000000"/>
            </w:tcBorders>
          </w:tcPr>
          <w:p w14:paraId="40E515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2F81A1C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7-20-3</w:t>
            </w:r>
          </w:p>
        </w:tc>
        <w:tc>
          <w:tcPr>
            <w:tcW w:w="2344" w:type="dxa"/>
            <w:tcBorders>
              <w:top w:val="single" w:sz="4" w:space="0" w:color="000000"/>
              <w:left w:val="single" w:sz="4" w:space="0" w:color="000000"/>
              <w:bottom w:val="single" w:sz="4" w:space="0" w:color="000000"/>
              <w:right w:val="single" w:sz="4" w:space="0" w:color="000000"/>
            </w:tcBorders>
          </w:tcPr>
          <w:p w14:paraId="1B2910E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FFCC2BF" w14:textId="77777777">
        <w:tc>
          <w:tcPr>
            <w:tcW w:w="3396" w:type="dxa"/>
            <w:tcBorders>
              <w:top w:val="single" w:sz="4" w:space="0" w:color="000000"/>
              <w:left w:val="single" w:sz="4" w:space="0" w:color="000000"/>
              <w:bottom w:val="single" w:sz="4" w:space="0" w:color="000000"/>
            </w:tcBorders>
          </w:tcPr>
          <w:p w14:paraId="01D65265"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prodin hidroklorid</w:t>
            </w:r>
          </w:p>
        </w:tc>
        <w:tc>
          <w:tcPr>
            <w:tcW w:w="1700" w:type="dxa"/>
            <w:tcBorders>
              <w:top w:val="single" w:sz="4" w:space="0" w:color="000000"/>
              <w:left w:val="single" w:sz="4" w:space="0" w:color="000000"/>
              <w:bottom w:val="single" w:sz="4" w:space="0" w:color="000000"/>
            </w:tcBorders>
          </w:tcPr>
          <w:p w14:paraId="16239C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6F34A9C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61-78-4</w:t>
            </w:r>
          </w:p>
        </w:tc>
        <w:tc>
          <w:tcPr>
            <w:tcW w:w="2344" w:type="dxa"/>
            <w:tcBorders>
              <w:top w:val="single" w:sz="4" w:space="0" w:color="000000"/>
              <w:left w:val="single" w:sz="4" w:space="0" w:color="000000"/>
              <w:bottom w:val="single" w:sz="4" w:space="0" w:color="000000"/>
              <w:right w:val="single" w:sz="4" w:space="0" w:color="000000"/>
            </w:tcBorders>
          </w:tcPr>
          <w:p w14:paraId="5261761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CB23AF4" w14:textId="77777777">
        <w:tc>
          <w:tcPr>
            <w:tcW w:w="3396" w:type="dxa"/>
            <w:tcBorders>
              <w:top w:val="single" w:sz="4" w:space="0" w:color="000000"/>
              <w:left w:val="single" w:sz="4" w:space="0" w:color="000000"/>
              <w:bottom w:val="single" w:sz="4" w:space="0" w:color="000000"/>
            </w:tcBorders>
          </w:tcPr>
          <w:p w14:paraId="1EC80A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Anileridin (INN)</w:t>
            </w:r>
          </w:p>
        </w:tc>
        <w:tc>
          <w:tcPr>
            <w:tcW w:w="1700" w:type="dxa"/>
            <w:tcBorders>
              <w:top w:val="single" w:sz="4" w:space="0" w:color="000000"/>
              <w:left w:val="single" w:sz="4" w:space="0" w:color="000000"/>
              <w:bottom w:val="single" w:sz="4" w:space="0" w:color="000000"/>
            </w:tcBorders>
          </w:tcPr>
          <w:p w14:paraId="7B48C1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13ABB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4-14-9</w:t>
            </w:r>
          </w:p>
        </w:tc>
        <w:tc>
          <w:tcPr>
            <w:tcW w:w="2344" w:type="dxa"/>
            <w:tcBorders>
              <w:top w:val="single" w:sz="4" w:space="0" w:color="000000"/>
              <w:left w:val="single" w:sz="4" w:space="0" w:color="000000"/>
              <w:bottom w:val="single" w:sz="4" w:space="0" w:color="000000"/>
              <w:right w:val="single" w:sz="4" w:space="0" w:color="000000"/>
            </w:tcBorders>
          </w:tcPr>
          <w:p w14:paraId="352A8E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E113BC0" w14:textId="77777777">
        <w:tc>
          <w:tcPr>
            <w:tcW w:w="3396" w:type="dxa"/>
            <w:tcBorders>
              <w:top w:val="single" w:sz="4" w:space="0" w:color="000000"/>
              <w:left w:val="single" w:sz="4" w:space="0" w:color="000000"/>
              <w:bottom w:val="single" w:sz="4" w:space="0" w:color="000000"/>
            </w:tcBorders>
          </w:tcPr>
          <w:p w14:paraId="1C8C8420" w14:textId="77777777" w:rsidR="005C4096" w:rsidRPr="00671F90" w:rsidRDefault="005C4096">
            <w:pPr>
              <w:autoSpaceDE w:val="0"/>
              <w:snapToGrid w:val="0"/>
              <w:ind w:right="73"/>
              <w:rPr>
                <w:color w:val="000000"/>
                <w:sz w:val="16"/>
                <w:szCs w:val="16"/>
              </w:rPr>
            </w:pPr>
            <w:r w:rsidRPr="00671F90">
              <w:rPr>
                <w:color w:val="000000"/>
                <w:sz w:val="16"/>
                <w:szCs w:val="16"/>
              </w:rPr>
              <w:t xml:space="preserve"> Anileridin dihidroklorid</w:t>
            </w:r>
          </w:p>
        </w:tc>
        <w:tc>
          <w:tcPr>
            <w:tcW w:w="1700" w:type="dxa"/>
            <w:tcBorders>
              <w:top w:val="single" w:sz="4" w:space="0" w:color="000000"/>
              <w:left w:val="single" w:sz="4" w:space="0" w:color="000000"/>
              <w:bottom w:val="single" w:sz="4" w:space="0" w:color="000000"/>
            </w:tcBorders>
          </w:tcPr>
          <w:p w14:paraId="55B57F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EDC494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6-12-5</w:t>
            </w:r>
          </w:p>
        </w:tc>
        <w:tc>
          <w:tcPr>
            <w:tcW w:w="2344" w:type="dxa"/>
            <w:tcBorders>
              <w:top w:val="single" w:sz="4" w:space="0" w:color="000000"/>
              <w:left w:val="single" w:sz="4" w:space="0" w:color="000000"/>
              <w:bottom w:val="single" w:sz="4" w:space="0" w:color="000000"/>
              <w:right w:val="single" w:sz="4" w:space="0" w:color="000000"/>
            </w:tcBorders>
          </w:tcPr>
          <w:p w14:paraId="53F4B6A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ABC9D39" w14:textId="77777777">
        <w:tc>
          <w:tcPr>
            <w:tcW w:w="3396" w:type="dxa"/>
            <w:tcBorders>
              <w:top w:val="single" w:sz="4" w:space="0" w:color="000000"/>
              <w:left w:val="single" w:sz="4" w:space="0" w:color="000000"/>
              <w:bottom w:val="single" w:sz="4" w:space="0" w:color="000000"/>
            </w:tcBorders>
          </w:tcPr>
          <w:p w14:paraId="262E2F56" w14:textId="77777777" w:rsidR="005C4096" w:rsidRPr="00671F90" w:rsidRDefault="005C4096">
            <w:pPr>
              <w:autoSpaceDE w:val="0"/>
              <w:snapToGrid w:val="0"/>
              <w:ind w:right="73"/>
              <w:rPr>
                <w:color w:val="000000"/>
                <w:sz w:val="16"/>
                <w:szCs w:val="16"/>
              </w:rPr>
            </w:pPr>
            <w:r w:rsidRPr="00671F90">
              <w:rPr>
                <w:color w:val="000000"/>
                <w:sz w:val="16"/>
                <w:szCs w:val="16"/>
              </w:rPr>
              <w:t xml:space="preserve"> Anileridin foszfát</w:t>
            </w:r>
          </w:p>
        </w:tc>
        <w:tc>
          <w:tcPr>
            <w:tcW w:w="1700" w:type="dxa"/>
            <w:tcBorders>
              <w:top w:val="single" w:sz="4" w:space="0" w:color="000000"/>
              <w:left w:val="single" w:sz="4" w:space="0" w:color="000000"/>
              <w:bottom w:val="single" w:sz="4" w:space="0" w:color="000000"/>
            </w:tcBorders>
          </w:tcPr>
          <w:p w14:paraId="54DAB00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649F3EA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268-37-5</w:t>
            </w:r>
          </w:p>
        </w:tc>
        <w:tc>
          <w:tcPr>
            <w:tcW w:w="2344" w:type="dxa"/>
            <w:tcBorders>
              <w:top w:val="single" w:sz="4" w:space="0" w:color="000000"/>
              <w:left w:val="single" w:sz="4" w:space="0" w:color="000000"/>
              <w:bottom w:val="single" w:sz="4" w:space="0" w:color="000000"/>
              <w:right w:val="single" w:sz="4" w:space="0" w:color="000000"/>
            </w:tcBorders>
          </w:tcPr>
          <w:p w14:paraId="4C33652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236282A" w14:textId="77777777">
        <w:tc>
          <w:tcPr>
            <w:tcW w:w="3396" w:type="dxa"/>
            <w:tcBorders>
              <w:top w:val="single" w:sz="4" w:space="0" w:color="000000"/>
              <w:left w:val="single" w:sz="4" w:space="0" w:color="000000"/>
              <w:bottom w:val="single" w:sz="4" w:space="0" w:color="000000"/>
            </w:tcBorders>
          </w:tcPr>
          <w:p w14:paraId="60E890E9"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etidin (INN)</w:t>
            </w:r>
          </w:p>
        </w:tc>
        <w:tc>
          <w:tcPr>
            <w:tcW w:w="1700" w:type="dxa"/>
            <w:tcBorders>
              <w:top w:val="single" w:sz="4" w:space="0" w:color="000000"/>
              <w:left w:val="single" w:sz="4" w:space="0" w:color="000000"/>
              <w:bottom w:val="single" w:sz="4" w:space="0" w:color="000000"/>
            </w:tcBorders>
          </w:tcPr>
          <w:p w14:paraId="550C287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E7A283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691-78-9</w:t>
            </w:r>
          </w:p>
        </w:tc>
        <w:tc>
          <w:tcPr>
            <w:tcW w:w="2344" w:type="dxa"/>
            <w:tcBorders>
              <w:top w:val="single" w:sz="4" w:space="0" w:color="000000"/>
              <w:left w:val="single" w:sz="4" w:space="0" w:color="000000"/>
              <w:bottom w:val="single" w:sz="4" w:space="0" w:color="000000"/>
              <w:right w:val="single" w:sz="4" w:space="0" w:color="000000"/>
            </w:tcBorders>
          </w:tcPr>
          <w:p w14:paraId="3F649F0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7EBF26E" w14:textId="77777777">
        <w:tc>
          <w:tcPr>
            <w:tcW w:w="3396" w:type="dxa"/>
            <w:tcBorders>
              <w:top w:val="single" w:sz="4" w:space="0" w:color="000000"/>
              <w:left w:val="single" w:sz="4" w:space="0" w:color="000000"/>
              <w:bottom w:val="single" w:sz="4" w:space="0" w:color="000000"/>
            </w:tcBorders>
          </w:tcPr>
          <w:p w14:paraId="42AF8B74"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etidin hidrobromid</w:t>
            </w:r>
          </w:p>
        </w:tc>
        <w:tc>
          <w:tcPr>
            <w:tcW w:w="1700" w:type="dxa"/>
            <w:tcBorders>
              <w:top w:val="single" w:sz="4" w:space="0" w:color="000000"/>
              <w:left w:val="single" w:sz="4" w:space="0" w:color="000000"/>
              <w:bottom w:val="single" w:sz="4" w:space="0" w:color="000000"/>
            </w:tcBorders>
          </w:tcPr>
          <w:p w14:paraId="6385C3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DB6319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1997A0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93FBF2A" w14:textId="77777777">
        <w:tc>
          <w:tcPr>
            <w:tcW w:w="3396" w:type="dxa"/>
            <w:tcBorders>
              <w:top w:val="single" w:sz="4" w:space="0" w:color="000000"/>
              <w:left w:val="single" w:sz="4" w:space="0" w:color="000000"/>
              <w:bottom w:val="single" w:sz="4" w:space="0" w:color="000000"/>
            </w:tcBorders>
          </w:tcPr>
          <w:p w14:paraId="21C0384F"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etidin hidroklorid</w:t>
            </w:r>
          </w:p>
        </w:tc>
        <w:tc>
          <w:tcPr>
            <w:tcW w:w="1700" w:type="dxa"/>
            <w:tcBorders>
              <w:top w:val="single" w:sz="4" w:space="0" w:color="000000"/>
              <w:left w:val="single" w:sz="4" w:space="0" w:color="000000"/>
              <w:bottom w:val="single" w:sz="4" w:space="0" w:color="000000"/>
            </w:tcBorders>
          </w:tcPr>
          <w:p w14:paraId="663CFA1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C52A0C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8EE4E5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7D8BE1F" w14:textId="77777777">
        <w:tc>
          <w:tcPr>
            <w:tcW w:w="3396" w:type="dxa"/>
            <w:tcBorders>
              <w:top w:val="single" w:sz="4" w:space="0" w:color="000000"/>
              <w:left w:val="single" w:sz="4" w:space="0" w:color="000000"/>
              <w:bottom w:val="single" w:sz="4" w:space="0" w:color="000000"/>
            </w:tcBorders>
          </w:tcPr>
          <w:p w14:paraId="6D956F25"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oilmorfin</w:t>
            </w:r>
          </w:p>
        </w:tc>
        <w:tc>
          <w:tcPr>
            <w:tcW w:w="1700" w:type="dxa"/>
            <w:tcBorders>
              <w:top w:val="single" w:sz="4" w:space="0" w:color="000000"/>
              <w:left w:val="single" w:sz="4" w:space="0" w:color="000000"/>
              <w:bottom w:val="single" w:sz="4" w:space="0" w:color="000000"/>
            </w:tcBorders>
          </w:tcPr>
          <w:p w14:paraId="18D5C3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BC61FF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AC5F87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288B3A5" w14:textId="77777777">
        <w:tc>
          <w:tcPr>
            <w:tcW w:w="3396" w:type="dxa"/>
            <w:tcBorders>
              <w:top w:val="single" w:sz="4" w:space="0" w:color="000000"/>
              <w:left w:val="single" w:sz="4" w:space="0" w:color="000000"/>
              <w:bottom w:val="single" w:sz="4" w:space="0" w:color="000000"/>
            </w:tcBorders>
          </w:tcPr>
          <w:p w14:paraId="51029882"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ilmorfin</w:t>
            </w:r>
          </w:p>
        </w:tc>
        <w:tc>
          <w:tcPr>
            <w:tcW w:w="1700" w:type="dxa"/>
            <w:tcBorders>
              <w:top w:val="single" w:sz="4" w:space="0" w:color="000000"/>
              <w:left w:val="single" w:sz="4" w:space="0" w:color="000000"/>
              <w:bottom w:val="single" w:sz="4" w:space="0" w:color="000000"/>
            </w:tcBorders>
          </w:tcPr>
          <w:p w14:paraId="6BA186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EBC21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297-87-1</w:t>
            </w:r>
          </w:p>
        </w:tc>
        <w:tc>
          <w:tcPr>
            <w:tcW w:w="2344" w:type="dxa"/>
            <w:tcBorders>
              <w:top w:val="single" w:sz="4" w:space="0" w:color="000000"/>
              <w:left w:val="single" w:sz="4" w:space="0" w:color="000000"/>
              <w:bottom w:val="single" w:sz="4" w:space="0" w:color="000000"/>
              <w:right w:val="single" w:sz="4" w:space="0" w:color="000000"/>
            </w:tcBorders>
          </w:tcPr>
          <w:p w14:paraId="02661D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20C85B2" w14:textId="77777777">
        <w:tc>
          <w:tcPr>
            <w:tcW w:w="3396" w:type="dxa"/>
            <w:tcBorders>
              <w:top w:val="single" w:sz="4" w:space="0" w:color="000000"/>
              <w:left w:val="single" w:sz="4" w:space="0" w:color="000000"/>
              <w:bottom w:val="single" w:sz="4" w:space="0" w:color="000000"/>
            </w:tcBorders>
          </w:tcPr>
          <w:p w14:paraId="7160795D"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ilmorfin hidroklorid</w:t>
            </w:r>
          </w:p>
        </w:tc>
        <w:tc>
          <w:tcPr>
            <w:tcW w:w="1700" w:type="dxa"/>
            <w:tcBorders>
              <w:top w:val="single" w:sz="4" w:space="0" w:color="000000"/>
              <w:left w:val="single" w:sz="4" w:space="0" w:color="000000"/>
              <w:bottom w:val="single" w:sz="4" w:space="0" w:color="000000"/>
            </w:tcBorders>
          </w:tcPr>
          <w:p w14:paraId="1D1CCD0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4F1B90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30-86-4</w:t>
            </w:r>
          </w:p>
        </w:tc>
        <w:tc>
          <w:tcPr>
            <w:tcW w:w="2344" w:type="dxa"/>
            <w:tcBorders>
              <w:top w:val="single" w:sz="4" w:space="0" w:color="000000"/>
              <w:left w:val="single" w:sz="4" w:space="0" w:color="000000"/>
              <w:bottom w:val="single" w:sz="4" w:space="0" w:color="000000"/>
              <w:right w:val="single" w:sz="4" w:space="0" w:color="000000"/>
            </w:tcBorders>
          </w:tcPr>
          <w:p w14:paraId="7854A3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BBF0A56" w14:textId="77777777">
        <w:tc>
          <w:tcPr>
            <w:tcW w:w="3396" w:type="dxa"/>
            <w:tcBorders>
              <w:top w:val="single" w:sz="4" w:space="0" w:color="000000"/>
              <w:left w:val="single" w:sz="4" w:space="0" w:color="000000"/>
              <w:bottom w:val="single" w:sz="4" w:space="0" w:color="000000"/>
            </w:tcBorders>
          </w:tcPr>
          <w:p w14:paraId="1571E631"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ilmorfin meszilát</w:t>
            </w:r>
          </w:p>
        </w:tc>
        <w:tc>
          <w:tcPr>
            <w:tcW w:w="1700" w:type="dxa"/>
            <w:tcBorders>
              <w:top w:val="single" w:sz="4" w:space="0" w:color="000000"/>
              <w:left w:val="single" w:sz="4" w:space="0" w:color="000000"/>
              <w:bottom w:val="single" w:sz="4" w:space="0" w:color="000000"/>
            </w:tcBorders>
          </w:tcPr>
          <w:p w14:paraId="4D98A83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47910B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383A0D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D831DBC" w14:textId="77777777">
        <w:tc>
          <w:tcPr>
            <w:tcW w:w="3396" w:type="dxa"/>
            <w:tcBorders>
              <w:top w:val="single" w:sz="4" w:space="0" w:color="000000"/>
              <w:left w:val="single" w:sz="4" w:space="0" w:color="000000"/>
              <w:bottom w:val="single" w:sz="4" w:space="0" w:color="000000"/>
            </w:tcBorders>
          </w:tcPr>
          <w:p w14:paraId="7AFC6D17"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tacetilmetadol (INN)</w:t>
            </w:r>
          </w:p>
        </w:tc>
        <w:tc>
          <w:tcPr>
            <w:tcW w:w="1700" w:type="dxa"/>
            <w:tcBorders>
              <w:top w:val="single" w:sz="4" w:space="0" w:color="000000"/>
              <w:left w:val="single" w:sz="4" w:space="0" w:color="000000"/>
              <w:bottom w:val="single" w:sz="4" w:space="0" w:color="000000"/>
            </w:tcBorders>
          </w:tcPr>
          <w:p w14:paraId="40F202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1F480EF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199-59-6</w:t>
            </w:r>
          </w:p>
        </w:tc>
        <w:tc>
          <w:tcPr>
            <w:tcW w:w="2344" w:type="dxa"/>
            <w:tcBorders>
              <w:top w:val="single" w:sz="4" w:space="0" w:color="000000"/>
              <w:left w:val="single" w:sz="4" w:space="0" w:color="000000"/>
              <w:bottom w:val="single" w:sz="4" w:space="0" w:color="000000"/>
              <w:right w:val="single" w:sz="4" w:space="0" w:color="000000"/>
            </w:tcBorders>
          </w:tcPr>
          <w:p w14:paraId="2A73F4C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31243C2" w14:textId="77777777">
        <w:tc>
          <w:tcPr>
            <w:tcW w:w="3396" w:type="dxa"/>
            <w:tcBorders>
              <w:top w:val="single" w:sz="4" w:space="0" w:color="000000"/>
              <w:left w:val="single" w:sz="4" w:space="0" w:color="000000"/>
              <w:bottom w:val="single" w:sz="4" w:space="0" w:color="000000"/>
            </w:tcBorders>
          </w:tcPr>
          <w:p w14:paraId="6A189727"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tameprodin (INN)</w:t>
            </w:r>
          </w:p>
        </w:tc>
        <w:tc>
          <w:tcPr>
            <w:tcW w:w="1700" w:type="dxa"/>
            <w:tcBorders>
              <w:top w:val="single" w:sz="4" w:space="0" w:color="000000"/>
              <w:left w:val="single" w:sz="4" w:space="0" w:color="000000"/>
              <w:bottom w:val="single" w:sz="4" w:space="0" w:color="000000"/>
            </w:tcBorders>
          </w:tcPr>
          <w:p w14:paraId="4C6B958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65508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8-50-8</w:t>
            </w:r>
          </w:p>
        </w:tc>
        <w:tc>
          <w:tcPr>
            <w:tcW w:w="2344" w:type="dxa"/>
            <w:tcBorders>
              <w:top w:val="single" w:sz="4" w:space="0" w:color="000000"/>
              <w:left w:val="single" w:sz="4" w:space="0" w:color="000000"/>
              <w:bottom w:val="single" w:sz="4" w:space="0" w:color="000000"/>
              <w:right w:val="single" w:sz="4" w:space="0" w:color="000000"/>
            </w:tcBorders>
          </w:tcPr>
          <w:p w14:paraId="1739E4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9B877A2" w14:textId="77777777">
        <w:tc>
          <w:tcPr>
            <w:tcW w:w="3396" w:type="dxa"/>
            <w:tcBorders>
              <w:top w:val="single" w:sz="4" w:space="0" w:color="000000"/>
              <w:left w:val="single" w:sz="4" w:space="0" w:color="000000"/>
              <w:bottom w:val="single" w:sz="4" w:space="0" w:color="000000"/>
            </w:tcBorders>
          </w:tcPr>
          <w:p w14:paraId="0EBE2366"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tametadol (INN)</w:t>
            </w:r>
          </w:p>
        </w:tc>
        <w:tc>
          <w:tcPr>
            <w:tcW w:w="1700" w:type="dxa"/>
            <w:tcBorders>
              <w:top w:val="single" w:sz="4" w:space="0" w:color="000000"/>
              <w:left w:val="single" w:sz="4" w:space="0" w:color="000000"/>
              <w:bottom w:val="single" w:sz="4" w:space="0" w:color="000000"/>
            </w:tcBorders>
          </w:tcPr>
          <w:p w14:paraId="2F60C3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2E2CFF0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199-55-2</w:t>
            </w:r>
          </w:p>
        </w:tc>
        <w:tc>
          <w:tcPr>
            <w:tcW w:w="2344" w:type="dxa"/>
            <w:tcBorders>
              <w:top w:val="single" w:sz="4" w:space="0" w:color="000000"/>
              <w:left w:val="single" w:sz="4" w:space="0" w:color="000000"/>
              <w:bottom w:val="single" w:sz="4" w:space="0" w:color="000000"/>
              <w:right w:val="single" w:sz="4" w:space="0" w:color="000000"/>
            </w:tcBorders>
          </w:tcPr>
          <w:p w14:paraId="0F415DC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77608C8" w14:textId="77777777">
        <w:tc>
          <w:tcPr>
            <w:tcW w:w="3396" w:type="dxa"/>
            <w:tcBorders>
              <w:top w:val="single" w:sz="4" w:space="0" w:color="000000"/>
              <w:left w:val="single" w:sz="4" w:space="0" w:color="000000"/>
              <w:bottom w:val="single" w:sz="4" w:space="0" w:color="000000"/>
            </w:tcBorders>
          </w:tcPr>
          <w:p w14:paraId="14D26CDA"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taprodin (INN)</w:t>
            </w:r>
          </w:p>
        </w:tc>
        <w:tc>
          <w:tcPr>
            <w:tcW w:w="1700" w:type="dxa"/>
            <w:tcBorders>
              <w:top w:val="single" w:sz="4" w:space="0" w:color="000000"/>
              <w:left w:val="single" w:sz="4" w:space="0" w:color="000000"/>
              <w:bottom w:val="single" w:sz="4" w:space="0" w:color="000000"/>
            </w:tcBorders>
          </w:tcPr>
          <w:p w14:paraId="67A6A95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7FBBF0C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8-59-7</w:t>
            </w:r>
          </w:p>
        </w:tc>
        <w:tc>
          <w:tcPr>
            <w:tcW w:w="2344" w:type="dxa"/>
            <w:tcBorders>
              <w:top w:val="single" w:sz="4" w:space="0" w:color="000000"/>
              <w:left w:val="single" w:sz="4" w:space="0" w:color="000000"/>
              <w:bottom w:val="single" w:sz="4" w:space="0" w:color="000000"/>
              <w:right w:val="single" w:sz="4" w:space="0" w:color="000000"/>
            </w:tcBorders>
          </w:tcPr>
          <w:p w14:paraId="68120C7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9A55DE1" w14:textId="77777777">
        <w:tc>
          <w:tcPr>
            <w:tcW w:w="3396" w:type="dxa"/>
            <w:tcBorders>
              <w:top w:val="single" w:sz="4" w:space="0" w:color="000000"/>
              <w:left w:val="single" w:sz="4" w:space="0" w:color="000000"/>
              <w:bottom w:val="single" w:sz="4" w:space="0" w:color="000000"/>
            </w:tcBorders>
          </w:tcPr>
          <w:p w14:paraId="263B8D51"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taprodin hidroklorid</w:t>
            </w:r>
          </w:p>
        </w:tc>
        <w:tc>
          <w:tcPr>
            <w:tcW w:w="1700" w:type="dxa"/>
            <w:tcBorders>
              <w:top w:val="single" w:sz="4" w:space="0" w:color="000000"/>
              <w:left w:val="single" w:sz="4" w:space="0" w:color="000000"/>
              <w:bottom w:val="single" w:sz="4" w:space="0" w:color="000000"/>
            </w:tcBorders>
          </w:tcPr>
          <w:p w14:paraId="55A919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34F518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4F72D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2FE2A05" w14:textId="77777777">
        <w:tc>
          <w:tcPr>
            <w:tcW w:w="3396" w:type="dxa"/>
            <w:tcBorders>
              <w:top w:val="single" w:sz="4" w:space="0" w:color="000000"/>
              <w:left w:val="single" w:sz="4" w:space="0" w:color="000000"/>
              <w:bottom w:val="single" w:sz="4" w:space="0" w:color="000000"/>
            </w:tcBorders>
          </w:tcPr>
          <w:p w14:paraId="180F47FF"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zitramid (INN)</w:t>
            </w:r>
          </w:p>
        </w:tc>
        <w:tc>
          <w:tcPr>
            <w:tcW w:w="1700" w:type="dxa"/>
            <w:tcBorders>
              <w:top w:val="single" w:sz="4" w:space="0" w:color="000000"/>
              <w:left w:val="single" w:sz="4" w:space="0" w:color="000000"/>
              <w:bottom w:val="single" w:sz="4" w:space="0" w:color="000000"/>
            </w:tcBorders>
          </w:tcPr>
          <w:p w14:paraId="1D49D18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3F75A3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301-48-1</w:t>
            </w:r>
          </w:p>
        </w:tc>
        <w:tc>
          <w:tcPr>
            <w:tcW w:w="2344" w:type="dxa"/>
            <w:tcBorders>
              <w:top w:val="single" w:sz="4" w:space="0" w:color="000000"/>
              <w:left w:val="single" w:sz="4" w:space="0" w:color="000000"/>
              <w:bottom w:val="single" w:sz="4" w:space="0" w:color="000000"/>
              <w:right w:val="single" w:sz="4" w:space="0" w:color="000000"/>
            </w:tcBorders>
          </w:tcPr>
          <w:p w14:paraId="334BEE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4445579" w14:textId="77777777">
        <w:tc>
          <w:tcPr>
            <w:tcW w:w="3396" w:type="dxa"/>
            <w:tcBorders>
              <w:top w:val="single" w:sz="4" w:space="0" w:color="000000"/>
              <w:left w:val="single" w:sz="4" w:space="0" w:color="000000"/>
              <w:bottom w:val="single" w:sz="4" w:space="0" w:color="000000"/>
            </w:tcBorders>
          </w:tcPr>
          <w:p w14:paraId="6B9EAF38"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zitramid hidroklorid</w:t>
            </w:r>
          </w:p>
        </w:tc>
        <w:tc>
          <w:tcPr>
            <w:tcW w:w="1700" w:type="dxa"/>
            <w:tcBorders>
              <w:top w:val="single" w:sz="4" w:space="0" w:color="000000"/>
              <w:left w:val="single" w:sz="4" w:space="0" w:color="000000"/>
              <w:bottom w:val="single" w:sz="4" w:space="0" w:color="000000"/>
            </w:tcBorders>
          </w:tcPr>
          <w:p w14:paraId="41B4FA6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56F6D99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70775F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6FB0F2F" w14:textId="77777777">
        <w:tc>
          <w:tcPr>
            <w:tcW w:w="3396" w:type="dxa"/>
            <w:tcBorders>
              <w:top w:val="single" w:sz="4" w:space="0" w:color="000000"/>
              <w:left w:val="single" w:sz="4" w:space="0" w:color="000000"/>
              <w:bottom w:val="single" w:sz="4" w:space="0" w:color="000000"/>
            </w:tcBorders>
          </w:tcPr>
          <w:p w14:paraId="5C8FE24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nnabisz (kender)</w:t>
            </w:r>
          </w:p>
        </w:tc>
        <w:tc>
          <w:tcPr>
            <w:tcW w:w="1700" w:type="dxa"/>
            <w:tcBorders>
              <w:top w:val="single" w:sz="4" w:space="0" w:color="000000"/>
              <w:left w:val="single" w:sz="4" w:space="0" w:color="000000"/>
              <w:bottom w:val="single" w:sz="4" w:space="0" w:color="000000"/>
            </w:tcBorders>
          </w:tcPr>
          <w:p w14:paraId="16E8265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11 90</w:t>
            </w:r>
          </w:p>
        </w:tc>
        <w:tc>
          <w:tcPr>
            <w:tcW w:w="1700" w:type="dxa"/>
            <w:tcBorders>
              <w:top w:val="single" w:sz="4" w:space="0" w:color="000000"/>
              <w:left w:val="single" w:sz="4" w:space="0" w:color="000000"/>
              <w:bottom w:val="single" w:sz="4" w:space="0" w:color="000000"/>
            </w:tcBorders>
          </w:tcPr>
          <w:p w14:paraId="6313B71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662CA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6EA72DD" w14:textId="77777777">
        <w:tc>
          <w:tcPr>
            <w:tcW w:w="3396" w:type="dxa"/>
            <w:tcBorders>
              <w:top w:val="single" w:sz="4" w:space="0" w:color="000000"/>
              <w:left w:val="single" w:sz="4" w:space="0" w:color="000000"/>
              <w:bottom w:val="single" w:sz="4" w:space="0" w:color="000000"/>
            </w:tcBorders>
          </w:tcPr>
          <w:p w14:paraId="38824209"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nnabisz (kender) kivonat és tinktúra</w:t>
            </w:r>
          </w:p>
        </w:tc>
        <w:tc>
          <w:tcPr>
            <w:tcW w:w="1700" w:type="dxa"/>
            <w:tcBorders>
              <w:top w:val="single" w:sz="4" w:space="0" w:color="000000"/>
              <w:left w:val="single" w:sz="4" w:space="0" w:color="000000"/>
              <w:bottom w:val="single" w:sz="4" w:space="0" w:color="000000"/>
            </w:tcBorders>
          </w:tcPr>
          <w:p w14:paraId="782C237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9</w:t>
            </w:r>
          </w:p>
        </w:tc>
        <w:tc>
          <w:tcPr>
            <w:tcW w:w="1700" w:type="dxa"/>
            <w:tcBorders>
              <w:top w:val="single" w:sz="4" w:space="0" w:color="000000"/>
              <w:left w:val="single" w:sz="4" w:space="0" w:color="000000"/>
              <w:bottom w:val="single" w:sz="4" w:space="0" w:color="000000"/>
            </w:tcBorders>
          </w:tcPr>
          <w:p w14:paraId="50588D8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03A480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B708B0C" w14:textId="77777777">
        <w:tc>
          <w:tcPr>
            <w:tcW w:w="3396" w:type="dxa"/>
            <w:tcBorders>
              <w:top w:val="single" w:sz="4" w:space="0" w:color="000000"/>
              <w:left w:val="single" w:sz="4" w:space="0" w:color="000000"/>
              <w:bottom w:val="single" w:sz="4" w:space="0" w:color="000000"/>
            </w:tcBorders>
          </w:tcPr>
          <w:p w14:paraId="6B4549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nnabisz (kender) olaj</w:t>
            </w:r>
          </w:p>
        </w:tc>
        <w:tc>
          <w:tcPr>
            <w:tcW w:w="1700" w:type="dxa"/>
            <w:tcBorders>
              <w:top w:val="single" w:sz="4" w:space="0" w:color="000000"/>
              <w:left w:val="single" w:sz="4" w:space="0" w:color="000000"/>
              <w:bottom w:val="single" w:sz="4" w:space="0" w:color="000000"/>
            </w:tcBorders>
          </w:tcPr>
          <w:p w14:paraId="5C2EE13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9</w:t>
            </w:r>
          </w:p>
        </w:tc>
        <w:tc>
          <w:tcPr>
            <w:tcW w:w="1700" w:type="dxa"/>
            <w:tcBorders>
              <w:top w:val="single" w:sz="4" w:space="0" w:color="000000"/>
              <w:left w:val="single" w:sz="4" w:space="0" w:color="000000"/>
              <w:bottom w:val="single" w:sz="4" w:space="0" w:color="000000"/>
            </w:tcBorders>
          </w:tcPr>
          <w:p w14:paraId="0D82339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701644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492CE1D" w14:textId="77777777">
        <w:tc>
          <w:tcPr>
            <w:tcW w:w="3396" w:type="dxa"/>
            <w:tcBorders>
              <w:top w:val="single" w:sz="4" w:space="0" w:color="000000"/>
              <w:left w:val="single" w:sz="4" w:space="0" w:color="000000"/>
              <w:bottom w:val="single" w:sz="4" w:space="0" w:color="000000"/>
            </w:tcBorders>
          </w:tcPr>
          <w:p w14:paraId="57933F59"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nnabisz (kender) gyanta</w:t>
            </w:r>
          </w:p>
        </w:tc>
        <w:tc>
          <w:tcPr>
            <w:tcW w:w="1700" w:type="dxa"/>
            <w:tcBorders>
              <w:top w:val="single" w:sz="4" w:space="0" w:color="000000"/>
              <w:left w:val="single" w:sz="4" w:space="0" w:color="000000"/>
              <w:bottom w:val="single" w:sz="4" w:space="0" w:color="000000"/>
            </w:tcBorders>
          </w:tcPr>
          <w:p w14:paraId="46F21A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1 90</w:t>
            </w:r>
          </w:p>
        </w:tc>
        <w:tc>
          <w:tcPr>
            <w:tcW w:w="1700" w:type="dxa"/>
            <w:tcBorders>
              <w:top w:val="single" w:sz="4" w:space="0" w:color="000000"/>
              <w:left w:val="single" w:sz="4" w:space="0" w:color="000000"/>
              <w:bottom w:val="single" w:sz="4" w:space="0" w:color="000000"/>
            </w:tcBorders>
          </w:tcPr>
          <w:p w14:paraId="50DEC4C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D2F24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8B15C47" w14:textId="77777777">
        <w:tc>
          <w:tcPr>
            <w:tcW w:w="3396" w:type="dxa"/>
            <w:tcBorders>
              <w:top w:val="single" w:sz="4" w:space="0" w:color="000000"/>
              <w:left w:val="single" w:sz="4" w:space="0" w:color="000000"/>
              <w:bottom w:val="single" w:sz="4" w:space="0" w:color="000000"/>
            </w:tcBorders>
          </w:tcPr>
          <w:p w14:paraId="6EFA0F91"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nitazén (INN)</w:t>
            </w:r>
          </w:p>
        </w:tc>
        <w:tc>
          <w:tcPr>
            <w:tcW w:w="1700" w:type="dxa"/>
            <w:tcBorders>
              <w:top w:val="single" w:sz="4" w:space="0" w:color="000000"/>
              <w:left w:val="single" w:sz="4" w:space="0" w:color="000000"/>
              <w:bottom w:val="single" w:sz="4" w:space="0" w:color="000000"/>
            </w:tcBorders>
          </w:tcPr>
          <w:p w14:paraId="0A34102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0A5BB5E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861-76-5</w:t>
            </w:r>
          </w:p>
        </w:tc>
        <w:tc>
          <w:tcPr>
            <w:tcW w:w="2344" w:type="dxa"/>
            <w:tcBorders>
              <w:top w:val="single" w:sz="4" w:space="0" w:color="000000"/>
              <w:left w:val="single" w:sz="4" w:space="0" w:color="000000"/>
              <w:bottom w:val="single" w:sz="4" w:space="0" w:color="000000"/>
              <w:right w:val="single" w:sz="4" w:space="0" w:color="000000"/>
            </w:tcBorders>
          </w:tcPr>
          <w:p w14:paraId="7B5E38A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67A4A67" w14:textId="77777777">
        <w:tc>
          <w:tcPr>
            <w:tcW w:w="3396" w:type="dxa"/>
            <w:tcBorders>
              <w:top w:val="single" w:sz="4" w:space="0" w:color="000000"/>
              <w:left w:val="single" w:sz="4" w:space="0" w:color="000000"/>
              <w:bottom w:val="single" w:sz="4" w:space="0" w:color="000000"/>
            </w:tcBorders>
          </w:tcPr>
          <w:p w14:paraId="772DED60"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nitazén hidroklorid</w:t>
            </w:r>
          </w:p>
        </w:tc>
        <w:tc>
          <w:tcPr>
            <w:tcW w:w="1700" w:type="dxa"/>
            <w:tcBorders>
              <w:top w:val="single" w:sz="4" w:space="0" w:color="000000"/>
              <w:left w:val="single" w:sz="4" w:space="0" w:color="000000"/>
              <w:bottom w:val="single" w:sz="4" w:space="0" w:color="000000"/>
            </w:tcBorders>
          </w:tcPr>
          <w:p w14:paraId="37F8770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51FC459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60705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6EBF270" w14:textId="77777777">
        <w:tc>
          <w:tcPr>
            <w:tcW w:w="3396" w:type="dxa"/>
            <w:tcBorders>
              <w:top w:val="single" w:sz="4" w:space="0" w:color="000000"/>
              <w:left w:val="single" w:sz="4" w:space="0" w:color="000000"/>
              <w:bottom w:val="single" w:sz="4" w:space="0" w:color="000000"/>
            </w:tcBorders>
          </w:tcPr>
          <w:p w14:paraId="7C85494D"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nitazén meszilát</w:t>
            </w:r>
          </w:p>
        </w:tc>
        <w:tc>
          <w:tcPr>
            <w:tcW w:w="1700" w:type="dxa"/>
            <w:tcBorders>
              <w:top w:val="single" w:sz="4" w:space="0" w:color="000000"/>
              <w:left w:val="single" w:sz="4" w:space="0" w:color="000000"/>
              <w:bottom w:val="single" w:sz="4" w:space="0" w:color="000000"/>
            </w:tcBorders>
          </w:tcPr>
          <w:p w14:paraId="205A00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37DD1BE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885251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28A5B36" w14:textId="77777777">
        <w:tc>
          <w:tcPr>
            <w:tcW w:w="3396" w:type="dxa"/>
            <w:tcBorders>
              <w:top w:val="single" w:sz="4" w:space="0" w:color="000000"/>
              <w:left w:val="single" w:sz="4" w:space="0" w:color="000000"/>
              <w:bottom w:val="single" w:sz="4" w:space="0" w:color="000000"/>
            </w:tcBorders>
          </w:tcPr>
          <w:p w14:paraId="04C096CC" w14:textId="77777777" w:rsidR="005C4096" w:rsidRPr="00671F90" w:rsidRDefault="005C4096">
            <w:pPr>
              <w:autoSpaceDE w:val="0"/>
              <w:snapToGrid w:val="0"/>
              <w:ind w:right="73"/>
              <w:rPr>
                <w:color w:val="000000"/>
                <w:sz w:val="16"/>
                <w:szCs w:val="16"/>
              </w:rPr>
            </w:pPr>
            <w:r w:rsidRPr="00671F90">
              <w:rPr>
                <w:color w:val="000000"/>
                <w:sz w:val="16"/>
                <w:szCs w:val="16"/>
              </w:rPr>
              <w:t>Koka levél</w:t>
            </w:r>
          </w:p>
        </w:tc>
        <w:tc>
          <w:tcPr>
            <w:tcW w:w="1700" w:type="dxa"/>
            <w:tcBorders>
              <w:top w:val="single" w:sz="4" w:space="0" w:color="000000"/>
              <w:left w:val="single" w:sz="4" w:space="0" w:color="000000"/>
              <w:bottom w:val="single" w:sz="4" w:space="0" w:color="000000"/>
            </w:tcBorders>
          </w:tcPr>
          <w:p w14:paraId="6B65B6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11 30</w:t>
            </w:r>
          </w:p>
        </w:tc>
        <w:tc>
          <w:tcPr>
            <w:tcW w:w="1700" w:type="dxa"/>
            <w:tcBorders>
              <w:top w:val="single" w:sz="4" w:space="0" w:color="000000"/>
              <w:left w:val="single" w:sz="4" w:space="0" w:color="000000"/>
              <w:bottom w:val="single" w:sz="4" w:space="0" w:color="000000"/>
            </w:tcBorders>
          </w:tcPr>
          <w:p w14:paraId="382A38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6D55E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36DB0478" w14:textId="77777777">
        <w:tc>
          <w:tcPr>
            <w:tcW w:w="3396" w:type="dxa"/>
            <w:tcBorders>
              <w:top w:val="single" w:sz="4" w:space="0" w:color="000000"/>
              <w:left w:val="single" w:sz="4" w:space="0" w:color="000000"/>
              <w:bottom w:val="single" w:sz="4" w:space="0" w:color="000000"/>
            </w:tcBorders>
          </w:tcPr>
          <w:p w14:paraId="10D9D3F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 pép</w:t>
            </w:r>
          </w:p>
        </w:tc>
        <w:tc>
          <w:tcPr>
            <w:tcW w:w="1700" w:type="dxa"/>
            <w:tcBorders>
              <w:top w:val="single" w:sz="4" w:space="0" w:color="000000"/>
              <w:left w:val="single" w:sz="4" w:space="0" w:color="000000"/>
              <w:bottom w:val="single" w:sz="4" w:space="0" w:color="000000"/>
            </w:tcBorders>
          </w:tcPr>
          <w:p w14:paraId="0FA4E7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9</w:t>
            </w:r>
          </w:p>
        </w:tc>
        <w:tc>
          <w:tcPr>
            <w:tcW w:w="1700" w:type="dxa"/>
            <w:tcBorders>
              <w:top w:val="single" w:sz="4" w:space="0" w:color="000000"/>
              <w:left w:val="single" w:sz="4" w:space="0" w:color="000000"/>
              <w:bottom w:val="single" w:sz="4" w:space="0" w:color="000000"/>
            </w:tcBorders>
          </w:tcPr>
          <w:p w14:paraId="443EADB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9A05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1268F2CF" w14:textId="77777777">
        <w:tc>
          <w:tcPr>
            <w:tcW w:w="3396" w:type="dxa"/>
            <w:tcBorders>
              <w:top w:val="single" w:sz="4" w:space="0" w:color="000000"/>
              <w:left w:val="single" w:sz="4" w:space="0" w:color="000000"/>
              <w:bottom w:val="single" w:sz="4" w:space="0" w:color="000000"/>
            </w:tcBorders>
          </w:tcPr>
          <w:p w14:paraId="0B473D26"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w:t>
            </w:r>
          </w:p>
        </w:tc>
        <w:tc>
          <w:tcPr>
            <w:tcW w:w="1700" w:type="dxa"/>
            <w:tcBorders>
              <w:top w:val="single" w:sz="4" w:space="0" w:color="000000"/>
              <w:left w:val="single" w:sz="4" w:space="0" w:color="000000"/>
              <w:bottom w:val="single" w:sz="4" w:space="0" w:color="000000"/>
            </w:tcBorders>
          </w:tcPr>
          <w:p w14:paraId="47018E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F8042F"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21B951F6" w14:textId="77777777" w:rsidR="005C4096" w:rsidRPr="00671F90" w:rsidRDefault="005C4096">
            <w:pPr>
              <w:autoSpaceDE w:val="0"/>
              <w:snapToGrid w:val="0"/>
              <w:rPr>
                <w:color w:val="000000"/>
                <w:sz w:val="16"/>
                <w:szCs w:val="16"/>
              </w:rPr>
            </w:pPr>
            <w:r w:rsidRPr="00671F90">
              <w:rPr>
                <w:color w:val="000000"/>
                <w:sz w:val="16"/>
                <w:szCs w:val="16"/>
              </w:rPr>
              <w:t xml:space="preserve"> 50-36-2</w:t>
            </w:r>
          </w:p>
        </w:tc>
        <w:tc>
          <w:tcPr>
            <w:tcW w:w="2344" w:type="dxa"/>
            <w:tcBorders>
              <w:top w:val="single" w:sz="4" w:space="0" w:color="000000"/>
              <w:left w:val="single" w:sz="4" w:space="0" w:color="000000"/>
              <w:bottom w:val="single" w:sz="4" w:space="0" w:color="000000"/>
              <w:right w:val="single" w:sz="4" w:space="0" w:color="000000"/>
            </w:tcBorders>
          </w:tcPr>
          <w:p w14:paraId="5D8A018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CBD19E8" w14:textId="77777777">
        <w:tc>
          <w:tcPr>
            <w:tcW w:w="3396" w:type="dxa"/>
            <w:tcBorders>
              <w:top w:val="single" w:sz="4" w:space="0" w:color="000000"/>
              <w:left w:val="single" w:sz="4" w:space="0" w:color="000000"/>
              <w:bottom w:val="single" w:sz="4" w:space="0" w:color="000000"/>
            </w:tcBorders>
          </w:tcPr>
          <w:p w14:paraId="5F37981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Kokain</w:t>
            </w:r>
          </w:p>
        </w:tc>
        <w:tc>
          <w:tcPr>
            <w:tcW w:w="1700" w:type="dxa"/>
            <w:tcBorders>
              <w:top w:val="single" w:sz="4" w:space="0" w:color="000000"/>
              <w:left w:val="single" w:sz="4" w:space="0" w:color="000000"/>
              <w:bottom w:val="single" w:sz="4" w:space="0" w:color="000000"/>
            </w:tcBorders>
          </w:tcPr>
          <w:p w14:paraId="72D34A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F8042F"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2EE7AD20" w14:textId="77777777" w:rsidR="005C4096" w:rsidRPr="00671F90" w:rsidRDefault="005C4096">
            <w:pPr>
              <w:autoSpaceDE w:val="0"/>
              <w:snapToGrid w:val="0"/>
              <w:rPr>
                <w:color w:val="000000"/>
                <w:sz w:val="16"/>
                <w:szCs w:val="16"/>
              </w:rPr>
            </w:pPr>
            <w:r w:rsidRPr="00671F90">
              <w:rPr>
                <w:color w:val="000000"/>
                <w:sz w:val="16"/>
                <w:szCs w:val="16"/>
              </w:rPr>
              <w:t xml:space="preserve"> 478-73-9</w:t>
            </w:r>
          </w:p>
        </w:tc>
        <w:tc>
          <w:tcPr>
            <w:tcW w:w="2344" w:type="dxa"/>
            <w:tcBorders>
              <w:top w:val="single" w:sz="4" w:space="0" w:color="000000"/>
              <w:left w:val="single" w:sz="4" w:space="0" w:color="000000"/>
              <w:bottom w:val="single" w:sz="4" w:space="0" w:color="000000"/>
              <w:right w:val="single" w:sz="4" w:space="0" w:color="000000"/>
            </w:tcBorders>
          </w:tcPr>
          <w:p w14:paraId="08E9646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A919635" w14:textId="77777777">
        <w:tc>
          <w:tcPr>
            <w:tcW w:w="3396" w:type="dxa"/>
            <w:tcBorders>
              <w:top w:val="single" w:sz="4" w:space="0" w:color="000000"/>
              <w:left w:val="single" w:sz="4" w:space="0" w:color="000000"/>
              <w:bottom w:val="single" w:sz="4" w:space="0" w:color="000000"/>
            </w:tcBorders>
          </w:tcPr>
          <w:p w14:paraId="7D97C15A"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benzoát</w:t>
            </w:r>
          </w:p>
        </w:tc>
        <w:tc>
          <w:tcPr>
            <w:tcW w:w="1700" w:type="dxa"/>
            <w:tcBorders>
              <w:top w:val="single" w:sz="4" w:space="0" w:color="000000"/>
              <w:left w:val="single" w:sz="4" w:space="0" w:color="000000"/>
              <w:bottom w:val="single" w:sz="4" w:space="0" w:color="000000"/>
            </w:tcBorders>
          </w:tcPr>
          <w:p w14:paraId="41E1A57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08948A6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58DC3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2F4F1C0" w14:textId="77777777">
        <w:tc>
          <w:tcPr>
            <w:tcW w:w="3396" w:type="dxa"/>
            <w:tcBorders>
              <w:top w:val="single" w:sz="4" w:space="0" w:color="000000"/>
              <w:left w:val="single" w:sz="4" w:space="0" w:color="000000"/>
              <w:bottom w:val="single" w:sz="4" w:space="0" w:color="000000"/>
            </w:tcBorders>
          </w:tcPr>
          <w:p w14:paraId="6E3C5C7F"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borát</w:t>
            </w:r>
          </w:p>
        </w:tc>
        <w:tc>
          <w:tcPr>
            <w:tcW w:w="1700" w:type="dxa"/>
            <w:tcBorders>
              <w:top w:val="single" w:sz="4" w:space="0" w:color="000000"/>
              <w:left w:val="single" w:sz="4" w:space="0" w:color="000000"/>
              <w:bottom w:val="single" w:sz="4" w:space="0" w:color="000000"/>
            </w:tcBorders>
          </w:tcPr>
          <w:p w14:paraId="1CB56D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7745CA7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B756D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40471DB" w14:textId="77777777">
        <w:tc>
          <w:tcPr>
            <w:tcW w:w="3396" w:type="dxa"/>
            <w:tcBorders>
              <w:top w:val="single" w:sz="4" w:space="0" w:color="000000"/>
              <w:left w:val="single" w:sz="4" w:space="0" w:color="000000"/>
              <w:bottom w:val="single" w:sz="4" w:space="0" w:color="000000"/>
            </w:tcBorders>
          </w:tcPr>
          <w:p w14:paraId="39EB4132"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citrát</w:t>
            </w:r>
          </w:p>
        </w:tc>
        <w:tc>
          <w:tcPr>
            <w:tcW w:w="1700" w:type="dxa"/>
            <w:tcBorders>
              <w:top w:val="single" w:sz="4" w:space="0" w:color="000000"/>
              <w:left w:val="single" w:sz="4" w:space="0" w:color="000000"/>
              <w:bottom w:val="single" w:sz="4" w:space="0" w:color="000000"/>
            </w:tcBorders>
          </w:tcPr>
          <w:p w14:paraId="1130EB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1CB88A1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E970E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90034BD" w14:textId="77777777">
        <w:tc>
          <w:tcPr>
            <w:tcW w:w="3396" w:type="dxa"/>
            <w:tcBorders>
              <w:top w:val="single" w:sz="4" w:space="0" w:color="000000"/>
              <w:left w:val="single" w:sz="4" w:space="0" w:color="000000"/>
              <w:bottom w:val="single" w:sz="4" w:space="0" w:color="000000"/>
            </w:tcBorders>
          </w:tcPr>
          <w:p w14:paraId="2990AECF"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formiát</w:t>
            </w:r>
          </w:p>
        </w:tc>
        <w:tc>
          <w:tcPr>
            <w:tcW w:w="1700" w:type="dxa"/>
            <w:tcBorders>
              <w:top w:val="single" w:sz="4" w:space="0" w:color="000000"/>
              <w:left w:val="single" w:sz="4" w:space="0" w:color="000000"/>
              <w:bottom w:val="single" w:sz="4" w:space="0" w:color="000000"/>
            </w:tcBorders>
          </w:tcPr>
          <w:p w14:paraId="2E8F03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3F7DB0F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3FA6B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840B1B3" w14:textId="77777777">
        <w:tc>
          <w:tcPr>
            <w:tcW w:w="3396" w:type="dxa"/>
            <w:tcBorders>
              <w:top w:val="single" w:sz="4" w:space="0" w:color="000000"/>
              <w:left w:val="single" w:sz="4" w:space="0" w:color="000000"/>
              <w:bottom w:val="single" w:sz="4" w:space="0" w:color="000000"/>
            </w:tcBorders>
          </w:tcPr>
          <w:p w14:paraId="27F41F69"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hidrojodid</w:t>
            </w:r>
          </w:p>
        </w:tc>
        <w:tc>
          <w:tcPr>
            <w:tcW w:w="1700" w:type="dxa"/>
            <w:tcBorders>
              <w:top w:val="single" w:sz="4" w:space="0" w:color="000000"/>
              <w:left w:val="single" w:sz="4" w:space="0" w:color="000000"/>
              <w:bottom w:val="single" w:sz="4" w:space="0" w:color="000000"/>
            </w:tcBorders>
          </w:tcPr>
          <w:p w14:paraId="5B65D66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6CE0519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4A7E67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E79700E" w14:textId="77777777">
        <w:tc>
          <w:tcPr>
            <w:tcW w:w="3396" w:type="dxa"/>
            <w:tcBorders>
              <w:top w:val="single" w:sz="4" w:space="0" w:color="000000"/>
              <w:left w:val="single" w:sz="4" w:space="0" w:color="000000"/>
              <w:bottom w:val="single" w:sz="4" w:space="0" w:color="000000"/>
            </w:tcBorders>
          </w:tcPr>
          <w:p w14:paraId="14EE1DD6"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hidrobromid</w:t>
            </w:r>
          </w:p>
        </w:tc>
        <w:tc>
          <w:tcPr>
            <w:tcW w:w="1700" w:type="dxa"/>
            <w:tcBorders>
              <w:top w:val="single" w:sz="4" w:space="0" w:color="000000"/>
              <w:left w:val="single" w:sz="4" w:space="0" w:color="000000"/>
              <w:bottom w:val="single" w:sz="4" w:space="0" w:color="000000"/>
            </w:tcBorders>
          </w:tcPr>
          <w:p w14:paraId="0DFB4D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7CCF2DB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18EE4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bl>
    <w:p w14:paraId="73CCC29E"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67CFB40A" w14:textId="77777777">
        <w:tc>
          <w:tcPr>
            <w:tcW w:w="3396" w:type="dxa"/>
            <w:tcBorders>
              <w:top w:val="single" w:sz="4" w:space="0" w:color="000000"/>
              <w:left w:val="single" w:sz="4" w:space="0" w:color="000000"/>
              <w:bottom w:val="single" w:sz="4" w:space="0" w:color="000000"/>
            </w:tcBorders>
          </w:tcPr>
          <w:p w14:paraId="11531911"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3BF569C8"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HR alszám</w:t>
            </w:r>
          </w:p>
        </w:tc>
        <w:tc>
          <w:tcPr>
            <w:tcW w:w="1700" w:type="dxa"/>
            <w:tcBorders>
              <w:top w:val="single" w:sz="4" w:space="0" w:color="000000"/>
              <w:left w:val="single" w:sz="4" w:space="0" w:color="000000"/>
              <w:bottom w:val="single" w:sz="4" w:space="0" w:color="000000"/>
            </w:tcBorders>
          </w:tcPr>
          <w:p w14:paraId="50E7F7DF"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6E1CF42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2D67BB2E" w14:textId="77777777">
        <w:tc>
          <w:tcPr>
            <w:tcW w:w="3396" w:type="dxa"/>
            <w:tcBorders>
              <w:top w:val="single" w:sz="4" w:space="0" w:color="000000"/>
              <w:left w:val="single" w:sz="4" w:space="0" w:color="000000"/>
              <w:bottom w:val="single" w:sz="4" w:space="0" w:color="000000"/>
            </w:tcBorders>
          </w:tcPr>
          <w:p w14:paraId="263ADA3F"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hidroklorid</w:t>
            </w:r>
          </w:p>
        </w:tc>
        <w:tc>
          <w:tcPr>
            <w:tcW w:w="1700" w:type="dxa"/>
            <w:tcBorders>
              <w:top w:val="single" w:sz="4" w:space="0" w:color="000000"/>
              <w:left w:val="single" w:sz="4" w:space="0" w:color="000000"/>
              <w:bottom w:val="single" w:sz="4" w:space="0" w:color="000000"/>
            </w:tcBorders>
          </w:tcPr>
          <w:p w14:paraId="3AD36A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5BBB7BE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3-21-4</w:t>
            </w:r>
          </w:p>
        </w:tc>
        <w:tc>
          <w:tcPr>
            <w:tcW w:w="2344" w:type="dxa"/>
            <w:tcBorders>
              <w:top w:val="single" w:sz="4" w:space="0" w:color="000000"/>
              <w:left w:val="single" w:sz="4" w:space="0" w:color="000000"/>
              <w:bottom w:val="single" w:sz="4" w:space="0" w:color="000000"/>
              <w:right w:val="single" w:sz="4" w:space="0" w:color="000000"/>
            </w:tcBorders>
          </w:tcPr>
          <w:p w14:paraId="428CC4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138D135" w14:textId="77777777">
        <w:tc>
          <w:tcPr>
            <w:tcW w:w="3396" w:type="dxa"/>
            <w:tcBorders>
              <w:top w:val="single" w:sz="4" w:space="0" w:color="000000"/>
              <w:left w:val="single" w:sz="4" w:space="0" w:color="000000"/>
              <w:bottom w:val="single" w:sz="4" w:space="0" w:color="000000"/>
            </w:tcBorders>
          </w:tcPr>
          <w:p w14:paraId="7F849618"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laktát</w:t>
            </w:r>
          </w:p>
        </w:tc>
        <w:tc>
          <w:tcPr>
            <w:tcW w:w="1700" w:type="dxa"/>
            <w:tcBorders>
              <w:top w:val="single" w:sz="4" w:space="0" w:color="000000"/>
              <w:left w:val="single" w:sz="4" w:space="0" w:color="000000"/>
              <w:bottom w:val="single" w:sz="4" w:space="0" w:color="000000"/>
            </w:tcBorders>
          </w:tcPr>
          <w:p w14:paraId="1C7F14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523D71E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A4697C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01476A5" w14:textId="77777777">
        <w:tc>
          <w:tcPr>
            <w:tcW w:w="3396" w:type="dxa"/>
            <w:tcBorders>
              <w:top w:val="single" w:sz="4" w:space="0" w:color="000000"/>
              <w:left w:val="single" w:sz="4" w:space="0" w:color="000000"/>
              <w:bottom w:val="single" w:sz="4" w:space="0" w:color="000000"/>
            </w:tcBorders>
          </w:tcPr>
          <w:p w14:paraId="1BBEAF07"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nitrát</w:t>
            </w:r>
          </w:p>
        </w:tc>
        <w:tc>
          <w:tcPr>
            <w:tcW w:w="1700" w:type="dxa"/>
            <w:tcBorders>
              <w:top w:val="single" w:sz="4" w:space="0" w:color="000000"/>
              <w:left w:val="single" w:sz="4" w:space="0" w:color="000000"/>
              <w:bottom w:val="single" w:sz="4" w:space="0" w:color="000000"/>
            </w:tcBorders>
          </w:tcPr>
          <w:p w14:paraId="7D4D720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1F1CC2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13-62-2</w:t>
            </w:r>
          </w:p>
        </w:tc>
        <w:tc>
          <w:tcPr>
            <w:tcW w:w="2344" w:type="dxa"/>
            <w:tcBorders>
              <w:top w:val="single" w:sz="4" w:space="0" w:color="000000"/>
              <w:left w:val="single" w:sz="4" w:space="0" w:color="000000"/>
              <w:bottom w:val="single" w:sz="4" w:space="0" w:color="000000"/>
              <w:right w:val="single" w:sz="4" w:space="0" w:color="000000"/>
            </w:tcBorders>
          </w:tcPr>
          <w:p w14:paraId="2D6FAB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7B3B2BD" w14:textId="77777777">
        <w:tc>
          <w:tcPr>
            <w:tcW w:w="3396" w:type="dxa"/>
            <w:tcBorders>
              <w:top w:val="single" w:sz="4" w:space="0" w:color="000000"/>
              <w:left w:val="single" w:sz="4" w:space="0" w:color="000000"/>
              <w:bottom w:val="single" w:sz="4" w:space="0" w:color="000000"/>
            </w:tcBorders>
          </w:tcPr>
          <w:p w14:paraId="1C18638C"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szalicilát</w:t>
            </w:r>
          </w:p>
        </w:tc>
        <w:tc>
          <w:tcPr>
            <w:tcW w:w="1700" w:type="dxa"/>
            <w:tcBorders>
              <w:top w:val="single" w:sz="4" w:space="0" w:color="000000"/>
              <w:left w:val="single" w:sz="4" w:space="0" w:color="000000"/>
              <w:bottom w:val="single" w:sz="4" w:space="0" w:color="000000"/>
            </w:tcBorders>
          </w:tcPr>
          <w:p w14:paraId="6EAFAF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64FBF3A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13-64-4</w:t>
            </w:r>
          </w:p>
        </w:tc>
        <w:tc>
          <w:tcPr>
            <w:tcW w:w="2344" w:type="dxa"/>
            <w:tcBorders>
              <w:top w:val="single" w:sz="4" w:space="0" w:color="000000"/>
              <w:left w:val="single" w:sz="4" w:space="0" w:color="000000"/>
              <w:bottom w:val="single" w:sz="4" w:space="0" w:color="000000"/>
              <w:right w:val="single" w:sz="4" w:space="0" w:color="000000"/>
            </w:tcBorders>
          </w:tcPr>
          <w:p w14:paraId="30C02E0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92A811C" w14:textId="77777777">
        <w:tc>
          <w:tcPr>
            <w:tcW w:w="3396" w:type="dxa"/>
            <w:tcBorders>
              <w:top w:val="single" w:sz="4" w:space="0" w:color="000000"/>
              <w:left w:val="single" w:sz="4" w:space="0" w:color="000000"/>
              <w:bottom w:val="single" w:sz="4" w:space="0" w:color="000000"/>
            </w:tcBorders>
          </w:tcPr>
          <w:p w14:paraId="23DCECD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szulfát</w:t>
            </w:r>
          </w:p>
        </w:tc>
        <w:tc>
          <w:tcPr>
            <w:tcW w:w="1700" w:type="dxa"/>
            <w:tcBorders>
              <w:top w:val="single" w:sz="4" w:space="0" w:color="000000"/>
              <w:left w:val="single" w:sz="4" w:space="0" w:color="000000"/>
              <w:bottom w:val="single" w:sz="4" w:space="0" w:color="000000"/>
            </w:tcBorders>
          </w:tcPr>
          <w:p w14:paraId="6D7657A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700CBAC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66C8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92619E8" w14:textId="77777777">
        <w:tc>
          <w:tcPr>
            <w:tcW w:w="3396" w:type="dxa"/>
            <w:tcBorders>
              <w:top w:val="single" w:sz="4" w:space="0" w:color="000000"/>
              <w:left w:val="single" w:sz="4" w:space="0" w:color="000000"/>
              <w:bottom w:val="single" w:sz="4" w:space="0" w:color="000000"/>
            </w:tcBorders>
          </w:tcPr>
          <w:p w14:paraId="3EA7B563"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kain tartarát</w:t>
            </w:r>
          </w:p>
        </w:tc>
        <w:tc>
          <w:tcPr>
            <w:tcW w:w="1700" w:type="dxa"/>
            <w:tcBorders>
              <w:top w:val="single" w:sz="4" w:space="0" w:color="000000"/>
              <w:left w:val="single" w:sz="4" w:space="0" w:color="000000"/>
              <w:bottom w:val="single" w:sz="4" w:space="0" w:color="000000"/>
            </w:tcBorders>
          </w:tcPr>
          <w:p w14:paraId="42E662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1B6BB89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E9444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6448F95" w14:textId="77777777">
        <w:tc>
          <w:tcPr>
            <w:tcW w:w="3396" w:type="dxa"/>
            <w:tcBorders>
              <w:top w:val="single" w:sz="4" w:space="0" w:color="000000"/>
              <w:left w:val="single" w:sz="4" w:space="0" w:color="000000"/>
              <w:bottom w:val="single" w:sz="4" w:space="0" w:color="000000"/>
            </w:tcBorders>
          </w:tcPr>
          <w:p w14:paraId="75BCCE3E"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w:t>
            </w:r>
          </w:p>
        </w:tc>
        <w:tc>
          <w:tcPr>
            <w:tcW w:w="1700" w:type="dxa"/>
            <w:tcBorders>
              <w:top w:val="single" w:sz="4" w:space="0" w:color="000000"/>
              <w:left w:val="single" w:sz="4" w:space="0" w:color="000000"/>
              <w:bottom w:val="single" w:sz="4" w:space="0" w:color="000000"/>
            </w:tcBorders>
          </w:tcPr>
          <w:p w14:paraId="67410F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5EDCFA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6-57-3</w:t>
            </w:r>
          </w:p>
        </w:tc>
        <w:tc>
          <w:tcPr>
            <w:tcW w:w="2344" w:type="dxa"/>
            <w:tcBorders>
              <w:top w:val="single" w:sz="4" w:space="0" w:color="000000"/>
              <w:left w:val="single" w:sz="4" w:space="0" w:color="000000"/>
              <w:bottom w:val="single" w:sz="4" w:space="0" w:color="000000"/>
              <w:right w:val="single" w:sz="4" w:space="0" w:color="000000"/>
            </w:tcBorders>
          </w:tcPr>
          <w:p w14:paraId="4F435C9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946C0CD" w14:textId="77777777">
        <w:tc>
          <w:tcPr>
            <w:tcW w:w="3396" w:type="dxa"/>
            <w:tcBorders>
              <w:top w:val="single" w:sz="4" w:space="0" w:color="000000"/>
              <w:left w:val="single" w:sz="4" w:space="0" w:color="000000"/>
              <w:bottom w:val="single" w:sz="4" w:space="0" w:color="000000"/>
            </w:tcBorders>
          </w:tcPr>
          <w:p w14:paraId="6F4528D5"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acetát</w:t>
            </w:r>
          </w:p>
        </w:tc>
        <w:tc>
          <w:tcPr>
            <w:tcW w:w="1700" w:type="dxa"/>
            <w:tcBorders>
              <w:top w:val="single" w:sz="4" w:space="0" w:color="000000"/>
              <w:left w:val="single" w:sz="4" w:space="0" w:color="000000"/>
              <w:bottom w:val="single" w:sz="4" w:space="0" w:color="000000"/>
            </w:tcBorders>
          </w:tcPr>
          <w:p w14:paraId="4B3C6E3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85BF62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B00659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B56F85A" w14:textId="77777777">
        <w:tc>
          <w:tcPr>
            <w:tcW w:w="3396" w:type="dxa"/>
            <w:tcBorders>
              <w:top w:val="single" w:sz="4" w:space="0" w:color="000000"/>
              <w:left w:val="single" w:sz="4" w:space="0" w:color="000000"/>
              <w:bottom w:val="single" w:sz="4" w:space="0" w:color="000000"/>
            </w:tcBorders>
          </w:tcPr>
          <w:p w14:paraId="3A5F5BFA"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allobarbiturát</w:t>
            </w:r>
          </w:p>
        </w:tc>
        <w:tc>
          <w:tcPr>
            <w:tcW w:w="1700" w:type="dxa"/>
            <w:tcBorders>
              <w:top w:val="single" w:sz="4" w:space="0" w:color="000000"/>
              <w:left w:val="single" w:sz="4" w:space="0" w:color="000000"/>
              <w:bottom w:val="single" w:sz="4" w:space="0" w:color="000000"/>
            </w:tcBorders>
          </w:tcPr>
          <w:p w14:paraId="7758680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59C999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BCC1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BA357DF" w14:textId="77777777">
        <w:tc>
          <w:tcPr>
            <w:tcW w:w="3396" w:type="dxa"/>
            <w:tcBorders>
              <w:top w:val="single" w:sz="4" w:space="0" w:color="000000"/>
              <w:left w:val="single" w:sz="4" w:space="0" w:color="000000"/>
              <w:bottom w:val="single" w:sz="4" w:space="0" w:color="000000"/>
            </w:tcBorders>
          </w:tcPr>
          <w:p w14:paraId="028273C9"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barbiturát</w:t>
            </w:r>
          </w:p>
        </w:tc>
        <w:tc>
          <w:tcPr>
            <w:tcW w:w="1700" w:type="dxa"/>
            <w:tcBorders>
              <w:top w:val="single" w:sz="4" w:space="0" w:color="000000"/>
              <w:left w:val="single" w:sz="4" w:space="0" w:color="000000"/>
              <w:bottom w:val="single" w:sz="4" w:space="0" w:color="000000"/>
            </w:tcBorders>
          </w:tcPr>
          <w:p w14:paraId="61A0867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6534FA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523DB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FB24E1A" w14:textId="77777777">
        <w:tc>
          <w:tcPr>
            <w:tcW w:w="3396" w:type="dxa"/>
            <w:tcBorders>
              <w:top w:val="single" w:sz="4" w:space="0" w:color="000000"/>
              <w:left w:val="single" w:sz="4" w:space="0" w:color="000000"/>
              <w:bottom w:val="single" w:sz="4" w:space="0" w:color="000000"/>
            </w:tcBorders>
          </w:tcPr>
          <w:p w14:paraId="746F0516"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kamfoszulfonát</w:t>
            </w:r>
          </w:p>
        </w:tc>
        <w:tc>
          <w:tcPr>
            <w:tcW w:w="1700" w:type="dxa"/>
            <w:tcBorders>
              <w:top w:val="single" w:sz="4" w:space="0" w:color="000000"/>
              <w:left w:val="single" w:sz="4" w:space="0" w:color="000000"/>
              <w:bottom w:val="single" w:sz="4" w:space="0" w:color="000000"/>
            </w:tcBorders>
          </w:tcPr>
          <w:p w14:paraId="62231F9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87FD4C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B127F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93B9D5B" w14:textId="77777777">
        <w:tc>
          <w:tcPr>
            <w:tcW w:w="3396" w:type="dxa"/>
            <w:tcBorders>
              <w:top w:val="single" w:sz="4" w:space="0" w:color="000000"/>
              <w:left w:val="single" w:sz="4" w:space="0" w:color="000000"/>
              <w:bottom w:val="single" w:sz="4" w:space="0" w:color="000000"/>
            </w:tcBorders>
          </w:tcPr>
          <w:p w14:paraId="266B3E46"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citrát</w:t>
            </w:r>
          </w:p>
        </w:tc>
        <w:tc>
          <w:tcPr>
            <w:tcW w:w="1700" w:type="dxa"/>
            <w:tcBorders>
              <w:top w:val="single" w:sz="4" w:space="0" w:color="000000"/>
              <w:left w:val="single" w:sz="4" w:space="0" w:color="000000"/>
              <w:bottom w:val="single" w:sz="4" w:space="0" w:color="000000"/>
            </w:tcBorders>
          </w:tcPr>
          <w:p w14:paraId="7B40BC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D902A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13-73-5</w:t>
            </w:r>
          </w:p>
        </w:tc>
        <w:tc>
          <w:tcPr>
            <w:tcW w:w="2344" w:type="dxa"/>
            <w:tcBorders>
              <w:top w:val="single" w:sz="4" w:space="0" w:color="000000"/>
              <w:left w:val="single" w:sz="4" w:space="0" w:color="000000"/>
              <w:bottom w:val="single" w:sz="4" w:space="0" w:color="000000"/>
              <w:right w:val="single" w:sz="4" w:space="0" w:color="000000"/>
            </w:tcBorders>
          </w:tcPr>
          <w:p w14:paraId="1EACE0D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4DD882F" w14:textId="77777777">
        <w:tc>
          <w:tcPr>
            <w:tcW w:w="3396" w:type="dxa"/>
            <w:tcBorders>
              <w:top w:val="single" w:sz="4" w:space="0" w:color="000000"/>
              <w:left w:val="single" w:sz="4" w:space="0" w:color="000000"/>
              <w:bottom w:val="single" w:sz="4" w:space="0" w:color="000000"/>
            </w:tcBorders>
          </w:tcPr>
          <w:p w14:paraId="2F109DCD"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ciklobarbiturát</w:t>
            </w:r>
          </w:p>
        </w:tc>
        <w:tc>
          <w:tcPr>
            <w:tcW w:w="1700" w:type="dxa"/>
            <w:tcBorders>
              <w:top w:val="single" w:sz="4" w:space="0" w:color="000000"/>
              <w:left w:val="single" w:sz="4" w:space="0" w:color="000000"/>
              <w:bottom w:val="single" w:sz="4" w:space="0" w:color="000000"/>
            </w:tcBorders>
          </w:tcPr>
          <w:p w14:paraId="2B8290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B006F9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AC579C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837C061" w14:textId="77777777">
        <w:tc>
          <w:tcPr>
            <w:tcW w:w="3396" w:type="dxa"/>
            <w:tcBorders>
              <w:top w:val="single" w:sz="4" w:space="0" w:color="000000"/>
              <w:left w:val="single" w:sz="4" w:space="0" w:color="000000"/>
              <w:bottom w:val="single" w:sz="4" w:space="0" w:color="000000"/>
            </w:tcBorders>
          </w:tcPr>
          <w:p w14:paraId="31BE323D"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ciklopentobarbiturát</w:t>
            </w:r>
          </w:p>
        </w:tc>
        <w:tc>
          <w:tcPr>
            <w:tcW w:w="1700" w:type="dxa"/>
            <w:tcBorders>
              <w:top w:val="single" w:sz="4" w:space="0" w:color="000000"/>
              <w:left w:val="single" w:sz="4" w:space="0" w:color="000000"/>
              <w:bottom w:val="single" w:sz="4" w:space="0" w:color="000000"/>
            </w:tcBorders>
          </w:tcPr>
          <w:p w14:paraId="689A2C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DB2718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1BA03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F9A79B0" w14:textId="77777777">
        <w:tc>
          <w:tcPr>
            <w:tcW w:w="3396" w:type="dxa"/>
            <w:tcBorders>
              <w:top w:val="single" w:sz="4" w:space="0" w:color="000000"/>
              <w:left w:val="single" w:sz="4" w:space="0" w:color="000000"/>
              <w:bottom w:val="single" w:sz="4" w:space="0" w:color="000000"/>
            </w:tcBorders>
          </w:tcPr>
          <w:p w14:paraId="2DDBF6F2"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6-glukoronid</w:t>
            </w:r>
          </w:p>
        </w:tc>
        <w:tc>
          <w:tcPr>
            <w:tcW w:w="1700" w:type="dxa"/>
            <w:tcBorders>
              <w:top w:val="single" w:sz="4" w:space="0" w:color="000000"/>
              <w:left w:val="single" w:sz="4" w:space="0" w:color="000000"/>
              <w:bottom w:val="single" w:sz="4" w:space="0" w:color="000000"/>
            </w:tcBorders>
          </w:tcPr>
          <w:p w14:paraId="6A9D74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57C39F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9C903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8DA701C" w14:textId="77777777">
        <w:tc>
          <w:tcPr>
            <w:tcW w:w="3396" w:type="dxa"/>
            <w:tcBorders>
              <w:top w:val="single" w:sz="4" w:space="0" w:color="000000"/>
              <w:left w:val="single" w:sz="4" w:space="0" w:color="000000"/>
              <w:bottom w:val="single" w:sz="4" w:space="0" w:color="000000"/>
            </w:tcBorders>
          </w:tcPr>
          <w:p w14:paraId="543B2EC7"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hidrobromid</w:t>
            </w:r>
          </w:p>
        </w:tc>
        <w:tc>
          <w:tcPr>
            <w:tcW w:w="1700" w:type="dxa"/>
            <w:tcBorders>
              <w:top w:val="single" w:sz="4" w:space="0" w:color="000000"/>
              <w:left w:val="single" w:sz="4" w:space="0" w:color="000000"/>
              <w:bottom w:val="single" w:sz="4" w:space="0" w:color="000000"/>
            </w:tcBorders>
          </w:tcPr>
          <w:p w14:paraId="7D7E59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34E32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5-25-7</w:t>
            </w:r>
          </w:p>
        </w:tc>
        <w:tc>
          <w:tcPr>
            <w:tcW w:w="2344" w:type="dxa"/>
            <w:tcBorders>
              <w:top w:val="single" w:sz="4" w:space="0" w:color="000000"/>
              <w:left w:val="single" w:sz="4" w:space="0" w:color="000000"/>
              <w:bottom w:val="single" w:sz="4" w:space="0" w:color="000000"/>
              <w:right w:val="single" w:sz="4" w:space="0" w:color="000000"/>
            </w:tcBorders>
          </w:tcPr>
          <w:p w14:paraId="19E59D9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D1256E8" w14:textId="77777777">
        <w:tc>
          <w:tcPr>
            <w:tcW w:w="3396" w:type="dxa"/>
            <w:tcBorders>
              <w:top w:val="single" w:sz="4" w:space="0" w:color="000000"/>
              <w:left w:val="single" w:sz="4" w:space="0" w:color="000000"/>
              <w:bottom w:val="single" w:sz="4" w:space="0" w:color="000000"/>
            </w:tcBorders>
          </w:tcPr>
          <w:p w14:paraId="0F0BB100"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hidroklorid</w:t>
            </w:r>
          </w:p>
        </w:tc>
        <w:tc>
          <w:tcPr>
            <w:tcW w:w="1700" w:type="dxa"/>
            <w:tcBorders>
              <w:top w:val="single" w:sz="4" w:space="0" w:color="000000"/>
              <w:left w:val="single" w:sz="4" w:space="0" w:color="000000"/>
              <w:bottom w:val="single" w:sz="4" w:space="0" w:color="000000"/>
            </w:tcBorders>
          </w:tcPr>
          <w:p w14:paraId="4E9203C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2A7944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22-07-7</w:t>
            </w:r>
          </w:p>
        </w:tc>
        <w:tc>
          <w:tcPr>
            <w:tcW w:w="2344" w:type="dxa"/>
            <w:tcBorders>
              <w:top w:val="single" w:sz="4" w:space="0" w:color="000000"/>
              <w:left w:val="single" w:sz="4" w:space="0" w:color="000000"/>
              <w:bottom w:val="single" w:sz="4" w:space="0" w:color="000000"/>
              <w:right w:val="single" w:sz="4" w:space="0" w:color="000000"/>
            </w:tcBorders>
          </w:tcPr>
          <w:p w14:paraId="01F131D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D29AE82" w14:textId="77777777">
        <w:tc>
          <w:tcPr>
            <w:tcW w:w="3396" w:type="dxa"/>
            <w:tcBorders>
              <w:top w:val="single" w:sz="4" w:space="0" w:color="000000"/>
              <w:left w:val="single" w:sz="4" w:space="0" w:color="000000"/>
              <w:bottom w:val="single" w:sz="4" w:space="0" w:color="000000"/>
            </w:tcBorders>
          </w:tcPr>
          <w:p w14:paraId="639CCC89"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hidrojodid</w:t>
            </w:r>
          </w:p>
        </w:tc>
        <w:tc>
          <w:tcPr>
            <w:tcW w:w="1700" w:type="dxa"/>
            <w:tcBorders>
              <w:top w:val="single" w:sz="4" w:space="0" w:color="000000"/>
              <w:left w:val="single" w:sz="4" w:space="0" w:color="000000"/>
              <w:bottom w:val="single" w:sz="4" w:space="0" w:color="000000"/>
            </w:tcBorders>
          </w:tcPr>
          <w:p w14:paraId="115F94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ADDB3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5-26-8</w:t>
            </w:r>
          </w:p>
        </w:tc>
        <w:tc>
          <w:tcPr>
            <w:tcW w:w="2344" w:type="dxa"/>
            <w:tcBorders>
              <w:top w:val="single" w:sz="4" w:space="0" w:color="000000"/>
              <w:left w:val="single" w:sz="4" w:space="0" w:color="000000"/>
              <w:bottom w:val="single" w:sz="4" w:space="0" w:color="000000"/>
              <w:right w:val="single" w:sz="4" w:space="0" w:color="000000"/>
            </w:tcBorders>
          </w:tcPr>
          <w:p w14:paraId="463292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CCEA8DB" w14:textId="77777777">
        <w:tc>
          <w:tcPr>
            <w:tcW w:w="3396" w:type="dxa"/>
            <w:tcBorders>
              <w:top w:val="single" w:sz="4" w:space="0" w:color="000000"/>
              <w:left w:val="single" w:sz="4" w:space="0" w:color="000000"/>
              <w:bottom w:val="single" w:sz="4" w:space="0" w:color="000000"/>
            </w:tcBorders>
          </w:tcPr>
          <w:p w14:paraId="63186B72"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metilbromid</w:t>
            </w:r>
          </w:p>
        </w:tc>
        <w:tc>
          <w:tcPr>
            <w:tcW w:w="1700" w:type="dxa"/>
            <w:tcBorders>
              <w:top w:val="single" w:sz="4" w:space="0" w:color="000000"/>
              <w:left w:val="single" w:sz="4" w:space="0" w:color="000000"/>
              <w:bottom w:val="single" w:sz="4" w:space="0" w:color="000000"/>
            </w:tcBorders>
          </w:tcPr>
          <w:p w14:paraId="3ADED3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161BC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5-27-9</w:t>
            </w:r>
          </w:p>
        </w:tc>
        <w:tc>
          <w:tcPr>
            <w:tcW w:w="2344" w:type="dxa"/>
            <w:tcBorders>
              <w:top w:val="single" w:sz="4" w:space="0" w:color="000000"/>
              <w:left w:val="single" w:sz="4" w:space="0" w:color="000000"/>
              <w:bottom w:val="single" w:sz="4" w:space="0" w:color="000000"/>
              <w:right w:val="single" w:sz="4" w:space="0" w:color="000000"/>
            </w:tcBorders>
          </w:tcPr>
          <w:p w14:paraId="6D8405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0C16AEE" w14:textId="77777777">
        <w:tc>
          <w:tcPr>
            <w:tcW w:w="3396" w:type="dxa"/>
            <w:tcBorders>
              <w:top w:val="single" w:sz="4" w:space="0" w:color="000000"/>
              <w:left w:val="single" w:sz="4" w:space="0" w:color="000000"/>
              <w:bottom w:val="single" w:sz="4" w:space="0" w:color="000000"/>
            </w:tcBorders>
          </w:tcPr>
          <w:p w14:paraId="1F30E54D"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fenobarbiturát</w:t>
            </w:r>
          </w:p>
        </w:tc>
        <w:tc>
          <w:tcPr>
            <w:tcW w:w="1700" w:type="dxa"/>
            <w:tcBorders>
              <w:top w:val="single" w:sz="4" w:space="0" w:color="000000"/>
              <w:left w:val="single" w:sz="4" w:space="0" w:color="000000"/>
              <w:bottom w:val="single" w:sz="4" w:space="0" w:color="000000"/>
            </w:tcBorders>
          </w:tcPr>
          <w:p w14:paraId="31D98BA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1D0110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6297D8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05D9E43" w14:textId="77777777">
        <w:tc>
          <w:tcPr>
            <w:tcW w:w="3396" w:type="dxa"/>
            <w:tcBorders>
              <w:top w:val="single" w:sz="4" w:space="0" w:color="000000"/>
              <w:left w:val="single" w:sz="4" w:space="0" w:color="000000"/>
              <w:bottom w:val="single" w:sz="4" w:space="0" w:color="000000"/>
            </w:tcBorders>
          </w:tcPr>
          <w:p w14:paraId="372FF07F"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foszfát</w:t>
            </w:r>
          </w:p>
        </w:tc>
        <w:tc>
          <w:tcPr>
            <w:tcW w:w="1700" w:type="dxa"/>
            <w:tcBorders>
              <w:top w:val="single" w:sz="4" w:space="0" w:color="000000"/>
              <w:left w:val="single" w:sz="4" w:space="0" w:color="000000"/>
              <w:bottom w:val="single" w:sz="4" w:space="0" w:color="000000"/>
            </w:tcBorders>
          </w:tcPr>
          <w:p w14:paraId="452A0F4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998FA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2-28-8</w:t>
            </w:r>
          </w:p>
        </w:tc>
        <w:tc>
          <w:tcPr>
            <w:tcW w:w="2344" w:type="dxa"/>
            <w:tcBorders>
              <w:top w:val="single" w:sz="4" w:space="0" w:color="000000"/>
              <w:left w:val="single" w:sz="4" w:space="0" w:color="000000"/>
              <w:bottom w:val="single" w:sz="4" w:space="0" w:color="000000"/>
              <w:right w:val="single" w:sz="4" w:space="0" w:color="000000"/>
            </w:tcBorders>
          </w:tcPr>
          <w:p w14:paraId="7CC158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48BCC34" w14:textId="77777777">
        <w:tc>
          <w:tcPr>
            <w:tcW w:w="3396" w:type="dxa"/>
            <w:tcBorders>
              <w:top w:val="single" w:sz="4" w:space="0" w:color="000000"/>
              <w:left w:val="single" w:sz="4" w:space="0" w:color="000000"/>
              <w:bottom w:val="single" w:sz="4" w:space="0" w:color="000000"/>
            </w:tcBorders>
          </w:tcPr>
          <w:p w14:paraId="428D2876"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rezinát</w:t>
            </w:r>
          </w:p>
        </w:tc>
        <w:tc>
          <w:tcPr>
            <w:tcW w:w="1700" w:type="dxa"/>
            <w:tcBorders>
              <w:top w:val="single" w:sz="4" w:space="0" w:color="000000"/>
              <w:left w:val="single" w:sz="4" w:space="0" w:color="000000"/>
              <w:bottom w:val="single" w:sz="4" w:space="0" w:color="000000"/>
            </w:tcBorders>
          </w:tcPr>
          <w:p w14:paraId="3C5612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4</w:t>
            </w:r>
            <w:r w:rsidR="00291A5B"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4D139E3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4A8A34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9436F48" w14:textId="77777777">
        <w:tc>
          <w:tcPr>
            <w:tcW w:w="3396" w:type="dxa"/>
            <w:tcBorders>
              <w:top w:val="single" w:sz="4" w:space="0" w:color="000000"/>
              <w:left w:val="single" w:sz="4" w:space="0" w:color="000000"/>
              <w:bottom w:val="single" w:sz="4" w:space="0" w:color="000000"/>
            </w:tcBorders>
          </w:tcPr>
          <w:p w14:paraId="1225CDB2"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szalicilát</w:t>
            </w:r>
          </w:p>
        </w:tc>
        <w:tc>
          <w:tcPr>
            <w:tcW w:w="1700" w:type="dxa"/>
            <w:tcBorders>
              <w:top w:val="single" w:sz="4" w:space="0" w:color="000000"/>
              <w:left w:val="single" w:sz="4" w:space="0" w:color="000000"/>
              <w:bottom w:val="single" w:sz="4" w:space="0" w:color="000000"/>
            </w:tcBorders>
          </w:tcPr>
          <w:p w14:paraId="4F50E13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CDD7DC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82F4A5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034E922" w14:textId="77777777">
        <w:tc>
          <w:tcPr>
            <w:tcW w:w="3396" w:type="dxa"/>
            <w:tcBorders>
              <w:top w:val="single" w:sz="4" w:space="0" w:color="000000"/>
              <w:left w:val="single" w:sz="4" w:space="0" w:color="000000"/>
              <w:bottom w:val="single" w:sz="4" w:space="0" w:color="000000"/>
            </w:tcBorders>
          </w:tcPr>
          <w:p w14:paraId="4B10CCCF"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 szulfát</w:t>
            </w:r>
          </w:p>
        </w:tc>
        <w:tc>
          <w:tcPr>
            <w:tcW w:w="1700" w:type="dxa"/>
            <w:tcBorders>
              <w:top w:val="single" w:sz="4" w:space="0" w:color="000000"/>
              <w:left w:val="single" w:sz="4" w:space="0" w:color="000000"/>
              <w:bottom w:val="single" w:sz="4" w:space="0" w:color="000000"/>
            </w:tcBorders>
          </w:tcPr>
          <w:p w14:paraId="5E8E0F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AE6DDA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20-53-7</w:t>
            </w:r>
          </w:p>
        </w:tc>
        <w:tc>
          <w:tcPr>
            <w:tcW w:w="2344" w:type="dxa"/>
            <w:tcBorders>
              <w:top w:val="single" w:sz="4" w:space="0" w:color="000000"/>
              <w:left w:val="single" w:sz="4" w:space="0" w:color="000000"/>
              <w:bottom w:val="single" w:sz="4" w:space="0" w:color="000000"/>
              <w:right w:val="single" w:sz="4" w:space="0" w:color="000000"/>
            </w:tcBorders>
          </w:tcPr>
          <w:p w14:paraId="55D1E4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22CF7BD" w14:textId="77777777">
        <w:tc>
          <w:tcPr>
            <w:tcW w:w="3396" w:type="dxa"/>
            <w:tcBorders>
              <w:top w:val="single" w:sz="4" w:space="0" w:color="000000"/>
              <w:left w:val="single" w:sz="4" w:space="0" w:color="000000"/>
              <w:bottom w:val="single" w:sz="4" w:space="0" w:color="000000"/>
            </w:tcBorders>
          </w:tcPr>
          <w:p w14:paraId="38E0BEC1"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N-oxid</w:t>
            </w:r>
          </w:p>
        </w:tc>
        <w:tc>
          <w:tcPr>
            <w:tcW w:w="1700" w:type="dxa"/>
            <w:tcBorders>
              <w:top w:val="single" w:sz="4" w:space="0" w:color="000000"/>
              <w:left w:val="single" w:sz="4" w:space="0" w:color="000000"/>
              <w:bottom w:val="single" w:sz="4" w:space="0" w:color="000000"/>
            </w:tcBorders>
          </w:tcPr>
          <w:p w14:paraId="2102C04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196B5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688-65-1</w:t>
            </w:r>
          </w:p>
        </w:tc>
        <w:tc>
          <w:tcPr>
            <w:tcW w:w="2344" w:type="dxa"/>
            <w:tcBorders>
              <w:top w:val="single" w:sz="4" w:space="0" w:color="000000"/>
              <w:left w:val="single" w:sz="4" w:space="0" w:color="000000"/>
              <w:bottom w:val="single" w:sz="4" w:space="0" w:color="000000"/>
              <w:right w:val="single" w:sz="4" w:space="0" w:color="000000"/>
            </w:tcBorders>
          </w:tcPr>
          <w:p w14:paraId="0DBD4C8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4FFEBCB" w14:textId="77777777">
        <w:tc>
          <w:tcPr>
            <w:tcW w:w="3396" w:type="dxa"/>
            <w:tcBorders>
              <w:top w:val="single" w:sz="4" w:space="0" w:color="000000"/>
              <w:left w:val="single" w:sz="4" w:space="0" w:color="000000"/>
              <w:bottom w:val="single" w:sz="4" w:space="0" w:color="000000"/>
            </w:tcBorders>
          </w:tcPr>
          <w:p w14:paraId="0228CA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ein-N-oxid hidroklorid</w:t>
            </w:r>
          </w:p>
        </w:tc>
        <w:tc>
          <w:tcPr>
            <w:tcW w:w="1700" w:type="dxa"/>
            <w:tcBorders>
              <w:top w:val="single" w:sz="4" w:space="0" w:color="000000"/>
              <w:left w:val="single" w:sz="4" w:space="0" w:color="000000"/>
              <w:bottom w:val="single" w:sz="4" w:space="0" w:color="000000"/>
            </w:tcBorders>
          </w:tcPr>
          <w:p w14:paraId="71FA6C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F26993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6D0029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8D0D891" w14:textId="77777777">
        <w:tc>
          <w:tcPr>
            <w:tcW w:w="3396" w:type="dxa"/>
            <w:tcBorders>
              <w:top w:val="single" w:sz="4" w:space="0" w:color="000000"/>
              <w:left w:val="single" w:sz="4" w:space="0" w:color="000000"/>
              <w:bottom w:val="single" w:sz="4" w:space="0" w:color="000000"/>
            </w:tcBorders>
          </w:tcPr>
          <w:p w14:paraId="09058053" w14:textId="77777777" w:rsidR="005C4096" w:rsidRPr="00671F90" w:rsidRDefault="005C4096">
            <w:pPr>
              <w:autoSpaceDE w:val="0"/>
              <w:snapToGrid w:val="0"/>
              <w:ind w:right="73"/>
              <w:rPr>
                <w:color w:val="000000"/>
                <w:sz w:val="16"/>
                <w:szCs w:val="16"/>
              </w:rPr>
            </w:pPr>
            <w:r w:rsidRPr="00671F90">
              <w:rPr>
                <w:color w:val="000000"/>
                <w:sz w:val="16"/>
                <w:szCs w:val="16"/>
              </w:rPr>
              <w:t xml:space="preserve"> Kodoxim (INN)</w:t>
            </w:r>
          </w:p>
        </w:tc>
        <w:tc>
          <w:tcPr>
            <w:tcW w:w="1700" w:type="dxa"/>
            <w:tcBorders>
              <w:top w:val="single" w:sz="4" w:space="0" w:color="000000"/>
              <w:left w:val="single" w:sz="4" w:space="0" w:color="000000"/>
              <w:bottom w:val="single" w:sz="4" w:space="0" w:color="000000"/>
            </w:tcBorders>
          </w:tcPr>
          <w:p w14:paraId="33189EC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28F519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125-76-0</w:t>
            </w:r>
          </w:p>
        </w:tc>
        <w:tc>
          <w:tcPr>
            <w:tcW w:w="2344" w:type="dxa"/>
            <w:tcBorders>
              <w:top w:val="single" w:sz="4" w:space="0" w:color="000000"/>
              <w:left w:val="single" w:sz="4" w:space="0" w:color="000000"/>
              <w:bottom w:val="single" w:sz="4" w:space="0" w:color="000000"/>
              <w:right w:val="single" w:sz="4" w:space="0" w:color="000000"/>
            </w:tcBorders>
          </w:tcPr>
          <w:p w14:paraId="5F3900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B457594" w14:textId="77777777">
        <w:tc>
          <w:tcPr>
            <w:tcW w:w="3396" w:type="dxa"/>
            <w:tcBorders>
              <w:top w:val="single" w:sz="4" w:space="0" w:color="000000"/>
              <w:left w:val="single" w:sz="4" w:space="0" w:color="000000"/>
              <w:bottom w:val="single" w:sz="4" w:space="0" w:color="000000"/>
            </w:tcBorders>
          </w:tcPr>
          <w:p w14:paraId="6F10FD2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ákszalma-koncentrátum</w:t>
            </w:r>
          </w:p>
        </w:tc>
        <w:tc>
          <w:tcPr>
            <w:tcW w:w="1700" w:type="dxa"/>
            <w:tcBorders>
              <w:top w:val="single" w:sz="4" w:space="0" w:color="000000"/>
              <w:left w:val="single" w:sz="4" w:space="0" w:color="000000"/>
              <w:bottom w:val="single" w:sz="4" w:space="0" w:color="000000"/>
            </w:tcBorders>
          </w:tcPr>
          <w:p w14:paraId="79CCB02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1 </w:t>
            </w:r>
            <w:r w:rsidRPr="00671F90">
              <w:rPr>
                <w:color w:val="000000"/>
                <w:sz w:val="16"/>
                <w:szCs w:val="16"/>
              </w:rPr>
              <w:br/>
              <w:t xml:space="preserve"> 2939 11</w:t>
            </w:r>
          </w:p>
        </w:tc>
        <w:tc>
          <w:tcPr>
            <w:tcW w:w="1700" w:type="dxa"/>
            <w:tcBorders>
              <w:top w:val="single" w:sz="4" w:space="0" w:color="000000"/>
              <w:left w:val="single" w:sz="4" w:space="0" w:color="000000"/>
              <w:bottom w:val="single" w:sz="4" w:space="0" w:color="000000"/>
            </w:tcBorders>
          </w:tcPr>
          <w:p w14:paraId="3C8E090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FFC40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BF9D0F3" w14:textId="77777777">
        <w:tc>
          <w:tcPr>
            <w:tcW w:w="3396" w:type="dxa"/>
            <w:tcBorders>
              <w:top w:val="single" w:sz="4" w:space="0" w:color="000000"/>
              <w:left w:val="single" w:sz="4" w:space="0" w:color="000000"/>
              <w:bottom w:val="single" w:sz="4" w:space="0" w:color="000000"/>
            </w:tcBorders>
          </w:tcPr>
          <w:p w14:paraId="32BCA17B"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zomorfin (INN)</w:t>
            </w:r>
          </w:p>
        </w:tc>
        <w:tc>
          <w:tcPr>
            <w:tcW w:w="1700" w:type="dxa"/>
            <w:tcBorders>
              <w:top w:val="single" w:sz="4" w:space="0" w:color="000000"/>
              <w:left w:val="single" w:sz="4" w:space="0" w:color="000000"/>
              <w:bottom w:val="single" w:sz="4" w:space="0" w:color="000000"/>
            </w:tcBorders>
          </w:tcPr>
          <w:p w14:paraId="098BC9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2AF71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27-00-9</w:t>
            </w:r>
          </w:p>
        </w:tc>
        <w:tc>
          <w:tcPr>
            <w:tcW w:w="2344" w:type="dxa"/>
            <w:tcBorders>
              <w:top w:val="single" w:sz="4" w:space="0" w:color="000000"/>
              <w:left w:val="single" w:sz="4" w:space="0" w:color="000000"/>
              <w:bottom w:val="single" w:sz="4" w:space="0" w:color="000000"/>
              <w:right w:val="single" w:sz="4" w:space="0" w:color="000000"/>
            </w:tcBorders>
          </w:tcPr>
          <w:p w14:paraId="2F946B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7E87432" w14:textId="77777777">
        <w:tc>
          <w:tcPr>
            <w:tcW w:w="3396" w:type="dxa"/>
            <w:tcBorders>
              <w:top w:val="single" w:sz="4" w:space="0" w:color="000000"/>
              <w:left w:val="single" w:sz="4" w:space="0" w:color="000000"/>
              <w:bottom w:val="single" w:sz="4" w:space="0" w:color="000000"/>
            </w:tcBorders>
          </w:tcPr>
          <w:p w14:paraId="69D1DCCE"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zomorfin hidrobromid</w:t>
            </w:r>
          </w:p>
        </w:tc>
        <w:tc>
          <w:tcPr>
            <w:tcW w:w="1700" w:type="dxa"/>
            <w:tcBorders>
              <w:top w:val="single" w:sz="4" w:space="0" w:color="000000"/>
              <w:left w:val="single" w:sz="4" w:space="0" w:color="000000"/>
              <w:bottom w:val="single" w:sz="4" w:space="0" w:color="000000"/>
            </w:tcBorders>
          </w:tcPr>
          <w:p w14:paraId="3310C5A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57B199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E9291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9444445" w14:textId="77777777">
        <w:tc>
          <w:tcPr>
            <w:tcW w:w="3396" w:type="dxa"/>
            <w:tcBorders>
              <w:top w:val="single" w:sz="4" w:space="0" w:color="000000"/>
              <w:left w:val="single" w:sz="4" w:space="0" w:color="000000"/>
              <w:bottom w:val="single" w:sz="4" w:space="0" w:color="000000"/>
            </w:tcBorders>
          </w:tcPr>
          <w:p w14:paraId="0BBE854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zomorfin hidroklorid</w:t>
            </w:r>
          </w:p>
        </w:tc>
        <w:tc>
          <w:tcPr>
            <w:tcW w:w="1700" w:type="dxa"/>
            <w:tcBorders>
              <w:top w:val="single" w:sz="4" w:space="0" w:color="000000"/>
              <w:left w:val="single" w:sz="4" w:space="0" w:color="000000"/>
              <w:bottom w:val="single" w:sz="4" w:space="0" w:color="000000"/>
            </w:tcBorders>
          </w:tcPr>
          <w:p w14:paraId="270C74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3CAF11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B9048C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003841D" w14:textId="77777777">
        <w:tc>
          <w:tcPr>
            <w:tcW w:w="3396" w:type="dxa"/>
            <w:tcBorders>
              <w:top w:val="single" w:sz="4" w:space="0" w:color="000000"/>
              <w:left w:val="single" w:sz="4" w:space="0" w:color="000000"/>
              <w:bottom w:val="single" w:sz="4" w:space="0" w:color="000000"/>
            </w:tcBorders>
          </w:tcPr>
          <w:p w14:paraId="3AFBE654"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zomorfin szulfát</w:t>
            </w:r>
          </w:p>
        </w:tc>
        <w:tc>
          <w:tcPr>
            <w:tcW w:w="1700" w:type="dxa"/>
            <w:tcBorders>
              <w:top w:val="single" w:sz="4" w:space="0" w:color="000000"/>
              <w:left w:val="single" w:sz="4" w:space="0" w:color="000000"/>
              <w:bottom w:val="single" w:sz="4" w:space="0" w:color="000000"/>
            </w:tcBorders>
          </w:tcPr>
          <w:p w14:paraId="6CC007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DEC6AF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CFE7F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39B5731" w14:textId="77777777">
        <w:tc>
          <w:tcPr>
            <w:tcW w:w="3396" w:type="dxa"/>
            <w:tcBorders>
              <w:top w:val="single" w:sz="4" w:space="0" w:color="000000"/>
              <w:left w:val="single" w:sz="4" w:space="0" w:color="000000"/>
              <w:bottom w:val="single" w:sz="4" w:space="0" w:color="000000"/>
            </w:tcBorders>
          </w:tcPr>
          <w:p w14:paraId="51F0370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moramid (INN)</w:t>
            </w:r>
          </w:p>
        </w:tc>
        <w:tc>
          <w:tcPr>
            <w:tcW w:w="1700" w:type="dxa"/>
            <w:tcBorders>
              <w:top w:val="single" w:sz="4" w:space="0" w:color="000000"/>
              <w:left w:val="single" w:sz="4" w:space="0" w:color="000000"/>
              <w:bottom w:val="single" w:sz="4" w:space="0" w:color="000000"/>
            </w:tcBorders>
          </w:tcPr>
          <w:p w14:paraId="077B25E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1A6A41D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57-56-2</w:t>
            </w:r>
          </w:p>
        </w:tc>
        <w:tc>
          <w:tcPr>
            <w:tcW w:w="2344" w:type="dxa"/>
            <w:tcBorders>
              <w:top w:val="single" w:sz="4" w:space="0" w:color="000000"/>
              <w:left w:val="single" w:sz="4" w:space="0" w:color="000000"/>
              <w:bottom w:val="single" w:sz="4" w:space="0" w:color="000000"/>
              <w:right w:val="single" w:sz="4" w:space="0" w:color="000000"/>
            </w:tcBorders>
          </w:tcPr>
          <w:p w14:paraId="796CF2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383F7A0" w14:textId="77777777">
        <w:tc>
          <w:tcPr>
            <w:tcW w:w="3396" w:type="dxa"/>
            <w:tcBorders>
              <w:top w:val="single" w:sz="4" w:space="0" w:color="000000"/>
              <w:left w:val="single" w:sz="4" w:space="0" w:color="000000"/>
              <w:bottom w:val="single" w:sz="4" w:space="0" w:color="000000"/>
            </w:tcBorders>
          </w:tcPr>
          <w:p w14:paraId="596CD8A1"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moramid dihidroklorid</w:t>
            </w:r>
          </w:p>
        </w:tc>
        <w:tc>
          <w:tcPr>
            <w:tcW w:w="1700" w:type="dxa"/>
            <w:tcBorders>
              <w:top w:val="single" w:sz="4" w:space="0" w:color="000000"/>
              <w:left w:val="single" w:sz="4" w:space="0" w:color="000000"/>
              <w:bottom w:val="single" w:sz="4" w:space="0" w:color="000000"/>
            </w:tcBorders>
          </w:tcPr>
          <w:p w14:paraId="3FBF6C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2DB47C2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00B7B4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D6C71B8" w14:textId="77777777">
        <w:tc>
          <w:tcPr>
            <w:tcW w:w="3396" w:type="dxa"/>
            <w:tcBorders>
              <w:top w:val="single" w:sz="4" w:space="0" w:color="000000"/>
              <w:left w:val="single" w:sz="4" w:space="0" w:color="000000"/>
              <w:bottom w:val="single" w:sz="4" w:space="0" w:color="000000"/>
            </w:tcBorders>
          </w:tcPr>
          <w:p w14:paraId="08BFA9DE"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moramid hidroklorid</w:t>
            </w:r>
          </w:p>
        </w:tc>
        <w:tc>
          <w:tcPr>
            <w:tcW w:w="1700" w:type="dxa"/>
            <w:tcBorders>
              <w:top w:val="single" w:sz="4" w:space="0" w:color="000000"/>
              <w:left w:val="single" w:sz="4" w:space="0" w:color="000000"/>
              <w:bottom w:val="single" w:sz="4" w:space="0" w:color="000000"/>
            </w:tcBorders>
          </w:tcPr>
          <w:p w14:paraId="3BE46A9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44DACF0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944BF5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BFA3970" w14:textId="77777777">
        <w:tc>
          <w:tcPr>
            <w:tcW w:w="3396" w:type="dxa"/>
            <w:tcBorders>
              <w:top w:val="single" w:sz="4" w:space="0" w:color="000000"/>
              <w:left w:val="single" w:sz="4" w:space="0" w:color="000000"/>
              <w:bottom w:val="single" w:sz="4" w:space="0" w:color="000000"/>
            </w:tcBorders>
          </w:tcPr>
          <w:p w14:paraId="4453A43E"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moramid hidrogén tartarát (bitartarát)</w:t>
            </w:r>
          </w:p>
        </w:tc>
        <w:tc>
          <w:tcPr>
            <w:tcW w:w="1700" w:type="dxa"/>
            <w:tcBorders>
              <w:top w:val="single" w:sz="4" w:space="0" w:color="000000"/>
              <w:left w:val="single" w:sz="4" w:space="0" w:color="000000"/>
              <w:bottom w:val="single" w:sz="4" w:space="0" w:color="000000"/>
            </w:tcBorders>
          </w:tcPr>
          <w:p w14:paraId="57D0B6D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D041C0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44-3</w:t>
            </w:r>
          </w:p>
        </w:tc>
        <w:tc>
          <w:tcPr>
            <w:tcW w:w="2344" w:type="dxa"/>
            <w:tcBorders>
              <w:top w:val="single" w:sz="4" w:space="0" w:color="000000"/>
              <w:left w:val="single" w:sz="4" w:space="0" w:color="000000"/>
              <w:bottom w:val="single" w:sz="4" w:space="0" w:color="000000"/>
              <w:right w:val="single" w:sz="4" w:space="0" w:color="000000"/>
            </w:tcBorders>
          </w:tcPr>
          <w:p w14:paraId="21B4B11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567DDE" w14:textId="77777777">
        <w:tc>
          <w:tcPr>
            <w:tcW w:w="3396" w:type="dxa"/>
            <w:tcBorders>
              <w:top w:val="single" w:sz="4" w:space="0" w:color="000000"/>
              <w:left w:val="single" w:sz="4" w:space="0" w:color="000000"/>
              <w:bottom w:val="single" w:sz="4" w:space="0" w:color="000000"/>
            </w:tcBorders>
          </w:tcPr>
          <w:p w14:paraId="397A4A1D"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propoxifen (INN)</w:t>
            </w:r>
          </w:p>
        </w:tc>
        <w:tc>
          <w:tcPr>
            <w:tcW w:w="1700" w:type="dxa"/>
            <w:tcBorders>
              <w:top w:val="single" w:sz="4" w:space="0" w:color="000000"/>
              <w:left w:val="single" w:sz="4" w:space="0" w:color="000000"/>
              <w:bottom w:val="single" w:sz="4" w:space="0" w:color="000000"/>
            </w:tcBorders>
          </w:tcPr>
          <w:p w14:paraId="237A1E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4</w:t>
            </w:r>
          </w:p>
        </w:tc>
        <w:tc>
          <w:tcPr>
            <w:tcW w:w="1700" w:type="dxa"/>
            <w:tcBorders>
              <w:top w:val="single" w:sz="4" w:space="0" w:color="000000"/>
              <w:left w:val="single" w:sz="4" w:space="0" w:color="000000"/>
              <w:bottom w:val="single" w:sz="4" w:space="0" w:color="000000"/>
            </w:tcBorders>
          </w:tcPr>
          <w:p w14:paraId="1EFEE67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9-62-5</w:t>
            </w:r>
          </w:p>
        </w:tc>
        <w:tc>
          <w:tcPr>
            <w:tcW w:w="2344" w:type="dxa"/>
            <w:tcBorders>
              <w:top w:val="single" w:sz="4" w:space="0" w:color="000000"/>
              <w:left w:val="single" w:sz="4" w:space="0" w:color="000000"/>
              <w:bottom w:val="single" w:sz="4" w:space="0" w:color="000000"/>
              <w:right w:val="single" w:sz="4" w:space="0" w:color="000000"/>
            </w:tcBorders>
          </w:tcPr>
          <w:p w14:paraId="33DB54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06EC8FF" w14:textId="77777777">
        <w:tc>
          <w:tcPr>
            <w:tcW w:w="3396" w:type="dxa"/>
            <w:tcBorders>
              <w:top w:val="single" w:sz="4" w:space="0" w:color="000000"/>
              <w:left w:val="single" w:sz="4" w:space="0" w:color="000000"/>
              <w:bottom w:val="single" w:sz="4" w:space="0" w:color="000000"/>
            </w:tcBorders>
          </w:tcPr>
          <w:p w14:paraId="112758B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propoxifen hidroklorid</w:t>
            </w:r>
          </w:p>
        </w:tc>
        <w:tc>
          <w:tcPr>
            <w:tcW w:w="1700" w:type="dxa"/>
            <w:tcBorders>
              <w:top w:val="single" w:sz="4" w:space="0" w:color="000000"/>
              <w:left w:val="single" w:sz="4" w:space="0" w:color="000000"/>
              <w:bottom w:val="single" w:sz="4" w:space="0" w:color="000000"/>
            </w:tcBorders>
          </w:tcPr>
          <w:p w14:paraId="2D83E8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4</w:t>
            </w:r>
          </w:p>
        </w:tc>
        <w:tc>
          <w:tcPr>
            <w:tcW w:w="1700" w:type="dxa"/>
            <w:tcBorders>
              <w:top w:val="single" w:sz="4" w:space="0" w:color="000000"/>
              <w:left w:val="single" w:sz="4" w:space="0" w:color="000000"/>
              <w:bottom w:val="single" w:sz="4" w:space="0" w:color="000000"/>
            </w:tcBorders>
          </w:tcPr>
          <w:p w14:paraId="3886299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639-60-7</w:t>
            </w:r>
          </w:p>
        </w:tc>
        <w:tc>
          <w:tcPr>
            <w:tcW w:w="2344" w:type="dxa"/>
            <w:tcBorders>
              <w:top w:val="single" w:sz="4" w:space="0" w:color="000000"/>
              <w:left w:val="single" w:sz="4" w:space="0" w:color="000000"/>
              <w:bottom w:val="single" w:sz="4" w:space="0" w:color="000000"/>
              <w:right w:val="single" w:sz="4" w:space="0" w:color="000000"/>
            </w:tcBorders>
          </w:tcPr>
          <w:p w14:paraId="0DF739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BFD4219" w14:textId="77777777">
        <w:tc>
          <w:tcPr>
            <w:tcW w:w="3396" w:type="dxa"/>
            <w:tcBorders>
              <w:top w:val="single" w:sz="4" w:space="0" w:color="000000"/>
              <w:left w:val="single" w:sz="4" w:space="0" w:color="000000"/>
              <w:bottom w:val="single" w:sz="4" w:space="0" w:color="000000"/>
            </w:tcBorders>
          </w:tcPr>
          <w:p w14:paraId="1521C777" w14:textId="77777777" w:rsidR="005C4096" w:rsidRPr="00671F90" w:rsidRDefault="005C4096">
            <w:pPr>
              <w:autoSpaceDE w:val="0"/>
              <w:snapToGrid w:val="0"/>
              <w:ind w:right="73"/>
              <w:rPr>
                <w:color w:val="000000"/>
                <w:sz w:val="16"/>
                <w:szCs w:val="16"/>
              </w:rPr>
            </w:pPr>
            <w:r w:rsidRPr="00671F90">
              <w:rPr>
                <w:color w:val="000000"/>
                <w:sz w:val="16"/>
                <w:szCs w:val="16"/>
              </w:rPr>
              <w:t>Napszilát</w:t>
            </w:r>
          </w:p>
        </w:tc>
        <w:tc>
          <w:tcPr>
            <w:tcW w:w="1700" w:type="dxa"/>
            <w:tcBorders>
              <w:top w:val="single" w:sz="4" w:space="0" w:color="000000"/>
              <w:left w:val="single" w:sz="4" w:space="0" w:color="000000"/>
              <w:bottom w:val="single" w:sz="4" w:space="0" w:color="000000"/>
            </w:tcBorders>
          </w:tcPr>
          <w:p w14:paraId="4BEDD82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7E8930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140-78-2</w:t>
            </w:r>
          </w:p>
        </w:tc>
        <w:tc>
          <w:tcPr>
            <w:tcW w:w="2344" w:type="dxa"/>
            <w:tcBorders>
              <w:top w:val="single" w:sz="4" w:space="0" w:color="000000"/>
              <w:left w:val="single" w:sz="4" w:space="0" w:color="000000"/>
              <w:bottom w:val="single" w:sz="4" w:space="0" w:color="000000"/>
              <w:right w:val="single" w:sz="4" w:space="0" w:color="000000"/>
            </w:tcBorders>
          </w:tcPr>
          <w:p w14:paraId="7021CE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2346EB4" w14:textId="77777777">
        <w:tc>
          <w:tcPr>
            <w:tcW w:w="3396" w:type="dxa"/>
            <w:tcBorders>
              <w:top w:val="single" w:sz="4" w:space="0" w:color="000000"/>
              <w:left w:val="single" w:sz="4" w:space="0" w:color="000000"/>
              <w:bottom w:val="single" w:sz="4" w:space="0" w:color="000000"/>
            </w:tcBorders>
          </w:tcPr>
          <w:p w14:paraId="1DDD9B51"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tropropoxifen rezinát</w:t>
            </w:r>
          </w:p>
        </w:tc>
        <w:tc>
          <w:tcPr>
            <w:tcW w:w="1700" w:type="dxa"/>
            <w:tcBorders>
              <w:top w:val="single" w:sz="4" w:space="0" w:color="000000"/>
              <w:left w:val="single" w:sz="4" w:space="0" w:color="000000"/>
              <w:bottom w:val="single" w:sz="4" w:space="0" w:color="000000"/>
            </w:tcBorders>
          </w:tcPr>
          <w:p w14:paraId="599C2A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572777E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03090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E49A397" w14:textId="77777777">
        <w:tc>
          <w:tcPr>
            <w:tcW w:w="3396" w:type="dxa"/>
            <w:tcBorders>
              <w:top w:val="single" w:sz="4" w:space="0" w:color="000000"/>
              <w:left w:val="single" w:sz="4" w:space="0" w:color="000000"/>
              <w:bottom w:val="single" w:sz="4" w:space="0" w:color="000000"/>
            </w:tcBorders>
          </w:tcPr>
          <w:p w14:paraId="30878F03"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ampromid (INN)</w:t>
            </w:r>
          </w:p>
        </w:tc>
        <w:tc>
          <w:tcPr>
            <w:tcW w:w="1700" w:type="dxa"/>
            <w:tcBorders>
              <w:top w:val="single" w:sz="4" w:space="0" w:color="000000"/>
              <w:left w:val="single" w:sz="4" w:space="0" w:color="000000"/>
              <w:bottom w:val="single" w:sz="4" w:space="0" w:color="000000"/>
            </w:tcBorders>
          </w:tcPr>
          <w:p w14:paraId="5B8632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4 29</w:t>
            </w:r>
          </w:p>
        </w:tc>
        <w:tc>
          <w:tcPr>
            <w:tcW w:w="1700" w:type="dxa"/>
            <w:tcBorders>
              <w:top w:val="single" w:sz="4" w:space="0" w:color="000000"/>
              <w:left w:val="single" w:sz="4" w:space="0" w:color="000000"/>
              <w:bottom w:val="single" w:sz="4" w:space="0" w:color="000000"/>
            </w:tcBorders>
          </w:tcPr>
          <w:p w14:paraId="464FCD2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52-25-0</w:t>
            </w:r>
          </w:p>
        </w:tc>
        <w:tc>
          <w:tcPr>
            <w:tcW w:w="2344" w:type="dxa"/>
            <w:tcBorders>
              <w:top w:val="single" w:sz="4" w:space="0" w:color="000000"/>
              <w:left w:val="single" w:sz="4" w:space="0" w:color="000000"/>
              <w:bottom w:val="single" w:sz="4" w:space="0" w:color="000000"/>
              <w:right w:val="single" w:sz="4" w:space="0" w:color="000000"/>
            </w:tcBorders>
          </w:tcPr>
          <w:p w14:paraId="7E7E4C7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8FD37DA" w14:textId="77777777">
        <w:tc>
          <w:tcPr>
            <w:tcW w:w="3396" w:type="dxa"/>
            <w:tcBorders>
              <w:top w:val="single" w:sz="4" w:space="0" w:color="000000"/>
              <w:left w:val="single" w:sz="4" w:space="0" w:color="000000"/>
              <w:bottom w:val="single" w:sz="4" w:space="0" w:color="000000"/>
            </w:tcBorders>
          </w:tcPr>
          <w:p w14:paraId="7A15B0A4"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ampromid szulfát</w:t>
            </w:r>
          </w:p>
        </w:tc>
        <w:tc>
          <w:tcPr>
            <w:tcW w:w="1700" w:type="dxa"/>
            <w:tcBorders>
              <w:top w:val="single" w:sz="4" w:space="0" w:color="000000"/>
              <w:left w:val="single" w:sz="4" w:space="0" w:color="000000"/>
              <w:bottom w:val="single" w:sz="4" w:space="0" w:color="000000"/>
            </w:tcBorders>
          </w:tcPr>
          <w:p w14:paraId="2D268D2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4 29</w:t>
            </w:r>
          </w:p>
        </w:tc>
        <w:tc>
          <w:tcPr>
            <w:tcW w:w="1700" w:type="dxa"/>
            <w:tcBorders>
              <w:top w:val="single" w:sz="4" w:space="0" w:color="000000"/>
              <w:left w:val="single" w:sz="4" w:space="0" w:color="000000"/>
              <w:bottom w:val="single" w:sz="4" w:space="0" w:color="000000"/>
            </w:tcBorders>
          </w:tcPr>
          <w:p w14:paraId="3B01B1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AF6613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05899EF" w14:textId="77777777">
        <w:tc>
          <w:tcPr>
            <w:tcW w:w="3396" w:type="dxa"/>
            <w:tcBorders>
              <w:top w:val="single" w:sz="4" w:space="0" w:color="000000"/>
              <w:left w:val="single" w:sz="4" w:space="0" w:color="000000"/>
              <w:bottom w:val="single" w:sz="4" w:space="0" w:color="000000"/>
            </w:tcBorders>
          </w:tcPr>
          <w:p w14:paraId="5554861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etiltiambutén (INN)</w:t>
            </w:r>
          </w:p>
        </w:tc>
        <w:tc>
          <w:tcPr>
            <w:tcW w:w="1700" w:type="dxa"/>
            <w:tcBorders>
              <w:top w:val="single" w:sz="4" w:space="0" w:color="000000"/>
              <w:left w:val="single" w:sz="4" w:space="0" w:color="000000"/>
              <w:bottom w:val="single" w:sz="4" w:space="0" w:color="000000"/>
            </w:tcBorders>
          </w:tcPr>
          <w:p w14:paraId="26A980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4FB23A1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86-14-6</w:t>
            </w:r>
          </w:p>
        </w:tc>
        <w:tc>
          <w:tcPr>
            <w:tcW w:w="2344" w:type="dxa"/>
            <w:tcBorders>
              <w:top w:val="single" w:sz="4" w:space="0" w:color="000000"/>
              <w:left w:val="single" w:sz="4" w:space="0" w:color="000000"/>
              <w:bottom w:val="single" w:sz="4" w:space="0" w:color="000000"/>
              <w:right w:val="single" w:sz="4" w:space="0" w:color="000000"/>
            </w:tcBorders>
          </w:tcPr>
          <w:p w14:paraId="036B243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514E394" w14:textId="77777777">
        <w:tc>
          <w:tcPr>
            <w:tcW w:w="3396" w:type="dxa"/>
            <w:tcBorders>
              <w:top w:val="single" w:sz="4" w:space="0" w:color="000000"/>
              <w:left w:val="single" w:sz="4" w:space="0" w:color="000000"/>
              <w:bottom w:val="single" w:sz="4" w:space="0" w:color="000000"/>
            </w:tcBorders>
          </w:tcPr>
          <w:p w14:paraId="221644C3"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etiltiambutén hidroklorid</w:t>
            </w:r>
          </w:p>
        </w:tc>
        <w:tc>
          <w:tcPr>
            <w:tcW w:w="1700" w:type="dxa"/>
            <w:tcBorders>
              <w:top w:val="single" w:sz="4" w:space="0" w:color="000000"/>
              <w:left w:val="single" w:sz="4" w:space="0" w:color="000000"/>
              <w:bottom w:val="single" w:sz="4" w:space="0" w:color="000000"/>
            </w:tcBorders>
          </w:tcPr>
          <w:p w14:paraId="4B58A5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2D72BE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2-19-4</w:t>
            </w:r>
          </w:p>
        </w:tc>
        <w:tc>
          <w:tcPr>
            <w:tcW w:w="2344" w:type="dxa"/>
            <w:tcBorders>
              <w:top w:val="single" w:sz="4" w:space="0" w:color="000000"/>
              <w:left w:val="single" w:sz="4" w:space="0" w:color="000000"/>
              <w:bottom w:val="single" w:sz="4" w:space="0" w:color="000000"/>
              <w:right w:val="single" w:sz="4" w:space="0" w:color="000000"/>
            </w:tcBorders>
          </w:tcPr>
          <w:p w14:paraId="33BC97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33F14E7" w14:textId="77777777">
        <w:tc>
          <w:tcPr>
            <w:tcW w:w="3396" w:type="dxa"/>
            <w:tcBorders>
              <w:top w:val="single" w:sz="4" w:space="0" w:color="000000"/>
              <w:left w:val="single" w:sz="4" w:space="0" w:color="000000"/>
              <w:bottom w:val="single" w:sz="4" w:space="0" w:color="000000"/>
            </w:tcBorders>
          </w:tcPr>
          <w:p w14:paraId="6D6B8306"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fenoxin (INN)</w:t>
            </w:r>
          </w:p>
        </w:tc>
        <w:tc>
          <w:tcPr>
            <w:tcW w:w="1700" w:type="dxa"/>
            <w:tcBorders>
              <w:top w:val="single" w:sz="4" w:space="0" w:color="000000"/>
              <w:left w:val="single" w:sz="4" w:space="0" w:color="000000"/>
              <w:bottom w:val="single" w:sz="4" w:space="0" w:color="000000"/>
            </w:tcBorders>
          </w:tcPr>
          <w:p w14:paraId="508E6A5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0292CB3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782-42-5</w:t>
            </w:r>
          </w:p>
        </w:tc>
        <w:tc>
          <w:tcPr>
            <w:tcW w:w="2344" w:type="dxa"/>
            <w:tcBorders>
              <w:top w:val="single" w:sz="4" w:space="0" w:color="000000"/>
              <w:left w:val="single" w:sz="4" w:space="0" w:color="000000"/>
              <w:bottom w:val="single" w:sz="4" w:space="0" w:color="000000"/>
              <w:right w:val="single" w:sz="4" w:space="0" w:color="000000"/>
            </w:tcBorders>
          </w:tcPr>
          <w:p w14:paraId="548A287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84A41C3" w14:textId="77777777">
        <w:tc>
          <w:tcPr>
            <w:tcW w:w="3396" w:type="dxa"/>
            <w:tcBorders>
              <w:top w:val="single" w:sz="4" w:space="0" w:color="000000"/>
              <w:left w:val="single" w:sz="4" w:space="0" w:color="000000"/>
              <w:bottom w:val="single" w:sz="4" w:space="0" w:color="000000"/>
            </w:tcBorders>
          </w:tcPr>
          <w:p w14:paraId="3611D130"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fenoxin hidroklorid</w:t>
            </w:r>
          </w:p>
        </w:tc>
        <w:tc>
          <w:tcPr>
            <w:tcW w:w="1700" w:type="dxa"/>
            <w:tcBorders>
              <w:top w:val="single" w:sz="4" w:space="0" w:color="000000"/>
              <w:left w:val="single" w:sz="4" w:space="0" w:color="000000"/>
              <w:bottom w:val="single" w:sz="4" w:space="0" w:color="000000"/>
            </w:tcBorders>
          </w:tcPr>
          <w:p w14:paraId="6492EE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73C77E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5607-36-4</w:t>
            </w:r>
          </w:p>
        </w:tc>
        <w:tc>
          <w:tcPr>
            <w:tcW w:w="2344" w:type="dxa"/>
            <w:tcBorders>
              <w:top w:val="single" w:sz="4" w:space="0" w:color="000000"/>
              <w:left w:val="single" w:sz="4" w:space="0" w:color="000000"/>
              <w:bottom w:val="single" w:sz="4" w:space="0" w:color="000000"/>
              <w:right w:val="single" w:sz="4" w:space="0" w:color="000000"/>
            </w:tcBorders>
          </w:tcPr>
          <w:p w14:paraId="475D10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173282F" w14:textId="77777777">
        <w:tc>
          <w:tcPr>
            <w:tcW w:w="3396" w:type="dxa"/>
            <w:tcBorders>
              <w:top w:val="single" w:sz="4" w:space="0" w:color="000000"/>
              <w:left w:val="single" w:sz="4" w:space="0" w:color="000000"/>
              <w:bottom w:val="single" w:sz="4" w:space="0" w:color="000000"/>
            </w:tcBorders>
          </w:tcPr>
          <w:p w14:paraId="33C9BE97"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kodein (INN)</w:t>
            </w:r>
          </w:p>
        </w:tc>
        <w:tc>
          <w:tcPr>
            <w:tcW w:w="1700" w:type="dxa"/>
            <w:tcBorders>
              <w:top w:val="single" w:sz="4" w:space="0" w:color="000000"/>
              <w:left w:val="single" w:sz="4" w:space="0" w:color="000000"/>
              <w:bottom w:val="single" w:sz="4" w:space="0" w:color="000000"/>
            </w:tcBorders>
          </w:tcPr>
          <w:p w14:paraId="5DA17E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77142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5-28-0</w:t>
            </w:r>
          </w:p>
        </w:tc>
        <w:tc>
          <w:tcPr>
            <w:tcW w:w="2344" w:type="dxa"/>
            <w:tcBorders>
              <w:top w:val="single" w:sz="4" w:space="0" w:color="000000"/>
              <w:left w:val="single" w:sz="4" w:space="0" w:color="000000"/>
              <w:bottom w:val="single" w:sz="4" w:space="0" w:color="000000"/>
              <w:right w:val="single" w:sz="4" w:space="0" w:color="000000"/>
            </w:tcBorders>
          </w:tcPr>
          <w:p w14:paraId="6F19F25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2000DFC" w14:textId="77777777">
        <w:tc>
          <w:tcPr>
            <w:tcW w:w="3396" w:type="dxa"/>
            <w:tcBorders>
              <w:top w:val="single" w:sz="4" w:space="0" w:color="000000"/>
              <w:left w:val="single" w:sz="4" w:space="0" w:color="000000"/>
              <w:bottom w:val="single" w:sz="4" w:space="0" w:color="000000"/>
            </w:tcBorders>
          </w:tcPr>
          <w:p w14:paraId="49D9639F"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kodein hidroklorid</w:t>
            </w:r>
          </w:p>
        </w:tc>
        <w:tc>
          <w:tcPr>
            <w:tcW w:w="1700" w:type="dxa"/>
            <w:tcBorders>
              <w:top w:val="single" w:sz="4" w:space="0" w:color="000000"/>
              <w:left w:val="single" w:sz="4" w:space="0" w:color="000000"/>
              <w:bottom w:val="single" w:sz="4" w:space="0" w:color="000000"/>
            </w:tcBorders>
          </w:tcPr>
          <w:p w14:paraId="33CFAE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16E88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86A530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F0A67FB" w14:textId="77777777">
        <w:tc>
          <w:tcPr>
            <w:tcW w:w="3396" w:type="dxa"/>
            <w:tcBorders>
              <w:top w:val="single" w:sz="4" w:space="0" w:color="000000"/>
              <w:left w:val="single" w:sz="4" w:space="0" w:color="000000"/>
              <w:bottom w:val="single" w:sz="4" w:space="0" w:color="000000"/>
            </w:tcBorders>
          </w:tcPr>
          <w:p w14:paraId="4725393D"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kodein hidrogén tartarát (bitartarát)</w:t>
            </w:r>
          </w:p>
        </w:tc>
        <w:tc>
          <w:tcPr>
            <w:tcW w:w="1700" w:type="dxa"/>
            <w:tcBorders>
              <w:top w:val="single" w:sz="4" w:space="0" w:color="000000"/>
              <w:left w:val="single" w:sz="4" w:space="0" w:color="000000"/>
              <w:bottom w:val="single" w:sz="4" w:space="0" w:color="000000"/>
            </w:tcBorders>
          </w:tcPr>
          <w:p w14:paraId="7A11B7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4CA90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65-13-9</w:t>
            </w:r>
          </w:p>
        </w:tc>
        <w:tc>
          <w:tcPr>
            <w:tcW w:w="2344" w:type="dxa"/>
            <w:tcBorders>
              <w:top w:val="single" w:sz="4" w:space="0" w:color="000000"/>
              <w:left w:val="single" w:sz="4" w:space="0" w:color="000000"/>
              <w:bottom w:val="single" w:sz="4" w:space="0" w:color="000000"/>
              <w:right w:val="single" w:sz="4" w:space="0" w:color="000000"/>
            </w:tcBorders>
          </w:tcPr>
          <w:p w14:paraId="3A0864A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6BA502D" w14:textId="77777777">
        <w:tc>
          <w:tcPr>
            <w:tcW w:w="3396" w:type="dxa"/>
            <w:tcBorders>
              <w:top w:val="single" w:sz="4" w:space="0" w:color="000000"/>
              <w:left w:val="single" w:sz="4" w:space="0" w:color="000000"/>
              <w:bottom w:val="single" w:sz="4" w:space="0" w:color="000000"/>
            </w:tcBorders>
          </w:tcPr>
          <w:p w14:paraId="7D43F80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kodein foszfát</w:t>
            </w:r>
          </w:p>
        </w:tc>
        <w:tc>
          <w:tcPr>
            <w:tcW w:w="1700" w:type="dxa"/>
            <w:tcBorders>
              <w:top w:val="single" w:sz="4" w:space="0" w:color="000000"/>
              <w:left w:val="single" w:sz="4" w:space="0" w:color="000000"/>
              <w:bottom w:val="single" w:sz="4" w:space="0" w:color="000000"/>
            </w:tcBorders>
          </w:tcPr>
          <w:p w14:paraId="338FEBE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359ED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4204-13-5</w:t>
            </w:r>
          </w:p>
        </w:tc>
        <w:tc>
          <w:tcPr>
            <w:tcW w:w="2344" w:type="dxa"/>
            <w:tcBorders>
              <w:top w:val="single" w:sz="4" w:space="0" w:color="000000"/>
              <w:left w:val="single" w:sz="4" w:space="0" w:color="000000"/>
              <w:bottom w:val="single" w:sz="4" w:space="0" w:color="000000"/>
              <w:right w:val="single" w:sz="4" w:space="0" w:color="000000"/>
            </w:tcBorders>
          </w:tcPr>
          <w:p w14:paraId="1BF4BB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912A819" w14:textId="77777777">
        <w:tc>
          <w:tcPr>
            <w:tcW w:w="3396" w:type="dxa"/>
            <w:tcBorders>
              <w:top w:val="single" w:sz="4" w:space="0" w:color="000000"/>
              <w:left w:val="single" w:sz="4" w:space="0" w:color="000000"/>
              <w:bottom w:val="single" w:sz="4" w:space="0" w:color="000000"/>
            </w:tcBorders>
          </w:tcPr>
          <w:p w14:paraId="04A29AA1"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kodein rezinát</w:t>
            </w:r>
          </w:p>
        </w:tc>
        <w:tc>
          <w:tcPr>
            <w:tcW w:w="1700" w:type="dxa"/>
            <w:tcBorders>
              <w:top w:val="single" w:sz="4" w:space="0" w:color="000000"/>
              <w:left w:val="single" w:sz="4" w:space="0" w:color="000000"/>
              <w:bottom w:val="single" w:sz="4" w:space="0" w:color="000000"/>
            </w:tcBorders>
          </w:tcPr>
          <w:p w14:paraId="6D12C2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4</w:t>
            </w:r>
            <w:r w:rsidR="00291A5B"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03BD2C5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B5B4F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90F6211" w14:textId="77777777">
        <w:tc>
          <w:tcPr>
            <w:tcW w:w="3396" w:type="dxa"/>
            <w:tcBorders>
              <w:top w:val="single" w:sz="4" w:space="0" w:color="000000"/>
              <w:left w:val="single" w:sz="4" w:space="0" w:color="000000"/>
              <w:bottom w:val="single" w:sz="4" w:space="0" w:color="000000"/>
            </w:tcBorders>
          </w:tcPr>
          <w:p w14:paraId="6BC79B60"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kodein tiocianát</w:t>
            </w:r>
          </w:p>
        </w:tc>
        <w:tc>
          <w:tcPr>
            <w:tcW w:w="1700" w:type="dxa"/>
            <w:tcBorders>
              <w:top w:val="single" w:sz="4" w:space="0" w:color="000000"/>
              <w:left w:val="single" w:sz="4" w:space="0" w:color="000000"/>
              <w:bottom w:val="single" w:sz="4" w:space="0" w:color="000000"/>
            </w:tcBorders>
          </w:tcPr>
          <w:p w14:paraId="63A098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2319864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54091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FC4AC79" w14:textId="77777777">
        <w:tc>
          <w:tcPr>
            <w:tcW w:w="3396" w:type="dxa"/>
            <w:tcBorders>
              <w:top w:val="single" w:sz="4" w:space="0" w:color="000000"/>
              <w:left w:val="single" w:sz="4" w:space="0" w:color="000000"/>
              <w:bottom w:val="single" w:sz="4" w:space="0" w:color="000000"/>
            </w:tcBorders>
          </w:tcPr>
          <w:p w14:paraId="1E31E86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izomorfin</w:t>
            </w:r>
          </w:p>
        </w:tc>
        <w:tc>
          <w:tcPr>
            <w:tcW w:w="1700" w:type="dxa"/>
            <w:tcBorders>
              <w:top w:val="single" w:sz="4" w:space="0" w:color="000000"/>
              <w:left w:val="single" w:sz="4" w:space="0" w:color="000000"/>
              <w:bottom w:val="single" w:sz="4" w:space="0" w:color="000000"/>
            </w:tcBorders>
          </w:tcPr>
          <w:p w14:paraId="7BADF3D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B71387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18FAB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5A6B9D2F" w14:textId="77777777">
        <w:tc>
          <w:tcPr>
            <w:tcW w:w="3396" w:type="dxa"/>
            <w:tcBorders>
              <w:top w:val="single" w:sz="4" w:space="0" w:color="000000"/>
              <w:left w:val="single" w:sz="4" w:space="0" w:color="000000"/>
              <w:bottom w:val="single" w:sz="4" w:space="0" w:color="000000"/>
            </w:tcBorders>
          </w:tcPr>
          <w:p w14:paraId="571968F6"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izomorfin 6-glukoronid</w:t>
            </w:r>
          </w:p>
        </w:tc>
        <w:tc>
          <w:tcPr>
            <w:tcW w:w="1700" w:type="dxa"/>
            <w:tcBorders>
              <w:top w:val="single" w:sz="4" w:space="0" w:color="000000"/>
              <w:left w:val="single" w:sz="4" w:space="0" w:color="000000"/>
              <w:bottom w:val="single" w:sz="4" w:space="0" w:color="000000"/>
            </w:tcBorders>
          </w:tcPr>
          <w:p w14:paraId="04DC78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90351B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F61EA7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71BC16EA" w14:textId="77777777">
        <w:tc>
          <w:tcPr>
            <w:tcW w:w="3396" w:type="dxa"/>
            <w:tcBorders>
              <w:top w:val="single" w:sz="4" w:space="0" w:color="000000"/>
              <w:left w:val="single" w:sz="4" w:space="0" w:color="000000"/>
              <w:bottom w:val="single" w:sz="4" w:space="0" w:color="000000"/>
            </w:tcBorders>
          </w:tcPr>
          <w:p w14:paraId="6D79ED63"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morfin</w:t>
            </w:r>
          </w:p>
        </w:tc>
        <w:tc>
          <w:tcPr>
            <w:tcW w:w="1700" w:type="dxa"/>
            <w:tcBorders>
              <w:top w:val="single" w:sz="4" w:space="0" w:color="000000"/>
              <w:left w:val="single" w:sz="4" w:space="0" w:color="000000"/>
              <w:bottom w:val="single" w:sz="4" w:space="0" w:color="000000"/>
            </w:tcBorders>
          </w:tcPr>
          <w:p w14:paraId="7994DC9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EDF367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9-60-4</w:t>
            </w:r>
          </w:p>
        </w:tc>
        <w:tc>
          <w:tcPr>
            <w:tcW w:w="2344" w:type="dxa"/>
            <w:tcBorders>
              <w:top w:val="single" w:sz="4" w:space="0" w:color="000000"/>
              <w:left w:val="single" w:sz="4" w:space="0" w:color="000000"/>
              <w:bottom w:val="single" w:sz="4" w:space="0" w:color="000000"/>
              <w:right w:val="single" w:sz="4" w:space="0" w:color="000000"/>
            </w:tcBorders>
          </w:tcPr>
          <w:p w14:paraId="34385FB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bl>
    <w:p w14:paraId="57C7F462"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6110F8DC" w14:textId="77777777">
        <w:tc>
          <w:tcPr>
            <w:tcW w:w="3396" w:type="dxa"/>
            <w:tcBorders>
              <w:top w:val="single" w:sz="4" w:space="0" w:color="000000"/>
              <w:left w:val="single" w:sz="4" w:space="0" w:color="000000"/>
              <w:bottom w:val="single" w:sz="4" w:space="0" w:color="000000"/>
            </w:tcBorders>
          </w:tcPr>
          <w:p w14:paraId="2CF74AAA"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25F8274A"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3C07F8F5"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18E695E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383F1E56" w14:textId="77777777">
        <w:tc>
          <w:tcPr>
            <w:tcW w:w="3396" w:type="dxa"/>
            <w:tcBorders>
              <w:top w:val="single" w:sz="4" w:space="0" w:color="000000"/>
              <w:left w:val="single" w:sz="4" w:space="0" w:color="000000"/>
              <w:bottom w:val="single" w:sz="4" w:space="0" w:color="000000"/>
            </w:tcBorders>
          </w:tcPr>
          <w:p w14:paraId="6327F021"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morfin hidrojodid</w:t>
            </w:r>
          </w:p>
        </w:tc>
        <w:tc>
          <w:tcPr>
            <w:tcW w:w="1700" w:type="dxa"/>
            <w:tcBorders>
              <w:top w:val="single" w:sz="4" w:space="0" w:color="000000"/>
              <w:left w:val="single" w:sz="4" w:space="0" w:color="000000"/>
              <w:bottom w:val="single" w:sz="4" w:space="0" w:color="000000"/>
            </w:tcBorders>
          </w:tcPr>
          <w:p w14:paraId="0E3404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C9E36A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CA4C5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46F27F3" w14:textId="77777777">
        <w:tc>
          <w:tcPr>
            <w:tcW w:w="3396" w:type="dxa"/>
            <w:tcBorders>
              <w:top w:val="single" w:sz="4" w:space="0" w:color="000000"/>
              <w:left w:val="single" w:sz="4" w:space="0" w:color="000000"/>
              <w:bottom w:val="single" w:sz="4" w:space="0" w:color="000000"/>
            </w:tcBorders>
          </w:tcPr>
          <w:p w14:paraId="687BA973"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morfin hidroklorid</w:t>
            </w:r>
          </w:p>
        </w:tc>
        <w:tc>
          <w:tcPr>
            <w:tcW w:w="1700" w:type="dxa"/>
            <w:tcBorders>
              <w:top w:val="single" w:sz="4" w:space="0" w:color="000000"/>
              <w:left w:val="single" w:sz="4" w:space="0" w:color="000000"/>
              <w:bottom w:val="single" w:sz="4" w:space="0" w:color="000000"/>
            </w:tcBorders>
          </w:tcPr>
          <w:p w14:paraId="6B2083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95A421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21-28-9</w:t>
            </w:r>
          </w:p>
        </w:tc>
        <w:tc>
          <w:tcPr>
            <w:tcW w:w="2344" w:type="dxa"/>
            <w:tcBorders>
              <w:top w:val="single" w:sz="4" w:space="0" w:color="000000"/>
              <w:left w:val="single" w:sz="4" w:space="0" w:color="000000"/>
              <w:bottom w:val="single" w:sz="4" w:space="0" w:color="000000"/>
              <w:right w:val="single" w:sz="4" w:space="0" w:color="000000"/>
            </w:tcBorders>
          </w:tcPr>
          <w:p w14:paraId="76A574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1EB552B" w14:textId="77777777">
        <w:tc>
          <w:tcPr>
            <w:tcW w:w="3396" w:type="dxa"/>
            <w:tcBorders>
              <w:top w:val="single" w:sz="4" w:space="0" w:color="000000"/>
              <w:left w:val="single" w:sz="4" w:space="0" w:color="000000"/>
              <w:bottom w:val="single" w:sz="4" w:space="0" w:color="000000"/>
            </w:tcBorders>
          </w:tcPr>
          <w:p w14:paraId="775C666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hidromorfin pikrát</w:t>
            </w:r>
          </w:p>
        </w:tc>
        <w:tc>
          <w:tcPr>
            <w:tcW w:w="1700" w:type="dxa"/>
            <w:tcBorders>
              <w:top w:val="single" w:sz="4" w:space="0" w:color="000000"/>
              <w:left w:val="single" w:sz="4" w:space="0" w:color="000000"/>
              <w:bottom w:val="single" w:sz="4" w:space="0" w:color="000000"/>
            </w:tcBorders>
          </w:tcPr>
          <w:p w14:paraId="2ED2329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0EAF64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0F63F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98B1905" w14:textId="77777777">
        <w:tc>
          <w:tcPr>
            <w:tcW w:w="3396" w:type="dxa"/>
            <w:tcBorders>
              <w:top w:val="single" w:sz="4" w:space="0" w:color="000000"/>
              <w:left w:val="single" w:sz="4" w:space="0" w:color="000000"/>
              <w:bottom w:val="single" w:sz="4" w:space="0" w:color="000000"/>
            </w:tcBorders>
          </w:tcPr>
          <w:p w14:paraId="1C2F2B0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menoxadol (INN)</w:t>
            </w:r>
          </w:p>
        </w:tc>
        <w:tc>
          <w:tcPr>
            <w:tcW w:w="1700" w:type="dxa"/>
            <w:tcBorders>
              <w:top w:val="single" w:sz="4" w:space="0" w:color="000000"/>
              <w:left w:val="single" w:sz="4" w:space="0" w:color="000000"/>
              <w:bottom w:val="single" w:sz="4" w:space="0" w:color="000000"/>
            </w:tcBorders>
          </w:tcPr>
          <w:p w14:paraId="5892DE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1581B7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9-78-4</w:t>
            </w:r>
          </w:p>
        </w:tc>
        <w:tc>
          <w:tcPr>
            <w:tcW w:w="2344" w:type="dxa"/>
            <w:tcBorders>
              <w:top w:val="single" w:sz="4" w:space="0" w:color="000000"/>
              <w:left w:val="single" w:sz="4" w:space="0" w:color="000000"/>
              <w:bottom w:val="single" w:sz="4" w:space="0" w:color="000000"/>
              <w:right w:val="single" w:sz="4" w:space="0" w:color="000000"/>
            </w:tcBorders>
          </w:tcPr>
          <w:p w14:paraId="2C6D56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51B3D76" w14:textId="77777777">
        <w:tc>
          <w:tcPr>
            <w:tcW w:w="3396" w:type="dxa"/>
            <w:tcBorders>
              <w:top w:val="single" w:sz="4" w:space="0" w:color="000000"/>
              <w:left w:val="single" w:sz="4" w:space="0" w:color="000000"/>
              <w:bottom w:val="single" w:sz="4" w:space="0" w:color="000000"/>
            </w:tcBorders>
          </w:tcPr>
          <w:p w14:paraId="684BCF06"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menoxadol hidroklorid</w:t>
            </w:r>
          </w:p>
        </w:tc>
        <w:tc>
          <w:tcPr>
            <w:tcW w:w="1700" w:type="dxa"/>
            <w:tcBorders>
              <w:top w:val="single" w:sz="4" w:space="0" w:color="000000"/>
              <w:left w:val="single" w:sz="4" w:space="0" w:color="000000"/>
              <w:bottom w:val="single" w:sz="4" w:space="0" w:color="000000"/>
            </w:tcBorders>
          </w:tcPr>
          <w:p w14:paraId="3F51FC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476047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42-75-1</w:t>
            </w:r>
          </w:p>
        </w:tc>
        <w:tc>
          <w:tcPr>
            <w:tcW w:w="2344" w:type="dxa"/>
            <w:tcBorders>
              <w:top w:val="single" w:sz="4" w:space="0" w:color="000000"/>
              <w:left w:val="single" w:sz="4" w:space="0" w:color="000000"/>
              <w:bottom w:val="single" w:sz="4" w:space="0" w:color="000000"/>
              <w:right w:val="single" w:sz="4" w:space="0" w:color="000000"/>
            </w:tcBorders>
          </w:tcPr>
          <w:p w14:paraId="53A0A65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D472FC2" w14:textId="77777777">
        <w:tc>
          <w:tcPr>
            <w:tcW w:w="3396" w:type="dxa"/>
            <w:tcBorders>
              <w:top w:val="single" w:sz="4" w:space="0" w:color="000000"/>
              <w:left w:val="single" w:sz="4" w:space="0" w:color="000000"/>
              <w:bottom w:val="single" w:sz="4" w:space="0" w:color="000000"/>
            </w:tcBorders>
          </w:tcPr>
          <w:p w14:paraId="1111C57E"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mefeptanol (INN)</w:t>
            </w:r>
          </w:p>
        </w:tc>
        <w:tc>
          <w:tcPr>
            <w:tcW w:w="1700" w:type="dxa"/>
            <w:tcBorders>
              <w:top w:val="single" w:sz="4" w:space="0" w:color="000000"/>
              <w:left w:val="single" w:sz="4" w:space="0" w:color="000000"/>
              <w:bottom w:val="single" w:sz="4" w:space="0" w:color="000000"/>
            </w:tcBorders>
          </w:tcPr>
          <w:p w14:paraId="71D21C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2493E82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45-90-4</w:t>
            </w:r>
          </w:p>
        </w:tc>
        <w:tc>
          <w:tcPr>
            <w:tcW w:w="2344" w:type="dxa"/>
            <w:tcBorders>
              <w:top w:val="single" w:sz="4" w:space="0" w:color="000000"/>
              <w:left w:val="single" w:sz="4" w:space="0" w:color="000000"/>
              <w:bottom w:val="single" w:sz="4" w:space="0" w:color="000000"/>
              <w:right w:val="single" w:sz="4" w:space="0" w:color="000000"/>
            </w:tcBorders>
          </w:tcPr>
          <w:p w14:paraId="593CD1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F1903A7" w14:textId="77777777">
        <w:tc>
          <w:tcPr>
            <w:tcW w:w="3396" w:type="dxa"/>
            <w:tcBorders>
              <w:top w:val="single" w:sz="4" w:space="0" w:color="000000"/>
              <w:left w:val="single" w:sz="4" w:space="0" w:color="000000"/>
              <w:bottom w:val="single" w:sz="4" w:space="0" w:color="000000"/>
            </w:tcBorders>
          </w:tcPr>
          <w:p w14:paraId="7EFFCEC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mefeptanol hidroklorid</w:t>
            </w:r>
          </w:p>
        </w:tc>
        <w:tc>
          <w:tcPr>
            <w:tcW w:w="1700" w:type="dxa"/>
            <w:tcBorders>
              <w:top w:val="single" w:sz="4" w:space="0" w:color="000000"/>
              <w:left w:val="single" w:sz="4" w:space="0" w:color="000000"/>
              <w:bottom w:val="single" w:sz="4" w:space="0" w:color="000000"/>
            </w:tcBorders>
          </w:tcPr>
          <w:p w14:paraId="36ABEB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7C85C77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423C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17F62E6" w14:textId="77777777">
        <w:tc>
          <w:tcPr>
            <w:tcW w:w="3396" w:type="dxa"/>
            <w:tcBorders>
              <w:top w:val="single" w:sz="4" w:space="0" w:color="000000"/>
              <w:left w:val="single" w:sz="4" w:space="0" w:color="000000"/>
              <w:bottom w:val="single" w:sz="4" w:space="0" w:color="000000"/>
            </w:tcBorders>
          </w:tcPr>
          <w:p w14:paraId="4DADD3C4"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metiltiambutén (INN)</w:t>
            </w:r>
          </w:p>
        </w:tc>
        <w:tc>
          <w:tcPr>
            <w:tcW w:w="1700" w:type="dxa"/>
            <w:tcBorders>
              <w:top w:val="single" w:sz="4" w:space="0" w:color="000000"/>
              <w:left w:val="single" w:sz="4" w:space="0" w:color="000000"/>
              <w:bottom w:val="single" w:sz="4" w:space="0" w:color="000000"/>
            </w:tcBorders>
          </w:tcPr>
          <w:p w14:paraId="20A1E59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DF18E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24-84-5</w:t>
            </w:r>
          </w:p>
        </w:tc>
        <w:tc>
          <w:tcPr>
            <w:tcW w:w="2344" w:type="dxa"/>
            <w:tcBorders>
              <w:top w:val="single" w:sz="4" w:space="0" w:color="000000"/>
              <w:left w:val="single" w:sz="4" w:space="0" w:color="000000"/>
              <w:bottom w:val="single" w:sz="4" w:space="0" w:color="000000"/>
              <w:right w:val="single" w:sz="4" w:space="0" w:color="000000"/>
            </w:tcBorders>
          </w:tcPr>
          <w:p w14:paraId="36E530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4F5A34A" w14:textId="77777777">
        <w:tc>
          <w:tcPr>
            <w:tcW w:w="3396" w:type="dxa"/>
            <w:tcBorders>
              <w:top w:val="single" w:sz="4" w:space="0" w:color="000000"/>
              <w:left w:val="single" w:sz="4" w:space="0" w:color="000000"/>
              <w:bottom w:val="single" w:sz="4" w:space="0" w:color="000000"/>
            </w:tcBorders>
          </w:tcPr>
          <w:p w14:paraId="5F01C5D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metiltiambutén hidroklorid</w:t>
            </w:r>
          </w:p>
        </w:tc>
        <w:tc>
          <w:tcPr>
            <w:tcW w:w="1700" w:type="dxa"/>
            <w:tcBorders>
              <w:top w:val="single" w:sz="4" w:space="0" w:color="000000"/>
              <w:left w:val="single" w:sz="4" w:space="0" w:color="000000"/>
              <w:bottom w:val="single" w:sz="4" w:space="0" w:color="000000"/>
            </w:tcBorders>
          </w:tcPr>
          <w:p w14:paraId="621034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2ADB4F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D03C6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C03C18D" w14:textId="77777777">
        <w:tc>
          <w:tcPr>
            <w:tcW w:w="3396" w:type="dxa"/>
            <w:tcBorders>
              <w:top w:val="single" w:sz="4" w:space="0" w:color="000000"/>
              <w:left w:val="single" w:sz="4" w:space="0" w:color="000000"/>
              <w:bottom w:val="single" w:sz="4" w:space="0" w:color="000000"/>
            </w:tcBorders>
          </w:tcPr>
          <w:p w14:paraId="2E861D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oxafetil butirát (INN)</w:t>
            </w:r>
          </w:p>
        </w:tc>
        <w:tc>
          <w:tcPr>
            <w:tcW w:w="1700" w:type="dxa"/>
            <w:tcBorders>
              <w:top w:val="single" w:sz="4" w:space="0" w:color="000000"/>
              <w:left w:val="single" w:sz="4" w:space="0" w:color="000000"/>
              <w:bottom w:val="single" w:sz="4" w:space="0" w:color="000000"/>
            </w:tcBorders>
          </w:tcPr>
          <w:p w14:paraId="6A27C7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131C11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7-86-7</w:t>
            </w:r>
          </w:p>
        </w:tc>
        <w:tc>
          <w:tcPr>
            <w:tcW w:w="2344" w:type="dxa"/>
            <w:tcBorders>
              <w:top w:val="single" w:sz="4" w:space="0" w:color="000000"/>
              <w:left w:val="single" w:sz="4" w:space="0" w:color="000000"/>
              <w:bottom w:val="single" w:sz="4" w:space="0" w:color="000000"/>
              <w:right w:val="single" w:sz="4" w:space="0" w:color="000000"/>
            </w:tcBorders>
          </w:tcPr>
          <w:p w14:paraId="36C4EE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F6A5B3F" w14:textId="77777777">
        <w:tc>
          <w:tcPr>
            <w:tcW w:w="3396" w:type="dxa"/>
            <w:tcBorders>
              <w:top w:val="single" w:sz="4" w:space="0" w:color="000000"/>
              <w:left w:val="single" w:sz="4" w:space="0" w:color="000000"/>
              <w:bottom w:val="single" w:sz="4" w:space="0" w:color="000000"/>
            </w:tcBorders>
          </w:tcPr>
          <w:p w14:paraId="77250BFF"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oxafetil butirát hidroklorid</w:t>
            </w:r>
          </w:p>
        </w:tc>
        <w:tc>
          <w:tcPr>
            <w:tcW w:w="1700" w:type="dxa"/>
            <w:tcBorders>
              <w:top w:val="single" w:sz="4" w:space="0" w:color="000000"/>
              <w:left w:val="single" w:sz="4" w:space="0" w:color="000000"/>
              <w:bottom w:val="single" w:sz="4" w:space="0" w:color="000000"/>
            </w:tcBorders>
          </w:tcPr>
          <w:p w14:paraId="634A24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E5FA91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6E7A3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408A8DF" w14:textId="77777777">
        <w:tc>
          <w:tcPr>
            <w:tcW w:w="3396" w:type="dxa"/>
            <w:tcBorders>
              <w:top w:val="single" w:sz="4" w:space="0" w:color="000000"/>
              <w:left w:val="single" w:sz="4" w:space="0" w:color="000000"/>
              <w:bottom w:val="single" w:sz="4" w:space="0" w:color="000000"/>
            </w:tcBorders>
          </w:tcPr>
          <w:p w14:paraId="4E3B3815"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fenoxilát (INN)</w:t>
            </w:r>
          </w:p>
        </w:tc>
        <w:tc>
          <w:tcPr>
            <w:tcW w:w="1700" w:type="dxa"/>
            <w:tcBorders>
              <w:top w:val="single" w:sz="4" w:space="0" w:color="000000"/>
              <w:left w:val="single" w:sz="4" w:space="0" w:color="000000"/>
              <w:bottom w:val="single" w:sz="4" w:space="0" w:color="000000"/>
            </w:tcBorders>
          </w:tcPr>
          <w:p w14:paraId="50E3604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DF2990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915-30-0</w:t>
            </w:r>
          </w:p>
        </w:tc>
        <w:tc>
          <w:tcPr>
            <w:tcW w:w="2344" w:type="dxa"/>
            <w:tcBorders>
              <w:top w:val="single" w:sz="4" w:space="0" w:color="000000"/>
              <w:left w:val="single" w:sz="4" w:space="0" w:color="000000"/>
              <w:bottom w:val="single" w:sz="4" w:space="0" w:color="000000"/>
              <w:right w:val="single" w:sz="4" w:space="0" w:color="000000"/>
            </w:tcBorders>
          </w:tcPr>
          <w:p w14:paraId="1EE4A1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A5ED2E8" w14:textId="77777777">
        <w:tc>
          <w:tcPr>
            <w:tcW w:w="3396" w:type="dxa"/>
            <w:tcBorders>
              <w:top w:val="single" w:sz="4" w:space="0" w:color="000000"/>
              <w:left w:val="single" w:sz="4" w:space="0" w:color="000000"/>
              <w:bottom w:val="single" w:sz="4" w:space="0" w:color="000000"/>
            </w:tcBorders>
          </w:tcPr>
          <w:p w14:paraId="1B434536"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fenoxilát hidroklorid</w:t>
            </w:r>
          </w:p>
        </w:tc>
        <w:tc>
          <w:tcPr>
            <w:tcW w:w="1700" w:type="dxa"/>
            <w:tcBorders>
              <w:top w:val="single" w:sz="4" w:space="0" w:color="000000"/>
              <w:left w:val="single" w:sz="4" w:space="0" w:color="000000"/>
              <w:bottom w:val="single" w:sz="4" w:space="0" w:color="000000"/>
            </w:tcBorders>
          </w:tcPr>
          <w:p w14:paraId="7EC2E6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1600A5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810-80-8</w:t>
            </w:r>
          </w:p>
        </w:tc>
        <w:tc>
          <w:tcPr>
            <w:tcW w:w="2344" w:type="dxa"/>
            <w:tcBorders>
              <w:top w:val="single" w:sz="4" w:space="0" w:color="000000"/>
              <w:left w:val="single" w:sz="4" w:space="0" w:color="000000"/>
              <w:bottom w:val="single" w:sz="4" w:space="0" w:color="000000"/>
              <w:right w:val="single" w:sz="4" w:space="0" w:color="000000"/>
            </w:tcBorders>
          </w:tcPr>
          <w:p w14:paraId="31CE174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FFB92C9" w14:textId="77777777">
        <w:tc>
          <w:tcPr>
            <w:tcW w:w="3396" w:type="dxa"/>
            <w:tcBorders>
              <w:top w:val="single" w:sz="4" w:space="0" w:color="000000"/>
              <w:left w:val="single" w:sz="4" w:space="0" w:color="000000"/>
              <w:bottom w:val="single" w:sz="4" w:space="0" w:color="000000"/>
            </w:tcBorders>
          </w:tcPr>
          <w:p w14:paraId="32CDF443"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pipanon (INN)</w:t>
            </w:r>
          </w:p>
        </w:tc>
        <w:tc>
          <w:tcPr>
            <w:tcW w:w="1700" w:type="dxa"/>
            <w:tcBorders>
              <w:top w:val="single" w:sz="4" w:space="0" w:color="000000"/>
              <w:left w:val="single" w:sz="4" w:space="0" w:color="000000"/>
              <w:bottom w:val="single" w:sz="4" w:space="0" w:color="000000"/>
            </w:tcBorders>
          </w:tcPr>
          <w:p w14:paraId="222069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508EB2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7-83-4</w:t>
            </w:r>
          </w:p>
        </w:tc>
        <w:tc>
          <w:tcPr>
            <w:tcW w:w="2344" w:type="dxa"/>
            <w:tcBorders>
              <w:top w:val="single" w:sz="4" w:space="0" w:color="000000"/>
              <w:left w:val="single" w:sz="4" w:space="0" w:color="000000"/>
              <w:bottom w:val="single" w:sz="4" w:space="0" w:color="000000"/>
              <w:right w:val="single" w:sz="4" w:space="0" w:color="000000"/>
            </w:tcBorders>
          </w:tcPr>
          <w:p w14:paraId="0D62BD0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72778D4" w14:textId="77777777">
        <w:tc>
          <w:tcPr>
            <w:tcW w:w="3396" w:type="dxa"/>
            <w:tcBorders>
              <w:top w:val="single" w:sz="4" w:space="0" w:color="000000"/>
              <w:left w:val="single" w:sz="4" w:space="0" w:color="000000"/>
              <w:bottom w:val="single" w:sz="4" w:space="0" w:color="000000"/>
            </w:tcBorders>
          </w:tcPr>
          <w:p w14:paraId="113AF48D"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pipanon hidrobromid</w:t>
            </w:r>
          </w:p>
        </w:tc>
        <w:tc>
          <w:tcPr>
            <w:tcW w:w="1700" w:type="dxa"/>
            <w:tcBorders>
              <w:top w:val="single" w:sz="4" w:space="0" w:color="000000"/>
              <w:left w:val="single" w:sz="4" w:space="0" w:color="000000"/>
              <w:bottom w:val="single" w:sz="4" w:space="0" w:color="000000"/>
            </w:tcBorders>
          </w:tcPr>
          <w:p w14:paraId="1DC47C4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15E1367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BF453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DA49F12" w14:textId="77777777">
        <w:tc>
          <w:tcPr>
            <w:tcW w:w="3396" w:type="dxa"/>
            <w:tcBorders>
              <w:top w:val="single" w:sz="4" w:space="0" w:color="000000"/>
              <w:left w:val="single" w:sz="4" w:space="0" w:color="000000"/>
              <w:bottom w:val="single" w:sz="4" w:space="0" w:color="000000"/>
            </w:tcBorders>
          </w:tcPr>
          <w:p w14:paraId="70533F8B"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pipanon hidroklorid</w:t>
            </w:r>
          </w:p>
        </w:tc>
        <w:tc>
          <w:tcPr>
            <w:tcW w:w="1700" w:type="dxa"/>
            <w:tcBorders>
              <w:top w:val="single" w:sz="4" w:space="0" w:color="000000"/>
              <w:left w:val="single" w:sz="4" w:space="0" w:color="000000"/>
              <w:bottom w:val="single" w:sz="4" w:space="0" w:color="000000"/>
            </w:tcBorders>
          </w:tcPr>
          <w:p w14:paraId="44B9B23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2F749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5783-06-1</w:t>
            </w:r>
          </w:p>
        </w:tc>
        <w:tc>
          <w:tcPr>
            <w:tcW w:w="2344" w:type="dxa"/>
            <w:tcBorders>
              <w:top w:val="single" w:sz="4" w:space="0" w:color="000000"/>
              <w:left w:val="single" w:sz="4" w:space="0" w:color="000000"/>
              <w:bottom w:val="single" w:sz="4" w:space="0" w:color="000000"/>
              <w:right w:val="single" w:sz="4" w:space="0" w:color="000000"/>
            </w:tcBorders>
          </w:tcPr>
          <w:p w14:paraId="03C37D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7B3269B" w14:textId="77777777">
        <w:tc>
          <w:tcPr>
            <w:tcW w:w="3396" w:type="dxa"/>
            <w:tcBorders>
              <w:top w:val="single" w:sz="4" w:space="0" w:color="000000"/>
              <w:left w:val="single" w:sz="4" w:space="0" w:color="000000"/>
              <w:bottom w:val="single" w:sz="4" w:space="0" w:color="000000"/>
            </w:tcBorders>
          </w:tcPr>
          <w:p w14:paraId="2F77834E" w14:textId="77777777" w:rsidR="005C4096" w:rsidRPr="00671F90" w:rsidRDefault="005C4096">
            <w:pPr>
              <w:autoSpaceDE w:val="0"/>
              <w:snapToGrid w:val="0"/>
              <w:ind w:right="73"/>
              <w:rPr>
                <w:color w:val="000000"/>
                <w:sz w:val="16"/>
                <w:szCs w:val="16"/>
              </w:rPr>
            </w:pPr>
            <w:r w:rsidRPr="00671F90">
              <w:rPr>
                <w:color w:val="000000"/>
                <w:sz w:val="16"/>
                <w:szCs w:val="16"/>
              </w:rPr>
              <w:t xml:space="preserve"> Drotebanol (INN)</w:t>
            </w:r>
          </w:p>
        </w:tc>
        <w:tc>
          <w:tcPr>
            <w:tcW w:w="1700" w:type="dxa"/>
            <w:tcBorders>
              <w:top w:val="single" w:sz="4" w:space="0" w:color="000000"/>
              <w:left w:val="single" w:sz="4" w:space="0" w:color="000000"/>
              <w:bottom w:val="single" w:sz="4" w:space="0" w:color="000000"/>
            </w:tcBorders>
          </w:tcPr>
          <w:p w14:paraId="16F5144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531823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176-03-2</w:t>
            </w:r>
          </w:p>
        </w:tc>
        <w:tc>
          <w:tcPr>
            <w:tcW w:w="2344" w:type="dxa"/>
            <w:tcBorders>
              <w:top w:val="single" w:sz="4" w:space="0" w:color="000000"/>
              <w:left w:val="single" w:sz="4" w:space="0" w:color="000000"/>
              <w:bottom w:val="single" w:sz="4" w:space="0" w:color="000000"/>
              <w:right w:val="single" w:sz="4" w:space="0" w:color="000000"/>
            </w:tcBorders>
          </w:tcPr>
          <w:p w14:paraId="600DAD0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BFCE83A" w14:textId="77777777">
        <w:tc>
          <w:tcPr>
            <w:tcW w:w="3396" w:type="dxa"/>
            <w:tcBorders>
              <w:top w:val="single" w:sz="4" w:space="0" w:color="000000"/>
              <w:left w:val="single" w:sz="4" w:space="0" w:color="000000"/>
              <w:bottom w:val="single" w:sz="4" w:space="0" w:color="000000"/>
            </w:tcBorders>
          </w:tcPr>
          <w:p w14:paraId="7EDCCBF7"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észterei és olyan származékai, amelyek ekgoninná és kokainná alakíthatók</w:t>
            </w:r>
          </w:p>
        </w:tc>
        <w:tc>
          <w:tcPr>
            <w:tcW w:w="1700" w:type="dxa"/>
            <w:tcBorders>
              <w:top w:val="single" w:sz="4" w:space="0" w:color="000000"/>
              <w:left w:val="single" w:sz="4" w:space="0" w:color="000000"/>
              <w:bottom w:val="single" w:sz="4" w:space="0" w:color="000000"/>
            </w:tcBorders>
          </w:tcPr>
          <w:p w14:paraId="7789C3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7B27BB3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81-37-8</w:t>
            </w:r>
          </w:p>
        </w:tc>
        <w:tc>
          <w:tcPr>
            <w:tcW w:w="2344" w:type="dxa"/>
            <w:tcBorders>
              <w:top w:val="single" w:sz="4" w:space="0" w:color="000000"/>
              <w:left w:val="single" w:sz="4" w:space="0" w:color="000000"/>
              <w:bottom w:val="single" w:sz="4" w:space="0" w:color="000000"/>
              <w:right w:val="single" w:sz="4" w:space="0" w:color="000000"/>
            </w:tcBorders>
          </w:tcPr>
          <w:p w14:paraId="3E465A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3D7416A" w14:textId="77777777">
        <w:tc>
          <w:tcPr>
            <w:tcW w:w="3396" w:type="dxa"/>
            <w:tcBorders>
              <w:top w:val="single" w:sz="4" w:space="0" w:color="000000"/>
              <w:left w:val="single" w:sz="4" w:space="0" w:color="000000"/>
              <w:bottom w:val="single" w:sz="4" w:space="0" w:color="000000"/>
            </w:tcBorders>
          </w:tcPr>
          <w:p w14:paraId="2065C80C"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benzoiletil észter</w:t>
            </w:r>
          </w:p>
        </w:tc>
        <w:tc>
          <w:tcPr>
            <w:tcW w:w="1700" w:type="dxa"/>
            <w:tcBorders>
              <w:top w:val="single" w:sz="4" w:space="0" w:color="000000"/>
              <w:left w:val="single" w:sz="4" w:space="0" w:color="000000"/>
              <w:bottom w:val="single" w:sz="4" w:space="0" w:color="000000"/>
            </w:tcBorders>
          </w:tcPr>
          <w:p w14:paraId="7BB8391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657230A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8C1F4B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8A127B7" w14:textId="77777777">
        <w:tc>
          <w:tcPr>
            <w:tcW w:w="3396" w:type="dxa"/>
            <w:tcBorders>
              <w:top w:val="single" w:sz="4" w:space="0" w:color="000000"/>
              <w:left w:val="single" w:sz="4" w:space="0" w:color="000000"/>
              <w:bottom w:val="single" w:sz="4" w:space="0" w:color="000000"/>
            </w:tcBorders>
          </w:tcPr>
          <w:p w14:paraId="23F56D48"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benzoilpropil észter</w:t>
            </w:r>
          </w:p>
        </w:tc>
        <w:tc>
          <w:tcPr>
            <w:tcW w:w="1700" w:type="dxa"/>
            <w:tcBorders>
              <w:top w:val="single" w:sz="4" w:space="0" w:color="000000"/>
              <w:left w:val="single" w:sz="4" w:space="0" w:color="000000"/>
              <w:bottom w:val="single" w:sz="4" w:space="0" w:color="000000"/>
            </w:tcBorders>
          </w:tcPr>
          <w:p w14:paraId="196E1AA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30024F8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3B242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F4A2963" w14:textId="77777777">
        <w:tc>
          <w:tcPr>
            <w:tcW w:w="3396" w:type="dxa"/>
            <w:tcBorders>
              <w:top w:val="single" w:sz="4" w:space="0" w:color="000000"/>
              <w:left w:val="single" w:sz="4" w:space="0" w:color="000000"/>
              <w:bottom w:val="single" w:sz="4" w:space="0" w:color="000000"/>
            </w:tcBorders>
          </w:tcPr>
          <w:p w14:paraId="697D64E1"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fahéjmetil észter</w:t>
            </w:r>
          </w:p>
        </w:tc>
        <w:tc>
          <w:tcPr>
            <w:tcW w:w="1700" w:type="dxa"/>
            <w:tcBorders>
              <w:top w:val="single" w:sz="4" w:space="0" w:color="000000"/>
              <w:left w:val="single" w:sz="4" w:space="0" w:color="000000"/>
              <w:bottom w:val="single" w:sz="4" w:space="0" w:color="000000"/>
            </w:tcBorders>
          </w:tcPr>
          <w:p w14:paraId="0A93FD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6A81666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42808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50F0207" w14:textId="77777777">
        <w:tc>
          <w:tcPr>
            <w:tcW w:w="3396" w:type="dxa"/>
            <w:tcBorders>
              <w:top w:val="single" w:sz="4" w:space="0" w:color="000000"/>
              <w:left w:val="single" w:sz="4" w:space="0" w:color="000000"/>
              <w:bottom w:val="single" w:sz="4" w:space="0" w:color="000000"/>
            </w:tcBorders>
          </w:tcPr>
          <w:p w14:paraId="0B22B374"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2,6-dimetil-benzoilmetil észter</w:t>
            </w:r>
          </w:p>
        </w:tc>
        <w:tc>
          <w:tcPr>
            <w:tcW w:w="1700" w:type="dxa"/>
            <w:tcBorders>
              <w:top w:val="single" w:sz="4" w:space="0" w:color="000000"/>
              <w:left w:val="single" w:sz="4" w:space="0" w:color="000000"/>
              <w:bottom w:val="single" w:sz="4" w:space="0" w:color="000000"/>
            </w:tcBorders>
          </w:tcPr>
          <w:p w14:paraId="4D4B2B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57C351F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B2CE9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302E750" w14:textId="77777777">
        <w:tc>
          <w:tcPr>
            <w:tcW w:w="3396" w:type="dxa"/>
            <w:tcBorders>
              <w:top w:val="single" w:sz="4" w:space="0" w:color="000000"/>
              <w:left w:val="single" w:sz="4" w:space="0" w:color="000000"/>
              <w:bottom w:val="single" w:sz="4" w:space="0" w:color="000000"/>
            </w:tcBorders>
          </w:tcPr>
          <w:p w14:paraId="2BCD736D"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hidroklorid</w:t>
            </w:r>
          </w:p>
        </w:tc>
        <w:tc>
          <w:tcPr>
            <w:tcW w:w="1700" w:type="dxa"/>
            <w:tcBorders>
              <w:top w:val="single" w:sz="4" w:space="0" w:color="000000"/>
              <w:left w:val="single" w:sz="4" w:space="0" w:color="000000"/>
              <w:bottom w:val="single" w:sz="4" w:space="0" w:color="000000"/>
            </w:tcBorders>
          </w:tcPr>
          <w:p w14:paraId="03D1EED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27C5A56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467F3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BC27395" w14:textId="77777777">
        <w:tc>
          <w:tcPr>
            <w:tcW w:w="3396" w:type="dxa"/>
            <w:tcBorders>
              <w:top w:val="single" w:sz="4" w:space="0" w:color="000000"/>
              <w:left w:val="single" w:sz="4" w:space="0" w:color="000000"/>
              <w:bottom w:val="single" w:sz="4" w:space="0" w:color="000000"/>
            </w:tcBorders>
          </w:tcPr>
          <w:p w14:paraId="217097DE"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metil észter</w:t>
            </w:r>
          </w:p>
        </w:tc>
        <w:tc>
          <w:tcPr>
            <w:tcW w:w="1700" w:type="dxa"/>
            <w:tcBorders>
              <w:top w:val="single" w:sz="4" w:space="0" w:color="000000"/>
              <w:left w:val="single" w:sz="4" w:space="0" w:color="000000"/>
              <w:bottom w:val="single" w:sz="4" w:space="0" w:color="000000"/>
            </w:tcBorders>
          </w:tcPr>
          <w:p w14:paraId="777EF5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5C8F609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37933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0B13350" w14:textId="77777777">
        <w:tc>
          <w:tcPr>
            <w:tcW w:w="3396" w:type="dxa"/>
            <w:tcBorders>
              <w:top w:val="single" w:sz="4" w:space="0" w:color="000000"/>
              <w:left w:val="single" w:sz="4" w:space="0" w:color="000000"/>
              <w:bottom w:val="single" w:sz="4" w:space="0" w:color="000000"/>
            </w:tcBorders>
          </w:tcPr>
          <w:p w14:paraId="4DD9157C"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metil észter hidroklorid</w:t>
            </w:r>
          </w:p>
        </w:tc>
        <w:tc>
          <w:tcPr>
            <w:tcW w:w="1700" w:type="dxa"/>
            <w:tcBorders>
              <w:top w:val="single" w:sz="4" w:space="0" w:color="000000"/>
              <w:left w:val="single" w:sz="4" w:space="0" w:color="000000"/>
              <w:bottom w:val="single" w:sz="4" w:space="0" w:color="000000"/>
            </w:tcBorders>
          </w:tcPr>
          <w:p w14:paraId="1C1A27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326F802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A93BC7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C6AAF77" w14:textId="77777777">
        <w:tc>
          <w:tcPr>
            <w:tcW w:w="3396" w:type="dxa"/>
            <w:tcBorders>
              <w:top w:val="single" w:sz="4" w:space="0" w:color="000000"/>
              <w:left w:val="single" w:sz="4" w:space="0" w:color="000000"/>
              <w:bottom w:val="single" w:sz="4" w:space="0" w:color="000000"/>
            </w:tcBorders>
          </w:tcPr>
          <w:p w14:paraId="790A4C11" w14:textId="77777777" w:rsidR="005C4096" w:rsidRPr="00671F90" w:rsidRDefault="005C4096">
            <w:pPr>
              <w:autoSpaceDE w:val="0"/>
              <w:snapToGrid w:val="0"/>
              <w:ind w:right="73"/>
              <w:rPr>
                <w:color w:val="000000"/>
                <w:sz w:val="16"/>
                <w:szCs w:val="16"/>
              </w:rPr>
            </w:pPr>
            <w:r w:rsidRPr="00671F90">
              <w:rPr>
                <w:color w:val="000000"/>
                <w:sz w:val="16"/>
                <w:szCs w:val="16"/>
              </w:rPr>
              <w:t xml:space="preserve"> Ekgonin fenilacetil-metil észter</w:t>
            </w:r>
          </w:p>
        </w:tc>
        <w:tc>
          <w:tcPr>
            <w:tcW w:w="1700" w:type="dxa"/>
            <w:tcBorders>
              <w:top w:val="single" w:sz="4" w:space="0" w:color="000000"/>
              <w:left w:val="single" w:sz="4" w:space="0" w:color="000000"/>
              <w:bottom w:val="single" w:sz="4" w:space="0" w:color="000000"/>
            </w:tcBorders>
          </w:tcPr>
          <w:p w14:paraId="1B1517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132E604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52FF8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56514B2" w14:textId="77777777">
        <w:tc>
          <w:tcPr>
            <w:tcW w:w="3396" w:type="dxa"/>
            <w:tcBorders>
              <w:top w:val="single" w:sz="4" w:space="0" w:color="000000"/>
              <w:left w:val="single" w:sz="4" w:space="0" w:color="000000"/>
              <w:bottom w:val="single" w:sz="4" w:space="0" w:color="000000"/>
            </w:tcBorders>
          </w:tcPr>
          <w:p w14:paraId="33DA5434"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Etilmetiltiambutén (INN)</w:t>
            </w:r>
          </w:p>
        </w:tc>
        <w:tc>
          <w:tcPr>
            <w:tcW w:w="1700" w:type="dxa"/>
            <w:tcBorders>
              <w:top w:val="single" w:sz="4" w:space="0" w:color="000000"/>
              <w:left w:val="single" w:sz="4" w:space="0" w:color="000000"/>
              <w:bottom w:val="single" w:sz="4" w:space="0" w:color="000000"/>
            </w:tcBorders>
          </w:tcPr>
          <w:p w14:paraId="59DD1EE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12F7D08D" w14:textId="77777777" w:rsidR="005C4096" w:rsidRPr="00671F90" w:rsidRDefault="005C4096">
            <w:pPr>
              <w:autoSpaceDE w:val="0"/>
              <w:snapToGrid w:val="0"/>
              <w:rPr>
                <w:color w:val="000000"/>
                <w:sz w:val="16"/>
                <w:szCs w:val="16"/>
              </w:rPr>
            </w:pPr>
            <w:r w:rsidRPr="00671F90">
              <w:rPr>
                <w:color w:val="000000"/>
                <w:sz w:val="16"/>
                <w:szCs w:val="16"/>
              </w:rPr>
              <w:t xml:space="preserve"> 441-61-2</w:t>
            </w:r>
          </w:p>
        </w:tc>
        <w:tc>
          <w:tcPr>
            <w:tcW w:w="2344" w:type="dxa"/>
            <w:tcBorders>
              <w:top w:val="single" w:sz="4" w:space="0" w:color="000000"/>
              <w:left w:val="single" w:sz="4" w:space="0" w:color="000000"/>
              <w:bottom w:val="single" w:sz="4" w:space="0" w:color="000000"/>
              <w:right w:val="single" w:sz="4" w:space="0" w:color="000000"/>
            </w:tcBorders>
          </w:tcPr>
          <w:p w14:paraId="480867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2F89283" w14:textId="77777777">
        <w:tc>
          <w:tcPr>
            <w:tcW w:w="3396" w:type="dxa"/>
            <w:tcBorders>
              <w:top w:val="single" w:sz="4" w:space="0" w:color="000000"/>
              <w:left w:val="single" w:sz="4" w:space="0" w:color="000000"/>
              <w:bottom w:val="single" w:sz="4" w:space="0" w:color="000000"/>
            </w:tcBorders>
          </w:tcPr>
          <w:p w14:paraId="11D79708"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etiltiambutén hidroklorid</w:t>
            </w:r>
          </w:p>
        </w:tc>
        <w:tc>
          <w:tcPr>
            <w:tcW w:w="1700" w:type="dxa"/>
            <w:tcBorders>
              <w:top w:val="single" w:sz="4" w:space="0" w:color="000000"/>
              <w:left w:val="single" w:sz="4" w:space="0" w:color="000000"/>
              <w:bottom w:val="single" w:sz="4" w:space="0" w:color="000000"/>
            </w:tcBorders>
          </w:tcPr>
          <w:p w14:paraId="16C9C1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550C9E4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020BC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3B9C6B5" w14:textId="77777777">
        <w:tc>
          <w:tcPr>
            <w:tcW w:w="3396" w:type="dxa"/>
            <w:tcBorders>
              <w:top w:val="single" w:sz="4" w:space="0" w:color="000000"/>
              <w:left w:val="single" w:sz="4" w:space="0" w:color="000000"/>
              <w:bottom w:val="single" w:sz="4" w:space="0" w:color="000000"/>
            </w:tcBorders>
          </w:tcPr>
          <w:p w14:paraId="75199DB4"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orfin</w:t>
            </w:r>
          </w:p>
        </w:tc>
        <w:tc>
          <w:tcPr>
            <w:tcW w:w="1700" w:type="dxa"/>
            <w:tcBorders>
              <w:top w:val="single" w:sz="4" w:space="0" w:color="000000"/>
              <w:left w:val="single" w:sz="4" w:space="0" w:color="000000"/>
              <w:bottom w:val="single" w:sz="4" w:space="0" w:color="000000"/>
            </w:tcBorders>
          </w:tcPr>
          <w:p w14:paraId="72C3F4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2908AF7" w14:textId="77777777" w:rsidR="005C4096" w:rsidRPr="00671F90" w:rsidRDefault="005C4096">
            <w:pPr>
              <w:autoSpaceDE w:val="0"/>
              <w:snapToGrid w:val="0"/>
              <w:rPr>
                <w:color w:val="000000"/>
                <w:sz w:val="16"/>
                <w:szCs w:val="16"/>
              </w:rPr>
            </w:pPr>
            <w:r w:rsidRPr="00671F90">
              <w:rPr>
                <w:color w:val="000000"/>
                <w:sz w:val="16"/>
                <w:szCs w:val="16"/>
              </w:rPr>
              <w:t xml:space="preserve"> 76-58-4</w:t>
            </w:r>
          </w:p>
        </w:tc>
        <w:tc>
          <w:tcPr>
            <w:tcW w:w="2344" w:type="dxa"/>
            <w:tcBorders>
              <w:top w:val="single" w:sz="4" w:space="0" w:color="000000"/>
              <w:left w:val="single" w:sz="4" w:space="0" w:color="000000"/>
              <w:bottom w:val="single" w:sz="4" w:space="0" w:color="000000"/>
              <w:right w:val="single" w:sz="4" w:space="0" w:color="000000"/>
            </w:tcBorders>
          </w:tcPr>
          <w:p w14:paraId="5E30084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5B6FFA0" w14:textId="77777777">
        <w:tc>
          <w:tcPr>
            <w:tcW w:w="3396" w:type="dxa"/>
            <w:tcBorders>
              <w:top w:val="single" w:sz="4" w:space="0" w:color="000000"/>
              <w:left w:val="single" w:sz="4" w:space="0" w:color="000000"/>
              <w:bottom w:val="single" w:sz="4" w:space="0" w:color="000000"/>
            </w:tcBorders>
          </w:tcPr>
          <w:p w14:paraId="3908FBD3"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orfin kámfoszulfonát</w:t>
            </w:r>
          </w:p>
        </w:tc>
        <w:tc>
          <w:tcPr>
            <w:tcW w:w="1700" w:type="dxa"/>
            <w:tcBorders>
              <w:top w:val="single" w:sz="4" w:space="0" w:color="000000"/>
              <w:left w:val="single" w:sz="4" w:space="0" w:color="000000"/>
              <w:bottom w:val="single" w:sz="4" w:space="0" w:color="000000"/>
            </w:tcBorders>
          </w:tcPr>
          <w:p w14:paraId="28B1A10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17C299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35382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8B0380E" w14:textId="77777777">
        <w:tc>
          <w:tcPr>
            <w:tcW w:w="3396" w:type="dxa"/>
            <w:tcBorders>
              <w:top w:val="single" w:sz="4" w:space="0" w:color="000000"/>
              <w:left w:val="single" w:sz="4" w:space="0" w:color="000000"/>
              <w:bottom w:val="single" w:sz="4" w:space="0" w:color="000000"/>
            </w:tcBorders>
          </w:tcPr>
          <w:p w14:paraId="187964D6"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orfin hidrobromid</w:t>
            </w:r>
          </w:p>
        </w:tc>
        <w:tc>
          <w:tcPr>
            <w:tcW w:w="1700" w:type="dxa"/>
            <w:tcBorders>
              <w:top w:val="single" w:sz="4" w:space="0" w:color="000000"/>
              <w:left w:val="single" w:sz="4" w:space="0" w:color="000000"/>
              <w:bottom w:val="single" w:sz="4" w:space="0" w:color="000000"/>
            </w:tcBorders>
          </w:tcPr>
          <w:p w14:paraId="041E12B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0C0364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8EEB55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F25C84F" w14:textId="77777777">
        <w:tc>
          <w:tcPr>
            <w:tcW w:w="3396" w:type="dxa"/>
            <w:tcBorders>
              <w:top w:val="single" w:sz="4" w:space="0" w:color="000000"/>
              <w:left w:val="single" w:sz="4" w:space="0" w:color="000000"/>
              <w:bottom w:val="single" w:sz="4" w:space="0" w:color="000000"/>
            </w:tcBorders>
          </w:tcPr>
          <w:p w14:paraId="5B633C50"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orfin hidroklorid</w:t>
            </w:r>
          </w:p>
        </w:tc>
        <w:tc>
          <w:tcPr>
            <w:tcW w:w="1700" w:type="dxa"/>
            <w:tcBorders>
              <w:top w:val="single" w:sz="4" w:space="0" w:color="000000"/>
              <w:left w:val="single" w:sz="4" w:space="0" w:color="000000"/>
              <w:bottom w:val="single" w:sz="4" w:space="0" w:color="000000"/>
            </w:tcBorders>
          </w:tcPr>
          <w:p w14:paraId="090DB0F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D4BB146" w14:textId="77777777" w:rsidR="005C4096" w:rsidRPr="00671F90" w:rsidRDefault="005C4096">
            <w:pPr>
              <w:autoSpaceDE w:val="0"/>
              <w:snapToGrid w:val="0"/>
              <w:rPr>
                <w:color w:val="000000"/>
                <w:sz w:val="16"/>
                <w:szCs w:val="16"/>
              </w:rPr>
            </w:pPr>
            <w:r w:rsidRPr="00671F90">
              <w:rPr>
                <w:color w:val="000000"/>
                <w:sz w:val="16"/>
                <w:szCs w:val="16"/>
              </w:rPr>
              <w:t xml:space="preserve"> 125-30-4</w:t>
            </w:r>
          </w:p>
        </w:tc>
        <w:tc>
          <w:tcPr>
            <w:tcW w:w="2344" w:type="dxa"/>
            <w:tcBorders>
              <w:top w:val="single" w:sz="4" w:space="0" w:color="000000"/>
              <w:left w:val="single" w:sz="4" w:space="0" w:color="000000"/>
              <w:bottom w:val="single" w:sz="4" w:space="0" w:color="000000"/>
              <w:right w:val="single" w:sz="4" w:space="0" w:color="000000"/>
            </w:tcBorders>
          </w:tcPr>
          <w:p w14:paraId="0BDCC2B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8FF2499" w14:textId="77777777">
        <w:tc>
          <w:tcPr>
            <w:tcW w:w="3396" w:type="dxa"/>
            <w:tcBorders>
              <w:top w:val="single" w:sz="4" w:space="0" w:color="000000"/>
              <w:left w:val="single" w:sz="4" w:space="0" w:color="000000"/>
              <w:bottom w:val="single" w:sz="4" w:space="0" w:color="000000"/>
            </w:tcBorders>
          </w:tcPr>
          <w:p w14:paraId="57824787"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orfin metiljodid</w:t>
            </w:r>
          </w:p>
        </w:tc>
        <w:tc>
          <w:tcPr>
            <w:tcW w:w="1700" w:type="dxa"/>
            <w:tcBorders>
              <w:top w:val="single" w:sz="4" w:space="0" w:color="000000"/>
              <w:left w:val="single" w:sz="4" w:space="0" w:color="000000"/>
              <w:bottom w:val="single" w:sz="4" w:space="0" w:color="000000"/>
            </w:tcBorders>
          </w:tcPr>
          <w:p w14:paraId="3BFEF5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F100E0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5F7A84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0E01002" w14:textId="77777777">
        <w:tc>
          <w:tcPr>
            <w:tcW w:w="3396" w:type="dxa"/>
            <w:tcBorders>
              <w:top w:val="single" w:sz="4" w:space="0" w:color="000000"/>
              <w:left w:val="single" w:sz="4" w:space="0" w:color="000000"/>
              <w:bottom w:val="single" w:sz="4" w:space="0" w:color="000000"/>
            </w:tcBorders>
          </w:tcPr>
          <w:p w14:paraId="1F2BF101"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morfin fenobarbiturát</w:t>
            </w:r>
          </w:p>
        </w:tc>
        <w:tc>
          <w:tcPr>
            <w:tcW w:w="1700" w:type="dxa"/>
            <w:tcBorders>
              <w:top w:val="single" w:sz="4" w:space="0" w:color="000000"/>
              <w:left w:val="single" w:sz="4" w:space="0" w:color="000000"/>
              <w:bottom w:val="single" w:sz="4" w:space="0" w:color="000000"/>
            </w:tcBorders>
          </w:tcPr>
          <w:p w14:paraId="73C96A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10DB12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5531F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11BB1C3" w14:textId="77777777">
        <w:tc>
          <w:tcPr>
            <w:tcW w:w="3396" w:type="dxa"/>
            <w:tcBorders>
              <w:top w:val="single" w:sz="4" w:space="0" w:color="000000"/>
              <w:left w:val="single" w:sz="4" w:space="0" w:color="000000"/>
              <w:bottom w:val="single" w:sz="4" w:space="0" w:color="000000"/>
            </w:tcBorders>
          </w:tcPr>
          <w:p w14:paraId="5ED316EF"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nitazén (INN)</w:t>
            </w:r>
          </w:p>
        </w:tc>
        <w:tc>
          <w:tcPr>
            <w:tcW w:w="1700" w:type="dxa"/>
            <w:tcBorders>
              <w:top w:val="single" w:sz="4" w:space="0" w:color="000000"/>
              <w:left w:val="single" w:sz="4" w:space="0" w:color="000000"/>
              <w:bottom w:val="single" w:sz="4" w:space="0" w:color="000000"/>
            </w:tcBorders>
          </w:tcPr>
          <w:p w14:paraId="6323B28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6B85C25B" w14:textId="77777777" w:rsidR="005C4096" w:rsidRPr="00671F90" w:rsidRDefault="005C4096">
            <w:pPr>
              <w:autoSpaceDE w:val="0"/>
              <w:snapToGrid w:val="0"/>
              <w:rPr>
                <w:color w:val="000000"/>
                <w:sz w:val="16"/>
                <w:szCs w:val="16"/>
              </w:rPr>
            </w:pPr>
            <w:r w:rsidRPr="00671F90">
              <w:rPr>
                <w:color w:val="000000"/>
                <w:sz w:val="16"/>
                <w:szCs w:val="16"/>
              </w:rPr>
              <w:t xml:space="preserve"> 911.65-9</w:t>
            </w:r>
          </w:p>
        </w:tc>
        <w:tc>
          <w:tcPr>
            <w:tcW w:w="2344" w:type="dxa"/>
            <w:tcBorders>
              <w:top w:val="single" w:sz="4" w:space="0" w:color="000000"/>
              <w:left w:val="single" w:sz="4" w:space="0" w:color="000000"/>
              <w:bottom w:val="single" w:sz="4" w:space="0" w:color="000000"/>
              <w:right w:val="single" w:sz="4" w:space="0" w:color="000000"/>
            </w:tcBorders>
          </w:tcPr>
          <w:p w14:paraId="057E15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F2E078E" w14:textId="77777777">
        <w:tc>
          <w:tcPr>
            <w:tcW w:w="3396" w:type="dxa"/>
            <w:tcBorders>
              <w:top w:val="single" w:sz="4" w:space="0" w:color="000000"/>
              <w:left w:val="single" w:sz="4" w:space="0" w:color="000000"/>
              <w:bottom w:val="single" w:sz="4" w:space="0" w:color="000000"/>
            </w:tcBorders>
          </w:tcPr>
          <w:p w14:paraId="2E7F5411"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nitazén hidroklorid</w:t>
            </w:r>
          </w:p>
        </w:tc>
        <w:tc>
          <w:tcPr>
            <w:tcW w:w="1700" w:type="dxa"/>
            <w:tcBorders>
              <w:top w:val="single" w:sz="4" w:space="0" w:color="000000"/>
              <w:left w:val="single" w:sz="4" w:space="0" w:color="000000"/>
              <w:bottom w:val="single" w:sz="4" w:space="0" w:color="000000"/>
            </w:tcBorders>
          </w:tcPr>
          <w:p w14:paraId="65C8DBE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65AA057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69F7A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D50DF26" w14:textId="77777777">
        <w:tc>
          <w:tcPr>
            <w:tcW w:w="3396" w:type="dxa"/>
            <w:tcBorders>
              <w:top w:val="single" w:sz="4" w:space="0" w:color="000000"/>
              <w:left w:val="single" w:sz="4" w:space="0" w:color="000000"/>
              <w:bottom w:val="single" w:sz="4" w:space="0" w:color="000000"/>
            </w:tcBorders>
          </w:tcPr>
          <w:p w14:paraId="53E4CE97"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rfin (INN)</w:t>
            </w:r>
          </w:p>
        </w:tc>
        <w:tc>
          <w:tcPr>
            <w:tcW w:w="1700" w:type="dxa"/>
            <w:tcBorders>
              <w:top w:val="single" w:sz="4" w:space="0" w:color="000000"/>
              <w:left w:val="single" w:sz="4" w:space="0" w:color="000000"/>
              <w:bottom w:val="single" w:sz="4" w:space="0" w:color="000000"/>
            </w:tcBorders>
          </w:tcPr>
          <w:p w14:paraId="0BD668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B6EE578" w14:textId="77777777" w:rsidR="005C4096" w:rsidRPr="00671F90" w:rsidRDefault="005C4096">
            <w:pPr>
              <w:autoSpaceDE w:val="0"/>
              <w:snapToGrid w:val="0"/>
              <w:rPr>
                <w:color w:val="000000"/>
                <w:sz w:val="16"/>
                <w:szCs w:val="16"/>
              </w:rPr>
            </w:pPr>
            <w:r w:rsidRPr="00671F90">
              <w:rPr>
                <w:color w:val="000000"/>
                <w:sz w:val="16"/>
                <w:szCs w:val="16"/>
              </w:rPr>
              <w:t xml:space="preserve"> 14521-96-1</w:t>
            </w:r>
          </w:p>
        </w:tc>
        <w:tc>
          <w:tcPr>
            <w:tcW w:w="2344" w:type="dxa"/>
            <w:tcBorders>
              <w:top w:val="single" w:sz="4" w:space="0" w:color="000000"/>
              <w:left w:val="single" w:sz="4" w:space="0" w:color="000000"/>
              <w:bottom w:val="single" w:sz="4" w:space="0" w:color="000000"/>
              <w:right w:val="single" w:sz="4" w:space="0" w:color="000000"/>
            </w:tcBorders>
          </w:tcPr>
          <w:p w14:paraId="2866081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5C3ACAF" w14:textId="77777777">
        <w:tc>
          <w:tcPr>
            <w:tcW w:w="3396" w:type="dxa"/>
            <w:tcBorders>
              <w:top w:val="single" w:sz="4" w:space="0" w:color="000000"/>
              <w:left w:val="single" w:sz="4" w:space="0" w:color="000000"/>
              <w:bottom w:val="single" w:sz="4" w:space="0" w:color="000000"/>
            </w:tcBorders>
          </w:tcPr>
          <w:p w14:paraId="528DA69F"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rfin hidroklorid</w:t>
            </w:r>
          </w:p>
        </w:tc>
        <w:tc>
          <w:tcPr>
            <w:tcW w:w="1700" w:type="dxa"/>
            <w:tcBorders>
              <w:top w:val="single" w:sz="4" w:space="0" w:color="000000"/>
              <w:left w:val="single" w:sz="4" w:space="0" w:color="000000"/>
              <w:bottom w:val="single" w:sz="4" w:space="0" w:color="000000"/>
            </w:tcBorders>
          </w:tcPr>
          <w:p w14:paraId="1F3DF8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276B9A4F" w14:textId="77777777" w:rsidR="005C4096" w:rsidRPr="00671F90" w:rsidRDefault="005C4096">
            <w:pPr>
              <w:autoSpaceDE w:val="0"/>
              <w:snapToGrid w:val="0"/>
              <w:rPr>
                <w:color w:val="000000"/>
                <w:sz w:val="16"/>
                <w:szCs w:val="16"/>
              </w:rPr>
            </w:pPr>
            <w:r w:rsidRPr="00671F90">
              <w:rPr>
                <w:color w:val="000000"/>
                <w:sz w:val="16"/>
                <w:szCs w:val="16"/>
              </w:rPr>
              <w:t xml:space="preserve"> 13764-49-3</w:t>
            </w:r>
          </w:p>
        </w:tc>
        <w:tc>
          <w:tcPr>
            <w:tcW w:w="2344" w:type="dxa"/>
            <w:tcBorders>
              <w:top w:val="single" w:sz="4" w:space="0" w:color="000000"/>
              <w:left w:val="single" w:sz="4" w:space="0" w:color="000000"/>
              <w:bottom w:val="single" w:sz="4" w:space="0" w:color="000000"/>
              <w:right w:val="single" w:sz="4" w:space="0" w:color="000000"/>
            </w:tcBorders>
          </w:tcPr>
          <w:p w14:paraId="660B97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EE5510B" w14:textId="77777777">
        <w:tc>
          <w:tcPr>
            <w:tcW w:w="3396" w:type="dxa"/>
            <w:tcBorders>
              <w:top w:val="single" w:sz="4" w:space="0" w:color="000000"/>
              <w:left w:val="single" w:sz="4" w:space="0" w:color="000000"/>
              <w:bottom w:val="single" w:sz="4" w:space="0" w:color="000000"/>
            </w:tcBorders>
          </w:tcPr>
          <w:p w14:paraId="1EC4A931"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rfin 3-metiléter</w:t>
            </w:r>
          </w:p>
        </w:tc>
        <w:tc>
          <w:tcPr>
            <w:tcW w:w="1700" w:type="dxa"/>
            <w:tcBorders>
              <w:top w:val="single" w:sz="4" w:space="0" w:color="000000"/>
              <w:left w:val="single" w:sz="4" w:space="0" w:color="000000"/>
              <w:bottom w:val="single" w:sz="4" w:space="0" w:color="000000"/>
            </w:tcBorders>
          </w:tcPr>
          <w:p w14:paraId="799B7A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CBEB37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AF89E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6BCCF21" w14:textId="77777777">
        <w:tc>
          <w:tcPr>
            <w:tcW w:w="3396" w:type="dxa"/>
            <w:tcBorders>
              <w:top w:val="single" w:sz="4" w:space="0" w:color="000000"/>
              <w:left w:val="single" w:sz="4" w:space="0" w:color="000000"/>
              <w:bottom w:val="single" w:sz="4" w:space="0" w:color="000000"/>
            </w:tcBorders>
          </w:tcPr>
          <w:p w14:paraId="4E62E3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xeridin (INN)</w:t>
            </w:r>
          </w:p>
        </w:tc>
        <w:tc>
          <w:tcPr>
            <w:tcW w:w="1700" w:type="dxa"/>
            <w:tcBorders>
              <w:top w:val="single" w:sz="4" w:space="0" w:color="000000"/>
              <w:left w:val="single" w:sz="4" w:space="0" w:color="000000"/>
              <w:bottom w:val="single" w:sz="4" w:space="0" w:color="000000"/>
            </w:tcBorders>
          </w:tcPr>
          <w:p w14:paraId="42CBAE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B02DC05" w14:textId="77777777" w:rsidR="005C4096" w:rsidRPr="00671F90" w:rsidRDefault="005C4096">
            <w:pPr>
              <w:autoSpaceDE w:val="0"/>
              <w:snapToGrid w:val="0"/>
              <w:rPr>
                <w:color w:val="000000"/>
                <w:sz w:val="16"/>
                <w:szCs w:val="16"/>
              </w:rPr>
            </w:pPr>
            <w:r w:rsidRPr="00671F90">
              <w:rPr>
                <w:color w:val="000000"/>
                <w:sz w:val="16"/>
                <w:szCs w:val="16"/>
              </w:rPr>
              <w:t xml:space="preserve"> 469-82-9</w:t>
            </w:r>
          </w:p>
        </w:tc>
        <w:tc>
          <w:tcPr>
            <w:tcW w:w="2344" w:type="dxa"/>
            <w:tcBorders>
              <w:top w:val="single" w:sz="4" w:space="0" w:color="000000"/>
              <w:left w:val="single" w:sz="4" w:space="0" w:color="000000"/>
              <w:bottom w:val="single" w:sz="4" w:space="0" w:color="000000"/>
              <w:right w:val="single" w:sz="4" w:space="0" w:color="000000"/>
            </w:tcBorders>
          </w:tcPr>
          <w:p w14:paraId="57BF737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3FB9A02" w14:textId="77777777">
        <w:tc>
          <w:tcPr>
            <w:tcW w:w="3396" w:type="dxa"/>
            <w:tcBorders>
              <w:top w:val="single" w:sz="4" w:space="0" w:color="000000"/>
              <w:left w:val="single" w:sz="4" w:space="0" w:color="000000"/>
              <w:bottom w:val="single" w:sz="4" w:space="0" w:color="000000"/>
            </w:tcBorders>
          </w:tcPr>
          <w:p w14:paraId="74630259"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oxeridin hidroklorid</w:t>
            </w:r>
          </w:p>
        </w:tc>
        <w:tc>
          <w:tcPr>
            <w:tcW w:w="1700" w:type="dxa"/>
            <w:tcBorders>
              <w:top w:val="single" w:sz="4" w:space="0" w:color="000000"/>
              <w:left w:val="single" w:sz="4" w:space="0" w:color="000000"/>
              <w:bottom w:val="single" w:sz="4" w:space="0" w:color="000000"/>
            </w:tcBorders>
          </w:tcPr>
          <w:p w14:paraId="155DF69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0CA964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6F36F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048D975" w14:textId="77777777">
        <w:tc>
          <w:tcPr>
            <w:tcW w:w="3396" w:type="dxa"/>
            <w:tcBorders>
              <w:top w:val="single" w:sz="4" w:space="0" w:color="000000"/>
              <w:left w:val="single" w:sz="4" w:space="0" w:color="000000"/>
              <w:bottom w:val="single" w:sz="4" w:space="0" w:color="000000"/>
            </w:tcBorders>
          </w:tcPr>
          <w:p w14:paraId="26502814"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tanil (INN)</w:t>
            </w:r>
          </w:p>
        </w:tc>
        <w:tc>
          <w:tcPr>
            <w:tcW w:w="1700" w:type="dxa"/>
            <w:tcBorders>
              <w:top w:val="single" w:sz="4" w:space="0" w:color="000000"/>
              <w:left w:val="single" w:sz="4" w:space="0" w:color="000000"/>
              <w:bottom w:val="single" w:sz="4" w:space="0" w:color="000000"/>
            </w:tcBorders>
          </w:tcPr>
          <w:p w14:paraId="6C1E499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60F98316" w14:textId="77777777" w:rsidR="005C4096" w:rsidRPr="00671F90" w:rsidRDefault="005C4096">
            <w:pPr>
              <w:autoSpaceDE w:val="0"/>
              <w:snapToGrid w:val="0"/>
              <w:rPr>
                <w:color w:val="000000"/>
                <w:sz w:val="16"/>
                <w:szCs w:val="16"/>
              </w:rPr>
            </w:pPr>
            <w:r w:rsidRPr="00671F90">
              <w:rPr>
                <w:color w:val="000000"/>
                <w:sz w:val="16"/>
                <w:szCs w:val="16"/>
              </w:rPr>
              <w:t xml:space="preserve"> 437-38-7</w:t>
            </w:r>
          </w:p>
        </w:tc>
        <w:tc>
          <w:tcPr>
            <w:tcW w:w="2344" w:type="dxa"/>
            <w:tcBorders>
              <w:top w:val="single" w:sz="4" w:space="0" w:color="000000"/>
              <w:left w:val="single" w:sz="4" w:space="0" w:color="000000"/>
              <w:bottom w:val="single" w:sz="4" w:space="0" w:color="000000"/>
              <w:right w:val="single" w:sz="4" w:space="0" w:color="000000"/>
            </w:tcBorders>
          </w:tcPr>
          <w:p w14:paraId="5F26D86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7D21217" w14:textId="77777777">
        <w:tc>
          <w:tcPr>
            <w:tcW w:w="3396" w:type="dxa"/>
            <w:tcBorders>
              <w:top w:val="single" w:sz="4" w:space="0" w:color="000000"/>
              <w:left w:val="single" w:sz="4" w:space="0" w:color="000000"/>
              <w:bottom w:val="single" w:sz="4" w:space="0" w:color="000000"/>
            </w:tcBorders>
          </w:tcPr>
          <w:p w14:paraId="35CB48E1"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tanil citrát</w:t>
            </w:r>
          </w:p>
        </w:tc>
        <w:tc>
          <w:tcPr>
            <w:tcW w:w="1700" w:type="dxa"/>
            <w:tcBorders>
              <w:top w:val="single" w:sz="4" w:space="0" w:color="000000"/>
              <w:left w:val="single" w:sz="4" w:space="0" w:color="000000"/>
              <w:bottom w:val="single" w:sz="4" w:space="0" w:color="000000"/>
            </w:tcBorders>
          </w:tcPr>
          <w:p w14:paraId="52B79E7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6946A340" w14:textId="77777777" w:rsidR="005C4096" w:rsidRPr="00671F90" w:rsidRDefault="005C4096">
            <w:pPr>
              <w:autoSpaceDE w:val="0"/>
              <w:snapToGrid w:val="0"/>
              <w:rPr>
                <w:color w:val="000000"/>
                <w:sz w:val="16"/>
                <w:szCs w:val="16"/>
              </w:rPr>
            </w:pPr>
            <w:r w:rsidRPr="00671F90">
              <w:rPr>
                <w:color w:val="000000"/>
                <w:sz w:val="16"/>
                <w:szCs w:val="16"/>
              </w:rPr>
              <w:t xml:space="preserve"> 990-73-8</w:t>
            </w:r>
          </w:p>
        </w:tc>
        <w:tc>
          <w:tcPr>
            <w:tcW w:w="2344" w:type="dxa"/>
            <w:tcBorders>
              <w:top w:val="single" w:sz="4" w:space="0" w:color="000000"/>
              <w:left w:val="single" w:sz="4" w:space="0" w:color="000000"/>
              <w:bottom w:val="single" w:sz="4" w:space="0" w:color="000000"/>
              <w:right w:val="single" w:sz="4" w:space="0" w:color="000000"/>
            </w:tcBorders>
          </w:tcPr>
          <w:p w14:paraId="55F1C9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54267AF" w14:textId="77777777">
        <w:tc>
          <w:tcPr>
            <w:tcW w:w="3396" w:type="dxa"/>
            <w:tcBorders>
              <w:top w:val="single" w:sz="4" w:space="0" w:color="000000"/>
              <w:left w:val="single" w:sz="4" w:space="0" w:color="000000"/>
              <w:bottom w:val="single" w:sz="4" w:space="0" w:color="000000"/>
            </w:tcBorders>
          </w:tcPr>
          <w:p w14:paraId="110CD0F4" w14:textId="77777777" w:rsidR="005C4096" w:rsidRPr="00671F90" w:rsidRDefault="005C4096">
            <w:pPr>
              <w:autoSpaceDE w:val="0"/>
              <w:snapToGrid w:val="0"/>
              <w:ind w:right="73"/>
              <w:rPr>
                <w:color w:val="000000"/>
                <w:sz w:val="16"/>
                <w:szCs w:val="16"/>
              </w:rPr>
            </w:pPr>
            <w:r w:rsidRPr="00671F90">
              <w:rPr>
                <w:color w:val="000000"/>
                <w:sz w:val="16"/>
                <w:szCs w:val="16"/>
              </w:rPr>
              <w:t xml:space="preserve"> p-Fluorofentanil</w:t>
            </w:r>
          </w:p>
        </w:tc>
        <w:tc>
          <w:tcPr>
            <w:tcW w:w="1700" w:type="dxa"/>
            <w:tcBorders>
              <w:top w:val="single" w:sz="4" w:space="0" w:color="000000"/>
              <w:left w:val="single" w:sz="4" w:space="0" w:color="000000"/>
              <w:bottom w:val="single" w:sz="4" w:space="0" w:color="000000"/>
            </w:tcBorders>
          </w:tcPr>
          <w:p w14:paraId="33B8D6E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518AFC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F1C8C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E1CB1D0" w14:textId="77777777">
        <w:tc>
          <w:tcPr>
            <w:tcW w:w="3396" w:type="dxa"/>
            <w:tcBorders>
              <w:top w:val="single" w:sz="4" w:space="0" w:color="000000"/>
              <w:left w:val="single" w:sz="4" w:space="0" w:color="000000"/>
              <w:bottom w:val="single" w:sz="4" w:space="0" w:color="000000"/>
            </w:tcBorders>
          </w:tcPr>
          <w:p w14:paraId="0F90ADD9" w14:textId="77777777" w:rsidR="005C4096" w:rsidRPr="00671F90" w:rsidRDefault="005C4096">
            <w:pPr>
              <w:autoSpaceDE w:val="0"/>
              <w:snapToGrid w:val="0"/>
              <w:ind w:right="73"/>
              <w:rPr>
                <w:color w:val="000000"/>
                <w:sz w:val="16"/>
                <w:szCs w:val="16"/>
              </w:rPr>
            </w:pPr>
            <w:r w:rsidRPr="00671F90">
              <w:rPr>
                <w:color w:val="000000"/>
                <w:sz w:val="16"/>
                <w:szCs w:val="16"/>
              </w:rPr>
              <w:t xml:space="preserve"> p-Fluorofentanil hidroklorid</w:t>
            </w:r>
          </w:p>
        </w:tc>
        <w:tc>
          <w:tcPr>
            <w:tcW w:w="1700" w:type="dxa"/>
            <w:tcBorders>
              <w:top w:val="single" w:sz="4" w:space="0" w:color="000000"/>
              <w:left w:val="single" w:sz="4" w:space="0" w:color="000000"/>
              <w:bottom w:val="single" w:sz="4" w:space="0" w:color="000000"/>
            </w:tcBorders>
          </w:tcPr>
          <w:p w14:paraId="3C6A08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ACDE4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7D2D4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545975F" w14:textId="77777777">
        <w:tc>
          <w:tcPr>
            <w:tcW w:w="3396" w:type="dxa"/>
            <w:tcBorders>
              <w:top w:val="single" w:sz="4" w:space="0" w:color="000000"/>
              <w:left w:val="single" w:sz="4" w:space="0" w:color="000000"/>
              <w:bottom w:val="single" w:sz="4" w:space="0" w:color="000000"/>
            </w:tcBorders>
          </w:tcPr>
          <w:p w14:paraId="3DDE44EA" w14:textId="77777777" w:rsidR="005C4096" w:rsidRPr="00671F90" w:rsidRDefault="005C4096">
            <w:pPr>
              <w:autoSpaceDE w:val="0"/>
              <w:snapToGrid w:val="0"/>
              <w:ind w:right="73"/>
              <w:rPr>
                <w:color w:val="000000"/>
                <w:sz w:val="16"/>
                <w:szCs w:val="16"/>
              </w:rPr>
            </w:pPr>
            <w:r w:rsidRPr="00671F90">
              <w:rPr>
                <w:color w:val="000000"/>
                <w:sz w:val="16"/>
                <w:szCs w:val="16"/>
              </w:rPr>
              <w:t xml:space="preserve"> Furetidin (INN)</w:t>
            </w:r>
          </w:p>
        </w:tc>
        <w:tc>
          <w:tcPr>
            <w:tcW w:w="1700" w:type="dxa"/>
            <w:tcBorders>
              <w:top w:val="single" w:sz="4" w:space="0" w:color="000000"/>
              <w:left w:val="single" w:sz="4" w:space="0" w:color="000000"/>
              <w:bottom w:val="single" w:sz="4" w:space="0" w:color="000000"/>
            </w:tcBorders>
          </w:tcPr>
          <w:p w14:paraId="1306A2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08FD66E" w14:textId="77777777" w:rsidR="005C4096" w:rsidRPr="00671F90" w:rsidRDefault="005C4096">
            <w:pPr>
              <w:autoSpaceDE w:val="0"/>
              <w:snapToGrid w:val="0"/>
              <w:rPr>
                <w:color w:val="000000"/>
                <w:sz w:val="16"/>
                <w:szCs w:val="16"/>
              </w:rPr>
            </w:pPr>
            <w:r w:rsidRPr="00671F90">
              <w:rPr>
                <w:color w:val="000000"/>
                <w:sz w:val="16"/>
                <w:szCs w:val="16"/>
              </w:rPr>
              <w:t xml:space="preserve"> 2385-81-1</w:t>
            </w:r>
          </w:p>
        </w:tc>
        <w:tc>
          <w:tcPr>
            <w:tcW w:w="2344" w:type="dxa"/>
            <w:tcBorders>
              <w:top w:val="single" w:sz="4" w:space="0" w:color="000000"/>
              <w:left w:val="single" w:sz="4" w:space="0" w:color="000000"/>
              <w:bottom w:val="single" w:sz="4" w:space="0" w:color="000000"/>
              <w:right w:val="single" w:sz="4" w:space="0" w:color="000000"/>
            </w:tcBorders>
          </w:tcPr>
          <w:p w14:paraId="2921EB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E2C1689" w14:textId="77777777">
        <w:tc>
          <w:tcPr>
            <w:tcW w:w="3396" w:type="dxa"/>
            <w:tcBorders>
              <w:top w:val="single" w:sz="4" w:space="0" w:color="000000"/>
              <w:left w:val="single" w:sz="4" w:space="0" w:color="000000"/>
              <w:bottom w:val="single" w:sz="4" w:space="0" w:color="000000"/>
            </w:tcBorders>
          </w:tcPr>
          <w:p w14:paraId="29CCE2B4" w14:textId="77777777" w:rsidR="005C4096" w:rsidRPr="00671F90" w:rsidRDefault="005C4096">
            <w:pPr>
              <w:autoSpaceDE w:val="0"/>
              <w:snapToGrid w:val="0"/>
              <w:ind w:right="73"/>
              <w:rPr>
                <w:color w:val="000000"/>
                <w:sz w:val="16"/>
                <w:szCs w:val="16"/>
              </w:rPr>
            </w:pPr>
            <w:r w:rsidRPr="00671F90">
              <w:rPr>
                <w:color w:val="000000"/>
                <w:sz w:val="16"/>
                <w:szCs w:val="16"/>
              </w:rPr>
              <w:t xml:space="preserve"> Furetidin hidrobromid</w:t>
            </w:r>
          </w:p>
        </w:tc>
        <w:tc>
          <w:tcPr>
            <w:tcW w:w="1700" w:type="dxa"/>
            <w:tcBorders>
              <w:top w:val="single" w:sz="4" w:space="0" w:color="000000"/>
              <w:left w:val="single" w:sz="4" w:space="0" w:color="000000"/>
              <w:bottom w:val="single" w:sz="4" w:space="0" w:color="000000"/>
            </w:tcBorders>
          </w:tcPr>
          <w:p w14:paraId="3421E4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134DA0E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42302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5736EFB" w14:textId="77777777">
        <w:tc>
          <w:tcPr>
            <w:tcW w:w="3396" w:type="dxa"/>
            <w:tcBorders>
              <w:top w:val="single" w:sz="4" w:space="0" w:color="000000"/>
              <w:left w:val="single" w:sz="4" w:space="0" w:color="000000"/>
              <w:bottom w:val="single" w:sz="4" w:space="0" w:color="000000"/>
            </w:tcBorders>
          </w:tcPr>
          <w:p w14:paraId="2C69651E" w14:textId="77777777" w:rsidR="005C4096" w:rsidRPr="00671F90" w:rsidRDefault="005C4096">
            <w:pPr>
              <w:autoSpaceDE w:val="0"/>
              <w:snapToGrid w:val="0"/>
              <w:ind w:right="73"/>
              <w:rPr>
                <w:color w:val="000000"/>
                <w:sz w:val="16"/>
                <w:szCs w:val="16"/>
              </w:rPr>
            </w:pPr>
            <w:r w:rsidRPr="00671F90">
              <w:rPr>
                <w:color w:val="000000"/>
                <w:sz w:val="16"/>
                <w:szCs w:val="16"/>
              </w:rPr>
              <w:t xml:space="preserve"> Furetidin metiljodid</w:t>
            </w:r>
          </w:p>
        </w:tc>
        <w:tc>
          <w:tcPr>
            <w:tcW w:w="1700" w:type="dxa"/>
            <w:tcBorders>
              <w:top w:val="single" w:sz="4" w:space="0" w:color="000000"/>
              <w:left w:val="single" w:sz="4" w:space="0" w:color="000000"/>
              <w:bottom w:val="single" w:sz="4" w:space="0" w:color="000000"/>
            </w:tcBorders>
          </w:tcPr>
          <w:p w14:paraId="6258FB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AC6812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C549F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B31317D" w14:textId="77777777">
        <w:tc>
          <w:tcPr>
            <w:tcW w:w="3396" w:type="dxa"/>
            <w:tcBorders>
              <w:top w:val="single" w:sz="4" w:space="0" w:color="000000"/>
              <w:left w:val="single" w:sz="4" w:space="0" w:color="000000"/>
              <w:bottom w:val="single" w:sz="4" w:space="0" w:color="000000"/>
            </w:tcBorders>
          </w:tcPr>
          <w:p w14:paraId="4875811A" w14:textId="77777777" w:rsidR="005C4096" w:rsidRPr="00671F90" w:rsidRDefault="005C4096">
            <w:pPr>
              <w:autoSpaceDE w:val="0"/>
              <w:snapToGrid w:val="0"/>
              <w:ind w:right="73"/>
              <w:rPr>
                <w:color w:val="000000"/>
                <w:sz w:val="16"/>
                <w:szCs w:val="16"/>
              </w:rPr>
            </w:pPr>
            <w:r w:rsidRPr="00671F90">
              <w:rPr>
                <w:color w:val="000000"/>
                <w:sz w:val="16"/>
                <w:szCs w:val="16"/>
              </w:rPr>
              <w:t xml:space="preserve"> Furetidin pikrát</w:t>
            </w:r>
          </w:p>
        </w:tc>
        <w:tc>
          <w:tcPr>
            <w:tcW w:w="1700" w:type="dxa"/>
            <w:tcBorders>
              <w:top w:val="single" w:sz="4" w:space="0" w:color="000000"/>
              <w:left w:val="single" w:sz="4" w:space="0" w:color="000000"/>
              <w:bottom w:val="single" w:sz="4" w:space="0" w:color="000000"/>
            </w:tcBorders>
          </w:tcPr>
          <w:p w14:paraId="5EE6AE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52B56F4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57B03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C0C3005" w14:textId="77777777">
        <w:tc>
          <w:tcPr>
            <w:tcW w:w="3396" w:type="dxa"/>
            <w:tcBorders>
              <w:top w:val="single" w:sz="4" w:space="0" w:color="000000"/>
              <w:left w:val="single" w:sz="4" w:space="0" w:color="000000"/>
              <w:bottom w:val="single" w:sz="4" w:space="0" w:color="000000"/>
            </w:tcBorders>
          </w:tcPr>
          <w:p w14:paraId="1944567D" w14:textId="77777777" w:rsidR="005C4096" w:rsidRPr="00671F90" w:rsidRDefault="005C4096">
            <w:pPr>
              <w:autoSpaceDE w:val="0"/>
              <w:snapToGrid w:val="0"/>
              <w:ind w:right="73"/>
              <w:rPr>
                <w:color w:val="000000"/>
                <w:sz w:val="16"/>
                <w:szCs w:val="16"/>
              </w:rPr>
            </w:pPr>
            <w:r w:rsidRPr="00671F90">
              <w:rPr>
                <w:color w:val="000000"/>
                <w:sz w:val="16"/>
                <w:szCs w:val="16"/>
              </w:rPr>
              <w:t xml:space="preserve"> Heroin</w:t>
            </w:r>
          </w:p>
        </w:tc>
        <w:tc>
          <w:tcPr>
            <w:tcW w:w="1700" w:type="dxa"/>
            <w:tcBorders>
              <w:top w:val="single" w:sz="4" w:space="0" w:color="000000"/>
              <w:left w:val="single" w:sz="4" w:space="0" w:color="000000"/>
              <w:bottom w:val="single" w:sz="4" w:space="0" w:color="000000"/>
            </w:tcBorders>
          </w:tcPr>
          <w:p w14:paraId="6DB6B73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5A0004B" w14:textId="77777777" w:rsidR="005C4096" w:rsidRPr="00671F90" w:rsidRDefault="005C4096">
            <w:pPr>
              <w:autoSpaceDE w:val="0"/>
              <w:snapToGrid w:val="0"/>
              <w:rPr>
                <w:color w:val="000000"/>
                <w:sz w:val="16"/>
                <w:szCs w:val="16"/>
              </w:rPr>
            </w:pPr>
            <w:r w:rsidRPr="00671F90">
              <w:rPr>
                <w:color w:val="000000"/>
                <w:sz w:val="16"/>
                <w:szCs w:val="16"/>
              </w:rPr>
              <w:t xml:space="preserve"> 561-27-3</w:t>
            </w:r>
          </w:p>
        </w:tc>
        <w:tc>
          <w:tcPr>
            <w:tcW w:w="2344" w:type="dxa"/>
            <w:tcBorders>
              <w:top w:val="single" w:sz="4" w:space="0" w:color="000000"/>
              <w:left w:val="single" w:sz="4" w:space="0" w:color="000000"/>
              <w:bottom w:val="single" w:sz="4" w:space="0" w:color="000000"/>
              <w:right w:val="single" w:sz="4" w:space="0" w:color="000000"/>
            </w:tcBorders>
          </w:tcPr>
          <w:p w14:paraId="3637F70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9CBE749" w14:textId="77777777">
        <w:tc>
          <w:tcPr>
            <w:tcW w:w="3396" w:type="dxa"/>
            <w:tcBorders>
              <w:top w:val="single" w:sz="4" w:space="0" w:color="000000"/>
              <w:left w:val="single" w:sz="4" w:space="0" w:color="000000"/>
              <w:bottom w:val="single" w:sz="4" w:space="0" w:color="000000"/>
            </w:tcBorders>
          </w:tcPr>
          <w:p w14:paraId="1A9AE1F2" w14:textId="77777777" w:rsidR="005C4096" w:rsidRPr="00671F90" w:rsidRDefault="005C4096">
            <w:pPr>
              <w:autoSpaceDE w:val="0"/>
              <w:snapToGrid w:val="0"/>
              <w:ind w:right="73"/>
              <w:rPr>
                <w:color w:val="000000"/>
                <w:sz w:val="16"/>
                <w:szCs w:val="16"/>
              </w:rPr>
            </w:pPr>
            <w:r w:rsidRPr="00671F90">
              <w:rPr>
                <w:color w:val="000000"/>
                <w:sz w:val="16"/>
                <w:szCs w:val="16"/>
              </w:rPr>
              <w:t xml:space="preserve"> Heroin hidroklorid</w:t>
            </w:r>
          </w:p>
        </w:tc>
        <w:tc>
          <w:tcPr>
            <w:tcW w:w="1700" w:type="dxa"/>
            <w:tcBorders>
              <w:top w:val="single" w:sz="4" w:space="0" w:color="000000"/>
              <w:left w:val="single" w:sz="4" w:space="0" w:color="000000"/>
              <w:bottom w:val="single" w:sz="4" w:space="0" w:color="000000"/>
            </w:tcBorders>
          </w:tcPr>
          <w:p w14:paraId="42DAC8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E40EFBA" w14:textId="77777777" w:rsidR="005C4096" w:rsidRPr="00671F90" w:rsidRDefault="005C4096">
            <w:pPr>
              <w:autoSpaceDE w:val="0"/>
              <w:snapToGrid w:val="0"/>
              <w:rPr>
                <w:color w:val="000000"/>
                <w:sz w:val="16"/>
                <w:szCs w:val="16"/>
              </w:rPr>
            </w:pPr>
            <w:r w:rsidRPr="00671F90">
              <w:rPr>
                <w:color w:val="000000"/>
                <w:sz w:val="16"/>
                <w:szCs w:val="16"/>
              </w:rPr>
              <w:t xml:space="preserve"> 1502-95-0</w:t>
            </w:r>
          </w:p>
        </w:tc>
        <w:tc>
          <w:tcPr>
            <w:tcW w:w="2344" w:type="dxa"/>
            <w:tcBorders>
              <w:top w:val="single" w:sz="4" w:space="0" w:color="000000"/>
              <w:left w:val="single" w:sz="4" w:space="0" w:color="000000"/>
              <w:bottom w:val="single" w:sz="4" w:space="0" w:color="000000"/>
              <w:right w:val="single" w:sz="4" w:space="0" w:color="000000"/>
            </w:tcBorders>
          </w:tcPr>
          <w:p w14:paraId="7C39A06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3594F1D" w14:textId="77777777">
        <w:tc>
          <w:tcPr>
            <w:tcW w:w="3396" w:type="dxa"/>
            <w:tcBorders>
              <w:top w:val="single" w:sz="4" w:space="0" w:color="000000"/>
              <w:left w:val="single" w:sz="4" w:space="0" w:color="000000"/>
              <w:bottom w:val="single" w:sz="4" w:space="0" w:color="000000"/>
            </w:tcBorders>
          </w:tcPr>
          <w:p w14:paraId="2E74C133" w14:textId="77777777" w:rsidR="005C4096" w:rsidRPr="00671F90" w:rsidRDefault="005C4096">
            <w:pPr>
              <w:autoSpaceDE w:val="0"/>
              <w:snapToGrid w:val="0"/>
              <w:ind w:right="73"/>
              <w:rPr>
                <w:color w:val="000000"/>
                <w:sz w:val="16"/>
                <w:szCs w:val="16"/>
              </w:rPr>
            </w:pPr>
            <w:r w:rsidRPr="00671F90">
              <w:rPr>
                <w:color w:val="000000"/>
                <w:sz w:val="16"/>
                <w:szCs w:val="16"/>
              </w:rPr>
              <w:t xml:space="preserve"> Heroin metiljodid</w:t>
            </w:r>
          </w:p>
        </w:tc>
        <w:tc>
          <w:tcPr>
            <w:tcW w:w="1700" w:type="dxa"/>
            <w:tcBorders>
              <w:top w:val="single" w:sz="4" w:space="0" w:color="000000"/>
              <w:left w:val="single" w:sz="4" w:space="0" w:color="000000"/>
              <w:bottom w:val="single" w:sz="4" w:space="0" w:color="000000"/>
            </w:tcBorders>
          </w:tcPr>
          <w:p w14:paraId="502487A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47538D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012266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665B5CA" w14:textId="77777777">
        <w:tc>
          <w:tcPr>
            <w:tcW w:w="3396" w:type="dxa"/>
            <w:tcBorders>
              <w:top w:val="single" w:sz="4" w:space="0" w:color="000000"/>
              <w:left w:val="single" w:sz="4" w:space="0" w:color="000000"/>
              <w:bottom w:val="single" w:sz="4" w:space="0" w:color="000000"/>
            </w:tcBorders>
          </w:tcPr>
          <w:p w14:paraId="643CB664"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INN)</w:t>
            </w:r>
          </w:p>
        </w:tc>
        <w:tc>
          <w:tcPr>
            <w:tcW w:w="1700" w:type="dxa"/>
            <w:tcBorders>
              <w:top w:val="single" w:sz="4" w:space="0" w:color="000000"/>
              <w:left w:val="single" w:sz="4" w:space="0" w:color="000000"/>
              <w:bottom w:val="single" w:sz="4" w:space="0" w:color="000000"/>
            </w:tcBorders>
          </w:tcPr>
          <w:p w14:paraId="082E16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B272BCD" w14:textId="77777777" w:rsidR="005C4096" w:rsidRPr="00671F90" w:rsidRDefault="005C4096">
            <w:pPr>
              <w:autoSpaceDE w:val="0"/>
              <w:snapToGrid w:val="0"/>
              <w:rPr>
                <w:color w:val="000000"/>
                <w:sz w:val="16"/>
                <w:szCs w:val="16"/>
              </w:rPr>
            </w:pPr>
            <w:r w:rsidRPr="00671F90">
              <w:rPr>
                <w:color w:val="000000"/>
                <w:sz w:val="16"/>
                <w:szCs w:val="16"/>
              </w:rPr>
              <w:t xml:space="preserve"> 125-29-1</w:t>
            </w:r>
          </w:p>
        </w:tc>
        <w:tc>
          <w:tcPr>
            <w:tcW w:w="2344" w:type="dxa"/>
            <w:tcBorders>
              <w:top w:val="single" w:sz="4" w:space="0" w:color="000000"/>
              <w:left w:val="single" w:sz="4" w:space="0" w:color="000000"/>
              <w:bottom w:val="single" w:sz="4" w:space="0" w:color="000000"/>
              <w:right w:val="single" w:sz="4" w:space="0" w:color="000000"/>
            </w:tcBorders>
          </w:tcPr>
          <w:p w14:paraId="58C8475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3BC961" w14:textId="77777777">
        <w:tc>
          <w:tcPr>
            <w:tcW w:w="3396" w:type="dxa"/>
            <w:tcBorders>
              <w:top w:val="single" w:sz="4" w:space="0" w:color="000000"/>
              <w:left w:val="single" w:sz="4" w:space="0" w:color="000000"/>
              <w:bottom w:val="single" w:sz="4" w:space="0" w:color="000000"/>
            </w:tcBorders>
          </w:tcPr>
          <w:p w14:paraId="56FBD069"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citrát</w:t>
            </w:r>
          </w:p>
        </w:tc>
        <w:tc>
          <w:tcPr>
            <w:tcW w:w="1700" w:type="dxa"/>
            <w:tcBorders>
              <w:top w:val="single" w:sz="4" w:space="0" w:color="000000"/>
              <w:left w:val="single" w:sz="4" w:space="0" w:color="000000"/>
              <w:bottom w:val="single" w:sz="4" w:space="0" w:color="000000"/>
            </w:tcBorders>
          </w:tcPr>
          <w:p w14:paraId="157737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99F67B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35A09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bl>
    <w:p w14:paraId="10A94085"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2548AE46" w14:textId="77777777">
        <w:tc>
          <w:tcPr>
            <w:tcW w:w="3396" w:type="dxa"/>
            <w:tcBorders>
              <w:top w:val="single" w:sz="4" w:space="0" w:color="000000"/>
              <w:left w:val="single" w:sz="4" w:space="0" w:color="000000"/>
              <w:bottom w:val="single" w:sz="4" w:space="0" w:color="000000"/>
            </w:tcBorders>
          </w:tcPr>
          <w:p w14:paraId="481CDD3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165FB0AD"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7009A826"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3D84A8B3"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1E81D8A8" w14:textId="77777777">
        <w:tc>
          <w:tcPr>
            <w:tcW w:w="3396" w:type="dxa"/>
            <w:tcBorders>
              <w:top w:val="single" w:sz="4" w:space="0" w:color="000000"/>
              <w:left w:val="single" w:sz="4" w:space="0" w:color="000000"/>
              <w:bottom w:val="single" w:sz="4" w:space="0" w:color="000000"/>
            </w:tcBorders>
          </w:tcPr>
          <w:p w14:paraId="705285B3"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hidrojodid</w:t>
            </w:r>
          </w:p>
        </w:tc>
        <w:tc>
          <w:tcPr>
            <w:tcW w:w="1700" w:type="dxa"/>
            <w:tcBorders>
              <w:top w:val="single" w:sz="4" w:space="0" w:color="000000"/>
              <w:left w:val="single" w:sz="4" w:space="0" w:color="000000"/>
              <w:bottom w:val="single" w:sz="4" w:space="0" w:color="000000"/>
            </w:tcBorders>
          </w:tcPr>
          <w:p w14:paraId="28E00EC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6A4A22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4EE215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A3B22B" w14:textId="77777777">
        <w:tc>
          <w:tcPr>
            <w:tcW w:w="3396" w:type="dxa"/>
            <w:tcBorders>
              <w:top w:val="single" w:sz="4" w:space="0" w:color="000000"/>
              <w:left w:val="single" w:sz="4" w:space="0" w:color="000000"/>
              <w:bottom w:val="single" w:sz="4" w:space="0" w:color="000000"/>
            </w:tcBorders>
          </w:tcPr>
          <w:p w14:paraId="766154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hidroklorid</w:t>
            </w:r>
          </w:p>
        </w:tc>
        <w:tc>
          <w:tcPr>
            <w:tcW w:w="1700" w:type="dxa"/>
            <w:tcBorders>
              <w:top w:val="single" w:sz="4" w:space="0" w:color="000000"/>
              <w:left w:val="single" w:sz="4" w:space="0" w:color="000000"/>
              <w:bottom w:val="single" w:sz="4" w:space="0" w:color="000000"/>
            </w:tcBorders>
          </w:tcPr>
          <w:p w14:paraId="0EF4EBC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50518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5968-91-6</w:t>
            </w:r>
          </w:p>
        </w:tc>
        <w:tc>
          <w:tcPr>
            <w:tcW w:w="2344" w:type="dxa"/>
            <w:tcBorders>
              <w:top w:val="single" w:sz="4" w:space="0" w:color="000000"/>
              <w:left w:val="single" w:sz="4" w:space="0" w:color="000000"/>
              <w:bottom w:val="single" w:sz="4" w:space="0" w:color="000000"/>
              <w:right w:val="single" w:sz="4" w:space="0" w:color="000000"/>
            </w:tcBorders>
          </w:tcPr>
          <w:p w14:paraId="0F95CB4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712021B" w14:textId="77777777">
        <w:tc>
          <w:tcPr>
            <w:tcW w:w="3396" w:type="dxa"/>
            <w:tcBorders>
              <w:top w:val="single" w:sz="4" w:space="0" w:color="000000"/>
              <w:left w:val="single" w:sz="4" w:space="0" w:color="000000"/>
              <w:bottom w:val="single" w:sz="4" w:space="0" w:color="000000"/>
            </w:tcBorders>
          </w:tcPr>
          <w:p w14:paraId="22F6D385"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hidrogén tartarát (bitartarát</w:t>
            </w:r>
          </w:p>
        </w:tc>
        <w:tc>
          <w:tcPr>
            <w:tcW w:w="1700" w:type="dxa"/>
            <w:tcBorders>
              <w:top w:val="single" w:sz="4" w:space="0" w:color="000000"/>
              <w:left w:val="single" w:sz="4" w:space="0" w:color="000000"/>
              <w:bottom w:val="single" w:sz="4" w:space="0" w:color="000000"/>
            </w:tcBorders>
          </w:tcPr>
          <w:p w14:paraId="721D5C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B640F8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3-71-5</w:t>
            </w:r>
          </w:p>
        </w:tc>
        <w:tc>
          <w:tcPr>
            <w:tcW w:w="2344" w:type="dxa"/>
            <w:tcBorders>
              <w:top w:val="single" w:sz="4" w:space="0" w:color="000000"/>
              <w:left w:val="single" w:sz="4" w:space="0" w:color="000000"/>
              <w:bottom w:val="single" w:sz="4" w:space="0" w:color="000000"/>
              <w:right w:val="single" w:sz="4" w:space="0" w:color="000000"/>
            </w:tcBorders>
          </w:tcPr>
          <w:p w14:paraId="78B5873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78B15FC" w14:textId="77777777">
        <w:tc>
          <w:tcPr>
            <w:tcW w:w="3396" w:type="dxa"/>
            <w:tcBorders>
              <w:top w:val="single" w:sz="4" w:space="0" w:color="000000"/>
              <w:left w:val="single" w:sz="4" w:space="0" w:color="000000"/>
              <w:bottom w:val="single" w:sz="4" w:space="0" w:color="000000"/>
            </w:tcBorders>
          </w:tcPr>
          <w:p w14:paraId="38E7A2A5"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metiljodid</w:t>
            </w:r>
          </w:p>
        </w:tc>
        <w:tc>
          <w:tcPr>
            <w:tcW w:w="1700" w:type="dxa"/>
            <w:tcBorders>
              <w:top w:val="single" w:sz="4" w:space="0" w:color="000000"/>
              <w:left w:val="single" w:sz="4" w:space="0" w:color="000000"/>
              <w:bottom w:val="single" w:sz="4" w:space="0" w:color="000000"/>
            </w:tcBorders>
          </w:tcPr>
          <w:p w14:paraId="29576FC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A68FFD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92B91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6FBCBC0" w14:textId="77777777">
        <w:tc>
          <w:tcPr>
            <w:tcW w:w="3396" w:type="dxa"/>
            <w:tcBorders>
              <w:top w:val="single" w:sz="4" w:space="0" w:color="000000"/>
              <w:left w:val="single" w:sz="4" w:space="0" w:color="000000"/>
              <w:bottom w:val="single" w:sz="4" w:space="0" w:color="000000"/>
            </w:tcBorders>
          </w:tcPr>
          <w:p w14:paraId="1DD71DF2"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foszfát</w:t>
            </w:r>
          </w:p>
        </w:tc>
        <w:tc>
          <w:tcPr>
            <w:tcW w:w="1700" w:type="dxa"/>
            <w:tcBorders>
              <w:top w:val="single" w:sz="4" w:space="0" w:color="000000"/>
              <w:left w:val="single" w:sz="4" w:space="0" w:color="000000"/>
              <w:bottom w:val="single" w:sz="4" w:space="0" w:color="000000"/>
            </w:tcBorders>
          </w:tcPr>
          <w:p w14:paraId="60A485A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22A784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4366-67-1</w:t>
            </w:r>
          </w:p>
        </w:tc>
        <w:tc>
          <w:tcPr>
            <w:tcW w:w="2344" w:type="dxa"/>
            <w:tcBorders>
              <w:top w:val="single" w:sz="4" w:space="0" w:color="000000"/>
              <w:left w:val="single" w:sz="4" w:space="0" w:color="000000"/>
              <w:bottom w:val="single" w:sz="4" w:space="0" w:color="000000"/>
              <w:right w:val="single" w:sz="4" w:space="0" w:color="000000"/>
            </w:tcBorders>
          </w:tcPr>
          <w:p w14:paraId="0FA423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9FEB929" w14:textId="77777777">
        <w:tc>
          <w:tcPr>
            <w:tcW w:w="3396" w:type="dxa"/>
            <w:tcBorders>
              <w:top w:val="single" w:sz="4" w:space="0" w:color="000000"/>
              <w:left w:val="single" w:sz="4" w:space="0" w:color="000000"/>
              <w:bottom w:val="single" w:sz="4" w:space="0" w:color="000000"/>
            </w:tcBorders>
          </w:tcPr>
          <w:p w14:paraId="24C4402C"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rezinát</w:t>
            </w:r>
          </w:p>
        </w:tc>
        <w:tc>
          <w:tcPr>
            <w:tcW w:w="1700" w:type="dxa"/>
            <w:tcBorders>
              <w:top w:val="single" w:sz="4" w:space="0" w:color="000000"/>
              <w:left w:val="single" w:sz="4" w:space="0" w:color="000000"/>
              <w:bottom w:val="single" w:sz="4" w:space="0" w:color="000000"/>
            </w:tcBorders>
          </w:tcPr>
          <w:p w14:paraId="17DE8D0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4</w:t>
            </w:r>
            <w:r w:rsidR="00291A5B"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4FD55CD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756DA3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A974D47" w14:textId="77777777">
        <w:tc>
          <w:tcPr>
            <w:tcW w:w="3396" w:type="dxa"/>
            <w:tcBorders>
              <w:top w:val="single" w:sz="4" w:space="0" w:color="000000"/>
              <w:left w:val="single" w:sz="4" w:space="0" w:color="000000"/>
              <w:bottom w:val="single" w:sz="4" w:space="0" w:color="000000"/>
            </w:tcBorders>
          </w:tcPr>
          <w:p w14:paraId="6C124EC8"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kodon tereftalát</w:t>
            </w:r>
          </w:p>
        </w:tc>
        <w:tc>
          <w:tcPr>
            <w:tcW w:w="1700" w:type="dxa"/>
            <w:tcBorders>
              <w:top w:val="single" w:sz="4" w:space="0" w:color="000000"/>
              <w:left w:val="single" w:sz="4" w:space="0" w:color="000000"/>
              <w:bottom w:val="single" w:sz="4" w:space="0" w:color="000000"/>
            </w:tcBorders>
          </w:tcPr>
          <w:p w14:paraId="1565364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6E04A1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587175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FD03C17" w14:textId="77777777">
        <w:tc>
          <w:tcPr>
            <w:tcW w:w="3396" w:type="dxa"/>
            <w:tcBorders>
              <w:top w:val="single" w:sz="4" w:space="0" w:color="000000"/>
              <w:left w:val="single" w:sz="4" w:space="0" w:color="000000"/>
              <w:bottom w:val="single" w:sz="4" w:space="0" w:color="000000"/>
            </w:tcBorders>
          </w:tcPr>
          <w:p w14:paraId="497C937B"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inol (INN)</w:t>
            </w:r>
          </w:p>
        </w:tc>
        <w:tc>
          <w:tcPr>
            <w:tcW w:w="1700" w:type="dxa"/>
            <w:tcBorders>
              <w:top w:val="single" w:sz="4" w:space="0" w:color="000000"/>
              <w:left w:val="single" w:sz="4" w:space="0" w:color="000000"/>
              <w:bottom w:val="single" w:sz="4" w:space="0" w:color="000000"/>
            </w:tcBorders>
          </w:tcPr>
          <w:p w14:paraId="4B32A4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0E68B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183-56-4</w:t>
            </w:r>
          </w:p>
        </w:tc>
        <w:tc>
          <w:tcPr>
            <w:tcW w:w="2344" w:type="dxa"/>
            <w:tcBorders>
              <w:top w:val="single" w:sz="4" w:space="0" w:color="000000"/>
              <w:left w:val="single" w:sz="4" w:space="0" w:color="000000"/>
              <w:bottom w:val="single" w:sz="4" w:space="0" w:color="000000"/>
              <w:right w:val="single" w:sz="4" w:space="0" w:color="000000"/>
            </w:tcBorders>
          </w:tcPr>
          <w:p w14:paraId="5794BAD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F05A1C2" w14:textId="77777777">
        <w:tc>
          <w:tcPr>
            <w:tcW w:w="3396" w:type="dxa"/>
            <w:tcBorders>
              <w:top w:val="single" w:sz="4" w:space="0" w:color="000000"/>
              <w:left w:val="single" w:sz="4" w:space="0" w:color="000000"/>
              <w:bottom w:val="single" w:sz="4" w:space="0" w:color="000000"/>
            </w:tcBorders>
          </w:tcPr>
          <w:p w14:paraId="729E3FD4"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inol hidroklorid</w:t>
            </w:r>
          </w:p>
        </w:tc>
        <w:tc>
          <w:tcPr>
            <w:tcW w:w="1700" w:type="dxa"/>
            <w:tcBorders>
              <w:top w:val="single" w:sz="4" w:space="0" w:color="000000"/>
              <w:left w:val="single" w:sz="4" w:space="0" w:color="000000"/>
              <w:bottom w:val="single" w:sz="4" w:space="0" w:color="000000"/>
            </w:tcBorders>
          </w:tcPr>
          <w:p w14:paraId="3C03A3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2A146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0155F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A618F51" w14:textId="77777777">
        <w:tc>
          <w:tcPr>
            <w:tcW w:w="3396" w:type="dxa"/>
            <w:tcBorders>
              <w:top w:val="single" w:sz="4" w:space="0" w:color="000000"/>
              <w:left w:val="single" w:sz="4" w:space="0" w:color="000000"/>
              <w:bottom w:val="single" w:sz="4" w:space="0" w:color="000000"/>
            </w:tcBorders>
          </w:tcPr>
          <w:p w14:paraId="561B64BE"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inol hidrogén tartarát bitartarát</w:t>
            </w:r>
          </w:p>
        </w:tc>
        <w:tc>
          <w:tcPr>
            <w:tcW w:w="1700" w:type="dxa"/>
            <w:tcBorders>
              <w:top w:val="single" w:sz="4" w:space="0" w:color="000000"/>
              <w:left w:val="single" w:sz="4" w:space="0" w:color="000000"/>
              <w:bottom w:val="single" w:sz="4" w:space="0" w:color="000000"/>
            </w:tcBorders>
          </w:tcPr>
          <w:p w14:paraId="73F4C1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FC2CF2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F9175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E4203B" w14:textId="77777777">
        <w:tc>
          <w:tcPr>
            <w:tcW w:w="3396" w:type="dxa"/>
            <w:tcBorders>
              <w:top w:val="single" w:sz="4" w:space="0" w:color="000000"/>
              <w:left w:val="single" w:sz="4" w:space="0" w:color="000000"/>
              <w:bottom w:val="single" w:sz="4" w:space="0" w:color="000000"/>
            </w:tcBorders>
          </w:tcPr>
          <w:p w14:paraId="1BC3FFB4"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on (INN)</w:t>
            </w:r>
          </w:p>
        </w:tc>
        <w:tc>
          <w:tcPr>
            <w:tcW w:w="1700" w:type="dxa"/>
            <w:tcBorders>
              <w:top w:val="single" w:sz="4" w:space="0" w:color="000000"/>
              <w:left w:val="single" w:sz="4" w:space="0" w:color="000000"/>
              <w:bottom w:val="single" w:sz="4" w:space="0" w:color="000000"/>
            </w:tcBorders>
          </w:tcPr>
          <w:p w14:paraId="493557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E739BB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6-99-9</w:t>
            </w:r>
          </w:p>
        </w:tc>
        <w:tc>
          <w:tcPr>
            <w:tcW w:w="2344" w:type="dxa"/>
            <w:tcBorders>
              <w:top w:val="single" w:sz="4" w:space="0" w:color="000000"/>
              <w:left w:val="single" w:sz="4" w:space="0" w:color="000000"/>
              <w:bottom w:val="single" w:sz="4" w:space="0" w:color="000000"/>
              <w:right w:val="single" w:sz="4" w:space="0" w:color="000000"/>
            </w:tcBorders>
          </w:tcPr>
          <w:p w14:paraId="542A96B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52D917" w14:textId="77777777">
        <w:tc>
          <w:tcPr>
            <w:tcW w:w="3396" w:type="dxa"/>
            <w:tcBorders>
              <w:top w:val="single" w:sz="4" w:space="0" w:color="000000"/>
              <w:left w:val="single" w:sz="4" w:space="0" w:color="000000"/>
              <w:bottom w:val="single" w:sz="4" w:space="0" w:color="000000"/>
            </w:tcBorders>
          </w:tcPr>
          <w:p w14:paraId="4AB52AAF"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on hidroklorid</w:t>
            </w:r>
          </w:p>
        </w:tc>
        <w:tc>
          <w:tcPr>
            <w:tcW w:w="1700" w:type="dxa"/>
            <w:tcBorders>
              <w:top w:val="single" w:sz="4" w:space="0" w:color="000000"/>
              <w:left w:val="single" w:sz="4" w:space="0" w:color="000000"/>
              <w:bottom w:val="single" w:sz="4" w:space="0" w:color="000000"/>
            </w:tcBorders>
          </w:tcPr>
          <w:p w14:paraId="23335EB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4C5109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1-68-1</w:t>
            </w:r>
          </w:p>
        </w:tc>
        <w:tc>
          <w:tcPr>
            <w:tcW w:w="2344" w:type="dxa"/>
            <w:tcBorders>
              <w:top w:val="single" w:sz="4" w:space="0" w:color="000000"/>
              <w:left w:val="single" w:sz="4" w:space="0" w:color="000000"/>
              <w:bottom w:val="single" w:sz="4" w:space="0" w:color="000000"/>
              <w:right w:val="single" w:sz="4" w:space="0" w:color="000000"/>
            </w:tcBorders>
          </w:tcPr>
          <w:p w14:paraId="171AF5C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2BE9D6A" w14:textId="77777777">
        <w:tc>
          <w:tcPr>
            <w:tcW w:w="3396" w:type="dxa"/>
            <w:tcBorders>
              <w:top w:val="single" w:sz="4" w:space="0" w:color="000000"/>
              <w:left w:val="single" w:sz="4" w:space="0" w:color="000000"/>
              <w:bottom w:val="single" w:sz="4" w:space="0" w:color="000000"/>
            </w:tcBorders>
          </w:tcPr>
          <w:p w14:paraId="055EF105"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on szulfát</w:t>
            </w:r>
          </w:p>
        </w:tc>
        <w:tc>
          <w:tcPr>
            <w:tcW w:w="1700" w:type="dxa"/>
            <w:tcBorders>
              <w:top w:val="single" w:sz="4" w:space="0" w:color="000000"/>
              <w:left w:val="single" w:sz="4" w:space="0" w:color="000000"/>
              <w:bottom w:val="single" w:sz="4" w:space="0" w:color="000000"/>
            </w:tcBorders>
          </w:tcPr>
          <w:p w14:paraId="2650FF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C799DD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0A7DC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1FB4E26" w14:textId="77777777">
        <w:tc>
          <w:tcPr>
            <w:tcW w:w="3396" w:type="dxa"/>
            <w:tcBorders>
              <w:top w:val="single" w:sz="4" w:space="0" w:color="000000"/>
              <w:left w:val="single" w:sz="4" w:space="0" w:color="000000"/>
              <w:bottom w:val="single" w:sz="4" w:space="0" w:color="000000"/>
            </w:tcBorders>
          </w:tcPr>
          <w:p w14:paraId="55A9CCBA"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morfon tereftalát</w:t>
            </w:r>
          </w:p>
        </w:tc>
        <w:tc>
          <w:tcPr>
            <w:tcW w:w="1700" w:type="dxa"/>
            <w:tcBorders>
              <w:top w:val="single" w:sz="4" w:space="0" w:color="000000"/>
              <w:left w:val="single" w:sz="4" w:space="0" w:color="000000"/>
              <w:bottom w:val="single" w:sz="4" w:space="0" w:color="000000"/>
            </w:tcBorders>
          </w:tcPr>
          <w:p w14:paraId="6E1FDC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751F30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DE4EA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C9F3B2A" w14:textId="77777777">
        <w:tc>
          <w:tcPr>
            <w:tcW w:w="3396" w:type="dxa"/>
            <w:tcBorders>
              <w:top w:val="single" w:sz="4" w:space="0" w:color="000000"/>
              <w:left w:val="single" w:sz="4" w:space="0" w:color="000000"/>
              <w:bottom w:val="single" w:sz="4" w:space="0" w:color="000000"/>
            </w:tcBorders>
          </w:tcPr>
          <w:p w14:paraId="30F1EAF0" w14:textId="77777777" w:rsidR="005C4096" w:rsidRPr="00671F90" w:rsidRDefault="005C4096">
            <w:pPr>
              <w:autoSpaceDE w:val="0"/>
              <w:snapToGrid w:val="0"/>
              <w:ind w:right="73"/>
              <w:rPr>
                <w:color w:val="000000"/>
                <w:sz w:val="16"/>
                <w:szCs w:val="16"/>
              </w:rPr>
            </w:pPr>
            <w:r w:rsidRPr="00671F90">
              <w:rPr>
                <w:color w:val="000000"/>
                <w:sz w:val="16"/>
                <w:szCs w:val="16"/>
              </w:rPr>
              <w:t xml:space="preserve"> béta-Hidroxifentanil</w:t>
            </w:r>
          </w:p>
        </w:tc>
        <w:tc>
          <w:tcPr>
            <w:tcW w:w="1700" w:type="dxa"/>
            <w:tcBorders>
              <w:top w:val="single" w:sz="4" w:space="0" w:color="000000"/>
              <w:left w:val="single" w:sz="4" w:space="0" w:color="000000"/>
              <w:bottom w:val="single" w:sz="4" w:space="0" w:color="000000"/>
            </w:tcBorders>
          </w:tcPr>
          <w:p w14:paraId="4BCEB8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48BD2D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32564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B818532" w14:textId="77777777">
        <w:tc>
          <w:tcPr>
            <w:tcW w:w="3396" w:type="dxa"/>
            <w:tcBorders>
              <w:top w:val="single" w:sz="4" w:space="0" w:color="000000"/>
              <w:left w:val="single" w:sz="4" w:space="0" w:color="000000"/>
              <w:bottom w:val="single" w:sz="4" w:space="0" w:color="000000"/>
            </w:tcBorders>
          </w:tcPr>
          <w:p w14:paraId="23AD6F29" w14:textId="77777777" w:rsidR="005C4096" w:rsidRPr="00671F90" w:rsidRDefault="005C4096">
            <w:pPr>
              <w:autoSpaceDE w:val="0"/>
              <w:snapToGrid w:val="0"/>
              <w:ind w:right="73"/>
              <w:rPr>
                <w:color w:val="000000"/>
                <w:sz w:val="16"/>
                <w:szCs w:val="16"/>
              </w:rPr>
            </w:pPr>
            <w:r w:rsidRPr="00671F90">
              <w:rPr>
                <w:color w:val="000000"/>
                <w:sz w:val="16"/>
                <w:szCs w:val="16"/>
              </w:rPr>
              <w:t xml:space="preserve"> béta-Hidroxifentanil hidroklorid</w:t>
            </w:r>
          </w:p>
        </w:tc>
        <w:tc>
          <w:tcPr>
            <w:tcW w:w="1700" w:type="dxa"/>
            <w:tcBorders>
              <w:top w:val="single" w:sz="4" w:space="0" w:color="000000"/>
              <w:left w:val="single" w:sz="4" w:space="0" w:color="000000"/>
              <w:bottom w:val="single" w:sz="4" w:space="0" w:color="000000"/>
            </w:tcBorders>
          </w:tcPr>
          <w:p w14:paraId="4F8E348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D815D6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6E9342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C58B682" w14:textId="77777777">
        <w:tc>
          <w:tcPr>
            <w:tcW w:w="3396" w:type="dxa"/>
            <w:tcBorders>
              <w:top w:val="single" w:sz="4" w:space="0" w:color="000000"/>
              <w:left w:val="single" w:sz="4" w:space="0" w:color="000000"/>
              <w:bottom w:val="single" w:sz="4" w:space="0" w:color="000000"/>
            </w:tcBorders>
          </w:tcPr>
          <w:p w14:paraId="72DF9345" w14:textId="77777777" w:rsidR="005C4096" w:rsidRPr="00671F90" w:rsidRDefault="005C4096">
            <w:pPr>
              <w:autoSpaceDE w:val="0"/>
              <w:snapToGrid w:val="0"/>
              <w:ind w:right="73"/>
              <w:rPr>
                <w:color w:val="000000"/>
                <w:sz w:val="16"/>
                <w:szCs w:val="16"/>
              </w:rPr>
            </w:pPr>
            <w:r w:rsidRPr="00671F90">
              <w:rPr>
                <w:color w:val="000000"/>
                <w:sz w:val="16"/>
                <w:szCs w:val="16"/>
              </w:rPr>
              <w:t xml:space="preserve"> (+)-cisz-béta-Hidroxi-3-m-metilfentanil</w:t>
            </w:r>
          </w:p>
        </w:tc>
        <w:tc>
          <w:tcPr>
            <w:tcW w:w="1700" w:type="dxa"/>
            <w:tcBorders>
              <w:top w:val="single" w:sz="4" w:space="0" w:color="000000"/>
              <w:left w:val="single" w:sz="4" w:space="0" w:color="000000"/>
              <w:bottom w:val="single" w:sz="4" w:space="0" w:color="000000"/>
            </w:tcBorders>
          </w:tcPr>
          <w:p w14:paraId="0621C2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831075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BF475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61AA7AA" w14:textId="77777777">
        <w:tc>
          <w:tcPr>
            <w:tcW w:w="3396" w:type="dxa"/>
            <w:tcBorders>
              <w:top w:val="single" w:sz="4" w:space="0" w:color="000000"/>
              <w:left w:val="single" w:sz="4" w:space="0" w:color="000000"/>
              <w:bottom w:val="single" w:sz="4" w:space="0" w:color="000000"/>
            </w:tcBorders>
          </w:tcPr>
          <w:p w14:paraId="125E5C24" w14:textId="77777777" w:rsidR="005C4096" w:rsidRPr="00671F90" w:rsidRDefault="005C4096">
            <w:pPr>
              <w:autoSpaceDE w:val="0"/>
              <w:snapToGrid w:val="0"/>
              <w:ind w:right="73"/>
              <w:rPr>
                <w:color w:val="000000"/>
                <w:sz w:val="16"/>
                <w:szCs w:val="16"/>
              </w:rPr>
            </w:pPr>
            <w:r w:rsidRPr="00671F90">
              <w:rPr>
                <w:color w:val="000000"/>
                <w:sz w:val="16"/>
                <w:szCs w:val="16"/>
              </w:rPr>
              <w:t xml:space="preserve"> béta-Hidroxi-3-metilfentanil</w:t>
            </w:r>
          </w:p>
        </w:tc>
        <w:tc>
          <w:tcPr>
            <w:tcW w:w="1700" w:type="dxa"/>
            <w:tcBorders>
              <w:top w:val="single" w:sz="4" w:space="0" w:color="000000"/>
              <w:left w:val="single" w:sz="4" w:space="0" w:color="000000"/>
              <w:bottom w:val="single" w:sz="4" w:space="0" w:color="000000"/>
            </w:tcBorders>
          </w:tcPr>
          <w:p w14:paraId="49018C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B74DFA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DB5E4E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54F3280" w14:textId="77777777">
        <w:tc>
          <w:tcPr>
            <w:tcW w:w="3396" w:type="dxa"/>
            <w:tcBorders>
              <w:top w:val="single" w:sz="4" w:space="0" w:color="000000"/>
              <w:left w:val="single" w:sz="4" w:space="0" w:color="000000"/>
              <w:bottom w:val="single" w:sz="4" w:space="0" w:color="000000"/>
            </w:tcBorders>
          </w:tcPr>
          <w:p w14:paraId="379EFE5F" w14:textId="77777777" w:rsidR="005C4096" w:rsidRPr="00671F90" w:rsidRDefault="005C4096">
            <w:pPr>
              <w:autoSpaceDE w:val="0"/>
              <w:snapToGrid w:val="0"/>
              <w:ind w:right="73"/>
              <w:rPr>
                <w:color w:val="000000"/>
                <w:sz w:val="16"/>
                <w:szCs w:val="16"/>
              </w:rPr>
            </w:pPr>
            <w:r w:rsidRPr="00671F90">
              <w:rPr>
                <w:color w:val="000000"/>
                <w:sz w:val="16"/>
                <w:szCs w:val="16"/>
              </w:rPr>
              <w:t xml:space="preserve"> béta-Hidroxi-3-metilfentanil hidroklorid</w:t>
            </w:r>
          </w:p>
        </w:tc>
        <w:tc>
          <w:tcPr>
            <w:tcW w:w="1700" w:type="dxa"/>
            <w:tcBorders>
              <w:top w:val="single" w:sz="4" w:space="0" w:color="000000"/>
              <w:left w:val="single" w:sz="4" w:space="0" w:color="000000"/>
              <w:bottom w:val="single" w:sz="4" w:space="0" w:color="000000"/>
            </w:tcBorders>
          </w:tcPr>
          <w:p w14:paraId="699165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09F52A5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D65CB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6AB17F5" w14:textId="77777777">
        <w:tc>
          <w:tcPr>
            <w:tcW w:w="3396" w:type="dxa"/>
            <w:tcBorders>
              <w:top w:val="single" w:sz="4" w:space="0" w:color="000000"/>
              <w:left w:val="single" w:sz="4" w:space="0" w:color="000000"/>
              <w:bottom w:val="single" w:sz="4" w:space="0" w:color="000000"/>
            </w:tcBorders>
          </w:tcPr>
          <w:p w14:paraId="2A513BEE"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Hidroxipetidin (INN)</w:t>
            </w:r>
          </w:p>
        </w:tc>
        <w:tc>
          <w:tcPr>
            <w:tcW w:w="1700" w:type="dxa"/>
            <w:tcBorders>
              <w:top w:val="single" w:sz="4" w:space="0" w:color="000000"/>
              <w:left w:val="single" w:sz="4" w:space="0" w:color="000000"/>
              <w:bottom w:val="single" w:sz="4" w:space="0" w:color="000000"/>
            </w:tcBorders>
          </w:tcPr>
          <w:p w14:paraId="0974F4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66DD402F" w14:textId="77777777" w:rsidR="005C4096" w:rsidRPr="00671F90" w:rsidRDefault="005C4096">
            <w:pPr>
              <w:autoSpaceDE w:val="0"/>
              <w:snapToGrid w:val="0"/>
              <w:rPr>
                <w:color w:val="000000"/>
                <w:sz w:val="16"/>
                <w:szCs w:val="16"/>
              </w:rPr>
            </w:pPr>
            <w:r w:rsidRPr="00671F90">
              <w:rPr>
                <w:color w:val="000000"/>
                <w:sz w:val="16"/>
                <w:szCs w:val="16"/>
              </w:rPr>
              <w:t xml:space="preserve"> 468-56-4</w:t>
            </w:r>
          </w:p>
        </w:tc>
        <w:tc>
          <w:tcPr>
            <w:tcW w:w="2344" w:type="dxa"/>
            <w:tcBorders>
              <w:top w:val="single" w:sz="4" w:space="0" w:color="000000"/>
              <w:left w:val="single" w:sz="4" w:space="0" w:color="000000"/>
              <w:bottom w:val="single" w:sz="4" w:space="0" w:color="000000"/>
              <w:right w:val="single" w:sz="4" w:space="0" w:color="000000"/>
            </w:tcBorders>
          </w:tcPr>
          <w:p w14:paraId="50F449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58ACE02" w14:textId="77777777">
        <w:tc>
          <w:tcPr>
            <w:tcW w:w="3396" w:type="dxa"/>
            <w:tcBorders>
              <w:top w:val="single" w:sz="4" w:space="0" w:color="000000"/>
              <w:left w:val="single" w:sz="4" w:space="0" w:color="000000"/>
              <w:bottom w:val="single" w:sz="4" w:space="0" w:color="000000"/>
            </w:tcBorders>
          </w:tcPr>
          <w:p w14:paraId="2CC2E793" w14:textId="77777777" w:rsidR="005C4096" w:rsidRPr="00671F90" w:rsidRDefault="005C4096">
            <w:pPr>
              <w:autoSpaceDE w:val="0"/>
              <w:snapToGrid w:val="0"/>
              <w:ind w:right="73"/>
              <w:rPr>
                <w:color w:val="000000"/>
                <w:sz w:val="16"/>
                <w:szCs w:val="16"/>
              </w:rPr>
            </w:pPr>
            <w:r w:rsidRPr="00671F90">
              <w:rPr>
                <w:color w:val="000000"/>
                <w:sz w:val="16"/>
                <w:szCs w:val="16"/>
              </w:rPr>
              <w:t xml:space="preserve"> Hidroxipetidin hidroklorid</w:t>
            </w:r>
          </w:p>
        </w:tc>
        <w:tc>
          <w:tcPr>
            <w:tcW w:w="1700" w:type="dxa"/>
            <w:tcBorders>
              <w:top w:val="single" w:sz="4" w:space="0" w:color="000000"/>
              <w:left w:val="single" w:sz="4" w:space="0" w:color="000000"/>
              <w:bottom w:val="single" w:sz="4" w:space="0" w:color="000000"/>
            </w:tcBorders>
          </w:tcPr>
          <w:p w14:paraId="4C3AB68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03789DB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546BB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5AB3632" w14:textId="77777777">
        <w:tc>
          <w:tcPr>
            <w:tcW w:w="3396" w:type="dxa"/>
            <w:tcBorders>
              <w:top w:val="single" w:sz="4" w:space="0" w:color="000000"/>
              <w:left w:val="single" w:sz="4" w:space="0" w:color="000000"/>
              <w:bottom w:val="single" w:sz="4" w:space="0" w:color="000000"/>
            </w:tcBorders>
          </w:tcPr>
          <w:p w14:paraId="790E064E" w14:textId="77777777" w:rsidR="005C4096" w:rsidRPr="00671F90" w:rsidRDefault="005C4096">
            <w:pPr>
              <w:autoSpaceDE w:val="0"/>
              <w:snapToGrid w:val="0"/>
              <w:ind w:right="73"/>
              <w:rPr>
                <w:color w:val="000000"/>
                <w:sz w:val="16"/>
                <w:szCs w:val="16"/>
              </w:rPr>
            </w:pPr>
            <w:r w:rsidRPr="00671F90">
              <w:rPr>
                <w:color w:val="000000"/>
                <w:sz w:val="16"/>
                <w:szCs w:val="16"/>
              </w:rPr>
              <w:t xml:space="preserve"> Izometadon (INN)</w:t>
            </w:r>
          </w:p>
        </w:tc>
        <w:tc>
          <w:tcPr>
            <w:tcW w:w="1700" w:type="dxa"/>
            <w:tcBorders>
              <w:top w:val="single" w:sz="4" w:space="0" w:color="000000"/>
              <w:left w:val="single" w:sz="4" w:space="0" w:color="000000"/>
              <w:bottom w:val="single" w:sz="4" w:space="0" w:color="000000"/>
            </w:tcBorders>
          </w:tcPr>
          <w:p w14:paraId="2A14C7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9</w:t>
            </w:r>
          </w:p>
        </w:tc>
        <w:tc>
          <w:tcPr>
            <w:tcW w:w="1700" w:type="dxa"/>
            <w:tcBorders>
              <w:top w:val="single" w:sz="4" w:space="0" w:color="000000"/>
              <w:left w:val="single" w:sz="4" w:space="0" w:color="000000"/>
              <w:bottom w:val="single" w:sz="4" w:space="0" w:color="000000"/>
            </w:tcBorders>
          </w:tcPr>
          <w:p w14:paraId="7A37AD81" w14:textId="77777777" w:rsidR="005C4096" w:rsidRPr="00671F90" w:rsidRDefault="005C4096">
            <w:pPr>
              <w:autoSpaceDE w:val="0"/>
              <w:snapToGrid w:val="0"/>
              <w:rPr>
                <w:color w:val="000000"/>
                <w:sz w:val="16"/>
                <w:szCs w:val="16"/>
              </w:rPr>
            </w:pPr>
            <w:r w:rsidRPr="00671F90">
              <w:rPr>
                <w:color w:val="000000"/>
                <w:sz w:val="16"/>
                <w:szCs w:val="16"/>
              </w:rPr>
              <w:t xml:space="preserve"> 466-40-0</w:t>
            </w:r>
          </w:p>
        </w:tc>
        <w:tc>
          <w:tcPr>
            <w:tcW w:w="2344" w:type="dxa"/>
            <w:tcBorders>
              <w:top w:val="single" w:sz="4" w:space="0" w:color="000000"/>
              <w:left w:val="single" w:sz="4" w:space="0" w:color="000000"/>
              <w:bottom w:val="single" w:sz="4" w:space="0" w:color="000000"/>
              <w:right w:val="single" w:sz="4" w:space="0" w:color="000000"/>
            </w:tcBorders>
          </w:tcPr>
          <w:p w14:paraId="45082C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C9764DA" w14:textId="77777777">
        <w:tc>
          <w:tcPr>
            <w:tcW w:w="3396" w:type="dxa"/>
            <w:tcBorders>
              <w:top w:val="single" w:sz="4" w:space="0" w:color="000000"/>
              <w:left w:val="single" w:sz="4" w:space="0" w:color="000000"/>
              <w:bottom w:val="single" w:sz="4" w:space="0" w:color="000000"/>
            </w:tcBorders>
          </w:tcPr>
          <w:p w14:paraId="744AFCD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zometadon</w:t>
            </w:r>
          </w:p>
        </w:tc>
        <w:tc>
          <w:tcPr>
            <w:tcW w:w="1700" w:type="dxa"/>
            <w:tcBorders>
              <w:top w:val="single" w:sz="4" w:space="0" w:color="000000"/>
              <w:left w:val="single" w:sz="4" w:space="0" w:color="000000"/>
              <w:bottom w:val="single" w:sz="4" w:space="0" w:color="000000"/>
            </w:tcBorders>
          </w:tcPr>
          <w:p w14:paraId="7BD1EA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9</w:t>
            </w:r>
          </w:p>
        </w:tc>
        <w:tc>
          <w:tcPr>
            <w:tcW w:w="1700" w:type="dxa"/>
            <w:tcBorders>
              <w:top w:val="single" w:sz="4" w:space="0" w:color="000000"/>
              <w:left w:val="single" w:sz="4" w:space="0" w:color="000000"/>
              <w:bottom w:val="single" w:sz="4" w:space="0" w:color="000000"/>
            </w:tcBorders>
          </w:tcPr>
          <w:p w14:paraId="3F1514C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6CB34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9DA2781" w14:textId="77777777">
        <w:tc>
          <w:tcPr>
            <w:tcW w:w="3396" w:type="dxa"/>
            <w:tcBorders>
              <w:top w:val="single" w:sz="4" w:space="0" w:color="000000"/>
              <w:left w:val="single" w:sz="4" w:space="0" w:color="000000"/>
              <w:bottom w:val="single" w:sz="4" w:space="0" w:color="000000"/>
            </w:tcBorders>
          </w:tcPr>
          <w:p w14:paraId="3704F283" w14:textId="77777777" w:rsidR="005C4096" w:rsidRPr="00671F90" w:rsidRDefault="005C4096">
            <w:pPr>
              <w:autoSpaceDE w:val="0"/>
              <w:snapToGrid w:val="0"/>
              <w:ind w:right="73"/>
              <w:rPr>
                <w:color w:val="000000"/>
                <w:sz w:val="16"/>
                <w:szCs w:val="16"/>
              </w:rPr>
            </w:pPr>
            <w:r w:rsidRPr="00671F90">
              <w:rPr>
                <w:color w:val="000000"/>
                <w:sz w:val="16"/>
                <w:szCs w:val="16"/>
              </w:rPr>
              <w:t xml:space="preserve"> l-Izometadon</w:t>
            </w:r>
          </w:p>
        </w:tc>
        <w:tc>
          <w:tcPr>
            <w:tcW w:w="1700" w:type="dxa"/>
            <w:tcBorders>
              <w:top w:val="single" w:sz="4" w:space="0" w:color="000000"/>
              <w:left w:val="single" w:sz="4" w:space="0" w:color="000000"/>
              <w:bottom w:val="single" w:sz="4" w:space="0" w:color="000000"/>
            </w:tcBorders>
          </w:tcPr>
          <w:p w14:paraId="53D853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9</w:t>
            </w:r>
          </w:p>
        </w:tc>
        <w:tc>
          <w:tcPr>
            <w:tcW w:w="1700" w:type="dxa"/>
            <w:tcBorders>
              <w:top w:val="single" w:sz="4" w:space="0" w:color="000000"/>
              <w:left w:val="single" w:sz="4" w:space="0" w:color="000000"/>
              <w:bottom w:val="single" w:sz="4" w:space="0" w:color="000000"/>
            </w:tcBorders>
          </w:tcPr>
          <w:p w14:paraId="2D1A3CC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29A05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76837B7" w14:textId="77777777">
        <w:tc>
          <w:tcPr>
            <w:tcW w:w="3396" w:type="dxa"/>
            <w:tcBorders>
              <w:top w:val="single" w:sz="4" w:space="0" w:color="000000"/>
              <w:left w:val="single" w:sz="4" w:space="0" w:color="000000"/>
              <w:bottom w:val="single" w:sz="4" w:space="0" w:color="000000"/>
            </w:tcBorders>
          </w:tcPr>
          <w:p w14:paraId="512A5A87" w14:textId="77777777" w:rsidR="005C4096" w:rsidRPr="00671F90" w:rsidRDefault="005C4096">
            <w:pPr>
              <w:autoSpaceDE w:val="0"/>
              <w:snapToGrid w:val="0"/>
              <w:ind w:right="73"/>
              <w:rPr>
                <w:color w:val="000000"/>
                <w:sz w:val="16"/>
                <w:szCs w:val="16"/>
              </w:rPr>
            </w:pPr>
            <w:r w:rsidRPr="00671F90">
              <w:rPr>
                <w:color w:val="000000"/>
                <w:sz w:val="16"/>
                <w:szCs w:val="16"/>
              </w:rPr>
              <w:t xml:space="preserve"> Izometadon hidrobromid</w:t>
            </w:r>
          </w:p>
        </w:tc>
        <w:tc>
          <w:tcPr>
            <w:tcW w:w="1700" w:type="dxa"/>
            <w:tcBorders>
              <w:top w:val="single" w:sz="4" w:space="0" w:color="000000"/>
              <w:left w:val="single" w:sz="4" w:space="0" w:color="000000"/>
              <w:bottom w:val="single" w:sz="4" w:space="0" w:color="000000"/>
            </w:tcBorders>
          </w:tcPr>
          <w:p w14:paraId="60DFBE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9</w:t>
            </w:r>
          </w:p>
        </w:tc>
        <w:tc>
          <w:tcPr>
            <w:tcW w:w="1700" w:type="dxa"/>
            <w:tcBorders>
              <w:top w:val="single" w:sz="4" w:space="0" w:color="000000"/>
              <w:left w:val="single" w:sz="4" w:space="0" w:color="000000"/>
              <w:bottom w:val="single" w:sz="4" w:space="0" w:color="000000"/>
            </w:tcBorders>
          </w:tcPr>
          <w:p w14:paraId="02A16C0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5B90E5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0914B3C" w14:textId="77777777">
        <w:tc>
          <w:tcPr>
            <w:tcW w:w="3396" w:type="dxa"/>
            <w:tcBorders>
              <w:top w:val="single" w:sz="4" w:space="0" w:color="000000"/>
              <w:left w:val="single" w:sz="4" w:space="0" w:color="000000"/>
              <w:bottom w:val="single" w:sz="4" w:space="0" w:color="000000"/>
            </w:tcBorders>
          </w:tcPr>
          <w:p w14:paraId="642E279C" w14:textId="77777777" w:rsidR="005C4096" w:rsidRPr="00671F90" w:rsidRDefault="005C4096">
            <w:pPr>
              <w:autoSpaceDE w:val="0"/>
              <w:snapToGrid w:val="0"/>
              <w:ind w:right="73"/>
              <w:rPr>
                <w:color w:val="000000"/>
                <w:sz w:val="16"/>
                <w:szCs w:val="16"/>
              </w:rPr>
            </w:pPr>
            <w:r w:rsidRPr="00671F90">
              <w:rPr>
                <w:color w:val="000000"/>
                <w:sz w:val="16"/>
                <w:szCs w:val="16"/>
              </w:rPr>
              <w:t xml:space="preserve"> Izometalon hidroklorid</w:t>
            </w:r>
          </w:p>
        </w:tc>
        <w:tc>
          <w:tcPr>
            <w:tcW w:w="1700" w:type="dxa"/>
            <w:tcBorders>
              <w:top w:val="single" w:sz="4" w:space="0" w:color="000000"/>
              <w:left w:val="single" w:sz="4" w:space="0" w:color="000000"/>
              <w:bottom w:val="single" w:sz="4" w:space="0" w:color="000000"/>
            </w:tcBorders>
          </w:tcPr>
          <w:p w14:paraId="59B268D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9</w:t>
            </w:r>
          </w:p>
        </w:tc>
        <w:tc>
          <w:tcPr>
            <w:tcW w:w="1700" w:type="dxa"/>
            <w:tcBorders>
              <w:top w:val="single" w:sz="4" w:space="0" w:color="000000"/>
              <w:left w:val="single" w:sz="4" w:space="0" w:color="000000"/>
              <w:bottom w:val="single" w:sz="4" w:space="0" w:color="000000"/>
            </w:tcBorders>
          </w:tcPr>
          <w:p w14:paraId="2C6D0E7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ED0EFE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84DEE17" w14:textId="77777777">
        <w:tc>
          <w:tcPr>
            <w:tcW w:w="3396" w:type="dxa"/>
            <w:tcBorders>
              <w:top w:val="single" w:sz="4" w:space="0" w:color="000000"/>
              <w:left w:val="single" w:sz="4" w:space="0" w:color="000000"/>
              <w:bottom w:val="single" w:sz="4" w:space="0" w:color="000000"/>
            </w:tcBorders>
          </w:tcPr>
          <w:p w14:paraId="41002B9E" w14:textId="77777777" w:rsidR="005C4096" w:rsidRPr="00671F90" w:rsidRDefault="005C4096">
            <w:pPr>
              <w:autoSpaceDE w:val="0"/>
              <w:snapToGrid w:val="0"/>
              <w:ind w:right="73"/>
              <w:rPr>
                <w:color w:val="000000"/>
                <w:sz w:val="16"/>
                <w:szCs w:val="16"/>
              </w:rPr>
            </w:pPr>
            <w:r w:rsidRPr="00671F90">
              <w:rPr>
                <w:color w:val="000000"/>
                <w:sz w:val="16"/>
                <w:szCs w:val="16"/>
              </w:rPr>
              <w:t xml:space="preserve"> Ketobemidon (INN)</w:t>
            </w:r>
          </w:p>
        </w:tc>
        <w:tc>
          <w:tcPr>
            <w:tcW w:w="1700" w:type="dxa"/>
            <w:tcBorders>
              <w:top w:val="single" w:sz="4" w:space="0" w:color="000000"/>
              <w:left w:val="single" w:sz="4" w:space="0" w:color="000000"/>
              <w:bottom w:val="single" w:sz="4" w:space="0" w:color="000000"/>
            </w:tcBorders>
          </w:tcPr>
          <w:p w14:paraId="3E9618A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1F3D7B3E" w14:textId="77777777" w:rsidR="005C4096" w:rsidRPr="00671F90" w:rsidRDefault="005C4096">
            <w:pPr>
              <w:autoSpaceDE w:val="0"/>
              <w:snapToGrid w:val="0"/>
              <w:rPr>
                <w:color w:val="000000"/>
                <w:sz w:val="16"/>
                <w:szCs w:val="16"/>
              </w:rPr>
            </w:pPr>
            <w:r w:rsidRPr="00671F90">
              <w:rPr>
                <w:color w:val="000000"/>
                <w:sz w:val="16"/>
                <w:szCs w:val="16"/>
              </w:rPr>
              <w:t xml:space="preserve"> 469-79-4</w:t>
            </w:r>
          </w:p>
        </w:tc>
        <w:tc>
          <w:tcPr>
            <w:tcW w:w="2344" w:type="dxa"/>
            <w:tcBorders>
              <w:top w:val="single" w:sz="4" w:space="0" w:color="000000"/>
              <w:left w:val="single" w:sz="4" w:space="0" w:color="000000"/>
              <w:bottom w:val="single" w:sz="4" w:space="0" w:color="000000"/>
              <w:right w:val="single" w:sz="4" w:space="0" w:color="000000"/>
            </w:tcBorders>
          </w:tcPr>
          <w:p w14:paraId="14ADBD9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F42CF61" w14:textId="77777777">
        <w:tc>
          <w:tcPr>
            <w:tcW w:w="3396" w:type="dxa"/>
            <w:tcBorders>
              <w:top w:val="single" w:sz="4" w:space="0" w:color="000000"/>
              <w:left w:val="single" w:sz="4" w:space="0" w:color="000000"/>
              <w:bottom w:val="single" w:sz="4" w:space="0" w:color="000000"/>
            </w:tcBorders>
          </w:tcPr>
          <w:p w14:paraId="10B3CBB7" w14:textId="77777777" w:rsidR="005C4096" w:rsidRPr="00671F90" w:rsidRDefault="005C4096">
            <w:pPr>
              <w:autoSpaceDE w:val="0"/>
              <w:snapToGrid w:val="0"/>
              <w:ind w:right="73"/>
              <w:rPr>
                <w:color w:val="000000"/>
                <w:sz w:val="16"/>
                <w:szCs w:val="16"/>
              </w:rPr>
            </w:pPr>
            <w:r w:rsidRPr="00671F90">
              <w:rPr>
                <w:color w:val="000000"/>
                <w:sz w:val="16"/>
                <w:szCs w:val="16"/>
              </w:rPr>
              <w:t xml:space="preserve"> Ketobemidon hidroklorid</w:t>
            </w:r>
          </w:p>
        </w:tc>
        <w:tc>
          <w:tcPr>
            <w:tcW w:w="1700" w:type="dxa"/>
            <w:tcBorders>
              <w:top w:val="single" w:sz="4" w:space="0" w:color="000000"/>
              <w:left w:val="single" w:sz="4" w:space="0" w:color="000000"/>
              <w:bottom w:val="single" w:sz="4" w:space="0" w:color="000000"/>
            </w:tcBorders>
          </w:tcPr>
          <w:p w14:paraId="5C9AD96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B93783F" w14:textId="77777777" w:rsidR="005C4096" w:rsidRPr="00671F90" w:rsidRDefault="005C4096">
            <w:pPr>
              <w:autoSpaceDE w:val="0"/>
              <w:snapToGrid w:val="0"/>
              <w:rPr>
                <w:color w:val="000000"/>
                <w:sz w:val="16"/>
                <w:szCs w:val="16"/>
              </w:rPr>
            </w:pPr>
            <w:r w:rsidRPr="00671F90">
              <w:rPr>
                <w:color w:val="000000"/>
                <w:sz w:val="16"/>
                <w:szCs w:val="16"/>
              </w:rPr>
              <w:t xml:space="preserve"> 5965-49-1</w:t>
            </w:r>
          </w:p>
        </w:tc>
        <w:tc>
          <w:tcPr>
            <w:tcW w:w="2344" w:type="dxa"/>
            <w:tcBorders>
              <w:top w:val="single" w:sz="4" w:space="0" w:color="000000"/>
              <w:left w:val="single" w:sz="4" w:space="0" w:color="000000"/>
              <w:bottom w:val="single" w:sz="4" w:space="0" w:color="000000"/>
              <w:right w:val="single" w:sz="4" w:space="0" w:color="000000"/>
            </w:tcBorders>
          </w:tcPr>
          <w:p w14:paraId="2378E05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C75018F" w14:textId="77777777">
        <w:tc>
          <w:tcPr>
            <w:tcW w:w="3396" w:type="dxa"/>
            <w:tcBorders>
              <w:top w:val="single" w:sz="4" w:space="0" w:color="000000"/>
              <w:left w:val="single" w:sz="4" w:space="0" w:color="000000"/>
              <w:bottom w:val="single" w:sz="4" w:space="0" w:color="000000"/>
            </w:tcBorders>
          </w:tcPr>
          <w:p w14:paraId="711AA669"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acetilmetadol (INN)</w:t>
            </w:r>
          </w:p>
        </w:tc>
        <w:tc>
          <w:tcPr>
            <w:tcW w:w="1700" w:type="dxa"/>
            <w:tcBorders>
              <w:top w:val="single" w:sz="4" w:space="0" w:color="000000"/>
              <w:left w:val="single" w:sz="4" w:space="0" w:color="000000"/>
              <w:bottom w:val="single" w:sz="4" w:space="0" w:color="000000"/>
            </w:tcBorders>
          </w:tcPr>
          <w:p w14:paraId="266EF2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096632B1" w14:textId="77777777" w:rsidR="005C4096" w:rsidRPr="00671F90" w:rsidRDefault="005C4096">
            <w:pPr>
              <w:autoSpaceDE w:val="0"/>
              <w:snapToGrid w:val="0"/>
              <w:rPr>
                <w:color w:val="000000"/>
                <w:sz w:val="16"/>
                <w:szCs w:val="16"/>
              </w:rPr>
            </w:pPr>
            <w:r w:rsidRPr="00671F90">
              <w:rPr>
                <w:color w:val="000000"/>
                <w:sz w:val="16"/>
                <w:szCs w:val="16"/>
              </w:rPr>
              <w:t xml:space="preserve"> 34433-66-4</w:t>
            </w:r>
          </w:p>
        </w:tc>
        <w:tc>
          <w:tcPr>
            <w:tcW w:w="2344" w:type="dxa"/>
            <w:tcBorders>
              <w:top w:val="single" w:sz="4" w:space="0" w:color="000000"/>
              <w:left w:val="single" w:sz="4" w:space="0" w:color="000000"/>
              <w:bottom w:val="single" w:sz="4" w:space="0" w:color="000000"/>
              <w:right w:val="single" w:sz="4" w:space="0" w:color="000000"/>
            </w:tcBorders>
          </w:tcPr>
          <w:p w14:paraId="30B35F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A42CF36" w14:textId="77777777">
        <w:tc>
          <w:tcPr>
            <w:tcW w:w="3396" w:type="dxa"/>
            <w:tcBorders>
              <w:top w:val="single" w:sz="4" w:space="0" w:color="000000"/>
              <w:left w:val="single" w:sz="4" w:space="0" w:color="000000"/>
              <w:bottom w:val="single" w:sz="4" w:space="0" w:color="000000"/>
            </w:tcBorders>
          </w:tcPr>
          <w:p w14:paraId="5FC9B6B2"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etorfan (INN) (</w:t>
            </w:r>
            <w:r w:rsidRPr="00671F90">
              <w:rPr>
                <w:rStyle w:val="Lbjegyzet-karakterek"/>
                <w:rFonts w:ascii="Symbol" w:hAnsi="Symbol"/>
                <w:color w:val="000000"/>
                <w:sz w:val="16"/>
                <w:szCs w:val="16"/>
              </w:rPr>
              <w:footnoteReference w:customMarkFollows="1" w:id="68"/>
              <w:t></w:t>
            </w:r>
            <w:r w:rsidRPr="00671F90">
              <w:rPr>
                <w:color w:val="000000"/>
                <w:sz w:val="16"/>
                <w:szCs w:val="16"/>
              </w:rPr>
              <w:t>)</w:t>
            </w:r>
          </w:p>
        </w:tc>
        <w:tc>
          <w:tcPr>
            <w:tcW w:w="1700" w:type="dxa"/>
            <w:tcBorders>
              <w:top w:val="single" w:sz="4" w:space="0" w:color="000000"/>
              <w:left w:val="single" w:sz="4" w:space="0" w:color="000000"/>
              <w:bottom w:val="single" w:sz="4" w:space="0" w:color="000000"/>
            </w:tcBorders>
          </w:tcPr>
          <w:p w14:paraId="5872AC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4248AD16" w14:textId="77777777" w:rsidR="005C4096" w:rsidRPr="00671F90" w:rsidRDefault="005C4096">
            <w:pPr>
              <w:autoSpaceDE w:val="0"/>
              <w:snapToGrid w:val="0"/>
              <w:rPr>
                <w:color w:val="000000"/>
                <w:sz w:val="16"/>
                <w:szCs w:val="16"/>
              </w:rPr>
            </w:pPr>
            <w:r w:rsidRPr="00671F90">
              <w:rPr>
                <w:color w:val="000000"/>
                <w:sz w:val="16"/>
                <w:szCs w:val="16"/>
              </w:rPr>
              <w:t xml:space="preserve"> 125-70-2</w:t>
            </w:r>
          </w:p>
        </w:tc>
        <w:tc>
          <w:tcPr>
            <w:tcW w:w="2344" w:type="dxa"/>
            <w:tcBorders>
              <w:top w:val="single" w:sz="4" w:space="0" w:color="000000"/>
              <w:left w:val="single" w:sz="4" w:space="0" w:color="000000"/>
              <w:bottom w:val="single" w:sz="4" w:space="0" w:color="000000"/>
              <w:right w:val="single" w:sz="4" w:space="0" w:color="000000"/>
            </w:tcBorders>
          </w:tcPr>
          <w:p w14:paraId="7924F7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E876C86" w14:textId="77777777">
        <w:tc>
          <w:tcPr>
            <w:tcW w:w="3396" w:type="dxa"/>
            <w:tcBorders>
              <w:top w:val="single" w:sz="4" w:space="0" w:color="000000"/>
              <w:left w:val="single" w:sz="4" w:space="0" w:color="000000"/>
              <w:bottom w:val="single" w:sz="4" w:space="0" w:color="000000"/>
            </w:tcBorders>
          </w:tcPr>
          <w:p w14:paraId="1014016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etorfan hidrobromid</w:t>
            </w:r>
          </w:p>
        </w:tc>
        <w:tc>
          <w:tcPr>
            <w:tcW w:w="1700" w:type="dxa"/>
            <w:tcBorders>
              <w:top w:val="single" w:sz="4" w:space="0" w:color="000000"/>
              <w:left w:val="single" w:sz="4" w:space="0" w:color="000000"/>
              <w:bottom w:val="single" w:sz="4" w:space="0" w:color="000000"/>
            </w:tcBorders>
          </w:tcPr>
          <w:p w14:paraId="6A862AB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3820F8E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3F9BAF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C276BB7" w14:textId="77777777">
        <w:tc>
          <w:tcPr>
            <w:tcW w:w="3396" w:type="dxa"/>
            <w:tcBorders>
              <w:top w:val="single" w:sz="4" w:space="0" w:color="000000"/>
              <w:left w:val="single" w:sz="4" w:space="0" w:color="000000"/>
              <w:bottom w:val="single" w:sz="4" w:space="0" w:color="000000"/>
            </w:tcBorders>
          </w:tcPr>
          <w:p w14:paraId="2C5B511C"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etorfan hidrogén tartarát (bitartarát)</w:t>
            </w:r>
          </w:p>
        </w:tc>
        <w:tc>
          <w:tcPr>
            <w:tcW w:w="1700" w:type="dxa"/>
            <w:tcBorders>
              <w:top w:val="single" w:sz="4" w:space="0" w:color="000000"/>
              <w:left w:val="single" w:sz="4" w:space="0" w:color="000000"/>
              <w:bottom w:val="single" w:sz="4" w:space="0" w:color="000000"/>
            </w:tcBorders>
          </w:tcPr>
          <w:p w14:paraId="46435F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21B4E5B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DE24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38A8441" w14:textId="77777777">
        <w:tc>
          <w:tcPr>
            <w:tcW w:w="3396" w:type="dxa"/>
            <w:tcBorders>
              <w:top w:val="single" w:sz="4" w:space="0" w:color="000000"/>
              <w:left w:val="single" w:sz="4" w:space="0" w:color="000000"/>
              <w:bottom w:val="single" w:sz="4" w:space="0" w:color="000000"/>
            </w:tcBorders>
          </w:tcPr>
          <w:p w14:paraId="3F5C45B0"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oramid (INN)</w:t>
            </w:r>
          </w:p>
        </w:tc>
        <w:tc>
          <w:tcPr>
            <w:tcW w:w="1700" w:type="dxa"/>
            <w:tcBorders>
              <w:top w:val="single" w:sz="4" w:space="0" w:color="000000"/>
              <w:left w:val="single" w:sz="4" w:space="0" w:color="000000"/>
              <w:bottom w:val="single" w:sz="4" w:space="0" w:color="000000"/>
            </w:tcBorders>
          </w:tcPr>
          <w:p w14:paraId="51EA54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5BEF4E5" w14:textId="77777777" w:rsidR="005C4096" w:rsidRPr="00671F90" w:rsidRDefault="005C4096">
            <w:pPr>
              <w:autoSpaceDE w:val="0"/>
              <w:snapToGrid w:val="0"/>
              <w:rPr>
                <w:color w:val="000000"/>
                <w:sz w:val="16"/>
                <w:szCs w:val="16"/>
              </w:rPr>
            </w:pPr>
            <w:r w:rsidRPr="00671F90">
              <w:rPr>
                <w:color w:val="000000"/>
                <w:sz w:val="16"/>
                <w:szCs w:val="16"/>
              </w:rPr>
              <w:t xml:space="preserve"> 5666-11-5</w:t>
            </w:r>
          </w:p>
        </w:tc>
        <w:tc>
          <w:tcPr>
            <w:tcW w:w="2344" w:type="dxa"/>
            <w:tcBorders>
              <w:top w:val="single" w:sz="4" w:space="0" w:color="000000"/>
              <w:left w:val="single" w:sz="4" w:space="0" w:color="000000"/>
              <w:bottom w:val="single" w:sz="4" w:space="0" w:color="000000"/>
              <w:right w:val="single" w:sz="4" w:space="0" w:color="000000"/>
            </w:tcBorders>
          </w:tcPr>
          <w:p w14:paraId="29C5C7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99410D6" w14:textId="77777777">
        <w:tc>
          <w:tcPr>
            <w:tcW w:w="3396" w:type="dxa"/>
            <w:tcBorders>
              <w:top w:val="single" w:sz="4" w:space="0" w:color="000000"/>
              <w:left w:val="single" w:sz="4" w:space="0" w:color="000000"/>
              <w:bottom w:val="single" w:sz="4" w:space="0" w:color="000000"/>
            </w:tcBorders>
          </w:tcPr>
          <w:p w14:paraId="140078E0"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oramid dihidroklorid</w:t>
            </w:r>
          </w:p>
        </w:tc>
        <w:tc>
          <w:tcPr>
            <w:tcW w:w="1700" w:type="dxa"/>
            <w:tcBorders>
              <w:top w:val="single" w:sz="4" w:space="0" w:color="000000"/>
              <w:left w:val="single" w:sz="4" w:space="0" w:color="000000"/>
              <w:bottom w:val="single" w:sz="4" w:space="0" w:color="000000"/>
            </w:tcBorders>
          </w:tcPr>
          <w:p w14:paraId="7129D2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6C8C1A1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5D0E2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4B8397A" w14:textId="77777777">
        <w:tc>
          <w:tcPr>
            <w:tcW w:w="3396" w:type="dxa"/>
            <w:tcBorders>
              <w:top w:val="single" w:sz="4" w:space="0" w:color="000000"/>
              <w:left w:val="single" w:sz="4" w:space="0" w:color="000000"/>
              <w:bottom w:val="single" w:sz="4" w:space="0" w:color="000000"/>
            </w:tcBorders>
          </w:tcPr>
          <w:p w14:paraId="5056B85C"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fenacilmorfan (INN)</w:t>
            </w:r>
          </w:p>
        </w:tc>
        <w:tc>
          <w:tcPr>
            <w:tcW w:w="1700" w:type="dxa"/>
            <w:tcBorders>
              <w:top w:val="single" w:sz="4" w:space="0" w:color="000000"/>
              <w:left w:val="single" w:sz="4" w:space="0" w:color="000000"/>
              <w:bottom w:val="single" w:sz="4" w:space="0" w:color="000000"/>
            </w:tcBorders>
          </w:tcPr>
          <w:p w14:paraId="29EB7A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49C20C90" w14:textId="77777777" w:rsidR="005C4096" w:rsidRPr="00671F90" w:rsidRDefault="005C4096">
            <w:pPr>
              <w:autoSpaceDE w:val="0"/>
              <w:snapToGrid w:val="0"/>
              <w:rPr>
                <w:color w:val="000000"/>
                <w:sz w:val="16"/>
                <w:szCs w:val="16"/>
              </w:rPr>
            </w:pPr>
            <w:r w:rsidRPr="00671F90">
              <w:rPr>
                <w:color w:val="000000"/>
                <w:sz w:val="16"/>
                <w:szCs w:val="16"/>
              </w:rPr>
              <w:t xml:space="preserve"> 10061-32-2</w:t>
            </w:r>
          </w:p>
        </w:tc>
        <w:tc>
          <w:tcPr>
            <w:tcW w:w="2344" w:type="dxa"/>
            <w:tcBorders>
              <w:top w:val="single" w:sz="4" w:space="0" w:color="000000"/>
              <w:left w:val="single" w:sz="4" w:space="0" w:color="000000"/>
              <w:bottom w:val="single" w:sz="4" w:space="0" w:color="000000"/>
              <w:right w:val="single" w:sz="4" w:space="0" w:color="000000"/>
            </w:tcBorders>
          </w:tcPr>
          <w:p w14:paraId="3468D4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E141773" w14:textId="77777777">
        <w:tc>
          <w:tcPr>
            <w:tcW w:w="3396" w:type="dxa"/>
            <w:tcBorders>
              <w:top w:val="single" w:sz="4" w:space="0" w:color="000000"/>
              <w:left w:val="single" w:sz="4" w:space="0" w:color="000000"/>
              <w:bottom w:val="single" w:sz="4" w:space="0" w:color="000000"/>
            </w:tcBorders>
          </w:tcPr>
          <w:p w14:paraId="1A81CCF9"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fenacilmorfan hidroklorid</w:t>
            </w:r>
          </w:p>
        </w:tc>
        <w:tc>
          <w:tcPr>
            <w:tcW w:w="1700" w:type="dxa"/>
            <w:tcBorders>
              <w:top w:val="single" w:sz="4" w:space="0" w:color="000000"/>
              <w:left w:val="single" w:sz="4" w:space="0" w:color="000000"/>
              <w:bottom w:val="single" w:sz="4" w:space="0" w:color="000000"/>
            </w:tcBorders>
          </w:tcPr>
          <w:p w14:paraId="00A123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40CE7FE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D0EDB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AADEB83" w14:textId="77777777">
        <w:tc>
          <w:tcPr>
            <w:tcW w:w="3396" w:type="dxa"/>
            <w:tcBorders>
              <w:top w:val="single" w:sz="4" w:space="0" w:color="000000"/>
              <w:left w:val="single" w:sz="4" w:space="0" w:color="000000"/>
              <w:bottom w:val="single" w:sz="4" w:space="0" w:color="000000"/>
            </w:tcBorders>
          </w:tcPr>
          <w:p w14:paraId="73D482E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fenacilmorfan metilszulfonát</w:t>
            </w:r>
          </w:p>
        </w:tc>
        <w:tc>
          <w:tcPr>
            <w:tcW w:w="1700" w:type="dxa"/>
            <w:tcBorders>
              <w:top w:val="single" w:sz="4" w:space="0" w:color="000000"/>
              <w:left w:val="single" w:sz="4" w:space="0" w:color="000000"/>
              <w:bottom w:val="single" w:sz="4" w:space="0" w:color="000000"/>
            </w:tcBorders>
          </w:tcPr>
          <w:p w14:paraId="3AAE8F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55C48C6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04B0F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540370B" w14:textId="77777777">
        <w:tc>
          <w:tcPr>
            <w:tcW w:w="3396" w:type="dxa"/>
            <w:tcBorders>
              <w:top w:val="single" w:sz="4" w:space="0" w:color="000000"/>
              <w:left w:val="single" w:sz="4" w:space="0" w:color="000000"/>
              <w:bottom w:val="single" w:sz="4" w:space="0" w:color="000000"/>
            </w:tcBorders>
          </w:tcPr>
          <w:p w14:paraId="4D30A4EE"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propoxifen (INN)</w:t>
            </w:r>
          </w:p>
        </w:tc>
        <w:tc>
          <w:tcPr>
            <w:tcW w:w="1700" w:type="dxa"/>
            <w:tcBorders>
              <w:top w:val="single" w:sz="4" w:space="0" w:color="000000"/>
              <w:left w:val="single" w:sz="4" w:space="0" w:color="000000"/>
              <w:bottom w:val="single" w:sz="4" w:space="0" w:color="000000"/>
            </w:tcBorders>
          </w:tcPr>
          <w:p w14:paraId="5E341B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1021ED50" w14:textId="77777777" w:rsidR="005C4096" w:rsidRPr="00671F90" w:rsidRDefault="005C4096">
            <w:pPr>
              <w:autoSpaceDE w:val="0"/>
              <w:snapToGrid w:val="0"/>
              <w:rPr>
                <w:color w:val="000000"/>
                <w:sz w:val="16"/>
                <w:szCs w:val="16"/>
              </w:rPr>
            </w:pPr>
            <w:r w:rsidRPr="00671F90">
              <w:rPr>
                <w:color w:val="000000"/>
                <w:sz w:val="16"/>
                <w:szCs w:val="16"/>
              </w:rPr>
              <w:t xml:space="preserve"> 2338-37-6</w:t>
            </w:r>
          </w:p>
        </w:tc>
        <w:tc>
          <w:tcPr>
            <w:tcW w:w="2344" w:type="dxa"/>
            <w:tcBorders>
              <w:top w:val="single" w:sz="4" w:space="0" w:color="000000"/>
              <w:left w:val="single" w:sz="4" w:space="0" w:color="000000"/>
              <w:bottom w:val="single" w:sz="4" w:space="0" w:color="000000"/>
              <w:right w:val="single" w:sz="4" w:space="0" w:color="000000"/>
            </w:tcBorders>
          </w:tcPr>
          <w:p w14:paraId="0099BEF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B1CA822" w14:textId="77777777">
        <w:tc>
          <w:tcPr>
            <w:tcW w:w="3396" w:type="dxa"/>
            <w:tcBorders>
              <w:top w:val="single" w:sz="4" w:space="0" w:color="000000"/>
              <w:left w:val="single" w:sz="4" w:space="0" w:color="000000"/>
              <w:bottom w:val="single" w:sz="4" w:space="0" w:color="000000"/>
            </w:tcBorders>
          </w:tcPr>
          <w:p w14:paraId="2B8C59A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rfanol (INN) (</w:t>
            </w:r>
            <w:r w:rsidRPr="00671F90">
              <w:rPr>
                <w:rStyle w:val="Lbjegyzet-karakterek"/>
                <w:rFonts w:ascii="Symbol" w:hAnsi="Symbol"/>
                <w:color w:val="000000"/>
                <w:sz w:val="16"/>
                <w:szCs w:val="16"/>
              </w:rPr>
              <w:footnoteReference w:customMarkFollows="1" w:id="69"/>
              <w:t></w:t>
            </w:r>
            <w:r w:rsidRPr="00671F90">
              <w:rPr>
                <w:rStyle w:val="Lbjegyzet-karakterek"/>
                <w:color w:val="000000"/>
                <w:sz w:val="16"/>
                <w:szCs w:val="16"/>
              </w:rPr>
              <w:t></w:t>
            </w:r>
            <w:r w:rsidRPr="00671F90">
              <w:rPr>
                <w:color w:val="000000"/>
                <w:sz w:val="16"/>
                <w:szCs w:val="16"/>
              </w:rPr>
              <w:t>)</w:t>
            </w:r>
          </w:p>
        </w:tc>
        <w:tc>
          <w:tcPr>
            <w:tcW w:w="1700" w:type="dxa"/>
            <w:tcBorders>
              <w:top w:val="single" w:sz="4" w:space="0" w:color="000000"/>
              <w:left w:val="single" w:sz="4" w:space="0" w:color="000000"/>
              <w:bottom w:val="single" w:sz="4" w:space="0" w:color="000000"/>
            </w:tcBorders>
          </w:tcPr>
          <w:p w14:paraId="4257DA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1</w:t>
            </w:r>
          </w:p>
        </w:tc>
        <w:tc>
          <w:tcPr>
            <w:tcW w:w="1700" w:type="dxa"/>
            <w:tcBorders>
              <w:top w:val="single" w:sz="4" w:space="0" w:color="000000"/>
              <w:left w:val="single" w:sz="4" w:space="0" w:color="000000"/>
              <w:bottom w:val="single" w:sz="4" w:space="0" w:color="000000"/>
            </w:tcBorders>
          </w:tcPr>
          <w:p w14:paraId="3F5AFB7B" w14:textId="77777777" w:rsidR="005C4096" w:rsidRPr="00671F90" w:rsidRDefault="005C4096">
            <w:pPr>
              <w:autoSpaceDE w:val="0"/>
              <w:snapToGrid w:val="0"/>
              <w:rPr>
                <w:color w:val="000000"/>
                <w:sz w:val="16"/>
                <w:szCs w:val="16"/>
              </w:rPr>
            </w:pPr>
            <w:r w:rsidRPr="00671F90">
              <w:rPr>
                <w:color w:val="000000"/>
                <w:sz w:val="16"/>
                <w:szCs w:val="16"/>
              </w:rPr>
              <w:t xml:space="preserve"> 77-07-6</w:t>
            </w:r>
          </w:p>
        </w:tc>
        <w:tc>
          <w:tcPr>
            <w:tcW w:w="2344" w:type="dxa"/>
            <w:tcBorders>
              <w:top w:val="single" w:sz="4" w:space="0" w:color="000000"/>
              <w:left w:val="single" w:sz="4" w:space="0" w:color="000000"/>
              <w:bottom w:val="single" w:sz="4" w:space="0" w:color="000000"/>
              <w:right w:val="single" w:sz="4" w:space="0" w:color="000000"/>
            </w:tcBorders>
          </w:tcPr>
          <w:p w14:paraId="206E862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925F274" w14:textId="77777777">
        <w:tc>
          <w:tcPr>
            <w:tcW w:w="3396" w:type="dxa"/>
            <w:tcBorders>
              <w:top w:val="single" w:sz="4" w:space="0" w:color="000000"/>
              <w:left w:val="single" w:sz="4" w:space="0" w:color="000000"/>
              <w:bottom w:val="single" w:sz="4" w:space="0" w:color="000000"/>
            </w:tcBorders>
          </w:tcPr>
          <w:p w14:paraId="256AFBC4"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rfanol hidrogén tartarát (bitartarát)</w:t>
            </w:r>
          </w:p>
        </w:tc>
        <w:tc>
          <w:tcPr>
            <w:tcW w:w="1700" w:type="dxa"/>
            <w:tcBorders>
              <w:top w:val="single" w:sz="4" w:space="0" w:color="000000"/>
              <w:left w:val="single" w:sz="4" w:space="0" w:color="000000"/>
              <w:bottom w:val="single" w:sz="4" w:space="0" w:color="000000"/>
            </w:tcBorders>
          </w:tcPr>
          <w:p w14:paraId="144958C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1</w:t>
            </w:r>
          </w:p>
        </w:tc>
        <w:tc>
          <w:tcPr>
            <w:tcW w:w="1700" w:type="dxa"/>
            <w:tcBorders>
              <w:top w:val="single" w:sz="4" w:space="0" w:color="000000"/>
              <w:left w:val="single" w:sz="4" w:space="0" w:color="000000"/>
              <w:bottom w:val="single" w:sz="4" w:space="0" w:color="000000"/>
            </w:tcBorders>
          </w:tcPr>
          <w:p w14:paraId="5CDEDA0D" w14:textId="77777777" w:rsidR="005C4096" w:rsidRPr="00671F90" w:rsidRDefault="005C4096">
            <w:pPr>
              <w:autoSpaceDE w:val="0"/>
              <w:snapToGrid w:val="0"/>
              <w:rPr>
                <w:color w:val="000000"/>
                <w:sz w:val="16"/>
                <w:szCs w:val="16"/>
              </w:rPr>
            </w:pPr>
            <w:r w:rsidRPr="00671F90">
              <w:rPr>
                <w:color w:val="000000"/>
                <w:sz w:val="16"/>
                <w:szCs w:val="16"/>
              </w:rPr>
              <w:t xml:space="preserve"> 125-72-4</w:t>
            </w:r>
          </w:p>
        </w:tc>
        <w:tc>
          <w:tcPr>
            <w:tcW w:w="2344" w:type="dxa"/>
            <w:tcBorders>
              <w:top w:val="single" w:sz="4" w:space="0" w:color="000000"/>
              <w:left w:val="single" w:sz="4" w:space="0" w:color="000000"/>
              <w:bottom w:val="single" w:sz="4" w:space="0" w:color="000000"/>
              <w:right w:val="single" w:sz="4" w:space="0" w:color="000000"/>
            </w:tcBorders>
          </w:tcPr>
          <w:p w14:paraId="6C5FFA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357305F" w14:textId="77777777">
        <w:tc>
          <w:tcPr>
            <w:tcW w:w="3396" w:type="dxa"/>
            <w:tcBorders>
              <w:top w:val="single" w:sz="4" w:space="0" w:color="000000"/>
              <w:left w:val="single" w:sz="4" w:space="0" w:color="000000"/>
              <w:bottom w:val="single" w:sz="4" w:space="0" w:color="000000"/>
            </w:tcBorders>
          </w:tcPr>
          <w:p w14:paraId="7FD30D66"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rfanol hidroklorid</w:t>
            </w:r>
          </w:p>
        </w:tc>
        <w:tc>
          <w:tcPr>
            <w:tcW w:w="1700" w:type="dxa"/>
            <w:tcBorders>
              <w:top w:val="single" w:sz="4" w:space="0" w:color="000000"/>
              <w:left w:val="single" w:sz="4" w:space="0" w:color="000000"/>
              <w:bottom w:val="single" w:sz="4" w:space="0" w:color="000000"/>
            </w:tcBorders>
          </w:tcPr>
          <w:p w14:paraId="5EB60A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1</w:t>
            </w:r>
          </w:p>
        </w:tc>
        <w:tc>
          <w:tcPr>
            <w:tcW w:w="1700" w:type="dxa"/>
            <w:tcBorders>
              <w:top w:val="single" w:sz="4" w:space="0" w:color="000000"/>
              <w:left w:val="single" w:sz="4" w:space="0" w:color="000000"/>
              <w:bottom w:val="single" w:sz="4" w:space="0" w:color="000000"/>
            </w:tcBorders>
          </w:tcPr>
          <w:p w14:paraId="08B501F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3190E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C4F4626" w14:textId="77777777">
        <w:tc>
          <w:tcPr>
            <w:tcW w:w="3396" w:type="dxa"/>
            <w:tcBorders>
              <w:top w:val="single" w:sz="4" w:space="0" w:color="000000"/>
              <w:left w:val="single" w:sz="4" w:space="0" w:color="000000"/>
              <w:bottom w:val="single" w:sz="4" w:space="0" w:color="000000"/>
            </w:tcBorders>
          </w:tcPr>
          <w:p w14:paraId="12E75979"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zocin (INN)</w:t>
            </w:r>
          </w:p>
        </w:tc>
        <w:tc>
          <w:tcPr>
            <w:tcW w:w="1700" w:type="dxa"/>
            <w:tcBorders>
              <w:top w:val="single" w:sz="4" w:space="0" w:color="000000"/>
              <w:left w:val="single" w:sz="4" w:space="0" w:color="000000"/>
              <w:bottom w:val="single" w:sz="4" w:space="0" w:color="000000"/>
            </w:tcBorders>
          </w:tcPr>
          <w:p w14:paraId="506029D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431B709" w14:textId="77777777" w:rsidR="005C4096" w:rsidRPr="00671F90" w:rsidRDefault="005C4096">
            <w:pPr>
              <w:autoSpaceDE w:val="0"/>
              <w:snapToGrid w:val="0"/>
              <w:rPr>
                <w:color w:val="000000"/>
                <w:sz w:val="16"/>
                <w:szCs w:val="16"/>
              </w:rPr>
            </w:pPr>
            <w:r w:rsidRPr="00671F90">
              <w:rPr>
                <w:color w:val="000000"/>
                <w:sz w:val="16"/>
                <w:szCs w:val="16"/>
              </w:rPr>
              <w:t xml:space="preserve"> 3734-52-9</w:t>
            </w:r>
          </w:p>
        </w:tc>
        <w:tc>
          <w:tcPr>
            <w:tcW w:w="2344" w:type="dxa"/>
            <w:tcBorders>
              <w:top w:val="single" w:sz="4" w:space="0" w:color="000000"/>
              <w:left w:val="single" w:sz="4" w:space="0" w:color="000000"/>
              <w:bottom w:val="single" w:sz="4" w:space="0" w:color="000000"/>
              <w:right w:val="single" w:sz="4" w:space="0" w:color="000000"/>
            </w:tcBorders>
          </w:tcPr>
          <w:p w14:paraId="524781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D02EDDB" w14:textId="77777777">
        <w:tc>
          <w:tcPr>
            <w:tcW w:w="3396" w:type="dxa"/>
            <w:tcBorders>
              <w:top w:val="single" w:sz="4" w:space="0" w:color="000000"/>
              <w:left w:val="single" w:sz="4" w:space="0" w:color="000000"/>
              <w:bottom w:val="single" w:sz="4" w:space="0" w:color="000000"/>
            </w:tcBorders>
          </w:tcPr>
          <w:p w14:paraId="2842E15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zocin hidrobromid</w:t>
            </w:r>
          </w:p>
        </w:tc>
        <w:tc>
          <w:tcPr>
            <w:tcW w:w="1700" w:type="dxa"/>
            <w:tcBorders>
              <w:top w:val="single" w:sz="4" w:space="0" w:color="000000"/>
              <w:left w:val="single" w:sz="4" w:space="0" w:color="000000"/>
              <w:bottom w:val="single" w:sz="4" w:space="0" w:color="000000"/>
            </w:tcBorders>
          </w:tcPr>
          <w:p w14:paraId="28CCAA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EB65BD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4EE822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BB46835" w14:textId="77777777">
        <w:tc>
          <w:tcPr>
            <w:tcW w:w="3396" w:type="dxa"/>
            <w:tcBorders>
              <w:top w:val="single" w:sz="4" w:space="0" w:color="000000"/>
              <w:left w:val="single" w:sz="4" w:space="0" w:color="000000"/>
              <w:bottom w:val="single" w:sz="4" w:space="0" w:color="000000"/>
            </w:tcBorders>
          </w:tcPr>
          <w:p w14:paraId="446B9112"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zocin hidroklorid</w:t>
            </w:r>
          </w:p>
        </w:tc>
        <w:tc>
          <w:tcPr>
            <w:tcW w:w="1700" w:type="dxa"/>
            <w:tcBorders>
              <w:top w:val="single" w:sz="4" w:space="0" w:color="000000"/>
              <w:left w:val="single" w:sz="4" w:space="0" w:color="000000"/>
              <w:bottom w:val="single" w:sz="4" w:space="0" w:color="000000"/>
            </w:tcBorders>
          </w:tcPr>
          <w:p w14:paraId="6DA9475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221B7D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29726B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bl>
    <w:p w14:paraId="030EA887"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1F805545" w14:textId="77777777">
        <w:tc>
          <w:tcPr>
            <w:tcW w:w="3396" w:type="dxa"/>
            <w:tcBorders>
              <w:top w:val="single" w:sz="4" w:space="0" w:color="000000"/>
              <w:left w:val="single" w:sz="4" w:space="0" w:color="000000"/>
              <w:bottom w:val="single" w:sz="4" w:space="0" w:color="000000"/>
            </w:tcBorders>
          </w:tcPr>
          <w:p w14:paraId="6463EC7A"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6873EF51"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42B0F5F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19D8715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6483034E" w14:textId="77777777">
        <w:tc>
          <w:tcPr>
            <w:tcW w:w="3396" w:type="dxa"/>
            <w:tcBorders>
              <w:top w:val="single" w:sz="4" w:space="0" w:color="000000"/>
              <w:left w:val="single" w:sz="4" w:space="0" w:color="000000"/>
              <w:bottom w:val="single" w:sz="4" w:space="0" w:color="000000"/>
            </w:tcBorders>
          </w:tcPr>
          <w:p w14:paraId="195402EC" w14:textId="77777777" w:rsidR="005C4096" w:rsidRPr="00671F90" w:rsidRDefault="005C4096">
            <w:pPr>
              <w:autoSpaceDE w:val="0"/>
              <w:snapToGrid w:val="0"/>
              <w:ind w:right="73"/>
              <w:rPr>
                <w:color w:val="000000"/>
                <w:sz w:val="16"/>
                <w:szCs w:val="16"/>
              </w:rPr>
            </w:pPr>
            <w:r w:rsidRPr="00671F90">
              <w:rPr>
                <w:i/>
                <w:color w:val="000000"/>
                <w:sz w:val="16"/>
                <w:szCs w:val="16"/>
              </w:rPr>
              <w:t xml:space="preserve"> 1</w:t>
            </w:r>
            <w:r w:rsidRPr="00671F90">
              <w:rPr>
                <w:color w:val="000000"/>
                <w:sz w:val="16"/>
                <w:szCs w:val="16"/>
              </w:rPr>
              <w:t>-Metadol</w:t>
            </w:r>
          </w:p>
        </w:tc>
        <w:tc>
          <w:tcPr>
            <w:tcW w:w="1700" w:type="dxa"/>
            <w:tcBorders>
              <w:top w:val="single" w:sz="4" w:space="0" w:color="000000"/>
              <w:left w:val="single" w:sz="4" w:space="0" w:color="000000"/>
              <w:bottom w:val="single" w:sz="4" w:space="0" w:color="000000"/>
            </w:tcBorders>
          </w:tcPr>
          <w:p w14:paraId="4700DC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072429E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682C9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E0D13E0" w14:textId="77777777">
        <w:tc>
          <w:tcPr>
            <w:tcW w:w="3396" w:type="dxa"/>
            <w:tcBorders>
              <w:top w:val="single" w:sz="4" w:space="0" w:color="000000"/>
              <w:left w:val="single" w:sz="4" w:space="0" w:color="000000"/>
              <w:bottom w:val="single" w:sz="4" w:space="0" w:color="000000"/>
            </w:tcBorders>
          </w:tcPr>
          <w:p w14:paraId="1122A380"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don (INN)</w:t>
            </w:r>
          </w:p>
        </w:tc>
        <w:tc>
          <w:tcPr>
            <w:tcW w:w="1700" w:type="dxa"/>
            <w:tcBorders>
              <w:top w:val="single" w:sz="4" w:space="0" w:color="000000"/>
              <w:left w:val="single" w:sz="4" w:space="0" w:color="000000"/>
              <w:bottom w:val="single" w:sz="4" w:space="0" w:color="000000"/>
            </w:tcBorders>
          </w:tcPr>
          <w:p w14:paraId="78E7290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31</w:t>
            </w:r>
          </w:p>
        </w:tc>
        <w:tc>
          <w:tcPr>
            <w:tcW w:w="1700" w:type="dxa"/>
            <w:tcBorders>
              <w:top w:val="single" w:sz="4" w:space="0" w:color="000000"/>
              <w:left w:val="single" w:sz="4" w:space="0" w:color="000000"/>
              <w:bottom w:val="single" w:sz="4" w:space="0" w:color="000000"/>
            </w:tcBorders>
          </w:tcPr>
          <w:p w14:paraId="571D24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6-99-3</w:t>
            </w:r>
          </w:p>
        </w:tc>
        <w:tc>
          <w:tcPr>
            <w:tcW w:w="2344" w:type="dxa"/>
            <w:tcBorders>
              <w:top w:val="single" w:sz="4" w:space="0" w:color="000000"/>
              <w:left w:val="single" w:sz="4" w:space="0" w:color="000000"/>
              <w:bottom w:val="single" w:sz="4" w:space="0" w:color="000000"/>
              <w:right w:val="single" w:sz="4" w:space="0" w:color="000000"/>
            </w:tcBorders>
          </w:tcPr>
          <w:p w14:paraId="141A3F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7096242" w14:textId="77777777">
        <w:tc>
          <w:tcPr>
            <w:tcW w:w="3396" w:type="dxa"/>
            <w:tcBorders>
              <w:top w:val="single" w:sz="4" w:space="0" w:color="000000"/>
              <w:left w:val="single" w:sz="4" w:space="0" w:color="000000"/>
              <w:bottom w:val="single" w:sz="4" w:space="0" w:color="000000"/>
            </w:tcBorders>
          </w:tcPr>
          <w:p w14:paraId="66C051C3" w14:textId="77777777" w:rsidR="005C4096" w:rsidRPr="00671F90" w:rsidRDefault="005C4096">
            <w:pPr>
              <w:autoSpaceDE w:val="0"/>
              <w:snapToGrid w:val="0"/>
              <w:ind w:right="73"/>
              <w:rPr>
                <w:color w:val="000000"/>
                <w:sz w:val="16"/>
                <w:szCs w:val="16"/>
              </w:rPr>
            </w:pPr>
            <w:r w:rsidRPr="00671F90">
              <w:rPr>
                <w:color w:val="000000"/>
                <w:sz w:val="16"/>
                <w:szCs w:val="16"/>
              </w:rPr>
              <w:t xml:space="preserve"> </w:t>
            </w:r>
            <w:r w:rsidRPr="00671F90">
              <w:rPr>
                <w:i/>
                <w:color w:val="000000"/>
                <w:sz w:val="16"/>
                <w:szCs w:val="16"/>
              </w:rPr>
              <w:t>d</w:t>
            </w:r>
            <w:r w:rsidRPr="00671F90">
              <w:rPr>
                <w:color w:val="000000"/>
                <w:sz w:val="16"/>
                <w:szCs w:val="16"/>
              </w:rPr>
              <w:t>-Metadon</w:t>
            </w:r>
          </w:p>
        </w:tc>
        <w:tc>
          <w:tcPr>
            <w:tcW w:w="1700" w:type="dxa"/>
            <w:tcBorders>
              <w:top w:val="single" w:sz="4" w:space="0" w:color="000000"/>
              <w:left w:val="single" w:sz="4" w:space="0" w:color="000000"/>
              <w:bottom w:val="single" w:sz="4" w:space="0" w:color="000000"/>
            </w:tcBorders>
          </w:tcPr>
          <w:p w14:paraId="7B0D9A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53EA39B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BB4ED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F6216D6" w14:textId="77777777">
        <w:tc>
          <w:tcPr>
            <w:tcW w:w="3396" w:type="dxa"/>
            <w:tcBorders>
              <w:top w:val="single" w:sz="4" w:space="0" w:color="000000"/>
              <w:left w:val="single" w:sz="4" w:space="0" w:color="000000"/>
              <w:bottom w:val="single" w:sz="4" w:space="0" w:color="000000"/>
            </w:tcBorders>
          </w:tcPr>
          <w:p w14:paraId="4E0B4E60" w14:textId="77777777" w:rsidR="005C4096" w:rsidRPr="00671F90" w:rsidRDefault="005C4096">
            <w:pPr>
              <w:autoSpaceDE w:val="0"/>
              <w:snapToGrid w:val="0"/>
              <w:ind w:right="73"/>
              <w:rPr>
                <w:color w:val="000000"/>
                <w:sz w:val="16"/>
                <w:szCs w:val="16"/>
              </w:rPr>
            </w:pPr>
            <w:r w:rsidRPr="00671F90">
              <w:rPr>
                <w:color w:val="000000"/>
                <w:sz w:val="16"/>
                <w:szCs w:val="16"/>
              </w:rPr>
              <w:t xml:space="preserve"> </w:t>
            </w:r>
            <w:r w:rsidRPr="00671F90">
              <w:rPr>
                <w:i/>
                <w:color w:val="000000"/>
                <w:sz w:val="16"/>
                <w:szCs w:val="16"/>
              </w:rPr>
              <w:t>1</w:t>
            </w:r>
            <w:r w:rsidRPr="00671F90">
              <w:rPr>
                <w:color w:val="000000"/>
                <w:sz w:val="16"/>
                <w:szCs w:val="16"/>
              </w:rPr>
              <w:t>-Metadon</w:t>
            </w:r>
          </w:p>
        </w:tc>
        <w:tc>
          <w:tcPr>
            <w:tcW w:w="1700" w:type="dxa"/>
            <w:tcBorders>
              <w:top w:val="single" w:sz="4" w:space="0" w:color="000000"/>
              <w:left w:val="single" w:sz="4" w:space="0" w:color="000000"/>
              <w:bottom w:val="single" w:sz="4" w:space="0" w:color="000000"/>
            </w:tcBorders>
          </w:tcPr>
          <w:p w14:paraId="22CA8EE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4FD8AEB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6B4C12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B58A9D4" w14:textId="77777777">
        <w:tc>
          <w:tcPr>
            <w:tcW w:w="3396" w:type="dxa"/>
            <w:tcBorders>
              <w:top w:val="single" w:sz="4" w:space="0" w:color="000000"/>
              <w:left w:val="single" w:sz="4" w:space="0" w:color="000000"/>
              <w:bottom w:val="single" w:sz="4" w:space="0" w:color="000000"/>
            </w:tcBorders>
          </w:tcPr>
          <w:p w14:paraId="1112CF49"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don hidrobromid</w:t>
            </w:r>
          </w:p>
        </w:tc>
        <w:tc>
          <w:tcPr>
            <w:tcW w:w="1700" w:type="dxa"/>
            <w:tcBorders>
              <w:top w:val="single" w:sz="4" w:space="0" w:color="000000"/>
              <w:left w:val="single" w:sz="4" w:space="0" w:color="000000"/>
              <w:bottom w:val="single" w:sz="4" w:space="0" w:color="000000"/>
            </w:tcBorders>
          </w:tcPr>
          <w:p w14:paraId="19A6D83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30C0C43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E353C5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AD47F8F" w14:textId="77777777">
        <w:tc>
          <w:tcPr>
            <w:tcW w:w="3396" w:type="dxa"/>
            <w:tcBorders>
              <w:top w:val="single" w:sz="4" w:space="0" w:color="000000"/>
              <w:left w:val="single" w:sz="4" w:space="0" w:color="000000"/>
              <w:bottom w:val="single" w:sz="4" w:space="0" w:color="000000"/>
            </w:tcBorders>
          </w:tcPr>
          <w:p w14:paraId="6377E3C9"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don hidroklorid</w:t>
            </w:r>
          </w:p>
        </w:tc>
        <w:tc>
          <w:tcPr>
            <w:tcW w:w="1700" w:type="dxa"/>
            <w:tcBorders>
              <w:top w:val="single" w:sz="4" w:space="0" w:color="000000"/>
              <w:left w:val="single" w:sz="4" w:space="0" w:color="000000"/>
              <w:bottom w:val="single" w:sz="4" w:space="0" w:color="000000"/>
            </w:tcBorders>
          </w:tcPr>
          <w:p w14:paraId="096A71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5394399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095-90-5</w:t>
            </w:r>
          </w:p>
        </w:tc>
        <w:tc>
          <w:tcPr>
            <w:tcW w:w="2344" w:type="dxa"/>
            <w:tcBorders>
              <w:top w:val="single" w:sz="4" w:space="0" w:color="000000"/>
              <w:left w:val="single" w:sz="4" w:space="0" w:color="000000"/>
              <w:bottom w:val="single" w:sz="4" w:space="0" w:color="000000"/>
              <w:right w:val="single" w:sz="4" w:space="0" w:color="000000"/>
            </w:tcBorders>
          </w:tcPr>
          <w:p w14:paraId="787350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A1E8AC7" w14:textId="77777777">
        <w:tc>
          <w:tcPr>
            <w:tcW w:w="3396" w:type="dxa"/>
            <w:tcBorders>
              <w:top w:val="single" w:sz="4" w:space="0" w:color="000000"/>
              <w:left w:val="single" w:sz="4" w:space="0" w:color="000000"/>
              <w:bottom w:val="single" w:sz="4" w:space="0" w:color="000000"/>
            </w:tcBorders>
          </w:tcPr>
          <w:p w14:paraId="452E7ED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don hidrogén tartarát (bitartarát)</w:t>
            </w:r>
          </w:p>
        </w:tc>
        <w:tc>
          <w:tcPr>
            <w:tcW w:w="1700" w:type="dxa"/>
            <w:tcBorders>
              <w:top w:val="single" w:sz="4" w:space="0" w:color="000000"/>
              <w:left w:val="single" w:sz="4" w:space="0" w:color="000000"/>
              <w:bottom w:val="single" w:sz="4" w:space="0" w:color="000000"/>
            </w:tcBorders>
          </w:tcPr>
          <w:p w14:paraId="23C5F67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7C8D420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22B81C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83BA16D" w14:textId="77777777">
        <w:tc>
          <w:tcPr>
            <w:tcW w:w="3396" w:type="dxa"/>
            <w:tcBorders>
              <w:top w:val="single" w:sz="4" w:space="0" w:color="000000"/>
              <w:left w:val="single" w:sz="4" w:space="0" w:color="000000"/>
              <w:bottom w:val="single" w:sz="4" w:space="0" w:color="000000"/>
            </w:tcBorders>
          </w:tcPr>
          <w:p w14:paraId="30BEEC2E" w14:textId="77777777" w:rsidR="005C4096" w:rsidRPr="00671F90" w:rsidRDefault="005C4096">
            <w:pPr>
              <w:autoSpaceDE w:val="0"/>
              <w:snapToGrid w:val="0"/>
              <w:ind w:right="73"/>
              <w:rPr>
                <w:color w:val="000000"/>
                <w:sz w:val="16"/>
                <w:szCs w:val="16"/>
              </w:rPr>
            </w:pPr>
            <w:r w:rsidRPr="00671F90">
              <w:rPr>
                <w:i/>
                <w:color w:val="000000"/>
                <w:sz w:val="16"/>
                <w:szCs w:val="16"/>
              </w:rPr>
              <w:t xml:space="preserve"> d</w:t>
            </w:r>
            <w:r w:rsidRPr="00671F90">
              <w:rPr>
                <w:color w:val="000000"/>
                <w:sz w:val="16"/>
                <w:szCs w:val="16"/>
              </w:rPr>
              <w:t>-Metadon hidroklorid</w:t>
            </w:r>
          </w:p>
        </w:tc>
        <w:tc>
          <w:tcPr>
            <w:tcW w:w="1700" w:type="dxa"/>
            <w:tcBorders>
              <w:top w:val="single" w:sz="4" w:space="0" w:color="000000"/>
              <w:left w:val="single" w:sz="4" w:space="0" w:color="000000"/>
              <w:bottom w:val="single" w:sz="4" w:space="0" w:color="000000"/>
            </w:tcBorders>
          </w:tcPr>
          <w:p w14:paraId="27776C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2B7D5DB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38173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7F155C9" w14:textId="77777777">
        <w:tc>
          <w:tcPr>
            <w:tcW w:w="3396" w:type="dxa"/>
            <w:tcBorders>
              <w:top w:val="single" w:sz="4" w:space="0" w:color="000000"/>
              <w:left w:val="single" w:sz="4" w:space="0" w:color="000000"/>
              <w:bottom w:val="single" w:sz="4" w:space="0" w:color="000000"/>
            </w:tcBorders>
          </w:tcPr>
          <w:p w14:paraId="42AC8FF7" w14:textId="77777777" w:rsidR="005C4096" w:rsidRPr="00671F90" w:rsidRDefault="005C4096">
            <w:pPr>
              <w:autoSpaceDE w:val="0"/>
              <w:snapToGrid w:val="0"/>
              <w:ind w:right="73"/>
              <w:rPr>
                <w:color w:val="000000"/>
                <w:sz w:val="16"/>
                <w:szCs w:val="16"/>
              </w:rPr>
            </w:pPr>
            <w:r w:rsidRPr="00671F90">
              <w:rPr>
                <w:color w:val="000000"/>
                <w:sz w:val="16"/>
                <w:szCs w:val="16"/>
              </w:rPr>
              <w:t xml:space="preserve"> </w:t>
            </w:r>
            <w:r w:rsidRPr="00671F90">
              <w:rPr>
                <w:i/>
                <w:color w:val="000000"/>
                <w:sz w:val="16"/>
                <w:szCs w:val="16"/>
              </w:rPr>
              <w:t>1</w:t>
            </w:r>
            <w:r w:rsidRPr="00671F90">
              <w:rPr>
                <w:color w:val="000000"/>
                <w:sz w:val="16"/>
                <w:szCs w:val="16"/>
              </w:rPr>
              <w:t>-Metadon hidroklorid</w:t>
            </w:r>
          </w:p>
        </w:tc>
        <w:tc>
          <w:tcPr>
            <w:tcW w:w="1700" w:type="dxa"/>
            <w:tcBorders>
              <w:top w:val="single" w:sz="4" w:space="0" w:color="000000"/>
              <w:left w:val="single" w:sz="4" w:space="0" w:color="000000"/>
              <w:bottom w:val="single" w:sz="4" w:space="0" w:color="000000"/>
            </w:tcBorders>
          </w:tcPr>
          <w:p w14:paraId="711BC7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51C1725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54D0C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577CF40" w14:textId="77777777">
        <w:tc>
          <w:tcPr>
            <w:tcW w:w="3396" w:type="dxa"/>
            <w:tcBorders>
              <w:top w:val="single" w:sz="4" w:space="0" w:color="000000"/>
              <w:left w:val="single" w:sz="4" w:space="0" w:color="000000"/>
              <w:bottom w:val="single" w:sz="4" w:space="0" w:color="000000"/>
            </w:tcBorders>
          </w:tcPr>
          <w:p w14:paraId="0074F224" w14:textId="77777777" w:rsidR="005C4096" w:rsidRPr="00671F90" w:rsidRDefault="005C4096">
            <w:pPr>
              <w:autoSpaceDE w:val="0"/>
              <w:snapToGrid w:val="0"/>
              <w:ind w:right="73"/>
              <w:rPr>
                <w:color w:val="000000"/>
                <w:sz w:val="16"/>
                <w:szCs w:val="16"/>
              </w:rPr>
            </w:pPr>
            <w:r w:rsidRPr="00671F90">
              <w:rPr>
                <w:i/>
                <w:color w:val="000000"/>
                <w:sz w:val="16"/>
                <w:szCs w:val="16"/>
              </w:rPr>
              <w:t xml:space="preserve"> 1</w:t>
            </w:r>
            <w:r w:rsidRPr="00671F90">
              <w:rPr>
                <w:color w:val="000000"/>
                <w:sz w:val="16"/>
                <w:szCs w:val="16"/>
              </w:rPr>
              <w:t>-Metadon hidrogén tartarát (bitartarát)</w:t>
            </w:r>
          </w:p>
        </w:tc>
        <w:tc>
          <w:tcPr>
            <w:tcW w:w="1700" w:type="dxa"/>
            <w:tcBorders>
              <w:top w:val="single" w:sz="4" w:space="0" w:color="000000"/>
              <w:left w:val="single" w:sz="4" w:space="0" w:color="000000"/>
              <w:bottom w:val="single" w:sz="4" w:space="0" w:color="000000"/>
            </w:tcBorders>
          </w:tcPr>
          <w:p w14:paraId="2179F4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5EAFEB0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DD953F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1AB5E17" w14:textId="77777777">
        <w:tc>
          <w:tcPr>
            <w:tcW w:w="3396" w:type="dxa"/>
            <w:tcBorders>
              <w:top w:val="single" w:sz="4" w:space="0" w:color="000000"/>
              <w:left w:val="single" w:sz="4" w:space="0" w:color="000000"/>
              <w:bottom w:val="single" w:sz="4" w:space="0" w:color="000000"/>
            </w:tcBorders>
          </w:tcPr>
          <w:p w14:paraId="5056A8E2"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don (INN) intermedier: </w:t>
            </w:r>
            <w:r w:rsidRPr="00671F90">
              <w:rPr>
                <w:color w:val="000000"/>
                <w:sz w:val="16"/>
                <w:szCs w:val="16"/>
              </w:rPr>
              <w:br/>
              <w:t xml:space="preserve">4-ciano-2-dimetilamino-4,4-difenilbután </w:t>
            </w:r>
            <w:r w:rsidRPr="00671F90">
              <w:rPr>
                <w:color w:val="000000"/>
                <w:sz w:val="16"/>
                <w:szCs w:val="16"/>
              </w:rPr>
              <w:br/>
              <w:t>vagy 2-dimetilamino-4,4-difenil-4-cianobután</w:t>
            </w:r>
          </w:p>
        </w:tc>
        <w:tc>
          <w:tcPr>
            <w:tcW w:w="1700" w:type="dxa"/>
            <w:tcBorders>
              <w:top w:val="single" w:sz="4" w:space="0" w:color="000000"/>
              <w:left w:val="single" w:sz="4" w:space="0" w:color="000000"/>
              <w:bottom w:val="single" w:sz="4" w:space="0" w:color="000000"/>
            </w:tcBorders>
          </w:tcPr>
          <w:p w14:paraId="2799CF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6 30</w:t>
            </w:r>
          </w:p>
        </w:tc>
        <w:tc>
          <w:tcPr>
            <w:tcW w:w="1700" w:type="dxa"/>
            <w:tcBorders>
              <w:top w:val="single" w:sz="4" w:space="0" w:color="000000"/>
              <w:left w:val="single" w:sz="4" w:space="0" w:color="000000"/>
              <w:bottom w:val="single" w:sz="4" w:space="0" w:color="000000"/>
            </w:tcBorders>
          </w:tcPr>
          <w:p w14:paraId="52C3D6E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E19750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4A2DABE" w14:textId="77777777">
        <w:tc>
          <w:tcPr>
            <w:tcW w:w="3396" w:type="dxa"/>
            <w:tcBorders>
              <w:top w:val="single" w:sz="4" w:space="0" w:color="000000"/>
              <w:left w:val="single" w:sz="4" w:space="0" w:color="000000"/>
              <w:bottom w:val="single" w:sz="4" w:space="0" w:color="000000"/>
            </w:tcBorders>
          </w:tcPr>
          <w:p w14:paraId="56457C4F"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dezorfin (INN)</w:t>
            </w:r>
          </w:p>
        </w:tc>
        <w:tc>
          <w:tcPr>
            <w:tcW w:w="1700" w:type="dxa"/>
            <w:tcBorders>
              <w:top w:val="single" w:sz="4" w:space="0" w:color="000000"/>
              <w:left w:val="single" w:sz="4" w:space="0" w:color="000000"/>
              <w:bottom w:val="single" w:sz="4" w:space="0" w:color="000000"/>
            </w:tcBorders>
          </w:tcPr>
          <w:p w14:paraId="42BEC88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C1FB71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6008-36-9</w:t>
            </w:r>
          </w:p>
        </w:tc>
        <w:tc>
          <w:tcPr>
            <w:tcW w:w="2344" w:type="dxa"/>
            <w:tcBorders>
              <w:top w:val="single" w:sz="4" w:space="0" w:color="000000"/>
              <w:left w:val="single" w:sz="4" w:space="0" w:color="000000"/>
              <w:bottom w:val="single" w:sz="4" w:space="0" w:color="000000"/>
              <w:right w:val="single" w:sz="4" w:space="0" w:color="000000"/>
            </w:tcBorders>
          </w:tcPr>
          <w:p w14:paraId="57C0A5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31D66DE" w14:textId="77777777">
        <w:tc>
          <w:tcPr>
            <w:tcW w:w="3396" w:type="dxa"/>
            <w:tcBorders>
              <w:top w:val="single" w:sz="4" w:space="0" w:color="000000"/>
              <w:left w:val="single" w:sz="4" w:space="0" w:color="000000"/>
              <w:bottom w:val="single" w:sz="4" w:space="0" w:color="000000"/>
            </w:tcBorders>
          </w:tcPr>
          <w:p w14:paraId="46AE5C6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dezorfin hidroklorid</w:t>
            </w:r>
          </w:p>
        </w:tc>
        <w:tc>
          <w:tcPr>
            <w:tcW w:w="1700" w:type="dxa"/>
            <w:tcBorders>
              <w:top w:val="single" w:sz="4" w:space="0" w:color="000000"/>
              <w:left w:val="single" w:sz="4" w:space="0" w:color="000000"/>
              <w:bottom w:val="single" w:sz="4" w:space="0" w:color="000000"/>
            </w:tcBorders>
          </w:tcPr>
          <w:p w14:paraId="2A1BA9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24DAA7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8904E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FB66226" w14:textId="77777777">
        <w:tc>
          <w:tcPr>
            <w:tcW w:w="3396" w:type="dxa"/>
            <w:tcBorders>
              <w:top w:val="single" w:sz="4" w:space="0" w:color="000000"/>
              <w:left w:val="single" w:sz="4" w:space="0" w:color="000000"/>
              <w:bottom w:val="single" w:sz="4" w:space="0" w:color="000000"/>
            </w:tcBorders>
          </w:tcPr>
          <w:p w14:paraId="2A003721"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dihidromorfin (INN)</w:t>
            </w:r>
          </w:p>
        </w:tc>
        <w:tc>
          <w:tcPr>
            <w:tcW w:w="1700" w:type="dxa"/>
            <w:tcBorders>
              <w:top w:val="single" w:sz="4" w:space="0" w:color="000000"/>
              <w:left w:val="single" w:sz="4" w:space="0" w:color="000000"/>
              <w:bottom w:val="single" w:sz="4" w:space="0" w:color="000000"/>
            </w:tcBorders>
          </w:tcPr>
          <w:p w14:paraId="654FB6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E2180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9-56-8</w:t>
            </w:r>
          </w:p>
        </w:tc>
        <w:tc>
          <w:tcPr>
            <w:tcW w:w="2344" w:type="dxa"/>
            <w:tcBorders>
              <w:top w:val="single" w:sz="4" w:space="0" w:color="000000"/>
              <w:left w:val="single" w:sz="4" w:space="0" w:color="000000"/>
              <w:bottom w:val="single" w:sz="4" w:space="0" w:color="000000"/>
              <w:right w:val="single" w:sz="4" w:space="0" w:color="000000"/>
            </w:tcBorders>
          </w:tcPr>
          <w:p w14:paraId="264B3ED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E1B2984" w14:textId="77777777">
        <w:tc>
          <w:tcPr>
            <w:tcW w:w="3396" w:type="dxa"/>
            <w:tcBorders>
              <w:top w:val="single" w:sz="4" w:space="0" w:color="000000"/>
              <w:left w:val="single" w:sz="4" w:space="0" w:color="000000"/>
              <w:bottom w:val="single" w:sz="4" w:space="0" w:color="000000"/>
            </w:tcBorders>
          </w:tcPr>
          <w:p w14:paraId="02E00D72" w14:textId="77777777" w:rsidR="005C4096" w:rsidRPr="00671F90" w:rsidRDefault="005C4096">
            <w:pPr>
              <w:autoSpaceDE w:val="0"/>
              <w:snapToGrid w:val="0"/>
              <w:ind w:right="73"/>
              <w:rPr>
                <w:color w:val="000000"/>
                <w:sz w:val="16"/>
                <w:szCs w:val="16"/>
              </w:rPr>
            </w:pPr>
            <w:r w:rsidRPr="00671F90">
              <w:rPr>
                <w:color w:val="000000"/>
                <w:sz w:val="16"/>
                <w:szCs w:val="16"/>
              </w:rPr>
              <w:t>3-Metilfentanil</w:t>
            </w:r>
          </w:p>
        </w:tc>
        <w:tc>
          <w:tcPr>
            <w:tcW w:w="1700" w:type="dxa"/>
            <w:tcBorders>
              <w:top w:val="single" w:sz="4" w:space="0" w:color="000000"/>
              <w:left w:val="single" w:sz="4" w:space="0" w:color="000000"/>
              <w:bottom w:val="single" w:sz="4" w:space="0" w:color="000000"/>
            </w:tcBorders>
          </w:tcPr>
          <w:p w14:paraId="687086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FE051B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BACC55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1C39867" w14:textId="77777777">
        <w:tc>
          <w:tcPr>
            <w:tcW w:w="3396" w:type="dxa"/>
            <w:tcBorders>
              <w:top w:val="single" w:sz="4" w:space="0" w:color="000000"/>
              <w:left w:val="single" w:sz="4" w:space="0" w:color="000000"/>
              <w:bottom w:val="single" w:sz="4" w:space="0" w:color="000000"/>
            </w:tcBorders>
          </w:tcPr>
          <w:p w14:paraId="03148C6A" w14:textId="77777777" w:rsidR="005C4096" w:rsidRPr="00671F90" w:rsidRDefault="005C4096">
            <w:pPr>
              <w:autoSpaceDE w:val="0"/>
              <w:snapToGrid w:val="0"/>
              <w:ind w:right="73"/>
              <w:rPr>
                <w:color w:val="000000"/>
                <w:sz w:val="16"/>
                <w:szCs w:val="16"/>
              </w:rPr>
            </w:pPr>
            <w:r w:rsidRPr="00671F90">
              <w:rPr>
                <w:color w:val="000000"/>
                <w:sz w:val="16"/>
                <w:szCs w:val="16"/>
              </w:rPr>
              <w:t xml:space="preserve"> 3-Metilfentanil hidroklorid</w:t>
            </w:r>
          </w:p>
        </w:tc>
        <w:tc>
          <w:tcPr>
            <w:tcW w:w="1700" w:type="dxa"/>
            <w:tcBorders>
              <w:top w:val="single" w:sz="4" w:space="0" w:color="000000"/>
              <w:left w:val="single" w:sz="4" w:space="0" w:color="000000"/>
              <w:bottom w:val="single" w:sz="4" w:space="0" w:color="000000"/>
            </w:tcBorders>
          </w:tcPr>
          <w:p w14:paraId="465B81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F8C47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38F0B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072C49E" w14:textId="77777777">
        <w:tc>
          <w:tcPr>
            <w:tcW w:w="3396" w:type="dxa"/>
            <w:tcBorders>
              <w:top w:val="single" w:sz="4" w:space="0" w:color="000000"/>
              <w:left w:val="single" w:sz="4" w:space="0" w:color="000000"/>
              <w:bottom w:val="single" w:sz="4" w:space="0" w:color="000000"/>
            </w:tcBorders>
          </w:tcPr>
          <w:p w14:paraId="67BA695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Metilfentanil</w:t>
            </w:r>
          </w:p>
        </w:tc>
        <w:tc>
          <w:tcPr>
            <w:tcW w:w="1700" w:type="dxa"/>
            <w:tcBorders>
              <w:top w:val="single" w:sz="4" w:space="0" w:color="000000"/>
              <w:left w:val="single" w:sz="4" w:space="0" w:color="000000"/>
              <w:bottom w:val="single" w:sz="4" w:space="0" w:color="000000"/>
            </w:tcBorders>
          </w:tcPr>
          <w:p w14:paraId="75689B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931D09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71B615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98A568F" w14:textId="77777777">
        <w:tc>
          <w:tcPr>
            <w:tcW w:w="3396" w:type="dxa"/>
            <w:tcBorders>
              <w:top w:val="single" w:sz="4" w:space="0" w:color="000000"/>
              <w:left w:val="single" w:sz="4" w:space="0" w:color="000000"/>
              <w:bottom w:val="single" w:sz="4" w:space="0" w:color="000000"/>
            </w:tcBorders>
          </w:tcPr>
          <w:p w14:paraId="1DED8BBC"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Metilfentanil hidroklorid</w:t>
            </w:r>
          </w:p>
        </w:tc>
        <w:tc>
          <w:tcPr>
            <w:tcW w:w="1700" w:type="dxa"/>
            <w:tcBorders>
              <w:top w:val="single" w:sz="4" w:space="0" w:color="000000"/>
              <w:left w:val="single" w:sz="4" w:space="0" w:color="000000"/>
              <w:bottom w:val="single" w:sz="4" w:space="0" w:color="000000"/>
            </w:tcBorders>
          </w:tcPr>
          <w:p w14:paraId="3D1676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21D95A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A61EB3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265940D" w14:textId="77777777">
        <w:tc>
          <w:tcPr>
            <w:tcW w:w="3396" w:type="dxa"/>
            <w:tcBorders>
              <w:top w:val="single" w:sz="4" w:space="0" w:color="000000"/>
              <w:left w:val="single" w:sz="4" w:space="0" w:color="000000"/>
              <w:bottom w:val="single" w:sz="4" w:space="0" w:color="000000"/>
            </w:tcBorders>
          </w:tcPr>
          <w:p w14:paraId="1B2765CC"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Metiltiofentanil</w:t>
            </w:r>
          </w:p>
        </w:tc>
        <w:tc>
          <w:tcPr>
            <w:tcW w:w="1700" w:type="dxa"/>
            <w:tcBorders>
              <w:top w:val="single" w:sz="4" w:space="0" w:color="000000"/>
              <w:left w:val="single" w:sz="4" w:space="0" w:color="000000"/>
              <w:bottom w:val="single" w:sz="4" w:space="0" w:color="000000"/>
            </w:tcBorders>
          </w:tcPr>
          <w:p w14:paraId="5178FF4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9E61B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BACE1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5F75D18" w14:textId="77777777">
        <w:tc>
          <w:tcPr>
            <w:tcW w:w="3396" w:type="dxa"/>
            <w:tcBorders>
              <w:top w:val="single" w:sz="4" w:space="0" w:color="000000"/>
              <w:left w:val="single" w:sz="4" w:space="0" w:color="000000"/>
              <w:bottom w:val="single" w:sz="4" w:space="0" w:color="000000"/>
            </w:tcBorders>
          </w:tcPr>
          <w:p w14:paraId="7DED8FF5"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fa-Metiltiofentanil hidroklorid</w:t>
            </w:r>
          </w:p>
        </w:tc>
        <w:tc>
          <w:tcPr>
            <w:tcW w:w="1700" w:type="dxa"/>
            <w:tcBorders>
              <w:top w:val="single" w:sz="4" w:space="0" w:color="000000"/>
              <w:left w:val="single" w:sz="4" w:space="0" w:color="000000"/>
              <w:bottom w:val="single" w:sz="4" w:space="0" w:color="000000"/>
            </w:tcBorders>
          </w:tcPr>
          <w:p w14:paraId="1DB8B7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52520E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114CC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0AACAEC" w14:textId="77777777">
        <w:tc>
          <w:tcPr>
            <w:tcW w:w="3396" w:type="dxa"/>
            <w:tcBorders>
              <w:top w:val="single" w:sz="4" w:space="0" w:color="000000"/>
              <w:left w:val="single" w:sz="4" w:space="0" w:color="000000"/>
              <w:bottom w:val="single" w:sz="4" w:space="0" w:color="000000"/>
            </w:tcBorders>
          </w:tcPr>
          <w:p w14:paraId="7DBB1378" w14:textId="77777777" w:rsidR="005C4096" w:rsidRPr="00671F90" w:rsidRDefault="005C4096">
            <w:pPr>
              <w:autoSpaceDE w:val="0"/>
              <w:snapToGrid w:val="0"/>
              <w:ind w:right="73"/>
              <w:rPr>
                <w:color w:val="000000"/>
                <w:sz w:val="16"/>
                <w:szCs w:val="16"/>
              </w:rPr>
            </w:pPr>
            <w:r w:rsidRPr="00671F90">
              <w:rPr>
                <w:color w:val="000000"/>
                <w:sz w:val="16"/>
                <w:szCs w:val="16"/>
              </w:rPr>
              <w:t xml:space="preserve"> 3-Metiltiofentanil</w:t>
            </w:r>
          </w:p>
        </w:tc>
        <w:tc>
          <w:tcPr>
            <w:tcW w:w="1700" w:type="dxa"/>
            <w:tcBorders>
              <w:top w:val="single" w:sz="4" w:space="0" w:color="000000"/>
              <w:left w:val="single" w:sz="4" w:space="0" w:color="000000"/>
              <w:bottom w:val="single" w:sz="4" w:space="0" w:color="000000"/>
            </w:tcBorders>
          </w:tcPr>
          <w:p w14:paraId="0CE6D3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E5897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7C160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0A48399" w14:textId="77777777">
        <w:tc>
          <w:tcPr>
            <w:tcW w:w="3396" w:type="dxa"/>
            <w:tcBorders>
              <w:top w:val="single" w:sz="4" w:space="0" w:color="000000"/>
              <w:left w:val="single" w:sz="4" w:space="0" w:color="000000"/>
              <w:bottom w:val="single" w:sz="4" w:space="0" w:color="000000"/>
            </w:tcBorders>
          </w:tcPr>
          <w:p w14:paraId="433799B9" w14:textId="77777777" w:rsidR="005C4096" w:rsidRPr="00671F90" w:rsidRDefault="005C4096">
            <w:pPr>
              <w:autoSpaceDE w:val="0"/>
              <w:snapToGrid w:val="0"/>
              <w:ind w:right="73"/>
              <w:rPr>
                <w:color w:val="000000"/>
                <w:sz w:val="16"/>
                <w:szCs w:val="16"/>
              </w:rPr>
            </w:pPr>
            <w:r w:rsidRPr="00671F90">
              <w:rPr>
                <w:color w:val="000000"/>
                <w:sz w:val="16"/>
                <w:szCs w:val="16"/>
              </w:rPr>
              <w:t xml:space="preserve"> 3-Metiltiofentanil hidroklorid</w:t>
            </w:r>
          </w:p>
        </w:tc>
        <w:tc>
          <w:tcPr>
            <w:tcW w:w="1700" w:type="dxa"/>
            <w:tcBorders>
              <w:top w:val="single" w:sz="4" w:space="0" w:color="000000"/>
              <w:left w:val="single" w:sz="4" w:space="0" w:color="000000"/>
              <w:bottom w:val="single" w:sz="4" w:space="0" w:color="000000"/>
            </w:tcBorders>
          </w:tcPr>
          <w:p w14:paraId="47112D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9177C1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4FFB3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E88B84A" w14:textId="77777777">
        <w:tc>
          <w:tcPr>
            <w:tcW w:w="3396" w:type="dxa"/>
            <w:tcBorders>
              <w:top w:val="single" w:sz="4" w:space="0" w:color="000000"/>
              <w:left w:val="single" w:sz="4" w:space="0" w:color="000000"/>
              <w:bottom w:val="single" w:sz="4" w:space="0" w:color="000000"/>
            </w:tcBorders>
          </w:tcPr>
          <w:p w14:paraId="32595BA6" w14:textId="77777777" w:rsidR="005C4096" w:rsidRPr="00671F90" w:rsidRDefault="005C4096">
            <w:pPr>
              <w:autoSpaceDE w:val="0"/>
              <w:snapToGrid w:val="0"/>
              <w:ind w:right="73"/>
              <w:rPr>
                <w:color w:val="000000"/>
                <w:sz w:val="16"/>
                <w:szCs w:val="16"/>
              </w:rPr>
            </w:pPr>
            <w:r w:rsidRPr="00671F90">
              <w:rPr>
                <w:color w:val="000000"/>
                <w:sz w:val="16"/>
                <w:szCs w:val="16"/>
              </w:rPr>
              <w:t xml:space="preserve"> (+)-cisz-3-Metiltiofentanil</w:t>
            </w:r>
          </w:p>
        </w:tc>
        <w:tc>
          <w:tcPr>
            <w:tcW w:w="1700" w:type="dxa"/>
            <w:tcBorders>
              <w:top w:val="single" w:sz="4" w:space="0" w:color="000000"/>
              <w:left w:val="single" w:sz="4" w:space="0" w:color="000000"/>
              <w:bottom w:val="single" w:sz="4" w:space="0" w:color="000000"/>
            </w:tcBorders>
          </w:tcPr>
          <w:p w14:paraId="291DCBB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71C1D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CACDC3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91744BA" w14:textId="77777777">
        <w:tc>
          <w:tcPr>
            <w:tcW w:w="3396" w:type="dxa"/>
            <w:tcBorders>
              <w:top w:val="single" w:sz="4" w:space="0" w:color="000000"/>
              <w:left w:val="single" w:sz="4" w:space="0" w:color="000000"/>
              <w:bottom w:val="single" w:sz="4" w:space="0" w:color="000000"/>
            </w:tcBorders>
          </w:tcPr>
          <w:p w14:paraId="3E12E352" w14:textId="77777777" w:rsidR="005C4096" w:rsidRPr="00671F90" w:rsidRDefault="005C4096">
            <w:pPr>
              <w:autoSpaceDE w:val="0"/>
              <w:snapToGrid w:val="0"/>
              <w:ind w:right="73"/>
              <w:rPr>
                <w:color w:val="000000"/>
                <w:sz w:val="16"/>
                <w:szCs w:val="16"/>
              </w:rPr>
            </w:pPr>
            <w:r w:rsidRPr="00671F90">
              <w:rPr>
                <w:color w:val="000000"/>
                <w:sz w:val="16"/>
                <w:szCs w:val="16"/>
              </w:rPr>
              <w:t xml:space="preserve"> (+)-cisz-3-Metiltiofentanil hidroklorid</w:t>
            </w:r>
          </w:p>
        </w:tc>
        <w:tc>
          <w:tcPr>
            <w:tcW w:w="1700" w:type="dxa"/>
            <w:tcBorders>
              <w:top w:val="single" w:sz="4" w:space="0" w:color="000000"/>
              <w:left w:val="single" w:sz="4" w:space="0" w:color="000000"/>
              <w:bottom w:val="single" w:sz="4" w:space="0" w:color="000000"/>
            </w:tcBorders>
          </w:tcPr>
          <w:p w14:paraId="75A7A4F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3B70925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8A9E7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39F7BBC7" w14:textId="77777777">
        <w:tc>
          <w:tcPr>
            <w:tcW w:w="3396" w:type="dxa"/>
            <w:tcBorders>
              <w:top w:val="single" w:sz="4" w:space="0" w:color="000000"/>
              <w:left w:val="single" w:sz="4" w:space="0" w:color="000000"/>
              <w:bottom w:val="single" w:sz="4" w:space="0" w:color="000000"/>
            </w:tcBorders>
          </w:tcPr>
          <w:p w14:paraId="6CB46C0F"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opon (INN)</w:t>
            </w:r>
          </w:p>
        </w:tc>
        <w:tc>
          <w:tcPr>
            <w:tcW w:w="1700" w:type="dxa"/>
            <w:tcBorders>
              <w:top w:val="single" w:sz="4" w:space="0" w:color="000000"/>
              <w:left w:val="single" w:sz="4" w:space="0" w:color="000000"/>
              <w:bottom w:val="single" w:sz="4" w:space="0" w:color="000000"/>
            </w:tcBorders>
          </w:tcPr>
          <w:p w14:paraId="60A269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1A887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3-52-2</w:t>
            </w:r>
          </w:p>
        </w:tc>
        <w:tc>
          <w:tcPr>
            <w:tcW w:w="2344" w:type="dxa"/>
            <w:tcBorders>
              <w:top w:val="single" w:sz="4" w:space="0" w:color="000000"/>
              <w:left w:val="single" w:sz="4" w:space="0" w:color="000000"/>
              <w:bottom w:val="single" w:sz="4" w:space="0" w:color="000000"/>
              <w:right w:val="single" w:sz="4" w:space="0" w:color="000000"/>
            </w:tcBorders>
          </w:tcPr>
          <w:p w14:paraId="495AC3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F432247" w14:textId="77777777">
        <w:tc>
          <w:tcPr>
            <w:tcW w:w="3396" w:type="dxa"/>
            <w:tcBorders>
              <w:top w:val="single" w:sz="4" w:space="0" w:color="000000"/>
              <w:left w:val="single" w:sz="4" w:space="0" w:color="000000"/>
              <w:bottom w:val="single" w:sz="4" w:space="0" w:color="000000"/>
            </w:tcBorders>
          </w:tcPr>
          <w:p w14:paraId="6FEBA6E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opon hidroklorid</w:t>
            </w:r>
          </w:p>
        </w:tc>
        <w:tc>
          <w:tcPr>
            <w:tcW w:w="1700" w:type="dxa"/>
            <w:tcBorders>
              <w:top w:val="single" w:sz="4" w:space="0" w:color="000000"/>
              <w:left w:val="single" w:sz="4" w:space="0" w:color="000000"/>
              <w:bottom w:val="single" w:sz="4" w:space="0" w:color="000000"/>
            </w:tcBorders>
          </w:tcPr>
          <w:p w14:paraId="3E6E84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0E6657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CFE2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55DC1BC" w14:textId="77777777">
        <w:tc>
          <w:tcPr>
            <w:tcW w:w="3396" w:type="dxa"/>
            <w:tcBorders>
              <w:top w:val="single" w:sz="4" w:space="0" w:color="000000"/>
              <w:left w:val="single" w:sz="4" w:space="0" w:color="000000"/>
              <w:bottom w:val="single" w:sz="4" w:space="0" w:color="000000"/>
            </w:tcBorders>
          </w:tcPr>
          <w:p w14:paraId="7D86E3F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amid intermedier</w:t>
            </w:r>
          </w:p>
        </w:tc>
        <w:tc>
          <w:tcPr>
            <w:tcW w:w="1700" w:type="dxa"/>
            <w:tcBorders>
              <w:top w:val="single" w:sz="4" w:space="0" w:color="000000"/>
              <w:left w:val="single" w:sz="4" w:space="0" w:color="000000"/>
              <w:bottom w:val="single" w:sz="4" w:space="0" w:color="000000"/>
            </w:tcBorders>
          </w:tcPr>
          <w:p w14:paraId="3AE57E2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1126B51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4FE93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E778FE7" w14:textId="77777777">
        <w:tc>
          <w:tcPr>
            <w:tcW w:w="3396" w:type="dxa"/>
            <w:tcBorders>
              <w:top w:val="single" w:sz="4" w:space="0" w:color="000000"/>
              <w:left w:val="single" w:sz="4" w:space="0" w:color="000000"/>
              <w:bottom w:val="single" w:sz="4" w:space="0" w:color="000000"/>
            </w:tcBorders>
          </w:tcPr>
          <w:p w14:paraId="78DDFDB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eridin (INN)</w:t>
            </w:r>
          </w:p>
        </w:tc>
        <w:tc>
          <w:tcPr>
            <w:tcW w:w="1700" w:type="dxa"/>
            <w:tcBorders>
              <w:top w:val="single" w:sz="4" w:space="0" w:color="000000"/>
              <w:left w:val="single" w:sz="4" w:space="0" w:color="000000"/>
              <w:bottom w:val="single" w:sz="4" w:space="0" w:color="000000"/>
            </w:tcBorders>
          </w:tcPr>
          <w:p w14:paraId="775C67E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F0B92F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9-81-8</w:t>
            </w:r>
          </w:p>
        </w:tc>
        <w:tc>
          <w:tcPr>
            <w:tcW w:w="2344" w:type="dxa"/>
            <w:tcBorders>
              <w:top w:val="single" w:sz="4" w:space="0" w:color="000000"/>
              <w:left w:val="single" w:sz="4" w:space="0" w:color="000000"/>
              <w:bottom w:val="single" w:sz="4" w:space="0" w:color="000000"/>
              <w:right w:val="single" w:sz="4" w:space="0" w:color="000000"/>
            </w:tcBorders>
          </w:tcPr>
          <w:p w14:paraId="6A12CE0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17ADAB6" w14:textId="77777777">
        <w:tc>
          <w:tcPr>
            <w:tcW w:w="3396" w:type="dxa"/>
            <w:tcBorders>
              <w:top w:val="single" w:sz="4" w:space="0" w:color="000000"/>
              <w:left w:val="single" w:sz="4" w:space="0" w:color="000000"/>
              <w:bottom w:val="single" w:sz="4" w:space="0" w:color="000000"/>
            </w:tcBorders>
          </w:tcPr>
          <w:p w14:paraId="7BD8802F"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eridin dihidroklorid</w:t>
            </w:r>
          </w:p>
        </w:tc>
        <w:tc>
          <w:tcPr>
            <w:tcW w:w="1700" w:type="dxa"/>
            <w:tcBorders>
              <w:top w:val="single" w:sz="4" w:space="0" w:color="000000"/>
              <w:left w:val="single" w:sz="4" w:space="0" w:color="000000"/>
              <w:bottom w:val="single" w:sz="4" w:space="0" w:color="000000"/>
            </w:tcBorders>
          </w:tcPr>
          <w:p w14:paraId="3BBA813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CFCC5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83FC5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2FEA817" w14:textId="77777777">
        <w:tc>
          <w:tcPr>
            <w:tcW w:w="3396" w:type="dxa"/>
            <w:tcBorders>
              <w:top w:val="single" w:sz="4" w:space="0" w:color="000000"/>
              <w:left w:val="single" w:sz="4" w:space="0" w:color="000000"/>
              <w:bottom w:val="single" w:sz="4" w:space="0" w:color="000000"/>
            </w:tcBorders>
          </w:tcPr>
          <w:p w14:paraId="3125296C"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eridin pikrát</w:t>
            </w:r>
          </w:p>
        </w:tc>
        <w:tc>
          <w:tcPr>
            <w:tcW w:w="1700" w:type="dxa"/>
            <w:tcBorders>
              <w:top w:val="single" w:sz="4" w:space="0" w:color="000000"/>
              <w:left w:val="single" w:sz="4" w:space="0" w:color="000000"/>
              <w:bottom w:val="single" w:sz="4" w:space="0" w:color="000000"/>
            </w:tcBorders>
          </w:tcPr>
          <w:p w14:paraId="79B2DB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5DA100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498BFB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C150FED" w14:textId="77777777">
        <w:tc>
          <w:tcPr>
            <w:tcW w:w="3396" w:type="dxa"/>
            <w:tcBorders>
              <w:top w:val="single" w:sz="4" w:space="0" w:color="000000"/>
              <w:left w:val="single" w:sz="4" w:space="0" w:color="000000"/>
              <w:bottom w:val="single" w:sz="4" w:space="0" w:color="000000"/>
            </w:tcBorders>
          </w:tcPr>
          <w:p w14:paraId="2E835C70"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w:t>
            </w:r>
          </w:p>
        </w:tc>
        <w:tc>
          <w:tcPr>
            <w:tcW w:w="1700" w:type="dxa"/>
            <w:tcBorders>
              <w:top w:val="single" w:sz="4" w:space="0" w:color="000000"/>
              <w:left w:val="single" w:sz="4" w:space="0" w:color="000000"/>
              <w:bottom w:val="single" w:sz="4" w:space="0" w:color="000000"/>
            </w:tcBorders>
          </w:tcPr>
          <w:p w14:paraId="007E05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DACF1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27-2</w:t>
            </w:r>
          </w:p>
        </w:tc>
        <w:tc>
          <w:tcPr>
            <w:tcW w:w="2344" w:type="dxa"/>
            <w:tcBorders>
              <w:top w:val="single" w:sz="4" w:space="0" w:color="000000"/>
              <w:left w:val="single" w:sz="4" w:space="0" w:color="000000"/>
              <w:bottom w:val="single" w:sz="4" w:space="0" w:color="000000"/>
              <w:right w:val="single" w:sz="4" w:space="0" w:color="000000"/>
            </w:tcBorders>
          </w:tcPr>
          <w:p w14:paraId="6ECBD0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13F1CFF" w14:textId="77777777">
        <w:tc>
          <w:tcPr>
            <w:tcW w:w="3396" w:type="dxa"/>
            <w:tcBorders>
              <w:top w:val="single" w:sz="4" w:space="0" w:color="000000"/>
              <w:left w:val="single" w:sz="4" w:space="0" w:color="000000"/>
              <w:bottom w:val="single" w:sz="4" w:space="0" w:color="000000"/>
            </w:tcBorders>
          </w:tcPr>
          <w:p w14:paraId="6F10C266"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acetát</w:t>
            </w:r>
          </w:p>
        </w:tc>
        <w:tc>
          <w:tcPr>
            <w:tcW w:w="1700" w:type="dxa"/>
            <w:tcBorders>
              <w:top w:val="single" w:sz="4" w:space="0" w:color="000000"/>
              <w:left w:val="single" w:sz="4" w:space="0" w:color="000000"/>
              <w:bottom w:val="single" w:sz="4" w:space="0" w:color="000000"/>
            </w:tcBorders>
          </w:tcPr>
          <w:p w14:paraId="70FEB1F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5FD8A8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6-15-6</w:t>
            </w:r>
          </w:p>
        </w:tc>
        <w:tc>
          <w:tcPr>
            <w:tcW w:w="2344" w:type="dxa"/>
            <w:tcBorders>
              <w:top w:val="single" w:sz="4" w:space="0" w:color="000000"/>
              <w:left w:val="single" w:sz="4" w:space="0" w:color="000000"/>
              <w:bottom w:val="single" w:sz="4" w:space="0" w:color="000000"/>
              <w:right w:val="single" w:sz="4" w:space="0" w:color="000000"/>
            </w:tcBorders>
          </w:tcPr>
          <w:p w14:paraId="1AB8090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A9CE8B2" w14:textId="77777777">
        <w:tc>
          <w:tcPr>
            <w:tcW w:w="3396" w:type="dxa"/>
            <w:tcBorders>
              <w:top w:val="single" w:sz="4" w:space="0" w:color="000000"/>
              <w:left w:val="single" w:sz="4" w:space="0" w:color="000000"/>
              <w:bottom w:val="single" w:sz="4" w:space="0" w:color="000000"/>
            </w:tcBorders>
          </w:tcPr>
          <w:p w14:paraId="0D48391B"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citrát</w:t>
            </w:r>
          </w:p>
        </w:tc>
        <w:tc>
          <w:tcPr>
            <w:tcW w:w="1700" w:type="dxa"/>
            <w:tcBorders>
              <w:top w:val="single" w:sz="4" w:space="0" w:color="000000"/>
              <w:left w:val="single" w:sz="4" w:space="0" w:color="000000"/>
              <w:bottom w:val="single" w:sz="4" w:space="0" w:color="000000"/>
            </w:tcBorders>
          </w:tcPr>
          <w:p w14:paraId="26C38B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6D77D9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3F9A0D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F675ADA" w14:textId="77777777">
        <w:tc>
          <w:tcPr>
            <w:tcW w:w="3396" w:type="dxa"/>
            <w:tcBorders>
              <w:top w:val="single" w:sz="4" w:space="0" w:color="000000"/>
              <w:left w:val="single" w:sz="4" w:space="0" w:color="000000"/>
              <w:bottom w:val="single" w:sz="4" w:space="0" w:color="000000"/>
            </w:tcBorders>
          </w:tcPr>
          <w:p w14:paraId="1097C72A"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3,6-diglukuronid</w:t>
            </w:r>
          </w:p>
        </w:tc>
        <w:tc>
          <w:tcPr>
            <w:tcW w:w="1700" w:type="dxa"/>
            <w:tcBorders>
              <w:top w:val="single" w:sz="4" w:space="0" w:color="000000"/>
              <w:left w:val="single" w:sz="4" w:space="0" w:color="000000"/>
              <w:bottom w:val="single" w:sz="4" w:space="0" w:color="000000"/>
            </w:tcBorders>
          </w:tcPr>
          <w:p w14:paraId="29C0493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0C563E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F95584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A017B13" w14:textId="77777777">
        <w:tc>
          <w:tcPr>
            <w:tcW w:w="3396" w:type="dxa"/>
            <w:tcBorders>
              <w:top w:val="single" w:sz="4" w:space="0" w:color="000000"/>
              <w:left w:val="single" w:sz="4" w:space="0" w:color="000000"/>
              <w:bottom w:val="single" w:sz="4" w:space="0" w:color="000000"/>
            </w:tcBorders>
          </w:tcPr>
          <w:p w14:paraId="1B15419A"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dimetiléter</w:t>
            </w:r>
          </w:p>
        </w:tc>
        <w:tc>
          <w:tcPr>
            <w:tcW w:w="1700" w:type="dxa"/>
            <w:tcBorders>
              <w:top w:val="single" w:sz="4" w:space="0" w:color="000000"/>
              <w:left w:val="single" w:sz="4" w:space="0" w:color="000000"/>
              <w:bottom w:val="single" w:sz="4" w:space="0" w:color="000000"/>
            </w:tcBorders>
          </w:tcPr>
          <w:p w14:paraId="198273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C9DBA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A0983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55A2B1A" w14:textId="77777777">
        <w:tc>
          <w:tcPr>
            <w:tcW w:w="3396" w:type="dxa"/>
            <w:tcBorders>
              <w:top w:val="single" w:sz="4" w:space="0" w:color="000000"/>
              <w:left w:val="single" w:sz="4" w:space="0" w:color="000000"/>
              <w:bottom w:val="single" w:sz="4" w:space="0" w:color="000000"/>
            </w:tcBorders>
          </w:tcPr>
          <w:p w14:paraId="15DB5E26"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glukonát</w:t>
            </w:r>
          </w:p>
        </w:tc>
        <w:tc>
          <w:tcPr>
            <w:tcW w:w="1700" w:type="dxa"/>
            <w:tcBorders>
              <w:top w:val="single" w:sz="4" w:space="0" w:color="000000"/>
              <w:left w:val="single" w:sz="4" w:space="0" w:color="000000"/>
              <w:bottom w:val="single" w:sz="4" w:space="0" w:color="000000"/>
            </w:tcBorders>
          </w:tcPr>
          <w:p w14:paraId="1BB78DE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6BCBB64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1D8A9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B5576A8" w14:textId="77777777">
        <w:tc>
          <w:tcPr>
            <w:tcW w:w="3396" w:type="dxa"/>
            <w:tcBorders>
              <w:top w:val="single" w:sz="4" w:space="0" w:color="000000"/>
              <w:left w:val="single" w:sz="4" w:space="0" w:color="000000"/>
              <w:bottom w:val="single" w:sz="4" w:space="0" w:color="000000"/>
            </w:tcBorders>
          </w:tcPr>
          <w:p w14:paraId="4F346E6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3-glukuronid</w:t>
            </w:r>
          </w:p>
        </w:tc>
        <w:tc>
          <w:tcPr>
            <w:tcW w:w="1700" w:type="dxa"/>
            <w:tcBorders>
              <w:top w:val="single" w:sz="4" w:space="0" w:color="000000"/>
              <w:left w:val="single" w:sz="4" w:space="0" w:color="000000"/>
              <w:bottom w:val="single" w:sz="4" w:space="0" w:color="000000"/>
            </w:tcBorders>
          </w:tcPr>
          <w:p w14:paraId="297BF7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3E033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B33BFE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4ACC7AE" w14:textId="77777777">
        <w:tc>
          <w:tcPr>
            <w:tcW w:w="3396" w:type="dxa"/>
            <w:tcBorders>
              <w:top w:val="single" w:sz="4" w:space="0" w:color="000000"/>
              <w:left w:val="single" w:sz="4" w:space="0" w:color="000000"/>
              <w:bottom w:val="single" w:sz="4" w:space="0" w:color="000000"/>
            </w:tcBorders>
          </w:tcPr>
          <w:p w14:paraId="08B5C2E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6-glukuronid</w:t>
            </w:r>
          </w:p>
        </w:tc>
        <w:tc>
          <w:tcPr>
            <w:tcW w:w="1700" w:type="dxa"/>
            <w:tcBorders>
              <w:top w:val="single" w:sz="4" w:space="0" w:color="000000"/>
              <w:left w:val="single" w:sz="4" w:space="0" w:color="000000"/>
              <w:bottom w:val="single" w:sz="4" w:space="0" w:color="000000"/>
            </w:tcBorders>
          </w:tcPr>
          <w:p w14:paraId="4003EB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16582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E4C001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71DED1B" w14:textId="77777777">
        <w:tc>
          <w:tcPr>
            <w:tcW w:w="3396" w:type="dxa"/>
            <w:tcBorders>
              <w:top w:val="single" w:sz="4" w:space="0" w:color="000000"/>
              <w:left w:val="single" w:sz="4" w:space="0" w:color="000000"/>
              <w:bottom w:val="single" w:sz="4" w:space="0" w:color="000000"/>
            </w:tcBorders>
          </w:tcPr>
          <w:p w14:paraId="137516B6"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3-béta-D-glukuronid</w:t>
            </w:r>
          </w:p>
        </w:tc>
        <w:tc>
          <w:tcPr>
            <w:tcW w:w="1700" w:type="dxa"/>
            <w:tcBorders>
              <w:top w:val="single" w:sz="4" w:space="0" w:color="000000"/>
              <w:left w:val="single" w:sz="4" w:space="0" w:color="000000"/>
              <w:bottom w:val="single" w:sz="4" w:space="0" w:color="000000"/>
            </w:tcBorders>
          </w:tcPr>
          <w:p w14:paraId="0DF4F5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98C16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E51119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D5173C3" w14:textId="77777777">
        <w:tc>
          <w:tcPr>
            <w:tcW w:w="3396" w:type="dxa"/>
            <w:tcBorders>
              <w:top w:val="single" w:sz="4" w:space="0" w:color="000000"/>
              <w:left w:val="single" w:sz="4" w:space="0" w:color="000000"/>
              <w:bottom w:val="single" w:sz="4" w:space="0" w:color="000000"/>
            </w:tcBorders>
          </w:tcPr>
          <w:p w14:paraId="021E17A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6-béta-D-glukuronid</w:t>
            </w:r>
          </w:p>
        </w:tc>
        <w:tc>
          <w:tcPr>
            <w:tcW w:w="1700" w:type="dxa"/>
            <w:tcBorders>
              <w:top w:val="single" w:sz="4" w:space="0" w:color="000000"/>
              <w:left w:val="single" w:sz="4" w:space="0" w:color="000000"/>
              <w:bottom w:val="single" w:sz="4" w:space="0" w:color="000000"/>
            </w:tcBorders>
          </w:tcPr>
          <w:p w14:paraId="577F0C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401A32B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8179F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C3F71EF" w14:textId="77777777">
        <w:tc>
          <w:tcPr>
            <w:tcW w:w="3396" w:type="dxa"/>
            <w:tcBorders>
              <w:top w:val="single" w:sz="4" w:space="0" w:color="000000"/>
              <w:left w:val="single" w:sz="4" w:space="0" w:color="000000"/>
              <w:bottom w:val="single" w:sz="4" w:space="0" w:color="000000"/>
            </w:tcBorders>
          </w:tcPr>
          <w:p w14:paraId="48D2E3D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hidrojodid</w:t>
            </w:r>
          </w:p>
        </w:tc>
        <w:tc>
          <w:tcPr>
            <w:tcW w:w="1700" w:type="dxa"/>
            <w:tcBorders>
              <w:top w:val="single" w:sz="4" w:space="0" w:color="000000"/>
              <w:left w:val="single" w:sz="4" w:space="0" w:color="000000"/>
              <w:bottom w:val="single" w:sz="4" w:space="0" w:color="000000"/>
            </w:tcBorders>
          </w:tcPr>
          <w:p w14:paraId="5D7CA8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2512D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F50079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6108F5E" w14:textId="77777777">
        <w:tc>
          <w:tcPr>
            <w:tcW w:w="3396" w:type="dxa"/>
            <w:tcBorders>
              <w:top w:val="single" w:sz="4" w:space="0" w:color="000000"/>
              <w:left w:val="single" w:sz="4" w:space="0" w:color="000000"/>
              <w:bottom w:val="single" w:sz="4" w:space="0" w:color="000000"/>
            </w:tcBorders>
          </w:tcPr>
          <w:p w14:paraId="3902CE5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hidrobromid</w:t>
            </w:r>
          </w:p>
        </w:tc>
        <w:tc>
          <w:tcPr>
            <w:tcW w:w="1700" w:type="dxa"/>
            <w:tcBorders>
              <w:top w:val="single" w:sz="4" w:space="0" w:color="000000"/>
              <w:left w:val="single" w:sz="4" w:space="0" w:color="000000"/>
              <w:bottom w:val="single" w:sz="4" w:space="0" w:color="000000"/>
            </w:tcBorders>
          </w:tcPr>
          <w:p w14:paraId="3BB3BF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9BC983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30-81-9</w:t>
            </w:r>
          </w:p>
        </w:tc>
        <w:tc>
          <w:tcPr>
            <w:tcW w:w="2344" w:type="dxa"/>
            <w:tcBorders>
              <w:top w:val="single" w:sz="4" w:space="0" w:color="000000"/>
              <w:left w:val="single" w:sz="4" w:space="0" w:color="000000"/>
              <w:bottom w:val="single" w:sz="4" w:space="0" w:color="000000"/>
              <w:right w:val="single" w:sz="4" w:space="0" w:color="000000"/>
            </w:tcBorders>
          </w:tcPr>
          <w:p w14:paraId="53288F5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8DA39A3" w14:textId="77777777">
        <w:tc>
          <w:tcPr>
            <w:tcW w:w="3396" w:type="dxa"/>
            <w:tcBorders>
              <w:top w:val="single" w:sz="4" w:space="0" w:color="000000"/>
              <w:left w:val="single" w:sz="4" w:space="0" w:color="000000"/>
              <w:bottom w:val="single" w:sz="4" w:space="0" w:color="000000"/>
            </w:tcBorders>
          </w:tcPr>
          <w:p w14:paraId="5458E5E9"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hidroklorid</w:t>
            </w:r>
          </w:p>
        </w:tc>
        <w:tc>
          <w:tcPr>
            <w:tcW w:w="1700" w:type="dxa"/>
            <w:tcBorders>
              <w:top w:val="single" w:sz="4" w:space="0" w:color="000000"/>
              <w:left w:val="single" w:sz="4" w:space="0" w:color="000000"/>
              <w:bottom w:val="single" w:sz="4" w:space="0" w:color="000000"/>
            </w:tcBorders>
          </w:tcPr>
          <w:p w14:paraId="7178F0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7B0B0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2-26-6</w:t>
            </w:r>
          </w:p>
        </w:tc>
        <w:tc>
          <w:tcPr>
            <w:tcW w:w="2344" w:type="dxa"/>
            <w:tcBorders>
              <w:top w:val="single" w:sz="4" w:space="0" w:color="000000"/>
              <w:left w:val="single" w:sz="4" w:space="0" w:color="000000"/>
              <w:bottom w:val="single" w:sz="4" w:space="0" w:color="000000"/>
              <w:right w:val="single" w:sz="4" w:space="0" w:color="000000"/>
            </w:tcBorders>
          </w:tcPr>
          <w:p w14:paraId="60668A7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E6688C0" w14:textId="77777777">
        <w:tc>
          <w:tcPr>
            <w:tcW w:w="3396" w:type="dxa"/>
            <w:tcBorders>
              <w:top w:val="single" w:sz="4" w:space="0" w:color="000000"/>
              <w:left w:val="single" w:sz="4" w:space="0" w:color="000000"/>
              <w:bottom w:val="single" w:sz="4" w:space="0" w:color="000000"/>
            </w:tcBorders>
          </w:tcPr>
          <w:p w14:paraId="46E21694"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hipofoszfit</w:t>
            </w:r>
          </w:p>
        </w:tc>
        <w:tc>
          <w:tcPr>
            <w:tcW w:w="1700" w:type="dxa"/>
            <w:tcBorders>
              <w:top w:val="single" w:sz="4" w:space="0" w:color="000000"/>
              <w:left w:val="single" w:sz="4" w:space="0" w:color="000000"/>
              <w:bottom w:val="single" w:sz="4" w:space="0" w:color="000000"/>
            </w:tcBorders>
          </w:tcPr>
          <w:p w14:paraId="6A8908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262A37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C92FF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96FF8C6" w14:textId="77777777">
        <w:tc>
          <w:tcPr>
            <w:tcW w:w="3396" w:type="dxa"/>
            <w:tcBorders>
              <w:top w:val="single" w:sz="4" w:space="0" w:color="000000"/>
              <w:left w:val="single" w:sz="4" w:space="0" w:color="000000"/>
              <w:bottom w:val="single" w:sz="4" w:space="0" w:color="000000"/>
            </w:tcBorders>
          </w:tcPr>
          <w:p w14:paraId="6E991A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izobutirát</w:t>
            </w:r>
          </w:p>
        </w:tc>
        <w:tc>
          <w:tcPr>
            <w:tcW w:w="1700" w:type="dxa"/>
            <w:tcBorders>
              <w:top w:val="single" w:sz="4" w:space="0" w:color="000000"/>
              <w:left w:val="single" w:sz="4" w:space="0" w:color="000000"/>
              <w:bottom w:val="single" w:sz="4" w:space="0" w:color="000000"/>
            </w:tcBorders>
          </w:tcPr>
          <w:p w14:paraId="02A7BC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7EF4B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22CBD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4D623B2" w14:textId="77777777">
        <w:tc>
          <w:tcPr>
            <w:tcW w:w="3396" w:type="dxa"/>
            <w:tcBorders>
              <w:top w:val="single" w:sz="4" w:space="0" w:color="000000"/>
              <w:left w:val="single" w:sz="4" w:space="0" w:color="000000"/>
              <w:bottom w:val="single" w:sz="4" w:space="0" w:color="000000"/>
            </w:tcBorders>
          </w:tcPr>
          <w:p w14:paraId="57A7B31F"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laktát</w:t>
            </w:r>
          </w:p>
        </w:tc>
        <w:tc>
          <w:tcPr>
            <w:tcW w:w="1700" w:type="dxa"/>
            <w:tcBorders>
              <w:top w:val="single" w:sz="4" w:space="0" w:color="000000"/>
              <w:left w:val="single" w:sz="4" w:space="0" w:color="000000"/>
              <w:bottom w:val="single" w:sz="4" w:space="0" w:color="000000"/>
            </w:tcBorders>
          </w:tcPr>
          <w:p w14:paraId="578F9B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B48C0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109823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119CD24" w14:textId="77777777">
        <w:tc>
          <w:tcPr>
            <w:tcW w:w="3396" w:type="dxa"/>
            <w:tcBorders>
              <w:top w:val="single" w:sz="4" w:space="0" w:color="000000"/>
              <w:left w:val="single" w:sz="4" w:space="0" w:color="000000"/>
              <w:bottom w:val="single" w:sz="4" w:space="0" w:color="000000"/>
            </w:tcBorders>
          </w:tcPr>
          <w:p w14:paraId="76242CB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mekonát</w:t>
            </w:r>
          </w:p>
        </w:tc>
        <w:tc>
          <w:tcPr>
            <w:tcW w:w="1700" w:type="dxa"/>
            <w:tcBorders>
              <w:top w:val="single" w:sz="4" w:space="0" w:color="000000"/>
              <w:left w:val="single" w:sz="4" w:space="0" w:color="000000"/>
              <w:bottom w:val="single" w:sz="4" w:space="0" w:color="000000"/>
            </w:tcBorders>
          </w:tcPr>
          <w:p w14:paraId="64D46C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4536CC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F81C97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66C6405" w14:textId="77777777">
        <w:tc>
          <w:tcPr>
            <w:tcW w:w="3396" w:type="dxa"/>
            <w:tcBorders>
              <w:top w:val="single" w:sz="4" w:space="0" w:color="000000"/>
              <w:left w:val="single" w:sz="4" w:space="0" w:color="000000"/>
              <w:bottom w:val="single" w:sz="4" w:space="0" w:color="000000"/>
            </w:tcBorders>
          </w:tcPr>
          <w:p w14:paraId="15DFB6CC"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metilbromid</w:t>
            </w:r>
          </w:p>
        </w:tc>
        <w:tc>
          <w:tcPr>
            <w:tcW w:w="1700" w:type="dxa"/>
            <w:tcBorders>
              <w:top w:val="single" w:sz="4" w:space="0" w:color="000000"/>
              <w:left w:val="single" w:sz="4" w:space="0" w:color="000000"/>
              <w:bottom w:val="single" w:sz="4" w:space="0" w:color="000000"/>
            </w:tcBorders>
          </w:tcPr>
          <w:p w14:paraId="427465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6793F0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473B8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206AF4A" w14:textId="77777777">
        <w:tc>
          <w:tcPr>
            <w:tcW w:w="3396" w:type="dxa"/>
            <w:tcBorders>
              <w:top w:val="single" w:sz="4" w:space="0" w:color="000000"/>
              <w:left w:val="single" w:sz="4" w:space="0" w:color="000000"/>
              <w:bottom w:val="single" w:sz="4" w:space="0" w:color="000000"/>
            </w:tcBorders>
          </w:tcPr>
          <w:p w14:paraId="5745E1F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metilklorid</w:t>
            </w:r>
          </w:p>
        </w:tc>
        <w:tc>
          <w:tcPr>
            <w:tcW w:w="1700" w:type="dxa"/>
            <w:tcBorders>
              <w:top w:val="single" w:sz="4" w:space="0" w:color="000000"/>
              <w:left w:val="single" w:sz="4" w:space="0" w:color="000000"/>
              <w:bottom w:val="single" w:sz="4" w:space="0" w:color="000000"/>
            </w:tcBorders>
          </w:tcPr>
          <w:p w14:paraId="2EFAAB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61A0A6D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B2D40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9475CE9" w14:textId="77777777">
        <w:tc>
          <w:tcPr>
            <w:tcW w:w="3396" w:type="dxa"/>
            <w:tcBorders>
              <w:top w:val="single" w:sz="4" w:space="0" w:color="000000"/>
              <w:left w:val="single" w:sz="4" w:space="0" w:color="000000"/>
              <w:bottom w:val="single" w:sz="4" w:space="0" w:color="000000"/>
            </w:tcBorders>
          </w:tcPr>
          <w:p w14:paraId="157F943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metiljodid</w:t>
            </w:r>
          </w:p>
        </w:tc>
        <w:tc>
          <w:tcPr>
            <w:tcW w:w="1700" w:type="dxa"/>
            <w:tcBorders>
              <w:top w:val="single" w:sz="4" w:space="0" w:color="000000"/>
              <w:left w:val="single" w:sz="4" w:space="0" w:color="000000"/>
              <w:bottom w:val="single" w:sz="4" w:space="0" w:color="000000"/>
            </w:tcBorders>
          </w:tcPr>
          <w:p w14:paraId="5A6585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3BC8E1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3A342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FCF196E" w14:textId="77777777">
        <w:tc>
          <w:tcPr>
            <w:tcW w:w="3396" w:type="dxa"/>
            <w:tcBorders>
              <w:top w:val="single" w:sz="4" w:space="0" w:color="000000"/>
              <w:left w:val="single" w:sz="4" w:space="0" w:color="000000"/>
              <w:bottom w:val="single" w:sz="4" w:space="0" w:color="000000"/>
            </w:tcBorders>
          </w:tcPr>
          <w:p w14:paraId="21C442C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metilszulfonát</w:t>
            </w:r>
          </w:p>
        </w:tc>
        <w:tc>
          <w:tcPr>
            <w:tcW w:w="1700" w:type="dxa"/>
            <w:tcBorders>
              <w:top w:val="single" w:sz="4" w:space="0" w:color="000000"/>
              <w:left w:val="single" w:sz="4" w:space="0" w:color="000000"/>
              <w:bottom w:val="single" w:sz="4" w:space="0" w:color="000000"/>
            </w:tcBorders>
          </w:tcPr>
          <w:p w14:paraId="0142372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44B178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FD37F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bl>
    <w:p w14:paraId="270F7930"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4A188ED3" w14:textId="77777777">
        <w:tc>
          <w:tcPr>
            <w:tcW w:w="3396" w:type="dxa"/>
            <w:tcBorders>
              <w:top w:val="single" w:sz="4" w:space="0" w:color="000000"/>
              <w:left w:val="single" w:sz="4" w:space="0" w:color="000000"/>
              <w:bottom w:val="single" w:sz="4" w:space="0" w:color="000000"/>
            </w:tcBorders>
          </w:tcPr>
          <w:p w14:paraId="17A8F351"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478B2BD7"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411DA08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28A481E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5F917119" w14:textId="77777777">
        <w:tc>
          <w:tcPr>
            <w:tcW w:w="3396" w:type="dxa"/>
            <w:tcBorders>
              <w:top w:val="single" w:sz="4" w:space="0" w:color="000000"/>
              <w:left w:val="single" w:sz="4" w:space="0" w:color="000000"/>
              <w:bottom w:val="single" w:sz="4" w:space="0" w:color="000000"/>
            </w:tcBorders>
          </w:tcPr>
          <w:p w14:paraId="2B2C23EC"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mukát</w:t>
            </w:r>
          </w:p>
        </w:tc>
        <w:tc>
          <w:tcPr>
            <w:tcW w:w="1700" w:type="dxa"/>
            <w:tcBorders>
              <w:top w:val="single" w:sz="4" w:space="0" w:color="000000"/>
              <w:left w:val="single" w:sz="4" w:space="0" w:color="000000"/>
              <w:bottom w:val="single" w:sz="4" w:space="0" w:color="000000"/>
            </w:tcBorders>
          </w:tcPr>
          <w:p w14:paraId="576AE4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ACB408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2778E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6B4A82C" w14:textId="77777777">
        <w:tc>
          <w:tcPr>
            <w:tcW w:w="3396" w:type="dxa"/>
            <w:tcBorders>
              <w:top w:val="single" w:sz="4" w:space="0" w:color="000000"/>
              <w:left w:val="single" w:sz="4" w:space="0" w:color="000000"/>
              <w:bottom w:val="single" w:sz="4" w:space="0" w:color="000000"/>
            </w:tcBorders>
          </w:tcPr>
          <w:p w14:paraId="69ACA6E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nitrát</w:t>
            </w:r>
          </w:p>
        </w:tc>
        <w:tc>
          <w:tcPr>
            <w:tcW w:w="1700" w:type="dxa"/>
            <w:tcBorders>
              <w:top w:val="single" w:sz="4" w:space="0" w:color="000000"/>
              <w:left w:val="single" w:sz="4" w:space="0" w:color="000000"/>
              <w:bottom w:val="single" w:sz="4" w:space="0" w:color="000000"/>
            </w:tcBorders>
          </w:tcPr>
          <w:p w14:paraId="1F8B7E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5896F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6-16-7</w:t>
            </w:r>
          </w:p>
        </w:tc>
        <w:tc>
          <w:tcPr>
            <w:tcW w:w="2344" w:type="dxa"/>
            <w:tcBorders>
              <w:top w:val="single" w:sz="4" w:space="0" w:color="000000"/>
              <w:left w:val="single" w:sz="4" w:space="0" w:color="000000"/>
              <w:bottom w:val="single" w:sz="4" w:space="0" w:color="000000"/>
              <w:right w:val="single" w:sz="4" w:space="0" w:color="000000"/>
            </w:tcBorders>
          </w:tcPr>
          <w:p w14:paraId="4490EBD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A3CDB17" w14:textId="77777777">
        <w:tc>
          <w:tcPr>
            <w:tcW w:w="3396" w:type="dxa"/>
            <w:tcBorders>
              <w:top w:val="single" w:sz="4" w:space="0" w:color="000000"/>
              <w:left w:val="single" w:sz="4" w:space="0" w:color="000000"/>
              <w:bottom w:val="single" w:sz="4" w:space="0" w:color="000000"/>
            </w:tcBorders>
          </w:tcPr>
          <w:p w14:paraId="5BA4464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fenilpropionát</w:t>
            </w:r>
          </w:p>
        </w:tc>
        <w:tc>
          <w:tcPr>
            <w:tcW w:w="1700" w:type="dxa"/>
            <w:tcBorders>
              <w:top w:val="single" w:sz="4" w:space="0" w:color="000000"/>
              <w:left w:val="single" w:sz="4" w:space="0" w:color="000000"/>
              <w:bottom w:val="single" w:sz="4" w:space="0" w:color="000000"/>
            </w:tcBorders>
          </w:tcPr>
          <w:p w14:paraId="4828BE4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E1965C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F61E93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C5E919F" w14:textId="77777777">
        <w:tc>
          <w:tcPr>
            <w:tcW w:w="3396" w:type="dxa"/>
            <w:tcBorders>
              <w:top w:val="single" w:sz="4" w:space="0" w:color="000000"/>
              <w:left w:val="single" w:sz="4" w:space="0" w:color="000000"/>
              <w:bottom w:val="single" w:sz="4" w:space="0" w:color="000000"/>
            </w:tcBorders>
          </w:tcPr>
          <w:p w14:paraId="4BADE1B6"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foszfát</w:t>
            </w:r>
          </w:p>
        </w:tc>
        <w:tc>
          <w:tcPr>
            <w:tcW w:w="1700" w:type="dxa"/>
            <w:tcBorders>
              <w:top w:val="single" w:sz="4" w:space="0" w:color="000000"/>
              <w:left w:val="single" w:sz="4" w:space="0" w:color="000000"/>
              <w:bottom w:val="single" w:sz="4" w:space="0" w:color="000000"/>
            </w:tcBorders>
          </w:tcPr>
          <w:p w14:paraId="68B8F39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A658D9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4F6D53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E808972" w14:textId="77777777">
        <w:tc>
          <w:tcPr>
            <w:tcW w:w="3396" w:type="dxa"/>
            <w:tcBorders>
              <w:top w:val="single" w:sz="4" w:space="0" w:color="000000"/>
              <w:left w:val="single" w:sz="4" w:space="0" w:color="000000"/>
              <w:bottom w:val="single" w:sz="4" w:space="0" w:color="000000"/>
            </w:tcBorders>
          </w:tcPr>
          <w:p w14:paraId="6305572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ftalát</w:t>
            </w:r>
          </w:p>
        </w:tc>
        <w:tc>
          <w:tcPr>
            <w:tcW w:w="1700" w:type="dxa"/>
            <w:tcBorders>
              <w:top w:val="single" w:sz="4" w:space="0" w:color="000000"/>
              <w:left w:val="single" w:sz="4" w:space="0" w:color="000000"/>
              <w:bottom w:val="single" w:sz="4" w:space="0" w:color="000000"/>
            </w:tcBorders>
          </w:tcPr>
          <w:p w14:paraId="5EED5D9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32B5AD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147E7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6264400" w14:textId="77777777">
        <w:tc>
          <w:tcPr>
            <w:tcW w:w="3396" w:type="dxa"/>
            <w:tcBorders>
              <w:top w:val="single" w:sz="4" w:space="0" w:color="000000"/>
              <w:left w:val="single" w:sz="4" w:space="0" w:color="000000"/>
              <w:bottom w:val="single" w:sz="4" w:space="0" w:color="000000"/>
            </w:tcBorders>
          </w:tcPr>
          <w:p w14:paraId="2425E7E1"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sztearát</w:t>
            </w:r>
          </w:p>
        </w:tc>
        <w:tc>
          <w:tcPr>
            <w:tcW w:w="1700" w:type="dxa"/>
            <w:tcBorders>
              <w:top w:val="single" w:sz="4" w:space="0" w:color="000000"/>
              <w:left w:val="single" w:sz="4" w:space="0" w:color="000000"/>
              <w:bottom w:val="single" w:sz="4" w:space="0" w:color="000000"/>
            </w:tcBorders>
          </w:tcPr>
          <w:p w14:paraId="5D3D7A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A850F9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DB3649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2AA43FA" w14:textId="77777777">
        <w:tc>
          <w:tcPr>
            <w:tcW w:w="3396" w:type="dxa"/>
            <w:tcBorders>
              <w:top w:val="single" w:sz="4" w:space="0" w:color="000000"/>
              <w:left w:val="single" w:sz="4" w:space="0" w:color="000000"/>
              <w:bottom w:val="single" w:sz="4" w:space="0" w:color="000000"/>
            </w:tcBorders>
          </w:tcPr>
          <w:p w14:paraId="650BA3B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szulfát</w:t>
            </w:r>
          </w:p>
        </w:tc>
        <w:tc>
          <w:tcPr>
            <w:tcW w:w="1700" w:type="dxa"/>
            <w:tcBorders>
              <w:top w:val="single" w:sz="4" w:space="0" w:color="000000"/>
              <w:left w:val="single" w:sz="4" w:space="0" w:color="000000"/>
              <w:bottom w:val="single" w:sz="4" w:space="0" w:color="000000"/>
            </w:tcBorders>
          </w:tcPr>
          <w:p w14:paraId="0A949D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2586DC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4-31-3</w:t>
            </w:r>
          </w:p>
        </w:tc>
        <w:tc>
          <w:tcPr>
            <w:tcW w:w="2344" w:type="dxa"/>
            <w:tcBorders>
              <w:top w:val="single" w:sz="4" w:space="0" w:color="000000"/>
              <w:left w:val="single" w:sz="4" w:space="0" w:color="000000"/>
              <w:bottom w:val="single" w:sz="4" w:space="0" w:color="000000"/>
              <w:right w:val="single" w:sz="4" w:space="0" w:color="000000"/>
            </w:tcBorders>
          </w:tcPr>
          <w:p w14:paraId="1577740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30EBFE9" w14:textId="77777777">
        <w:tc>
          <w:tcPr>
            <w:tcW w:w="3396" w:type="dxa"/>
            <w:tcBorders>
              <w:top w:val="single" w:sz="4" w:space="0" w:color="000000"/>
              <w:left w:val="single" w:sz="4" w:space="0" w:color="000000"/>
              <w:bottom w:val="single" w:sz="4" w:space="0" w:color="000000"/>
            </w:tcBorders>
          </w:tcPr>
          <w:p w14:paraId="78FE90BA"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tartarát</w:t>
            </w:r>
          </w:p>
        </w:tc>
        <w:tc>
          <w:tcPr>
            <w:tcW w:w="1700" w:type="dxa"/>
            <w:tcBorders>
              <w:top w:val="single" w:sz="4" w:space="0" w:color="000000"/>
              <w:left w:val="single" w:sz="4" w:space="0" w:color="000000"/>
              <w:bottom w:val="single" w:sz="4" w:space="0" w:color="000000"/>
            </w:tcBorders>
          </w:tcPr>
          <w:p w14:paraId="590337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B7A63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2-31-8</w:t>
            </w:r>
          </w:p>
        </w:tc>
        <w:tc>
          <w:tcPr>
            <w:tcW w:w="2344" w:type="dxa"/>
            <w:tcBorders>
              <w:top w:val="single" w:sz="4" w:space="0" w:color="000000"/>
              <w:left w:val="single" w:sz="4" w:space="0" w:color="000000"/>
              <w:bottom w:val="single" w:sz="4" w:space="0" w:color="000000"/>
              <w:right w:val="single" w:sz="4" w:space="0" w:color="000000"/>
            </w:tcBorders>
          </w:tcPr>
          <w:p w14:paraId="5135ABD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E17A688" w14:textId="77777777">
        <w:tc>
          <w:tcPr>
            <w:tcW w:w="3396" w:type="dxa"/>
            <w:tcBorders>
              <w:top w:val="single" w:sz="4" w:space="0" w:color="000000"/>
              <w:left w:val="single" w:sz="4" w:space="0" w:color="000000"/>
              <w:bottom w:val="single" w:sz="4" w:space="0" w:color="000000"/>
            </w:tcBorders>
          </w:tcPr>
          <w:p w14:paraId="37E50ED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 valerát</w:t>
            </w:r>
          </w:p>
        </w:tc>
        <w:tc>
          <w:tcPr>
            <w:tcW w:w="1700" w:type="dxa"/>
            <w:tcBorders>
              <w:top w:val="single" w:sz="4" w:space="0" w:color="000000"/>
              <w:left w:val="single" w:sz="4" w:space="0" w:color="000000"/>
              <w:bottom w:val="single" w:sz="4" w:space="0" w:color="000000"/>
            </w:tcBorders>
          </w:tcPr>
          <w:p w14:paraId="6976DC4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FED033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2A0CE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E5153AF" w14:textId="77777777">
        <w:tc>
          <w:tcPr>
            <w:tcW w:w="3396" w:type="dxa"/>
            <w:tcBorders>
              <w:top w:val="single" w:sz="4" w:space="0" w:color="000000"/>
              <w:left w:val="single" w:sz="4" w:space="0" w:color="000000"/>
              <w:bottom w:val="single" w:sz="4" w:space="0" w:color="000000"/>
            </w:tcBorders>
          </w:tcPr>
          <w:p w14:paraId="2C5C9696"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N-oxid</w:t>
            </w:r>
          </w:p>
        </w:tc>
        <w:tc>
          <w:tcPr>
            <w:tcW w:w="1700" w:type="dxa"/>
            <w:tcBorders>
              <w:top w:val="single" w:sz="4" w:space="0" w:color="000000"/>
              <w:left w:val="single" w:sz="4" w:space="0" w:color="000000"/>
              <w:bottom w:val="single" w:sz="4" w:space="0" w:color="000000"/>
            </w:tcBorders>
          </w:tcPr>
          <w:p w14:paraId="7709B0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49C672E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39-46-3</w:t>
            </w:r>
          </w:p>
        </w:tc>
        <w:tc>
          <w:tcPr>
            <w:tcW w:w="2344" w:type="dxa"/>
            <w:tcBorders>
              <w:top w:val="single" w:sz="4" w:space="0" w:color="000000"/>
              <w:left w:val="single" w:sz="4" w:space="0" w:color="000000"/>
              <w:bottom w:val="single" w:sz="4" w:space="0" w:color="000000"/>
              <w:right w:val="single" w:sz="4" w:space="0" w:color="000000"/>
            </w:tcBorders>
          </w:tcPr>
          <w:p w14:paraId="5D31E5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EA8AD5E" w14:textId="77777777">
        <w:tc>
          <w:tcPr>
            <w:tcW w:w="3396" w:type="dxa"/>
            <w:tcBorders>
              <w:top w:val="single" w:sz="4" w:space="0" w:color="000000"/>
              <w:left w:val="single" w:sz="4" w:space="0" w:color="000000"/>
              <w:bottom w:val="single" w:sz="4" w:space="0" w:color="000000"/>
            </w:tcBorders>
          </w:tcPr>
          <w:p w14:paraId="71043790" w14:textId="77777777" w:rsidR="005C4096" w:rsidRPr="00671F90" w:rsidRDefault="005C4096">
            <w:pPr>
              <w:autoSpaceDE w:val="0"/>
              <w:snapToGrid w:val="0"/>
              <w:ind w:right="73"/>
              <w:rPr>
                <w:color w:val="000000"/>
                <w:sz w:val="16"/>
                <w:szCs w:val="16"/>
              </w:rPr>
            </w:pPr>
            <w:r w:rsidRPr="00671F90">
              <w:rPr>
                <w:color w:val="000000"/>
                <w:sz w:val="16"/>
                <w:szCs w:val="16"/>
              </w:rPr>
              <w:t xml:space="preserve"> Morfin-N-oxid kvinát</w:t>
            </w:r>
          </w:p>
        </w:tc>
        <w:tc>
          <w:tcPr>
            <w:tcW w:w="1700" w:type="dxa"/>
            <w:tcBorders>
              <w:top w:val="single" w:sz="4" w:space="0" w:color="000000"/>
              <w:left w:val="single" w:sz="4" w:space="0" w:color="000000"/>
              <w:bottom w:val="single" w:sz="4" w:space="0" w:color="000000"/>
            </w:tcBorders>
          </w:tcPr>
          <w:p w14:paraId="49D48B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9E8F44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8EF47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D45A17B" w14:textId="77777777">
        <w:tc>
          <w:tcPr>
            <w:tcW w:w="3396" w:type="dxa"/>
            <w:tcBorders>
              <w:top w:val="single" w:sz="4" w:space="0" w:color="000000"/>
              <w:left w:val="single" w:sz="4" w:space="0" w:color="000000"/>
              <w:bottom w:val="single" w:sz="4" w:space="0" w:color="000000"/>
            </w:tcBorders>
          </w:tcPr>
          <w:p w14:paraId="780FB282"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MPPP</w:t>
            </w:r>
          </w:p>
        </w:tc>
        <w:tc>
          <w:tcPr>
            <w:tcW w:w="1700" w:type="dxa"/>
            <w:tcBorders>
              <w:top w:val="single" w:sz="4" w:space="0" w:color="000000"/>
              <w:left w:val="single" w:sz="4" w:space="0" w:color="000000"/>
              <w:bottom w:val="single" w:sz="4" w:space="0" w:color="000000"/>
            </w:tcBorders>
          </w:tcPr>
          <w:p w14:paraId="0D400A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6CDB0D7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AA0937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ABF5166" w14:textId="77777777">
        <w:tc>
          <w:tcPr>
            <w:tcW w:w="3396" w:type="dxa"/>
            <w:tcBorders>
              <w:top w:val="single" w:sz="4" w:space="0" w:color="000000"/>
              <w:left w:val="single" w:sz="4" w:space="0" w:color="000000"/>
              <w:bottom w:val="single" w:sz="4" w:space="0" w:color="000000"/>
            </w:tcBorders>
          </w:tcPr>
          <w:p w14:paraId="2350CB72" w14:textId="77777777" w:rsidR="005C4096" w:rsidRPr="00671F90" w:rsidRDefault="005C4096">
            <w:pPr>
              <w:autoSpaceDE w:val="0"/>
              <w:snapToGrid w:val="0"/>
              <w:ind w:right="73"/>
              <w:rPr>
                <w:color w:val="000000"/>
                <w:sz w:val="16"/>
                <w:szCs w:val="16"/>
              </w:rPr>
            </w:pPr>
            <w:r w:rsidRPr="00671F90">
              <w:rPr>
                <w:color w:val="000000"/>
                <w:sz w:val="16"/>
                <w:szCs w:val="16"/>
              </w:rPr>
              <w:t xml:space="preserve"> MPPP hidroklorid</w:t>
            </w:r>
          </w:p>
        </w:tc>
        <w:tc>
          <w:tcPr>
            <w:tcW w:w="1700" w:type="dxa"/>
            <w:tcBorders>
              <w:top w:val="single" w:sz="4" w:space="0" w:color="000000"/>
              <w:left w:val="single" w:sz="4" w:space="0" w:color="000000"/>
              <w:bottom w:val="single" w:sz="4" w:space="0" w:color="000000"/>
            </w:tcBorders>
          </w:tcPr>
          <w:p w14:paraId="6D998D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6CDFE3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79D5B2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0CFBC92" w14:textId="77777777">
        <w:tc>
          <w:tcPr>
            <w:tcW w:w="3396" w:type="dxa"/>
            <w:tcBorders>
              <w:top w:val="single" w:sz="4" w:space="0" w:color="000000"/>
              <w:left w:val="single" w:sz="4" w:space="0" w:color="000000"/>
              <w:bottom w:val="single" w:sz="4" w:space="0" w:color="000000"/>
            </w:tcBorders>
          </w:tcPr>
          <w:p w14:paraId="68A2622F" w14:textId="77777777" w:rsidR="005C4096" w:rsidRPr="00671F90" w:rsidRDefault="005C4096">
            <w:pPr>
              <w:autoSpaceDE w:val="0"/>
              <w:snapToGrid w:val="0"/>
              <w:ind w:right="73"/>
              <w:rPr>
                <w:color w:val="000000"/>
                <w:sz w:val="16"/>
                <w:szCs w:val="16"/>
              </w:rPr>
            </w:pPr>
            <w:r w:rsidRPr="00671F90">
              <w:rPr>
                <w:color w:val="000000"/>
                <w:sz w:val="16"/>
                <w:szCs w:val="16"/>
              </w:rPr>
              <w:t xml:space="preserve"> Mirofin (INN)</w:t>
            </w:r>
          </w:p>
        </w:tc>
        <w:tc>
          <w:tcPr>
            <w:tcW w:w="1700" w:type="dxa"/>
            <w:tcBorders>
              <w:top w:val="single" w:sz="4" w:space="0" w:color="000000"/>
              <w:left w:val="single" w:sz="4" w:space="0" w:color="000000"/>
              <w:bottom w:val="single" w:sz="4" w:space="0" w:color="000000"/>
            </w:tcBorders>
          </w:tcPr>
          <w:p w14:paraId="389DA4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2C64760" w14:textId="77777777" w:rsidR="005C4096" w:rsidRPr="00671F90" w:rsidRDefault="005C4096">
            <w:pPr>
              <w:autoSpaceDE w:val="0"/>
              <w:snapToGrid w:val="0"/>
              <w:rPr>
                <w:color w:val="000000"/>
                <w:sz w:val="16"/>
                <w:szCs w:val="16"/>
              </w:rPr>
            </w:pPr>
            <w:r w:rsidRPr="00671F90">
              <w:rPr>
                <w:color w:val="000000"/>
                <w:sz w:val="16"/>
                <w:szCs w:val="16"/>
              </w:rPr>
              <w:t xml:space="preserve"> 467-18-5</w:t>
            </w:r>
          </w:p>
        </w:tc>
        <w:tc>
          <w:tcPr>
            <w:tcW w:w="2344" w:type="dxa"/>
            <w:tcBorders>
              <w:top w:val="single" w:sz="4" w:space="0" w:color="000000"/>
              <w:left w:val="single" w:sz="4" w:space="0" w:color="000000"/>
              <w:bottom w:val="single" w:sz="4" w:space="0" w:color="000000"/>
              <w:right w:val="single" w:sz="4" w:space="0" w:color="000000"/>
            </w:tcBorders>
          </w:tcPr>
          <w:p w14:paraId="5BACD7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0CE153B" w14:textId="77777777">
        <w:tc>
          <w:tcPr>
            <w:tcW w:w="3396" w:type="dxa"/>
            <w:tcBorders>
              <w:top w:val="single" w:sz="4" w:space="0" w:color="000000"/>
              <w:left w:val="single" w:sz="4" w:space="0" w:color="000000"/>
              <w:bottom w:val="single" w:sz="4" w:space="0" w:color="000000"/>
            </w:tcBorders>
          </w:tcPr>
          <w:p w14:paraId="0C81EB1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irofin hidroklorid</w:t>
            </w:r>
          </w:p>
        </w:tc>
        <w:tc>
          <w:tcPr>
            <w:tcW w:w="1700" w:type="dxa"/>
            <w:tcBorders>
              <w:top w:val="single" w:sz="4" w:space="0" w:color="000000"/>
              <w:left w:val="single" w:sz="4" w:space="0" w:color="000000"/>
              <w:bottom w:val="single" w:sz="4" w:space="0" w:color="000000"/>
            </w:tcBorders>
          </w:tcPr>
          <w:p w14:paraId="6F2447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DD39B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9F1EA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D08C4AD" w14:textId="77777777">
        <w:tc>
          <w:tcPr>
            <w:tcW w:w="3396" w:type="dxa"/>
            <w:tcBorders>
              <w:top w:val="single" w:sz="4" w:space="0" w:color="000000"/>
              <w:left w:val="single" w:sz="4" w:space="0" w:color="000000"/>
              <w:bottom w:val="single" w:sz="4" w:space="0" w:color="000000"/>
            </w:tcBorders>
          </w:tcPr>
          <w:p w14:paraId="2D116CCC"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kokodin (INN)</w:t>
            </w:r>
          </w:p>
        </w:tc>
        <w:tc>
          <w:tcPr>
            <w:tcW w:w="1700" w:type="dxa"/>
            <w:tcBorders>
              <w:top w:val="single" w:sz="4" w:space="0" w:color="000000"/>
              <w:left w:val="single" w:sz="4" w:space="0" w:color="000000"/>
              <w:bottom w:val="single" w:sz="4" w:space="0" w:color="000000"/>
            </w:tcBorders>
          </w:tcPr>
          <w:p w14:paraId="1087AB6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FC72100" w14:textId="77777777" w:rsidR="005C4096" w:rsidRPr="00671F90" w:rsidRDefault="005C4096">
            <w:pPr>
              <w:autoSpaceDE w:val="0"/>
              <w:snapToGrid w:val="0"/>
              <w:rPr>
                <w:color w:val="000000"/>
                <w:sz w:val="16"/>
                <w:szCs w:val="16"/>
              </w:rPr>
            </w:pPr>
            <w:r w:rsidRPr="00671F90">
              <w:rPr>
                <w:color w:val="000000"/>
                <w:sz w:val="16"/>
                <w:szCs w:val="16"/>
              </w:rPr>
              <w:t xml:space="preserve"> 3688-66-2</w:t>
            </w:r>
          </w:p>
        </w:tc>
        <w:tc>
          <w:tcPr>
            <w:tcW w:w="2344" w:type="dxa"/>
            <w:tcBorders>
              <w:top w:val="single" w:sz="4" w:space="0" w:color="000000"/>
              <w:left w:val="single" w:sz="4" w:space="0" w:color="000000"/>
              <w:bottom w:val="single" w:sz="4" w:space="0" w:color="000000"/>
              <w:right w:val="single" w:sz="4" w:space="0" w:color="000000"/>
            </w:tcBorders>
          </w:tcPr>
          <w:p w14:paraId="5549D8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A3CB6F2" w14:textId="77777777">
        <w:tc>
          <w:tcPr>
            <w:tcW w:w="3396" w:type="dxa"/>
            <w:tcBorders>
              <w:top w:val="single" w:sz="4" w:space="0" w:color="000000"/>
              <w:left w:val="single" w:sz="4" w:space="0" w:color="000000"/>
              <w:bottom w:val="single" w:sz="4" w:space="0" w:color="000000"/>
            </w:tcBorders>
          </w:tcPr>
          <w:p w14:paraId="246DE40F"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kokodin hidroklorid</w:t>
            </w:r>
          </w:p>
        </w:tc>
        <w:tc>
          <w:tcPr>
            <w:tcW w:w="1700" w:type="dxa"/>
            <w:tcBorders>
              <w:top w:val="single" w:sz="4" w:space="0" w:color="000000"/>
              <w:left w:val="single" w:sz="4" w:space="0" w:color="000000"/>
              <w:bottom w:val="single" w:sz="4" w:space="0" w:color="000000"/>
            </w:tcBorders>
          </w:tcPr>
          <w:p w14:paraId="26D2EA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481661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33603C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ADC2C9C" w14:textId="77777777">
        <w:tc>
          <w:tcPr>
            <w:tcW w:w="3396" w:type="dxa"/>
            <w:tcBorders>
              <w:top w:val="single" w:sz="4" w:space="0" w:color="000000"/>
              <w:left w:val="single" w:sz="4" w:space="0" w:color="000000"/>
              <w:bottom w:val="single" w:sz="4" w:space="0" w:color="000000"/>
            </w:tcBorders>
          </w:tcPr>
          <w:p w14:paraId="06435C47"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kodikodin (INN)</w:t>
            </w:r>
          </w:p>
        </w:tc>
        <w:tc>
          <w:tcPr>
            <w:tcW w:w="1700" w:type="dxa"/>
            <w:tcBorders>
              <w:top w:val="single" w:sz="4" w:space="0" w:color="000000"/>
              <w:left w:val="single" w:sz="4" w:space="0" w:color="000000"/>
              <w:bottom w:val="single" w:sz="4" w:space="0" w:color="000000"/>
            </w:tcBorders>
          </w:tcPr>
          <w:p w14:paraId="6137B4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311D58D4" w14:textId="77777777" w:rsidR="005C4096" w:rsidRPr="00671F90" w:rsidRDefault="005C4096">
            <w:pPr>
              <w:autoSpaceDE w:val="0"/>
              <w:snapToGrid w:val="0"/>
              <w:rPr>
                <w:color w:val="000000"/>
                <w:sz w:val="16"/>
                <w:szCs w:val="16"/>
              </w:rPr>
            </w:pPr>
            <w:r w:rsidRPr="00671F90">
              <w:rPr>
                <w:color w:val="000000"/>
                <w:sz w:val="16"/>
                <w:szCs w:val="16"/>
              </w:rPr>
              <w:t xml:space="preserve"> 808-24-2</w:t>
            </w:r>
          </w:p>
        </w:tc>
        <w:tc>
          <w:tcPr>
            <w:tcW w:w="2344" w:type="dxa"/>
            <w:tcBorders>
              <w:top w:val="single" w:sz="4" w:space="0" w:color="000000"/>
              <w:left w:val="single" w:sz="4" w:space="0" w:color="000000"/>
              <w:bottom w:val="single" w:sz="4" w:space="0" w:color="000000"/>
              <w:right w:val="single" w:sz="4" w:space="0" w:color="000000"/>
            </w:tcBorders>
          </w:tcPr>
          <w:p w14:paraId="4DE590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8086022" w14:textId="77777777">
        <w:tc>
          <w:tcPr>
            <w:tcW w:w="3396" w:type="dxa"/>
            <w:tcBorders>
              <w:top w:val="single" w:sz="4" w:space="0" w:color="000000"/>
              <w:left w:val="single" w:sz="4" w:space="0" w:color="000000"/>
              <w:bottom w:val="single" w:sz="4" w:space="0" w:color="000000"/>
            </w:tcBorders>
          </w:tcPr>
          <w:p w14:paraId="6BA84771"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komorfin (INN)</w:t>
            </w:r>
          </w:p>
        </w:tc>
        <w:tc>
          <w:tcPr>
            <w:tcW w:w="1700" w:type="dxa"/>
            <w:tcBorders>
              <w:top w:val="single" w:sz="4" w:space="0" w:color="000000"/>
              <w:left w:val="single" w:sz="4" w:space="0" w:color="000000"/>
              <w:bottom w:val="single" w:sz="4" w:space="0" w:color="000000"/>
            </w:tcBorders>
          </w:tcPr>
          <w:p w14:paraId="31C9B4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220F6BF8" w14:textId="77777777" w:rsidR="005C4096" w:rsidRPr="00671F90" w:rsidRDefault="005C4096">
            <w:pPr>
              <w:autoSpaceDE w:val="0"/>
              <w:snapToGrid w:val="0"/>
              <w:rPr>
                <w:color w:val="000000"/>
                <w:sz w:val="16"/>
                <w:szCs w:val="16"/>
              </w:rPr>
            </w:pPr>
            <w:r w:rsidRPr="00671F90">
              <w:rPr>
                <w:color w:val="000000"/>
                <w:sz w:val="16"/>
                <w:szCs w:val="16"/>
              </w:rPr>
              <w:t xml:space="preserve"> 639-48-5</w:t>
            </w:r>
          </w:p>
        </w:tc>
        <w:tc>
          <w:tcPr>
            <w:tcW w:w="2344" w:type="dxa"/>
            <w:tcBorders>
              <w:top w:val="single" w:sz="4" w:space="0" w:color="000000"/>
              <w:left w:val="single" w:sz="4" w:space="0" w:color="000000"/>
              <w:bottom w:val="single" w:sz="4" w:space="0" w:color="000000"/>
              <w:right w:val="single" w:sz="4" w:space="0" w:color="000000"/>
            </w:tcBorders>
          </w:tcPr>
          <w:p w14:paraId="44ADBBB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FF6D0CF" w14:textId="77777777">
        <w:tc>
          <w:tcPr>
            <w:tcW w:w="3396" w:type="dxa"/>
            <w:tcBorders>
              <w:top w:val="single" w:sz="4" w:space="0" w:color="000000"/>
              <w:left w:val="single" w:sz="4" w:space="0" w:color="000000"/>
              <w:bottom w:val="single" w:sz="4" w:space="0" w:color="000000"/>
            </w:tcBorders>
          </w:tcPr>
          <w:p w14:paraId="545CD8B5"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komorfin hidroklorid</w:t>
            </w:r>
          </w:p>
        </w:tc>
        <w:tc>
          <w:tcPr>
            <w:tcW w:w="1700" w:type="dxa"/>
            <w:tcBorders>
              <w:top w:val="single" w:sz="4" w:space="0" w:color="000000"/>
              <w:left w:val="single" w:sz="4" w:space="0" w:color="000000"/>
              <w:bottom w:val="single" w:sz="4" w:space="0" w:color="000000"/>
            </w:tcBorders>
          </w:tcPr>
          <w:p w14:paraId="08F2883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B60BED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985E03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1CB8BF6" w14:textId="77777777">
        <w:tc>
          <w:tcPr>
            <w:tcW w:w="3396" w:type="dxa"/>
            <w:tcBorders>
              <w:top w:val="single" w:sz="4" w:space="0" w:color="000000"/>
              <w:left w:val="single" w:sz="4" w:space="0" w:color="000000"/>
              <w:bottom w:val="single" w:sz="4" w:space="0" w:color="000000"/>
            </w:tcBorders>
          </w:tcPr>
          <w:p w14:paraId="0AB5453B"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acimetadol (INN)</w:t>
            </w:r>
          </w:p>
        </w:tc>
        <w:tc>
          <w:tcPr>
            <w:tcW w:w="1700" w:type="dxa"/>
            <w:tcBorders>
              <w:top w:val="single" w:sz="4" w:space="0" w:color="000000"/>
              <w:left w:val="single" w:sz="4" w:space="0" w:color="000000"/>
              <w:bottom w:val="single" w:sz="4" w:space="0" w:color="000000"/>
            </w:tcBorders>
          </w:tcPr>
          <w:p w14:paraId="672DAC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5E3E4EBC" w14:textId="77777777" w:rsidR="005C4096" w:rsidRPr="00671F90" w:rsidRDefault="005C4096">
            <w:pPr>
              <w:autoSpaceDE w:val="0"/>
              <w:snapToGrid w:val="0"/>
              <w:rPr>
                <w:color w:val="000000"/>
                <w:sz w:val="16"/>
                <w:szCs w:val="16"/>
              </w:rPr>
            </w:pPr>
            <w:r w:rsidRPr="00671F90">
              <w:rPr>
                <w:color w:val="000000"/>
                <w:sz w:val="16"/>
                <w:szCs w:val="16"/>
              </w:rPr>
              <w:t xml:space="preserve"> 1477-39-0</w:t>
            </w:r>
          </w:p>
        </w:tc>
        <w:tc>
          <w:tcPr>
            <w:tcW w:w="2344" w:type="dxa"/>
            <w:tcBorders>
              <w:top w:val="single" w:sz="4" w:space="0" w:color="000000"/>
              <w:left w:val="single" w:sz="4" w:space="0" w:color="000000"/>
              <w:bottom w:val="single" w:sz="4" w:space="0" w:color="000000"/>
              <w:right w:val="single" w:sz="4" w:space="0" w:color="000000"/>
            </w:tcBorders>
          </w:tcPr>
          <w:p w14:paraId="175F65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079E248" w14:textId="77777777">
        <w:tc>
          <w:tcPr>
            <w:tcW w:w="3396" w:type="dxa"/>
            <w:tcBorders>
              <w:top w:val="single" w:sz="4" w:space="0" w:color="000000"/>
              <w:left w:val="single" w:sz="4" w:space="0" w:color="000000"/>
              <w:bottom w:val="single" w:sz="4" w:space="0" w:color="000000"/>
            </w:tcBorders>
          </w:tcPr>
          <w:p w14:paraId="38C54378"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acimetadol glukonát</w:t>
            </w:r>
          </w:p>
        </w:tc>
        <w:tc>
          <w:tcPr>
            <w:tcW w:w="1700" w:type="dxa"/>
            <w:tcBorders>
              <w:top w:val="single" w:sz="4" w:space="0" w:color="000000"/>
              <w:left w:val="single" w:sz="4" w:space="0" w:color="000000"/>
              <w:bottom w:val="single" w:sz="4" w:space="0" w:color="000000"/>
            </w:tcBorders>
          </w:tcPr>
          <w:p w14:paraId="02BA2A0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3AEB742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5D326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BDBB859" w14:textId="77777777">
        <w:tc>
          <w:tcPr>
            <w:tcW w:w="3396" w:type="dxa"/>
            <w:tcBorders>
              <w:top w:val="single" w:sz="4" w:space="0" w:color="000000"/>
              <w:left w:val="single" w:sz="4" w:space="0" w:color="000000"/>
              <w:bottom w:val="single" w:sz="4" w:space="0" w:color="000000"/>
            </w:tcBorders>
          </w:tcPr>
          <w:p w14:paraId="1EEACAE3"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acimetadol hidroklorid</w:t>
            </w:r>
          </w:p>
        </w:tc>
        <w:tc>
          <w:tcPr>
            <w:tcW w:w="1700" w:type="dxa"/>
            <w:tcBorders>
              <w:top w:val="single" w:sz="4" w:space="0" w:color="000000"/>
              <w:left w:val="single" w:sz="4" w:space="0" w:color="000000"/>
              <w:bottom w:val="single" w:sz="4" w:space="0" w:color="000000"/>
            </w:tcBorders>
          </w:tcPr>
          <w:p w14:paraId="30761B1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19</w:t>
            </w:r>
          </w:p>
        </w:tc>
        <w:tc>
          <w:tcPr>
            <w:tcW w:w="1700" w:type="dxa"/>
            <w:tcBorders>
              <w:top w:val="single" w:sz="4" w:space="0" w:color="000000"/>
              <w:left w:val="single" w:sz="4" w:space="0" w:color="000000"/>
              <w:bottom w:val="single" w:sz="4" w:space="0" w:color="000000"/>
            </w:tcBorders>
          </w:tcPr>
          <w:p w14:paraId="3DF9224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9A50C7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607845D" w14:textId="77777777">
        <w:tc>
          <w:tcPr>
            <w:tcW w:w="3396" w:type="dxa"/>
            <w:tcBorders>
              <w:top w:val="single" w:sz="4" w:space="0" w:color="000000"/>
              <w:left w:val="single" w:sz="4" w:space="0" w:color="000000"/>
              <w:bottom w:val="single" w:sz="4" w:space="0" w:color="000000"/>
            </w:tcBorders>
          </w:tcPr>
          <w:p w14:paraId="673C11FC"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INN)</w:t>
            </w:r>
          </w:p>
        </w:tc>
        <w:tc>
          <w:tcPr>
            <w:tcW w:w="1700" w:type="dxa"/>
            <w:tcBorders>
              <w:top w:val="single" w:sz="4" w:space="0" w:color="000000"/>
              <w:left w:val="single" w:sz="4" w:space="0" w:color="000000"/>
              <w:bottom w:val="single" w:sz="4" w:space="0" w:color="000000"/>
            </w:tcBorders>
          </w:tcPr>
          <w:p w14:paraId="068AE0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8E162D7" w14:textId="77777777" w:rsidR="005C4096" w:rsidRPr="00671F90" w:rsidRDefault="005C4096">
            <w:pPr>
              <w:autoSpaceDE w:val="0"/>
              <w:snapToGrid w:val="0"/>
              <w:rPr>
                <w:color w:val="000000"/>
                <w:sz w:val="16"/>
                <w:szCs w:val="16"/>
              </w:rPr>
            </w:pPr>
            <w:r w:rsidRPr="00671F90">
              <w:rPr>
                <w:color w:val="000000"/>
                <w:sz w:val="16"/>
                <w:szCs w:val="16"/>
              </w:rPr>
              <w:t xml:space="preserve"> 467-15-2</w:t>
            </w:r>
          </w:p>
        </w:tc>
        <w:tc>
          <w:tcPr>
            <w:tcW w:w="2344" w:type="dxa"/>
            <w:tcBorders>
              <w:top w:val="single" w:sz="4" w:space="0" w:color="000000"/>
              <w:left w:val="single" w:sz="4" w:space="0" w:color="000000"/>
              <w:bottom w:val="single" w:sz="4" w:space="0" w:color="000000"/>
              <w:right w:val="single" w:sz="4" w:space="0" w:color="000000"/>
            </w:tcBorders>
          </w:tcPr>
          <w:p w14:paraId="1999A2C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C5FE00A" w14:textId="77777777">
        <w:tc>
          <w:tcPr>
            <w:tcW w:w="3396" w:type="dxa"/>
            <w:tcBorders>
              <w:top w:val="single" w:sz="4" w:space="0" w:color="000000"/>
              <w:left w:val="single" w:sz="4" w:space="0" w:color="000000"/>
              <w:bottom w:val="single" w:sz="4" w:space="0" w:color="000000"/>
            </w:tcBorders>
          </w:tcPr>
          <w:p w14:paraId="596DC138"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acetát</w:t>
            </w:r>
          </w:p>
        </w:tc>
        <w:tc>
          <w:tcPr>
            <w:tcW w:w="1700" w:type="dxa"/>
            <w:tcBorders>
              <w:top w:val="single" w:sz="4" w:space="0" w:color="000000"/>
              <w:left w:val="single" w:sz="4" w:space="0" w:color="000000"/>
              <w:bottom w:val="single" w:sz="4" w:space="0" w:color="000000"/>
            </w:tcBorders>
          </w:tcPr>
          <w:p w14:paraId="629A6E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9916A4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AA5F9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861429F" w14:textId="77777777">
        <w:tc>
          <w:tcPr>
            <w:tcW w:w="3396" w:type="dxa"/>
            <w:tcBorders>
              <w:top w:val="single" w:sz="4" w:space="0" w:color="000000"/>
              <w:left w:val="single" w:sz="4" w:space="0" w:color="000000"/>
              <w:bottom w:val="single" w:sz="4" w:space="0" w:color="000000"/>
            </w:tcBorders>
          </w:tcPr>
          <w:p w14:paraId="55228DA3"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hidrojodid</w:t>
            </w:r>
          </w:p>
        </w:tc>
        <w:tc>
          <w:tcPr>
            <w:tcW w:w="1700" w:type="dxa"/>
            <w:tcBorders>
              <w:top w:val="single" w:sz="4" w:space="0" w:color="000000"/>
              <w:left w:val="single" w:sz="4" w:space="0" w:color="000000"/>
              <w:bottom w:val="single" w:sz="4" w:space="0" w:color="000000"/>
            </w:tcBorders>
          </w:tcPr>
          <w:p w14:paraId="29A0944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106587D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2191C5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0DF7AA4" w14:textId="77777777">
        <w:tc>
          <w:tcPr>
            <w:tcW w:w="3396" w:type="dxa"/>
            <w:tcBorders>
              <w:top w:val="single" w:sz="4" w:space="0" w:color="000000"/>
              <w:left w:val="single" w:sz="4" w:space="0" w:color="000000"/>
              <w:bottom w:val="single" w:sz="4" w:space="0" w:color="000000"/>
            </w:tcBorders>
          </w:tcPr>
          <w:p w14:paraId="0645A1C3"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hidroklorid</w:t>
            </w:r>
          </w:p>
        </w:tc>
        <w:tc>
          <w:tcPr>
            <w:tcW w:w="1700" w:type="dxa"/>
            <w:tcBorders>
              <w:top w:val="single" w:sz="4" w:space="0" w:color="000000"/>
              <w:left w:val="single" w:sz="4" w:space="0" w:color="000000"/>
              <w:bottom w:val="single" w:sz="4" w:space="0" w:color="000000"/>
            </w:tcBorders>
          </w:tcPr>
          <w:p w14:paraId="385B5AB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23B39351" w14:textId="77777777" w:rsidR="005C4096" w:rsidRPr="00671F90" w:rsidRDefault="005C4096">
            <w:pPr>
              <w:autoSpaceDE w:val="0"/>
              <w:snapToGrid w:val="0"/>
              <w:rPr>
                <w:color w:val="000000"/>
                <w:sz w:val="16"/>
                <w:szCs w:val="16"/>
              </w:rPr>
            </w:pPr>
            <w:r w:rsidRPr="00671F90">
              <w:rPr>
                <w:color w:val="000000"/>
                <w:sz w:val="16"/>
                <w:szCs w:val="16"/>
              </w:rPr>
              <w:t xml:space="preserve"> 14648-14-7</w:t>
            </w:r>
          </w:p>
        </w:tc>
        <w:tc>
          <w:tcPr>
            <w:tcW w:w="2344" w:type="dxa"/>
            <w:tcBorders>
              <w:top w:val="single" w:sz="4" w:space="0" w:color="000000"/>
              <w:left w:val="single" w:sz="4" w:space="0" w:color="000000"/>
              <w:bottom w:val="single" w:sz="4" w:space="0" w:color="000000"/>
              <w:right w:val="single" w:sz="4" w:space="0" w:color="000000"/>
            </w:tcBorders>
          </w:tcPr>
          <w:p w14:paraId="3B2761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DCA4DDD" w14:textId="77777777">
        <w:tc>
          <w:tcPr>
            <w:tcW w:w="3396" w:type="dxa"/>
            <w:tcBorders>
              <w:top w:val="single" w:sz="4" w:space="0" w:color="000000"/>
              <w:left w:val="single" w:sz="4" w:space="0" w:color="000000"/>
              <w:bottom w:val="single" w:sz="4" w:space="0" w:color="000000"/>
            </w:tcBorders>
          </w:tcPr>
          <w:p w14:paraId="4870D3DF"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nitrát</w:t>
            </w:r>
          </w:p>
        </w:tc>
        <w:tc>
          <w:tcPr>
            <w:tcW w:w="1700" w:type="dxa"/>
            <w:tcBorders>
              <w:top w:val="single" w:sz="4" w:space="0" w:color="000000"/>
              <w:left w:val="single" w:sz="4" w:space="0" w:color="000000"/>
              <w:bottom w:val="single" w:sz="4" w:space="0" w:color="000000"/>
            </w:tcBorders>
          </w:tcPr>
          <w:p w14:paraId="2B7CFA3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7498C30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37F180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177A4B1" w14:textId="77777777">
        <w:tc>
          <w:tcPr>
            <w:tcW w:w="3396" w:type="dxa"/>
            <w:tcBorders>
              <w:top w:val="single" w:sz="4" w:space="0" w:color="000000"/>
              <w:left w:val="single" w:sz="4" w:space="0" w:color="000000"/>
              <w:bottom w:val="single" w:sz="4" w:space="0" w:color="000000"/>
            </w:tcBorders>
          </w:tcPr>
          <w:p w14:paraId="3519F865"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platiniklorid</w:t>
            </w:r>
          </w:p>
        </w:tc>
        <w:tc>
          <w:tcPr>
            <w:tcW w:w="1700" w:type="dxa"/>
            <w:tcBorders>
              <w:top w:val="single" w:sz="4" w:space="0" w:color="000000"/>
              <w:left w:val="single" w:sz="4" w:space="0" w:color="000000"/>
              <w:bottom w:val="single" w:sz="4" w:space="0" w:color="000000"/>
            </w:tcBorders>
          </w:tcPr>
          <w:p w14:paraId="405AFD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43 90</w:t>
            </w:r>
          </w:p>
        </w:tc>
        <w:tc>
          <w:tcPr>
            <w:tcW w:w="1700" w:type="dxa"/>
            <w:tcBorders>
              <w:top w:val="single" w:sz="4" w:space="0" w:color="000000"/>
              <w:left w:val="single" w:sz="4" w:space="0" w:color="000000"/>
              <w:bottom w:val="single" w:sz="4" w:space="0" w:color="000000"/>
            </w:tcBorders>
          </w:tcPr>
          <w:p w14:paraId="7DC59E6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15A54E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602CE53" w14:textId="77777777">
        <w:tc>
          <w:tcPr>
            <w:tcW w:w="3396" w:type="dxa"/>
            <w:tcBorders>
              <w:top w:val="single" w:sz="4" w:space="0" w:color="000000"/>
              <w:left w:val="single" w:sz="4" w:space="0" w:color="000000"/>
              <w:bottom w:val="single" w:sz="4" w:space="0" w:color="000000"/>
            </w:tcBorders>
          </w:tcPr>
          <w:p w14:paraId="05F5E96E"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kodein szulfát</w:t>
            </w:r>
          </w:p>
        </w:tc>
        <w:tc>
          <w:tcPr>
            <w:tcW w:w="1700" w:type="dxa"/>
            <w:tcBorders>
              <w:top w:val="single" w:sz="4" w:space="0" w:color="000000"/>
              <w:left w:val="single" w:sz="4" w:space="0" w:color="000000"/>
              <w:bottom w:val="single" w:sz="4" w:space="0" w:color="000000"/>
            </w:tcBorders>
          </w:tcPr>
          <w:p w14:paraId="4608CD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5AB6AAC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CC2534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4F0B245" w14:textId="77777777">
        <w:tc>
          <w:tcPr>
            <w:tcW w:w="3396" w:type="dxa"/>
            <w:tcBorders>
              <w:top w:val="single" w:sz="4" w:space="0" w:color="000000"/>
              <w:left w:val="single" w:sz="4" w:space="0" w:color="000000"/>
              <w:bottom w:val="single" w:sz="4" w:space="0" w:color="000000"/>
            </w:tcBorders>
          </w:tcPr>
          <w:p w14:paraId="24B20AB7"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levorfanol (INN)</w:t>
            </w:r>
          </w:p>
        </w:tc>
        <w:tc>
          <w:tcPr>
            <w:tcW w:w="1700" w:type="dxa"/>
            <w:tcBorders>
              <w:top w:val="single" w:sz="4" w:space="0" w:color="000000"/>
              <w:left w:val="single" w:sz="4" w:space="0" w:color="000000"/>
              <w:bottom w:val="single" w:sz="4" w:space="0" w:color="000000"/>
            </w:tcBorders>
          </w:tcPr>
          <w:p w14:paraId="5D51C9A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25B2B85B" w14:textId="77777777" w:rsidR="005C4096" w:rsidRPr="00671F90" w:rsidRDefault="005C4096">
            <w:pPr>
              <w:autoSpaceDE w:val="0"/>
              <w:snapToGrid w:val="0"/>
              <w:rPr>
                <w:color w:val="000000"/>
                <w:sz w:val="16"/>
                <w:szCs w:val="16"/>
              </w:rPr>
            </w:pPr>
            <w:r w:rsidRPr="00671F90">
              <w:rPr>
                <w:color w:val="000000"/>
                <w:sz w:val="16"/>
                <w:szCs w:val="16"/>
              </w:rPr>
              <w:t xml:space="preserve"> 1531-12-0</w:t>
            </w:r>
          </w:p>
        </w:tc>
        <w:tc>
          <w:tcPr>
            <w:tcW w:w="2344" w:type="dxa"/>
            <w:tcBorders>
              <w:top w:val="single" w:sz="4" w:space="0" w:color="000000"/>
              <w:left w:val="single" w:sz="4" w:space="0" w:color="000000"/>
              <w:bottom w:val="single" w:sz="4" w:space="0" w:color="000000"/>
              <w:right w:val="single" w:sz="4" w:space="0" w:color="000000"/>
            </w:tcBorders>
          </w:tcPr>
          <w:p w14:paraId="545751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A9ECB0" w14:textId="77777777">
        <w:tc>
          <w:tcPr>
            <w:tcW w:w="3396" w:type="dxa"/>
            <w:tcBorders>
              <w:top w:val="single" w:sz="4" w:space="0" w:color="000000"/>
              <w:left w:val="single" w:sz="4" w:space="0" w:color="000000"/>
              <w:bottom w:val="single" w:sz="4" w:space="0" w:color="000000"/>
            </w:tcBorders>
          </w:tcPr>
          <w:p w14:paraId="10F3E1BA"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levorfanol hidrobromid</w:t>
            </w:r>
          </w:p>
        </w:tc>
        <w:tc>
          <w:tcPr>
            <w:tcW w:w="1700" w:type="dxa"/>
            <w:tcBorders>
              <w:top w:val="single" w:sz="4" w:space="0" w:color="000000"/>
              <w:left w:val="single" w:sz="4" w:space="0" w:color="000000"/>
              <w:bottom w:val="single" w:sz="4" w:space="0" w:color="000000"/>
            </w:tcBorders>
          </w:tcPr>
          <w:p w14:paraId="77275C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3C08591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74E44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B7D955F" w14:textId="77777777">
        <w:tc>
          <w:tcPr>
            <w:tcW w:w="3396" w:type="dxa"/>
            <w:tcBorders>
              <w:top w:val="single" w:sz="4" w:space="0" w:color="000000"/>
              <w:left w:val="single" w:sz="4" w:space="0" w:color="000000"/>
              <w:bottom w:val="single" w:sz="4" w:space="0" w:color="000000"/>
            </w:tcBorders>
          </w:tcPr>
          <w:p w14:paraId="11E9C646"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levorfanol hidroklorid</w:t>
            </w:r>
          </w:p>
        </w:tc>
        <w:tc>
          <w:tcPr>
            <w:tcW w:w="1700" w:type="dxa"/>
            <w:tcBorders>
              <w:top w:val="single" w:sz="4" w:space="0" w:color="000000"/>
              <w:left w:val="single" w:sz="4" w:space="0" w:color="000000"/>
              <w:bottom w:val="single" w:sz="4" w:space="0" w:color="000000"/>
            </w:tcBorders>
          </w:tcPr>
          <w:p w14:paraId="506836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49113DF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5821C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A751319" w14:textId="77777777">
        <w:tc>
          <w:tcPr>
            <w:tcW w:w="3396" w:type="dxa"/>
            <w:tcBorders>
              <w:top w:val="single" w:sz="4" w:space="0" w:color="000000"/>
              <w:left w:val="single" w:sz="4" w:space="0" w:color="000000"/>
              <w:bottom w:val="single" w:sz="4" w:space="0" w:color="000000"/>
            </w:tcBorders>
          </w:tcPr>
          <w:p w14:paraId="7BD83B9E"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INN)</w:t>
            </w:r>
          </w:p>
        </w:tc>
        <w:tc>
          <w:tcPr>
            <w:tcW w:w="1700" w:type="dxa"/>
            <w:tcBorders>
              <w:top w:val="single" w:sz="4" w:space="0" w:color="000000"/>
              <w:left w:val="single" w:sz="4" w:space="0" w:color="000000"/>
              <w:bottom w:val="single" w:sz="4" w:space="0" w:color="000000"/>
            </w:tcBorders>
          </w:tcPr>
          <w:p w14:paraId="317421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4F490861" w14:textId="77777777" w:rsidR="005C4096" w:rsidRPr="00671F90" w:rsidRDefault="005C4096">
            <w:pPr>
              <w:autoSpaceDE w:val="0"/>
              <w:snapToGrid w:val="0"/>
              <w:rPr>
                <w:color w:val="000000"/>
                <w:sz w:val="16"/>
                <w:szCs w:val="16"/>
              </w:rPr>
            </w:pPr>
            <w:r w:rsidRPr="00671F90">
              <w:rPr>
                <w:color w:val="000000"/>
                <w:sz w:val="16"/>
                <w:szCs w:val="16"/>
              </w:rPr>
              <w:t xml:space="preserve"> 467-85-6</w:t>
            </w:r>
          </w:p>
        </w:tc>
        <w:tc>
          <w:tcPr>
            <w:tcW w:w="2344" w:type="dxa"/>
            <w:tcBorders>
              <w:top w:val="single" w:sz="4" w:space="0" w:color="000000"/>
              <w:left w:val="single" w:sz="4" w:space="0" w:color="000000"/>
              <w:bottom w:val="single" w:sz="4" w:space="0" w:color="000000"/>
              <w:right w:val="single" w:sz="4" w:space="0" w:color="000000"/>
            </w:tcBorders>
          </w:tcPr>
          <w:p w14:paraId="3FD35B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CECFFA5" w14:textId="77777777">
        <w:tc>
          <w:tcPr>
            <w:tcW w:w="3396" w:type="dxa"/>
            <w:tcBorders>
              <w:top w:val="single" w:sz="4" w:space="0" w:color="000000"/>
              <w:left w:val="single" w:sz="4" w:space="0" w:color="000000"/>
              <w:bottom w:val="single" w:sz="4" w:space="0" w:color="000000"/>
            </w:tcBorders>
          </w:tcPr>
          <w:p w14:paraId="686A8131"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2,6-di-terc-butilnaftalindiszulfonát</w:t>
            </w:r>
          </w:p>
        </w:tc>
        <w:tc>
          <w:tcPr>
            <w:tcW w:w="1700" w:type="dxa"/>
            <w:tcBorders>
              <w:top w:val="single" w:sz="4" w:space="0" w:color="000000"/>
              <w:left w:val="single" w:sz="4" w:space="0" w:color="000000"/>
              <w:bottom w:val="single" w:sz="4" w:space="0" w:color="000000"/>
            </w:tcBorders>
          </w:tcPr>
          <w:p w14:paraId="58EB30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51A5415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BC76E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205C52C7" w14:textId="77777777">
        <w:tc>
          <w:tcPr>
            <w:tcW w:w="3396" w:type="dxa"/>
            <w:tcBorders>
              <w:top w:val="single" w:sz="4" w:space="0" w:color="000000"/>
              <w:left w:val="single" w:sz="4" w:space="0" w:color="000000"/>
              <w:bottom w:val="single" w:sz="4" w:space="0" w:color="000000"/>
            </w:tcBorders>
          </w:tcPr>
          <w:p w14:paraId="6B1823E5"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hidrobromid</w:t>
            </w:r>
          </w:p>
        </w:tc>
        <w:tc>
          <w:tcPr>
            <w:tcW w:w="1700" w:type="dxa"/>
            <w:tcBorders>
              <w:top w:val="single" w:sz="4" w:space="0" w:color="000000"/>
              <w:left w:val="single" w:sz="4" w:space="0" w:color="000000"/>
              <w:bottom w:val="single" w:sz="4" w:space="0" w:color="000000"/>
            </w:tcBorders>
          </w:tcPr>
          <w:p w14:paraId="182608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0630FB9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0315A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BD1E661" w14:textId="77777777">
        <w:tc>
          <w:tcPr>
            <w:tcW w:w="3396" w:type="dxa"/>
            <w:tcBorders>
              <w:top w:val="single" w:sz="4" w:space="0" w:color="000000"/>
              <w:left w:val="single" w:sz="4" w:space="0" w:color="000000"/>
              <w:bottom w:val="single" w:sz="4" w:space="0" w:color="000000"/>
            </w:tcBorders>
          </w:tcPr>
          <w:p w14:paraId="10E05026"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hidroklorid</w:t>
            </w:r>
          </w:p>
        </w:tc>
        <w:tc>
          <w:tcPr>
            <w:tcW w:w="1700" w:type="dxa"/>
            <w:tcBorders>
              <w:top w:val="single" w:sz="4" w:space="0" w:color="000000"/>
              <w:left w:val="single" w:sz="4" w:space="0" w:color="000000"/>
              <w:bottom w:val="single" w:sz="4" w:space="0" w:color="000000"/>
            </w:tcBorders>
          </w:tcPr>
          <w:p w14:paraId="086F69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3532B101" w14:textId="77777777" w:rsidR="005C4096" w:rsidRPr="00671F90" w:rsidRDefault="005C4096">
            <w:pPr>
              <w:autoSpaceDE w:val="0"/>
              <w:snapToGrid w:val="0"/>
              <w:rPr>
                <w:color w:val="000000"/>
                <w:sz w:val="16"/>
                <w:szCs w:val="16"/>
              </w:rPr>
            </w:pPr>
            <w:r w:rsidRPr="00671F90">
              <w:rPr>
                <w:color w:val="000000"/>
                <w:sz w:val="16"/>
                <w:szCs w:val="16"/>
              </w:rPr>
              <w:t xml:space="preserve"> 847-84-7</w:t>
            </w:r>
          </w:p>
        </w:tc>
        <w:tc>
          <w:tcPr>
            <w:tcW w:w="2344" w:type="dxa"/>
            <w:tcBorders>
              <w:top w:val="single" w:sz="4" w:space="0" w:color="000000"/>
              <w:left w:val="single" w:sz="4" w:space="0" w:color="000000"/>
              <w:bottom w:val="single" w:sz="4" w:space="0" w:color="000000"/>
              <w:right w:val="single" w:sz="4" w:space="0" w:color="000000"/>
            </w:tcBorders>
          </w:tcPr>
          <w:p w14:paraId="74BD43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C843E3E" w14:textId="77777777">
        <w:tc>
          <w:tcPr>
            <w:tcW w:w="3396" w:type="dxa"/>
            <w:tcBorders>
              <w:top w:val="single" w:sz="4" w:space="0" w:color="000000"/>
              <w:left w:val="single" w:sz="4" w:space="0" w:color="000000"/>
              <w:bottom w:val="single" w:sz="4" w:space="0" w:color="000000"/>
            </w:tcBorders>
          </w:tcPr>
          <w:p w14:paraId="5E7FC8EA"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metiljodid</w:t>
            </w:r>
          </w:p>
        </w:tc>
        <w:tc>
          <w:tcPr>
            <w:tcW w:w="1700" w:type="dxa"/>
            <w:tcBorders>
              <w:top w:val="single" w:sz="4" w:space="0" w:color="000000"/>
              <w:left w:val="single" w:sz="4" w:space="0" w:color="000000"/>
              <w:bottom w:val="single" w:sz="4" w:space="0" w:color="000000"/>
            </w:tcBorders>
          </w:tcPr>
          <w:p w14:paraId="674BA3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9</w:t>
            </w:r>
          </w:p>
        </w:tc>
        <w:tc>
          <w:tcPr>
            <w:tcW w:w="1700" w:type="dxa"/>
            <w:tcBorders>
              <w:top w:val="single" w:sz="4" w:space="0" w:color="000000"/>
              <w:left w:val="single" w:sz="4" w:space="0" w:color="000000"/>
              <w:bottom w:val="single" w:sz="4" w:space="0" w:color="000000"/>
            </w:tcBorders>
          </w:tcPr>
          <w:p w14:paraId="5BC2E42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EB8A4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AFB6D07" w14:textId="77777777">
        <w:tc>
          <w:tcPr>
            <w:tcW w:w="3396" w:type="dxa"/>
            <w:tcBorders>
              <w:top w:val="single" w:sz="4" w:space="0" w:color="000000"/>
              <w:left w:val="single" w:sz="4" w:space="0" w:color="000000"/>
              <w:bottom w:val="single" w:sz="4" w:space="0" w:color="000000"/>
            </w:tcBorders>
          </w:tcPr>
          <w:p w14:paraId="2854BEAB"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oxalát</w:t>
            </w:r>
          </w:p>
        </w:tc>
        <w:tc>
          <w:tcPr>
            <w:tcW w:w="1700" w:type="dxa"/>
            <w:tcBorders>
              <w:top w:val="single" w:sz="4" w:space="0" w:color="000000"/>
              <w:left w:val="single" w:sz="4" w:space="0" w:color="000000"/>
              <w:bottom w:val="single" w:sz="4" w:space="0" w:color="000000"/>
            </w:tcBorders>
          </w:tcPr>
          <w:p w14:paraId="562380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2B07D10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5E9F22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44FD04C" w14:textId="77777777">
        <w:tc>
          <w:tcPr>
            <w:tcW w:w="3396" w:type="dxa"/>
            <w:tcBorders>
              <w:top w:val="single" w:sz="4" w:space="0" w:color="000000"/>
              <w:left w:val="single" w:sz="4" w:space="0" w:color="000000"/>
              <w:bottom w:val="single" w:sz="4" w:space="0" w:color="000000"/>
            </w:tcBorders>
          </w:tcPr>
          <w:p w14:paraId="7A927B7C"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pikrát</w:t>
            </w:r>
          </w:p>
        </w:tc>
        <w:tc>
          <w:tcPr>
            <w:tcW w:w="1700" w:type="dxa"/>
            <w:tcBorders>
              <w:top w:val="single" w:sz="4" w:space="0" w:color="000000"/>
              <w:left w:val="single" w:sz="4" w:space="0" w:color="000000"/>
              <w:bottom w:val="single" w:sz="4" w:space="0" w:color="000000"/>
            </w:tcBorders>
          </w:tcPr>
          <w:p w14:paraId="60982A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31</w:t>
            </w:r>
          </w:p>
        </w:tc>
        <w:tc>
          <w:tcPr>
            <w:tcW w:w="1700" w:type="dxa"/>
            <w:tcBorders>
              <w:top w:val="single" w:sz="4" w:space="0" w:color="000000"/>
              <w:left w:val="single" w:sz="4" w:space="0" w:color="000000"/>
              <w:bottom w:val="single" w:sz="4" w:space="0" w:color="000000"/>
            </w:tcBorders>
          </w:tcPr>
          <w:p w14:paraId="48B668A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8D9BD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57E4865" w14:textId="77777777">
        <w:tc>
          <w:tcPr>
            <w:tcW w:w="3396" w:type="dxa"/>
            <w:tcBorders>
              <w:top w:val="single" w:sz="4" w:space="0" w:color="000000"/>
              <w:left w:val="single" w:sz="4" w:space="0" w:color="000000"/>
              <w:bottom w:val="single" w:sz="4" w:space="0" w:color="000000"/>
            </w:tcBorders>
          </w:tcPr>
          <w:p w14:paraId="34F6E401"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etadon (INN) intermedier</w:t>
            </w:r>
          </w:p>
        </w:tc>
        <w:tc>
          <w:tcPr>
            <w:tcW w:w="1700" w:type="dxa"/>
            <w:tcBorders>
              <w:top w:val="single" w:sz="4" w:space="0" w:color="000000"/>
              <w:left w:val="single" w:sz="4" w:space="0" w:color="000000"/>
              <w:bottom w:val="single" w:sz="4" w:space="0" w:color="000000"/>
            </w:tcBorders>
          </w:tcPr>
          <w:p w14:paraId="7E95BF8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6 90</w:t>
            </w:r>
          </w:p>
        </w:tc>
        <w:tc>
          <w:tcPr>
            <w:tcW w:w="1700" w:type="dxa"/>
            <w:tcBorders>
              <w:top w:val="single" w:sz="4" w:space="0" w:color="000000"/>
              <w:left w:val="single" w:sz="4" w:space="0" w:color="000000"/>
              <w:bottom w:val="single" w:sz="4" w:space="0" w:color="000000"/>
            </w:tcBorders>
          </w:tcPr>
          <w:p w14:paraId="51E1444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A04640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969B91B" w14:textId="77777777">
        <w:tc>
          <w:tcPr>
            <w:tcW w:w="3396" w:type="dxa"/>
            <w:tcBorders>
              <w:top w:val="single" w:sz="4" w:space="0" w:color="000000"/>
              <w:left w:val="single" w:sz="4" w:space="0" w:color="000000"/>
              <w:bottom w:val="single" w:sz="4" w:space="0" w:color="000000"/>
            </w:tcBorders>
          </w:tcPr>
          <w:p w14:paraId="78AC1B16"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orfin (INN)</w:t>
            </w:r>
          </w:p>
        </w:tc>
        <w:tc>
          <w:tcPr>
            <w:tcW w:w="1700" w:type="dxa"/>
            <w:tcBorders>
              <w:top w:val="single" w:sz="4" w:space="0" w:color="000000"/>
              <w:left w:val="single" w:sz="4" w:space="0" w:color="000000"/>
              <w:bottom w:val="single" w:sz="4" w:space="0" w:color="000000"/>
            </w:tcBorders>
          </w:tcPr>
          <w:p w14:paraId="7D9817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4EC5856E" w14:textId="77777777" w:rsidR="005C4096" w:rsidRPr="00671F90" w:rsidRDefault="005C4096">
            <w:pPr>
              <w:autoSpaceDE w:val="0"/>
              <w:snapToGrid w:val="0"/>
              <w:rPr>
                <w:color w:val="000000"/>
                <w:sz w:val="16"/>
                <w:szCs w:val="16"/>
              </w:rPr>
            </w:pPr>
            <w:r w:rsidRPr="00671F90">
              <w:rPr>
                <w:color w:val="000000"/>
                <w:sz w:val="16"/>
                <w:szCs w:val="16"/>
              </w:rPr>
              <w:t xml:space="preserve"> 466-97-7</w:t>
            </w:r>
          </w:p>
        </w:tc>
        <w:tc>
          <w:tcPr>
            <w:tcW w:w="2344" w:type="dxa"/>
            <w:tcBorders>
              <w:top w:val="single" w:sz="4" w:space="0" w:color="000000"/>
              <w:left w:val="single" w:sz="4" w:space="0" w:color="000000"/>
              <w:bottom w:val="single" w:sz="4" w:space="0" w:color="000000"/>
              <w:right w:val="single" w:sz="4" w:space="0" w:color="000000"/>
            </w:tcBorders>
          </w:tcPr>
          <w:p w14:paraId="0A9CB8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49B0756" w14:textId="77777777">
        <w:tc>
          <w:tcPr>
            <w:tcW w:w="3396" w:type="dxa"/>
            <w:tcBorders>
              <w:top w:val="single" w:sz="4" w:space="0" w:color="000000"/>
              <w:left w:val="single" w:sz="4" w:space="0" w:color="000000"/>
              <w:bottom w:val="single" w:sz="4" w:space="0" w:color="000000"/>
            </w:tcBorders>
          </w:tcPr>
          <w:p w14:paraId="27EF2298"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morfin hidroklorid</w:t>
            </w:r>
          </w:p>
        </w:tc>
        <w:tc>
          <w:tcPr>
            <w:tcW w:w="1700" w:type="dxa"/>
            <w:tcBorders>
              <w:top w:val="single" w:sz="4" w:space="0" w:color="000000"/>
              <w:left w:val="single" w:sz="4" w:space="0" w:color="000000"/>
              <w:bottom w:val="single" w:sz="4" w:space="0" w:color="000000"/>
            </w:tcBorders>
          </w:tcPr>
          <w:p w14:paraId="1C0ED6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9</w:t>
            </w:r>
          </w:p>
        </w:tc>
        <w:tc>
          <w:tcPr>
            <w:tcW w:w="1700" w:type="dxa"/>
            <w:tcBorders>
              <w:top w:val="single" w:sz="4" w:space="0" w:color="000000"/>
              <w:left w:val="single" w:sz="4" w:space="0" w:color="000000"/>
              <w:bottom w:val="single" w:sz="4" w:space="0" w:color="000000"/>
            </w:tcBorders>
          </w:tcPr>
          <w:p w14:paraId="003EDFA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715A65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CEC1FB7" w14:textId="77777777">
        <w:tc>
          <w:tcPr>
            <w:tcW w:w="3396" w:type="dxa"/>
            <w:tcBorders>
              <w:top w:val="single" w:sz="4" w:space="0" w:color="000000"/>
              <w:left w:val="single" w:sz="4" w:space="0" w:color="000000"/>
              <w:bottom w:val="single" w:sz="4" w:space="0" w:color="000000"/>
            </w:tcBorders>
          </w:tcPr>
          <w:p w14:paraId="2A754B25"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pipanon (INN)</w:t>
            </w:r>
          </w:p>
        </w:tc>
        <w:tc>
          <w:tcPr>
            <w:tcW w:w="1700" w:type="dxa"/>
            <w:tcBorders>
              <w:top w:val="single" w:sz="4" w:space="0" w:color="000000"/>
              <w:left w:val="single" w:sz="4" w:space="0" w:color="000000"/>
              <w:bottom w:val="single" w:sz="4" w:space="0" w:color="000000"/>
            </w:tcBorders>
          </w:tcPr>
          <w:p w14:paraId="70D09D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0E49BAB2" w14:textId="77777777" w:rsidR="005C4096" w:rsidRPr="00671F90" w:rsidRDefault="005C4096">
            <w:pPr>
              <w:autoSpaceDE w:val="0"/>
              <w:snapToGrid w:val="0"/>
              <w:rPr>
                <w:color w:val="000000"/>
                <w:sz w:val="16"/>
                <w:szCs w:val="16"/>
              </w:rPr>
            </w:pPr>
            <w:r w:rsidRPr="00671F90">
              <w:rPr>
                <w:color w:val="000000"/>
                <w:sz w:val="16"/>
                <w:szCs w:val="16"/>
              </w:rPr>
              <w:t xml:space="preserve"> 561-48-8</w:t>
            </w:r>
          </w:p>
        </w:tc>
        <w:tc>
          <w:tcPr>
            <w:tcW w:w="2344" w:type="dxa"/>
            <w:tcBorders>
              <w:top w:val="single" w:sz="4" w:space="0" w:color="000000"/>
              <w:left w:val="single" w:sz="4" w:space="0" w:color="000000"/>
              <w:bottom w:val="single" w:sz="4" w:space="0" w:color="000000"/>
              <w:right w:val="single" w:sz="4" w:space="0" w:color="000000"/>
            </w:tcBorders>
          </w:tcPr>
          <w:p w14:paraId="3D8BF2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894EEFF" w14:textId="77777777">
        <w:tc>
          <w:tcPr>
            <w:tcW w:w="3396" w:type="dxa"/>
            <w:tcBorders>
              <w:top w:val="single" w:sz="4" w:space="0" w:color="000000"/>
              <w:left w:val="single" w:sz="4" w:space="0" w:color="000000"/>
              <w:bottom w:val="single" w:sz="4" w:space="0" w:color="000000"/>
            </w:tcBorders>
          </w:tcPr>
          <w:p w14:paraId="49898E44"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pipanon hidrobromid</w:t>
            </w:r>
          </w:p>
        </w:tc>
        <w:tc>
          <w:tcPr>
            <w:tcW w:w="1700" w:type="dxa"/>
            <w:tcBorders>
              <w:top w:val="single" w:sz="4" w:space="0" w:color="000000"/>
              <w:left w:val="single" w:sz="4" w:space="0" w:color="000000"/>
              <w:bottom w:val="single" w:sz="4" w:space="0" w:color="000000"/>
            </w:tcBorders>
          </w:tcPr>
          <w:p w14:paraId="3D2397E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1988350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967A7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47FC92B" w14:textId="77777777">
        <w:tc>
          <w:tcPr>
            <w:tcW w:w="3396" w:type="dxa"/>
            <w:tcBorders>
              <w:top w:val="single" w:sz="4" w:space="0" w:color="000000"/>
              <w:left w:val="single" w:sz="4" w:space="0" w:color="000000"/>
              <w:bottom w:val="single" w:sz="4" w:space="0" w:color="000000"/>
            </w:tcBorders>
          </w:tcPr>
          <w:p w14:paraId="44A18DBE"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pipanon hidroklorid</w:t>
            </w:r>
          </w:p>
        </w:tc>
        <w:tc>
          <w:tcPr>
            <w:tcW w:w="1700" w:type="dxa"/>
            <w:tcBorders>
              <w:top w:val="single" w:sz="4" w:space="0" w:color="000000"/>
              <w:left w:val="single" w:sz="4" w:space="0" w:color="000000"/>
              <w:bottom w:val="single" w:sz="4" w:space="0" w:color="000000"/>
            </w:tcBorders>
          </w:tcPr>
          <w:p w14:paraId="04C79B7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78A3540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CDC8F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4422B44" w14:textId="77777777">
        <w:tc>
          <w:tcPr>
            <w:tcW w:w="3396" w:type="dxa"/>
            <w:tcBorders>
              <w:top w:val="single" w:sz="4" w:space="0" w:color="000000"/>
              <w:left w:val="single" w:sz="4" w:space="0" w:color="000000"/>
              <w:bottom w:val="single" w:sz="4" w:space="0" w:color="000000"/>
            </w:tcBorders>
          </w:tcPr>
          <w:p w14:paraId="555545BF"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Ópium</w:t>
            </w:r>
          </w:p>
        </w:tc>
        <w:tc>
          <w:tcPr>
            <w:tcW w:w="1700" w:type="dxa"/>
            <w:tcBorders>
              <w:top w:val="single" w:sz="4" w:space="0" w:color="000000"/>
              <w:left w:val="single" w:sz="4" w:space="0" w:color="000000"/>
              <w:bottom w:val="single" w:sz="4" w:space="0" w:color="000000"/>
            </w:tcBorders>
          </w:tcPr>
          <w:p w14:paraId="4361830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1</w:t>
            </w:r>
          </w:p>
        </w:tc>
        <w:tc>
          <w:tcPr>
            <w:tcW w:w="1700" w:type="dxa"/>
            <w:tcBorders>
              <w:top w:val="single" w:sz="4" w:space="0" w:color="000000"/>
              <w:left w:val="single" w:sz="4" w:space="0" w:color="000000"/>
              <w:bottom w:val="single" w:sz="4" w:space="0" w:color="000000"/>
            </w:tcBorders>
          </w:tcPr>
          <w:p w14:paraId="0EECB12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95530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bl>
    <w:p w14:paraId="3982BAA0"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 xml:space="preserve"> 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1262955C" w14:textId="77777777">
        <w:tc>
          <w:tcPr>
            <w:tcW w:w="3396" w:type="dxa"/>
            <w:tcBorders>
              <w:top w:val="single" w:sz="4" w:space="0" w:color="000000"/>
              <w:left w:val="single" w:sz="4" w:space="0" w:color="000000"/>
              <w:bottom w:val="single" w:sz="4" w:space="0" w:color="000000"/>
            </w:tcBorders>
          </w:tcPr>
          <w:p w14:paraId="673E6DAE"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6102991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3BB7918C"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0C577650"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6B6D0B3F" w14:textId="77777777">
        <w:tc>
          <w:tcPr>
            <w:tcW w:w="3396" w:type="dxa"/>
            <w:tcBorders>
              <w:top w:val="single" w:sz="4" w:space="0" w:color="000000"/>
              <w:left w:val="single" w:sz="4" w:space="0" w:color="000000"/>
              <w:bottom w:val="single" w:sz="4" w:space="0" w:color="000000"/>
            </w:tcBorders>
          </w:tcPr>
          <w:p w14:paraId="6B08AA09" w14:textId="77777777" w:rsidR="005C4096" w:rsidRPr="00671F90" w:rsidRDefault="005C4096">
            <w:pPr>
              <w:autoSpaceDE w:val="0"/>
              <w:snapToGrid w:val="0"/>
              <w:ind w:right="73"/>
              <w:rPr>
                <w:color w:val="000000"/>
                <w:sz w:val="16"/>
                <w:szCs w:val="16"/>
              </w:rPr>
            </w:pPr>
            <w:r w:rsidRPr="00671F90">
              <w:rPr>
                <w:color w:val="000000"/>
                <w:sz w:val="16"/>
                <w:szCs w:val="16"/>
              </w:rPr>
              <w:t xml:space="preserve"> Ópium, elkészített</w:t>
            </w:r>
          </w:p>
        </w:tc>
        <w:tc>
          <w:tcPr>
            <w:tcW w:w="1700" w:type="dxa"/>
            <w:tcBorders>
              <w:top w:val="single" w:sz="4" w:space="0" w:color="000000"/>
              <w:left w:val="single" w:sz="4" w:space="0" w:color="000000"/>
              <w:bottom w:val="single" w:sz="4" w:space="0" w:color="000000"/>
            </w:tcBorders>
          </w:tcPr>
          <w:p w14:paraId="466FFD4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9 </w:t>
            </w:r>
            <w:r w:rsidRPr="00671F90">
              <w:rPr>
                <w:color w:val="000000"/>
                <w:sz w:val="16"/>
                <w:szCs w:val="16"/>
              </w:rPr>
              <w:br/>
              <w:t>2939 11</w:t>
            </w:r>
          </w:p>
        </w:tc>
        <w:tc>
          <w:tcPr>
            <w:tcW w:w="1700" w:type="dxa"/>
            <w:tcBorders>
              <w:top w:val="single" w:sz="4" w:space="0" w:color="000000"/>
              <w:left w:val="single" w:sz="4" w:space="0" w:color="000000"/>
              <w:bottom w:val="single" w:sz="4" w:space="0" w:color="000000"/>
            </w:tcBorders>
          </w:tcPr>
          <w:p w14:paraId="515456B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B90C1F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B8D6300" w14:textId="77777777">
        <w:tc>
          <w:tcPr>
            <w:tcW w:w="3396" w:type="dxa"/>
            <w:tcBorders>
              <w:top w:val="single" w:sz="4" w:space="0" w:color="000000"/>
              <w:left w:val="single" w:sz="4" w:space="0" w:color="000000"/>
              <w:bottom w:val="single" w:sz="4" w:space="0" w:color="000000"/>
            </w:tcBorders>
          </w:tcPr>
          <w:p w14:paraId="515561C7" w14:textId="77777777" w:rsidR="005C4096" w:rsidRPr="00671F90" w:rsidRDefault="005C4096">
            <w:pPr>
              <w:autoSpaceDE w:val="0"/>
              <w:snapToGrid w:val="0"/>
              <w:ind w:right="73"/>
              <w:rPr>
                <w:color w:val="000000"/>
                <w:sz w:val="16"/>
                <w:szCs w:val="16"/>
              </w:rPr>
            </w:pPr>
            <w:r w:rsidRPr="00671F90">
              <w:rPr>
                <w:color w:val="000000"/>
                <w:sz w:val="16"/>
                <w:szCs w:val="16"/>
              </w:rPr>
              <w:t xml:space="preserve"> Ópium, vegyes alkaloidjai</w:t>
            </w:r>
          </w:p>
        </w:tc>
        <w:tc>
          <w:tcPr>
            <w:tcW w:w="1700" w:type="dxa"/>
            <w:tcBorders>
              <w:top w:val="single" w:sz="4" w:space="0" w:color="000000"/>
              <w:left w:val="single" w:sz="4" w:space="0" w:color="000000"/>
              <w:bottom w:val="single" w:sz="4" w:space="0" w:color="000000"/>
            </w:tcBorders>
          </w:tcPr>
          <w:p w14:paraId="5394EC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02 11 (</w:t>
            </w:r>
            <w:r w:rsidRPr="00671F90">
              <w:rPr>
                <w:rStyle w:val="Lbjegyzet-karakterek"/>
                <w:rFonts w:ascii="Symbol" w:hAnsi="Symbol"/>
                <w:color w:val="000000"/>
                <w:sz w:val="16"/>
                <w:szCs w:val="16"/>
              </w:rPr>
              <w:footnoteReference w:customMarkFollows="1" w:id="70"/>
              <w:t></w:t>
            </w:r>
            <w:r w:rsidRPr="00671F90">
              <w:rPr>
                <w:color w:val="000000"/>
                <w:sz w:val="16"/>
                <w:szCs w:val="16"/>
              </w:rPr>
              <w:t>)</w:t>
            </w:r>
            <w:r w:rsidRPr="00671F90">
              <w:rPr>
                <w:color w:val="000000"/>
                <w:sz w:val="16"/>
                <w:szCs w:val="16"/>
              </w:rPr>
              <w:br/>
            </w:r>
            <w:r w:rsidR="00342227" w:rsidRPr="00671F90">
              <w:rPr>
                <w:color w:val="000000"/>
                <w:sz w:val="16"/>
                <w:szCs w:val="16"/>
              </w:rPr>
              <w:t xml:space="preserve"> </w:t>
            </w:r>
            <w:r w:rsidRPr="00671F90">
              <w:rPr>
                <w:color w:val="000000"/>
                <w:sz w:val="16"/>
                <w:szCs w:val="16"/>
              </w:rPr>
              <w:t xml:space="preserve"> 2939 11(</w:t>
            </w:r>
            <w:r w:rsidRPr="00671F90">
              <w:rPr>
                <w:rStyle w:val="Lbjegyzet-karakterek"/>
                <w:rFonts w:ascii="Symbol" w:hAnsi="Symbol"/>
                <w:color w:val="000000"/>
                <w:sz w:val="16"/>
                <w:szCs w:val="16"/>
              </w:rPr>
              <w:footnoteReference w:customMarkFollows="1" w:id="71"/>
              <w:t></w:t>
            </w:r>
            <w:r w:rsidRPr="00671F90">
              <w:rPr>
                <w:rStyle w:val="Lbjegyzet-karakterek"/>
                <w:color w:val="000000"/>
                <w:sz w:val="16"/>
                <w:szCs w:val="16"/>
              </w:rPr>
              <w:t></w:t>
            </w:r>
            <w:r w:rsidRPr="00671F90">
              <w:rPr>
                <w:color w:val="000000"/>
                <w:sz w:val="16"/>
                <w:szCs w:val="16"/>
              </w:rPr>
              <w:t>)</w:t>
            </w:r>
          </w:p>
        </w:tc>
        <w:tc>
          <w:tcPr>
            <w:tcW w:w="1700" w:type="dxa"/>
            <w:tcBorders>
              <w:top w:val="single" w:sz="4" w:space="0" w:color="000000"/>
              <w:left w:val="single" w:sz="4" w:space="0" w:color="000000"/>
              <w:bottom w:val="single" w:sz="4" w:space="0" w:color="000000"/>
            </w:tcBorders>
          </w:tcPr>
          <w:p w14:paraId="134A88D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D6F8D5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FA3291A" w14:textId="77777777">
        <w:tc>
          <w:tcPr>
            <w:tcW w:w="3396" w:type="dxa"/>
            <w:tcBorders>
              <w:top w:val="single" w:sz="4" w:space="0" w:color="000000"/>
              <w:left w:val="single" w:sz="4" w:space="0" w:color="000000"/>
              <w:bottom w:val="single" w:sz="4" w:space="0" w:color="000000"/>
            </w:tcBorders>
          </w:tcPr>
          <w:p w14:paraId="6A1BB32A"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INN)</w:t>
            </w:r>
          </w:p>
        </w:tc>
        <w:tc>
          <w:tcPr>
            <w:tcW w:w="1700" w:type="dxa"/>
            <w:tcBorders>
              <w:top w:val="single" w:sz="4" w:space="0" w:color="000000"/>
              <w:left w:val="single" w:sz="4" w:space="0" w:color="000000"/>
              <w:bottom w:val="single" w:sz="4" w:space="0" w:color="000000"/>
            </w:tcBorders>
          </w:tcPr>
          <w:p w14:paraId="43B54CF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D5773F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6-42-6</w:t>
            </w:r>
          </w:p>
        </w:tc>
        <w:tc>
          <w:tcPr>
            <w:tcW w:w="2344" w:type="dxa"/>
            <w:tcBorders>
              <w:top w:val="single" w:sz="4" w:space="0" w:color="000000"/>
              <w:left w:val="single" w:sz="4" w:space="0" w:color="000000"/>
              <w:bottom w:val="single" w:sz="4" w:space="0" w:color="000000"/>
              <w:right w:val="single" w:sz="4" w:space="0" w:color="000000"/>
            </w:tcBorders>
          </w:tcPr>
          <w:p w14:paraId="3F0937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32FA966" w14:textId="77777777">
        <w:tc>
          <w:tcPr>
            <w:tcW w:w="3396" w:type="dxa"/>
            <w:tcBorders>
              <w:top w:val="single" w:sz="4" w:space="0" w:color="000000"/>
              <w:left w:val="single" w:sz="4" w:space="0" w:color="000000"/>
              <w:bottom w:val="single" w:sz="4" w:space="0" w:color="000000"/>
            </w:tcBorders>
          </w:tcPr>
          <w:p w14:paraId="116CB11A"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kámfoszulfonát</w:t>
            </w:r>
          </w:p>
        </w:tc>
        <w:tc>
          <w:tcPr>
            <w:tcW w:w="1700" w:type="dxa"/>
            <w:tcBorders>
              <w:top w:val="single" w:sz="4" w:space="0" w:color="000000"/>
              <w:left w:val="single" w:sz="4" w:space="0" w:color="000000"/>
              <w:bottom w:val="single" w:sz="4" w:space="0" w:color="000000"/>
            </w:tcBorders>
          </w:tcPr>
          <w:p w14:paraId="11D2E01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1EB2A7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5CA0BB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ADB760C" w14:textId="77777777">
        <w:tc>
          <w:tcPr>
            <w:tcW w:w="3396" w:type="dxa"/>
            <w:tcBorders>
              <w:top w:val="single" w:sz="4" w:space="0" w:color="000000"/>
              <w:left w:val="single" w:sz="4" w:space="0" w:color="000000"/>
              <w:bottom w:val="single" w:sz="4" w:space="0" w:color="000000"/>
            </w:tcBorders>
          </w:tcPr>
          <w:p w14:paraId="56825996"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hidroklorid</w:t>
            </w:r>
          </w:p>
        </w:tc>
        <w:tc>
          <w:tcPr>
            <w:tcW w:w="1700" w:type="dxa"/>
            <w:tcBorders>
              <w:top w:val="single" w:sz="4" w:space="0" w:color="000000"/>
              <w:left w:val="single" w:sz="4" w:space="0" w:color="000000"/>
              <w:bottom w:val="single" w:sz="4" w:space="0" w:color="000000"/>
            </w:tcBorders>
          </w:tcPr>
          <w:p w14:paraId="61B3BD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784C7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4-90-3</w:t>
            </w:r>
          </w:p>
        </w:tc>
        <w:tc>
          <w:tcPr>
            <w:tcW w:w="2344" w:type="dxa"/>
            <w:tcBorders>
              <w:top w:val="single" w:sz="4" w:space="0" w:color="000000"/>
              <w:left w:val="single" w:sz="4" w:space="0" w:color="000000"/>
              <w:bottom w:val="single" w:sz="4" w:space="0" w:color="000000"/>
              <w:right w:val="single" w:sz="4" w:space="0" w:color="000000"/>
            </w:tcBorders>
          </w:tcPr>
          <w:p w14:paraId="4BDCA60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4C5E882" w14:textId="77777777">
        <w:tc>
          <w:tcPr>
            <w:tcW w:w="3396" w:type="dxa"/>
            <w:tcBorders>
              <w:top w:val="single" w:sz="4" w:space="0" w:color="000000"/>
              <w:left w:val="single" w:sz="4" w:space="0" w:color="000000"/>
              <w:bottom w:val="single" w:sz="4" w:space="0" w:color="000000"/>
            </w:tcBorders>
          </w:tcPr>
          <w:p w14:paraId="004C9A15"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hidrogén tartarát (bitartarát)</w:t>
            </w:r>
          </w:p>
        </w:tc>
        <w:tc>
          <w:tcPr>
            <w:tcW w:w="1700" w:type="dxa"/>
            <w:tcBorders>
              <w:top w:val="single" w:sz="4" w:space="0" w:color="000000"/>
              <w:left w:val="single" w:sz="4" w:space="0" w:color="000000"/>
              <w:bottom w:val="single" w:sz="4" w:space="0" w:color="000000"/>
            </w:tcBorders>
          </w:tcPr>
          <w:p w14:paraId="15BFC4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8E2A7D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A4E9C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360C889" w14:textId="77777777">
        <w:tc>
          <w:tcPr>
            <w:tcW w:w="3396" w:type="dxa"/>
            <w:tcBorders>
              <w:top w:val="single" w:sz="4" w:space="0" w:color="000000"/>
              <w:left w:val="single" w:sz="4" w:space="0" w:color="000000"/>
              <w:bottom w:val="single" w:sz="4" w:space="0" w:color="000000"/>
            </w:tcBorders>
          </w:tcPr>
          <w:p w14:paraId="57757CC5"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pektinát</w:t>
            </w:r>
          </w:p>
        </w:tc>
        <w:tc>
          <w:tcPr>
            <w:tcW w:w="1700" w:type="dxa"/>
            <w:tcBorders>
              <w:top w:val="single" w:sz="4" w:space="0" w:color="000000"/>
              <w:left w:val="single" w:sz="4" w:space="0" w:color="000000"/>
              <w:bottom w:val="single" w:sz="4" w:space="0" w:color="000000"/>
            </w:tcBorders>
          </w:tcPr>
          <w:p w14:paraId="51407E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245255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1B68D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1882D47" w14:textId="77777777">
        <w:tc>
          <w:tcPr>
            <w:tcW w:w="3396" w:type="dxa"/>
            <w:tcBorders>
              <w:top w:val="single" w:sz="4" w:space="0" w:color="000000"/>
              <w:left w:val="single" w:sz="4" w:space="0" w:color="000000"/>
              <w:bottom w:val="single" w:sz="4" w:space="0" w:color="000000"/>
            </w:tcBorders>
          </w:tcPr>
          <w:p w14:paraId="62FA3511"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fenilpropionát</w:t>
            </w:r>
          </w:p>
        </w:tc>
        <w:tc>
          <w:tcPr>
            <w:tcW w:w="1700" w:type="dxa"/>
            <w:tcBorders>
              <w:top w:val="single" w:sz="4" w:space="0" w:color="000000"/>
              <w:left w:val="single" w:sz="4" w:space="0" w:color="000000"/>
              <w:bottom w:val="single" w:sz="4" w:space="0" w:color="000000"/>
            </w:tcBorders>
          </w:tcPr>
          <w:p w14:paraId="33D2AC6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42D0CD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F516B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8F8AF55" w14:textId="77777777">
        <w:tc>
          <w:tcPr>
            <w:tcW w:w="3396" w:type="dxa"/>
            <w:tcBorders>
              <w:top w:val="single" w:sz="4" w:space="0" w:color="000000"/>
              <w:left w:val="single" w:sz="4" w:space="0" w:color="000000"/>
              <w:bottom w:val="single" w:sz="4" w:space="0" w:color="000000"/>
            </w:tcBorders>
          </w:tcPr>
          <w:p w14:paraId="503DD7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foszfát</w:t>
            </w:r>
          </w:p>
        </w:tc>
        <w:tc>
          <w:tcPr>
            <w:tcW w:w="1700" w:type="dxa"/>
            <w:tcBorders>
              <w:top w:val="single" w:sz="4" w:space="0" w:color="000000"/>
              <w:left w:val="single" w:sz="4" w:space="0" w:color="000000"/>
              <w:bottom w:val="single" w:sz="4" w:space="0" w:color="000000"/>
            </w:tcBorders>
          </w:tcPr>
          <w:p w14:paraId="6F8254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602A2C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E2ABF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9FEEA8B" w14:textId="77777777">
        <w:tc>
          <w:tcPr>
            <w:tcW w:w="3396" w:type="dxa"/>
            <w:tcBorders>
              <w:top w:val="single" w:sz="4" w:space="0" w:color="000000"/>
              <w:left w:val="single" w:sz="4" w:space="0" w:color="000000"/>
              <w:bottom w:val="single" w:sz="4" w:space="0" w:color="000000"/>
            </w:tcBorders>
          </w:tcPr>
          <w:p w14:paraId="676B0D9E"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kodon tereftalát</w:t>
            </w:r>
          </w:p>
        </w:tc>
        <w:tc>
          <w:tcPr>
            <w:tcW w:w="1700" w:type="dxa"/>
            <w:tcBorders>
              <w:top w:val="single" w:sz="4" w:space="0" w:color="000000"/>
              <w:left w:val="single" w:sz="4" w:space="0" w:color="000000"/>
              <w:bottom w:val="single" w:sz="4" w:space="0" w:color="000000"/>
            </w:tcBorders>
          </w:tcPr>
          <w:p w14:paraId="10F65A0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5E8095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1BB502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4266D3D" w14:textId="77777777">
        <w:tc>
          <w:tcPr>
            <w:tcW w:w="3396" w:type="dxa"/>
            <w:tcBorders>
              <w:top w:val="single" w:sz="4" w:space="0" w:color="000000"/>
              <w:left w:val="single" w:sz="4" w:space="0" w:color="000000"/>
              <w:bottom w:val="single" w:sz="4" w:space="0" w:color="000000"/>
            </w:tcBorders>
          </w:tcPr>
          <w:p w14:paraId="5378B26F"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morfon (INN)</w:t>
            </w:r>
          </w:p>
        </w:tc>
        <w:tc>
          <w:tcPr>
            <w:tcW w:w="1700" w:type="dxa"/>
            <w:tcBorders>
              <w:top w:val="single" w:sz="4" w:space="0" w:color="000000"/>
              <w:left w:val="single" w:sz="4" w:space="0" w:color="000000"/>
              <w:bottom w:val="single" w:sz="4" w:space="0" w:color="000000"/>
            </w:tcBorders>
          </w:tcPr>
          <w:p w14:paraId="586221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7A4135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6-41-6</w:t>
            </w:r>
          </w:p>
        </w:tc>
        <w:tc>
          <w:tcPr>
            <w:tcW w:w="2344" w:type="dxa"/>
            <w:tcBorders>
              <w:top w:val="single" w:sz="4" w:space="0" w:color="000000"/>
              <w:left w:val="single" w:sz="4" w:space="0" w:color="000000"/>
              <w:bottom w:val="single" w:sz="4" w:space="0" w:color="000000"/>
              <w:right w:val="single" w:sz="4" w:space="0" w:color="000000"/>
            </w:tcBorders>
          </w:tcPr>
          <w:p w14:paraId="7C86A2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59F9339" w14:textId="77777777">
        <w:tc>
          <w:tcPr>
            <w:tcW w:w="3396" w:type="dxa"/>
            <w:tcBorders>
              <w:top w:val="single" w:sz="4" w:space="0" w:color="000000"/>
              <w:left w:val="single" w:sz="4" w:space="0" w:color="000000"/>
              <w:bottom w:val="single" w:sz="4" w:space="0" w:color="000000"/>
            </w:tcBorders>
          </w:tcPr>
          <w:p w14:paraId="6139AE13"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imorfon hidroklorid</w:t>
            </w:r>
          </w:p>
        </w:tc>
        <w:tc>
          <w:tcPr>
            <w:tcW w:w="1700" w:type="dxa"/>
            <w:tcBorders>
              <w:top w:val="single" w:sz="4" w:space="0" w:color="000000"/>
              <w:left w:val="single" w:sz="4" w:space="0" w:color="000000"/>
              <w:bottom w:val="single" w:sz="4" w:space="0" w:color="000000"/>
            </w:tcBorders>
          </w:tcPr>
          <w:p w14:paraId="7CD804D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63E823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57-07-3</w:t>
            </w:r>
          </w:p>
        </w:tc>
        <w:tc>
          <w:tcPr>
            <w:tcW w:w="2344" w:type="dxa"/>
            <w:tcBorders>
              <w:top w:val="single" w:sz="4" w:space="0" w:color="000000"/>
              <w:left w:val="single" w:sz="4" w:space="0" w:color="000000"/>
              <w:bottom w:val="single" w:sz="4" w:space="0" w:color="000000"/>
              <w:right w:val="single" w:sz="4" w:space="0" w:color="000000"/>
            </w:tcBorders>
          </w:tcPr>
          <w:p w14:paraId="2715AD2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56BE0A5" w14:textId="77777777">
        <w:tc>
          <w:tcPr>
            <w:tcW w:w="3396" w:type="dxa"/>
            <w:tcBorders>
              <w:top w:val="single" w:sz="4" w:space="0" w:color="000000"/>
              <w:left w:val="single" w:sz="4" w:space="0" w:color="000000"/>
              <w:bottom w:val="single" w:sz="4" w:space="0" w:color="000000"/>
            </w:tcBorders>
          </w:tcPr>
          <w:p w14:paraId="55DFA914" w14:textId="77777777" w:rsidR="005C4096" w:rsidRPr="00671F90" w:rsidRDefault="005C4096">
            <w:pPr>
              <w:autoSpaceDE w:val="0"/>
              <w:snapToGrid w:val="0"/>
              <w:ind w:right="73"/>
              <w:rPr>
                <w:color w:val="000000"/>
                <w:sz w:val="16"/>
                <w:szCs w:val="16"/>
              </w:rPr>
            </w:pPr>
            <w:r w:rsidRPr="00671F90">
              <w:rPr>
                <w:color w:val="000000"/>
                <w:sz w:val="16"/>
                <w:szCs w:val="16"/>
              </w:rPr>
              <w:t xml:space="preserve"> Papaver bracteatum</w:t>
            </w:r>
          </w:p>
        </w:tc>
        <w:tc>
          <w:tcPr>
            <w:tcW w:w="1700" w:type="dxa"/>
            <w:tcBorders>
              <w:top w:val="single" w:sz="4" w:space="0" w:color="000000"/>
              <w:left w:val="single" w:sz="4" w:space="0" w:color="000000"/>
              <w:bottom w:val="single" w:sz="4" w:space="0" w:color="000000"/>
            </w:tcBorders>
          </w:tcPr>
          <w:p w14:paraId="0066470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11 90</w:t>
            </w:r>
          </w:p>
        </w:tc>
        <w:tc>
          <w:tcPr>
            <w:tcW w:w="1700" w:type="dxa"/>
            <w:tcBorders>
              <w:top w:val="single" w:sz="4" w:space="0" w:color="000000"/>
              <w:left w:val="single" w:sz="4" w:space="0" w:color="000000"/>
              <w:bottom w:val="single" w:sz="4" w:space="0" w:color="000000"/>
            </w:tcBorders>
          </w:tcPr>
          <w:p w14:paraId="6EBF741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1D578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r>
      <w:tr w:rsidR="005C4096" w:rsidRPr="00671F90" w14:paraId="6F029B61" w14:textId="77777777">
        <w:tc>
          <w:tcPr>
            <w:tcW w:w="3396" w:type="dxa"/>
            <w:tcBorders>
              <w:top w:val="single" w:sz="4" w:space="0" w:color="000000"/>
              <w:left w:val="single" w:sz="4" w:space="0" w:color="000000"/>
              <w:bottom w:val="single" w:sz="4" w:space="0" w:color="000000"/>
            </w:tcBorders>
          </w:tcPr>
          <w:p w14:paraId="0695E3D3"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PAP</w:t>
            </w:r>
          </w:p>
        </w:tc>
        <w:tc>
          <w:tcPr>
            <w:tcW w:w="1700" w:type="dxa"/>
            <w:tcBorders>
              <w:top w:val="single" w:sz="4" w:space="0" w:color="000000"/>
              <w:left w:val="single" w:sz="4" w:space="0" w:color="000000"/>
              <w:bottom w:val="single" w:sz="4" w:space="0" w:color="000000"/>
            </w:tcBorders>
          </w:tcPr>
          <w:p w14:paraId="3F51CCE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02D823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CE8835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3184C45" w14:textId="77777777">
        <w:tc>
          <w:tcPr>
            <w:tcW w:w="3396" w:type="dxa"/>
            <w:tcBorders>
              <w:top w:val="single" w:sz="4" w:space="0" w:color="000000"/>
              <w:left w:val="single" w:sz="4" w:space="0" w:color="000000"/>
              <w:bottom w:val="single" w:sz="4" w:space="0" w:color="000000"/>
            </w:tcBorders>
          </w:tcPr>
          <w:p w14:paraId="520FDA17"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PAP hidroklorid</w:t>
            </w:r>
          </w:p>
        </w:tc>
        <w:tc>
          <w:tcPr>
            <w:tcW w:w="1700" w:type="dxa"/>
            <w:tcBorders>
              <w:top w:val="single" w:sz="4" w:space="0" w:color="000000"/>
              <w:left w:val="single" w:sz="4" w:space="0" w:color="000000"/>
              <w:bottom w:val="single" w:sz="4" w:space="0" w:color="000000"/>
            </w:tcBorders>
          </w:tcPr>
          <w:p w14:paraId="452E75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226FE41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98D0C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385E450" w14:textId="77777777">
        <w:tc>
          <w:tcPr>
            <w:tcW w:w="3396" w:type="dxa"/>
            <w:tcBorders>
              <w:top w:val="single" w:sz="4" w:space="0" w:color="000000"/>
              <w:left w:val="single" w:sz="4" w:space="0" w:color="000000"/>
              <w:bottom w:val="single" w:sz="4" w:space="0" w:color="000000"/>
            </w:tcBorders>
          </w:tcPr>
          <w:p w14:paraId="0632E8EF"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INN)</w:t>
            </w:r>
          </w:p>
        </w:tc>
        <w:tc>
          <w:tcPr>
            <w:tcW w:w="1700" w:type="dxa"/>
            <w:tcBorders>
              <w:top w:val="single" w:sz="4" w:space="0" w:color="000000"/>
              <w:left w:val="single" w:sz="4" w:space="0" w:color="000000"/>
              <w:bottom w:val="single" w:sz="4" w:space="0" w:color="000000"/>
            </w:tcBorders>
          </w:tcPr>
          <w:p w14:paraId="6A1EC1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8F84A0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42-1</w:t>
            </w:r>
          </w:p>
        </w:tc>
        <w:tc>
          <w:tcPr>
            <w:tcW w:w="2344" w:type="dxa"/>
            <w:tcBorders>
              <w:top w:val="single" w:sz="4" w:space="0" w:color="000000"/>
              <w:left w:val="single" w:sz="4" w:space="0" w:color="000000"/>
              <w:bottom w:val="single" w:sz="4" w:space="0" w:color="000000"/>
              <w:right w:val="single" w:sz="4" w:space="0" w:color="000000"/>
            </w:tcBorders>
          </w:tcPr>
          <w:p w14:paraId="283C11D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E0AA16D" w14:textId="77777777">
        <w:tc>
          <w:tcPr>
            <w:tcW w:w="3396" w:type="dxa"/>
            <w:tcBorders>
              <w:top w:val="single" w:sz="4" w:space="0" w:color="000000"/>
              <w:left w:val="single" w:sz="4" w:space="0" w:color="000000"/>
              <w:bottom w:val="single" w:sz="4" w:space="0" w:color="000000"/>
            </w:tcBorders>
          </w:tcPr>
          <w:p w14:paraId="62949E29"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hidroklorid</w:t>
            </w:r>
          </w:p>
        </w:tc>
        <w:tc>
          <w:tcPr>
            <w:tcW w:w="1700" w:type="dxa"/>
            <w:tcBorders>
              <w:top w:val="single" w:sz="4" w:space="0" w:color="000000"/>
              <w:left w:val="single" w:sz="4" w:space="0" w:color="000000"/>
              <w:bottom w:val="single" w:sz="4" w:space="0" w:color="000000"/>
            </w:tcBorders>
          </w:tcPr>
          <w:p w14:paraId="7A8487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4951F5D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13-5</w:t>
            </w:r>
          </w:p>
        </w:tc>
        <w:tc>
          <w:tcPr>
            <w:tcW w:w="2344" w:type="dxa"/>
            <w:tcBorders>
              <w:top w:val="single" w:sz="4" w:space="0" w:color="000000"/>
              <w:left w:val="single" w:sz="4" w:space="0" w:color="000000"/>
              <w:bottom w:val="single" w:sz="4" w:space="0" w:color="000000"/>
              <w:right w:val="single" w:sz="4" w:space="0" w:color="000000"/>
            </w:tcBorders>
          </w:tcPr>
          <w:p w14:paraId="6850C7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70DA0E6" w14:textId="77777777">
        <w:tc>
          <w:tcPr>
            <w:tcW w:w="3396" w:type="dxa"/>
            <w:tcBorders>
              <w:top w:val="single" w:sz="4" w:space="0" w:color="000000"/>
              <w:left w:val="single" w:sz="4" w:space="0" w:color="000000"/>
              <w:bottom w:val="single" w:sz="4" w:space="0" w:color="000000"/>
            </w:tcBorders>
          </w:tcPr>
          <w:p w14:paraId="78DFCCA7"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INN) A intermedier</w:t>
            </w:r>
          </w:p>
        </w:tc>
        <w:tc>
          <w:tcPr>
            <w:tcW w:w="1700" w:type="dxa"/>
            <w:tcBorders>
              <w:top w:val="single" w:sz="4" w:space="0" w:color="000000"/>
              <w:left w:val="single" w:sz="4" w:space="0" w:color="000000"/>
              <w:bottom w:val="single" w:sz="4" w:space="0" w:color="000000"/>
            </w:tcBorders>
          </w:tcPr>
          <w:p w14:paraId="3CBB1E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719A5DB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A0B1A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D260E83" w14:textId="77777777">
        <w:tc>
          <w:tcPr>
            <w:tcW w:w="3396" w:type="dxa"/>
            <w:tcBorders>
              <w:top w:val="single" w:sz="4" w:space="0" w:color="000000"/>
              <w:left w:val="single" w:sz="4" w:space="0" w:color="000000"/>
              <w:bottom w:val="single" w:sz="4" w:space="0" w:color="000000"/>
            </w:tcBorders>
          </w:tcPr>
          <w:p w14:paraId="50E26208"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INN) B intermedier</w:t>
            </w:r>
          </w:p>
        </w:tc>
        <w:tc>
          <w:tcPr>
            <w:tcW w:w="1700" w:type="dxa"/>
            <w:tcBorders>
              <w:top w:val="single" w:sz="4" w:space="0" w:color="000000"/>
              <w:left w:val="single" w:sz="4" w:space="0" w:color="000000"/>
              <w:bottom w:val="single" w:sz="4" w:space="0" w:color="000000"/>
            </w:tcBorders>
          </w:tcPr>
          <w:p w14:paraId="17D7BB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A4F5A9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153210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117ED88" w14:textId="77777777">
        <w:tc>
          <w:tcPr>
            <w:tcW w:w="3396" w:type="dxa"/>
            <w:tcBorders>
              <w:top w:val="single" w:sz="4" w:space="0" w:color="000000"/>
              <w:left w:val="single" w:sz="4" w:space="0" w:color="000000"/>
              <w:bottom w:val="single" w:sz="4" w:space="0" w:color="000000"/>
            </w:tcBorders>
          </w:tcPr>
          <w:p w14:paraId="480787B0"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INN) B intermedier hidrobromid</w:t>
            </w:r>
          </w:p>
        </w:tc>
        <w:tc>
          <w:tcPr>
            <w:tcW w:w="1700" w:type="dxa"/>
            <w:tcBorders>
              <w:top w:val="single" w:sz="4" w:space="0" w:color="000000"/>
              <w:left w:val="single" w:sz="4" w:space="0" w:color="000000"/>
              <w:bottom w:val="single" w:sz="4" w:space="0" w:color="000000"/>
            </w:tcBorders>
          </w:tcPr>
          <w:p w14:paraId="63ED4B7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21742C7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0DA486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B61C09B" w14:textId="77777777">
        <w:tc>
          <w:tcPr>
            <w:tcW w:w="3396" w:type="dxa"/>
            <w:tcBorders>
              <w:top w:val="single" w:sz="4" w:space="0" w:color="000000"/>
              <w:left w:val="single" w:sz="4" w:space="0" w:color="000000"/>
              <w:bottom w:val="single" w:sz="4" w:space="0" w:color="000000"/>
            </w:tcBorders>
          </w:tcPr>
          <w:p w14:paraId="1E006602"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INN) B intermedier hidroklorid</w:t>
            </w:r>
          </w:p>
        </w:tc>
        <w:tc>
          <w:tcPr>
            <w:tcW w:w="1700" w:type="dxa"/>
            <w:tcBorders>
              <w:top w:val="single" w:sz="4" w:space="0" w:color="000000"/>
              <w:left w:val="single" w:sz="4" w:space="0" w:color="000000"/>
              <w:bottom w:val="single" w:sz="4" w:space="0" w:color="000000"/>
            </w:tcBorders>
          </w:tcPr>
          <w:p w14:paraId="105613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13209A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7A8A2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D43832E" w14:textId="77777777">
        <w:tc>
          <w:tcPr>
            <w:tcW w:w="3396" w:type="dxa"/>
            <w:tcBorders>
              <w:top w:val="single" w:sz="4" w:space="0" w:color="000000"/>
              <w:left w:val="single" w:sz="4" w:space="0" w:color="000000"/>
              <w:bottom w:val="single" w:sz="4" w:space="0" w:color="000000"/>
            </w:tcBorders>
          </w:tcPr>
          <w:p w14:paraId="2026DF9D"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tidin (INN) C intermedier</w:t>
            </w:r>
          </w:p>
        </w:tc>
        <w:tc>
          <w:tcPr>
            <w:tcW w:w="1700" w:type="dxa"/>
            <w:tcBorders>
              <w:top w:val="single" w:sz="4" w:space="0" w:color="000000"/>
              <w:left w:val="single" w:sz="4" w:space="0" w:color="000000"/>
              <w:bottom w:val="single" w:sz="4" w:space="0" w:color="000000"/>
            </w:tcBorders>
          </w:tcPr>
          <w:p w14:paraId="0E5D53B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2D6075F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89AFF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D8C8FEB" w14:textId="77777777">
        <w:tc>
          <w:tcPr>
            <w:tcW w:w="3396" w:type="dxa"/>
            <w:tcBorders>
              <w:top w:val="single" w:sz="4" w:space="0" w:color="000000"/>
              <w:left w:val="single" w:sz="4" w:space="0" w:color="000000"/>
              <w:bottom w:val="single" w:sz="4" w:space="0" w:color="000000"/>
            </w:tcBorders>
          </w:tcPr>
          <w:p w14:paraId="420C40DF"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doxon (INN)</w:t>
            </w:r>
          </w:p>
        </w:tc>
        <w:tc>
          <w:tcPr>
            <w:tcW w:w="1700" w:type="dxa"/>
            <w:tcBorders>
              <w:top w:val="single" w:sz="4" w:space="0" w:color="000000"/>
              <w:left w:val="single" w:sz="4" w:space="0" w:color="000000"/>
              <w:bottom w:val="single" w:sz="4" w:space="0" w:color="000000"/>
            </w:tcBorders>
          </w:tcPr>
          <w:p w14:paraId="6B2177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DF5A7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7-84-5</w:t>
            </w:r>
          </w:p>
        </w:tc>
        <w:tc>
          <w:tcPr>
            <w:tcW w:w="2344" w:type="dxa"/>
            <w:tcBorders>
              <w:top w:val="single" w:sz="4" w:space="0" w:color="000000"/>
              <w:left w:val="single" w:sz="4" w:space="0" w:color="000000"/>
              <w:bottom w:val="single" w:sz="4" w:space="0" w:color="000000"/>
              <w:right w:val="single" w:sz="4" w:space="0" w:color="000000"/>
            </w:tcBorders>
          </w:tcPr>
          <w:p w14:paraId="543197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7416260" w14:textId="77777777">
        <w:tc>
          <w:tcPr>
            <w:tcW w:w="3396" w:type="dxa"/>
            <w:tcBorders>
              <w:top w:val="single" w:sz="4" w:space="0" w:color="000000"/>
              <w:left w:val="single" w:sz="4" w:space="0" w:color="000000"/>
              <w:bottom w:val="single" w:sz="4" w:space="0" w:color="000000"/>
            </w:tcBorders>
          </w:tcPr>
          <w:p w14:paraId="6479DC1F"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doxon hidroklorid</w:t>
            </w:r>
          </w:p>
        </w:tc>
        <w:tc>
          <w:tcPr>
            <w:tcW w:w="1700" w:type="dxa"/>
            <w:tcBorders>
              <w:top w:val="single" w:sz="4" w:space="0" w:color="000000"/>
              <w:left w:val="single" w:sz="4" w:space="0" w:color="000000"/>
              <w:bottom w:val="single" w:sz="4" w:space="0" w:color="000000"/>
            </w:tcBorders>
          </w:tcPr>
          <w:p w14:paraId="31FE827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BE06D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45-91-5</w:t>
            </w:r>
          </w:p>
        </w:tc>
        <w:tc>
          <w:tcPr>
            <w:tcW w:w="2344" w:type="dxa"/>
            <w:tcBorders>
              <w:top w:val="single" w:sz="4" w:space="0" w:color="000000"/>
              <w:left w:val="single" w:sz="4" w:space="0" w:color="000000"/>
              <w:bottom w:val="single" w:sz="4" w:space="0" w:color="000000"/>
              <w:right w:val="single" w:sz="4" w:space="0" w:color="000000"/>
            </w:tcBorders>
          </w:tcPr>
          <w:p w14:paraId="3BDFE42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CAC20B3" w14:textId="77777777">
        <w:tc>
          <w:tcPr>
            <w:tcW w:w="3396" w:type="dxa"/>
            <w:tcBorders>
              <w:top w:val="single" w:sz="4" w:space="0" w:color="000000"/>
              <w:left w:val="single" w:sz="4" w:space="0" w:color="000000"/>
              <w:bottom w:val="single" w:sz="4" w:space="0" w:color="000000"/>
            </w:tcBorders>
          </w:tcPr>
          <w:p w14:paraId="4267B00D"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mpromid (INN)</w:t>
            </w:r>
          </w:p>
        </w:tc>
        <w:tc>
          <w:tcPr>
            <w:tcW w:w="1700" w:type="dxa"/>
            <w:tcBorders>
              <w:top w:val="single" w:sz="4" w:space="0" w:color="000000"/>
              <w:left w:val="single" w:sz="4" w:space="0" w:color="000000"/>
              <w:bottom w:val="single" w:sz="4" w:space="0" w:color="000000"/>
            </w:tcBorders>
          </w:tcPr>
          <w:p w14:paraId="1ED9BEE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227CCDF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9-83-9</w:t>
            </w:r>
          </w:p>
        </w:tc>
        <w:tc>
          <w:tcPr>
            <w:tcW w:w="2344" w:type="dxa"/>
            <w:tcBorders>
              <w:top w:val="single" w:sz="4" w:space="0" w:color="000000"/>
              <w:left w:val="single" w:sz="4" w:space="0" w:color="000000"/>
              <w:bottom w:val="single" w:sz="4" w:space="0" w:color="000000"/>
              <w:right w:val="single" w:sz="4" w:space="0" w:color="000000"/>
            </w:tcBorders>
          </w:tcPr>
          <w:p w14:paraId="28F6BC8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D63AEB7" w14:textId="77777777">
        <w:tc>
          <w:tcPr>
            <w:tcW w:w="3396" w:type="dxa"/>
            <w:tcBorders>
              <w:top w:val="single" w:sz="4" w:space="0" w:color="000000"/>
              <w:left w:val="single" w:sz="4" w:space="0" w:color="000000"/>
              <w:bottom w:val="single" w:sz="4" w:space="0" w:color="000000"/>
            </w:tcBorders>
          </w:tcPr>
          <w:p w14:paraId="126F44B4"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mpromid hidroklorid</w:t>
            </w:r>
          </w:p>
        </w:tc>
        <w:tc>
          <w:tcPr>
            <w:tcW w:w="1700" w:type="dxa"/>
            <w:tcBorders>
              <w:top w:val="single" w:sz="4" w:space="0" w:color="000000"/>
              <w:left w:val="single" w:sz="4" w:space="0" w:color="000000"/>
              <w:bottom w:val="single" w:sz="4" w:space="0" w:color="000000"/>
            </w:tcBorders>
          </w:tcPr>
          <w:p w14:paraId="51AB60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69EB7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E305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4593565" w14:textId="77777777">
        <w:tc>
          <w:tcPr>
            <w:tcW w:w="3396" w:type="dxa"/>
            <w:tcBorders>
              <w:top w:val="single" w:sz="4" w:space="0" w:color="000000"/>
              <w:left w:val="single" w:sz="4" w:space="0" w:color="000000"/>
              <w:bottom w:val="single" w:sz="4" w:space="0" w:color="000000"/>
            </w:tcBorders>
          </w:tcPr>
          <w:p w14:paraId="7432A9BA"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zocin (INN)</w:t>
            </w:r>
          </w:p>
        </w:tc>
        <w:tc>
          <w:tcPr>
            <w:tcW w:w="1700" w:type="dxa"/>
            <w:tcBorders>
              <w:top w:val="single" w:sz="4" w:space="0" w:color="000000"/>
              <w:left w:val="single" w:sz="4" w:space="0" w:color="000000"/>
              <w:bottom w:val="single" w:sz="4" w:space="0" w:color="000000"/>
            </w:tcBorders>
          </w:tcPr>
          <w:p w14:paraId="56A630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08FD5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7-35-5</w:t>
            </w:r>
          </w:p>
        </w:tc>
        <w:tc>
          <w:tcPr>
            <w:tcW w:w="2344" w:type="dxa"/>
            <w:tcBorders>
              <w:top w:val="single" w:sz="4" w:space="0" w:color="000000"/>
              <w:left w:val="single" w:sz="4" w:space="0" w:color="000000"/>
              <w:bottom w:val="single" w:sz="4" w:space="0" w:color="000000"/>
              <w:right w:val="single" w:sz="4" w:space="0" w:color="000000"/>
            </w:tcBorders>
          </w:tcPr>
          <w:p w14:paraId="68F970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06101AC" w14:textId="77777777">
        <w:tc>
          <w:tcPr>
            <w:tcW w:w="3396" w:type="dxa"/>
            <w:tcBorders>
              <w:top w:val="single" w:sz="4" w:space="0" w:color="000000"/>
              <w:left w:val="single" w:sz="4" w:space="0" w:color="000000"/>
              <w:bottom w:val="single" w:sz="4" w:space="0" w:color="000000"/>
            </w:tcBorders>
          </w:tcPr>
          <w:p w14:paraId="2D623CB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zocin hidrobromid</w:t>
            </w:r>
          </w:p>
        </w:tc>
        <w:tc>
          <w:tcPr>
            <w:tcW w:w="1700" w:type="dxa"/>
            <w:tcBorders>
              <w:top w:val="single" w:sz="4" w:space="0" w:color="000000"/>
              <w:left w:val="single" w:sz="4" w:space="0" w:color="000000"/>
              <w:bottom w:val="single" w:sz="4" w:space="0" w:color="000000"/>
            </w:tcBorders>
          </w:tcPr>
          <w:p w14:paraId="2CBFBD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2D5B7D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BFB3D0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40836B9" w14:textId="77777777">
        <w:tc>
          <w:tcPr>
            <w:tcW w:w="3396" w:type="dxa"/>
            <w:tcBorders>
              <w:top w:val="single" w:sz="4" w:space="0" w:color="000000"/>
              <w:left w:val="single" w:sz="4" w:space="0" w:color="000000"/>
              <w:bottom w:val="single" w:sz="4" w:space="0" w:color="000000"/>
            </w:tcBorders>
          </w:tcPr>
          <w:p w14:paraId="4489EBF1"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zocin hidroklorid</w:t>
            </w:r>
          </w:p>
        </w:tc>
        <w:tc>
          <w:tcPr>
            <w:tcW w:w="1700" w:type="dxa"/>
            <w:tcBorders>
              <w:top w:val="single" w:sz="4" w:space="0" w:color="000000"/>
              <w:left w:val="single" w:sz="4" w:space="0" w:color="000000"/>
              <w:bottom w:val="single" w:sz="4" w:space="0" w:color="000000"/>
            </w:tcBorders>
          </w:tcPr>
          <w:p w14:paraId="7A2D48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364FC36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303-75-5</w:t>
            </w:r>
          </w:p>
        </w:tc>
        <w:tc>
          <w:tcPr>
            <w:tcW w:w="2344" w:type="dxa"/>
            <w:tcBorders>
              <w:top w:val="single" w:sz="4" w:space="0" w:color="000000"/>
              <w:left w:val="single" w:sz="4" w:space="0" w:color="000000"/>
              <w:bottom w:val="single" w:sz="4" w:space="0" w:color="000000"/>
              <w:right w:val="single" w:sz="4" w:space="0" w:color="000000"/>
            </w:tcBorders>
          </w:tcPr>
          <w:p w14:paraId="2D0857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B9CC00F" w14:textId="77777777">
        <w:tc>
          <w:tcPr>
            <w:tcW w:w="3396" w:type="dxa"/>
            <w:tcBorders>
              <w:top w:val="single" w:sz="4" w:space="0" w:color="000000"/>
              <w:left w:val="single" w:sz="4" w:space="0" w:color="000000"/>
              <w:bottom w:val="single" w:sz="4" w:space="0" w:color="000000"/>
            </w:tcBorders>
          </w:tcPr>
          <w:p w14:paraId="3A283671"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azocin meszilát</w:t>
            </w:r>
          </w:p>
        </w:tc>
        <w:tc>
          <w:tcPr>
            <w:tcW w:w="1700" w:type="dxa"/>
            <w:tcBorders>
              <w:top w:val="single" w:sz="4" w:space="0" w:color="000000"/>
              <w:left w:val="single" w:sz="4" w:space="0" w:color="000000"/>
              <w:bottom w:val="single" w:sz="4" w:space="0" w:color="000000"/>
            </w:tcBorders>
          </w:tcPr>
          <w:p w14:paraId="33BD61B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035AB36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9A21F6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C11F410" w14:textId="77777777">
        <w:tc>
          <w:tcPr>
            <w:tcW w:w="3396" w:type="dxa"/>
            <w:tcBorders>
              <w:top w:val="single" w:sz="4" w:space="0" w:color="000000"/>
              <w:left w:val="single" w:sz="4" w:space="0" w:color="000000"/>
              <w:bottom w:val="single" w:sz="4" w:space="0" w:color="000000"/>
            </w:tcBorders>
          </w:tcPr>
          <w:p w14:paraId="7780FE60"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morfan (INN)</w:t>
            </w:r>
          </w:p>
        </w:tc>
        <w:tc>
          <w:tcPr>
            <w:tcW w:w="1700" w:type="dxa"/>
            <w:tcBorders>
              <w:top w:val="single" w:sz="4" w:space="0" w:color="000000"/>
              <w:left w:val="single" w:sz="4" w:space="0" w:color="000000"/>
              <w:bottom w:val="single" w:sz="4" w:space="0" w:color="000000"/>
            </w:tcBorders>
          </w:tcPr>
          <w:p w14:paraId="2AAB9DB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14CD49A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8-07-5</w:t>
            </w:r>
          </w:p>
        </w:tc>
        <w:tc>
          <w:tcPr>
            <w:tcW w:w="2344" w:type="dxa"/>
            <w:tcBorders>
              <w:top w:val="single" w:sz="4" w:space="0" w:color="000000"/>
              <w:left w:val="single" w:sz="4" w:space="0" w:color="000000"/>
              <w:bottom w:val="single" w:sz="4" w:space="0" w:color="000000"/>
              <w:right w:val="single" w:sz="4" w:space="0" w:color="000000"/>
            </w:tcBorders>
          </w:tcPr>
          <w:p w14:paraId="2290121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289F566" w14:textId="77777777">
        <w:tc>
          <w:tcPr>
            <w:tcW w:w="3396" w:type="dxa"/>
            <w:tcBorders>
              <w:top w:val="single" w:sz="4" w:space="0" w:color="000000"/>
              <w:left w:val="single" w:sz="4" w:space="0" w:color="000000"/>
              <w:bottom w:val="single" w:sz="4" w:space="0" w:color="000000"/>
            </w:tcBorders>
          </w:tcPr>
          <w:p w14:paraId="27CCD42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morfan hidrobromid</w:t>
            </w:r>
          </w:p>
        </w:tc>
        <w:tc>
          <w:tcPr>
            <w:tcW w:w="1700" w:type="dxa"/>
            <w:tcBorders>
              <w:top w:val="single" w:sz="4" w:space="0" w:color="000000"/>
              <w:left w:val="single" w:sz="4" w:space="0" w:color="000000"/>
              <w:bottom w:val="single" w:sz="4" w:space="0" w:color="000000"/>
            </w:tcBorders>
          </w:tcPr>
          <w:p w14:paraId="77F34A1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4B6EF6A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AF84C0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D727DDA" w14:textId="77777777">
        <w:tc>
          <w:tcPr>
            <w:tcW w:w="3396" w:type="dxa"/>
            <w:tcBorders>
              <w:top w:val="single" w:sz="4" w:space="0" w:color="000000"/>
              <w:left w:val="single" w:sz="4" w:space="0" w:color="000000"/>
              <w:bottom w:val="single" w:sz="4" w:space="0" w:color="000000"/>
            </w:tcBorders>
          </w:tcPr>
          <w:p w14:paraId="219814E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morfan hidrogén tartarát (bitartarát)</w:t>
            </w:r>
          </w:p>
        </w:tc>
        <w:tc>
          <w:tcPr>
            <w:tcW w:w="1700" w:type="dxa"/>
            <w:tcBorders>
              <w:top w:val="single" w:sz="4" w:space="0" w:color="000000"/>
              <w:left w:val="single" w:sz="4" w:space="0" w:color="000000"/>
              <w:bottom w:val="single" w:sz="4" w:space="0" w:color="000000"/>
            </w:tcBorders>
          </w:tcPr>
          <w:p w14:paraId="6266F3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22A1128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8512E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12FB4D0" w14:textId="77777777">
        <w:tc>
          <w:tcPr>
            <w:tcW w:w="3396" w:type="dxa"/>
            <w:tcBorders>
              <w:top w:val="single" w:sz="4" w:space="0" w:color="000000"/>
              <w:left w:val="single" w:sz="4" w:space="0" w:color="000000"/>
              <w:bottom w:val="single" w:sz="4" w:space="0" w:color="000000"/>
            </w:tcBorders>
          </w:tcPr>
          <w:p w14:paraId="2C5316B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morfan metilbromid</w:t>
            </w:r>
          </w:p>
        </w:tc>
        <w:tc>
          <w:tcPr>
            <w:tcW w:w="1700" w:type="dxa"/>
            <w:tcBorders>
              <w:top w:val="single" w:sz="4" w:space="0" w:color="000000"/>
              <w:left w:val="single" w:sz="4" w:space="0" w:color="000000"/>
              <w:bottom w:val="single" w:sz="4" w:space="0" w:color="000000"/>
            </w:tcBorders>
          </w:tcPr>
          <w:p w14:paraId="0A9B7AD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09C5715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698DB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E923C98" w14:textId="77777777">
        <w:tc>
          <w:tcPr>
            <w:tcW w:w="3396" w:type="dxa"/>
            <w:tcBorders>
              <w:top w:val="single" w:sz="4" w:space="0" w:color="000000"/>
              <w:left w:val="single" w:sz="4" w:space="0" w:color="000000"/>
              <w:bottom w:val="single" w:sz="4" w:space="0" w:color="000000"/>
            </w:tcBorders>
          </w:tcPr>
          <w:p w14:paraId="7E38884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peridin (INN)</w:t>
            </w:r>
          </w:p>
        </w:tc>
        <w:tc>
          <w:tcPr>
            <w:tcW w:w="1700" w:type="dxa"/>
            <w:tcBorders>
              <w:top w:val="single" w:sz="4" w:space="0" w:color="000000"/>
              <w:left w:val="single" w:sz="4" w:space="0" w:color="000000"/>
              <w:bottom w:val="single" w:sz="4" w:space="0" w:color="000000"/>
            </w:tcBorders>
          </w:tcPr>
          <w:p w14:paraId="59D0B0C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61BC4D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62-26-5</w:t>
            </w:r>
          </w:p>
        </w:tc>
        <w:tc>
          <w:tcPr>
            <w:tcW w:w="2344" w:type="dxa"/>
            <w:tcBorders>
              <w:top w:val="single" w:sz="4" w:space="0" w:color="000000"/>
              <w:left w:val="single" w:sz="4" w:space="0" w:color="000000"/>
              <w:bottom w:val="single" w:sz="4" w:space="0" w:color="000000"/>
              <w:right w:val="single" w:sz="4" w:space="0" w:color="000000"/>
            </w:tcBorders>
          </w:tcPr>
          <w:p w14:paraId="625B95E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C0ECB94" w14:textId="77777777">
        <w:tc>
          <w:tcPr>
            <w:tcW w:w="3396" w:type="dxa"/>
            <w:tcBorders>
              <w:top w:val="single" w:sz="4" w:space="0" w:color="000000"/>
              <w:left w:val="single" w:sz="4" w:space="0" w:color="000000"/>
              <w:bottom w:val="single" w:sz="4" w:space="0" w:color="000000"/>
            </w:tcBorders>
          </w:tcPr>
          <w:p w14:paraId="7B2B7B37"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peridin hidroklorid</w:t>
            </w:r>
          </w:p>
        </w:tc>
        <w:tc>
          <w:tcPr>
            <w:tcW w:w="1700" w:type="dxa"/>
            <w:tcBorders>
              <w:top w:val="single" w:sz="4" w:space="0" w:color="000000"/>
              <w:left w:val="single" w:sz="4" w:space="0" w:color="000000"/>
              <w:bottom w:val="single" w:sz="4" w:space="0" w:color="000000"/>
            </w:tcBorders>
          </w:tcPr>
          <w:p w14:paraId="4E22F1A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D9E6E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627-49-4</w:t>
            </w:r>
          </w:p>
        </w:tc>
        <w:tc>
          <w:tcPr>
            <w:tcW w:w="2344" w:type="dxa"/>
            <w:tcBorders>
              <w:top w:val="single" w:sz="4" w:space="0" w:color="000000"/>
              <w:left w:val="single" w:sz="4" w:space="0" w:color="000000"/>
              <w:bottom w:val="single" w:sz="4" w:space="0" w:color="000000"/>
              <w:right w:val="single" w:sz="4" w:space="0" w:color="000000"/>
            </w:tcBorders>
          </w:tcPr>
          <w:p w14:paraId="31F12B1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153DF98" w14:textId="77777777">
        <w:tc>
          <w:tcPr>
            <w:tcW w:w="3396" w:type="dxa"/>
            <w:tcBorders>
              <w:top w:val="single" w:sz="4" w:space="0" w:color="000000"/>
              <w:left w:val="single" w:sz="4" w:space="0" w:color="000000"/>
              <w:bottom w:val="single" w:sz="4" w:space="0" w:color="000000"/>
            </w:tcBorders>
          </w:tcPr>
          <w:p w14:paraId="2EA4A56A"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Folkodin (INN)</w:t>
            </w:r>
          </w:p>
        </w:tc>
        <w:tc>
          <w:tcPr>
            <w:tcW w:w="1700" w:type="dxa"/>
            <w:tcBorders>
              <w:top w:val="single" w:sz="4" w:space="0" w:color="000000"/>
              <w:left w:val="single" w:sz="4" w:space="0" w:color="000000"/>
              <w:bottom w:val="single" w:sz="4" w:space="0" w:color="000000"/>
            </w:tcBorders>
          </w:tcPr>
          <w:p w14:paraId="7D6A93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CA0AE0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9-67-1</w:t>
            </w:r>
          </w:p>
        </w:tc>
        <w:tc>
          <w:tcPr>
            <w:tcW w:w="2344" w:type="dxa"/>
            <w:tcBorders>
              <w:top w:val="single" w:sz="4" w:space="0" w:color="000000"/>
              <w:left w:val="single" w:sz="4" w:space="0" w:color="000000"/>
              <w:bottom w:val="single" w:sz="4" w:space="0" w:color="000000"/>
              <w:right w:val="single" w:sz="4" w:space="0" w:color="000000"/>
            </w:tcBorders>
          </w:tcPr>
          <w:p w14:paraId="3B406A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9E3ACDB" w14:textId="77777777">
        <w:tc>
          <w:tcPr>
            <w:tcW w:w="3396" w:type="dxa"/>
            <w:tcBorders>
              <w:top w:val="single" w:sz="4" w:space="0" w:color="000000"/>
              <w:left w:val="single" w:sz="4" w:space="0" w:color="000000"/>
              <w:bottom w:val="single" w:sz="4" w:space="0" w:color="000000"/>
            </w:tcBorders>
          </w:tcPr>
          <w:p w14:paraId="79B5929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hidrogén tartarát (bitartarát)</w:t>
            </w:r>
          </w:p>
        </w:tc>
        <w:tc>
          <w:tcPr>
            <w:tcW w:w="1700" w:type="dxa"/>
            <w:tcBorders>
              <w:top w:val="single" w:sz="4" w:space="0" w:color="000000"/>
              <w:left w:val="single" w:sz="4" w:space="0" w:color="000000"/>
              <w:bottom w:val="single" w:sz="4" w:space="0" w:color="000000"/>
            </w:tcBorders>
          </w:tcPr>
          <w:p w14:paraId="45C5E3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3AC0F3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AD008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C1FEA28" w14:textId="77777777">
        <w:tc>
          <w:tcPr>
            <w:tcW w:w="3396" w:type="dxa"/>
            <w:tcBorders>
              <w:top w:val="single" w:sz="4" w:space="0" w:color="000000"/>
              <w:left w:val="single" w:sz="4" w:space="0" w:color="000000"/>
              <w:bottom w:val="single" w:sz="4" w:space="0" w:color="000000"/>
            </w:tcBorders>
          </w:tcPr>
          <w:p w14:paraId="5E6B45E4"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citrát</w:t>
            </w:r>
          </w:p>
        </w:tc>
        <w:tc>
          <w:tcPr>
            <w:tcW w:w="1700" w:type="dxa"/>
            <w:tcBorders>
              <w:top w:val="single" w:sz="4" w:space="0" w:color="000000"/>
              <w:left w:val="single" w:sz="4" w:space="0" w:color="000000"/>
              <w:bottom w:val="single" w:sz="4" w:space="0" w:color="000000"/>
            </w:tcBorders>
          </w:tcPr>
          <w:p w14:paraId="546531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919237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47233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E2936F9" w14:textId="77777777">
        <w:tc>
          <w:tcPr>
            <w:tcW w:w="3396" w:type="dxa"/>
            <w:tcBorders>
              <w:top w:val="single" w:sz="4" w:space="0" w:color="000000"/>
              <w:left w:val="single" w:sz="4" w:space="0" w:color="000000"/>
              <w:bottom w:val="single" w:sz="4" w:space="0" w:color="000000"/>
            </w:tcBorders>
          </w:tcPr>
          <w:p w14:paraId="3F66B55B"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guajakoszulfonát</w:t>
            </w:r>
          </w:p>
        </w:tc>
        <w:tc>
          <w:tcPr>
            <w:tcW w:w="1700" w:type="dxa"/>
            <w:tcBorders>
              <w:top w:val="single" w:sz="4" w:space="0" w:color="000000"/>
              <w:left w:val="single" w:sz="4" w:space="0" w:color="000000"/>
              <w:bottom w:val="single" w:sz="4" w:space="0" w:color="000000"/>
            </w:tcBorders>
          </w:tcPr>
          <w:p w14:paraId="6248401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08CECE7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0D3F3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BCBB93C" w14:textId="77777777">
        <w:tc>
          <w:tcPr>
            <w:tcW w:w="3396" w:type="dxa"/>
            <w:tcBorders>
              <w:top w:val="single" w:sz="4" w:space="0" w:color="000000"/>
              <w:left w:val="single" w:sz="4" w:space="0" w:color="000000"/>
              <w:bottom w:val="single" w:sz="4" w:space="0" w:color="000000"/>
            </w:tcBorders>
          </w:tcPr>
          <w:p w14:paraId="6E2EC72C"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hidroklorid</w:t>
            </w:r>
          </w:p>
        </w:tc>
        <w:tc>
          <w:tcPr>
            <w:tcW w:w="1700" w:type="dxa"/>
            <w:tcBorders>
              <w:top w:val="single" w:sz="4" w:space="0" w:color="000000"/>
              <w:left w:val="single" w:sz="4" w:space="0" w:color="000000"/>
              <w:bottom w:val="single" w:sz="4" w:space="0" w:color="000000"/>
            </w:tcBorders>
          </w:tcPr>
          <w:p w14:paraId="139BCA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ABB846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6D31B5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7CB9DB8" w14:textId="77777777">
        <w:tc>
          <w:tcPr>
            <w:tcW w:w="3396" w:type="dxa"/>
            <w:tcBorders>
              <w:top w:val="single" w:sz="4" w:space="0" w:color="000000"/>
              <w:left w:val="single" w:sz="4" w:space="0" w:color="000000"/>
              <w:bottom w:val="single" w:sz="4" w:space="0" w:color="000000"/>
            </w:tcBorders>
          </w:tcPr>
          <w:p w14:paraId="618DFF3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fenilacetát</w:t>
            </w:r>
          </w:p>
        </w:tc>
        <w:tc>
          <w:tcPr>
            <w:tcW w:w="1700" w:type="dxa"/>
            <w:tcBorders>
              <w:top w:val="single" w:sz="4" w:space="0" w:color="000000"/>
              <w:left w:val="single" w:sz="4" w:space="0" w:color="000000"/>
              <w:bottom w:val="single" w:sz="4" w:space="0" w:color="000000"/>
            </w:tcBorders>
          </w:tcPr>
          <w:p w14:paraId="1F85120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F11C5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7CFBE7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bl>
    <w:p w14:paraId="596E93A7" w14:textId="77777777" w:rsidR="005C4096" w:rsidRPr="00671F90" w:rsidRDefault="005C4096">
      <w:pPr>
        <w:pStyle w:val="Bekezds1"/>
        <w:pageBreakBefore/>
        <w:spacing w:before="0" w:after="120"/>
        <w:ind w:right="0"/>
        <w:rPr>
          <w:b/>
          <w:bCs/>
          <w:color w:val="000000"/>
          <w:u w:val="single"/>
        </w:rPr>
      </w:pPr>
      <w:r w:rsidRPr="00671F90">
        <w:rPr>
          <w:bCs/>
          <w:color w:val="000000"/>
        </w:rPr>
        <w:lastRenderedPageBreak/>
        <w:t>I.</w:t>
      </w:r>
      <w:r w:rsidRPr="00671F90">
        <w:rPr>
          <w:bCs/>
          <w:color w:val="000000"/>
        </w:rPr>
        <w:tab/>
      </w:r>
      <w:r w:rsidRPr="00671F90">
        <w:rPr>
          <w:b/>
          <w:bCs/>
          <w:color w:val="000000"/>
          <w:u w:val="single"/>
        </w:rPr>
        <w:t>Az 1961. évi, 1972. évi Jegyzőkönyvvel módosított, a Kábítószerekre vonatkozó Egységes Egyezmény hatálya alá tartozó kábítószere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5CD94642" w14:textId="77777777">
        <w:tc>
          <w:tcPr>
            <w:tcW w:w="3396" w:type="dxa"/>
            <w:tcBorders>
              <w:top w:val="single" w:sz="4" w:space="0" w:color="000000"/>
              <w:left w:val="single" w:sz="4" w:space="0" w:color="000000"/>
              <w:bottom w:val="single" w:sz="4" w:space="0" w:color="000000"/>
            </w:tcBorders>
          </w:tcPr>
          <w:p w14:paraId="02235898"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210A7A6A"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2A06FB05"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68D8B65F"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5B87FAF7" w14:textId="77777777">
        <w:tc>
          <w:tcPr>
            <w:tcW w:w="3396" w:type="dxa"/>
            <w:tcBorders>
              <w:top w:val="single" w:sz="4" w:space="0" w:color="000000"/>
              <w:left w:val="single" w:sz="4" w:space="0" w:color="000000"/>
              <w:bottom w:val="single" w:sz="4" w:space="0" w:color="000000"/>
            </w:tcBorders>
          </w:tcPr>
          <w:p w14:paraId="1669337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foszfát</w:t>
            </w:r>
          </w:p>
        </w:tc>
        <w:tc>
          <w:tcPr>
            <w:tcW w:w="1700" w:type="dxa"/>
            <w:tcBorders>
              <w:top w:val="single" w:sz="4" w:space="0" w:color="000000"/>
              <w:left w:val="single" w:sz="4" w:space="0" w:color="000000"/>
              <w:bottom w:val="single" w:sz="4" w:space="0" w:color="000000"/>
            </w:tcBorders>
          </w:tcPr>
          <w:p w14:paraId="5CE7F5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9BE71D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A21535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2CB4A4C" w14:textId="77777777">
        <w:tc>
          <w:tcPr>
            <w:tcW w:w="3396" w:type="dxa"/>
            <w:tcBorders>
              <w:top w:val="single" w:sz="4" w:space="0" w:color="000000"/>
              <w:left w:val="single" w:sz="4" w:space="0" w:color="000000"/>
              <w:bottom w:val="single" w:sz="4" w:space="0" w:color="000000"/>
            </w:tcBorders>
          </w:tcPr>
          <w:p w14:paraId="0AB3A9F4"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szulfonát</w:t>
            </w:r>
          </w:p>
        </w:tc>
        <w:tc>
          <w:tcPr>
            <w:tcW w:w="1700" w:type="dxa"/>
            <w:tcBorders>
              <w:top w:val="single" w:sz="4" w:space="0" w:color="000000"/>
              <w:left w:val="single" w:sz="4" w:space="0" w:color="000000"/>
              <w:bottom w:val="single" w:sz="4" w:space="0" w:color="000000"/>
            </w:tcBorders>
          </w:tcPr>
          <w:p w14:paraId="298BAF6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ED52AB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2D43A4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AF21C3E" w14:textId="77777777">
        <w:tc>
          <w:tcPr>
            <w:tcW w:w="3396" w:type="dxa"/>
            <w:tcBorders>
              <w:top w:val="single" w:sz="4" w:space="0" w:color="000000"/>
              <w:left w:val="single" w:sz="4" w:space="0" w:color="000000"/>
              <w:bottom w:val="single" w:sz="4" w:space="0" w:color="000000"/>
            </w:tcBorders>
          </w:tcPr>
          <w:p w14:paraId="6BEDFD0E" w14:textId="77777777" w:rsidR="005C4096" w:rsidRPr="00671F90" w:rsidRDefault="005C4096">
            <w:pPr>
              <w:autoSpaceDE w:val="0"/>
              <w:snapToGrid w:val="0"/>
              <w:ind w:right="73"/>
              <w:rPr>
                <w:color w:val="000000"/>
                <w:sz w:val="16"/>
                <w:szCs w:val="16"/>
              </w:rPr>
            </w:pPr>
            <w:r w:rsidRPr="00671F90">
              <w:rPr>
                <w:color w:val="000000"/>
                <w:sz w:val="16"/>
                <w:szCs w:val="16"/>
              </w:rPr>
              <w:t xml:space="preserve"> Folkodin tartarát</w:t>
            </w:r>
          </w:p>
        </w:tc>
        <w:tc>
          <w:tcPr>
            <w:tcW w:w="1700" w:type="dxa"/>
            <w:tcBorders>
              <w:top w:val="single" w:sz="4" w:space="0" w:color="000000"/>
              <w:left w:val="single" w:sz="4" w:space="0" w:color="000000"/>
              <w:bottom w:val="single" w:sz="4" w:space="0" w:color="000000"/>
            </w:tcBorders>
          </w:tcPr>
          <w:p w14:paraId="241202D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6202C1C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369-11-1</w:t>
            </w:r>
          </w:p>
        </w:tc>
        <w:tc>
          <w:tcPr>
            <w:tcW w:w="2344" w:type="dxa"/>
            <w:tcBorders>
              <w:top w:val="single" w:sz="4" w:space="0" w:color="000000"/>
              <w:left w:val="single" w:sz="4" w:space="0" w:color="000000"/>
              <w:bottom w:val="single" w:sz="4" w:space="0" w:color="000000"/>
              <w:right w:val="single" w:sz="4" w:space="0" w:color="000000"/>
            </w:tcBorders>
          </w:tcPr>
          <w:p w14:paraId="1ED19F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1B04765" w14:textId="77777777">
        <w:tc>
          <w:tcPr>
            <w:tcW w:w="3396" w:type="dxa"/>
            <w:tcBorders>
              <w:top w:val="single" w:sz="4" w:space="0" w:color="000000"/>
              <w:left w:val="single" w:sz="4" w:space="0" w:color="000000"/>
              <w:bottom w:val="single" w:sz="4" w:space="0" w:color="000000"/>
            </w:tcBorders>
          </w:tcPr>
          <w:p w14:paraId="65327719"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minodin (INN)</w:t>
            </w:r>
          </w:p>
        </w:tc>
        <w:tc>
          <w:tcPr>
            <w:tcW w:w="1700" w:type="dxa"/>
            <w:tcBorders>
              <w:top w:val="single" w:sz="4" w:space="0" w:color="000000"/>
              <w:left w:val="single" w:sz="4" w:space="0" w:color="000000"/>
              <w:bottom w:val="single" w:sz="4" w:space="0" w:color="000000"/>
            </w:tcBorders>
          </w:tcPr>
          <w:p w14:paraId="5C0FEE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6A4128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495-09-5</w:t>
            </w:r>
          </w:p>
        </w:tc>
        <w:tc>
          <w:tcPr>
            <w:tcW w:w="2344" w:type="dxa"/>
            <w:tcBorders>
              <w:top w:val="single" w:sz="4" w:space="0" w:color="000000"/>
              <w:left w:val="single" w:sz="4" w:space="0" w:color="000000"/>
              <w:bottom w:val="single" w:sz="4" w:space="0" w:color="000000"/>
              <w:right w:val="single" w:sz="4" w:space="0" w:color="000000"/>
            </w:tcBorders>
          </w:tcPr>
          <w:p w14:paraId="60B66E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D968FA8" w14:textId="77777777">
        <w:tc>
          <w:tcPr>
            <w:tcW w:w="3396" w:type="dxa"/>
            <w:tcBorders>
              <w:top w:val="single" w:sz="4" w:space="0" w:color="000000"/>
              <w:left w:val="single" w:sz="4" w:space="0" w:color="000000"/>
              <w:bottom w:val="single" w:sz="4" w:space="0" w:color="000000"/>
            </w:tcBorders>
          </w:tcPr>
          <w:p w14:paraId="72AFC5BB"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minodin dihidroklorid</w:t>
            </w:r>
          </w:p>
        </w:tc>
        <w:tc>
          <w:tcPr>
            <w:tcW w:w="1700" w:type="dxa"/>
            <w:tcBorders>
              <w:top w:val="single" w:sz="4" w:space="0" w:color="000000"/>
              <w:left w:val="single" w:sz="4" w:space="0" w:color="000000"/>
              <w:bottom w:val="single" w:sz="4" w:space="0" w:color="000000"/>
            </w:tcBorders>
          </w:tcPr>
          <w:p w14:paraId="5C4181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805B16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D749C2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D6887E4" w14:textId="77777777">
        <w:tc>
          <w:tcPr>
            <w:tcW w:w="3396" w:type="dxa"/>
            <w:tcBorders>
              <w:top w:val="single" w:sz="4" w:space="0" w:color="000000"/>
              <w:left w:val="single" w:sz="4" w:space="0" w:color="000000"/>
              <w:bottom w:val="single" w:sz="4" w:space="0" w:color="000000"/>
            </w:tcBorders>
          </w:tcPr>
          <w:p w14:paraId="0411E8A4"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minodin eszilát</w:t>
            </w:r>
          </w:p>
        </w:tc>
        <w:tc>
          <w:tcPr>
            <w:tcW w:w="1700" w:type="dxa"/>
            <w:tcBorders>
              <w:top w:val="single" w:sz="4" w:space="0" w:color="000000"/>
              <w:left w:val="single" w:sz="4" w:space="0" w:color="000000"/>
              <w:bottom w:val="single" w:sz="4" w:space="0" w:color="000000"/>
            </w:tcBorders>
          </w:tcPr>
          <w:p w14:paraId="3E168F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02893D1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081-52-9</w:t>
            </w:r>
          </w:p>
        </w:tc>
        <w:tc>
          <w:tcPr>
            <w:tcW w:w="2344" w:type="dxa"/>
            <w:tcBorders>
              <w:top w:val="single" w:sz="4" w:space="0" w:color="000000"/>
              <w:left w:val="single" w:sz="4" w:space="0" w:color="000000"/>
              <w:bottom w:val="single" w:sz="4" w:space="0" w:color="000000"/>
              <w:right w:val="single" w:sz="4" w:space="0" w:color="000000"/>
            </w:tcBorders>
          </w:tcPr>
          <w:p w14:paraId="65FA46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D7F4F80" w14:textId="77777777">
        <w:tc>
          <w:tcPr>
            <w:tcW w:w="3396" w:type="dxa"/>
            <w:tcBorders>
              <w:top w:val="single" w:sz="4" w:space="0" w:color="000000"/>
              <w:left w:val="single" w:sz="4" w:space="0" w:color="000000"/>
              <w:bottom w:val="single" w:sz="4" w:space="0" w:color="000000"/>
            </w:tcBorders>
          </w:tcPr>
          <w:p w14:paraId="3E3206FA"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ritramid (INN)</w:t>
            </w:r>
          </w:p>
        </w:tc>
        <w:tc>
          <w:tcPr>
            <w:tcW w:w="1700" w:type="dxa"/>
            <w:tcBorders>
              <w:top w:val="single" w:sz="4" w:space="0" w:color="000000"/>
              <w:left w:val="single" w:sz="4" w:space="0" w:color="000000"/>
              <w:bottom w:val="single" w:sz="4" w:space="0" w:color="000000"/>
            </w:tcBorders>
          </w:tcPr>
          <w:p w14:paraId="204273C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0611D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2-41-0</w:t>
            </w:r>
          </w:p>
        </w:tc>
        <w:tc>
          <w:tcPr>
            <w:tcW w:w="2344" w:type="dxa"/>
            <w:tcBorders>
              <w:top w:val="single" w:sz="4" w:space="0" w:color="000000"/>
              <w:left w:val="single" w:sz="4" w:space="0" w:color="000000"/>
              <w:bottom w:val="single" w:sz="4" w:space="0" w:color="000000"/>
              <w:right w:val="single" w:sz="4" w:space="0" w:color="000000"/>
            </w:tcBorders>
          </w:tcPr>
          <w:p w14:paraId="18C1CA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42445E9" w14:textId="77777777">
        <w:tc>
          <w:tcPr>
            <w:tcW w:w="3396" w:type="dxa"/>
            <w:tcBorders>
              <w:top w:val="single" w:sz="4" w:space="0" w:color="000000"/>
              <w:left w:val="single" w:sz="4" w:space="0" w:color="000000"/>
              <w:bottom w:val="single" w:sz="4" w:space="0" w:color="000000"/>
            </w:tcBorders>
          </w:tcPr>
          <w:p w14:paraId="7819B92A" w14:textId="77777777" w:rsidR="005C4096" w:rsidRPr="00671F90" w:rsidRDefault="005C4096">
            <w:pPr>
              <w:autoSpaceDE w:val="0"/>
              <w:snapToGrid w:val="0"/>
              <w:ind w:right="73"/>
              <w:rPr>
                <w:color w:val="000000"/>
                <w:sz w:val="16"/>
                <w:szCs w:val="16"/>
              </w:rPr>
            </w:pPr>
            <w:r w:rsidRPr="00671F90">
              <w:rPr>
                <w:color w:val="000000"/>
                <w:sz w:val="16"/>
                <w:szCs w:val="16"/>
              </w:rPr>
              <w:t xml:space="preserve"> Mákszalma</w:t>
            </w:r>
          </w:p>
        </w:tc>
        <w:tc>
          <w:tcPr>
            <w:tcW w:w="1700" w:type="dxa"/>
            <w:tcBorders>
              <w:top w:val="single" w:sz="4" w:space="0" w:color="000000"/>
              <w:left w:val="single" w:sz="4" w:space="0" w:color="000000"/>
              <w:bottom w:val="single" w:sz="4" w:space="0" w:color="000000"/>
            </w:tcBorders>
          </w:tcPr>
          <w:p w14:paraId="0DE16E0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11 40</w:t>
            </w:r>
          </w:p>
        </w:tc>
        <w:tc>
          <w:tcPr>
            <w:tcW w:w="1700" w:type="dxa"/>
            <w:tcBorders>
              <w:top w:val="single" w:sz="4" w:space="0" w:color="000000"/>
              <w:left w:val="single" w:sz="4" w:space="0" w:color="000000"/>
              <w:bottom w:val="single" w:sz="4" w:space="0" w:color="000000"/>
            </w:tcBorders>
          </w:tcPr>
          <w:p w14:paraId="1C46E06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61CA64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8A999B3" w14:textId="77777777">
        <w:tc>
          <w:tcPr>
            <w:tcW w:w="3396" w:type="dxa"/>
            <w:tcBorders>
              <w:top w:val="single" w:sz="4" w:space="0" w:color="000000"/>
              <w:left w:val="single" w:sz="4" w:space="0" w:color="000000"/>
              <w:bottom w:val="single" w:sz="4" w:space="0" w:color="000000"/>
            </w:tcBorders>
          </w:tcPr>
          <w:p w14:paraId="2E9B0477"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heptazin (INN)</w:t>
            </w:r>
          </w:p>
        </w:tc>
        <w:tc>
          <w:tcPr>
            <w:tcW w:w="1700" w:type="dxa"/>
            <w:tcBorders>
              <w:top w:val="single" w:sz="4" w:space="0" w:color="000000"/>
              <w:left w:val="single" w:sz="4" w:space="0" w:color="000000"/>
              <w:bottom w:val="single" w:sz="4" w:space="0" w:color="000000"/>
            </w:tcBorders>
          </w:tcPr>
          <w:p w14:paraId="0C0716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0701D0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7-14-5</w:t>
            </w:r>
          </w:p>
        </w:tc>
        <w:tc>
          <w:tcPr>
            <w:tcW w:w="2344" w:type="dxa"/>
            <w:tcBorders>
              <w:top w:val="single" w:sz="4" w:space="0" w:color="000000"/>
              <w:left w:val="single" w:sz="4" w:space="0" w:color="000000"/>
              <w:bottom w:val="single" w:sz="4" w:space="0" w:color="000000"/>
              <w:right w:val="single" w:sz="4" w:space="0" w:color="000000"/>
            </w:tcBorders>
          </w:tcPr>
          <w:p w14:paraId="6BA589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7DDCBE7" w14:textId="77777777">
        <w:tc>
          <w:tcPr>
            <w:tcW w:w="3396" w:type="dxa"/>
            <w:tcBorders>
              <w:top w:val="single" w:sz="4" w:space="0" w:color="000000"/>
              <w:left w:val="single" w:sz="4" w:space="0" w:color="000000"/>
              <w:bottom w:val="single" w:sz="4" w:space="0" w:color="000000"/>
            </w:tcBorders>
          </w:tcPr>
          <w:p w14:paraId="2D7A35E1"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heptazin citrát</w:t>
            </w:r>
          </w:p>
        </w:tc>
        <w:tc>
          <w:tcPr>
            <w:tcW w:w="1700" w:type="dxa"/>
            <w:tcBorders>
              <w:top w:val="single" w:sz="4" w:space="0" w:color="000000"/>
              <w:left w:val="single" w:sz="4" w:space="0" w:color="000000"/>
              <w:bottom w:val="single" w:sz="4" w:space="0" w:color="000000"/>
            </w:tcBorders>
          </w:tcPr>
          <w:p w14:paraId="4471C80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5C12FBA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F4DD4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9968202" w14:textId="77777777">
        <w:tc>
          <w:tcPr>
            <w:tcW w:w="3396" w:type="dxa"/>
            <w:tcBorders>
              <w:top w:val="single" w:sz="4" w:space="0" w:color="000000"/>
              <w:left w:val="single" w:sz="4" w:space="0" w:color="000000"/>
              <w:bottom w:val="single" w:sz="4" w:space="0" w:color="000000"/>
            </w:tcBorders>
          </w:tcPr>
          <w:p w14:paraId="22E42680"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heptazin hidrobromid</w:t>
            </w:r>
          </w:p>
        </w:tc>
        <w:tc>
          <w:tcPr>
            <w:tcW w:w="1700" w:type="dxa"/>
            <w:tcBorders>
              <w:top w:val="single" w:sz="4" w:space="0" w:color="000000"/>
              <w:left w:val="single" w:sz="4" w:space="0" w:color="000000"/>
              <w:bottom w:val="single" w:sz="4" w:space="0" w:color="000000"/>
            </w:tcBorders>
          </w:tcPr>
          <w:p w14:paraId="25A5BE3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627F02E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D9FE1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095EE63" w14:textId="77777777">
        <w:tc>
          <w:tcPr>
            <w:tcW w:w="3396" w:type="dxa"/>
            <w:tcBorders>
              <w:top w:val="single" w:sz="4" w:space="0" w:color="000000"/>
              <w:left w:val="single" w:sz="4" w:space="0" w:color="000000"/>
              <w:bottom w:val="single" w:sz="4" w:space="0" w:color="000000"/>
            </w:tcBorders>
          </w:tcPr>
          <w:p w14:paraId="5E0667E8"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heptazin hidroklorid</w:t>
            </w:r>
          </w:p>
        </w:tc>
        <w:tc>
          <w:tcPr>
            <w:tcW w:w="1700" w:type="dxa"/>
            <w:tcBorders>
              <w:top w:val="single" w:sz="4" w:space="0" w:color="000000"/>
              <w:left w:val="single" w:sz="4" w:space="0" w:color="000000"/>
              <w:bottom w:val="single" w:sz="4" w:space="0" w:color="000000"/>
            </w:tcBorders>
          </w:tcPr>
          <w:p w14:paraId="36CD1FA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7644F50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E781A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E16004A" w14:textId="77777777">
        <w:tc>
          <w:tcPr>
            <w:tcW w:w="3396" w:type="dxa"/>
            <w:tcBorders>
              <w:top w:val="single" w:sz="4" w:space="0" w:color="000000"/>
              <w:left w:val="single" w:sz="4" w:space="0" w:color="000000"/>
              <w:bottom w:val="single" w:sz="4" w:space="0" w:color="000000"/>
            </w:tcBorders>
          </w:tcPr>
          <w:p w14:paraId="42E733D1"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peridin (INN)</w:t>
            </w:r>
          </w:p>
        </w:tc>
        <w:tc>
          <w:tcPr>
            <w:tcW w:w="1700" w:type="dxa"/>
            <w:tcBorders>
              <w:top w:val="single" w:sz="4" w:space="0" w:color="000000"/>
              <w:left w:val="single" w:sz="4" w:space="0" w:color="000000"/>
              <w:bottom w:val="single" w:sz="4" w:space="0" w:color="000000"/>
            </w:tcBorders>
          </w:tcPr>
          <w:p w14:paraId="3ABBA97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4C616A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61-76-2</w:t>
            </w:r>
          </w:p>
        </w:tc>
        <w:tc>
          <w:tcPr>
            <w:tcW w:w="2344" w:type="dxa"/>
            <w:tcBorders>
              <w:top w:val="single" w:sz="4" w:space="0" w:color="000000"/>
              <w:left w:val="single" w:sz="4" w:space="0" w:color="000000"/>
              <w:bottom w:val="single" w:sz="4" w:space="0" w:color="000000"/>
              <w:right w:val="single" w:sz="4" w:space="0" w:color="000000"/>
            </w:tcBorders>
          </w:tcPr>
          <w:p w14:paraId="504F525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E9D168B" w14:textId="77777777">
        <w:tc>
          <w:tcPr>
            <w:tcW w:w="3396" w:type="dxa"/>
            <w:tcBorders>
              <w:top w:val="single" w:sz="4" w:space="0" w:color="000000"/>
              <w:left w:val="single" w:sz="4" w:space="0" w:color="000000"/>
              <w:bottom w:val="single" w:sz="4" w:space="0" w:color="000000"/>
            </w:tcBorders>
          </w:tcPr>
          <w:p w14:paraId="7D15CAF4"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peridin hidroklorid</w:t>
            </w:r>
          </w:p>
        </w:tc>
        <w:tc>
          <w:tcPr>
            <w:tcW w:w="1700" w:type="dxa"/>
            <w:tcBorders>
              <w:top w:val="single" w:sz="4" w:space="0" w:color="000000"/>
              <w:left w:val="single" w:sz="4" w:space="0" w:color="000000"/>
              <w:bottom w:val="single" w:sz="4" w:space="0" w:color="000000"/>
            </w:tcBorders>
          </w:tcPr>
          <w:p w14:paraId="4817FC0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9</w:t>
            </w:r>
          </w:p>
        </w:tc>
        <w:tc>
          <w:tcPr>
            <w:tcW w:w="1700" w:type="dxa"/>
            <w:tcBorders>
              <w:top w:val="single" w:sz="4" w:space="0" w:color="000000"/>
              <w:left w:val="single" w:sz="4" w:space="0" w:color="000000"/>
              <w:bottom w:val="single" w:sz="4" w:space="0" w:color="000000"/>
            </w:tcBorders>
          </w:tcPr>
          <w:p w14:paraId="5B2DAA6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EE50C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E618F5E" w14:textId="77777777">
        <w:tc>
          <w:tcPr>
            <w:tcW w:w="3396" w:type="dxa"/>
            <w:tcBorders>
              <w:top w:val="single" w:sz="4" w:space="0" w:color="000000"/>
              <w:left w:val="single" w:sz="4" w:space="0" w:color="000000"/>
              <w:bottom w:val="single" w:sz="4" w:space="0" w:color="000000"/>
            </w:tcBorders>
          </w:tcPr>
          <w:p w14:paraId="5B7693D6"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piram (INN)</w:t>
            </w:r>
          </w:p>
        </w:tc>
        <w:tc>
          <w:tcPr>
            <w:tcW w:w="1700" w:type="dxa"/>
            <w:tcBorders>
              <w:top w:val="single" w:sz="4" w:space="0" w:color="000000"/>
              <w:left w:val="single" w:sz="4" w:space="0" w:color="000000"/>
              <w:bottom w:val="single" w:sz="4" w:space="0" w:color="000000"/>
            </w:tcBorders>
          </w:tcPr>
          <w:p w14:paraId="6F12523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CE8907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5686-91-6</w:t>
            </w:r>
          </w:p>
        </w:tc>
        <w:tc>
          <w:tcPr>
            <w:tcW w:w="2344" w:type="dxa"/>
            <w:tcBorders>
              <w:top w:val="single" w:sz="4" w:space="0" w:color="000000"/>
              <w:left w:val="single" w:sz="4" w:space="0" w:color="000000"/>
              <w:bottom w:val="single" w:sz="4" w:space="0" w:color="000000"/>
              <w:right w:val="single" w:sz="4" w:space="0" w:color="000000"/>
            </w:tcBorders>
          </w:tcPr>
          <w:p w14:paraId="70FA537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04FAF4D" w14:textId="77777777">
        <w:tc>
          <w:tcPr>
            <w:tcW w:w="3396" w:type="dxa"/>
            <w:tcBorders>
              <w:top w:val="single" w:sz="4" w:space="0" w:color="000000"/>
              <w:left w:val="single" w:sz="4" w:space="0" w:color="000000"/>
              <w:bottom w:val="single" w:sz="4" w:space="0" w:color="000000"/>
            </w:tcBorders>
          </w:tcPr>
          <w:p w14:paraId="0FC5E264"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opiram fumarát</w:t>
            </w:r>
          </w:p>
        </w:tc>
        <w:tc>
          <w:tcPr>
            <w:tcW w:w="1700" w:type="dxa"/>
            <w:tcBorders>
              <w:top w:val="single" w:sz="4" w:space="0" w:color="000000"/>
              <w:left w:val="single" w:sz="4" w:space="0" w:color="000000"/>
              <w:bottom w:val="single" w:sz="4" w:space="0" w:color="000000"/>
            </w:tcBorders>
          </w:tcPr>
          <w:p w14:paraId="358AD69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A583F6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684D0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C4BF820" w14:textId="77777777">
        <w:tc>
          <w:tcPr>
            <w:tcW w:w="3396" w:type="dxa"/>
            <w:tcBorders>
              <w:top w:val="single" w:sz="4" w:space="0" w:color="000000"/>
              <w:left w:val="single" w:sz="4" w:space="0" w:color="000000"/>
              <w:bottom w:val="single" w:sz="4" w:space="0" w:color="000000"/>
            </w:tcBorders>
          </w:tcPr>
          <w:p w14:paraId="0C04CDFB"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etorfan (INN)</w:t>
            </w:r>
          </w:p>
        </w:tc>
        <w:tc>
          <w:tcPr>
            <w:tcW w:w="1700" w:type="dxa"/>
            <w:tcBorders>
              <w:top w:val="single" w:sz="4" w:space="0" w:color="000000"/>
              <w:left w:val="single" w:sz="4" w:space="0" w:color="000000"/>
              <w:bottom w:val="single" w:sz="4" w:space="0" w:color="000000"/>
            </w:tcBorders>
          </w:tcPr>
          <w:p w14:paraId="2F5EC1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613A862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10-53-2</w:t>
            </w:r>
          </w:p>
        </w:tc>
        <w:tc>
          <w:tcPr>
            <w:tcW w:w="2344" w:type="dxa"/>
            <w:tcBorders>
              <w:top w:val="single" w:sz="4" w:space="0" w:color="000000"/>
              <w:left w:val="single" w:sz="4" w:space="0" w:color="000000"/>
              <w:bottom w:val="single" w:sz="4" w:space="0" w:color="000000"/>
              <w:right w:val="single" w:sz="4" w:space="0" w:color="000000"/>
            </w:tcBorders>
          </w:tcPr>
          <w:p w14:paraId="1D395A5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CA73B54" w14:textId="77777777">
        <w:tc>
          <w:tcPr>
            <w:tcW w:w="3396" w:type="dxa"/>
            <w:tcBorders>
              <w:top w:val="single" w:sz="4" w:space="0" w:color="000000"/>
              <w:left w:val="single" w:sz="4" w:space="0" w:color="000000"/>
              <w:bottom w:val="single" w:sz="4" w:space="0" w:color="000000"/>
            </w:tcBorders>
          </w:tcPr>
          <w:p w14:paraId="497ABDC3"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etorfan hidrobromid</w:t>
            </w:r>
          </w:p>
        </w:tc>
        <w:tc>
          <w:tcPr>
            <w:tcW w:w="1700" w:type="dxa"/>
            <w:tcBorders>
              <w:top w:val="single" w:sz="4" w:space="0" w:color="000000"/>
              <w:left w:val="single" w:sz="4" w:space="0" w:color="000000"/>
              <w:bottom w:val="single" w:sz="4" w:space="0" w:color="000000"/>
            </w:tcBorders>
          </w:tcPr>
          <w:p w14:paraId="04CECF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0CF6D1E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3DE27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1F8890D" w14:textId="77777777">
        <w:tc>
          <w:tcPr>
            <w:tcW w:w="3396" w:type="dxa"/>
            <w:tcBorders>
              <w:top w:val="single" w:sz="4" w:space="0" w:color="000000"/>
              <w:left w:val="single" w:sz="4" w:space="0" w:color="000000"/>
              <w:bottom w:val="single" w:sz="4" w:space="0" w:color="000000"/>
            </w:tcBorders>
          </w:tcPr>
          <w:p w14:paraId="269BCBE0"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etorfan hidrogén tartarát (bitartarát)</w:t>
            </w:r>
          </w:p>
        </w:tc>
        <w:tc>
          <w:tcPr>
            <w:tcW w:w="1700" w:type="dxa"/>
            <w:tcBorders>
              <w:top w:val="single" w:sz="4" w:space="0" w:color="000000"/>
              <w:left w:val="single" w:sz="4" w:space="0" w:color="000000"/>
              <w:bottom w:val="single" w:sz="4" w:space="0" w:color="000000"/>
            </w:tcBorders>
          </w:tcPr>
          <w:p w14:paraId="41E9195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267E8EC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0373B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80C2A64" w14:textId="77777777">
        <w:tc>
          <w:tcPr>
            <w:tcW w:w="3396" w:type="dxa"/>
            <w:tcBorders>
              <w:top w:val="single" w:sz="4" w:space="0" w:color="000000"/>
              <w:left w:val="single" w:sz="4" w:space="0" w:color="000000"/>
              <w:bottom w:val="single" w:sz="4" w:space="0" w:color="000000"/>
            </w:tcBorders>
          </w:tcPr>
          <w:p w14:paraId="76AE9C93" w14:textId="77777777" w:rsidR="005C4096" w:rsidRPr="00671F90" w:rsidRDefault="005C4096">
            <w:pPr>
              <w:autoSpaceDE w:val="0"/>
              <w:snapToGrid w:val="0"/>
              <w:ind w:right="73"/>
              <w:rPr>
                <w:color w:val="000000"/>
                <w:sz w:val="16"/>
                <w:szCs w:val="16"/>
              </w:rPr>
            </w:pPr>
            <w:r w:rsidRPr="00671F90">
              <w:rPr>
                <w:color w:val="000000"/>
                <w:sz w:val="16"/>
                <w:szCs w:val="16"/>
              </w:rPr>
              <w:t xml:space="preserve"> Recemoramid (INN)</w:t>
            </w:r>
          </w:p>
        </w:tc>
        <w:tc>
          <w:tcPr>
            <w:tcW w:w="1700" w:type="dxa"/>
            <w:tcBorders>
              <w:top w:val="single" w:sz="4" w:space="0" w:color="000000"/>
              <w:left w:val="single" w:sz="4" w:space="0" w:color="000000"/>
              <w:bottom w:val="single" w:sz="4" w:space="0" w:color="000000"/>
            </w:tcBorders>
          </w:tcPr>
          <w:p w14:paraId="23B99FF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33AF4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45-59-5</w:t>
            </w:r>
          </w:p>
        </w:tc>
        <w:tc>
          <w:tcPr>
            <w:tcW w:w="2344" w:type="dxa"/>
            <w:tcBorders>
              <w:top w:val="single" w:sz="4" w:space="0" w:color="000000"/>
              <w:left w:val="single" w:sz="4" w:space="0" w:color="000000"/>
              <w:bottom w:val="single" w:sz="4" w:space="0" w:color="000000"/>
              <w:right w:val="single" w:sz="4" w:space="0" w:color="000000"/>
            </w:tcBorders>
          </w:tcPr>
          <w:p w14:paraId="27D381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DD79F34" w14:textId="77777777">
        <w:tc>
          <w:tcPr>
            <w:tcW w:w="3396" w:type="dxa"/>
            <w:tcBorders>
              <w:top w:val="single" w:sz="4" w:space="0" w:color="000000"/>
              <w:left w:val="single" w:sz="4" w:space="0" w:color="000000"/>
              <w:bottom w:val="single" w:sz="4" w:space="0" w:color="000000"/>
            </w:tcBorders>
          </w:tcPr>
          <w:p w14:paraId="05C332C5" w14:textId="77777777" w:rsidR="005C4096" w:rsidRPr="00671F90" w:rsidRDefault="005C4096">
            <w:pPr>
              <w:autoSpaceDE w:val="0"/>
              <w:snapToGrid w:val="0"/>
              <w:ind w:right="73"/>
              <w:rPr>
                <w:color w:val="000000"/>
                <w:sz w:val="16"/>
                <w:szCs w:val="16"/>
              </w:rPr>
            </w:pPr>
            <w:r w:rsidRPr="00671F90">
              <w:rPr>
                <w:color w:val="000000"/>
                <w:sz w:val="16"/>
                <w:szCs w:val="16"/>
              </w:rPr>
              <w:t xml:space="preserve"> Recemoramid dihidroklorid</w:t>
            </w:r>
          </w:p>
        </w:tc>
        <w:tc>
          <w:tcPr>
            <w:tcW w:w="1700" w:type="dxa"/>
            <w:tcBorders>
              <w:top w:val="single" w:sz="4" w:space="0" w:color="000000"/>
              <w:left w:val="single" w:sz="4" w:space="0" w:color="000000"/>
              <w:bottom w:val="single" w:sz="4" w:space="0" w:color="000000"/>
            </w:tcBorders>
          </w:tcPr>
          <w:p w14:paraId="2C7F6D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2F99DC9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CAF583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C5A0209" w14:textId="77777777">
        <w:tc>
          <w:tcPr>
            <w:tcW w:w="3396" w:type="dxa"/>
            <w:tcBorders>
              <w:top w:val="single" w:sz="4" w:space="0" w:color="000000"/>
              <w:left w:val="single" w:sz="4" w:space="0" w:color="000000"/>
              <w:bottom w:val="single" w:sz="4" w:space="0" w:color="000000"/>
            </w:tcBorders>
          </w:tcPr>
          <w:p w14:paraId="44035F56" w14:textId="77777777" w:rsidR="005C4096" w:rsidRPr="00671F90" w:rsidRDefault="005C4096">
            <w:pPr>
              <w:autoSpaceDE w:val="0"/>
              <w:snapToGrid w:val="0"/>
              <w:ind w:right="73"/>
              <w:rPr>
                <w:color w:val="000000"/>
                <w:sz w:val="16"/>
                <w:szCs w:val="16"/>
              </w:rPr>
            </w:pPr>
            <w:r w:rsidRPr="00671F90">
              <w:rPr>
                <w:color w:val="000000"/>
                <w:sz w:val="16"/>
                <w:szCs w:val="16"/>
              </w:rPr>
              <w:t xml:space="preserve"> Recemoramid hidrogén tartarát (bitartarát)</w:t>
            </w:r>
          </w:p>
        </w:tc>
        <w:tc>
          <w:tcPr>
            <w:tcW w:w="1700" w:type="dxa"/>
            <w:tcBorders>
              <w:top w:val="single" w:sz="4" w:space="0" w:color="000000"/>
              <w:left w:val="single" w:sz="4" w:space="0" w:color="000000"/>
              <w:bottom w:val="single" w:sz="4" w:space="0" w:color="000000"/>
            </w:tcBorders>
          </w:tcPr>
          <w:p w14:paraId="506D51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CCCB9F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50643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4172E39" w14:textId="77777777">
        <w:tc>
          <w:tcPr>
            <w:tcW w:w="3396" w:type="dxa"/>
            <w:tcBorders>
              <w:top w:val="single" w:sz="4" w:space="0" w:color="000000"/>
              <w:left w:val="single" w:sz="4" w:space="0" w:color="000000"/>
              <w:bottom w:val="single" w:sz="4" w:space="0" w:color="000000"/>
            </w:tcBorders>
          </w:tcPr>
          <w:p w14:paraId="240D0B9B" w14:textId="77777777" w:rsidR="005C4096" w:rsidRPr="00671F90" w:rsidRDefault="005C4096">
            <w:pPr>
              <w:autoSpaceDE w:val="0"/>
              <w:snapToGrid w:val="0"/>
              <w:ind w:right="73"/>
              <w:rPr>
                <w:color w:val="000000"/>
                <w:sz w:val="16"/>
                <w:szCs w:val="16"/>
              </w:rPr>
            </w:pPr>
            <w:r w:rsidRPr="00671F90">
              <w:rPr>
                <w:color w:val="000000"/>
                <w:sz w:val="16"/>
                <w:szCs w:val="16"/>
              </w:rPr>
              <w:t xml:space="preserve"> Recemoramid tartarát</w:t>
            </w:r>
          </w:p>
        </w:tc>
        <w:tc>
          <w:tcPr>
            <w:tcW w:w="1700" w:type="dxa"/>
            <w:tcBorders>
              <w:top w:val="single" w:sz="4" w:space="0" w:color="000000"/>
              <w:left w:val="single" w:sz="4" w:space="0" w:color="000000"/>
              <w:bottom w:val="single" w:sz="4" w:space="0" w:color="000000"/>
            </w:tcBorders>
          </w:tcPr>
          <w:p w14:paraId="2383085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4E47D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CA0137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89DB6B6" w14:textId="77777777">
        <w:tc>
          <w:tcPr>
            <w:tcW w:w="3396" w:type="dxa"/>
            <w:tcBorders>
              <w:top w:val="single" w:sz="4" w:space="0" w:color="000000"/>
              <w:left w:val="single" w:sz="4" w:space="0" w:color="000000"/>
              <w:bottom w:val="single" w:sz="4" w:space="0" w:color="000000"/>
            </w:tcBorders>
          </w:tcPr>
          <w:p w14:paraId="2854F589"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orfan (INN)</w:t>
            </w:r>
          </w:p>
        </w:tc>
        <w:tc>
          <w:tcPr>
            <w:tcW w:w="1700" w:type="dxa"/>
            <w:tcBorders>
              <w:top w:val="single" w:sz="4" w:space="0" w:color="000000"/>
              <w:left w:val="single" w:sz="4" w:space="0" w:color="000000"/>
              <w:bottom w:val="single" w:sz="4" w:space="0" w:color="000000"/>
            </w:tcBorders>
          </w:tcPr>
          <w:p w14:paraId="5E5C3E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13D36A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7-90-5</w:t>
            </w:r>
          </w:p>
        </w:tc>
        <w:tc>
          <w:tcPr>
            <w:tcW w:w="2344" w:type="dxa"/>
            <w:tcBorders>
              <w:top w:val="single" w:sz="4" w:space="0" w:color="000000"/>
              <w:left w:val="single" w:sz="4" w:space="0" w:color="000000"/>
              <w:bottom w:val="single" w:sz="4" w:space="0" w:color="000000"/>
              <w:right w:val="single" w:sz="4" w:space="0" w:color="000000"/>
            </w:tcBorders>
          </w:tcPr>
          <w:p w14:paraId="30B55C2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E4ED82E" w14:textId="77777777">
        <w:tc>
          <w:tcPr>
            <w:tcW w:w="3396" w:type="dxa"/>
            <w:tcBorders>
              <w:top w:val="single" w:sz="4" w:space="0" w:color="000000"/>
              <w:left w:val="single" w:sz="4" w:space="0" w:color="000000"/>
              <w:bottom w:val="single" w:sz="4" w:space="0" w:color="000000"/>
            </w:tcBorders>
          </w:tcPr>
          <w:p w14:paraId="15773CD6"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orfan hidrobromid</w:t>
            </w:r>
          </w:p>
        </w:tc>
        <w:tc>
          <w:tcPr>
            <w:tcW w:w="1700" w:type="dxa"/>
            <w:tcBorders>
              <w:top w:val="single" w:sz="4" w:space="0" w:color="000000"/>
              <w:left w:val="single" w:sz="4" w:space="0" w:color="000000"/>
              <w:bottom w:val="single" w:sz="4" w:space="0" w:color="000000"/>
            </w:tcBorders>
          </w:tcPr>
          <w:p w14:paraId="1A65939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45DCDEE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55F265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DD36261" w14:textId="77777777">
        <w:tc>
          <w:tcPr>
            <w:tcW w:w="3396" w:type="dxa"/>
            <w:tcBorders>
              <w:top w:val="single" w:sz="4" w:space="0" w:color="000000"/>
              <w:left w:val="single" w:sz="4" w:space="0" w:color="000000"/>
              <w:bottom w:val="single" w:sz="4" w:space="0" w:color="000000"/>
            </w:tcBorders>
          </w:tcPr>
          <w:p w14:paraId="61C85139"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orfan hidroklorid</w:t>
            </w:r>
          </w:p>
        </w:tc>
        <w:tc>
          <w:tcPr>
            <w:tcW w:w="1700" w:type="dxa"/>
            <w:tcBorders>
              <w:top w:val="single" w:sz="4" w:space="0" w:color="000000"/>
              <w:left w:val="single" w:sz="4" w:space="0" w:color="000000"/>
              <w:bottom w:val="single" w:sz="4" w:space="0" w:color="000000"/>
            </w:tcBorders>
          </w:tcPr>
          <w:p w14:paraId="5CE0E2E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3A6E9B8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05166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BD22AAD" w14:textId="77777777">
        <w:tc>
          <w:tcPr>
            <w:tcW w:w="3396" w:type="dxa"/>
            <w:tcBorders>
              <w:top w:val="single" w:sz="4" w:space="0" w:color="000000"/>
              <w:left w:val="single" w:sz="4" w:space="0" w:color="000000"/>
              <w:bottom w:val="single" w:sz="4" w:space="0" w:color="000000"/>
            </w:tcBorders>
          </w:tcPr>
          <w:p w14:paraId="0171E39B" w14:textId="77777777" w:rsidR="005C4096" w:rsidRPr="00671F90" w:rsidRDefault="005C4096">
            <w:pPr>
              <w:autoSpaceDE w:val="0"/>
              <w:snapToGrid w:val="0"/>
              <w:ind w:right="73"/>
              <w:rPr>
                <w:color w:val="000000"/>
                <w:sz w:val="16"/>
                <w:szCs w:val="16"/>
              </w:rPr>
            </w:pPr>
            <w:r w:rsidRPr="00671F90">
              <w:rPr>
                <w:color w:val="000000"/>
                <w:sz w:val="16"/>
                <w:szCs w:val="16"/>
              </w:rPr>
              <w:t xml:space="preserve"> Racemorfan hidrogén tartarát (bitartarát)</w:t>
            </w:r>
          </w:p>
        </w:tc>
        <w:tc>
          <w:tcPr>
            <w:tcW w:w="1700" w:type="dxa"/>
            <w:tcBorders>
              <w:top w:val="single" w:sz="4" w:space="0" w:color="000000"/>
              <w:left w:val="single" w:sz="4" w:space="0" w:color="000000"/>
              <w:bottom w:val="single" w:sz="4" w:space="0" w:color="000000"/>
            </w:tcBorders>
          </w:tcPr>
          <w:p w14:paraId="093565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49</w:t>
            </w:r>
          </w:p>
        </w:tc>
        <w:tc>
          <w:tcPr>
            <w:tcW w:w="1700" w:type="dxa"/>
            <w:tcBorders>
              <w:top w:val="single" w:sz="4" w:space="0" w:color="000000"/>
              <w:left w:val="single" w:sz="4" w:space="0" w:color="000000"/>
              <w:bottom w:val="single" w:sz="4" w:space="0" w:color="000000"/>
            </w:tcBorders>
          </w:tcPr>
          <w:p w14:paraId="609362C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40538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E4C0627" w14:textId="77777777">
        <w:tc>
          <w:tcPr>
            <w:tcW w:w="3396" w:type="dxa"/>
            <w:tcBorders>
              <w:top w:val="single" w:sz="4" w:space="0" w:color="000000"/>
              <w:left w:val="single" w:sz="4" w:space="0" w:color="000000"/>
              <w:bottom w:val="single" w:sz="4" w:space="0" w:color="000000"/>
            </w:tcBorders>
          </w:tcPr>
          <w:p w14:paraId="78BC229C"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ufentanil (INN)</w:t>
            </w:r>
          </w:p>
        </w:tc>
        <w:tc>
          <w:tcPr>
            <w:tcW w:w="1700" w:type="dxa"/>
            <w:tcBorders>
              <w:top w:val="single" w:sz="4" w:space="0" w:color="000000"/>
              <w:left w:val="single" w:sz="4" w:space="0" w:color="000000"/>
              <w:bottom w:val="single" w:sz="4" w:space="0" w:color="000000"/>
            </w:tcBorders>
          </w:tcPr>
          <w:p w14:paraId="6488ACF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6A5F4D2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6030-54-7</w:t>
            </w:r>
          </w:p>
        </w:tc>
        <w:tc>
          <w:tcPr>
            <w:tcW w:w="2344" w:type="dxa"/>
            <w:tcBorders>
              <w:top w:val="single" w:sz="4" w:space="0" w:color="000000"/>
              <w:left w:val="single" w:sz="4" w:space="0" w:color="000000"/>
              <w:bottom w:val="single" w:sz="4" w:space="0" w:color="000000"/>
              <w:right w:val="single" w:sz="4" w:space="0" w:color="000000"/>
            </w:tcBorders>
          </w:tcPr>
          <w:p w14:paraId="652096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52601D4" w14:textId="77777777">
        <w:tc>
          <w:tcPr>
            <w:tcW w:w="3396" w:type="dxa"/>
            <w:tcBorders>
              <w:top w:val="single" w:sz="4" w:space="0" w:color="000000"/>
              <w:left w:val="single" w:sz="4" w:space="0" w:color="000000"/>
              <w:bottom w:val="single" w:sz="4" w:space="0" w:color="000000"/>
            </w:tcBorders>
          </w:tcPr>
          <w:p w14:paraId="3594D525"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ufentanil citrát</w:t>
            </w:r>
          </w:p>
        </w:tc>
        <w:tc>
          <w:tcPr>
            <w:tcW w:w="1700" w:type="dxa"/>
            <w:tcBorders>
              <w:top w:val="single" w:sz="4" w:space="0" w:color="000000"/>
              <w:left w:val="single" w:sz="4" w:space="0" w:color="000000"/>
              <w:bottom w:val="single" w:sz="4" w:space="0" w:color="000000"/>
            </w:tcBorders>
          </w:tcPr>
          <w:p w14:paraId="29C1B1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6B5EE4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C83BE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0E814DF" w14:textId="77777777">
        <w:tc>
          <w:tcPr>
            <w:tcW w:w="3396" w:type="dxa"/>
            <w:tcBorders>
              <w:top w:val="single" w:sz="4" w:space="0" w:color="000000"/>
              <w:left w:val="single" w:sz="4" w:space="0" w:color="000000"/>
              <w:bottom w:val="single" w:sz="4" w:space="0" w:color="000000"/>
            </w:tcBorders>
          </w:tcPr>
          <w:p w14:paraId="0E20E96D"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kon (INN)</w:t>
            </w:r>
          </w:p>
        </w:tc>
        <w:tc>
          <w:tcPr>
            <w:tcW w:w="1700" w:type="dxa"/>
            <w:tcBorders>
              <w:top w:val="single" w:sz="4" w:space="0" w:color="000000"/>
              <w:left w:val="single" w:sz="4" w:space="0" w:color="000000"/>
              <w:bottom w:val="single" w:sz="4" w:space="0" w:color="000000"/>
            </w:tcBorders>
          </w:tcPr>
          <w:p w14:paraId="1FA7B20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F6639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6-90-0</w:t>
            </w:r>
          </w:p>
        </w:tc>
        <w:tc>
          <w:tcPr>
            <w:tcW w:w="2344" w:type="dxa"/>
            <w:tcBorders>
              <w:top w:val="single" w:sz="4" w:space="0" w:color="000000"/>
              <w:left w:val="single" w:sz="4" w:space="0" w:color="000000"/>
              <w:bottom w:val="single" w:sz="4" w:space="0" w:color="000000"/>
              <w:right w:val="single" w:sz="4" w:space="0" w:color="000000"/>
            </w:tcBorders>
          </w:tcPr>
          <w:p w14:paraId="0FC12D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717A8BF" w14:textId="77777777">
        <w:tc>
          <w:tcPr>
            <w:tcW w:w="3396" w:type="dxa"/>
            <w:tcBorders>
              <w:top w:val="single" w:sz="4" w:space="0" w:color="000000"/>
              <w:left w:val="single" w:sz="4" w:space="0" w:color="000000"/>
              <w:bottom w:val="single" w:sz="4" w:space="0" w:color="000000"/>
            </w:tcBorders>
          </w:tcPr>
          <w:p w14:paraId="62756782"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kon hidroklorid</w:t>
            </w:r>
          </w:p>
        </w:tc>
        <w:tc>
          <w:tcPr>
            <w:tcW w:w="1700" w:type="dxa"/>
            <w:tcBorders>
              <w:top w:val="single" w:sz="4" w:space="0" w:color="000000"/>
              <w:left w:val="single" w:sz="4" w:space="0" w:color="000000"/>
              <w:bottom w:val="single" w:sz="4" w:space="0" w:color="000000"/>
            </w:tcBorders>
          </w:tcPr>
          <w:p w14:paraId="4D10BE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665EC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0236-82-2</w:t>
            </w:r>
          </w:p>
        </w:tc>
        <w:tc>
          <w:tcPr>
            <w:tcW w:w="2344" w:type="dxa"/>
            <w:tcBorders>
              <w:top w:val="single" w:sz="4" w:space="0" w:color="000000"/>
              <w:left w:val="single" w:sz="4" w:space="0" w:color="000000"/>
              <w:bottom w:val="single" w:sz="4" w:space="0" w:color="000000"/>
              <w:right w:val="single" w:sz="4" w:space="0" w:color="000000"/>
            </w:tcBorders>
          </w:tcPr>
          <w:p w14:paraId="5F2199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0ED80CD" w14:textId="77777777">
        <w:tc>
          <w:tcPr>
            <w:tcW w:w="3396" w:type="dxa"/>
            <w:tcBorders>
              <w:top w:val="single" w:sz="4" w:space="0" w:color="000000"/>
              <w:left w:val="single" w:sz="4" w:space="0" w:color="000000"/>
              <w:bottom w:val="single" w:sz="4" w:space="0" w:color="000000"/>
            </w:tcBorders>
          </w:tcPr>
          <w:p w14:paraId="51B1607B"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in</w:t>
            </w:r>
          </w:p>
        </w:tc>
        <w:tc>
          <w:tcPr>
            <w:tcW w:w="1700" w:type="dxa"/>
            <w:tcBorders>
              <w:top w:val="single" w:sz="4" w:space="0" w:color="000000"/>
              <w:left w:val="single" w:sz="4" w:space="0" w:color="000000"/>
              <w:bottom w:val="single" w:sz="4" w:space="0" w:color="000000"/>
            </w:tcBorders>
          </w:tcPr>
          <w:p w14:paraId="1CCF38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54AE13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15-37-7</w:t>
            </w:r>
          </w:p>
        </w:tc>
        <w:tc>
          <w:tcPr>
            <w:tcW w:w="2344" w:type="dxa"/>
            <w:tcBorders>
              <w:top w:val="single" w:sz="4" w:space="0" w:color="000000"/>
              <w:left w:val="single" w:sz="4" w:space="0" w:color="000000"/>
              <w:bottom w:val="single" w:sz="4" w:space="0" w:color="000000"/>
              <w:right w:val="single" w:sz="4" w:space="0" w:color="000000"/>
            </w:tcBorders>
          </w:tcPr>
          <w:p w14:paraId="3523292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34ED23E" w14:textId="77777777">
        <w:tc>
          <w:tcPr>
            <w:tcW w:w="3396" w:type="dxa"/>
            <w:tcBorders>
              <w:top w:val="single" w:sz="4" w:space="0" w:color="000000"/>
              <w:left w:val="single" w:sz="4" w:space="0" w:color="000000"/>
              <w:bottom w:val="single" w:sz="4" w:space="0" w:color="000000"/>
            </w:tcBorders>
          </w:tcPr>
          <w:p w14:paraId="5272F996"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in hidroklorid</w:t>
            </w:r>
          </w:p>
        </w:tc>
        <w:tc>
          <w:tcPr>
            <w:tcW w:w="1700" w:type="dxa"/>
            <w:tcBorders>
              <w:top w:val="single" w:sz="4" w:space="0" w:color="000000"/>
              <w:left w:val="single" w:sz="4" w:space="0" w:color="000000"/>
              <w:bottom w:val="single" w:sz="4" w:space="0" w:color="000000"/>
            </w:tcBorders>
          </w:tcPr>
          <w:p w14:paraId="1FDDC36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199E7DC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04BB43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5E90838" w14:textId="77777777">
        <w:tc>
          <w:tcPr>
            <w:tcW w:w="3396" w:type="dxa"/>
            <w:tcBorders>
              <w:top w:val="single" w:sz="4" w:space="0" w:color="000000"/>
              <w:left w:val="single" w:sz="4" w:space="0" w:color="000000"/>
              <w:bottom w:val="single" w:sz="4" w:space="0" w:color="000000"/>
            </w:tcBorders>
          </w:tcPr>
          <w:p w14:paraId="21E46A05"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in hidrogén tartarát (bitartarát)</w:t>
            </w:r>
          </w:p>
        </w:tc>
        <w:tc>
          <w:tcPr>
            <w:tcW w:w="1700" w:type="dxa"/>
            <w:tcBorders>
              <w:top w:val="single" w:sz="4" w:space="0" w:color="000000"/>
              <w:left w:val="single" w:sz="4" w:space="0" w:color="000000"/>
              <w:bottom w:val="single" w:sz="4" w:space="0" w:color="000000"/>
            </w:tcBorders>
          </w:tcPr>
          <w:p w14:paraId="52C3FE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418DF3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938DFA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5221C82" w14:textId="77777777">
        <w:tc>
          <w:tcPr>
            <w:tcW w:w="3396" w:type="dxa"/>
            <w:tcBorders>
              <w:top w:val="single" w:sz="4" w:space="0" w:color="000000"/>
              <w:left w:val="single" w:sz="4" w:space="0" w:color="000000"/>
              <w:bottom w:val="single" w:sz="4" w:space="0" w:color="000000"/>
            </w:tcBorders>
          </w:tcPr>
          <w:p w14:paraId="37ED44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in oxalát</w:t>
            </w:r>
          </w:p>
        </w:tc>
        <w:tc>
          <w:tcPr>
            <w:tcW w:w="1700" w:type="dxa"/>
            <w:tcBorders>
              <w:top w:val="single" w:sz="4" w:space="0" w:color="000000"/>
              <w:left w:val="single" w:sz="4" w:space="0" w:color="000000"/>
              <w:bottom w:val="single" w:sz="4" w:space="0" w:color="000000"/>
            </w:tcBorders>
          </w:tcPr>
          <w:p w14:paraId="246AD6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1AEC07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81B94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7E1AE72" w14:textId="77777777">
        <w:tc>
          <w:tcPr>
            <w:tcW w:w="3396" w:type="dxa"/>
            <w:tcBorders>
              <w:top w:val="single" w:sz="4" w:space="0" w:color="000000"/>
              <w:left w:val="single" w:sz="4" w:space="0" w:color="000000"/>
              <w:bottom w:val="single" w:sz="4" w:space="0" w:color="000000"/>
            </w:tcBorders>
          </w:tcPr>
          <w:p w14:paraId="38ACABA0"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bain szalicilát</w:t>
            </w:r>
          </w:p>
        </w:tc>
        <w:tc>
          <w:tcPr>
            <w:tcW w:w="1700" w:type="dxa"/>
            <w:tcBorders>
              <w:top w:val="single" w:sz="4" w:space="0" w:color="000000"/>
              <w:left w:val="single" w:sz="4" w:space="0" w:color="000000"/>
              <w:bottom w:val="single" w:sz="4" w:space="0" w:color="000000"/>
            </w:tcBorders>
          </w:tcPr>
          <w:p w14:paraId="5340F1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7D7C41F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2FC65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8E748B6" w14:textId="77777777">
        <w:tc>
          <w:tcPr>
            <w:tcW w:w="3396" w:type="dxa"/>
            <w:tcBorders>
              <w:top w:val="single" w:sz="4" w:space="0" w:color="000000"/>
              <w:left w:val="single" w:sz="4" w:space="0" w:color="000000"/>
              <w:bottom w:val="single" w:sz="4" w:space="0" w:color="000000"/>
            </w:tcBorders>
          </w:tcPr>
          <w:p w14:paraId="37EE17D7" w14:textId="77777777" w:rsidR="005C4096" w:rsidRPr="00671F90" w:rsidRDefault="005C4096">
            <w:pPr>
              <w:autoSpaceDE w:val="0"/>
              <w:ind w:right="73"/>
              <w:rPr>
                <w:color w:val="000000"/>
                <w:sz w:val="16"/>
                <w:szCs w:val="16"/>
              </w:rPr>
            </w:pPr>
            <w:r w:rsidRPr="00671F90">
              <w:rPr>
                <w:color w:val="000000"/>
                <w:sz w:val="16"/>
                <w:szCs w:val="16"/>
              </w:rPr>
              <w:t xml:space="preserve"> Tiofentanil</w:t>
            </w:r>
          </w:p>
        </w:tc>
        <w:tc>
          <w:tcPr>
            <w:tcW w:w="1700" w:type="dxa"/>
            <w:tcBorders>
              <w:top w:val="single" w:sz="4" w:space="0" w:color="000000"/>
              <w:left w:val="single" w:sz="4" w:space="0" w:color="000000"/>
              <w:bottom w:val="single" w:sz="4" w:space="0" w:color="000000"/>
            </w:tcBorders>
          </w:tcPr>
          <w:p w14:paraId="4415776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693BF7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D25A9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4602451" w14:textId="77777777">
        <w:tc>
          <w:tcPr>
            <w:tcW w:w="3396" w:type="dxa"/>
            <w:tcBorders>
              <w:top w:val="single" w:sz="4" w:space="0" w:color="000000"/>
              <w:left w:val="single" w:sz="4" w:space="0" w:color="000000"/>
              <w:bottom w:val="single" w:sz="4" w:space="0" w:color="000000"/>
            </w:tcBorders>
          </w:tcPr>
          <w:p w14:paraId="3BDD65EE" w14:textId="77777777" w:rsidR="005C4096" w:rsidRPr="00671F90" w:rsidRDefault="00474979">
            <w:pPr>
              <w:autoSpaceDE w:val="0"/>
              <w:ind w:right="73"/>
              <w:rPr>
                <w:color w:val="000000"/>
                <w:sz w:val="16"/>
                <w:szCs w:val="16"/>
              </w:rPr>
            </w:pPr>
            <w:r w:rsidRPr="00671F90">
              <w:rPr>
                <w:color w:val="000000"/>
                <w:sz w:val="16"/>
                <w:szCs w:val="16"/>
              </w:rPr>
              <w:t xml:space="preserve"> </w:t>
            </w:r>
            <w:r w:rsidR="005C4096" w:rsidRPr="00671F90">
              <w:rPr>
                <w:color w:val="000000"/>
                <w:sz w:val="16"/>
                <w:szCs w:val="16"/>
              </w:rPr>
              <w:t>Tiofentanil hidroklorid</w:t>
            </w:r>
          </w:p>
        </w:tc>
        <w:tc>
          <w:tcPr>
            <w:tcW w:w="1700" w:type="dxa"/>
            <w:tcBorders>
              <w:top w:val="single" w:sz="4" w:space="0" w:color="000000"/>
              <w:left w:val="single" w:sz="4" w:space="0" w:color="000000"/>
              <w:bottom w:val="single" w:sz="4" w:space="0" w:color="000000"/>
            </w:tcBorders>
          </w:tcPr>
          <w:p w14:paraId="379C1FF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7B82618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3E35C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F9A6D77" w14:textId="77777777">
        <w:tc>
          <w:tcPr>
            <w:tcW w:w="3396" w:type="dxa"/>
            <w:tcBorders>
              <w:top w:val="single" w:sz="4" w:space="0" w:color="000000"/>
              <w:left w:val="single" w:sz="4" w:space="0" w:color="000000"/>
              <w:bottom w:val="single" w:sz="4" w:space="0" w:color="000000"/>
            </w:tcBorders>
          </w:tcPr>
          <w:p w14:paraId="075E0967" w14:textId="77777777" w:rsidR="005C4096" w:rsidRPr="00671F90" w:rsidRDefault="005C4096">
            <w:pPr>
              <w:autoSpaceDE w:val="0"/>
              <w:snapToGrid w:val="0"/>
              <w:ind w:right="73"/>
              <w:rPr>
                <w:color w:val="000000"/>
                <w:sz w:val="16"/>
                <w:szCs w:val="16"/>
              </w:rPr>
            </w:pPr>
            <w:r w:rsidRPr="00671F90">
              <w:rPr>
                <w:color w:val="000000"/>
                <w:sz w:val="16"/>
                <w:szCs w:val="16"/>
              </w:rPr>
              <w:t xml:space="preserve"> Tilidin (INN)</w:t>
            </w:r>
          </w:p>
        </w:tc>
        <w:tc>
          <w:tcPr>
            <w:tcW w:w="1700" w:type="dxa"/>
            <w:tcBorders>
              <w:top w:val="single" w:sz="4" w:space="0" w:color="000000"/>
              <w:left w:val="single" w:sz="4" w:space="0" w:color="000000"/>
              <w:bottom w:val="single" w:sz="4" w:space="0" w:color="000000"/>
            </w:tcBorders>
          </w:tcPr>
          <w:p w14:paraId="3D9B5C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44</w:t>
            </w:r>
          </w:p>
        </w:tc>
        <w:tc>
          <w:tcPr>
            <w:tcW w:w="1700" w:type="dxa"/>
            <w:tcBorders>
              <w:top w:val="single" w:sz="4" w:space="0" w:color="000000"/>
              <w:left w:val="single" w:sz="4" w:space="0" w:color="000000"/>
              <w:bottom w:val="single" w:sz="4" w:space="0" w:color="000000"/>
            </w:tcBorders>
          </w:tcPr>
          <w:p w14:paraId="0C49E0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0380-58-9</w:t>
            </w:r>
          </w:p>
        </w:tc>
        <w:tc>
          <w:tcPr>
            <w:tcW w:w="2344" w:type="dxa"/>
            <w:tcBorders>
              <w:top w:val="single" w:sz="4" w:space="0" w:color="000000"/>
              <w:left w:val="single" w:sz="4" w:space="0" w:color="000000"/>
              <w:bottom w:val="single" w:sz="4" w:space="0" w:color="000000"/>
              <w:right w:val="single" w:sz="4" w:space="0" w:color="000000"/>
            </w:tcBorders>
          </w:tcPr>
          <w:p w14:paraId="093FCC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45E952A" w14:textId="77777777">
        <w:tc>
          <w:tcPr>
            <w:tcW w:w="3396" w:type="dxa"/>
            <w:tcBorders>
              <w:top w:val="single" w:sz="4" w:space="0" w:color="000000"/>
              <w:left w:val="single" w:sz="4" w:space="0" w:color="000000"/>
              <w:bottom w:val="single" w:sz="4" w:space="0" w:color="000000"/>
            </w:tcBorders>
          </w:tcPr>
          <w:p w14:paraId="12666FC9" w14:textId="77777777" w:rsidR="005C4096" w:rsidRPr="00671F90" w:rsidRDefault="005C4096">
            <w:pPr>
              <w:autoSpaceDE w:val="0"/>
              <w:snapToGrid w:val="0"/>
              <w:ind w:right="73"/>
              <w:rPr>
                <w:color w:val="000000"/>
                <w:sz w:val="16"/>
                <w:szCs w:val="16"/>
              </w:rPr>
            </w:pPr>
            <w:r w:rsidRPr="00671F90">
              <w:rPr>
                <w:color w:val="000000"/>
                <w:sz w:val="16"/>
                <w:szCs w:val="16"/>
              </w:rPr>
              <w:t xml:space="preserve"> Tilidin hidroklorid</w:t>
            </w:r>
          </w:p>
        </w:tc>
        <w:tc>
          <w:tcPr>
            <w:tcW w:w="1700" w:type="dxa"/>
            <w:tcBorders>
              <w:top w:val="single" w:sz="4" w:space="0" w:color="000000"/>
              <w:left w:val="single" w:sz="4" w:space="0" w:color="000000"/>
              <w:bottom w:val="single" w:sz="4" w:space="0" w:color="000000"/>
            </w:tcBorders>
          </w:tcPr>
          <w:p w14:paraId="7EDB27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44</w:t>
            </w:r>
          </w:p>
        </w:tc>
        <w:tc>
          <w:tcPr>
            <w:tcW w:w="1700" w:type="dxa"/>
            <w:tcBorders>
              <w:top w:val="single" w:sz="4" w:space="0" w:color="000000"/>
              <w:left w:val="single" w:sz="4" w:space="0" w:color="000000"/>
              <w:bottom w:val="single" w:sz="4" w:space="0" w:color="000000"/>
            </w:tcBorders>
          </w:tcPr>
          <w:p w14:paraId="389086E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7107-79-5</w:t>
            </w:r>
          </w:p>
        </w:tc>
        <w:tc>
          <w:tcPr>
            <w:tcW w:w="2344" w:type="dxa"/>
            <w:tcBorders>
              <w:top w:val="single" w:sz="4" w:space="0" w:color="000000"/>
              <w:left w:val="single" w:sz="4" w:space="0" w:color="000000"/>
              <w:bottom w:val="single" w:sz="4" w:space="0" w:color="000000"/>
              <w:right w:val="single" w:sz="4" w:space="0" w:color="000000"/>
            </w:tcBorders>
          </w:tcPr>
          <w:p w14:paraId="1B95295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28D4F19" w14:textId="77777777">
        <w:tc>
          <w:tcPr>
            <w:tcW w:w="3396" w:type="dxa"/>
            <w:tcBorders>
              <w:top w:val="single" w:sz="4" w:space="0" w:color="000000"/>
              <w:left w:val="single" w:sz="4" w:space="0" w:color="000000"/>
              <w:bottom w:val="single" w:sz="4" w:space="0" w:color="000000"/>
            </w:tcBorders>
          </w:tcPr>
          <w:p w14:paraId="7B8D4173" w14:textId="77777777" w:rsidR="005C4096" w:rsidRPr="00671F90" w:rsidRDefault="005C4096">
            <w:pPr>
              <w:autoSpaceDE w:val="0"/>
              <w:snapToGrid w:val="0"/>
              <w:ind w:right="73"/>
              <w:rPr>
                <w:color w:val="000000"/>
                <w:sz w:val="16"/>
                <w:szCs w:val="16"/>
              </w:rPr>
            </w:pPr>
            <w:r w:rsidRPr="00671F90">
              <w:rPr>
                <w:color w:val="000000"/>
                <w:sz w:val="16"/>
                <w:szCs w:val="16"/>
              </w:rPr>
              <w:t xml:space="preserve"> Trimeperidin (INN)</w:t>
            </w:r>
          </w:p>
        </w:tc>
        <w:tc>
          <w:tcPr>
            <w:tcW w:w="1700" w:type="dxa"/>
            <w:tcBorders>
              <w:top w:val="single" w:sz="4" w:space="0" w:color="000000"/>
              <w:left w:val="single" w:sz="4" w:space="0" w:color="000000"/>
              <w:bottom w:val="single" w:sz="4" w:space="0" w:color="000000"/>
            </w:tcBorders>
          </w:tcPr>
          <w:p w14:paraId="7514C6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91A66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4-39-1</w:t>
            </w:r>
          </w:p>
        </w:tc>
        <w:tc>
          <w:tcPr>
            <w:tcW w:w="2344" w:type="dxa"/>
            <w:tcBorders>
              <w:top w:val="single" w:sz="4" w:space="0" w:color="000000"/>
              <w:left w:val="single" w:sz="4" w:space="0" w:color="000000"/>
              <w:bottom w:val="single" w:sz="4" w:space="0" w:color="000000"/>
              <w:right w:val="single" w:sz="4" w:space="0" w:color="000000"/>
            </w:tcBorders>
          </w:tcPr>
          <w:p w14:paraId="44D2B5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664A1B6" w14:textId="77777777">
        <w:tc>
          <w:tcPr>
            <w:tcW w:w="3396" w:type="dxa"/>
            <w:tcBorders>
              <w:top w:val="single" w:sz="4" w:space="0" w:color="000000"/>
              <w:left w:val="single" w:sz="4" w:space="0" w:color="000000"/>
              <w:bottom w:val="single" w:sz="4" w:space="0" w:color="000000"/>
            </w:tcBorders>
          </w:tcPr>
          <w:p w14:paraId="62206BD7" w14:textId="77777777" w:rsidR="005C4096" w:rsidRPr="00671F90" w:rsidRDefault="005C4096">
            <w:pPr>
              <w:autoSpaceDE w:val="0"/>
              <w:snapToGrid w:val="0"/>
              <w:ind w:right="73"/>
              <w:rPr>
                <w:color w:val="000000"/>
                <w:sz w:val="16"/>
                <w:szCs w:val="16"/>
              </w:rPr>
            </w:pPr>
            <w:r w:rsidRPr="00671F90">
              <w:rPr>
                <w:color w:val="000000"/>
                <w:sz w:val="16"/>
                <w:szCs w:val="16"/>
              </w:rPr>
              <w:t xml:space="preserve"> Trimeperidin hidroklorid</w:t>
            </w:r>
          </w:p>
        </w:tc>
        <w:tc>
          <w:tcPr>
            <w:tcW w:w="1700" w:type="dxa"/>
            <w:tcBorders>
              <w:top w:val="single" w:sz="4" w:space="0" w:color="000000"/>
              <w:left w:val="single" w:sz="4" w:space="0" w:color="000000"/>
              <w:bottom w:val="single" w:sz="4" w:space="0" w:color="000000"/>
            </w:tcBorders>
          </w:tcPr>
          <w:p w14:paraId="10D5F7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7B7D9A9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5-80-4</w:t>
            </w:r>
          </w:p>
        </w:tc>
        <w:tc>
          <w:tcPr>
            <w:tcW w:w="2344" w:type="dxa"/>
            <w:tcBorders>
              <w:top w:val="single" w:sz="4" w:space="0" w:color="000000"/>
              <w:left w:val="single" w:sz="4" w:space="0" w:color="000000"/>
              <w:bottom w:val="single" w:sz="4" w:space="0" w:color="000000"/>
              <w:right w:val="single" w:sz="4" w:space="0" w:color="000000"/>
            </w:tcBorders>
          </w:tcPr>
          <w:p w14:paraId="1CA08D9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bl>
    <w:p w14:paraId="6D9CA45F" w14:textId="77777777" w:rsidR="005C4096" w:rsidRPr="00671F90" w:rsidRDefault="005C4096">
      <w:pPr>
        <w:pStyle w:val="Bekezds1"/>
        <w:spacing w:before="0"/>
        <w:rPr>
          <w:b/>
          <w:bCs/>
          <w:color w:val="000000"/>
          <w:u w:val="single"/>
        </w:rPr>
      </w:pPr>
    </w:p>
    <w:p w14:paraId="2D5AC7E0" w14:textId="77777777" w:rsidR="005C4096" w:rsidRPr="00671F90" w:rsidRDefault="005C4096">
      <w:pPr>
        <w:pStyle w:val="Bekezds1"/>
        <w:spacing w:before="0" w:after="120"/>
        <w:rPr>
          <w:b/>
          <w:bCs/>
          <w:color w:val="000000"/>
          <w:u w:val="single"/>
        </w:rPr>
      </w:pPr>
    </w:p>
    <w:p w14:paraId="0EB29D7E" w14:textId="77777777" w:rsidR="005C4096" w:rsidRPr="00671F90" w:rsidRDefault="005C4096">
      <w:pPr>
        <w:pStyle w:val="Bekezds1"/>
        <w:spacing w:before="0" w:after="120"/>
        <w:rPr>
          <w:b/>
          <w:bCs/>
          <w:color w:val="000000"/>
          <w:u w:val="single"/>
        </w:rPr>
      </w:pPr>
      <w:r w:rsidRPr="00671F90">
        <w:rPr>
          <w:bCs/>
          <w:color w:val="000000"/>
        </w:rPr>
        <w:t>II.</w:t>
      </w:r>
      <w:r w:rsidRPr="00671F90">
        <w:rPr>
          <w:bCs/>
          <w:color w:val="000000"/>
        </w:rPr>
        <w:tab/>
      </w:r>
      <w:r w:rsidRPr="00671F90">
        <w:rPr>
          <w:b/>
          <w:bCs/>
          <w:color w:val="000000"/>
          <w:u w:val="single"/>
        </w:rPr>
        <w:t>Az 1971. évi a Pszichotróp Anyagokra vonatkozó Egyezmény hatálya alá tartozó pszichotróp anyago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217534B1" w14:textId="77777777">
        <w:tc>
          <w:tcPr>
            <w:tcW w:w="3396" w:type="dxa"/>
            <w:tcBorders>
              <w:top w:val="single" w:sz="4" w:space="0" w:color="000000"/>
              <w:left w:val="single" w:sz="4" w:space="0" w:color="000000"/>
              <w:bottom w:val="single" w:sz="4" w:space="0" w:color="000000"/>
            </w:tcBorders>
          </w:tcPr>
          <w:p w14:paraId="7550985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2FF0B92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40FB5FD6"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069872B5"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4B6D2D4B" w14:textId="77777777">
        <w:tc>
          <w:tcPr>
            <w:tcW w:w="3396" w:type="dxa"/>
            <w:tcBorders>
              <w:top w:val="single" w:sz="4" w:space="0" w:color="000000"/>
              <w:left w:val="single" w:sz="4" w:space="0" w:color="000000"/>
              <w:bottom w:val="single" w:sz="4" w:space="0" w:color="000000"/>
            </w:tcBorders>
          </w:tcPr>
          <w:p w14:paraId="287320D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lobarbitál (INN)</w:t>
            </w:r>
          </w:p>
        </w:tc>
        <w:tc>
          <w:tcPr>
            <w:tcW w:w="1700" w:type="dxa"/>
            <w:tcBorders>
              <w:top w:val="single" w:sz="4" w:space="0" w:color="000000"/>
              <w:left w:val="single" w:sz="4" w:space="0" w:color="000000"/>
              <w:bottom w:val="single" w:sz="4" w:space="0" w:color="000000"/>
            </w:tcBorders>
          </w:tcPr>
          <w:p w14:paraId="63C007A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58F2CE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2-43-7</w:t>
            </w:r>
          </w:p>
        </w:tc>
        <w:tc>
          <w:tcPr>
            <w:tcW w:w="2344" w:type="dxa"/>
            <w:tcBorders>
              <w:top w:val="single" w:sz="4" w:space="0" w:color="000000"/>
              <w:left w:val="single" w:sz="4" w:space="0" w:color="000000"/>
              <w:bottom w:val="single" w:sz="4" w:space="0" w:color="000000"/>
              <w:right w:val="single" w:sz="4" w:space="0" w:color="000000"/>
            </w:tcBorders>
          </w:tcPr>
          <w:p w14:paraId="75EE20C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202C655" w14:textId="77777777">
        <w:tc>
          <w:tcPr>
            <w:tcW w:w="3396" w:type="dxa"/>
            <w:tcBorders>
              <w:top w:val="single" w:sz="4" w:space="0" w:color="000000"/>
              <w:left w:val="single" w:sz="4" w:space="0" w:color="000000"/>
              <w:bottom w:val="single" w:sz="4" w:space="0" w:color="000000"/>
            </w:tcBorders>
          </w:tcPr>
          <w:p w14:paraId="366F6166"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lobarbitál aminofenazon</w:t>
            </w:r>
          </w:p>
        </w:tc>
        <w:tc>
          <w:tcPr>
            <w:tcW w:w="1700" w:type="dxa"/>
            <w:tcBorders>
              <w:top w:val="single" w:sz="4" w:space="0" w:color="000000"/>
              <w:left w:val="single" w:sz="4" w:space="0" w:color="000000"/>
              <w:bottom w:val="single" w:sz="4" w:space="0" w:color="000000"/>
            </w:tcBorders>
          </w:tcPr>
          <w:p w14:paraId="69F8670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4</w:t>
            </w:r>
          </w:p>
        </w:tc>
        <w:tc>
          <w:tcPr>
            <w:tcW w:w="1700" w:type="dxa"/>
            <w:tcBorders>
              <w:top w:val="single" w:sz="4" w:space="0" w:color="000000"/>
              <w:left w:val="single" w:sz="4" w:space="0" w:color="000000"/>
              <w:bottom w:val="single" w:sz="4" w:space="0" w:color="000000"/>
            </w:tcBorders>
          </w:tcPr>
          <w:p w14:paraId="7994B99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9A0344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51D9C89" w14:textId="77777777">
        <w:tc>
          <w:tcPr>
            <w:tcW w:w="3396" w:type="dxa"/>
            <w:tcBorders>
              <w:top w:val="single" w:sz="4" w:space="0" w:color="000000"/>
              <w:left w:val="single" w:sz="4" w:space="0" w:color="000000"/>
              <w:bottom w:val="single" w:sz="4" w:space="0" w:color="000000"/>
            </w:tcBorders>
          </w:tcPr>
          <w:p w14:paraId="6F7FA7B5" w14:textId="77777777" w:rsidR="005C4096" w:rsidRPr="00671F90" w:rsidRDefault="005C4096">
            <w:pPr>
              <w:autoSpaceDE w:val="0"/>
              <w:snapToGrid w:val="0"/>
              <w:ind w:right="73"/>
              <w:rPr>
                <w:color w:val="000000"/>
                <w:sz w:val="16"/>
                <w:szCs w:val="16"/>
              </w:rPr>
            </w:pPr>
            <w:r w:rsidRPr="00671F90">
              <w:rPr>
                <w:color w:val="000000"/>
                <w:sz w:val="16"/>
                <w:szCs w:val="16"/>
              </w:rPr>
              <w:t xml:space="preserve"> Alprazolam (INN)</w:t>
            </w:r>
          </w:p>
        </w:tc>
        <w:tc>
          <w:tcPr>
            <w:tcW w:w="1700" w:type="dxa"/>
            <w:tcBorders>
              <w:top w:val="single" w:sz="4" w:space="0" w:color="000000"/>
              <w:left w:val="single" w:sz="4" w:space="0" w:color="000000"/>
              <w:bottom w:val="single" w:sz="4" w:space="0" w:color="000000"/>
            </w:tcBorders>
          </w:tcPr>
          <w:p w14:paraId="0F51BC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4DB0841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981-97-7</w:t>
            </w:r>
          </w:p>
        </w:tc>
        <w:tc>
          <w:tcPr>
            <w:tcW w:w="2344" w:type="dxa"/>
            <w:tcBorders>
              <w:top w:val="single" w:sz="4" w:space="0" w:color="000000"/>
              <w:left w:val="single" w:sz="4" w:space="0" w:color="000000"/>
              <w:bottom w:val="single" w:sz="4" w:space="0" w:color="000000"/>
              <w:right w:val="single" w:sz="4" w:space="0" w:color="000000"/>
            </w:tcBorders>
          </w:tcPr>
          <w:p w14:paraId="07C895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1D6DD0D" w14:textId="77777777">
        <w:tc>
          <w:tcPr>
            <w:tcW w:w="3396" w:type="dxa"/>
            <w:tcBorders>
              <w:top w:val="single" w:sz="4" w:space="0" w:color="000000"/>
              <w:left w:val="single" w:sz="4" w:space="0" w:color="000000"/>
              <w:bottom w:val="single" w:sz="4" w:space="0" w:color="000000"/>
            </w:tcBorders>
          </w:tcPr>
          <w:p w14:paraId="4C0AFF99"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pramon (INN)</w:t>
            </w:r>
          </w:p>
        </w:tc>
        <w:tc>
          <w:tcPr>
            <w:tcW w:w="1700" w:type="dxa"/>
            <w:tcBorders>
              <w:top w:val="single" w:sz="4" w:space="0" w:color="000000"/>
              <w:left w:val="single" w:sz="4" w:space="0" w:color="000000"/>
              <w:bottom w:val="single" w:sz="4" w:space="0" w:color="000000"/>
            </w:tcBorders>
          </w:tcPr>
          <w:p w14:paraId="5CFC638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59830EC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90-84-6</w:t>
            </w:r>
          </w:p>
        </w:tc>
        <w:tc>
          <w:tcPr>
            <w:tcW w:w="2344" w:type="dxa"/>
            <w:tcBorders>
              <w:top w:val="single" w:sz="4" w:space="0" w:color="000000"/>
              <w:left w:val="single" w:sz="4" w:space="0" w:color="000000"/>
              <w:bottom w:val="single" w:sz="4" w:space="0" w:color="000000"/>
              <w:right w:val="single" w:sz="4" w:space="0" w:color="000000"/>
            </w:tcBorders>
          </w:tcPr>
          <w:p w14:paraId="13DBC9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bl>
    <w:p w14:paraId="5AEB3EEC" w14:textId="77777777" w:rsidR="005C4096" w:rsidRPr="00671F90" w:rsidRDefault="005C4096">
      <w:pPr>
        <w:pStyle w:val="Bekezds1"/>
        <w:pageBreakBefore/>
        <w:spacing w:before="0" w:after="120"/>
        <w:rPr>
          <w:b/>
          <w:bCs/>
          <w:color w:val="000000"/>
          <w:u w:val="single"/>
        </w:rPr>
      </w:pPr>
      <w:r w:rsidRPr="00671F90">
        <w:rPr>
          <w:bCs/>
          <w:color w:val="000000"/>
        </w:rPr>
        <w:lastRenderedPageBreak/>
        <w:t>II.</w:t>
      </w:r>
      <w:r w:rsidRPr="00671F90">
        <w:rPr>
          <w:bCs/>
          <w:color w:val="000000"/>
        </w:rPr>
        <w:tab/>
      </w:r>
      <w:r w:rsidRPr="00671F90">
        <w:rPr>
          <w:b/>
          <w:bCs/>
          <w:color w:val="000000"/>
          <w:u w:val="single"/>
        </w:rPr>
        <w:t>Az 1971. évi a Pszichotróp Anyagokra vonatkozó Egyezmény hatálya alá tartozó pszichotróp anyago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07D8A6EA" w14:textId="77777777">
        <w:tc>
          <w:tcPr>
            <w:tcW w:w="3396" w:type="dxa"/>
            <w:tcBorders>
              <w:top w:val="single" w:sz="4" w:space="0" w:color="000000"/>
              <w:left w:val="single" w:sz="4" w:space="0" w:color="000000"/>
              <w:bottom w:val="single" w:sz="4" w:space="0" w:color="000000"/>
            </w:tcBorders>
          </w:tcPr>
          <w:p w14:paraId="0DD9BFAD"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759AFE73"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5620813B"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380A8D3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2FAF4AEC" w14:textId="77777777">
        <w:tc>
          <w:tcPr>
            <w:tcW w:w="3396" w:type="dxa"/>
            <w:tcBorders>
              <w:top w:val="single" w:sz="4" w:space="0" w:color="000000"/>
              <w:left w:val="single" w:sz="4" w:space="0" w:color="000000"/>
              <w:bottom w:val="single" w:sz="4" w:space="0" w:color="000000"/>
            </w:tcBorders>
          </w:tcPr>
          <w:p w14:paraId="1D88255E"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pramon glutamát</w:t>
            </w:r>
          </w:p>
        </w:tc>
        <w:tc>
          <w:tcPr>
            <w:tcW w:w="1700" w:type="dxa"/>
            <w:tcBorders>
              <w:top w:val="single" w:sz="4" w:space="0" w:color="000000"/>
              <w:left w:val="single" w:sz="4" w:space="0" w:color="000000"/>
              <w:bottom w:val="single" w:sz="4" w:space="0" w:color="000000"/>
            </w:tcBorders>
          </w:tcPr>
          <w:p w14:paraId="0B0E502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42</w:t>
            </w:r>
          </w:p>
        </w:tc>
        <w:tc>
          <w:tcPr>
            <w:tcW w:w="1700" w:type="dxa"/>
            <w:tcBorders>
              <w:top w:val="single" w:sz="4" w:space="0" w:color="000000"/>
              <w:left w:val="single" w:sz="4" w:space="0" w:color="000000"/>
              <w:bottom w:val="single" w:sz="4" w:space="0" w:color="000000"/>
            </w:tcBorders>
          </w:tcPr>
          <w:p w14:paraId="3F24D8A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3996B2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380ACEA" w14:textId="77777777">
        <w:tc>
          <w:tcPr>
            <w:tcW w:w="3396" w:type="dxa"/>
            <w:tcBorders>
              <w:top w:val="single" w:sz="4" w:space="0" w:color="000000"/>
              <w:left w:val="single" w:sz="4" w:space="0" w:color="000000"/>
              <w:bottom w:val="single" w:sz="4" w:space="0" w:color="000000"/>
            </w:tcBorders>
          </w:tcPr>
          <w:p w14:paraId="72D9FE39"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pramon hidroklorid</w:t>
            </w:r>
          </w:p>
        </w:tc>
        <w:tc>
          <w:tcPr>
            <w:tcW w:w="1700" w:type="dxa"/>
            <w:tcBorders>
              <w:top w:val="single" w:sz="4" w:space="0" w:color="000000"/>
              <w:left w:val="single" w:sz="4" w:space="0" w:color="000000"/>
              <w:bottom w:val="single" w:sz="4" w:space="0" w:color="000000"/>
            </w:tcBorders>
          </w:tcPr>
          <w:p w14:paraId="2FFABD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31</w:t>
            </w:r>
          </w:p>
        </w:tc>
        <w:tc>
          <w:tcPr>
            <w:tcW w:w="1700" w:type="dxa"/>
            <w:tcBorders>
              <w:top w:val="single" w:sz="4" w:space="0" w:color="000000"/>
              <w:left w:val="single" w:sz="4" w:space="0" w:color="000000"/>
              <w:bottom w:val="single" w:sz="4" w:space="0" w:color="000000"/>
            </w:tcBorders>
          </w:tcPr>
          <w:p w14:paraId="413C2E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4-80-5</w:t>
            </w:r>
          </w:p>
        </w:tc>
        <w:tc>
          <w:tcPr>
            <w:tcW w:w="2344" w:type="dxa"/>
            <w:tcBorders>
              <w:top w:val="single" w:sz="4" w:space="0" w:color="000000"/>
              <w:left w:val="single" w:sz="4" w:space="0" w:color="000000"/>
              <w:bottom w:val="single" w:sz="4" w:space="0" w:color="000000"/>
              <w:right w:val="single" w:sz="4" w:space="0" w:color="000000"/>
            </w:tcBorders>
          </w:tcPr>
          <w:p w14:paraId="3CC8195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F0A3CD9" w14:textId="77777777">
        <w:tc>
          <w:tcPr>
            <w:tcW w:w="3396" w:type="dxa"/>
            <w:tcBorders>
              <w:top w:val="single" w:sz="4" w:space="0" w:color="000000"/>
              <w:left w:val="single" w:sz="4" w:space="0" w:color="000000"/>
              <w:bottom w:val="single" w:sz="4" w:space="0" w:color="000000"/>
            </w:tcBorders>
          </w:tcPr>
          <w:p w14:paraId="5A768172"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pramon rezinát</w:t>
            </w:r>
          </w:p>
        </w:tc>
        <w:tc>
          <w:tcPr>
            <w:tcW w:w="1700" w:type="dxa"/>
            <w:tcBorders>
              <w:top w:val="single" w:sz="4" w:space="0" w:color="000000"/>
              <w:left w:val="single" w:sz="4" w:space="0" w:color="000000"/>
              <w:bottom w:val="single" w:sz="4" w:space="0" w:color="000000"/>
            </w:tcBorders>
          </w:tcPr>
          <w:p w14:paraId="0F50D6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2B45597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E84FD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171AB80" w14:textId="77777777">
        <w:tc>
          <w:tcPr>
            <w:tcW w:w="3396" w:type="dxa"/>
            <w:tcBorders>
              <w:top w:val="single" w:sz="4" w:space="0" w:color="000000"/>
              <w:left w:val="single" w:sz="4" w:space="0" w:color="000000"/>
              <w:bottom w:val="single" w:sz="4" w:space="0" w:color="000000"/>
            </w:tcBorders>
          </w:tcPr>
          <w:p w14:paraId="76CD4FAF"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INN)</w:t>
            </w:r>
          </w:p>
        </w:tc>
        <w:tc>
          <w:tcPr>
            <w:tcW w:w="1700" w:type="dxa"/>
            <w:tcBorders>
              <w:top w:val="single" w:sz="4" w:space="0" w:color="000000"/>
              <w:left w:val="single" w:sz="4" w:space="0" w:color="000000"/>
              <w:bottom w:val="single" w:sz="4" w:space="0" w:color="000000"/>
            </w:tcBorders>
          </w:tcPr>
          <w:p w14:paraId="3D76DA5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13A33FD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62-9</w:t>
            </w:r>
          </w:p>
        </w:tc>
        <w:tc>
          <w:tcPr>
            <w:tcW w:w="2344" w:type="dxa"/>
            <w:tcBorders>
              <w:top w:val="single" w:sz="4" w:space="0" w:color="000000"/>
              <w:left w:val="single" w:sz="4" w:space="0" w:color="000000"/>
              <w:bottom w:val="single" w:sz="4" w:space="0" w:color="000000"/>
              <w:right w:val="single" w:sz="4" w:space="0" w:color="000000"/>
            </w:tcBorders>
          </w:tcPr>
          <w:p w14:paraId="78D57E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CC51B63" w14:textId="77777777">
        <w:tc>
          <w:tcPr>
            <w:tcW w:w="3396" w:type="dxa"/>
            <w:tcBorders>
              <w:top w:val="single" w:sz="4" w:space="0" w:color="000000"/>
              <w:left w:val="single" w:sz="4" w:space="0" w:color="000000"/>
              <w:bottom w:val="single" w:sz="4" w:space="0" w:color="000000"/>
            </w:tcBorders>
          </w:tcPr>
          <w:p w14:paraId="70CD09A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acetilszalicilát</w:t>
            </w:r>
          </w:p>
        </w:tc>
        <w:tc>
          <w:tcPr>
            <w:tcW w:w="1700" w:type="dxa"/>
            <w:tcBorders>
              <w:top w:val="single" w:sz="4" w:space="0" w:color="000000"/>
              <w:left w:val="single" w:sz="4" w:space="0" w:color="000000"/>
              <w:bottom w:val="single" w:sz="4" w:space="0" w:color="000000"/>
            </w:tcBorders>
          </w:tcPr>
          <w:p w14:paraId="04F8B97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54F0DEA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799A7B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0C23FD1" w14:textId="77777777">
        <w:tc>
          <w:tcPr>
            <w:tcW w:w="3396" w:type="dxa"/>
            <w:tcBorders>
              <w:top w:val="single" w:sz="4" w:space="0" w:color="000000"/>
              <w:left w:val="single" w:sz="4" w:space="0" w:color="000000"/>
              <w:bottom w:val="single" w:sz="4" w:space="0" w:color="000000"/>
            </w:tcBorders>
          </w:tcPr>
          <w:p w14:paraId="50B86600"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adipát</w:t>
            </w:r>
          </w:p>
        </w:tc>
        <w:tc>
          <w:tcPr>
            <w:tcW w:w="1700" w:type="dxa"/>
            <w:tcBorders>
              <w:top w:val="single" w:sz="4" w:space="0" w:color="000000"/>
              <w:left w:val="single" w:sz="4" w:space="0" w:color="000000"/>
              <w:bottom w:val="single" w:sz="4" w:space="0" w:color="000000"/>
            </w:tcBorders>
          </w:tcPr>
          <w:p w14:paraId="4D2E015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78F548C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4F6F2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0AE482E" w14:textId="77777777">
        <w:tc>
          <w:tcPr>
            <w:tcW w:w="3396" w:type="dxa"/>
            <w:tcBorders>
              <w:top w:val="single" w:sz="4" w:space="0" w:color="000000"/>
              <w:left w:val="single" w:sz="4" w:space="0" w:color="000000"/>
              <w:bottom w:val="single" w:sz="4" w:space="0" w:color="000000"/>
            </w:tcBorders>
          </w:tcPr>
          <w:p w14:paraId="7716FFA0"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p-aminofenilacetát</w:t>
            </w:r>
          </w:p>
        </w:tc>
        <w:tc>
          <w:tcPr>
            <w:tcW w:w="1700" w:type="dxa"/>
            <w:tcBorders>
              <w:top w:val="single" w:sz="4" w:space="0" w:color="000000"/>
              <w:left w:val="single" w:sz="4" w:space="0" w:color="000000"/>
              <w:bottom w:val="single" w:sz="4" w:space="0" w:color="000000"/>
            </w:tcBorders>
          </w:tcPr>
          <w:p w14:paraId="4859A100" w14:textId="77777777" w:rsidR="005C4096" w:rsidRPr="00671F90" w:rsidRDefault="00342227">
            <w:pPr>
              <w:autoSpaceDE w:val="0"/>
              <w:snapToGrid w:val="0"/>
              <w:ind w:right="73"/>
              <w:jc w:val="center"/>
              <w:rPr>
                <w:color w:val="000000"/>
                <w:sz w:val="16"/>
                <w:szCs w:val="16"/>
              </w:rPr>
            </w:pPr>
            <w:r w:rsidRPr="00671F90">
              <w:rPr>
                <w:color w:val="000000"/>
                <w:sz w:val="16"/>
                <w:szCs w:val="16"/>
              </w:rPr>
              <w:t xml:space="preserve"> </w:t>
            </w:r>
            <w:r w:rsidR="005C4096" w:rsidRPr="00671F90">
              <w:rPr>
                <w:color w:val="000000"/>
                <w:sz w:val="16"/>
                <w:szCs w:val="16"/>
              </w:rPr>
              <w:t>2922 49</w:t>
            </w:r>
          </w:p>
        </w:tc>
        <w:tc>
          <w:tcPr>
            <w:tcW w:w="1700" w:type="dxa"/>
            <w:tcBorders>
              <w:top w:val="single" w:sz="4" w:space="0" w:color="000000"/>
              <w:left w:val="single" w:sz="4" w:space="0" w:color="000000"/>
              <w:bottom w:val="single" w:sz="4" w:space="0" w:color="000000"/>
            </w:tcBorders>
          </w:tcPr>
          <w:p w14:paraId="31824AD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E7E5C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1D7B2FE" w14:textId="77777777">
        <w:tc>
          <w:tcPr>
            <w:tcW w:w="3396" w:type="dxa"/>
            <w:tcBorders>
              <w:top w:val="single" w:sz="4" w:space="0" w:color="000000"/>
              <w:left w:val="single" w:sz="4" w:space="0" w:color="000000"/>
              <w:bottom w:val="single" w:sz="4" w:space="0" w:color="000000"/>
            </w:tcBorders>
          </w:tcPr>
          <w:p w14:paraId="3913C56F"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aszpartát</w:t>
            </w:r>
          </w:p>
        </w:tc>
        <w:tc>
          <w:tcPr>
            <w:tcW w:w="1700" w:type="dxa"/>
            <w:tcBorders>
              <w:top w:val="single" w:sz="4" w:space="0" w:color="000000"/>
              <w:left w:val="single" w:sz="4" w:space="0" w:color="000000"/>
              <w:bottom w:val="single" w:sz="4" w:space="0" w:color="000000"/>
            </w:tcBorders>
          </w:tcPr>
          <w:p w14:paraId="4689FA0F" w14:textId="77777777" w:rsidR="005C4096" w:rsidRPr="00671F90" w:rsidRDefault="00342227">
            <w:pPr>
              <w:autoSpaceDE w:val="0"/>
              <w:snapToGrid w:val="0"/>
              <w:ind w:right="73"/>
              <w:jc w:val="center"/>
              <w:rPr>
                <w:color w:val="000000"/>
                <w:sz w:val="16"/>
                <w:szCs w:val="16"/>
              </w:rPr>
            </w:pPr>
            <w:r w:rsidRPr="00671F90">
              <w:rPr>
                <w:color w:val="000000"/>
                <w:sz w:val="16"/>
                <w:szCs w:val="16"/>
              </w:rPr>
              <w:t xml:space="preserve"> </w:t>
            </w:r>
            <w:r w:rsidR="005C4096" w:rsidRPr="00671F90">
              <w:rPr>
                <w:color w:val="000000"/>
                <w:sz w:val="16"/>
                <w:szCs w:val="16"/>
              </w:rPr>
              <w:t>2922 49</w:t>
            </w:r>
          </w:p>
        </w:tc>
        <w:tc>
          <w:tcPr>
            <w:tcW w:w="1700" w:type="dxa"/>
            <w:tcBorders>
              <w:top w:val="single" w:sz="4" w:space="0" w:color="000000"/>
              <w:left w:val="single" w:sz="4" w:space="0" w:color="000000"/>
              <w:bottom w:val="single" w:sz="4" w:space="0" w:color="000000"/>
            </w:tcBorders>
          </w:tcPr>
          <w:p w14:paraId="364AE25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1DB36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31AB0CD" w14:textId="77777777">
        <w:tc>
          <w:tcPr>
            <w:tcW w:w="3396" w:type="dxa"/>
            <w:tcBorders>
              <w:top w:val="single" w:sz="4" w:space="0" w:color="000000"/>
              <w:left w:val="single" w:sz="4" w:space="0" w:color="000000"/>
              <w:bottom w:val="single" w:sz="4" w:space="0" w:color="000000"/>
            </w:tcBorders>
          </w:tcPr>
          <w:p w14:paraId="4AFA5C11"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p-klorofenoxiacetát</w:t>
            </w:r>
          </w:p>
        </w:tc>
        <w:tc>
          <w:tcPr>
            <w:tcW w:w="1700" w:type="dxa"/>
            <w:tcBorders>
              <w:top w:val="single" w:sz="4" w:space="0" w:color="000000"/>
              <w:left w:val="single" w:sz="4" w:space="0" w:color="000000"/>
              <w:bottom w:val="single" w:sz="4" w:space="0" w:color="000000"/>
            </w:tcBorders>
          </w:tcPr>
          <w:p w14:paraId="01AACE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10D1F16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127E8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A9E06FA" w14:textId="77777777">
        <w:tc>
          <w:tcPr>
            <w:tcW w:w="3396" w:type="dxa"/>
            <w:tcBorders>
              <w:top w:val="single" w:sz="4" w:space="0" w:color="000000"/>
              <w:left w:val="single" w:sz="4" w:space="0" w:color="000000"/>
              <w:bottom w:val="single" w:sz="4" w:space="0" w:color="000000"/>
            </w:tcBorders>
          </w:tcPr>
          <w:p w14:paraId="41FD8862"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hidroklorid</w:t>
            </w:r>
          </w:p>
        </w:tc>
        <w:tc>
          <w:tcPr>
            <w:tcW w:w="1700" w:type="dxa"/>
            <w:tcBorders>
              <w:top w:val="single" w:sz="4" w:space="0" w:color="000000"/>
              <w:left w:val="single" w:sz="4" w:space="0" w:color="000000"/>
              <w:bottom w:val="single" w:sz="4" w:space="0" w:color="000000"/>
            </w:tcBorders>
          </w:tcPr>
          <w:p w14:paraId="3665DE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7D0C6ED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104A7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0F1B4EB" w14:textId="77777777">
        <w:tc>
          <w:tcPr>
            <w:tcW w:w="3396" w:type="dxa"/>
            <w:tcBorders>
              <w:top w:val="single" w:sz="4" w:space="0" w:color="000000"/>
              <w:left w:val="single" w:sz="4" w:space="0" w:color="000000"/>
              <w:bottom w:val="single" w:sz="4" w:space="0" w:color="000000"/>
            </w:tcBorders>
          </w:tcPr>
          <w:p w14:paraId="6B7E645B"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hidrogén tartarát (bitartarát)</w:t>
            </w:r>
          </w:p>
        </w:tc>
        <w:tc>
          <w:tcPr>
            <w:tcW w:w="1700" w:type="dxa"/>
            <w:tcBorders>
              <w:top w:val="single" w:sz="4" w:space="0" w:color="000000"/>
              <w:left w:val="single" w:sz="4" w:space="0" w:color="000000"/>
              <w:bottom w:val="single" w:sz="4" w:space="0" w:color="000000"/>
            </w:tcBorders>
          </w:tcPr>
          <w:p w14:paraId="6ADCF8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3A34950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E45A5A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2E0978D" w14:textId="77777777">
        <w:tc>
          <w:tcPr>
            <w:tcW w:w="3396" w:type="dxa"/>
            <w:tcBorders>
              <w:top w:val="single" w:sz="4" w:space="0" w:color="000000"/>
              <w:left w:val="single" w:sz="4" w:space="0" w:color="000000"/>
              <w:bottom w:val="single" w:sz="4" w:space="0" w:color="000000"/>
            </w:tcBorders>
          </w:tcPr>
          <w:p w14:paraId="73B65164"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pentobarbiturát</w:t>
            </w:r>
          </w:p>
        </w:tc>
        <w:tc>
          <w:tcPr>
            <w:tcW w:w="1700" w:type="dxa"/>
            <w:tcBorders>
              <w:top w:val="single" w:sz="4" w:space="0" w:color="000000"/>
              <w:left w:val="single" w:sz="4" w:space="0" w:color="000000"/>
              <w:bottom w:val="single" w:sz="4" w:space="0" w:color="000000"/>
            </w:tcBorders>
          </w:tcPr>
          <w:p w14:paraId="345D68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4</w:t>
            </w:r>
          </w:p>
        </w:tc>
        <w:tc>
          <w:tcPr>
            <w:tcW w:w="1700" w:type="dxa"/>
            <w:tcBorders>
              <w:top w:val="single" w:sz="4" w:space="0" w:color="000000"/>
              <w:left w:val="single" w:sz="4" w:space="0" w:color="000000"/>
              <w:bottom w:val="single" w:sz="4" w:space="0" w:color="000000"/>
            </w:tcBorders>
          </w:tcPr>
          <w:p w14:paraId="7E6FBA8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F53F4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E9CFB04" w14:textId="77777777">
        <w:tc>
          <w:tcPr>
            <w:tcW w:w="3396" w:type="dxa"/>
            <w:tcBorders>
              <w:top w:val="single" w:sz="4" w:space="0" w:color="000000"/>
              <w:left w:val="single" w:sz="4" w:space="0" w:color="000000"/>
              <w:bottom w:val="single" w:sz="4" w:space="0" w:color="000000"/>
            </w:tcBorders>
          </w:tcPr>
          <w:p w14:paraId="2D22F276"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foszfát</w:t>
            </w:r>
          </w:p>
        </w:tc>
        <w:tc>
          <w:tcPr>
            <w:tcW w:w="1700" w:type="dxa"/>
            <w:tcBorders>
              <w:top w:val="single" w:sz="4" w:space="0" w:color="000000"/>
              <w:left w:val="single" w:sz="4" w:space="0" w:color="000000"/>
              <w:bottom w:val="single" w:sz="4" w:space="0" w:color="000000"/>
            </w:tcBorders>
          </w:tcPr>
          <w:p w14:paraId="30BC649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466CF3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9-10-6</w:t>
            </w:r>
          </w:p>
        </w:tc>
        <w:tc>
          <w:tcPr>
            <w:tcW w:w="2344" w:type="dxa"/>
            <w:tcBorders>
              <w:top w:val="single" w:sz="4" w:space="0" w:color="000000"/>
              <w:left w:val="single" w:sz="4" w:space="0" w:color="000000"/>
              <w:bottom w:val="single" w:sz="4" w:space="0" w:color="000000"/>
              <w:right w:val="single" w:sz="4" w:space="0" w:color="000000"/>
            </w:tcBorders>
          </w:tcPr>
          <w:p w14:paraId="5CCF7A8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D0BDE43" w14:textId="77777777">
        <w:tc>
          <w:tcPr>
            <w:tcW w:w="3396" w:type="dxa"/>
            <w:tcBorders>
              <w:top w:val="single" w:sz="4" w:space="0" w:color="000000"/>
              <w:left w:val="single" w:sz="4" w:space="0" w:color="000000"/>
              <w:bottom w:val="single" w:sz="4" w:space="0" w:color="000000"/>
            </w:tcBorders>
          </w:tcPr>
          <w:p w14:paraId="07569E1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rezinát</w:t>
            </w:r>
          </w:p>
        </w:tc>
        <w:tc>
          <w:tcPr>
            <w:tcW w:w="1700" w:type="dxa"/>
            <w:tcBorders>
              <w:top w:val="single" w:sz="4" w:space="0" w:color="000000"/>
              <w:left w:val="single" w:sz="4" w:space="0" w:color="000000"/>
              <w:bottom w:val="single" w:sz="4" w:space="0" w:color="000000"/>
            </w:tcBorders>
          </w:tcPr>
          <w:p w14:paraId="20FBF0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7C392EE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8C873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6CAC0E5" w14:textId="77777777">
        <w:tc>
          <w:tcPr>
            <w:tcW w:w="3396" w:type="dxa"/>
            <w:tcBorders>
              <w:top w:val="single" w:sz="4" w:space="0" w:color="000000"/>
              <w:left w:val="single" w:sz="4" w:space="0" w:color="000000"/>
              <w:bottom w:val="single" w:sz="4" w:space="0" w:color="000000"/>
            </w:tcBorders>
          </w:tcPr>
          <w:p w14:paraId="4B5AA5AD"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szulfát</w:t>
            </w:r>
          </w:p>
        </w:tc>
        <w:tc>
          <w:tcPr>
            <w:tcW w:w="1700" w:type="dxa"/>
            <w:tcBorders>
              <w:top w:val="single" w:sz="4" w:space="0" w:color="000000"/>
              <w:left w:val="single" w:sz="4" w:space="0" w:color="000000"/>
              <w:bottom w:val="single" w:sz="4" w:space="0" w:color="000000"/>
            </w:tcBorders>
          </w:tcPr>
          <w:p w14:paraId="6F92C91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6D388E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0-13-9</w:t>
            </w:r>
          </w:p>
        </w:tc>
        <w:tc>
          <w:tcPr>
            <w:tcW w:w="2344" w:type="dxa"/>
            <w:tcBorders>
              <w:top w:val="single" w:sz="4" w:space="0" w:color="000000"/>
              <w:left w:val="single" w:sz="4" w:space="0" w:color="000000"/>
              <w:bottom w:val="single" w:sz="4" w:space="0" w:color="000000"/>
              <w:right w:val="single" w:sz="4" w:space="0" w:color="000000"/>
            </w:tcBorders>
          </w:tcPr>
          <w:p w14:paraId="2DC3ACD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1834F51" w14:textId="77777777">
        <w:tc>
          <w:tcPr>
            <w:tcW w:w="3396" w:type="dxa"/>
            <w:tcBorders>
              <w:top w:val="single" w:sz="4" w:space="0" w:color="000000"/>
              <w:left w:val="single" w:sz="4" w:space="0" w:color="000000"/>
              <w:bottom w:val="single" w:sz="4" w:space="0" w:color="000000"/>
            </w:tcBorders>
          </w:tcPr>
          <w:p w14:paraId="6B56F6A4"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tannát</w:t>
            </w:r>
          </w:p>
        </w:tc>
        <w:tc>
          <w:tcPr>
            <w:tcW w:w="1700" w:type="dxa"/>
            <w:tcBorders>
              <w:top w:val="single" w:sz="4" w:space="0" w:color="000000"/>
              <w:left w:val="single" w:sz="4" w:space="0" w:color="000000"/>
              <w:bottom w:val="single" w:sz="4" w:space="0" w:color="000000"/>
            </w:tcBorders>
          </w:tcPr>
          <w:p w14:paraId="0240EF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201 90</w:t>
            </w:r>
          </w:p>
        </w:tc>
        <w:tc>
          <w:tcPr>
            <w:tcW w:w="1700" w:type="dxa"/>
            <w:tcBorders>
              <w:top w:val="single" w:sz="4" w:space="0" w:color="000000"/>
              <w:left w:val="single" w:sz="4" w:space="0" w:color="000000"/>
              <w:bottom w:val="single" w:sz="4" w:space="0" w:color="000000"/>
            </w:tcBorders>
          </w:tcPr>
          <w:p w14:paraId="10321B4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D4D82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B7C3D36" w14:textId="77777777">
        <w:tc>
          <w:tcPr>
            <w:tcW w:w="3396" w:type="dxa"/>
            <w:tcBorders>
              <w:top w:val="single" w:sz="4" w:space="0" w:color="000000"/>
              <w:left w:val="single" w:sz="4" w:space="0" w:color="000000"/>
              <w:bottom w:val="single" w:sz="4" w:space="0" w:color="000000"/>
            </w:tcBorders>
          </w:tcPr>
          <w:p w14:paraId="3586B68F"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fetamin tartarát</w:t>
            </w:r>
          </w:p>
        </w:tc>
        <w:tc>
          <w:tcPr>
            <w:tcW w:w="1700" w:type="dxa"/>
            <w:tcBorders>
              <w:top w:val="single" w:sz="4" w:space="0" w:color="000000"/>
              <w:left w:val="single" w:sz="4" w:space="0" w:color="000000"/>
              <w:bottom w:val="single" w:sz="4" w:space="0" w:color="000000"/>
            </w:tcBorders>
          </w:tcPr>
          <w:p w14:paraId="0C1667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528DE51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89A1D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795DDE3" w14:textId="77777777">
        <w:tc>
          <w:tcPr>
            <w:tcW w:w="3396" w:type="dxa"/>
            <w:tcBorders>
              <w:top w:val="single" w:sz="4" w:space="0" w:color="000000"/>
              <w:left w:val="single" w:sz="4" w:space="0" w:color="000000"/>
              <w:bottom w:val="single" w:sz="4" w:space="0" w:color="000000"/>
            </w:tcBorders>
          </w:tcPr>
          <w:p w14:paraId="2845081A"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inorex (INN)</w:t>
            </w:r>
          </w:p>
        </w:tc>
        <w:tc>
          <w:tcPr>
            <w:tcW w:w="1700" w:type="dxa"/>
            <w:tcBorders>
              <w:top w:val="single" w:sz="4" w:space="0" w:color="000000"/>
              <w:left w:val="single" w:sz="4" w:space="0" w:color="000000"/>
              <w:bottom w:val="single" w:sz="4" w:space="0" w:color="000000"/>
            </w:tcBorders>
          </w:tcPr>
          <w:p w14:paraId="7B548BD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75865C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207-50-3</w:t>
            </w:r>
          </w:p>
        </w:tc>
        <w:tc>
          <w:tcPr>
            <w:tcW w:w="2344" w:type="dxa"/>
            <w:tcBorders>
              <w:top w:val="single" w:sz="4" w:space="0" w:color="000000"/>
              <w:left w:val="single" w:sz="4" w:space="0" w:color="000000"/>
              <w:bottom w:val="single" w:sz="4" w:space="0" w:color="000000"/>
              <w:right w:val="single" w:sz="4" w:space="0" w:color="000000"/>
            </w:tcBorders>
          </w:tcPr>
          <w:p w14:paraId="3E9866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4FCEAA4" w14:textId="77777777">
        <w:tc>
          <w:tcPr>
            <w:tcW w:w="3396" w:type="dxa"/>
            <w:tcBorders>
              <w:top w:val="single" w:sz="4" w:space="0" w:color="000000"/>
              <w:left w:val="single" w:sz="4" w:space="0" w:color="000000"/>
              <w:bottom w:val="single" w:sz="4" w:space="0" w:color="000000"/>
            </w:tcBorders>
          </w:tcPr>
          <w:p w14:paraId="4B6E371D"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obarbitál (INN)</w:t>
            </w:r>
          </w:p>
        </w:tc>
        <w:tc>
          <w:tcPr>
            <w:tcW w:w="1700" w:type="dxa"/>
            <w:tcBorders>
              <w:top w:val="single" w:sz="4" w:space="0" w:color="000000"/>
              <w:left w:val="single" w:sz="4" w:space="0" w:color="000000"/>
              <w:bottom w:val="single" w:sz="4" w:space="0" w:color="000000"/>
            </w:tcBorders>
          </w:tcPr>
          <w:p w14:paraId="5E4531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1F9705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43-2</w:t>
            </w:r>
          </w:p>
        </w:tc>
        <w:tc>
          <w:tcPr>
            <w:tcW w:w="2344" w:type="dxa"/>
            <w:tcBorders>
              <w:top w:val="single" w:sz="4" w:space="0" w:color="000000"/>
              <w:left w:val="single" w:sz="4" w:space="0" w:color="000000"/>
              <w:bottom w:val="single" w:sz="4" w:space="0" w:color="000000"/>
              <w:right w:val="single" w:sz="4" w:space="0" w:color="000000"/>
            </w:tcBorders>
          </w:tcPr>
          <w:p w14:paraId="7FC5DEA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31FB29AC" w14:textId="77777777">
        <w:tc>
          <w:tcPr>
            <w:tcW w:w="3396" w:type="dxa"/>
            <w:tcBorders>
              <w:top w:val="single" w:sz="4" w:space="0" w:color="000000"/>
              <w:left w:val="single" w:sz="4" w:space="0" w:color="000000"/>
              <w:bottom w:val="single" w:sz="4" w:space="0" w:color="000000"/>
            </w:tcBorders>
          </w:tcPr>
          <w:p w14:paraId="55C27436"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obarbitál rezinát</w:t>
            </w:r>
          </w:p>
        </w:tc>
        <w:tc>
          <w:tcPr>
            <w:tcW w:w="1700" w:type="dxa"/>
            <w:tcBorders>
              <w:top w:val="single" w:sz="4" w:space="0" w:color="000000"/>
              <w:left w:val="single" w:sz="4" w:space="0" w:color="000000"/>
              <w:bottom w:val="single" w:sz="4" w:space="0" w:color="000000"/>
            </w:tcBorders>
          </w:tcPr>
          <w:p w14:paraId="1FF125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012F7F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64A0D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1D74F56D" w14:textId="77777777">
        <w:tc>
          <w:tcPr>
            <w:tcW w:w="3396" w:type="dxa"/>
            <w:tcBorders>
              <w:top w:val="single" w:sz="4" w:space="0" w:color="000000"/>
              <w:left w:val="single" w:sz="4" w:space="0" w:color="000000"/>
              <w:bottom w:val="single" w:sz="4" w:space="0" w:color="000000"/>
            </w:tcBorders>
          </w:tcPr>
          <w:p w14:paraId="0B7A7495" w14:textId="77777777" w:rsidR="005C4096" w:rsidRPr="00671F90" w:rsidRDefault="005C4096">
            <w:pPr>
              <w:autoSpaceDE w:val="0"/>
              <w:snapToGrid w:val="0"/>
              <w:ind w:right="73"/>
              <w:rPr>
                <w:color w:val="000000"/>
                <w:sz w:val="16"/>
                <w:szCs w:val="16"/>
              </w:rPr>
            </w:pPr>
            <w:r w:rsidRPr="00671F90">
              <w:rPr>
                <w:color w:val="000000"/>
                <w:sz w:val="16"/>
                <w:szCs w:val="16"/>
              </w:rPr>
              <w:t xml:space="preserve"> Amobarbitál nátrium</w:t>
            </w:r>
          </w:p>
        </w:tc>
        <w:tc>
          <w:tcPr>
            <w:tcW w:w="1700" w:type="dxa"/>
            <w:tcBorders>
              <w:top w:val="single" w:sz="4" w:space="0" w:color="000000"/>
              <w:left w:val="single" w:sz="4" w:space="0" w:color="000000"/>
              <w:bottom w:val="single" w:sz="4" w:space="0" w:color="000000"/>
            </w:tcBorders>
          </w:tcPr>
          <w:p w14:paraId="73D71F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1EE90F7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4-43-7</w:t>
            </w:r>
          </w:p>
        </w:tc>
        <w:tc>
          <w:tcPr>
            <w:tcW w:w="2344" w:type="dxa"/>
            <w:tcBorders>
              <w:top w:val="single" w:sz="4" w:space="0" w:color="000000"/>
              <w:left w:val="single" w:sz="4" w:space="0" w:color="000000"/>
              <w:bottom w:val="single" w:sz="4" w:space="0" w:color="000000"/>
              <w:right w:val="single" w:sz="4" w:space="0" w:color="000000"/>
            </w:tcBorders>
          </w:tcPr>
          <w:p w14:paraId="6E03A8F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7852C0C3" w14:textId="77777777">
        <w:tc>
          <w:tcPr>
            <w:tcW w:w="3396" w:type="dxa"/>
            <w:tcBorders>
              <w:top w:val="single" w:sz="4" w:space="0" w:color="000000"/>
              <w:left w:val="single" w:sz="4" w:space="0" w:color="000000"/>
              <w:bottom w:val="single" w:sz="4" w:space="0" w:color="000000"/>
            </w:tcBorders>
          </w:tcPr>
          <w:p w14:paraId="2AF8225A" w14:textId="77777777" w:rsidR="005C4096" w:rsidRPr="00671F90" w:rsidRDefault="005C4096">
            <w:pPr>
              <w:autoSpaceDE w:val="0"/>
              <w:snapToGrid w:val="0"/>
              <w:ind w:right="73"/>
              <w:rPr>
                <w:color w:val="000000"/>
                <w:sz w:val="16"/>
                <w:szCs w:val="16"/>
              </w:rPr>
            </w:pPr>
            <w:r w:rsidRPr="00671F90">
              <w:rPr>
                <w:color w:val="000000"/>
                <w:sz w:val="16"/>
                <w:szCs w:val="16"/>
              </w:rPr>
              <w:t xml:space="preserve"> Barbitál (INN)</w:t>
            </w:r>
          </w:p>
        </w:tc>
        <w:tc>
          <w:tcPr>
            <w:tcW w:w="1700" w:type="dxa"/>
            <w:tcBorders>
              <w:top w:val="single" w:sz="4" w:space="0" w:color="000000"/>
              <w:left w:val="single" w:sz="4" w:space="0" w:color="000000"/>
              <w:bottom w:val="single" w:sz="4" w:space="0" w:color="000000"/>
            </w:tcBorders>
          </w:tcPr>
          <w:p w14:paraId="0C4AA2A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264F815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44-3</w:t>
            </w:r>
          </w:p>
        </w:tc>
        <w:tc>
          <w:tcPr>
            <w:tcW w:w="2344" w:type="dxa"/>
            <w:tcBorders>
              <w:top w:val="single" w:sz="4" w:space="0" w:color="000000"/>
              <w:left w:val="single" w:sz="4" w:space="0" w:color="000000"/>
              <w:bottom w:val="single" w:sz="4" w:space="0" w:color="000000"/>
              <w:right w:val="single" w:sz="4" w:space="0" w:color="000000"/>
            </w:tcBorders>
          </w:tcPr>
          <w:p w14:paraId="5322C7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00EF278" w14:textId="77777777">
        <w:tc>
          <w:tcPr>
            <w:tcW w:w="3396" w:type="dxa"/>
            <w:tcBorders>
              <w:top w:val="single" w:sz="4" w:space="0" w:color="000000"/>
              <w:left w:val="single" w:sz="4" w:space="0" w:color="000000"/>
              <w:bottom w:val="single" w:sz="4" w:space="0" w:color="000000"/>
            </w:tcBorders>
          </w:tcPr>
          <w:p w14:paraId="19B9EA49" w14:textId="77777777" w:rsidR="005C4096" w:rsidRPr="00671F90" w:rsidRDefault="005C4096">
            <w:pPr>
              <w:autoSpaceDE w:val="0"/>
              <w:snapToGrid w:val="0"/>
              <w:ind w:right="73"/>
              <w:rPr>
                <w:color w:val="000000"/>
                <w:sz w:val="16"/>
                <w:szCs w:val="16"/>
              </w:rPr>
            </w:pPr>
            <w:r w:rsidRPr="00671F90">
              <w:rPr>
                <w:color w:val="000000"/>
                <w:sz w:val="16"/>
                <w:szCs w:val="16"/>
              </w:rPr>
              <w:t xml:space="preserve"> Barbitál kalcium</w:t>
            </w:r>
          </w:p>
        </w:tc>
        <w:tc>
          <w:tcPr>
            <w:tcW w:w="1700" w:type="dxa"/>
            <w:tcBorders>
              <w:top w:val="single" w:sz="4" w:space="0" w:color="000000"/>
              <w:left w:val="single" w:sz="4" w:space="0" w:color="000000"/>
              <w:bottom w:val="single" w:sz="4" w:space="0" w:color="000000"/>
            </w:tcBorders>
          </w:tcPr>
          <w:p w14:paraId="0C5DA64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7FC178C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C43CC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9802BE4" w14:textId="77777777">
        <w:tc>
          <w:tcPr>
            <w:tcW w:w="3396" w:type="dxa"/>
            <w:tcBorders>
              <w:top w:val="single" w:sz="4" w:space="0" w:color="000000"/>
              <w:left w:val="single" w:sz="4" w:space="0" w:color="000000"/>
              <w:bottom w:val="single" w:sz="4" w:space="0" w:color="000000"/>
            </w:tcBorders>
          </w:tcPr>
          <w:p w14:paraId="2878AA3B" w14:textId="77777777" w:rsidR="005C4096" w:rsidRPr="00671F90" w:rsidRDefault="005C4096">
            <w:pPr>
              <w:autoSpaceDE w:val="0"/>
              <w:snapToGrid w:val="0"/>
              <w:ind w:right="73"/>
              <w:rPr>
                <w:color w:val="000000"/>
                <w:sz w:val="16"/>
                <w:szCs w:val="16"/>
              </w:rPr>
            </w:pPr>
            <w:r w:rsidRPr="00671F90">
              <w:rPr>
                <w:color w:val="000000"/>
                <w:sz w:val="16"/>
                <w:szCs w:val="16"/>
              </w:rPr>
              <w:t xml:space="preserve"> Barbitál magnézium</w:t>
            </w:r>
          </w:p>
        </w:tc>
        <w:tc>
          <w:tcPr>
            <w:tcW w:w="1700" w:type="dxa"/>
            <w:tcBorders>
              <w:top w:val="single" w:sz="4" w:space="0" w:color="000000"/>
              <w:left w:val="single" w:sz="4" w:space="0" w:color="000000"/>
              <w:bottom w:val="single" w:sz="4" w:space="0" w:color="000000"/>
            </w:tcBorders>
          </w:tcPr>
          <w:p w14:paraId="38275B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58F1BEF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D3807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613FB9E" w14:textId="77777777">
        <w:tc>
          <w:tcPr>
            <w:tcW w:w="3396" w:type="dxa"/>
            <w:tcBorders>
              <w:top w:val="single" w:sz="4" w:space="0" w:color="000000"/>
              <w:left w:val="single" w:sz="4" w:space="0" w:color="000000"/>
              <w:bottom w:val="single" w:sz="4" w:space="0" w:color="000000"/>
            </w:tcBorders>
          </w:tcPr>
          <w:p w14:paraId="4520BC3E" w14:textId="77777777" w:rsidR="005C4096" w:rsidRPr="00671F90" w:rsidRDefault="005C4096">
            <w:pPr>
              <w:autoSpaceDE w:val="0"/>
              <w:snapToGrid w:val="0"/>
              <w:ind w:right="73"/>
              <w:rPr>
                <w:color w:val="000000"/>
                <w:sz w:val="16"/>
                <w:szCs w:val="16"/>
              </w:rPr>
            </w:pPr>
            <w:r w:rsidRPr="00671F90">
              <w:rPr>
                <w:color w:val="000000"/>
                <w:sz w:val="16"/>
                <w:szCs w:val="16"/>
              </w:rPr>
              <w:t xml:space="preserve"> Barbitál nátrium</w:t>
            </w:r>
          </w:p>
        </w:tc>
        <w:tc>
          <w:tcPr>
            <w:tcW w:w="1700" w:type="dxa"/>
            <w:tcBorders>
              <w:top w:val="single" w:sz="4" w:space="0" w:color="000000"/>
              <w:left w:val="single" w:sz="4" w:space="0" w:color="000000"/>
              <w:bottom w:val="single" w:sz="4" w:space="0" w:color="000000"/>
            </w:tcBorders>
          </w:tcPr>
          <w:p w14:paraId="13E27E7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7319D9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4-02-5</w:t>
            </w:r>
          </w:p>
        </w:tc>
        <w:tc>
          <w:tcPr>
            <w:tcW w:w="2344" w:type="dxa"/>
            <w:tcBorders>
              <w:top w:val="single" w:sz="4" w:space="0" w:color="000000"/>
              <w:left w:val="single" w:sz="4" w:space="0" w:color="000000"/>
              <w:bottom w:val="single" w:sz="4" w:space="0" w:color="000000"/>
              <w:right w:val="single" w:sz="4" w:space="0" w:color="000000"/>
            </w:tcBorders>
          </w:tcPr>
          <w:p w14:paraId="41AC325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E35EBE2" w14:textId="77777777">
        <w:tc>
          <w:tcPr>
            <w:tcW w:w="3396" w:type="dxa"/>
            <w:tcBorders>
              <w:top w:val="single" w:sz="4" w:space="0" w:color="000000"/>
              <w:left w:val="single" w:sz="4" w:space="0" w:color="000000"/>
              <w:bottom w:val="single" w:sz="4" w:space="0" w:color="000000"/>
            </w:tcBorders>
          </w:tcPr>
          <w:p w14:paraId="47A87EDE"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fetamin (INN)</w:t>
            </w:r>
          </w:p>
        </w:tc>
        <w:tc>
          <w:tcPr>
            <w:tcW w:w="1700" w:type="dxa"/>
            <w:tcBorders>
              <w:top w:val="single" w:sz="4" w:space="0" w:color="000000"/>
              <w:left w:val="single" w:sz="4" w:space="0" w:color="000000"/>
              <w:bottom w:val="single" w:sz="4" w:space="0" w:color="000000"/>
            </w:tcBorders>
          </w:tcPr>
          <w:p w14:paraId="2617D3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7B15FE9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56-08-2</w:t>
            </w:r>
          </w:p>
        </w:tc>
        <w:tc>
          <w:tcPr>
            <w:tcW w:w="2344" w:type="dxa"/>
            <w:tcBorders>
              <w:top w:val="single" w:sz="4" w:space="0" w:color="000000"/>
              <w:left w:val="single" w:sz="4" w:space="0" w:color="000000"/>
              <w:bottom w:val="single" w:sz="4" w:space="0" w:color="000000"/>
              <w:right w:val="single" w:sz="4" w:space="0" w:color="000000"/>
            </w:tcBorders>
          </w:tcPr>
          <w:p w14:paraId="15D3EC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23FF1EF" w14:textId="77777777">
        <w:tc>
          <w:tcPr>
            <w:tcW w:w="3396" w:type="dxa"/>
            <w:tcBorders>
              <w:top w:val="single" w:sz="4" w:space="0" w:color="000000"/>
              <w:left w:val="single" w:sz="4" w:space="0" w:color="000000"/>
              <w:bottom w:val="single" w:sz="4" w:space="0" w:color="000000"/>
            </w:tcBorders>
          </w:tcPr>
          <w:p w14:paraId="75A7337C" w14:textId="77777777" w:rsidR="005C4096" w:rsidRPr="00671F90" w:rsidRDefault="005C4096">
            <w:pPr>
              <w:autoSpaceDE w:val="0"/>
              <w:snapToGrid w:val="0"/>
              <w:ind w:right="73"/>
              <w:rPr>
                <w:color w:val="000000"/>
                <w:sz w:val="16"/>
                <w:szCs w:val="16"/>
              </w:rPr>
            </w:pPr>
            <w:r w:rsidRPr="00671F90">
              <w:rPr>
                <w:color w:val="000000"/>
                <w:sz w:val="16"/>
                <w:szCs w:val="16"/>
              </w:rPr>
              <w:t xml:space="preserve"> Benzfetamin hidroklorid</w:t>
            </w:r>
          </w:p>
        </w:tc>
        <w:tc>
          <w:tcPr>
            <w:tcW w:w="1700" w:type="dxa"/>
            <w:tcBorders>
              <w:top w:val="single" w:sz="4" w:space="0" w:color="000000"/>
              <w:left w:val="single" w:sz="4" w:space="0" w:color="000000"/>
              <w:bottom w:val="single" w:sz="4" w:space="0" w:color="000000"/>
            </w:tcBorders>
          </w:tcPr>
          <w:p w14:paraId="2A6F1B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0390158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411-22-3</w:t>
            </w:r>
          </w:p>
        </w:tc>
        <w:tc>
          <w:tcPr>
            <w:tcW w:w="2344" w:type="dxa"/>
            <w:tcBorders>
              <w:top w:val="single" w:sz="4" w:space="0" w:color="000000"/>
              <w:left w:val="single" w:sz="4" w:space="0" w:color="000000"/>
              <w:bottom w:val="single" w:sz="4" w:space="0" w:color="000000"/>
              <w:right w:val="single" w:sz="4" w:space="0" w:color="000000"/>
            </w:tcBorders>
          </w:tcPr>
          <w:p w14:paraId="499633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99D9E68" w14:textId="77777777">
        <w:tc>
          <w:tcPr>
            <w:tcW w:w="3396" w:type="dxa"/>
            <w:tcBorders>
              <w:top w:val="single" w:sz="4" w:space="0" w:color="000000"/>
              <w:left w:val="single" w:sz="4" w:space="0" w:color="000000"/>
              <w:bottom w:val="single" w:sz="4" w:space="0" w:color="000000"/>
            </w:tcBorders>
          </w:tcPr>
          <w:p w14:paraId="0A3111AE" w14:textId="77777777" w:rsidR="005C4096" w:rsidRPr="00671F90" w:rsidRDefault="005C4096">
            <w:pPr>
              <w:autoSpaceDE w:val="0"/>
              <w:snapToGrid w:val="0"/>
              <w:ind w:right="73"/>
              <w:rPr>
                <w:color w:val="000000"/>
                <w:sz w:val="16"/>
                <w:szCs w:val="16"/>
              </w:rPr>
            </w:pPr>
            <w:r w:rsidRPr="00671F90">
              <w:rPr>
                <w:color w:val="000000"/>
                <w:sz w:val="16"/>
                <w:szCs w:val="16"/>
              </w:rPr>
              <w:t xml:space="preserve"> Brolamfetamin (INN) (DOB)</w:t>
            </w:r>
          </w:p>
        </w:tc>
        <w:tc>
          <w:tcPr>
            <w:tcW w:w="1700" w:type="dxa"/>
            <w:tcBorders>
              <w:top w:val="single" w:sz="4" w:space="0" w:color="000000"/>
              <w:left w:val="single" w:sz="4" w:space="0" w:color="000000"/>
              <w:bottom w:val="single" w:sz="4" w:space="0" w:color="000000"/>
            </w:tcBorders>
          </w:tcPr>
          <w:p w14:paraId="177FE8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20F40C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4638-07-9</w:t>
            </w:r>
          </w:p>
        </w:tc>
        <w:tc>
          <w:tcPr>
            <w:tcW w:w="2344" w:type="dxa"/>
            <w:tcBorders>
              <w:top w:val="single" w:sz="4" w:space="0" w:color="000000"/>
              <w:left w:val="single" w:sz="4" w:space="0" w:color="000000"/>
              <w:bottom w:val="single" w:sz="4" w:space="0" w:color="000000"/>
              <w:right w:val="single" w:sz="4" w:space="0" w:color="000000"/>
            </w:tcBorders>
          </w:tcPr>
          <w:p w14:paraId="4D9B4B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AB37DA6" w14:textId="77777777">
        <w:tc>
          <w:tcPr>
            <w:tcW w:w="3396" w:type="dxa"/>
            <w:tcBorders>
              <w:top w:val="single" w:sz="4" w:space="0" w:color="000000"/>
              <w:left w:val="single" w:sz="4" w:space="0" w:color="000000"/>
              <w:bottom w:val="single" w:sz="4" w:space="0" w:color="000000"/>
            </w:tcBorders>
          </w:tcPr>
          <w:p w14:paraId="0ED2D3D3" w14:textId="77777777" w:rsidR="005C4096" w:rsidRPr="00671F90" w:rsidRDefault="005C4096">
            <w:pPr>
              <w:autoSpaceDE w:val="0"/>
              <w:snapToGrid w:val="0"/>
              <w:ind w:right="73"/>
              <w:rPr>
                <w:color w:val="000000"/>
                <w:sz w:val="16"/>
                <w:szCs w:val="16"/>
              </w:rPr>
            </w:pPr>
            <w:r w:rsidRPr="00671F90">
              <w:rPr>
                <w:color w:val="000000"/>
                <w:sz w:val="16"/>
                <w:szCs w:val="16"/>
              </w:rPr>
              <w:t xml:space="preserve"> Brolamfetamin DOB) hidroklorid</w:t>
            </w:r>
          </w:p>
        </w:tc>
        <w:tc>
          <w:tcPr>
            <w:tcW w:w="1700" w:type="dxa"/>
            <w:tcBorders>
              <w:top w:val="single" w:sz="4" w:space="0" w:color="000000"/>
              <w:left w:val="single" w:sz="4" w:space="0" w:color="000000"/>
              <w:bottom w:val="single" w:sz="4" w:space="0" w:color="000000"/>
            </w:tcBorders>
          </w:tcPr>
          <w:p w14:paraId="4915098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471BBC5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E151AD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960DFE8" w14:textId="77777777">
        <w:tc>
          <w:tcPr>
            <w:tcW w:w="3396" w:type="dxa"/>
            <w:tcBorders>
              <w:top w:val="single" w:sz="4" w:space="0" w:color="000000"/>
              <w:left w:val="single" w:sz="4" w:space="0" w:color="000000"/>
              <w:bottom w:val="single" w:sz="4" w:space="0" w:color="000000"/>
            </w:tcBorders>
          </w:tcPr>
          <w:p w14:paraId="32E83773" w14:textId="77777777" w:rsidR="005C4096" w:rsidRPr="00671F90" w:rsidRDefault="005C4096">
            <w:pPr>
              <w:autoSpaceDE w:val="0"/>
              <w:snapToGrid w:val="0"/>
              <w:ind w:right="73"/>
              <w:rPr>
                <w:color w:val="000000"/>
                <w:sz w:val="16"/>
                <w:szCs w:val="16"/>
              </w:rPr>
            </w:pPr>
            <w:r w:rsidRPr="00671F90">
              <w:rPr>
                <w:color w:val="000000"/>
                <w:sz w:val="16"/>
                <w:szCs w:val="16"/>
              </w:rPr>
              <w:t xml:space="preserve"> Brómazepám (INN)</w:t>
            </w:r>
          </w:p>
        </w:tc>
        <w:tc>
          <w:tcPr>
            <w:tcW w:w="1700" w:type="dxa"/>
            <w:tcBorders>
              <w:top w:val="single" w:sz="4" w:space="0" w:color="000000"/>
              <w:left w:val="single" w:sz="4" w:space="0" w:color="000000"/>
              <w:bottom w:val="single" w:sz="4" w:space="0" w:color="000000"/>
            </w:tcBorders>
          </w:tcPr>
          <w:p w14:paraId="11A4111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5E2F8E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812-30-2</w:t>
            </w:r>
          </w:p>
        </w:tc>
        <w:tc>
          <w:tcPr>
            <w:tcW w:w="2344" w:type="dxa"/>
            <w:tcBorders>
              <w:top w:val="single" w:sz="4" w:space="0" w:color="000000"/>
              <w:left w:val="single" w:sz="4" w:space="0" w:color="000000"/>
              <w:bottom w:val="single" w:sz="4" w:space="0" w:color="000000"/>
              <w:right w:val="single" w:sz="4" w:space="0" w:color="000000"/>
            </w:tcBorders>
          </w:tcPr>
          <w:p w14:paraId="6172BA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F59EA93" w14:textId="77777777">
        <w:tc>
          <w:tcPr>
            <w:tcW w:w="3396" w:type="dxa"/>
            <w:tcBorders>
              <w:top w:val="single" w:sz="4" w:space="0" w:color="000000"/>
              <w:left w:val="single" w:sz="4" w:space="0" w:color="000000"/>
              <w:bottom w:val="single" w:sz="4" w:space="0" w:color="000000"/>
            </w:tcBorders>
          </w:tcPr>
          <w:p w14:paraId="647A7DE7" w14:textId="77777777" w:rsidR="005C4096" w:rsidRPr="00671F90" w:rsidRDefault="005C4096">
            <w:pPr>
              <w:autoSpaceDE w:val="0"/>
              <w:snapToGrid w:val="0"/>
              <w:ind w:right="73"/>
              <w:rPr>
                <w:color w:val="000000"/>
                <w:sz w:val="16"/>
                <w:szCs w:val="16"/>
              </w:rPr>
            </w:pPr>
            <w:r w:rsidRPr="00671F90">
              <w:rPr>
                <w:color w:val="000000"/>
                <w:sz w:val="16"/>
                <w:szCs w:val="16"/>
              </w:rPr>
              <w:t xml:space="preserve"> Brotizolám (INN)</w:t>
            </w:r>
          </w:p>
        </w:tc>
        <w:tc>
          <w:tcPr>
            <w:tcW w:w="1700" w:type="dxa"/>
            <w:tcBorders>
              <w:top w:val="single" w:sz="4" w:space="0" w:color="000000"/>
              <w:left w:val="single" w:sz="4" w:space="0" w:color="000000"/>
              <w:bottom w:val="single" w:sz="4" w:space="0" w:color="000000"/>
            </w:tcBorders>
          </w:tcPr>
          <w:p w14:paraId="4A3CF0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1EEB889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801-81-7</w:t>
            </w:r>
          </w:p>
        </w:tc>
        <w:tc>
          <w:tcPr>
            <w:tcW w:w="2344" w:type="dxa"/>
            <w:tcBorders>
              <w:top w:val="single" w:sz="4" w:space="0" w:color="000000"/>
              <w:left w:val="single" w:sz="4" w:space="0" w:color="000000"/>
              <w:bottom w:val="single" w:sz="4" w:space="0" w:color="000000"/>
              <w:right w:val="single" w:sz="4" w:space="0" w:color="000000"/>
            </w:tcBorders>
          </w:tcPr>
          <w:p w14:paraId="4CE459E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2B5015E" w14:textId="77777777">
        <w:tc>
          <w:tcPr>
            <w:tcW w:w="3396" w:type="dxa"/>
            <w:tcBorders>
              <w:top w:val="single" w:sz="4" w:space="0" w:color="000000"/>
              <w:left w:val="single" w:sz="4" w:space="0" w:color="000000"/>
              <w:bottom w:val="single" w:sz="4" w:space="0" w:color="000000"/>
            </w:tcBorders>
          </w:tcPr>
          <w:p w14:paraId="67890CAD" w14:textId="77777777" w:rsidR="005C4096" w:rsidRPr="00671F90" w:rsidRDefault="005C4096">
            <w:pPr>
              <w:autoSpaceDE w:val="0"/>
              <w:snapToGrid w:val="0"/>
              <w:ind w:right="73"/>
              <w:rPr>
                <w:color w:val="000000"/>
                <w:sz w:val="16"/>
                <w:szCs w:val="16"/>
              </w:rPr>
            </w:pPr>
            <w:r w:rsidRPr="00671F90">
              <w:rPr>
                <w:color w:val="000000"/>
                <w:sz w:val="16"/>
                <w:szCs w:val="16"/>
              </w:rPr>
              <w:t xml:space="preserve"> Buprenorfin (INN)</w:t>
            </w:r>
          </w:p>
        </w:tc>
        <w:tc>
          <w:tcPr>
            <w:tcW w:w="1700" w:type="dxa"/>
            <w:tcBorders>
              <w:top w:val="single" w:sz="4" w:space="0" w:color="000000"/>
              <w:left w:val="single" w:sz="4" w:space="0" w:color="000000"/>
              <w:bottom w:val="single" w:sz="4" w:space="0" w:color="000000"/>
            </w:tcBorders>
          </w:tcPr>
          <w:p w14:paraId="0FB82BA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27707C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2485-79-7</w:t>
            </w:r>
          </w:p>
        </w:tc>
        <w:tc>
          <w:tcPr>
            <w:tcW w:w="2344" w:type="dxa"/>
            <w:tcBorders>
              <w:top w:val="single" w:sz="4" w:space="0" w:color="000000"/>
              <w:left w:val="single" w:sz="4" w:space="0" w:color="000000"/>
              <w:bottom w:val="single" w:sz="4" w:space="0" w:color="000000"/>
              <w:right w:val="single" w:sz="4" w:space="0" w:color="000000"/>
            </w:tcBorders>
          </w:tcPr>
          <w:p w14:paraId="21555B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78D8CCD9" w14:textId="77777777">
        <w:tc>
          <w:tcPr>
            <w:tcW w:w="3396" w:type="dxa"/>
            <w:tcBorders>
              <w:top w:val="single" w:sz="4" w:space="0" w:color="000000"/>
              <w:left w:val="single" w:sz="4" w:space="0" w:color="000000"/>
              <w:bottom w:val="single" w:sz="4" w:space="0" w:color="000000"/>
            </w:tcBorders>
          </w:tcPr>
          <w:p w14:paraId="550264AA" w14:textId="77777777" w:rsidR="005C4096" w:rsidRPr="00671F90" w:rsidRDefault="005C4096">
            <w:pPr>
              <w:autoSpaceDE w:val="0"/>
              <w:snapToGrid w:val="0"/>
              <w:ind w:right="73"/>
              <w:rPr>
                <w:color w:val="000000"/>
                <w:sz w:val="16"/>
                <w:szCs w:val="16"/>
              </w:rPr>
            </w:pPr>
            <w:r w:rsidRPr="00671F90">
              <w:rPr>
                <w:color w:val="000000"/>
                <w:sz w:val="16"/>
                <w:szCs w:val="16"/>
              </w:rPr>
              <w:t xml:space="preserve"> Buprenorfin hidroklorid</w:t>
            </w:r>
          </w:p>
        </w:tc>
        <w:tc>
          <w:tcPr>
            <w:tcW w:w="1700" w:type="dxa"/>
            <w:tcBorders>
              <w:top w:val="single" w:sz="4" w:space="0" w:color="000000"/>
              <w:left w:val="single" w:sz="4" w:space="0" w:color="000000"/>
              <w:bottom w:val="single" w:sz="4" w:space="0" w:color="000000"/>
            </w:tcBorders>
          </w:tcPr>
          <w:p w14:paraId="57DCAEB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48277D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3152-21-9</w:t>
            </w:r>
          </w:p>
        </w:tc>
        <w:tc>
          <w:tcPr>
            <w:tcW w:w="2344" w:type="dxa"/>
            <w:tcBorders>
              <w:top w:val="single" w:sz="4" w:space="0" w:color="000000"/>
              <w:left w:val="single" w:sz="4" w:space="0" w:color="000000"/>
              <w:bottom w:val="single" w:sz="4" w:space="0" w:color="000000"/>
              <w:right w:val="single" w:sz="4" w:space="0" w:color="000000"/>
            </w:tcBorders>
          </w:tcPr>
          <w:p w14:paraId="2E18649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397C2AD9" w14:textId="77777777">
        <w:tc>
          <w:tcPr>
            <w:tcW w:w="3396" w:type="dxa"/>
            <w:tcBorders>
              <w:top w:val="single" w:sz="4" w:space="0" w:color="000000"/>
              <w:left w:val="single" w:sz="4" w:space="0" w:color="000000"/>
              <w:bottom w:val="single" w:sz="4" w:space="0" w:color="000000"/>
            </w:tcBorders>
          </w:tcPr>
          <w:p w14:paraId="30379DAA" w14:textId="77777777" w:rsidR="005C4096" w:rsidRPr="00671F90" w:rsidRDefault="005C4096">
            <w:pPr>
              <w:autoSpaceDE w:val="0"/>
              <w:snapToGrid w:val="0"/>
              <w:ind w:right="73"/>
              <w:rPr>
                <w:color w:val="000000"/>
                <w:sz w:val="16"/>
                <w:szCs w:val="16"/>
              </w:rPr>
            </w:pPr>
            <w:r w:rsidRPr="00671F90">
              <w:rPr>
                <w:color w:val="000000"/>
                <w:sz w:val="16"/>
                <w:szCs w:val="16"/>
              </w:rPr>
              <w:t xml:space="preserve"> Buprenorfin hidrogén tartarát (bitartarát)</w:t>
            </w:r>
          </w:p>
        </w:tc>
        <w:tc>
          <w:tcPr>
            <w:tcW w:w="1700" w:type="dxa"/>
            <w:tcBorders>
              <w:top w:val="single" w:sz="4" w:space="0" w:color="000000"/>
              <w:left w:val="single" w:sz="4" w:space="0" w:color="000000"/>
              <w:bottom w:val="single" w:sz="4" w:space="0" w:color="000000"/>
            </w:tcBorders>
          </w:tcPr>
          <w:p w14:paraId="60A84D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3C1C49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BA0236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33ABFC0E" w14:textId="77777777">
        <w:tc>
          <w:tcPr>
            <w:tcW w:w="3396" w:type="dxa"/>
            <w:tcBorders>
              <w:top w:val="single" w:sz="4" w:space="0" w:color="000000"/>
              <w:left w:val="single" w:sz="4" w:space="0" w:color="000000"/>
              <w:bottom w:val="single" w:sz="4" w:space="0" w:color="000000"/>
            </w:tcBorders>
          </w:tcPr>
          <w:p w14:paraId="6B849248" w14:textId="77777777" w:rsidR="005C4096" w:rsidRPr="00671F90" w:rsidRDefault="005C4096">
            <w:pPr>
              <w:autoSpaceDE w:val="0"/>
              <w:snapToGrid w:val="0"/>
              <w:ind w:right="73"/>
              <w:rPr>
                <w:color w:val="000000"/>
                <w:sz w:val="16"/>
                <w:szCs w:val="16"/>
              </w:rPr>
            </w:pPr>
            <w:r w:rsidRPr="00671F90">
              <w:rPr>
                <w:color w:val="000000"/>
                <w:sz w:val="16"/>
                <w:szCs w:val="16"/>
              </w:rPr>
              <w:t xml:space="preserve"> Buprenorfin szulfát</w:t>
            </w:r>
          </w:p>
        </w:tc>
        <w:tc>
          <w:tcPr>
            <w:tcW w:w="1700" w:type="dxa"/>
            <w:tcBorders>
              <w:top w:val="single" w:sz="4" w:space="0" w:color="000000"/>
              <w:left w:val="single" w:sz="4" w:space="0" w:color="000000"/>
              <w:bottom w:val="single" w:sz="4" w:space="0" w:color="000000"/>
            </w:tcBorders>
          </w:tcPr>
          <w:p w14:paraId="57ECD0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11</w:t>
            </w:r>
          </w:p>
        </w:tc>
        <w:tc>
          <w:tcPr>
            <w:tcW w:w="1700" w:type="dxa"/>
            <w:tcBorders>
              <w:top w:val="single" w:sz="4" w:space="0" w:color="000000"/>
              <w:left w:val="single" w:sz="4" w:space="0" w:color="000000"/>
              <w:bottom w:val="single" w:sz="4" w:space="0" w:color="000000"/>
            </w:tcBorders>
          </w:tcPr>
          <w:p w14:paraId="331A451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D857C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52F0E73A" w14:textId="77777777">
        <w:tc>
          <w:tcPr>
            <w:tcW w:w="3396" w:type="dxa"/>
            <w:tcBorders>
              <w:top w:val="single" w:sz="4" w:space="0" w:color="000000"/>
              <w:left w:val="single" w:sz="4" w:space="0" w:color="000000"/>
              <w:bottom w:val="single" w:sz="4" w:space="0" w:color="000000"/>
            </w:tcBorders>
          </w:tcPr>
          <w:p w14:paraId="67F1769B" w14:textId="77777777" w:rsidR="005C4096" w:rsidRPr="00671F90" w:rsidRDefault="005C4096">
            <w:pPr>
              <w:autoSpaceDE w:val="0"/>
              <w:snapToGrid w:val="0"/>
              <w:ind w:right="73"/>
              <w:rPr>
                <w:color w:val="000000"/>
                <w:sz w:val="16"/>
                <w:szCs w:val="16"/>
              </w:rPr>
            </w:pPr>
            <w:r w:rsidRPr="00671F90">
              <w:rPr>
                <w:color w:val="000000"/>
                <w:sz w:val="16"/>
                <w:szCs w:val="16"/>
              </w:rPr>
              <w:t xml:space="preserve"> Butalbitál (INN)</w:t>
            </w:r>
          </w:p>
        </w:tc>
        <w:tc>
          <w:tcPr>
            <w:tcW w:w="1700" w:type="dxa"/>
            <w:tcBorders>
              <w:top w:val="single" w:sz="4" w:space="0" w:color="000000"/>
              <w:left w:val="single" w:sz="4" w:space="0" w:color="000000"/>
              <w:bottom w:val="single" w:sz="4" w:space="0" w:color="000000"/>
            </w:tcBorders>
          </w:tcPr>
          <w:p w14:paraId="35600A2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407144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7-26-9</w:t>
            </w:r>
          </w:p>
        </w:tc>
        <w:tc>
          <w:tcPr>
            <w:tcW w:w="2344" w:type="dxa"/>
            <w:tcBorders>
              <w:top w:val="single" w:sz="4" w:space="0" w:color="000000"/>
              <w:left w:val="single" w:sz="4" w:space="0" w:color="000000"/>
              <w:bottom w:val="single" w:sz="4" w:space="0" w:color="000000"/>
              <w:right w:val="single" w:sz="4" w:space="0" w:color="000000"/>
            </w:tcBorders>
          </w:tcPr>
          <w:p w14:paraId="544E17B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0D971149" w14:textId="77777777">
        <w:tc>
          <w:tcPr>
            <w:tcW w:w="3396" w:type="dxa"/>
            <w:tcBorders>
              <w:top w:val="single" w:sz="4" w:space="0" w:color="000000"/>
              <w:left w:val="single" w:sz="4" w:space="0" w:color="000000"/>
              <w:bottom w:val="single" w:sz="4" w:space="0" w:color="000000"/>
            </w:tcBorders>
          </w:tcPr>
          <w:p w14:paraId="7EE37FCC" w14:textId="77777777" w:rsidR="005C4096" w:rsidRPr="00671F90" w:rsidRDefault="005C4096">
            <w:pPr>
              <w:autoSpaceDE w:val="0"/>
              <w:snapToGrid w:val="0"/>
              <w:ind w:right="73"/>
              <w:rPr>
                <w:color w:val="000000"/>
                <w:sz w:val="16"/>
                <w:szCs w:val="16"/>
              </w:rPr>
            </w:pPr>
            <w:r w:rsidRPr="00671F90">
              <w:rPr>
                <w:color w:val="000000"/>
                <w:sz w:val="16"/>
                <w:szCs w:val="16"/>
              </w:rPr>
              <w:t xml:space="preserve"> Butobarbitál (INN)</w:t>
            </w:r>
          </w:p>
        </w:tc>
        <w:tc>
          <w:tcPr>
            <w:tcW w:w="1700" w:type="dxa"/>
            <w:tcBorders>
              <w:top w:val="single" w:sz="4" w:space="0" w:color="000000"/>
              <w:left w:val="single" w:sz="4" w:space="0" w:color="000000"/>
              <w:bottom w:val="single" w:sz="4" w:space="0" w:color="000000"/>
            </w:tcBorders>
          </w:tcPr>
          <w:p w14:paraId="78AAAC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469EBF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7-28-1</w:t>
            </w:r>
          </w:p>
        </w:tc>
        <w:tc>
          <w:tcPr>
            <w:tcW w:w="2344" w:type="dxa"/>
            <w:tcBorders>
              <w:top w:val="single" w:sz="4" w:space="0" w:color="000000"/>
              <w:left w:val="single" w:sz="4" w:space="0" w:color="000000"/>
              <w:bottom w:val="single" w:sz="4" w:space="0" w:color="000000"/>
              <w:right w:val="single" w:sz="4" w:space="0" w:color="000000"/>
            </w:tcBorders>
          </w:tcPr>
          <w:p w14:paraId="5326AB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07DC834" w14:textId="77777777">
        <w:tc>
          <w:tcPr>
            <w:tcW w:w="3396" w:type="dxa"/>
            <w:tcBorders>
              <w:top w:val="single" w:sz="4" w:space="0" w:color="000000"/>
              <w:left w:val="single" w:sz="4" w:space="0" w:color="000000"/>
              <w:bottom w:val="single" w:sz="4" w:space="0" w:color="000000"/>
            </w:tcBorders>
          </w:tcPr>
          <w:p w14:paraId="777EC3A8"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mazepám (INN)</w:t>
            </w:r>
          </w:p>
        </w:tc>
        <w:tc>
          <w:tcPr>
            <w:tcW w:w="1700" w:type="dxa"/>
            <w:tcBorders>
              <w:top w:val="single" w:sz="4" w:space="0" w:color="000000"/>
              <w:left w:val="single" w:sz="4" w:space="0" w:color="000000"/>
              <w:bottom w:val="single" w:sz="4" w:space="0" w:color="000000"/>
            </w:tcBorders>
          </w:tcPr>
          <w:p w14:paraId="5524EF5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4FE478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6104-80-0</w:t>
            </w:r>
          </w:p>
        </w:tc>
        <w:tc>
          <w:tcPr>
            <w:tcW w:w="2344" w:type="dxa"/>
            <w:tcBorders>
              <w:top w:val="single" w:sz="4" w:space="0" w:color="000000"/>
              <w:left w:val="single" w:sz="4" w:space="0" w:color="000000"/>
              <w:bottom w:val="single" w:sz="4" w:space="0" w:color="000000"/>
              <w:right w:val="single" w:sz="4" w:space="0" w:color="000000"/>
            </w:tcBorders>
          </w:tcPr>
          <w:p w14:paraId="2A0BC47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5829CA3" w14:textId="77777777">
        <w:tc>
          <w:tcPr>
            <w:tcW w:w="3396" w:type="dxa"/>
            <w:tcBorders>
              <w:top w:val="single" w:sz="4" w:space="0" w:color="000000"/>
              <w:left w:val="single" w:sz="4" w:space="0" w:color="000000"/>
              <w:bottom w:val="single" w:sz="4" w:space="0" w:color="000000"/>
            </w:tcBorders>
          </w:tcPr>
          <w:p w14:paraId="14762FBC"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tin (INN)</w:t>
            </w:r>
          </w:p>
        </w:tc>
        <w:tc>
          <w:tcPr>
            <w:tcW w:w="1700" w:type="dxa"/>
            <w:tcBorders>
              <w:top w:val="single" w:sz="4" w:space="0" w:color="000000"/>
              <w:left w:val="single" w:sz="4" w:space="0" w:color="000000"/>
              <w:bottom w:val="single" w:sz="4" w:space="0" w:color="000000"/>
            </w:tcBorders>
          </w:tcPr>
          <w:p w14:paraId="151205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43</w:t>
            </w:r>
          </w:p>
        </w:tc>
        <w:tc>
          <w:tcPr>
            <w:tcW w:w="1700" w:type="dxa"/>
            <w:tcBorders>
              <w:top w:val="single" w:sz="4" w:space="0" w:color="000000"/>
              <w:left w:val="single" w:sz="4" w:space="0" w:color="000000"/>
              <w:bottom w:val="single" w:sz="4" w:space="0" w:color="000000"/>
            </w:tcBorders>
          </w:tcPr>
          <w:p w14:paraId="6F6FC70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92-39-7</w:t>
            </w:r>
          </w:p>
        </w:tc>
        <w:tc>
          <w:tcPr>
            <w:tcW w:w="2344" w:type="dxa"/>
            <w:tcBorders>
              <w:top w:val="single" w:sz="4" w:space="0" w:color="000000"/>
              <w:left w:val="single" w:sz="4" w:space="0" w:color="000000"/>
              <w:bottom w:val="single" w:sz="4" w:space="0" w:color="000000"/>
              <w:right w:val="single" w:sz="4" w:space="0" w:color="000000"/>
            </w:tcBorders>
          </w:tcPr>
          <w:p w14:paraId="2E3294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77D9FAE7" w14:textId="77777777">
        <w:tc>
          <w:tcPr>
            <w:tcW w:w="3396" w:type="dxa"/>
            <w:tcBorders>
              <w:top w:val="single" w:sz="4" w:space="0" w:color="000000"/>
              <w:left w:val="single" w:sz="4" w:space="0" w:color="000000"/>
              <w:bottom w:val="single" w:sz="4" w:space="0" w:color="000000"/>
            </w:tcBorders>
          </w:tcPr>
          <w:p w14:paraId="5EC00D3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tin hidroklorid</w:t>
            </w:r>
          </w:p>
        </w:tc>
        <w:tc>
          <w:tcPr>
            <w:tcW w:w="1700" w:type="dxa"/>
            <w:tcBorders>
              <w:top w:val="single" w:sz="4" w:space="0" w:color="000000"/>
              <w:left w:val="single" w:sz="4" w:space="0" w:color="000000"/>
              <w:bottom w:val="single" w:sz="4" w:space="0" w:color="000000"/>
            </w:tcBorders>
          </w:tcPr>
          <w:p w14:paraId="08C764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43</w:t>
            </w:r>
          </w:p>
        </w:tc>
        <w:tc>
          <w:tcPr>
            <w:tcW w:w="1700" w:type="dxa"/>
            <w:tcBorders>
              <w:top w:val="single" w:sz="4" w:space="0" w:color="000000"/>
              <w:left w:val="single" w:sz="4" w:space="0" w:color="000000"/>
              <w:bottom w:val="single" w:sz="4" w:space="0" w:color="000000"/>
            </w:tcBorders>
          </w:tcPr>
          <w:p w14:paraId="646C14B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153-98-2</w:t>
            </w:r>
          </w:p>
        </w:tc>
        <w:tc>
          <w:tcPr>
            <w:tcW w:w="2344" w:type="dxa"/>
            <w:tcBorders>
              <w:top w:val="single" w:sz="4" w:space="0" w:color="000000"/>
              <w:left w:val="single" w:sz="4" w:space="0" w:color="000000"/>
              <w:bottom w:val="single" w:sz="4" w:space="0" w:color="000000"/>
              <w:right w:val="single" w:sz="4" w:space="0" w:color="000000"/>
            </w:tcBorders>
          </w:tcPr>
          <w:p w14:paraId="216341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2BEDA0E5" w14:textId="77777777">
        <w:tc>
          <w:tcPr>
            <w:tcW w:w="3396" w:type="dxa"/>
            <w:tcBorders>
              <w:top w:val="single" w:sz="4" w:space="0" w:color="000000"/>
              <w:left w:val="single" w:sz="4" w:space="0" w:color="000000"/>
              <w:bottom w:val="single" w:sz="4" w:space="0" w:color="000000"/>
            </w:tcBorders>
          </w:tcPr>
          <w:p w14:paraId="007B7751"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tin fenobarbiturát</w:t>
            </w:r>
          </w:p>
        </w:tc>
        <w:tc>
          <w:tcPr>
            <w:tcW w:w="1700" w:type="dxa"/>
            <w:tcBorders>
              <w:top w:val="single" w:sz="4" w:space="0" w:color="000000"/>
              <w:left w:val="single" w:sz="4" w:space="0" w:color="000000"/>
              <w:bottom w:val="single" w:sz="4" w:space="0" w:color="000000"/>
            </w:tcBorders>
          </w:tcPr>
          <w:p w14:paraId="1B9D1A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43</w:t>
            </w:r>
          </w:p>
        </w:tc>
        <w:tc>
          <w:tcPr>
            <w:tcW w:w="1700" w:type="dxa"/>
            <w:tcBorders>
              <w:top w:val="single" w:sz="4" w:space="0" w:color="000000"/>
              <w:left w:val="single" w:sz="4" w:space="0" w:color="000000"/>
              <w:bottom w:val="single" w:sz="4" w:space="0" w:color="000000"/>
            </w:tcBorders>
          </w:tcPr>
          <w:p w14:paraId="75120D9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0A02D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48DFAB52" w14:textId="77777777">
        <w:tc>
          <w:tcPr>
            <w:tcW w:w="3396" w:type="dxa"/>
            <w:tcBorders>
              <w:top w:val="single" w:sz="4" w:space="0" w:color="000000"/>
              <w:left w:val="single" w:sz="4" w:space="0" w:color="000000"/>
              <w:bottom w:val="single" w:sz="4" w:space="0" w:color="000000"/>
            </w:tcBorders>
          </w:tcPr>
          <w:p w14:paraId="5642421D"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tin rezinát</w:t>
            </w:r>
          </w:p>
        </w:tc>
        <w:tc>
          <w:tcPr>
            <w:tcW w:w="1700" w:type="dxa"/>
            <w:tcBorders>
              <w:top w:val="single" w:sz="4" w:space="0" w:color="000000"/>
              <w:left w:val="single" w:sz="4" w:space="0" w:color="000000"/>
              <w:bottom w:val="single" w:sz="4" w:space="0" w:color="000000"/>
            </w:tcBorders>
          </w:tcPr>
          <w:p w14:paraId="46EF32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4</w:t>
            </w:r>
            <w:r w:rsidR="00291A5B"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6183252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F35AA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4535AB02" w14:textId="77777777">
        <w:tc>
          <w:tcPr>
            <w:tcW w:w="3396" w:type="dxa"/>
            <w:tcBorders>
              <w:top w:val="single" w:sz="4" w:space="0" w:color="000000"/>
              <w:left w:val="single" w:sz="4" w:space="0" w:color="000000"/>
              <w:bottom w:val="single" w:sz="4" w:space="0" w:color="000000"/>
            </w:tcBorders>
          </w:tcPr>
          <w:p w14:paraId="47BC318B"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tin szulfát</w:t>
            </w:r>
          </w:p>
        </w:tc>
        <w:tc>
          <w:tcPr>
            <w:tcW w:w="1700" w:type="dxa"/>
            <w:tcBorders>
              <w:top w:val="single" w:sz="4" w:space="0" w:color="000000"/>
              <w:left w:val="single" w:sz="4" w:space="0" w:color="000000"/>
              <w:bottom w:val="single" w:sz="4" w:space="0" w:color="000000"/>
            </w:tcBorders>
          </w:tcPr>
          <w:p w14:paraId="19C589A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43</w:t>
            </w:r>
          </w:p>
        </w:tc>
        <w:tc>
          <w:tcPr>
            <w:tcW w:w="1700" w:type="dxa"/>
            <w:tcBorders>
              <w:top w:val="single" w:sz="4" w:space="0" w:color="000000"/>
              <w:left w:val="single" w:sz="4" w:space="0" w:color="000000"/>
              <w:bottom w:val="single" w:sz="4" w:space="0" w:color="000000"/>
            </w:tcBorders>
          </w:tcPr>
          <w:p w14:paraId="4A3E6B3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7A3E28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3B8358E5" w14:textId="77777777">
        <w:tc>
          <w:tcPr>
            <w:tcW w:w="3396" w:type="dxa"/>
            <w:tcBorders>
              <w:top w:val="single" w:sz="4" w:space="0" w:color="000000"/>
              <w:left w:val="single" w:sz="4" w:space="0" w:color="000000"/>
              <w:bottom w:val="single" w:sz="4" w:space="0" w:color="000000"/>
            </w:tcBorders>
          </w:tcPr>
          <w:p w14:paraId="36EE4963" w14:textId="77777777" w:rsidR="005C4096" w:rsidRPr="00671F90" w:rsidRDefault="005C4096">
            <w:pPr>
              <w:autoSpaceDE w:val="0"/>
              <w:snapToGrid w:val="0"/>
              <w:ind w:right="73"/>
              <w:rPr>
                <w:color w:val="000000"/>
                <w:sz w:val="16"/>
                <w:szCs w:val="16"/>
              </w:rPr>
            </w:pPr>
            <w:r w:rsidRPr="00671F90">
              <w:rPr>
                <w:color w:val="000000"/>
                <w:sz w:val="16"/>
                <w:szCs w:val="16"/>
              </w:rPr>
              <w:t xml:space="preserve"> Katinon (INN)</w:t>
            </w:r>
          </w:p>
        </w:tc>
        <w:tc>
          <w:tcPr>
            <w:tcW w:w="1700" w:type="dxa"/>
            <w:tcBorders>
              <w:top w:val="single" w:sz="4" w:space="0" w:color="000000"/>
              <w:left w:val="single" w:sz="4" w:space="0" w:color="000000"/>
              <w:bottom w:val="single" w:sz="4" w:space="0" w:color="000000"/>
            </w:tcBorders>
          </w:tcPr>
          <w:p w14:paraId="6E8236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147B512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1031-15-7</w:t>
            </w:r>
          </w:p>
        </w:tc>
        <w:tc>
          <w:tcPr>
            <w:tcW w:w="2344" w:type="dxa"/>
            <w:tcBorders>
              <w:top w:val="single" w:sz="4" w:space="0" w:color="000000"/>
              <w:left w:val="single" w:sz="4" w:space="0" w:color="000000"/>
              <w:bottom w:val="single" w:sz="4" w:space="0" w:color="000000"/>
              <w:right w:val="single" w:sz="4" w:space="0" w:color="000000"/>
            </w:tcBorders>
          </w:tcPr>
          <w:p w14:paraId="59E4D9C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18920BA" w14:textId="77777777">
        <w:tc>
          <w:tcPr>
            <w:tcW w:w="3396" w:type="dxa"/>
            <w:tcBorders>
              <w:top w:val="single" w:sz="4" w:space="0" w:color="000000"/>
              <w:left w:val="single" w:sz="4" w:space="0" w:color="000000"/>
              <w:bottom w:val="single" w:sz="4" w:space="0" w:color="000000"/>
            </w:tcBorders>
          </w:tcPr>
          <w:p w14:paraId="38F62C79"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Klordiazepoxid (INN)</w:t>
            </w:r>
          </w:p>
        </w:tc>
        <w:tc>
          <w:tcPr>
            <w:tcW w:w="1700" w:type="dxa"/>
            <w:tcBorders>
              <w:top w:val="single" w:sz="4" w:space="0" w:color="000000"/>
              <w:left w:val="single" w:sz="4" w:space="0" w:color="000000"/>
              <w:bottom w:val="single" w:sz="4" w:space="0" w:color="000000"/>
            </w:tcBorders>
          </w:tcPr>
          <w:p w14:paraId="5714EB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89314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8-25-3</w:t>
            </w:r>
          </w:p>
        </w:tc>
        <w:tc>
          <w:tcPr>
            <w:tcW w:w="2344" w:type="dxa"/>
            <w:tcBorders>
              <w:top w:val="single" w:sz="4" w:space="0" w:color="000000"/>
              <w:left w:val="single" w:sz="4" w:space="0" w:color="000000"/>
              <w:bottom w:val="single" w:sz="4" w:space="0" w:color="000000"/>
              <w:right w:val="single" w:sz="4" w:space="0" w:color="000000"/>
            </w:tcBorders>
          </w:tcPr>
          <w:p w14:paraId="1D81A44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8A0D37C" w14:textId="77777777">
        <w:tc>
          <w:tcPr>
            <w:tcW w:w="3396" w:type="dxa"/>
            <w:tcBorders>
              <w:top w:val="single" w:sz="4" w:space="0" w:color="000000"/>
              <w:left w:val="single" w:sz="4" w:space="0" w:color="000000"/>
              <w:bottom w:val="single" w:sz="4" w:space="0" w:color="000000"/>
            </w:tcBorders>
          </w:tcPr>
          <w:p w14:paraId="54B9319F"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rdiazepoxid dibunát</w:t>
            </w:r>
          </w:p>
        </w:tc>
        <w:tc>
          <w:tcPr>
            <w:tcW w:w="1700" w:type="dxa"/>
            <w:tcBorders>
              <w:top w:val="single" w:sz="4" w:space="0" w:color="000000"/>
              <w:left w:val="single" w:sz="4" w:space="0" w:color="000000"/>
              <w:bottom w:val="single" w:sz="4" w:space="0" w:color="000000"/>
            </w:tcBorders>
          </w:tcPr>
          <w:p w14:paraId="5FB1877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38A7A1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E6A6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00F3482" w14:textId="77777777">
        <w:tc>
          <w:tcPr>
            <w:tcW w:w="3396" w:type="dxa"/>
            <w:tcBorders>
              <w:top w:val="single" w:sz="4" w:space="0" w:color="000000"/>
              <w:left w:val="single" w:sz="4" w:space="0" w:color="000000"/>
              <w:bottom w:val="single" w:sz="4" w:space="0" w:color="000000"/>
            </w:tcBorders>
          </w:tcPr>
          <w:p w14:paraId="2CDE0FE5"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rdiazepoxid hidroklorid</w:t>
            </w:r>
          </w:p>
        </w:tc>
        <w:tc>
          <w:tcPr>
            <w:tcW w:w="1700" w:type="dxa"/>
            <w:tcBorders>
              <w:top w:val="single" w:sz="4" w:space="0" w:color="000000"/>
              <w:left w:val="single" w:sz="4" w:space="0" w:color="000000"/>
              <w:bottom w:val="single" w:sz="4" w:space="0" w:color="000000"/>
            </w:tcBorders>
          </w:tcPr>
          <w:p w14:paraId="5E14817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3B83B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38-41-5</w:t>
            </w:r>
          </w:p>
        </w:tc>
        <w:tc>
          <w:tcPr>
            <w:tcW w:w="2344" w:type="dxa"/>
            <w:tcBorders>
              <w:top w:val="single" w:sz="4" w:space="0" w:color="000000"/>
              <w:left w:val="single" w:sz="4" w:space="0" w:color="000000"/>
              <w:bottom w:val="single" w:sz="4" w:space="0" w:color="000000"/>
              <w:right w:val="single" w:sz="4" w:space="0" w:color="000000"/>
            </w:tcBorders>
          </w:tcPr>
          <w:p w14:paraId="5DDCF0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AEE2E96" w14:textId="77777777">
        <w:tc>
          <w:tcPr>
            <w:tcW w:w="3396" w:type="dxa"/>
            <w:tcBorders>
              <w:top w:val="single" w:sz="4" w:space="0" w:color="000000"/>
              <w:left w:val="single" w:sz="4" w:space="0" w:color="000000"/>
              <w:bottom w:val="single" w:sz="4" w:space="0" w:color="000000"/>
            </w:tcBorders>
          </w:tcPr>
          <w:p w14:paraId="625E03A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bazam (INN)</w:t>
            </w:r>
          </w:p>
        </w:tc>
        <w:tc>
          <w:tcPr>
            <w:tcW w:w="1700" w:type="dxa"/>
            <w:tcBorders>
              <w:top w:val="single" w:sz="4" w:space="0" w:color="000000"/>
              <w:left w:val="single" w:sz="4" w:space="0" w:color="000000"/>
              <w:bottom w:val="single" w:sz="4" w:space="0" w:color="000000"/>
            </w:tcBorders>
          </w:tcPr>
          <w:p w14:paraId="4BBE8F0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72</w:t>
            </w:r>
          </w:p>
        </w:tc>
        <w:tc>
          <w:tcPr>
            <w:tcW w:w="1700" w:type="dxa"/>
            <w:tcBorders>
              <w:top w:val="single" w:sz="4" w:space="0" w:color="000000"/>
              <w:left w:val="single" w:sz="4" w:space="0" w:color="000000"/>
              <w:bottom w:val="single" w:sz="4" w:space="0" w:color="000000"/>
            </w:tcBorders>
          </w:tcPr>
          <w:p w14:paraId="688309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2316-47-8</w:t>
            </w:r>
          </w:p>
        </w:tc>
        <w:tc>
          <w:tcPr>
            <w:tcW w:w="2344" w:type="dxa"/>
            <w:tcBorders>
              <w:top w:val="single" w:sz="4" w:space="0" w:color="000000"/>
              <w:left w:val="single" w:sz="4" w:space="0" w:color="000000"/>
              <w:bottom w:val="single" w:sz="4" w:space="0" w:color="000000"/>
              <w:right w:val="single" w:sz="4" w:space="0" w:color="000000"/>
            </w:tcBorders>
          </w:tcPr>
          <w:p w14:paraId="061C68D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C056EAB" w14:textId="77777777">
        <w:tc>
          <w:tcPr>
            <w:tcW w:w="3396" w:type="dxa"/>
            <w:tcBorders>
              <w:top w:val="single" w:sz="4" w:space="0" w:color="000000"/>
              <w:left w:val="single" w:sz="4" w:space="0" w:color="000000"/>
              <w:bottom w:val="single" w:sz="4" w:space="0" w:color="000000"/>
            </w:tcBorders>
          </w:tcPr>
          <w:p w14:paraId="6E7DF25A"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nazepam (INN)</w:t>
            </w:r>
          </w:p>
        </w:tc>
        <w:tc>
          <w:tcPr>
            <w:tcW w:w="1700" w:type="dxa"/>
            <w:tcBorders>
              <w:top w:val="single" w:sz="4" w:space="0" w:color="000000"/>
              <w:left w:val="single" w:sz="4" w:space="0" w:color="000000"/>
              <w:bottom w:val="single" w:sz="4" w:space="0" w:color="000000"/>
            </w:tcBorders>
          </w:tcPr>
          <w:p w14:paraId="70C759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2AD20D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622-61-3</w:t>
            </w:r>
          </w:p>
        </w:tc>
        <w:tc>
          <w:tcPr>
            <w:tcW w:w="2344" w:type="dxa"/>
            <w:tcBorders>
              <w:top w:val="single" w:sz="4" w:space="0" w:color="000000"/>
              <w:left w:val="single" w:sz="4" w:space="0" w:color="000000"/>
              <w:bottom w:val="single" w:sz="4" w:space="0" w:color="000000"/>
              <w:right w:val="single" w:sz="4" w:space="0" w:color="000000"/>
            </w:tcBorders>
          </w:tcPr>
          <w:p w14:paraId="576656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4A75A0C" w14:textId="77777777">
        <w:tc>
          <w:tcPr>
            <w:tcW w:w="3396" w:type="dxa"/>
            <w:tcBorders>
              <w:top w:val="single" w:sz="4" w:space="0" w:color="000000"/>
              <w:left w:val="single" w:sz="4" w:space="0" w:color="000000"/>
              <w:bottom w:val="single" w:sz="4" w:space="0" w:color="000000"/>
            </w:tcBorders>
          </w:tcPr>
          <w:p w14:paraId="477359EE"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órazepát</w:t>
            </w:r>
          </w:p>
        </w:tc>
        <w:tc>
          <w:tcPr>
            <w:tcW w:w="1700" w:type="dxa"/>
            <w:tcBorders>
              <w:top w:val="single" w:sz="4" w:space="0" w:color="000000"/>
              <w:left w:val="single" w:sz="4" w:space="0" w:color="000000"/>
              <w:bottom w:val="single" w:sz="4" w:space="0" w:color="000000"/>
            </w:tcBorders>
          </w:tcPr>
          <w:p w14:paraId="2F4DE8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ACC77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1047F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23C138C" w14:textId="77777777">
        <w:tc>
          <w:tcPr>
            <w:tcW w:w="3396" w:type="dxa"/>
            <w:tcBorders>
              <w:top w:val="single" w:sz="4" w:space="0" w:color="000000"/>
              <w:left w:val="single" w:sz="4" w:space="0" w:color="000000"/>
              <w:bottom w:val="single" w:sz="4" w:space="0" w:color="000000"/>
            </w:tcBorders>
          </w:tcPr>
          <w:p w14:paraId="33366D5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órazepát dikálium</w:t>
            </w:r>
          </w:p>
        </w:tc>
        <w:tc>
          <w:tcPr>
            <w:tcW w:w="1700" w:type="dxa"/>
            <w:tcBorders>
              <w:top w:val="single" w:sz="4" w:space="0" w:color="000000"/>
              <w:left w:val="single" w:sz="4" w:space="0" w:color="000000"/>
              <w:bottom w:val="single" w:sz="4" w:space="0" w:color="000000"/>
            </w:tcBorders>
          </w:tcPr>
          <w:p w14:paraId="4A0D09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13B191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109-90-7</w:t>
            </w:r>
          </w:p>
        </w:tc>
        <w:tc>
          <w:tcPr>
            <w:tcW w:w="2344" w:type="dxa"/>
            <w:tcBorders>
              <w:top w:val="single" w:sz="4" w:space="0" w:color="000000"/>
              <w:left w:val="single" w:sz="4" w:space="0" w:color="000000"/>
              <w:bottom w:val="single" w:sz="4" w:space="0" w:color="000000"/>
              <w:right w:val="single" w:sz="4" w:space="0" w:color="000000"/>
            </w:tcBorders>
          </w:tcPr>
          <w:p w14:paraId="033E25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804A6D7" w14:textId="77777777">
        <w:tc>
          <w:tcPr>
            <w:tcW w:w="3396" w:type="dxa"/>
            <w:tcBorders>
              <w:top w:val="single" w:sz="4" w:space="0" w:color="000000"/>
              <w:left w:val="single" w:sz="4" w:space="0" w:color="000000"/>
              <w:bottom w:val="single" w:sz="4" w:space="0" w:color="000000"/>
            </w:tcBorders>
          </w:tcPr>
          <w:p w14:paraId="55C68394"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órazepát monokálium</w:t>
            </w:r>
          </w:p>
        </w:tc>
        <w:tc>
          <w:tcPr>
            <w:tcW w:w="1700" w:type="dxa"/>
            <w:tcBorders>
              <w:top w:val="single" w:sz="4" w:space="0" w:color="000000"/>
              <w:left w:val="single" w:sz="4" w:space="0" w:color="000000"/>
              <w:bottom w:val="single" w:sz="4" w:space="0" w:color="000000"/>
            </w:tcBorders>
          </w:tcPr>
          <w:p w14:paraId="3BB2AB9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06C8D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91-71-9</w:t>
            </w:r>
          </w:p>
        </w:tc>
        <w:tc>
          <w:tcPr>
            <w:tcW w:w="2344" w:type="dxa"/>
            <w:tcBorders>
              <w:top w:val="single" w:sz="4" w:space="0" w:color="000000"/>
              <w:left w:val="single" w:sz="4" w:space="0" w:color="000000"/>
              <w:bottom w:val="single" w:sz="4" w:space="0" w:color="000000"/>
              <w:right w:val="single" w:sz="4" w:space="0" w:color="000000"/>
            </w:tcBorders>
          </w:tcPr>
          <w:p w14:paraId="6F81221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A75632A" w14:textId="77777777">
        <w:tc>
          <w:tcPr>
            <w:tcW w:w="3396" w:type="dxa"/>
            <w:tcBorders>
              <w:top w:val="single" w:sz="4" w:space="0" w:color="000000"/>
              <w:left w:val="single" w:sz="4" w:space="0" w:color="000000"/>
              <w:bottom w:val="single" w:sz="4" w:space="0" w:color="000000"/>
            </w:tcBorders>
          </w:tcPr>
          <w:p w14:paraId="758156A7"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tiazepam (INN)</w:t>
            </w:r>
          </w:p>
        </w:tc>
        <w:tc>
          <w:tcPr>
            <w:tcW w:w="1700" w:type="dxa"/>
            <w:tcBorders>
              <w:top w:val="single" w:sz="4" w:space="0" w:color="000000"/>
              <w:left w:val="single" w:sz="4" w:space="0" w:color="000000"/>
              <w:bottom w:val="single" w:sz="4" w:space="0" w:color="000000"/>
            </w:tcBorders>
          </w:tcPr>
          <w:p w14:paraId="7DE6289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1B141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3671-46-4</w:t>
            </w:r>
          </w:p>
        </w:tc>
        <w:tc>
          <w:tcPr>
            <w:tcW w:w="2344" w:type="dxa"/>
            <w:tcBorders>
              <w:top w:val="single" w:sz="4" w:space="0" w:color="000000"/>
              <w:left w:val="single" w:sz="4" w:space="0" w:color="000000"/>
              <w:bottom w:val="single" w:sz="4" w:space="0" w:color="000000"/>
              <w:right w:val="single" w:sz="4" w:space="0" w:color="000000"/>
            </w:tcBorders>
          </w:tcPr>
          <w:p w14:paraId="082E120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9B67A2D" w14:textId="77777777">
        <w:tc>
          <w:tcPr>
            <w:tcW w:w="3396" w:type="dxa"/>
            <w:tcBorders>
              <w:top w:val="single" w:sz="4" w:space="0" w:color="000000"/>
              <w:left w:val="single" w:sz="4" w:space="0" w:color="000000"/>
              <w:bottom w:val="single" w:sz="4" w:space="0" w:color="000000"/>
            </w:tcBorders>
          </w:tcPr>
          <w:p w14:paraId="346A38F0" w14:textId="77777777" w:rsidR="005C4096" w:rsidRPr="00671F90" w:rsidRDefault="005C4096">
            <w:pPr>
              <w:autoSpaceDE w:val="0"/>
              <w:snapToGrid w:val="0"/>
              <w:ind w:right="73"/>
              <w:rPr>
                <w:color w:val="000000"/>
                <w:sz w:val="16"/>
                <w:szCs w:val="16"/>
              </w:rPr>
            </w:pPr>
            <w:r w:rsidRPr="00671F90">
              <w:rPr>
                <w:color w:val="000000"/>
                <w:sz w:val="16"/>
                <w:szCs w:val="16"/>
              </w:rPr>
              <w:t xml:space="preserve"> Kloxazolam (INN)</w:t>
            </w:r>
          </w:p>
        </w:tc>
        <w:tc>
          <w:tcPr>
            <w:tcW w:w="1700" w:type="dxa"/>
            <w:tcBorders>
              <w:top w:val="single" w:sz="4" w:space="0" w:color="000000"/>
              <w:left w:val="single" w:sz="4" w:space="0" w:color="000000"/>
              <w:bottom w:val="single" w:sz="4" w:space="0" w:color="000000"/>
            </w:tcBorders>
          </w:tcPr>
          <w:p w14:paraId="6A170E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11A5703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4166-13-0</w:t>
            </w:r>
          </w:p>
        </w:tc>
        <w:tc>
          <w:tcPr>
            <w:tcW w:w="2344" w:type="dxa"/>
            <w:tcBorders>
              <w:top w:val="single" w:sz="4" w:space="0" w:color="000000"/>
              <w:left w:val="single" w:sz="4" w:space="0" w:color="000000"/>
              <w:bottom w:val="single" w:sz="4" w:space="0" w:color="000000"/>
              <w:right w:val="single" w:sz="4" w:space="0" w:color="000000"/>
            </w:tcBorders>
          </w:tcPr>
          <w:p w14:paraId="12CEFC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F60182F" w14:textId="77777777">
        <w:tc>
          <w:tcPr>
            <w:tcW w:w="3396" w:type="dxa"/>
            <w:tcBorders>
              <w:top w:val="single" w:sz="4" w:space="0" w:color="000000"/>
              <w:left w:val="single" w:sz="4" w:space="0" w:color="000000"/>
              <w:bottom w:val="single" w:sz="4" w:space="0" w:color="000000"/>
            </w:tcBorders>
          </w:tcPr>
          <w:p w14:paraId="5879DA00" w14:textId="77777777" w:rsidR="005C4096" w:rsidRPr="00671F90" w:rsidRDefault="005C4096">
            <w:pPr>
              <w:autoSpaceDE w:val="0"/>
              <w:snapToGrid w:val="0"/>
              <w:ind w:right="73"/>
              <w:rPr>
                <w:color w:val="000000"/>
                <w:sz w:val="16"/>
                <w:szCs w:val="16"/>
              </w:rPr>
            </w:pPr>
            <w:r w:rsidRPr="00671F90">
              <w:rPr>
                <w:color w:val="000000"/>
                <w:sz w:val="16"/>
                <w:szCs w:val="16"/>
              </w:rPr>
              <w:t xml:space="preserve"> Ciklobarbitál (INN)</w:t>
            </w:r>
          </w:p>
        </w:tc>
        <w:tc>
          <w:tcPr>
            <w:tcW w:w="1700" w:type="dxa"/>
            <w:tcBorders>
              <w:top w:val="single" w:sz="4" w:space="0" w:color="000000"/>
              <w:left w:val="single" w:sz="4" w:space="0" w:color="000000"/>
              <w:bottom w:val="single" w:sz="4" w:space="0" w:color="000000"/>
            </w:tcBorders>
          </w:tcPr>
          <w:p w14:paraId="55AD210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6DD9842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2-31-3</w:t>
            </w:r>
          </w:p>
        </w:tc>
        <w:tc>
          <w:tcPr>
            <w:tcW w:w="2344" w:type="dxa"/>
            <w:tcBorders>
              <w:top w:val="single" w:sz="4" w:space="0" w:color="000000"/>
              <w:left w:val="single" w:sz="4" w:space="0" w:color="000000"/>
              <w:bottom w:val="single" w:sz="4" w:space="0" w:color="000000"/>
              <w:right w:val="single" w:sz="4" w:space="0" w:color="000000"/>
            </w:tcBorders>
          </w:tcPr>
          <w:p w14:paraId="4CB0A2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bl>
    <w:p w14:paraId="148C8FA7" w14:textId="77777777" w:rsidR="005C4096" w:rsidRPr="00671F90" w:rsidRDefault="005C4096">
      <w:pPr>
        <w:pStyle w:val="Bekezds1"/>
        <w:pageBreakBefore/>
        <w:spacing w:before="0" w:after="120"/>
        <w:rPr>
          <w:b/>
          <w:bCs/>
          <w:color w:val="000000"/>
          <w:u w:val="single"/>
        </w:rPr>
      </w:pPr>
      <w:r w:rsidRPr="00671F90">
        <w:rPr>
          <w:color w:val="000000"/>
        </w:rPr>
        <w:lastRenderedPageBreak/>
        <w:t>II.</w:t>
      </w:r>
      <w:r w:rsidRPr="00671F90">
        <w:rPr>
          <w:color w:val="000000"/>
        </w:rPr>
        <w:tab/>
      </w:r>
      <w:r w:rsidRPr="00671F90">
        <w:rPr>
          <w:b/>
          <w:bCs/>
          <w:color w:val="000000"/>
          <w:u w:val="single"/>
        </w:rPr>
        <w:t>Az 1971. évi a Pszichotróp Anyagokra vonatkozó Egyezmény hatálya alá tartozó pszichotróp anyago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291CCF33" w14:textId="77777777">
        <w:tc>
          <w:tcPr>
            <w:tcW w:w="3396" w:type="dxa"/>
            <w:tcBorders>
              <w:top w:val="single" w:sz="4" w:space="0" w:color="000000"/>
              <w:left w:val="single" w:sz="4" w:space="0" w:color="000000"/>
              <w:bottom w:val="single" w:sz="4" w:space="0" w:color="000000"/>
            </w:tcBorders>
          </w:tcPr>
          <w:p w14:paraId="6F6FC591"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2DFB4BF4"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1C9DA84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674DA76C"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19B6FA78" w14:textId="77777777">
        <w:tc>
          <w:tcPr>
            <w:tcW w:w="3396" w:type="dxa"/>
            <w:tcBorders>
              <w:top w:val="single" w:sz="4" w:space="0" w:color="000000"/>
              <w:left w:val="single" w:sz="4" w:space="0" w:color="000000"/>
              <w:bottom w:val="single" w:sz="4" w:space="0" w:color="000000"/>
            </w:tcBorders>
          </w:tcPr>
          <w:p w14:paraId="51459FC2" w14:textId="77777777" w:rsidR="005C4096" w:rsidRPr="00671F90" w:rsidRDefault="005C4096">
            <w:pPr>
              <w:autoSpaceDE w:val="0"/>
              <w:snapToGrid w:val="0"/>
              <w:ind w:right="73"/>
              <w:rPr>
                <w:color w:val="000000"/>
                <w:sz w:val="16"/>
                <w:szCs w:val="16"/>
              </w:rPr>
            </w:pPr>
            <w:r w:rsidRPr="00671F90">
              <w:rPr>
                <w:color w:val="000000"/>
                <w:sz w:val="16"/>
                <w:szCs w:val="16"/>
              </w:rPr>
              <w:t xml:space="preserve"> Ciklobarbitál kalcium</w:t>
            </w:r>
          </w:p>
        </w:tc>
        <w:tc>
          <w:tcPr>
            <w:tcW w:w="1700" w:type="dxa"/>
            <w:tcBorders>
              <w:top w:val="single" w:sz="4" w:space="0" w:color="000000"/>
              <w:left w:val="single" w:sz="4" w:space="0" w:color="000000"/>
              <w:bottom w:val="single" w:sz="4" w:space="0" w:color="000000"/>
            </w:tcBorders>
          </w:tcPr>
          <w:p w14:paraId="770EB3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9FE01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897-20-1</w:t>
            </w:r>
          </w:p>
        </w:tc>
        <w:tc>
          <w:tcPr>
            <w:tcW w:w="2344" w:type="dxa"/>
            <w:tcBorders>
              <w:top w:val="single" w:sz="4" w:space="0" w:color="000000"/>
              <w:left w:val="single" w:sz="4" w:space="0" w:color="000000"/>
              <w:bottom w:val="single" w:sz="4" w:space="0" w:color="000000"/>
              <w:right w:val="single" w:sz="4" w:space="0" w:color="000000"/>
            </w:tcBorders>
          </w:tcPr>
          <w:p w14:paraId="708782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6AA63AE6" w14:textId="77777777">
        <w:tc>
          <w:tcPr>
            <w:tcW w:w="3396" w:type="dxa"/>
            <w:tcBorders>
              <w:top w:val="single" w:sz="4" w:space="0" w:color="000000"/>
              <w:left w:val="single" w:sz="4" w:space="0" w:color="000000"/>
              <w:bottom w:val="single" w:sz="4" w:space="0" w:color="000000"/>
            </w:tcBorders>
          </w:tcPr>
          <w:p w14:paraId="1BB399F3"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lorazepam (INN)</w:t>
            </w:r>
          </w:p>
        </w:tc>
        <w:tc>
          <w:tcPr>
            <w:tcW w:w="1700" w:type="dxa"/>
            <w:tcBorders>
              <w:top w:val="single" w:sz="4" w:space="0" w:color="000000"/>
              <w:left w:val="single" w:sz="4" w:space="0" w:color="000000"/>
              <w:bottom w:val="single" w:sz="4" w:space="0" w:color="000000"/>
            </w:tcBorders>
          </w:tcPr>
          <w:p w14:paraId="5425B6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45CE81B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94-67-9</w:t>
            </w:r>
          </w:p>
        </w:tc>
        <w:tc>
          <w:tcPr>
            <w:tcW w:w="2344" w:type="dxa"/>
            <w:tcBorders>
              <w:top w:val="single" w:sz="4" w:space="0" w:color="000000"/>
              <w:left w:val="single" w:sz="4" w:space="0" w:color="000000"/>
              <w:bottom w:val="single" w:sz="4" w:space="0" w:color="000000"/>
              <w:right w:val="single" w:sz="4" w:space="0" w:color="000000"/>
            </w:tcBorders>
          </w:tcPr>
          <w:p w14:paraId="1E52D4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5BA384E" w14:textId="77777777">
        <w:tc>
          <w:tcPr>
            <w:tcW w:w="3396" w:type="dxa"/>
            <w:tcBorders>
              <w:top w:val="single" w:sz="4" w:space="0" w:color="000000"/>
              <w:left w:val="single" w:sz="4" w:space="0" w:color="000000"/>
              <w:bottom w:val="single" w:sz="4" w:space="0" w:color="000000"/>
            </w:tcBorders>
          </w:tcPr>
          <w:p w14:paraId="062E6F9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T</w:t>
            </w:r>
          </w:p>
        </w:tc>
        <w:tc>
          <w:tcPr>
            <w:tcW w:w="1700" w:type="dxa"/>
            <w:tcBorders>
              <w:top w:val="single" w:sz="4" w:space="0" w:color="000000"/>
              <w:left w:val="single" w:sz="4" w:space="0" w:color="000000"/>
              <w:bottom w:val="single" w:sz="4" w:space="0" w:color="000000"/>
            </w:tcBorders>
          </w:tcPr>
          <w:p w14:paraId="3E7C764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47D2945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1-51-8</w:t>
            </w:r>
          </w:p>
        </w:tc>
        <w:tc>
          <w:tcPr>
            <w:tcW w:w="2344" w:type="dxa"/>
            <w:tcBorders>
              <w:top w:val="single" w:sz="4" w:space="0" w:color="000000"/>
              <w:left w:val="single" w:sz="4" w:space="0" w:color="000000"/>
              <w:bottom w:val="single" w:sz="4" w:space="0" w:color="000000"/>
              <w:right w:val="single" w:sz="4" w:space="0" w:color="000000"/>
            </w:tcBorders>
          </w:tcPr>
          <w:p w14:paraId="7492259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AA468E0" w14:textId="77777777">
        <w:tc>
          <w:tcPr>
            <w:tcW w:w="3396" w:type="dxa"/>
            <w:tcBorders>
              <w:top w:val="single" w:sz="4" w:space="0" w:color="000000"/>
              <w:left w:val="single" w:sz="4" w:space="0" w:color="000000"/>
              <w:bottom w:val="single" w:sz="4" w:space="0" w:color="000000"/>
            </w:tcBorders>
          </w:tcPr>
          <w:p w14:paraId="740EBF68"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T hidroklorid</w:t>
            </w:r>
          </w:p>
        </w:tc>
        <w:tc>
          <w:tcPr>
            <w:tcW w:w="1700" w:type="dxa"/>
            <w:tcBorders>
              <w:top w:val="single" w:sz="4" w:space="0" w:color="000000"/>
              <w:left w:val="single" w:sz="4" w:space="0" w:color="000000"/>
              <w:bottom w:val="single" w:sz="4" w:space="0" w:color="000000"/>
            </w:tcBorders>
          </w:tcPr>
          <w:p w14:paraId="74D1E60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33726E1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7F6303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130D9EE" w14:textId="77777777">
        <w:tc>
          <w:tcPr>
            <w:tcW w:w="3396" w:type="dxa"/>
            <w:tcBorders>
              <w:top w:val="single" w:sz="4" w:space="0" w:color="000000"/>
              <w:left w:val="single" w:sz="4" w:space="0" w:color="000000"/>
              <w:bottom w:val="single" w:sz="4" w:space="0" w:color="000000"/>
            </w:tcBorders>
          </w:tcPr>
          <w:p w14:paraId="20582A60"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INN)</w:t>
            </w:r>
          </w:p>
        </w:tc>
        <w:tc>
          <w:tcPr>
            <w:tcW w:w="1700" w:type="dxa"/>
            <w:tcBorders>
              <w:top w:val="single" w:sz="4" w:space="0" w:color="000000"/>
              <w:left w:val="single" w:sz="4" w:space="0" w:color="000000"/>
              <w:bottom w:val="single" w:sz="4" w:space="0" w:color="000000"/>
            </w:tcBorders>
          </w:tcPr>
          <w:p w14:paraId="715E65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4D788E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1-64-9</w:t>
            </w:r>
          </w:p>
        </w:tc>
        <w:tc>
          <w:tcPr>
            <w:tcW w:w="2344" w:type="dxa"/>
            <w:tcBorders>
              <w:top w:val="single" w:sz="4" w:space="0" w:color="000000"/>
              <w:left w:val="single" w:sz="4" w:space="0" w:color="000000"/>
              <w:bottom w:val="single" w:sz="4" w:space="0" w:color="000000"/>
              <w:right w:val="single" w:sz="4" w:space="0" w:color="000000"/>
            </w:tcBorders>
          </w:tcPr>
          <w:p w14:paraId="25113BD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6F97E97" w14:textId="77777777">
        <w:tc>
          <w:tcPr>
            <w:tcW w:w="3396" w:type="dxa"/>
            <w:tcBorders>
              <w:top w:val="single" w:sz="4" w:space="0" w:color="000000"/>
              <w:left w:val="single" w:sz="4" w:space="0" w:color="000000"/>
              <w:bottom w:val="single" w:sz="4" w:space="0" w:color="000000"/>
            </w:tcBorders>
          </w:tcPr>
          <w:p w14:paraId="6A2555D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adipát</w:t>
            </w:r>
          </w:p>
        </w:tc>
        <w:tc>
          <w:tcPr>
            <w:tcW w:w="1700" w:type="dxa"/>
            <w:tcBorders>
              <w:top w:val="single" w:sz="4" w:space="0" w:color="000000"/>
              <w:left w:val="single" w:sz="4" w:space="0" w:color="000000"/>
              <w:bottom w:val="single" w:sz="4" w:space="0" w:color="000000"/>
            </w:tcBorders>
          </w:tcPr>
          <w:p w14:paraId="355B76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10E17C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56CB8C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2F0E968" w14:textId="77777777">
        <w:tc>
          <w:tcPr>
            <w:tcW w:w="3396" w:type="dxa"/>
            <w:tcBorders>
              <w:top w:val="single" w:sz="4" w:space="0" w:color="000000"/>
              <w:left w:val="single" w:sz="4" w:space="0" w:color="000000"/>
              <w:bottom w:val="single" w:sz="4" w:space="0" w:color="000000"/>
            </w:tcBorders>
          </w:tcPr>
          <w:p w14:paraId="4C7A2798"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karboximetilcellulóz</w:t>
            </w:r>
          </w:p>
        </w:tc>
        <w:tc>
          <w:tcPr>
            <w:tcW w:w="1700" w:type="dxa"/>
            <w:tcBorders>
              <w:top w:val="single" w:sz="4" w:space="0" w:color="000000"/>
              <w:left w:val="single" w:sz="4" w:space="0" w:color="000000"/>
              <w:bottom w:val="single" w:sz="4" w:space="0" w:color="000000"/>
            </w:tcBorders>
          </w:tcPr>
          <w:p w14:paraId="054DC9A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912 31</w:t>
            </w:r>
          </w:p>
        </w:tc>
        <w:tc>
          <w:tcPr>
            <w:tcW w:w="1700" w:type="dxa"/>
            <w:tcBorders>
              <w:top w:val="single" w:sz="4" w:space="0" w:color="000000"/>
              <w:left w:val="single" w:sz="4" w:space="0" w:color="000000"/>
              <w:bottom w:val="single" w:sz="4" w:space="0" w:color="000000"/>
            </w:tcBorders>
          </w:tcPr>
          <w:p w14:paraId="143E314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0F49B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EBF0854" w14:textId="77777777">
        <w:tc>
          <w:tcPr>
            <w:tcW w:w="3396" w:type="dxa"/>
            <w:tcBorders>
              <w:top w:val="single" w:sz="4" w:space="0" w:color="000000"/>
              <w:left w:val="single" w:sz="4" w:space="0" w:color="000000"/>
              <w:bottom w:val="single" w:sz="4" w:space="0" w:color="000000"/>
            </w:tcBorders>
          </w:tcPr>
          <w:p w14:paraId="5F37042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hidroklorid</w:t>
            </w:r>
          </w:p>
        </w:tc>
        <w:tc>
          <w:tcPr>
            <w:tcW w:w="1700" w:type="dxa"/>
            <w:tcBorders>
              <w:top w:val="single" w:sz="4" w:space="0" w:color="000000"/>
              <w:left w:val="single" w:sz="4" w:space="0" w:color="000000"/>
              <w:bottom w:val="single" w:sz="4" w:space="0" w:color="000000"/>
            </w:tcBorders>
          </w:tcPr>
          <w:p w14:paraId="5CA685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7B6B20C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05-41-4</w:t>
            </w:r>
          </w:p>
        </w:tc>
        <w:tc>
          <w:tcPr>
            <w:tcW w:w="2344" w:type="dxa"/>
            <w:tcBorders>
              <w:top w:val="single" w:sz="4" w:space="0" w:color="000000"/>
              <w:left w:val="single" w:sz="4" w:space="0" w:color="000000"/>
              <w:bottom w:val="single" w:sz="4" w:space="0" w:color="000000"/>
              <w:right w:val="single" w:sz="4" w:space="0" w:color="000000"/>
            </w:tcBorders>
          </w:tcPr>
          <w:p w14:paraId="57D4EE1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07315CC" w14:textId="77777777">
        <w:tc>
          <w:tcPr>
            <w:tcW w:w="3396" w:type="dxa"/>
            <w:tcBorders>
              <w:top w:val="single" w:sz="4" w:space="0" w:color="000000"/>
              <w:left w:val="single" w:sz="4" w:space="0" w:color="000000"/>
              <w:bottom w:val="single" w:sz="4" w:space="0" w:color="000000"/>
            </w:tcBorders>
          </w:tcPr>
          <w:p w14:paraId="21AF50C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hidrogén tartarát (bitartarát)</w:t>
            </w:r>
          </w:p>
        </w:tc>
        <w:tc>
          <w:tcPr>
            <w:tcW w:w="1700" w:type="dxa"/>
            <w:tcBorders>
              <w:top w:val="single" w:sz="4" w:space="0" w:color="000000"/>
              <w:left w:val="single" w:sz="4" w:space="0" w:color="000000"/>
              <w:bottom w:val="single" w:sz="4" w:space="0" w:color="000000"/>
            </w:tcBorders>
          </w:tcPr>
          <w:p w14:paraId="5DBB19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6DD954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58668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30A1800" w14:textId="77777777">
        <w:tc>
          <w:tcPr>
            <w:tcW w:w="3396" w:type="dxa"/>
            <w:tcBorders>
              <w:top w:val="single" w:sz="4" w:space="0" w:color="000000"/>
              <w:left w:val="single" w:sz="4" w:space="0" w:color="000000"/>
              <w:bottom w:val="single" w:sz="4" w:space="0" w:color="000000"/>
            </w:tcBorders>
          </w:tcPr>
          <w:p w14:paraId="6A180F9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pentobarbiturát</w:t>
            </w:r>
          </w:p>
        </w:tc>
        <w:tc>
          <w:tcPr>
            <w:tcW w:w="1700" w:type="dxa"/>
            <w:tcBorders>
              <w:top w:val="single" w:sz="4" w:space="0" w:color="000000"/>
              <w:left w:val="single" w:sz="4" w:space="0" w:color="000000"/>
              <w:bottom w:val="single" w:sz="4" w:space="0" w:color="000000"/>
            </w:tcBorders>
          </w:tcPr>
          <w:p w14:paraId="381A33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4</w:t>
            </w:r>
          </w:p>
        </w:tc>
        <w:tc>
          <w:tcPr>
            <w:tcW w:w="1700" w:type="dxa"/>
            <w:tcBorders>
              <w:top w:val="single" w:sz="4" w:space="0" w:color="000000"/>
              <w:left w:val="single" w:sz="4" w:space="0" w:color="000000"/>
              <w:bottom w:val="single" w:sz="4" w:space="0" w:color="000000"/>
            </w:tcBorders>
          </w:tcPr>
          <w:p w14:paraId="603398D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67B4B7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A4AE3F9" w14:textId="77777777">
        <w:tc>
          <w:tcPr>
            <w:tcW w:w="3396" w:type="dxa"/>
            <w:tcBorders>
              <w:top w:val="single" w:sz="4" w:space="0" w:color="000000"/>
              <w:left w:val="single" w:sz="4" w:space="0" w:color="000000"/>
              <w:bottom w:val="single" w:sz="4" w:space="0" w:color="000000"/>
            </w:tcBorders>
          </w:tcPr>
          <w:p w14:paraId="25478BB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foszfát</w:t>
            </w:r>
          </w:p>
        </w:tc>
        <w:tc>
          <w:tcPr>
            <w:tcW w:w="1700" w:type="dxa"/>
            <w:tcBorders>
              <w:top w:val="single" w:sz="4" w:space="0" w:color="000000"/>
              <w:left w:val="single" w:sz="4" w:space="0" w:color="000000"/>
              <w:bottom w:val="single" w:sz="4" w:space="0" w:color="000000"/>
            </w:tcBorders>
          </w:tcPr>
          <w:p w14:paraId="44C701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218CDEA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528-00-9</w:t>
            </w:r>
          </w:p>
        </w:tc>
        <w:tc>
          <w:tcPr>
            <w:tcW w:w="2344" w:type="dxa"/>
            <w:tcBorders>
              <w:top w:val="single" w:sz="4" w:space="0" w:color="000000"/>
              <w:left w:val="single" w:sz="4" w:space="0" w:color="000000"/>
              <w:bottom w:val="single" w:sz="4" w:space="0" w:color="000000"/>
              <w:right w:val="single" w:sz="4" w:space="0" w:color="000000"/>
            </w:tcBorders>
          </w:tcPr>
          <w:p w14:paraId="34465C2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7041D90" w14:textId="77777777">
        <w:tc>
          <w:tcPr>
            <w:tcW w:w="3396" w:type="dxa"/>
            <w:tcBorders>
              <w:top w:val="single" w:sz="4" w:space="0" w:color="000000"/>
              <w:left w:val="single" w:sz="4" w:space="0" w:color="000000"/>
              <w:bottom w:val="single" w:sz="4" w:space="0" w:color="000000"/>
            </w:tcBorders>
          </w:tcPr>
          <w:p w14:paraId="76186EB7"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rezinát</w:t>
            </w:r>
          </w:p>
        </w:tc>
        <w:tc>
          <w:tcPr>
            <w:tcW w:w="1700" w:type="dxa"/>
            <w:tcBorders>
              <w:top w:val="single" w:sz="4" w:space="0" w:color="000000"/>
              <w:left w:val="single" w:sz="4" w:space="0" w:color="000000"/>
              <w:bottom w:val="single" w:sz="4" w:space="0" w:color="000000"/>
            </w:tcBorders>
          </w:tcPr>
          <w:p w14:paraId="225C69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4E4B196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21B291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9B1BECF" w14:textId="77777777">
        <w:tc>
          <w:tcPr>
            <w:tcW w:w="3396" w:type="dxa"/>
            <w:tcBorders>
              <w:top w:val="single" w:sz="4" w:space="0" w:color="000000"/>
              <w:left w:val="single" w:sz="4" w:space="0" w:color="000000"/>
              <w:bottom w:val="single" w:sz="4" w:space="0" w:color="000000"/>
            </w:tcBorders>
          </w:tcPr>
          <w:p w14:paraId="53EEFEB8"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szaharát</w:t>
            </w:r>
          </w:p>
        </w:tc>
        <w:tc>
          <w:tcPr>
            <w:tcW w:w="1700" w:type="dxa"/>
            <w:tcBorders>
              <w:top w:val="single" w:sz="4" w:space="0" w:color="000000"/>
              <w:left w:val="single" w:sz="4" w:space="0" w:color="000000"/>
              <w:bottom w:val="single" w:sz="4" w:space="0" w:color="000000"/>
            </w:tcBorders>
          </w:tcPr>
          <w:p w14:paraId="12AEB7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9</w:t>
            </w:r>
          </w:p>
        </w:tc>
        <w:tc>
          <w:tcPr>
            <w:tcW w:w="1700" w:type="dxa"/>
            <w:tcBorders>
              <w:top w:val="single" w:sz="4" w:space="0" w:color="000000"/>
              <w:left w:val="single" w:sz="4" w:space="0" w:color="000000"/>
              <w:bottom w:val="single" w:sz="4" w:space="0" w:color="000000"/>
            </w:tcBorders>
          </w:tcPr>
          <w:p w14:paraId="53CD2C7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2F2BD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AE56646" w14:textId="77777777">
        <w:tc>
          <w:tcPr>
            <w:tcW w:w="3396" w:type="dxa"/>
            <w:tcBorders>
              <w:top w:val="single" w:sz="4" w:space="0" w:color="000000"/>
              <w:left w:val="single" w:sz="4" w:space="0" w:color="000000"/>
              <w:bottom w:val="single" w:sz="4" w:space="0" w:color="000000"/>
            </w:tcBorders>
          </w:tcPr>
          <w:p w14:paraId="02F1CDA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szulfát</w:t>
            </w:r>
          </w:p>
        </w:tc>
        <w:tc>
          <w:tcPr>
            <w:tcW w:w="1700" w:type="dxa"/>
            <w:tcBorders>
              <w:top w:val="single" w:sz="4" w:space="0" w:color="000000"/>
              <w:left w:val="single" w:sz="4" w:space="0" w:color="000000"/>
              <w:bottom w:val="single" w:sz="4" w:space="0" w:color="000000"/>
            </w:tcBorders>
          </w:tcPr>
          <w:p w14:paraId="116BB6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6C37F1F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1-63-8</w:t>
            </w:r>
          </w:p>
        </w:tc>
        <w:tc>
          <w:tcPr>
            <w:tcW w:w="2344" w:type="dxa"/>
            <w:tcBorders>
              <w:top w:val="single" w:sz="4" w:space="0" w:color="000000"/>
              <w:left w:val="single" w:sz="4" w:space="0" w:color="000000"/>
              <w:bottom w:val="single" w:sz="4" w:space="0" w:color="000000"/>
              <w:right w:val="single" w:sz="4" w:space="0" w:color="000000"/>
            </w:tcBorders>
          </w:tcPr>
          <w:p w14:paraId="394B5A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3BECDBC" w14:textId="77777777">
        <w:tc>
          <w:tcPr>
            <w:tcW w:w="3396" w:type="dxa"/>
            <w:tcBorders>
              <w:top w:val="single" w:sz="4" w:space="0" w:color="000000"/>
              <w:left w:val="single" w:sz="4" w:space="0" w:color="000000"/>
              <w:bottom w:val="single" w:sz="4" w:space="0" w:color="000000"/>
            </w:tcBorders>
          </w:tcPr>
          <w:p w14:paraId="6D913BD5" w14:textId="77777777" w:rsidR="005C4096" w:rsidRPr="00671F90" w:rsidRDefault="005C4096">
            <w:pPr>
              <w:autoSpaceDE w:val="0"/>
              <w:snapToGrid w:val="0"/>
              <w:ind w:right="73"/>
              <w:rPr>
                <w:color w:val="000000"/>
                <w:sz w:val="16"/>
                <w:szCs w:val="16"/>
              </w:rPr>
            </w:pPr>
            <w:r w:rsidRPr="00671F90">
              <w:rPr>
                <w:color w:val="000000"/>
                <w:sz w:val="16"/>
                <w:szCs w:val="16"/>
              </w:rPr>
              <w:t xml:space="preserve"> Dexamfetamin tannát</w:t>
            </w:r>
          </w:p>
        </w:tc>
        <w:tc>
          <w:tcPr>
            <w:tcW w:w="1700" w:type="dxa"/>
            <w:tcBorders>
              <w:top w:val="single" w:sz="4" w:space="0" w:color="000000"/>
              <w:left w:val="single" w:sz="4" w:space="0" w:color="000000"/>
              <w:bottom w:val="single" w:sz="4" w:space="0" w:color="000000"/>
            </w:tcBorders>
          </w:tcPr>
          <w:p w14:paraId="77B141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201 90</w:t>
            </w:r>
          </w:p>
        </w:tc>
        <w:tc>
          <w:tcPr>
            <w:tcW w:w="1700" w:type="dxa"/>
            <w:tcBorders>
              <w:top w:val="single" w:sz="4" w:space="0" w:color="000000"/>
              <w:left w:val="single" w:sz="4" w:space="0" w:color="000000"/>
              <w:bottom w:val="single" w:sz="4" w:space="0" w:color="000000"/>
            </w:tcBorders>
          </w:tcPr>
          <w:p w14:paraId="6621439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52ABDC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EDF33A2" w14:textId="77777777">
        <w:tc>
          <w:tcPr>
            <w:tcW w:w="3396" w:type="dxa"/>
            <w:tcBorders>
              <w:top w:val="single" w:sz="4" w:space="0" w:color="000000"/>
              <w:left w:val="single" w:sz="4" w:space="0" w:color="000000"/>
              <w:bottom w:val="single" w:sz="4" w:space="0" w:color="000000"/>
            </w:tcBorders>
          </w:tcPr>
          <w:p w14:paraId="79E794B6" w14:textId="77777777" w:rsidR="005C4096" w:rsidRPr="00671F90" w:rsidRDefault="005C4096">
            <w:pPr>
              <w:autoSpaceDE w:val="0"/>
              <w:snapToGrid w:val="0"/>
              <w:ind w:right="73"/>
              <w:rPr>
                <w:color w:val="000000"/>
                <w:sz w:val="16"/>
                <w:szCs w:val="16"/>
              </w:rPr>
            </w:pPr>
            <w:r w:rsidRPr="00671F90">
              <w:rPr>
                <w:color w:val="000000"/>
                <w:sz w:val="16"/>
                <w:szCs w:val="16"/>
              </w:rPr>
              <w:t xml:space="preserve"> Diazepám (INN)</w:t>
            </w:r>
          </w:p>
        </w:tc>
        <w:tc>
          <w:tcPr>
            <w:tcW w:w="1700" w:type="dxa"/>
            <w:tcBorders>
              <w:top w:val="single" w:sz="4" w:space="0" w:color="000000"/>
              <w:left w:val="single" w:sz="4" w:space="0" w:color="000000"/>
              <w:bottom w:val="single" w:sz="4" w:space="0" w:color="000000"/>
            </w:tcBorders>
          </w:tcPr>
          <w:p w14:paraId="44410E3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ECB36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39-14-5</w:t>
            </w:r>
          </w:p>
        </w:tc>
        <w:tc>
          <w:tcPr>
            <w:tcW w:w="2344" w:type="dxa"/>
            <w:tcBorders>
              <w:top w:val="single" w:sz="4" w:space="0" w:color="000000"/>
              <w:left w:val="single" w:sz="4" w:space="0" w:color="000000"/>
              <w:bottom w:val="single" w:sz="4" w:space="0" w:color="000000"/>
              <w:right w:val="single" w:sz="4" w:space="0" w:color="000000"/>
            </w:tcBorders>
          </w:tcPr>
          <w:p w14:paraId="2502937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E17CC67" w14:textId="77777777">
        <w:tc>
          <w:tcPr>
            <w:tcW w:w="3396" w:type="dxa"/>
            <w:tcBorders>
              <w:top w:val="single" w:sz="4" w:space="0" w:color="000000"/>
              <w:left w:val="single" w:sz="4" w:space="0" w:color="000000"/>
              <w:bottom w:val="single" w:sz="4" w:space="0" w:color="000000"/>
            </w:tcBorders>
          </w:tcPr>
          <w:p w14:paraId="03CCC90A" w14:textId="77777777" w:rsidR="005C4096" w:rsidRPr="00671F90" w:rsidRDefault="005C4096">
            <w:pPr>
              <w:autoSpaceDE w:val="0"/>
              <w:snapToGrid w:val="0"/>
              <w:ind w:right="73"/>
              <w:rPr>
                <w:color w:val="000000"/>
                <w:sz w:val="16"/>
                <w:szCs w:val="16"/>
              </w:rPr>
            </w:pPr>
            <w:r w:rsidRPr="00671F90">
              <w:rPr>
                <w:color w:val="000000"/>
                <w:sz w:val="16"/>
                <w:szCs w:val="16"/>
              </w:rPr>
              <w:t xml:space="preserve"> DMA</w:t>
            </w:r>
          </w:p>
        </w:tc>
        <w:tc>
          <w:tcPr>
            <w:tcW w:w="1700" w:type="dxa"/>
            <w:tcBorders>
              <w:top w:val="single" w:sz="4" w:space="0" w:color="000000"/>
              <w:left w:val="single" w:sz="4" w:space="0" w:color="000000"/>
              <w:bottom w:val="single" w:sz="4" w:space="0" w:color="000000"/>
            </w:tcBorders>
          </w:tcPr>
          <w:p w14:paraId="624929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2BC6F53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AB934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5A057B3" w14:textId="77777777">
        <w:tc>
          <w:tcPr>
            <w:tcW w:w="3396" w:type="dxa"/>
            <w:tcBorders>
              <w:top w:val="single" w:sz="4" w:space="0" w:color="000000"/>
              <w:left w:val="single" w:sz="4" w:space="0" w:color="000000"/>
              <w:bottom w:val="single" w:sz="4" w:space="0" w:color="000000"/>
            </w:tcBorders>
          </w:tcPr>
          <w:p w14:paraId="72097D3B" w14:textId="77777777" w:rsidR="005C4096" w:rsidRPr="00671F90" w:rsidRDefault="005C4096">
            <w:pPr>
              <w:autoSpaceDE w:val="0"/>
              <w:snapToGrid w:val="0"/>
              <w:ind w:right="73"/>
              <w:rPr>
                <w:color w:val="000000"/>
                <w:sz w:val="16"/>
                <w:szCs w:val="16"/>
              </w:rPr>
            </w:pPr>
            <w:r w:rsidRPr="00671F90">
              <w:rPr>
                <w:color w:val="000000"/>
                <w:sz w:val="16"/>
                <w:szCs w:val="16"/>
              </w:rPr>
              <w:t xml:space="preserve"> DMA hidroklorid</w:t>
            </w:r>
          </w:p>
        </w:tc>
        <w:tc>
          <w:tcPr>
            <w:tcW w:w="1700" w:type="dxa"/>
            <w:tcBorders>
              <w:top w:val="single" w:sz="4" w:space="0" w:color="000000"/>
              <w:left w:val="single" w:sz="4" w:space="0" w:color="000000"/>
              <w:bottom w:val="single" w:sz="4" w:space="0" w:color="000000"/>
            </w:tcBorders>
          </w:tcPr>
          <w:p w14:paraId="71163D5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7D3C04A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28B509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C555237" w14:textId="77777777">
        <w:tc>
          <w:tcPr>
            <w:tcW w:w="3396" w:type="dxa"/>
            <w:tcBorders>
              <w:top w:val="single" w:sz="4" w:space="0" w:color="000000"/>
              <w:left w:val="single" w:sz="4" w:space="0" w:color="000000"/>
              <w:bottom w:val="single" w:sz="4" w:space="0" w:color="000000"/>
            </w:tcBorders>
          </w:tcPr>
          <w:p w14:paraId="63513E80" w14:textId="77777777" w:rsidR="005C4096" w:rsidRPr="00671F90" w:rsidRDefault="005C4096">
            <w:pPr>
              <w:autoSpaceDE w:val="0"/>
              <w:snapToGrid w:val="0"/>
              <w:ind w:right="73"/>
              <w:rPr>
                <w:color w:val="000000"/>
                <w:sz w:val="16"/>
                <w:szCs w:val="16"/>
              </w:rPr>
            </w:pPr>
            <w:r w:rsidRPr="00671F90">
              <w:rPr>
                <w:color w:val="000000"/>
                <w:sz w:val="16"/>
                <w:szCs w:val="16"/>
              </w:rPr>
              <w:t xml:space="preserve"> DMHP</w:t>
            </w:r>
          </w:p>
        </w:tc>
        <w:tc>
          <w:tcPr>
            <w:tcW w:w="1700" w:type="dxa"/>
            <w:tcBorders>
              <w:top w:val="single" w:sz="4" w:space="0" w:color="000000"/>
              <w:left w:val="single" w:sz="4" w:space="0" w:color="000000"/>
              <w:bottom w:val="single" w:sz="4" w:space="0" w:color="000000"/>
            </w:tcBorders>
          </w:tcPr>
          <w:p w14:paraId="3ED7A87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7267A42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D10E60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0657E65" w14:textId="77777777">
        <w:tc>
          <w:tcPr>
            <w:tcW w:w="3396" w:type="dxa"/>
            <w:tcBorders>
              <w:top w:val="single" w:sz="4" w:space="0" w:color="000000"/>
              <w:left w:val="single" w:sz="4" w:space="0" w:color="000000"/>
              <w:bottom w:val="single" w:sz="4" w:space="0" w:color="000000"/>
            </w:tcBorders>
          </w:tcPr>
          <w:p w14:paraId="503FE03F" w14:textId="77777777" w:rsidR="005C4096" w:rsidRPr="00671F90" w:rsidRDefault="005C4096">
            <w:pPr>
              <w:autoSpaceDE w:val="0"/>
              <w:snapToGrid w:val="0"/>
              <w:ind w:right="73"/>
              <w:rPr>
                <w:color w:val="000000"/>
                <w:sz w:val="16"/>
                <w:szCs w:val="16"/>
              </w:rPr>
            </w:pPr>
            <w:r w:rsidRPr="00671F90">
              <w:rPr>
                <w:color w:val="000000"/>
                <w:sz w:val="16"/>
                <w:szCs w:val="16"/>
              </w:rPr>
              <w:t xml:space="preserve"> DMT</w:t>
            </w:r>
          </w:p>
        </w:tc>
        <w:tc>
          <w:tcPr>
            <w:tcW w:w="1700" w:type="dxa"/>
            <w:tcBorders>
              <w:top w:val="single" w:sz="4" w:space="0" w:color="000000"/>
              <w:left w:val="single" w:sz="4" w:space="0" w:color="000000"/>
              <w:bottom w:val="single" w:sz="4" w:space="0" w:color="000000"/>
            </w:tcBorders>
          </w:tcPr>
          <w:p w14:paraId="3D8AA9A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0B9C35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1-50-7</w:t>
            </w:r>
          </w:p>
        </w:tc>
        <w:tc>
          <w:tcPr>
            <w:tcW w:w="2344" w:type="dxa"/>
            <w:tcBorders>
              <w:top w:val="single" w:sz="4" w:space="0" w:color="000000"/>
              <w:left w:val="single" w:sz="4" w:space="0" w:color="000000"/>
              <w:bottom w:val="single" w:sz="4" w:space="0" w:color="000000"/>
              <w:right w:val="single" w:sz="4" w:space="0" w:color="000000"/>
            </w:tcBorders>
          </w:tcPr>
          <w:p w14:paraId="02AC207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0AFFA3F" w14:textId="77777777">
        <w:tc>
          <w:tcPr>
            <w:tcW w:w="3396" w:type="dxa"/>
            <w:tcBorders>
              <w:top w:val="single" w:sz="4" w:space="0" w:color="000000"/>
              <w:left w:val="single" w:sz="4" w:space="0" w:color="000000"/>
              <w:bottom w:val="single" w:sz="4" w:space="0" w:color="000000"/>
            </w:tcBorders>
          </w:tcPr>
          <w:p w14:paraId="70AEBF62" w14:textId="77777777" w:rsidR="005C4096" w:rsidRPr="00671F90" w:rsidRDefault="005C4096">
            <w:pPr>
              <w:autoSpaceDE w:val="0"/>
              <w:snapToGrid w:val="0"/>
              <w:ind w:right="73"/>
              <w:rPr>
                <w:color w:val="000000"/>
                <w:sz w:val="16"/>
                <w:szCs w:val="16"/>
              </w:rPr>
            </w:pPr>
            <w:r w:rsidRPr="00671F90">
              <w:rPr>
                <w:color w:val="000000"/>
                <w:sz w:val="16"/>
                <w:szCs w:val="16"/>
              </w:rPr>
              <w:t xml:space="preserve"> DMT hidroklorid</w:t>
            </w:r>
          </w:p>
        </w:tc>
        <w:tc>
          <w:tcPr>
            <w:tcW w:w="1700" w:type="dxa"/>
            <w:tcBorders>
              <w:top w:val="single" w:sz="4" w:space="0" w:color="000000"/>
              <w:left w:val="single" w:sz="4" w:space="0" w:color="000000"/>
              <w:bottom w:val="single" w:sz="4" w:space="0" w:color="000000"/>
            </w:tcBorders>
          </w:tcPr>
          <w:p w14:paraId="7AF1098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0C06CA9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B97FC1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98A34DE" w14:textId="77777777">
        <w:tc>
          <w:tcPr>
            <w:tcW w:w="3396" w:type="dxa"/>
            <w:tcBorders>
              <w:top w:val="single" w:sz="4" w:space="0" w:color="000000"/>
              <w:left w:val="single" w:sz="4" w:space="0" w:color="000000"/>
              <w:bottom w:val="single" w:sz="4" w:space="0" w:color="000000"/>
            </w:tcBorders>
          </w:tcPr>
          <w:p w14:paraId="4A1FF35D" w14:textId="77777777" w:rsidR="005C4096" w:rsidRPr="00671F90" w:rsidRDefault="005C4096">
            <w:pPr>
              <w:autoSpaceDE w:val="0"/>
              <w:snapToGrid w:val="0"/>
              <w:ind w:right="73"/>
              <w:rPr>
                <w:color w:val="000000"/>
                <w:sz w:val="16"/>
                <w:szCs w:val="16"/>
              </w:rPr>
            </w:pPr>
            <w:r w:rsidRPr="00671F90">
              <w:rPr>
                <w:color w:val="000000"/>
                <w:sz w:val="16"/>
                <w:szCs w:val="16"/>
              </w:rPr>
              <w:t xml:space="preserve"> DMT metiljodid</w:t>
            </w:r>
          </w:p>
        </w:tc>
        <w:tc>
          <w:tcPr>
            <w:tcW w:w="1700" w:type="dxa"/>
            <w:tcBorders>
              <w:top w:val="single" w:sz="4" w:space="0" w:color="000000"/>
              <w:left w:val="single" w:sz="4" w:space="0" w:color="000000"/>
              <w:bottom w:val="single" w:sz="4" w:space="0" w:color="000000"/>
            </w:tcBorders>
          </w:tcPr>
          <w:p w14:paraId="46C824A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0732194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8002B4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067E512" w14:textId="77777777">
        <w:tc>
          <w:tcPr>
            <w:tcW w:w="3396" w:type="dxa"/>
            <w:tcBorders>
              <w:top w:val="single" w:sz="4" w:space="0" w:color="000000"/>
              <w:left w:val="single" w:sz="4" w:space="0" w:color="000000"/>
              <w:bottom w:val="single" w:sz="4" w:space="0" w:color="000000"/>
            </w:tcBorders>
          </w:tcPr>
          <w:p w14:paraId="361AE0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DOET</w:t>
            </w:r>
          </w:p>
        </w:tc>
        <w:tc>
          <w:tcPr>
            <w:tcW w:w="1700" w:type="dxa"/>
            <w:tcBorders>
              <w:top w:val="single" w:sz="4" w:space="0" w:color="000000"/>
              <w:left w:val="single" w:sz="4" w:space="0" w:color="000000"/>
              <w:bottom w:val="single" w:sz="4" w:space="0" w:color="000000"/>
            </w:tcBorders>
          </w:tcPr>
          <w:p w14:paraId="4030A12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24A3111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ED445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C690220" w14:textId="77777777">
        <w:tc>
          <w:tcPr>
            <w:tcW w:w="3396" w:type="dxa"/>
            <w:tcBorders>
              <w:top w:val="single" w:sz="4" w:space="0" w:color="000000"/>
              <w:left w:val="single" w:sz="4" w:space="0" w:color="000000"/>
              <w:bottom w:val="single" w:sz="4" w:space="0" w:color="000000"/>
            </w:tcBorders>
          </w:tcPr>
          <w:p w14:paraId="3CCBB5BC" w14:textId="77777777" w:rsidR="005C4096" w:rsidRPr="00671F90" w:rsidRDefault="005C4096">
            <w:pPr>
              <w:autoSpaceDE w:val="0"/>
              <w:snapToGrid w:val="0"/>
              <w:ind w:right="73"/>
              <w:rPr>
                <w:color w:val="000000"/>
                <w:sz w:val="16"/>
                <w:szCs w:val="16"/>
              </w:rPr>
            </w:pPr>
            <w:r w:rsidRPr="00671F90">
              <w:rPr>
                <w:color w:val="000000"/>
                <w:sz w:val="16"/>
                <w:szCs w:val="16"/>
              </w:rPr>
              <w:t xml:space="preserve"> DOET hidroklorid</w:t>
            </w:r>
          </w:p>
        </w:tc>
        <w:tc>
          <w:tcPr>
            <w:tcW w:w="1700" w:type="dxa"/>
            <w:tcBorders>
              <w:top w:val="single" w:sz="4" w:space="0" w:color="000000"/>
              <w:left w:val="single" w:sz="4" w:space="0" w:color="000000"/>
              <w:bottom w:val="single" w:sz="4" w:space="0" w:color="000000"/>
            </w:tcBorders>
          </w:tcPr>
          <w:p w14:paraId="6E07D11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3CEDAA3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4A6C1E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C77ACB4" w14:textId="77777777">
        <w:tc>
          <w:tcPr>
            <w:tcW w:w="3396" w:type="dxa"/>
            <w:tcBorders>
              <w:top w:val="single" w:sz="4" w:space="0" w:color="000000"/>
              <w:left w:val="single" w:sz="4" w:space="0" w:color="000000"/>
              <w:bottom w:val="single" w:sz="4" w:space="0" w:color="000000"/>
            </w:tcBorders>
          </w:tcPr>
          <w:p w14:paraId="3383453D" w14:textId="77777777" w:rsidR="005C4096" w:rsidRPr="00671F90" w:rsidRDefault="005C4096">
            <w:pPr>
              <w:autoSpaceDE w:val="0"/>
              <w:snapToGrid w:val="0"/>
              <w:ind w:right="73"/>
              <w:rPr>
                <w:color w:val="000000"/>
                <w:sz w:val="16"/>
                <w:szCs w:val="16"/>
              </w:rPr>
            </w:pPr>
            <w:r w:rsidRPr="00671F90">
              <w:rPr>
                <w:color w:val="000000"/>
                <w:sz w:val="16"/>
                <w:szCs w:val="16"/>
              </w:rPr>
              <w:t xml:space="preserve"> Esztazolám (INN)</w:t>
            </w:r>
          </w:p>
        </w:tc>
        <w:tc>
          <w:tcPr>
            <w:tcW w:w="1700" w:type="dxa"/>
            <w:tcBorders>
              <w:top w:val="single" w:sz="4" w:space="0" w:color="000000"/>
              <w:left w:val="single" w:sz="4" w:space="0" w:color="000000"/>
              <w:bottom w:val="single" w:sz="4" w:space="0" w:color="000000"/>
            </w:tcBorders>
          </w:tcPr>
          <w:p w14:paraId="4E0417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DF996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975-16-4</w:t>
            </w:r>
          </w:p>
        </w:tc>
        <w:tc>
          <w:tcPr>
            <w:tcW w:w="2344" w:type="dxa"/>
            <w:tcBorders>
              <w:top w:val="single" w:sz="4" w:space="0" w:color="000000"/>
              <w:left w:val="single" w:sz="4" w:space="0" w:color="000000"/>
              <w:bottom w:val="single" w:sz="4" w:space="0" w:color="000000"/>
              <w:right w:val="single" w:sz="4" w:space="0" w:color="000000"/>
            </w:tcBorders>
          </w:tcPr>
          <w:p w14:paraId="3B1269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1CE0B64" w14:textId="77777777">
        <w:tc>
          <w:tcPr>
            <w:tcW w:w="3396" w:type="dxa"/>
            <w:tcBorders>
              <w:top w:val="single" w:sz="4" w:space="0" w:color="000000"/>
              <w:left w:val="single" w:sz="4" w:space="0" w:color="000000"/>
              <w:bottom w:val="single" w:sz="4" w:space="0" w:color="000000"/>
            </w:tcBorders>
          </w:tcPr>
          <w:p w14:paraId="262940EC"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klorvinol (INN)</w:t>
            </w:r>
          </w:p>
        </w:tc>
        <w:tc>
          <w:tcPr>
            <w:tcW w:w="1700" w:type="dxa"/>
            <w:tcBorders>
              <w:top w:val="single" w:sz="4" w:space="0" w:color="000000"/>
              <w:left w:val="single" w:sz="4" w:space="0" w:color="000000"/>
              <w:bottom w:val="single" w:sz="4" w:space="0" w:color="000000"/>
            </w:tcBorders>
          </w:tcPr>
          <w:p w14:paraId="17AC54C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05 51</w:t>
            </w:r>
          </w:p>
        </w:tc>
        <w:tc>
          <w:tcPr>
            <w:tcW w:w="1700" w:type="dxa"/>
            <w:tcBorders>
              <w:top w:val="single" w:sz="4" w:space="0" w:color="000000"/>
              <w:left w:val="single" w:sz="4" w:space="0" w:color="000000"/>
              <w:bottom w:val="single" w:sz="4" w:space="0" w:color="000000"/>
            </w:tcBorders>
          </w:tcPr>
          <w:p w14:paraId="493E501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13-18-8</w:t>
            </w:r>
          </w:p>
        </w:tc>
        <w:tc>
          <w:tcPr>
            <w:tcW w:w="2344" w:type="dxa"/>
            <w:tcBorders>
              <w:top w:val="single" w:sz="4" w:space="0" w:color="000000"/>
              <w:left w:val="single" w:sz="4" w:space="0" w:color="000000"/>
              <w:bottom w:val="single" w:sz="4" w:space="0" w:color="000000"/>
              <w:right w:val="single" w:sz="4" w:space="0" w:color="000000"/>
            </w:tcBorders>
          </w:tcPr>
          <w:p w14:paraId="769309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B917A1D" w14:textId="77777777">
        <w:tc>
          <w:tcPr>
            <w:tcW w:w="3396" w:type="dxa"/>
            <w:tcBorders>
              <w:top w:val="single" w:sz="4" w:space="0" w:color="000000"/>
              <w:left w:val="single" w:sz="4" w:space="0" w:color="000000"/>
              <w:bottom w:val="single" w:sz="4" w:space="0" w:color="000000"/>
            </w:tcBorders>
          </w:tcPr>
          <w:p w14:paraId="5897B77F"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namát (INN)</w:t>
            </w:r>
          </w:p>
        </w:tc>
        <w:tc>
          <w:tcPr>
            <w:tcW w:w="1700" w:type="dxa"/>
            <w:tcBorders>
              <w:top w:val="single" w:sz="4" w:space="0" w:color="000000"/>
              <w:left w:val="single" w:sz="4" w:space="0" w:color="000000"/>
              <w:bottom w:val="single" w:sz="4" w:space="0" w:color="000000"/>
            </w:tcBorders>
          </w:tcPr>
          <w:p w14:paraId="4F67578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4 24</w:t>
            </w:r>
          </w:p>
        </w:tc>
        <w:tc>
          <w:tcPr>
            <w:tcW w:w="1700" w:type="dxa"/>
            <w:tcBorders>
              <w:top w:val="single" w:sz="4" w:space="0" w:color="000000"/>
              <w:left w:val="single" w:sz="4" w:space="0" w:color="000000"/>
              <w:bottom w:val="single" w:sz="4" w:space="0" w:color="000000"/>
            </w:tcBorders>
          </w:tcPr>
          <w:p w14:paraId="4A94F4F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6-52-3</w:t>
            </w:r>
          </w:p>
        </w:tc>
        <w:tc>
          <w:tcPr>
            <w:tcW w:w="2344" w:type="dxa"/>
            <w:tcBorders>
              <w:top w:val="single" w:sz="4" w:space="0" w:color="000000"/>
              <w:left w:val="single" w:sz="4" w:space="0" w:color="000000"/>
              <w:bottom w:val="single" w:sz="4" w:space="0" w:color="000000"/>
              <w:right w:val="single" w:sz="4" w:space="0" w:color="000000"/>
            </w:tcBorders>
          </w:tcPr>
          <w:p w14:paraId="4F85657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EB805CD" w14:textId="77777777">
        <w:tc>
          <w:tcPr>
            <w:tcW w:w="3396" w:type="dxa"/>
            <w:tcBorders>
              <w:top w:val="single" w:sz="4" w:space="0" w:color="000000"/>
              <w:left w:val="single" w:sz="4" w:space="0" w:color="000000"/>
              <w:bottom w:val="single" w:sz="4" w:space="0" w:color="000000"/>
            </w:tcBorders>
          </w:tcPr>
          <w:p w14:paraId="2706911D"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 loflazepát (INN)</w:t>
            </w:r>
          </w:p>
        </w:tc>
        <w:tc>
          <w:tcPr>
            <w:tcW w:w="1700" w:type="dxa"/>
            <w:tcBorders>
              <w:top w:val="single" w:sz="4" w:space="0" w:color="000000"/>
              <w:left w:val="single" w:sz="4" w:space="0" w:color="000000"/>
              <w:bottom w:val="single" w:sz="4" w:space="0" w:color="000000"/>
            </w:tcBorders>
          </w:tcPr>
          <w:p w14:paraId="41F9D29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280FADA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177-84-2</w:t>
            </w:r>
          </w:p>
        </w:tc>
        <w:tc>
          <w:tcPr>
            <w:tcW w:w="2344" w:type="dxa"/>
            <w:tcBorders>
              <w:top w:val="single" w:sz="4" w:space="0" w:color="000000"/>
              <w:left w:val="single" w:sz="4" w:space="0" w:color="000000"/>
              <w:bottom w:val="single" w:sz="4" w:space="0" w:color="000000"/>
              <w:right w:val="single" w:sz="4" w:space="0" w:color="000000"/>
            </w:tcBorders>
          </w:tcPr>
          <w:p w14:paraId="7C8613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99C97BD" w14:textId="77777777">
        <w:tc>
          <w:tcPr>
            <w:tcW w:w="3396" w:type="dxa"/>
            <w:tcBorders>
              <w:top w:val="single" w:sz="4" w:space="0" w:color="000000"/>
              <w:left w:val="single" w:sz="4" w:space="0" w:color="000000"/>
              <w:bottom w:val="single" w:sz="4" w:space="0" w:color="000000"/>
            </w:tcBorders>
          </w:tcPr>
          <w:p w14:paraId="34C3700D" w14:textId="77777777" w:rsidR="005C4096" w:rsidRPr="00671F90" w:rsidRDefault="005C4096">
            <w:pPr>
              <w:autoSpaceDE w:val="0"/>
              <w:snapToGrid w:val="0"/>
              <w:ind w:right="73"/>
              <w:rPr>
                <w:color w:val="000000"/>
                <w:sz w:val="16"/>
                <w:szCs w:val="16"/>
              </w:rPr>
            </w:pPr>
            <w:r w:rsidRPr="00671F90">
              <w:rPr>
                <w:color w:val="000000"/>
                <w:sz w:val="16"/>
                <w:szCs w:val="16"/>
              </w:rPr>
              <w:t xml:space="preserve"> N-Etil MDA</w:t>
            </w:r>
          </w:p>
        </w:tc>
        <w:tc>
          <w:tcPr>
            <w:tcW w:w="1700" w:type="dxa"/>
            <w:tcBorders>
              <w:top w:val="single" w:sz="4" w:space="0" w:color="000000"/>
              <w:left w:val="single" w:sz="4" w:space="0" w:color="000000"/>
              <w:bottom w:val="single" w:sz="4" w:space="0" w:color="000000"/>
            </w:tcBorders>
          </w:tcPr>
          <w:p w14:paraId="48AE6F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6701E8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F31EEA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4E31B8F" w14:textId="77777777">
        <w:tc>
          <w:tcPr>
            <w:tcW w:w="3396" w:type="dxa"/>
            <w:tcBorders>
              <w:top w:val="single" w:sz="4" w:space="0" w:color="000000"/>
              <w:left w:val="single" w:sz="4" w:space="0" w:color="000000"/>
              <w:bottom w:val="single" w:sz="4" w:space="0" w:color="000000"/>
            </w:tcBorders>
          </w:tcPr>
          <w:p w14:paraId="1776142A" w14:textId="77777777" w:rsidR="005C4096" w:rsidRPr="00671F90" w:rsidRDefault="005C4096">
            <w:pPr>
              <w:autoSpaceDE w:val="0"/>
              <w:snapToGrid w:val="0"/>
              <w:ind w:right="73"/>
              <w:rPr>
                <w:color w:val="000000"/>
                <w:sz w:val="16"/>
                <w:szCs w:val="16"/>
              </w:rPr>
            </w:pPr>
            <w:r w:rsidRPr="00671F90">
              <w:rPr>
                <w:color w:val="000000"/>
                <w:sz w:val="16"/>
                <w:szCs w:val="16"/>
              </w:rPr>
              <w:t xml:space="preserve"> N-Etil MDA hidroklorid</w:t>
            </w:r>
          </w:p>
        </w:tc>
        <w:tc>
          <w:tcPr>
            <w:tcW w:w="1700" w:type="dxa"/>
            <w:tcBorders>
              <w:top w:val="single" w:sz="4" w:space="0" w:color="000000"/>
              <w:left w:val="single" w:sz="4" w:space="0" w:color="000000"/>
              <w:bottom w:val="single" w:sz="4" w:space="0" w:color="000000"/>
            </w:tcBorders>
          </w:tcPr>
          <w:p w14:paraId="27F055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4A05D7E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D38535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5CE1184" w14:textId="77777777">
        <w:tc>
          <w:tcPr>
            <w:tcW w:w="3396" w:type="dxa"/>
            <w:tcBorders>
              <w:top w:val="single" w:sz="4" w:space="0" w:color="000000"/>
              <w:left w:val="single" w:sz="4" w:space="0" w:color="000000"/>
              <w:bottom w:val="single" w:sz="4" w:space="0" w:color="000000"/>
            </w:tcBorders>
          </w:tcPr>
          <w:p w14:paraId="27A511B2"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ciklidin (PCE) (INN)</w:t>
            </w:r>
          </w:p>
        </w:tc>
        <w:tc>
          <w:tcPr>
            <w:tcW w:w="1700" w:type="dxa"/>
            <w:tcBorders>
              <w:top w:val="single" w:sz="4" w:space="0" w:color="000000"/>
              <w:left w:val="single" w:sz="4" w:space="0" w:color="000000"/>
              <w:bottom w:val="single" w:sz="4" w:space="0" w:color="000000"/>
            </w:tcBorders>
          </w:tcPr>
          <w:p w14:paraId="02A49D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9</w:t>
            </w:r>
          </w:p>
        </w:tc>
        <w:tc>
          <w:tcPr>
            <w:tcW w:w="1700" w:type="dxa"/>
            <w:tcBorders>
              <w:top w:val="single" w:sz="4" w:space="0" w:color="000000"/>
              <w:left w:val="single" w:sz="4" w:space="0" w:color="000000"/>
              <w:bottom w:val="single" w:sz="4" w:space="0" w:color="000000"/>
            </w:tcBorders>
          </w:tcPr>
          <w:p w14:paraId="004872E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201-15-2</w:t>
            </w:r>
          </w:p>
        </w:tc>
        <w:tc>
          <w:tcPr>
            <w:tcW w:w="2344" w:type="dxa"/>
            <w:tcBorders>
              <w:top w:val="single" w:sz="4" w:space="0" w:color="000000"/>
              <w:left w:val="single" w:sz="4" w:space="0" w:color="000000"/>
              <w:bottom w:val="single" w:sz="4" w:space="0" w:color="000000"/>
              <w:right w:val="single" w:sz="4" w:space="0" w:color="000000"/>
            </w:tcBorders>
          </w:tcPr>
          <w:p w14:paraId="766D2FC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0E4BE819" w14:textId="77777777">
        <w:tc>
          <w:tcPr>
            <w:tcW w:w="3396" w:type="dxa"/>
            <w:tcBorders>
              <w:top w:val="single" w:sz="4" w:space="0" w:color="000000"/>
              <w:left w:val="single" w:sz="4" w:space="0" w:color="000000"/>
              <w:bottom w:val="single" w:sz="4" w:space="0" w:color="000000"/>
            </w:tcBorders>
          </w:tcPr>
          <w:p w14:paraId="5D82E21F"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ciklidin (PCE) hidroklorid</w:t>
            </w:r>
          </w:p>
        </w:tc>
        <w:tc>
          <w:tcPr>
            <w:tcW w:w="1700" w:type="dxa"/>
            <w:tcBorders>
              <w:top w:val="single" w:sz="4" w:space="0" w:color="000000"/>
              <w:left w:val="single" w:sz="4" w:space="0" w:color="000000"/>
              <w:bottom w:val="single" w:sz="4" w:space="0" w:color="000000"/>
            </w:tcBorders>
          </w:tcPr>
          <w:p w14:paraId="0129B2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9</w:t>
            </w:r>
          </w:p>
        </w:tc>
        <w:tc>
          <w:tcPr>
            <w:tcW w:w="1700" w:type="dxa"/>
            <w:tcBorders>
              <w:top w:val="single" w:sz="4" w:space="0" w:color="000000"/>
              <w:left w:val="single" w:sz="4" w:space="0" w:color="000000"/>
              <w:bottom w:val="single" w:sz="4" w:space="0" w:color="000000"/>
            </w:tcBorders>
          </w:tcPr>
          <w:p w14:paraId="37A0810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383B1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860E524" w14:textId="77777777">
        <w:tc>
          <w:tcPr>
            <w:tcW w:w="3396" w:type="dxa"/>
            <w:tcBorders>
              <w:top w:val="single" w:sz="4" w:space="0" w:color="000000"/>
              <w:left w:val="single" w:sz="4" w:space="0" w:color="000000"/>
              <w:bottom w:val="single" w:sz="4" w:space="0" w:color="000000"/>
            </w:tcBorders>
          </w:tcPr>
          <w:p w14:paraId="1113B504"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amfetamin (INN)</w:t>
            </w:r>
          </w:p>
        </w:tc>
        <w:tc>
          <w:tcPr>
            <w:tcW w:w="1700" w:type="dxa"/>
            <w:tcBorders>
              <w:top w:val="single" w:sz="4" w:space="0" w:color="000000"/>
              <w:left w:val="single" w:sz="4" w:space="0" w:color="000000"/>
              <w:bottom w:val="single" w:sz="4" w:space="0" w:color="000000"/>
            </w:tcBorders>
          </w:tcPr>
          <w:p w14:paraId="3C141B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6A63FE3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57-87-4</w:t>
            </w:r>
          </w:p>
        </w:tc>
        <w:tc>
          <w:tcPr>
            <w:tcW w:w="2344" w:type="dxa"/>
            <w:tcBorders>
              <w:top w:val="single" w:sz="4" w:space="0" w:color="000000"/>
              <w:left w:val="single" w:sz="4" w:space="0" w:color="000000"/>
              <w:bottom w:val="single" w:sz="4" w:space="0" w:color="000000"/>
              <w:right w:val="single" w:sz="4" w:space="0" w:color="000000"/>
            </w:tcBorders>
          </w:tcPr>
          <w:p w14:paraId="191D69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4613952" w14:textId="77777777">
        <w:tc>
          <w:tcPr>
            <w:tcW w:w="3396" w:type="dxa"/>
            <w:tcBorders>
              <w:top w:val="single" w:sz="4" w:space="0" w:color="000000"/>
              <w:left w:val="single" w:sz="4" w:space="0" w:color="000000"/>
              <w:bottom w:val="single" w:sz="4" w:space="0" w:color="000000"/>
            </w:tcBorders>
          </w:tcPr>
          <w:p w14:paraId="58435850" w14:textId="77777777" w:rsidR="005C4096" w:rsidRPr="00671F90" w:rsidRDefault="005C4096">
            <w:pPr>
              <w:autoSpaceDE w:val="0"/>
              <w:snapToGrid w:val="0"/>
              <w:ind w:right="73"/>
              <w:rPr>
                <w:color w:val="000000"/>
                <w:sz w:val="16"/>
                <w:szCs w:val="16"/>
              </w:rPr>
            </w:pPr>
            <w:r w:rsidRPr="00671F90">
              <w:rPr>
                <w:color w:val="000000"/>
                <w:sz w:val="16"/>
                <w:szCs w:val="16"/>
              </w:rPr>
              <w:t xml:space="preserve"> Etilamfetamin hidroklorid</w:t>
            </w:r>
          </w:p>
        </w:tc>
        <w:tc>
          <w:tcPr>
            <w:tcW w:w="1700" w:type="dxa"/>
            <w:tcBorders>
              <w:top w:val="single" w:sz="4" w:space="0" w:color="000000"/>
              <w:left w:val="single" w:sz="4" w:space="0" w:color="000000"/>
              <w:bottom w:val="single" w:sz="4" w:space="0" w:color="000000"/>
            </w:tcBorders>
          </w:tcPr>
          <w:p w14:paraId="2A9FE4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53189FD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2B853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463E8AB" w14:textId="77777777">
        <w:tc>
          <w:tcPr>
            <w:tcW w:w="3396" w:type="dxa"/>
            <w:tcBorders>
              <w:top w:val="single" w:sz="4" w:space="0" w:color="000000"/>
              <w:left w:val="single" w:sz="4" w:space="0" w:color="000000"/>
              <w:bottom w:val="single" w:sz="4" w:space="0" w:color="000000"/>
            </w:tcBorders>
          </w:tcPr>
          <w:p w14:paraId="40E0D20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kamfamin (INN)</w:t>
            </w:r>
          </w:p>
        </w:tc>
        <w:tc>
          <w:tcPr>
            <w:tcW w:w="1700" w:type="dxa"/>
            <w:tcBorders>
              <w:top w:val="single" w:sz="4" w:space="0" w:color="000000"/>
              <w:left w:val="single" w:sz="4" w:space="0" w:color="000000"/>
              <w:bottom w:val="single" w:sz="4" w:space="0" w:color="000000"/>
            </w:tcBorders>
          </w:tcPr>
          <w:p w14:paraId="0BE675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233819E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09-98-9</w:t>
            </w:r>
          </w:p>
        </w:tc>
        <w:tc>
          <w:tcPr>
            <w:tcW w:w="2344" w:type="dxa"/>
            <w:tcBorders>
              <w:top w:val="single" w:sz="4" w:space="0" w:color="000000"/>
              <w:left w:val="single" w:sz="4" w:space="0" w:color="000000"/>
              <w:bottom w:val="single" w:sz="4" w:space="0" w:color="000000"/>
              <w:right w:val="single" w:sz="4" w:space="0" w:color="000000"/>
            </w:tcBorders>
          </w:tcPr>
          <w:p w14:paraId="3A46AC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9A46974" w14:textId="77777777">
        <w:tc>
          <w:tcPr>
            <w:tcW w:w="3396" w:type="dxa"/>
            <w:tcBorders>
              <w:top w:val="single" w:sz="4" w:space="0" w:color="000000"/>
              <w:left w:val="single" w:sz="4" w:space="0" w:color="000000"/>
              <w:bottom w:val="single" w:sz="4" w:space="0" w:color="000000"/>
            </w:tcBorders>
          </w:tcPr>
          <w:p w14:paraId="47E1BE4A"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kamfamin hidroklorid</w:t>
            </w:r>
          </w:p>
        </w:tc>
        <w:tc>
          <w:tcPr>
            <w:tcW w:w="1700" w:type="dxa"/>
            <w:tcBorders>
              <w:top w:val="single" w:sz="4" w:space="0" w:color="000000"/>
              <w:left w:val="single" w:sz="4" w:space="0" w:color="000000"/>
              <w:bottom w:val="single" w:sz="4" w:space="0" w:color="000000"/>
            </w:tcBorders>
          </w:tcPr>
          <w:p w14:paraId="3A4DF2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5B5830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240-14-4</w:t>
            </w:r>
          </w:p>
        </w:tc>
        <w:tc>
          <w:tcPr>
            <w:tcW w:w="2344" w:type="dxa"/>
            <w:tcBorders>
              <w:top w:val="single" w:sz="4" w:space="0" w:color="000000"/>
              <w:left w:val="single" w:sz="4" w:space="0" w:color="000000"/>
              <w:bottom w:val="single" w:sz="4" w:space="0" w:color="000000"/>
              <w:right w:val="single" w:sz="4" w:space="0" w:color="000000"/>
            </w:tcBorders>
          </w:tcPr>
          <w:p w14:paraId="6144DB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983F6A7" w14:textId="77777777">
        <w:tc>
          <w:tcPr>
            <w:tcW w:w="3396" w:type="dxa"/>
            <w:tcBorders>
              <w:top w:val="single" w:sz="4" w:space="0" w:color="000000"/>
              <w:left w:val="single" w:sz="4" w:space="0" w:color="000000"/>
              <w:bottom w:val="single" w:sz="4" w:space="0" w:color="000000"/>
            </w:tcBorders>
          </w:tcPr>
          <w:p w14:paraId="236E5F5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etilin (INN)</w:t>
            </w:r>
          </w:p>
        </w:tc>
        <w:tc>
          <w:tcPr>
            <w:tcW w:w="1700" w:type="dxa"/>
            <w:tcBorders>
              <w:top w:val="single" w:sz="4" w:space="0" w:color="000000"/>
              <w:left w:val="single" w:sz="4" w:space="0" w:color="000000"/>
              <w:bottom w:val="single" w:sz="4" w:space="0" w:color="000000"/>
            </w:tcBorders>
          </w:tcPr>
          <w:p w14:paraId="5C4C11B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51</w:t>
            </w:r>
          </w:p>
        </w:tc>
        <w:tc>
          <w:tcPr>
            <w:tcW w:w="1700" w:type="dxa"/>
            <w:tcBorders>
              <w:top w:val="single" w:sz="4" w:space="0" w:color="000000"/>
              <w:left w:val="single" w:sz="4" w:space="0" w:color="000000"/>
              <w:bottom w:val="single" w:sz="4" w:space="0" w:color="000000"/>
            </w:tcBorders>
          </w:tcPr>
          <w:p w14:paraId="6D4FE75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736-08-1</w:t>
            </w:r>
          </w:p>
        </w:tc>
        <w:tc>
          <w:tcPr>
            <w:tcW w:w="2344" w:type="dxa"/>
            <w:tcBorders>
              <w:top w:val="single" w:sz="4" w:space="0" w:color="000000"/>
              <w:left w:val="single" w:sz="4" w:space="0" w:color="000000"/>
              <w:bottom w:val="single" w:sz="4" w:space="0" w:color="000000"/>
              <w:right w:val="single" w:sz="4" w:space="0" w:color="000000"/>
            </w:tcBorders>
          </w:tcPr>
          <w:p w14:paraId="2D6B540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A8AAA97" w14:textId="77777777">
        <w:tc>
          <w:tcPr>
            <w:tcW w:w="3396" w:type="dxa"/>
            <w:tcBorders>
              <w:top w:val="single" w:sz="4" w:space="0" w:color="000000"/>
              <w:left w:val="single" w:sz="4" w:space="0" w:color="000000"/>
              <w:bottom w:val="single" w:sz="4" w:space="0" w:color="000000"/>
            </w:tcBorders>
          </w:tcPr>
          <w:p w14:paraId="269A112D"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etilin hidroklorid</w:t>
            </w:r>
          </w:p>
        </w:tc>
        <w:tc>
          <w:tcPr>
            <w:tcW w:w="1700" w:type="dxa"/>
            <w:tcBorders>
              <w:top w:val="single" w:sz="4" w:space="0" w:color="000000"/>
              <w:left w:val="single" w:sz="4" w:space="0" w:color="000000"/>
              <w:bottom w:val="single" w:sz="4" w:space="0" w:color="000000"/>
            </w:tcBorders>
          </w:tcPr>
          <w:p w14:paraId="7F91C12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51</w:t>
            </w:r>
          </w:p>
        </w:tc>
        <w:tc>
          <w:tcPr>
            <w:tcW w:w="1700" w:type="dxa"/>
            <w:tcBorders>
              <w:top w:val="single" w:sz="4" w:space="0" w:color="000000"/>
              <w:left w:val="single" w:sz="4" w:space="0" w:color="000000"/>
              <w:bottom w:val="single" w:sz="4" w:space="0" w:color="000000"/>
            </w:tcBorders>
          </w:tcPr>
          <w:p w14:paraId="15AB5B1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892-80-4</w:t>
            </w:r>
          </w:p>
        </w:tc>
        <w:tc>
          <w:tcPr>
            <w:tcW w:w="2344" w:type="dxa"/>
            <w:tcBorders>
              <w:top w:val="single" w:sz="4" w:space="0" w:color="000000"/>
              <w:left w:val="single" w:sz="4" w:space="0" w:color="000000"/>
              <w:bottom w:val="single" w:sz="4" w:space="0" w:color="000000"/>
              <w:right w:val="single" w:sz="4" w:space="0" w:color="000000"/>
            </w:tcBorders>
          </w:tcPr>
          <w:p w14:paraId="69D279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132AE66" w14:textId="77777777">
        <w:tc>
          <w:tcPr>
            <w:tcW w:w="3396" w:type="dxa"/>
            <w:tcBorders>
              <w:top w:val="single" w:sz="4" w:space="0" w:color="000000"/>
              <w:left w:val="single" w:sz="4" w:space="0" w:color="000000"/>
              <w:bottom w:val="single" w:sz="4" w:space="0" w:color="000000"/>
            </w:tcBorders>
          </w:tcPr>
          <w:p w14:paraId="44BF2CF6"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Fenproporex (INN)</w:t>
            </w:r>
          </w:p>
        </w:tc>
        <w:tc>
          <w:tcPr>
            <w:tcW w:w="1700" w:type="dxa"/>
            <w:tcBorders>
              <w:top w:val="single" w:sz="4" w:space="0" w:color="000000"/>
              <w:left w:val="single" w:sz="4" w:space="0" w:color="000000"/>
              <w:bottom w:val="single" w:sz="4" w:space="0" w:color="000000"/>
            </w:tcBorders>
          </w:tcPr>
          <w:p w14:paraId="752CA5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6 30</w:t>
            </w:r>
          </w:p>
        </w:tc>
        <w:tc>
          <w:tcPr>
            <w:tcW w:w="1700" w:type="dxa"/>
            <w:tcBorders>
              <w:top w:val="single" w:sz="4" w:space="0" w:color="000000"/>
              <w:left w:val="single" w:sz="4" w:space="0" w:color="000000"/>
              <w:bottom w:val="single" w:sz="4" w:space="0" w:color="000000"/>
            </w:tcBorders>
          </w:tcPr>
          <w:p w14:paraId="4CD5C1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5686-61-0</w:t>
            </w:r>
          </w:p>
        </w:tc>
        <w:tc>
          <w:tcPr>
            <w:tcW w:w="2344" w:type="dxa"/>
            <w:tcBorders>
              <w:top w:val="single" w:sz="4" w:space="0" w:color="000000"/>
              <w:left w:val="single" w:sz="4" w:space="0" w:color="000000"/>
              <w:bottom w:val="single" w:sz="4" w:space="0" w:color="000000"/>
              <w:right w:val="single" w:sz="4" w:space="0" w:color="000000"/>
            </w:tcBorders>
          </w:tcPr>
          <w:p w14:paraId="3F70B0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F75ABE9" w14:textId="77777777">
        <w:tc>
          <w:tcPr>
            <w:tcW w:w="3396" w:type="dxa"/>
            <w:tcBorders>
              <w:top w:val="single" w:sz="4" w:space="0" w:color="000000"/>
              <w:left w:val="single" w:sz="4" w:space="0" w:color="000000"/>
              <w:bottom w:val="single" w:sz="4" w:space="0" w:color="000000"/>
            </w:tcBorders>
          </w:tcPr>
          <w:p w14:paraId="70596554"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proporex difenilacetát</w:t>
            </w:r>
          </w:p>
        </w:tc>
        <w:tc>
          <w:tcPr>
            <w:tcW w:w="1700" w:type="dxa"/>
            <w:tcBorders>
              <w:top w:val="single" w:sz="4" w:space="0" w:color="000000"/>
              <w:left w:val="single" w:sz="4" w:space="0" w:color="000000"/>
              <w:bottom w:val="single" w:sz="4" w:space="0" w:color="000000"/>
            </w:tcBorders>
          </w:tcPr>
          <w:p w14:paraId="3091456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6 30</w:t>
            </w:r>
          </w:p>
        </w:tc>
        <w:tc>
          <w:tcPr>
            <w:tcW w:w="1700" w:type="dxa"/>
            <w:tcBorders>
              <w:top w:val="single" w:sz="4" w:space="0" w:color="000000"/>
              <w:left w:val="single" w:sz="4" w:space="0" w:color="000000"/>
              <w:bottom w:val="single" w:sz="4" w:space="0" w:color="000000"/>
            </w:tcBorders>
          </w:tcPr>
          <w:p w14:paraId="502013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999E1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A6D09F3" w14:textId="77777777">
        <w:tc>
          <w:tcPr>
            <w:tcW w:w="3396" w:type="dxa"/>
            <w:tcBorders>
              <w:top w:val="single" w:sz="4" w:space="0" w:color="000000"/>
              <w:left w:val="single" w:sz="4" w:space="0" w:color="000000"/>
              <w:bottom w:val="single" w:sz="4" w:space="0" w:color="000000"/>
            </w:tcBorders>
          </w:tcPr>
          <w:p w14:paraId="0050CF8F"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proporex hidroklorid</w:t>
            </w:r>
          </w:p>
        </w:tc>
        <w:tc>
          <w:tcPr>
            <w:tcW w:w="1700" w:type="dxa"/>
            <w:tcBorders>
              <w:top w:val="single" w:sz="4" w:space="0" w:color="000000"/>
              <w:left w:val="single" w:sz="4" w:space="0" w:color="000000"/>
              <w:bottom w:val="single" w:sz="4" w:space="0" w:color="000000"/>
            </w:tcBorders>
          </w:tcPr>
          <w:p w14:paraId="373740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6 30</w:t>
            </w:r>
          </w:p>
        </w:tc>
        <w:tc>
          <w:tcPr>
            <w:tcW w:w="1700" w:type="dxa"/>
            <w:tcBorders>
              <w:top w:val="single" w:sz="4" w:space="0" w:color="000000"/>
              <w:left w:val="single" w:sz="4" w:space="0" w:color="000000"/>
              <w:bottom w:val="single" w:sz="4" w:space="0" w:color="000000"/>
            </w:tcBorders>
          </w:tcPr>
          <w:p w14:paraId="5DA3AE5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8305-29-8</w:t>
            </w:r>
          </w:p>
        </w:tc>
        <w:tc>
          <w:tcPr>
            <w:tcW w:w="2344" w:type="dxa"/>
            <w:tcBorders>
              <w:top w:val="single" w:sz="4" w:space="0" w:color="000000"/>
              <w:left w:val="single" w:sz="4" w:space="0" w:color="000000"/>
              <w:bottom w:val="single" w:sz="4" w:space="0" w:color="000000"/>
              <w:right w:val="single" w:sz="4" w:space="0" w:color="000000"/>
            </w:tcBorders>
          </w:tcPr>
          <w:p w14:paraId="6B6345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FD19240" w14:textId="77777777">
        <w:tc>
          <w:tcPr>
            <w:tcW w:w="3396" w:type="dxa"/>
            <w:tcBorders>
              <w:top w:val="single" w:sz="4" w:space="0" w:color="000000"/>
              <w:left w:val="single" w:sz="4" w:space="0" w:color="000000"/>
              <w:bottom w:val="single" w:sz="4" w:space="0" w:color="000000"/>
            </w:tcBorders>
          </w:tcPr>
          <w:p w14:paraId="242384C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proporex rezinát</w:t>
            </w:r>
          </w:p>
        </w:tc>
        <w:tc>
          <w:tcPr>
            <w:tcW w:w="1700" w:type="dxa"/>
            <w:tcBorders>
              <w:top w:val="single" w:sz="4" w:space="0" w:color="000000"/>
              <w:left w:val="single" w:sz="4" w:space="0" w:color="000000"/>
              <w:bottom w:val="single" w:sz="4" w:space="0" w:color="000000"/>
            </w:tcBorders>
          </w:tcPr>
          <w:p w14:paraId="01A95D1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59645D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A6E2D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B8BC075" w14:textId="77777777">
        <w:tc>
          <w:tcPr>
            <w:tcW w:w="3396" w:type="dxa"/>
            <w:tcBorders>
              <w:top w:val="single" w:sz="4" w:space="0" w:color="000000"/>
              <w:left w:val="single" w:sz="4" w:space="0" w:color="000000"/>
              <w:bottom w:val="single" w:sz="4" w:space="0" w:color="000000"/>
            </w:tcBorders>
          </w:tcPr>
          <w:p w14:paraId="55E49191" w14:textId="77777777" w:rsidR="005C4096" w:rsidRPr="00671F90" w:rsidRDefault="005C4096">
            <w:pPr>
              <w:autoSpaceDE w:val="0"/>
              <w:snapToGrid w:val="0"/>
              <w:ind w:right="73"/>
              <w:rPr>
                <w:color w:val="000000"/>
                <w:sz w:val="16"/>
                <w:szCs w:val="16"/>
              </w:rPr>
            </w:pPr>
            <w:r w:rsidRPr="00671F90">
              <w:rPr>
                <w:color w:val="000000"/>
                <w:sz w:val="16"/>
                <w:szCs w:val="16"/>
              </w:rPr>
              <w:t xml:space="preserve"> Fludiazepám (INN)</w:t>
            </w:r>
          </w:p>
        </w:tc>
        <w:tc>
          <w:tcPr>
            <w:tcW w:w="1700" w:type="dxa"/>
            <w:tcBorders>
              <w:top w:val="single" w:sz="4" w:space="0" w:color="000000"/>
              <w:left w:val="single" w:sz="4" w:space="0" w:color="000000"/>
              <w:bottom w:val="single" w:sz="4" w:space="0" w:color="000000"/>
            </w:tcBorders>
          </w:tcPr>
          <w:p w14:paraId="3CB14C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8C924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900-31-0</w:t>
            </w:r>
          </w:p>
        </w:tc>
        <w:tc>
          <w:tcPr>
            <w:tcW w:w="2344" w:type="dxa"/>
            <w:tcBorders>
              <w:top w:val="single" w:sz="4" w:space="0" w:color="000000"/>
              <w:left w:val="single" w:sz="4" w:space="0" w:color="000000"/>
              <w:bottom w:val="single" w:sz="4" w:space="0" w:color="000000"/>
              <w:right w:val="single" w:sz="4" w:space="0" w:color="000000"/>
            </w:tcBorders>
          </w:tcPr>
          <w:p w14:paraId="577701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85D9DF9" w14:textId="77777777">
        <w:tc>
          <w:tcPr>
            <w:tcW w:w="3396" w:type="dxa"/>
            <w:tcBorders>
              <w:top w:val="single" w:sz="4" w:space="0" w:color="000000"/>
              <w:left w:val="single" w:sz="4" w:space="0" w:color="000000"/>
              <w:bottom w:val="single" w:sz="4" w:space="0" w:color="000000"/>
            </w:tcBorders>
          </w:tcPr>
          <w:p w14:paraId="0B62EC7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lunitrazepám (INN)</w:t>
            </w:r>
          </w:p>
        </w:tc>
        <w:tc>
          <w:tcPr>
            <w:tcW w:w="1700" w:type="dxa"/>
            <w:tcBorders>
              <w:top w:val="single" w:sz="4" w:space="0" w:color="000000"/>
              <w:left w:val="single" w:sz="4" w:space="0" w:color="000000"/>
              <w:bottom w:val="single" w:sz="4" w:space="0" w:color="000000"/>
            </w:tcBorders>
          </w:tcPr>
          <w:p w14:paraId="6D1698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16EA149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622-62-4</w:t>
            </w:r>
          </w:p>
        </w:tc>
        <w:tc>
          <w:tcPr>
            <w:tcW w:w="2344" w:type="dxa"/>
            <w:tcBorders>
              <w:top w:val="single" w:sz="4" w:space="0" w:color="000000"/>
              <w:left w:val="single" w:sz="4" w:space="0" w:color="000000"/>
              <w:bottom w:val="single" w:sz="4" w:space="0" w:color="000000"/>
              <w:right w:val="single" w:sz="4" w:space="0" w:color="000000"/>
            </w:tcBorders>
          </w:tcPr>
          <w:p w14:paraId="2D2465A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D889023" w14:textId="77777777">
        <w:tc>
          <w:tcPr>
            <w:tcW w:w="3396" w:type="dxa"/>
            <w:tcBorders>
              <w:top w:val="single" w:sz="4" w:space="0" w:color="000000"/>
              <w:left w:val="single" w:sz="4" w:space="0" w:color="000000"/>
              <w:bottom w:val="single" w:sz="4" w:space="0" w:color="000000"/>
            </w:tcBorders>
          </w:tcPr>
          <w:p w14:paraId="6A824A8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lurazepám (INN)</w:t>
            </w:r>
          </w:p>
        </w:tc>
        <w:tc>
          <w:tcPr>
            <w:tcW w:w="1700" w:type="dxa"/>
            <w:tcBorders>
              <w:top w:val="single" w:sz="4" w:space="0" w:color="000000"/>
              <w:left w:val="single" w:sz="4" w:space="0" w:color="000000"/>
              <w:bottom w:val="single" w:sz="4" w:space="0" w:color="000000"/>
            </w:tcBorders>
          </w:tcPr>
          <w:p w14:paraId="2371D4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60E629A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617-23-1</w:t>
            </w:r>
          </w:p>
        </w:tc>
        <w:tc>
          <w:tcPr>
            <w:tcW w:w="2344" w:type="dxa"/>
            <w:tcBorders>
              <w:top w:val="single" w:sz="4" w:space="0" w:color="000000"/>
              <w:left w:val="single" w:sz="4" w:space="0" w:color="000000"/>
              <w:bottom w:val="single" w:sz="4" w:space="0" w:color="000000"/>
              <w:right w:val="single" w:sz="4" w:space="0" w:color="000000"/>
            </w:tcBorders>
          </w:tcPr>
          <w:p w14:paraId="78D8BAF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A34F389" w14:textId="77777777">
        <w:tc>
          <w:tcPr>
            <w:tcW w:w="3396" w:type="dxa"/>
            <w:tcBorders>
              <w:top w:val="single" w:sz="4" w:space="0" w:color="000000"/>
              <w:left w:val="single" w:sz="4" w:space="0" w:color="000000"/>
              <w:bottom w:val="single" w:sz="4" w:space="0" w:color="000000"/>
            </w:tcBorders>
          </w:tcPr>
          <w:p w14:paraId="6B0E476F" w14:textId="77777777" w:rsidR="005C4096" w:rsidRPr="00671F90" w:rsidRDefault="005C4096">
            <w:pPr>
              <w:autoSpaceDE w:val="0"/>
              <w:snapToGrid w:val="0"/>
              <w:ind w:right="73"/>
              <w:rPr>
                <w:color w:val="000000"/>
                <w:sz w:val="16"/>
                <w:szCs w:val="16"/>
              </w:rPr>
            </w:pPr>
            <w:r w:rsidRPr="00671F90">
              <w:rPr>
                <w:color w:val="000000"/>
                <w:sz w:val="16"/>
                <w:szCs w:val="16"/>
              </w:rPr>
              <w:t xml:space="preserve"> Flurazepám dihidroklorid</w:t>
            </w:r>
          </w:p>
        </w:tc>
        <w:tc>
          <w:tcPr>
            <w:tcW w:w="1700" w:type="dxa"/>
            <w:tcBorders>
              <w:top w:val="single" w:sz="4" w:space="0" w:color="000000"/>
              <w:left w:val="single" w:sz="4" w:space="0" w:color="000000"/>
              <w:bottom w:val="single" w:sz="4" w:space="0" w:color="000000"/>
            </w:tcBorders>
          </w:tcPr>
          <w:p w14:paraId="1DD75A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69B4A6B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172-18-5</w:t>
            </w:r>
          </w:p>
        </w:tc>
        <w:tc>
          <w:tcPr>
            <w:tcW w:w="2344" w:type="dxa"/>
            <w:tcBorders>
              <w:top w:val="single" w:sz="4" w:space="0" w:color="000000"/>
              <w:left w:val="single" w:sz="4" w:space="0" w:color="000000"/>
              <w:bottom w:val="single" w:sz="4" w:space="0" w:color="000000"/>
              <w:right w:val="single" w:sz="4" w:space="0" w:color="000000"/>
            </w:tcBorders>
          </w:tcPr>
          <w:p w14:paraId="526BBC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F56A7E2" w14:textId="77777777">
        <w:tc>
          <w:tcPr>
            <w:tcW w:w="3396" w:type="dxa"/>
            <w:tcBorders>
              <w:top w:val="single" w:sz="4" w:space="0" w:color="000000"/>
              <w:left w:val="single" w:sz="4" w:space="0" w:color="000000"/>
              <w:bottom w:val="single" w:sz="4" w:space="0" w:color="000000"/>
            </w:tcBorders>
          </w:tcPr>
          <w:p w14:paraId="2C6F83D2" w14:textId="77777777" w:rsidR="005C4096" w:rsidRPr="00671F90" w:rsidRDefault="005C4096">
            <w:pPr>
              <w:autoSpaceDE w:val="0"/>
              <w:snapToGrid w:val="0"/>
              <w:ind w:right="73"/>
              <w:rPr>
                <w:color w:val="000000"/>
                <w:sz w:val="16"/>
                <w:szCs w:val="16"/>
              </w:rPr>
            </w:pPr>
            <w:r w:rsidRPr="00671F90">
              <w:rPr>
                <w:color w:val="000000"/>
                <w:sz w:val="16"/>
                <w:szCs w:val="16"/>
              </w:rPr>
              <w:t xml:space="preserve"> Flurazepám hidroklorid</w:t>
            </w:r>
          </w:p>
        </w:tc>
        <w:tc>
          <w:tcPr>
            <w:tcW w:w="1700" w:type="dxa"/>
            <w:tcBorders>
              <w:top w:val="single" w:sz="4" w:space="0" w:color="000000"/>
              <w:left w:val="single" w:sz="4" w:space="0" w:color="000000"/>
              <w:bottom w:val="single" w:sz="4" w:space="0" w:color="000000"/>
            </w:tcBorders>
          </w:tcPr>
          <w:p w14:paraId="4D20D9D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052030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6105-20-1</w:t>
            </w:r>
          </w:p>
        </w:tc>
        <w:tc>
          <w:tcPr>
            <w:tcW w:w="2344" w:type="dxa"/>
            <w:tcBorders>
              <w:top w:val="single" w:sz="4" w:space="0" w:color="000000"/>
              <w:left w:val="single" w:sz="4" w:space="0" w:color="000000"/>
              <w:bottom w:val="single" w:sz="4" w:space="0" w:color="000000"/>
              <w:right w:val="single" w:sz="4" w:space="0" w:color="000000"/>
            </w:tcBorders>
          </w:tcPr>
          <w:p w14:paraId="654B931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E84A245" w14:textId="77777777">
        <w:tc>
          <w:tcPr>
            <w:tcW w:w="3396" w:type="dxa"/>
            <w:tcBorders>
              <w:top w:val="single" w:sz="4" w:space="0" w:color="000000"/>
              <w:left w:val="single" w:sz="4" w:space="0" w:color="000000"/>
              <w:bottom w:val="single" w:sz="4" w:space="0" w:color="000000"/>
            </w:tcBorders>
          </w:tcPr>
          <w:p w14:paraId="5A7358C0" w14:textId="77777777" w:rsidR="005C4096" w:rsidRPr="00671F90" w:rsidRDefault="005C4096">
            <w:pPr>
              <w:autoSpaceDE w:val="0"/>
              <w:snapToGrid w:val="0"/>
              <w:ind w:right="73"/>
              <w:rPr>
                <w:color w:val="000000"/>
                <w:sz w:val="16"/>
                <w:szCs w:val="16"/>
              </w:rPr>
            </w:pPr>
            <w:r w:rsidRPr="00671F90">
              <w:rPr>
                <w:color w:val="000000"/>
                <w:sz w:val="16"/>
                <w:szCs w:val="16"/>
              </w:rPr>
              <w:t xml:space="preserve"> Glutetimid (INN)</w:t>
            </w:r>
          </w:p>
        </w:tc>
        <w:tc>
          <w:tcPr>
            <w:tcW w:w="1700" w:type="dxa"/>
            <w:tcBorders>
              <w:top w:val="single" w:sz="4" w:space="0" w:color="000000"/>
              <w:left w:val="single" w:sz="4" w:space="0" w:color="000000"/>
              <w:bottom w:val="single" w:sz="4" w:space="0" w:color="000000"/>
            </w:tcBorders>
          </w:tcPr>
          <w:p w14:paraId="16209A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5 12</w:t>
            </w:r>
          </w:p>
        </w:tc>
        <w:tc>
          <w:tcPr>
            <w:tcW w:w="1700" w:type="dxa"/>
            <w:tcBorders>
              <w:top w:val="single" w:sz="4" w:space="0" w:color="000000"/>
              <w:left w:val="single" w:sz="4" w:space="0" w:color="000000"/>
              <w:bottom w:val="single" w:sz="4" w:space="0" w:color="000000"/>
            </w:tcBorders>
          </w:tcPr>
          <w:p w14:paraId="7BDFE7F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7-21-4</w:t>
            </w:r>
          </w:p>
        </w:tc>
        <w:tc>
          <w:tcPr>
            <w:tcW w:w="2344" w:type="dxa"/>
            <w:tcBorders>
              <w:top w:val="single" w:sz="4" w:space="0" w:color="000000"/>
              <w:left w:val="single" w:sz="4" w:space="0" w:color="000000"/>
              <w:bottom w:val="single" w:sz="4" w:space="0" w:color="000000"/>
              <w:right w:val="single" w:sz="4" w:space="0" w:color="000000"/>
            </w:tcBorders>
          </w:tcPr>
          <w:p w14:paraId="57D2D6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6C8B1BB2" w14:textId="77777777">
        <w:tc>
          <w:tcPr>
            <w:tcW w:w="3396" w:type="dxa"/>
            <w:tcBorders>
              <w:top w:val="single" w:sz="4" w:space="0" w:color="000000"/>
              <w:left w:val="single" w:sz="4" w:space="0" w:color="000000"/>
              <w:bottom w:val="single" w:sz="4" w:space="0" w:color="000000"/>
            </w:tcBorders>
          </w:tcPr>
          <w:p w14:paraId="5151FED7" w14:textId="77777777" w:rsidR="005C4096" w:rsidRPr="00671F90" w:rsidRDefault="005C4096">
            <w:pPr>
              <w:autoSpaceDE w:val="0"/>
              <w:snapToGrid w:val="0"/>
              <w:ind w:right="73"/>
              <w:rPr>
                <w:color w:val="000000"/>
                <w:sz w:val="16"/>
                <w:szCs w:val="16"/>
              </w:rPr>
            </w:pPr>
            <w:r w:rsidRPr="00671F90">
              <w:rPr>
                <w:color w:val="000000"/>
                <w:sz w:val="16"/>
                <w:szCs w:val="16"/>
              </w:rPr>
              <w:t xml:space="preserve"> Halazepám (INN)</w:t>
            </w:r>
          </w:p>
        </w:tc>
        <w:tc>
          <w:tcPr>
            <w:tcW w:w="1700" w:type="dxa"/>
            <w:tcBorders>
              <w:top w:val="single" w:sz="4" w:space="0" w:color="000000"/>
              <w:left w:val="single" w:sz="4" w:space="0" w:color="000000"/>
              <w:bottom w:val="single" w:sz="4" w:space="0" w:color="000000"/>
            </w:tcBorders>
          </w:tcPr>
          <w:p w14:paraId="51AA6CC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121BCC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3092-17-3</w:t>
            </w:r>
          </w:p>
        </w:tc>
        <w:tc>
          <w:tcPr>
            <w:tcW w:w="2344" w:type="dxa"/>
            <w:tcBorders>
              <w:top w:val="single" w:sz="4" w:space="0" w:color="000000"/>
              <w:left w:val="single" w:sz="4" w:space="0" w:color="000000"/>
              <w:bottom w:val="single" w:sz="4" w:space="0" w:color="000000"/>
              <w:right w:val="single" w:sz="4" w:space="0" w:color="000000"/>
            </w:tcBorders>
          </w:tcPr>
          <w:p w14:paraId="4F86417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DB01F9E" w14:textId="77777777">
        <w:tc>
          <w:tcPr>
            <w:tcW w:w="3396" w:type="dxa"/>
            <w:tcBorders>
              <w:top w:val="single" w:sz="4" w:space="0" w:color="000000"/>
              <w:left w:val="single" w:sz="4" w:space="0" w:color="000000"/>
              <w:bottom w:val="single" w:sz="4" w:space="0" w:color="000000"/>
            </w:tcBorders>
          </w:tcPr>
          <w:p w14:paraId="2FB259DA" w14:textId="77777777" w:rsidR="005C4096" w:rsidRPr="00671F90" w:rsidRDefault="005C4096">
            <w:pPr>
              <w:autoSpaceDE w:val="0"/>
              <w:snapToGrid w:val="0"/>
              <w:ind w:right="73"/>
              <w:rPr>
                <w:color w:val="000000"/>
                <w:sz w:val="16"/>
                <w:szCs w:val="16"/>
              </w:rPr>
            </w:pPr>
            <w:r w:rsidRPr="00671F90">
              <w:rPr>
                <w:color w:val="000000"/>
                <w:sz w:val="16"/>
                <w:szCs w:val="16"/>
              </w:rPr>
              <w:t xml:space="preserve"> Haloxazolám (INN)</w:t>
            </w:r>
          </w:p>
        </w:tc>
        <w:tc>
          <w:tcPr>
            <w:tcW w:w="1700" w:type="dxa"/>
            <w:tcBorders>
              <w:top w:val="single" w:sz="4" w:space="0" w:color="000000"/>
              <w:left w:val="single" w:sz="4" w:space="0" w:color="000000"/>
              <w:bottom w:val="single" w:sz="4" w:space="0" w:color="000000"/>
            </w:tcBorders>
          </w:tcPr>
          <w:p w14:paraId="682DC01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3E2FC9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128-97-1</w:t>
            </w:r>
          </w:p>
        </w:tc>
        <w:tc>
          <w:tcPr>
            <w:tcW w:w="2344" w:type="dxa"/>
            <w:tcBorders>
              <w:top w:val="single" w:sz="4" w:space="0" w:color="000000"/>
              <w:left w:val="single" w:sz="4" w:space="0" w:color="000000"/>
              <w:bottom w:val="single" w:sz="4" w:space="0" w:color="000000"/>
              <w:right w:val="single" w:sz="4" w:space="0" w:color="000000"/>
            </w:tcBorders>
          </w:tcPr>
          <w:p w14:paraId="4A5944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96AE60A" w14:textId="77777777">
        <w:tc>
          <w:tcPr>
            <w:tcW w:w="3396" w:type="dxa"/>
            <w:tcBorders>
              <w:top w:val="single" w:sz="4" w:space="0" w:color="000000"/>
              <w:left w:val="single" w:sz="4" w:space="0" w:color="000000"/>
              <w:bottom w:val="single" w:sz="4" w:space="0" w:color="000000"/>
            </w:tcBorders>
          </w:tcPr>
          <w:p w14:paraId="48B9D95F" w14:textId="77777777" w:rsidR="005C4096" w:rsidRPr="00671F90" w:rsidRDefault="005C4096">
            <w:pPr>
              <w:autoSpaceDE w:val="0"/>
              <w:snapToGrid w:val="0"/>
              <w:ind w:right="73"/>
              <w:rPr>
                <w:color w:val="000000"/>
                <w:sz w:val="16"/>
                <w:szCs w:val="16"/>
              </w:rPr>
            </w:pPr>
            <w:r w:rsidRPr="00671F90">
              <w:rPr>
                <w:color w:val="000000"/>
                <w:sz w:val="16"/>
                <w:szCs w:val="16"/>
              </w:rPr>
              <w:t xml:space="preserve"> N-Hidroxi MDA</w:t>
            </w:r>
          </w:p>
        </w:tc>
        <w:tc>
          <w:tcPr>
            <w:tcW w:w="1700" w:type="dxa"/>
            <w:tcBorders>
              <w:top w:val="single" w:sz="4" w:space="0" w:color="000000"/>
              <w:left w:val="single" w:sz="4" w:space="0" w:color="000000"/>
              <w:bottom w:val="single" w:sz="4" w:space="0" w:color="000000"/>
            </w:tcBorders>
          </w:tcPr>
          <w:p w14:paraId="1CD4FD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3215EDA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E4C1FC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FB8A47F" w14:textId="77777777">
        <w:tc>
          <w:tcPr>
            <w:tcW w:w="3396" w:type="dxa"/>
            <w:tcBorders>
              <w:top w:val="single" w:sz="4" w:space="0" w:color="000000"/>
              <w:left w:val="single" w:sz="4" w:space="0" w:color="000000"/>
              <w:bottom w:val="single" w:sz="4" w:space="0" w:color="000000"/>
            </w:tcBorders>
          </w:tcPr>
          <w:p w14:paraId="3507C694" w14:textId="77777777" w:rsidR="005C4096" w:rsidRPr="00671F90" w:rsidRDefault="005C4096">
            <w:pPr>
              <w:autoSpaceDE w:val="0"/>
              <w:snapToGrid w:val="0"/>
              <w:ind w:right="73"/>
              <w:rPr>
                <w:color w:val="000000"/>
                <w:sz w:val="16"/>
                <w:szCs w:val="16"/>
              </w:rPr>
            </w:pPr>
            <w:r w:rsidRPr="00671F90">
              <w:rPr>
                <w:color w:val="000000"/>
                <w:sz w:val="16"/>
                <w:szCs w:val="16"/>
              </w:rPr>
              <w:t xml:space="preserve"> N-Hidroxi MDA hidroklorid</w:t>
            </w:r>
          </w:p>
        </w:tc>
        <w:tc>
          <w:tcPr>
            <w:tcW w:w="1700" w:type="dxa"/>
            <w:tcBorders>
              <w:top w:val="single" w:sz="4" w:space="0" w:color="000000"/>
              <w:left w:val="single" w:sz="4" w:space="0" w:color="000000"/>
              <w:bottom w:val="single" w:sz="4" w:space="0" w:color="000000"/>
            </w:tcBorders>
          </w:tcPr>
          <w:p w14:paraId="0659F7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447509E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908BF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4718E0D" w14:textId="77777777">
        <w:tc>
          <w:tcPr>
            <w:tcW w:w="3396" w:type="dxa"/>
            <w:tcBorders>
              <w:top w:val="single" w:sz="4" w:space="0" w:color="000000"/>
              <w:left w:val="single" w:sz="4" w:space="0" w:color="000000"/>
              <w:bottom w:val="single" w:sz="4" w:space="0" w:color="000000"/>
            </w:tcBorders>
          </w:tcPr>
          <w:p w14:paraId="298B6019" w14:textId="77777777" w:rsidR="005C4096" w:rsidRPr="00671F90" w:rsidRDefault="005C4096">
            <w:pPr>
              <w:autoSpaceDE w:val="0"/>
              <w:snapToGrid w:val="0"/>
              <w:ind w:right="73"/>
              <w:rPr>
                <w:color w:val="000000"/>
                <w:sz w:val="16"/>
                <w:szCs w:val="16"/>
              </w:rPr>
            </w:pPr>
            <w:r w:rsidRPr="00671F90">
              <w:rPr>
                <w:color w:val="000000"/>
                <w:sz w:val="16"/>
                <w:szCs w:val="16"/>
              </w:rPr>
              <w:t xml:space="preserve"> Ketazolam (INN)</w:t>
            </w:r>
          </w:p>
        </w:tc>
        <w:tc>
          <w:tcPr>
            <w:tcW w:w="1700" w:type="dxa"/>
            <w:tcBorders>
              <w:top w:val="single" w:sz="4" w:space="0" w:color="000000"/>
              <w:left w:val="single" w:sz="4" w:space="0" w:color="000000"/>
              <w:bottom w:val="single" w:sz="4" w:space="0" w:color="000000"/>
            </w:tcBorders>
          </w:tcPr>
          <w:p w14:paraId="62F26F4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9A2F81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7223-35-4</w:t>
            </w:r>
          </w:p>
        </w:tc>
        <w:tc>
          <w:tcPr>
            <w:tcW w:w="2344" w:type="dxa"/>
            <w:tcBorders>
              <w:top w:val="single" w:sz="4" w:space="0" w:color="000000"/>
              <w:left w:val="single" w:sz="4" w:space="0" w:color="000000"/>
              <w:bottom w:val="single" w:sz="4" w:space="0" w:color="000000"/>
              <w:right w:val="single" w:sz="4" w:space="0" w:color="000000"/>
            </w:tcBorders>
          </w:tcPr>
          <w:p w14:paraId="4C145E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5CC24EE" w14:textId="77777777">
        <w:tc>
          <w:tcPr>
            <w:tcW w:w="3396" w:type="dxa"/>
            <w:tcBorders>
              <w:top w:val="single" w:sz="4" w:space="0" w:color="000000"/>
              <w:left w:val="single" w:sz="4" w:space="0" w:color="000000"/>
              <w:bottom w:val="single" w:sz="4" w:space="0" w:color="000000"/>
            </w:tcBorders>
          </w:tcPr>
          <w:p w14:paraId="536374C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fetamin (INN)</w:t>
            </w:r>
          </w:p>
        </w:tc>
        <w:tc>
          <w:tcPr>
            <w:tcW w:w="1700" w:type="dxa"/>
            <w:tcBorders>
              <w:top w:val="single" w:sz="4" w:space="0" w:color="000000"/>
              <w:left w:val="single" w:sz="4" w:space="0" w:color="000000"/>
              <w:bottom w:val="single" w:sz="4" w:space="0" w:color="000000"/>
            </w:tcBorders>
          </w:tcPr>
          <w:p w14:paraId="298380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34E7C35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262-75-1</w:t>
            </w:r>
          </w:p>
        </w:tc>
        <w:tc>
          <w:tcPr>
            <w:tcW w:w="2344" w:type="dxa"/>
            <w:tcBorders>
              <w:top w:val="single" w:sz="4" w:space="0" w:color="000000"/>
              <w:left w:val="single" w:sz="4" w:space="0" w:color="000000"/>
              <w:bottom w:val="single" w:sz="4" w:space="0" w:color="000000"/>
              <w:right w:val="single" w:sz="4" w:space="0" w:color="000000"/>
            </w:tcBorders>
          </w:tcPr>
          <w:p w14:paraId="3A3EC9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9FE0CAA" w14:textId="77777777">
        <w:tc>
          <w:tcPr>
            <w:tcW w:w="3396" w:type="dxa"/>
            <w:tcBorders>
              <w:top w:val="single" w:sz="4" w:space="0" w:color="000000"/>
              <w:left w:val="single" w:sz="4" w:space="0" w:color="000000"/>
              <w:bottom w:val="single" w:sz="4" w:space="0" w:color="000000"/>
            </w:tcBorders>
          </w:tcPr>
          <w:p w14:paraId="53B1769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fetamin hidroklorid</w:t>
            </w:r>
          </w:p>
        </w:tc>
        <w:tc>
          <w:tcPr>
            <w:tcW w:w="1700" w:type="dxa"/>
            <w:tcBorders>
              <w:top w:val="single" w:sz="4" w:space="0" w:color="000000"/>
              <w:left w:val="single" w:sz="4" w:space="0" w:color="000000"/>
              <w:bottom w:val="single" w:sz="4" w:space="0" w:color="000000"/>
            </w:tcBorders>
          </w:tcPr>
          <w:p w14:paraId="5A1F0D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7462D7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148-99-3</w:t>
            </w:r>
          </w:p>
        </w:tc>
        <w:tc>
          <w:tcPr>
            <w:tcW w:w="2344" w:type="dxa"/>
            <w:tcBorders>
              <w:top w:val="single" w:sz="4" w:space="0" w:color="000000"/>
              <w:left w:val="single" w:sz="4" w:space="0" w:color="000000"/>
              <w:bottom w:val="single" w:sz="4" w:space="0" w:color="000000"/>
              <w:right w:val="single" w:sz="4" w:space="0" w:color="000000"/>
            </w:tcBorders>
          </w:tcPr>
          <w:p w14:paraId="0EF361D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0C18226" w14:textId="77777777">
        <w:tc>
          <w:tcPr>
            <w:tcW w:w="3396" w:type="dxa"/>
            <w:tcBorders>
              <w:top w:val="single" w:sz="4" w:space="0" w:color="000000"/>
              <w:left w:val="single" w:sz="4" w:space="0" w:color="000000"/>
              <w:bottom w:val="single" w:sz="4" w:space="0" w:color="000000"/>
            </w:tcBorders>
          </w:tcPr>
          <w:p w14:paraId="1238A423"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amfetamin (INN)</w:t>
            </w:r>
          </w:p>
        </w:tc>
        <w:tc>
          <w:tcPr>
            <w:tcW w:w="1700" w:type="dxa"/>
            <w:tcBorders>
              <w:top w:val="single" w:sz="4" w:space="0" w:color="000000"/>
              <w:left w:val="single" w:sz="4" w:space="0" w:color="000000"/>
              <w:bottom w:val="single" w:sz="4" w:space="0" w:color="000000"/>
            </w:tcBorders>
          </w:tcPr>
          <w:p w14:paraId="21FD860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160C17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56-34-3</w:t>
            </w:r>
          </w:p>
        </w:tc>
        <w:tc>
          <w:tcPr>
            <w:tcW w:w="2344" w:type="dxa"/>
            <w:tcBorders>
              <w:top w:val="single" w:sz="4" w:space="0" w:color="000000"/>
              <w:left w:val="single" w:sz="4" w:space="0" w:color="000000"/>
              <w:bottom w:val="single" w:sz="4" w:space="0" w:color="000000"/>
              <w:right w:val="single" w:sz="4" w:space="0" w:color="000000"/>
            </w:tcBorders>
          </w:tcPr>
          <w:p w14:paraId="68F7429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bl>
    <w:p w14:paraId="4AAAE4F7" w14:textId="77777777" w:rsidR="005C4096" w:rsidRPr="00671F90" w:rsidRDefault="005C4096">
      <w:pPr>
        <w:pStyle w:val="Bekezds1"/>
        <w:pageBreakBefore/>
        <w:spacing w:before="0" w:after="120"/>
        <w:rPr>
          <w:b/>
          <w:bCs/>
          <w:color w:val="000000"/>
          <w:u w:val="single"/>
        </w:rPr>
      </w:pPr>
      <w:r w:rsidRPr="00671F90">
        <w:rPr>
          <w:color w:val="000000"/>
        </w:rPr>
        <w:lastRenderedPageBreak/>
        <w:t>II.</w:t>
      </w:r>
      <w:r w:rsidRPr="00671F90">
        <w:rPr>
          <w:color w:val="000000"/>
        </w:rPr>
        <w:tab/>
      </w:r>
      <w:r w:rsidRPr="00671F90">
        <w:rPr>
          <w:b/>
          <w:bCs/>
          <w:color w:val="000000"/>
          <w:u w:val="single"/>
        </w:rPr>
        <w:t>Az 1971. évi a Pszichotróp Anyagokra vonatkozó Egyezmény hatálya alá tartozó pszichotróp anyago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5F5A3105" w14:textId="77777777">
        <w:tc>
          <w:tcPr>
            <w:tcW w:w="3396" w:type="dxa"/>
            <w:tcBorders>
              <w:top w:val="single" w:sz="4" w:space="0" w:color="000000"/>
              <w:left w:val="single" w:sz="4" w:space="0" w:color="000000"/>
              <w:bottom w:val="single" w:sz="4" w:space="0" w:color="000000"/>
            </w:tcBorders>
          </w:tcPr>
          <w:p w14:paraId="191EA6A2"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47EB5298"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29CC5E79"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205105DA"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08FADB4D" w14:textId="77777777">
        <w:tc>
          <w:tcPr>
            <w:tcW w:w="3396" w:type="dxa"/>
            <w:tcBorders>
              <w:top w:val="single" w:sz="4" w:space="0" w:color="000000"/>
              <w:left w:val="single" w:sz="4" w:space="0" w:color="000000"/>
              <w:bottom w:val="single" w:sz="4" w:space="0" w:color="000000"/>
            </w:tcBorders>
          </w:tcPr>
          <w:p w14:paraId="221768D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amfetamin alginát</w:t>
            </w:r>
          </w:p>
        </w:tc>
        <w:tc>
          <w:tcPr>
            <w:tcW w:w="1700" w:type="dxa"/>
            <w:tcBorders>
              <w:top w:val="single" w:sz="4" w:space="0" w:color="000000"/>
              <w:left w:val="single" w:sz="4" w:space="0" w:color="000000"/>
              <w:bottom w:val="single" w:sz="4" w:space="0" w:color="000000"/>
            </w:tcBorders>
          </w:tcPr>
          <w:p w14:paraId="771D68F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913 10</w:t>
            </w:r>
          </w:p>
        </w:tc>
        <w:tc>
          <w:tcPr>
            <w:tcW w:w="1700" w:type="dxa"/>
            <w:tcBorders>
              <w:top w:val="single" w:sz="4" w:space="0" w:color="000000"/>
              <w:left w:val="single" w:sz="4" w:space="0" w:color="000000"/>
              <w:bottom w:val="single" w:sz="4" w:space="0" w:color="000000"/>
            </w:tcBorders>
          </w:tcPr>
          <w:p w14:paraId="3E502D9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4F292E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DC6DECE" w14:textId="77777777">
        <w:tc>
          <w:tcPr>
            <w:tcW w:w="3396" w:type="dxa"/>
            <w:tcBorders>
              <w:top w:val="single" w:sz="4" w:space="0" w:color="000000"/>
              <w:left w:val="single" w:sz="4" w:space="0" w:color="000000"/>
              <w:bottom w:val="single" w:sz="4" w:space="0" w:color="000000"/>
            </w:tcBorders>
          </w:tcPr>
          <w:p w14:paraId="1ABBC69B"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amfetamin szukcinát</w:t>
            </w:r>
          </w:p>
        </w:tc>
        <w:tc>
          <w:tcPr>
            <w:tcW w:w="1700" w:type="dxa"/>
            <w:tcBorders>
              <w:top w:val="single" w:sz="4" w:space="0" w:color="000000"/>
              <w:left w:val="single" w:sz="4" w:space="0" w:color="000000"/>
              <w:bottom w:val="single" w:sz="4" w:space="0" w:color="000000"/>
            </w:tcBorders>
          </w:tcPr>
          <w:p w14:paraId="30BEF38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9</w:t>
            </w:r>
          </w:p>
        </w:tc>
        <w:tc>
          <w:tcPr>
            <w:tcW w:w="1700" w:type="dxa"/>
            <w:tcBorders>
              <w:top w:val="single" w:sz="4" w:space="0" w:color="000000"/>
              <w:left w:val="single" w:sz="4" w:space="0" w:color="000000"/>
              <w:bottom w:val="single" w:sz="4" w:space="0" w:color="000000"/>
            </w:tcBorders>
          </w:tcPr>
          <w:p w14:paraId="2891B6B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634-40-2</w:t>
            </w:r>
          </w:p>
        </w:tc>
        <w:tc>
          <w:tcPr>
            <w:tcW w:w="2344" w:type="dxa"/>
            <w:tcBorders>
              <w:top w:val="single" w:sz="4" w:space="0" w:color="000000"/>
              <w:left w:val="single" w:sz="4" w:space="0" w:color="000000"/>
              <w:bottom w:val="single" w:sz="4" w:space="0" w:color="000000"/>
              <w:right w:val="single" w:sz="4" w:space="0" w:color="000000"/>
            </w:tcBorders>
          </w:tcPr>
          <w:p w14:paraId="791AA20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10EFB1E" w14:textId="77777777">
        <w:tc>
          <w:tcPr>
            <w:tcW w:w="3396" w:type="dxa"/>
            <w:tcBorders>
              <w:top w:val="single" w:sz="4" w:space="0" w:color="000000"/>
              <w:left w:val="single" w:sz="4" w:space="0" w:color="000000"/>
              <w:bottom w:val="single" w:sz="4" w:space="0" w:color="000000"/>
            </w:tcBorders>
          </w:tcPr>
          <w:p w14:paraId="215E4C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amfetamin szulfát</w:t>
            </w:r>
          </w:p>
        </w:tc>
        <w:tc>
          <w:tcPr>
            <w:tcW w:w="1700" w:type="dxa"/>
            <w:tcBorders>
              <w:top w:val="single" w:sz="4" w:space="0" w:color="000000"/>
              <w:left w:val="single" w:sz="4" w:space="0" w:color="000000"/>
              <w:bottom w:val="single" w:sz="4" w:space="0" w:color="000000"/>
            </w:tcBorders>
          </w:tcPr>
          <w:p w14:paraId="39B6C34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9</w:t>
            </w:r>
          </w:p>
        </w:tc>
        <w:tc>
          <w:tcPr>
            <w:tcW w:w="1700" w:type="dxa"/>
            <w:tcBorders>
              <w:top w:val="single" w:sz="4" w:space="0" w:color="000000"/>
              <w:left w:val="single" w:sz="4" w:space="0" w:color="000000"/>
              <w:bottom w:val="single" w:sz="4" w:space="0" w:color="000000"/>
            </w:tcBorders>
          </w:tcPr>
          <w:p w14:paraId="336F29B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AA0AC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3402E13" w14:textId="77777777">
        <w:tc>
          <w:tcPr>
            <w:tcW w:w="3396" w:type="dxa"/>
            <w:tcBorders>
              <w:top w:val="single" w:sz="4" w:space="0" w:color="000000"/>
              <w:left w:val="single" w:sz="4" w:space="0" w:color="000000"/>
              <w:bottom w:val="single" w:sz="4" w:space="0" w:color="000000"/>
            </w:tcBorders>
          </w:tcPr>
          <w:p w14:paraId="06C47370"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etamfetamin</w:t>
            </w:r>
          </w:p>
        </w:tc>
        <w:tc>
          <w:tcPr>
            <w:tcW w:w="1700" w:type="dxa"/>
            <w:tcBorders>
              <w:top w:val="single" w:sz="4" w:space="0" w:color="000000"/>
              <w:left w:val="single" w:sz="4" w:space="0" w:color="000000"/>
              <w:bottom w:val="single" w:sz="4" w:space="0" w:color="000000"/>
            </w:tcBorders>
          </w:tcPr>
          <w:p w14:paraId="398D32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78D290E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10DA35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744A208" w14:textId="77777777">
        <w:tc>
          <w:tcPr>
            <w:tcW w:w="3396" w:type="dxa"/>
            <w:tcBorders>
              <w:top w:val="single" w:sz="4" w:space="0" w:color="000000"/>
              <w:left w:val="single" w:sz="4" w:space="0" w:color="000000"/>
              <w:bottom w:val="single" w:sz="4" w:space="0" w:color="000000"/>
            </w:tcBorders>
          </w:tcPr>
          <w:p w14:paraId="10347735" w14:textId="77777777" w:rsidR="005C4096" w:rsidRPr="00671F90" w:rsidRDefault="005C4096">
            <w:pPr>
              <w:autoSpaceDE w:val="0"/>
              <w:snapToGrid w:val="0"/>
              <w:ind w:right="73"/>
              <w:rPr>
                <w:color w:val="000000"/>
                <w:sz w:val="16"/>
                <w:szCs w:val="16"/>
              </w:rPr>
            </w:pPr>
            <w:r w:rsidRPr="00671F90">
              <w:rPr>
                <w:color w:val="000000"/>
                <w:sz w:val="16"/>
                <w:szCs w:val="16"/>
              </w:rPr>
              <w:t xml:space="preserve"> Levometamfetamin hidroklorid</w:t>
            </w:r>
          </w:p>
        </w:tc>
        <w:tc>
          <w:tcPr>
            <w:tcW w:w="1700" w:type="dxa"/>
            <w:tcBorders>
              <w:top w:val="single" w:sz="4" w:space="0" w:color="000000"/>
              <w:left w:val="single" w:sz="4" w:space="0" w:color="000000"/>
              <w:bottom w:val="single" w:sz="4" w:space="0" w:color="000000"/>
            </w:tcBorders>
          </w:tcPr>
          <w:p w14:paraId="47CDD9B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291A5B"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3F26E4F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22A2E7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1B485114" w14:textId="77777777">
        <w:tc>
          <w:tcPr>
            <w:tcW w:w="3396" w:type="dxa"/>
            <w:tcBorders>
              <w:top w:val="single" w:sz="4" w:space="0" w:color="000000"/>
              <w:left w:val="single" w:sz="4" w:space="0" w:color="000000"/>
              <w:bottom w:val="single" w:sz="4" w:space="0" w:color="000000"/>
            </w:tcBorders>
          </w:tcPr>
          <w:p w14:paraId="5F08E5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prazolám (INN)</w:t>
            </w:r>
          </w:p>
        </w:tc>
        <w:tc>
          <w:tcPr>
            <w:tcW w:w="1700" w:type="dxa"/>
            <w:tcBorders>
              <w:top w:val="single" w:sz="4" w:space="0" w:color="000000"/>
              <w:left w:val="single" w:sz="4" w:space="0" w:color="000000"/>
              <w:bottom w:val="single" w:sz="4" w:space="0" w:color="000000"/>
            </w:tcBorders>
          </w:tcPr>
          <w:p w14:paraId="7366809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3E60C5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1197-73-7</w:t>
            </w:r>
          </w:p>
        </w:tc>
        <w:tc>
          <w:tcPr>
            <w:tcW w:w="2344" w:type="dxa"/>
            <w:tcBorders>
              <w:top w:val="single" w:sz="4" w:space="0" w:color="000000"/>
              <w:left w:val="single" w:sz="4" w:space="0" w:color="000000"/>
              <w:bottom w:val="single" w:sz="4" w:space="0" w:color="000000"/>
              <w:right w:val="single" w:sz="4" w:space="0" w:color="000000"/>
            </w:tcBorders>
          </w:tcPr>
          <w:p w14:paraId="217832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BB4A964" w14:textId="77777777">
        <w:tc>
          <w:tcPr>
            <w:tcW w:w="3396" w:type="dxa"/>
            <w:tcBorders>
              <w:top w:val="single" w:sz="4" w:space="0" w:color="000000"/>
              <w:left w:val="single" w:sz="4" w:space="0" w:color="000000"/>
              <w:bottom w:val="single" w:sz="4" w:space="0" w:color="000000"/>
            </w:tcBorders>
          </w:tcPr>
          <w:p w14:paraId="405B1ED8"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prazolám meszilát</w:t>
            </w:r>
          </w:p>
        </w:tc>
        <w:tc>
          <w:tcPr>
            <w:tcW w:w="1700" w:type="dxa"/>
            <w:tcBorders>
              <w:top w:val="single" w:sz="4" w:space="0" w:color="000000"/>
              <w:left w:val="single" w:sz="4" w:space="0" w:color="000000"/>
              <w:bottom w:val="single" w:sz="4" w:space="0" w:color="000000"/>
            </w:tcBorders>
          </w:tcPr>
          <w:p w14:paraId="02BB0F4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5D44C8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2C787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3744B2C" w14:textId="77777777">
        <w:tc>
          <w:tcPr>
            <w:tcW w:w="3396" w:type="dxa"/>
            <w:tcBorders>
              <w:top w:val="single" w:sz="4" w:space="0" w:color="000000"/>
              <w:left w:val="single" w:sz="4" w:space="0" w:color="000000"/>
              <w:bottom w:val="single" w:sz="4" w:space="0" w:color="000000"/>
            </w:tcBorders>
          </w:tcPr>
          <w:p w14:paraId="4CD33553"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razepám (INN)</w:t>
            </w:r>
          </w:p>
        </w:tc>
        <w:tc>
          <w:tcPr>
            <w:tcW w:w="1700" w:type="dxa"/>
            <w:tcBorders>
              <w:top w:val="single" w:sz="4" w:space="0" w:color="000000"/>
              <w:left w:val="single" w:sz="4" w:space="0" w:color="000000"/>
              <w:bottom w:val="single" w:sz="4" w:space="0" w:color="000000"/>
            </w:tcBorders>
          </w:tcPr>
          <w:p w14:paraId="5DB17C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CFD7D2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846-49-1</w:t>
            </w:r>
          </w:p>
        </w:tc>
        <w:tc>
          <w:tcPr>
            <w:tcW w:w="2344" w:type="dxa"/>
            <w:tcBorders>
              <w:top w:val="single" w:sz="4" w:space="0" w:color="000000"/>
              <w:left w:val="single" w:sz="4" w:space="0" w:color="000000"/>
              <w:bottom w:val="single" w:sz="4" w:space="0" w:color="000000"/>
              <w:right w:val="single" w:sz="4" w:space="0" w:color="000000"/>
            </w:tcBorders>
          </w:tcPr>
          <w:p w14:paraId="23B78B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E50F97A" w14:textId="77777777">
        <w:tc>
          <w:tcPr>
            <w:tcW w:w="3396" w:type="dxa"/>
            <w:tcBorders>
              <w:top w:val="single" w:sz="4" w:space="0" w:color="000000"/>
              <w:left w:val="single" w:sz="4" w:space="0" w:color="000000"/>
              <w:bottom w:val="single" w:sz="4" w:space="0" w:color="000000"/>
            </w:tcBorders>
          </w:tcPr>
          <w:p w14:paraId="2F74ACDB"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razepám acetát</w:t>
            </w:r>
          </w:p>
        </w:tc>
        <w:tc>
          <w:tcPr>
            <w:tcW w:w="1700" w:type="dxa"/>
            <w:tcBorders>
              <w:top w:val="single" w:sz="4" w:space="0" w:color="000000"/>
              <w:left w:val="single" w:sz="4" w:space="0" w:color="000000"/>
              <w:bottom w:val="single" w:sz="4" w:space="0" w:color="000000"/>
            </w:tcBorders>
          </w:tcPr>
          <w:p w14:paraId="2A1807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6D83D5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0B5EC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14BE17D" w14:textId="77777777">
        <w:tc>
          <w:tcPr>
            <w:tcW w:w="3396" w:type="dxa"/>
            <w:tcBorders>
              <w:top w:val="single" w:sz="4" w:space="0" w:color="000000"/>
              <w:left w:val="single" w:sz="4" w:space="0" w:color="000000"/>
              <w:bottom w:val="single" w:sz="4" w:space="0" w:color="000000"/>
            </w:tcBorders>
          </w:tcPr>
          <w:p w14:paraId="437FA22D"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razepám meszilát</w:t>
            </w:r>
          </w:p>
        </w:tc>
        <w:tc>
          <w:tcPr>
            <w:tcW w:w="1700" w:type="dxa"/>
            <w:tcBorders>
              <w:top w:val="single" w:sz="4" w:space="0" w:color="000000"/>
              <w:left w:val="single" w:sz="4" w:space="0" w:color="000000"/>
              <w:bottom w:val="single" w:sz="4" w:space="0" w:color="000000"/>
            </w:tcBorders>
          </w:tcPr>
          <w:p w14:paraId="127D5E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6EA14EF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D6045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34B287D" w14:textId="77777777">
        <w:tc>
          <w:tcPr>
            <w:tcW w:w="3396" w:type="dxa"/>
            <w:tcBorders>
              <w:top w:val="single" w:sz="4" w:space="0" w:color="000000"/>
              <w:left w:val="single" w:sz="4" w:space="0" w:color="000000"/>
              <w:bottom w:val="single" w:sz="4" w:space="0" w:color="000000"/>
            </w:tcBorders>
          </w:tcPr>
          <w:p w14:paraId="47164D14"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razepám pivalát</w:t>
            </w:r>
          </w:p>
        </w:tc>
        <w:tc>
          <w:tcPr>
            <w:tcW w:w="1700" w:type="dxa"/>
            <w:tcBorders>
              <w:top w:val="single" w:sz="4" w:space="0" w:color="000000"/>
              <w:left w:val="single" w:sz="4" w:space="0" w:color="000000"/>
              <w:bottom w:val="single" w:sz="4" w:space="0" w:color="000000"/>
            </w:tcBorders>
          </w:tcPr>
          <w:p w14:paraId="3D97DBD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5D9D6A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0D38D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35C611F" w14:textId="77777777">
        <w:tc>
          <w:tcPr>
            <w:tcW w:w="3396" w:type="dxa"/>
            <w:tcBorders>
              <w:top w:val="single" w:sz="4" w:space="0" w:color="000000"/>
              <w:left w:val="single" w:sz="4" w:space="0" w:color="000000"/>
              <w:bottom w:val="single" w:sz="4" w:space="0" w:color="000000"/>
            </w:tcBorders>
          </w:tcPr>
          <w:p w14:paraId="355D11B6" w14:textId="77777777" w:rsidR="005C4096" w:rsidRPr="00671F90" w:rsidRDefault="005C4096">
            <w:pPr>
              <w:autoSpaceDE w:val="0"/>
              <w:snapToGrid w:val="0"/>
              <w:ind w:right="73"/>
              <w:rPr>
                <w:color w:val="000000"/>
                <w:sz w:val="16"/>
                <w:szCs w:val="16"/>
              </w:rPr>
            </w:pPr>
            <w:r w:rsidRPr="00671F90">
              <w:rPr>
                <w:color w:val="000000"/>
                <w:sz w:val="16"/>
                <w:szCs w:val="16"/>
              </w:rPr>
              <w:t xml:space="preserve"> Lormetazepám (INN)</w:t>
            </w:r>
          </w:p>
        </w:tc>
        <w:tc>
          <w:tcPr>
            <w:tcW w:w="1700" w:type="dxa"/>
            <w:tcBorders>
              <w:top w:val="single" w:sz="4" w:space="0" w:color="000000"/>
              <w:left w:val="single" w:sz="4" w:space="0" w:color="000000"/>
              <w:bottom w:val="single" w:sz="4" w:space="0" w:color="000000"/>
            </w:tcBorders>
          </w:tcPr>
          <w:p w14:paraId="4E7D45D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36ED10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848-75-9</w:t>
            </w:r>
          </w:p>
        </w:tc>
        <w:tc>
          <w:tcPr>
            <w:tcW w:w="2344" w:type="dxa"/>
            <w:tcBorders>
              <w:top w:val="single" w:sz="4" w:space="0" w:color="000000"/>
              <w:left w:val="single" w:sz="4" w:space="0" w:color="000000"/>
              <w:bottom w:val="single" w:sz="4" w:space="0" w:color="000000"/>
              <w:right w:val="single" w:sz="4" w:space="0" w:color="000000"/>
            </w:tcBorders>
          </w:tcPr>
          <w:p w14:paraId="3FB08EA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57A9BB6" w14:textId="77777777">
        <w:tc>
          <w:tcPr>
            <w:tcW w:w="3396" w:type="dxa"/>
            <w:tcBorders>
              <w:top w:val="single" w:sz="4" w:space="0" w:color="000000"/>
              <w:left w:val="single" w:sz="4" w:space="0" w:color="000000"/>
              <w:bottom w:val="single" w:sz="4" w:space="0" w:color="000000"/>
            </w:tcBorders>
          </w:tcPr>
          <w:p w14:paraId="3A06C9AA" w14:textId="77777777" w:rsidR="005C4096" w:rsidRPr="00671F90" w:rsidRDefault="005C4096">
            <w:pPr>
              <w:autoSpaceDE w:val="0"/>
              <w:snapToGrid w:val="0"/>
              <w:ind w:right="73"/>
              <w:rPr>
                <w:color w:val="000000"/>
                <w:sz w:val="16"/>
                <w:szCs w:val="16"/>
              </w:rPr>
            </w:pPr>
            <w:r w:rsidRPr="00671F90">
              <w:rPr>
                <w:color w:val="000000"/>
                <w:sz w:val="16"/>
                <w:szCs w:val="16"/>
              </w:rPr>
              <w:t xml:space="preserve"> Lizergid (INN), LSD, LSD-25</w:t>
            </w:r>
          </w:p>
        </w:tc>
        <w:tc>
          <w:tcPr>
            <w:tcW w:w="1700" w:type="dxa"/>
            <w:tcBorders>
              <w:top w:val="single" w:sz="4" w:space="0" w:color="000000"/>
              <w:left w:val="single" w:sz="4" w:space="0" w:color="000000"/>
              <w:bottom w:val="single" w:sz="4" w:space="0" w:color="000000"/>
            </w:tcBorders>
          </w:tcPr>
          <w:p w14:paraId="31734B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69</w:t>
            </w:r>
          </w:p>
        </w:tc>
        <w:tc>
          <w:tcPr>
            <w:tcW w:w="1700" w:type="dxa"/>
            <w:tcBorders>
              <w:top w:val="single" w:sz="4" w:space="0" w:color="000000"/>
              <w:left w:val="single" w:sz="4" w:space="0" w:color="000000"/>
              <w:bottom w:val="single" w:sz="4" w:space="0" w:color="000000"/>
            </w:tcBorders>
          </w:tcPr>
          <w:p w14:paraId="2F2C4D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37-3</w:t>
            </w:r>
          </w:p>
        </w:tc>
        <w:tc>
          <w:tcPr>
            <w:tcW w:w="2344" w:type="dxa"/>
            <w:tcBorders>
              <w:top w:val="single" w:sz="4" w:space="0" w:color="000000"/>
              <w:left w:val="single" w:sz="4" w:space="0" w:color="000000"/>
              <w:bottom w:val="single" w:sz="4" w:space="0" w:color="000000"/>
              <w:right w:val="single" w:sz="4" w:space="0" w:color="000000"/>
            </w:tcBorders>
          </w:tcPr>
          <w:p w14:paraId="51A5ECC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01D2F6B" w14:textId="77777777">
        <w:tc>
          <w:tcPr>
            <w:tcW w:w="3396" w:type="dxa"/>
            <w:tcBorders>
              <w:top w:val="single" w:sz="4" w:space="0" w:color="000000"/>
              <w:left w:val="single" w:sz="4" w:space="0" w:color="000000"/>
              <w:bottom w:val="single" w:sz="4" w:space="0" w:color="000000"/>
            </w:tcBorders>
          </w:tcPr>
          <w:p w14:paraId="2BB47F24" w14:textId="77777777" w:rsidR="005C4096" w:rsidRPr="00671F90" w:rsidRDefault="005C4096">
            <w:pPr>
              <w:autoSpaceDE w:val="0"/>
              <w:snapToGrid w:val="0"/>
              <w:ind w:right="73"/>
              <w:rPr>
                <w:color w:val="000000"/>
                <w:sz w:val="16"/>
                <w:szCs w:val="16"/>
              </w:rPr>
            </w:pPr>
            <w:r w:rsidRPr="00671F90">
              <w:rPr>
                <w:color w:val="000000"/>
                <w:sz w:val="16"/>
                <w:szCs w:val="16"/>
              </w:rPr>
              <w:t xml:space="preserve"> (+)-Lizergid tartarát</w:t>
            </w:r>
          </w:p>
        </w:tc>
        <w:tc>
          <w:tcPr>
            <w:tcW w:w="1700" w:type="dxa"/>
            <w:tcBorders>
              <w:top w:val="single" w:sz="4" w:space="0" w:color="000000"/>
              <w:left w:val="single" w:sz="4" w:space="0" w:color="000000"/>
              <w:bottom w:val="single" w:sz="4" w:space="0" w:color="000000"/>
            </w:tcBorders>
          </w:tcPr>
          <w:p w14:paraId="467E62B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69</w:t>
            </w:r>
          </w:p>
        </w:tc>
        <w:tc>
          <w:tcPr>
            <w:tcW w:w="1700" w:type="dxa"/>
            <w:tcBorders>
              <w:top w:val="single" w:sz="4" w:space="0" w:color="000000"/>
              <w:left w:val="single" w:sz="4" w:space="0" w:color="000000"/>
              <w:bottom w:val="single" w:sz="4" w:space="0" w:color="000000"/>
            </w:tcBorders>
          </w:tcPr>
          <w:p w14:paraId="799EE49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FB57A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1D580FE" w14:textId="77777777">
        <w:tc>
          <w:tcPr>
            <w:tcW w:w="3396" w:type="dxa"/>
            <w:tcBorders>
              <w:top w:val="single" w:sz="4" w:space="0" w:color="000000"/>
              <w:left w:val="single" w:sz="4" w:space="0" w:color="000000"/>
              <w:bottom w:val="single" w:sz="4" w:space="0" w:color="000000"/>
            </w:tcBorders>
          </w:tcPr>
          <w:p w14:paraId="0AB10D9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azindol (INN)</w:t>
            </w:r>
          </w:p>
        </w:tc>
        <w:tc>
          <w:tcPr>
            <w:tcW w:w="1700" w:type="dxa"/>
            <w:tcBorders>
              <w:top w:val="single" w:sz="4" w:space="0" w:color="000000"/>
              <w:left w:val="single" w:sz="4" w:space="0" w:color="000000"/>
              <w:bottom w:val="single" w:sz="4" w:space="0" w:color="000000"/>
            </w:tcBorders>
          </w:tcPr>
          <w:p w14:paraId="45640F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2AB4C9E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2232-71-9</w:t>
            </w:r>
          </w:p>
        </w:tc>
        <w:tc>
          <w:tcPr>
            <w:tcW w:w="2344" w:type="dxa"/>
            <w:tcBorders>
              <w:top w:val="single" w:sz="4" w:space="0" w:color="000000"/>
              <w:left w:val="single" w:sz="4" w:space="0" w:color="000000"/>
              <w:bottom w:val="single" w:sz="4" w:space="0" w:color="000000"/>
              <w:right w:val="single" w:sz="4" w:space="0" w:color="000000"/>
            </w:tcBorders>
          </w:tcPr>
          <w:p w14:paraId="74B228D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52E2925" w14:textId="77777777">
        <w:tc>
          <w:tcPr>
            <w:tcW w:w="3396" w:type="dxa"/>
            <w:tcBorders>
              <w:top w:val="single" w:sz="4" w:space="0" w:color="000000"/>
              <w:left w:val="single" w:sz="4" w:space="0" w:color="000000"/>
              <w:bottom w:val="single" w:sz="4" w:space="0" w:color="000000"/>
            </w:tcBorders>
          </w:tcPr>
          <w:p w14:paraId="26C275CE" w14:textId="77777777" w:rsidR="005C4096" w:rsidRPr="00671F90" w:rsidRDefault="005C4096">
            <w:pPr>
              <w:autoSpaceDE w:val="0"/>
              <w:snapToGrid w:val="0"/>
              <w:ind w:right="73"/>
              <w:rPr>
                <w:color w:val="000000"/>
                <w:sz w:val="16"/>
                <w:szCs w:val="16"/>
              </w:rPr>
            </w:pPr>
            <w:r w:rsidRPr="00671F90">
              <w:rPr>
                <w:color w:val="000000"/>
                <w:sz w:val="16"/>
                <w:szCs w:val="16"/>
              </w:rPr>
              <w:t xml:space="preserve"> MDMA</w:t>
            </w:r>
          </w:p>
        </w:tc>
        <w:tc>
          <w:tcPr>
            <w:tcW w:w="1700" w:type="dxa"/>
            <w:tcBorders>
              <w:top w:val="single" w:sz="4" w:space="0" w:color="000000"/>
              <w:left w:val="single" w:sz="4" w:space="0" w:color="000000"/>
              <w:bottom w:val="single" w:sz="4" w:space="0" w:color="000000"/>
            </w:tcBorders>
          </w:tcPr>
          <w:p w14:paraId="0D2E18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3C5FAD7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D8E3FB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65CBCBF" w14:textId="77777777">
        <w:tc>
          <w:tcPr>
            <w:tcW w:w="3396" w:type="dxa"/>
            <w:tcBorders>
              <w:top w:val="single" w:sz="4" w:space="0" w:color="000000"/>
              <w:left w:val="single" w:sz="4" w:space="0" w:color="000000"/>
              <w:bottom w:val="single" w:sz="4" w:space="0" w:color="000000"/>
            </w:tcBorders>
          </w:tcPr>
          <w:p w14:paraId="26ED1AA1" w14:textId="77777777" w:rsidR="005C4096" w:rsidRPr="00671F90" w:rsidRDefault="005C4096">
            <w:pPr>
              <w:autoSpaceDE w:val="0"/>
              <w:snapToGrid w:val="0"/>
              <w:ind w:right="73"/>
              <w:rPr>
                <w:color w:val="000000"/>
                <w:sz w:val="16"/>
                <w:szCs w:val="16"/>
              </w:rPr>
            </w:pPr>
            <w:r w:rsidRPr="00671F90">
              <w:rPr>
                <w:color w:val="000000"/>
                <w:sz w:val="16"/>
                <w:szCs w:val="16"/>
              </w:rPr>
              <w:t xml:space="preserve"> MDMA hidroklorid</w:t>
            </w:r>
          </w:p>
        </w:tc>
        <w:tc>
          <w:tcPr>
            <w:tcW w:w="1700" w:type="dxa"/>
            <w:tcBorders>
              <w:top w:val="single" w:sz="4" w:space="0" w:color="000000"/>
              <w:left w:val="single" w:sz="4" w:space="0" w:color="000000"/>
              <w:bottom w:val="single" w:sz="4" w:space="0" w:color="000000"/>
            </w:tcBorders>
          </w:tcPr>
          <w:p w14:paraId="7123501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72C3F4F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298AE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1EDFC86D" w14:textId="77777777">
        <w:tc>
          <w:tcPr>
            <w:tcW w:w="3396" w:type="dxa"/>
            <w:tcBorders>
              <w:top w:val="single" w:sz="4" w:space="0" w:color="000000"/>
              <w:left w:val="single" w:sz="4" w:space="0" w:color="000000"/>
              <w:bottom w:val="single" w:sz="4" w:space="0" w:color="000000"/>
            </w:tcBorders>
          </w:tcPr>
          <w:p w14:paraId="7EC1AAEC"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klokvalon (INN)</w:t>
            </w:r>
          </w:p>
        </w:tc>
        <w:tc>
          <w:tcPr>
            <w:tcW w:w="1700" w:type="dxa"/>
            <w:tcBorders>
              <w:top w:val="single" w:sz="4" w:space="0" w:color="000000"/>
              <w:left w:val="single" w:sz="4" w:space="0" w:color="000000"/>
              <w:bottom w:val="single" w:sz="4" w:space="0" w:color="000000"/>
            </w:tcBorders>
          </w:tcPr>
          <w:p w14:paraId="66C7212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004F09D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40-57-8</w:t>
            </w:r>
          </w:p>
        </w:tc>
        <w:tc>
          <w:tcPr>
            <w:tcW w:w="2344" w:type="dxa"/>
            <w:tcBorders>
              <w:top w:val="single" w:sz="4" w:space="0" w:color="000000"/>
              <w:left w:val="single" w:sz="4" w:space="0" w:color="000000"/>
              <w:bottom w:val="single" w:sz="4" w:space="0" w:color="000000"/>
              <w:right w:val="single" w:sz="4" w:space="0" w:color="000000"/>
            </w:tcBorders>
          </w:tcPr>
          <w:p w14:paraId="733A4E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ECBA237" w14:textId="77777777">
        <w:tc>
          <w:tcPr>
            <w:tcW w:w="3396" w:type="dxa"/>
            <w:tcBorders>
              <w:top w:val="single" w:sz="4" w:space="0" w:color="000000"/>
              <w:left w:val="single" w:sz="4" w:space="0" w:color="000000"/>
              <w:bottom w:val="single" w:sz="4" w:space="0" w:color="000000"/>
            </w:tcBorders>
          </w:tcPr>
          <w:p w14:paraId="0A18C63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klokvalon hidroklorid</w:t>
            </w:r>
          </w:p>
        </w:tc>
        <w:tc>
          <w:tcPr>
            <w:tcW w:w="1700" w:type="dxa"/>
            <w:tcBorders>
              <w:top w:val="single" w:sz="4" w:space="0" w:color="000000"/>
              <w:left w:val="single" w:sz="4" w:space="0" w:color="000000"/>
              <w:bottom w:val="single" w:sz="4" w:space="0" w:color="000000"/>
            </w:tcBorders>
          </w:tcPr>
          <w:p w14:paraId="7378931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73B040F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BB8E23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DFB5415" w14:textId="77777777">
        <w:tc>
          <w:tcPr>
            <w:tcW w:w="3396" w:type="dxa"/>
            <w:tcBorders>
              <w:top w:val="single" w:sz="4" w:space="0" w:color="000000"/>
              <w:left w:val="single" w:sz="4" w:space="0" w:color="000000"/>
              <w:bottom w:val="single" w:sz="4" w:space="0" w:color="000000"/>
            </w:tcBorders>
          </w:tcPr>
          <w:p w14:paraId="351AD4F9"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dazepám (INN)</w:t>
            </w:r>
          </w:p>
        </w:tc>
        <w:tc>
          <w:tcPr>
            <w:tcW w:w="1700" w:type="dxa"/>
            <w:tcBorders>
              <w:top w:val="single" w:sz="4" w:space="0" w:color="000000"/>
              <w:left w:val="single" w:sz="4" w:space="0" w:color="000000"/>
              <w:bottom w:val="single" w:sz="4" w:space="0" w:color="000000"/>
            </w:tcBorders>
          </w:tcPr>
          <w:p w14:paraId="616928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1A4D34D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98-12-6</w:t>
            </w:r>
          </w:p>
        </w:tc>
        <w:tc>
          <w:tcPr>
            <w:tcW w:w="2344" w:type="dxa"/>
            <w:tcBorders>
              <w:top w:val="single" w:sz="4" w:space="0" w:color="000000"/>
              <w:left w:val="single" w:sz="4" w:space="0" w:color="000000"/>
              <w:bottom w:val="single" w:sz="4" w:space="0" w:color="000000"/>
              <w:right w:val="single" w:sz="4" w:space="0" w:color="000000"/>
            </w:tcBorders>
          </w:tcPr>
          <w:p w14:paraId="1EF166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1D2952F" w14:textId="77777777">
        <w:tc>
          <w:tcPr>
            <w:tcW w:w="3396" w:type="dxa"/>
            <w:tcBorders>
              <w:top w:val="single" w:sz="4" w:space="0" w:color="000000"/>
              <w:left w:val="single" w:sz="4" w:space="0" w:color="000000"/>
              <w:bottom w:val="single" w:sz="4" w:space="0" w:color="000000"/>
            </w:tcBorders>
          </w:tcPr>
          <w:p w14:paraId="1DD56D71"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dazepám dibunát</w:t>
            </w:r>
          </w:p>
        </w:tc>
        <w:tc>
          <w:tcPr>
            <w:tcW w:w="1700" w:type="dxa"/>
            <w:tcBorders>
              <w:top w:val="single" w:sz="4" w:space="0" w:color="000000"/>
              <w:left w:val="single" w:sz="4" w:space="0" w:color="000000"/>
              <w:bottom w:val="single" w:sz="4" w:space="0" w:color="000000"/>
            </w:tcBorders>
          </w:tcPr>
          <w:p w14:paraId="1FD44A4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2E32C23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C52715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5CAC9DE" w14:textId="77777777">
        <w:tc>
          <w:tcPr>
            <w:tcW w:w="3396" w:type="dxa"/>
            <w:tcBorders>
              <w:top w:val="single" w:sz="4" w:space="0" w:color="000000"/>
              <w:left w:val="single" w:sz="4" w:space="0" w:color="000000"/>
              <w:bottom w:val="single" w:sz="4" w:space="0" w:color="000000"/>
            </w:tcBorders>
          </w:tcPr>
          <w:p w14:paraId="76B1F4AD"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dazepám hidroklorid</w:t>
            </w:r>
          </w:p>
        </w:tc>
        <w:tc>
          <w:tcPr>
            <w:tcW w:w="1700" w:type="dxa"/>
            <w:tcBorders>
              <w:top w:val="single" w:sz="4" w:space="0" w:color="000000"/>
              <w:left w:val="single" w:sz="4" w:space="0" w:color="000000"/>
              <w:bottom w:val="single" w:sz="4" w:space="0" w:color="000000"/>
            </w:tcBorders>
          </w:tcPr>
          <w:p w14:paraId="240491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E4BD0B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D941A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9A27296" w14:textId="77777777">
        <w:tc>
          <w:tcPr>
            <w:tcW w:w="3396" w:type="dxa"/>
            <w:tcBorders>
              <w:top w:val="single" w:sz="4" w:space="0" w:color="000000"/>
              <w:left w:val="single" w:sz="4" w:space="0" w:color="000000"/>
              <w:bottom w:val="single" w:sz="4" w:space="0" w:color="000000"/>
            </w:tcBorders>
          </w:tcPr>
          <w:p w14:paraId="5FAF2A28"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fenorex (INN)</w:t>
            </w:r>
          </w:p>
        </w:tc>
        <w:tc>
          <w:tcPr>
            <w:tcW w:w="1700" w:type="dxa"/>
            <w:tcBorders>
              <w:top w:val="single" w:sz="4" w:space="0" w:color="000000"/>
              <w:left w:val="single" w:sz="4" w:space="0" w:color="000000"/>
              <w:bottom w:val="single" w:sz="4" w:space="0" w:color="000000"/>
            </w:tcBorders>
          </w:tcPr>
          <w:p w14:paraId="5DF118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054883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243-57-1</w:t>
            </w:r>
          </w:p>
        </w:tc>
        <w:tc>
          <w:tcPr>
            <w:tcW w:w="2344" w:type="dxa"/>
            <w:tcBorders>
              <w:top w:val="single" w:sz="4" w:space="0" w:color="000000"/>
              <w:left w:val="single" w:sz="4" w:space="0" w:color="000000"/>
              <w:bottom w:val="single" w:sz="4" w:space="0" w:color="000000"/>
              <w:right w:val="single" w:sz="4" w:space="0" w:color="000000"/>
            </w:tcBorders>
          </w:tcPr>
          <w:p w14:paraId="49E1771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43DF706" w14:textId="77777777">
        <w:tc>
          <w:tcPr>
            <w:tcW w:w="3396" w:type="dxa"/>
            <w:tcBorders>
              <w:top w:val="single" w:sz="4" w:space="0" w:color="000000"/>
              <w:left w:val="single" w:sz="4" w:space="0" w:color="000000"/>
              <w:bottom w:val="single" w:sz="4" w:space="0" w:color="000000"/>
            </w:tcBorders>
          </w:tcPr>
          <w:p w14:paraId="1812DE6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fenorex hidroklorid</w:t>
            </w:r>
          </w:p>
        </w:tc>
        <w:tc>
          <w:tcPr>
            <w:tcW w:w="1700" w:type="dxa"/>
            <w:tcBorders>
              <w:top w:val="single" w:sz="4" w:space="0" w:color="000000"/>
              <w:left w:val="single" w:sz="4" w:space="0" w:color="000000"/>
              <w:bottom w:val="single" w:sz="4" w:space="0" w:color="000000"/>
            </w:tcBorders>
          </w:tcPr>
          <w:p w14:paraId="26EADD3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1B34C7D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2E2720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E2897A7" w14:textId="77777777">
        <w:tc>
          <w:tcPr>
            <w:tcW w:w="3396" w:type="dxa"/>
            <w:tcBorders>
              <w:top w:val="single" w:sz="4" w:space="0" w:color="000000"/>
              <w:left w:val="single" w:sz="4" w:space="0" w:color="000000"/>
              <w:bottom w:val="single" w:sz="4" w:space="0" w:color="000000"/>
            </w:tcBorders>
          </w:tcPr>
          <w:p w14:paraId="683A71A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probamát (INN)</w:t>
            </w:r>
          </w:p>
        </w:tc>
        <w:tc>
          <w:tcPr>
            <w:tcW w:w="1700" w:type="dxa"/>
            <w:tcBorders>
              <w:top w:val="single" w:sz="4" w:space="0" w:color="000000"/>
              <w:left w:val="single" w:sz="4" w:space="0" w:color="000000"/>
              <w:bottom w:val="single" w:sz="4" w:space="0" w:color="000000"/>
            </w:tcBorders>
          </w:tcPr>
          <w:p w14:paraId="2526F0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4 11</w:t>
            </w:r>
          </w:p>
        </w:tc>
        <w:tc>
          <w:tcPr>
            <w:tcW w:w="1700" w:type="dxa"/>
            <w:tcBorders>
              <w:top w:val="single" w:sz="4" w:space="0" w:color="000000"/>
              <w:left w:val="single" w:sz="4" w:space="0" w:color="000000"/>
              <w:bottom w:val="single" w:sz="4" w:space="0" w:color="000000"/>
            </w:tcBorders>
          </w:tcPr>
          <w:p w14:paraId="61EB20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53-4</w:t>
            </w:r>
          </w:p>
        </w:tc>
        <w:tc>
          <w:tcPr>
            <w:tcW w:w="2344" w:type="dxa"/>
            <w:tcBorders>
              <w:top w:val="single" w:sz="4" w:space="0" w:color="000000"/>
              <w:left w:val="single" w:sz="4" w:space="0" w:color="000000"/>
              <w:bottom w:val="single" w:sz="4" w:space="0" w:color="000000"/>
              <w:right w:val="single" w:sz="4" w:space="0" w:color="000000"/>
            </w:tcBorders>
          </w:tcPr>
          <w:p w14:paraId="1449615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35B86B0" w14:textId="77777777">
        <w:tc>
          <w:tcPr>
            <w:tcW w:w="3396" w:type="dxa"/>
            <w:tcBorders>
              <w:top w:val="single" w:sz="4" w:space="0" w:color="000000"/>
              <w:left w:val="single" w:sz="4" w:space="0" w:color="000000"/>
              <w:bottom w:val="single" w:sz="4" w:space="0" w:color="000000"/>
            </w:tcBorders>
          </w:tcPr>
          <w:p w14:paraId="564ED954"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szkalin</w:t>
            </w:r>
          </w:p>
        </w:tc>
        <w:tc>
          <w:tcPr>
            <w:tcW w:w="1700" w:type="dxa"/>
            <w:tcBorders>
              <w:top w:val="single" w:sz="4" w:space="0" w:color="000000"/>
              <w:left w:val="single" w:sz="4" w:space="0" w:color="000000"/>
              <w:bottom w:val="single" w:sz="4" w:space="0" w:color="000000"/>
            </w:tcBorders>
          </w:tcPr>
          <w:p w14:paraId="29F448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1B8B60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4-04-06</w:t>
            </w:r>
          </w:p>
        </w:tc>
        <w:tc>
          <w:tcPr>
            <w:tcW w:w="2344" w:type="dxa"/>
            <w:tcBorders>
              <w:top w:val="single" w:sz="4" w:space="0" w:color="000000"/>
              <w:left w:val="single" w:sz="4" w:space="0" w:color="000000"/>
              <w:bottom w:val="single" w:sz="4" w:space="0" w:color="000000"/>
              <w:right w:val="single" w:sz="4" w:space="0" w:color="000000"/>
            </w:tcBorders>
          </w:tcPr>
          <w:p w14:paraId="4CFF25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3B8B82E" w14:textId="77777777">
        <w:tc>
          <w:tcPr>
            <w:tcW w:w="3396" w:type="dxa"/>
            <w:tcBorders>
              <w:top w:val="single" w:sz="4" w:space="0" w:color="000000"/>
              <w:left w:val="single" w:sz="4" w:space="0" w:color="000000"/>
              <w:bottom w:val="single" w:sz="4" w:space="0" w:color="000000"/>
            </w:tcBorders>
          </w:tcPr>
          <w:p w14:paraId="194B091F"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szkalin auriklorid</w:t>
            </w:r>
          </w:p>
        </w:tc>
        <w:tc>
          <w:tcPr>
            <w:tcW w:w="1700" w:type="dxa"/>
            <w:tcBorders>
              <w:top w:val="single" w:sz="4" w:space="0" w:color="000000"/>
              <w:left w:val="single" w:sz="4" w:space="0" w:color="000000"/>
              <w:bottom w:val="single" w:sz="4" w:space="0" w:color="000000"/>
            </w:tcBorders>
          </w:tcPr>
          <w:p w14:paraId="6EA9B56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43 30</w:t>
            </w:r>
          </w:p>
        </w:tc>
        <w:tc>
          <w:tcPr>
            <w:tcW w:w="1700" w:type="dxa"/>
            <w:tcBorders>
              <w:top w:val="single" w:sz="4" w:space="0" w:color="000000"/>
              <w:left w:val="single" w:sz="4" w:space="0" w:color="000000"/>
              <w:bottom w:val="single" w:sz="4" w:space="0" w:color="000000"/>
            </w:tcBorders>
          </w:tcPr>
          <w:p w14:paraId="7FA1847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263A4D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8AC0330" w14:textId="77777777">
        <w:tc>
          <w:tcPr>
            <w:tcW w:w="3396" w:type="dxa"/>
            <w:tcBorders>
              <w:top w:val="single" w:sz="4" w:space="0" w:color="000000"/>
              <w:left w:val="single" w:sz="4" w:space="0" w:color="000000"/>
              <w:bottom w:val="single" w:sz="4" w:space="0" w:color="000000"/>
            </w:tcBorders>
          </w:tcPr>
          <w:p w14:paraId="107EAD5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szkalin hidroklorid</w:t>
            </w:r>
          </w:p>
        </w:tc>
        <w:tc>
          <w:tcPr>
            <w:tcW w:w="1700" w:type="dxa"/>
            <w:tcBorders>
              <w:top w:val="single" w:sz="4" w:space="0" w:color="000000"/>
              <w:left w:val="single" w:sz="4" w:space="0" w:color="000000"/>
              <w:bottom w:val="single" w:sz="4" w:space="0" w:color="000000"/>
            </w:tcBorders>
          </w:tcPr>
          <w:p w14:paraId="66CC49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4632793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832-92-8</w:t>
            </w:r>
          </w:p>
        </w:tc>
        <w:tc>
          <w:tcPr>
            <w:tcW w:w="2344" w:type="dxa"/>
            <w:tcBorders>
              <w:top w:val="single" w:sz="4" w:space="0" w:color="000000"/>
              <w:left w:val="single" w:sz="4" w:space="0" w:color="000000"/>
              <w:bottom w:val="single" w:sz="4" w:space="0" w:color="000000"/>
              <w:right w:val="single" w:sz="4" w:space="0" w:color="000000"/>
            </w:tcBorders>
          </w:tcPr>
          <w:p w14:paraId="1960FBE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98045D8" w14:textId="77777777">
        <w:tc>
          <w:tcPr>
            <w:tcW w:w="3396" w:type="dxa"/>
            <w:tcBorders>
              <w:top w:val="single" w:sz="4" w:space="0" w:color="000000"/>
              <w:left w:val="single" w:sz="4" w:space="0" w:color="000000"/>
              <w:bottom w:val="single" w:sz="4" w:space="0" w:color="000000"/>
            </w:tcBorders>
          </w:tcPr>
          <w:p w14:paraId="3A032C78"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szkalin pikrát</w:t>
            </w:r>
          </w:p>
        </w:tc>
        <w:tc>
          <w:tcPr>
            <w:tcW w:w="1700" w:type="dxa"/>
            <w:tcBorders>
              <w:top w:val="single" w:sz="4" w:space="0" w:color="000000"/>
              <w:left w:val="single" w:sz="4" w:space="0" w:color="000000"/>
              <w:bottom w:val="single" w:sz="4" w:space="0" w:color="000000"/>
            </w:tcBorders>
          </w:tcPr>
          <w:p w14:paraId="26CDBD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3DFA22C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013FA9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811DA13" w14:textId="77777777">
        <w:tc>
          <w:tcPr>
            <w:tcW w:w="3396" w:type="dxa"/>
            <w:tcBorders>
              <w:top w:val="single" w:sz="4" w:space="0" w:color="000000"/>
              <w:left w:val="single" w:sz="4" w:space="0" w:color="000000"/>
              <w:bottom w:val="single" w:sz="4" w:space="0" w:color="000000"/>
            </w:tcBorders>
          </w:tcPr>
          <w:p w14:paraId="29046003"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szkalin platiniklorid</w:t>
            </w:r>
          </w:p>
        </w:tc>
        <w:tc>
          <w:tcPr>
            <w:tcW w:w="1700" w:type="dxa"/>
            <w:tcBorders>
              <w:top w:val="single" w:sz="4" w:space="0" w:color="000000"/>
              <w:left w:val="single" w:sz="4" w:space="0" w:color="000000"/>
              <w:bottom w:val="single" w:sz="4" w:space="0" w:color="000000"/>
            </w:tcBorders>
          </w:tcPr>
          <w:p w14:paraId="27E4263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843 90</w:t>
            </w:r>
          </w:p>
        </w:tc>
        <w:tc>
          <w:tcPr>
            <w:tcW w:w="1700" w:type="dxa"/>
            <w:tcBorders>
              <w:top w:val="single" w:sz="4" w:space="0" w:color="000000"/>
              <w:left w:val="single" w:sz="4" w:space="0" w:color="000000"/>
              <w:bottom w:val="single" w:sz="4" w:space="0" w:color="000000"/>
            </w:tcBorders>
          </w:tcPr>
          <w:p w14:paraId="7699C3C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3F84F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2EF4F35" w14:textId="77777777">
        <w:tc>
          <w:tcPr>
            <w:tcW w:w="3396" w:type="dxa"/>
            <w:tcBorders>
              <w:top w:val="single" w:sz="4" w:space="0" w:color="000000"/>
              <w:left w:val="single" w:sz="4" w:space="0" w:color="000000"/>
              <w:bottom w:val="single" w:sz="4" w:space="0" w:color="000000"/>
            </w:tcBorders>
          </w:tcPr>
          <w:p w14:paraId="0FE7E7AB"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szkalin szulfát</w:t>
            </w:r>
          </w:p>
        </w:tc>
        <w:tc>
          <w:tcPr>
            <w:tcW w:w="1700" w:type="dxa"/>
            <w:tcBorders>
              <w:top w:val="single" w:sz="4" w:space="0" w:color="000000"/>
              <w:left w:val="single" w:sz="4" w:space="0" w:color="000000"/>
              <w:bottom w:val="single" w:sz="4" w:space="0" w:color="000000"/>
            </w:tcBorders>
          </w:tcPr>
          <w:p w14:paraId="4EAF39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33438D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152-76-7</w:t>
            </w:r>
          </w:p>
        </w:tc>
        <w:tc>
          <w:tcPr>
            <w:tcW w:w="2344" w:type="dxa"/>
            <w:tcBorders>
              <w:top w:val="single" w:sz="4" w:space="0" w:color="000000"/>
              <w:left w:val="single" w:sz="4" w:space="0" w:color="000000"/>
              <w:bottom w:val="single" w:sz="4" w:space="0" w:color="000000"/>
              <w:right w:val="single" w:sz="4" w:space="0" w:color="000000"/>
            </w:tcBorders>
          </w:tcPr>
          <w:p w14:paraId="41A35B3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94FFC24" w14:textId="77777777">
        <w:tc>
          <w:tcPr>
            <w:tcW w:w="3396" w:type="dxa"/>
            <w:tcBorders>
              <w:top w:val="single" w:sz="4" w:space="0" w:color="000000"/>
              <w:left w:val="single" w:sz="4" w:space="0" w:color="000000"/>
              <w:bottom w:val="single" w:sz="4" w:space="0" w:color="000000"/>
            </w:tcBorders>
          </w:tcPr>
          <w:p w14:paraId="21BE7242"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zokarb (INN)</w:t>
            </w:r>
          </w:p>
        </w:tc>
        <w:tc>
          <w:tcPr>
            <w:tcW w:w="1700" w:type="dxa"/>
            <w:tcBorders>
              <w:top w:val="single" w:sz="4" w:space="0" w:color="000000"/>
              <w:left w:val="single" w:sz="4" w:space="0" w:color="000000"/>
              <w:bottom w:val="single" w:sz="4" w:space="0" w:color="000000"/>
            </w:tcBorders>
          </w:tcPr>
          <w:p w14:paraId="223204D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73EFEAF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4262-84-5</w:t>
            </w:r>
          </w:p>
        </w:tc>
        <w:tc>
          <w:tcPr>
            <w:tcW w:w="2344" w:type="dxa"/>
            <w:tcBorders>
              <w:top w:val="single" w:sz="4" w:space="0" w:color="000000"/>
              <w:left w:val="single" w:sz="4" w:space="0" w:color="000000"/>
              <w:bottom w:val="single" w:sz="4" w:space="0" w:color="000000"/>
              <w:right w:val="single" w:sz="4" w:space="0" w:color="000000"/>
            </w:tcBorders>
          </w:tcPr>
          <w:p w14:paraId="5616F20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72C792C" w14:textId="77777777">
        <w:tc>
          <w:tcPr>
            <w:tcW w:w="3396" w:type="dxa"/>
            <w:tcBorders>
              <w:top w:val="single" w:sz="4" w:space="0" w:color="000000"/>
              <w:left w:val="single" w:sz="4" w:space="0" w:color="000000"/>
              <w:bottom w:val="single" w:sz="4" w:space="0" w:color="000000"/>
            </w:tcBorders>
          </w:tcPr>
          <w:p w14:paraId="1C88C5C0" w14:textId="77777777" w:rsidR="005C4096" w:rsidRPr="00671F90" w:rsidRDefault="005C4096">
            <w:pPr>
              <w:autoSpaceDE w:val="0"/>
              <w:snapToGrid w:val="0"/>
              <w:ind w:right="73"/>
              <w:rPr>
                <w:color w:val="000000"/>
                <w:sz w:val="16"/>
                <w:szCs w:val="16"/>
              </w:rPr>
            </w:pPr>
            <w:r w:rsidRPr="00671F90">
              <w:rPr>
                <w:color w:val="000000"/>
                <w:sz w:val="16"/>
                <w:szCs w:val="16"/>
              </w:rPr>
              <w:t>Metamfetamin (INN)</w:t>
            </w:r>
          </w:p>
        </w:tc>
        <w:tc>
          <w:tcPr>
            <w:tcW w:w="1700" w:type="dxa"/>
            <w:tcBorders>
              <w:top w:val="single" w:sz="4" w:space="0" w:color="000000"/>
              <w:left w:val="single" w:sz="4" w:space="0" w:color="000000"/>
              <w:bottom w:val="single" w:sz="4" w:space="0" w:color="000000"/>
            </w:tcBorders>
          </w:tcPr>
          <w:p w14:paraId="461713F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7E65D3E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37-46-2</w:t>
            </w:r>
          </w:p>
        </w:tc>
        <w:tc>
          <w:tcPr>
            <w:tcW w:w="2344" w:type="dxa"/>
            <w:tcBorders>
              <w:top w:val="single" w:sz="4" w:space="0" w:color="000000"/>
              <w:left w:val="single" w:sz="4" w:space="0" w:color="000000"/>
              <w:bottom w:val="single" w:sz="4" w:space="0" w:color="000000"/>
              <w:right w:val="single" w:sz="4" w:space="0" w:color="000000"/>
            </w:tcBorders>
          </w:tcPr>
          <w:p w14:paraId="23802C3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EE61787" w14:textId="77777777">
        <w:tc>
          <w:tcPr>
            <w:tcW w:w="3396" w:type="dxa"/>
            <w:tcBorders>
              <w:top w:val="single" w:sz="4" w:space="0" w:color="000000"/>
              <w:left w:val="single" w:sz="4" w:space="0" w:color="000000"/>
              <w:bottom w:val="single" w:sz="4" w:space="0" w:color="000000"/>
            </w:tcBorders>
          </w:tcPr>
          <w:p w14:paraId="50313BE4"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mfetamin hidroklorid</w:t>
            </w:r>
          </w:p>
        </w:tc>
        <w:tc>
          <w:tcPr>
            <w:tcW w:w="1700" w:type="dxa"/>
            <w:tcBorders>
              <w:top w:val="single" w:sz="4" w:space="0" w:color="000000"/>
              <w:left w:val="single" w:sz="4" w:space="0" w:color="000000"/>
              <w:bottom w:val="single" w:sz="4" w:space="0" w:color="000000"/>
            </w:tcBorders>
          </w:tcPr>
          <w:p w14:paraId="0BD3686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485A0C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1-57-0</w:t>
            </w:r>
          </w:p>
        </w:tc>
        <w:tc>
          <w:tcPr>
            <w:tcW w:w="2344" w:type="dxa"/>
            <w:tcBorders>
              <w:top w:val="single" w:sz="4" w:space="0" w:color="000000"/>
              <w:left w:val="single" w:sz="4" w:space="0" w:color="000000"/>
              <w:bottom w:val="single" w:sz="4" w:space="0" w:color="000000"/>
              <w:right w:val="single" w:sz="4" w:space="0" w:color="000000"/>
            </w:tcBorders>
          </w:tcPr>
          <w:p w14:paraId="4192918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CA3254A" w14:textId="77777777">
        <w:tc>
          <w:tcPr>
            <w:tcW w:w="3396" w:type="dxa"/>
            <w:tcBorders>
              <w:top w:val="single" w:sz="4" w:space="0" w:color="000000"/>
              <w:left w:val="single" w:sz="4" w:space="0" w:color="000000"/>
              <w:bottom w:val="single" w:sz="4" w:space="0" w:color="000000"/>
            </w:tcBorders>
          </w:tcPr>
          <w:p w14:paraId="4C2158F4"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mfetamin hidrogén tartarát (bitartarát)</w:t>
            </w:r>
          </w:p>
        </w:tc>
        <w:tc>
          <w:tcPr>
            <w:tcW w:w="1700" w:type="dxa"/>
            <w:tcBorders>
              <w:top w:val="single" w:sz="4" w:space="0" w:color="000000"/>
              <w:left w:val="single" w:sz="4" w:space="0" w:color="000000"/>
              <w:bottom w:val="single" w:sz="4" w:space="0" w:color="000000"/>
            </w:tcBorders>
          </w:tcPr>
          <w:p w14:paraId="365E6A5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5F22ACC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04B1CF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25BBC8D" w14:textId="77777777">
        <w:tc>
          <w:tcPr>
            <w:tcW w:w="3396" w:type="dxa"/>
            <w:tcBorders>
              <w:top w:val="single" w:sz="4" w:space="0" w:color="000000"/>
              <w:left w:val="single" w:sz="4" w:space="0" w:color="000000"/>
              <w:bottom w:val="single" w:sz="4" w:space="0" w:color="000000"/>
            </w:tcBorders>
          </w:tcPr>
          <w:p w14:paraId="49DA87DC"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mfetamin racemát</w:t>
            </w:r>
          </w:p>
        </w:tc>
        <w:tc>
          <w:tcPr>
            <w:tcW w:w="1700" w:type="dxa"/>
            <w:tcBorders>
              <w:top w:val="single" w:sz="4" w:space="0" w:color="000000"/>
              <w:left w:val="single" w:sz="4" w:space="0" w:color="000000"/>
              <w:bottom w:val="single" w:sz="4" w:space="0" w:color="000000"/>
            </w:tcBorders>
          </w:tcPr>
          <w:p w14:paraId="5F9AE60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5478667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846-07-5</w:t>
            </w:r>
          </w:p>
        </w:tc>
        <w:tc>
          <w:tcPr>
            <w:tcW w:w="2344" w:type="dxa"/>
            <w:tcBorders>
              <w:top w:val="single" w:sz="4" w:space="0" w:color="000000"/>
              <w:left w:val="single" w:sz="4" w:space="0" w:color="000000"/>
              <w:bottom w:val="single" w:sz="4" w:space="0" w:color="000000"/>
              <w:right w:val="single" w:sz="4" w:space="0" w:color="000000"/>
            </w:tcBorders>
          </w:tcPr>
          <w:p w14:paraId="2A00236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F0B45C6" w14:textId="77777777">
        <w:tc>
          <w:tcPr>
            <w:tcW w:w="3396" w:type="dxa"/>
            <w:tcBorders>
              <w:top w:val="single" w:sz="4" w:space="0" w:color="000000"/>
              <w:left w:val="single" w:sz="4" w:space="0" w:color="000000"/>
              <w:bottom w:val="single" w:sz="4" w:space="0" w:color="000000"/>
            </w:tcBorders>
          </w:tcPr>
          <w:p w14:paraId="745D50A6"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mfetamin szulfát</w:t>
            </w:r>
          </w:p>
        </w:tc>
        <w:tc>
          <w:tcPr>
            <w:tcW w:w="1700" w:type="dxa"/>
            <w:tcBorders>
              <w:top w:val="single" w:sz="4" w:space="0" w:color="000000"/>
              <w:left w:val="single" w:sz="4" w:space="0" w:color="000000"/>
              <w:bottom w:val="single" w:sz="4" w:space="0" w:color="000000"/>
            </w:tcBorders>
          </w:tcPr>
          <w:p w14:paraId="3AEBF1E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1</w:t>
            </w:r>
          </w:p>
        </w:tc>
        <w:tc>
          <w:tcPr>
            <w:tcW w:w="1700" w:type="dxa"/>
            <w:tcBorders>
              <w:top w:val="single" w:sz="4" w:space="0" w:color="000000"/>
              <w:left w:val="single" w:sz="4" w:space="0" w:color="000000"/>
              <w:bottom w:val="single" w:sz="4" w:space="0" w:color="000000"/>
            </w:tcBorders>
          </w:tcPr>
          <w:p w14:paraId="08AD1A9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3E1F89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631F58E" w14:textId="77777777">
        <w:tc>
          <w:tcPr>
            <w:tcW w:w="3396" w:type="dxa"/>
            <w:tcBorders>
              <w:top w:val="single" w:sz="4" w:space="0" w:color="000000"/>
              <w:left w:val="single" w:sz="4" w:space="0" w:color="000000"/>
              <w:bottom w:val="single" w:sz="4" w:space="0" w:color="000000"/>
            </w:tcBorders>
          </w:tcPr>
          <w:p w14:paraId="2E809353"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kvalon (INN)</w:t>
            </w:r>
          </w:p>
        </w:tc>
        <w:tc>
          <w:tcPr>
            <w:tcW w:w="1700" w:type="dxa"/>
            <w:tcBorders>
              <w:top w:val="single" w:sz="4" w:space="0" w:color="000000"/>
              <w:left w:val="single" w:sz="4" w:space="0" w:color="000000"/>
              <w:bottom w:val="single" w:sz="4" w:space="0" w:color="000000"/>
            </w:tcBorders>
          </w:tcPr>
          <w:p w14:paraId="15A09B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4D6E57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2-44-6</w:t>
            </w:r>
          </w:p>
        </w:tc>
        <w:tc>
          <w:tcPr>
            <w:tcW w:w="2344" w:type="dxa"/>
            <w:tcBorders>
              <w:top w:val="single" w:sz="4" w:space="0" w:color="000000"/>
              <w:left w:val="single" w:sz="4" w:space="0" w:color="000000"/>
              <w:bottom w:val="single" w:sz="4" w:space="0" w:color="000000"/>
              <w:right w:val="single" w:sz="4" w:space="0" w:color="000000"/>
            </w:tcBorders>
          </w:tcPr>
          <w:p w14:paraId="1D22AC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6252D00" w14:textId="77777777">
        <w:tc>
          <w:tcPr>
            <w:tcW w:w="3396" w:type="dxa"/>
            <w:tcBorders>
              <w:top w:val="single" w:sz="4" w:space="0" w:color="000000"/>
              <w:left w:val="single" w:sz="4" w:space="0" w:color="000000"/>
              <w:bottom w:val="single" w:sz="4" w:space="0" w:color="000000"/>
            </w:tcBorders>
          </w:tcPr>
          <w:p w14:paraId="55A62FB0"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kvalon hidroklorid</w:t>
            </w:r>
          </w:p>
        </w:tc>
        <w:tc>
          <w:tcPr>
            <w:tcW w:w="1700" w:type="dxa"/>
            <w:tcBorders>
              <w:top w:val="single" w:sz="4" w:space="0" w:color="000000"/>
              <w:left w:val="single" w:sz="4" w:space="0" w:color="000000"/>
              <w:bottom w:val="single" w:sz="4" w:space="0" w:color="000000"/>
            </w:tcBorders>
          </w:tcPr>
          <w:p w14:paraId="63804A6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4BB2441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40-56-7</w:t>
            </w:r>
          </w:p>
        </w:tc>
        <w:tc>
          <w:tcPr>
            <w:tcW w:w="2344" w:type="dxa"/>
            <w:tcBorders>
              <w:top w:val="single" w:sz="4" w:space="0" w:color="000000"/>
              <w:left w:val="single" w:sz="4" w:space="0" w:color="000000"/>
              <w:bottom w:val="single" w:sz="4" w:space="0" w:color="000000"/>
              <w:right w:val="single" w:sz="4" w:space="0" w:color="000000"/>
            </w:tcBorders>
          </w:tcPr>
          <w:p w14:paraId="10EB839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01153C0D" w14:textId="77777777">
        <w:tc>
          <w:tcPr>
            <w:tcW w:w="3396" w:type="dxa"/>
            <w:tcBorders>
              <w:top w:val="single" w:sz="4" w:space="0" w:color="000000"/>
              <w:left w:val="single" w:sz="4" w:space="0" w:color="000000"/>
              <w:bottom w:val="single" w:sz="4" w:space="0" w:color="000000"/>
            </w:tcBorders>
          </w:tcPr>
          <w:p w14:paraId="4B3C225B"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akvalon rezinát</w:t>
            </w:r>
          </w:p>
        </w:tc>
        <w:tc>
          <w:tcPr>
            <w:tcW w:w="1700" w:type="dxa"/>
            <w:tcBorders>
              <w:top w:val="single" w:sz="4" w:space="0" w:color="000000"/>
              <w:left w:val="single" w:sz="4" w:space="0" w:color="000000"/>
              <w:bottom w:val="single" w:sz="4" w:space="0" w:color="000000"/>
            </w:tcBorders>
          </w:tcPr>
          <w:p w14:paraId="5CFED03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368732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BB2453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D26DC97" w14:textId="77777777">
        <w:tc>
          <w:tcPr>
            <w:tcW w:w="3396" w:type="dxa"/>
            <w:tcBorders>
              <w:top w:val="single" w:sz="4" w:space="0" w:color="000000"/>
              <w:left w:val="single" w:sz="4" w:space="0" w:color="000000"/>
              <w:bottom w:val="single" w:sz="4" w:space="0" w:color="000000"/>
            </w:tcBorders>
          </w:tcPr>
          <w:p w14:paraId="26AD6AB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aminorex</w:t>
            </w:r>
          </w:p>
        </w:tc>
        <w:tc>
          <w:tcPr>
            <w:tcW w:w="1700" w:type="dxa"/>
            <w:tcBorders>
              <w:top w:val="single" w:sz="4" w:space="0" w:color="000000"/>
              <w:left w:val="single" w:sz="4" w:space="0" w:color="000000"/>
              <w:bottom w:val="single" w:sz="4" w:space="0" w:color="000000"/>
            </w:tcBorders>
          </w:tcPr>
          <w:p w14:paraId="65E36D2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60DE8C5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4BB36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3A30FE2" w14:textId="77777777">
        <w:tc>
          <w:tcPr>
            <w:tcW w:w="3396" w:type="dxa"/>
            <w:tcBorders>
              <w:top w:val="single" w:sz="4" w:space="0" w:color="000000"/>
              <w:left w:val="single" w:sz="4" w:space="0" w:color="000000"/>
              <w:bottom w:val="single" w:sz="4" w:space="0" w:color="000000"/>
            </w:tcBorders>
          </w:tcPr>
          <w:p w14:paraId="46E94BA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aminorex hidroklorid</w:t>
            </w:r>
          </w:p>
        </w:tc>
        <w:tc>
          <w:tcPr>
            <w:tcW w:w="1700" w:type="dxa"/>
            <w:tcBorders>
              <w:top w:val="single" w:sz="4" w:space="0" w:color="000000"/>
              <w:left w:val="single" w:sz="4" w:space="0" w:color="000000"/>
              <w:bottom w:val="single" w:sz="4" w:space="0" w:color="000000"/>
            </w:tcBorders>
          </w:tcPr>
          <w:p w14:paraId="7F07DB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6B6A461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71033E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240B548" w14:textId="77777777">
        <w:tc>
          <w:tcPr>
            <w:tcW w:w="3396" w:type="dxa"/>
            <w:tcBorders>
              <w:top w:val="single" w:sz="4" w:space="0" w:color="000000"/>
              <w:left w:val="single" w:sz="4" w:space="0" w:color="000000"/>
              <w:bottom w:val="single" w:sz="4" w:space="0" w:color="000000"/>
            </w:tcBorders>
          </w:tcPr>
          <w:p w14:paraId="51A54670"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fenidát (INN)</w:t>
            </w:r>
          </w:p>
        </w:tc>
        <w:tc>
          <w:tcPr>
            <w:tcW w:w="1700" w:type="dxa"/>
            <w:tcBorders>
              <w:top w:val="single" w:sz="4" w:space="0" w:color="000000"/>
              <w:left w:val="single" w:sz="4" w:space="0" w:color="000000"/>
              <w:bottom w:val="single" w:sz="4" w:space="0" w:color="000000"/>
            </w:tcBorders>
          </w:tcPr>
          <w:p w14:paraId="4C8C21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36FDBEB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13-45-1</w:t>
            </w:r>
          </w:p>
        </w:tc>
        <w:tc>
          <w:tcPr>
            <w:tcW w:w="2344" w:type="dxa"/>
            <w:tcBorders>
              <w:top w:val="single" w:sz="4" w:space="0" w:color="000000"/>
              <w:left w:val="single" w:sz="4" w:space="0" w:color="000000"/>
              <w:bottom w:val="single" w:sz="4" w:space="0" w:color="000000"/>
              <w:right w:val="single" w:sz="4" w:space="0" w:color="000000"/>
            </w:tcBorders>
          </w:tcPr>
          <w:p w14:paraId="3F8A28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8BF2634" w14:textId="77777777">
        <w:tc>
          <w:tcPr>
            <w:tcW w:w="3396" w:type="dxa"/>
            <w:tcBorders>
              <w:top w:val="single" w:sz="4" w:space="0" w:color="000000"/>
              <w:left w:val="single" w:sz="4" w:space="0" w:color="000000"/>
              <w:bottom w:val="single" w:sz="4" w:space="0" w:color="000000"/>
            </w:tcBorders>
          </w:tcPr>
          <w:p w14:paraId="77774B84"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fenidát hidroklorid</w:t>
            </w:r>
          </w:p>
        </w:tc>
        <w:tc>
          <w:tcPr>
            <w:tcW w:w="1700" w:type="dxa"/>
            <w:tcBorders>
              <w:top w:val="single" w:sz="4" w:space="0" w:color="000000"/>
              <w:left w:val="single" w:sz="4" w:space="0" w:color="000000"/>
              <w:bottom w:val="single" w:sz="4" w:space="0" w:color="000000"/>
            </w:tcBorders>
          </w:tcPr>
          <w:p w14:paraId="369908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7DF796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8-59-9</w:t>
            </w:r>
          </w:p>
        </w:tc>
        <w:tc>
          <w:tcPr>
            <w:tcW w:w="2344" w:type="dxa"/>
            <w:tcBorders>
              <w:top w:val="single" w:sz="4" w:space="0" w:color="000000"/>
              <w:left w:val="single" w:sz="4" w:space="0" w:color="000000"/>
              <w:bottom w:val="single" w:sz="4" w:space="0" w:color="000000"/>
              <w:right w:val="single" w:sz="4" w:space="0" w:color="000000"/>
            </w:tcBorders>
          </w:tcPr>
          <w:p w14:paraId="4341A7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ACAD565" w14:textId="77777777">
        <w:tc>
          <w:tcPr>
            <w:tcW w:w="3396" w:type="dxa"/>
            <w:tcBorders>
              <w:top w:val="single" w:sz="4" w:space="0" w:color="000000"/>
              <w:left w:val="single" w:sz="4" w:space="0" w:color="000000"/>
              <w:bottom w:val="single" w:sz="4" w:space="0" w:color="000000"/>
            </w:tcBorders>
          </w:tcPr>
          <w:p w14:paraId="68297D4B"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fenobarbitál (INN)</w:t>
            </w:r>
          </w:p>
        </w:tc>
        <w:tc>
          <w:tcPr>
            <w:tcW w:w="1700" w:type="dxa"/>
            <w:tcBorders>
              <w:top w:val="single" w:sz="4" w:space="0" w:color="000000"/>
              <w:left w:val="single" w:sz="4" w:space="0" w:color="000000"/>
              <w:bottom w:val="single" w:sz="4" w:space="0" w:color="000000"/>
            </w:tcBorders>
          </w:tcPr>
          <w:p w14:paraId="1AB88F6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3561034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15-38-8</w:t>
            </w:r>
          </w:p>
        </w:tc>
        <w:tc>
          <w:tcPr>
            <w:tcW w:w="2344" w:type="dxa"/>
            <w:tcBorders>
              <w:top w:val="single" w:sz="4" w:space="0" w:color="000000"/>
              <w:left w:val="single" w:sz="4" w:space="0" w:color="000000"/>
              <w:bottom w:val="single" w:sz="4" w:space="0" w:color="000000"/>
              <w:right w:val="single" w:sz="4" w:space="0" w:color="000000"/>
            </w:tcBorders>
          </w:tcPr>
          <w:p w14:paraId="65C7BD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3D5E0E4" w14:textId="77777777">
        <w:tc>
          <w:tcPr>
            <w:tcW w:w="3396" w:type="dxa"/>
            <w:tcBorders>
              <w:top w:val="single" w:sz="4" w:space="0" w:color="000000"/>
              <w:left w:val="single" w:sz="4" w:space="0" w:color="000000"/>
              <w:bottom w:val="single" w:sz="4" w:space="0" w:color="000000"/>
            </w:tcBorders>
          </w:tcPr>
          <w:p w14:paraId="126959F0"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lfenobarbitál nátrium</w:t>
            </w:r>
          </w:p>
        </w:tc>
        <w:tc>
          <w:tcPr>
            <w:tcW w:w="1700" w:type="dxa"/>
            <w:tcBorders>
              <w:top w:val="single" w:sz="4" w:space="0" w:color="000000"/>
              <w:left w:val="single" w:sz="4" w:space="0" w:color="000000"/>
              <w:bottom w:val="single" w:sz="4" w:space="0" w:color="000000"/>
            </w:tcBorders>
          </w:tcPr>
          <w:p w14:paraId="6EAC024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57E089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C1745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FD30949" w14:textId="77777777">
        <w:tc>
          <w:tcPr>
            <w:tcW w:w="3396" w:type="dxa"/>
            <w:tcBorders>
              <w:top w:val="single" w:sz="4" w:space="0" w:color="000000"/>
              <w:left w:val="single" w:sz="4" w:space="0" w:color="000000"/>
              <w:bottom w:val="single" w:sz="4" w:space="0" w:color="000000"/>
            </w:tcBorders>
          </w:tcPr>
          <w:p w14:paraId="3F214A4B" w14:textId="77777777" w:rsidR="005C4096" w:rsidRPr="00671F90" w:rsidRDefault="005C4096">
            <w:pPr>
              <w:autoSpaceDE w:val="0"/>
              <w:snapToGrid w:val="0"/>
              <w:ind w:right="73"/>
              <w:rPr>
                <w:color w:val="000000"/>
                <w:sz w:val="16"/>
                <w:szCs w:val="16"/>
              </w:rPr>
            </w:pPr>
            <w:r w:rsidRPr="00671F90">
              <w:rPr>
                <w:color w:val="000000"/>
                <w:sz w:val="16"/>
                <w:szCs w:val="16"/>
              </w:rPr>
              <w:t xml:space="preserve"> Metiprilon (INN)</w:t>
            </w:r>
          </w:p>
        </w:tc>
        <w:tc>
          <w:tcPr>
            <w:tcW w:w="1700" w:type="dxa"/>
            <w:tcBorders>
              <w:top w:val="single" w:sz="4" w:space="0" w:color="000000"/>
              <w:left w:val="single" w:sz="4" w:space="0" w:color="000000"/>
              <w:bottom w:val="single" w:sz="4" w:space="0" w:color="000000"/>
            </w:tcBorders>
          </w:tcPr>
          <w:p w14:paraId="7B2BF35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72</w:t>
            </w:r>
          </w:p>
        </w:tc>
        <w:tc>
          <w:tcPr>
            <w:tcW w:w="1700" w:type="dxa"/>
            <w:tcBorders>
              <w:top w:val="single" w:sz="4" w:space="0" w:color="000000"/>
              <w:left w:val="single" w:sz="4" w:space="0" w:color="000000"/>
              <w:bottom w:val="single" w:sz="4" w:space="0" w:color="000000"/>
            </w:tcBorders>
          </w:tcPr>
          <w:p w14:paraId="60223C9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25-64-4</w:t>
            </w:r>
          </w:p>
        </w:tc>
        <w:tc>
          <w:tcPr>
            <w:tcW w:w="2344" w:type="dxa"/>
            <w:tcBorders>
              <w:top w:val="single" w:sz="4" w:space="0" w:color="000000"/>
              <w:left w:val="single" w:sz="4" w:space="0" w:color="000000"/>
              <w:bottom w:val="single" w:sz="4" w:space="0" w:color="000000"/>
              <w:right w:val="single" w:sz="4" w:space="0" w:color="000000"/>
            </w:tcBorders>
          </w:tcPr>
          <w:p w14:paraId="1C7C83A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BF2ED2F" w14:textId="77777777">
        <w:tc>
          <w:tcPr>
            <w:tcW w:w="3396" w:type="dxa"/>
            <w:tcBorders>
              <w:top w:val="single" w:sz="4" w:space="0" w:color="000000"/>
              <w:left w:val="single" w:sz="4" w:space="0" w:color="000000"/>
              <w:bottom w:val="single" w:sz="4" w:space="0" w:color="000000"/>
            </w:tcBorders>
          </w:tcPr>
          <w:p w14:paraId="0E182624" w14:textId="77777777" w:rsidR="005C4096" w:rsidRPr="00671F90" w:rsidRDefault="005C4096">
            <w:pPr>
              <w:autoSpaceDE w:val="0"/>
              <w:snapToGrid w:val="0"/>
              <w:ind w:right="73"/>
              <w:rPr>
                <w:color w:val="000000"/>
                <w:sz w:val="16"/>
                <w:szCs w:val="16"/>
              </w:rPr>
            </w:pPr>
            <w:r w:rsidRPr="00671F90">
              <w:rPr>
                <w:color w:val="000000"/>
                <w:sz w:val="16"/>
                <w:szCs w:val="16"/>
              </w:rPr>
              <w:t xml:space="preserve"> Midazolam (INN)</w:t>
            </w:r>
          </w:p>
        </w:tc>
        <w:tc>
          <w:tcPr>
            <w:tcW w:w="1700" w:type="dxa"/>
            <w:tcBorders>
              <w:top w:val="single" w:sz="4" w:space="0" w:color="000000"/>
              <w:left w:val="single" w:sz="4" w:space="0" w:color="000000"/>
              <w:bottom w:val="single" w:sz="4" w:space="0" w:color="000000"/>
            </w:tcBorders>
          </w:tcPr>
          <w:p w14:paraId="4F7BE6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F5426B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9467-70-8</w:t>
            </w:r>
          </w:p>
        </w:tc>
        <w:tc>
          <w:tcPr>
            <w:tcW w:w="2344" w:type="dxa"/>
            <w:tcBorders>
              <w:top w:val="single" w:sz="4" w:space="0" w:color="000000"/>
              <w:left w:val="single" w:sz="4" w:space="0" w:color="000000"/>
              <w:bottom w:val="single" w:sz="4" w:space="0" w:color="000000"/>
              <w:right w:val="single" w:sz="4" w:space="0" w:color="000000"/>
            </w:tcBorders>
          </w:tcPr>
          <w:p w14:paraId="3A5F0FE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39C7B33" w14:textId="77777777">
        <w:tc>
          <w:tcPr>
            <w:tcW w:w="3396" w:type="dxa"/>
            <w:tcBorders>
              <w:top w:val="single" w:sz="4" w:space="0" w:color="000000"/>
              <w:left w:val="single" w:sz="4" w:space="0" w:color="000000"/>
              <w:bottom w:val="single" w:sz="4" w:space="0" w:color="000000"/>
            </w:tcBorders>
          </w:tcPr>
          <w:p w14:paraId="6182081A" w14:textId="77777777" w:rsidR="005C4096" w:rsidRPr="00671F90" w:rsidRDefault="005C4096">
            <w:pPr>
              <w:autoSpaceDE w:val="0"/>
              <w:snapToGrid w:val="0"/>
              <w:ind w:right="73"/>
              <w:rPr>
                <w:color w:val="000000"/>
                <w:sz w:val="16"/>
                <w:szCs w:val="16"/>
              </w:rPr>
            </w:pPr>
            <w:r w:rsidRPr="00671F90">
              <w:rPr>
                <w:color w:val="000000"/>
                <w:sz w:val="16"/>
                <w:szCs w:val="16"/>
              </w:rPr>
              <w:t xml:space="preserve"> Midazolam hidroklorid</w:t>
            </w:r>
          </w:p>
        </w:tc>
        <w:tc>
          <w:tcPr>
            <w:tcW w:w="1700" w:type="dxa"/>
            <w:tcBorders>
              <w:top w:val="single" w:sz="4" w:space="0" w:color="000000"/>
              <w:left w:val="single" w:sz="4" w:space="0" w:color="000000"/>
              <w:bottom w:val="single" w:sz="4" w:space="0" w:color="000000"/>
            </w:tcBorders>
          </w:tcPr>
          <w:p w14:paraId="547DBA2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65BCC9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AC506A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970094B" w14:textId="77777777">
        <w:tc>
          <w:tcPr>
            <w:tcW w:w="3396" w:type="dxa"/>
            <w:tcBorders>
              <w:top w:val="single" w:sz="4" w:space="0" w:color="000000"/>
              <w:left w:val="single" w:sz="4" w:space="0" w:color="000000"/>
              <w:bottom w:val="single" w:sz="4" w:space="0" w:color="000000"/>
            </w:tcBorders>
          </w:tcPr>
          <w:p w14:paraId="152F2128" w14:textId="77777777" w:rsidR="005C4096" w:rsidRPr="00671F90" w:rsidRDefault="005C4096">
            <w:pPr>
              <w:autoSpaceDE w:val="0"/>
              <w:snapToGrid w:val="0"/>
              <w:ind w:right="73"/>
              <w:rPr>
                <w:color w:val="000000"/>
                <w:sz w:val="16"/>
                <w:szCs w:val="16"/>
              </w:rPr>
            </w:pPr>
            <w:r w:rsidRPr="00671F90">
              <w:rPr>
                <w:color w:val="000000"/>
                <w:sz w:val="16"/>
                <w:szCs w:val="16"/>
              </w:rPr>
              <w:t xml:space="preserve"> Midazolam maleát</w:t>
            </w:r>
          </w:p>
        </w:tc>
        <w:tc>
          <w:tcPr>
            <w:tcW w:w="1700" w:type="dxa"/>
            <w:tcBorders>
              <w:top w:val="single" w:sz="4" w:space="0" w:color="000000"/>
              <w:left w:val="single" w:sz="4" w:space="0" w:color="000000"/>
              <w:bottom w:val="single" w:sz="4" w:space="0" w:color="000000"/>
            </w:tcBorders>
          </w:tcPr>
          <w:p w14:paraId="4C17B5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44AA25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E6D7D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BAE1A16" w14:textId="77777777">
        <w:tc>
          <w:tcPr>
            <w:tcW w:w="3396" w:type="dxa"/>
            <w:tcBorders>
              <w:top w:val="single" w:sz="4" w:space="0" w:color="000000"/>
              <w:left w:val="single" w:sz="4" w:space="0" w:color="000000"/>
              <w:bottom w:val="single" w:sz="4" w:space="0" w:color="000000"/>
            </w:tcBorders>
          </w:tcPr>
          <w:p w14:paraId="3A216347" w14:textId="77777777" w:rsidR="005C4096" w:rsidRPr="00671F90" w:rsidRDefault="005C4096">
            <w:pPr>
              <w:autoSpaceDE w:val="0"/>
              <w:snapToGrid w:val="0"/>
              <w:ind w:right="73"/>
              <w:rPr>
                <w:color w:val="000000"/>
                <w:sz w:val="16"/>
                <w:szCs w:val="16"/>
              </w:rPr>
            </w:pPr>
            <w:r w:rsidRPr="00671F90">
              <w:rPr>
                <w:color w:val="000000"/>
                <w:sz w:val="16"/>
                <w:szCs w:val="16"/>
              </w:rPr>
              <w:t xml:space="preserve"> MMDA</w:t>
            </w:r>
          </w:p>
        </w:tc>
        <w:tc>
          <w:tcPr>
            <w:tcW w:w="1700" w:type="dxa"/>
            <w:tcBorders>
              <w:top w:val="single" w:sz="4" w:space="0" w:color="000000"/>
              <w:left w:val="single" w:sz="4" w:space="0" w:color="000000"/>
              <w:bottom w:val="single" w:sz="4" w:space="0" w:color="000000"/>
            </w:tcBorders>
          </w:tcPr>
          <w:p w14:paraId="2DEA7D4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17D3CD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3854B7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EAEB524" w14:textId="77777777">
        <w:tc>
          <w:tcPr>
            <w:tcW w:w="3396" w:type="dxa"/>
            <w:tcBorders>
              <w:top w:val="single" w:sz="4" w:space="0" w:color="000000"/>
              <w:left w:val="single" w:sz="4" w:space="0" w:color="000000"/>
              <w:bottom w:val="single" w:sz="4" w:space="0" w:color="000000"/>
            </w:tcBorders>
          </w:tcPr>
          <w:p w14:paraId="012B7465" w14:textId="77777777" w:rsidR="005C4096" w:rsidRPr="00671F90" w:rsidRDefault="005C4096">
            <w:pPr>
              <w:autoSpaceDE w:val="0"/>
              <w:snapToGrid w:val="0"/>
              <w:ind w:right="73"/>
              <w:rPr>
                <w:color w:val="000000"/>
                <w:sz w:val="16"/>
                <w:szCs w:val="16"/>
              </w:rPr>
            </w:pPr>
            <w:r w:rsidRPr="00671F90">
              <w:rPr>
                <w:color w:val="000000"/>
                <w:sz w:val="16"/>
                <w:szCs w:val="16"/>
              </w:rPr>
              <w:t xml:space="preserve"> MMDA hidroklorid</w:t>
            </w:r>
          </w:p>
        </w:tc>
        <w:tc>
          <w:tcPr>
            <w:tcW w:w="1700" w:type="dxa"/>
            <w:tcBorders>
              <w:top w:val="single" w:sz="4" w:space="0" w:color="000000"/>
              <w:left w:val="single" w:sz="4" w:space="0" w:color="000000"/>
              <w:bottom w:val="single" w:sz="4" w:space="0" w:color="000000"/>
            </w:tcBorders>
          </w:tcPr>
          <w:p w14:paraId="7B1CF53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20F85DD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33476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ED3BA99" w14:textId="77777777">
        <w:tc>
          <w:tcPr>
            <w:tcW w:w="3396" w:type="dxa"/>
            <w:tcBorders>
              <w:top w:val="single" w:sz="4" w:space="0" w:color="000000"/>
              <w:left w:val="single" w:sz="4" w:space="0" w:color="000000"/>
              <w:bottom w:val="single" w:sz="4" w:space="0" w:color="000000"/>
            </w:tcBorders>
          </w:tcPr>
          <w:p w14:paraId="4F68059C"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metazepám (INN)</w:t>
            </w:r>
          </w:p>
        </w:tc>
        <w:tc>
          <w:tcPr>
            <w:tcW w:w="1700" w:type="dxa"/>
            <w:tcBorders>
              <w:top w:val="single" w:sz="4" w:space="0" w:color="000000"/>
              <w:left w:val="single" w:sz="4" w:space="0" w:color="000000"/>
              <w:bottom w:val="single" w:sz="4" w:space="0" w:color="000000"/>
            </w:tcBorders>
          </w:tcPr>
          <w:p w14:paraId="64AC223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3AA96B1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011-67-8</w:t>
            </w:r>
          </w:p>
        </w:tc>
        <w:tc>
          <w:tcPr>
            <w:tcW w:w="2344" w:type="dxa"/>
            <w:tcBorders>
              <w:top w:val="single" w:sz="4" w:space="0" w:color="000000"/>
              <w:left w:val="single" w:sz="4" w:space="0" w:color="000000"/>
              <w:bottom w:val="single" w:sz="4" w:space="0" w:color="000000"/>
              <w:right w:val="single" w:sz="4" w:space="0" w:color="000000"/>
            </w:tcBorders>
          </w:tcPr>
          <w:p w14:paraId="107DA2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B73868E" w14:textId="77777777">
        <w:tc>
          <w:tcPr>
            <w:tcW w:w="3396" w:type="dxa"/>
            <w:tcBorders>
              <w:top w:val="single" w:sz="4" w:space="0" w:color="000000"/>
              <w:left w:val="single" w:sz="4" w:space="0" w:color="000000"/>
              <w:bottom w:val="single" w:sz="4" w:space="0" w:color="000000"/>
            </w:tcBorders>
          </w:tcPr>
          <w:p w14:paraId="5BAA5274" w14:textId="77777777" w:rsidR="005C4096" w:rsidRPr="00671F90" w:rsidRDefault="005C4096">
            <w:pPr>
              <w:autoSpaceDE w:val="0"/>
              <w:snapToGrid w:val="0"/>
              <w:ind w:right="73"/>
              <w:rPr>
                <w:color w:val="000000"/>
                <w:sz w:val="16"/>
                <w:szCs w:val="16"/>
              </w:rPr>
            </w:pPr>
            <w:r w:rsidRPr="00671F90">
              <w:rPr>
                <w:color w:val="000000"/>
                <w:sz w:val="16"/>
                <w:szCs w:val="16"/>
              </w:rPr>
              <w:t xml:space="preserve"> Nitrazepám (INN)</w:t>
            </w:r>
          </w:p>
        </w:tc>
        <w:tc>
          <w:tcPr>
            <w:tcW w:w="1700" w:type="dxa"/>
            <w:tcBorders>
              <w:top w:val="single" w:sz="4" w:space="0" w:color="000000"/>
              <w:left w:val="single" w:sz="4" w:space="0" w:color="000000"/>
              <w:bottom w:val="single" w:sz="4" w:space="0" w:color="000000"/>
            </w:tcBorders>
          </w:tcPr>
          <w:p w14:paraId="302A01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569906D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46-22-5</w:t>
            </w:r>
          </w:p>
        </w:tc>
        <w:tc>
          <w:tcPr>
            <w:tcW w:w="2344" w:type="dxa"/>
            <w:tcBorders>
              <w:top w:val="single" w:sz="4" w:space="0" w:color="000000"/>
              <w:left w:val="single" w:sz="4" w:space="0" w:color="000000"/>
              <w:bottom w:val="single" w:sz="4" w:space="0" w:color="000000"/>
              <w:right w:val="single" w:sz="4" w:space="0" w:color="000000"/>
            </w:tcBorders>
          </w:tcPr>
          <w:p w14:paraId="47A837D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32ED633" w14:textId="77777777">
        <w:tc>
          <w:tcPr>
            <w:tcW w:w="3396" w:type="dxa"/>
            <w:tcBorders>
              <w:top w:val="single" w:sz="4" w:space="0" w:color="000000"/>
              <w:left w:val="single" w:sz="4" w:space="0" w:color="000000"/>
              <w:bottom w:val="single" w:sz="4" w:space="0" w:color="000000"/>
            </w:tcBorders>
          </w:tcPr>
          <w:p w14:paraId="39FDBFB1" w14:textId="77777777" w:rsidR="005C4096" w:rsidRPr="00671F90" w:rsidRDefault="005C4096">
            <w:pPr>
              <w:autoSpaceDE w:val="0"/>
              <w:snapToGrid w:val="0"/>
              <w:ind w:right="73"/>
              <w:rPr>
                <w:color w:val="000000"/>
                <w:sz w:val="16"/>
                <w:szCs w:val="16"/>
              </w:rPr>
            </w:pPr>
            <w:r w:rsidRPr="00671F90">
              <w:rPr>
                <w:color w:val="000000"/>
                <w:sz w:val="16"/>
                <w:szCs w:val="16"/>
              </w:rPr>
              <w:t xml:space="preserve"> Nordazepám (INN)</w:t>
            </w:r>
          </w:p>
        </w:tc>
        <w:tc>
          <w:tcPr>
            <w:tcW w:w="1700" w:type="dxa"/>
            <w:tcBorders>
              <w:top w:val="single" w:sz="4" w:space="0" w:color="000000"/>
              <w:left w:val="single" w:sz="4" w:space="0" w:color="000000"/>
              <w:bottom w:val="single" w:sz="4" w:space="0" w:color="000000"/>
            </w:tcBorders>
          </w:tcPr>
          <w:p w14:paraId="56AFB5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2DD0056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088-115</w:t>
            </w:r>
          </w:p>
        </w:tc>
        <w:tc>
          <w:tcPr>
            <w:tcW w:w="2344" w:type="dxa"/>
            <w:tcBorders>
              <w:top w:val="single" w:sz="4" w:space="0" w:color="000000"/>
              <w:left w:val="single" w:sz="4" w:space="0" w:color="000000"/>
              <w:bottom w:val="single" w:sz="4" w:space="0" w:color="000000"/>
              <w:right w:val="single" w:sz="4" w:space="0" w:color="000000"/>
            </w:tcBorders>
          </w:tcPr>
          <w:p w14:paraId="206CA62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6C7957F" w14:textId="77777777">
        <w:tc>
          <w:tcPr>
            <w:tcW w:w="3396" w:type="dxa"/>
            <w:tcBorders>
              <w:top w:val="single" w:sz="4" w:space="0" w:color="000000"/>
              <w:left w:val="single" w:sz="4" w:space="0" w:color="000000"/>
              <w:bottom w:val="single" w:sz="4" w:space="0" w:color="000000"/>
            </w:tcBorders>
          </w:tcPr>
          <w:p w14:paraId="36DC2690"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azepám (INN)</w:t>
            </w:r>
          </w:p>
        </w:tc>
        <w:tc>
          <w:tcPr>
            <w:tcW w:w="1700" w:type="dxa"/>
            <w:tcBorders>
              <w:top w:val="single" w:sz="4" w:space="0" w:color="000000"/>
              <w:left w:val="single" w:sz="4" w:space="0" w:color="000000"/>
              <w:bottom w:val="single" w:sz="4" w:space="0" w:color="000000"/>
            </w:tcBorders>
          </w:tcPr>
          <w:p w14:paraId="36C039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769118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04-75-1</w:t>
            </w:r>
          </w:p>
        </w:tc>
        <w:tc>
          <w:tcPr>
            <w:tcW w:w="2344" w:type="dxa"/>
            <w:tcBorders>
              <w:top w:val="single" w:sz="4" w:space="0" w:color="000000"/>
              <w:left w:val="single" w:sz="4" w:space="0" w:color="000000"/>
              <w:bottom w:val="single" w:sz="4" w:space="0" w:color="000000"/>
              <w:right w:val="single" w:sz="4" w:space="0" w:color="000000"/>
            </w:tcBorders>
          </w:tcPr>
          <w:p w14:paraId="64D126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742F984" w14:textId="77777777">
        <w:tc>
          <w:tcPr>
            <w:tcW w:w="3396" w:type="dxa"/>
            <w:tcBorders>
              <w:top w:val="single" w:sz="4" w:space="0" w:color="000000"/>
              <w:left w:val="single" w:sz="4" w:space="0" w:color="000000"/>
              <w:bottom w:val="single" w:sz="4" w:space="0" w:color="000000"/>
            </w:tcBorders>
          </w:tcPr>
          <w:p w14:paraId="71BF0080"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azepám acetát</w:t>
            </w:r>
          </w:p>
        </w:tc>
        <w:tc>
          <w:tcPr>
            <w:tcW w:w="1700" w:type="dxa"/>
            <w:tcBorders>
              <w:top w:val="single" w:sz="4" w:space="0" w:color="000000"/>
              <w:left w:val="single" w:sz="4" w:space="0" w:color="000000"/>
              <w:bottom w:val="single" w:sz="4" w:space="0" w:color="000000"/>
            </w:tcBorders>
          </w:tcPr>
          <w:p w14:paraId="478326C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D72CED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87623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41F89FB" w14:textId="77777777">
        <w:tc>
          <w:tcPr>
            <w:tcW w:w="3396" w:type="dxa"/>
            <w:tcBorders>
              <w:top w:val="single" w:sz="4" w:space="0" w:color="000000"/>
              <w:left w:val="single" w:sz="4" w:space="0" w:color="000000"/>
              <w:bottom w:val="single" w:sz="4" w:space="0" w:color="000000"/>
            </w:tcBorders>
          </w:tcPr>
          <w:p w14:paraId="1F6AFEBE"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azepám hemiszukcinát</w:t>
            </w:r>
          </w:p>
        </w:tc>
        <w:tc>
          <w:tcPr>
            <w:tcW w:w="1700" w:type="dxa"/>
            <w:tcBorders>
              <w:top w:val="single" w:sz="4" w:space="0" w:color="000000"/>
              <w:left w:val="single" w:sz="4" w:space="0" w:color="000000"/>
              <w:bottom w:val="single" w:sz="4" w:space="0" w:color="000000"/>
            </w:tcBorders>
          </w:tcPr>
          <w:p w14:paraId="66BB84E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42E78A5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7B3B47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bl>
    <w:p w14:paraId="58FD3DF8" w14:textId="77777777" w:rsidR="005C4096" w:rsidRPr="00671F90" w:rsidRDefault="005C4096">
      <w:pPr>
        <w:pStyle w:val="Bekezds1"/>
        <w:pageBreakBefore/>
        <w:spacing w:before="0" w:after="120"/>
        <w:rPr>
          <w:b/>
          <w:bCs/>
          <w:color w:val="000000"/>
          <w:u w:val="single"/>
        </w:rPr>
      </w:pPr>
      <w:r w:rsidRPr="00671F90">
        <w:rPr>
          <w:color w:val="000000"/>
        </w:rPr>
        <w:lastRenderedPageBreak/>
        <w:t>II.</w:t>
      </w:r>
      <w:r w:rsidRPr="00671F90">
        <w:rPr>
          <w:color w:val="000000"/>
        </w:rPr>
        <w:tab/>
      </w:r>
      <w:r w:rsidRPr="00671F90">
        <w:rPr>
          <w:b/>
          <w:bCs/>
          <w:color w:val="000000"/>
          <w:u w:val="single"/>
        </w:rPr>
        <w:t>Az 1971. évi a Pszichotróp Anyagokra vonatkozó Egyezmény hatálya alá tartozó pszichotróp anyago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6457BA20" w14:textId="77777777">
        <w:tc>
          <w:tcPr>
            <w:tcW w:w="3396" w:type="dxa"/>
            <w:tcBorders>
              <w:top w:val="single" w:sz="4" w:space="0" w:color="000000"/>
              <w:left w:val="single" w:sz="4" w:space="0" w:color="000000"/>
              <w:bottom w:val="single" w:sz="4" w:space="0" w:color="000000"/>
            </w:tcBorders>
          </w:tcPr>
          <w:p w14:paraId="063F407E"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4399DCBE"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00B63CFE"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6A4E9930"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1B625CEB" w14:textId="77777777">
        <w:tc>
          <w:tcPr>
            <w:tcW w:w="3396" w:type="dxa"/>
            <w:tcBorders>
              <w:top w:val="single" w:sz="4" w:space="0" w:color="000000"/>
              <w:left w:val="single" w:sz="4" w:space="0" w:color="000000"/>
              <w:bottom w:val="single" w:sz="4" w:space="0" w:color="000000"/>
            </w:tcBorders>
          </w:tcPr>
          <w:p w14:paraId="148C5450"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azepám szukcinát</w:t>
            </w:r>
          </w:p>
        </w:tc>
        <w:tc>
          <w:tcPr>
            <w:tcW w:w="1700" w:type="dxa"/>
            <w:tcBorders>
              <w:top w:val="single" w:sz="4" w:space="0" w:color="000000"/>
              <w:left w:val="single" w:sz="4" w:space="0" w:color="000000"/>
              <w:bottom w:val="single" w:sz="4" w:space="0" w:color="000000"/>
            </w:tcBorders>
          </w:tcPr>
          <w:p w14:paraId="668B50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91</w:t>
            </w:r>
          </w:p>
        </w:tc>
        <w:tc>
          <w:tcPr>
            <w:tcW w:w="1700" w:type="dxa"/>
            <w:tcBorders>
              <w:top w:val="single" w:sz="4" w:space="0" w:color="000000"/>
              <w:left w:val="single" w:sz="4" w:space="0" w:color="000000"/>
              <w:bottom w:val="single" w:sz="4" w:space="0" w:color="000000"/>
            </w:tcBorders>
          </w:tcPr>
          <w:p w14:paraId="098D343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918E6F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F6F94D0" w14:textId="77777777">
        <w:tc>
          <w:tcPr>
            <w:tcW w:w="3396" w:type="dxa"/>
            <w:tcBorders>
              <w:top w:val="single" w:sz="4" w:space="0" w:color="000000"/>
              <w:left w:val="single" w:sz="4" w:space="0" w:color="000000"/>
              <w:bottom w:val="single" w:sz="4" w:space="0" w:color="000000"/>
            </w:tcBorders>
          </w:tcPr>
          <w:p w14:paraId="27935127"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azepám valproát</w:t>
            </w:r>
          </w:p>
        </w:tc>
        <w:tc>
          <w:tcPr>
            <w:tcW w:w="1700" w:type="dxa"/>
            <w:tcBorders>
              <w:top w:val="single" w:sz="4" w:space="0" w:color="000000"/>
              <w:left w:val="single" w:sz="4" w:space="0" w:color="000000"/>
              <w:bottom w:val="single" w:sz="4" w:space="0" w:color="000000"/>
            </w:tcBorders>
          </w:tcPr>
          <w:p w14:paraId="599D1E5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BA1828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E1AA6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D13B7E0" w14:textId="77777777">
        <w:tc>
          <w:tcPr>
            <w:tcW w:w="3396" w:type="dxa"/>
            <w:tcBorders>
              <w:top w:val="single" w:sz="4" w:space="0" w:color="000000"/>
              <w:left w:val="single" w:sz="4" w:space="0" w:color="000000"/>
              <w:bottom w:val="single" w:sz="4" w:space="0" w:color="000000"/>
            </w:tcBorders>
          </w:tcPr>
          <w:p w14:paraId="56ACDB15" w14:textId="77777777" w:rsidR="005C4096" w:rsidRPr="00671F90" w:rsidRDefault="005C4096">
            <w:pPr>
              <w:autoSpaceDE w:val="0"/>
              <w:snapToGrid w:val="0"/>
              <w:ind w:right="73"/>
              <w:rPr>
                <w:color w:val="000000"/>
                <w:sz w:val="16"/>
                <w:szCs w:val="16"/>
              </w:rPr>
            </w:pPr>
            <w:r w:rsidRPr="00671F90">
              <w:rPr>
                <w:color w:val="000000"/>
                <w:sz w:val="16"/>
                <w:szCs w:val="16"/>
              </w:rPr>
              <w:t xml:space="preserve"> Oxazolám (INN)</w:t>
            </w:r>
          </w:p>
        </w:tc>
        <w:tc>
          <w:tcPr>
            <w:tcW w:w="1700" w:type="dxa"/>
            <w:tcBorders>
              <w:top w:val="single" w:sz="4" w:space="0" w:color="000000"/>
              <w:left w:val="single" w:sz="4" w:space="0" w:color="000000"/>
              <w:bottom w:val="single" w:sz="4" w:space="0" w:color="000000"/>
            </w:tcBorders>
          </w:tcPr>
          <w:p w14:paraId="405DA7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63F257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4143-17-7</w:t>
            </w:r>
          </w:p>
        </w:tc>
        <w:tc>
          <w:tcPr>
            <w:tcW w:w="2344" w:type="dxa"/>
            <w:tcBorders>
              <w:top w:val="single" w:sz="4" w:space="0" w:color="000000"/>
              <w:left w:val="single" w:sz="4" w:space="0" w:color="000000"/>
              <w:bottom w:val="single" w:sz="4" w:space="0" w:color="000000"/>
              <w:right w:val="single" w:sz="4" w:space="0" w:color="000000"/>
            </w:tcBorders>
          </w:tcPr>
          <w:p w14:paraId="6324927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A5F542A" w14:textId="77777777">
        <w:tc>
          <w:tcPr>
            <w:tcW w:w="3396" w:type="dxa"/>
            <w:tcBorders>
              <w:top w:val="single" w:sz="4" w:space="0" w:color="000000"/>
              <w:left w:val="single" w:sz="4" w:space="0" w:color="000000"/>
              <w:bottom w:val="single" w:sz="4" w:space="0" w:color="000000"/>
            </w:tcBorders>
          </w:tcPr>
          <w:p w14:paraId="4881BB48" w14:textId="77777777" w:rsidR="005C4096" w:rsidRPr="00671F90" w:rsidRDefault="005C4096">
            <w:pPr>
              <w:autoSpaceDE w:val="0"/>
              <w:snapToGrid w:val="0"/>
              <w:ind w:right="73"/>
              <w:rPr>
                <w:color w:val="000000"/>
                <w:sz w:val="16"/>
                <w:szCs w:val="16"/>
              </w:rPr>
            </w:pPr>
            <w:r w:rsidRPr="00671F90">
              <w:rPr>
                <w:color w:val="000000"/>
                <w:sz w:val="16"/>
                <w:szCs w:val="16"/>
              </w:rPr>
              <w:t xml:space="preserve"> Parahexil</w:t>
            </w:r>
          </w:p>
        </w:tc>
        <w:tc>
          <w:tcPr>
            <w:tcW w:w="1700" w:type="dxa"/>
            <w:tcBorders>
              <w:top w:val="single" w:sz="4" w:space="0" w:color="000000"/>
              <w:left w:val="single" w:sz="4" w:space="0" w:color="000000"/>
              <w:bottom w:val="single" w:sz="4" w:space="0" w:color="000000"/>
            </w:tcBorders>
          </w:tcPr>
          <w:p w14:paraId="33FA87C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2D36E5B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E172E7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FE0B91F" w14:textId="77777777">
        <w:tc>
          <w:tcPr>
            <w:tcW w:w="3396" w:type="dxa"/>
            <w:tcBorders>
              <w:top w:val="single" w:sz="4" w:space="0" w:color="000000"/>
              <w:left w:val="single" w:sz="4" w:space="0" w:color="000000"/>
              <w:bottom w:val="single" w:sz="4" w:space="0" w:color="000000"/>
            </w:tcBorders>
          </w:tcPr>
          <w:p w14:paraId="462CB888"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molin (INN)</w:t>
            </w:r>
          </w:p>
        </w:tc>
        <w:tc>
          <w:tcPr>
            <w:tcW w:w="1700" w:type="dxa"/>
            <w:tcBorders>
              <w:top w:val="single" w:sz="4" w:space="0" w:color="000000"/>
              <w:left w:val="single" w:sz="4" w:space="0" w:color="000000"/>
              <w:bottom w:val="single" w:sz="4" w:space="0" w:color="000000"/>
            </w:tcBorders>
          </w:tcPr>
          <w:p w14:paraId="3CB01B1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4B0CFBF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152-34-3</w:t>
            </w:r>
          </w:p>
        </w:tc>
        <w:tc>
          <w:tcPr>
            <w:tcW w:w="2344" w:type="dxa"/>
            <w:tcBorders>
              <w:top w:val="single" w:sz="4" w:space="0" w:color="000000"/>
              <w:left w:val="single" w:sz="4" w:space="0" w:color="000000"/>
              <w:bottom w:val="single" w:sz="4" w:space="0" w:color="000000"/>
              <w:right w:val="single" w:sz="4" w:space="0" w:color="000000"/>
            </w:tcBorders>
          </w:tcPr>
          <w:p w14:paraId="4C2B9AD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90547D0" w14:textId="77777777">
        <w:tc>
          <w:tcPr>
            <w:tcW w:w="3396" w:type="dxa"/>
            <w:tcBorders>
              <w:top w:val="single" w:sz="4" w:space="0" w:color="000000"/>
              <w:left w:val="single" w:sz="4" w:space="0" w:color="000000"/>
              <w:bottom w:val="single" w:sz="4" w:space="0" w:color="000000"/>
            </w:tcBorders>
          </w:tcPr>
          <w:p w14:paraId="2B2AB3E1"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molin réz</w:t>
            </w:r>
          </w:p>
        </w:tc>
        <w:tc>
          <w:tcPr>
            <w:tcW w:w="1700" w:type="dxa"/>
            <w:tcBorders>
              <w:top w:val="single" w:sz="4" w:space="0" w:color="000000"/>
              <w:left w:val="single" w:sz="4" w:space="0" w:color="000000"/>
              <w:bottom w:val="single" w:sz="4" w:space="0" w:color="000000"/>
            </w:tcBorders>
          </w:tcPr>
          <w:p w14:paraId="20437B8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57E5E99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2A401F8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F445FE3" w14:textId="77777777">
        <w:tc>
          <w:tcPr>
            <w:tcW w:w="3396" w:type="dxa"/>
            <w:tcBorders>
              <w:top w:val="single" w:sz="4" w:space="0" w:color="000000"/>
              <w:left w:val="single" w:sz="4" w:space="0" w:color="000000"/>
              <w:bottom w:val="single" w:sz="4" w:space="0" w:color="000000"/>
            </w:tcBorders>
          </w:tcPr>
          <w:p w14:paraId="5AA1005B"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molin vas</w:t>
            </w:r>
          </w:p>
        </w:tc>
        <w:tc>
          <w:tcPr>
            <w:tcW w:w="1700" w:type="dxa"/>
            <w:tcBorders>
              <w:top w:val="single" w:sz="4" w:space="0" w:color="000000"/>
              <w:left w:val="single" w:sz="4" w:space="0" w:color="000000"/>
              <w:bottom w:val="single" w:sz="4" w:space="0" w:color="000000"/>
            </w:tcBorders>
          </w:tcPr>
          <w:p w14:paraId="6D977E6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67D8D2A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415B16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F13D556" w14:textId="77777777">
        <w:tc>
          <w:tcPr>
            <w:tcW w:w="3396" w:type="dxa"/>
            <w:tcBorders>
              <w:top w:val="single" w:sz="4" w:space="0" w:color="000000"/>
              <w:left w:val="single" w:sz="4" w:space="0" w:color="000000"/>
              <w:bottom w:val="single" w:sz="4" w:space="0" w:color="000000"/>
            </w:tcBorders>
          </w:tcPr>
          <w:p w14:paraId="0D1F77A3"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molin magnézium</w:t>
            </w:r>
          </w:p>
        </w:tc>
        <w:tc>
          <w:tcPr>
            <w:tcW w:w="1700" w:type="dxa"/>
            <w:tcBorders>
              <w:top w:val="single" w:sz="4" w:space="0" w:color="000000"/>
              <w:left w:val="single" w:sz="4" w:space="0" w:color="000000"/>
              <w:bottom w:val="single" w:sz="4" w:space="0" w:color="000000"/>
            </w:tcBorders>
          </w:tcPr>
          <w:p w14:paraId="0B3D587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4B77CC8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DEE6E8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CF2ED2C" w14:textId="77777777">
        <w:tc>
          <w:tcPr>
            <w:tcW w:w="3396" w:type="dxa"/>
            <w:tcBorders>
              <w:top w:val="single" w:sz="4" w:space="0" w:color="000000"/>
              <w:left w:val="single" w:sz="4" w:space="0" w:color="000000"/>
              <w:bottom w:val="single" w:sz="4" w:space="0" w:color="000000"/>
            </w:tcBorders>
          </w:tcPr>
          <w:p w14:paraId="46EC3456"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molin nikkel</w:t>
            </w:r>
          </w:p>
        </w:tc>
        <w:tc>
          <w:tcPr>
            <w:tcW w:w="1700" w:type="dxa"/>
            <w:tcBorders>
              <w:top w:val="single" w:sz="4" w:space="0" w:color="000000"/>
              <w:left w:val="single" w:sz="4" w:space="0" w:color="000000"/>
              <w:bottom w:val="single" w:sz="4" w:space="0" w:color="000000"/>
            </w:tcBorders>
          </w:tcPr>
          <w:p w14:paraId="6EA096E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21C985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B2246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C6286A4" w14:textId="77777777">
        <w:tc>
          <w:tcPr>
            <w:tcW w:w="3396" w:type="dxa"/>
            <w:tcBorders>
              <w:top w:val="single" w:sz="4" w:space="0" w:color="000000"/>
              <w:left w:val="single" w:sz="4" w:space="0" w:color="000000"/>
              <w:bottom w:val="single" w:sz="4" w:space="0" w:color="000000"/>
            </w:tcBorders>
          </w:tcPr>
          <w:p w14:paraId="0E81AD72"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ntazocin (INN)</w:t>
            </w:r>
          </w:p>
        </w:tc>
        <w:tc>
          <w:tcPr>
            <w:tcW w:w="1700" w:type="dxa"/>
            <w:tcBorders>
              <w:top w:val="single" w:sz="4" w:space="0" w:color="000000"/>
              <w:left w:val="single" w:sz="4" w:space="0" w:color="000000"/>
              <w:bottom w:val="single" w:sz="4" w:space="0" w:color="000000"/>
            </w:tcBorders>
          </w:tcPr>
          <w:p w14:paraId="1FE796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128B4C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59-83-1</w:t>
            </w:r>
          </w:p>
        </w:tc>
        <w:tc>
          <w:tcPr>
            <w:tcW w:w="2344" w:type="dxa"/>
            <w:tcBorders>
              <w:top w:val="single" w:sz="4" w:space="0" w:color="000000"/>
              <w:left w:val="single" w:sz="4" w:space="0" w:color="000000"/>
              <w:bottom w:val="single" w:sz="4" w:space="0" w:color="000000"/>
              <w:right w:val="single" w:sz="4" w:space="0" w:color="000000"/>
            </w:tcBorders>
          </w:tcPr>
          <w:p w14:paraId="0511F14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0D256626" w14:textId="77777777">
        <w:tc>
          <w:tcPr>
            <w:tcW w:w="3396" w:type="dxa"/>
            <w:tcBorders>
              <w:top w:val="single" w:sz="4" w:space="0" w:color="000000"/>
              <w:left w:val="single" w:sz="4" w:space="0" w:color="000000"/>
              <w:bottom w:val="single" w:sz="4" w:space="0" w:color="000000"/>
            </w:tcBorders>
          </w:tcPr>
          <w:p w14:paraId="0AD4047E"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ntazocin hidroklorid</w:t>
            </w:r>
          </w:p>
        </w:tc>
        <w:tc>
          <w:tcPr>
            <w:tcW w:w="1700" w:type="dxa"/>
            <w:tcBorders>
              <w:top w:val="single" w:sz="4" w:space="0" w:color="000000"/>
              <w:left w:val="single" w:sz="4" w:space="0" w:color="000000"/>
              <w:bottom w:val="single" w:sz="4" w:space="0" w:color="000000"/>
            </w:tcBorders>
          </w:tcPr>
          <w:p w14:paraId="02BD11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A46805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DB67EA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4B44E681" w14:textId="77777777">
        <w:tc>
          <w:tcPr>
            <w:tcW w:w="3396" w:type="dxa"/>
            <w:tcBorders>
              <w:top w:val="single" w:sz="4" w:space="0" w:color="000000"/>
              <w:left w:val="single" w:sz="4" w:space="0" w:color="000000"/>
              <w:bottom w:val="single" w:sz="4" w:space="0" w:color="000000"/>
            </w:tcBorders>
          </w:tcPr>
          <w:p w14:paraId="6ECC69FD"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ntazocin laktát</w:t>
            </w:r>
          </w:p>
        </w:tc>
        <w:tc>
          <w:tcPr>
            <w:tcW w:w="1700" w:type="dxa"/>
            <w:tcBorders>
              <w:top w:val="single" w:sz="4" w:space="0" w:color="000000"/>
              <w:left w:val="single" w:sz="4" w:space="0" w:color="000000"/>
              <w:bottom w:val="single" w:sz="4" w:space="0" w:color="000000"/>
            </w:tcBorders>
          </w:tcPr>
          <w:p w14:paraId="330AF2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4613EE1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7146-95-1</w:t>
            </w:r>
          </w:p>
        </w:tc>
        <w:tc>
          <w:tcPr>
            <w:tcW w:w="2344" w:type="dxa"/>
            <w:tcBorders>
              <w:top w:val="single" w:sz="4" w:space="0" w:color="000000"/>
              <w:left w:val="single" w:sz="4" w:space="0" w:color="000000"/>
              <w:bottom w:val="single" w:sz="4" w:space="0" w:color="000000"/>
              <w:right w:val="single" w:sz="4" w:space="0" w:color="000000"/>
            </w:tcBorders>
          </w:tcPr>
          <w:p w14:paraId="05A2A29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5625ADBA" w14:textId="77777777">
        <w:tc>
          <w:tcPr>
            <w:tcW w:w="3396" w:type="dxa"/>
            <w:tcBorders>
              <w:top w:val="single" w:sz="4" w:space="0" w:color="000000"/>
              <w:left w:val="single" w:sz="4" w:space="0" w:color="000000"/>
              <w:bottom w:val="single" w:sz="4" w:space="0" w:color="000000"/>
            </w:tcBorders>
          </w:tcPr>
          <w:p w14:paraId="2D4BC6AB"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ntobarbitál (INN)</w:t>
            </w:r>
          </w:p>
        </w:tc>
        <w:tc>
          <w:tcPr>
            <w:tcW w:w="1700" w:type="dxa"/>
            <w:tcBorders>
              <w:top w:val="single" w:sz="4" w:space="0" w:color="000000"/>
              <w:left w:val="single" w:sz="4" w:space="0" w:color="000000"/>
              <w:bottom w:val="single" w:sz="4" w:space="0" w:color="000000"/>
            </w:tcBorders>
          </w:tcPr>
          <w:p w14:paraId="4F1165D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697D9D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6-74-4</w:t>
            </w:r>
          </w:p>
        </w:tc>
        <w:tc>
          <w:tcPr>
            <w:tcW w:w="2344" w:type="dxa"/>
            <w:tcBorders>
              <w:top w:val="single" w:sz="4" w:space="0" w:color="000000"/>
              <w:left w:val="single" w:sz="4" w:space="0" w:color="000000"/>
              <w:bottom w:val="single" w:sz="4" w:space="0" w:color="000000"/>
              <w:right w:val="single" w:sz="4" w:space="0" w:color="000000"/>
            </w:tcBorders>
          </w:tcPr>
          <w:p w14:paraId="1316361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789E6793" w14:textId="77777777">
        <w:tc>
          <w:tcPr>
            <w:tcW w:w="3396" w:type="dxa"/>
            <w:tcBorders>
              <w:top w:val="single" w:sz="4" w:space="0" w:color="000000"/>
              <w:left w:val="single" w:sz="4" w:space="0" w:color="000000"/>
              <w:bottom w:val="single" w:sz="4" w:space="0" w:color="000000"/>
            </w:tcBorders>
          </w:tcPr>
          <w:p w14:paraId="7E869A33"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ntobarbitál kalcium</w:t>
            </w:r>
          </w:p>
        </w:tc>
        <w:tc>
          <w:tcPr>
            <w:tcW w:w="1700" w:type="dxa"/>
            <w:tcBorders>
              <w:top w:val="single" w:sz="4" w:space="0" w:color="000000"/>
              <w:left w:val="single" w:sz="4" w:space="0" w:color="000000"/>
              <w:bottom w:val="single" w:sz="4" w:space="0" w:color="000000"/>
            </w:tcBorders>
          </w:tcPr>
          <w:p w14:paraId="0CD68A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1D870B1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563-42-0</w:t>
            </w:r>
          </w:p>
        </w:tc>
        <w:tc>
          <w:tcPr>
            <w:tcW w:w="2344" w:type="dxa"/>
            <w:tcBorders>
              <w:top w:val="single" w:sz="4" w:space="0" w:color="000000"/>
              <w:left w:val="single" w:sz="4" w:space="0" w:color="000000"/>
              <w:bottom w:val="single" w:sz="4" w:space="0" w:color="000000"/>
              <w:right w:val="single" w:sz="4" w:space="0" w:color="000000"/>
            </w:tcBorders>
          </w:tcPr>
          <w:p w14:paraId="60C1747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6CB5FF1F" w14:textId="77777777">
        <w:tc>
          <w:tcPr>
            <w:tcW w:w="3396" w:type="dxa"/>
            <w:tcBorders>
              <w:top w:val="single" w:sz="4" w:space="0" w:color="000000"/>
              <w:left w:val="single" w:sz="4" w:space="0" w:color="000000"/>
              <w:bottom w:val="single" w:sz="4" w:space="0" w:color="000000"/>
            </w:tcBorders>
          </w:tcPr>
          <w:p w14:paraId="6FF86AE2" w14:textId="77777777" w:rsidR="005C4096" w:rsidRPr="00671F90" w:rsidRDefault="005C4096">
            <w:pPr>
              <w:autoSpaceDE w:val="0"/>
              <w:snapToGrid w:val="0"/>
              <w:ind w:right="73"/>
              <w:rPr>
                <w:color w:val="000000"/>
                <w:sz w:val="16"/>
                <w:szCs w:val="16"/>
              </w:rPr>
            </w:pPr>
            <w:r w:rsidRPr="00671F90">
              <w:rPr>
                <w:color w:val="000000"/>
                <w:sz w:val="16"/>
                <w:szCs w:val="16"/>
              </w:rPr>
              <w:t xml:space="preserve"> Pentobarbitál nátrium</w:t>
            </w:r>
          </w:p>
        </w:tc>
        <w:tc>
          <w:tcPr>
            <w:tcW w:w="1700" w:type="dxa"/>
            <w:tcBorders>
              <w:top w:val="single" w:sz="4" w:space="0" w:color="000000"/>
              <w:left w:val="single" w:sz="4" w:space="0" w:color="000000"/>
              <w:bottom w:val="single" w:sz="4" w:space="0" w:color="000000"/>
            </w:tcBorders>
          </w:tcPr>
          <w:p w14:paraId="282963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56D35CE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7-33-0</w:t>
            </w:r>
          </w:p>
        </w:tc>
        <w:tc>
          <w:tcPr>
            <w:tcW w:w="2344" w:type="dxa"/>
            <w:tcBorders>
              <w:top w:val="single" w:sz="4" w:space="0" w:color="000000"/>
              <w:left w:val="single" w:sz="4" w:space="0" w:color="000000"/>
              <w:bottom w:val="single" w:sz="4" w:space="0" w:color="000000"/>
              <w:right w:val="single" w:sz="4" w:space="0" w:color="000000"/>
            </w:tcBorders>
          </w:tcPr>
          <w:p w14:paraId="05A02B9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w:t>
            </w:r>
          </w:p>
        </w:tc>
      </w:tr>
      <w:tr w:rsidR="005C4096" w:rsidRPr="00671F90" w14:paraId="2003BA51" w14:textId="77777777">
        <w:tc>
          <w:tcPr>
            <w:tcW w:w="3396" w:type="dxa"/>
            <w:tcBorders>
              <w:top w:val="single" w:sz="4" w:space="0" w:color="000000"/>
              <w:left w:val="single" w:sz="4" w:space="0" w:color="000000"/>
              <w:bottom w:val="single" w:sz="4" w:space="0" w:color="000000"/>
            </w:tcBorders>
          </w:tcPr>
          <w:p w14:paraId="1D094758"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ciklidin (INN) (PCP)</w:t>
            </w:r>
          </w:p>
        </w:tc>
        <w:tc>
          <w:tcPr>
            <w:tcW w:w="1700" w:type="dxa"/>
            <w:tcBorders>
              <w:top w:val="single" w:sz="4" w:space="0" w:color="000000"/>
              <w:left w:val="single" w:sz="4" w:space="0" w:color="000000"/>
              <w:bottom w:val="single" w:sz="4" w:space="0" w:color="000000"/>
            </w:tcBorders>
          </w:tcPr>
          <w:p w14:paraId="0802B0D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6A4718F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77-10-1</w:t>
            </w:r>
          </w:p>
        </w:tc>
        <w:tc>
          <w:tcPr>
            <w:tcW w:w="2344" w:type="dxa"/>
            <w:tcBorders>
              <w:top w:val="single" w:sz="4" w:space="0" w:color="000000"/>
              <w:left w:val="single" w:sz="4" w:space="0" w:color="000000"/>
              <w:bottom w:val="single" w:sz="4" w:space="0" w:color="000000"/>
              <w:right w:val="single" w:sz="4" w:space="0" w:color="000000"/>
            </w:tcBorders>
          </w:tcPr>
          <w:p w14:paraId="4494EAE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A2963A7" w14:textId="77777777">
        <w:tc>
          <w:tcPr>
            <w:tcW w:w="3396" w:type="dxa"/>
            <w:tcBorders>
              <w:top w:val="single" w:sz="4" w:space="0" w:color="000000"/>
              <w:left w:val="single" w:sz="4" w:space="0" w:color="000000"/>
              <w:bottom w:val="single" w:sz="4" w:space="0" w:color="000000"/>
            </w:tcBorders>
          </w:tcPr>
          <w:p w14:paraId="4A0F8393"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ciklidin hidrobromid</w:t>
            </w:r>
          </w:p>
        </w:tc>
        <w:tc>
          <w:tcPr>
            <w:tcW w:w="1700" w:type="dxa"/>
            <w:tcBorders>
              <w:top w:val="single" w:sz="4" w:space="0" w:color="000000"/>
              <w:left w:val="single" w:sz="4" w:space="0" w:color="000000"/>
              <w:bottom w:val="single" w:sz="4" w:space="0" w:color="000000"/>
            </w:tcBorders>
          </w:tcPr>
          <w:p w14:paraId="5037898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7DA4B65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2F3484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9C30EB7" w14:textId="77777777">
        <w:tc>
          <w:tcPr>
            <w:tcW w:w="3396" w:type="dxa"/>
            <w:tcBorders>
              <w:top w:val="single" w:sz="4" w:space="0" w:color="000000"/>
              <w:left w:val="single" w:sz="4" w:space="0" w:color="000000"/>
              <w:bottom w:val="single" w:sz="4" w:space="0" w:color="000000"/>
            </w:tcBorders>
          </w:tcPr>
          <w:p w14:paraId="60E0C18D"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ciklidin hidroklorid</w:t>
            </w:r>
          </w:p>
        </w:tc>
        <w:tc>
          <w:tcPr>
            <w:tcW w:w="1700" w:type="dxa"/>
            <w:tcBorders>
              <w:top w:val="single" w:sz="4" w:space="0" w:color="000000"/>
              <w:left w:val="single" w:sz="4" w:space="0" w:color="000000"/>
              <w:bottom w:val="single" w:sz="4" w:space="0" w:color="000000"/>
            </w:tcBorders>
          </w:tcPr>
          <w:p w14:paraId="296E2D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02DF89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956-90-1</w:t>
            </w:r>
          </w:p>
        </w:tc>
        <w:tc>
          <w:tcPr>
            <w:tcW w:w="2344" w:type="dxa"/>
            <w:tcBorders>
              <w:top w:val="single" w:sz="4" w:space="0" w:color="000000"/>
              <w:left w:val="single" w:sz="4" w:space="0" w:color="000000"/>
              <w:bottom w:val="single" w:sz="4" w:space="0" w:color="000000"/>
              <w:right w:val="single" w:sz="4" w:space="0" w:color="000000"/>
            </w:tcBorders>
          </w:tcPr>
          <w:p w14:paraId="54BD35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A43FE24" w14:textId="77777777">
        <w:tc>
          <w:tcPr>
            <w:tcW w:w="3396" w:type="dxa"/>
            <w:tcBorders>
              <w:top w:val="single" w:sz="4" w:space="0" w:color="000000"/>
              <w:left w:val="single" w:sz="4" w:space="0" w:color="000000"/>
              <w:bottom w:val="single" w:sz="4" w:space="0" w:color="000000"/>
            </w:tcBorders>
          </w:tcPr>
          <w:p w14:paraId="4B1873C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dimetrazin (INN)</w:t>
            </w:r>
          </w:p>
        </w:tc>
        <w:tc>
          <w:tcPr>
            <w:tcW w:w="1700" w:type="dxa"/>
            <w:tcBorders>
              <w:top w:val="single" w:sz="4" w:space="0" w:color="000000"/>
              <w:left w:val="single" w:sz="4" w:space="0" w:color="000000"/>
              <w:bottom w:val="single" w:sz="4" w:space="0" w:color="000000"/>
            </w:tcBorders>
          </w:tcPr>
          <w:p w14:paraId="041E3E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17630B0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634-03-7</w:t>
            </w:r>
          </w:p>
        </w:tc>
        <w:tc>
          <w:tcPr>
            <w:tcW w:w="2344" w:type="dxa"/>
            <w:tcBorders>
              <w:top w:val="single" w:sz="4" w:space="0" w:color="000000"/>
              <w:left w:val="single" w:sz="4" w:space="0" w:color="000000"/>
              <w:bottom w:val="single" w:sz="4" w:space="0" w:color="000000"/>
              <w:right w:val="single" w:sz="4" w:space="0" w:color="000000"/>
            </w:tcBorders>
          </w:tcPr>
          <w:p w14:paraId="4DAB28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E971985" w14:textId="77777777">
        <w:tc>
          <w:tcPr>
            <w:tcW w:w="3396" w:type="dxa"/>
            <w:tcBorders>
              <w:top w:val="single" w:sz="4" w:space="0" w:color="000000"/>
              <w:left w:val="single" w:sz="4" w:space="0" w:color="000000"/>
              <w:bottom w:val="single" w:sz="4" w:space="0" w:color="000000"/>
            </w:tcBorders>
          </w:tcPr>
          <w:p w14:paraId="5D7972A2"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dimetrazin hidroklorid</w:t>
            </w:r>
          </w:p>
        </w:tc>
        <w:tc>
          <w:tcPr>
            <w:tcW w:w="1700" w:type="dxa"/>
            <w:tcBorders>
              <w:top w:val="single" w:sz="4" w:space="0" w:color="000000"/>
              <w:left w:val="single" w:sz="4" w:space="0" w:color="000000"/>
              <w:bottom w:val="single" w:sz="4" w:space="0" w:color="000000"/>
            </w:tcBorders>
          </w:tcPr>
          <w:p w14:paraId="172F9C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18977B1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658FAB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539DF6D" w14:textId="77777777">
        <w:tc>
          <w:tcPr>
            <w:tcW w:w="3396" w:type="dxa"/>
            <w:tcBorders>
              <w:top w:val="single" w:sz="4" w:space="0" w:color="000000"/>
              <w:left w:val="single" w:sz="4" w:space="0" w:color="000000"/>
              <w:bottom w:val="single" w:sz="4" w:space="0" w:color="000000"/>
            </w:tcBorders>
          </w:tcPr>
          <w:p w14:paraId="25BAD16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dimetrazin hidrogén tartarát (bitartarát)</w:t>
            </w:r>
          </w:p>
        </w:tc>
        <w:tc>
          <w:tcPr>
            <w:tcW w:w="1700" w:type="dxa"/>
            <w:tcBorders>
              <w:top w:val="single" w:sz="4" w:space="0" w:color="000000"/>
              <w:left w:val="single" w:sz="4" w:space="0" w:color="000000"/>
              <w:bottom w:val="single" w:sz="4" w:space="0" w:color="000000"/>
            </w:tcBorders>
          </w:tcPr>
          <w:p w14:paraId="0AFFCD8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127BC87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0-58-8</w:t>
            </w:r>
          </w:p>
        </w:tc>
        <w:tc>
          <w:tcPr>
            <w:tcW w:w="2344" w:type="dxa"/>
            <w:tcBorders>
              <w:top w:val="single" w:sz="4" w:space="0" w:color="000000"/>
              <w:left w:val="single" w:sz="4" w:space="0" w:color="000000"/>
              <w:bottom w:val="single" w:sz="4" w:space="0" w:color="000000"/>
              <w:right w:val="single" w:sz="4" w:space="0" w:color="000000"/>
            </w:tcBorders>
          </w:tcPr>
          <w:p w14:paraId="31C59D8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69A8A70" w14:textId="77777777">
        <w:tc>
          <w:tcPr>
            <w:tcW w:w="3396" w:type="dxa"/>
            <w:tcBorders>
              <w:top w:val="single" w:sz="4" w:space="0" w:color="000000"/>
              <w:left w:val="single" w:sz="4" w:space="0" w:color="000000"/>
              <w:bottom w:val="single" w:sz="4" w:space="0" w:color="000000"/>
            </w:tcBorders>
          </w:tcPr>
          <w:p w14:paraId="183D0ABA"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dimetrazin pamoát</w:t>
            </w:r>
          </w:p>
        </w:tc>
        <w:tc>
          <w:tcPr>
            <w:tcW w:w="1700" w:type="dxa"/>
            <w:tcBorders>
              <w:top w:val="single" w:sz="4" w:space="0" w:color="000000"/>
              <w:left w:val="single" w:sz="4" w:space="0" w:color="000000"/>
              <w:bottom w:val="single" w:sz="4" w:space="0" w:color="000000"/>
            </w:tcBorders>
          </w:tcPr>
          <w:p w14:paraId="78D148E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FE69CC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D18AC6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A3C59DA" w14:textId="77777777">
        <w:tc>
          <w:tcPr>
            <w:tcW w:w="3396" w:type="dxa"/>
            <w:tcBorders>
              <w:top w:val="single" w:sz="4" w:space="0" w:color="000000"/>
              <w:left w:val="single" w:sz="4" w:space="0" w:color="000000"/>
              <w:bottom w:val="single" w:sz="4" w:space="0" w:color="000000"/>
            </w:tcBorders>
          </w:tcPr>
          <w:p w14:paraId="01BDCC2C"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metrazin (INN)</w:t>
            </w:r>
          </w:p>
        </w:tc>
        <w:tc>
          <w:tcPr>
            <w:tcW w:w="1700" w:type="dxa"/>
            <w:tcBorders>
              <w:top w:val="single" w:sz="4" w:space="0" w:color="000000"/>
              <w:left w:val="single" w:sz="4" w:space="0" w:color="000000"/>
              <w:bottom w:val="single" w:sz="4" w:space="0" w:color="000000"/>
            </w:tcBorders>
          </w:tcPr>
          <w:p w14:paraId="694E738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1B2B6B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34-49-6</w:t>
            </w:r>
          </w:p>
        </w:tc>
        <w:tc>
          <w:tcPr>
            <w:tcW w:w="2344" w:type="dxa"/>
            <w:tcBorders>
              <w:top w:val="single" w:sz="4" w:space="0" w:color="000000"/>
              <w:left w:val="single" w:sz="4" w:space="0" w:color="000000"/>
              <w:bottom w:val="single" w:sz="4" w:space="0" w:color="000000"/>
              <w:right w:val="single" w:sz="4" w:space="0" w:color="000000"/>
            </w:tcBorders>
          </w:tcPr>
          <w:p w14:paraId="401895E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0DCA0C8" w14:textId="77777777">
        <w:tc>
          <w:tcPr>
            <w:tcW w:w="3396" w:type="dxa"/>
            <w:tcBorders>
              <w:top w:val="single" w:sz="4" w:space="0" w:color="000000"/>
              <w:left w:val="single" w:sz="4" w:space="0" w:color="000000"/>
              <w:bottom w:val="single" w:sz="4" w:space="0" w:color="000000"/>
            </w:tcBorders>
          </w:tcPr>
          <w:p w14:paraId="484FC5E1" w14:textId="77777777" w:rsidR="005C4096" w:rsidRPr="00671F90" w:rsidRDefault="00474979">
            <w:pPr>
              <w:autoSpaceDE w:val="0"/>
              <w:snapToGrid w:val="0"/>
              <w:ind w:right="73"/>
              <w:rPr>
                <w:color w:val="000000"/>
                <w:sz w:val="16"/>
                <w:szCs w:val="16"/>
              </w:rPr>
            </w:pPr>
            <w:r w:rsidRPr="00671F90">
              <w:rPr>
                <w:color w:val="000000"/>
                <w:sz w:val="16"/>
                <w:szCs w:val="16"/>
              </w:rPr>
              <w:t xml:space="preserve"> </w:t>
            </w:r>
            <w:r w:rsidR="005C4096" w:rsidRPr="00671F90">
              <w:rPr>
                <w:color w:val="000000"/>
                <w:sz w:val="16"/>
                <w:szCs w:val="16"/>
              </w:rPr>
              <w:t>Fenmetrazin hidroklorid</w:t>
            </w:r>
          </w:p>
        </w:tc>
        <w:tc>
          <w:tcPr>
            <w:tcW w:w="1700" w:type="dxa"/>
            <w:tcBorders>
              <w:top w:val="single" w:sz="4" w:space="0" w:color="000000"/>
              <w:left w:val="single" w:sz="4" w:space="0" w:color="000000"/>
              <w:bottom w:val="single" w:sz="4" w:space="0" w:color="000000"/>
            </w:tcBorders>
          </w:tcPr>
          <w:p w14:paraId="37671F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A391E5B" w14:textId="77777777" w:rsidR="005C4096" w:rsidRPr="00671F90" w:rsidRDefault="005C4096">
            <w:pPr>
              <w:autoSpaceDE w:val="0"/>
              <w:snapToGrid w:val="0"/>
              <w:ind w:right="73"/>
              <w:jc w:val="center"/>
              <w:rPr>
                <w:color w:val="000000"/>
                <w:sz w:val="16"/>
                <w:szCs w:val="16"/>
              </w:rPr>
            </w:pPr>
            <w:r w:rsidRPr="00671F90">
              <w:rPr>
                <w:color w:val="000000"/>
                <w:sz w:val="16"/>
                <w:szCs w:val="16"/>
              </w:rPr>
              <w:t>1707-14-8</w:t>
            </w:r>
          </w:p>
        </w:tc>
        <w:tc>
          <w:tcPr>
            <w:tcW w:w="2344" w:type="dxa"/>
            <w:tcBorders>
              <w:top w:val="single" w:sz="4" w:space="0" w:color="000000"/>
              <w:left w:val="single" w:sz="4" w:space="0" w:color="000000"/>
              <w:bottom w:val="single" w:sz="4" w:space="0" w:color="000000"/>
              <w:right w:val="single" w:sz="4" w:space="0" w:color="000000"/>
            </w:tcBorders>
          </w:tcPr>
          <w:p w14:paraId="4C4E3F3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20A9764" w14:textId="77777777">
        <w:tc>
          <w:tcPr>
            <w:tcW w:w="3396" w:type="dxa"/>
            <w:tcBorders>
              <w:top w:val="single" w:sz="4" w:space="0" w:color="000000"/>
              <w:left w:val="single" w:sz="4" w:space="0" w:color="000000"/>
              <w:bottom w:val="single" w:sz="4" w:space="0" w:color="000000"/>
            </w:tcBorders>
          </w:tcPr>
          <w:p w14:paraId="5B111D81"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metrazin hidrogén tartarát (bitartarát)</w:t>
            </w:r>
          </w:p>
        </w:tc>
        <w:tc>
          <w:tcPr>
            <w:tcW w:w="1700" w:type="dxa"/>
            <w:tcBorders>
              <w:top w:val="single" w:sz="4" w:space="0" w:color="000000"/>
              <w:left w:val="single" w:sz="4" w:space="0" w:color="000000"/>
              <w:bottom w:val="single" w:sz="4" w:space="0" w:color="000000"/>
            </w:tcBorders>
          </w:tcPr>
          <w:p w14:paraId="3AA5B9A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02D002B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046E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5DFC5F8" w14:textId="77777777">
        <w:tc>
          <w:tcPr>
            <w:tcW w:w="3396" w:type="dxa"/>
            <w:tcBorders>
              <w:top w:val="single" w:sz="4" w:space="0" w:color="000000"/>
              <w:left w:val="single" w:sz="4" w:space="0" w:color="000000"/>
              <w:bottom w:val="single" w:sz="4" w:space="0" w:color="000000"/>
            </w:tcBorders>
          </w:tcPr>
          <w:p w14:paraId="0B5EAB3F"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metrazin szulfát</w:t>
            </w:r>
          </w:p>
        </w:tc>
        <w:tc>
          <w:tcPr>
            <w:tcW w:w="1700" w:type="dxa"/>
            <w:tcBorders>
              <w:top w:val="single" w:sz="4" w:space="0" w:color="000000"/>
              <w:left w:val="single" w:sz="4" w:space="0" w:color="000000"/>
              <w:bottom w:val="single" w:sz="4" w:space="0" w:color="000000"/>
            </w:tcBorders>
          </w:tcPr>
          <w:p w14:paraId="49DC410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1</w:t>
            </w:r>
          </w:p>
        </w:tc>
        <w:tc>
          <w:tcPr>
            <w:tcW w:w="1700" w:type="dxa"/>
            <w:tcBorders>
              <w:top w:val="single" w:sz="4" w:space="0" w:color="000000"/>
              <w:left w:val="single" w:sz="4" w:space="0" w:color="000000"/>
              <w:bottom w:val="single" w:sz="4" w:space="0" w:color="000000"/>
            </w:tcBorders>
          </w:tcPr>
          <w:p w14:paraId="21B68C8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33A125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D798ABB" w14:textId="77777777">
        <w:tc>
          <w:tcPr>
            <w:tcW w:w="3396" w:type="dxa"/>
            <w:tcBorders>
              <w:top w:val="single" w:sz="4" w:space="0" w:color="000000"/>
              <w:left w:val="single" w:sz="4" w:space="0" w:color="000000"/>
              <w:bottom w:val="single" w:sz="4" w:space="0" w:color="000000"/>
            </w:tcBorders>
          </w:tcPr>
          <w:p w14:paraId="44BA6D8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metrazin teoklát</w:t>
            </w:r>
          </w:p>
        </w:tc>
        <w:tc>
          <w:tcPr>
            <w:tcW w:w="1700" w:type="dxa"/>
            <w:tcBorders>
              <w:top w:val="single" w:sz="4" w:space="0" w:color="000000"/>
              <w:left w:val="single" w:sz="4" w:space="0" w:color="000000"/>
              <w:bottom w:val="single" w:sz="4" w:space="0" w:color="000000"/>
            </w:tcBorders>
          </w:tcPr>
          <w:p w14:paraId="3F086A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59</w:t>
            </w:r>
          </w:p>
        </w:tc>
        <w:tc>
          <w:tcPr>
            <w:tcW w:w="1700" w:type="dxa"/>
            <w:tcBorders>
              <w:top w:val="single" w:sz="4" w:space="0" w:color="000000"/>
              <w:left w:val="single" w:sz="4" w:space="0" w:color="000000"/>
              <w:bottom w:val="single" w:sz="4" w:space="0" w:color="000000"/>
            </w:tcBorders>
          </w:tcPr>
          <w:p w14:paraId="40EB5D0A" w14:textId="77777777" w:rsidR="005C4096" w:rsidRPr="00671F90" w:rsidRDefault="005C4096">
            <w:pPr>
              <w:autoSpaceDE w:val="0"/>
              <w:snapToGrid w:val="0"/>
              <w:ind w:right="73"/>
              <w:jc w:val="center"/>
              <w:rPr>
                <w:color w:val="000000"/>
                <w:sz w:val="16"/>
                <w:szCs w:val="16"/>
              </w:rPr>
            </w:pPr>
            <w:r w:rsidRPr="00671F90">
              <w:rPr>
                <w:color w:val="000000"/>
                <w:sz w:val="16"/>
                <w:szCs w:val="16"/>
              </w:rPr>
              <w:t>13931-75-4</w:t>
            </w:r>
          </w:p>
        </w:tc>
        <w:tc>
          <w:tcPr>
            <w:tcW w:w="2344" w:type="dxa"/>
            <w:tcBorders>
              <w:top w:val="single" w:sz="4" w:space="0" w:color="000000"/>
              <w:left w:val="single" w:sz="4" w:space="0" w:color="000000"/>
              <w:bottom w:val="single" w:sz="4" w:space="0" w:color="000000"/>
              <w:right w:val="single" w:sz="4" w:space="0" w:color="000000"/>
            </w:tcBorders>
          </w:tcPr>
          <w:p w14:paraId="205D119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288DD350" w14:textId="77777777">
        <w:tc>
          <w:tcPr>
            <w:tcW w:w="3396" w:type="dxa"/>
            <w:tcBorders>
              <w:top w:val="single" w:sz="4" w:space="0" w:color="000000"/>
              <w:left w:val="single" w:sz="4" w:space="0" w:color="000000"/>
              <w:bottom w:val="single" w:sz="4" w:space="0" w:color="000000"/>
            </w:tcBorders>
          </w:tcPr>
          <w:p w14:paraId="2ACBE17B"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INN)</w:t>
            </w:r>
          </w:p>
        </w:tc>
        <w:tc>
          <w:tcPr>
            <w:tcW w:w="1700" w:type="dxa"/>
            <w:tcBorders>
              <w:top w:val="single" w:sz="4" w:space="0" w:color="000000"/>
              <w:left w:val="single" w:sz="4" w:space="0" w:color="000000"/>
              <w:bottom w:val="single" w:sz="4" w:space="0" w:color="000000"/>
            </w:tcBorders>
          </w:tcPr>
          <w:p w14:paraId="6A95F25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157ED876" w14:textId="77777777" w:rsidR="005C4096" w:rsidRPr="00671F90" w:rsidRDefault="005C4096">
            <w:pPr>
              <w:autoSpaceDE w:val="0"/>
              <w:snapToGrid w:val="0"/>
              <w:ind w:right="73"/>
              <w:jc w:val="center"/>
              <w:rPr>
                <w:color w:val="000000"/>
                <w:sz w:val="16"/>
                <w:szCs w:val="16"/>
              </w:rPr>
            </w:pPr>
            <w:r w:rsidRPr="00671F90">
              <w:rPr>
                <w:color w:val="000000"/>
                <w:sz w:val="16"/>
                <w:szCs w:val="16"/>
              </w:rPr>
              <w:t>50-06-6</w:t>
            </w:r>
          </w:p>
        </w:tc>
        <w:tc>
          <w:tcPr>
            <w:tcW w:w="2344" w:type="dxa"/>
            <w:tcBorders>
              <w:top w:val="single" w:sz="4" w:space="0" w:color="000000"/>
              <w:left w:val="single" w:sz="4" w:space="0" w:color="000000"/>
              <w:bottom w:val="single" w:sz="4" w:space="0" w:color="000000"/>
              <w:right w:val="single" w:sz="4" w:space="0" w:color="000000"/>
            </w:tcBorders>
          </w:tcPr>
          <w:p w14:paraId="3E42ED1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3BD8174" w14:textId="77777777">
        <w:tc>
          <w:tcPr>
            <w:tcW w:w="3396" w:type="dxa"/>
            <w:tcBorders>
              <w:top w:val="single" w:sz="4" w:space="0" w:color="000000"/>
              <w:left w:val="single" w:sz="4" w:space="0" w:color="000000"/>
              <w:bottom w:val="single" w:sz="4" w:space="0" w:color="000000"/>
            </w:tcBorders>
          </w:tcPr>
          <w:p w14:paraId="63F05CA2"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ammónium</w:t>
            </w:r>
          </w:p>
        </w:tc>
        <w:tc>
          <w:tcPr>
            <w:tcW w:w="1700" w:type="dxa"/>
            <w:tcBorders>
              <w:top w:val="single" w:sz="4" w:space="0" w:color="000000"/>
              <w:left w:val="single" w:sz="4" w:space="0" w:color="000000"/>
              <w:bottom w:val="single" w:sz="4" w:space="0" w:color="000000"/>
            </w:tcBorders>
          </w:tcPr>
          <w:p w14:paraId="171E920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AD44A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D460F1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9435363" w14:textId="77777777">
        <w:tc>
          <w:tcPr>
            <w:tcW w:w="3396" w:type="dxa"/>
            <w:tcBorders>
              <w:top w:val="single" w:sz="4" w:space="0" w:color="000000"/>
              <w:left w:val="single" w:sz="4" w:space="0" w:color="000000"/>
              <w:bottom w:val="single" w:sz="4" w:space="0" w:color="000000"/>
            </w:tcBorders>
          </w:tcPr>
          <w:p w14:paraId="281C1D67"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kalcium</w:t>
            </w:r>
          </w:p>
        </w:tc>
        <w:tc>
          <w:tcPr>
            <w:tcW w:w="1700" w:type="dxa"/>
            <w:tcBorders>
              <w:top w:val="single" w:sz="4" w:space="0" w:color="000000"/>
              <w:left w:val="single" w:sz="4" w:space="0" w:color="000000"/>
              <w:bottom w:val="single" w:sz="4" w:space="0" w:color="000000"/>
            </w:tcBorders>
          </w:tcPr>
          <w:p w14:paraId="59A0BF3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6D4E080" w14:textId="77777777" w:rsidR="005C4096" w:rsidRPr="00671F90" w:rsidRDefault="005C4096">
            <w:pPr>
              <w:autoSpaceDE w:val="0"/>
              <w:snapToGrid w:val="0"/>
              <w:ind w:right="73"/>
              <w:jc w:val="center"/>
              <w:rPr>
                <w:color w:val="000000"/>
                <w:sz w:val="16"/>
                <w:szCs w:val="16"/>
              </w:rPr>
            </w:pPr>
            <w:r w:rsidRPr="00671F90">
              <w:rPr>
                <w:color w:val="000000"/>
                <w:sz w:val="16"/>
                <w:szCs w:val="16"/>
              </w:rPr>
              <w:t>58766-25-9</w:t>
            </w:r>
          </w:p>
        </w:tc>
        <w:tc>
          <w:tcPr>
            <w:tcW w:w="2344" w:type="dxa"/>
            <w:tcBorders>
              <w:top w:val="single" w:sz="4" w:space="0" w:color="000000"/>
              <w:left w:val="single" w:sz="4" w:space="0" w:color="000000"/>
              <w:bottom w:val="single" w:sz="4" w:space="0" w:color="000000"/>
              <w:right w:val="single" w:sz="4" w:space="0" w:color="000000"/>
            </w:tcBorders>
          </w:tcPr>
          <w:p w14:paraId="2FB54C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85CAF48" w14:textId="77777777">
        <w:tc>
          <w:tcPr>
            <w:tcW w:w="3396" w:type="dxa"/>
            <w:tcBorders>
              <w:top w:val="single" w:sz="4" w:space="0" w:color="000000"/>
              <w:left w:val="single" w:sz="4" w:space="0" w:color="000000"/>
              <w:bottom w:val="single" w:sz="4" w:space="0" w:color="000000"/>
            </w:tcBorders>
          </w:tcPr>
          <w:p w14:paraId="06E2D4DC"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dimetilamin</w:t>
            </w:r>
          </w:p>
        </w:tc>
        <w:tc>
          <w:tcPr>
            <w:tcW w:w="1700" w:type="dxa"/>
            <w:tcBorders>
              <w:top w:val="single" w:sz="4" w:space="0" w:color="000000"/>
              <w:left w:val="single" w:sz="4" w:space="0" w:color="000000"/>
              <w:bottom w:val="single" w:sz="4" w:space="0" w:color="000000"/>
            </w:tcBorders>
          </w:tcPr>
          <w:p w14:paraId="470CB1D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4D10897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E76385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972C2E7" w14:textId="77777777">
        <w:tc>
          <w:tcPr>
            <w:tcW w:w="3396" w:type="dxa"/>
            <w:tcBorders>
              <w:top w:val="single" w:sz="4" w:space="0" w:color="000000"/>
              <w:left w:val="single" w:sz="4" w:space="0" w:color="000000"/>
              <w:bottom w:val="single" w:sz="4" w:space="0" w:color="000000"/>
            </w:tcBorders>
          </w:tcPr>
          <w:p w14:paraId="46BD4E2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dietilaminoetanol</w:t>
            </w:r>
          </w:p>
        </w:tc>
        <w:tc>
          <w:tcPr>
            <w:tcW w:w="1700" w:type="dxa"/>
            <w:tcBorders>
              <w:top w:val="single" w:sz="4" w:space="0" w:color="000000"/>
              <w:left w:val="single" w:sz="4" w:space="0" w:color="000000"/>
              <w:bottom w:val="single" w:sz="4" w:space="0" w:color="000000"/>
            </w:tcBorders>
          </w:tcPr>
          <w:p w14:paraId="676BDE5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303DCE4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E20553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CAC6617" w14:textId="77777777">
        <w:tc>
          <w:tcPr>
            <w:tcW w:w="3396" w:type="dxa"/>
            <w:tcBorders>
              <w:top w:val="single" w:sz="4" w:space="0" w:color="000000"/>
              <w:left w:val="single" w:sz="4" w:space="0" w:color="000000"/>
              <w:bottom w:val="single" w:sz="4" w:space="0" w:color="000000"/>
            </w:tcBorders>
          </w:tcPr>
          <w:p w14:paraId="52ABE52B"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lizidin</w:t>
            </w:r>
          </w:p>
        </w:tc>
        <w:tc>
          <w:tcPr>
            <w:tcW w:w="1700" w:type="dxa"/>
            <w:tcBorders>
              <w:top w:val="single" w:sz="4" w:space="0" w:color="000000"/>
              <w:left w:val="single" w:sz="4" w:space="0" w:color="000000"/>
              <w:bottom w:val="single" w:sz="4" w:space="0" w:color="000000"/>
            </w:tcBorders>
          </w:tcPr>
          <w:p w14:paraId="278386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7BDA1A8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7939E25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8D737E8" w14:textId="77777777">
        <w:tc>
          <w:tcPr>
            <w:tcW w:w="3396" w:type="dxa"/>
            <w:tcBorders>
              <w:top w:val="single" w:sz="4" w:space="0" w:color="000000"/>
              <w:left w:val="single" w:sz="4" w:space="0" w:color="000000"/>
              <w:bottom w:val="single" w:sz="4" w:space="0" w:color="000000"/>
            </w:tcBorders>
          </w:tcPr>
          <w:p w14:paraId="3CD5556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magnézium</w:t>
            </w:r>
          </w:p>
        </w:tc>
        <w:tc>
          <w:tcPr>
            <w:tcW w:w="1700" w:type="dxa"/>
            <w:tcBorders>
              <w:top w:val="single" w:sz="4" w:space="0" w:color="000000"/>
              <w:left w:val="single" w:sz="4" w:space="0" w:color="000000"/>
              <w:bottom w:val="single" w:sz="4" w:space="0" w:color="000000"/>
            </w:tcBorders>
          </w:tcPr>
          <w:p w14:paraId="5F3A0A1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50A2CF2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0F1019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08BF0AA" w14:textId="77777777">
        <w:tc>
          <w:tcPr>
            <w:tcW w:w="3396" w:type="dxa"/>
            <w:tcBorders>
              <w:top w:val="single" w:sz="4" w:space="0" w:color="000000"/>
              <w:left w:val="single" w:sz="4" w:space="0" w:color="000000"/>
              <w:bottom w:val="single" w:sz="4" w:space="0" w:color="000000"/>
            </w:tcBorders>
          </w:tcPr>
          <w:p w14:paraId="43887348"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propilhexedrin</w:t>
            </w:r>
          </w:p>
        </w:tc>
        <w:tc>
          <w:tcPr>
            <w:tcW w:w="1700" w:type="dxa"/>
            <w:tcBorders>
              <w:top w:val="single" w:sz="4" w:space="0" w:color="000000"/>
              <w:left w:val="single" w:sz="4" w:space="0" w:color="000000"/>
              <w:bottom w:val="single" w:sz="4" w:space="0" w:color="000000"/>
            </w:tcBorders>
          </w:tcPr>
          <w:p w14:paraId="64BB6D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55AC66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67B3AD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8BA24E1" w14:textId="77777777">
        <w:tc>
          <w:tcPr>
            <w:tcW w:w="3396" w:type="dxa"/>
            <w:tcBorders>
              <w:top w:val="single" w:sz="4" w:space="0" w:color="000000"/>
              <w:left w:val="single" w:sz="4" w:space="0" w:color="000000"/>
              <w:bottom w:val="single" w:sz="4" w:space="0" w:color="000000"/>
            </w:tcBorders>
          </w:tcPr>
          <w:p w14:paraId="539C7EF3"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kinidin</w:t>
            </w:r>
          </w:p>
        </w:tc>
        <w:tc>
          <w:tcPr>
            <w:tcW w:w="1700" w:type="dxa"/>
            <w:tcBorders>
              <w:top w:val="single" w:sz="4" w:space="0" w:color="000000"/>
              <w:left w:val="single" w:sz="4" w:space="0" w:color="000000"/>
              <w:bottom w:val="single" w:sz="4" w:space="0" w:color="000000"/>
            </w:tcBorders>
          </w:tcPr>
          <w:p w14:paraId="35BF1E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20</w:t>
            </w:r>
          </w:p>
        </w:tc>
        <w:tc>
          <w:tcPr>
            <w:tcW w:w="1700" w:type="dxa"/>
            <w:tcBorders>
              <w:top w:val="single" w:sz="4" w:space="0" w:color="000000"/>
              <w:left w:val="single" w:sz="4" w:space="0" w:color="000000"/>
              <w:bottom w:val="single" w:sz="4" w:space="0" w:color="000000"/>
            </w:tcBorders>
          </w:tcPr>
          <w:p w14:paraId="7FF92FC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5AAE9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AD7D89D" w14:textId="77777777">
        <w:tc>
          <w:tcPr>
            <w:tcW w:w="3396" w:type="dxa"/>
            <w:tcBorders>
              <w:top w:val="single" w:sz="4" w:space="0" w:color="000000"/>
              <w:left w:val="single" w:sz="4" w:space="0" w:color="000000"/>
              <w:bottom w:val="single" w:sz="4" w:space="0" w:color="000000"/>
            </w:tcBorders>
          </w:tcPr>
          <w:p w14:paraId="7825B130"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nátrium, magnézium</w:t>
            </w:r>
          </w:p>
        </w:tc>
        <w:tc>
          <w:tcPr>
            <w:tcW w:w="1700" w:type="dxa"/>
            <w:tcBorders>
              <w:top w:val="single" w:sz="4" w:space="0" w:color="000000"/>
              <w:left w:val="single" w:sz="4" w:space="0" w:color="000000"/>
              <w:bottom w:val="single" w:sz="4" w:space="0" w:color="000000"/>
            </w:tcBorders>
          </w:tcPr>
          <w:p w14:paraId="590B7C6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28AFEF3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07886C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5B5E2FD" w14:textId="77777777">
        <w:tc>
          <w:tcPr>
            <w:tcW w:w="3396" w:type="dxa"/>
            <w:tcBorders>
              <w:top w:val="single" w:sz="4" w:space="0" w:color="000000"/>
              <w:left w:val="single" w:sz="4" w:space="0" w:color="000000"/>
              <w:bottom w:val="single" w:sz="4" w:space="0" w:color="000000"/>
            </w:tcBorders>
          </w:tcPr>
          <w:p w14:paraId="359DC1B9"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nátrium (INN)</w:t>
            </w:r>
          </w:p>
        </w:tc>
        <w:tc>
          <w:tcPr>
            <w:tcW w:w="1700" w:type="dxa"/>
            <w:tcBorders>
              <w:top w:val="single" w:sz="4" w:space="0" w:color="000000"/>
              <w:left w:val="single" w:sz="4" w:space="0" w:color="000000"/>
              <w:bottom w:val="single" w:sz="4" w:space="0" w:color="000000"/>
            </w:tcBorders>
          </w:tcPr>
          <w:p w14:paraId="001DAE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DBCA0B9" w14:textId="77777777" w:rsidR="005C4096" w:rsidRPr="00671F90" w:rsidRDefault="005C4096">
            <w:pPr>
              <w:autoSpaceDE w:val="0"/>
              <w:snapToGrid w:val="0"/>
              <w:ind w:right="73"/>
              <w:jc w:val="center"/>
              <w:rPr>
                <w:color w:val="000000"/>
                <w:sz w:val="16"/>
                <w:szCs w:val="16"/>
              </w:rPr>
            </w:pPr>
            <w:r w:rsidRPr="00671F90">
              <w:rPr>
                <w:color w:val="000000"/>
                <w:sz w:val="16"/>
                <w:szCs w:val="16"/>
              </w:rPr>
              <w:t>57-30-7</w:t>
            </w:r>
          </w:p>
        </w:tc>
        <w:tc>
          <w:tcPr>
            <w:tcW w:w="2344" w:type="dxa"/>
            <w:tcBorders>
              <w:top w:val="single" w:sz="4" w:space="0" w:color="000000"/>
              <w:left w:val="single" w:sz="4" w:space="0" w:color="000000"/>
              <w:bottom w:val="single" w:sz="4" w:space="0" w:color="000000"/>
              <w:right w:val="single" w:sz="4" w:space="0" w:color="000000"/>
            </w:tcBorders>
          </w:tcPr>
          <w:p w14:paraId="186E977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2EFBCF0" w14:textId="77777777">
        <w:tc>
          <w:tcPr>
            <w:tcW w:w="3396" w:type="dxa"/>
            <w:tcBorders>
              <w:top w:val="single" w:sz="4" w:space="0" w:color="000000"/>
              <w:left w:val="single" w:sz="4" w:space="0" w:color="000000"/>
              <w:bottom w:val="single" w:sz="4" w:space="0" w:color="000000"/>
            </w:tcBorders>
          </w:tcPr>
          <w:p w14:paraId="0DD1F4BD"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szpartein</w:t>
            </w:r>
          </w:p>
        </w:tc>
        <w:tc>
          <w:tcPr>
            <w:tcW w:w="1700" w:type="dxa"/>
            <w:tcBorders>
              <w:top w:val="single" w:sz="4" w:space="0" w:color="000000"/>
              <w:left w:val="single" w:sz="4" w:space="0" w:color="000000"/>
              <w:bottom w:val="single" w:sz="4" w:space="0" w:color="000000"/>
            </w:tcBorders>
          </w:tcPr>
          <w:p w14:paraId="4AA6A0C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7572828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4507450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1AA3409" w14:textId="77777777">
        <w:tc>
          <w:tcPr>
            <w:tcW w:w="3396" w:type="dxa"/>
            <w:tcBorders>
              <w:top w:val="single" w:sz="4" w:space="0" w:color="000000"/>
              <w:left w:val="single" w:sz="4" w:space="0" w:color="000000"/>
              <w:bottom w:val="single" w:sz="4" w:space="0" w:color="000000"/>
            </w:tcBorders>
          </w:tcPr>
          <w:p w14:paraId="02302127"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tetrametil-ammónium</w:t>
            </w:r>
          </w:p>
        </w:tc>
        <w:tc>
          <w:tcPr>
            <w:tcW w:w="1700" w:type="dxa"/>
            <w:tcBorders>
              <w:top w:val="single" w:sz="4" w:space="0" w:color="000000"/>
              <w:left w:val="single" w:sz="4" w:space="0" w:color="000000"/>
              <w:bottom w:val="single" w:sz="4" w:space="0" w:color="000000"/>
            </w:tcBorders>
          </w:tcPr>
          <w:p w14:paraId="0B74801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F6342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DF596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5D755D9" w14:textId="77777777">
        <w:tc>
          <w:tcPr>
            <w:tcW w:w="3396" w:type="dxa"/>
            <w:tcBorders>
              <w:top w:val="single" w:sz="4" w:space="0" w:color="000000"/>
              <w:left w:val="single" w:sz="4" w:space="0" w:color="000000"/>
              <w:bottom w:val="single" w:sz="4" w:space="0" w:color="000000"/>
            </w:tcBorders>
          </w:tcPr>
          <w:p w14:paraId="799AE38E"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obarbitál yohimbin</w:t>
            </w:r>
          </w:p>
        </w:tc>
        <w:tc>
          <w:tcPr>
            <w:tcW w:w="1700" w:type="dxa"/>
            <w:tcBorders>
              <w:top w:val="single" w:sz="4" w:space="0" w:color="000000"/>
              <w:left w:val="single" w:sz="4" w:space="0" w:color="000000"/>
              <w:bottom w:val="single" w:sz="4" w:space="0" w:color="000000"/>
            </w:tcBorders>
          </w:tcPr>
          <w:p w14:paraId="4618B7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3D50D49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0F9AFB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C7DBC6B" w14:textId="77777777">
        <w:tc>
          <w:tcPr>
            <w:tcW w:w="3396" w:type="dxa"/>
            <w:tcBorders>
              <w:top w:val="single" w:sz="4" w:space="0" w:color="000000"/>
              <w:left w:val="single" w:sz="4" w:space="0" w:color="000000"/>
              <w:bottom w:val="single" w:sz="4" w:space="0" w:color="000000"/>
            </w:tcBorders>
          </w:tcPr>
          <w:p w14:paraId="11055986"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termin (INN)</w:t>
            </w:r>
          </w:p>
        </w:tc>
        <w:tc>
          <w:tcPr>
            <w:tcW w:w="1700" w:type="dxa"/>
            <w:tcBorders>
              <w:top w:val="single" w:sz="4" w:space="0" w:color="000000"/>
              <w:left w:val="single" w:sz="4" w:space="0" w:color="000000"/>
              <w:bottom w:val="single" w:sz="4" w:space="0" w:color="000000"/>
            </w:tcBorders>
          </w:tcPr>
          <w:p w14:paraId="15482E8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0D2E3B34" w14:textId="77777777" w:rsidR="005C4096" w:rsidRPr="00671F90" w:rsidRDefault="005C4096">
            <w:pPr>
              <w:autoSpaceDE w:val="0"/>
              <w:snapToGrid w:val="0"/>
              <w:ind w:right="73"/>
              <w:jc w:val="center"/>
              <w:rPr>
                <w:color w:val="000000"/>
                <w:sz w:val="16"/>
                <w:szCs w:val="16"/>
              </w:rPr>
            </w:pPr>
            <w:r w:rsidRPr="00671F90">
              <w:rPr>
                <w:color w:val="000000"/>
                <w:sz w:val="16"/>
                <w:szCs w:val="16"/>
              </w:rPr>
              <w:t>122-09-8</w:t>
            </w:r>
          </w:p>
        </w:tc>
        <w:tc>
          <w:tcPr>
            <w:tcW w:w="2344" w:type="dxa"/>
            <w:tcBorders>
              <w:top w:val="single" w:sz="4" w:space="0" w:color="000000"/>
              <w:left w:val="single" w:sz="4" w:space="0" w:color="000000"/>
              <w:bottom w:val="single" w:sz="4" w:space="0" w:color="000000"/>
              <w:right w:val="single" w:sz="4" w:space="0" w:color="000000"/>
            </w:tcBorders>
          </w:tcPr>
          <w:p w14:paraId="41A1EFE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9A9D5C6" w14:textId="77777777">
        <w:tc>
          <w:tcPr>
            <w:tcW w:w="3396" w:type="dxa"/>
            <w:tcBorders>
              <w:top w:val="single" w:sz="4" w:space="0" w:color="000000"/>
              <w:left w:val="single" w:sz="4" w:space="0" w:color="000000"/>
              <w:bottom w:val="single" w:sz="4" w:space="0" w:color="000000"/>
            </w:tcBorders>
          </w:tcPr>
          <w:p w14:paraId="7EB261F5"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termin hidroklorid</w:t>
            </w:r>
          </w:p>
        </w:tc>
        <w:tc>
          <w:tcPr>
            <w:tcW w:w="1700" w:type="dxa"/>
            <w:tcBorders>
              <w:top w:val="single" w:sz="4" w:space="0" w:color="000000"/>
              <w:left w:val="single" w:sz="4" w:space="0" w:color="000000"/>
              <w:bottom w:val="single" w:sz="4" w:space="0" w:color="000000"/>
            </w:tcBorders>
          </w:tcPr>
          <w:p w14:paraId="1C64F5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1 46</w:t>
            </w:r>
          </w:p>
        </w:tc>
        <w:tc>
          <w:tcPr>
            <w:tcW w:w="1700" w:type="dxa"/>
            <w:tcBorders>
              <w:top w:val="single" w:sz="4" w:space="0" w:color="000000"/>
              <w:left w:val="single" w:sz="4" w:space="0" w:color="000000"/>
              <w:bottom w:val="single" w:sz="4" w:space="0" w:color="000000"/>
            </w:tcBorders>
          </w:tcPr>
          <w:p w14:paraId="682764EE" w14:textId="77777777" w:rsidR="005C4096" w:rsidRPr="00671F90" w:rsidRDefault="005C4096">
            <w:pPr>
              <w:autoSpaceDE w:val="0"/>
              <w:snapToGrid w:val="0"/>
              <w:ind w:right="73"/>
              <w:jc w:val="center"/>
              <w:rPr>
                <w:color w:val="000000"/>
                <w:sz w:val="16"/>
                <w:szCs w:val="16"/>
              </w:rPr>
            </w:pPr>
            <w:r w:rsidRPr="00671F90">
              <w:rPr>
                <w:color w:val="000000"/>
                <w:sz w:val="16"/>
                <w:szCs w:val="16"/>
              </w:rPr>
              <w:t>1197-21-3</w:t>
            </w:r>
          </w:p>
        </w:tc>
        <w:tc>
          <w:tcPr>
            <w:tcW w:w="2344" w:type="dxa"/>
            <w:tcBorders>
              <w:top w:val="single" w:sz="4" w:space="0" w:color="000000"/>
              <w:left w:val="single" w:sz="4" w:space="0" w:color="000000"/>
              <w:bottom w:val="single" w:sz="4" w:space="0" w:color="000000"/>
              <w:right w:val="single" w:sz="4" w:space="0" w:color="000000"/>
            </w:tcBorders>
          </w:tcPr>
          <w:p w14:paraId="4A57E99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08268557" w14:textId="77777777">
        <w:tc>
          <w:tcPr>
            <w:tcW w:w="3396" w:type="dxa"/>
            <w:tcBorders>
              <w:top w:val="single" w:sz="4" w:space="0" w:color="000000"/>
              <w:left w:val="single" w:sz="4" w:space="0" w:color="000000"/>
              <w:bottom w:val="single" w:sz="4" w:space="0" w:color="000000"/>
            </w:tcBorders>
          </w:tcPr>
          <w:p w14:paraId="737AC712" w14:textId="77777777" w:rsidR="005C4096" w:rsidRPr="00671F90" w:rsidRDefault="005C4096">
            <w:pPr>
              <w:autoSpaceDE w:val="0"/>
              <w:snapToGrid w:val="0"/>
              <w:ind w:right="73"/>
              <w:rPr>
                <w:color w:val="000000"/>
                <w:sz w:val="16"/>
                <w:szCs w:val="16"/>
              </w:rPr>
            </w:pPr>
            <w:r w:rsidRPr="00671F90">
              <w:rPr>
                <w:color w:val="000000"/>
                <w:sz w:val="16"/>
                <w:szCs w:val="16"/>
              </w:rPr>
              <w:t xml:space="preserve"> Fentermin rezinát</w:t>
            </w:r>
          </w:p>
        </w:tc>
        <w:tc>
          <w:tcPr>
            <w:tcW w:w="1700" w:type="dxa"/>
            <w:tcBorders>
              <w:top w:val="single" w:sz="4" w:space="0" w:color="000000"/>
              <w:left w:val="single" w:sz="4" w:space="0" w:color="000000"/>
              <w:bottom w:val="single" w:sz="4" w:space="0" w:color="000000"/>
            </w:tcBorders>
          </w:tcPr>
          <w:p w14:paraId="4833FB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0D5536E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926FF8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703DCAC4" w14:textId="77777777">
        <w:tc>
          <w:tcPr>
            <w:tcW w:w="3396" w:type="dxa"/>
            <w:tcBorders>
              <w:top w:val="single" w:sz="4" w:space="0" w:color="000000"/>
              <w:left w:val="single" w:sz="4" w:space="0" w:color="000000"/>
              <w:bottom w:val="single" w:sz="4" w:space="0" w:color="000000"/>
            </w:tcBorders>
          </w:tcPr>
          <w:p w14:paraId="48D60829"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nazepám (INN)</w:t>
            </w:r>
          </w:p>
        </w:tc>
        <w:tc>
          <w:tcPr>
            <w:tcW w:w="1700" w:type="dxa"/>
            <w:tcBorders>
              <w:top w:val="single" w:sz="4" w:space="0" w:color="000000"/>
              <w:left w:val="single" w:sz="4" w:space="0" w:color="000000"/>
              <w:bottom w:val="single" w:sz="4" w:space="0" w:color="000000"/>
            </w:tcBorders>
          </w:tcPr>
          <w:p w14:paraId="5603F7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713B6EFF" w14:textId="77777777" w:rsidR="005C4096" w:rsidRPr="00671F90" w:rsidRDefault="005C4096">
            <w:pPr>
              <w:autoSpaceDE w:val="0"/>
              <w:snapToGrid w:val="0"/>
              <w:ind w:right="73"/>
              <w:jc w:val="center"/>
              <w:rPr>
                <w:color w:val="000000"/>
                <w:sz w:val="16"/>
                <w:szCs w:val="16"/>
              </w:rPr>
            </w:pPr>
            <w:r w:rsidRPr="00671F90">
              <w:rPr>
                <w:color w:val="000000"/>
                <w:sz w:val="16"/>
                <w:szCs w:val="16"/>
              </w:rPr>
              <w:t>52463-83-9</w:t>
            </w:r>
          </w:p>
        </w:tc>
        <w:tc>
          <w:tcPr>
            <w:tcW w:w="2344" w:type="dxa"/>
            <w:tcBorders>
              <w:top w:val="single" w:sz="4" w:space="0" w:color="000000"/>
              <w:left w:val="single" w:sz="4" w:space="0" w:color="000000"/>
              <w:bottom w:val="single" w:sz="4" w:space="0" w:color="000000"/>
              <w:right w:val="single" w:sz="4" w:space="0" w:color="000000"/>
            </w:tcBorders>
          </w:tcPr>
          <w:p w14:paraId="101E29F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638D647" w14:textId="77777777">
        <w:tc>
          <w:tcPr>
            <w:tcW w:w="3396" w:type="dxa"/>
            <w:tcBorders>
              <w:top w:val="single" w:sz="4" w:space="0" w:color="000000"/>
              <w:left w:val="single" w:sz="4" w:space="0" w:color="000000"/>
              <w:bottom w:val="single" w:sz="4" w:space="0" w:color="000000"/>
            </w:tcBorders>
          </w:tcPr>
          <w:p w14:paraId="0D98A4B6"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pradrol (INN)</w:t>
            </w:r>
          </w:p>
        </w:tc>
        <w:tc>
          <w:tcPr>
            <w:tcW w:w="1700" w:type="dxa"/>
            <w:tcBorders>
              <w:top w:val="single" w:sz="4" w:space="0" w:color="000000"/>
              <w:left w:val="single" w:sz="4" w:space="0" w:color="000000"/>
              <w:bottom w:val="single" w:sz="4" w:space="0" w:color="000000"/>
            </w:tcBorders>
          </w:tcPr>
          <w:p w14:paraId="33F395F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2CDC36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67-60-7</w:t>
            </w:r>
          </w:p>
        </w:tc>
        <w:tc>
          <w:tcPr>
            <w:tcW w:w="2344" w:type="dxa"/>
            <w:tcBorders>
              <w:top w:val="single" w:sz="4" w:space="0" w:color="000000"/>
              <w:left w:val="single" w:sz="4" w:space="0" w:color="000000"/>
              <w:bottom w:val="single" w:sz="4" w:space="0" w:color="000000"/>
              <w:right w:val="single" w:sz="4" w:space="0" w:color="000000"/>
            </w:tcBorders>
          </w:tcPr>
          <w:p w14:paraId="4ACE44F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42B9A5F" w14:textId="77777777">
        <w:tc>
          <w:tcPr>
            <w:tcW w:w="3396" w:type="dxa"/>
            <w:tcBorders>
              <w:top w:val="single" w:sz="4" w:space="0" w:color="000000"/>
              <w:left w:val="single" w:sz="4" w:space="0" w:color="000000"/>
              <w:bottom w:val="single" w:sz="4" w:space="0" w:color="000000"/>
            </w:tcBorders>
          </w:tcPr>
          <w:p w14:paraId="2D81491F"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pradol hidroklorid</w:t>
            </w:r>
          </w:p>
        </w:tc>
        <w:tc>
          <w:tcPr>
            <w:tcW w:w="1700" w:type="dxa"/>
            <w:tcBorders>
              <w:top w:val="single" w:sz="4" w:space="0" w:color="000000"/>
              <w:left w:val="single" w:sz="4" w:space="0" w:color="000000"/>
              <w:bottom w:val="single" w:sz="4" w:space="0" w:color="000000"/>
            </w:tcBorders>
          </w:tcPr>
          <w:p w14:paraId="53DEF0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33</w:t>
            </w:r>
          </w:p>
        </w:tc>
        <w:tc>
          <w:tcPr>
            <w:tcW w:w="1700" w:type="dxa"/>
            <w:tcBorders>
              <w:top w:val="single" w:sz="4" w:space="0" w:color="000000"/>
              <w:left w:val="single" w:sz="4" w:space="0" w:color="000000"/>
              <w:bottom w:val="single" w:sz="4" w:space="0" w:color="000000"/>
            </w:tcBorders>
          </w:tcPr>
          <w:p w14:paraId="2AB36D64" w14:textId="77777777" w:rsidR="005C4096" w:rsidRPr="00671F90" w:rsidRDefault="005C4096">
            <w:pPr>
              <w:autoSpaceDE w:val="0"/>
              <w:snapToGrid w:val="0"/>
              <w:ind w:right="73"/>
              <w:jc w:val="center"/>
              <w:rPr>
                <w:color w:val="000000"/>
                <w:sz w:val="16"/>
                <w:szCs w:val="16"/>
              </w:rPr>
            </w:pPr>
            <w:r w:rsidRPr="00671F90">
              <w:rPr>
                <w:color w:val="000000"/>
                <w:sz w:val="16"/>
                <w:szCs w:val="16"/>
              </w:rPr>
              <w:t>71-78-3</w:t>
            </w:r>
          </w:p>
        </w:tc>
        <w:tc>
          <w:tcPr>
            <w:tcW w:w="2344" w:type="dxa"/>
            <w:tcBorders>
              <w:top w:val="single" w:sz="4" w:space="0" w:color="000000"/>
              <w:left w:val="single" w:sz="4" w:space="0" w:color="000000"/>
              <w:bottom w:val="single" w:sz="4" w:space="0" w:color="000000"/>
              <w:right w:val="single" w:sz="4" w:space="0" w:color="000000"/>
            </w:tcBorders>
          </w:tcPr>
          <w:p w14:paraId="40785A4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21E8D23F" w14:textId="77777777">
        <w:tc>
          <w:tcPr>
            <w:tcW w:w="3396" w:type="dxa"/>
            <w:tcBorders>
              <w:top w:val="single" w:sz="4" w:space="0" w:color="000000"/>
              <w:left w:val="single" w:sz="4" w:space="0" w:color="000000"/>
              <w:bottom w:val="single" w:sz="4" w:space="0" w:color="000000"/>
            </w:tcBorders>
          </w:tcPr>
          <w:p w14:paraId="77CE2D23" w14:textId="77777777" w:rsidR="005C4096" w:rsidRPr="00671F90" w:rsidRDefault="005C4096">
            <w:pPr>
              <w:autoSpaceDE w:val="0"/>
              <w:snapToGrid w:val="0"/>
              <w:ind w:right="73"/>
              <w:rPr>
                <w:color w:val="000000"/>
                <w:sz w:val="16"/>
                <w:szCs w:val="16"/>
              </w:rPr>
            </w:pPr>
            <w:r w:rsidRPr="00671F90">
              <w:rPr>
                <w:color w:val="000000"/>
                <w:sz w:val="16"/>
                <w:szCs w:val="16"/>
              </w:rPr>
              <w:t xml:space="preserve"> PMA</w:t>
            </w:r>
          </w:p>
        </w:tc>
        <w:tc>
          <w:tcPr>
            <w:tcW w:w="1700" w:type="dxa"/>
            <w:tcBorders>
              <w:top w:val="single" w:sz="4" w:space="0" w:color="000000"/>
              <w:left w:val="single" w:sz="4" w:space="0" w:color="000000"/>
              <w:bottom w:val="single" w:sz="4" w:space="0" w:color="000000"/>
            </w:tcBorders>
          </w:tcPr>
          <w:p w14:paraId="3BA696D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00F6A5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4868C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C8A54D1" w14:textId="77777777">
        <w:tc>
          <w:tcPr>
            <w:tcW w:w="3396" w:type="dxa"/>
            <w:tcBorders>
              <w:top w:val="single" w:sz="4" w:space="0" w:color="000000"/>
              <w:left w:val="single" w:sz="4" w:space="0" w:color="000000"/>
              <w:bottom w:val="single" w:sz="4" w:space="0" w:color="000000"/>
            </w:tcBorders>
          </w:tcPr>
          <w:p w14:paraId="7BD67717" w14:textId="77777777" w:rsidR="005C4096" w:rsidRPr="00671F90" w:rsidRDefault="005C4096">
            <w:pPr>
              <w:autoSpaceDE w:val="0"/>
              <w:snapToGrid w:val="0"/>
              <w:ind w:right="73"/>
              <w:rPr>
                <w:color w:val="000000"/>
                <w:sz w:val="16"/>
                <w:szCs w:val="16"/>
              </w:rPr>
            </w:pPr>
            <w:r w:rsidRPr="00671F90">
              <w:rPr>
                <w:color w:val="000000"/>
                <w:sz w:val="16"/>
                <w:szCs w:val="16"/>
              </w:rPr>
              <w:t xml:space="preserve"> PMA hidroklorid</w:t>
            </w:r>
          </w:p>
        </w:tc>
        <w:tc>
          <w:tcPr>
            <w:tcW w:w="1700" w:type="dxa"/>
            <w:tcBorders>
              <w:top w:val="single" w:sz="4" w:space="0" w:color="000000"/>
              <w:left w:val="single" w:sz="4" w:space="0" w:color="000000"/>
              <w:bottom w:val="single" w:sz="4" w:space="0" w:color="000000"/>
            </w:tcBorders>
          </w:tcPr>
          <w:p w14:paraId="6DA3986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381A0D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A7BDAE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D4E20E1" w14:textId="77777777">
        <w:tc>
          <w:tcPr>
            <w:tcW w:w="3396" w:type="dxa"/>
            <w:tcBorders>
              <w:top w:val="single" w:sz="4" w:space="0" w:color="000000"/>
              <w:left w:val="single" w:sz="4" w:space="0" w:color="000000"/>
              <w:bottom w:val="single" w:sz="4" w:space="0" w:color="000000"/>
            </w:tcBorders>
          </w:tcPr>
          <w:p w14:paraId="41E4C1E6" w14:textId="77777777" w:rsidR="005C4096" w:rsidRPr="00671F90" w:rsidRDefault="005C4096">
            <w:pPr>
              <w:autoSpaceDE w:val="0"/>
              <w:snapToGrid w:val="0"/>
              <w:ind w:right="73"/>
              <w:rPr>
                <w:color w:val="000000"/>
                <w:sz w:val="16"/>
                <w:szCs w:val="16"/>
              </w:rPr>
            </w:pPr>
            <w:r w:rsidRPr="00671F90">
              <w:rPr>
                <w:color w:val="000000"/>
                <w:sz w:val="16"/>
                <w:szCs w:val="16"/>
              </w:rPr>
              <w:t xml:space="preserve"> Prazepám (INN)</w:t>
            </w:r>
          </w:p>
        </w:tc>
        <w:tc>
          <w:tcPr>
            <w:tcW w:w="1700" w:type="dxa"/>
            <w:tcBorders>
              <w:top w:val="single" w:sz="4" w:space="0" w:color="000000"/>
              <w:left w:val="single" w:sz="4" w:space="0" w:color="000000"/>
              <w:bottom w:val="single" w:sz="4" w:space="0" w:color="000000"/>
            </w:tcBorders>
          </w:tcPr>
          <w:p w14:paraId="7FEF649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1DF25B4F" w14:textId="77777777" w:rsidR="005C4096" w:rsidRPr="00671F90" w:rsidRDefault="005C4096">
            <w:pPr>
              <w:autoSpaceDE w:val="0"/>
              <w:snapToGrid w:val="0"/>
              <w:ind w:right="73"/>
              <w:jc w:val="center"/>
              <w:rPr>
                <w:color w:val="000000"/>
                <w:sz w:val="16"/>
                <w:szCs w:val="16"/>
              </w:rPr>
            </w:pPr>
            <w:r w:rsidRPr="00671F90">
              <w:rPr>
                <w:color w:val="000000"/>
                <w:sz w:val="16"/>
                <w:szCs w:val="16"/>
              </w:rPr>
              <w:t>2955-38-6</w:t>
            </w:r>
          </w:p>
        </w:tc>
        <w:tc>
          <w:tcPr>
            <w:tcW w:w="2344" w:type="dxa"/>
            <w:tcBorders>
              <w:top w:val="single" w:sz="4" w:space="0" w:color="000000"/>
              <w:left w:val="single" w:sz="4" w:space="0" w:color="000000"/>
              <w:bottom w:val="single" w:sz="4" w:space="0" w:color="000000"/>
              <w:right w:val="single" w:sz="4" w:space="0" w:color="000000"/>
            </w:tcBorders>
          </w:tcPr>
          <w:p w14:paraId="75A59B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18FA919A" w14:textId="77777777">
        <w:tc>
          <w:tcPr>
            <w:tcW w:w="3396" w:type="dxa"/>
            <w:tcBorders>
              <w:top w:val="single" w:sz="4" w:space="0" w:color="000000"/>
              <w:left w:val="single" w:sz="4" w:space="0" w:color="000000"/>
              <w:bottom w:val="single" w:sz="4" w:space="0" w:color="000000"/>
            </w:tcBorders>
          </w:tcPr>
          <w:p w14:paraId="695046DB" w14:textId="77777777" w:rsidR="005C4096" w:rsidRPr="00671F90" w:rsidRDefault="005C4096">
            <w:pPr>
              <w:autoSpaceDE w:val="0"/>
              <w:snapToGrid w:val="0"/>
              <w:ind w:right="73"/>
              <w:rPr>
                <w:color w:val="000000"/>
                <w:sz w:val="16"/>
                <w:szCs w:val="16"/>
              </w:rPr>
            </w:pPr>
            <w:r w:rsidRPr="00671F90">
              <w:rPr>
                <w:color w:val="000000"/>
                <w:sz w:val="16"/>
                <w:szCs w:val="16"/>
              </w:rPr>
              <w:t xml:space="preserve"> Pszilocin</w:t>
            </w:r>
          </w:p>
        </w:tc>
        <w:tc>
          <w:tcPr>
            <w:tcW w:w="1700" w:type="dxa"/>
            <w:tcBorders>
              <w:top w:val="single" w:sz="4" w:space="0" w:color="000000"/>
              <w:left w:val="single" w:sz="4" w:space="0" w:color="000000"/>
              <w:bottom w:val="single" w:sz="4" w:space="0" w:color="000000"/>
            </w:tcBorders>
          </w:tcPr>
          <w:p w14:paraId="47BB27C9"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71F216E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F6536F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B4D412F" w14:textId="77777777">
        <w:tc>
          <w:tcPr>
            <w:tcW w:w="3396" w:type="dxa"/>
            <w:tcBorders>
              <w:top w:val="single" w:sz="4" w:space="0" w:color="000000"/>
              <w:left w:val="single" w:sz="4" w:space="0" w:color="000000"/>
              <w:bottom w:val="single" w:sz="4" w:space="0" w:color="000000"/>
            </w:tcBorders>
          </w:tcPr>
          <w:p w14:paraId="5FB07BC3" w14:textId="77777777" w:rsidR="005C4096" w:rsidRPr="00671F90" w:rsidRDefault="005C4096">
            <w:pPr>
              <w:autoSpaceDE w:val="0"/>
              <w:snapToGrid w:val="0"/>
              <w:ind w:right="73"/>
              <w:rPr>
                <w:color w:val="000000"/>
                <w:sz w:val="16"/>
                <w:szCs w:val="16"/>
              </w:rPr>
            </w:pPr>
            <w:r w:rsidRPr="00671F90">
              <w:rPr>
                <w:color w:val="000000"/>
                <w:sz w:val="16"/>
                <w:szCs w:val="16"/>
              </w:rPr>
              <w:t xml:space="preserve"> Pszilocin hidroklorid</w:t>
            </w:r>
          </w:p>
        </w:tc>
        <w:tc>
          <w:tcPr>
            <w:tcW w:w="1700" w:type="dxa"/>
            <w:tcBorders>
              <w:top w:val="single" w:sz="4" w:space="0" w:color="000000"/>
              <w:left w:val="single" w:sz="4" w:space="0" w:color="000000"/>
              <w:bottom w:val="single" w:sz="4" w:space="0" w:color="000000"/>
            </w:tcBorders>
          </w:tcPr>
          <w:p w14:paraId="1088D83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6CDC3AF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7CE95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4FC19E3" w14:textId="77777777">
        <w:tc>
          <w:tcPr>
            <w:tcW w:w="3396" w:type="dxa"/>
            <w:tcBorders>
              <w:top w:val="single" w:sz="4" w:space="0" w:color="000000"/>
              <w:left w:val="single" w:sz="4" w:space="0" w:color="000000"/>
              <w:bottom w:val="single" w:sz="4" w:space="0" w:color="000000"/>
            </w:tcBorders>
          </w:tcPr>
          <w:p w14:paraId="4DCA6990" w14:textId="77777777" w:rsidR="005C4096" w:rsidRPr="00671F90" w:rsidRDefault="005C4096">
            <w:pPr>
              <w:autoSpaceDE w:val="0"/>
              <w:snapToGrid w:val="0"/>
              <w:ind w:right="73"/>
              <w:rPr>
                <w:color w:val="000000"/>
                <w:sz w:val="16"/>
                <w:szCs w:val="16"/>
              </w:rPr>
            </w:pPr>
            <w:r w:rsidRPr="00671F90">
              <w:rPr>
                <w:color w:val="000000"/>
                <w:sz w:val="16"/>
                <w:szCs w:val="16"/>
              </w:rPr>
              <w:t xml:space="preserve"> Pszilocibin (INN)</w:t>
            </w:r>
          </w:p>
        </w:tc>
        <w:tc>
          <w:tcPr>
            <w:tcW w:w="1700" w:type="dxa"/>
            <w:tcBorders>
              <w:top w:val="single" w:sz="4" w:space="0" w:color="000000"/>
              <w:left w:val="single" w:sz="4" w:space="0" w:color="000000"/>
              <w:bottom w:val="single" w:sz="4" w:space="0" w:color="000000"/>
            </w:tcBorders>
          </w:tcPr>
          <w:p w14:paraId="694089B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6BEFE122" w14:textId="77777777" w:rsidR="005C4096" w:rsidRPr="00671F90" w:rsidRDefault="005C4096">
            <w:pPr>
              <w:autoSpaceDE w:val="0"/>
              <w:snapToGrid w:val="0"/>
              <w:ind w:right="73"/>
              <w:jc w:val="center"/>
              <w:rPr>
                <w:color w:val="000000"/>
                <w:sz w:val="16"/>
                <w:szCs w:val="16"/>
              </w:rPr>
            </w:pPr>
            <w:r w:rsidRPr="00671F90">
              <w:rPr>
                <w:color w:val="000000"/>
                <w:sz w:val="16"/>
                <w:szCs w:val="16"/>
              </w:rPr>
              <w:t>520-52-5</w:t>
            </w:r>
          </w:p>
        </w:tc>
        <w:tc>
          <w:tcPr>
            <w:tcW w:w="2344" w:type="dxa"/>
            <w:tcBorders>
              <w:top w:val="single" w:sz="4" w:space="0" w:color="000000"/>
              <w:left w:val="single" w:sz="4" w:space="0" w:color="000000"/>
              <w:bottom w:val="single" w:sz="4" w:space="0" w:color="000000"/>
              <w:right w:val="single" w:sz="4" w:space="0" w:color="000000"/>
            </w:tcBorders>
          </w:tcPr>
          <w:p w14:paraId="6C9CC34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4EB01792" w14:textId="77777777">
        <w:tc>
          <w:tcPr>
            <w:tcW w:w="3396" w:type="dxa"/>
            <w:tcBorders>
              <w:top w:val="single" w:sz="4" w:space="0" w:color="000000"/>
              <w:left w:val="single" w:sz="4" w:space="0" w:color="000000"/>
              <w:bottom w:val="single" w:sz="4" w:space="0" w:color="000000"/>
            </w:tcBorders>
          </w:tcPr>
          <w:p w14:paraId="667A01FD" w14:textId="77777777" w:rsidR="005C4096" w:rsidRPr="00671F90" w:rsidRDefault="005C4096">
            <w:pPr>
              <w:autoSpaceDE w:val="0"/>
              <w:snapToGrid w:val="0"/>
              <w:ind w:right="73"/>
              <w:rPr>
                <w:color w:val="000000"/>
                <w:sz w:val="16"/>
                <w:szCs w:val="16"/>
              </w:rPr>
            </w:pPr>
            <w:r w:rsidRPr="00671F90">
              <w:rPr>
                <w:color w:val="000000"/>
                <w:sz w:val="16"/>
                <w:szCs w:val="16"/>
              </w:rPr>
              <w:t xml:space="preserve"> Pszilocibin hidroklorid</w:t>
            </w:r>
          </w:p>
        </w:tc>
        <w:tc>
          <w:tcPr>
            <w:tcW w:w="1700" w:type="dxa"/>
            <w:tcBorders>
              <w:top w:val="single" w:sz="4" w:space="0" w:color="000000"/>
              <w:left w:val="single" w:sz="4" w:space="0" w:color="000000"/>
              <w:bottom w:val="single" w:sz="4" w:space="0" w:color="000000"/>
            </w:tcBorders>
          </w:tcPr>
          <w:p w14:paraId="71AB2FA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9 </w:t>
            </w:r>
            <w:r w:rsidR="00A957C7" w:rsidRPr="00671F90">
              <w:rPr>
                <w:color w:val="000000"/>
                <w:sz w:val="16"/>
                <w:szCs w:val="16"/>
              </w:rPr>
              <w:t>7</w:t>
            </w:r>
            <w:r w:rsidRPr="00671F90">
              <w:rPr>
                <w:color w:val="000000"/>
                <w:sz w:val="16"/>
                <w:szCs w:val="16"/>
              </w:rPr>
              <w:t>9</w:t>
            </w:r>
          </w:p>
        </w:tc>
        <w:tc>
          <w:tcPr>
            <w:tcW w:w="1700" w:type="dxa"/>
            <w:tcBorders>
              <w:top w:val="single" w:sz="4" w:space="0" w:color="000000"/>
              <w:left w:val="single" w:sz="4" w:space="0" w:color="000000"/>
              <w:bottom w:val="single" w:sz="4" w:space="0" w:color="000000"/>
            </w:tcBorders>
          </w:tcPr>
          <w:p w14:paraId="4F503DA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45B53F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5C57BF18" w14:textId="77777777">
        <w:tc>
          <w:tcPr>
            <w:tcW w:w="3396" w:type="dxa"/>
            <w:tcBorders>
              <w:top w:val="single" w:sz="4" w:space="0" w:color="000000"/>
              <w:left w:val="single" w:sz="4" w:space="0" w:color="000000"/>
              <w:bottom w:val="single" w:sz="4" w:space="0" w:color="000000"/>
            </w:tcBorders>
          </w:tcPr>
          <w:p w14:paraId="54851FC5"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rovaleron (INN)</w:t>
            </w:r>
          </w:p>
        </w:tc>
        <w:tc>
          <w:tcPr>
            <w:tcW w:w="1700" w:type="dxa"/>
            <w:tcBorders>
              <w:top w:val="single" w:sz="4" w:space="0" w:color="000000"/>
              <w:left w:val="single" w:sz="4" w:space="0" w:color="000000"/>
              <w:bottom w:val="single" w:sz="4" w:space="0" w:color="000000"/>
            </w:tcBorders>
          </w:tcPr>
          <w:p w14:paraId="1220995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7A7711B" w14:textId="77777777" w:rsidR="005C4096" w:rsidRPr="00671F90" w:rsidRDefault="005C4096">
            <w:pPr>
              <w:autoSpaceDE w:val="0"/>
              <w:snapToGrid w:val="0"/>
              <w:ind w:right="73"/>
              <w:jc w:val="center"/>
              <w:rPr>
                <w:color w:val="000000"/>
                <w:sz w:val="16"/>
                <w:szCs w:val="16"/>
              </w:rPr>
            </w:pPr>
            <w:r w:rsidRPr="00671F90">
              <w:rPr>
                <w:color w:val="000000"/>
                <w:sz w:val="16"/>
                <w:szCs w:val="16"/>
              </w:rPr>
              <w:t>3563-49-3</w:t>
            </w:r>
          </w:p>
        </w:tc>
        <w:tc>
          <w:tcPr>
            <w:tcW w:w="2344" w:type="dxa"/>
            <w:tcBorders>
              <w:top w:val="single" w:sz="4" w:space="0" w:color="000000"/>
              <w:left w:val="single" w:sz="4" w:space="0" w:color="000000"/>
              <w:bottom w:val="single" w:sz="4" w:space="0" w:color="000000"/>
              <w:right w:val="single" w:sz="4" w:space="0" w:color="000000"/>
            </w:tcBorders>
          </w:tcPr>
          <w:p w14:paraId="3DAACBC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7D80A4B" w14:textId="77777777">
        <w:tc>
          <w:tcPr>
            <w:tcW w:w="3396" w:type="dxa"/>
            <w:tcBorders>
              <w:top w:val="single" w:sz="4" w:space="0" w:color="000000"/>
              <w:left w:val="single" w:sz="4" w:space="0" w:color="000000"/>
              <w:bottom w:val="single" w:sz="4" w:space="0" w:color="000000"/>
            </w:tcBorders>
          </w:tcPr>
          <w:p w14:paraId="2D4AF1F5" w14:textId="77777777" w:rsidR="005C4096" w:rsidRPr="00671F90" w:rsidRDefault="005C4096">
            <w:pPr>
              <w:autoSpaceDE w:val="0"/>
              <w:snapToGrid w:val="0"/>
              <w:ind w:right="73"/>
              <w:rPr>
                <w:color w:val="000000"/>
                <w:sz w:val="16"/>
                <w:szCs w:val="16"/>
              </w:rPr>
            </w:pPr>
            <w:r w:rsidRPr="00671F90">
              <w:rPr>
                <w:color w:val="000000"/>
                <w:sz w:val="16"/>
                <w:szCs w:val="16"/>
              </w:rPr>
              <w:t xml:space="preserve"> Pirovaleron hidroklorid</w:t>
            </w:r>
          </w:p>
        </w:tc>
        <w:tc>
          <w:tcPr>
            <w:tcW w:w="1700" w:type="dxa"/>
            <w:tcBorders>
              <w:top w:val="single" w:sz="4" w:space="0" w:color="000000"/>
              <w:left w:val="single" w:sz="4" w:space="0" w:color="000000"/>
              <w:bottom w:val="single" w:sz="4" w:space="0" w:color="000000"/>
            </w:tcBorders>
          </w:tcPr>
          <w:p w14:paraId="2F310F9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83091B7" w14:textId="77777777" w:rsidR="005C4096" w:rsidRPr="00671F90" w:rsidRDefault="005C4096">
            <w:pPr>
              <w:autoSpaceDE w:val="0"/>
              <w:snapToGrid w:val="0"/>
              <w:ind w:right="73"/>
              <w:jc w:val="center"/>
              <w:rPr>
                <w:color w:val="000000"/>
                <w:sz w:val="16"/>
                <w:szCs w:val="16"/>
              </w:rPr>
            </w:pPr>
            <w:r w:rsidRPr="00671F90">
              <w:rPr>
                <w:color w:val="000000"/>
                <w:sz w:val="16"/>
                <w:szCs w:val="16"/>
              </w:rPr>
              <w:t>1147-62-2</w:t>
            </w:r>
          </w:p>
        </w:tc>
        <w:tc>
          <w:tcPr>
            <w:tcW w:w="2344" w:type="dxa"/>
            <w:tcBorders>
              <w:top w:val="single" w:sz="4" w:space="0" w:color="000000"/>
              <w:left w:val="single" w:sz="4" w:space="0" w:color="000000"/>
              <w:bottom w:val="single" w:sz="4" w:space="0" w:color="000000"/>
              <w:right w:val="single" w:sz="4" w:space="0" w:color="000000"/>
            </w:tcBorders>
          </w:tcPr>
          <w:p w14:paraId="4A52DC3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bl>
    <w:p w14:paraId="660FBBEE" w14:textId="77777777" w:rsidR="005C4096" w:rsidRPr="00671F90" w:rsidRDefault="005C4096">
      <w:pPr>
        <w:pStyle w:val="Bekezds1"/>
        <w:pageBreakBefore/>
        <w:spacing w:before="0" w:after="120"/>
        <w:rPr>
          <w:b/>
          <w:bCs/>
          <w:color w:val="000000"/>
          <w:u w:val="single"/>
        </w:rPr>
      </w:pPr>
      <w:r w:rsidRPr="00671F90">
        <w:rPr>
          <w:color w:val="000000"/>
        </w:rPr>
        <w:lastRenderedPageBreak/>
        <w:t>II.</w:t>
      </w:r>
      <w:r w:rsidRPr="00671F90">
        <w:rPr>
          <w:color w:val="000000"/>
        </w:rPr>
        <w:tab/>
      </w:r>
      <w:r w:rsidRPr="00671F90">
        <w:rPr>
          <w:b/>
          <w:bCs/>
          <w:color w:val="000000"/>
          <w:u w:val="single"/>
        </w:rPr>
        <w:t>Az 1971. évi a Pszichotróp Anyagokra vonatkozó Egyezmény hatálya alá tartozó pszichotróp anyagok</w:t>
      </w:r>
    </w:p>
    <w:tbl>
      <w:tblPr>
        <w:tblW w:w="0" w:type="auto"/>
        <w:tblInd w:w="5" w:type="dxa"/>
        <w:tblLayout w:type="fixed"/>
        <w:tblCellMar>
          <w:left w:w="0" w:type="dxa"/>
          <w:right w:w="0" w:type="dxa"/>
        </w:tblCellMar>
        <w:tblLook w:val="0000" w:firstRow="0" w:lastRow="0" w:firstColumn="0" w:lastColumn="0" w:noHBand="0" w:noVBand="0"/>
      </w:tblPr>
      <w:tblGrid>
        <w:gridCol w:w="3396"/>
        <w:gridCol w:w="1700"/>
        <w:gridCol w:w="1700"/>
        <w:gridCol w:w="2344"/>
      </w:tblGrid>
      <w:tr w:rsidR="005C4096" w:rsidRPr="00671F90" w14:paraId="07FE2490" w14:textId="77777777">
        <w:tc>
          <w:tcPr>
            <w:tcW w:w="3396" w:type="dxa"/>
            <w:tcBorders>
              <w:top w:val="single" w:sz="4" w:space="0" w:color="000000"/>
              <w:left w:val="single" w:sz="4" w:space="0" w:color="000000"/>
              <w:bottom w:val="single" w:sz="4" w:space="0" w:color="000000"/>
            </w:tcBorders>
          </w:tcPr>
          <w:p w14:paraId="04A98DC1"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77AFD4FD"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HR </w:t>
            </w:r>
            <w:r w:rsidRPr="00671F90">
              <w:rPr>
                <w:b/>
                <w:color w:val="000000"/>
                <w:sz w:val="16"/>
                <w:szCs w:val="16"/>
              </w:rPr>
              <w:br/>
              <w:t>alszám</w:t>
            </w:r>
          </w:p>
        </w:tc>
        <w:tc>
          <w:tcPr>
            <w:tcW w:w="1700" w:type="dxa"/>
            <w:tcBorders>
              <w:top w:val="single" w:sz="4" w:space="0" w:color="000000"/>
              <w:left w:val="single" w:sz="4" w:space="0" w:color="000000"/>
              <w:bottom w:val="single" w:sz="4" w:space="0" w:color="000000"/>
            </w:tcBorders>
          </w:tcPr>
          <w:p w14:paraId="2F8AF0BC"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CAS </w:t>
            </w:r>
            <w:r w:rsidRPr="00671F90">
              <w:rPr>
                <w:b/>
                <w:color w:val="000000"/>
                <w:sz w:val="16"/>
                <w:szCs w:val="16"/>
              </w:rPr>
              <w:br/>
              <w:t>kód</w:t>
            </w:r>
          </w:p>
        </w:tc>
        <w:tc>
          <w:tcPr>
            <w:tcW w:w="2344" w:type="dxa"/>
            <w:tcBorders>
              <w:top w:val="single" w:sz="4" w:space="0" w:color="000000"/>
              <w:left w:val="single" w:sz="4" w:space="0" w:color="000000"/>
              <w:bottom w:val="single" w:sz="4" w:space="0" w:color="000000"/>
              <w:right w:val="single" w:sz="4" w:space="0" w:color="000000"/>
            </w:tcBorders>
          </w:tcPr>
          <w:p w14:paraId="00423BD6" w14:textId="77777777" w:rsidR="005C4096" w:rsidRPr="00671F90" w:rsidRDefault="005C4096">
            <w:pPr>
              <w:autoSpaceDE w:val="0"/>
              <w:snapToGrid w:val="0"/>
              <w:ind w:right="73"/>
              <w:jc w:val="center"/>
              <w:rPr>
                <w:b/>
                <w:color w:val="000000"/>
                <w:sz w:val="16"/>
                <w:szCs w:val="16"/>
              </w:rPr>
            </w:pPr>
            <w:r w:rsidRPr="00671F90">
              <w:rPr>
                <w:b/>
                <w:color w:val="000000"/>
                <w:sz w:val="16"/>
                <w:szCs w:val="16"/>
              </w:rPr>
              <w:t xml:space="preserve"> Egyezmény szerinti </w:t>
            </w:r>
            <w:r w:rsidRPr="00671F90">
              <w:rPr>
                <w:b/>
                <w:color w:val="000000"/>
                <w:sz w:val="16"/>
                <w:szCs w:val="16"/>
              </w:rPr>
              <w:br/>
              <w:t>azonosító</w:t>
            </w:r>
          </w:p>
        </w:tc>
      </w:tr>
      <w:tr w:rsidR="005C4096" w:rsidRPr="00671F90" w14:paraId="0C17029A" w14:textId="77777777">
        <w:tc>
          <w:tcPr>
            <w:tcW w:w="3396" w:type="dxa"/>
            <w:tcBorders>
              <w:top w:val="single" w:sz="4" w:space="0" w:color="000000"/>
              <w:left w:val="single" w:sz="4" w:space="0" w:color="000000"/>
              <w:bottom w:val="single" w:sz="4" w:space="0" w:color="000000"/>
            </w:tcBorders>
          </w:tcPr>
          <w:p w14:paraId="3BCD550C" w14:textId="77777777" w:rsidR="005C4096" w:rsidRPr="00671F90" w:rsidRDefault="005C4096">
            <w:pPr>
              <w:autoSpaceDE w:val="0"/>
              <w:snapToGrid w:val="0"/>
              <w:ind w:right="73"/>
              <w:rPr>
                <w:color w:val="000000"/>
                <w:sz w:val="16"/>
                <w:szCs w:val="16"/>
              </w:rPr>
            </w:pPr>
            <w:r w:rsidRPr="00671F90">
              <w:rPr>
                <w:color w:val="000000"/>
                <w:sz w:val="16"/>
                <w:szCs w:val="16"/>
              </w:rPr>
              <w:t xml:space="preserve"> Roliciklidin (INN) (PHP, PCPY)</w:t>
            </w:r>
          </w:p>
        </w:tc>
        <w:tc>
          <w:tcPr>
            <w:tcW w:w="1700" w:type="dxa"/>
            <w:tcBorders>
              <w:top w:val="single" w:sz="4" w:space="0" w:color="000000"/>
              <w:left w:val="single" w:sz="4" w:space="0" w:color="000000"/>
              <w:bottom w:val="single" w:sz="4" w:space="0" w:color="000000"/>
            </w:tcBorders>
          </w:tcPr>
          <w:p w14:paraId="4F44801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9</w:t>
            </w:r>
          </w:p>
        </w:tc>
        <w:tc>
          <w:tcPr>
            <w:tcW w:w="1700" w:type="dxa"/>
            <w:tcBorders>
              <w:top w:val="single" w:sz="4" w:space="0" w:color="000000"/>
              <w:left w:val="single" w:sz="4" w:space="0" w:color="000000"/>
              <w:bottom w:val="single" w:sz="4" w:space="0" w:color="000000"/>
            </w:tcBorders>
          </w:tcPr>
          <w:p w14:paraId="11F2117A" w14:textId="77777777" w:rsidR="005C4096" w:rsidRPr="00671F90" w:rsidRDefault="005C4096">
            <w:pPr>
              <w:autoSpaceDE w:val="0"/>
              <w:snapToGrid w:val="0"/>
              <w:ind w:right="73"/>
              <w:jc w:val="center"/>
              <w:rPr>
                <w:color w:val="000000"/>
                <w:sz w:val="16"/>
                <w:szCs w:val="16"/>
              </w:rPr>
            </w:pPr>
            <w:r w:rsidRPr="00671F90">
              <w:rPr>
                <w:color w:val="000000"/>
                <w:sz w:val="16"/>
                <w:szCs w:val="16"/>
              </w:rPr>
              <w:t>2201-39-0</w:t>
            </w:r>
          </w:p>
        </w:tc>
        <w:tc>
          <w:tcPr>
            <w:tcW w:w="2344" w:type="dxa"/>
            <w:tcBorders>
              <w:top w:val="single" w:sz="4" w:space="0" w:color="000000"/>
              <w:left w:val="single" w:sz="4" w:space="0" w:color="000000"/>
              <w:bottom w:val="single" w:sz="4" w:space="0" w:color="000000"/>
              <w:right w:val="single" w:sz="4" w:space="0" w:color="000000"/>
            </w:tcBorders>
          </w:tcPr>
          <w:p w14:paraId="0E952E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E470F23" w14:textId="77777777">
        <w:tc>
          <w:tcPr>
            <w:tcW w:w="3396" w:type="dxa"/>
            <w:tcBorders>
              <w:top w:val="single" w:sz="4" w:space="0" w:color="000000"/>
              <w:left w:val="single" w:sz="4" w:space="0" w:color="000000"/>
              <w:bottom w:val="single" w:sz="4" w:space="0" w:color="000000"/>
            </w:tcBorders>
          </w:tcPr>
          <w:p w14:paraId="69CB8F48"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ekbutabarbitál (INN)</w:t>
            </w:r>
          </w:p>
        </w:tc>
        <w:tc>
          <w:tcPr>
            <w:tcW w:w="1700" w:type="dxa"/>
            <w:tcBorders>
              <w:top w:val="single" w:sz="4" w:space="0" w:color="000000"/>
              <w:left w:val="single" w:sz="4" w:space="0" w:color="000000"/>
              <w:bottom w:val="single" w:sz="4" w:space="0" w:color="000000"/>
            </w:tcBorders>
          </w:tcPr>
          <w:p w14:paraId="4144A5F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1A06C73" w14:textId="77777777" w:rsidR="005C4096" w:rsidRPr="00671F90" w:rsidRDefault="005C4096">
            <w:pPr>
              <w:autoSpaceDE w:val="0"/>
              <w:snapToGrid w:val="0"/>
              <w:ind w:right="73"/>
              <w:jc w:val="center"/>
              <w:rPr>
                <w:color w:val="000000"/>
                <w:sz w:val="16"/>
                <w:szCs w:val="16"/>
              </w:rPr>
            </w:pPr>
            <w:r w:rsidRPr="00671F90">
              <w:rPr>
                <w:color w:val="000000"/>
                <w:sz w:val="16"/>
                <w:szCs w:val="16"/>
              </w:rPr>
              <w:t>125-40-6</w:t>
            </w:r>
          </w:p>
        </w:tc>
        <w:tc>
          <w:tcPr>
            <w:tcW w:w="2344" w:type="dxa"/>
            <w:tcBorders>
              <w:top w:val="single" w:sz="4" w:space="0" w:color="000000"/>
              <w:left w:val="single" w:sz="4" w:space="0" w:color="000000"/>
              <w:bottom w:val="single" w:sz="4" w:space="0" w:color="000000"/>
              <w:right w:val="single" w:sz="4" w:space="0" w:color="000000"/>
            </w:tcBorders>
          </w:tcPr>
          <w:p w14:paraId="026D183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C25FE16" w14:textId="77777777">
        <w:tc>
          <w:tcPr>
            <w:tcW w:w="3396" w:type="dxa"/>
            <w:tcBorders>
              <w:top w:val="single" w:sz="4" w:space="0" w:color="000000"/>
              <w:left w:val="single" w:sz="4" w:space="0" w:color="000000"/>
              <w:bottom w:val="single" w:sz="4" w:space="0" w:color="000000"/>
            </w:tcBorders>
          </w:tcPr>
          <w:p w14:paraId="771C7B2D"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ekbutabarbitál nátrium</w:t>
            </w:r>
          </w:p>
        </w:tc>
        <w:tc>
          <w:tcPr>
            <w:tcW w:w="1700" w:type="dxa"/>
            <w:tcBorders>
              <w:top w:val="single" w:sz="4" w:space="0" w:color="000000"/>
              <w:left w:val="single" w:sz="4" w:space="0" w:color="000000"/>
              <w:bottom w:val="single" w:sz="4" w:space="0" w:color="000000"/>
            </w:tcBorders>
          </w:tcPr>
          <w:p w14:paraId="1AAE6D8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30AC1C1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55BDC47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36335311" w14:textId="77777777">
        <w:tc>
          <w:tcPr>
            <w:tcW w:w="3396" w:type="dxa"/>
            <w:tcBorders>
              <w:top w:val="single" w:sz="4" w:space="0" w:color="000000"/>
              <w:left w:val="single" w:sz="4" w:space="0" w:color="000000"/>
              <w:bottom w:val="single" w:sz="4" w:space="0" w:color="000000"/>
            </w:tcBorders>
          </w:tcPr>
          <w:p w14:paraId="0891866F"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ekobarbitál (INN)</w:t>
            </w:r>
          </w:p>
        </w:tc>
        <w:tc>
          <w:tcPr>
            <w:tcW w:w="1700" w:type="dxa"/>
            <w:tcBorders>
              <w:top w:val="single" w:sz="4" w:space="0" w:color="000000"/>
              <w:left w:val="single" w:sz="4" w:space="0" w:color="000000"/>
              <w:bottom w:val="single" w:sz="4" w:space="0" w:color="000000"/>
            </w:tcBorders>
          </w:tcPr>
          <w:p w14:paraId="51DF0E4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75340F09" w14:textId="77777777" w:rsidR="005C4096" w:rsidRPr="00671F90" w:rsidRDefault="005C4096">
            <w:pPr>
              <w:autoSpaceDE w:val="0"/>
              <w:snapToGrid w:val="0"/>
              <w:ind w:right="73"/>
              <w:jc w:val="center"/>
              <w:rPr>
                <w:color w:val="000000"/>
                <w:sz w:val="16"/>
                <w:szCs w:val="16"/>
              </w:rPr>
            </w:pPr>
            <w:r w:rsidRPr="00671F90">
              <w:rPr>
                <w:color w:val="000000"/>
                <w:sz w:val="16"/>
                <w:szCs w:val="16"/>
              </w:rPr>
              <w:t>76-73-3</w:t>
            </w:r>
          </w:p>
        </w:tc>
        <w:tc>
          <w:tcPr>
            <w:tcW w:w="2344" w:type="dxa"/>
            <w:tcBorders>
              <w:top w:val="single" w:sz="4" w:space="0" w:color="000000"/>
              <w:left w:val="single" w:sz="4" w:space="0" w:color="000000"/>
              <w:bottom w:val="single" w:sz="4" w:space="0" w:color="000000"/>
              <w:right w:val="single" w:sz="4" w:space="0" w:color="000000"/>
            </w:tcBorders>
          </w:tcPr>
          <w:p w14:paraId="6931CA8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56FA0EF4" w14:textId="77777777">
        <w:tc>
          <w:tcPr>
            <w:tcW w:w="3396" w:type="dxa"/>
            <w:tcBorders>
              <w:top w:val="single" w:sz="4" w:space="0" w:color="000000"/>
              <w:left w:val="single" w:sz="4" w:space="0" w:color="000000"/>
              <w:bottom w:val="single" w:sz="4" w:space="0" w:color="000000"/>
            </w:tcBorders>
          </w:tcPr>
          <w:p w14:paraId="6A068B97"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ekobarbitál kalcium</w:t>
            </w:r>
          </w:p>
        </w:tc>
        <w:tc>
          <w:tcPr>
            <w:tcW w:w="1700" w:type="dxa"/>
            <w:tcBorders>
              <w:top w:val="single" w:sz="4" w:space="0" w:color="000000"/>
              <w:left w:val="single" w:sz="4" w:space="0" w:color="000000"/>
              <w:bottom w:val="single" w:sz="4" w:space="0" w:color="000000"/>
            </w:tcBorders>
          </w:tcPr>
          <w:p w14:paraId="1826069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05D75D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21B28D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63E76298" w14:textId="77777777">
        <w:tc>
          <w:tcPr>
            <w:tcW w:w="3396" w:type="dxa"/>
            <w:tcBorders>
              <w:top w:val="single" w:sz="4" w:space="0" w:color="000000"/>
              <w:left w:val="single" w:sz="4" w:space="0" w:color="000000"/>
              <w:bottom w:val="single" w:sz="4" w:space="0" w:color="000000"/>
            </w:tcBorders>
          </w:tcPr>
          <w:p w14:paraId="521C7A7C"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ekobarbitál nátrium</w:t>
            </w:r>
          </w:p>
        </w:tc>
        <w:tc>
          <w:tcPr>
            <w:tcW w:w="1700" w:type="dxa"/>
            <w:tcBorders>
              <w:top w:val="single" w:sz="4" w:space="0" w:color="000000"/>
              <w:left w:val="single" w:sz="4" w:space="0" w:color="000000"/>
              <w:bottom w:val="single" w:sz="4" w:space="0" w:color="000000"/>
            </w:tcBorders>
          </w:tcPr>
          <w:p w14:paraId="2993CAB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25D42532" w14:textId="77777777" w:rsidR="005C4096" w:rsidRPr="00671F90" w:rsidRDefault="005C4096">
            <w:pPr>
              <w:autoSpaceDE w:val="0"/>
              <w:snapToGrid w:val="0"/>
              <w:ind w:right="73"/>
              <w:jc w:val="center"/>
              <w:rPr>
                <w:color w:val="000000"/>
                <w:sz w:val="16"/>
                <w:szCs w:val="16"/>
              </w:rPr>
            </w:pPr>
            <w:r w:rsidRPr="00671F90">
              <w:rPr>
                <w:color w:val="000000"/>
                <w:sz w:val="16"/>
                <w:szCs w:val="16"/>
              </w:rPr>
              <w:t>309-43-3</w:t>
            </w:r>
          </w:p>
        </w:tc>
        <w:tc>
          <w:tcPr>
            <w:tcW w:w="2344" w:type="dxa"/>
            <w:tcBorders>
              <w:top w:val="single" w:sz="4" w:space="0" w:color="000000"/>
              <w:left w:val="single" w:sz="4" w:space="0" w:color="000000"/>
              <w:bottom w:val="single" w:sz="4" w:space="0" w:color="000000"/>
              <w:right w:val="single" w:sz="4" w:space="0" w:color="000000"/>
            </w:tcBorders>
          </w:tcPr>
          <w:p w14:paraId="56A3C5C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422B32B4" w14:textId="77777777">
        <w:tc>
          <w:tcPr>
            <w:tcW w:w="3396" w:type="dxa"/>
            <w:tcBorders>
              <w:top w:val="single" w:sz="4" w:space="0" w:color="000000"/>
              <w:left w:val="single" w:sz="4" w:space="0" w:color="000000"/>
              <w:bottom w:val="single" w:sz="4" w:space="0" w:color="000000"/>
            </w:tcBorders>
          </w:tcPr>
          <w:p w14:paraId="3EBE525C" w14:textId="77777777" w:rsidR="005C4096" w:rsidRPr="00671F90" w:rsidRDefault="005C4096">
            <w:pPr>
              <w:autoSpaceDE w:val="0"/>
              <w:snapToGrid w:val="0"/>
              <w:ind w:right="73"/>
              <w:rPr>
                <w:color w:val="000000"/>
                <w:sz w:val="16"/>
                <w:szCs w:val="16"/>
              </w:rPr>
            </w:pPr>
            <w:r w:rsidRPr="00671F90">
              <w:rPr>
                <w:color w:val="000000"/>
                <w:sz w:val="16"/>
                <w:szCs w:val="16"/>
              </w:rPr>
              <w:t xml:space="preserve"> Szekobarbitál rezinát</w:t>
            </w:r>
          </w:p>
        </w:tc>
        <w:tc>
          <w:tcPr>
            <w:tcW w:w="1700" w:type="dxa"/>
            <w:tcBorders>
              <w:top w:val="single" w:sz="4" w:space="0" w:color="000000"/>
              <w:left w:val="single" w:sz="4" w:space="0" w:color="000000"/>
              <w:bottom w:val="single" w:sz="4" w:space="0" w:color="000000"/>
            </w:tcBorders>
          </w:tcPr>
          <w:p w14:paraId="266A77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3003 90</w:t>
            </w:r>
          </w:p>
        </w:tc>
        <w:tc>
          <w:tcPr>
            <w:tcW w:w="1700" w:type="dxa"/>
            <w:tcBorders>
              <w:top w:val="single" w:sz="4" w:space="0" w:color="000000"/>
              <w:left w:val="single" w:sz="4" w:space="0" w:color="000000"/>
              <w:bottom w:val="single" w:sz="4" w:space="0" w:color="000000"/>
            </w:tcBorders>
          </w:tcPr>
          <w:p w14:paraId="5D86A2A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11A89F5"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FFC7AD9" w14:textId="77777777">
        <w:tc>
          <w:tcPr>
            <w:tcW w:w="3396" w:type="dxa"/>
            <w:tcBorders>
              <w:top w:val="single" w:sz="4" w:space="0" w:color="000000"/>
              <w:left w:val="single" w:sz="4" w:space="0" w:color="000000"/>
              <w:bottom w:val="single" w:sz="4" w:space="0" w:color="000000"/>
            </w:tcBorders>
          </w:tcPr>
          <w:p w14:paraId="0E44EDCC" w14:textId="77777777" w:rsidR="005C4096" w:rsidRPr="00671F90" w:rsidRDefault="005C4096">
            <w:pPr>
              <w:autoSpaceDE w:val="0"/>
              <w:snapToGrid w:val="0"/>
              <w:ind w:right="73"/>
              <w:rPr>
                <w:color w:val="000000"/>
                <w:sz w:val="16"/>
                <w:szCs w:val="16"/>
              </w:rPr>
            </w:pPr>
            <w:r w:rsidRPr="00671F90">
              <w:rPr>
                <w:color w:val="000000"/>
                <w:sz w:val="16"/>
                <w:szCs w:val="16"/>
              </w:rPr>
              <w:t xml:space="preserve"> STP, DOM</w:t>
            </w:r>
          </w:p>
        </w:tc>
        <w:tc>
          <w:tcPr>
            <w:tcW w:w="1700" w:type="dxa"/>
            <w:tcBorders>
              <w:top w:val="single" w:sz="4" w:space="0" w:color="000000"/>
              <w:left w:val="single" w:sz="4" w:space="0" w:color="000000"/>
              <w:bottom w:val="single" w:sz="4" w:space="0" w:color="000000"/>
            </w:tcBorders>
          </w:tcPr>
          <w:p w14:paraId="05636CC0"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524FB9B8" w14:textId="77777777" w:rsidR="005C4096" w:rsidRPr="00671F90" w:rsidRDefault="005C4096">
            <w:pPr>
              <w:autoSpaceDE w:val="0"/>
              <w:snapToGrid w:val="0"/>
              <w:ind w:right="73"/>
              <w:jc w:val="center"/>
              <w:rPr>
                <w:color w:val="000000"/>
                <w:sz w:val="16"/>
                <w:szCs w:val="16"/>
              </w:rPr>
            </w:pPr>
            <w:r w:rsidRPr="00671F90">
              <w:rPr>
                <w:color w:val="000000"/>
                <w:sz w:val="16"/>
                <w:szCs w:val="16"/>
              </w:rPr>
              <w:t>15588-95-1</w:t>
            </w:r>
          </w:p>
        </w:tc>
        <w:tc>
          <w:tcPr>
            <w:tcW w:w="2344" w:type="dxa"/>
            <w:tcBorders>
              <w:top w:val="single" w:sz="4" w:space="0" w:color="000000"/>
              <w:left w:val="single" w:sz="4" w:space="0" w:color="000000"/>
              <w:bottom w:val="single" w:sz="4" w:space="0" w:color="000000"/>
              <w:right w:val="single" w:sz="4" w:space="0" w:color="000000"/>
            </w:tcBorders>
          </w:tcPr>
          <w:p w14:paraId="5794BBF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21378A0" w14:textId="77777777">
        <w:tc>
          <w:tcPr>
            <w:tcW w:w="3396" w:type="dxa"/>
            <w:tcBorders>
              <w:top w:val="single" w:sz="4" w:space="0" w:color="000000"/>
              <w:left w:val="single" w:sz="4" w:space="0" w:color="000000"/>
              <w:bottom w:val="single" w:sz="4" w:space="0" w:color="000000"/>
            </w:tcBorders>
          </w:tcPr>
          <w:p w14:paraId="1401E1E7" w14:textId="77777777" w:rsidR="005C4096" w:rsidRPr="00671F90" w:rsidRDefault="005C4096">
            <w:pPr>
              <w:autoSpaceDE w:val="0"/>
              <w:snapToGrid w:val="0"/>
              <w:ind w:right="73"/>
              <w:rPr>
                <w:color w:val="000000"/>
                <w:sz w:val="16"/>
                <w:szCs w:val="16"/>
              </w:rPr>
            </w:pPr>
            <w:r w:rsidRPr="00671F90">
              <w:rPr>
                <w:color w:val="000000"/>
                <w:sz w:val="16"/>
                <w:szCs w:val="16"/>
              </w:rPr>
              <w:t xml:space="preserve"> STP, DOM hidroklorid</w:t>
            </w:r>
          </w:p>
        </w:tc>
        <w:tc>
          <w:tcPr>
            <w:tcW w:w="1700" w:type="dxa"/>
            <w:tcBorders>
              <w:top w:val="single" w:sz="4" w:space="0" w:color="000000"/>
              <w:left w:val="single" w:sz="4" w:space="0" w:color="000000"/>
              <w:bottom w:val="single" w:sz="4" w:space="0" w:color="000000"/>
            </w:tcBorders>
          </w:tcPr>
          <w:p w14:paraId="27441331"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79A1021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30D9E42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7B9BFEA" w14:textId="77777777">
        <w:tc>
          <w:tcPr>
            <w:tcW w:w="3396" w:type="dxa"/>
            <w:tcBorders>
              <w:top w:val="single" w:sz="4" w:space="0" w:color="000000"/>
              <w:left w:val="single" w:sz="4" w:space="0" w:color="000000"/>
              <w:bottom w:val="single" w:sz="4" w:space="0" w:color="000000"/>
            </w:tcBorders>
          </w:tcPr>
          <w:p w14:paraId="300769A4"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mazepám (INN)</w:t>
            </w:r>
          </w:p>
        </w:tc>
        <w:tc>
          <w:tcPr>
            <w:tcW w:w="1700" w:type="dxa"/>
            <w:tcBorders>
              <w:top w:val="single" w:sz="4" w:space="0" w:color="000000"/>
              <w:left w:val="single" w:sz="4" w:space="0" w:color="000000"/>
              <w:bottom w:val="single" w:sz="4" w:space="0" w:color="000000"/>
            </w:tcBorders>
          </w:tcPr>
          <w:p w14:paraId="276C986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0C1FDA33"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846-50-4</w:t>
            </w:r>
          </w:p>
        </w:tc>
        <w:tc>
          <w:tcPr>
            <w:tcW w:w="2344" w:type="dxa"/>
            <w:tcBorders>
              <w:top w:val="single" w:sz="4" w:space="0" w:color="000000"/>
              <w:left w:val="single" w:sz="4" w:space="0" w:color="000000"/>
              <w:bottom w:val="single" w:sz="4" w:space="0" w:color="000000"/>
              <w:right w:val="single" w:sz="4" w:space="0" w:color="000000"/>
            </w:tcBorders>
          </w:tcPr>
          <w:p w14:paraId="3D02992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4E17F18B" w14:textId="77777777">
        <w:tc>
          <w:tcPr>
            <w:tcW w:w="3396" w:type="dxa"/>
            <w:tcBorders>
              <w:top w:val="single" w:sz="4" w:space="0" w:color="000000"/>
              <w:left w:val="single" w:sz="4" w:space="0" w:color="000000"/>
              <w:bottom w:val="single" w:sz="4" w:space="0" w:color="000000"/>
            </w:tcBorders>
          </w:tcPr>
          <w:p w14:paraId="1C043293"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namfetamin (INN) (MDA)</w:t>
            </w:r>
          </w:p>
        </w:tc>
        <w:tc>
          <w:tcPr>
            <w:tcW w:w="1700" w:type="dxa"/>
            <w:tcBorders>
              <w:top w:val="single" w:sz="4" w:space="0" w:color="000000"/>
              <w:left w:val="single" w:sz="4" w:space="0" w:color="000000"/>
              <w:bottom w:val="single" w:sz="4" w:space="0" w:color="000000"/>
            </w:tcBorders>
          </w:tcPr>
          <w:p w14:paraId="6814FE9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0877510E"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51497-09-7</w:t>
            </w:r>
          </w:p>
        </w:tc>
        <w:tc>
          <w:tcPr>
            <w:tcW w:w="2344" w:type="dxa"/>
            <w:tcBorders>
              <w:top w:val="single" w:sz="4" w:space="0" w:color="000000"/>
              <w:left w:val="single" w:sz="4" w:space="0" w:color="000000"/>
              <w:bottom w:val="single" w:sz="4" w:space="0" w:color="000000"/>
              <w:right w:val="single" w:sz="4" w:space="0" w:color="000000"/>
            </w:tcBorders>
          </w:tcPr>
          <w:p w14:paraId="646D3F0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9FD72A8" w14:textId="77777777">
        <w:tc>
          <w:tcPr>
            <w:tcW w:w="3396" w:type="dxa"/>
            <w:tcBorders>
              <w:top w:val="single" w:sz="4" w:space="0" w:color="000000"/>
              <w:left w:val="single" w:sz="4" w:space="0" w:color="000000"/>
              <w:bottom w:val="single" w:sz="4" w:space="0" w:color="000000"/>
            </w:tcBorders>
          </w:tcPr>
          <w:p w14:paraId="079A40F5"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namfetamin (MDA) hidroklorid</w:t>
            </w:r>
          </w:p>
        </w:tc>
        <w:tc>
          <w:tcPr>
            <w:tcW w:w="1700" w:type="dxa"/>
            <w:tcBorders>
              <w:top w:val="single" w:sz="4" w:space="0" w:color="000000"/>
              <w:left w:val="single" w:sz="4" w:space="0" w:color="000000"/>
              <w:bottom w:val="single" w:sz="4" w:space="0" w:color="000000"/>
            </w:tcBorders>
          </w:tcPr>
          <w:p w14:paraId="43BABA3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6D86A73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1C9137C"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B3E28A2" w14:textId="77777777">
        <w:tc>
          <w:tcPr>
            <w:tcW w:w="3396" w:type="dxa"/>
            <w:tcBorders>
              <w:top w:val="single" w:sz="4" w:space="0" w:color="000000"/>
              <w:left w:val="single" w:sz="4" w:space="0" w:color="000000"/>
              <w:bottom w:val="single" w:sz="4" w:space="0" w:color="000000"/>
            </w:tcBorders>
          </w:tcPr>
          <w:p w14:paraId="0B24857B"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nociklidin (INN)</w:t>
            </w:r>
          </w:p>
        </w:tc>
        <w:tc>
          <w:tcPr>
            <w:tcW w:w="1700" w:type="dxa"/>
            <w:tcBorders>
              <w:top w:val="single" w:sz="4" w:space="0" w:color="000000"/>
              <w:left w:val="single" w:sz="4" w:space="0" w:color="000000"/>
              <w:bottom w:val="single" w:sz="4" w:space="0" w:color="000000"/>
            </w:tcBorders>
          </w:tcPr>
          <w:p w14:paraId="1321694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03D04EA4"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1500-98-1</w:t>
            </w:r>
          </w:p>
        </w:tc>
        <w:tc>
          <w:tcPr>
            <w:tcW w:w="2344" w:type="dxa"/>
            <w:tcBorders>
              <w:top w:val="single" w:sz="4" w:space="0" w:color="000000"/>
              <w:left w:val="single" w:sz="4" w:space="0" w:color="000000"/>
              <w:bottom w:val="single" w:sz="4" w:space="0" w:color="000000"/>
              <w:right w:val="single" w:sz="4" w:space="0" w:color="000000"/>
            </w:tcBorders>
          </w:tcPr>
          <w:p w14:paraId="6965A37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22EB5BD8" w14:textId="77777777">
        <w:tc>
          <w:tcPr>
            <w:tcW w:w="3396" w:type="dxa"/>
            <w:tcBorders>
              <w:top w:val="single" w:sz="4" w:space="0" w:color="000000"/>
              <w:left w:val="single" w:sz="4" w:space="0" w:color="000000"/>
              <w:bottom w:val="single" w:sz="4" w:space="0" w:color="000000"/>
            </w:tcBorders>
          </w:tcPr>
          <w:p w14:paraId="1AA9C577"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nociklidin hidroklorid</w:t>
            </w:r>
          </w:p>
        </w:tc>
        <w:tc>
          <w:tcPr>
            <w:tcW w:w="1700" w:type="dxa"/>
            <w:tcBorders>
              <w:top w:val="single" w:sz="4" w:space="0" w:color="000000"/>
              <w:left w:val="single" w:sz="4" w:space="0" w:color="000000"/>
              <w:bottom w:val="single" w:sz="4" w:space="0" w:color="000000"/>
            </w:tcBorders>
          </w:tcPr>
          <w:p w14:paraId="7E092E6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4 99</w:t>
            </w:r>
          </w:p>
        </w:tc>
        <w:tc>
          <w:tcPr>
            <w:tcW w:w="1700" w:type="dxa"/>
            <w:tcBorders>
              <w:top w:val="single" w:sz="4" w:space="0" w:color="000000"/>
              <w:left w:val="single" w:sz="4" w:space="0" w:color="000000"/>
              <w:bottom w:val="single" w:sz="4" w:space="0" w:color="000000"/>
            </w:tcBorders>
          </w:tcPr>
          <w:p w14:paraId="414562B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1DE986F6"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74B2E7C3" w14:textId="77777777">
        <w:tc>
          <w:tcPr>
            <w:tcW w:w="3396" w:type="dxa"/>
            <w:tcBorders>
              <w:top w:val="single" w:sz="4" w:space="0" w:color="000000"/>
              <w:left w:val="single" w:sz="4" w:space="0" w:color="000000"/>
              <w:bottom w:val="single" w:sz="4" w:space="0" w:color="000000"/>
            </w:tcBorders>
          </w:tcPr>
          <w:p w14:paraId="3A2F2418" w14:textId="77777777" w:rsidR="005C4096" w:rsidRPr="00671F90" w:rsidRDefault="005C4096">
            <w:pPr>
              <w:autoSpaceDE w:val="0"/>
              <w:snapToGrid w:val="0"/>
              <w:ind w:right="73"/>
              <w:rPr>
                <w:color w:val="000000"/>
                <w:sz w:val="16"/>
                <w:szCs w:val="16"/>
              </w:rPr>
            </w:pPr>
            <w:r w:rsidRPr="00671F90">
              <w:rPr>
                <w:color w:val="000000"/>
                <w:sz w:val="16"/>
                <w:szCs w:val="16"/>
              </w:rPr>
              <w:t>Tetrahidrokannabinolok, valamennyi izomer</w:t>
            </w:r>
          </w:p>
        </w:tc>
        <w:tc>
          <w:tcPr>
            <w:tcW w:w="1700" w:type="dxa"/>
            <w:tcBorders>
              <w:top w:val="single" w:sz="4" w:space="0" w:color="000000"/>
              <w:left w:val="single" w:sz="4" w:space="0" w:color="000000"/>
              <w:bottom w:val="single" w:sz="4" w:space="0" w:color="000000"/>
            </w:tcBorders>
          </w:tcPr>
          <w:p w14:paraId="3D88702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5</w:t>
            </w:r>
          </w:p>
        </w:tc>
        <w:tc>
          <w:tcPr>
            <w:tcW w:w="1700" w:type="dxa"/>
            <w:tcBorders>
              <w:top w:val="single" w:sz="4" w:space="0" w:color="000000"/>
              <w:left w:val="single" w:sz="4" w:space="0" w:color="000000"/>
              <w:bottom w:val="single" w:sz="4" w:space="0" w:color="000000"/>
            </w:tcBorders>
          </w:tcPr>
          <w:p w14:paraId="3643744A" w14:textId="77777777" w:rsidR="005C4096" w:rsidRPr="00671F90" w:rsidRDefault="005C4096">
            <w:pPr>
              <w:autoSpaceDE w:val="0"/>
              <w:snapToGrid w:val="0"/>
              <w:rPr>
                <w:color w:val="000000"/>
                <w:sz w:val="16"/>
                <w:szCs w:val="16"/>
              </w:rPr>
            </w:pPr>
            <w:r w:rsidRPr="00671F90">
              <w:rPr>
                <w:color w:val="000000"/>
                <w:sz w:val="16"/>
                <w:szCs w:val="16"/>
              </w:rPr>
              <w:t xml:space="preserve"> különféle</w:t>
            </w:r>
          </w:p>
        </w:tc>
        <w:tc>
          <w:tcPr>
            <w:tcW w:w="2344" w:type="dxa"/>
            <w:tcBorders>
              <w:top w:val="single" w:sz="4" w:space="0" w:color="000000"/>
              <w:left w:val="single" w:sz="4" w:space="0" w:color="000000"/>
              <w:bottom w:val="single" w:sz="4" w:space="0" w:color="000000"/>
              <w:right w:val="single" w:sz="4" w:space="0" w:color="000000"/>
            </w:tcBorders>
          </w:tcPr>
          <w:p w14:paraId="54D118D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76A6A6CE" w14:textId="77777777">
        <w:tc>
          <w:tcPr>
            <w:tcW w:w="3396" w:type="dxa"/>
            <w:tcBorders>
              <w:top w:val="single" w:sz="4" w:space="0" w:color="000000"/>
              <w:left w:val="single" w:sz="4" w:space="0" w:color="000000"/>
              <w:bottom w:val="single" w:sz="4" w:space="0" w:color="000000"/>
            </w:tcBorders>
          </w:tcPr>
          <w:p w14:paraId="0E72271E" w14:textId="77777777" w:rsidR="005C4096" w:rsidRPr="00671F90" w:rsidRDefault="005C4096">
            <w:pPr>
              <w:autoSpaceDE w:val="0"/>
              <w:snapToGrid w:val="0"/>
              <w:ind w:right="73"/>
              <w:rPr>
                <w:color w:val="000000"/>
                <w:sz w:val="16"/>
                <w:szCs w:val="16"/>
              </w:rPr>
            </w:pPr>
            <w:r w:rsidRPr="00671F90">
              <w:rPr>
                <w:color w:val="000000"/>
                <w:sz w:val="16"/>
                <w:szCs w:val="16"/>
              </w:rPr>
              <w:t xml:space="preserve"> d-9-Tetrahidrokannabinol</w:t>
            </w:r>
          </w:p>
        </w:tc>
        <w:tc>
          <w:tcPr>
            <w:tcW w:w="1700" w:type="dxa"/>
            <w:tcBorders>
              <w:top w:val="single" w:sz="4" w:space="0" w:color="000000"/>
              <w:left w:val="single" w:sz="4" w:space="0" w:color="000000"/>
              <w:bottom w:val="single" w:sz="4" w:space="0" w:color="000000"/>
            </w:tcBorders>
          </w:tcPr>
          <w:p w14:paraId="4C53665D"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2 99</w:t>
            </w:r>
          </w:p>
        </w:tc>
        <w:tc>
          <w:tcPr>
            <w:tcW w:w="1700" w:type="dxa"/>
            <w:tcBorders>
              <w:top w:val="single" w:sz="4" w:space="0" w:color="000000"/>
              <w:left w:val="single" w:sz="4" w:space="0" w:color="000000"/>
              <w:bottom w:val="single" w:sz="4" w:space="0" w:color="000000"/>
            </w:tcBorders>
          </w:tcPr>
          <w:p w14:paraId="368AEE07" w14:textId="77777777" w:rsidR="005C4096" w:rsidRPr="00671F90" w:rsidRDefault="005C4096">
            <w:pPr>
              <w:autoSpaceDE w:val="0"/>
              <w:snapToGrid w:val="0"/>
              <w:rPr>
                <w:color w:val="000000"/>
                <w:sz w:val="16"/>
                <w:szCs w:val="16"/>
              </w:rPr>
            </w:pPr>
            <w:r w:rsidRPr="00671F90">
              <w:rPr>
                <w:color w:val="000000"/>
                <w:sz w:val="16"/>
                <w:szCs w:val="16"/>
              </w:rPr>
              <w:t xml:space="preserve"> 1972-08-3</w:t>
            </w:r>
          </w:p>
        </w:tc>
        <w:tc>
          <w:tcPr>
            <w:tcW w:w="2344" w:type="dxa"/>
            <w:tcBorders>
              <w:top w:val="single" w:sz="4" w:space="0" w:color="000000"/>
              <w:left w:val="single" w:sz="4" w:space="0" w:color="000000"/>
              <w:bottom w:val="single" w:sz="4" w:space="0" w:color="000000"/>
              <w:right w:val="single" w:sz="4" w:space="0" w:color="000000"/>
            </w:tcBorders>
          </w:tcPr>
          <w:p w14:paraId="0ADA602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r w:rsidR="005C4096" w:rsidRPr="00671F90" w14:paraId="38BFEFA2" w14:textId="77777777">
        <w:tc>
          <w:tcPr>
            <w:tcW w:w="3396" w:type="dxa"/>
            <w:tcBorders>
              <w:top w:val="single" w:sz="4" w:space="0" w:color="000000"/>
              <w:left w:val="single" w:sz="4" w:space="0" w:color="000000"/>
              <w:bottom w:val="single" w:sz="4" w:space="0" w:color="000000"/>
            </w:tcBorders>
          </w:tcPr>
          <w:p w14:paraId="725A1E59" w14:textId="77777777" w:rsidR="005C4096" w:rsidRPr="00671F90" w:rsidRDefault="005C4096">
            <w:pPr>
              <w:autoSpaceDE w:val="0"/>
              <w:snapToGrid w:val="0"/>
              <w:ind w:right="73"/>
              <w:rPr>
                <w:color w:val="000000"/>
                <w:sz w:val="16"/>
                <w:szCs w:val="16"/>
              </w:rPr>
            </w:pPr>
            <w:r w:rsidRPr="00671F90">
              <w:rPr>
                <w:color w:val="000000"/>
                <w:sz w:val="16"/>
                <w:szCs w:val="16"/>
              </w:rPr>
              <w:t xml:space="preserve"> Tetrazepám (INN)</w:t>
            </w:r>
          </w:p>
        </w:tc>
        <w:tc>
          <w:tcPr>
            <w:tcW w:w="1700" w:type="dxa"/>
            <w:tcBorders>
              <w:top w:val="single" w:sz="4" w:space="0" w:color="000000"/>
              <w:left w:val="single" w:sz="4" w:space="0" w:color="000000"/>
              <w:bottom w:val="single" w:sz="4" w:space="0" w:color="000000"/>
            </w:tcBorders>
          </w:tcPr>
          <w:p w14:paraId="064B43B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1072191B" w14:textId="77777777" w:rsidR="005C4096" w:rsidRPr="00671F90" w:rsidRDefault="005C4096">
            <w:pPr>
              <w:autoSpaceDE w:val="0"/>
              <w:snapToGrid w:val="0"/>
              <w:rPr>
                <w:color w:val="000000"/>
                <w:sz w:val="16"/>
                <w:szCs w:val="16"/>
              </w:rPr>
            </w:pPr>
            <w:r w:rsidRPr="00671F90">
              <w:rPr>
                <w:color w:val="000000"/>
                <w:sz w:val="16"/>
                <w:szCs w:val="16"/>
              </w:rPr>
              <w:t xml:space="preserve"> 10379-14-3</w:t>
            </w:r>
          </w:p>
        </w:tc>
        <w:tc>
          <w:tcPr>
            <w:tcW w:w="2344" w:type="dxa"/>
            <w:tcBorders>
              <w:top w:val="single" w:sz="4" w:space="0" w:color="000000"/>
              <w:left w:val="single" w:sz="4" w:space="0" w:color="000000"/>
              <w:bottom w:val="single" w:sz="4" w:space="0" w:color="000000"/>
              <w:right w:val="single" w:sz="4" w:space="0" w:color="000000"/>
            </w:tcBorders>
          </w:tcPr>
          <w:p w14:paraId="0439CED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EF6482C" w14:textId="77777777">
        <w:tc>
          <w:tcPr>
            <w:tcW w:w="3396" w:type="dxa"/>
            <w:tcBorders>
              <w:top w:val="single" w:sz="4" w:space="0" w:color="000000"/>
              <w:left w:val="single" w:sz="4" w:space="0" w:color="000000"/>
              <w:bottom w:val="single" w:sz="4" w:space="0" w:color="000000"/>
            </w:tcBorders>
          </w:tcPr>
          <w:p w14:paraId="3658ED2C" w14:textId="77777777" w:rsidR="005C4096" w:rsidRPr="00671F90" w:rsidRDefault="005C4096">
            <w:pPr>
              <w:autoSpaceDE w:val="0"/>
              <w:snapToGrid w:val="0"/>
              <w:ind w:right="73"/>
              <w:rPr>
                <w:color w:val="000000"/>
                <w:sz w:val="16"/>
                <w:szCs w:val="16"/>
              </w:rPr>
            </w:pPr>
            <w:r w:rsidRPr="00671F90">
              <w:rPr>
                <w:color w:val="000000"/>
                <w:sz w:val="16"/>
                <w:szCs w:val="16"/>
              </w:rPr>
              <w:t xml:space="preserve"> TMA</w:t>
            </w:r>
          </w:p>
        </w:tc>
        <w:tc>
          <w:tcPr>
            <w:tcW w:w="1700" w:type="dxa"/>
            <w:tcBorders>
              <w:top w:val="single" w:sz="4" w:space="0" w:color="000000"/>
              <w:left w:val="single" w:sz="4" w:space="0" w:color="000000"/>
              <w:bottom w:val="single" w:sz="4" w:space="0" w:color="000000"/>
            </w:tcBorders>
          </w:tcPr>
          <w:p w14:paraId="0C8F8A3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79B6935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6C40046A"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3F80D81D" w14:textId="77777777">
        <w:tc>
          <w:tcPr>
            <w:tcW w:w="3396" w:type="dxa"/>
            <w:tcBorders>
              <w:top w:val="single" w:sz="4" w:space="0" w:color="000000"/>
              <w:left w:val="single" w:sz="4" w:space="0" w:color="000000"/>
              <w:bottom w:val="single" w:sz="4" w:space="0" w:color="000000"/>
            </w:tcBorders>
          </w:tcPr>
          <w:p w14:paraId="793BAEF3" w14:textId="77777777" w:rsidR="005C4096" w:rsidRPr="00671F90" w:rsidRDefault="005C4096">
            <w:pPr>
              <w:autoSpaceDE w:val="0"/>
              <w:snapToGrid w:val="0"/>
              <w:ind w:right="73"/>
              <w:rPr>
                <w:color w:val="000000"/>
                <w:sz w:val="16"/>
                <w:szCs w:val="16"/>
              </w:rPr>
            </w:pPr>
            <w:r w:rsidRPr="00671F90">
              <w:rPr>
                <w:color w:val="000000"/>
                <w:sz w:val="16"/>
                <w:szCs w:val="16"/>
              </w:rPr>
              <w:t xml:space="preserve"> TMA hidroklorid</w:t>
            </w:r>
          </w:p>
        </w:tc>
        <w:tc>
          <w:tcPr>
            <w:tcW w:w="1700" w:type="dxa"/>
            <w:tcBorders>
              <w:top w:val="single" w:sz="4" w:space="0" w:color="000000"/>
              <w:left w:val="single" w:sz="4" w:space="0" w:color="000000"/>
              <w:bottom w:val="single" w:sz="4" w:space="0" w:color="000000"/>
            </w:tcBorders>
          </w:tcPr>
          <w:p w14:paraId="01B3A0E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22 29</w:t>
            </w:r>
          </w:p>
        </w:tc>
        <w:tc>
          <w:tcPr>
            <w:tcW w:w="1700" w:type="dxa"/>
            <w:tcBorders>
              <w:top w:val="single" w:sz="4" w:space="0" w:color="000000"/>
              <w:left w:val="single" w:sz="4" w:space="0" w:color="000000"/>
              <w:bottom w:val="single" w:sz="4" w:space="0" w:color="000000"/>
            </w:tcBorders>
          </w:tcPr>
          <w:p w14:paraId="63319FA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44" w:type="dxa"/>
            <w:tcBorders>
              <w:top w:val="single" w:sz="4" w:space="0" w:color="000000"/>
              <w:left w:val="single" w:sz="4" w:space="0" w:color="000000"/>
              <w:bottom w:val="single" w:sz="4" w:space="0" w:color="000000"/>
              <w:right w:val="single" w:sz="4" w:space="0" w:color="000000"/>
            </w:tcBorders>
          </w:tcPr>
          <w:p w14:paraId="01C6B7AB"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1</w:t>
            </w:r>
          </w:p>
        </w:tc>
      </w:tr>
      <w:tr w:rsidR="005C4096" w:rsidRPr="00671F90" w14:paraId="6390F404" w14:textId="77777777">
        <w:tc>
          <w:tcPr>
            <w:tcW w:w="3396" w:type="dxa"/>
            <w:tcBorders>
              <w:top w:val="single" w:sz="4" w:space="0" w:color="000000"/>
              <w:left w:val="single" w:sz="4" w:space="0" w:color="000000"/>
              <w:bottom w:val="single" w:sz="4" w:space="0" w:color="000000"/>
            </w:tcBorders>
          </w:tcPr>
          <w:p w14:paraId="4CEFA4D5" w14:textId="77777777" w:rsidR="005C4096" w:rsidRPr="00671F90" w:rsidRDefault="005C4096">
            <w:pPr>
              <w:autoSpaceDE w:val="0"/>
              <w:snapToGrid w:val="0"/>
              <w:ind w:right="73"/>
              <w:rPr>
                <w:color w:val="000000"/>
                <w:sz w:val="16"/>
                <w:szCs w:val="16"/>
              </w:rPr>
            </w:pPr>
            <w:r w:rsidRPr="00671F90">
              <w:rPr>
                <w:color w:val="000000"/>
                <w:sz w:val="16"/>
                <w:szCs w:val="16"/>
              </w:rPr>
              <w:t xml:space="preserve"> Triazolám (INN)</w:t>
            </w:r>
          </w:p>
        </w:tc>
        <w:tc>
          <w:tcPr>
            <w:tcW w:w="1700" w:type="dxa"/>
            <w:tcBorders>
              <w:top w:val="single" w:sz="4" w:space="0" w:color="000000"/>
              <w:left w:val="single" w:sz="4" w:space="0" w:color="000000"/>
              <w:bottom w:val="single" w:sz="4" w:space="0" w:color="000000"/>
            </w:tcBorders>
          </w:tcPr>
          <w:p w14:paraId="2093571F"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91</w:t>
            </w:r>
          </w:p>
        </w:tc>
        <w:tc>
          <w:tcPr>
            <w:tcW w:w="1700" w:type="dxa"/>
            <w:tcBorders>
              <w:top w:val="single" w:sz="4" w:space="0" w:color="000000"/>
              <w:left w:val="single" w:sz="4" w:space="0" w:color="000000"/>
              <w:bottom w:val="single" w:sz="4" w:space="0" w:color="000000"/>
            </w:tcBorders>
          </w:tcPr>
          <w:p w14:paraId="4F820EA3" w14:textId="77777777" w:rsidR="005C4096" w:rsidRPr="00671F90" w:rsidRDefault="005C4096">
            <w:pPr>
              <w:autoSpaceDE w:val="0"/>
              <w:snapToGrid w:val="0"/>
              <w:rPr>
                <w:color w:val="000000"/>
                <w:sz w:val="16"/>
                <w:szCs w:val="16"/>
              </w:rPr>
            </w:pPr>
            <w:r w:rsidRPr="00671F90">
              <w:rPr>
                <w:color w:val="000000"/>
                <w:sz w:val="16"/>
                <w:szCs w:val="16"/>
              </w:rPr>
              <w:t xml:space="preserve"> 28911-01-5</w:t>
            </w:r>
          </w:p>
        </w:tc>
        <w:tc>
          <w:tcPr>
            <w:tcW w:w="2344" w:type="dxa"/>
            <w:tcBorders>
              <w:top w:val="single" w:sz="4" w:space="0" w:color="000000"/>
              <w:left w:val="single" w:sz="4" w:space="0" w:color="000000"/>
              <w:bottom w:val="single" w:sz="4" w:space="0" w:color="000000"/>
              <w:right w:val="single" w:sz="4" w:space="0" w:color="000000"/>
            </w:tcBorders>
          </w:tcPr>
          <w:p w14:paraId="4B785CE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604BFE4D" w14:textId="77777777">
        <w:tc>
          <w:tcPr>
            <w:tcW w:w="3396" w:type="dxa"/>
            <w:tcBorders>
              <w:top w:val="single" w:sz="4" w:space="0" w:color="000000"/>
              <w:left w:val="single" w:sz="4" w:space="0" w:color="000000"/>
              <w:bottom w:val="single" w:sz="4" w:space="0" w:color="000000"/>
            </w:tcBorders>
          </w:tcPr>
          <w:p w14:paraId="4AEE1F16" w14:textId="77777777" w:rsidR="005C4096" w:rsidRPr="00671F90" w:rsidRDefault="005C4096">
            <w:pPr>
              <w:autoSpaceDE w:val="0"/>
              <w:snapToGrid w:val="0"/>
              <w:ind w:right="73"/>
              <w:rPr>
                <w:color w:val="000000"/>
                <w:sz w:val="16"/>
                <w:szCs w:val="16"/>
              </w:rPr>
            </w:pPr>
            <w:r w:rsidRPr="00671F90">
              <w:rPr>
                <w:color w:val="000000"/>
                <w:sz w:val="16"/>
                <w:szCs w:val="16"/>
              </w:rPr>
              <w:t xml:space="preserve"> Vinilbital (INN)</w:t>
            </w:r>
          </w:p>
        </w:tc>
        <w:tc>
          <w:tcPr>
            <w:tcW w:w="1700" w:type="dxa"/>
            <w:tcBorders>
              <w:top w:val="single" w:sz="4" w:space="0" w:color="000000"/>
              <w:left w:val="single" w:sz="4" w:space="0" w:color="000000"/>
              <w:bottom w:val="single" w:sz="4" w:space="0" w:color="000000"/>
            </w:tcBorders>
          </w:tcPr>
          <w:p w14:paraId="2C2B5C78"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3</w:t>
            </w:r>
          </w:p>
        </w:tc>
        <w:tc>
          <w:tcPr>
            <w:tcW w:w="1700" w:type="dxa"/>
            <w:tcBorders>
              <w:top w:val="single" w:sz="4" w:space="0" w:color="000000"/>
              <w:left w:val="single" w:sz="4" w:space="0" w:color="000000"/>
              <w:bottom w:val="single" w:sz="4" w:space="0" w:color="000000"/>
            </w:tcBorders>
          </w:tcPr>
          <w:p w14:paraId="16873A64" w14:textId="77777777" w:rsidR="005C4096" w:rsidRPr="00671F90" w:rsidRDefault="005C4096">
            <w:pPr>
              <w:autoSpaceDE w:val="0"/>
              <w:snapToGrid w:val="0"/>
              <w:rPr>
                <w:color w:val="000000"/>
                <w:sz w:val="16"/>
                <w:szCs w:val="16"/>
              </w:rPr>
            </w:pPr>
            <w:r w:rsidRPr="00671F90">
              <w:rPr>
                <w:color w:val="000000"/>
                <w:sz w:val="16"/>
                <w:szCs w:val="16"/>
              </w:rPr>
              <w:t xml:space="preserve"> 2430-49-1</w:t>
            </w:r>
          </w:p>
        </w:tc>
        <w:tc>
          <w:tcPr>
            <w:tcW w:w="2344" w:type="dxa"/>
            <w:tcBorders>
              <w:top w:val="single" w:sz="4" w:space="0" w:color="000000"/>
              <w:left w:val="single" w:sz="4" w:space="0" w:color="000000"/>
              <w:bottom w:val="single" w:sz="4" w:space="0" w:color="000000"/>
              <w:right w:val="single" w:sz="4" w:space="0" w:color="000000"/>
            </w:tcBorders>
          </w:tcPr>
          <w:p w14:paraId="5CD7DD27"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4</w:t>
            </w:r>
          </w:p>
        </w:tc>
      </w:tr>
      <w:tr w:rsidR="005C4096" w:rsidRPr="00671F90" w14:paraId="5EF84DBD" w14:textId="77777777">
        <w:tc>
          <w:tcPr>
            <w:tcW w:w="3396" w:type="dxa"/>
            <w:tcBorders>
              <w:top w:val="single" w:sz="4" w:space="0" w:color="000000"/>
              <w:left w:val="single" w:sz="4" w:space="0" w:color="000000"/>
              <w:bottom w:val="single" w:sz="4" w:space="0" w:color="000000"/>
            </w:tcBorders>
          </w:tcPr>
          <w:p w14:paraId="5E67C7B5" w14:textId="77777777" w:rsidR="005C4096" w:rsidRPr="00671F90" w:rsidRDefault="005C4096">
            <w:pPr>
              <w:autoSpaceDE w:val="0"/>
              <w:snapToGrid w:val="0"/>
              <w:ind w:right="73"/>
              <w:rPr>
                <w:color w:val="000000"/>
                <w:sz w:val="16"/>
                <w:szCs w:val="16"/>
              </w:rPr>
            </w:pPr>
            <w:r w:rsidRPr="00671F90">
              <w:rPr>
                <w:color w:val="000000"/>
                <w:sz w:val="16"/>
                <w:szCs w:val="16"/>
              </w:rPr>
              <w:t xml:space="preserve"> Zipeprol (INN)</w:t>
            </w:r>
          </w:p>
        </w:tc>
        <w:tc>
          <w:tcPr>
            <w:tcW w:w="1700" w:type="dxa"/>
            <w:tcBorders>
              <w:top w:val="single" w:sz="4" w:space="0" w:color="000000"/>
              <w:left w:val="single" w:sz="4" w:space="0" w:color="000000"/>
              <w:bottom w:val="single" w:sz="4" w:space="0" w:color="000000"/>
            </w:tcBorders>
          </w:tcPr>
          <w:p w14:paraId="4E654EA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933 55</w:t>
            </w:r>
          </w:p>
        </w:tc>
        <w:tc>
          <w:tcPr>
            <w:tcW w:w="1700" w:type="dxa"/>
            <w:tcBorders>
              <w:top w:val="single" w:sz="4" w:space="0" w:color="000000"/>
              <w:left w:val="single" w:sz="4" w:space="0" w:color="000000"/>
              <w:bottom w:val="single" w:sz="4" w:space="0" w:color="000000"/>
            </w:tcBorders>
          </w:tcPr>
          <w:p w14:paraId="1F867B90" w14:textId="77777777" w:rsidR="005C4096" w:rsidRPr="00671F90" w:rsidRDefault="005C4096">
            <w:pPr>
              <w:autoSpaceDE w:val="0"/>
              <w:snapToGrid w:val="0"/>
              <w:rPr>
                <w:color w:val="000000"/>
                <w:sz w:val="16"/>
                <w:szCs w:val="16"/>
              </w:rPr>
            </w:pPr>
            <w:r w:rsidRPr="00671F90">
              <w:rPr>
                <w:color w:val="000000"/>
                <w:sz w:val="16"/>
                <w:szCs w:val="16"/>
              </w:rPr>
              <w:t xml:space="preserve"> 34758-83-3</w:t>
            </w:r>
          </w:p>
        </w:tc>
        <w:tc>
          <w:tcPr>
            <w:tcW w:w="2344" w:type="dxa"/>
            <w:tcBorders>
              <w:top w:val="single" w:sz="4" w:space="0" w:color="000000"/>
              <w:left w:val="single" w:sz="4" w:space="0" w:color="000000"/>
              <w:bottom w:val="single" w:sz="4" w:space="0" w:color="000000"/>
              <w:right w:val="single" w:sz="4" w:space="0" w:color="000000"/>
            </w:tcBorders>
          </w:tcPr>
          <w:p w14:paraId="053F0D92" w14:textId="77777777" w:rsidR="005C4096" w:rsidRPr="00671F90" w:rsidRDefault="005C4096">
            <w:pPr>
              <w:autoSpaceDE w:val="0"/>
              <w:snapToGrid w:val="0"/>
              <w:ind w:right="73"/>
              <w:jc w:val="center"/>
              <w:rPr>
                <w:color w:val="000000"/>
                <w:sz w:val="16"/>
                <w:szCs w:val="16"/>
              </w:rPr>
            </w:pPr>
            <w:r w:rsidRPr="00671F90">
              <w:rPr>
                <w:color w:val="000000"/>
                <w:sz w:val="16"/>
                <w:szCs w:val="16"/>
              </w:rPr>
              <w:t xml:space="preserve"> 2</w:t>
            </w:r>
          </w:p>
        </w:tc>
      </w:tr>
    </w:tbl>
    <w:p w14:paraId="76CB323C" w14:textId="77777777" w:rsidR="005C4096" w:rsidRPr="00671F90" w:rsidRDefault="005C4096" w:rsidP="00AA71EB">
      <w:pPr>
        <w:pStyle w:val="Bekezds1"/>
        <w:pageBreakBefore/>
        <w:spacing w:before="0" w:after="120"/>
        <w:rPr>
          <w:b/>
          <w:bCs/>
          <w:color w:val="000000"/>
          <w:u w:val="single"/>
        </w:rPr>
      </w:pPr>
      <w:r w:rsidRPr="00671F90">
        <w:rPr>
          <w:bCs/>
          <w:color w:val="000000"/>
        </w:rPr>
        <w:lastRenderedPageBreak/>
        <w:t xml:space="preserve"> III.</w:t>
      </w:r>
      <w:r w:rsidRPr="00671F90">
        <w:rPr>
          <w:bCs/>
          <w:color w:val="000000"/>
        </w:rPr>
        <w:tab/>
      </w:r>
      <w:r w:rsidRPr="00671F90">
        <w:rPr>
          <w:b/>
          <w:bCs/>
          <w:color w:val="000000"/>
          <w:u w:val="single"/>
        </w:rPr>
        <w:t>PREKURZOROK</w:t>
      </w:r>
    </w:p>
    <w:tbl>
      <w:tblPr>
        <w:tblW w:w="0" w:type="auto"/>
        <w:tblInd w:w="5" w:type="dxa"/>
        <w:tblLayout w:type="fixed"/>
        <w:tblCellMar>
          <w:left w:w="0" w:type="dxa"/>
          <w:right w:w="0" w:type="dxa"/>
        </w:tblCellMar>
        <w:tblLook w:val="0000" w:firstRow="0" w:lastRow="0" w:firstColumn="0" w:lastColumn="0" w:noHBand="0" w:noVBand="0"/>
      </w:tblPr>
      <w:tblGrid>
        <w:gridCol w:w="3964"/>
        <w:gridCol w:w="1700"/>
        <w:gridCol w:w="2854"/>
      </w:tblGrid>
      <w:tr w:rsidR="005C4096" w:rsidRPr="00671F90" w14:paraId="2F1650CD" w14:textId="77777777">
        <w:tc>
          <w:tcPr>
            <w:tcW w:w="3964" w:type="dxa"/>
            <w:tcBorders>
              <w:top w:val="single" w:sz="4" w:space="0" w:color="000000"/>
              <w:left w:val="single" w:sz="4" w:space="0" w:color="000000"/>
              <w:bottom w:val="single" w:sz="4" w:space="0" w:color="000000"/>
            </w:tcBorders>
          </w:tcPr>
          <w:p w14:paraId="6C531B2F"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Megnevezés</w:t>
            </w:r>
          </w:p>
        </w:tc>
        <w:tc>
          <w:tcPr>
            <w:tcW w:w="1700" w:type="dxa"/>
            <w:tcBorders>
              <w:top w:val="single" w:sz="4" w:space="0" w:color="000000"/>
              <w:left w:val="single" w:sz="4" w:space="0" w:color="000000"/>
              <w:bottom w:val="single" w:sz="4" w:space="0" w:color="000000"/>
            </w:tcBorders>
          </w:tcPr>
          <w:p w14:paraId="4B46CFC9" w14:textId="77777777" w:rsidR="005C4096" w:rsidRPr="00671F90" w:rsidRDefault="005C4096">
            <w:pPr>
              <w:autoSpaceDE w:val="0"/>
              <w:snapToGrid w:val="0"/>
              <w:ind w:right="56"/>
              <w:jc w:val="center"/>
              <w:rPr>
                <w:color w:val="000000"/>
                <w:sz w:val="16"/>
                <w:szCs w:val="16"/>
              </w:rPr>
            </w:pPr>
            <w:r w:rsidRPr="00671F90">
              <w:rPr>
                <w:color w:val="000000"/>
                <w:sz w:val="16"/>
                <w:szCs w:val="16"/>
              </w:rPr>
              <w:t>HR alszám</w:t>
            </w:r>
          </w:p>
        </w:tc>
        <w:tc>
          <w:tcPr>
            <w:tcW w:w="2854" w:type="dxa"/>
            <w:tcBorders>
              <w:top w:val="single" w:sz="4" w:space="0" w:color="000000"/>
              <w:left w:val="single" w:sz="4" w:space="0" w:color="000000"/>
              <w:bottom w:val="single" w:sz="4" w:space="0" w:color="000000"/>
              <w:right w:val="single" w:sz="4" w:space="0" w:color="000000"/>
            </w:tcBorders>
          </w:tcPr>
          <w:p w14:paraId="769E39A4"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CAS kód</w:t>
            </w:r>
          </w:p>
        </w:tc>
      </w:tr>
      <w:tr w:rsidR="005C4096" w:rsidRPr="00671F90" w14:paraId="11A0D6DF" w14:textId="77777777">
        <w:tc>
          <w:tcPr>
            <w:tcW w:w="3964" w:type="dxa"/>
            <w:tcBorders>
              <w:top w:val="single" w:sz="4" w:space="0" w:color="000000"/>
              <w:left w:val="single" w:sz="4" w:space="0" w:color="000000"/>
              <w:bottom w:val="single" w:sz="4" w:space="0" w:color="000000"/>
            </w:tcBorders>
          </w:tcPr>
          <w:p w14:paraId="062684A5" w14:textId="77777777" w:rsidR="005C4096" w:rsidRPr="00671F90" w:rsidRDefault="005C4096">
            <w:pPr>
              <w:autoSpaceDE w:val="0"/>
              <w:snapToGrid w:val="0"/>
              <w:jc w:val="both"/>
              <w:rPr>
                <w:color w:val="000000"/>
                <w:sz w:val="16"/>
                <w:szCs w:val="16"/>
              </w:rPr>
            </w:pPr>
            <w:r w:rsidRPr="00671F90">
              <w:rPr>
                <w:color w:val="000000"/>
                <w:sz w:val="16"/>
                <w:szCs w:val="16"/>
              </w:rPr>
              <w:t xml:space="preserve"> Ecetsav anhidrid</w:t>
            </w:r>
          </w:p>
        </w:tc>
        <w:tc>
          <w:tcPr>
            <w:tcW w:w="1700" w:type="dxa"/>
            <w:tcBorders>
              <w:top w:val="single" w:sz="4" w:space="0" w:color="000000"/>
              <w:left w:val="single" w:sz="4" w:space="0" w:color="000000"/>
              <w:bottom w:val="single" w:sz="4" w:space="0" w:color="000000"/>
            </w:tcBorders>
          </w:tcPr>
          <w:p w14:paraId="0EBB5BF3"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15 24</w:t>
            </w:r>
          </w:p>
        </w:tc>
        <w:tc>
          <w:tcPr>
            <w:tcW w:w="2854" w:type="dxa"/>
            <w:tcBorders>
              <w:top w:val="single" w:sz="4" w:space="0" w:color="000000"/>
              <w:left w:val="single" w:sz="4" w:space="0" w:color="000000"/>
              <w:bottom w:val="single" w:sz="4" w:space="0" w:color="000000"/>
              <w:right w:val="single" w:sz="4" w:space="0" w:color="000000"/>
            </w:tcBorders>
          </w:tcPr>
          <w:p w14:paraId="44C340FC" w14:textId="77777777" w:rsidR="005C4096" w:rsidRPr="00671F90" w:rsidRDefault="005C4096">
            <w:pPr>
              <w:autoSpaceDE w:val="0"/>
              <w:snapToGrid w:val="0"/>
              <w:ind w:right="56"/>
              <w:rPr>
                <w:color w:val="000000"/>
                <w:sz w:val="16"/>
                <w:szCs w:val="16"/>
              </w:rPr>
            </w:pPr>
            <w:r w:rsidRPr="00671F90">
              <w:rPr>
                <w:color w:val="000000"/>
                <w:sz w:val="16"/>
                <w:szCs w:val="16"/>
              </w:rPr>
              <w:t xml:space="preserve"> 108-24-7</w:t>
            </w:r>
          </w:p>
        </w:tc>
      </w:tr>
      <w:tr w:rsidR="005C4096" w:rsidRPr="00671F90" w14:paraId="22F2B06C" w14:textId="77777777">
        <w:tc>
          <w:tcPr>
            <w:tcW w:w="3964" w:type="dxa"/>
            <w:tcBorders>
              <w:top w:val="single" w:sz="4" w:space="0" w:color="000000"/>
              <w:left w:val="single" w:sz="4" w:space="0" w:color="000000"/>
              <w:bottom w:val="single" w:sz="4" w:space="0" w:color="000000"/>
            </w:tcBorders>
          </w:tcPr>
          <w:p w14:paraId="625FDBE3" w14:textId="77777777" w:rsidR="005C4096" w:rsidRPr="00671F90" w:rsidRDefault="005C4096">
            <w:pPr>
              <w:autoSpaceDE w:val="0"/>
              <w:snapToGrid w:val="0"/>
              <w:rPr>
                <w:color w:val="000000"/>
                <w:sz w:val="16"/>
                <w:szCs w:val="16"/>
              </w:rPr>
            </w:pPr>
            <w:r w:rsidRPr="00671F90">
              <w:rPr>
                <w:color w:val="000000"/>
                <w:sz w:val="16"/>
                <w:szCs w:val="16"/>
              </w:rPr>
              <w:t xml:space="preserve"> Aceton</w:t>
            </w:r>
          </w:p>
        </w:tc>
        <w:tc>
          <w:tcPr>
            <w:tcW w:w="1700" w:type="dxa"/>
            <w:tcBorders>
              <w:top w:val="single" w:sz="4" w:space="0" w:color="000000"/>
              <w:left w:val="single" w:sz="4" w:space="0" w:color="000000"/>
              <w:bottom w:val="single" w:sz="4" w:space="0" w:color="000000"/>
            </w:tcBorders>
          </w:tcPr>
          <w:p w14:paraId="12837A1F"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14 11</w:t>
            </w:r>
          </w:p>
        </w:tc>
        <w:tc>
          <w:tcPr>
            <w:tcW w:w="2854" w:type="dxa"/>
            <w:tcBorders>
              <w:top w:val="single" w:sz="4" w:space="0" w:color="000000"/>
              <w:left w:val="single" w:sz="4" w:space="0" w:color="000000"/>
              <w:bottom w:val="single" w:sz="4" w:space="0" w:color="000000"/>
              <w:right w:val="single" w:sz="4" w:space="0" w:color="000000"/>
            </w:tcBorders>
          </w:tcPr>
          <w:p w14:paraId="58F0A4E4" w14:textId="77777777" w:rsidR="005C4096" w:rsidRPr="00671F90" w:rsidRDefault="005C4096">
            <w:pPr>
              <w:autoSpaceDE w:val="0"/>
              <w:snapToGrid w:val="0"/>
              <w:ind w:right="56"/>
              <w:rPr>
                <w:color w:val="000000"/>
                <w:sz w:val="16"/>
                <w:szCs w:val="16"/>
              </w:rPr>
            </w:pPr>
            <w:r w:rsidRPr="00671F90">
              <w:rPr>
                <w:color w:val="000000"/>
                <w:sz w:val="16"/>
                <w:szCs w:val="16"/>
              </w:rPr>
              <w:t xml:space="preserve"> 67-64-1</w:t>
            </w:r>
          </w:p>
        </w:tc>
      </w:tr>
      <w:tr w:rsidR="00A957C7" w:rsidRPr="00671F90" w14:paraId="6BDA6F46" w14:textId="77777777">
        <w:tc>
          <w:tcPr>
            <w:tcW w:w="3964" w:type="dxa"/>
            <w:tcBorders>
              <w:top w:val="single" w:sz="4" w:space="0" w:color="000000"/>
              <w:left w:val="single" w:sz="4" w:space="0" w:color="000000"/>
              <w:bottom w:val="single" w:sz="4" w:space="0" w:color="000000"/>
            </w:tcBorders>
          </w:tcPr>
          <w:p w14:paraId="5366E0CC" w14:textId="77777777" w:rsidR="00A957C7" w:rsidRPr="00671F90" w:rsidRDefault="00A957C7">
            <w:pPr>
              <w:autoSpaceDE w:val="0"/>
              <w:snapToGrid w:val="0"/>
              <w:rPr>
                <w:color w:val="000000"/>
                <w:sz w:val="16"/>
                <w:szCs w:val="16"/>
              </w:rPr>
            </w:pPr>
            <w:r w:rsidRPr="00671F90">
              <w:rPr>
                <w:bCs/>
                <w:color w:val="000000"/>
                <w:sz w:val="16"/>
                <w:szCs w:val="16"/>
              </w:rPr>
              <w:t>Alfa-fenilacetoacetonitril</w:t>
            </w:r>
          </w:p>
        </w:tc>
        <w:tc>
          <w:tcPr>
            <w:tcW w:w="1700" w:type="dxa"/>
            <w:tcBorders>
              <w:top w:val="single" w:sz="4" w:space="0" w:color="000000"/>
              <w:left w:val="single" w:sz="4" w:space="0" w:color="000000"/>
              <w:bottom w:val="single" w:sz="4" w:space="0" w:color="000000"/>
            </w:tcBorders>
          </w:tcPr>
          <w:p w14:paraId="2CCAC97A" w14:textId="77777777" w:rsidR="00A957C7" w:rsidRPr="00671F90" w:rsidRDefault="00A957C7">
            <w:pPr>
              <w:autoSpaceDE w:val="0"/>
              <w:snapToGrid w:val="0"/>
              <w:ind w:right="56"/>
              <w:jc w:val="center"/>
              <w:rPr>
                <w:color w:val="000000"/>
                <w:sz w:val="16"/>
                <w:szCs w:val="16"/>
              </w:rPr>
            </w:pPr>
            <w:r w:rsidRPr="00671F90">
              <w:rPr>
                <w:color w:val="000000"/>
                <w:sz w:val="16"/>
                <w:szCs w:val="16"/>
              </w:rPr>
              <w:t>2926 40</w:t>
            </w:r>
          </w:p>
        </w:tc>
        <w:tc>
          <w:tcPr>
            <w:tcW w:w="2854" w:type="dxa"/>
            <w:tcBorders>
              <w:top w:val="single" w:sz="4" w:space="0" w:color="000000"/>
              <w:left w:val="single" w:sz="4" w:space="0" w:color="000000"/>
              <w:bottom w:val="single" w:sz="4" w:space="0" w:color="000000"/>
              <w:right w:val="single" w:sz="4" w:space="0" w:color="000000"/>
            </w:tcBorders>
          </w:tcPr>
          <w:p w14:paraId="7AA01F37" w14:textId="77777777" w:rsidR="00A957C7" w:rsidRPr="00671F90" w:rsidRDefault="00A957C7">
            <w:pPr>
              <w:autoSpaceDE w:val="0"/>
              <w:snapToGrid w:val="0"/>
              <w:ind w:right="56"/>
              <w:rPr>
                <w:color w:val="000000"/>
                <w:sz w:val="16"/>
                <w:szCs w:val="16"/>
              </w:rPr>
            </w:pPr>
            <w:r w:rsidRPr="00671F90">
              <w:rPr>
                <w:color w:val="000000"/>
                <w:sz w:val="16"/>
                <w:szCs w:val="16"/>
              </w:rPr>
              <w:t>4468-48-8</w:t>
            </w:r>
          </w:p>
        </w:tc>
      </w:tr>
      <w:tr w:rsidR="005C4096" w:rsidRPr="00671F90" w14:paraId="7B2F07C4" w14:textId="77777777">
        <w:tc>
          <w:tcPr>
            <w:tcW w:w="3964" w:type="dxa"/>
            <w:tcBorders>
              <w:top w:val="single" w:sz="4" w:space="0" w:color="000000"/>
              <w:left w:val="single" w:sz="4" w:space="0" w:color="000000"/>
              <w:bottom w:val="single" w:sz="4" w:space="0" w:color="000000"/>
            </w:tcBorders>
          </w:tcPr>
          <w:p w14:paraId="35EBB8A8" w14:textId="77777777" w:rsidR="005C4096" w:rsidRPr="00671F90" w:rsidRDefault="005C4096">
            <w:pPr>
              <w:autoSpaceDE w:val="0"/>
              <w:snapToGrid w:val="0"/>
              <w:rPr>
                <w:color w:val="000000"/>
                <w:sz w:val="16"/>
                <w:szCs w:val="16"/>
              </w:rPr>
            </w:pPr>
            <w:r w:rsidRPr="00671F90">
              <w:rPr>
                <w:color w:val="000000"/>
                <w:sz w:val="16"/>
                <w:szCs w:val="16"/>
              </w:rPr>
              <w:t xml:space="preserve"> N-acetilantranilsav</w:t>
            </w:r>
          </w:p>
        </w:tc>
        <w:tc>
          <w:tcPr>
            <w:tcW w:w="1700" w:type="dxa"/>
            <w:tcBorders>
              <w:top w:val="single" w:sz="4" w:space="0" w:color="000000"/>
              <w:left w:val="single" w:sz="4" w:space="0" w:color="000000"/>
              <w:bottom w:val="single" w:sz="4" w:space="0" w:color="000000"/>
            </w:tcBorders>
          </w:tcPr>
          <w:p w14:paraId="2F17D1FC"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24 23</w:t>
            </w:r>
          </w:p>
        </w:tc>
        <w:tc>
          <w:tcPr>
            <w:tcW w:w="2854" w:type="dxa"/>
            <w:tcBorders>
              <w:top w:val="single" w:sz="4" w:space="0" w:color="000000"/>
              <w:left w:val="single" w:sz="4" w:space="0" w:color="000000"/>
              <w:bottom w:val="single" w:sz="4" w:space="0" w:color="000000"/>
              <w:right w:val="single" w:sz="4" w:space="0" w:color="000000"/>
            </w:tcBorders>
          </w:tcPr>
          <w:p w14:paraId="3FDF78EE" w14:textId="77777777" w:rsidR="005C4096" w:rsidRPr="00671F90" w:rsidRDefault="005C4096">
            <w:pPr>
              <w:autoSpaceDE w:val="0"/>
              <w:snapToGrid w:val="0"/>
              <w:ind w:right="56"/>
              <w:rPr>
                <w:color w:val="000000"/>
                <w:sz w:val="16"/>
                <w:szCs w:val="16"/>
              </w:rPr>
            </w:pPr>
            <w:r w:rsidRPr="00671F90">
              <w:rPr>
                <w:color w:val="000000"/>
                <w:sz w:val="16"/>
                <w:szCs w:val="16"/>
              </w:rPr>
              <w:t xml:space="preserve"> 89-52-1</w:t>
            </w:r>
          </w:p>
        </w:tc>
      </w:tr>
      <w:tr w:rsidR="005C4096" w:rsidRPr="00671F90" w14:paraId="7626E19A" w14:textId="77777777">
        <w:tc>
          <w:tcPr>
            <w:tcW w:w="3964" w:type="dxa"/>
            <w:tcBorders>
              <w:top w:val="single" w:sz="4" w:space="0" w:color="000000"/>
              <w:left w:val="single" w:sz="4" w:space="0" w:color="000000"/>
              <w:bottom w:val="single" w:sz="4" w:space="0" w:color="000000"/>
            </w:tcBorders>
          </w:tcPr>
          <w:p w14:paraId="5649EB14" w14:textId="77777777" w:rsidR="005C4096" w:rsidRPr="00671F90" w:rsidRDefault="005C4096">
            <w:pPr>
              <w:autoSpaceDE w:val="0"/>
              <w:snapToGrid w:val="0"/>
              <w:rPr>
                <w:color w:val="000000"/>
                <w:sz w:val="16"/>
                <w:szCs w:val="16"/>
              </w:rPr>
            </w:pPr>
            <w:r w:rsidRPr="00671F90">
              <w:rPr>
                <w:color w:val="000000"/>
                <w:sz w:val="16"/>
                <w:szCs w:val="16"/>
              </w:rPr>
              <w:t xml:space="preserve"> Antranilsav</w:t>
            </w:r>
          </w:p>
        </w:tc>
        <w:tc>
          <w:tcPr>
            <w:tcW w:w="1700" w:type="dxa"/>
            <w:tcBorders>
              <w:top w:val="single" w:sz="4" w:space="0" w:color="000000"/>
              <w:left w:val="single" w:sz="4" w:space="0" w:color="000000"/>
              <w:bottom w:val="single" w:sz="4" w:space="0" w:color="000000"/>
            </w:tcBorders>
          </w:tcPr>
          <w:p w14:paraId="6CCC4849"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22 43</w:t>
            </w:r>
          </w:p>
        </w:tc>
        <w:tc>
          <w:tcPr>
            <w:tcW w:w="2854" w:type="dxa"/>
            <w:tcBorders>
              <w:top w:val="single" w:sz="4" w:space="0" w:color="000000"/>
              <w:left w:val="single" w:sz="4" w:space="0" w:color="000000"/>
              <w:bottom w:val="single" w:sz="4" w:space="0" w:color="000000"/>
              <w:right w:val="single" w:sz="4" w:space="0" w:color="000000"/>
            </w:tcBorders>
          </w:tcPr>
          <w:p w14:paraId="73FE198B" w14:textId="77777777" w:rsidR="005C4096" w:rsidRPr="00671F90" w:rsidRDefault="005C4096">
            <w:pPr>
              <w:autoSpaceDE w:val="0"/>
              <w:snapToGrid w:val="0"/>
              <w:ind w:right="56"/>
              <w:rPr>
                <w:color w:val="000000"/>
                <w:sz w:val="16"/>
                <w:szCs w:val="16"/>
              </w:rPr>
            </w:pPr>
            <w:r w:rsidRPr="00671F90">
              <w:rPr>
                <w:color w:val="000000"/>
                <w:sz w:val="16"/>
                <w:szCs w:val="16"/>
              </w:rPr>
              <w:t xml:space="preserve"> 118-92-3</w:t>
            </w:r>
          </w:p>
        </w:tc>
      </w:tr>
      <w:tr w:rsidR="005C4096" w:rsidRPr="00671F90" w14:paraId="3BB7FD14" w14:textId="77777777">
        <w:tc>
          <w:tcPr>
            <w:tcW w:w="3964" w:type="dxa"/>
            <w:tcBorders>
              <w:top w:val="single" w:sz="4" w:space="0" w:color="000000"/>
              <w:left w:val="single" w:sz="4" w:space="0" w:color="000000"/>
              <w:bottom w:val="single" w:sz="4" w:space="0" w:color="000000"/>
            </w:tcBorders>
          </w:tcPr>
          <w:p w14:paraId="4CA9D7BE" w14:textId="77777777" w:rsidR="005C4096" w:rsidRPr="00671F90" w:rsidRDefault="005C4096">
            <w:pPr>
              <w:autoSpaceDE w:val="0"/>
              <w:snapToGrid w:val="0"/>
              <w:rPr>
                <w:color w:val="000000"/>
                <w:sz w:val="16"/>
                <w:szCs w:val="16"/>
              </w:rPr>
            </w:pPr>
            <w:r w:rsidRPr="00671F90">
              <w:rPr>
                <w:color w:val="000000"/>
                <w:sz w:val="16"/>
                <w:szCs w:val="16"/>
              </w:rPr>
              <w:t xml:space="preserve"> Butanon (etil metil keton)</w:t>
            </w:r>
          </w:p>
        </w:tc>
        <w:tc>
          <w:tcPr>
            <w:tcW w:w="1700" w:type="dxa"/>
            <w:tcBorders>
              <w:top w:val="single" w:sz="4" w:space="0" w:color="000000"/>
              <w:left w:val="single" w:sz="4" w:space="0" w:color="000000"/>
              <w:bottom w:val="single" w:sz="4" w:space="0" w:color="000000"/>
            </w:tcBorders>
          </w:tcPr>
          <w:p w14:paraId="2AC6652C"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14 12</w:t>
            </w:r>
          </w:p>
        </w:tc>
        <w:tc>
          <w:tcPr>
            <w:tcW w:w="2854" w:type="dxa"/>
            <w:tcBorders>
              <w:top w:val="single" w:sz="4" w:space="0" w:color="000000"/>
              <w:left w:val="single" w:sz="4" w:space="0" w:color="000000"/>
              <w:bottom w:val="single" w:sz="4" w:space="0" w:color="000000"/>
              <w:right w:val="single" w:sz="4" w:space="0" w:color="000000"/>
            </w:tcBorders>
          </w:tcPr>
          <w:p w14:paraId="182417F6" w14:textId="77777777" w:rsidR="005C4096" w:rsidRPr="00671F90" w:rsidRDefault="005C4096">
            <w:pPr>
              <w:autoSpaceDE w:val="0"/>
              <w:snapToGrid w:val="0"/>
              <w:ind w:right="56"/>
              <w:rPr>
                <w:color w:val="000000"/>
                <w:sz w:val="16"/>
                <w:szCs w:val="16"/>
              </w:rPr>
            </w:pPr>
            <w:r w:rsidRPr="00671F90">
              <w:rPr>
                <w:color w:val="000000"/>
                <w:sz w:val="16"/>
                <w:szCs w:val="16"/>
              </w:rPr>
              <w:t xml:space="preserve"> 78-93-3</w:t>
            </w:r>
          </w:p>
        </w:tc>
      </w:tr>
      <w:tr w:rsidR="005C4096" w:rsidRPr="00671F90" w14:paraId="7CE140E8" w14:textId="77777777">
        <w:tc>
          <w:tcPr>
            <w:tcW w:w="3964" w:type="dxa"/>
            <w:tcBorders>
              <w:top w:val="single" w:sz="4" w:space="0" w:color="000000"/>
              <w:left w:val="single" w:sz="4" w:space="0" w:color="000000"/>
              <w:bottom w:val="single" w:sz="4" w:space="0" w:color="000000"/>
            </w:tcBorders>
          </w:tcPr>
          <w:p w14:paraId="1C74B166" w14:textId="77777777" w:rsidR="005C4096" w:rsidRPr="00671F90" w:rsidRDefault="005C4096">
            <w:pPr>
              <w:autoSpaceDE w:val="0"/>
              <w:snapToGrid w:val="0"/>
              <w:rPr>
                <w:color w:val="000000"/>
                <w:sz w:val="16"/>
                <w:szCs w:val="16"/>
              </w:rPr>
            </w:pPr>
            <w:r w:rsidRPr="00671F90">
              <w:rPr>
                <w:color w:val="000000"/>
                <w:sz w:val="16"/>
                <w:szCs w:val="16"/>
              </w:rPr>
              <w:t xml:space="preserve"> Dietil éter</w:t>
            </w:r>
          </w:p>
        </w:tc>
        <w:tc>
          <w:tcPr>
            <w:tcW w:w="1700" w:type="dxa"/>
            <w:tcBorders>
              <w:top w:val="single" w:sz="4" w:space="0" w:color="000000"/>
              <w:left w:val="single" w:sz="4" w:space="0" w:color="000000"/>
              <w:bottom w:val="single" w:sz="4" w:space="0" w:color="000000"/>
            </w:tcBorders>
          </w:tcPr>
          <w:p w14:paraId="43C65452"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09 11</w:t>
            </w:r>
          </w:p>
        </w:tc>
        <w:tc>
          <w:tcPr>
            <w:tcW w:w="2854" w:type="dxa"/>
            <w:tcBorders>
              <w:top w:val="single" w:sz="4" w:space="0" w:color="000000"/>
              <w:left w:val="single" w:sz="4" w:space="0" w:color="000000"/>
              <w:bottom w:val="single" w:sz="4" w:space="0" w:color="000000"/>
              <w:right w:val="single" w:sz="4" w:space="0" w:color="000000"/>
            </w:tcBorders>
          </w:tcPr>
          <w:p w14:paraId="2A9DA575" w14:textId="77777777" w:rsidR="005C4096" w:rsidRPr="00671F90" w:rsidRDefault="005C4096">
            <w:pPr>
              <w:autoSpaceDE w:val="0"/>
              <w:snapToGrid w:val="0"/>
              <w:ind w:right="56"/>
              <w:rPr>
                <w:color w:val="000000"/>
                <w:sz w:val="16"/>
                <w:szCs w:val="16"/>
              </w:rPr>
            </w:pPr>
            <w:r w:rsidRPr="00671F90">
              <w:rPr>
                <w:color w:val="000000"/>
                <w:sz w:val="16"/>
                <w:szCs w:val="16"/>
              </w:rPr>
              <w:t xml:space="preserve"> 60-29-7</w:t>
            </w:r>
          </w:p>
        </w:tc>
      </w:tr>
      <w:tr w:rsidR="005C4096" w:rsidRPr="00671F90" w14:paraId="3542CCC5" w14:textId="77777777">
        <w:tc>
          <w:tcPr>
            <w:tcW w:w="3964" w:type="dxa"/>
            <w:tcBorders>
              <w:top w:val="single" w:sz="4" w:space="0" w:color="000000"/>
              <w:left w:val="single" w:sz="4" w:space="0" w:color="000000"/>
              <w:bottom w:val="single" w:sz="4" w:space="0" w:color="000000"/>
            </w:tcBorders>
          </w:tcPr>
          <w:p w14:paraId="68840874" w14:textId="77777777" w:rsidR="005C4096" w:rsidRPr="00671F90" w:rsidRDefault="005C4096">
            <w:pPr>
              <w:autoSpaceDE w:val="0"/>
              <w:snapToGrid w:val="0"/>
              <w:rPr>
                <w:color w:val="000000"/>
                <w:sz w:val="16"/>
                <w:szCs w:val="16"/>
              </w:rPr>
            </w:pPr>
            <w:r w:rsidRPr="00671F90">
              <w:rPr>
                <w:color w:val="000000"/>
                <w:sz w:val="16"/>
                <w:szCs w:val="16"/>
              </w:rPr>
              <w:t xml:space="preserve"> Efedrin</w:t>
            </w:r>
          </w:p>
        </w:tc>
        <w:tc>
          <w:tcPr>
            <w:tcW w:w="1700" w:type="dxa"/>
            <w:tcBorders>
              <w:top w:val="single" w:sz="4" w:space="0" w:color="000000"/>
              <w:left w:val="single" w:sz="4" w:space="0" w:color="000000"/>
              <w:bottom w:val="single" w:sz="4" w:space="0" w:color="000000"/>
            </w:tcBorders>
          </w:tcPr>
          <w:p w14:paraId="2C4533DE"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1</w:t>
            </w:r>
          </w:p>
        </w:tc>
        <w:tc>
          <w:tcPr>
            <w:tcW w:w="2854" w:type="dxa"/>
            <w:tcBorders>
              <w:top w:val="single" w:sz="4" w:space="0" w:color="000000"/>
              <w:left w:val="single" w:sz="4" w:space="0" w:color="000000"/>
              <w:bottom w:val="single" w:sz="4" w:space="0" w:color="000000"/>
              <w:right w:val="single" w:sz="4" w:space="0" w:color="000000"/>
            </w:tcBorders>
          </w:tcPr>
          <w:p w14:paraId="75E38A6F" w14:textId="77777777" w:rsidR="005C4096" w:rsidRPr="00671F90" w:rsidRDefault="005C4096">
            <w:pPr>
              <w:autoSpaceDE w:val="0"/>
              <w:snapToGrid w:val="0"/>
              <w:ind w:right="56"/>
              <w:rPr>
                <w:color w:val="000000"/>
                <w:sz w:val="16"/>
                <w:szCs w:val="16"/>
              </w:rPr>
            </w:pPr>
            <w:r w:rsidRPr="00671F90">
              <w:rPr>
                <w:color w:val="000000"/>
                <w:sz w:val="16"/>
                <w:szCs w:val="16"/>
              </w:rPr>
              <w:t xml:space="preserve"> 299-42-3</w:t>
            </w:r>
          </w:p>
        </w:tc>
      </w:tr>
      <w:tr w:rsidR="005C4096" w:rsidRPr="00671F90" w14:paraId="51B1ECB4" w14:textId="77777777">
        <w:tc>
          <w:tcPr>
            <w:tcW w:w="3964" w:type="dxa"/>
            <w:tcBorders>
              <w:top w:val="single" w:sz="4" w:space="0" w:color="000000"/>
              <w:left w:val="single" w:sz="4" w:space="0" w:color="000000"/>
              <w:bottom w:val="single" w:sz="4" w:space="0" w:color="000000"/>
            </w:tcBorders>
          </w:tcPr>
          <w:p w14:paraId="5EB67290" w14:textId="77777777" w:rsidR="005C4096" w:rsidRPr="00671F90" w:rsidRDefault="005C4096">
            <w:pPr>
              <w:autoSpaceDE w:val="0"/>
              <w:snapToGrid w:val="0"/>
              <w:rPr>
                <w:color w:val="000000"/>
                <w:sz w:val="16"/>
                <w:szCs w:val="16"/>
              </w:rPr>
            </w:pPr>
            <w:r w:rsidRPr="00671F90">
              <w:rPr>
                <w:color w:val="000000"/>
                <w:sz w:val="16"/>
                <w:szCs w:val="16"/>
              </w:rPr>
              <w:t xml:space="preserve"> Efedrin hidroklorid</w:t>
            </w:r>
          </w:p>
        </w:tc>
        <w:tc>
          <w:tcPr>
            <w:tcW w:w="1700" w:type="dxa"/>
            <w:tcBorders>
              <w:top w:val="single" w:sz="4" w:space="0" w:color="000000"/>
              <w:left w:val="single" w:sz="4" w:space="0" w:color="000000"/>
              <w:bottom w:val="single" w:sz="4" w:space="0" w:color="000000"/>
            </w:tcBorders>
          </w:tcPr>
          <w:p w14:paraId="1855E5B7"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1</w:t>
            </w:r>
          </w:p>
        </w:tc>
        <w:tc>
          <w:tcPr>
            <w:tcW w:w="2854" w:type="dxa"/>
            <w:tcBorders>
              <w:top w:val="single" w:sz="4" w:space="0" w:color="000000"/>
              <w:left w:val="single" w:sz="4" w:space="0" w:color="000000"/>
              <w:bottom w:val="single" w:sz="4" w:space="0" w:color="000000"/>
              <w:right w:val="single" w:sz="4" w:space="0" w:color="000000"/>
            </w:tcBorders>
          </w:tcPr>
          <w:p w14:paraId="325A6A6F" w14:textId="77777777" w:rsidR="005C4096" w:rsidRPr="00671F90" w:rsidRDefault="005C4096">
            <w:pPr>
              <w:autoSpaceDE w:val="0"/>
              <w:snapToGrid w:val="0"/>
              <w:ind w:right="56"/>
              <w:rPr>
                <w:color w:val="000000"/>
                <w:sz w:val="16"/>
                <w:szCs w:val="16"/>
              </w:rPr>
            </w:pPr>
            <w:r w:rsidRPr="00671F90">
              <w:rPr>
                <w:color w:val="000000"/>
                <w:sz w:val="16"/>
                <w:szCs w:val="16"/>
              </w:rPr>
              <w:t xml:space="preserve"> 50-98-6</w:t>
            </w:r>
          </w:p>
        </w:tc>
      </w:tr>
      <w:tr w:rsidR="005C4096" w:rsidRPr="00671F90" w14:paraId="31C3B016" w14:textId="77777777">
        <w:tc>
          <w:tcPr>
            <w:tcW w:w="3964" w:type="dxa"/>
            <w:tcBorders>
              <w:top w:val="single" w:sz="4" w:space="0" w:color="000000"/>
              <w:left w:val="single" w:sz="4" w:space="0" w:color="000000"/>
              <w:bottom w:val="single" w:sz="4" w:space="0" w:color="000000"/>
            </w:tcBorders>
          </w:tcPr>
          <w:p w14:paraId="31D2A110" w14:textId="77777777" w:rsidR="005C4096" w:rsidRPr="00671F90" w:rsidRDefault="005C4096">
            <w:pPr>
              <w:autoSpaceDE w:val="0"/>
              <w:snapToGrid w:val="0"/>
              <w:rPr>
                <w:color w:val="000000"/>
                <w:sz w:val="16"/>
                <w:szCs w:val="16"/>
              </w:rPr>
            </w:pPr>
            <w:r w:rsidRPr="00671F90">
              <w:rPr>
                <w:color w:val="000000"/>
                <w:sz w:val="16"/>
                <w:szCs w:val="16"/>
              </w:rPr>
              <w:t xml:space="preserve"> Efedrin nitrát</w:t>
            </w:r>
          </w:p>
        </w:tc>
        <w:tc>
          <w:tcPr>
            <w:tcW w:w="1700" w:type="dxa"/>
            <w:tcBorders>
              <w:top w:val="single" w:sz="4" w:space="0" w:color="000000"/>
              <w:left w:val="single" w:sz="4" w:space="0" w:color="000000"/>
              <w:bottom w:val="single" w:sz="4" w:space="0" w:color="000000"/>
            </w:tcBorders>
          </w:tcPr>
          <w:p w14:paraId="7879BD53"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1</w:t>
            </w:r>
          </w:p>
        </w:tc>
        <w:tc>
          <w:tcPr>
            <w:tcW w:w="2854" w:type="dxa"/>
            <w:tcBorders>
              <w:top w:val="single" w:sz="4" w:space="0" w:color="000000"/>
              <w:left w:val="single" w:sz="4" w:space="0" w:color="000000"/>
              <w:bottom w:val="single" w:sz="4" w:space="0" w:color="000000"/>
              <w:right w:val="single" w:sz="4" w:space="0" w:color="000000"/>
            </w:tcBorders>
          </w:tcPr>
          <w:p w14:paraId="7161032C" w14:textId="77777777" w:rsidR="005C4096" w:rsidRPr="00671F90" w:rsidRDefault="005C4096">
            <w:pPr>
              <w:autoSpaceDE w:val="0"/>
              <w:snapToGrid w:val="0"/>
              <w:ind w:right="56"/>
              <w:rPr>
                <w:color w:val="000000"/>
                <w:sz w:val="16"/>
                <w:szCs w:val="16"/>
              </w:rPr>
            </w:pPr>
            <w:r w:rsidRPr="00671F90">
              <w:rPr>
                <w:color w:val="000000"/>
                <w:sz w:val="16"/>
                <w:szCs w:val="16"/>
              </w:rPr>
              <w:t xml:space="preserve"> 81012-98-8</w:t>
            </w:r>
          </w:p>
        </w:tc>
      </w:tr>
      <w:tr w:rsidR="005C4096" w:rsidRPr="00671F90" w14:paraId="4D690D84" w14:textId="77777777">
        <w:tc>
          <w:tcPr>
            <w:tcW w:w="3964" w:type="dxa"/>
            <w:tcBorders>
              <w:top w:val="single" w:sz="4" w:space="0" w:color="000000"/>
              <w:left w:val="single" w:sz="4" w:space="0" w:color="000000"/>
              <w:bottom w:val="single" w:sz="4" w:space="0" w:color="000000"/>
            </w:tcBorders>
          </w:tcPr>
          <w:p w14:paraId="3B4714A2" w14:textId="77777777" w:rsidR="005C4096" w:rsidRPr="00671F90" w:rsidRDefault="005C4096">
            <w:pPr>
              <w:autoSpaceDE w:val="0"/>
              <w:snapToGrid w:val="0"/>
              <w:rPr>
                <w:color w:val="000000"/>
                <w:sz w:val="16"/>
                <w:szCs w:val="16"/>
              </w:rPr>
            </w:pPr>
            <w:r w:rsidRPr="00671F90">
              <w:rPr>
                <w:color w:val="000000"/>
                <w:sz w:val="16"/>
                <w:szCs w:val="16"/>
              </w:rPr>
              <w:t xml:space="preserve"> Efedrin szulfát</w:t>
            </w:r>
          </w:p>
        </w:tc>
        <w:tc>
          <w:tcPr>
            <w:tcW w:w="1700" w:type="dxa"/>
            <w:tcBorders>
              <w:top w:val="single" w:sz="4" w:space="0" w:color="000000"/>
              <w:left w:val="single" w:sz="4" w:space="0" w:color="000000"/>
              <w:bottom w:val="single" w:sz="4" w:space="0" w:color="000000"/>
            </w:tcBorders>
          </w:tcPr>
          <w:p w14:paraId="30EF601F"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1</w:t>
            </w:r>
          </w:p>
        </w:tc>
        <w:tc>
          <w:tcPr>
            <w:tcW w:w="2854" w:type="dxa"/>
            <w:tcBorders>
              <w:top w:val="single" w:sz="4" w:space="0" w:color="000000"/>
              <w:left w:val="single" w:sz="4" w:space="0" w:color="000000"/>
              <w:bottom w:val="single" w:sz="4" w:space="0" w:color="000000"/>
              <w:right w:val="single" w:sz="4" w:space="0" w:color="000000"/>
            </w:tcBorders>
          </w:tcPr>
          <w:p w14:paraId="6A4753DC" w14:textId="77777777" w:rsidR="005C4096" w:rsidRPr="00671F90" w:rsidRDefault="005C4096">
            <w:pPr>
              <w:autoSpaceDE w:val="0"/>
              <w:snapToGrid w:val="0"/>
              <w:ind w:right="56"/>
              <w:rPr>
                <w:color w:val="000000"/>
                <w:sz w:val="16"/>
                <w:szCs w:val="16"/>
              </w:rPr>
            </w:pPr>
            <w:r w:rsidRPr="00671F90">
              <w:rPr>
                <w:color w:val="000000"/>
                <w:sz w:val="16"/>
                <w:szCs w:val="16"/>
              </w:rPr>
              <w:t xml:space="preserve"> 134-72-5</w:t>
            </w:r>
          </w:p>
        </w:tc>
      </w:tr>
      <w:tr w:rsidR="005C4096" w:rsidRPr="00671F90" w14:paraId="7D06E41B" w14:textId="77777777">
        <w:tc>
          <w:tcPr>
            <w:tcW w:w="3964" w:type="dxa"/>
            <w:tcBorders>
              <w:top w:val="single" w:sz="4" w:space="0" w:color="000000"/>
              <w:left w:val="single" w:sz="4" w:space="0" w:color="000000"/>
              <w:bottom w:val="single" w:sz="4" w:space="0" w:color="000000"/>
            </w:tcBorders>
          </w:tcPr>
          <w:p w14:paraId="52385EB0" w14:textId="77777777" w:rsidR="005C4096" w:rsidRPr="00671F90" w:rsidRDefault="005C4096">
            <w:pPr>
              <w:autoSpaceDE w:val="0"/>
              <w:snapToGrid w:val="0"/>
              <w:rPr>
                <w:color w:val="000000"/>
                <w:sz w:val="16"/>
                <w:szCs w:val="16"/>
              </w:rPr>
            </w:pPr>
            <w:r w:rsidRPr="00671F90">
              <w:rPr>
                <w:color w:val="000000"/>
                <w:sz w:val="16"/>
                <w:szCs w:val="16"/>
              </w:rPr>
              <w:t xml:space="preserve"> Ergometrin (INN)</w:t>
            </w:r>
          </w:p>
        </w:tc>
        <w:tc>
          <w:tcPr>
            <w:tcW w:w="1700" w:type="dxa"/>
            <w:tcBorders>
              <w:top w:val="single" w:sz="4" w:space="0" w:color="000000"/>
              <w:left w:val="single" w:sz="4" w:space="0" w:color="000000"/>
              <w:bottom w:val="single" w:sz="4" w:space="0" w:color="000000"/>
            </w:tcBorders>
          </w:tcPr>
          <w:p w14:paraId="579568B1"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1</w:t>
            </w:r>
          </w:p>
        </w:tc>
        <w:tc>
          <w:tcPr>
            <w:tcW w:w="2854" w:type="dxa"/>
            <w:tcBorders>
              <w:top w:val="single" w:sz="4" w:space="0" w:color="000000"/>
              <w:left w:val="single" w:sz="4" w:space="0" w:color="000000"/>
              <w:bottom w:val="single" w:sz="4" w:space="0" w:color="000000"/>
              <w:right w:val="single" w:sz="4" w:space="0" w:color="000000"/>
            </w:tcBorders>
          </w:tcPr>
          <w:p w14:paraId="19DE3794" w14:textId="77777777" w:rsidR="005C4096" w:rsidRPr="00671F90" w:rsidRDefault="005C4096">
            <w:pPr>
              <w:autoSpaceDE w:val="0"/>
              <w:snapToGrid w:val="0"/>
              <w:ind w:right="56"/>
              <w:rPr>
                <w:color w:val="000000"/>
                <w:sz w:val="16"/>
                <w:szCs w:val="16"/>
              </w:rPr>
            </w:pPr>
            <w:r w:rsidRPr="00671F90">
              <w:rPr>
                <w:color w:val="000000"/>
                <w:sz w:val="16"/>
                <w:szCs w:val="16"/>
              </w:rPr>
              <w:t xml:space="preserve"> 60-79-7</w:t>
            </w:r>
          </w:p>
        </w:tc>
      </w:tr>
      <w:tr w:rsidR="005C4096" w:rsidRPr="00671F90" w14:paraId="1289CEF4" w14:textId="77777777">
        <w:tc>
          <w:tcPr>
            <w:tcW w:w="3964" w:type="dxa"/>
            <w:tcBorders>
              <w:top w:val="single" w:sz="4" w:space="0" w:color="000000"/>
              <w:left w:val="single" w:sz="4" w:space="0" w:color="000000"/>
              <w:bottom w:val="single" w:sz="4" w:space="0" w:color="000000"/>
            </w:tcBorders>
          </w:tcPr>
          <w:p w14:paraId="0C69DA9F" w14:textId="77777777" w:rsidR="005C4096" w:rsidRPr="00671F90" w:rsidRDefault="005C4096">
            <w:pPr>
              <w:autoSpaceDE w:val="0"/>
              <w:snapToGrid w:val="0"/>
              <w:rPr>
                <w:color w:val="000000"/>
                <w:sz w:val="16"/>
                <w:szCs w:val="16"/>
              </w:rPr>
            </w:pPr>
            <w:r w:rsidRPr="00671F90">
              <w:rPr>
                <w:color w:val="000000"/>
                <w:sz w:val="16"/>
                <w:szCs w:val="16"/>
              </w:rPr>
              <w:t xml:space="preserve"> Ergometrin hidroklorid</w:t>
            </w:r>
          </w:p>
        </w:tc>
        <w:tc>
          <w:tcPr>
            <w:tcW w:w="1700" w:type="dxa"/>
            <w:tcBorders>
              <w:top w:val="single" w:sz="4" w:space="0" w:color="000000"/>
              <w:left w:val="single" w:sz="4" w:space="0" w:color="000000"/>
              <w:bottom w:val="single" w:sz="4" w:space="0" w:color="000000"/>
            </w:tcBorders>
          </w:tcPr>
          <w:p w14:paraId="53F4AE26"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1</w:t>
            </w:r>
          </w:p>
        </w:tc>
        <w:tc>
          <w:tcPr>
            <w:tcW w:w="2854" w:type="dxa"/>
            <w:tcBorders>
              <w:top w:val="single" w:sz="4" w:space="0" w:color="000000"/>
              <w:left w:val="single" w:sz="4" w:space="0" w:color="000000"/>
              <w:bottom w:val="single" w:sz="4" w:space="0" w:color="000000"/>
              <w:right w:val="single" w:sz="4" w:space="0" w:color="000000"/>
            </w:tcBorders>
          </w:tcPr>
          <w:p w14:paraId="6CC9BDF8" w14:textId="77777777" w:rsidR="005C4096" w:rsidRPr="00671F90" w:rsidRDefault="005C4096">
            <w:pPr>
              <w:autoSpaceDE w:val="0"/>
              <w:snapToGrid w:val="0"/>
              <w:ind w:right="56"/>
              <w:rPr>
                <w:color w:val="000000"/>
                <w:sz w:val="16"/>
                <w:szCs w:val="16"/>
              </w:rPr>
            </w:pPr>
            <w:r w:rsidRPr="00671F90">
              <w:rPr>
                <w:color w:val="000000"/>
                <w:sz w:val="16"/>
                <w:szCs w:val="16"/>
              </w:rPr>
              <w:t xml:space="preserve"> 74283-21-9</w:t>
            </w:r>
          </w:p>
        </w:tc>
      </w:tr>
      <w:tr w:rsidR="005C4096" w:rsidRPr="00671F90" w14:paraId="6938E88B" w14:textId="77777777">
        <w:tc>
          <w:tcPr>
            <w:tcW w:w="3964" w:type="dxa"/>
            <w:tcBorders>
              <w:top w:val="single" w:sz="4" w:space="0" w:color="000000"/>
              <w:left w:val="single" w:sz="4" w:space="0" w:color="000000"/>
              <w:bottom w:val="single" w:sz="4" w:space="0" w:color="000000"/>
            </w:tcBorders>
          </w:tcPr>
          <w:p w14:paraId="4BD523DB" w14:textId="77777777" w:rsidR="005C4096" w:rsidRPr="00671F90" w:rsidRDefault="005C4096">
            <w:pPr>
              <w:autoSpaceDE w:val="0"/>
              <w:snapToGrid w:val="0"/>
              <w:rPr>
                <w:color w:val="000000"/>
                <w:sz w:val="16"/>
                <w:szCs w:val="16"/>
              </w:rPr>
            </w:pPr>
            <w:r w:rsidRPr="00671F90">
              <w:rPr>
                <w:color w:val="000000"/>
                <w:sz w:val="16"/>
                <w:szCs w:val="16"/>
              </w:rPr>
              <w:t xml:space="preserve"> Ergometrin hidrogén maleát</w:t>
            </w:r>
          </w:p>
        </w:tc>
        <w:tc>
          <w:tcPr>
            <w:tcW w:w="1700" w:type="dxa"/>
            <w:tcBorders>
              <w:top w:val="single" w:sz="4" w:space="0" w:color="000000"/>
              <w:left w:val="single" w:sz="4" w:space="0" w:color="000000"/>
              <w:bottom w:val="single" w:sz="4" w:space="0" w:color="000000"/>
            </w:tcBorders>
          </w:tcPr>
          <w:p w14:paraId="4ACD71C2"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1</w:t>
            </w:r>
          </w:p>
        </w:tc>
        <w:tc>
          <w:tcPr>
            <w:tcW w:w="2854" w:type="dxa"/>
            <w:tcBorders>
              <w:top w:val="single" w:sz="4" w:space="0" w:color="000000"/>
              <w:left w:val="single" w:sz="4" w:space="0" w:color="000000"/>
              <w:bottom w:val="single" w:sz="4" w:space="0" w:color="000000"/>
              <w:right w:val="single" w:sz="4" w:space="0" w:color="000000"/>
            </w:tcBorders>
          </w:tcPr>
          <w:p w14:paraId="4691FA37" w14:textId="77777777" w:rsidR="005C4096" w:rsidRPr="00671F90" w:rsidRDefault="005C4096">
            <w:pPr>
              <w:autoSpaceDE w:val="0"/>
              <w:snapToGrid w:val="0"/>
              <w:ind w:right="56"/>
              <w:rPr>
                <w:color w:val="000000"/>
                <w:sz w:val="16"/>
                <w:szCs w:val="16"/>
              </w:rPr>
            </w:pPr>
            <w:r w:rsidRPr="00671F90">
              <w:rPr>
                <w:color w:val="000000"/>
                <w:sz w:val="16"/>
                <w:szCs w:val="16"/>
              </w:rPr>
              <w:t xml:space="preserve"> 129-51-1</w:t>
            </w:r>
          </w:p>
        </w:tc>
      </w:tr>
      <w:tr w:rsidR="005C4096" w:rsidRPr="00671F90" w14:paraId="507063DF" w14:textId="77777777">
        <w:tc>
          <w:tcPr>
            <w:tcW w:w="3964" w:type="dxa"/>
            <w:tcBorders>
              <w:top w:val="single" w:sz="4" w:space="0" w:color="000000"/>
              <w:left w:val="single" w:sz="4" w:space="0" w:color="000000"/>
              <w:bottom w:val="single" w:sz="4" w:space="0" w:color="000000"/>
            </w:tcBorders>
          </w:tcPr>
          <w:p w14:paraId="473E1129" w14:textId="77777777" w:rsidR="005C4096" w:rsidRPr="00671F90" w:rsidRDefault="005C4096">
            <w:pPr>
              <w:autoSpaceDE w:val="0"/>
              <w:snapToGrid w:val="0"/>
              <w:rPr>
                <w:color w:val="000000"/>
                <w:sz w:val="16"/>
                <w:szCs w:val="16"/>
              </w:rPr>
            </w:pPr>
            <w:r w:rsidRPr="00671F90">
              <w:rPr>
                <w:color w:val="000000"/>
                <w:sz w:val="16"/>
                <w:szCs w:val="16"/>
              </w:rPr>
              <w:t xml:space="preserve"> Ergometrin oxalát</w:t>
            </w:r>
          </w:p>
        </w:tc>
        <w:tc>
          <w:tcPr>
            <w:tcW w:w="1700" w:type="dxa"/>
            <w:tcBorders>
              <w:top w:val="single" w:sz="4" w:space="0" w:color="000000"/>
              <w:left w:val="single" w:sz="4" w:space="0" w:color="000000"/>
              <w:bottom w:val="single" w:sz="4" w:space="0" w:color="000000"/>
            </w:tcBorders>
          </w:tcPr>
          <w:p w14:paraId="3325249E"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1</w:t>
            </w:r>
          </w:p>
        </w:tc>
        <w:tc>
          <w:tcPr>
            <w:tcW w:w="2854" w:type="dxa"/>
            <w:tcBorders>
              <w:top w:val="single" w:sz="4" w:space="0" w:color="000000"/>
              <w:left w:val="single" w:sz="4" w:space="0" w:color="000000"/>
              <w:bottom w:val="single" w:sz="4" w:space="0" w:color="000000"/>
              <w:right w:val="single" w:sz="4" w:space="0" w:color="000000"/>
            </w:tcBorders>
          </w:tcPr>
          <w:p w14:paraId="32FA894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9F5D5EF" w14:textId="77777777">
        <w:tc>
          <w:tcPr>
            <w:tcW w:w="3964" w:type="dxa"/>
            <w:tcBorders>
              <w:top w:val="single" w:sz="4" w:space="0" w:color="000000"/>
              <w:left w:val="single" w:sz="4" w:space="0" w:color="000000"/>
              <w:bottom w:val="single" w:sz="4" w:space="0" w:color="000000"/>
            </w:tcBorders>
          </w:tcPr>
          <w:p w14:paraId="02B43303" w14:textId="77777777" w:rsidR="005C4096" w:rsidRPr="00671F90" w:rsidRDefault="005C4096">
            <w:pPr>
              <w:autoSpaceDE w:val="0"/>
              <w:snapToGrid w:val="0"/>
              <w:rPr>
                <w:color w:val="000000"/>
                <w:sz w:val="16"/>
                <w:szCs w:val="16"/>
              </w:rPr>
            </w:pPr>
            <w:r w:rsidRPr="00671F90">
              <w:rPr>
                <w:color w:val="000000"/>
                <w:sz w:val="16"/>
                <w:szCs w:val="16"/>
              </w:rPr>
              <w:t xml:space="preserve"> Ergometrin tartarát</w:t>
            </w:r>
          </w:p>
        </w:tc>
        <w:tc>
          <w:tcPr>
            <w:tcW w:w="1700" w:type="dxa"/>
            <w:tcBorders>
              <w:top w:val="single" w:sz="4" w:space="0" w:color="000000"/>
              <w:left w:val="single" w:sz="4" w:space="0" w:color="000000"/>
              <w:bottom w:val="single" w:sz="4" w:space="0" w:color="000000"/>
            </w:tcBorders>
          </w:tcPr>
          <w:p w14:paraId="5615BB20"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1</w:t>
            </w:r>
          </w:p>
        </w:tc>
        <w:tc>
          <w:tcPr>
            <w:tcW w:w="2854" w:type="dxa"/>
            <w:tcBorders>
              <w:top w:val="single" w:sz="4" w:space="0" w:color="000000"/>
              <w:left w:val="single" w:sz="4" w:space="0" w:color="000000"/>
              <w:bottom w:val="single" w:sz="4" w:space="0" w:color="000000"/>
              <w:right w:val="single" w:sz="4" w:space="0" w:color="000000"/>
            </w:tcBorders>
          </w:tcPr>
          <w:p w14:paraId="1AB8ADF2" w14:textId="77777777" w:rsidR="005C4096" w:rsidRPr="00671F90" w:rsidRDefault="005C4096">
            <w:pPr>
              <w:autoSpaceDE w:val="0"/>
              <w:snapToGrid w:val="0"/>
              <w:ind w:right="56"/>
              <w:rPr>
                <w:color w:val="000000"/>
                <w:sz w:val="16"/>
                <w:szCs w:val="16"/>
              </w:rPr>
            </w:pPr>
            <w:r w:rsidRPr="00671F90">
              <w:rPr>
                <w:color w:val="000000"/>
                <w:sz w:val="16"/>
                <w:szCs w:val="16"/>
              </w:rPr>
              <w:t xml:space="preserve"> 129-50-0</w:t>
            </w:r>
          </w:p>
        </w:tc>
      </w:tr>
      <w:tr w:rsidR="005C4096" w:rsidRPr="00671F90" w14:paraId="61D9EDA4" w14:textId="77777777">
        <w:tc>
          <w:tcPr>
            <w:tcW w:w="3964" w:type="dxa"/>
            <w:tcBorders>
              <w:top w:val="single" w:sz="4" w:space="0" w:color="000000"/>
              <w:left w:val="single" w:sz="4" w:space="0" w:color="000000"/>
              <w:bottom w:val="single" w:sz="4" w:space="0" w:color="000000"/>
            </w:tcBorders>
          </w:tcPr>
          <w:p w14:paraId="271D146F" w14:textId="77777777" w:rsidR="005C4096" w:rsidRPr="00671F90" w:rsidRDefault="005C4096">
            <w:pPr>
              <w:autoSpaceDE w:val="0"/>
              <w:snapToGrid w:val="0"/>
              <w:rPr>
                <w:color w:val="000000"/>
                <w:sz w:val="16"/>
                <w:szCs w:val="16"/>
              </w:rPr>
            </w:pPr>
            <w:r w:rsidRPr="00671F90">
              <w:rPr>
                <w:color w:val="000000"/>
                <w:sz w:val="16"/>
                <w:szCs w:val="16"/>
              </w:rPr>
              <w:t xml:space="preserve"> Ergotamin (INN)</w:t>
            </w:r>
          </w:p>
        </w:tc>
        <w:tc>
          <w:tcPr>
            <w:tcW w:w="1700" w:type="dxa"/>
            <w:tcBorders>
              <w:top w:val="single" w:sz="4" w:space="0" w:color="000000"/>
              <w:left w:val="single" w:sz="4" w:space="0" w:color="000000"/>
              <w:bottom w:val="single" w:sz="4" w:space="0" w:color="000000"/>
            </w:tcBorders>
          </w:tcPr>
          <w:p w14:paraId="21A59B4D"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2</w:t>
            </w:r>
          </w:p>
        </w:tc>
        <w:tc>
          <w:tcPr>
            <w:tcW w:w="2854" w:type="dxa"/>
            <w:tcBorders>
              <w:top w:val="single" w:sz="4" w:space="0" w:color="000000"/>
              <w:left w:val="single" w:sz="4" w:space="0" w:color="000000"/>
              <w:bottom w:val="single" w:sz="4" w:space="0" w:color="000000"/>
              <w:right w:val="single" w:sz="4" w:space="0" w:color="000000"/>
            </w:tcBorders>
          </w:tcPr>
          <w:p w14:paraId="69439C8E" w14:textId="77777777" w:rsidR="005C4096" w:rsidRPr="00671F90" w:rsidRDefault="005C4096">
            <w:pPr>
              <w:autoSpaceDE w:val="0"/>
              <w:snapToGrid w:val="0"/>
              <w:ind w:right="56"/>
              <w:rPr>
                <w:color w:val="000000"/>
                <w:sz w:val="16"/>
                <w:szCs w:val="16"/>
              </w:rPr>
            </w:pPr>
            <w:r w:rsidRPr="00671F90">
              <w:rPr>
                <w:color w:val="000000"/>
                <w:sz w:val="16"/>
                <w:szCs w:val="16"/>
              </w:rPr>
              <w:t xml:space="preserve"> 113-15-5</w:t>
            </w:r>
          </w:p>
        </w:tc>
      </w:tr>
      <w:tr w:rsidR="005C4096" w:rsidRPr="00671F90" w14:paraId="6315ABDB" w14:textId="77777777">
        <w:tc>
          <w:tcPr>
            <w:tcW w:w="3964" w:type="dxa"/>
            <w:tcBorders>
              <w:top w:val="single" w:sz="4" w:space="0" w:color="000000"/>
              <w:left w:val="single" w:sz="4" w:space="0" w:color="000000"/>
              <w:bottom w:val="single" w:sz="4" w:space="0" w:color="000000"/>
            </w:tcBorders>
          </w:tcPr>
          <w:p w14:paraId="007EA8AA" w14:textId="77777777" w:rsidR="005C4096" w:rsidRPr="00671F90" w:rsidRDefault="005C4096">
            <w:pPr>
              <w:autoSpaceDE w:val="0"/>
              <w:snapToGrid w:val="0"/>
              <w:rPr>
                <w:color w:val="000000"/>
                <w:sz w:val="16"/>
                <w:szCs w:val="16"/>
              </w:rPr>
            </w:pPr>
            <w:r w:rsidRPr="00671F90">
              <w:rPr>
                <w:color w:val="000000"/>
                <w:sz w:val="16"/>
                <w:szCs w:val="16"/>
              </w:rPr>
              <w:t xml:space="preserve"> Ergotamin hidroklorid</w:t>
            </w:r>
          </w:p>
        </w:tc>
        <w:tc>
          <w:tcPr>
            <w:tcW w:w="1700" w:type="dxa"/>
            <w:tcBorders>
              <w:top w:val="single" w:sz="4" w:space="0" w:color="000000"/>
              <w:left w:val="single" w:sz="4" w:space="0" w:color="000000"/>
              <w:bottom w:val="single" w:sz="4" w:space="0" w:color="000000"/>
            </w:tcBorders>
          </w:tcPr>
          <w:p w14:paraId="16192D72"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2</w:t>
            </w:r>
          </w:p>
        </w:tc>
        <w:tc>
          <w:tcPr>
            <w:tcW w:w="2854" w:type="dxa"/>
            <w:tcBorders>
              <w:top w:val="single" w:sz="4" w:space="0" w:color="000000"/>
              <w:left w:val="single" w:sz="4" w:space="0" w:color="000000"/>
              <w:bottom w:val="single" w:sz="4" w:space="0" w:color="000000"/>
              <w:right w:val="single" w:sz="4" w:space="0" w:color="000000"/>
            </w:tcBorders>
          </w:tcPr>
          <w:p w14:paraId="5EF11DE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25F364A" w14:textId="77777777">
        <w:tc>
          <w:tcPr>
            <w:tcW w:w="3964" w:type="dxa"/>
            <w:tcBorders>
              <w:top w:val="single" w:sz="4" w:space="0" w:color="000000"/>
              <w:left w:val="single" w:sz="4" w:space="0" w:color="000000"/>
              <w:bottom w:val="single" w:sz="4" w:space="0" w:color="000000"/>
            </w:tcBorders>
          </w:tcPr>
          <w:p w14:paraId="516ECCDF" w14:textId="77777777" w:rsidR="005C4096" w:rsidRPr="00671F90" w:rsidRDefault="005C4096">
            <w:pPr>
              <w:autoSpaceDE w:val="0"/>
              <w:snapToGrid w:val="0"/>
              <w:rPr>
                <w:color w:val="000000"/>
                <w:sz w:val="16"/>
                <w:szCs w:val="16"/>
              </w:rPr>
            </w:pPr>
            <w:r w:rsidRPr="00671F90">
              <w:rPr>
                <w:color w:val="000000"/>
                <w:sz w:val="16"/>
                <w:szCs w:val="16"/>
              </w:rPr>
              <w:t xml:space="preserve"> Ergotamin szukcinát</w:t>
            </w:r>
          </w:p>
        </w:tc>
        <w:tc>
          <w:tcPr>
            <w:tcW w:w="1700" w:type="dxa"/>
            <w:tcBorders>
              <w:top w:val="single" w:sz="4" w:space="0" w:color="000000"/>
              <w:left w:val="single" w:sz="4" w:space="0" w:color="000000"/>
              <w:bottom w:val="single" w:sz="4" w:space="0" w:color="000000"/>
            </w:tcBorders>
          </w:tcPr>
          <w:p w14:paraId="22B65876"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2</w:t>
            </w:r>
          </w:p>
        </w:tc>
        <w:tc>
          <w:tcPr>
            <w:tcW w:w="2854" w:type="dxa"/>
            <w:tcBorders>
              <w:top w:val="single" w:sz="4" w:space="0" w:color="000000"/>
              <w:left w:val="single" w:sz="4" w:space="0" w:color="000000"/>
              <w:bottom w:val="single" w:sz="4" w:space="0" w:color="000000"/>
              <w:right w:val="single" w:sz="4" w:space="0" w:color="000000"/>
            </w:tcBorders>
          </w:tcPr>
          <w:p w14:paraId="486C6B5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1F40488" w14:textId="77777777">
        <w:tc>
          <w:tcPr>
            <w:tcW w:w="3964" w:type="dxa"/>
            <w:tcBorders>
              <w:top w:val="single" w:sz="4" w:space="0" w:color="000000"/>
              <w:left w:val="single" w:sz="4" w:space="0" w:color="000000"/>
              <w:bottom w:val="single" w:sz="4" w:space="0" w:color="000000"/>
            </w:tcBorders>
          </w:tcPr>
          <w:p w14:paraId="19B25927" w14:textId="77777777" w:rsidR="005C4096" w:rsidRPr="00671F90" w:rsidRDefault="005C4096">
            <w:pPr>
              <w:autoSpaceDE w:val="0"/>
              <w:snapToGrid w:val="0"/>
              <w:rPr>
                <w:color w:val="000000"/>
                <w:sz w:val="16"/>
                <w:szCs w:val="16"/>
              </w:rPr>
            </w:pPr>
            <w:r w:rsidRPr="00671F90">
              <w:rPr>
                <w:color w:val="000000"/>
                <w:sz w:val="16"/>
                <w:szCs w:val="16"/>
              </w:rPr>
              <w:t xml:space="preserve"> Ergotamin tartarát</w:t>
            </w:r>
          </w:p>
        </w:tc>
        <w:tc>
          <w:tcPr>
            <w:tcW w:w="1700" w:type="dxa"/>
            <w:tcBorders>
              <w:top w:val="single" w:sz="4" w:space="0" w:color="000000"/>
              <w:left w:val="single" w:sz="4" w:space="0" w:color="000000"/>
              <w:bottom w:val="single" w:sz="4" w:space="0" w:color="000000"/>
            </w:tcBorders>
          </w:tcPr>
          <w:p w14:paraId="6A12DD59"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2</w:t>
            </w:r>
          </w:p>
        </w:tc>
        <w:tc>
          <w:tcPr>
            <w:tcW w:w="2854" w:type="dxa"/>
            <w:tcBorders>
              <w:top w:val="single" w:sz="4" w:space="0" w:color="000000"/>
              <w:left w:val="single" w:sz="4" w:space="0" w:color="000000"/>
              <w:bottom w:val="single" w:sz="4" w:space="0" w:color="000000"/>
              <w:right w:val="single" w:sz="4" w:space="0" w:color="000000"/>
            </w:tcBorders>
          </w:tcPr>
          <w:p w14:paraId="70C2884E" w14:textId="77777777" w:rsidR="005C4096" w:rsidRPr="00671F90" w:rsidRDefault="005C4096">
            <w:pPr>
              <w:autoSpaceDE w:val="0"/>
              <w:snapToGrid w:val="0"/>
              <w:ind w:right="56"/>
              <w:rPr>
                <w:color w:val="000000"/>
                <w:sz w:val="16"/>
                <w:szCs w:val="16"/>
              </w:rPr>
            </w:pPr>
            <w:r w:rsidRPr="00671F90">
              <w:rPr>
                <w:color w:val="000000"/>
                <w:sz w:val="16"/>
                <w:szCs w:val="16"/>
              </w:rPr>
              <w:t xml:space="preserve"> 379-79-3</w:t>
            </w:r>
          </w:p>
        </w:tc>
      </w:tr>
      <w:tr w:rsidR="005C4096" w:rsidRPr="00671F90" w14:paraId="2941A7BC" w14:textId="77777777">
        <w:tc>
          <w:tcPr>
            <w:tcW w:w="3964" w:type="dxa"/>
            <w:tcBorders>
              <w:top w:val="single" w:sz="4" w:space="0" w:color="000000"/>
              <w:left w:val="single" w:sz="4" w:space="0" w:color="000000"/>
              <w:bottom w:val="single" w:sz="4" w:space="0" w:color="000000"/>
            </w:tcBorders>
          </w:tcPr>
          <w:p w14:paraId="395EBA56" w14:textId="77777777" w:rsidR="005C4096" w:rsidRPr="00671F90" w:rsidRDefault="005C4096">
            <w:pPr>
              <w:autoSpaceDE w:val="0"/>
              <w:snapToGrid w:val="0"/>
              <w:rPr>
                <w:color w:val="000000"/>
                <w:sz w:val="16"/>
                <w:szCs w:val="16"/>
              </w:rPr>
            </w:pPr>
            <w:r w:rsidRPr="00671F90">
              <w:rPr>
                <w:color w:val="000000"/>
                <w:sz w:val="16"/>
                <w:szCs w:val="16"/>
              </w:rPr>
              <w:t xml:space="preserve"> Sósav</w:t>
            </w:r>
          </w:p>
        </w:tc>
        <w:tc>
          <w:tcPr>
            <w:tcW w:w="1700" w:type="dxa"/>
            <w:tcBorders>
              <w:top w:val="single" w:sz="4" w:space="0" w:color="000000"/>
              <w:left w:val="single" w:sz="4" w:space="0" w:color="000000"/>
              <w:bottom w:val="single" w:sz="4" w:space="0" w:color="000000"/>
            </w:tcBorders>
          </w:tcPr>
          <w:p w14:paraId="021F427F"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806 10</w:t>
            </w:r>
          </w:p>
        </w:tc>
        <w:tc>
          <w:tcPr>
            <w:tcW w:w="2854" w:type="dxa"/>
            <w:tcBorders>
              <w:top w:val="single" w:sz="4" w:space="0" w:color="000000"/>
              <w:left w:val="single" w:sz="4" w:space="0" w:color="000000"/>
              <w:bottom w:val="single" w:sz="4" w:space="0" w:color="000000"/>
              <w:right w:val="single" w:sz="4" w:space="0" w:color="000000"/>
            </w:tcBorders>
          </w:tcPr>
          <w:p w14:paraId="0446C008" w14:textId="77777777" w:rsidR="005C4096" w:rsidRPr="00671F90" w:rsidRDefault="005C4096">
            <w:pPr>
              <w:autoSpaceDE w:val="0"/>
              <w:snapToGrid w:val="0"/>
              <w:ind w:right="56"/>
              <w:rPr>
                <w:color w:val="000000"/>
                <w:sz w:val="16"/>
                <w:szCs w:val="16"/>
              </w:rPr>
            </w:pPr>
            <w:r w:rsidRPr="00671F90">
              <w:rPr>
                <w:color w:val="000000"/>
                <w:sz w:val="16"/>
                <w:szCs w:val="16"/>
              </w:rPr>
              <w:t xml:space="preserve"> 7647-01-0</w:t>
            </w:r>
          </w:p>
        </w:tc>
      </w:tr>
      <w:tr w:rsidR="005C4096" w:rsidRPr="00671F90" w14:paraId="0F5298BF" w14:textId="77777777">
        <w:tc>
          <w:tcPr>
            <w:tcW w:w="3964" w:type="dxa"/>
            <w:tcBorders>
              <w:top w:val="single" w:sz="4" w:space="0" w:color="000000"/>
              <w:left w:val="single" w:sz="4" w:space="0" w:color="000000"/>
              <w:bottom w:val="single" w:sz="4" w:space="0" w:color="000000"/>
            </w:tcBorders>
          </w:tcPr>
          <w:p w14:paraId="56CCA3F0" w14:textId="77777777" w:rsidR="005C4096" w:rsidRPr="00671F90" w:rsidRDefault="005C4096">
            <w:pPr>
              <w:autoSpaceDE w:val="0"/>
              <w:snapToGrid w:val="0"/>
              <w:rPr>
                <w:color w:val="000000"/>
                <w:sz w:val="16"/>
                <w:szCs w:val="16"/>
              </w:rPr>
            </w:pPr>
            <w:r w:rsidRPr="00671F90">
              <w:rPr>
                <w:color w:val="000000"/>
                <w:sz w:val="16"/>
                <w:szCs w:val="16"/>
              </w:rPr>
              <w:t xml:space="preserve"> Izoszafrol</w:t>
            </w:r>
          </w:p>
        </w:tc>
        <w:tc>
          <w:tcPr>
            <w:tcW w:w="1700" w:type="dxa"/>
            <w:tcBorders>
              <w:top w:val="single" w:sz="4" w:space="0" w:color="000000"/>
              <w:left w:val="single" w:sz="4" w:space="0" w:color="000000"/>
              <w:bottom w:val="single" w:sz="4" w:space="0" w:color="000000"/>
            </w:tcBorders>
          </w:tcPr>
          <w:p w14:paraId="03BA182D"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2 91</w:t>
            </w:r>
          </w:p>
        </w:tc>
        <w:tc>
          <w:tcPr>
            <w:tcW w:w="2854" w:type="dxa"/>
            <w:tcBorders>
              <w:top w:val="single" w:sz="4" w:space="0" w:color="000000"/>
              <w:left w:val="single" w:sz="4" w:space="0" w:color="000000"/>
              <w:bottom w:val="single" w:sz="4" w:space="0" w:color="000000"/>
              <w:right w:val="single" w:sz="4" w:space="0" w:color="000000"/>
            </w:tcBorders>
          </w:tcPr>
          <w:p w14:paraId="153E3A63" w14:textId="77777777" w:rsidR="005C4096" w:rsidRPr="00671F90" w:rsidRDefault="005C4096">
            <w:pPr>
              <w:autoSpaceDE w:val="0"/>
              <w:snapToGrid w:val="0"/>
              <w:ind w:right="56"/>
              <w:rPr>
                <w:color w:val="000000"/>
                <w:sz w:val="16"/>
                <w:szCs w:val="16"/>
              </w:rPr>
            </w:pPr>
            <w:r w:rsidRPr="00671F90">
              <w:rPr>
                <w:color w:val="000000"/>
                <w:sz w:val="16"/>
                <w:szCs w:val="16"/>
              </w:rPr>
              <w:t xml:space="preserve"> 120-58-1</w:t>
            </w:r>
          </w:p>
        </w:tc>
      </w:tr>
      <w:tr w:rsidR="005C4096" w:rsidRPr="00671F90" w14:paraId="2F54438A" w14:textId="77777777">
        <w:tc>
          <w:tcPr>
            <w:tcW w:w="3964" w:type="dxa"/>
            <w:tcBorders>
              <w:top w:val="single" w:sz="4" w:space="0" w:color="000000"/>
              <w:left w:val="single" w:sz="4" w:space="0" w:color="000000"/>
              <w:bottom w:val="single" w:sz="4" w:space="0" w:color="000000"/>
            </w:tcBorders>
          </w:tcPr>
          <w:p w14:paraId="6EBA9460" w14:textId="77777777" w:rsidR="005C4096" w:rsidRPr="00671F90" w:rsidRDefault="005C4096">
            <w:pPr>
              <w:autoSpaceDE w:val="0"/>
              <w:snapToGrid w:val="0"/>
              <w:rPr>
                <w:color w:val="000000"/>
                <w:sz w:val="16"/>
                <w:szCs w:val="16"/>
              </w:rPr>
            </w:pPr>
            <w:r w:rsidRPr="00671F90">
              <w:rPr>
                <w:color w:val="000000"/>
                <w:sz w:val="16"/>
                <w:szCs w:val="16"/>
              </w:rPr>
              <w:t xml:space="preserve"> Lizergsav</w:t>
            </w:r>
          </w:p>
        </w:tc>
        <w:tc>
          <w:tcPr>
            <w:tcW w:w="1700" w:type="dxa"/>
            <w:tcBorders>
              <w:top w:val="single" w:sz="4" w:space="0" w:color="000000"/>
              <w:left w:val="single" w:sz="4" w:space="0" w:color="000000"/>
              <w:bottom w:val="single" w:sz="4" w:space="0" w:color="000000"/>
            </w:tcBorders>
          </w:tcPr>
          <w:p w14:paraId="06DB2189"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63</w:t>
            </w:r>
          </w:p>
        </w:tc>
        <w:tc>
          <w:tcPr>
            <w:tcW w:w="2854" w:type="dxa"/>
            <w:tcBorders>
              <w:top w:val="single" w:sz="4" w:space="0" w:color="000000"/>
              <w:left w:val="single" w:sz="4" w:space="0" w:color="000000"/>
              <w:bottom w:val="single" w:sz="4" w:space="0" w:color="000000"/>
              <w:right w:val="single" w:sz="4" w:space="0" w:color="000000"/>
            </w:tcBorders>
          </w:tcPr>
          <w:p w14:paraId="1FA24596" w14:textId="77777777" w:rsidR="005C4096" w:rsidRPr="00671F90" w:rsidRDefault="005C4096">
            <w:pPr>
              <w:autoSpaceDE w:val="0"/>
              <w:snapToGrid w:val="0"/>
              <w:ind w:right="56"/>
              <w:rPr>
                <w:color w:val="000000"/>
                <w:sz w:val="16"/>
                <w:szCs w:val="16"/>
              </w:rPr>
            </w:pPr>
            <w:r w:rsidRPr="00671F90">
              <w:rPr>
                <w:color w:val="000000"/>
                <w:sz w:val="16"/>
                <w:szCs w:val="16"/>
              </w:rPr>
              <w:t xml:space="preserve"> 82-58-6</w:t>
            </w:r>
          </w:p>
        </w:tc>
      </w:tr>
      <w:tr w:rsidR="005C4096" w:rsidRPr="00671F90" w14:paraId="58C4D0AD" w14:textId="77777777">
        <w:tc>
          <w:tcPr>
            <w:tcW w:w="3964" w:type="dxa"/>
            <w:tcBorders>
              <w:top w:val="single" w:sz="4" w:space="0" w:color="000000"/>
              <w:left w:val="single" w:sz="4" w:space="0" w:color="000000"/>
              <w:bottom w:val="single" w:sz="4" w:space="0" w:color="000000"/>
            </w:tcBorders>
          </w:tcPr>
          <w:p w14:paraId="4EAFD9E0" w14:textId="77777777" w:rsidR="005C4096" w:rsidRPr="00671F90" w:rsidRDefault="005C4096">
            <w:pPr>
              <w:autoSpaceDE w:val="0"/>
              <w:snapToGrid w:val="0"/>
              <w:rPr>
                <w:color w:val="000000"/>
                <w:sz w:val="16"/>
                <w:szCs w:val="16"/>
              </w:rPr>
            </w:pPr>
            <w:r w:rsidRPr="00671F90">
              <w:rPr>
                <w:color w:val="000000"/>
                <w:sz w:val="16"/>
                <w:szCs w:val="16"/>
              </w:rPr>
              <w:t xml:space="preserve"> 3,4-(metiléndioxi) fenil-2-propanon</w:t>
            </w:r>
          </w:p>
        </w:tc>
        <w:tc>
          <w:tcPr>
            <w:tcW w:w="1700" w:type="dxa"/>
            <w:tcBorders>
              <w:top w:val="single" w:sz="4" w:space="0" w:color="000000"/>
              <w:left w:val="single" w:sz="4" w:space="0" w:color="000000"/>
              <w:bottom w:val="single" w:sz="4" w:space="0" w:color="000000"/>
            </w:tcBorders>
          </w:tcPr>
          <w:p w14:paraId="4B4650EC"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2 92</w:t>
            </w:r>
          </w:p>
        </w:tc>
        <w:tc>
          <w:tcPr>
            <w:tcW w:w="2854" w:type="dxa"/>
            <w:tcBorders>
              <w:top w:val="single" w:sz="4" w:space="0" w:color="000000"/>
              <w:left w:val="single" w:sz="4" w:space="0" w:color="000000"/>
              <w:bottom w:val="single" w:sz="4" w:space="0" w:color="000000"/>
              <w:right w:val="single" w:sz="4" w:space="0" w:color="000000"/>
            </w:tcBorders>
          </w:tcPr>
          <w:p w14:paraId="639B52D0" w14:textId="77777777" w:rsidR="005C4096" w:rsidRPr="00671F90" w:rsidRDefault="005C4096">
            <w:pPr>
              <w:autoSpaceDE w:val="0"/>
              <w:snapToGrid w:val="0"/>
              <w:ind w:right="56"/>
              <w:rPr>
                <w:color w:val="000000"/>
                <w:sz w:val="16"/>
                <w:szCs w:val="16"/>
              </w:rPr>
            </w:pPr>
            <w:r w:rsidRPr="00671F90">
              <w:rPr>
                <w:color w:val="000000"/>
                <w:sz w:val="16"/>
                <w:szCs w:val="16"/>
              </w:rPr>
              <w:t xml:space="preserve"> 4676-39-5</w:t>
            </w:r>
          </w:p>
        </w:tc>
      </w:tr>
      <w:tr w:rsidR="003970DB" w:rsidRPr="00671F90" w14:paraId="01826011" w14:textId="77777777">
        <w:tc>
          <w:tcPr>
            <w:tcW w:w="3964" w:type="dxa"/>
            <w:tcBorders>
              <w:top w:val="single" w:sz="4" w:space="0" w:color="000000"/>
              <w:left w:val="single" w:sz="4" w:space="0" w:color="000000"/>
              <w:bottom w:val="single" w:sz="4" w:space="0" w:color="000000"/>
            </w:tcBorders>
          </w:tcPr>
          <w:p w14:paraId="118651E5" w14:textId="77777777" w:rsidR="003970DB" w:rsidRPr="00671F90" w:rsidRDefault="003970DB">
            <w:pPr>
              <w:autoSpaceDE w:val="0"/>
              <w:snapToGrid w:val="0"/>
              <w:rPr>
                <w:color w:val="000000"/>
                <w:sz w:val="16"/>
                <w:szCs w:val="16"/>
              </w:rPr>
            </w:pPr>
            <w:r w:rsidRPr="00671F90">
              <w:rPr>
                <w:color w:val="000000"/>
                <w:sz w:val="16"/>
                <w:szCs w:val="16"/>
              </w:rPr>
              <w:t xml:space="preserve"> Norefedrin</w:t>
            </w:r>
          </w:p>
        </w:tc>
        <w:tc>
          <w:tcPr>
            <w:tcW w:w="1700" w:type="dxa"/>
            <w:tcBorders>
              <w:top w:val="single" w:sz="4" w:space="0" w:color="000000"/>
              <w:left w:val="single" w:sz="4" w:space="0" w:color="000000"/>
              <w:bottom w:val="single" w:sz="4" w:space="0" w:color="000000"/>
            </w:tcBorders>
          </w:tcPr>
          <w:p w14:paraId="690077E2" w14:textId="77777777" w:rsidR="003970DB" w:rsidRPr="00671F90" w:rsidRDefault="003970DB">
            <w:pPr>
              <w:autoSpaceDE w:val="0"/>
              <w:snapToGrid w:val="0"/>
              <w:ind w:right="56"/>
              <w:jc w:val="center"/>
              <w:rPr>
                <w:color w:val="000000"/>
                <w:sz w:val="16"/>
                <w:szCs w:val="16"/>
              </w:rPr>
            </w:pPr>
            <w:r w:rsidRPr="00671F90">
              <w:rPr>
                <w:color w:val="000000"/>
                <w:sz w:val="16"/>
                <w:szCs w:val="16"/>
              </w:rPr>
              <w:t xml:space="preserve"> 2939 44</w:t>
            </w:r>
          </w:p>
        </w:tc>
        <w:tc>
          <w:tcPr>
            <w:tcW w:w="2854" w:type="dxa"/>
            <w:tcBorders>
              <w:top w:val="single" w:sz="4" w:space="0" w:color="000000"/>
              <w:left w:val="single" w:sz="4" w:space="0" w:color="000000"/>
              <w:bottom w:val="single" w:sz="4" w:space="0" w:color="000000"/>
              <w:right w:val="single" w:sz="4" w:space="0" w:color="000000"/>
            </w:tcBorders>
          </w:tcPr>
          <w:p w14:paraId="5204140F" w14:textId="77777777" w:rsidR="003970DB" w:rsidRPr="00671F90" w:rsidRDefault="003970DB">
            <w:pPr>
              <w:autoSpaceDE w:val="0"/>
              <w:snapToGrid w:val="0"/>
              <w:ind w:right="56"/>
              <w:rPr>
                <w:color w:val="000000"/>
                <w:sz w:val="16"/>
                <w:szCs w:val="16"/>
              </w:rPr>
            </w:pPr>
            <w:r w:rsidRPr="00671F90">
              <w:rPr>
                <w:color w:val="000000"/>
                <w:sz w:val="16"/>
                <w:szCs w:val="16"/>
              </w:rPr>
              <w:t>14838-15-4</w:t>
            </w:r>
          </w:p>
        </w:tc>
      </w:tr>
      <w:tr w:rsidR="003970DB" w:rsidRPr="00671F90" w14:paraId="048383F4" w14:textId="77777777">
        <w:tc>
          <w:tcPr>
            <w:tcW w:w="3964" w:type="dxa"/>
            <w:tcBorders>
              <w:top w:val="single" w:sz="4" w:space="0" w:color="000000"/>
              <w:left w:val="single" w:sz="4" w:space="0" w:color="000000"/>
              <w:bottom w:val="single" w:sz="4" w:space="0" w:color="000000"/>
            </w:tcBorders>
          </w:tcPr>
          <w:p w14:paraId="01AC0CC6" w14:textId="77777777" w:rsidR="003970DB" w:rsidRPr="00671F90" w:rsidRDefault="003970DB">
            <w:pPr>
              <w:autoSpaceDE w:val="0"/>
              <w:snapToGrid w:val="0"/>
              <w:rPr>
                <w:color w:val="000000"/>
                <w:sz w:val="16"/>
                <w:szCs w:val="16"/>
              </w:rPr>
            </w:pPr>
            <w:r w:rsidRPr="00671F90">
              <w:rPr>
                <w:color w:val="000000"/>
                <w:sz w:val="16"/>
                <w:szCs w:val="16"/>
              </w:rPr>
              <w:t xml:space="preserve"> Norefedrin hidroklorid</w:t>
            </w:r>
          </w:p>
        </w:tc>
        <w:tc>
          <w:tcPr>
            <w:tcW w:w="1700" w:type="dxa"/>
            <w:tcBorders>
              <w:top w:val="single" w:sz="4" w:space="0" w:color="000000"/>
              <w:left w:val="single" w:sz="4" w:space="0" w:color="000000"/>
              <w:bottom w:val="single" w:sz="4" w:space="0" w:color="000000"/>
            </w:tcBorders>
          </w:tcPr>
          <w:p w14:paraId="4072BBEE" w14:textId="77777777" w:rsidR="003970DB" w:rsidRPr="00671F90" w:rsidRDefault="003970DB">
            <w:pPr>
              <w:autoSpaceDE w:val="0"/>
              <w:snapToGrid w:val="0"/>
              <w:ind w:right="56"/>
              <w:jc w:val="center"/>
              <w:rPr>
                <w:color w:val="000000"/>
                <w:sz w:val="16"/>
                <w:szCs w:val="16"/>
              </w:rPr>
            </w:pPr>
            <w:r w:rsidRPr="00671F90">
              <w:rPr>
                <w:color w:val="000000"/>
                <w:sz w:val="16"/>
                <w:szCs w:val="16"/>
              </w:rPr>
              <w:t xml:space="preserve"> 2939 44</w:t>
            </w:r>
          </w:p>
        </w:tc>
        <w:tc>
          <w:tcPr>
            <w:tcW w:w="2854" w:type="dxa"/>
            <w:tcBorders>
              <w:top w:val="single" w:sz="4" w:space="0" w:color="000000"/>
              <w:left w:val="single" w:sz="4" w:space="0" w:color="000000"/>
              <w:bottom w:val="single" w:sz="4" w:space="0" w:color="000000"/>
              <w:right w:val="single" w:sz="4" w:space="0" w:color="000000"/>
            </w:tcBorders>
          </w:tcPr>
          <w:p w14:paraId="0CA0810D" w14:textId="77777777" w:rsidR="003970DB" w:rsidRPr="00671F90" w:rsidRDefault="003970DB">
            <w:pPr>
              <w:autoSpaceDE w:val="0"/>
              <w:snapToGrid w:val="0"/>
              <w:ind w:right="56"/>
              <w:rPr>
                <w:color w:val="000000"/>
                <w:sz w:val="16"/>
                <w:szCs w:val="16"/>
              </w:rPr>
            </w:pPr>
            <w:r w:rsidRPr="00671F90">
              <w:rPr>
                <w:color w:val="000000"/>
                <w:sz w:val="16"/>
                <w:szCs w:val="16"/>
              </w:rPr>
              <w:t>154-41-6</w:t>
            </w:r>
          </w:p>
        </w:tc>
      </w:tr>
      <w:tr w:rsidR="005C4096" w:rsidRPr="00671F90" w14:paraId="43A45A06" w14:textId="77777777">
        <w:tc>
          <w:tcPr>
            <w:tcW w:w="3964" w:type="dxa"/>
            <w:tcBorders>
              <w:top w:val="single" w:sz="4" w:space="0" w:color="000000"/>
              <w:left w:val="single" w:sz="4" w:space="0" w:color="000000"/>
              <w:bottom w:val="single" w:sz="4" w:space="0" w:color="000000"/>
            </w:tcBorders>
          </w:tcPr>
          <w:p w14:paraId="4469CBE8" w14:textId="77777777" w:rsidR="005C4096" w:rsidRPr="00671F90" w:rsidRDefault="005C4096">
            <w:pPr>
              <w:autoSpaceDE w:val="0"/>
              <w:snapToGrid w:val="0"/>
              <w:rPr>
                <w:color w:val="000000"/>
                <w:sz w:val="16"/>
                <w:szCs w:val="16"/>
              </w:rPr>
            </w:pPr>
            <w:r w:rsidRPr="00671F90">
              <w:rPr>
                <w:color w:val="000000"/>
                <w:sz w:val="16"/>
                <w:szCs w:val="16"/>
              </w:rPr>
              <w:t xml:space="preserve"> Fenilaceton (benzilmetil keton, fenilpronan-2-on)</w:t>
            </w:r>
          </w:p>
        </w:tc>
        <w:tc>
          <w:tcPr>
            <w:tcW w:w="1700" w:type="dxa"/>
            <w:tcBorders>
              <w:top w:val="single" w:sz="4" w:space="0" w:color="000000"/>
              <w:left w:val="single" w:sz="4" w:space="0" w:color="000000"/>
              <w:bottom w:val="single" w:sz="4" w:space="0" w:color="000000"/>
            </w:tcBorders>
          </w:tcPr>
          <w:p w14:paraId="29C059D3"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14 31</w:t>
            </w:r>
          </w:p>
        </w:tc>
        <w:tc>
          <w:tcPr>
            <w:tcW w:w="2854" w:type="dxa"/>
            <w:tcBorders>
              <w:top w:val="single" w:sz="4" w:space="0" w:color="000000"/>
              <w:left w:val="single" w:sz="4" w:space="0" w:color="000000"/>
              <w:bottom w:val="single" w:sz="4" w:space="0" w:color="000000"/>
              <w:right w:val="single" w:sz="4" w:space="0" w:color="000000"/>
            </w:tcBorders>
          </w:tcPr>
          <w:p w14:paraId="5342C59F" w14:textId="77777777" w:rsidR="005C4096" w:rsidRPr="00671F90" w:rsidRDefault="005C4096">
            <w:pPr>
              <w:autoSpaceDE w:val="0"/>
              <w:snapToGrid w:val="0"/>
              <w:ind w:right="56"/>
              <w:rPr>
                <w:color w:val="000000"/>
                <w:sz w:val="16"/>
                <w:szCs w:val="16"/>
              </w:rPr>
            </w:pPr>
            <w:r w:rsidRPr="00671F90">
              <w:rPr>
                <w:color w:val="000000"/>
                <w:sz w:val="16"/>
                <w:szCs w:val="16"/>
              </w:rPr>
              <w:t xml:space="preserve"> 103-79-7</w:t>
            </w:r>
          </w:p>
        </w:tc>
      </w:tr>
      <w:tr w:rsidR="005C4096" w:rsidRPr="00671F90" w14:paraId="78CF4979" w14:textId="77777777">
        <w:tc>
          <w:tcPr>
            <w:tcW w:w="3964" w:type="dxa"/>
            <w:tcBorders>
              <w:top w:val="single" w:sz="4" w:space="0" w:color="000000"/>
              <w:left w:val="single" w:sz="4" w:space="0" w:color="000000"/>
              <w:bottom w:val="single" w:sz="4" w:space="0" w:color="000000"/>
            </w:tcBorders>
          </w:tcPr>
          <w:p w14:paraId="131E7C49" w14:textId="77777777" w:rsidR="005C4096" w:rsidRPr="00671F90" w:rsidRDefault="005C4096">
            <w:pPr>
              <w:autoSpaceDE w:val="0"/>
              <w:snapToGrid w:val="0"/>
              <w:rPr>
                <w:color w:val="000000"/>
                <w:sz w:val="16"/>
                <w:szCs w:val="16"/>
              </w:rPr>
            </w:pPr>
            <w:r w:rsidRPr="00671F90">
              <w:rPr>
                <w:color w:val="000000"/>
                <w:sz w:val="16"/>
                <w:szCs w:val="16"/>
              </w:rPr>
              <w:t xml:space="preserve"> Fenilecetsav</w:t>
            </w:r>
          </w:p>
        </w:tc>
        <w:tc>
          <w:tcPr>
            <w:tcW w:w="1700" w:type="dxa"/>
            <w:tcBorders>
              <w:top w:val="single" w:sz="4" w:space="0" w:color="000000"/>
              <w:left w:val="single" w:sz="4" w:space="0" w:color="000000"/>
              <w:bottom w:val="single" w:sz="4" w:space="0" w:color="000000"/>
            </w:tcBorders>
          </w:tcPr>
          <w:p w14:paraId="1392C9C6"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16 34</w:t>
            </w:r>
          </w:p>
        </w:tc>
        <w:tc>
          <w:tcPr>
            <w:tcW w:w="2854" w:type="dxa"/>
            <w:tcBorders>
              <w:top w:val="single" w:sz="4" w:space="0" w:color="000000"/>
              <w:left w:val="single" w:sz="4" w:space="0" w:color="000000"/>
              <w:bottom w:val="single" w:sz="4" w:space="0" w:color="000000"/>
              <w:right w:val="single" w:sz="4" w:space="0" w:color="000000"/>
            </w:tcBorders>
          </w:tcPr>
          <w:p w14:paraId="01536ED3" w14:textId="77777777" w:rsidR="005C4096" w:rsidRPr="00671F90" w:rsidRDefault="005C4096">
            <w:pPr>
              <w:autoSpaceDE w:val="0"/>
              <w:snapToGrid w:val="0"/>
              <w:ind w:right="56"/>
              <w:rPr>
                <w:color w:val="000000"/>
                <w:sz w:val="16"/>
                <w:szCs w:val="16"/>
              </w:rPr>
            </w:pPr>
            <w:r w:rsidRPr="00671F90">
              <w:rPr>
                <w:color w:val="000000"/>
                <w:sz w:val="16"/>
                <w:szCs w:val="16"/>
              </w:rPr>
              <w:t xml:space="preserve"> 103-82-2</w:t>
            </w:r>
          </w:p>
        </w:tc>
      </w:tr>
      <w:tr w:rsidR="005C4096" w:rsidRPr="00671F90" w14:paraId="21DE5072" w14:textId="77777777">
        <w:tc>
          <w:tcPr>
            <w:tcW w:w="3964" w:type="dxa"/>
            <w:tcBorders>
              <w:top w:val="single" w:sz="4" w:space="0" w:color="000000"/>
              <w:left w:val="single" w:sz="4" w:space="0" w:color="000000"/>
              <w:bottom w:val="single" w:sz="4" w:space="0" w:color="000000"/>
            </w:tcBorders>
          </w:tcPr>
          <w:p w14:paraId="4342A955" w14:textId="77777777" w:rsidR="005C4096" w:rsidRPr="00671F90" w:rsidRDefault="005C4096">
            <w:pPr>
              <w:autoSpaceDE w:val="0"/>
              <w:snapToGrid w:val="0"/>
              <w:rPr>
                <w:color w:val="000000"/>
                <w:sz w:val="16"/>
                <w:szCs w:val="16"/>
              </w:rPr>
            </w:pPr>
            <w:r w:rsidRPr="00671F90">
              <w:rPr>
                <w:color w:val="000000"/>
                <w:sz w:val="16"/>
                <w:szCs w:val="16"/>
              </w:rPr>
              <w:t xml:space="preserve"> Piperidin</w:t>
            </w:r>
          </w:p>
        </w:tc>
        <w:tc>
          <w:tcPr>
            <w:tcW w:w="1700" w:type="dxa"/>
            <w:tcBorders>
              <w:top w:val="single" w:sz="4" w:space="0" w:color="000000"/>
              <w:left w:val="single" w:sz="4" w:space="0" w:color="000000"/>
              <w:bottom w:val="single" w:sz="4" w:space="0" w:color="000000"/>
            </w:tcBorders>
          </w:tcPr>
          <w:p w14:paraId="6F67095A"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5EDEBBFA" w14:textId="77777777" w:rsidR="005C4096" w:rsidRPr="00671F90" w:rsidRDefault="005C4096">
            <w:pPr>
              <w:autoSpaceDE w:val="0"/>
              <w:snapToGrid w:val="0"/>
              <w:ind w:right="56"/>
              <w:rPr>
                <w:color w:val="000000"/>
                <w:sz w:val="16"/>
                <w:szCs w:val="16"/>
              </w:rPr>
            </w:pPr>
            <w:r w:rsidRPr="00671F90">
              <w:rPr>
                <w:color w:val="000000"/>
                <w:sz w:val="16"/>
                <w:szCs w:val="16"/>
              </w:rPr>
              <w:t xml:space="preserve"> 110-89-4</w:t>
            </w:r>
          </w:p>
        </w:tc>
      </w:tr>
      <w:tr w:rsidR="005C4096" w:rsidRPr="00671F90" w14:paraId="20BFB954" w14:textId="77777777">
        <w:tc>
          <w:tcPr>
            <w:tcW w:w="3964" w:type="dxa"/>
            <w:tcBorders>
              <w:top w:val="single" w:sz="4" w:space="0" w:color="000000"/>
              <w:left w:val="single" w:sz="4" w:space="0" w:color="000000"/>
              <w:bottom w:val="single" w:sz="4" w:space="0" w:color="000000"/>
            </w:tcBorders>
          </w:tcPr>
          <w:p w14:paraId="68C0EB18" w14:textId="77777777" w:rsidR="005C4096" w:rsidRPr="00671F90" w:rsidRDefault="005C4096">
            <w:pPr>
              <w:autoSpaceDE w:val="0"/>
              <w:snapToGrid w:val="0"/>
              <w:rPr>
                <w:color w:val="000000"/>
                <w:sz w:val="16"/>
                <w:szCs w:val="16"/>
              </w:rPr>
            </w:pPr>
            <w:r w:rsidRPr="00671F90">
              <w:rPr>
                <w:color w:val="000000"/>
                <w:sz w:val="16"/>
                <w:szCs w:val="16"/>
              </w:rPr>
              <w:t xml:space="preserve"> Piperidin auriklorid</w:t>
            </w:r>
          </w:p>
        </w:tc>
        <w:tc>
          <w:tcPr>
            <w:tcW w:w="1700" w:type="dxa"/>
            <w:tcBorders>
              <w:top w:val="single" w:sz="4" w:space="0" w:color="000000"/>
              <w:left w:val="single" w:sz="4" w:space="0" w:color="000000"/>
              <w:bottom w:val="single" w:sz="4" w:space="0" w:color="000000"/>
            </w:tcBorders>
          </w:tcPr>
          <w:p w14:paraId="4C07F513"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843 30</w:t>
            </w:r>
          </w:p>
        </w:tc>
        <w:tc>
          <w:tcPr>
            <w:tcW w:w="2854" w:type="dxa"/>
            <w:tcBorders>
              <w:top w:val="single" w:sz="4" w:space="0" w:color="000000"/>
              <w:left w:val="single" w:sz="4" w:space="0" w:color="000000"/>
              <w:bottom w:val="single" w:sz="4" w:space="0" w:color="000000"/>
              <w:right w:val="single" w:sz="4" w:space="0" w:color="000000"/>
            </w:tcBorders>
          </w:tcPr>
          <w:p w14:paraId="6851AF5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A94585F" w14:textId="77777777">
        <w:tc>
          <w:tcPr>
            <w:tcW w:w="3964" w:type="dxa"/>
            <w:tcBorders>
              <w:top w:val="single" w:sz="4" w:space="0" w:color="000000"/>
              <w:left w:val="single" w:sz="4" w:space="0" w:color="000000"/>
              <w:bottom w:val="single" w:sz="4" w:space="0" w:color="000000"/>
            </w:tcBorders>
          </w:tcPr>
          <w:p w14:paraId="76358B80" w14:textId="77777777" w:rsidR="005C4096" w:rsidRPr="00671F90" w:rsidRDefault="005C4096">
            <w:pPr>
              <w:autoSpaceDE w:val="0"/>
              <w:snapToGrid w:val="0"/>
              <w:rPr>
                <w:color w:val="000000"/>
                <w:sz w:val="16"/>
                <w:szCs w:val="16"/>
              </w:rPr>
            </w:pPr>
            <w:r w:rsidRPr="00671F90">
              <w:rPr>
                <w:color w:val="000000"/>
                <w:sz w:val="16"/>
                <w:szCs w:val="16"/>
              </w:rPr>
              <w:t xml:space="preserve"> Piperidin hidroklorid</w:t>
            </w:r>
          </w:p>
        </w:tc>
        <w:tc>
          <w:tcPr>
            <w:tcW w:w="1700" w:type="dxa"/>
            <w:tcBorders>
              <w:top w:val="single" w:sz="4" w:space="0" w:color="000000"/>
              <w:left w:val="single" w:sz="4" w:space="0" w:color="000000"/>
              <w:bottom w:val="single" w:sz="4" w:space="0" w:color="000000"/>
            </w:tcBorders>
          </w:tcPr>
          <w:p w14:paraId="7F35B258"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4A07DC1E" w14:textId="77777777" w:rsidR="005C4096" w:rsidRPr="00671F90" w:rsidRDefault="005C4096">
            <w:pPr>
              <w:autoSpaceDE w:val="0"/>
              <w:snapToGrid w:val="0"/>
              <w:ind w:right="56"/>
              <w:rPr>
                <w:color w:val="000000"/>
                <w:sz w:val="16"/>
                <w:szCs w:val="16"/>
              </w:rPr>
            </w:pPr>
            <w:r w:rsidRPr="00671F90">
              <w:rPr>
                <w:color w:val="000000"/>
                <w:sz w:val="16"/>
                <w:szCs w:val="16"/>
              </w:rPr>
              <w:t xml:space="preserve"> 6091-44-7</w:t>
            </w:r>
          </w:p>
        </w:tc>
      </w:tr>
      <w:tr w:rsidR="005C4096" w:rsidRPr="00671F90" w14:paraId="01C4E2AE" w14:textId="77777777">
        <w:tc>
          <w:tcPr>
            <w:tcW w:w="3964" w:type="dxa"/>
            <w:tcBorders>
              <w:top w:val="single" w:sz="4" w:space="0" w:color="000000"/>
              <w:left w:val="single" w:sz="4" w:space="0" w:color="000000"/>
              <w:bottom w:val="single" w:sz="4" w:space="0" w:color="000000"/>
            </w:tcBorders>
          </w:tcPr>
          <w:p w14:paraId="180EF674" w14:textId="77777777" w:rsidR="005C4096" w:rsidRPr="00671F90" w:rsidRDefault="005C4096">
            <w:pPr>
              <w:autoSpaceDE w:val="0"/>
              <w:snapToGrid w:val="0"/>
              <w:rPr>
                <w:color w:val="000000"/>
                <w:sz w:val="16"/>
                <w:szCs w:val="16"/>
              </w:rPr>
            </w:pPr>
            <w:r w:rsidRPr="00671F90">
              <w:rPr>
                <w:color w:val="000000"/>
                <w:sz w:val="16"/>
                <w:szCs w:val="16"/>
              </w:rPr>
              <w:t xml:space="preserve"> Piperidin hidrogén tartarát (bitartarát)</w:t>
            </w:r>
          </w:p>
        </w:tc>
        <w:tc>
          <w:tcPr>
            <w:tcW w:w="1700" w:type="dxa"/>
            <w:tcBorders>
              <w:top w:val="single" w:sz="4" w:space="0" w:color="000000"/>
              <w:left w:val="single" w:sz="4" w:space="0" w:color="000000"/>
              <w:bottom w:val="single" w:sz="4" w:space="0" w:color="000000"/>
            </w:tcBorders>
          </w:tcPr>
          <w:p w14:paraId="11116DA0"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64A7506A" w14:textId="77777777" w:rsidR="005C4096" w:rsidRPr="00671F90" w:rsidRDefault="005C4096">
            <w:pPr>
              <w:autoSpaceDE w:val="0"/>
              <w:snapToGrid w:val="0"/>
              <w:ind w:right="56"/>
              <w:rPr>
                <w:color w:val="000000"/>
                <w:sz w:val="16"/>
                <w:szCs w:val="16"/>
              </w:rPr>
            </w:pPr>
            <w:r w:rsidRPr="00671F90">
              <w:rPr>
                <w:color w:val="000000"/>
                <w:sz w:val="16"/>
                <w:szCs w:val="16"/>
              </w:rPr>
              <w:t xml:space="preserve"> 6091-46-9</w:t>
            </w:r>
          </w:p>
        </w:tc>
      </w:tr>
      <w:tr w:rsidR="005C4096" w:rsidRPr="00671F90" w14:paraId="0A841E9F" w14:textId="77777777">
        <w:tc>
          <w:tcPr>
            <w:tcW w:w="3964" w:type="dxa"/>
            <w:tcBorders>
              <w:top w:val="single" w:sz="4" w:space="0" w:color="000000"/>
              <w:left w:val="single" w:sz="4" w:space="0" w:color="000000"/>
              <w:bottom w:val="single" w:sz="4" w:space="0" w:color="000000"/>
            </w:tcBorders>
          </w:tcPr>
          <w:p w14:paraId="7938DD76" w14:textId="77777777" w:rsidR="005C4096" w:rsidRPr="00671F90" w:rsidRDefault="005C4096">
            <w:pPr>
              <w:autoSpaceDE w:val="0"/>
              <w:snapToGrid w:val="0"/>
              <w:rPr>
                <w:color w:val="000000"/>
                <w:sz w:val="16"/>
                <w:szCs w:val="16"/>
              </w:rPr>
            </w:pPr>
            <w:r w:rsidRPr="00671F90">
              <w:rPr>
                <w:color w:val="000000"/>
                <w:sz w:val="16"/>
                <w:szCs w:val="16"/>
              </w:rPr>
              <w:t xml:space="preserve"> Piperidin nitrát</w:t>
            </w:r>
          </w:p>
        </w:tc>
        <w:tc>
          <w:tcPr>
            <w:tcW w:w="1700" w:type="dxa"/>
            <w:tcBorders>
              <w:top w:val="single" w:sz="4" w:space="0" w:color="000000"/>
              <w:left w:val="single" w:sz="4" w:space="0" w:color="000000"/>
              <w:bottom w:val="single" w:sz="4" w:space="0" w:color="000000"/>
            </w:tcBorders>
          </w:tcPr>
          <w:p w14:paraId="1594F72D"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0EDB34C5" w14:textId="77777777" w:rsidR="005C4096" w:rsidRPr="00671F90" w:rsidRDefault="005C4096">
            <w:pPr>
              <w:autoSpaceDE w:val="0"/>
              <w:snapToGrid w:val="0"/>
              <w:ind w:right="56"/>
              <w:rPr>
                <w:color w:val="000000"/>
                <w:sz w:val="16"/>
                <w:szCs w:val="16"/>
              </w:rPr>
            </w:pPr>
            <w:r w:rsidRPr="00671F90">
              <w:rPr>
                <w:color w:val="000000"/>
                <w:sz w:val="16"/>
                <w:szCs w:val="16"/>
              </w:rPr>
              <w:t xml:space="preserve"> 6091-45-8</w:t>
            </w:r>
          </w:p>
        </w:tc>
      </w:tr>
      <w:tr w:rsidR="005C4096" w:rsidRPr="00671F90" w14:paraId="17F11C6E" w14:textId="77777777">
        <w:tc>
          <w:tcPr>
            <w:tcW w:w="3964" w:type="dxa"/>
            <w:tcBorders>
              <w:top w:val="single" w:sz="4" w:space="0" w:color="000000"/>
              <w:left w:val="single" w:sz="4" w:space="0" w:color="000000"/>
              <w:bottom w:val="single" w:sz="4" w:space="0" w:color="000000"/>
            </w:tcBorders>
          </w:tcPr>
          <w:p w14:paraId="09975DF5" w14:textId="77777777" w:rsidR="005C4096" w:rsidRPr="00671F90" w:rsidRDefault="005C4096">
            <w:pPr>
              <w:autoSpaceDE w:val="0"/>
              <w:snapToGrid w:val="0"/>
              <w:rPr>
                <w:color w:val="000000"/>
                <w:sz w:val="16"/>
                <w:szCs w:val="16"/>
              </w:rPr>
            </w:pPr>
            <w:r w:rsidRPr="00671F90">
              <w:rPr>
                <w:color w:val="000000"/>
                <w:sz w:val="16"/>
                <w:szCs w:val="16"/>
              </w:rPr>
              <w:t xml:space="preserve"> Piperidin foszfát</w:t>
            </w:r>
          </w:p>
        </w:tc>
        <w:tc>
          <w:tcPr>
            <w:tcW w:w="1700" w:type="dxa"/>
            <w:tcBorders>
              <w:top w:val="single" w:sz="4" w:space="0" w:color="000000"/>
              <w:left w:val="single" w:sz="4" w:space="0" w:color="000000"/>
              <w:bottom w:val="single" w:sz="4" w:space="0" w:color="000000"/>
            </w:tcBorders>
          </w:tcPr>
          <w:p w14:paraId="0EFC2938"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7AC5F91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1142A2B" w14:textId="77777777">
        <w:tc>
          <w:tcPr>
            <w:tcW w:w="3964" w:type="dxa"/>
            <w:tcBorders>
              <w:top w:val="single" w:sz="4" w:space="0" w:color="000000"/>
              <w:left w:val="single" w:sz="4" w:space="0" w:color="000000"/>
              <w:bottom w:val="single" w:sz="4" w:space="0" w:color="000000"/>
            </w:tcBorders>
          </w:tcPr>
          <w:p w14:paraId="17DC693A" w14:textId="77777777" w:rsidR="005C4096" w:rsidRPr="00671F90" w:rsidRDefault="005C4096">
            <w:pPr>
              <w:autoSpaceDE w:val="0"/>
              <w:snapToGrid w:val="0"/>
              <w:rPr>
                <w:color w:val="000000"/>
                <w:sz w:val="16"/>
                <w:szCs w:val="16"/>
              </w:rPr>
            </w:pPr>
            <w:r w:rsidRPr="00671F90">
              <w:rPr>
                <w:color w:val="000000"/>
                <w:sz w:val="16"/>
                <w:szCs w:val="16"/>
              </w:rPr>
              <w:t xml:space="preserve"> Piperidin pikrát</w:t>
            </w:r>
          </w:p>
        </w:tc>
        <w:tc>
          <w:tcPr>
            <w:tcW w:w="1700" w:type="dxa"/>
            <w:tcBorders>
              <w:top w:val="single" w:sz="4" w:space="0" w:color="000000"/>
              <w:left w:val="single" w:sz="4" w:space="0" w:color="000000"/>
              <w:bottom w:val="single" w:sz="4" w:space="0" w:color="000000"/>
            </w:tcBorders>
          </w:tcPr>
          <w:p w14:paraId="7DBD918F"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6C8623B1" w14:textId="77777777" w:rsidR="005C4096" w:rsidRPr="00671F90" w:rsidRDefault="005C4096">
            <w:pPr>
              <w:autoSpaceDE w:val="0"/>
              <w:snapToGrid w:val="0"/>
              <w:ind w:right="56"/>
              <w:rPr>
                <w:color w:val="000000"/>
                <w:sz w:val="16"/>
                <w:szCs w:val="16"/>
              </w:rPr>
            </w:pPr>
            <w:r w:rsidRPr="00671F90">
              <w:rPr>
                <w:color w:val="000000"/>
                <w:sz w:val="16"/>
                <w:szCs w:val="16"/>
              </w:rPr>
              <w:t xml:space="preserve"> 6091-49-2</w:t>
            </w:r>
          </w:p>
        </w:tc>
      </w:tr>
      <w:tr w:rsidR="005C4096" w:rsidRPr="00671F90" w14:paraId="62B318E8" w14:textId="77777777">
        <w:tc>
          <w:tcPr>
            <w:tcW w:w="3964" w:type="dxa"/>
            <w:tcBorders>
              <w:top w:val="single" w:sz="4" w:space="0" w:color="000000"/>
              <w:left w:val="single" w:sz="4" w:space="0" w:color="000000"/>
              <w:bottom w:val="single" w:sz="4" w:space="0" w:color="000000"/>
            </w:tcBorders>
          </w:tcPr>
          <w:p w14:paraId="2DA2B0FA" w14:textId="77777777" w:rsidR="005C4096" w:rsidRPr="00671F90" w:rsidRDefault="005C4096">
            <w:pPr>
              <w:autoSpaceDE w:val="0"/>
              <w:snapToGrid w:val="0"/>
              <w:rPr>
                <w:color w:val="000000"/>
                <w:sz w:val="16"/>
                <w:szCs w:val="16"/>
              </w:rPr>
            </w:pPr>
            <w:r w:rsidRPr="00671F90">
              <w:rPr>
                <w:color w:val="000000"/>
                <w:sz w:val="16"/>
                <w:szCs w:val="16"/>
              </w:rPr>
              <w:t xml:space="preserve"> Piperidin platiniklorid</w:t>
            </w:r>
          </w:p>
        </w:tc>
        <w:tc>
          <w:tcPr>
            <w:tcW w:w="1700" w:type="dxa"/>
            <w:tcBorders>
              <w:top w:val="single" w:sz="4" w:space="0" w:color="000000"/>
              <w:left w:val="single" w:sz="4" w:space="0" w:color="000000"/>
              <w:bottom w:val="single" w:sz="4" w:space="0" w:color="000000"/>
            </w:tcBorders>
          </w:tcPr>
          <w:p w14:paraId="556C3C50"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843 90</w:t>
            </w:r>
          </w:p>
        </w:tc>
        <w:tc>
          <w:tcPr>
            <w:tcW w:w="2854" w:type="dxa"/>
            <w:tcBorders>
              <w:top w:val="single" w:sz="4" w:space="0" w:color="000000"/>
              <w:left w:val="single" w:sz="4" w:space="0" w:color="000000"/>
              <w:bottom w:val="single" w:sz="4" w:space="0" w:color="000000"/>
              <w:right w:val="single" w:sz="4" w:space="0" w:color="000000"/>
            </w:tcBorders>
          </w:tcPr>
          <w:p w14:paraId="3452AC9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9081FCA" w14:textId="77777777">
        <w:tc>
          <w:tcPr>
            <w:tcW w:w="3964" w:type="dxa"/>
            <w:tcBorders>
              <w:top w:val="single" w:sz="4" w:space="0" w:color="000000"/>
              <w:left w:val="single" w:sz="4" w:space="0" w:color="000000"/>
              <w:bottom w:val="single" w:sz="4" w:space="0" w:color="000000"/>
            </w:tcBorders>
          </w:tcPr>
          <w:p w14:paraId="0BCF5B25" w14:textId="77777777" w:rsidR="005C4096" w:rsidRPr="00671F90" w:rsidRDefault="005C4096">
            <w:pPr>
              <w:autoSpaceDE w:val="0"/>
              <w:snapToGrid w:val="0"/>
              <w:rPr>
                <w:color w:val="000000"/>
                <w:sz w:val="16"/>
                <w:szCs w:val="16"/>
              </w:rPr>
            </w:pPr>
            <w:r w:rsidRPr="00671F90">
              <w:rPr>
                <w:color w:val="000000"/>
                <w:sz w:val="16"/>
                <w:szCs w:val="16"/>
              </w:rPr>
              <w:t xml:space="preserve"> Piperidin tiocianát</w:t>
            </w:r>
          </w:p>
        </w:tc>
        <w:tc>
          <w:tcPr>
            <w:tcW w:w="1700" w:type="dxa"/>
            <w:tcBorders>
              <w:top w:val="single" w:sz="4" w:space="0" w:color="000000"/>
              <w:left w:val="single" w:sz="4" w:space="0" w:color="000000"/>
              <w:bottom w:val="single" w:sz="4" w:space="0" w:color="000000"/>
            </w:tcBorders>
          </w:tcPr>
          <w:p w14:paraId="2CE84C45"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3 32</w:t>
            </w:r>
          </w:p>
        </w:tc>
        <w:tc>
          <w:tcPr>
            <w:tcW w:w="2854" w:type="dxa"/>
            <w:tcBorders>
              <w:top w:val="single" w:sz="4" w:space="0" w:color="000000"/>
              <w:left w:val="single" w:sz="4" w:space="0" w:color="000000"/>
              <w:bottom w:val="single" w:sz="4" w:space="0" w:color="000000"/>
              <w:right w:val="single" w:sz="4" w:space="0" w:color="000000"/>
            </w:tcBorders>
          </w:tcPr>
          <w:p w14:paraId="66C2C4E3" w14:textId="77777777" w:rsidR="005C4096" w:rsidRPr="00671F90" w:rsidRDefault="005C4096">
            <w:pPr>
              <w:autoSpaceDE w:val="0"/>
              <w:snapToGrid w:val="0"/>
              <w:ind w:right="56"/>
              <w:rPr>
                <w:color w:val="000000"/>
                <w:sz w:val="16"/>
                <w:szCs w:val="16"/>
              </w:rPr>
            </w:pPr>
            <w:r w:rsidRPr="00671F90">
              <w:rPr>
                <w:color w:val="000000"/>
                <w:sz w:val="16"/>
                <w:szCs w:val="16"/>
              </w:rPr>
              <w:t xml:space="preserve"> 22205-64-7</w:t>
            </w:r>
          </w:p>
        </w:tc>
      </w:tr>
      <w:tr w:rsidR="005C4096" w:rsidRPr="00671F90" w14:paraId="792010CB" w14:textId="77777777">
        <w:tc>
          <w:tcPr>
            <w:tcW w:w="3964" w:type="dxa"/>
            <w:tcBorders>
              <w:top w:val="single" w:sz="4" w:space="0" w:color="000000"/>
              <w:left w:val="single" w:sz="4" w:space="0" w:color="000000"/>
              <w:bottom w:val="single" w:sz="4" w:space="0" w:color="000000"/>
            </w:tcBorders>
          </w:tcPr>
          <w:p w14:paraId="27B874BB" w14:textId="77777777" w:rsidR="005C4096" w:rsidRPr="00671F90" w:rsidRDefault="005C4096">
            <w:pPr>
              <w:autoSpaceDE w:val="0"/>
              <w:snapToGrid w:val="0"/>
              <w:rPr>
                <w:color w:val="000000"/>
                <w:sz w:val="16"/>
                <w:szCs w:val="16"/>
              </w:rPr>
            </w:pPr>
            <w:r w:rsidRPr="00671F90">
              <w:rPr>
                <w:color w:val="000000"/>
                <w:sz w:val="16"/>
                <w:szCs w:val="16"/>
              </w:rPr>
              <w:t xml:space="preserve"> Piperonal</w:t>
            </w:r>
          </w:p>
        </w:tc>
        <w:tc>
          <w:tcPr>
            <w:tcW w:w="1700" w:type="dxa"/>
            <w:tcBorders>
              <w:top w:val="single" w:sz="4" w:space="0" w:color="000000"/>
              <w:left w:val="single" w:sz="4" w:space="0" w:color="000000"/>
              <w:bottom w:val="single" w:sz="4" w:space="0" w:color="000000"/>
            </w:tcBorders>
          </w:tcPr>
          <w:p w14:paraId="6A62F66F"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2 93</w:t>
            </w:r>
          </w:p>
        </w:tc>
        <w:tc>
          <w:tcPr>
            <w:tcW w:w="2854" w:type="dxa"/>
            <w:tcBorders>
              <w:top w:val="single" w:sz="4" w:space="0" w:color="000000"/>
              <w:left w:val="single" w:sz="4" w:space="0" w:color="000000"/>
              <w:bottom w:val="single" w:sz="4" w:space="0" w:color="000000"/>
              <w:right w:val="single" w:sz="4" w:space="0" w:color="000000"/>
            </w:tcBorders>
          </w:tcPr>
          <w:p w14:paraId="7194EB9E" w14:textId="77777777" w:rsidR="005C4096" w:rsidRPr="00671F90" w:rsidRDefault="005C4096">
            <w:pPr>
              <w:autoSpaceDE w:val="0"/>
              <w:snapToGrid w:val="0"/>
              <w:ind w:right="56"/>
              <w:rPr>
                <w:color w:val="000000"/>
                <w:sz w:val="16"/>
                <w:szCs w:val="16"/>
              </w:rPr>
            </w:pPr>
            <w:r w:rsidRPr="00671F90">
              <w:rPr>
                <w:color w:val="000000"/>
                <w:sz w:val="16"/>
                <w:szCs w:val="16"/>
              </w:rPr>
              <w:t xml:space="preserve"> 120-57-0</w:t>
            </w:r>
          </w:p>
        </w:tc>
      </w:tr>
      <w:tr w:rsidR="005C4096" w:rsidRPr="00671F90" w14:paraId="1D92652F" w14:textId="77777777">
        <w:tc>
          <w:tcPr>
            <w:tcW w:w="3964" w:type="dxa"/>
            <w:tcBorders>
              <w:top w:val="single" w:sz="4" w:space="0" w:color="000000"/>
              <w:left w:val="single" w:sz="4" w:space="0" w:color="000000"/>
              <w:bottom w:val="single" w:sz="4" w:space="0" w:color="000000"/>
            </w:tcBorders>
          </w:tcPr>
          <w:p w14:paraId="5E313A73" w14:textId="77777777" w:rsidR="005C4096" w:rsidRPr="00671F90" w:rsidRDefault="005C4096">
            <w:pPr>
              <w:autoSpaceDE w:val="0"/>
              <w:snapToGrid w:val="0"/>
              <w:rPr>
                <w:color w:val="000000"/>
                <w:sz w:val="16"/>
                <w:szCs w:val="16"/>
              </w:rPr>
            </w:pPr>
            <w:r w:rsidRPr="00671F90">
              <w:rPr>
                <w:color w:val="000000"/>
                <w:sz w:val="16"/>
                <w:szCs w:val="16"/>
              </w:rPr>
              <w:t xml:space="preserve"> Kálium permanganát</w:t>
            </w:r>
          </w:p>
        </w:tc>
        <w:tc>
          <w:tcPr>
            <w:tcW w:w="1700" w:type="dxa"/>
            <w:tcBorders>
              <w:top w:val="single" w:sz="4" w:space="0" w:color="000000"/>
              <w:left w:val="single" w:sz="4" w:space="0" w:color="000000"/>
              <w:bottom w:val="single" w:sz="4" w:space="0" w:color="000000"/>
            </w:tcBorders>
          </w:tcPr>
          <w:p w14:paraId="219C2D9D"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841 61</w:t>
            </w:r>
          </w:p>
        </w:tc>
        <w:tc>
          <w:tcPr>
            <w:tcW w:w="2854" w:type="dxa"/>
            <w:tcBorders>
              <w:top w:val="single" w:sz="4" w:space="0" w:color="000000"/>
              <w:left w:val="single" w:sz="4" w:space="0" w:color="000000"/>
              <w:bottom w:val="single" w:sz="4" w:space="0" w:color="000000"/>
              <w:right w:val="single" w:sz="4" w:space="0" w:color="000000"/>
            </w:tcBorders>
          </w:tcPr>
          <w:p w14:paraId="7F8E9FB8" w14:textId="77777777" w:rsidR="005C4096" w:rsidRPr="00671F90" w:rsidRDefault="005C4096">
            <w:pPr>
              <w:autoSpaceDE w:val="0"/>
              <w:snapToGrid w:val="0"/>
              <w:ind w:right="56"/>
              <w:rPr>
                <w:color w:val="000000"/>
                <w:sz w:val="16"/>
                <w:szCs w:val="16"/>
              </w:rPr>
            </w:pPr>
            <w:r w:rsidRPr="00671F90">
              <w:rPr>
                <w:color w:val="000000"/>
                <w:sz w:val="16"/>
                <w:szCs w:val="16"/>
              </w:rPr>
              <w:t xml:space="preserve"> 7722-64-7</w:t>
            </w:r>
          </w:p>
        </w:tc>
      </w:tr>
      <w:tr w:rsidR="005C4096" w:rsidRPr="00671F90" w14:paraId="4B21A33C" w14:textId="77777777">
        <w:tc>
          <w:tcPr>
            <w:tcW w:w="3964" w:type="dxa"/>
            <w:tcBorders>
              <w:top w:val="single" w:sz="4" w:space="0" w:color="000000"/>
              <w:left w:val="single" w:sz="4" w:space="0" w:color="000000"/>
              <w:bottom w:val="single" w:sz="4" w:space="0" w:color="000000"/>
            </w:tcBorders>
          </w:tcPr>
          <w:p w14:paraId="144081FC" w14:textId="77777777" w:rsidR="005C4096" w:rsidRPr="00671F90" w:rsidRDefault="005C4096">
            <w:pPr>
              <w:autoSpaceDE w:val="0"/>
              <w:snapToGrid w:val="0"/>
              <w:rPr>
                <w:color w:val="000000"/>
                <w:sz w:val="16"/>
                <w:szCs w:val="16"/>
              </w:rPr>
            </w:pPr>
            <w:r w:rsidRPr="00671F90">
              <w:rPr>
                <w:color w:val="000000"/>
                <w:sz w:val="16"/>
                <w:szCs w:val="16"/>
              </w:rPr>
              <w:t xml:space="preserve"> Pszeudoefedrin (INN)</w:t>
            </w:r>
          </w:p>
        </w:tc>
        <w:tc>
          <w:tcPr>
            <w:tcW w:w="1700" w:type="dxa"/>
            <w:tcBorders>
              <w:top w:val="single" w:sz="4" w:space="0" w:color="000000"/>
              <w:left w:val="single" w:sz="4" w:space="0" w:color="000000"/>
              <w:bottom w:val="single" w:sz="4" w:space="0" w:color="000000"/>
            </w:tcBorders>
          </w:tcPr>
          <w:p w14:paraId="09C76615"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2</w:t>
            </w:r>
          </w:p>
        </w:tc>
        <w:tc>
          <w:tcPr>
            <w:tcW w:w="2854" w:type="dxa"/>
            <w:tcBorders>
              <w:top w:val="single" w:sz="4" w:space="0" w:color="000000"/>
              <w:left w:val="single" w:sz="4" w:space="0" w:color="000000"/>
              <w:bottom w:val="single" w:sz="4" w:space="0" w:color="000000"/>
              <w:right w:val="single" w:sz="4" w:space="0" w:color="000000"/>
            </w:tcBorders>
          </w:tcPr>
          <w:p w14:paraId="41A3FCAF" w14:textId="77777777" w:rsidR="005C4096" w:rsidRPr="00671F90" w:rsidRDefault="005C4096">
            <w:pPr>
              <w:autoSpaceDE w:val="0"/>
              <w:snapToGrid w:val="0"/>
              <w:ind w:right="56"/>
              <w:rPr>
                <w:color w:val="000000"/>
                <w:sz w:val="16"/>
                <w:szCs w:val="16"/>
              </w:rPr>
            </w:pPr>
            <w:r w:rsidRPr="00671F90">
              <w:rPr>
                <w:color w:val="000000"/>
                <w:sz w:val="16"/>
                <w:szCs w:val="16"/>
              </w:rPr>
              <w:t xml:space="preserve"> 90-82-4</w:t>
            </w:r>
          </w:p>
        </w:tc>
      </w:tr>
      <w:tr w:rsidR="005C4096" w:rsidRPr="00671F90" w14:paraId="6236020E" w14:textId="77777777">
        <w:tc>
          <w:tcPr>
            <w:tcW w:w="3964" w:type="dxa"/>
            <w:tcBorders>
              <w:top w:val="single" w:sz="4" w:space="0" w:color="000000"/>
              <w:left w:val="single" w:sz="4" w:space="0" w:color="000000"/>
              <w:bottom w:val="single" w:sz="4" w:space="0" w:color="000000"/>
            </w:tcBorders>
          </w:tcPr>
          <w:p w14:paraId="64801095" w14:textId="77777777" w:rsidR="005C4096" w:rsidRPr="00671F90" w:rsidRDefault="005C4096">
            <w:pPr>
              <w:autoSpaceDE w:val="0"/>
              <w:snapToGrid w:val="0"/>
              <w:rPr>
                <w:color w:val="000000"/>
                <w:sz w:val="16"/>
                <w:szCs w:val="16"/>
              </w:rPr>
            </w:pPr>
            <w:r w:rsidRPr="00671F90">
              <w:rPr>
                <w:color w:val="000000"/>
                <w:sz w:val="16"/>
                <w:szCs w:val="16"/>
              </w:rPr>
              <w:t xml:space="preserve"> Pszeudoefedrin hidroklorid</w:t>
            </w:r>
          </w:p>
        </w:tc>
        <w:tc>
          <w:tcPr>
            <w:tcW w:w="1700" w:type="dxa"/>
            <w:tcBorders>
              <w:top w:val="single" w:sz="4" w:space="0" w:color="000000"/>
              <w:left w:val="single" w:sz="4" w:space="0" w:color="000000"/>
              <w:bottom w:val="single" w:sz="4" w:space="0" w:color="000000"/>
            </w:tcBorders>
          </w:tcPr>
          <w:p w14:paraId="20091187"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2</w:t>
            </w:r>
          </w:p>
        </w:tc>
        <w:tc>
          <w:tcPr>
            <w:tcW w:w="2854" w:type="dxa"/>
            <w:tcBorders>
              <w:top w:val="single" w:sz="4" w:space="0" w:color="000000"/>
              <w:left w:val="single" w:sz="4" w:space="0" w:color="000000"/>
              <w:bottom w:val="single" w:sz="4" w:space="0" w:color="000000"/>
              <w:right w:val="single" w:sz="4" w:space="0" w:color="000000"/>
            </w:tcBorders>
          </w:tcPr>
          <w:p w14:paraId="16F22304" w14:textId="77777777" w:rsidR="005C4096" w:rsidRPr="00671F90" w:rsidRDefault="005C4096">
            <w:pPr>
              <w:autoSpaceDE w:val="0"/>
              <w:snapToGrid w:val="0"/>
              <w:ind w:right="56"/>
              <w:rPr>
                <w:color w:val="000000"/>
                <w:sz w:val="16"/>
                <w:szCs w:val="16"/>
              </w:rPr>
            </w:pPr>
            <w:r w:rsidRPr="00671F90">
              <w:rPr>
                <w:color w:val="000000"/>
                <w:sz w:val="16"/>
                <w:szCs w:val="16"/>
              </w:rPr>
              <w:t xml:space="preserve"> 345-78-8</w:t>
            </w:r>
          </w:p>
        </w:tc>
      </w:tr>
      <w:tr w:rsidR="005C4096" w:rsidRPr="00671F90" w14:paraId="290D3DC8" w14:textId="77777777">
        <w:tc>
          <w:tcPr>
            <w:tcW w:w="3964" w:type="dxa"/>
            <w:tcBorders>
              <w:top w:val="single" w:sz="4" w:space="0" w:color="000000"/>
              <w:left w:val="single" w:sz="4" w:space="0" w:color="000000"/>
              <w:bottom w:val="single" w:sz="4" w:space="0" w:color="000000"/>
            </w:tcBorders>
          </w:tcPr>
          <w:p w14:paraId="4CF9B65E" w14:textId="77777777" w:rsidR="005C4096" w:rsidRPr="00671F90" w:rsidRDefault="005C4096">
            <w:pPr>
              <w:autoSpaceDE w:val="0"/>
              <w:snapToGrid w:val="0"/>
              <w:jc w:val="both"/>
              <w:rPr>
                <w:color w:val="000000"/>
                <w:sz w:val="16"/>
                <w:szCs w:val="16"/>
              </w:rPr>
            </w:pPr>
            <w:r w:rsidRPr="00671F90">
              <w:rPr>
                <w:color w:val="000000"/>
                <w:sz w:val="16"/>
                <w:szCs w:val="16"/>
              </w:rPr>
              <w:t xml:space="preserve"> Pszeudoefedrin szulfát</w:t>
            </w:r>
          </w:p>
        </w:tc>
        <w:tc>
          <w:tcPr>
            <w:tcW w:w="1700" w:type="dxa"/>
            <w:tcBorders>
              <w:top w:val="single" w:sz="4" w:space="0" w:color="000000"/>
              <w:left w:val="single" w:sz="4" w:space="0" w:color="000000"/>
              <w:bottom w:val="single" w:sz="4" w:space="0" w:color="000000"/>
            </w:tcBorders>
          </w:tcPr>
          <w:p w14:paraId="22D6017A"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9 42</w:t>
            </w:r>
          </w:p>
        </w:tc>
        <w:tc>
          <w:tcPr>
            <w:tcW w:w="2854" w:type="dxa"/>
            <w:tcBorders>
              <w:top w:val="single" w:sz="4" w:space="0" w:color="000000"/>
              <w:left w:val="single" w:sz="4" w:space="0" w:color="000000"/>
              <w:bottom w:val="single" w:sz="4" w:space="0" w:color="000000"/>
              <w:right w:val="single" w:sz="4" w:space="0" w:color="000000"/>
            </w:tcBorders>
          </w:tcPr>
          <w:p w14:paraId="07036A2F" w14:textId="77777777" w:rsidR="005C4096" w:rsidRPr="00671F90" w:rsidRDefault="005C4096">
            <w:pPr>
              <w:autoSpaceDE w:val="0"/>
              <w:snapToGrid w:val="0"/>
              <w:ind w:right="56"/>
              <w:rPr>
                <w:color w:val="000000"/>
                <w:sz w:val="16"/>
                <w:szCs w:val="16"/>
              </w:rPr>
            </w:pPr>
            <w:r w:rsidRPr="00671F90">
              <w:rPr>
                <w:color w:val="000000"/>
                <w:sz w:val="16"/>
                <w:szCs w:val="16"/>
              </w:rPr>
              <w:t xml:space="preserve"> 7460-12-0</w:t>
            </w:r>
          </w:p>
        </w:tc>
      </w:tr>
      <w:tr w:rsidR="005C4096" w:rsidRPr="00671F90" w14:paraId="13FF9C29" w14:textId="77777777">
        <w:tc>
          <w:tcPr>
            <w:tcW w:w="3964" w:type="dxa"/>
            <w:tcBorders>
              <w:top w:val="single" w:sz="4" w:space="0" w:color="000000"/>
              <w:left w:val="single" w:sz="4" w:space="0" w:color="000000"/>
              <w:bottom w:val="single" w:sz="4" w:space="0" w:color="000000"/>
            </w:tcBorders>
          </w:tcPr>
          <w:p w14:paraId="7C07D7AD" w14:textId="77777777" w:rsidR="005C4096" w:rsidRPr="00671F90" w:rsidRDefault="005C4096">
            <w:pPr>
              <w:autoSpaceDE w:val="0"/>
              <w:snapToGrid w:val="0"/>
              <w:rPr>
                <w:color w:val="000000"/>
                <w:sz w:val="16"/>
                <w:szCs w:val="16"/>
              </w:rPr>
            </w:pPr>
            <w:r w:rsidRPr="00671F90">
              <w:rPr>
                <w:color w:val="000000"/>
                <w:sz w:val="16"/>
                <w:szCs w:val="16"/>
              </w:rPr>
              <w:t xml:space="preserve"> Szafrol</w:t>
            </w:r>
          </w:p>
        </w:tc>
        <w:tc>
          <w:tcPr>
            <w:tcW w:w="1700" w:type="dxa"/>
            <w:tcBorders>
              <w:top w:val="single" w:sz="4" w:space="0" w:color="000000"/>
              <w:left w:val="single" w:sz="4" w:space="0" w:color="000000"/>
              <w:bottom w:val="single" w:sz="4" w:space="0" w:color="000000"/>
            </w:tcBorders>
          </w:tcPr>
          <w:p w14:paraId="53EA06A0"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32 94</w:t>
            </w:r>
          </w:p>
        </w:tc>
        <w:tc>
          <w:tcPr>
            <w:tcW w:w="2854" w:type="dxa"/>
            <w:tcBorders>
              <w:top w:val="single" w:sz="4" w:space="0" w:color="000000"/>
              <w:left w:val="single" w:sz="4" w:space="0" w:color="000000"/>
              <w:bottom w:val="single" w:sz="4" w:space="0" w:color="000000"/>
              <w:right w:val="single" w:sz="4" w:space="0" w:color="000000"/>
            </w:tcBorders>
          </w:tcPr>
          <w:p w14:paraId="540D0EDA" w14:textId="77777777" w:rsidR="005C4096" w:rsidRPr="00671F90" w:rsidRDefault="005C4096">
            <w:pPr>
              <w:autoSpaceDE w:val="0"/>
              <w:snapToGrid w:val="0"/>
              <w:ind w:right="56"/>
              <w:rPr>
                <w:color w:val="000000"/>
                <w:sz w:val="16"/>
                <w:szCs w:val="16"/>
              </w:rPr>
            </w:pPr>
            <w:r w:rsidRPr="00671F90">
              <w:rPr>
                <w:color w:val="000000"/>
                <w:sz w:val="16"/>
                <w:szCs w:val="16"/>
              </w:rPr>
              <w:t xml:space="preserve"> 94-59-7</w:t>
            </w:r>
          </w:p>
        </w:tc>
      </w:tr>
      <w:tr w:rsidR="005C4096" w:rsidRPr="00671F90" w14:paraId="6C6F1E94" w14:textId="77777777">
        <w:tc>
          <w:tcPr>
            <w:tcW w:w="3964" w:type="dxa"/>
            <w:tcBorders>
              <w:top w:val="single" w:sz="4" w:space="0" w:color="000000"/>
              <w:left w:val="single" w:sz="4" w:space="0" w:color="000000"/>
              <w:bottom w:val="single" w:sz="4" w:space="0" w:color="000000"/>
            </w:tcBorders>
          </w:tcPr>
          <w:p w14:paraId="50169800" w14:textId="77777777" w:rsidR="005C4096" w:rsidRPr="00671F90" w:rsidRDefault="005C4096">
            <w:pPr>
              <w:autoSpaceDE w:val="0"/>
              <w:snapToGrid w:val="0"/>
              <w:rPr>
                <w:color w:val="000000"/>
                <w:sz w:val="16"/>
                <w:szCs w:val="16"/>
              </w:rPr>
            </w:pPr>
            <w:r w:rsidRPr="00671F90">
              <w:rPr>
                <w:color w:val="000000"/>
                <w:sz w:val="16"/>
                <w:szCs w:val="16"/>
              </w:rPr>
              <w:t xml:space="preserve"> Kénsav</w:t>
            </w:r>
          </w:p>
        </w:tc>
        <w:tc>
          <w:tcPr>
            <w:tcW w:w="1700" w:type="dxa"/>
            <w:tcBorders>
              <w:top w:val="single" w:sz="4" w:space="0" w:color="000000"/>
              <w:left w:val="single" w:sz="4" w:space="0" w:color="000000"/>
              <w:bottom w:val="single" w:sz="4" w:space="0" w:color="000000"/>
            </w:tcBorders>
          </w:tcPr>
          <w:p w14:paraId="0DD2204E"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807 00</w:t>
            </w:r>
          </w:p>
        </w:tc>
        <w:tc>
          <w:tcPr>
            <w:tcW w:w="2854" w:type="dxa"/>
            <w:tcBorders>
              <w:top w:val="single" w:sz="4" w:space="0" w:color="000000"/>
              <w:left w:val="single" w:sz="4" w:space="0" w:color="000000"/>
              <w:bottom w:val="single" w:sz="4" w:space="0" w:color="000000"/>
              <w:right w:val="single" w:sz="4" w:space="0" w:color="000000"/>
            </w:tcBorders>
          </w:tcPr>
          <w:p w14:paraId="512DFDD1" w14:textId="77777777" w:rsidR="005C4096" w:rsidRPr="00671F90" w:rsidRDefault="005C4096">
            <w:pPr>
              <w:autoSpaceDE w:val="0"/>
              <w:snapToGrid w:val="0"/>
              <w:ind w:right="56"/>
              <w:rPr>
                <w:color w:val="000000"/>
                <w:sz w:val="16"/>
                <w:szCs w:val="16"/>
              </w:rPr>
            </w:pPr>
            <w:r w:rsidRPr="00671F90">
              <w:rPr>
                <w:color w:val="000000"/>
                <w:sz w:val="16"/>
                <w:szCs w:val="16"/>
              </w:rPr>
              <w:t xml:space="preserve"> 7664-93-9</w:t>
            </w:r>
          </w:p>
        </w:tc>
      </w:tr>
      <w:tr w:rsidR="005C4096" w:rsidRPr="00671F90" w14:paraId="05769DD1" w14:textId="77777777">
        <w:tc>
          <w:tcPr>
            <w:tcW w:w="3964" w:type="dxa"/>
            <w:tcBorders>
              <w:top w:val="single" w:sz="4" w:space="0" w:color="000000"/>
              <w:left w:val="single" w:sz="4" w:space="0" w:color="000000"/>
              <w:bottom w:val="single" w:sz="4" w:space="0" w:color="000000"/>
            </w:tcBorders>
          </w:tcPr>
          <w:p w14:paraId="7DF503EE" w14:textId="77777777" w:rsidR="005C4096" w:rsidRPr="00671F90" w:rsidRDefault="005C4096">
            <w:pPr>
              <w:autoSpaceDE w:val="0"/>
              <w:snapToGrid w:val="0"/>
              <w:rPr>
                <w:color w:val="000000"/>
                <w:sz w:val="16"/>
                <w:szCs w:val="16"/>
              </w:rPr>
            </w:pPr>
            <w:r w:rsidRPr="00671F90">
              <w:rPr>
                <w:color w:val="000000"/>
                <w:sz w:val="16"/>
                <w:szCs w:val="16"/>
              </w:rPr>
              <w:t xml:space="preserve"> Toluol</w:t>
            </w:r>
          </w:p>
        </w:tc>
        <w:tc>
          <w:tcPr>
            <w:tcW w:w="1700" w:type="dxa"/>
            <w:tcBorders>
              <w:top w:val="single" w:sz="4" w:space="0" w:color="000000"/>
              <w:left w:val="single" w:sz="4" w:space="0" w:color="000000"/>
              <w:bottom w:val="single" w:sz="4" w:space="0" w:color="000000"/>
            </w:tcBorders>
          </w:tcPr>
          <w:p w14:paraId="3BA4BE84" w14:textId="77777777" w:rsidR="005C4096" w:rsidRPr="00671F90" w:rsidRDefault="005C4096">
            <w:pPr>
              <w:autoSpaceDE w:val="0"/>
              <w:snapToGrid w:val="0"/>
              <w:ind w:right="56"/>
              <w:jc w:val="center"/>
              <w:rPr>
                <w:color w:val="000000"/>
                <w:sz w:val="16"/>
                <w:szCs w:val="16"/>
              </w:rPr>
            </w:pPr>
            <w:r w:rsidRPr="00671F90">
              <w:rPr>
                <w:color w:val="000000"/>
                <w:sz w:val="16"/>
                <w:szCs w:val="16"/>
              </w:rPr>
              <w:t xml:space="preserve"> 2902 30</w:t>
            </w:r>
          </w:p>
        </w:tc>
        <w:tc>
          <w:tcPr>
            <w:tcW w:w="2854" w:type="dxa"/>
            <w:tcBorders>
              <w:top w:val="single" w:sz="4" w:space="0" w:color="000000"/>
              <w:left w:val="single" w:sz="4" w:space="0" w:color="000000"/>
              <w:bottom w:val="single" w:sz="4" w:space="0" w:color="000000"/>
              <w:right w:val="single" w:sz="4" w:space="0" w:color="000000"/>
            </w:tcBorders>
          </w:tcPr>
          <w:p w14:paraId="3A2DADF0" w14:textId="77777777" w:rsidR="005C4096" w:rsidRPr="00671F90" w:rsidRDefault="005C4096">
            <w:pPr>
              <w:autoSpaceDE w:val="0"/>
              <w:snapToGrid w:val="0"/>
              <w:ind w:right="56"/>
              <w:rPr>
                <w:color w:val="000000"/>
                <w:sz w:val="16"/>
                <w:szCs w:val="16"/>
              </w:rPr>
            </w:pPr>
            <w:r w:rsidRPr="00671F90">
              <w:rPr>
                <w:color w:val="000000"/>
                <w:sz w:val="16"/>
                <w:szCs w:val="16"/>
              </w:rPr>
              <w:t xml:space="preserve"> 108-88-3</w:t>
            </w:r>
          </w:p>
        </w:tc>
      </w:tr>
    </w:tbl>
    <w:p w14:paraId="3291154C" w14:textId="77777777" w:rsidR="005C4096" w:rsidRPr="00671F90" w:rsidRDefault="005C4096">
      <w:pPr>
        <w:autoSpaceDE w:val="0"/>
        <w:jc w:val="center"/>
      </w:pPr>
    </w:p>
    <w:p w14:paraId="02EACB32" w14:textId="77777777" w:rsidR="005C4096" w:rsidRPr="00671F90" w:rsidRDefault="005C4096">
      <w:pPr>
        <w:autoSpaceDE w:val="0"/>
        <w:spacing w:after="120"/>
        <w:jc w:val="center"/>
        <w:rPr>
          <w:sz w:val="20"/>
          <w:szCs w:val="20"/>
        </w:rPr>
      </w:pPr>
      <w:r w:rsidRPr="00671F90">
        <w:rPr>
          <w:sz w:val="20"/>
          <w:szCs w:val="20"/>
        </w:rPr>
        <w:t>_____________</w:t>
      </w:r>
    </w:p>
    <w:p w14:paraId="0481F4B1" w14:textId="77777777" w:rsidR="005C4096" w:rsidRPr="00671F90" w:rsidRDefault="005C4096">
      <w:pPr>
        <w:pageBreakBefore/>
        <w:autoSpaceDE w:val="0"/>
        <w:spacing w:after="120"/>
        <w:jc w:val="center"/>
        <w:rPr>
          <w:b/>
          <w:iCs/>
          <w:caps/>
          <w:color w:val="000000"/>
          <w:sz w:val="20"/>
          <w:szCs w:val="20"/>
        </w:rPr>
      </w:pPr>
      <w:r w:rsidRPr="00671F90">
        <w:rPr>
          <w:b/>
          <w:iCs/>
          <w:caps/>
          <w:color w:val="000000"/>
          <w:sz w:val="20"/>
          <w:szCs w:val="20"/>
        </w:rPr>
        <w:lastRenderedPageBreak/>
        <w:t>Ellenőrzés alá eső anyagok illegális előállítása során leggyakrabban használt prekurzorok és alapvegyületek listája</w:t>
      </w:r>
    </w:p>
    <w:tbl>
      <w:tblPr>
        <w:tblW w:w="0" w:type="auto"/>
        <w:tblInd w:w="5" w:type="dxa"/>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7B744958" w14:textId="77777777">
        <w:tc>
          <w:tcPr>
            <w:tcW w:w="2160" w:type="dxa"/>
            <w:tcBorders>
              <w:top w:val="single" w:sz="4" w:space="0" w:color="000000"/>
              <w:left w:val="single" w:sz="4" w:space="0" w:color="000000"/>
              <w:bottom w:val="single" w:sz="4" w:space="0" w:color="000000"/>
            </w:tcBorders>
          </w:tcPr>
          <w:p w14:paraId="0894CE46" w14:textId="77777777" w:rsidR="005C4096" w:rsidRPr="00671F90" w:rsidRDefault="005C4096">
            <w:pPr>
              <w:autoSpaceDE w:val="0"/>
              <w:snapToGrid w:val="0"/>
              <w:jc w:val="center"/>
              <w:rPr>
                <w:b/>
                <w:caps/>
                <w:color w:val="000000"/>
                <w:sz w:val="16"/>
                <w:szCs w:val="16"/>
              </w:rPr>
            </w:pPr>
            <w:r w:rsidRPr="00671F90">
              <w:rPr>
                <w:caps/>
                <w:color w:val="000000"/>
                <w:sz w:val="16"/>
                <w:szCs w:val="16"/>
              </w:rPr>
              <w:br/>
            </w:r>
            <w:r w:rsidRPr="00671F90">
              <w:rPr>
                <w:caps/>
                <w:color w:val="000000"/>
                <w:sz w:val="16"/>
                <w:szCs w:val="16"/>
              </w:rPr>
              <w:br/>
            </w:r>
            <w:r w:rsidRPr="00671F90">
              <w:rPr>
                <w:b/>
                <w:caps/>
                <w:color w:val="000000"/>
                <w:sz w:val="16"/>
                <w:szCs w:val="16"/>
              </w:rPr>
              <w:t>Ellenőrzés alá eső anyag</w:t>
            </w:r>
          </w:p>
          <w:p w14:paraId="4FB9FEBA" w14:textId="77777777" w:rsidR="005C4096" w:rsidRPr="00671F90" w:rsidRDefault="005C4096">
            <w:pPr>
              <w:autoSpaceDE w:val="0"/>
              <w:jc w:val="center"/>
              <w:rPr>
                <w:caps/>
                <w:color w:val="000000"/>
                <w:sz w:val="16"/>
                <w:szCs w:val="16"/>
              </w:rPr>
            </w:pPr>
            <w:r w:rsidRPr="00671F90">
              <w:rPr>
                <w:caps/>
                <w:color w:val="000000"/>
                <w:sz w:val="16"/>
                <w:szCs w:val="16"/>
              </w:rPr>
              <w:t>(alszám)</w:t>
            </w:r>
          </w:p>
        </w:tc>
        <w:tc>
          <w:tcPr>
            <w:tcW w:w="2160" w:type="dxa"/>
            <w:tcBorders>
              <w:top w:val="single" w:sz="4" w:space="0" w:color="000000"/>
              <w:left w:val="single" w:sz="4" w:space="0" w:color="000000"/>
              <w:bottom w:val="single" w:sz="4" w:space="0" w:color="000000"/>
            </w:tcBorders>
          </w:tcPr>
          <w:p w14:paraId="2D6E1611" w14:textId="77777777" w:rsidR="005C4096" w:rsidRPr="00671F90" w:rsidRDefault="005C4096">
            <w:pPr>
              <w:autoSpaceDE w:val="0"/>
              <w:snapToGrid w:val="0"/>
              <w:jc w:val="center"/>
              <w:rPr>
                <w:caps/>
                <w:color w:val="000000"/>
                <w:sz w:val="16"/>
                <w:szCs w:val="16"/>
              </w:rPr>
            </w:pPr>
            <w:r w:rsidRPr="00671F90">
              <w:rPr>
                <w:caps/>
                <w:color w:val="000000"/>
                <w:sz w:val="16"/>
                <w:szCs w:val="16"/>
              </w:rPr>
              <w:br/>
            </w:r>
            <w:r w:rsidRPr="00671F90">
              <w:rPr>
                <w:b/>
                <w:caps/>
                <w:color w:val="000000"/>
                <w:sz w:val="16"/>
                <w:szCs w:val="16"/>
              </w:rPr>
              <w:t xml:space="preserve">Prekurzor (P)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top w:val="single" w:sz="4" w:space="0" w:color="000000"/>
              <w:left w:val="single" w:sz="4" w:space="0" w:color="000000"/>
              <w:bottom w:val="single" w:sz="4" w:space="0" w:color="000000"/>
            </w:tcBorders>
          </w:tcPr>
          <w:p w14:paraId="73515DB8" w14:textId="77777777" w:rsidR="005C4096" w:rsidRPr="00671F90" w:rsidRDefault="00342227">
            <w:pPr>
              <w:autoSpaceDE w:val="0"/>
              <w:snapToGrid w:val="0"/>
              <w:jc w:val="center"/>
              <w:rPr>
                <w:b/>
                <w:caps/>
                <w:color w:val="000000"/>
                <w:sz w:val="16"/>
                <w:szCs w:val="16"/>
              </w:rPr>
            </w:pPr>
            <w:r w:rsidRPr="00671F90">
              <w:rPr>
                <w:caps/>
                <w:color w:val="000000"/>
                <w:sz w:val="16"/>
                <w:szCs w:val="16"/>
              </w:rPr>
              <w:t xml:space="preserve"> </w:t>
            </w:r>
            <w:r w:rsidR="005C4096" w:rsidRPr="00671F90">
              <w:rPr>
                <w:caps/>
                <w:color w:val="000000"/>
                <w:sz w:val="16"/>
                <w:szCs w:val="16"/>
              </w:rPr>
              <w:br/>
              <w:t xml:space="preserve"> </w:t>
            </w:r>
            <w:r w:rsidR="005C4096" w:rsidRPr="00671F90">
              <w:rPr>
                <w:caps/>
                <w:color w:val="000000"/>
                <w:sz w:val="16"/>
                <w:szCs w:val="16"/>
              </w:rPr>
              <w:br/>
            </w:r>
            <w:r w:rsidR="005C4096" w:rsidRPr="00671F90">
              <w:rPr>
                <w:b/>
                <w:caps/>
                <w:color w:val="000000"/>
                <w:sz w:val="16"/>
                <w:szCs w:val="16"/>
              </w:rPr>
              <w:t xml:space="preserve">Szinonim </w:t>
            </w:r>
            <w:r w:rsidR="005C4096" w:rsidRPr="00671F90">
              <w:rPr>
                <w:b/>
                <w:caps/>
                <w:color w:val="000000"/>
                <w:sz w:val="16"/>
                <w:szCs w:val="16"/>
              </w:rPr>
              <w:br/>
              <w:t>megnevezések</w:t>
            </w:r>
          </w:p>
        </w:tc>
        <w:tc>
          <w:tcPr>
            <w:tcW w:w="2376" w:type="dxa"/>
            <w:tcBorders>
              <w:top w:val="single" w:sz="4" w:space="0" w:color="000000"/>
              <w:left w:val="single" w:sz="4" w:space="0" w:color="000000"/>
              <w:bottom w:val="single" w:sz="4" w:space="0" w:color="000000"/>
              <w:right w:val="single" w:sz="4" w:space="0" w:color="000000"/>
            </w:tcBorders>
          </w:tcPr>
          <w:p w14:paraId="138549FE" w14:textId="77777777" w:rsidR="005C4096" w:rsidRPr="00671F90" w:rsidRDefault="005C4096">
            <w:pPr>
              <w:autoSpaceDE w:val="0"/>
              <w:snapToGrid w:val="0"/>
              <w:jc w:val="center"/>
              <w:rPr>
                <w:b/>
                <w:caps/>
                <w:color w:val="000000"/>
                <w:sz w:val="16"/>
                <w:szCs w:val="16"/>
              </w:rPr>
            </w:pPr>
            <w:r w:rsidRPr="00671F90">
              <w:rPr>
                <w:b/>
                <w:caps/>
                <w:color w:val="000000"/>
                <w:sz w:val="16"/>
                <w:szCs w:val="16"/>
              </w:rPr>
              <w:t>A prekurzor (P) vagy</w:t>
            </w:r>
            <w:r w:rsidRPr="00671F90">
              <w:rPr>
                <w:b/>
                <w:caps/>
                <w:color w:val="000000"/>
                <w:sz w:val="16"/>
                <w:szCs w:val="16"/>
              </w:rPr>
              <w:br/>
              <w:t xml:space="preserve">Alapvegyület (A) </w:t>
            </w:r>
            <w:r w:rsidRPr="00671F90">
              <w:rPr>
                <w:b/>
                <w:caps/>
                <w:color w:val="000000"/>
                <w:sz w:val="16"/>
                <w:szCs w:val="16"/>
              </w:rPr>
              <w:br/>
              <w:t xml:space="preserve">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09BB066A" w14:textId="77777777">
        <w:tc>
          <w:tcPr>
            <w:tcW w:w="2160" w:type="dxa"/>
            <w:tcBorders>
              <w:left w:val="single" w:sz="4" w:space="0" w:color="000000"/>
            </w:tcBorders>
          </w:tcPr>
          <w:p w14:paraId="372EBE63" w14:textId="77777777" w:rsidR="005C4096" w:rsidRPr="00671F90" w:rsidRDefault="005C4096">
            <w:pPr>
              <w:autoSpaceDE w:val="0"/>
              <w:snapToGrid w:val="0"/>
              <w:ind w:right="51"/>
              <w:rPr>
                <w:color w:val="000000"/>
                <w:sz w:val="16"/>
                <w:szCs w:val="16"/>
              </w:rPr>
            </w:pPr>
            <w:r w:rsidRPr="00671F90">
              <w:rPr>
                <w:b/>
                <w:bCs/>
                <w:caps/>
                <w:color w:val="000000"/>
                <w:sz w:val="16"/>
                <w:szCs w:val="16"/>
              </w:rPr>
              <w:t>Heroin</w:t>
            </w:r>
            <w:r w:rsidRPr="00671F90">
              <w:rPr>
                <w:b/>
                <w:bCs/>
                <w:color w:val="000000"/>
                <w:sz w:val="16"/>
                <w:szCs w:val="16"/>
              </w:rPr>
              <w:t xml:space="preserve"> </w:t>
            </w:r>
            <w:r w:rsidRPr="00671F90">
              <w:rPr>
                <w:color w:val="000000"/>
                <w:sz w:val="16"/>
                <w:szCs w:val="16"/>
              </w:rPr>
              <w:t xml:space="preserve">vagy </w:t>
            </w:r>
            <w:r w:rsidRPr="00671F90">
              <w:rPr>
                <w:b/>
                <w:bCs/>
                <w:caps/>
                <w:color w:val="000000"/>
                <w:sz w:val="16"/>
                <w:szCs w:val="16"/>
              </w:rPr>
              <w:t>Diacetil</w:t>
            </w:r>
            <w:r w:rsidRPr="00671F90">
              <w:rPr>
                <w:b/>
                <w:bCs/>
                <w:color w:val="000000"/>
                <w:sz w:val="16"/>
                <w:szCs w:val="16"/>
              </w:rPr>
              <w:t xml:space="preserve">- </w:t>
            </w:r>
            <w:r w:rsidRPr="00671F90">
              <w:rPr>
                <w:b/>
                <w:bCs/>
                <w:caps/>
                <w:color w:val="000000"/>
                <w:sz w:val="16"/>
                <w:szCs w:val="16"/>
              </w:rPr>
              <w:t>morfin</w:t>
            </w:r>
            <w:r w:rsidRPr="00671F90">
              <w:rPr>
                <w:b/>
                <w:bCs/>
                <w:color w:val="000000"/>
                <w:sz w:val="16"/>
                <w:szCs w:val="16"/>
              </w:rPr>
              <w:t xml:space="preserve"> </w:t>
            </w:r>
            <w:r w:rsidRPr="00671F90">
              <w:rPr>
                <w:b/>
                <w:bCs/>
                <w:color w:val="000000"/>
                <w:sz w:val="16"/>
                <w:szCs w:val="16"/>
              </w:rPr>
              <w:br/>
            </w:r>
            <w:r w:rsidRPr="00671F90">
              <w:rPr>
                <w:color w:val="000000"/>
                <w:sz w:val="16"/>
                <w:szCs w:val="16"/>
              </w:rPr>
              <w:t>(2939 11)</w:t>
            </w:r>
          </w:p>
        </w:tc>
        <w:tc>
          <w:tcPr>
            <w:tcW w:w="2160" w:type="dxa"/>
            <w:tcBorders>
              <w:left w:val="single" w:sz="4" w:space="0" w:color="000000"/>
            </w:tcBorders>
          </w:tcPr>
          <w:p w14:paraId="174ABAE7"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Kodein (P) </w:t>
            </w:r>
            <w:r w:rsidRPr="00671F90">
              <w:rPr>
                <w:color w:val="000000"/>
                <w:sz w:val="16"/>
                <w:szCs w:val="16"/>
              </w:rPr>
              <w:br/>
              <w:t>(2939 11)</w:t>
            </w:r>
          </w:p>
        </w:tc>
        <w:tc>
          <w:tcPr>
            <w:tcW w:w="2740" w:type="dxa"/>
            <w:tcBorders>
              <w:left w:val="single" w:sz="4" w:space="0" w:color="000000"/>
            </w:tcBorders>
          </w:tcPr>
          <w:p w14:paraId="28F0E8B7" w14:textId="77777777" w:rsidR="005C4096" w:rsidRPr="00671F90" w:rsidRDefault="005C4096">
            <w:pPr>
              <w:autoSpaceDE w:val="0"/>
              <w:snapToGrid w:val="0"/>
              <w:ind w:right="51"/>
              <w:rPr>
                <w:color w:val="000000"/>
                <w:sz w:val="16"/>
                <w:szCs w:val="16"/>
              </w:rPr>
            </w:pPr>
            <w:r w:rsidRPr="00671F90">
              <w:rPr>
                <w:color w:val="000000"/>
                <w:sz w:val="16"/>
                <w:szCs w:val="16"/>
              </w:rPr>
              <w:t xml:space="preserve"> Kodiszept</w:t>
            </w:r>
          </w:p>
        </w:tc>
        <w:tc>
          <w:tcPr>
            <w:tcW w:w="2376" w:type="dxa"/>
            <w:tcBorders>
              <w:left w:val="single" w:sz="4" w:space="0" w:color="000000"/>
              <w:right w:val="single" w:sz="4" w:space="0" w:color="000000"/>
            </w:tcBorders>
          </w:tcPr>
          <w:p w14:paraId="3D1C822E" w14:textId="77777777" w:rsidR="005C4096" w:rsidRPr="00671F90" w:rsidRDefault="005C4096">
            <w:pPr>
              <w:autoSpaceDE w:val="0"/>
              <w:snapToGrid w:val="0"/>
              <w:ind w:right="51"/>
              <w:rPr>
                <w:color w:val="000000"/>
                <w:sz w:val="16"/>
                <w:szCs w:val="16"/>
              </w:rPr>
            </w:pPr>
            <w:r w:rsidRPr="00671F90">
              <w:rPr>
                <w:color w:val="000000"/>
                <w:sz w:val="16"/>
                <w:szCs w:val="16"/>
              </w:rPr>
              <w:t xml:space="preserve"> 76-57-3</w:t>
            </w:r>
          </w:p>
        </w:tc>
      </w:tr>
      <w:tr w:rsidR="005C4096" w:rsidRPr="00671F90" w14:paraId="3CB7F53B" w14:textId="77777777">
        <w:tc>
          <w:tcPr>
            <w:tcW w:w="2160" w:type="dxa"/>
            <w:tcBorders>
              <w:left w:val="single" w:sz="4" w:space="0" w:color="000000"/>
            </w:tcBorders>
          </w:tcPr>
          <w:p w14:paraId="66F1D2F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637525A"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735F33DD" w14:textId="77777777" w:rsidR="005C4096" w:rsidRPr="00671F90" w:rsidRDefault="005C4096">
            <w:pPr>
              <w:autoSpaceDE w:val="0"/>
              <w:snapToGrid w:val="0"/>
              <w:ind w:right="51"/>
              <w:rPr>
                <w:color w:val="000000"/>
                <w:sz w:val="16"/>
                <w:szCs w:val="16"/>
              </w:rPr>
            </w:pPr>
            <w:r w:rsidRPr="00671F90">
              <w:rPr>
                <w:color w:val="000000"/>
                <w:sz w:val="16"/>
                <w:szCs w:val="16"/>
              </w:rPr>
              <w:t xml:space="preserve"> Koduszept</w:t>
            </w:r>
          </w:p>
        </w:tc>
        <w:tc>
          <w:tcPr>
            <w:tcW w:w="2376" w:type="dxa"/>
            <w:tcBorders>
              <w:left w:val="single" w:sz="4" w:space="0" w:color="000000"/>
              <w:right w:val="single" w:sz="4" w:space="0" w:color="000000"/>
            </w:tcBorders>
          </w:tcPr>
          <w:p w14:paraId="26559814" w14:textId="77777777" w:rsidR="005C4096" w:rsidRPr="00671F90" w:rsidRDefault="005C4096">
            <w:pPr>
              <w:autoSpaceDE w:val="0"/>
              <w:snapToGrid w:val="0"/>
              <w:ind w:right="51"/>
              <w:rPr>
                <w:color w:val="000000"/>
                <w:sz w:val="16"/>
                <w:szCs w:val="16"/>
              </w:rPr>
            </w:pPr>
            <w:r w:rsidRPr="00671F90">
              <w:rPr>
                <w:color w:val="000000"/>
                <w:sz w:val="16"/>
                <w:szCs w:val="16"/>
              </w:rPr>
              <w:t xml:space="preserve"> 52-28-8 (S)</w:t>
            </w:r>
          </w:p>
        </w:tc>
      </w:tr>
      <w:tr w:rsidR="005C4096" w:rsidRPr="00671F90" w14:paraId="755DAF90" w14:textId="77777777">
        <w:tc>
          <w:tcPr>
            <w:tcW w:w="2160" w:type="dxa"/>
            <w:tcBorders>
              <w:left w:val="single" w:sz="4" w:space="0" w:color="000000"/>
            </w:tcBorders>
          </w:tcPr>
          <w:p w14:paraId="7847BA9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2CE0ABE"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57F1DC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8A60D6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44016A6" w14:textId="77777777">
        <w:tc>
          <w:tcPr>
            <w:tcW w:w="2160" w:type="dxa"/>
            <w:tcBorders>
              <w:left w:val="single" w:sz="4" w:space="0" w:color="000000"/>
            </w:tcBorders>
          </w:tcPr>
          <w:p w14:paraId="2625248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9F6C9D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BAB5BC3" w14:textId="77777777" w:rsidR="005C4096" w:rsidRPr="00671F90" w:rsidRDefault="005C4096">
            <w:pPr>
              <w:autoSpaceDE w:val="0"/>
              <w:snapToGrid w:val="0"/>
              <w:ind w:right="51"/>
              <w:rPr>
                <w:color w:val="000000"/>
                <w:sz w:val="16"/>
                <w:szCs w:val="16"/>
              </w:rPr>
            </w:pPr>
            <w:r w:rsidRPr="00671F90">
              <w:rPr>
                <w:color w:val="000000"/>
                <w:sz w:val="16"/>
                <w:szCs w:val="16"/>
              </w:rPr>
              <w:t xml:space="preserve"> 7,8-Didehidro-4,5- epoxi- </w:t>
            </w:r>
            <w:r w:rsidRPr="00671F90">
              <w:rPr>
                <w:color w:val="000000"/>
                <w:sz w:val="16"/>
                <w:szCs w:val="16"/>
              </w:rPr>
              <w:br/>
              <w:t xml:space="preserve">3-metoxi-17-metilmorfinan- </w:t>
            </w:r>
            <w:r w:rsidRPr="00671F90">
              <w:rPr>
                <w:color w:val="000000"/>
                <w:sz w:val="16"/>
                <w:szCs w:val="16"/>
              </w:rPr>
              <w:br/>
              <w:t xml:space="preserve">6-ol </w:t>
            </w:r>
            <w:r w:rsidRPr="00671F90">
              <w:rPr>
                <w:color w:val="000000"/>
                <w:sz w:val="16"/>
                <w:szCs w:val="16"/>
              </w:rPr>
              <w:br/>
              <w:t xml:space="preserve">Metilmorfin </w:t>
            </w:r>
            <w:r w:rsidRPr="00671F90">
              <w:rPr>
                <w:color w:val="000000"/>
                <w:sz w:val="16"/>
                <w:szCs w:val="16"/>
              </w:rPr>
              <w:br/>
              <w:t>3-</w:t>
            </w:r>
            <w:r w:rsidRPr="00671F90">
              <w:rPr>
                <w:b/>
                <w:color w:val="000000"/>
                <w:sz w:val="16"/>
                <w:szCs w:val="16"/>
              </w:rPr>
              <w:t>O</w:t>
            </w:r>
            <w:r w:rsidRPr="00671F90">
              <w:rPr>
                <w:color w:val="000000"/>
                <w:sz w:val="16"/>
                <w:szCs w:val="16"/>
              </w:rPr>
              <w:t xml:space="preserve">-Metilmorfin Morfinan- </w:t>
            </w:r>
            <w:r w:rsidRPr="00671F90">
              <w:rPr>
                <w:color w:val="000000"/>
                <w:sz w:val="16"/>
                <w:szCs w:val="16"/>
              </w:rPr>
              <w:br/>
              <w:t xml:space="preserve">6-ol, 7,8 didehidro-4,5-epoxi- </w:t>
            </w:r>
            <w:r w:rsidRPr="00671F90">
              <w:rPr>
                <w:color w:val="000000"/>
                <w:sz w:val="16"/>
                <w:szCs w:val="16"/>
              </w:rPr>
              <w:br/>
              <w:t xml:space="preserve">3-metoxi-17-metil </w:t>
            </w:r>
            <w:r w:rsidRPr="00671F90">
              <w:rPr>
                <w:color w:val="000000"/>
                <w:sz w:val="16"/>
                <w:szCs w:val="16"/>
              </w:rPr>
              <w:br/>
              <w:t xml:space="preserve">Morfin 3-metil éter </w:t>
            </w:r>
            <w:r w:rsidRPr="00671F90">
              <w:rPr>
                <w:color w:val="000000"/>
                <w:sz w:val="16"/>
                <w:szCs w:val="16"/>
              </w:rPr>
              <w:br/>
              <w:t>Morfin-monometil-éter</w:t>
            </w:r>
          </w:p>
        </w:tc>
        <w:tc>
          <w:tcPr>
            <w:tcW w:w="2376" w:type="dxa"/>
            <w:tcBorders>
              <w:left w:val="single" w:sz="4" w:space="0" w:color="000000"/>
              <w:right w:val="single" w:sz="4" w:space="0" w:color="000000"/>
            </w:tcBorders>
          </w:tcPr>
          <w:p w14:paraId="47EC031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B937339" w14:textId="77777777">
        <w:tc>
          <w:tcPr>
            <w:tcW w:w="2160" w:type="dxa"/>
            <w:tcBorders>
              <w:left w:val="single" w:sz="4" w:space="0" w:color="000000"/>
            </w:tcBorders>
          </w:tcPr>
          <w:p w14:paraId="69B1B1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0E40145"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w:t>
            </w:r>
            <w:r w:rsidRPr="00671F90">
              <w:rPr>
                <w:color w:val="000000"/>
                <w:sz w:val="16"/>
                <w:szCs w:val="16"/>
              </w:rPr>
              <w:tab/>
              <w:t xml:space="preserve">Morfin (P) </w:t>
            </w:r>
            <w:r w:rsidRPr="00671F90">
              <w:rPr>
                <w:color w:val="000000"/>
                <w:sz w:val="16"/>
                <w:szCs w:val="16"/>
              </w:rPr>
              <w:br/>
              <w:t>(2939 11)</w:t>
            </w:r>
          </w:p>
        </w:tc>
        <w:tc>
          <w:tcPr>
            <w:tcW w:w="2740" w:type="dxa"/>
            <w:tcBorders>
              <w:left w:val="single" w:sz="4" w:space="0" w:color="000000"/>
            </w:tcBorders>
          </w:tcPr>
          <w:p w14:paraId="26119134" w14:textId="77777777" w:rsidR="005C4096" w:rsidRPr="00671F90" w:rsidRDefault="005C4096">
            <w:pPr>
              <w:autoSpaceDE w:val="0"/>
              <w:snapToGrid w:val="0"/>
              <w:ind w:right="51"/>
              <w:rPr>
                <w:color w:val="000000"/>
                <w:sz w:val="16"/>
                <w:szCs w:val="16"/>
              </w:rPr>
            </w:pPr>
            <w:r w:rsidRPr="00671F90">
              <w:rPr>
                <w:color w:val="000000"/>
                <w:sz w:val="16"/>
                <w:szCs w:val="16"/>
              </w:rPr>
              <w:t xml:space="preserve"> 7,8-Didehidro-4,5-epoxi- </w:t>
            </w:r>
            <w:r w:rsidRPr="00671F90">
              <w:rPr>
                <w:color w:val="000000"/>
                <w:sz w:val="16"/>
                <w:szCs w:val="16"/>
              </w:rPr>
              <w:br/>
              <w:t>17-metil-morfinan-3,6-diol</w:t>
            </w:r>
          </w:p>
        </w:tc>
        <w:tc>
          <w:tcPr>
            <w:tcW w:w="2376" w:type="dxa"/>
            <w:tcBorders>
              <w:left w:val="single" w:sz="4" w:space="0" w:color="000000"/>
              <w:right w:val="single" w:sz="4" w:space="0" w:color="000000"/>
            </w:tcBorders>
          </w:tcPr>
          <w:p w14:paraId="0AFC4944" w14:textId="77777777" w:rsidR="005C4096" w:rsidRPr="00671F90" w:rsidRDefault="005C4096">
            <w:pPr>
              <w:autoSpaceDE w:val="0"/>
              <w:snapToGrid w:val="0"/>
              <w:ind w:right="51"/>
              <w:rPr>
                <w:color w:val="000000"/>
                <w:sz w:val="16"/>
                <w:szCs w:val="16"/>
              </w:rPr>
            </w:pPr>
            <w:r w:rsidRPr="00671F90">
              <w:rPr>
                <w:color w:val="000000"/>
                <w:sz w:val="16"/>
                <w:szCs w:val="16"/>
              </w:rPr>
              <w:t xml:space="preserve"> 57-27-2 </w:t>
            </w:r>
            <w:r w:rsidRPr="00671F90">
              <w:rPr>
                <w:color w:val="000000"/>
                <w:sz w:val="16"/>
                <w:szCs w:val="16"/>
              </w:rPr>
              <w:br/>
              <w:t>(vízmentes(</w:t>
            </w:r>
          </w:p>
        </w:tc>
      </w:tr>
      <w:tr w:rsidR="005C4096" w:rsidRPr="00671F90" w14:paraId="66DD220D" w14:textId="77777777">
        <w:tc>
          <w:tcPr>
            <w:tcW w:w="2160" w:type="dxa"/>
            <w:tcBorders>
              <w:left w:val="single" w:sz="4" w:space="0" w:color="000000"/>
            </w:tcBorders>
          </w:tcPr>
          <w:p w14:paraId="32B80A0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966855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D1634AB" w14:textId="77777777" w:rsidR="005C4096" w:rsidRPr="00671F90" w:rsidRDefault="005C4096">
            <w:pPr>
              <w:autoSpaceDE w:val="0"/>
              <w:snapToGrid w:val="0"/>
              <w:ind w:right="51"/>
              <w:rPr>
                <w:color w:val="000000"/>
                <w:sz w:val="16"/>
                <w:szCs w:val="16"/>
              </w:rPr>
            </w:pPr>
            <w:r w:rsidRPr="00671F90">
              <w:rPr>
                <w:color w:val="000000"/>
                <w:sz w:val="16"/>
                <w:szCs w:val="16"/>
              </w:rPr>
              <w:t xml:space="preserve"> Morfinan-3,6-diol, </w:t>
            </w:r>
            <w:r w:rsidRPr="00671F90">
              <w:rPr>
                <w:color w:val="000000"/>
                <w:sz w:val="16"/>
                <w:szCs w:val="16"/>
              </w:rPr>
              <w:br/>
              <w:t xml:space="preserve">7,-8-didehidro-4, </w:t>
            </w:r>
            <w:r w:rsidRPr="00671F90">
              <w:rPr>
                <w:color w:val="000000"/>
                <w:sz w:val="16"/>
                <w:szCs w:val="16"/>
              </w:rPr>
              <w:br/>
              <w:t>5-epoxi-17-metil</w:t>
            </w:r>
          </w:p>
        </w:tc>
        <w:tc>
          <w:tcPr>
            <w:tcW w:w="2376" w:type="dxa"/>
            <w:tcBorders>
              <w:left w:val="single" w:sz="4" w:space="0" w:color="000000"/>
              <w:right w:val="single" w:sz="4" w:space="0" w:color="000000"/>
            </w:tcBorders>
          </w:tcPr>
          <w:p w14:paraId="67EF6AB2" w14:textId="77777777" w:rsidR="005C4096" w:rsidRPr="00671F90" w:rsidRDefault="005C4096">
            <w:pPr>
              <w:autoSpaceDE w:val="0"/>
              <w:snapToGrid w:val="0"/>
              <w:ind w:right="51"/>
              <w:rPr>
                <w:color w:val="000000"/>
                <w:sz w:val="16"/>
                <w:szCs w:val="16"/>
              </w:rPr>
            </w:pPr>
            <w:r w:rsidRPr="00671F90">
              <w:rPr>
                <w:color w:val="000000"/>
                <w:sz w:val="16"/>
                <w:szCs w:val="16"/>
              </w:rPr>
              <w:t xml:space="preserve"> 6009-81-0 </w:t>
            </w:r>
            <w:r w:rsidRPr="00671F90">
              <w:rPr>
                <w:color w:val="000000"/>
                <w:sz w:val="16"/>
                <w:szCs w:val="16"/>
              </w:rPr>
              <w:br/>
              <w:t>(monohidrát(</w:t>
            </w:r>
          </w:p>
        </w:tc>
      </w:tr>
      <w:tr w:rsidR="005C4096" w:rsidRPr="00671F90" w14:paraId="6320AF86" w14:textId="77777777">
        <w:tc>
          <w:tcPr>
            <w:tcW w:w="2160" w:type="dxa"/>
            <w:tcBorders>
              <w:left w:val="single" w:sz="4" w:space="0" w:color="000000"/>
            </w:tcBorders>
          </w:tcPr>
          <w:p w14:paraId="4C70426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9B183E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i)</w:t>
            </w:r>
            <w:r w:rsidRPr="00671F90">
              <w:rPr>
                <w:color w:val="000000"/>
                <w:sz w:val="16"/>
                <w:szCs w:val="16"/>
              </w:rPr>
              <w:tab/>
              <w:t>Ecetsavanhidrid</w:t>
            </w:r>
          </w:p>
        </w:tc>
        <w:tc>
          <w:tcPr>
            <w:tcW w:w="2740" w:type="dxa"/>
            <w:tcBorders>
              <w:left w:val="single" w:sz="4" w:space="0" w:color="000000"/>
            </w:tcBorders>
          </w:tcPr>
          <w:p w14:paraId="7A1D0343" w14:textId="77777777" w:rsidR="005C4096" w:rsidRPr="00671F90" w:rsidRDefault="005C4096">
            <w:pPr>
              <w:autoSpaceDE w:val="0"/>
              <w:snapToGrid w:val="0"/>
              <w:ind w:right="51"/>
              <w:rPr>
                <w:color w:val="000000"/>
                <w:sz w:val="16"/>
                <w:szCs w:val="16"/>
              </w:rPr>
            </w:pPr>
            <w:r w:rsidRPr="00671F90">
              <w:rPr>
                <w:color w:val="000000"/>
                <w:sz w:val="16"/>
                <w:szCs w:val="16"/>
              </w:rPr>
              <w:t xml:space="preserve"> Acetanhidrid</w:t>
            </w:r>
          </w:p>
        </w:tc>
        <w:tc>
          <w:tcPr>
            <w:tcW w:w="2376" w:type="dxa"/>
            <w:tcBorders>
              <w:left w:val="single" w:sz="4" w:space="0" w:color="000000"/>
              <w:right w:val="single" w:sz="4" w:space="0" w:color="000000"/>
            </w:tcBorders>
          </w:tcPr>
          <w:p w14:paraId="461307D7" w14:textId="77777777" w:rsidR="005C4096" w:rsidRPr="00671F90" w:rsidRDefault="005C4096">
            <w:pPr>
              <w:autoSpaceDE w:val="0"/>
              <w:snapToGrid w:val="0"/>
              <w:ind w:right="51"/>
              <w:rPr>
                <w:color w:val="000000"/>
                <w:sz w:val="16"/>
                <w:szCs w:val="16"/>
              </w:rPr>
            </w:pPr>
            <w:r w:rsidRPr="00671F90">
              <w:rPr>
                <w:color w:val="000000"/>
                <w:sz w:val="16"/>
                <w:szCs w:val="16"/>
              </w:rPr>
              <w:t xml:space="preserve"> 108-24-7</w:t>
            </w:r>
          </w:p>
        </w:tc>
      </w:tr>
      <w:tr w:rsidR="005C4096" w:rsidRPr="00671F90" w14:paraId="45A233BB" w14:textId="77777777">
        <w:tc>
          <w:tcPr>
            <w:tcW w:w="2160" w:type="dxa"/>
            <w:tcBorders>
              <w:left w:val="single" w:sz="4" w:space="0" w:color="000000"/>
            </w:tcBorders>
          </w:tcPr>
          <w:p w14:paraId="77FAA18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51305C4"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w:t>
            </w:r>
            <w:r w:rsidRPr="00671F90">
              <w:rPr>
                <w:color w:val="000000"/>
                <w:sz w:val="16"/>
                <w:szCs w:val="16"/>
              </w:rPr>
              <w:tab/>
              <w:t>(A) (2915 24)</w:t>
            </w:r>
          </w:p>
        </w:tc>
        <w:tc>
          <w:tcPr>
            <w:tcW w:w="2740" w:type="dxa"/>
            <w:tcBorders>
              <w:left w:val="single" w:sz="4" w:space="0" w:color="000000"/>
            </w:tcBorders>
          </w:tcPr>
          <w:p w14:paraId="25D10EB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602D51A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AC1B06E" w14:textId="77777777">
        <w:tc>
          <w:tcPr>
            <w:tcW w:w="2160" w:type="dxa"/>
            <w:tcBorders>
              <w:left w:val="single" w:sz="4" w:space="0" w:color="000000"/>
            </w:tcBorders>
          </w:tcPr>
          <w:p w14:paraId="7AA7726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4DC178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A808977" w14:textId="77777777" w:rsidR="005C4096" w:rsidRPr="00671F90" w:rsidRDefault="005C4096">
            <w:pPr>
              <w:autoSpaceDE w:val="0"/>
              <w:snapToGrid w:val="0"/>
              <w:ind w:right="51"/>
              <w:rPr>
                <w:color w:val="000000"/>
                <w:sz w:val="16"/>
                <w:szCs w:val="16"/>
              </w:rPr>
            </w:pPr>
            <w:r w:rsidRPr="00671F90">
              <w:rPr>
                <w:color w:val="000000"/>
                <w:sz w:val="16"/>
                <w:szCs w:val="16"/>
              </w:rPr>
              <w:t xml:space="preserve">Ecetsav-oxid </w:t>
            </w:r>
            <w:r w:rsidRPr="00671F90">
              <w:rPr>
                <w:color w:val="000000"/>
                <w:sz w:val="16"/>
                <w:szCs w:val="16"/>
              </w:rPr>
              <w:br/>
              <w:t xml:space="preserve">Acetil-oxid </w:t>
            </w:r>
            <w:r w:rsidRPr="00671F90">
              <w:rPr>
                <w:color w:val="000000"/>
                <w:sz w:val="16"/>
                <w:szCs w:val="16"/>
              </w:rPr>
              <w:br/>
              <w:t>Etán-anhidrid</w:t>
            </w:r>
          </w:p>
        </w:tc>
        <w:tc>
          <w:tcPr>
            <w:tcW w:w="2376" w:type="dxa"/>
            <w:tcBorders>
              <w:left w:val="single" w:sz="4" w:space="0" w:color="000000"/>
              <w:right w:val="single" w:sz="4" w:space="0" w:color="000000"/>
            </w:tcBorders>
          </w:tcPr>
          <w:p w14:paraId="00265CC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643B4E7" w14:textId="77777777">
        <w:tc>
          <w:tcPr>
            <w:tcW w:w="2160" w:type="dxa"/>
            <w:tcBorders>
              <w:left w:val="single" w:sz="4" w:space="0" w:color="000000"/>
            </w:tcBorders>
          </w:tcPr>
          <w:p w14:paraId="539A550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2BC2F47"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v)</w:t>
            </w:r>
            <w:r w:rsidRPr="00671F90">
              <w:rPr>
                <w:color w:val="000000"/>
                <w:sz w:val="16"/>
                <w:szCs w:val="16"/>
              </w:rPr>
              <w:tab/>
              <w:t xml:space="preserve">Acetil-klorid </w:t>
            </w:r>
            <w:r w:rsidRPr="00671F90">
              <w:rPr>
                <w:color w:val="000000"/>
                <w:sz w:val="16"/>
                <w:szCs w:val="16"/>
              </w:rPr>
              <w:br/>
              <w:t>(A) (2915 90)</w:t>
            </w:r>
          </w:p>
        </w:tc>
        <w:tc>
          <w:tcPr>
            <w:tcW w:w="2740" w:type="dxa"/>
            <w:tcBorders>
              <w:left w:val="single" w:sz="4" w:space="0" w:color="000000"/>
            </w:tcBorders>
          </w:tcPr>
          <w:p w14:paraId="686E92CE" w14:textId="77777777" w:rsidR="005C4096" w:rsidRPr="00671F90" w:rsidRDefault="005C4096">
            <w:pPr>
              <w:autoSpaceDE w:val="0"/>
              <w:snapToGrid w:val="0"/>
              <w:ind w:right="51"/>
              <w:rPr>
                <w:color w:val="000000"/>
                <w:sz w:val="16"/>
                <w:szCs w:val="16"/>
              </w:rPr>
            </w:pPr>
            <w:r w:rsidRPr="00671F90">
              <w:rPr>
                <w:color w:val="000000"/>
                <w:sz w:val="16"/>
                <w:szCs w:val="16"/>
              </w:rPr>
              <w:t>Etanoil-klorid</w:t>
            </w:r>
          </w:p>
        </w:tc>
        <w:tc>
          <w:tcPr>
            <w:tcW w:w="2376" w:type="dxa"/>
            <w:tcBorders>
              <w:left w:val="single" w:sz="4" w:space="0" w:color="000000"/>
              <w:right w:val="single" w:sz="4" w:space="0" w:color="000000"/>
            </w:tcBorders>
          </w:tcPr>
          <w:p w14:paraId="7502C4C5" w14:textId="77777777" w:rsidR="005C4096" w:rsidRPr="00671F90" w:rsidRDefault="005C4096">
            <w:pPr>
              <w:autoSpaceDE w:val="0"/>
              <w:snapToGrid w:val="0"/>
              <w:ind w:right="51"/>
              <w:rPr>
                <w:color w:val="000000"/>
                <w:sz w:val="16"/>
                <w:szCs w:val="16"/>
              </w:rPr>
            </w:pPr>
            <w:r w:rsidRPr="00671F90">
              <w:rPr>
                <w:color w:val="000000"/>
                <w:sz w:val="16"/>
                <w:szCs w:val="16"/>
              </w:rPr>
              <w:t xml:space="preserve"> 75-36-5</w:t>
            </w:r>
          </w:p>
        </w:tc>
      </w:tr>
      <w:tr w:rsidR="005C4096" w:rsidRPr="00671F90" w14:paraId="373921FC" w14:textId="77777777">
        <w:tc>
          <w:tcPr>
            <w:tcW w:w="2160" w:type="dxa"/>
            <w:tcBorders>
              <w:left w:val="single" w:sz="4" w:space="0" w:color="000000"/>
            </w:tcBorders>
          </w:tcPr>
          <w:p w14:paraId="6E7FB4C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447B666"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w:t>
            </w:r>
            <w:r w:rsidRPr="00671F90">
              <w:rPr>
                <w:color w:val="000000"/>
                <w:sz w:val="16"/>
                <w:szCs w:val="16"/>
              </w:rPr>
              <w:tab/>
              <w:t xml:space="preserve">Etilidén-diacetát </w:t>
            </w:r>
            <w:r w:rsidRPr="00671F90">
              <w:rPr>
                <w:color w:val="000000"/>
                <w:sz w:val="16"/>
                <w:szCs w:val="16"/>
              </w:rPr>
              <w:br/>
            </w:r>
          </w:p>
        </w:tc>
        <w:tc>
          <w:tcPr>
            <w:tcW w:w="2740" w:type="dxa"/>
            <w:tcBorders>
              <w:left w:val="single" w:sz="4" w:space="0" w:color="000000"/>
            </w:tcBorders>
          </w:tcPr>
          <w:p w14:paraId="3E2D3B33" w14:textId="77777777" w:rsidR="005C4096" w:rsidRPr="00671F90" w:rsidRDefault="005C4096">
            <w:pPr>
              <w:autoSpaceDE w:val="0"/>
              <w:snapToGrid w:val="0"/>
              <w:ind w:right="51"/>
              <w:rPr>
                <w:color w:val="000000"/>
                <w:sz w:val="16"/>
                <w:szCs w:val="16"/>
              </w:rPr>
            </w:pPr>
            <w:r w:rsidRPr="00671F90">
              <w:rPr>
                <w:color w:val="000000"/>
                <w:sz w:val="16"/>
                <w:szCs w:val="16"/>
              </w:rPr>
              <w:t xml:space="preserve">Ecetsav, etilidén </w:t>
            </w:r>
            <w:r w:rsidRPr="00671F90">
              <w:rPr>
                <w:color w:val="000000"/>
                <w:sz w:val="16"/>
                <w:szCs w:val="16"/>
              </w:rPr>
              <w:br/>
              <w:t>észter</w:t>
            </w:r>
          </w:p>
        </w:tc>
        <w:tc>
          <w:tcPr>
            <w:tcW w:w="2376" w:type="dxa"/>
            <w:tcBorders>
              <w:left w:val="single" w:sz="4" w:space="0" w:color="000000"/>
              <w:right w:val="single" w:sz="4" w:space="0" w:color="000000"/>
            </w:tcBorders>
          </w:tcPr>
          <w:p w14:paraId="6844ECB1" w14:textId="77777777" w:rsidR="005C4096" w:rsidRPr="00671F90" w:rsidRDefault="005C4096">
            <w:pPr>
              <w:autoSpaceDE w:val="0"/>
              <w:snapToGrid w:val="0"/>
              <w:ind w:right="51"/>
              <w:rPr>
                <w:color w:val="000000"/>
                <w:sz w:val="16"/>
                <w:szCs w:val="16"/>
              </w:rPr>
            </w:pPr>
            <w:r w:rsidRPr="00671F90">
              <w:rPr>
                <w:color w:val="000000"/>
                <w:sz w:val="16"/>
                <w:szCs w:val="16"/>
              </w:rPr>
              <w:t xml:space="preserve"> 542-10-9</w:t>
            </w:r>
          </w:p>
        </w:tc>
      </w:tr>
      <w:tr w:rsidR="005C4096" w:rsidRPr="00671F90" w14:paraId="4185D51C" w14:textId="77777777">
        <w:tc>
          <w:tcPr>
            <w:tcW w:w="2160" w:type="dxa"/>
            <w:tcBorders>
              <w:left w:val="single" w:sz="4" w:space="0" w:color="000000"/>
            </w:tcBorders>
          </w:tcPr>
          <w:p w14:paraId="25D998A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7C27C9D"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w:t>
            </w:r>
            <w:r w:rsidRPr="00671F90">
              <w:rPr>
                <w:color w:val="000000"/>
                <w:sz w:val="16"/>
                <w:szCs w:val="16"/>
              </w:rPr>
              <w:tab/>
              <w:t>(A) (2915 39)</w:t>
            </w:r>
          </w:p>
        </w:tc>
        <w:tc>
          <w:tcPr>
            <w:tcW w:w="2740" w:type="dxa"/>
            <w:tcBorders>
              <w:left w:val="single" w:sz="4" w:space="0" w:color="000000"/>
            </w:tcBorders>
          </w:tcPr>
          <w:p w14:paraId="6B33581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2BC862D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4316310" w14:textId="77777777">
        <w:tc>
          <w:tcPr>
            <w:tcW w:w="2160" w:type="dxa"/>
            <w:tcBorders>
              <w:left w:val="single" w:sz="4" w:space="0" w:color="000000"/>
            </w:tcBorders>
          </w:tcPr>
          <w:p w14:paraId="464D73A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45BB24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CD22B7F" w14:textId="77777777" w:rsidR="005C4096" w:rsidRPr="00671F90" w:rsidRDefault="005C4096">
            <w:pPr>
              <w:autoSpaceDE w:val="0"/>
              <w:snapToGrid w:val="0"/>
              <w:rPr>
                <w:color w:val="000000"/>
                <w:sz w:val="16"/>
                <w:szCs w:val="16"/>
              </w:rPr>
            </w:pPr>
            <w:r w:rsidRPr="00671F90">
              <w:rPr>
                <w:color w:val="000000"/>
                <w:sz w:val="16"/>
                <w:szCs w:val="16"/>
              </w:rPr>
              <w:t xml:space="preserve"> 1,1-Diacetoxietán</w:t>
            </w:r>
          </w:p>
        </w:tc>
        <w:tc>
          <w:tcPr>
            <w:tcW w:w="2376" w:type="dxa"/>
            <w:tcBorders>
              <w:left w:val="single" w:sz="4" w:space="0" w:color="000000"/>
              <w:right w:val="single" w:sz="4" w:space="0" w:color="000000"/>
            </w:tcBorders>
          </w:tcPr>
          <w:p w14:paraId="55DB96B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6D7B05C" w14:textId="77777777">
        <w:tc>
          <w:tcPr>
            <w:tcW w:w="2160" w:type="dxa"/>
            <w:tcBorders>
              <w:left w:val="single" w:sz="4" w:space="0" w:color="000000"/>
            </w:tcBorders>
          </w:tcPr>
          <w:p w14:paraId="55B2375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101552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1B2D7A0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3AAE96B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EBD5C80" w14:textId="77777777">
        <w:tc>
          <w:tcPr>
            <w:tcW w:w="2160" w:type="dxa"/>
            <w:tcBorders>
              <w:left w:val="single" w:sz="4" w:space="0" w:color="000000"/>
            </w:tcBorders>
          </w:tcPr>
          <w:p w14:paraId="2B958BC5" w14:textId="77777777" w:rsidR="005C4096" w:rsidRPr="00671F90" w:rsidRDefault="005C4096">
            <w:pPr>
              <w:autoSpaceDE w:val="0"/>
              <w:snapToGrid w:val="0"/>
              <w:ind w:right="51"/>
              <w:rPr>
                <w:color w:val="000000"/>
                <w:sz w:val="16"/>
                <w:szCs w:val="16"/>
              </w:rPr>
            </w:pPr>
            <w:r w:rsidRPr="00671F90">
              <w:rPr>
                <w:b/>
                <w:bCs/>
                <w:caps/>
                <w:color w:val="000000"/>
                <w:sz w:val="16"/>
                <w:szCs w:val="16"/>
              </w:rPr>
              <w:t>Kokain</w:t>
            </w:r>
            <w:r w:rsidRPr="00671F90">
              <w:rPr>
                <w:b/>
                <w:bCs/>
                <w:color w:val="000000"/>
                <w:sz w:val="16"/>
                <w:szCs w:val="16"/>
              </w:rPr>
              <w:t xml:space="preserve"> </w:t>
            </w:r>
            <w:r w:rsidRPr="00671F90">
              <w:rPr>
                <w:color w:val="000000"/>
                <w:sz w:val="16"/>
                <w:szCs w:val="16"/>
              </w:rPr>
              <w:t xml:space="preserve">vagy </w:t>
            </w:r>
            <w:r w:rsidRPr="00671F90">
              <w:rPr>
                <w:color w:val="000000"/>
                <w:sz w:val="16"/>
                <w:szCs w:val="16"/>
              </w:rPr>
              <w:br/>
            </w:r>
            <w:r w:rsidRPr="00671F90">
              <w:rPr>
                <w:b/>
                <w:bCs/>
                <w:caps/>
                <w:color w:val="000000"/>
                <w:sz w:val="16"/>
                <w:szCs w:val="16"/>
              </w:rPr>
              <w:t xml:space="preserve">Metil-benzoil- </w:t>
            </w:r>
            <w:r w:rsidRPr="00671F90">
              <w:rPr>
                <w:b/>
                <w:bCs/>
                <w:caps/>
                <w:color w:val="000000"/>
                <w:sz w:val="16"/>
                <w:szCs w:val="16"/>
              </w:rPr>
              <w:br/>
              <w:t>ekgonin</w:t>
            </w:r>
            <w:r w:rsidRPr="00671F90">
              <w:rPr>
                <w:b/>
                <w:bCs/>
                <w:color w:val="000000"/>
                <w:sz w:val="16"/>
                <w:szCs w:val="16"/>
              </w:rPr>
              <w:t xml:space="preserve"> </w:t>
            </w:r>
            <w:r w:rsidRPr="00671F90">
              <w:rPr>
                <w:b/>
                <w:bCs/>
                <w:color w:val="000000"/>
                <w:sz w:val="16"/>
                <w:szCs w:val="16"/>
              </w:rPr>
              <w:br/>
            </w:r>
            <w:r w:rsidRPr="00671F90">
              <w:rPr>
                <w:color w:val="000000"/>
                <w:sz w:val="16"/>
                <w:szCs w:val="16"/>
              </w:rPr>
              <w:t xml:space="preserve">(2939 </w:t>
            </w:r>
            <w:r w:rsidR="00A957C7" w:rsidRPr="00671F90">
              <w:rPr>
                <w:color w:val="000000"/>
                <w:sz w:val="16"/>
                <w:szCs w:val="16"/>
              </w:rPr>
              <w:t>7</w:t>
            </w:r>
            <w:r w:rsidRPr="00671F90">
              <w:rPr>
                <w:color w:val="000000"/>
                <w:sz w:val="16"/>
                <w:szCs w:val="16"/>
              </w:rPr>
              <w:t>1)</w:t>
            </w:r>
          </w:p>
        </w:tc>
        <w:tc>
          <w:tcPr>
            <w:tcW w:w="2160" w:type="dxa"/>
            <w:tcBorders>
              <w:left w:val="single" w:sz="4" w:space="0" w:color="000000"/>
            </w:tcBorders>
          </w:tcPr>
          <w:p w14:paraId="231FCFF2"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Aceton (A) </w:t>
            </w:r>
            <w:r w:rsidRPr="00671F90">
              <w:rPr>
                <w:color w:val="000000"/>
                <w:sz w:val="16"/>
                <w:szCs w:val="16"/>
              </w:rPr>
              <w:br/>
              <w:t xml:space="preserve">(2914 11) </w:t>
            </w:r>
            <w:r w:rsidRPr="00671F90">
              <w:rPr>
                <w:color w:val="000000"/>
                <w:sz w:val="16"/>
                <w:szCs w:val="16"/>
              </w:rPr>
              <w:br/>
            </w:r>
          </w:p>
        </w:tc>
        <w:tc>
          <w:tcPr>
            <w:tcW w:w="2740" w:type="dxa"/>
            <w:tcBorders>
              <w:left w:val="single" w:sz="4" w:space="0" w:color="000000"/>
            </w:tcBorders>
          </w:tcPr>
          <w:p w14:paraId="1679466A" w14:textId="77777777" w:rsidR="005C4096" w:rsidRPr="00671F90" w:rsidRDefault="005C4096">
            <w:pPr>
              <w:autoSpaceDE w:val="0"/>
              <w:snapToGrid w:val="0"/>
              <w:ind w:right="51"/>
              <w:rPr>
                <w:color w:val="000000"/>
                <w:sz w:val="16"/>
                <w:szCs w:val="16"/>
              </w:rPr>
            </w:pPr>
            <w:r w:rsidRPr="00671F90">
              <w:rPr>
                <w:color w:val="000000"/>
                <w:sz w:val="16"/>
                <w:szCs w:val="16"/>
              </w:rPr>
              <w:t xml:space="preserve"> 2-Propanon </w:t>
            </w:r>
            <w:r w:rsidRPr="00671F90">
              <w:rPr>
                <w:color w:val="000000"/>
                <w:sz w:val="16"/>
                <w:szCs w:val="16"/>
              </w:rPr>
              <w:br/>
              <w:t xml:space="preserve"> Dimetilketon</w:t>
            </w:r>
            <w:r w:rsidRPr="00671F90">
              <w:rPr>
                <w:color w:val="000000"/>
                <w:sz w:val="16"/>
                <w:szCs w:val="16"/>
              </w:rPr>
              <w:br/>
            </w:r>
          </w:p>
        </w:tc>
        <w:tc>
          <w:tcPr>
            <w:tcW w:w="2376" w:type="dxa"/>
            <w:tcBorders>
              <w:left w:val="single" w:sz="4" w:space="0" w:color="000000"/>
              <w:right w:val="single" w:sz="4" w:space="0" w:color="000000"/>
            </w:tcBorders>
          </w:tcPr>
          <w:p w14:paraId="458F1FA2" w14:textId="77777777" w:rsidR="005C4096" w:rsidRPr="00671F90" w:rsidRDefault="005C4096">
            <w:pPr>
              <w:autoSpaceDE w:val="0"/>
              <w:snapToGrid w:val="0"/>
              <w:rPr>
                <w:color w:val="000000"/>
                <w:sz w:val="16"/>
                <w:szCs w:val="16"/>
              </w:rPr>
            </w:pPr>
            <w:r w:rsidRPr="00671F90">
              <w:rPr>
                <w:color w:val="000000"/>
                <w:sz w:val="16"/>
                <w:szCs w:val="16"/>
              </w:rPr>
              <w:t xml:space="preserve"> 67-64-1</w:t>
            </w:r>
          </w:p>
        </w:tc>
      </w:tr>
      <w:tr w:rsidR="005C4096" w:rsidRPr="00671F90" w14:paraId="74DC24D9" w14:textId="77777777">
        <w:tc>
          <w:tcPr>
            <w:tcW w:w="2160" w:type="dxa"/>
            <w:tcBorders>
              <w:left w:val="single" w:sz="4" w:space="0" w:color="000000"/>
            </w:tcBorders>
          </w:tcPr>
          <w:p w14:paraId="61925B6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6C8CA58"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20076298" w14:textId="77777777" w:rsidR="005C4096" w:rsidRPr="00671F90" w:rsidRDefault="005C4096">
            <w:pPr>
              <w:autoSpaceDE w:val="0"/>
              <w:snapToGrid w:val="0"/>
              <w:rPr>
                <w:color w:val="000000"/>
                <w:sz w:val="16"/>
                <w:szCs w:val="16"/>
              </w:rPr>
            </w:pPr>
            <w:r w:rsidRPr="00671F90">
              <w:rPr>
                <w:rFonts w:ascii="Symbol" w:hAnsi="Symbol"/>
                <w:color w:val="000000"/>
                <w:sz w:val="16"/>
                <w:szCs w:val="16"/>
              </w:rPr>
              <w:t></w:t>
            </w:r>
            <w:r w:rsidRPr="00671F90">
              <w:rPr>
                <w:color w:val="000000"/>
                <w:sz w:val="16"/>
                <w:szCs w:val="16"/>
              </w:rPr>
              <w:t xml:space="preserve">-Ketopropán </w:t>
            </w:r>
            <w:r w:rsidRPr="00671F90">
              <w:rPr>
                <w:color w:val="000000"/>
                <w:sz w:val="16"/>
                <w:szCs w:val="16"/>
              </w:rPr>
              <w:br/>
              <w:t xml:space="preserve">Pirosavas éter </w:t>
            </w:r>
            <w:r w:rsidRPr="00671F90">
              <w:rPr>
                <w:color w:val="000000"/>
                <w:sz w:val="16"/>
                <w:szCs w:val="16"/>
              </w:rPr>
              <w:br/>
              <w:t>Propán-2-on</w:t>
            </w:r>
          </w:p>
        </w:tc>
        <w:tc>
          <w:tcPr>
            <w:tcW w:w="2376" w:type="dxa"/>
            <w:tcBorders>
              <w:left w:val="single" w:sz="4" w:space="0" w:color="000000"/>
              <w:right w:val="single" w:sz="4" w:space="0" w:color="000000"/>
            </w:tcBorders>
          </w:tcPr>
          <w:p w14:paraId="565E25C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615210C" w14:textId="77777777">
        <w:tc>
          <w:tcPr>
            <w:tcW w:w="2160" w:type="dxa"/>
            <w:tcBorders>
              <w:left w:val="single" w:sz="4" w:space="0" w:color="000000"/>
            </w:tcBorders>
          </w:tcPr>
          <w:p w14:paraId="3C7E85B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CDC2162"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3F9820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5FDD65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2C83937" w14:textId="77777777">
        <w:tc>
          <w:tcPr>
            <w:tcW w:w="2160" w:type="dxa"/>
            <w:tcBorders>
              <w:left w:val="single" w:sz="4" w:space="0" w:color="000000"/>
            </w:tcBorders>
          </w:tcPr>
          <w:p w14:paraId="33A1A7D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BB0E52E"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w:t>
            </w:r>
            <w:r w:rsidRPr="00671F90">
              <w:rPr>
                <w:color w:val="000000"/>
                <w:sz w:val="16"/>
                <w:szCs w:val="16"/>
              </w:rPr>
              <w:tab/>
              <w:t xml:space="preserve">Dietil-éter </w:t>
            </w:r>
            <w:r w:rsidRPr="00671F90">
              <w:rPr>
                <w:color w:val="000000"/>
                <w:sz w:val="16"/>
                <w:szCs w:val="16"/>
              </w:rPr>
              <w:br/>
              <w:t>(A) (2909 11)</w:t>
            </w:r>
          </w:p>
        </w:tc>
        <w:tc>
          <w:tcPr>
            <w:tcW w:w="2740" w:type="dxa"/>
            <w:tcBorders>
              <w:left w:val="single" w:sz="4" w:space="0" w:color="000000"/>
            </w:tcBorders>
          </w:tcPr>
          <w:p w14:paraId="2C54FC24" w14:textId="77777777" w:rsidR="005C4096" w:rsidRPr="00671F90" w:rsidRDefault="005C4096">
            <w:pPr>
              <w:autoSpaceDE w:val="0"/>
              <w:snapToGrid w:val="0"/>
              <w:ind w:right="51"/>
              <w:rPr>
                <w:color w:val="000000"/>
                <w:sz w:val="16"/>
                <w:szCs w:val="16"/>
              </w:rPr>
            </w:pPr>
            <w:r w:rsidRPr="00671F90">
              <w:rPr>
                <w:color w:val="000000"/>
                <w:sz w:val="16"/>
                <w:szCs w:val="16"/>
              </w:rPr>
              <w:t>Etil-éter</w:t>
            </w:r>
          </w:p>
        </w:tc>
        <w:tc>
          <w:tcPr>
            <w:tcW w:w="2376" w:type="dxa"/>
            <w:tcBorders>
              <w:left w:val="single" w:sz="4" w:space="0" w:color="000000"/>
              <w:right w:val="single" w:sz="4" w:space="0" w:color="000000"/>
            </w:tcBorders>
          </w:tcPr>
          <w:p w14:paraId="5359B02B" w14:textId="77777777" w:rsidR="005C4096" w:rsidRPr="00671F90" w:rsidRDefault="005C4096">
            <w:pPr>
              <w:autoSpaceDE w:val="0"/>
              <w:snapToGrid w:val="0"/>
              <w:ind w:right="51"/>
              <w:rPr>
                <w:color w:val="000000"/>
                <w:sz w:val="16"/>
                <w:szCs w:val="16"/>
              </w:rPr>
            </w:pPr>
            <w:r w:rsidRPr="00671F90">
              <w:rPr>
                <w:color w:val="000000"/>
                <w:sz w:val="16"/>
                <w:szCs w:val="16"/>
              </w:rPr>
              <w:t xml:space="preserve"> 60-29-7</w:t>
            </w:r>
          </w:p>
        </w:tc>
      </w:tr>
      <w:tr w:rsidR="005C4096" w:rsidRPr="00671F90" w14:paraId="509DD20E" w14:textId="77777777">
        <w:tc>
          <w:tcPr>
            <w:tcW w:w="2160" w:type="dxa"/>
            <w:tcBorders>
              <w:left w:val="single" w:sz="4" w:space="0" w:color="000000"/>
            </w:tcBorders>
          </w:tcPr>
          <w:p w14:paraId="4647B36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7BAF1C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9DB2ED2" w14:textId="77777777" w:rsidR="005C4096" w:rsidRPr="00671F90" w:rsidRDefault="005C4096">
            <w:pPr>
              <w:autoSpaceDE w:val="0"/>
              <w:snapToGrid w:val="0"/>
              <w:ind w:right="51"/>
              <w:rPr>
                <w:color w:val="000000"/>
                <w:sz w:val="16"/>
                <w:szCs w:val="16"/>
              </w:rPr>
            </w:pPr>
            <w:r w:rsidRPr="00671F90">
              <w:rPr>
                <w:color w:val="000000"/>
                <w:sz w:val="16"/>
                <w:szCs w:val="16"/>
              </w:rPr>
              <w:t xml:space="preserve">Éter </w:t>
            </w:r>
            <w:r w:rsidRPr="00671F90">
              <w:rPr>
                <w:color w:val="000000"/>
                <w:sz w:val="16"/>
                <w:szCs w:val="16"/>
              </w:rPr>
              <w:br/>
              <w:t xml:space="preserve">Etoxietán </w:t>
            </w:r>
            <w:r w:rsidRPr="00671F90">
              <w:rPr>
                <w:color w:val="000000"/>
                <w:sz w:val="16"/>
                <w:szCs w:val="16"/>
              </w:rPr>
              <w:br/>
              <w:t xml:space="preserve">Etil-oxid </w:t>
            </w:r>
            <w:r w:rsidRPr="00671F90">
              <w:rPr>
                <w:color w:val="000000"/>
                <w:sz w:val="16"/>
                <w:szCs w:val="16"/>
              </w:rPr>
              <w:br/>
              <w:t xml:space="preserve">Dietil-oxid </w:t>
            </w:r>
            <w:r w:rsidRPr="00671F90">
              <w:rPr>
                <w:color w:val="000000"/>
                <w:sz w:val="16"/>
                <w:szCs w:val="16"/>
              </w:rPr>
              <w:br/>
              <w:t>Altatóéter</w:t>
            </w:r>
          </w:p>
        </w:tc>
        <w:tc>
          <w:tcPr>
            <w:tcW w:w="2376" w:type="dxa"/>
            <w:tcBorders>
              <w:left w:val="single" w:sz="4" w:space="0" w:color="000000"/>
              <w:right w:val="single" w:sz="4" w:space="0" w:color="000000"/>
            </w:tcBorders>
          </w:tcPr>
          <w:p w14:paraId="18A016F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140420D" w14:textId="77777777">
        <w:tc>
          <w:tcPr>
            <w:tcW w:w="2160" w:type="dxa"/>
            <w:tcBorders>
              <w:left w:val="single" w:sz="4" w:space="0" w:color="000000"/>
            </w:tcBorders>
          </w:tcPr>
          <w:p w14:paraId="5190322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3E03465"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i)</w:t>
            </w:r>
            <w:r w:rsidRPr="00671F90">
              <w:rPr>
                <w:color w:val="000000"/>
                <w:sz w:val="16"/>
                <w:szCs w:val="16"/>
              </w:rPr>
              <w:tab/>
              <w:t xml:space="preserve">Metil-etil-keton (MEK) </w:t>
            </w:r>
            <w:r w:rsidRPr="00671F90">
              <w:rPr>
                <w:color w:val="000000"/>
                <w:sz w:val="16"/>
                <w:szCs w:val="16"/>
              </w:rPr>
              <w:br/>
              <w:t>(A) (2914 12)</w:t>
            </w:r>
          </w:p>
        </w:tc>
        <w:tc>
          <w:tcPr>
            <w:tcW w:w="2740" w:type="dxa"/>
            <w:tcBorders>
              <w:left w:val="single" w:sz="4" w:space="0" w:color="000000"/>
            </w:tcBorders>
          </w:tcPr>
          <w:p w14:paraId="6B46CBB3" w14:textId="77777777" w:rsidR="005C4096" w:rsidRPr="00671F90" w:rsidRDefault="005C4096">
            <w:pPr>
              <w:autoSpaceDE w:val="0"/>
              <w:snapToGrid w:val="0"/>
              <w:ind w:right="51"/>
              <w:rPr>
                <w:color w:val="000000"/>
                <w:sz w:val="16"/>
                <w:szCs w:val="16"/>
              </w:rPr>
            </w:pPr>
            <w:r w:rsidRPr="00671F90">
              <w:rPr>
                <w:color w:val="000000"/>
                <w:sz w:val="16"/>
                <w:szCs w:val="16"/>
              </w:rPr>
              <w:t xml:space="preserve"> Butanon</w:t>
            </w:r>
          </w:p>
        </w:tc>
        <w:tc>
          <w:tcPr>
            <w:tcW w:w="2376" w:type="dxa"/>
            <w:tcBorders>
              <w:left w:val="single" w:sz="4" w:space="0" w:color="000000"/>
              <w:right w:val="single" w:sz="4" w:space="0" w:color="000000"/>
            </w:tcBorders>
          </w:tcPr>
          <w:p w14:paraId="16017709" w14:textId="77777777" w:rsidR="005C4096" w:rsidRPr="00671F90" w:rsidRDefault="005C4096">
            <w:pPr>
              <w:autoSpaceDE w:val="0"/>
              <w:snapToGrid w:val="0"/>
              <w:ind w:right="51"/>
              <w:rPr>
                <w:color w:val="000000"/>
                <w:sz w:val="16"/>
                <w:szCs w:val="16"/>
              </w:rPr>
            </w:pPr>
            <w:r w:rsidRPr="00671F90">
              <w:rPr>
                <w:color w:val="000000"/>
                <w:sz w:val="16"/>
                <w:szCs w:val="16"/>
              </w:rPr>
              <w:t xml:space="preserve"> 78-93-3</w:t>
            </w:r>
          </w:p>
        </w:tc>
      </w:tr>
      <w:tr w:rsidR="005C4096" w:rsidRPr="00671F90" w14:paraId="0F04C7F1" w14:textId="77777777">
        <w:tc>
          <w:tcPr>
            <w:tcW w:w="2160" w:type="dxa"/>
            <w:tcBorders>
              <w:left w:val="single" w:sz="4" w:space="0" w:color="000000"/>
            </w:tcBorders>
          </w:tcPr>
          <w:p w14:paraId="2932C5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BDE752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0410AE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A4CCA9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bl>
    <w:p w14:paraId="45772E29"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387B1A4F" w14:textId="77777777">
        <w:tc>
          <w:tcPr>
            <w:tcW w:w="2160" w:type="dxa"/>
            <w:tcBorders>
              <w:left w:val="single" w:sz="4" w:space="0" w:color="000000"/>
            </w:tcBorders>
          </w:tcPr>
          <w:p w14:paraId="0832AAEC" w14:textId="77777777" w:rsidR="005C4096" w:rsidRPr="00671F90" w:rsidRDefault="005C4096">
            <w:pPr>
              <w:autoSpaceDE w:val="0"/>
              <w:snapToGrid w:val="0"/>
              <w:ind w:right="51"/>
              <w:jc w:val="center"/>
              <w:rPr>
                <w:b/>
                <w:bCs/>
                <w:caps/>
                <w:color w:val="000000"/>
                <w:sz w:val="16"/>
                <w:szCs w:val="16"/>
              </w:rPr>
            </w:pPr>
            <w:r w:rsidRPr="00671F90">
              <w:rPr>
                <w:b/>
                <w:bCs/>
                <w:caps/>
                <w:color w:val="000000"/>
                <w:sz w:val="16"/>
                <w:szCs w:val="16"/>
              </w:rPr>
              <w:br/>
              <w:t>Ellenőrzés alá eső anyag</w:t>
            </w:r>
          </w:p>
          <w:p w14:paraId="1AD3D2EA" w14:textId="77777777" w:rsidR="005C4096" w:rsidRPr="00671F90" w:rsidRDefault="005C4096">
            <w:pPr>
              <w:autoSpaceDE w:val="0"/>
              <w:ind w:right="51"/>
              <w:jc w:val="center"/>
              <w:rPr>
                <w:bCs/>
                <w:caps/>
                <w:color w:val="000000"/>
                <w:sz w:val="16"/>
                <w:szCs w:val="16"/>
              </w:rPr>
            </w:pPr>
            <w:r w:rsidRPr="00671F90">
              <w:rPr>
                <w:bCs/>
                <w:caps/>
                <w:color w:val="000000"/>
                <w:sz w:val="16"/>
                <w:szCs w:val="16"/>
              </w:rPr>
              <w:t>(alszám)</w:t>
            </w:r>
          </w:p>
        </w:tc>
        <w:tc>
          <w:tcPr>
            <w:tcW w:w="2160" w:type="dxa"/>
            <w:tcBorders>
              <w:left w:val="single" w:sz="4" w:space="0" w:color="000000"/>
            </w:tcBorders>
          </w:tcPr>
          <w:p w14:paraId="4B4F10CE" w14:textId="77777777" w:rsidR="005C4096" w:rsidRPr="00671F90" w:rsidRDefault="005C4096">
            <w:pPr>
              <w:autoSpaceDE w:val="0"/>
              <w:snapToGrid w:val="0"/>
              <w:ind w:right="51"/>
              <w:jc w:val="center"/>
              <w:rPr>
                <w:caps/>
                <w:color w:val="000000"/>
                <w:sz w:val="16"/>
                <w:szCs w:val="16"/>
              </w:rPr>
            </w:pPr>
            <w:r w:rsidRPr="00671F90">
              <w:rPr>
                <w:caps/>
                <w:color w:val="000000"/>
                <w:sz w:val="16"/>
                <w:szCs w:val="16"/>
              </w:rPr>
              <w:br/>
            </w:r>
            <w:r w:rsidRPr="00671F90">
              <w:rPr>
                <w:b/>
                <w:caps/>
                <w:color w:val="000000"/>
                <w:sz w:val="16"/>
                <w:szCs w:val="16"/>
              </w:rPr>
              <w:t xml:space="preserve">Prekurzor (P) ill.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left w:val="single" w:sz="4" w:space="0" w:color="000000"/>
            </w:tcBorders>
          </w:tcPr>
          <w:p w14:paraId="334498B6" w14:textId="77777777" w:rsidR="005C4096" w:rsidRPr="00671F90" w:rsidRDefault="005C4096">
            <w:pPr>
              <w:autoSpaceDE w:val="0"/>
              <w:snapToGrid w:val="0"/>
              <w:ind w:right="51"/>
              <w:jc w:val="center"/>
              <w:rPr>
                <w:b/>
                <w:caps/>
                <w:color w:val="000000"/>
                <w:sz w:val="16"/>
                <w:szCs w:val="16"/>
              </w:rPr>
            </w:pPr>
            <w:r w:rsidRPr="00671F90">
              <w:rPr>
                <w:caps/>
                <w:color w:val="000000"/>
                <w:sz w:val="16"/>
                <w:szCs w:val="16"/>
              </w:rPr>
              <w:br/>
            </w:r>
            <w:r w:rsidRPr="00671F90">
              <w:rPr>
                <w:b/>
                <w:caps/>
                <w:color w:val="000000"/>
                <w:sz w:val="16"/>
                <w:szCs w:val="16"/>
              </w:rPr>
              <w:t xml:space="preserve">Szinonim </w:t>
            </w:r>
            <w:r w:rsidRPr="00671F90">
              <w:rPr>
                <w:b/>
                <w:caps/>
                <w:color w:val="000000"/>
                <w:sz w:val="16"/>
                <w:szCs w:val="16"/>
              </w:rPr>
              <w:br/>
              <w:t>megnevezések</w:t>
            </w:r>
          </w:p>
        </w:tc>
        <w:tc>
          <w:tcPr>
            <w:tcW w:w="2376" w:type="dxa"/>
            <w:tcBorders>
              <w:left w:val="single" w:sz="4" w:space="0" w:color="000000"/>
              <w:right w:val="single" w:sz="4" w:space="0" w:color="000000"/>
            </w:tcBorders>
          </w:tcPr>
          <w:p w14:paraId="69A34AD7"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t>A prekurzor (P) vagy</w:t>
            </w:r>
            <w:r w:rsidRPr="00671F90">
              <w:rPr>
                <w:b/>
                <w:caps/>
                <w:color w:val="000000"/>
                <w:sz w:val="16"/>
                <w:szCs w:val="16"/>
              </w:rPr>
              <w:br/>
              <w:t xml:space="preserve">Alapvegyület (A) </w:t>
            </w:r>
            <w:r w:rsidRPr="00671F90">
              <w:rPr>
                <w:b/>
                <w:caps/>
                <w:color w:val="000000"/>
                <w:sz w:val="16"/>
                <w:szCs w:val="16"/>
              </w:rPr>
              <w:br/>
              <w:t xml:space="preserve">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7F575424" w14:textId="77777777">
        <w:tc>
          <w:tcPr>
            <w:tcW w:w="2160" w:type="dxa"/>
            <w:tcBorders>
              <w:left w:val="single" w:sz="4" w:space="0" w:color="000000"/>
            </w:tcBorders>
          </w:tcPr>
          <w:p w14:paraId="65AD1A5E" w14:textId="77777777" w:rsidR="005C4096" w:rsidRPr="00671F90" w:rsidRDefault="005C4096">
            <w:pPr>
              <w:autoSpaceDE w:val="0"/>
              <w:snapToGrid w:val="0"/>
              <w:ind w:right="51"/>
              <w:rPr>
                <w:color w:val="000000"/>
                <w:sz w:val="16"/>
                <w:szCs w:val="16"/>
              </w:rPr>
            </w:pPr>
            <w:r w:rsidRPr="00671F90">
              <w:rPr>
                <w:b/>
                <w:bCs/>
                <w:caps/>
                <w:color w:val="000000"/>
                <w:sz w:val="16"/>
                <w:szCs w:val="16"/>
              </w:rPr>
              <w:t>Lizergid</w:t>
            </w:r>
            <w:r w:rsidRPr="00671F90">
              <w:rPr>
                <w:b/>
                <w:bCs/>
                <w:color w:val="000000"/>
                <w:sz w:val="16"/>
                <w:szCs w:val="16"/>
              </w:rPr>
              <w:t xml:space="preserve"> (</w:t>
            </w:r>
            <w:r w:rsidRPr="00671F90">
              <w:rPr>
                <w:color w:val="000000"/>
                <w:sz w:val="16"/>
                <w:szCs w:val="16"/>
              </w:rPr>
              <w:t xml:space="preserve">INN) vagy </w:t>
            </w:r>
            <w:r w:rsidRPr="00671F90">
              <w:rPr>
                <w:color w:val="000000"/>
                <w:sz w:val="16"/>
                <w:szCs w:val="16"/>
              </w:rPr>
              <w:br/>
            </w:r>
            <w:r w:rsidRPr="00671F90">
              <w:rPr>
                <w:b/>
                <w:bCs/>
                <w:color w:val="000000"/>
                <w:sz w:val="16"/>
                <w:szCs w:val="16"/>
              </w:rPr>
              <w:t xml:space="preserve">LSD </w:t>
            </w:r>
            <w:r w:rsidRPr="00671F90">
              <w:rPr>
                <w:color w:val="000000"/>
                <w:sz w:val="16"/>
                <w:szCs w:val="16"/>
              </w:rPr>
              <w:t xml:space="preserve">vagy </w:t>
            </w:r>
            <w:r w:rsidRPr="00671F90">
              <w:rPr>
                <w:color w:val="000000"/>
                <w:sz w:val="16"/>
                <w:szCs w:val="16"/>
              </w:rPr>
              <w:br/>
            </w:r>
            <w:r w:rsidRPr="00671F90">
              <w:rPr>
                <w:b/>
                <w:bCs/>
                <w:color w:val="000000"/>
                <w:sz w:val="16"/>
                <w:szCs w:val="16"/>
              </w:rPr>
              <w:t>N</w:t>
            </w:r>
            <w:r w:rsidRPr="00671F90">
              <w:rPr>
                <w:b/>
                <w:bCs/>
                <w:caps/>
                <w:color w:val="000000"/>
                <w:sz w:val="16"/>
                <w:szCs w:val="16"/>
              </w:rPr>
              <w:t>,N-dietil-lizergamid</w:t>
            </w:r>
            <w:r w:rsidRPr="00671F90">
              <w:rPr>
                <w:b/>
                <w:bCs/>
                <w:color w:val="000000"/>
                <w:sz w:val="16"/>
                <w:szCs w:val="16"/>
              </w:rPr>
              <w:t xml:space="preserve"> </w:t>
            </w:r>
            <w:r w:rsidRPr="00671F90">
              <w:rPr>
                <w:b/>
                <w:bCs/>
                <w:color w:val="000000"/>
                <w:sz w:val="16"/>
                <w:szCs w:val="16"/>
              </w:rPr>
              <w:br/>
            </w:r>
            <w:r w:rsidRPr="00671F90">
              <w:rPr>
                <w:color w:val="000000"/>
                <w:sz w:val="16"/>
                <w:szCs w:val="16"/>
              </w:rPr>
              <w:t>(2939 69)</w:t>
            </w:r>
          </w:p>
        </w:tc>
        <w:tc>
          <w:tcPr>
            <w:tcW w:w="2160" w:type="dxa"/>
            <w:tcBorders>
              <w:left w:val="single" w:sz="4" w:space="0" w:color="000000"/>
            </w:tcBorders>
          </w:tcPr>
          <w:p w14:paraId="3CD987E7"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Ergotomin (INN) </w:t>
            </w:r>
            <w:r w:rsidRPr="00671F90">
              <w:rPr>
                <w:color w:val="000000"/>
                <w:sz w:val="16"/>
                <w:szCs w:val="16"/>
              </w:rPr>
              <w:br/>
              <w:t>(P) (2939 62)</w:t>
            </w:r>
          </w:p>
        </w:tc>
        <w:tc>
          <w:tcPr>
            <w:tcW w:w="2740" w:type="dxa"/>
            <w:tcBorders>
              <w:left w:val="single" w:sz="4" w:space="0" w:color="000000"/>
            </w:tcBorders>
          </w:tcPr>
          <w:p w14:paraId="003F7726" w14:textId="77777777" w:rsidR="005C4096" w:rsidRPr="00671F90" w:rsidRDefault="005C4096">
            <w:pPr>
              <w:autoSpaceDE w:val="0"/>
              <w:snapToGrid w:val="0"/>
              <w:ind w:right="51"/>
              <w:rPr>
                <w:color w:val="000000"/>
                <w:sz w:val="16"/>
                <w:szCs w:val="16"/>
              </w:rPr>
            </w:pPr>
            <w:r w:rsidRPr="00671F90">
              <w:rPr>
                <w:color w:val="000000"/>
                <w:sz w:val="16"/>
                <w:szCs w:val="16"/>
              </w:rPr>
              <w:t xml:space="preserve"> 5-Benzil-12- </w:t>
            </w:r>
            <w:r w:rsidRPr="00671F90">
              <w:rPr>
                <w:color w:val="000000"/>
                <w:sz w:val="16"/>
                <w:szCs w:val="16"/>
              </w:rPr>
              <w:br/>
              <w:t xml:space="preserve">hidroxi-2-metil- </w:t>
            </w:r>
            <w:r w:rsidRPr="00671F90">
              <w:rPr>
                <w:color w:val="000000"/>
                <w:sz w:val="16"/>
                <w:szCs w:val="16"/>
              </w:rPr>
              <w:br/>
              <w:t xml:space="preserve">ergotaman-3,6, </w:t>
            </w:r>
            <w:r w:rsidRPr="00671F90">
              <w:rPr>
                <w:color w:val="000000"/>
                <w:sz w:val="16"/>
                <w:szCs w:val="16"/>
              </w:rPr>
              <w:br/>
              <w:t>18-trion</w:t>
            </w:r>
          </w:p>
        </w:tc>
        <w:tc>
          <w:tcPr>
            <w:tcW w:w="2376" w:type="dxa"/>
            <w:tcBorders>
              <w:left w:val="single" w:sz="4" w:space="0" w:color="000000"/>
              <w:right w:val="single" w:sz="4" w:space="0" w:color="000000"/>
            </w:tcBorders>
          </w:tcPr>
          <w:p w14:paraId="1DCA9232" w14:textId="77777777" w:rsidR="005C4096" w:rsidRPr="00671F90" w:rsidRDefault="005C4096">
            <w:pPr>
              <w:autoSpaceDE w:val="0"/>
              <w:snapToGrid w:val="0"/>
              <w:ind w:right="51"/>
              <w:rPr>
                <w:color w:val="000000"/>
                <w:sz w:val="16"/>
                <w:szCs w:val="16"/>
              </w:rPr>
            </w:pPr>
            <w:r w:rsidRPr="00671F90">
              <w:rPr>
                <w:color w:val="000000"/>
                <w:sz w:val="16"/>
                <w:szCs w:val="16"/>
              </w:rPr>
              <w:t xml:space="preserve"> 113-15-5 </w:t>
            </w:r>
            <w:r w:rsidRPr="00671F90">
              <w:rPr>
                <w:color w:val="000000"/>
                <w:sz w:val="16"/>
                <w:szCs w:val="16"/>
              </w:rPr>
              <w:br/>
              <w:t>379-79-3 (S)</w:t>
            </w:r>
          </w:p>
        </w:tc>
      </w:tr>
      <w:tr w:rsidR="005C4096" w:rsidRPr="00671F90" w14:paraId="74EFE949" w14:textId="77777777">
        <w:tc>
          <w:tcPr>
            <w:tcW w:w="2160" w:type="dxa"/>
            <w:tcBorders>
              <w:left w:val="single" w:sz="4" w:space="0" w:color="000000"/>
            </w:tcBorders>
          </w:tcPr>
          <w:p w14:paraId="5443D85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9CF9E21"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CF242FD" w14:textId="77777777" w:rsidR="005C4096" w:rsidRPr="00671F90" w:rsidRDefault="005C4096">
            <w:pPr>
              <w:autoSpaceDE w:val="0"/>
              <w:snapToGrid w:val="0"/>
              <w:ind w:right="51"/>
              <w:rPr>
                <w:color w:val="000000"/>
                <w:sz w:val="16"/>
                <w:szCs w:val="16"/>
              </w:rPr>
            </w:pPr>
            <w:r w:rsidRPr="00671F90">
              <w:rPr>
                <w:color w:val="000000"/>
                <w:sz w:val="16"/>
                <w:szCs w:val="16"/>
              </w:rPr>
              <w:t xml:space="preserve"> Ergotaman-3,618-trion, </w:t>
            </w:r>
            <w:r w:rsidRPr="00671F90">
              <w:rPr>
                <w:color w:val="000000"/>
                <w:sz w:val="16"/>
                <w:szCs w:val="16"/>
              </w:rPr>
              <w:br/>
              <w:t xml:space="preserve">12-hidroxi2-metil-5- </w:t>
            </w:r>
            <w:r w:rsidRPr="00671F90">
              <w:rPr>
                <w:color w:val="000000"/>
                <w:sz w:val="16"/>
                <w:szCs w:val="16"/>
              </w:rPr>
              <w:br/>
              <w:t xml:space="preserve">(fenil-metil) 12-Hidroxi-2- </w:t>
            </w:r>
            <w:r w:rsidRPr="00671F90">
              <w:rPr>
                <w:color w:val="000000"/>
                <w:sz w:val="16"/>
                <w:szCs w:val="16"/>
              </w:rPr>
              <w:br/>
              <w:t xml:space="preserve">metil-5-(fenil-metil) </w:t>
            </w:r>
            <w:r w:rsidRPr="00671F90">
              <w:rPr>
                <w:color w:val="000000"/>
                <w:sz w:val="16"/>
                <w:szCs w:val="16"/>
              </w:rPr>
              <w:br/>
              <w:t xml:space="preserve">ergotaman-3,6,18-trion </w:t>
            </w:r>
            <w:r w:rsidRPr="00671F90">
              <w:rPr>
                <w:color w:val="000000"/>
                <w:sz w:val="16"/>
                <w:szCs w:val="16"/>
              </w:rPr>
              <w:br/>
              <w:t>Indolo (4,3-</w:t>
            </w:r>
            <w:r w:rsidRPr="00671F90">
              <w:rPr>
                <w:b/>
                <w:color w:val="000000"/>
                <w:sz w:val="16"/>
                <w:szCs w:val="16"/>
              </w:rPr>
              <w:t>fg</w:t>
            </w:r>
            <w:r w:rsidRPr="00671F90">
              <w:rPr>
                <w:color w:val="000000"/>
                <w:sz w:val="16"/>
                <w:szCs w:val="16"/>
              </w:rPr>
              <w:t xml:space="preserve">) </w:t>
            </w:r>
            <w:r w:rsidRPr="00671F90">
              <w:rPr>
                <w:color w:val="000000"/>
                <w:sz w:val="16"/>
                <w:szCs w:val="16"/>
              </w:rPr>
              <w:br/>
              <w:t xml:space="preserve">quinolin, </w:t>
            </w:r>
            <w:r w:rsidRPr="00671F90">
              <w:rPr>
                <w:color w:val="000000"/>
                <w:sz w:val="16"/>
                <w:szCs w:val="16"/>
              </w:rPr>
              <w:br/>
              <w:t xml:space="preserve">ergotaman-3,6, </w:t>
            </w:r>
            <w:r w:rsidRPr="00671F90">
              <w:rPr>
                <w:color w:val="000000"/>
                <w:sz w:val="16"/>
                <w:szCs w:val="16"/>
              </w:rPr>
              <w:br/>
              <w:t xml:space="preserve">18-trion származék </w:t>
            </w:r>
            <w:r w:rsidRPr="00671F90">
              <w:rPr>
                <w:color w:val="000000"/>
                <w:sz w:val="16"/>
                <w:szCs w:val="16"/>
              </w:rPr>
              <w:br/>
              <w:t>8</w:t>
            </w:r>
            <w:r w:rsidRPr="00671F90">
              <w:rPr>
                <w:i/>
                <w:color w:val="000000"/>
                <w:sz w:val="16"/>
                <w:szCs w:val="16"/>
              </w:rPr>
              <w:t>H</w:t>
            </w:r>
            <w:r w:rsidRPr="00671F90">
              <w:rPr>
                <w:color w:val="000000"/>
                <w:sz w:val="16"/>
                <w:szCs w:val="16"/>
              </w:rPr>
              <w:t>-Oxazolo (3,2-</w:t>
            </w:r>
            <w:r w:rsidRPr="00671F90">
              <w:rPr>
                <w:b/>
                <w:color w:val="000000"/>
                <w:sz w:val="16"/>
                <w:szCs w:val="16"/>
              </w:rPr>
              <w:t>a</w:t>
            </w:r>
            <w:r w:rsidRPr="00671F90">
              <w:rPr>
                <w:color w:val="000000"/>
                <w:sz w:val="16"/>
                <w:szCs w:val="16"/>
              </w:rPr>
              <w:t xml:space="preserve">) </w:t>
            </w:r>
            <w:r w:rsidRPr="00671F90">
              <w:rPr>
                <w:color w:val="000000"/>
                <w:sz w:val="16"/>
                <w:szCs w:val="16"/>
              </w:rPr>
              <w:br/>
              <w:t xml:space="preserve">pirrolo (2,1-c) </w:t>
            </w:r>
            <w:r w:rsidRPr="00671F90">
              <w:rPr>
                <w:color w:val="000000"/>
                <w:sz w:val="16"/>
                <w:szCs w:val="16"/>
              </w:rPr>
              <w:br/>
              <w:t xml:space="preserve">pirazin, ergotaman-3,6,18-trion származék </w:t>
            </w:r>
            <w:r w:rsidRPr="00671F90">
              <w:rPr>
                <w:color w:val="000000"/>
                <w:sz w:val="16"/>
                <w:szCs w:val="16"/>
              </w:rPr>
              <w:br/>
            </w:r>
            <w:r w:rsidRPr="00671F90">
              <w:rPr>
                <w:b/>
                <w:color w:val="000000"/>
                <w:sz w:val="16"/>
                <w:szCs w:val="16"/>
              </w:rPr>
              <w:t>N</w:t>
            </w:r>
            <w:r w:rsidRPr="00671F90">
              <w:rPr>
                <w:color w:val="000000"/>
                <w:sz w:val="16"/>
                <w:szCs w:val="16"/>
              </w:rPr>
              <w:t xml:space="preserve">-(5-Benzil-10b- </w:t>
            </w:r>
            <w:r w:rsidRPr="00671F90">
              <w:rPr>
                <w:color w:val="000000"/>
                <w:sz w:val="16"/>
                <w:szCs w:val="16"/>
              </w:rPr>
              <w:br/>
              <w:t xml:space="preserve">hidroxi-2-metil- </w:t>
            </w:r>
            <w:r w:rsidRPr="00671F90">
              <w:rPr>
                <w:color w:val="000000"/>
                <w:sz w:val="16"/>
                <w:szCs w:val="16"/>
              </w:rPr>
              <w:br/>
              <w:t xml:space="preserve">3,6-dioxoperhidro- </w:t>
            </w:r>
            <w:r w:rsidRPr="00671F90">
              <w:rPr>
                <w:color w:val="000000"/>
                <w:sz w:val="16"/>
                <w:szCs w:val="16"/>
              </w:rPr>
              <w:br/>
              <w:t>oxazolo (3,2-</w:t>
            </w:r>
            <w:r w:rsidRPr="00671F90">
              <w:rPr>
                <w:b/>
                <w:color w:val="000000"/>
                <w:sz w:val="16"/>
                <w:szCs w:val="16"/>
              </w:rPr>
              <w:t>a</w:t>
            </w:r>
            <w:r w:rsidRPr="00671F90">
              <w:rPr>
                <w:color w:val="000000"/>
                <w:sz w:val="16"/>
                <w:szCs w:val="16"/>
              </w:rPr>
              <w:t xml:space="preserve">)- </w:t>
            </w:r>
            <w:r w:rsidRPr="00671F90">
              <w:rPr>
                <w:color w:val="000000"/>
                <w:sz w:val="16"/>
                <w:szCs w:val="16"/>
              </w:rPr>
              <w:br/>
              <w:t>pirrolo (2,1-</w:t>
            </w:r>
            <w:r w:rsidRPr="00671F90">
              <w:rPr>
                <w:b/>
                <w:color w:val="000000"/>
                <w:sz w:val="16"/>
                <w:szCs w:val="16"/>
              </w:rPr>
              <w:t>c</w:t>
            </w:r>
            <w:r w:rsidRPr="00671F90">
              <w:rPr>
                <w:color w:val="000000"/>
                <w:sz w:val="16"/>
                <w:szCs w:val="16"/>
              </w:rPr>
              <w:t xml:space="preserve">) </w:t>
            </w:r>
            <w:r w:rsidRPr="00671F90">
              <w:rPr>
                <w:color w:val="000000"/>
                <w:sz w:val="16"/>
                <w:szCs w:val="16"/>
              </w:rPr>
              <w:br/>
              <w:t>pirazin-2-il)-</w:t>
            </w:r>
            <w:r w:rsidRPr="00671F90">
              <w:rPr>
                <w:b/>
                <w:color w:val="000000"/>
                <w:sz w:val="16"/>
                <w:szCs w:val="16"/>
              </w:rPr>
              <w:t>D</w:t>
            </w:r>
            <w:r w:rsidRPr="00671F90">
              <w:rPr>
                <w:color w:val="000000"/>
                <w:sz w:val="16"/>
                <w:szCs w:val="16"/>
              </w:rPr>
              <w:t xml:space="preserve">- </w:t>
            </w:r>
            <w:r w:rsidRPr="00671F90">
              <w:rPr>
                <w:color w:val="000000"/>
                <w:sz w:val="16"/>
                <w:szCs w:val="16"/>
              </w:rPr>
              <w:br/>
              <w:t xml:space="preserve">lizergamid </w:t>
            </w:r>
            <w:r w:rsidRPr="00671F90">
              <w:rPr>
                <w:color w:val="000000"/>
                <w:sz w:val="16"/>
                <w:szCs w:val="16"/>
              </w:rPr>
              <w:br/>
              <w:t xml:space="preserve">Ergam </w:t>
            </w:r>
            <w:r w:rsidRPr="00671F90">
              <w:rPr>
                <w:color w:val="000000"/>
                <w:sz w:val="16"/>
                <w:szCs w:val="16"/>
              </w:rPr>
              <w:br/>
              <w:t xml:space="preserve">Ergate </w:t>
            </w:r>
            <w:r w:rsidRPr="00671F90">
              <w:rPr>
                <w:color w:val="000000"/>
                <w:sz w:val="16"/>
                <w:szCs w:val="16"/>
              </w:rPr>
              <w:br/>
              <w:t xml:space="preserve">Ergomar </w:t>
            </w:r>
            <w:r w:rsidRPr="00671F90">
              <w:rPr>
                <w:color w:val="000000"/>
                <w:sz w:val="16"/>
                <w:szCs w:val="16"/>
              </w:rPr>
              <w:br/>
              <w:t xml:space="preserve">Ergostat </w:t>
            </w:r>
            <w:r w:rsidRPr="00671F90">
              <w:rPr>
                <w:color w:val="000000"/>
                <w:sz w:val="16"/>
                <w:szCs w:val="16"/>
              </w:rPr>
              <w:br/>
              <w:t xml:space="preserve">Ergotamin bitartarát </w:t>
            </w:r>
            <w:r w:rsidRPr="00671F90">
              <w:rPr>
                <w:color w:val="000000"/>
                <w:sz w:val="16"/>
                <w:szCs w:val="16"/>
              </w:rPr>
              <w:br/>
              <w:t xml:space="preserve">Ergotamin, tartarát </w:t>
            </w:r>
            <w:r w:rsidRPr="00671F90">
              <w:rPr>
                <w:color w:val="000000"/>
                <w:sz w:val="16"/>
                <w:szCs w:val="16"/>
              </w:rPr>
              <w:br/>
              <w:t xml:space="preserve">(2:1) (S) </w:t>
            </w:r>
            <w:r w:rsidRPr="00671F90">
              <w:rPr>
                <w:color w:val="000000"/>
                <w:sz w:val="16"/>
                <w:szCs w:val="16"/>
              </w:rPr>
              <w:br/>
              <w:t xml:space="preserve">Ergotamini tartarász </w:t>
            </w:r>
            <w:r w:rsidRPr="00671F90">
              <w:rPr>
                <w:color w:val="000000"/>
                <w:sz w:val="16"/>
                <w:szCs w:val="16"/>
              </w:rPr>
              <w:br/>
              <w:t xml:space="preserve">Ergotaman-3,6,18trion, </w:t>
            </w:r>
            <w:r w:rsidRPr="00671F90">
              <w:rPr>
                <w:color w:val="000000"/>
                <w:sz w:val="16"/>
                <w:szCs w:val="16"/>
              </w:rPr>
              <w:br/>
              <w:t xml:space="preserve">12-hidroxi2-metil- </w:t>
            </w:r>
            <w:r w:rsidRPr="00671F90">
              <w:rPr>
                <w:color w:val="000000"/>
                <w:sz w:val="16"/>
                <w:szCs w:val="16"/>
              </w:rPr>
              <w:br/>
              <w:t xml:space="preserve">5-(fenilmetil)-,-2,3-dihidroxi-butándioát </w:t>
            </w:r>
            <w:r w:rsidRPr="00671F90">
              <w:rPr>
                <w:color w:val="000000"/>
                <w:sz w:val="16"/>
                <w:szCs w:val="16"/>
              </w:rPr>
              <w:br/>
              <w:t xml:space="preserve">(2:1) (S) </w:t>
            </w:r>
            <w:r w:rsidRPr="00671F90">
              <w:rPr>
                <w:color w:val="000000"/>
                <w:sz w:val="16"/>
                <w:szCs w:val="16"/>
              </w:rPr>
              <w:br/>
              <w:t xml:space="preserve">Ergotartarát </w:t>
            </w:r>
            <w:r w:rsidRPr="00671F90">
              <w:rPr>
                <w:color w:val="000000"/>
                <w:sz w:val="16"/>
                <w:szCs w:val="16"/>
              </w:rPr>
              <w:br/>
              <w:t xml:space="preserve">Etin </w:t>
            </w:r>
            <w:r w:rsidRPr="00671F90">
              <w:rPr>
                <w:color w:val="000000"/>
                <w:sz w:val="16"/>
                <w:szCs w:val="16"/>
              </w:rPr>
              <w:br/>
              <w:t xml:space="preserve">Exmigra </w:t>
            </w:r>
            <w:r w:rsidRPr="00671F90">
              <w:rPr>
                <w:color w:val="000000"/>
                <w:sz w:val="16"/>
                <w:szCs w:val="16"/>
              </w:rPr>
              <w:br/>
              <w:t xml:space="preserve">Femergin </w:t>
            </w:r>
            <w:r w:rsidRPr="00671F90">
              <w:rPr>
                <w:color w:val="000000"/>
                <w:sz w:val="16"/>
                <w:szCs w:val="16"/>
              </w:rPr>
              <w:br/>
              <w:t xml:space="preserve">Gotamin tartarát </w:t>
            </w:r>
            <w:r w:rsidRPr="00671F90">
              <w:rPr>
                <w:color w:val="000000"/>
                <w:sz w:val="16"/>
                <w:szCs w:val="16"/>
              </w:rPr>
              <w:br/>
              <w:t xml:space="preserve">Ginergén </w:t>
            </w:r>
            <w:r w:rsidRPr="00671F90">
              <w:rPr>
                <w:color w:val="000000"/>
                <w:sz w:val="16"/>
                <w:szCs w:val="16"/>
              </w:rPr>
              <w:br/>
              <w:t xml:space="preserve">Lingrain </w:t>
            </w:r>
            <w:r w:rsidRPr="00671F90">
              <w:rPr>
                <w:color w:val="000000"/>
                <w:sz w:val="16"/>
                <w:szCs w:val="16"/>
              </w:rPr>
              <w:br/>
              <w:t xml:space="preserve">Lingran </w:t>
            </w:r>
            <w:r w:rsidRPr="00671F90">
              <w:rPr>
                <w:color w:val="000000"/>
                <w:sz w:val="16"/>
                <w:szCs w:val="16"/>
              </w:rPr>
              <w:br/>
              <w:t xml:space="preserve">Medihaler ergotamin </w:t>
            </w:r>
            <w:r w:rsidRPr="00671F90">
              <w:rPr>
                <w:color w:val="000000"/>
                <w:sz w:val="16"/>
                <w:szCs w:val="16"/>
              </w:rPr>
              <w:br/>
              <w:t xml:space="preserve">Neo-ergotin </w:t>
            </w:r>
            <w:r w:rsidRPr="00671F90">
              <w:rPr>
                <w:color w:val="000000"/>
                <w:sz w:val="16"/>
                <w:szCs w:val="16"/>
              </w:rPr>
              <w:br/>
              <w:t xml:space="preserve">Rigetamin </w:t>
            </w:r>
            <w:r w:rsidRPr="00671F90">
              <w:rPr>
                <w:color w:val="000000"/>
                <w:sz w:val="16"/>
                <w:szCs w:val="16"/>
              </w:rPr>
              <w:br/>
              <w:t xml:space="preserve">Secagyn </w:t>
            </w:r>
            <w:r w:rsidRPr="00671F90">
              <w:rPr>
                <w:color w:val="000000"/>
                <w:sz w:val="16"/>
                <w:szCs w:val="16"/>
              </w:rPr>
              <w:br/>
              <w:t>Secupan</w:t>
            </w:r>
          </w:p>
        </w:tc>
        <w:tc>
          <w:tcPr>
            <w:tcW w:w="2376" w:type="dxa"/>
            <w:tcBorders>
              <w:left w:val="single" w:sz="4" w:space="0" w:color="000000"/>
              <w:right w:val="single" w:sz="4" w:space="0" w:color="000000"/>
            </w:tcBorders>
          </w:tcPr>
          <w:p w14:paraId="3500A61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D80AF64" w14:textId="77777777">
        <w:tc>
          <w:tcPr>
            <w:tcW w:w="2160" w:type="dxa"/>
            <w:tcBorders>
              <w:left w:val="single" w:sz="4" w:space="0" w:color="000000"/>
            </w:tcBorders>
          </w:tcPr>
          <w:p w14:paraId="32D5932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67BF05A"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w:t>
            </w:r>
            <w:r w:rsidRPr="00671F90">
              <w:rPr>
                <w:color w:val="000000"/>
                <w:sz w:val="16"/>
                <w:szCs w:val="16"/>
              </w:rPr>
              <w:tab/>
              <w:t xml:space="preserve">Lizergamid (P) </w:t>
            </w:r>
            <w:r w:rsidRPr="00671F90">
              <w:rPr>
                <w:color w:val="000000"/>
                <w:sz w:val="16"/>
                <w:szCs w:val="16"/>
              </w:rPr>
              <w:br/>
              <w:t>(2939 69)</w:t>
            </w:r>
          </w:p>
        </w:tc>
        <w:tc>
          <w:tcPr>
            <w:tcW w:w="2740" w:type="dxa"/>
            <w:tcBorders>
              <w:left w:val="single" w:sz="4" w:space="0" w:color="000000"/>
            </w:tcBorders>
          </w:tcPr>
          <w:p w14:paraId="1BC07FB8" w14:textId="77777777" w:rsidR="005C4096" w:rsidRPr="00671F90" w:rsidRDefault="005C4096">
            <w:pPr>
              <w:autoSpaceDE w:val="0"/>
              <w:snapToGrid w:val="0"/>
              <w:ind w:right="51"/>
              <w:rPr>
                <w:color w:val="000000"/>
                <w:sz w:val="16"/>
                <w:szCs w:val="16"/>
              </w:rPr>
            </w:pPr>
            <w:r w:rsidRPr="00671F90">
              <w:rPr>
                <w:color w:val="000000"/>
                <w:sz w:val="16"/>
                <w:szCs w:val="16"/>
              </w:rPr>
              <w:t xml:space="preserve"> 9,10-Didehidro-6- </w:t>
            </w:r>
            <w:r w:rsidRPr="00671F90">
              <w:rPr>
                <w:color w:val="000000"/>
                <w:sz w:val="16"/>
                <w:szCs w:val="16"/>
              </w:rPr>
              <w:br/>
              <w:t xml:space="preserve">metilergolin-8- </w:t>
            </w:r>
            <w:r w:rsidRPr="00671F90">
              <w:rPr>
                <w:color w:val="000000"/>
                <w:sz w:val="16"/>
                <w:szCs w:val="16"/>
              </w:rPr>
              <w:br/>
              <w:t xml:space="preserve">karboxamid </w:t>
            </w:r>
            <w:r w:rsidRPr="00671F90">
              <w:rPr>
                <w:color w:val="000000"/>
                <w:sz w:val="16"/>
                <w:szCs w:val="16"/>
              </w:rPr>
              <w:br/>
              <w:t xml:space="preserve">Ergin </w:t>
            </w:r>
            <w:r w:rsidRPr="00671F90">
              <w:rPr>
                <w:color w:val="000000"/>
                <w:sz w:val="16"/>
                <w:szCs w:val="16"/>
              </w:rPr>
              <w:br/>
              <w:t xml:space="preserve">Ergolin-8-karboxamid, </w:t>
            </w:r>
            <w:r w:rsidRPr="00671F90">
              <w:rPr>
                <w:color w:val="000000"/>
                <w:sz w:val="16"/>
                <w:szCs w:val="16"/>
              </w:rPr>
              <w:br/>
              <w:t xml:space="preserve">9,10-didehidro-6-metil, </w:t>
            </w:r>
            <w:r w:rsidRPr="00671F90">
              <w:rPr>
                <w:color w:val="000000"/>
                <w:sz w:val="16"/>
                <w:szCs w:val="16"/>
              </w:rPr>
              <w:br/>
              <w:t>Indolo (4,3-</w:t>
            </w:r>
            <w:r w:rsidRPr="00671F90">
              <w:rPr>
                <w:b/>
                <w:color w:val="000000"/>
                <w:sz w:val="16"/>
                <w:szCs w:val="16"/>
              </w:rPr>
              <w:t>fg</w:t>
            </w:r>
            <w:r w:rsidRPr="00671F90">
              <w:rPr>
                <w:color w:val="000000"/>
                <w:sz w:val="16"/>
                <w:szCs w:val="16"/>
              </w:rPr>
              <w:t xml:space="preserve">) quinolin, </w:t>
            </w:r>
            <w:r w:rsidRPr="00671F90">
              <w:rPr>
                <w:color w:val="000000"/>
                <w:sz w:val="16"/>
                <w:szCs w:val="16"/>
              </w:rPr>
              <w:br/>
              <w:t>ergolin-8-karboxamid származék</w:t>
            </w:r>
          </w:p>
        </w:tc>
        <w:tc>
          <w:tcPr>
            <w:tcW w:w="2376" w:type="dxa"/>
            <w:tcBorders>
              <w:left w:val="single" w:sz="4" w:space="0" w:color="000000"/>
              <w:right w:val="single" w:sz="4" w:space="0" w:color="000000"/>
            </w:tcBorders>
          </w:tcPr>
          <w:p w14:paraId="42F07336" w14:textId="77777777" w:rsidR="005C4096" w:rsidRPr="00671F90" w:rsidRDefault="005C4096">
            <w:pPr>
              <w:autoSpaceDE w:val="0"/>
              <w:snapToGrid w:val="0"/>
              <w:ind w:right="51"/>
              <w:rPr>
                <w:color w:val="000000"/>
                <w:sz w:val="16"/>
                <w:szCs w:val="16"/>
              </w:rPr>
            </w:pPr>
            <w:r w:rsidRPr="00671F90">
              <w:rPr>
                <w:color w:val="000000"/>
                <w:sz w:val="16"/>
                <w:szCs w:val="16"/>
              </w:rPr>
              <w:t xml:space="preserve"> 478-94-4</w:t>
            </w:r>
          </w:p>
        </w:tc>
      </w:tr>
    </w:tbl>
    <w:p w14:paraId="6CD561D2"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580F8217" w14:textId="77777777">
        <w:tc>
          <w:tcPr>
            <w:tcW w:w="2160" w:type="dxa"/>
            <w:tcBorders>
              <w:left w:val="single" w:sz="4" w:space="0" w:color="000000"/>
            </w:tcBorders>
          </w:tcPr>
          <w:p w14:paraId="5116B4F7" w14:textId="77777777" w:rsidR="005C4096" w:rsidRPr="00671F90" w:rsidRDefault="005C4096">
            <w:pPr>
              <w:autoSpaceDE w:val="0"/>
              <w:snapToGrid w:val="0"/>
              <w:jc w:val="center"/>
              <w:rPr>
                <w:b/>
                <w:caps/>
                <w:color w:val="000000"/>
                <w:sz w:val="16"/>
                <w:szCs w:val="16"/>
              </w:rPr>
            </w:pPr>
            <w:r w:rsidRPr="00671F90">
              <w:rPr>
                <w:b/>
                <w:caps/>
                <w:color w:val="000000"/>
                <w:sz w:val="16"/>
                <w:szCs w:val="16"/>
              </w:rPr>
              <w:br/>
              <w:t>Ellenőrzés alá eső anyag</w:t>
            </w:r>
          </w:p>
          <w:p w14:paraId="6F295559" w14:textId="77777777" w:rsidR="005C4096" w:rsidRPr="00671F90" w:rsidRDefault="005C4096">
            <w:pPr>
              <w:autoSpaceDE w:val="0"/>
              <w:jc w:val="center"/>
              <w:rPr>
                <w:caps/>
                <w:color w:val="000000"/>
                <w:sz w:val="16"/>
                <w:szCs w:val="16"/>
              </w:rPr>
            </w:pPr>
            <w:r w:rsidRPr="00671F90">
              <w:rPr>
                <w:caps/>
                <w:color w:val="000000"/>
                <w:sz w:val="16"/>
                <w:szCs w:val="16"/>
              </w:rPr>
              <w:t>(alszám)</w:t>
            </w:r>
          </w:p>
        </w:tc>
        <w:tc>
          <w:tcPr>
            <w:tcW w:w="2160" w:type="dxa"/>
            <w:tcBorders>
              <w:left w:val="single" w:sz="4" w:space="0" w:color="000000"/>
            </w:tcBorders>
          </w:tcPr>
          <w:p w14:paraId="1FBC2D92" w14:textId="77777777" w:rsidR="005C4096" w:rsidRPr="00671F90" w:rsidRDefault="005C4096">
            <w:pPr>
              <w:autoSpaceDE w:val="0"/>
              <w:snapToGrid w:val="0"/>
              <w:ind w:right="51"/>
              <w:jc w:val="center"/>
              <w:rPr>
                <w:caps/>
                <w:color w:val="000000"/>
                <w:sz w:val="16"/>
                <w:szCs w:val="16"/>
              </w:rPr>
            </w:pPr>
            <w:r w:rsidRPr="00671F90">
              <w:rPr>
                <w:b/>
                <w:caps/>
                <w:color w:val="000000"/>
                <w:sz w:val="16"/>
                <w:szCs w:val="16"/>
              </w:rPr>
              <w:br/>
              <w:t xml:space="preserve">Prekurzor (P) ill.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left w:val="single" w:sz="4" w:space="0" w:color="000000"/>
            </w:tcBorders>
          </w:tcPr>
          <w:p w14:paraId="112D05CB"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br/>
              <w:t xml:space="preserve">Szinonim </w:t>
            </w:r>
            <w:r w:rsidRPr="00671F90">
              <w:rPr>
                <w:b/>
                <w:caps/>
                <w:color w:val="000000"/>
                <w:sz w:val="16"/>
                <w:szCs w:val="16"/>
              </w:rPr>
              <w:br/>
              <w:t>megnevezések</w:t>
            </w:r>
          </w:p>
        </w:tc>
        <w:tc>
          <w:tcPr>
            <w:tcW w:w="2376" w:type="dxa"/>
            <w:tcBorders>
              <w:left w:val="single" w:sz="4" w:space="0" w:color="000000"/>
              <w:right w:val="single" w:sz="4" w:space="0" w:color="000000"/>
            </w:tcBorders>
          </w:tcPr>
          <w:p w14:paraId="074408BA"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t xml:space="preserve">A prekurzor (P) vagy </w:t>
            </w:r>
            <w:r w:rsidRPr="00671F90">
              <w:rPr>
                <w:b/>
                <w:caps/>
                <w:color w:val="000000"/>
                <w:sz w:val="16"/>
                <w:szCs w:val="16"/>
              </w:rPr>
              <w:br/>
              <w:t xml:space="preserve">Alapvegyület (A) </w:t>
            </w:r>
            <w:r w:rsidRPr="00671F90">
              <w:rPr>
                <w:b/>
                <w:caps/>
                <w:color w:val="000000"/>
                <w:sz w:val="16"/>
                <w:szCs w:val="16"/>
              </w:rPr>
              <w:br/>
              <w:t xml:space="preserve">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05C80011" w14:textId="77777777">
        <w:tc>
          <w:tcPr>
            <w:tcW w:w="2160" w:type="dxa"/>
            <w:tcBorders>
              <w:left w:val="single" w:sz="4" w:space="0" w:color="000000"/>
            </w:tcBorders>
          </w:tcPr>
          <w:p w14:paraId="65FE80D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FA2E704"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i)</w:t>
            </w:r>
            <w:r w:rsidRPr="00671F90">
              <w:rPr>
                <w:color w:val="000000"/>
                <w:sz w:val="16"/>
                <w:szCs w:val="16"/>
              </w:rPr>
              <w:tab/>
              <w:t xml:space="preserve">Lizergsav (P) </w:t>
            </w:r>
            <w:r w:rsidRPr="00671F90">
              <w:rPr>
                <w:color w:val="000000"/>
                <w:sz w:val="16"/>
                <w:szCs w:val="16"/>
              </w:rPr>
              <w:br/>
              <w:t>(2939 63)</w:t>
            </w:r>
          </w:p>
        </w:tc>
        <w:tc>
          <w:tcPr>
            <w:tcW w:w="2740" w:type="dxa"/>
            <w:tcBorders>
              <w:left w:val="single" w:sz="4" w:space="0" w:color="000000"/>
            </w:tcBorders>
          </w:tcPr>
          <w:p w14:paraId="578575E5" w14:textId="77777777" w:rsidR="005C4096" w:rsidRPr="00671F90" w:rsidRDefault="005C4096">
            <w:pPr>
              <w:autoSpaceDE w:val="0"/>
              <w:snapToGrid w:val="0"/>
              <w:ind w:right="51"/>
              <w:rPr>
                <w:color w:val="000000"/>
                <w:sz w:val="16"/>
                <w:szCs w:val="16"/>
              </w:rPr>
            </w:pPr>
            <w:r w:rsidRPr="00671F90">
              <w:rPr>
                <w:color w:val="000000"/>
                <w:sz w:val="16"/>
                <w:szCs w:val="16"/>
              </w:rPr>
              <w:t xml:space="preserve"> Ergolin-8-karbon- </w:t>
            </w:r>
            <w:r w:rsidRPr="00671F90">
              <w:rPr>
                <w:color w:val="000000"/>
                <w:sz w:val="16"/>
                <w:szCs w:val="16"/>
              </w:rPr>
              <w:br/>
              <w:t xml:space="preserve">sav,9,10-didehidro- </w:t>
            </w:r>
            <w:r w:rsidRPr="00671F90">
              <w:rPr>
                <w:color w:val="000000"/>
                <w:sz w:val="16"/>
                <w:szCs w:val="16"/>
              </w:rPr>
              <w:br/>
              <w:t xml:space="preserve">6-metil </w:t>
            </w:r>
            <w:r w:rsidRPr="00671F90">
              <w:rPr>
                <w:color w:val="000000"/>
                <w:sz w:val="16"/>
                <w:szCs w:val="16"/>
              </w:rPr>
              <w:br/>
              <w:t>Indolo (4,3-</w:t>
            </w:r>
            <w:r w:rsidRPr="00671F90">
              <w:rPr>
                <w:b/>
                <w:color w:val="000000"/>
                <w:sz w:val="16"/>
                <w:szCs w:val="16"/>
              </w:rPr>
              <w:t>fg</w:t>
            </w:r>
            <w:r w:rsidRPr="00671F90">
              <w:rPr>
                <w:color w:val="000000"/>
                <w:sz w:val="16"/>
                <w:szCs w:val="16"/>
              </w:rPr>
              <w:t xml:space="preserve">) quinolin, </w:t>
            </w:r>
            <w:r w:rsidRPr="00671F90">
              <w:rPr>
                <w:color w:val="000000"/>
                <w:sz w:val="16"/>
                <w:szCs w:val="16"/>
              </w:rPr>
              <w:br/>
              <w:t xml:space="preserve">ergolin-8-karbonsav </w:t>
            </w:r>
            <w:r w:rsidRPr="00671F90">
              <w:rPr>
                <w:color w:val="000000"/>
                <w:sz w:val="16"/>
                <w:szCs w:val="16"/>
              </w:rPr>
              <w:br/>
              <w:t xml:space="preserve">származék </w:t>
            </w:r>
            <w:r w:rsidRPr="00671F90">
              <w:rPr>
                <w:color w:val="000000"/>
                <w:sz w:val="16"/>
                <w:szCs w:val="16"/>
              </w:rPr>
              <w:br/>
              <w:t xml:space="preserve">4,6,6a,7,8,9-Hexahidro- </w:t>
            </w:r>
            <w:r w:rsidRPr="00671F90">
              <w:rPr>
                <w:color w:val="000000"/>
                <w:sz w:val="16"/>
                <w:szCs w:val="16"/>
              </w:rPr>
              <w:br/>
              <w:t xml:space="preserve">7-metil-indolo- </w:t>
            </w:r>
            <w:r w:rsidRPr="00671F90">
              <w:rPr>
                <w:color w:val="000000"/>
                <w:sz w:val="16"/>
                <w:szCs w:val="16"/>
              </w:rPr>
              <w:br/>
              <w:t>(4,3-</w:t>
            </w:r>
            <w:r w:rsidRPr="00671F90">
              <w:rPr>
                <w:b/>
                <w:color w:val="000000"/>
                <w:sz w:val="16"/>
                <w:szCs w:val="16"/>
              </w:rPr>
              <w:t>fg</w:t>
            </w:r>
            <w:r w:rsidRPr="00671F90">
              <w:rPr>
                <w:color w:val="000000"/>
                <w:sz w:val="16"/>
                <w:szCs w:val="16"/>
              </w:rPr>
              <w:t xml:space="preserve">)quinolin-9- </w:t>
            </w:r>
            <w:r w:rsidRPr="00671F90">
              <w:rPr>
                <w:color w:val="000000"/>
                <w:sz w:val="16"/>
                <w:szCs w:val="16"/>
              </w:rPr>
              <w:br/>
              <w:t xml:space="preserve">karbonsav </w:t>
            </w:r>
            <w:r w:rsidRPr="00671F90">
              <w:rPr>
                <w:color w:val="000000"/>
                <w:sz w:val="16"/>
                <w:szCs w:val="16"/>
              </w:rPr>
              <w:br/>
              <w:t xml:space="preserve">9,10-Didehidro-6- </w:t>
            </w:r>
            <w:r w:rsidRPr="00671F90">
              <w:rPr>
                <w:color w:val="000000"/>
                <w:sz w:val="16"/>
                <w:szCs w:val="16"/>
              </w:rPr>
              <w:br/>
              <w:t xml:space="preserve">metil-ergolin-8- </w:t>
            </w:r>
            <w:r w:rsidRPr="00671F90">
              <w:rPr>
                <w:color w:val="000000"/>
                <w:sz w:val="16"/>
                <w:szCs w:val="16"/>
              </w:rPr>
              <w:br/>
              <w:t>karbonsav</w:t>
            </w:r>
          </w:p>
        </w:tc>
        <w:tc>
          <w:tcPr>
            <w:tcW w:w="2376" w:type="dxa"/>
            <w:tcBorders>
              <w:left w:val="single" w:sz="4" w:space="0" w:color="000000"/>
              <w:right w:val="single" w:sz="4" w:space="0" w:color="000000"/>
            </w:tcBorders>
          </w:tcPr>
          <w:p w14:paraId="3608AC55" w14:textId="77777777" w:rsidR="005C4096" w:rsidRPr="00671F90" w:rsidRDefault="005C4096">
            <w:pPr>
              <w:autoSpaceDE w:val="0"/>
              <w:snapToGrid w:val="0"/>
              <w:ind w:right="51"/>
              <w:rPr>
                <w:color w:val="000000"/>
                <w:sz w:val="16"/>
                <w:szCs w:val="16"/>
              </w:rPr>
            </w:pPr>
            <w:r w:rsidRPr="00671F90">
              <w:rPr>
                <w:color w:val="000000"/>
                <w:sz w:val="16"/>
                <w:szCs w:val="16"/>
              </w:rPr>
              <w:t xml:space="preserve"> 82-58-6</w:t>
            </w:r>
          </w:p>
        </w:tc>
      </w:tr>
      <w:tr w:rsidR="005C4096" w:rsidRPr="00671F90" w14:paraId="2AED55A5" w14:textId="77777777">
        <w:tc>
          <w:tcPr>
            <w:tcW w:w="2160" w:type="dxa"/>
            <w:tcBorders>
              <w:left w:val="single" w:sz="4" w:space="0" w:color="000000"/>
            </w:tcBorders>
          </w:tcPr>
          <w:p w14:paraId="64B72EB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2881891"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1A2356B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8C2240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80C77D2" w14:textId="77777777">
        <w:tc>
          <w:tcPr>
            <w:tcW w:w="2160" w:type="dxa"/>
            <w:tcBorders>
              <w:left w:val="single" w:sz="4" w:space="0" w:color="000000"/>
            </w:tcBorders>
          </w:tcPr>
          <w:p w14:paraId="6DFB75C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2E14CA5"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v)</w:t>
            </w:r>
            <w:r w:rsidRPr="00671F90">
              <w:rPr>
                <w:color w:val="000000"/>
                <w:sz w:val="16"/>
                <w:szCs w:val="16"/>
              </w:rPr>
              <w:tab/>
              <w:t xml:space="preserve">Metil-6-metilnikotinát </w:t>
            </w:r>
            <w:r w:rsidRPr="00671F90">
              <w:rPr>
                <w:color w:val="000000"/>
                <w:sz w:val="16"/>
                <w:szCs w:val="16"/>
              </w:rPr>
              <w:br/>
              <w:t>(P) (2933 39)</w:t>
            </w:r>
          </w:p>
        </w:tc>
        <w:tc>
          <w:tcPr>
            <w:tcW w:w="2740" w:type="dxa"/>
            <w:tcBorders>
              <w:left w:val="single" w:sz="4" w:space="0" w:color="000000"/>
            </w:tcBorders>
          </w:tcPr>
          <w:p w14:paraId="7846468E" w14:textId="77777777" w:rsidR="005C4096" w:rsidRPr="00671F90" w:rsidRDefault="005C4096">
            <w:pPr>
              <w:autoSpaceDE w:val="0"/>
              <w:snapToGrid w:val="0"/>
              <w:ind w:right="51"/>
              <w:rPr>
                <w:color w:val="000000"/>
                <w:sz w:val="16"/>
                <w:szCs w:val="16"/>
              </w:rPr>
            </w:pPr>
            <w:r w:rsidRPr="00671F90">
              <w:rPr>
                <w:color w:val="000000"/>
                <w:sz w:val="16"/>
                <w:szCs w:val="16"/>
              </w:rPr>
              <w:t xml:space="preserve"> Metil-6-metilpiridin-3-karboxilát</w:t>
            </w:r>
          </w:p>
        </w:tc>
        <w:tc>
          <w:tcPr>
            <w:tcW w:w="2376" w:type="dxa"/>
            <w:tcBorders>
              <w:left w:val="single" w:sz="4" w:space="0" w:color="000000"/>
              <w:right w:val="single" w:sz="4" w:space="0" w:color="000000"/>
            </w:tcBorders>
          </w:tcPr>
          <w:p w14:paraId="3B0DB603" w14:textId="77777777" w:rsidR="005C4096" w:rsidRPr="00671F90" w:rsidRDefault="005C4096">
            <w:pPr>
              <w:autoSpaceDE w:val="0"/>
              <w:snapToGrid w:val="0"/>
              <w:ind w:right="51"/>
              <w:rPr>
                <w:color w:val="000000"/>
                <w:sz w:val="16"/>
                <w:szCs w:val="16"/>
              </w:rPr>
            </w:pPr>
            <w:r w:rsidRPr="00671F90">
              <w:rPr>
                <w:color w:val="000000"/>
                <w:sz w:val="16"/>
                <w:szCs w:val="16"/>
              </w:rPr>
              <w:t xml:space="preserve"> 5470-70-2</w:t>
            </w:r>
          </w:p>
        </w:tc>
      </w:tr>
      <w:tr w:rsidR="005C4096" w:rsidRPr="00671F90" w14:paraId="7FDAAF3F" w14:textId="77777777">
        <w:tc>
          <w:tcPr>
            <w:tcW w:w="2160" w:type="dxa"/>
            <w:tcBorders>
              <w:left w:val="single" w:sz="4" w:space="0" w:color="000000"/>
            </w:tcBorders>
          </w:tcPr>
          <w:p w14:paraId="315D67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7675CE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365252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A4E107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C572DB6" w14:textId="77777777">
        <w:tc>
          <w:tcPr>
            <w:tcW w:w="2160" w:type="dxa"/>
            <w:tcBorders>
              <w:left w:val="single" w:sz="4" w:space="0" w:color="000000"/>
            </w:tcBorders>
          </w:tcPr>
          <w:p w14:paraId="0381F40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B7C93C8"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53E1933" w14:textId="77777777" w:rsidR="005C4096" w:rsidRPr="00671F90" w:rsidRDefault="005C4096">
            <w:pPr>
              <w:autoSpaceDE w:val="0"/>
              <w:snapToGrid w:val="0"/>
              <w:ind w:right="51"/>
              <w:rPr>
                <w:color w:val="000000"/>
                <w:sz w:val="16"/>
                <w:szCs w:val="16"/>
              </w:rPr>
            </w:pPr>
            <w:r w:rsidRPr="00671F90">
              <w:rPr>
                <w:color w:val="000000"/>
                <w:sz w:val="16"/>
                <w:szCs w:val="16"/>
              </w:rPr>
              <w:t xml:space="preserve"> 6-Metilnikotinsav, </w:t>
            </w:r>
            <w:r w:rsidRPr="00671F90">
              <w:rPr>
                <w:color w:val="000000"/>
                <w:sz w:val="16"/>
                <w:szCs w:val="16"/>
              </w:rPr>
              <w:br/>
              <w:t xml:space="preserve">metilészter </w:t>
            </w:r>
            <w:r w:rsidRPr="00671F90">
              <w:rPr>
                <w:color w:val="000000"/>
                <w:sz w:val="16"/>
                <w:szCs w:val="16"/>
              </w:rPr>
              <w:br/>
              <w:t xml:space="preserve">Nikotinsav, 6-metil-, </w:t>
            </w:r>
            <w:r w:rsidRPr="00671F90">
              <w:rPr>
                <w:color w:val="000000"/>
                <w:sz w:val="16"/>
                <w:szCs w:val="16"/>
              </w:rPr>
              <w:br/>
              <w:t xml:space="preserve">metilészter </w:t>
            </w:r>
            <w:r w:rsidRPr="00671F90">
              <w:rPr>
                <w:color w:val="000000"/>
                <w:sz w:val="16"/>
                <w:szCs w:val="16"/>
              </w:rPr>
              <w:br/>
              <w:t xml:space="preserve">3-Piridinkarbonsav, </w:t>
            </w:r>
            <w:r w:rsidRPr="00671F90">
              <w:rPr>
                <w:color w:val="000000"/>
                <w:sz w:val="16"/>
                <w:szCs w:val="16"/>
              </w:rPr>
              <w:br/>
              <w:t xml:space="preserve">6-metil-, </w:t>
            </w:r>
            <w:r w:rsidRPr="00671F90">
              <w:rPr>
                <w:color w:val="000000"/>
                <w:sz w:val="16"/>
                <w:szCs w:val="16"/>
              </w:rPr>
              <w:br/>
              <w:t>metilészter</w:t>
            </w:r>
          </w:p>
        </w:tc>
        <w:tc>
          <w:tcPr>
            <w:tcW w:w="2376" w:type="dxa"/>
            <w:tcBorders>
              <w:left w:val="single" w:sz="4" w:space="0" w:color="000000"/>
              <w:right w:val="single" w:sz="4" w:space="0" w:color="000000"/>
            </w:tcBorders>
          </w:tcPr>
          <w:p w14:paraId="1A59A68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631442C" w14:textId="77777777">
        <w:tc>
          <w:tcPr>
            <w:tcW w:w="2160" w:type="dxa"/>
            <w:tcBorders>
              <w:left w:val="single" w:sz="4" w:space="0" w:color="000000"/>
            </w:tcBorders>
          </w:tcPr>
          <w:p w14:paraId="37818BB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FD8C06A"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95AAEC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66EFBCF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26B4F1F" w14:textId="77777777">
        <w:tc>
          <w:tcPr>
            <w:tcW w:w="2160" w:type="dxa"/>
            <w:tcBorders>
              <w:left w:val="single" w:sz="4" w:space="0" w:color="000000"/>
            </w:tcBorders>
          </w:tcPr>
          <w:p w14:paraId="7B1109C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7B1D1B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w:t>
            </w:r>
            <w:r w:rsidRPr="00671F90">
              <w:rPr>
                <w:color w:val="000000"/>
                <w:sz w:val="16"/>
                <w:szCs w:val="16"/>
              </w:rPr>
              <w:tab/>
              <w:t xml:space="preserve">Ergometrin </w:t>
            </w:r>
            <w:r w:rsidRPr="00671F90">
              <w:rPr>
                <w:color w:val="000000"/>
                <w:sz w:val="16"/>
                <w:szCs w:val="16"/>
              </w:rPr>
              <w:br/>
              <w:t xml:space="preserve">(DCI((P) </w:t>
            </w:r>
            <w:r w:rsidRPr="00671F90">
              <w:rPr>
                <w:color w:val="000000"/>
                <w:sz w:val="16"/>
                <w:szCs w:val="16"/>
              </w:rPr>
              <w:br/>
              <w:t>(2939 61)</w:t>
            </w:r>
          </w:p>
        </w:tc>
        <w:tc>
          <w:tcPr>
            <w:tcW w:w="2740" w:type="dxa"/>
            <w:tcBorders>
              <w:left w:val="single" w:sz="4" w:space="0" w:color="000000"/>
            </w:tcBorders>
          </w:tcPr>
          <w:p w14:paraId="5BC6536F" w14:textId="77777777" w:rsidR="005C4096" w:rsidRPr="00671F90" w:rsidRDefault="005C4096">
            <w:pPr>
              <w:autoSpaceDE w:val="0"/>
              <w:snapToGrid w:val="0"/>
              <w:ind w:right="51"/>
              <w:rPr>
                <w:color w:val="000000"/>
                <w:sz w:val="16"/>
                <w:szCs w:val="16"/>
              </w:rPr>
            </w:pPr>
            <w:r w:rsidRPr="00671F90">
              <w:rPr>
                <w:color w:val="000000"/>
                <w:sz w:val="16"/>
                <w:szCs w:val="16"/>
              </w:rPr>
              <w:t xml:space="preserve"> Ergonovin </w:t>
            </w:r>
            <w:r w:rsidRPr="00671F90">
              <w:rPr>
                <w:color w:val="000000"/>
                <w:sz w:val="16"/>
                <w:szCs w:val="16"/>
              </w:rPr>
              <w:br/>
              <w:t xml:space="preserve"> </w:t>
            </w:r>
            <w:r w:rsidRPr="00671F90">
              <w:rPr>
                <w:color w:val="000000"/>
                <w:sz w:val="16"/>
                <w:szCs w:val="16"/>
              </w:rPr>
              <w:br/>
              <w:t xml:space="preserve">Ergobazin </w:t>
            </w:r>
            <w:r w:rsidRPr="00671F90">
              <w:rPr>
                <w:color w:val="000000"/>
                <w:sz w:val="16"/>
                <w:szCs w:val="16"/>
              </w:rPr>
              <w:br/>
              <w:t xml:space="preserve">Ergotocin </w:t>
            </w:r>
            <w:r w:rsidRPr="00671F90">
              <w:rPr>
                <w:color w:val="000000"/>
                <w:sz w:val="16"/>
                <w:szCs w:val="16"/>
              </w:rPr>
              <w:br/>
              <w:t xml:space="preserve">Ergosztetrin </w:t>
            </w:r>
            <w:r w:rsidRPr="00671F90">
              <w:rPr>
                <w:color w:val="000000"/>
                <w:sz w:val="16"/>
                <w:szCs w:val="16"/>
              </w:rPr>
              <w:br/>
              <w:t xml:space="preserve">Ergotrát </w:t>
            </w:r>
            <w:r w:rsidRPr="00671F90">
              <w:rPr>
                <w:color w:val="000000"/>
                <w:sz w:val="16"/>
                <w:szCs w:val="16"/>
              </w:rPr>
              <w:br/>
              <w:t xml:space="preserve">Ergoklinin </w:t>
            </w:r>
            <w:r w:rsidRPr="00671F90">
              <w:rPr>
                <w:color w:val="000000"/>
                <w:sz w:val="16"/>
                <w:szCs w:val="16"/>
              </w:rPr>
              <w:br/>
              <w:t xml:space="preserve">Syntometrin </w:t>
            </w:r>
            <w:r w:rsidRPr="00671F90">
              <w:rPr>
                <w:color w:val="000000"/>
                <w:sz w:val="16"/>
                <w:szCs w:val="16"/>
              </w:rPr>
              <w:br/>
              <w:t xml:space="preserve">9,10-Didehidro-N- </w:t>
            </w:r>
            <w:r w:rsidRPr="00671F90">
              <w:rPr>
                <w:color w:val="000000"/>
                <w:sz w:val="16"/>
                <w:szCs w:val="16"/>
              </w:rPr>
              <w:br/>
              <w:t xml:space="preserve">(2hidroxi-l-metiletil) </w:t>
            </w:r>
            <w:r w:rsidRPr="00671F90">
              <w:rPr>
                <w:color w:val="000000"/>
                <w:sz w:val="16"/>
                <w:szCs w:val="16"/>
              </w:rPr>
              <w:br/>
              <w:t xml:space="preserve">-6-metil ergolin-8- </w:t>
            </w:r>
            <w:r w:rsidRPr="00671F90">
              <w:rPr>
                <w:color w:val="000000"/>
                <w:sz w:val="16"/>
                <w:szCs w:val="16"/>
              </w:rPr>
              <w:br/>
              <w:t xml:space="preserve">karboxamid </w:t>
            </w:r>
            <w:r w:rsidRPr="00671F90">
              <w:rPr>
                <w:color w:val="000000"/>
                <w:sz w:val="16"/>
                <w:szCs w:val="16"/>
              </w:rPr>
              <w:br/>
              <w:t xml:space="preserve">N-(2-Hidroxi-l-metíletil) </w:t>
            </w:r>
            <w:r w:rsidRPr="00671F90">
              <w:rPr>
                <w:color w:val="000000"/>
                <w:sz w:val="16"/>
                <w:szCs w:val="16"/>
              </w:rPr>
              <w:br/>
              <w:t xml:space="preserve">-lizergamid </w:t>
            </w:r>
          </w:p>
          <w:p w14:paraId="627BA4E3" w14:textId="77777777" w:rsidR="005C4096" w:rsidRPr="00671F90" w:rsidRDefault="005C4096">
            <w:pPr>
              <w:autoSpaceDE w:val="0"/>
              <w:ind w:right="51"/>
              <w:rPr>
                <w:color w:val="000000"/>
                <w:sz w:val="16"/>
                <w:szCs w:val="16"/>
              </w:rPr>
            </w:pPr>
            <w:r w:rsidRPr="00671F90">
              <w:rPr>
                <w:color w:val="000000"/>
                <w:sz w:val="16"/>
                <w:szCs w:val="16"/>
              </w:rPr>
              <w:t xml:space="preserve">Lizergsav, </w:t>
            </w:r>
            <w:r w:rsidRPr="00671F90">
              <w:rPr>
                <w:color w:val="000000"/>
                <w:sz w:val="16"/>
                <w:szCs w:val="16"/>
              </w:rPr>
              <w:br/>
              <w:t xml:space="preserve">2-propanolamid </w:t>
            </w:r>
            <w:r w:rsidRPr="00671F90">
              <w:rPr>
                <w:color w:val="000000"/>
                <w:sz w:val="16"/>
                <w:szCs w:val="16"/>
              </w:rPr>
              <w:br/>
              <w:t xml:space="preserve">Lizergsav, 2-hidroxi- </w:t>
            </w:r>
            <w:r w:rsidRPr="00671F90">
              <w:rPr>
                <w:color w:val="000000"/>
                <w:sz w:val="16"/>
                <w:szCs w:val="16"/>
              </w:rPr>
              <w:br/>
              <w:t xml:space="preserve">1-metiletil amid </w:t>
            </w:r>
            <w:r w:rsidRPr="00671F90">
              <w:rPr>
                <w:color w:val="000000"/>
                <w:sz w:val="16"/>
                <w:szCs w:val="16"/>
              </w:rPr>
              <w:br/>
              <w:t xml:space="preserve">Hidroxipropil- </w:t>
            </w:r>
            <w:r w:rsidRPr="00671F90">
              <w:rPr>
                <w:color w:val="000000"/>
                <w:sz w:val="16"/>
                <w:szCs w:val="16"/>
              </w:rPr>
              <w:br/>
              <w:t xml:space="preserve">lizergamid </w:t>
            </w:r>
            <w:r w:rsidRPr="00671F90">
              <w:rPr>
                <w:color w:val="000000"/>
                <w:sz w:val="16"/>
                <w:szCs w:val="16"/>
              </w:rPr>
              <w:br/>
              <w:t xml:space="preserve">Basergin </w:t>
            </w:r>
            <w:r w:rsidRPr="00671F90">
              <w:rPr>
                <w:color w:val="000000"/>
                <w:sz w:val="16"/>
                <w:szCs w:val="16"/>
              </w:rPr>
              <w:br/>
              <w:t xml:space="preserve">Neofemergen </w:t>
            </w:r>
            <w:r w:rsidRPr="00671F90">
              <w:rPr>
                <w:color w:val="000000"/>
                <w:sz w:val="16"/>
                <w:szCs w:val="16"/>
              </w:rPr>
              <w:br/>
              <w:t xml:space="preserve">Cornocentin </w:t>
            </w:r>
            <w:r w:rsidRPr="00671F90">
              <w:rPr>
                <w:color w:val="000000"/>
                <w:sz w:val="16"/>
                <w:szCs w:val="16"/>
              </w:rPr>
              <w:br/>
              <w:t>Ermetrin</w:t>
            </w:r>
          </w:p>
        </w:tc>
        <w:tc>
          <w:tcPr>
            <w:tcW w:w="2376" w:type="dxa"/>
            <w:tcBorders>
              <w:left w:val="single" w:sz="4" w:space="0" w:color="000000"/>
              <w:right w:val="single" w:sz="4" w:space="0" w:color="000000"/>
            </w:tcBorders>
          </w:tcPr>
          <w:p w14:paraId="3C7170F5" w14:textId="77777777" w:rsidR="005C4096" w:rsidRPr="00671F90" w:rsidRDefault="005C4096">
            <w:pPr>
              <w:autoSpaceDE w:val="0"/>
              <w:snapToGrid w:val="0"/>
              <w:ind w:right="51"/>
              <w:rPr>
                <w:color w:val="000000"/>
                <w:sz w:val="16"/>
                <w:szCs w:val="16"/>
              </w:rPr>
            </w:pPr>
            <w:r w:rsidRPr="00671F90">
              <w:rPr>
                <w:color w:val="000000"/>
                <w:sz w:val="16"/>
                <w:szCs w:val="16"/>
              </w:rPr>
              <w:t xml:space="preserve"> 60-79-7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p>
          <w:p w14:paraId="67072E55" w14:textId="77777777" w:rsidR="005C4096" w:rsidRPr="00671F90" w:rsidRDefault="005C4096">
            <w:pPr>
              <w:autoSpaceDE w:val="0"/>
              <w:ind w:right="51"/>
              <w:rPr>
                <w:color w:val="000000"/>
                <w:sz w:val="16"/>
                <w:szCs w:val="16"/>
              </w:rPr>
            </w:pPr>
          </w:p>
          <w:p w14:paraId="19897016" w14:textId="77777777" w:rsidR="005C4096" w:rsidRPr="00671F90" w:rsidRDefault="005C4096">
            <w:pPr>
              <w:autoSpaceDE w:val="0"/>
              <w:ind w:right="51"/>
              <w:rPr>
                <w:color w:val="000000"/>
                <w:sz w:val="16"/>
                <w:szCs w:val="16"/>
              </w:rPr>
            </w:pPr>
          </w:p>
          <w:p w14:paraId="489DC379" w14:textId="77777777" w:rsidR="005C4096" w:rsidRPr="00671F90" w:rsidRDefault="005C4096">
            <w:pPr>
              <w:autoSpaceDE w:val="0"/>
              <w:ind w:right="51"/>
              <w:rPr>
                <w:color w:val="000000"/>
                <w:sz w:val="16"/>
                <w:szCs w:val="16"/>
              </w:rPr>
            </w:pPr>
          </w:p>
          <w:p w14:paraId="6760DDBC" w14:textId="77777777" w:rsidR="005C4096" w:rsidRPr="00671F90" w:rsidRDefault="005C4096">
            <w:pPr>
              <w:autoSpaceDE w:val="0"/>
              <w:ind w:right="51"/>
              <w:rPr>
                <w:color w:val="000000"/>
                <w:sz w:val="16"/>
                <w:szCs w:val="16"/>
              </w:rPr>
            </w:pPr>
          </w:p>
          <w:p w14:paraId="0A275AE7" w14:textId="77777777" w:rsidR="005C4096" w:rsidRPr="00671F90" w:rsidRDefault="005C4096">
            <w:pPr>
              <w:autoSpaceDE w:val="0"/>
              <w:ind w:right="51"/>
              <w:rPr>
                <w:color w:val="000000"/>
                <w:sz w:val="16"/>
                <w:szCs w:val="16"/>
              </w:rPr>
            </w:pPr>
          </w:p>
          <w:p w14:paraId="22D70F16" w14:textId="77777777" w:rsidR="005C4096" w:rsidRPr="00671F90" w:rsidRDefault="005C4096">
            <w:pPr>
              <w:autoSpaceDE w:val="0"/>
              <w:ind w:right="51"/>
              <w:rPr>
                <w:color w:val="000000"/>
                <w:sz w:val="16"/>
                <w:szCs w:val="16"/>
              </w:rPr>
            </w:pPr>
          </w:p>
          <w:p w14:paraId="2F6A7731" w14:textId="77777777" w:rsidR="005C4096" w:rsidRPr="00671F90" w:rsidRDefault="005C4096">
            <w:pPr>
              <w:autoSpaceDE w:val="0"/>
              <w:ind w:right="51"/>
              <w:rPr>
                <w:color w:val="000000"/>
                <w:sz w:val="16"/>
                <w:szCs w:val="16"/>
              </w:rPr>
            </w:pPr>
            <w:r w:rsidRPr="00671F90">
              <w:rPr>
                <w:color w:val="000000"/>
                <w:sz w:val="16"/>
                <w:szCs w:val="16"/>
              </w:rPr>
              <w:t xml:space="preserve">129-50-0 (S) </w:t>
            </w:r>
            <w:r w:rsidRPr="00671F90">
              <w:rPr>
                <w:color w:val="000000"/>
                <w:sz w:val="16"/>
                <w:szCs w:val="16"/>
              </w:rPr>
              <w:br/>
              <w:t xml:space="preserve"> </w:t>
            </w:r>
            <w:r w:rsidRPr="00671F90">
              <w:rPr>
                <w:color w:val="000000"/>
                <w:sz w:val="16"/>
                <w:szCs w:val="16"/>
              </w:rPr>
              <w:br/>
              <w:t>129-51-1 (S)</w:t>
            </w:r>
          </w:p>
        </w:tc>
      </w:tr>
    </w:tbl>
    <w:p w14:paraId="09C71435"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63268F28" w14:textId="77777777">
        <w:tc>
          <w:tcPr>
            <w:tcW w:w="2160" w:type="dxa"/>
            <w:tcBorders>
              <w:left w:val="single" w:sz="4" w:space="0" w:color="000000"/>
            </w:tcBorders>
          </w:tcPr>
          <w:p w14:paraId="355EF4B8" w14:textId="77777777" w:rsidR="005C4096" w:rsidRPr="00671F90" w:rsidRDefault="005C4096">
            <w:pPr>
              <w:autoSpaceDE w:val="0"/>
              <w:snapToGrid w:val="0"/>
              <w:jc w:val="center"/>
              <w:rPr>
                <w:b/>
                <w:caps/>
                <w:color w:val="000000"/>
                <w:sz w:val="16"/>
                <w:szCs w:val="16"/>
              </w:rPr>
            </w:pPr>
            <w:r w:rsidRPr="00671F90">
              <w:rPr>
                <w:b/>
                <w:caps/>
                <w:color w:val="000000"/>
                <w:sz w:val="16"/>
                <w:szCs w:val="16"/>
              </w:rPr>
              <w:br/>
              <w:t>Ellenőrzés alá eső anyag</w:t>
            </w:r>
          </w:p>
          <w:p w14:paraId="16DF0AEB" w14:textId="77777777" w:rsidR="005C4096" w:rsidRPr="00671F90" w:rsidRDefault="005C4096">
            <w:pPr>
              <w:autoSpaceDE w:val="0"/>
              <w:jc w:val="center"/>
              <w:rPr>
                <w:caps/>
                <w:color w:val="000000"/>
                <w:sz w:val="16"/>
                <w:szCs w:val="16"/>
              </w:rPr>
            </w:pPr>
            <w:r w:rsidRPr="00671F90">
              <w:rPr>
                <w:caps/>
                <w:color w:val="000000"/>
                <w:sz w:val="16"/>
                <w:szCs w:val="16"/>
              </w:rPr>
              <w:t>(alszám)</w:t>
            </w:r>
          </w:p>
        </w:tc>
        <w:tc>
          <w:tcPr>
            <w:tcW w:w="2160" w:type="dxa"/>
            <w:tcBorders>
              <w:left w:val="single" w:sz="4" w:space="0" w:color="000000"/>
            </w:tcBorders>
          </w:tcPr>
          <w:p w14:paraId="05B28535" w14:textId="77777777" w:rsidR="005C4096" w:rsidRPr="00671F90" w:rsidRDefault="005C4096">
            <w:pPr>
              <w:autoSpaceDE w:val="0"/>
              <w:snapToGrid w:val="0"/>
              <w:jc w:val="center"/>
              <w:rPr>
                <w:caps/>
                <w:color w:val="000000"/>
                <w:sz w:val="16"/>
                <w:szCs w:val="16"/>
              </w:rPr>
            </w:pPr>
            <w:r w:rsidRPr="00671F90">
              <w:rPr>
                <w:b/>
                <w:caps/>
                <w:color w:val="000000"/>
                <w:sz w:val="16"/>
                <w:szCs w:val="16"/>
              </w:rPr>
              <w:br/>
              <w:t xml:space="preserve">Prekurzor (P) ill.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left w:val="single" w:sz="4" w:space="0" w:color="000000"/>
            </w:tcBorders>
          </w:tcPr>
          <w:p w14:paraId="2CACFFB2" w14:textId="77777777" w:rsidR="005C4096" w:rsidRPr="00671F90" w:rsidRDefault="005C4096">
            <w:pPr>
              <w:autoSpaceDE w:val="0"/>
              <w:snapToGrid w:val="0"/>
              <w:jc w:val="center"/>
              <w:rPr>
                <w:b/>
                <w:caps/>
                <w:color w:val="000000"/>
                <w:sz w:val="16"/>
                <w:szCs w:val="16"/>
              </w:rPr>
            </w:pPr>
            <w:r w:rsidRPr="00671F90">
              <w:rPr>
                <w:b/>
                <w:caps/>
                <w:color w:val="000000"/>
                <w:sz w:val="16"/>
                <w:szCs w:val="16"/>
              </w:rPr>
              <w:br/>
              <w:t xml:space="preserve">Szinonim </w:t>
            </w:r>
            <w:r w:rsidRPr="00671F90">
              <w:rPr>
                <w:b/>
                <w:caps/>
                <w:color w:val="000000"/>
                <w:sz w:val="16"/>
                <w:szCs w:val="16"/>
              </w:rPr>
              <w:br/>
              <w:t>megnevezések</w:t>
            </w:r>
          </w:p>
        </w:tc>
        <w:tc>
          <w:tcPr>
            <w:tcW w:w="2376" w:type="dxa"/>
            <w:tcBorders>
              <w:left w:val="single" w:sz="4" w:space="0" w:color="000000"/>
              <w:right w:val="single" w:sz="4" w:space="0" w:color="000000"/>
            </w:tcBorders>
          </w:tcPr>
          <w:p w14:paraId="03DA2769" w14:textId="77777777" w:rsidR="005C4096" w:rsidRPr="00671F90" w:rsidRDefault="005C4096">
            <w:pPr>
              <w:autoSpaceDE w:val="0"/>
              <w:snapToGrid w:val="0"/>
              <w:jc w:val="center"/>
              <w:rPr>
                <w:b/>
                <w:caps/>
                <w:color w:val="000000"/>
                <w:sz w:val="16"/>
                <w:szCs w:val="16"/>
              </w:rPr>
            </w:pPr>
            <w:r w:rsidRPr="00671F90">
              <w:rPr>
                <w:b/>
                <w:caps/>
                <w:color w:val="000000"/>
                <w:sz w:val="16"/>
                <w:szCs w:val="16"/>
              </w:rPr>
              <w:t>A prekurzor (P) VAGY</w:t>
            </w:r>
            <w:r w:rsidRPr="00671F90">
              <w:rPr>
                <w:b/>
                <w:caps/>
                <w:color w:val="000000"/>
                <w:sz w:val="16"/>
                <w:szCs w:val="16"/>
              </w:rPr>
              <w:br/>
              <w:t xml:space="preserve">Alapvegyület (A) </w:t>
            </w:r>
            <w:r w:rsidRPr="00671F90">
              <w:rPr>
                <w:b/>
                <w:caps/>
                <w:color w:val="000000"/>
                <w:sz w:val="16"/>
                <w:szCs w:val="16"/>
              </w:rPr>
              <w:br/>
              <w:t xml:space="preserve">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3399E185" w14:textId="77777777">
        <w:tc>
          <w:tcPr>
            <w:tcW w:w="2160" w:type="dxa"/>
            <w:tcBorders>
              <w:left w:val="single" w:sz="4" w:space="0" w:color="000000"/>
            </w:tcBorders>
          </w:tcPr>
          <w:p w14:paraId="594ECB38" w14:textId="77777777" w:rsidR="005C4096" w:rsidRPr="00671F90" w:rsidRDefault="005C4096">
            <w:pPr>
              <w:autoSpaceDE w:val="0"/>
              <w:snapToGrid w:val="0"/>
              <w:ind w:right="51"/>
              <w:rPr>
                <w:caps/>
                <w:color w:val="000000"/>
                <w:sz w:val="16"/>
                <w:szCs w:val="16"/>
              </w:rPr>
            </w:pPr>
            <w:r w:rsidRPr="00671F90">
              <w:rPr>
                <w:b/>
                <w:bCs/>
                <w:caps/>
                <w:color w:val="000000"/>
                <w:sz w:val="16"/>
                <w:szCs w:val="16"/>
              </w:rPr>
              <w:t xml:space="preserve">Amfetamin </w:t>
            </w:r>
            <w:r w:rsidRPr="00671F90">
              <w:rPr>
                <w:bCs/>
                <w:caps/>
                <w:color w:val="000000"/>
                <w:sz w:val="16"/>
                <w:szCs w:val="16"/>
              </w:rPr>
              <w:t>(</w:t>
            </w:r>
            <w:r w:rsidRPr="00671F90">
              <w:rPr>
                <w:caps/>
                <w:color w:val="000000"/>
                <w:sz w:val="16"/>
                <w:szCs w:val="16"/>
              </w:rPr>
              <w:t xml:space="preserve">INN) </w:t>
            </w:r>
            <w:r w:rsidRPr="00671F90">
              <w:rPr>
                <w:caps/>
                <w:color w:val="000000"/>
                <w:sz w:val="16"/>
                <w:szCs w:val="16"/>
              </w:rPr>
              <w:br/>
              <w:t xml:space="preserve">(Amphetamin) </w:t>
            </w:r>
            <w:r w:rsidRPr="00671F90">
              <w:rPr>
                <w:caps/>
                <w:color w:val="000000"/>
                <w:sz w:val="16"/>
                <w:szCs w:val="16"/>
              </w:rPr>
              <w:br/>
              <w:t xml:space="preserve">vagy </w:t>
            </w:r>
          </w:p>
        </w:tc>
        <w:tc>
          <w:tcPr>
            <w:tcW w:w="2160" w:type="dxa"/>
            <w:tcBorders>
              <w:left w:val="single" w:sz="4" w:space="0" w:color="000000"/>
            </w:tcBorders>
          </w:tcPr>
          <w:p w14:paraId="3ED70D7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Allilbenzol (P) </w:t>
            </w:r>
            <w:r w:rsidRPr="00671F90">
              <w:rPr>
                <w:color w:val="000000"/>
                <w:sz w:val="16"/>
                <w:szCs w:val="16"/>
              </w:rPr>
              <w:br/>
              <w:t>(2902 90)</w:t>
            </w:r>
          </w:p>
        </w:tc>
        <w:tc>
          <w:tcPr>
            <w:tcW w:w="2740" w:type="dxa"/>
            <w:tcBorders>
              <w:left w:val="single" w:sz="4" w:space="0" w:color="000000"/>
            </w:tcBorders>
          </w:tcPr>
          <w:p w14:paraId="5B2B89AE" w14:textId="77777777" w:rsidR="005C4096" w:rsidRPr="00671F90" w:rsidRDefault="005C4096">
            <w:pPr>
              <w:autoSpaceDE w:val="0"/>
              <w:snapToGrid w:val="0"/>
              <w:ind w:right="51"/>
              <w:rPr>
                <w:color w:val="000000"/>
                <w:sz w:val="16"/>
                <w:szCs w:val="16"/>
              </w:rPr>
            </w:pPr>
            <w:r w:rsidRPr="00671F90">
              <w:rPr>
                <w:color w:val="000000"/>
                <w:sz w:val="16"/>
                <w:szCs w:val="16"/>
              </w:rPr>
              <w:t xml:space="preserve"> 3-Fenilprop-l-én</w:t>
            </w:r>
          </w:p>
        </w:tc>
        <w:tc>
          <w:tcPr>
            <w:tcW w:w="2376" w:type="dxa"/>
            <w:tcBorders>
              <w:left w:val="single" w:sz="4" w:space="0" w:color="000000"/>
              <w:right w:val="single" w:sz="4" w:space="0" w:color="000000"/>
            </w:tcBorders>
          </w:tcPr>
          <w:p w14:paraId="304DCC0D" w14:textId="77777777" w:rsidR="005C4096" w:rsidRPr="00671F90" w:rsidRDefault="005C4096">
            <w:pPr>
              <w:autoSpaceDE w:val="0"/>
              <w:snapToGrid w:val="0"/>
              <w:ind w:right="51"/>
              <w:rPr>
                <w:color w:val="000000"/>
                <w:sz w:val="16"/>
                <w:szCs w:val="16"/>
              </w:rPr>
            </w:pPr>
            <w:r w:rsidRPr="00671F90">
              <w:rPr>
                <w:color w:val="000000"/>
                <w:sz w:val="16"/>
                <w:szCs w:val="16"/>
              </w:rPr>
              <w:t xml:space="preserve"> 300-57-2</w:t>
            </w:r>
          </w:p>
        </w:tc>
      </w:tr>
      <w:tr w:rsidR="005C4096" w:rsidRPr="00671F90" w14:paraId="35F5711D" w14:textId="77777777">
        <w:tc>
          <w:tcPr>
            <w:tcW w:w="2160" w:type="dxa"/>
            <w:tcBorders>
              <w:left w:val="single" w:sz="4" w:space="0" w:color="000000"/>
            </w:tcBorders>
          </w:tcPr>
          <w:p w14:paraId="316D7A24" w14:textId="77777777" w:rsidR="005C4096" w:rsidRPr="00671F90" w:rsidRDefault="005C4096">
            <w:pPr>
              <w:autoSpaceDE w:val="0"/>
              <w:snapToGrid w:val="0"/>
              <w:ind w:right="51"/>
              <w:rPr>
                <w:caps/>
                <w:color w:val="000000"/>
                <w:sz w:val="16"/>
                <w:szCs w:val="16"/>
              </w:rPr>
            </w:pPr>
            <w:r w:rsidRPr="00671F90">
              <w:rPr>
                <w:rFonts w:ascii="Symbol" w:hAnsi="Symbol"/>
                <w:bCs/>
                <w:caps/>
                <w:color w:val="000000"/>
                <w:sz w:val="16"/>
                <w:szCs w:val="16"/>
              </w:rPr>
              <w:t></w:t>
            </w:r>
            <w:r w:rsidRPr="00671F90">
              <w:rPr>
                <w:b/>
                <w:bCs/>
                <w:caps/>
                <w:color w:val="000000"/>
                <w:sz w:val="16"/>
                <w:szCs w:val="16"/>
              </w:rPr>
              <w:t xml:space="preserve">-Metil-fene- </w:t>
            </w:r>
            <w:r w:rsidRPr="00671F90">
              <w:rPr>
                <w:b/>
                <w:bCs/>
                <w:caps/>
                <w:color w:val="000000"/>
                <w:sz w:val="16"/>
                <w:szCs w:val="16"/>
              </w:rPr>
              <w:br/>
              <w:t xml:space="preserve">tilamin </w:t>
            </w:r>
            <w:r w:rsidRPr="00671F90">
              <w:rPr>
                <w:b/>
                <w:bCs/>
                <w:caps/>
                <w:color w:val="000000"/>
                <w:sz w:val="16"/>
                <w:szCs w:val="16"/>
              </w:rPr>
              <w:br/>
            </w:r>
            <w:r w:rsidRPr="00671F90">
              <w:rPr>
                <w:caps/>
                <w:color w:val="000000"/>
                <w:sz w:val="16"/>
                <w:szCs w:val="16"/>
              </w:rPr>
              <w:t>(2921 46)</w:t>
            </w:r>
          </w:p>
        </w:tc>
        <w:tc>
          <w:tcPr>
            <w:tcW w:w="2160" w:type="dxa"/>
            <w:tcBorders>
              <w:left w:val="single" w:sz="4" w:space="0" w:color="000000"/>
            </w:tcBorders>
          </w:tcPr>
          <w:p w14:paraId="4FF39437"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w:t>
            </w:r>
            <w:r w:rsidRPr="00671F90">
              <w:rPr>
                <w:color w:val="000000"/>
                <w:sz w:val="16"/>
                <w:szCs w:val="16"/>
              </w:rPr>
              <w:tab/>
              <w:t xml:space="preserve">Fenilaceton (P) </w:t>
            </w:r>
            <w:r w:rsidRPr="00671F90">
              <w:rPr>
                <w:color w:val="000000"/>
                <w:sz w:val="16"/>
                <w:szCs w:val="16"/>
              </w:rPr>
              <w:br/>
              <w:t>(2914 31)</w:t>
            </w:r>
          </w:p>
        </w:tc>
        <w:tc>
          <w:tcPr>
            <w:tcW w:w="2740" w:type="dxa"/>
            <w:tcBorders>
              <w:left w:val="single" w:sz="4" w:space="0" w:color="000000"/>
            </w:tcBorders>
          </w:tcPr>
          <w:p w14:paraId="4E89D35A" w14:textId="77777777" w:rsidR="005C4096" w:rsidRPr="00671F90" w:rsidRDefault="005C4096">
            <w:pPr>
              <w:autoSpaceDE w:val="0"/>
              <w:snapToGrid w:val="0"/>
              <w:ind w:right="51"/>
              <w:rPr>
                <w:color w:val="000000"/>
                <w:sz w:val="16"/>
                <w:szCs w:val="16"/>
              </w:rPr>
            </w:pPr>
            <w:r w:rsidRPr="00671F90">
              <w:rPr>
                <w:color w:val="000000"/>
                <w:sz w:val="16"/>
                <w:szCs w:val="16"/>
              </w:rPr>
              <w:t xml:space="preserve"> P-2-P</w:t>
            </w:r>
          </w:p>
        </w:tc>
        <w:tc>
          <w:tcPr>
            <w:tcW w:w="2376" w:type="dxa"/>
            <w:tcBorders>
              <w:left w:val="single" w:sz="4" w:space="0" w:color="000000"/>
              <w:right w:val="single" w:sz="4" w:space="0" w:color="000000"/>
            </w:tcBorders>
          </w:tcPr>
          <w:p w14:paraId="187E0794" w14:textId="77777777" w:rsidR="005C4096" w:rsidRPr="00671F90" w:rsidRDefault="005C4096">
            <w:pPr>
              <w:autoSpaceDE w:val="0"/>
              <w:snapToGrid w:val="0"/>
              <w:ind w:right="51"/>
              <w:rPr>
                <w:color w:val="000000"/>
                <w:sz w:val="16"/>
                <w:szCs w:val="16"/>
              </w:rPr>
            </w:pPr>
            <w:r w:rsidRPr="00671F90">
              <w:rPr>
                <w:color w:val="000000"/>
                <w:sz w:val="16"/>
                <w:szCs w:val="16"/>
              </w:rPr>
              <w:t xml:space="preserve"> 103-79-7</w:t>
            </w:r>
          </w:p>
        </w:tc>
      </w:tr>
      <w:tr w:rsidR="005C4096" w:rsidRPr="00671F90" w14:paraId="3F29AF52" w14:textId="77777777">
        <w:tc>
          <w:tcPr>
            <w:tcW w:w="2160" w:type="dxa"/>
            <w:tcBorders>
              <w:left w:val="single" w:sz="4" w:space="0" w:color="000000"/>
            </w:tcBorders>
          </w:tcPr>
          <w:p w14:paraId="24012FC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C933272"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160325FE" w14:textId="77777777" w:rsidR="005C4096" w:rsidRPr="00671F90" w:rsidRDefault="005C4096">
            <w:pPr>
              <w:autoSpaceDE w:val="0"/>
              <w:snapToGrid w:val="0"/>
              <w:ind w:right="51"/>
              <w:rPr>
                <w:color w:val="000000"/>
                <w:sz w:val="16"/>
                <w:szCs w:val="16"/>
              </w:rPr>
            </w:pPr>
            <w:r w:rsidRPr="00671F90">
              <w:rPr>
                <w:color w:val="000000"/>
                <w:sz w:val="16"/>
                <w:szCs w:val="16"/>
              </w:rPr>
              <w:t xml:space="preserve"> Fenilpropan-2-on </w:t>
            </w:r>
            <w:r w:rsidRPr="00671F90">
              <w:rPr>
                <w:color w:val="000000"/>
                <w:sz w:val="16"/>
                <w:szCs w:val="16"/>
              </w:rPr>
              <w:br/>
              <w:t xml:space="preserve">1-Fenil-2-oxopropán </w:t>
            </w:r>
            <w:r w:rsidRPr="00671F90">
              <w:rPr>
                <w:color w:val="000000"/>
                <w:sz w:val="16"/>
                <w:szCs w:val="16"/>
              </w:rPr>
              <w:br/>
              <w:t xml:space="preserve">Benzil metil keton </w:t>
            </w:r>
            <w:r w:rsidRPr="00671F90">
              <w:rPr>
                <w:color w:val="000000"/>
                <w:sz w:val="16"/>
                <w:szCs w:val="16"/>
              </w:rPr>
              <w:br/>
              <w:t>BMK</w:t>
            </w:r>
          </w:p>
        </w:tc>
        <w:tc>
          <w:tcPr>
            <w:tcW w:w="2376" w:type="dxa"/>
            <w:tcBorders>
              <w:left w:val="single" w:sz="4" w:space="0" w:color="000000"/>
              <w:right w:val="single" w:sz="4" w:space="0" w:color="000000"/>
            </w:tcBorders>
          </w:tcPr>
          <w:p w14:paraId="11D54E4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EE523A9" w14:textId="77777777">
        <w:tc>
          <w:tcPr>
            <w:tcW w:w="2160" w:type="dxa"/>
            <w:tcBorders>
              <w:left w:val="single" w:sz="4" w:space="0" w:color="000000"/>
            </w:tcBorders>
          </w:tcPr>
          <w:p w14:paraId="3D37C45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F74187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3DC804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D31E9D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41A433C" w14:textId="77777777">
        <w:tc>
          <w:tcPr>
            <w:tcW w:w="2160" w:type="dxa"/>
            <w:tcBorders>
              <w:left w:val="single" w:sz="4" w:space="0" w:color="000000"/>
            </w:tcBorders>
          </w:tcPr>
          <w:p w14:paraId="3796181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426CA0E"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i)</w:t>
            </w:r>
            <w:r w:rsidRPr="00671F90">
              <w:rPr>
                <w:color w:val="000000"/>
                <w:sz w:val="16"/>
                <w:szCs w:val="16"/>
              </w:rPr>
              <w:tab/>
              <w:t xml:space="preserve">Katin (INN) (P) </w:t>
            </w:r>
            <w:r w:rsidRPr="00671F90">
              <w:rPr>
                <w:color w:val="000000"/>
                <w:sz w:val="16"/>
                <w:szCs w:val="16"/>
              </w:rPr>
              <w:br/>
              <w:t>(2939 43)</w:t>
            </w:r>
          </w:p>
        </w:tc>
        <w:tc>
          <w:tcPr>
            <w:tcW w:w="2740" w:type="dxa"/>
            <w:tcBorders>
              <w:left w:val="single" w:sz="4" w:space="0" w:color="000000"/>
            </w:tcBorders>
          </w:tcPr>
          <w:p w14:paraId="2F222832" w14:textId="77777777" w:rsidR="005C4096" w:rsidRPr="00671F90" w:rsidRDefault="005C4096">
            <w:pPr>
              <w:autoSpaceDE w:val="0"/>
              <w:snapToGrid w:val="0"/>
              <w:rPr>
                <w:color w:val="000000"/>
                <w:sz w:val="16"/>
                <w:szCs w:val="16"/>
              </w:rPr>
            </w:pPr>
            <w:r w:rsidRPr="00671F90">
              <w:rPr>
                <w:color w:val="000000"/>
                <w:sz w:val="16"/>
                <w:szCs w:val="16"/>
              </w:rPr>
              <w:t xml:space="preserve"> Norpszeudoefedrin</w:t>
            </w:r>
          </w:p>
        </w:tc>
        <w:tc>
          <w:tcPr>
            <w:tcW w:w="2376" w:type="dxa"/>
            <w:tcBorders>
              <w:left w:val="single" w:sz="4" w:space="0" w:color="000000"/>
              <w:right w:val="single" w:sz="4" w:space="0" w:color="000000"/>
            </w:tcBorders>
          </w:tcPr>
          <w:p w14:paraId="4C6CC6FA" w14:textId="77777777" w:rsidR="005C4096" w:rsidRPr="00671F90" w:rsidRDefault="005C4096">
            <w:pPr>
              <w:autoSpaceDE w:val="0"/>
              <w:snapToGrid w:val="0"/>
              <w:ind w:right="51"/>
              <w:rPr>
                <w:color w:val="000000"/>
                <w:sz w:val="16"/>
                <w:szCs w:val="16"/>
              </w:rPr>
            </w:pPr>
            <w:r w:rsidRPr="00671F90">
              <w:rPr>
                <w:color w:val="000000"/>
                <w:sz w:val="16"/>
                <w:szCs w:val="16"/>
              </w:rPr>
              <w:t xml:space="preserve"> 37577-07-04</w:t>
            </w:r>
          </w:p>
        </w:tc>
      </w:tr>
      <w:tr w:rsidR="005C4096" w:rsidRPr="00671F90" w14:paraId="0C74D88A" w14:textId="77777777">
        <w:tc>
          <w:tcPr>
            <w:tcW w:w="2160" w:type="dxa"/>
            <w:tcBorders>
              <w:left w:val="single" w:sz="4" w:space="0" w:color="000000"/>
            </w:tcBorders>
          </w:tcPr>
          <w:p w14:paraId="7E92032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290BFE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61E996B" w14:textId="77777777" w:rsidR="005C4096" w:rsidRPr="00671F90" w:rsidRDefault="005C4096">
            <w:pPr>
              <w:autoSpaceDE w:val="0"/>
              <w:snapToGrid w:val="0"/>
              <w:ind w:right="51"/>
              <w:rPr>
                <w:color w:val="000000"/>
                <w:sz w:val="16"/>
                <w:szCs w:val="16"/>
              </w:rPr>
            </w:pPr>
            <w:r w:rsidRPr="00671F90">
              <w:rPr>
                <w:color w:val="000000"/>
                <w:sz w:val="16"/>
                <w:szCs w:val="16"/>
              </w:rPr>
              <w:t xml:space="preserve"> Adiposetten N </w:t>
            </w:r>
            <w:r w:rsidRPr="00671F90">
              <w:rPr>
                <w:color w:val="000000"/>
                <w:sz w:val="16"/>
                <w:szCs w:val="16"/>
              </w:rPr>
              <w:br/>
              <w:t xml:space="preserve">2-Amino-1-hidroxi- </w:t>
            </w:r>
            <w:r w:rsidRPr="00671F90">
              <w:rPr>
                <w:color w:val="000000"/>
                <w:sz w:val="16"/>
                <w:szCs w:val="16"/>
              </w:rPr>
              <w:br/>
              <w:t xml:space="preserve">1-fenilpropán </w:t>
            </w:r>
            <w:r w:rsidRPr="00671F90">
              <w:rPr>
                <w:color w:val="000000"/>
                <w:sz w:val="16"/>
                <w:szCs w:val="16"/>
              </w:rPr>
              <w:br/>
              <w:t xml:space="preserve">2-Amino-2-metil-1- </w:t>
            </w:r>
            <w:r w:rsidRPr="00671F90">
              <w:rPr>
                <w:color w:val="000000"/>
                <w:sz w:val="16"/>
                <w:szCs w:val="16"/>
              </w:rPr>
              <w:br/>
              <w:t xml:space="preserve">feniletanol </w:t>
            </w:r>
            <w:r w:rsidRPr="00671F90">
              <w:rPr>
                <w:color w:val="000000"/>
                <w:sz w:val="16"/>
                <w:szCs w:val="16"/>
              </w:rPr>
              <w:br/>
              <w:t xml:space="preserve">2-Amino-1-fenilpropanol-1-ol </w:t>
            </w:r>
            <w:r w:rsidRPr="00671F90">
              <w:rPr>
                <w:color w:val="000000"/>
                <w:sz w:val="16"/>
                <w:szCs w:val="16"/>
              </w:rPr>
              <w:br/>
              <w:t xml:space="preserve">Benzolmetanol, </w:t>
            </w:r>
            <w:r w:rsidRPr="00671F90">
              <w:rPr>
                <w:color w:val="000000"/>
                <w:sz w:val="16"/>
                <w:szCs w:val="16"/>
              </w:rPr>
              <w:br/>
            </w:r>
            <w:r w:rsidRPr="00671F90">
              <w:rPr>
                <w:rFonts w:ascii="Symbol" w:hAnsi="Symbol"/>
                <w:color w:val="000000"/>
                <w:sz w:val="16"/>
                <w:szCs w:val="16"/>
              </w:rPr>
              <w:t></w:t>
            </w:r>
            <w:r w:rsidRPr="00671F90">
              <w:rPr>
                <w:color w:val="000000"/>
                <w:sz w:val="16"/>
                <w:szCs w:val="16"/>
              </w:rPr>
              <w:t xml:space="preserve">-(1-aminoetil) </w:t>
            </w:r>
            <w:r w:rsidRPr="00671F90">
              <w:rPr>
                <w:color w:val="000000"/>
                <w:sz w:val="16"/>
                <w:szCs w:val="16"/>
              </w:rPr>
              <w:br/>
              <w:t xml:space="preserve">E 50 </w:t>
            </w:r>
            <w:r w:rsidRPr="00671F90">
              <w:rPr>
                <w:color w:val="000000"/>
                <w:sz w:val="16"/>
                <w:szCs w:val="16"/>
              </w:rPr>
              <w:br/>
              <w:t xml:space="preserve">Exponcit </w:t>
            </w:r>
            <w:r w:rsidRPr="00671F90">
              <w:rPr>
                <w:color w:val="000000"/>
                <w:sz w:val="16"/>
                <w:szCs w:val="16"/>
              </w:rPr>
              <w:br/>
              <w:t xml:space="preserve">Fugoa-Depot </w:t>
            </w:r>
            <w:r w:rsidRPr="00671F90">
              <w:rPr>
                <w:color w:val="000000"/>
                <w:sz w:val="16"/>
                <w:szCs w:val="16"/>
              </w:rPr>
              <w:br/>
              <w:t xml:space="preserve">Katin </w:t>
            </w:r>
            <w:r w:rsidRPr="00671F90">
              <w:rPr>
                <w:color w:val="000000"/>
                <w:sz w:val="16"/>
                <w:szCs w:val="16"/>
              </w:rPr>
              <w:br/>
              <w:t xml:space="preserve">Miniscap M.D. </w:t>
            </w:r>
            <w:r w:rsidRPr="00671F90">
              <w:rPr>
                <w:color w:val="000000"/>
                <w:sz w:val="16"/>
                <w:szCs w:val="16"/>
              </w:rPr>
              <w:br/>
              <w:t xml:space="preserve">Minusin </w:t>
            </w:r>
            <w:r w:rsidRPr="00671F90">
              <w:rPr>
                <w:color w:val="000000"/>
                <w:sz w:val="16"/>
                <w:szCs w:val="16"/>
              </w:rPr>
              <w:br/>
              <w:t xml:space="preserve">Norisoefedrin </w:t>
            </w:r>
            <w:r w:rsidRPr="00671F90">
              <w:rPr>
                <w:color w:val="000000"/>
                <w:sz w:val="16"/>
                <w:szCs w:val="16"/>
              </w:rPr>
              <w:br/>
              <w:t xml:space="preserve">1-Fenil-2-amino-propan-1-ol </w:t>
            </w:r>
            <w:r w:rsidRPr="00671F90">
              <w:rPr>
                <w:color w:val="000000"/>
                <w:sz w:val="16"/>
                <w:szCs w:val="16"/>
              </w:rPr>
              <w:br/>
              <w:t xml:space="preserve">Fenilpropanolamin </w:t>
            </w:r>
            <w:r w:rsidRPr="00671F90">
              <w:rPr>
                <w:color w:val="000000"/>
                <w:sz w:val="16"/>
                <w:szCs w:val="16"/>
              </w:rPr>
              <w:br/>
              <w:t xml:space="preserve">Pszeudonorefedrin </w:t>
            </w:r>
            <w:r w:rsidRPr="00671F90">
              <w:rPr>
                <w:color w:val="000000"/>
                <w:sz w:val="16"/>
                <w:szCs w:val="16"/>
              </w:rPr>
              <w:br/>
              <w:t>Reduform</w:t>
            </w:r>
          </w:p>
        </w:tc>
        <w:tc>
          <w:tcPr>
            <w:tcW w:w="2376" w:type="dxa"/>
            <w:tcBorders>
              <w:left w:val="single" w:sz="4" w:space="0" w:color="000000"/>
              <w:right w:val="single" w:sz="4" w:space="0" w:color="000000"/>
            </w:tcBorders>
          </w:tcPr>
          <w:p w14:paraId="1EF086EC" w14:textId="77777777" w:rsidR="005C4096" w:rsidRPr="00671F90" w:rsidRDefault="005C4096">
            <w:pPr>
              <w:autoSpaceDE w:val="0"/>
              <w:snapToGrid w:val="0"/>
              <w:ind w:right="51"/>
              <w:rPr>
                <w:color w:val="000000"/>
                <w:sz w:val="16"/>
                <w:szCs w:val="16"/>
              </w:rPr>
            </w:pPr>
            <w:r w:rsidRPr="00671F90">
              <w:rPr>
                <w:color w:val="000000"/>
                <w:sz w:val="16"/>
                <w:szCs w:val="16"/>
              </w:rPr>
              <w:t xml:space="preserve"> 36393-56-3 </w:t>
            </w:r>
            <w:r w:rsidRPr="00671F90">
              <w:rPr>
                <w:color w:val="000000"/>
                <w:sz w:val="16"/>
                <w:szCs w:val="16"/>
              </w:rPr>
              <w:br/>
              <w:t>492-39-7</w:t>
            </w:r>
          </w:p>
        </w:tc>
      </w:tr>
      <w:tr w:rsidR="005C4096" w:rsidRPr="00671F90" w14:paraId="53DB6243" w14:textId="77777777">
        <w:tc>
          <w:tcPr>
            <w:tcW w:w="2160" w:type="dxa"/>
            <w:tcBorders>
              <w:left w:val="single" w:sz="4" w:space="0" w:color="000000"/>
            </w:tcBorders>
          </w:tcPr>
          <w:p w14:paraId="79A3E09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EEB5B52"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61B0C4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6B25E6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8F12AFB" w14:textId="77777777">
        <w:tc>
          <w:tcPr>
            <w:tcW w:w="2160" w:type="dxa"/>
            <w:tcBorders>
              <w:left w:val="single" w:sz="4" w:space="0" w:color="000000"/>
            </w:tcBorders>
          </w:tcPr>
          <w:p w14:paraId="225598E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8D8AE37"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v)</w:t>
            </w:r>
            <w:r w:rsidRPr="00671F90">
              <w:rPr>
                <w:color w:val="000000"/>
                <w:sz w:val="16"/>
                <w:szCs w:val="16"/>
              </w:rPr>
              <w:tab/>
              <w:t xml:space="preserve">Fenilecetsav </w:t>
            </w:r>
            <w:r w:rsidRPr="00671F90">
              <w:rPr>
                <w:color w:val="000000"/>
                <w:sz w:val="16"/>
                <w:szCs w:val="16"/>
              </w:rPr>
              <w:br/>
              <w:t>(P) (2916 34)</w:t>
            </w:r>
          </w:p>
        </w:tc>
        <w:tc>
          <w:tcPr>
            <w:tcW w:w="2740" w:type="dxa"/>
            <w:tcBorders>
              <w:left w:val="single" w:sz="4" w:space="0" w:color="000000"/>
            </w:tcBorders>
          </w:tcPr>
          <w:p w14:paraId="3BA03FF5" w14:textId="77777777" w:rsidR="005C4096" w:rsidRPr="00671F90" w:rsidRDefault="005C4096">
            <w:pPr>
              <w:autoSpaceDE w:val="0"/>
              <w:snapToGrid w:val="0"/>
              <w:ind w:right="51"/>
              <w:rPr>
                <w:color w:val="000000"/>
                <w:sz w:val="16"/>
                <w:szCs w:val="16"/>
              </w:rPr>
            </w:pPr>
            <w:r w:rsidRPr="00671F90">
              <w:rPr>
                <w:color w:val="000000"/>
                <w:sz w:val="16"/>
                <w:szCs w:val="16"/>
              </w:rPr>
              <w:t xml:space="preserve"> Benzolecetsav</w:t>
            </w:r>
          </w:p>
        </w:tc>
        <w:tc>
          <w:tcPr>
            <w:tcW w:w="2376" w:type="dxa"/>
            <w:tcBorders>
              <w:left w:val="single" w:sz="4" w:space="0" w:color="000000"/>
              <w:right w:val="single" w:sz="4" w:space="0" w:color="000000"/>
            </w:tcBorders>
          </w:tcPr>
          <w:p w14:paraId="0DC27AE4" w14:textId="77777777" w:rsidR="005C4096" w:rsidRPr="00671F90" w:rsidRDefault="005C4096">
            <w:pPr>
              <w:autoSpaceDE w:val="0"/>
              <w:snapToGrid w:val="0"/>
              <w:ind w:right="51"/>
              <w:rPr>
                <w:color w:val="000000"/>
                <w:sz w:val="16"/>
                <w:szCs w:val="16"/>
              </w:rPr>
            </w:pPr>
            <w:r w:rsidRPr="00671F90">
              <w:rPr>
                <w:color w:val="000000"/>
                <w:sz w:val="16"/>
                <w:szCs w:val="16"/>
              </w:rPr>
              <w:t xml:space="preserve"> 103-82-2</w:t>
            </w:r>
          </w:p>
        </w:tc>
      </w:tr>
      <w:tr w:rsidR="005C4096" w:rsidRPr="00671F90" w14:paraId="0612B711" w14:textId="77777777">
        <w:tc>
          <w:tcPr>
            <w:tcW w:w="2160" w:type="dxa"/>
            <w:tcBorders>
              <w:left w:val="single" w:sz="4" w:space="0" w:color="000000"/>
            </w:tcBorders>
          </w:tcPr>
          <w:p w14:paraId="570ADB3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687B1F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2EC2BE99" w14:textId="77777777" w:rsidR="005C4096" w:rsidRPr="00671F90" w:rsidRDefault="005C4096">
            <w:pPr>
              <w:autoSpaceDE w:val="0"/>
              <w:snapToGrid w:val="0"/>
              <w:ind w:right="51"/>
              <w:rPr>
                <w:color w:val="000000"/>
                <w:sz w:val="16"/>
                <w:szCs w:val="16"/>
              </w:rPr>
            </w:pPr>
            <w:r w:rsidRPr="00671F90">
              <w:rPr>
                <w:rFonts w:ascii="Symbol" w:hAnsi="Symbol"/>
                <w:color w:val="000000"/>
                <w:sz w:val="16"/>
                <w:szCs w:val="16"/>
              </w:rPr>
              <w:t></w:t>
            </w:r>
            <w:r w:rsidRPr="00671F90">
              <w:rPr>
                <w:color w:val="000000"/>
                <w:sz w:val="16"/>
                <w:szCs w:val="16"/>
              </w:rPr>
              <w:t xml:space="preserve"> - Toluilsav</w:t>
            </w:r>
          </w:p>
        </w:tc>
        <w:tc>
          <w:tcPr>
            <w:tcW w:w="2376" w:type="dxa"/>
            <w:tcBorders>
              <w:left w:val="single" w:sz="4" w:space="0" w:color="000000"/>
              <w:right w:val="single" w:sz="4" w:space="0" w:color="000000"/>
            </w:tcBorders>
          </w:tcPr>
          <w:p w14:paraId="0016CF1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AECBC2E" w14:textId="77777777">
        <w:tc>
          <w:tcPr>
            <w:tcW w:w="2160" w:type="dxa"/>
            <w:tcBorders>
              <w:left w:val="single" w:sz="4" w:space="0" w:color="000000"/>
            </w:tcBorders>
          </w:tcPr>
          <w:p w14:paraId="1705AC4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FAE90D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76F6DA6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726147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F5264CC" w14:textId="77777777">
        <w:tc>
          <w:tcPr>
            <w:tcW w:w="2160" w:type="dxa"/>
            <w:tcBorders>
              <w:left w:val="single" w:sz="4" w:space="0" w:color="000000"/>
            </w:tcBorders>
          </w:tcPr>
          <w:p w14:paraId="36FBF02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A39C26A"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w:t>
            </w:r>
            <w:r w:rsidRPr="00671F90">
              <w:rPr>
                <w:color w:val="000000"/>
                <w:sz w:val="16"/>
                <w:szCs w:val="16"/>
              </w:rPr>
              <w:tab/>
              <w:t xml:space="preserve">Formamid (P) </w:t>
            </w:r>
            <w:r w:rsidRPr="00671F90">
              <w:rPr>
                <w:color w:val="000000"/>
                <w:sz w:val="16"/>
                <w:szCs w:val="16"/>
              </w:rPr>
              <w:br/>
              <w:t>(2924 19)</w:t>
            </w:r>
          </w:p>
        </w:tc>
        <w:tc>
          <w:tcPr>
            <w:tcW w:w="2740" w:type="dxa"/>
            <w:tcBorders>
              <w:left w:val="single" w:sz="4" w:space="0" w:color="000000"/>
            </w:tcBorders>
          </w:tcPr>
          <w:p w14:paraId="14E45512" w14:textId="77777777" w:rsidR="005C4096" w:rsidRPr="00671F90" w:rsidRDefault="005C4096">
            <w:pPr>
              <w:autoSpaceDE w:val="0"/>
              <w:snapToGrid w:val="0"/>
              <w:ind w:right="51"/>
              <w:rPr>
                <w:color w:val="000000"/>
                <w:sz w:val="16"/>
                <w:szCs w:val="16"/>
              </w:rPr>
            </w:pPr>
            <w:r w:rsidRPr="00671F90">
              <w:rPr>
                <w:color w:val="000000"/>
                <w:sz w:val="16"/>
                <w:szCs w:val="16"/>
              </w:rPr>
              <w:t>Metánamid</w:t>
            </w:r>
          </w:p>
        </w:tc>
        <w:tc>
          <w:tcPr>
            <w:tcW w:w="2376" w:type="dxa"/>
            <w:tcBorders>
              <w:left w:val="single" w:sz="4" w:space="0" w:color="000000"/>
              <w:right w:val="single" w:sz="4" w:space="0" w:color="000000"/>
            </w:tcBorders>
          </w:tcPr>
          <w:p w14:paraId="16A0510F" w14:textId="77777777" w:rsidR="005C4096" w:rsidRPr="00671F90" w:rsidRDefault="005C4096">
            <w:pPr>
              <w:autoSpaceDE w:val="0"/>
              <w:snapToGrid w:val="0"/>
              <w:ind w:right="51"/>
              <w:rPr>
                <w:color w:val="000000"/>
                <w:sz w:val="16"/>
                <w:szCs w:val="16"/>
              </w:rPr>
            </w:pPr>
            <w:r w:rsidRPr="00671F90">
              <w:rPr>
                <w:color w:val="000000"/>
                <w:sz w:val="16"/>
                <w:szCs w:val="16"/>
              </w:rPr>
              <w:t xml:space="preserve"> 75-12-7</w:t>
            </w:r>
          </w:p>
        </w:tc>
      </w:tr>
      <w:tr w:rsidR="005C4096" w:rsidRPr="00671F90" w14:paraId="1D20AC35" w14:textId="77777777">
        <w:tc>
          <w:tcPr>
            <w:tcW w:w="2160" w:type="dxa"/>
            <w:tcBorders>
              <w:left w:val="single" w:sz="4" w:space="0" w:color="000000"/>
            </w:tcBorders>
          </w:tcPr>
          <w:p w14:paraId="36F1B0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107B9D9"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5071A068" w14:textId="77777777" w:rsidR="005C4096" w:rsidRPr="00671F90" w:rsidRDefault="005C4096">
            <w:pPr>
              <w:autoSpaceDE w:val="0"/>
              <w:snapToGrid w:val="0"/>
              <w:ind w:right="51"/>
              <w:rPr>
                <w:color w:val="000000"/>
                <w:sz w:val="16"/>
                <w:szCs w:val="16"/>
              </w:rPr>
            </w:pPr>
            <w:r w:rsidRPr="00671F90">
              <w:rPr>
                <w:color w:val="000000"/>
                <w:sz w:val="16"/>
                <w:szCs w:val="16"/>
              </w:rPr>
              <w:t xml:space="preserve">Karbamaldehid </w:t>
            </w:r>
            <w:r w:rsidRPr="00671F90">
              <w:rPr>
                <w:color w:val="000000"/>
                <w:sz w:val="16"/>
                <w:szCs w:val="16"/>
              </w:rPr>
              <w:br/>
              <w:t>Hangyasav amid</w:t>
            </w:r>
          </w:p>
        </w:tc>
        <w:tc>
          <w:tcPr>
            <w:tcW w:w="2376" w:type="dxa"/>
            <w:tcBorders>
              <w:left w:val="single" w:sz="4" w:space="0" w:color="000000"/>
              <w:right w:val="single" w:sz="4" w:space="0" w:color="000000"/>
            </w:tcBorders>
          </w:tcPr>
          <w:p w14:paraId="3223A93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550F399" w14:textId="77777777">
        <w:tc>
          <w:tcPr>
            <w:tcW w:w="2160" w:type="dxa"/>
            <w:tcBorders>
              <w:left w:val="single" w:sz="4" w:space="0" w:color="000000"/>
            </w:tcBorders>
          </w:tcPr>
          <w:p w14:paraId="097B2A5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513670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46540B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B70113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E21FEBA" w14:textId="77777777">
        <w:tc>
          <w:tcPr>
            <w:tcW w:w="2160" w:type="dxa"/>
            <w:tcBorders>
              <w:left w:val="single" w:sz="4" w:space="0" w:color="000000"/>
            </w:tcBorders>
          </w:tcPr>
          <w:p w14:paraId="7D9E0A26" w14:textId="77777777" w:rsidR="005C4096" w:rsidRPr="00671F90" w:rsidRDefault="005C4096">
            <w:pPr>
              <w:autoSpaceDE w:val="0"/>
              <w:snapToGrid w:val="0"/>
              <w:rPr>
                <w:color w:val="000000"/>
                <w:sz w:val="16"/>
                <w:szCs w:val="16"/>
              </w:rPr>
            </w:pPr>
          </w:p>
        </w:tc>
        <w:tc>
          <w:tcPr>
            <w:tcW w:w="2160" w:type="dxa"/>
            <w:tcBorders>
              <w:left w:val="single" w:sz="4" w:space="0" w:color="000000"/>
            </w:tcBorders>
          </w:tcPr>
          <w:p w14:paraId="32F83E4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w:t>
            </w:r>
            <w:r w:rsidRPr="00671F90">
              <w:rPr>
                <w:color w:val="000000"/>
                <w:sz w:val="16"/>
                <w:szCs w:val="16"/>
              </w:rPr>
              <w:tab/>
              <w:t xml:space="preserve">Benzaldehid (P) </w:t>
            </w:r>
            <w:r w:rsidRPr="00671F90">
              <w:rPr>
                <w:color w:val="000000"/>
                <w:sz w:val="16"/>
                <w:szCs w:val="16"/>
              </w:rPr>
              <w:br/>
              <w:t>(2912 21)</w:t>
            </w:r>
          </w:p>
        </w:tc>
        <w:tc>
          <w:tcPr>
            <w:tcW w:w="2740" w:type="dxa"/>
            <w:tcBorders>
              <w:left w:val="single" w:sz="4" w:space="0" w:color="000000"/>
            </w:tcBorders>
          </w:tcPr>
          <w:p w14:paraId="787A07FA" w14:textId="77777777" w:rsidR="005C4096" w:rsidRPr="00671F90" w:rsidRDefault="005C4096">
            <w:pPr>
              <w:autoSpaceDE w:val="0"/>
              <w:snapToGrid w:val="0"/>
              <w:rPr>
                <w:color w:val="000000"/>
                <w:sz w:val="16"/>
                <w:szCs w:val="16"/>
              </w:rPr>
            </w:pPr>
            <w:r w:rsidRPr="00671F90">
              <w:rPr>
                <w:color w:val="000000"/>
                <w:sz w:val="16"/>
                <w:szCs w:val="16"/>
              </w:rPr>
              <w:t xml:space="preserve"> Benzoe aldehid</w:t>
            </w:r>
          </w:p>
        </w:tc>
        <w:tc>
          <w:tcPr>
            <w:tcW w:w="2376" w:type="dxa"/>
            <w:tcBorders>
              <w:left w:val="single" w:sz="4" w:space="0" w:color="000000"/>
              <w:right w:val="single" w:sz="4" w:space="0" w:color="000000"/>
            </w:tcBorders>
          </w:tcPr>
          <w:p w14:paraId="7C90E805" w14:textId="77777777" w:rsidR="005C4096" w:rsidRPr="00671F90" w:rsidRDefault="005C4096">
            <w:pPr>
              <w:autoSpaceDE w:val="0"/>
              <w:snapToGrid w:val="0"/>
              <w:rPr>
                <w:color w:val="000000"/>
                <w:sz w:val="16"/>
                <w:szCs w:val="16"/>
              </w:rPr>
            </w:pPr>
            <w:r w:rsidRPr="00671F90">
              <w:rPr>
                <w:color w:val="000000"/>
                <w:sz w:val="16"/>
                <w:szCs w:val="16"/>
              </w:rPr>
              <w:t xml:space="preserve"> 100-52-7</w:t>
            </w:r>
          </w:p>
        </w:tc>
      </w:tr>
      <w:tr w:rsidR="005C4096" w:rsidRPr="00671F90" w14:paraId="2E3F7C9B" w14:textId="77777777">
        <w:tc>
          <w:tcPr>
            <w:tcW w:w="2160" w:type="dxa"/>
            <w:tcBorders>
              <w:left w:val="single" w:sz="4" w:space="0" w:color="000000"/>
            </w:tcBorders>
          </w:tcPr>
          <w:p w14:paraId="5936099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91B1F3B"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7089DC71" w14:textId="77777777" w:rsidR="005C4096" w:rsidRPr="00671F90" w:rsidRDefault="005C4096">
            <w:pPr>
              <w:autoSpaceDE w:val="0"/>
              <w:snapToGrid w:val="0"/>
              <w:rPr>
                <w:color w:val="000000"/>
                <w:sz w:val="16"/>
                <w:szCs w:val="16"/>
              </w:rPr>
            </w:pPr>
            <w:r w:rsidRPr="00671F90">
              <w:rPr>
                <w:color w:val="000000"/>
                <w:sz w:val="16"/>
                <w:szCs w:val="16"/>
              </w:rPr>
              <w:t xml:space="preserve"> Benzol karbonal</w:t>
            </w:r>
          </w:p>
        </w:tc>
        <w:tc>
          <w:tcPr>
            <w:tcW w:w="2376" w:type="dxa"/>
            <w:tcBorders>
              <w:left w:val="single" w:sz="4" w:space="0" w:color="000000"/>
              <w:right w:val="single" w:sz="4" w:space="0" w:color="000000"/>
            </w:tcBorders>
          </w:tcPr>
          <w:p w14:paraId="73DADC3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9CAF1F9" w14:textId="77777777">
        <w:tc>
          <w:tcPr>
            <w:tcW w:w="2160" w:type="dxa"/>
            <w:tcBorders>
              <w:left w:val="single" w:sz="4" w:space="0" w:color="000000"/>
            </w:tcBorders>
          </w:tcPr>
          <w:p w14:paraId="549C109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2343E61"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2949CF7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0FA8622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59EC7A0" w14:textId="77777777">
        <w:tc>
          <w:tcPr>
            <w:tcW w:w="2160" w:type="dxa"/>
            <w:tcBorders>
              <w:left w:val="single" w:sz="4" w:space="0" w:color="000000"/>
            </w:tcBorders>
          </w:tcPr>
          <w:p w14:paraId="09B1BBF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283E84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i)</w:t>
            </w:r>
            <w:r w:rsidRPr="00671F90">
              <w:rPr>
                <w:color w:val="000000"/>
                <w:sz w:val="16"/>
                <w:szCs w:val="16"/>
              </w:rPr>
              <w:tab/>
              <w:t>Ammonium-formiát</w:t>
            </w:r>
          </w:p>
        </w:tc>
        <w:tc>
          <w:tcPr>
            <w:tcW w:w="2740" w:type="dxa"/>
            <w:tcBorders>
              <w:left w:val="single" w:sz="4" w:space="0" w:color="000000"/>
            </w:tcBorders>
          </w:tcPr>
          <w:p w14:paraId="197238C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4DF89CA8" w14:textId="77777777" w:rsidR="005C4096" w:rsidRPr="00671F90" w:rsidRDefault="005C4096">
            <w:pPr>
              <w:autoSpaceDE w:val="0"/>
              <w:snapToGrid w:val="0"/>
              <w:rPr>
                <w:color w:val="000000"/>
                <w:sz w:val="16"/>
                <w:szCs w:val="16"/>
              </w:rPr>
            </w:pPr>
            <w:r w:rsidRPr="00671F90">
              <w:rPr>
                <w:color w:val="000000"/>
                <w:sz w:val="16"/>
                <w:szCs w:val="16"/>
              </w:rPr>
              <w:t xml:space="preserve"> 540-69-2</w:t>
            </w:r>
          </w:p>
        </w:tc>
      </w:tr>
      <w:tr w:rsidR="005C4096" w:rsidRPr="00671F90" w14:paraId="35DBB68A" w14:textId="77777777">
        <w:tc>
          <w:tcPr>
            <w:tcW w:w="2160" w:type="dxa"/>
            <w:tcBorders>
              <w:left w:val="single" w:sz="4" w:space="0" w:color="000000"/>
            </w:tcBorders>
          </w:tcPr>
          <w:p w14:paraId="475D22D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B0F34A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r w:rsidRPr="00671F90">
              <w:rPr>
                <w:color w:val="000000"/>
                <w:sz w:val="16"/>
                <w:szCs w:val="16"/>
              </w:rPr>
              <w:tab/>
              <w:t>(A) (2915 12)</w:t>
            </w:r>
          </w:p>
        </w:tc>
        <w:tc>
          <w:tcPr>
            <w:tcW w:w="2740" w:type="dxa"/>
            <w:tcBorders>
              <w:left w:val="single" w:sz="4" w:space="0" w:color="000000"/>
            </w:tcBorders>
          </w:tcPr>
          <w:p w14:paraId="7164BA1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404518F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67BA401" w14:textId="77777777">
        <w:tc>
          <w:tcPr>
            <w:tcW w:w="2160" w:type="dxa"/>
            <w:tcBorders>
              <w:left w:val="single" w:sz="4" w:space="0" w:color="000000"/>
            </w:tcBorders>
          </w:tcPr>
          <w:p w14:paraId="48F69AC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79DC666"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AD110A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0179534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103807D" w14:textId="77777777">
        <w:tc>
          <w:tcPr>
            <w:tcW w:w="2160" w:type="dxa"/>
            <w:tcBorders>
              <w:left w:val="single" w:sz="4" w:space="0" w:color="000000"/>
            </w:tcBorders>
          </w:tcPr>
          <w:p w14:paraId="704F877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60CC20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ii)</w:t>
            </w:r>
            <w:r w:rsidRPr="00671F90">
              <w:rPr>
                <w:color w:val="000000"/>
                <w:sz w:val="16"/>
                <w:szCs w:val="16"/>
              </w:rPr>
              <w:tab/>
              <w:t>Nitroetán (A)</w:t>
            </w:r>
          </w:p>
        </w:tc>
        <w:tc>
          <w:tcPr>
            <w:tcW w:w="2740" w:type="dxa"/>
            <w:tcBorders>
              <w:left w:val="single" w:sz="4" w:space="0" w:color="000000"/>
            </w:tcBorders>
          </w:tcPr>
          <w:p w14:paraId="227D387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38EC6C4C" w14:textId="77777777" w:rsidR="005C4096" w:rsidRPr="00671F90" w:rsidRDefault="005C4096">
            <w:pPr>
              <w:autoSpaceDE w:val="0"/>
              <w:snapToGrid w:val="0"/>
              <w:rPr>
                <w:color w:val="000000"/>
                <w:sz w:val="16"/>
                <w:szCs w:val="16"/>
              </w:rPr>
            </w:pPr>
            <w:r w:rsidRPr="00671F90">
              <w:rPr>
                <w:color w:val="000000"/>
                <w:sz w:val="16"/>
                <w:szCs w:val="16"/>
              </w:rPr>
              <w:t xml:space="preserve"> 79-24-3</w:t>
            </w:r>
          </w:p>
        </w:tc>
      </w:tr>
      <w:tr w:rsidR="005C4096" w:rsidRPr="00671F90" w14:paraId="0F80296B" w14:textId="77777777">
        <w:tc>
          <w:tcPr>
            <w:tcW w:w="2160" w:type="dxa"/>
            <w:tcBorders>
              <w:left w:val="single" w:sz="4" w:space="0" w:color="000000"/>
            </w:tcBorders>
          </w:tcPr>
          <w:p w14:paraId="5E65364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BE0B0E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r w:rsidRPr="00671F90">
              <w:rPr>
                <w:color w:val="000000"/>
                <w:sz w:val="16"/>
                <w:szCs w:val="16"/>
              </w:rPr>
              <w:tab/>
              <w:t>(2904 20)</w:t>
            </w:r>
          </w:p>
        </w:tc>
        <w:tc>
          <w:tcPr>
            <w:tcW w:w="2740" w:type="dxa"/>
            <w:tcBorders>
              <w:left w:val="single" w:sz="4" w:space="0" w:color="000000"/>
            </w:tcBorders>
          </w:tcPr>
          <w:p w14:paraId="25EEE5E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8F6CF6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FA472E5" w14:textId="77777777">
        <w:tc>
          <w:tcPr>
            <w:tcW w:w="2160" w:type="dxa"/>
            <w:tcBorders>
              <w:left w:val="single" w:sz="4" w:space="0" w:color="000000"/>
            </w:tcBorders>
          </w:tcPr>
          <w:p w14:paraId="42C1B6C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C8DC00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50C3D7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419F845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40ADD66" w14:textId="77777777">
        <w:tc>
          <w:tcPr>
            <w:tcW w:w="2160" w:type="dxa"/>
            <w:tcBorders>
              <w:left w:val="single" w:sz="4" w:space="0" w:color="000000"/>
            </w:tcBorders>
          </w:tcPr>
          <w:p w14:paraId="02D86FA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43FC61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x)</w:t>
            </w:r>
            <w:r w:rsidRPr="00671F90">
              <w:rPr>
                <w:color w:val="000000"/>
                <w:sz w:val="16"/>
                <w:szCs w:val="16"/>
              </w:rPr>
              <w:tab/>
              <w:t xml:space="preserve">Hidroxilammonium klorid </w:t>
            </w:r>
            <w:r w:rsidRPr="00671F90">
              <w:rPr>
                <w:color w:val="000000"/>
                <w:sz w:val="16"/>
                <w:szCs w:val="16"/>
              </w:rPr>
              <w:br/>
              <w:t xml:space="preserve">hidroklorid </w:t>
            </w:r>
            <w:r w:rsidRPr="00671F90">
              <w:rPr>
                <w:color w:val="000000"/>
                <w:sz w:val="16"/>
                <w:szCs w:val="16"/>
              </w:rPr>
              <w:br/>
              <w:t>(A) (2825 10)</w:t>
            </w:r>
          </w:p>
        </w:tc>
        <w:tc>
          <w:tcPr>
            <w:tcW w:w="2740" w:type="dxa"/>
            <w:tcBorders>
              <w:left w:val="single" w:sz="4" w:space="0" w:color="000000"/>
            </w:tcBorders>
          </w:tcPr>
          <w:p w14:paraId="5DA010B7" w14:textId="77777777" w:rsidR="005C4096" w:rsidRPr="00671F90" w:rsidRDefault="005C4096">
            <w:pPr>
              <w:autoSpaceDE w:val="0"/>
              <w:snapToGrid w:val="0"/>
              <w:rPr>
                <w:color w:val="000000"/>
                <w:sz w:val="16"/>
                <w:szCs w:val="16"/>
              </w:rPr>
            </w:pPr>
            <w:r w:rsidRPr="00671F90">
              <w:rPr>
                <w:color w:val="000000"/>
                <w:sz w:val="16"/>
                <w:szCs w:val="16"/>
              </w:rPr>
              <w:t xml:space="preserve"> Hidroxilamin-hidroklorid</w:t>
            </w:r>
          </w:p>
        </w:tc>
        <w:tc>
          <w:tcPr>
            <w:tcW w:w="2376" w:type="dxa"/>
            <w:tcBorders>
              <w:left w:val="single" w:sz="4" w:space="0" w:color="000000"/>
              <w:right w:val="single" w:sz="4" w:space="0" w:color="000000"/>
            </w:tcBorders>
          </w:tcPr>
          <w:p w14:paraId="60AE2694" w14:textId="77777777" w:rsidR="005C4096" w:rsidRPr="00671F90" w:rsidRDefault="005C4096">
            <w:pPr>
              <w:autoSpaceDE w:val="0"/>
              <w:snapToGrid w:val="0"/>
              <w:rPr>
                <w:color w:val="000000"/>
                <w:sz w:val="16"/>
                <w:szCs w:val="16"/>
              </w:rPr>
            </w:pPr>
            <w:r w:rsidRPr="00671F90">
              <w:rPr>
                <w:color w:val="000000"/>
                <w:sz w:val="16"/>
                <w:szCs w:val="16"/>
              </w:rPr>
              <w:t xml:space="preserve"> 5470-11-1</w:t>
            </w:r>
          </w:p>
        </w:tc>
      </w:tr>
      <w:tr w:rsidR="005C4096" w:rsidRPr="00671F90" w14:paraId="426D21A9" w14:textId="77777777">
        <w:tc>
          <w:tcPr>
            <w:tcW w:w="2160" w:type="dxa"/>
            <w:tcBorders>
              <w:left w:val="single" w:sz="4" w:space="0" w:color="000000"/>
            </w:tcBorders>
          </w:tcPr>
          <w:p w14:paraId="7FDC5F8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449B73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5B0614CA" w14:textId="77777777" w:rsidR="005C4096" w:rsidRPr="00671F90" w:rsidRDefault="005C4096">
            <w:pPr>
              <w:autoSpaceDE w:val="0"/>
              <w:snapToGrid w:val="0"/>
              <w:rPr>
                <w:color w:val="000000"/>
                <w:sz w:val="16"/>
                <w:szCs w:val="16"/>
              </w:rPr>
            </w:pPr>
            <w:r w:rsidRPr="00671F90">
              <w:rPr>
                <w:color w:val="000000"/>
                <w:sz w:val="16"/>
                <w:szCs w:val="16"/>
              </w:rPr>
              <w:t xml:space="preserve"> Oxammonium </w:t>
            </w:r>
            <w:r w:rsidRPr="00671F90">
              <w:rPr>
                <w:color w:val="000000"/>
                <w:sz w:val="16"/>
                <w:szCs w:val="16"/>
              </w:rPr>
              <w:br/>
              <w:t>hidroklorid</w:t>
            </w:r>
          </w:p>
        </w:tc>
        <w:tc>
          <w:tcPr>
            <w:tcW w:w="2376" w:type="dxa"/>
            <w:tcBorders>
              <w:left w:val="single" w:sz="4" w:space="0" w:color="000000"/>
              <w:right w:val="single" w:sz="4" w:space="0" w:color="000000"/>
            </w:tcBorders>
          </w:tcPr>
          <w:p w14:paraId="13586D7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51427BC" w14:textId="77777777">
        <w:tc>
          <w:tcPr>
            <w:tcW w:w="2160" w:type="dxa"/>
            <w:tcBorders>
              <w:left w:val="single" w:sz="4" w:space="0" w:color="000000"/>
            </w:tcBorders>
          </w:tcPr>
          <w:p w14:paraId="6FB134A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C3D9F7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31C80D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7885AE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0C40723" w14:textId="77777777">
        <w:tc>
          <w:tcPr>
            <w:tcW w:w="2160" w:type="dxa"/>
            <w:tcBorders>
              <w:left w:val="single" w:sz="4" w:space="0" w:color="000000"/>
            </w:tcBorders>
          </w:tcPr>
          <w:p w14:paraId="11452CA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5CE6526"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x)</w:t>
            </w:r>
            <w:r w:rsidRPr="00671F90">
              <w:rPr>
                <w:color w:val="000000"/>
                <w:sz w:val="16"/>
                <w:szCs w:val="16"/>
              </w:rPr>
              <w:tab/>
              <w:t>trans-</w:t>
            </w:r>
            <w:r w:rsidRPr="00671F90">
              <w:rPr>
                <w:rFonts w:ascii="Symbol" w:hAnsi="Symbol"/>
                <w:color w:val="000000"/>
                <w:sz w:val="16"/>
                <w:szCs w:val="16"/>
              </w:rPr>
              <w:t></w:t>
            </w:r>
            <w:r w:rsidRPr="00671F90">
              <w:rPr>
                <w:color w:val="000000"/>
                <w:sz w:val="16"/>
                <w:szCs w:val="16"/>
              </w:rPr>
              <w:t xml:space="preserve">-Metilsztirén </w:t>
            </w:r>
            <w:r w:rsidRPr="00671F90">
              <w:rPr>
                <w:color w:val="000000"/>
                <w:sz w:val="16"/>
                <w:szCs w:val="16"/>
              </w:rPr>
              <w:br/>
              <w:t>(P) (2902 90)</w:t>
            </w:r>
          </w:p>
        </w:tc>
        <w:tc>
          <w:tcPr>
            <w:tcW w:w="2740" w:type="dxa"/>
            <w:tcBorders>
              <w:left w:val="single" w:sz="4" w:space="0" w:color="000000"/>
            </w:tcBorders>
          </w:tcPr>
          <w:p w14:paraId="7A0B26E9" w14:textId="77777777" w:rsidR="005C4096" w:rsidRPr="00671F90" w:rsidRDefault="005C4096">
            <w:pPr>
              <w:autoSpaceDE w:val="0"/>
              <w:snapToGrid w:val="0"/>
              <w:rPr>
                <w:color w:val="000000"/>
                <w:sz w:val="16"/>
                <w:szCs w:val="16"/>
              </w:rPr>
            </w:pPr>
            <w:r w:rsidRPr="00671F90">
              <w:rPr>
                <w:color w:val="000000"/>
                <w:sz w:val="16"/>
                <w:szCs w:val="16"/>
              </w:rPr>
              <w:t xml:space="preserve"> 1-Fenilpropén </w:t>
            </w:r>
            <w:r w:rsidRPr="00671F90">
              <w:rPr>
                <w:color w:val="000000"/>
                <w:sz w:val="16"/>
                <w:szCs w:val="16"/>
              </w:rPr>
              <w:br/>
              <w:t>Propen-1-il-benzol</w:t>
            </w:r>
          </w:p>
        </w:tc>
        <w:tc>
          <w:tcPr>
            <w:tcW w:w="2376" w:type="dxa"/>
            <w:tcBorders>
              <w:left w:val="single" w:sz="4" w:space="0" w:color="000000"/>
              <w:right w:val="single" w:sz="4" w:space="0" w:color="000000"/>
            </w:tcBorders>
          </w:tcPr>
          <w:p w14:paraId="18E0BD1F" w14:textId="77777777" w:rsidR="005C4096" w:rsidRPr="00671F90" w:rsidRDefault="005C4096">
            <w:pPr>
              <w:autoSpaceDE w:val="0"/>
              <w:snapToGrid w:val="0"/>
              <w:rPr>
                <w:color w:val="000000"/>
                <w:sz w:val="16"/>
                <w:szCs w:val="16"/>
              </w:rPr>
            </w:pPr>
            <w:r w:rsidRPr="00671F90">
              <w:rPr>
                <w:color w:val="000000"/>
                <w:sz w:val="16"/>
                <w:szCs w:val="16"/>
              </w:rPr>
              <w:t xml:space="preserve"> 873-66-5</w:t>
            </w:r>
          </w:p>
        </w:tc>
      </w:tr>
      <w:tr w:rsidR="005C4096" w:rsidRPr="00671F90" w14:paraId="50F34B4B" w14:textId="77777777">
        <w:tc>
          <w:tcPr>
            <w:tcW w:w="2160" w:type="dxa"/>
            <w:tcBorders>
              <w:left w:val="single" w:sz="4" w:space="0" w:color="000000"/>
            </w:tcBorders>
          </w:tcPr>
          <w:p w14:paraId="7B52780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5D33B66"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39A868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4A26E38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bl>
    <w:p w14:paraId="209C5E41" w14:textId="77777777" w:rsidR="005C4096" w:rsidRPr="00671F90" w:rsidRDefault="005C4096">
      <w:pPr>
        <w:pageBreakBefore/>
      </w:pPr>
    </w:p>
    <w:tbl>
      <w:tblPr>
        <w:tblW w:w="0" w:type="auto"/>
        <w:tblInd w:w="5"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78939981" w14:textId="77777777" w:rsidTr="001E7B14">
        <w:tc>
          <w:tcPr>
            <w:tcW w:w="2160" w:type="dxa"/>
            <w:tcBorders>
              <w:right w:val="single" w:sz="4" w:space="0" w:color="auto"/>
            </w:tcBorders>
          </w:tcPr>
          <w:p w14:paraId="29D8AD92" w14:textId="77777777" w:rsidR="005C4096" w:rsidRPr="00671F90" w:rsidRDefault="005C4096">
            <w:pPr>
              <w:autoSpaceDE w:val="0"/>
              <w:snapToGrid w:val="0"/>
              <w:jc w:val="center"/>
              <w:rPr>
                <w:b/>
                <w:caps/>
                <w:color w:val="000000"/>
                <w:sz w:val="16"/>
                <w:szCs w:val="16"/>
              </w:rPr>
            </w:pPr>
            <w:r w:rsidRPr="00671F90">
              <w:rPr>
                <w:b/>
                <w:caps/>
                <w:color w:val="000000"/>
                <w:sz w:val="16"/>
                <w:szCs w:val="16"/>
              </w:rPr>
              <w:br/>
              <w:t>Ellenőrzés alá eső anyag</w:t>
            </w:r>
          </w:p>
          <w:p w14:paraId="7887783A" w14:textId="77777777" w:rsidR="005C4096" w:rsidRPr="00671F90" w:rsidRDefault="005C4096">
            <w:pPr>
              <w:autoSpaceDE w:val="0"/>
              <w:jc w:val="center"/>
              <w:rPr>
                <w:caps/>
                <w:color w:val="000000"/>
                <w:sz w:val="16"/>
                <w:szCs w:val="16"/>
              </w:rPr>
            </w:pPr>
            <w:r w:rsidRPr="00671F90">
              <w:rPr>
                <w:caps/>
                <w:color w:val="000000"/>
                <w:sz w:val="16"/>
                <w:szCs w:val="16"/>
              </w:rPr>
              <w:t>(alszám)</w:t>
            </w:r>
          </w:p>
        </w:tc>
        <w:tc>
          <w:tcPr>
            <w:tcW w:w="2160" w:type="dxa"/>
            <w:tcBorders>
              <w:left w:val="single" w:sz="4" w:space="0" w:color="auto"/>
              <w:right w:val="single" w:sz="4" w:space="0" w:color="auto"/>
            </w:tcBorders>
          </w:tcPr>
          <w:p w14:paraId="001C4023" w14:textId="77777777" w:rsidR="005C4096" w:rsidRPr="00671F90" w:rsidRDefault="005C4096">
            <w:pPr>
              <w:autoSpaceDE w:val="0"/>
              <w:snapToGrid w:val="0"/>
              <w:ind w:right="51"/>
              <w:jc w:val="center"/>
              <w:rPr>
                <w:caps/>
                <w:color w:val="000000"/>
                <w:sz w:val="16"/>
                <w:szCs w:val="16"/>
              </w:rPr>
            </w:pPr>
            <w:r w:rsidRPr="00671F90">
              <w:rPr>
                <w:b/>
                <w:caps/>
                <w:color w:val="000000"/>
                <w:sz w:val="16"/>
                <w:szCs w:val="16"/>
              </w:rPr>
              <w:br/>
              <w:t xml:space="preserve">Prekurzor (P) ill.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left w:val="single" w:sz="4" w:space="0" w:color="auto"/>
              <w:right w:val="single" w:sz="4" w:space="0" w:color="auto"/>
            </w:tcBorders>
          </w:tcPr>
          <w:p w14:paraId="56D523F4"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br/>
              <w:t xml:space="preserve">Szinonim </w:t>
            </w:r>
            <w:r w:rsidRPr="00671F90">
              <w:rPr>
                <w:b/>
                <w:caps/>
                <w:color w:val="000000"/>
                <w:sz w:val="16"/>
                <w:szCs w:val="16"/>
              </w:rPr>
              <w:br/>
              <w:t>megnevezések</w:t>
            </w:r>
          </w:p>
        </w:tc>
        <w:tc>
          <w:tcPr>
            <w:tcW w:w="2376" w:type="dxa"/>
            <w:tcBorders>
              <w:left w:val="single" w:sz="4" w:space="0" w:color="auto"/>
            </w:tcBorders>
          </w:tcPr>
          <w:p w14:paraId="49D12C0C"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t xml:space="preserve">A prekurzor (P) VAGY </w:t>
            </w:r>
            <w:r w:rsidRPr="00671F90">
              <w:rPr>
                <w:b/>
                <w:caps/>
                <w:color w:val="000000"/>
                <w:sz w:val="16"/>
                <w:szCs w:val="16"/>
              </w:rPr>
              <w:br/>
              <w:t xml:space="preserve">Alapvegyület (A) </w:t>
            </w:r>
            <w:r w:rsidRPr="00671F90">
              <w:rPr>
                <w:b/>
                <w:caps/>
                <w:color w:val="000000"/>
                <w:sz w:val="16"/>
                <w:szCs w:val="16"/>
              </w:rPr>
              <w:br/>
              <w:t xml:space="preserve">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5312E17A" w14:textId="77777777" w:rsidTr="001E7B14">
        <w:tc>
          <w:tcPr>
            <w:tcW w:w="2160" w:type="dxa"/>
            <w:tcBorders>
              <w:right w:val="single" w:sz="4" w:space="0" w:color="auto"/>
            </w:tcBorders>
          </w:tcPr>
          <w:p w14:paraId="5174DF33" w14:textId="77777777" w:rsidR="005C4096" w:rsidRPr="00671F90" w:rsidRDefault="005C4096">
            <w:pPr>
              <w:autoSpaceDE w:val="0"/>
              <w:snapToGrid w:val="0"/>
              <w:ind w:right="51"/>
              <w:rPr>
                <w:color w:val="000000"/>
                <w:sz w:val="16"/>
                <w:szCs w:val="16"/>
              </w:rPr>
            </w:pPr>
            <w:r w:rsidRPr="00671F90">
              <w:rPr>
                <w:b/>
                <w:bCs/>
                <w:caps/>
                <w:color w:val="000000"/>
                <w:sz w:val="16"/>
                <w:szCs w:val="16"/>
              </w:rPr>
              <w:t xml:space="preserve">Metilén- </w:t>
            </w:r>
            <w:r w:rsidRPr="00671F90">
              <w:rPr>
                <w:b/>
                <w:bCs/>
                <w:caps/>
                <w:color w:val="000000"/>
                <w:sz w:val="16"/>
                <w:szCs w:val="16"/>
              </w:rPr>
              <w:br/>
              <w:t xml:space="preserve">dioxiam- </w:t>
            </w:r>
            <w:r w:rsidRPr="00671F90">
              <w:rPr>
                <w:b/>
                <w:bCs/>
                <w:caps/>
                <w:color w:val="000000"/>
                <w:sz w:val="16"/>
                <w:szCs w:val="16"/>
              </w:rPr>
              <w:br/>
              <w:t>fetamin</w:t>
            </w:r>
            <w:r w:rsidRPr="00671F90">
              <w:rPr>
                <w:b/>
                <w:bCs/>
                <w:color w:val="000000"/>
                <w:sz w:val="16"/>
                <w:szCs w:val="16"/>
              </w:rPr>
              <w:t xml:space="preserve"> </w:t>
            </w:r>
            <w:r w:rsidRPr="00671F90">
              <w:rPr>
                <w:color w:val="000000"/>
                <w:sz w:val="16"/>
                <w:szCs w:val="16"/>
              </w:rPr>
              <w:t xml:space="preserve">vagy </w:t>
            </w:r>
            <w:r w:rsidRPr="00671F90">
              <w:rPr>
                <w:b/>
                <w:bCs/>
                <w:color w:val="000000"/>
                <w:sz w:val="16"/>
                <w:szCs w:val="16"/>
              </w:rPr>
              <w:t xml:space="preserve">MDA </w:t>
            </w:r>
            <w:r w:rsidRPr="00671F90">
              <w:rPr>
                <w:b/>
                <w:bCs/>
                <w:color w:val="000000"/>
                <w:sz w:val="16"/>
                <w:szCs w:val="16"/>
              </w:rPr>
              <w:br/>
            </w:r>
            <w:r w:rsidRPr="00671F90">
              <w:rPr>
                <w:color w:val="000000"/>
                <w:sz w:val="16"/>
                <w:szCs w:val="16"/>
              </w:rPr>
              <w:t xml:space="preserve">vagy </w:t>
            </w:r>
            <w:r w:rsidRPr="00671F90">
              <w:rPr>
                <w:color w:val="000000"/>
                <w:sz w:val="16"/>
                <w:szCs w:val="16"/>
              </w:rPr>
              <w:br/>
            </w:r>
            <w:r w:rsidRPr="00671F90">
              <w:rPr>
                <w:rFonts w:ascii="Symbol" w:hAnsi="Symbol"/>
                <w:color w:val="000000"/>
                <w:sz w:val="16"/>
                <w:szCs w:val="16"/>
              </w:rPr>
              <w:t></w:t>
            </w:r>
            <w:r w:rsidRPr="00671F90">
              <w:rPr>
                <w:bCs/>
                <w:color w:val="000000"/>
                <w:sz w:val="16"/>
                <w:szCs w:val="16"/>
              </w:rPr>
              <w:t>-</w:t>
            </w:r>
            <w:r w:rsidRPr="00671F90">
              <w:rPr>
                <w:b/>
                <w:bCs/>
                <w:caps/>
                <w:color w:val="000000"/>
                <w:sz w:val="16"/>
                <w:szCs w:val="16"/>
              </w:rPr>
              <w:t xml:space="preserve">Metil-3, </w:t>
            </w:r>
            <w:r w:rsidRPr="00671F90">
              <w:rPr>
                <w:b/>
                <w:bCs/>
                <w:caps/>
                <w:color w:val="000000"/>
                <w:sz w:val="16"/>
                <w:szCs w:val="16"/>
              </w:rPr>
              <w:br/>
              <w:t xml:space="preserve">4-metilén- </w:t>
            </w:r>
            <w:r w:rsidRPr="00671F90">
              <w:rPr>
                <w:b/>
                <w:bCs/>
                <w:caps/>
                <w:color w:val="000000"/>
                <w:sz w:val="16"/>
                <w:szCs w:val="16"/>
              </w:rPr>
              <w:br/>
              <w:t xml:space="preserve">dioxifene- </w:t>
            </w:r>
            <w:r w:rsidRPr="00671F90">
              <w:rPr>
                <w:b/>
                <w:bCs/>
                <w:caps/>
                <w:color w:val="000000"/>
                <w:sz w:val="16"/>
                <w:szCs w:val="16"/>
              </w:rPr>
              <w:br/>
              <w:t>tilamin</w:t>
            </w:r>
            <w:r w:rsidRPr="00671F90">
              <w:rPr>
                <w:b/>
                <w:bCs/>
                <w:color w:val="000000"/>
                <w:sz w:val="16"/>
                <w:szCs w:val="16"/>
              </w:rPr>
              <w:t xml:space="preserve"> </w:t>
            </w:r>
            <w:r w:rsidRPr="00671F90">
              <w:rPr>
                <w:b/>
                <w:bCs/>
                <w:color w:val="000000"/>
                <w:sz w:val="16"/>
                <w:szCs w:val="16"/>
              </w:rPr>
              <w:br/>
            </w:r>
            <w:r w:rsidRPr="00671F90">
              <w:rPr>
                <w:color w:val="000000"/>
                <w:sz w:val="16"/>
                <w:szCs w:val="16"/>
              </w:rPr>
              <w:t>(2932 99)</w:t>
            </w:r>
          </w:p>
        </w:tc>
        <w:tc>
          <w:tcPr>
            <w:tcW w:w="2160" w:type="dxa"/>
            <w:tcBorders>
              <w:left w:val="single" w:sz="4" w:space="0" w:color="auto"/>
              <w:right w:val="single" w:sz="4" w:space="0" w:color="auto"/>
            </w:tcBorders>
          </w:tcPr>
          <w:p w14:paraId="0BA392C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Piperonal (P) </w:t>
            </w:r>
            <w:r w:rsidRPr="00671F90">
              <w:rPr>
                <w:color w:val="000000"/>
                <w:sz w:val="16"/>
                <w:szCs w:val="16"/>
              </w:rPr>
              <w:br/>
              <w:t>(2932 93)</w:t>
            </w:r>
          </w:p>
        </w:tc>
        <w:tc>
          <w:tcPr>
            <w:tcW w:w="2740" w:type="dxa"/>
            <w:tcBorders>
              <w:left w:val="single" w:sz="4" w:space="0" w:color="auto"/>
              <w:right w:val="single" w:sz="4" w:space="0" w:color="auto"/>
            </w:tcBorders>
          </w:tcPr>
          <w:p w14:paraId="1D41A6D2" w14:textId="77777777" w:rsidR="005C4096" w:rsidRPr="00671F90" w:rsidRDefault="005C4096">
            <w:pPr>
              <w:autoSpaceDE w:val="0"/>
              <w:snapToGrid w:val="0"/>
              <w:ind w:right="51"/>
              <w:rPr>
                <w:color w:val="000000"/>
                <w:sz w:val="16"/>
                <w:szCs w:val="16"/>
              </w:rPr>
            </w:pPr>
            <w:r w:rsidRPr="00671F90">
              <w:rPr>
                <w:color w:val="000000"/>
                <w:sz w:val="16"/>
                <w:szCs w:val="16"/>
              </w:rPr>
              <w:t xml:space="preserve"> 1,3-Benzodioxol-5- </w:t>
            </w:r>
            <w:r w:rsidRPr="00671F90">
              <w:rPr>
                <w:color w:val="000000"/>
                <w:sz w:val="16"/>
                <w:szCs w:val="16"/>
              </w:rPr>
              <w:br/>
              <w:t xml:space="preserve">karbaldehid </w:t>
            </w:r>
            <w:r w:rsidRPr="00671F90">
              <w:rPr>
                <w:color w:val="000000"/>
                <w:sz w:val="16"/>
                <w:szCs w:val="16"/>
              </w:rPr>
              <w:br/>
              <w:t xml:space="preserve"> </w:t>
            </w:r>
            <w:r w:rsidRPr="00671F90">
              <w:rPr>
                <w:color w:val="000000"/>
                <w:sz w:val="16"/>
                <w:szCs w:val="16"/>
              </w:rPr>
              <w:br/>
              <w:t xml:space="preserve">Protokatechu- </w:t>
            </w:r>
            <w:r w:rsidRPr="00671F90">
              <w:rPr>
                <w:color w:val="000000"/>
                <w:sz w:val="16"/>
                <w:szCs w:val="16"/>
              </w:rPr>
              <w:br/>
              <w:t xml:space="preserve">aldehid, metilén éter </w:t>
            </w:r>
            <w:r w:rsidRPr="00671F90">
              <w:rPr>
                <w:color w:val="000000"/>
                <w:sz w:val="16"/>
                <w:szCs w:val="16"/>
              </w:rPr>
              <w:br/>
              <w:t xml:space="preserve"> </w:t>
            </w:r>
            <w:r w:rsidRPr="00671F90">
              <w:rPr>
                <w:color w:val="000000"/>
                <w:sz w:val="16"/>
                <w:szCs w:val="16"/>
              </w:rPr>
              <w:br/>
              <w:t xml:space="preserve">1,3-Benzodioxol- </w:t>
            </w:r>
            <w:r w:rsidRPr="00671F90">
              <w:rPr>
                <w:color w:val="000000"/>
                <w:sz w:val="16"/>
                <w:szCs w:val="16"/>
              </w:rPr>
              <w:br/>
              <w:t xml:space="preserve">5-karboxaldehid </w:t>
            </w:r>
            <w:r w:rsidRPr="00671F90">
              <w:rPr>
                <w:color w:val="000000"/>
                <w:sz w:val="16"/>
                <w:szCs w:val="16"/>
              </w:rPr>
              <w:br/>
              <w:t xml:space="preserve"> </w:t>
            </w:r>
            <w:r w:rsidRPr="00671F90">
              <w:rPr>
                <w:color w:val="000000"/>
                <w:sz w:val="16"/>
                <w:szCs w:val="16"/>
              </w:rPr>
              <w:br/>
              <w:t xml:space="preserve">3,4-(Metiléndioxi)- </w:t>
            </w:r>
            <w:r w:rsidRPr="00671F90">
              <w:rPr>
                <w:color w:val="000000"/>
                <w:sz w:val="16"/>
                <w:szCs w:val="16"/>
              </w:rPr>
              <w:br/>
              <w:t xml:space="preserve">benzaldehid </w:t>
            </w:r>
            <w:r w:rsidRPr="00671F90">
              <w:rPr>
                <w:color w:val="000000"/>
                <w:sz w:val="16"/>
                <w:szCs w:val="16"/>
              </w:rPr>
              <w:br/>
              <w:t xml:space="preserve">Heliotropin </w:t>
            </w:r>
            <w:r w:rsidRPr="00671F90">
              <w:rPr>
                <w:color w:val="000000"/>
                <w:sz w:val="16"/>
                <w:szCs w:val="16"/>
              </w:rPr>
              <w:br/>
              <w:t xml:space="preserve">Piperonilaldehid </w:t>
            </w:r>
            <w:r w:rsidRPr="00671F90">
              <w:rPr>
                <w:color w:val="000000"/>
                <w:sz w:val="16"/>
                <w:szCs w:val="16"/>
              </w:rPr>
              <w:br/>
              <w:t xml:space="preserve">Dioximetilénproto- </w:t>
            </w:r>
            <w:r w:rsidRPr="00671F90">
              <w:rPr>
                <w:color w:val="000000"/>
                <w:sz w:val="16"/>
                <w:szCs w:val="16"/>
              </w:rPr>
              <w:br/>
              <w:t>katechu aldehid</w:t>
            </w:r>
          </w:p>
        </w:tc>
        <w:tc>
          <w:tcPr>
            <w:tcW w:w="2376" w:type="dxa"/>
            <w:tcBorders>
              <w:left w:val="single" w:sz="4" w:space="0" w:color="auto"/>
            </w:tcBorders>
          </w:tcPr>
          <w:p w14:paraId="7AA97C4F" w14:textId="77777777" w:rsidR="005C4096" w:rsidRPr="00671F90" w:rsidRDefault="005C4096">
            <w:pPr>
              <w:autoSpaceDE w:val="0"/>
              <w:snapToGrid w:val="0"/>
              <w:ind w:right="51"/>
              <w:rPr>
                <w:color w:val="000000"/>
                <w:sz w:val="16"/>
                <w:szCs w:val="16"/>
              </w:rPr>
            </w:pPr>
            <w:r w:rsidRPr="00671F90">
              <w:rPr>
                <w:color w:val="000000"/>
                <w:sz w:val="16"/>
                <w:szCs w:val="16"/>
              </w:rPr>
              <w:t xml:space="preserve"> 120-57-0</w:t>
            </w:r>
          </w:p>
        </w:tc>
      </w:tr>
      <w:tr w:rsidR="005C4096" w:rsidRPr="00671F90" w14:paraId="24E4B1A4" w14:textId="77777777" w:rsidTr="001E7B14">
        <w:tc>
          <w:tcPr>
            <w:tcW w:w="2160" w:type="dxa"/>
            <w:tcBorders>
              <w:right w:val="single" w:sz="4" w:space="0" w:color="auto"/>
            </w:tcBorders>
          </w:tcPr>
          <w:p w14:paraId="1660EC0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1F4C635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508B2E4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067A824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C626F5B" w14:textId="77777777" w:rsidTr="001E7B14">
        <w:tc>
          <w:tcPr>
            <w:tcW w:w="2160" w:type="dxa"/>
            <w:tcBorders>
              <w:right w:val="single" w:sz="4" w:space="0" w:color="auto"/>
            </w:tcBorders>
          </w:tcPr>
          <w:p w14:paraId="747F9DD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5ED83DD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w:t>
            </w:r>
            <w:r w:rsidRPr="00671F90">
              <w:rPr>
                <w:color w:val="000000"/>
                <w:sz w:val="16"/>
                <w:szCs w:val="16"/>
              </w:rPr>
              <w:tab/>
              <w:t xml:space="preserve">Safrol (P) </w:t>
            </w:r>
            <w:r w:rsidRPr="00671F90">
              <w:rPr>
                <w:color w:val="000000"/>
                <w:sz w:val="16"/>
                <w:szCs w:val="16"/>
              </w:rPr>
              <w:br/>
              <w:t>(2932 94)</w:t>
            </w:r>
          </w:p>
        </w:tc>
        <w:tc>
          <w:tcPr>
            <w:tcW w:w="2740" w:type="dxa"/>
            <w:tcBorders>
              <w:left w:val="single" w:sz="4" w:space="0" w:color="auto"/>
              <w:right w:val="single" w:sz="4" w:space="0" w:color="auto"/>
            </w:tcBorders>
          </w:tcPr>
          <w:p w14:paraId="28C8519F" w14:textId="77777777" w:rsidR="005C4096" w:rsidRPr="00671F90" w:rsidRDefault="005C4096">
            <w:pPr>
              <w:autoSpaceDE w:val="0"/>
              <w:snapToGrid w:val="0"/>
              <w:ind w:right="51"/>
              <w:rPr>
                <w:color w:val="000000"/>
                <w:sz w:val="16"/>
                <w:szCs w:val="16"/>
              </w:rPr>
            </w:pPr>
            <w:r w:rsidRPr="00671F90">
              <w:rPr>
                <w:color w:val="000000"/>
                <w:sz w:val="16"/>
                <w:szCs w:val="16"/>
              </w:rPr>
              <w:t xml:space="preserve"> 5-Allil-l,3-benzodioxol </w:t>
            </w:r>
            <w:r w:rsidRPr="00671F90">
              <w:rPr>
                <w:color w:val="000000"/>
                <w:sz w:val="16"/>
                <w:szCs w:val="16"/>
              </w:rPr>
              <w:br/>
              <w:t xml:space="preserve">1,2-Metiléndioxi4- </w:t>
            </w:r>
            <w:r w:rsidRPr="00671F90">
              <w:rPr>
                <w:color w:val="000000"/>
                <w:sz w:val="16"/>
                <w:szCs w:val="16"/>
              </w:rPr>
              <w:br/>
              <w:t xml:space="preserve">prop-2-enilbenzol </w:t>
            </w:r>
            <w:r w:rsidRPr="00671F90">
              <w:rPr>
                <w:color w:val="000000"/>
                <w:sz w:val="16"/>
                <w:szCs w:val="16"/>
              </w:rPr>
              <w:br/>
              <w:t xml:space="preserve">5-Prop-2-eni1-1,3- </w:t>
            </w:r>
            <w:r w:rsidRPr="00671F90">
              <w:rPr>
                <w:color w:val="000000"/>
                <w:sz w:val="16"/>
                <w:szCs w:val="16"/>
              </w:rPr>
              <w:br/>
              <w:t>benzodioxol</w:t>
            </w:r>
          </w:p>
        </w:tc>
        <w:tc>
          <w:tcPr>
            <w:tcW w:w="2376" w:type="dxa"/>
            <w:tcBorders>
              <w:left w:val="single" w:sz="4" w:space="0" w:color="auto"/>
            </w:tcBorders>
          </w:tcPr>
          <w:p w14:paraId="27EFFA4F" w14:textId="77777777" w:rsidR="005C4096" w:rsidRPr="00671F90" w:rsidRDefault="005C4096">
            <w:pPr>
              <w:autoSpaceDE w:val="0"/>
              <w:snapToGrid w:val="0"/>
              <w:ind w:right="51"/>
              <w:rPr>
                <w:color w:val="000000"/>
                <w:sz w:val="16"/>
                <w:szCs w:val="16"/>
              </w:rPr>
            </w:pPr>
            <w:r w:rsidRPr="00671F90">
              <w:rPr>
                <w:color w:val="000000"/>
                <w:sz w:val="16"/>
                <w:szCs w:val="16"/>
              </w:rPr>
              <w:t xml:space="preserve"> 94-59-7</w:t>
            </w:r>
          </w:p>
        </w:tc>
      </w:tr>
      <w:tr w:rsidR="005C4096" w:rsidRPr="00671F90" w14:paraId="79F53EB6" w14:textId="77777777" w:rsidTr="001E7B14">
        <w:tc>
          <w:tcPr>
            <w:tcW w:w="2160" w:type="dxa"/>
            <w:tcBorders>
              <w:right w:val="single" w:sz="4" w:space="0" w:color="auto"/>
            </w:tcBorders>
          </w:tcPr>
          <w:p w14:paraId="2756DAE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4A19093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3D83646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74AF08E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818D0CF" w14:textId="77777777" w:rsidTr="001E7B14">
        <w:tc>
          <w:tcPr>
            <w:tcW w:w="2160" w:type="dxa"/>
            <w:tcBorders>
              <w:right w:val="single" w:sz="4" w:space="0" w:color="auto"/>
            </w:tcBorders>
          </w:tcPr>
          <w:p w14:paraId="5073C05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03A64C3B"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i)</w:t>
            </w:r>
            <w:r w:rsidRPr="00671F90">
              <w:rPr>
                <w:color w:val="000000"/>
                <w:sz w:val="16"/>
                <w:szCs w:val="16"/>
              </w:rPr>
              <w:tab/>
              <w:t xml:space="preserve">Izozafrol (P) </w:t>
            </w:r>
            <w:r w:rsidRPr="00671F90">
              <w:rPr>
                <w:color w:val="000000"/>
                <w:sz w:val="16"/>
                <w:szCs w:val="16"/>
              </w:rPr>
              <w:br/>
              <w:t>(2932 91)</w:t>
            </w:r>
          </w:p>
        </w:tc>
        <w:tc>
          <w:tcPr>
            <w:tcW w:w="2740" w:type="dxa"/>
            <w:tcBorders>
              <w:left w:val="single" w:sz="4" w:space="0" w:color="auto"/>
              <w:right w:val="single" w:sz="4" w:space="0" w:color="auto"/>
            </w:tcBorders>
          </w:tcPr>
          <w:p w14:paraId="1DC734A0" w14:textId="77777777" w:rsidR="005C4096" w:rsidRPr="00671F90" w:rsidRDefault="005C4096">
            <w:pPr>
              <w:autoSpaceDE w:val="0"/>
              <w:snapToGrid w:val="0"/>
              <w:ind w:right="51"/>
              <w:rPr>
                <w:color w:val="000000"/>
                <w:sz w:val="16"/>
                <w:szCs w:val="16"/>
              </w:rPr>
            </w:pPr>
            <w:r w:rsidRPr="00671F90">
              <w:rPr>
                <w:color w:val="000000"/>
                <w:sz w:val="16"/>
                <w:szCs w:val="16"/>
              </w:rPr>
              <w:t xml:space="preserve"> 5-Prop-l-enil-l,3- </w:t>
            </w:r>
            <w:r w:rsidRPr="00671F90">
              <w:rPr>
                <w:color w:val="000000"/>
                <w:sz w:val="16"/>
                <w:szCs w:val="16"/>
              </w:rPr>
              <w:br/>
              <w:t xml:space="preserve">benzodioxol </w:t>
            </w:r>
            <w:r w:rsidRPr="00671F90">
              <w:rPr>
                <w:color w:val="000000"/>
                <w:sz w:val="16"/>
                <w:szCs w:val="16"/>
              </w:rPr>
              <w:br/>
              <w:t xml:space="preserve">1,2-Metiléndioxi-4 prop- </w:t>
            </w:r>
            <w:r w:rsidRPr="00671F90">
              <w:rPr>
                <w:color w:val="000000"/>
                <w:sz w:val="16"/>
                <w:szCs w:val="16"/>
              </w:rPr>
              <w:br/>
              <w:t>l-enilbenzol</w:t>
            </w:r>
          </w:p>
        </w:tc>
        <w:tc>
          <w:tcPr>
            <w:tcW w:w="2376" w:type="dxa"/>
            <w:tcBorders>
              <w:left w:val="single" w:sz="4" w:space="0" w:color="auto"/>
            </w:tcBorders>
          </w:tcPr>
          <w:p w14:paraId="7E3A92A5" w14:textId="77777777" w:rsidR="005C4096" w:rsidRPr="00671F90" w:rsidRDefault="005C4096">
            <w:pPr>
              <w:autoSpaceDE w:val="0"/>
              <w:snapToGrid w:val="0"/>
              <w:ind w:right="51"/>
              <w:rPr>
                <w:color w:val="000000"/>
                <w:sz w:val="16"/>
                <w:szCs w:val="16"/>
              </w:rPr>
            </w:pPr>
            <w:r w:rsidRPr="00671F90">
              <w:rPr>
                <w:color w:val="000000"/>
                <w:sz w:val="16"/>
                <w:szCs w:val="16"/>
              </w:rPr>
              <w:t xml:space="preserve"> 120-58-1</w:t>
            </w:r>
          </w:p>
        </w:tc>
      </w:tr>
      <w:tr w:rsidR="005C4096" w:rsidRPr="00671F90" w14:paraId="2DFFC252" w14:textId="77777777" w:rsidTr="001E7B14">
        <w:tc>
          <w:tcPr>
            <w:tcW w:w="2160" w:type="dxa"/>
            <w:tcBorders>
              <w:right w:val="single" w:sz="4" w:space="0" w:color="auto"/>
            </w:tcBorders>
          </w:tcPr>
          <w:p w14:paraId="5B0F5B4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772CC672"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0BC5EA9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42C5815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5ED5F35" w14:textId="77777777" w:rsidTr="001E7B14">
        <w:tc>
          <w:tcPr>
            <w:tcW w:w="2160" w:type="dxa"/>
            <w:tcBorders>
              <w:right w:val="single" w:sz="4" w:space="0" w:color="auto"/>
            </w:tcBorders>
          </w:tcPr>
          <w:p w14:paraId="47CE83D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58A527A6"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v)</w:t>
            </w:r>
            <w:r w:rsidRPr="00671F90">
              <w:rPr>
                <w:color w:val="000000"/>
                <w:sz w:val="16"/>
                <w:szCs w:val="16"/>
              </w:rPr>
              <w:tab/>
              <w:t xml:space="preserve">Nitroetán (A) </w:t>
            </w:r>
            <w:r w:rsidRPr="00671F90">
              <w:rPr>
                <w:color w:val="000000"/>
                <w:sz w:val="16"/>
                <w:szCs w:val="16"/>
              </w:rPr>
              <w:br/>
              <w:t>(2904 20)</w:t>
            </w:r>
          </w:p>
        </w:tc>
        <w:tc>
          <w:tcPr>
            <w:tcW w:w="2740" w:type="dxa"/>
            <w:tcBorders>
              <w:left w:val="single" w:sz="4" w:space="0" w:color="auto"/>
              <w:right w:val="single" w:sz="4" w:space="0" w:color="auto"/>
            </w:tcBorders>
          </w:tcPr>
          <w:p w14:paraId="52EEE2E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318351FF" w14:textId="77777777" w:rsidR="005C4096" w:rsidRPr="00671F90" w:rsidRDefault="005C4096">
            <w:pPr>
              <w:autoSpaceDE w:val="0"/>
              <w:snapToGrid w:val="0"/>
              <w:ind w:right="51"/>
              <w:rPr>
                <w:color w:val="000000"/>
                <w:sz w:val="16"/>
                <w:szCs w:val="16"/>
              </w:rPr>
            </w:pPr>
            <w:r w:rsidRPr="00671F90">
              <w:rPr>
                <w:color w:val="000000"/>
                <w:sz w:val="16"/>
                <w:szCs w:val="16"/>
              </w:rPr>
              <w:t xml:space="preserve"> 79-24-3</w:t>
            </w:r>
          </w:p>
        </w:tc>
      </w:tr>
      <w:tr w:rsidR="005C4096" w:rsidRPr="00671F90" w14:paraId="13E920C0" w14:textId="77777777" w:rsidTr="001E7B14">
        <w:tc>
          <w:tcPr>
            <w:tcW w:w="2160" w:type="dxa"/>
            <w:tcBorders>
              <w:right w:val="single" w:sz="4" w:space="0" w:color="auto"/>
            </w:tcBorders>
          </w:tcPr>
          <w:p w14:paraId="4E6A373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5BD607D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3CF76D1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7B1FF43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C5C9BEB" w14:textId="77777777" w:rsidTr="001E7B14">
        <w:tc>
          <w:tcPr>
            <w:tcW w:w="2160" w:type="dxa"/>
            <w:tcBorders>
              <w:right w:val="single" w:sz="4" w:space="0" w:color="auto"/>
            </w:tcBorders>
          </w:tcPr>
          <w:p w14:paraId="719A2AE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426CF939"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w:t>
            </w:r>
            <w:r w:rsidRPr="00671F90">
              <w:rPr>
                <w:color w:val="000000"/>
                <w:sz w:val="16"/>
                <w:szCs w:val="16"/>
              </w:rPr>
              <w:tab/>
              <w:t xml:space="preserve">1-(1,3-Benzo- </w:t>
            </w:r>
            <w:r w:rsidRPr="00671F90">
              <w:rPr>
                <w:color w:val="000000"/>
                <w:sz w:val="16"/>
                <w:szCs w:val="16"/>
              </w:rPr>
              <w:br/>
              <w:t xml:space="preserve">dioxol-5-il) </w:t>
            </w:r>
            <w:r w:rsidRPr="00671F90">
              <w:rPr>
                <w:color w:val="000000"/>
                <w:sz w:val="16"/>
                <w:szCs w:val="16"/>
              </w:rPr>
              <w:br/>
              <w:t xml:space="preserve">propan-2-on </w:t>
            </w:r>
            <w:r w:rsidRPr="00671F90">
              <w:rPr>
                <w:color w:val="000000"/>
                <w:sz w:val="16"/>
                <w:szCs w:val="16"/>
              </w:rPr>
              <w:br/>
              <w:t>(P) (2932 92)</w:t>
            </w:r>
          </w:p>
        </w:tc>
        <w:tc>
          <w:tcPr>
            <w:tcW w:w="2740" w:type="dxa"/>
            <w:tcBorders>
              <w:left w:val="single" w:sz="4" w:space="0" w:color="auto"/>
              <w:right w:val="single" w:sz="4" w:space="0" w:color="auto"/>
            </w:tcBorders>
          </w:tcPr>
          <w:p w14:paraId="69A1CBC2" w14:textId="77777777" w:rsidR="005C4096" w:rsidRPr="00671F90" w:rsidRDefault="005C4096">
            <w:pPr>
              <w:autoSpaceDE w:val="0"/>
              <w:snapToGrid w:val="0"/>
              <w:ind w:right="51"/>
              <w:rPr>
                <w:color w:val="000000"/>
                <w:sz w:val="16"/>
                <w:szCs w:val="16"/>
              </w:rPr>
            </w:pPr>
            <w:r w:rsidRPr="00671F90">
              <w:rPr>
                <w:color w:val="000000"/>
                <w:sz w:val="16"/>
                <w:szCs w:val="16"/>
              </w:rPr>
              <w:t xml:space="preserve"> 3,4-Metiléndioxi- </w:t>
            </w:r>
            <w:r w:rsidRPr="00671F90">
              <w:rPr>
                <w:color w:val="000000"/>
                <w:sz w:val="16"/>
                <w:szCs w:val="16"/>
              </w:rPr>
              <w:br/>
              <w:t xml:space="preserve">fenilaceton </w:t>
            </w:r>
            <w:r w:rsidRPr="00671F90">
              <w:rPr>
                <w:color w:val="000000"/>
                <w:sz w:val="16"/>
                <w:szCs w:val="16"/>
              </w:rPr>
              <w:br/>
              <w:t xml:space="preserve"> </w:t>
            </w:r>
            <w:r w:rsidRPr="00671F90">
              <w:rPr>
                <w:color w:val="000000"/>
                <w:sz w:val="16"/>
                <w:szCs w:val="16"/>
              </w:rPr>
              <w:br/>
              <w:t xml:space="preserve">3,4-Metiléndioxi- </w:t>
            </w:r>
            <w:r w:rsidRPr="00671F90">
              <w:rPr>
                <w:color w:val="000000"/>
                <w:sz w:val="16"/>
                <w:szCs w:val="16"/>
              </w:rPr>
              <w:br/>
              <w:t>fenil-propan-2-on</w:t>
            </w:r>
          </w:p>
        </w:tc>
        <w:tc>
          <w:tcPr>
            <w:tcW w:w="2376" w:type="dxa"/>
            <w:tcBorders>
              <w:left w:val="single" w:sz="4" w:space="0" w:color="auto"/>
            </w:tcBorders>
          </w:tcPr>
          <w:p w14:paraId="7F12B953" w14:textId="77777777" w:rsidR="005C4096" w:rsidRPr="00671F90" w:rsidRDefault="005C4096">
            <w:pPr>
              <w:autoSpaceDE w:val="0"/>
              <w:snapToGrid w:val="0"/>
              <w:ind w:right="51"/>
              <w:rPr>
                <w:color w:val="000000"/>
                <w:sz w:val="16"/>
                <w:szCs w:val="16"/>
              </w:rPr>
            </w:pPr>
            <w:r w:rsidRPr="00671F90">
              <w:rPr>
                <w:color w:val="000000"/>
                <w:sz w:val="16"/>
                <w:szCs w:val="16"/>
              </w:rPr>
              <w:t xml:space="preserve"> 4676-39-5</w:t>
            </w:r>
          </w:p>
        </w:tc>
      </w:tr>
      <w:tr w:rsidR="005C4096" w:rsidRPr="00671F90" w14:paraId="3BB5C769" w14:textId="77777777" w:rsidTr="001E7B14">
        <w:tc>
          <w:tcPr>
            <w:tcW w:w="2160" w:type="dxa"/>
            <w:tcBorders>
              <w:right w:val="single" w:sz="4" w:space="0" w:color="auto"/>
            </w:tcBorders>
          </w:tcPr>
          <w:p w14:paraId="57D6361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4FE651F8"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51E37EB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1F813AB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3367BDC" w14:textId="77777777" w:rsidTr="001E7B14">
        <w:tc>
          <w:tcPr>
            <w:tcW w:w="2160" w:type="dxa"/>
            <w:tcBorders>
              <w:right w:val="single" w:sz="4" w:space="0" w:color="auto"/>
            </w:tcBorders>
          </w:tcPr>
          <w:p w14:paraId="47AFCD9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3E6E76B7"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i)</w:t>
            </w:r>
            <w:r w:rsidRPr="00671F90">
              <w:rPr>
                <w:color w:val="000000"/>
                <w:sz w:val="16"/>
                <w:szCs w:val="16"/>
              </w:rPr>
              <w:tab/>
              <w:t xml:space="preserve">Ammonium- </w:t>
            </w:r>
            <w:r w:rsidRPr="00671F90">
              <w:rPr>
                <w:color w:val="000000"/>
                <w:sz w:val="16"/>
                <w:szCs w:val="16"/>
              </w:rPr>
              <w:br/>
              <w:t xml:space="preserve">formiát (A) </w:t>
            </w:r>
            <w:r w:rsidRPr="00671F90">
              <w:rPr>
                <w:color w:val="000000"/>
                <w:sz w:val="16"/>
                <w:szCs w:val="16"/>
              </w:rPr>
              <w:br/>
              <w:t>(2915 12)</w:t>
            </w:r>
          </w:p>
        </w:tc>
        <w:tc>
          <w:tcPr>
            <w:tcW w:w="2740" w:type="dxa"/>
            <w:tcBorders>
              <w:left w:val="single" w:sz="4" w:space="0" w:color="auto"/>
              <w:right w:val="single" w:sz="4" w:space="0" w:color="auto"/>
            </w:tcBorders>
          </w:tcPr>
          <w:p w14:paraId="2ECD1D0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0DE05C02" w14:textId="77777777" w:rsidR="005C4096" w:rsidRPr="00671F90" w:rsidRDefault="005C4096">
            <w:pPr>
              <w:autoSpaceDE w:val="0"/>
              <w:snapToGrid w:val="0"/>
              <w:ind w:right="51"/>
              <w:rPr>
                <w:color w:val="000000"/>
                <w:sz w:val="16"/>
                <w:szCs w:val="16"/>
              </w:rPr>
            </w:pPr>
            <w:r w:rsidRPr="00671F90">
              <w:rPr>
                <w:color w:val="000000"/>
                <w:sz w:val="16"/>
                <w:szCs w:val="16"/>
              </w:rPr>
              <w:t xml:space="preserve"> 540-69-2</w:t>
            </w:r>
          </w:p>
        </w:tc>
      </w:tr>
      <w:tr w:rsidR="005C4096" w:rsidRPr="00671F90" w14:paraId="5C5540DE" w14:textId="77777777" w:rsidTr="001E7B14">
        <w:tc>
          <w:tcPr>
            <w:tcW w:w="2160" w:type="dxa"/>
            <w:tcBorders>
              <w:right w:val="single" w:sz="4" w:space="0" w:color="auto"/>
            </w:tcBorders>
          </w:tcPr>
          <w:p w14:paraId="0C3A9D8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3FBA58E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6AF252D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6D61CF2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9DAB286" w14:textId="77777777" w:rsidTr="001E7B14">
        <w:tc>
          <w:tcPr>
            <w:tcW w:w="2160" w:type="dxa"/>
            <w:tcBorders>
              <w:right w:val="single" w:sz="4" w:space="0" w:color="auto"/>
            </w:tcBorders>
          </w:tcPr>
          <w:p w14:paraId="4DA670EB" w14:textId="77777777" w:rsidR="005C4096" w:rsidRPr="00671F90" w:rsidRDefault="005C4096">
            <w:pPr>
              <w:autoSpaceDE w:val="0"/>
              <w:snapToGrid w:val="0"/>
              <w:rPr>
                <w:color w:val="000000"/>
                <w:sz w:val="16"/>
                <w:szCs w:val="16"/>
              </w:rPr>
            </w:pPr>
          </w:p>
        </w:tc>
        <w:tc>
          <w:tcPr>
            <w:tcW w:w="2160" w:type="dxa"/>
            <w:tcBorders>
              <w:left w:val="single" w:sz="4" w:space="0" w:color="auto"/>
              <w:right w:val="single" w:sz="4" w:space="0" w:color="auto"/>
            </w:tcBorders>
          </w:tcPr>
          <w:p w14:paraId="0546D346"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i)</w:t>
            </w:r>
            <w:r w:rsidRPr="00671F90">
              <w:rPr>
                <w:color w:val="000000"/>
                <w:sz w:val="16"/>
                <w:szCs w:val="16"/>
              </w:rPr>
              <w:tab/>
              <w:t xml:space="preserve">Hidroxilammonium- </w:t>
            </w:r>
            <w:r w:rsidRPr="00671F90">
              <w:rPr>
                <w:color w:val="000000"/>
                <w:sz w:val="16"/>
                <w:szCs w:val="16"/>
              </w:rPr>
              <w:br/>
              <w:t xml:space="preserve">klorid (A) </w:t>
            </w:r>
            <w:r w:rsidRPr="00671F90">
              <w:rPr>
                <w:color w:val="000000"/>
                <w:sz w:val="16"/>
                <w:szCs w:val="16"/>
              </w:rPr>
              <w:br/>
              <w:t>(2825 10)</w:t>
            </w:r>
          </w:p>
        </w:tc>
        <w:tc>
          <w:tcPr>
            <w:tcW w:w="2740" w:type="dxa"/>
            <w:tcBorders>
              <w:left w:val="single" w:sz="4" w:space="0" w:color="auto"/>
              <w:right w:val="single" w:sz="4" w:space="0" w:color="auto"/>
            </w:tcBorders>
          </w:tcPr>
          <w:p w14:paraId="0923C720" w14:textId="77777777" w:rsidR="005C4096" w:rsidRPr="00671F90" w:rsidRDefault="005C4096">
            <w:pPr>
              <w:autoSpaceDE w:val="0"/>
              <w:snapToGrid w:val="0"/>
              <w:rPr>
                <w:color w:val="000000"/>
                <w:sz w:val="16"/>
                <w:szCs w:val="16"/>
              </w:rPr>
            </w:pPr>
            <w:r w:rsidRPr="00671F90">
              <w:rPr>
                <w:color w:val="000000"/>
                <w:sz w:val="16"/>
                <w:szCs w:val="16"/>
              </w:rPr>
              <w:t xml:space="preserve"> Hidroxilamin hidroklorid</w:t>
            </w:r>
          </w:p>
        </w:tc>
        <w:tc>
          <w:tcPr>
            <w:tcW w:w="2376" w:type="dxa"/>
            <w:tcBorders>
              <w:left w:val="single" w:sz="4" w:space="0" w:color="auto"/>
            </w:tcBorders>
          </w:tcPr>
          <w:p w14:paraId="3C9ACDEC" w14:textId="77777777" w:rsidR="005C4096" w:rsidRPr="00671F90" w:rsidRDefault="005C4096">
            <w:pPr>
              <w:autoSpaceDE w:val="0"/>
              <w:snapToGrid w:val="0"/>
              <w:rPr>
                <w:color w:val="000000"/>
                <w:sz w:val="16"/>
                <w:szCs w:val="16"/>
              </w:rPr>
            </w:pPr>
            <w:r w:rsidRPr="00671F90">
              <w:rPr>
                <w:color w:val="000000"/>
                <w:sz w:val="16"/>
                <w:szCs w:val="16"/>
              </w:rPr>
              <w:t xml:space="preserve"> 5470-11-1</w:t>
            </w:r>
          </w:p>
        </w:tc>
      </w:tr>
      <w:tr w:rsidR="005C4096" w:rsidRPr="00671F90" w14:paraId="061096B5" w14:textId="77777777" w:rsidTr="001E7B14">
        <w:tc>
          <w:tcPr>
            <w:tcW w:w="2160" w:type="dxa"/>
            <w:tcBorders>
              <w:right w:val="single" w:sz="4" w:space="0" w:color="auto"/>
            </w:tcBorders>
          </w:tcPr>
          <w:p w14:paraId="75FF85B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66B97872"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744EABD1" w14:textId="77777777" w:rsidR="005C4096" w:rsidRPr="00671F90" w:rsidRDefault="005C4096">
            <w:pPr>
              <w:autoSpaceDE w:val="0"/>
              <w:snapToGrid w:val="0"/>
              <w:rPr>
                <w:color w:val="000000"/>
                <w:sz w:val="16"/>
                <w:szCs w:val="16"/>
              </w:rPr>
            </w:pPr>
            <w:r w:rsidRPr="00671F90">
              <w:rPr>
                <w:color w:val="000000"/>
                <w:sz w:val="16"/>
                <w:szCs w:val="16"/>
              </w:rPr>
              <w:t xml:space="preserve"> Oxammonium </w:t>
            </w:r>
            <w:r w:rsidRPr="00671F90">
              <w:rPr>
                <w:color w:val="000000"/>
                <w:sz w:val="16"/>
                <w:szCs w:val="16"/>
              </w:rPr>
              <w:br/>
              <w:t>hidroklorid</w:t>
            </w:r>
          </w:p>
        </w:tc>
        <w:tc>
          <w:tcPr>
            <w:tcW w:w="2376" w:type="dxa"/>
            <w:tcBorders>
              <w:left w:val="single" w:sz="4" w:space="0" w:color="auto"/>
            </w:tcBorders>
          </w:tcPr>
          <w:p w14:paraId="09225B2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04C7D06" w14:textId="77777777" w:rsidTr="001E7B14">
        <w:tc>
          <w:tcPr>
            <w:tcW w:w="2160" w:type="dxa"/>
            <w:tcBorders>
              <w:right w:val="single" w:sz="4" w:space="0" w:color="auto"/>
            </w:tcBorders>
          </w:tcPr>
          <w:p w14:paraId="45724A9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4CA3419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2E1912E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12F807B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C89F02D" w14:textId="77777777" w:rsidTr="001E7B14">
        <w:tc>
          <w:tcPr>
            <w:tcW w:w="2160" w:type="dxa"/>
            <w:tcBorders>
              <w:right w:val="single" w:sz="4" w:space="0" w:color="auto"/>
            </w:tcBorders>
          </w:tcPr>
          <w:p w14:paraId="216539F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436D194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ii)</w:t>
            </w:r>
            <w:r w:rsidRPr="00671F90">
              <w:rPr>
                <w:color w:val="000000"/>
                <w:sz w:val="16"/>
                <w:szCs w:val="16"/>
              </w:rPr>
              <w:tab/>
              <w:t xml:space="preserve">Formamid (A) </w:t>
            </w:r>
            <w:r w:rsidRPr="00671F90">
              <w:rPr>
                <w:color w:val="000000"/>
                <w:sz w:val="16"/>
                <w:szCs w:val="16"/>
              </w:rPr>
              <w:br/>
              <w:t>(2924 19)</w:t>
            </w:r>
          </w:p>
        </w:tc>
        <w:tc>
          <w:tcPr>
            <w:tcW w:w="2740" w:type="dxa"/>
            <w:tcBorders>
              <w:left w:val="single" w:sz="4" w:space="0" w:color="auto"/>
              <w:right w:val="single" w:sz="4" w:space="0" w:color="auto"/>
            </w:tcBorders>
          </w:tcPr>
          <w:p w14:paraId="4B6EEE17" w14:textId="77777777" w:rsidR="005C4096" w:rsidRPr="00671F90" w:rsidRDefault="005C4096">
            <w:pPr>
              <w:autoSpaceDE w:val="0"/>
              <w:snapToGrid w:val="0"/>
              <w:rPr>
                <w:color w:val="000000"/>
                <w:sz w:val="16"/>
                <w:szCs w:val="16"/>
              </w:rPr>
            </w:pPr>
            <w:r w:rsidRPr="00671F90">
              <w:rPr>
                <w:color w:val="000000"/>
                <w:sz w:val="16"/>
                <w:szCs w:val="16"/>
              </w:rPr>
              <w:t xml:space="preserve"> Metánamid</w:t>
            </w:r>
          </w:p>
        </w:tc>
        <w:tc>
          <w:tcPr>
            <w:tcW w:w="2376" w:type="dxa"/>
            <w:tcBorders>
              <w:left w:val="single" w:sz="4" w:space="0" w:color="auto"/>
            </w:tcBorders>
          </w:tcPr>
          <w:p w14:paraId="79B0BE85" w14:textId="77777777" w:rsidR="005C4096" w:rsidRPr="00671F90" w:rsidRDefault="005C4096">
            <w:pPr>
              <w:autoSpaceDE w:val="0"/>
              <w:snapToGrid w:val="0"/>
              <w:rPr>
                <w:color w:val="000000"/>
                <w:sz w:val="16"/>
                <w:szCs w:val="16"/>
              </w:rPr>
            </w:pPr>
            <w:r w:rsidRPr="00671F90">
              <w:rPr>
                <w:color w:val="000000"/>
                <w:sz w:val="16"/>
                <w:szCs w:val="16"/>
              </w:rPr>
              <w:t xml:space="preserve"> 75-12-7</w:t>
            </w:r>
          </w:p>
        </w:tc>
      </w:tr>
      <w:tr w:rsidR="005C4096" w:rsidRPr="00671F90" w14:paraId="5F80AEED" w14:textId="77777777" w:rsidTr="001E7B14">
        <w:tc>
          <w:tcPr>
            <w:tcW w:w="2160" w:type="dxa"/>
            <w:tcBorders>
              <w:right w:val="single" w:sz="4" w:space="0" w:color="auto"/>
            </w:tcBorders>
          </w:tcPr>
          <w:p w14:paraId="22CFAB9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13F59C8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50822854" w14:textId="77777777" w:rsidR="005C4096" w:rsidRPr="00671F90" w:rsidRDefault="005C4096">
            <w:pPr>
              <w:autoSpaceDE w:val="0"/>
              <w:snapToGrid w:val="0"/>
              <w:rPr>
                <w:color w:val="000000"/>
                <w:sz w:val="16"/>
                <w:szCs w:val="16"/>
              </w:rPr>
            </w:pPr>
            <w:r w:rsidRPr="00671F90">
              <w:rPr>
                <w:color w:val="000000"/>
                <w:sz w:val="16"/>
                <w:szCs w:val="16"/>
              </w:rPr>
              <w:t xml:space="preserve">Karbamaldehid </w:t>
            </w:r>
            <w:r w:rsidRPr="00671F90">
              <w:rPr>
                <w:color w:val="000000"/>
                <w:sz w:val="16"/>
                <w:szCs w:val="16"/>
              </w:rPr>
              <w:br/>
              <w:t>Hangyasav-amid</w:t>
            </w:r>
          </w:p>
        </w:tc>
        <w:tc>
          <w:tcPr>
            <w:tcW w:w="2376" w:type="dxa"/>
            <w:tcBorders>
              <w:left w:val="single" w:sz="4" w:space="0" w:color="auto"/>
            </w:tcBorders>
          </w:tcPr>
          <w:p w14:paraId="2C51F71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88A363F" w14:textId="77777777" w:rsidTr="001E7B14">
        <w:tc>
          <w:tcPr>
            <w:tcW w:w="2160" w:type="dxa"/>
            <w:tcBorders>
              <w:right w:val="single" w:sz="4" w:space="0" w:color="auto"/>
            </w:tcBorders>
          </w:tcPr>
          <w:p w14:paraId="66C3B32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7CBDD9E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1A5E60B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31B143F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D41F3A0" w14:textId="77777777" w:rsidTr="001E7B14">
        <w:tc>
          <w:tcPr>
            <w:tcW w:w="2160" w:type="dxa"/>
            <w:tcBorders>
              <w:right w:val="single" w:sz="4" w:space="0" w:color="auto"/>
            </w:tcBorders>
          </w:tcPr>
          <w:p w14:paraId="694FF9F5" w14:textId="29C8AA7F" w:rsidR="005C4096" w:rsidRPr="00671F90" w:rsidRDefault="005C4096">
            <w:pPr>
              <w:autoSpaceDE w:val="0"/>
              <w:snapToGrid w:val="0"/>
              <w:rPr>
                <w:color w:val="000000"/>
                <w:sz w:val="16"/>
                <w:szCs w:val="16"/>
              </w:rPr>
            </w:pPr>
            <w:r w:rsidRPr="00671F90">
              <w:rPr>
                <w:color w:val="000000"/>
                <w:sz w:val="16"/>
                <w:szCs w:val="16"/>
              </w:rPr>
              <w:t xml:space="preserve">Metamfetamin (INN) </w:t>
            </w:r>
            <w:r w:rsidRPr="00671F90">
              <w:rPr>
                <w:color w:val="000000"/>
                <w:sz w:val="16"/>
                <w:szCs w:val="16"/>
              </w:rPr>
              <w:br/>
              <w:t xml:space="preserve">(Metamphetamin) vagy </w:t>
            </w:r>
            <w:r w:rsidRPr="00671F90">
              <w:rPr>
                <w:color w:val="000000"/>
                <w:sz w:val="16"/>
                <w:szCs w:val="16"/>
              </w:rPr>
              <w:br/>
              <w:t xml:space="preserve">2-Metilamino- </w:t>
            </w:r>
            <w:r w:rsidRPr="00671F90">
              <w:rPr>
                <w:color w:val="000000"/>
                <w:sz w:val="16"/>
                <w:szCs w:val="16"/>
              </w:rPr>
              <w:br/>
              <w:t xml:space="preserve">1-fenil-propán vagy </w:t>
            </w:r>
            <w:r w:rsidRPr="00671F90">
              <w:rPr>
                <w:color w:val="000000"/>
                <w:sz w:val="16"/>
                <w:szCs w:val="16"/>
              </w:rPr>
              <w:br/>
              <w:t xml:space="preserve">Deoxiefedrin </w:t>
            </w:r>
            <w:r w:rsidRPr="00671F90">
              <w:rPr>
                <w:color w:val="000000"/>
                <w:sz w:val="16"/>
                <w:szCs w:val="16"/>
              </w:rPr>
              <w:br/>
              <w:t xml:space="preserve">(2939 </w:t>
            </w:r>
            <w:r w:rsidR="00CA61BD" w:rsidRPr="00671F90">
              <w:rPr>
                <w:color w:val="000000"/>
                <w:sz w:val="16"/>
                <w:szCs w:val="16"/>
              </w:rPr>
              <w:t>7</w:t>
            </w:r>
            <w:r w:rsidRPr="00671F90">
              <w:rPr>
                <w:color w:val="000000"/>
                <w:sz w:val="16"/>
                <w:szCs w:val="16"/>
              </w:rPr>
              <w:t>1)</w:t>
            </w:r>
          </w:p>
        </w:tc>
        <w:tc>
          <w:tcPr>
            <w:tcW w:w="2160" w:type="dxa"/>
            <w:tcBorders>
              <w:left w:val="single" w:sz="4" w:space="0" w:color="auto"/>
              <w:right w:val="single" w:sz="4" w:space="0" w:color="auto"/>
            </w:tcBorders>
          </w:tcPr>
          <w:p w14:paraId="3C351B9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w:t>
            </w:r>
            <w:r w:rsidRPr="00671F90">
              <w:rPr>
                <w:color w:val="000000"/>
                <w:sz w:val="16"/>
                <w:szCs w:val="16"/>
              </w:rPr>
              <w:tab/>
              <w:t xml:space="preserve">Fenilaceton (P) </w:t>
            </w:r>
            <w:r w:rsidRPr="00671F90">
              <w:rPr>
                <w:color w:val="000000"/>
                <w:sz w:val="16"/>
                <w:szCs w:val="16"/>
              </w:rPr>
              <w:br/>
              <w:t>(2914 31)</w:t>
            </w:r>
          </w:p>
        </w:tc>
        <w:tc>
          <w:tcPr>
            <w:tcW w:w="2740" w:type="dxa"/>
            <w:tcBorders>
              <w:left w:val="single" w:sz="4" w:space="0" w:color="auto"/>
              <w:right w:val="single" w:sz="4" w:space="0" w:color="auto"/>
            </w:tcBorders>
          </w:tcPr>
          <w:p w14:paraId="5C6F9BA2" w14:textId="77777777" w:rsidR="005C4096" w:rsidRPr="00671F90" w:rsidRDefault="005C4096">
            <w:pPr>
              <w:autoSpaceDE w:val="0"/>
              <w:snapToGrid w:val="0"/>
              <w:rPr>
                <w:color w:val="000000"/>
                <w:sz w:val="16"/>
                <w:szCs w:val="16"/>
              </w:rPr>
            </w:pPr>
            <w:r w:rsidRPr="00671F90">
              <w:rPr>
                <w:color w:val="000000"/>
                <w:sz w:val="16"/>
                <w:szCs w:val="16"/>
              </w:rPr>
              <w:t xml:space="preserve"> P-2-P </w:t>
            </w:r>
            <w:r w:rsidRPr="00671F90">
              <w:rPr>
                <w:color w:val="000000"/>
                <w:sz w:val="16"/>
                <w:szCs w:val="16"/>
              </w:rPr>
              <w:br/>
              <w:t xml:space="preserve">Fenilpropan-2-on </w:t>
            </w:r>
            <w:r w:rsidRPr="00671F90">
              <w:rPr>
                <w:color w:val="000000"/>
                <w:sz w:val="16"/>
                <w:szCs w:val="16"/>
              </w:rPr>
              <w:br/>
              <w:t xml:space="preserve">1-Fenil-2-oxopropán </w:t>
            </w:r>
            <w:r w:rsidRPr="00671F90">
              <w:rPr>
                <w:color w:val="000000"/>
                <w:sz w:val="16"/>
                <w:szCs w:val="16"/>
              </w:rPr>
              <w:br/>
              <w:t xml:space="preserve">Benzil-metil-keton </w:t>
            </w:r>
            <w:r w:rsidRPr="00671F90">
              <w:rPr>
                <w:color w:val="000000"/>
                <w:sz w:val="16"/>
                <w:szCs w:val="16"/>
              </w:rPr>
              <w:br/>
              <w:t>BMK</w:t>
            </w:r>
          </w:p>
        </w:tc>
        <w:tc>
          <w:tcPr>
            <w:tcW w:w="2376" w:type="dxa"/>
            <w:tcBorders>
              <w:left w:val="single" w:sz="4" w:space="0" w:color="auto"/>
            </w:tcBorders>
          </w:tcPr>
          <w:p w14:paraId="40B28FC3" w14:textId="77777777" w:rsidR="005C4096" w:rsidRPr="00671F90" w:rsidRDefault="005C4096">
            <w:pPr>
              <w:autoSpaceDE w:val="0"/>
              <w:snapToGrid w:val="0"/>
              <w:rPr>
                <w:color w:val="000000"/>
                <w:sz w:val="16"/>
                <w:szCs w:val="16"/>
              </w:rPr>
            </w:pPr>
            <w:r w:rsidRPr="00671F90">
              <w:rPr>
                <w:color w:val="000000"/>
                <w:sz w:val="16"/>
                <w:szCs w:val="16"/>
              </w:rPr>
              <w:t xml:space="preserve"> 103-79-7</w:t>
            </w:r>
          </w:p>
        </w:tc>
      </w:tr>
      <w:tr w:rsidR="005C4096" w:rsidRPr="00671F90" w14:paraId="51A602A3" w14:textId="77777777" w:rsidTr="001E7B14">
        <w:tc>
          <w:tcPr>
            <w:tcW w:w="2160" w:type="dxa"/>
            <w:tcBorders>
              <w:right w:val="single" w:sz="4" w:space="0" w:color="auto"/>
            </w:tcBorders>
          </w:tcPr>
          <w:p w14:paraId="062BF50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5F64C8D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3879C72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32D933D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214FEB9" w14:textId="77777777" w:rsidTr="001E7B14">
        <w:tc>
          <w:tcPr>
            <w:tcW w:w="2160" w:type="dxa"/>
            <w:tcBorders>
              <w:right w:val="single" w:sz="4" w:space="0" w:color="auto"/>
            </w:tcBorders>
          </w:tcPr>
          <w:p w14:paraId="68C0110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2B598C3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i)</w:t>
            </w:r>
            <w:r w:rsidRPr="00671F90">
              <w:rPr>
                <w:color w:val="000000"/>
                <w:sz w:val="16"/>
                <w:szCs w:val="16"/>
              </w:rPr>
              <w:tab/>
              <w:t xml:space="preserve">N-Metilformamid (P) </w:t>
            </w:r>
            <w:r w:rsidRPr="00671F90">
              <w:rPr>
                <w:color w:val="000000"/>
                <w:sz w:val="16"/>
                <w:szCs w:val="16"/>
              </w:rPr>
              <w:br/>
              <w:t>(2924 19)</w:t>
            </w:r>
          </w:p>
        </w:tc>
        <w:tc>
          <w:tcPr>
            <w:tcW w:w="2740" w:type="dxa"/>
            <w:tcBorders>
              <w:left w:val="single" w:sz="4" w:space="0" w:color="auto"/>
              <w:right w:val="single" w:sz="4" w:space="0" w:color="auto"/>
            </w:tcBorders>
          </w:tcPr>
          <w:p w14:paraId="2564D194" w14:textId="77777777" w:rsidR="005C4096" w:rsidRPr="00671F90" w:rsidRDefault="005C4096">
            <w:pPr>
              <w:autoSpaceDE w:val="0"/>
              <w:snapToGrid w:val="0"/>
              <w:rPr>
                <w:color w:val="000000"/>
                <w:sz w:val="16"/>
                <w:szCs w:val="16"/>
              </w:rPr>
            </w:pPr>
            <w:r w:rsidRPr="00671F90">
              <w:rPr>
                <w:color w:val="000000"/>
                <w:sz w:val="16"/>
                <w:szCs w:val="16"/>
              </w:rPr>
              <w:t xml:space="preserve"> Metilformamid</w:t>
            </w:r>
          </w:p>
        </w:tc>
        <w:tc>
          <w:tcPr>
            <w:tcW w:w="2376" w:type="dxa"/>
            <w:tcBorders>
              <w:left w:val="single" w:sz="4" w:space="0" w:color="auto"/>
            </w:tcBorders>
          </w:tcPr>
          <w:p w14:paraId="27C8EC11" w14:textId="77777777" w:rsidR="005C4096" w:rsidRPr="00671F90" w:rsidRDefault="005C4096">
            <w:pPr>
              <w:autoSpaceDE w:val="0"/>
              <w:snapToGrid w:val="0"/>
              <w:rPr>
                <w:color w:val="000000"/>
                <w:sz w:val="16"/>
                <w:szCs w:val="16"/>
              </w:rPr>
            </w:pPr>
            <w:r w:rsidRPr="00671F90">
              <w:rPr>
                <w:color w:val="000000"/>
                <w:sz w:val="16"/>
                <w:szCs w:val="16"/>
              </w:rPr>
              <w:t xml:space="preserve"> 123-39-7</w:t>
            </w:r>
          </w:p>
        </w:tc>
      </w:tr>
      <w:tr w:rsidR="005C4096" w:rsidRPr="00671F90" w14:paraId="1E7A49C7" w14:textId="77777777" w:rsidTr="001E7B14">
        <w:tc>
          <w:tcPr>
            <w:tcW w:w="2160" w:type="dxa"/>
            <w:tcBorders>
              <w:right w:val="single" w:sz="4" w:space="0" w:color="auto"/>
            </w:tcBorders>
          </w:tcPr>
          <w:p w14:paraId="5A7CE20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03F8638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6B0E762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24D8712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57F48AA" w14:textId="77777777" w:rsidTr="001E7B14">
        <w:tc>
          <w:tcPr>
            <w:tcW w:w="2160" w:type="dxa"/>
            <w:tcBorders>
              <w:right w:val="single" w:sz="4" w:space="0" w:color="auto"/>
            </w:tcBorders>
          </w:tcPr>
          <w:p w14:paraId="546D11E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77540CF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ii)</w:t>
            </w:r>
            <w:r w:rsidRPr="00671F90">
              <w:rPr>
                <w:color w:val="000000"/>
                <w:sz w:val="16"/>
                <w:szCs w:val="16"/>
              </w:rPr>
              <w:tab/>
              <w:t xml:space="preserve">Benzil-klorid (P) </w:t>
            </w:r>
            <w:r w:rsidRPr="00671F90">
              <w:rPr>
                <w:color w:val="000000"/>
                <w:sz w:val="16"/>
                <w:szCs w:val="16"/>
              </w:rPr>
              <w:br/>
              <w:t>(2903 69)</w:t>
            </w:r>
          </w:p>
        </w:tc>
        <w:tc>
          <w:tcPr>
            <w:tcW w:w="2740" w:type="dxa"/>
            <w:tcBorders>
              <w:left w:val="single" w:sz="4" w:space="0" w:color="auto"/>
              <w:right w:val="single" w:sz="4" w:space="0" w:color="auto"/>
            </w:tcBorders>
          </w:tcPr>
          <w:p w14:paraId="6E81BE29" w14:textId="77777777" w:rsidR="005C4096" w:rsidRPr="00671F90" w:rsidRDefault="005C4096">
            <w:pPr>
              <w:autoSpaceDE w:val="0"/>
              <w:snapToGrid w:val="0"/>
              <w:rPr>
                <w:color w:val="000000"/>
                <w:sz w:val="16"/>
                <w:szCs w:val="16"/>
              </w:rPr>
            </w:pPr>
            <w:r w:rsidRPr="00671F90">
              <w:rPr>
                <w:color w:val="000000"/>
                <w:sz w:val="16"/>
                <w:szCs w:val="16"/>
              </w:rPr>
              <w:t xml:space="preserve"> (Klorometil) benzol</w:t>
            </w:r>
          </w:p>
        </w:tc>
        <w:tc>
          <w:tcPr>
            <w:tcW w:w="2376" w:type="dxa"/>
            <w:tcBorders>
              <w:left w:val="single" w:sz="4" w:space="0" w:color="auto"/>
            </w:tcBorders>
          </w:tcPr>
          <w:p w14:paraId="02691CB7" w14:textId="77777777" w:rsidR="005C4096" w:rsidRPr="00671F90" w:rsidRDefault="005C4096">
            <w:pPr>
              <w:autoSpaceDE w:val="0"/>
              <w:snapToGrid w:val="0"/>
              <w:rPr>
                <w:color w:val="000000"/>
                <w:sz w:val="16"/>
                <w:szCs w:val="16"/>
              </w:rPr>
            </w:pPr>
            <w:r w:rsidRPr="00671F90">
              <w:rPr>
                <w:color w:val="000000"/>
                <w:sz w:val="16"/>
                <w:szCs w:val="16"/>
              </w:rPr>
              <w:t xml:space="preserve"> 100-44-7</w:t>
            </w:r>
          </w:p>
        </w:tc>
      </w:tr>
      <w:tr w:rsidR="005C4096" w:rsidRPr="00671F90" w14:paraId="1873E131" w14:textId="77777777" w:rsidTr="001E7B14">
        <w:tc>
          <w:tcPr>
            <w:tcW w:w="2160" w:type="dxa"/>
            <w:tcBorders>
              <w:right w:val="single" w:sz="4" w:space="0" w:color="auto"/>
            </w:tcBorders>
          </w:tcPr>
          <w:p w14:paraId="4F134D5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328BF50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3E44CEC3" w14:textId="77777777" w:rsidR="005C4096" w:rsidRPr="00671F90" w:rsidRDefault="005C4096">
            <w:pPr>
              <w:autoSpaceDE w:val="0"/>
              <w:snapToGrid w:val="0"/>
              <w:rPr>
                <w:color w:val="000000"/>
                <w:sz w:val="16"/>
                <w:szCs w:val="16"/>
              </w:rPr>
            </w:pPr>
            <w:r w:rsidRPr="00671F90">
              <w:rPr>
                <w:color w:val="000000"/>
                <w:sz w:val="16"/>
                <w:szCs w:val="16"/>
              </w:rPr>
              <w:t xml:space="preserve"> </w:t>
            </w:r>
            <w:r w:rsidRPr="00671F90">
              <w:rPr>
                <w:rFonts w:ascii="Symbol" w:hAnsi="Symbol"/>
                <w:color w:val="000000"/>
                <w:sz w:val="16"/>
                <w:szCs w:val="16"/>
              </w:rPr>
              <w:t></w:t>
            </w:r>
            <w:r w:rsidRPr="00671F90">
              <w:rPr>
                <w:color w:val="000000"/>
                <w:sz w:val="16"/>
                <w:szCs w:val="16"/>
              </w:rPr>
              <w:t>-Klorotoluol</w:t>
            </w:r>
          </w:p>
        </w:tc>
        <w:tc>
          <w:tcPr>
            <w:tcW w:w="2376" w:type="dxa"/>
            <w:tcBorders>
              <w:left w:val="single" w:sz="4" w:space="0" w:color="auto"/>
            </w:tcBorders>
          </w:tcPr>
          <w:p w14:paraId="70BCDCE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0A0205B" w14:textId="77777777" w:rsidTr="001E7B14">
        <w:tc>
          <w:tcPr>
            <w:tcW w:w="2160" w:type="dxa"/>
            <w:tcBorders>
              <w:right w:val="single" w:sz="4" w:space="0" w:color="auto"/>
            </w:tcBorders>
          </w:tcPr>
          <w:p w14:paraId="3092C2B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0945670A"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auto"/>
              <w:right w:val="single" w:sz="4" w:space="0" w:color="auto"/>
            </w:tcBorders>
          </w:tcPr>
          <w:p w14:paraId="468E9BB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auto"/>
            </w:tcBorders>
          </w:tcPr>
          <w:p w14:paraId="67F86DF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E782C3D" w14:textId="77777777" w:rsidTr="001E7B14">
        <w:tc>
          <w:tcPr>
            <w:tcW w:w="2160" w:type="dxa"/>
            <w:tcBorders>
              <w:right w:val="single" w:sz="4" w:space="0" w:color="auto"/>
            </w:tcBorders>
          </w:tcPr>
          <w:p w14:paraId="5A062BA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auto"/>
              <w:right w:val="single" w:sz="4" w:space="0" w:color="auto"/>
            </w:tcBorders>
          </w:tcPr>
          <w:p w14:paraId="39C5BBC0"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v)</w:t>
            </w:r>
            <w:r w:rsidRPr="00671F90">
              <w:rPr>
                <w:color w:val="000000"/>
                <w:sz w:val="16"/>
                <w:szCs w:val="16"/>
              </w:rPr>
              <w:tab/>
              <w:t xml:space="preserve">Efedrin (P) </w:t>
            </w:r>
            <w:r w:rsidRPr="00671F90">
              <w:rPr>
                <w:color w:val="000000"/>
                <w:sz w:val="16"/>
                <w:szCs w:val="16"/>
              </w:rPr>
              <w:br/>
              <w:t>(2939 41)</w:t>
            </w:r>
          </w:p>
        </w:tc>
        <w:tc>
          <w:tcPr>
            <w:tcW w:w="2740" w:type="dxa"/>
            <w:tcBorders>
              <w:left w:val="single" w:sz="4" w:space="0" w:color="auto"/>
              <w:right w:val="single" w:sz="4" w:space="0" w:color="auto"/>
            </w:tcBorders>
          </w:tcPr>
          <w:p w14:paraId="71C087EB" w14:textId="77777777" w:rsidR="005C4096" w:rsidRPr="00671F90" w:rsidRDefault="005C4096">
            <w:pPr>
              <w:autoSpaceDE w:val="0"/>
              <w:snapToGrid w:val="0"/>
              <w:rPr>
                <w:color w:val="000000"/>
                <w:sz w:val="16"/>
                <w:szCs w:val="16"/>
              </w:rPr>
            </w:pPr>
            <w:r w:rsidRPr="00671F90">
              <w:rPr>
                <w:color w:val="000000"/>
                <w:sz w:val="16"/>
                <w:szCs w:val="16"/>
              </w:rPr>
              <w:t xml:space="preserve"> 1-Fenil-l-hidroxi-2- </w:t>
            </w:r>
            <w:r w:rsidRPr="00671F90">
              <w:rPr>
                <w:color w:val="000000"/>
                <w:sz w:val="16"/>
                <w:szCs w:val="16"/>
              </w:rPr>
              <w:br/>
              <w:t xml:space="preserve">metil-aminopropán </w:t>
            </w:r>
            <w:r w:rsidRPr="00671F90">
              <w:rPr>
                <w:color w:val="000000"/>
                <w:sz w:val="16"/>
                <w:szCs w:val="16"/>
              </w:rPr>
              <w:br/>
              <w:t xml:space="preserve">2-Metilamino-l- </w:t>
            </w:r>
            <w:r w:rsidRPr="00671F90">
              <w:rPr>
                <w:color w:val="000000"/>
                <w:sz w:val="16"/>
                <w:szCs w:val="16"/>
              </w:rPr>
              <w:br/>
              <w:t>fenil-propan-1-ol</w:t>
            </w:r>
          </w:p>
        </w:tc>
        <w:tc>
          <w:tcPr>
            <w:tcW w:w="2376" w:type="dxa"/>
            <w:tcBorders>
              <w:left w:val="single" w:sz="4" w:space="0" w:color="auto"/>
            </w:tcBorders>
          </w:tcPr>
          <w:p w14:paraId="022B340B" w14:textId="77777777" w:rsidR="005C4096" w:rsidRPr="00671F90" w:rsidRDefault="005C4096">
            <w:pPr>
              <w:autoSpaceDE w:val="0"/>
              <w:snapToGrid w:val="0"/>
              <w:rPr>
                <w:color w:val="000000"/>
                <w:sz w:val="16"/>
                <w:szCs w:val="16"/>
              </w:rPr>
            </w:pPr>
            <w:r w:rsidRPr="00671F90">
              <w:rPr>
                <w:color w:val="000000"/>
                <w:sz w:val="16"/>
                <w:szCs w:val="16"/>
              </w:rPr>
              <w:t xml:space="preserve"> 299-42-3</w:t>
            </w:r>
          </w:p>
        </w:tc>
      </w:tr>
    </w:tbl>
    <w:p w14:paraId="7345FA60"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72141E08" w14:textId="77777777">
        <w:tc>
          <w:tcPr>
            <w:tcW w:w="2160" w:type="dxa"/>
            <w:tcBorders>
              <w:left w:val="single" w:sz="4" w:space="0" w:color="000000"/>
            </w:tcBorders>
          </w:tcPr>
          <w:p w14:paraId="5EA31A07" w14:textId="77777777" w:rsidR="005C4096" w:rsidRPr="00671F90" w:rsidRDefault="005C4096">
            <w:pPr>
              <w:autoSpaceDE w:val="0"/>
              <w:snapToGrid w:val="0"/>
              <w:jc w:val="center"/>
              <w:rPr>
                <w:b/>
                <w:caps/>
                <w:color w:val="000000"/>
                <w:sz w:val="16"/>
                <w:szCs w:val="16"/>
              </w:rPr>
            </w:pPr>
            <w:r w:rsidRPr="00671F90">
              <w:rPr>
                <w:b/>
                <w:caps/>
                <w:color w:val="000000"/>
                <w:sz w:val="16"/>
                <w:szCs w:val="16"/>
              </w:rPr>
              <w:br/>
              <w:t>Ellenőrzés alá eső anyag</w:t>
            </w:r>
          </w:p>
          <w:p w14:paraId="322A60C6" w14:textId="77777777" w:rsidR="005C4096" w:rsidRPr="00671F90" w:rsidRDefault="005C4096">
            <w:pPr>
              <w:autoSpaceDE w:val="0"/>
              <w:jc w:val="center"/>
              <w:rPr>
                <w:caps/>
                <w:color w:val="000000"/>
                <w:sz w:val="16"/>
                <w:szCs w:val="16"/>
              </w:rPr>
            </w:pPr>
            <w:r w:rsidRPr="00671F90">
              <w:rPr>
                <w:caps/>
                <w:color w:val="000000"/>
                <w:sz w:val="16"/>
                <w:szCs w:val="16"/>
              </w:rPr>
              <w:t>(alszám)</w:t>
            </w:r>
          </w:p>
        </w:tc>
        <w:tc>
          <w:tcPr>
            <w:tcW w:w="2160" w:type="dxa"/>
            <w:tcBorders>
              <w:left w:val="single" w:sz="4" w:space="0" w:color="000000"/>
            </w:tcBorders>
          </w:tcPr>
          <w:p w14:paraId="1ECF6ACB" w14:textId="77777777" w:rsidR="005C4096" w:rsidRPr="00671F90" w:rsidRDefault="005C4096">
            <w:pPr>
              <w:autoSpaceDE w:val="0"/>
              <w:snapToGrid w:val="0"/>
              <w:ind w:right="51"/>
              <w:jc w:val="center"/>
              <w:rPr>
                <w:caps/>
                <w:color w:val="000000"/>
                <w:sz w:val="16"/>
                <w:szCs w:val="16"/>
              </w:rPr>
            </w:pPr>
            <w:r w:rsidRPr="00671F90">
              <w:rPr>
                <w:b/>
                <w:caps/>
                <w:color w:val="000000"/>
                <w:sz w:val="16"/>
                <w:szCs w:val="16"/>
              </w:rPr>
              <w:br/>
              <w:t xml:space="preserve">Prekurzor (P) ill.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left w:val="single" w:sz="4" w:space="0" w:color="000000"/>
            </w:tcBorders>
          </w:tcPr>
          <w:p w14:paraId="16409F94"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br/>
              <w:t xml:space="preserve">Szinonim </w:t>
            </w:r>
            <w:r w:rsidRPr="00671F90">
              <w:rPr>
                <w:b/>
                <w:caps/>
                <w:color w:val="000000"/>
                <w:sz w:val="16"/>
                <w:szCs w:val="16"/>
              </w:rPr>
              <w:br/>
              <w:t>megnevezések</w:t>
            </w:r>
          </w:p>
        </w:tc>
        <w:tc>
          <w:tcPr>
            <w:tcW w:w="2376" w:type="dxa"/>
            <w:tcBorders>
              <w:left w:val="single" w:sz="4" w:space="0" w:color="000000"/>
              <w:right w:val="single" w:sz="4" w:space="0" w:color="000000"/>
            </w:tcBorders>
          </w:tcPr>
          <w:p w14:paraId="48369C39"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t>A prekurzor (P) VAGY</w:t>
            </w:r>
            <w:r w:rsidRPr="00671F90">
              <w:rPr>
                <w:b/>
                <w:caps/>
                <w:color w:val="000000"/>
                <w:sz w:val="16"/>
                <w:szCs w:val="16"/>
              </w:rPr>
              <w:br/>
              <w:t xml:space="preserve">Alapvegyület (A) </w:t>
            </w:r>
            <w:r w:rsidRPr="00671F90">
              <w:rPr>
                <w:b/>
                <w:caps/>
                <w:color w:val="000000"/>
                <w:sz w:val="16"/>
                <w:szCs w:val="16"/>
              </w:rPr>
              <w:br/>
              <w:t xml:space="preserve">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6FBDC22D" w14:textId="77777777">
        <w:tc>
          <w:tcPr>
            <w:tcW w:w="2160" w:type="dxa"/>
            <w:tcBorders>
              <w:left w:val="single" w:sz="4" w:space="0" w:color="000000"/>
            </w:tcBorders>
          </w:tcPr>
          <w:p w14:paraId="08D1054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5C35B44"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w:t>
            </w:r>
            <w:r w:rsidRPr="00671F90">
              <w:rPr>
                <w:color w:val="000000"/>
                <w:sz w:val="16"/>
                <w:szCs w:val="16"/>
              </w:rPr>
              <w:tab/>
              <w:t xml:space="preserve">Metilamin (P) </w:t>
            </w:r>
            <w:r w:rsidRPr="00671F90">
              <w:rPr>
                <w:color w:val="000000"/>
                <w:sz w:val="16"/>
                <w:szCs w:val="16"/>
              </w:rPr>
              <w:br/>
              <w:t>(2921 11)</w:t>
            </w:r>
          </w:p>
        </w:tc>
        <w:tc>
          <w:tcPr>
            <w:tcW w:w="2740" w:type="dxa"/>
            <w:tcBorders>
              <w:left w:val="single" w:sz="4" w:space="0" w:color="000000"/>
            </w:tcBorders>
          </w:tcPr>
          <w:p w14:paraId="42911293" w14:textId="77777777" w:rsidR="005C4096" w:rsidRPr="00671F90" w:rsidRDefault="005C4096">
            <w:pPr>
              <w:autoSpaceDE w:val="0"/>
              <w:snapToGrid w:val="0"/>
              <w:ind w:right="51"/>
              <w:rPr>
                <w:color w:val="000000"/>
                <w:sz w:val="16"/>
                <w:szCs w:val="16"/>
              </w:rPr>
            </w:pPr>
            <w:r w:rsidRPr="00671F90">
              <w:rPr>
                <w:color w:val="000000"/>
                <w:sz w:val="16"/>
                <w:szCs w:val="16"/>
              </w:rPr>
              <w:t xml:space="preserve"> Aminometán</w:t>
            </w:r>
          </w:p>
        </w:tc>
        <w:tc>
          <w:tcPr>
            <w:tcW w:w="2376" w:type="dxa"/>
            <w:tcBorders>
              <w:left w:val="single" w:sz="4" w:space="0" w:color="000000"/>
              <w:right w:val="single" w:sz="4" w:space="0" w:color="000000"/>
            </w:tcBorders>
          </w:tcPr>
          <w:p w14:paraId="52826732" w14:textId="77777777" w:rsidR="005C4096" w:rsidRPr="00671F90" w:rsidRDefault="005C4096">
            <w:pPr>
              <w:autoSpaceDE w:val="0"/>
              <w:snapToGrid w:val="0"/>
              <w:ind w:right="51"/>
              <w:rPr>
                <w:color w:val="000000"/>
                <w:sz w:val="16"/>
                <w:szCs w:val="16"/>
              </w:rPr>
            </w:pPr>
            <w:r w:rsidRPr="00671F90">
              <w:rPr>
                <w:color w:val="000000"/>
                <w:sz w:val="16"/>
                <w:szCs w:val="16"/>
              </w:rPr>
              <w:t xml:space="preserve"> 74-89-5</w:t>
            </w:r>
          </w:p>
        </w:tc>
      </w:tr>
      <w:tr w:rsidR="005C4096" w:rsidRPr="00671F90" w14:paraId="5DD968E7" w14:textId="77777777">
        <w:tc>
          <w:tcPr>
            <w:tcW w:w="2160" w:type="dxa"/>
            <w:tcBorders>
              <w:left w:val="single" w:sz="4" w:space="0" w:color="000000"/>
            </w:tcBorders>
          </w:tcPr>
          <w:p w14:paraId="5DCF307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082D8E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6C94042" w14:textId="77777777" w:rsidR="005C4096" w:rsidRPr="00671F90" w:rsidRDefault="005C4096">
            <w:pPr>
              <w:autoSpaceDE w:val="0"/>
              <w:snapToGrid w:val="0"/>
              <w:ind w:right="51"/>
              <w:rPr>
                <w:color w:val="000000"/>
                <w:sz w:val="16"/>
                <w:szCs w:val="16"/>
              </w:rPr>
            </w:pPr>
            <w:r w:rsidRPr="00671F90">
              <w:rPr>
                <w:color w:val="000000"/>
                <w:sz w:val="16"/>
                <w:szCs w:val="16"/>
              </w:rPr>
              <w:t xml:space="preserve"> Monometilamin </w:t>
            </w:r>
            <w:r w:rsidRPr="00671F90">
              <w:rPr>
                <w:color w:val="000000"/>
                <w:sz w:val="16"/>
                <w:szCs w:val="16"/>
              </w:rPr>
              <w:br/>
              <w:t>Metánamin</w:t>
            </w:r>
          </w:p>
        </w:tc>
        <w:tc>
          <w:tcPr>
            <w:tcW w:w="2376" w:type="dxa"/>
            <w:tcBorders>
              <w:left w:val="single" w:sz="4" w:space="0" w:color="000000"/>
              <w:right w:val="single" w:sz="4" w:space="0" w:color="000000"/>
            </w:tcBorders>
          </w:tcPr>
          <w:p w14:paraId="51B3127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07BCC4A" w14:textId="77777777">
        <w:tc>
          <w:tcPr>
            <w:tcW w:w="2160" w:type="dxa"/>
            <w:tcBorders>
              <w:left w:val="single" w:sz="4" w:space="0" w:color="000000"/>
            </w:tcBorders>
          </w:tcPr>
          <w:p w14:paraId="789A4CC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280F0A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79CCF2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5C48DA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C021597" w14:textId="77777777">
        <w:tc>
          <w:tcPr>
            <w:tcW w:w="2160" w:type="dxa"/>
            <w:tcBorders>
              <w:left w:val="single" w:sz="4" w:space="0" w:color="000000"/>
            </w:tcBorders>
          </w:tcPr>
          <w:p w14:paraId="1858ED5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6957D11"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i)</w:t>
            </w:r>
            <w:r w:rsidRPr="00671F90">
              <w:rPr>
                <w:color w:val="000000"/>
                <w:sz w:val="16"/>
                <w:szCs w:val="16"/>
              </w:rPr>
              <w:tab/>
              <w:t xml:space="preserve">Fenilecetsav (P) </w:t>
            </w:r>
            <w:r w:rsidRPr="00671F90">
              <w:rPr>
                <w:color w:val="000000"/>
                <w:sz w:val="16"/>
                <w:szCs w:val="16"/>
              </w:rPr>
              <w:br/>
              <w:t>(2916 34)</w:t>
            </w:r>
          </w:p>
        </w:tc>
        <w:tc>
          <w:tcPr>
            <w:tcW w:w="2740" w:type="dxa"/>
            <w:tcBorders>
              <w:left w:val="single" w:sz="4" w:space="0" w:color="000000"/>
            </w:tcBorders>
          </w:tcPr>
          <w:p w14:paraId="4FEBCEF0" w14:textId="77777777" w:rsidR="005C4096" w:rsidRPr="00671F90" w:rsidRDefault="005C4096">
            <w:pPr>
              <w:autoSpaceDE w:val="0"/>
              <w:snapToGrid w:val="0"/>
              <w:ind w:right="51"/>
              <w:rPr>
                <w:color w:val="000000"/>
                <w:sz w:val="16"/>
                <w:szCs w:val="16"/>
              </w:rPr>
            </w:pPr>
            <w:r w:rsidRPr="00671F90">
              <w:rPr>
                <w:color w:val="000000"/>
                <w:sz w:val="16"/>
                <w:szCs w:val="16"/>
              </w:rPr>
              <w:t xml:space="preserve"> Benzolecetsav</w:t>
            </w:r>
          </w:p>
          <w:p w14:paraId="246EBE42" w14:textId="77777777" w:rsidR="005C4096" w:rsidRPr="00671F90" w:rsidRDefault="005C4096">
            <w:pPr>
              <w:autoSpaceDE w:val="0"/>
              <w:ind w:right="51"/>
              <w:rPr>
                <w:color w:val="000000"/>
                <w:sz w:val="16"/>
                <w:szCs w:val="16"/>
              </w:rPr>
            </w:pPr>
          </w:p>
          <w:p w14:paraId="4785A120" w14:textId="77777777" w:rsidR="005C4096" w:rsidRPr="00671F90" w:rsidRDefault="005C4096">
            <w:pPr>
              <w:autoSpaceDE w:val="0"/>
              <w:ind w:right="51"/>
              <w:rPr>
                <w:color w:val="000000"/>
                <w:sz w:val="16"/>
                <w:szCs w:val="16"/>
              </w:rPr>
            </w:pPr>
            <w:r w:rsidRPr="00671F90">
              <w:rPr>
                <w:rFonts w:ascii="Symbol" w:hAnsi="Symbol"/>
                <w:color w:val="000000"/>
                <w:sz w:val="16"/>
                <w:szCs w:val="16"/>
              </w:rPr>
              <w:t></w:t>
            </w:r>
            <w:r w:rsidRPr="00671F90">
              <w:rPr>
                <w:color w:val="000000"/>
                <w:sz w:val="16"/>
                <w:szCs w:val="16"/>
              </w:rPr>
              <w:t xml:space="preserve"> - Toluilsav</w:t>
            </w:r>
          </w:p>
        </w:tc>
        <w:tc>
          <w:tcPr>
            <w:tcW w:w="2376" w:type="dxa"/>
            <w:tcBorders>
              <w:left w:val="single" w:sz="4" w:space="0" w:color="000000"/>
              <w:right w:val="single" w:sz="4" w:space="0" w:color="000000"/>
            </w:tcBorders>
          </w:tcPr>
          <w:p w14:paraId="6C831679" w14:textId="77777777" w:rsidR="005C4096" w:rsidRPr="00671F90" w:rsidRDefault="005C4096">
            <w:pPr>
              <w:autoSpaceDE w:val="0"/>
              <w:snapToGrid w:val="0"/>
              <w:ind w:right="51"/>
              <w:rPr>
                <w:color w:val="000000"/>
                <w:sz w:val="16"/>
                <w:szCs w:val="16"/>
              </w:rPr>
            </w:pPr>
            <w:r w:rsidRPr="00671F90">
              <w:rPr>
                <w:color w:val="000000"/>
                <w:sz w:val="16"/>
                <w:szCs w:val="16"/>
              </w:rPr>
              <w:t xml:space="preserve"> 103-82-2</w:t>
            </w:r>
          </w:p>
        </w:tc>
      </w:tr>
      <w:tr w:rsidR="005C4096" w:rsidRPr="00671F90" w14:paraId="33C253EF" w14:textId="77777777">
        <w:tc>
          <w:tcPr>
            <w:tcW w:w="2160" w:type="dxa"/>
            <w:tcBorders>
              <w:left w:val="single" w:sz="4" w:space="0" w:color="000000"/>
            </w:tcBorders>
          </w:tcPr>
          <w:p w14:paraId="770348F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4127F4C"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i)</w:t>
            </w:r>
            <w:r w:rsidRPr="00671F90">
              <w:rPr>
                <w:color w:val="000000"/>
                <w:sz w:val="16"/>
                <w:szCs w:val="16"/>
              </w:rPr>
              <w:tab/>
              <w:t>Benzaldehid (P)</w:t>
            </w:r>
          </w:p>
        </w:tc>
        <w:tc>
          <w:tcPr>
            <w:tcW w:w="2740" w:type="dxa"/>
            <w:tcBorders>
              <w:left w:val="single" w:sz="4" w:space="0" w:color="000000"/>
            </w:tcBorders>
          </w:tcPr>
          <w:p w14:paraId="64AA6B89" w14:textId="77777777" w:rsidR="005C4096" w:rsidRPr="00671F90" w:rsidRDefault="005C4096">
            <w:pPr>
              <w:autoSpaceDE w:val="0"/>
              <w:snapToGrid w:val="0"/>
              <w:ind w:right="51"/>
              <w:rPr>
                <w:color w:val="000000"/>
                <w:sz w:val="16"/>
                <w:szCs w:val="16"/>
              </w:rPr>
            </w:pPr>
            <w:r w:rsidRPr="00671F90">
              <w:rPr>
                <w:color w:val="000000"/>
                <w:sz w:val="16"/>
                <w:szCs w:val="16"/>
              </w:rPr>
              <w:t>Benzoealdehid</w:t>
            </w:r>
          </w:p>
          <w:p w14:paraId="78EC5A4E" w14:textId="77777777" w:rsidR="005C4096" w:rsidRPr="00671F90" w:rsidRDefault="005C4096">
            <w:pPr>
              <w:autoSpaceDE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E5165FD" w14:textId="77777777" w:rsidR="005C4096" w:rsidRPr="00671F90" w:rsidRDefault="00342227">
            <w:pPr>
              <w:autoSpaceDE w:val="0"/>
              <w:snapToGrid w:val="0"/>
              <w:rPr>
                <w:color w:val="000000"/>
                <w:sz w:val="16"/>
                <w:szCs w:val="16"/>
              </w:rPr>
            </w:pPr>
            <w:r w:rsidRPr="00671F90">
              <w:rPr>
                <w:color w:val="000000"/>
                <w:sz w:val="16"/>
                <w:szCs w:val="16"/>
              </w:rPr>
              <w:t xml:space="preserve"> </w:t>
            </w:r>
            <w:r w:rsidR="005C4096" w:rsidRPr="00671F90">
              <w:rPr>
                <w:color w:val="000000"/>
                <w:sz w:val="16"/>
                <w:szCs w:val="16"/>
              </w:rPr>
              <w:t>100-52-7</w:t>
            </w:r>
          </w:p>
        </w:tc>
      </w:tr>
      <w:tr w:rsidR="005C4096" w:rsidRPr="00671F90" w14:paraId="51A891BC" w14:textId="77777777">
        <w:tc>
          <w:tcPr>
            <w:tcW w:w="2160" w:type="dxa"/>
            <w:tcBorders>
              <w:left w:val="single" w:sz="4" w:space="0" w:color="000000"/>
            </w:tcBorders>
          </w:tcPr>
          <w:p w14:paraId="411AB41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87ACB84" w14:textId="77777777" w:rsidR="005C4096" w:rsidRPr="00671F90" w:rsidRDefault="005C4096">
            <w:pPr>
              <w:autoSpaceDE w:val="0"/>
              <w:snapToGrid w:val="0"/>
              <w:ind w:left="360" w:hanging="360"/>
              <w:rPr>
                <w:color w:val="000000"/>
                <w:sz w:val="16"/>
                <w:szCs w:val="16"/>
              </w:rPr>
            </w:pPr>
            <w:r w:rsidRPr="00671F90">
              <w:rPr>
                <w:color w:val="000000"/>
                <w:sz w:val="16"/>
                <w:szCs w:val="16"/>
              </w:rPr>
              <w:tab/>
              <w:t xml:space="preserve">2912 21 </w:t>
            </w:r>
          </w:p>
        </w:tc>
        <w:tc>
          <w:tcPr>
            <w:tcW w:w="2740" w:type="dxa"/>
            <w:tcBorders>
              <w:left w:val="single" w:sz="4" w:space="0" w:color="000000"/>
            </w:tcBorders>
          </w:tcPr>
          <w:p w14:paraId="59DE4A8A" w14:textId="77777777" w:rsidR="005C4096" w:rsidRPr="00671F90" w:rsidRDefault="005C4096">
            <w:pPr>
              <w:autoSpaceDE w:val="0"/>
              <w:snapToGrid w:val="0"/>
              <w:rPr>
                <w:color w:val="000000"/>
                <w:sz w:val="16"/>
                <w:szCs w:val="16"/>
              </w:rPr>
            </w:pPr>
            <w:r w:rsidRPr="00671F90">
              <w:rPr>
                <w:color w:val="000000"/>
                <w:sz w:val="16"/>
                <w:szCs w:val="16"/>
              </w:rPr>
              <w:t xml:space="preserve"> Benzol-karbonal</w:t>
            </w:r>
          </w:p>
        </w:tc>
        <w:tc>
          <w:tcPr>
            <w:tcW w:w="2376" w:type="dxa"/>
            <w:tcBorders>
              <w:left w:val="single" w:sz="4" w:space="0" w:color="000000"/>
              <w:right w:val="single" w:sz="4" w:space="0" w:color="000000"/>
            </w:tcBorders>
          </w:tcPr>
          <w:p w14:paraId="3FDE63D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C5D24E6" w14:textId="77777777">
        <w:tc>
          <w:tcPr>
            <w:tcW w:w="2160" w:type="dxa"/>
            <w:tcBorders>
              <w:left w:val="single" w:sz="4" w:space="0" w:color="000000"/>
            </w:tcBorders>
          </w:tcPr>
          <w:p w14:paraId="4AEBAB58" w14:textId="77777777" w:rsidR="005C4096" w:rsidRPr="00671F90" w:rsidRDefault="005C4096">
            <w:pPr>
              <w:autoSpaceDE w:val="0"/>
              <w:snapToGrid w:val="0"/>
              <w:ind w:right="51"/>
              <w:rPr>
                <w:color w:val="000000"/>
                <w:sz w:val="16"/>
                <w:szCs w:val="16"/>
              </w:rPr>
            </w:pPr>
            <w:r w:rsidRPr="00671F90">
              <w:rPr>
                <w:b/>
                <w:bCs/>
                <w:caps/>
                <w:color w:val="000000"/>
                <w:sz w:val="16"/>
                <w:szCs w:val="16"/>
              </w:rPr>
              <w:t xml:space="preserve">Metilén-dioxi- </w:t>
            </w:r>
            <w:r w:rsidRPr="00671F90">
              <w:rPr>
                <w:b/>
                <w:bCs/>
                <w:caps/>
                <w:color w:val="000000"/>
                <w:sz w:val="16"/>
                <w:szCs w:val="16"/>
              </w:rPr>
              <w:br/>
              <w:t>metamfetamin</w:t>
            </w:r>
            <w:r w:rsidRPr="00671F90">
              <w:rPr>
                <w:b/>
                <w:bCs/>
                <w:color w:val="000000"/>
                <w:sz w:val="16"/>
                <w:szCs w:val="16"/>
              </w:rPr>
              <w:t xml:space="preserve"> </w:t>
            </w:r>
            <w:r w:rsidRPr="00671F90">
              <w:rPr>
                <w:b/>
                <w:bCs/>
                <w:color w:val="000000"/>
                <w:sz w:val="16"/>
                <w:szCs w:val="16"/>
              </w:rPr>
              <w:br/>
            </w:r>
            <w:r w:rsidRPr="00671F90">
              <w:rPr>
                <w:color w:val="000000"/>
                <w:sz w:val="16"/>
                <w:szCs w:val="16"/>
              </w:rPr>
              <w:t xml:space="preserve">vagy </w:t>
            </w:r>
            <w:r w:rsidRPr="00671F90">
              <w:rPr>
                <w:b/>
                <w:bCs/>
                <w:color w:val="000000"/>
                <w:sz w:val="16"/>
                <w:szCs w:val="16"/>
              </w:rPr>
              <w:t xml:space="preserve">MDMA </w:t>
            </w:r>
            <w:r w:rsidRPr="00671F90">
              <w:rPr>
                <w:b/>
                <w:bCs/>
                <w:color w:val="000000"/>
                <w:sz w:val="16"/>
                <w:szCs w:val="16"/>
              </w:rPr>
              <w:br/>
            </w:r>
            <w:r w:rsidRPr="00671F90">
              <w:rPr>
                <w:color w:val="000000"/>
                <w:sz w:val="16"/>
                <w:szCs w:val="16"/>
              </w:rPr>
              <w:t xml:space="preserve">vagy </w:t>
            </w:r>
            <w:r w:rsidRPr="00671F90">
              <w:rPr>
                <w:rFonts w:ascii="Symbol" w:hAnsi="Symbol"/>
                <w:color w:val="000000"/>
                <w:sz w:val="16"/>
                <w:szCs w:val="16"/>
              </w:rPr>
              <w:t></w:t>
            </w:r>
            <w:r w:rsidRPr="00671F90">
              <w:rPr>
                <w:b/>
                <w:bCs/>
                <w:caps/>
                <w:color w:val="000000"/>
                <w:sz w:val="16"/>
                <w:szCs w:val="16"/>
              </w:rPr>
              <w:t xml:space="preserve">-Metil-3,4,- </w:t>
            </w:r>
            <w:r w:rsidRPr="00671F90">
              <w:rPr>
                <w:b/>
                <w:bCs/>
                <w:caps/>
                <w:color w:val="000000"/>
                <w:sz w:val="16"/>
                <w:szCs w:val="16"/>
              </w:rPr>
              <w:br/>
              <w:t xml:space="preserve">metilén-dioxifenetil- </w:t>
            </w:r>
            <w:r w:rsidRPr="00671F90">
              <w:rPr>
                <w:b/>
                <w:bCs/>
                <w:caps/>
                <w:color w:val="000000"/>
                <w:sz w:val="16"/>
                <w:szCs w:val="16"/>
              </w:rPr>
              <w:br/>
              <w:t xml:space="preserve">(metil)-amin </w:t>
            </w:r>
            <w:r w:rsidRPr="00671F90">
              <w:rPr>
                <w:b/>
                <w:bCs/>
                <w:caps/>
                <w:color w:val="000000"/>
                <w:sz w:val="16"/>
                <w:szCs w:val="16"/>
              </w:rPr>
              <w:br/>
            </w:r>
            <w:r w:rsidRPr="00671F90">
              <w:rPr>
                <w:color w:val="000000"/>
                <w:sz w:val="16"/>
                <w:szCs w:val="16"/>
              </w:rPr>
              <w:t xml:space="preserve">vagy </w:t>
            </w:r>
            <w:r w:rsidRPr="00671F90">
              <w:rPr>
                <w:b/>
                <w:bCs/>
                <w:color w:val="000000"/>
                <w:sz w:val="16"/>
                <w:szCs w:val="16"/>
              </w:rPr>
              <w:t xml:space="preserve">XTC (Ecstasy) </w:t>
            </w:r>
            <w:r w:rsidRPr="00671F90">
              <w:rPr>
                <w:b/>
                <w:bCs/>
                <w:color w:val="000000"/>
                <w:sz w:val="16"/>
                <w:szCs w:val="16"/>
              </w:rPr>
              <w:br/>
            </w:r>
            <w:r w:rsidRPr="00671F90">
              <w:rPr>
                <w:color w:val="000000"/>
                <w:sz w:val="16"/>
                <w:szCs w:val="16"/>
              </w:rPr>
              <w:t>(2932 99)</w:t>
            </w:r>
          </w:p>
        </w:tc>
        <w:tc>
          <w:tcPr>
            <w:tcW w:w="2160" w:type="dxa"/>
            <w:tcBorders>
              <w:left w:val="single" w:sz="4" w:space="0" w:color="000000"/>
            </w:tcBorders>
          </w:tcPr>
          <w:p w14:paraId="4E1924D6"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Metilamin (A) </w:t>
            </w:r>
            <w:r w:rsidRPr="00671F90">
              <w:rPr>
                <w:color w:val="000000"/>
                <w:sz w:val="16"/>
                <w:szCs w:val="16"/>
              </w:rPr>
              <w:br/>
              <w:t xml:space="preserve">(2921 11)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ii) Piperonal (P) </w:t>
            </w:r>
            <w:r w:rsidRPr="00671F90">
              <w:rPr>
                <w:color w:val="000000"/>
                <w:sz w:val="16"/>
                <w:szCs w:val="16"/>
              </w:rPr>
              <w:br/>
              <w:t>(2932 93)</w:t>
            </w:r>
          </w:p>
        </w:tc>
        <w:tc>
          <w:tcPr>
            <w:tcW w:w="2740" w:type="dxa"/>
            <w:tcBorders>
              <w:left w:val="single" w:sz="4" w:space="0" w:color="000000"/>
            </w:tcBorders>
          </w:tcPr>
          <w:p w14:paraId="35A705BA" w14:textId="77777777" w:rsidR="005C4096" w:rsidRPr="00671F90" w:rsidRDefault="005C4096">
            <w:pPr>
              <w:autoSpaceDE w:val="0"/>
              <w:snapToGrid w:val="0"/>
              <w:ind w:right="51"/>
              <w:rPr>
                <w:color w:val="000000"/>
                <w:sz w:val="16"/>
                <w:szCs w:val="16"/>
              </w:rPr>
            </w:pPr>
            <w:r w:rsidRPr="00671F90">
              <w:rPr>
                <w:color w:val="000000"/>
                <w:sz w:val="16"/>
                <w:szCs w:val="16"/>
              </w:rPr>
              <w:t xml:space="preserve"> Aminometán </w:t>
            </w:r>
            <w:r w:rsidRPr="00671F90">
              <w:rPr>
                <w:color w:val="000000"/>
                <w:sz w:val="16"/>
                <w:szCs w:val="16"/>
              </w:rPr>
              <w:br/>
              <w:t xml:space="preserve"> </w:t>
            </w:r>
            <w:r w:rsidRPr="00671F90">
              <w:rPr>
                <w:color w:val="000000"/>
                <w:sz w:val="16"/>
                <w:szCs w:val="16"/>
              </w:rPr>
              <w:br/>
              <w:t xml:space="preserve">Monometilamin </w:t>
            </w:r>
            <w:r w:rsidRPr="00671F90">
              <w:rPr>
                <w:color w:val="000000"/>
                <w:sz w:val="16"/>
                <w:szCs w:val="16"/>
              </w:rPr>
              <w:br/>
              <w:t xml:space="preserve"> </w:t>
            </w:r>
            <w:r w:rsidRPr="00671F90">
              <w:rPr>
                <w:color w:val="000000"/>
                <w:sz w:val="16"/>
                <w:szCs w:val="16"/>
              </w:rPr>
              <w:br/>
              <w:t xml:space="preserve">Metánamin </w:t>
            </w:r>
            <w:r w:rsidRPr="00671F90">
              <w:rPr>
                <w:color w:val="000000"/>
                <w:sz w:val="16"/>
                <w:szCs w:val="16"/>
              </w:rPr>
              <w:br/>
              <w:t xml:space="preserve"> </w:t>
            </w:r>
            <w:r w:rsidRPr="00671F90">
              <w:rPr>
                <w:color w:val="000000"/>
                <w:sz w:val="16"/>
                <w:szCs w:val="16"/>
              </w:rPr>
              <w:br/>
              <w:t xml:space="preserve">1,3-Benzodioxol-5- </w:t>
            </w:r>
            <w:r w:rsidRPr="00671F90">
              <w:rPr>
                <w:color w:val="000000"/>
                <w:sz w:val="16"/>
                <w:szCs w:val="16"/>
              </w:rPr>
              <w:br/>
              <w:t>karbaldehid</w:t>
            </w:r>
          </w:p>
        </w:tc>
        <w:tc>
          <w:tcPr>
            <w:tcW w:w="2376" w:type="dxa"/>
            <w:tcBorders>
              <w:left w:val="single" w:sz="4" w:space="0" w:color="000000"/>
              <w:right w:val="single" w:sz="4" w:space="0" w:color="000000"/>
            </w:tcBorders>
          </w:tcPr>
          <w:p w14:paraId="63937E32" w14:textId="77777777" w:rsidR="005C4096" w:rsidRPr="00671F90" w:rsidRDefault="005C4096">
            <w:pPr>
              <w:autoSpaceDE w:val="0"/>
              <w:snapToGrid w:val="0"/>
              <w:ind w:right="51"/>
              <w:rPr>
                <w:color w:val="000000"/>
                <w:sz w:val="16"/>
                <w:szCs w:val="16"/>
              </w:rPr>
            </w:pPr>
            <w:r w:rsidRPr="00671F90">
              <w:rPr>
                <w:color w:val="000000"/>
                <w:sz w:val="16"/>
                <w:szCs w:val="16"/>
              </w:rPr>
              <w:t xml:space="preserve"> 74-89-5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 xml:space="preserve"> </w:t>
            </w:r>
            <w:r w:rsidRPr="00671F90">
              <w:rPr>
                <w:color w:val="000000"/>
                <w:sz w:val="16"/>
                <w:szCs w:val="16"/>
              </w:rPr>
              <w:br/>
              <w:t>120-57-0</w:t>
            </w:r>
          </w:p>
        </w:tc>
      </w:tr>
      <w:tr w:rsidR="005C4096" w:rsidRPr="00671F90" w14:paraId="7C078352" w14:textId="77777777">
        <w:tc>
          <w:tcPr>
            <w:tcW w:w="2160" w:type="dxa"/>
            <w:tcBorders>
              <w:left w:val="single" w:sz="4" w:space="0" w:color="000000"/>
            </w:tcBorders>
          </w:tcPr>
          <w:p w14:paraId="0C5D522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7324E699"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9AF6C46" w14:textId="77777777" w:rsidR="005C4096" w:rsidRPr="00671F90" w:rsidRDefault="005C4096">
            <w:pPr>
              <w:autoSpaceDE w:val="0"/>
              <w:snapToGrid w:val="0"/>
              <w:ind w:right="51"/>
              <w:rPr>
                <w:color w:val="000000"/>
                <w:sz w:val="16"/>
                <w:szCs w:val="16"/>
              </w:rPr>
            </w:pPr>
            <w:r w:rsidRPr="00671F90">
              <w:rPr>
                <w:color w:val="000000"/>
                <w:sz w:val="16"/>
                <w:szCs w:val="16"/>
              </w:rPr>
              <w:t xml:space="preserve"> Protokatechualdehid, </w:t>
            </w:r>
            <w:r w:rsidRPr="00671F90">
              <w:rPr>
                <w:color w:val="000000"/>
                <w:sz w:val="16"/>
                <w:szCs w:val="16"/>
              </w:rPr>
              <w:br/>
              <w:t>metilén-éter</w:t>
            </w:r>
          </w:p>
        </w:tc>
        <w:tc>
          <w:tcPr>
            <w:tcW w:w="2376" w:type="dxa"/>
            <w:tcBorders>
              <w:left w:val="single" w:sz="4" w:space="0" w:color="000000"/>
              <w:right w:val="single" w:sz="4" w:space="0" w:color="000000"/>
            </w:tcBorders>
          </w:tcPr>
          <w:p w14:paraId="09D99A7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13A7D904" w14:textId="77777777">
        <w:tc>
          <w:tcPr>
            <w:tcW w:w="2160" w:type="dxa"/>
            <w:tcBorders>
              <w:left w:val="single" w:sz="4" w:space="0" w:color="000000"/>
            </w:tcBorders>
          </w:tcPr>
          <w:p w14:paraId="4745D48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CF8177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4A9F053" w14:textId="77777777" w:rsidR="005C4096" w:rsidRPr="00671F90" w:rsidRDefault="005C4096">
            <w:pPr>
              <w:autoSpaceDE w:val="0"/>
              <w:snapToGrid w:val="0"/>
              <w:ind w:right="51"/>
              <w:rPr>
                <w:color w:val="000000"/>
                <w:sz w:val="16"/>
                <w:szCs w:val="16"/>
              </w:rPr>
            </w:pPr>
            <w:r w:rsidRPr="00671F90">
              <w:rPr>
                <w:color w:val="000000"/>
                <w:sz w:val="16"/>
                <w:szCs w:val="16"/>
              </w:rPr>
              <w:t xml:space="preserve"> 1,3-Benzodioxol-5- </w:t>
            </w:r>
            <w:r w:rsidRPr="00671F90">
              <w:rPr>
                <w:color w:val="000000"/>
                <w:sz w:val="16"/>
                <w:szCs w:val="16"/>
              </w:rPr>
              <w:br/>
              <w:t xml:space="preserve">karboxaldehid </w:t>
            </w:r>
            <w:r w:rsidRPr="00671F90">
              <w:rPr>
                <w:color w:val="000000"/>
                <w:sz w:val="16"/>
                <w:szCs w:val="16"/>
              </w:rPr>
              <w:br/>
              <w:t xml:space="preserve"> </w:t>
            </w:r>
            <w:r w:rsidRPr="00671F90">
              <w:rPr>
                <w:color w:val="000000"/>
                <w:sz w:val="16"/>
                <w:szCs w:val="16"/>
              </w:rPr>
              <w:br/>
              <w:t xml:space="preserve">3,4-(mMetiléndioxi) </w:t>
            </w:r>
            <w:r w:rsidRPr="00671F90">
              <w:rPr>
                <w:color w:val="000000"/>
                <w:sz w:val="16"/>
                <w:szCs w:val="16"/>
              </w:rPr>
              <w:br/>
              <w:t xml:space="preserve">benzaldehid </w:t>
            </w:r>
            <w:r w:rsidRPr="00671F90">
              <w:rPr>
                <w:color w:val="000000"/>
                <w:sz w:val="16"/>
                <w:szCs w:val="16"/>
              </w:rPr>
              <w:br/>
              <w:t xml:space="preserve">Heliotropin </w:t>
            </w:r>
            <w:r w:rsidRPr="00671F90">
              <w:rPr>
                <w:color w:val="000000"/>
                <w:sz w:val="16"/>
                <w:szCs w:val="16"/>
              </w:rPr>
              <w:br/>
              <w:t xml:space="preserve">Piperonilaldehid </w:t>
            </w:r>
            <w:r w:rsidRPr="00671F90">
              <w:rPr>
                <w:color w:val="000000"/>
                <w:sz w:val="16"/>
                <w:szCs w:val="16"/>
              </w:rPr>
              <w:br/>
              <w:t xml:space="preserve">Dioximetilén </w:t>
            </w:r>
            <w:r w:rsidRPr="00671F90">
              <w:rPr>
                <w:color w:val="000000"/>
                <w:sz w:val="16"/>
                <w:szCs w:val="16"/>
              </w:rPr>
              <w:br/>
              <w:t>protokatechualdehid</w:t>
            </w:r>
          </w:p>
        </w:tc>
        <w:tc>
          <w:tcPr>
            <w:tcW w:w="2376" w:type="dxa"/>
            <w:tcBorders>
              <w:left w:val="single" w:sz="4" w:space="0" w:color="000000"/>
              <w:right w:val="single" w:sz="4" w:space="0" w:color="000000"/>
            </w:tcBorders>
          </w:tcPr>
          <w:p w14:paraId="767578C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555FE51" w14:textId="77777777">
        <w:tc>
          <w:tcPr>
            <w:tcW w:w="2160" w:type="dxa"/>
            <w:tcBorders>
              <w:left w:val="single" w:sz="4" w:space="0" w:color="000000"/>
            </w:tcBorders>
          </w:tcPr>
          <w:p w14:paraId="293D3D34" w14:textId="77777777" w:rsidR="005C4096" w:rsidRPr="00671F90" w:rsidRDefault="005C4096">
            <w:pPr>
              <w:autoSpaceDE w:val="0"/>
              <w:snapToGrid w:val="0"/>
              <w:rPr>
                <w:color w:val="000000"/>
                <w:sz w:val="16"/>
                <w:szCs w:val="16"/>
              </w:rPr>
            </w:pPr>
          </w:p>
        </w:tc>
        <w:tc>
          <w:tcPr>
            <w:tcW w:w="2160" w:type="dxa"/>
            <w:tcBorders>
              <w:left w:val="single" w:sz="4" w:space="0" w:color="000000"/>
            </w:tcBorders>
          </w:tcPr>
          <w:p w14:paraId="2D61CA0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ii)</w:t>
            </w:r>
            <w:r w:rsidRPr="00671F90">
              <w:rPr>
                <w:color w:val="000000"/>
                <w:sz w:val="16"/>
                <w:szCs w:val="16"/>
              </w:rPr>
              <w:tab/>
              <w:t xml:space="preserve">Safrol (P) </w:t>
            </w:r>
            <w:r w:rsidRPr="00671F90">
              <w:rPr>
                <w:color w:val="000000"/>
                <w:sz w:val="16"/>
                <w:szCs w:val="16"/>
              </w:rPr>
              <w:br/>
              <w:t>(2932 94)</w:t>
            </w:r>
          </w:p>
        </w:tc>
        <w:tc>
          <w:tcPr>
            <w:tcW w:w="2740" w:type="dxa"/>
            <w:tcBorders>
              <w:left w:val="single" w:sz="4" w:space="0" w:color="000000"/>
            </w:tcBorders>
          </w:tcPr>
          <w:p w14:paraId="1B9176F2" w14:textId="77777777" w:rsidR="005C4096" w:rsidRPr="00671F90" w:rsidRDefault="005C4096">
            <w:pPr>
              <w:autoSpaceDE w:val="0"/>
              <w:snapToGrid w:val="0"/>
              <w:ind w:right="51"/>
              <w:rPr>
                <w:color w:val="000000"/>
                <w:sz w:val="16"/>
                <w:szCs w:val="16"/>
              </w:rPr>
            </w:pPr>
            <w:r w:rsidRPr="00671F90">
              <w:rPr>
                <w:color w:val="000000"/>
                <w:sz w:val="16"/>
                <w:szCs w:val="16"/>
              </w:rPr>
              <w:t xml:space="preserve"> 5-Allil-l,3-benzo- </w:t>
            </w:r>
            <w:r w:rsidRPr="00671F90">
              <w:rPr>
                <w:color w:val="000000"/>
                <w:sz w:val="16"/>
                <w:szCs w:val="16"/>
              </w:rPr>
              <w:br/>
              <w:t xml:space="preserve">dioxol </w:t>
            </w:r>
            <w:r w:rsidRPr="00671F90">
              <w:rPr>
                <w:color w:val="000000"/>
                <w:sz w:val="16"/>
                <w:szCs w:val="16"/>
              </w:rPr>
              <w:br/>
              <w:t xml:space="preserve">1,2-Metiléndioxi-4 </w:t>
            </w:r>
            <w:r w:rsidRPr="00671F90">
              <w:rPr>
                <w:color w:val="000000"/>
                <w:sz w:val="16"/>
                <w:szCs w:val="16"/>
              </w:rPr>
              <w:br/>
              <w:t xml:space="preserve">prop-2-enilbenzol </w:t>
            </w:r>
            <w:r w:rsidRPr="00671F90">
              <w:rPr>
                <w:color w:val="000000"/>
                <w:sz w:val="16"/>
                <w:szCs w:val="16"/>
              </w:rPr>
              <w:br/>
              <w:t xml:space="preserve">5-Prop-2-enil1- </w:t>
            </w:r>
            <w:r w:rsidRPr="00671F90">
              <w:rPr>
                <w:color w:val="000000"/>
                <w:sz w:val="16"/>
                <w:szCs w:val="16"/>
              </w:rPr>
              <w:br/>
              <w:t>1,3-benzodioxol</w:t>
            </w:r>
          </w:p>
        </w:tc>
        <w:tc>
          <w:tcPr>
            <w:tcW w:w="2376" w:type="dxa"/>
            <w:tcBorders>
              <w:left w:val="single" w:sz="4" w:space="0" w:color="000000"/>
              <w:right w:val="single" w:sz="4" w:space="0" w:color="000000"/>
            </w:tcBorders>
          </w:tcPr>
          <w:p w14:paraId="368CDF0E" w14:textId="77777777" w:rsidR="005C4096" w:rsidRPr="00671F90" w:rsidRDefault="005C4096">
            <w:pPr>
              <w:autoSpaceDE w:val="0"/>
              <w:snapToGrid w:val="0"/>
              <w:rPr>
                <w:color w:val="000000"/>
                <w:sz w:val="16"/>
                <w:szCs w:val="16"/>
              </w:rPr>
            </w:pPr>
            <w:r w:rsidRPr="00671F90">
              <w:rPr>
                <w:color w:val="000000"/>
                <w:sz w:val="16"/>
                <w:szCs w:val="16"/>
              </w:rPr>
              <w:t xml:space="preserve"> 94-59-7</w:t>
            </w:r>
          </w:p>
        </w:tc>
      </w:tr>
      <w:tr w:rsidR="005C4096" w:rsidRPr="00671F90" w14:paraId="7F5DF2EF" w14:textId="77777777">
        <w:tc>
          <w:tcPr>
            <w:tcW w:w="2160" w:type="dxa"/>
            <w:tcBorders>
              <w:left w:val="single" w:sz="4" w:space="0" w:color="000000"/>
            </w:tcBorders>
          </w:tcPr>
          <w:p w14:paraId="5F0A484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883F0B6"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8B647F0"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33F2A98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ED06103" w14:textId="77777777">
        <w:tc>
          <w:tcPr>
            <w:tcW w:w="2160" w:type="dxa"/>
            <w:tcBorders>
              <w:left w:val="single" w:sz="4" w:space="0" w:color="000000"/>
            </w:tcBorders>
          </w:tcPr>
          <w:p w14:paraId="523DADB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33D2450"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v)</w:t>
            </w:r>
            <w:r w:rsidRPr="00671F90">
              <w:rPr>
                <w:color w:val="000000"/>
                <w:sz w:val="16"/>
                <w:szCs w:val="16"/>
              </w:rPr>
              <w:tab/>
              <w:t xml:space="preserve">Izosafrol (P) </w:t>
            </w:r>
            <w:r w:rsidRPr="00671F90">
              <w:rPr>
                <w:color w:val="000000"/>
                <w:sz w:val="16"/>
                <w:szCs w:val="16"/>
              </w:rPr>
              <w:br/>
              <w:t>(2932 91)</w:t>
            </w:r>
          </w:p>
        </w:tc>
        <w:tc>
          <w:tcPr>
            <w:tcW w:w="2740" w:type="dxa"/>
            <w:tcBorders>
              <w:left w:val="single" w:sz="4" w:space="0" w:color="000000"/>
            </w:tcBorders>
          </w:tcPr>
          <w:p w14:paraId="7BA6CFB3" w14:textId="77777777" w:rsidR="005C4096" w:rsidRPr="00671F90" w:rsidRDefault="005C4096">
            <w:pPr>
              <w:autoSpaceDE w:val="0"/>
              <w:snapToGrid w:val="0"/>
              <w:ind w:right="51"/>
              <w:rPr>
                <w:color w:val="000000"/>
                <w:sz w:val="16"/>
                <w:szCs w:val="16"/>
              </w:rPr>
            </w:pPr>
            <w:r w:rsidRPr="00671F90">
              <w:rPr>
                <w:color w:val="000000"/>
                <w:sz w:val="16"/>
                <w:szCs w:val="16"/>
              </w:rPr>
              <w:t xml:space="preserve"> 5-Prop-1-enil- </w:t>
            </w:r>
            <w:r w:rsidRPr="00671F90">
              <w:rPr>
                <w:color w:val="000000"/>
                <w:sz w:val="16"/>
                <w:szCs w:val="16"/>
              </w:rPr>
              <w:br/>
              <w:t xml:space="preserve">1,3 benzodioxol </w:t>
            </w:r>
            <w:r w:rsidRPr="00671F90">
              <w:rPr>
                <w:color w:val="000000"/>
                <w:sz w:val="16"/>
                <w:szCs w:val="16"/>
              </w:rPr>
              <w:br/>
              <w:t xml:space="preserve">1,2-Metiléndioxi- </w:t>
            </w:r>
            <w:r w:rsidRPr="00671F90">
              <w:rPr>
                <w:color w:val="000000"/>
                <w:sz w:val="16"/>
                <w:szCs w:val="16"/>
              </w:rPr>
              <w:br/>
              <w:t>4 prop-1-enilbenzol</w:t>
            </w:r>
          </w:p>
        </w:tc>
        <w:tc>
          <w:tcPr>
            <w:tcW w:w="2376" w:type="dxa"/>
            <w:tcBorders>
              <w:left w:val="single" w:sz="4" w:space="0" w:color="000000"/>
              <w:right w:val="single" w:sz="4" w:space="0" w:color="000000"/>
            </w:tcBorders>
          </w:tcPr>
          <w:p w14:paraId="497B0089" w14:textId="77777777" w:rsidR="005C4096" w:rsidRPr="00671F90" w:rsidRDefault="005C4096">
            <w:pPr>
              <w:autoSpaceDE w:val="0"/>
              <w:snapToGrid w:val="0"/>
              <w:rPr>
                <w:color w:val="000000"/>
                <w:sz w:val="16"/>
                <w:szCs w:val="16"/>
              </w:rPr>
            </w:pPr>
            <w:r w:rsidRPr="00671F90">
              <w:rPr>
                <w:color w:val="000000"/>
                <w:sz w:val="16"/>
                <w:szCs w:val="16"/>
              </w:rPr>
              <w:t xml:space="preserve"> 120-58-1</w:t>
            </w:r>
          </w:p>
        </w:tc>
      </w:tr>
      <w:tr w:rsidR="005C4096" w:rsidRPr="00671F90" w14:paraId="3B113511" w14:textId="77777777">
        <w:tc>
          <w:tcPr>
            <w:tcW w:w="2160" w:type="dxa"/>
            <w:tcBorders>
              <w:left w:val="single" w:sz="4" w:space="0" w:color="000000"/>
            </w:tcBorders>
          </w:tcPr>
          <w:p w14:paraId="6B26706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CB20D3C"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15B2821A"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C35E7F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D782410" w14:textId="77777777">
        <w:tc>
          <w:tcPr>
            <w:tcW w:w="2160" w:type="dxa"/>
            <w:tcBorders>
              <w:left w:val="single" w:sz="4" w:space="0" w:color="000000"/>
            </w:tcBorders>
          </w:tcPr>
          <w:p w14:paraId="1E2D9F8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74DA30E"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w:t>
            </w:r>
            <w:r w:rsidRPr="00671F90">
              <w:rPr>
                <w:color w:val="000000"/>
                <w:sz w:val="16"/>
                <w:szCs w:val="16"/>
              </w:rPr>
              <w:tab/>
              <w:t xml:space="preserve">Nitroetán (A) </w:t>
            </w:r>
            <w:r w:rsidRPr="00671F90">
              <w:rPr>
                <w:color w:val="000000"/>
                <w:sz w:val="16"/>
                <w:szCs w:val="16"/>
              </w:rPr>
              <w:br/>
              <w:t>(2904 20)</w:t>
            </w:r>
          </w:p>
        </w:tc>
        <w:tc>
          <w:tcPr>
            <w:tcW w:w="2740" w:type="dxa"/>
            <w:tcBorders>
              <w:left w:val="single" w:sz="4" w:space="0" w:color="000000"/>
            </w:tcBorders>
          </w:tcPr>
          <w:p w14:paraId="587545F2"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26094A67" w14:textId="77777777" w:rsidR="005C4096" w:rsidRPr="00671F90" w:rsidRDefault="005C4096">
            <w:pPr>
              <w:autoSpaceDE w:val="0"/>
              <w:snapToGrid w:val="0"/>
              <w:rPr>
                <w:color w:val="000000"/>
                <w:sz w:val="16"/>
                <w:szCs w:val="16"/>
              </w:rPr>
            </w:pPr>
            <w:r w:rsidRPr="00671F90">
              <w:rPr>
                <w:color w:val="000000"/>
                <w:sz w:val="16"/>
                <w:szCs w:val="16"/>
              </w:rPr>
              <w:t xml:space="preserve"> 79-24-3</w:t>
            </w:r>
          </w:p>
        </w:tc>
      </w:tr>
      <w:tr w:rsidR="005C4096" w:rsidRPr="00671F90" w14:paraId="57E36216" w14:textId="77777777">
        <w:tc>
          <w:tcPr>
            <w:tcW w:w="2160" w:type="dxa"/>
            <w:tcBorders>
              <w:left w:val="single" w:sz="4" w:space="0" w:color="000000"/>
            </w:tcBorders>
          </w:tcPr>
          <w:p w14:paraId="150C611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6F48831"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E19906D"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5C66A2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B2CFD0E" w14:textId="77777777">
        <w:tc>
          <w:tcPr>
            <w:tcW w:w="2160" w:type="dxa"/>
            <w:tcBorders>
              <w:left w:val="single" w:sz="4" w:space="0" w:color="000000"/>
            </w:tcBorders>
          </w:tcPr>
          <w:p w14:paraId="4936D30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749FEF1"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i)</w:t>
            </w:r>
            <w:r w:rsidRPr="00671F90">
              <w:rPr>
                <w:color w:val="000000"/>
                <w:sz w:val="16"/>
                <w:szCs w:val="16"/>
              </w:rPr>
              <w:tab/>
              <w:t xml:space="preserve">1-(1,3-Benzo- </w:t>
            </w:r>
            <w:r w:rsidRPr="00671F90">
              <w:rPr>
                <w:color w:val="000000"/>
                <w:sz w:val="16"/>
                <w:szCs w:val="16"/>
              </w:rPr>
              <w:br/>
              <w:t xml:space="preserve">dioxol-5-il) </w:t>
            </w:r>
            <w:r w:rsidRPr="00671F90">
              <w:rPr>
                <w:color w:val="000000"/>
                <w:sz w:val="16"/>
                <w:szCs w:val="16"/>
              </w:rPr>
              <w:br/>
              <w:t xml:space="preserve">propan-2-on (P) </w:t>
            </w:r>
            <w:r w:rsidRPr="00671F90">
              <w:rPr>
                <w:color w:val="000000"/>
                <w:sz w:val="16"/>
                <w:szCs w:val="16"/>
              </w:rPr>
              <w:br/>
              <w:t>(2932 92)</w:t>
            </w:r>
          </w:p>
        </w:tc>
        <w:tc>
          <w:tcPr>
            <w:tcW w:w="2740" w:type="dxa"/>
            <w:tcBorders>
              <w:left w:val="single" w:sz="4" w:space="0" w:color="000000"/>
            </w:tcBorders>
          </w:tcPr>
          <w:p w14:paraId="4CC6501F" w14:textId="77777777" w:rsidR="005C4096" w:rsidRPr="00671F90" w:rsidRDefault="005C4096">
            <w:pPr>
              <w:autoSpaceDE w:val="0"/>
              <w:snapToGrid w:val="0"/>
              <w:ind w:right="51"/>
              <w:rPr>
                <w:color w:val="000000"/>
                <w:sz w:val="16"/>
                <w:szCs w:val="16"/>
              </w:rPr>
            </w:pPr>
            <w:r w:rsidRPr="00671F90">
              <w:rPr>
                <w:color w:val="000000"/>
                <w:sz w:val="16"/>
                <w:szCs w:val="16"/>
              </w:rPr>
              <w:t xml:space="preserve">3,4-Metiléndioxi-fenilaceton </w:t>
            </w:r>
            <w:r w:rsidRPr="00671F90">
              <w:rPr>
                <w:color w:val="000000"/>
                <w:sz w:val="16"/>
                <w:szCs w:val="16"/>
              </w:rPr>
              <w:br/>
              <w:t xml:space="preserve"> </w:t>
            </w:r>
            <w:r w:rsidRPr="00671F90">
              <w:rPr>
                <w:color w:val="000000"/>
                <w:sz w:val="16"/>
                <w:szCs w:val="16"/>
              </w:rPr>
              <w:br/>
              <w:t>3,4-Metiléndioxi-fenil-propan-2-on</w:t>
            </w:r>
          </w:p>
        </w:tc>
        <w:tc>
          <w:tcPr>
            <w:tcW w:w="2376" w:type="dxa"/>
            <w:tcBorders>
              <w:left w:val="single" w:sz="4" w:space="0" w:color="000000"/>
              <w:right w:val="single" w:sz="4" w:space="0" w:color="000000"/>
            </w:tcBorders>
          </w:tcPr>
          <w:p w14:paraId="6EFC96AA" w14:textId="77777777" w:rsidR="005C4096" w:rsidRPr="00671F90" w:rsidRDefault="005C4096">
            <w:pPr>
              <w:autoSpaceDE w:val="0"/>
              <w:snapToGrid w:val="0"/>
              <w:rPr>
                <w:color w:val="000000"/>
                <w:sz w:val="16"/>
                <w:szCs w:val="16"/>
              </w:rPr>
            </w:pPr>
            <w:r w:rsidRPr="00671F90">
              <w:rPr>
                <w:color w:val="000000"/>
                <w:sz w:val="16"/>
                <w:szCs w:val="16"/>
              </w:rPr>
              <w:t xml:space="preserve"> 4676-39-5</w:t>
            </w:r>
          </w:p>
        </w:tc>
      </w:tr>
      <w:tr w:rsidR="005C4096" w:rsidRPr="00671F90" w14:paraId="606118F4" w14:textId="77777777">
        <w:tc>
          <w:tcPr>
            <w:tcW w:w="2160" w:type="dxa"/>
            <w:tcBorders>
              <w:left w:val="single" w:sz="4" w:space="0" w:color="000000"/>
            </w:tcBorders>
          </w:tcPr>
          <w:p w14:paraId="37F4E15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874DB88"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616DAF4"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5DAA7B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B5FD76D" w14:textId="77777777">
        <w:tc>
          <w:tcPr>
            <w:tcW w:w="2160" w:type="dxa"/>
            <w:tcBorders>
              <w:left w:val="single" w:sz="4" w:space="0" w:color="000000"/>
            </w:tcBorders>
          </w:tcPr>
          <w:p w14:paraId="0807440D" w14:textId="77777777" w:rsidR="005C4096" w:rsidRPr="00671F90" w:rsidRDefault="005C4096">
            <w:pPr>
              <w:autoSpaceDE w:val="0"/>
              <w:snapToGrid w:val="0"/>
              <w:rPr>
                <w:color w:val="000000"/>
                <w:sz w:val="16"/>
                <w:szCs w:val="16"/>
              </w:rPr>
            </w:pPr>
            <w:r w:rsidRPr="00671F90">
              <w:rPr>
                <w:color w:val="000000"/>
                <w:sz w:val="16"/>
                <w:szCs w:val="16"/>
              </w:rPr>
              <w:t xml:space="preserve">Metaqualon (INN) vagy </w:t>
            </w:r>
            <w:r w:rsidRPr="00671F90">
              <w:rPr>
                <w:color w:val="000000"/>
                <w:sz w:val="16"/>
                <w:szCs w:val="16"/>
              </w:rPr>
              <w:br/>
              <w:t xml:space="preserve">2-Metil-3-o-tolil-4-(3H)- </w:t>
            </w:r>
            <w:r w:rsidRPr="00671F90">
              <w:rPr>
                <w:color w:val="000000"/>
                <w:sz w:val="16"/>
                <w:szCs w:val="16"/>
              </w:rPr>
              <w:br/>
              <w:t xml:space="preserve">quinazolinon </w:t>
            </w:r>
            <w:r w:rsidRPr="00671F90">
              <w:rPr>
                <w:color w:val="000000"/>
                <w:sz w:val="16"/>
                <w:szCs w:val="16"/>
              </w:rPr>
              <w:br/>
              <w:t>(2933 55)</w:t>
            </w:r>
          </w:p>
        </w:tc>
        <w:tc>
          <w:tcPr>
            <w:tcW w:w="2160" w:type="dxa"/>
            <w:tcBorders>
              <w:left w:val="single" w:sz="4" w:space="0" w:color="000000"/>
            </w:tcBorders>
          </w:tcPr>
          <w:p w14:paraId="19CA606C"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w:t>
            </w:r>
            <w:r w:rsidRPr="00671F90">
              <w:rPr>
                <w:color w:val="000000"/>
                <w:sz w:val="16"/>
                <w:szCs w:val="16"/>
              </w:rPr>
              <w:tab/>
              <w:t xml:space="preserve">Antranilsav (P) </w:t>
            </w:r>
            <w:r w:rsidRPr="00671F90">
              <w:rPr>
                <w:color w:val="000000"/>
                <w:sz w:val="16"/>
                <w:szCs w:val="16"/>
              </w:rPr>
              <w:br/>
              <w:t>(2922 43)</w:t>
            </w:r>
          </w:p>
        </w:tc>
        <w:tc>
          <w:tcPr>
            <w:tcW w:w="2740" w:type="dxa"/>
            <w:tcBorders>
              <w:left w:val="single" w:sz="4" w:space="0" w:color="000000"/>
            </w:tcBorders>
          </w:tcPr>
          <w:p w14:paraId="03E1BD78" w14:textId="77777777" w:rsidR="005C4096" w:rsidRPr="00671F90" w:rsidRDefault="005C4096">
            <w:pPr>
              <w:autoSpaceDE w:val="0"/>
              <w:snapToGrid w:val="0"/>
              <w:ind w:right="51"/>
              <w:rPr>
                <w:color w:val="000000"/>
                <w:sz w:val="16"/>
                <w:szCs w:val="16"/>
              </w:rPr>
            </w:pPr>
            <w:r w:rsidRPr="00671F90">
              <w:rPr>
                <w:color w:val="000000"/>
                <w:sz w:val="16"/>
                <w:szCs w:val="16"/>
              </w:rPr>
              <w:t xml:space="preserve"> o-Aminobenzoesav </w:t>
            </w:r>
            <w:r w:rsidRPr="00671F90">
              <w:rPr>
                <w:color w:val="000000"/>
                <w:sz w:val="16"/>
                <w:szCs w:val="16"/>
              </w:rPr>
              <w:br/>
              <w:t xml:space="preserve"> </w:t>
            </w:r>
            <w:r w:rsidRPr="00671F90">
              <w:rPr>
                <w:color w:val="000000"/>
                <w:sz w:val="16"/>
                <w:szCs w:val="16"/>
              </w:rPr>
              <w:br/>
              <w:t>2-Aminobenzoesav</w:t>
            </w:r>
          </w:p>
        </w:tc>
        <w:tc>
          <w:tcPr>
            <w:tcW w:w="2376" w:type="dxa"/>
            <w:tcBorders>
              <w:left w:val="single" w:sz="4" w:space="0" w:color="000000"/>
              <w:right w:val="single" w:sz="4" w:space="0" w:color="000000"/>
            </w:tcBorders>
          </w:tcPr>
          <w:p w14:paraId="062E5AD8" w14:textId="77777777" w:rsidR="005C4096" w:rsidRPr="00671F90" w:rsidRDefault="005C4096">
            <w:pPr>
              <w:autoSpaceDE w:val="0"/>
              <w:snapToGrid w:val="0"/>
              <w:rPr>
                <w:color w:val="000000"/>
                <w:sz w:val="16"/>
                <w:szCs w:val="16"/>
              </w:rPr>
            </w:pPr>
            <w:r w:rsidRPr="00671F90">
              <w:rPr>
                <w:color w:val="000000"/>
                <w:sz w:val="16"/>
                <w:szCs w:val="16"/>
              </w:rPr>
              <w:t xml:space="preserve"> 118-92-3</w:t>
            </w:r>
          </w:p>
        </w:tc>
      </w:tr>
      <w:tr w:rsidR="005C4096" w:rsidRPr="00671F90" w14:paraId="514207B8" w14:textId="77777777">
        <w:tc>
          <w:tcPr>
            <w:tcW w:w="2160" w:type="dxa"/>
            <w:tcBorders>
              <w:left w:val="single" w:sz="4" w:space="0" w:color="000000"/>
            </w:tcBorders>
          </w:tcPr>
          <w:p w14:paraId="66D84AF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2C09B7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218940D"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03F4613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2D7BC04" w14:textId="77777777">
        <w:tc>
          <w:tcPr>
            <w:tcW w:w="2160" w:type="dxa"/>
            <w:tcBorders>
              <w:left w:val="single" w:sz="4" w:space="0" w:color="000000"/>
            </w:tcBorders>
          </w:tcPr>
          <w:p w14:paraId="6D2F0A0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0A0AA8D"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i)</w:t>
            </w:r>
            <w:r w:rsidRPr="00671F90">
              <w:rPr>
                <w:color w:val="000000"/>
                <w:sz w:val="16"/>
                <w:szCs w:val="16"/>
              </w:rPr>
              <w:tab/>
              <w:t xml:space="preserve">o-Toluidin (P) </w:t>
            </w:r>
            <w:r w:rsidRPr="00671F90">
              <w:rPr>
                <w:color w:val="000000"/>
                <w:sz w:val="16"/>
                <w:szCs w:val="16"/>
              </w:rPr>
              <w:br/>
              <w:t>(2921 43)</w:t>
            </w:r>
          </w:p>
        </w:tc>
        <w:tc>
          <w:tcPr>
            <w:tcW w:w="2740" w:type="dxa"/>
            <w:tcBorders>
              <w:left w:val="single" w:sz="4" w:space="0" w:color="000000"/>
            </w:tcBorders>
          </w:tcPr>
          <w:p w14:paraId="6EBBAE60" w14:textId="77777777" w:rsidR="005C4096" w:rsidRPr="00671F90" w:rsidRDefault="005C4096">
            <w:pPr>
              <w:autoSpaceDE w:val="0"/>
              <w:snapToGrid w:val="0"/>
              <w:ind w:right="51"/>
              <w:rPr>
                <w:color w:val="000000"/>
                <w:sz w:val="16"/>
                <w:szCs w:val="16"/>
              </w:rPr>
            </w:pPr>
            <w:r w:rsidRPr="00671F90">
              <w:rPr>
                <w:color w:val="000000"/>
                <w:sz w:val="16"/>
                <w:szCs w:val="16"/>
              </w:rPr>
              <w:t xml:space="preserve"> o-Aminotoluén </w:t>
            </w:r>
            <w:r w:rsidRPr="00671F90">
              <w:rPr>
                <w:color w:val="000000"/>
                <w:sz w:val="16"/>
                <w:szCs w:val="16"/>
              </w:rPr>
              <w:br/>
              <w:t xml:space="preserve"> </w:t>
            </w:r>
            <w:r w:rsidRPr="00671F90">
              <w:rPr>
                <w:color w:val="000000"/>
                <w:sz w:val="16"/>
                <w:szCs w:val="16"/>
              </w:rPr>
              <w:br/>
              <w:t>2-Aminotoluén</w:t>
            </w:r>
          </w:p>
        </w:tc>
        <w:tc>
          <w:tcPr>
            <w:tcW w:w="2376" w:type="dxa"/>
            <w:tcBorders>
              <w:left w:val="single" w:sz="4" w:space="0" w:color="000000"/>
              <w:right w:val="single" w:sz="4" w:space="0" w:color="000000"/>
            </w:tcBorders>
          </w:tcPr>
          <w:p w14:paraId="311D79D5" w14:textId="77777777" w:rsidR="005C4096" w:rsidRPr="00671F90" w:rsidRDefault="005C4096">
            <w:pPr>
              <w:autoSpaceDE w:val="0"/>
              <w:snapToGrid w:val="0"/>
              <w:rPr>
                <w:color w:val="000000"/>
                <w:sz w:val="16"/>
                <w:szCs w:val="16"/>
              </w:rPr>
            </w:pPr>
            <w:r w:rsidRPr="00671F90">
              <w:rPr>
                <w:color w:val="000000"/>
                <w:sz w:val="16"/>
                <w:szCs w:val="16"/>
              </w:rPr>
              <w:t xml:space="preserve"> 95-53-4</w:t>
            </w:r>
          </w:p>
        </w:tc>
      </w:tr>
      <w:tr w:rsidR="005C4096" w:rsidRPr="00671F90" w14:paraId="0F7AC09B" w14:textId="77777777">
        <w:tc>
          <w:tcPr>
            <w:tcW w:w="2160" w:type="dxa"/>
            <w:tcBorders>
              <w:left w:val="single" w:sz="4" w:space="0" w:color="000000"/>
            </w:tcBorders>
          </w:tcPr>
          <w:p w14:paraId="3954C4E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4130839"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92F238F"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0740F4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2F22BF3" w14:textId="77777777">
        <w:tc>
          <w:tcPr>
            <w:tcW w:w="2160" w:type="dxa"/>
            <w:tcBorders>
              <w:left w:val="single" w:sz="4" w:space="0" w:color="000000"/>
            </w:tcBorders>
          </w:tcPr>
          <w:p w14:paraId="733BBB6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591F227"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ii)</w:t>
            </w:r>
            <w:r w:rsidRPr="00671F90">
              <w:rPr>
                <w:color w:val="000000"/>
                <w:sz w:val="16"/>
                <w:szCs w:val="16"/>
              </w:rPr>
              <w:tab/>
              <w:t xml:space="preserve">o-Nitrotoluén (P) </w:t>
            </w:r>
            <w:r w:rsidRPr="00671F90">
              <w:rPr>
                <w:color w:val="000000"/>
                <w:sz w:val="16"/>
                <w:szCs w:val="16"/>
              </w:rPr>
              <w:br/>
              <w:t>(2904 20)</w:t>
            </w:r>
          </w:p>
        </w:tc>
        <w:tc>
          <w:tcPr>
            <w:tcW w:w="2740" w:type="dxa"/>
            <w:tcBorders>
              <w:left w:val="single" w:sz="4" w:space="0" w:color="000000"/>
            </w:tcBorders>
          </w:tcPr>
          <w:p w14:paraId="5B03ACCA" w14:textId="77777777" w:rsidR="005C4096" w:rsidRPr="00671F90" w:rsidRDefault="005C4096">
            <w:pPr>
              <w:autoSpaceDE w:val="0"/>
              <w:snapToGrid w:val="0"/>
              <w:ind w:right="51"/>
              <w:rPr>
                <w:color w:val="000000"/>
                <w:sz w:val="16"/>
                <w:szCs w:val="16"/>
              </w:rPr>
            </w:pPr>
            <w:r w:rsidRPr="00671F90">
              <w:rPr>
                <w:color w:val="000000"/>
                <w:sz w:val="16"/>
                <w:szCs w:val="16"/>
              </w:rPr>
              <w:t xml:space="preserve"> 1-Metil-2-nitro-benzol </w:t>
            </w:r>
            <w:r w:rsidRPr="00671F90">
              <w:rPr>
                <w:color w:val="000000"/>
                <w:sz w:val="16"/>
                <w:szCs w:val="16"/>
              </w:rPr>
              <w:br/>
            </w:r>
          </w:p>
        </w:tc>
        <w:tc>
          <w:tcPr>
            <w:tcW w:w="2376" w:type="dxa"/>
            <w:tcBorders>
              <w:left w:val="single" w:sz="4" w:space="0" w:color="000000"/>
              <w:right w:val="single" w:sz="4" w:space="0" w:color="000000"/>
            </w:tcBorders>
          </w:tcPr>
          <w:p w14:paraId="3708AD6E" w14:textId="77777777" w:rsidR="005C4096" w:rsidRPr="00671F90" w:rsidRDefault="005C4096">
            <w:pPr>
              <w:autoSpaceDE w:val="0"/>
              <w:snapToGrid w:val="0"/>
              <w:rPr>
                <w:color w:val="000000"/>
                <w:sz w:val="16"/>
                <w:szCs w:val="16"/>
              </w:rPr>
            </w:pPr>
            <w:r w:rsidRPr="00671F90">
              <w:rPr>
                <w:color w:val="000000"/>
                <w:sz w:val="16"/>
                <w:szCs w:val="16"/>
              </w:rPr>
              <w:t xml:space="preserve"> 88-72-2</w:t>
            </w:r>
          </w:p>
        </w:tc>
      </w:tr>
      <w:tr w:rsidR="005C4096" w:rsidRPr="00671F90" w14:paraId="5D5E503C" w14:textId="77777777">
        <w:tc>
          <w:tcPr>
            <w:tcW w:w="2160" w:type="dxa"/>
            <w:tcBorders>
              <w:left w:val="single" w:sz="4" w:space="0" w:color="000000"/>
            </w:tcBorders>
          </w:tcPr>
          <w:p w14:paraId="7F8D050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007ECFC"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2B1B65FA" w14:textId="77777777" w:rsidR="005C4096" w:rsidRPr="00671F90" w:rsidRDefault="005C4096">
            <w:pPr>
              <w:autoSpaceDE w:val="0"/>
              <w:snapToGrid w:val="0"/>
              <w:ind w:right="51"/>
              <w:rPr>
                <w:color w:val="000000"/>
                <w:sz w:val="16"/>
                <w:szCs w:val="16"/>
              </w:rPr>
            </w:pPr>
            <w:r w:rsidRPr="00671F90">
              <w:rPr>
                <w:color w:val="000000"/>
                <w:sz w:val="16"/>
                <w:szCs w:val="16"/>
              </w:rPr>
              <w:t xml:space="preserve"> 2-Nitrotoluén</w:t>
            </w:r>
          </w:p>
        </w:tc>
        <w:tc>
          <w:tcPr>
            <w:tcW w:w="2376" w:type="dxa"/>
            <w:tcBorders>
              <w:left w:val="single" w:sz="4" w:space="0" w:color="000000"/>
              <w:right w:val="single" w:sz="4" w:space="0" w:color="000000"/>
            </w:tcBorders>
          </w:tcPr>
          <w:p w14:paraId="5523E6E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28D8A9C" w14:textId="77777777">
        <w:tc>
          <w:tcPr>
            <w:tcW w:w="2160" w:type="dxa"/>
            <w:tcBorders>
              <w:left w:val="single" w:sz="4" w:space="0" w:color="000000"/>
            </w:tcBorders>
          </w:tcPr>
          <w:p w14:paraId="0638F49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20C7383"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2B851F0"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342C4CD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63D4562" w14:textId="77777777">
        <w:tc>
          <w:tcPr>
            <w:tcW w:w="2160" w:type="dxa"/>
            <w:tcBorders>
              <w:left w:val="single" w:sz="4" w:space="0" w:color="000000"/>
            </w:tcBorders>
          </w:tcPr>
          <w:p w14:paraId="2B0B51B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C4AF1E2"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iv)</w:t>
            </w:r>
            <w:r w:rsidRPr="00671F90">
              <w:rPr>
                <w:color w:val="000000"/>
                <w:sz w:val="16"/>
                <w:szCs w:val="16"/>
              </w:rPr>
              <w:tab/>
              <w:t xml:space="preserve">Ecetanhidrid (A) </w:t>
            </w:r>
            <w:r w:rsidRPr="00671F90">
              <w:rPr>
                <w:color w:val="000000"/>
                <w:sz w:val="16"/>
                <w:szCs w:val="16"/>
              </w:rPr>
              <w:br/>
              <w:t>(2915 24)</w:t>
            </w:r>
          </w:p>
        </w:tc>
        <w:tc>
          <w:tcPr>
            <w:tcW w:w="2740" w:type="dxa"/>
            <w:tcBorders>
              <w:left w:val="single" w:sz="4" w:space="0" w:color="000000"/>
            </w:tcBorders>
          </w:tcPr>
          <w:p w14:paraId="122E567A" w14:textId="77777777" w:rsidR="005C4096" w:rsidRPr="00671F90" w:rsidRDefault="005C4096">
            <w:pPr>
              <w:autoSpaceDE w:val="0"/>
              <w:snapToGrid w:val="0"/>
              <w:ind w:right="51"/>
              <w:rPr>
                <w:color w:val="000000"/>
                <w:sz w:val="16"/>
                <w:szCs w:val="16"/>
              </w:rPr>
            </w:pPr>
            <w:r w:rsidRPr="00671F90">
              <w:rPr>
                <w:color w:val="000000"/>
                <w:sz w:val="16"/>
                <w:szCs w:val="16"/>
              </w:rPr>
              <w:t xml:space="preserve"> Acetanhidrid</w:t>
            </w:r>
          </w:p>
        </w:tc>
        <w:tc>
          <w:tcPr>
            <w:tcW w:w="2376" w:type="dxa"/>
            <w:tcBorders>
              <w:left w:val="single" w:sz="4" w:space="0" w:color="000000"/>
              <w:right w:val="single" w:sz="4" w:space="0" w:color="000000"/>
            </w:tcBorders>
          </w:tcPr>
          <w:p w14:paraId="16B8450A" w14:textId="77777777" w:rsidR="005C4096" w:rsidRPr="00671F90" w:rsidRDefault="005C4096">
            <w:pPr>
              <w:autoSpaceDE w:val="0"/>
              <w:snapToGrid w:val="0"/>
              <w:rPr>
                <w:color w:val="000000"/>
                <w:sz w:val="16"/>
                <w:szCs w:val="16"/>
              </w:rPr>
            </w:pPr>
            <w:r w:rsidRPr="00671F90">
              <w:rPr>
                <w:color w:val="000000"/>
                <w:sz w:val="16"/>
                <w:szCs w:val="16"/>
              </w:rPr>
              <w:t xml:space="preserve"> 108-24-7</w:t>
            </w:r>
          </w:p>
        </w:tc>
      </w:tr>
      <w:tr w:rsidR="005C4096" w:rsidRPr="00671F90" w14:paraId="47EB0456" w14:textId="77777777">
        <w:tc>
          <w:tcPr>
            <w:tcW w:w="2160" w:type="dxa"/>
            <w:tcBorders>
              <w:left w:val="single" w:sz="4" w:space="0" w:color="000000"/>
            </w:tcBorders>
          </w:tcPr>
          <w:p w14:paraId="679B95A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6C8BB00"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DBAC397" w14:textId="77777777" w:rsidR="005C4096" w:rsidRPr="00671F90" w:rsidRDefault="005C4096">
            <w:pPr>
              <w:autoSpaceDE w:val="0"/>
              <w:snapToGrid w:val="0"/>
              <w:ind w:right="51"/>
              <w:rPr>
                <w:color w:val="000000"/>
                <w:sz w:val="16"/>
                <w:szCs w:val="16"/>
              </w:rPr>
            </w:pPr>
            <w:r w:rsidRPr="00671F90">
              <w:rPr>
                <w:color w:val="000000"/>
                <w:sz w:val="16"/>
                <w:szCs w:val="16"/>
              </w:rPr>
              <w:t xml:space="preserve"> Acetil-oxid </w:t>
            </w:r>
            <w:r w:rsidRPr="00671F90">
              <w:rPr>
                <w:color w:val="000000"/>
                <w:sz w:val="16"/>
                <w:szCs w:val="16"/>
              </w:rPr>
              <w:br/>
              <w:t>Etán-anhidrid</w:t>
            </w:r>
          </w:p>
        </w:tc>
        <w:tc>
          <w:tcPr>
            <w:tcW w:w="2376" w:type="dxa"/>
            <w:tcBorders>
              <w:left w:val="single" w:sz="4" w:space="0" w:color="000000"/>
              <w:right w:val="single" w:sz="4" w:space="0" w:color="000000"/>
            </w:tcBorders>
          </w:tcPr>
          <w:p w14:paraId="30EE7AD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273B780" w14:textId="77777777">
        <w:tc>
          <w:tcPr>
            <w:tcW w:w="2160" w:type="dxa"/>
            <w:tcBorders>
              <w:left w:val="single" w:sz="4" w:space="0" w:color="000000"/>
            </w:tcBorders>
          </w:tcPr>
          <w:p w14:paraId="1E12319C"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B05E36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BF17C98"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2A45CA6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06349E2B" w14:textId="77777777">
        <w:tc>
          <w:tcPr>
            <w:tcW w:w="2160" w:type="dxa"/>
            <w:tcBorders>
              <w:left w:val="single" w:sz="4" w:space="0" w:color="000000"/>
            </w:tcBorders>
          </w:tcPr>
          <w:p w14:paraId="3C5385AA"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B3B8E4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v)</w:t>
            </w:r>
            <w:r w:rsidRPr="00671F90">
              <w:rPr>
                <w:color w:val="000000"/>
                <w:sz w:val="16"/>
                <w:szCs w:val="16"/>
              </w:rPr>
              <w:tab/>
              <w:t xml:space="preserve">2-Metil-l,3-benzoxazol (P) </w:t>
            </w:r>
            <w:r w:rsidRPr="00671F90">
              <w:rPr>
                <w:color w:val="000000"/>
                <w:sz w:val="16"/>
                <w:szCs w:val="16"/>
              </w:rPr>
              <w:br/>
              <w:t>(2934 99)</w:t>
            </w:r>
          </w:p>
        </w:tc>
        <w:tc>
          <w:tcPr>
            <w:tcW w:w="2740" w:type="dxa"/>
            <w:tcBorders>
              <w:left w:val="single" w:sz="4" w:space="0" w:color="000000"/>
            </w:tcBorders>
          </w:tcPr>
          <w:p w14:paraId="66CDB9CA" w14:textId="77777777" w:rsidR="005C4096" w:rsidRPr="00671F90" w:rsidRDefault="005C4096">
            <w:pPr>
              <w:autoSpaceDE w:val="0"/>
              <w:snapToGrid w:val="0"/>
              <w:ind w:right="51"/>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D5D7A95" w14:textId="77777777" w:rsidR="005C4096" w:rsidRPr="00671F90" w:rsidRDefault="005C4096">
            <w:pPr>
              <w:autoSpaceDE w:val="0"/>
              <w:snapToGrid w:val="0"/>
              <w:rPr>
                <w:color w:val="000000"/>
                <w:sz w:val="16"/>
                <w:szCs w:val="16"/>
              </w:rPr>
            </w:pPr>
            <w:r w:rsidRPr="00671F90">
              <w:rPr>
                <w:color w:val="000000"/>
                <w:sz w:val="16"/>
                <w:szCs w:val="16"/>
              </w:rPr>
              <w:t xml:space="preserve"> 95-21-6</w:t>
            </w:r>
          </w:p>
        </w:tc>
      </w:tr>
    </w:tbl>
    <w:p w14:paraId="2BA48ACC"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160"/>
        <w:gridCol w:w="2160"/>
        <w:gridCol w:w="2740"/>
        <w:gridCol w:w="2376"/>
      </w:tblGrid>
      <w:tr w:rsidR="005C4096" w:rsidRPr="00671F90" w14:paraId="6392F892" w14:textId="77777777">
        <w:tc>
          <w:tcPr>
            <w:tcW w:w="2160" w:type="dxa"/>
            <w:tcBorders>
              <w:left w:val="single" w:sz="4" w:space="0" w:color="000000"/>
            </w:tcBorders>
          </w:tcPr>
          <w:p w14:paraId="626D9045" w14:textId="77777777" w:rsidR="005C4096" w:rsidRPr="00671F90" w:rsidRDefault="005C4096">
            <w:pPr>
              <w:autoSpaceDE w:val="0"/>
              <w:snapToGrid w:val="0"/>
              <w:jc w:val="center"/>
              <w:rPr>
                <w:b/>
                <w:caps/>
                <w:color w:val="000000"/>
                <w:sz w:val="16"/>
                <w:szCs w:val="16"/>
              </w:rPr>
            </w:pPr>
            <w:r w:rsidRPr="00671F90">
              <w:rPr>
                <w:b/>
                <w:caps/>
                <w:color w:val="000000"/>
                <w:sz w:val="16"/>
                <w:szCs w:val="16"/>
              </w:rPr>
              <w:br/>
              <w:t>Ellenőrzés alá eső anyag</w:t>
            </w:r>
          </w:p>
          <w:p w14:paraId="204490F1" w14:textId="77777777" w:rsidR="005C4096" w:rsidRPr="00671F90" w:rsidRDefault="005C4096">
            <w:pPr>
              <w:autoSpaceDE w:val="0"/>
              <w:jc w:val="center"/>
              <w:rPr>
                <w:caps/>
                <w:color w:val="000000"/>
                <w:sz w:val="16"/>
                <w:szCs w:val="16"/>
              </w:rPr>
            </w:pPr>
            <w:r w:rsidRPr="00671F90">
              <w:rPr>
                <w:caps/>
                <w:color w:val="000000"/>
                <w:sz w:val="16"/>
                <w:szCs w:val="16"/>
              </w:rPr>
              <w:t>(alszám)</w:t>
            </w:r>
          </w:p>
        </w:tc>
        <w:tc>
          <w:tcPr>
            <w:tcW w:w="2160" w:type="dxa"/>
            <w:tcBorders>
              <w:left w:val="single" w:sz="4" w:space="0" w:color="000000"/>
            </w:tcBorders>
          </w:tcPr>
          <w:p w14:paraId="01793A48" w14:textId="77777777" w:rsidR="005C4096" w:rsidRPr="00671F90" w:rsidRDefault="005C4096">
            <w:pPr>
              <w:autoSpaceDE w:val="0"/>
              <w:snapToGrid w:val="0"/>
              <w:ind w:right="51"/>
              <w:jc w:val="center"/>
              <w:rPr>
                <w:caps/>
                <w:color w:val="000000"/>
                <w:sz w:val="16"/>
                <w:szCs w:val="16"/>
              </w:rPr>
            </w:pPr>
            <w:r w:rsidRPr="00671F90">
              <w:rPr>
                <w:b/>
                <w:caps/>
                <w:color w:val="000000"/>
                <w:sz w:val="16"/>
                <w:szCs w:val="16"/>
              </w:rPr>
              <w:br/>
              <w:t xml:space="preserve">Prekurzor (P) ill. </w:t>
            </w:r>
            <w:r w:rsidRPr="00671F90">
              <w:rPr>
                <w:b/>
                <w:caps/>
                <w:color w:val="000000"/>
                <w:sz w:val="16"/>
                <w:szCs w:val="16"/>
              </w:rPr>
              <w:br/>
              <w:t xml:space="preserve">Alapvegyület (A) </w:t>
            </w:r>
            <w:r w:rsidRPr="00671F90">
              <w:rPr>
                <w:b/>
                <w:caps/>
                <w:color w:val="000000"/>
                <w:sz w:val="16"/>
                <w:szCs w:val="16"/>
              </w:rPr>
              <w:br/>
            </w:r>
            <w:r w:rsidRPr="00671F90">
              <w:rPr>
                <w:caps/>
                <w:color w:val="000000"/>
                <w:sz w:val="16"/>
                <w:szCs w:val="16"/>
              </w:rPr>
              <w:t>(alszám)</w:t>
            </w:r>
          </w:p>
        </w:tc>
        <w:tc>
          <w:tcPr>
            <w:tcW w:w="2740" w:type="dxa"/>
            <w:tcBorders>
              <w:left w:val="single" w:sz="4" w:space="0" w:color="000000"/>
            </w:tcBorders>
          </w:tcPr>
          <w:p w14:paraId="22BD8FA2"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br/>
              <w:t xml:space="preserve">SzinonIm </w:t>
            </w:r>
            <w:r w:rsidRPr="00671F90">
              <w:rPr>
                <w:b/>
                <w:caps/>
                <w:color w:val="000000"/>
                <w:sz w:val="16"/>
                <w:szCs w:val="16"/>
              </w:rPr>
              <w:br/>
              <w:t>megnevezések</w:t>
            </w:r>
          </w:p>
        </w:tc>
        <w:tc>
          <w:tcPr>
            <w:tcW w:w="2376" w:type="dxa"/>
            <w:tcBorders>
              <w:left w:val="single" w:sz="4" w:space="0" w:color="000000"/>
              <w:right w:val="single" w:sz="4" w:space="0" w:color="000000"/>
            </w:tcBorders>
          </w:tcPr>
          <w:p w14:paraId="5D3C0B86" w14:textId="77777777" w:rsidR="005C4096" w:rsidRPr="00671F90" w:rsidRDefault="005C4096">
            <w:pPr>
              <w:autoSpaceDE w:val="0"/>
              <w:snapToGrid w:val="0"/>
              <w:ind w:right="51"/>
              <w:jc w:val="center"/>
              <w:rPr>
                <w:b/>
                <w:caps/>
                <w:color w:val="000000"/>
                <w:sz w:val="16"/>
                <w:szCs w:val="16"/>
              </w:rPr>
            </w:pPr>
            <w:r w:rsidRPr="00671F90">
              <w:rPr>
                <w:b/>
                <w:caps/>
                <w:color w:val="000000"/>
                <w:sz w:val="16"/>
                <w:szCs w:val="16"/>
              </w:rPr>
              <w:t>A prekurzor (P) VAGY</w:t>
            </w:r>
            <w:r w:rsidRPr="00671F90">
              <w:rPr>
                <w:b/>
                <w:caps/>
                <w:color w:val="000000"/>
                <w:sz w:val="16"/>
                <w:szCs w:val="16"/>
              </w:rPr>
              <w:br/>
              <w:t xml:space="preserve">Alapvegyület (A) VAGY ezek sóinak (S) </w:t>
            </w:r>
            <w:r w:rsidRPr="00671F90">
              <w:rPr>
                <w:b/>
                <w:caps/>
                <w:color w:val="000000"/>
                <w:sz w:val="16"/>
                <w:szCs w:val="16"/>
              </w:rPr>
              <w:br/>
              <w:t>a Chemical Abstracts Service</w:t>
            </w:r>
            <w:r w:rsidRPr="00671F90">
              <w:rPr>
                <w:b/>
                <w:caps/>
                <w:color w:val="000000"/>
                <w:sz w:val="16"/>
                <w:szCs w:val="16"/>
              </w:rPr>
              <w:br/>
              <w:t xml:space="preserve">(CAS) szerinti </w:t>
            </w:r>
            <w:r w:rsidRPr="00671F90">
              <w:rPr>
                <w:b/>
                <w:caps/>
                <w:color w:val="000000"/>
                <w:sz w:val="16"/>
                <w:szCs w:val="16"/>
              </w:rPr>
              <w:br/>
              <w:t>nyilvántartási száma</w:t>
            </w:r>
          </w:p>
        </w:tc>
      </w:tr>
      <w:tr w:rsidR="005C4096" w:rsidRPr="00671F90" w14:paraId="36EC0257" w14:textId="77777777">
        <w:tc>
          <w:tcPr>
            <w:tcW w:w="2160" w:type="dxa"/>
            <w:tcBorders>
              <w:left w:val="single" w:sz="4" w:space="0" w:color="000000"/>
            </w:tcBorders>
          </w:tcPr>
          <w:p w14:paraId="1856D5F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65AAE1B"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i)</w:t>
            </w:r>
            <w:r w:rsidRPr="00671F90">
              <w:rPr>
                <w:color w:val="000000"/>
                <w:sz w:val="16"/>
                <w:szCs w:val="16"/>
              </w:rPr>
              <w:tab/>
              <w:t xml:space="preserve">2-Acetamido- </w:t>
            </w:r>
            <w:r w:rsidRPr="00671F90">
              <w:rPr>
                <w:color w:val="000000"/>
                <w:sz w:val="16"/>
                <w:szCs w:val="16"/>
              </w:rPr>
              <w:br/>
              <w:t xml:space="preserve">benzoesav (P) </w:t>
            </w:r>
            <w:r w:rsidRPr="00671F90">
              <w:rPr>
                <w:color w:val="000000"/>
                <w:sz w:val="16"/>
                <w:szCs w:val="16"/>
              </w:rPr>
              <w:br/>
              <w:t>(2924 23)</w:t>
            </w:r>
          </w:p>
        </w:tc>
        <w:tc>
          <w:tcPr>
            <w:tcW w:w="2740" w:type="dxa"/>
            <w:tcBorders>
              <w:left w:val="single" w:sz="4" w:space="0" w:color="000000"/>
            </w:tcBorders>
          </w:tcPr>
          <w:p w14:paraId="6FD6320C" w14:textId="77777777" w:rsidR="005C4096" w:rsidRPr="00671F90" w:rsidRDefault="005C4096">
            <w:pPr>
              <w:autoSpaceDE w:val="0"/>
              <w:snapToGrid w:val="0"/>
              <w:ind w:right="51"/>
              <w:rPr>
                <w:color w:val="000000"/>
                <w:sz w:val="16"/>
                <w:szCs w:val="16"/>
              </w:rPr>
            </w:pPr>
            <w:r w:rsidRPr="00671F90">
              <w:rPr>
                <w:color w:val="000000"/>
                <w:sz w:val="16"/>
                <w:szCs w:val="16"/>
              </w:rPr>
              <w:t xml:space="preserve"> 2-Acetilamino- benzoesav</w:t>
            </w:r>
          </w:p>
          <w:p w14:paraId="074AFA50" w14:textId="77777777" w:rsidR="005C4096" w:rsidRPr="00671F90" w:rsidRDefault="005C4096">
            <w:pPr>
              <w:autoSpaceDE w:val="0"/>
              <w:ind w:right="51"/>
              <w:rPr>
                <w:color w:val="000000"/>
                <w:sz w:val="16"/>
                <w:szCs w:val="16"/>
              </w:rPr>
            </w:pPr>
            <w:r w:rsidRPr="00671F90">
              <w:rPr>
                <w:i/>
                <w:color w:val="000000"/>
                <w:sz w:val="16"/>
                <w:szCs w:val="16"/>
              </w:rPr>
              <w:t>o</w:t>
            </w:r>
            <w:r w:rsidRPr="00671F90">
              <w:rPr>
                <w:color w:val="000000"/>
                <w:sz w:val="16"/>
                <w:szCs w:val="16"/>
              </w:rPr>
              <w:t xml:space="preserve">-Acetilamino- benzoesav </w:t>
            </w:r>
            <w:r w:rsidRPr="00671F90">
              <w:rPr>
                <w:color w:val="000000"/>
                <w:sz w:val="16"/>
                <w:szCs w:val="16"/>
              </w:rPr>
              <w:br/>
              <w:t>N-Acetil-antranilsav</w:t>
            </w:r>
          </w:p>
        </w:tc>
        <w:tc>
          <w:tcPr>
            <w:tcW w:w="2376" w:type="dxa"/>
            <w:tcBorders>
              <w:left w:val="single" w:sz="4" w:space="0" w:color="000000"/>
              <w:right w:val="single" w:sz="4" w:space="0" w:color="000000"/>
            </w:tcBorders>
          </w:tcPr>
          <w:p w14:paraId="62717D97" w14:textId="77777777" w:rsidR="005C4096" w:rsidRPr="00671F90" w:rsidRDefault="005C4096">
            <w:pPr>
              <w:autoSpaceDE w:val="0"/>
              <w:snapToGrid w:val="0"/>
              <w:ind w:right="51"/>
              <w:rPr>
                <w:color w:val="000000"/>
                <w:sz w:val="16"/>
                <w:szCs w:val="16"/>
              </w:rPr>
            </w:pPr>
            <w:r w:rsidRPr="00671F90">
              <w:rPr>
                <w:color w:val="000000"/>
                <w:sz w:val="16"/>
                <w:szCs w:val="16"/>
              </w:rPr>
              <w:t xml:space="preserve"> 89-52-1</w:t>
            </w:r>
          </w:p>
        </w:tc>
      </w:tr>
      <w:tr w:rsidR="005C4096" w:rsidRPr="00671F90" w14:paraId="11515D88" w14:textId="77777777">
        <w:tc>
          <w:tcPr>
            <w:tcW w:w="2160" w:type="dxa"/>
            <w:tcBorders>
              <w:left w:val="single" w:sz="4" w:space="0" w:color="000000"/>
            </w:tcBorders>
          </w:tcPr>
          <w:p w14:paraId="1722A072" w14:textId="77777777" w:rsidR="005C4096" w:rsidRPr="00671F90" w:rsidRDefault="005C4096" w:rsidP="00474979">
            <w:pPr>
              <w:autoSpaceDE w:val="0"/>
              <w:snapToGrid w:val="0"/>
              <w:rPr>
                <w:sz w:val="20"/>
                <w:szCs w:val="20"/>
              </w:rPr>
            </w:pPr>
            <w:r w:rsidRPr="00671F90">
              <w:rPr>
                <w:color w:val="000000"/>
                <w:sz w:val="16"/>
                <w:szCs w:val="16"/>
              </w:rPr>
              <w:t xml:space="preserve"> </w:t>
            </w:r>
          </w:p>
        </w:tc>
        <w:tc>
          <w:tcPr>
            <w:tcW w:w="2160" w:type="dxa"/>
            <w:tcBorders>
              <w:left w:val="single" w:sz="4" w:space="0" w:color="000000"/>
            </w:tcBorders>
          </w:tcPr>
          <w:p w14:paraId="2671EAEA"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7B4DE10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75BDE6E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406F6361" w14:textId="77777777">
        <w:tc>
          <w:tcPr>
            <w:tcW w:w="2160" w:type="dxa"/>
            <w:tcBorders>
              <w:left w:val="single" w:sz="4" w:space="0" w:color="000000"/>
            </w:tcBorders>
          </w:tcPr>
          <w:p w14:paraId="797DE3E0" w14:textId="77777777" w:rsidR="005C4096" w:rsidRPr="00671F90" w:rsidRDefault="005C4096">
            <w:pPr>
              <w:autoSpaceDE w:val="0"/>
              <w:snapToGrid w:val="0"/>
              <w:ind w:right="51"/>
              <w:rPr>
                <w:color w:val="000000"/>
                <w:sz w:val="16"/>
                <w:szCs w:val="16"/>
              </w:rPr>
            </w:pPr>
            <w:r w:rsidRPr="00671F90">
              <w:rPr>
                <w:b/>
                <w:bCs/>
                <w:caps/>
                <w:color w:val="000000"/>
                <w:sz w:val="16"/>
                <w:szCs w:val="16"/>
              </w:rPr>
              <w:t>Meszkalin</w:t>
            </w:r>
            <w:r w:rsidRPr="00671F90">
              <w:rPr>
                <w:b/>
                <w:bCs/>
                <w:color w:val="000000"/>
                <w:sz w:val="16"/>
                <w:szCs w:val="16"/>
              </w:rPr>
              <w:t xml:space="preserve"> </w:t>
            </w:r>
            <w:r w:rsidRPr="00671F90">
              <w:rPr>
                <w:color w:val="000000"/>
                <w:sz w:val="16"/>
                <w:szCs w:val="16"/>
              </w:rPr>
              <w:t xml:space="preserve">vagy </w:t>
            </w:r>
            <w:r w:rsidRPr="00671F90">
              <w:rPr>
                <w:b/>
                <w:bCs/>
                <w:caps/>
                <w:color w:val="000000"/>
                <w:sz w:val="16"/>
                <w:szCs w:val="16"/>
              </w:rPr>
              <w:t xml:space="preserve">3,4,5- Trimetoxi- </w:t>
            </w:r>
            <w:r w:rsidRPr="00671F90">
              <w:rPr>
                <w:b/>
                <w:bCs/>
                <w:caps/>
                <w:color w:val="000000"/>
                <w:sz w:val="16"/>
                <w:szCs w:val="16"/>
              </w:rPr>
              <w:br/>
              <w:t xml:space="preserve">fenetil-amin </w:t>
            </w:r>
            <w:r w:rsidRPr="00671F90">
              <w:rPr>
                <w:b/>
                <w:bCs/>
                <w:caps/>
                <w:color w:val="000000"/>
                <w:sz w:val="16"/>
                <w:szCs w:val="16"/>
              </w:rPr>
              <w:br/>
            </w:r>
            <w:r w:rsidRPr="00671F90">
              <w:rPr>
                <w:color w:val="000000"/>
                <w:sz w:val="16"/>
                <w:szCs w:val="16"/>
              </w:rPr>
              <w:t xml:space="preserve">(2939 </w:t>
            </w:r>
            <w:r w:rsidR="00A957C7" w:rsidRPr="00671F90">
              <w:rPr>
                <w:color w:val="000000"/>
                <w:sz w:val="16"/>
                <w:szCs w:val="16"/>
              </w:rPr>
              <w:t>7</w:t>
            </w:r>
            <w:r w:rsidRPr="00671F90">
              <w:rPr>
                <w:color w:val="000000"/>
                <w:sz w:val="16"/>
                <w:szCs w:val="16"/>
              </w:rPr>
              <w:t xml:space="preserve">9) </w:t>
            </w:r>
            <w:r w:rsidRPr="00671F90">
              <w:rPr>
                <w:color w:val="000000"/>
                <w:sz w:val="16"/>
                <w:szCs w:val="16"/>
              </w:rPr>
              <w:br/>
            </w:r>
          </w:p>
        </w:tc>
        <w:tc>
          <w:tcPr>
            <w:tcW w:w="2160" w:type="dxa"/>
            <w:tcBorders>
              <w:left w:val="single" w:sz="4" w:space="0" w:color="000000"/>
            </w:tcBorders>
          </w:tcPr>
          <w:p w14:paraId="6D9BEE6D"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3,4,5-Tri-etoxi-benzaldehid </w:t>
            </w:r>
            <w:r w:rsidRPr="00671F90">
              <w:rPr>
                <w:color w:val="000000"/>
                <w:sz w:val="16"/>
                <w:szCs w:val="16"/>
              </w:rPr>
              <w:br/>
              <w:t>(P) (2912 49)</w:t>
            </w:r>
          </w:p>
        </w:tc>
        <w:tc>
          <w:tcPr>
            <w:tcW w:w="2740" w:type="dxa"/>
            <w:tcBorders>
              <w:left w:val="single" w:sz="4" w:space="0" w:color="000000"/>
            </w:tcBorders>
          </w:tcPr>
          <w:p w14:paraId="1216B4BA" w14:textId="77777777" w:rsidR="005C4096" w:rsidRPr="00671F90" w:rsidRDefault="005C4096">
            <w:pPr>
              <w:autoSpaceDE w:val="0"/>
              <w:snapToGrid w:val="0"/>
              <w:ind w:right="51"/>
              <w:rPr>
                <w:color w:val="000000"/>
                <w:sz w:val="16"/>
                <w:szCs w:val="16"/>
              </w:rPr>
            </w:pPr>
            <w:r w:rsidRPr="00671F90">
              <w:rPr>
                <w:color w:val="000000"/>
                <w:sz w:val="16"/>
                <w:szCs w:val="16"/>
              </w:rPr>
              <w:t xml:space="preserve"> 3,4,5-trimetoxi- formilbenzol</w:t>
            </w:r>
          </w:p>
        </w:tc>
        <w:tc>
          <w:tcPr>
            <w:tcW w:w="2376" w:type="dxa"/>
            <w:tcBorders>
              <w:left w:val="single" w:sz="4" w:space="0" w:color="000000"/>
              <w:right w:val="single" w:sz="4" w:space="0" w:color="000000"/>
            </w:tcBorders>
          </w:tcPr>
          <w:p w14:paraId="0C1FF10E" w14:textId="77777777" w:rsidR="005C4096" w:rsidRPr="00671F90" w:rsidRDefault="005C4096">
            <w:pPr>
              <w:autoSpaceDE w:val="0"/>
              <w:snapToGrid w:val="0"/>
              <w:ind w:right="51"/>
              <w:rPr>
                <w:color w:val="000000"/>
                <w:sz w:val="16"/>
                <w:szCs w:val="16"/>
              </w:rPr>
            </w:pPr>
            <w:r w:rsidRPr="00671F90">
              <w:rPr>
                <w:color w:val="000000"/>
                <w:sz w:val="16"/>
                <w:szCs w:val="16"/>
              </w:rPr>
              <w:t xml:space="preserve"> 86-81-7</w:t>
            </w:r>
          </w:p>
        </w:tc>
      </w:tr>
      <w:tr w:rsidR="005C4096" w:rsidRPr="00671F90" w14:paraId="466BDC10" w14:textId="77777777">
        <w:tc>
          <w:tcPr>
            <w:tcW w:w="2160" w:type="dxa"/>
            <w:tcBorders>
              <w:left w:val="single" w:sz="4" w:space="0" w:color="000000"/>
            </w:tcBorders>
          </w:tcPr>
          <w:p w14:paraId="0C444A0C" w14:textId="77777777" w:rsidR="005C4096" w:rsidRPr="00671F90" w:rsidRDefault="005C4096" w:rsidP="00474979">
            <w:pPr>
              <w:rPr>
                <w:sz w:val="16"/>
                <w:szCs w:val="16"/>
              </w:rPr>
            </w:pPr>
            <w:r w:rsidRPr="00671F90">
              <w:rPr>
                <w:sz w:val="16"/>
                <w:szCs w:val="16"/>
              </w:rPr>
              <w:t xml:space="preserve"> </w:t>
            </w:r>
          </w:p>
        </w:tc>
        <w:tc>
          <w:tcPr>
            <w:tcW w:w="2160" w:type="dxa"/>
            <w:tcBorders>
              <w:left w:val="single" w:sz="4" w:space="0" w:color="000000"/>
            </w:tcBorders>
          </w:tcPr>
          <w:p w14:paraId="32D95E9D" w14:textId="77777777" w:rsidR="005C4096" w:rsidRPr="00671F90" w:rsidRDefault="005C4096" w:rsidP="00474979">
            <w:pPr>
              <w:ind w:left="392" w:hanging="392"/>
              <w:rPr>
                <w:sz w:val="16"/>
                <w:szCs w:val="16"/>
              </w:rPr>
            </w:pPr>
            <w:r w:rsidRPr="00671F90">
              <w:rPr>
                <w:sz w:val="16"/>
                <w:szCs w:val="16"/>
              </w:rPr>
              <w:t xml:space="preserve"> (ii)</w:t>
            </w:r>
            <w:r w:rsidRPr="00671F90">
              <w:rPr>
                <w:sz w:val="16"/>
                <w:szCs w:val="16"/>
              </w:rPr>
              <w:tab/>
              <w:t>3,4,5-Tri-metoxi-benzoésav (P) (2918 99)</w:t>
            </w:r>
          </w:p>
        </w:tc>
        <w:tc>
          <w:tcPr>
            <w:tcW w:w="2740" w:type="dxa"/>
            <w:tcBorders>
              <w:left w:val="single" w:sz="4" w:space="0" w:color="000000"/>
            </w:tcBorders>
          </w:tcPr>
          <w:p w14:paraId="580F85F9" w14:textId="77777777" w:rsidR="005C4096" w:rsidRPr="00671F90" w:rsidRDefault="005C4096">
            <w:pPr>
              <w:autoSpaceDE w:val="0"/>
              <w:snapToGrid w:val="0"/>
              <w:ind w:right="51"/>
              <w:rPr>
                <w:color w:val="000000"/>
                <w:sz w:val="16"/>
                <w:szCs w:val="16"/>
              </w:rPr>
            </w:pPr>
            <w:r w:rsidRPr="00671F90">
              <w:rPr>
                <w:color w:val="000000"/>
                <w:sz w:val="16"/>
                <w:szCs w:val="16"/>
              </w:rPr>
              <w:t xml:space="preserve"> Trimetil-galluszsav</w:t>
            </w:r>
          </w:p>
        </w:tc>
        <w:tc>
          <w:tcPr>
            <w:tcW w:w="2376" w:type="dxa"/>
            <w:tcBorders>
              <w:left w:val="single" w:sz="4" w:space="0" w:color="000000"/>
              <w:right w:val="single" w:sz="4" w:space="0" w:color="000000"/>
            </w:tcBorders>
          </w:tcPr>
          <w:p w14:paraId="66939299" w14:textId="77777777" w:rsidR="005C4096" w:rsidRPr="00671F90" w:rsidRDefault="005C4096">
            <w:pPr>
              <w:autoSpaceDE w:val="0"/>
              <w:snapToGrid w:val="0"/>
              <w:ind w:right="51"/>
              <w:rPr>
                <w:color w:val="000000"/>
                <w:sz w:val="16"/>
                <w:szCs w:val="16"/>
              </w:rPr>
            </w:pPr>
            <w:r w:rsidRPr="00671F90">
              <w:rPr>
                <w:color w:val="000000"/>
                <w:sz w:val="16"/>
                <w:szCs w:val="16"/>
              </w:rPr>
              <w:t xml:space="preserve"> 118-41-2</w:t>
            </w:r>
          </w:p>
        </w:tc>
      </w:tr>
      <w:tr w:rsidR="005C4096" w:rsidRPr="00671F90" w14:paraId="291942C8" w14:textId="77777777">
        <w:tc>
          <w:tcPr>
            <w:tcW w:w="2160" w:type="dxa"/>
            <w:tcBorders>
              <w:left w:val="single" w:sz="4" w:space="0" w:color="000000"/>
            </w:tcBorders>
          </w:tcPr>
          <w:p w14:paraId="32E61B8B" w14:textId="77777777" w:rsidR="005C4096" w:rsidRPr="00671F90" w:rsidRDefault="005C4096" w:rsidP="00474979">
            <w:pPr>
              <w:rPr>
                <w:sz w:val="16"/>
                <w:szCs w:val="16"/>
              </w:rPr>
            </w:pPr>
            <w:r w:rsidRPr="00671F90">
              <w:rPr>
                <w:sz w:val="16"/>
                <w:szCs w:val="16"/>
              </w:rPr>
              <w:t xml:space="preserve"> </w:t>
            </w:r>
          </w:p>
        </w:tc>
        <w:tc>
          <w:tcPr>
            <w:tcW w:w="2160" w:type="dxa"/>
            <w:tcBorders>
              <w:left w:val="single" w:sz="4" w:space="0" w:color="000000"/>
            </w:tcBorders>
          </w:tcPr>
          <w:p w14:paraId="40BB7325" w14:textId="77777777" w:rsidR="005C4096" w:rsidRPr="00671F90" w:rsidRDefault="005C4096" w:rsidP="00474979">
            <w:pPr>
              <w:ind w:left="392" w:hanging="392"/>
              <w:rPr>
                <w:sz w:val="16"/>
                <w:szCs w:val="16"/>
              </w:rPr>
            </w:pPr>
            <w:r w:rsidRPr="00671F90">
              <w:rPr>
                <w:sz w:val="16"/>
                <w:szCs w:val="16"/>
              </w:rPr>
              <w:t xml:space="preserve"> </w:t>
            </w:r>
          </w:p>
        </w:tc>
        <w:tc>
          <w:tcPr>
            <w:tcW w:w="2740" w:type="dxa"/>
            <w:tcBorders>
              <w:left w:val="single" w:sz="4" w:space="0" w:color="000000"/>
            </w:tcBorders>
          </w:tcPr>
          <w:p w14:paraId="723D2F80"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3054324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9AD15A8" w14:textId="77777777">
        <w:tc>
          <w:tcPr>
            <w:tcW w:w="2160" w:type="dxa"/>
            <w:tcBorders>
              <w:left w:val="single" w:sz="4" w:space="0" w:color="000000"/>
            </w:tcBorders>
          </w:tcPr>
          <w:p w14:paraId="4923B199" w14:textId="77777777" w:rsidR="005C4096" w:rsidRPr="00671F90" w:rsidRDefault="005C4096" w:rsidP="00474979">
            <w:pPr>
              <w:rPr>
                <w:sz w:val="16"/>
                <w:szCs w:val="16"/>
              </w:rPr>
            </w:pPr>
          </w:p>
        </w:tc>
        <w:tc>
          <w:tcPr>
            <w:tcW w:w="2160" w:type="dxa"/>
            <w:tcBorders>
              <w:left w:val="single" w:sz="4" w:space="0" w:color="000000"/>
            </w:tcBorders>
          </w:tcPr>
          <w:p w14:paraId="7961043C" w14:textId="77777777" w:rsidR="005C4096" w:rsidRPr="00671F90" w:rsidRDefault="005C4096" w:rsidP="00474979">
            <w:pPr>
              <w:ind w:left="392" w:hanging="392"/>
              <w:rPr>
                <w:sz w:val="16"/>
                <w:szCs w:val="16"/>
              </w:rPr>
            </w:pPr>
            <w:r w:rsidRPr="00671F90">
              <w:rPr>
                <w:sz w:val="16"/>
                <w:szCs w:val="16"/>
              </w:rPr>
              <w:t xml:space="preserve"> (iii)</w:t>
            </w:r>
            <w:r w:rsidRPr="00671F90">
              <w:rPr>
                <w:sz w:val="16"/>
                <w:szCs w:val="16"/>
              </w:rPr>
              <w:tab/>
              <w:t>3,4,5- Tri-metoxi-benzoil-klorid (P) (2918 99)</w:t>
            </w:r>
          </w:p>
        </w:tc>
        <w:tc>
          <w:tcPr>
            <w:tcW w:w="2740" w:type="dxa"/>
            <w:tcBorders>
              <w:left w:val="single" w:sz="4" w:space="0" w:color="000000"/>
            </w:tcBorders>
          </w:tcPr>
          <w:p w14:paraId="19EC60D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C4BF971" w14:textId="77777777" w:rsidR="005C4096" w:rsidRPr="00671F90" w:rsidRDefault="005C4096">
            <w:pPr>
              <w:autoSpaceDE w:val="0"/>
              <w:snapToGrid w:val="0"/>
              <w:ind w:right="51"/>
              <w:rPr>
                <w:color w:val="000000"/>
                <w:sz w:val="16"/>
                <w:szCs w:val="16"/>
              </w:rPr>
            </w:pPr>
            <w:r w:rsidRPr="00671F90">
              <w:rPr>
                <w:color w:val="000000"/>
                <w:sz w:val="16"/>
                <w:szCs w:val="16"/>
              </w:rPr>
              <w:t xml:space="preserve"> 4521-61-3</w:t>
            </w:r>
          </w:p>
        </w:tc>
      </w:tr>
      <w:tr w:rsidR="005C4096" w:rsidRPr="00671F90" w14:paraId="42A75853" w14:textId="77777777">
        <w:tc>
          <w:tcPr>
            <w:tcW w:w="2160" w:type="dxa"/>
            <w:tcBorders>
              <w:left w:val="single" w:sz="4" w:space="0" w:color="000000"/>
            </w:tcBorders>
          </w:tcPr>
          <w:p w14:paraId="70248AF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4F3599A"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6C1542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01C6CCB1"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B9F934D" w14:textId="77777777">
        <w:tc>
          <w:tcPr>
            <w:tcW w:w="2160" w:type="dxa"/>
            <w:tcBorders>
              <w:left w:val="single" w:sz="4" w:space="0" w:color="000000"/>
            </w:tcBorders>
          </w:tcPr>
          <w:p w14:paraId="28F4409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D5DF868"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v)</w:t>
            </w:r>
            <w:r w:rsidRPr="00671F90">
              <w:rPr>
                <w:color w:val="000000"/>
                <w:sz w:val="16"/>
                <w:szCs w:val="16"/>
              </w:rPr>
              <w:tab/>
              <w:t xml:space="preserve">3,4;5-Tri-metoxi-benzil- </w:t>
            </w:r>
            <w:r w:rsidRPr="00671F90">
              <w:rPr>
                <w:color w:val="000000"/>
                <w:sz w:val="16"/>
                <w:szCs w:val="16"/>
              </w:rPr>
              <w:br/>
              <w:t>alkohol (P) (2909 49)</w:t>
            </w:r>
          </w:p>
        </w:tc>
        <w:tc>
          <w:tcPr>
            <w:tcW w:w="2740" w:type="dxa"/>
            <w:tcBorders>
              <w:left w:val="single" w:sz="4" w:space="0" w:color="000000"/>
            </w:tcBorders>
          </w:tcPr>
          <w:p w14:paraId="590F7FA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42A1FE24" w14:textId="77777777" w:rsidR="005C4096" w:rsidRPr="00671F90" w:rsidRDefault="005C4096">
            <w:pPr>
              <w:autoSpaceDE w:val="0"/>
              <w:snapToGrid w:val="0"/>
              <w:ind w:right="51"/>
              <w:rPr>
                <w:color w:val="000000"/>
                <w:sz w:val="16"/>
                <w:szCs w:val="16"/>
              </w:rPr>
            </w:pPr>
            <w:r w:rsidRPr="00671F90">
              <w:rPr>
                <w:color w:val="000000"/>
                <w:sz w:val="16"/>
                <w:szCs w:val="16"/>
              </w:rPr>
              <w:t xml:space="preserve"> 3840-31-1</w:t>
            </w:r>
          </w:p>
        </w:tc>
      </w:tr>
      <w:tr w:rsidR="005C4096" w:rsidRPr="00671F90" w14:paraId="2512DB9B" w14:textId="77777777">
        <w:tc>
          <w:tcPr>
            <w:tcW w:w="2160" w:type="dxa"/>
            <w:tcBorders>
              <w:left w:val="single" w:sz="4" w:space="0" w:color="000000"/>
            </w:tcBorders>
          </w:tcPr>
          <w:p w14:paraId="13E2E43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259D366"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4B0F931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2F8BE66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DE8DDAD" w14:textId="77777777">
        <w:tc>
          <w:tcPr>
            <w:tcW w:w="2160" w:type="dxa"/>
            <w:tcBorders>
              <w:left w:val="single" w:sz="4" w:space="0" w:color="000000"/>
            </w:tcBorders>
          </w:tcPr>
          <w:p w14:paraId="5F7F8925"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ABD475A"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v)</w:t>
            </w:r>
            <w:r w:rsidRPr="00671F90">
              <w:rPr>
                <w:color w:val="000000"/>
                <w:sz w:val="16"/>
                <w:szCs w:val="16"/>
              </w:rPr>
              <w:tab/>
              <w:t xml:space="preserve">Nitrometán (A) </w:t>
            </w:r>
            <w:r w:rsidRPr="00671F90">
              <w:rPr>
                <w:color w:val="000000"/>
                <w:sz w:val="16"/>
                <w:szCs w:val="16"/>
              </w:rPr>
              <w:br/>
              <w:t>(2904 20)</w:t>
            </w:r>
          </w:p>
        </w:tc>
        <w:tc>
          <w:tcPr>
            <w:tcW w:w="2740" w:type="dxa"/>
            <w:tcBorders>
              <w:left w:val="single" w:sz="4" w:space="0" w:color="000000"/>
            </w:tcBorders>
          </w:tcPr>
          <w:p w14:paraId="0A672BA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330264FC" w14:textId="77777777" w:rsidR="005C4096" w:rsidRPr="00671F90" w:rsidRDefault="005C4096">
            <w:pPr>
              <w:autoSpaceDE w:val="0"/>
              <w:snapToGrid w:val="0"/>
              <w:ind w:right="51"/>
              <w:rPr>
                <w:color w:val="000000"/>
                <w:sz w:val="16"/>
                <w:szCs w:val="16"/>
              </w:rPr>
            </w:pPr>
            <w:r w:rsidRPr="00671F90">
              <w:rPr>
                <w:color w:val="000000"/>
                <w:sz w:val="16"/>
                <w:szCs w:val="16"/>
              </w:rPr>
              <w:t xml:space="preserve"> 75-52-5</w:t>
            </w:r>
          </w:p>
        </w:tc>
      </w:tr>
      <w:tr w:rsidR="005C4096" w:rsidRPr="00671F90" w14:paraId="55CFB58A" w14:textId="77777777">
        <w:tc>
          <w:tcPr>
            <w:tcW w:w="2160" w:type="dxa"/>
            <w:tcBorders>
              <w:left w:val="single" w:sz="4" w:space="0" w:color="000000"/>
            </w:tcBorders>
          </w:tcPr>
          <w:p w14:paraId="698D36A6"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6976616F"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7D84C513"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69895D5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5119FD88" w14:textId="77777777">
        <w:tc>
          <w:tcPr>
            <w:tcW w:w="2160" w:type="dxa"/>
            <w:tcBorders>
              <w:left w:val="single" w:sz="4" w:space="0" w:color="000000"/>
            </w:tcBorders>
          </w:tcPr>
          <w:p w14:paraId="1C745989" w14:textId="77777777" w:rsidR="005C4096" w:rsidRPr="00671F90" w:rsidRDefault="005C4096">
            <w:pPr>
              <w:autoSpaceDE w:val="0"/>
              <w:snapToGrid w:val="0"/>
              <w:ind w:right="51"/>
              <w:rPr>
                <w:color w:val="000000"/>
                <w:sz w:val="16"/>
                <w:szCs w:val="16"/>
              </w:rPr>
            </w:pPr>
            <w:r w:rsidRPr="00671F90">
              <w:rPr>
                <w:b/>
                <w:bCs/>
                <w:caps/>
                <w:color w:val="000000"/>
                <w:sz w:val="16"/>
                <w:szCs w:val="16"/>
              </w:rPr>
              <w:t>Phencyclidin</w:t>
            </w:r>
            <w:r w:rsidRPr="00671F90">
              <w:rPr>
                <w:b/>
                <w:bCs/>
                <w:color w:val="000000"/>
                <w:sz w:val="16"/>
                <w:szCs w:val="16"/>
              </w:rPr>
              <w:t xml:space="preserve"> (</w:t>
            </w:r>
            <w:r w:rsidRPr="00671F90">
              <w:rPr>
                <w:color w:val="000000"/>
                <w:sz w:val="16"/>
                <w:szCs w:val="16"/>
              </w:rPr>
              <w:t xml:space="preserve">INN) </w:t>
            </w:r>
            <w:r w:rsidRPr="00671F90">
              <w:rPr>
                <w:color w:val="000000"/>
                <w:sz w:val="16"/>
                <w:szCs w:val="16"/>
              </w:rPr>
              <w:br/>
              <w:t xml:space="preserve">vagy </w:t>
            </w:r>
            <w:r w:rsidRPr="00671F90">
              <w:rPr>
                <w:b/>
                <w:bCs/>
                <w:color w:val="000000"/>
                <w:sz w:val="16"/>
                <w:szCs w:val="16"/>
              </w:rPr>
              <w:t xml:space="preserve">PCP </w:t>
            </w:r>
            <w:r w:rsidRPr="00671F90">
              <w:rPr>
                <w:color w:val="000000"/>
                <w:sz w:val="16"/>
                <w:szCs w:val="16"/>
              </w:rPr>
              <w:t xml:space="preserve">vagy </w:t>
            </w:r>
            <w:r w:rsidRPr="00671F90">
              <w:rPr>
                <w:color w:val="000000"/>
                <w:sz w:val="16"/>
                <w:szCs w:val="16"/>
              </w:rPr>
              <w:br/>
            </w:r>
            <w:r w:rsidRPr="00671F90">
              <w:rPr>
                <w:b/>
                <w:caps/>
                <w:color w:val="000000"/>
                <w:sz w:val="16"/>
                <w:szCs w:val="16"/>
              </w:rPr>
              <w:t>1-(1-Fenilciklohexil)-piperidin</w:t>
            </w:r>
            <w:r w:rsidRPr="00671F90">
              <w:rPr>
                <w:color w:val="000000"/>
                <w:sz w:val="16"/>
                <w:szCs w:val="16"/>
              </w:rPr>
              <w:t xml:space="preserve"> </w:t>
            </w:r>
            <w:r w:rsidRPr="00671F90">
              <w:rPr>
                <w:color w:val="000000"/>
                <w:sz w:val="16"/>
                <w:szCs w:val="16"/>
              </w:rPr>
              <w:br/>
              <w:t>(2933 33)</w:t>
            </w:r>
          </w:p>
        </w:tc>
        <w:tc>
          <w:tcPr>
            <w:tcW w:w="2160" w:type="dxa"/>
            <w:tcBorders>
              <w:left w:val="single" w:sz="4" w:space="0" w:color="000000"/>
            </w:tcBorders>
          </w:tcPr>
          <w:p w14:paraId="369B8D8C"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w:t>
            </w:r>
            <w:r w:rsidRPr="00671F90">
              <w:rPr>
                <w:color w:val="000000"/>
                <w:sz w:val="16"/>
                <w:szCs w:val="16"/>
              </w:rPr>
              <w:tab/>
              <w:t xml:space="preserve">Piperidin (P) </w:t>
            </w:r>
            <w:r w:rsidRPr="00671F90">
              <w:rPr>
                <w:color w:val="000000"/>
                <w:sz w:val="16"/>
                <w:szCs w:val="16"/>
              </w:rPr>
              <w:br/>
              <w:t>(2933 32)</w:t>
            </w:r>
          </w:p>
        </w:tc>
        <w:tc>
          <w:tcPr>
            <w:tcW w:w="2740" w:type="dxa"/>
            <w:tcBorders>
              <w:left w:val="single" w:sz="4" w:space="0" w:color="000000"/>
            </w:tcBorders>
          </w:tcPr>
          <w:p w14:paraId="08921738" w14:textId="77777777" w:rsidR="005C4096" w:rsidRPr="00671F90" w:rsidRDefault="005C4096">
            <w:pPr>
              <w:autoSpaceDE w:val="0"/>
              <w:snapToGrid w:val="0"/>
              <w:ind w:right="51"/>
              <w:rPr>
                <w:color w:val="000000"/>
                <w:sz w:val="16"/>
                <w:szCs w:val="16"/>
              </w:rPr>
            </w:pPr>
            <w:r w:rsidRPr="00671F90">
              <w:rPr>
                <w:color w:val="000000"/>
                <w:sz w:val="16"/>
                <w:szCs w:val="16"/>
              </w:rPr>
              <w:t xml:space="preserve"> Hexahidropiridin </w:t>
            </w:r>
            <w:r w:rsidRPr="00671F90">
              <w:rPr>
                <w:color w:val="000000"/>
                <w:sz w:val="16"/>
                <w:szCs w:val="16"/>
              </w:rPr>
              <w:br/>
              <w:t xml:space="preserve"> </w:t>
            </w:r>
            <w:r w:rsidRPr="00671F90">
              <w:rPr>
                <w:color w:val="000000"/>
                <w:sz w:val="16"/>
                <w:szCs w:val="16"/>
              </w:rPr>
              <w:br/>
              <w:t>Pentametilenimin</w:t>
            </w:r>
          </w:p>
        </w:tc>
        <w:tc>
          <w:tcPr>
            <w:tcW w:w="2376" w:type="dxa"/>
            <w:tcBorders>
              <w:left w:val="single" w:sz="4" w:space="0" w:color="000000"/>
              <w:right w:val="single" w:sz="4" w:space="0" w:color="000000"/>
            </w:tcBorders>
          </w:tcPr>
          <w:p w14:paraId="67916D46" w14:textId="77777777" w:rsidR="005C4096" w:rsidRPr="00671F90" w:rsidRDefault="005C4096">
            <w:pPr>
              <w:autoSpaceDE w:val="0"/>
              <w:snapToGrid w:val="0"/>
              <w:ind w:right="51"/>
              <w:rPr>
                <w:color w:val="000000"/>
                <w:sz w:val="16"/>
                <w:szCs w:val="16"/>
              </w:rPr>
            </w:pPr>
            <w:r w:rsidRPr="00671F90">
              <w:rPr>
                <w:color w:val="000000"/>
                <w:sz w:val="16"/>
                <w:szCs w:val="16"/>
              </w:rPr>
              <w:t xml:space="preserve"> 110-89-4</w:t>
            </w:r>
          </w:p>
        </w:tc>
      </w:tr>
      <w:tr w:rsidR="005C4096" w:rsidRPr="00671F90" w14:paraId="3DF9271B" w14:textId="77777777">
        <w:tc>
          <w:tcPr>
            <w:tcW w:w="2160" w:type="dxa"/>
            <w:tcBorders>
              <w:left w:val="single" w:sz="4" w:space="0" w:color="000000"/>
            </w:tcBorders>
          </w:tcPr>
          <w:p w14:paraId="6D2021D8"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4BF5AB3" w14:textId="77777777" w:rsidR="005C4096" w:rsidRPr="00671F90" w:rsidRDefault="005C4096">
            <w:pPr>
              <w:autoSpaceDE w:val="0"/>
              <w:snapToGrid w:val="0"/>
              <w:ind w:left="360" w:right="51" w:hanging="360"/>
              <w:rPr>
                <w:color w:val="000000"/>
                <w:sz w:val="16"/>
                <w:szCs w:val="16"/>
              </w:rPr>
            </w:pPr>
            <w:r w:rsidRPr="00671F90">
              <w:rPr>
                <w:color w:val="000000"/>
                <w:sz w:val="16"/>
                <w:szCs w:val="16"/>
              </w:rPr>
              <w:t xml:space="preserve"> (ii)</w:t>
            </w:r>
            <w:r w:rsidRPr="00671F90">
              <w:rPr>
                <w:color w:val="000000"/>
                <w:sz w:val="16"/>
                <w:szCs w:val="16"/>
              </w:rPr>
              <w:tab/>
              <w:t xml:space="preserve">Ciklohexanon (P) </w:t>
            </w:r>
            <w:r w:rsidRPr="00671F90">
              <w:rPr>
                <w:color w:val="000000"/>
                <w:sz w:val="16"/>
                <w:szCs w:val="16"/>
              </w:rPr>
              <w:br/>
              <w:t>(2914 22)</w:t>
            </w:r>
          </w:p>
        </w:tc>
        <w:tc>
          <w:tcPr>
            <w:tcW w:w="2740" w:type="dxa"/>
            <w:tcBorders>
              <w:left w:val="single" w:sz="4" w:space="0" w:color="000000"/>
            </w:tcBorders>
          </w:tcPr>
          <w:p w14:paraId="3C0748FD" w14:textId="77777777" w:rsidR="005C4096" w:rsidRPr="00671F90" w:rsidRDefault="005C4096">
            <w:pPr>
              <w:autoSpaceDE w:val="0"/>
              <w:snapToGrid w:val="0"/>
              <w:ind w:right="51"/>
              <w:rPr>
                <w:color w:val="000000"/>
                <w:sz w:val="16"/>
                <w:szCs w:val="16"/>
              </w:rPr>
            </w:pPr>
            <w:r w:rsidRPr="00671F90">
              <w:rPr>
                <w:color w:val="000000"/>
                <w:sz w:val="16"/>
                <w:szCs w:val="16"/>
              </w:rPr>
              <w:t xml:space="preserve"> Pimelin-keton </w:t>
            </w:r>
            <w:r w:rsidRPr="00671F90">
              <w:rPr>
                <w:color w:val="000000"/>
                <w:sz w:val="16"/>
                <w:szCs w:val="16"/>
              </w:rPr>
              <w:br/>
              <w:t xml:space="preserve"> </w:t>
            </w:r>
            <w:r w:rsidRPr="00671F90">
              <w:rPr>
                <w:color w:val="000000"/>
                <w:sz w:val="16"/>
                <w:szCs w:val="16"/>
              </w:rPr>
              <w:br/>
              <w:t>Ketohexametilén</w:t>
            </w:r>
          </w:p>
        </w:tc>
        <w:tc>
          <w:tcPr>
            <w:tcW w:w="2376" w:type="dxa"/>
            <w:tcBorders>
              <w:left w:val="single" w:sz="4" w:space="0" w:color="000000"/>
              <w:right w:val="single" w:sz="4" w:space="0" w:color="000000"/>
            </w:tcBorders>
          </w:tcPr>
          <w:p w14:paraId="7E87E214" w14:textId="77777777" w:rsidR="005C4096" w:rsidRPr="00671F90" w:rsidRDefault="005C4096">
            <w:pPr>
              <w:autoSpaceDE w:val="0"/>
              <w:snapToGrid w:val="0"/>
              <w:ind w:right="51"/>
              <w:rPr>
                <w:color w:val="000000"/>
                <w:sz w:val="16"/>
                <w:szCs w:val="16"/>
              </w:rPr>
            </w:pPr>
            <w:r w:rsidRPr="00671F90">
              <w:rPr>
                <w:color w:val="000000"/>
                <w:sz w:val="16"/>
                <w:szCs w:val="16"/>
              </w:rPr>
              <w:t xml:space="preserve"> 108-94-1</w:t>
            </w:r>
          </w:p>
        </w:tc>
      </w:tr>
      <w:tr w:rsidR="005C4096" w:rsidRPr="00671F90" w14:paraId="72911170" w14:textId="77777777">
        <w:tc>
          <w:tcPr>
            <w:tcW w:w="2160" w:type="dxa"/>
            <w:tcBorders>
              <w:left w:val="single" w:sz="4" w:space="0" w:color="000000"/>
            </w:tcBorders>
          </w:tcPr>
          <w:p w14:paraId="1A5E0AC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24D14C11"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C5FE9B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5696CF0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498B8A7" w14:textId="77777777">
        <w:tc>
          <w:tcPr>
            <w:tcW w:w="2160" w:type="dxa"/>
            <w:tcBorders>
              <w:left w:val="single" w:sz="4" w:space="0" w:color="000000"/>
            </w:tcBorders>
          </w:tcPr>
          <w:p w14:paraId="4256E3FB"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1A74FC69"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15041506" w14:textId="77777777" w:rsidR="005C4096" w:rsidRPr="00671F90" w:rsidRDefault="005C4096">
            <w:pPr>
              <w:autoSpaceDE w:val="0"/>
              <w:snapToGrid w:val="0"/>
              <w:ind w:right="51"/>
              <w:rPr>
                <w:color w:val="000000"/>
                <w:sz w:val="16"/>
                <w:szCs w:val="16"/>
              </w:rPr>
            </w:pPr>
            <w:r w:rsidRPr="00671F90">
              <w:rPr>
                <w:color w:val="000000"/>
                <w:sz w:val="16"/>
                <w:szCs w:val="16"/>
              </w:rPr>
              <w:t xml:space="preserve"> Hytrol o</w:t>
            </w:r>
          </w:p>
        </w:tc>
        <w:tc>
          <w:tcPr>
            <w:tcW w:w="2376" w:type="dxa"/>
            <w:tcBorders>
              <w:left w:val="single" w:sz="4" w:space="0" w:color="000000"/>
              <w:right w:val="single" w:sz="4" w:space="0" w:color="000000"/>
            </w:tcBorders>
          </w:tcPr>
          <w:p w14:paraId="58A74897"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7A2BDF61" w14:textId="77777777">
        <w:tc>
          <w:tcPr>
            <w:tcW w:w="2160" w:type="dxa"/>
            <w:tcBorders>
              <w:left w:val="single" w:sz="4" w:space="0" w:color="000000"/>
            </w:tcBorders>
          </w:tcPr>
          <w:p w14:paraId="11F0927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52EE698"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0351447E" w14:textId="77777777" w:rsidR="005C4096" w:rsidRPr="00671F90" w:rsidRDefault="005C4096">
            <w:pPr>
              <w:autoSpaceDE w:val="0"/>
              <w:snapToGrid w:val="0"/>
              <w:ind w:right="51"/>
              <w:rPr>
                <w:color w:val="000000"/>
                <w:sz w:val="16"/>
                <w:szCs w:val="16"/>
              </w:rPr>
            </w:pPr>
            <w:r w:rsidRPr="00671F90">
              <w:rPr>
                <w:color w:val="000000"/>
                <w:sz w:val="16"/>
                <w:szCs w:val="16"/>
              </w:rPr>
              <w:t xml:space="preserve"> Anon</w:t>
            </w:r>
          </w:p>
        </w:tc>
        <w:tc>
          <w:tcPr>
            <w:tcW w:w="2376" w:type="dxa"/>
            <w:tcBorders>
              <w:left w:val="single" w:sz="4" w:space="0" w:color="000000"/>
              <w:right w:val="single" w:sz="4" w:space="0" w:color="000000"/>
            </w:tcBorders>
          </w:tcPr>
          <w:p w14:paraId="5FBD3F2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6F78585F" w14:textId="77777777">
        <w:tc>
          <w:tcPr>
            <w:tcW w:w="2160" w:type="dxa"/>
            <w:tcBorders>
              <w:left w:val="single" w:sz="4" w:space="0" w:color="000000"/>
            </w:tcBorders>
          </w:tcPr>
          <w:p w14:paraId="00258FE4"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3C0DD6D9"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79F82570" w14:textId="77777777" w:rsidR="005C4096" w:rsidRPr="00671F90" w:rsidRDefault="005C4096">
            <w:pPr>
              <w:autoSpaceDE w:val="0"/>
              <w:snapToGrid w:val="0"/>
              <w:ind w:right="51"/>
              <w:rPr>
                <w:color w:val="000000"/>
                <w:sz w:val="16"/>
                <w:szCs w:val="16"/>
              </w:rPr>
            </w:pPr>
            <w:r w:rsidRPr="00671F90">
              <w:rPr>
                <w:color w:val="000000"/>
                <w:sz w:val="16"/>
                <w:szCs w:val="16"/>
              </w:rPr>
              <w:t xml:space="preserve"> Nadon</w:t>
            </w:r>
          </w:p>
        </w:tc>
        <w:tc>
          <w:tcPr>
            <w:tcW w:w="2376" w:type="dxa"/>
            <w:tcBorders>
              <w:left w:val="single" w:sz="4" w:space="0" w:color="000000"/>
              <w:right w:val="single" w:sz="4" w:space="0" w:color="000000"/>
            </w:tcBorders>
          </w:tcPr>
          <w:p w14:paraId="3FC1236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29232562" w14:textId="77777777">
        <w:tc>
          <w:tcPr>
            <w:tcW w:w="2160" w:type="dxa"/>
            <w:tcBorders>
              <w:left w:val="single" w:sz="4" w:space="0" w:color="000000"/>
            </w:tcBorders>
          </w:tcPr>
          <w:p w14:paraId="76E31D8F"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01F1EA45"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38B4FB29"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376" w:type="dxa"/>
            <w:tcBorders>
              <w:left w:val="single" w:sz="4" w:space="0" w:color="000000"/>
              <w:right w:val="single" w:sz="4" w:space="0" w:color="000000"/>
            </w:tcBorders>
          </w:tcPr>
          <w:p w14:paraId="1214202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r w:rsidR="005C4096" w:rsidRPr="00671F90" w14:paraId="34969FED" w14:textId="77777777">
        <w:tc>
          <w:tcPr>
            <w:tcW w:w="2160" w:type="dxa"/>
            <w:tcBorders>
              <w:left w:val="single" w:sz="4" w:space="0" w:color="000000"/>
            </w:tcBorders>
          </w:tcPr>
          <w:p w14:paraId="445DDB92"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5FBD4801" w14:textId="77777777" w:rsidR="005C4096" w:rsidRPr="00671F90" w:rsidRDefault="00AA71EB">
            <w:pPr>
              <w:autoSpaceDE w:val="0"/>
              <w:snapToGrid w:val="0"/>
              <w:ind w:left="360" w:right="51" w:hanging="360"/>
              <w:rPr>
                <w:color w:val="000000"/>
                <w:sz w:val="16"/>
                <w:szCs w:val="16"/>
              </w:rPr>
            </w:pPr>
            <w:r w:rsidRPr="00671F90">
              <w:rPr>
                <w:color w:val="000000"/>
                <w:sz w:val="16"/>
                <w:szCs w:val="16"/>
              </w:rPr>
              <w:t xml:space="preserve"> (iii)</w:t>
            </w:r>
            <w:r w:rsidRPr="00671F90">
              <w:rPr>
                <w:color w:val="000000"/>
                <w:sz w:val="16"/>
                <w:szCs w:val="16"/>
              </w:rPr>
              <w:tab/>
              <w:t xml:space="preserve">Bromobenzol (P) </w:t>
            </w:r>
            <w:r w:rsidRPr="00671F90">
              <w:rPr>
                <w:color w:val="000000"/>
                <w:sz w:val="16"/>
                <w:szCs w:val="16"/>
              </w:rPr>
              <w:br/>
              <w:t>(2903 9</w:t>
            </w:r>
            <w:r w:rsidR="005C4096" w:rsidRPr="00671F90">
              <w:rPr>
                <w:color w:val="000000"/>
                <w:sz w:val="16"/>
                <w:szCs w:val="16"/>
              </w:rPr>
              <w:t>9)</w:t>
            </w:r>
          </w:p>
        </w:tc>
        <w:tc>
          <w:tcPr>
            <w:tcW w:w="2740" w:type="dxa"/>
            <w:tcBorders>
              <w:left w:val="single" w:sz="4" w:space="0" w:color="000000"/>
            </w:tcBorders>
          </w:tcPr>
          <w:p w14:paraId="7B8031A4" w14:textId="77777777" w:rsidR="005C4096" w:rsidRPr="00671F90" w:rsidRDefault="005C4096">
            <w:pPr>
              <w:autoSpaceDE w:val="0"/>
              <w:snapToGrid w:val="0"/>
              <w:ind w:right="51"/>
              <w:rPr>
                <w:color w:val="000000"/>
                <w:sz w:val="16"/>
                <w:szCs w:val="16"/>
              </w:rPr>
            </w:pPr>
            <w:r w:rsidRPr="00671F90">
              <w:rPr>
                <w:color w:val="000000"/>
                <w:sz w:val="16"/>
                <w:szCs w:val="16"/>
              </w:rPr>
              <w:t xml:space="preserve"> Monobromobenzol</w:t>
            </w:r>
          </w:p>
        </w:tc>
        <w:tc>
          <w:tcPr>
            <w:tcW w:w="2376" w:type="dxa"/>
            <w:tcBorders>
              <w:left w:val="single" w:sz="4" w:space="0" w:color="000000"/>
              <w:right w:val="single" w:sz="4" w:space="0" w:color="000000"/>
            </w:tcBorders>
          </w:tcPr>
          <w:p w14:paraId="7FFD5444" w14:textId="77777777" w:rsidR="005C4096" w:rsidRPr="00671F90" w:rsidRDefault="005C4096">
            <w:pPr>
              <w:autoSpaceDE w:val="0"/>
              <w:snapToGrid w:val="0"/>
              <w:ind w:right="51"/>
              <w:rPr>
                <w:color w:val="000000"/>
                <w:sz w:val="16"/>
                <w:szCs w:val="16"/>
              </w:rPr>
            </w:pPr>
            <w:r w:rsidRPr="00671F90">
              <w:rPr>
                <w:color w:val="000000"/>
                <w:sz w:val="16"/>
                <w:szCs w:val="16"/>
              </w:rPr>
              <w:t xml:space="preserve"> 108-86-1</w:t>
            </w:r>
          </w:p>
        </w:tc>
      </w:tr>
      <w:tr w:rsidR="005C4096" w:rsidRPr="00671F90" w14:paraId="6E337959" w14:textId="77777777">
        <w:tc>
          <w:tcPr>
            <w:tcW w:w="2160" w:type="dxa"/>
            <w:tcBorders>
              <w:left w:val="single" w:sz="4" w:space="0" w:color="000000"/>
            </w:tcBorders>
          </w:tcPr>
          <w:p w14:paraId="11821E3E" w14:textId="77777777" w:rsidR="005C4096" w:rsidRPr="00671F90" w:rsidRDefault="005C4096">
            <w:pPr>
              <w:autoSpaceDE w:val="0"/>
              <w:snapToGrid w:val="0"/>
              <w:rPr>
                <w:color w:val="000000"/>
                <w:sz w:val="16"/>
                <w:szCs w:val="16"/>
              </w:rPr>
            </w:pPr>
            <w:r w:rsidRPr="00671F90">
              <w:rPr>
                <w:color w:val="000000"/>
                <w:sz w:val="16"/>
                <w:szCs w:val="16"/>
              </w:rPr>
              <w:t xml:space="preserve"> </w:t>
            </w:r>
          </w:p>
        </w:tc>
        <w:tc>
          <w:tcPr>
            <w:tcW w:w="2160" w:type="dxa"/>
            <w:tcBorders>
              <w:left w:val="single" w:sz="4" w:space="0" w:color="000000"/>
            </w:tcBorders>
          </w:tcPr>
          <w:p w14:paraId="47CEED84" w14:textId="77777777" w:rsidR="005C4096" w:rsidRPr="00671F90" w:rsidRDefault="005C4096">
            <w:pPr>
              <w:autoSpaceDE w:val="0"/>
              <w:snapToGrid w:val="0"/>
              <w:ind w:left="360" w:hanging="360"/>
              <w:rPr>
                <w:color w:val="000000"/>
                <w:sz w:val="16"/>
                <w:szCs w:val="16"/>
              </w:rPr>
            </w:pPr>
            <w:r w:rsidRPr="00671F90">
              <w:rPr>
                <w:color w:val="000000"/>
                <w:sz w:val="16"/>
                <w:szCs w:val="16"/>
              </w:rPr>
              <w:t xml:space="preserve"> </w:t>
            </w:r>
          </w:p>
        </w:tc>
        <w:tc>
          <w:tcPr>
            <w:tcW w:w="2740" w:type="dxa"/>
            <w:tcBorders>
              <w:left w:val="single" w:sz="4" w:space="0" w:color="000000"/>
            </w:tcBorders>
          </w:tcPr>
          <w:p w14:paraId="687AB53F" w14:textId="77777777" w:rsidR="005C4096" w:rsidRPr="00671F90" w:rsidRDefault="005C4096">
            <w:pPr>
              <w:autoSpaceDE w:val="0"/>
              <w:snapToGrid w:val="0"/>
              <w:ind w:right="51"/>
              <w:rPr>
                <w:color w:val="000000"/>
                <w:sz w:val="16"/>
                <w:szCs w:val="16"/>
              </w:rPr>
            </w:pPr>
            <w:r w:rsidRPr="00671F90">
              <w:rPr>
                <w:color w:val="000000"/>
                <w:sz w:val="16"/>
                <w:szCs w:val="16"/>
              </w:rPr>
              <w:t xml:space="preserve"> Fenil-bromid</w:t>
            </w:r>
          </w:p>
        </w:tc>
        <w:tc>
          <w:tcPr>
            <w:tcW w:w="2376" w:type="dxa"/>
            <w:tcBorders>
              <w:left w:val="single" w:sz="4" w:space="0" w:color="000000"/>
              <w:right w:val="single" w:sz="4" w:space="0" w:color="000000"/>
            </w:tcBorders>
          </w:tcPr>
          <w:p w14:paraId="468818FD" w14:textId="77777777" w:rsidR="005C4096" w:rsidRPr="00671F90" w:rsidRDefault="005C4096">
            <w:pPr>
              <w:autoSpaceDE w:val="0"/>
              <w:snapToGrid w:val="0"/>
              <w:rPr>
                <w:color w:val="000000"/>
                <w:sz w:val="16"/>
                <w:szCs w:val="16"/>
              </w:rPr>
            </w:pPr>
            <w:r w:rsidRPr="00671F90">
              <w:rPr>
                <w:color w:val="000000"/>
                <w:sz w:val="16"/>
                <w:szCs w:val="16"/>
              </w:rPr>
              <w:t xml:space="preserve"> </w:t>
            </w:r>
          </w:p>
        </w:tc>
      </w:tr>
    </w:tbl>
    <w:p w14:paraId="47C34A8F" w14:textId="77777777" w:rsidR="005C4096" w:rsidRPr="00671F90" w:rsidRDefault="005C4096">
      <w:pPr>
        <w:spacing w:after="120"/>
        <w:jc w:val="center"/>
        <w:rPr>
          <w:b/>
          <w:color w:val="000000"/>
          <w:sz w:val="20"/>
          <w:szCs w:val="20"/>
        </w:rPr>
        <w:sectPr w:rsidR="005C4096" w:rsidRPr="00671F90" w:rsidSect="00C55290">
          <w:headerReference w:type="default" r:id="rId24"/>
          <w:footerReference w:type="even" r:id="rId25"/>
          <w:footerReference w:type="default" r:id="rId26"/>
          <w:footnotePr>
            <w:numFmt w:val="chicago"/>
          </w:footnotePr>
          <w:pgSz w:w="11905" w:h="16837"/>
          <w:pgMar w:top="709" w:right="1559" w:bottom="1276" w:left="1418" w:header="709" w:footer="709" w:gutter="0"/>
          <w:cols w:space="708"/>
          <w:docGrid w:linePitch="360"/>
        </w:sectPr>
      </w:pPr>
      <w:r w:rsidRPr="00671F90">
        <w:rPr>
          <w:b/>
          <w:color w:val="000000"/>
          <w:sz w:val="20"/>
          <w:szCs w:val="20"/>
        </w:rPr>
        <w:t>___________</w:t>
      </w:r>
    </w:p>
    <w:p w14:paraId="2A103A46" w14:textId="77777777" w:rsidR="005C4096" w:rsidRPr="00671F90" w:rsidRDefault="005C4096">
      <w:pPr>
        <w:autoSpaceDE w:val="0"/>
        <w:spacing w:after="120"/>
        <w:jc w:val="center"/>
        <w:rPr>
          <w:b/>
          <w:caps/>
          <w:color w:val="000000"/>
          <w:sz w:val="20"/>
          <w:szCs w:val="20"/>
        </w:rPr>
      </w:pPr>
      <w:r w:rsidRPr="00671F90">
        <w:rPr>
          <w:b/>
          <w:caps/>
          <w:color w:val="000000"/>
          <w:sz w:val="20"/>
          <w:szCs w:val="20"/>
        </w:rPr>
        <w:lastRenderedPageBreak/>
        <w:t xml:space="preserve">A 29. Árucsoport magyarázatában </w:t>
      </w:r>
    </w:p>
    <w:p w14:paraId="4B985F9A" w14:textId="77777777" w:rsidR="005C4096" w:rsidRPr="00671F90" w:rsidRDefault="005C4096">
      <w:pPr>
        <w:autoSpaceDE w:val="0"/>
        <w:spacing w:after="120"/>
        <w:jc w:val="center"/>
        <w:rPr>
          <w:b/>
          <w:caps/>
          <w:color w:val="000000"/>
          <w:sz w:val="20"/>
          <w:szCs w:val="20"/>
        </w:rPr>
      </w:pPr>
      <w:r w:rsidRPr="00671F90">
        <w:rPr>
          <w:b/>
          <w:caps/>
          <w:color w:val="000000"/>
          <w:sz w:val="20"/>
          <w:szCs w:val="20"/>
        </w:rPr>
        <w:t>említett néhány termék szerkezeti képlete</w:t>
      </w:r>
    </w:p>
    <w:p w14:paraId="2F987E6C" w14:textId="77777777" w:rsidR="005C4096" w:rsidRPr="00671F90" w:rsidRDefault="005C4096">
      <w:pPr>
        <w:autoSpaceDE w:val="0"/>
        <w:spacing w:after="120"/>
        <w:jc w:val="center"/>
        <w:rPr>
          <w:b/>
          <w:caps/>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AA18C10" w14:textId="77777777">
        <w:tc>
          <w:tcPr>
            <w:tcW w:w="1260" w:type="dxa"/>
            <w:tcBorders>
              <w:top w:val="single" w:sz="4" w:space="0" w:color="000000"/>
              <w:left w:val="single" w:sz="4" w:space="0" w:color="000000"/>
              <w:bottom w:val="single" w:sz="4" w:space="0" w:color="000000"/>
            </w:tcBorders>
          </w:tcPr>
          <w:p w14:paraId="0836C928"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8CFC7C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6307C6F"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5D225EF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2B4F986" w14:textId="77777777">
        <w:tc>
          <w:tcPr>
            <w:tcW w:w="1260" w:type="dxa"/>
            <w:tcBorders>
              <w:top w:val="single" w:sz="4" w:space="0" w:color="000000"/>
              <w:left w:val="single" w:sz="4" w:space="0" w:color="000000"/>
              <w:bottom w:val="single" w:sz="4" w:space="0" w:color="000000"/>
            </w:tcBorders>
          </w:tcPr>
          <w:p w14:paraId="7286F7F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3EE464E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540" w:type="dxa"/>
            <w:tcBorders>
              <w:top w:val="single" w:sz="4" w:space="0" w:color="000000"/>
              <w:left w:val="single" w:sz="4" w:space="0" w:color="000000"/>
              <w:bottom w:val="single" w:sz="4" w:space="0" w:color="000000"/>
            </w:tcBorders>
          </w:tcPr>
          <w:p w14:paraId="5AFFAA3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D30DD1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69E732D" w14:textId="77777777" w:rsidR="005C4096" w:rsidRPr="00671F90" w:rsidRDefault="005C4096">
            <w:pPr>
              <w:autoSpaceDE w:val="0"/>
              <w:snapToGrid w:val="0"/>
              <w:spacing w:after="120"/>
              <w:rPr>
                <w:b/>
                <w:color w:val="000000"/>
                <w:sz w:val="20"/>
                <w:szCs w:val="20"/>
              </w:rPr>
            </w:pPr>
            <w:r w:rsidRPr="00671F90">
              <w:rPr>
                <w:b/>
                <w:color w:val="000000"/>
                <w:sz w:val="20"/>
                <w:szCs w:val="20"/>
              </w:rPr>
              <w:t>Észterek, sók és</w:t>
            </w:r>
            <w:r w:rsidR="00F02008" w:rsidRPr="00671F90">
              <w:rPr>
                <w:b/>
                <w:color w:val="000000"/>
                <w:sz w:val="20"/>
                <w:szCs w:val="20"/>
              </w:rPr>
              <w:t xml:space="preserve"> más </w:t>
            </w:r>
            <w:r w:rsidRPr="00671F90">
              <w:rPr>
                <w:b/>
                <w:color w:val="000000"/>
                <w:sz w:val="20"/>
                <w:szCs w:val="20"/>
              </w:rPr>
              <w:t>haloidok osztályozása</w:t>
            </w:r>
          </w:p>
        </w:tc>
        <w:tc>
          <w:tcPr>
            <w:tcW w:w="7220" w:type="dxa"/>
            <w:tcBorders>
              <w:top w:val="single" w:sz="4" w:space="0" w:color="000000"/>
              <w:left w:val="single" w:sz="4" w:space="0" w:color="000000"/>
              <w:bottom w:val="single" w:sz="4" w:space="0" w:color="000000"/>
              <w:right w:val="single" w:sz="4" w:space="0" w:color="000000"/>
            </w:tcBorders>
          </w:tcPr>
          <w:p w14:paraId="37B56B8D" w14:textId="77777777" w:rsidR="005C4096" w:rsidRPr="00671F90" w:rsidRDefault="005C4096">
            <w:pPr>
              <w:autoSpaceDE w:val="0"/>
              <w:snapToGrid w:val="0"/>
              <w:jc w:val="center"/>
              <w:rPr>
                <w:color w:val="000000"/>
                <w:sz w:val="20"/>
                <w:szCs w:val="20"/>
              </w:rPr>
            </w:pPr>
          </w:p>
          <w:p w14:paraId="45EBD0C5" w14:textId="77777777" w:rsidR="005C4096" w:rsidRPr="00671F90" w:rsidRDefault="005C4096">
            <w:pPr>
              <w:autoSpaceDE w:val="0"/>
              <w:spacing w:after="120"/>
              <w:rPr>
                <w:color w:val="000000"/>
                <w:sz w:val="20"/>
                <w:szCs w:val="20"/>
              </w:rPr>
            </w:pPr>
          </w:p>
        </w:tc>
      </w:tr>
      <w:tr w:rsidR="005C4096" w:rsidRPr="00671F90" w14:paraId="53703735" w14:textId="77777777">
        <w:tc>
          <w:tcPr>
            <w:tcW w:w="1260" w:type="dxa"/>
            <w:tcBorders>
              <w:top w:val="single" w:sz="4" w:space="0" w:color="000000"/>
              <w:left w:val="single" w:sz="4" w:space="0" w:color="000000"/>
              <w:bottom w:val="single" w:sz="4" w:space="0" w:color="000000"/>
            </w:tcBorders>
          </w:tcPr>
          <w:p w14:paraId="73D548F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85E24C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EB58B1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5A5859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A02A6FB" w14:textId="77777777" w:rsidR="005C4096" w:rsidRPr="00671F90" w:rsidRDefault="005C4096">
            <w:pPr>
              <w:autoSpaceDE w:val="0"/>
              <w:snapToGrid w:val="0"/>
              <w:spacing w:after="120"/>
              <w:rPr>
                <w:color w:val="000000"/>
                <w:sz w:val="20"/>
                <w:szCs w:val="20"/>
              </w:rPr>
            </w:pPr>
            <w:r w:rsidRPr="00671F90">
              <w:rPr>
                <w:color w:val="000000"/>
                <w:sz w:val="20"/>
                <w:szCs w:val="20"/>
              </w:rPr>
              <w:t>Észterek</w:t>
            </w:r>
          </w:p>
        </w:tc>
        <w:tc>
          <w:tcPr>
            <w:tcW w:w="7220" w:type="dxa"/>
            <w:tcBorders>
              <w:top w:val="single" w:sz="4" w:space="0" w:color="000000"/>
              <w:left w:val="single" w:sz="4" w:space="0" w:color="000000"/>
              <w:bottom w:val="single" w:sz="4" w:space="0" w:color="000000"/>
              <w:right w:val="single" w:sz="4" w:space="0" w:color="000000"/>
            </w:tcBorders>
          </w:tcPr>
          <w:p w14:paraId="12CCBCB5" w14:textId="77777777" w:rsidR="005C4096" w:rsidRPr="00671F90" w:rsidRDefault="005C4096">
            <w:pPr>
              <w:autoSpaceDE w:val="0"/>
              <w:snapToGrid w:val="0"/>
              <w:spacing w:after="120"/>
              <w:jc w:val="center"/>
              <w:rPr>
                <w:color w:val="000000"/>
                <w:sz w:val="20"/>
                <w:szCs w:val="20"/>
              </w:rPr>
            </w:pPr>
          </w:p>
        </w:tc>
      </w:tr>
      <w:tr w:rsidR="005C4096" w:rsidRPr="00671F90" w14:paraId="2FDE19A4" w14:textId="77777777">
        <w:tc>
          <w:tcPr>
            <w:tcW w:w="1260" w:type="dxa"/>
            <w:tcBorders>
              <w:top w:val="single" w:sz="4" w:space="0" w:color="000000"/>
              <w:left w:val="single" w:sz="4" w:space="0" w:color="000000"/>
              <w:bottom w:val="single" w:sz="4" w:space="0" w:color="000000"/>
            </w:tcBorders>
          </w:tcPr>
          <w:p w14:paraId="1302C2B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BF4FE3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0C930A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15BC0F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2805D4B0"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02BD3670" w14:textId="2E9EFA61"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4C0AFC1" wp14:editId="125A55EC">
                  <wp:extent cx="3076575" cy="838200"/>
                  <wp:effectExtent l="0" t="0" r="9525" b="0"/>
                  <wp:docPr id="230"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solidFill>
                            <a:srgbClr val="FFFFFF"/>
                          </a:solidFill>
                          <a:ln>
                            <a:noFill/>
                          </a:ln>
                        </pic:spPr>
                      </pic:pic>
                    </a:graphicData>
                  </a:graphic>
                </wp:inline>
              </w:drawing>
            </w:r>
          </w:p>
        </w:tc>
      </w:tr>
      <w:tr w:rsidR="005C4096" w:rsidRPr="00671F90" w14:paraId="436B7C9E" w14:textId="77777777">
        <w:tc>
          <w:tcPr>
            <w:tcW w:w="1260" w:type="dxa"/>
            <w:tcBorders>
              <w:top w:val="single" w:sz="4" w:space="0" w:color="000000"/>
              <w:left w:val="single" w:sz="4" w:space="0" w:color="000000"/>
              <w:bottom w:val="single" w:sz="4" w:space="0" w:color="000000"/>
            </w:tcBorders>
          </w:tcPr>
          <w:p w14:paraId="768A6FD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7F14B9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EEED56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B7C89B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23BBC9AF"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76350BD3" w14:textId="26BEE075" w:rsidR="005C4096" w:rsidRPr="00671F90" w:rsidRDefault="00531B58">
            <w:pPr>
              <w:autoSpaceDE w:val="0"/>
              <w:snapToGrid w:val="0"/>
              <w:jc w:val="center"/>
              <w:rPr>
                <w:color w:val="000000"/>
                <w:sz w:val="20"/>
                <w:szCs w:val="20"/>
              </w:rPr>
            </w:pPr>
            <w:r>
              <w:rPr>
                <w:noProof/>
                <w:color w:val="000000"/>
                <w:sz w:val="20"/>
                <w:szCs w:val="20"/>
                <w:lang w:eastAsia="hu-HU"/>
              </w:rPr>
              <w:drawing>
                <wp:inline distT="0" distB="0" distL="0" distR="0" wp14:anchorId="0F233C8F" wp14:editId="60D6AD2F">
                  <wp:extent cx="3019425" cy="1057275"/>
                  <wp:effectExtent l="0" t="0" r="9525" b="9525"/>
                  <wp:docPr id="229"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057275"/>
                          </a:xfrm>
                          <a:prstGeom prst="rect">
                            <a:avLst/>
                          </a:prstGeom>
                          <a:solidFill>
                            <a:srgbClr val="FFFFFF"/>
                          </a:solidFill>
                          <a:ln>
                            <a:noFill/>
                          </a:ln>
                        </pic:spPr>
                      </pic:pic>
                    </a:graphicData>
                  </a:graphic>
                </wp:inline>
              </w:drawing>
            </w:r>
          </w:p>
          <w:p w14:paraId="6C1381E7" w14:textId="77777777" w:rsidR="005C4096" w:rsidRPr="00671F90" w:rsidRDefault="005C4096">
            <w:pPr>
              <w:autoSpaceDE w:val="0"/>
              <w:spacing w:after="120"/>
              <w:rPr>
                <w:color w:val="000000"/>
                <w:sz w:val="20"/>
                <w:szCs w:val="20"/>
              </w:rPr>
            </w:pPr>
          </w:p>
        </w:tc>
      </w:tr>
      <w:tr w:rsidR="005C4096" w:rsidRPr="00671F90" w14:paraId="45A3BB8B" w14:textId="77777777">
        <w:tc>
          <w:tcPr>
            <w:tcW w:w="1260" w:type="dxa"/>
            <w:tcBorders>
              <w:top w:val="single" w:sz="4" w:space="0" w:color="000000"/>
              <w:left w:val="single" w:sz="4" w:space="0" w:color="000000"/>
              <w:bottom w:val="single" w:sz="4" w:space="0" w:color="000000"/>
            </w:tcBorders>
          </w:tcPr>
          <w:p w14:paraId="0D98A36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C240E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E40892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CDA6F9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72F7C633"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267B8445" w14:textId="7C94812C" w:rsidR="005C4096" w:rsidRPr="00671F90" w:rsidRDefault="00531B58">
            <w:pPr>
              <w:autoSpaceDE w:val="0"/>
              <w:snapToGrid w:val="0"/>
              <w:jc w:val="center"/>
              <w:rPr>
                <w:color w:val="000000"/>
                <w:sz w:val="20"/>
                <w:szCs w:val="20"/>
              </w:rPr>
            </w:pPr>
            <w:r>
              <w:rPr>
                <w:noProof/>
                <w:color w:val="000000"/>
                <w:sz w:val="20"/>
                <w:szCs w:val="20"/>
                <w:lang w:eastAsia="hu-HU"/>
              </w:rPr>
              <w:drawing>
                <wp:inline distT="0" distB="0" distL="0" distR="0" wp14:anchorId="55D6EB53" wp14:editId="0A1FAF4B">
                  <wp:extent cx="990600" cy="809625"/>
                  <wp:effectExtent l="0" t="0" r="0" b="9525"/>
                  <wp:docPr id="22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solidFill>
                            <a:srgbClr val="FFFFFF"/>
                          </a:solidFill>
                          <a:ln>
                            <a:noFill/>
                          </a:ln>
                        </pic:spPr>
                      </pic:pic>
                    </a:graphicData>
                  </a:graphic>
                </wp:inline>
              </w:drawing>
            </w:r>
          </w:p>
          <w:p w14:paraId="6B8E1AB6" w14:textId="77777777" w:rsidR="005C4096" w:rsidRPr="00671F90" w:rsidRDefault="005C4096">
            <w:pPr>
              <w:autoSpaceDE w:val="0"/>
              <w:spacing w:after="120"/>
              <w:rPr>
                <w:color w:val="000000"/>
                <w:sz w:val="20"/>
                <w:szCs w:val="20"/>
              </w:rPr>
            </w:pPr>
          </w:p>
        </w:tc>
      </w:tr>
    </w:tbl>
    <w:p w14:paraId="355E8E0D"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67574B5" w14:textId="77777777">
        <w:tc>
          <w:tcPr>
            <w:tcW w:w="1260" w:type="dxa"/>
            <w:tcBorders>
              <w:top w:val="single" w:sz="4" w:space="0" w:color="000000"/>
              <w:left w:val="single" w:sz="4" w:space="0" w:color="000000"/>
              <w:bottom w:val="single" w:sz="4" w:space="0" w:color="000000"/>
            </w:tcBorders>
          </w:tcPr>
          <w:p w14:paraId="077C584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85431B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610394E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6174BCA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48F6842F" w14:textId="77777777">
        <w:trPr>
          <w:trHeight w:hRule="exact" w:val="2856"/>
        </w:trPr>
        <w:tc>
          <w:tcPr>
            <w:tcW w:w="1260" w:type="dxa"/>
            <w:tcBorders>
              <w:top w:val="single" w:sz="4" w:space="0" w:color="000000"/>
              <w:left w:val="single" w:sz="4" w:space="0" w:color="000000"/>
              <w:bottom w:val="single" w:sz="4" w:space="0" w:color="000000"/>
            </w:tcBorders>
          </w:tcPr>
          <w:p w14:paraId="730B262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DC2D32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540" w:type="dxa"/>
            <w:tcBorders>
              <w:top w:val="single" w:sz="4" w:space="0" w:color="000000"/>
              <w:left w:val="single" w:sz="4" w:space="0" w:color="000000"/>
              <w:bottom w:val="single" w:sz="4" w:space="0" w:color="000000"/>
            </w:tcBorders>
          </w:tcPr>
          <w:p w14:paraId="062B28C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40C746A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3060" w:type="dxa"/>
            <w:tcBorders>
              <w:top w:val="single" w:sz="4" w:space="0" w:color="000000"/>
              <w:left w:val="single" w:sz="4" w:space="0" w:color="000000"/>
              <w:bottom w:val="single" w:sz="4" w:space="0" w:color="000000"/>
            </w:tcBorders>
          </w:tcPr>
          <w:p w14:paraId="37EF87DC"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7B3BC60E" w14:textId="494E5B82" w:rsidR="005C4096" w:rsidRPr="00671F90" w:rsidRDefault="00531B58">
            <w:pPr>
              <w:autoSpaceDE w:val="0"/>
              <w:snapToGrid w:val="0"/>
              <w:spacing w:after="120"/>
              <w:jc w:val="center"/>
            </w:pPr>
            <w:r>
              <w:rPr>
                <w:noProof/>
                <w:lang w:eastAsia="hu-HU"/>
              </w:rPr>
              <mc:AlternateContent>
                <mc:Choice Requires="wps">
                  <w:drawing>
                    <wp:anchor distT="0" distB="0" distL="114300" distR="114300" simplePos="0" relativeHeight="251664896" behindDoc="0" locked="0" layoutInCell="1" allowOverlap="1" wp14:anchorId="310EC3E4" wp14:editId="6C8BC696">
                      <wp:simplePos x="0" y="0"/>
                      <wp:positionH relativeFrom="column">
                        <wp:posOffset>1939925</wp:posOffset>
                      </wp:positionH>
                      <wp:positionV relativeFrom="paragraph">
                        <wp:posOffset>732790</wp:posOffset>
                      </wp:positionV>
                      <wp:extent cx="0" cy="228600"/>
                      <wp:effectExtent l="53975" t="8890" r="60325" b="19685"/>
                      <wp:wrapNone/>
                      <wp:docPr id="34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53F13"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57.7pt" to="152.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" strokeweight=".26mm">
                      <v:stroke endarrow="block" joinstyle="miter"/>
                    </v:line>
                  </w:pict>
                </mc:Fallback>
              </mc:AlternateContent>
            </w:r>
            <w:r>
              <w:rPr>
                <w:noProof/>
                <w:color w:val="000000"/>
                <w:sz w:val="20"/>
                <w:szCs w:val="20"/>
                <w:lang w:eastAsia="hu-HU"/>
              </w:rPr>
              <w:drawing>
                <wp:inline distT="0" distB="0" distL="0" distR="0" wp14:anchorId="1E7DDB85" wp14:editId="25882745">
                  <wp:extent cx="2057400" cy="866775"/>
                  <wp:effectExtent l="0" t="0" r="0" b="9525"/>
                  <wp:docPr id="1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866775"/>
                          </a:xfrm>
                          <a:prstGeom prst="rect">
                            <a:avLst/>
                          </a:prstGeom>
                          <a:solidFill>
                            <a:srgbClr val="FFFFFF"/>
                          </a:solidFill>
                          <a:ln>
                            <a:noFill/>
                          </a:ln>
                        </pic:spPr>
                      </pic:pic>
                    </a:graphicData>
                  </a:graphic>
                </wp:inline>
              </w:drawing>
            </w:r>
          </w:p>
          <w:p w14:paraId="3F29FDB3" w14:textId="04AF3B83" w:rsidR="005C4096" w:rsidRPr="00671F90" w:rsidRDefault="00531B58">
            <w:pPr>
              <w:autoSpaceDE w:val="0"/>
              <w:spacing w:after="120"/>
              <w:jc w:val="center"/>
              <w:rPr>
                <w:color w:val="000000"/>
                <w:sz w:val="20"/>
                <w:szCs w:val="20"/>
              </w:rPr>
            </w:pPr>
            <w:r>
              <w:rPr>
                <w:noProof/>
                <w:color w:val="000000"/>
                <w:sz w:val="20"/>
                <w:szCs w:val="20"/>
                <w:lang w:eastAsia="hu-HU"/>
              </w:rPr>
              <w:drawing>
                <wp:inline distT="0" distB="0" distL="0" distR="0" wp14:anchorId="5D5B410D" wp14:editId="108CCD5E">
                  <wp:extent cx="1304925" cy="781050"/>
                  <wp:effectExtent l="0" t="0" r="9525" b="0"/>
                  <wp:docPr id="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solidFill>
                            <a:srgbClr val="FFFFFF"/>
                          </a:solidFill>
                          <a:ln>
                            <a:noFill/>
                          </a:ln>
                        </pic:spPr>
                      </pic:pic>
                    </a:graphicData>
                  </a:graphic>
                </wp:inline>
              </w:drawing>
            </w:r>
          </w:p>
        </w:tc>
      </w:tr>
      <w:tr w:rsidR="005C4096" w:rsidRPr="00671F90" w14:paraId="38F690D7" w14:textId="77777777">
        <w:tc>
          <w:tcPr>
            <w:tcW w:w="1260" w:type="dxa"/>
            <w:tcBorders>
              <w:top w:val="single" w:sz="4" w:space="0" w:color="000000"/>
              <w:left w:val="single" w:sz="4" w:space="0" w:color="000000"/>
              <w:bottom w:val="single" w:sz="4" w:space="0" w:color="000000"/>
            </w:tcBorders>
          </w:tcPr>
          <w:p w14:paraId="3439D5D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CD7FF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B3A91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66A6FD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3060" w:type="dxa"/>
            <w:tcBorders>
              <w:top w:val="single" w:sz="4" w:space="0" w:color="000000"/>
              <w:left w:val="single" w:sz="4" w:space="0" w:color="000000"/>
              <w:bottom w:val="single" w:sz="4" w:space="0" w:color="000000"/>
            </w:tcBorders>
          </w:tcPr>
          <w:p w14:paraId="7C520D9B"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72E0E678" w14:textId="260F9DD0"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0DB715C" wp14:editId="333C2978">
                  <wp:extent cx="2286000" cy="504825"/>
                  <wp:effectExtent l="0" t="0" r="0" b="9525"/>
                  <wp:docPr id="8"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solidFill>
                            <a:srgbClr val="FFFFFF"/>
                          </a:solidFill>
                          <a:ln>
                            <a:noFill/>
                          </a:ln>
                        </pic:spPr>
                      </pic:pic>
                    </a:graphicData>
                  </a:graphic>
                </wp:inline>
              </w:drawing>
            </w:r>
          </w:p>
        </w:tc>
      </w:tr>
      <w:tr w:rsidR="005C4096" w:rsidRPr="00671F90" w14:paraId="3785AE11" w14:textId="77777777">
        <w:tc>
          <w:tcPr>
            <w:tcW w:w="1260" w:type="dxa"/>
            <w:tcBorders>
              <w:top w:val="single" w:sz="4" w:space="0" w:color="000000"/>
              <w:left w:val="single" w:sz="4" w:space="0" w:color="000000"/>
              <w:bottom w:val="single" w:sz="4" w:space="0" w:color="000000"/>
            </w:tcBorders>
          </w:tcPr>
          <w:p w14:paraId="661F5CB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C341BA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15298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04E7472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7A0BF70" w14:textId="77777777" w:rsidR="005C4096" w:rsidRPr="00671F90" w:rsidRDefault="005C4096">
            <w:pPr>
              <w:autoSpaceDE w:val="0"/>
              <w:snapToGrid w:val="0"/>
              <w:spacing w:after="120"/>
              <w:rPr>
                <w:color w:val="000000"/>
                <w:sz w:val="20"/>
                <w:szCs w:val="20"/>
              </w:rPr>
            </w:pPr>
            <w:r w:rsidRPr="00671F90">
              <w:rPr>
                <w:color w:val="000000"/>
                <w:sz w:val="20"/>
                <w:szCs w:val="20"/>
              </w:rPr>
              <w:t>Sók</w:t>
            </w:r>
          </w:p>
        </w:tc>
        <w:tc>
          <w:tcPr>
            <w:tcW w:w="7220" w:type="dxa"/>
            <w:tcBorders>
              <w:top w:val="single" w:sz="4" w:space="0" w:color="000000"/>
              <w:left w:val="single" w:sz="4" w:space="0" w:color="000000"/>
              <w:bottom w:val="single" w:sz="4" w:space="0" w:color="000000"/>
              <w:right w:val="single" w:sz="4" w:space="0" w:color="000000"/>
            </w:tcBorders>
          </w:tcPr>
          <w:p w14:paraId="2CDD0E98" w14:textId="77777777" w:rsidR="005C4096" w:rsidRPr="00671F90" w:rsidRDefault="005C4096">
            <w:pPr>
              <w:autoSpaceDE w:val="0"/>
              <w:snapToGrid w:val="0"/>
              <w:spacing w:after="120"/>
              <w:jc w:val="center"/>
              <w:rPr>
                <w:color w:val="000000"/>
                <w:sz w:val="20"/>
                <w:szCs w:val="20"/>
              </w:rPr>
            </w:pPr>
          </w:p>
        </w:tc>
      </w:tr>
      <w:tr w:rsidR="005C4096" w:rsidRPr="00671F90" w14:paraId="58D60DA0" w14:textId="77777777">
        <w:tc>
          <w:tcPr>
            <w:tcW w:w="1260" w:type="dxa"/>
            <w:tcBorders>
              <w:top w:val="single" w:sz="4" w:space="0" w:color="000000"/>
              <w:left w:val="single" w:sz="4" w:space="0" w:color="000000"/>
              <w:bottom w:val="single" w:sz="4" w:space="0" w:color="000000"/>
            </w:tcBorders>
          </w:tcPr>
          <w:p w14:paraId="1E739BA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426B7C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C64EE8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720D6A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i)</w:t>
            </w:r>
          </w:p>
        </w:tc>
        <w:tc>
          <w:tcPr>
            <w:tcW w:w="3060" w:type="dxa"/>
            <w:tcBorders>
              <w:top w:val="single" w:sz="4" w:space="0" w:color="000000"/>
              <w:left w:val="single" w:sz="4" w:space="0" w:color="000000"/>
              <w:bottom w:val="single" w:sz="4" w:space="0" w:color="000000"/>
            </w:tcBorders>
          </w:tcPr>
          <w:p w14:paraId="41D81532"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19B1E620" w14:textId="51046DF7" w:rsidR="005C4096" w:rsidRPr="00671F90" w:rsidRDefault="00531B58">
            <w:pPr>
              <w:autoSpaceDE w:val="0"/>
              <w:snapToGrid w:val="0"/>
              <w:spacing w:after="120"/>
              <w:jc w:val="center"/>
            </w:pPr>
            <w:r>
              <w:rPr>
                <w:noProof/>
                <w:color w:val="000000"/>
                <w:sz w:val="20"/>
                <w:szCs w:val="20"/>
                <w:lang w:eastAsia="hu-HU"/>
              </w:rPr>
              <w:drawing>
                <wp:inline distT="0" distB="0" distL="0" distR="0" wp14:anchorId="4D987D89" wp14:editId="682AE79D">
                  <wp:extent cx="2600325" cy="876300"/>
                  <wp:effectExtent l="0" t="0" r="9525" b="0"/>
                  <wp:docPr id="7"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solidFill>
                            <a:srgbClr val="FFFFFF"/>
                          </a:solidFill>
                          <a:ln>
                            <a:noFill/>
                          </a:ln>
                        </pic:spPr>
                      </pic:pic>
                    </a:graphicData>
                  </a:graphic>
                </wp:inline>
              </w:drawing>
            </w:r>
          </w:p>
        </w:tc>
      </w:tr>
    </w:tbl>
    <w:p w14:paraId="26D58F37"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2772B0DE" w14:textId="77777777">
        <w:tc>
          <w:tcPr>
            <w:tcW w:w="1260" w:type="dxa"/>
            <w:tcBorders>
              <w:top w:val="single" w:sz="4" w:space="0" w:color="000000"/>
              <w:left w:val="single" w:sz="4" w:space="0" w:color="000000"/>
              <w:bottom w:val="single" w:sz="4" w:space="0" w:color="000000"/>
            </w:tcBorders>
          </w:tcPr>
          <w:p w14:paraId="69E3ED8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81BFE86"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5005A8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499D026B"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626D9563" w14:textId="77777777">
        <w:tc>
          <w:tcPr>
            <w:tcW w:w="1260" w:type="dxa"/>
            <w:tcBorders>
              <w:top w:val="single" w:sz="4" w:space="0" w:color="000000"/>
              <w:left w:val="single" w:sz="4" w:space="0" w:color="000000"/>
              <w:bottom w:val="single" w:sz="4" w:space="0" w:color="000000"/>
            </w:tcBorders>
          </w:tcPr>
          <w:p w14:paraId="75F800F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64B3A5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F0AC1D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ABB874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741D31D"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734CBFF8" w14:textId="1C777448"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E14C390" wp14:editId="03C0F4AE">
                  <wp:extent cx="2838450" cy="1038225"/>
                  <wp:effectExtent l="0" t="0" r="0" b="9525"/>
                  <wp:docPr id="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1038225"/>
                          </a:xfrm>
                          <a:prstGeom prst="rect">
                            <a:avLst/>
                          </a:prstGeom>
                          <a:solidFill>
                            <a:srgbClr val="FFFFFF"/>
                          </a:solidFill>
                          <a:ln>
                            <a:noFill/>
                          </a:ln>
                        </pic:spPr>
                      </pic:pic>
                    </a:graphicData>
                  </a:graphic>
                </wp:inline>
              </w:drawing>
            </w:r>
          </w:p>
        </w:tc>
      </w:tr>
      <w:tr w:rsidR="005C4096" w:rsidRPr="00671F90" w14:paraId="36853CB2" w14:textId="77777777">
        <w:tc>
          <w:tcPr>
            <w:tcW w:w="1260" w:type="dxa"/>
            <w:tcBorders>
              <w:top w:val="single" w:sz="4" w:space="0" w:color="000000"/>
              <w:left w:val="single" w:sz="4" w:space="0" w:color="000000"/>
              <w:bottom w:val="single" w:sz="4" w:space="0" w:color="000000"/>
            </w:tcBorders>
          </w:tcPr>
          <w:p w14:paraId="2108E06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C95259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0D09DE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E4569E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i)</w:t>
            </w:r>
          </w:p>
        </w:tc>
        <w:tc>
          <w:tcPr>
            <w:tcW w:w="3060" w:type="dxa"/>
            <w:tcBorders>
              <w:top w:val="single" w:sz="4" w:space="0" w:color="000000"/>
              <w:left w:val="single" w:sz="4" w:space="0" w:color="000000"/>
              <w:bottom w:val="single" w:sz="4" w:space="0" w:color="000000"/>
            </w:tcBorders>
          </w:tcPr>
          <w:p w14:paraId="57FB8580"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673D5225" w14:textId="245B62A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D9F6080" wp14:editId="3DBA04EA">
                  <wp:extent cx="2247900" cy="533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solidFill>
                            <a:srgbClr val="FFFFFF"/>
                          </a:solidFill>
                          <a:ln>
                            <a:noFill/>
                          </a:ln>
                        </pic:spPr>
                      </pic:pic>
                    </a:graphicData>
                  </a:graphic>
                </wp:inline>
              </w:drawing>
            </w:r>
          </w:p>
        </w:tc>
      </w:tr>
      <w:tr w:rsidR="005C4096" w:rsidRPr="00671F90" w14:paraId="146A2F8D" w14:textId="77777777">
        <w:tc>
          <w:tcPr>
            <w:tcW w:w="1260" w:type="dxa"/>
            <w:tcBorders>
              <w:top w:val="single" w:sz="4" w:space="0" w:color="000000"/>
              <w:left w:val="single" w:sz="4" w:space="0" w:color="000000"/>
              <w:bottom w:val="single" w:sz="4" w:space="0" w:color="000000"/>
            </w:tcBorders>
          </w:tcPr>
          <w:p w14:paraId="307637A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242DED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540" w:type="dxa"/>
            <w:tcBorders>
              <w:top w:val="single" w:sz="4" w:space="0" w:color="000000"/>
              <w:left w:val="single" w:sz="4" w:space="0" w:color="000000"/>
              <w:bottom w:val="single" w:sz="4" w:space="0" w:color="000000"/>
            </w:tcBorders>
          </w:tcPr>
          <w:p w14:paraId="1A6B7C4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288C778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i)</w:t>
            </w:r>
          </w:p>
        </w:tc>
        <w:tc>
          <w:tcPr>
            <w:tcW w:w="3060" w:type="dxa"/>
            <w:tcBorders>
              <w:top w:val="single" w:sz="4" w:space="0" w:color="000000"/>
              <w:left w:val="single" w:sz="4" w:space="0" w:color="000000"/>
              <w:bottom w:val="single" w:sz="4" w:space="0" w:color="000000"/>
            </w:tcBorders>
          </w:tcPr>
          <w:p w14:paraId="2FD262EA"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352981ED" w14:textId="2F3BCEF4"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645EBA3" wp14:editId="114C17DA">
                  <wp:extent cx="2047875" cy="971550"/>
                  <wp:effectExtent l="0" t="0" r="9525" b="0"/>
                  <wp:docPr id="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875" cy="971550"/>
                          </a:xfrm>
                          <a:prstGeom prst="rect">
                            <a:avLst/>
                          </a:prstGeom>
                          <a:solidFill>
                            <a:srgbClr val="FFFFFF"/>
                          </a:solidFill>
                          <a:ln>
                            <a:noFill/>
                          </a:ln>
                        </pic:spPr>
                      </pic:pic>
                    </a:graphicData>
                  </a:graphic>
                </wp:inline>
              </w:drawing>
            </w:r>
          </w:p>
        </w:tc>
      </w:tr>
      <w:tr w:rsidR="005C4096" w:rsidRPr="00671F90" w14:paraId="258E2686" w14:textId="77777777">
        <w:tc>
          <w:tcPr>
            <w:tcW w:w="1260" w:type="dxa"/>
            <w:tcBorders>
              <w:top w:val="single" w:sz="4" w:space="0" w:color="000000"/>
              <w:left w:val="single" w:sz="4" w:space="0" w:color="000000"/>
              <w:bottom w:val="single" w:sz="4" w:space="0" w:color="000000"/>
            </w:tcBorders>
          </w:tcPr>
          <w:p w14:paraId="48AEEE8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A0123E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8CC437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F451C8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i)</w:t>
            </w:r>
          </w:p>
        </w:tc>
        <w:tc>
          <w:tcPr>
            <w:tcW w:w="3060" w:type="dxa"/>
            <w:tcBorders>
              <w:top w:val="single" w:sz="4" w:space="0" w:color="000000"/>
              <w:left w:val="single" w:sz="4" w:space="0" w:color="000000"/>
              <w:bottom w:val="single" w:sz="4" w:space="0" w:color="000000"/>
            </w:tcBorders>
          </w:tcPr>
          <w:p w14:paraId="49650B6A" w14:textId="77777777" w:rsidR="005C4096" w:rsidRPr="00671F90" w:rsidRDefault="005C4096">
            <w:pPr>
              <w:autoSpaceDE w:val="0"/>
              <w:snapToGrid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4473B25B" w14:textId="4EF21025" w:rsidR="005C4096" w:rsidRPr="00671F90" w:rsidRDefault="00531B58">
            <w:pPr>
              <w:autoSpaceDE w:val="0"/>
              <w:snapToGrid w:val="0"/>
              <w:spacing w:after="120"/>
              <w:jc w:val="center"/>
            </w:pPr>
            <w:r>
              <w:rPr>
                <w:noProof/>
                <w:color w:val="000000"/>
                <w:sz w:val="20"/>
                <w:szCs w:val="20"/>
                <w:lang w:eastAsia="hu-HU"/>
              </w:rPr>
              <w:drawing>
                <wp:inline distT="0" distB="0" distL="0" distR="0" wp14:anchorId="536D9D96" wp14:editId="1E12B68D">
                  <wp:extent cx="3086100" cy="1009650"/>
                  <wp:effectExtent l="0" t="0" r="0" b="0"/>
                  <wp:docPr id="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1009650"/>
                          </a:xfrm>
                          <a:prstGeom prst="rect">
                            <a:avLst/>
                          </a:prstGeom>
                          <a:solidFill>
                            <a:srgbClr val="FFFFFF"/>
                          </a:solidFill>
                          <a:ln>
                            <a:noFill/>
                          </a:ln>
                        </pic:spPr>
                      </pic:pic>
                    </a:graphicData>
                  </a:graphic>
                </wp:inline>
              </w:drawing>
            </w:r>
          </w:p>
        </w:tc>
      </w:tr>
    </w:tbl>
    <w:p w14:paraId="5968B7DF" w14:textId="77777777" w:rsidR="005C4096" w:rsidRPr="00671F90" w:rsidRDefault="005C4096">
      <w:pPr>
        <w:autoSpaceDE w:val="0"/>
        <w:spacing w:after="120"/>
        <w:jc w:val="center"/>
      </w:pPr>
    </w:p>
    <w:p w14:paraId="2162D402"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E4BF7A9" w14:textId="77777777">
        <w:tc>
          <w:tcPr>
            <w:tcW w:w="1260" w:type="dxa"/>
            <w:tcBorders>
              <w:top w:val="single" w:sz="4" w:space="0" w:color="000000"/>
              <w:left w:val="single" w:sz="4" w:space="0" w:color="000000"/>
              <w:bottom w:val="single" w:sz="4" w:space="0" w:color="000000"/>
            </w:tcBorders>
          </w:tcPr>
          <w:p w14:paraId="676C1D1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9A465A1"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2DB9166"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6C65F3E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44BC2039" w14:textId="77777777">
        <w:tc>
          <w:tcPr>
            <w:tcW w:w="1260" w:type="dxa"/>
            <w:tcBorders>
              <w:top w:val="single" w:sz="4" w:space="0" w:color="000000"/>
              <w:left w:val="single" w:sz="4" w:space="0" w:color="000000"/>
              <w:bottom w:val="single" w:sz="4" w:space="0" w:color="000000"/>
            </w:tcBorders>
          </w:tcPr>
          <w:p w14:paraId="6368CE28"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6B9C47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FB33E0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7A5F9E3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1454746" w14:textId="77777777" w:rsidR="005C4096" w:rsidRPr="00671F90" w:rsidRDefault="005C4096">
            <w:pPr>
              <w:pStyle w:val="Cmsor2"/>
              <w:keepNext w:val="0"/>
              <w:tabs>
                <w:tab w:val="left" w:pos="0"/>
              </w:tabs>
              <w:snapToGrid w:val="0"/>
              <w:spacing w:before="120"/>
              <w:jc w:val="both"/>
              <w:rPr>
                <w:b w:val="0"/>
                <w:i/>
                <w:color w:val="000000"/>
                <w:sz w:val="20"/>
                <w:szCs w:val="20"/>
              </w:rPr>
            </w:pPr>
            <w:r w:rsidRPr="00671F90">
              <w:rPr>
                <w:b w:val="0"/>
                <w:i/>
                <w:color w:val="000000"/>
                <w:sz w:val="20"/>
                <w:szCs w:val="20"/>
              </w:rPr>
              <w:t>Karboxilsavak halidjai (izobutil klorid: 2915)</w:t>
            </w:r>
          </w:p>
        </w:tc>
        <w:tc>
          <w:tcPr>
            <w:tcW w:w="7220" w:type="dxa"/>
            <w:tcBorders>
              <w:top w:val="single" w:sz="4" w:space="0" w:color="000000"/>
              <w:left w:val="single" w:sz="4" w:space="0" w:color="000000"/>
              <w:bottom w:val="single" w:sz="4" w:space="0" w:color="000000"/>
              <w:right w:val="single" w:sz="4" w:space="0" w:color="000000"/>
            </w:tcBorders>
          </w:tcPr>
          <w:p w14:paraId="19CC1130" w14:textId="5AFD4831"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2F43675F" wp14:editId="2C01C55D">
                  <wp:extent cx="923925" cy="314325"/>
                  <wp:effectExtent l="0" t="0" r="9525" b="9525"/>
                  <wp:docPr id="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solidFill>
                            <a:srgbClr val="FFFFFF"/>
                          </a:solidFill>
                          <a:ln>
                            <a:noFill/>
                          </a:ln>
                        </pic:spPr>
                      </pic:pic>
                    </a:graphicData>
                  </a:graphic>
                </wp:inline>
              </w:drawing>
            </w:r>
          </w:p>
        </w:tc>
      </w:tr>
      <w:tr w:rsidR="005C4096" w:rsidRPr="00671F90" w14:paraId="6FD5E6B7" w14:textId="77777777">
        <w:tc>
          <w:tcPr>
            <w:tcW w:w="1260" w:type="dxa"/>
            <w:tcBorders>
              <w:top w:val="single" w:sz="4" w:space="0" w:color="000000"/>
              <w:left w:val="single" w:sz="4" w:space="0" w:color="000000"/>
              <w:bottom w:val="single" w:sz="4" w:space="0" w:color="000000"/>
            </w:tcBorders>
          </w:tcPr>
          <w:p w14:paraId="002D16F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2</w:t>
            </w:r>
          </w:p>
        </w:tc>
        <w:tc>
          <w:tcPr>
            <w:tcW w:w="540" w:type="dxa"/>
            <w:tcBorders>
              <w:top w:val="single" w:sz="4" w:space="0" w:color="000000"/>
              <w:left w:val="single" w:sz="4" w:space="0" w:color="000000"/>
              <w:bottom w:val="single" w:sz="4" w:space="0" w:color="000000"/>
            </w:tcBorders>
          </w:tcPr>
          <w:p w14:paraId="5CD760B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DA63BE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D54D29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A2034F0"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CIKLIKUS SZÉNHIDROGÉNEK</w:t>
            </w:r>
          </w:p>
        </w:tc>
        <w:tc>
          <w:tcPr>
            <w:tcW w:w="7220" w:type="dxa"/>
            <w:tcBorders>
              <w:top w:val="single" w:sz="4" w:space="0" w:color="000000"/>
              <w:left w:val="single" w:sz="4" w:space="0" w:color="000000"/>
              <w:bottom w:val="single" w:sz="4" w:space="0" w:color="000000"/>
              <w:right w:val="single" w:sz="4" w:space="0" w:color="000000"/>
            </w:tcBorders>
          </w:tcPr>
          <w:p w14:paraId="009BB0AF" w14:textId="77777777" w:rsidR="005C4096" w:rsidRPr="00671F90" w:rsidRDefault="005C4096">
            <w:pPr>
              <w:autoSpaceDE w:val="0"/>
              <w:snapToGrid w:val="0"/>
              <w:spacing w:after="120"/>
              <w:jc w:val="center"/>
              <w:rPr>
                <w:color w:val="000000"/>
                <w:sz w:val="20"/>
                <w:szCs w:val="20"/>
              </w:rPr>
            </w:pPr>
          </w:p>
        </w:tc>
      </w:tr>
      <w:tr w:rsidR="005C4096" w:rsidRPr="00671F90" w14:paraId="50A6AF4A" w14:textId="77777777">
        <w:tc>
          <w:tcPr>
            <w:tcW w:w="1260" w:type="dxa"/>
            <w:tcBorders>
              <w:top w:val="single" w:sz="4" w:space="0" w:color="000000"/>
              <w:left w:val="single" w:sz="4" w:space="0" w:color="000000"/>
              <w:bottom w:val="single" w:sz="4" w:space="0" w:color="000000"/>
            </w:tcBorders>
          </w:tcPr>
          <w:p w14:paraId="7C00DCB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8201C9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12F5AB0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5AF84D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987D64A" w14:textId="77777777" w:rsidR="005C4096" w:rsidRPr="00671F90" w:rsidRDefault="005C4096">
            <w:pPr>
              <w:autoSpaceDE w:val="0"/>
              <w:snapToGrid w:val="0"/>
              <w:spacing w:after="120"/>
              <w:rPr>
                <w:bCs/>
                <w:color w:val="000000"/>
                <w:sz w:val="20"/>
                <w:szCs w:val="20"/>
              </w:rPr>
            </w:pPr>
            <w:r w:rsidRPr="00671F90">
              <w:rPr>
                <w:bCs/>
                <w:color w:val="000000"/>
                <w:sz w:val="20"/>
                <w:szCs w:val="20"/>
              </w:rPr>
              <w:t>CIKLOTERPÉNEK</w:t>
            </w:r>
          </w:p>
        </w:tc>
        <w:tc>
          <w:tcPr>
            <w:tcW w:w="7220" w:type="dxa"/>
            <w:tcBorders>
              <w:top w:val="single" w:sz="4" w:space="0" w:color="000000"/>
              <w:left w:val="single" w:sz="4" w:space="0" w:color="000000"/>
              <w:bottom w:val="single" w:sz="4" w:space="0" w:color="000000"/>
              <w:right w:val="single" w:sz="4" w:space="0" w:color="000000"/>
            </w:tcBorders>
          </w:tcPr>
          <w:p w14:paraId="1B34B8EA" w14:textId="77777777" w:rsidR="005C4096" w:rsidRPr="00671F90" w:rsidRDefault="005C4096">
            <w:pPr>
              <w:autoSpaceDE w:val="0"/>
              <w:snapToGrid w:val="0"/>
              <w:spacing w:after="120"/>
              <w:jc w:val="center"/>
              <w:rPr>
                <w:color w:val="000000"/>
                <w:sz w:val="20"/>
                <w:szCs w:val="20"/>
              </w:rPr>
            </w:pPr>
          </w:p>
        </w:tc>
      </w:tr>
      <w:tr w:rsidR="005C4096" w:rsidRPr="00671F90" w14:paraId="1795E339" w14:textId="77777777">
        <w:tc>
          <w:tcPr>
            <w:tcW w:w="1260" w:type="dxa"/>
            <w:tcBorders>
              <w:top w:val="single" w:sz="4" w:space="0" w:color="000000"/>
              <w:left w:val="single" w:sz="4" w:space="0" w:color="000000"/>
              <w:bottom w:val="single" w:sz="4" w:space="0" w:color="000000"/>
            </w:tcBorders>
          </w:tcPr>
          <w:p w14:paraId="259F924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5BAC8C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9B5CCE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6E831D9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7145D31"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Limonén</w:t>
            </w:r>
          </w:p>
        </w:tc>
        <w:tc>
          <w:tcPr>
            <w:tcW w:w="7220" w:type="dxa"/>
            <w:tcBorders>
              <w:top w:val="single" w:sz="4" w:space="0" w:color="000000"/>
              <w:left w:val="single" w:sz="4" w:space="0" w:color="000000"/>
              <w:bottom w:val="single" w:sz="4" w:space="0" w:color="000000"/>
              <w:right w:val="single" w:sz="4" w:space="0" w:color="000000"/>
            </w:tcBorders>
          </w:tcPr>
          <w:p w14:paraId="2347E12B" w14:textId="521E9B5D"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47E18639" wp14:editId="7E34FEC4">
                  <wp:extent cx="1152525" cy="504825"/>
                  <wp:effectExtent l="0" t="0" r="9525" b="9525"/>
                  <wp:docPr id="2"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solidFill>
                            <a:srgbClr val="FFFFFF"/>
                          </a:solidFill>
                          <a:ln>
                            <a:noFill/>
                          </a:ln>
                        </pic:spPr>
                      </pic:pic>
                    </a:graphicData>
                  </a:graphic>
                </wp:inline>
              </w:drawing>
            </w:r>
          </w:p>
        </w:tc>
      </w:tr>
      <w:tr w:rsidR="005C4096" w:rsidRPr="00671F90" w14:paraId="7D6C924D" w14:textId="77777777">
        <w:tc>
          <w:tcPr>
            <w:tcW w:w="1260" w:type="dxa"/>
            <w:tcBorders>
              <w:top w:val="single" w:sz="4" w:space="0" w:color="000000"/>
              <w:left w:val="single" w:sz="4" w:space="0" w:color="000000"/>
              <w:bottom w:val="single" w:sz="4" w:space="0" w:color="000000"/>
            </w:tcBorders>
          </w:tcPr>
          <w:p w14:paraId="6C3AC8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636BBD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1CD1E12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AB692A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9248DC0" w14:textId="77777777" w:rsidR="005C4096" w:rsidRPr="00671F90" w:rsidRDefault="005C4096">
            <w:pPr>
              <w:autoSpaceDE w:val="0"/>
              <w:snapToGrid w:val="0"/>
              <w:spacing w:after="120"/>
              <w:rPr>
                <w:bCs/>
                <w:color w:val="000000"/>
                <w:sz w:val="20"/>
                <w:szCs w:val="20"/>
              </w:rPr>
            </w:pPr>
            <w:r w:rsidRPr="00671F90">
              <w:rPr>
                <w:bCs/>
                <w:color w:val="000000"/>
                <w:sz w:val="20"/>
                <w:szCs w:val="20"/>
              </w:rPr>
              <w:t>AROMÁS SZÉNHIDROGÉNEK</w:t>
            </w:r>
          </w:p>
        </w:tc>
        <w:tc>
          <w:tcPr>
            <w:tcW w:w="7220" w:type="dxa"/>
            <w:tcBorders>
              <w:top w:val="single" w:sz="4" w:space="0" w:color="000000"/>
              <w:left w:val="single" w:sz="4" w:space="0" w:color="000000"/>
              <w:bottom w:val="single" w:sz="4" w:space="0" w:color="000000"/>
              <w:right w:val="single" w:sz="4" w:space="0" w:color="000000"/>
            </w:tcBorders>
          </w:tcPr>
          <w:p w14:paraId="5A5EAF01" w14:textId="77777777" w:rsidR="005C4096" w:rsidRPr="00671F90" w:rsidRDefault="005C4096">
            <w:pPr>
              <w:autoSpaceDE w:val="0"/>
              <w:snapToGrid w:val="0"/>
              <w:spacing w:after="120"/>
              <w:jc w:val="center"/>
              <w:rPr>
                <w:color w:val="000000"/>
                <w:sz w:val="20"/>
                <w:szCs w:val="20"/>
              </w:rPr>
            </w:pPr>
          </w:p>
        </w:tc>
      </w:tr>
      <w:tr w:rsidR="005C4096" w:rsidRPr="00671F90" w14:paraId="1F55B769" w14:textId="77777777">
        <w:tc>
          <w:tcPr>
            <w:tcW w:w="1260" w:type="dxa"/>
            <w:tcBorders>
              <w:top w:val="single" w:sz="4" w:space="0" w:color="000000"/>
              <w:left w:val="single" w:sz="4" w:space="0" w:color="000000"/>
              <w:bottom w:val="single" w:sz="4" w:space="0" w:color="000000"/>
            </w:tcBorders>
          </w:tcPr>
          <w:p w14:paraId="4935851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5408E2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89AB8E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22B5238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1A1FE9AD" w14:textId="77777777" w:rsidR="005C4096" w:rsidRPr="00671F90" w:rsidRDefault="005C4096">
            <w:pPr>
              <w:autoSpaceDE w:val="0"/>
              <w:snapToGrid w:val="0"/>
              <w:spacing w:after="120"/>
              <w:rPr>
                <w:bCs/>
                <w:color w:val="000000"/>
                <w:sz w:val="20"/>
                <w:szCs w:val="20"/>
              </w:rPr>
            </w:pPr>
            <w:r w:rsidRPr="00671F90">
              <w:rPr>
                <w:bCs/>
                <w:color w:val="000000"/>
                <w:sz w:val="20"/>
                <w:szCs w:val="20"/>
              </w:rPr>
              <w:t>o-xilol</w:t>
            </w:r>
          </w:p>
        </w:tc>
        <w:tc>
          <w:tcPr>
            <w:tcW w:w="7220" w:type="dxa"/>
            <w:tcBorders>
              <w:top w:val="single" w:sz="4" w:space="0" w:color="000000"/>
              <w:left w:val="single" w:sz="4" w:space="0" w:color="000000"/>
              <w:bottom w:val="single" w:sz="4" w:space="0" w:color="000000"/>
              <w:right w:val="single" w:sz="4" w:space="0" w:color="000000"/>
            </w:tcBorders>
          </w:tcPr>
          <w:p w14:paraId="55545535" w14:textId="70CFCAB3"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31E702F6" wp14:editId="6676A61E">
                  <wp:extent cx="609600" cy="40005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solidFill>
                            <a:srgbClr val="FFFFFF"/>
                          </a:solidFill>
                          <a:ln>
                            <a:noFill/>
                          </a:ln>
                        </pic:spPr>
                      </pic:pic>
                    </a:graphicData>
                  </a:graphic>
                </wp:inline>
              </w:drawing>
            </w:r>
          </w:p>
        </w:tc>
      </w:tr>
      <w:tr w:rsidR="005C4096" w:rsidRPr="00671F90" w14:paraId="0651B2C4" w14:textId="77777777">
        <w:tc>
          <w:tcPr>
            <w:tcW w:w="1260" w:type="dxa"/>
            <w:tcBorders>
              <w:top w:val="single" w:sz="4" w:space="0" w:color="000000"/>
              <w:left w:val="single" w:sz="4" w:space="0" w:color="000000"/>
              <w:bottom w:val="single" w:sz="4" w:space="0" w:color="000000"/>
            </w:tcBorders>
          </w:tcPr>
          <w:p w14:paraId="3669F2D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996D93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17A6B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5627F0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 (1)</w:t>
            </w:r>
          </w:p>
        </w:tc>
        <w:tc>
          <w:tcPr>
            <w:tcW w:w="3060" w:type="dxa"/>
            <w:tcBorders>
              <w:top w:val="single" w:sz="4" w:space="0" w:color="000000"/>
              <w:left w:val="single" w:sz="4" w:space="0" w:color="000000"/>
              <w:bottom w:val="single" w:sz="4" w:space="0" w:color="000000"/>
            </w:tcBorders>
          </w:tcPr>
          <w:p w14:paraId="0EAF5E19" w14:textId="77777777" w:rsidR="005C4096" w:rsidRPr="00671F90" w:rsidRDefault="005C4096">
            <w:pPr>
              <w:autoSpaceDE w:val="0"/>
              <w:snapToGrid w:val="0"/>
              <w:spacing w:after="120"/>
              <w:rPr>
                <w:bCs/>
                <w:color w:val="000000"/>
                <w:sz w:val="20"/>
                <w:szCs w:val="20"/>
              </w:rPr>
            </w:pPr>
            <w:r w:rsidRPr="00671F90">
              <w:rPr>
                <w:bCs/>
                <w:color w:val="000000"/>
                <w:sz w:val="20"/>
                <w:szCs w:val="20"/>
              </w:rPr>
              <w:t>Sztirol</w:t>
            </w:r>
          </w:p>
        </w:tc>
        <w:tc>
          <w:tcPr>
            <w:tcW w:w="7220" w:type="dxa"/>
            <w:tcBorders>
              <w:top w:val="single" w:sz="4" w:space="0" w:color="000000"/>
              <w:left w:val="single" w:sz="4" w:space="0" w:color="000000"/>
              <w:bottom w:val="single" w:sz="4" w:space="0" w:color="000000"/>
              <w:right w:val="single" w:sz="4" w:space="0" w:color="000000"/>
            </w:tcBorders>
          </w:tcPr>
          <w:p w14:paraId="78B9ADE9" w14:textId="154D6570"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669716F" wp14:editId="37D5849E">
                  <wp:extent cx="609600" cy="5715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solidFill>
                            <a:srgbClr val="FFFFFF"/>
                          </a:solidFill>
                          <a:ln>
                            <a:noFill/>
                          </a:ln>
                        </pic:spPr>
                      </pic:pic>
                    </a:graphicData>
                  </a:graphic>
                </wp:inline>
              </w:drawing>
            </w:r>
          </w:p>
        </w:tc>
      </w:tr>
      <w:tr w:rsidR="005C4096" w:rsidRPr="00671F90" w14:paraId="68B3F2E4" w14:textId="77777777">
        <w:tc>
          <w:tcPr>
            <w:tcW w:w="1260" w:type="dxa"/>
            <w:tcBorders>
              <w:top w:val="single" w:sz="4" w:space="0" w:color="000000"/>
              <w:left w:val="single" w:sz="4" w:space="0" w:color="000000"/>
              <w:bottom w:val="single" w:sz="4" w:space="0" w:color="000000"/>
            </w:tcBorders>
          </w:tcPr>
          <w:p w14:paraId="0743CB1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3</w:t>
            </w:r>
          </w:p>
        </w:tc>
        <w:tc>
          <w:tcPr>
            <w:tcW w:w="540" w:type="dxa"/>
            <w:tcBorders>
              <w:top w:val="single" w:sz="4" w:space="0" w:color="000000"/>
              <w:left w:val="single" w:sz="4" w:space="0" w:color="000000"/>
              <w:bottom w:val="single" w:sz="4" w:space="0" w:color="000000"/>
            </w:tcBorders>
          </w:tcPr>
          <w:p w14:paraId="4ED2180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CF1927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A8E01E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4ECE19B"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SZÉNHIDROGÉNEK HALOGÉNEZETT SZÁRMAZÉKAI</w:t>
            </w:r>
          </w:p>
        </w:tc>
        <w:tc>
          <w:tcPr>
            <w:tcW w:w="7220" w:type="dxa"/>
            <w:tcBorders>
              <w:top w:val="single" w:sz="4" w:space="0" w:color="000000"/>
              <w:left w:val="single" w:sz="4" w:space="0" w:color="000000"/>
              <w:bottom w:val="single" w:sz="4" w:space="0" w:color="000000"/>
              <w:right w:val="single" w:sz="4" w:space="0" w:color="000000"/>
            </w:tcBorders>
          </w:tcPr>
          <w:p w14:paraId="0E979821" w14:textId="77777777" w:rsidR="005C4096" w:rsidRPr="00671F90" w:rsidRDefault="005C4096">
            <w:pPr>
              <w:autoSpaceDE w:val="0"/>
              <w:snapToGrid w:val="0"/>
              <w:spacing w:after="120"/>
              <w:jc w:val="center"/>
              <w:rPr>
                <w:color w:val="000000"/>
                <w:sz w:val="20"/>
                <w:szCs w:val="20"/>
              </w:rPr>
            </w:pPr>
          </w:p>
        </w:tc>
      </w:tr>
      <w:tr w:rsidR="005C4096" w:rsidRPr="00671F90" w14:paraId="180C412E" w14:textId="77777777">
        <w:tc>
          <w:tcPr>
            <w:tcW w:w="1260" w:type="dxa"/>
            <w:tcBorders>
              <w:top w:val="single" w:sz="4" w:space="0" w:color="000000"/>
              <w:left w:val="single" w:sz="4" w:space="0" w:color="000000"/>
              <w:bottom w:val="single" w:sz="4" w:space="0" w:color="000000"/>
            </w:tcBorders>
          </w:tcPr>
          <w:p w14:paraId="5A7A0AE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701970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F)</w:t>
            </w:r>
          </w:p>
        </w:tc>
        <w:tc>
          <w:tcPr>
            <w:tcW w:w="540" w:type="dxa"/>
            <w:tcBorders>
              <w:top w:val="single" w:sz="4" w:space="0" w:color="000000"/>
              <w:left w:val="single" w:sz="4" w:space="0" w:color="000000"/>
              <w:bottom w:val="single" w:sz="4" w:space="0" w:color="000000"/>
            </w:tcBorders>
          </w:tcPr>
          <w:p w14:paraId="330C20E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357996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2A41F6B" w14:textId="77777777" w:rsidR="005C4096" w:rsidRPr="00671F90" w:rsidRDefault="005C4096">
            <w:pPr>
              <w:autoSpaceDE w:val="0"/>
              <w:snapToGrid w:val="0"/>
              <w:spacing w:after="120"/>
              <w:rPr>
                <w:bCs/>
                <w:color w:val="000000"/>
                <w:sz w:val="20"/>
                <w:szCs w:val="20"/>
              </w:rPr>
            </w:pPr>
            <w:r w:rsidRPr="00671F90">
              <w:rPr>
                <w:bCs/>
                <w:color w:val="000000"/>
                <w:sz w:val="20"/>
                <w:szCs w:val="20"/>
              </w:rPr>
              <w:t>AROMÁS SZÉNHIDROGÉNEK HALOGÉNEZETT SZÁRMAZÉKAI</w:t>
            </w:r>
          </w:p>
        </w:tc>
        <w:tc>
          <w:tcPr>
            <w:tcW w:w="7220" w:type="dxa"/>
            <w:tcBorders>
              <w:top w:val="single" w:sz="4" w:space="0" w:color="000000"/>
              <w:left w:val="single" w:sz="4" w:space="0" w:color="000000"/>
              <w:bottom w:val="single" w:sz="4" w:space="0" w:color="000000"/>
              <w:right w:val="single" w:sz="4" w:space="0" w:color="000000"/>
            </w:tcBorders>
          </w:tcPr>
          <w:p w14:paraId="6D56050A" w14:textId="77777777" w:rsidR="005C4096" w:rsidRPr="00671F90" w:rsidRDefault="005C4096">
            <w:pPr>
              <w:autoSpaceDE w:val="0"/>
              <w:snapToGrid w:val="0"/>
              <w:spacing w:after="120"/>
              <w:jc w:val="center"/>
              <w:rPr>
                <w:color w:val="000000"/>
                <w:sz w:val="20"/>
                <w:szCs w:val="20"/>
              </w:rPr>
            </w:pPr>
          </w:p>
        </w:tc>
      </w:tr>
    </w:tbl>
    <w:p w14:paraId="292D4586" w14:textId="77777777" w:rsidR="005C4096" w:rsidRPr="00671F90" w:rsidRDefault="005C4096">
      <w:pPr>
        <w:autoSpaceDE w:val="0"/>
        <w:spacing w:after="120"/>
        <w:jc w:val="center"/>
        <w:rPr>
          <w:color w:val="000000"/>
          <w:sz w:val="20"/>
          <w:szCs w:val="20"/>
        </w:rPr>
      </w:pPr>
    </w:p>
    <w:p w14:paraId="48D0E7EB" w14:textId="77777777" w:rsidR="005C4096" w:rsidRPr="00671F90" w:rsidRDefault="005C4096">
      <w:pPr>
        <w:pageBreakBefore/>
        <w:autoSpaceDE w:val="0"/>
        <w:jc w:val="center"/>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E0FDB9B" w14:textId="77777777">
        <w:tc>
          <w:tcPr>
            <w:tcW w:w="1260" w:type="dxa"/>
            <w:tcBorders>
              <w:top w:val="single" w:sz="4" w:space="0" w:color="000000"/>
              <w:left w:val="single" w:sz="4" w:space="0" w:color="000000"/>
              <w:bottom w:val="single" w:sz="4" w:space="0" w:color="000000"/>
            </w:tcBorders>
          </w:tcPr>
          <w:p w14:paraId="115DEBBB"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B2911B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19A715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CFA6C0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A3BE413" w14:textId="77777777" w:rsidTr="00C55290">
        <w:trPr>
          <w:trHeight w:val="1807"/>
        </w:trPr>
        <w:tc>
          <w:tcPr>
            <w:tcW w:w="1260" w:type="dxa"/>
            <w:tcBorders>
              <w:top w:val="single" w:sz="4" w:space="0" w:color="000000"/>
              <w:left w:val="single" w:sz="4" w:space="0" w:color="000000"/>
              <w:bottom w:val="single" w:sz="4" w:space="0" w:color="000000"/>
            </w:tcBorders>
          </w:tcPr>
          <w:p w14:paraId="61689B9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3)</w:t>
            </w:r>
          </w:p>
        </w:tc>
        <w:tc>
          <w:tcPr>
            <w:tcW w:w="540" w:type="dxa"/>
            <w:tcBorders>
              <w:top w:val="single" w:sz="4" w:space="0" w:color="000000"/>
              <w:left w:val="single" w:sz="4" w:space="0" w:color="000000"/>
              <w:bottom w:val="single" w:sz="4" w:space="0" w:color="000000"/>
            </w:tcBorders>
          </w:tcPr>
          <w:p w14:paraId="0525678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F)</w:t>
            </w:r>
          </w:p>
        </w:tc>
        <w:tc>
          <w:tcPr>
            <w:tcW w:w="540" w:type="dxa"/>
            <w:tcBorders>
              <w:top w:val="single" w:sz="4" w:space="0" w:color="000000"/>
              <w:left w:val="single" w:sz="4" w:space="0" w:color="000000"/>
              <w:bottom w:val="single" w:sz="4" w:space="0" w:color="000000"/>
            </w:tcBorders>
          </w:tcPr>
          <w:p w14:paraId="0701ECC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6)</w:t>
            </w:r>
          </w:p>
        </w:tc>
        <w:tc>
          <w:tcPr>
            <w:tcW w:w="720" w:type="dxa"/>
            <w:tcBorders>
              <w:top w:val="single" w:sz="4" w:space="0" w:color="000000"/>
              <w:left w:val="single" w:sz="4" w:space="0" w:color="000000"/>
              <w:bottom w:val="single" w:sz="4" w:space="0" w:color="000000"/>
            </w:tcBorders>
          </w:tcPr>
          <w:p w14:paraId="6FE476D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AB0D274" w14:textId="77777777" w:rsidR="005C4096" w:rsidRPr="00671F90" w:rsidRDefault="005C4096">
            <w:pPr>
              <w:pStyle w:val="Cmsor2"/>
              <w:keepNext w:val="0"/>
              <w:tabs>
                <w:tab w:val="left" w:pos="0"/>
              </w:tabs>
              <w:snapToGrid w:val="0"/>
              <w:jc w:val="both"/>
              <w:rPr>
                <w:b w:val="0"/>
                <w:bCs w:val="0"/>
                <w:i/>
                <w:iCs w:val="0"/>
                <w:color w:val="000000"/>
                <w:sz w:val="20"/>
                <w:szCs w:val="20"/>
              </w:rPr>
            </w:pPr>
            <w:r w:rsidRPr="00671F90">
              <w:rPr>
                <w:b w:val="0"/>
                <w:bCs w:val="0"/>
                <w:i/>
                <w:iCs w:val="0"/>
                <w:color w:val="000000"/>
                <w:sz w:val="20"/>
                <w:szCs w:val="20"/>
              </w:rPr>
              <w:t>DDT (ISO) (klofenotán (INN), vagy 1,1,1-triklór-2,2-bisz (p-klór-fenil) etán vagy diklór-fenil-triklóretán</w:t>
            </w:r>
          </w:p>
          <w:p w14:paraId="5C8681C8"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2F2DC719" w14:textId="0367DC4A"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6316F8A" wp14:editId="0D940A9D">
                  <wp:extent cx="1771650" cy="8001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800100"/>
                          </a:xfrm>
                          <a:prstGeom prst="rect">
                            <a:avLst/>
                          </a:prstGeom>
                          <a:solidFill>
                            <a:srgbClr val="FFFFFF"/>
                          </a:solidFill>
                          <a:ln>
                            <a:noFill/>
                          </a:ln>
                        </pic:spPr>
                      </pic:pic>
                    </a:graphicData>
                  </a:graphic>
                </wp:inline>
              </w:drawing>
            </w:r>
          </w:p>
        </w:tc>
      </w:tr>
      <w:tr w:rsidR="00A957C7" w:rsidRPr="00671F90" w14:paraId="044F0D9E" w14:textId="77777777" w:rsidTr="00C55290">
        <w:trPr>
          <w:trHeight w:val="1273"/>
        </w:trPr>
        <w:tc>
          <w:tcPr>
            <w:tcW w:w="1260" w:type="dxa"/>
            <w:tcBorders>
              <w:top w:val="single" w:sz="4" w:space="0" w:color="000000"/>
              <w:left w:val="single" w:sz="4" w:space="0" w:color="000000"/>
              <w:bottom w:val="single" w:sz="4" w:space="0" w:color="000000"/>
            </w:tcBorders>
          </w:tcPr>
          <w:p w14:paraId="36A96626" w14:textId="77777777" w:rsidR="00A957C7" w:rsidRPr="00671F90" w:rsidRDefault="00125C98">
            <w:pPr>
              <w:autoSpaceDE w:val="0"/>
              <w:snapToGrid w:val="0"/>
              <w:spacing w:after="120"/>
              <w:jc w:val="center"/>
              <w:rPr>
                <w:color w:val="000000"/>
                <w:sz w:val="20"/>
                <w:szCs w:val="20"/>
              </w:rPr>
            </w:pPr>
            <w:r w:rsidRPr="00671F90">
              <w:rPr>
                <w:noProof/>
                <w:lang w:eastAsia="hu-HU"/>
              </w:rPr>
              <mc:AlternateContent>
                <mc:Choice Requires="wpg">
                  <w:drawing>
                    <wp:anchor distT="0" distB="0" distL="0" distR="0" simplePos="0" relativeHeight="251674112" behindDoc="1" locked="0" layoutInCell="0" allowOverlap="1" wp14:anchorId="0190CE2A" wp14:editId="2B41CA3F">
                      <wp:simplePos x="0" y="0"/>
                      <wp:positionH relativeFrom="page">
                        <wp:posOffset>6286500</wp:posOffset>
                      </wp:positionH>
                      <wp:positionV relativeFrom="paragraph">
                        <wp:posOffset>147955</wp:posOffset>
                      </wp:positionV>
                      <wp:extent cx="1914525" cy="657225"/>
                      <wp:effectExtent l="0" t="0" r="0" b="9525"/>
                      <wp:wrapNone/>
                      <wp:docPr id="10" name="drawingObject50"/>
                      <wp:cNvGraphicFramePr/>
                      <a:graphic xmlns:a="http://schemas.openxmlformats.org/drawingml/2006/main">
                        <a:graphicData uri="http://schemas.microsoft.com/office/word/2010/wordprocessingGroup">
                          <wpg:wgp>
                            <wpg:cNvGrpSpPr/>
                            <wpg:grpSpPr>
                              <a:xfrm>
                                <a:off x="0" y="0"/>
                                <a:ext cx="1914525" cy="657225"/>
                                <a:chOff x="0" y="0"/>
                                <a:chExt cx="2067560" cy="918969"/>
                              </a:xfrm>
                              <a:noFill/>
                            </wpg:grpSpPr>
                            <pic:pic xmlns:pic="http://schemas.openxmlformats.org/drawingml/2006/picture">
                              <pic:nvPicPr>
                                <pic:cNvPr id="14" name="Picture 14"/>
                                <pic:cNvPicPr/>
                              </pic:nvPicPr>
                              <pic:blipFill>
                                <a:blip r:embed="rId43"/>
                                <a:stretch/>
                              </pic:blipFill>
                              <pic:spPr>
                                <a:xfrm>
                                  <a:off x="330328" y="6093"/>
                                  <a:ext cx="1670304" cy="912876"/>
                                </a:xfrm>
                                <a:prstGeom prst="rect">
                                  <a:avLst/>
                                </a:prstGeom>
                                <a:noFill/>
                              </pic:spPr>
                            </pic:pic>
                            <wps:wsp>
                              <wps:cNvPr id="15" name="Shape 52"/>
                              <wps:cNvSpPr txBox="1"/>
                              <wps:spPr>
                                <a:xfrm>
                                  <a:off x="0" y="0"/>
                                  <a:ext cx="2067560" cy="918844"/>
                                </a:xfrm>
                                <a:prstGeom prst="rect">
                                  <a:avLst/>
                                </a:prstGeom>
                                <a:noFill/>
                              </wps:spPr>
                              <wps:txbx>
                                <w:txbxContent>
                                  <w:p w14:paraId="2731B6AB" w14:textId="77777777" w:rsidR="00266407" w:rsidRDefault="00266407" w:rsidP="00125C98"/>
                                </w:txbxContent>
                              </wps:txbx>
                              <wps:bodyPr vert="horz" lIns="0" tIns="0" rIns="0" bIns="0" anchor="t">
                                <a:normAutofit/>
                              </wps:bodyPr>
                            </wps:wsp>
                          </wpg:wgp>
                        </a:graphicData>
                      </a:graphic>
                      <wp14:sizeRelH relativeFrom="margin">
                        <wp14:pctWidth>0</wp14:pctWidth>
                      </wp14:sizeRelH>
                      <wp14:sizeRelV relativeFrom="margin">
                        <wp14:pctHeight>0</wp14:pctHeight>
                      </wp14:sizeRelV>
                    </wp:anchor>
                  </w:drawing>
                </mc:Choice>
                <mc:Fallback>
                  <w:pict>
                    <v:group w14:anchorId="0190CE2A" id="drawingObject50" o:spid="_x0000_s1026" style="position:absolute;left:0;text-align:left;margin-left:495pt;margin-top:11.65pt;width:150.75pt;height:51.75pt;z-index:-251642368;mso-wrap-distance-left:0;mso-wrap-distance-right:0;mso-position-horizontal-relative:page;mso-width-relative:margin;mso-height-relative:margin" coordsize="20675,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303;top:60;width:16703;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xJbCAAAA2wAAAA8AAABkcnMvZG93bnJldi54bWxET9tqAjEQfRf6D2EKvmm2F8qyNYoUWooU&#10;1G2hr8Nm3CxuJkuSavTrjVDwbQ7nOrNFsr04kA+dYwUP0wIEceN0x62Cn+/3SQkiRGSNvWNScKIA&#10;i/ndaIaVdkfe0qGOrcghHCpUYGIcKilDY8himLqBOHM75y3GDH0rtcdjDre9fCyKF2mx49xgcKA3&#10;Q82+/rMKynX6KL9W/nfztE1mvzbNpj6XSo3v0/IVRKQUb+J/96fO85/h+ks+QM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McSWwgAAANsAAAAPAAAAAAAAAAAAAAAAAJ8C&#10;AABkcnMvZG93bnJldi54bWxQSwUGAAAAAAQABAD3AAAAjgMAAAAA&#10;">
                        <v:imagedata r:id="rId44" o:title=""/>
                      </v:shape>
                      <v:shapetype id="_x0000_t202" coordsize="21600,21600" o:spt="202" path="m,l,21600r21600,l21600,xe">
                        <v:stroke joinstyle="miter"/>
                        <v:path gradientshapeok="t" o:connecttype="rect"/>
                      </v:shapetype>
                      <v:shape id="Shape 52" o:spid="_x0000_s1028" type="#_x0000_t202" style="position:absolute;width:20675;height: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731B6AB" w14:textId="77777777" w:rsidR="00266407" w:rsidRDefault="00266407" w:rsidP="00125C98"/>
                          </w:txbxContent>
                        </v:textbox>
                      </v:shape>
                      <w10:wrap anchorx="page"/>
                    </v:group>
                  </w:pict>
                </mc:Fallback>
              </mc:AlternateContent>
            </w:r>
          </w:p>
        </w:tc>
        <w:tc>
          <w:tcPr>
            <w:tcW w:w="540" w:type="dxa"/>
            <w:tcBorders>
              <w:top w:val="single" w:sz="4" w:space="0" w:color="000000"/>
              <w:left w:val="single" w:sz="4" w:space="0" w:color="000000"/>
              <w:bottom w:val="single" w:sz="4" w:space="0" w:color="000000"/>
            </w:tcBorders>
          </w:tcPr>
          <w:p w14:paraId="1BC090F4" w14:textId="77777777" w:rsidR="00A957C7" w:rsidRPr="00671F90" w:rsidRDefault="00841D46">
            <w:pPr>
              <w:autoSpaceDE w:val="0"/>
              <w:snapToGrid w:val="0"/>
              <w:spacing w:after="120"/>
              <w:jc w:val="center"/>
              <w:rPr>
                <w:color w:val="000000"/>
                <w:sz w:val="20"/>
                <w:szCs w:val="20"/>
              </w:rPr>
            </w:pPr>
            <w:r w:rsidRPr="00671F90">
              <w:rPr>
                <w:color w:val="000000"/>
                <w:sz w:val="20"/>
                <w:szCs w:val="20"/>
              </w:rPr>
              <w:t>(F)</w:t>
            </w:r>
          </w:p>
        </w:tc>
        <w:tc>
          <w:tcPr>
            <w:tcW w:w="540" w:type="dxa"/>
            <w:tcBorders>
              <w:top w:val="single" w:sz="4" w:space="0" w:color="000000"/>
              <w:left w:val="single" w:sz="4" w:space="0" w:color="000000"/>
              <w:bottom w:val="single" w:sz="4" w:space="0" w:color="000000"/>
            </w:tcBorders>
          </w:tcPr>
          <w:p w14:paraId="4585AF9D" w14:textId="77777777" w:rsidR="00A957C7" w:rsidRPr="00671F90" w:rsidRDefault="00841D46">
            <w:pPr>
              <w:autoSpaceDE w:val="0"/>
              <w:snapToGrid w:val="0"/>
              <w:spacing w:after="120"/>
              <w:jc w:val="center"/>
              <w:rPr>
                <w:color w:val="000000"/>
                <w:sz w:val="20"/>
                <w:szCs w:val="20"/>
              </w:rPr>
            </w:pPr>
            <w:r w:rsidRPr="00671F90">
              <w:rPr>
                <w:color w:val="000000"/>
                <w:sz w:val="20"/>
                <w:szCs w:val="20"/>
              </w:rPr>
              <w:t>(11)</w:t>
            </w:r>
          </w:p>
        </w:tc>
        <w:tc>
          <w:tcPr>
            <w:tcW w:w="720" w:type="dxa"/>
            <w:tcBorders>
              <w:top w:val="single" w:sz="4" w:space="0" w:color="000000"/>
              <w:left w:val="single" w:sz="4" w:space="0" w:color="000000"/>
              <w:bottom w:val="single" w:sz="4" w:space="0" w:color="000000"/>
            </w:tcBorders>
          </w:tcPr>
          <w:p w14:paraId="34AF051C" w14:textId="77777777" w:rsidR="00A957C7" w:rsidRPr="00671F90" w:rsidRDefault="00A957C7">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963CC4D" w14:textId="77777777" w:rsidR="00A957C7" w:rsidRPr="00671F90" w:rsidRDefault="00841D46">
            <w:pPr>
              <w:autoSpaceDE w:val="0"/>
              <w:snapToGrid w:val="0"/>
              <w:spacing w:before="120"/>
              <w:jc w:val="both"/>
              <w:rPr>
                <w:bCs/>
                <w:color w:val="000000"/>
                <w:sz w:val="20"/>
                <w:szCs w:val="20"/>
              </w:rPr>
            </w:pPr>
            <w:r w:rsidRPr="00671F90">
              <w:rPr>
                <w:bCs/>
                <w:iCs/>
                <w:color w:val="000000"/>
                <w:sz w:val="20"/>
                <w:szCs w:val="20"/>
              </w:rPr>
              <w:t>2,2’,4,4’,5,5’-</w:t>
            </w:r>
            <w:r w:rsidR="00FA46AF" w:rsidRPr="00671F90">
              <w:rPr>
                <w:bCs/>
                <w:iCs/>
                <w:color w:val="000000"/>
                <w:sz w:val="20"/>
                <w:szCs w:val="20"/>
              </w:rPr>
              <w:t>H</w:t>
            </w:r>
            <w:r w:rsidRPr="00671F90">
              <w:rPr>
                <w:bCs/>
                <w:iCs/>
                <w:color w:val="000000"/>
                <w:sz w:val="20"/>
                <w:szCs w:val="20"/>
              </w:rPr>
              <w:t>exabróm-difenil</w:t>
            </w:r>
          </w:p>
        </w:tc>
        <w:tc>
          <w:tcPr>
            <w:tcW w:w="7220" w:type="dxa"/>
            <w:tcBorders>
              <w:top w:val="single" w:sz="4" w:space="0" w:color="000000"/>
              <w:left w:val="single" w:sz="4" w:space="0" w:color="000000"/>
              <w:bottom w:val="single" w:sz="4" w:space="0" w:color="000000"/>
              <w:right w:val="single" w:sz="4" w:space="0" w:color="000000"/>
            </w:tcBorders>
          </w:tcPr>
          <w:p w14:paraId="44A18A9A" w14:textId="77777777" w:rsidR="00A957C7" w:rsidRPr="00671F90" w:rsidRDefault="00947E99">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15F89414" wp14:editId="7C55834A">
                  <wp:extent cx="1781175" cy="7610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2475" cy="765867"/>
                          </a:xfrm>
                          <a:prstGeom prst="rect">
                            <a:avLst/>
                          </a:prstGeom>
                          <a:noFill/>
                        </pic:spPr>
                      </pic:pic>
                    </a:graphicData>
                  </a:graphic>
                </wp:inline>
              </w:drawing>
            </w:r>
          </w:p>
        </w:tc>
      </w:tr>
      <w:tr w:rsidR="005C4096" w:rsidRPr="00671F90" w14:paraId="6A7041B2" w14:textId="77777777">
        <w:tc>
          <w:tcPr>
            <w:tcW w:w="1260" w:type="dxa"/>
            <w:tcBorders>
              <w:top w:val="single" w:sz="4" w:space="0" w:color="000000"/>
              <w:left w:val="single" w:sz="4" w:space="0" w:color="000000"/>
              <w:bottom w:val="single" w:sz="4" w:space="0" w:color="000000"/>
            </w:tcBorders>
          </w:tcPr>
          <w:p w14:paraId="67CA077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4</w:t>
            </w:r>
          </w:p>
        </w:tc>
        <w:tc>
          <w:tcPr>
            <w:tcW w:w="540" w:type="dxa"/>
            <w:tcBorders>
              <w:top w:val="single" w:sz="4" w:space="0" w:color="000000"/>
              <w:left w:val="single" w:sz="4" w:space="0" w:color="000000"/>
              <w:bottom w:val="single" w:sz="4" w:space="0" w:color="000000"/>
            </w:tcBorders>
          </w:tcPr>
          <w:p w14:paraId="4C8C57D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F137CA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9A1AB1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A2D99CC"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HALOGÉNEZETT VAGY NEM HALOGÉNEZETT SZÉNHIDROGÉNEK SZULFO-, NITRO- VAGY NITROZOSZÁRMAZÉKAI</w:t>
            </w:r>
          </w:p>
          <w:p w14:paraId="42721E65"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2F04E920" w14:textId="77777777" w:rsidR="005C4096" w:rsidRPr="00671F90" w:rsidRDefault="005C4096">
            <w:pPr>
              <w:autoSpaceDE w:val="0"/>
              <w:snapToGrid w:val="0"/>
              <w:spacing w:after="120"/>
              <w:jc w:val="center"/>
              <w:rPr>
                <w:color w:val="000000"/>
                <w:sz w:val="20"/>
                <w:szCs w:val="20"/>
              </w:rPr>
            </w:pPr>
          </w:p>
        </w:tc>
      </w:tr>
      <w:tr w:rsidR="005C4096" w:rsidRPr="00671F90" w14:paraId="3876FA2A" w14:textId="77777777">
        <w:tc>
          <w:tcPr>
            <w:tcW w:w="1260" w:type="dxa"/>
            <w:tcBorders>
              <w:top w:val="single" w:sz="4" w:space="0" w:color="000000"/>
              <w:left w:val="single" w:sz="4" w:space="0" w:color="000000"/>
              <w:bottom w:val="single" w:sz="4" w:space="0" w:color="000000"/>
            </w:tcBorders>
          </w:tcPr>
          <w:p w14:paraId="6F95380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A937A1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16C0003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ED48CA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B25B51F" w14:textId="77777777" w:rsidR="005C4096" w:rsidRPr="00671F90" w:rsidRDefault="005C4096">
            <w:pPr>
              <w:autoSpaceDE w:val="0"/>
              <w:snapToGrid w:val="0"/>
              <w:spacing w:after="120"/>
              <w:rPr>
                <w:bCs/>
                <w:color w:val="000000"/>
                <w:sz w:val="20"/>
                <w:szCs w:val="20"/>
              </w:rPr>
            </w:pPr>
            <w:r w:rsidRPr="00671F90">
              <w:rPr>
                <w:bCs/>
                <w:color w:val="000000"/>
                <w:sz w:val="20"/>
                <w:szCs w:val="20"/>
              </w:rPr>
              <w:t>SZULFOSZÁRMAZÉKOK</w:t>
            </w:r>
          </w:p>
        </w:tc>
        <w:tc>
          <w:tcPr>
            <w:tcW w:w="7220" w:type="dxa"/>
            <w:tcBorders>
              <w:top w:val="single" w:sz="4" w:space="0" w:color="000000"/>
              <w:left w:val="single" w:sz="4" w:space="0" w:color="000000"/>
              <w:bottom w:val="single" w:sz="4" w:space="0" w:color="000000"/>
              <w:right w:val="single" w:sz="4" w:space="0" w:color="000000"/>
            </w:tcBorders>
          </w:tcPr>
          <w:p w14:paraId="10A22BCC" w14:textId="77777777" w:rsidR="005C4096" w:rsidRPr="00671F90" w:rsidRDefault="005C4096">
            <w:pPr>
              <w:autoSpaceDE w:val="0"/>
              <w:snapToGrid w:val="0"/>
              <w:spacing w:after="120"/>
              <w:jc w:val="center"/>
              <w:rPr>
                <w:color w:val="000000"/>
                <w:sz w:val="20"/>
                <w:szCs w:val="20"/>
              </w:rPr>
            </w:pPr>
          </w:p>
        </w:tc>
      </w:tr>
      <w:tr w:rsidR="005C4096" w:rsidRPr="00671F90" w14:paraId="5D270B53" w14:textId="77777777">
        <w:tc>
          <w:tcPr>
            <w:tcW w:w="1260" w:type="dxa"/>
            <w:tcBorders>
              <w:top w:val="single" w:sz="4" w:space="0" w:color="000000"/>
              <w:left w:val="single" w:sz="4" w:space="0" w:color="000000"/>
              <w:bottom w:val="single" w:sz="4" w:space="0" w:color="000000"/>
            </w:tcBorders>
          </w:tcPr>
          <w:p w14:paraId="4767FAE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B11E52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8911CE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720F916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5A4B0100"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Etilénszulfonsav</w:t>
            </w:r>
          </w:p>
        </w:tc>
        <w:tc>
          <w:tcPr>
            <w:tcW w:w="7220" w:type="dxa"/>
            <w:tcBorders>
              <w:top w:val="single" w:sz="4" w:space="0" w:color="000000"/>
              <w:left w:val="single" w:sz="4" w:space="0" w:color="000000"/>
              <w:bottom w:val="single" w:sz="4" w:space="0" w:color="000000"/>
              <w:right w:val="single" w:sz="4" w:space="0" w:color="000000"/>
            </w:tcBorders>
          </w:tcPr>
          <w:p w14:paraId="0A724754" w14:textId="77777777" w:rsidR="005C4096" w:rsidRPr="00671F90" w:rsidRDefault="005C4096">
            <w:pPr>
              <w:pStyle w:val="Cmsor3"/>
              <w:keepNext w:val="0"/>
              <w:tabs>
                <w:tab w:val="left" w:pos="816"/>
              </w:tabs>
              <w:snapToGrid w:val="0"/>
              <w:ind w:left="408"/>
              <w:rPr>
                <w:b/>
                <w:color w:val="000000"/>
              </w:rPr>
            </w:pPr>
            <w:r w:rsidRPr="00671F90">
              <w:rPr>
                <w:b/>
                <w:color w:val="000000"/>
              </w:rPr>
              <w:t>CH</w:t>
            </w:r>
            <w:r w:rsidRPr="00671F90">
              <w:rPr>
                <w:b/>
                <w:color w:val="000000"/>
                <w:position w:val="-8"/>
              </w:rPr>
              <w:t>2</w:t>
            </w:r>
            <w:r w:rsidRPr="00671F90">
              <w:rPr>
                <w:b/>
                <w:color w:val="000000"/>
              </w:rPr>
              <w:t>=CHSO</w:t>
            </w:r>
            <w:r w:rsidRPr="00671F90">
              <w:rPr>
                <w:b/>
                <w:color w:val="000000"/>
                <w:position w:val="-8"/>
              </w:rPr>
              <w:t>3</w:t>
            </w:r>
            <w:r w:rsidRPr="00671F90">
              <w:rPr>
                <w:b/>
                <w:color w:val="000000"/>
              </w:rPr>
              <w:t>H</w:t>
            </w:r>
          </w:p>
        </w:tc>
      </w:tr>
      <w:tr w:rsidR="005C4096" w:rsidRPr="00671F90" w14:paraId="67BC0508" w14:textId="77777777">
        <w:tc>
          <w:tcPr>
            <w:tcW w:w="1260" w:type="dxa"/>
            <w:tcBorders>
              <w:top w:val="single" w:sz="4" w:space="0" w:color="000000"/>
              <w:left w:val="single" w:sz="4" w:space="0" w:color="000000"/>
              <w:bottom w:val="single" w:sz="4" w:space="0" w:color="000000"/>
            </w:tcBorders>
          </w:tcPr>
          <w:p w14:paraId="3DEA56A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20A326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3C3CAA6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E621D7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511353A" w14:textId="77777777" w:rsidR="005C4096" w:rsidRPr="00671F90" w:rsidRDefault="005C4096">
            <w:pPr>
              <w:autoSpaceDE w:val="0"/>
              <w:snapToGrid w:val="0"/>
              <w:spacing w:after="120"/>
              <w:rPr>
                <w:bCs/>
                <w:color w:val="000000"/>
                <w:sz w:val="20"/>
                <w:szCs w:val="20"/>
              </w:rPr>
            </w:pPr>
            <w:r w:rsidRPr="00671F90">
              <w:rPr>
                <w:bCs/>
                <w:color w:val="000000"/>
                <w:sz w:val="20"/>
                <w:szCs w:val="20"/>
              </w:rPr>
              <w:t>NITROSZÁRMAZÉKOK</w:t>
            </w:r>
          </w:p>
        </w:tc>
        <w:tc>
          <w:tcPr>
            <w:tcW w:w="7220" w:type="dxa"/>
            <w:tcBorders>
              <w:top w:val="single" w:sz="4" w:space="0" w:color="000000"/>
              <w:left w:val="single" w:sz="4" w:space="0" w:color="000000"/>
              <w:bottom w:val="single" w:sz="4" w:space="0" w:color="000000"/>
              <w:right w:val="single" w:sz="4" w:space="0" w:color="000000"/>
            </w:tcBorders>
          </w:tcPr>
          <w:p w14:paraId="5033A133" w14:textId="77777777" w:rsidR="005C4096" w:rsidRPr="00671F90" w:rsidRDefault="005C4096">
            <w:pPr>
              <w:autoSpaceDE w:val="0"/>
              <w:snapToGrid w:val="0"/>
              <w:spacing w:after="120"/>
              <w:jc w:val="center"/>
              <w:rPr>
                <w:color w:val="000000"/>
                <w:sz w:val="20"/>
                <w:szCs w:val="20"/>
              </w:rPr>
            </w:pPr>
          </w:p>
        </w:tc>
      </w:tr>
      <w:tr w:rsidR="005C4096" w:rsidRPr="00671F90" w14:paraId="6ED3F132" w14:textId="77777777">
        <w:tc>
          <w:tcPr>
            <w:tcW w:w="1260" w:type="dxa"/>
            <w:tcBorders>
              <w:top w:val="single" w:sz="4" w:space="0" w:color="000000"/>
              <w:left w:val="single" w:sz="4" w:space="0" w:color="000000"/>
              <w:bottom w:val="single" w:sz="4" w:space="0" w:color="000000"/>
            </w:tcBorders>
          </w:tcPr>
          <w:p w14:paraId="3319E62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39EAB9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928FE9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4BBDF0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3060" w:type="dxa"/>
            <w:tcBorders>
              <w:top w:val="single" w:sz="4" w:space="0" w:color="000000"/>
              <w:left w:val="single" w:sz="4" w:space="0" w:color="000000"/>
              <w:bottom w:val="single" w:sz="4" w:space="0" w:color="000000"/>
            </w:tcBorders>
          </w:tcPr>
          <w:p w14:paraId="266869F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Trinitrometán</w:t>
            </w:r>
          </w:p>
        </w:tc>
        <w:tc>
          <w:tcPr>
            <w:tcW w:w="7220" w:type="dxa"/>
            <w:tcBorders>
              <w:top w:val="single" w:sz="4" w:space="0" w:color="000000"/>
              <w:left w:val="single" w:sz="4" w:space="0" w:color="000000"/>
              <w:bottom w:val="single" w:sz="4" w:space="0" w:color="000000"/>
              <w:right w:val="single" w:sz="4" w:space="0" w:color="000000"/>
            </w:tcBorders>
          </w:tcPr>
          <w:p w14:paraId="0EB5C85B" w14:textId="77777777" w:rsidR="005C4096" w:rsidRPr="00671F90" w:rsidRDefault="005C4096">
            <w:pPr>
              <w:autoSpaceDE w:val="0"/>
              <w:snapToGrid w:val="0"/>
              <w:spacing w:after="120"/>
              <w:jc w:val="center"/>
              <w:rPr>
                <w:bCs/>
                <w:color w:val="000000"/>
                <w:position w:val="-12"/>
                <w:sz w:val="20"/>
                <w:szCs w:val="20"/>
              </w:rPr>
            </w:pPr>
            <w:r w:rsidRPr="00671F90">
              <w:rPr>
                <w:bCs/>
                <w:color w:val="000000"/>
                <w:sz w:val="20"/>
                <w:szCs w:val="20"/>
              </w:rPr>
              <w:t>CH(NO</w:t>
            </w:r>
            <w:r w:rsidRPr="00671F90">
              <w:rPr>
                <w:bCs/>
                <w:color w:val="000000"/>
                <w:position w:val="-12"/>
                <w:sz w:val="20"/>
                <w:szCs w:val="20"/>
              </w:rPr>
              <w:t>2</w:t>
            </w:r>
            <w:r w:rsidRPr="00671F90">
              <w:rPr>
                <w:bCs/>
                <w:color w:val="000000"/>
                <w:sz w:val="20"/>
                <w:szCs w:val="20"/>
              </w:rPr>
              <w:t>)</w:t>
            </w:r>
            <w:r w:rsidRPr="00671F90">
              <w:rPr>
                <w:bCs/>
                <w:color w:val="000000"/>
                <w:position w:val="-12"/>
                <w:sz w:val="20"/>
                <w:szCs w:val="20"/>
              </w:rPr>
              <w:t>3</w:t>
            </w:r>
          </w:p>
        </w:tc>
      </w:tr>
      <w:tr w:rsidR="005C4096" w:rsidRPr="00671F90" w14:paraId="617A1954" w14:textId="77777777">
        <w:tc>
          <w:tcPr>
            <w:tcW w:w="1260" w:type="dxa"/>
            <w:tcBorders>
              <w:top w:val="single" w:sz="4" w:space="0" w:color="000000"/>
              <w:left w:val="single" w:sz="4" w:space="0" w:color="000000"/>
              <w:bottom w:val="single" w:sz="4" w:space="0" w:color="000000"/>
            </w:tcBorders>
          </w:tcPr>
          <w:p w14:paraId="53D8F67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73EAE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0B07783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89A7BD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98EB07E" w14:textId="77777777" w:rsidR="005C4096" w:rsidRPr="00671F90" w:rsidRDefault="005C4096">
            <w:pPr>
              <w:autoSpaceDE w:val="0"/>
              <w:snapToGrid w:val="0"/>
              <w:spacing w:after="120"/>
              <w:rPr>
                <w:bCs/>
                <w:color w:val="000000"/>
                <w:sz w:val="20"/>
                <w:szCs w:val="20"/>
              </w:rPr>
            </w:pPr>
            <w:r w:rsidRPr="00671F90">
              <w:rPr>
                <w:bCs/>
                <w:color w:val="000000"/>
                <w:sz w:val="20"/>
                <w:szCs w:val="20"/>
              </w:rPr>
              <w:t>NITROZOSZÁRMAZÉKOK</w:t>
            </w:r>
          </w:p>
        </w:tc>
        <w:tc>
          <w:tcPr>
            <w:tcW w:w="7220" w:type="dxa"/>
            <w:tcBorders>
              <w:top w:val="single" w:sz="4" w:space="0" w:color="000000"/>
              <w:left w:val="single" w:sz="4" w:space="0" w:color="000000"/>
              <w:bottom w:val="single" w:sz="4" w:space="0" w:color="000000"/>
              <w:right w:val="single" w:sz="4" w:space="0" w:color="000000"/>
            </w:tcBorders>
          </w:tcPr>
          <w:p w14:paraId="12159822" w14:textId="77777777" w:rsidR="005C4096" w:rsidRPr="00671F90" w:rsidRDefault="005C4096">
            <w:pPr>
              <w:autoSpaceDE w:val="0"/>
              <w:snapToGrid w:val="0"/>
              <w:spacing w:after="120"/>
              <w:jc w:val="center"/>
              <w:rPr>
                <w:color w:val="000000"/>
                <w:sz w:val="20"/>
                <w:szCs w:val="20"/>
              </w:rPr>
            </w:pPr>
          </w:p>
        </w:tc>
      </w:tr>
      <w:tr w:rsidR="005C4096" w:rsidRPr="00671F90" w14:paraId="04B6A69A" w14:textId="77777777">
        <w:tc>
          <w:tcPr>
            <w:tcW w:w="1260" w:type="dxa"/>
            <w:tcBorders>
              <w:top w:val="single" w:sz="4" w:space="0" w:color="000000"/>
              <w:left w:val="single" w:sz="4" w:space="0" w:color="000000"/>
              <w:bottom w:val="single" w:sz="4" w:space="0" w:color="000000"/>
            </w:tcBorders>
          </w:tcPr>
          <w:p w14:paraId="242AA89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391C8F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AD6D8E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7F4D2DA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EDE326B"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Nitrozo-toluol</w:t>
            </w:r>
          </w:p>
        </w:tc>
        <w:tc>
          <w:tcPr>
            <w:tcW w:w="7220" w:type="dxa"/>
            <w:tcBorders>
              <w:top w:val="single" w:sz="4" w:space="0" w:color="000000"/>
              <w:left w:val="single" w:sz="4" w:space="0" w:color="000000"/>
              <w:bottom w:val="single" w:sz="4" w:space="0" w:color="000000"/>
              <w:right w:val="single" w:sz="4" w:space="0" w:color="000000"/>
            </w:tcBorders>
          </w:tcPr>
          <w:p w14:paraId="3D41145A" w14:textId="53BEDE75" w:rsidR="005C4096" w:rsidRPr="00671F90" w:rsidRDefault="00531B58">
            <w:pPr>
              <w:autoSpaceDE w:val="0"/>
              <w:snapToGrid w:val="0"/>
              <w:spacing w:after="120"/>
              <w:jc w:val="center"/>
            </w:pPr>
            <w:r>
              <w:rPr>
                <w:b/>
                <w:bCs/>
                <w:noProof/>
                <w:color w:val="000000"/>
                <w:sz w:val="20"/>
                <w:szCs w:val="20"/>
                <w:lang w:eastAsia="hu-HU"/>
              </w:rPr>
              <w:drawing>
                <wp:inline distT="0" distB="0" distL="0" distR="0" wp14:anchorId="779AA308" wp14:editId="1E4838FC">
                  <wp:extent cx="800100" cy="6572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solidFill>
                            <a:srgbClr val="FFFFFF"/>
                          </a:solidFill>
                          <a:ln>
                            <a:noFill/>
                          </a:ln>
                        </pic:spPr>
                      </pic:pic>
                    </a:graphicData>
                  </a:graphic>
                </wp:inline>
              </w:drawing>
            </w:r>
          </w:p>
        </w:tc>
      </w:tr>
    </w:tbl>
    <w:p w14:paraId="6E22169E"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630FA8A3" w14:textId="77777777">
        <w:tc>
          <w:tcPr>
            <w:tcW w:w="1260" w:type="dxa"/>
            <w:tcBorders>
              <w:top w:val="single" w:sz="4" w:space="0" w:color="000000"/>
              <w:left w:val="single" w:sz="4" w:space="0" w:color="000000"/>
              <w:bottom w:val="single" w:sz="4" w:space="0" w:color="000000"/>
            </w:tcBorders>
          </w:tcPr>
          <w:p w14:paraId="2CCA9FD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462B911"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0A62C9B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AE089B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148D45B5" w14:textId="77777777">
        <w:tc>
          <w:tcPr>
            <w:tcW w:w="1260" w:type="dxa"/>
            <w:tcBorders>
              <w:top w:val="single" w:sz="4" w:space="0" w:color="000000"/>
              <w:left w:val="single" w:sz="4" w:space="0" w:color="000000"/>
              <w:bottom w:val="single" w:sz="4" w:space="0" w:color="000000"/>
            </w:tcBorders>
          </w:tcPr>
          <w:p w14:paraId="6AC564C8"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31B8384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0352E92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EC791A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92C7423" w14:textId="77777777" w:rsidR="005C4096" w:rsidRPr="00671F90" w:rsidRDefault="005C4096">
            <w:pPr>
              <w:autoSpaceDE w:val="0"/>
              <w:snapToGrid w:val="0"/>
              <w:spacing w:after="120"/>
              <w:rPr>
                <w:bCs/>
                <w:color w:val="000000"/>
                <w:sz w:val="20"/>
                <w:szCs w:val="20"/>
              </w:rPr>
            </w:pPr>
            <w:r w:rsidRPr="00671F90">
              <w:rPr>
                <w:bCs/>
                <w:color w:val="000000"/>
                <w:sz w:val="20"/>
                <w:szCs w:val="20"/>
              </w:rPr>
              <w:t>SZULFOHALOGÉNEZETT SZÁRMAZÉKOK</w:t>
            </w:r>
          </w:p>
        </w:tc>
        <w:tc>
          <w:tcPr>
            <w:tcW w:w="7220" w:type="dxa"/>
            <w:tcBorders>
              <w:top w:val="single" w:sz="4" w:space="0" w:color="000000"/>
              <w:left w:val="single" w:sz="4" w:space="0" w:color="000000"/>
              <w:bottom w:val="single" w:sz="4" w:space="0" w:color="000000"/>
              <w:right w:val="single" w:sz="4" w:space="0" w:color="000000"/>
            </w:tcBorders>
          </w:tcPr>
          <w:p w14:paraId="69704ED6" w14:textId="77777777" w:rsidR="005C4096" w:rsidRPr="00671F90" w:rsidRDefault="005C4096">
            <w:pPr>
              <w:autoSpaceDE w:val="0"/>
              <w:snapToGrid w:val="0"/>
              <w:spacing w:after="120"/>
              <w:jc w:val="center"/>
              <w:rPr>
                <w:color w:val="000000"/>
                <w:sz w:val="20"/>
                <w:szCs w:val="20"/>
              </w:rPr>
            </w:pPr>
          </w:p>
        </w:tc>
      </w:tr>
      <w:tr w:rsidR="005C4096" w:rsidRPr="00671F90" w14:paraId="68A1B066" w14:textId="77777777">
        <w:tc>
          <w:tcPr>
            <w:tcW w:w="1260" w:type="dxa"/>
            <w:tcBorders>
              <w:top w:val="single" w:sz="4" w:space="0" w:color="000000"/>
              <w:left w:val="single" w:sz="4" w:space="0" w:color="000000"/>
              <w:bottom w:val="single" w:sz="4" w:space="0" w:color="000000"/>
            </w:tcBorders>
          </w:tcPr>
          <w:p w14:paraId="0AB7DBB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4)</w:t>
            </w:r>
          </w:p>
        </w:tc>
        <w:tc>
          <w:tcPr>
            <w:tcW w:w="540" w:type="dxa"/>
            <w:tcBorders>
              <w:top w:val="single" w:sz="4" w:space="0" w:color="000000"/>
              <w:left w:val="single" w:sz="4" w:space="0" w:color="000000"/>
              <w:bottom w:val="single" w:sz="4" w:space="0" w:color="000000"/>
            </w:tcBorders>
          </w:tcPr>
          <w:p w14:paraId="4A73CBD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576026A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1EB811A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68977C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lór-benzolszulfonsav</w:t>
            </w:r>
          </w:p>
        </w:tc>
        <w:tc>
          <w:tcPr>
            <w:tcW w:w="7220" w:type="dxa"/>
            <w:tcBorders>
              <w:top w:val="single" w:sz="4" w:space="0" w:color="000000"/>
              <w:left w:val="single" w:sz="4" w:space="0" w:color="000000"/>
              <w:bottom w:val="single" w:sz="4" w:space="0" w:color="000000"/>
              <w:right w:val="single" w:sz="4" w:space="0" w:color="000000"/>
            </w:tcBorders>
          </w:tcPr>
          <w:p w14:paraId="32C5C84B" w14:textId="07EEA84A"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26D56C8" wp14:editId="69CD66D3">
                  <wp:extent cx="600075" cy="600075"/>
                  <wp:effectExtent l="0" t="0" r="952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solidFill>
                            <a:srgbClr val="FFFFFF"/>
                          </a:solidFill>
                          <a:ln>
                            <a:noFill/>
                          </a:ln>
                        </pic:spPr>
                      </pic:pic>
                    </a:graphicData>
                  </a:graphic>
                </wp:inline>
              </w:drawing>
            </w:r>
          </w:p>
        </w:tc>
      </w:tr>
      <w:tr w:rsidR="001A390F" w:rsidRPr="00671F90" w14:paraId="722C3F48" w14:textId="77777777">
        <w:tc>
          <w:tcPr>
            <w:tcW w:w="1260" w:type="dxa"/>
            <w:tcBorders>
              <w:top w:val="single" w:sz="4" w:space="0" w:color="000000"/>
              <w:left w:val="single" w:sz="4" w:space="0" w:color="000000"/>
              <w:bottom w:val="single" w:sz="4" w:space="0" w:color="000000"/>
            </w:tcBorders>
          </w:tcPr>
          <w:p w14:paraId="1DF91A04" w14:textId="77777777" w:rsidR="001A390F" w:rsidRPr="00671F90" w:rsidRDefault="001A390F">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867C093" w14:textId="77777777" w:rsidR="001A390F" w:rsidRPr="00671F90" w:rsidRDefault="001A390F">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F53BF4A" w14:textId="77777777" w:rsidR="001A390F" w:rsidRPr="00671F90" w:rsidRDefault="001A390F">
            <w:pPr>
              <w:autoSpaceDE w:val="0"/>
              <w:snapToGrid w:val="0"/>
              <w:spacing w:after="120"/>
              <w:jc w:val="center"/>
              <w:rPr>
                <w:color w:val="000000"/>
                <w:sz w:val="20"/>
                <w:szCs w:val="20"/>
              </w:rPr>
            </w:pPr>
            <w:r w:rsidRPr="00671F90">
              <w:rPr>
                <w:color w:val="000000"/>
                <w:sz w:val="20"/>
                <w:szCs w:val="20"/>
              </w:rPr>
              <w:t>(5)</w:t>
            </w:r>
          </w:p>
        </w:tc>
        <w:tc>
          <w:tcPr>
            <w:tcW w:w="720" w:type="dxa"/>
            <w:tcBorders>
              <w:top w:val="single" w:sz="4" w:space="0" w:color="000000"/>
              <w:left w:val="single" w:sz="4" w:space="0" w:color="000000"/>
              <w:bottom w:val="single" w:sz="4" w:space="0" w:color="000000"/>
            </w:tcBorders>
          </w:tcPr>
          <w:p w14:paraId="0ADE4557" w14:textId="77777777" w:rsidR="001A390F" w:rsidRPr="00671F90" w:rsidRDefault="001A390F">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C16CAB7" w14:textId="77777777" w:rsidR="001A390F" w:rsidRPr="00671F90" w:rsidRDefault="001A390F" w:rsidP="001A390F">
            <w:pPr>
              <w:autoSpaceDE w:val="0"/>
              <w:snapToGrid w:val="0"/>
              <w:spacing w:before="120"/>
              <w:jc w:val="both"/>
              <w:rPr>
                <w:bCs/>
                <w:color w:val="000000"/>
                <w:sz w:val="20"/>
                <w:szCs w:val="20"/>
              </w:rPr>
            </w:pPr>
            <w:r w:rsidRPr="00671F90">
              <w:rPr>
                <w:bCs/>
                <w:color w:val="000000"/>
                <w:sz w:val="20"/>
                <w:szCs w:val="20"/>
              </w:rPr>
              <w:t>Perflouroktán-szulfonsav (PFOS)</w:t>
            </w:r>
          </w:p>
        </w:tc>
        <w:tc>
          <w:tcPr>
            <w:tcW w:w="7220" w:type="dxa"/>
            <w:tcBorders>
              <w:top w:val="single" w:sz="4" w:space="0" w:color="000000"/>
              <w:left w:val="single" w:sz="4" w:space="0" w:color="000000"/>
              <w:bottom w:val="single" w:sz="4" w:space="0" w:color="000000"/>
              <w:right w:val="single" w:sz="4" w:space="0" w:color="000000"/>
            </w:tcBorders>
          </w:tcPr>
          <w:p w14:paraId="616B731E" w14:textId="77777777" w:rsidR="001A390F" w:rsidRPr="00671F90" w:rsidRDefault="00947E99">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37A6E749" wp14:editId="1903B0F1">
                  <wp:extent cx="2047875" cy="631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1734" cy="639309"/>
                          </a:xfrm>
                          <a:prstGeom prst="rect">
                            <a:avLst/>
                          </a:prstGeom>
                          <a:noFill/>
                        </pic:spPr>
                      </pic:pic>
                    </a:graphicData>
                  </a:graphic>
                </wp:inline>
              </w:drawing>
            </w:r>
          </w:p>
        </w:tc>
      </w:tr>
      <w:tr w:rsidR="005C4096" w:rsidRPr="00671F90" w14:paraId="20510835" w14:textId="77777777">
        <w:tc>
          <w:tcPr>
            <w:tcW w:w="1260" w:type="dxa"/>
            <w:tcBorders>
              <w:top w:val="single" w:sz="4" w:space="0" w:color="000000"/>
              <w:left w:val="single" w:sz="4" w:space="0" w:color="000000"/>
              <w:bottom w:val="single" w:sz="4" w:space="0" w:color="000000"/>
            </w:tcBorders>
          </w:tcPr>
          <w:p w14:paraId="268490E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5</w:t>
            </w:r>
          </w:p>
        </w:tc>
        <w:tc>
          <w:tcPr>
            <w:tcW w:w="540" w:type="dxa"/>
            <w:tcBorders>
              <w:top w:val="single" w:sz="4" w:space="0" w:color="000000"/>
              <w:left w:val="single" w:sz="4" w:space="0" w:color="000000"/>
              <w:bottom w:val="single" w:sz="4" w:space="0" w:color="000000"/>
            </w:tcBorders>
          </w:tcPr>
          <w:p w14:paraId="46B7255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B1F478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A07DB3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A727ADF"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ACIKLIKUS ALKOHOLOK ÉS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34E06A0B" w14:textId="77777777" w:rsidR="005C4096" w:rsidRPr="00671F90" w:rsidRDefault="005C4096">
            <w:pPr>
              <w:autoSpaceDE w:val="0"/>
              <w:snapToGrid w:val="0"/>
              <w:spacing w:after="120"/>
              <w:jc w:val="center"/>
              <w:rPr>
                <w:color w:val="000000"/>
                <w:sz w:val="20"/>
                <w:szCs w:val="20"/>
              </w:rPr>
            </w:pPr>
          </w:p>
        </w:tc>
      </w:tr>
      <w:tr w:rsidR="005C4096" w:rsidRPr="00671F90" w14:paraId="1D5AC86D" w14:textId="77777777">
        <w:tc>
          <w:tcPr>
            <w:tcW w:w="1260" w:type="dxa"/>
            <w:tcBorders>
              <w:top w:val="single" w:sz="4" w:space="0" w:color="000000"/>
              <w:left w:val="single" w:sz="4" w:space="0" w:color="000000"/>
              <w:bottom w:val="single" w:sz="4" w:space="0" w:color="000000"/>
            </w:tcBorders>
          </w:tcPr>
          <w:p w14:paraId="5FB4956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DD5249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64EA160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35B6AC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51C072B" w14:textId="77777777" w:rsidR="005C4096" w:rsidRPr="00671F90" w:rsidRDefault="005C4096">
            <w:pPr>
              <w:autoSpaceDE w:val="0"/>
              <w:snapToGrid w:val="0"/>
              <w:spacing w:after="120"/>
              <w:rPr>
                <w:bCs/>
                <w:color w:val="000000"/>
                <w:sz w:val="20"/>
                <w:szCs w:val="20"/>
              </w:rPr>
            </w:pPr>
            <w:r w:rsidRPr="00671F90">
              <w:rPr>
                <w:bCs/>
                <w:color w:val="000000"/>
                <w:sz w:val="20"/>
                <w:szCs w:val="20"/>
              </w:rPr>
              <w:t>TELÍTETLEN EGYÉRTÉKŰ ALKOHOLOK</w:t>
            </w:r>
          </w:p>
        </w:tc>
        <w:tc>
          <w:tcPr>
            <w:tcW w:w="7220" w:type="dxa"/>
            <w:tcBorders>
              <w:top w:val="single" w:sz="4" w:space="0" w:color="000000"/>
              <w:left w:val="single" w:sz="4" w:space="0" w:color="000000"/>
              <w:bottom w:val="single" w:sz="4" w:space="0" w:color="000000"/>
              <w:right w:val="single" w:sz="4" w:space="0" w:color="000000"/>
            </w:tcBorders>
          </w:tcPr>
          <w:p w14:paraId="7F4BE345" w14:textId="77777777" w:rsidR="005C4096" w:rsidRPr="00671F90" w:rsidRDefault="005C4096">
            <w:pPr>
              <w:autoSpaceDE w:val="0"/>
              <w:snapToGrid w:val="0"/>
              <w:spacing w:after="120"/>
              <w:jc w:val="center"/>
              <w:rPr>
                <w:color w:val="000000"/>
                <w:sz w:val="20"/>
                <w:szCs w:val="20"/>
              </w:rPr>
            </w:pPr>
          </w:p>
        </w:tc>
      </w:tr>
      <w:tr w:rsidR="005C4096" w:rsidRPr="00671F90" w14:paraId="13D88B39" w14:textId="77777777">
        <w:tc>
          <w:tcPr>
            <w:tcW w:w="1260" w:type="dxa"/>
            <w:tcBorders>
              <w:top w:val="single" w:sz="4" w:space="0" w:color="000000"/>
              <w:left w:val="single" w:sz="4" w:space="0" w:color="000000"/>
              <w:bottom w:val="single" w:sz="4" w:space="0" w:color="000000"/>
            </w:tcBorders>
          </w:tcPr>
          <w:p w14:paraId="3EC7C8E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1730E7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5FE250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1DF297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9460B8C"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llilalkohol</w:t>
            </w:r>
          </w:p>
        </w:tc>
        <w:tc>
          <w:tcPr>
            <w:tcW w:w="7220" w:type="dxa"/>
            <w:tcBorders>
              <w:top w:val="single" w:sz="4" w:space="0" w:color="000000"/>
              <w:left w:val="single" w:sz="4" w:space="0" w:color="000000"/>
              <w:bottom w:val="single" w:sz="4" w:space="0" w:color="000000"/>
              <w:right w:val="single" w:sz="4" w:space="0" w:color="000000"/>
            </w:tcBorders>
          </w:tcPr>
          <w:p w14:paraId="3F35F3D8" w14:textId="77777777" w:rsidR="005C4096" w:rsidRPr="00671F90" w:rsidRDefault="005C4096">
            <w:pPr>
              <w:pStyle w:val="Cmsor2"/>
              <w:keepNext w:val="0"/>
              <w:tabs>
                <w:tab w:val="left" w:pos="408"/>
              </w:tabs>
              <w:snapToGrid w:val="0"/>
              <w:ind w:left="204"/>
              <w:rPr>
                <w:b w:val="0"/>
                <w:i/>
                <w:color w:val="000000"/>
                <w:sz w:val="20"/>
                <w:szCs w:val="20"/>
              </w:rPr>
            </w:pPr>
            <w:r w:rsidRPr="00671F90">
              <w:rPr>
                <w:b w:val="0"/>
                <w:i/>
                <w:color w:val="000000"/>
                <w:sz w:val="20"/>
                <w:szCs w:val="20"/>
              </w:rPr>
              <w:t>H</w:t>
            </w:r>
            <w:r w:rsidRPr="00671F90">
              <w:rPr>
                <w:b w:val="0"/>
                <w:i/>
                <w:color w:val="000000"/>
                <w:position w:val="-12"/>
                <w:sz w:val="20"/>
                <w:szCs w:val="20"/>
              </w:rPr>
              <w:t>2</w:t>
            </w:r>
            <w:r w:rsidRPr="00671F90">
              <w:rPr>
                <w:b w:val="0"/>
                <w:i/>
                <w:color w:val="000000"/>
                <w:sz w:val="20"/>
                <w:szCs w:val="20"/>
              </w:rPr>
              <w:t>C=CHCH</w:t>
            </w:r>
            <w:r w:rsidRPr="00671F90">
              <w:rPr>
                <w:b w:val="0"/>
                <w:i/>
                <w:color w:val="000000"/>
                <w:position w:val="-12"/>
                <w:sz w:val="20"/>
                <w:szCs w:val="20"/>
              </w:rPr>
              <w:t>2</w:t>
            </w:r>
            <w:r w:rsidRPr="00671F90">
              <w:rPr>
                <w:b w:val="0"/>
                <w:i/>
                <w:color w:val="000000"/>
                <w:sz w:val="20"/>
                <w:szCs w:val="20"/>
              </w:rPr>
              <w:t>OH</w:t>
            </w:r>
          </w:p>
        </w:tc>
      </w:tr>
      <w:tr w:rsidR="005C4096" w:rsidRPr="00671F90" w14:paraId="373866A9" w14:textId="77777777">
        <w:tc>
          <w:tcPr>
            <w:tcW w:w="1260" w:type="dxa"/>
            <w:tcBorders>
              <w:top w:val="single" w:sz="4" w:space="0" w:color="000000"/>
              <w:left w:val="single" w:sz="4" w:space="0" w:color="000000"/>
              <w:bottom w:val="single" w:sz="4" w:space="0" w:color="000000"/>
            </w:tcBorders>
          </w:tcPr>
          <w:p w14:paraId="7561D6C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7A998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0B60406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692CAD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87D6344" w14:textId="77777777" w:rsidR="005C4096" w:rsidRPr="00671F90" w:rsidRDefault="005C4096">
            <w:pPr>
              <w:autoSpaceDE w:val="0"/>
              <w:snapToGrid w:val="0"/>
              <w:spacing w:after="120"/>
              <w:rPr>
                <w:bCs/>
                <w:color w:val="000000"/>
                <w:sz w:val="20"/>
                <w:szCs w:val="20"/>
              </w:rPr>
            </w:pPr>
            <w:r w:rsidRPr="00671F90">
              <w:rPr>
                <w:bCs/>
                <w:color w:val="000000"/>
                <w:sz w:val="20"/>
                <w:szCs w:val="20"/>
              </w:rPr>
              <w:t>DIOLOK ÉS MÁS TÖBBÉRTÉKŰ ALKOHOLOK</w:t>
            </w:r>
          </w:p>
        </w:tc>
        <w:tc>
          <w:tcPr>
            <w:tcW w:w="7220" w:type="dxa"/>
            <w:tcBorders>
              <w:top w:val="single" w:sz="4" w:space="0" w:color="000000"/>
              <w:left w:val="single" w:sz="4" w:space="0" w:color="000000"/>
              <w:bottom w:val="single" w:sz="4" w:space="0" w:color="000000"/>
              <w:right w:val="single" w:sz="4" w:space="0" w:color="000000"/>
            </w:tcBorders>
          </w:tcPr>
          <w:p w14:paraId="0D55FF86" w14:textId="77777777" w:rsidR="005C4096" w:rsidRPr="00671F90" w:rsidRDefault="005C4096">
            <w:pPr>
              <w:autoSpaceDE w:val="0"/>
              <w:snapToGrid w:val="0"/>
              <w:spacing w:after="120"/>
              <w:jc w:val="center"/>
              <w:rPr>
                <w:color w:val="000000"/>
                <w:sz w:val="20"/>
                <w:szCs w:val="20"/>
              </w:rPr>
            </w:pPr>
          </w:p>
        </w:tc>
      </w:tr>
      <w:tr w:rsidR="005C4096" w:rsidRPr="00671F90" w14:paraId="2EF5C861" w14:textId="77777777">
        <w:tc>
          <w:tcPr>
            <w:tcW w:w="1260" w:type="dxa"/>
            <w:tcBorders>
              <w:top w:val="single" w:sz="4" w:space="0" w:color="000000"/>
              <w:left w:val="single" w:sz="4" w:space="0" w:color="000000"/>
              <w:bottom w:val="single" w:sz="4" w:space="0" w:color="000000"/>
            </w:tcBorders>
          </w:tcPr>
          <w:p w14:paraId="09C736F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A9465D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A13C73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I)</w:t>
            </w:r>
          </w:p>
        </w:tc>
        <w:tc>
          <w:tcPr>
            <w:tcW w:w="720" w:type="dxa"/>
            <w:tcBorders>
              <w:top w:val="single" w:sz="4" w:space="0" w:color="000000"/>
              <w:left w:val="single" w:sz="4" w:space="0" w:color="000000"/>
              <w:bottom w:val="single" w:sz="4" w:space="0" w:color="000000"/>
            </w:tcBorders>
          </w:tcPr>
          <w:p w14:paraId="13CE683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4)</w:t>
            </w:r>
          </w:p>
        </w:tc>
        <w:tc>
          <w:tcPr>
            <w:tcW w:w="3060" w:type="dxa"/>
            <w:tcBorders>
              <w:top w:val="single" w:sz="4" w:space="0" w:color="000000"/>
              <w:left w:val="single" w:sz="4" w:space="0" w:color="000000"/>
              <w:bottom w:val="single" w:sz="4" w:space="0" w:color="000000"/>
            </w:tcBorders>
          </w:tcPr>
          <w:p w14:paraId="7080DAA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Mannit</w:t>
            </w:r>
          </w:p>
        </w:tc>
        <w:tc>
          <w:tcPr>
            <w:tcW w:w="7220" w:type="dxa"/>
            <w:tcBorders>
              <w:top w:val="single" w:sz="4" w:space="0" w:color="000000"/>
              <w:left w:val="single" w:sz="4" w:space="0" w:color="000000"/>
              <w:bottom w:val="single" w:sz="4" w:space="0" w:color="000000"/>
              <w:right w:val="single" w:sz="4" w:space="0" w:color="000000"/>
            </w:tcBorders>
          </w:tcPr>
          <w:p w14:paraId="1A50F5E3" w14:textId="5A83BC18" w:rsidR="005C4096" w:rsidRPr="00671F90" w:rsidRDefault="00531B58">
            <w:pPr>
              <w:autoSpaceDE w:val="0"/>
              <w:snapToGrid w:val="0"/>
              <w:spacing w:after="120"/>
              <w:jc w:val="center"/>
            </w:pPr>
            <w:r>
              <w:rPr>
                <w:b/>
                <w:bCs/>
                <w:noProof/>
                <w:color w:val="000000"/>
                <w:sz w:val="20"/>
                <w:szCs w:val="20"/>
                <w:lang w:eastAsia="hu-HU"/>
              </w:rPr>
              <w:drawing>
                <wp:inline distT="0" distB="0" distL="0" distR="0" wp14:anchorId="3DA7DABA" wp14:editId="7D37A361">
                  <wp:extent cx="609600" cy="1266825"/>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solidFill>
                            <a:srgbClr val="FFFFFF"/>
                          </a:solidFill>
                          <a:ln>
                            <a:noFill/>
                          </a:ln>
                        </pic:spPr>
                      </pic:pic>
                    </a:graphicData>
                  </a:graphic>
                </wp:inline>
              </w:drawing>
            </w:r>
          </w:p>
        </w:tc>
      </w:tr>
    </w:tbl>
    <w:p w14:paraId="2614EC95" w14:textId="77777777" w:rsidR="005C4096" w:rsidRPr="00671F90" w:rsidRDefault="005C4096">
      <w:pPr>
        <w:pStyle w:val="Cmsor3"/>
        <w:keepNext w:val="0"/>
        <w:tabs>
          <w:tab w:val="left" w:pos="816"/>
        </w:tabs>
        <w:ind w:left="408"/>
      </w:pPr>
    </w:p>
    <w:p w14:paraId="0BC4E494"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047DE6A" w14:textId="77777777">
        <w:tc>
          <w:tcPr>
            <w:tcW w:w="1260" w:type="dxa"/>
            <w:tcBorders>
              <w:top w:val="single" w:sz="4" w:space="0" w:color="000000"/>
              <w:left w:val="single" w:sz="4" w:space="0" w:color="000000"/>
              <w:bottom w:val="single" w:sz="4" w:space="0" w:color="000000"/>
            </w:tcBorders>
          </w:tcPr>
          <w:p w14:paraId="1B81AA1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8669077"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1C0FED8"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3FD879A"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1A37B17" w14:textId="77777777">
        <w:tc>
          <w:tcPr>
            <w:tcW w:w="1260" w:type="dxa"/>
            <w:tcBorders>
              <w:top w:val="single" w:sz="4" w:space="0" w:color="000000"/>
              <w:left w:val="single" w:sz="4" w:space="0" w:color="000000"/>
              <w:bottom w:val="single" w:sz="4" w:space="0" w:color="000000"/>
            </w:tcBorders>
          </w:tcPr>
          <w:p w14:paraId="602C363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6</w:t>
            </w:r>
          </w:p>
        </w:tc>
        <w:tc>
          <w:tcPr>
            <w:tcW w:w="540" w:type="dxa"/>
            <w:tcBorders>
              <w:top w:val="single" w:sz="4" w:space="0" w:color="000000"/>
              <w:left w:val="single" w:sz="4" w:space="0" w:color="000000"/>
              <w:bottom w:val="single" w:sz="4" w:space="0" w:color="000000"/>
            </w:tcBorders>
          </w:tcPr>
          <w:p w14:paraId="1B28AE2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2AEE68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ACF0F1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4824F07"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CIKLIKUS ALKOHOLOK ÉS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561EAB6E" w14:textId="77777777" w:rsidR="005C4096" w:rsidRPr="00671F90" w:rsidRDefault="005C4096">
            <w:pPr>
              <w:autoSpaceDE w:val="0"/>
              <w:snapToGrid w:val="0"/>
              <w:spacing w:after="120"/>
              <w:jc w:val="center"/>
              <w:rPr>
                <w:color w:val="000000"/>
                <w:sz w:val="20"/>
                <w:szCs w:val="20"/>
              </w:rPr>
            </w:pPr>
          </w:p>
        </w:tc>
      </w:tr>
      <w:tr w:rsidR="005C4096" w:rsidRPr="00671F90" w14:paraId="0AD54894" w14:textId="77777777">
        <w:tc>
          <w:tcPr>
            <w:tcW w:w="1260" w:type="dxa"/>
            <w:tcBorders>
              <w:top w:val="single" w:sz="4" w:space="0" w:color="000000"/>
              <w:left w:val="single" w:sz="4" w:space="0" w:color="000000"/>
              <w:bottom w:val="single" w:sz="4" w:space="0" w:color="000000"/>
            </w:tcBorders>
          </w:tcPr>
          <w:p w14:paraId="27B6234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17459C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37A5BC6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C38A3D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3F23756" w14:textId="77777777" w:rsidR="005C4096" w:rsidRPr="00671F90" w:rsidRDefault="005C4096">
            <w:pPr>
              <w:autoSpaceDE w:val="0"/>
              <w:snapToGrid w:val="0"/>
              <w:spacing w:after="120"/>
              <w:rPr>
                <w:color w:val="000000"/>
                <w:sz w:val="20"/>
                <w:szCs w:val="20"/>
              </w:rPr>
            </w:pPr>
            <w:r w:rsidRPr="00671F90">
              <w:rPr>
                <w:color w:val="000000"/>
                <w:sz w:val="20"/>
                <w:szCs w:val="20"/>
              </w:rPr>
              <w:t>CIKLÁN-, CIKLÉN- VAGY CIKLOTERPÉN-ALKOHOLOK ÉS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0E41BBFB" w14:textId="77777777" w:rsidR="005C4096" w:rsidRPr="00671F90" w:rsidRDefault="005C4096">
            <w:pPr>
              <w:autoSpaceDE w:val="0"/>
              <w:snapToGrid w:val="0"/>
              <w:spacing w:after="120"/>
              <w:jc w:val="center"/>
              <w:rPr>
                <w:color w:val="000000"/>
                <w:sz w:val="20"/>
                <w:szCs w:val="20"/>
              </w:rPr>
            </w:pPr>
          </w:p>
        </w:tc>
      </w:tr>
      <w:tr w:rsidR="005C4096" w:rsidRPr="00671F90" w14:paraId="55DFCEFD" w14:textId="77777777">
        <w:tc>
          <w:tcPr>
            <w:tcW w:w="1260" w:type="dxa"/>
            <w:tcBorders>
              <w:top w:val="single" w:sz="4" w:space="0" w:color="000000"/>
              <w:left w:val="single" w:sz="4" w:space="0" w:color="000000"/>
              <w:bottom w:val="single" w:sz="4" w:space="0" w:color="000000"/>
            </w:tcBorders>
          </w:tcPr>
          <w:p w14:paraId="334E18A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15868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2D7CA0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7B6E639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4EF1A54" w14:textId="77777777" w:rsidR="005C4096" w:rsidRPr="00671F90" w:rsidRDefault="005C4096">
            <w:pPr>
              <w:autoSpaceDE w:val="0"/>
              <w:snapToGrid w:val="0"/>
              <w:spacing w:after="120"/>
              <w:rPr>
                <w:b/>
                <w:bCs/>
                <w:i/>
                <w:iCs/>
                <w:color w:val="000000"/>
                <w:sz w:val="20"/>
                <w:szCs w:val="20"/>
              </w:rPr>
            </w:pPr>
            <w:r w:rsidRPr="00671F90">
              <w:rPr>
                <w:b/>
                <w:bCs/>
                <w:i/>
                <w:iCs/>
                <w:color w:val="000000"/>
                <w:sz w:val="20"/>
                <w:szCs w:val="20"/>
              </w:rPr>
              <w:t>Mentol</w:t>
            </w:r>
          </w:p>
        </w:tc>
        <w:tc>
          <w:tcPr>
            <w:tcW w:w="7220" w:type="dxa"/>
            <w:tcBorders>
              <w:top w:val="single" w:sz="4" w:space="0" w:color="000000"/>
              <w:left w:val="single" w:sz="4" w:space="0" w:color="000000"/>
              <w:bottom w:val="single" w:sz="4" w:space="0" w:color="000000"/>
              <w:right w:val="single" w:sz="4" w:space="0" w:color="000000"/>
            </w:tcBorders>
          </w:tcPr>
          <w:p w14:paraId="73D1E234" w14:textId="361BE723"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6B7EEEDB" wp14:editId="67AEC080">
                  <wp:extent cx="723900" cy="828675"/>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solidFill>
                            <a:srgbClr val="FFFFFF"/>
                          </a:solidFill>
                          <a:ln>
                            <a:noFill/>
                          </a:ln>
                        </pic:spPr>
                      </pic:pic>
                    </a:graphicData>
                  </a:graphic>
                </wp:inline>
              </w:drawing>
            </w:r>
          </w:p>
        </w:tc>
      </w:tr>
      <w:tr w:rsidR="005C4096" w:rsidRPr="00671F90" w14:paraId="61F01C0F" w14:textId="77777777">
        <w:tc>
          <w:tcPr>
            <w:tcW w:w="1260" w:type="dxa"/>
            <w:tcBorders>
              <w:top w:val="single" w:sz="4" w:space="0" w:color="000000"/>
              <w:left w:val="single" w:sz="4" w:space="0" w:color="000000"/>
              <w:bottom w:val="single" w:sz="4" w:space="0" w:color="000000"/>
            </w:tcBorders>
          </w:tcPr>
          <w:p w14:paraId="0614A18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7</w:t>
            </w:r>
          </w:p>
        </w:tc>
        <w:tc>
          <w:tcPr>
            <w:tcW w:w="540" w:type="dxa"/>
            <w:tcBorders>
              <w:top w:val="single" w:sz="4" w:space="0" w:color="000000"/>
              <w:left w:val="single" w:sz="4" w:space="0" w:color="000000"/>
              <w:bottom w:val="single" w:sz="4" w:space="0" w:color="000000"/>
            </w:tcBorders>
          </w:tcPr>
          <w:p w14:paraId="60861EF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45F094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CF2D17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A5992D3"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FENOLOK; FENOL-ALKOHOLOK</w:t>
            </w:r>
          </w:p>
        </w:tc>
        <w:tc>
          <w:tcPr>
            <w:tcW w:w="7220" w:type="dxa"/>
            <w:tcBorders>
              <w:top w:val="single" w:sz="4" w:space="0" w:color="000000"/>
              <w:left w:val="single" w:sz="4" w:space="0" w:color="000000"/>
              <w:bottom w:val="single" w:sz="4" w:space="0" w:color="000000"/>
              <w:right w:val="single" w:sz="4" w:space="0" w:color="000000"/>
            </w:tcBorders>
          </w:tcPr>
          <w:p w14:paraId="49627A06" w14:textId="77777777" w:rsidR="005C4096" w:rsidRPr="00671F90" w:rsidRDefault="005C4096">
            <w:pPr>
              <w:autoSpaceDE w:val="0"/>
              <w:snapToGrid w:val="0"/>
              <w:spacing w:after="120"/>
              <w:jc w:val="center"/>
              <w:rPr>
                <w:color w:val="000000"/>
                <w:sz w:val="20"/>
                <w:szCs w:val="20"/>
              </w:rPr>
            </w:pPr>
          </w:p>
        </w:tc>
      </w:tr>
      <w:tr w:rsidR="005C4096" w:rsidRPr="00671F90" w14:paraId="11E5B684" w14:textId="77777777">
        <w:tc>
          <w:tcPr>
            <w:tcW w:w="1260" w:type="dxa"/>
            <w:tcBorders>
              <w:top w:val="single" w:sz="4" w:space="0" w:color="000000"/>
              <w:left w:val="single" w:sz="4" w:space="0" w:color="000000"/>
              <w:bottom w:val="single" w:sz="4" w:space="0" w:color="000000"/>
            </w:tcBorders>
          </w:tcPr>
          <w:p w14:paraId="53714A2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36D12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1E0278D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FE3C33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FC55519" w14:textId="77777777" w:rsidR="005C4096" w:rsidRPr="00671F90" w:rsidRDefault="005C4096">
            <w:pPr>
              <w:autoSpaceDE w:val="0"/>
              <w:snapToGrid w:val="0"/>
              <w:spacing w:after="120"/>
              <w:rPr>
                <w:bCs/>
                <w:color w:val="000000"/>
                <w:sz w:val="20"/>
                <w:szCs w:val="20"/>
              </w:rPr>
            </w:pPr>
            <w:r w:rsidRPr="00671F90">
              <w:rPr>
                <w:bCs/>
                <w:color w:val="000000"/>
                <w:sz w:val="20"/>
                <w:szCs w:val="20"/>
              </w:rPr>
              <w:t>EGYGYŰRŰS MONOFENOLOK</w:t>
            </w:r>
          </w:p>
        </w:tc>
        <w:tc>
          <w:tcPr>
            <w:tcW w:w="7220" w:type="dxa"/>
            <w:tcBorders>
              <w:top w:val="single" w:sz="4" w:space="0" w:color="000000"/>
              <w:left w:val="single" w:sz="4" w:space="0" w:color="000000"/>
              <w:bottom w:val="single" w:sz="4" w:space="0" w:color="000000"/>
              <w:right w:val="single" w:sz="4" w:space="0" w:color="000000"/>
            </w:tcBorders>
          </w:tcPr>
          <w:p w14:paraId="105E6F6F" w14:textId="77777777" w:rsidR="005C4096" w:rsidRPr="00671F90" w:rsidRDefault="005C4096">
            <w:pPr>
              <w:autoSpaceDE w:val="0"/>
              <w:snapToGrid w:val="0"/>
              <w:spacing w:after="120"/>
              <w:jc w:val="center"/>
              <w:rPr>
                <w:color w:val="000000"/>
                <w:sz w:val="20"/>
                <w:szCs w:val="20"/>
              </w:rPr>
            </w:pPr>
          </w:p>
        </w:tc>
      </w:tr>
      <w:tr w:rsidR="005C4096" w:rsidRPr="00671F90" w14:paraId="1492E627" w14:textId="77777777">
        <w:tc>
          <w:tcPr>
            <w:tcW w:w="1260" w:type="dxa"/>
            <w:tcBorders>
              <w:top w:val="single" w:sz="4" w:space="0" w:color="000000"/>
              <w:left w:val="single" w:sz="4" w:space="0" w:color="000000"/>
              <w:bottom w:val="single" w:sz="4" w:space="0" w:color="000000"/>
            </w:tcBorders>
          </w:tcPr>
          <w:p w14:paraId="34979A7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70E20D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40E04B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18D78D9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05F9AAC"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rezol(ok)</w:t>
            </w:r>
          </w:p>
        </w:tc>
        <w:tc>
          <w:tcPr>
            <w:tcW w:w="7220" w:type="dxa"/>
            <w:tcBorders>
              <w:top w:val="single" w:sz="4" w:space="0" w:color="000000"/>
              <w:left w:val="single" w:sz="4" w:space="0" w:color="000000"/>
              <w:bottom w:val="single" w:sz="4" w:space="0" w:color="000000"/>
              <w:right w:val="single" w:sz="4" w:space="0" w:color="000000"/>
            </w:tcBorders>
          </w:tcPr>
          <w:p w14:paraId="0EBD7089" w14:textId="05F860DE" w:rsidR="005C4096" w:rsidRPr="00671F90" w:rsidRDefault="00531B58">
            <w:pPr>
              <w:autoSpaceDE w:val="0"/>
              <w:snapToGrid w:val="0"/>
              <w:spacing w:after="120"/>
              <w:jc w:val="center"/>
              <w:rPr>
                <w:i/>
                <w:color w:val="000000"/>
                <w:sz w:val="20"/>
                <w:szCs w:val="20"/>
              </w:rPr>
            </w:pPr>
            <w:r>
              <w:rPr>
                <w:b/>
                <w:bCs/>
                <w:noProof/>
                <w:color w:val="000000"/>
                <w:sz w:val="20"/>
                <w:szCs w:val="20"/>
                <w:lang w:eastAsia="hu-HU"/>
              </w:rPr>
              <w:drawing>
                <wp:inline distT="0" distB="0" distL="0" distR="0" wp14:anchorId="7F9E26DD" wp14:editId="2FD12800">
                  <wp:extent cx="1485900" cy="8572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solidFill>
                            <a:srgbClr val="FFFFFF"/>
                          </a:solidFill>
                          <a:ln>
                            <a:noFill/>
                          </a:ln>
                        </pic:spPr>
                      </pic:pic>
                    </a:graphicData>
                  </a:graphic>
                </wp:inline>
              </w:drawing>
            </w:r>
          </w:p>
        </w:tc>
      </w:tr>
    </w:tbl>
    <w:p w14:paraId="62942A5A" w14:textId="77777777" w:rsidR="005C4096" w:rsidRPr="00671F90" w:rsidRDefault="005C4096">
      <w:pPr>
        <w:pStyle w:val="Cmsor2"/>
        <w:keepNext w:val="0"/>
        <w:tabs>
          <w:tab w:val="left" w:pos="408"/>
        </w:tabs>
        <w:ind w:left="204"/>
        <w:jc w:val="both"/>
        <w:rPr>
          <w:b w:val="0"/>
          <w:bCs w:val="0"/>
          <w:i/>
          <w:iCs w:val="0"/>
          <w:color w:val="000000"/>
          <w:sz w:val="20"/>
          <w:szCs w:val="20"/>
        </w:rPr>
      </w:pPr>
    </w:p>
    <w:p w14:paraId="6929A3C5"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53265D9" w14:textId="77777777">
        <w:tc>
          <w:tcPr>
            <w:tcW w:w="1260" w:type="dxa"/>
            <w:tcBorders>
              <w:top w:val="single" w:sz="4" w:space="0" w:color="000000"/>
              <w:left w:val="single" w:sz="4" w:space="0" w:color="000000"/>
              <w:bottom w:val="single" w:sz="4" w:space="0" w:color="000000"/>
            </w:tcBorders>
          </w:tcPr>
          <w:p w14:paraId="7D7CBE0A"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593810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6CA3CC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478A06C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3C64378A" w14:textId="77777777">
        <w:tc>
          <w:tcPr>
            <w:tcW w:w="1260" w:type="dxa"/>
            <w:tcBorders>
              <w:top w:val="single" w:sz="4" w:space="0" w:color="000000"/>
              <w:left w:val="single" w:sz="4" w:space="0" w:color="000000"/>
              <w:bottom w:val="single" w:sz="4" w:space="0" w:color="000000"/>
            </w:tcBorders>
          </w:tcPr>
          <w:p w14:paraId="4979E4BD"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6448F54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5DF5D39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AC265C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EC73FAF" w14:textId="77777777" w:rsidR="005C4096" w:rsidRPr="00671F90" w:rsidRDefault="005C4096">
            <w:pPr>
              <w:autoSpaceDE w:val="0"/>
              <w:snapToGrid w:val="0"/>
              <w:spacing w:after="120"/>
              <w:rPr>
                <w:bCs/>
                <w:color w:val="000000"/>
                <w:sz w:val="20"/>
                <w:szCs w:val="20"/>
              </w:rPr>
            </w:pPr>
            <w:r w:rsidRPr="00671F90">
              <w:rPr>
                <w:bCs/>
                <w:color w:val="000000"/>
                <w:sz w:val="20"/>
                <w:szCs w:val="20"/>
              </w:rPr>
              <w:t>TÖBBGYŰRŰS MONOFENOLOK</w:t>
            </w:r>
          </w:p>
        </w:tc>
        <w:tc>
          <w:tcPr>
            <w:tcW w:w="7220" w:type="dxa"/>
            <w:tcBorders>
              <w:top w:val="single" w:sz="4" w:space="0" w:color="000000"/>
              <w:left w:val="single" w:sz="4" w:space="0" w:color="000000"/>
              <w:bottom w:val="single" w:sz="4" w:space="0" w:color="000000"/>
              <w:right w:val="single" w:sz="4" w:space="0" w:color="000000"/>
            </w:tcBorders>
          </w:tcPr>
          <w:p w14:paraId="4CE305D9" w14:textId="77777777" w:rsidR="005C4096" w:rsidRPr="00671F90" w:rsidRDefault="005C4096">
            <w:pPr>
              <w:autoSpaceDE w:val="0"/>
              <w:snapToGrid w:val="0"/>
              <w:spacing w:after="120"/>
              <w:jc w:val="center"/>
              <w:rPr>
                <w:color w:val="000000"/>
                <w:sz w:val="20"/>
                <w:szCs w:val="20"/>
              </w:rPr>
            </w:pPr>
          </w:p>
        </w:tc>
      </w:tr>
      <w:tr w:rsidR="005C4096" w:rsidRPr="00671F90" w14:paraId="4E1A9A1C" w14:textId="77777777">
        <w:tc>
          <w:tcPr>
            <w:tcW w:w="1260" w:type="dxa"/>
            <w:tcBorders>
              <w:top w:val="single" w:sz="4" w:space="0" w:color="000000"/>
              <w:left w:val="single" w:sz="4" w:space="0" w:color="000000"/>
              <w:bottom w:val="single" w:sz="4" w:space="0" w:color="000000"/>
            </w:tcBorders>
          </w:tcPr>
          <w:p w14:paraId="6BB37D9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7)</w:t>
            </w:r>
          </w:p>
        </w:tc>
        <w:tc>
          <w:tcPr>
            <w:tcW w:w="540" w:type="dxa"/>
            <w:tcBorders>
              <w:top w:val="single" w:sz="4" w:space="0" w:color="000000"/>
              <w:left w:val="single" w:sz="4" w:space="0" w:color="000000"/>
              <w:bottom w:val="single" w:sz="4" w:space="0" w:color="000000"/>
            </w:tcBorders>
          </w:tcPr>
          <w:p w14:paraId="5FE5657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7E716F6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0CB839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A84AC58"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Naftol(ok)</w:t>
            </w:r>
          </w:p>
        </w:tc>
        <w:tc>
          <w:tcPr>
            <w:tcW w:w="7220" w:type="dxa"/>
            <w:tcBorders>
              <w:top w:val="single" w:sz="4" w:space="0" w:color="000000"/>
              <w:left w:val="single" w:sz="4" w:space="0" w:color="000000"/>
              <w:bottom w:val="single" w:sz="4" w:space="0" w:color="000000"/>
              <w:right w:val="single" w:sz="4" w:space="0" w:color="000000"/>
            </w:tcBorders>
          </w:tcPr>
          <w:p w14:paraId="4ED4A068" w14:textId="36E51203"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145EE48" wp14:editId="5BC1DA6B">
                  <wp:extent cx="1762125" cy="74295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solidFill>
                            <a:srgbClr val="FFFFFF"/>
                          </a:solidFill>
                          <a:ln>
                            <a:noFill/>
                          </a:ln>
                        </pic:spPr>
                      </pic:pic>
                    </a:graphicData>
                  </a:graphic>
                </wp:inline>
              </w:drawing>
            </w:r>
          </w:p>
        </w:tc>
      </w:tr>
      <w:tr w:rsidR="005C4096" w:rsidRPr="00671F90" w14:paraId="4E236F0D" w14:textId="77777777">
        <w:tc>
          <w:tcPr>
            <w:tcW w:w="1260" w:type="dxa"/>
            <w:tcBorders>
              <w:top w:val="single" w:sz="4" w:space="0" w:color="000000"/>
              <w:left w:val="single" w:sz="4" w:space="0" w:color="000000"/>
              <w:bottom w:val="single" w:sz="4" w:space="0" w:color="000000"/>
            </w:tcBorders>
          </w:tcPr>
          <w:p w14:paraId="6D97065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5DA9C6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3EAF1E2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F25300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0B0AFFF" w14:textId="77777777" w:rsidR="005C4096" w:rsidRPr="00671F90" w:rsidRDefault="005C4096">
            <w:pPr>
              <w:autoSpaceDE w:val="0"/>
              <w:snapToGrid w:val="0"/>
              <w:spacing w:after="120"/>
              <w:rPr>
                <w:bCs/>
                <w:color w:val="000000"/>
                <w:sz w:val="20"/>
                <w:szCs w:val="20"/>
              </w:rPr>
            </w:pPr>
            <w:r w:rsidRPr="00671F90">
              <w:rPr>
                <w:bCs/>
                <w:color w:val="000000"/>
                <w:sz w:val="20"/>
                <w:szCs w:val="20"/>
              </w:rPr>
              <w:t>POLIFENOLOK</w:t>
            </w:r>
          </w:p>
        </w:tc>
        <w:tc>
          <w:tcPr>
            <w:tcW w:w="7220" w:type="dxa"/>
            <w:tcBorders>
              <w:top w:val="single" w:sz="4" w:space="0" w:color="000000"/>
              <w:left w:val="single" w:sz="4" w:space="0" w:color="000000"/>
              <w:bottom w:val="single" w:sz="4" w:space="0" w:color="000000"/>
              <w:right w:val="single" w:sz="4" w:space="0" w:color="000000"/>
            </w:tcBorders>
          </w:tcPr>
          <w:p w14:paraId="055CA49B" w14:textId="77777777" w:rsidR="005C4096" w:rsidRPr="00671F90" w:rsidRDefault="005C4096">
            <w:pPr>
              <w:autoSpaceDE w:val="0"/>
              <w:snapToGrid w:val="0"/>
              <w:spacing w:after="120"/>
              <w:jc w:val="center"/>
              <w:rPr>
                <w:color w:val="000000"/>
                <w:sz w:val="20"/>
                <w:szCs w:val="20"/>
              </w:rPr>
            </w:pPr>
          </w:p>
        </w:tc>
      </w:tr>
      <w:tr w:rsidR="005C4096" w:rsidRPr="00671F90" w14:paraId="06B09B87" w14:textId="77777777">
        <w:tc>
          <w:tcPr>
            <w:tcW w:w="1260" w:type="dxa"/>
            <w:tcBorders>
              <w:top w:val="single" w:sz="4" w:space="0" w:color="000000"/>
              <w:left w:val="single" w:sz="4" w:space="0" w:color="000000"/>
              <w:bottom w:val="single" w:sz="4" w:space="0" w:color="000000"/>
            </w:tcBorders>
          </w:tcPr>
          <w:p w14:paraId="40682E0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7BA700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66879D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116D0B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3512138"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Rezorcin</w:t>
            </w:r>
          </w:p>
        </w:tc>
        <w:tc>
          <w:tcPr>
            <w:tcW w:w="7220" w:type="dxa"/>
            <w:tcBorders>
              <w:top w:val="single" w:sz="4" w:space="0" w:color="000000"/>
              <w:left w:val="single" w:sz="4" w:space="0" w:color="000000"/>
              <w:bottom w:val="single" w:sz="4" w:space="0" w:color="000000"/>
              <w:right w:val="single" w:sz="4" w:space="0" w:color="000000"/>
            </w:tcBorders>
          </w:tcPr>
          <w:p w14:paraId="6A74320A" w14:textId="321F6A08"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22D3460E" wp14:editId="5E1A4D96">
                  <wp:extent cx="638175" cy="676275"/>
                  <wp:effectExtent l="0" t="0" r="9525"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solidFill>
                            <a:srgbClr val="FFFFFF"/>
                          </a:solidFill>
                          <a:ln>
                            <a:noFill/>
                          </a:ln>
                        </pic:spPr>
                      </pic:pic>
                    </a:graphicData>
                  </a:graphic>
                </wp:inline>
              </w:drawing>
            </w:r>
          </w:p>
        </w:tc>
      </w:tr>
      <w:tr w:rsidR="005C4096" w:rsidRPr="00671F90" w14:paraId="1B280185" w14:textId="77777777">
        <w:tc>
          <w:tcPr>
            <w:tcW w:w="1260" w:type="dxa"/>
            <w:tcBorders>
              <w:top w:val="single" w:sz="4" w:space="0" w:color="000000"/>
              <w:left w:val="single" w:sz="4" w:space="0" w:color="000000"/>
              <w:bottom w:val="single" w:sz="4" w:space="0" w:color="000000"/>
            </w:tcBorders>
          </w:tcPr>
          <w:p w14:paraId="404B411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20DE2C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9C1E60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6EA360E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CCA6CFF"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Biszfenol A</w:t>
            </w:r>
          </w:p>
        </w:tc>
        <w:tc>
          <w:tcPr>
            <w:tcW w:w="7220" w:type="dxa"/>
            <w:tcBorders>
              <w:top w:val="single" w:sz="4" w:space="0" w:color="000000"/>
              <w:left w:val="single" w:sz="4" w:space="0" w:color="000000"/>
              <w:bottom w:val="single" w:sz="4" w:space="0" w:color="000000"/>
              <w:right w:val="single" w:sz="4" w:space="0" w:color="000000"/>
            </w:tcBorders>
          </w:tcPr>
          <w:p w14:paraId="4CC420B8" w14:textId="722A5995" w:rsidR="005C4096" w:rsidRPr="00671F90" w:rsidRDefault="00531B58">
            <w:pPr>
              <w:autoSpaceDE w:val="0"/>
              <w:snapToGrid w:val="0"/>
              <w:spacing w:after="120"/>
              <w:jc w:val="center"/>
              <w:rPr>
                <w:i/>
                <w:color w:val="000000"/>
                <w:sz w:val="20"/>
                <w:szCs w:val="20"/>
              </w:rPr>
            </w:pPr>
            <w:r>
              <w:rPr>
                <w:b/>
                <w:bCs/>
                <w:noProof/>
                <w:color w:val="000000"/>
                <w:sz w:val="20"/>
                <w:szCs w:val="20"/>
                <w:lang w:eastAsia="hu-HU"/>
              </w:rPr>
              <w:drawing>
                <wp:inline distT="0" distB="0" distL="0" distR="0" wp14:anchorId="1E335158" wp14:editId="5354AAD4">
                  <wp:extent cx="1800225" cy="66675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solidFill>
                            <a:srgbClr val="FFFFFF"/>
                          </a:solidFill>
                          <a:ln>
                            <a:noFill/>
                          </a:ln>
                        </pic:spPr>
                      </pic:pic>
                    </a:graphicData>
                  </a:graphic>
                </wp:inline>
              </w:drawing>
            </w:r>
          </w:p>
        </w:tc>
      </w:tr>
    </w:tbl>
    <w:p w14:paraId="68CF1A83" w14:textId="77777777" w:rsidR="005C4096" w:rsidRPr="00671F90" w:rsidRDefault="005C4096">
      <w:pPr>
        <w:pStyle w:val="Cmsor2"/>
        <w:keepNext w:val="0"/>
        <w:tabs>
          <w:tab w:val="left" w:pos="408"/>
        </w:tabs>
        <w:ind w:left="204"/>
        <w:jc w:val="both"/>
        <w:rPr>
          <w:b w:val="0"/>
          <w:bCs w:val="0"/>
          <w:i/>
          <w:iCs w:val="0"/>
          <w:color w:val="000000"/>
          <w:sz w:val="20"/>
          <w:szCs w:val="20"/>
        </w:rPr>
      </w:pPr>
    </w:p>
    <w:p w14:paraId="6C391391" w14:textId="77777777" w:rsidR="005C4096" w:rsidRPr="00671F90" w:rsidRDefault="005C4096">
      <w:pPr>
        <w:pStyle w:val="Cmsor3"/>
        <w:keepNext w:val="0"/>
        <w:pageBreakBefore/>
        <w:tabs>
          <w:tab w:val="left" w:pos="816"/>
        </w:tabs>
        <w:ind w:left="408"/>
        <w:rPr>
          <w:b/>
          <w:bCs/>
          <w:i w:val="0"/>
          <w:iCs w:val="0"/>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21CFE36D" w14:textId="77777777">
        <w:tc>
          <w:tcPr>
            <w:tcW w:w="1260" w:type="dxa"/>
            <w:tcBorders>
              <w:top w:val="single" w:sz="4" w:space="0" w:color="000000"/>
              <w:left w:val="single" w:sz="4" w:space="0" w:color="000000"/>
              <w:bottom w:val="single" w:sz="4" w:space="0" w:color="000000"/>
            </w:tcBorders>
          </w:tcPr>
          <w:p w14:paraId="64B084CE"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2E3B8A9"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53025D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3328083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3ABCF5ED" w14:textId="77777777">
        <w:tc>
          <w:tcPr>
            <w:tcW w:w="1260" w:type="dxa"/>
            <w:tcBorders>
              <w:top w:val="single" w:sz="4" w:space="0" w:color="000000"/>
              <w:left w:val="single" w:sz="4" w:space="0" w:color="000000"/>
              <w:bottom w:val="single" w:sz="4" w:space="0" w:color="000000"/>
            </w:tcBorders>
          </w:tcPr>
          <w:p w14:paraId="3F547DF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09</w:t>
            </w:r>
          </w:p>
        </w:tc>
        <w:tc>
          <w:tcPr>
            <w:tcW w:w="540" w:type="dxa"/>
            <w:tcBorders>
              <w:top w:val="single" w:sz="4" w:space="0" w:color="000000"/>
              <w:left w:val="single" w:sz="4" w:space="0" w:color="000000"/>
              <w:bottom w:val="single" w:sz="4" w:space="0" w:color="000000"/>
            </w:tcBorders>
          </w:tcPr>
          <w:p w14:paraId="2771AE3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F348DD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E32CE4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E20F4E0"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ÉTEREK, ÉTER-ALKOHOLOK. ÉTER-FENOLOK, ÉTER-ALKOHOL-FENOLOK, ALKOHOL-, ÉTER- ÉS KETON-PEROXIDOK, VEGYILEG NEM MEGHATÁROZOTTAK IS,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015F2938" w14:textId="77777777" w:rsidR="005C4096" w:rsidRPr="00671F90" w:rsidRDefault="005C4096">
            <w:pPr>
              <w:autoSpaceDE w:val="0"/>
              <w:snapToGrid w:val="0"/>
              <w:spacing w:after="120"/>
              <w:jc w:val="center"/>
              <w:rPr>
                <w:color w:val="000000"/>
                <w:sz w:val="20"/>
                <w:szCs w:val="20"/>
              </w:rPr>
            </w:pPr>
          </w:p>
        </w:tc>
      </w:tr>
      <w:tr w:rsidR="005C4096" w:rsidRPr="00671F90" w14:paraId="61333F21" w14:textId="77777777">
        <w:tc>
          <w:tcPr>
            <w:tcW w:w="1260" w:type="dxa"/>
            <w:tcBorders>
              <w:top w:val="single" w:sz="4" w:space="0" w:color="000000"/>
              <w:left w:val="single" w:sz="4" w:space="0" w:color="000000"/>
              <w:bottom w:val="single" w:sz="4" w:space="0" w:color="000000"/>
            </w:tcBorders>
          </w:tcPr>
          <w:p w14:paraId="7E3361D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43E154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2CC3356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7E4D73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120F2D6" w14:textId="77777777" w:rsidR="005C4096" w:rsidRPr="00671F90" w:rsidRDefault="005C4096">
            <w:pPr>
              <w:autoSpaceDE w:val="0"/>
              <w:snapToGrid w:val="0"/>
              <w:spacing w:after="120"/>
              <w:rPr>
                <w:bCs/>
                <w:color w:val="000000"/>
                <w:sz w:val="20"/>
                <w:szCs w:val="20"/>
              </w:rPr>
            </w:pPr>
            <w:r w:rsidRPr="00671F90">
              <w:rPr>
                <w:bCs/>
                <w:color w:val="000000"/>
                <w:sz w:val="20"/>
                <w:szCs w:val="20"/>
              </w:rPr>
              <w:t>ÉTER-FENOLOK, ÉTER-ALKOHOL-FENOLOK</w:t>
            </w:r>
          </w:p>
        </w:tc>
        <w:tc>
          <w:tcPr>
            <w:tcW w:w="7220" w:type="dxa"/>
            <w:tcBorders>
              <w:top w:val="single" w:sz="4" w:space="0" w:color="000000"/>
              <w:left w:val="single" w:sz="4" w:space="0" w:color="000000"/>
              <w:bottom w:val="single" w:sz="4" w:space="0" w:color="000000"/>
              <w:right w:val="single" w:sz="4" w:space="0" w:color="000000"/>
            </w:tcBorders>
          </w:tcPr>
          <w:p w14:paraId="6810A267" w14:textId="77777777" w:rsidR="005C4096" w:rsidRPr="00671F90" w:rsidRDefault="005C4096">
            <w:pPr>
              <w:autoSpaceDE w:val="0"/>
              <w:snapToGrid w:val="0"/>
              <w:spacing w:after="120"/>
              <w:jc w:val="center"/>
              <w:rPr>
                <w:color w:val="000000"/>
                <w:sz w:val="20"/>
                <w:szCs w:val="20"/>
              </w:rPr>
            </w:pPr>
          </w:p>
        </w:tc>
      </w:tr>
      <w:tr w:rsidR="005C4096" w:rsidRPr="00671F90" w14:paraId="70318ED8" w14:textId="77777777">
        <w:tc>
          <w:tcPr>
            <w:tcW w:w="1260" w:type="dxa"/>
            <w:tcBorders>
              <w:top w:val="single" w:sz="4" w:space="0" w:color="000000"/>
              <w:left w:val="single" w:sz="4" w:space="0" w:color="000000"/>
              <w:bottom w:val="single" w:sz="4" w:space="0" w:color="000000"/>
            </w:tcBorders>
          </w:tcPr>
          <w:p w14:paraId="0609C80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04AA13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A18509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1D889D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B2E01C2"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Guajakol</w:t>
            </w:r>
          </w:p>
        </w:tc>
        <w:tc>
          <w:tcPr>
            <w:tcW w:w="7220" w:type="dxa"/>
            <w:tcBorders>
              <w:top w:val="single" w:sz="4" w:space="0" w:color="000000"/>
              <w:left w:val="single" w:sz="4" w:space="0" w:color="000000"/>
              <w:bottom w:val="single" w:sz="4" w:space="0" w:color="000000"/>
              <w:right w:val="single" w:sz="4" w:space="0" w:color="000000"/>
            </w:tcBorders>
          </w:tcPr>
          <w:p w14:paraId="3F064FD6" w14:textId="61C7A545"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31C450AC" wp14:editId="1373EFEA">
                  <wp:extent cx="752475" cy="657225"/>
                  <wp:effectExtent l="0" t="0" r="9525"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solidFill>
                            <a:srgbClr val="FFFFFF"/>
                          </a:solidFill>
                          <a:ln>
                            <a:noFill/>
                          </a:ln>
                        </pic:spPr>
                      </pic:pic>
                    </a:graphicData>
                  </a:graphic>
                </wp:inline>
              </w:drawing>
            </w:r>
          </w:p>
        </w:tc>
      </w:tr>
      <w:tr w:rsidR="005C4096" w:rsidRPr="00671F90" w14:paraId="729650C6" w14:textId="77777777">
        <w:tc>
          <w:tcPr>
            <w:tcW w:w="1260" w:type="dxa"/>
            <w:tcBorders>
              <w:top w:val="single" w:sz="4" w:space="0" w:color="000000"/>
              <w:left w:val="single" w:sz="4" w:space="0" w:color="000000"/>
              <w:bottom w:val="single" w:sz="4" w:space="0" w:color="000000"/>
            </w:tcBorders>
          </w:tcPr>
          <w:p w14:paraId="3841E6F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34633D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73EF1E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4D40DD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6244E97" w14:textId="77777777" w:rsidR="005C4096" w:rsidRPr="00671F90" w:rsidRDefault="005C4096">
            <w:pPr>
              <w:autoSpaceDE w:val="0"/>
              <w:snapToGrid w:val="0"/>
              <w:spacing w:after="120"/>
              <w:rPr>
                <w:bCs/>
                <w:color w:val="000000"/>
                <w:sz w:val="20"/>
                <w:szCs w:val="20"/>
              </w:rPr>
            </w:pPr>
            <w:r w:rsidRPr="00671F90">
              <w:rPr>
                <w:bCs/>
                <w:color w:val="000000"/>
                <w:sz w:val="20"/>
                <w:szCs w:val="20"/>
              </w:rPr>
              <w:t>ALKOHOL-, ÉTER- ÉS KETON-PEROXIDOK</w:t>
            </w:r>
          </w:p>
        </w:tc>
        <w:tc>
          <w:tcPr>
            <w:tcW w:w="7220" w:type="dxa"/>
            <w:tcBorders>
              <w:top w:val="single" w:sz="4" w:space="0" w:color="000000"/>
              <w:left w:val="single" w:sz="4" w:space="0" w:color="000000"/>
              <w:bottom w:val="single" w:sz="4" w:space="0" w:color="000000"/>
              <w:right w:val="single" w:sz="4" w:space="0" w:color="000000"/>
            </w:tcBorders>
          </w:tcPr>
          <w:p w14:paraId="19E7F45D" w14:textId="77777777" w:rsidR="005C4096" w:rsidRPr="00671F90" w:rsidRDefault="005C4096">
            <w:pPr>
              <w:autoSpaceDE w:val="0"/>
              <w:snapToGrid w:val="0"/>
              <w:spacing w:after="120"/>
              <w:jc w:val="center"/>
              <w:rPr>
                <w:color w:val="000000"/>
                <w:sz w:val="20"/>
                <w:szCs w:val="20"/>
              </w:rPr>
            </w:pPr>
          </w:p>
        </w:tc>
      </w:tr>
      <w:tr w:rsidR="005C4096" w:rsidRPr="00671F90" w14:paraId="64ADBD01" w14:textId="77777777">
        <w:tc>
          <w:tcPr>
            <w:tcW w:w="1260" w:type="dxa"/>
            <w:tcBorders>
              <w:top w:val="single" w:sz="4" w:space="0" w:color="000000"/>
              <w:left w:val="single" w:sz="4" w:space="0" w:color="000000"/>
              <w:bottom w:val="single" w:sz="4" w:space="0" w:color="000000"/>
            </w:tcBorders>
          </w:tcPr>
          <w:p w14:paraId="0BA5B69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F5A7FA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DE0A18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DA1B32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F62A36E" w14:textId="77777777" w:rsidR="005C4096" w:rsidRPr="00671F90" w:rsidRDefault="005C4096">
            <w:pPr>
              <w:pStyle w:val="Cmsor3"/>
              <w:keepNext w:val="0"/>
              <w:tabs>
                <w:tab w:val="left" w:pos="0"/>
              </w:tabs>
              <w:snapToGrid w:val="0"/>
              <w:rPr>
                <w:b/>
                <w:bCs/>
                <w:color w:val="000000"/>
              </w:rPr>
            </w:pPr>
            <w:r w:rsidRPr="00671F90">
              <w:rPr>
                <w:b/>
                <w:bCs/>
                <w:color w:val="000000"/>
              </w:rPr>
              <w:t>Keton-peroxidok</w:t>
            </w:r>
          </w:p>
          <w:p w14:paraId="762478A4" w14:textId="77777777" w:rsidR="005C4096" w:rsidRPr="00671F90" w:rsidRDefault="005C4096">
            <w:pPr>
              <w:pStyle w:val="Cmsor3"/>
              <w:keepNext w:val="0"/>
              <w:tabs>
                <w:tab w:val="left" w:pos="0"/>
              </w:tabs>
              <w:rPr>
                <w:b/>
                <w:bCs/>
                <w:color w:val="000000"/>
              </w:rPr>
            </w:pPr>
            <w:r w:rsidRPr="00671F90">
              <w:rPr>
                <w:b/>
                <w:bCs/>
                <w:color w:val="000000"/>
              </w:rPr>
              <w:t>(ciklohexanon-peroxid)</w:t>
            </w:r>
          </w:p>
          <w:p w14:paraId="703528EE"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42702E51" w14:textId="09ECD55B"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535796B2" wp14:editId="730E62AF">
                  <wp:extent cx="1047750" cy="523875"/>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solidFill>
                            <a:srgbClr val="FFFFFF"/>
                          </a:solidFill>
                          <a:ln>
                            <a:noFill/>
                          </a:ln>
                        </pic:spPr>
                      </pic:pic>
                    </a:graphicData>
                  </a:graphic>
                </wp:inline>
              </w:drawing>
            </w:r>
          </w:p>
        </w:tc>
      </w:tr>
      <w:tr w:rsidR="001933B3" w:rsidRPr="00671F90" w14:paraId="66936CCC" w14:textId="77777777">
        <w:tc>
          <w:tcPr>
            <w:tcW w:w="1260" w:type="dxa"/>
            <w:tcBorders>
              <w:top w:val="single" w:sz="4" w:space="0" w:color="000000"/>
              <w:left w:val="single" w:sz="4" w:space="0" w:color="000000"/>
              <w:bottom w:val="single" w:sz="4" w:space="0" w:color="000000"/>
            </w:tcBorders>
          </w:tcPr>
          <w:p w14:paraId="7838B88F" w14:textId="77777777" w:rsidR="001933B3" w:rsidRPr="00671F90" w:rsidRDefault="001933B3">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0D470D" w14:textId="77777777" w:rsidR="001933B3" w:rsidRPr="00671F90" w:rsidRDefault="001933B3">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F6B965D" w14:textId="77777777" w:rsidR="001933B3" w:rsidRPr="00671F90" w:rsidRDefault="001933B3">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D74430D" w14:textId="77777777" w:rsidR="001933B3" w:rsidRPr="00671F90" w:rsidRDefault="001933B3">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03D3EAF" w14:textId="77777777" w:rsidR="001933B3" w:rsidRPr="00671F90" w:rsidRDefault="001933B3" w:rsidP="001933B3">
            <w:pPr>
              <w:autoSpaceDE w:val="0"/>
              <w:spacing w:after="120"/>
              <w:jc w:val="both"/>
              <w:rPr>
                <w:sz w:val="20"/>
                <w:szCs w:val="20"/>
              </w:rPr>
            </w:pPr>
            <w:r w:rsidRPr="00671F90">
              <w:rPr>
                <w:sz w:val="20"/>
                <w:szCs w:val="20"/>
              </w:rPr>
              <w:t>Éter-peroxidok</w:t>
            </w:r>
          </w:p>
          <w:p w14:paraId="789AAE3D" w14:textId="77777777" w:rsidR="001933B3" w:rsidRPr="00671F90" w:rsidRDefault="001933B3" w:rsidP="001933B3">
            <w:pPr>
              <w:autoSpaceDE w:val="0"/>
              <w:spacing w:after="120"/>
              <w:jc w:val="both"/>
              <w:rPr>
                <w:sz w:val="20"/>
                <w:szCs w:val="20"/>
              </w:rPr>
            </w:pPr>
            <w:r w:rsidRPr="00671F90">
              <w:rPr>
                <w:sz w:val="20"/>
                <w:szCs w:val="20"/>
              </w:rPr>
              <w:t>1,1-di(tert-butilperoxi)ciklohexán</w:t>
            </w:r>
          </w:p>
          <w:p w14:paraId="611B654D" w14:textId="77777777" w:rsidR="001933B3" w:rsidRPr="00671F90" w:rsidRDefault="001933B3">
            <w:pPr>
              <w:pStyle w:val="Cmsor3"/>
              <w:keepNext w:val="0"/>
              <w:tabs>
                <w:tab w:val="left" w:pos="0"/>
              </w:tabs>
              <w:snapToGrid w:val="0"/>
              <w:rPr>
                <w:bCs/>
                <w:i w:val="0"/>
                <w:color w:val="000000"/>
              </w:rPr>
            </w:pPr>
          </w:p>
        </w:tc>
        <w:tc>
          <w:tcPr>
            <w:tcW w:w="7220" w:type="dxa"/>
            <w:tcBorders>
              <w:top w:val="single" w:sz="4" w:space="0" w:color="000000"/>
              <w:left w:val="single" w:sz="4" w:space="0" w:color="000000"/>
              <w:bottom w:val="single" w:sz="4" w:space="0" w:color="000000"/>
              <w:right w:val="single" w:sz="4" w:space="0" w:color="000000"/>
            </w:tcBorders>
          </w:tcPr>
          <w:p w14:paraId="730A20A6" w14:textId="77FC5439" w:rsidR="001933B3" w:rsidRPr="00671F90" w:rsidRDefault="00531B58">
            <w:pPr>
              <w:autoSpaceDE w:val="0"/>
              <w:snapToGrid w:val="0"/>
              <w:spacing w:after="120"/>
              <w:jc w:val="center"/>
              <w:rPr>
                <w:b/>
                <w:bCs/>
                <w:color w:val="000000"/>
                <w:sz w:val="20"/>
                <w:szCs w:val="20"/>
              </w:rPr>
            </w:pPr>
            <w:r>
              <w:rPr>
                <w:noProof/>
                <w:sz w:val="20"/>
                <w:szCs w:val="20"/>
                <w:lang w:eastAsia="hu-HU"/>
              </w:rPr>
              <w:drawing>
                <wp:inline distT="0" distB="0" distL="0" distR="0" wp14:anchorId="623D1E0D" wp14:editId="4F89E3FE">
                  <wp:extent cx="2647950" cy="60007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p>
        </w:tc>
      </w:tr>
      <w:tr w:rsidR="005C4096" w:rsidRPr="00671F90" w14:paraId="3E972F4B" w14:textId="77777777">
        <w:tc>
          <w:tcPr>
            <w:tcW w:w="1260" w:type="dxa"/>
            <w:tcBorders>
              <w:top w:val="single" w:sz="4" w:space="0" w:color="000000"/>
              <w:left w:val="single" w:sz="4" w:space="0" w:color="000000"/>
              <w:bottom w:val="single" w:sz="4" w:space="0" w:color="000000"/>
            </w:tcBorders>
          </w:tcPr>
          <w:p w14:paraId="40C1CEE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0</w:t>
            </w:r>
          </w:p>
        </w:tc>
        <w:tc>
          <w:tcPr>
            <w:tcW w:w="540" w:type="dxa"/>
            <w:tcBorders>
              <w:top w:val="single" w:sz="4" w:space="0" w:color="000000"/>
              <w:left w:val="single" w:sz="4" w:space="0" w:color="000000"/>
              <w:bottom w:val="single" w:sz="4" w:space="0" w:color="000000"/>
            </w:tcBorders>
          </w:tcPr>
          <w:p w14:paraId="662BA3B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33E8D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97744C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F96A8F7"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 xml:space="preserve">EPOXIDOK, EPOXI-ALKOHOLOK, EPOXI-FENOLOK ÉS EPOXI-ÉTEREK HÁROMTAGÚ GYŰRŰVEL ÉS EZEK HALOGÉN-, SZULFO-, </w:t>
            </w:r>
            <w:r w:rsidRPr="00671F90">
              <w:rPr>
                <w:b/>
                <w:bCs/>
                <w:color w:val="000000"/>
                <w:sz w:val="20"/>
                <w:szCs w:val="20"/>
              </w:rPr>
              <w:lastRenderedPageBreak/>
              <w:t>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71DCCC51" w14:textId="77777777" w:rsidR="005C4096" w:rsidRPr="00671F90" w:rsidRDefault="005C4096">
            <w:pPr>
              <w:autoSpaceDE w:val="0"/>
              <w:snapToGrid w:val="0"/>
              <w:spacing w:after="120"/>
              <w:jc w:val="center"/>
              <w:rPr>
                <w:color w:val="000000"/>
                <w:sz w:val="20"/>
                <w:szCs w:val="20"/>
              </w:rPr>
            </w:pPr>
          </w:p>
        </w:tc>
      </w:tr>
      <w:tr w:rsidR="005C4096" w:rsidRPr="00671F90" w14:paraId="52369388" w14:textId="77777777">
        <w:tc>
          <w:tcPr>
            <w:tcW w:w="1260" w:type="dxa"/>
            <w:tcBorders>
              <w:top w:val="single" w:sz="4" w:space="0" w:color="000000"/>
              <w:left w:val="single" w:sz="4" w:space="0" w:color="000000"/>
              <w:bottom w:val="single" w:sz="4" w:space="0" w:color="000000"/>
            </w:tcBorders>
          </w:tcPr>
          <w:p w14:paraId="48FE316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ABB12F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540" w:type="dxa"/>
            <w:tcBorders>
              <w:top w:val="single" w:sz="4" w:space="0" w:color="000000"/>
              <w:left w:val="single" w:sz="4" w:space="0" w:color="000000"/>
              <w:bottom w:val="single" w:sz="4" w:space="0" w:color="000000"/>
            </w:tcBorders>
          </w:tcPr>
          <w:p w14:paraId="55D45F6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F5DF1E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215F6D2" w14:textId="77777777" w:rsidR="005C4096" w:rsidRPr="00671F90" w:rsidRDefault="005C4096">
            <w:pPr>
              <w:autoSpaceDE w:val="0"/>
              <w:snapToGrid w:val="0"/>
              <w:spacing w:after="120"/>
              <w:rPr>
                <w:bCs/>
                <w:color w:val="000000"/>
                <w:sz w:val="20"/>
                <w:szCs w:val="20"/>
              </w:rPr>
            </w:pPr>
            <w:r w:rsidRPr="00671F90">
              <w:rPr>
                <w:bCs/>
                <w:color w:val="000000"/>
                <w:sz w:val="20"/>
                <w:szCs w:val="20"/>
              </w:rPr>
              <w:t>Oxirán</w:t>
            </w:r>
          </w:p>
        </w:tc>
        <w:tc>
          <w:tcPr>
            <w:tcW w:w="7220" w:type="dxa"/>
            <w:tcBorders>
              <w:top w:val="single" w:sz="4" w:space="0" w:color="000000"/>
              <w:left w:val="single" w:sz="4" w:space="0" w:color="000000"/>
              <w:bottom w:val="single" w:sz="4" w:space="0" w:color="000000"/>
              <w:right w:val="single" w:sz="4" w:space="0" w:color="000000"/>
            </w:tcBorders>
          </w:tcPr>
          <w:p w14:paraId="7FAAB033" w14:textId="0AE5E3EB" w:rsidR="005C4096" w:rsidRPr="00671F90" w:rsidRDefault="00531B58">
            <w:pPr>
              <w:autoSpaceDE w:val="0"/>
              <w:snapToGrid w:val="0"/>
              <w:spacing w:after="120"/>
              <w:jc w:val="center"/>
              <w:rPr>
                <w:b/>
                <w:bCs/>
                <w:color w:val="000000"/>
              </w:rPr>
            </w:pPr>
            <w:r>
              <w:rPr>
                <w:b/>
                <w:bCs/>
                <w:noProof/>
                <w:color w:val="000000"/>
                <w:sz w:val="20"/>
                <w:szCs w:val="20"/>
                <w:lang w:eastAsia="hu-HU"/>
              </w:rPr>
              <w:drawing>
                <wp:inline distT="0" distB="0" distL="0" distR="0" wp14:anchorId="5DB6CE6F" wp14:editId="41879EDA">
                  <wp:extent cx="657225" cy="333375"/>
                  <wp:effectExtent l="0" t="0" r="9525"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solidFill>
                            <a:srgbClr val="FFFFFF"/>
                          </a:solidFill>
                          <a:ln>
                            <a:noFill/>
                          </a:ln>
                        </pic:spPr>
                      </pic:pic>
                    </a:graphicData>
                  </a:graphic>
                </wp:inline>
              </w:drawing>
            </w:r>
          </w:p>
        </w:tc>
      </w:tr>
    </w:tbl>
    <w:p w14:paraId="12C69DC1" w14:textId="77777777" w:rsidR="005C4096" w:rsidRPr="00671F90" w:rsidRDefault="005C4096">
      <w:pPr>
        <w:pStyle w:val="Cmsor3"/>
        <w:keepNext w:val="0"/>
        <w:tabs>
          <w:tab w:val="left" w:pos="816"/>
        </w:tabs>
        <w:ind w:left="408"/>
        <w:rPr>
          <w:b/>
          <w:bCs/>
          <w:color w:val="000000"/>
        </w:rPr>
      </w:pPr>
    </w:p>
    <w:p w14:paraId="689EA451"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AEA0722" w14:textId="77777777">
        <w:tc>
          <w:tcPr>
            <w:tcW w:w="1260" w:type="dxa"/>
            <w:tcBorders>
              <w:top w:val="single" w:sz="4" w:space="0" w:color="000000"/>
              <w:left w:val="single" w:sz="4" w:space="0" w:color="000000"/>
              <w:bottom w:val="single" w:sz="4" w:space="0" w:color="000000"/>
            </w:tcBorders>
          </w:tcPr>
          <w:p w14:paraId="2912A1E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AD9D2A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2173A2F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6C40BEF1"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1FEB368D" w14:textId="77777777">
        <w:tc>
          <w:tcPr>
            <w:tcW w:w="1260" w:type="dxa"/>
            <w:tcBorders>
              <w:top w:val="single" w:sz="4" w:space="0" w:color="000000"/>
              <w:left w:val="single" w:sz="4" w:space="0" w:color="000000"/>
              <w:bottom w:val="single" w:sz="4" w:space="0" w:color="000000"/>
            </w:tcBorders>
          </w:tcPr>
          <w:p w14:paraId="4F206643" w14:textId="77777777" w:rsidR="005C4096" w:rsidRPr="00671F90" w:rsidRDefault="00AA71EB">
            <w:pPr>
              <w:autoSpaceDE w:val="0"/>
              <w:snapToGrid w:val="0"/>
              <w:spacing w:after="120"/>
              <w:jc w:val="center"/>
              <w:rPr>
                <w:color w:val="000000"/>
                <w:sz w:val="20"/>
                <w:szCs w:val="20"/>
              </w:rPr>
            </w:pPr>
            <w:r w:rsidRPr="00671F90">
              <w:rPr>
                <w:color w:val="000000"/>
                <w:sz w:val="20"/>
                <w:szCs w:val="20"/>
              </w:rPr>
              <w:t>2911</w:t>
            </w:r>
          </w:p>
        </w:tc>
        <w:tc>
          <w:tcPr>
            <w:tcW w:w="540" w:type="dxa"/>
            <w:tcBorders>
              <w:top w:val="single" w:sz="4" w:space="0" w:color="000000"/>
              <w:left w:val="single" w:sz="4" w:space="0" w:color="000000"/>
              <w:bottom w:val="single" w:sz="4" w:space="0" w:color="000000"/>
            </w:tcBorders>
          </w:tcPr>
          <w:p w14:paraId="28FFFA0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F2872C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DC9178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697CBF1"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ACETÁLOK, FÉLACETÁLOK,</w:t>
            </w:r>
            <w:r w:rsidR="00F02008" w:rsidRPr="00671F90">
              <w:rPr>
                <w:b/>
                <w:bCs/>
                <w:color w:val="000000"/>
                <w:sz w:val="20"/>
                <w:szCs w:val="20"/>
              </w:rPr>
              <w:t xml:space="preserve"> más </w:t>
            </w:r>
            <w:r w:rsidRPr="00671F90">
              <w:rPr>
                <w:b/>
                <w:bCs/>
                <w:color w:val="000000"/>
                <w:sz w:val="20"/>
                <w:szCs w:val="20"/>
              </w:rPr>
              <w:t>OXIGÉN-FUNKCIÓVAL VAGY ANÉLKÜL ÉS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78779DBC" w14:textId="77777777" w:rsidR="005C4096" w:rsidRPr="00671F90" w:rsidRDefault="005C4096">
            <w:pPr>
              <w:autoSpaceDE w:val="0"/>
              <w:snapToGrid w:val="0"/>
              <w:spacing w:after="120"/>
              <w:jc w:val="center"/>
              <w:rPr>
                <w:color w:val="000000"/>
                <w:sz w:val="20"/>
                <w:szCs w:val="20"/>
              </w:rPr>
            </w:pPr>
          </w:p>
        </w:tc>
      </w:tr>
      <w:tr w:rsidR="005C4096" w:rsidRPr="00671F90" w14:paraId="5541003A" w14:textId="77777777">
        <w:tc>
          <w:tcPr>
            <w:tcW w:w="1260" w:type="dxa"/>
            <w:tcBorders>
              <w:top w:val="single" w:sz="4" w:space="0" w:color="000000"/>
              <w:left w:val="single" w:sz="4" w:space="0" w:color="000000"/>
              <w:bottom w:val="single" w:sz="4" w:space="0" w:color="000000"/>
            </w:tcBorders>
          </w:tcPr>
          <w:p w14:paraId="1D987F7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E5DB8B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6C8413D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1F993A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EA1DC82" w14:textId="77777777" w:rsidR="005C4096" w:rsidRPr="00671F90" w:rsidRDefault="005C4096">
            <w:pPr>
              <w:autoSpaceDE w:val="0"/>
              <w:snapToGrid w:val="0"/>
              <w:spacing w:after="120"/>
              <w:rPr>
                <w:bCs/>
                <w:color w:val="000000"/>
                <w:sz w:val="20"/>
                <w:szCs w:val="20"/>
              </w:rPr>
            </w:pPr>
            <w:r w:rsidRPr="00671F90">
              <w:rPr>
                <w:bCs/>
                <w:color w:val="000000"/>
                <w:sz w:val="20"/>
                <w:szCs w:val="20"/>
              </w:rPr>
              <w:t>ACETÁLOK ÉS FÉLACETÁLOK</w:t>
            </w:r>
          </w:p>
        </w:tc>
        <w:tc>
          <w:tcPr>
            <w:tcW w:w="7220" w:type="dxa"/>
            <w:tcBorders>
              <w:top w:val="single" w:sz="4" w:space="0" w:color="000000"/>
              <w:left w:val="single" w:sz="4" w:space="0" w:color="000000"/>
              <w:bottom w:val="single" w:sz="4" w:space="0" w:color="000000"/>
              <w:right w:val="single" w:sz="4" w:space="0" w:color="000000"/>
            </w:tcBorders>
          </w:tcPr>
          <w:p w14:paraId="22955094" w14:textId="53D143BC"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491A5FE0" wp14:editId="561A8E48">
                  <wp:extent cx="1800225" cy="40957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225" cy="409575"/>
                          </a:xfrm>
                          <a:prstGeom prst="rect">
                            <a:avLst/>
                          </a:prstGeom>
                          <a:solidFill>
                            <a:srgbClr val="FFFFFF"/>
                          </a:solidFill>
                          <a:ln>
                            <a:noFill/>
                          </a:ln>
                        </pic:spPr>
                      </pic:pic>
                    </a:graphicData>
                  </a:graphic>
                </wp:inline>
              </w:drawing>
            </w:r>
          </w:p>
        </w:tc>
      </w:tr>
      <w:tr w:rsidR="00351F84" w:rsidRPr="00671F90" w14:paraId="409053FC" w14:textId="77777777">
        <w:tc>
          <w:tcPr>
            <w:tcW w:w="1260" w:type="dxa"/>
            <w:tcBorders>
              <w:top w:val="single" w:sz="4" w:space="0" w:color="000000"/>
              <w:left w:val="single" w:sz="4" w:space="0" w:color="000000"/>
              <w:bottom w:val="single" w:sz="4" w:space="0" w:color="000000"/>
            </w:tcBorders>
          </w:tcPr>
          <w:p w14:paraId="39B28F55" w14:textId="77777777" w:rsidR="00351F84" w:rsidRPr="00671F90" w:rsidRDefault="00351F8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23176B0" w14:textId="77777777" w:rsidR="00351F84" w:rsidRPr="00671F90" w:rsidRDefault="00351F8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EA30A5E" w14:textId="77777777" w:rsidR="00351F84" w:rsidRPr="00671F90" w:rsidRDefault="00351F84">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1FD1761E" w14:textId="77777777" w:rsidR="00351F84" w:rsidRPr="00671F90" w:rsidRDefault="00351F84">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1AD18B1" w14:textId="77777777" w:rsidR="00351F84" w:rsidRPr="00671F90" w:rsidRDefault="00351F84">
            <w:pPr>
              <w:autoSpaceDE w:val="0"/>
              <w:snapToGrid w:val="0"/>
              <w:spacing w:before="120"/>
              <w:jc w:val="both"/>
              <w:rPr>
                <w:b/>
                <w:bCs/>
                <w:color w:val="000000"/>
                <w:sz w:val="20"/>
                <w:szCs w:val="20"/>
              </w:rPr>
            </w:pPr>
            <w:r w:rsidRPr="00671F90">
              <w:rPr>
                <w:b/>
                <w:bCs/>
                <w:color w:val="000000"/>
                <w:sz w:val="20"/>
                <w:szCs w:val="20"/>
              </w:rPr>
              <w:t>Peroxiketálok</w:t>
            </w:r>
          </w:p>
          <w:p w14:paraId="28991632" w14:textId="77777777" w:rsidR="00351F84" w:rsidRPr="00671F90" w:rsidRDefault="00351F84">
            <w:pPr>
              <w:autoSpaceDE w:val="0"/>
              <w:snapToGrid w:val="0"/>
              <w:spacing w:before="120"/>
              <w:jc w:val="both"/>
              <w:rPr>
                <w:b/>
                <w:bCs/>
                <w:color w:val="000000"/>
                <w:sz w:val="20"/>
                <w:szCs w:val="20"/>
              </w:rPr>
            </w:pPr>
            <w:r w:rsidRPr="00671F90">
              <w:rPr>
                <w:b/>
                <w:bCs/>
                <w:color w:val="000000"/>
                <w:sz w:val="20"/>
                <w:szCs w:val="20"/>
              </w:rPr>
              <w:t>1,1-</w:t>
            </w:r>
            <w:r w:rsidR="00FA46AF" w:rsidRPr="00671F90">
              <w:rPr>
                <w:b/>
                <w:bCs/>
                <w:color w:val="000000"/>
                <w:sz w:val="20"/>
                <w:szCs w:val="20"/>
              </w:rPr>
              <w:t>D</w:t>
            </w:r>
            <w:r w:rsidRPr="00671F90">
              <w:rPr>
                <w:b/>
                <w:bCs/>
                <w:color w:val="000000"/>
                <w:sz w:val="20"/>
                <w:szCs w:val="20"/>
              </w:rPr>
              <w:t>i(tercbutilperoxi)ciklohexán</w:t>
            </w:r>
          </w:p>
        </w:tc>
        <w:tc>
          <w:tcPr>
            <w:tcW w:w="7220" w:type="dxa"/>
            <w:tcBorders>
              <w:top w:val="single" w:sz="4" w:space="0" w:color="000000"/>
              <w:left w:val="single" w:sz="4" w:space="0" w:color="000000"/>
              <w:bottom w:val="single" w:sz="4" w:space="0" w:color="000000"/>
              <w:right w:val="single" w:sz="4" w:space="0" w:color="000000"/>
            </w:tcBorders>
          </w:tcPr>
          <w:p w14:paraId="13F5321E" w14:textId="77777777" w:rsidR="00351F84" w:rsidRPr="00671F90" w:rsidRDefault="002B6D78">
            <w:pPr>
              <w:autoSpaceDE w:val="0"/>
              <w:snapToGrid w:val="0"/>
              <w:spacing w:after="120"/>
              <w:jc w:val="center"/>
              <w:rPr>
                <w:color w:val="000000"/>
                <w:sz w:val="20"/>
                <w:szCs w:val="20"/>
              </w:rPr>
            </w:pPr>
            <w:r w:rsidRPr="00671F90">
              <w:object w:dxaOrig="4200" w:dyaOrig="1590" w14:anchorId="13DC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79.5pt" o:ole="">
                  <v:imagedata r:id="rId60" o:title=""/>
                </v:shape>
                <o:OLEObject Type="Embed" ProgID="PBrush" ShapeID="_x0000_i1025" DrawAspect="Content" ObjectID="_1614509066" r:id="rId61"/>
              </w:object>
            </w:r>
          </w:p>
        </w:tc>
      </w:tr>
      <w:tr w:rsidR="005C4096" w:rsidRPr="00671F90" w14:paraId="33E7966D" w14:textId="77777777">
        <w:tc>
          <w:tcPr>
            <w:tcW w:w="1260" w:type="dxa"/>
            <w:tcBorders>
              <w:top w:val="single" w:sz="4" w:space="0" w:color="000000"/>
              <w:left w:val="single" w:sz="4" w:space="0" w:color="000000"/>
              <w:bottom w:val="single" w:sz="4" w:space="0" w:color="000000"/>
            </w:tcBorders>
          </w:tcPr>
          <w:p w14:paraId="7BF2AF0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2</w:t>
            </w:r>
          </w:p>
        </w:tc>
        <w:tc>
          <w:tcPr>
            <w:tcW w:w="540" w:type="dxa"/>
            <w:tcBorders>
              <w:top w:val="single" w:sz="4" w:space="0" w:color="000000"/>
              <w:left w:val="single" w:sz="4" w:space="0" w:color="000000"/>
              <w:bottom w:val="single" w:sz="4" w:space="0" w:color="000000"/>
            </w:tcBorders>
          </w:tcPr>
          <w:p w14:paraId="2831A07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2E6F2D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0FEFF9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1A11E41"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ALDEHIDEK,</w:t>
            </w:r>
            <w:r w:rsidR="00F02008" w:rsidRPr="00671F90">
              <w:rPr>
                <w:b/>
                <w:bCs/>
                <w:color w:val="000000"/>
                <w:sz w:val="20"/>
                <w:szCs w:val="20"/>
              </w:rPr>
              <w:t xml:space="preserve"> más </w:t>
            </w:r>
            <w:r w:rsidRPr="00671F90">
              <w:rPr>
                <w:b/>
                <w:bCs/>
                <w:color w:val="000000"/>
                <w:sz w:val="20"/>
                <w:szCs w:val="20"/>
              </w:rPr>
              <w:t>OXIGÉN-FUNKCIÓVAL VAGY ANÉLKÜL IS; ALDEHIDEK CIKLIKUS POLIMERJEI; PARAFORMALDEHID</w:t>
            </w:r>
          </w:p>
          <w:p w14:paraId="6D124C86"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720E9142" w14:textId="77777777" w:rsidR="005C4096" w:rsidRPr="00671F90" w:rsidRDefault="005C4096">
            <w:pPr>
              <w:autoSpaceDE w:val="0"/>
              <w:snapToGrid w:val="0"/>
              <w:spacing w:after="120"/>
              <w:jc w:val="center"/>
              <w:rPr>
                <w:color w:val="000000"/>
                <w:sz w:val="20"/>
                <w:szCs w:val="20"/>
              </w:rPr>
            </w:pPr>
          </w:p>
        </w:tc>
      </w:tr>
      <w:tr w:rsidR="005C4096" w:rsidRPr="00671F90" w14:paraId="0B66A128" w14:textId="77777777">
        <w:tc>
          <w:tcPr>
            <w:tcW w:w="1260" w:type="dxa"/>
            <w:tcBorders>
              <w:top w:val="single" w:sz="4" w:space="0" w:color="000000"/>
              <w:left w:val="single" w:sz="4" w:space="0" w:color="000000"/>
              <w:bottom w:val="single" w:sz="4" w:space="0" w:color="000000"/>
            </w:tcBorders>
          </w:tcPr>
          <w:p w14:paraId="56829A6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B6A543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692D599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BD28B5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7392748" w14:textId="77777777" w:rsidR="005C4096" w:rsidRPr="00671F90" w:rsidRDefault="005C4096">
            <w:pPr>
              <w:autoSpaceDE w:val="0"/>
              <w:snapToGrid w:val="0"/>
              <w:spacing w:after="120"/>
              <w:rPr>
                <w:bCs/>
                <w:color w:val="000000"/>
                <w:sz w:val="20"/>
                <w:szCs w:val="20"/>
              </w:rPr>
            </w:pPr>
            <w:r w:rsidRPr="00671F90">
              <w:rPr>
                <w:bCs/>
                <w:color w:val="000000"/>
                <w:sz w:val="20"/>
                <w:szCs w:val="20"/>
              </w:rPr>
              <w:t>ALDEHIDEK</w:t>
            </w:r>
          </w:p>
        </w:tc>
        <w:tc>
          <w:tcPr>
            <w:tcW w:w="7220" w:type="dxa"/>
            <w:tcBorders>
              <w:top w:val="single" w:sz="4" w:space="0" w:color="000000"/>
              <w:left w:val="single" w:sz="4" w:space="0" w:color="000000"/>
              <w:bottom w:val="single" w:sz="4" w:space="0" w:color="000000"/>
              <w:right w:val="single" w:sz="4" w:space="0" w:color="000000"/>
            </w:tcBorders>
          </w:tcPr>
          <w:p w14:paraId="56A4CD59" w14:textId="428B4D82"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DD3C3D8" wp14:editId="6891F5B0">
                  <wp:extent cx="600075" cy="323850"/>
                  <wp:effectExtent l="0" t="0" r="952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solidFill>
                            <a:srgbClr val="FFFFFF"/>
                          </a:solidFill>
                          <a:ln>
                            <a:noFill/>
                          </a:ln>
                        </pic:spPr>
                      </pic:pic>
                    </a:graphicData>
                  </a:graphic>
                </wp:inline>
              </w:drawing>
            </w:r>
          </w:p>
        </w:tc>
      </w:tr>
      <w:tr w:rsidR="005C4096" w:rsidRPr="00671F90" w14:paraId="474509FB" w14:textId="77777777">
        <w:tc>
          <w:tcPr>
            <w:tcW w:w="1260" w:type="dxa"/>
            <w:tcBorders>
              <w:top w:val="single" w:sz="4" w:space="0" w:color="000000"/>
              <w:left w:val="single" w:sz="4" w:space="0" w:color="000000"/>
              <w:bottom w:val="single" w:sz="4" w:space="0" w:color="000000"/>
            </w:tcBorders>
          </w:tcPr>
          <w:p w14:paraId="7B413C7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0BA9A1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1B763E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V)</w:t>
            </w:r>
          </w:p>
        </w:tc>
        <w:tc>
          <w:tcPr>
            <w:tcW w:w="720" w:type="dxa"/>
            <w:tcBorders>
              <w:top w:val="single" w:sz="4" w:space="0" w:color="000000"/>
              <w:left w:val="single" w:sz="4" w:space="0" w:color="000000"/>
              <w:bottom w:val="single" w:sz="4" w:space="0" w:color="000000"/>
            </w:tcBorders>
          </w:tcPr>
          <w:p w14:paraId="5380DAE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3060" w:type="dxa"/>
            <w:tcBorders>
              <w:top w:val="single" w:sz="4" w:space="0" w:color="000000"/>
              <w:left w:val="single" w:sz="4" w:space="0" w:color="000000"/>
              <w:bottom w:val="single" w:sz="4" w:space="0" w:color="000000"/>
            </w:tcBorders>
          </w:tcPr>
          <w:p w14:paraId="1159BF89"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Benzaldehid</w:t>
            </w:r>
          </w:p>
        </w:tc>
        <w:tc>
          <w:tcPr>
            <w:tcW w:w="7220" w:type="dxa"/>
            <w:tcBorders>
              <w:top w:val="single" w:sz="4" w:space="0" w:color="000000"/>
              <w:left w:val="single" w:sz="4" w:space="0" w:color="000000"/>
              <w:bottom w:val="single" w:sz="4" w:space="0" w:color="000000"/>
              <w:right w:val="single" w:sz="4" w:space="0" w:color="000000"/>
            </w:tcBorders>
          </w:tcPr>
          <w:p w14:paraId="3B159D6C" w14:textId="25F654E8"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600CFB86" wp14:editId="619B82D0">
                  <wp:extent cx="885825" cy="447675"/>
                  <wp:effectExtent l="0" t="0" r="9525" b="952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solidFill>
                            <a:srgbClr val="FFFFFF"/>
                          </a:solidFill>
                          <a:ln>
                            <a:noFill/>
                          </a:ln>
                        </pic:spPr>
                      </pic:pic>
                    </a:graphicData>
                  </a:graphic>
                </wp:inline>
              </w:drawing>
            </w:r>
          </w:p>
        </w:tc>
      </w:tr>
      <w:tr w:rsidR="005C4096" w:rsidRPr="00671F90" w14:paraId="6D119244" w14:textId="77777777">
        <w:tc>
          <w:tcPr>
            <w:tcW w:w="1260" w:type="dxa"/>
            <w:tcBorders>
              <w:top w:val="single" w:sz="4" w:space="0" w:color="000000"/>
              <w:left w:val="single" w:sz="4" w:space="0" w:color="000000"/>
              <w:bottom w:val="single" w:sz="4" w:space="0" w:color="000000"/>
            </w:tcBorders>
          </w:tcPr>
          <w:p w14:paraId="3E9CC28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EE0189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161C981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202D95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2596AB3" w14:textId="77777777" w:rsidR="005C4096" w:rsidRPr="00671F90" w:rsidRDefault="005C4096">
            <w:pPr>
              <w:autoSpaceDE w:val="0"/>
              <w:snapToGrid w:val="0"/>
              <w:spacing w:after="120"/>
              <w:rPr>
                <w:bCs/>
                <w:color w:val="000000"/>
                <w:sz w:val="20"/>
                <w:szCs w:val="20"/>
              </w:rPr>
            </w:pPr>
            <w:r w:rsidRPr="00671F90">
              <w:rPr>
                <w:bCs/>
                <w:color w:val="000000"/>
                <w:sz w:val="20"/>
                <w:szCs w:val="20"/>
              </w:rPr>
              <w:t>ALDEHID-ÉTEREK. ALDEHID-FENOLOK ÉS ALDEHIDEK</w:t>
            </w:r>
            <w:r w:rsidR="00F02008" w:rsidRPr="00671F90">
              <w:rPr>
                <w:bCs/>
                <w:color w:val="000000"/>
                <w:sz w:val="20"/>
                <w:szCs w:val="20"/>
              </w:rPr>
              <w:t xml:space="preserve"> más </w:t>
            </w:r>
            <w:r w:rsidRPr="00671F90">
              <w:rPr>
                <w:bCs/>
                <w:color w:val="000000"/>
                <w:sz w:val="20"/>
                <w:szCs w:val="20"/>
              </w:rPr>
              <w:t>OXIGÉN FUNKCIÓS CSOPORTTAL</w:t>
            </w:r>
          </w:p>
        </w:tc>
        <w:tc>
          <w:tcPr>
            <w:tcW w:w="7220" w:type="dxa"/>
            <w:tcBorders>
              <w:top w:val="single" w:sz="4" w:space="0" w:color="000000"/>
              <w:left w:val="single" w:sz="4" w:space="0" w:color="000000"/>
              <w:bottom w:val="single" w:sz="4" w:space="0" w:color="000000"/>
              <w:right w:val="single" w:sz="4" w:space="0" w:color="000000"/>
            </w:tcBorders>
          </w:tcPr>
          <w:p w14:paraId="5B5F2B6B" w14:textId="77777777" w:rsidR="005C4096" w:rsidRPr="00671F90" w:rsidRDefault="005C4096">
            <w:pPr>
              <w:autoSpaceDE w:val="0"/>
              <w:snapToGrid w:val="0"/>
              <w:spacing w:after="120"/>
              <w:jc w:val="center"/>
              <w:rPr>
                <w:color w:val="000000"/>
                <w:sz w:val="20"/>
                <w:szCs w:val="20"/>
              </w:rPr>
            </w:pPr>
          </w:p>
        </w:tc>
      </w:tr>
    </w:tbl>
    <w:p w14:paraId="56253835" w14:textId="77777777" w:rsidR="005C4096" w:rsidRPr="00671F90" w:rsidRDefault="005C4096">
      <w:pPr>
        <w:pStyle w:val="Cmsor3"/>
        <w:keepNext w:val="0"/>
        <w:pageBreakBefore/>
        <w:tabs>
          <w:tab w:val="left" w:pos="816"/>
        </w:tabs>
        <w:ind w:left="408"/>
        <w:rPr>
          <w:b/>
          <w:bCs/>
          <w:i w:val="0"/>
          <w:iCs w:val="0"/>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B950041" w14:textId="77777777">
        <w:tc>
          <w:tcPr>
            <w:tcW w:w="1260" w:type="dxa"/>
            <w:tcBorders>
              <w:top w:val="single" w:sz="4" w:space="0" w:color="000000"/>
              <w:left w:val="single" w:sz="4" w:space="0" w:color="000000"/>
              <w:bottom w:val="single" w:sz="4" w:space="0" w:color="000000"/>
            </w:tcBorders>
          </w:tcPr>
          <w:p w14:paraId="6CEA2CAE"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EC110D6"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FAFC4D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52084D8"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C58021B" w14:textId="77777777">
        <w:tc>
          <w:tcPr>
            <w:tcW w:w="1260" w:type="dxa"/>
            <w:tcBorders>
              <w:top w:val="single" w:sz="4" w:space="0" w:color="000000"/>
              <w:left w:val="single" w:sz="4" w:space="0" w:color="000000"/>
              <w:bottom w:val="single" w:sz="4" w:space="0" w:color="000000"/>
            </w:tcBorders>
          </w:tcPr>
          <w:p w14:paraId="3E37706A" w14:textId="77777777" w:rsidR="005C4096" w:rsidRPr="00671F90" w:rsidRDefault="00AA71EB">
            <w:pPr>
              <w:autoSpaceDE w:val="0"/>
              <w:snapToGrid w:val="0"/>
              <w:spacing w:after="120"/>
              <w:jc w:val="center"/>
              <w:rPr>
                <w:b/>
                <w:color w:val="000000"/>
                <w:sz w:val="20"/>
                <w:szCs w:val="20"/>
              </w:rPr>
            </w:pPr>
            <w:r w:rsidRPr="00671F90">
              <w:rPr>
                <w:color w:val="000000"/>
                <w:sz w:val="20"/>
                <w:szCs w:val="20"/>
              </w:rPr>
              <w:t>(2912)</w:t>
            </w:r>
          </w:p>
        </w:tc>
        <w:tc>
          <w:tcPr>
            <w:tcW w:w="540" w:type="dxa"/>
            <w:tcBorders>
              <w:top w:val="single" w:sz="4" w:space="0" w:color="000000"/>
              <w:left w:val="single" w:sz="4" w:space="0" w:color="000000"/>
              <w:bottom w:val="single" w:sz="4" w:space="0" w:color="000000"/>
            </w:tcBorders>
          </w:tcPr>
          <w:p w14:paraId="6FE0723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08999E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9E2973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4D05127"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Vanillin</w:t>
            </w:r>
          </w:p>
        </w:tc>
        <w:tc>
          <w:tcPr>
            <w:tcW w:w="7220" w:type="dxa"/>
            <w:tcBorders>
              <w:top w:val="single" w:sz="4" w:space="0" w:color="000000"/>
              <w:left w:val="single" w:sz="4" w:space="0" w:color="000000"/>
              <w:bottom w:val="single" w:sz="4" w:space="0" w:color="000000"/>
              <w:right w:val="single" w:sz="4" w:space="0" w:color="000000"/>
            </w:tcBorders>
          </w:tcPr>
          <w:p w14:paraId="56C63123" w14:textId="4E761483"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6D1A3D83" wp14:editId="7F147269">
                  <wp:extent cx="904875" cy="923925"/>
                  <wp:effectExtent l="0" t="0" r="9525"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solidFill>
                            <a:srgbClr val="FFFFFF"/>
                          </a:solidFill>
                          <a:ln>
                            <a:noFill/>
                          </a:ln>
                        </pic:spPr>
                      </pic:pic>
                    </a:graphicData>
                  </a:graphic>
                </wp:inline>
              </w:drawing>
            </w:r>
          </w:p>
        </w:tc>
      </w:tr>
      <w:tr w:rsidR="005C4096" w:rsidRPr="00671F90" w14:paraId="38512FC2" w14:textId="77777777">
        <w:tc>
          <w:tcPr>
            <w:tcW w:w="1260" w:type="dxa"/>
            <w:tcBorders>
              <w:top w:val="single" w:sz="4" w:space="0" w:color="000000"/>
              <w:left w:val="single" w:sz="4" w:space="0" w:color="000000"/>
              <w:bottom w:val="single" w:sz="4" w:space="0" w:color="000000"/>
            </w:tcBorders>
          </w:tcPr>
          <w:p w14:paraId="275578F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50F37B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03D904A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793613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C0554D2" w14:textId="77777777" w:rsidR="005C4096" w:rsidRPr="00671F90" w:rsidRDefault="005C4096">
            <w:pPr>
              <w:autoSpaceDE w:val="0"/>
              <w:snapToGrid w:val="0"/>
              <w:spacing w:after="120"/>
              <w:rPr>
                <w:bCs/>
                <w:color w:val="000000"/>
                <w:sz w:val="20"/>
                <w:szCs w:val="20"/>
              </w:rPr>
            </w:pPr>
            <w:r w:rsidRPr="00671F90">
              <w:rPr>
                <w:bCs/>
                <w:color w:val="000000"/>
                <w:sz w:val="20"/>
                <w:szCs w:val="20"/>
              </w:rPr>
              <w:t>ALDEHIDEK CIKLIKUS POLIMERJEI</w:t>
            </w:r>
          </w:p>
        </w:tc>
        <w:tc>
          <w:tcPr>
            <w:tcW w:w="7220" w:type="dxa"/>
            <w:tcBorders>
              <w:top w:val="single" w:sz="4" w:space="0" w:color="000000"/>
              <w:left w:val="single" w:sz="4" w:space="0" w:color="000000"/>
              <w:bottom w:val="single" w:sz="4" w:space="0" w:color="000000"/>
              <w:right w:val="single" w:sz="4" w:space="0" w:color="000000"/>
            </w:tcBorders>
          </w:tcPr>
          <w:p w14:paraId="6393CDF6" w14:textId="77777777" w:rsidR="005C4096" w:rsidRPr="00671F90" w:rsidRDefault="005C4096">
            <w:pPr>
              <w:autoSpaceDE w:val="0"/>
              <w:snapToGrid w:val="0"/>
              <w:spacing w:after="120"/>
              <w:jc w:val="center"/>
              <w:rPr>
                <w:color w:val="000000"/>
                <w:sz w:val="20"/>
                <w:szCs w:val="20"/>
              </w:rPr>
            </w:pPr>
          </w:p>
        </w:tc>
      </w:tr>
      <w:tr w:rsidR="005C4096" w:rsidRPr="00671F90" w14:paraId="5D533B6D" w14:textId="77777777">
        <w:tc>
          <w:tcPr>
            <w:tcW w:w="1260" w:type="dxa"/>
            <w:tcBorders>
              <w:top w:val="single" w:sz="4" w:space="0" w:color="000000"/>
              <w:left w:val="single" w:sz="4" w:space="0" w:color="000000"/>
              <w:bottom w:val="single" w:sz="4" w:space="0" w:color="000000"/>
            </w:tcBorders>
          </w:tcPr>
          <w:p w14:paraId="1DA1F3B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90F0C2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151B36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65CF0C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68CF0A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Trioxán</w:t>
            </w:r>
          </w:p>
        </w:tc>
        <w:tc>
          <w:tcPr>
            <w:tcW w:w="7220" w:type="dxa"/>
            <w:tcBorders>
              <w:top w:val="single" w:sz="4" w:space="0" w:color="000000"/>
              <w:left w:val="single" w:sz="4" w:space="0" w:color="000000"/>
              <w:bottom w:val="single" w:sz="4" w:space="0" w:color="000000"/>
              <w:right w:val="single" w:sz="4" w:space="0" w:color="000000"/>
            </w:tcBorders>
          </w:tcPr>
          <w:p w14:paraId="07F857F6" w14:textId="40D0675C"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22B6B1C5" wp14:editId="0422A995">
                  <wp:extent cx="466725" cy="514350"/>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solidFill>
                            <a:srgbClr val="FFFFFF"/>
                          </a:solidFill>
                          <a:ln>
                            <a:noFill/>
                          </a:ln>
                        </pic:spPr>
                      </pic:pic>
                    </a:graphicData>
                  </a:graphic>
                </wp:inline>
              </w:drawing>
            </w:r>
          </w:p>
        </w:tc>
      </w:tr>
      <w:tr w:rsidR="005C4096" w:rsidRPr="00671F90" w14:paraId="2D06EE22" w14:textId="77777777">
        <w:tc>
          <w:tcPr>
            <w:tcW w:w="1260" w:type="dxa"/>
            <w:tcBorders>
              <w:top w:val="single" w:sz="4" w:space="0" w:color="000000"/>
              <w:left w:val="single" w:sz="4" w:space="0" w:color="000000"/>
              <w:bottom w:val="single" w:sz="4" w:space="0" w:color="000000"/>
            </w:tcBorders>
          </w:tcPr>
          <w:p w14:paraId="5D1BB43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4</w:t>
            </w:r>
          </w:p>
        </w:tc>
        <w:tc>
          <w:tcPr>
            <w:tcW w:w="540" w:type="dxa"/>
            <w:tcBorders>
              <w:top w:val="single" w:sz="4" w:space="0" w:color="000000"/>
              <w:left w:val="single" w:sz="4" w:space="0" w:color="000000"/>
              <w:bottom w:val="single" w:sz="4" w:space="0" w:color="000000"/>
            </w:tcBorders>
          </w:tcPr>
          <w:p w14:paraId="0ADE7AB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41700F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18DFEC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F748883"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KETONOK, KINONOK</w:t>
            </w:r>
            <w:r w:rsidR="00F02008" w:rsidRPr="00671F90">
              <w:rPr>
                <w:b/>
                <w:bCs/>
                <w:color w:val="000000"/>
                <w:sz w:val="20"/>
                <w:szCs w:val="20"/>
              </w:rPr>
              <w:t xml:space="preserve"> más </w:t>
            </w:r>
            <w:r w:rsidRPr="00671F90">
              <w:rPr>
                <w:b/>
                <w:bCs/>
                <w:color w:val="000000"/>
                <w:sz w:val="20"/>
                <w:szCs w:val="20"/>
              </w:rPr>
              <w:t>OXIGÉN-FUNKCIÓVAL VAGY ANÉLKÜL IS,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44A5F077" w14:textId="77777777" w:rsidR="005C4096" w:rsidRPr="00671F90" w:rsidRDefault="005C4096">
            <w:pPr>
              <w:autoSpaceDE w:val="0"/>
              <w:snapToGrid w:val="0"/>
              <w:spacing w:after="120"/>
              <w:jc w:val="center"/>
              <w:rPr>
                <w:color w:val="000000"/>
                <w:sz w:val="20"/>
                <w:szCs w:val="20"/>
              </w:rPr>
            </w:pPr>
          </w:p>
        </w:tc>
      </w:tr>
      <w:tr w:rsidR="005C4096" w:rsidRPr="00671F90" w14:paraId="11EA5C1D" w14:textId="77777777">
        <w:tc>
          <w:tcPr>
            <w:tcW w:w="1260" w:type="dxa"/>
            <w:tcBorders>
              <w:top w:val="single" w:sz="4" w:space="0" w:color="000000"/>
              <w:left w:val="single" w:sz="4" w:space="0" w:color="000000"/>
              <w:bottom w:val="single" w:sz="4" w:space="0" w:color="000000"/>
            </w:tcBorders>
          </w:tcPr>
          <w:p w14:paraId="7DEA4D3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0A1200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60569FD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63F834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D9D0CA4" w14:textId="77777777" w:rsidR="005C4096" w:rsidRPr="00671F90" w:rsidRDefault="005C4096">
            <w:pPr>
              <w:autoSpaceDE w:val="0"/>
              <w:snapToGrid w:val="0"/>
              <w:spacing w:after="120"/>
              <w:rPr>
                <w:bCs/>
                <w:color w:val="000000"/>
                <w:sz w:val="20"/>
                <w:szCs w:val="20"/>
              </w:rPr>
            </w:pPr>
            <w:r w:rsidRPr="00671F90">
              <w:rPr>
                <w:bCs/>
                <w:color w:val="000000"/>
                <w:sz w:val="20"/>
                <w:szCs w:val="20"/>
              </w:rPr>
              <w:t>KETONOK</w:t>
            </w:r>
          </w:p>
        </w:tc>
        <w:tc>
          <w:tcPr>
            <w:tcW w:w="7220" w:type="dxa"/>
            <w:tcBorders>
              <w:top w:val="single" w:sz="4" w:space="0" w:color="000000"/>
              <w:left w:val="single" w:sz="4" w:space="0" w:color="000000"/>
              <w:bottom w:val="single" w:sz="4" w:space="0" w:color="000000"/>
              <w:right w:val="single" w:sz="4" w:space="0" w:color="000000"/>
            </w:tcBorders>
          </w:tcPr>
          <w:p w14:paraId="0CFAF088" w14:textId="281D5325"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55CE8AB0" wp14:editId="4F8122B5">
                  <wp:extent cx="647700" cy="371475"/>
                  <wp:effectExtent l="0" t="0" r="0"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solidFill>
                            <a:srgbClr val="FFFFFF"/>
                          </a:solidFill>
                          <a:ln>
                            <a:noFill/>
                          </a:ln>
                        </pic:spPr>
                      </pic:pic>
                    </a:graphicData>
                  </a:graphic>
                </wp:inline>
              </w:drawing>
            </w:r>
          </w:p>
        </w:tc>
      </w:tr>
      <w:tr w:rsidR="005C4096" w:rsidRPr="00671F90" w14:paraId="2564F81C" w14:textId="77777777">
        <w:tc>
          <w:tcPr>
            <w:tcW w:w="1260" w:type="dxa"/>
            <w:tcBorders>
              <w:top w:val="single" w:sz="4" w:space="0" w:color="000000"/>
              <w:left w:val="single" w:sz="4" w:space="0" w:color="000000"/>
              <w:bottom w:val="single" w:sz="4" w:space="0" w:color="000000"/>
            </w:tcBorders>
          </w:tcPr>
          <w:p w14:paraId="66DC7BA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81B66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24042E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I)</w:t>
            </w:r>
          </w:p>
        </w:tc>
        <w:tc>
          <w:tcPr>
            <w:tcW w:w="720" w:type="dxa"/>
            <w:tcBorders>
              <w:top w:val="single" w:sz="4" w:space="0" w:color="000000"/>
              <w:left w:val="single" w:sz="4" w:space="0" w:color="000000"/>
              <w:bottom w:val="single" w:sz="4" w:space="0" w:color="000000"/>
            </w:tcBorders>
          </w:tcPr>
          <w:p w14:paraId="4652459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3060" w:type="dxa"/>
            <w:tcBorders>
              <w:top w:val="single" w:sz="4" w:space="0" w:color="000000"/>
              <w:left w:val="single" w:sz="4" w:space="0" w:color="000000"/>
              <w:bottom w:val="single" w:sz="4" w:space="0" w:color="000000"/>
            </w:tcBorders>
          </w:tcPr>
          <w:p w14:paraId="5D44B73A"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ámfor</w:t>
            </w:r>
          </w:p>
        </w:tc>
        <w:tc>
          <w:tcPr>
            <w:tcW w:w="7220" w:type="dxa"/>
            <w:tcBorders>
              <w:top w:val="single" w:sz="4" w:space="0" w:color="000000"/>
              <w:left w:val="single" w:sz="4" w:space="0" w:color="000000"/>
              <w:bottom w:val="single" w:sz="4" w:space="0" w:color="000000"/>
              <w:right w:val="single" w:sz="4" w:space="0" w:color="000000"/>
            </w:tcBorders>
          </w:tcPr>
          <w:p w14:paraId="30361233" w14:textId="673DF0AD"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6FAB5DA6" wp14:editId="02AAA30E">
                  <wp:extent cx="828675" cy="657225"/>
                  <wp:effectExtent l="0" t="0" r="9525"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solidFill>
                            <a:srgbClr val="FFFFFF"/>
                          </a:solidFill>
                          <a:ln>
                            <a:noFill/>
                          </a:ln>
                        </pic:spPr>
                      </pic:pic>
                    </a:graphicData>
                  </a:graphic>
                </wp:inline>
              </w:drawing>
            </w:r>
          </w:p>
        </w:tc>
      </w:tr>
    </w:tbl>
    <w:p w14:paraId="2D8F0BE3" w14:textId="77777777" w:rsidR="005C4096" w:rsidRPr="00671F90" w:rsidRDefault="005C4096">
      <w:pPr>
        <w:pStyle w:val="Cmsor1"/>
        <w:keepNext w:val="0"/>
        <w:tabs>
          <w:tab w:val="left" w:pos="0"/>
        </w:tabs>
        <w:autoSpaceDE w:val="0"/>
        <w:spacing w:before="0" w:after="0"/>
        <w:jc w:val="both"/>
        <w:rPr>
          <w:rFonts w:ascii="Times New Roman" w:hAnsi="Times New Roman" w:cs="Times New Roman"/>
          <w:b w:val="0"/>
          <w:bCs w:val="0"/>
          <w:color w:val="000000"/>
          <w:sz w:val="20"/>
          <w:szCs w:val="20"/>
        </w:rPr>
      </w:pPr>
    </w:p>
    <w:p w14:paraId="63C7C267"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373D1704" w14:textId="77777777">
        <w:tc>
          <w:tcPr>
            <w:tcW w:w="1260" w:type="dxa"/>
            <w:tcBorders>
              <w:top w:val="single" w:sz="4" w:space="0" w:color="000000"/>
              <w:left w:val="single" w:sz="4" w:space="0" w:color="000000"/>
              <w:bottom w:val="single" w:sz="4" w:space="0" w:color="000000"/>
            </w:tcBorders>
          </w:tcPr>
          <w:p w14:paraId="0179D971"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A97665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D3F055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55BC635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22F72EDF" w14:textId="77777777">
        <w:tc>
          <w:tcPr>
            <w:tcW w:w="1260" w:type="dxa"/>
            <w:tcBorders>
              <w:top w:val="single" w:sz="4" w:space="0" w:color="000000"/>
              <w:left w:val="single" w:sz="4" w:space="0" w:color="000000"/>
              <w:bottom w:val="single" w:sz="4" w:space="0" w:color="000000"/>
            </w:tcBorders>
          </w:tcPr>
          <w:p w14:paraId="3DA8D6AF" w14:textId="77777777" w:rsidR="005C4096" w:rsidRPr="00671F90" w:rsidRDefault="00AA71EB">
            <w:pPr>
              <w:autoSpaceDE w:val="0"/>
              <w:snapToGrid w:val="0"/>
              <w:spacing w:after="120"/>
              <w:jc w:val="center"/>
              <w:rPr>
                <w:b/>
                <w:color w:val="000000"/>
                <w:sz w:val="20"/>
                <w:szCs w:val="20"/>
              </w:rPr>
            </w:pPr>
            <w:r w:rsidRPr="00671F90">
              <w:rPr>
                <w:color w:val="000000"/>
                <w:sz w:val="20"/>
                <w:szCs w:val="20"/>
              </w:rPr>
              <w:t>(2914)</w:t>
            </w:r>
          </w:p>
        </w:tc>
        <w:tc>
          <w:tcPr>
            <w:tcW w:w="540" w:type="dxa"/>
            <w:tcBorders>
              <w:top w:val="single" w:sz="4" w:space="0" w:color="000000"/>
              <w:left w:val="single" w:sz="4" w:space="0" w:color="000000"/>
              <w:bottom w:val="single" w:sz="4" w:space="0" w:color="000000"/>
            </w:tcBorders>
          </w:tcPr>
          <w:p w14:paraId="1140D67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E)</w:t>
            </w:r>
          </w:p>
        </w:tc>
        <w:tc>
          <w:tcPr>
            <w:tcW w:w="540" w:type="dxa"/>
            <w:tcBorders>
              <w:top w:val="single" w:sz="4" w:space="0" w:color="000000"/>
              <w:left w:val="single" w:sz="4" w:space="0" w:color="000000"/>
              <w:bottom w:val="single" w:sz="4" w:space="0" w:color="000000"/>
            </w:tcBorders>
          </w:tcPr>
          <w:p w14:paraId="7F6F388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8D7F1C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F632042" w14:textId="77777777" w:rsidR="005C4096" w:rsidRPr="00671F90" w:rsidRDefault="005C4096">
            <w:pPr>
              <w:autoSpaceDE w:val="0"/>
              <w:snapToGrid w:val="0"/>
              <w:spacing w:after="120"/>
              <w:rPr>
                <w:bCs/>
                <w:color w:val="000000"/>
                <w:sz w:val="20"/>
                <w:szCs w:val="20"/>
              </w:rPr>
            </w:pPr>
            <w:r w:rsidRPr="00671F90">
              <w:rPr>
                <w:bCs/>
                <w:color w:val="000000"/>
                <w:sz w:val="20"/>
                <w:szCs w:val="20"/>
              </w:rPr>
              <w:t>KINONOK</w:t>
            </w:r>
          </w:p>
        </w:tc>
        <w:tc>
          <w:tcPr>
            <w:tcW w:w="7220" w:type="dxa"/>
            <w:tcBorders>
              <w:top w:val="single" w:sz="4" w:space="0" w:color="000000"/>
              <w:left w:val="single" w:sz="4" w:space="0" w:color="000000"/>
              <w:bottom w:val="single" w:sz="4" w:space="0" w:color="000000"/>
              <w:right w:val="single" w:sz="4" w:space="0" w:color="000000"/>
            </w:tcBorders>
          </w:tcPr>
          <w:p w14:paraId="58D949F5" w14:textId="77777777" w:rsidR="005C4096" w:rsidRPr="00671F90" w:rsidRDefault="005C4096">
            <w:pPr>
              <w:autoSpaceDE w:val="0"/>
              <w:snapToGrid w:val="0"/>
              <w:spacing w:after="120"/>
              <w:jc w:val="center"/>
              <w:rPr>
                <w:color w:val="000000"/>
                <w:sz w:val="20"/>
                <w:szCs w:val="20"/>
              </w:rPr>
            </w:pPr>
          </w:p>
        </w:tc>
      </w:tr>
      <w:tr w:rsidR="005C4096" w:rsidRPr="00671F90" w14:paraId="4D93E797" w14:textId="77777777">
        <w:tc>
          <w:tcPr>
            <w:tcW w:w="1260" w:type="dxa"/>
            <w:tcBorders>
              <w:top w:val="single" w:sz="4" w:space="0" w:color="000000"/>
              <w:left w:val="single" w:sz="4" w:space="0" w:color="000000"/>
              <w:bottom w:val="single" w:sz="4" w:space="0" w:color="000000"/>
            </w:tcBorders>
          </w:tcPr>
          <w:p w14:paraId="7FCDE5F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8FB52F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CAA0C9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22B2E92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4A782C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ntrakinon</w:t>
            </w:r>
          </w:p>
        </w:tc>
        <w:tc>
          <w:tcPr>
            <w:tcW w:w="7220" w:type="dxa"/>
            <w:tcBorders>
              <w:top w:val="single" w:sz="4" w:space="0" w:color="000000"/>
              <w:left w:val="single" w:sz="4" w:space="0" w:color="000000"/>
              <w:bottom w:val="single" w:sz="4" w:space="0" w:color="000000"/>
              <w:right w:val="single" w:sz="4" w:space="0" w:color="000000"/>
            </w:tcBorders>
          </w:tcPr>
          <w:p w14:paraId="69506DDF" w14:textId="2390BEF1"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C348FBC" wp14:editId="37FA9772">
                  <wp:extent cx="1009650" cy="714375"/>
                  <wp:effectExtent l="0" t="0" r="0"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solidFill>
                            <a:srgbClr val="FFFFFF"/>
                          </a:solidFill>
                          <a:ln>
                            <a:noFill/>
                          </a:ln>
                        </pic:spPr>
                      </pic:pic>
                    </a:graphicData>
                  </a:graphic>
                </wp:inline>
              </w:drawing>
            </w:r>
          </w:p>
        </w:tc>
      </w:tr>
      <w:tr w:rsidR="00CA61BD" w:rsidRPr="00671F90" w14:paraId="4D7D764B" w14:textId="77777777" w:rsidTr="00671F90">
        <w:trPr>
          <w:trHeight w:val="796"/>
        </w:trPr>
        <w:tc>
          <w:tcPr>
            <w:tcW w:w="1260" w:type="dxa"/>
            <w:tcBorders>
              <w:top w:val="single" w:sz="4" w:space="0" w:color="000000"/>
              <w:left w:val="single" w:sz="4" w:space="0" w:color="000000"/>
              <w:bottom w:val="single" w:sz="4" w:space="0" w:color="000000"/>
            </w:tcBorders>
          </w:tcPr>
          <w:p w14:paraId="3E28750E" w14:textId="77777777" w:rsidR="00CA61BD" w:rsidRPr="00671F90" w:rsidRDefault="00CA61BD">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11F74D3" w14:textId="77777777" w:rsidR="00CA61BD" w:rsidRPr="00671F90" w:rsidRDefault="00CA61BD">
            <w:pPr>
              <w:autoSpaceDE w:val="0"/>
              <w:snapToGrid w:val="0"/>
              <w:spacing w:after="120"/>
              <w:jc w:val="center"/>
              <w:rPr>
                <w:color w:val="000000"/>
                <w:sz w:val="20"/>
                <w:szCs w:val="20"/>
              </w:rPr>
            </w:pPr>
            <w:r w:rsidRPr="00671F90">
              <w:rPr>
                <w:color w:val="000000"/>
                <w:sz w:val="20"/>
                <w:szCs w:val="20"/>
              </w:rPr>
              <w:t>(F)</w:t>
            </w:r>
          </w:p>
        </w:tc>
        <w:tc>
          <w:tcPr>
            <w:tcW w:w="540" w:type="dxa"/>
            <w:tcBorders>
              <w:top w:val="single" w:sz="4" w:space="0" w:color="000000"/>
              <w:left w:val="single" w:sz="4" w:space="0" w:color="000000"/>
              <w:bottom w:val="single" w:sz="4" w:space="0" w:color="000000"/>
            </w:tcBorders>
          </w:tcPr>
          <w:p w14:paraId="1ED19B38" w14:textId="77777777" w:rsidR="00CA61BD" w:rsidRPr="00671F90" w:rsidRDefault="00CA61BD">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A3C81A4" w14:textId="77777777" w:rsidR="00CA61BD" w:rsidRPr="00671F90" w:rsidRDefault="00CA61BD">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E4669AA" w14:textId="77777777" w:rsidR="00CA61BD" w:rsidRPr="00671F90" w:rsidRDefault="00CA61BD" w:rsidP="00CA61BD">
            <w:pPr>
              <w:autoSpaceDE w:val="0"/>
              <w:snapToGrid w:val="0"/>
              <w:spacing w:before="120"/>
              <w:jc w:val="both"/>
              <w:rPr>
                <w:bCs/>
                <w:color w:val="000000"/>
                <w:sz w:val="20"/>
                <w:szCs w:val="20"/>
              </w:rPr>
            </w:pPr>
            <w:r w:rsidRPr="00671F90">
              <w:rPr>
                <w:bCs/>
                <w:color w:val="000000"/>
                <w:sz w:val="20"/>
                <w:szCs w:val="20"/>
              </w:rPr>
              <w:t>KINON-ALKOHOLOK, KINONFENOLOK, KINON-ALDEHIDEK ÉS MÁS OXIGÉNFUNKCIÓS KINONOK</w:t>
            </w:r>
          </w:p>
        </w:tc>
        <w:tc>
          <w:tcPr>
            <w:tcW w:w="7220" w:type="dxa"/>
            <w:tcBorders>
              <w:top w:val="single" w:sz="4" w:space="0" w:color="000000"/>
              <w:left w:val="single" w:sz="4" w:space="0" w:color="000000"/>
              <w:bottom w:val="single" w:sz="4" w:space="0" w:color="000000"/>
              <w:right w:val="single" w:sz="4" w:space="0" w:color="000000"/>
            </w:tcBorders>
          </w:tcPr>
          <w:p w14:paraId="5E50669D" w14:textId="77777777" w:rsidR="00CA61BD" w:rsidRPr="00671F90" w:rsidRDefault="00CA61BD">
            <w:pPr>
              <w:autoSpaceDE w:val="0"/>
              <w:snapToGrid w:val="0"/>
              <w:spacing w:after="120"/>
              <w:jc w:val="center"/>
              <w:rPr>
                <w:noProof/>
                <w:color w:val="000000"/>
                <w:sz w:val="20"/>
                <w:szCs w:val="20"/>
                <w:lang w:eastAsia="hu-HU"/>
              </w:rPr>
            </w:pPr>
          </w:p>
        </w:tc>
      </w:tr>
      <w:tr w:rsidR="001A390F" w:rsidRPr="00671F90" w14:paraId="43391175" w14:textId="77777777">
        <w:tc>
          <w:tcPr>
            <w:tcW w:w="1260" w:type="dxa"/>
            <w:tcBorders>
              <w:top w:val="single" w:sz="4" w:space="0" w:color="000000"/>
              <w:left w:val="single" w:sz="4" w:space="0" w:color="000000"/>
              <w:bottom w:val="single" w:sz="4" w:space="0" w:color="000000"/>
            </w:tcBorders>
          </w:tcPr>
          <w:p w14:paraId="612FEC3E" w14:textId="77777777" w:rsidR="001A390F" w:rsidRPr="00671F90" w:rsidRDefault="001A390F">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686EDEE" w14:textId="78CF9B6C" w:rsidR="001A390F" w:rsidRPr="00671F90" w:rsidRDefault="001A390F">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1626A0E" w14:textId="77777777" w:rsidR="001A390F" w:rsidRPr="00671F90" w:rsidRDefault="001A390F">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378B3D1B" w14:textId="77777777" w:rsidR="001A390F" w:rsidRPr="00671F90" w:rsidRDefault="001A390F">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3B3FA1E" w14:textId="77777777" w:rsidR="001A390F" w:rsidRPr="00671F90" w:rsidRDefault="001A390F">
            <w:pPr>
              <w:autoSpaceDE w:val="0"/>
              <w:snapToGrid w:val="0"/>
              <w:spacing w:before="120"/>
              <w:jc w:val="both"/>
              <w:rPr>
                <w:bCs/>
                <w:color w:val="000000"/>
                <w:sz w:val="20"/>
                <w:szCs w:val="20"/>
              </w:rPr>
            </w:pPr>
            <w:r w:rsidRPr="00671F90">
              <w:rPr>
                <w:bCs/>
                <w:color w:val="000000"/>
                <w:sz w:val="20"/>
                <w:szCs w:val="20"/>
              </w:rPr>
              <w:t>Q10 koenzim (ubidekarenon(INN))</w:t>
            </w:r>
          </w:p>
        </w:tc>
        <w:tc>
          <w:tcPr>
            <w:tcW w:w="7220" w:type="dxa"/>
            <w:tcBorders>
              <w:top w:val="single" w:sz="4" w:space="0" w:color="000000"/>
              <w:left w:val="single" w:sz="4" w:space="0" w:color="000000"/>
              <w:bottom w:val="single" w:sz="4" w:space="0" w:color="000000"/>
              <w:right w:val="single" w:sz="4" w:space="0" w:color="000000"/>
            </w:tcBorders>
          </w:tcPr>
          <w:p w14:paraId="5A8F36E0" w14:textId="77777777" w:rsidR="001A390F" w:rsidRPr="00671F90" w:rsidRDefault="00A84D76">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277ADE77" wp14:editId="2FB5336E">
                  <wp:extent cx="1524000" cy="92738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6951" cy="929183"/>
                          </a:xfrm>
                          <a:prstGeom prst="rect">
                            <a:avLst/>
                          </a:prstGeom>
                          <a:noFill/>
                        </pic:spPr>
                      </pic:pic>
                    </a:graphicData>
                  </a:graphic>
                </wp:inline>
              </w:drawing>
            </w:r>
          </w:p>
        </w:tc>
      </w:tr>
      <w:tr w:rsidR="005C4096" w:rsidRPr="00671F90" w14:paraId="721FF8AE" w14:textId="77777777">
        <w:tc>
          <w:tcPr>
            <w:tcW w:w="1260" w:type="dxa"/>
            <w:tcBorders>
              <w:top w:val="single" w:sz="4" w:space="0" w:color="000000"/>
              <w:left w:val="single" w:sz="4" w:space="0" w:color="000000"/>
              <w:bottom w:val="single" w:sz="4" w:space="0" w:color="000000"/>
            </w:tcBorders>
          </w:tcPr>
          <w:p w14:paraId="7F5F866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5</w:t>
            </w:r>
          </w:p>
        </w:tc>
        <w:tc>
          <w:tcPr>
            <w:tcW w:w="540" w:type="dxa"/>
            <w:tcBorders>
              <w:top w:val="single" w:sz="4" w:space="0" w:color="000000"/>
              <w:left w:val="single" w:sz="4" w:space="0" w:color="000000"/>
              <w:bottom w:val="single" w:sz="4" w:space="0" w:color="000000"/>
            </w:tcBorders>
          </w:tcPr>
          <w:p w14:paraId="0EB4E40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C9CD80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819601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0870A86"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TELÍTETT ACIKLIKUS EGYBÁZISÚ KARBONSAVAK ÉS EZEK ANHIDRIDJEI, HALOGENIDJEI, PEROXIDJAI ÉS PEROXISAVAI; VALAMINT EZEK HALOGÉN-, SZULFO-, NITRO- VAGY NITROZOSZÁRMAZÉKAI</w:t>
            </w:r>
          </w:p>
          <w:p w14:paraId="17AB7FD0"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29530CD4" w14:textId="77777777" w:rsidR="005C4096" w:rsidRPr="00671F90" w:rsidRDefault="005C4096">
            <w:pPr>
              <w:autoSpaceDE w:val="0"/>
              <w:snapToGrid w:val="0"/>
              <w:spacing w:after="120"/>
              <w:jc w:val="center"/>
              <w:rPr>
                <w:color w:val="000000"/>
                <w:sz w:val="20"/>
                <w:szCs w:val="20"/>
              </w:rPr>
            </w:pPr>
          </w:p>
        </w:tc>
      </w:tr>
      <w:tr w:rsidR="0022201A" w:rsidRPr="00671F90" w14:paraId="5D190295" w14:textId="77777777">
        <w:tc>
          <w:tcPr>
            <w:tcW w:w="1260" w:type="dxa"/>
            <w:tcBorders>
              <w:top w:val="single" w:sz="4" w:space="0" w:color="000000"/>
              <w:left w:val="single" w:sz="4" w:space="0" w:color="000000"/>
              <w:bottom w:val="single" w:sz="4" w:space="0" w:color="000000"/>
            </w:tcBorders>
          </w:tcPr>
          <w:p w14:paraId="4F9418FB"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F8F3311"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A703DE" w14:textId="77777777" w:rsidR="0022201A" w:rsidRPr="00671F90" w:rsidRDefault="0022201A">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94C3CAF"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6CC0C1AA" w14:textId="77777777" w:rsidR="0022201A" w:rsidRPr="00671F90" w:rsidRDefault="0022201A">
            <w:pPr>
              <w:autoSpaceDE w:val="0"/>
              <w:snapToGrid w:val="0"/>
              <w:spacing w:after="120"/>
              <w:rPr>
                <w:bCs/>
                <w:color w:val="000000"/>
                <w:sz w:val="20"/>
                <w:szCs w:val="20"/>
              </w:rPr>
            </w:pPr>
            <w:r w:rsidRPr="00671F90">
              <w:rPr>
                <w:bCs/>
                <w:color w:val="000000"/>
                <w:sz w:val="20"/>
                <w:szCs w:val="20"/>
              </w:rPr>
              <w:t>Peroxidsav</w:t>
            </w:r>
          </w:p>
        </w:tc>
        <w:tc>
          <w:tcPr>
            <w:tcW w:w="7220" w:type="dxa"/>
            <w:tcBorders>
              <w:top w:val="single" w:sz="4" w:space="0" w:color="000000"/>
              <w:left w:val="single" w:sz="4" w:space="0" w:color="000000"/>
              <w:bottom w:val="single" w:sz="4" w:space="0" w:color="000000"/>
              <w:right w:val="single" w:sz="4" w:space="0" w:color="000000"/>
            </w:tcBorders>
          </w:tcPr>
          <w:p w14:paraId="39D28A86" w14:textId="77777777" w:rsidR="0022201A" w:rsidRPr="00671F90" w:rsidRDefault="0022201A">
            <w:pPr>
              <w:autoSpaceDE w:val="0"/>
              <w:snapToGrid w:val="0"/>
              <w:spacing w:after="120"/>
              <w:jc w:val="center"/>
              <w:rPr>
                <w:bCs/>
                <w:iCs/>
                <w:color w:val="000000"/>
                <w:sz w:val="20"/>
                <w:szCs w:val="20"/>
              </w:rPr>
            </w:pPr>
          </w:p>
        </w:tc>
      </w:tr>
      <w:tr w:rsidR="005C4096" w:rsidRPr="00671F90" w14:paraId="3F33EF9F" w14:textId="77777777">
        <w:tc>
          <w:tcPr>
            <w:tcW w:w="1260" w:type="dxa"/>
            <w:tcBorders>
              <w:top w:val="single" w:sz="4" w:space="0" w:color="000000"/>
              <w:left w:val="single" w:sz="4" w:space="0" w:color="000000"/>
              <w:bottom w:val="single" w:sz="4" w:space="0" w:color="000000"/>
            </w:tcBorders>
          </w:tcPr>
          <w:p w14:paraId="2384E80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C6C6A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V)</w:t>
            </w:r>
          </w:p>
        </w:tc>
        <w:tc>
          <w:tcPr>
            <w:tcW w:w="540" w:type="dxa"/>
            <w:tcBorders>
              <w:top w:val="single" w:sz="4" w:space="0" w:color="000000"/>
              <w:left w:val="single" w:sz="4" w:space="0" w:color="000000"/>
              <w:bottom w:val="single" w:sz="4" w:space="0" w:color="000000"/>
            </w:tcBorders>
          </w:tcPr>
          <w:p w14:paraId="30BF307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720" w:type="dxa"/>
            <w:tcBorders>
              <w:top w:val="single" w:sz="4" w:space="0" w:color="000000"/>
              <w:left w:val="single" w:sz="4" w:space="0" w:color="000000"/>
              <w:bottom w:val="single" w:sz="4" w:space="0" w:color="000000"/>
            </w:tcBorders>
          </w:tcPr>
          <w:p w14:paraId="31B3D3A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ACB4F89" w14:textId="77777777" w:rsidR="005C4096" w:rsidRPr="00671F90" w:rsidRDefault="005C4096">
            <w:pPr>
              <w:autoSpaceDE w:val="0"/>
              <w:snapToGrid w:val="0"/>
              <w:spacing w:after="120"/>
              <w:rPr>
                <w:bCs/>
                <w:color w:val="000000"/>
                <w:sz w:val="20"/>
                <w:szCs w:val="20"/>
              </w:rPr>
            </w:pPr>
            <w:r w:rsidRPr="00671F90">
              <w:rPr>
                <w:bCs/>
                <w:color w:val="000000"/>
                <w:sz w:val="20"/>
                <w:szCs w:val="20"/>
              </w:rPr>
              <w:t>n-vajsav</w:t>
            </w:r>
          </w:p>
        </w:tc>
        <w:tc>
          <w:tcPr>
            <w:tcW w:w="7220" w:type="dxa"/>
            <w:tcBorders>
              <w:top w:val="single" w:sz="4" w:space="0" w:color="000000"/>
              <w:left w:val="single" w:sz="4" w:space="0" w:color="000000"/>
              <w:bottom w:val="single" w:sz="4" w:space="0" w:color="000000"/>
              <w:right w:val="single" w:sz="4" w:space="0" w:color="000000"/>
            </w:tcBorders>
          </w:tcPr>
          <w:p w14:paraId="44B71881" w14:textId="77777777" w:rsidR="005C4096" w:rsidRPr="00671F90" w:rsidRDefault="005C4096">
            <w:pPr>
              <w:autoSpaceDE w:val="0"/>
              <w:snapToGrid w:val="0"/>
              <w:spacing w:after="120"/>
              <w:jc w:val="center"/>
              <w:rPr>
                <w:bCs/>
                <w:iCs/>
                <w:color w:val="000000"/>
                <w:sz w:val="20"/>
                <w:szCs w:val="20"/>
              </w:rPr>
            </w:pPr>
            <w:r w:rsidRPr="00671F90">
              <w:rPr>
                <w:bCs/>
                <w:iCs/>
                <w:color w:val="000000"/>
                <w:sz w:val="20"/>
                <w:szCs w:val="20"/>
              </w:rPr>
              <w:t>CH</w:t>
            </w:r>
            <w:r w:rsidRPr="00671F90">
              <w:rPr>
                <w:bCs/>
                <w:iCs/>
                <w:color w:val="000000"/>
                <w:position w:val="-12"/>
                <w:sz w:val="20"/>
                <w:szCs w:val="20"/>
              </w:rPr>
              <w:t>3</w:t>
            </w:r>
            <w:r w:rsidRPr="00671F90">
              <w:rPr>
                <w:bCs/>
                <w:iCs/>
                <w:color w:val="000000"/>
                <w:sz w:val="20"/>
                <w:szCs w:val="20"/>
              </w:rPr>
              <w:t>CH</w:t>
            </w:r>
            <w:r w:rsidRPr="00671F90">
              <w:rPr>
                <w:bCs/>
                <w:iCs/>
                <w:color w:val="000000"/>
                <w:position w:val="-12"/>
                <w:sz w:val="20"/>
                <w:szCs w:val="20"/>
              </w:rPr>
              <w:t>2</w:t>
            </w:r>
            <w:r w:rsidRPr="00671F90">
              <w:rPr>
                <w:bCs/>
                <w:iCs/>
                <w:color w:val="000000"/>
                <w:sz w:val="20"/>
                <w:szCs w:val="20"/>
              </w:rPr>
              <w:t>CH</w:t>
            </w:r>
            <w:r w:rsidRPr="00671F90">
              <w:rPr>
                <w:bCs/>
                <w:iCs/>
                <w:color w:val="000000"/>
                <w:position w:val="-12"/>
                <w:sz w:val="20"/>
                <w:szCs w:val="20"/>
              </w:rPr>
              <w:t>2</w:t>
            </w:r>
            <w:r w:rsidRPr="00671F90">
              <w:rPr>
                <w:bCs/>
                <w:iCs/>
                <w:color w:val="000000"/>
                <w:sz w:val="20"/>
                <w:szCs w:val="20"/>
              </w:rPr>
              <w:t>COOH</w:t>
            </w:r>
          </w:p>
        </w:tc>
      </w:tr>
      <w:tr w:rsidR="005C4096" w:rsidRPr="00671F90" w14:paraId="1FAD0806" w14:textId="77777777">
        <w:tc>
          <w:tcPr>
            <w:tcW w:w="1260" w:type="dxa"/>
            <w:tcBorders>
              <w:top w:val="single" w:sz="4" w:space="0" w:color="000000"/>
              <w:left w:val="single" w:sz="4" w:space="0" w:color="000000"/>
              <w:bottom w:val="single" w:sz="4" w:space="0" w:color="000000"/>
            </w:tcBorders>
          </w:tcPr>
          <w:p w14:paraId="467C69A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6</w:t>
            </w:r>
          </w:p>
        </w:tc>
        <w:tc>
          <w:tcPr>
            <w:tcW w:w="540" w:type="dxa"/>
            <w:tcBorders>
              <w:top w:val="single" w:sz="4" w:space="0" w:color="000000"/>
              <w:left w:val="single" w:sz="4" w:space="0" w:color="000000"/>
              <w:bottom w:val="single" w:sz="4" w:space="0" w:color="000000"/>
            </w:tcBorders>
          </w:tcPr>
          <w:p w14:paraId="2DEECD3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D42A53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0CA309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7B5D383"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 xml:space="preserve">TELÍTETLEN ACIKLIKUS EGYBÁZISÚ KARBONSAVAK, CIKLIKUS EGYBÁZISÚ </w:t>
            </w:r>
            <w:r w:rsidRPr="00671F90">
              <w:rPr>
                <w:b/>
                <w:bCs/>
                <w:color w:val="000000"/>
                <w:sz w:val="20"/>
                <w:szCs w:val="20"/>
              </w:rPr>
              <w:lastRenderedPageBreak/>
              <w:t>KARBONSAVAK ÉS EZEK ANHIDRIDJEI, HALOGENIDJEI, PEROXIDJAI ÉS PEROXISAVAI;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05802235" w14:textId="77777777" w:rsidR="005C4096" w:rsidRPr="00671F90" w:rsidRDefault="005C4096">
            <w:pPr>
              <w:autoSpaceDE w:val="0"/>
              <w:snapToGrid w:val="0"/>
              <w:spacing w:after="120"/>
              <w:jc w:val="center"/>
              <w:rPr>
                <w:color w:val="000000"/>
                <w:sz w:val="20"/>
                <w:szCs w:val="20"/>
              </w:rPr>
            </w:pPr>
          </w:p>
        </w:tc>
      </w:tr>
      <w:tr w:rsidR="005C4096" w:rsidRPr="00671F90" w14:paraId="701AF440" w14:textId="77777777">
        <w:tc>
          <w:tcPr>
            <w:tcW w:w="1260" w:type="dxa"/>
            <w:tcBorders>
              <w:top w:val="single" w:sz="4" w:space="0" w:color="000000"/>
              <w:left w:val="single" w:sz="4" w:space="0" w:color="000000"/>
              <w:bottom w:val="single" w:sz="4" w:space="0" w:color="000000"/>
            </w:tcBorders>
          </w:tcPr>
          <w:p w14:paraId="4C198D9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B58E72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6CA8266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9D5D42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B378499" w14:textId="77777777" w:rsidR="005C4096" w:rsidRPr="00671F90" w:rsidRDefault="005C4096" w:rsidP="0022201A">
            <w:pPr>
              <w:pStyle w:val="Cmsor1"/>
              <w:keepNext w:val="0"/>
              <w:tabs>
                <w:tab w:val="left" w:pos="0"/>
              </w:tabs>
              <w:autoSpaceDE w:val="0"/>
              <w:snapToGrid w:val="0"/>
              <w:spacing w:before="0" w:after="0"/>
              <w:jc w:val="both"/>
              <w:rPr>
                <w:rFonts w:ascii="Times New Roman" w:hAnsi="Times New Roman" w:cs="Times New Roman"/>
                <w:b w:val="0"/>
                <w:bCs w:val="0"/>
                <w:color w:val="000000"/>
                <w:sz w:val="20"/>
                <w:szCs w:val="20"/>
              </w:rPr>
            </w:pPr>
            <w:r w:rsidRPr="00671F90">
              <w:rPr>
                <w:rFonts w:ascii="Times New Roman" w:hAnsi="Times New Roman" w:cs="Times New Roman"/>
                <w:b w:val="0"/>
                <w:bCs w:val="0"/>
                <w:color w:val="000000"/>
                <w:sz w:val="20"/>
                <w:szCs w:val="20"/>
              </w:rPr>
              <w:t>TELÍTETLEN ACIKLIKUS EGYBÁZISÚ KARBONSAVAK ÉS EZEK SÓI ÉSZTEREI ÉS MÁS SZÁRMAZÉKAI</w:t>
            </w:r>
          </w:p>
        </w:tc>
        <w:tc>
          <w:tcPr>
            <w:tcW w:w="7220" w:type="dxa"/>
            <w:tcBorders>
              <w:top w:val="single" w:sz="4" w:space="0" w:color="000000"/>
              <w:left w:val="single" w:sz="4" w:space="0" w:color="000000"/>
              <w:bottom w:val="single" w:sz="4" w:space="0" w:color="000000"/>
              <w:right w:val="single" w:sz="4" w:space="0" w:color="000000"/>
            </w:tcBorders>
          </w:tcPr>
          <w:p w14:paraId="4BE6CB88" w14:textId="77777777" w:rsidR="005C4096" w:rsidRPr="00671F90" w:rsidRDefault="005C4096">
            <w:pPr>
              <w:autoSpaceDE w:val="0"/>
              <w:snapToGrid w:val="0"/>
              <w:spacing w:after="120"/>
              <w:jc w:val="center"/>
              <w:rPr>
                <w:color w:val="000000"/>
                <w:sz w:val="20"/>
                <w:szCs w:val="20"/>
              </w:rPr>
            </w:pPr>
          </w:p>
        </w:tc>
      </w:tr>
    </w:tbl>
    <w:p w14:paraId="55191EE7"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7494AC7" w14:textId="77777777">
        <w:tc>
          <w:tcPr>
            <w:tcW w:w="1260" w:type="dxa"/>
            <w:tcBorders>
              <w:top w:val="single" w:sz="4" w:space="0" w:color="000000"/>
              <w:left w:val="single" w:sz="4" w:space="0" w:color="000000"/>
              <w:bottom w:val="single" w:sz="4" w:space="0" w:color="000000"/>
            </w:tcBorders>
          </w:tcPr>
          <w:p w14:paraId="3FC3743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84F065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AB37B6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2919D3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22201A" w:rsidRPr="00671F90" w14:paraId="4C6FB1B9" w14:textId="77777777" w:rsidTr="0022201A">
        <w:tc>
          <w:tcPr>
            <w:tcW w:w="1260" w:type="dxa"/>
            <w:tcBorders>
              <w:top w:val="single" w:sz="4" w:space="0" w:color="000000"/>
              <w:left w:val="single" w:sz="4" w:space="0" w:color="000000"/>
              <w:bottom w:val="single" w:sz="4" w:space="0" w:color="000000"/>
            </w:tcBorders>
          </w:tcPr>
          <w:p w14:paraId="31C6A19D" w14:textId="77777777" w:rsidR="0022201A" w:rsidRPr="00671F90" w:rsidRDefault="0022201A" w:rsidP="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C32DE66" w14:textId="77777777" w:rsidR="0022201A" w:rsidRPr="00671F90" w:rsidRDefault="0022201A" w:rsidP="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68ACB24" w14:textId="77777777" w:rsidR="0022201A" w:rsidRPr="00671F90" w:rsidRDefault="0022201A" w:rsidP="0022201A">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5A006FD" w14:textId="77777777" w:rsidR="0022201A" w:rsidRPr="00671F90" w:rsidRDefault="0022201A" w:rsidP="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738C264" w14:textId="77777777" w:rsidR="0022201A" w:rsidRPr="00671F90" w:rsidRDefault="0022201A" w:rsidP="0022201A">
            <w:pPr>
              <w:autoSpaceDE w:val="0"/>
              <w:snapToGrid w:val="0"/>
              <w:spacing w:after="120"/>
              <w:rPr>
                <w:bCs/>
                <w:iCs/>
                <w:color w:val="000000"/>
                <w:sz w:val="20"/>
                <w:szCs w:val="20"/>
              </w:rPr>
            </w:pPr>
            <w:r w:rsidRPr="00671F90">
              <w:rPr>
                <w:bCs/>
                <w:iCs/>
                <w:color w:val="000000"/>
                <w:sz w:val="20"/>
                <w:szCs w:val="20"/>
              </w:rPr>
              <w:t>Akrilsav</w:t>
            </w:r>
          </w:p>
        </w:tc>
        <w:tc>
          <w:tcPr>
            <w:tcW w:w="7220" w:type="dxa"/>
            <w:tcBorders>
              <w:top w:val="single" w:sz="4" w:space="0" w:color="000000"/>
              <w:left w:val="single" w:sz="4" w:space="0" w:color="000000"/>
              <w:bottom w:val="single" w:sz="4" w:space="0" w:color="000000"/>
              <w:right w:val="single" w:sz="4" w:space="0" w:color="000000"/>
            </w:tcBorders>
          </w:tcPr>
          <w:p w14:paraId="07867629" w14:textId="77777777" w:rsidR="0022201A" w:rsidRPr="00671F90" w:rsidRDefault="0022201A" w:rsidP="0022201A">
            <w:pPr>
              <w:autoSpaceDE w:val="0"/>
              <w:snapToGrid w:val="0"/>
              <w:spacing w:after="120"/>
              <w:jc w:val="center"/>
              <w:rPr>
                <w:bCs/>
                <w:iCs/>
                <w:color w:val="000000"/>
                <w:sz w:val="20"/>
                <w:szCs w:val="20"/>
              </w:rPr>
            </w:pPr>
            <w:r w:rsidRPr="00671F90">
              <w:rPr>
                <w:bCs/>
                <w:iCs/>
                <w:color w:val="000000"/>
                <w:sz w:val="20"/>
                <w:szCs w:val="20"/>
              </w:rPr>
              <w:t>CH</w:t>
            </w:r>
            <w:r w:rsidRPr="00671F90">
              <w:rPr>
                <w:bCs/>
                <w:iCs/>
                <w:color w:val="000000"/>
                <w:position w:val="-12"/>
                <w:sz w:val="20"/>
                <w:szCs w:val="20"/>
              </w:rPr>
              <w:t>2</w:t>
            </w:r>
            <w:r w:rsidRPr="00671F90">
              <w:rPr>
                <w:bCs/>
                <w:iCs/>
                <w:color w:val="000000"/>
                <w:sz w:val="20"/>
                <w:szCs w:val="20"/>
              </w:rPr>
              <w:t>=CHCOOH</w:t>
            </w:r>
          </w:p>
        </w:tc>
      </w:tr>
      <w:tr w:rsidR="005C4096" w:rsidRPr="00671F90" w14:paraId="0C1A399D" w14:textId="77777777">
        <w:tc>
          <w:tcPr>
            <w:tcW w:w="1260" w:type="dxa"/>
            <w:tcBorders>
              <w:top w:val="single" w:sz="4" w:space="0" w:color="000000"/>
              <w:left w:val="single" w:sz="4" w:space="0" w:color="000000"/>
              <w:bottom w:val="single" w:sz="4" w:space="0" w:color="000000"/>
            </w:tcBorders>
          </w:tcPr>
          <w:p w14:paraId="7401F43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6)</w:t>
            </w:r>
          </w:p>
        </w:tc>
        <w:tc>
          <w:tcPr>
            <w:tcW w:w="540" w:type="dxa"/>
            <w:tcBorders>
              <w:top w:val="single" w:sz="4" w:space="0" w:color="000000"/>
              <w:left w:val="single" w:sz="4" w:space="0" w:color="000000"/>
              <w:bottom w:val="single" w:sz="4" w:space="0" w:color="000000"/>
            </w:tcBorders>
          </w:tcPr>
          <w:p w14:paraId="0A023B3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12A796F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257224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3C9C4A6" w14:textId="77777777" w:rsidR="005C4096" w:rsidRPr="00671F90" w:rsidRDefault="005C4096">
            <w:pPr>
              <w:pStyle w:val="Cmsor1"/>
              <w:keepNext w:val="0"/>
              <w:tabs>
                <w:tab w:val="left" w:pos="0"/>
              </w:tabs>
              <w:autoSpaceDE w:val="0"/>
              <w:snapToGrid w:val="0"/>
              <w:spacing w:before="120" w:after="0"/>
              <w:jc w:val="both"/>
              <w:rPr>
                <w:rFonts w:ascii="Times New Roman" w:hAnsi="Times New Roman" w:cs="Times New Roman"/>
                <w:b w:val="0"/>
                <w:bCs w:val="0"/>
                <w:color w:val="000000"/>
                <w:sz w:val="20"/>
                <w:szCs w:val="20"/>
              </w:rPr>
            </w:pPr>
            <w:r w:rsidRPr="00671F90">
              <w:rPr>
                <w:rFonts w:ascii="Times New Roman" w:hAnsi="Times New Roman" w:cs="Times New Roman"/>
                <w:b w:val="0"/>
                <w:bCs w:val="0"/>
                <w:color w:val="000000"/>
                <w:sz w:val="20"/>
                <w:szCs w:val="20"/>
              </w:rPr>
              <w:t>AROMÁS TELÍTETT EGYBÁZISÚ KARBONSAVAK ÉS EZEK SÓI, ÉSZTEREI ÉS MÁS SZÁRMAZÉKAI</w:t>
            </w:r>
          </w:p>
          <w:p w14:paraId="0E89CE27"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57B66A56" w14:textId="77777777" w:rsidR="005C4096" w:rsidRPr="00671F90" w:rsidRDefault="005C4096">
            <w:pPr>
              <w:autoSpaceDE w:val="0"/>
              <w:snapToGrid w:val="0"/>
              <w:spacing w:after="120"/>
              <w:jc w:val="center"/>
              <w:rPr>
                <w:color w:val="000000"/>
                <w:sz w:val="20"/>
                <w:szCs w:val="20"/>
              </w:rPr>
            </w:pPr>
          </w:p>
        </w:tc>
      </w:tr>
      <w:tr w:rsidR="005C4096" w:rsidRPr="00671F90" w14:paraId="719685BD" w14:textId="77777777">
        <w:tc>
          <w:tcPr>
            <w:tcW w:w="1260" w:type="dxa"/>
            <w:tcBorders>
              <w:top w:val="single" w:sz="4" w:space="0" w:color="000000"/>
              <w:left w:val="single" w:sz="4" w:space="0" w:color="000000"/>
              <w:bottom w:val="single" w:sz="4" w:space="0" w:color="000000"/>
            </w:tcBorders>
          </w:tcPr>
          <w:p w14:paraId="652103B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E99635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D85003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1265D7E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818B34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Benzoésav</w:t>
            </w:r>
          </w:p>
        </w:tc>
        <w:tc>
          <w:tcPr>
            <w:tcW w:w="7220" w:type="dxa"/>
            <w:tcBorders>
              <w:top w:val="single" w:sz="4" w:space="0" w:color="000000"/>
              <w:left w:val="single" w:sz="4" w:space="0" w:color="000000"/>
              <w:bottom w:val="single" w:sz="4" w:space="0" w:color="000000"/>
              <w:right w:val="single" w:sz="4" w:space="0" w:color="000000"/>
            </w:tcBorders>
          </w:tcPr>
          <w:p w14:paraId="16A27606" w14:textId="262693F4"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5582BF47" wp14:editId="5731A227">
                  <wp:extent cx="990600" cy="51435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solidFill>
                            <a:srgbClr val="FFFFFF"/>
                          </a:solidFill>
                          <a:ln>
                            <a:noFill/>
                          </a:ln>
                        </pic:spPr>
                      </pic:pic>
                    </a:graphicData>
                  </a:graphic>
                </wp:inline>
              </w:drawing>
            </w:r>
          </w:p>
        </w:tc>
      </w:tr>
      <w:tr w:rsidR="005C4096" w:rsidRPr="00671F90" w14:paraId="0684598C" w14:textId="77777777">
        <w:tc>
          <w:tcPr>
            <w:tcW w:w="1260" w:type="dxa"/>
            <w:tcBorders>
              <w:top w:val="single" w:sz="4" w:space="0" w:color="000000"/>
              <w:left w:val="single" w:sz="4" w:space="0" w:color="000000"/>
              <w:bottom w:val="single" w:sz="4" w:space="0" w:color="000000"/>
            </w:tcBorders>
          </w:tcPr>
          <w:p w14:paraId="3695A16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55D4B6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72177B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9FB940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3369DE5A" w14:textId="77777777" w:rsidR="005C4096" w:rsidRPr="00671F90" w:rsidRDefault="005C4096">
            <w:pPr>
              <w:autoSpaceDE w:val="0"/>
              <w:snapToGrid w:val="0"/>
              <w:spacing w:after="120"/>
              <w:rPr>
                <w:bCs/>
                <w:color w:val="000000"/>
                <w:sz w:val="20"/>
                <w:szCs w:val="20"/>
              </w:rPr>
            </w:pPr>
            <w:r w:rsidRPr="00671F90">
              <w:rPr>
                <w:bCs/>
                <w:color w:val="000000"/>
                <w:sz w:val="20"/>
                <w:szCs w:val="20"/>
              </w:rPr>
              <w:t>Benzoil-peroxid</w:t>
            </w:r>
          </w:p>
        </w:tc>
        <w:tc>
          <w:tcPr>
            <w:tcW w:w="7220" w:type="dxa"/>
            <w:tcBorders>
              <w:top w:val="single" w:sz="4" w:space="0" w:color="000000"/>
              <w:left w:val="single" w:sz="4" w:space="0" w:color="000000"/>
              <w:bottom w:val="single" w:sz="4" w:space="0" w:color="000000"/>
              <w:right w:val="single" w:sz="4" w:space="0" w:color="000000"/>
            </w:tcBorders>
          </w:tcPr>
          <w:p w14:paraId="7F84036D" w14:textId="4C340FD9"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3F0E91A" wp14:editId="7511F013">
                  <wp:extent cx="1114425" cy="657225"/>
                  <wp:effectExtent l="0" t="0" r="9525" b="952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solidFill>
                            <a:srgbClr val="FFFFFF"/>
                          </a:solidFill>
                          <a:ln>
                            <a:noFill/>
                          </a:ln>
                        </pic:spPr>
                      </pic:pic>
                    </a:graphicData>
                  </a:graphic>
                </wp:inline>
              </w:drawing>
            </w:r>
          </w:p>
        </w:tc>
      </w:tr>
      <w:tr w:rsidR="005C4096" w:rsidRPr="00671F90" w14:paraId="174D444C" w14:textId="77777777">
        <w:tc>
          <w:tcPr>
            <w:tcW w:w="1260" w:type="dxa"/>
            <w:tcBorders>
              <w:top w:val="single" w:sz="4" w:space="0" w:color="000000"/>
              <w:left w:val="single" w:sz="4" w:space="0" w:color="000000"/>
              <w:bottom w:val="single" w:sz="4" w:space="0" w:color="000000"/>
            </w:tcBorders>
          </w:tcPr>
          <w:p w14:paraId="1E6C078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169C4AC"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41AAD346"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17807A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04C9BE94" w14:textId="77777777" w:rsidR="005C4096" w:rsidRPr="00671F90" w:rsidRDefault="005C4096">
            <w:pPr>
              <w:autoSpaceDE w:val="0"/>
              <w:snapToGrid w:val="0"/>
              <w:spacing w:after="120"/>
              <w:rPr>
                <w:bCs/>
                <w:color w:val="000000"/>
                <w:sz w:val="20"/>
                <w:szCs w:val="20"/>
              </w:rPr>
            </w:pPr>
            <w:r w:rsidRPr="00671F90">
              <w:rPr>
                <w:bCs/>
                <w:color w:val="000000"/>
                <w:sz w:val="20"/>
                <w:szCs w:val="20"/>
              </w:rPr>
              <w:t>Benzoil-klorid</w:t>
            </w:r>
          </w:p>
        </w:tc>
        <w:tc>
          <w:tcPr>
            <w:tcW w:w="7220" w:type="dxa"/>
            <w:tcBorders>
              <w:top w:val="single" w:sz="4" w:space="0" w:color="000000"/>
              <w:left w:val="single" w:sz="4" w:space="0" w:color="000000"/>
              <w:bottom w:val="single" w:sz="4" w:space="0" w:color="000000"/>
              <w:right w:val="single" w:sz="4" w:space="0" w:color="000000"/>
            </w:tcBorders>
          </w:tcPr>
          <w:p w14:paraId="4AA0D662" w14:textId="5AC2C1C0"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C2B49E9" wp14:editId="3113AC39">
                  <wp:extent cx="990600" cy="51435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solidFill>
                            <a:srgbClr val="FFFFFF"/>
                          </a:solidFill>
                          <a:ln>
                            <a:noFill/>
                          </a:ln>
                        </pic:spPr>
                      </pic:pic>
                    </a:graphicData>
                  </a:graphic>
                </wp:inline>
              </w:drawing>
            </w:r>
          </w:p>
        </w:tc>
      </w:tr>
      <w:tr w:rsidR="005C4096" w:rsidRPr="00671F90" w14:paraId="1D4089E8" w14:textId="77777777">
        <w:tc>
          <w:tcPr>
            <w:tcW w:w="1260" w:type="dxa"/>
            <w:tcBorders>
              <w:top w:val="single" w:sz="4" w:space="0" w:color="000000"/>
              <w:left w:val="single" w:sz="4" w:space="0" w:color="000000"/>
              <w:bottom w:val="single" w:sz="4" w:space="0" w:color="000000"/>
            </w:tcBorders>
          </w:tcPr>
          <w:p w14:paraId="0A41D12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7</w:t>
            </w:r>
          </w:p>
        </w:tc>
        <w:tc>
          <w:tcPr>
            <w:tcW w:w="540" w:type="dxa"/>
            <w:tcBorders>
              <w:top w:val="single" w:sz="4" w:space="0" w:color="000000"/>
              <w:left w:val="single" w:sz="4" w:space="0" w:color="000000"/>
              <w:bottom w:val="single" w:sz="4" w:space="0" w:color="000000"/>
            </w:tcBorders>
          </w:tcPr>
          <w:p w14:paraId="1A01B23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E1DC04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666C37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F651A8D"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POLIKARBONSAVAK, EZEK ANHIDRIDJEI, HALOGENIDJEI. PEROXIDJAI, PEROXOSAVAI;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34B84BCB" w14:textId="77777777" w:rsidR="005C4096" w:rsidRPr="00671F90" w:rsidRDefault="005C4096">
            <w:pPr>
              <w:autoSpaceDE w:val="0"/>
              <w:snapToGrid w:val="0"/>
              <w:spacing w:after="120"/>
              <w:jc w:val="center"/>
              <w:rPr>
                <w:color w:val="000000"/>
                <w:sz w:val="20"/>
                <w:szCs w:val="20"/>
              </w:rPr>
            </w:pPr>
          </w:p>
        </w:tc>
      </w:tr>
      <w:tr w:rsidR="005C4096" w:rsidRPr="00671F90" w14:paraId="4766727B" w14:textId="77777777">
        <w:tc>
          <w:tcPr>
            <w:tcW w:w="1260" w:type="dxa"/>
            <w:tcBorders>
              <w:top w:val="single" w:sz="4" w:space="0" w:color="000000"/>
              <w:left w:val="single" w:sz="4" w:space="0" w:color="000000"/>
              <w:bottom w:val="single" w:sz="4" w:space="0" w:color="000000"/>
            </w:tcBorders>
          </w:tcPr>
          <w:p w14:paraId="4FF756F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ED0C2E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09D140E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BB4A25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BC56A3B" w14:textId="77777777" w:rsidR="005C4096" w:rsidRPr="00671F90" w:rsidRDefault="005C4096">
            <w:pPr>
              <w:pStyle w:val="Cmsor1"/>
              <w:keepNext w:val="0"/>
              <w:tabs>
                <w:tab w:val="left" w:pos="0"/>
              </w:tabs>
              <w:autoSpaceDE w:val="0"/>
              <w:snapToGrid w:val="0"/>
              <w:spacing w:before="0" w:after="0"/>
              <w:jc w:val="both"/>
              <w:rPr>
                <w:rFonts w:ascii="Times New Roman" w:hAnsi="Times New Roman" w:cs="Times New Roman"/>
                <w:b w:val="0"/>
                <w:bCs w:val="0"/>
                <w:color w:val="000000"/>
                <w:sz w:val="20"/>
                <w:szCs w:val="20"/>
              </w:rPr>
            </w:pPr>
            <w:r w:rsidRPr="00671F90">
              <w:rPr>
                <w:rFonts w:ascii="Times New Roman" w:hAnsi="Times New Roman" w:cs="Times New Roman"/>
                <w:b w:val="0"/>
                <w:bCs w:val="0"/>
                <w:color w:val="000000"/>
                <w:sz w:val="20"/>
                <w:szCs w:val="20"/>
              </w:rPr>
              <w:t>ACIKLIKUS POLIKARBONSAVAK ÉS EZEK ÉSZTEREI, SÓI ÉS SZÁRMAZÉKAI</w:t>
            </w:r>
          </w:p>
          <w:p w14:paraId="7F8925DB"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4B7E4D40" w14:textId="77777777" w:rsidR="005C4096" w:rsidRPr="00671F90" w:rsidRDefault="005C4096">
            <w:pPr>
              <w:autoSpaceDE w:val="0"/>
              <w:snapToGrid w:val="0"/>
              <w:spacing w:after="120"/>
              <w:jc w:val="center"/>
              <w:rPr>
                <w:color w:val="000000"/>
                <w:sz w:val="20"/>
                <w:szCs w:val="20"/>
              </w:rPr>
            </w:pPr>
          </w:p>
        </w:tc>
      </w:tr>
    </w:tbl>
    <w:p w14:paraId="4042B78B"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260D25F1" w14:textId="77777777">
        <w:tc>
          <w:tcPr>
            <w:tcW w:w="1260" w:type="dxa"/>
            <w:tcBorders>
              <w:top w:val="single" w:sz="4" w:space="0" w:color="000000"/>
              <w:left w:val="single" w:sz="4" w:space="0" w:color="000000"/>
              <w:bottom w:val="single" w:sz="4" w:space="0" w:color="000000"/>
            </w:tcBorders>
          </w:tcPr>
          <w:p w14:paraId="5A8827A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4675CC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C5E65C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4C7455D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22201A" w:rsidRPr="00671F90" w14:paraId="4A8B6B63" w14:textId="77777777">
        <w:tc>
          <w:tcPr>
            <w:tcW w:w="1260" w:type="dxa"/>
            <w:tcBorders>
              <w:top w:val="single" w:sz="4" w:space="0" w:color="000000"/>
              <w:left w:val="single" w:sz="4" w:space="0" w:color="000000"/>
              <w:bottom w:val="single" w:sz="4" w:space="0" w:color="000000"/>
            </w:tcBorders>
          </w:tcPr>
          <w:p w14:paraId="6175616B" w14:textId="77777777" w:rsidR="0022201A" w:rsidRPr="00671F90" w:rsidRDefault="0022201A" w:rsidP="0022201A">
            <w:pPr>
              <w:autoSpaceDE w:val="0"/>
              <w:snapToGrid w:val="0"/>
              <w:spacing w:after="120"/>
              <w:jc w:val="center"/>
              <w:rPr>
                <w:b/>
                <w:color w:val="000000"/>
                <w:sz w:val="20"/>
                <w:szCs w:val="20"/>
              </w:rPr>
            </w:pPr>
            <w:r w:rsidRPr="00671F90">
              <w:rPr>
                <w:color w:val="000000"/>
                <w:sz w:val="20"/>
                <w:szCs w:val="20"/>
              </w:rPr>
              <w:t>(2917)</w:t>
            </w:r>
          </w:p>
        </w:tc>
        <w:tc>
          <w:tcPr>
            <w:tcW w:w="540" w:type="dxa"/>
            <w:tcBorders>
              <w:top w:val="single" w:sz="4" w:space="0" w:color="000000"/>
              <w:left w:val="single" w:sz="4" w:space="0" w:color="000000"/>
              <w:bottom w:val="single" w:sz="4" w:space="0" w:color="000000"/>
            </w:tcBorders>
          </w:tcPr>
          <w:p w14:paraId="6F274206"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01CDF8F"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7EB942B1" w14:textId="77777777" w:rsidR="0022201A" w:rsidRPr="00671F90" w:rsidRDefault="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4408706" w14:textId="77777777" w:rsidR="0022201A" w:rsidRPr="00671F90" w:rsidRDefault="0022201A">
            <w:pPr>
              <w:autoSpaceDE w:val="0"/>
              <w:snapToGrid w:val="0"/>
              <w:spacing w:after="120"/>
              <w:rPr>
                <w:bCs/>
                <w:iCs/>
                <w:color w:val="000000"/>
                <w:sz w:val="20"/>
                <w:szCs w:val="20"/>
              </w:rPr>
            </w:pPr>
            <w:r w:rsidRPr="00671F90">
              <w:rPr>
                <w:bCs/>
                <w:iCs/>
                <w:color w:val="000000"/>
                <w:sz w:val="20"/>
                <w:szCs w:val="20"/>
              </w:rPr>
              <w:t>Azelainsav</w:t>
            </w:r>
          </w:p>
        </w:tc>
        <w:tc>
          <w:tcPr>
            <w:tcW w:w="7220" w:type="dxa"/>
            <w:tcBorders>
              <w:top w:val="single" w:sz="4" w:space="0" w:color="000000"/>
              <w:left w:val="single" w:sz="4" w:space="0" w:color="000000"/>
              <w:bottom w:val="single" w:sz="4" w:space="0" w:color="000000"/>
              <w:right w:val="single" w:sz="4" w:space="0" w:color="000000"/>
            </w:tcBorders>
          </w:tcPr>
          <w:p w14:paraId="5A88BB6F" w14:textId="77777777" w:rsidR="0022201A" w:rsidRPr="00671F90" w:rsidRDefault="0022201A">
            <w:pPr>
              <w:autoSpaceDE w:val="0"/>
              <w:snapToGrid w:val="0"/>
              <w:spacing w:after="120"/>
              <w:jc w:val="center"/>
              <w:rPr>
                <w:bCs/>
                <w:iCs/>
                <w:color w:val="000000"/>
                <w:sz w:val="20"/>
                <w:szCs w:val="20"/>
              </w:rPr>
            </w:pPr>
            <w:r w:rsidRPr="00671F90">
              <w:rPr>
                <w:bCs/>
                <w:iCs/>
                <w:color w:val="000000"/>
                <w:sz w:val="20"/>
                <w:szCs w:val="20"/>
              </w:rPr>
              <w:t>HOOC(CH</w:t>
            </w:r>
            <w:r w:rsidRPr="00671F90">
              <w:rPr>
                <w:bCs/>
                <w:iCs/>
                <w:color w:val="000000"/>
                <w:position w:val="-12"/>
                <w:sz w:val="20"/>
                <w:szCs w:val="20"/>
              </w:rPr>
              <w:t>2</w:t>
            </w:r>
            <w:r w:rsidRPr="00671F90">
              <w:rPr>
                <w:bCs/>
                <w:iCs/>
                <w:color w:val="000000"/>
                <w:sz w:val="20"/>
                <w:szCs w:val="20"/>
              </w:rPr>
              <w:t>)</w:t>
            </w:r>
            <w:r w:rsidRPr="00671F90">
              <w:rPr>
                <w:bCs/>
                <w:iCs/>
                <w:color w:val="000000"/>
                <w:position w:val="-12"/>
                <w:sz w:val="20"/>
                <w:szCs w:val="20"/>
              </w:rPr>
              <w:t>7</w:t>
            </w:r>
            <w:r w:rsidRPr="00671F90">
              <w:rPr>
                <w:bCs/>
                <w:iCs/>
                <w:color w:val="000000"/>
                <w:sz w:val="20"/>
                <w:szCs w:val="20"/>
              </w:rPr>
              <w:t>COOH</w:t>
            </w:r>
          </w:p>
        </w:tc>
      </w:tr>
      <w:tr w:rsidR="0022201A" w:rsidRPr="00671F90" w14:paraId="2DA0F49F" w14:textId="77777777">
        <w:tc>
          <w:tcPr>
            <w:tcW w:w="1260" w:type="dxa"/>
            <w:tcBorders>
              <w:top w:val="single" w:sz="4" w:space="0" w:color="000000"/>
              <w:left w:val="single" w:sz="4" w:space="0" w:color="000000"/>
              <w:bottom w:val="single" w:sz="4" w:space="0" w:color="000000"/>
            </w:tcBorders>
          </w:tcPr>
          <w:p w14:paraId="61A39B8A" w14:textId="77777777" w:rsidR="0022201A" w:rsidRPr="00671F90" w:rsidRDefault="0022201A" w:rsidP="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C92F085"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0C221408"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5)</w:t>
            </w:r>
          </w:p>
        </w:tc>
        <w:tc>
          <w:tcPr>
            <w:tcW w:w="720" w:type="dxa"/>
            <w:tcBorders>
              <w:top w:val="single" w:sz="4" w:space="0" w:color="000000"/>
              <w:left w:val="single" w:sz="4" w:space="0" w:color="000000"/>
              <w:bottom w:val="single" w:sz="4" w:space="0" w:color="000000"/>
            </w:tcBorders>
          </w:tcPr>
          <w:p w14:paraId="12673819" w14:textId="77777777" w:rsidR="0022201A" w:rsidRPr="00671F90" w:rsidRDefault="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CDFCB9C" w14:textId="77777777" w:rsidR="0022201A" w:rsidRPr="00671F90" w:rsidRDefault="0022201A">
            <w:pPr>
              <w:autoSpaceDE w:val="0"/>
              <w:snapToGrid w:val="0"/>
              <w:spacing w:after="120"/>
              <w:rPr>
                <w:bCs/>
                <w:iCs/>
                <w:color w:val="000000"/>
                <w:sz w:val="20"/>
                <w:szCs w:val="20"/>
              </w:rPr>
            </w:pPr>
            <w:r w:rsidRPr="00671F90">
              <w:rPr>
                <w:bCs/>
                <w:iCs/>
                <w:color w:val="000000"/>
                <w:sz w:val="20"/>
                <w:szCs w:val="20"/>
              </w:rPr>
              <w:t>Maleinsav-anhidrid</w:t>
            </w:r>
          </w:p>
        </w:tc>
        <w:tc>
          <w:tcPr>
            <w:tcW w:w="7220" w:type="dxa"/>
            <w:tcBorders>
              <w:top w:val="single" w:sz="4" w:space="0" w:color="000000"/>
              <w:left w:val="single" w:sz="4" w:space="0" w:color="000000"/>
              <w:bottom w:val="single" w:sz="4" w:space="0" w:color="000000"/>
              <w:right w:val="single" w:sz="4" w:space="0" w:color="000000"/>
            </w:tcBorders>
          </w:tcPr>
          <w:p w14:paraId="5092DFCF" w14:textId="11C6664F" w:rsidR="0022201A"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43BF43B7" wp14:editId="6F1B9F97">
                  <wp:extent cx="733425" cy="466725"/>
                  <wp:effectExtent l="0" t="0" r="9525"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solidFill>
                            <a:srgbClr val="FFFFFF"/>
                          </a:solidFill>
                          <a:ln>
                            <a:noFill/>
                          </a:ln>
                        </pic:spPr>
                      </pic:pic>
                    </a:graphicData>
                  </a:graphic>
                </wp:inline>
              </w:drawing>
            </w:r>
          </w:p>
        </w:tc>
      </w:tr>
      <w:tr w:rsidR="0022201A" w:rsidRPr="00671F90" w14:paraId="14135329" w14:textId="77777777">
        <w:tc>
          <w:tcPr>
            <w:tcW w:w="1260" w:type="dxa"/>
            <w:tcBorders>
              <w:top w:val="single" w:sz="4" w:space="0" w:color="000000"/>
              <w:left w:val="single" w:sz="4" w:space="0" w:color="000000"/>
              <w:bottom w:val="single" w:sz="4" w:space="0" w:color="000000"/>
            </w:tcBorders>
          </w:tcPr>
          <w:p w14:paraId="12D54B3C"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BB3FD9D"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63152814" w14:textId="77777777" w:rsidR="0022201A" w:rsidRPr="00671F90" w:rsidRDefault="0022201A">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DAF8260" w14:textId="77777777" w:rsidR="0022201A" w:rsidRPr="00671F90" w:rsidRDefault="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1296110" w14:textId="77777777" w:rsidR="0022201A" w:rsidRPr="00671F90" w:rsidRDefault="0022201A">
            <w:pPr>
              <w:autoSpaceDE w:val="0"/>
              <w:snapToGrid w:val="0"/>
              <w:spacing w:after="120"/>
              <w:rPr>
                <w:bCs/>
                <w:color w:val="000000"/>
                <w:sz w:val="20"/>
                <w:szCs w:val="20"/>
              </w:rPr>
            </w:pPr>
            <w:r w:rsidRPr="00671F90">
              <w:rPr>
                <w:bCs/>
                <w:color w:val="000000"/>
                <w:sz w:val="20"/>
                <w:szCs w:val="20"/>
              </w:rPr>
              <w:t>AROMÁS POLIKARBONSAVAK ÉS EZEK ÉSZTEREI, SÓI ÉS MÁS SZÁRMAZÉKAI</w:t>
            </w:r>
          </w:p>
        </w:tc>
        <w:tc>
          <w:tcPr>
            <w:tcW w:w="7220" w:type="dxa"/>
            <w:tcBorders>
              <w:top w:val="single" w:sz="4" w:space="0" w:color="000000"/>
              <w:left w:val="single" w:sz="4" w:space="0" w:color="000000"/>
              <w:bottom w:val="single" w:sz="4" w:space="0" w:color="000000"/>
              <w:right w:val="single" w:sz="4" w:space="0" w:color="000000"/>
            </w:tcBorders>
          </w:tcPr>
          <w:p w14:paraId="7B7D6186" w14:textId="77777777" w:rsidR="0022201A" w:rsidRPr="00671F90" w:rsidRDefault="0022201A">
            <w:pPr>
              <w:autoSpaceDE w:val="0"/>
              <w:snapToGrid w:val="0"/>
              <w:spacing w:after="120"/>
              <w:jc w:val="center"/>
              <w:rPr>
                <w:color w:val="000000"/>
                <w:sz w:val="20"/>
                <w:szCs w:val="20"/>
              </w:rPr>
            </w:pPr>
          </w:p>
        </w:tc>
      </w:tr>
      <w:tr w:rsidR="0022201A" w:rsidRPr="00671F90" w14:paraId="14D51ECA" w14:textId="77777777">
        <w:tc>
          <w:tcPr>
            <w:tcW w:w="1260" w:type="dxa"/>
            <w:tcBorders>
              <w:top w:val="single" w:sz="4" w:space="0" w:color="000000"/>
              <w:left w:val="single" w:sz="4" w:space="0" w:color="000000"/>
              <w:bottom w:val="single" w:sz="4" w:space="0" w:color="000000"/>
            </w:tcBorders>
          </w:tcPr>
          <w:p w14:paraId="4469FA93"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0BEB976"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FDDB877"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17FA637B" w14:textId="77777777" w:rsidR="0022201A" w:rsidRPr="00671F90" w:rsidRDefault="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BC72CA3" w14:textId="77777777" w:rsidR="0022201A" w:rsidRPr="00671F90" w:rsidRDefault="0022201A">
            <w:pPr>
              <w:autoSpaceDE w:val="0"/>
              <w:snapToGrid w:val="0"/>
              <w:spacing w:after="120"/>
              <w:rPr>
                <w:bCs/>
                <w:iCs/>
                <w:color w:val="000000"/>
                <w:sz w:val="20"/>
                <w:szCs w:val="20"/>
              </w:rPr>
            </w:pPr>
            <w:r w:rsidRPr="00671F90">
              <w:rPr>
                <w:bCs/>
                <w:iCs/>
                <w:color w:val="000000"/>
                <w:sz w:val="20"/>
                <w:szCs w:val="20"/>
              </w:rPr>
              <w:t>Ftálsav-anhidrid</w:t>
            </w:r>
          </w:p>
        </w:tc>
        <w:tc>
          <w:tcPr>
            <w:tcW w:w="7220" w:type="dxa"/>
            <w:tcBorders>
              <w:top w:val="single" w:sz="4" w:space="0" w:color="000000"/>
              <w:left w:val="single" w:sz="4" w:space="0" w:color="000000"/>
              <w:bottom w:val="single" w:sz="4" w:space="0" w:color="000000"/>
              <w:right w:val="single" w:sz="4" w:space="0" w:color="000000"/>
            </w:tcBorders>
          </w:tcPr>
          <w:p w14:paraId="230869F2" w14:textId="1C5AD56E" w:rsidR="0022201A"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B9595AE" wp14:editId="2E0BF8F7">
                  <wp:extent cx="771525" cy="685800"/>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solidFill>
                            <a:srgbClr val="FFFFFF"/>
                          </a:solidFill>
                          <a:ln>
                            <a:noFill/>
                          </a:ln>
                        </pic:spPr>
                      </pic:pic>
                    </a:graphicData>
                  </a:graphic>
                </wp:inline>
              </w:drawing>
            </w:r>
          </w:p>
        </w:tc>
      </w:tr>
      <w:tr w:rsidR="0022201A" w:rsidRPr="00671F90" w14:paraId="6B23FB25" w14:textId="77777777">
        <w:tc>
          <w:tcPr>
            <w:tcW w:w="1260" w:type="dxa"/>
            <w:tcBorders>
              <w:top w:val="single" w:sz="4" w:space="0" w:color="000000"/>
              <w:left w:val="single" w:sz="4" w:space="0" w:color="000000"/>
              <w:bottom w:val="single" w:sz="4" w:space="0" w:color="000000"/>
            </w:tcBorders>
          </w:tcPr>
          <w:p w14:paraId="4F0AF5DC"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286E7E3" w14:textId="77777777" w:rsidR="0022201A" w:rsidRPr="00671F90" w:rsidRDefault="0022201A">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7AF00B" w14:textId="77777777" w:rsidR="0022201A" w:rsidRPr="00671F90" w:rsidRDefault="0022201A">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5357A425" w14:textId="77777777" w:rsidR="0022201A" w:rsidRPr="00671F90" w:rsidRDefault="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4410A96" w14:textId="77777777" w:rsidR="0022201A" w:rsidRPr="00671F90" w:rsidRDefault="0022201A">
            <w:pPr>
              <w:autoSpaceDE w:val="0"/>
              <w:snapToGrid w:val="0"/>
              <w:spacing w:after="120"/>
              <w:rPr>
                <w:bCs/>
                <w:iCs/>
                <w:color w:val="000000"/>
                <w:sz w:val="20"/>
                <w:szCs w:val="20"/>
              </w:rPr>
            </w:pPr>
            <w:r w:rsidRPr="00671F90">
              <w:rPr>
                <w:bCs/>
                <w:iCs/>
                <w:color w:val="000000"/>
                <w:sz w:val="20"/>
                <w:szCs w:val="20"/>
              </w:rPr>
              <w:t>Tereftálsav</w:t>
            </w:r>
          </w:p>
        </w:tc>
        <w:tc>
          <w:tcPr>
            <w:tcW w:w="7220" w:type="dxa"/>
            <w:tcBorders>
              <w:top w:val="single" w:sz="4" w:space="0" w:color="000000"/>
              <w:left w:val="single" w:sz="4" w:space="0" w:color="000000"/>
              <w:bottom w:val="single" w:sz="4" w:space="0" w:color="000000"/>
              <w:right w:val="single" w:sz="4" w:space="0" w:color="000000"/>
            </w:tcBorders>
          </w:tcPr>
          <w:p w14:paraId="2E4012F5" w14:textId="15578653" w:rsidR="0022201A" w:rsidRPr="00671F90" w:rsidRDefault="00531B58">
            <w:pPr>
              <w:autoSpaceDE w:val="0"/>
              <w:snapToGrid w:val="0"/>
              <w:spacing w:after="120"/>
              <w:jc w:val="center"/>
              <w:rPr>
                <w:i/>
                <w:color w:val="000000"/>
                <w:sz w:val="20"/>
                <w:szCs w:val="20"/>
              </w:rPr>
            </w:pPr>
            <w:r>
              <w:rPr>
                <w:b/>
                <w:bCs/>
                <w:noProof/>
                <w:color w:val="000000"/>
                <w:sz w:val="20"/>
                <w:szCs w:val="20"/>
                <w:lang w:eastAsia="hu-HU"/>
              </w:rPr>
              <w:drawing>
                <wp:inline distT="0" distB="0" distL="0" distR="0" wp14:anchorId="549BF1A7" wp14:editId="13DCB6A5">
                  <wp:extent cx="571500" cy="87630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solidFill>
                            <a:srgbClr val="FFFFFF"/>
                          </a:solidFill>
                          <a:ln>
                            <a:noFill/>
                          </a:ln>
                        </pic:spPr>
                      </pic:pic>
                    </a:graphicData>
                  </a:graphic>
                </wp:inline>
              </w:drawing>
            </w:r>
          </w:p>
        </w:tc>
      </w:tr>
    </w:tbl>
    <w:p w14:paraId="5E66B8D8"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31BB5D3F" w14:textId="77777777">
        <w:tc>
          <w:tcPr>
            <w:tcW w:w="1260" w:type="dxa"/>
            <w:tcBorders>
              <w:top w:val="single" w:sz="4" w:space="0" w:color="000000"/>
              <w:left w:val="single" w:sz="4" w:space="0" w:color="000000"/>
              <w:bottom w:val="single" w:sz="4" w:space="0" w:color="000000"/>
            </w:tcBorders>
          </w:tcPr>
          <w:p w14:paraId="25CE20CB"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FCCDBE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211DADD9"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AA331D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5A38FD1C" w14:textId="77777777">
        <w:tc>
          <w:tcPr>
            <w:tcW w:w="1260" w:type="dxa"/>
            <w:tcBorders>
              <w:top w:val="single" w:sz="4" w:space="0" w:color="000000"/>
              <w:left w:val="single" w:sz="4" w:space="0" w:color="000000"/>
              <w:bottom w:val="single" w:sz="4" w:space="0" w:color="000000"/>
            </w:tcBorders>
          </w:tcPr>
          <w:p w14:paraId="7BF4FB7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18</w:t>
            </w:r>
          </w:p>
        </w:tc>
        <w:tc>
          <w:tcPr>
            <w:tcW w:w="540" w:type="dxa"/>
            <w:tcBorders>
              <w:top w:val="single" w:sz="4" w:space="0" w:color="000000"/>
              <w:left w:val="single" w:sz="4" w:space="0" w:color="000000"/>
              <w:bottom w:val="single" w:sz="4" w:space="0" w:color="000000"/>
            </w:tcBorders>
          </w:tcPr>
          <w:p w14:paraId="005F422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179577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71E2C4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B958E2A"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KARBONSAVAK TOVÁBBI OXIGÉN FUNKCIÓ CSOPORTTAL ÉS EZEK ANHIDRIDJEI, HALOGENIDJEI. PEROXIDJAI, PEROXOSAVAI;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237BAA17" w14:textId="77777777" w:rsidR="005C4096" w:rsidRPr="00671F90" w:rsidRDefault="005C4096">
            <w:pPr>
              <w:autoSpaceDE w:val="0"/>
              <w:snapToGrid w:val="0"/>
              <w:spacing w:after="120"/>
              <w:jc w:val="center"/>
              <w:rPr>
                <w:color w:val="000000"/>
                <w:sz w:val="20"/>
                <w:szCs w:val="20"/>
              </w:rPr>
            </w:pPr>
          </w:p>
        </w:tc>
      </w:tr>
      <w:tr w:rsidR="005C4096" w:rsidRPr="00671F90" w14:paraId="1D09C30B" w14:textId="77777777">
        <w:tc>
          <w:tcPr>
            <w:tcW w:w="1260" w:type="dxa"/>
            <w:tcBorders>
              <w:top w:val="single" w:sz="4" w:space="0" w:color="000000"/>
              <w:left w:val="single" w:sz="4" w:space="0" w:color="000000"/>
              <w:bottom w:val="single" w:sz="4" w:space="0" w:color="000000"/>
            </w:tcBorders>
          </w:tcPr>
          <w:p w14:paraId="5753035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6B34D1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47A0245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59F336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7833AA1" w14:textId="77777777" w:rsidR="005C4096" w:rsidRPr="00671F90" w:rsidRDefault="005C4096">
            <w:pPr>
              <w:autoSpaceDE w:val="0"/>
              <w:snapToGrid w:val="0"/>
              <w:spacing w:after="120"/>
              <w:rPr>
                <w:bCs/>
                <w:color w:val="000000"/>
                <w:sz w:val="20"/>
                <w:szCs w:val="20"/>
              </w:rPr>
            </w:pPr>
            <w:r w:rsidRPr="00671F90">
              <w:rPr>
                <w:bCs/>
                <w:color w:val="000000"/>
                <w:sz w:val="20"/>
                <w:szCs w:val="20"/>
              </w:rPr>
              <w:t>ALKOHOL FUNKCIÓS KARBONSAVAK ÉS EZEK ÉSZTEREI, SÓI ÉS MÁS SZÁRMAZÉKAI</w:t>
            </w:r>
          </w:p>
        </w:tc>
        <w:tc>
          <w:tcPr>
            <w:tcW w:w="7220" w:type="dxa"/>
            <w:tcBorders>
              <w:top w:val="single" w:sz="4" w:space="0" w:color="000000"/>
              <w:left w:val="single" w:sz="4" w:space="0" w:color="000000"/>
              <w:bottom w:val="single" w:sz="4" w:space="0" w:color="000000"/>
              <w:right w:val="single" w:sz="4" w:space="0" w:color="000000"/>
            </w:tcBorders>
          </w:tcPr>
          <w:p w14:paraId="706CE7E9" w14:textId="77777777" w:rsidR="005C4096" w:rsidRPr="00671F90" w:rsidRDefault="005C4096">
            <w:pPr>
              <w:autoSpaceDE w:val="0"/>
              <w:snapToGrid w:val="0"/>
              <w:spacing w:after="120"/>
              <w:jc w:val="center"/>
              <w:rPr>
                <w:color w:val="000000"/>
                <w:sz w:val="20"/>
                <w:szCs w:val="20"/>
              </w:rPr>
            </w:pPr>
          </w:p>
        </w:tc>
      </w:tr>
      <w:tr w:rsidR="005C4096" w:rsidRPr="00671F90" w14:paraId="59DE23A8" w14:textId="77777777">
        <w:tc>
          <w:tcPr>
            <w:tcW w:w="1260" w:type="dxa"/>
            <w:tcBorders>
              <w:top w:val="single" w:sz="4" w:space="0" w:color="000000"/>
              <w:left w:val="single" w:sz="4" w:space="0" w:color="000000"/>
              <w:bottom w:val="single" w:sz="4" w:space="0" w:color="000000"/>
            </w:tcBorders>
          </w:tcPr>
          <w:p w14:paraId="1A8C37F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04BD6B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8784DF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4A530A3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EBCB161"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Citromsav</w:t>
            </w:r>
          </w:p>
        </w:tc>
        <w:tc>
          <w:tcPr>
            <w:tcW w:w="7220" w:type="dxa"/>
            <w:tcBorders>
              <w:top w:val="single" w:sz="4" w:space="0" w:color="000000"/>
              <w:left w:val="single" w:sz="4" w:space="0" w:color="000000"/>
              <w:bottom w:val="single" w:sz="4" w:space="0" w:color="000000"/>
              <w:right w:val="single" w:sz="4" w:space="0" w:color="000000"/>
            </w:tcBorders>
          </w:tcPr>
          <w:p w14:paraId="57EDD3AB" w14:textId="00A94BBE"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D926B68" wp14:editId="4E893454">
                  <wp:extent cx="647700" cy="66675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solidFill>
                            <a:srgbClr val="FFFFFF"/>
                          </a:solidFill>
                          <a:ln>
                            <a:noFill/>
                          </a:ln>
                        </pic:spPr>
                      </pic:pic>
                    </a:graphicData>
                  </a:graphic>
                </wp:inline>
              </w:drawing>
            </w:r>
          </w:p>
        </w:tc>
      </w:tr>
      <w:tr w:rsidR="005C4096" w:rsidRPr="00671F90" w14:paraId="348EDC8F" w14:textId="77777777">
        <w:tc>
          <w:tcPr>
            <w:tcW w:w="1260" w:type="dxa"/>
            <w:tcBorders>
              <w:top w:val="single" w:sz="4" w:space="0" w:color="000000"/>
              <w:left w:val="single" w:sz="4" w:space="0" w:color="000000"/>
              <w:bottom w:val="single" w:sz="4" w:space="0" w:color="000000"/>
            </w:tcBorders>
          </w:tcPr>
          <w:p w14:paraId="3A0ACA6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02F01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AC157B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6)</w:t>
            </w:r>
          </w:p>
        </w:tc>
        <w:tc>
          <w:tcPr>
            <w:tcW w:w="720" w:type="dxa"/>
            <w:tcBorders>
              <w:top w:val="single" w:sz="4" w:space="0" w:color="000000"/>
              <w:left w:val="single" w:sz="4" w:space="0" w:color="000000"/>
              <w:bottom w:val="single" w:sz="4" w:space="0" w:color="000000"/>
            </w:tcBorders>
          </w:tcPr>
          <w:p w14:paraId="764E7AD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BCA8961"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Fenil-glikolsav</w:t>
            </w:r>
          </w:p>
        </w:tc>
        <w:tc>
          <w:tcPr>
            <w:tcW w:w="7220" w:type="dxa"/>
            <w:tcBorders>
              <w:top w:val="single" w:sz="4" w:space="0" w:color="000000"/>
              <w:left w:val="single" w:sz="4" w:space="0" w:color="000000"/>
              <w:bottom w:val="single" w:sz="4" w:space="0" w:color="000000"/>
              <w:right w:val="single" w:sz="4" w:space="0" w:color="000000"/>
            </w:tcBorders>
          </w:tcPr>
          <w:p w14:paraId="640525FA" w14:textId="11CE58EB"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52F6984" wp14:editId="373BF262">
                  <wp:extent cx="752475" cy="942975"/>
                  <wp:effectExtent l="0" t="0" r="9525"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solidFill>
                            <a:srgbClr val="FFFFFF"/>
                          </a:solidFill>
                          <a:ln>
                            <a:noFill/>
                          </a:ln>
                        </pic:spPr>
                      </pic:pic>
                    </a:graphicData>
                  </a:graphic>
                </wp:inline>
              </w:drawing>
            </w:r>
          </w:p>
        </w:tc>
      </w:tr>
      <w:tr w:rsidR="00837B46" w:rsidRPr="00671F90" w14:paraId="633106F0" w14:textId="77777777">
        <w:tc>
          <w:tcPr>
            <w:tcW w:w="1260" w:type="dxa"/>
            <w:tcBorders>
              <w:top w:val="single" w:sz="4" w:space="0" w:color="000000"/>
              <w:left w:val="single" w:sz="4" w:space="0" w:color="000000"/>
              <w:bottom w:val="single" w:sz="4" w:space="0" w:color="000000"/>
            </w:tcBorders>
          </w:tcPr>
          <w:p w14:paraId="67B033A3" w14:textId="77777777" w:rsidR="00837B46" w:rsidRPr="00671F90" w:rsidRDefault="00837B4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DB9DE50" w14:textId="77777777" w:rsidR="00837B46" w:rsidRPr="00671F90" w:rsidRDefault="00837B4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E9284B3" w14:textId="77777777" w:rsidR="00837B46" w:rsidRPr="00671F90" w:rsidRDefault="00837B46">
            <w:pPr>
              <w:autoSpaceDE w:val="0"/>
              <w:snapToGrid w:val="0"/>
              <w:spacing w:after="120"/>
              <w:jc w:val="center"/>
              <w:rPr>
                <w:color w:val="000000"/>
                <w:sz w:val="20"/>
                <w:szCs w:val="20"/>
              </w:rPr>
            </w:pPr>
            <w:r w:rsidRPr="00671F90">
              <w:rPr>
                <w:color w:val="000000"/>
                <w:sz w:val="20"/>
                <w:szCs w:val="20"/>
              </w:rPr>
              <w:t>(8)</w:t>
            </w:r>
          </w:p>
        </w:tc>
        <w:tc>
          <w:tcPr>
            <w:tcW w:w="720" w:type="dxa"/>
            <w:tcBorders>
              <w:top w:val="single" w:sz="4" w:space="0" w:color="000000"/>
              <w:left w:val="single" w:sz="4" w:space="0" w:color="000000"/>
              <w:bottom w:val="single" w:sz="4" w:space="0" w:color="000000"/>
            </w:tcBorders>
          </w:tcPr>
          <w:p w14:paraId="25F96E37" w14:textId="77777777" w:rsidR="00837B46" w:rsidRPr="00671F90" w:rsidRDefault="00837B4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D060DBE" w14:textId="77777777" w:rsidR="00837B46" w:rsidRPr="00671F90" w:rsidRDefault="00837B46">
            <w:pPr>
              <w:autoSpaceDE w:val="0"/>
              <w:snapToGrid w:val="0"/>
              <w:spacing w:after="120"/>
              <w:rPr>
                <w:bCs/>
                <w:color w:val="000000"/>
                <w:sz w:val="20"/>
                <w:szCs w:val="20"/>
              </w:rPr>
            </w:pPr>
            <w:r w:rsidRPr="00671F90">
              <w:rPr>
                <w:bCs/>
                <w:color w:val="000000"/>
                <w:sz w:val="20"/>
                <w:szCs w:val="20"/>
              </w:rPr>
              <w:t>2,2-</w:t>
            </w:r>
            <w:r w:rsidR="00FA46AF" w:rsidRPr="00671F90">
              <w:rPr>
                <w:bCs/>
                <w:color w:val="000000"/>
                <w:sz w:val="20"/>
                <w:szCs w:val="20"/>
              </w:rPr>
              <w:t>D</w:t>
            </w:r>
            <w:r w:rsidRPr="00671F90">
              <w:rPr>
                <w:bCs/>
                <w:color w:val="000000"/>
                <w:sz w:val="20"/>
                <w:szCs w:val="20"/>
              </w:rPr>
              <w:t>ifenil-2-hidroxiecetsav (benzilsav)</w:t>
            </w:r>
          </w:p>
        </w:tc>
        <w:tc>
          <w:tcPr>
            <w:tcW w:w="7220" w:type="dxa"/>
            <w:tcBorders>
              <w:top w:val="single" w:sz="4" w:space="0" w:color="000000"/>
              <w:left w:val="single" w:sz="4" w:space="0" w:color="000000"/>
              <w:bottom w:val="single" w:sz="4" w:space="0" w:color="000000"/>
              <w:right w:val="single" w:sz="4" w:space="0" w:color="000000"/>
            </w:tcBorders>
          </w:tcPr>
          <w:p w14:paraId="1C4A2318" w14:textId="77777777" w:rsidR="00837B46" w:rsidRPr="00671F90" w:rsidRDefault="00A84D76">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36EFED28" wp14:editId="2D69E948">
                  <wp:extent cx="1183005" cy="780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3005" cy="780415"/>
                          </a:xfrm>
                          <a:prstGeom prst="rect">
                            <a:avLst/>
                          </a:prstGeom>
                          <a:noFill/>
                        </pic:spPr>
                      </pic:pic>
                    </a:graphicData>
                  </a:graphic>
                </wp:inline>
              </w:drawing>
            </w:r>
          </w:p>
        </w:tc>
      </w:tr>
      <w:tr w:rsidR="005C4096" w:rsidRPr="00671F90" w14:paraId="67A27C08" w14:textId="77777777">
        <w:tc>
          <w:tcPr>
            <w:tcW w:w="1260" w:type="dxa"/>
            <w:tcBorders>
              <w:top w:val="single" w:sz="4" w:space="0" w:color="000000"/>
              <w:left w:val="single" w:sz="4" w:space="0" w:color="000000"/>
              <w:bottom w:val="single" w:sz="4" w:space="0" w:color="000000"/>
            </w:tcBorders>
          </w:tcPr>
          <w:p w14:paraId="6AE4205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CBAA7A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2FBF05C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E4DF8D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0501D82" w14:textId="77777777" w:rsidR="005C4096" w:rsidRPr="00671F90" w:rsidRDefault="005C4096">
            <w:pPr>
              <w:autoSpaceDE w:val="0"/>
              <w:snapToGrid w:val="0"/>
              <w:spacing w:after="120"/>
              <w:rPr>
                <w:bCs/>
                <w:color w:val="000000"/>
                <w:sz w:val="20"/>
                <w:szCs w:val="20"/>
              </w:rPr>
            </w:pPr>
            <w:r w:rsidRPr="00671F90">
              <w:rPr>
                <w:bCs/>
                <w:color w:val="000000"/>
                <w:sz w:val="20"/>
                <w:szCs w:val="20"/>
              </w:rPr>
              <w:t xml:space="preserve">FENOL-FUNKCIÓS KARBONSAVAK ÉS EZEK </w:t>
            </w:r>
            <w:r w:rsidRPr="00671F90">
              <w:rPr>
                <w:bCs/>
                <w:color w:val="000000"/>
                <w:sz w:val="20"/>
                <w:szCs w:val="20"/>
              </w:rPr>
              <w:lastRenderedPageBreak/>
              <w:t>ÉSZTEREI, SÓI ÉS MÁS SZÁRMAZÉKAI</w:t>
            </w:r>
          </w:p>
        </w:tc>
        <w:tc>
          <w:tcPr>
            <w:tcW w:w="7220" w:type="dxa"/>
            <w:tcBorders>
              <w:top w:val="single" w:sz="4" w:space="0" w:color="000000"/>
              <w:left w:val="single" w:sz="4" w:space="0" w:color="000000"/>
              <w:bottom w:val="single" w:sz="4" w:space="0" w:color="000000"/>
              <w:right w:val="single" w:sz="4" w:space="0" w:color="000000"/>
            </w:tcBorders>
          </w:tcPr>
          <w:p w14:paraId="3C88D00E" w14:textId="77777777" w:rsidR="005C4096" w:rsidRPr="00671F90" w:rsidRDefault="005C4096">
            <w:pPr>
              <w:autoSpaceDE w:val="0"/>
              <w:snapToGrid w:val="0"/>
              <w:spacing w:after="120"/>
              <w:jc w:val="center"/>
              <w:rPr>
                <w:color w:val="000000"/>
                <w:sz w:val="20"/>
                <w:szCs w:val="20"/>
              </w:rPr>
            </w:pPr>
          </w:p>
        </w:tc>
      </w:tr>
    </w:tbl>
    <w:p w14:paraId="5D9B4403"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289E8EB" w14:textId="77777777">
        <w:tc>
          <w:tcPr>
            <w:tcW w:w="1260" w:type="dxa"/>
            <w:tcBorders>
              <w:top w:val="single" w:sz="4" w:space="0" w:color="000000"/>
              <w:left w:val="single" w:sz="4" w:space="0" w:color="000000"/>
              <w:bottom w:val="single" w:sz="4" w:space="0" w:color="000000"/>
            </w:tcBorders>
          </w:tcPr>
          <w:p w14:paraId="288D1F9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901273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4C4B2B06"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ABE532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2956CDD3" w14:textId="77777777">
        <w:tc>
          <w:tcPr>
            <w:tcW w:w="1260" w:type="dxa"/>
            <w:tcBorders>
              <w:top w:val="single" w:sz="4" w:space="0" w:color="000000"/>
              <w:left w:val="single" w:sz="4" w:space="0" w:color="000000"/>
              <w:bottom w:val="single" w:sz="4" w:space="0" w:color="000000"/>
            </w:tcBorders>
          </w:tcPr>
          <w:p w14:paraId="2FB97E13"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2918)</w:t>
            </w:r>
          </w:p>
        </w:tc>
        <w:tc>
          <w:tcPr>
            <w:tcW w:w="540" w:type="dxa"/>
            <w:tcBorders>
              <w:top w:val="single" w:sz="4" w:space="0" w:color="000000"/>
              <w:left w:val="single" w:sz="4" w:space="0" w:color="000000"/>
              <w:bottom w:val="single" w:sz="4" w:space="0" w:color="000000"/>
            </w:tcBorders>
          </w:tcPr>
          <w:p w14:paraId="7A267EBB"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31D8D85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6F0B77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BBAD74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Szalicilsav</w:t>
            </w:r>
          </w:p>
        </w:tc>
        <w:tc>
          <w:tcPr>
            <w:tcW w:w="7220" w:type="dxa"/>
            <w:tcBorders>
              <w:top w:val="single" w:sz="4" w:space="0" w:color="000000"/>
              <w:left w:val="single" w:sz="4" w:space="0" w:color="000000"/>
              <w:bottom w:val="single" w:sz="4" w:space="0" w:color="000000"/>
              <w:right w:val="single" w:sz="4" w:space="0" w:color="000000"/>
            </w:tcBorders>
          </w:tcPr>
          <w:p w14:paraId="09E1751F" w14:textId="7383B7AB"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53272926" wp14:editId="5F77018F">
                  <wp:extent cx="771525" cy="762000"/>
                  <wp:effectExtent l="0" t="0" r="952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solidFill>
                            <a:srgbClr val="FFFFFF"/>
                          </a:solidFill>
                          <a:ln>
                            <a:noFill/>
                          </a:ln>
                        </pic:spPr>
                      </pic:pic>
                    </a:graphicData>
                  </a:graphic>
                </wp:inline>
              </w:drawing>
            </w:r>
          </w:p>
        </w:tc>
      </w:tr>
      <w:tr w:rsidR="005C4096" w:rsidRPr="00671F90" w14:paraId="04893B64" w14:textId="77777777">
        <w:tc>
          <w:tcPr>
            <w:tcW w:w="1260" w:type="dxa"/>
            <w:tcBorders>
              <w:top w:val="single" w:sz="4" w:space="0" w:color="000000"/>
              <w:left w:val="single" w:sz="4" w:space="0" w:color="000000"/>
              <w:bottom w:val="single" w:sz="4" w:space="0" w:color="000000"/>
            </w:tcBorders>
          </w:tcPr>
          <w:p w14:paraId="0222EDE6"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19</w:t>
            </w:r>
          </w:p>
        </w:tc>
        <w:tc>
          <w:tcPr>
            <w:tcW w:w="540" w:type="dxa"/>
            <w:tcBorders>
              <w:top w:val="single" w:sz="4" w:space="0" w:color="000000"/>
              <w:left w:val="single" w:sz="4" w:space="0" w:color="000000"/>
              <w:bottom w:val="single" w:sz="4" w:space="0" w:color="000000"/>
            </w:tcBorders>
          </w:tcPr>
          <w:p w14:paraId="110D46A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5C540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211705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20F3F26"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FOSZFORSAVÉSZTEREK ÉS SÓIK, LAKTO-FOSZFÁTOK IS;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4DF67F94" w14:textId="632C2996"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20628746" wp14:editId="7660305C">
                  <wp:extent cx="742950" cy="67627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solidFill>
                            <a:srgbClr val="FFFFFF"/>
                          </a:solidFill>
                          <a:ln>
                            <a:noFill/>
                          </a:ln>
                        </pic:spPr>
                      </pic:pic>
                    </a:graphicData>
                  </a:graphic>
                </wp:inline>
              </w:drawing>
            </w:r>
          </w:p>
        </w:tc>
      </w:tr>
      <w:tr w:rsidR="005C4096" w:rsidRPr="00671F90" w14:paraId="5B938FB6" w14:textId="77777777">
        <w:tc>
          <w:tcPr>
            <w:tcW w:w="1260" w:type="dxa"/>
            <w:tcBorders>
              <w:top w:val="single" w:sz="4" w:space="0" w:color="000000"/>
              <w:left w:val="single" w:sz="4" w:space="0" w:color="000000"/>
              <w:bottom w:val="single" w:sz="4" w:space="0" w:color="000000"/>
            </w:tcBorders>
          </w:tcPr>
          <w:p w14:paraId="1FB8310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83D171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540" w:type="dxa"/>
            <w:tcBorders>
              <w:top w:val="single" w:sz="4" w:space="0" w:color="000000"/>
              <w:left w:val="single" w:sz="4" w:space="0" w:color="000000"/>
              <w:bottom w:val="single" w:sz="4" w:space="0" w:color="000000"/>
            </w:tcBorders>
          </w:tcPr>
          <w:p w14:paraId="5AAB560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A10E6E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576C58A" w14:textId="77777777" w:rsidR="005C4096" w:rsidRPr="00671F90" w:rsidRDefault="005C4096">
            <w:pPr>
              <w:autoSpaceDE w:val="0"/>
              <w:snapToGrid w:val="0"/>
              <w:spacing w:after="120"/>
              <w:rPr>
                <w:bCs/>
                <w:color w:val="000000"/>
                <w:sz w:val="20"/>
                <w:szCs w:val="20"/>
              </w:rPr>
            </w:pPr>
            <w:r w:rsidRPr="00671F90">
              <w:rPr>
                <w:bCs/>
                <w:color w:val="000000"/>
                <w:sz w:val="20"/>
                <w:szCs w:val="20"/>
              </w:rPr>
              <w:t>Tributil foszfát</w:t>
            </w:r>
          </w:p>
        </w:tc>
        <w:tc>
          <w:tcPr>
            <w:tcW w:w="7220" w:type="dxa"/>
            <w:tcBorders>
              <w:top w:val="single" w:sz="4" w:space="0" w:color="000000"/>
              <w:left w:val="single" w:sz="4" w:space="0" w:color="000000"/>
              <w:bottom w:val="single" w:sz="4" w:space="0" w:color="000000"/>
              <w:right w:val="single" w:sz="4" w:space="0" w:color="000000"/>
            </w:tcBorders>
          </w:tcPr>
          <w:p w14:paraId="68854421" w14:textId="0E553085"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EEC548E" wp14:editId="7DE9D31E">
                  <wp:extent cx="819150" cy="51435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9150" cy="514350"/>
                          </a:xfrm>
                          <a:prstGeom prst="rect">
                            <a:avLst/>
                          </a:prstGeom>
                          <a:solidFill>
                            <a:srgbClr val="FFFFFF"/>
                          </a:solidFill>
                          <a:ln>
                            <a:noFill/>
                          </a:ln>
                        </pic:spPr>
                      </pic:pic>
                    </a:graphicData>
                  </a:graphic>
                </wp:inline>
              </w:drawing>
            </w:r>
          </w:p>
        </w:tc>
      </w:tr>
      <w:tr w:rsidR="005C4096" w:rsidRPr="00671F90" w14:paraId="687D093C" w14:textId="77777777">
        <w:tc>
          <w:tcPr>
            <w:tcW w:w="1260" w:type="dxa"/>
            <w:tcBorders>
              <w:top w:val="single" w:sz="4" w:space="0" w:color="000000"/>
              <w:left w:val="single" w:sz="4" w:space="0" w:color="000000"/>
              <w:bottom w:val="single" w:sz="4" w:space="0" w:color="000000"/>
            </w:tcBorders>
          </w:tcPr>
          <w:p w14:paraId="46FD1E4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0</w:t>
            </w:r>
          </w:p>
        </w:tc>
        <w:tc>
          <w:tcPr>
            <w:tcW w:w="540" w:type="dxa"/>
            <w:tcBorders>
              <w:top w:val="single" w:sz="4" w:space="0" w:color="000000"/>
              <w:left w:val="single" w:sz="4" w:space="0" w:color="000000"/>
              <w:bottom w:val="single" w:sz="4" w:space="0" w:color="000000"/>
            </w:tcBorders>
          </w:tcPr>
          <w:p w14:paraId="777F1F2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2DAC5B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DE0510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1906470"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NEMFÉMEK MÁS SZERVETLEN SAVAINAK ÉSZTEREI (A HALOIDSAVAK ÉSZTEREI KIVÉTELÉVEL) ÉS SÓIK; VALAMINT EZEK HALOGÉN-, SZULFO-, NITRO- VAGY NITROZOSZÁRMAZÉKAI</w:t>
            </w:r>
          </w:p>
        </w:tc>
        <w:tc>
          <w:tcPr>
            <w:tcW w:w="7220" w:type="dxa"/>
            <w:tcBorders>
              <w:top w:val="single" w:sz="4" w:space="0" w:color="000000"/>
              <w:left w:val="single" w:sz="4" w:space="0" w:color="000000"/>
              <w:bottom w:val="single" w:sz="4" w:space="0" w:color="000000"/>
              <w:right w:val="single" w:sz="4" w:space="0" w:color="000000"/>
            </w:tcBorders>
          </w:tcPr>
          <w:p w14:paraId="3B69E4D8" w14:textId="77777777" w:rsidR="005C4096" w:rsidRPr="00671F90" w:rsidRDefault="005C4096">
            <w:pPr>
              <w:autoSpaceDE w:val="0"/>
              <w:snapToGrid w:val="0"/>
              <w:spacing w:after="120"/>
              <w:jc w:val="center"/>
              <w:rPr>
                <w:color w:val="000000"/>
                <w:sz w:val="20"/>
                <w:szCs w:val="20"/>
              </w:rPr>
            </w:pPr>
          </w:p>
        </w:tc>
      </w:tr>
      <w:tr w:rsidR="005C4096" w:rsidRPr="00671F90" w14:paraId="4BFBDF0A" w14:textId="77777777">
        <w:tc>
          <w:tcPr>
            <w:tcW w:w="1260" w:type="dxa"/>
            <w:tcBorders>
              <w:top w:val="single" w:sz="4" w:space="0" w:color="000000"/>
              <w:left w:val="single" w:sz="4" w:space="0" w:color="000000"/>
              <w:bottom w:val="single" w:sz="4" w:space="0" w:color="000000"/>
            </w:tcBorders>
          </w:tcPr>
          <w:p w14:paraId="1FD829A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2C3946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642058D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7FCA61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27BA6FA" w14:textId="77777777" w:rsidR="005C4096" w:rsidRPr="00671F90" w:rsidRDefault="005C4096">
            <w:pPr>
              <w:autoSpaceDE w:val="0"/>
              <w:snapToGrid w:val="0"/>
              <w:spacing w:after="120"/>
              <w:rPr>
                <w:bCs/>
                <w:color w:val="000000"/>
                <w:sz w:val="20"/>
                <w:szCs w:val="20"/>
              </w:rPr>
            </w:pPr>
            <w:r w:rsidRPr="00671F90">
              <w:rPr>
                <w:bCs/>
                <w:color w:val="000000"/>
                <w:sz w:val="20"/>
                <w:szCs w:val="20"/>
              </w:rPr>
              <w:t>Tiofoszforészterek</w:t>
            </w:r>
          </w:p>
        </w:tc>
        <w:tc>
          <w:tcPr>
            <w:tcW w:w="7220" w:type="dxa"/>
            <w:tcBorders>
              <w:top w:val="single" w:sz="4" w:space="0" w:color="000000"/>
              <w:left w:val="single" w:sz="4" w:space="0" w:color="000000"/>
              <w:bottom w:val="single" w:sz="4" w:space="0" w:color="000000"/>
              <w:right w:val="single" w:sz="4" w:space="0" w:color="000000"/>
            </w:tcBorders>
          </w:tcPr>
          <w:p w14:paraId="1CC1A5A1" w14:textId="77777777" w:rsidR="005C4096" w:rsidRPr="00671F90" w:rsidRDefault="005C4096">
            <w:pPr>
              <w:autoSpaceDE w:val="0"/>
              <w:snapToGrid w:val="0"/>
              <w:spacing w:after="120"/>
              <w:jc w:val="center"/>
              <w:rPr>
                <w:color w:val="000000"/>
                <w:sz w:val="20"/>
                <w:szCs w:val="20"/>
              </w:rPr>
            </w:pPr>
          </w:p>
        </w:tc>
      </w:tr>
      <w:tr w:rsidR="005C4096" w:rsidRPr="00671F90" w14:paraId="497509CC" w14:textId="77777777" w:rsidTr="00671F90">
        <w:trPr>
          <w:trHeight w:val="1025"/>
        </w:trPr>
        <w:tc>
          <w:tcPr>
            <w:tcW w:w="1260" w:type="dxa"/>
            <w:tcBorders>
              <w:top w:val="single" w:sz="4" w:space="0" w:color="000000"/>
              <w:left w:val="single" w:sz="4" w:space="0" w:color="000000"/>
              <w:bottom w:val="single" w:sz="4" w:space="0" w:color="000000"/>
            </w:tcBorders>
          </w:tcPr>
          <w:p w14:paraId="18A85C6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DED7FC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B4B12F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A2441C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BFBA531" w14:textId="77777777" w:rsidR="005C4096" w:rsidRPr="00671F90" w:rsidRDefault="005C4096">
            <w:pPr>
              <w:autoSpaceDE w:val="0"/>
              <w:snapToGrid w:val="0"/>
              <w:spacing w:after="120"/>
              <w:rPr>
                <w:bCs/>
                <w:color w:val="000000"/>
                <w:sz w:val="20"/>
                <w:szCs w:val="20"/>
              </w:rPr>
            </w:pPr>
            <w:r w:rsidRPr="00671F90">
              <w:rPr>
                <w:bCs/>
                <w:color w:val="000000"/>
                <w:sz w:val="20"/>
                <w:szCs w:val="20"/>
              </w:rPr>
              <w:t>Nátrium O,O-dibutil ditiofoszfát</w:t>
            </w:r>
          </w:p>
        </w:tc>
        <w:tc>
          <w:tcPr>
            <w:tcW w:w="7220" w:type="dxa"/>
            <w:tcBorders>
              <w:top w:val="single" w:sz="4" w:space="0" w:color="000000"/>
              <w:left w:val="single" w:sz="4" w:space="0" w:color="000000"/>
              <w:bottom w:val="single" w:sz="4" w:space="0" w:color="000000"/>
              <w:right w:val="single" w:sz="4" w:space="0" w:color="000000"/>
            </w:tcBorders>
          </w:tcPr>
          <w:p w14:paraId="1FFD09FE" w14:textId="046C9E0E"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4B74BA68" wp14:editId="0727296B">
                  <wp:extent cx="1009650" cy="542925"/>
                  <wp:effectExtent l="0" t="0" r="0" b="952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solidFill>
                            <a:srgbClr val="FFFFFF"/>
                          </a:solidFill>
                          <a:ln>
                            <a:noFill/>
                          </a:ln>
                        </pic:spPr>
                      </pic:pic>
                    </a:graphicData>
                  </a:graphic>
                </wp:inline>
              </w:drawing>
            </w:r>
          </w:p>
        </w:tc>
      </w:tr>
      <w:tr w:rsidR="00CA61BD" w:rsidRPr="00671F90" w14:paraId="39189A28" w14:textId="77777777">
        <w:tc>
          <w:tcPr>
            <w:tcW w:w="1260" w:type="dxa"/>
            <w:tcBorders>
              <w:top w:val="single" w:sz="4" w:space="0" w:color="000000"/>
              <w:left w:val="single" w:sz="4" w:space="0" w:color="000000"/>
              <w:bottom w:val="single" w:sz="4" w:space="0" w:color="000000"/>
            </w:tcBorders>
          </w:tcPr>
          <w:p w14:paraId="2A05BD9D" w14:textId="77777777" w:rsidR="00CA61BD" w:rsidRPr="00671F90" w:rsidRDefault="00CA61BD">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947F618" w14:textId="77777777" w:rsidR="00CA61BD" w:rsidRPr="00671F90" w:rsidRDefault="00CA61BD">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18B8CA31" w14:textId="77777777" w:rsidR="00CA61BD" w:rsidRPr="00671F90" w:rsidRDefault="00CA61BD">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4317A9E" w14:textId="77777777" w:rsidR="00CA61BD" w:rsidRPr="00671F90" w:rsidRDefault="00CA61BD">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939B771" w14:textId="77777777" w:rsidR="00CA61BD" w:rsidRPr="00671F90" w:rsidRDefault="0016191F" w:rsidP="00671F90">
            <w:pPr>
              <w:autoSpaceDE w:val="0"/>
              <w:snapToGrid w:val="0"/>
              <w:spacing w:after="120"/>
              <w:jc w:val="both"/>
              <w:rPr>
                <w:bCs/>
                <w:color w:val="000000"/>
                <w:sz w:val="20"/>
                <w:szCs w:val="20"/>
              </w:rPr>
            </w:pPr>
            <w:r w:rsidRPr="00671F90">
              <w:rPr>
                <w:bCs/>
                <w:color w:val="000000"/>
                <w:sz w:val="20"/>
                <w:szCs w:val="20"/>
              </w:rPr>
              <w:t>FOSZFIT</w:t>
            </w:r>
            <w:r w:rsidR="00CA61BD" w:rsidRPr="00671F90">
              <w:rPr>
                <w:bCs/>
                <w:color w:val="000000"/>
                <w:sz w:val="20"/>
                <w:szCs w:val="20"/>
              </w:rPr>
              <w:t>ÉSZTEREK ÉS SÓIK</w:t>
            </w:r>
          </w:p>
        </w:tc>
        <w:tc>
          <w:tcPr>
            <w:tcW w:w="7220" w:type="dxa"/>
            <w:tcBorders>
              <w:top w:val="single" w:sz="4" w:space="0" w:color="000000"/>
              <w:left w:val="single" w:sz="4" w:space="0" w:color="000000"/>
              <w:bottom w:val="single" w:sz="4" w:space="0" w:color="000000"/>
              <w:right w:val="single" w:sz="4" w:space="0" w:color="000000"/>
            </w:tcBorders>
          </w:tcPr>
          <w:p w14:paraId="363F6529" w14:textId="77777777" w:rsidR="00CA61BD" w:rsidRPr="00671F90" w:rsidRDefault="00CA61BD">
            <w:pPr>
              <w:autoSpaceDE w:val="0"/>
              <w:snapToGrid w:val="0"/>
              <w:spacing w:after="120"/>
              <w:jc w:val="center"/>
              <w:rPr>
                <w:noProof/>
                <w:color w:val="000000"/>
                <w:sz w:val="20"/>
                <w:szCs w:val="20"/>
                <w:lang w:eastAsia="hu-HU"/>
              </w:rPr>
            </w:pPr>
          </w:p>
        </w:tc>
      </w:tr>
      <w:tr w:rsidR="00837B46" w:rsidRPr="00671F90" w14:paraId="362FE959" w14:textId="77777777">
        <w:tc>
          <w:tcPr>
            <w:tcW w:w="1260" w:type="dxa"/>
            <w:tcBorders>
              <w:top w:val="single" w:sz="4" w:space="0" w:color="000000"/>
              <w:left w:val="single" w:sz="4" w:space="0" w:color="000000"/>
              <w:bottom w:val="single" w:sz="4" w:space="0" w:color="000000"/>
            </w:tcBorders>
          </w:tcPr>
          <w:p w14:paraId="7FDEB636" w14:textId="77777777" w:rsidR="00837B46" w:rsidRPr="00671F90" w:rsidRDefault="00837B4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E0132FA" w14:textId="4F8A85C7" w:rsidR="00837B46" w:rsidRPr="00671F90" w:rsidRDefault="00837B4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F0D4FF4" w14:textId="77777777" w:rsidR="00837B46" w:rsidRPr="00671F90" w:rsidRDefault="00837B4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CC100C9" w14:textId="77777777" w:rsidR="00837B46" w:rsidRPr="00671F90" w:rsidRDefault="00837B4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347DAE4" w14:textId="77777777" w:rsidR="00837B46" w:rsidRPr="00671F90" w:rsidRDefault="00837B46">
            <w:pPr>
              <w:autoSpaceDE w:val="0"/>
              <w:snapToGrid w:val="0"/>
              <w:spacing w:after="120"/>
              <w:rPr>
                <w:bCs/>
                <w:color w:val="000000"/>
                <w:sz w:val="20"/>
                <w:szCs w:val="20"/>
              </w:rPr>
            </w:pPr>
            <w:r w:rsidRPr="00671F90">
              <w:rPr>
                <w:bCs/>
                <w:color w:val="000000"/>
                <w:sz w:val="20"/>
                <w:szCs w:val="20"/>
              </w:rPr>
              <w:t>Dimetil-foszfit</w:t>
            </w:r>
          </w:p>
        </w:tc>
        <w:tc>
          <w:tcPr>
            <w:tcW w:w="7220" w:type="dxa"/>
            <w:tcBorders>
              <w:top w:val="single" w:sz="4" w:space="0" w:color="000000"/>
              <w:left w:val="single" w:sz="4" w:space="0" w:color="000000"/>
              <w:bottom w:val="single" w:sz="4" w:space="0" w:color="000000"/>
              <w:right w:val="single" w:sz="4" w:space="0" w:color="000000"/>
            </w:tcBorders>
          </w:tcPr>
          <w:p w14:paraId="76A51552" w14:textId="103B13C3" w:rsidR="00837B46" w:rsidRPr="00671F90" w:rsidRDefault="0016191F">
            <w:pPr>
              <w:autoSpaceDE w:val="0"/>
              <w:snapToGrid w:val="0"/>
              <w:spacing w:after="120"/>
              <w:jc w:val="center"/>
              <w:rPr>
                <w:color w:val="000000"/>
                <w:sz w:val="20"/>
                <w:szCs w:val="20"/>
              </w:rPr>
            </w:pPr>
            <w:r w:rsidRPr="00671F90">
              <w:rPr>
                <w:color w:val="0000FF"/>
              </w:rPr>
              <w:t xml:space="preserve"> </w:t>
            </w:r>
            <w:r w:rsidRPr="00671F90">
              <w:rPr>
                <w:noProof/>
                <w:color w:val="0000FF"/>
                <w:lang w:eastAsia="hu-HU"/>
              </w:rPr>
              <w:drawing>
                <wp:inline distT="0" distB="0" distL="0" distR="0" wp14:anchorId="6F46C164" wp14:editId="08761736">
                  <wp:extent cx="781050" cy="395911"/>
                  <wp:effectExtent l="0" t="0" r="0" b="4445"/>
                  <wp:docPr id="1" name="Kép 1" descr="Dimethyl phosphite 98%">
                    <a:hlinkClick xmlns:a="http://schemas.openxmlformats.org/drawingml/2006/main" r:id="rId8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methyl phosphite 98%">
                            <a:hlinkClick r:id="rId83" tooltip="&quot;&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1115" cy="401013"/>
                          </a:xfrm>
                          <a:prstGeom prst="rect">
                            <a:avLst/>
                          </a:prstGeom>
                          <a:noFill/>
                          <a:ln>
                            <a:noFill/>
                          </a:ln>
                        </pic:spPr>
                      </pic:pic>
                    </a:graphicData>
                  </a:graphic>
                </wp:inline>
              </w:drawing>
            </w:r>
          </w:p>
        </w:tc>
      </w:tr>
      <w:tr w:rsidR="005C4096" w:rsidRPr="00671F90" w14:paraId="68EC695A" w14:textId="77777777">
        <w:tc>
          <w:tcPr>
            <w:tcW w:w="1260" w:type="dxa"/>
            <w:tcBorders>
              <w:top w:val="single" w:sz="4" w:space="0" w:color="000000"/>
              <w:left w:val="single" w:sz="4" w:space="0" w:color="000000"/>
              <w:bottom w:val="single" w:sz="4" w:space="0" w:color="000000"/>
            </w:tcBorders>
          </w:tcPr>
          <w:p w14:paraId="6717BDC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4D8F30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w:t>
            </w:r>
            <w:r w:rsidR="002855A4" w:rsidRPr="00671F90">
              <w:rPr>
                <w:color w:val="000000"/>
                <w:sz w:val="20"/>
                <w:szCs w:val="20"/>
              </w:rPr>
              <w:t>D</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61EF5A8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671063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907907F" w14:textId="77777777" w:rsidR="005C4096" w:rsidRPr="00671F90" w:rsidRDefault="005C4096">
            <w:pPr>
              <w:autoSpaceDE w:val="0"/>
              <w:snapToGrid w:val="0"/>
              <w:spacing w:after="120"/>
              <w:rPr>
                <w:bCs/>
                <w:color w:val="000000"/>
                <w:sz w:val="20"/>
                <w:szCs w:val="20"/>
              </w:rPr>
            </w:pPr>
            <w:r w:rsidRPr="00671F90">
              <w:rPr>
                <w:bCs/>
                <w:color w:val="000000"/>
                <w:sz w:val="20"/>
                <w:szCs w:val="20"/>
              </w:rPr>
              <w:t>Salétromos- és salétromsav észterek</w:t>
            </w:r>
          </w:p>
        </w:tc>
        <w:tc>
          <w:tcPr>
            <w:tcW w:w="7220" w:type="dxa"/>
            <w:tcBorders>
              <w:top w:val="single" w:sz="4" w:space="0" w:color="000000"/>
              <w:left w:val="single" w:sz="4" w:space="0" w:color="000000"/>
              <w:bottom w:val="single" w:sz="4" w:space="0" w:color="000000"/>
              <w:right w:val="single" w:sz="4" w:space="0" w:color="000000"/>
            </w:tcBorders>
          </w:tcPr>
          <w:p w14:paraId="223F13EF" w14:textId="77777777" w:rsidR="005C4096" w:rsidRPr="00671F90" w:rsidRDefault="005C4096">
            <w:pPr>
              <w:autoSpaceDE w:val="0"/>
              <w:snapToGrid w:val="0"/>
              <w:spacing w:after="120"/>
              <w:jc w:val="center"/>
              <w:rPr>
                <w:color w:val="000000"/>
                <w:sz w:val="20"/>
                <w:szCs w:val="20"/>
              </w:rPr>
            </w:pPr>
          </w:p>
        </w:tc>
      </w:tr>
    </w:tbl>
    <w:p w14:paraId="1EF8E42D"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465A2DB9" w14:textId="77777777">
        <w:tc>
          <w:tcPr>
            <w:tcW w:w="1260" w:type="dxa"/>
            <w:tcBorders>
              <w:top w:val="single" w:sz="4" w:space="0" w:color="000000"/>
              <w:left w:val="single" w:sz="4" w:space="0" w:color="000000"/>
              <w:bottom w:val="single" w:sz="4" w:space="0" w:color="000000"/>
            </w:tcBorders>
          </w:tcPr>
          <w:p w14:paraId="4D5656D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044E03F9"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3FFB0BB9"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CFD8EC0"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22201A" w:rsidRPr="00671F90" w14:paraId="26F23EDE" w14:textId="77777777">
        <w:tc>
          <w:tcPr>
            <w:tcW w:w="1260" w:type="dxa"/>
            <w:tcBorders>
              <w:top w:val="single" w:sz="4" w:space="0" w:color="000000"/>
              <w:left w:val="single" w:sz="4" w:space="0" w:color="000000"/>
              <w:bottom w:val="single" w:sz="4" w:space="0" w:color="000000"/>
            </w:tcBorders>
          </w:tcPr>
          <w:p w14:paraId="0C98E11C" w14:textId="77777777" w:rsidR="0022201A" w:rsidRPr="00671F90" w:rsidRDefault="0022201A" w:rsidP="0022201A">
            <w:pPr>
              <w:autoSpaceDE w:val="0"/>
              <w:snapToGrid w:val="0"/>
              <w:spacing w:after="120"/>
              <w:jc w:val="center"/>
              <w:rPr>
                <w:color w:val="000000"/>
                <w:sz w:val="20"/>
                <w:szCs w:val="20"/>
              </w:rPr>
            </w:pPr>
            <w:r w:rsidRPr="00671F90">
              <w:rPr>
                <w:color w:val="000000"/>
                <w:sz w:val="20"/>
                <w:szCs w:val="20"/>
              </w:rPr>
              <w:t>(2920)</w:t>
            </w:r>
          </w:p>
        </w:tc>
        <w:tc>
          <w:tcPr>
            <w:tcW w:w="540" w:type="dxa"/>
            <w:tcBorders>
              <w:top w:val="single" w:sz="4" w:space="0" w:color="000000"/>
              <w:left w:val="single" w:sz="4" w:space="0" w:color="000000"/>
              <w:bottom w:val="single" w:sz="4" w:space="0" w:color="000000"/>
            </w:tcBorders>
          </w:tcPr>
          <w:p w14:paraId="6000ACE9" w14:textId="77777777" w:rsidR="0022201A" w:rsidRPr="00671F90" w:rsidRDefault="0022201A" w:rsidP="0022201A">
            <w:pPr>
              <w:autoSpaceDE w:val="0"/>
              <w:snapToGrid w:val="0"/>
              <w:spacing w:after="120"/>
              <w:jc w:val="center"/>
              <w:rPr>
                <w:color w:val="000000"/>
                <w:sz w:val="20"/>
                <w:szCs w:val="20"/>
              </w:rPr>
            </w:pPr>
            <w:r w:rsidRPr="00671F90">
              <w:rPr>
                <w:color w:val="000000"/>
                <w:sz w:val="20"/>
                <w:szCs w:val="20"/>
              </w:rPr>
              <w:t>(</w:t>
            </w:r>
            <w:r w:rsidR="002855A4" w:rsidRPr="00671F90">
              <w:rPr>
                <w:color w:val="000000"/>
                <w:sz w:val="20"/>
                <w:szCs w:val="20"/>
              </w:rPr>
              <w:t>D</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14F65A43" w14:textId="77777777" w:rsidR="0022201A" w:rsidRPr="00671F90" w:rsidRDefault="0022201A">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9F17A3B" w14:textId="77777777" w:rsidR="0022201A" w:rsidRPr="00671F90" w:rsidRDefault="0022201A">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FEB049F" w14:textId="77777777" w:rsidR="0022201A" w:rsidRPr="00671F90" w:rsidRDefault="0022201A">
            <w:pPr>
              <w:autoSpaceDE w:val="0"/>
              <w:snapToGrid w:val="0"/>
              <w:spacing w:after="120"/>
              <w:rPr>
                <w:bCs/>
                <w:color w:val="000000"/>
                <w:sz w:val="20"/>
                <w:szCs w:val="20"/>
              </w:rPr>
            </w:pPr>
            <w:r w:rsidRPr="00671F90">
              <w:rPr>
                <w:bCs/>
                <w:color w:val="000000"/>
                <w:sz w:val="20"/>
                <w:szCs w:val="20"/>
              </w:rPr>
              <w:t>Metil nitrit</w:t>
            </w:r>
          </w:p>
        </w:tc>
        <w:tc>
          <w:tcPr>
            <w:tcW w:w="7220" w:type="dxa"/>
            <w:tcBorders>
              <w:top w:val="single" w:sz="4" w:space="0" w:color="000000"/>
              <w:left w:val="single" w:sz="4" w:space="0" w:color="000000"/>
              <w:bottom w:val="single" w:sz="4" w:space="0" w:color="000000"/>
              <w:right w:val="single" w:sz="4" w:space="0" w:color="000000"/>
            </w:tcBorders>
          </w:tcPr>
          <w:p w14:paraId="061D23C7" w14:textId="77777777" w:rsidR="0022201A" w:rsidRPr="00671F90" w:rsidRDefault="0022201A">
            <w:pPr>
              <w:autoSpaceDE w:val="0"/>
              <w:snapToGrid w:val="0"/>
              <w:spacing w:after="120"/>
              <w:jc w:val="center"/>
              <w:rPr>
                <w:bCs/>
                <w:iCs/>
                <w:color w:val="000000"/>
                <w:sz w:val="20"/>
                <w:szCs w:val="20"/>
              </w:rPr>
            </w:pPr>
            <w:r w:rsidRPr="00671F90">
              <w:rPr>
                <w:bCs/>
                <w:iCs/>
                <w:color w:val="000000"/>
                <w:sz w:val="20"/>
                <w:szCs w:val="20"/>
              </w:rPr>
              <w:t>CH</w:t>
            </w:r>
            <w:r w:rsidRPr="00671F90">
              <w:rPr>
                <w:bCs/>
                <w:iCs/>
                <w:color w:val="000000"/>
                <w:position w:val="-12"/>
                <w:sz w:val="20"/>
                <w:szCs w:val="20"/>
              </w:rPr>
              <w:t>3</w:t>
            </w:r>
            <w:r w:rsidRPr="00671F90">
              <w:rPr>
                <w:bCs/>
                <w:iCs/>
                <w:color w:val="000000"/>
                <w:sz w:val="20"/>
                <w:szCs w:val="20"/>
              </w:rPr>
              <w:t>ONO</w:t>
            </w:r>
          </w:p>
        </w:tc>
      </w:tr>
      <w:tr w:rsidR="005C4096" w:rsidRPr="00671F90" w14:paraId="10FF5CA2" w14:textId="77777777">
        <w:tc>
          <w:tcPr>
            <w:tcW w:w="1260" w:type="dxa"/>
            <w:tcBorders>
              <w:top w:val="single" w:sz="4" w:space="0" w:color="000000"/>
              <w:left w:val="single" w:sz="4" w:space="0" w:color="000000"/>
              <w:bottom w:val="single" w:sz="4" w:space="0" w:color="000000"/>
            </w:tcBorders>
          </w:tcPr>
          <w:p w14:paraId="36629F9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092497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71A192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F42BCD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E544045" w14:textId="77777777" w:rsidR="005C4096" w:rsidRPr="00671F90" w:rsidRDefault="005C4096">
            <w:pPr>
              <w:autoSpaceDE w:val="0"/>
              <w:snapToGrid w:val="0"/>
              <w:spacing w:after="120"/>
              <w:rPr>
                <w:bCs/>
                <w:color w:val="000000"/>
                <w:sz w:val="20"/>
                <w:szCs w:val="20"/>
              </w:rPr>
            </w:pPr>
            <w:r w:rsidRPr="00671F90">
              <w:rPr>
                <w:bCs/>
                <w:color w:val="000000"/>
                <w:sz w:val="20"/>
                <w:szCs w:val="20"/>
              </w:rPr>
              <w:t>Nitroglicerin</w:t>
            </w:r>
          </w:p>
        </w:tc>
        <w:tc>
          <w:tcPr>
            <w:tcW w:w="7220" w:type="dxa"/>
            <w:tcBorders>
              <w:top w:val="single" w:sz="4" w:space="0" w:color="000000"/>
              <w:left w:val="single" w:sz="4" w:space="0" w:color="000000"/>
              <w:bottom w:val="single" w:sz="4" w:space="0" w:color="000000"/>
              <w:right w:val="single" w:sz="4" w:space="0" w:color="000000"/>
            </w:tcBorders>
          </w:tcPr>
          <w:p w14:paraId="513247F5" w14:textId="167B2A92"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35652C17" wp14:editId="1213A3AF">
                  <wp:extent cx="542925" cy="676275"/>
                  <wp:effectExtent l="0" t="0" r="9525" b="952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solidFill>
                            <a:srgbClr val="FFFFFF"/>
                          </a:solidFill>
                          <a:ln>
                            <a:noFill/>
                          </a:ln>
                        </pic:spPr>
                      </pic:pic>
                    </a:graphicData>
                  </a:graphic>
                </wp:inline>
              </w:drawing>
            </w:r>
          </w:p>
        </w:tc>
      </w:tr>
      <w:tr w:rsidR="005C4096" w:rsidRPr="00671F90" w14:paraId="26D495BE" w14:textId="77777777">
        <w:tc>
          <w:tcPr>
            <w:tcW w:w="1260" w:type="dxa"/>
            <w:tcBorders>
              <w:top w:val="single" w:sz="4" w:space="0" w:color="000000"/>
              <w:left w:val="single" w:sz="4" w:space="0" w:color="000000"/>
              <w:bottom w:val="single" w:sz="4" w:space="0" w:color="000000"/>
            </w:tcBorders>
          </w:tcPr>
          <w:p w14:paraId="2F916DB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92C096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w:t>
            </w:r>
            <w:r w:rsidR="002855A4" w:rsidRPr="00671F90">
              <w:rPr>
                <w:color w:val="000000"/>
                <w:sz w:val="20"/>
                <w:szCs w:val="20"/>
              </w:rPr>
              <w:t>E</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2970DC0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9B4DF5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AE7EECE" w14:textId="77777777" w:rsidR="005C4096" w:rsidRPr="00671F90" w:rsidRDefault="005C4096">
            <w:pPr>
              <w:autoSpaceDE w:val="0"/>
              <w:snapToGrid w:val="0"/>
              <w:spacing w:after="120"/>
              <w:rPr>
                <w:bCs/>
                <w:color w:val="000000"/>
                <w:sz w:val="20"/>
                <w:szCs w:val="20"/>
              </w:rPr>
            </w:pPr>
            <w:r w:rsidRPr="00671F90">
              <w:rPr>
                <w:bCs/>
                <w:color w:val="000000"/>
                <w:sz w:val="20"/>
                <w:szCs w:val="20"/>
              </w:rPr>
              <w:t>Szénsav vagy peroxoszénsav észterek és sóik</w:t>
            </w:r>
          </w:p>
        </w:tc>
        <w:tc>
          <w:tcPr>
            <w:tcW w:w="7220" w:type="dxa"/>
            <w:tcBorders>
              <w:top w:val="single" w:sz="4" w:space="0" w:color="000000"/>
              <w:left w:val="single" w:sz="4" w:space="0" w:color="000000"/>
              <w:bottom w:val="single" w:sz="4" w:space="0" w:color="000000"/>
              <w:right w:val="single" w:sz="4" w:space="0" w:color="000000"/>
            </w:tcBorders>
          </w:tcPr>
          <w:p w14:paraId="0EC14083" w14:textId="77777777" w:rsidR="005C4096" w:rsidRPr="00671F90" w:rsidRDefault="005C4096">
            <w:pPr>
              <w:autoSpaceDE w:val="0"/>
              <w:snapToGrid w:val="0"/>
              <w:spacing w:after="120"/>
              <w:jc w:val="center"/>
              <w:rPr>
                <w:color w:val="000000"/>
                <w:sz w:val="20"/>
                <w:szCs w:val="20"/>
              </w:rPr>
            </w:pPr>
          </w:p>
        </w:tc>
      </w:tr>
      <w:tr w:rsidR="005C4096" w:rsidRPr="00671F90" w14:paraId="086DBB1D" w14:textId="77777777">
        <w:tc>
          <w:tcPr>
            <w:tcW w:w="1260" w:type="dxa"/>
            <w:tcBorders>
              <w:top w:val="single" w:sz="4" w:space="0" w:color="000000"/>
              <w:left w:val="single" w:sz="4" w:space="0" w:color="000000"/>
              <w:bottom w:val="single" w:sz="4" w:space="0" w:color="000000"/>
            </w:tcBorders>
          </w:tcPr>
          <w:p w14:paraId="44815DA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1F3DD3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37B3EC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A236AE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BC8CBE7"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Diguajacil-karbonát</w:t>
            </w:r>
          </w:p>
        </w:tc>
        <w:tc>
          <w:tcPr>
            <w:tcW w:w="7220" w:type="dxa"/>
            <w:tcBorders>
              <w:top w:val="single" w:sz="4" w:space="0" w:color="000000"/>
              <w:left w:val="single" w:sz="4" w:space="0" w:color="000000"/>
              <w:bottom w:val="single" w:sz="4" w:space="0" w:color="000000"/>
              <w:right w:val="single" w:sz="4" w:space="0" w:color="000000"/>
            </w:tcBorders>
          </w:tcPr>
          <w:p w14:paraId="0143284D" w14:textId="6ED3813D"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5592E0C" wp14:editId="679589C7">
                  <wp:extent cx="1628775" cy="847725"/>
                  <wp:effectExtent l="0" t="0" r="9525"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solidFill>
                            <a:srgbClr val="FFFFFF"/>
                          </a:solidFill>
                          <a:ln>
                            <a:noFill/>
                          </a:ln>
                        </pic:spPr>
                      </pic:pic>
                    </a:graphicData>
                  </a:graphic>
                </wp:inline>
              </w:drawing>
            </w:r>
          </w:p>
        </w:tc>
      </w:tr>
      <w:tr w:rsidR="005C4096" w:rsidRPr="00671F90" w14:paraId="0C2F06A6" w14:textId="77777777">
        <w:tc>
          <w:tcPr>
            <w:tcW w:w="1260" w:type="dxa"/>
            <w:tcBorders>
              <w:top w:val="single" w:sz="4" w:space="0" w:color="000000"/>
              <w:left w:val="single" w:sz="4" w:space="0" w:color="000000"/>
              <w:bottom w:val="single" w:sz="4" w:space="0" w:color="000000"/>
            </w:tcBorders>
          </w:tcPr>
          <w:p w14:paraId="74AFF04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CA271C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w:t>
            </w:r>
            <w:r w:rsidR="002855A4" w:rsidRPr="00671F90">
              <w:rPr>
                <w:color w:val="000000"/>
                <w:sz w:val="20"/>
                <w:szCs w:val="20"/>
              </w:rPr>
              <w:t>F</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1EF2EF2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8CC7BA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7B1D958" w14:textId="77777777" w:rsidR="005C4096" w:rsidRPr="00671F90" w:rsidRDefault="005C4096">
            <w:pPr>
              <w:autoSpaceDE w:val="0"/>
              <w:snapToGrid w:val="0"/>
              <w:spacing w:after="120"/>
              <w:rPr>
                <w:bCs/>
                <w:color w:val="000000"/>
                <w:sz w:val="20"/>
                <w:szCs w:val="20"/>
              </w:rPr>
            </w:pPr>
            <w:r w:rsidRPr="00671F90">
              <w:rPr>
                <w:bCs/>
                <w:color w:val="000000"/>
                <w:sz w:val="20"/>
                <w:szCs w:val="20"/>
              </w:rPr>
              <w:t>Kovasav észterei és ezek sói</w:t>
            </w:r>
          </w:p>
        </w:tc>
        <w:tc>
          <w:tcPr>
            <w:tcW w:w="7220" w:type="dxa"/>
            <w:tcBorders>
              <w:top w:val="single" w:sz="4" w:space="0" w:color="000000"/>
              <w:left w:val="single" w:sz="4" w:space="0" w:color="000000"/>
              <w:bottom w:val="single" w:sz="4" w:space="0" w:color="000000"/>
              <w:right w:val="single" w:sz="4" w:space="0" w:color="000000"/>
            </w:tcBorders>
          </w:tcPr>
          <w:p w14:paraId="4CEBC69B" w14:textId="77777777" w:rsidR="005C4096" w:rsidRPr="00671F90" w:rsidRDefault="005C4096">
            <w:pPr>
              <w:autoSpaceDE w:val="0"/>
              <w:snapToGrid w:val="0"/>
              <w:spacing w:after="120"/>
              <w:jc w:val="center"/>
              <w:rPr>
                <w:color w:val="000000"/>
                <w:sz w:val="20"/>
                <w:szCs w:val="20"/>
              </w:rPr>
            </w:pPr>
          </w:p>
        </w:tc>
      </w:tr>
      <w:tr w:rsidR="005C4096" w:rsidRPr="00671F90" w14:paraId="10A8AA08" w14:textId="77777777">
        <w:tc>
          <w:tcPr>
            <w:tcW w:w="1260" w:type="dxa"/>
            <w:tcBorders>
              <w:top w:val="single" w:sz="4" w:space="0" w:color="000000"/>
              <w:left w:val="single" w:sz="4" w:space="0" w:color="000000"/>
              <w:bottom w:val="single" w:sz="4" w:space="0" w:color="000000"/>
            </w:tcBorders>
          </w:tcPr>
          <w:p w14:paraId="031EB5B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C2E1C2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FFAC28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204EAD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1B300DE" w14:textId="77777777" w:rsidR="005C4096" w:rsidRPr="00671F90" w:rsidRDefault="005C4096">
            <w:pPr>
              <w:autoSpaceDE w:val="0"/>
              <w:snapToGrid w:val="0"/>
              <w:spacing w:after="120"/>
              <w:rPr>
                <w:bCs/>
                <w:color w:val="000000"/>
                <w:sz w:val="20"/>
                <w:szCs w:val="20"/>
              </w:rPr>
            </w:pPr>
            <w:r w:rsidRPr="00671F90">
              <w:rPr>
                <w:bCs/>
                <w:color w:val="000000"/>
                <w:sz w:val="20"/>
                <w:szCs w:val="20"/>
              </w:rPr>
              <w:t>Tetraetil szilikát</w:t>
            </w:r>
          </w:p>
        </w:tc>
        <w:tc>
          <w:tcPr>
            <w:tcW w:w="7220" w:type="dxa"/>
            <w:tcBorders>
              <w:top w:val="single" w:sz="4" w:space="0" w:color="000000"/>
              <w:left w:val="single" w:sz="4" w:space="0" w:color="000000"/>
              <w:bottom w:val="single" w:sz="4" w:space="0" w:color="000000"/>
              <w:right w:val="single" w:sz="4" w:space="0" w:color="000000"/>
            </w:tcBorders>
          </w:tcPr>
          <w:p w14:paraId="0B3523BC" w14:textId="15343A43"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494844F8" wp14:editId="1C8E2BD5">
                  <wp:extent cx="1419225" cy="495300"/>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solidFill>
                            <a:srgbClr val="FFFFFF"/>
                          </a:solidFill>
                          <a:ln>
                            <a:noFill/>
                          </a:ln>
                        </pic:spPr>
                      </pic:pic>
                    </a:graphicData>
                  </a:graphic>
                </wp:inline>
              </w:drawing>
            </w:r>
          </w:p>
        </w:tc>
      </w:tr>
      <w:tr w:rsidR="005C4096" w:rsidRPr="00671F90" w14:paraId="3554A615" w14:textId="77777777">
        <w:tc>
          <w:tcPr>
            <w:tcW w:w="1260" w:type="dxa"/>
            <w:tcBorders>
              <w:top w:val="single" w:sz="4" w:space="0" w:color="000000"/>
              <w:left w:val="single" w:sz="4" w:space="0" w:color="000000"/>
              <w:bottom w:val="single" w:sz="4" w:space="0" w:color="000000"/>
            </w:tcBorders>
          </w:tcPr>
          <w:p w14:paraId="318FBA5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1</w:t>
            </w:r>
          </w:p>
        </w:tc>
        <w:tc>
          <w:tcPr>
            <w:tcW w:w="540" w:type="dxa"/>
            <w:tcBorders>
              <w:top w:val="single" w:sz="4" w:space="0" w:color="000000"/>
              <w:left w:val="single" w:sz="4" w:space="0" w:color="000000"/>
              <w:bottom w:val="single" w:sz="4" w:space="0" w:color="000000"/>
            </w:tcBorders>
          </w:tcPr>
          <w:p w14:paraId="71ED6A3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11619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1D9464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768FD24"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AMIN-FUNKCIÓS VEGYÜLETEK</w:t>
            </w:r>
          </w:p>
        </w:tc>
        <w:tc>
          <w:tcPr>
            <w:tcW w:w="7220" w:type="dxa"/>
            <w:tcBorders>
              <w:top w:val="single" w:sz="4" w:space="0" w:color="000000"/>
              <w:left w:val="single" w:sz="4" w:space="0" w:color="000000"/>
              <w:bottom w:val="single" w:sz="4" w:space="0" w:color="000000"/>
              <w:right w:val="single" w:sz="4" w:space="0" w:color="000000"/>
            </w:tcBorders>
          </w:tcPr>
          <w:p w14:paraId="61C3F32B" w14:textId="5F33278A"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48ACA4A" wp14:editId="1B567780">
                  <wp:extent cx="2009775" cy="400050"/>
                  <wp:effectExtent l="0" t="0" r="9525"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solidFill>
                            <a:srgbClr val="FFFFFF"/>
                          </a:solidFill>
                          <a:ln>
                            <a:noFill/>
                          </a:ln>
                        </pic:spPr>
                      </pic:pic>
                    </a:graphicData>
                  </a:graphic>
                </wp:inline>
              </w:drawing>
            </w:r>
          </w:p>
        </w:tc>
      </w:tr>
      <w:tr w:rsidR="005C4096" w:rsidRPr="00671F90" w14:paraId="5E93D744" w14:textId="77777777">
        <w:tc>
          <w:tcPr>
            <w:tcW w:w="1260" w:type="dxa"/>
            <w:tcBorders>
              <w:top w:val="single" w:sz="4" w:space="0" w:color="000000"/>
              <w:left w:val="single" w:sz="4" w:space="0" w:color="000000"/>
              <w:bottom w:val="single" w:sz="4" w:space="0" w:color="000000"/>
            </w:tcBorders>
          </w:tcPr>
          <w:p w14:paraId="0B744CA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7AD27B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18D86B4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1990CB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789949C" w14:textId="77777777" w:rsidR="005C4096" w:rsidRPr="00671F90" w:rsidRDefault="005C4096">
            <w:pPr>
              <w:autoSpaceDE w:val="0"/>
              <w:snapToGrid w:val="0"/>
              <w:spacing w:after="120"/>
              <w:rPr>
                <w:bCs/>
                <w:color w:val="000000"/>
                <w:sz w:val="20"/>
                <w:szCs w:val="20"/>
              </w:rPr>
            </w:pPr>
            <w:r w:rsidRPr="00671F90">
              <w:rPr>
                <w:bCs/>
                <w:color w:val="000000"/>
                <w:sz w:val="20"/>
                <w:szCs w:val="20"/>
              </w:rPr>
              <w:t>ACIKLIKUS MONOAMINOK ÉS SZÁRMAZÉKAIK; SÓIK</w:t>
            </w:r>
          </w:p>
        </w:tc>
        <w:tc>
          <w:tcPr>
            <w:tcW w:w="7220" w:type="dxa"/>
            <w:tcBorders>
              <w:top w:val="single" w:sz="4" w:space="0" w:color="000000"/>
              <w:left w:val="single" w:sz="4" w:space="0" w:color="000000"/>
              <w:bottom w:val="single" w:sz="4" w:space="0" w:color="000000"/>
              <w:right w:val="single" w:sz="4" w:space="0" w:color="000000"/>
            </w:tcBorders>
          </w:tcPr>
          <w:p w14:paraId="6416ED20" w14:textId="77777777" w:rsidR="005C4096" w:rsidRPr="00671F90" w:rsidRDefault="005C4096">
            <w:pPr>
              <w:autoSpaceDE w:val="0"/>
              <w:snapToGrid w:val="0"/>
              <w:spacing w:after="120"/>
              <w:jc w:val="center"/>
              <w:rPr>
                <w:color w:val="000000"/>
                <w:sz w:val="20"/>
                <w:szCs w:val="20"/>
              </w:rPr>
            </w:pPr>
          </w:p>
        </w:tc>
      </w:tr>
      <w:tr w:rsidR="005C4096" w:rsidRPr="00671F90" w14:paraId="6826EF7E" w14:textId="77777777">
        <w:tc>
          <w:tcPr>
            <w:tcW w:w="1260" w:type="dxa"/>
            <w:tcBorders>
              <w:top w:val="single" w:sz="4" w:space="0" w:color="000000"/>
              <w:left w:val="single" w:sz="4" w:space="0" w:color="000000"/>
              <w:bottom w:val="single" w:sz="4" w:space="0" w:color="000000"/>
            </w:tcBorders>
          </w:tcPr>
          <w:p w14:paraId="68B6221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E46DD1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F9D9F0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0CEB25F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41D2F5B"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Etilamin</w:t>
            </w:r>
          </w:p>
        </w:tc>
        <w:tc>
          <w:tcPr>
            <w:tcW w:w="7220" w:type="dxa"/>
            <w:tcBorders>
              <w:top w:val="single" w:sz="4" w:space="0" w:color="000000"/>
              <w:left w:val="single" w:sz="4" w:space="0" w:color="000000"/>
              <w:bottom w:val="single" w:sz="4" w:space="0" w:color="000000"/>
              <w:right w:val="single" w:sz="4" w:space="0" w:color="000000"/>
            </w:tcBorders>
          </w:tcPr>
          <w:p w14:paraId="5EAE84BB" w14:textId="77777777" w:rsidR="005C4096" w:rsidRPr="00671F90" w:rsidRDefault="005C4096">
            <w:pPr>
              <w:autoSpaceDE w:val="0"/>
              <w:snapToGrid w:val="0"/>
              <w:spacing w:after="120"/>
              <w:jc w:val="center"/>
              <w:rPr>
                <w:bCs/>
                <w:iCs/>
                <w:color w:val="000000"/>
                <w:position w:val="-12"/>
                <w:sz w:val="20"/>
                <w:szCs w:val="20"/>
              </w:rPr>
            </w:pPr>
            <w:r w:rsidRPr="00671F90">
              <w:rPr>
                <w:bCs/>
                <w:iCs/>
                <w:color w:val="000000"/>
                <w:sz w:val="20"/>
                <w:szCs w:val="20"/>
              </w:rPr>
              <w:t>CH</w:t>
            </w:r>
            <w:r w:rsidRPr="00671F90">
              <w:rPr>
                <w:bCs/>
                <w:iCs/>
                <w:color w:val="000000"/>
                <w:position w:val="-12"/>
                <w:sz w:val="20"/>
                <w:szCs w:val="20"/>
              </w:rPr>
              <w:t>3</w:t>
            </w:r>
            <w:r w:rsidRPr="00671F90">
              <w:rPr>
                <w:bCs/>
                <w:iCs/>
                <w:color w:val="000000"/>
                <w:sz w:val="20"/>
                <w:szCs w:val="20"/>
              </w:rPr>
              <w:t>-CH</w:t>
            </w:r>
            <w:r w:rsidRPr="00671F90">
              <w:rPr>
                <w:bCs/>
                <w:iCs/>
                <w:color w:val="000000"/>
                <w:position w:val="-12"/>
                <w:sz w:val="20"/>
                <w:szCs w:val="20"/>
              </w:rPr>
              <w:t>2</w:t>
            </w:r>
            <w:r w:rsidRPr="00671F90">
              <w:rPr>
                <w:bCs/>
                <w:iCs/>
                <w:color w:val="000000"/>
                <w:sz w:val="20"/>
                <w:szCs w:val="20"/>
              </w:rPr>
              <w:t>-NH</w:t>
            </w:r>
            <w:r w:rsidRPr="00671F90">
              <w:rPr>
                <w:bCs/>
                <w:iCs/>
                <w:color w:val="000000"/>
                <w:position w:val="-12"/>
                <w:sz w:val="20"/>
                <w:szCs w:val="20"/>
              </w:rPr>
              <w:t>2</w:t>
            </w:r>
          </w:p>
        </w:tc>
      </w:tr>
    </w:tbl>
    <w:p w14:paraId="38BEB4C0" w14:textId="77777777" w:rsidR="005C4096" w:rsidRPr="00671F90" w:rsidRDefault="005C4096">
      <w:pPr>
        <w:pStyle w:val="Cmsor2"/>
        <w:keepNext w:val="0"/>
        <w:tabs>
          <w:tab w:val="left" w:pos="408"/>
        </w:tabs>
        <w:ind w:left="204"/>
        <w:jc w:val="both"/>
        <w:rPr>
          <w:b w:val="0"/>
          <w:bCs w:val="0"/>
          <w:i/>
          <w:iCs w:val="0"/>
          <w:color w:val="000000"/>
          <w:sz w:val="20"/>
          <w:szCs w:val="20"/>
        </w:rPr>
      </w:pPr>
    </w:p>
    <w:p w14:paraId="07290CE2"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6219431" w14:textId="77777777">
        <w:tc>
          <w:tcPr>
            <w:tcW w:w="1260" w:type="dxa"/>
            <w:tcBorders>
              <w:top w:val="single" w:sz="4" w:space="0" w:color="000000"/>
              <w:left w:val="single" w:sz="4" w:space="0" w:color="000000"/>
              <w:bottom w:val="single" w:sz="4" w:space="0" w:color="000000"/>
            </w:tcBorders>
          </w:tcPr>
          <w:p w14:paraId="4CDFF97E"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77323E0"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27341EB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58A4FB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5674A952" w14:textId="77777777">
        <w:tc>
          <w:tcPr>
            <w:tcW w:w="1260" w:type="dxa"/>
            <w:tcBorders>
              <w:top w:val="single" w:sz="4" w:space="0" w:color="000000"/>
              <w:left w:val="single" w:sz="4" w:space="0" w:color="000000"/>
              <w:bottom w:val="single" w:sz="4" w:space="0" w:color="000000"/>
            </w:tcBorders>
          </w:tcPr>
          <w:p w14:paraId="013F2526" w14:textId="77777777" w:rsidR="005C4096" w:rsidRPr="00671F90" w:rsidRDefault="0022201A">
            <w:pPr>
              <w:autoSpaceDE w:val="0"/>
              <w:snapToGrid w:val="0"/>
              <w:spacing w:after="120"/>
              <w:jc w:val="center"/>
              <w:rPr>
                <w:b/>
                <w:color w:val="000000"/>
                <w:sz w:val="20"/>
                <w:szCs w:val="20"/>
              </w:rPr>
            </w:pPr>
            <w:r w:rsidRPr="00671F90">
              <w:rPr>
                <w:color w:val="000000"/>
                <w:sz w:val="20"/>
                <w:szCs w:val="20"/>
              </w:rPr>
              <w:t>(2921)</w:t>
            </w:r>
          </w:p>
        </w:tc>
        <w:tc>
          <w:tcPr>
            <w:tcW w:w="540" w:type="dxa"/>
            <w:tcBorders>
              <w:top w:val="single" w:sz="4" w:space="0" w:color="000000"/>
              <w:left w:val="single" w:sz="4" w:space="0" w:color="000000"/>
              <w:bottom w:val="single" w:sz="4" w:space="0" w:color="000000"/>
            </w:tcBorders>
          </w:tcPr>
          <w:p w14:paraId="6E80D45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5F5E9D3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BC13DC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F6C31D1" w14:textId="77777777" w:rsidR="005C4096" w:rsidRPr="00671F90" w:rsidRDefault="005C4096">
            <w:pPr>
              <w:autoSpaceDE w:val="0"/>
              <w:snapToGrid w:val="0"/>
              <w:spacing w:after="120"/>
              <w:rPr>
                <w:bCs/>
                <w:color w:val="000000"/>
                <w:sz w:val="20"/>
                <w:szCs w:val="20"/>
              </w:rPr>
            </w:pPr>
            <w:r w:rsidRPr="00671F90">
              <w:rPr>
                <w:bCs/>
                <w:color w:val="000000"/>
                <w:sz w:val="20"/>
                <w:szCs w:val="20"/>
              </w:rPr>
              <w:t>ACIKLIKUS POLIAMINOK ÉS SZÁRMAZÉKAIK; SÓIK</w:t>
            </w:r>
          </w:p>
        </w:tc>
        <w:tc>
          <w:tcPr>
            <w:tcW w:w="7220" w:type="dxa"/>
            <w:tcBorders>
              <w:top w:val="single" w:sz="4" w:space="0" w:color="000000"/>
              <w:left w:val="single" w:sz="4" w:space="0" w:color="000000"/>
              <w:bottom w:val="single" w:sz="4" w:space="0" w:color="000000"/>
              <w:right w:val="single" w:sz="4" w:space="0" w:color="000000"/>
            </w:tcBorders>
          </w:tcPr>
          <w:p w14:paraId="04C00B0D" w14:textId="77777777" w:rsidR="005C4096" w:rsidRPr="00671F90" w:rsidRDefault="005C4096">
            <w:pPr>
              <w:autoSpaceDE w:val="0"/>
              <w:snapToGrid w:val="0"/>
              <w:spacing w:after="120"/>
              <w:jc w:val="center"/>
              <w:rPr>
                <w:color w:val="000000"/>
                <w:sz w:val="20"/>
                <w:szCs w:val="20"/>
              </w:rPr>
            </w:pPr>
          </w:p>
        </w:tc>
      </w:tr>
      <w:tr w:rsidR="005C4096" w:rsidRPr="00671F90" w14:paraId="555A9E5C" w14:textId="77777777">
        <w:tc>
          <w:tcPr>
            <w:tcW w:w="1260" w:type="dxa"/>
            <w:tcBorders>
              <w:top w:val="single" w:sz="4" w:space="0" w:color="000000"/>
              <w:left w:val="single" w:sz="4" w:space="0" w:color="000000"/>
              <w:bottom w:val="single" w:sz="4" w:space="0" w:color="000000"/>
            </w:tcBorders>
          </w:tcPr>
          <w:p w14:paraId="5490801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68EA8E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9F288B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1874F7A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A4CB91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Hexametilén-diamin</w:t>
            </w:r>
          </w:p>
        </w:tc>
        <w:tc>
          <w:tcPr>
            <w:tcW w:w="7220" w:type="dxa"/>
            <w:tcBorders>
              <w:top w:val="single" w:sz="4" w:space="0" w:color="000000"/>
              <w:left w:val="single" w:sz="4" w:space="0" w:color="000000"/>
              <w:bottom w:val="single" w:sz="4" w:space="0" w:color="000000"/>
              <w:right w:val="single" w:sz="4" w:space="0" w:color="000000"/>
            </w:tcBorders>
          </w:tcPr>
          <w:p w14:paraId="4C64E2B9" w14:textId="2C5B77BE"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B7F5DD1" wp14:editId="1E4A884B">
                  <wp:extent cx="3028950" cy="36195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8950" cy="361950"/>
                          </a:xfrm>
                          <a:prstGeom prst="rect">
                            <a:avLst/>
                          </a:prstGeom>
                          <a:solidFill>
                            <a:srgbClr val="FFFFFF"/>
                          </a:solidFill>
                          <a:ln>
                            <a:noFill/>
                          </a:ln>
                        </pic:spPr>
                      </pic:pic>
                    </a:graphicData>
                  </a:graphic>
                </wp:inline>
              </w:drawing>
            </w:r>
          </w:p>
        </w:tc>
      </w:tr>
      <w:tr w:rsidR="005C4096" w:rsidRPr="00671F90" w14:paraId="533C06A1" w14:textId="77777777">
        <w:tc>
          <w:tcPr>
            <w:tcW w:w="1260" w:type="dxa"/>
            <w:tcBorders>
              <w:top w:val="single" w:sz="4" w:space="0" w:color="000000"/>
              <w:left w:val="single" w:sz="4" w:space="0" w:color="000000"/>
              <w:bottom w:val="single" w:sz="4" w:space="0" w:color="000000"/>
            </w:tcBorders>
          </w:tcPr>
          <w:p w14:paraId="107A106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5D334BA"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w:t>
            </w:r>
            <w:r w:rsidR="005C4096" w:rsidRPr="00671F90">
              <w:rPr>
                <w:color w:val="000000"/>
                <w:sz w:val="20"/>
                <w:szCs w:val="20"/>
              </w:rPr>
              <w:t>D</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029A951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F56852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53FBF74" w14:textId="77777777" w:rsidR="005C4096" w:rsidRPr="00671F90" w:rsidRDefault="005C4096">
            <w:pPr>
              <w:autoSpaceDE w:val="0"/>
              <w:snapToGrid w:val="0"/>
              <w:spacing w:after="120"/>
              <w:rPr>
                <w:bCs/>
                <w:color w:val="000000"/>
                <w:sz w:val="20"/>
                <w:szCs w:val="20"/>
              </w:rPr>
            </w:pPr>
            <w:r w:rsidRPr="00671F90">
              <w:rPr>
                <w:bCs/>
                <w:color w:val="000000"/>
                <w:sz w:val="20"/>
                <w:szCs w:val="20"/>
              </w:rPr>
              <w:t>AROMÁS MONOAMINOK ÉS SZÁRMAZÉKAIK; SÓIK</w:t>
            </w:r>
          </w:p>
        </w:tc>
        <w:tc>
          <w:tcPr>
            <w:tcW w:w="7220" w:type="dxa"/>
            <w:tcBorders>
              <w:top w:val="single" w:sz="4" w:space="0" w:color="000000"/>
              <w:left w:val="single" w:sz="4" w:space="0" w:color="000000"/>
              <w:bottom w:val="single" w:sz="4" w:space="0" w:color="000000"/>
              <w:right w:val="single" w:sz="4" w:space="0" w:color="000000"/>
            </w:tcBorders>
          </w:tcPr>
          <w:p w14:paraId="69A0A738" w14:textId="77777777" w:rsidR="005C4096" w:rsidRPr="00671F90" w:rsidRDefault="005C4096">
            <w:pPr>
              <w:autoSpaceDE w:val="0"/>
              <w:snapToGrid w:val="0"/>
              <w:spacing w:after="120"/>
              <w:jc w:val="center"/>
              <w:rPr>
                <w:color w:val="000000"/>
                <w:sz w:val="20"/>
                <w:szCs w:val="20"/>
              </w:rPr>
            </w:pPr>
          </w:p>
        </w:tc>
      </w:tr>
      <w:tr w:rsidR="005C4096" w:rsidRPr="00671F90" w14:paraId="04605195" w14:textId="77777777">
        <w:tc>
          <w:tcPr>
            <w:tcW w:w="1260" w:type="dxa"/>
            <w:tcBorders>
              <w:top w:val="single" w:sz="4" w:space="0" w:color="000000"/>
              <w:left w:val="single" w:sz="4" w:space="0" w:color="000000"/>
              <w:bottom w:val="single" w:sz="4" w:space="0" w:color="000000"/>
            </w:tcBorders>
          </w:tcPr>
          <w:p w14:paraId="40D72EE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A2FE4C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A69A13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15A371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D000FBF"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nilin</w:t>
            </w:r>
          </w:p>
        </w:tc>
        <w:tc>
          <w:tcPr>
            <w:tcW w:w="7220" w:type="dxa"/>
            <w:tcBorders>
              <w:top w:val="single" w:sz="4" w:space="0" w:color="000000"/>
              <w:left w:val="single" w:sz="4" w:space="0" w:color="000000"/>
              <w:bottom w:val="single" w:sz="4" w:space="0" w:color="000000"/>
              <w:right w:val="single" w:sz="4" w:space="0" w:color="000000"/>
            </w:tcBorders>
          </w:tcPr>
          <w:p w14:paraId="0668FA8B" w14:textId="28CE2E64"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303EC1D1" wp14:editId="5D5BE0DC">
                  <wp:extent cx="514350" cy="752475"/>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solidFill>
                            <a:srgbClr val="FFFFFF"/>
                          </a:solidFill>
                          <a:ln>
                            <a:noFill/>
                          </a:ln>
                        </pic:spPr>
                      </pic:pic>
                    </a:graphicData>
                  </a:graphic>
                </wp:inline>
              </w:drawing>
            </w:r>
          </w:p>
        </w:tc>
      </w:tr>
      <w:tr w:rsidR="005C4096" w:rsidRPr="00671F90" w14:paraId="7EE095CF" w14:textId="77777777">
        <w:tc>
          <w:tcPr>
            <w:tcW w:w="1260" w:type="dxa"/>
            <w:tcBorders>
              <w:top w:val="single" w:sz="4" w:space="0" w:color="000000"/>
              <w:left w:val="single" w:sz="4" w:space="0" w:color="000000"/>
              <w:bottom w:val="single" w:sz="4" w:space="0" w:color="000000"/>
            </w:tcBorders>
          </w:tcPr>
          <w:p w14:paraId="7E26859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6E0B2A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5316ED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2475988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E6940E5"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Toluidin(ek)</w:t>
            </w:r>
          </w:p>
        </w:tc>
        <w:tc>
          <w:tcPr>
            <w:tcW w:w="7220" w:type="dxa"/>
            <w:tcBorders>
              <w:top w:val="single" w:sz="4" w:space="0" w:color="000000"/>
              <w:left w:val="single" w:sz="4" w:space="0" w:color="000000"/>
              <w:bottom w:val="single" w:sz="4" w:space="0" w:color="000000"/>
              <w:right w:val="single" w:sz="4" w:space="0" w:color="000000"/>
            </w:tcBorders>
          </w:tcPr>
          <w:p w14:paraId="36EB6077" w14:textId="4D979947"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29E2CD0" wp14:editId="3F9EE3D8">
                  <wp:extent cx="895350" cy="74295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solidFill>
                            <a:srgbClr val="FFFFFF"/>
                          </a:solidFill>
                          <a:ln>
                            <a:noFill/>
                          </a:ln>
                        </pic:spPr>
                      </pic:pic>
                    </a:graphicData>
                  </a:graphic>
                </wp:inline>
              </w:drawing>
            </w:r>
          </w:p>
        </w:tc>
      </w:tr>
      <w:tr w:rsidR="005C4096" w:rsidRPr="00671F90" w14:paraId="5D0542F6" w14:textId="77777777">
        <w:tc>
          <w:tcPr>
            <w:tcW w:w="1260" w:type="dxa"/>
            <w:tcBorders>
              <w:top w:val="single" w:sz="4" w:space="0" w:color="000000"/>
              <w:left w:val="single" w:sz="4" w:space="0" w:color="000000"/>
              <w:bottom w:val="single" w:sz="4" w:space="0" w:color="000000"/>
            </w:tcBorders>
          </w:tcPr>
          <w:p w14:paraId="08E02B9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AF4662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D00493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7F05119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0812641"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1-naftilamin</w:t>
            </w:r>
          </w:p>
        </w:tc>
        <w:tc>
          <w:tcPr>
            <w:tcW w:w="7220" w:type="dxa"/>
            <w:tcBorders>
              <w:top w:val="single" w:sz="4" w:space="0" w:color="000000"/>
              <w:left w:val="single" w:sz="4" w:space="0" w:color="000000"/>
              <w:bottom w:val="single" w:sz="4" w:space="0" w:color="000000"/>
              <w:right w:val="single" w:sz="4" w:space="0" w:color="000000"/>
            </w:tcBorders>
          </w:tcPr>
          <w:p w14:paraId="75A52EE7" w14:textId="482F0C4C"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392A291D" wp14:editId="4DDA3BA5">
                  <wp:extent cx="942975" cy="762000"/>
                  <wp:effectExtent l="0" t="0" r="9525"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solidFill>
                            <a:srgbClr val="FFFFFF"/>
                          </a:solidFill>
                          <a:ln>
                            <a:noFill/>
                          </a:ln>
                        </pic:spPr>
                      </pic:pic>
                    </a:graphicData>
                  </a:graphic>
                </wp:inline>
              </w:drawing>
            </w:r>
          </w:p>
        </w:tc>
      </w:tr>
      <w:tr w:rsidR="005C4096" w:rsidRPr="00671F90" w14:paraId="0C4B8D59" w14:textId="77777777">
        <w:tc>
          <w:tcPr>
            <w:tcW w:w="1260" w:type="dxa"/>
            <w:tcBorders>
              <w:top w:val="single" w:sz="4" w:space="0" w:color="000000"/>
              <w:left w:val="single" w:sz="4" w:space="0" w:color="000000"/>
              <w:bottom w:val="single" w:sz="4" w:space="0" w:color="000000"/>
            </w:tcBorders>
          </w:tcPr>
          <w:p w14:paraId="2DE6C41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8FD6F5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E)</w:t>
            </w:r>
          </w:p>
        </w:tc>
        <w:tc>
          <w:tcPr>
            <w:tcW w:w="540" w:type="dxa"/>
            <w:tcBorders>
              <w:top w:val="single" w:sz="4" w:space="0" w:color="000000"/>
              <w:left w:val="single" w:sz="4" w:space="0" w:color="000000"/>
              <w:bottom w:val="single" w:sz="4" w:space="0" w:color="000000"/>
            </w:tcBorders>
          </w:tcPr>
          <w:p w14:paraId="7DA50CE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FEE0CB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A6B4EF5" w14:textId="77777777" w:rsidR="005C4096" w:rsidRPr="00671F90" w:rsidRDefault="005C4096">
            <w:pPr>
              <w:autoSpaceDE w:val="0"/>
              <w:snapToGrid w:val="0"/>
              <w:spacing w:after="120"/>
              <w:rPr>
                <w:bCs/>
                <w:color w:val="000000"/>
                <w:sz w:val="20"/>
                <w:szCs w:val="20"/>
              </w:rPr>
            </w:pPr>
            <w:r w:rsidRPr="00671F90">
              <w:rPr>
                <w:bCs/>
                <w:color w:val="000000"/>
                <w:sz w:val="20"/>
                <w:szCs w:val="20"/>
              </w:rPr>
              <w:t>AROMÁS POLIAMINOK ÉS SZÁRMAZÉKAIK; SÓIK</w:t>
            </w:r>
          </w:p>
        </w:tc>
        <w:tc>
          <w:tcPr>
            <w:tcW w:w="7220" w:type="dxa"/>
            <w:tcBorders>
              <w:top w:val="single" w:sz="4" w:space="0" w:color="000000"/>
              <w:left w:val="single" w:sz="4" w:space="0" w:color="000000"/>
              <w:bottom w:val="single" w:sz="4" w:space="0" w:color="000000"/>
              <w:right w:val="single" w:sz="4" w:space="0" w:color="000000"/>
            </w:tcBorders>
          </w:tcPr>
          <w:p w14:paraId="71C0CB7E" w14:textId="77777777" w:rsidR="005C4096" w:rsidRPr="00671F90" w:rsidRDefault="005C4096">
            <w:pPr>
              <w:autoSpaceDE w:val="0"/>
              <w:snapToGrid w:val="0"/>
              <w:spacing w:after="120"/>
              <w:jc w:val="center"/>
              <w:rPr>
                <w:color w:val="000000"/>
                <w:sz w:val="20"/>
                <w:szCs w:val="20"/>
              </w:rPr>
            </w:pPr>
          </w:p>
        </w:tc>
      </w:tr>
    </w:tbl>
    <w:p w14:paraId="497A4A73"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6B52E4FD" w14:textId="77777777">
        <w:tc>
          <w:tcPr>
            <w:tcW w:w="1260" w:type="dxa"/>
            <w:tcBorders>
              <w:top w:val="single" w:sz="4" w:space="0" w:color="000000"/>
              <w:left w:val="single" w:sz="4" w:space="0" w:color="000000"/>
              <w:bottom w:val="single" w:sz="4" w:space="0" w:color="000000"/>
            </w:tcBorders>
          </w:tcPr>
          <w:p w14:paraId="738703A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1DA50540"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EC73666"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B7ED23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1F3A7BD" w14:textId="77777777">
        <w:tc>
          <w:tcPr>
            <w:tcW w:w="1260" w:type="dxa"/>
            <w:tcBorders>
              <w:top w:val="single" w:sz="4" w:space="0" w:color="000000"/>
              <w:left w:val="single" w:sz="4" w:space="0" w:color="000000"/>
              <w:bottom w:val="single" w:sz="4" w:space="0" w:color="000000"/>
            </w:tcBorders>
          </w:tcPr>
          <w:p w14:paraId="66279E6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21)</w:t>
            </w:r>
          </w:p>
        </w:tc>
        <w:tc>
          <w:tcPr>
            <w:tcW w:w="540" w:type="dxa"/>
            <w:tcBorders>
              <w:top w:val="single" w:sz="4" w:space="0" w:color="000000"/>
              <w:left w:val="single" w:sz="4" w:space="0" w:color="000000"/>
              <w:bottom w:val="single" w:sz="4" w:space="0" w:color="000000"/>
            </w:tcBorders>
          </w:tcPr>
          <w:p w14:paraId="18F546EA"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w:t>
            </w:r>
            <w:r w:rsidR="005C4096" w:rsidRPr="00671F90">
              <w:rPr>
                <w:color w:val="000000"/>
                <w:sz w:val="20"/>
                <w:szCs w:val="20"/>
              </w:rPr>
              <w:t>E</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14AE42E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7C49146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AA0524B"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Fenilén-diamin(ok)</w:t>
            </w:r>
          </w:p>
        </w:tc>
        <w:tc>
          <w:tcPr>
            <w:tcW w:w="7220" w:type="dxa"/>
            <w:tcBorders>
              <w:top w:val="single" w:sz="4" w:space="0" w:color="000000"/>
              <w:left w:val="single" w:sz="4" w:space="0" w:color="000000"/>
              <w:bottom w:val="single" w:sz="4" w:space="0" w:color="000000"/>
              <w:right w:val="single" w:sz="4" w:space="0" w:color="000000"/>
            </w:tcBorders>
          </w:tcPr>
          <w:p w14:paraId="1381B46E" w14:textId="0C0EF1CD"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217819A0" wp14:editId="0F38AB43">
                  <wp:extent cx="847725" cy="695325"/>
                  <wp:effectExtent l="0" t="0" r="9525" b="952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solidFill>
                            <a:srgbClr val="FFFFFF"/>
                          </a:solidFill>
                          <a:ln>
                            <a:noFill/>
                          </a:ln>
                        </pic:spPr>
                      </pic:pic>
                    </a:graphicData>
                  </a:graphic>
                </wp:inline>
              </w:drawing>
            </w:r>
          </w:p>
        </w:tc>
      </w:tr>
      <w:tr w:rsidR="005C4096" w:rsidRPr="00671F90" w14:paraId="436926A9" w14:textId="77777777">
        <w:tc>
          <w:tcPr>
            <w:tcW w:w="1260" w:type="dxa"/>
            <w:tcBorders>
              <w:top w:val="single" w:sz="4" w:space="0" w:color="000000"/>
              <w:left w:val="single" w:sz="4" w:space="0" w:color="000000"/>
              <w:bottom w:val="single" w:sz="4" w:space="0" w:color="000000"/>
            </w:tcBorders>
          </w:tcPr>
          <w:p w14:paraId="2B76FE50"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2</w:t>
            </w:r>
          </w:p>
        </w:tc>
        <w:tc>
          <w:tcPr>
            <w:tcW w:w="540" w:type="dxa"/>
            <w:tcBorders>
              <w:top w:val="single" w:sz="4" w:space="0" w:color="000000"/>
              <w:left w:val="single" w:sz="4" w:space="0" w:color="000000"/>
              <w:bottom w:val="single" w:sz="4" w:space="0" w:color="000000"/>
            </w:tcBorders>
          </w:tcPr>
          <w:p w14:paraId="0F07184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E3A639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10C240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9CED78B"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AMINOVEGYÜLETEK OXIGÉN FUNKCIÓS CSOPORTTAL</w:t>
            </w:r>
          </w:p>
        </w:tc>
        <w:tc>
          <w:tcPr>
            <w:tcW w:w="7220" w:type="dxa"/>
            <w:tcBorders>
              <w:top w:val="single" w:sz="4" w:space="0" w:color="000000"/>
              <w:left w:val="single" w:sz="4" w:space="0" w:color="000000"/>
              <w:bottom w:val="single" w:sz="4" w:space="0" w:color="000000"/>
              <w:right w:val="single" w:sz="4" w:space="0" w:color="000000"/>
            </w:tcBorders>
          </w:tcPr>
          <w:p w14:paraId="5F2FAF69" w14:textId="77777777" w:rsidR="005C4096" w:rsidRPr="00671F90" w:rsidRDefault="005C4096">
            <w:pPr>
              <w:autoSpaceDE w:val="0"/>
              <w:snapToGrid w:val="0"/>
              <w:spacing w:after="120"/>
              <w:jc w:val="center"/>
              <w:rPr>
                <w:color w:val="000000"/>
                <w:sz w:val="20"/>
                <w:szCs w:val="20"/>
              </w:rPr>
            </w:pPr>
          </w:p>
        </w:tc>
      </w:tr>
      <w:tr w:rsidR="005C4096" w:rsidRPr="00671F90" w14:paraId="1A0829AD" w14:textId="77777777">
        <w:tc>
          <w:tcPr>
            <w:tcW w:w="1260" w:type="dxa"/>
            <w:tcBorders>
              <w:top w:val="single" w:sz="4" w:space="0" w:color="000000"/>
              <w:left w:val="single" w:sz="4" w:space="0" w:color="000000"/>
              <w:bottom w:val="single" w:sz="4" w:space="0" w:color="000000"/>
            </w:tcBorders>
          </w:tcPr>
          <w:p w14:paraId="33FD013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C24F42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00B6323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8B213F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2B5DC35" w14:textId="77777777" w:rsidR="005C4096" w:rsidRPr="00671F90" w:rsidRDefault="005C4096">
            <w:pPr>
              <w:autoSpaceDE w:val="0"/>
              <w:snapToGrid w:val="0"/>
              <w:spacing w:after="120"/>
              <w:rPr>
                <w:bCs/>
                <w:color w:val="000000"/>
                <w:sz w:val="20"/>
                <w:szCs w:val="20"/>
              </w:rPr>
            </w:pPr>
            <w:r w:rsidRPr="00671F90">
              <w:rPr>
                <w:bCs/>
                <w:color w:val="000000"/>
                <w:sz w:val="20"/>
                <w:szCs w:val="20"/>
              </w:rPr>
              <w:t>AMINO-ALKOHOLOK, EZEK ÉTEREI ÉS ÉSZTEREI; SÓIK</w:t>
            </w:r>
          </w:p>
        </w:tc>
        <w:tc>
          <w:tcPr>
            <w:tcW w:w="7220" w:type="dxa"/>
            <w:tcBorders>
              <w:top w:val="single" w:sz="4" w:space="0" w:color="000000"/>
              <w:left w:val="single" w:sz="4" w:space="0" w:color="000000"/>
              <w:bottom w:val="single" w:sz="4" w:space="0" w:color="000000"/>
              <w:right w:val="single" w:sz="4" w:space="0" w:color="000000"/>
            </w:tcBorders>
          </w:tcPr>
          <w:p w14:paraId="65CD8F87" w14:textId="77777777" w:rsidR="005C4096" w:rsidRPr="00671F90" w:rsidRDefault="005C4096">
            <w:pPr>
              <w:autoSpaceDE w:val="0"/>
              <w:snapToGrid w:val="0"/>
              <w:spacing w:after="120"/>
              <w:jc w:val="center"/>
              <w:rPr>
                <w:color w:val="000000"/>
                <w:sz w:val="20"/>
                <w:szCs w:val="20"/>
              </w:rPr>
            </w:pPr>
          </w:p>
        </w:tc>
      </w:tr>
      <w:tr w:rsidR="005C4096" w:rsidRPr="00671F90" w14:paraId="56A53543" w14:textId="77777777">
        <w:tc>
          <w:tcPr>
            <w:tcW w:w="1260" w:type="dxa"/>
            <w:tcBorders>
              <w:top w:val="single" w:sz="4" w:space="0" w:color="000000"/>
              <w:left w:val="single" w:sz="4" w:space="0" w:color="000000"/>
              <w:bottom w:val="single" w:sz="4" w:space="0" w:color="000000"/>
            </w:tcBorders>
          </w:tcPr>
          <w:p w14:paraId="4633A07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9F240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5353E7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6AA179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659180A"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Etanolamin</w:t>
            </w:r>
          </w:p>
        </w:tc>
        <w:tc>
          <w:tcPr>
            <w:tcW w:w="7220" w:type="dxa"/>
            <w:tcBorders>
              <w:top w:val="single" w:sz="4" w:space="0" w:color="000000"/>
              <w:left w:val="single" w:sz="4" w:space="0" w:color="000000"/>
              <w:bottom w:val="single" w:sz="4" w:space="0" w:color="000000"/>
              <w:right w:val="single" w:sz="4" w:space="0" w:color="000000"/>
            </w:tcBorders>
          </w:tcPr>
          <w:p w14:paraId="42FBF2FA" w14:textId="77777777" w:rsidR="005C4096" w:rsidRPr="00671F90" w:rsidRDefault="005C4096">
            <w:pPr>
              <w:autoSpaceDE w:val="0"/>
              <w:snapToGrid w:val="0"/>
              <w:spacing w:after="120"/>
              <w:jc w:val="center"/>
              <w:rPr>
                <w:bCs/>
                <w:iCs/>
                <w:color w:val="000000"/>
                <w:sz w:val="20"/>
                <w:szCs w:val="20"/>
              </w:rPr>
            </w:pPr>
            <w:r w:rsidRPr="00671F90">
              <w:rPr>
                <w:bCs/>
                <w:iCs/>
                <w:color w:val="000000"/>
                <w:sz w:val="20"/>
                <w:szCs w:val="20"/>
              </w:rPr>
              <w:t>H</w:t>
            </w:r>
            <w:r w:rsidRPr="00671F90">
              <w:rPr>
                <w:bCs/>
                <w:iCs/>
                <w:color w:val="000000"/>
                <w:position w:val="-12"/>
                <w:sz w:val="20"/>
                <w:szCs w:val="20"/>
              </w:rPr>
              <w:t>2</w:t>
            </w:r>
            <w:r w:rsidRPr="00671F90">
              <w:rPr>
                <w:bCs/>
                <w:iCs/>
                <w:color w:val="000000"/>
                <w:sz w:val="20"/>
                <w:szCs w:val="20"/>
              </w:rPr>
              <w:t>N-CH</w:t>
            </w:r>
            <w:r w:rsidRPr="00671F90">
              <w:rPr>
                <w:bCs/>
                <w:iCs/>
                <w:color w:val="000000"/>
                <w:position w:val="-12"/>
                <w:sz w:val="20"/>
                <w:szCs w:val="20"/>
              </w:rPr>
              <w:t>2</w:t>
            </w:r>
            <w:r w:rsidRPr="00671F90">
              <w:rPr>
                <w:bCs/>
                <w:iCs/>
                <w:color w:val="000000"/>
                <w:sz w:val="20"/>
                <w:szCs w:val="20"/>
              </w:rPr>
              <w:t>CH</w:t>
            </w:r>
            <w:r w:rsidRPr="00671F90">
              <w:rPr>
                <w:bCs/>
                <w:iCs/>
                <w:color w:val="000000"/>
                <w:position w:val="-12"/>
                <w:sz w:val="20"/>
                <w:szCs w:val="20"/>
              </w:rPr>
              <w:t>2</w:t>
            </w:r>
            <w:r w:rsidRPr="00671F90">
              <w:rPr>
                <w:bCs/>
                <w:iCs/>
                <w:color w:val="000000"/>
                <w:sz w:val="20"/>
                <w:szCs w:val="20"/>
              </w:rPr>
              <w:t>OH</w:t>
            </w:r>
          </w:p>
        </w:tc>
      </w:tr>
      <w:tr w:rsidR="005C4096" w:rsidRPr="00671F90" w14:paraId="29F8CB92" w14:textId="77777777">
        <w:tc>
          <w:tcPr>
            <w:tcW w:w="1260" w:type="dxa"/>
            <w:tcBorders>
              <w:top w:val="single" w:sz="4" w:space="0" w:color="000000"/>
              <w:left w:val="single" w:sz="4" w:space="0" w:color="000000"/>
              <w:bottom w:val="single" w:sz="4" w:space="0" w:color="000000"/>
            </w:tcBorders>
          </w:tcPr>
          <w:p w14:paraId="1AF9406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727986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750FDA4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C369F1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6828E46" w14:textId="77777777" w:rsidR="005C4096" w:rsidRPr="00671F90" w:rsidRDefault="005C4096">
            <w:pPr>
              <w:autoSpaceDE w:val="0"/>
              <w:snapToGrid w:val="0"/>
              <w:spacing w:after="120"/>
              <w:rPr>
                <w:bCs/>
                <w:color w:val="000000"/>
                <w:sz w:val="20"/>
                <w:szCs w:val="20"/>
              </w:rPr>
            </w:pPr>
            <w:r w:rsidRPr="00671F90">
              <w:rPr>
                <w:bCs/>
                <w:color w:val="000000"/>
                <w:sz w:val="20"/>
                <w:szCs w:val="20"/>
              </w:rPr>
              <w:t>AMINO-NAFTOLOK ÉS MÁS AMINOFENOLOK, EZEK ÉTEREI ÉS ÉSZTEREI; SÓIK</w:t>
            </w:r>
          </w:p>
        </w:tc>
        <w:tc>
          <w:tcPr>
            <w:tcW w:w="7220" w:type="dxa"/>
            <w:tcBorders>
              <w:top w:val="single" w:sz="4" w:space="0" w:color="000000"/>
              <w:left w:val="single" w:sz="4" w:space="0" w:color="000000"/>
              <w:bottom w:val="single" w:sz="4" w:space="0" w:color="000000"/>
              <w:right w:val="single" w:sz="4" w:space="0" w:color="000000"/>
            </w:tcBorders>
          </w:tcPr>
          <w:p w14:paraId="6998E792" w14:textId="77777777" w:rsidR="005C4096" w:rsidRPr="00671F90" w:rsidRDefault="005C4096">
            <w:pPr>
              <w:autoSpaceDE w:val="0"/>
              <w:snapToGrid w:val="0"/>
              <w:spacing w:after="120"/>
              <w:jc w:val="center"/>
              <w:rPr>
                <w:color w:val="000000"/>
                <w:sz w:val="20"/>
                <w:szCs w:val="20"/>
              </w:rPr>
            </w:pPr>
          </w:p>
        </w:tc>
      </w:tr>
      <w:tr w:rsidR="005C4096" w:rsidRPr="00671F90" w14:paraId="7BD2FC2E" w14:textId="77777777">
        <w:tc>
          <w:tcPr>
            <w:tcW w:w="1260" w:type="dxa"/>
            <w:tcBorders>
              <w:top w:val="single" w:sz="4" w:space="0" w:color="000000"/>
              <w:left w:val="single" w:sz="4" w:space="0" w:color="000000"/>
              <w:bottom w:val="single" w:sz="4" w:space="0" w:color="000000"/>
            </w:tcBorders>
          </w:tcPr>
          <w:p w14:paraId="48A6595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0BEF68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04D6F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9B86CF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33A383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mino hidroxinaftalin szulfonsav</w:t>
            </w:r>
          </w:p>
        </w:tc>
        <w:tc>
          <w:tcPr>
            <w:tcW w:w="7220" w:type="dxa"/>
            <w:tcBorders>
              <w:top w:val="single" w:sz="4" w:space="0" w:color="000000"/>
              <w:left w:val="single" w:sz="4" w:space="0" w:color="000000"/>
              <w:bottom w:val="single" w:sz="4" w:space="0" w:color="000000"/>
              <w:right w:val="single" w:sz="4" w:space="0" w:color="000000"/>
            </w:tcBorders>
          </w:tcPr>
          <w:p w14:paraId="1B8C98EA" w14:textId="3517799C" w:rsidR="005C4096" w:rsidRPr="00671F90" w:rsidRDefault="00531B58">
            <w:pPr>
              <w:autoSpaceDE w:val="0"/>
              <w:snapToGrid w:val="0"/>
              <w:spacing w:after="120"/>
              <w:jc w:val="center"/>
              <w:rPr>
                <w:i/>
                <w:color w:val="000000"/>
                <w:sz w:val="20"/>
                <w:szCs w:val="20"/>
              </w:rPr>
            </w:pPr>
            <w:r>
              <w:rPr>
                <w:b/>
                <w:bCs/>
                <w:noProof/>
                <w:color w:val="000000"/>
                <w:sz w:val="20"/>
                <w:szCs w:val="20"/>
                <w:lang w:eastAsia="hu-HU"/>
              </w:rPr>
              <w:drawing>
                <wp:inline distT="0" distB="0" distL="0" distR="0" wp14:anchorId="177BCBAB" wp14:editId="0666E979">
                  <wp:extent cx="1514475" cy="723900"/>
                  <wp:effectExtent l="0" t="0" r="952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solidFill>
                            <a:srgbClr val="FFFFFF"/>
                          </a:solidFill>
                          <a:ln>
                            <a:noFill/>
                          </a:ln>
                        </pic:spPr>
                      </pic:pic>
                    </a:graphicData>
                  </a:graphic>
                </wp:inline>
              </w:drawing>
            </w:r>
          </w:p>
        </w:tc>
      </w:tr>
    </w:tbl>
    <w:p w14:paraId="6821733C" w14:textId="77777777" w:rsidR="005C4096" w:rsidRPr="00671F90" w:rsidRDefault="005C4096">
      <w:pPr>
        <w:pStyle w:val="Cmsor2"/>
        <w:keepNext w:val="0"/>
        <w:tabs>
          <w:tab w:val="left" w:pos="408"/>
        </w:tabs>
        <w:ind w:left="204"/>
        <w:jc w:val="both"/>
        <w:rPr>
          <w:b w:val="0"/>
          <w:bCs w:val="0"/>
          <w:i/>
          <w:iCs w:val="0"/>
          <w:color w:val="000000"/>
          <w:sz w:val="20"/>
          <w:szCs w:val="20"/>
        </w:rPr>
      </w:pPr>
    </w:p>
    <w:p w14:paraId="664EAED2" w14:textId="77777777" w:rsidR="005C4096" w:rsidRPr="00671F90" w:rsidRDefault="005C4096">
      <w:pPr>
        <w:pStyle w:val="Cmsor2"/>
        <w:keepNext w:val="0"/>
        <w:pageBreakBefore/>
        <w:tabs>
          <w:tab w:val="left" w:pos="408"/>
        </w:tabs>
        <w:ind w:left="204"/>
        <w:jc w:val="both"/>
        <w:rPr>
          <w:b w:val="0"/>
          <w:bCs w:val="0"/>
          <w:i/>
          <w:iCs w:val="0"/>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AFD6398" w14:textId="77777777">
        <w:tc>
          <w:tcPr>
            <w:tcW w:w="1260" w:type="dxa"/>
            <w:tcBorders>
              <w:top w:val="single" w:sz="4" w:space="0" w:color="000000"/>
              <w:left w:val="single" w:sz="4" w:space="0" w:color="000000"/>
              <w:bottom w:val="single" w:sz="4" w:space="0" w:color="000000"/>
            </w:tcBorders>
          </w:tcPr>
          <w:p w14:paraId="739588F3"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AB3CA3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6E6258A7"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4DEFFE58"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6302EE15" w14:textId="77777777">
        <w:tc>
          <w:tcPr>
            <w:tcW w:w="1260" w:type="dxa"/>
            <w:tcBorders>
              <w:top w:val="single" w:sz="4" w:space="0" w:color="000000"/>
              <w:left w:val="single" w:sz="4" w:space="0" w:color="000000"/>
              <w:bottom w:val="single" w:sz="4" w:space="0" w:color="000000"/>
            </w:tcBorders>
          </w:tcPr>
          <w:p w14:paraId="35E267BB"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9B23C8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5C9382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720" w:type="dxa"/>
            <w:tcBorders>
              <w:top w:val="single" w:sz="4" w:space="0" w:color="000000"/>
              <w:left w:val="single" w:sz="4" w:space="0" w:color="000000"/>
              <w:bottom w:val="single" w:sz="4" w:space="0" w:color="000000"/>
            </w:tcBorders>
          </w:tcPr>
          <w:p w14:paraId="237CD91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7A1DAF2"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nizidin(ek)</w:t>
            </w:r>
          </w:p>
        </w:tc>
        <w:tc>
          <w:tcPr>
            <w:tcW w:w="7220" w:type="dxa"/>
            <w:tcBorders>
              <w:top w:val="single" w:sz="4" w:space="0" w:color="000000"/>
              <w:left w:val="single" w:sz="4" w:space="0" w:color="000000"/>
              <w:bottom w:val="single" w:sz="4" w:space="0" w:color="000000"/>
              <w:right w:val="single" w:sz="4" w:space="0" w:color="000000"/>
            </w:tcBorders>
          </w:tcPr>
          <w:p w14:paraId="67592C3C" w14:textId="01CC7083"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3412FF9" wp14:editId="1912D044">
                  <wp:extent cx="781050" cy="64770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solidFill>
                            <a:srgbClr val="FFFFFF"/>
                          </a:solidFill>
                          <a:ln>
                            <a:noFill/>
                          </a:ln>
                        </pic:spPr>
                      </pic:pic>
                    </a:graphicData>
                  </a:graphic>
                </wp:inline>
              </w:drawing>
            </w:r>
          </w:p>
        </w:tc>
      </w:tr>
      <w:tr w:rsidR="005C4096" w:rsidRPr="00671F90" w14:paraId="3A1C76E2" w14:textId="77777777">
        <w:tc>
          <w:tcPr>
            <w:tcW w:w="1260" w:type="dxa"/>
            <w:tcBorders>
              <w:top w:val="single" w:sz="4" w:space="0" w:color="000000"/>
              <w:left w:val="single" w:sz="4" w:space="0" w:color="000000"/>
              <w:bottom w:val="single" w:sz="4" w:space="0" w:color="000000"/>
            </w:tcBorders>
          </w:tcPr>
          <w:p w14:paraId="0274983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22)</w:t>
            </w:r>
          </w:p>
        </w:tc>
        <w:tc>
          <w:tcPr>
            <w:tcW w:w="540" w:type="dxa"/>
            <w:tcBorders>
              <w:top w:val="single" w:sz="4" w:space="0" w:color="000000"/>
              <w:left w:val="single" w:sz="4" w:space="0" w:color="000000"/>
              <w:bottom w:val="single" w:sz="4" w:space="0" w:color="000000"/>
            </w:tcBorders>
          </w:tcPr>
          <w:p w14:paraId="4E01124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A264D5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720" w:type="dxa"/>
            <w:tcBorders>
              <w:top w:val="single" w:sz="4" w:space="0" w:color="000000"/>
              <w:left w:val="single" w:sz="4" w:space="0" w:color="000000"/>
              <w:bottom w:val="single" w:sz="4" w:space="0" w:color="000000"/>
            </w:tcBorders>
          </w:tcPr>
          <w:p w14:paraId="4A72BC0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EA4512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Dianizidin(ek)</w:t>
            </w:r>
          </w:p>
        </w:tc>
        <w:tc>
          <w:tcPr>
            <w:tcW w:w="7220" w:type="dxa"/>
            <w:tcBorders>
              <w:top w:val="single" w:sz="4" w:space="0" w:color="000000"/>
              <w:left w:val="single" w:sz="4" w:space="0" w:color="000000"/>
              <w:bottom w:val="single" w:sz="4" w:space="0" w:color="000000"/>
              <w:right w:val="single" w:sz="4" w:space="0" w:color="000000"/>
            </w:tcBorders>
          </w:tcPr>
          <w:p w14:paraId="70CB161E" w14:textId="06188FC9"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76DA168E" wp14:editId="3FDFC1BF">
                  <wp:extent cx="2105025" cy="561975"/>
                  <wp:effectExtent l="0" t="0" r="9525" b="952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solidFill>
                            <a:srgbClr val="FFFFFF"/>
                          </a:solidFill>
                          <a:ln>
                            <a:noFill/>
                          </a:ln>
                        </pic:spPr>
                      </pic:pic>
                    </a:graphicData>
                  </a:graphic>
                </wp:inline>
              </w:drawing>
            </w:r>
          </w:p>
        </w:tc>
      </w:tr>
      <w:tr w:rsidR="005C4096" w:rsidRPr="00671F90" w14:paraId="339AFF72" w14:textId="77777777">
        <w:tc>
          <w:tcPr>
            <w:tcW w:w="1260" w:type="dxa"/>
            <w:tcBorders>
              <w:top w:val="single" w:sz="4" w:space="0" w:color="000000"/>
              <w:left w:val="single" w:sz="4" w:space="0" w:color="000000"/>
              <w:bottom w:val="single" w:sz="4" w:space="0" w:color="000000"/>
            </w:tcBorders>
          </w:tcPr>
          <w:p w14:paraId="71098AD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620A35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7D27FC6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20BD30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AAC00C6" w14:textId="77777777" w:rsidR="005C4096" w:rsidRPr="00671F90" w:rsidRDefault="005C4096">
            <w:pPr>
              <w:autoSpaceDE w:val="0"/>
              <w:snapToGrid w:val="0"/>
              <w:spacing w:after="120"/>
              <w:rPr>
                <w:bCs/>
                <w:color w:val="000000"/>
                <w:sz w:val="20"/>
                <w:szCs w:val="20"/>
              </w:rPr>
            </w:pPr>
            <w:r w:rsidRPr="00671F90">
              <w:rPr>
                <w:bCs/>
                <w:color w:val="000000"/>
                <w:sz w:val="20"/>
                <w:szCs w:val="20"/>
              </w:rPr>
              <w:t>AMINOSAVAK ÉS ÉSZTEREIK; SÓIK</w:t>
            </w:r>
          </w:p>
        </w:tc>
        <w:tc>
          <w:tcPr>
            <w:tcW w:w="7220" w:type="dxa"/>
            <w:tcBorders>
              <w:top w:val="single" w:sz="4" w:space="0" w:color="000000"/>
              <w:left w:val="single" w:sz="4" w:space="0" w:color="000000"/>
              <w:bottom w:val="single" w:sz="4" w:space="0" w:color="000000"/>
              <w:right w:val="single" w:sz="4" w:space="0" w:color="000000"/>
            </w:tcBorders>
          </w:tcPr>
          <w:p w14:paraId="53A6731D" w14:textId="77777777" w:rsidR="005C4096" w:rsidRPr="00671F90" w:rsidRDefault="005C4096">
            <w:pPr>
              <w:autoSpaceDE w:val="0"/>
              <w:snapToGrid w:val="0"/>
              <w:spacing w:after="120"/>
              <w:jc w:val="center"/>
              <w:rPr>
                <w:color w:val="000000"/>
                <w:sz w:val="20"/>
                <w:szCs w:val="20"/>
              </w:rPr>
            </w:pPr>
          </w:p>
        </w:tc>
      </w:tr>
      <w:tr w:rsidR="005C4096" w:rsidRPr="00671F90" w14:paraId="3AB82846" w14:textId="77777777">
        <w:tc>
          <w:tcPr>
            <w:tcW w:w="1260" w:type="dxa"/>
            <w:tcBorders>
              <w:top w:val="single" w:sz="4" w:space="0" w:color="000000"/>
              <w:left w:val="single" w:sz="4" w:space="0" w:color="000000"/>
              <w:bottom w:val="single" w:sz="4" w:space="0" w:color="000000"/>
            </w:tcBorders>
          </w:tcPr>
          <w:p w14:paraId="5C467F1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785BA6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04C7AE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1113AAF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A927E4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Lizin</w:t>
            </w:r>
          </w:p>
        </w:tc>
        <w:tc>
          <w:tcPr>
            <w:tcW w:w="7220" w:type="dxa"/>
            <w:tcBorders>
              <w:top w:val="single" w:sz="4" w:space="0" w:color="000000"/>
              <w:left w:val="single" w:sz="4" w:space="0" w:color="000000"/>
              <w:bottom w:val="single" w:sz="4" w:space="0" w:color="000000"/>
              <w:right w:val="single" w:sz="4" w:space="0" w:color="000000"/>
            </w:tcBorders>
          </w:tcPr>
          <w:p w14:paraId="21043D80" w14:textId="03EDF580"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27A04126" wp14:editId="31D643A6">
                  <wp:extent cx="1171575" cy="466725"/>
                  <wp:effectExtent l="0" t="0" r="9525" b="952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solidFill>
                            <a:srgbClr val="FFFFFF"/>
                          </a:solidFill>
                          <a:ln>
                            <a:noFill/>
                          </a:ln>
                        </pic:spPr>
                      </pic:pic>
                    </a:graphicData>
                  </a:graphic>
                </wp:inline>
              </w:drawing>
            </w:r>
          </w:p>
        </w:tc>
      </w:tr>
      <w:tr w:rsidR="005C4096" w:rsidRPr="00671F90" w14:paraId="71D99699" w14:textId="77777777">
        <w:tc>
          <w:tcPr>
            <w:tcW w:w="1260" w:type="dxa"/>
            <w:tcBorders>
              <w:top w:val="single" w:sz="4" w:space="0" w:color="000000"/>
              <w:left w:val="single" w:sz="4" w:space="0" w:color="000000"/>
              <w:bottom w:val="single" w:sz="4" w:space="0" w:color="000000"/>
            </w:tcBorders>
          </w:tcPr>
          <w:p w14:paraId="45EDD7E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3</w:t>
            </w:r>
          </w:p>
        </w:tc>
        <w:tc>
          <w:tcPr>
            <w:tcW w:w="540" w:type="dxa"/>
            <w:tcBorders>
              <w:top w:val="single" w:sz="4" w:space="0" w:color="000000"/>
              <w:left w:val="single" w:sz="4" w:space="0" w:color="000000"/>
              <w:bottom w:val="single" w:sz="4" w:space="0" w:color="000000"/>
            </w:tcBorders>
          </w:tcPr>
          <w:p w14:paraId="5081786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1F541C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8E8CC1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5E9E6DE"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NEGYEDRENDŰ AMMÓNIUMSÓK ÉS HIDROXIDOK; LECITINEK ÉS MÁS FOSZFOAMINO-LIPIDEK, VEGYILEG NEM MEGHATÁROZOTTAK IS</w:t>
            </w:r>
          </w:p>
          <w:p w14:paraId="594AB70D"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225D56D9" w14:textId="77777777" w:rsidR="005C4096" w:rsidRPr="00671F90" w:rsidRDefault="005C4096">
            <w:pPr>
              <w:autoSpaceDE w:val="0"/>
              <w:snapToGrid w:val="0"/>
              <w:spacing w:after="120"/>
              <w:jc w:val="center"/>
              <w:rPr>
                <w:color w:val="000000"/>
                <w:sz w:val="20"/>
                <w:szCs w:val="20"/>
              </w:rPr>
            </w:pPr>
          </w:p>
        </w:tc>
      </w:tr>
      <w:tr w:rsidR="005C4096" w:rsidRPr="00671F90" w14:paraId="3905EF6D" w14:textId="77777777">
        <w:tc>
          <w:tcPr>
            <w:tcW w:w="1260" w:type="dxa"/>
            <w:tcBorders>
              <w:top w:val="single" w:sz="4" w:space="0" w:color="000000"/>
              <w:left w:val="single" w:sz="4" w:space="0" w:color="000000"/>
              <w:bottom w:val="single" w:sz="4" w:space="0" w:color="000000"/>
            </w:tcBorders>
          </w:tcPr>
          <w:p w14:paraId="43736EA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E680AD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540" w:type="dxa"/>
            <w:tcBorders>
              <w:top w:val="single" w:sz="4" w:space="0" w:color="000000"/>
              <w:left w:val="single" w:sz="4" w:space="0" w:color="000000"/>
              <w:bottom w:val="single" w:sz="4" w:space="0" w:color="000000"/>
            </w:tcBorders>
          </w:tcPr>
          <w:p w14:paraId="38752A6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1E8B02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6B97505" w14:textId="77777777" w:rsidR="005C4096" w:rsidRPr="00671F90" w:rsidRDefault="005C4096">
            <w:pPr>
              <w:autoSpaceDE w:val="0"/>
              <w:snapToGrid w:val="0"/>
              <w:spacing w:after="120"/>
              <w:rPr>
                <w:bCs/>
                <w:color w:val="000000"/>
                <w:sz w:val="20"/>
                <w:szCs w:val="20"/>
              </w:rPr>
            </w:pPr>
            <w:r w:rsidRPr="00671F90">
              <w:rPr>
                <w:bCs/>
                <w:color w:val="000000"/>
                <w:sz w:val="20"/>
                <w:szCs w:val="20"/>
              </w:rPr>
              <w:t xml:space="preserve">Kolin </w:t>
            </w:r>
          </w:p>
          <w:p w14:paraId="23CB1FE8" w14:textId="77777777" w:rsidR="005C4096" w:rsidRPr="00671F90" w:rsidRDefault="005C4096">
            <w:pPr>
              <w:autoSpaceDE w:val="0"/>
              <w:spacing w:after="120"/>
              <w:rPr>
                <w:bCs/>
                <w:color w:val="000000"/>
                <w:sz w:val="20"/>
                <w:szCs w:val="20"/>
              </w:rPr>
            </w:pPr>
            <w:r w:rsidRPr="00671F90">
              <w:rPr>
                <w:bCs/>
                <w:color w:val="000000"/>
                <w:sz w:val="20"/>
                <w:szCs w:val="20"/>
              </w:rPr>
              <w:t>(kolin hidroxid)</w:t>
            </w:r>
          </w:p>
        </w:tc>
        <w:tc>
          <w:tcPr>
            <w:tcW w:w="7220" w:type="dxa"/>
            <w:tcBorders>
              <w:top w:val="single" w:sz="4" w:space="0" w:color="000000"/>
              <w:left w:val="single" w:sz="4" w:space="0" w:color="000000"/>
              <w:bottom w:val="single" w:sz="4" w:space="0" w:color="000000"/>
              <w:right w:val="single" w:sz="4" w:space="0" w:color="000000"/>
            </w:tcBorders>
          </w:tcPr>
          <w:p w14:paraId="4293BEA7" w14:textId="4DDC9455" w:rsidR="005C4096" w:rsidRPr="00671F90" w:rsidRDefault="00531B58">
            <w:pPr>
              <w:autoSpaceDE w:val="0"/>
              <w:snapToGrid w:val="0"/>
              <w:spacing w:after="120"/>
              <w:jc w:val="center"/>
              <w:rPr>
                <w:i/>
                <w:color w:val="000000"/>
                <w:sz w:val="20"/>
                <w:szCs w:val="20"/>
              </w:rPr>
            </w:pPr>
            <w:r>
              <w:rPr>
                <w:b/>
                <w:bCs/>
                <w:noProof/>
                <w:color w:val="000000"/>
                <w:sz w:val="20"/>
                <w:szCs w:val="20"/>
                <w:lang w:eastAsia="hu-HU"/>
              </w:rPr>
              <w:drawing>
                <wp:inline distT="0" distB="0" distL="0" distR="0" wp14:anchorId="49F00713" wp14:editId="304E7B4A">
                  <wp:extent cx="1428750" cy="285750"/>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solidFill>
                            <a:srgbClr val="FFFFFF"/>
                          </a:solidFill>
                          <a:ln>
                            <a:noFill/>
                          </a:ln>
                        </pic:spPr>
                      </pic:pic>
                    </a:graphicData>
                  </a:graphic>
                </wp:inline>
              </w:drawing>
            </w:r>
          </w:p>
        </w:tc>
      </w:tr>
    </w:tbl>
    <w:p w14:paraId="33BEEB82" w14:textId="77777777" w:rsidR="005C4096" w:rsidRPr="00671F90" w:rsidRDefault="005C4096">
      <w:pPr>
        <w:pStyle w:val="Cmsor2"/>
        <w:keepNext w:val="0"/>
        <w:tabs>
          <w:tab w:val="left" w:pos="408"/>
        </w:tabs>
        <w:ind w:left="204"/>
        <w:jc w:val="both"/>
        <w:rPr>
          <w:b w:val="0"/>
          <w:bCs w:val="0"/>
          <w:i/>
          <w:iCs w:val="0"/>
          <w:color w:val="000000"/>
          <w:sz w:val="20"/>
          <w:szCs w:val="20"/>
        </w:rPr>
      </w:pPr>
    </w:p>
    <w:p w14:paraId="3E5DBBEF" w14:textId="77777777" w:rsidR="005C4096" w:rsidRPr="00671F90" w:rsidRDefault="005C4096">
      <w:pPr>
        <w:pStyle w:val="Cmsor1"/>
        <w:keepNext w:val="0"/>
        <w:pageBreakBefore/>
        <w:tabs>
          <w:tab w:val="left" w:pos="0"/>
        </w:tabs>
        <w:autoSpaceDE w:val="0"/>
        <w:spacing w:before="120" w:after="0"/>
        <w:jc w:val="both"/>
        <w:rPr>
          <w:rFonts w:ascii="Times New Roman" w:hAnsi="Times New Roman" w:cs="Times New Roman"/>
          <w:b w:val="0"/>
          <w:bCs w:val="0"/>
          <w:i/>
          <w:iCs/>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0D795EB" w14:textId="77777777">
        <w:tc>
          <w:tcPr>
            <w:tcW w:w="1260" w:type="dxa"/>
            <w:tcBorders>
              <w:top w:val="single" w:sz="4" w:space="0" w:color="000000"/>
              <w:left w:val="single" w:sz="4" w:space="0" w:color="000000"/>
              <w:bottom w:val="single" w:sz="4" w:space="0" w:color="000000"/>
            </w:tcBorders>
          </w:tcPr>
          <w:p w14:paraId="2CFF944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3E7E9B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2FEED39"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8DF7D53"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F094FB9" w14:textId="77777777">
        <w:tc>
          <w:tcPr>
            <w:tcW w:w="1260" w:type="dxa"/>
            <w:tcBorders>
              <w:top w:val="single" w:sz="4" w:space="0" w:color="000000"/>
              <w:left w:val="single" w:sz="4" w:space="0" w:color="000000"/>
              <w:bottom w:val="single" w:sz="4" w:space="0" w:color="000000"/>
            </w:tcBorders>
          </w:tcPr>
          <w:p w14:paraId="799F3E1F"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6D1F1EB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540" w:type="dxa"/>
            <w:tcBorders>
              <w:top w:val="single" w:sz="4" w:space="0" w:color="000000"/>
              <w:left w:val="single" w:sz="4" w:space="0" w:color="000000"/>
              <w:bottom w:val="single" w:sz="4" w:space="0" w:color="000000"/>
            </w:tcBorders>
          </w:tcPr>
          <w:p w14:paraId="5DEA9BF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C6E16D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66F1436" w14:textId="77777777" w:rsidR="005C4096" w:rsidRPr="00671F90" w:rsidRDefault="005C4096">
            <w:pPr>
              <w:autoSpaceDE w:val="0"/>
              <w:snapToGrid w:val="0"/>
              <w:spacing w:after="120"/>
              <w:rPr>
                <w:bCs/>
                <w:color w:val="000000"/>
                <w:sz w:val="20"/>
                <w:szCs w:val="20"/>
              </w:rPr>
            </w:pPr>
            <w:r w:rsidRPr="00671F90">
              <w:rPr>
                <w:bCs/>
                <w:color w:val="000000"/>
                <w:sz w:val="20"/>
                <w:szCs w:val="20"/>
              </w:rPr>
              <w:t>Lecitin</w:t>
            </w:r>
          </w:p>
        </w:tc>
        <w:tc>
          <w:tcPr>
            <w:tcW w:w="7220" w:type="dxa"/>
            <w:tcBorders>
              <w:top w:val="single" w:sz="4" w:space="0" w:color="000000"/>
              <w:left w:val="single" w:sz="4" w:space="0" w:color="000000"/>
              <w:bottom w:val="single" w:sz="4" w:space="0" w:color="000000"/>
              <w:right w:val="single" w:sz="4" w:space="0" w:color="000000"/>
            </w:tcBorders>
          </w:tcPr>
          <w:p w14:paraId="1E676137" w14:textId="4BC29721"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84C4D8E" wp14:editId="4A4ECAB0">
                  <wp:extent cx="1495425" cy="714375"/>
                  <wp:effectExtent l="0" t="0" r="9525" b="952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solidFill>
                            <a:srgbClr val="FFFFFF"/>
                          </a:solidFill>
                          <a:ln>
                            <a:noFill/>
                          </a:ln>
                        </pic:spPr>
                      </pic:pic>
                    </a:graphicData>
                  </a:graphic>
                </wp:inline>
              </w:drawing>
            </w:r>
          </w:p>
        </w:tc>
      </w:tr>
      <w:tr w:rsidR="005C4096" w:rsidRPr="00671F90" w14:paraId="40C9F191" w14:textId="77777777">
        <w:tc>
          <w:tcPr>
            <w:tcW w:w="1260" w:type="dxa"/>
            <w:tcBorders>
              <w:top w:val="single" w:sz="4" w:space="0" w:color="000000"/>
              <w:left w:val="single" w:sz="4" w:space="0" w:color="000000"/>
              <w:bottom w:val="single" w:sz="4" w:space="0" w:color="000000"/>
            </w:tcBorders>
          </w:tcPr>
          <w:p w14:paraId="234456C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4</w:t>
            </w:r>
          </w:p>
        </w:tc>
        <w:tc>
          <w:tcPr>
            <w:tcW w:w="540" w:type="dxa"/>
            <w:tcBorders>
              <w:top w:val="single" w:sz="4" w:space="0" w:color="000000"/>
              <w:left w:val="single" w:sz="4" w:space="0" w:color="000000"/>
              <w:bottom w:val="single" w:sz="4" w:space="0" w:color="000000"/>
            </w:tcBorders>
          </w:tcPr>
          <w:p w14:paraId="0FC10F5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C7665A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526AAD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7748E44"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KARBOXILAMIB-FUNKCIÓS VEGYÜLETEK; A SZÉNSAV AMIDFUNKCIÓS VEGYÜLETEI</w:t>
            </w:r>
          </w:p>
        </w:tc>
        <w:tc>
          <w:tcPr>
            <w:tcW w:w="7220" w:type="dxa"/>
            <w:tcBorders>
              <w:top w:val="single" w:sz="4" w:space="0" w:color="000000"/>
              <w:left w:val="single" w:sz="4" w:space="0" w:color="000000"/>
              <w:bottom w:val="single" w:sz="4" w:space="0" w:color="000000"/>
              <w:right w:val="single" w:sz="4" w:space="0" w:color="000000"/>
            </w:tcBorders>
          </w:tcPr>
          <w:p w14:paraId="6D8274DB" w14:textId="77777777" w:rsidR="005C4096" w:rsidRPr="00671F90" w:rsidRDefault="005C4096">
            <w:pPr>
              <w:autoSpaceDE w:val="0"/>
              <w:snapToGrid w:val="0"/>
              <w:spacing w:after="120"/>
              <w:jc w:val="center"/>
              <w:rPr>
                <w:color w:val="000000"/>
                <w:sz w:val="20"/>
                <w:szCs w:val="20"/>
              </w:rPr>
            </w:pPr>
          </w:p>
        </w:tc>
      </w:tr>
      <w:tr w:rsidR="005C4096" w:rsidRPr="00671F90" w14:paraId="297F6FDD" w14:textId="77777777">
        <w:tc>
          <w:tcPr>
            <w:tcW w:w="1260" w:type="dxa"/>
            <w:tcBorders>
              <w:top w:val="single" w:sz="4" w:space="0" w:color="000000"/>
              <w:left w:val="single" w:sz="4" w:space="0" w:color="000000"/>
              <w:bottom w:val="single" w:sz="4" w:space="0" w:color="000000"/>
            </w:tcBorders>
          </w:tcPr>
          <w:p w14:paraId="1E4512D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AF02FF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4B6D3EF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9149B7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69BE323" w14:textId="77777777" w:rsidR="005C4096" w:rsidRPr="00671F90" w:rsidRDefault="005C4096">
            <w:pPr>
              <w:autoSpaceDE w:val="0"/>
              <w:snapToGrid w:val="0"/>
              <w:spacing w:after="120"/>
              <w:rPr>
                <w:bCs/>
                <w:color w:val="000000"/>
                <w:sz w:val="20"/>
                <w:szCs w:val="20"/>
              </w:rPr>
            </w:pPr>
            <w:r w:rsidRPr="00671F90">
              <w:rPr>
                <w:bCs/>
                <w:color w:val="000000"/>
                <w:sz w:val="20"/>
                <w:szCs w:val="20"/>
              </w:rPr>
              <w:t>CIKLIKUS AMIDOK</w:t>
            </w:r>
          </w:p>
        </w:tc>
        <w:tc>
          <w:tcPr>
            <w:tcW w:w="7220" w:type="dxa"/>
            <w:tcBorders>
              <w:top w:val="single" w:sz="4" w:space="0" w:color="000000"/>
              <w:left w:val="single" w:sz="4" w:space="0" w:color="000000"/>
              <w:bottom w:val="single" w:sz="4" w:space="0" w:color="000000"/>
              <w:right w:val="single" w:sz="4" w:space="0" w:color="000000"/>
            </w:tcBorders>
          </w:tcPr>
          <w:p w14:paraId="0565B28D" w14:textId="77777777" w:rsidR="005C4096" w:rsidRPr="00671F90" w:rsidRDefault="005C4096">
            <w:pPr>
              <w:autoSpaceDE w:val="0"/>
              <w:snapToGrid w:val="0"/>
              <w:spacing w:after="120"/>
              <w:jc w:val="center"/>
              <w:rPr>
                <w:color w:val="000000"/>
                <w:sz w:val="20"/>
                <w:szCs w:val="20"/>
              </w:rPr>
            </w:pPr>
          </w:p>
        </w:tc>
      </w:tr>
      <w:tr w:rsidR="005C4096" w:rsidRPr="00671F90" w14:paraId="0FDF1065" w14:textId="77777777">
        <w:tc>
          <w:tcPr>
            <w:tcW w:w="1260" w:type="dxa"/>
            <w:tcBorders>
              <w:top w:val="single" w:sz="4" w:space="0" w:color="000000"/>
              <w:left w:val="single" w:sz="4" w:space="0" w:color="000000"/>
              <w:bottom w:val="single" w:sz="4" w:space="0" w:color="000000"/>
            </w:tcBorders>
          </w:tcPr>
          <w:p w14:paraId="18F3444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790481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52984F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24DE30C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i)</w:t>
            </w:r>
          </w:p>
        </w:tc>
        <w:tc>
          <w:tcPr>
            <w:tcW w:w="3060" w:type="dxa"/>
            <w:tcBorders>
              <w:top w:val="single" w:sz="4" w:space="0" w:color="000000"/>
              <w:left w:val="single" w:sz="4" w:space="0" w:color="000000"/>
              <w:bottom w:val="single" w:sz="4" w:space="0" w:color="000000"/>
            </w:tcBorders>
          </w:tcPr>
          <w:p w14:paraId="7B01F53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dietil-difenil-karbamid</w:t>
            </w:r>
          </w:p>
        </w:tc>
        <w:tc>
          <w:tcPr>
            <w:tcW w:w="7220" w:type="dxa"/>
            <w:tcBorders>
              <w:top w:val="single" w:sz="4" w:space="0" w:color="000000"/>
              <w:left w:val="single" w:sz="4" w:space="0" w:color="000000"/>
              <w:bottom w:val="single" w:sz="4" w:space="0" w:color="000000"/>
              <w:right w:val="single" w:sz="4" w:space="0" w:color="000000"/>
            </w:tcBorders>
          </w:tcPr>
          <w:p w14:paraId="152A3925" w14:textId="5CE2146E"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247F868" wp14:editId="20223F46">
                  <wp:extent cx="2105025" cy="628650"/>
                  <wp:effectExtent l="0" t="0" r="9525"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solidFill>
                            <a:srgbClr val="FFFFFF"/>
                          </a:solidFill>
                          <a:ln>
                            <a:noFill/>
                          </a:ln>
                        </pic:spPr>
                      </pic:pic>
                    </a:graphicData>
                  </a:graphic>
                </wp:inline>
              </w:drawing>
            </w:r>
          </w:p>
        </w:tc>
      </w:tr>
      <w:tr w:rsidR="005C4096" w:rsidRPr="00671F90" w14:paraId="7EE53AD4" w14:textId="77777777">
        <w:tc>
          <w:tcPr>
            <w:tcW w:w="1260" w:type="dxa"/>
            <w:tcBorders>
              <w:top w:val="single" w:sz="4" w:space="0" w:color="000000"/>
              <w:left w:val="single" w:sz="4" w:space="0" w:color="000000"/>
              <w:bottom w:val="single" w:sz="4" w:space="0" w:color="000000"/>
            </w:tcBorders>
          </w:tcPr>
          <w:p w14:paraId="7B849EE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5</w:t>
            </w:r>
          </w:p>
        </w:tc>
        <w:tc>
          <w:tcPr>
            <w:tcW w:w="540" w:type="dxa"/>
            <w:tcBorders>
              <w:top w:val="single" w:sz="4" w:space="0" w:color="000000"/>
              <w:left w:val="single" w:sz="4" w:space="0" w:color="000000"/>
              <w:bottom w:val="single" w:sz="4" w:space="0" w:color="000000"/>
            </w:tcBorders>
          </w:tcPr>
          <w:p w14:paraId="29D0BDD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80FA45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B1F8EA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4B013E7"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KARBOXI-IMID FUNKCIÓS VEGYÜLETEK (A SZAHARIN ÉS SÓI IS) ÉS IMINFUNKCIÓS VEGYÜLETEK</w:t>
            </w:r>
          </w:p>
        </w:tc>
        <w:tc>
          <w:tcPr>
            <w:tcW w:w="7220" w:type="dxa"/>
            <w:tcBorders>
              <w:top w:val="single" w:sz="4" w:space="0" w:color="000000"/>
              <w:left w:val="single" w:sz="4" w:space="0" w:color="000000"/>
              <w:bottom w:val="single" w:sz="4" w:space="0" w:color="000000"/>
              <w:right w:val="single" w:sz="4" w:space="0" w:color="000000"/>
            </w:tcBorders>
          </w:tcPr>
          <w:p w14:paraId="11F85518" w14:textId="77777777" w:rsidR="005C4096" w:rsidRPr="00671F90" w:rsidRDefault="005C4096">
            <w:pPr>
              <w:autoSpaceDE w:val="0"/>
              <w:snapToGrid w:val="0"/>
              <w:spacing w:after="120"/>
              <w:jc w:val="center"/>
              <w:rPr>
                <w:color w:val="000000"/>
                <w:sz w:val="20"/>
                <w:szCs w:val="20"/>
              </w:rPr>
            </w:pPr>
          </w:p>
        </w:tc>
      </w:tr>
      <w:tr w:rsidR="005C4096" w:rsidRPr="00671F90" w14:paraId="73D44082" w14:textId="77777777">
        <w:tc>
          <w:tcPr>
            <w:tcW w:w="1260" w:type="dxa"/>
            <w:tcBorders>
              <w:top w:val="single" w:sz="4" w:space="0" w:color="000000"/>
              <w:left w:val="single" w:sz="4" w:space="0" w:color="000000"/>
              <w:bottom w:val="single" w:sz="4" w:space="0" w:color="000000"/>
            </w:tcBorders>
          </w:tcPr>
          <w:p w14:paraId="3B0ED14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2803B3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4C6D327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4366FA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7671545" w14:textId="77777777" w:rsidR="005C4096" w:rsidRPr="00671F90" w:rsidRDefault="005C4096">
            <w:pPr>
              <w:autoSpaceDE w:val="0"/>
              <w:snapToGrid w:val="0"/>
              <w:spacing w:after="120"/>
              <w:rPr>
                <w:bCs/>
                <w:color w:val="000000"/>
                <w:sz w:val="20"/>
                <w:szCs w:val="20"/>
              </w:rPr>
            </w:pPr>
            <w:r w:rsidRPr="00671F90">
              <w:rPr>
                <w:bCs/>
                <w:color w:val="000000"/>
                <w:sz w:val="20"/>
                <w:szCs w:val="20"/>
              </w:rPr>
              <w:t>IMIDEK</w:t>
            </w:r>
          </w:p>
        </w:tc>
        <w:tc>
          <w:tcPr>
            <w:tcW w:w="7220" w:type="dxa"/>
            <w:tcBorders>
              <w:top w:val="single" w:sz="4" w:space="0" w:color="000000"/>
              <w:left w:val="single" w:sz="4" w:space="0" w:color="000000"/>
              <w:bottom w:val="single" w:sz="4" w:space="0" w:color="000000"/>
              <w:right w:val="single" w:sz="4" w:space="0" w:color="000000"/>
            </w:tcBorders>
          </w:tcPr>
          <w:p w14:paraId="18A7AE3E" w14:textId="77777777" w:rsidR="005C4096" w:rsidRPr="00671F90" w:rsidRDefault="005C4096">
            <w:pPr>
              <w:autoSpaceDE w:val="0"/>
              <w:snapToGrid w:val="0"/>
              <w:spacing w:after="120"/>
              <w:jc w:val="center"/>
              <w:rPr>
                <w:color w:val="000000"/>
                <w:sz w:val="20"/>
                <w:szCs w:val="20"/>
              </w:rPr>
            </w:pPr>
          </w:p>
        </w:tc>
      </w:tr>
      <w:tr w:rsidR="005C4096" w:rsidRPr="00671F90" w14:paraId="16048279" w14:textId="77777777">
        <w:tc>
          <w:tcPr>
            <w:tcW w:w="1260" w:type="dxa"/>
            <w:tcBorders>
              <w:top w:val="single" w:sz="4" w:space="0" w:color="000000"/>
              <w:left w:val="single" w:sz="4" w:space="0" w:color="000000"/>
              <w:bottom w:val="single" w:sz="4" w:space="0" w:color="000000"/>
            </w:tcBorders>
          </w:tcPr>
          <w:p w14:paraId="30BBC01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DC474B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4BD715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2B1AB3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5020E9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Szaharin</w:t>
            </w:r>
          </w:p>
        </w:tc>
        <w:tc>
          <w:tcPr>
            <w:tcW w:w="7220" w:type="dxa"/>
            <w:tcBorders>
              <w:top w:val="single" w:sz="4" w:space="0" w:color="000000"/>
              <w:left w:val="single" w:sz="4" w:space="0" w:color="000000"/>
              <w:bottom w:val="single" w:sz="4" w:space="0" w:color="000000"/>
              <w:right w:val="single" w:sz="4" w:space="0" w:color="000000"/>
            </w:tcBorders>
          </w:tcPr>
          <w:p w14:paraId="3AF64D69" w14:textId="63A07C64"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5E1193FB" wp14:editId="5CFFFD2D">
                  <wp:extent cx="1209675" cy="619125"/>
                  <wp:effectExtent l="0" t="0" r="9525" b="952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solidFill>
                            <a:srgbClr val="FFFFFF"/>
                          </a:solidFill>
                          <a:ln>
                            <a:noFill/>
                          </a:ln>
                        </pic:spPr>
                      </pic:pic>
                    </a:graphicData>
                  </a:graphic>
                </wp:inline>
              </w:drawing>
            </w:r>
          </w:p>
        </w:tc>
      </w:tr>
      <w:tr w:rsidR="005C4096" w:rsidRPr="00671F90" w14:paraId="7335DDEB" w14:textId="77777777">
        <w:tc>
          <w:tcPr>
            <w:tcW w:w="1260" w:type="dxa"/>
            <w:tcBorders>
              <w:top w:val="single" w:sz="4" w:space="0" w:color="000000"/>
              <w:left w:val="single" w:sz="4" w:space="0" w:color="000000"/>
              <w:bottom w:val="single" w:sz="4" w:space="0" w:color="000000"/>
            </w:tcBorders>
          </w:tcPr>
          <w:p w14:paraId="460E20D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70DC8F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56E494A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A27EFD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927BEEE" w14:textId="77777777" w:rsidR="005C4096" w:rsidRPr="00671F90" w:rsidRDefault="005C4096">
            <w:pPr>
              <w:autoSpaceDE w:val="0"/>
              <w:snapToGrid w:val="0"/>
              <w:spacing w:after="120"/>
              <w:rPr>
                <w:color w:val="000000"/>
                <w:sz w:val="20"/>
                <w:szCs w:val="20"/>
              </w:rPr>
            </w:pPr>
            <w:r w:rsidRPr="00671F90">
              <w:rPr>
                <w:color w:val="000000"/>
                <w:sz w:val="20"/>
                <w:szCs w:val="20"/>
              </w:rPr>
              <w:t>IMINEK</w:t>
            </w:r>
          </w:p>
        </w:tc>
        <w:tc>
          <w:tcPr>
            <w:tcW w:w="7220" w:type="dxa"/>
            <w:tcBorders>
              <w:top w:val="single" w:sz="4" w:space="0" w:color="000000"/>
              <w:left w:val="single" w:sz="4" w:space="0" w:color="000000"/>
              <w:bottom w:val="single" w:sz="4" w:space="0" w:color="000000"/>
              <w:right w:val="single" w:sz="4" w:space="0" w:color="000000"/>
            </w:tcBorders>
          </w:tcPr>
          <w:p w14:paraId="54D4650F" w14:textId="77777777" w:rsidR="005C4096" w:rsidRPr="00671F90" w:rsidRDefault="005C4096">
            <w:pPr>
              <w:autoSpaceDE w:val="0"/>
              <w:snapToGrid w:val="0"/>
              <w:spacing w:after="120"/>
              <w:jc w:val="center"/>
              <w:rPr>
                <w:color w:val="000000"/>
                <w:sz w:val="20"/>
                <w:szCs w:val="20"/>
              </w:rPr>
            </w:pPr>
          </w:p>
        </w:tc>
      </w:tr>
    </w:tbl>
    <w:p w14:paraId="748F68AB" w14:textId="77777777" w:rsidR="005C4096" w:rsidRPr="00671F90" w:rsidRDefault="005C4096">
      <w:pPr>
        <w:pStyle w:val="Cmsor1"/>
        <w:keepNext w:val="0"/>
        <w:tabs>
          <w:tab w:val="left" w:pos="0"/>
        </w:tabs>
        <w:autoSpaceDE w:val="0"/>
        <w:spacing w:before="120" w:after="0"/>
        <w:jc w:val="both"/>
        <w:rPr>
          <w:rFonts w:ascii="Times New Roman" w:hAnsi="Times New Roman" w:cs="Times New Roman"/>
          <w:b w:val="0"/>
          <w:bCs w:val="0"/>
          <w:color w:val="000000"/>
          <w:sz w:val="20"/>
          <w:szCs w:val="20"/>
        </w:rPr>
      </w:pPr>
    </w:p>
    <w:p w14:paraId="3CAF6254"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3E754C92" w14:textId="77777777">
        <w:tc>
          <w:tcPr>
            <w:tcW w:w="1260" w:type="dxa"/>
            <w:tcBorders>
              <w:top w:val="single" w:sz="4" w:space="0" w:color="000000"/>
              <w:left w:val="single" w:sz="4" w:space="0" w:color="000000"/>
              <w:bottom w:val="single" w:sz="4" w:space="0" w:color="000000"/>
            </w:tcBorders>
          </w:tcPr>
          <w:p w14:paraId="2F5C143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A8185A8"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5F176E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B6AE238"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5F158762" w14:textId="77777777">
        <w:tc>
          <w:tcPr>
            <w:tcW w:w="1260" w:type="dxa"/>
            <w:tcBorders>
              <w:top w:val="single" w:sz="4" w:space="0" w:color="000000"/>
              <w:left w:val="single" w:sz="4" w:space="0" w:color="000000"/>
              <w:bottom w:val="single" w:sz="4" w:space="0" w:color="000000"/>
            </w:tcBorders>
          </w:tcPr>
          <w:p w14:paraId="350748CB"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73805FB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EE51D1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699CFF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65CB79E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Difenil guanidin</w:t>
            </w:r>
          </w:p>
        </w:tc>
        <w:tc>
          <w:tcPr>
            <w:tcW w:w="7220" w:type="dxa"/>
            <w:tcBorders>
              <w:top w:val="single" w:sz="4" w:space="0" w:color="000000"/>
              <w:left w:val="single" w:sz="4" w:space="0" w:color="000000"/>
              <w:bottom w:val="single" w:sz="4" w:space="0" w:color="000000"/>
              <w:right w:val="single" w:sz="4" w:space="0" w:color="000000"/>
            </w:tcBorders>
          </w:tcPr>
          <w:p w14:paraId="4A0FE6C9" w14:textId="50BBC661"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366FB18" wp14:editId="1686E995">
                  <wp:extent cx="1381125" cy="1133475"/>
                  <wp:effectExtent l="0" t="0" r="9525"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solidFill>
                            <a:srgbClr val="FFFFFF"/>
                          </a:solidFill>
                          <a:ln>
                            <a:noFill/>
                          </a:ln>
                        </pic:spPr>
                      </pic:pic>
                    </a:graphicData>
                  </a:graphic>
                </wp:inline>
              </w:drawing>
            </w:r>
          </w:p>
        </w:tc>
      </w:tr>
      <w:tr w:rsidR="005C4096" w:rsidRPr="00671F90" w14:paraId="02BFF2EC" w14:textId="77777777">
        <w:tc>
          <w:tcPr>
            <w:tcW w:w="1260" w:type="dxa"/>
            <w:tcBorders>
              <w:top w:val="single" w:sz="4" w:space="0" w:color="000000"/>
              <w:left w:val="single" w:sz="4" w:space="0" w:color="000000"/>
              <w:bottom w:val="single" w:sz="4" w:space="0" w:color="000000"/>
            </w:tcBorders>
          </w:tcPr>
          <w:p w14:paraId="57F796B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25)</w:t>
            </w:r>
          </w:p>
        </w:tc>
        <w:tc>
          <w:tcPr>
            <w:tcW w:w="540" w:type="dxa"/>
            <w:tcBorders>
              <w:top w:val="single" w:sz="4" w:space="0" w:color="000000"/>
              <w:left w:val="single" w:sz="4" w:space="0" w:color="000000"/>
              <w:bottom w:val="single" w:sz="4" w:space="0" w:color="000000"/>
            </w:tcBorders>
          </w:tcPr>
          <w:p w14:paraId="505CC0D8" w14:textId="77777777" w:rsidR="005C4096" w:rsidRPr="00671F90" w:rsidRDefault="0022201A">
            <w:pPr>
              <w:autoSpaceDE w:val="0"/>
              <w:snapToGrid w:val="0"/>
              <w:spacing w:after="120"/>
              <w:jc w:val="center"/>
              <w:rPr>
                <w:color w:val="000000"/>
                <w:sz w:val="20"/>
                <w:szCs w:val="20"/>
              </w:rPr>
            </w:pPr>
            <w:r w:rsidRPr="00671F90">
              <w:rPr>
                <w:color w:val="000000"/>
                <w:sz w:val="20"/>
                <w:szCs w:val="20"/>
              </w:rPr>
              <w:t>(B</w:t>
            </w:r>
            <w:r w:rsidR="005C4096"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115EEF5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020FCFE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3A7330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Imino-éterek</w:t>
            </w:r>
          </w:p>
        </w:tc>
        <w:tc>
          <w:tcPr>
            <w:tcW w:w="7220" w:type="dxa"/>
            <w:tcBorders>
              <w:top w:val="single" w:sz="4" w:space="0" w:color="000000"/>
              <w:left w:val="single" w:sz="4" w:space="0" w:color="000000"/>
              <w:bottom w:val="single" w:sz="4" w:space="0" w:color="000000"/>
              <w:right w:val="single" w:sz="4" w:space="0" w:color="000000"/>
            </w:tcBorders>
          </w:tcPr>
          <w:p w14:paraId="305D34D1" w14:textId="09DFC375"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0BBABAD" wp14:editId="4B2948EF">
                  <wp:extent cx="457200" cy="447675"/>
                  <wp:effectExtent l="0" t="0" r="0"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solidFill>
                            <a:srgbClr val="FFFFFF"/>
                          </a:solidFill>
                          <a:ln>
                            <a:noFill/>
                          </a:ln>
                        </pic:spPr>
                      </pic:pic>
                    </a:graphicData>
                  </a:graphic>
                </wp:inline>
              </w:drawing>
            </w:r>
          </w:p>
        </w:tc>
      </w:tr>
      <w:tr w:rsidR="005C4096" w:rsidRPr="00671F90" w14:paraId="2EDE2B5F" w14:textId="77777777">
        <w:tc>
          <w:tcPr>
            <w:tcW w:w="1260" w:type="dxa"/>
            <w:tcBorders>
              <w:top w:val="single" w:sz="4" w:space="0" w:color="000000"/>
              <w:left w:val="single" w:sz="4" w:space="0" w:color="000000"/>
              <w:bottom w:val="single" w:sz="4" w:space="0" w:color="000000"/>
            </w:tcBorders>
          </w:tcPr>
          <w:p w14:paraId="18D6F5A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6</w:t>
            </w:r>
          </w:p>
        </w:tc>
        <w:tc>
          <w:tcPr>
            <w:tcW w:w="540" w:type="dxa"/>
            <w:tcBorders>
              <w:top w:val="single" w:sz="4" w:space="0" w:color="000000"/>
              <w:left w:val="single" w:sz="4" w:space="0" w:color="000000"/>
              <w:bottom w:val="single" w:sz="4" w:space="0" w:color="000000"/>
            </w:tcBorders>
          </w:tcPr>
          <w:p w14:paraId="099B61D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06235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B879CF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C9CDAE9"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NITRIL-FUNKCIÓS VEGYÜLETEK</w:t>
            </w:r>
          </w:p>
        </w:tc>
        <w:tc>
          <w:tcPr>
            <w:tcW w:w="7220" w:type="dxa"/>
            <w:tcBorders>
              <w:top w:val="single" w:sz="4" w:space="0" w:color="000000"/>
              <w:left w:val="single" w:sz="4" w:space="0" w:color="000000"/>
              <w:bottom w:val="single" w:sz="4" w:space="0" w:color="000000"/>
              <w:right w:val="single" w:sz="4" w:space="0" w:color="000000"/>
            </w:tcBorders>
          </w:tcPr>
          <w:p w14:paraId="3887052C" w14:textId="77777777" w:rsidR="005C4096" w:rsidRPr="00671F90" w:rsidRDefault="005C4096">
            <w:pPr>
              <w:autoSpaceDE w:val="0"/>
              <w:snapToGrid w:val="0"/>
              <w:spacing w:after="120"/>
              <w:jc w:val="center"/>
              <w:rPr>
                <w:color w:val="000000"/>
                <w:sz w:val="20"/>
                <w:szCs w:val="20"/>
              </w:rPr>
            </w:pPr>
          </w:p>
        </w:tc>
      </w:tr>
      <w:tr w:rsidR="005C4096" w:rsidRPr="00671F90" w14:paraId="372058C9" w14:textId="77777777">
        <w:tc>
          <w:tcPr>
            <w:tcW w:w="1260" w:type="dxa"/>
            <w:tcBorders>
              <w:top w:val="single" w:sz="4" w:space="0" w:color="000000"/>
              <w:left w:val="single" w:sz="4" w:space="0" w:color="000000"/>
              <w:bottom w:val="single" w:sz="4" w:space="0" w:color="000000"/>
            </w:tcBorders>
          </w:tcPr>
          <w:p w14:paraId="1C32B2C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00253C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4545241" w14:textId="77777777" w:rsidR="005C4096" w:rsidRPr="00671F90" w:rsidRDefault="002855A4">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41E46F7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394F8A0" w14:textId="77777777" w:rsidR="005C4096" w:rsidRPr="00671F90" w:rsidRDefault="005C4096">
            <w:pPr>
              <w:autoSpaceDE w:val="0"/>
              <w:snapToGrid w:val="0"/>
              <w:spacing w:after="120"/>
              <w:rPr>
                <w:bCs/>
                <w:color w:val="000000"/>
                <w:sz w:val="20"/>
                <w:szCs w:val="20"/>
              </w:rPr>
            </w:pPr>
            <w:r w:rsidRPr="00671F90">
              <w:rPr>
                <w:bCs/>
                <w:color w:val="000000"/>
                <w:sz w:val="20"/>
                <w:szCs w:val="20"/>
              </w:rPr>
              <w:t>Akrilnitril</w:t>
            </w:r>
          </w:p>
        </w:tc>
        <w:tc>
          <w:tcPr>
            <w:tcW w:w="7220" w:type="dxa"/>
            <w:tcBorders>
              <w:top w:val="single" w:sz="4" w:space="0" w:color="000000"/>
              <w:left w:val="single" w:sz="4" w:space="0" w:color="000000"/>
              <w:bottom w:val="single" w:sz="4" w:space="0" w:color="000000"/>
              <w:right w:val="single" w:sz="4" w:space="0" w:color="000000"/>
            </w:tcBorders>
          </w:tcPr>
          <w:p w14:paraId="35130E82" w14:textId="77777777" w:rsidR="005C4096" w:rsidRPr="00671F90" w:rsidRDefault="005C4096">
            <w:pPr>
              <w:autoSpaceDE w:val="0"/>
              <w:snapToGrid w:val="0"/>
              <w:spacing w:after="120"/>
              <w:jc w:val="center"/>
              <w:rPr>
                <w:bCs/>
                <w:iCs/>
                <w:color w:val="000000"/>
                <w:sz w:val="20"/>
                <w:szCs w:val="20"/>
              </w:rPr>
            </w:pPr>
            <w:r w:rsidRPr="00671F90">
              <w:rPr>
                <w:bCs/>
                <w:iCs/>
                <w:color w:val="000000"/>
                <w:sz w:val="20"/>
                <w:szCs w:val="20"/>
              </w:rPr>
              <w:t>CH</w:t>
            </w:r>
            <w:r w:rsidRPr="00671F90">
              <w:rPr>
                <w:bCs/>
                <w:iCs/>
                <w:color w:val="000000"/>
                <w:position w:val="-12"/>
                <w:sz w:val="20"/>
                <w:szCs w:val="20"/>
              </w:rPr>
              <w:t>2</w:t>
            </w:r>
            <w:r w:rsidRPr="00671F90">
              <w:rPr>
                <w:bCs/>
                <w:iCs/>
                <w:color w:val="000000"/>
                <w:sz w:val="20"/>
                <w:szCs w:val="20"/>
              </w:rPr>
              <w:t>=CHCN</w:t>
            </w:r>
          </w:p>
        </w:tc>
      </w:tr>
      <w:tr w:rsidR="005C4096" w:rsidRPr="00671F90" w14:paraId="1DD33AEF" w14:textId="77777777">
        <w:tc>
          <w:tcPr>
            <w:tcW w:w="1260" w:type="dxa"/>
            <w:tcBorders>
              <w:top w:val="single" w:sz="4" w:space="0" w:color="000000"/>
              <w:left w:val="single" w:sz="4" w:space="0" w:color="000000"/>
              <w:bottom w:val="single" w:sz="4" w:space="0" w:color="000000"/>
            </w:tcBorders>
          </w:tcPr>
          <w:p w14:paraId="6EFADC6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8E63CE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3BB2989" w14:textId="77777777" w:rsidR="005C4096" w:rsidRPr="00671F90" w:rsidRDefault="002855A4">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5E35286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85C3476" w14:textId="77777777" w:rsidR="005C4096" w:rsidRPr="00671F90" w:rsidRDefault="005C4096">
            <w:pPr>
              <w:autoSpaceDE w:val="0"/>
              <w:snapToGrid w:val="0"/>
              <w:spacing w:after="120"/>
              <w:rPr>
                <w:bCs/>
                <w:color w:val="000000"/>
                <w:sz w:val="20"/>
                <w:szCs w:val="20"/>
              </w:rPr>
            </w:pPr>
            <w:r w:rsidRPr="00671F90">
              <w:rPr>
                <w:bCs/>
                <w:color w:val="000000"/>
                <w:sz w:val="20"/>
                <w:szCs w:val="20"/>
              </w:rPr>
              <w:t>1-cianoguanidin</w:t>
            </w:r>
          </w:p>
        </w:tc>
        <w:tc>
          <w:tcPr>
            <w:tcW w:w="7220" w:type="dxa"/>
            <w:tcBorders>
              <w:top w:val="single" w:sz="4" w:space="0" w:color="000000"/>
              <w:left w:val="single" w:sz="4" w:space="0" w:color="000000"/>
              <w:bottom w:val="single" w:sz="4" w:space="0" w:color="000000"/>
              <w:right w:val="single" w:sz="4" w:space="0" w:color="000000"/>
            </w:tcBorders>
          </w:tcPr>
          <w:p w14:paraId="4455776C" w14:textId="7C71D2B1"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3AB5CB2A" wp14:editId="1E03376B">
                  <wp:extent cx="1000125" cy="552450"/>
                  <wp:effectExtent l="0" t="0" r="9525"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solidFill>
                            <a:srgbClr val="FFFFFF"/>
                          </a:solidFill>
                          <a:ln>
                            <a:noFill/>
                          </a:ln>
                        </pic:spPr>
                      </pic:pic>
                    </a:graphicData>
                  </a:graphic>
                </wp:inline>
              </w:drawing>
            </w:r>
          </w:p>
        </w:tc>
      </w:tr>
      <w:tr w:rsidR="002855A4" w:rsidRPr="00671F90" w14:paraId="4D4E3758" w14:textId="77777777">
        <w:tc>
          <w:tcPr>
            <w:tcW w:w="1260" w:type="dxa"/>
            <w:tcBorders>
              <w:top w:val="single" w:sz="4" w:space="0" w:color="000000"/>
              <w:left w:val="single" w:sz="4" w:space="0" w:color="000000"/>
              <w:bottom w:val="single" w:sz="4" w:space="0" w:color="000000"/>
            </w:tcBorders>
          </w:tcPr>
          <w:p w14:paraId="4B88AE5A" w14:textId="77777777" w:rsidR="002855A4" w:rsidRPr="00671F90" w:rsidRDefault="002855A4">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55959021" w14:textId="77777777" w:rsidR="002855A4" w:rsidRPr="00671F90" w:rsidRDefault="002855A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5C72F3B" w14:textId="77777777" w:rsidR="002855A4" w:rsidRPr="00671F90" w:rsidRDefault="002855A4">
            <w:pPr>
              <w:autoSpaceDE w:val="0"/>
              <w:snapToGrid w:val="0"/>
              <w:spacing w:after="120"/>
              <w:jc w:val="center"/>
              <w:rPr>
                <w:color w:val="000000"/>
                <w:sz w:val="20"/>
                <w:szCs w:val="20"/>
              </w:rPr>
            </w:pPr>
            <w:r w:rsidRPr="00671F90">
              <w:rPr>
                <w:color w:val="000000"/>
                <w:sz w:val="20"/>
                <w:szCs w:val="20"/>
              </w:rPr>
              <w:t>(19)</w:t>
            </w:r>
          </w:p>
        </w:tc>
        <w:tc>
          <w:tcPr>
            <w:tcW w:w="720" w:type="dxa"/>
            <w:tcBorders>
              <w:top w:val="single" w:sz="4" w:space="0" w:color="000000"/>
              <w:left w:val="single" w:sz="4" w:space="0" w:color="000000"/>
              <w:bottom w:val="single" w:sz="4" w:space="0" w:color="000000"/>
            </w:tcBorders>
          </w:tcPr>
          <w:p w14:paraId="256BE432" w14:textId="77777777" w:rsidR="002855A4" w:rsidRPr="00671F90" w:rsidRDefault="002855A4">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71E0C02" w14:textId="77777777" w:rsidR="002855A4" w:rsidRPr="00671F90" w:rsidRDefault="00FA46AF" w:rsidP="002855A4">
            <w:pPr>
              <w:autoSpaceDE w:val="0"/>
              <w:snapToGrid w:val="0"/>
              <w:spacing w:after="120"/>
              <w:rPr>
                <w:b/>
                <w:bCs/>
                <w:color w:val="000000"/>
                <w:sz w:val="20"/>
                <w:szCs w:val="20"/>
              </w:rPr>
            </w:pPr>
            <w:r w:rsidRPr="00671F90">
              <w:rPr>
                <w:b/>
                <w:bCs/>
                <w:color w:val="000000"/>
                <w:sz w:val="20"/>
                <w:szCs w:val="20"/>
              </w:rPr>
              <w:t>A</w:t>
            </w:r>
            <w:r w:rsidR="002855A4" w:rsidRPr="00671F90">
              <w:rPr>
                <w:b/>
                <w:bCs/>
                <w:color w:val="000000"/>
                <w:sz w:val="20"/>
                <w:szCs w:val="20"/>
              </w:rPr>
              <w:t>lfa-fenilacetoacetonitril</w:t>
            </w:r>
          </w:p>
        </w:tc>
        <w:tc>
          <w:tcPr>
            <w:tcW w:w="7220" w:type="dxa"/>
            <w:tcBorders>
              <w:top w:val="single" w:sz="4" w:space="0" w:color="000000"/>
              <w:left w:val="single" w:sz="4" w:space="0" w:color="000000"/>
              <w:bottom w:val="single" w:sz="4" w:space="0" w:color="000000"/>
              <w:right w:val="single" w:sz="4" w:space="0" w:color="000000"/>
            </w:tcBorders>
          </w:tcPr>
          <w:p w14:paraId="16BF8B43" w14:textId="77777777" w:rsidR="002855A4" w:rsidRPr="00671F90" w:rsidRDefault="00A84D76">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6B3FD064" wp14:editId="0A2A723C">
                  <wp:extent cx="1073150" cy="658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3150" cy="658495"/>
                          </a:xfrm>
                          <a:prstGeom prst="rect">
                            <a:avLst/>
                          </a:prstGeom>
                          <a:noFill/>
                        </pic:spPr>
                      </pic:pic>
                    </a:graphicData>
                  </a:graphic>
                </wp:inline>
              </w:drawing>
            </w:r>
          </w:p>
        </w:tc>
      </w:tr>
      <w:tr w:rsidR="005C4096" w:rsidRPr="00671F90" w14:paraId="2CB70DD1" w14:textId="77777777">
        <w:tc>
          <w:tcPr>
            <w:tcW w:w="1260" w:type="dxa"/>
            <w:tcBorders>
              <w:top w:val="single" w:sz="4" w:space="0" w:color="000000"/>
              <w:left w:val="single" w:sz="4" w:space="0" w:color="000000"/>
              <w:bottom w:val="single" w:sz="4" w:space="0" w:color="000000"/>
            </w:tcBorders>
          </w:tcPr>
          <w:p w14:paraId="4CAE190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7</w:t>
            </w:r>
          </w:p>
        </w:tc>
        <w:tc>
          <w:tcPr>
            <w:tcW w:w="540" w:type="dxa"/>
            <w:tcBorders>
              <w:top w:val="single" w:sz="4" w:space="0" w:color="000000"/>
              <w:left w:val="single" w:sz="4" w:space="0" w:color="000000"/>
              <w:bottom w:val="single" w:sz="4" w:space="0" w:color="000000"/>
            </w:tcBorders>
          </w:tcPr>
          <w:p w14:paraId="4E0367F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3B7D4E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E6EA26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558AA79"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DIAZO-, AZO- ÉS AZOXIVEGYÜLETEK</w:t>
            </w:r>
          </w:p>
        </w:tc>
        <w:tc>
          <w:tcPr>
            <w:tcW w:w="7220" w:type="dxa"/>
            <w:tcBorders>
              <w:top w:val="single" w:sz="4" w:space="0" w:color="000000"/>
              <w:left w:val="single" w:sz="4" w:space="0" w:color="000000"/>
              <w:bottom w:val="single" w:sz="4" w:space="0" w:color="000000"/>
              <w:right w:val="single" w:sz="4" w:space="0" w:color="000000"/>
            </w:tcBorders>
          </w:tcPr>
          <w:p w14:paraId="5590BD32" w14:textId="77777777" w:rsidR="005C4096" w:rsidRPr="00671F90" w:rsidRDefault="005C4096">
            <w:pPr>
              <w:autoSpaceDE w:val="0"/>
              <w:snapToGrid w:val="0"/>
              <w:spacing w:after="120"/>
              <w:jc w:val="center"/>
              <w:rPr>
                <w:color w:val="000000"/>
                <w:sz w:val="20"/>
                <w:szCs w:val="20"/>
              </w:rPr>
            </w:pPr>
          </w:p>
        </w:tc>
      </w:tr>
      <w:tr w:rsidR="005C4096" w:rsidRPr="00671F90" w14:paraId="4E87639E" w14:textId="77777777">
        <w:tc>
          <w:tcPr>
            <w:tcW w:w="1260" w:type="dxa"/>
            <w:tcBorders>
              <w:top w:val="single" w:sz="4" w:space="0" w:color="000000"/>
              <w:left w:val="single" w:sz="4" w:space="0" w:color="000000"/>
              <w:bottom w:val="single" w:sz="4" w:space="0" w:color="000000"/>
            </w:tcBorders>
          </w:tcPr>
          <w:p w14:paraId="0599DEE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B09CEF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42559B4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93363A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3842FCD" w14:textId="77777777" w:rsidR="005C4096" w:rsidRPr="00671F90" w:rsidRDefault="005C4096">
            <w:pPr>
              <w:autoSpaceDE w:val="0"/>
              <w:snapToGrid w:val="0"/>
              <w:spacing w:after="120"/>
              <w:rPr>
                <w:bCs/>
                <w:color w:val="000000"/>
                <w:sz w:val="20"/>
                <w:szCs w:val="20"/>
              </w:rPr>
            </w:pPr>
            <w:r w:rsidRPr="00671F90">
              <w:rPr>
                <w:bCs/>
                <w:color w:val="000000"/>
                <w:sz w:val="20"/>
                <w:szCs w:val="20"/>
              </w:rPr>
              <w:t>DIAZOVEGYÜLETEK</w:t>
            </w:r>
          </w:p>
        </w:tc>
        <w:tc>
          <w:tcPr>
            <w:tcW w:w="7220" w:type="dxa"/>
            <w:tcBorders>
              <w:top w:val="single" w:sz="4" w:space="0" w:color="000000"/>
              <w:left w:val="single" w:sz="4" w:space="0" w:color="000000"/>
              <w:bottom w:val="single" w:sz="4" w:space="0" w:color="000000"/>
              <w:right w:val="single" w:sz="4" w:space="0" w:color="000000"/>
            </w:tcBorders>
          </w:tcPr>
          <w:p w14:paraId="312AB5A6" w14:textId="77777777" w:rsidR="005C4096" w:rsidRPr="00671F90" w:rsidRDefault="005C4096">
            <w:pPr>
              <w:autoSpaceDE w:val="0"/>
              <w:snapToGrid w:val="0"/>
              <w:spacing w:after="120"/>
              <w:jc w:val="center"/>
              <w:rPr>
                <w:color w:val="000000"/>
                <w:sz w:val="20"/>
                <w:szCs w:val="20"/>
              </w:rPr>
            </w:pPr>
          </w:p>
        </w:tc>
      </w:tr>
    </w:tbl>
    <w:p w14:paraId="3B0574B9" w14:textId="77777777" w:rsidR="005C4096" w:rsidRPr="00671F90" w:rsidRDefault="005C4096">
      <w:pPr>
        <w:pStyle w:val="Cmsor3"/>
        <w:keepNext w:val="0"/>
        <w:tabs>
          <w:tab w:val="left" w:pos="816"/>
        </w:tabs>
        <w:ind w:left="408"/>
        <w:rPr>
          <w:b/>
          <w:bCs/>
          <w:color w:val="000000"/>
        </w:rPr>
      </w:pPr>
    </w:p>
    <w:p w14:paraId="5B5BAC41"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8539897" w14:textId="77777777">
        <w:tc>
          <w:tcPr>
            <w:tcW w:w="1260" w:type="dxa"/>
            <w:tcBorders>
              <w:top w:val="single" w:sz="4" w:space="0" w:color="000000"/>
              <w:left w:val="single" w:sz="4" w:space="0" w:color="000000"/>
              <w:bottom w:val="single" w:sz="4" w:space="0" w:color="000000"/>
            </w:tcBorders>
          </w:tcPr>
          <w:p w14:paraId="66EC2BA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0D53910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9F011A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69E16E5B"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E0A5899" w14:textId="77777777">
        <w:tc>
          <w:tcPr>
            <w:tcW w:w="1260" w:type="dxa"/>
            <w:tcBorders>
              <w:top w:val="single" w:sz="4" w:space="0" w:color="000000"/>
              <w:left w:val="single" w:sz="4" w:space="0" w:color="000000"/>
              <w:bottom w:val="single" w:sz="4" w:space="0" w:color="000000"/>
            </w:tcBorders>
          </w:tcPr>
          <w:p w14:paraId="0A11922E"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5F21A07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815C01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576D11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1A3FB1E0"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Benzol diazónium klorid</w:t>
            </w:r>
          </w:p>
        </w:tc>
        <w:tc>
          <w:tcPr>
            <w:tcW w:w="7220" w:type="dxa"/>
            <w:tcBorders>
              <w:top w:val="single" w:sz="4" w:space="0" w:color="000000"/>
              <w:left w:val="single" w:sz="4" w:space="0" w:color="000000"/>
              <w:bottom w:val="single" w:sz="4" w:space="0" w:color="000000"/>
              <w:right w:val="single" w:sz="4" w:space="0" w:color="000000"/>
            </w:tcBorders>
          </w:tcPr>
          <w:p w14:paraId="1897AE67" w14:textId="7358023E"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96D1C79" wp14:editId="10BE65E7">
                  <wp:extent cx="600075" cy="914400"/>
                  <wp:effectExtent l="0" t="0" r="9525"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solidFill>
                            <a:srgbClr val="FFFFFF"/>
                          </a:solidFill>
                          <a:ln>
                            <a:noFill/>
                          </a:ln>
                        </pic:spPr>
                      </pic:pic>
                    </a:graphicData>
                  </a:graphic>
                </wp:inline>
              </w:drawing>
            </w:r>
          </w:p>
        </w:tc>
      </w:tr>
      <w:tr w:rsidR="005C4096" w:rsidRPr="00671F90" w14:paraId="25796F80" w14:textId="77777777">
        <w:tc>
          <w:tcPr>
            <w:tcW w:w="1260" w:type="dxa"/>
            <w:tcBorders>
              <w:top w:val="single" w:sz="4" w:space="0" w:color="000000"/>
              <w:left w:val="single" w:sz="4" w:space="0" w:color="000000"/>
              <w:bottom w:val="single" w:sz="4" w:space="0" w:color="000000"/>
            </w:tcBorders>
          </w:tcPr>
          <w:p w14:paraId="3DF59B6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256C21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25619F4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D27A72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5456161" w14:textId="77777777" w:rsidR="005C4096" w:rsidRPr="00671F90" w:rsidRDefault="005C4096">
            <w:pPr>
              <w:autoSpaceDE w:val="0"/>
              <w:snapToGrid w:val="0"/>
              <w:spacing w:after="120"/>
              <w:rPr>
                <w:bCs/>
                <w:color w:val="000000"/>
                <w:sz w:val="20"/>
                <w:szCs w:val="20"/>
              </w:rPr>
            </w:pPr>
            <w:r w:rsidRPr="00671F90">
              <w:rPr>
                <w:bCs/>
                <w:color w:val="000000"/>
                <w:sz w:val="20"/>
                <w:szCs w:val="20"/>
              </w:rPr>
              <w:t>AZOVEGYÜLETEK</w:t>
            </w:r>
          </w:p>
        </w:tc>
        <w:tc>
          <w:tcPr>
            <w:tcW w:w="7220" w:type="dxa"/>
            <w:tcBorders>
              <w:top w:val="single" w:sz="4" w:space="0" w:color="000000"/>
              <w:left w:val="single" w:sz="4" w:space="0" w:color="000000"/>
              <w:bottom w:val="single" w:sz="4" w:space="0" w:color="000000"/>
              <w:right w:val="single" w:sz="4" w:space="0" w:color="000000"/>
            </w:tcBorders>
          </w:tcPr>
          <w:p w14:paraId="31B5C5FE" w14:textId="77777777" w:rsidR="005C4096" w:rsidRPr="00671F90" w:rsidRDefault="005C4096" w:rsidP="00474979">
            <w:pPr>
              <w:jc w:val="center"/>
              <w:rPr>
                <w:sz w:val="20"/>
                <w:szCs w:val="20"/>
              </w:rPr>
            </w:pPr>
            <w:r w:rsidRPr="00671F90">
              <w:rPr>
                <w:sz w:val="20"/>
                <w:szCs w:val="20"/>
              </w:rPr>
              <w:t>R1-N=N-R2</w:t>
            </w:r>
          </w:p>
        </w:tc>
      </w:tr>
      <w:tr w:rsidR="005C4096" w:rsidRPr="00671F90" w14:paraId="2AE786DB" w14:textId="77777777">
        <w:tc>
          <w:tcPr>
            <w:tcW w:w="1260" w:type="dxa"/>
            <w:tcBorders>
              <w:top w:val="single" w:sz="4" w:space="0" w:color="000000"/>
              <w:left w:val="single" w:sz="4" w:space="0" w:color="000000"/>
              <w:bottom w:val="single" w:sz="4" w:space="0" w:color="000000"/>
            </w:tcBorders>
          </w:tcPr>
          <w:p w14:paraId="3EB74D4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91B829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4F6DBBB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FC8162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A07B85A" w14:textId="77777777" w:rsidR="005C4096" w:rsidRPr="00671F90" w:rsidRDefault="005C4096">
            <w:pPr>
              <w:autoSpaceDE w:val="0"/>
              <w:snapToGrid w:val="0"/>
              <w:spacing w:after="120"/>
              <w:rPr>
                <w:bCs/>
                <w:color w:val="000000"/>
                <w:sz w:val="20"/>
                <w:szCs w:val="20"/>
              </w:rPr>
            </w:pPr>
            <w:r w:rsidRPr="00671F90">
              <w:rPr>
                <w:bCs/>
                <w:color w:val="000000"/>
                <w:sz w:val="20"/>
                <w:szCs w:val="20"/>
              </w:rPr>
              <w:t>AZOXIVEGYÜLETEK</w:t>
            </w:r>
          </w:p>
        </w:tc>
        <w:tc>
          <w:tcPr>
            <w:tcW w:w="7220" w:type="dxa"/>
            <w:tcBorders>
              <w:top w:val="single" w:sz="4" w:space="0" w:color="000000"/>
              <w:left w:val="single" w:sz="4" w:space="0" w:color="000000"/>
              <w:bottom w:val="single" w:sz="4" w:space="0" w:color="000000"/>
              <w:right w:val="single" w:sz="4" w:space="0" w:color="000000"/>
            </w:tcBorders>
          </w:tcPr>
          <w:p w14:paraId="15384624" w14:textId="77777777" w:rsidR="005C4096" w:rsidRPr="00671F90" w:rsidRDefault="005C4096">
            <w:pPr>
              <w:autoSpaceDE w:val="0"/>
              <w:snapToGrid w:val="0"/>
              <w:spacing w:after="120"/>
              <w:jc w:val="center"/>
              <w:rPr>
                <w:bCs/>
                <w:color w:val="000000"/>
                <w:position w:val="-12"/>
                <w:sz w:val="20"/>
                <w:szCs w:val="20"/>
              </w:rPr>
            </w:pPr>
            <w:r w:rsidRPr="00671F90">
              <w:rPr>
                <w:bCs/>
                <w:color w:val="000000"/>
                <w:sz w:val="20"/>
                <w:szCs w:val="20"/>
              </w:rPr>
              <w:t>R</w:t>
            </w:r>
            <w:r w:rsidRPr="00671F90">
              <w:rPr>
                <w:bCs/>
                <w:color w:val="000000"/>
                <w:position w:val="-12"/>
                <w:sz w:val="20"/>
                <w:szCs w:val="20"/>
              </w:rPr>
              <w:t>1</w:t>
            </w:r>
            <w:r w:rsidRPr="00671F90">
              <w:rPr>
                <w:bCs/>
                <w:color w:val="000000"/>
                <w:sz w:val="20"/>
                <w:szCs w:val="20"/>
              </w:rPr>
              <w:t>-N</w:t>
            </w:r>
            <w:r w:rsidRPr="00671F90">
              <w:rPr>
                <w:bCs/>
                <w:color w:val="000000"/>
                <w:position w:val="-12"/>
                <w:sz w:val="20"/>
                <w:szCs w:val="20"/>
              </w:rPr>
              <w:t>2</w:t>
            </w:r>
            <w:r w:rsidRPr="00671F90">
              <w:rPr>
                <w:bCs/>
                <w:color w:val="000000"/>
                <w:sz w:val="20"/>
                <w:szCs w:val="20"/>
              </w:rPr>
              <w:t>O-R</w:t>
            </w:r>
            <w:r w:rsidRPr="00671F90">
              <w:rPr>
                <w:bCs/>
                <w:color w:val="000000"/>
                <w:position w:val="-12"/>
                <w:sz w:val="20"/>
                <w:szCs w:val="20"/>
              </w:rPr>
              <w:t>2</w:t>
            </w:r>
          </w:p>
        </w:tc>
      </w:tr>
      <w:tr w:rsidR="005C4096" w:rsidRPr="00671F90" w14:paraId="02B2BCC0" w14:textId="77777777">
        <w:tc>
          <w:tcPr>
            <w:tcW w:w="1260" w:type="dxa"/>
            <w:tcBorders>
              <w:top w:val="single" w:sz="4" w:space="0" w:color="000000"/>
              <w:left w:val="single" w:sz="4" w:space="0" w:color="000000"/>
              <w:bottom w:val="single" w:sz="4" w:space="0" w:color="000000"/>
            </w:tcBorders>
          </w:tcPr>
          <w:p w14:paraId="0F2D46B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FFAFED" w14:textId="77777777" w:rsidR="005C4096" w:rsidRPr="00671F90" w:rsidRDefault="005C4096" w:rsidP="0022201A">
            <w:pPr>
              <w:autoSpaceDE w:val="0"/>
              <w:snapToGrid w:val="0"/>
              <w:spacing w:after="120"/>
              <w:rPr>
                <w:color w:val="000000"/>
                <w:sz w:val="20"/>
                <w:szCs w:val="20"/>
              </w:rPr>
            </w:pPr>
          </w:p>
        </w:tc>
        <w:tc>
          <w:tcPr>
            <w:tcW w:w="540" w:type="dxa"/>
            <w:tcBorders>
              <w:top w:val="single" w:sz="4" w:space="0" w:color="000000"/>
              <w:left w:val="single" w:sz="4" w:space="0" w:color="000000"/>
              <w:bottom w:val="single" w:sz="4" w:space="0" w:color="000000"/>
            </w:tcBorders>
          </w:tcPr>
          <w:p w14:paraId="2A0D0D3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1BFA81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0A0DA17"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zoxibenzol</w:t>
            </w:r>
          </w:p>
        </w:tc>
        <w:tc>
          <w:tcPr>
            <w:tcW w:w="7220" w:type="dxa"/>
            <w:tcBorders>
              <w:top w:val="single" w:sz="4" w:space="0" w:color="000000"/>
              <w:left w:val="single" w:sz="4" w:space="0" w:color="000000"/>
              <w:bottom w:val="single" w:sz="4" w:space="0" w:color="000000"/>
              <w:right w:val="single" w:sz="4" w:space="0" w:color="000000"/>
            </w:tcBorders>
          </w:tcPr>
          <w:p w14:paraId="75DB8CBA" w14:textId="1E1B4348"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09EA1C09" wp14:editId="23480CAE">
                  <wp:extent cx="1657350" cy="62865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solidFill>
                            <a:srgbClr val="FFFFFF"/>
                          </a:solidFill>
                          <a:ln>
                            <a:noFill/>
                          </a:ln>
                        </pic:spPr>
                      </pic:pic>
                    </a:graphicData>
                  </a:graphic>
                </wp:inline>
              </w:drawing>
            </w:r>
          </w:p>
        </w:tc>
      </w:tr>
      <w:tr w:rsidR="005C4096" w:rsidRPr="00671F90" w14:paraId="1639D3F0" w14:textId="77777777">
        <w:tc>
          <w:tcPr>
            <w:tcW w:w="1260" w:type="dxa"/>
            <w:tcBorders>
              <w:top w:val="single" w:sz="4" w:space="0" w:color="000000"/>
              <w:left w:val="single" w:sz="4" w:space="0" w:color="000000"/>
              <w:bottom w:val="single" w:sz="4" w:space="0" w:color="000000"/>
            </w:tcBorders>
          </w:tcPr>
          <w:p w14:paraId="1DFFCAEC"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2928</w:t>
            </w:r>
          </w:p>
        </w:tc>
        <w:tc>
          <w:tcPr>
            <w:tcW w:w="540" w:type="dxa"/>
            <w:tcBorders>
              <w:top w:val="single" w:sz="4" w:space="0" w:color="000000"/>
              <w:left w:val="single" w:sz="4" w:space="0" w:color="000000"/>
              <w:bottom w:val="single" w:sz="4" w:space="0" w:color="000000"/>
            </w:tcBorders>
          </w:tcPr>
          <w:p w14:paraId="791889E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D6FC01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329AD7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0EF9586"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HIDRAZIN VAGY HIDROXILAMIN SZERVES SZÁRMAZÉKAI</w:t>
            </w:r>
          </w:p>
        </w:tc>
        <w:tc>
          <w:tcPr>
            <w:tcW w:w="7220" w:type="dxa"/>
            <w:tcBorders>
              <w:top w:val="single" w:sz="4" w:space="0" w:color="000000"/>
              <w:left w:val="single" w:sz="4" w:space="0" w:color="000000"/>
              <w:bottom w:val="single" w:sz="4" w:space="0" w:color="000000"/>
              <w:right w:val="single" w:sz="4" w:space="0" w:color="000000"/>
            </w:tcBorders>
          </w:tcPr>
          <w:p w14:paraId="32482ED8" w14:textId="77777777" w:rsidR="005C4096" w:rsidRPr="00671F90" w:rsidRDefault="005C4096">
            <w:pPr>
              <w:autoSpaceDE w:val="0"/>
              <w:snapToGrid w:val="0"/>
              <w:spacing w:after="120"/>
              <w:jc w:val="center"/>
              <w:rPr>
                <w:color w:val="000000"/>
                <w:sz w:val="20"/>
                <w:szCs w:val="20"/>
              </w:rPr>
            </w:pPr>
          </w:p>
        </w:tc>
      </w:tr>
      <w:tr w:rsidR="005C4096" w:rsidRPr="00671F90" w14:paraId="262D5608" w14:textId="77777777">
        <w:tc>
          <w:tcPr>
            <w:tcW w:w="1260" w:type="dxa"/>
            <w:tcBorders>
              <w:top w:val="single" w:sz="4" w:space="0" w:color="000000"/>
              <w:left w:val="single" w:sz="4" w:space="0" w:color="000000"/>
              <w:bottom w:val="single" w:sz="4" w:space="0" w:color="000000"/>
            </w:tcBorders>
          </w:tcPr>
          <w:p w14:paraId="43844BE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606263" w14:textId="77777777" w:rsidR="005C4096" w:rsidRPr="00671F90" w:rsidRDefault="004077FE">
            <w:pPr>
              <w:autoSpaceDE w:val="0"/>
              <w:snapToGrid w:val="0"/>
              <w:spacing w:after="120"/>
              <w:jc w:val="center"/>
              <w:rPr>
                <w:color w:val="000000"/>
                <w:sz w:val="20"/>
                <w:szCs w:val="20"/>
              </w:rPr>
            </w:pPr>
            <w:r w:rsidRPr="00671F90">
              <w:rPr>
                <w:color w:val="000000"/>
                <w:sz w:val="20"/>
                <w:szCs w:val="20"/>
              </w:rPr>
              <w:t>(1</w:t>
            </w:r>
            <w:r w:rsidR="005C4096"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1DAB53C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0B9844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8159912" w14:textId="77777777" w:rsidR="005C4096" w:rsidRPr="00671F90" w:rsidRDefault="005C4096">
            <w:pPr>
              <w:autoSpaceDE w:val="0"/>
              <w:snapToGrid w:val="0"/>
              <w:spacing w:after="120"/>
              <w:rPr>
                <w:bCs/>
                <w:color w:val="000000"/>
                <w:sz w:val="20"/>
                <w:szCs w:val="20"/>
              </w:rPr>
            </w:pPr>
            <w:r w:rsidRPr="00671F90">
              <w:rPr>
                <w:bCs/>
                <w:color w:val="000000"/>
                <w:sz w:val="20"/>
                <w:szCs w:val="20"/>
              </w:rPr>
              <w:t>Fenilhidrazin</w:t>
            </w:r>
          </w:p>
        </w:tc>
        <w:tc>
          <w:tcPr>
            <w:tcW w:w="7220" w:type="dxa"/>
            <w:tcBorders>
              <w:top w:val="single" w:sz="4" w:space="0" w:color="000000"/>
              <w:left w:val="single" w:sz="4" w:space="0" w:color="000000"/>
              <w:bottom w:val="single" w:sz="4" w:space="0" w:color="000000"/>
              <w:right w:val="single" w:sz="4" w:space="0" w:color="000000"/>
            </w:tcBorders>
          </w:tcPr>
          <w:p w14:paraId="6F9E4797" w14:textId="716FDBE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5424315" wp14:editId="058599F4">
                  <wp:extent cx="1323975" cy="600075"/>
                  <wp:effectExtent l="0" t="0" r="9525"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solidFill>
                            <a:srgbClr val="FFFFFF"/>
                          </a:solidFill>
                          <a:ln>
                            <a:noFill/>
                          </a:ln>
                        </pic:spPr>
                      </pic:pic>
                    </a:graphicData>
                  </a:graphic>
                </wp:inline>
              </w:drawing>
            </w:r>
          </w:p>
        </w:tc>
      </w:tr>
      <w:tr w:rsidR="005C4096" w:rsidRPr="00671F90" w14:paraId="1223A82F" w14:textId="77777777">
        <w:tc>
          <w:tcPr>
            <w:tcW w:w="1260" w:type="dxa"/>
            <w:tcBorders>
              <w:top w:val="single" w:sz="4" w:space="0" w:color="000000"/>
              <w:left w:val="single" w:sz="4" w:space="0" w:color="000000"/>
              <w:bottom w:val="single" w:sz="4" w:space="0" w:color="000000"/>
            </w:tcBorders>
          </w:tcPr>
          <w:p w14:paraId="344A333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D9BBBA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1)</w:t>
            </w:r>
          </w:p>
        </w:tc>
        <w:tc>
          <w:tcPr>
            <w:tcW w:w="540" w:type="dxa"/>
            <w:tcBorders>
              <w:top w:val="single" w:sz="4" w:space="0" w:color="000000"/>
              <w:left w:val="single" w:sz="4" w:space="0" w:color="000000"/>
              <w:bottom w:val="single" w:sz="4" w:space="0" w:color="000000"/>
            </w:tcBorders>
          </w:tcPr>
          <w:p w14:paraId="7A7B5E2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9D889A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32603EB" w14:textId="77777777" w:rsidR="005C4096" w:rsidRPr="00671F90" w:rsidRDefault="005C4096">
            <w:pPr>
              <w:autoSpaceDE w:val="0"/>
              <w:snapToGrid w:val="0"/>
              <w:spacing w:after="120"/>
              <w:rPr>
                <w:bCs/>
                <w:color w:val="000000"/>
                <w:sz w:val="20"/>
                <w:szCs w:val="20"/>
              </w:rPr>
            </w:pPr>
            <w:r w:rsidRPr="00671F90">
              <w:rPr>
                <w:bCs/>
                <w:color w:val="000000"/>
                <w:sz w:val="20"/>
                <w:szCs w:val="20"/>
              </w:rPr>
              <w:t>Fenilglioxim</w:t>
            </w:r>
          </w:p>
        </w:tc>
        <w:tc>
          <w:tcPr>
            <w:tcW w:w="7220" w:type="dxa"/>
            <w:tcBorders>
              <w:top w:val="single" w:sz="4" w:space="0" w:color="000000"/>
              <w:left w:val="single" w:sz="4" w:space="0" w:color="000000"/>
              <w:bottom w:val="single" w:sz="4" w:space="0" w:color="000000"/>
              <w:right w:val="single" w:sz="4" w:space="0" w:color="000000"/>
            </w:tcBorders>
          </w:tcPr>
          <w:p w14:paraId="54711AF2" w14:textId="306F1774"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0A147737" wp14:editId="22D715E1">
                  <wp:extent cx="1562100" cy="695325"/>
                  <wp:effectExtent l="0" t="0" r="0" b="95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2100" cy="695325"/>
                          </a:xfrm>
                          <a:prstGeom prst="rect">
                            <a:avLst/>
                          </a:prstGeom>
                          <a:solidFill>
                            <a:srgbClr val="FFFFFF"/>
                          </a:solidFill>
                          <a:ln>
                            <a:noFill/>
                          </a:ln>
                        </pic:spPr>
                      </pic:pic>
                    </a:graphicData>
                  </a:graphic>
                </wp:inline>
              </w:drawing>
            </w:r>
          </w:p>
        </w:tc>
      </w:tr>
    </w:tbl>
    <w:p w14:paraId="7CF7C69F" w14:textId="77777777" w:rsidR="005C4096" w:rsidRPr="00671F90" w:rsidRDefault="005C4096">
      <w:pPr>
        <w:pStyle w:val="Cmsor3"/>
        <w:keepNext w:val="0"/>
        <w:tabs>
          <w:tab w:val="left" w:pos="816"/>
        </w:tabs>
        <w:ind w:left="408"/>
        <w:rPr>
          <w:b/>
          <w:bCs/>
          <w:color w:val="000000"/>
        </w:rPr>
      </w:pPr>
    </w:p>
    <w:p w14:paraId="488BC0C4"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364E938A" w14:textId="77777777">
        <w:tc>
          <w:tcPr>
            <w:tcW w:w="1260" w:type="dxa"/>
            <w:tcBorders>
              <w:top w:val="single" w:sz="4" w:space="0" w:color="000000"/>
              <w:left w:val="single" w:sz="4" w:space="0" w:color="000000"/>
              <w:bottom w:val="single" w:sz="4" w:space="0" w:color="000000"/>
            </w:tcBorders>
          </w:tcPr>
          <w:p w14:paraId="346EF48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1FA8746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C87641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116E4A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2EC8BB46" w14:textId="77777777">
        <w:tc>
          <w:tcPr>
            <w:tcW w:w="1260" w:type="dxa"/>
            <w:tcBorders>
              <w:top w:val="single" w:sz="4" w:space="0" w:color="000000"/>
              <w:left w:val="single" w:sz="4" w:space="0" w:color="000000"/>
              <w:bottom w:val="single" w:sz="4" w:space="0" w:color="000000"/>
            </w:tcBorders>
          </w:tcPr>
          <w:p w14:paraId="7F7EE9C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29</w:t>
            </w:r>
          </w:p>
        </w:tc>
        <w:tc>
          <w:tcPr>
            <w:tcW w:w="540" w:type="dxa"/>
            <w:tcBorders>
              <w:top w:val="single" w:sz="4" w:space="0" w:color="000000"/>
              <w:left w:val="single" w:sz="4" w:space="0" w:color="000000"/>
              <w:bottom w:val="single" w:sz="4" w:space="0" w:color="000000"/>
            </w:tcBorders>
          </w:tcPr>
          <w:p w14:paraId="42DC410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6B8790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E06B05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1A7F46A" w14:textId="4571EBF8" w:rsidR="005C4096" w:rsidRPr="00671F90" w:rsidRDefault="00A030CD">
            <w:pPr>
              <w:autoSpaceDE w:val="0"/>
              <w:snapToGrid w:val="0"/>
              <w:spacing w:after="120"/>
              <w:rPr>
                <w:b/>
                <w:bCs/>
                <w:color w:val="000000"/>
                <w:sz w:val="20"/>
                <w:szCs w:val="20"/>
              </w:rPr>
            </w:pPr>
            <w:r w:rsidRPr="00671F90">
              <w:rPr>
                <w:b/>
                <w:bCs/>
                <w:color w:val="000000"/>
                <w:sz w:val="20"/>
                <w:szCs w:val="20"/>
              </w:rPr>
              <w:t>MÁS</w:t>
            </w:r>
            <w:r w:rsidR="005C4096" w:rsidRPr="00671F90">
              <w:rPr>
                <w:b/>
                <w:bCs/>
                <w:color w:val="000000"/>
                <w:sz w:val="20"/>
                <w:szCs w:val="20"/>
              </w:rPr>
              <w:t xml:space="preserve"> NITROGÉN-FUNKCIÓS VEGYÜLETEK</w:t>
            </w:r>
          </w:p>
        </w:tc>
        <w:tc>
          <w:tcPr>
            <w:tcW w:w="7220" w:type="dxa"/>
            <w:tcBorders>
              <w:top w:val="single" w:sz="4" w:space="0" w:color="000000"/>
              <w:left w:val="single" w:sz="4" w:space="0" w:color="000000"/>
              <w:bottom w:val="single" w:sz="4" w:space="0" w:color="000000"/>
              <w:right w:val="single" w:sz="4" w:space="0" w:color="000000"/>
            </w:tcBorders>
          </w:tcPr>
          <w:p w14:paraId="4358552F" w14:textId="77777777" w:rsidR="005C4096" w:rsidRPr="00671F90" w:rsidRDefault="005C4096">
            <w:pPr>
              <w:autoSpaceDE w:val="0"/>
              <w:snapToGrid w:val="0"/>
              <w:spacing w:after="120"/>
              <w:jc w:val="center"/>
              <w:rPr>
                <w:color w:val="000000"/>
                <w:sz w:val="20"/>
                <w:szCs w:val="20"/>
              </w:rPr>
            </w:pPr>
          </w:p>
        </w:tc>
      </w:tr>
      <w:tr w:rsidR="005C4096" w:rsidRPr="00671F90" w14:paraId="71C9B485" w14:textId="77777777">
        <w:tc>
          <w:tcPr>
            <w:tcW w:w="1260" w:type="dxa"/>
            <w:tcBorders>
              <w:top w:val="single" w:sz="4" w:space="0" w:color="000000"/>
              <w:left w:val="single" w:sz="4" w:space="0" w:color="000000"/>
              <w:bottom w:val="single" w:sz="4" w:space="0" w:color="000000"/>
            </w:tcBorders>
          </w:tcPr>
          <w:p w14:paraId="65C5460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C1CF72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540" w:type="dxa"/>
            <w:tcBorders>
              <w:top w:val="single" w:sz="4" w:space="0" w:color="000000"/>
              <w:left w:val="single" w:sz="4" w:space="0" w:color="000000"/>
              <w:bottom w:val="single" w:sz="4" w:space="0" w:color="000000"/>
            </w:tcBorders>
          </w:tcPr>
          <w:p w14:paraId="5E416C6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EE7925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4E5E9EC" w14:textId="77777777" w:rsidR="005C4096" w:rsidRPr="00671F90" w:rsidRDefault="005C4096">
            <w:pPr>
              <w:autoSpaceDE w:val="0"/>
              <w:snapToGrid w:val="0"/>
              <w:spacing w:after="120"/>
              <w:rPr>
                <w:bCs/>
                <w:color w:val="000000"/>
                <w:sz w:val="20"/>
                <w:szCs w:val="20"/>
              </w:rPr>
            </w:pPr>
            <w:r w:rsidRPr="00671F90">
              <w:rPr>
                <w:bCs/>
                <w:color w:val="000000"/>
                <w:sz w:val="20"/>
                <w:szCs w:val="20"/>
              </w:rPr>
              <w:t>Izocianátok</w:t>
            </w:r>
          </w:p>
        </w:tc>
        <w:tc>
          <w:tcPr>
            <w:tcW w:w="7220" w:type="dxa"/>
            <w:tcBorders>
              <w:top w:val="single" w:sz="4" w:space="0" w:color="000000"/>
              <w:left w:val="single" w:sz="4" w:space="0" w:color="000000"/>
              <w:bottom w:val="single" w:sz="4" w:space="0" w:color="000000"/>
              <w:right w:val="single" w:sz="4" w:space="0" w:color="000000"/>
            </w:tcBorders>
          </w:tcPr>
          <w:p w14:paraId="634BE62A" w14:textId="77777777" w:rsidR="005C4096" w:rsidRPr="00671F90" w:rsidRDefault="005C4096">
            <w:pPr>
              <w:autoSpaceDE w:val="0"/>
              <w:snapToGrid w:val="0"/>
              <w:spacing w:after="120"/>
              <w:jc w:val="center"/>
              <w:rPr>
                <w:bCs/>
                <w:color w:val="000000"/>
                <w:sz w:val="20"/>
                <w:szCs w:val="20"/>
              </w:rPr>
            </w:pPr>
            <w:r w:rsidRPr="00671F90">
              <w:rPr>
                <w:bCs/>
                <w:color w:val="000000"/>
                <w:sz w:val="20"/>
                <w:szCs w:val="20"/>
              </w:rPr>
              <w:t>R-N=C=O</w:t>
            </w:r>
          </w:p>
        </w:tc>
      </w:tr>
      <w:tr w:rsidR="005C4096" w:rsidRPr="00671F90" w14:paraId="0A2479D8" w14:textId="77777777">
        <w:tc>
          <w:tcPr>
            <w:tcW w:w="1260" w:type="dxa"/>
            <w:tcBorders>
              <w:top w:val="single" w:sz="4" w:space="0" w:color="000000"/>
              <w:left w:val="single" w:sz="4" w:space="0" w:color="000000"/>
              <w:bottom w:val="single" w:sz="4" w:space="0" w:color="000000"/>
            </w:tcBorders>
          </w:tcPr>
          <w:p w14:paraId="621F354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X. Árualcsoport</w:t>
            </w:r>
          </w:p>
          <w:p w14:paraId="624C7C80" w14:textId="77777777" w:rsidR="005C4096" w:rsidRPr="00671F90" w:rsidRDefault="005C4096">
            <w:pPr>
              <w:autoSpaceDE w:val="0"/>
              <w:spacing w:after="120"/>
              <w:jc w:val="center"/>
              <w:rPr>
                <w:b/>
                <w:bCs/>
                <w:color w:val="000000"/>
                <w:sz w:val="20"/>
                <w:szCs w:val="20"/>
              </w:rPr>
            </w:pPr>
            <w:r w:rsidRPr="00671F90">
              <w:rPr>
                <w:b/>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2B5116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0E4FB0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B7E669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B31EFFE" w14:textId="77777777" w:rsidR="005C4096" w:rsidRPr="00671F90" w:rsidRDefault="005C4096">
            <w:pPr>
              <w:autoSpaceDE w:val="0"/>
              <w:snapToGrid w:val="0"/>
              <w:spacing w:before="120"/>
              <w:jc w:val="both"/>
              <w:rPr>
                <w:b/>
                <w:bCs/>
                <w:color w:val="000000"/>
                <w:sz w:val="20"/>
                <w:szCs w:val="20"/>
              </w:rPr>
            </w:pPr>
            <w:r w:rsidRPr="00671F90">
              <w:rPr>
                <w:b/>
                <w:bCs/>
                <w:color w:val="000000"/>
                <w:sz w:val="20"/>
                <w:szCs w:val="20"/>
              </w:rPr>
              <w:t>SZERVES-SZERVETLEN ÉS HETEROCIKLIKUS VEGYÜLETEK, NUKLEINSAVAK ÉS SÓIK ÉS SZULFONAMIDOK</w:t>
            </w:r>
          </w:p>
          <w:p w14:paraId="55D0ADE7"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41AC4D76" w14:textId="77777777" w:rsidR="005C4096" w:rsidRPr="00671F90" w:rsidRDefault="005C4096">
            <w:pPr>
              <w:autoSpaceDE w:val="0"/>
              <w:snapToGrid w:val="0"/>
              <w:spacing w:after="120"/>
              <w:jc w:val="center"/>
              <w:rPr>
                <w:color w:val="000000"/>
                <w:sz w:val="20"/>
                <w:szCs w:val="20"/>
              </w:rPr>
            </w:pPr>
          </w:p>
        </w:tc>
      </w:tr>
      <w:tr w:rsidR="005C4096" w:rsidRPr="00671F90" w14:paraId="0107BF55" w14:textId="77777777">
        <w:tc>
          <w:tcPr>
            <w:tcW w:w="1260" w:type="dxa"/>
            <w:tcBorders>
              <w:top w:val="single" w:sz="4" w:space="0" w:color="000000"/>
              <w:left w:val="single" w:sz="4" w:space="0" w:color="000000"/>
              <w:bottom w:val="single" w:sz="4" w:space="0" w:color="000000"/>
            </w:tcBorders>
          </w:tcPr>
          <w:p w14:paraId="3462FC0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46A967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181B46D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979B0B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C7D8464" w14:textId="77777777" w:rsidR="005C4096" w:rsidRPr="00671F90" w:rsidRDefault="005C4096">
            <w:pPr>
              <w:autoSpaceDE w:val="0"/>
              <w:snapToGrid w:val="0"/>
              <w:spacing w:after="120"/>
              <w:rPr>
                <w:bCs/>
                <w:color w:val="000000"/>
                <w:sz w:val="20"/>
                <w:szCs w:val="20"/>
              </w:rPr>
            </w:pPr>
            <w:r w:rsidRPr="00671F90">
              <w:rPr>
                <w:bCs/>
                <w:color w:val="000000"/>
                <w:sz w:val="20"/>
                <w:szCs w:val="20"/>
              </w:rPr>
              <w:t>ÖTTAGÚ GYŰRŰK</w:t>
            </w:r>
          </w:p>
        </w:tc>
        <w:tc>
          <w:tcPr>
            <w:tcW w:w="7220" w:type="dxa"/>
            <w:tcBorders>
              <w:top w:val="single" w:sz="4" w:space="0" w:color="000000"/>
              <w:left w:val="single" w:sz="4" w:space="0" w:color="000000"/>
              <w:bottom w:val="single" w:sz="4" w:space="0" w:color="000000"/>
              <w:right w:val="single" w:sz="4" w:space="0" w:color="000000"/>
            </w:tcBorders>
          </w:tcPr>
          <w:p w14:paraId="764CF2B3" w14:textId="77777777" w:rsidR="005C4096" w:rsidRPr="00671F90" w:rsidRDefault="005C4096">
            <w:pPr>
              <w:autoSpaceDE w:val="0"/>
              <w:snapToGrid w:val="0"/>
              <w:spacing w:after="120"/>
              <w:jc w:val="center"/>
              <w:rPr>
                <w:color w:val="000000"/>
                <w:sz w:val="20"/>
                <w:szCs w:val="20"/>
              </w:rPr>
            </w:pPr>
          </w:p>
        </w:tc>
      </w:tr>
      <w:tr w:rsidR="005C4096" w:rsidRPr="00671F90" w14:paraId="4F5ADD7D" w14:textId="77777777">
        <w:tc>
          <w:tcPr>
            <w:tcW w:w="1260" w:type="dxa"/>
            <w:tcBorders>
              <w:top w:val="single" w:sz="4" w:space="0" w:color="000000"/>
              <w:left w:val="single" w:sz="4" w:space="0" w:color="000000"/>
              <w:bottom w:val="single" w:sz="4" w:space="0" w:color="000000"/>
            </w:tcBorders>
          </w:tcPr>
          <w:p w14:paraId="2143CE90"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1582402" w14:textId="77777777" w:rsidR="005C4096" w:rsidRPr="00671F90" w:rsidRDefault="005C4096" w:rsidP="004077FE">
            <w:pPr>
              <w:autoSpaceDE w:val="0"/>
              <w:snapToGrid w:val="0"/>
              <w:spacing w:after="120"/>
              <w:rPr>
                <w:color w:val="000000"/>
                <w:sz w:val="20"/>
                <w:szCs w:val="20"/>
              </w:rPr>
            </w:pPr>
          </w:p>
        </w:tc>
        <w:tc>
          <w:tcPr>
            <w:tcW w:w="540" w:type="dxa"/>
            <w:tcBorders>
              <w:top w:val="single" w:sz="4" w:space="0" w:color="000000"/>
              <w:left w:val="single" w:sz="4" w:space="0" w:color="000000"/>
              <w:bottom w:val="single" w:sz="4" w:space="0" w:color="000000"/>
            </w:tcBorders>
          </w:tcPr>
          <w:p w14:paraId="6D6A40D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2045A39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2AA18F87"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Furán</w:t>
            </w:r>
          </w:p>
        </w:tc>
        <w:tc>
          <w:tcPr>
            <w:tcW w:w="7220" w:type="dxa"/>
            <w:tcBorders>
              <w:top w:val="single" w:sz="4" w:space="0" w:color="000000"/>
              <w:left w:val="single" w:sz="4" w:space="0" w:color="000000"/>
              <w:bottom w:val="single" w:sz="4" w:space="0" w:color="000000"/>
              <w:right w:val="single" w:sz="4" w:space="0" w:color="000000"/>
            </w:tcBorders>
          </w:tcPr>
          <w:p w14:paraId="130C0650" w14:textId="5ABE083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E2E32C0" wp14:editId="5B68B393">
                  <wp:extent cx="552450" cy="561975"/>
                  <wp:effectExtent l="0" t="0" r="0" b="952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solidFill>
                            <a:srgbClr val="FFFFFF"/>
                          </a:solidFill>
                          <a:ln>
                            <a:noFill/>
                          </a:ln>
                        </pic:spPr>
                      </pic:pic>
                    </a:graphicData>
                  </a:graphic>
                </wp:inline>
              </w:drawing>
            </w:r>
          </w:p>
        </w:tc>
      </w:tr>
      <w:tr w:rsidR="005C4096" w:rsidRPr="00671F90" w14:paraId="3522B760" w14:textId="77777777">
        <w:tc>
          <w:tcPr>
            <w:tcW w:w="1260" w:type="dxa"/>
            <w:tcBorders>
              <w:top w:val="single" w:sz="4" w:space="0" w:color="000000"/>
              <w:left w:val="single" w:sz="4" w:space="0" w:color="000000"/>
              <w:bottom w:val="single" w:sz="4" w:space="0" w:color="000000"/>
            </w:tcBorders>
          </w:tcPr>
          <w:p w14:paraId="6BEFE79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D955EC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661018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2849C2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5466F3D5" w14:textId="77777777" w:rsidR="005C4096" w:rsidRPr="00671F90" w:rsidRDefault="005C4096">
            <w:pPr>
              <w:autoSpaceDE w:val="0"/>
              <w:snapToGrid w:val="0"/>
              <w:spacing w:after="120"/>
              <w:rPr>
                <w:bCs/>
                <w:color w:val="000000"/>
                <w:sz w:val="20"/>
                <w:szCs w:val="20"/>
              </w:rPr>
            </w:pPr>
            <w:r w:rsidRPr="00671F90">
              <w:rPr>
                <w:bCs/>
                <w:color w:val="000000"/>
                <w:sz w:val="20"/>
                <w:szCs w:val="20"/>
              </w:rPr>
              <w:t>Tiofén</w:t>
            </w:r>
          </w:p>
        </w:tc>
        <w:tc>
          <w:tcPr>
            <w:tcW w:w="7220" w:type="dxa"/>
            <w:tcBorders>
              <w:top w:val="single" w:sz="4" w:space="0" w:color="000000"/>
              <w:left w:val="single" w:sz="4" w:space="0" w:color="000000"/>
              <w:bottom w:val="single" w:sz="4" w:space="0" w:color="000000"/>
              <w:right w:val="single" w:sz="4" w:space="0" w:color="000000"/>
            </w:tcBorders>
          </w:tcPr>
          <w:p w14:paraId="0CA51BA8" w14:textId="34A825E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D5DCB50" wp14:editId="5B99C1AE">
                  <wp:extent cx="533400" cy="542925"/>
                  <wp:effectExtent l="0" t="0" r="0" b="952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solidFill>
                            <a:srgbClr val="FFFFFF"/>
                          </a:solidFill>
                          <a:ln>
                            <a:noFill/>
                          </a:ln>
                        </pic:spPr>
                      </pic:pic>
                    </a:graphicData>
                  </a:graphic>
                </wp:inline>
              </w:drawing>
            </w:r>
          </w:p>
        </w:tc>
      </w:tr>
      <w:tr w:rsidR="005C4096" w:rsidRPr="00671F90" w14:paraId="465F9DFF" w14:textId="77777777">
        <w:tc>
          <w:tcPr>
            <w:tcW w:w="1260" w:type="dxa"/>
            <w:tcBorders>
              <w:top w:val="single" w:sz="4" w:space="0" w:color="000000"/>
              <w:left w:val="single" w:sz="4" w:space="0" w:color="000000"/>
              <w:bottom w:val="single" w:sz="4" w:space="0" w:color="000000"/>
            </w:tcBorders>
          </w:tcPr>
          <w:p w14:paraId="0FE1B25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082C27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36B1E6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F7B3B9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05A95989" w14:textId="77777777" w:rsidR="005C4096" w:rsidRPr="00671F90" w:rsidRDefault="005C4096">
            <w:pPr>
              <w:autoSpaceDE w:val="0"/>
              <w:snapToGrid w:val="0"/>
              <w:spacing w:after="120"/>
              <w:rPr>
                <w:bCs/>
                <w:color w:val="000000"/>
                <w:sz w:val="20"/>
                <w:szCs w:val="20"/>
              </w:rPr>
            </w:pPr>
            <w:r w:rsidRPr="00671F90">
              <w:rPr>
                <w:bCs/>
                <w:color w:val="000000"/>
                <w:sz w:val="20"/>
                <w:szCs w:val="20"/>
              </w:rPr>
              <w:t>Pirrol</w:t>
            </w:r>
          </w:p>
        </w:tc>
        <w:tc>
          <w:tcPr>
            <w:tcW w:w="7220" w:type="dxa"/>
            <w:tcBorders>
              <w:top w:val="single" w:sz="4" w:space="0" w:color="000000"/>
              <w:left w:val="single" w:sz="4" w:space="0" w:color="000000"/>
              <w:bottom w:val="single" w:sz="4" w:space="0" w:color="000000"/>
              <w:right w:val="single" w:sz="4" w:space="0" w:color="000000"/>
            </w:tcBorders>
          </w:tcPr>
          <w:p w14:paraId="4CDC9C29" w14:textId="20D3FB69"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24D948D" wp14:editId="0ED51D5C">
                  <wp:extent cx="619125" cy="781050"/>
                  <wp:effectExtent l="0" t="0" r="9525"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solidFill>
                            <a:srgbClr val="FFFFFF"/>
                          </a:solidFill>
                          <a:ln>
                            <a:noFill/>
                          </a:ln>
                        </pic:spPr>
                      </pic:pic>
                    </a:graphicData>
                  </a:graphic>
                </wp:inline>
              </w:drawing>
            </w:r>
          </w:p>
        </w:tc>
      </w:tr>
      <w:tr w:rsidR="005C4096" w:rsidRPr="00671F90" w14:paraId="47106984" w14:textId="77777777">
        <w:tc>
          <w:tcPr>
            <w:tcW w:w="1260" w:type="dxa"/>
            <w:tcBorders>
              <w:top w:val="single" w:sz="4" w:space="0" w:color="000000"/>
              <w:left w:val="single" w:sz="4" w:space="0" w:color="000000"/>
              <w:bottom w:val="single" w:sz="4" w:space="0" w:color="000000"/>
            </w:tcBorders>
          </w:tcPr>
          <w:p w14:paraId="5D3D15F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B80151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B52EC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00D1517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792EA6F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Oxazol</w:t>
            </w:r>
          </w:p>
        </w:tc>
        <w:tc>
          <w:tcPr>
            <w:tcW w:w="7220" w:type="dxa"/>
            <w:tcBorders>
              <w:top w:val="single" w:sz="4" w:space="0" w:color="000000"/>
              <w:left w:val="single" w:sz="4" w:space="0" w:color="000000"/>
              <w:bottom w:val="single" w:sz="4" w:space="0" w:color="000000"/>
              <w:right w:val="single" w:sz="4" w:space="0" w:color="000000"/>
            </w:tcBorders>
          </w:tcPr>
          <w:p w14:paraId="0DC7DA5A" w14:textId="0E9980CB"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2548D2EB" wp14:editId="7AA45D3A">
                  <wp:extent cx="647700" cy="657225"/>
                  <wp:effectExtent l="0" t="0" r="0" b="952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solidFill>
                            <a:srgbClr val="FFFFFF"/>
                          </a:solidFill>
                          <a:ln>
                            <a:noFill/>
                          </a:ln>
                        </pic:spPr>
                      </pic:pic>
                    </a:graphicData>
                  </a:graphic>
                </wp:inline>
              </w:drawing>
            </w:r>
          </w:p>
        </w:tc>
      </w:tr>
    </w:tbl>
    <w:p w14:paraId="5BACB6FB" w14:textId="77777777" w:rsidR="005C4096" w:rsidRPr="00671F90" w:rsidRDefault="005C4096">
      <w:pPr>
        <w:pStyle w:val="Cmsor3"/>
        <w:keepNext w:val="0"/>
        <w:tabs>
          <w:tab w:val="left" w:pos="816"/>
        </w:tabs>
        <w:ind w:left="408"/>
        <w:rPr>
          <w:b/>
          <w:bCs/>
          <w:color w:val="000000"/>
        </w:rPr>
      </w:pPr>
    </w:p>
    <w:p w14:paraId="0BF4A6B6"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A94017B" w14:textId="77777777">
        <w:tc>
          <w:tcPr>
            <w:tcW w:w="1260" w:type="dxa"/>
            <w:tcBorders>
              <w:top w:val="single" w:sz="4" w:space="0" w:color="000000"/>
              <w:left w:val="single" w:sz="4" w:space="0" w:color="000000"/>
              <w:bottom w:val="single" w:sz="4" w:space="0" w:color="000000"/>
            </w:tcBorders>
          </w:tcPr>
          <w:p w14:paraId="43AC3A5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1469AC8"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4CACC49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AFDEDA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4077FE" w:rsidRPr="00671F90" w14:paraId="7202CB5D" w14:textId="77777777">
        <w:tc>
          <w:tcPr>
            <w:tcW w:w="1260" w:type="dxa"/>
            <w:tcBorders>
              <w:top w:val="single" w:sz="4" w:space="0" w:color="000000"/>
              <w:left w:val="single" w:sz="4" w:space="0" w:color="000000"/>
              <w:bottom w:val="single" w:sz="4" w:space="0" w:color="000000"/>
            </w:tcBorders>
          </w:tcPr>
          <w:p w14:paraId="3B099A49" w14:textId="77777777" w:rsidR="004077FE" w:rsidRPr="00671F90" w:rsidRDefault="004077FE" w:rsidP="004077FE">
            <w:pPr>
              <w:autoSpaceDE w:val="0"/>
              <w:snapToGrid w:val="0"/>
              <w:spacing w:after="120"/>
              <w:jc w:val="center"/>
              <w:rPr>
                <w:bCs/>
                <w:color w:val="000000"/>
                <w:sz w:val="20"/>
                <w:szCs w:val="20"/>
              </w:rPr>
            </w:pPr>
            <w:r w:rsidRPr="00671F90">
              <w:rPr>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7A70AABF" w14:textId="77777777" w:rsidR="004077FE" w:rsidRPr="00671F90" w:rsidRDefault="004077FE" w:rsidP="004077FE">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4F53657C" w14:textId="77777777" w:rsidR="004077FE" w:rsidRPr="00671F90" w:rsidRDefault="004077FE" w:rsidP="004077FE">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4D6928E0" w14:textId="77777777" w:rsidR="004077FE" w:rsidRPr="00671F90" w:rsidRDefault="004077FE">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5652099E" w14:textId="77777777" w:rsidR="004077FE" w:rsidRPr="00671F90" w:rsidRDefault="004077FE">
            <w:pPr>
              <w:autoSpaceDE w:val="0"/>
              <w:snapToGrid w:val="0"/>
              <w:spacing w:after="120"/>
              <w:rPr>
                <w:bCs/>
                <w:color w:val="000000"/>
                <w:sz w:val="20"/>
                <w:szCs w:val="20"/>
              </w:rPr>
            </w:pPr>
            <w:r w:rsidRPr="00671F90">
              <w:rPr>
                <w:bCs/>
                <w:color w:val="000000"/>
                <w:sz w:val="20"/>
                <w:szCs w:val="20"/>
              </w:rPr>
              <w:t>Izoxazol</w:t>
            </w:r>
          </w:p>
        </w:tc>
        <w:tc>
          <w:tcPr>
            <w:tcW w:w="7220" w:type="dxa"/>
            <w:tcBorders>
              <w:top w:val="single" w:sz="4" w:space="0" w:color="000000"/>
              <w:left w:val="single" w:sz="4" w:space="0" w:color="000000"/>
              <w:bottom w:val="single" w:sz="4" w:space="0" w:color="000000"/>
              <w:right w:val="single" w:sz="4" w:space="0" w:color="000000"/>
            </w:tcBorders>
          </w:tcPr>
          <w:p w14:paraId="2447CFFC" w14:textId="76E3A23A" w:rsidR="004077FE"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5D05836" wp14:editId="10DC84E9">
                  <wp:extent cx="647700" cy="657225"/>
                  <wp:effectExtent l="0" t="0" r="0" b="952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solidFill>
                            <a:srgbClr val="FFFFFF"/>
                          </a:solidFill>
                          <a:ln>
                            <a:noFill/>
                          </a:ln>
                        </pic:spPr>
                      </pic:pic>
                    </a:graphicData>
                  </a:graphic>
                </wp:inline>
              </w:drawing>
            </w:r>
          </w:p>
        </w:tc>
      </w:tr>
      <w:tr w:rsidR="005C4096" w:rsidRPr="00671F90" w14:paraId="4C32FB28" w14:textId="77777777">
        <w:tc>
          <w:tcPr>
            <w:tcW w:w="1260" w:type="dxa"/>
            <w:tcBorders>
              <w:top w:val="single" w:sz="4" w:space="0" w:color="000000"/>
              <w:left w:val="single" w:sz="4" w:space="0" w:color="000000"/>
              <w:bottom w:val="single" w:sz="4" w:space="0" w:color="000000"/>
            </w:tcBorders>
          </w:tcPr>
          <w:p w14:paraId="7040A04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A528B0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AB87E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E8930A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401BABE4" w14:textId="77777777" w:rsidR="005C4096" w:rsidRPr="00671F90" w:rsidRDefault="005C4096">
            <w:pPr>
              <w:autoSpaceDE w:val="0"/>
              <w:snapToGrid w:val="0"/>
              <w:spacing w:after="120"/>
              <w:rPr>
                <w:bCs/>
                <w:color w:val="000000"/>
                <w:sz w:val="20"/>
                <w:szCs w:val="20"/>
              </w:rPr>
            </w:pPr>
            <w:r w:rsidRPr="00671F90">
              <w:rPr>
                <w:bCs/>
                <w:color w:val="000000"/>
                <w:sz w:val="20"/>
                <w:szCs w:val="20"/>
              </w:rPr>
              <w:t>Tiazol</w:t>
            </w:r>
          </w:p>
        </w:tc>
        <w:tc>
          <w:tcPr>
            <w:tcW w:w="7220" w:type="dxa"/>
            <w:tcBorders>
              <w:top w:val="single" w:sz="4" w:space="0" w:color="000000"/>
              <w:left w:val="single" w:sz="4" w:space="0" w:color="000000"/>
              <w:bottom w:val="single" w:sz="4" w:space="0" w:color="000000"/>
              <w:right w:val="single" w:sz="4" w:space="0" w:color="000000"/>
            </w:tcBorders>
          </w:tcPr>
          <w:p w14:paraId="009E1908" w14:textId="77777777" w:rsidR="005C4096" w:rsidRPr="00671F90" w:rsidRDefault="005C4096">
            <w:pPr>
              <w:autoSpaceDE w:val="0"/>
              <w:snapToGrid w:val="0"/>
              <w:spacing w:after="120"/>
              <w:jc w:val="center"/>
              <w:rPr>
                <w:bCs/>
                <w:color w:val="000000"/>
                <w:sz w:val="20"/>
                <w:szCs w:val="20"/>
              </w:rPr>
            </w:pPr>
            <w:r w:rsidRPr="00671F90">
              <w:object w:dxaOrig="1065" w:dyaOrig="1049" w14:anchorId="54D4FD76">
                <v:shape id="_x0000_i1026" type="#_x0000_t75" style="width:53.25pt;height:52.5pt" o:ole="" filled="t">
                  <v:fill color2="black"/>
                  <v:imagedata r:id="rId115" o:title=""/>
                </v:shape>
                <o:OLEObject Type="Embed" ProgID="PBrush" ShapeID="_x0000_i1026" DrawAspect="Content" ObjectID="_1614509067" r:id="rId116"/>
              </w:object>
            </w:r>
          </w:p>
        </w:tc>
      </w:tr>
      <w:tr w:rsidR="005C4096" w:rsidRPr="00671F90" w14:paraId="233F6083" w14:textId="77777777">
        <w:tc>
          <w:tcPr>
            <w:tcW w:w="1260" w:type="dxa"/>
            <w:tcBorders>
              <w:top w:val="single" w:sz="4" w:space="0" w:color="000000"/>
              <w:left w:val="single" w:sz="4" w:space="0" w:color="000000"/>
              <w:bottom w:val="single" w:sz="4" w:space="0" w:color="000000"/>
            </w:tcBorders>
          </w:tcPr>
          <w:p w14:paraId="5ADA10A9" w14:textId="77777777" w:rsidR="005C4096" w:rsidRPr="00671F90" w:rsidRDefault="005C4096">
            <w:pPr>
              <w:autoSpaceDE w:val="0"/>
              <w:snapToGrid w:val="0"/>
              <w:spacing w:after="120"/>
              <w:jc w:val="center"/>
              <w:rPr>
                <w:bCs/>
                <w:color w:val="000000"/>
                <w:sz w:val="20"/>
                <w:szCs w:val="20"/>
              </w:rPr>
            </w:pPr>
          </w:p>
        </w:tc>
        <w:tc>
          <w:tcPr>
            <w:tcW w:w="540" w:type="dxa"/>
            <w:tcBorders>
              <w:top w:val="single" w:sz="4" w:space="0" w:color="000000"/>
              <w:left w:val="single" w:sz="4" w:space="0" w:color="000000"/>
              <w:bottom w:val="single" w:sz="4" w:space="0" w:color="000000"/>
            </w:tcBorders>
          </w:tcPr>
          <w:p w14:paraId="7ABE149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929901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A8ABB0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37358CC7" w14:textId="77777777" w:rsidR="005C4096" w:rsidRPr="00671F90" w:rsidRDefault="005C4096">
            <w:pPr>
              <w:autoSpaceDE w:val="0"/>
              <w:snapToGrid w:val="0"/>
              <w:spacing w:after="120"/>
              <w:rPr>
                <w:bCs/>
                <w:color w:val="000000"/>
                <w:sz w:val="20"/>
                <w:szCs w:val="20"/>
              </w:rPr>
            </w:pPr>
            <w:r w:rsidRPr="00671F90">
              <w:rPr>
                <w:bCs/>
                <w:color w:val="000000"/>
                <w:sz w:val="20"/>
                <w:szCs w:val="20"/>
              </w:rPr>
              <w:t>Imidazol</w:t>
            </w:r>
          </w:p>
        </w:tc>
        <w:tc>
          <w:tcPr>
            <w:tcW w:w="7220" w:type="dxa"/>
            <w:tcBorders>
              <w:top w:val="single" w:sz="4" w:space="0" w:color="000000"/>
              <w:left w:val="single" w:sz="4" w:space="0" w:color="000000"/>
              <w:bottom w:val="single" w:sz="4" w:space="0" w:color="000000"/>
              <w:right w:val="single" w:sz="4" w:space="0" w:color="000000"/>
            </w:tcBorders>
          </w:tcPr>
          <w:p w14:paraId="1C667FBE" w14:textId="40511544"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0A0C7CCD" wp14:editId="26345296">
                  <wp:extent cx="619125" cy="771525"/>
                  <wp:effectExtent l="0" t="0" r="9525" b="952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solidFill>
                            <a:srgbClr val="FFFFFF"/>
                          </a:solidFill>
                          <a:ln>
                            <a:noFill/>
                          </a:ln>
                        </pic:spPr>
                      </pic:pic>
                    </a:graphicData>
                  </a:graphic>
                </wp:inline>
              </w:drawing>
            </w:r>
          </w:p>
        </w:tc>
      </w:tr>
      <w:tr w:rsidR="005C4096" w:rsidRPr="00671F90" w14:paraId="73203C19" w14:textId="77777777">
        <w:tc>
          <w:tcPr>
            <w:tcW w:w="1260" w:type="dxa"/>
            <w:tcBorders>
              <w:top w:val="single" w:sz="4" w:space="0" w:color="000000"/>
              <w:left w:val="single" w:sz="4" w:space="0" w:color="000000"/>
              <w:bottom w:val="single" w:sz="4" w:space="0" w:color="000000"/>
            </w:tcBorders>
          </w:tcPr>
          <w:p w14:paraId="516635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92B5D8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FB0E72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09FAEF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3907E26B" w14:textId="77777777" w:rsidR="005C4096" w:rsidRPr="00671F90" w:rsidRDefault="005C4096">
            <w:pPr>
              <w:autoSpaceDE w:val="0"/>
              <w:snapToGrid w:val="0"/>
              <w:spacing w:after="120"/>
              <w:rPr>
                <w:bCs/>
                <w:color w:val="000000"/>
                <w:sz w:val="20"/>
                <w:szCs w:val="20"/>
              </w:rPr>
            </w:pPr>
            <w:r w:rsidRPr="00671F90">
              <w:rPr>
                <w:bCs/>
                <w:color w:val="000000"/>
                <w:sz w:val="20"/>
                <w:szCs w:val="20"/>
              </w:rPr>
              <w:t>Pirazol</w:t>
            </w:r>
          </w:p>
        </w:tc>
        <w:tc>
          <w:tcPr>
            <w:tcW w:w="7220" w:type="dxa"/>
            <w:tcBorders>
              <w:top w:val="single" w:sz="4" w:space="0" w:color="000000"/>
              <w:left w:val="single" w:sz="4" w:space="0" w:color="000000"/>
              <w:bottom w:val="single" w:sz="4" w:space="0" w:color="000000"/>
              <w:right w:val="single" w:sz="4" w:space="0" w:color="000000"/>
            </w:tcBorders>
          </w:tcPr>
          <w:p w14:paraId="7E85EE9F" w14:textId="11F6DAB7"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C1C6B4A" wp14:editId="577A82C0">
                  <wp:extent cx="619125" cy="781050"/>
                  <wp:effectExtent l="0" t="0" r="9525"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solidFill>
                            <a:srgbClr val="FFFFFF"/>
                          </a:solidFill>
                          <a:ln>
                            <a:noFill/>
                          </a:ln>
                        </pic:spPr>
                      </pic:pic>
                    </a:graphicData>
                  </a:graphic>
                </wp:inline>
              </w:drawing>
            </w:r>
          </w:p>
        </w:tc>
      </w:tr>
      <w:tr w:rsidR="005C4096" w:rsidRPr="00671F90" w14:paraId="4D25441C" w14:textId="77777777">
        <w:tc>
          <w:tcPr>
            <w:tcW w:w="1260" w:type="dxa"/>
            <w:tcBorders>
              <w:top w:val="single" w:sz="4" w:space="0" w:color="000000"/>
              <w:left w:val="single" w:sz="4" w:space="0" w:color="000000"/>
              <w:bottom w:val="single" w:sz="4" w:space="0" w:color="000000"/>
            </w:tcBorders>
          </w:tcPr>
          <w:p w14:paraId="36AE927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23634D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496639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2876796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641B77EC" w14:textId="77777777" w:rsidR="005C4096" w:rsidRPr="00671F90" w:rsidRDefault="005C4096">
            <w:pPr>
              <w:autoSpaceDE w:val="0"/>
              <w:snapToGrid w:val="0"/>
              <w:spacing w:after="120"/>
              <w:rPr>
                <w:b/>
                <w:bCs/>
                <w:iCs/>
                <w:color w:val="000000"/>
                <w:sz w:val="20"/>
                <w:szCs w:val="20"/>
              </w:rPr>
            </w:pPr>
            <w:r w:rsidRPr="00671F90">
              <w:rPr>
                <w:b/>
                <w:bCs/>
                <w:iCs/>
                <w:color w:val="000000"/>
                <w:sz w:val="20"/>
                <w:szCs w:val="20"/>
              </w:rPr>
              <w:t>Furazan</w:t>
            </w:r>
          </w:p>
        </w:tc>
        <w:tc>
          <w:tcPr>
            <w:tcW w:w="7220" w:type="dxa"/>
            <w:tcBorders>
              <w:top w:val="single" w:sz="4" w:space="0" w:color="000000"/>
              <w:left w:val="single" w:sz="4" w:space="0" w:color="000000"/>
              <w:bottom w:val="single" w:sz="4" w:space="0" w:color="000000"/>
              <w:right w:val="single" w:sz="4" w:space="0" w:color="000000"/>
            </w:tcBorders>
          </w:tcPr>
          <w:p w14:paraId="0CD471FA" w14:textId="6F2A6E44"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094CACCF" wp14:editId="6B8F2FD2">
                  <wp:extent cx="647700" cy="657225"/>
                  <wp:effectExtent l="0" t="0" r="0" b="9525"/>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solidFill>
                            <a:srgbClr val="FFFFFF"/>
                          </a:solidFill>
                          <a:ln>
                            <a:noFill/>
                          </a:ln>
                        </pic:spPr>
                      </pic:pic>
                    </a:graphicData>
                  </a:graphic>
                </wp:inline>
              </w:drawing>
            </w:r>
          </w:p>
        </w:tc>
      </w:tr>
    </w:tbl>
    <w:p w14:paraId="29B2BA2B" w14:textId="77777777" w:rsidR="005C4096" w:rsidRPr="00671F90" w:rsidRDefault="005C4096">
      <w:pPr>
        <w:pStyle w:val="Cmsor3"/>
        <w:keepNext w:val="0"/>
        <w:tabs>
          <w:tab w:val="left" w:pos="816"/>
        </w:tabs>
        <w:ind w:left="408"/>
        <w:rPr>
          <w:b/>
          <w:bCs/>
          <w:color w:val="000000"/>
        </w:rPr>
      </w:pPr>
    </w:p>
    <w:p w14:paraId="489CCED9"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F86AC7E" w14:textId="77777777">
        <w:tc>
          <w:tcPr>
            <w:tcW w:w="1260" w:type="dxa"/>
            <w:tcBorders>
              <w:top w:val="single" w:sz="4" w:space="0" w:color="000000"/>
              <w:left w:val="single" w:sz="4" w:space="0" w:color="000000"/>
              <w:bottom w:val="single" w:sz="4" w:space="0" w:color="000000"/>
            </w:tcBorders>
          </w:tcPr>
          <w:p w14:paraId="42B842C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1E5E3D8"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B62A75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2BB891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4077FE" w:rsidRPr="00671F90" w14:paraId="221BEC03" w14:textId="77777777">
        <w:tc>
          <w:tcPr>
            <w:tcW w:w="1260" w:type="dxa"/>
            <w:tcBorders>
              <w:top w:val="single" w:sz="4" w:space="0" w:color="000000"/>
              <w:left w:val="single" w:sz="4" w:space="0" w:color="000000"/>
              <w:bottom w:val="single" w:sz="4" w:space="0" w:color="000000"/>
            </w:tcBorders>
          </w:tcPr>
          <w:p w14:paraId="0C942ABA" w14:textId="77777777" w:rsidR="004077FE" w:rsidRPr="00671F90" w:rsidRDefault="004077FE" w:rsidP="004077FE">
            <w:pPr>
              <w:autoSpaceDE w:val="0"/>
              <w:snapToGrid w:val="0"/>
              <w:spacing w:after="120"/>
              <w:jc w:val="center"/>
              <w:rPr>
                <w:bCs/>
                <w:color w:val="000000"/>
                <w:sz w:val="20"/>
                <w:szCs w:val="20"/>
              </w:rPr>
            </w:pPr>
            <w:r w:rsidRPr="00671F90">
              <w:rPr>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2B37E9F4" w14:textId="77777777" w:rsidR="004077FE" w:rsidRPr="00671F90" w:rsidRDefault="004077FE" w:rsidP="004077FE">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1B16FAF4" w14:textId="77777777" w:rsidR="004077FE" w:rsidRPr="00671F90" w:rsidRDefault="004077FE" w:rsidP="004077FE">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5BA616CA" w14:textId="77777777" w:rsidR="004077FE" w:rsidRPr="00671F90" w:rsidRDefault="004077FE">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0DC52D69" w14:textId="77777777" w:rsidR="004077FE" w:rsidRPr="00671F90" w:rsidRDefault="004077FE">
            <w:pPr>
              <w:autoSpaceDE w:val="0"/>
              <w:snapToGrid w:val="0"/>
              <w:spacing w:after="120"/>
              <w:rPr>
                <w:bCs/>
                <w:color w:val="000000"/>
                <w:sz w:val="20"/>
                <w:szCs w:val="20"/>
              </w:rPr>
            </w:pPr>
            <w:r w:rsidRPr="00671F90">
              <w:rPr>
                <w:bCs/>
                <w:color w:val="000000"/>
                <w:sz w:val="20"/>
                <w:szCs w:val="20"/>
              </w:rPr>
              <w:t>Triazol (1,2,4-triazol)</w:t>
            </w:r>
          </w:p>
        </w:tc>
        <w:tc>
          <w:tcPr>
            <w:tcW w:w="7220" w:type="dxa"/>
            <w:tcBorders>
              <w:top w:val="single" w:sz="4" w:space="0" w:color="000000"/>
              <w:left w:val="single" w:sz="4" w:space="0" w:color="000000"/>
              <w:bottom w:val="single" w:sz="4" w:space="0" w:color="000000"/>
              <w:right w:val="single" w:sz="4" w:space="0" w:color="000000"/>
            </w:tcBorders>
          </w:tcPr>
          <w:p w14:paraId="606BC971" w14:textId="37314831" w:rsidR="004077FE"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D8E3A25" wp14:editId="7C251F5E">
                  <wp:extent cx="619125" cy="771525"/>
                  <wp:effectExtent l="0" t="0" r="9525" b="9525"/>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solidFill>
                            <a:srgbClr val="FFFFFF"/>
                          </a:solidFill>
                          <a:ln>
                            <a:noFill/>
                          </a:ln>
                        </pic:spPr>
                      </pic:pic>
                    </a:graphicData>
                  </a:graphic>
                </wp:inline>
              </w:drawing>
            </w:r>
          </w:p>
        </w:tc>
      </w:tr>
      <w:tr w:rsidR="004077FE" w:rsidRPr="00671F90" w14:paraId="0F5EF833" w14:textId="77777777">
        <w:tc>
          <w:tcPr>
            <w:tcW w:w="1260" w:type="dxa"/>
            <w:tcBorders>
              <w:top w:val="single" w:sz="4" w:space="0" w:color="000000"/>
              <w:left w:val="single" w:sz="4" w:space="0" w:color="000000"/>
              <w:bottom w:val="single" w:sz="4" w:space="0" w:color="000000"/>
            </w:tcBorders>
          </w:tcPr>
          <w:p w14:paraId="243A0183" w14:textId="77777777" w:rsidR="004077FE" w:rsidRPr="00671F90" w:rsidRDefault="004077FE" w:rsidP="004077FE">
            <w:pPr>
              <w:autoSpaceDE w:val="0"/>
              <w:snapToGrid w:val="0"/>
              <w:spacing w:after="120"/>
              <w:jc w:val="center"/>
              <w:rPr>
                <w:bCs/>
                <w:color w:val="000000"/>
                <w:sz w:val="20"/>
                <w:szCs w:val="20"/>
              </w:rPr>
            </w:pPr>
          </w:p>
        </w:tc>
        <w:tc>
          <w:tcPr>
            <w:tcW w:w="540" w:type="dxa"/>
            <w:tcBorders>
              <w:top w:val="single" w:sz="4" w:space="0" w:color="000000"/>
              <w:left w:val="single" w:sz="4" w:space="0" w:color="000000"/>
              <w:bottom w:val="single" w:sz="4" w:space="0" w:color="000000"/>
            </w:tcBorders>
          </w:tcPr>
          <w:p w14:paraId="6058D0EF" w14:textId="77777777" w:rsidR="004077FE" w:rsidRPr="00671F90" w:rsidRDefault="004077FE" w:rsidP="004077FE">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A545291" w14:textId="77777777" w:rsidR="004077FE" w:rsidRPr="00671F90" w:rsidRDefault="004077FE" w:rsidP="004077FE">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FF0542D" w14:textId="77777777" w:rsidR="004077FE" w:rsidRPr="00671F90" w:rsidRDefault="004077FE">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61DA1178" w14:textId="77777777" w:rsidR="004077FE" w:rsidRPr="00671F90" w:rsidRDefault="004077FE">
            <w:pPr>
              <w:autoSpaceDE w:val="0"/>
              <w:snapToGrid w:val="0"/>
              <w:spacing w:after="120"/>
              <w:rPr>
                <w:bCs/>
                <w:color w:val="000000"/>
                <w:sz w:val="20"/>
                <w:szCs w:val="20"/>
              </w:rPr>
            </w:pPr>
            <w:r w:rsidRPr="00671F90">
              <w:rPr>
                <w:bCs/>
                <w:color w:val="000000"/>
                <w:sz w:val="20"/>
                <w:szCs w:val="20"/>
              </w:rPr>
              <w:t>Tetrazol</w:t>
            </w:r>
          </w:p>
        </w:tc>
        <w:tc>
          <w:tcPr>
            <w:tcW w:w="7220" w:type="dxa"/>
            <w:tcBorders>
              <w:top w:val="single" w:sz="4" w:space="0" w:color="000000"/>
              <w:left w:val="single" w:sz="4" w:space="0" w:color="000000"/>
              <w:bottom w:val="single" w:sz="4" w:space="0" w:color="000000"/>
              <w:right w:val="single" w:sz="4" w:space="0" w:color="000000"/>
            </w:tcBorders>
          </w:tcPr>
          <w:p w14:paraId="05DD219B" w14:textId="79C22302" w:rsidR="004077FE"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4597914" wp14:editId="6471B88F">
                  <wp:extent cx="638175" cy="800100"/>
                  <wp:effectExtent l="0" t="0" r="9525"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solidFill>
                            <a:srgbClr val="FFFFFF"/>
                          </a:solidFill>
                          <a:ln>
                            <a:noFill/>
                          </a:ln>
                        </pic:spPr>
                      </pic:pic>
                    </a:graphicData>
                  </a:graphic>
                </wp:inline>
              </w:drawing>
            </w:r>
          </w:p>
        </w:tc>
      </w:tr>
      <w:tr w:rsidR="005C4096" w:rsidRPr="00671F90" w14:paraId="78A36020" w14:textId="77777777">
        <w:tc>
          <w:tcPr>
            <w:tcW w:w="1260" w:type="dxa"/>
            <w:tcBorders>
              <w:top w:val="single" w:sz="4" w:space="0" w:color="000000"/>
              <w:left w:val="single" w:sz="4" w:space="0" w:color="000000"/>
              <w:bottom w:val="single" w:sz="4" w:space="0" w:color="000000"/>
            </w:tcBorders>
          </w:tcPr>
          <w:p w14:paraId="49647B8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EE4541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087BEDD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55F72D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9C5B558" w14:textId="77777777" w:rsidR="005C4096" w:rsidRPr="00671F90" w:rsidRDefault="005C4096">
            <w:pPr>
              <w:autoSpaceDE w:val="0"/>
              <w:snapToGrid w:val="0"/>
              <w:spacing w:after="120"/>
              <w:rPr>
                <w:bCs/>
                <w:color w:val="000000"/>
                <w:sz w:val="20"/>
                <w:szCs w:val="20"/>
              </w:rPr>
            </w:pPr>
            <w:r w:rsidRPr="00671F90">
              <w:rPr>
                <w:bCs/>
                <w:color w:val="000000"/>
                <w:sz w:val="20"/>
                <w:szCs w:val="20"/>
              </w:rPr>
              <w:t>HATTAGÚ GYŰRŰK</w:t>
            </w:r>
          </w:p>
        </w:tc>
        <w:tc>
          <w:tcPr>
            <w:tcW w:w="7220" w:type="dxa"/>
            <w:tcBorders>
              <w:top w:val="single" w:sz="4" w:space="0" w:color="000000"/>
              <w:left w:val="single" w:sz="4" w:space="0" w:color="000000"/>
              <w:bottom w:val="single" w:sz="4" w:space="0" w:color="000000"/>
              <w:right w:val="single" w:sz="4" w:space="0" w:color="000000"/>
            </w:tcBorders>
          </w:tcPr>
          <w:p w14:paraId="00CAA187" w14:textId="77777777" w:rsidR="005C4096" w:rsidRPr="00671F90" w:rsidRDefault="005C4096">
            <w:pPr>
              <w:autoSpaceDE w:val="0"/>
              <w:snapToGrid w:val="0"/>
              <w:spacing w:after="120"/>
              <w:jc w:val="center"/>
              <w:rPr>
                <w:color w:val="000000"/>
                <w:sz w:val="20"/>
                <w:szCs w:val="20"/>
              </w:rPr>
            </w:pPr>
          </w:p>
        </w:tc>
      </w:tr>
      <w:tr w:rsidR="005C4096" w:rsidRPr="00671F90" w14:paraId="393B9D99" w14:textId="77777777">
        <w:tc>
          <w:tcPr>
            <w:tcW w:w="1260" w:type="dxa"/>
            <w:tcBorders>
              <w:top w:val="single" w:sz="4" w:space="0" w:color="000000"/>
              <w:left w:val="single" w:sz="4" w:space="0" w:color="000000"/>
              <w:bottom w:val="single" w:sz="4" w:space="0" w:color="000000"/>
            </w:tcBorders>
          </w:tcPr>
          <w:p w14:paraId="2EABB2A6" w14:textId="77777777" w:rsidR="005C4096" w:rsidRPr="00671F90" w:rsidRDefault="005C4096">
            <w:pPr>
              <w:autoSpaceDE w:val="0"/>
              <w:snapToGrid w:val="0"/>
              <w:spacing w:after="120"/>
              <w:jc w:val="center"/>
              <w:rPr>
                <w:bCs/>
                <w:color w:val="000000"/>
                <w:sz w:val="20"/>
                <w:szCs w:val="20"/>
              </w:rPr>
            </w:pPr>
          </w:p>
        </w:tc>
        <w:tc>
          <w:tcPr>
            <w:tcW w:w="540" w:type="dxa"/>
            <w:tcBorders>
              <w:top w:val="single" w:sz="4" w:space="0" w:color="000000"/>
              <w:left w:val="single" w:sz="4" w:space="0" w:color="000000"/>
              <w:bottom w:val="single" w:sz="4" w:space="0" w:color="000000"/>
            </w:tcBorders>
          </w:tcPr>
          <w:p w14:paraId="0BF1557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4684A7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FFD6C5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6832B09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Pirán (2H-pirán)</w:t>
            </w:r>
          </w:p>
        </w:tc>
        <w:tc>
          <w:tcPr>
            <w:tcW w:w="7220" w:type="dxa"/>
            <w:tcBorders>
              <w:top w:val="single" w:sz="4" w:space="0" w:color="000000"/>
              <w:left w:val="single" w:sz="4" w:space="0" w:color="000000"/>
              <w:bottom w:val="single" w:sz="4" w:space="0" w:color="000000"/>
              <w:right w:val="single" w:sz="4" w:space="0" w:color="000000"/>
            </w:tcBorders>
          </w:tcPr>
          <w:p w14:paraId="7BAD0F94" w14:textId="16393862"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786D3B9" wp14:editId="0C96F4C7">
                  <wp:extent cx="638175" cy="742950"/>
                  <wp:effectExtent l="0" t="0" r="9525"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solidFill>
                            <a:srgbClr val="FFFFFF"/>
                          </a:solidFill>
                          <a:ln>
                            <a:noFill/>
                          </a:ln>
                        </pic:spPr>
                      </pic:pic>
                    </a:graphicData>
                  </a:graphic>
                </wp:inline>
              </w:drawing>
            </w:r>
          </w:p>
        </w:tc>
      </w:tr>
      <w:tr w:rsidR="005C4096" w:rsidRPr="00671F90" w14:paraId="6AE90484" w14:textId="77777777">
        <w:tc>
          <w:tcPr>
            <w:tcW w:w="1260" w:type="dxa"/>
            <w:tcBorders>
              <w:top w:val="single" w:sz="4" w:space="0" w:color="000000"/>
              <w:left w:val="single" w:sz="4" w:space="0" w:color="000000"/>
              <w:bottom w:val="single" w:sz="4" w:space="0" w:color="000000"/>
            </w:tcBorders>
          </w:tcPr>
          <w:p w14:paraId="3F19C1B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A2A2A4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EA3DB1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F1945F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579E068C" w14:textId="77777777" w:rsidR="005C4096" w:rsidRPr="00671F90" w:rsidRDefault="005C4096">
            <w:pPr>
              <w:autoSpaceDE w:val="0"/>
              <w:snapToGrid w:val="0"/>
              <w:spacing w:after="120"/>
              <w:rPr>
                <w:bCs/>
                <w:color w:val="000000"/>
                <w:sz w:val="20"/>
                <w:szCs w:val="20"/>
              </w:rPr>
            </w:pPr>
            <w:r w:rsidRPr="00671F90">
              <w:rPr>
                <w:bCs/>
                <w:color w:val="000000"/>
                <w:sz w:val="20"/>
                <w:szCs w:val="20"/>
              </w:rPr>
              <w:t>Tiopirán</w:t>
            </w:r>
          </w:p>
        </w:tc>
        <w:tc>
          <w:tcPr>
            <w:tcW w:w="7220" w:type="dxa"/>
            <w:tcBorders>
              <w:top w:val="single" w:sz="4" w:space="0" w:color="000000"/>
              <w:left w:val="single" w:sz="4" w:space="0" w:color="000000"/>
              <w:bottom w:val="single" w:sz="4" w:space="0" w:color="000000"/>
              <w:right w:val="single" w:sz="4" w:space="0" w:color="000000"/>
            </w:tcBorders>
          </w:tcPr>
          <w:p w14:paraId="646DFF53" w14:textId="634742E5"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A7549C8" wp14:editId="3EB28FE6">
                  <wp:extent cx="676275" cy="781050"/>
                  <wp:effectExtent l="0" t="0" r="9525"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solidFill>
                            <a:srgbClr val="FFFFFF"/>
                          </a:solidFill>
                          <a:ln>
                            <a:noFill/>
                          </a:ln>
                        </pic:spPr>
                      </pic:pic>
                    </a:graphicData>
                  </a:graphic>
                </wp:inline>
              </w:drawing>
            </w:r>
          </w:p>
        </w:tc>
      </w:tr>
      <w:tr w:rsidR="005C4096" w:rsidRPr="00671F90" w14:paraId="3E681A19" w14:textId="77777777">
        <w:tc>
          <w:tcPr>
            <w:tcW w:w="1260" w:type="dxa"/>
            <w:tcBorders>
              <w:top w:val="single" w:sz="4" w:space="0" w:color="000000"/>
              <w:left w:val="single" w:sz="4" w:space="0" w:color="000000"/>
              <w:bottom w:val="single" w:sz="4" w:space="0" w:color="000000"/>
            </w:tcBorders>
          </w:tcPr>
          <w:p w14:paraId="085F355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78E07F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ED4AC3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FE025E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451BF4C7" w14:textId="77777777" w:rsidR="005C4096" w:rsidRPr="00671F90" w:rsidRDefault="005C4096">
            <w:pPr>
              <w:autoSpaceDE w:val="0"/>
              <w:snapToGrid w:val="0"/>
              <w:spacing w:after="120"/>
              <w:rPr>
                <w:bCs/>
                <w:color w:val="000000"/>
                <w:sz w:val="20"/>
                <w:szCs w:val="20"/>
              </w:rPr>
            </w:pPr>
            <w:r w:rsidRPr="00671F90">
              <w:rPr>
                <w:bCs/>
                <w:color w:val="000000"/>
                <w:sz w:val="20"/>
                <w:szCs w:val="20"/>
              </w:rPr>
              <w:t>Piridin</w:t>
            </w:r>
          </w:p>
        </w:tc>
        <w:tc>
          <w:tcPr>
            <w:tcW w:w="7220" w:type="dxa"/>
            <w:tcBorders>
              <w:top w:val="single" w:sz="4" w:space="0" w:color="000000"/>
              <w:left w:val="single" w:sz="4" w:space="0" w:color="000000"/>
              <w:bottom w:val="single" w:sz="4" w:space="0" w:color="000000"/>
              <w:right w:val="single" w:sz="4" w:space="0" w:color="000000"/>
            </w:tcBorders>
          </w:tcPr>
          <w:p w14:paraId="5C8A3D8C" w14:textId="08182F6E"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409C54E0" wp14:editId="76FAA1A5">
                  <wp:extent cx="676275" cy="771525"/>
                  <wp:effectExtent l="0" t="0" r="9525"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solidFill>
                            <a:srgbClr val="FFFFFF"/>
                          </a:solidFill>
                          <a:ln>
                            <a:noFill/>
                          </a:ln>
                        </pic:spPr>
                      </pic:pic>
                    </a:graphicData>
                  </a:graphic>
                </wp:inline>
              </w:drawing>
            </w:r>
          </w:p>
        </w:tc>
      </w:tr>
    </w:tbl>
    <w:p w14:paraId="3ABDFCAF" w14:textId="77777777" w:rsidR="005C4096" w:rsidRPr="00671F90" w:rsidRDefault="005C4096">
      <w:pPr>
        <w:pStyle w:val="Cmsor3"/>
        <w:keepNext w:val="0"/>
        <w:tabs>
          <w:tab w:val="left" w:pos="816"/>
        </w:tabs>
        <w:ind w:left="408"/>
        <w:rPr>
          <w:b/>
          <w:bCs/>
          <w:color w:val="000000"/>
        </w:rPr>
      </w:pPr>
    </w:p>
    <w:p w14:paraId="2593A9FB"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34773BF2" w14:textId="77777777">
        <w:tc>
          <w:tcPr>
            <w:tcW w:w="1260" w:type="dxa"/>
            <w:tcBorders>
              <w:top w:val="single" w:sz="4" w:space="0" w:color="000000"/>
              <w:left w:val="single" w:sz="4" w:space="0" w:color="000000"/>
              <w:bottom w:val="single" w:sz="4" w:space="0" w:color="000000"/>
            </w:tcBorders>
          </w:tcPr>
          <w:p w14:paraId="2CECC4F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124C4BB0"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400554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6BD3B943"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4077FE" w:rsidRPr="00671F90" w14:paraId="64FB7C99" w14:textId="77777777">
        <w:tc>
          <w:tcPr>
            <w:tcW w:w="1260" w:type="dxa"/>
            <w:tcBorders>
              <w:top w:val="single" w:sz="4" w:space="0" w:color="000000"/>
              <w:left w:val="single" w:sz="4" w:space="0" w:color="000000"/>
              <w:bottom w:val="single" w:sz="4" w:space="0" w:color="000000"/>
            </w:tcBorders>
          </w:tcPr>
          <w:p w14:paraId="5D438F73" w14:textId="77777777" w:rsidR="004077FE" w:rsidRPr="00671F90" w:rsidRDefault="004077FE" w:rsidP="004077FE">
            <w:pPr>
              <w:autoSpaceDE w:val="0"/>
              <w:snapToGrid w:val="0"/>
              <w:spacing w:after="120"/>
              <w:jc w:val="center"/>
              <w:rPr>
                <w:bCs/>
                <w:color w:val="000000"/>
                <w:sz w:val="20"/>
                <w:szCs w:val="20"/>
              </w:rPr>
            </w:pPr>
            <w:r w:rsidRPr="00671F90">
              <w:rPr>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03E31522" w14:textId="77777777" w:rsidR="004077FE" w:rsidRPr="00671F90" w:rsidRDefault="004077FE" w:rsidP="004077FE">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39AE7179" w14:textId="77777777" w:rsidR="004077FE" w:rsidRPr="00671F90" w:rsidRDefault="004077FE">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74440AAB" w14:textId="77777777" w:rsidR="004077FE" w:rsidRPr="00671F90" w:rsidRDefault="004077FE">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715A288C" w14:textId="77777777" w:rsidR="004077FE" w:rsidRPr="00671F90" w:rsidRDefault="004077FE">
            <w:pPr>
              <w:autoSpaceDE w:val="0"/>
              <w:snapToGrid w:val="0"/>
              <w:spacing w:after="120"/>
              <w:rPr>
                <w:bCs/>
                <w:iCs/>
                <w:color w:val="000000"/>
                <w:sz w:val="20"/>
                <w:szCs w:val="20"/>
              </w:rPr>
            </w:pPr>
            <w:r w:rsidRPr="00671F90">
              <w:rPr>
                <w:bCs/>
                <w:iCs/>
                <w:color w:val="000000"/>
                <w:sz w:val="20"/>
                <w:szCs w:val="20"/>
              </w:rPr>
              <w:t>Oxazin (1,4-oxazin)</w:t>
            </w:r>
          </w:p>
        </w:tc>
        <w:tc>
          <w:tcPr>
            <w:tcW w:w="7220" w:type="dxa"/>
            <w:tcBorders>
              <w:top w:val="single" w:sz="4" w:space="0" w:color="000000"/>
              <w:left w:val="single" w:sz="4" w:space="0" w:color="000000"/>
              <w:bottom w:val="single" w:sz="4" w:space="0" w:color="000000"/>
              <w:right w:val="single" w:sz="4" w:space="0" w:color="000000"/>
            </w:tcBorders>
          </w:tcPr>
          <w:p w14:paraId="2AD26864" w14:textId="63174B83" w:rsidR="004077FE"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870D956" wp14:editId="3F66BAC1">
                  <wp:extent cx="1200150" cy="828675"/>
                  <wp:effectExtent l="0" t="0" r="0" b="9525"/>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solidFill>
                            <a:srgbClr val="FFFFFF"/>
                          </a:solidFill>
                          <a:ln>
                            <a:noFill/>
                          </a:ln>
                        </pic:spPr>
                      </pic:pic>
                    </a:graphicData>
                  </a:graphic>
                </wp:inline>
              </w:drawing>
            </w:r>
          </w:p>
        </w:tc>
      </w:tr>
      <w:tr w:rsidR="005C4096" w:rsidRPr="00671F90" w14:paraId="53BB3846" w14:textId="77777777">
        <w:tc>
          <w:tcPr>
            <w:tcW w:w="1260" w:type="dxa"/>
            <w:tcBorders>
              <w:top w:val="single" w:sz="4" w:space="0" w:color="000000"/>
              <w:left w:val="single" w:sz="4" w:space="0" w:color="000000"/>
              <w:bottom w:val="single" w:sz="4" w:space="0" w:color="000000"/>
            </w:tcBorders>
          </w:tcPr>
          <w:p w14:paraId="1EE7E33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1052C9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E8D8F9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7CAD77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5BB9E0CD" w14:textId="77777777" w:rsidR="005C4096" w:rsidRPr="00671F90" w:rsidRDefault="005C4096">
            <w:pPr>
              <w:autoSpaceDE w:val="0"/>
              <w:snapToGrid w:val="0"/>
              <w:spacing w:after="120"/>
              <w:rPr>
                <w:bCs/>
                <w:color w:val="000000"/>
                <w:sz w:val="20"/>
                <w:szCs w:val="20"/>
              </w:rPr>
            </w:pPr>
            <w:r w:rsidRPr="00671F90">
              <w:rPr>
                <w:bCs/>
                <w:color w:val="000000"/>
                <w:sz w:val="20"/>
                <w:szCs w:val="20"/>
              </w:rPr>
              <w:t>Tiazin (1,4-tiazin)</w:t>
            </w:r>
          </w:p>
        </w:tc>
        <w:tc>
          <w:tcPr>
            <w:tcW w:w="7220" w:type="dxa"/>
            <w:tcBorders>
              <w:top w:val="single" w:sz="4" w:space="0" w:color="000000"/>
              <w:left w:val="single" w:sz="4" w:space="0" w:color="000000"/>
              <w:bottom w:val="single" w:sz="4" w:space="0" w:color="000000"/>
              <w:right w:val="single" w:sz="4" w:space="0" w:color="000000"/>
            </w:tcBorders>
          </w:tcPr>
          <w:p w14:paraId="04F2051F" w14:textId="739658AA" w:rsidR="005C4096" w:rsidRPr="00671F90" w:rsidRDefault="00531B58">
            <w:pPr>
              <w:autoSpaceDE w:val="0"/>
              <w:snapToGrid w:val="0"/>
              <w:spacing w:after="120"/>
              <w:jc w:val="center"/>
              <w:rPr>
                <w:bCs/>
                <w:color w:val="000000"/>
                <w:sz w:val="20"/>
                <w:szCs w:val="20"/>
              </w:rPr>
            </w:pPr>
            <w:r>
              <w:rPr>
                <w:noProof/>
                <w:color w:val="000000"/>
                <w:sz w:val="20"/>
                <w:szCs w:val="20"/>
                <w:lang w:eastAsia="hu-HU"/>
              </w:rPr>
              <w:drawing>
                <wp:inline distT="0" distB="0" distL="0" distR="0" wp14:anchorId="2C4E886B" wp14:editId="26BE74DF">
                  <wp:extent cx="1200150" cy="828675"/>
                  <wp:effectExtent l="0" t="0" r="0" b="952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solidFill>
                            <a:srgbClr val="FFFFFF"/>
                          </a:solidFill>
                          <a:ln>
                            <a:noFill/>
                          </a:ln>
                        </pic:spPr>
                      </pic:pic>
                    </a:graphicData>
                  </a:graphic>
                </wp:inline>
              </w:drawing>
            </w:r>
          </w:p>
        </w:tc>
      </w:tr>
      <w:tr w:rsidR="005C4096" w:rsidRPr="00671F90" w14:paraId="6DD361E1" w14:textId="77777777">
        <w:tc>
          <w:tcPr>
            <w:tcW w:w="1260" w:type="dxa"/>
            <w:tcBorders>
              <w:top w:val="single" w:sz="4" w:space="0" w:color="000000"/>
              <w:left w:val="single" w:sz="4" w:space="0" w:color="000000"/>
              <w:bottom w:val="single" w:sz="4" w:space="0" w:color="000000"/>
            </w:tcBorders>
          </w:tcPr>
          <w:p w14:paraId="506AB03E" w14:textId="77777777" w:rsidR="005C4096" w:rsidRPr="00671F90" w:rsidRDefault="005C4096">
            <w:pPr>
              <w:autoSpaceDE w:val="0"/>
              <w:snapToGrid w:val="0"/>
              <w:spacing w:after="120"/>
              <w:jc w:val="center"/>
              <w:rPr>
                <w:bCs/>
                <w:color w:val="000000"/>
                <w:sz w:val="20"/>
                <w:szCs w:val="20"/>
              </w:rPr>
            </w:pPr>
          </w:p>
        </w:tc>
        <w:tc>
          <w:tcPr>
            <w:tcW w:w="540" w:type="dxa"/>
            <w:tcBorders>
              <w:top w:val="single" w:sz="4" w:space="0" w:color="000000"/>
              <w:left w:val="single" w:sz="4" w:space="0" w:color="000000"/>
              <w:bottom w:val="single" w:sz="4" w:space="0" w:color="000000"/>
            </w:tcBorders>
          </w:tcPr>
          <w:p w14:paraId="27F81A0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40C7BA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DEFA29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0D3D18E8" w14:textId="77777777" w:rsidR="005C4096" w:rsidRPr="00671F90" w:rsidRDefault="005C4096">
            <w:pPr>
              <w:autoSpaceDE w:val="0"/>
              <w:snapToGrid w:val="0"/>
              <w:spacing w:after="120"/>
              <w:rPr>
                <w:bCs/>
                <w:color w:val="000000"/>
                <w:sz w:val="20"/>
                <w:szCs w:val="20"/>
              </w:rPr>
            </w:pPr>
            <w:r w:rsidRPr="00671F90">
              <w:rPr>
                <w:bCs/>
                <w:color w:val="000000"/>
                <w:sz w:val="20"/>
                <w:szCs w:val="20"/>
              </w:rPr>
              <w:t>Piridazin</w:t>
            </w:r>
          </w:p>
        </w:tc>
        <w:tc>
          <w:tcPr>
            <w:tcW w:w="7220" w:type="dxa"/>
            <w:tcBorders>
              <w:top w:val="single" w:sz="4" w:space="0" w:color="000000"/>
              <w:left w:val="single" w:sz="4" w:space="0" w:color="000000"/>
              <w:bottom w:val="single" w:sz="4" w:space="0" w:color="000000"/>
              <w:right w:val="single" w:sz="4" w:space="0" w:color="000000"/>
            </w:tcBorders>
          </w:tcPr>
          <w:p w14:paraId="7BF12989" w14:textId="4B598701"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BD431FB" wp14:editId="3A82EA0B">
                  <wp:extent cx="590550" cy="6858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tc>
      </w:tr>
      <w:tr w:rsidR="005C4096" w:rsidRPr="00671F90" w14:paraId="56D3FF46" w14:textId="77777777">
        <w:tc>
          <w:tcPr>
            <w:tcW w:w="1260" w:type="dxa"/>
            <w:tcBorders>
              <w:top w:val="single" w:sz="4" w:space="0" w:color="000000"/>
              <w:left w:val="single" w:sz="4" w:space="0" w:color="000000"/>
              <w:bottom w:val="single" w:sz="4" w:space="0" w:color="000000"/>
            </w:tcBorders>
          </w:tcPr>
          <w:p w14:paraId="615EF15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25D998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BD6D03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AFEAC7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472B2CF1" w14:textId="77777777" w:rsidR="005C4096" w:rsidRPr="00671F90" w:rsidRDefault="005C4096">
            <w:pPr>
              <w:autoSpaceDE w:val="0"/>
              <w:snapToGrid w:val="0"/>
              <w:spacing w:after="120"/>
              <w:rPr>
                <w:bCs/>
                <w:color w:val="000000"/>
                <w:sz w:val="20"/>
                <w:szCs w:val="20"/>
              </w:rPr>
            </w:pPr>
            <w:r w:rsidRPr="00671F90">
              <w:rPr>
                <w:bCs/>
                <w:color w:val="000000"/>
                <w:sz w:val="20"/>
                <w:szCs w:val="20"/>
              </w:rPr>
              <w:t>Pirimidin</w:t>
            </w:r>
          </w:p>
        </w:tc>
        <w:tc>
          <w:tcPr>
            <w:tcW w:w="7220" w:type="dxa"/>
            <w:tcBorders>
              <w:top w:val="single" w:sz="4" w:space="0" w:color="000000"/>
              <w:left w:val="single" w:sz="4" w:space="0" w:color="000000"/>
              <w:bottom w:val="single" w:sz="4" w:space="0" w:color="000000"/>
              <w:right w:val="single" w:sz="4" w:space="0" w:color="000000"/>
            </w:tcBorders>
          </w:tcPr>
          <w:p w14:paraId="5E67FFFA" w14:textId="15AD183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68E6477" wp14:editId="262C89BE">
                  <wp:extent cx="571500" cy="657225"/>
                  <wp:effectExtent l="0" t="0" r="0" b="952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solidFill>
                            <a:srgbClr val="FFFFFF"/>
                          </a:solidFill>
                          <a:ln>
                            <a:noFill/>
                          </a:ln>
                        </pic:spPr>
                      </pic:pic>
                    </a:graphicData>
                  </a:graphic>
                </wp:inline>
              </w:drawing>
            </w:r>
          </w:p>
        </w:tc>
      </w:tr>
      <w:tr w:rsidR="005C4096" w:rsidRPr="00671F90" w14:paraId="3984E439" w14:textId="77777777">
        <w:tc>
          <w:tcPr>
            <w:tcW w:w="1260" w:type="dxa"/>
            <w:tcBorders>
              <w:top w:val="single" w:sz="4" w:space="0" w:color="000000"/>
              <w:left w:val="single" w:sz="4" w:space="0" w:color="000000"/>
              <w:bottom w:val="single" w:sz="4" w:space="0" w:color="000000"/>
            </w:tcBorders>
          </w:tcPr>
          <w:p w14:paraId="1DF4F80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9DBBE9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E2C955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F69A0D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424D26F6" w14:textId="77777777" w:rsidR="005C4096" w:rsidRPr="00671F90" w:rsidRDefault="005C4096">
            <w:pPr>
              <w:autoSpaceDE w:val="0"/>
              <w:snapToGrid w:val="0"/>
              <w:spacing w:after="120"/>
              <w:rPr>
                <w:bCs/>
                <w:color w:val="000000"/>
                <w:sz w:val="20"/>
                <w:szCs w:val="20"/>
              </w:rPr>
            </w:pPr>
            <w:r w:rsidRPr="00671F90">
              <w:rPr>
                <w:bCs/>
                <w:color w:val="000000"/>
                <w:sz w:val="20"/>
                <w:szCs w:val="20"/>
              </w:rPr>
              <w:t>Pirazin</w:t>
            </w:r>
          </w:p>
        </w:tc>
        <w:tc>
          <w:tcPr>
            <w:tcW w:w="7220" w:type="dxa"/>
            <w:tcBorders>
              <w:top w:val="single" w:sz="4" w:space="0" w:color="000000"/>
              <w:left w:val="single" w:sz="4" w:space="0" w:color="000000"/>
              <w:bottom w:val="single" w:sz="4" w:space="0" w:color="000000"/>
              <w:right w:val="single" w:sz="4" w:space="0" w:color="000000"/>
            </w:tcBorders>
          </w:tcPr>
          <w:p w14:paraId="24DC7BC4" w14:textId="214714A6"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4FB113DA" wp14:editId="01EAA19F">
                  <wp:extent cx="676275" cy="771525"/>
                  <wp:effectExtent l="0" t="0" r="9525" b="9525"/>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solidFill>
                            <a:srgbClr val="FFFFFF"/>
                          </a:solidFill>
                          <a:ln>
                            <a:noFill/>
                          </a:ln>
                        </pic:spPr>
                      </pic:pic>
                    </a:graphicData>
                  </a:graphic>
                </wp:inline>
              </w:drawing>
            </w:r>
          </w:p>
        </w:tc>
      </w:tr>
    </w:tbl>
    <w:p w14:paraId="3A342644" w14:textId="77777777" w:rsidR="005C4096" w:rsidRPr="00671F90" w:rsidRDefault="005C4096">
      <w:pPr>
        <w:pStyle w:val="Cmsor3"/>
        <w:keepNext w:val="0"/>
        <w:tabs>
          <w:tab w:val="left" w:pos="816"/>
        </w:tabs>
        <w:ind w:left="408"/>
        <w:rPr>
          <w:b/>
          <w:bCs/>
          <w:color w:val="000000"/>
        </w:rPr>
      </w:pPr>
    </w:p>
    <w:p w14:paraId="7DACC415"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6D1F786E" w14:textId="77777777">
        <w:tc>
          <w:tcPr>
            <w:tcW w:w="1260" w:type="dxa"/>
            <w:tcBorders>
              <w:top w:val="single" w:sz="4" w:space="0" w:color="000000"/>
              <w:left w:val="single" w:sz="4" w:space="0" w:color="000000"/>
              <w:bottom w:val="single" w:sz="4" w:space="0" w:color="000000"/>
            </w:tcBorders>
          </w:tcPr>
          <w:p w14:paraId="67EB6179"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C0744EF"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4DEC66D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131C35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B39BB26" w14:textId="77777777">
        <w:tc>
          <w:tcPr>
            <w:tcW w:w="1260" w:type="dxa"/>
            <w:tcBorders>
              <w:top w:val="single" w:sz="4" w:space="0" w:color="000000"/>
              <w:left w:val="single" w:sz="4" w:space="0" w:color="000000"/>
              <w:bottom w:val="single" w:sz="4" w:space="0" w:color="000000"/>
            </w:tcBorders>
          </w:tcPr>
          <w:p w14:paraId="6B5C0B05"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51FBC5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D88793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79F349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3060" w:type="dxa"/>
            <w:tcBorders>
              <w:top w:val="single" w:sz="4" w:space="0" w:color="000000"/>
              <w:left w:val="single" w:sz="4" w:space="0" w:color="000000"/>
              <w:bottom w:val="single" w:sz="4" w:space="0" w:color="000000"/>
            </w:tcBorders>
          </w:tcPr>
          <w:p w14:paraId="21B20171" w14:textId="77777777" w:rsidR="005C4096" w:rsidRPr="00671F90" w:rsidRDefault="005C4096">
            <w:pPr>
              <w:autoSpaceDE w:val="0"/>
              <w:snapToGrid w:val="0"/>
              <w:spacing w:after="120"/>
              <w:rPr>
                <w:bCs/>
                <w:color w:val="000000"/>
                <w:sz w:val="20"/>
                <w:szCs w:val="20"/>
              </w:rPr>
            </w:pPr>
            <w:r w:rsidRPr="00671F90">
              <w:rPr>
                <w:bCs/>
                <w:color w:val="000000"/>
                <w:sz w:val="20"/>
                <w:szCs w:val="20"/>
              </w:rPr>
              <w:t>Piperazin</w:t>
            </w:r>
          </w:p>
        </w:tc>
        <w:tc>
          <w:tcPr>
            <w:tcW w:w="7220" w:type="dxa"/>
            <w:tcBorders>
              <w:top w:val="single" w:sz="4" w:space="0" w:color="000000"/>
              <w:left w:val="single" w:sz="4" w:space="0" w:color="000000"/>
              <w:bottom w:val="single" w:sz="4" w:space="0" w:color="000000"/>
              <w:right w:val="single" w:sz="4" w:space="0" w:color="000000"/>
            </w:tcBorders>
          </w:tcPr>
          <w:p w14:paraId="44EE0B71" w14:textId="5EA1B729"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7537E51" wp14:editId="56B7A780">
                  <wp:extent cx="904875" cy="590550"/>
                  <wp:effectExtent l="0" t="0" r="9525"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solidFill>
                            <a:srgbClr val="FFFFFF"/>
                          </a:solidFill>
                          <a:ln>
                            <a:noFill/>
                          </a:ln>
                        </pic:spPr>
                      </pic:pic>
                    </a:graphicData>
                  </a:graphic>
                </wp:inline>
              </w:drawing>
            </w:r>
          </w:p>
        </w:tc>
      </w:tr>
      <w:tr w:rsidR="005C4096" w:rsidRPr="00671F90" w14:paraId="6E94F18C" w14:textId="77777777">
        <w:tc>
          <w:tcPr>
            <w:tcW w:w="1260" w:type="dxa"/>
            <w:tcBorders>
              <w:top w:val="single" w:sz="4" w:space="0" w:color="000000"/>
              <w:left w:val="single" w:sz="4" w:space="0" w:color="000000"/>
              <w:bottom w:val="single" w:sz="4" w:space="0" w:color="000000"/>
            </w:tcBorders>
          </w:tcPr>
          <w:p w14:paraId="70CD9D7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B1F817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22B700A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1A116F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BFB6EE0" w14:textId="3E76518D" w:rsidR="005C4096" w:rsidRPr="00671F90" w:rsidRDefault="00A030CD">
            <w:pPr>
              <w:autoSpaceDE w:val="0"/>
              <w:snapToGrid w:val="0"/>
              <w:spacing w:after="120"/>
              <w:rPr>
                <w:bCs/>
                <w:color w:val="000000"/>
                <w:sz w:val="20"/>
                <w:szCs w:val="20"/>
              </w:rPr>
            </w:pPr>
            <w:r w:rsidRPr="00671F90">
              <w:rPr>
                <w:bCs/>
                <w:color w:val="000000"/>
                <w:sz w:val="20"/>
                <w:szCs w:val="20"/>
              </w:rPr>
              <w:t>MÁS</w:t>
            </w:r>
            <w:r w:rsidR="005C4096" w:rsidRPr="00671F90">
              <w:rPr>
                <w:bCs/>
                <w:color w:val="000000"/>
                <w:sz w:val="20"/>
                <w:szCs w:val="20"/>
              </w:rPr>
              <w:t xml:space="preserve"> KOMPLEX HETEROCIKLIKUS VEGYÜLETEK</w:t>
            </w:r>
          </w:p>
        </w:tc>
        <w:tc>
          <w:tcPr>
            <w:tcW w:w="7220" w:type="dxa"/>
            <w:tcBorders>
              <w:top w:val="single" w:sz="4" w:space="0" w:color="000000"/>
              <w:left w:val="single" w:sz="4" w:space="0" w:color="000000"/>
              <w:bottom w:val="single" w:sz="4" w:space="0" w:color="000000"/>
              <w:right w:val="single" w:sz="4" w:space="0" w:color="000000"/>
            </w:tcBorders>
          </w:tcPr>
          <w:p w14:paraId="77D98374" w14:textId="77777777" w:rsidR="005C4096" w:rsidRPr="00671F90" w:rsidRDefault="005C4096">
            <w:pPr>
              <w:autoSpaceDE w:val="0"/>
              <w:snapToGrid w:val="0"/>
              <w:spacing w:after="120"/>
              <w:jc w:val="center"/>
              <w:rPr>
                <w:color w:val="000000"/>
                <w:sz w:val="20"/>
                <w:szCs w:val="20"/>
              </w:rPr>
            </w:pPr>
          </w:p>
        </w:tc>
      </w:tr>
      <w:tr w:rsidR="005C4096" w:rsidRPr="00671F90" w14:paraId="6E378CAE" w14:textId="77777777">
        <w:tc>
          <w:tcPr>
            <w:tcW w:w="1260" w:type="dxa"/>
            <w:tcBorders>
              <w:top w:val="single" w:sz="4" w:space="0" w:color="000000"/>
              <w:left w:val="single" w:sz="4" w:space="0" w:color="000000"/>
              <w:bottom w:val="single" w:sz="4" w:space="0" w:color="000000"/>
            </w:tcBorders>
          </w:tcPr>
          <w:p w14:paraId="6303842A" w14:textId="77777777" w:rsidR="005C4096" w:rsidRPr="00671F90" w:rsidRDefault="005C4096">
            <w:pPr>
              <w:autoSpaceDE w:val="0"/>
              <w:snapToGrid w:val="0"/>
              <w:spacing w:after="120"/>
              <w:jc w:val="center"/>
              <w:rPr>
                <w:bCs/>
                <w:color w:val="000000"/>
                <w:sz w:val="20"/>
                <w:szCs w:val="20"/>
              </w:rPr>
            </w:pPr>
            <w:r w:rsidRPr="00671F90">
              <w:rPr>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18F22649" w14:textId="77777777" w:rsidR="005C4096" w:rsidRPr="00671F90" w:rsidRDefault="005C4096" w:rsidP="004077FE">
            <w:pPr>
              <w:autoSpaceDE w:val="0"/>
              <w:snapToGrid w:val="0"/>
              <w:spacing w:after="120"/>
              <w:jc w:val="center"/>
              <w:rPr>
                <w:color w:val="000000"/>
                <w:sz w:val="20"/>
                <w:szCs w:val="20"/>
              </w:rPr>
            </w:pPr>
            <w:r w:rsidRPr="00671F90">
              <w:rPr>
                <w:color w:val="000000"/>
                <w:sz w:val="20"/>
                <w:szCs w:val="20"/>
              </w:rPr>
              <w:t>(</w:t>
            </w:r>
            <w:r w:rsidR="004077FE" w:rsidRPr="00671F90">
              <w:rPr>
                <w:color w:val="000000"/>
                <w:sz w:val="20"/>
                <w:szCs w:val="20"/>
              </w:rPr>
              <w:t>C</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1CB38EF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720" w:type="dxa"/>
            <w:tcBorders>
              <w:top w:val="single" w:sz="4" w:space="0" w:color="000000"/>
              <w:left w:val="single" w:sz="4" w:space="0" w:color="000000"/>
              <w:bottom w:val="single" w:sz="4" w:space="0" w:color="000000"/>
            </w:tcBorders>
          </w:tcPr>
          <w:p w14:paraId="2F81834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69564C7" w14:textId="77777777" w:rsidR="005C4096" w:rsidRPr="00671F90" w:rsidRDefault="005C4096">
            <w:pPr>
              <w:autoSpaceDE w:val="0"/>
              <w:snapToGrid w:val="0"/>
              <w:spacing w:after="120"/>
              <w:rPr>
                <w:bCs/>
                <w:color w:val="000000"/>
                <w:sz w:val="20"/>
                <w:szCs w:val="20"/>
              </w:rPr>
            </w:pPr>
            <w:r w:rsidRPr="00671F90">
              <w:rPr>
                <w:bCs/>
                <w:color w:val="000000"/>
                <w:sz w:val="20"/>
                <w:szCs w:val="20"/>
              </w:rPr>
              <w:t>Kumaron</w:t>
            </w:r>
          </w:p>
        </w:tc>
        <w:tc>
          <w:tcPr>
            <w:tcW w:w="7220" w:type="dxa"/>
            <w:tcBorders>
              <w:top w:val="single" w:sz="4" w:space="0" w:color="000000"/>
              <w:left w:val="single" w:sz="4" w:space="0" w:color="000000"/>
              <w:bottom w:val="single" w:sz="4" w:space="0" w:color="000000"/>
              <w:right w:val="single" w:sz="4" w:space="0" w:color="000000"/>
            </w:tcBorders>
          </w:tcPr>
          <w:p w14:paraId="7C47EC0C" w14:textId="35FB63AA"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921C763" wp14:editId="1FFC8808">
                  <wp:extent cx="981075" cy="590550"/>
                  <wp:effectExtent l="0" t="0" r="9525"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solidFill>
                            <a:srgbClr val="FFFFFF"/>
                          </a:solidFill>
                          <a:ln>
                            <a:noFill/>
                          </a:ln>
                        </pic:spPr>
                      </pic:pic>
                    </a:graphicData>
                  </a:graphic>
                </wp:inline>
              </w:drawing>
            </w:r>
          </w:p>
        </w:tc>
      </w:tr>
      <w:tr w:rsidR="005C4096" w:rsidRPr="00671F90" w14:paraId="3E90BB34" w14:textId="77777777">
        <w:tc>
          <w:tcPr>
            <w:tcW w:w="1260" w:type="dxa"/>
            <w:tcBorders>
              <w:top w:val="single" w:sz="4" w:space="0" w:color="000000"/>
              <w:left w:val="single" w:sz="4" w:space="0" w:color="000000"/>
              <w:bottom w:val="single" w:sz="4" w:space="0" w:color="000000"/>
            </w:tcBorders>
          </w:tcPr>
          <w:p w14:paraId="641CE70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3D795B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098553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720" w:type="dxa"/>
            <w:tcBorders>
              <w:top w:val="single" w:sz="4" w:space="0" w:color="000000"/>
              <w:left w:val="single" w:sz="4" w:space="0" w:color="000000"/>
              <w:bottom w:val="single" w:sz="4" w:space="0" w:color="000000"/>
            </w:tcBorders>
          </w:tcPr>
          <w:p w14:paraId="2F0A0BD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F75811D" w14:textId="77777777" w:rsidR="005C4096" w:rsidRPr="00671F90" w:rsidRDefault="005C4096">
            <w:pPr>
              <w:autoSpaceDE w:val="0"/>
              <w:snapToGrid w:val="0"/>
              <w:spacing w:after="120"/>
              <w:rPr>
                <w:bCs/>
                <w:color w:val="000000"/>
                <w:sz w:val="20"/>
                <w:szCs w:val="20"/>
              </w:rPr>
            </w:pPr>
            <w:r w:rsidRPr="00671F90">
              <w:rPr>
                <w:bCs/>
                <w:color w:val="000000"/>
                <w:sz w:val="20"/>
                <w:szCs w:val="20"/>
              </w:rPr>
              <w:t>Benzopirán</w:t>
            </w:r>
          </w:p>
        </w:tc>
        <w:tc>
          <w:tcPr>
            <w:tcW w:w="7220" w:type="dxa"/>
            <w:tcBorders>
              <w:top w:val="single" w:sz="4" w:space="0" w:color="000000"/>
              <w:left w:val="single" w:sz="4" w:space="0" w:color="000000"/>
              <w:bottom w:val="single" w:sz="4" w:space="0" w:color="000000"/>
              <w:right w:val="single" w:sz="4" w:space="0" w:color="000000"/>
            </w:tcBorders>
          </w:tcPr>
          <w:p w14:paraId="49E703FC" w14:textId="585C897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FEAF243" wp14:editId="1B3EEED1">
                  <wp:extent cx="990600" cy="600075"/>
                  <wp:effectExtent l="0" t="0" r="0" b="9525"/>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solidFill>
                            <a:srgbClr val="FFFFFF"/>
                          </a:solidFill>
                          <a:ln>
                            <a:noFill/>
                          </a:ln>
                        </pic:spPr>
                      </pic:pic>
                    </a:graphicData>
                  </a:graphic>
                </wp:inline>
              </w:drawing>
            </w:r>
          </w:p>
        </w:tc>
      </w:tr>
      <w:tr w:rsidR="005C4096" w:rsidRPr="00671F90" w14:paraId="1CFCFAF7" w14:textId="77777777">
        <w:tc>
          <w:tcPr>
            <w:tcW w:w="1260" w:type="dxa"/>
            <w:tcBorders>
              <w:top w:val="single" w:sz="4" w:space="0" w:color="000000"/>
              <w:left w:val="single" w:sz="4" w:space="0" w:color="000000"/>
              <w:bottom w:val="single" w:sz="4" w:space="0" w:color="000000"/>
            </w:tcBorders>
          </w:tcPr>
          <w:p w14:paraId="516A9FD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283E9A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9A79BF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720" w:type="dxa"/>
            <w:tcBorders>
              <w:top w:val="single" w:sz="4" w:space="0" w:color="000000"/>
              <w:left w:val="single" w:sz="4" w:space="0" w:color="000000"/>
              <w:bottom w:val="single" w:sz="4" w:space="0" w:color="000000"/>
            </w:tcBorders>
          </w:tcPr>
          <w:p w14:paraId="4E17F71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86F8826" w14:textId="77777777" w:rsidR="005C4096" w:rsidRPr="00671F90" w:rsidRDefault="005C4096">
            <w:pPr>
              <w:autoSpaceDE w:val="0"/>
              <w:snapToGrid w:val="0"/>
              <w:spacing w:after="120"/>
              <w:rPr>
                <w:bCs/>
                <w:color w:val="000000"/>
                <w:sz w:val="20"/>
                <w:szCs w:val="20"/>
              </w:rPr>
            </w:pPr>
            <w:r w:rsidRPr="00671F90">
              <w:rPr>
                <w:bCs/>
                <w:color w:val="000000"/>
                <w:sz w:val="20"/>
                <w:szCs w:val="20"/>
              </w:rPr>
              <w:t>Xantén</w:t>
            </w:r>
          </w:p>
        </w:tc>
        <w:tc>
          <w:tcPr>
            <w:tcW w:w="7220" w:type="dxa"/>
            <w:tcBorders>
              <w:top w:val="single" w:sz="4" w:space="0" w:color="000000"/>
              <w:left w:val="single" w:sz="4" w:space="0" w:color="000000"/>
              <w:bottom w:val="single" w:sz="4" w:space="0" w:color="000000"/>
              <w:right w:val="single" w:sz="4" w:space="0" w:color="000000"/>
            </w:tcBorders>
          </w:tcPr>
          <w:p w14:paraId="39C6DC44" w14:textId="4690C4BB"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35CD140" wp14:editId="1AA8534F">
                  <wp:extent cx="1495425" cy="638175"/>
                  <wp:effectExtent l="0" t="0" r="9525" b="952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solidFill>
                            <a:srgbClr val="FFFFFF"/>
                          </a:solidFill>
                          <a:ln>
                            <a:noFill/>
                          </a:ln>
                        </pic:spPr>
                      </pic:pic>
                    </a:graphicData>
                  </a:graphic>
                </wp:inline>
              </w:drawing>
            </w:r>
          </w:p>
        </w:tc>
      </w:tr>
      <w:tr w:rsidR="005C4096" w:rsidRPr="00671F90" w14:paraId="26A0EEC6" w14:textId="77777777">
        <w:tc>
          <w:tcPr>
            <w:tcW w:w="1260" w:type="dxa"/>
            <w:tcBorders>
              <w:top w:val="single" w:sz="4" w:space="0" w:color="000000"/>
              <w:left w:val="single" w:sz="4" w:space="0" w:color="000000"/>
              <w:bottom w:val="single" w:sz="4" w:space="0" w:color="000000"/>
            </w:tcBorders>
          </w:tcPr>
          <w:p w14:paraId="30349C8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D66268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2E2204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720" w:type="dxa"/>
            <w:tcBorders>
              <w:top w:val="single" w:sz="4" w:space="0" w:color="000000"/>
              <w:left w:val="single" w:sz="4" w:space="0" w:color="000000"/>
              <w:bottom w:val="single" w:sz="4" w:space="0" w:color="000000"/>
            </w:tcBorders>
          </w:tcPr>
          <w:p w14:paraId="37FD260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5A8930C" w14:textId="77777777" w:rsidR="005C4096" w:rsidRPr="00671F90" w:rsidRDefault="005C4096">
            <w:pPr>
              <w:autoSpaceDE w:val="0"/>
              <w:snapToGrid w:val="0"/>
              <w:spacing w:after="120"/>
              <w:rPr>
                <w:bCs/>
                <w:color w:val="000000"/>
                <w:sz w:val="20"/>
                <w:szCs w:val="20"/>
              </w:rPr>
            </w:pPr>
            <w:r w:rsidRPr="00671F90">
              <w:rPr>
                <w:bCs/>
                <w:color w:val="000000"/>
                <w:sz w:val="20"/>
                <w:szCs w:val="20"/>
              </w:rPr>
              <w:t>Indol</w:t>
            </w:r>
          </w:p>
        </w:tc>
        <w:tc>
          <w:tcPr>
            <w:tcW w:w="7220" w:type="dxa"/>
            <w:tcBorders>
              <w:top w:val="single" w:sz="4" w:space="0" w:color="000000"/>
              <w:left w:val="single" w:sz="4" w:space="0" w:color="000000"/>
              <w:bottom w:val="single" w:sz="4" w:space="0" w:color="000000"/>
              <w:right w:val="single" w:sz="4" w:space="0" w:color="000000"/>
            </w:tcBorders>
          </w:tcPr>
          <w:p w14:paraId="2F1DD5D4" w14:textId="76C1311C"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2AD46715" wp14:editId="2830E4AB">
                  <wp:extent cx="1057275" cy="628650"/>
                  <wp:effectExtent l="0" t="0" r="952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solidFill>
                            <a:srgbClr val="FFFFFF"/>
                          </a:solidFill>
                          <a:ln>
                            <a:noFill/>
                          </a:ln>
                        </pic:spPr>
                      </pic:pic>
                    </a:graphicData>
                  </a:graphic>
                </wp:inline>
              </w:drawing>
            </w:r>
          </w:p>
        </w:tc>
      </w:tr>
    </w:tbl>
    <w:p w14:paraId="06F4E3B8" w14:textId="77777777" w:rsidR="005C4096" w:rsidRPr="00671F90" w:rsidRDefault="005C4096">
      <w:pPr>
        <w:pStyle w:val="Cmsor3"/>
        <w:keepNext w:val="0"/>
        <w:tabs>
          <w:tab w:val="left" w:pos="816"/>
        </w:tabs>
        <w:ind w:left="408"/>
        <w:rPr>
          <w:b/>
          <w:bCs/>
          <w:color w:val="000000"/>
        </w:rPr>
      </w:pPr>
    </w:p>
    <w:p w14:paraId="7BD0CFC0"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AA97CA5" w14:textId="77777777">
        <w:tc>
          <w:tcPr>
            <w:tcW w:w="1260" w:type="dxa"/>
            <w:tcBorders>
              <w:top w:val="single" w:sz="4" w:space="0" w:color="000000"/>
              <w:left w:val="single" w:sz="4" w:space="0" w:color="000000"/>
              <w:bottom w:val="single" w:sz="4" w:space="0" w:color="000000"/>
            </w:tcBorders>
          </w:tcPr>
          <w:p w14:paraId="14BEE4A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A567D5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6314101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3B9D19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6FD7812D" w14:textId="77777777">
        <w:tc>
          <w:tcPr>
            <w:tcW w:w="1260" w:type="dxa"/>
            <w:tcBorders>
              <w:top w:val="single" w:sz="4" w:space="0" w:color="000000"/>
              <w:left w:val="single" w:sz="4" w:space="0" w:color="000000"/>
              <w:bottom w:val="single" w:sz="4" w:space="0" w:color="000000"/>
            </w:tcBorders>
          </w:tcPr>
          <w:p w14:paraId="331F9F08"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5F24CE9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217860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e)</w:t>
            </w:r>
          </w:p>
        </w:tc>
        <w:tc>
          <w:tcPr>
            <w:tcW w:w="720" w:type="dxa"/>
            <w:tcBorders>
              <w:top w:val="single" w:sz="4" w:space="0" w:color="000000"/>
              <w:left w:val="single" w:sz="4" w:space="0" w:color="000000"/>
              <w:bottom w:val="single" w:sz="4" w:space="0" w:color="000000"/>
            </w:tcBorders>
          </w:tcPr>
          <w:p w14:paraId="7B7C787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126CF49" w14:textId="77777777" w:rsidR="005C4096" w:rsidRPr="00671F90" w:rsidRDefault="005C4096">
            <w:pPr>
              <w:autoSpaceDE w:val="0"/>
              <w:snapToGrid w:val="0"/>
              <w:spacing w:after="120"/>
              <w:rPr>
                <w:bCs/>
                <w:color w:val="000000"/>
                <w:sz w:val="20"/>
                <w:szCs w:val="20"/>
              </w:rPr>
            </w:pPr>
            <w:r w:rsidRPr="00671F90">
              <w:rPr>
                <w:bCs/>
                <w:color w:val="000000"/>
                <w:sz w:val="20"/>
                <w:szCs w:val="20"/>
              </w:rPr>
              <w:t>Kinolin és izokinolin</w:t>
            </w:r>
          </w:p>
        </w:tc>
        <w:tc>
          <w:tcPr>
            <w:tcW w:w="7220" w:type="dxa"/>
            <w:tcBorders>
              <w:top w:val="single" w:sz="4" w:space="0" w:color="000000"/>
              <w:left w:val="single" w:sz="4" w:space="0" w:color="000000"/>
              <w:bottom w:val="single" w:sz="4" w:space="0" w:color="000000"/>
              <w:right w:val="single" w:sz="4" w:space="0" w:color="000000"/>
            </w:tcBorders>
          </w:tcPr>
          <w:p w14:paraId="78EB242B" w14:textId="422EE0C1"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1835A82" wp14:editId="6166DCBB">
                  <wp:extent cx="2028825" cy="628650"/>
                  <wp:effectExtent l="0" t="0" r="9525"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solidFill>
                            <a:srgbClr val="FFFFFF"/>
                          </a:solidFill>
                          <a:ln>
                            <a:noFill/>
                          </a:ln>
                        </pic:spPr>
                      </pic:pic>
                    </a:graphicData>
                  </a:graphic>
                </wp:inline>
              </w:drawing>
            </w:r>
          </w:p>
        </w:tc>
      </w:tr>
      <w:tr w:rsidR="005C4096" w:rsidRPr="00671F90" w14:paraId="5319668B" w14:textId="77777777">
        <w:tc>
          <w:tcPr>
            <w:tcW w:w="1260" w:type="dxa"/>
            <w:tcBorders>
              <w:top w:val="single" w:sz="4" w:space="0" w:color="000000"/>
              <w:left w:val="single" w:sz="4" w:space="0" w:color="000000"/>
              <w:bottom w:val="single" w:sz="4" w:space="0" w:color="000000"/>
            </w:tcBorders>
          </w:tcPr>
          <w:p w14:paraId="3983896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63BA14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8A68DE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f)</w:t>
            </w:r>
          </w:p>
        </w:tc>
        <w:tc>
          <w:tcPr>
            <w:tcW w:w="720" w:type="dxa"/>
            <w:tcBorders>
              <w:top w:val="single" w:sz="4" w:space="0" w:color="000000"/>
              <w:left w:val="single" w:sz="4" w:space="0" w:color="000000"/>
              <w:bottom w:val="single" w:sz="4" w:space="0" w:color="000000"/>
            </w:tcBorders>
          </w:tcPr>
          <w:p w14:paraId="689F062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7BCC0B8" w14:textId="77777777" w:rsidR="005C4096" w:rsidRPr="00671F90" w:rsidRDefault="005C4096">
            <w:pPr>
              <w:autoSpaceDE w:val="0"/>
              <w:snapToGrid w:val="0"/>
              <w:spacing w:after="120"/>
              <w:rPr>
                <w:bCs/>
                <w:color w:val="000000"/>
                <w:sz w:val="20"/>
                <w:szCs w:val="20"/>
              </w:rPr>
            </w:pPr>
            <w:r w:rsidRPr="00671F90">
              <w:rPr>
                <w:bCs/>
                <w:color w:val="000000"/>
                <w:sz w:val="20"/>
                <w:szCs w:val="20"/>
              </w:rPr>
              <w:t>Akridin</w:t>
            </w:r>
          </w:p>
        </w:tc>
        <w:tc>
          <w:tcPr>
            <w:tcW w:w="7220" w:type="dxa"/>
            <w:tcBorders>
              <w:top w:val="single" w:sz="4" w:space="0" w:color="000000"/>
              <w:left w:val="single" w:sz="4" w:space="0" w:color="000000"/>
              <w:bottom w:val="single" w:sz="4" w:space="0" w:color="000000"/>
              <w:right w:val="single" w:sz="4" w:space="0" w:color="000000"/>
            </w:tcBorders>
          </w:tcPr>
          <w:p w14:paraId="5F3A1A8C" w14:textId="1B013AC5" w:rsidR="005C4096" w:rsidRPr="00671F90" w:rsidRDefault="00531B58">
            <w:pPr>
              <w:autoSpaceDE w:val="0"/>
              <w:snapToGrid w:val="0"/>
              <w:spacing w:after="120"/>
              <w:jc w:val="center"/>
              <w:rPr>
                <w:bCs/>
                <w:color w:val="000000"/>
                <w:sz w:val="20"/>
                <w:szCs w:val="20"/>
              </w:rPr>
            </w:pPr>
            <w:r>
              <w:rPr>
                <w:noProof/>
                <w:color w:val="000000"/>
                <w:sz w:val="20"/>
                <w:szCs w:val="20"/>
                <w:lang w:eastAsia="hu-HU"/>
              </w:rPr>
              <w:drawing>
                <wp:inline distT="0" distB="0" distL="0" distR="0" wp14:anchorId="17340AD1" wp14:editId="6AE62AB4">
                  <wp:extent cx="1428750" cy="666750"/>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solidFill>
                            <a:srgbClr val="FFFFFF"/>
                          </a:solidFill>
                          <a:ln>
                            <a:noFill/>
                          </a:ln>
                        </pic:spPr>
                      </pic:pic>
                    </a:graphicData>
                  </a:graphic>
                </wp:inline>
              </w:drawing>
            </w:r>
          </w:p>
        </w:tc>
      </w:tr>
      <w:tr w:rsidR="005C4096" w:rsidRPr="00671F90" w14:paraId="195A4B69" w14:textId="77777777">
        <w:tc>
          <w:tcPr>
            <w:tcW w:w="1260" w:type="dxa"/>
            <w:tcBorders>
              <w:top w:val="single" w:sz="4" w:space="0" w:color="000000"/>
              <w:left w:val="single" w:sz="4" w:space="0" w:color="000000"/>
              <w:bottom w:val="single" w:sz="4" w:space="0" w:color="000000"/>
            </w:tcBorders>
          </w:tcPr>
          <w:p w14:paraId="107FBBBD" w14:textId="77777777" w:rsidR="005C4096" w:rsidRPr="00671F90" w:rsidRDefault="005C4096">
            <w:pPr>
              <w:autoSpaceDE w:val="0"/>
              <w:snapToGrid w:val="0"/>
              <w:spacing w:after="120"/>
              <w:jc w:val="center"/>
              <w:rPr>
                <w:bCs/>
                <w:color w:val="000000"/>
                <w:sz w:val="20"/>
                <w:szCs w:val="20"/>
              </w:rPr>
            </w:pPr>
            <w:r w:rsidRPr="00671F90">
              <w:rPr>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0F5201F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58219B4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720" w:type="dxa"/>
            <w:tcBorders>
              <w:top w:val="single" w:sz="4" w:space="0" w:color="000000"/>
              <w:left w:val="single" w:sz="4" w:space="0" w:color="000000"/>
              <w:bottom w:val="single" w:sz="4" w:space="0" w:color="000000"/>
            </w:tcBorders>
          </w:tcPr>
          <w:p w14:paraId="1C4E97A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E1CEFF6" w14:textId="77777777" w:rsidR="005C4096" w:rsidRPr="00671F90" w:rsidRDefault="005C4096">
            <w:pPr>
              <w:autoSpaceDE w:val="0"/>
              <w:snapToGrid w:val="0"/>
              <w:spacing w:after="120"/>
              <w:rPr>
                <w:bCs/>
                <w:color w:val="000000"/>
                <w:sz w:val="20"/>
                <w:szCs w:val="20"/>
              </w:rPr>
            </w:pPr>
            <w:r w:rsidRPr="00671F90">
              <w:rPr>
                <w:bCs/>
                <w:color w:val="000000"/>
                <w:sz w:val="20"/>
                <w:szCs w:val="20"/>
              </w:rPr>
              <w:t>Benztiofén (tionaftén)</w:t>
            </w:r>
          </w:p>
        </w:tc>
        <w:tc>
          <w:tcPr>
            <w:tcW w:w="7220" w:type="dxa"/>
            <w:tcBorders>
              <w:top w:val="single" w:sz="4" w:space="0" w:color="000000"/>
              <w:left w:val="single" w:sz="4" w:space="0" w:color="000000"/>
              <w:bottom w:val="single" w:sz="4" w:space="0" w:color="000000"/>
              <w:right w:val="single" w:sz="4" w:space="0" w:color="000000"/>
            </w:tcBorders>
          </w:tcPr>
          <w:p w14:paraId="072E6160" w14:textId="7B91FD1B"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28FA262" wp14:editId="3FF38068">
                  <wp:extent cx="1057275" cy="628650"/>
                  <wp:effectExtent l="0" t="0" r="9525"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solidFill>
                            <a:srgbClr val="FFFFFF"/>
                          </a:solidFill>
                          <a:ln>
                            <a:noFill/>
                          </a:ln>
                        </pic:spPr>
                      </pic:pic>
                    </a:graphicData>
                  </a:graphic>
                </wp:inline>
              </w:drawing>
            </w:r>
          </w:p>
        </w:tc>
      </w:tr>
      <w:tr w:rsidR="005C4096" w:rsidRPr="00671F90" w14:paraId="3EDD79B4" w14:textId="77777777">
        <w:tc>
          <w:tcPr>
            <w:tcW w:w="1260" w:type="dxa"/>
            <w:tcBorders>
              <w:top w:val="single" w:sz="4" w:space="0" w:color="000000"/>
              <w:left w:val="single" w:sz="4" w:space="0" w:color="000000"/>
              <w:bottom w:val="single" w:sz="4" w:space="0" w:color="000000"/>
            </w:tcBorders>
          </w:tcPr>
          <w:p w14:paraId="380BC31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647982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3A3F6D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h)</w:t>
            </w:r>
          </w:p>
        </w:tc>
        <w:tc>
          <w:tcPr>
            <w:tcW w:w="720" w:type="dxa"/>
            <w:tcBorders>
              <w:top w:val="single" w:sz="4" w:space="0" w:color="000000"/>
              <w:left w:val="single" w:sz="4" w:space="0" w:color="000000"/>
              <w:bottom w:val="single" w:sz="4" w:space="0" w:color="000000"/>
            </w:tcBorders>
          </w:tcPr>
          <w:p w14:paraId="7442640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2058351" w14:textId="77777777" w:rsidR="005C4096" w:rsidRPr="00671F90" w:rsidRDefault="005C4096">
            <w:pPr>
              <w:autoSpaceDE w:val="0"/>
              <w:snapToGrid w:val="0"/>
              <w:spacing w:after="120"/>
              <w:rPr>
                <w:bCs/>
                <w:color w:val="000000"/>
                <w:sz w:val="20"/>
                <w:szCs w:val="20"/>
              </w:rPr>
            </w:pPr>
            <w:r w:rsidRPr="00671F90">
              <w:rPr>
                <w:bCs/>
                <w:color w:val="000000"/>
                <w:sz w:val="20"/>
                <w:szCs w:val="20"/>
              </w:rPr>
              <w:t>Indazol</w:t>
            </w:r>
          </w:p>
        </w:tc>
        <w:tc>
          <w:tcPr>
            <w:tcW w:w="7220" w:type="dxa"/>
            <w:tcBorders>
              <w:top w:val="single" w:sz="4" w:space="0" w:color="000000"/>
              <w:left w:val="single" w:sz="4" w:space="0" w:color="000000"/>
              <w:bottom w:val="single" w:sz="4" w:space="0" w:color="000000"/>
              <w:right w:val="single" w:sz="4" w:space="0" w:color="000000"/>
            </w:tcBorders>
          </w:tcPr>
          <w:p w14:paraId="188B9B9C" w14:textId="698AA60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B5554C2" wp14:editId="7ED9186A">
                  <wp:extent cx="1057275" cy="628650"/>
                  <wp:effectExtent l="0" t="0" r="9525"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solidFill>
                            <a:srgbClr val="FFFFFF"/>
                          </a:solidFill>
                          <a:ln>
                            <a:noFill/>
                          </a:ln>
                        </pic:spPr>
                      </pic:pic>
                    </a:graphicData>
                  </a:graphic>
                </wp:inline>
              </w:drawing>
            </w:r>
          </w:p>
        </w:tc>
      </w:tr>
      <w:tr w:rsidR="005C4096" w:rsidRPr="00671F90" w14:paraId="3E205B61" w14:textId="77777777">
        <w:tc>
          <w:tcPr>
            <w:tcW w:w="1260" w:type="dxa"/>
            <w:tcBorders>
              <w:top w:val="single" w:sz="4" w:space="0" w:color="000000"/>
              <w:left w:val="single" w:sz="4" w:space="0" w:color="000000"/>
              <w:bottom w:val="single" w:sz="4" w:space="0" w:color="000000"/>
            </w:tcBorders>
          </w:tcPr>
          <w:p w14:paraId="5192B38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3FEF4C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702285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ij)</w:t>
            </w:r>
          </w:p>
        </w:tc>
        <w:tc>
          <w:tcPr>
            <w:tcW w:w="720" w:type="dxa"/>
            <w:tcBorders>
              <w:top w:val="single" w:sz="4" w:space="0" w:color="000000"/>
              <w:left w:val="single" w:sz="4" w:space="0" w:color="000000"/>
              <w:bottom w:val="single" w:sz="4" w:space="0" w:color="000000"/>
            </w:tcBorders>
          </w:tcPr>
          <w:p w14:paraId="58D3C4C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F315206" w14:textId="77777777" w:rsidR="005C4096" w:rsidRPr="00671F90" w:rsidRDefault="005C4096">
            <w:pPr>
              <w:autoSpaceDE w:val="0"/>
              <w:snapToGrid w:val="0"/>
              <w:spacing w:after="120"/>
              <w:rPr>
                <w:bCs/>
                <w:color w:val="000000"/>
                <w:sz w:val="20"/>
                <w:szCs w:val="20"/>
              </w:rPr>
            </w:pPr>
            <w:r w:rsidRPr="00671F90">
              <w:rPr>
                <w:bCs/>
                <w:color w:val="000000"/>
                <w:sz w:val="20"/>
                <w:szCs w:val="20"/>
              </w:rPr>
              <w:t>Benzimidazol</w:t>
            </w:r>
          </w:p>
        </w:tc>
        <w:tc>
          <w:tcPr>
            <w:tcW w:w="7220" w:type="dxa"/>
            <w:tcBorders>
              <w:top w:val="single" w:sz="4" w:space="0" w:color="000000"/>
              <w:left w:val="single" w:sz="4" w:space="0" w:color="000000"/>
              <w:bottom w:val="single" w:sz="4" w:space="0" w:color="000000"/>
              <w:right w:val="single" w:sz="4" w:space="0" w:color="000000"/>
            </w:tcBorders>
          </w:tcPr>
          <w:p w14:paraId="32248573" w14:textId="75E61090"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33A15112" wp14:editId="5D8296F5">
                  <wp:extent cx="1171575" cy="695325"/>
                  <wp:effectExtent l="0" t="0" r="9525" b="952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solidFill>
                            <a:srgbClr val="FFFFFF"/>
                          </a:solidFill>
                          <a:ln>
                            <a:noFill/>
                          </a:ln>
                        </pic:spPr>
                      </pic:pic>
                    </a:graphicData>
                  </a:graphic>
                </wp:inline>
              </w:drawing>
            </w:r>
          </w:p>
        </w:tc>
      </w:tr>
    </w:tbl>
    <w:p w14:paraId="7A5E6077" w14:textId="77777777" w:rsidR="005C4096" w:rsidRPr="00671F90" w:rsidRDefault="005C4096">
      <w:pPr>
        <w:pStyle w:val="Cmsor3"/>
        <w:keepNext w:val="0"/>
        <w:tabs>
          <w:tab w:val="left" w:pos="816"/>
        </w:tabs>
        <w:ind w:left="408"/>
        <w:rPr>
          <w:b/>
          <w:bCs/>
          <w:color w:val="000000"/>
        </w:rPr>
      </w:pPr>
    </w:p>
    <w:p w14:paraId="11A7B955"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AB7BF25" w14:textId="77777777">
        <w:tc>
          <w:tcPr>
            <w:tcW w:w="1260" w:type="dxa"/>
            <w:tcBorders>
              <w:top w:val="single" w:sz="4" w:space="0" w:color="000000"/>
              <w:left w:val="single" w:sz="4" w:space="0" w:color="000000"/>
              <w:bottom w:val="single" w:sz="4" w:space="0" w:color="000000"/>
            </w:tcBorders>
          </w:tcPr>
          <w:p w14:paraId="6A7DAE58"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296563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0C76333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D9726C9"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3812CE86" w14:textId="77777777">
        <w:tc>
          <w:tcPr>
            <w:tcW w:w="1260" w:type="dxa"/>
            <w:tcBorders>
              <w:top w:val="single" w:sz="4" w:space="0" w:color="000000"/>
              <w:left w:val="single" w:sz="4" w:space="0" w:color="000000"/>
              <w:bottom w:val="single" w:sz="4" w:space="0" w:color="000000"/>
            </w:tcBorders>
          </w:tcPr>
          <w:p w14:paraId="162CA4EB"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9BF80D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2BFB90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k)</w:t>
            </w:r>
          </w:p>
        </w:tc>
        <w:tc>
          <w:tcPr>
            <w:tcW w:w="720" w:type="dxa"/>
            <w:tcBorders>
              <w:top w:val="single" w:sz="4" w:space="0" w:color="000000"/>
              <w:left w:val="single" w:sz="4" w:space="0" w:color="000000"/>
              <w:bottom w:val="single" w:sz="4" w:space="0" w:color="000000"/>
            </w:tcBorders>
          </w:tcPr>
          <w:p w14:paraId="2029854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3EBB34F" w14:textId="77777777" w:rsidR="005C4096" w:rsidRPr="00671F90" w:rsidRDefault="005C4096">
            <w:pPr>
              <w:autoSpaceDE w:val="0"/>
              <w:snapToGrid w:val="0"/>
              <w:spacing w:after="120"/>
              <w:rPr>
                <w:bCs/>
                <w:color w:val="000000"/>
                <w:sz w:val="20"/>
                <w:szCs w:val="20"/>
              </w:rPr>
            </w:pPr>
            <w:r w:rsidRPr="00671F90">
              <w:rPr>
                <w:bCs/>
                <w:color w:val="000000"/>
                <w:sz w:val="20"/>
                <w:szCs w:val="20"/>
              </w:rPr>
              <w:t>Fenazin</w:t>
            </w:r>
          </w:p>
        </w:tc>
        <w:tc>
          <w:tcPr>
            <w:tcW w:w="7220" w:type="dxa"/>
            <w:tcBorders>
              <w:top w:val="single" w:sz="4" w:space="0" w:color="000000"/>
              <w:left w:val="single" w:sz="4" w:space="0" w:color="000000"/>
              <w:bottom w:val="single" w:sz="4" w:space="0" w:color="000000"/>
              <w:right w:val="single" w:sz="4" w:space="0" w:color="000000"/>
            </w:tcBorders>
          </w:tcPr>
          <w:p w14:paraId="344AE3D2" w14:textId="7ABE1EAE"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EAFFB07" wp14:editId="11DD882F">
                  <wp:extent cx="1676400" cy="76200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solidFill>
                            <a:srgbClr val="FFFFFF"/>
                          </a:solidFill>
                          <a:ln>
                            <a:noFill/>
                          </a:ln>
                        </pic:spPr>
                      </pic:pic>
                    </a:graphicData>
                  </a:graphic>
                </wp:inline>
              </w:drawing>
            </w:r>
          </w:p>
        </w:tc>
      </w:tr>
      <w:tr w:rsidR="005C4096" w:rsidRPr="00671F90" w14:paraId="35747E94" w14:textId="77777777">
        <w:tc>
          <w:tcPr>
            <w:tcW w:w="1260" w:type="dxa"/>
            <w:tcBorders>
              <w:top w:val="single" w:sz="4" w:space="0" w:color="000000"/>
              <w:left w:val="single" w:sz="4" w:space="0" w:color="000000"/>
              <w:bottom w:val="single" w:sz="4" w:space="0" w:color="000000"/>
            </w:tcBorders>
          </w:tcPr>
          <w:p w14:paraId="4489BF5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37E9CE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B567FD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l)</w:t>
            </w:r>
          </w:p>
        </w:tc>
        <w:tc>
          <w:tcPr>
            <w:tcW w:w="720" w:type="dxa"/>
            <w:tcBorders>
              <w:top w:val="single" w:sz="4" w:space="0" w:color="000000"/>
              <w:left w:val="single" w:sz="4" w:space="0" w:color="000000"/>
              <w:bottom w:val="single" w:sz="4" w:space="0" w:color="000000"/>
            </w:tcBorders>
          </w:tcPr>
          <w:p w14:paraId="20735C3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4A535D3" w14:textId="77777777" w:rsidR="005C4096" w:rsidRPr="00671F90" w:rsidRDefault="005C4096">
            <w:pPr>
              <w:autoSpaceDE w:val="0"/>
              <w:snapToGrid w:val="0"/>
              <w:spacing w:after="120"/>
              <w:rPr>
                <w:bCs/>
                <w:color w:val="000000"/>
                <w:sz w:val="20"/>
                <w:szCs w:val="20"/>
              </w:rPr>
            </w:pPr>
            <w:r w:rsidRPr="00671F90">
              <w:rPr>
                <w:bCs/>
                <w:color w:val="000000"/>
                <w:sz w:val="20"/>
                <w:szCs w:val="20"/>
              </w:rPr>
              <w:t>Fenoxazin</w:t>
            </w:r>
          </w:p>
        </w:tc>
        <w:tc>
          <w:tcPr>
            <w:tcW w:w="7220" w:type="dxa"/>
            <w:tcBorders>
              <w:top w:val="single" w:sz="4" w:space="0" w:color="000000"/>
              <w:left w:val="single" w:sz="4" w:space="0" w:color="000000"/>
              <w:bottom w:val="single" w:sz="4" w:space="0" w:color="000000"/>
              <w:right w:val="single" w:sz="4" w:space="0" w:color="000000"/>
            </w:tcBorders>
          </w:tcPr>
          <w:p w14:paraId="510E8797" w14:textId="381F4F58" w:rsidR="005C4096" w:rsidRPr="00671F90" w:rsidRDefault="00531B58">
            <w:pPr>
              <w:autoSpaceDE w:val="0"/>
              <w:snapToGrid w:val="0"/>
              <w:spacing w:after="120"/>
              <w:jc w:val="center"/>
              <w:rPr>
                <w:bCs/>
                <w:color w:val="000000"/>
                <w:sz w:val="20"/>
                <w:szCs w:val="20"/>
              </w:rPr>
            </w:pPr>
            <w:r>
              <w:rPr>
                <w:noProof/>
                <w:color w:val="000000"/>
                <w:sz w:val="20"/>
                <w:szCs w:val="20"/>
                <w:lang w:eastAsia="hu-HU"/>
              </w:rPr>
              <w:drawing>
                <wp:inline distT="0" distB="0" distL="0" distR="0" wp14:anchorId="503E0D10" wp14:editId="59F21BBF">
                  <wp:extent cx="1476375" cy="771525"/>
                  <wp:effectExtent l="0" t="0" r="9525" b="952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solidFill>
                            <a:srgbClr val="FFFFFF"/>
                          </a:solidFill>
                          <a:ln>
                            <a:noFill/>
                          </a:ln>
                        </pic:spPr>
                      </pic:pic>
                    </a:graphicData>
                  </a:graphic>
                </wp:inline>
              </w:drawing>
            </w:r>
          </w:p>
        </w:tc>
      </w:tr>
      <w:tr w:rsidR="005C4096" w:rsidRPr="00671F90" w14:paraId="31F2C72F" w14:textId="77777777">
        <w:tc>
          <w:tcPr>
            <w:tcW w:w="1260" w:type="dxa"/>
            <w:tcBorders>
              <w:top w:val="single" w:sz="4" w:space="0" w:color="000000"/>
              <w:left w:val="single" w:sz="4" w:space="0" w:color="000000"/>
              <w:bottom w:val="single" w:sz="4" w:space="0" w:color="000000"/>
            </w:tcBorders>
          </w:tcPr>
          <w:p w14:paraId="5128BB9F" w14:textId="77777777" w:rsidR="005C4096" w:rsidRPr="00671F90" w:rsidRDefault="005C4096">
            <w:pPr>
              <w:autoSpaceDE w:val="0"/>
              <w:snapToGrid w:val="0"/>
              <w:spacing w:after="120"/>
              <w:jc w:val="center"/>
              <w:rPr>
                <w:bCs/>
                <w:color w:val="000000"/>
                <w:sz w:val="20"/>
                <w:szCs w:val="20"/>
              </w:rPr>
            </w:pPr>
            <w:r w:rsidRPr="00671F90">
              <w:rPr>
                <w:bCs/>
                <w:color w:val="000000"/>
                <w:sz w:val="20"/>
                <w:szCs w:val="20"/>
              </w:rPr>
              <w:t>(Általános rendelkezés)</w:t>
            </w:r>
          </w:p>
        </w:tc>
        <w:tc>
          <w:tcPr>
            <w:tcW w:w="540" w:type="dxa"/>
            <w:tcBorders>
              <w:top w:val="single" w:sz="4" w:space="0" w:color="000000"/>
              <w:left w:val="single" w:sz="4" w:space="0" w:color="000000"/>
              <w:bottom w:val="single" w:sz="4" w:space="0" w:color="000000"/>
            </w:tcBorders>
          </w:tcPr>
          <w:p w14:paraId="22B2A40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3A4B24D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m)</w:t>
            </w:r>
          </w:p>
        </w:tc>
        <w:tc>
          <w:tcPr>
            <w:tcW w:w="720" w:type="dxa"/>
            <w:tcBorders>
              <w:top w:val="single" w:sz="4" w:space="0" w:color="000000"/>
              <w:left w:val="single" w:sz="4" w:space="0" w:color="000000"/>
              <w:bottom w:val="single" w:sz="4" w:space="0" w:color="000000"/>
            </w:tcBorders>
          </w:tcPr>
          <w:p w14:paraId="6FD026F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F739EAF" w14:textId="77777777" w:rsidR="005C4096" w:rsidRPr="00671F90" w:rsidRDefault="005C4096">
            <w:pPr>
              <w:autoSpaceDE w:val="0"/>
              <w:snapToGrid w:val="0"/>
              <w:spacing w:after="120"/>
              <w:rPr>
                <w:bCs/>
                <w:color w:val="000000"/>
                <w:sz w:val="20"/>
                <w:szCs w:val="20"/>
              </w:rPr>
            </w:pPr>
            <w:r w:rsidRPr="00671F90">
              <w:rPr>
                <w:bCs/>
                <w:color w:val="000000"/>
                <w:sz w:val="20"/>
                <w:szCs w:val="20"/>
              </w:rPr>
              <w:t>Benzoxazol</w:t>
            </w:r>
          </w:p>
        </w:tc>
        <w:tc>
          <w:tcPr>
            <w:tcW w:w="7220" w:type="dxa"/>
            <w:tcBorders>
              <w:top w:val="single" w:sz="4" w:space="0" w:color="000000"/>
              <w:left w:val="single" w:sz="4" w:space="0" w:color="000000"/>
              <w:bottom w:val="single" w:sz="4" w:space="0" w:color="000000"/>
              <w:right w:val="single" w:sz="4" w:space="0" w:color="000000"/>
            </w:tcBorders>
          </w:tcPr>
          <w:p w14:paraId="319B6808" w14:textId="14C6DBB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78810A0" wp14:editId="3FF0D276">
                  <wp:extent cx="1057275" cy="628650"/>
                  <wp:effectExtent l="0" t="0" r="9525"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solidFill>
                            <a:srgbClr val="FFFFFF"/>
                          </a:solidFill>
                          <a:ln>
                            <a:noFill/>
                          </a:ln>
                        </pic:spPr>
                      </pic:pic>
                    </a:graphicData>
                  </a:graphic>
                </wp:inline>
              </w:drawing>
            </w:r>
          </w:p>
        </w:tc>
      </w:tr>
      <w:tr w:rsidR="005C4096" w:rsidRPr="00671F90" w14:paraId="237A22C7" w14:textId="77777777">
        <w:tc>
          <w:tcPr>
            <w:tcW w:w="1260" w:type="dxa"/>
            <w:tcBorders>
              <w:top w:val="single" w:sz="4" w:space="0" w:color="000000"/>
              <w:left w:val="single" w:sz="4" w:space="0" w:color="000000"/>
              <w:bottom w:val="single" w:sz="4" w:space="0" w:color="000000"/>
            </w:tcBorders>
          </w:tcPr>
          <w:p w14:paraId="49D02C7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246BBA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E98E6A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n)</w:t>
            </w:r>
          </w:p>
        </w:tc>
        <w:tc>
          <w:tcPr>
            <w:tcW w:w="720" w:type="dxa"/>
            <w:tcBorders>
              <w:top w:val="single" w:sz="4" w:space="0" w:color="000000"/>
              <w:left w:val="single" w:sz="4" w:space="0" w:color="000000"/>
              <w:bottom w:val="single" w:sz="4" w:space="0" w:color="000000"/>
            </w:tcBorders>
          </w:tcPr>
          <w:p w14:paraId="4AD491D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7EBDFE9" w14:textId="77777777" w:rsidR="005C4096" w:rsidRPr="00671F90" w:rsidRDefault="005C4096">
            <w:pPr>
              <w:autoSpaceDE w:val="0"/>
              <w:snapToGrid w:val="0"/>
              <w:spacing w:after="120"/>
              <w:rPr>
                <w:bCs/>
                <w:color w:val="000000"/>
                <w:sz w:val="20"/>
                <w:szCs w:val="20"/>
              </w:rPr>
            </w:pPr>
            <w:r w:rsidRPr="00671F90">
              <w:rPr>
                <w:bCs/>
                <w:color w:val="000000"/>
                <w:sz w:val="20"/>
                <w:szCs w:val="20"/>
              </w:rPr>
              <w:t>Karbazol</w:t>
            </w:r>
          </w:p>
        </w:tc>
        <w:tc>
          <w:tcPr>
            <w:tcW w:w="7220" w:type="dxa"/>
            <w:tcBorders>
              <w:top w:val="single" w:sz="4" w:space="0" w:color="000000"/>
              <w:left w:val="single" w:sz="4" w:space="0" w:color="000000"/>
              <w:bottom w:val="single" w:sz="4" w:space="0" w:color="000000"/>
              <w:right w:val="single" w:sz="4" w:space="0" w:color="000000"/>
            </w:tcBorders>
          </w:tcPr>
          <w:p w14:paraId="0EF9E2B0" w14:textId="3988E388"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9F2C6F5" wp14:editId="40814034">
                  <wp:extent cx="1333500" cy="714375"/>
                  <wp:effectExtent l="0" t="0" r="0" b="952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solidFill>
                            <a:srgbClr val="FFFFFF"/>
                          </a:solidFill>
                          <a:ln>
                            <a:noFill/>
                          </a:ln>
                        </pic:spPr>
                      </pic:pic>
                    </a:graphicData>
                  </a:graphic>
                </wp:inline>
              </w:drawing>
            </w:r>
          </w:p>
        </w:tc>
      </w:tr>
      <w:tr w:rsidR="005C4096" w:rsidRPr="00671F90" w14:paraId="0347B206" w14:textId="77777777">
        <w:tc>
          <w:tcPr>
            <w:tcW w:w="1260" w:type="dxa"/>
            <w:tcBorders>
              <w:top w:val="single" w:sz="4" w:space="0" w:color="000000"/>
              <w:left w:val="single" w:sz="4" w:space="0" w:color="000000"/>
              <w:bottom w:val="single" w:sz="4" w:space="0" w:color="000000"/>
            </w:tcBorders>
          </w:tcPr>
          <w:p w14:paraId="1F94DF8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D50BAA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D1471E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o)</w:t>
            </w:r>
          </w:p>
        </w:tc>
        <w:tc>
          <w:tcPr>
            <w:tcW w:w="720" w:type="dxa"/>
            <w:tcBorders>
              <w:top w:val="single" w:sz="4" w:space="0" w:color="000000"/>
              <w:left w:val="single" w:sz="4" w:space="0" w:color="000000"/>
              <w:bottom w:val="single" w:sz="4" w:space="0" w:color="000000"/>
            </w:tcBorders>
          </w:tcPr>
          <w:p w14:paraId="646191D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E24BB6D" w14:textId="77777777" w:rsidR="005C4096" w:rsidRPr="00671F90" w:rsidRDefault="005C4096">
            <w:pPr>
              <w:autoSpaceDE w:val="0"/>
              <w:snapToGrid w:val="0"/>
              <w:spacing w:after="120"/>
              <w:rPr>
                <w:bCs/>
                <w:color w:val="000000"/>
                <w:sz w:val="20"/>
                <w:szCs w:val="20"/>
              </w:rPr>
            </w:pPr>
            <w:r w:rsidRPr="00671F90">
              <w:rPr>
                <w:bCs/>
                <w:color w:val="000000"/>
                <w:sz w:val="20"/>
                <w:szCs w:val="20"/>
              </w:rPr>
              <w:t>Kinazolin</w:t>
            </w:r>
          </w:p>
        </w:tc>
        <w:tc>
          <w:tcPr>
            <w:tcW w:w="7220" w:type="dxa"/>
            <w:tcBorders>
              <w:top w:val="single" w:sz="4" w:space="0" w:color="000000"/>
              <w:left w:val="single" w:sz="4" w:space="0" w:color="000000"/>
              <w:bottom w:val="single" w:sz="4" w:space="0" w:color="000000"/>
              <w:right w:val="single" w:sz="4" w:space="0" w:color="000000"/>
            </w:tcBorders>
          </w:tcPr>
          <w:p w14:paraId="323701AA" w14:textId="65F81236"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31C77028" wp14:editId="69EA8B8A">
                  <wp:extent cx="971550" cy="628650"/>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solidFill>
                            <a:srgbClr val="FFFFFF"/>
                          </a:solidFill>
                          <a:ln>
                            <a:noFill/>
                          </a:ln>
                        </pic:spPr>
                      </pic:pic>
                    </a:graphicData>
                  </a:graphic>
                </wp:inline>
              </w:drawing>
            </w:r>
          </w:p>
        </w:tc>
      </w:tr>
    </w:tbl>
    <w:p w14:paraId="70854CCB" w14:textId="77777777" w:rsidR="005C4096" w:rsidRPr="00671F90" w:rsidRDefault="005C4096">
      <w:pPr>
        <w:pStyle w:val="Cmsor3"/>
        <w:keepNext w:val="0"/>
        <w:tabs>
          <w:tab w:val="left" w:pos="816"/>
        </w:tabs>
        <w:ind w:left="408"/>
        <w:rPr>
          <w:b/>
          <w:bCs/>
          <w:color w:val="000000"/>
        </w:rPr>
      </w:pPr>
    </w:p>
    <w:p w14:paraId="44E005ED"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77DD426" w14:textId="77777777">
        <w:tc>
          <w:tcPr>
            <w:tcW w:w="1260" w:type="dxa"/>
            <w:tcBorders>
              <w:top w:val="single" w:sz="4" w:space="0" w:color="000000"/>
              <w:left w:val="single" w:sz="4" w:space="0" w:color="000000"/>
              <w:bottom w:val="single" w:sz="4" w:space="0" w:color="000000"/>
            </w:tcBorders>
          </w:tcPr>
          <w:p w14:paraId="6150418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EEE5EC9"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9B72C31"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327589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CC58601" w14:textId="77777777">
        <w:tc>
          <w:tcPr>
            <w:tcW w:w="1260" w:type="dxa"/>
            <w:tcBorders>
              <w:top w:val="single" w:sz="4" w:space="0" w:color="000000"/>
              <w:left w:val="single" w:sz="4" w:space="0" w:color="000000"/>
              <w:bottom w:val="single" w:sz="4" w:space="0" w:color="000000"/>
            </w:tcBorders>
          </w:tcPr>
          <w:p w14:paraId="514079FE"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3194DAF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6A2145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p)</w:t>
            </w:r>
          </w:p>
        </w:tc>
        <w:tc>
          <w:tcPr>
            <w:tcW w:w="720" w:type="dxa"/>
            <w:tcBorders>
              <w:top w:val="single" w:sz="4" w:space="0" w:color="000000"/>
              <w:left w:val="single" w:sz="4" w:space="0" w:color="000000"/>
              <w:bottom w:val="single" w:sz="4" w:space="0" w:color="000000"/>
            </w:tcBorders>
          </w:tcPr>
          <w:p w14:paraId="02F263A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7E60404" w14:textId="77777777" w:rsidR="005C4096" w:rsidRPr="00671F90" w:rsidRDefault="005C4096">
            <w:pPr>
              <w:autoSpaceDE w:val="0"/>
              <w:snapToGrid w:val="0"/>
              <w:spacing w:after="120"/>
              <w:rPr>
                <w:bCs/>
                <w:color w:val="000000"/>
                <w:sz w:val="20"/>
                <w:szCs w:val="20"/>
              </w:rPr>
            </w:pPr>
            <w:r w:rsidRPr="00671F90">
              <w:rPr>
                <w:bCs/>
                <w:color w:val="000000"/>
                <w:sz w:val="20"/>
                <w:szCs w:val="20"/>
              </w:rPr>
              <w:t>Benztiazol</w:t>
            </w:r>
          </w:p>
        </w:tc>
        <w:tc>
          <w:tcPr>
            <w:tcW w:w="7220" w:type="dxa"/>
            <w:tcBorders>
              <w:top w:val="single" w:sz="4" w:space="0" w:color="000000"/>
              <w:left w:val="single" w:sz="4" w:space="0" w:color="000000"/>
              <w:bottom w:val="single" w:sz="4" w:space="0" w:color="000000"/>
              <w:right w:val="single" w:sz="4" w:space="0" w:color="000000"/>
            </w:tcBorders>
          </w:tcPr>
          <w:p w14:paraId="3E34DB15" w14:textId="28B057C7"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B268F7D" wp14:editId="4942F4A6">
                  <wp:extent cx="1057275" cy="628650"/>
                  <wp:effectExtent l="0" t="0" r="9525"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solidFill>
                            <a:srgbClr val="FFFFFF"/>
                          </a:solidFill>
                          <a:ln>
                            <a:noFill/>
                          </a:ln>
                        </pic:spPr>
                      </pic:pic>
                    </a:graphicData>
                  </a:graphic>
                </wp:inline>
              </w:drawing>
            </w:r>
          </w:p>
        </w:tc>
      </w:tr>
      <w:tr w:rsidR="005C4096" w:rsidRPr="00671F90" w14:paraId="2F3090F1" w14:textId="77777777">
        <w:tc>
          <w:tcPr>
            <w:tcW w:w="1260" w:type="dxa"/>
            <w:tcBorders>
              <w:top w:val="single" w:sz="4" w:space="0" w:color="000000"/>
              <w:left w:val="single" w:sz="4" w:space="0" w:color="000000"/>
              <w:bottom w:val="single" w:sz="4" w:space="0" w:color="000000"/>
            </w:tcBorders>
          </w:tcPr>
          <w:p w14:paraId="10B291E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0</w:t>
            </w:r>
          </w:p>
        </w:tc>
        <w:tc>
          <w:tcPr>
            <w:tcW w:w="540" w:type="dxa"/>
            <w:tcBorders>
              <w:top w:val="single" w:sz="4" w:space="0" w:color="000000"/>
              <w:left w:val="single" w:sz="4" w:space="0" w:color="000000"/>
              <w:bottom w:val="single" w:sz="4" w:space="0" w:color="000000"/>
            </w:tcBorders>
          </w:tcPr>
          <w:p w14:paraId="2D93437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58F5D0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7F0D5F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D4D71AC"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SZERVES KÉNVEGYÜLETEK</w:t>
            </w:r>
          </w:p>
        </w:tc>
        <w:tc>
          <w:tcPr>
            <w:tcW w:w="7220" w:type="dxa"/>
            <w:tcBorders>
              <w:top w:val="single" w:sz="4" w:space="0" w:color="000000"/>
              <w:left w:val="single" w:sz="4" w:space="0" w:color="000000"/>
              <w:bottom w:val="single" w:sz="4" w:space="0" w:color="000000"/>
              <w:right w:val="single" w:sz="4" w:space="0" w:color="000000"/>
            </w:tcBorders>
          </w:tcPr>
          <w:p w14:paraId="3F0EA083" w14:textId="77777777" w:rsidR="005C4096" w:rsidRPr="00671F90" w:rsidRDefault="005C4096">
            <w:pPr>
              <w:autoSpaceDE w:val="0"/>
              <w:snapToGrid w:val="0"/>
              <w:spacing w:after="120"/>
              <w:jc w:val="center"/>
              <w:rPr>
                <w:color w:val="000000"/>
                <w:sz w:val="20"/>
                <w:szCs w:val="20"/>
              </w:rPr>
            </w:pPr>
            <w:r w:rsidRPr="00671F90">
              <w:rPr>
                <w:b/>
                <w:bCs/>
                <w:color w:val="000000"/>
                <w:sz w:val="20"/>
                <w:szCs w:val="20"/>
              </w:rPr>
              <w:t xml:space="preserve">C-S </w:t>
            </w:r>
            <w:r w:rsidRPr="00671F90">
              <w:rPr>
                <w:color w:val="000000"/>
                <w:sz w:val="20"/>
                <w:szCs w:val="20"/>
              </w:rPr>
              <w:t>kötést tartalmazó vegyületek</w:t>
            </w:r>
          </w:p>
        </w:tc>
      </w:tr>
      <w:tr w:rsidR="005C4096" w:rsidRPr="00671F90" w14:paraId="07F22591" w14:textId="77777777">
        <w:tc>
          <w:tcPr>
            <w:tcW w:w="1260" w:type="dxa"/>
            <w:tcBorders>
              <w:top w:val="single" w:sz="4" w:space="0" w:color="000000"/>
              <w:left w:val="single" w:sz="4" w:space="0" w:color="000000"/>
              <w:bottom w:val="single" w:sz="4" w:space="0" w:color="000000"/>
            </w:tcBorders>
          </w:tcPr>
          <w:p w14:paraId="75352EB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44EE38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317C587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A598DB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89E74D5" w14:textId="77777777" w:rsidR="005C4096" w:rsidRPr="00671F90" w:rsidRDefault="005C4096">
            <w:pPr>
              <w:autoSpaceDE w:val="0"/>
              <w:snapToGrid w:val="0"/>
              <w:spacing w:after="120"/>
              <w:rPr>
                <w:bCs/>
                <w:color w:val="000000"/>
                <w:sz w:val="20"/>
                <w:szCs w:val="20"/>
              </w:rPr>
            </w:pPr>
            <w:r w:rsidRPr="00671F90">
              <w:rPr>
                <w:bCs/>
                <w:color w:val="000000"/>
                <w:sz w:val="20"/>
                <w:szCs w:val="20"/>
              </w:rPr>
              <w:t>DITIOKARBONÁTOK (XANTÁTOK)</w:t>
            </w:r>
          </w:p>
        </w:tc>
        <w:tc>
          <w:tcPr>
            <w:tcW w:w="7220" w:type="dxa"/>
            <w:tcBorders>
              <w:top w:val="single" w:sz="4" w:space="0" w:color="000000"/>
              <w:left w:val="single" w:sz="4" w:space="0" w:color="000000"/>
              <w:bottom w:val="single" w:sz="4" w:space="0" w:color="000000"/>
              <w:right w:val="single" w:sz="4" w:space="0" w:color="000000"/>
            </w:tcBorders>
          </w:tcPr>
          <w:p w14:paraId="61F4D091" w14:textId="77777777" w:rsidR="005C4096" w:rsidRPr="00671F90" w:rsidRDefault="005C4096">
            <w:pPr>
              <w:autoSpaceDE w:val="0"/>
              <w:snapToGrid w:val="0"/>
              <w:spacing w:after="120"/>
              <w:jc w:val="center"/>
              <w:rPr>
                <w:b/>
                <w:bCs/>
                <w:color w:val="000000"/>
                <w:sz w:val="20"/>
                <w:szCs w:val="20"/>
              </w:rPr>
            </w:pPr>
            <w:r w:rsidRPr="00671F90">
              <w:rPr>
                <w:color w:val="000000"/>
                <w:sz w:val="20"/>
                <w:szCs w:val="20"/>
              </w:rPr>
              <w:t xml:space="preserve">CS(OR)(SR’) </w:t>
            </w:r>
            <w:r w:rsidRPr="00671F90">
              <w:rPr>
                <w:b/>
                <w:bCs/>
                <w:color w:val="000000"/>
                <w:sz w:val="20"/>
                <w:szCs w:val="20"/>
              </w:rPr>
              <w:t>R’=fém</w:t>
            </w:r>
          </w:p>
        </w:tc>
      </w:tr>
      <w:tr w:rsidR="005C4096" w:rsidRPr="00671F90" w14:paraId="418E3487" w14:textId="77777777">
        <w:tc>
          <w:tcPr>
            <w:tcW w:w="1260" w:type="dxa"/>
            <w:tcBorders>
              <w:top w:val="single" w:sz="4" w:space="0" w:color="000000"/>
              <w:left w:val="single" w:sz="4" w:space="0" w:color="000000"/>
              <w:bottom w:val="single" w:sz="4" w:space="0" w:color="000000"/>
            </w:tcBorders>
          </w:tcPr>
          <w:p w14:paraId="6F97EB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23E76F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167751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1903E18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4EEC5CA"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Nátrium etil-ditiokarbonát</w:t>
            </w:r>
          </w:p>
        </w:tc>
        <w:tc>
          <w:tcPr>
            <w:tcW w:w="7220" w:type="dxa"/>
            <w:tcBorders>
              <w:top w:val="single" w:sz="4" w:space="0" w:color="000000"/>
              <w:left w:val="single" w:sz="4" w:space="0" w:color="000000"/>
              <w:bottom w:val="single" w:sz="4" w:space="0" w:color="000000"/>
              <w:right w:val="single" w:sz="4" w:space="0" w:color="000000"/>
            </w:tcBorders>
          </w:tcPr>
          <w:p w14:paraId="1726AB81" w14:textId="77777777" w:rsidR="005C4096" w:rsidRPr="00671F90" w:rsidRDefault="005C4096">
            <w:pPr>
              <w:autoSpaceDE w:val="0"/>
              <w:snapToGrid w:val="0"/>
              <w:spacing w:after="120"/>
              <w:jc w:val="center"/>
              <w:rPr>
                <w:bCs/>
                <w:iCs/>
                <w:color w:val="000000"/>
                <w:sz w:val="20"/>
                <w:szCs w:val="20"/>
              </w:rPr>
            </w:pPr>
            <w:r w:rsidRPr="00671F90">
              <w:rPr>
                <w:bCs/>
                <w:iCs/>
                <w:color w:val="000000"/>
                <w:sz w:val="20"/>
                <w:szCs w:val="20"/>
              </w:rPr>
              <w:t>C</w:t>
            </w:r>
            <w:r w:rsidRPr="00671F90">
              <w:rPr>
                <w:bCs/>
                <w:iCs/>
                <w:color w:val="000000"/>
                <w:position w:val="-12"/>
                <w:sz w:val="20"/>
                <w:szCs w:val="20"/>
              </w:rPr>
              <w:t>2</w:t>
            </w:r>
            <w:r w:rsidRPr="00671F90">
              <w:rPr>
                <w:bCs/>
                <w:iCs/>
                <w:color w:val="000000"/>
                <w:sz w:val="20"/>
                <w:szCs w:val="20"/>
              </w:rPr>
              <w:t>H</w:t>
            </w:r>
            <w:r w:rsidRPr="00671F90">
              <w:rPr>
                <w:bCs/>
                <w:iCs/>
                <w:color w:val="000000"/>
                <w:position w:val="-12"/>
                <w:sz w:val="20"/>
                <w:szCs w:val="20"/>
              </w:rPr>
              <w:t>5</w:t>
            </w:r>
            <w:r w:rsidRPr="00671F90">
              <w:rPr>
                <w:bCs/>
                <w:iCs/>
                <w:color w:val="000000"/>
                <w:sz w:val="20"/>
                <w:szCs w:val="20"/>
              </w:rPr>
              <w:t>O-CS</w:t>
            </w:r>
            <w:r w:rsidRPr="00671F90">
              <w:rPr>
                <w:bCs/>
                <w:iCs/>
                <w:color w:val="000000"/>
                <w:position w:val="-12"/>
                <w:sz w:val="20"/>
                <w:szCs w:val="20"/>
              </w:rPr>
              <w:t>2</w:t>
            </w:r>
            <w:r w:rsidRPr="00671F90">
              <w:rPr>
                <w:bCs/>
                <w:iCs/>
                <w:color w:val="000000"/>
                <w:sz w:val="20"/>
                <w:szCs w:val="20"/>
              </w:rPr>
              <w:t>Na</w:t>
            </w:r>
          </w:p>
        </w:tc>
      </w:tr>
      <w:tr w:rsidR="005C4096" w:rsidRPr="00671F90" w14:paraId="3C4A8CE6" w14:textId="77777777">
        <w:tc>
          <w:tcPr>
            <w:tcW w:w="1260" w:type="dxa"/>
            <w:tcBorders>
              <w:top w:val="single" w:sz="4" w:space="0" w:color="000000"/>
              <w:left w:val="single" w:sz="4" w:space="0" w:color="000000"/>
              <w:bottom w:val="single" w:sz="4" w:space="0" w:color="000000"/>
            </w:tcBorders>
          </w:tcPr>
          <w:p w14:paraId="0781EF8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0)</w:t>
            </w:r>
          </w:p>
        </w:tc>
        <w:tc>
          <w:tcPr>
            <w:tcW w:w="540" w:type="dxa"/>
            <w:tcBorders>
              <w:top w:val="single" w:sz="4" w:space="0" w:color="000000"/>
              <w:left w:val="single" w:sz="4" w:space="0" w:color="000000"/>
              <w:bottom w:val="single" w:sz="4" w:space="0" w:color="000000"/>
            </w:tcBorders>
          </w:tcPr>
          <w:p w14:paraId="1ECE77F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71DC1BF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42A7EA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D4A4429" w14:textId="77777777" w:rsidR="005C4096" w:rsidRPr="00671F90" w:rsidRDefault="005C4096">
            <w:pPr>
              <w:autoSpaceDE w:val="0"/>
              <w:snapToGrid w:val="0"/>
              <w:spacing w:after="120"/>
              <w:rPr>
                <w:bCs/>
                <w:color w:val="000000"/>
                <w:sz w:val="20"/>
                <w:szCs w:val="20"/>
              </w:rPr>
            </w:pPr>
            <w:r w:rsidRPr="00671F90">
              <w:rPr>
                <w:bCs/>
                <w:color w:val="000000"/>
                <w:sz w:val="20"/>
                <w:szCs w:val="20"/>
              </w:rPr>
              <w:t>TIOKARBAMÁTOK, DITIOKARBAMÁTOK ÉS TIURAM SZULFIDOK</w:t>
            </w:r>
          </w:p>
        </w:tc>
        <w:tc>
          <w:tcPr>
            <w:tcW w:w="7220" w:type="dxa"/>
            <w:tcBorders>
              <w:top w:val="single" w:sz="4" w:space="0" w:color="000000"/>
              <w:left w:val="single" w:sz="4" w:space="0" w:color="000000"/>
              <w:bottom w:val="single" w:sz="4" w:space="0" w:color="000000"/>
              <w:right w:val="single" w:sz="4" w:space="0" w:color="000000"/>
            </w:tcBorders>
          </w:tcPr>
          <w:p w14:paraId="75258ACB" w14:textId="77777777" w:rsidR="005C4096" w:rsidRPr="00671F90" w:rsidRDefault="005C4096">
            <w:pPr>
              <w:autoSpaceDE w:val="0"/>
              <w:snapToGrid w:val="0"/>
              <w:spacing w:after="120"/>
              <w:jc w:val="center"/>
              <w:rPr>
                <w:color w:val="000000"/>
                <w:sz w:val="20"/>
                <w:szCs w:val="20"/>
              </w:rPr>
            </w:pPr>
          </w:p>
        </w:tc>
      </w:tr>
      <w:tr w:rsidR="005C4096" w:rsidRPr="00671F90" w14:paraId="1297FA72" w14:textId="77777777">
        <w:tc>
          <w:tcPr>
            <w:tcW w:w="1260" w:type="dxa"/>
            <w:tcBorders>
              <w:top w:val="single" w:sz="4" w:space="0" w:color="000000"/>
              <w:left w:val="single" w:sz="4" w:space="0" w:color="000000"/>
              <w:bottom w:val="single" w:sz="4" w:space="0" w:color="000000"/>
            </w:tcBorders>
          </w:tcPr>
          <w:p w14:paraId="130C36D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A07D1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5EAE06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7EAF801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DD301A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Ditiokarbamátok</w:t>
            </w:r>
          </w:p>
        </w:tc>
        <w:tc>
          <w:tcPr>
            <w:tcW w:w="7220" w:type="dxa"/>
            <w:tcBorders>
              <w:top w:val="single" w:sz="4" w:space="0" w:color="000000"/>
              <w:left w:val="single" w:sz="4" w:space="0" w:color="000000"/>
              <w:bottom w:val="single" w:sz="4" w:space="0" w:color="000000"/>
              <w:right w:val="single" w:sz="4" w:space="0" w:color="000000"/>
            </w:tcBorders>
          </w:tcPr>
          <w:p w14:paraId="12F315CC" w14:textId="7C115B6F"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15B89E6" wp14:editId="0A6C6953">
                  <wp:extent cx="638175" cy="314325"/>
                  <wp:effectExtent l="0" t="0" r="9525" b="9525"/>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solidFill>
                            <a:srgbClr val="FFFFFF"/>
                          </a:solidFill>
                          <a:ln>
                            <a:noFill/>
                          </a:ln>
                        </pic:spPr>
                      </pic:pic>
                    </a:graphicData>
                  </a:graphic>
                </wp:inline>
              </w:drawing>
            </w:r>
          </w:p>
        </w:tc>
      </w:tr>
      <w:tr w:rsidR="005C4096" w:rsidRPr="00671F90" w14:paraId="558428E3" w14:textId="77777777">
        <w:tc>
          <w:tcPr>
            <w:tcW w:w="1260" w:type="dxa"/>
            <w:tcBorders>
              <w:top w:val="single" w:sz="4" w:space="0" w:color="000000"/>
              <w:left w:val="single" w:sz="4" w:space="0" w:color="000000"/>
              <w:bottom w:val="single" w:sz="4" w:space="0" w:color="000000"/>
            </w:tcBorders>
          </w:tcPr>
          <w:p w14:paraId="6B6F97E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22F3A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5EEAF26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66299AE"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FAEABDC" w14:textId="77777777" w:rsidR="005C4096" w:rsidRPr="00671F90" w:rsidRDefault="005C4096">
            <w:pPr>
              <w:autoSpaceDE w:val="0"/>
              <w:snapToGrid w:val="0"/>
              <w:spacing w:after="120"/>
              <w:rPr>
                <w:bCs/>
                <w:color w:val="000000"/>
                <w:sz w:val="20"/>
                <w:szCs w:val="20"/>
              </w:rPr>
            </w:pPr>
            <w:r w:rsidRPr="00671F90">
              <w:rPr>
                <w:bCs/>
                <w:color w:val="000000"/>
                <w:sz w:val="20"/>
                <w:szCs w:val="20"/>
              </w:rPr>
              <w:t>SZULFIDOK (VAGY TIOÉTEREK)</w:t>
            </w:r>
          </w:p>
        </w:tc>
        <w:tc>
          <w:tcPr>
            <w:tcW w:w="7220" w:type="dxa"/>
            <w:tcBorders>
              <w:top w:val="single" w:sz="4" w:space="0" w:color="000000"/>
              <w:left w:val="single" w:sz="4" w:space="0" w:color="000000"/>
              <w:bottom w:val="single" w:sz="4" w:space="0" w:color="000000"/>
              <w:right w:val="single" w:sz="4" w:space="0" w:color="000000"/>
            </w:tcBorders>
          </w:tcPr>
          <w:p w14:paraId="2B03F64F" w14:textId="77777777" w:rsidR="005C4096" w:rsidRPr="00671F90" w:rsidRDefault="005C4096">
            <w:pPr>
              <w:pStyle w:val="Cmsor1"/>
              <w:keepNext w:val="0"/>
              <w:tabs>
                <w:tab w:val="left" w:pos="0"/>
              </w:tabs>
              <w:autoSpaceDE w:val="0"/>
              <w:snapToGrid w:val="0"/>
              <w:spacing w:before="0" w:after="0"/>
              <w:jc w:val="both"/>
              <w:rPr>
                <w:rFonts w:ascii="Times New Roman" w:hAnsi="Times New Roman" w:cs="Times New Roman"/>
                <w:color w:val="000000"/>
                <w:position w:val="-23"/>
                <w:sz w:val="20"/>
                <w:szCs w:val="20"/>
              </w:rPr>
            </w:pPr>
            <w:r w:rsidRPr="00671F90">
              <w:rPr>
                <w:rFonts w:ascii="Times New Roman" w:hAnsi="Times New Roman" w:cs="Times New Roman"/>
                <w:color w:val="000000"/>
                <w:sz w:val="20"/>
                <w:szCs w:val="20"/>
              </w:rPr>
              <w:t>R.S.R</w:t>
            </w:r>
            <w:r w:rsidRPr="00671F90">
              <w:rPr>
                <w:rFonts w:ascii="Times New Roman" w:hAnsi="Times New Roman" w:cs="Times New Roman"/>
                <w:color w:val="000000"/>
                <w:position w:val="-23"/>
                <w:sz w:val="20"/>
                <w:szCs w:val="20"/>
              </w:rPr>
              <w:t>1</w:t>
            </w:r>
          </w:p>
          <w:p w14:paraId="520CF0F1" w14:textId="77777777" w:rsidR="005C4096" w:rsidRPr="00671F90" w:rsidRDefault="005C4096">
            <w:pPr>
              <w:autoSpaceDE w:val="0"/>
              <w:spacing w:after="120"/>
              <w:jc w:val="center"/>
              <w:rPr>
                <w:color w:val="000000"/>
                <w:sz w:val="20"/>
                <w:szCs w:val="20"/>
              </w:rPr>
            </w:pPr>
          </w:p>
        </w:tc>
      </w:tr>
      <w:tr w:rsidR="005C4096" w:rsidRPr="00671F90" w14:paraId="58614553" w14:textId="77777777">
        <w:tc>
          <w:tcPr>
            <w:tcW w:w="1260" w:type="dxa"/>
            <w:tcBorders>
              <w:top w:val="single" w:sz="4" w:space="0" w:color="000000"/>
              <w:left w:val="single" w:sz="4" w:space="0" w:color="000000"/>
              <w:bottom w:val="single" w:sz="4" w:space="0" w:color="000000"/>
            </w:tcBorders>
          </w:tcPr>
          <w:p w14:paraId="4A21766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0C8943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EA649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202286B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797223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Metionin</w:t>
            </w:r>
          </w:p>
        </w:tc>
        <w:tc>
          <w:tcPr>
            <w:tcW w:w="7220" w:type="dxa"/>
            <w:tcBorders>
              <w:top w:val="single" w:sz="4" w:space="0" w:color="000000"/>
              <w:left w:val="single" w:sz="4" w:space="0" w:color="000000"/>
              <w:bottom w:val="single" w:sz="4" w:space="0" w:color="000000"/>
              <w:right w:val="single" w:sz="4" w:space="0" w:color="000000"/>
            </w:tcBorders>
          </w:tcPr>
          <w:p w14:paraId="2C086040" w14:textId="28C33A9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FC60E13" wp14:editId="4F591D3B">
                  <wp:extent cx="1438275" cy="438150"/>
                  <wp:effectExtent l="0" t="0" r="9525"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solidFill>
                            <a:srgbClr val="FFFFFF"/>
                          </a:solidFill>
                          <a:ln>
                            <a:noFill/>
                          </a:ln>
                        </pic:spPr>
                      </pic:pic>
                    </a:graphicData>
                  </a:graphic>
                </wp:inline>
              </w:drawing>
            </w:r>
          </w:p>
        </w:tc>
      </w:tr>
      <w:tr w:rsidR="005C4096" w:rsidRPr="00671F90" w14:paraId="3061B426" w14:textId="77777777">
        <w:tc>
          <w:tcPr>
            <w:tcW w:w="1260" w:type="dxa"/>
            <w:tcBorders>
              <w:top w:val="single" w:sz="4" w:space="0" w:color="000000"/>
              <w:left w:val="single" w:sz="4" w:space="0" w:color="000000"/>
              <w:bottom w:val="single" w:sz="4" w:space="0" w:color="000000"/>
            </w:tcBorders>
          </w:tcPr>
          <w:p w14:paraId="26AD655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515421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7B95993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523AE8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4EBE323" w14:textId="77777777" w:rsidR="005C4096" w:rsidRPr="00671F90" w:rsidRDefault="005C4096">
            <w:pPr>
              <w:autoSpaceDE w:val="0"/>
              <w:snapToGrid w:val="0"/>
              <w:spacing w:after="120"/>
              <w:rPr>
                <w:bCs/>
                <w:color w:val="000000"/>
                <w:sz w:val="20"/>
                <w:szCs w:val="20"/>
              </w:rPr>
            </w:pPr>
            <w:r w:rsidRPr="00671F90">
              <w:rPr>
                <w:bCs/>
                <w:color w:val="000000"/>
                <w:sz w:val="20"/>
                <w:szCs w:val="20"/>
              </w:rPr>
              <w:t>TIOAMIDOK</w:t>
            </w:r>
          </w:p>
        </w:tc>
        <w:tc>
          <w:tcPr>
            <w:tcW w:w="7220" w:type="dxa"/>
            <w:tcBorders>
              <w:top w:val="single" w:sz="4" w:space="0" w:color="000000"/>
              <w:left w:val="single" w:sz="4" w:space="0" w:color="000000"/>
              <w:bottom w:val="single" w:sz="4" w:space="0" w:color="000000"/>
              <w:right w:val="single" w:sz="4" w:space="0" w:color="000000"/>
            </w:tcBorders>
          </w:tcPr>
          <w:p w14:paraId="58758AFB" w14:textId="10EA1980"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7C16E0B7" wp14:editId="372B3DAE">
                  <wp:extent cx="676275" cy="371475"/>
                  <wp:effectExtent l="0" t="0" r="9525" b="9525"/>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solidFill>
                            <a:srgbClr val="FFFFFF"/>
                          </a:solidFill>
                          <a:ln>
                            <a:noFill/>
                          </a:ln>
                        </pic:spPr>
                      </pic:pic>
                    </a:graphicData>
                  </a:graphic>
                </wp:inline>
              </w:drawing>
            </w:r>
          </w:p>
        </w:tc>
      </w:tr>
    </w:tbl>
    <w:p w14:paraId="2F48DE09" w14:textId="77777777" w:rsidR="005C4096" w:rsidRPr="00671F90" w:rsidRDefault="005C4096">
      <w:pPr>
        <w:pStyle w:val="Cmsor3"/>
        <w:keepNext w:val="0"/>
        <w:tabs>
          <w:tab w:val="left" w:pos="816"/>
        </w:tabs>
        <w:ind w:left="408"/>
        <w:rPr>
          <w:b/>
          <w:bCs/>
          <w:color w:val="000000"/>
        </w:rPr>
      </w:pPr>
    </w:p>
    <w:p w14:paraId="197ADD02"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D551B11" w14:textId="77777777">
        <w:tc>
          <w:tcPr>
            <w:tcW w:w="1260" w:type="dxa"/>
            <w:tcBorders>
              <w:top w:val="single" w:sz="4" w:space="0" w:color="000000"/>
              <w:left w:val="single" w:sz="4" w:space="0" w:color="000000"/>
              <w:bottom w:val="single" w:sz="4" w:space="0" w:color="000000"/>
            </w:tcBorders>
          </w:tcPr>
          <w:p w14:paraId="197D521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7C4322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3CC5A3B1"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52591C0"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4C256467" w14:textId="77777777">
        <w:tc>
          <w:tcPr>
            <w:tcW w:w="1260" w:type="dxa"/>
            <w:tcBorders>
              <w:top w:val="single" w:sz="4" w:space="0" w:color="000000"/>
              <w:left w:val="single" w:sz="4" w:space="0" w:color="000000"/>
              <w:bottom w:val="single" w:sz="4" w:space="0" w:color="000000"/>
            </w:tcBorders>
          </w:tcPr>
          <w:p w14:paraId="14FC0404"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2332C0B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D179C8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3DDC801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F29FFCA"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Tiokarbanilid</w:t>
            </w:r>
          </w:p>
        </w:tc>
        <w:tc>
          <w:tcPr>
            <w:tcW w:w="7220" w:type="dxa"/>
            <w:tcBorders>
              <w:top w:val="single" w:sz="4" w:space="0" w:color="000000"/>
              <w:left w:val="single" w:sz="4" w:space="0" w:color="000000"/>
              <w:bottom w:val="single" w:sz="4" w:space="0" w:color="000000"/>
              <w:right w:val="single" w:sz="4" w:space="0" w:color="000000"/>
            </w:tcBorders>
          </w:tcPr>
          <w:p w14:paraId="1946CCA4" w14:textId="10A7282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4B7C950" wp14:editId="61F50AAB">
                  <wp:extent cx="1971675" cy="590550"/>
                  <wp:effectExtent l="0" t="0" r="9525"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71675" cy="590550"/>
                          </a:xfrm>
                          <a:prstGeom prst="rect">
                            <a:avLst/>
                          </a:prstGeom>
                          <a:solidFill>
                            <a:srgbClr val="FFFFFF"/>
                          </a:solidFill>
                          <a:ln>
                            <a:noFill/>
                          </a:ln>
                        </pic:spPr>
                      </pic:pic>
                    </a:graphicData>
                  </a:graphic>
                </wp:inline>
              </w:drawing>
            </w:r>
          </w:p>
        </w:tc>
      </w:tr>
      <w:tr w:rsidR="005C4096" w:rsidRPr="00671F90" w14:paraId="2EACC82C" w14:textId="77777777">
        <w:tc>
          <w:tcPr>
            <w:tcW w:w="1260" w:type="dxa"/>
            <w:tcBorders>
              <w:top w:val="single" w:sz="4" w:space="0" w:color="000000"/>
              <w:left w:val="single" w:sz="4" w:space="0" w:color="000000"/>
              <w:bottom w:val="single" w:sz="4" w:space="0" w:color="000000"/>
            </w:tcBorders>
          </w:tcPr>
          <w:p w14:paraId="51899F6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1</w:t>
            </w:r>
          </w:p>
        </w:tc>
        <w:tc>
          <w:tcPr>
            <w:tcW w:w="540" w:type="dxa"/>
            <w:tcBorders>
              <w:top w:val="single" w:sz="4" w:space="0" w:color="000000"/>
              <w:left w:val="single" w:sz="4" w:space="0" w:color="000000"/>
              <w:bottom w:val="single" w:sz="4" w:space="0" w:color="000000"/>
            </w:tcBorders>
          </w:tcPr>
          <w:p w14:paraId="27B61AE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032BE8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5C3F3C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96BA548"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MÁS SZERVES-SZERVETLEN VEGYÜLETEK</w:t>
            </w:r>
          </w:p>
        </w:tc>
        <w:tc>
          <w:tcPr>
            <w:tcW w:w="7220" w:type="dxa"/>
            <w:tcBorders>
              <w:top w:val="single" w:sz="4" w:space="0" w:color="000000"/>
              <w:left w:val="single" w:sz="4" w:space="0" w:color="000000"/>
              <w:bottom w:val="single" w:sz="4" w:space="0" w:color="000000"/>
              <w:right w:val="single" w:sz="4" w:space="0" w:color="000000"/>
            </w:tcBorders>
          </w:tcPr>
          <w:p w14:paraId="41B09765" w14:textId="77777777" w:rsidR="005C4096" w:rsidRPr="00671F90" w:rsidRDefault="005C4096">
            <w:pPr>
              <w:autoSpaceDE w:val="0"/>
              <w:snapToGrid w:val="0"/>
              <w:spacing w:after="120"/>
              <w:jc w:val="center"/>
              <w:rPr>
                <w:color w:val="000000"/>
                <w:sz w:val="20"/>
                <w:szCs w:val="20"/>
              </w:rPr>
            </w:pPr>
          </w:p>
        </w:tc>
      </w:tr>
      <w:tr w:rsidR="0016191F" w:rsidRPr="00671F90" w14:paraId="75163A32" w14:textId="77777777">
        <w:tc>
          <w:tcPr>
            <w:tcW w:w="1260" w:type="dxa"/>
            <w:tcBorders>
              <w:top w:val="single" w:sz="4" w:space="0" w:color="000000"/>
              <w:left w:val="single" w:sz="4" w:space="0" w:color="000000"/>
              <w:bottom w:val="single" w:sz="4" w:space="0" w:color="000000"/>
            </w:tcBorders>
          </w:tcPr>
          <w:p w14:paraId="35880897" w14:textId="77777777" w:rsidR="0016191F" w:rsidRPr="00671F90" w:rsidRDefault="0016191F">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EBE6312" w14:textId="77777777" w:rsidR="0016191F" w:rsidRPr="00671F90" w:rsidRDefault="0016191F">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8EB77B1" w14:textId="77777777" w:rsidR="0016191F" w:rsidRPr="00671F90" w:rsidRDefault="0016191F">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6C5B8615" w14:textId="77777777" w:rsidR="0016191F" w:rsidRPr="00671F90" w:rsidRDefault="0016191F">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E33CA18" w14:textId="77777777" w:rsidR="0016191F" w:rsidRPr="00671F90" w:rsidRDefault="0016191F">
            <w:pPr>
              <w:autoSpaceDE w:val="0"/>
              <w:snapToGrid w:val="0"/>
              <w:spacing w:after="120"/>
              <w:rPr>
                <w:bCs/>
                <w:color w:val="000000"/>
                <w:sz w:val="20"/>
                <w:szCs w:val="20"/>
              </w:rPr>
            </w:pPr>
            <w:r w:rsidRPr="00671F90">
              <w:rPr>
                <w:bCs/>
                <w:color w:val="000000"/>
                <w:sz w:val="20"/>
                <w:szCs w:val="20"/>
              </w:rPr>
              <w:t>Szerves foszforvegyületek</w:t>
            </w:r>
          </w:p>
        </w:tc>
        <w:tc>
          <w:tcPr>
            <w:tcW w:w="7220" w:type="dxa"/>
            <w:tcBorders>
              <w:top w:val="single" w:sz="4" w:space="0" w:color="000000"/>
              <w:left w:val="single" w:sz="4" w:space="0" w:color="000000"/>
              <w:bottom w:val="single" w:sz="4" w:space="0" w:color="000000"/>
              <w:right w:val="single" w:sz="4" w:space="0" w:color="000000"/>
            </w:tcBorders>
          </w:tcPr>
          <w:p w14:paraId="73DCB4EF" w14:textId="77777777" w:rsidR="0016191F" w:rsidRPr="00671F90" w:rsidRDefault="0016191F">
            <w:pPr>
              <w:autoSpaceDE w:val="0"/>
              <w:snapToGrid w:val="0"/>
              <w:spacing w:after="120"/>
              <w:jc w:val="center"/>
              <w:rPr>
                <w:noProof/>
                <w:color w:val="000000"/>
                <w:sz w:val="20"/>
                <w:szCs w:val="20"/>
                <w:lang w:eastAsia="hu-HU"/>
              </w:rPr>
            </w:pPr>
            <w:r w:rsidRPr="00671F90">
              <w:rPr>
                <w:noProof/>
                <w:color w:val="000000"/>
                <w:sz w:val="20"/>
                <w:szCs w:val="20"/>
                <w:lang w:eastAsia="hu-HU"/>
              </w:rPr>
              <w:t>C-P kötést tartalmazó vegyületek</w:t>
            </w:r>
          </w:p>
        </w:tc>
      </w:tr>
      <w:tr w:rsidR="002855A4" w:rsidRPr="00671F90" w14:paraId="7BE065F2" w14:textId="77777777">
        <w:tc>
          <w:tcPr>
            <w:tcW w:w="1260" w:type="dxa"/>
            <w:tcBorders>
              <w:top w:val="single" w:sz="4" w:space="0" w:color="000000"/>
              <w:left w:val="single" w:sz="4" w:space="0" w:color="000000"/>
              <w:bottom w:val="single" w:sz="4" w:space="0" w:color="000000"/>
            </w:tcBorders>
          </w:tcPr>
          <w:p w14:paraId="70C3764A" w14:textId="77777777" w:rsidR="002855A4" w:rsidRPr="00671F90" w:rsidRDefault="002855A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59DE4E7" w14:textId="5C235A80" w:rsidR="002855A4" w:rsidRPr="00671F90" w:rsidRDefault="002855A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5633AAC" w14:textId="77777777" w:rsidR="002855A4" w:rsidRPr="00671F90" w:rsidRDefault="002855A4">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ACEC0A3" w14:textId="77777777" w:rsidR="002855A4" w:rsidRPr="00671F90" w:rsidRDefault="002855A4">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8C0F31F" w14:textId="77777777" w:rsidR="002855A4" w:rsidRPr="00671F90" w:rsidRDefault="002855A4">
            <w:pPr>
              <w:autoSpaceDE w:val="0"/>
              <w:snapToGrid w:val="0"/>
              <w:spacing w:after="120"/>
              <w:rPr>
                <w:bCs/>
                <w:color w:val="000000"/>
                <w:sz w:val="20"/>
                <w:szCs w:val="20"/>
              </w:rPr>
            </w:pPr>
            <w:r w:rsidRPr="00671F90">
              <w:rPr>
                <w:bCs/>
                <w:color w:val="000000"/>
                <w:sz w:val="20"/>
                <w:szCs w:val="20"/>
              </w:rPr>
              <w:t>Dimetil-metilfoszfon</w:t>
            </w:r>
            <w:r w:rsidRPr="00671F90">
              <w:rPr>
                <w:rFonts w:hint="eastAsia"/>
                <w:bCs/>
                <w:color w:val="000000"/>
                <w:sz w:val="20"/>
                <w:szCs w:val="20"/>
              </w:rPr>
              <w:t>á</w:t>
            </w:r>
            <w:r w:rsidRPr="00671F90">
              <w:rPr>
                <w:bCs/>
                <w:color w:val="000000"/>
                <w:sz w:val="20"/>
                <w:szCs w:val="20"/>
              </w:rPr>
              <w:t>t</w:t>
            </w:r>
          </w:p>
        </w:tc>
        <w:tc>
          <w:tcPr>
            <w:tcW w:w="7220" w:type="dxa"/>
            <w:tcBorders>
              <w:top w:val="single" w:sz="4" w:space="0" w:color="000000"/>
              <w:left w:val="single" w:sz="4" w:space="0" w:color="000000"/>
              <w:bottom w:val="single" w:sz="4" w:space="0" w:color="000000"/>
              <w:right w:val="single" w:sz="4" w:space="0" w:color="000000"/>
            </w:tcBorders>
          </w:tcPr>
          <w:p w14:paraId="7D3BD828" w14:textId="77777777" w:rsidR="002855A4" w:rsidRPr="00671F90" w:rsidRDefault="00A84D76">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69B2CD37" wp14:editId="0B7797F1">
                  <wp:extent cx="1024255" cy="6337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24255" cy="633730"/>
                          </a:xfrm>
                          <a:prstGeom prst="rect">
                            <a:avLst/>
                          </a:prstGeom>
                          <a:noFill/>
                        </pic:spPr>
                      </pic:pic>
                    </a:graphicData>
                  </a:graphic>
                </wp:inline>
              </w:drawing>
            </w:r>
          </w:p>
        </w:tc>
      </w:tr>
      <w:tr w:rsidR="005C4096" w:rsidRPr="00671F90" w14:paraId="57C1A31D" w14:textId="77777777">
        <w:tc>
          <w:tcPr>
            <w:tcW w:w="1260" w:type="dxa"/>
            <w:tcBorders>
              <w:top w:val="single" w:sz="4" w:space="0" w:color="000000"/>
              <w:left w:val="single" w:sz="4" w:space="0" w:color="000000"/>
              <w:bottom w:val="single" w:sz="4" w:space="0" w:color="000000"/>
            </w:tcBorders>
          </w:tcPr>
          <w:p w14:paraId="6AB3F90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564CAEC" w14:textId="7C660F35"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C9899D" w14:textId="77777777" w:rsidR="005C4096" w:rsidRPr="00671F90" w:rsidRDefault="0016191F">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0CB129A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3968D96" w14:textId="77777777" w:rsidR="005C4096" w:rsidRPr="00671F90" w:rsidRDefault="005C4096">
            <w:pPr>
              <w:autoSpaceDE w:val="0"/>
              <w:snapToGrid w:val="0"/>
              <w:spacing w:after="120"/>
              <w:rPr>
                <w:bCs/>
                <w:color w:val="000000"/>
                <w:sz w:val="20"/>
                <w:szCs w:val="20"/>
              </w:rPr>
            </w:pPr>
            <w:r w:rsidRPr="00671F90">
              <w:rPr>
                <w:bCs/>
                <w:color w:val="000000"/>
                <w:sz w:val="20"/>
                <w:szCs w:val="20"/>
              </w:rPr>
              <w:t>Szerves szilíciumvegyületek</w:t>
            </w:r>
          </w:p>
        </w:tc>
        <w:tc>
          <w:tcPr>
            <w:tcW w:w="7220" w:type="dxa"/>
            <w:tcBorders>
              <w:top w:val="single" w:sz="4" w:space="0" w:color="000000"/>
              <w:left w:val="single" w:sz="4" w:space="0" w:color="000000"/>
              <w:bottom w:val="single" w:sz="4" w:space="0" w:color="000000"/>
              <w:right w:val="single" w:sz="4" w:space="0" w:color="000000"/>
            </w:tcBorders>
          </w:tcPr>
          <w:p w14:paraId="41C25848" w14:textId="77777777" w:rsidR="005C4096" w:rsidRPr="00671F90" w:rsidRDefault="005C4096">
            <w:pPr>
              <w:autoSpaceDE w:val="0"/>
              <w:snapToGrid w:val="0"/>
              <w:spacing w:after="120"/>
              <w:jc w:val="center"/>
              <w:rPr>
                <w:bCs/>
                <w:color w:val="000000"/>
                <w:sz w:val="20"/>
                <w:szCs w:val="20"/>
              </w:rPr>
            </w:pPr>
            <w:r w:rsidRPr="00671F90">
              <w:rPr>
                <w:color w:val="000000"/>
                <w:sz w:val="20"/>
                <w:szCs w:val="20"/>
              </w:rPr>
              <w:t xml:space="preserve">C-Si </w:t>
            </w:r>
            <w:r w:rsidRPr="00671F90">
              <w:rPr>
                <w:bCs/>
                <w:color w:val="000000"/>
                <w:sz w:val="20"/>
                <w:szCs w:val="20"/>
              </w:rPr>
              <w:t>kötést tartalmazó vegyületek</w:t>
            </w:r>
          </w:p>
        </w:tc>
      </w:tr>
      <w:tr w:rsidR="005C4096" w:rsidRPr="00671F90" w14:paraId="283105D5" w14:textId="77777777">
        <w:tc>
          <w:tcPr>
            <w:tcW w:w="1260" w:type="dxa"/>
            <w:tcBorders>
              <w:top w:val="single" w:sz="4" w:space="0" w:color="000000"/>
              <w:left w:val="single" w:sz="4" w:space="0" w:color="000000"/>
              <w:bottom w:val="single" w:sz="4" w:space="0" w:color="000000"/>
            </w:tcBorders>
          </w:tcPr>
          <w:p w14:paraId="3A9B6B0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76596B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F5342D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8382F0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E70580F" w14:textId="77777777" w:rsidR="005C4096" w:rsidRPr="00671F90" w:rsidRDefault="005C4096">
            <w:pPr>
              <w:pStyle w:val="Cmsor1"/>
              <w:keepNext w:val="0"/>
              <w:tabs>
                <w:tab w:val="left" w:pos="0"/>
              </w:tabs>
              <w:autoSpaceDE w:val="0"/>
              <w:snapToGrid w:val="0"/>
              <w:spacing w:before="0" w:after="0"/>
              <w:jc w:val="both"/>
              <w:rPr>
                <w:rFonts w:ascii="Times New Roman" w:hAnsi="Times New Roman" w:cs="Times New Roman"/>
                <w:b w:val="0"/>
                <w:bCs w:val="0"/>
                <w:color w:val="000000"/>
                <w:sz w:val="20"/>
                <w:szCs w:val="20"/>
              </w:rPr>
            </w:pPr>
            <w:r w:rsidRPr="00671F90">
              <w:rPr>
                <w:rFonts w:ascii="Times New Roman" w:hAnsi="Times New Roman" w:cs="Times New Roman"/>
                <w:b w:val="0"/>
                <w:bCs w:val="0"/>
                <w:color w:val="000000"/>
                <w:sz w:val="20"/>
                <w:szCs w:val="20"/>
              </w:rPr>
              <w:t>Hexametilén disziloxán</w:t>
            </w:r>
          </w:p>
          <w:p w14:paraId="66EF2CB6"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0093264D" w14:textId="72ABC2B7"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060CADAE" wp14:editId="7812574B">
                  <wp:extent cx="2162175" cy="752475"/>
                  <wp:effectExtent l="0" t="0" r="9525" b="9525"/>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solidFill>
                            <a:srgbClr val="FFFFFF"/>
                          </a:solidFill>
                          <a:ln>
                            <a:noFill/>
                          </a:ln>
                        </pic:spPr>
                      </pic:pic>
                    </a:graphicData>
                  </a:graphic>
                </wp:inline>
              </w:drawing>
            </w:r>
          </w:p>
        </w:tc>
      </w:tr>
      <w:tr w:rsidR="005C4096" w:rsidRPr="00671F90" w14:paraId="5C087B6E" w14:textId="77777777">
        <w:tc>
          <w:tcPr>
            <w:tcW w:w="1260" w:type="dxa"/>
            <w:tcBorders>
              <w:top w:val="single" w:sz="4" w:space="0" w:color="000000"/>
              <w:left w:val="single" w:sz="4" w:space="0" w:color="000000"/>
              <w:bottom w:val="single" w:sz="4" w:space="0" w:color="000000"/>
            </w:tcBorders>
          </w:tcPr>
          <w:p w14:paraId="7BB9762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2</w:t>
            </w:r>
          </w:p>
        </w:tc>
        <w:tc>
          <w:tcPr>
            <w:tcW w:w="540" w:type="dxa"/>
            <w:tcBorders>
              <w:top w:val="single" w:sz="4" w:space="0" w:color="000000"/>
              <w:left w:val="single" w:sz="4" w:space="0" w:color="000000"/>
              <w:bottom w:val="single" w:sz="4" w:space="0" w:color="000000"/>
            </w:tcBorders>
          </w:tcPr>
          <w:p w14:paraId="14F676D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E3B09D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9F4C21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DC5B48E"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CSAK OXIGÉN HETEROATOMOS HETEROCIKLIKUS VEGYÜLETEK</w:t>
            </w:r>
          </w:p>
        </w:tc>
        <w:tc>
          <w:tcPr>
            <w:tcW w:w="7220" w:type="dxa"/>
            <w:tcBorders>
              <w:top w:val="single" w:sz="4" w:space="0" w:color="000000"/>
              <w:left w:val="single" w:sz="4" w:space="0" w:color="000000"/>
              <w:bottom w:val="single" w:sz="4" w:space="0" w:color="000000"/>
              <w:right w:val="single" w:sz="4" w:space="0" w:color="000000"/>
            </w:tcBorders>
          </w:tcPr>
          <w:p w14:paraId="34AC9623" w14:textId="77777777" w:rsidR="005C4096" w:rsidRPr="00671F90" w:rsidRDefault="005C4096">
            <w:pPr>
              <w:autoSpaceDE w:val="0"/>
              <w:snapToGrid w:val="0"/>
              <w:spacing w:after="120"/>
              <w:jc w:val="center"/>
              <w:rPr>
                <w:color w:val="000000"/>
                <w:sz w:val="20"/>
                <w:szCs w:val="20"/>
              </w:rPr>
            </w:pPr>
          </w:p>
        </w:tc>
      </w:tr>
      <w:tr w:rsidR="005C4096" w:rsidRPr="00671F90" w14:paraId="5C363CC8" w14:textId="77777777">
        <w:tc>
          <w:tcPr>
            <w:tcW w:w="1260" w:type="dxa"/>
            <w:tcBorders>
              <w:top w:val="single" w:sz="4" w:space="0" w:color="000000"/>
              <w:left w:val="single" w:sz="4" w:space="0" w:color="000000"/>
              <w:bottom w:val="single" w:sz="4" w:space="0" w:color="000000"/>
            </w:tcBorders>
          </w:tcPr>
          <w:p w14:paraId="4C74061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2)</w:t>
            </w:r>
          </w:p>
        </w:tc>
        <w:tc>
          <w:tcPr>
            <w:tcW w:w="540" w:type="dxa"/>
            <w:tcBorders>
              <w:top w:val="single" w:sz="4" w:space="0" w:color="000000"/>
              <w:left w:val="single" w:sz="4" w:space="0" w:color="000000"/>
              <w:bottom w:val="single" w:sz="4" w:space="0" w:color="000000"/>
            </w:tcBorders>
          </w:tcPr>
          <w:p w14:paraId="1A19DBF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6D17B2F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139CF0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1C90268" w14:textId="77777777" w:rsidR="005C4096" w:rsidRPr="00671F90" w:rsidRDefault="005C4096">
            <w:pPr>
              <w:autoSpaceDE w:val="0"/>
              <w:snapToGrid w:val="0"/>
              <w:spacing w:after="120"/>
              <w:rPr>
                <w:bCs/>
                <w:color w:val="000000"/>
                <w:sz w:val="20"/>
                <w:szCs w:val="20"/>
              </w:rPr>
            </w:pPr>
            <w:r w:rsidRPr="00671F90">
              <w:rPr>
                <w:bCs/>
                <w:color w:val="000000"/>
                <w:sz w:val="20"/>
                <w:szCs w:val="20"/>
              </w:rPr>
              <w:t>Szerkezetükben nem fuzionált (kondenzált) furángyűrűt (hidrogénezve is) tartalmazó vegyületek</w:t>
            </w:r>
          </w:p>
        </w:tc>
        <w:tc>
          <w:tcPr>
            <w:tcW w:w="7220" w:type="dxa"/>
            <w:tcBorders>
              <w:top w:val="single" w:sz="4" w:space="0" w:color="000000"/>
              <w:left w:val="single" w:sz="4" w:space="0" w:color="000000"/>
              <w:bottom w:val="single" w:sz="4" w:space="0" w:color="000000"/>
              <w:right w:val="single" w:sz="4" w:space="0" w:color="000000"/>
            </w:tcBorders>
          </w:tcPr>
          <w:p w14:paraId="776E4411" w14:textId="77777777" w:rsidR="005C4096" w:rsidRPr="00671F90" w:rsidRDefault="005C4096">
            <w:pPr>
              <w:autoSpaceDE w:val="0"/>
              <w:snapToGrid w:val="0"/>
              <w:spacing w:after="120"/>
              <w:rPr>
                <w:bCs/>
                <w:color w:val="000000"/>
                <w:sz w:val="20"/>
                <w:szCs w:val="20"/>
              </w:rPr>
            </w:pPr>
            <w:r w:rsidRPr="00671F90">
              <w:rPr>
                <w:bCs/>
                <w:color w:val="000000"/>
                <w:sz w:val="20"/>
                <w:szCs w:val="20"/>
              </w:rPr>
              <w:t>(Lásd a furán szerkezeti képletét a X. Árualcsoport (A) rész (1) (a) pontjában.)</w:t>
            </w:r>
          </w:p>
        </w:tc>
      </w:tr>
      <w:tr w:rsidR="005C4096" w:rsidRPr="00671F90" w14:paraId="49E5B835" w14:textId="77777777">
        <w:tc>
          <w:tcPr>
            <w:tcW w:w="1260" w:type="dxa"/>
            <w:tcBorders>
              <w:top w:val="single" w:sz="4" w:space="0" w:color="000000"/>
              <w:left w:val="single" w:sz="4" w:space="0" w:color="000000"/>
              <w:bottom w:val="single" w:sz="4" w:space="0" w:color="000000"/>
            </w:tcBorders>
          </w:tcPr>
          <w:p w14:paraId="27C6A13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A22BB2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172A5A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5649D36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93F16AA" w14:textId="77777777" w:rsidR="005C4096" w:rsidRPr="00671F90" w:rsidRDefault="005C4096">
            <w:pPr>
              <w:autoSpaceDE w:val="0"/>
              <w:snapToGrid w:val="0"/>
              <w:spacing w:after="120"/>
              <w:rPr>
                <w:b/>
                <w:bCs/>
                <w:i/>
                <w:iCs/>
                <w:color w:val="000000"/>
                <w:sz w:val="20"/>
                <w:szCs w:val="20"/>
              </w:rPr>
            </w:pPr>
            <w:r w:rsidRPr="00671F90">
              <w:rPr>
                <w:b/>
                <w:bCs/>
                <w:i/>
                <w:iCs/>
                <w:color w:val="000000"/>
                <w:sz w:val="20"/>
                <w:szCs w:val="20"/>
              </w:rPr>
              <w:t>2-furaldehid</w:t>
            </w:r>
          </w:p>
        </w:tc>
        <w:tc>
          <w:tcPr>
            <w:tcW w:w="7220" w:type="dxa"/>
            <w:tcBorders>
              <w:top w:val="single" w:sz="4" w:space="0" w:color="000000"/>
              <w:left w:val="single" w:sz="4" w:space="0" w:color="000000"/>
              <w:bottom w:val="single" w:sz="4" w:space="0" w:color="000000"/>
              <w:right w:val="single" w:sz="4" w:space="0" w:color="000000"/>
            </w:tcBorders>
          </w:tcPr>
          <w:p w14:paraId="34555D36" w14:textId="1E2DE02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F6F975F" wp14:editId="71A33B7B">
                  <wp:extent cx="790575" cy="476250"/>
                  <wp:effectExtent l="0" t="0" r="952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solidFill>
                            <a:srgbClr val="FFFFFF"/>
                          </a:solidFill>
                          <a:ln>
                            <a:noFill/>
                          </a:ln>
                        </pic:spPr>
                      </pic:pic>
                    </a:graphicData>
                  </a:graphic>
                </wp:inline>
              </w:drawing>
            </w:r>
          </w:p>
        </w:tc>
      </w:tr>
      <w:tr w:rsidR="005C4096" w:rsidRPr="00671F90" w14:paraId="0094F0CC" w14:textId="77777777">
        <w:tc>
          <w:tcPr>
            <w:tcW w:w="1260" w:type="dxa"/>
            <w:tcBorders>
              <w:top w:val="single" w:sz="4" w:space="0" w:color="000000"/>
              <w:left w:val="single" w:sz="4" w:space="0" w:color="000000"/>
              <w:bottom w:val="single" w:sz="4" w:space="0" w:color="000000"/>
            </w:tcBorders>
          </w:tcPr>
          <w:p w14:paraId="0CD8B00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FE6EB0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8D2E1C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1D2D5E4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08767DE" w14:textId="77777777" w:rsidR="005C4096" w:rsidRPr="00671F90" w:rsidRDefault="005C4096">
            <w:pPr>
              <w:autoSpaceDE w:val="0"/>
              <w:snapToGrid w:val="0"/>
              <w:spacing w:after="120"/>
              <w:rPr>
                <w:b/>
                <w:bCs/>
                <w:i/>
                <w:iCs/>
                <w:color w:val="000000"/>
                <w:sz w:val="20"/>
                <w:szCs w:val="20"/>
              </w:rPr>
            </w:pPr>
            <w:r w:rsidRPr="00671F90">
              <w:rPr>
                <w:b/>
                <w:bCs/>
                <w:i/>
                <w:iCs/>
                <w:color w:val="000000"/>
                <w:sz w:val="20"/>
                <w:szCs w:val="20"/>
              </w:rPr>
              <w:t>Furfuril alkohol</w:t>
            </w:r>
          </w:p>
        </w:tc>
        <w:tc>
          <w:tcPr>
            <w:tcW w:w="7220" w:type="dxa"/>
            <w:tcBorders>
              <w:top w:val="single" w:sz="4" w:space="0" w:color="000000"/>
              <w:left w:val="single" w:sz="4" w:space="0" w:color="000000"/>
              <w:bottom w:val="single" w:sz="4" w:space="0" w:color="000000"/>
              <w:right w:val="single" w:sz="4" w:space="0" w:color="000000"/>
            </w:tcBorders>
          </w:tcPr>
          <w:p w14:paraId="15A89CD2" w14:textId="33BD6090"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670EE2F6" wp14:editId="65F2EEBB">
                  <wp:extent cx="1009650" cy="514350"/>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solidFill>
                            <a:srgbClr val="FFFFFF"/>
                          </a:solidFill>
                          <a:ln>
                            <a:noFill/>
                          </a:ln>
                        </pic:spPr>
                      </pic:pic>
                    </a:graphicData>
                  </a:graphic>
                </wp:inline>
              </w:drawing>
            </w:r>
          </w:p>
        </w:tc>
      </w:tr>
      <w:tr w:rsidR="002855A4" w:rsidRPr="00671F90" w14:paraId="0C915F00" w14:textId="77777777">
        <w:tc>
          <w:tcPr>
            <w:tcW w:w="1260" w:type="dxa"/>
            <w:tcBorders>
              <w:top w:val="single" w:sz="4" w:space="0" w:color="000000"/>
              <w:left w:val="single" w:sz="4" w:space="0" w:color="000000"/>
              <w:bottom w:val="single" w:sz="4" w:space="0" w:color="000000"/>
            </w:tcBorders>
          </w:tcPr>
          <w:p w14:paraId="6CE660AD" w14:textId="77777777" w:rsidR="002855A4" w:rsidRPr="00671F90" w:rsidRDefault="002855A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D17D13F" w14:textId="77777777" w:rsidR="002855A4" w:rsidRPr="00671F90" w:rsidRDefault="002855A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5C341C3" w14:textId="77777777" w:rsidR="002855A4" w:rsidRPr="00671F90" w:rsidRDefault="002855A4">
            <w:pPr>
              <w:autoSpaceDE w:val="0"/>
              <w:snapToGrid w:val="0"/>
              <w:spacing w:after="120"/>
              <w:jc w:val="center"/>
              <w:rPr>
                <w:color w:val="000000"/>
                <w:sz w:val="20"/>
                <w:szCs w:val="20"/>
              </w:rPr>
            </w:pPr>
            <w:r w:rsidRPr="00671F90">
              <w:rPr>
                <w:color w:val="000000"/>
                <w:sz w:val="20"/>
                <w:szCs w:val="20"/>
              </w:rPr>
              <w:t>(5)</w:t>
            </w:r>
          </w:p>
        </w:tc>
        <w:tc>
          <w:tcPr>
            <w:tcW w:w="720" w:type="dxa"/>
            <w:tcBorders>
              <w:top w:val="single" w:sz="4" w:space="0" w:color="000000"/>
              <w:left w:val="single" w:sz="4" w:space="0" w:color="000000"/>
              <w:bottom w:val="single" w:sz="4" w:space="0" w:color="000000"/>
            </w:tcBorders>
          </w:tcPr>
          <w:p w14:paraId="5EBEDAE9" w14:textId="77777777" w:rsidR="002855A4" w:rsidRPr="00671F90" w:rsidRDefault="002855A4">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AE10D43" w14:textId="77777777" w:rsidR="002855A4" w:rsidRPr="00671F90" w:rsidRDefault="002855A4">
            <w:pPr>
              <w:autoSpaceDE w:val="0"/>
              <w:snapToGrid w:val="0"/>
              <w:spacing w:after="120"/>
              <w:rPr>
                <w:bCs/>
                <w:i/>
                <w:iCs/>
                <w:color w:val="000000"/>
                <w:sz w:val="20"/>
                <w:szCs w:val="20"/>
              </w:rPr>
            </w:pPr>
            <w:r w:rsidRPr="00671F90">
              <w:rPr>
                <w:bCs/>
                <w:i/>
                <w:iCs/>
                <w:color w:val="000000"/>
                <w:sz w:val="20"/>
                <w:szCs w:val="20"/>
              </w:rPr>
              <w:t>Szukralóz</w:t>
            </w:r>
          </w:p>
        </w:tc>
        <w:tc>
          <w:tcPr>
            <w:tcW w:w="7220" w:type="dxa"/>
            <w:tcBorders>
              <w:top w:val="single" w:sz="4" w:space="0" w:color="000000"/>
              <w:left w:val="single" w:sz="4" w:space="0" w:color="000000"/>
              <w:bottom w:val="single" w:sz="4" w:space="0" w:color="000000"/>
              <w:right w:val="single" w:sz="4" w:space="0" w:color="000000"/>
            </w:tcBorders>
          </w:tcPr>
          <w:p w14:paraId="06C69D68" w14:textId="77777777" w:rsidR="002855A4" w:rsidRPr="00671F90" w:rsidRDefault="00A84D76">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4125F433" wp14:editId="68161387">
                  <wp:extent cx="2115185" cy="932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5185" cy="932815"/>
                          </a:xfrm>
                          <a:prstGeom prst="rect">
                            <a:avLst/>
                          </a:prstGeom>
                          <a:noFill/>
                        </pic:spPr>
                      </pic:pic>
                    </a:graphicData>
                  </a:graphic>
                </wp:inline>
              </w:drawing>
            </w:r>
          </w:p>
        </w:tc>
      </w:tr>
    </w:tbl>
    <w:p w14:paraId="3FF629AA" w14:textId="77777777" w:rsidR="005C4096" w:rsidRPr="00671F90" w:rsidRDefault="005C4096">
      <w:pPr>
        <w:pStyle w:val="Cmsor3"/>
        <w:keepNext w:val="0"/>
        <w:tabs>
          <w:tab w:val="left" w:pos="816"/>
        </w:tabs>
        <w:ind w:left="408"/>
        <w:rPr>
          <w:b/>
          <w:bCs/>
          <w:color w:val="000000"/>
        </w:rPr>
      </w:pPr>
    </w:p>
    <w:p w14:paraId="61A92E1B"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45A71FD3" w14:textId="77777777">
        <w:tc>
          <w:tcPr>
            <w:tcW w:w="1260" w:type="dxa"/>
            <w:tcBorders>
              <w:top w:val="single" w:sz="4" w:space="0" w:color="000000"/>
              <w:left w:val="single" w:sz="4" w:space="0" w:color="000000"/>
              <w:bottom w:val="single" w:sz="4" w:space="0" w:color="000000"/>
            </w:tcBorders>
          </w:tcPr>
          <w:p w14:paraId="325AA95C"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B20094F"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712023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8EB4AF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6144D253" w14:textId="77777777">
        <w:tc>
          <w:tcPr>
            <w:tcW w:w="1260" w:type="dxa"/>
            <w:tcBorders>
              <w:top w:val="single" w:sz="4" w:space="0" w:color="000000"/>
              <w:left w:val="single" w:sz="4" w:space="0" w:color="000000"/>
              <w:bottom w:val="single" w:sz="4" w:space="0" w:color="000000"/>
            </w:tcBorders>
          </w:tcPr>
          <w:p w14:paraId="377CA96F"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47CE19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05E8192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419D43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DEE52A3"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Laktonok</w:t>
            </w:r>
          </w:p>
        </w:tc>
        <w:tc>
          <w:tcPr>
            <w:tcW w:w="7220" w:type="dxa"/>
            <w:tcBorders>
              <w:top w:val="single" w:sz="4" w:space="0" w:color="000000"/>
              <w:left w:val="single" w:sz="4" w:space="0" w:color="000000"/>
              <w:bottom w:val="single" w:sz="4" w:space="0" w:color="000000"/>
              <w:right w:val="single" w:sz="4" w:space="0" w:color="000000"/>
            </w:tcBorders>
          </w:tcPr>
          <w:p w14:paraId="1AE51434" w14:textId="5D3DCB3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1F81B6E" wp14:editId="6CCBB078">
                  <wp:extent cx="800100" cy="771525"/>
                  <wp:effectExtent l="0" t="0" r="0" b="952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solidFill>
                            <a:srgbClr val="FFFFFF"/>
                          </a:solidFill>
                          <a:ln>
                            <a:noFill/>
                          </a:ln>
                        </pic:spPr>
                      </pic:pic>
                    </a:graphicData>
                  </a:graphic>
                </wp:inline>
              </w:drawing>
            </w:r>
          </w:p>
        </w:tc>
      </w:tr>
      <w:tr w:rsidR="005C4096" w:rsidRPr="00671F90" w14:paraId="3D9A18BE" w14:textId="77777777">
        <w:tc>
          <w:tcPr>
            <w:tcW w:w="1260" w:type="dxa"/>
            <w:tcBorders>
              <w:top w:val="single" w:sz="4" w:space="0" w:color="000000"/>
              <w:left w:val="single" w:sz="4" w:space="0" w:color="000000"/>
              <w:bottom w:val="single" w:sz="4" w:space="0" w:color="000000"/>
            </w:tcBorders>
          </w:tcPr>
          <w:p w14:paraId="2845A64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308A96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E5732A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720" w:type="dxa"/>
            <w:tcBorders>
              <w:top w:val="single" w:sz="4" w:space="0" w:color="000000"/>
              <w:left w:val="single" w:sz="4" w:space="0" w:color="000000"/>
              <w:bottom w:val="single" w:sz="4" w:space="0" w:color="000000"/>
            </w:tcBorders>
          </w:tcPr>
          <w:p w14:paraId="023E010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FBA991A" w14:textId="77777777" w:rsidR="005C4096" w:rsidRPr="00671F90" w:rsidRDefault="005C4096">
            <w:pPr>
              <w:autoSpaceDE w:val="0"/>
              <w:snapToGrid w:val="0"/>
              <w:spacing w:after="120"/>
              <w:rPr>
                <w:b/>
                <w:bCs/>
                <w:i/>
                <w:iCs/>
                <w:color w:val="000000"/>
                <w:sz w:val="20"/>
                <w:szCs w:val="20"/>
              </w:rPr>
            </w:pPr>
            <w:r w:rsidRPr="00671F90">
              <w:rPr>
                <w:b/>
                <w:bCs/>
                <w:i/>
                <w:iCs/>
                <w:color w:val="000000"/>
                <w:sz w:val="20"/>
                <w:szCs w:val="20"/>
              </w:rPr>
              <w:t>Kumarin</w:t>
            </w:r>
          </w:p>
        </w:tc>
        <w:tc>
          <w:tcPr>
            <w:tcW w:w="7220" w:type="dxa"/>
            <w:tcBorders>
              <w:top w:val="single" w:sz="4" w:space="0" w:color="000000"/>
              <w:left w:val="single" w:sz="4" w:space="0" w:color="000000"/>
              <w:bottom w:val="single" w:sz="4" w:space="0" w:color="000000"/>
              <w:right w:val="single" w:sz="4" w:space="0" w:color="000000"/>
            </w:tcBorders>
          </w:tcPr>
          <w:p w14:paraId="54904453" w14:textId="5E9CBE40"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6410855" wp14:editId="3848DEEB">
                  <wp:extent cx="1143000" cy="628650"/>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solidFill>
                            <a:srgbClr val="FFFFFF"/>
                          </a:solidFill>
                          <a:ln>
                            <a:noFill/>
                          </a:ln>
                        </pic:spPr>
                      </pic:pic>
                    </a:graphicData>
                  </a:graphic>
                </wp:inline>
              </w:drawing>
            </w:r>
          </w:p>
        </w:tc>
      </w:tr>
      <w:tr w:rsidR="005C4096" w:rsidRPr="00671F90" w14:paraId="46CF8ACA" w14:textId="77777777">
        <w:tc>
          <w:tcPr>
            <w:tcW w:w="1260" w:type="dxa"/>
            <w:tcBorders>
              <w:top w:val="single" w:sz="4" w:space="0" w:color="000000"/>
              <w:left w:val="single" w:sz="4" w:space="0" w:color="000000"/>
              <w:bottom w:val="single" w:sz="4" w:space="0" w:color="000000"/>
            </w:tcBorders>
          </w:tcPr>
          <w:p w14:paraId="5BB3FCC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2)</w:t>
            </w:r>
          </w:p>
        </w:tc>
        <w:tc>
          <w:tcPr>
            <w:tcW w:w="540" w:type="dxa"/>
            <w:tcBorders>
              <w:top w:val="single" w:sz="4" w:space="0" w:color="000000"/>
              <w:left w:val="single" w:sz="4" w:space="0" w:color="000000"/>
              <w:bottom w:val="single" w:sz="4" w:space="0" w:color="000000"/>
            </w:tcBorders>
          </w:tcPr>
          <w:p w14:paraId="22F52A4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326379F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p)</w:t>
            </w:r>
          </w:p>
        </w:tc>
        <w:tc>
          <w:tcPr>
            <w:tcW w:w="720" w:type="dxa"/>
            <w:tcBorders>
              <w:top w:val="single" w:sz="4" w:space="0" w:color="000000"/>
              <w:left w:val="single" w:sz="4" w:space="0" w:color="000000"/>
              <w:bottom w:val="single" w:sz="4" w:space="0" w:color="000000"/>
            </w:tcBorders>
          </w:tcPr>
          <w:p w14:paraId="2D4A33C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2B1EEC1"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Fenolftalein</w:t>
            </w:r>
          </w:p>
        </w:tc>
        <w:tc>
          <w:tcPr>
            <w:tcW w:w="7220" w:type="dxa"/>
            <w:tcBorders>
              <w:top w:val="single" w:sz="4" w:space="0" w:color="000000"/>
              <w:left w:val="single" w:sz="4" w:space="0" w:color="000000"/>
              <w:bottom w:val="single" w:sz="4" w:space="0" w:color="000000"/>
              <w:right w:val="single" w:sz="4" w:space="0" w:color="000000"/>
            </w:tcBorders>
          </w:tcPr>
          <w:p w14:paraId="4F212D31" w14:textId="2026A177"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7E94F4A" wp14:editId="489F3E52">
                  <wp:extent cx="1504950" cy="1285875"/>
                  <wp:effectExtent l="0" t="0" r="0" b="952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solidFill>
                            <a:srgbClr val="FFFFFF"/>
                          </a:solidFill>
                          <a:ln>
                            <a:noFill/>
                          </a:ln>
                        </pic:spPr>
                      </pic:pic>
                    </a:graphicData>
                  </a:graphic>
                </wp:inline>
              </w:drawing>
            </w:r>
          </w:p>
        </w:tc>
      </w:tr>
      <w:tr w:rsidR="005C4096" w:rsidRPr="00671F90" w14:paraId="60DE82B4" w14:textId="77777777">
        <w:tc>
          <w:tcPr>
            <w:tcW w:w="1260" w:type="dxa"/>
            <w:tcBorders>
              <w:top w:val="single" w:sz="4" w:space="0" w:color="000000"/>
              <w:left w:val="single" w:sz="4" w:space="0" w:color="000000"/>
              <w:bottom w:val="single" w:sz="4" w:space="0" w:color="000000"/>
            </w:tcBorders>
          </w:tcPr>
          <w:p w14:paraId="230C46F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0C4F6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584FB13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44E295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59444A5" w14:textId="77777777" w:rsidR="005C4096" w:rsidRPr="00671F90" w:rsidRDefault="005C4096">
            <w:pPr>
              <w:autoSpaceDE w:val="0"/>
              <w:snapToGrid w:val="0"/>
              <w:spacing w:after="120"/>
              <w:rPr>
                <w:bCs/>
                <w:color w:val="000000"/>
                <w:sz w:val="20"/>
                <w:szCs w:val="20"/>
              </w:rPr>
            </w:pPr>
            <w:r w:rsidRPr="00671F90">
              <w:rPr>
                <w:bCs/>
                <w:color w:val="000000"/>
                <w:sz w:val="20"/>
                <w:szCs w:val="20"/>
              </w:rPr>
              <w:t>Csak oxigén heteroatomot (atomokat) tartalmazó heterociklikus vegyületek</w:t>
            </w:r>
          </w:p>
        </w:tc>
        <w:tc>
          <w:tcPr>
            <w:tcW w:w="7220" w:type="dxa"/>
            <w:tcBorders>
              <w:top w:val="single" w:sz="4" w:space="0" w:color="000000"/>
              <w:left w:val="single" w:sz="4" w:space="0" w:color="000000"/>
              <w:bottom w:val="single" w:sz="4" w:space="0" w:color="000000"/>
              <w:right w:val="single" w:sz="4" w:space="0" w:color="000000"/>
            </w:tcBorders>
          </w:tcPr>
          <w:p w14:paraId="641A5291" w14:textId="77777777" w:rsidR="005C4096" w:rsidRPr="00671F90" w:rsidRDefault="005C4096">
            <w:pPr>
              <w:autoSpaceDE w:val="0"/>
              <w:snapToGrid w:val="0"/>
              <w:spacing w:after="120"/>
              <w:jc w:val="center"/>
              <w:rPr>
                <w:color w:val="000000"/>
                <w:sz w:val="20"/>
                <w:szCs w:val="20"/>
              </w:rPr>
            </w:pPr>
          </w:p>
        </w:tc>
      </w:tr>
      <w:tr w:rsidR="005C4096" w:rsidRPr="00671F90" w14:paraId="6FEBEC17" w14:textId="77777777">
        <w:tc>
          <w:tcPr>
            <w:tcW w:w="1260" w:type="dxa"/>
            <w:tcBorders>
              <w:top w:val="single" w:sz="4" w:space="0" w:color="000000"/>
              <w:left w:val="single" w:sz="4" w:space="0" w:color="000000"/>
              <w:bottom w:val="single" w:sz="4" w:space="0" w:color="000000"/>
            </w:tcBorders>
          </w:tcPr>
          <w:p w14:paraId="5349212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789FFB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423861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5)</w:t>
            </w:r>
          </w:p>
        </w:tc>
        <w:tc>
          <w:tcPr>
            <w:tcW w:w="720" w:type="dxa"/>
            <w:tcBorders>
              <w:top w:val="single" w:sz="4" w:space="0" w:color="000000"/>
              <w:left w:val="single" w:sz="4" w:space="0" w:color="000000"/>
              <w:bottom w:val="single" w:sz="4" w:space="0" w:color="000000"/>
            </w:tcBorders>
          </w:tcPr>
          <w:p w14:paraId="21DCEBB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34AA105"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Szafrol</w:t>
            </w:r>
          </w:p>
        </w:tc>
        <w:tc>
          <w:tcPr>
            <w:tcW w:w="7220" w:type="dxa"/>
            <w:tcBorders>
              <w:top w:val="single" w:sz="4" w:space="0" w:color="000000"/>
              <w:left w:val="single" w:sz="4" w:space="0" w:color="000000"/>
              <w:bottom w:val="single" w:sz="4" w:space="0" w:color="000000"/>
              <w:right w:val="single" w:sz="4" w:space="0" w:color="000000"/>
            </w:tcBorders>
          </w:tcPr>
          <w:p w14:paraId="51100DBD" w14:textId="102CAA7D"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2C939C61" wp14:editId="2985E19A">
                  <wp:extent cx="1762125" cy="657225"/>
                  <wp:effectExtent l="0" t="0" r="9525" b="9525"/>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solidFill>
                            <a:srgbClr val="FFFFFF"/>
                          </a:solidFill>
                          <a:ln>
                            <a:noFill/>
                          </a:ln>
                        </pic:spPr>
                      </pic:pic>
                    </a:graphicData>
                  </a:graphic>
                </wp:inline>
              </w:drawing>
            </w:r>
          </w:p>
        </w:tc>
      </w:tr>
    </w:tbl>
    <w:p w14:paraId="48CD25CA" w14:textId="77777777" w:rsidR="005C4096" w:rsidRPr="00671F90" w:rsidRDefault="005C4096">
      <w:pPr>
        <w:pStyle w:val="Cmsor3"/>
        <w:keepNext w:val="0"/>
        <w:tabs>
          <w:tab w:val="left" w:pos="816"/>
        </w:tabs>
        <w:ind w:left="408"/>
        <w:rPr>
          <w:b/>
          <w:bCs/>
          <w:color w:val="000000"/>
        </w:rPr>
      </w:pPr>
    </w:p>
    <w:p w14:paraId="012FA4E8"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186661B" w14:textId="77777777">
        <w:tc>
          <w:tcPr>
            <w:tcW w:w="1260" w:type="dxa"/>
            <w:tcBorders>
              <w:top w:val="single" w:sz="4" w:space="0" w:color="000000"/>
              <w:left w:val="single" w:sz="4" w:space="0" w:color="000000"/>
              <w:bottom w:val="single" w:sz="4" w:space="0" w:color="000000"/>
            </w:tcBorders>
          </w:tcPr>
          <w:p w14:paraId="1BD608B0"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D18087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E09182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5DF16A43"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6D6F1441" w14:textId="77777777">
        <w:tc>
          <w:tcPr>
            <w:tcW w:w="1260" w:type="dxa"/>
            <w:tcBorders>
              <w:top w:val="single" w:sz="4" w:space="0" w:color="000000"/>
              <w:left w:val="single" w:sz="4" w:space="0" w:color="000000"/>
              <w:bottom w:val="single" w:sz="4" w:space="0" w:color="000000"/>
            </w:tcBorders>
          </w:tcPr>
          <w:p w14:paraId="6C07E482"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05D6531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A3EDA4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1)</w:t>
            </w:r>
          </w:p>
        </w:tc>
        <w:tc>
          <w:tcPr>
            <w:tcW w:w="720" w:type="dxa"/>
            <w:tcBorders>
              <w:top w:val="single" w:sz="4" w:space="0" w:color="000000"/>
              <w:left w:val="single" w:sz="4" w:space="0" w:color="000000"/>
              <w:bottom w:val="single" w:sz="4" w:space="0" w:color="000000"/>
            </w:tcBorders>
          </w:tcPr>
          <w:p w14:paraId="284964E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2B012B0"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1-(1,3-benzdioxol-5-il) propan-2-on</w:t>
            </w:r>
          </w:p>
        </w:tc>
        <w:tc>
          <w:tcPr>
            <w:tcW w:w="7220" w:type="dxa"/>
            <w:tcBorders>
              <w:top w:val="single" w:sz="4" w:space="0" w:color="000000"/>
              <w:left w:val="single" w:sz="4" w:space="0" w:color="000000"/>
              <w:bottom w:val="single" w:sz="4" w:space="0" w:color="000000"/>
              <w:right w:val="single" w:sz="4" w:space="0" w:color="000000"/>
            </w:tcBorders>
          </w:tcPr>
          <w:p w14:paraId="57C9A295" w14:textId="4888E16B"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35E30E8E" wp14:editId="79157DD2">
                  <wp:extent cx="1981200" cy="790575"/>
                  <wp:effectExtent l="0" t="0" r="0" b="952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solidFill>
                            <a:srgbClr val="FFFFFF"/>
                          </a:solidFill>
                          <a:ln>
                            <a:noFill/>
                          </a:ln>
                        </pic:spPr>
                      </pic:pic>
                    </a:graphicData>
                  </a:graphic>
                </wp:inline>
              </w:drawing>
            </w:r>
          </w:p>
        </w:tc>
      </w:tr>
      <w:tr w:rsidR="005C4096" w:rsidRPr="00671F90" w14:paraId="4E7CD58C" w14:textId="77777777">
        <w:tc>
          <w:tcPr>
            <w:tcW w:w="1260" w:type="dxa"/>
            <w:tcBorders>
              <w:top w:val="single" w:sz="4" w:space="0" w:color="000000"/>
              <w:left w:val="single" w:sz="4" w:space="0" w:color="000000"/>
              <w:bottom w:val="single" w:sz="4" w:space="0" w:color="000000"/>
            </w:tcBorders>
          </w:tcPr>
          <w:p w14:paraId="5968F18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A07BC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5E3447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AC5647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1ABF2AA" w14:textId="77777777" w:rsidR="005C4096" w:rsidRPr="00671F90" w:rsidRDefault="005C4096">
            <w:pPr>
              <w:pStyle w:val="Cmsor2"/>
              <w:keepNext w:val="0"/>
              <w:tabs>
                <w:tab w:val="left" w:pos="0"/>
              </w:tabs>
              <w:snapToGrid w:val="0"/>
              <w:spacing w:before="120"/>
              <w:jc w:val="both"/>
              <w:rPr>
                <w:b w:val="0"/>
                <w:bCs w:val="0"/>
                <w:i/>
                <w:iCs w:val="0"/>
                <w:color w:val="000000"/>
                <w:sz w:val="20"/>
                <w:szCs w:val="20"/>
              </w:rPr>
            </w:pPr>
            <w:r w:rsidRPr="00671F90">
              <w:rPr>
                <w:b w:val="0"/>
                <w:bCs w:val="0"/>
                <w:i/>
                <w:iCs w:val="0"/>
                <w:color w:val="000000"/>
                <w:sz w:val="20"/>
                <w:szCs w:val="20"/>
              </w:rPr>
              <w:t>Példa két gyűrű részét képező észterekre (laktonokra)</w:t>
            </w:r>
          </w:p>
          <w:p w14:paraId="3C891789"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7258A9F3" w14:textId="46A0564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2B224D7" wp14:editId="076B9E30">
                  <wp:extent cx="704850" cy="542925"/>
                  <wp:effectExtent l="0" t="0" r="0" b="9525"/>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solidFill>
                            <a:srgbClr val="FFFFFF"/>
                          </a:solidFill>
                          <a:ln>
                            <a:noFill/>
                          </a:ln>
                        </pic:spPr>
                      </pic:pic>
                    </a:graphicData>
                  </a:graphic>
                </wp:inline>
              </w:drawing>
            </w:r>
          </w:p>
        </w:tc>
      </w:tr>
      <w:tr w:rsidR="005C4096" w:rsidRPr="00671F90" w14:paraId="7EA9DE43" w14:textId="77777777">
        <w:tc>
          <w:tcPr>
            <w:tcW w:w="1260" w:type="dxa"/>
            <w:tcBorders>
              <w:top w:val="single" w:sz="4" w:space="0" w:color="000000"/>
              <w:left w:val="single" w:sz="4" w:space="0" w:color="000000"/>
              <w:bottom w:val="single" w:sz="4" w:space="0" w:color="000000"/>
            </w:tcBorders>
          </w:tcPr>
          <w:p w14:paraId="261948E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2)</w:t>
            </w:r>
          </w:p>
        </w:tc>
        <w:tc>
          <w:tcPr>
            <w:tcW w:w="540" w:type="dxa"/>
            <w:tcBorders>
              <w:top w:val="single" w:sz="4" w:space="0" w:color="000000"/>
              <w:left w:val="single" w:sz="4" w:space="0" w:color="000000"/>
              <w:bottom w:val="single" w:sz="4" w:space="0" w:color="000000"/>
            </w:tcBorders>
          </w:tcPr>
          <w:p w14:paraId="330DC49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23BC16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978540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83B894C" w14:textId="77777777" w:rsidR="005C4096" w:rsidRPr="00671F90" w:rsidRDefault="005C4096">
            <w:pPr>
              <w:autoSpaceDE w:val="0"/>
              <w:snapToGrid w:val="0"/>
              <w:spacing w:after="120"/>
              <w:rPr>
                <w:iCs/>
                <w:color w:val="000000"/>
                <w:sz w:val="20"/>
                <w:szCs w:val="28"/>
              </w:rPr>
            </w:pPr>
            <w:r w:rsidRPr="00671F90">
              <w:rPr>
                <w:bCs/>
                <w:iCs/>
                <w:color w:val="000000"/>
                <w:sz w:val="20"/>
                <w:szCs w:val="20"/>
              </w:rPr>
              <w:t>Példa dilaktonokra (</w:t>
            </w:r>
            <w:r w:rsidRPr="00671F90">
              <w:rPr>
                <w:iCs/>
                <w:color w:val="000000"/>
                <w:sz w:val="20"/>
                <w:szCs w:val="28"/>
              </w:rPr>
              <w:t>Alszámos magyarázat.)</w:t>
            </w:r>
          </w:p>
        </w:tc>
        <w:tc>
          <w:tcPr>
            <w:tcW w:w="7220" w:type="dxa"/>
            <w:tcBorders>
              <w:top w:val="single" w:sz="4" w:space="0" w:color="000000"/>
              <w:left w:val="single" w:sz="4" w:space="0" w:color="000000"/>
              <w:bottom w:val="single" w:sz="4" w:space="0" w:color="000000"/>
              <w:right w:val="single" w:sz="4" w:space="0" w:color="000000"/>
            </w:tcBorders>
          </w:tcPr>
          <w:p w14:paraId="7F0F07C4" w14:textId="5B3B21A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73C4257" wp14:editId="7395F73F">
                  <wp:extent cx="1038225" cy="638175"/>
                  <wp:effectExtent l="0" t="0" r="9525" b="9525"/>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solidFill>
                            <a:srgbClr val="FFFFFF"/>
                          </a:solidFill>
                          <a:ln>
                            <a:noFill/>
                          </a:ln>
                        </pic:spPr>
                      </pic:pic>
                    </a:graphicData>
                  </a:graphic>
                </wp:inline>
              </w:drawing>
            </w:r>
          </w:p>
        </w:tc>
      </w:tr>
      <w:tr w:rsidR="005C4096" w:rsidRPr="00671F90" w14:paraId="3B0C7F59" w14:textId="77777777">
        <w:tc>
          <w:tcPr>
            <w:tcW w:w="1260" w:type="dxa"/>
            <w:tcBorders>
              <w:top w:val="single" w:sz="4" w:space="0" w:color="000000"/>
              <w:left w:val="single" w:sz="4" w:space="0" w:color="000000"/>
              <w:bottom w:val="single" w:sz="4" w:space="0" w:color="000000"/>
            </w:tcBorders>
          </w:tcPr>
          <w:p w14:paraId="55C0BE7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E583E3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A56988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726F5E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CB5281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Belső félacetálok</w:t>
            </w:r>
          </w:p>
        </w:tc>
        <w:tc>
          <w:tcPr>
            <w:tcW w:w="7220" w:type="dxa"/>
            <w:tcBorders>
              <w:top w:val="single" w:sz="4" w:space="0" w:color="000000"/>
              <w:left w:val="single" w:sz="4" w:space="0" w:color="000000"/>
              <w:bottom w:val="single" w:sz="4" w:space="0" w:color="000000"/>
              <w:right w:val="single" w:sz="4" w:space="0" w:color="000000"/>
            </w:tcBorders>
          </w:tcPr>
          <w:p w14:paraId="2CCFCD87" w14:textId="3BA42C48"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0DC9F593" wp14:editId="370E5373">
                  <wp:extent cx="685800" cy="657225"/>
                  <wp:effectExtent l="0" t="0" r="0" b="9525"/>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solidFill>
                            <a:srgbClr val="FFFFFF"/>
                          </a:solidFill>
                          <a:ln>
                            <a:noFill/>
                          </a:ln>
                        </pic:spPr>
                      </pic:pic>
                    </a:graphicData>
                  </a:graphic>
                </wp:inline>
              </w:drawing>
            </w:r>
          </w:p>
        </w:tc>
      </w:tr>
    </w:tbl>
    <w:p w14:paraId="697E41DC" w14:textId="77777777" w:rsidR="005C4096" w:rsidRPr="00671F90" w:rsidRDefault="005C4096">
      <w:pPr>
        <w:pStyle w:val="Cmsor3"/>
        <w:keepNext w:val="0"/>
        <w:tabs>
          <w:tab w:val="left" w:pos="816"/>
        </w:tabs>
        <w:ind w:left="408"/>
        <w:rPr>
          <w:b/>
          <w:bCs/>
          <w:color w:val="000000"/>
        </w:rPr>
      </w:pPr>
    </w:p>
    <w:p w14:paraId="2BB18E88"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2DF83DD" w14:textId="77777777">
        <w:tc>
          <w:tcPr>
            <w:tcW w:w="1260" w:type="dxa"/>
            <w:tcBorders>
              <w:top w:val="single" w:sz="4" w:space="0" w:color="000000"/>
              <w:left w:val="single" w:sz="4" w:space="0" w:color="000000"/>
              <w:bottom w:val="single" w:sz="4" w:space="0" w:color="000000"/>
            </w:tcBorders>
          </w:tcPr>
          <w:p w14:paraId="55B5C9A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A06DC9F"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344A936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C04E55A"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89984DF" w14:textId="77777777">
        <w:tc>
          <w:tcPr>
            <w:tcW w:w="1260" w:type="dxa"/>
            <w:tcBorders>
              <w:top w:val="single" w:sz="4" w:space="0" w:color="000000"/>
              <w:left w:val="single" w:sz="4" w:space="0" w:color="000000"/>
              <w:bottom w:val="single" w:sz="4" w:space="0" w:color="000000"/>
            </w:tcBorders>
          </w:tcPr>
          <w:p w14:paraId="63D28AC7"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1F22D7C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6BD8F5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130DB7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A603C6C"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eton peroxidok (kivétel) - lásd a 2909 vtsz.-t</w:t>
            </w:r>
          </w:p>
        </w:tc>
        <w:tc>
          <w:tcPr>
            <w:tcW w:w="7220" w:type="dxa"/>
            <w:tcBorders>
              <w:top w:val="single" w:sz="4" w:space="0" w:color="000000"/>
              <w:left w:val="single" w:sz="4" w:space="0" w:color="000000"/>
              <w:bottom w:val="single" w:sz="4" w:space="0" w:color="000000"/>
              <w:right w:val="single" w:sz="4" w:space="0" w:color="000000"/>
            </w:tcBorders>
          </w:tcPr>
          <w:p w14:paraId="68FACD0E" w14:textId="1C5C4F7A"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7DEC672" wp14:editId="6FD01256">
                  <wp:extent cx="2867025" cy="628650"/>
                  <wp:effectExtent l="0" t="0" r="9525"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67025" cy="628650"/>
                          </a:xfrm>
                          <a:prstGeom prst="rect">
                            <a:avLst/>
                          </a:prstGeom>
                          <a:solidFill>
                            <a:srgbClr val="FFFFFF"/>
                          </a:solidFill>
                          <a:ln>
                            <a:noFill/>
                          </a:ln>
                        </pic:spPr>
                      </pic:pic>
                    </a:graphicData>
                  </a:graphic>
                </wp:inline>
              </w:drawing>
            </w:r>
          </w:p>
        </w:tc>
      </w:tr>
      <w:tr w:rsidR="005C4096" w:rsidRPr="00671F90" w14:paraId="6E1E5D25" w14:textId="77777777">
        <w:tc>
          <w:tcPr>
            <w:tcW w:w="1260" w:type="dxa"/>
            <w:tcBorders>
              <w:top w:val="single" w:sz="4" w:space="0" w:color="000000"/>
              <w:left w:val="single" w:sz="4" w:space="0" w:color="000000"/>
              <w:bottom w:val="single" w:sz="4" w:space="0" w:color="000000"/>
            </w:tcBorders>
          </w:tcPr>
          <w:p w14:paraId="348B69B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3</w:t>
            </w:r>
          </w:p>
        </w:tc>
        <w:tc>
          <w:tcPr>
            <w:tcW w:w="540" w:type="dxa"/>
            <w:tcBorders>
              <w:top w:val="single" w:sz="4" w:space="0" w:color="000000"/>
              <w:left w:val="single" w:sz="4" w:space="0" w:color="000000"/>
              <w:bottom w:val="single" w:sz="4" w:space="0" w:color="000000"/>
            </w:tcBorders>
          </w:tcPr>
          <w:p w14:paraId="6363009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81BB29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9A055F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70E4376"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CSAK NITROGÉN HETEROATOMOS HETEROCIKLIKUS VEGYÜLETEK</w:t>
            </w:r>
          </w:p>
        </w:tc>
        <w:tc>
          <w:tcPr>
            <w:tcW w:w="7220" w:type="dxa"/>
            <w:tcBorders>
              <w:top w:val="single" w:sz="4" w:space="0" w:color="000000"/>
              <w:left w:val="single" w:sz="4" w:space="0" w:color="000000"/>
              <w:bottom w:val="single" w:sz="4" w:space="0" w:color="000000"/>
              <w:right w:val="single" w:sz="4" w:space="0" w:color="000000"/>
            </w:tcBorders>
          </w:tcPr>
          <w:p w14:paraId="293EED32" w14:textId="77777777" w:rsidR="005C4096" w:rsidRPr="00671F90" w:rsidRDefault="005C4096">
            <w:pPr>
              <w:autoSpaceDE w:val="0"/>
              <w:snapToGrid w:val="0"/>
              <w:spacing w:after="120"/>
              <w:jc w:val="center"/>
              <w:rPr>
                <w:color w:val="000000"/>
                <w:sz w:val="20"/>
                <w:szCs w:val="20"/>
              </w:rPr>
            </w:pPr>
          </w:p>
        </w:tc>
      </w:tr>
      <w:tr w:rsidR="005C4096" w:rsidRPr="00671F90" w14:paraId="09CC8DC9" w14:textId="77777777">
        <w:tc>
          <w:tcPr>
            <w:tcW w:w="1260" w:type="dxa"/>
            <w:tcBorders>
              <w:top w:val="single" w:sz="4" w:space="0" w:color="000000"/>
              <w:left w:val="single" w:sz="4" w:space="0" w:color="000000"/>
              <w:bottom w:val="single" w:sz="4" w:space="0" w:color="000000"/>
            </w:tcBorders>
          </w:tcPr>
          <w:p w14:paraId="1DE8474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30466B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0AE512C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10D70A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BA65CED" w14:textId="77777777" w:rsidR="005C4096" w:rsidRPr="00671F90" w:rsidRDefault="005C4096">
            <w:pPr>
              <w:pStyle w:val="Cmsor1"/>
              <w:keepNext w:val="0"/>
              <w:tabs>
                <w:tab w:val="left" w:pos="0"/>
              </w:tabs>
              <w:autoSpaceDE w:val="0"/>
              <w:snapToGrid w:val="0"/>
              <w:spacing w:before="0" w:after="0"/>
              <w:jc w:val="both"/>
              <w:rPr>
                <w:rFonts w:ascii="Times New Roman" w:hAnsi="Times New Roman" w:cs="Times New Roman"/>
                <w:b w:val="0"/>
                <w:bCs w:val="0"/>
                <w:color w:val="000000"/>
                <w:sz w:val="20"/>
                <w:szCs w:val="20"/>
              </w:rPr>
            </w:pPr>
            <w:r w:rsidRPr="00671F90">
              <w:rPr>
                <w:rFonts w:ascii="Times New Roman" w:hAnsi="Times New Roman" w:cs="Times New Roman"/>
                <w:b w:val="0"/>
                <w:bCs w:val="0"/>
                <w:color w:val="000000"/>
                <w:sz w:val="20"/>
                <w:szCs w:val="20"/>
              </w:rPr>
              <w:t>Szerkezetükben nem fuzionált (kondenzált) pirazolgyűrűt (hidrogénezve is) tartalmazó vegyületek</w:t>
            </w:r>
          </w:p>
          <w:p w14:paraId="4847CFC8"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05FB03C7" w14:textId="77777777" w:rsidR="005C4096" w:rsidRPr="00671F90" w:rsidRDefault="005C4096">
            <w:pPr>
              <w:autoSpaceDE w:val="0"/>
              <w:snapToGrid w:val="0"/>
              <w:spacing w:after="120"/>
              <w:rPr>
                <w:bCs/>
                <w:color w:val="000000"/>
                <w:sz w:val="20"/>
                <w:szCs w:val="20"/>
              </w:rPr>
            </w:pPr>
            <w:r w:rsidRPr="00671F90">
              <w:rPr>
                <w:bCs/>
                <w:color w:val="000000"/>
                <w:sz w:val="20"/>
                <w:szCs w:val="20"/>
              </w:rPr>
              <w:t>(Lásd a pirazol szerkezeti képletét a X. Árualcsoport (A) rész (2) (c) pontjában.)</w:t>
            </w:r>
          </w:p>
        </w:tc>
      </w:tr>
      <w:tr w:rsidR="005C4096" w:rsidRPr="00671F90" w14:paraId="175ABBF3" w14:textId="77777777">
        <w:tc>
          <w:tcPr>
            <w:tcW w:w="1260" w:type="dxa"/>
            <w:tcBorders>
              <w:top w:val="single" w:sz="4" w:space="0" w:color="000000"/>
              <w:left w:val="single" w:sz="4" w:space="0" w:color="000000"/>
              <w:bottom w:val="single" w:sz="4" w:space="0" w:color="000000"/>
            </w:tcBorders>
          </w:tcPr>
          <w:p w14:paraId="07681D1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0315A6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0668AE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8EB4CB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5EB7E19"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Fenazon</w:t>
            </w:r>
          </w:p>
        </w:tc>
        <w:tc>
          <w:tcPr>
            <w:tcW w:w="7220" w:type="dxa"/>
            <w:tcBorders>
              <w:top w:val="single" w:sz="4" w:space="0" w:color="000000"/>
              <w:left w:val="single" w:sz="4" w:space="0" w:color="000000"/>
              <w:bottom w:val="single" w:sz="4" w:space="0" w:color="000000"/>
              <w:right w:val="single" w:sz="4" w:space="0" w:color="000000"/>
            </w:tcBorders>
          </w:tcPr>
          <w:p w14:paraId="26514898" w14:textId="2E9671C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86FC62D" wp14:editId="1CCE3A11">
                  <wp:extent cx="962025" cy="733425"/>
                  <wp:effectExtent l="0" t="0" r="9525" b="9525"/>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solidFill>
                            <a:srgbClr val="FFFFFF"/>
                          </a:solidFill>
                          <a:ln>
                            <a:noFill/>
                          </a:ln>
                        </pic:spPr>
                      </pic:pic>
                    </a:graphicData>
                  </a:graphic>
                </wp:inline>
              </w:drawing>
            </w:r>
          </w:p>
        </w:tc>
      </w:tr>
      <w:tr w:rsidR="005C4096" w:rsidRPr="00671F90" w14:paraId="67371717" w14:textId="77777777">
        <w:tc>
          <w:tcPr>
            <w:tcW w:w="1260" w:type="dxa"/>
            <w:tcBorders>
              <w:top w:val="single" w:sz="4" w:space="0" w:color="000000"/>
              <w:left w:val="single" w:sz="4" w:space="0" w:color="000000"/>
              <w:bottom w:val="single" w:sz="4" w:space="0" w:color="000000"/>
            </w:tcBorders>
          </w:tcPr>
          <w:p w14:paraId="0EE90CC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D9B19C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62390D6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1C4435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1595F44" w14:textId="77777777" w:rsidR="005C4096" w:rsidRPr="00671F90" w:rsidRDefault="005C4096">
            <w:pPr>
              <w:autoSpaceDE w:val="0"/>
              <w:snapToGrid w:val="0"/>
              <w:spacing w:after="120"/>
              <w:rPr>
                <w:bCs/>
                <w:color w:val="000000"/>
                <w:sz w:val="20"/>
                <w:szCs w:val="20"/>
              </w:rPr>
            </w:pPr>
            <w:r w:rsidRPr="00671F90">
              <w:rPr>
                <w:bCs/>
                <w:color w:val="000000"/>
                <w:sz w:val="20"/>
                <w:szCs w:val="20"/>
              </w:rPr>
              <w:t>Szerkezetükben nem fuzionált (kondenzált) imidazolgyűrűt (hidrogénezve is) tartalmazó vegyületek</w:t>
            </w:r>
          </w:p>
        </w:tc>
        <w:tc>
          <w:tcPr>
            <w:tcW w:w="7220" w:type="dxa"/>
            <w:tcBorders>
              <w:top w:val="single" w:sz="4" w:space="0" w:color="000000"/>
              <w:left w:val="single" w:sz="4" w:space="0" w:color="000000"/>
              <w:bottom w:val="single" w:sz="4" w:space="0" w:color="000000"/>
              <w:right w:val="single" w:sz="4" w:space="0" w:color="000000"/>
            </w:tcBorders>
          </w:tcPr>
          <w:p w14:paraId="7CA87FAD" w14:textId="77777777" w:rsidR="005C4096" w:rsidRPr="00671F90" w:rsidRDefault="005C4096">
            <w:pPr>
              <w:autoSpaceDE w:val="0"/>
              <w:snapToGrid w:val="0"/>
              <w:spacing w:after="120"/>
              <w:rPr>
                <w:bCs/>
                <w:color w:val="000000"/>
                <w:sz w:val="20"/>
                <w:szCs w:val="20"/>
              </w:rPr>
            </w:pPr>
            <w:r w:rsidRPr="00671F90">
              <w:rPr>
                <w:bCs/>
                <w:color w:val="000000"/>
                <w:sz w:val="20"/>
                <w:szCs w:val="20"/>
              </w:rPr>
              <w:t>(Lásd a imidazol szerkezeti képletét a X. Árualcsoport (A) rész (2) (c) pontjában.)</w:t>
            </w:r>
          </w:p>
        </w:tc>
      </w:tr>
      <w:tr w:rsidR="005C4096" w:rsidRPr="00671F90" w14:paraId="75BEC065" w14:textId="77777777">
        <w:tc>
          <w:tcPr>
            <w:tcW w:w="1260" w:type="dxa"/>
            <w:tcBorders>
              <w:top w:val="single" w:sz="4" w:space="0" w:color="000000"/>
              <w:left w:val="single" w:sz="4" w:space="0" w:color="000000"/>
              <w:bottom w:val="single" w:sz="4" w:space="0" w:color="000000"/>
            </w:tcBorders>
          </w:tcPr>
          <w:p w14:paraId="477DC85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3)</w:t>
            </w:r>
          </w:p>
        </w:tc>
        <w:tc>
          <w:tcPr>
            <w:tcW w:w="540" w:type="dxa"/>
            <w:tcBorders>
              <w:top w:val="single" w:sz="4" w:space="0" w:color="000000"/>
              <w:left w:val="single" w:sz="4" w:space="0" w:color="000000"/>
              <w:bottom w:val="single" w:sz="4" w:space="0" w:color="000000"/>
            </w:tcBorders>
          </w:tcPr>
          <w:p w14:paraId="3F7A81A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59CD90C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E39093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D22C59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Hidantoin</w:t>
            </w:r>
          </w:p>
        </w:tc>
        <w:tc>
          <w:tcPr>
            <w:tcW w:w="7220" w:type="dxa"/>
            <w:tcBorders>
              <w:top w:val="single" w:sz="4" w:space="0" w:color="000000"/>
              <w:left w:val="single" w:sz="4" w:space="0" w:color="000000"/>
              <w:bottom w:val="single" w:sz="4" w:space="0" w:color="000000"/>
              <w:right w:val="single" w:sz="4" w:space="0" w:color="000000"/>
            </w:tcBorders>
          </w:tcPr>
          <w:p w14:paraId="2A03FAF1" w14:textId="7BC8924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312801E" wp14:editId="47394994">
                  <wp:extent cx="847725" cy="609600"/>
                  <wp:effectExtent l="0" t="0" r="9525"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7725" cy="609600"/>
                          </a:xfrm>
                          <a:prstGeom prst="rect">
                            <a:avLst/>
                          </a:prstGeom>
                          <a:solidFill>
                            <a:srgbClr val="FFFFFF"/>
                          </a:solidFill>
                          <a:ln>
                            <a:noFill/>
                          </a:ln>
                        </pic:spPr>
                      </pic:pic>
                    </a:graphicData>
                  </a:graphic>
                </wp:inline>
              </w:drawing>
            </w:r>
          </w:p>
        </w:tc>
      </w:tr>
      <w:tr w:rsidR="005C4096" w:rsidRPr="00671F90" w14:paraId="7A3005A5" w14:textId="77777777">
        <w:tc>
          <w:tcPr>
            <w:tcW w:w="1260" w:type="dxa"/>
            <w:tcBorders>
              <w:top w:val="single" w:sz="4" w:space="0" w:color="000000"/>
              <w:left w:val="single" w:sz="4" w:space="0" w:color="000000"/>
              <w:bottom w:val="single" w:sz="4" w:space="0" w:color="000000"/>
            </w:tcBorders>
          </w:tcPr>
          <w:p w14:paraId="31E7E28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7E9DDA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51E971F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3C5D4D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7831A37" w14:textId="77777777" w:rsidR="005C4096" w:rsidRPr="00671F90" w:rsidRDefault="005C4096">
            <w:pPr>
              <w:autoSpaceDE w:val="0"/>
              <w:snapToGrid w:val="0"/>
              <w:spacing w:after="120"/>
              <w:rPr>
                <w:bCs/>
                <w:color w:val="000000"/>
                <w:sz w:val="20"/>
                <w:szCs w:val="20"/>
              </w:rPr>
            </w:pPr>
            <w:r w:rsidRPr="00671F90">
              <w:rPr>
                <w:bCs/>
                <w:color w:val="000000"/>
                <w:sz w:val="20"/>
                <w:szCs w:val="20"/>
              </w:rPr>
              <w:t>Szerkezetükben nem fuzionált (kondenzált) piridingyűrűt (hidrogénezve is) tartalmazó vegyületek</w:t>
            </w:r>
          </w:p>
        </w:tc>
        <w:tc>
          <w:tcPr>
            <w:tcW w:w="7220" w:type="dxa"/>
            <w:tcBorders>
              <w:top w:val="single" w:sz="4" w:space="0" w:color="000000"/>
              <w:left w:val="single" w:sz="4" w:space="0" w:color="000000"/>
              <w:bottom w:val="single" w:sz="4" w:space="0" w:color="000000"/>
              <w:right w:val="single" w:sz="4" w:space="0" w:color="000000"/>
            </w:tcBorders>
          </w:tcPr>
          <w:p w14:paraId="5B918F37" w14:textId="77777777" w:rsidR="005C4096" w:rsidRPr="00671F90" w:rsidRDefault="005C4096">
            <w:pPr>
              <w:autoSpaceDE w:val="0"/>
              <w:snapToGrid w:val="0"/>
              <w:spacing w:after="120"/>
              <w:rPr>
                <w:bCs/>
                <w:color w:val="000000"/>
                <w:sz w:val="20"/>
                <w:szCs w:val="20"/>
              </w:rPr>
            </w:pPr>
            <w:r w:rsidRPr="00671F90">
              <w:rPr>
                <w:bCs/>
                <w:color w:val="000000"/>
                <w:sz w:val="20"/>
                <w:szCs w:val="20"/>
              </w:rPr>
              <w:t>(Lásd a piridin szerkezeti képletét a X. Árualcsoport (B) rész (1) (c) pontjában.)</w:t>
            </w:r>
          </w:p>
        </w:tc>
      </w:tr>
    </w:tbl>
    <w:p w14:paraId="1F5594E3" w14:textId="77777777" w:rsidR="005C4096" w:rsidRPr="00671F90" w:rsidRDefault="005C4096">
      <w:pPr>
        <w:pStyle w:val="Cmsor3"/>
        <w:keepNext w:val="0"/>
        <w:tabs>
          <w:tab w:val="left" w:pos="816"/>
        </w:tabs>
        <w:ind w:left="408"/>
        <w:rPr>
          <w:b/>
          <w:bCs/>
          <w:color w:val="000000"/>
        </w:rPr>
      </w:pPr>
    </w:p>
    <w:p w14:paraId="313D8B61"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4B6485EB" w14:textId="77777777">
        <w:tc>
          <w:tcPr>
            <w:tcW w:w="1260" w:type="dxa"/>
            <w:tcBorders>
              <w:top w:val="single" w:sz="4" w:space="0" w:color="000000"/>
              <w:left w:val="single" w:sz="4" w:space="0" w:color="000000"/>
              <w:bottom w:val="single" w:sz="4" w:space="0" w:color="000000"/>
            </w:tcBorders>
          </w:tcPr>
          <w:p w14:paraId="2118C39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E13FF9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0407913"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471C37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5E842130" w14:textId="77777777">
        <w:tc>
          <w:tcPr>
            <w:tcW w:w="1260" w:type="dxa"/>
            <w:tcBorders>
              <w:top w:val="single" w:sz="4" w:space="0" w:color="000000"/>
              <w:left w:val="single" w:sz="4" w:space="0" w:color="000000"/>
              <w:bottom w:val="single" w:sz="4" w:space="0" w:color="000000"/>
            </w:tcBorders>
          </w:tcPr>
          <w:p w14:paraId="6A72728B"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3A1271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1865B37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0A1A2D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3F19D3A" w14:textId="77777777" w:rsidR="005C4096" w:rsidRPr="00671F90" w:rsidRDefault="005C4096">
            <w:pPr>
              <w:autoSpaceDE w:val="0"/>
              <w:snapToGrid w:val="0"/>
              <w:spacing w:after="120"/>
              <w:rPr>
                <w:bCs/>
                <w:color w:val="000000"/>
                <w:sz w:val="20"/>
                <w:szCs w:val="20"/>
              </w:rPr>
            </w:pPr>
            <w:r w:rsidRPr="00671F90">
              <w:rPr>
                <w:bCs/>
                <w:color w:val="000000"/>
                <w:sz w:val="20"/>
                <w:szCs w:val="20"/>
              </w:rPr>
              <w:t>Kinolin vagy izokinolin gyűrűrendszert (hidrogénezve is) tartalmazó vegyületek; tovább nem fuzionálva (kondenzálva)</w:t>
            </w:r>
          </w:p>
        </w:tc>
        <w:tc>
          <w:tcPr>
            <w:tcW w:w="7220" w:type="dxa"/>
            <w:tcBorders>
              <w:top w:val="single" w:sz="4" w:space="0" w:color="000000"/>
              <w:left w:val="single" w:sz="4" w:space="0" w:color="000000"/>
              <w:bottom w:val="single" w:sz="4" w:space="0" w:color="000000"/>
              <w:right w:val="single" w:sz="4" w:space="0" w:color="000000"/>
            </w:tcBorders>
          </w:tcPr>
          <w:p w14:paraId="0729829B" w14:textId="77777777" w:rsidR="005C4096" w:rsidRPr="00671F90" w:rsidRDefault="005C4096">
            <w:pPr>
              <w:autoSpaceDE w:val="0"/>
              <w:snapToGrid w:val="0"/>
              <w:spacing w:after="120"/>
              <w:rPr>
                <w:bCs/>
                <w:color w:val="000000"/>
                <w:sz w:val="20"/>
                <w:szCs w:val="20"/>
              </w:rPr>
            </w:pPr>
            <w:r w:rsidRPr="00671F90">
              <w:rPr>
                <w:bCs/>
                <w:color w:val="000000"/>
                <w:sz w:val="20"/>
                <w:szCs w:val="20"/>
              </w:rPr>
              <w:t>(Lásd a kinolin és az izokinolin szerkezeti képletét a X. Árualcsoport (C) rész (e) pontjában.)</w:t>
            </w:r>
          </w:p>
        </w:tc>
      </w:tr>
      <w:tr w:rsidR="005C4096" w:rsidRPr="00671F90" w14:paraId="2E9D7EF6" w14:textId="77777777">
        <w:tc>
          <w:tcPr>
            <w:tcW w:w="1260" w:type="dxa"/>
            <w:tcBorders>
              <w:top w:val="single" w:sz="4" w:space="0" w:color="000000"/>
              <w:left w:val="single" w:sz="4" w:space="0" w:color="000000"/>
              <w:bottom w:val="single" w:sz="4" w:space="0" w:color="000000"/>
            </w:tcBorders>
          </w:tcPr>
          <w:p w14:paraId="0DFA271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0B9C85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24678B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6490A05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B63665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Tetrahidro-metilkinolin (5,6,7,8-tetrahidro-metilkinolin)</w:t>
            </w:r>
          </w:p>
        </w:tc>
        <w:tc>
          <w:tcPr>
            <w:tcW w:w="7220" w:type="dxa"/>
            <w:tcBorders>
              <w:top w:val="single" w:sz="4" w:space="0" w:color="000000"/>
              <w:left w:val="single" w:sz="4" w:space="0" w:color="000000"/>
              <w:bottom w:val="single" w:sz="4" w:space="0" w:color="000000"/>
              <w:right w:val="single" w:sz="4" w:space="0" w:color="000000"/>
            </w:tcBorders>
          </w:tcPr>
          <w:p w14:paraId="4F594449" w14:textId="55DC66F4" w:rsidR="005C4096" w:rsidRPr="00671F90" w:rsidRDefault="00531B58">
            <w:pPr>
              <w:autoSpaceDE w:val="0"/>
              <w:snapToGrid w:val="0"/>
              <w:spacing w:after="120"/>
              <w:jc w:val="center"/>
              <w:rPr>
                <w:color w:val="000000"/>
                <w:sz w:val="20"/>
                <w:szCs w:val="20"/>
              </w:rPr>
            </w:pPr>
            <w:r>
              <w:rPr>
                <w:b/>
                <w:bCs/>
                <w:i/>
                <w:iCs/>
                <w:noProof/>
                <w:color w:val="000000"/>
                <w:sz w:val="20"/>
                <w:szCs w:val="20"/>
                <w:lang w:eastAsia="hu-HU"/>
              </w:rPr>
              <w:drawing>
                <wp:inline distT="0" distB="0" distL="0" distR="0" wp14:anchorId="07C9DB97" wp14:editId="0A14AA78">
                  <wp:extent cx="1428750" cy="628650"/>
                  <wp:effectExtent l="0" t="0" r="0" b="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solidFill>
                            <a:srgbClr val="FFFFFF"/>
                          </a:solidFill>
                          <a:ln>
                            <a:noFill/>
                          </a:ln>
                        </pic:spPr>
                      </pic:pic>
                    </a:graphicData>
                  </a:graphic>
                </wp:inline>
              </w:drawing>
            </w:r>
          </w:p>
        </w:tc>
      </w:tr>
      <w:tr w:rsidR="005C4096" w:rsidRPr="00671F90" w14:paraId="0FF82DB6" w14:textId="77777777">
        <w:tc>
          <w:tcPr>
            <w:tcW w:w="1260" w:type="dxa"/>
            <w:tcBorders>
              <w:top w:val="single" w:sz="4" w:space="0" w:color="000000"/>
              <w:left w:val="single" w:sz="4" w:space="0" w:color="000000"/>
              <w:bottom w:val="single" w:sz="4" w:space="0" w:color="000000"/>
            </w:tcBorders>
          </w:tcPr>
          <w:p w14:paraId="6B1C600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A9DFE3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E)</w:t>
            </w:r>
          </w:p>
        </w:tc>
        <w:tc>
          <w:tcPr>
            <w:tcW w:w="540" w:type="dxa"/>
            <w:tcBorders>
              <w:top w:val="single" w:sz="4" w:space="0" w:color="000000"/>
              <w:left w:val="single" w:sz="4" w:space="0" w:color="000000"/>
              <w:bottom w:val="single" w:sz="4" w:space="0" w:color="000000"/>
            </w:tcBorders>
          </w:tcPr>
          <w:p w14:paraId="5A2F151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B4916A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DF60152" w14:textId="77777777" w:rsidR="005C4096" w:rsidRPr="00671F90" w:rsidRDefault="005C4096">
            <w:pPr>
              <w:autoSpaceDE w:val="0"/>
              <w:snapToGrid w:val="0"/>
              <w:spacing w:after="120"/>
              <w:rPr>
                <w:bCs/>
                <w:color w:val="000000"/>
                <w:sz w:val="20"/>
                <w:szCs w:val="20"/>
              </w:rPr>
            </w:pPr>
            <w:r w:rsidRPr="00671F90">
              <w:rPr>
                <w:bCs/>
                <w:color w:val="000000"/>
                <w:sz w:val="20"/>
                <w:szCs w:val="20"/>
              </w:rPr>
              <w:t>Szerkezetükben pirimidin gyűrűt (hidrogénezve is) vagy piperazin gyűrűt tartalmazó vegyületek</w:t>
            </w:r>
          </w:p>
        </w:tc>
        <w:tc>
          <w:tcPr>
            <w:tcW w:w="7220" w:type="dxa"/>
            <w:tcBorders>
              <w:top w:val="single" w:sz="4" w:space="0" w:color="000000"/>
              <w:left w:val="single" w:sz="4" w:space="0" w:color="000000"/>
              <w:bottom w:val="single" w:sz="4" w:space="0" w:color="000000"/>
              <w:right w:val="single" w:sz="4" w:space="0" w:color="000000"/>
            </w:tcBorders>
          </w:tcPr>
          <w:p w14:paraId="019D70AC" w14:textId="77777777" w:rsidR="005C4096" w:rsidRPr="00671F90" w:rsidRDefault="005C4096">
            <w:pPr>
              <w:autoSpaceDE w:val="0"/>
              <w:snapToGrid w:val="0"/>
              <w:spacing w:after="120"/>
              <w:rPr>
                <w:bCs/>
                <w:color w:val="000000"/>
                <w:sz w:val="20"/>
                <w:szCs w:val="20"/>
              </w:rPr>
            </w:pPr>
            <w:r w:rsidRPr="00671F90">
              <w:rPr>
                <w:bCs/>
                <w:color w:val="000000"/>
                <w:sz w:val="20"/>
                <w:szCs w:val="20"/>
              </w:rPr>
              <w:t>(Lásd a pirimidin szerkezeti képletét a X. Árualcsoport (B) rész (2) (c) pontjában.)</w:t>
            </w:r>
          </w:p>
        </w:tc>
      </w:tr>
      <w:tr w:rsidR="005C4096" w:rsidRPr="00671F90" w14:paraId="34EFD8A4" w14:textId="77777777">
        <w:tc>
          <w:tcPr>
            <w:tcW w:w="1260" w:type="dxa"/>
            <w:tcBorders>
              <w:top w:val="single" w:sz="4" w:space="0" w:color="000000"/>
              <w:left w:val="single" w:sz="4" w:space="0" w:color="000000"/>
              <w:bottom w:val="single" w:sz="4" w:space="0" w:color="000000"/>
            </w:tcBorders>
          </w:tcPr>
          <w:p w14:paraId="3EFE4D9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F2D70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3123B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734892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57DD32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Malinil-karbamid (barbitursav)</w:t>
            </w:r>
          </w:p>
        </w:tc>
        <w:tc>
          <w:tcPr>
            <w:tcW w:w="7220" w:type="dxa"/>
            <w:tcBorders>
              <w:top w:val="single" w:sz="4" w:space="0" w:color="000000"/>
              <w:left w:val="single" w:sz="4" w:space="0" w:color="000000"/>
              <w:bottom w:val="single" w:sz="4" w:space="0" w:color="000000"/>
              <w:right w:val="single" w:sz="4" w:space="0" w:color="000000"/>
            </w:tcBorders>
          </w:tcPr>
          <w:p w14:paraId="7719D43B" w14:textId="233FE772"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5F9D76A" wp14:editId="05D04DA8">
                  <wp:extent cx="809625" cy="838200"/>
                  <wp:effectExtent l="0" t="0" r="9525"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solidFill>
                            <a:srgbClr val="FFFFFF"/>
                          </a:solidFill>
                          <a:ln>
                            <a:noFill/>
                          </a:ln>
                        </pic:spPr>
                      </pic:pic>
                    </a:graphicData>
                  </a:graphic>
                </wp:inline>
              </w:drawing>
            </w:r>
          </w:p>
        </w:tc>
      </w:tr>
      <w:tr w:rsidR="005C4096" w:rsidRPr="00671F90" w14:paraId="70C7E8BE" w14:textId="77777777">
        <w:tc>
          <w:tcPr>
            <w:tcW w:w="1260" w:type="dxa"/>
            <w:tcBorders>
              <w:top w:val="single" w:sz="4" w:space="0" w:color="000000"/>
              <w:left w:val="single" w:sz="4" w:space="0" w:color="000000"/>
              <w:bottom w:val="single" w:sz="4" w:space="0" w:color="000000"/>
            </w:tcBorders>
          </w:tcPr>
          <w:p w14:paraId="7056D32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3)</w:t>
            </w:r>
          </w:p>
        </w:tc>
        <w:tc>
          <w:tcPr>
            <w:tcW w:w="540" w:type="dxa"/>
            <w:tcBorders>
              <w:top w:val="single" w:sz="4" w:space="0" w:color="000000"/>
              <w:left w:val="single" w:sz="4" w:space="0" w:color="000000"/>
              <w:bottom w:val="single" w:sz="4" w:space="0" w:color="000000"/>
            </w:tcBorders>
          </w:tcPr>
          <w:p w14:paraId="4DEEAB1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F)</w:t>
            </w:r>
          </w:p>
        </w:tc>
        <w:tc>
          <w:tcPr>
            <w:tcW w:w="540" w:type="dxa"/>
            <w:tcBorders>
              <w:top w:val="single" w:sz="4" w:space="0" w:color="000000"/>
              <w:left w:val="single" w:sz="4" w:space="0" w:color="000000"/>
              <w:bottom w:val="single" w:sz="4" w:space="0" w:color="000000"/>
            </w:tcBorders>
          </w:tcPr>
          <w:p w14:paraId="5826BFB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1959CF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3B335CD" w14:textId="77777777" w:rsidR="005C4096" w:rsidRPr="00671F90" w:rsidRDefault="005C4096">
            <w:pPr>
              <w:autoSpaceDE w:val="0"/>
              <w:snapToGrid w:val="0"/>
              <w:spacing w:after="120"/>
              <w:rPr>
                <w:bCs/>
                <w:color w:val="000000"/>
                <w:sz w:val="20"/>
                <w:szCs w:val="20"/>
              </w:rPr>
            </w:pPr>
            <w:r w:rsidRPr="00671F90">
              <w:rPr>
                <w:bCs/>
                <w:color w:val="000000"/>
                <w:sz w:val="20"/>
                <w:szCs w:val="20"/>
              </w:rPr>
              <w:t>Szerkezetükben nem fuzionált (kondenzált) triazin gyűrűt (hidrogénezve is) tartalmazó vegyületek</w:t>
            </w:r>
          </w:p>
        </w:tc>
        <w:tc>
          <w:tcPr>
            <w:tcW w:w="7220" w:type="dxa"/>
            <w:tcBorders>
              <w:top w:val="single" w:sz="4" w:space="0" w:color="000000"/>
              <w:left w:val="single" w:sz="4" w:space="0" w:color="000000"/>
              <w:bottom w:val="single" w:sz="4" w:space="0" w:color="000000"/>
              <w:right w:val="single" w:sz="4" w:space="0" w:color="000000"/>
            </w:tcBorders>
          </w:tcPr>
          <w:p w14:paraId="4D23C84C" w14:textId="26B7CD1D" w:rsidR="005C4096" w:rsidRPr="00671F90" w:rsidRDefault="00531B58">
            <w:pPr>
              <w:autoSpaceDE w:val="0"/>
              <w:snapToGrid w:val="0"/>
              <w:spacing w:after="120"/>
              <w:jc w:val="center"/>
            </w:pPr>
            <w:r>
              <w:rPr>
                <w:noProof/>
                <w:color w:val="000000"/>
                <w:sz w:val="20"/>
                <w:szCs w:val="20"/>
                <w:lang w:eastAsia="hu-HU"/>
              </w:rPr>
              <w:drawing>
                <wp:inline distT="0" distB="0" distL="0" distR="0" wp14:anchorId="3CC9FA1D" wp14:editId="6CFC50E2">
                  <wp:extent cx="1381125" cy="685800"/>
                  <wp:effectExtent l="0" t="0" r="952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solidFill>
                            <a:srgbClr val="FFFFFF"/>
                          </a:solidFill>
                          <a:ln>
                            <a:noFill/>
                          </a:ln>
                        </pic:spPr>
                      </pic:pic>
                    </a:graphicData>
                  </a:graphic>
                </wp:inline>
              </w:drawing>
            </w:r>
          </w:p>
        </w:tc>
      </w:tr>
    </w:tbl>
    <w:p w14:paraId="4038B8C2"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27579603" w14:textId="77777777">
        <w:tc>
          <w:tcPr>
            <w:tcW w:w="1260" w:type="dxa"/>
            <w:tcBorders>
              <w:top w:val="single" w:sz="4" w:space="0" w:color="000000"/>
              <w:left w:val="single" w:sz="4" w:space="0" w:color="000000"/>
              <w:bottom w:val="single" w:sz="4" w:space="0" w:color="000000"/>
            </w:tcBorders>
          </w:tcPr>
          <w:p w14:paraId="5B14CE81"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843178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0E9BE9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3241F4C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3CF5936" w14:textId="77777777">
        <w:tc>
          <w:tcPr>
            <w:tcW w:w="1260" w:type="dxa"/>
            <w:tcBorders>
              <w:top w:val="single" w:sz="4" w:space="0" w:color="000000"/>
              <w:left w:val="single" w:sz="4" w:space="0" w:color="000000"/>
              <w:bottom w:val="single" w:sz="4" w:space="0" w:color="000000"/>
            </w:tcBorders>
          </w:tcPr>
          <w:p w14:paraId="6622BB4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D77192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D0D249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C41A7D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DD1E8E2"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Melamin</w:t>
            </w:r>
          </w:p>
        </w:tc>
        <w:tc>
          <w:tcPr>
            <w:tcW w:w="7220" w:type="dxa"/>
            <w:tcBorders>
              <w:top w:val="single" w:sz="4" w:space="0" w:color="000000"/>
              <w:left w:val="single" w:sz="4" w:space="0" w:color="000000"/>
              <w:bottom w:val="single" w:sz="4" w:space="0" w:color="000000"/>
              <w:right w:val="single" w:sz="4" w:space="0" w:color="000000"/>
            </w:tcBorders>
          </w:tcPr>
          <w:p w14:paraId="38DFFBE5" w14:textId="31E6EF4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B8D0700" wp14:editId="2AA909BA">
                  <wp:extent cx="1095375" cy="828675"/>
                  <wp:effectExtent l="0" t="0" r="9525" b="9525"/>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solidFill>
                            <a:srgbClr val="FFFFFF"/>
                          </a:solidFill>
                          <a:ln>
                            <a:noFill/>
                          </a:ln>
                        </pic:spPr>
                      </pic:pic>
                    </a:graphicData>
                  </a:graphic>
                </wp:inline>
              </w:drawing>
            </w:r>
          </w:p>
        </w:tc>
      </w:tr>
      <w:tr w:rsidR="005C4096" w:rsidRPr="00671F90" w14:paraId="1F1DE203" w14:textId="77777777">
        <w:tc>
          <w:tcPr>
            <w:tcW w:w="1260" w:type="dxa"/>
            <w:tcBorders>
              <w:top w:val="single" w:sz="4" w:space="0" w:color="000000"/>
              <w:left w:val="single" w:sz="4" w:space="0" w:color="000000"/>
              <w:bottom w:val="single" w:sz="4" w:space="0" w:color="000000"/>
            </w:tcBorders>
          </w:tcPr>
          <w:p w14:paraId="449E180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00B985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540" w:type="dxa"/>
            <w:tcBorders>
              <w:top w:val="single" w:sz="4" w:space="0" w:color="000000"/>
              <w:left w:val="single" w:sz="4" w:space="0" w:color="000000"/>
              <w:bottom w:val="single" w:sz="4" w:space="0" w:color="000000"/>
            </w:tcBorders>
          </w:tcPr>
          <w:p w14:paraId="57E0CB8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5ECC62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77B5C14" w14:textId="77777777" w:rsidR="005C4096" w:rsidRPr="00671F90" w:rsidRDefault="005C4096">
            <w:pPr>
              <w:autoSpaceDE w:val="0"/>
              <w:snapToGrid w:val="0"/>
              <w:spacing w:after="120"/>
              <w:rPr>
                <w:bCs/>
                <w:color w:val="000000"/>
                <w:sz w:val="20"/>
                <w:szCs w:val="20"/>
              </w:rPr>
            </w:pPr>
            <w:r w:rsidRPr="00671F90">
              <w:rPr>
                <w:bCs/>
                <w:color w:val="000000"/>
                <w:sz w:val="20"/>
                <w:szCs w:val="20"/>
              </w:rPr>
              <w:t>Laktámok</w:t>
            </w:r>
          </w:p>
        </w:tc>
        <w:tc>
          <w:tcPr>
            <w:tcW w:w="7220" w:type="dxa"/>
            <w:tcBorders>
              <w:top w:val="single" w:sz="4" w:space="0" w:color="000000"/>
              <w:left w:val="single" w:sz="4" w:space="0" w:color="000000"/>
              <w:bottom w:val="single" w:sz="4" w:space="0" w:color="000000"/>
              <w:right w:val="single" w:sz="4" w:space="0" w:color="000000"/>
            </w:tcBorders>
          </w:tcPr>
          <w:p w14:paraId="628839CA" w14:textId="4CF16725"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C524405" wp14:editId="78757409">
                  <wp:extent cx="685800" cy="657225"/>
                  <wp:effectExtent l="0" t="0" r="0" b="9525"/>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solidFill>
                            <a:srgbClr val="FFFFFF"/>
                          </a:solidFill>
                          <a:ln>
                            <a:noFill/>
                          </a:ln>
                        </pic:spPr>
                      </pic:pic>
                    </a:graphicData>
                  </a:graphic>
                </wp:inline>
              </w:drawing>
            </w:r>
          </w:p>
        </w:tc>
      </w:tr>
      <w:tr w:rsidR="005C4096" w:rsidRPr="00671F90" w14:paraId="32B3BF09" w14:textId="77777777">
        <w:tc>
          <w:tcPr>
            <w:tcW w:w="1260" w:type="dxa"/>
            <w:tcBorders>
              <w:top w:val="single" w:sz="4" w:space="0" w:color="000000"/>
              <w:left w:val="single" w:sz="4" w:space="0" w:color="000000"/>
              <w:bottom w:val="single" w:sz="4" w:space="0" w:color="000000"/>
            </w:tcBorders>
          </w:tcPr>
          <w:p w14:paraId="5874489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0115E8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H)</w:t>
            </w:r>
          </w:p>
        </w:tc>
        <w:tc>
          <w:tcPr>
            <w:tcW w:w="540" w:type="dxa"/>
            <w:tcBorders>
              <w:top w:val="single" w:sz="4" w:space="0" w:color="000000"/>
              <w:left w:val="single" w:sz="4" w:space="0" w:color="000000"/>
              <w:bottom w:val="single" w:sz="4" w:space="0" w:color="000000"/>
            </w:tcBorders>
          </w:tcPr>
          <w:p w14:paraId="35638E0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74C4C2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5116E32" w14:textId="77777777" w:rsidR="005C4096" w:rsidRPr="00671F90" w:rsidRDefault="005C4096">
            <w:pPr>
              <w:autoSpaceDE w:val="0"/>
              <w:snapToGrid w:val="0"/>
              <w:spacing w:after="120"/>
              <w:rPr>
                <w:bCs/>
                <w:color w:val="000000"/>
                <w:sz w:val="20"/>
                <w:szCs w:val="20"/>
              </w:rPr>
            </w:pPr>
            <w:r w:rsidRPr="00671F90">
              <w:rPr>
                <w:bCs/>
                <w:color w:val="000000"/>
                <w:sz w:val="20"/>
                <w:szCs w:val="20"/>
              </w:rPr>
              <w:t>Csak nitrogén heteroatomot (atomokat) tartalmazó más heterociklikus vegyületek</w:t>
            </w:r>
          </w:p>
        </w:tc>
        <w:tc>
          <w:tcPr>
            <w:tcW w:w="7220" w:type="dxa"/>
            <w:tcBorders>
              <w:top w:val="single" w:sz="4" w:space="0" w:color="000000"/>
              <w:left w:val="single" w:sz="4" w:space="0" w:color="000000"/>
              <w:bottom w:val="single" w:sz="4" w:space="0" w:color="000000"/>
              <w:right w:val="single" w:sz="4" w:space="0" w:color="000000"/>
            </w:tcBorders>
          </w:tcPr>
          <w:p w14:paraId="18BD56B3" w14:textId="77777777" w:rsidR="005C4096" w:rsidRPr="00671F90" w:rsidRDefault="005C4096">
            <w:pPr>
              <w:autoSpaceDE w:val="0"/>
              <w:snapToGrid w:val="0"/>
              <w:spacing w:after="120"/>
              <w:jc w:val="center"/>
              <w:rPr>
                <w:color w:val="000000"/>
                <w:sz w:val="20"/>
                <w:szCs w:val="20"/>
              </w:rPr>
            </w:pPr>
          </w:p>
        </w:tc>
      </w:tr>
      <w:tr w:rsidR="005C4096" w:rsidRPr="00671F90" w14:paraId="7E5ACB99" w14:textId="77777777">
        <w:tc>
          <w:tcPr>
            <w:tcW w:w="1260" w:type="dxa"/>
            <w:tcBorders>
              <w:top w:val="single" w:sz="4" w:space="0" w:color="000000"/>
              <w:left w:val="single" w:sz="4" w:space="0" w:color="000000"/>
              <w:bottom w:val="single" w:sz="4" w:space="0" w:color="000000"/>
            </w:tcBorders>
          </w:tcPr>
          <w:p w14:paraId="34B483F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C37E12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C4FB5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DEA391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D9C8842"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arbazol</w:t>
            </w:r>
          </w:p>
        </w:tc>
        <w:tc>
          <w:tcPr>
            <w:tcW w:w="7220" w:type="dxa"/>
            <w:tcBorders>
              <w:top w:val="single" w:sz="4" w:space="0" w:color="000000"/>
              <w:left w:val="single" w:sz="4" w:space="0" w:color="000000"/>
              <w:bottom w:val="single" w:sz="4" w:space="0" w:color="000000"/>
              <w:right w:val="single" w:sz="4" w:space="0" w:color="000000"/>
            </w:tcBorders>
          </w:tcPr>
          <w:p w14:paraId="79243D91" w14:textId="0CAD5650"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5B08566C" wp14:editId="6D345BA9">
                  <wp:extent cx="1457325" cy="733425"/>
                  <wp:effectExtent l="0" t="0" r="9525" b="9525"/>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solidFill>
                            <a:srgbClr val="FFFFFF"/>
                          </a:solidFill>
                          <a:ln>
                            <a:noFill/>
                          </a:ln>
                        </pic:spPr>
                      </pic:pic>
                    </a:graphicData>
                  </a:graphic>
                </wp:inline>
              </w:drawing>
            </w:r>
          </w:p>
        </w:tc>
      </w:tr>
      <w:tr w:rsidR="005C4096" w:rsidRPr="00671F90" w14:paraId="7911E73E" w14:textId="77777777">
        <w:tc>
          <w:tcPr>
            <w:tcW w:w="1260" w:type="dxa"/>
            <w:tcBorders>
              <w:top w:val="single" w:sz="4" w:space="0" w:color="000000"/>
              <w:left w:val="single" w:sz="4" w:space="0" w:color="000000"/>
              <w:bottom w:val="single" w:sz="4" w:space="0" w:color="000000"/>
            </w:tcBorders>
          </w:tcPr>
          <w:p w14:paraId="7C41AA6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E3270E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0223F2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6CDCE6D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191EC0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kridin</w:t>
            </w:r>
          </w:p>
        </w:tc>
        <w:tc>
          <w:tcPr>
            <w:tcW w:w="7220" w:type="dxa"/>
            <w:tcBorders>
              <w:top w:val="single" w:sz="4" w:space="0" w:color="000000"/>
              <w:left w:val="single" w:sz="4" w:space="0" w:color="000000"/>
              <w:bottom w:val="single" w:sz="4" w:space="0" w:color="000000"/>
              <w:right w:val="single" w:sz="4" w:space="0" w:color="000000"/>
            </w:tcBorders>
          </w:tcPr>
          <w:p w14:paraId="06189B7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Lásd az akridin szerkezeti képletét a X. Árualcsoport (C) rész (f) pontjában.)</w:t>
            </w:r>
          </w:p>
        </w:tc>
      </w:tr>
    </w:tbl>
    <w:p w14:paraId="3EE137C0" w14:textId="77777777" w:rsidR="005C4096" w:rsidRPr="00671F90" w:rsidRDefault="005C4096">
      <w:pPr>
        <w:pStyle w:val="Cmsor3"/>
        <w:keepNext w:val="0"/>
        <w:tabs>
          <w:tab w:val="left" w:pos="816"/>
        </w:tabs>
        <w:ind w:left="408"/>
        <w:rPr>
          <w:b/>
          <w:bCs/>
          <w:color w:val="000000"/>
        </w:rPr>
      </w:pPr>
    </w:p>
    <w:p w14:paraId="61248EE6"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9173164" w14:textId="77777777">
        <w:tc>
          <w:tcPr>
            <w:tcW w:w="1260" w:type="dxa"/>
            <w:tcBorders>
              <w:top w:val="single" w:sz="4" w:space="0" w:color="000000"/>
              <w:left w:val="single" w:sz="4" w:space="0" w:color="000000"/>
              <w:bottom w:val="single" w:sz="4" w:space="0" w:color="000000"/>
            </w:tcBorders>
          </w:tcPr>
          <w:p w14:paraId="528AF8B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3873E17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09E58E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65C60769"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44D2D725" w14:textId="77777777">
        <w:tc>
          <w:tcPr>
            <w:tcW w:w="1260" w:type="dxa"/>
            <w:tcBorders>
              <w:top w:val="single" w:sz="4" w:space="0" w:color="000000"/>
              <w:left w:val="single" w:sz="4" w:space="0" w:color="000000"/>
              <w:bottom w:val="single" w:sz="4" w:space="0" w:color="000000"/>
            </w:tcBorders>
          </w:tcPr>
          <w:p w14:paraId="09CEB8E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3)</w:t>
            </w:r>
          </w:p>
        </w:tc>
        <w:tc>
          <w:tcPr>
            <w:tcW w:w="540" w:type="dxa"/>
            <w:tcBorders>
              <w:top w:val="single" w:sz="4" w:space="0" w:color="000000"/>
              <w:left w:val="single" w:sz="4" w:space="0" w:color="000000"/>
              <w:bottom w:val="single" w:sz="4" w:space="0" w:color="000000"/>
            </w:tcBorders>
          </w:tcPr>
          <w:p w14:paraId="5A9814D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7653CC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1DA482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E0E1B0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Oxazepám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0E2F3A0E" w14:textId="1F6C451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9E84892" wp14:editId="751E1DDB">
                  <wp:extent cx="1457325" cy="828675"/>
                  <wp:effectExtent l="0" t="0" r="9525" b="952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solidFill>
                            <a:srgbClr val="FFFFFF"/>
                          </a:solidFill>
                          <a:ln>
                            <a:noFill/>
                          </a:ln>
                        </pic:spPr>
                      </pic:pic>
                    </a:graphicData>
                  </a:graphic>
                </wp:inline>
              </w:drawing>
            </w:r>
          </w:p>
        </w:tc>
      </w:tr>
      <w:tr w:rsidR="005C4096" w:rsidRPr="00671F90" w14:paraId="62DAFFD4" w14:textId="77777777">
        <w:tc>
          <w:tcPr>
            <w:tcW w:w="1260" w:type="dxa"/>
            <w:tcBorders>
              <w:top w:val="single" w:sz="4" w:space="0" w:color="000000"/>
              <w:left w:val="single" w:sz="4" w:space="0" w:color="000000"/>
              <w:bottom w:val="single" w:sz="4" w:space="0" w:color="000000"/>
            </w:tcBorders>
          </w:tcPr>
          <w:p w14:paraId="679478C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EAA8C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59105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1D4A8B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659E09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Példa két gyűrű részét képező amidra (laktámra)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01097505" w14:textId="7449026B"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0F34F2FE" wp14:editId="7B227755">
                  <wp:extent cx="819150" cy="628650"/>
                  <wp:effectExtent l="0" t="0" r="0"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solidFill>
                            <a:srgbClr val="FFFFFF"/>
                          </a:solidFill>
                          <a:ln>
                            <a:noFill/>
                          </a:ln>
                        </pic:spPr>
                      </pic:pic>
                    </a:graphicData>
                  </a:graphic>
                </wp:inline>
              </w:drawing>
            </w:r>
          </w:p>
        </w:tc>
      </w:tr>
      <w:tr w:rsidR="005C4096" w:rsidRPr="00671F90" w14:paraId="1C555F67" w14:textId="77777777">
        <w:tc>
          <w:tcPr>
            <w:tcW w:w="1260" w:type="dxa"/>
            <w:tcBorders>
              <w:top w:val="single" w:sz="4" w:space="0" w:color="000000"/>
              <w:left w:val="single" w:sz="4" w:space="0" w:color="000000"/>
              <w:bottom w:val="single" w:sz="4" w:space="0" w:color="000000"/>
            </w:tcBorders>
          </w:tcPr>
          <w:p w14:paraId="06955F0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4</w:t>
            </w:r>
          </w:p>
        </w:tc>
        <w:tc>
          <w:tcPr>
            <w:tcW w:w="540" w:type="dxa"/>
            <w:tcBorders>
              <w:top w:val="single" w:sz="4" w:space="0" w:color="000000"/>
              <w:left w:val="single" w:sz="4" w:space="0" w:color="000000"/>
              <w:bottom w:val="single" w:sz="4" w:space="0" w:color="000000"/>
            </w:tcBorders>
          </w:tcPr>
          <w:p w14:paraId="2B6A796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EBFA48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916C50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991610E"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NUKLEINSAVAK ÉS SÓIK, VEGYILEG NEM MEGHATÁROZOTTAK IS; MÁS HETEROCIKLIKUS VEGYÜLETEK</w:t>
            </w:r>
          </w:p>
        </w:tc>
        <w:tc>
          <w:tcPr>
            <w:tcW w:w="7220" w:type="dxa"/>
            <w:tcBorders>
              <w:top w:val="single" w:sz="4" w:space="0" w:color="000000"/>
              <w:left w:val="single" w:sz="4" w:space="0" w:color="000000"/>
              <w:bottom w:val="single" w:sz="4" w:space="0" w:color="000000"/>
              <w:right w:val="single" w:sz="4" w:space="0" w:color="000000"/>
            </w:tcBorders>
          </w:tcPr>
          <w:p w14:paraId="694522CF" w14:textId="77777777" w:rsidR="005C4096" w:rsidRPr="00671F90" w:rsidRDefault="005C4096">
            <w:pPr>
              <w:autoSpaceDE w:val="0"/>
              <w:snapToGrid w:val="0"/>
              <w:spacing w:after="120"/>
              <w:jc w:val="center"/>
              <w:rPr>
                <w:color w:val="000000"/>
                <w:sz w:val="20"/>
                <w:szCs w:val="20"/>
              </w:rPr>
            </w:pPr>
          </w:p>
        </w:tc>
      </w:tr>
      <w:tr w:rsidR="005C4096" w:rsidRPr="00671F90" w14:paraId="6C09AC33" w14:textId="77777777">
        <w:tc>
          <w:tcPr>
            <w:tcW w:w="1260" w:type="dxa"/>
            <w:tcBorders>
              <w:top w:val="single" w:sz="4" w:space="0" w:color="000000"/>
              <w:left w:val="single" w:sz="4" w:space="0" w:color="000000"/>
              <w:bottom w:val="single" w:sz="4" w:space="0" w:color="000000"/>
            </w:tcBorders>
          </w:tcPr>
          <w:p w14:paraId="1239C41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D247FB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0C45909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3C9A2C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976EB5C" w14:textId="77777777" w:rsidR="005C4096" w:rsidRPr="00671F90" w:rsidRDefault="005C4096">
            <w:pPr>
              <w:autoSpaceDE w:val="0"/>
              <w:snapToGrid w:val="0"/>
              <w:spacing w:after="120"/>
              <w:rPr>
                <w:bCs/>
                <w:color w:val="000000"/>
                <w:sz w:val="20"/>
                <w:szCs w:val="20"/>
              </w:rPr>
            </w:pPr>
            <w:r w:rsidRPr="00671F90">
              <w:rPr>
                <w:bCs/>
                <w:color w:val="000000"/>
                <w:sz w:val="20"/>
                <w:szCs w:val="20"/>
              </w:rPr>
              <w:t>Szerkezetükben nem fuzionált (kondenzált) tiazol gyűrűt (hidrogénezve is) tartalmazó vegyületek</w:t>
            </w:r>
          </w:p>
        </w:tc>
        <w:tc>
          <w:tcPr>
            <w:tcW w:w="7220" w:type="dxa"/>
            <w:tcBorders>
              <w:top w:val="single" w:sz="4" w:space="0" w:color="000000"/>
              <w:left w:val="single" w:sz="4" w:space="0" w:color="000000"/>
              <w:bottom w:val="single" w:sz="4" w:space="0" w:color="000000"/>
              <w:right w:val="single" w:sz="4" w:space="0" w:color="000000"/>
            </w:tcBorders>
          </w:tcPr>
          <w:p w14:paraId="7230094D" w14:textId="77777777" w:rsidR="005C4096" w:rsidRPr="00671F90" w:rsidRDefault="005C4096">
            <w:pPr>
              <w:pStyle w:val="Cmsor2"/>
              <w:keepNext w:val="0"/>
              <w:tabs>
                <w:tab w:val="left" w:pos="0"/>
              </w:tabs>
              <w:snapToGrid w:val="0"/>
              <w:rPr>
                <w:b w:val="0"/>
                <w:bCs w:val="0"/>
                <w:i/>
                <w:iCs w:val="0"/>
                <w:color w:val="000000"/>
                <w:sz w:val="20"/>
                <w:szCs w:val="20"/>
              </w:rPr>
            </w:pPr>
            <w:r w:rsidRPr="00671F90">
              <w:rPr>
                <w:b w:val="0"/>
                <w:bCs w:val="0"/>
                <w:i/>
                <w:iCs w:val="0"/>
                <w:color w:val="000000"/>
                <w:sz w:val="20"/>
                <w:szCs w:val="20"/>
              </w:rPr>
              <w:t>(Lásd a tiazol szerkezeti képletét a X. Árualcsoport (A) rész (2) (b) pontjában.)</w:t>
            </w:r>
          </w:p>
          <w:p w14:paraId="37E1C9DB" w14:textId="77777777" w:rsidR="005C4096" w:rsidRPr="00671F90" w:rsidRDefault="005C4096">
            <w:pPr>
              <w:autoSpaceDE w:val="0"/>
              <w:spacing w:after="120"/>
              <w:jc w:val="both"/>
              <w:rPr>
                <w:color w:val="000000"/>
                <w:sz w:val="20"/>
                <w:szCs w:val="20"/>
              </w:rPr>
            </w:pPr>
          </w:p>
        </w:tc>
      </w:tr>
      <w:tr w:rsidR="005C4096" w:rsidRPr="00671F90" w14:paraId="50D31BBA" w14:textId="77777777">
        <w:tc>
          <w:tcPr>
            <w:tcW w:w="1260" w:type="dxa"/>
            <w:tcBorders>
              <w:top w:val="single" w:sz="4" w:space="0" w:color="000000"/>
              <w:left w:val="single" w:sz="4" w:space="0" w:color="000000"/>
              <w:bottom w:val="single" w:sz="4" w:space="0" w:color="000000"/>
            </w:tcBorders>
          </w:tcPr>
          <w:p w14:paraId="4A2011F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5E313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779391F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354131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B6D2927" w14:textId="77777777" w:rsidR="005C4096" w:rsidRPr="00671F90" w:rsidRDefault="005C4096">
            <w:pPr>
              <w:autoSpaceDE w:val="0"/>
              <w:snapToGrid w:val="0"/>
              <w:spacing w:after="120"/>
              <w:rPr>
                <w:bCs/>
                <w:color w:val="000000"/>
                <w:sz w:val="20"/>
                <w:szCs w:val="20"/>
              </w:rPr>
            </w:pPr>
            <w:r w:rsidRPr="00671F90">
              <w:rPr>
                <w:bCs/>
                <w:color w:val="000000"/>
                <w:sz w:val="20"/>
                <w:szCs w:val="20"/>
              </w:rPr>
              <w:t>Benztiazol gyűrűrendszert (hidrogénezve is) tartalmazó vegyületek tovább nem fuzionálva (kondenzálva)</w:t>
            </w:r>
          </w:p>
        </w:tc>
        <w:tc>
          <w:tcPr>
            <w:tcW w:w="7220" w:type="dxa"/>
            <w:tcBorders>
              <w:top w:val="single" w:sz="4" w:space="0" w:color="000000"/>
              <w:left w:val="single" w:sz="4" w:space="0" w:color="000000"/>
              <w:bottom w:val="single" w:sz="4" w:space="0" w:color="000000"/>
              <w:right w:val="single" w:sz="4" w:space="0" w:color="000000"/>
            </w:tcBorders>
          </w:tcPr>
          <w:p w14:paraId="25D0A83E" w14:textId="77777777" w:rsidR="005C4096" w:rsidRPr="00671F90" w:rsidRDefault="005C4096">
            <w:pPr>
              <w:autoSpaceDE w:val="0"/>
              <w:snapToGrid w:val="0"/>
              <w:spacing w:after="120"/>
              <w:jc w:val="both"/>
              <w:rPr>
                <w:bCs/>
                <w:iCs/>
                <w:color w:val="000000"/>
                <w:sz w:val="20"/>
                <w:szCs w:val="20"/>
              </w:rPr>
            </w:pPr>
            <w:r w:rsidRPr="00671F90">
              <w:rPr>
                <w:bCs/>
                <w:iCs/>
                <w:color w:val="000000"/>
                <w:sz w:val="20"/>
                <w:szCs w:val="20"/>
              </w:rPr>
              <w:t>(Lásd a benztiazol szerkezeti képletét a X. Árualcsoport (C) rész (p) pontjában.)</w:t>
            </w:r>
          </w:p>
        </w:tc>
      </w:tr>
      <w:tr w:rsidR="005C4096" w:rsidRPr="00671F90" w14:paraId="16BA9968" w14:textId="77777777">
        <w:tc>
          <w:tcPr>
            <w:tcW w:w="1260" w:type="dxa"/>
            <w:tcBorders>
              <w:top w:val="single" w:sz="4" w:space="0" w:color="000000"/>
              <w:left w:val="single" w:sz="4" w:space="0" w:color="000000"/>
              <w:bottom w:val="single" w:sz="4" w:space="0" w:color="000000"/>
            </w:tcBorders>
          </w:tcPr>
          <w:p w14:paraId="4DDB9A2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CB6372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756F3466"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63A2DD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0FE0DB0" w14:textId="77777777" w:rsidR="005C4096" w:rsidRPr="00671F90" w:rsidRDefault="005C4096">
            <w:pPr>
              <w:autoSpaceDE w:val="0"/>
              <w:snapToGrid w:val="0"/>
              <w:spacing w:after="120"/>
              <w:rPr>
                <w:bCs/>
                <w:color w:val="000000"/>
                <w:sz w:val="20"/>
                <w:szCs w:val="20"/>
              </w:rPr>
            </w:pPr>
            <w:r w:rsidRPr="00671F90">
              <w:rPr>
                <w:bCs/>
                <w:color w:val="000000"/>
                <w:sz w:val="20"/>
                <w:szCs w:val="20"/>
              </w:rPr>
              <w:t>Fenotiazin gyűrűrendszert (hidrogénezve is) tartalmazó vegyületek tovább nem fuzionálva (kondenzálva)</w:t>
            </w:r>
          </w:p>
        </w:tc>
        <w:tc>
          <w:tcPr>
            <w:tcW w:w="7220" w:type="dxa"/>
            <w:tcBorders>
              <w:top w:val="single" w:sz="4" w:space="0" w:color="000000"/>
              <w:left w:val="single" w:sz="4" w:space="0" w:color="000000"/>
              <w:bottom w:val="single" w:sz="4" w:space="0" w:color="000000"/>
              <w:right w:val="single" w:sz="4" w:space="0" w:color="000000"/>
            </w:tcBorders>
          </w:tcPr>
          <w:p w14:paraId="6D5FFEB0" w14:textId="1F5DF1E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D5AA79A" wp14:editId="448AE41C">
                  <wp:extent cx="2886075" cy="742950"/>
                  <wp:effectExtent l="0" t="0" r="9525" b="0"/>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6075" cy="742950"/>
                          </a:xfrm>
                          <a:prstGeom prst="rect">
                            <a:avLst/>
                          </a:prstGeom>
                          <a:solidFill>
                            <a:srgbClr val="FFFFFF"/>
                          </a:solidFill>
                          <a:ln>
                            <a:noFill/>
                          </a:ln>
                        </pic:spPr>
                      </pic:pic>
                    </a:graphicData>
                  </a:graphic>
                </wp:inline>
              </w:drawing>
            </w:r>
          </w:p>
        </w:tc>
      </w:tr>
      <w:tr w:rsidR="005C4096" w:rsidRPr="00671F90" w14:paraId="25BDA985" w14:textId="77777777">
        <w:tc>
          <w:tcPr>
            <w:tcW w:w="1260" w:type="dxa"/>
            <w:tcBorders>
              <w:top w:val="single" w:sz="4" w:space="0" w:color="000000"/>
              <w:left w:val="single" w:sz="4" w:space="0" w:color="000000"/>
              <w:bottom w:val="single" w:sz="4" w:space="0" w:color="000000"/>
            </w:tcBorders>
          </w:tcPr>
          <w:p w14:paraId="0F9BDA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926219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76E3C1B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A8BB99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D5A9DC1" w14:textId="77777777" w:rsidR="005C4096" w:rsidRPr="00671F90" w:rsidRDefault="005C4096">
            <w:pPr>
              <w:autoSpaceDE w:val="0"/>
              <w:snapToGrid w:val="0"/>
              <w:spacing w:after="120"/>
              <w:rPr>
                <w:bCs/>
                <w:color w:val="000000"/>
                <w:sz w:val="20"/>
                <w:szCs w:val="20"/>
              </w:rPr>
            </w:pPr>
            <w:r w:rsidRPr="00671F90">
              <w:rPr>
                <w:bCs/>
                <w:color w:val="000000"/>
                <w:sz w:val="20"/>
                <w:szCs w:val="20"/>
              </w:rPr>
              <w:t>Más heterociklusos vegyületek</w:t>
            </w:r>
          </w:p>
        </w:tc>
        <w:tc>
          <w:tcPr>
            <w:tcW w:w="7220" w:type="dxa"/>
            <w:tcBorders>
              <w:top w:val="single" w:sz="4" w:space="0" w:color="000000"/>
              <w:left w:val="single" w:sz="4" w:space="0" w:color="000000"/>
              <w:bottom w:val="single" w:sz="4" w:space="0" w:color="000000"/>
              <w:right w:val="single" w:sz="4" w:space="0" w:color="000000"/>
            </w:tcBorders>
          </w:tcPr>
          <w:p w14:paraId="1862EA27" w14:textId="77777777" w:rsidR="005C4096" w:rsidRPr="00671F90" w:rsidRDefault="005C4096">
            <w:pPr>
              <w:autoSpaceDE w:val="0"/>
              <w:snapToGrid w:val="0"/>
              <w:spacing w:after="120"/>
              <w:jc w:val="center"/>
              <w:rPr>
                <w:color w:val="000000"/>
                <w:sz w:val="20"/>
                <w:szCs w:val="20"/>
              </w:rPr>
            </w:pPr>
          </w:p>
        </w:tc>
      </w:tr>
    </w:tbl>
    <w:p w14:paraId="781D1480" w14:textId="77777777" w:rsidR="005C4096" w:rsidRPr="00671F90" w:rsidRDefault="005C4096">
      <w:pPr>
        <w:pStyle w:val="Cmsor3"/>
        <w:keepNext w:val="0"/>
        <w:tabs>
          <w:tab w:val="left" w:pos="816"/>
        </w:tabs>
        <w:ind w:left="408"/>
        <w:rPr>
          <w:b/>
          <w:bCs/>
          <w:color w:val="000000"/>
        </w:rPr>
      </w:pPr>
    </w:p>
    <w:p w14:paraId="0EA873C1"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4A1AD5B4" w14:textId="77777777">
        <w:tc>
          <w:tcPr>
            <w:tcW w:w="1260" w:type="dxa"/>
            <w:tcBorders>
              <w:top w:val="single" w:sz="4" w:space="0" w:color="000000"/>
              <w:left w:val="single" w:sz="4" w:space="0" w:color="000000"/>
              <w:bottom w:val="single" w:sz="4" w:space="0" w:color="000000"/>
            </w:tcBorders>
          </w:tcPr>
          <w:p w14:paraId="6F6D7353"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4EE2A8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4FE2E5D8"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4E98770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125FA3C" w14:textId="77777777">
        <w:tc>
          <w:tcPr>
            <w:tcW w:w="1260" w:type="dxa"/>
            <w:tcBorders>
              <w:top w:val="single" w:sz="4" w:space="0" w:color="000000"/>
              <w:left w:val="single" w:sz="4" w:space="0" w:color="000000"/>
              <w:bottom w:val="single" w:sz="4" w:space="0" w:color="000000"/>
            </w:tcBorders>
          </w:tcPr>
          <w:p w14:paraId="028540E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4)</w:t>
            </w:r>
          </w:p>
        </w:tc>
        <w:tc>
          <w:tcPr>
            <w:tcW w:w="540" w:type="dxa"/>
            <w:tcBorders>
              <w:top w:val="single" w:sz="4" w:space="0" w:color="000000"/>
              <w:left w:val="single" w:sz="4" w:space="0" w:color="000000"/>
              <w:bottom w:val="single" w:sz="4" w:space="0" w:color="000000"/>
            </w:tcBorders>
          </w:tcPr>
          <w:p w14:paraId="4D17574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137B05B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7197620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798558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Szultonok</w:t>
            </w:r>
          </w:p>
        </w:tc>
        <w:tc>
          <w:tcPr>
            <w:tcW w:w="7220" w:type="dxa"/>
            <w:tcBorders>
              <w:top w:val="single" w:sz="4" w:space="0" w:color="000000"/>
              <w:left w:val="single" w:sz="4" w:space="0" w:color="000000"/>
              <w:bottom w:val="single" w:sz="4" w:space="0" w:color="000000"/>
              <w:right w:val="single" w:sz="4" w:space="0" w:color="000000"/>
            </w:tcBorders>
          </w:tcPr>
          <w:p w14:paraId="0A15CB54" w14:textId="11CA9156" w:rsidR="005C4096" w:rsidRPr="00671F90" w:rsidRDefault="00531B58">
            <w:pPr>
              <w:autoSpaceDE w:val="0"/>
              <w:snapToGrid w:val="0"/>
              <w:spacing w:after="120"/>
              <w:jc w:val="center"/>
              <w:rPr>
                <w:color w:val="000000"/>
                <w:sz w:val="20"/>
                <w:szCs w:val="20"/>
              </w:rPr>
            </w:pPr>
            <w:r>
              <w:rPr>
                <w:b/>
                <w:bCs/>
                <w:noProof/>
                <w:color w:val="000000"/>
                <w:sz w:val="20"/>
                <w:szCs w:val="20"/>
                <w:lang w:eastAsia="hu-HU"/>
              </w:rPr>
              <w:drawing>
                <wp:inline distT="0" distB="0" distL="0" distR="0" wp14:anchorId="19DCBB07" wp14:editId="3334F5E8">
                  <wp:extent cx="657225" cy="628650"/>
                  <wp:effectExtent l="0" t="0" r="9525" b="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solidFill>
                            <a:srgbClr val="FFFFFF"/>
                          </a:solidFill>
                          <a:ln>
                            <a:noFill/>
                          </a:ln>
                        </pic:spPr>
                      </pic:pic>
                    </a:graphicData>
                  </a:graphic>
                </wp:inline>
              </w:drawing>
            </w:r>
          </w:p>
        </w:tc>
      </w:tr>
      <w:tr w:rsidR="005C4096" w:rsidRPr="00671F90" w14:paraId="5B132896" w14:textId="77777777">
        <w:tc>
          <w:tcPr>
            <w:tcW w:w="1260" w:type="dxa"/>
            <w:tcBorders>
              <w:top w:val="single" w:sz="4" w:space="0" w:color="000000"/>
              <w:left w:val="single" w:sz="4" w:space="0" w:color="000000"/>
              <w:bottom w:val="single" w:sz="4" w:space="0" w:color="000000"/>
            </w:tcBorders>
          </w:tcPr>
          <w:p w14:paraId="28FD836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0A7A5D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A922C1E"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4B3588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5F57D1C3" w14:textId="77777777" w:rsidR="005C4096" w:rsidRPr="00671F90" w:rsidRDefault="005C4096">
            <w:pPr>
              <w:autoSpaceDE w:val="0"/>
              <w:snapToGrid w:val="0"/>
              <w:spacing w:after="120"/>
              <w:rPr>
                <w:bCs/>
                <w:color w:val="000000"/>
                <w:sz w:val="20"/>
                <w:szCs w:val="20"/>
              </w:rPr>
            </w:pPr>
            <w:r w:rsidRPr="00671F90">
              <w:rPr>
                <w:bCs/>
                <w:color w:val="000000"/>
                <w:sz w:val="20"/>
                <w:szCs w:val="20"/>
              </w:rPr>
              <w:t>Fenol-szulfonftalein</w:t>
            </w:r>
          </w:p>
        </w:tc>
        <w:tc>
          <w:tcPr>
            <w:tcW w:w="7220" w:type="dxa"/>
            <w:tcBorders>
              <w:top w:val="single" w:sz="4" w:space="0" w:color="000000"/>
              <w:left w:val="single" w:sz="4" w:space="0" w:color="000000"/>
              <w:bottom w:val="single" w:sz="4" w:space="0" w:color="000000"/>
              <w:right w:val="single" w:sz="4" w:space="0" w:color="000000"/>
            </w:tcBorders>
          </w:tcPr>
          <w:p w14:paraId="471711D0" w14:textId="5C86C624" w:rsidR="005C4096" w:rsidRPr="00671F90" w:rsidRDefault="00531B58">
            <w:pPr>
              <w:autoSpaceDE w:val="0"/>
              <w:snapToGrid w:val="0"/>
              <w:spacing w:after="120"/>
              <w:jc w:val="center"/>
              <w:rPr>
                <w:color w:val="000000"/>
                <w:sz w:val="20"/>
                <w:szCs w:val="20"/>
              </w:rPr>
            </w:pPr>
            <w:r>
              <w:rPr>
                <w:b/>
                <w:bCs/>
                <w:i/>
                <w:iCs/>
                <w:noProof/>
                <w:color w:val="000000"/>
                <w:sz w:val="20"/>
                <w:szCs w:val="20"/>
                <w:lang w:eastAsia="hu-HU"/>
              </w:rPr>
              <w:drawing>
                <wp:inline distT="0" distB="0" distL="0" distR="0" wp14:anchorId="43FFCD97" wp14:editId="653C7CA6">
                  <wp:extent cx="1419225" cy="1466850"/>
                  <wp:effectExtent l="0" t="0" r="9525" b="0"/>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solidFill>
                            <a:srgbClr val="FFFFFF"/>
                          </a:solidFill>
                          <a:ln>
                            <a:noFill/>
                          </a:ln>
                        </pic:spPr>
                      </pic:pic>
                    </a:graphicData>
                  </a:graphic>
                </wp:inline>
              </w:drawing>
            </w:r>
          </w:p>
        </w:tc>
      </w:tr>
      <w:tr w:rsidR="005C4096" w:rsidRPr="00671F90" w14:paraId="088E7BCE" w14:textId="77777777">
        <w:tc>
          <w:tcPr>
            <w:tcW w:w="1260" w:type="dxa"/>
            <w:tcBorders>
              <w:top w:val="single" w:sz="4" w:space="0" w:color="000000"/>
              <w:left w:val="single" w:sz="4" w:space="0" w:color="000000"/>
              <w:bottom w:val="single" w:sz="4" w:space="0" w:color="000000"/>
            </w:tcBorders>
          </w:tcPr>
          <w:p w14:paraId="0908DC0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EDFB1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C5A50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7859B07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3D3059E"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Szultámok</w:t>
            </w:r>
          </w:p>
        </w:tc>
        <w:tc>
          <w:tcPr>
            <w:tcW w:w="7220" w:type="dxa"/>
            <w:tcBorders>
              <w:top w:val="single" w:sz="4" w:space="0" w:color="000000"/>
              <w:left w:val="single" w:sz="4" w:space="0" w:color="000000"/>
              <w:bottom w:val="single" w:sz="4" w:space="0" w:color="000000"/>
              <w:right w:val="single" w:sz="4" w:space="0" w:color="000000"/>
            </w:tcBorders>
          </w:tcPr>
          <w:p w14:paraId="718B5024" w14:textId="0CB1615A"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77EEFB9" wp14:editId="76E6BB6E">
                  <wp:extent cx="685800" cy="657225"/>
                  <wp:effectExtent l="0" t="0" r="0" b="9525"/>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solidFill>
                            <a:srgbClr val="FFFFFF"/>
                          </a:solidFill>
                          <a:ln>
                            <a:noFill/>
                          </a:ln>
                        </pic:spPr>
                      </pic:pic>
                    </a:graphicData>
                  </a:graphic>
                </wp:inline>
              </w:drawing>
            </w:r>
          </w:p>
        </w:tc>
      </w:tr>
      <w:tr w:rsidR="005C4096" w:rsidRPr="00671F90" w14:paraId="284E48EF" w14:textId="77777777">
        <w:tc>
          <w:tcPr>
            <w:tcW w:w="1260" w:type="dxa"/>
            <w:tcBorders>
              <w:top w:val="single" w:sz="4" w:space="0" w:color="000000"/>
              <w:left w:val="single" w:sz="4" w:space="0" w:color="000000"/>
              <w:bottom w:val="single" w:sz="4" w:space="0" w:color="000000"/>
            </w:tcBorders>
          </w:tcPr>
          <w:p w14:paraId="5D3031B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CF086A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269DB6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4)</w:t>
            </w:r>
          </w:p>
        </w:tc>
        <w:tc>
          <w:tcPr>
            <w:tcW w:w="720" w:type="dxa"/>
            <w:tcBorders>
              <w:top w:val="single" w:sz="4" w:space="0" w:color="000000"/>
              <w:left w:val="single" w:sz="4" w:space="0" w:color="000000"/>
              <w:bottom w:val="single" w:sz="4" w:space="0" w:color="000000"/>
            </w:tcBorders>
          </w:tcPr>
          <w:p w14:paraId="4213D7F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E51D44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Furazolidon (INN)</w:t>
            </w:r>
          </w:p>
        </w:tc>
        <w:tc>
          <w:tcPr>
            <w:tcW w:w="7220" w:type="dxa"/>
            <w:tcBorders>
              <w:top w:val="single" w:sz="4" w:space="0" w:color="000000"/>
              <w:left w:val="single" w:sz="4" w:space="0" w:color="000000"/>
              <w:bottom w:val="single" w:sz="4" w:space="0" w:color="000000"/>
              <w:right w:val="single" w:sz="4" w:space="0" w:color="000000"/>
            </w:tcBorders>
          </w:tcPr>
          <w:p w14:paraId="7448CF86" w14:textId="4DCF84A9"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6BBF6C30" wp14:editId="55B9A3D8">
                  <wp:extent cx="1428750" cy="714375"/>
                  <wp:effectExtent l="0" t="0" r="0" b="9525"/>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solidFill>
                            <a:srgbClr val="FFFFFF"/>
                          </a:solidFill>
                          <a:ln>
                            <a:noFill/>
                          </a:ln>
                        </pic:spPr>
                      </pic:pic>
                    </a:graphicData>
                  </a:graphic>
                </wp:inline>
              </w:drawing>
            </w:r>
          </w:p>
        </w:tc>
      </w:tr>
    </w:tbl>
    <w:p w14:paraId="5E50B909" w14:textId="77777777" w:rsidR="005C4096" w:rsidRPr="00671F90" w:rsidRDefault="005C4096">
      <w:pPr>
        <w:pStyle w:val="Cmsor3"/>
        <w:keepNext w:val="0"/>
        <w:tabs>
          <w:tab w:val="left" w:pos="816"/>
        </w:tabs>
        <w:ind w:left="408"/>
        <w:rPr>
          <w:b/>
          <w:bCs/>
          <w:color w:val="000000"/>
        </w:rPr>
      </w:pPr>
    </w:p>
    <w:p w14:paraId="59D781A8"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97B0607" w14:textId="77777777">
        <w:tc>
          <w:tcPr>
            <w:tcW w:w="1260" w:type="dxa"/>
            <w:tcBorders>
              <w:top w:val="single" w:sz="4" w:space="0" w:color="000000"/>
              <w:left w:val="single" w:sz="4" w:space="0" w:color="000000"/>
              <w:bottom w:val="single" w:sz="4" w:space="0" w:color="000000"/>
            </w:tcBorders>
          </w:tcPr>
          <w:p w14:paraId="3B95FFB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0481039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6472F94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9D27263"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1AD5973F" w14:textId="77777777" w:rsidTr="00C535E6">
        <w:trPr>
          <w:trHeight w:val="845"/>
        </w:trPr>
        <w:tc>
          <w:tcPr>
            <w:tcW w:w="1260" w:type="dxa"/>
            <w:tcBorders>
              <w:top w:val="single" w:sz="4" w:space="0" w:color="000000"/>
              <w:left w:val="single" w:sz="4" w:space="0" w:color="000000"/>
              <w:bottom w:val="single" w:sz="4" w:space="0" w:color="000000"/>
            </w:tcBorders>
          </w:tcPr>
          <w:p w14:paraId="4FA2E7A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5</w:t>
            </w:r>
          </w:p>
        </w:tc>
        <w:tc>
          <w:tcPr>
            <w:tcW w:w="540" w:type="dxa"/>
            <w:tcBorders>
              <w:top w:val="single" w:sz="4" w:space="0" w:color="000000"/>
              <w:left w:val="single" w:sz="4" w:space="0" w:color="000000"/>
              <w:bottom w:val="single" w:sz="4" w:space="0" w:color="000000"/>
            </w:tcBorders>
          </w:tcPr>
          <w:p w14:paraId="379DB27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7D4F71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018287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9D5216A"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SZULFONAMIDOK</w:t>
            </w:r>
          </w:p>
        </w:tc>
        <w:tc>
          <w:tcPr>
            <w:tcW w:w="7220" w:type="dxa"/>
            <w:tcBorders>
              <w:top w:val="single" w:sz="4" w:space="0" w:color="000000"/>
              <w:left w:val="single" w:sz="4" w:space="0" w:color="000000"/>
              <w:bottom w:val="single" w:sz="4" w:space="0" w:color="000000"/>
              <w:right w:val="single" w:sz="4" w:space="0" w:color="000000"/>
            </w:tcBorders>
          </w:tcPr>
          <w:p w14:paraId="406FC496" w14:textId="7D891BA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9A6616E" wp14:editId="758EACD3">
                  <wp:extent cx="857250" cy="561975"/>
                  <wp:effectExtent l="0" t="0" r="0" b="9525"/>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solidFill>
                            <a:srgbClr val="FFFFFF"/>
                          </a:solidFill>
                          <a:ln>
                            <a:noFill/>
                          </a:ln>
                        </pic:spPr>
                      </pic:pic>
                    </a:graphicData>
                  </a:graphic>
                </wp:inline>
              </w:drawing>
            </w:r>
          </w:p>
        </w:tc>
      </w:tr>
      <w:tr w:rsidR="002855A4" w:rsidRPr="00671F90" w14:paraId="13360314" w14:textId="77777777" w:rsidTr="00C535E6">
        <w:trPr>
          <w:trHeight w:val="1241"/>
        </w:trPr>
        <w:tc>
          <w:tcPr>
            <w:tcW w:w="1260" w:type="dxa"/>
            <w:tcBorders>
              <w:top w:val="single" w:sz="4" w:space="0" w:color="000000"/>
              <w:left w:val="single" w:sz="4" w:space="0" w:color="000000"/>
              <w:bottom w:val="single" w:sz="4" w:space="0" w:color="000000"/>
            </w:tcBorders>
          </w:tcPr>
          <w:p w14:paraId="0F17FCD1" w14:textId="77777777" w:rsidR="002855A4" w:rsidRPr="00671F90" w:rsidRDefault="002855A4">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64AA8DB" w14:textId="77777777" w:rsidR="002855A4" w:rsidRPr="00671F90" w:rsidRDefault="002855A4">
            <w:pPr>
              <w:autoSpaceDE w:val="0"/>
              <w:snapToGrid w:val="0"/>
              <w:spacing w:after="120"/>
              <w:jc w:val="center"/>
              <w:rPr>
                <w:color w:val="000000"/>
                <w:sz w:val="20"/>
                <w:szCs w:val="20"/>
              </w:rPr>
            </w:pPr>
            <w:r w:rsidRPr="00671F90">
              <w:rPr>
                <w:color w:val="000000"/>
                <w:sz w:val="20"/>
                <w:szCs w:val="20"/>
              </w:rPr>
              <w:t>(1)</w:t>
            </w:r>
          </w:p>
        </w:tc>
        <w:tc>
          <w:tcPr>
            <w:tcW w:w="540" w:type="dxa"/>
            <w:tcBorders>
              <w:top w:val="single" w:sz="4" w:space="0" w:color="000000"/>
              <w:left w:val="single" w:sz="4" w:space="0" w:color="000000"/>
              <w:bottom w:val="single" w:sz="4" w:space="0" w:color="000000"/>
            </w:tcBorders>
          </w:tcPr>
          <w:p w14:paraId="193CA59D" w14:textId="77777777" w:rsidR="002855A4" w:rsidRPr="00671F90" w:rsidRDefault="002855A4">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6AA3986" w14:textId="77777777" w:rsidR="002855A4" w:rsidRPr="00671F90" w:rsidRDefault="002855A4">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B6D9A15" w14:textId="77777777" w:rsidR="002855A4" w:rsidRPr="00671F90" w:rsidRDefault="00FA46AF">
            <w:pPr>
              <w:autoSpaceDE w:val="0"/>
              <w:snapToGrid w:val="0"/>
              <w:spacing w:after="120"/>
              <w:rPr>
                <w:b/>
                <w:bCs/>
                <w:color w:val="000000"/>
                <w:sz w:val="20"/>
                <w:szCs w:val="20"/>
              </w:rPr>
            </w:pPr>
            <w:r w:rsidRPr="00671F90">
              <w:rPr>
                <w:b/>
                <w:bCs/>
                <w:color w:val="000000"/>
                <w:sz w:val="20"/>
                <w:szCs w:val="20"/>
              </w:rPr>
              <w:t>P</w:t>
            </w:r>
            <w:r w:rsidR="002B4CCF" w:rsidRPr="00671F90">
              <w:rPr>
                <w:b/>
                <w:bCs/>
                <w:color w:val="000000"/>
                <w:sz w:val="20"/>
                <w:szCs w:val="20"/>
              </w:rPr>
              <w:t>erfluoroktán-szulfonamid</w:t>
            </w:r>
          </w:p>
        </w:tc>
        <w:tc>
          <w:tcPr>
            <w:tcW w:w="7220" w:type="dxa"/>
            <w:tcBorders>
              <w:top w:val="single" w:sz="4" w:space="0" w:color="000000"/>
              <w:left w:val="single" w:sz="4" w:space="0" w:color="000000"/>
              <w:bottom w:val="single" w:sz="4" w:space="0" w:color="000000"/>
              <w:right w:val="single" w:sz="4" w:space="0" w:color="000000"/>
            </w:tcBorders>
          </w:tcPr>
          <w:p w14:paraId="06BCC74A" w14:textId="77777777" w:rsidR="002855A4" w:rsidRPr="00671F90" w:rsidRDefault="00760DD5">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6EF47354" wp14:editId="32F94A76">
                  <wp:extent cx="2280285" cy="621665"/>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0285" cy="621665"/>
                          </a:xfrm>
                          <a:prstGeom prst="rect">
                            <a:avLst/>
                          </a:prstGeom>
                          <a:noFill/>
                        </pic:spPr>
                      </pic:pic>
                    </a:graphicData>
                  </a:graphic>
                </wp:inline>
              </w:drawing>
            </w:r>
          </w:p>
        </w:tc>
      </w:tr>
      <w:tr w:rsidR="005C4096" w:rsidRPr="00671F90" w14:paraId="7D0680B6" w14:textId="77777777">
        <w:tc>
          <w:tcPr>
            <w:tcW w:w="1260" w:type="dxa"/>
            <w:tcBorders>
              <w:top w:val="single" w:sz="4" w:space="0" w:color="000000"/>
              <w:left w:val="single" w:sz="4" w:space="0" w:color="000000"/>
              <w:bottom w:val="single" w:sz="4" w:space="0" w:color="000000"/>
            </w:tcBorders>
          </w:tcPr>
          <w:p w14:paraId="1A20DBA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99750C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w:t>
            </w:r>
            <w:r w:rsidR="002B4CCF" w:rsidRPr="00671F90">
              <w:rPr>
                <w:color w:val="000000"/>
                <w:sz w:val="20"/>
                <w:szCs w:val="20"/>
              </w:rPr>
              <w:t>5</w:t>
            </w:r>
            <w:r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3D0314E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A467CC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D2D8601"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p-Aminobenzol-szulfonamid</w:t>
            </w:r>
          </w:p>
        </w:tc>
        <w:tc>
          <w:tcPr>
            <w:tcW w:w="7220" w:type="dxa"/>
            <w:tcBorders>
              <w:top w:val="single" w:sz="4" w:space="0" w:color="000000"/>
              <w:left w:val="single" w:sz="4" w:space="0" w:color="000000"/>
              <w:bottom w:val="single" w:sz="4" w:space="0" w:color="000000"/>
              <w:right w:val="single" w:sz="4" w:space="0" w:color="000000"/>
            </w:tcBorders>
          </w:tcPr>
          <w:p w14:paraId="167AB88C" w14:textId="7290C97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0AA6EE8" wp14:editId="7A1429B4">
                  <wp:extent cx="1924050" cy="571500"/>
                  <wp:effectExtent l="0" t="0" r="0" b="0"/>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24050" cy="571500"/>
                          </a:xfrm>
                          <a:prstGeom prst="rect">
                            <a:avLst/>
                          </a:prstGeom>
                          <a:solidFill>
                            <a:srgbClr val="FFFFFF"/>
                          </a:solidFill>
                          <a:ln>
                            <a:noFill/>
                          </a:ln>
                        </pic:spPr>
                      </pic:pic>
                    </a:graphicData>
                  </a:graphic>
                </wp:inline>
              </w:drawing>
            </w:r>
          </w:p>
        </w:tc>
      </w:tr>
      <w:tr w:rsidR="005C4096" w:rsidRPr="00671F90" w14:paraId="615D2D80" w14:textId="77777777">
        <w:tc>
          <w:tcPr>
            <w:tcW w:w="1260" w:type="dxa"/>
            <w:tcBorders>
              <w:top w:val="single" w:sz="4" w:space="0" w:color="000000"/>
              <w:left w:val="single" w:sz="4" w:space="0" w:color="000000"/>
              <w:bottom w:val="single" w:sz="4" w:space="0" w:color="000000"/>
            </w:tcBorders>
          </w:tcPr>
          <w:p w14:paraId="7D84CC9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7</w:t>
            </w:r>
          </w:p>
        </w:tc>
        <w:tc>
          <w:tcPr>
            <w:tcW w:w="540" w:type="dxa"/>
            <w:tcBorders>
              <w:top w:val="single" w:sz="4" w:space="0" w:color="000000"/>
              <w:left w:val="single" w:sz="4" w:space="0" w:color="000000"/>
              <w:bottom w:val="single" w:sz="4" w:space="0" w:color="000000"/>
            </w:tcBorders>
          </w:tcPr>
          <w:p w14:paraId="6AAA7EA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CA6C0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59EC5F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71E9ABB"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TERMÉSZETES VAGY SZINTETIKUS ÚTON ELŐÁLLÍTOTT HORMONOK, PROSZTAGLANDINOK, TROMBOXÁNOK ÉS LEUKOTRIÉNEK; EZEK FŐKÉPPEN HORMONKÉNT HASZNÁLT SZÁRMAZÉKAI ÉS SZERKEZETI ANALÓGJAI, BELEÉRTVE A LÁNCUKBAN MÓDOSÍTOTT POLIPEPTIDEKET IS</w:t>
            </w:r>
          </w:p>
        </w:tc>
        <w:tc>
          <w:tcPr>
            <w:tcW w:w="7220" w:type="dxa"/>
            <w:tcBorders>
              <w:top w:val="single" w:sz="4" w:space="0" w:color="000000"/>
              <w:left w:val="single" w:sz="4" w:space="0" w:color="000000"/>
              <w:bottom w:val="single" w:sz="4" w:space="0" w:color="000000"/>
              <w:right w:val="single" w:sz="4" w:space="0" w:color="000000"/>
            </w:tcBorders>
          </w:tcPr>
          <w:p w14:paraId="7C22E2A1" w14:textId="77777777" w:rsidR="005C4096" w:rsidRPr="00671F90" w:rsidRDefault="005C4096">
            <w:pPr>
              <w:autoSpaceDE w:val="0"/>
              <w:snapToGrid w:val="0"/>
              <w:spacing w:after="120"/>
              <w:jc w:val="center"/>
              <w:rPr>
                <w:color w:val="000000"/>
                <w:sz w:val="20"/>
                <w:szCs w:val="20"/>
              </w:rPr>
            </w:pPr>
          </w:p>
        </w:tc>
      </w:tr>
      <w:tr w:rsidR="005C4096" w:rsidRPr="00671F90" w14:paraId="2D807A9D" w14:textId="77777777">
        <w:tc>
          <w:tcPr>
            <w:tcW w:w="1260" w:type="dxa"/>
            <w:tcBorders>
              <w:top w:val="single" w:sz="4" w:space="0" w:color="000000"/>
              <w:left w:val="single" w:sz="4" w:space="0" w:color="000000"/>
              <w:bottom w:val="single" w:sz="4" w:space="0" w:color="000000"/>
            </w:tcBorders>
          </w:tcPr>
          <w:p w14:paraId="4EA780C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B0561F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V</w:t>
            </w:r>
          </w:p>
        </w:tc>
        <w:tc>
          <w:tcPr>
            <w:tcW w:w="540" w:type="dxa"/>
            <w:tcBorders>
              <w:top w:val="single" w:sz="4" w:space="0" w:color="000000"/>
              <w:left w:val="single" w:sz="4" w:space="0" w:color="000000"/>
              <w:bottom w:val="single" w:sz="4" w:space="0" w:color="000000"/>
            </w:tcBorders>
          </w:tcPr>
          <w:p w14:paraId="688BEF42" w14:textId="77777777" w:rsidR="005C4096" w:rsidRPr="00671F90" w:rsidRDefault="005C4096">
            <w:pPr>
              <w:autoSpaceDE w:val="0"/>
              <w:snapToGrid w:val="0"/>
              <w:spacing w:after="120"/>
              <w:jc w:val="center"/>
              <w:rPr>
                <w:color w:val="000000"/>
                <w:sz w:val="20"/>
                <w:szCs w:val="20"/>
                <w:shd w:val="clear" w:color="auto" w:fill="00FF00"/>
              </w:rPr>
            </w:pPr>
          </w:p>
        </w:tc>
        <w:tc>
          <w:tcPr>
            <w:tcW w:w="720" w:type="dxa"/>
            <w:tcBorders>
              <w:top w:val="single" w:sz="4" w:space="0" w:color="000000"/>
              <w:left w:val="single" w:sz="4" w:space="0" w:color="000000"/>
              <w:bottom w:val="single" w:sz="4" w:space="0" w:color="000000"/>
            </w:tcBorders>
          </w:tcPr>
          <w:p w14:paraId="5B66AF76" w14:textId="77777777" w:rsidR="005C4096" w:rsidRPr="00671F90" w:rsidRDefault="005C4096">
            <w:pPr>
              <w:autoSpaceDE w:val="0"/>
              <w:snapToGrid w:val="0"/>
              <w:spacing w:after="120"/>
              <w:jc w:val="center"/>
              <w:rPr>
                <w:color w:val="000000"/>
                <w:sz w:val="20"/>
                <w:szCs w:val="20"/>
                <w:shd w:val="clear" w:color="auto" w:fill="00FF00"/>
              </w:rPr>
            </w:pPr>
          </w:p>
        </w:tc>
        <w:tc>
          <w:tcPr>
            <w:tcW w:w="3060" w:type="dxa"/>
            <w:tcBorders>
              <w:top w:val="single" w:sz="4" w:space="0" w:color="000000"/>
              <w:left w:val="single" w:sz="4" w:space="0" w:color="000000"/>
              <w:bottom w:val="single" w:sz="4" w:space="0" w:color="000000"/>
            </w:tcBorders>
          </w:tcPr>
          <w:p w14:paraId="0D661EB5" w14:textId="77777777" w:rsidR="005C4096" w:rsidRPr="00671F90" w:rsidRDefault="005C4096">
            <w:pPr>
              <w:autoSpaceDE w:val="0"/>
              <w:snapToGrid w:val="0"/>
              <w:spacing w:after="120"/>
              <w:rPr>
                <w:sz w:val="20"/>
                <w:szCs w:val="20"/>
              </w:rPr>
            </w:pPr>
            <w:r w:rsidRPr="00671F90">
              <w:rPr>
                <w:sz w:val="20"/>
                <w:szCs w:val="20"/>
              </w:rPr>
              <w:t>Hormonok, prosztaglandinok, tromboxánok és leukotrinek analógjai</w:t>
            </w:r>
          </w:p>
        </w:tc>
        <w:tc>
          <w:tcPr>
            <w:tcW w:w="7220" w:type="dxa"/>
            <w:tcBorders>
              <w:top w:val="single" w:sz="4" w:space="0" w:color="000000"/>
              <w:left w:val="single" w:sz="4" w:space="0" w:color="000000"/>
              <w:bottom w:val="single" w:sz="4" w:space="0" w:color="000000"/>
              <w:right w:val="single" w:sz="4" w:space="0" w:color="000000"/>
            </w:tcBorders>
          </w:tcPr>
          <w:p w14:paraId="21B4BB41" w14:textId="77777777" w:rsidR="005C4096" w:rsidRPr="00671F90" w:rsidRDefault="005C4096">
            <w:pPr>
              <w:autoSpaceDE w:val="0"/>
              <w:snapToGrid w:val="0"/>
              <w:spacing w:after="120"/>
              <w:jc w:val="center"/>
              <w:rPr>
                <w:color w:val="000000"/>
                <w:sz w:val="20"/>
                <w:szCs w:val="20"/>
              </w:rPr>
            </w:pPr>
          </w:p>
        </w:tc>
      </w:tr>
      <w:tr w:rsidR="005C4096" w:rsidRPr="00671F90" w14:paraId="4B910E0F" w14:textId="77777777">
        <w:tc>
          <w:tcPr>
            <w:tcW w:w="1260" w:type="dxa"/>
            <w:tcBorders>
              <w:top w:val="single" w:sz="4" w:space="0" w:color="000000"/>
              <w:left w:val="single" w:sz="4" w:space="0" w:color="000000"/>
              <w:bottom w:val="single" w:sz="4" w:space="0" w:color="000000"/>
            </w:tcBorders>
          </w:tcPr>
          <w:p w14:paraId="34ECB63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8186739"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B3CFBD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720" w:type="dxa"/>
            <w:tcBorders>
              <w:top w:val="single" w:sz="4" w:space="0" w:color="000000"/>
              <w:left w:val="single" w:sz="4" w:space="0" w:color="000000"/>
              <w:bottom w:val="single" w:sz="4" w:space="0" w:color="000000"/>
            </w:tcBorders>
          </w:tcPr>
          <w:p w14:paraId="4D95D34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7D612EC" w14:textId="77777777" w:rsidR="005C4096" w:rsidRPr="00671F90" w:rsidRDefault="005C4096">
            <w:pPr>
              <w:autoSpaceDE w:val="0"/>
              <w:snapToGrid w:val="0"/>
              <w:jc w:val="both"/>
              <w:rPr>
                <w:color w:val="000000"/>
                <w:sz w:val="20"/>
                <w:szCs w:val="20"/>
              </w:rPr>
            </w:pPr>
            <w:r w:rsidRPr="00671F90">
              <w:rPr>
                <w:color w:val="000000"/>
                <w:sz w:val="20"/>
                <w:szCs w:val="20"/>
              </w:rPr>
              <w:t>Gonán</w:t>
            </w:r>
          </w:p>
          <w:p w14:paraId="3AA0A4F4" w14:textId="77777777" w:rsidR="005C4096" w:rsidRPr="00671F90" w:rsidRDefault="005C4096">
            <w:pPr>
              <w:autoSpaceDE w:val="0"/>
              <w:spacing w:after="120"/>
              <w:rPr>
                <w:color w:val="000000"/>
                <w:sz w:val="20"/>
                <w:szCs w:val="20"/>
              </w:rPr>
            </w:pPr>
          </w:p>
        </w:tc>
        <w:tc>
          <w:tcPr>
            <w:tcW w:w="7220" w:type="dxa"/>
            <w:tcBorders>
              <w:top w:val="single" w:sz="4" w:space="0" w:color="000000"/>
              <w:left w:val="single" w:sz="4" w:space="0" w:color="000000"/>
              <w:bottom w:val="single" w:sz="4" w:space="0" w:color="000000"/>
              <w:right w:val="single" w:sz="4" w:space="0" w:color="000000"/>
            </w:tcBorders>
          </w:tcPr>
          <w:p w14:paraId="3FE4E77A" w14:textId="58596C80"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456D6C2F" wp14:editId="359CB85C">
                  <wp:extent cx="1847850" cy="1181100"/>
                  <wp:effectExtent l="0" t="0" r="0" b="0"/>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solidFill>
                            <a:srgbClr val="FFFFFF"/>
                          </a:solidFill>
                          <a:ln>
                            <a:noFill/>
                          </a:ln>
                        </pic:spPr>
                      </pic:pic>
                    </a:graphicData>
                  </a:graphic>
                </wp:inline>
              </w:drawing>
            </w:r>
          </w:p>
        </w:tc>
      </w:tr>
    </w:tbl>
    <w:p w14:paraId="16D52E04" w14:textId="77777777" w:rsidR="005C4096" w:rsidRPr="00671F90" w:rsidRDefault="005C4096">
      <w:pPr>
        <w:pStyle w:val="Cmsor3"/>
        <w:keepNext w:val="0"/>
        <w:tabs>
          <w:tab w:val="left" w:pos="816"/>
        </w:tabs>
        <w:ind w:left="408"/>
        <w:rPr>
          <w:b/>
          <w:bCs/>
          <w:color w:val="000000"/>
        </w:rPr>
      </w:pPr>
    </w:p>
    <w:p w14:paraId="0B531DC2"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A2203D8" w14:textId="77777777">
        <w:tc>
          <w:tcPr>
            <w:tcW w:w="1260" w:type="dxa"/>
            <w:tcBorders>
              <w:top w:val="single" w:sz="4" w:space="0" w:color="000000"/>
              <w:left w:val="single" w:sz="4" w:space="0" w:color="000000"/>
              <w:bottom w:val="single" w:sz="4" w:space="0" w:color="000000"/>
            </w:tcBorders>
          </w:tcPr>
          <w:p w14:paraId="0EA947D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0F35A49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7F862D7"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EF4A31B"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1275F5F6" w14:textId="77777777">
        <w:tc>
          <w:tcPr>
            <w:tcW w:w="1260" w:type="dxa"/>
            <w:tcBorders>
              <w:top w:val="single" w:sz="4" w:space="0" w:color="000000"/>
              <w:left w:val="single" w:sz="4" w:space="0" w:color="000000"/>
              <w:bottom w:val="single" w:sz="4" w:space="0" w:color="000000"/>
            </w:tcBorders>
          </w:tcPr>
          <w:p w14:paraId="05FA68C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7)</w:t>
            </w:r>
          </w:p>
        </w:tc>
        <w:tc>
          <w:tcPr>
            <w:tcW w:w="540" w:type="dxa"/>
            <w:tcBorders>
              <w:top w:val="single" w:sz="4" w:space="0" w:color="000000"/>
              <w:left w:val="single" w:sz="4" w:space="0" w:color="000000"/>
              <w:bottom w:val="single" w:sz="4" w:space="0" w:color="000000"/>
            </w:tcBorders>
          </w:tcPr>
          <w:p w14:paraId="7292AF7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0062A79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3C46F1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1E7F09A" w14:textId="77777777" w:rsidR="005C4096" w:rsidRPr="00671F90" w:rsidRDefault="005C4096">
            <w:pPr>
              <w:autoSpaceDE w:val="0"/>
              <w:snapToGrid w:val="0"/>
              <w:spacing w:after="120"/>
              <w:jc w:val="both"/>
              <w:rPr>
                <w:caps/>
                <w:sz w:val="20"/>
                <w:szCs w:val="20"/>
              </w:rPr>
            </w:pPr>
            <w:r w:rsidRPr="00671F90">
              <w:rPr>
                <w:caps/>
                <w:sz w:val="20"/>
                <w:szCs w:val="20"/>
              </w:rPr>
              <w:t>Szteroid hormonok, ezek származékai és szerkezeti analógjai</w:t>
            </w:r>
          </w:p>
        </w:tc>
        <w:tc>
          <w:tcPr>
            <w:tcW w:w="7220" w:type="dxa"/>
            <w:tcBorders>
              <w:top w:val="single" w:sz="4" w:space="0" w:color="000000"/>
              <w:left w:val="single" w:sz="4" w:space="0" w:color="000000"/>
              <w:bottom w:val="single" w:sz="4" w:space="0" w:color="000000"/>
              <w:right w:val="single" w:sz="4" w:space="0" w:color="000000"/>
            </w:tcBorders>
          </w:tcPr>
          <w:p w14:paraId="3A05FADE" w14:textId="77777777" w:rsidR="005C4096" w:rsidRPr="00671F90" w:rsidRDefault="005C4096">
            <w:pPr>
              <w:autoSpaceDE w:val="0"/>
              <w:snapToGrid w:val="0"/>
              <w:spacing w:after="120"/>
              <w:jc w:val="center"/>
              <w:rPr>
                <w:color w:val="000000"/>
                <w:sz w:val="20"/>
                <w:szCs w:val="20"/>
              </w:rPr>
            </w:pPr>
          </w:p>
        </w:tc>
      </w:tr>
      <w:tr w:rsidR="005C4096" w:rsidRPr="00671F90" w14:paraId="07AE3978" w14:textId="77777777">
        <w:tc>
          <w:tcPr>
            <w:tcW w:w="1260" w:type="dxa"/>
            <w:tcBorders>
              <w:top w:val="single" w:sz="4" w:space="0" w:color="000000"/>
              <w:left w:val="single" w:sz="4" w:space="0" w:color="000000"/>
              <w:bottom w:val="single" w:sz="4" w:space="0" w:color="000000"/>
            </w:tcBorders>
          </w:tcPr>
          <w:p w14:paraId="5269AAA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AC4525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897714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4E187F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B28BF2E" w14:textId="77777777" w:rsidR="005C4096" w:rsidRPr="00671F90" w:rsidRDefault="005C4096">
            <w:pPr>
              <w:autoSpaceDE w:val="0"/>
              <w:snapToGrid w:val="0"/>
              <w:spacing w:after="120"/>
              <w:rPr>
                <w:sz w:val="20"/>
                <w:szCs w:val="20"/>
              </w:rPr>
            </w:pPr>
            <w:r w:rsidRPr="00671F90">
              <w:rPr>
                <w:sz w:val="20"/>
                <w:szCs w:val="20"/>
              </w:rPr>
              <w:t>Kortikoszteroid hormonok</w:t>
            </w:r>
          </w:p>
        </w:tc>
        <w:tc>
          <w:tcPr>
            <w:tcW w:w="7220" w:type="dxa"/>
            <w:tcBorders>
              <w:top w:val="single" w:sz="4" w:space="0" w:color="000000"/>
              <w:left w:val="single" w:sz="4" w:space="0" w:color="000000"/>
              <w:bottom w:val="single" w:sz="4" w:space="0" w:color="000000"/>
              <w:right w:val="single" w:sz="4" w:space="0" w:color="000000"/>
            </w:tcBorders>
          </w:tcPr>
          <w:p w14:paraId="453B1C01" w14:textId="77777777" w:rsidR="005C4096" w:rsidRPr="00671F90" w:rsidRDefault="005C4096">
            <w:pPr>
              <w:autoSpaceDE w:val="0"/>
              <w:snapToGrid w:val="0"/>
              <w:spacing w:after="120"/>
              <w:jc w:val="center"/>
              <w:rPr>
                <w:color w:val="000000"/>
                <w:sz w:val="20"/>
                <w:szCs w:val="20"/>
              </w:rPr>
            </w:pPr>
          </w:p>
        </w:tc>
      </w:tr>
      <w:tr w:rsidR="005C4096" w:rsidRPr="00671F90" w14:paraId="0EB46910" w14:textId="77777777">
        <w:tc>
          <w:tcPr>
            <w:tcW w:w="1260" w:type="dxa"/>
            <w:tcBorders>
              <w:top w:val="single" w:sz="4" w:space="0" w:color="000000"/>
              <w:left w:val="single" w:sz="4" w:space="0" w:color="000000"/>
              <w:bottom w:val="single" w:sz="4" w:space="0" w:color="000000"/>
            </w:tcBorders>
          </w:tcPr>
          <w:p w14:paraId="41DF61A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1B2DC5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5BC2C8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F04397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3060" w:type="dxa"/>
            <w:tcBorders>
              <w:top w:val="single" w:sz="4" w:space="0" w:color="000000"/>
              <w:left w:val="single" w:sz="4" w:space="0" w:color="000000"/>
              <w:bottom w:val="single" w:sz="4" w:space="0" w:color="000000"/>
            </w:tcBorders>
          </w:tcPr>
          <w:p w14:paraId="301D539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ortizon (INN)</w:t>
            </w:r>
          </w:p>
        </w:tc>
        <w:tc>
          <w:tcPr>
            <w:tcW w:w="7220" w:type="dxa"/>
            <w:tcBorders>
              <w:top w:val="single" w:sz="4" w:space="0" w:color="000000"/>
              <w:left w:val="single" w:sz="4" w:space="0" w:color="000000"/>
              <w:bottom w:val="single" w:sz="4" w:space="0" w:color="000000"/>
              <w:right w:val="single" w:sz="4" w:space="0" w:color="000000"/>
            </w:tcBorders>
          </w:tcPr>
          <w:p w14:paraId="701C74A9" w14:textId="4C3F9E72"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1DC1FDE" wp14:editId="06177066">
                  <wp:extent cx="2495550" cy="1409700"/>
                  <wp:effectExtent l="0" t="0" r="0" b="0"/>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solidFill>
                            <a:srgbClr val="FFFFFF"/>
                          </a:solidFill>
                          <a:ln>
                            <a:noFill/>
                          </a:ln>
                        </pic:spPr>
                      </pic:pic>
                    </a:graphicData>
                  </a:graphic>
                </wp:inline>
              </w:drawing>
            </w:r>
          </w:p>
        </w:tc>
      </w:tr>
      <w:tr w:rsidR="005C4096" w:rsidRPr="00671F90" w14:paraId="2659E908" w14:textId="77777777">
        <w:tc>
          <w:tcPr>
            <w:tcW w:w="1260" w:type="dxa"/>
            <w:tcBorders>
              <w:top w:val="single" w:sz="4" w:space="0" w:color="000000"/>
              <w:left w:val="single" w:sz="4" w:space="0" w:color="000000"/>
              <w:bottom w:val="single" w:sz="4" w:space="0" w:color="000000"/>
            </w:tcBorders>
          </w:tcPr>
          <w:p w14:paraId="3A2F536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4A00A1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AAFBC2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2D19C3A"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3060" w:type="dxa"/>
            <w:tcBorders>
              <w:top w:val="single" w:sz="4" w:space="0" w:color="000000"/>
              <w:left w:val="single" w:sz="4" w:space="0" w:color="000000"/>
              <w:bottom w:val="single" w:sz="4" w:space="0" w:color="000000"/>
            </w:tcBorders>
          </w:tcPr>
          <w:p w14:paraId="4E632D2B"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Hidrokortizon (INN)</w:t>
            </w:r>
          </w:p>
        </w:tc>
        <w:tc>
          <w:tcPr>
            <w:tcW w:w="7220" w:type="dxa"/>
            <w:tcBorders>
              <w:top w:val="single" w:sz="4" w:space="0" w:color="000000"/>
              <w:left w:val="single" w:sz="4" w:space="0" w:color="000000"/>
              <w:bottom w:val="single" w:sz="4" w:space="0" w:color="000000"/>
              <w:right w:val="single" w:sz="4" w:space="0" w:color="000000"/>
            </w:tcBorders>
          </w:tcPr>
          <w:p w14:paraId="4DC8AB21" w14:textId="7E108BBB"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4BF447E" wp14:editId="25C7D3AE">
                  <wp:extent cx="2381250" cy="1343025"/>
                  <wp:effectExtent l="0" t="0" r="0" b="9525"/>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solidFill>
                            <a:srgbClr val="FFFFFF"/>
                          </a:solidFill>
                          <a:ln>
                            <a:noFill/>
                          </a:ln>
                        </pic:spPr>
                      </pic:pic>
                    </a:graphicData>
                  </a:graphic>
                </wp:inline>
              </w:drawing>
            </w:r>
          </w:p>
        </w:tc>
      </w:tr>
      <w:tr w:rsidR="005C4096" w:rsidRPr="00671F90" w14:paraId="16C21EF1" w14:textId="77777777">
        <w:tc>
          <w:tcPr>
            <w:tcW w:w="1260" w:type="dxa"/>
            <w:tcBorders>
              <w:top w:val="single" w:sz="4" w:space="0" w:color="000000"/>
              <w:left w:val="single" w:sz="4" w:space="0" w:color="000000"/>
              <w:bottom w:val="single" w:sz="4" w:space="0" w:color="000000"/>
            </w:tcBorders>
          </w:tcPr>
          <w:p w14:paraId="624D9BC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65E83F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2F8ECE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22A420E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D8FC585" w14:textId="77777777" w:rsidR="005C4096" w:rsidRPr="00671F90" w:rsidRDefault="005C4096">
            <w:pPr>
              <w:autoSpaceDE w:val="0"/>
              <w:snapToGrid w:val="0"/>
              <w:spacing w:after="120"/>
              <w:rPr>
                <w:sz w:val="20"/>
                <w:szCs w:val="20"/>
              </w:rPr>
            </w:pPr>
            <w:r w:rsidRPr="00671F90">
              <w:rPr>
                <w:sz w:val="20"/>
                <w:szCs w:val="20"/>
              </w:rPr>
              <w:t>Ösztrogének és progesztogének</w:t>
            </w:r>
          </w:p>
        </w:tc>
        <w:tc>
          <w:tcPr>
            <w:tcW w:w="7220" w:type="dxa"/>
            <w:tcBorders>
              <w:top w:val="single" w:sz="4" w:space="0" w:color="000000"/>
              <w:left w:val="single" w:sz="4" w:space="0" w:color="000000"/>
              <w:bottom w:val="single" w:sz="4" w:space="0" w:color="000000"/>
              <w:right w:val="single" w:sz="4" w:space="0" w:color="000000"/>
            </w:tcBorders>
          </w:tcPr>
          <w:p w14:paraId="5F994A3E" w14:textId="77777777" w:rsidR="005C4096" w:rsidRPr="00671F90" w:rsidRDefault="005C4096">
            <w:pPr>
              <w:autoSpaceDE w:val="0"/>
              <w:snapToGrid w:val="0"/>
              <w:spacing w:after="120"/>
              <w:jc w:val="center"/>
              <w:rPr>
                <w:color w:val="000000"/>
                <w:sz w:val="20"/>
                <w:szCs w:val="20"/>
              </w:rPr>
            </w:pPr>
          </w:p>
        </w:tc>
      </w:tr>
    </w:tbl>
    <w:p w14:paraId="3029C50A" w14:textId="77777777" w:rsidR="005C4096" w:rsidRPr="00671F90" w:rsidRDefault="005C4096">
      <w:pPr>
        <w:pStyle w:val="Cmsor3"/>
        <w:keepNext w:val="0"/>
        <w:tabs>
          <w:tab w:val="left" w:pos="816"/>
        </w:tabs>
        <w:ind w:left="408"/>
        <w:rPr>
          <w:b/>
          <w:bCs/>
          <w:color w:val="000000"/>
        </w:rPr>
      </w:pPr>
    </w:p>
    <w:p w14:paraId="4D78E108"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76CB48E" w14:textId="77777777">
        <w:tc>
          <w:tcPr>
            <w:tcW w:w="1260" w:type="dxa"/>
            <w:tcBorders>
              <w:top w:val="single" w:sz="4" w:space="0" w:color="000000"/>
              <w:left w:val="single" w:sz="4" w:space="0" w:color="000000"/>
              <w:bottom w:val="single" w:sz="4" w:space="0" w:color="000000"/>
            </w:tcBorders>
          </w:tcPr>
          <w:p w14:paraId="315DC5E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57EDCA7"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EE3DE6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26D86A2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4606384D" w14:textId="77777777">
        <w:tc>
          <w:tcPr>
            <w:tcW w:w="1260" w:type="dxa"/>
            <w:tcBorders>
              <w:top w:val="single" w:sz="4" w:space="0" w:color="000000"/>
              <w:left w:val="single" w:sz="4" w:space="0" w:color="000000"/>
              <w:bottom w:val="single" w:sz="4" w:space="0" w:color="000000"/>
            </w:tcBorders>
          </w:tcPr>
          <w:p w14:paraId="00577E6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7)</w:t>
            </w:r>
          </w:p>
        </w:tc>
        <w:tc>
          <w:tcPr>
            <w:tcW w:w="540" w:type="dxa"/>
            <w:tcBorders>
              <w:top w:val="single" w:sz="4" w:space="0" w:color="000000"/>
              <w:left w:val="single" w:sz="4" w:space="0" w:color="000000"/>
              <w:bottom w:val="single" w:sz="4" w:space="0" w:color="000000"/>
            </w:tcBorders>
          </w:tcPr>
          <w:p w14:paraId="3798446D"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6785E6BC"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16F19A0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DAFEA2B"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Progeszteron (INN)</w:t>
            </w:r>
          </w:p>
        </w:tc>
        <w:tc>
          <w:tcPr>
            <w:tcW w:w="7220" w:type="dxa"/>
            <w:tcBorders>
              <w:top w:val="single" w:sz="4" w:space="0" w:color="000000"/>
              <w:left w:val="single" w:sz="4" w:space="0" w:color="000000"/>
              <w:bottom w:val="single" w:sz="4" w:space="0" w:color="000000"/>
              <w:right w:val="single" w:sz="4" w:space="0" w:color="000000"/>
            </w:tcBorders>
          </w:tcPr>
          <w:p w14:paraId="70B760B7" w14:textId="7F4659C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8B35C21" wp14:editId="69FF394E">
                  <wp:extent cx="1962150" cy="1314450"/>
                  <wp:effectExtent l="0" t="0" r="0" b="0"/>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solidFill>
                            <a:srgbClr val="FFFFFF"/>
                          </a:solidFill>
                          <a:ln>
                            <a:noFill/>
                          </a:ln>
                        </pic:spPr>
                      </pic:pic>
                    </a:graphicData>
                  </a:graphic>
                </wp:inline>
              </w:drawing>
            </w:r>
          </w:p>
        </w:tc>
      </w:tr>
      <w:tr w:rsidR="005C4096" w:rsidRPr="00671F90" w14:paraId="21DFE6AA" w14:textId="77777777">
        <w:tc>
          <w:tcPr>
            <w:tcW w:w="1260" w:type="dxa"/>
            <w:tcBorders>
              <w:top w:val="single" w:sz="4" w:space="0" w:color="000000"/>
              <w:left w:val="single" w:sz="4" w:space="0" w:color="000000"/>
              <w:bottom w:val="single" w:sz="4" w:space="0" w:color="000000"/>
            </w:tcBorders>
          </w:tcPr>
          <w:p w14:paraId="77AACA7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E2752E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Lista</w:t>
            </w:r>
          </w:p>
        </w:tc>
        <w:tc>
          <w:tcPr>
            <w:tcW w:w="540" w:type="dxa"/>
            <w:tcBorders>
              <w:top w:val="single" w:sz="4" w:space="0" w:color="000000"/>
              <w:left w:val="single" w:sz="4" w:space="0" w:color="000000"/>
              <w:bottom w:val="single" w:sz="4" w:space="0" w:color="000000"/>
            </w:tcBorders>
          </w:tcPr>
          <w:p w14:paraId="75A3A5E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2208E3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5FCEB8F"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Androsztán</w:t>
            </w:r>
          </w:p>
        </w:tc>
        <w:tc>
          <w:tcPr>
            <w:tcW w:w="7220" w:type="dxa"/>
            <w:tcBorders>
              <w:top w:val="single" w:sz="4" w:space="0" w:color="000000"/>
              <w:left w:val="single" w:sz="4" w:space="0" w:color="000000"/>
              <w:bottom w:val="single" w:sz="4" w:space="0" w:color="000000"/>
              <w:right w:val="single" w:sz="4" w:space="0" w:color="000000"/>
            </w:tcBorders>
          </w:tcPr>
          <w:p w14:paraId="62E5B865" w14:textId="67D4724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3E24D56" wp14:editId="047A6DD7">
                  <wp:extent cx="1838325" cy="1352550"/>
                  <wp:effectExtent l="0" t="0" r="9525" b="0"/>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solidFill>
                            <a:srgbClr val="FFFFFF"/>
                          </a:solidFill>
                          <a:ln>
                            <a:noFill/>
                          </a:ln>
                        </pic:spPr>
                      </pic:pic>
                    </a:graphicData>
                  </a:graphic>
                </wp:inline>
              </w:drawing>
            </w:r>
          </w:p>
        </w:tc>
      </w:tr>
      <w:tr w:rsidR="005C4096" w:rsidRPr="00671F90" w14:paraId="34B40BF4" w14:textId="77777777">
        <w:tc>
          <w:tcPr>
            <w:tcW w:w="1260" w:type="dxa"/>
            <w:tcBorders>
              <w:top w:val="single" w:sz="4" w:space="0" w:color="000000"/>
              <w:left w:val="single" w:sz="4" w:space="0" w:color="000000"/>
              <w:bottom w:val="single" w:sz="4" w:space="0" w:color="000000"/>
            </w:tcBorders>
          </w:tcPr>
          <w:p w14:paraId="25A0D7C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682ED3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7D2735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F9F210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6C2D64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Esztron (INN)</w:t>
            </w:r>
          </w:p>
        </w:tc>
        <w:tc>
          <w:tcPr>
            <w:tcW w:w="7220" w:type="dxa"/>
            <w:tcBorders>
              <w:top w:val="single" w:sz="4" w:space="0" w:color="000000"/>
              <w:left w:val="single" w:sz="4" w:space="0" w:color="000000"/>
              <w:bottom w:val="single" w:sz="4" w:space="0" w:color="000000"/>
              <w:right w:val="single" w:sz="4" w:space="0" w:color="000000"/>
            </w:tcBorders>
          </w:tcPr>
          <w:p w14:paraId="7BA2EEE7" w14:textId="60F02386"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6BBD8CB8" wp14:editId="297AA3F1">
                  <wp:extent cx="1981200" cy="1314450"/>
                  <wp:effectExtent l="0" t="0" r="0"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solidFill>
                            <a:srgbClr val="FFFFFF"/>
                          </a:solidFill>
                          <a:ln>
                            <a:noFill/>
                          </a:ln>
                        </pic:spPr>
                      </pic:pic>
                    </a:graphicData>
                  </a:graphic>
                </wp:inline>
              </w:drawing>
            </w:r>
          </w:p>
        </w:tc>
      </w:tr>
    </w:tbl>
    <w:p w14:paraId="7A3B692D" w14:textId="77777777" w:rsidR="005C4096" w:rsidRPr="00671F90" w:rsidRDefault="005C4096">
      <w:pPr>
        <w:pStyle w:val="Cmsor3"/>
        <w:keepNext w:val="0"/>
        <w:tabs>
          <w:tab w:val="left" w:pos="816"/>
        </w:tabs>
        <w:ind w:left="408"/>
        <w:rPr>
          <w:b/>
          <w:bCs/>
          <w:color w:val="000000"/>
        </w:rPr>
      </w:pPr>
    </w:p>
    <w:p w14:paraId="543EE5DF"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5329F360" w14:textId="77777777">
        <w:tc>
          <w:tcPr>
            <w:tcW w:w="1260" w:type="dxa"/>
            <w:tcBorders>
              <w:top w:val="single" w:sz="4" w:space="0" w:color="000000"/>
              <w:left w:val="single" w:sz="4" w:space="0" w:color="000000"/>
              <w:bottom w:val="single" w:sz="4" w:space="0" w:color="000000"/>
            </w:tcBorders>
          </w:tcPr>
          <w:p w14:paraId="0C05860A"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AF3E1EF"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092F5F6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96C84A7"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041C68A" w14:textId="77777777">
        <w:tc>
          <w:tcPr>
            <w:tcW w:w="1260" w:type="dxa"/>
            <w:tcBorders>
              <w:top w:val="single" w:sz="4" w:space="0" w:color="000000"/>
              <w:left w:val="single" w:sz="4" w:space="0" w:color="000000"/>
              <w:bottom w:val="single" w:sz="4" w:space="0" w:color="000000"/>
            </w:tcBorders>
          </w:tcPr>
          <w:p w14:paraId="0B6A9BB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7)</w:t>
            </w:r>
          </w:p>
        </w:tc>
        <w:tc>
          <w:tcPr>
            <w:tcW w:w="540" w:type="dxa"/>
            <w:tcBorders>
              <w:top w:val="single" w:sz="4" w:space="0" w:color="000000"/>
              <w:left w:val="single" w:sz="4" w:space="0" w:color="000000"/>
              <w:bottom w:val="single" w:sz="4" w:space="0" w:color="000000"/>
            </w:tcBorders>
          </w:tcPr>
          <w:p w14:paraId="13E3ABC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Lista</w:t>
            </w:r>
          </w:p>
        </w:tc>
        <w:tc>
          <w:tcPr>
            <w:tcW w:w="540" w:type="dxa"/>
            <w:tcBorders>
              <w:top w:val="single" w:sz="4" w:space="0" w:color="000000"/>
              <w:left w:val="single" w:sz="4" w:space="0" w:color="000000"/>
              <w:bottom w:val="single" w:sz="4" w:space="0" w:color="000000"/>
            </w:tcBorders>
          </w:tcPr>
          <w:p w14:paraId="20416F9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962071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0B5AE2F"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Prednizolon (INN)</w:t>
            </w:r>
          </w:p>
        </w:tc>
        <w:tc>
          <w:tcPr>
            <w:tcW w:w="7220" w:type="dxa"/>
            <w:tcBorders>
              <w:top w:val="single" w:sz="4" w:space="0" w:color="000000"/>
              <w:left w:val="single" w:sz="4" w:space="0" w:color="000000"/>
              <w:bottom w:val="single" w:sz="4" w:space="0" w:color="000000"/>
              <w:right w:val="single" w:sz="4" w:space="0" w:color="000000"/>
            </w:tcBorders>
          </w:tcPr>
          <w:p w14:paraId="24E7EB7C" w14:textId="131D313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1CC5CB0" wp14:editId="0424CEC6">
                  <wp:extent cx="2495550" cy="1409700"/>
                  <wp:effectExtent l="0" t="0" r="0" b="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solidFill>
                            <a:srgbClr val="FFFFFF"/>
                          </a:solidFill>
                          <a:ln>
                            <a:noFill/>
                          </a:ln>
                        </pic:spPr>
                      </pic:pic>
                    </a:graphicData>
                  </a:graphic>
                </wp:inline>
              </w:drawing>
            </w:r>
          </w:p>
        </w:tc>
      </w:tr>
      <w:tr w:rsidR="005C4096" w:rsidRPr="00671F90" w14:paraId="71D16402" w14:textId="77777777">
        <w:tc>
          <w:tcPr>
            <w:tcW w:w="1260" w:type="dxa"/>
            <w:tcBorders>
              <w:top w:val="single" w:sz="4" w:space="0" w:color="000000"/>
              <w:left w:val="single" w:sz="4" w:space="0" w:color="000000"/>
              <w:bottom w:val="single" w:sz="4" w:space="0" w:color="000000"/>
            </w:tcBorders>
          </w:tcPr>
          <w:p w14:paraId="266A9BD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2E841D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331E52B"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C3147D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99EA75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Prednizon (INN)</w:t>
            </w:r>
          </w:p>
        </w:tc>
        <w:tc>
          <w:tcPr>
            <w:tcW w:w="7220" w:type="dxa"/>
            <w:tcBorders>
              <w:top w:val="single" w:sz="4" w:space="0" w:color="000000"/>
              <w:left w:val="single" w:sz="4" w:space="0" w:color="000000"/>
              <w:bottom w:val="single" w:sz="4" w:space="0" w:color="000000"/>
              <w:right w:val="single" w:sz="4" w:space="0" w:color="000000"/>
            </w:tcBorders>
          </w:tcPr>
          <w:p w14:paraId="56861B47" w14:textId="52658B6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780CB0DD" wp14:editId="6EC9E510">
                  <wp:extent cx="2314575" cy="1352550"/>
                  <wp:effectExtent l="0" t="0" r="9525"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solidFill>
                            <a:srgbClr val="FFFFFF"/>
                          </a:solidFill>
                          <a:ln>
                            <a:noFill/>
                          </a:ln>
                        </pic:spPr>
                      </pic:pic>
                    </a:graphicData>
                  </a:graphic>
                </wp:inline>
              </w:drawing>
            </w:r>
          </w:p>
        </w:tc>
      </w:tr>
      <w:tr w:rsidR="005C4096" w:rsidRPr="00671F90" w14:paraId="1C415B00" w14:textId="77777777">
        <w:tc>
          <w:tcPr>
            <w:tcW w:w="1260" w:type="dxa"/>
            <w:tcBorders>
              <w:top w:val="single" w:sz="4" w:space="0" w:color="000000"/>
              <w:left w:val="single" w:sz="4" w:space="0" w:color="000000"/>
              <w:bottom w:val="single" w:sz="4" w:space="0" w:color="000000"/>
            </w:tcBorders>
          </w:tcPr>
          <w:p w14:paraId="08F68C2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56C601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9AFC9C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7DC5C0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BC2C9EF"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Tesztoszteron (INN)</w:t>
            </w:r>
          </w:p>
        </w:tc>
        <w:tc>
          <w:tcPr>
            <w:tcW w:w="7220" w:type="dxa"/>
            <w:tcBorders>
              <w:top w:val="single" w:sz="4" w:space="0" w:color="000000"/>
              <w:left w:val="single" w:sz="4" w:space="0" w:color="000000"/>
              <w:bottom w:val="single" w:sz="4" w:space="0" w:color="000000"/>
              <w:right w:val="single" w:sz="4" w:space="0" w:color="000000"/>
            </w:tcBorders>
          </w:tcPr>
          <w:p w14:paraId="2AC9D6C7" w14:textId="113EB7C0"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19EA01D4" wp14:editId="2E446761">
                  <wp:extent cx="2057400" cy="1419225"/>
                  <wp:effectExtent l="0" t="0" r="0" b="9525"/>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7400" cy="1419225"/>
                          </a:xfrm>
                          <a:prstGeom prst="rect">
                            <a:avLst/>
                          </a:prstGeom>
                          <a:solidFill>
                            <a:srgbClr val="FFFFFF"/>
                          </a:solidFill>
                          <a:ln>
                            <a:noFill/>
                          </a:ln>
                        </pic:spPr>
                      </pic:pic>
                    </a:graphicData>
                  </a:graphic>
                </wp:inline>
              </w:drawing>
            </w:r>
          </w:p>
        </w:tc>
      </w:tr>
    </w:tbl>
    <w:p w14:paraId="124CC626" w14:textId="77777777" w:rsidR="005C4096" w:rsidRPr="00671F90" w:rsidRDefault="005C4096">
      <w:pPr>
        <w:pStyle w:val="Cmsor3"/>
        <w:keepNext w:val="0"/>
        <w:tabs>
          <w:tab w:val="left" w:pos="816"/>
        </w:tabs>
        <w:ind w:left="408"/>
        <w:rPr>
          <w:b/>
          <w:bCs/>
          <w:color w:val="000000"/>
        </w:rPr>
      </w:pPr>
    </w:p>
    <w:p w14:paraId="265A6DA8"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1F6579F" w14:textId="77777777">
        <w:tc>
          <w:tcPr>
            <w:tcW w:w="1260" w:type="dxa"/>
            <w:tcBorders>
              <w:top w:val="single" w:sz="4" w:space="0" w:color="000000"/>
              <w:left w:val="single" w:sz="4" w:space="0" w:color="000000"/>
              <w:bottom w:val="single" w:sz="4" w:space="0" w:color="000000"/>
            </w:tcBorders>
          </w:tcPr>
          <w:p w14:paraId="762D954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DC5B1E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3447637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31BF463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1DD34E66" w14:textId="77777777">
        <w:tc>
          <w:tcPr>
            <w:tcW w:w="1260" w:type="dxa"/>
            <w:tcBorders>
              <w:top w:val="single" w:sz="4" w:space="0" w:color="000000"/>
              <w:left w:val="single" w:sz="4" w:space="0" w:color="000000"/>
              <w:bottom w:val="single" w:sz="4" w:space="0" w:color="000000"/>
            </w:tcBorders>
          </w:tcPr>
          <w:p w14:paraId="328C30DA"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473AD69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748207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511A65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126DA73"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Esztrán</w:t>
            </w:r>
          </w:p>
        </w:tc>
        <w:tc>
          <w:tcPr>
            <w:tcW w:w="7220" w:type="dxa"/>
            <w:tcBorders>
              <w:top w:val="single" w:sz="4" w:space="0" w:color="000000"/>
              <w:left w:val="single" w:sz="4" w:space="0" w:color="000000"/>
              <w:bottom w:val="single" w:sz="4" w:space="0" w:color="000000"/>
              <w:right w:val="single" w:sz="4" w:space="0" w:color="000000"/>
            </w:tcBorders>
          </w:tcPr>
          <w:p w14:paraId="7A976A3B" w14:textId="36148BE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154D917" wp14:editId="463D3B30">
                  <wp:extent cx="1581150" cy="1104900"/>
                  <wp:effectExtent l="0" t="0" r="0" b="0"/>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solidFill>
                            <a:srgbClr val="FFFFFF"/>
                          </a:solidFill>
                          <a:ln>
                            <a:noFill/>
                          </a:ln>
                        </pic:spPr>
                      </pic:pic>
                    </a:graphicData>
                  </a:graphic>
                </wp:inline>
              </w:drawing>
            </w:r>
          </w:p>
        </w:tc>
      </w:tr>
      <w:tr w:rsidR="005C4096" w:rsidRPr="00671F90" w14:paraId="71582255" w14:textId="77777777">
        <w:tc>
          <w:tcPr>
            <w:tcW w:w="1260" w:type="dxa"/>
            <w:tcBorders>
              <w:top w:val="single" w:sz="4" w:space="0" w:color="000000"/>
              <w:left w:val="single" w:sz="4" w:space="0" w:color="000000"/>
              <w:bottom w:val="single" w:sz="4" w:space="0" w:color="000000"/>
            </w:tcBorders>
          </w:tcPr>
          <w:p w14:paraId="4E73675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51192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E3DBF4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1DF309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A594850"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Pregnán</w:t>
            </w:r>
          </w:p>
        </w:tc>
        <w:tc>
          <w:tcPr>
            <w:tcW w:w="7220" w:type="dxa"/>
            <w:tcBorders>
              <w:top w:val="single" w:sz="4" w:space="0" w:color="000000"/>
              <w:left w:val="single" w:sz="4" w:space="0" w:color="000000"/>
              <w:bottom w:val="single" w:sz="4" w:space="0" w:color="000000"/>
              <w:right w:val="single" w:sz="4" w:space="0" w:color="000000"/>
            </w:tcBorders>
          </w:tcPr>
          <w:p w14:paraId="6E37E4F9" w14:textId="66BCA23F" w:rsidR="005C4096" w:rsidRPr="00671F90" w:rsidRDefault="00531B58">
            <w:pPr>
              <w:autoSpaceDE w:val="0"/>
              <w:snapToGrid w:val="0"/>
              <w:spacing w:after="120"/>
              <w:jc w:val="center"/>
              <w:rPr>
                <w:color w:val="000000"/>
                <w:sz w:val="20"/>
                <w:szCs w:val="20"/>
              </w:rPr>
            </w:pPr>
            <w:r>
              <w:rPr>
                <w:noProof/>
                <w:lang w:eastAsia="hu-HU"/>
              </w:rPr>
              <w:drawing>
                <wp:anchor distT="0" distB="0" distL="114935" distR="114935" simplePos="0" relativeHeight="251665920" behindDoc="0" locked="0" layoutInCell="1" allowOverlap="1" wp14:anchorId="6F190E3C" wp14:editId="51C752B4">
                  <wp:simplePos x="0" y="0"/>
                  <wp:positionH relativeFrom="column">
                    <wp:align>center</wp:align>
                  </wp:positionH>
                  <wp:positionV relativeFrom="paragraph">
                    <wp:posOffset>5080</wp:posOffset>
                  </wp:positionV>
                  <wp:extent cx="1885315" cy="1182370"/>
                  <wp:effectExtent l="0" t="0" r="635" b="0"/>
                  <wp:wrapSquare wrapText="left"/>
                  <wp:docPr id="346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85315" cy="1182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5C4096" w:rsidRPr="00671F90" w14:paraId="707BBF8F" w14:textId="77777777">
        <w:tc>
          <w:tcPr>
            <w:tcW w:w="1260" w:type="dxa"/>
            <w:tcBorders>
              <w:top w:val="single" w:sz="4" w:space="0" w:color="000000"/>
              <w:left w:val="single" w:sz="4" w:space="0" w:color="000000"/>
              <w:bottom w:val="single" w:sz="4" w:space="0" w:color="000000"/>
            </w:tcBorders>
          </w:tcPr>
          <w:p w14:paraId="5D2A1D1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8</w:t>
            </w:r>
          </w:p>
        </w:tc>
        <w:tc>
          <w:tcPr>
            <w:tcW w:w="540" w:type="dxa"/>
            <w:tcBorders>
              <w:top w:val="single" w:sz="4" w:space="0" w:color="000000"/>
              <w:left w:val="single" w:sz="4" w:space="0" w:color="000000"/>
              <w:bottom w:val="single" w:sz="4" w:space="0" w:color="000000"/>
            </w:tcBorders>
          </w:tcPr>
          <w:p w14:paraId="33AA480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69A247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276912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9AA3791"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TERMÉSZETES VAGY SZINTETIKUS GLIKOZIDOK, EZEK SÓI, ÉTEREI, ÉSZTEREI ÉS MÁS SZÁRMAZÉKAI</w:t>
            </w:r>
          </w:p>
        </w:tc>
        <w:tc>
          <w:tcPr>
            <w:tcW w:w="7220" w:type="dxa"/>
            <w:tcBorders>
              <w:top w:val="single" w:sz="4" w:space="0" w:color="000000"/>
              <w:left w:val="single" w:sz="4" w:space="0" w:color="000000"/>
              <w:bottom w:val="single" w:sz="4" w:space="0" w:color="000000"/>
              <w:right w:val="single" w:sz="4" w:space="0" w:color="000000"/>
            </w:tcBorders>
          </w:tcPr>
          <w:p w14:paraId="32227F55" w14:textId="77777777" w:rsidR="005C4096" w:rsidRPr="00671F90" w:rsidRDefault="005C4096">
            <w:pPr>
              <w:autoSpaceDE w:val="0"/>
              <w:snapToGrid w:val="0"/>
              <w:spacing w:after="120"/>
              <w:jc w:val="center"/>
              <w:rPr>
                <w:color w:val="000000"/>
                <w:sz w:val="20"/>
                <w:szCs w:val="20"/>
              </w:rPr>
            </w:pPr>
          </w:p>
        </w:tc>
      </w:tr>
      <w:tr w:rsidR="005C4096" w:rsidRPr="00671F90" w14:paraId="752CE180" w14:textId="77777777">
        <w:tc>
          <w:tcPr>
            <w:tcW w:w="1260" w:type="dxa"/>
            <w:tcBorders>
              <w:top w:val="single" w:sz="4" w:space="0" w:color="000000"/>
              <w:left w:val="single" w:sz="4" w:space="0" w:color="000000"/>
              <w:bottom w:val="single" w:sz="4" w:space="0" w:color="000000"/>
            </w:tcBorders>
          </w:tcPr>
          <w:p w14:paraId="5670CF6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0D279D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540" w:type="dxa"/>
            <w:tcBorders>
              <w:top w:val="single" w:sz="4" w:space="0" w:color="000000"/>
              <w:left w:val="single" w:sz="4" w:space="0" w:color="000000"/>
              <w:bottom w:val="single" w:sz="4" w:space="0" w:color="000000"/>
            </w:tcBorders>
          </w:tcPr>
          <w:p w14:paraId="65980C0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51194B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E82670D" w14:textId="77777777" w:rsidR="005C4096" w:rsidRPr="00671F90" w:rsidRDefault="005C4096">
            <w:pPr>
              <w:autoSpaceDE w:val="0"/>
              <w:snapToGrid w:val="0"/>
              <w:spacing w:after="120"/>
              <w:rPr>
                <w:bCs/>
                <w:color w:val="000000"/>
                <w:sz w:val="20"/>
                <w:szCs w:val="20"/>
              </w:rPr>
            </w:pPr>
            <w:r w:rsidRPr="00671F90">
              <w:rPr>
                <w:bCs/>
                <w:color w:val="000000"/>
                <w:sz w:val="20"/>
                <w:szCs w:val="20"/>
              </w:rPr>
              <w:t>Rutozid</w:t>
            </w:r>
          </w:p>
        </w:tc>
        <w:tc>
          <w:tcPr>
            <w:tcW w:w="7220" w:type="dxa"/>
            <w:tcBorders>
              <w:top w:val="single" w:sz="4" w:space="0" w:color="000000"/>
              <w:left w:val="single" w:sz="4" w:space="0" w:color="000000"/>
              <w:bottom w:val="single" w:sz="4" w:space="0" w:color="000000"/>
              <w:right w:val="single" w:sz="4" w:space="0" w:color="000000"/>
            </w:tcBorders>
          </w:tcPr>
          <w:p w14:paraId="4BB83743" w14:textId="39B48987"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F440D8F" wp14:editId="4F3830CA">
                  <wp:extent cx="2628900" cy="990600"/>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28900" cy="990600"/>
                          </a:xfrm>
                          <a:prstGeom prst="rect">
                            <a:avLst/>
                          </a:prstGeom>
                          <a:solidFill>
                            <a:srgbClr val="FFFFFF"/>
                          </a:solidFill>
                          <a:ln>
                            <a:noFill/>
                          </a:ln>
                        </pic:spPr>
                      </pic:pic>
                    </a:graphicData>
                  </a:graphic>
                </wp:inline>
              </w:drawing>
            </w:r>
          </w:p>
        </w:tc>
      </w:tr>
      <w:tr w:rsidR="005C4096" w:rsidRPr="00671F90" w14:paraId="23C9E1C7" w14:textId="77777777">
        <w:tc>
          <w:tcPr>
            <w:tcW w:w="1260" w:type="dxa"/>
            <w:tcBorders>
              <w:top w:val="single" w:sz="4" w:space="0" w:color="000000"/>
              <w:left w:val="single" w:sz="4" w:space="0" w:color="000000"/>
              <w:bottom w:val="single" w:sz="4" w:space="0" w:color="000000"/>
            </w:tcBorders>
          </w:tcPr>
          <w:p w14:paraId="55D3D55F"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9</w:t>
            </w:r>
          </w:p>
        </w:tc>
        <w:tc>
          <w:tcPr>
            <w:tcW w:w="540" w:type="dxa"/>
            <w:tcBorders>
              <w:top w:val="single" w:sz="4" w:space="0" w:color="000000"/>
              <w:left w:val="single" w:sz="4" w:space="0" w:color="000000"/>
              <w:bottom w:val="single" w:sz="4" w:space="0" w:color="000000"/>
            </w:tcBorders>
          </w:tcPr>
          <w:p w14:paraId="3AAD90A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F941DA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042839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2BEC4E4"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TERMÉSZETES VAGY SZINTETIKUS ÚTON ELŐÁLLÍTOTT NÖVÉNYI ALKALOIDÁK ÉS EZEK SÓI, ÉTEREI, ÉSZTEREI ÉS MÁS SZÁRMAZÉKAI</w:t>
            </w:r>
          </w:p>
        </w:tc>
        <w:tc>
          <w:tcPr>
            <w:tcW w:w="7220" w:type="dxa"/>
            <w:tcBorders>
              <w:top w:val="single" w:sz="4" w:space="0" w:color="000000"/>
              <w:left w:val="single" w:sz="4" w:space="0" w:color="000000"/>
              <w:bottom w:val="single" w:sz="4" w:space="0" w:color="000000"/>
              <w:right w:val="single" w:sz="4" w:space="0" w:color="000000"/>
            </w:tcBorders>
          </w:tcPr>
          <w:p w14:paraId="1B944FE6" w14:textId="77777777" w:rsidR="005C4096" w:rsidRPr="00671F90" w:rsidRDefault="005C4096">
            <w:pPr>
              <w:autoSpaceDE w:val="0"/>
              <w:snapToGrid w:val="0"/>
              <w:spacing w:after="120"/>
              <w:jc w:val="center"/>
              <w:rPr>
                <w:color w:val="000000"/>
                <w:sz w:val="20"/>
                <w:szCs w:val="20"/>
              </w:rPr>
            </w:pPr>
          </w:p>
        </w:tc>
      </w:tr>
    </w:tbl>
    <w:p w14:paraId="12E7641D" w14:textId="77777777" w:rsidR="005C4096" w:rsidRPr="00671F90" w:rsidRDefault="005C4096">
      <w:pPr>
        <w:pStyle w:val="Cmsor3"/>
        <w:keepNext w:val="0"/>
        <w:tabs>
          <w:tab w:val="left" w:pos="816"/>
        </w:tabs>
        <w:ind w:left="408"/>
        <w:rPr>
          <w:b/>
          <w:bCs/>
          <w:color w:val="000000"/>
        </w:rPr>
      </w:pPr>
    </w:p>
    <w:p w14:paraId="51F877B0"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0A13A239" w14:textId="77777777">
        <w:tc>
          <w:tcPr>
            <w:tcW w:w="1260" w:type="dxa"/>
            <w:tcBorders>
              <w:top w:val="single" w:sz="4" w:space="0" w:color="000000"/>
              <w:left w:val="single" w:sz="4" w:space="0" w:color="000000"/>
              <w:bottom w:val="single" w:sz="4" w:space="0" w:color="000000"/>
            </w:tcBorders>
          </w:tcPr>
          <w:p w14:paraId="44147BE5"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0E1DBAD"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3B573B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325BEB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C8E768F" w14:textId="77777777">
        <w:tc>
          <w:tcPr>
            <w:tcW w:w="1260" w:type="dxa"/>
            <w:tcBorders>
              <w:top w:val="single" w:sz="4" w:space="0" w:color="000000"/>
              <w:left w:val="single" w:sz="4" w:space="0" w:color="000000"/>
              <w:bottom w:val="single" w:sz="4" w:space="0" w:color="000000"/>
            </w:tcBorders>
          </w:tcPr>
          <w:p w14:paraId="2E430980"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5CD02E1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39852A3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4B104C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61111BF" w14:textId="77777777" w:rsidR="005C4096" w:rsidRPr="00671F90" w:rsidRDefault="005C4096">
            <w:pPr>
              <w:autoSpaceDE w:val="0"/>
              <w:snapToGrid w:val="0"/>
              <w:spacing w:after="120"/>
              <w:rPr>
                <w:bCs/>
                <w:color w:val="000000"/>
                <w:sz w:val="20"/>
                <w:szCs w:val="20"/>
              </w:rPr>
            </w:pPr>
            <w:r w:rsidRPr="00671F90">
              <w:rPr>
                <w:bCs/>
                <w:color w:val="000000"/>
                <w:sz w:val="20"/>
                <w:szCs w:val="20"/>
              </w:rPr>
              <w:t>AZ ÓPIUM ALKALOIDJAI ÉS SZÁRMAZÉKAI; EZEK SÓI</w:t>
            </w:r>
          </w:p>
        </w:tc>
        <w:tc>
          <w:tcPr>
            <w:tcW w:w="7220" w:type="dxa"/>
            <w:tcBorders>
              <w:top w:val="single" w:sz="4" w:space="0" w:color="000000"/>
              <w:left w:val="single" w:sz="4" w:space="0" w:color="000000"/>
              <w:bottom w:val="single" w:sz="4" w:space="0" w:color="000000"/>
              <w:right w:val="single" w:sz="4" w:space="0" w:color="000000"/>
            </w:tcBorders>
          </w:tcPr>
          <w:p w14:paraId="67E2A2DA" w14:textId="77777777" w:rsidR="005C4096" w:rsidRPr="00671F90" w:rsidRDefault="005C4096">
            <w:pPr>
              <w:autoSpaceDE w:val="0"/>
              <w:snapToGrid w:val="0"/>
              <w:spacing w:after="120"/>
              <w:jc w:val="center"/>
              <w:rPr>
                <w:color w:val="000000"/>
                <w:sz w:val="20"/>
                <w:szCs w:val="20"/>
              </w:rPr>
            </w:pPr>
          </w:p>
        </w:tc>
      </w:tr>
      <w:tr w:rsidR="005C4096" w:rsidRPr="00671F90" w14:paraId="7BA9674B" w14:textId="77777777">
        <w:tc>
          <w:tcPr>
            <w:tcW w:w="1260" w:type="dxa"/>
            <w:tcBorders>
              <w:top w:val="single" w:sz="4" w:space="0" w:color="000000"/>
              <w:left w:val="single" w:sz="4" w:space="0" w:color="000000"/>
              <w:bottom w:val="single" w:sz="4" w:space="0" w:color="000000"/>
            </w:tcBorders>
          </w:tcPr>
          <w:p w14:paraId="0067455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4DBB19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B397E72"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77B4BC46"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BA7CC2D"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Morfin</w:t>
            </w:r>
          </w:p>
        </w:tc>
        <w:tc>
          <w:tcPr>
            <w:tcW w:w="7220" w:type="dxa"/>
            <w:tcBorders>
              <w:top w:val="single" w:sz="4" w:space="0" w:color="000000"/>
              <w:left w:val="single" w:sz="4" w:space="0" w:color="000000"/>
              <w:bottom w:val="single" w:sz="4" w:space="0" w:color="000000"/>
              <w:right w:val="single" w:sz="4" w:space="0" w:color="000000"/>
            </w:tcBorders>
          </w:tcPr>
          <w:p w14:paraId="1F50D934" w14:textId="789D0DD3"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0C8E0DE" wp14:editId="120F863A">
                  <wp:extent cx="1438275" cy="1333500"/>
                  <wp:effectExtent l="0" t="0" r="9525" b="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8275" cy="1333500"/>
                          </a:xfrm>
                          <a:prstGeom prst="rect">
                            <a:avLst/>
                          </a:prstGeom>
                          <a:solidFill>
                            <a:srgbClr val="FFFFFF"/>
                          </a:solidFill>
                          <a:ln>
                            <a:noFill/>
                          </a:ln>
                        </pic:spPr>
                      </pic:pic>
                    </a:graphicData>
                  </a:graphic>
                </wp:inline>
              </w:drawing>
            </w:r>
          </w:p>
        </w:tc>
      </w:tr>
      <w:tr w:rsidR="005C4096" w:rsidRPr="00671F90" w14:paraId="7AD7B3BC" w14:textId="77777777">
        <w:tc>
          <w:tcPr>
            <w:tcW w:w="1260" w:type="dxa"/>
            <w:tcBorders>
              <w:top w:val="single" w:sz="4" w:space="0" w:color="000000"/>
              <w:left w:val="single" w:sz="4" w:space="0" w:color="000000"/>
              <w:bottom w:val="single" w:sz="4" w:space="0" w:color="000000"/>
            </w:tcBorders>
          </w:tcPr>
          <w:p w14:paraId="2CECAC6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E9F6E9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1562A26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3FBF89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47CB023" w14:textId="77777777" w:rsidR="005C4096" w:rsidRPr="00671F90" w:rsidRDefault="005C4096">
            <w:pPr>
              <w:autoSpaceDE w:val="0"/>
              <w:snapToGrid w:val="0"/>
              <w:spacing w:after="120"/>
              <w:rPr>
                <w:bCs/>
                <w:color w:val="000000"/>
                <w:sz w:val="20"/>
                <w:szCs w:val="20"/>
              </w:rPr>
            </w:pPr>
            <w:r w:rsidRPr="00671F90">
              <w:rPr>
                <w:bCs/>
                <w:color w:val="000000"/>
                <w:sz w:val="20"/>
                <w:szCs w:val="20"/>
              </w:rPr>
              <w:t>A KÍNAFA („CHINCHONA”) ALKALOIDJAI ÉS SZÁRMAZÉKAI; EZEK SÓI</w:t>
            </w:r>
          </w:p>
        </w:tc>
        <w:tc>
          <w:tcPr>
            <w:tcW w:w="7220" w:type="dxa"/>
            <w:tcBorders>
              <w:top w:val="single" w:sz="4" w:space="0" w:color="000000"/>
              <w:left w:val="single" w:sz="4" w:space="0" w:color="000000"/>
              <w:bottom w:val="single" w:sz="4" w:space="0" w:color="000000"/>
              <w:right w:val="single" w:sz="4" w:space="0" w:color="000000"/>
            </w:tcBorders>
          </w:tcPr>
          <w:p w14:paraId="6E7E3582" w14:textId="77777777" w:rsidR="005C4096" w:rsidRPr="00671F90" w:rsidRDefault="005C4096">
            <w:pPr>
              <w:autoSpaceDE w:val="0"/>
              <w:snapToGrid w:val="0"/>
              <w:spacing w:after="120"/>
              <w:jc w:val="center"/>
              <w:rPr>
                <w:color w:val="000000"/>
                <w:sz w:val="20"/>
                <w:szCs w:val="20"/>
              </w:rPr>
            </w:pPr>
          </w:p>
        </w:tc>
      </w:tr>
      <w:tr w:rsidR="005C4096" w:rsidRPr="00671F90" w14:paraId="16293C6A" w14:textId="77777777">
        <w:tc>
          <w:tcPr>
            <w:tcW w:w="1260" w:type="dxa"/>
            <w:tcBorders>
              <w:top w:val="single" w:sz="4" w:space="0" w:color="000000"/>
              <w:left w:val="single" w:sz="4" w:space="0" w:color="000000"/>
              <w:bottom w:val="single" w:sz="4" w:space="0" w:color="000000"/>
            </w:tcBorders>
          </w:tcPr>
          <w:p w14:paraId="401728B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38199D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DF8CBF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3CB689C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1D1054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Kinin</w:t>
            </w:r>
          </w:p>
        </w:tc>
        <w:tc>
          <w:tcPr>
            <w:tcW w:w="7220" w:type="dxa"/>
            <w:tcBorders>
              <w:top w:val="single" w:sz="4" w:space="0" w:color="000000"/>
              <w:left w:val="single" w:sz="4" w:space="0" w:color="000000"/>
              <w:bottom w:val="single" w:sz="4" w:space="0" w:color="000000"/>
              <w:right w:val="single" w:sz="4" w:space="0" w:color="000000"/>
            </w:tcBorders>
          </w:tcPr>
          <w:p w14:paraId="0AC3D75A" w14:textId="6548B01C"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5678E27" wp14:editId="7CA872CA">
                  <wp:extent cx="1628775" cy="1066800"/>
                  <wp:effectExtent l="0" t="0" r="9525"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solidFill>
                            <a:srgbClr val="FFFFFF"/>
                          </a:solidFill>
                          <a:ln>
                            <a:noFill/>
                          </a:ln>
                        </pic:spPr>
                      </pic:pic>
                    </a:graphicData>
                  </a:graphic>
                </wp:inline>
              </w:drawing>
            </w:r>
          </w:p>
        </w:tc>
      </w:tr>
      <w:tr w:rsidR="005C4096" w:rsidRPr="00671F90" w14:paraId="4BE85276" w14:textId="77777777">
        <w:tc>
          <w:tcPr>
            <w:tcW w:w="1260" w:type="dxa"/>
            <w:tcBorders>
              <w:top w:val="single" w:sz="4" w:space="0" w:color="000000"/>
              <w:left w:val="single" w:sz="4" w:space="0" w:color="000000"/>
              <w:bottom w:val="single" w:sz="4" w:space="0" w:color="000000"/>
            </w:tcBorders>
          </w:tcPr>
          <w:p w14:paraId="46FF6222"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E6491F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03405B85"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703A5E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201602C" w14:textId="77777777" w:rsidR="005C4096" w:rsidRPr="00671F90" w:rsidRDefault="005C4096">
            <w:pPr>
              <w:autoSpaceDE w:val="0"/>
              <w:snapToGrid w:val="0"/>
              <w:spacing w:after="120"/>
              <w:rPr>
                <w:bCs/>
                <w:color w:val="000000"/>
                <w:sz w:val="20"/>
                <w:szCs w:val="20"/>
              </w:rPr>
            </w:pPr>
            <w:r w:rsidRPr="00671F90">
              <w:rPr>
                <w:bCs/>
                <w:color w:val="000000"/>
                <w:sz w:val="20"/>
                <w:szCs w:val="20"/>
              </w:rPr>
              <w:t>A KOFFEIN ÉS SÓI</w:t>
            </w:r>
          </w:p>
        </w:tc>
        <w:tc>
          <w:tcPr>
            <w:tcW w:w="7220" w:type="dxa"/>
            <w:tcBorders>
              <w:top w:val="single" w:sz="4" w:space="0" w:color="000000"/>
              <w:left w:val="single" w:sz="4" w:space="0" w:color="000000"/>
              <w:bottom w:val="single" w:sz="4" w:space="0" w:color="000000"/>
              <w:right w:val="single" w:sz="4" w:space="0" w:color="000000"/>
            </w:tcBorders>
          </w:tcPr>
          <w:p w14:paraId="49D3581E" w14:textId="77777777" w:rsidR="005C4096" w:rsidRPr="00671F90" w:rsidRDefault="005C4096">
            <w:pPr>
              <w:autoSpaceDE w:val="0"/>
              <w:snapToGrid w:val="0"/>
              <w:spacing w:after="120"/>
              <w:jc w:val="center"/>
              <w:rPr>
                <w:color w:val="000000"/>
                <w:sz w:val="20"/>
                <w:szCs w:val="20"/>
              </w:rPr>
            </w:pPr>
          </w:p>
        </w:tc>
      </w:tr>
    </w:tbl>
    <w:p w14:paraId="2AB0515C" w14:textId="77777777" w:rsidR="005C4096" w:rsidRPr="00671F90" w:rsidRDefault="005C4096">
      <w:pPr>
        <w:pStyle w:val="Cmsor3"/>
        <w:keepNext w:val="0"/>
        <w:tabs>
          <w:tab w:val="left" w:pos="816"/>
        </w:tabs>
        <w:ind w:left="408"/>
        <w:rPr>
          <w:b/>
          <w:bCs/>
          <w:color w:val="000000"/>
        </w:rPr>
      </w:pPr>
    </w:p>
    <w:p w14:paraId="492DFDC1"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26D1A925" w14:textId="77777777">
        <w:tc>
          <w:tcPr>
            <w:tcW w:w="1260" w:type="dxa"/>
            <w:tcBorders>
              <w:top w:val="single" w:sz="4" w:space="0" w:color="000000"/>
              <w:left w:val="single" w:sz="4" w:space="0" w:color="000000"/>
              <w:bottom w:val="single" w:sz="4" w:space="0" w:color="000000"/>
            </w:tcBorders>
          </w:tcPr>
          <w:p w14:paraId="046CABF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80D9D7C"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D5F82D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42ABE41"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6ECCFA8" w14:textId="77777777">
        <w:tc>
          <w:tcPr>
            <w:tcW w:w="1260" w:type="dxa"/>
            <w:tcBorders>
              <w:top w:val="single" w:sz="4" w:space="0" w:color="000000"/>
              <w:left w:val="single" w:sz="4" w:space="0" w:color="000000"/>
              <w:bottom w:val="single" w:sz="4" w:space="0" w:color="000000"/>
            </w:tcBorders>
          </w:tcPr>
          <w:p w14:paraId="5452A8B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9)</w:t>
            </w:r>
          </w:p>
        </w:tc>
        <w:tc>
          <w:tcPr>
            <w:tcW w:w="540" w:type="dxa"/>
            <w:tcBorders>
              <w:top w:val="single" w:sz="4" w:space="0" w:color="000000"/>
              <w:left w:val="single" w:sz="4" w:space="0" w:color="000000"/>
              <w:bottom w:val="single" w:sz="4" w:space="0" w:color="000000"/>
            </w:tcBorders>
          </w:tcPr>
          <w:p w14:paraId="021F37C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C)</w:t>
            </w:r>
          </w:p>
        </w:tc>
        <w:tc>
          <w:tcPr>
            <w:tcW w:w="540" w:type="dxa"/>
            <w:tcBorders>
              <w:top w:val="single" w:sz="4" w:space="0" w:color="000000"/>
              <w:left w:val="single" w:sz="4" w:space="0" w:color="000000"/>
              <w:bottom w:val="single" w:sz="4" w:space="0" w:color="000000"/>
            </w:tcBorders>
          </w:tcPr>
          <w:p w14:paraId="02AB386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D9F142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AD59D2A" w14:textId="77777777" w:rsidR="005C4096" w:rsidRPr="00671F90" w:rsidRDefault="005C4096">
            <w:pPr>
              <w:autoSpaceDE w:val="0"/>
              <w:snapToGrid w:val="0"/>
              <w:spacing w:after="120"/>
              <w:rPr>
                <w:color w:val="000000"/>
                <w:sz w:val="20"/>
                <w:szCs w:val="20"/>
              </w:rPr>
            </w:pPr>
            <w:r w:rsidRPr="00671F90">
              <w:rPr>
                <w:color w:val="000000"/>
                <w:sz w:val="20"/>
                <w:szCs w:val="20"/>
              </w:rPr>
              <w:t>Koffein</w:t>
            </w:r>
          </w:p>
        </w:tc>
        <w:tc>
          <w:tcPr>
            <w:tcW w:w="7220" w:type="dxa"/>
            <w:tcBorders>
              <w:top w:val="single" w:sz="4" w:space="0" w:color="000000"/>
              <w:left w:val="single" w:sz="4" w:space="0" w:color="000000"/>
              <w:bottom w:val="single" w:sz="4" w:space="0" w:color="000000"/>
              <w:right w:val="single" w:sz="4" w:space="0" w:color="000000"/>
            </w:tcBorders>
          </w:tcPr>
          <w:p w14:paraId="4FFB4E04" w14:textId="0312D844"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40C5180E" wp14:editId="48F1E60A">
                  <wp:extent cx="1266825" cy="819150"/>
                  <wp:effectExtent l="0" t="0" r="9525"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solidFill>
                            <a:srgbClr val="FFFFFF"/>
                          </a:solidFill>
                          <a:ln>
                            <a:noFill/>
                          </a:ln>
                        </pic:spPr>
                      </pic:pic>
                    </a:graphicData>
                  </a:graphic>
                </wp:inline>
              </w:drawing>
            </w:r>
          </w:p>
        </w:tc>
      </w:tr>
      <w:tr w:rsidR="005C4096" w:rsidRPr="00671F90" w14:paraId="11393A2C" w14:textId="77777777">
        <w:tc>
          <w:tcPr>
            <w:tcW w:w="1260" w:type="dxa"/>
            <w:tcBorders>
              <w:top w:val="single" w:sz="4" w:space="0" w:color="000000"/>
              <w:left w:val="single" w:sz="4" w:space="0" w:color="000000"/>
              <w:bottom w:val="single" w:sz="4" w:space="0" w:color="000000"/>
            </w:tcBorders>
          </w:tcPr>
          <w:p w14:paraId="75E768E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9B1208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D)</w:t>
            </w:r>
          </w:p>
        </w:tc>
        <w:tc>
          <w:tcPr>
            <w:tcW w:w="540" w:type="dxa"/>
            <w:tcBorders>
              <w:top w:val="single" w:sz="4" w:space="0" w:color="000000"/>
              <w:left w:val="single" w:sz="4" w:space="0" w:color="000000"/>
              <w:bottom w:val="single" w:sz="4" w:space="0" w:color="000000"/>
            </w:tcBorders>
          </w:tcPr>
          <w:p w14:paraId="2B3A433F"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75329E0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1E65495" w14:textId="77777777" w:rsidR="005C4096" w:rsidRPr="00671F90" w:rsidRDefault="005C4096">
            <w:pPr>
              <w:autoSpaceDE w:val="0"/>
              <w:snapToGrid w:val="0"/>
              <w:spacing w:after="120"/>
              <w:rPr>
                <w:bCs/>
                <w:color w:val="000000"/>
                <w:sz w:val="20"/>
                <w:szCs w:val="20"/>
              </w:rPr>
            </w:pPr>
            <w:r w:rsidRPr="00671F90">
              <w:rPr>
                <w:bCs/>
                <w:color w:val="000000"/>
                <w:sz w:val="20"/>
                <w:szCs w:val="20"/>
              </w:rPr>
              <w:t>EFEDRIN ÉS SÓI</w:t>
            </w:r>
          </w:p>
        </w:tc>
        <w:tc>
          <w:tcPr>
            <w:tcW w:w="7220" w:type="dxa"/>
            <w:tcBorders>
              <w:top w:val="single" w:sz="4" w:space="0" w:color="000000"/>
              <w:left w:val="single" w:sz="4" w:space="0" w:color="000000"/>
              <w:bottom w:val="single" w:sz="4" w:space="0" w:color="000000"/>
              <w:right w:val="single" w:sz="4" w:space="0" w:color="000000"/>
            </w:tcBorders>
          </w:tcPr>
          <w:p w14:paraId="6C479558" w14:textId="77777777" w:rsidR="005C4096" w:rsidRPr="00671F90" w:rsidRDefault="005C4096">
            <w:pPr>
              <w:autoSpaceDE w:val="0"/>
              <w:snapToGrid w:val="0"/>
              <w:spacing w:after="120"/>
              <w:jc w:val="center"/>
              <w:rPr>
                <w:color w:val="000000"/>
                <w:sz w:val="20"/>
                <w:szCs w:val="20"/>
              </w:rPr>
            </w:pPr>
          </w:p>
        </w:tc>
      </w:tr>
      <w:tr w:rsidR="005C4096" w:rsidRPr="00671F90" w14:paraId="11E40AC7" w14:textId="77777777">
        <w:tc>
          <w:tcPr>
            <w:tcW w:w="1260" w:type="dxa"/>
            <w:tcBorders>
              <w:top w:val="single" w:sz="4" w:space="0" w:color="000000"/>
              <w:left w:val="single" w:sz="4" w:space="0" w:color="000000"/>
              <w:bottom w:val="single" w:sz="4" w:space="0" w:color="000000"/>
            </w:tcBorders>
          </w:tcPr>
          <w:p w14:paraId="5B795E5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A25C7F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6760335"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28660157"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C4E2E76"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Efedrin</w:t>
            </w:r>
          </w:p>
        </w:tc>
        <w:tc>
          <w:tcPr>
            <w:tcW w:w="7220" w:type="dxa"/>
            <w:tcBorders>
              <w:top w:val="single" w:sz="4" w:space="0" w:color="000000"/>
              <w:left w:val="single" w:sz="4" w:space="0" w:color="000000"/>
              <w:bottom w:val="single" w:sz="4" w:space="0" w:color="000000"/>
              <w:right w:val="single" w:sz="4" w:space="0" w:color="000000"/>
            </w:tcBorders>
          </w:tcPr>
          <w:p w14:paraId="0E594621" w14:textId="211A3FEA"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438992A" wp14:editId="7127DB70">
                  <wp:extent cx="866775" cy="981075"/>
                  <wp:effectExtent l="0" t="0" r="9525" b="9525"/>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solidFill>
                            <a:srgbClr val="FFFFFF"/>
                          </a:solidFill>
                          <a:ln>
                            <a:noFill/>
                          </a:ln>
                        </pic:spPr>
                      </pic:pic>
                    </a:graphicData>
                  </a:graphic>
                </wp:inline>
              </w:drawing>
            </w:r>
          </w:p>
        </w:tc>
      </w:tr>
      <w:tr w:rsidR="005C4096" w:rsidRPr="00671F90" w14:paraId="01ADFB9C" w14:textId="77777777">
        <w:tc>
          <w:tcPr>
            <w:tcW w:w="1260" w:type="dxa"/>
            <w:tcBorders>
              <w:top w:val="single" w:sz="4" w:space="0" w:color="000000"/>
              <w:left w:val="single" w:sz="4" w:space="0" w:color="000000"/>
              <w:bottom w:val="single" w:sz="4" w:space="0" w:color="000000"/>
            </w:tcBorders>
          </w:tcPr>
          <w:p w14:paraId="747E1CE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527B4F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E)</w:t>
            </w:r>
          </w:p>
        </w:tc>
        <w:tc>
          <w:tcPr>
            <w:tcW w:w="540" w:type="dxa"/>
            <w:tcBorders>
              <w:top w:val="single" w:sz="4" w:space="0" w:color="000000"/>
              <w:left w:val="single" w:sz="4" w:space="0" w:color="000000"/>
              <w:bottom w:val="single" w:sz="4" w:space="0" w:color="000000"/>
            </w:tcBorders>
          </w:tcPr>
          <w:p w14:paraId="7F573D7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0DE5CE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D9F76EA" w14:textId="77777777" w:rsidR="005C4096" w:rsidRPr="00671F90" w:rsidRDefault="005C4096">
            <w:pPr>
              <w:autoSpaceDE w:val="0"/>
              <w:snapToGrid w:val="0"/>
              <w:spacing w:after="120"/>
              <w:rPr>
                <w:bCs/>
                <w:color w:val="000000"/>
                <w:sz w:val="20"/>
                <w:szCs w:val="20"/>
              </w:rPr>
            </w:pPr>
            <w:r w:rsidRPr="00671F90">
              <w:rPr>
                <w:bCs/>
                <w:color w:val="000000"/>
                <w:sz w:val="20"/>
                <w:szCs w:val="20"/>
              </w:rPr>
              <w:t>TEOFILLIN ÉS AMINOFILLIN (TEOFILLIN-ETILÉNDIAMIN)</w:t>
            </w:r>
            <w:r w:rsidR="00342227" w:rsidRPr="00671F90">
              <w:rPr>
                <w:bCs/>
                <w:color w:val="000000"/>
                <w:sz w:val="20"/>
                <w:szCs w:val="20"/>
              </w:rPr>
              <w:t xml:space="preserve"> </w:t>
            </w:r>
            <w:r w:rsidRPr="00671F90">
              <w:rPr>
                <w:bCs/>
                <w:color w:val="000000"/>
                <w:sz w:val="20"/>
                <w:szCs w:val="20"/>
              </w:rPr>
              <w:t>ÉS SZÁRMAZÉKAI, EZEK SÓI</w:t>
            </w:r>
          </w:p>
        </w:tc>
        <w:tc>
          <w:tcPr>
            <w:tcW w:w="7220" w:type="dxa"/>
            <w:tcBorders>
              <w:top w:val="single" w:sz="4" w:space="0" w:color="000000"/>
              <w:left w:val="single" w:sz="4" w:space="0" w:color="000000"/>
              <w:bottom w:val="single" w:sz="4" w:space="0" w:color="000000"/>
              <w:right w:val="single" w:sz="4" w:space="0" w:color="000000"/>
            </w:tcBorders>
          </w:tcPr>
          <w:p w14:paraId="69A1DD26" w14:textId="77777777" w:rsidR="005C4096" w:rsidRPr="00671F90" w:rsidRDefault="005C4096">
            <w:pPr>
              <w:autoSpaceDE w:val="0"/>
              <w:snapToGrid w:val="0"/>
              <w:spacing w:after="120"/>
              <w:jc w:val="center"/>
              <w:rPr>
                <w:color w:val="000000"/>
                <w:sz w:val="20"/>
                <w:szCs w:val="20"/>
              </w:rPr>
            </w:pPr>
          </w:p>
        </w:tc>
      </w:tr>
    </w:tbl>
    <w:p w14:paraId="0A9A4C5E" w14:textId="77777777" w:rsidR="005C4096" w:rsidRPr="00671F90" w:rsidRDefault="005C4096">
      <w:pPr>
        <w:pStyle w:val="Cmsor3"/>
        <w:keepNext w:val="0"/>
        <w:tabs>
          <w:tab w:val="left" w:pos="816"/>
        </w:tabs>
        <w:ind w:left="408"/>
        <w:rPr>
          <w:b/>
          <w:bCs/>
          <w:color w:val="000000"/>
        </w:rPr>
      </w:pPr>
    </w:p>
    <w:p w14:paraId="5C706A92"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9FA573C" w14:textId="77777777">
        <w:tc>
          <w:tcPr>
            <w:tcW w:w="1260" w:type="dxa"/>
            <w:tcBorders>
              <w:top w:val="single" w:sz="4" w:space="0" w:color="000000"/>
              <w:left w:val="single" w:sz="4" w:space="0" w:color="000000"/>
              <w:bottom w:val="single" w:sz="4" w:space="0" w:color="000000"/>
            </w:tcBorders>
          </w:tcPr>
          <w:p w14:paraId="5FB54B41"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4914E091"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40F8005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05326932"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09C63BF3" w14:textId="77777777">
        <w:tc>
          <w:tcPr>
            <w:tcW w:w="1260" w:type="dxa"/>
            <w:tcBorders>
              <w:top w:val="single" w:sz="4" w:space="0" w:color="000000"/>
              <w:left w:val="single" w:sz="4" w:space="0" w:color="000000"/>
              <w:bottom w:val="single" w:sz="4" w:space="0" w:color="000000"/>
            </w:tcBorders>
          </w:tcPr>
          <w:p w14:paraId="13F1A238"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37E8F6E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F554E2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6A4955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3015290" w14:textId="77777777" w:rsidR="005C4096" w:rsidRPr="00671F90" w:rsidRDefault="005C4096">
            <w:pPr>
              <w:autoSpaceDE w:val="0"/>
              <w:snapToGrid w:val="0"/>
              <w:spacing w:after="120"/>
              <w:rPr>
                <w:color w:val="000000"/>
                <w:sz w:val="20"/>
                <w:szCs w:val="20"/>
              </w:rPr>
            </w:pPr>
            <w:r w:rsidRPr="00671F90">
              <w:rPr>
                <w:color w:val="000000"/>
                <w:sz w:val="20"/>
                <w:szCs w:val="20"/>
              </w:rPr>
              <w:t>Teofillin</w:t>
            </w:r>
          </w:p>
        </w:tc>
        <w:tc>
          <w:tcPr>
            <w:tcW w:w="7220" w:type="dxa"/>
            <w:tcBorders>
              <w:top w:val="single" w:sz="4" w:space="0" w:color="000000"/>
              <w:left w:val="single" w:sz="4" w:space="0" w:color="000000"/>
              <w:bottom w:val="single" w:sz="4" w:space="0" w:color="000000"/>
              <w:right w:val="single" w:sz="4" w:space="0" w:color="000000"/>
            </w:tcBorders>
          </w:tcPr>
          <w:p w14:paraId="14C94E1C" w14:textId="147BAE76"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A58D66B" wp14:editId="49246677">
                  <wp:extent cx="1047750" cy="819150"/>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solidFill>
                            <a:srgbClr val="FFFFFF"/>
                          </a:solidFill>
                          <a:ln>
                            <a:noFill/>
                          </a:ln>
                        </pic:spPr>
                      </pic:pic>
                    </a:graphicData>
                  </a:graphic>
                </wp:inline>
              </w:drawing>
            </w:r>
          </w:p>
        </w:tc>
      </w:tr>
      <w:tr w:rsidR="005C4096" w:rsidRPr="00671F90" w14:paraId="68D9FFB7" w14:textId="77777777">
        <w:tc>
          <w:tcPr>
            <w:tcW w:w="1260" w:type="dxa"/>
            <w:tcBorders>
              <w:top w:val="single" w:sz="4" w:space="0" w:color="000000"/>
              <w:left w:val="single" w:sz="4" w:space="0" w:color="000000"/>
              <w:bottom w:val="single" w:sz="4" w:space="0" w:color="000000"/>
            </w:tcBorders>
          </w:tcPr>
          <w:p w14:paraId="14F6A07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47697C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540" w:type="dxa"/>
            <w:tcBorders>
              <w:top w:val="single" w:sz="4" w:space="0" w:color="000000"/>
              <w:left w:val="single" w:sz="4" w:space="0" w:color="000000"/>
              <w:bottom w:val="single" w:sz="4" w:space="0" w:color="000000"/>
            </w:tcBorders>
          </w:tcPr>
          <w:p w14:paraId="64A956A7"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F6E28B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01C214F" w14:textId="77777777" w:rsidR="005C4096" w:rsidRPr="00671F90" w:rsidRDefault="005C4096">
            <w:pPr>
              <w:autoSpaceDE w:val="0"/>
              <w:snapToGrid w:val="0"/>
              <w:spacing w:after="120"/>
              <w:rPr>
                <w:bCs/>
                <w:color w:val="000000"/>
                <w:sz w:val="20"/>
                <w:szCs w:val="20"/>
              </w:rPr>
            </w:pPr>
            <w:r w:rsidRPr="00671F90">
              <w:rPr>
                <w:bCs/>
                <w:color w:val="000000"/>
                <w:sz w:val="20"/>
                <w:szCs w:val="20"/>
              </w:rPr>
              <w:t>A NIKOTIN ÉS SÓI</w:t>
            </w:r>
          </w:p>
        </w:tc>
        <w:tc>
          <w:tcPr>
            <w:tcW w:w="7220" w:type="dxa"/>
            <w:tcBorders>
              <w:top w:val="single" w:sz="4" w:space="0" w:color="000000"/>
              <w:left w:val="single" w:sz="4" w:space="0" w:color="000000"/>
              <w:bottom w:val="single" w:sz="4" w:space="0" w:color="000000"/>
              <w:right w:val="single" w:sz="4" w:space="0" w:color="000000"/>
            </w:tcBorders>
          </w:tcPr>
          <w:p w14:paraId="6236BC13" w14:textId="77777777" w:rsidR="005C4096" w:rsidRPr="00671F90" w:rsidRDefault="005C4096">
            <w:pPr>
              <w:autoSpaceDE w:val="0"/>
              <w:snapToGrid w:val="0"/>
              <w:spacing w:after="120"/>
              <w:jc w:val="center"/>
              <w:rPr>
                <w:color w:val="000000"/>
                <w:sz w:val="20"/>
                <w:szCs w:val="20"/>
              </w:rPr>
            </w:pPr>
          </w:p>
        </w:tc>
      </w:tr>
      <w:tr w:rsidR="005C4096" w:rsidRPr="00671F90" w14:paraId="5986CD32" w14:textId="77777777">
        <w:tc>
          <w:tcPr>
            <w:tcW w:w="1260" w:type="dxa"/>
            <w:tcBorders>
              <w:top w:val="single" w:sz="4" w:space="0" w:color="000000"/>
              <w:left w:val="single" w:sz="4" w:space="0" w:color="000000"/>
              <w:bottom w:val="single" w:sz="4" w:space="0" w:color="000000"/>
            </w:tcBorders>
          </w:tcPr>
          <w:p w14:paraId="0E33EF0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39)</w:t>
            </w:r>
          </w:p>
        </w:tc>
        <w:tc>
          <w:tcPr>
            <w:tcW w:w="540" w:type="dxa"/>
            <w:tcBorders>
              <w:top w:val="single" w:sz="4" w:space="0" w:color="000000"/>
              <w:left w:val="single" w:sz="4" w:space="0" w:color="000000"/>
              <w:bottom w:val="single" w:sz="4" w:space="0" w:color="000000"/>
            </w:tcBorders>
          </w:tcPr>
          <w:p w14:paraId="796536A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G)</w:t>
            </w:r>
          </w:p>
        </w:tc>
        <w:tc>
          <w:tcPr>
            <w:tcW w:w="540" w:type="dxa"/>
            <w:tcBorders>
              <w:top w:val="single" w:sz="4" w:space="0" w:color="000000"/>
              <w:left w:val="single" w:sz="4" w:space="0" w:color="000000"/>
              <w:bottom w:val="single" w:sz="4" w:space="0" w:color="000000"/>
            </w:tcBorders>
          </w:tcPr>
          <w:p w14:paraId="3AEDB7F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CB6A9B0"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698988F" w14:textId="77777777" w:rsidR="005C4096" w:rsidRPr="00671F90" w:rsidRDefault="005C4096">
            <w:pPr>
              <w:autoSpaceDE w:val="0"/>
              <w:snapToGrid w:val="0"/>
              <w:spacing w:after="120"/>
              <w:rPr>
                <w:color w:val="000000"/>
                <w:sz w:val="20"/>
                <w:szCs w:val="20"/>
              </w:rPr>
            </w:pPr>
            <w:r w:rsidRPr="00671F90">
              <w:rPr>
                <w:color w:val="000000"/>
                <w:sz w:val="20"/>
                <w:szCs w:val="20"/>
              </w:rPr>
              <w:t>Nikotin</w:t>
            </w:r>
          </w:p>
        </w:tc>
        <w:tc>
          <w:tcPr>
            <w:tcW w:w="7220" w:type="dxa"/>
            <w:tcBorders>
              <w:top w:val="single" w:sz="4" w:space="0" w:color="000000"/>
              <w:left w:val="single" w:sz="4" w:space="0" w:color="000000"/>
              <w:bottom w:val="single" w:sz="4" w:space="0" w:color="000000"/>
              <w:right w:val="single" w:sz="4" w:space="0" w:color="000000"/>
            </w:tcBorders>
          </w:tcPr>
          <w:p w14:paraId="772174B2" w14:textId="75A07FED"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6D26B1DE" wp14:editId="1A81838D">
                  <wp:extent cx="1095375" cy="847725"/>
                  <wp:effectExtent l="0" t="0" r="9525" b="9525"/>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solidFill>
                            <a:srgbClr val="FFFFFF"/>
                          </a:solidFill>
                          <a:ln>
                            <a:noFill/>
                          </a:ln>
                        </pic:spPr>
                      </pic:pic>
                    </a:graphicData>
                  </a:graphic>
                </wp:inline>
              </w:drawing>
            </w:r>
          </w:p>
        </w:tc>
      </w:tr>
      <w:tr w:rsidR="00BF18AB" w:rsidRPr="00671F90" w14:paraId="372D9376" w14:textId="77777777">
        <w:tc>
          <w:tcPr>
            <w:tcW w:w="1260" w:type="dxa"/>
            <w:tcBorders>
              <w:top w:val="single" w:sz="4" w:space="0" w:color="000000"/>
              <w:left w:val="single" w:sz="4" w:space="0" w:color="000000"/>
              <w:bottom w:val="single" w:sz="4" w:space="0" w:color="000000"/>
            </w:tcBorders>
          </w:tcPr>
          <w:p w14:paraId="1122BCBD" w14:textId="77777777" w:rsidR="00BF18AB" w:rsidRPr="00671F90" w:rsidRDefault="00BF18AB">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CAF4E29" w14:textId="77777777" w:rsidR="00BF18AB" w:rsidRPr="00671F90" w:rsidRDefault="00BF18AB">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C56813D" w14:textId="77777777" w:rsidR="00BF18AB" w:rsidRPr="00671F90" w:rsidRDefault="00BF18AB">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DA8F539" w14:textId="77777777" w:rsidR="00BF18AB" w:rsidRPr="00671F90" w:rsidRDefault="00BF18AB">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5D4737B" w14:textId="0BC4DC28" w:rsidR="00BF18AB" w:rsidRPr="00671F90" w:rsidRDefault="00BF18AB">
            <w:pPr>
              <w:autoSpaceDE w:val="0"/>
              <w:snapToGrid w:val="0"/>
              <w:spacing w:after="120"/>
              <w:rPr>
                <w:b/>
                <w:bCs/>
                <w:iCs/>
                <w:color w:val="000000"/>
                <w:sz w:val="20"/>
                <w:szCs w:val="20"/>
              </w:rPr>
            </w:pPr>
            <w:r w:rsidRPr="00671F90">
              <w:rPr>
                <w:b/>
                <w:bCs/>
                <w:iCs/>
                <w:color w:val="000000"/>
                <w:sz w:val="20"/>
                <w:szCs w:val="20"/>
              </w:rPr>
              <w:t>M</w:t>
            </w:r>
            <w:r w:rsidR="0037547B" w:rsidRPr="00671F90">
              <w:rPr>
                <w:b/>
                <w:bCs/>
                <w:iCs/>
                <w:color w:val="000000"/>
                <w:sz w:val="20"/>
                <w:szCs w:val="20"/>
              </w:rPr>
              <w:t>ÁS NEM NÖVÉNYI EREDETŰ</w:t>
            </w:r>
            <w:r w:rsidR="00B73532" w:rsidRPr="00671F90">
              <w:rPr>
                <w:b/>
                <w:bCs/>
                <w:iCs/>
                <w:color w:val="000000"/>
                <w:sz w:val="20"/>
                <w:szCs w:val="20"/>
              </w:rPr>
              <w:t xml:space="preserve"> ALKALOIDÁ</w:t>
            </w:r>
            <w:r w:rsidRPr="00671F90">
              <w:rPr>
                <w:b/>
                <w:bCs/>
                <w:iCs/>
                <w:color w:val="000000"/>
                <w:sz w:val="20"/>
                <w:szCs w:val="20"/>
              </w:rPr>
              <w:t>K</w:t>
            </w:r>
          </w:p>
        </w:tc>
        <w:tc>
          <w:tcPr>
            <w:tcW w:w="7220" w:type="dxa"/>
            <w:tcBorders>
              <w:top w:val="single" w:sz="4" w:space="0" w:color="000000"/>
              <w:left w:val="single" w:sz="4" w:space="0" w:color="000000"/>
              <w:bottom w:val="single" w:sz="4" w:space="0" w:color="000000"/>
              <w:right w:val="single" w:sz="4" w:space="0" w:color="000000"/>
            </w:tcBorders>
          </w:tcPr>
          <w:p w14:paraId="225F257B" w14:textId="77777777" w:rsidR="00BF18AB" w:rsidRPr="00671F90" w:rsidRDefault="00BF18AB">
            <w:pPr>
              <w:autoSpaceDE w:val="0"/>
              <w:snapToGrid w:val="0"/>
              <w:spacing w:after="120"/>
              <w:jc w:val="center"/>
              <w:rPr>
                <w:noProof/>
                <w:color w:val="000000"/>
                <w:sz w:val="20"/>
                <w:szCs w:val="20"/>
                <w:lang w:eastAsia="hu-HU"/>
              </w:rPr>
            </w:pPr>
          </w:p>
        </w:tc>
      </w:tr>
      <w:tr w:rsidR="002B4CCF" w:rsidRPr="00671F90" w14:paraId="52A7C960" w14:textId="77777777">
        <w:tc>
          <w:tcPr>
            <w:tcW w:w="1260" w:type="dxa"/>
            <w:tcBorders>
              <w:top w:val="single" w:sz="4" w:space="0" w:color="000000"/>
              <w:left w:val="single" w:sz="4" w:space="0" w:color="000000"/>
              <w:bottom w:val="single" w:sz="4" w:space="0" w:color="000000"/>
            </w:tcBorders>
          </w:tcPr>
          <w:p w14:paraId="237ACCCF" w14:textId="77777777" w:rsidR="002B4CCF" w:rsidRPr="00671F90" w:rsidRDefault="002B4CCF">
            <w:pPr>
              <w:autoSpaceDE w:val="0"/>
              <w:snapToGrid w:val="0"/>
              <w:spacing w:after="120"/>
              <w:jc w:val="center"/>
              <w:rPr>
                <w:color w:val="000000"/>
                <w:sz w:val="20"/>
                <w:szCs w:val="20"/>
              </w:rPr>
            </w:pPr>
            <w:r w:rsidRPr="00671F90">
              <w:rPr>
                <w:color w:val="000000"/>
                <w:sz w:val="20"/>
                <w:szCs w:val="20"/>
              </w:rPr>
              <w:t>(2939)</w:t>
            </w:r>
          </w:p>
        </w:tc>
        <w:tc>
          <w:tcPr>
            <w:tcW w:w="540" w:type="dxa"/>
            <w:tcBorders>
              <w:top w:val="single" w:sz="4" w:space="0" w:color="000000"/>
              <w:left w:val="single" w:sz="4" w:space="0" w:color="000000"/>
              <w:bottom w:val="single" w:sz="4" w:space="0" w:color="000000"/>
            </w:tcBorders>
          </w:tcPr>
          <w:p w14:paraId="390FEC47" w14:textId="6A7EDD0C" w:rsidR="002B4CCF" w:rsidRPr="00671F90" w:rsidRDefault="002B4CCF">
            <w:pPr>
              <w:autoSpaceDE w:val="0"/>
              <w:snapToGrid w:val="0"/>
              <w:spacing w:after="120"/>
              <w:jc w:val="center"/>
              <w:rPr>
                <w:color w:val="000000"/>
                <w:sz w:val="20"/>
                <w:szCs w:val="20"/>
              </w:rPr>
            </w:pPr>
            <w:r w:rsidRPr="00671F90">
              <w:rPr>
                <w:color w:val="000000"/>
                <w:sz w:val="20"/>
                <w:szCs w:val="20"/>
              </w:rPr>
              <w:t>(IJ</w:t>
            </w:r>
            <w:r w:rsidR="00BF18AB" w:rsidRPr="00671F90">
              <w:rPr>
                <w:color w:val="000000"/>
                <w:sz w:val="20"/>
                <w:szCs w:val="20"/>
              </w:rPr>
              <w:t>)</w:t>
            </w:r>
          </w:p>
        </w:tc>
        <w:tc>
          <w:tcPr>
            <w:tcW w:w="540" w:type="dxa"/>
            <w:tcBorders>
              <w:top w:val="single" w:sz="4" w:space="0" w:color="000000"/>
              <w:left w:val="single" w:sz="4" w:space="0" w:color="000000"/>
              <w:bottom w:val="single" w:sz="4" w:space="0" w:color="000000"/>
            </w:tcBorders>
          </w:tcPr>
          <w:p w14:paraId="32E839C8" w14:textId="77777777" w:rsidR="002B4CCF" w:rsidRPr="00671F90" w:rsidRDefault="002B4CCF">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1FD8D45" w14:textId="77777777" w:rsidR="002B4CCF" w:rsidRPr="00671F90" w:rsidRDefault="002B4CCF">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0DB8C2B" w14:textId="4521BDE7" w:rsidR="002B4CCF" w:rsidRPr="00671F90" w:rsidRDefault="00B73532">
            <w:pPr>
              <w:autoSpaceDE w:val="0"/>
              <w:snapToGrid w:val="0"/>
              <w:spacing w:after="120"/>
              <w:rPr>
                <w:b/>
                <w:bCs/>
                <w:iCs/>
                <w:color w:val="000000"/>
                <w:sz w:val="20"/>
                <w:szCs w:val="20"/>
              </w:rPr>
            </w:pPr>
            <w:r w:rsidRPr="00671F90">
              <w:rPr>
                <w:b/>
                <w:bCs/>
                <w:iCs/>
                <w:color w:val="000000"/>
                <w:sz w:val="20"/>
                <w:szCs w:val="20"/>
              </w:rPr>
              <w:t>V</w:t>
            </w:r>
            <w:r w:rsidR="002B4CCF" w:rsidRPr="00671F90">
              <w:rPr>
                <w:b/>
                <w:bCs/>
                <w:iCs/>
                <w:color w:val="000000"/>
                <w:sz w:val="20"/>
                <w:szCs w:val="20"/>
              </w:rPr>
              <w:t>iridikatin (gomba), hisztrio</w:t>
            </w:r>
            <w:r w:rsidR="00911932" w:rsidRPr="00671F90">
              <w:rPr>
                <w:b/>
                <w:bCs/>
                <w:iCs/>
                <w:color w:val="000000"/>
                <w:sz w:val="20"/>
                <w:szCs w:val="20"/>
              </w:rPr>
              <w:t>ni</w:t>
            </w:r>
            <w:r w:rsidR="002B4CCF" w:rsidRPr="00671F90">
              <w:rPr>
                <w:b/>
                <w:bCs/>
                <w:iCs/>
                <w:color w:val="000000"/>
                <w:sz w:val="20"/>
                <w:szCs w:val="20"/>
              </w:rPr>
              <w:t>kotoxin (állati),</w:t>
            </w:r>
          </w:p>
          <w:p w14:paraId="619D38B1" w14:textId="77777777" w:rsidR="002B4CCF" w:rsidRPr="00671F90" w:rsidRDefault="002B4CCF">
            <w:pPr>
              <w:autoSpaceDE w:val="0"/>
              <w:snapToGrid w:val="0"/>
              <w:spacing w:after="120"/>
              <w:rPr>
                <w:b/>
                <w:bCs/>
                <w:color w:val="000000"/>
                <w:sz w:val="20"/>
                <w:szCs w:val="20"/>
              </w:rPr>
            </w:pPr>
            <w:r w:rsidRPr="00671F90">
              <w:rPr>
                <w:b/>
                <w:bCs/>
                <w:iCs/>
                <w:color w:val="000000"/>
                <w:sz w:val="20"/>
                <w:szCs w:val="20"/>
              </w:rPr>
              <w:t>kokkinellin(rovar), varacin (tengeri) és procianin (bakteriális)</w:t>
            </w:r>
          </w:p>
        </w:tc>
        <w:tc>
          <w:tcPr>
            <w:tcW w:w="7220" w:type="dxa"/>
            <w:tcBorders>
              <w:top w:val="single" w:sz="4" w:space="0" w:color="000000"/>
              <w:left w:val="single" w:sz="4" w:space="0" w:color="000000"/>
              <w:bottom w:val="single" w:sz="4" w:space="0" w:color="000000"/>
              <w:right w:val="single" w:sz="4" w:space="0" w:color="000000"/>
            </w:tcBorders>
          </w:tcPr>
          <w:p w14:paraId="6794CDCB" w14:textId="77777777" w:rsidR="002B4CCF" w:rsidRPr="00671F90" w:rsidRDefault="00760DD5">
            <w:pPr>
              <w:autoSpaceDE w:val="0"/>
              <w:snapToGrid w:val="0"/>
              <w:spacing w:after="120"/>
              <w:jc w:val="center"/>
              <w:rPr>
                <w:color w:val="000000"/>
                <w:sz w:val="20"/>
                <w:szCs w:val="20"/>
              </w:rPr>
            </w:pPr>
            <w:r w:rsidRPr="00671F90">
              <w:rPr>
                <w:noProof/>
                <w:color w:val="000000"/>
                <w:sz w:val="20"/>
                <w:szCs w:val="20"/>
                <w:lang w:eastAsia="hu-HU"/>
              </w:rPr>
              <w:drawing>
                <wp:inline distT="0" distB="0" distL="0" distR="0" wp14:anchorId="00827A2D" wp14:editId="2895D2D0">
                  <wp:extent cx="2463165" cy="1901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63165" cy="1901825"/>
                          </a:xfrm>
                          <a:prstGeom prst="rect">
                            <a:avLst/>
                          </a:prstGeom>
                          <a:noFill/>
                        </pic:spPr>
                      </pic:pic>
                    </a:graphicData>
                  </a:graphic>
                </wp:inline>
              </w:drawing>
            </w:r>
          </w:p>
        </w:tc>
      </w:tr>
      <w:tr w:rsidR="005C4096" w:rsidRPr="00671F90" w14:paraId="5D9AD411" w14:textId="77777777">
        <w:tc>
          <w:tcPr>
            <w:tcW w:w="1260" w:type="dxa"/>
            <w:tcBorders>
              <w:top w:val="single" w:sz="4" w:space="0" w:color="000000"/>
              <w:left w:val="single" w:sz="4" w:space="0" w:color="000000"/>
              <w:bottom w:val="single" w:sz="4" w:space="0" w:color="000000"/>
            </w:tcBorders>
          </w:tcPr>
          <w:p w14:paraId="09E53F8B"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40</w:t>
            </w:r>
          </w:p>
        </w:tc>
        <w:tc>
          <w:tcPr>
            <w:tcW w:w="540" w:type="dxa"/>
            <w:tcBorders>
              <w:top w:val="single" w:sz="4" w:space="0" w:color="000000"/>
              <w:left w:val="single" w:sz="4" w:space="0" w:color="000000"/>
              <w:bottom w:val="single" w:sz="4" w:space="0" w:color="000000"/>
            </w:tcBorders>
          </w:tcPr>
          <w:p w14:paraId="3AC37EE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8E841B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12E664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C173079" w14:textId="77777777" w:rsidR="005C4096" w:rsidRPr="00671F90" w:rsidRDefault="005C4096">
            <w:pPr>
              <w:autoSpaceDE w:val="0"/>
              <w:snapToGrid w:val="0"/>
              <w:spacing w:after="120"/>
              <w:rPr>
                <w:b/>
                <w:bCs/>
                <w:color w:val="000000"/>
                <w:sz w:val="20"/>
                <w:szCs w:val="20"/>
              </w:rPr>
            </w:pPr>
            <w:r w:rsidRPr="00671F90">
              <w:rPr>
                <w:b/>
                <w:bCs/>
                <w:color w:val="000000"/>
                <w:sz w:val="20"/>
                <w:szCs w:val="20"/>
              </w:rPr>
              <w:t xml:space="preserve">VEGYILEG TISZTA CUKROK, A SZAHARÓZ, LAKTÓZ, MALTÓZ, GLUKÓZ ÉS FRUKTÓZ KIVÉTELÉVEL; CUKORÉTEREK, -ACETÁLOK </w:t>
            </w:r>
            <w:r w:rsidRPr="00671F90">
              <w:rPr>
                <w:b/>
                <w:bCs/>
                <w:color w:val="000000"/>
                <w:sz w:val="20"/>
                <w:szCs w:val="20"/>
              </w:rPr>
              <w:lastRenderedPageBreak/>
              <w:t>ÉS -ÉSZTEREK ÉS EZEK SÓI, A 2937, 2938 ÉS 2939 VTSZ. ALÁ TARTOZÓ TERMÉKEK KIVÉTELÉVEL</w:t>
            </w:r>
          </w:p>
        </w:tc>
        <w:tc>
          <w:tcPr>
            <w:tcW w:w="7220" w:type="dxa"/>
            <w:tcBorders>
              <w:top w:val="single" w:sz="4" w:space="0" w:color="000000"/>
              <w:left w:val="single" w:sz="4" w:space="0" w:color="000000"/>
              <w:bottom w:val="single" w:sz="4" w:space="0" w:color="000000"/>
              <w:right w:val="single" w:sz="4" w:space="0" w:color="000000"/>
            </w:tcBorders>
          </w:tcPr>
          <w:p w14:paraId="50AB7B02" w14:textId="77777777" w:rsidR="005C4096" w:rsidRPr="00671F90" w:rsidRDefault="005C4096">
            <w:pPr>
              <w:autoSpaceDE w:val="0"/>
              <w:snapToGrid w:val="0"/>
              <w:spacing w:after="120"/>
              <w:jc w:val="center"/>
              <w:rPr>
                <w:color w:val="000000"/>
                <w:sz w:val="20"/>
                <w:szCs w:val="20"/>
              </w:rPr>
            </w:pPr>
          </w:p>
        </w:tc>
      </w:tr>
      <w:tr w:rsidR="005C4096" w:rsidRPr="00671F90" w14:paraId="73D1EED6" w14:textId="77777777">
        <w:tc>
          <w:tcPr>
            <w:tcW w:w="1260" w:type="dxa"/>
            <w:tcBorders>
              <w:top w:val="single" w:sz="4" w:space="0" w:color="000000"/>
              <w:left w:val="single" w:sz="4" w:space="0" w:color="000000"/>
              <w:bottom w:val="single" w:sz="4" w:space="0" w:color="000000"/>
            </w:tcBorders>
          </w:tcPr>
          <w:p w14:paraId="17C66FF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2C102E9"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A)</w:t>
            </w:r>
          </w:p>
        </w:tc>
        <w:tc>
          <w:tcPr>
            <w:tcW w:w="540" w:type="dxa"/>
            <w:tcBorders>
              <w:top w:val="single" w:sz="4" w:space="0" w:color="000000"/>
              <w:left w:val="single" w:sz="4" w:space="0" w:color="000000"/>
              <w:bottom w:val="single" w:sz="4" w:space="0" w:color="000000"/>
            </w:tcBorders>
          </w:tcPr>
          <w:p w14:paraId="31996B6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65B92DB2"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C1AEE1E" w14:textId="77777777" w:rsidR="005C4096" w:rsidRPr="00671F90" w:rsidRDefault="005C4096">
            <w:pPr>
              <w:autoSpaceDE w:val="0"/>
              <w:snapToGrid w:val="0"/>
              <w:spacing w:after="120"/>
              <w:rPr>
                <w:bCs/>
                <w:color w:val="000000"/>
                <w:sz w:val="20"/>
                <w:szCs w:val="20"/>
              </w:rPr>
            </w:pPr>
            <w:r w:rsidRPr="00671F90">
              <w:rPr>
                <w:bCs/>
                <w:color w:val="000000"/>
                <w:sz w:val="20"/>
                <w:szCs w:val="20"/>
              </w:rPr>
              <w:t>VEGYILEG TISZTA CUKROK</w:t>
            </w:r>
          </w:p>
        </w:tc>
        <w:tc>
          <w:tcPr>
            <w:tcW w:w="7220" w:type="dxa"/>
            <w:tcBorders>
              <w:top w:val="single" w:sz="4" w:space="0" w:color="000000"/>
              <w:left w:val="single" w:sz="4" w:space="0" w:color="000000"/>
              <w:bottom w:val="single" w:sz="4" w:space="0" w:color="000000"/>
              <w:right w:val="single" w:sz="4" w:space="0" w:color="000000"/>
            </w:tcBorders>
          </w:tcPr>
          <w:p w14:paraId="002DB052" w14:textId="77777777" w:rsidR="005C4096" w:rsidRPr="00671F90" w:rsidRDefault="005C4096">
            <w:pPr>
              <w:autoSpaceDE w:val="0"/>
              <w:snapToGrid w:val="0"/>
              <w:spacing w:after="120"/>
              <w:jc w:val="center"/>
              <w:rPr>
                <w:color w:val="000000"/>
                <w:sz w:val="20"/>
                <w:szCs w:val="20"/>
              </w:rPr>
            </w:pPr>
          </w:p>
        </w:tc>
      </w:tr>
    </w:tbl>
    <w:p w14:paraId="57C478A9" w14:textId="77777777" w:rsidR="005C4096" w:rsidRPr="00671F90" w:rsidRDefault="005C4096">
      <w:pPr>
        <w:pStyle w:val="Cmsor3"/>
        <w:keepNext w:val="0"/>
        <w:tabs>
          <w:tab w:val="left" w:pos="816"/>
        </w:tabs>
        <w:ind w:left="408"/>
        <w:rPr>
          <w:b/>
          <w:bCs/>
          <w:color w:val="000000"/>
        </w:rPr>
      </w:pPr>
    </w:p>
    <w:p w14:paraId="2755C96E" w14:textId="77777777" w:rsidR="005C4096" w:rsidRPr="00671F90" w:rsidRDefault="005C4096">
      <w:pPr>
        <w:pStyle w:val="Cmsor3"/>
        <w:keepNext w:val="0"/>
        <w:pageBreakBefore/>
        <w:tabs>
          <w:tab w:val="left" w:pos="816"/>
        </w:tabs>
        <w:ind w:left="408"/>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65C2404F" w14:textId="77777777">
        <w:tc>
          <w:tcPr>
            <w:tcW w:w="1260" w:type="dxa"/>
            <w:tcBorders>
              <w:top w:val="single" w:sz="4" w:space="0" w:color="000000"/>
              <w:left w:val="single" w:sz="4" w:space="0" w:color="000000"/>
              <w:bottom w:val="single" w:sz="4" w:space="0" w:color="000000"/>
            </w:tcBorders>
          </w:tcPr>
          <w:p w14:paraId="211D593B"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DF4DEDB"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36168121"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8649559"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53266E51" w14:textId="77777777">
        <w:tc>
          <w:tcPr>
            <w:tcW w:w="1260" w:type="dxa"/>
            <w:tcBorders>
              <w:top w:val="single" w:sz="4" w:space="0" w:color="000000"/>
              <w:left w:val="single" w:sz="4" w:space="0" w:color="000000"/>
              <w:bottom w:val="single" w:sz="4" w:space="0" w:color="000000"/>
            </w:tcBorders>
          </w:tcPr>
          <w:p w14:paraId="682A13C1"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3144B30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94B3D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6AC3FD9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BE49CC9"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Galaktóz</w:t>
            </w:r>
          </w:p>
        </w:tc>
        <w:tc>
          <w:tcPr>
            <w:tcW w:w="7220" w:type="dxa"/>
            <w:tcBorders>
              <w:top w:val="single" w:sz="4" w:space="0" w:color="000000"/>
              <w:left w:val="single" w:sz="4" w:space="0" w:color="000000"/>
              <w:bottom w:val="single" w:sz="4" w:space="0" w:color="000000"/>
              <w:right w:val="single" w:sz="4" w:space="0" w:color="000000"/>
            </w:tcBorders>
          </w:tcPr>
          <w:p w14:paraId="0C5FD2CB" w14:textId="55054A99"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16C52D77" wp14:editId="025A15DC">
                  <wp:extent cx="1590675" cy="1209675"/>
                  <wp:effectExtent l="0" t="0" r="9525" b="9525"/>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1209675"/>
                          </a:xfrm>
                          <a:prstGeom prst="rect">
                            <a:avLst/>
                          </a:prstGeom>
                          <a:solidFill>
                            <a:srgbClr val="FFFFFF"/>
                          </a:solidFill>
                          <a:ln>
                            <a:noFill/>
                          </a:ln>
                        </pic:spPr>
                      </pic:pic>
                    </a:graphicData>
                  </a:graphic>
                </wp:inline>
              </w:drawing>
            </w:r>
          </w:p>
        </w:tc>
      </w:tr>
      <w:tr w:rsidR="005C4096" w:rsidRPr="00671F90" w14:paraId="343954DB" w14:textId="77777777">
        <w:tc>
          <w:tcPr>
            <w:tcW w:w="1260" w:type="dxa"/>
            <w:tcBorders>
              <w:top w:val="single" w:sz="4" w:space="0" w:color="000000"/>
              <w:left w:val="single" w:sz="4" w:space="0" w:color="000000"/>
              <w:bottom w:val="single" w:sz="4" w:space="0" w:color="000000"/>
            </w:tcBorders>
          </w:tcPr>
          <w:p w14:paraId="0462F89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3E7603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3E621F8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55F5A53"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6190069" w14:textId="77777777" w:rsidR="005C4096" w:rsidRPr="00671F90" w:rsidRDefault="005C4096">
            <w:pPr>
              <w:autoSpaceDE w:val="0"/>
              <w:snapToGrid w:val="0"/>
              <w:spacing w:after="120"/>
              <w:rPr>
                <w:bCs/>
                <w:color w:val="000000"/>
                <w:sz w:val="20"/>
                <w:szCs w:val="20"/>
              </w:rPr>
            </w:pPr>
            <w:r w:rsidRPr="00671F90">
              <w:rPr>
                <w:bCs/>
                <w:color w:val="000000"/>
                <w:sz w:val="20"/>
                <w:szCs w:val="20"/>
              </w:rPr>
              <w:t>CUKORÉTEREK ÉS CUKORÉSZTEREK, EZEK SÓI</w:t>
            </w:r>
          </w:p>
        </w:tc>
        <w:tc>
          <w:tcPr>
            <w:tcW w:w="7220" w:type="dxa"/>
            <w:tcBorders>
              <w:top w:val="single" w:sz="4" w:space="0" w:color="000000"/>
              <w:left w:val="single" w:sz="4" w:space="0" w:color="000000"/>
              <w:bottom w:val="single" w:sz="4" w:space="0" w:color="000000"/>
              <w:right w:val="single" w:sz="4" w:space="0" w:color="000000"/>
            </w:tcBorders>
          </w:tcPr>
          <w:p w14:paraId="4831A951" w14:textId="77777777" w:rsidR="005C4096" w:rsidRPr="00671F90" w:rsidRDefault="005C4096">
            <w:pPr>
              <w:autoSpaceDE w:val="0"/>
              <w:snapToGrid w:val="0"/>
              <w:spacing w:after="120"/>
              <w:jc w:val="center"/>
              <w:rPr>
                <w:color w:val="000000"/>
                <w:sz w:val="20"/>
                <w:szCs w:val="20"/>
              </w:rPr>
            </w:pPr>
          </w:p>
        </w:tc>
      </w:tr>
      <w:tr w:rsidR="005C4096" w:rsidRPr="00671F90" w14:paraId="620266C0" w14:textId="77777777">
        <w:tc>
          <w:tcPr>
            <w:tcW w:w="1260" w:type="dxa"/>
            <w:tcBorders>
              <w:top w:val="single" w:sz="4" w:space="0" w:color="000000"/>
              <w:left w:val="single" w:sz="4" w:space="0" w:color="000000"/>
              <w:bottom w:val="single" w:sz="4" w:space="0" w:color="000000"/>
            </w:tcBorders>
          </w:tcPr>
          <w:p w14:paraId="1679138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40)</w:t>
            </w:r>
          </w:p>
        </w:tc>
        <w:tc>
          <w:tcPr>
            <w:tcW w:w="540" w:type="dxa"/>
            <w:tcBorders>
              <w:top w:val="single" w:sz="4" w:space="0" w:color="000000"/>
              <w:left w:val="single" w:sz="4" w:space="0" w:color="000000"/>
              <w:bottom w:val="single" w:sz="4" w:space="0" w:color="000000"/>
            </w:tcBorders>
          </w:tcPr>
          <w:p w14:paraId="3DEEDDD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B)</w:t>
            </w:r>
          </w:p>
        </w:tc>
        <w:tc>
          <w:tcPr>
            <w:tcW w:w="540" w:type="dxa"/>
            <w:tcBorders>
              <w:top w:val="single" w:sz="4" w:space="0" w:color="000000"/>
              <w:left w:val="single" w:sz="4" w:space="0" w:color="000000"/>
              <w:bottom w:val="single" w:sz="4" w:space="0" w:color="000000"/>
            </w:tcBorders>
          </w:tcPr>
          <w:p w14:paraId="0FC132A3"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01C04D2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95D15B4" w14:textId="77777777" w:rsidR="005C4096" w:rsidRPr="00671F90" w:rsidRDefault="005C4096">
            <w:pPr>
              <w:autoSpaceDE w:val="0"/>
              <w:snapToGrid w:val="0"/>
              <w:spacing w:after="120"/>
              <w:rPr>
                <w:bCs/>
                <w:iCs/>
                <w:color w:val="000000"/>
                <w:sz w:val="20"/>
                <w:szCs w:val="20"/>
              </w:rPr>
            </w:pPr>
            <w:r w:rsidRPr="00671F90">
              <w:rPr>
                <w:bCs/>
                <w:iCs/>
                <w:color w:val="000000"/>
                <w:sz w:val="20"/>
                <w:szCs w:val="20"/>
              </w:rPr>
              <w:t>Hidroxipropil-szaharóz</w:t>
            </w:r>
          </w:p>
        </w:tc>
        <w:tc>
          <w:tcPr>
            <w:tcW w:w="7220" w:type="dxa"/>
            <w:tcBorders>
              <w:top w:val="single" w:sz="4" w:space="0" w:color="000000"/>
              <w:left w:val="single" w:sz="4" w:space="0" w:color="000000"/>
              <w:bottom w:val="single" w:sz="4" w:space="0" w:color="000000"/>
              <w:right w:val="single" w:sz="4" w:space="0" w:color="000000"/>
            </w:tcBorders>
          </w:tcPr>
          <w:p w14:paraId="1316853E" w14:textId="516851B0" w:rsidR="005C4096" w:rsidRPr="00671F90" w:rsidRDefault="00531B58">
            <w:pPr>
              <w:autoSpaceDE w:val="0"/>
              <w:snapToGrid w:val="0"/>
              <w:spacing w:after="120"/>
              <w:jc w:val="center"/>
              <w:rPr>
                <w:color w:val="000000"/>
                <w:sz w:val="20"/>
                <w:szCs w:val="20"/>
              </w:rPr>
            </w:pPr>
            <w:r>
              <w:rPr>
                <w:noProof/>
                <w:color w:val="000000"/>
                <w:sz w:val="20"/>
                <w:szCs w:val="20"/>
                <w:lang w:eastAsia="hu-HU"/>
              </w:rPr>
              <w:drawing>
                <wp:inline distT="0" distB="0" distL="0" distR="0" wp14:anchorId="256DDA2E" wp14:editId="71B1E9EE">
                  <wp:extent cx="1905000" cy="942975"/>
                  <wp:effectExtent l="0" t="0" r="0" b="9525"/>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solidFill>
                            <a:srgbClr val="FFFFFF"/>
                          </a:solidFill>
                          <a:ln>
                            <a:noFill/>
                          </a:ln>
                        </pic:spPr>
                      </pic:pic>
                    </a:graphicData>
                  </a:graphic>
                </wp:inline>
              </w:drawing>
            </w:r>
          </w:p>
        </w:tc>
      </w:tr>
      <w:tr w:rsidR="005C4096" w:rsidRPr="00671F90" w14:paraId="1037193C" w14:textId="77777777">
        <w:tc>
          <w:tcPr>
            <w:tcW w:w="1260" w:type="dxa"/>
            <w:tcBorders>
              <w:top w:val="single" w:sz="4" w:space="0" w:color="000000"/>
              <w:left w:val="single" w:sz="4" w:space="0" w:color="000000"/>
              <w:bottom w:val="single" w:sz="4" w:space="0" w:color="000000"/>
            </w:tcBorders>
          </w:tcPr>
          <w:p w14:paraId="112CBBAE"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41</w:t>
            </w:r>
          </w:p>
        </w:tc>
        <w:tc>
          <w:tcPr>
            <w:tcW w:w="540" w:type="dxa"/>
            <w:tcBorders>
              <w:top w:val="single" w:sz="4" w:space="0" w:color="000000"/>
              <w:left w:val="single" w:sz="4" w:space="0" w:color="000000"/>
              <w:bottom w:val="single" w:sz="4" w:space="0" w:color="000000"/>
            </w:tcBorders>
          </w:tcPr>
          <w:p w14:paraId="7C28B33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07016E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72A7DB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426D138" w14:textId="77777777" w:rsidR="005C4096" w:rsidRPr="00671F90" w:rsidRDefault="005C4096">
            <w:pPr>
              <w:autoSpaceDE w:val="0"/>
              <w:snapToGrid w:val="0"/>
              <w:spacing w:after="120"/>
              <w:rPr>
                <w:bCs/>
                <w:color w:val="000000"/>
                <w:sz w:val="20"/>
                <w:szCs w:val="20"/>
              </w:rPr>
            </w:pPr>
            <w:r w:rsidRPr="00671F90">
              <w:rPr>
                <w:bCs/>
                <w:color w:val="000000"/>
                <w:sz w:val="20"/>
                <w:szCs w:val="20"/>
              </w:rPr>
              <w:t>ANTIBIOTIKUMOK</w:t>
            </w:r>
          </w:p>
        </w:tc>
        <w:tc>
          <w:tcPr>
            <w:tcW w:w="7220" w:type="dxa"/>
            <w:tcBorders>
              <w:top w:val="single" w:sz="4" w:space="0" w:color="000000"/>
              <w:left w:val="single" w:sz="4" w:space="0" w:color="000000"/>
              <w:bottom w:val="single" w:sz="4" w:space="0" w:color="000000"/>
              <w:right w:val="single" w:sz="4" w:space="0" w:color="000000"/>
            </w:tcBorders>
          </w:tcPr>
          <w:p w14:paraId="00351A1A" w14:textId="77777777" w:rsidR="005C4096" w:rsidRPr="00671F90" w:rsidRDefault="005C4096">
            <w:pPr>
              <w:autoSpaceDE w:val="0"/>
              <w:snapToGrid w:val="0"/>
              <w:spacing w:after="120"/>
              <w:jc w:val="center"/>
              <w:rPr>
                <w:color w:val="000000"/>
                <w:sz w:val="20"/>
                <w:szCs w:val="20"/>
              </w:rPr>
            </w:pPr>
          </w:p>
        </w:tc>
      </w:tr>
      <w:tr w:rsidR="005C4096" w:rsidRPr="00671F90" w14:paraId="29C5C9BC" w14:textId="77777777">
        <w:tc>
          <w:tcPr>
            <w:tcW w:w="1260" w:type="dxa"/>
            <w:tcBorders>
              <w:top w:val="single" w:sz="4" w:space="0" w:color="000000"/>
              <w:left w:val="single" w:sz="4" w:space="0" w:color="000000"/>
              <w:bottom w:val="single" w:sz="4" w:space="0" w:color="000000"/>
            </w:tcBorders>
          </w:tcPr>
          <w:p w14:paraId="2CCFD8B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CB96BA8"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540" w:type="dxa"/>
            <w:tcBorders>
              <w:top w:val="single" w:sz="4" w:space="0" w:color="000000"/>
              <w:left w:val="single" w:sz="4" w:space="0" w:color="000000"/>
              <w:bottom w:val="single" w:sz="4" w:space="0" w:color="000000"/>
            </w:tcBorders>
          </w:tcPr>
          <w:p w14:paraId="3063D82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168655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D04F9FA" w14:textId="77777777" w:rsidR="005C4096" w:rsidRPr="00671F90" w:rsidRDefault="005C4096">
            <w:pPr>
              <w:autoSpaceDE w:val="0"/>
              <w:snapToGrid w:val="0"/>
              <w:spacing w:after="120"/>
              <w:rPr>
                <w:bCs/>
                <w:color w:val="000000"/>
                <w:sz w:val="20"/>
                <w:szCs w:val="20"/>
              </w:rPr>
            </w:pPr>
            <w:r w:rsidRPr="00671F90">
              <w:rPr>
                <w:bCs/>
                <w:color w:val="000000"/>
                <w:sz w:val="20"/>
                <w:szCs w:val="20"/>
              </w:rPr>
              <w:t>Penicillinek</w:t>
            </w:r>
          </w:p>
        </w:tc>
        <w:tc>
          <w:tcPr>
            <w:tcW w:w="7220" w:type="dxa"/>
            <w:tcBorders>
              <w:top w:val="single" w:sz="4" w:space="0" w:color="000000"/>
              <w:left w:val="single" w:sz="4" w:space="0" w:color="000000"/>
              <w:bottom w:val="single" w:sz="4" w:space="0" w:color="000000"/>
              <w:right w:val="single" w:sz="4" w:space="0" w:color="000000"/>
            </w:tcBorders>
          </w:tcPr>
          <w:p w14:paraId="62F69BD9" w14:textId="1928121B" w:rsidR="005C4096" w:rsidRPr="00671F90" w:rsidRDefault="00531B58">
            <w:pPr>
              <w:autoSpaceDE w:val="0"/>
              <w:snapToGrid w:val="0"/>
              <w:spacing w:after="120"/>
              <w:jc w:val="center"/>
              <w:rPr>
                <w:b/>
                <w:bCs/>
                <w:color w:val="000000"/>
              </w:rPr>
            </w:pPr>
            <w:r>
              <w:rPr>
                <w:noProof/>
                <w:color w:val="000000"/>
                <w:sz w:val="20"/>
                <w:szCs w:val="20"/>
                <w:lang w:eastAsia="hu-HU"/>
              </w:rPr>
              <w:drawing>
                <wp:inline distT="0" distB="0" distL="0" distR="0" wp14:anchorId="0257CB6D" wp14:editId="2FC0F948">
                  <wp:extent cx="1714500" cy="723900"/>
                  <wp:effectExtent l="0" t="0" r="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solidFill>
                            <a:srgbClr val="FFFFFF"/>
                          </a:solidFill>
                          <a:ln>
                            <a:noFill/>
                          </a:ln>
                        </pic:spPr>
                      </pic:pic>
                    </a:graphicData>
                  </a:graphic>
                </wp:inline>
              </w:drawing>
            </w:r>
          </w:p>
        </w:tc>
      </w:tr>
    </w:tbl>
    <w:p w14:paraId="23D8F0B0" w14:textId="77777777" w:rsidR="005C4096" w:rsidRPr="00671F90" w:rsidRDefault="005C4096">
      <w:pPr>
        <w:pStyle w:val="Cmsor3"/>
        <w:keepNext w:val="0"/>
        <w:tabs>
          <w:tab w:val="left" w:pos="0"/>
        </w:tabs>
        <w:rPr>
          <w:b/>
          <w:bCs/>
          <w:color w:val="000000"/>
        </w:rPr>
      </w:pPr>
    </w:p>
    <w:p w14:paraId="54965D0A" w14:textId="77777777" w:rsidR="005C4096" w:rsidRPr="00671F90" w:rsidRDefault="005C4096">
      <w:pPr>
        <w:pStyle w:val="Cmsor3"/>
        <w:keepNext w:val="0"/>
        <w:pageBreakBefore/>
        <w:tabs>
          <w:tab w:val="left" w:pos="0"/>
        </w:tabs>
        <w:rPr>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AA39823" w14:textId="77777777">
        <w:tc>
          <w:tcPr>
            <w:tcW w:w="1260" w:type="dxa"/>
            <w:tcBorders>
              <w:top w:val="single" w:sz="4" w:space="0" w:color="000000"/>
              <w:left w:val="single" w:sz="4" w:space="0" w:color="000000"/>
              <w:bottom w:val="single" w:sz="4" w:space="0" w:color="000000"/>
            </w:tcBorders>
          </w:tcPr>
          <w:p w14:paraId="277C1EF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5FBC33B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5218820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140B670"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194EA635" w14:textId="77777777">
        <w:tc>
          <w:tcPr>
            <w:tcW w:w="1260" w:type="dxa"/>
            <w:tcBorders>
              <w:top w:val="single" w:sz="4" w:space="0" w:color="000000"/>
              <w:left w:val="single" w:sz="4" w:space="0" w:color="000000"/>
              <w:bottom w:val="single" w:sz="4" w:space="0" w:color="000000"/>
            </w:tcBorders>
          </w:tcPr>
          <w:p w14:paraId="7110726B"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1F026EE1"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540" w:type="dxa"/>
            <w:tcBorders>
              <w:top w:val="single" w:sz="4" w:space="0" w:color="000000"/>
              <w:left w:val="single" w:sz="4" w:space="0" w:color="000000"/>
              <w:bottom w:val="single" w:sz="4" w:space="0" w:color="000000"/>
            </w:tcBorders>
          </w:tcPr>
          <w:p w14:paraId="3B6478E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87EA3C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D5E3182" w14:textId="77777777" w:rsidR="005C4096" w:rsidRPr="00671F90" w:rsidRDefault="005C4096">
            <w:pPr>
              <w:autoSpaceDE w:val="0"/>
              <w:snapToGrid w:val="0"/>
              <w:spacing w:after="120"/>
              <w:rPr>
                <w:color w:val="000000"/>
                <w:sz w:val="20"/>
                <w:szCs w:val="20"/>
              </w:rPr>
            </w:pPr>
            <w:r w:rsidRPr="00671F90">
              <w:rPr>
                <w:color w:val="000000"/>
                <w:sz w:val="20"/>
                <w:szCs w:val="20"/>
              </w:rPr>
              <w:t>Sztreptomicin</w:t>
            </w:r>
          </w:p>
        </w:tc>
        <w:tc>
          <w:tcPr>
            <w:tcW w:w="7220" w:type="dxa"/>
            <w:tcBorders>
              <w:top w:val="single" w:sz="4" w:space="0" w:color="000000"/>
              <w:left w:val="single" w:sz="4" w:space="0" w:color="000000"/>
              <w:bottom w:val="single" w:sz="4" w:space="0" w:color="000000"/>
              <w:right w:val="single" w:sz="4" w:space="0" w:color="000000"/>
            </w:tcBorders>
          </w:tcPr>
          <w:p w14:paraId="319E19C0" w14:textId="5533E5C4" w:rsidR="005C4096" w:rsidRPr="00671F90" w:rsidRDefault="00531B58">
            <w:pPr>
              <w:autoSpaceDE w:val="0"/>
              <w:snapToGrid w:val="0"/>
              <w:spacing w:after="120"/>
              <w:jc w:val="center"/>
              <w:rPr>
                <w:color w:val="000000"/>
                <w:sz w:val="20"/>
                <w:szCs w:val="20"/>
              </w:rPr>
            </w:pPr>
            <w:r>
              <w:rPr>
                <w:noProof/>
                <w:color w:val="000000"/>
                <w:lang w:eastAsia="hu-HU"/>
              </w:rPr>
              <w:drawing>
                <wp:inline distT="0" distB="0" distL="0" distR="0" wp14:anchorId="7D23D2F9" wp14:editId="578CF22F">
                  <wp:extent cx="1981200" cy="2085975"/>
                  <wp:effectExtent l="0" t="0" r="0" b="9525"/>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81200" cy="2085975"/>
                          </a:xfrm>
                          <a:prstGeom prst="rect">
                            <a:avLst/>
                          </a:prstGeom>
                          <a:solidFill>
                            <a:srgbClr val="FFFFFF"/>
                          </a:solidFill>
                          <a:ln>
                            <a:noFill/>
                          </a:ln>
                        </pic:spPr>
                      </pic:pic>
                    </a:graphicData>
                  </a:graphic>
                </wp:inline>
              </w:drawing>
            </w:r>
          </w:p>
        </w:tc>
      </w:tr>
      <w:tr w:rsidR="005C4096" w:rsidRPr="00671F90" w14:paraId="6C7ED3ED" w14:textId="77777777">
        <w:tc>
          <w:tcPr>
            <w:tcW w:w="1260" w:type="dxa"/>
            <w:tcBorders>
              <w:top w:val="single" w:sz="4" w:space="0" w:color="000000"/>
              <w:left w:val="single" w:sz="4" w:space="0" w:color="000000"/>
              <w:bottom w:val="single" w:sz="4" w:space="0" w:color="000000"/>
            </w:tcBorders>
          </w:tcPr>
          <w:p w14:paraId="794AEF5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ACD676D"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50593B1"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1FFD801"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F0E44A7" w14:textId="77777777" w:rsidR="005C4096" w:rsidRPr="00671F90" w:rsidRDefault="005C4096">
            <w:pPr>
              <w:snapToGrid w:val="0"/>
              <w:rPr>
                <w:color w:val="000000"/>
                <w:sz w:val="20"/>
                <w:szCs w:val="20"/>
              </w:rPr>
            </w:pPr>
            <w:r w:rsidRPr="00671F90">
              <w:rPr>
                <w:color w:val="000000"/>
                <w:sz w:val="20"/>
                <w:szCs w:val="20"/>
              </w:rPr>
              <w:t>Sztreptamin (a sztrept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716C8D8A" w14:textId="6ED3C280" w:rsidR="005C4096" w:rsidRPr="00671F90" w:rsidRDefault="00531B58">
            <w:pPr>
              <w:snapToGrid w:val="0"/>
              <w:jc w:val="center"/>
            </w:pPr>
            <w:r>
              <w:rPr>
                <w:noProof/>
                <w:color w:val="000000"/>
                <w:lang w:eastAsia="hu-HU"/>
              </w:rPr>
              <w:drawing>
                <wp:inline distT="0" distB="0" distL="0" distR="0" wp14:anchorId="62618FC2" wp14:editId="746C039E">
                  <wp:extent cx="1028700" cy="866775"/>
                  <wp:effectExtent l="0" t="0" r="0" b="9525"/>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solidFill>
                            <a:srgbClr val="FFFFFF"/>
                          </a:solidFill>
                          <a:ln>
                            <a:noFill/>
                          </a:ln>
                        </pic:spPr>
                      </pic:pic>
                    </a:graphicData>
                  </a:graphic>
                </wp:inline>
              </w:drawing>
            </w:r>
          </w:p>
        </w:tc>
      </w:tr>
    </w:tbl>
    <w:p w14:paraId="58952169"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750DA2A8" w14:textId="77777777">
        <w:tc>
          <w:tcPr>
            <w:tcW w:w="1260" w:type="dxa"/>
            <w:tcBorders>
              <w:top w:val="single" w:sz="4" w:space="0" w:color="000000"/>
              <w:left w:val="single" w:sz="4" w:space="0" w:color="000000"/>
              <w:bottom w:val="single" w:sz="4" w:space="0" w:color="000000"/>
            </w:tcBorders>
          </w:tcPr>
          <w:p w14:paraId="6C2F8BCA"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712ABA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224F4B62"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570BA6D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21B048F9" w14:textId="77777777">
        <w:tc>
          <w:tcPr>
            <w:tcW w:w="1260" w:type="dxa"/>
            <w:tcBorders>
              <w:top w:val="single" w:sz="4" w:space="0" w:color="000000"/>
              <w:left w:val="single" w:sz="4" w:space="0" w:color="000000"/>
              <w:bottom w:val="single" w:sz="4" w:space="0" w:color="000000"/>
            </w:tcBorders>
          </w:tcPr>
          <w:p w14:paraId="27260B95"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997130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3C26483"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396D56C"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C86764A" w14:textId="77777777" w:rsidR="005C4096" w:rsidRPr="00671F90" w:rsidRDefault="005C4096">
            <w:pPr>
              <w:snapToGrid w:val="0"/>
              <w:rPr>
                <w:color w:val="000000"/>
                <w:sz w:val="20"/>
                <w:szCs w:val="20"/>
              </w:rPr>
            </w:pPr>
            <w:r w:rsidRPr="00671F90">
              <w:rPr>
                <w:color w:val="000000"/>
                <w:sz w:val="20"/>
                <w:szCs w:val="20"/>
              </w:rPr>
              <w:t>Sztreptidin (a sztrept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1D74B77F" w14:textId="2E5BD192" w:rsidR="005C4096" w:rsidRPr="00671F90" w:rsidRDefault="00531B58">
            <w:pPr>
              <w:snapToGrid w:val="0"/>
              <w:jc w:val="center"/>
              <w:rPr>
                <w:color w:val="000000"/>
                <w:sz w:val="20"/>
                <w:szCs w:val="20"/>
              </w:rPr>
            </w:pPr>
            <w:r>
              <w:rPr>
                <w:noProof/>
                <w:color w:val="000000"/>
                <w:lang w:eastAsia="hu-HU"/>
              </w:rPr>
              <w:drawing>
                <wp:inline distT="0" distB="0" distL="0" distR="0" wp14:anchorId="53D4F0FF" wp14:editId="21FAD220">
                  <wp:extent cx="1485900" cy="1295400"/>
                  <wp:effectExtent l="0" t="0" r="0" b="0"/>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solidFill>
                            <a:srgbClr val="FFFFFF"/>
                          </a:solidFill>
                          <a:ln>
                            <a:noFill/>
                          </a:ln>
                        </pic:spPr>
                      </pic:pic>
                    </a:graphicData>
                  </a:graphic>
                </wp:inline>
              </w:drawing>
            </w:r>
          </w:p>
        </w:tc>
      </w:tr>
      <w:tr w:rsidR="005C4096" w:rsidRPr="00671F90" w14:paraId="3C43C7B2" w14:textId="77777777">
        <w:tc>
          <w:tcPr>
            <w:tcW w:w="1260" w:type="dxa"/>
            <w:tcBorders>
              <w:top w:val="single" w:sz="4" w:space="0" w:color="000000"/>
              <w:left w:val="single" w:sz="4" w:space="0" w:color="000000"/>
              <w:bottom w:val="single" w:sz="4" w:space="0" w:color="000000"/>
            </w:tcBorders>
          </w:tcPr>
          <w:p w14:paraId="02EC370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B07AE5B"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0B8B659"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39384448"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EA050BA" w14:textId="77777777" w:rsidR="005C4096" w:rsidRPr="00671F90" w:rsidRDefault="005C4096">
            <w:pPr>
              <w:snapToGrid w:val="0"/>
              <w:rPr>
                <w:color w:val="000000"/>
                <w:sz w:val="20"/>
                <w:szCs w:val="20"/>
              </w:rPr>
            </w:pPr>
            <w:r w:rsidRPr="00671F90">
              <w:rPr>
                <w:color w:val="000000"/>
                <w:sz w:val="20"/>
                <w:szCs w:val="20"/>
              </w:rPr>
              <w:t>Metilglukozamin (a sztrept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2745CFDB" w14:textId="7DFB600E" w:rsidR="005C4096" w:rsidRPr="00671F90" w:rsidRDefault="00531B58">
            <w:pPr>
              <w:snapToGrid w:val="0"/>
              <w:jc w:val="center"/>
              <w:rPr>
                <w:color w:val="000000"/>
                <w:sz w:val="20"/>
                <w:szCs w:val="20"/>
              </w:rPr>
            </w:pPr>
            <w:r>
              <w:rPr>
                <w:noProof/>
                <w:color w:val="000000"/>
                <w:lang w:eastAsia="hu-HU"/>
              </w:rPr>
              <w:drawing>
                <wp:inline distT="0" distB="0" distL="0" distR="0" wp14:anchorId="2B2E5994" wp14:editId="468BD872">
                  <wp:extent cx="895350" cy="685800"/>
                  <wp:effectExtent l="0" t="0" r="0" b="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solidFill>
                            <a:srgbClr val="FFFFFF"/>
                          </a:solidFill>
                          <a:ln>
                            <a:noFill/>
                          </a:ln>
                        </pic:spPr>
                      </pic:pic>
                    </a:graphicData>
                  </a:graphic>
                </wp:inline>
              </w:drawing>
            </w:r>
          </w:p>
        </w:tc>
      </w:tr>
      <w:tr w:rsidR="005C4096" w:rsidRPr="00671F90" w14:paraId="6E953A12" w14:textId="77777777">
        <w:tc>
          <w:tcPr>
            <w:tcW w:w="1260" w:type="dxa"/>
            <w:tcBorders>
              <w:top w:val="single" w:sz="4" w:space="0" w:color="000000"/>
              <w:left w:val="single" w:sz="4" w:space="0" w:color="000000"/>
              <w:bottom w:val="single" w:sz="4" w:space="0" w:color="000000"/>
            </w:tcBorders>
          </w:tcPr>
          <w:p w14:paraId="0F50C7E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122417"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7FF5628"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5999012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5DCE90C8" w14:textId="77777777" w:rsidR="005C4096" w:rsidRPr="00671F90" w:rsidRDefault="005C4096">
            <w:pPr>
              <w:snapToGrid w:val="0"/>
              <w:rPr>
                <w:color w:val="000000"/>
                <w:sz w:val="20"/>
                <w:szCs w:val="20"/>
              </w:rPr>
            </w:pPr>
            <w:r w:rsidRPr="00671F90">
              <w:rPr>
                <w:color w:val="000000"/>
                <w:sz w:val="20"/>
                <w:szCs w:val="20"/>
              </w:rPr>
              <w:t>5-dezoxilixóz(a sztrept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58953168" w14:textId="5FBD52B5" w:rsidR="005C4096" w:rsidRPr="00671F90" w:rsidRDefault="00531B58">
            <w:pPr>
              <w:snapToGrid w:val="0"/>
              <w:jc w:val="center"/>
              <w:rPr>
                <w:color w:val="000000"/>
                <w:sz w:val="20"/>
                <w:szCs w:val="20"/>
              </w:rPr>
            </w:pPr>
            <w:r>
              <w:rPr>
                <w:noProof/>
                <w:color w:val="000000"/>
                <w:lang w:eastAsia="hu-HU"/>
              </w:rPr>
              <w:drawing>
                <wp:inline distT="0" distB="0" distL="0" distR="0" wp14:anchorId="2C2F4EAB" wp14:editId="3BE1C7DE">
                  <wp:extent cx="847725" cy="781050"/>
                  <wp:effectExtent l="0" t="0" r="9525" b="0"/>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solidFill>
                            <a:srgbClr val="FFFFFF"/>
                          </a:solidFill>
                          <a:ln>
                            <a:noFill/>
                          </a:ln>
                        </pic:spPr>
                      </pic:pic>
                    </a:graphicData>
                  </a:graphic>
                </wp:inline>
              </w:drawing>
            </w:r>
          </w:p>
        </w:tc>
      </w:tr>
      <w:tr w:rsidR="005C4096" w:rsidRPr="00671F90" w14:paraId="4EEF176F" w14:textId="77777777">
        <w:tc>
          <w:tcPr>
            <w:tcW w:w="1260" w:type="dxa"/>
            <w:tcBorders>
              <w:top w:val="single" w:sz="4" w:space="0" w:color="000000"/>
              <w:left w:val="single" w:sz="4" w:space="0" w:color="000000"/>
              <w:bottom w:val="single" w:sz="4" w:space="0" w:color="000000"/>
            </w:tcBorders>
          </w:tcPr>
          <w:p w14:paraId="6DE1B5D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709786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15DFBE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5D950AD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9CD5F47" w14:textId="77777777" w:rsidR="005C4096" w:rsidRPr="00671F90" w:rsidRDefault="005C4096">
            <w:pPr>
              <w:snapToGrid w:val="0"/>
              <w:rPr>
                <w:color w:val="000000"/>
                <w:sz w:val="20"/>
                <w:szCs w:val="20"/>
              </w:rPr>
            </w:pPr>
            <w:r w:rsidRPr="00671F90">
              <w:rPr>
                <w:color w:val="000000"/>
                <w:sz w:val="20"/>
                <w:szCs w:val="20"/>
              </w:rPr>
              <w:t>Tetraciklin</w:t>
            </w:r>
          </w:p>
        </w:tc>
        <w:tc>
          <w:tcPr>
            <w:tcW w:w="7220" w:type="dxa"/>
            <w:tcBorders>
              <w:top w:val="single" w:sz="4" w:space="0" w:color="000000"/>
              <w:left w:val="single" w:sz="4" w:space="0" w:color="000000"/>
              <w:bottom w:val="single" w:sz="4" w:space="0" w:color="000000"/>
              <w:right w:val="single" w:sz="4" w:space="0" w:color="000000"/>
            </w:tcBorders>
          </w:tcPr>
          <w:p w14:paraId="16CCEEBA" w14:textId="302F86DC" w:rsidR="005C4096" w:rsidRPr="00671F90" w:rsidRDefault="00531B58">
            <w:pPr>
              <w:snapToGrid w:val="0"/>
              <w:jc w:val="center"/>
            </w:pPr>
            <w:r>
              <w:rPr>
                <w:noProof/>
                <w:color w:val="000000"/>
                <w:lang w:eastAsia="hu-HU"/>
              </w:rPr>
              <w:drawing>
                <wp:inline distT="0" distB="0" distL="0" distR="0" wp14:anchorId="2DE9D009" wp14:editId="2E488BFF">
                  <wp:extent cx="1828800" cy="933450"/>
                  <wp:effectExtent l="0" t="0" r="0" b="0"/>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solidFill>
                            <a:srgbClr val="FFFFFF"/>
                          </a:solidFill>
                          <a:ln>
                            <a:noFill/>
                          </a:ln>
                        </pic:spPr>
                      </pic:pic>
                    </a:graphicData>
                  </a:graphic>
                </wp:inline>
              </w:drawing>
            </w:r>
          </w:p>
        </w:tc>
      </w:tr>
    </w:tbl>
    <w:p w14:paraId="4562CA33"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2B50C83A" w14:textId="77777777">
        <w:tc>
          <w:tcPr>
            <w:tcW w:w="1260" w:type="dxa"/>
            <w:tcBorders>
              <w:top w:val="single" w:sz="4" w:space="0" w:color="000000"/>
              <w:left w:val="single" w:sz="4" w:space="0" w:color="000000"/>
              <w:bottom w:val="single" w:sz="4" w:space="0" w:color="000000"/>
            </w:tcBorders>
          </w:tcPr>
          <w:p w14:paraId="79F3EE4D"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1E09EFC5"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7E400C57"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7A26532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7E335A26" w14:textId="77777777">
        <w:tc>
          <w:tcPr>
            <w:tcW w:w="1260" w:type="dxa"/>
            <w:tcBorders>
              <w:top w:val="single" w:sz="4" w:space="0" w:color="000000"/>
              <w:left w:val="single" w:sz="4" w:space="0" w:color="000000"/>
              <w:bottom w:val="single" w:sz="4" w:space="0" w:color="000000"/>
            </w:tcBorders>
          </w:tcPr>
          <w:p w14:paraId="551E1071"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7D69A1C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871451C"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C7524F5"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0517800F" w14:textId="77777777" w:rsidR="005C4096" w:rsidRPr="00671F90" w:rsidRDefault="005C4096">
            <w:pPr>
              <w:snapToGrid w:val="0"/>
              <w:rPr>
                <w:color w:val="000000"/>
                <w:sz w:val="20"/>
                <w:szCs w:val="20"/>
              </w:rPr>
            </w:pPr>
            <w:r w:rsidRPr="00671F90">
              <w:rPr>
                <w:color w:val="000000"/>
                <w:sz w:val="20"/>
                <w:szCs w:val="20"/>
              </w:rPr>
              <w:t>4-dimetilamino-naftacén-2-karboxamid (teljesen hidrogénezett) (a tetracikl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719863A3" w14:textId="7F024AB6" w:rsidR="005C4096" w:rsidRPr="00671F90" w:rsidRDefault="00531B58">
            <w:pPr>
              <w:snapToGrid w:val="0"/>
              <w:jc w:val="center"/>
              <w:rPr>
                <w:color w:val="000000"/>
                <w:sz w:val="20"/>
                <w:szCs w:val="20"/>
              </w:rPr>
            </w:pPr>
            <w:r>
              <w:rPr>
                <w:noProof/>
                <w:color w:val="000000"/>
                <w:lang w:eastAsia="hu-HU"/>
              </w:rPr>
              <w:drawing>
                <wp:inline distT="0" distB="0" distL="0" distR="0" wp14:anchorId="7DDEC1E8" wp14:editId="3CC8D0E2">
                  <wp:extent cx="1828800" cy="1114425"/>
                  <wp:effectExtent l="0" t="0" r="0" b="9525"/>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114425"/>
                          </a:xfrm>
                          <a:prstGeom prst="rect">
                            <a:avLst/>
                          </a:prstGeom>
                          <a:solidFill>
                            <a:srgbClr val="FFFFFF"/>
                          </a:solidFill>
                          <a:ln>
                            <a:noFill/>
                          </a:ln>
                        </pic:spPr>
                      </pic:pic>
                    </a:graphicData>
                  </a:graphic>
                </wp:inline>
              </w:drawing>
            </w:r>
          </w:p>
        </w:tc>
      </w:tr>
      <w:tr w:rsidR="005C4096" w:rsidRPr="00671F90" w14:paraId="7BD0A7EE" w14:textId="77777777">
        <w:tc>
          <w:tcPr>
            <w:tcW w:w="1260" w:type="dxa"/>
            <w:tcBorders>
              <w:top w:val="single" w:sz="4" w:space="0" w:color="000000"/>
              <w:left w:val="single" w:sz="4" w:space="0" w:color="000000"/>
              <w:bottom w:val="single" w:sz="4" w:space="0" w:color="000000"/>
            </w:tcBorders>
          </w:tcPr>
          <w:p w14:paraId="1316606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C7D78AE"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548B9190"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095C1FCD"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2E3CB0D3" w14:textId="77777777" w:rsidR="005C4096" w:rsidRPr="00671F90" w:rsidRDefault="005C4096">
            <w:pPr>
              <w:snapToGrid w:val="0"/>
              <w:rPr>
                <w:color w:val="000000"/>
                <w:sz w:val="20"/>
                <w:szCs w:val="20"/>
              </w:rPr>
            </w:pPr>
            <w:r w:rsidRPr="00671F90">
              <w:rPr>
                <w:color w:val="000000"/>
                <w:sz w:val="20"/>
                <w:szCs w:val="20"/>
              </w:rPr>
              <w:t>N-(2-hidroxi-1-metil-2-fenetil)acetamid (a klóramfenikol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69584EB7" w14:textId="79514943" w:rsidR="005C4096" w:rsidRPr="00671F90" w:rsidRDefault="00531B58">
            <w:pPr>
              <w:snapToGrid w:val="0"/>
              <w:jc w:val="center"/>
              <w:rPr>
                <w:color w:val="000000"/>
              </w:rPr>
            </w:pPr>
            <w:r>
              <w:rPr>
                <w:noProof/>
                <w:color w:val="000000"/>
                <w:lang w:eastAsia="hu-HU"/>
              </w:rPr>
              <w:drawing>
                <wp:inline distT="0" distB="0" distL="0" distR="0" wp14:anchorId="65C1DCE9" wp14:editId="62EEAC35">
                  <wp:extent cx="1714500" cy="885825"/>
                  <wp:effectExtent l="0" t="0" r="0" b="9525"/>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solidFill>
                            <a:srgbClr val="FFFFFF"/>
                          </a:solidFill>
                          <a:ln>
                            <a:noFill/>
                          </a:ln>
                        </pic:spPr>
                      </pic:pic>
                    </a:graphicData>
                  </a:graphic>
                </wp:inline>
              </w:drawing>
            </w:r>
          </w:p>
        </w:tc>
      </w:tr>
    </w:tbl>
    <w:p w14:paraId="0EC7536B" w14:textId="77777777" w:rsidR="005C4096" w:rsidRPr="00671F90" w:rsidRDefault="005C4096">
      <w:pPr>
        <w:rPr>
          <w:color w:val="000000"/>
        </w:rPr>
      </w:pPr>
    </w:p>
    <w:p w14:paraId="0FD7F063" w14:textId="77777777" w:rsidR="005C4096" w:rsidRPr="00671F90" w:rsidRDefault="005C4096">
      <w:pPr>
        <w:pageBreakBefore/>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683403DC" w14:textId="77777777">
        <w:tc>
          <w:tcPr>
            <w:tcW w:w="1260" w:type="dxa"/>
            <w:tcBorders>
              <w:top w:val="single" w:sz="4" w:space="0" w:color="000000"/>
              <w:left w:val="single" w:sz="4" w:space="0" w:color="000000"/>
              <w:bottom w:val="single" w:sz="4" w:space="0" w:color="000000"/>
            </w:tcBorders>
          </w:tcPr>
          <w:p w14:paraId="6A2DC880"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7971BBBA"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1B3BB79F"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5D001BB6"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4F12ABFB" w14:textId="77777777">
        <w:tc>
          <w:tcPr>
            <w:tcW w:w="1260" w:type="dxa"/>
            <w:tcBorders>
              <w:top w:val="single" w:sz="4" w:space="0" w:color="000000"/>
              <w:left w:val="single" w:sz="4" w:space="0" w:color="000000"/>
              <w:bottom w:val="single" w:sz="4" w:space="0" w:color="000000"/>
            </w:tcBorders>
          </w:tcPr>
          <w:p w14:paraId="2E84FA98"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3E8E73B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79FAB6F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5)</w:t>
            </w:r>
          </w:p>
        </w:tc>
        <w:tc>
          <w:tcPr>
            <w:tcW w:w="720" w:type="dxa"/>
            <w:tcBorders>
              <w:top w:val="single" w:sz="4" w:space="0" w:color="000000"/>
              <w:left w:val="single" w:sz="4" w:space="0" w:color="000000"/>
              <w:bottom w:val="single" w:sz="4" w:space="0" w:color="000000"/>
            </w:tcBorders>
          </w:tcPr>
          <w:p w14:paraId="2249AFAB"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7FE504DD" w14:textId="77777777" w:rsidR="005C4096" w:rsidRPr="00671F90" w:rsidRDefault="005C4096">
            <w:pPr>
              <w:snapToGrid w:val="0"/>
              <w:rPr>
                <w:color w:val="000000"/>
                <w:sz w:val="20"/>
                <w:szCs w:val="20"/>
              </w:rPr>
            </w:pPr>
            <w:r w:rsidRPr="00671F90">
              <w:rPr>
                <w:color w:val="000000"/>
                <w:sz w:val="20"/>
                <w:szCs w:val="20"/>
              </w:rPr>
              <w:t>Eritromicin</w:t>
            </w:r>
          </w:p>
        </w:tc>
        <w:tc>
          <w:tcPr>
            <w:tcW w:w="7220" w:type="dxa"/>
            <w:tcBorders>
              <w:top w:val="single" w:sz="4" w:space="0" w:color="000000"/>
              <w:left w:val="single" w:sz="4" w:space="0" w:color="000000"/>
              <w:bottom w:val="single" w:sz="4" w:space="0" w:color="000000"/>
              <w:right w:val="single" w:sz="4" w:space="0" w:color="000000"/>
            </w:tcBorders>
          </w:tcPr>
          <w:p w14:paraId="0FF89902" w14:textId="65146AD1" w:rsidR="005C4096" w:rsidRPr="00671F90" w:rsidRDefault="00531B58">
            <w:pPr>
              <w:snapToGrid w:val="0"/>
              <w:jc w:val="center"/>
              <w:rPr>
                <w:color w:val="000000"/>
                <w:sz w:val="20"/>
                <w:szCs w:val="20"/>
              </w:rPr>
            </w:pPr>
            <w:r>
              <w:rPr>
                <w:noProof/>
                <w:color w:val="000000"/>
                <w:lang w:eastAsia="hu-HU"/>
              </w:rPr>
              <w:drawing>
                <wp:inline distT="0" distB="0" distL="0" distR="0" wp14:anchorId="5944CBC2" wp14:editId="256D16E7">
                  <wp:extent cx="2800350" cy="2057400"/>
                  <wp:effectExtent l="0" t="0" r="0" b="0"/>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00350" cy="2057400"/>
                          </a:xfrm>
                          <a:prstGeom prst="rect">
                            <a:avLst/>
                          </a:prstGeom>
                          <a:solidFill>
                            <a:srgbClr val="FFFFFF"/>
                          </a:solidFill>
                          <a:ln>
                            <a:noFill/>
                          </a:ln>
                        </pic:spPr>
                      </pic:pic>
                    </a:graphicData>
                  </a:graphic>
                </wp:inline>
              </w:drawing>
            </w:r>
          </w:p>
        </w:tc>
      </w:tr>
      <w:tr w:rsidR="005C4096" w:rsidRPr="00671F90" w14:paraId="231ECF4C" w14:textId="77777777">
        <w:tc>
          <w:tcPr>
            <w:tcW w:w="1260" w:type="dxa"/>
            <w:tcBorders>
              <w:top w:val="single" w:sz="4" w:space="0" w:color="000000"/>
              <w:left w:val="single" w:sz="4" w:space="0" w:color="000000"/>
              <w:bottom w:val="single" w:sz="4" w:space="0" w:color="000000"/>
            </w:tcBorders>
          </w:tcPr>
          <w:p w14:paraId="1A5C9640"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CFCD57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3A960342"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2807CA5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DE9B9B4" w14:textId="77777777" w:rsidR="005C4096" w:rsidRPr="00671F90" w:rsidRDefault="005C4096">
            <w:pPr>
              <w:snapToGrid w:val="0"/>
              <w:rPr>
                <w:color w:val="000000"/>
                <w:sz w:val="20"/>
                <w:szCs w:val="20"/>
              </w:rPr>
            </w:pPr>
            <w:r w:rsidRPr="00671F90">
              <w:rPr>
                <w:color w:val="000000"/>
                <w:sz w:val="20"/>
                <w:szCs w:val="20"/>
              </w:rPr>
              <w:t>13-etil-13-tridekanolid (az eritr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1A860948" w14:textId="654686A3" w:rsidR="005C4096" w:rsidRPr="00671F90" w:rsidRDefault="00531B58">
            <w:pPr>
              <w:snapToGrid w:val="0"/>
              <w:jc w:val="center"/>
              <w:rPr>
                <w:color w:val="000000"/>
              </w:rPr>
            </w:pPr>
            <w:r>
              <w:rPr>
                <w:noProof/>
                <w:color w:val="000000"/>
                <w:lang w:eastAsia="hu-HU"/>
              </w:rPr>
              <w:drawing>
                <wp:inline distT="0" distB="0" distL="0" distR="0" wp14:anchorId="3F49A7A5" wp14:editId="2F297A53">
                  <wp:extent cx="1371600" cy="1276350"/>
                  <wp:effectExtent l="0" t="0" r="0" b="0"/>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solidFill>
                            <a:srgbClr val="FFFFFF"/>
                          </a:solidFill>
                          <a:ln>
                            <a:noFill/>
                          </a:ln>
                        </pic:spPr>
                      </pic:pic>
                    </a:graphicData>
                  </a:graphic>
                </wp:inline>
              </w:drawing>
            </w:r>
          </w:p>
        </w:tc>
      </w:tr>
    </w:tbl>
    <w:p w14:paraId="70035CAA" w14:textId="77777777" w:rsidR="005C4096" w:rsidRPr="00671F90" w:rsidRDefault="005C4096">
      <w:pPr>
        <w:rPr>
          <w:color w:val="000000"/>
        </w:rPr>
      </w:pPr>
    </w:p>
    <w:p w14:paraId="4C06DF97" w14:textId="77777777" w:rsidR="005C4096" w:rsidRPr="00671F90" w:rsidRDefault="005C4096">
      <w:pPr>
        <w:pageBreakBefore/>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260"/>
        <w:gridCol w:w="540"/>
        <w:gridCol w:w="540"/>
        <w:gridCol w:w="720"/>
        <w:gridCol w:w="3060"/>
        <w:gridCol w:w="7220"/>
      </w:tblGrid>
      <w:tr w:rsidR="005C4096" w:rsidRPr="00671F90" w14:paraId="1720F971" w14:textId="77777777">
        <w:tc>
          <w:tcPr>
            <w:tcW w:w="1260" w:type="dxa"/>
            <w:tcBorders>
              <w:top w:val="single" w:sz="4" w:space="0" w:color="000000"/>
              <w:left w:val="single" w:sz="4" w:space="0" w:color="000000"/>
              <w:bottom w:val="single" w:sz="4" w:space="0" w:color="000000"/>
            </w:tcBorders>
          </w:tcPr>
          <w:p w14:paraId="3EBC8B2F"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Vtsz.</w:t>
            </w:r>
          </w:p>
        </w:tc>
        <w:tc>
          <w:tcPr>
            <w:tcW w:w="1800" w:type="dxa"/>
            <w:gridSpan w:val="3"/>
            <w:tcBorders>
              <w:top w:val="single" w:sz="4" w:space="0" w:color="000000"/>
              <w:left w:val="single" w:sz="4" w:space="0" w:color="000000"/>
              <w:bottom w:val="single" w:sz="4" w:space="0" w:color="000000"/>
            </w:tcBorders>
          </w:tcPr>
          <w:p w14:paraId="6234500E"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Bekezdés</w:t>
            </w:r>
          </w:p>
        </w:tc>
        <w:tc>
          <w:tcPr>
            <w:tcW w:w="3060" w:type="dxa"/>
            <w:tcBorders>
              <w:top w:val="single" w:sz="4" w:space="0" w:color="000000"/>
              <w:left w:val="single" w:sz="4" w:space="0" w:color="000000"/>
              <w:bottom w:val="single" w:sz="4" w:space="0" w:color="000000"/>
            </w:tcBorders>
          </w:tcPr>
          <w:p w14:paraId="0BF01BF4" w14:textId="77777777" w:rsidR="005C4096" w:rsidRPr="00671F90" w:rsidRDefault="005C4096">
            <w:pPr>
              <w:autoSpaceDE w:val="0"/>
              <w:snapToGrid w:val="0"/>
              <w:spacing w:after="120"/>
              <w:jc w:val="center"/>
              <w:rPr>
                <w:b/>
                <w:color w:val="000000"/>
                <w:sz w:val="20"/>
                <w:szCs w:val="20"/>
              </w:rPr>
            </w:pPr>
            <w:r w:rsidRPr="00671F90">
              <w:rPr>
                <w:b/>
                <w:color w:val="000000"/>
                <w:sz w:val="20"/>
                <w:szCs w:val="20"/>
              </w:rPr>
              <w:t>Elnevezés a Magyarázatban</w:t>
            </w:r>
          </w:p>
        </w:tc>
        <w:tc>
          <w:tcPr>
            <w:tcW w:w="7220" w:type="dxa"/>
            <w:tcBorders>
              <w:top w:val="single" w:sz="4" w:space="0" w:color="000000"/>
              <w:left w:val="single" w:sz="4" w:space="0" w:color="000000"/>
              <w:bottom w:val="single" w:sz="4" w:space="0" w:color="000000"/>
              <w:right w:val="single" w:sz="4" w:space="0" w:color="000000"/>
            </w:tcBorders>
          </w:tcPr>
          <w:p w14:paraId="156D2494" w14:textId="77777777" w:rsidR="005C4096" w:rsidRPr="00671F90" w:rsidRDefault="005C4096">
            <w:pPr>
              <w:autoSpaceDE w:val="0"/>
              <w:snapToGrid w:val="0"/>
              <w:spacing w:after="120"/>
              <w:jc w:val="center"/>
              <w:rPr>
                <w:b/>
                <w:bCs/>
                <w:color w:val="000000"/>
                <w:sz w:val="20"/>
                <w:szCs w:val="20"/>
              </w:rPr>
            </w:pPr>
            <w:r w:rsidRPr="00671F90">
              <w:rPr>
                <w:b/>
                <w:bCs/>
                <w:color w:val="000000"/>
                <w:sz w:val="20"/>
                <w:szCs w:val="20"/>
              </w:rPr>
              <w:t>Szerkezeti képlet:</w:t>
            </w:r>
          </w:p>
        </w:tc>
      </w:tr>
      <w:tr w:rsidR="005C4096" w:rsidRPr="00671F90" w14:paraId="63C0412F" w14:textId="77777777">
        <w:tc>
          <w:tcPr>
            <w:tcW w:w="1260" w:type="dxa"/>
            <w:tcBorders>
              <w:top w:val="single" w:sz="4" w:space="0" w:color="000000"/>
              <w:left w:val="single" w:sz="4" w:space="0" w:color="000000"/>
              <w:bottom w:val="single" w:sz="4" w:space="0" w:color="000000"/>
            </w:tcBorders>
          </w:tcPr>
          <w:p w14:paraId="670E15F3" w14:textId="77777777" w:rsidR="005C4096" w:rsidRPr="00671F90" w:rsidRDefault="005C4096">
            <w:pPr>
              <w:autoSpaceDE w:val="0"/>
              <w:snapToGrid w:val="0"/>
              <w:spacing w:after="120"/>
              <w:jc w:val="center"/>
              <w:rPr>
                <w:b/>
                <w:color w:val="000000"/>
                <w:sz w:val="20"/>
                <w:szCs w:val="20"/>
              </w:rPr>
            </w:pPr>
          </w:p>
        </w:tc>
        <w:tc>
          <w:tcPr>
            <w:tcW w:w="540" w:type="dxa"/>
            <w:tcBorders>
              <w:top w:val="single" w:sz="4" w:space="0" w:color="000000"/>
              <w:left w:val="single" w:sz="4" w:space="0" w:color="000000"/>
              <w:bottom w:val="single" w:sz="4" w:space="0" w:color="000000"/>
            </w:tcBorders>
          </w:tcPr>
          <w:p w14:paraId="226D0A6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C36012A"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ED794F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F7B2A2A" w14:textId="77777777" w:rsidR="005C4096" w:rsidRPr="00671F90" w:rsidRDefault="005C4096">
            <w:pPr>
              <w:snapToGrid w:val="0"/>
              <w:rPr>
                <w:color w:val="000000"/>
              </w:rPr>
            </w:pPr>
            <w:r w:rsidRPr="00671F90">
              <w:rPr>
                <w:color w:val="000000"/>
              </w:rPr>
              <w:t>Dezozamin (az eritr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730D63F2" w14:textId="0A4853C5" w:rsidR="005C4096" w:rsidRPr="00671F90" w:rsidRDefault="00531B58">
            <w:pPr>
              <w:snapToGrid w:val="0"/>
              <w:jc w:val="center"/>
              <w:rPr>
                <w:color w:val="000000"/>
                <w:sz w:val="20"/>
                <w:szCs w:val="20"/>
              </w:rPr>
            </w:pPr>
            <w:r>
              <w:rPr>
                <w:noProof/>
                <w:color w:val="000000"/>
                <w:lang w:eastAsia="hu-HU"/>
              </w:rPr>
              <w:drawing>
                <wp:inline distT="0" distB="0" distL="0" distR="0" wp14:anchorId="07B13A70" wp14:editId="04855631">
                  <wp:extent cx="1485900" cy="962025"/>
                  <wp:effectExtent l="0" t="0" r="0" b="9525"/>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solidFill>
                            <a:srgbClr val="FFFFFF"/>
                          </a:solidFill>
                          <a:ln>
                            <a:noFill/>
                          </a:ln>
                        </pic:spPr>
                      </pic:pic>
                    </a:graphicData>
                  </a:graphic>
                </wp:inline>
              </w:drawing>
            </w:r>
          </w:p>
        </w:tc>
      </w:tr>
      <w:tr w:rsidR="005C4096" w:rsidRPr="00671F90" w14:paraId="77E8FFA3" w14:textId="77777777">
        <w:tc>
          <w:tcPr>
            <w:tcW w:w="1260" w:type="dxa"/>
            <w:tcBorders>
              <w:top w:val="single" w:sz="4" w:space="0" w:color="000000"/>
              <w:left w:val="single" w:sz="4" w:space="0" w:color="000000"/>
              <w:bottom w:val="single" w:sz="4" w:space="0" w:color="000000"/>
            </w:tcBorders>
          </w:tcPr>
          <w:p w14:paraId="61919518"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9119E93"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3FD339D"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43B1C914"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67BE334" w14:textId="77777777" w:rsidR="005C4096" w:rsidRPr="00671F90" w:rsidRDefault="005C4096">
            <w:pPr>
              <w:snapToGrid w:val="0"/>
              <w:rPr>
                <w:color w:val="000000"/>
              </w:rPr>
            </w:pPr>
            <w:r w:rsidRPr="00671F90">
              <w:rPr>
                <w:color w:val="000000"/>
              </w:rPr>
              <w:t>Mikaróz (az eritromicin váz alkotóeleme) (Alszámos Magyarázat)</w:t>
            </w:r>
          </w:p>
        </w:tc>
        <w:tc>
          <w:tcPr>
            <w:tcW w:w="7220" w:type="dxa"/>
            <w:tcBorders>
              <w:top w:val="single" w:sz="4" w:space="0" w:color="000000"/>
              <w:left w:val="single" w:sz="4" w:space="0" w:color="000000"/>
              <w:bottom w:val="single" w:sz="4" w:space="0" w:color="000000"/>
              <w:right w:val="single" w:sz="4" w:space="0" w:color="000000"/>
            </w:tcBorders>
          </w:tcPr>
          <w:p w14:paraId="29C7FAB0" w14:textId="035C96F7" w:rsidR="005C4096" w:rsidRPr="00671F90" w:rsidRDefault="00531B58">
            <w:pPr>
              <w:snapToGrid w:val="0"/>
              <w:jc w:val="center"/>
              <w:rPr>
                <w:color w:val="000000"/>
                <w:sz w:val="20"/>
                <w:szCs w:val="20"/>
              </w:rPr>
            </w:pPr>
            <w:r>
              <w:rPr>
                <w:noProof/>
                <w:color w:val="000000"/>
                <w:lang w:eastAsia="hu-HU"/>
              </w:rPr>
              <w:drawing>
                <wp:inline distT="0" distB="0" distL="0" distR="0" wp14:anchorId="351B97D4" wp14:editId="6172921F">
                  <wp:extent cx="1143000" cy="876300"/>
                  <wp:effectExtent l="0" t="0" r="0" b="0"/>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solidFill>
                            <a:srgbClr val="FFFFFF"/>
                          </a:solidFill>
                          <a:ln>
                            <a:noFill/>
                          </a:ln>
                        </pic:spPr>
                      </pic:pic>
                    </a:graphicData>
                  </a:graphic>
                </wp:inline>
              </w:drawing>
            </w:r>
          </w:p>
        </w:tc>
      </w:tr>
      <w:tr w:rsidR="005C4096" w:rsidRPr="00671F90" w14:paraId="63DDC097" w14:textId="77777777">
        <w:tc>
          <w:tcPr>
            <w:tcW w:w="1260" w:type="dxa"/>
            <w:tcBorders>
              <w:top w:val="single" w:sz="4" w:space="0" w:color="000000"/>
              <w:left w:val="single" w:sz="4" w:space="0" w:color="000000"/>
              <w:bottom w:val="single" w:sz="4" w:space="0" w:color="000000"/>
            </w:tcBorders>
          </w:tcPr>
          <w:p w14:paraId="40A3F7E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D6AB4D4"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942</w:t>
            </w:r>
          </w:p>
        </w:tc>
        <w:tc>
          <w:tcPr>
            <w:tcW w:w="540" w:type="dxa"/>
            <w:tcBorders>
              <w:top w:val="single" w:sz="4" w:space="0" w:color="000000"/>
              <w:left w:val="single" w:sz="4" w:space="0" w:color="000000"/>
              <w:bottom w:val="single" w:sz="4" w:space="0" w:color="000000"/>
            </w:tcBorders>
          </w:tcPr>
          <w:p w14:paraId="31A82DA4" w14:textId="77777777" w:rsidR="005C4096" w:rsidRPr="00671F90" w:rsidRDefault="005C4096">
            <w:pPr>
              <w:autoSpaceDE w:val="0"/>
              <w:snapToGrid w:val="0"/>
              <w:spacing w:after="120"/>
              <w:jc w:val="center"/>
              <w:rPr>
                <w:color w:val="000000"/>
                <w:sz w:val="20"/>
                <w:szCs w:val="20"/>
              </w:rPr>
            </w:pPr>
          </w:p>
        </w:tc>
        <w:tc>
          <w:tcPr>
            <w:tcW w:w="720" w:type="dxa"/>
            <w:tcBorders>
              <w:top w:val="single" w:sz="4" w:space="0" w:color="000000"/>
              <w:left w:val="single" w:sz="4" w:space="0" w:color="000000"/>
              <w:bottom w:val="single" w:sz="4" w:space="0" w:color="000000"/>
            </w:tcBorders>
          </w:tcPr>
          <w:p w14:paraId="1BEBB38A"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3C536922" w14:textId="77777777" w:rsidR="005C4096" w:rsidRPr="00671F90" w:rsidRDefault="005C4096">
            <w:pPr>
              <w:snapToGrid w:val="0"/>
              <w:rPr>
                <w:b/>
                <w:bCs/>
                <w:color w:val="000000"/>
                <w:sz w:val="20"/>
                <w:szCs w:val="20"/>
              </w:rPr>
            </w:pPr>
            <w:r w:rsidRPr="00671F90">
              <w:rPr>
                <w:b/>
                <w:bCs/>
                <w:color w:val="000000"/>
                <w:sz w:val="20"/>
                <w:szCs w:val="20"/>
              </w:rPr>
              <w:t>MÁS SZERVES VEGYÜLETEK</w:t>
            </w:r>
          </w:p>
        </w:tc>
        <w:tc>
          <w:tcPr>
            <w:tcW w:w="7220" w:type="dxa"/>
            <w:tcBorders>
              <w:top w:val="single" w:sz="4" w:space="0" w:color="000000"/>
              <w:left w:val="single" w:sz="4" w:space="0" w:color="000000"/>
              <w:bottom w:val="single" w:sz="4" w:space="0" w:color="000000"/>
              <w:right w:val="single" w:sz="4" w:space="0" w:color="000000"/>
            </w:tcBorders>
          </w:tcPr>
          <w:p w14:paraId="66F51970" w14:textId="77777777" w:rsidR="005C4096" w:rsidRPr="00671F90" w:rsidRDefault="005C4096">
            <w:pPr>
              <w:snapToGrid w:val="0"/>
              <w:jc w:val="center"/>
              <w:rPr>
                <w:color w:val="000000"/>
              </w:rPr>
            </w:pPr>
          </w:p>
        </w:tc>
      </w:tr>
      <w:tr w:rsidR="005C4096" w:rsidRPr="00671F90" w14:paraId="53ABA02D" w14:textId="77777777">
        <w:tc>
          <w:tcPr>
            <w:tcW w:w="1260" w:type="dxa"/>
            <w:tcBorders>
              <w:top w:val="single" w:sz="4" w:space="0" w:color="000000"/>
              <w:left w:val="single" w:sz="4" w:space="0" w:color="000000"/>
              <w:bottom w:val="single" w:sz="4" w:space="0" w:color="000000"/>
            </w:tcBorders>
          </w:tcPr>
          <w:p w14:paraId="4D325811"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1F695DA4"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83A31C6"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1)</w:t>
            </w:r>
          </w:p>
        </w:tc>
        <w:tc>
          <w:tcPr>
            <w:tcW w:w="720" w:type="dxa"/>
            <w:tcBorders>
              <w:top w:val="single" w:sz="4" w:space="0" w:color="000000"/>
              <w:left w:val="single" w:sz="4" w:space="0" w:color="000000"/>
              <w:bottom w:val="single" w:sz="4" w:space="0" w:color="000000"/>
            </w:tcBorders>
          </w:tcPr>
          <w:p w14:paraId="5B94408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617DA0AA" w14:textId="77777777" w:rsidR="005C4096" w:rsidRPr="00671F90" w:rsidRDefault="005C4096">
            <w:pPr>
              <w:snapToGrid w:val="0"/>
              <w:rPr>
                <w:bCs/>
                <w:color w:val="000000"/>
                <w:sz w:val="20"/>
                <w:szCs w:val="20"/>
              </w:rPr>
            </w:pPr>
            <w:r w:rsidRPr="00671F90">
              <w:rPr>
                <w:bCs/>
                <w:color w:val="000000"/>
                <w:sz w:val="20"/>
                <w:szCs w:val="20"/>
              </w:rPr>
              <w:t>Ketének</w:t>
            </w:r>
          </w:p>
        </w:tc>
        <w:tc>
          <w:tcPr>
            <w:tcW w:w="7220" w:type="dxa"/>
            <w:tcBorders>
              <w:top w:val="single" w:sz="4" w:space="0" w:color="000000"/>
              <w:left w:val="single" w:sz="4" w:space="0" w:color="000000"/>
              <w:bottom w:val="single" w:sz="4" w:space="0" w:color="000000"/>
              <w:right w:val="single" w:sz="4" w:space="0" w:color="000000"/>
            </w:tcBorders>
          </w:tcPr>
          <w:p w14:paraId="2B89771F" w14:textId="121F7959" w:rsidR="005C4096" w:rsidRPr="00671F90" w:rsidRDefault="00531B58">
            <w:pPr>
              <w:snapToGrid w:val="0"/>
              <w:jc w:val="center"/>
              <w:rPr>
                <w:color w:val="000000"/>
                <w:sz w:val="20"/>
                <w:szCs w:val="20"/>
              </w:rPr>
            </w:pPr>
            <w:r>
              <w:rPr>
                <w:noProof/>
                <w:color w:val="000000"/>
                <w:sz w:val="20"/>
                <w:szCs w:val="20"/>
                <w:lang w:eastAsia="hu-HU"/>
              </w:rPr>
              <w:drawing>
                <wp:inline distT="0" distB="0" distL="0" distR="0" wp14:anchorId="7E9C823E" wp14:editId="644DA77E">
                  <wp:extent cx="762000" cy="381000"/>
                  <wp:effectExtent l="0" t="0" r="0" b="0"/>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solidFill>
                            <a:srgbClr val="FFFFFF"/>
                          </a:solidFill>
                          <a:ln>
                            <a:noFill/>
                          </a:ln>
                        </pic:spPr>
                      </pic:pic>
                    </a:graphicData>
                  </a:graphic>
                </wp:inline>
              </w:drawing>
            </w:r>
          </w:p>
        </w:tc>
      </w:tr>
      <w:tr w:rsidR="005C4096" w:rsidRPr="00671F90" w14:paraId="7FE59783" w14:textId="77777777">
        <w:tc>
          <w:tcPr>
            <w:tcW w:w="1260" w:type="dxa"/>
            <w:tcBorders>
              <w:top w:val="single" w:sz="4" w:space="0" w:color="000000"/>
              <w:left w:val="single" w:sz="4" w:space="0" w:color="000000"/>
              <w:bottom w:val="single" w:sz="4" w:space="0" w:color="000000"/>
            </w:tcBorders>
          </w:tcPr>
          <w:p w14:paraId="7A2CB5DC"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2049BF1F"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4835C807"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2)</w:t>
            </w:r>
          </w:p>
        </w:tc>
        <w:tc>
          <w:tcPr>
            <w:tcW w:w="720" w:type="dxa"/>
            <w:tcBorders>
              <w:top w:val="single" w:sz="4" w:space="0" w:color="000000"/>
              <w:left w:val="single" w:sz="4" w:space="0" w:color="000000"/>
              <w:bottom w:val="single" w:sz="4" w:space="0" w:color="000000"/>
            </w:tcBorders>
          </w:tcPr>
          <w:p w14:paraId="52477E1F"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1BBE5357" w14:textId="77777777" w:rsidR="005C4096" w:rsidRPr="00671F90" w:rsidRDefault="005C4096">
            <w:pPr>
              <w:snapToGrid w:val="0"/>
              <w:rPr>
                <w:bCs/>
                <w:color w:val="000000"/>
                <w:sz w:val="20"/>
                <w:szCs w:val="20"/>
              </w:rPr>
            </w:pPr>
            <w:r w:rsidRPr="00671F90">
              <w:rPr>
                <w:bCs/>
                <w:color w:val="000000"/>
                <w:sz w:val="20"/>
                <w:szCs w:val="20"/>
              </w:rPr>
              <w:t>Réz acetoarzenit</w:t>
            </w:r>
          </w:p>
        </w:tc>
        <w:tc>
          <w:tcPr>
            <w:tcW w:w="7220" w:type="dxa"/>
            <w:tcBorders>
              <w:top w:val="single" w:sz="4" w:space="0" w:color="000000"/>
              <w:left w:val="single" w:sz="4" w:space="0" w:color="000000"/>
              <w:bottom w:val="single" w:sz="4" w:space="0" w:color="000000"/>
              <w:right w:val="single" w:sz="4" w:space="0" w:color="000000"/>
            </w:tcBorders>
          </w:tcPr>
          <w:p w14:paraId="6F8FEF8B" w14:textId="77777777" w:rsidR="005C4096" w:rsidRPr="00671F90" w:rsidRDefault="005C4096">
            <w:pPr>
              <w:pStyle w:val="Cmsor1"/>
              <w:keepNext w:val="0"/>
              <w:tabs>
                <w:tab w:val="left" w:pos="0"/>
              </w:tabs>
              <w:autoSpaceDE w:val="0"/>
              <w:snapToGrid w:val="0"/>
              <w:spacing w:before="0" w:after="0"/>
              <w:jc w:val="center"/>
              <w:rPr>
                <w:rFonts w:ascii="Times New Roman" w:hAnsi="Times New Roman" w:cs="Times New Roman"/>
                <w:color w:val="000000"/>
                <w:position w:val="-23"/>
                <w:sz w:val="20"/>
                <w:szCs w:val="20"/>
              </w:rPr>
            </w:pPr>
            <w:r w:rsidRPr="00671F90">
              <w:rPr>
                <w:rFonts w:ascii="Times New Roman" w:hAnsi="Times New Roman" w:cs="Times New Roman"/>
                <w:color w:val="000000"/>
                <w:sz w:val="20"/>
                <w:szCs w:val="20"/>
              </w:rPr>
              <w:t>Cu(CH</w:t>
            </w:r>
            <w:r w:rsidRPr="00671F90">
              <w:rPr>
                <w:rFonts w:ascii="Times New Roman" w:hAnsi="Times New Roman" w:cs="Times New Roman"/>
                <w:color w:val="000000"/>
                <w:position w:val="-23"/>
                <w:sz w:val="20"/>
                <w:szCs w:val="20"/>
              </w:rPr>
              <w:t>3</w:t>
            </w:r>
            <w:r w:rsidRPr="00671F90">
              <w:rPr>
                <w:rFonts w:ascii="Times New Roman" w:hAnsi="Times New Roman" w:cs="Times New Roman"/>
                <w:color w:val="000000"/>
                <w:sz w:val="20"/>
                <w:szCs w:val="20"/>
              </w:rPr>
              <w:t>CO</w:t>
            </w:r>
            <w:r w:rsidRPr="00671F90">
              <w:rPr>
                <w:rFonts w:ascii="Times New Roman" w:hAnsi="Times New Roman" w:cs="Times New Roman"/>
                <w:color w:val="000000"/>
                <w:position w:val="-23"/>
                <w:sz w:val="20"/>
                <w:szCs w:val="20"/>
              </w:rPr>
              <w:t>2</w:t>
            </w:r>
            <w:r w:rsidRPr="00671F90">
              <w:rPr>
                <w:rFonts w:ascii="Times New Roman" w:hAnsi="Times New Roman" w:cs="Times New Roman"/>
                <w:color w:val="000000"/>
                <w:sz w:val="20"/>
                <w:szCs w:val="20"/>
              </w:rPr>
              <w:t>)</w:t>
            </w:r>
            <w:r w:rsidRPr="00671F90">
              <w:rPr>
                <w:rFonts w:ascii="Times New Roman" w:hAnsi="Times New Roman" w:cs="Times New Roman"/>
                <w:color w:val="000000"/>
                <w:position w:val="-23"/>
                <w:sz w:val="20"/>
                <w:szCs w:val="20"/>
              </w:rPr>
              <w:t>2·</w:t>
            </w:r>
            <w:r w:rsidRPr="00671F90">
              <w:rPr>
                <w:rFonts w:ascii="Times New Roman" w:hAnsi="Times New Roman" w:cs="Times New Roman"/>
                <w:color w:val="000000"/>
                <w:sz w:val="20"/>
                <w:szCs w:val="20"/>
              </w:rPr>
              <w:t>3Cu(Cu(AsO</w:t>
            </w:r>
            <w:r w:rsidRPr="00671F90">
              <w:rPr>
                <w:rFonts w:ascii="Times New Roman" w:hAnsi="Times New Roman" w:cs="Times New Roman"/>
                <w:color w:val="000000"/>
                <w:position w:val="-23"/>
                <w:sz w:val="20"/>
                <w:szCs w:val="20"/>
              </w:rPr>
              <w:t>2</w:t>
            </w:r>
            <w:r w:rsidRPr="00671F90">
              <w:rPr>
                <w:rFonts w:ascii="Times New Roman" w:hAnsi="Times New Roman" w:cs="Times New Roman"/>
                <w:color w:val="000000"/>
                <w:sz w:val="20"/>
                <w:szCs w:val="20"/>
              </w:rPr>
              <w:t>)</w:t>
            </w:r>
            <w:r w:rsidRPr="00671F90">
              <w:rPr>
                <w:rFonts w:ascii="Times New Roman" w:hAnsi="Times New Roman" w:cs="Times New Roman"/>
                <w:color w:val="000000"/>
                <w:position w:val="-23"/>
                <w:sz w:val="20"/>
                <w:szCs w:val="20"/>
              </w:rPr>
              <w:t>2</w:t>
            </w:r>
          </w:p>
        </w:tc>
      </w:tr>
      <w:tr w:rsidR="005C4096" w:rsidRPr="00671F90" w14:paraId="2CBAC00F" w14:textId="77777777">
        <w:tc>
          <w:tcPr>
            <w:tcW w:w="1260" w:type="dxa"/>
            <w:tcBorders>
              <w:top w:val="single" w:sz="4" w:space="0" w:color="000000"/>
              <w:left w:val="single" w:sz="4" w:space="0" w:color="000000"/>
              <w:bottom w:val="single" w:sz="4" w:space="0" w:color="000000"/>
            </w:tcBorders>
          </w:tcPr>
          <w:p w14:paraId="25F26BB6"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601AE6FA" w14:textId="77777777" w:rsidR="005C4096" w:rsidRPr="00671F90" w:rsidRDefault="005C4096">
            <w:pPr>
              <w:autoSpaceDE w:val="0"/>
              <w:snapToGrid w:val="0"/>
              <w:spacing w:after="120"/>
              <w:jc w:val="center"/>
              <w:rPr>
                <w:color w:val="000000"/>
                <w:sz w:val="20"/>
                <w:szCs w:val="20"/>
              </w:rPr>
            </w:pPr>
          </w:p>
        </w:tc>
        <w:tc>
          <w:tcPr>
            <w:tcW w:w="540" w:type="dxa"/>
            <w:tcBorders>
              <w:top w:val="single" w:sz="4" w:space="0" w:color="000000"/>
              <w:left w:val="single" w:sz="4" w:space="0" w:color="000000"/>
              <w:bottom w:val="single" w:sz="4" w:space="0" w:color="000000"/>
            </w:tcBorders>
          </w:tcPr>
          <w:p w14:paraId="031BF810" w14:textId="77777777" w:rsidR="005C4096" w:rsidRPr="00671F90" w:rsidRDefault="005C4096">
            <w:pPr>
              <w:autoSpaceDE w:val="0"/>
              <w:snapToGrid w:val="0"/>
              <w:spacing w:after="120"/>
              <w:jc w:val="center"/>
              <w:rPr>
                <w:color w:val="000000"/>
                <w:sz w:val="20"/>
                <w:szCs w:val="20"/>
              </w:rPr>
            </w:pPr>
            <w:r w:rsidRPr="00671F90">
              <w:rPr>
                <w:color w:val="000000"/>
                <w:sz w:val="20"/>
                <w:szCs w:val="20"/>
              </w:rPr>
              <w:t>(3)</w:t>
            </w:r>
          </w:p>
        </w:tc>
        <w:tc>
          <w:tcPr>
            <w:tcW w:w="720" w:type="dxa"/>
            <w:tcBorders>
              <w:top w:val="single" w:sz="4" w:space="0" w:color="000000"/>
              <w:left w:val="single" w:sz="4" w:space="0" w:color="000000"/>
              <w:bottom w:val="single" w:sz="4" w:space="0" w:color="000000"/>
            </w:tcBorders>
          </w:tcPr>
          <w:p w14:paraId="63083F39" w14:textId="77777777" w:rsidR="005C4096" w:rsidRPr="00671F90" w:rsidRDefault="005C4096">
            <w:pPr>
              <w:autoSpaceDE w:val="0"/>
              <w:snapToGrid w:val="0"/>
              <w:spacing w:after="120"/>
              <w:jc w:val="center"/>
              <w:rPr>
                <w:color w:val="000000"/>
                <w:sz w:val="20"/>
                <w:szCs w:val="20"/>
              </w:rPr>
            </w:pPr>
          </w:p>
        </w:tc>
        <w:tc>
          <w:tcPr>
            <w:tcW w:w="3060" w:type="dxa"/>
            <w:tcBorders>
              <w:top w:val="single" w:sz="4" w:space="0" w:color="000000"/>
              <w:left w:val="single" w:sz="4" w:space="0" w:color="000000"/>
              <w:bottom w:val="single" w:sz="4" w:space="0" w:color="000000"/>
            </w:tcBorders>
          </w:tcPr>
          <w:p w14:paraId="4E6E5D80" w14:textId="77777777" w:rsidR="005C4096" w:rsidRPr="00671F90" w:rsidRDefault="005C4096">
            <w:pPr>
              <w:snapToGrid w:val="0"/>
              <w:rPr>
                <w:bCs/>
                <w:color w:val="000000"/>
                <w:sz w:val="20"/>
                <w:szCs w:val="20"/>
              </w:rPr>
            </w:pPr>
            <w:r w:rsidRPr="00671F90">
              <w:rPr>
                <w:bCs/>
                <w:color w:val="000000"/>
                <w:sz w:val="20"/>
                <w:szCs w:val="20"/>
              </w:rPr>
              <w:t>Bór-trifluorid komplexei dietiléterrel</w:t>
            </w:r>
          </w:p>
        </w:tc>
        <w:tc>
          <w:tcPr>
            <w:tcW w:w="7220" w:type="dxa"/>
            <w:tcBorders>
              <w:top w:val="single" w:sz="4" w:space="0" w:color="000000"/>
              <w:left w:val="single" w:sz="4" w:space="0" w:color="000000"/>
              <w:bottom w:val="single" w:sz="4" w:space="0" w:color="000000"/>
              <w:right w:val="single" w:sz="4" w:space="0" w:color="000000"/>
            </w:tcBorders>
          </w:tcPr>
          <w:p w14:paraId="7B05E8A3" w14:textId="77777777" w:rsidR="005C4096" w:rsidRPr="00671F90" w:rsidRDefault="005C4096">
            <w:pPr>
              <w:snapToGrid w:val="0"/>
              <w:jc w:val="center"/>
              <w:rPr>
                <w:b/>
                <w:bCs/>
                <w:color w:val="000000"/>
                <w:position w:val="-12"/>
                <w:sz w:val="20"/>
                <w:szCs w:val="20"/>
              </w:rPr>
            </w:pPr>
            <w:r w:rsidRPr="00671F90">
              <w:rPr>
                <w:b/>
                <w:bCs/>
                <w:color w:val="000000"/>
                <w:sz w:val="20"/>
                <w:szCs w:val="20"/>
              </w:rPr>
              <w:t>(C</w:t>
            </w:r>
            <w:r w:rsidRPr="00671F90">
              <w:rPr>
                <w:b/>
                <w:bCs/>
                <w:color w:val="000000"/>
                <w:position w:val="-12"/>
                <w:sz w:val="20"/>
                <w:szCs w:val="20"/>
              </w:rPr>
              <w:t>2</w:t>
            </w:r>
            <w:r w:rsidRPr="00671F90">
              <w:rPr>
                <w:b/>
                <w:bCs/>
                <w:color w:val="000000"/>
                <w:sz w:val="20"/>
                <w:szCs w:val="20"/>
              </w:rPr>
              <w:t>H</w:t>
            </w:r>
            <w:r w:rsidRPr="00671F90">
              <w:rPr>
                <w:b/>
                <w:bCs/>
                <w:color w:val="000000"/>
                <w:position w:val="-12"/>
                <w:sz w:val="20"/>
                <w:szCs w:val="20"/>
              </w:rPr>
              <w:t>5</w:t>
            </w:r>
            <w:r w:rsidRPr="00671F90">
              <w:rPr>
                <w:b/>
                <w:bCs/>
                <w:color w:val="000000"/>
                <w:sz w:val="20"/>
                <w:szCs w:val="20"/>
              </w:rPr>
              <w:t>)</w:t>
            </w:r>
            <w:r w:rsidRPr="00671F90">
              <w:rPr>
                <w:b/>
                <w:bCs/>
                <w:color w:val="000000"/>
                <w:position w:val="-12"/>
                <w:sz w:val="20"/>
                <w:szCs w:val="20"/>
              </w:rPr>
              <w:t>2</w:t>
            </w:r>
            <w:r w:rsidRPr="00671F90">
              <w:rPr>
                <w:b/>
                <w:bCs/>
                <w:color w:val="000000"/>
                <w:sz w:val="20"/>
                <w:szCs w:val="20"/>
              </w:rPr>
              <w:t>O·BF</w:t>
            </w:r>
            <w:r w:rsidRPr="00671F90">
              <w:rPr>
                <w:b/>
                <w:bCs/>
                <w:color w:val="000000"/>
                <w:position w:val="-12"/>
                <w:sz w:val="20"/>
                <w:szCs w:val="20"/>
              </w:rPr>
              <w:t>3</w:t>
            </w:r>
          </w:p>
        </w:tc>
      </w:tr>
    </w:tbl>
    <w:p w14:paraId="1366C942" w14:textId="77777777" w:rsidR="005C4096" w:rsidRPr="00671F90" w:rsidRDefault="005C4096">
      <w:pPr>
        <w:spacing w:after="120"/>
        <w:jc w:val="center"/>
        <w:rPr>
          <w:b/>
          <w:color w:val="000000"/>
          <w:sz w:val="20"/>
          <w:szCs w:val="20"/>
        </w:rPr>
        <w:sectPr w:rsidR="005C4096" w:rsidRPr="00671F90">
          <w:headerReference w:type="even" r:id="rId217"/>
          <w:headerReference w:type="default" r:id="rId218"/>
          <w:footerReference w:type="even" r:id="rId219"/>
          <w:footerReference w:type="default" r:id="rId220"/>
          <w:headerReference w:type="first" r:id="rId221"/>
          <w:footerReference w:type="first" r:id="rId222"/>
          <w:pgSz w:w="16837" w:h="11905" w:orient="landscape"/>
          <w:pgMar w:top="1418" w:right="1418" w:bottom="1418" w:left="1418" w:header="709" w:footer="709" w:gutter="0"/>
          <w:cols w:space="708"/>
          <w:docGrid w:linePitch="360"/>
        </w:sectPr>
      </w:pPr>
      <w:r w:rsidRPr="00671F90">
        <w:rPr>
          <w:b/>
          <w:color w:val="000000"/>
          <w:sz w:val="20"/>
          <w:szCs w:val="20"/>
        </w:rPr>
        <w:t>_____________</w:t>
      </w:r>
    </w:p>
    <w:p w14:paraId="6943993A" w14:textId="77777777" w:rsidR="005C4096" w:rsidRPr="00671F90" w:rsidRDefault="005C4096">
      <w:pPr>
        <w:autoSpaceDE w:val="0"/>
        <w:spacing w:after="120"/>
        <w:ind w:firstLine="283"/>
        <w:jc w:val="center"/>
        <w:rPr>
          <w:bCs/>
          <w:iCs/>
          <w:caps/>
          <w:sz w:val="20"/>
          <w:szCs w:val="20"/>
        </w:rPr>
      </w:pPr>
      <w:r w:rsidRPr="00671F90">
        <w:rPr>
          <w:bCs/>
          <w:iCs/>
          <w:caps/>
          <w:sz w:val="20"/>
          <w:szCs w:val="20"/>
        </w:rPr>
        <w:lastRenderedPageBreak/>
        <w:t>30. Árucsoport</w:t>
      </w:r>
    </w:p>
    <w:p w14:paraId="615A455F" w14:textId="77777777" w:rsidR="005C4096" w:rsidRPr="00671F90" w:rsidRDefault="005C4096">
      <w:pPr>
        <w:autoSpaceDE w:val="0"/>
        <w:spacing w:after="120"/>
        <w:ind w:firstLine="283"/>
        <w:jc w:val="center"/>
        <w:rPr>
          <w:b/>
          <w:bCs/>
          <w:iCs/>
          <w:caps/>
          <w:sz w:val="20"/>
          <w:szCs w:val="20"/>
        </w:rPr>
      </w:pPr>
      <w:r w:rsidRPr="00671F90">
        <w:rPr>
          <w:b/>
          <w:bCs/>
          <w:iCs/>
          <w:caps/>
          <w:sz w:val="20"/>
          <w:szCs w:val="20"/>
        </w:rPr>
        <w:t>Gyógyszeripari termékek</w:t>
      </w:r>
    </w:p>
    <w:p w14:paraId="5F243EA7"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0C847126"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Nem tartoznak ebbe az árucsoportba:</w:t>
      </w:r>
    </w:p>
    <w:p w14:paraId="4FF58889" w14:textId="77777777" w:rsidR="00C71CD6" w:rsidRPr="00671F90" w:rsidRDefault="005C4096" w:rsidP="00C71CD6">
      <w:pPr>
        <w:autoSpaceDE w:val="0"/>
        <w:spacing w:after="120"/>
        <w:ind w:left="850" w:hanging="425"/>
        <w:jc w:val="both"/>
        <w:rPr>
          <w:sz w:val="20"/>
          <w:szCs w:val="20"/>
        </w:rPr>
      </w:pPr>
      <w:r w:rsidRPr="00671F90">
        <w:rPr>
          <w:sz w:val="20"/>
          <w:szCs w:val="20"/>
        </w:rPr>
        <w:t>(a)</w:t>
      </w:r>
      <w:r w:rsidRPr="00671F90">
        <w:rPr>
          <w:sz w:val="20"/>
          <w:szCs w:val="20"/>
        </w:rPr>
        <w:tab/>
        <w:t>Étel vagy ital (úgymint, diétás, diabetikus vagy erősítő táplálék, táplálékkiegészítők, tonikital és ásványvíz), az intravénás táplálásra szolgáló készítmény kivételével (IV. Áruosztály);</w:t>
      </w:r>
    </w:p>
    <w:p w14:paraId="1983BF6C" w14:textId="77777777" w:rsidR="00C71CD6" w:rsidRPr="00671F90" w:rsidRDefault="00C71CD6" w:rsidP="00C71CD6">
      <w:pPr>
        <w:autoSpaceDE w:val="0"/>
        <w:spacing w:after="120"/>
        <w:ind w:left="850" w:hanging="425"/>
        <w:jc w:val="both"/>
        <w:rPr>
          <w:color w:val="000000"/>
          <w:sz w:val="20"/>
          <w:szCs w:val="20"/>
        </w:rPr>
      </w:pPr>
      <w:r w:rsidRPr="00671F90">
        <w:rPr>
          <w:sz w:val="20"/>
          <w:szCs w:val="20"/>
        </w:rPr>
        <w:t>(b)</w:t>
      </w:r>
      <w:r w:rsidRPr="00671F90">
        <w:rPr>
          <w:color w:val="000000"/>
          <w:sz w:val="20"/>
          <w:szCs w:val="20"/>
        </w:rPr>
        <w:tab/>
        <w:t>A</w:t>
      </w:r>
      <w:r w:rsidRPr="00671F90">
        <w:rPr>
          <w:sz w:val="20"/>
          <w:szCs w:val="20"/>
        </w:rPr>
        <w:t xml:space="preserve"> dohányosokat a dohányzásról való leszokásban segítő készítmények, például tabletták, rágógumi vagy tapaszok (transzdermális rendszerek) (2106 vagy 3824 vtsz.);</w:t>
      </w:r>
    </w:p>
    <w:p w14:paraId="6E5348EE" w14:textId="77777777" w:rsidR="005C4096" w:rsidRPr="00671F90" w:rsidRDefault="005C4096" w:rsidP="00C71CD6">
      <w:pPr>
        <w:autoSpaceDE w:val="0"/>
        <w:spacing w:after="120"/>
        <w:ind w:left="850" w:hanging="425"/>
        <w:jc w:val="both"/>
        <w:rPr>
          <w:sz w:val="20"/>
          <w:szCs w:val="20"/>
        </w:rPr>
      </w:pPr>
      <w:r w:rsidRPr="00671F90">
        <w:rPr>
          <w:sz w:val="20"/>
          <w:szCs w:val="20"/>
        </w:rPr>
        <w:t>(</w:t>
      </w:r>
      <w:r w:rsidR="00C71CD6" w:rsidRPr="00671F90">
        <w:rPr>
          <w:sz w:val="20"/>
          <w:szCs w:val="20"/>
        </w:rPr>
        <w:t>c</w:t>
      </w:r>
      <w:r w:rsidRPr="00671F90">
        <w:rPr>
          <w:sz w:val="20"/>
          <w:szCs w:val="20"/>
        </w:rPr>
        <w:t>)</w:t>
      </w:r>
      <w:r w:rsidRPr="00671F90">
        <w:rPr>
          <w:sz w:val="20"/>
          <w:szCs w:val="20"/>
        </w:rPr>
        <w:tab/>
        <w:t>Speciálisan égetett vagy finomra őrölt gipsz fogászati célra (2520 vtsz.);</w:t>
      </w:r>
    </w:p>
    <w:p w14:paraId="0C21C33B" w14:textId="77777777" w:rsidR="005C4096" w:rsidRPr="00671F90" w:rsidRDefault="00C71CD6">
      <w:pPr>
        <w:autoSpaceDE w:val="0"/>
        <w:spacing w:after="120"/>
        <w:ind w:left="850" w:hanging="425"/>
        <w:jc w:val="both"/>
        <w:rPr>
          <w:sz w:val="20"/>
          <w:szCs w:val="20"/>
        </w:rPr>
      </w:pPr>
      <w:r w:rsidRPr="00671F90">
        <w:rPr>
          <w:sz w:val="20"/>
          <w:szCs w:val="20"/>
        </w:rPr>
        <w:t>(d</w:t>
      </w:r>
      <w:r w:rsidR="005C4096" w:rsidRPr="00671F90">
        <w:rPr>
          <w:sz w:val="20"/>
          <w:szCs w:val="20"/>
        </w:rPr>
        <w:t>)</w:t>
      </w:r>
      <w:r w:rsidR="005C4096" w:rsidRPr="00671F90">
        <w:rPr>
          <w:sz w:val="20"/>
          <w:szCs w:val="20"/>
        </w:rPr>
        <w:tab/>
        <w:t>Vizes párlatok vagy illóolajok vizes oldatai gyógyászati célra (3301 vtsz.);</w:t>
      </w:r>
    </w:p>
    <w:p w14:paraId="064B7026" w14:textId="77777777" w:rsidR="005C4096" w:rsidRPr="00671F90" w:rsidRDefault="00C71CD6">
      <w:pPr>
        <w:autoSpaceDE w:val="0"/>
        <w:spacing w:after="120"/>
        <w:ind w:left="850" w:hanging="425"/>
        <w:jc w:val="both"/>
        <w:rPr>
          <w:sz w:val="20"/>
          <w:szCs w:val="20"/>
        </w:rPr>
      </w:pPr>
      <w:r w:rsidRPr="00671F90">
        <w:rPr>
          <w:sz w:val="20"/>
          <w:szCs w:val="20"/>
        </w:rPr>
        <w:t>(e</w:t>
      </w:r>
      <w:r w:rsidR="005C4096" w:rsidRPr="00671F90">
        <w:rPr>
          <w:sz w:val="20"/>
          <w:szCs w:val="20"/>
        </w:rPr>
        <w:t>) A 3303-3307 vtsz. alá tartozó olyan készítmények, amelyek megelőző vagy gyógyászati tulajdonságokkal rendelkeznek;</w:t>
      </w:r>
    </w:p>
    <w:p w14:paraId="171A20BF" w14:textId="77777777" w:rsidR="005C4096" w:rsidRPr="00671F90" w:rsidRDefault="00C71CD6">
      <w:pPr>
        <w:autoSpaceDE w:val="0"/>
        <w:spacing w:after="120"/>
        <w:ind w:left="850" w:hanging="425"/>
        <w:jc w:val="both"/>
        <w:rPr>
          <w:sz w:val="20"/>
          <w:szCs w:val="20"/>
        </w:rPr>
      </w:pPr>
      <w:r w:rsidRPr="00671F90">
        <w:rPr>
          <w:sz w:val="20"/>
          <w:szCs w:val="20"/>
        </w:rPr>
        <w:t>(f</w:t>
      </w:r>
      <w:r w:rsidR="005C4096" w:rsidRPr="00671F90">
        <w:rPr>
          <w:sz w:val="20"/>
          <w:szCs w:val="20"/>
        </w:rPr>
        <w:t>)</w:t>
      </w:r>
      <w:r w:rsidR="005C4096" w:rsidRPr="00671F90">
        <w:rPr>
          <w:sz w:val="20"/>
          <w:szCs w:val="20"/>
        </w:rPr>
        <w:tab/>
        <w:t>A 3401 vtsz. alá tartozó hozzáadott gyógyászati anyagokat tartalmazó szappanok vagy más termékek;</w:t>
      </w:r>
    </w:p>
    <w:p w14:paraId="6067090A" w14:textId="77777777" w:rsidR="005C4096" w:rsidRPr="00671F90" w:rsidRDefault="00C71CD6">
      <w:pPr>
        <w:autoSpaceDE w:val="0"/>
        <w:spacing w:after="120"/>
        <w:ind w:left="850" w:hanging="425"/>
        <w:jc w:val="both"/>
        <w:rPr>
          <w:sz w:val="20"/>
          <w:szCs w:val="20"/>
        </w:rPr>
      </w:pPr>
      <w:r w:rsidRPr="00671F90">
        <w:rPr>
          <w:sz w:val="20"/>
          <w:szCs w:val="20"/>
        </w:rPr>
        <w:t>(g</w:t>
      </w:r>
      <w:r w:rsidR="005C4096" w:rsidRPr="00671F90">
        <w:rPr>
          <w:sz w:val="20"/>
          <w:szCs w:val="20"/>
        </w:rPr>
        <w:t>)</w:t>
      </w:r>
      <w:r w:rsidR="005C4096" w:rsidRPr="00671F90">
        <w:rPr>
          <w:sz w:val="20"/>
          <w:szCs w:val="20"/>
        </w:rPr>
        <w:tab/>
        <w:t>Gipsz alapú készítmények fogászati célra (3407 vtsz.); vagy</w:t>
      </w:r>
    </w:p>
    <w:p w14:paraId="6BD2B3AD" w14:textId="77777777" w:rsidR="005C4096" w:rsidRPr="00671F90" w:rsidRDefault="00C71CD6">
      <w:pPr>
        <w:autoSpaceDE w:val="0"/>
        <w:spacing w:after="120"/>
        <w:ind w:left="850" w:hanging="425"/>
        <w:jc w:val="both"/>
        <w:rPr>
          <w:sz w:val="20"/>
          <w:szCs w:val="20"/>
        </w:rPr>
      </w:pPr>
      <w:r w:rsidRPr="00671F90">
        <w:rPr>
          <w:sz w:val="20"/>
          <w:szCs w:val="20"/>
        </w:rPr>
        <w:t>(h</w:t>
      </w:r>
      <w:r w:rsidR="005C4096" w:rsidRPr="00671F90">
        <w:rPr>
          <w:sz w:val="20"/>
          <w:szCs w:val="20"/>
        </w:rPr>
        <w:t>)</w:t>
      </w:r>
      <w:r w:rsidR="005C4096" w:rsidRPr="00671F90">
        <w:rPr>
          <w:sz w:val="20"/>
          <w:szCs w:val="20"/>
        </w:rPr>
        <w:tab/>
        <w:t>Véralbumin, nem gyógyászati vagy megelőzési célra (3502 vtsz.).</w:t>
      </w:r>
    </w:p>
    <w:p w14:paraId="0D43D508" w14:textId="77777777" w:rsidR="00C71CD6" w:rsidRPr="00671F90" w:rsidRDefault="00C71CD6">
      <w:pPr>
        <w:autoSpaceDE w:val="0"/>
        <w:spacing w:after="120"/>
        <w:ind w:left="425" w:hanging="425"/>
        <w:jc w:val="both"/>
        <w:rPr>
          <w:sz w:val="20"/>
          <w:szCs w:val="20"/>
        </w:rPr>
      </w:pPr>
      <w:r w:rsidRPr="00671F90">
        <w:rPr>
          <w:sz w:val="20"/>
          <w:szCs w:val="20"/>
        </w:rPr>
        <w:t>2.-</w:t>
      </w:r>
      <w:r w:rsidRPr="00671F90">
        <w:rPr>
          <w:sz w:val="20"/>
          <w:szCs w:val="20"/>
        </w:rPr>
        <w:tab/>
        <w:t>A 3002 vtsz. alkalmazásában az „immunológiai termékek” kifejezés azokra a peptidekre és fehérjékre vonatkozik (a 2937 vtsz. alá tartozó áruk kivételével), amelyek közvetlenül részt vesznek az immunológiai folyamatok szabályozásában, így például a monoklón antitestekre (MAB), az antitesttöredékekre, az antitest-konjugátumokra és az antitest-töredékkonjugátumokra, az interleukinokra, az interferonokra (IFN), a chemokinekre és egyes tumornekrózis-faktorokra (TNF), növekedési faktorokra (GF), hematopoietinekre és kolóniastimuláló faktorokra (CSF).</w:t>
      </w:r>
    </w:p>
    <w:p w14:paraId="7E505E02"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 xml:space="preserve">A 3003 és 3004 vtsz.-ok, valamint ehhez az árucsoporthoz tartozó Megjegyzések 4. </w:t>
      </w:r>
      <w:r w:rsidR="004077FE" w:rsidRPr="00671F90">
        <w:rPr>
          <w:sz w:val="20"/>
          <w:szCs w:val="20"/>
        </w:rPr>
        <w:t>(</w:t>
      </w:r>
      <w:r w:rsidRPr="00671F90">
        <w:rPr>
          <w:sz w:val="20"/>
          <w:szCs w:val="20"/>
        </w:rPr>
        <w:t>d) pontjában foglaltak alkalmazásában:</w:t>
      </w:r>
    </w:p>
    <w:p w14:paraId="6C336537" w14:textId="77777777" w:rsidR="005C4096" w:rsidRPr="00671F90" w:rsidRDefault="005C4096">
      <w:pPr>
        <w:autoSpaceDE w:val="0"/>
        <w:spacing w:after="120"/>
        <w:ind w:left="850" w:hanging="425"/>
        <w:jc w:val="both"/>
        <w:rPr>
          <w:iCs/>
          <w:sz w:val="20"/>
          <w:szCs w:val="20"/>
        </w:rPr>
      </w:pPr>
      <w:r w:rsidRPr="00671F90">
        <w:rPr>
          <w:iCs/>
          <w:sz w:val="20"/>
          <w:szCs w:val="20"/>
        </w:rPr>
        <w:t>(a)</w:t>
      </w:r>
      <w:r w:rsidRPr="00671F90">
        <w:rPr>
          <w:iCs/>
          <w:sz w:val="20"/>
          <w:szCs w:val="20"/>
        </w:rPr>
        <w:tab/>
        <w:t>Nem kevert terméknek kell tekinteni:</w:t>
      </w:r>
    </w:p>
    <w:p w14:paraId="0ABEDDCE" w14:textId="77777777" w:rsidR="005C4096" w:rsidRPr="00671F90" w:rsidRDefault="005C4096">
      <w:pPr>
        <w:autoSpaceDE w:val="0"/>
        <w:spacing w:after="120"/>
        <w:ind w:left="1276" w:hanging="425"/>
        <w:jc w:val="both"/>
        <w:rPr>
          <w:sz w:val="20"/>
          <w:szCs w:val="20"/>
        </w:rPr>
      </w:pPr>
      <w:r w:rsidRPr="00671F90">
        <w:rPr>
          <w:sz w:val="20"/>
          <w:szCs w:val="20"/>
        </w:rPr>
        <w:t>(1)</w:t>
      </w:r>
      <w:r w:rsidRPr="00671F90">
        <w:rPr>
          <w:sz w:val="20"/>
          <w:szCs w:val="20"/>
        </w:rPr>
        <w:tab/>
        <w:t>A nem kevert termékek vizes oldatait;</w:t>
      </w:r>
    </w:p>
    <w:p w14:paraId="574FCDD3" w14:textId="77777777" w:rsidR="005C4096" w:rsidRPr="00671F90" w:rsidRDefault="005C4096">
      <w:pPr>
        <w:autoSpaceDE w:val="0"/>
        <w:spacing w:after="120"/>
        <w:ind w:left="1276" w:hanging="425"/>
        <w:jc w:val="both"/>
        <w:rPr>
          <w:sz w:val="20"/>
          <w:szCs w:val="20"/>
        </w:rPr>
      </w:pPr>
      <w:r w:rsidRPr="00671F90">
        <w:rPr>
          <w:sz w:val="20"/>
          <w:szCs w:val="20"/>
        </w:rPr>
        <w:t>(2)</w:t>
      </w:r>
      <w:r w:rsidRPr="00671F90">
        <w:rPr>
          <w:sz w:val="20"/>
          <w:szCs w:val="20"/>
        </w:rPr>
        <w:tab/>
        <w:t>A 28. vagy 29. Árucsoportba tartozó összes terméket; és</w:t>
      </w:r>
    </w:p>
    <w:p w14:paraId="2B97F504" w14:textId="77777777" w:rsidR="005C4096" w:rsidRPr="00671F90" w:rsidRDefault="005C4096">
      <w:pPr>
        <w:autoSpaceDE w:val="0"/>
        <w:spacing w:after="120"/>
        <w:ind w:left="1276" w:hanging="425"/>
        <w:jc w:val="both"/>
        <w:rPr>
          <w:sz w:val="20"/>
          <w:szCs w:val="20"/>
        </w:rPr>
      </w:pPr>
      <w:r w:rsidRPr="00671F90">
        <w:rPr>
          <w:sz w:val="20"/>
          <w:szCs w:val="20"/>
        </w:rPr>
        <w:t>(3)</w:t>
      </w:r>
      <w:r w:rsidRPr="00671F90">
        <w:rPr>
          <w:sz w:val="20"/>
          <w:szCs w:val="20"/>
        </w:rPr>
        <w:tab/>
        <w:t>A 1302 vtsz. alá tartozó egyszerű növényi kivonatokat, csak szabványosítva vagy bármilyen oldatban;</w:t>
      </w:r>
    </w:p>
    <w:p w14:paraId="7F9F5A5D" w14:textId="77777777" w:rsidR="005C4096" w:rsidRPr="00671F90" w:rsidRDefault="005C4096">
      <w:pPr>
        <w:autoSpaceDE w:val="0"/>
        <w:spacing w:after="120"/>
        <w:ind w:left="850" w:hanging="425"/>
        <w:jc w:val="both"/>
        <w:rPr>
          <w:iCs/>
          <w:sz w:val="20"/>
          <w:szCs w:val="20"/>
        </w:rPr>
      </w:pPr>
      <w:r w:rsidRPr="00671F90">
        <w:rPr>
          <w:iCs/>
          <w:sz w:val="20"/>
          <w:szCs w:val="20"/>
        </w:rPr>
        <w:t>(b)</w:t>
      </w:r>
      <w:r w:rsidRPr="00671F90">
        <w:rPr>
          <w:iCs/>
          <w:sz w:val="20"/>
          <w:szCs w:val="20"/>
        </w:rPr>
        <w:tab/>
        <w:t>Kevert terméknek kell tekinteni:</w:t>
      </w:r>
    </w:p>
    <w:p w14:paraId="1F5A9FAB" w14:textId="77777777" w:rsidR="005C4096" w:rsidRPr="00671F90" w:rsidRDefault="005C4096">
      <w:pPr>
        <w:autoSpaceDE w:val="0"/>
        <w:spacing w:after="120"/>
        <w:ind w:left="1276" w:hanging="425"/>
        <w:jc w:val="both"/>
        <w:rPr>
          <w:sz w:val="20"/>
          <w:szCs w:val="20"/>
        </w:rPr>
      </w:pPr>
      <w:r w:rsidRPr="00671F90">
        <w:rPr>
          <w:sz w:val="20"/>
          <w:szCs w:val="20"/>
        </w:rPr>
        <w:t>(1)</w:t>
      </w:r>
      <w:r w:rsidRPr="00671F90">
        <w:rPr>
          <w:sz w:val="20"/>
          <w:szCs w:val="20"/>
        </w:rPr>
        <w:tab/>
        <w:t>A kolloid oldatokat és szuszpenziókat (a kolloid kén kivételével);</w:t>
      </w:r>
    </w:p>
    <w:p w14:paraId="72AC1C97" w14:textId="77777777" w:rsidR="005C4096" w:rsidRPr="00671F90" w:rsidRDefault="005C4096">
      <w:pPr>
        <w:autoSpaceDE w:val="0"/>
        <w:spacing w:after="120"/>
        <w:ind w:left="1276" w:hanging="425"/>
        <w:jc w:val="both"/>
        <w:rPr>
          <w:sz w:val="20"/>
          <w:szCs w:val="20"/>
        </w:rPr>
      </w:pPr>
      <w:r w:rsidRPr="00671F90">
        <w:rPr>
          <w:sz w:val="20"/>
          <w:szCs w:val="20"/>
        </w:rPr>
        <w:t>(2)</w:t>
      </w:r>
      <w:r w:rsidRPr="00671F90">
        <w:rPr>
          <w:sz w:val="20"/>
          <w:szCs w:val="20"/>
        </w:rPr>
        <w:tab/>
        <w:t>A növényi kivonatokat, amelyeket növényi anyagok keverékeinek kezelésével nyertek; és</w:t>
      </w:r>
    </w:p>
    <w:p w14:paraId="4FD1B2E8" w14:textId="77777777" w:rsidR="005C4096" w:rsidRPr="00671F90" w:rsidRDefault="005C4096">
      <w:pPr>
        <w:autoSpaceDE w:val="0"/>
        <w:spacing w:after="120"/>
        <w:ind w:left="1276" w:hanging="425"/>
        <w:jc w:val="both"/>
        <w:rPr>
          <w:sz w:val="20"/>
          <w:szCs w:val="20"/>
        </w:rPr>
      </w:pPr>
      <w:r w:rsidRPr="00671F90">
        <w:rPr>
          <w:sz w:val="20"/>
          <w:szCs w:val="20"/>
        </w:rPr>
        <w:t>(3)</w:t>
      </w:r>
      <w:r w:rsidRPr="00671F90">
        <w:rPr>
          <w:sz w:val="20"/>
          <w:szCs w:val="20"/>
        </w:rPr>
        <w:tab/>
        <w:t>A sókat és sűrítményeket, amelyeket természetes ásványvizek lepárlásával nyertek.</w:t>
      </w:r>
    </w:p>
    <w:p w14:paraId="3AC95768"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A 3006 vtsz. alá csak az alábbiak tartoznak, amelyek a nómenklatúra más vtsz.-a alá nem sorolhatók be:</w:t>
      </w:r>
    </w:p>
    <w:p w14:paraId="592B048D"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steril sebészeti catgut, hasonló steril sebészeti varróanyagok (beleértve a steril felszívódó sebészeti vagy fogászati fonalakat) és steril ragasztószövetek sebészeti tekercselt lezárónak;</w:t>
      </w:r>
    </w:p>
    <w:p w14:paraId="625A71E8"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A steril laminária és steril lamináriatamponok;</w:t>
      </w:r>
    </w:p>
    <w:p w14:paraId="42D0C592"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A steril sebészeti vagy fogászati felszívódó vérzéscsillapító; steril sebészeti vagy fogászati tapadásgátlók, a nem felszívódók is;</w:t>
      </w:r>
    </w:p>
    <w:p w14:paraId="5E384848"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A röntgenkontraszt-készítmények és diagnosztikai reagensek betegeken való alkalmazásra, nem kevert anyagok, kimért adagokban kiszerelve vagy két vagy több alkotóanyagot tartalmazó készítmény, amit ilyen célra összekevertek;</w:t>
      </w:r>
    </w:p>
    <w:p w14:paraId="3039CE9E" w14:textId="77777777" w:rsidR="005C4096" w:rsidRPr="00671F90" w:rsidRDefault="005C4096">
      <w:pPr>
        <w:autoSpaceDE w:val="0"/>
        <w:spacing w:after="120"/>
        <w:ind w:left="850" w:hanging="425"/>
        <w:jc w:val="both"/>
        <w:rPr>
          <w:sz w:val="20"/>
          <w:szCs w:val="20"/>
        </w:rPr>
      </w:pPr>
      <w:r w:rsidRPr="00671F90">
        <w:rPr>
          <w:sz w:val="20"/>
          <w:szCs w:val="20"/>
        </w:rPr>
        <w:t>(e)</w:t>
      </w:r>
      <w:r w:rsidRPr="00671F90">
        <w:rPr>
          <w:sz w:val="20"/>
          <w:szCs w:val="20"/>
        </w:rPr>
        <w:tab/>
        <w:t>A vércsoport-meghatározó reagensek;</w:t>
      </w:r>
    </w:p>
    <w:p w14:paraId="34B862C8" w14:textId="77777777" w:rsidR="005C4096" w:rsidRPr="00671F90" w:rsidRDefault="005C4096">
      <w:pPr>
        <w:autoSpaceDE w:val="0"/>
        <w:spacing w:after="120"/>
        <w:ind w:left="850" w:hanging="425"/>
        <w:jc w:val="both"/>
        <w:rPr>
          <w:sz w:val="20"/>
          <w:szCs w:val="20"/>
        </w:rPr>
      </w:pPr>
      <w:r w:rsidRPr="00671F90">
        <w:rPr>
          <w:sz w:val="20"/>
          <w:szCs w:val="20"/>
        </w:rPr>
        <w:t>(f)</w:t>
      </w:r>
      <w:r w:rsidRPr="00671F90">
        <w:rPr>
          <w:sz w:val="20"/>
          <w:szCs w:val="20"/>
        </w:rPr>
        <w:tab/>
        <w:t>A fogcement és más fogtömő anyagok; csontpótló cement;</w:t>
      </w:r>
    </w:p>
    <w:p w14:paraId="20B27544" w14:textId="77777777" w:rsidR="005C4096" w:rsidRPr="00671F90" w:rsidRDefault="005C4096">
      <w:pPr>
        <w:autoSpaceDE w:val="0"/>
        <w:spacing w:after="120"/>
        <w:ind w:left="850" w:hanging="425"/>
        <w:jc w:val="both"/>
        <w:rPr>
          <w:sz w:val="20"/>
          <w:szCs w:val="20"/>
        </w:rPr>
      </w:pPr>
      <w:r w:rsidRPr="00671F90">
        <w:rPr>
          <w:sz w:val="20"/>
          <w:szCs w:val="20"/>
        </w:rPr>
        <w:t>(g)</w:t>
      </w:r>
      <w:r w:rsidRPr="00671F90">
        <w:rPr>
          <w:sz w:val="20"/>
          <w:szCs w:val="20"/>
        </w:rPr>
        <w:tab/>
        <w:t>Az elsősegély dobozok és -készletek;</w:t>
      </w:r>
    </w:p>
    <w:p w14:paraId="794966AD" w14:textId="77777777" w:rsidR="005C4096" w:rsidRPr="00671F90" w:rsidRDefault="005C4096">
      <w:pPr>
        <w:autoSpaceDE w:val="0"/>
        <w:spacing w:after="120"/>
        <w:ind w:left="850" w:hanging="425"/>
        <w:jc w:val="both"/>
        <w:rPr>
          <w:sz w:val="20"/>
          <w:szCs w:val="20"/>
        </w:rPr>
      </w:pPr>
      <w:r w:rsidRPr="00671F90">
        <w:rPr>
          <w:sz w:val="20"/>
          <w:szCs w:val="20"/>
        </w:rPr>
        <w:lastRenderedPageBreak/>
        <w:t>(h)</w:t>
      </w:r>
      <w:r w:rsidRPr="00671F90">
        <w:rPr>
          <w:sz w:val="20"/>
          <w:szCs w:val="20"/>
        </w:rPr>
        <w:tab/>
        <w:t>Kémiai fogamzásgátló készítmények, amelyek hormonon, a 2937 vtsz. alá tartozó más terméken vagy spermiciden alapulnak;</w:t>
      </w:r>
    </w:p>
    <w:p w14:paraId="0FF4E4CD" w14:textId="77777777" w:rsidR="005C4096" w:rsidRPr="00671F90" w:rsidRDefault="005C4096">
      <w:pPr>
        <w:autoSpaceDE w:val="0"/>
        <w:spacing w:after="120"/>
        <w:ind w:left="850" w:hanging="425"/>
        <w:jc w:val="both"/>
        <w:rPr>
          <w:sz w:val="20"/>
          <w:szCs w:val="20"/>
        </w:rPr>
      </w:pPr>
      <w:r w:rsidRPr="00671F90">
        <w:rPr>
          <w:sz w:val="20"/>
          <w:szCs w:val="20"/>
        </w:rPr>
        <w:t>(ij)</w:t>
      </w:r>
      <w:r w:rsidRPr="00671F90">
        <w:rPr>
          <w:sz w:val="20"/>
          <w:szCs w:val="20"/>
        </w:rPr>
        <w:tab/>
        <w:t>Humán- vagy állatgyógyászati felhasználásra szánt gélkészítmény, amelyet sebészeti műtéteknél vagy fizikai vizsgálatoknál a test egyes részein síkosító anyagként vagy a test és az orvosi műszer között közvetítő anyagként alkalmaznak; és</w:t>
      </w:r>
    </w:p>
    <w:p w14:paraId="40FA39F4" w14:textId="77777777" w:rsidR="005C4096" w:rsidRPr="00671F90" w:rsidRDefault="005C4096">
      <w:pPr>
        <w:autoSpaceDE w:val="0"/>
        <w:spacing w:after="120"/>
        <w:ind w:left="850" w:hanging="425"/>
        <w:jc w:val="both"/>
        <w:rPr>
          <w:sz w:val="20"/>
          <w:szCs w:val="20"/>
        </w:rPr>
      </w:pPr>
      <w:r w:rsidRPr="00671F90">
        <w:rPr>
          <w:sz w:val="20"/>
          <w:szCs w:val="20"/>
        </w:rPr>
        <w:t>(k)</w:t>
      </w:r>
      <w:r w:rsidRPr="00671F90">
        <w:rPr>
          <w:sz w:val="20"/>
          <w:szCs w:val="20"/>
        </w:rPr>
        <w:tab/>
        <w:t>Gyógyszerhulladék, azaz olyan gyógyszertermék, amely az eredeti felhasználási céljára alkalmatlan, például azért, mert lejárt a szavatossági ideje; és</w:t>
      </w:r>
    </w:p>
    <w:p w14:paraId="5A8E294B" w14:textId="77777777" w:rsidR="005C4096" w:rsidRPr="00671F90" w:rsidRDefault="005C4096">
      <w:pPr>
        <w:autoSpaceDE w:val="0"/>
        <w:spacing w:after="120"/>
        <w:ind w:left="850" w:hanging="425"/>
        <w:jc w:val="both"/>
        <w:rPr>
          <w:sz w:val="20"/>
          <w:szCs w:val="20"/>
        </w:rPr>
      </w:pPr>
      <w:r w:rsidRPr="00671F90">
        <w:rPr>
          <w:sz w:val="20"/>
          <w:szCs w:val="20"/>
        </w:rPr>
        <w:t>(l)</w:t>
      </w:r>
      <w:r w:rsidRPr="00671F90">
        <w:rPr>
          <w:sz w:val="20"/>
          <w:szCs w:val="20"/>
        </w:rPr>
        <w:tab/>
        <w:t>Osztómiás felhasználásra szánt eszközök, azaz alakra vágott colostomia, ileostomia és urostomia zacskók és azok öntapadós lapkái vagy alaplemezei.</w:t>
      </w:r>
    </w:p>
    <w:p w14:paraId="1AD3126B" w14:textId="77777777" w:rsidR="00884975" w:rsidRPr="00671F90" w:rsidRDefault="00884975" w:rsidP="00884975">
      <w:pPr>
        <w:pStyle w:val="Default"/>
        <w:rPr>
          <w:rFonts w:ascii="Times New Roman" w:hAnsi="Times New Roman" w:cs="Times New Roman"/>
          <w:b/>
          <w:sz w:val="20"/>
          <w:szCs w:val="20"/>
        </w:rPr>
      </w:pPr>
      <w:r w:rsidRPr="00671F90">
        <w:rPr>
          <w:rFonts w:ascii="Times New Roman" w:hAnsi="Times New Roman" w:cs="Times New Roman"/>
          <w:b/>
          <w:sz w:val="20"/>
          <w:szCs w:val="20"/>
        </w:rPr>
        <w:t>Alszámos Megjegyzések</w:t>
      </w:r>
    </w:p>
    <w:p w14:paraId="2E764320" w14:textId="77777777" w:rsidR="00884975" w:rsidRPr="00671F90" w:rsidRDefault="00884975" w:rsidP="00884975">
      <w:pPr>
        <w:pStyle w:val="Default"/>
        <w:rPr>
          <w:rFonts w:ascii="Times New Roman" w:hAnsi="Times New Roman" w:cs="Times New Roman"/>
          <w:b/>
          <w:sz w:val="20"/>
          <w:szCs w:val="20"/>
        </w:rPr>
      </w:pPr>
    </w:p>
    <w:p w14:paraId="09F9FB92" w14:textId="77777777" w:rsidR="00884975" w:rsidRPr="00671F90" w:rsidRDefault="00884975" w:rsidP="00C55290">
      <w:pPr>
        <w:pStyle w:val="Default"/>
        <w:jc w:val="both"/>
        <w:rPr>
          <w:rFonts w:ascii="Times New Roman" w:hAnsi="Times New Roman" w:cs="Times New Roman"/>
          <w:sz w:val="20"/>
          <w:szCs w:val="20"/>
        </w:rPr>
      </w:pPr>
      <w:r w:rsidRPr="00671F90">
        <w:rPr>
          <w:rFonts w:ascii="Times New Roman" w:hAnsi="Times New Roman" w:cs="Times New Roman"/>
          <w:sz w:val="20"/>
          <w:szCs w:val="20"/>
        </w:rPr>
        <w:t xml:space="preserve">1.- </w:t>
      </w:r>
      <w:r w:rsidRPr="00671F90">
        <w:rPr>
          <w:rFonts w:ascii="Times New Roman" w:hAnsi="Times New Roman" w:cs="Times New Roman"/>
          <w:sz w:val="20"/>
          <w:szCs w:val="20"/>
        </w:rPr>
        <w:tab/>
        <w:t>A 3002 13 és a3002 14 alszám alkalmazásában:</w:t>
      </w:r>
    </w:p>
    <w:p w14:paraId="5634B474" w14:textId="77777777" w:rsidR="00884975" w:rsidRPr="00671F90" w:rsidRDefault="00884975" w:rsidP="00C55290">
      <w:pPr>
        <w:pStyle w:val="Default"/>
        <w:numPr>
          <w:ilvl w:val="0"/>
          <w:numId w:val="46"/>
        </w:numPr>
        <w:jc w:val="both"/>
        <w:rPr>
          <w:rFonts w:ascii="Times New Roman" w:hAnsi="Times New Roman" w:cs="Times New Roman"/>
          <w:sz w:val="20"/>
          <w:szCs w:val="20"/>
        </w:rPr>
      </w:pPr>
      <w:r w:rsidRPr="00671F90">
        <w:rPr>
          <w:rFonts w:ascii="Times New Roman" w:hAnsi="Times New Roman" w:cs="Times New Roman"/>
          <w:sz w:val="20"/>
          <w:szCs w:val="20"/>
        </w:rPr>
        <w:t>nem kevert termékeknek, tiszta termékeknek kell tekinteni, akkor is, ha szennyeződést tartalmaznak;</w:t>
      </w:r>
    </w:p>
    <w:p w14:paraId="3EFBAA9F" w14:textId="77777777" w:rsidR="00884975" w:rsidRPr="00671F90" w:rsidRDefault="00884975" w:rsidP="00C55290">
      <w:pPr>
        <w:pStyle w:val="Default"/>
        <w:numPr>
          <w:ilvl w:val="0"/>
          <w:numId w:val="46"/>
        </w:numPr>
        <w:jc w:val="both"/>
        <w:rPr>
          <w:rFonts w:ascii="Times New Roman" w:hAnsi="Times New Roman" w:cs="Times New Roman"/>
          <w:sz w:val="20"/>
          <w:szCs w:val="20"/>
        </w:rPr>
      </w:pPr>
      <w:r w:rsidRPr="00671F90">
        <w:rPr>
          <w:rFonts w:ascii="Times New Roman" w:hAnsi="Times New Roman" w:cs="Times New Roman"/>
          <w:sz w:val="20"/>
          <w:szCs w:val="20"/>
        </w:rPr>
        <w:t>kevert termékeknek kell tekinteni:</w:t>
      </w:r>
    </w:p>
    <w:p w14:paraId="57CD5F7D" w14:textId="77777777" w:rsidR="00884975" w:rsidRPr="00671F90" w:rsidRDefault="00884975" w:rsidP="00C55290">
      <w:pPr>
        <w:pStyle w:val="Default"/>
        <w:numPr>
          <w:ilvl w:val="0"/>
          <w:numId w:val="47"/>
        </w:numPr>
        <w:jc w:val="both"/>
        <w:rPr>
          <w:rFonts w:ascii="Times New Roman" w:hAnsi="Times New Roman" w:cs="Times New Roman"/>
          <w:sz w:val="20"/>
          <w:szCs w:val="20"/>
        </w:rPr>
      </w:pPr>
      <w:r w:rsidRPr="00671F90">
        <w:rPr>
          <w:rFonts w:ascii="Times New Roman" w:hAnsi="Times New Roman" w:cs="Times New Roman"/>
          <w:sz w:val="20"/>
          <w:szCs w:val="20"/>
        </w:rPr>
        <w:t>az előbbi a) pontban említett termékek vizes vagy más oldószeres oldatait;</w:t>
      </w:r>
    </w:p>
    <w:p w14:paraId="7CD5346B" w14:textId="77777777" w:rsidR="00884975" w:rsidRPr="00671F90" w:rsidRDefault="00884975" w:rsidP="00C55290">
      <w:pPr>
        <w:pStyle w:val="Default"/>
        <w:numPr>
          <w:ilvl w:val="0"/>
          <w:numId w:val="47"/>
        </w:numPr>
        <w:jc w:val="both"/>
        <w:rPr>
          <w:rFonts w:ascii="Times New Roman" w:hAnsi="Times New Roman" w:cs="Times New Roman"/>
          <w:sz w:val="20"/>
          <w:szCs w:val="20"/>
        </w:rPr>
      </w:pPr>
      <w:r w:rsidRPr="00671F90">
        <w:rPr>
          <w:rFonts w:ascii="Times New Roman" w:hAnsi="Times New Roman" w:cs="Times New Roman"/>
          <w:sz w:val="20"/>
          <w:szCs w:val="20"/>
        </w:rPr>
        <w:t>az előbbi a) pontban és a b) pont 1) alpontjában említett termékeket a tartósításhoz vagy a szállításhoz szükséges stabilizáló anyagok hozzáadásával; valamint</w:t>
      </w:r>
    </w:p>
    <w:p w14:paraId="1A48F04C" w14:textId="77777777" w:rsidR="00884975" w:rsidRPr="00671F90" w:rsidRDefault="00884975" w:rsidP="00C55290">
      <w:pPr>
        <w:pStyle w:val="Default"/>
        <w:numPr>
          <w:ilvl w:val="0"/>
          <w:numId w:val="47"/>
        </w:numPr>
        <w:jc w:val="both"/>
        <w:rPr>
          <w:rFonts w:ascii="Times New Roman" w:hAnsi="Times New Roman" w:cs="Times New Roman"/>
          <w:sz w:val="20"/>
          <w:szCs w:val="20"/>
        </w:rPr>
      </w:pPr>
      <w:r w:rsidRPr="00671F90">
        <w:rPr>
          <w:rFonts w:ascii="Times New Roman" w:hAnsi="Times New Roman" w:cs="Times New Roman"/>
          <w:sz w:val="20"/>
          <w:szCs w:val="20"/>
        </w:rPr>
        <w:t>az előbbi a) pontban, és a b) pont 1) és 2) alpontjában említett termékeket bármely más adalékanyaggal.</w:t>
      </w:r>
    </w:p>
    <w:p w14:paraId="7B375E29" w14:textId="77777777" w:rsidR="00884975" w:rsidRPr="00671F90" w:rsidRDefault="00884975" w:rsidP="00C55290">
      <w:pPr>
        <w:pStyle w:val="Default"/>
        <w:ind w:left="705" w:hanging="705"/>
        <w:jc w:val="both"/>
        <w:rPr>
          <w:rFonts w:ascii="Times New Roman" w:hAnsi="Times New Roman" w:cs="Times New Roman"/>
          <w:sz w:val="20"/>
          <w:szCs w:val="20"/>
        </w:rPr>
      </w:pPr>
      <w:r w:rsidRPr="00671F90">
        <w:rPr>
          <w:rFonts w:ascii="Times New Roman" w:hAnsi="Times New Roman" w:cs="Times New Roman"/>
          <w:sz w:val="20"/>
          <w:szCs w:val="20"/>
        </w:rPr>
        <w:t xml:space="preserve">2.- </w:t>
      </w:r>
      <w:r w:rsidRPr="00671F90">
        <w:rPr>
          <w:rFonts w:ascii="Times New Roman" w:hAnsi="Times New Roman" w:cs="Times New Roman"/>
          <w:sz w:val="20"/>
          <w:szCs w:val="20"/>
        </w:rPr>
        <w:tab/>
        <w:t>A 3003 60 és a 3004 60 alszám alá olyan szájon át szedhető gyógyszerek tartoznak, amelyek artemizinint (INN) tartalmaznak más gyógyszer-hatóanyagokkal keverve, vagy a következő hatóanyagok valamelyikét tartalmazzák más gyógyszer-hatóanyagokkal keverve is: amodiakvin (INN); artelinsav vagy sói; artenimol (INN); artemotil (INN); arteméter (INN); arteszunát (INN); klorokvin (INN); dihidro- artemizinin (INN); lumefantrin (INN); meflokvin (INN); piperakvin (INN); pirimetamin (INN) vagy szulfadoxin (INN).</w:t>
      </w:r>
    </w:p>
    <w:p w14:paraId="162440D6" w14:textId="77777777" w:rsidR="00884975" w:rsidRPr="00671F90" w:rsidRDefault="00884975" w:rsidP="00C55290">
      <w:pPr>
        <w:autoSpaceDE w:val="0"/>
        <w:spacing w:after="120"/>
        <w:jc w:val="both"/>
        <w:rPr>
          <w:sz w:val="20"/>
          <w:szCs w:val="20"/>
        </w:rPr>
      </w:pPr>
    </w:p>
    <w:p w14:paraId="07D801A0" w14:textId="77777777" w:rsidR="00EE5C4E" w:rsidRPr="00671F90" w:rsidRDefault="00EE5C4E" w:rsidP="00EE5C4E">
      <w:pPr>
        <w:autoSpaceDE w:val="0"/>
        <w:spacing w:after="120"/>
        <w:jc w:val="center"/>
        <w:rPr>
          <w:b/>
          <w:caps/>
          <w:sz w:val="20"/>
          <w:szCs w:val="20"/>
        </w:rPr>
      </w:pPr>
      <w:r w:rsidRPr="00671F90">
        <w:rPr>
          <w:b/>
          <w:caps/>
          <w:sz w:val="20"/>
          <w:szCs w:val="20"/>
        </w:rPr>
        <w:t>Általános rendelkezések</w:t>
      </w:r>
    </w:p>
    <w:p w14:paraId="04C30D3A" w14:textId="77777777" w:rsidR="00EE5C4E" w:rsidRPr="00671F90" w:rsidRDefault="00EE5C4E" w:rsidP="00EE5C4E">
      <w:pPr>
        <w:autoSpaceDE w:val="0"/>
        <w:autoSpaceDN w:val="0"/>
        <w:adjustRightInd w:val="0"/>
        <w:spacing w:after="120"/>
        <w:ind w:left="720"/>
        <w:jc w:val="both"/>
        <w:rPr>
          <w:sz w:val="20"/>
          <w:szCs w:val="20"/>
        </w:rPr>
      </w:pPr>
      <w:r w:rsidRPr="00671F90">
        <w:rPr>
          <w:sz w:val="20"/>
          <w:szCs w:val="20"/>
        </w:rPr>
        <w:t>Ebbe az árucsoportba tartoznak a pegilált termékek, amelyek a 30. árucsoportba tartozó gyógyszeripari termékekhez kötött polietilén-glikol (vagy PEG) polimerekből állnak (pl. funkciós fehérjék és peptidek, ellenanyag töredékek) a gyógyszerként történő hatékonyságuk javítása érdekében. Az ezen árucsoport vámtarifaszámai alá tartozó pegilált termékek ugyanazon vámtarifaszám alá sorolandók, mint azok nem pegilált formája (pl. a 3002 vtsz. alá tartozó peginterferon (INN)).</w:t>
      </w:r>
    </w:p>
    <w:p w14:paraId="49DF2317" w14:textId="77777777" w:rsidR="00EE5C4E" w:rsidRPr="00671F90" w:rsidRDefault="00EE5C4E">
      <w:pPr>
        <w:pStyle w:val="VTSZ"/>
      </w:pPr>
    </w:p>
    <w:p w14:paraId="10520BF7" w14:textId="77777777" w:rsidR="005C4096" w:rsidRPr="00671F90" w:rsidRDefault="005C4096">
      <w:pPr>
        <w:pStyle w:val="VTSZ"/>
      </w:pPr>
      <w:r w:rsidRPr="00671F90">
        <w:t>3001</w:t>
      </w:r>
      <w:r w:rsidRPr="00671F90">
        <w:tab/>
        <w:t xml:space="preserve">Mirigy és más szerv organoterápiás </w:t>
      </w:r>
      <w:r w:rsidR="00F07BD0" w:rsidRPr="00671F90">
        <w:t xml:space="preserve">célra </w:t>
      </w:r>
      <w:r w:rsidRPr="00671F90">
        <w:t xml:space="preserve">szárítva, PORÍTVA IS; mirigy vagy más szerv vagy ezek váladékainak kivonata organoterápiás </w:t>
      </w:r>
      <w:r w:rsidR="00F07BD0" w:rsidRPr="00671F90">
        <w:t>célra</w:t>
      </w:r>
      <w:r w:rsidRPr="00671F90">
        <w:t>; heparin és sói; máshol nem említett emberi vagy állati eredetű anyag terápiás vagy megelőzési célra előkészítve</w:t>
      </w:r>
    </w:p>
    <w:p w14:paraId="36A1B7B5" w14:textId="77777777" w:rsidR="007873AC" w:rsidRPr="00671F90" w:rsidRDefault="005C4096" w:rsidP="007873AC">
      <w:pPr>
        <w:pStyle w:val="vtszszveg"/>
        <w:spacing w:before="0" w:after="120"/>
        <w:ind w:left="2694" w:hanging="1843"/>
        <w:rPr>
          <w:b/>
        </w:rPr>
      </w:pPr>
      <w:r w:rsidRPr="00671F90">
        <w:t>3001 20</w:t>
      </w:r>
      <w:r w:rsidRPr="00671F90">
        <w:tab/>
        <w:t>-</w:t>
      </w:r>
      <w:r w:rsidRPr="00671F90">
        <w:tab/>
      </w:r>
      <w:r w:rsidRPr="00671F90">
        <w:rPr>
          <w:b/>
        </w:rPr>
        <w:t>Mirigy vagy más szerv, vagy azok váladékának kivonata</w:t>
      </w:r>
    </w:p>
    <w:p w14:paraId="75115E56" w14:textId="77777777" w:rsidR="005C4096" w:rsidRPr="00671F90" w:rsidRDefault="005C4096" w:rsidP="007873AC">
      <w:pPr>
        <w:pStyle w:val="vtszszveg"/>
        <w:spacing w:before="0" w:after="120"/>
        <w:ind w:left="2694" w:hanging="1843"/>
        <w:rPr>
          <w:b/>
        </w:rPr>
      </w:pPr>
      <w:r w:rsidRPr="00671F90">
        <w:t>3001 90</w:t>
      </w:r>
      <w:r w:rsidRPr="00671F90">
        <w:tab/>
        <w:t>-</w:t>
      </w:r>
      <w:r w:rsidRPr="00671F90">
        <w:tab/>
      </w:r>
      <w:r w:rsidRPr="00671F90">
        <w:rPr>
          <w:b/>
        </w:rPr>
        <w:t>Más</w:t>
      </w:r>
    </w:p>
    <w:p w14:paraId="365D034D" w14:textId="77777777" w:rsidR="005C4096" w:rsidRPr="00671F90" w:rsidRDefault="005C4096">
      <w:pPr>
        <w:autoSpaceDE w:val="0"/>
        <w:spacing w:after="120"/>
        <w:jc w:val="both"/>
        <w:rPr>
          <w:sz w:val="20"/>
          <w:szCs w:val="20"/>
        </w:rPr>
      </w:pPr>
      <w:r w:rsidRPr="00671F90">
        <w:rPr>
          <w:sz w:val="20"/>
          <w:szCs w:val="20"/>
        </w:rPr>
        <w:t>E vtsz. alá tartoznak:</w:t>
      </w:r>
    </w:p>
    <w:p w14:paraId="295476C4"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r>
      <w:r w:rsidRPr="00671F90">
        <w:rPr>
          <w:b/>
          <w:sz w:val="20"/>
          <w:szCs w:val="20"/>
        </w:rPr>
        <w:t>Állati eredetű mirigyek és más szervek organoterápiás használatra</w:t>
      </w:r>
      <w:r w:rsidRPr="00671F90">
        <w:rPr>
          <w:sz w:val="20"/>
          <w:szCs w:val="20"/>
        </w:rPr>
        <w:t xml:space="preserve"> (pl. agy, gerincvelő, máj, vese, lép, hasnyálmirigy, emlőmirigy, here, petefészek) szárítva, porítva is.</w:t>
      </w:r>
    </w:p>
    <w:p w14:paraId="285D1638"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r>
      <w:r w:rsidRPr="00671F90">
        <w:rPr>
          <w:b/>
          <w:sz w:val="20"/>
          <w:szCs w:val="20"/>
        </w:rPr>
        <w:t>Mirigyekből vagy más szervekből vagy azok váladékaiból nyert kivonatok organoterápiás használatra</w:t>
      </w:r>
      <w:r w:rsidRPr="00671F90">
        <w:rPr>
          <w:sz w:val="20"/>
          <w:szCs w:val="20"/>
        </w:rPr>
        <w:t>, amelyeket oldószeres extrakció, kicsapás, koaguláció vagy bármilyen más eljárás révén nyertek ki. Ezek a kivonatok lehetnek szilárd, félig szilárd vagy folyékony állapotban, vagy oldat vagy szuszpenzió alakjában,</w:t>
      </w:r>
      <w:r w:rsidR="00342227" w:rsidRPr="00671F90">
        <w:rPr>
          <w:sz w:val="20"/>
          <w:szCs w:val="20"/>
        </w:rPr>
        <w:t xml:space="preserve"> </w:t>
      </w:r>
      <w:r w:rsidRPr="00671F90">
        <w:rPr>
          <w:sz w:val="20"/>
          <w:szCs w:val="20"/>
        </w:rPr>
        <w:t>tartósításuk céljából szükséges bármely közegben.</w:t>
      </w:r>
    </w:p>
    <w:p w14:paraId="162A3418" w14:textId="77777777" w:rsidR="005C4096" w:rsidRPr="00671F90" w:rsidRDefault="005C4096">
      <w:pPr>
        <w:autoSpaceDE w:val="0"/>
        <w:spacing w:after="120"/>
        <w:ind w:left="425"/>
        <w:jc w:val="both"/>
        <w:rPr>
          <w:sz w:val="20"/>
          <w:szCs w:val="20"/>
        </w:rPr>
      </w:pPr>
      <w:r w:rsidRPr="00671F90">
        <w:rPr>
          <w:sz w:val="20"/>
          <w:szCs w:val="20"/>
        </w:rPr>
        <w:t>A mirigyek vagy szervek váladékainak organoterápiás kivonatai, beleértve az epekivonatot is.</w:t>
      </w:r>
    </w:p>
    <w:p w14:paraId="6C1D36B6" w14:textId="77777777" w:rsidR="005C4096" w:rsidRPr="00671F90" w:rsidRDefault="005C4096">
      <w:pPr>
        <w:autoSpaceDE w:val="0"/>
        <w:spacing w:after="120"/>
        <w:ind w:left="425" w:hanging="425"/>
        <w:jc w:val="both"/>
        <w:rPr>
          <w:sz w:val="20"/>
          <w:szCs w:val="20"/>
        </w:rPr>
      </w:pPr>
      <w:r w:rsidRPr="00671F90">
        <w:rPr>
          <w:sz w:val="20"/>
          <w:szCs w:val="20"/>
        </w:rPr>
        <w:t>(C)</w:t>
      </w:r>
      <w:r w:rsidRPr="00671F90">
        <w:rPr>
          <w:sz w:val="20"/>
          <w:szCs w:val="20"/>
        </w:rPr>
        <w:tab/>
      </w:r>
      <w:r w:rsidRPr="00671F90">
        <w:rPr>
          <w:b/>
          <w:sz w:val="20"/>
          <w:szCs w:val="20"/>
        </w:rPr>
        <w:t>Heparin és sói</w:t>
      </w:r>
      <w:r w:rsidRPr="00671F90">
        <w:rPr>
          <w:sz w:val="20"/>
          <w:szCs w:val="20"/>
        </w:rPr>
        <w:t>. A heparin emlősök szövetéből nyert komplex szerves savak (muco-poliszacharidok) keverékéből áll. Összetétele a szövetek eredetétől függ. A heparint és sóit főleg a gyógyászatban használják, különösen véralvadásgátlóként. Aktivitási fokuktól függetlenül e vtsz. alá tartoznak.</w:t>
      </w:r>
    </w:p>
    <w:p w14:paraId="37C8D496" w14:textId="3A7F15AB" w:rsidR="005C4096" w:rsidRPr="00671F90" w:rsidRDefault="005C4096">
      <w:pPr>
        <w:autoSpaceDE w:val="0"/>
        <w:spacing w:after="120"/>
        <w:ind w:left="425" w:hanging="425"/>
        <w:jc w:val="both"/>
        <w:rPr>
          <w:sz w:val="20"/>
          <w:szCs w:val="20"/>
        </w:rPr>
      </w:pPr>
      <w:r w:rsidRPr="00671F90">
        <w:rPr>
          <w:sz w:val="20"/>
          <w:szCs w:val="20"/>
        </w:rPr>
        <w:lastRenderedPageBreak/>
        <w:t>(D)</w:t>
      </w:r>
      <w:r w:rsidRPr="00671F90">
        <w:rPr>
          <w:sz w:val="20"/>
          <w:szCs w:val="20"/>
        </w:rPr>
        <w:tab/>
      </w:r>
      <w:r w:rsidR="00A030CD" w:rsidRPr="00671F90">
        <w:rPr>
          <w:b/>
          <w:sz w:val="20"/>
          <w:szCs w:val="20"/>
        </w:rPr>
        <w:t>Más</w:t>
      </w:r>
      <w:r w:rsidRPr="00671F90">
        <w:rPr>
          <w:b/>
          <w:sz w:val="20"/>
          <w:szCs w:val="20"/>
        </w:rPr>
        <w:t xml:space="preserve"> emberi vagy állati eredetű gyógyászati vagy megelőzési célra előkészített anyagok és azok, amelyeket a Nómenklatúra más vtsz.-a pontosabban nem határoz meg</w:t>
      </w:r>
      <w:r w:rsidRPr="00671F90">
        <w:rPr>
          <w:sz w:val="20"/>
          <w:szCs w:val="20"/>
        </w:rPr>
        <w:t>, ilyenek:</w:t>
      </w:r>
    </w:p>
    <w:p w14:paraId="2E904AB2" w14:textId="77777777" w:rsidR="005C4096" w:rsidRPr="00671F90" w:rsidRDefault="005C4096">
      <w:pPr>
        <w:autoSpaceDE w:val="0"/>
        <w:spacing w:after="120"/>
        <w:ind w:left="850" w:hanging="425"/>
        <w:jc w:val="both"/>
        <w:rPr>
          <w:sz w:val="20"/>
          <w:szCs w:val="20"/>
        </w:rPr>
      </w:pPr>
      <w:r w:rsidRPr="00671F90">
        <w:rPr>
          <w:sz w:val="20"/>
          <w:szCs w:val="20"/>
        </w:rPr>
        <w:t>(1)</w:t>
      </w:r>
      <w:r w:rsidRPr="00671F90">
        <w:rPr>
          <w:sz w:val="20"/>
          <w:szCs w:val="20"/>
        </w:rPr>
        <w:tab/>
        <w:t xml:space="preserve">Glicerinben tartósított </w:t>
      </w:r>
      <w:r w:rsidRPr="00671F90">
        <w:rPr>
          <w:b/>
          <w:sz w:val="20"/>
          <w:szCs w:val="20"/>
        </w:rPr>
        <w:t>vörös csontvelő</w:t>
      </w:r>
      <w:r w:rsidRPr="00671F90">
        <w:rPr>
          <w:sz w:val="20"/>
          <w:szCs w:val="20"/>
        </w:rPr>
        <w:t>.</w:t>
      </w:r>
    </w:p>
    <w:p w14:paraId="708E5E16"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Pr="00671F90">
        <w:rPr>
          <w:b/>
          <w:sz w:val="20"/>
          <w:szCs w:val="20"/>
        </w:rPr>
        <w:t>Kígyó- vagy méhméreg</w:t>
      </w:r>
      <w:r w:rsidRPr="00671F90">
        <w:rPr>
          <w:sz w:val="20"/>
          <w:szCs w:val="20"/>
        </w:rPr>
        <w:t>, szárított pehely alakban kiszerelve, továbbá az ilyen méregből készült nem mikrobás kriptotoxinok.</w:t>
      </w:r>
    </w:p>
    <w:p w14:paraId="20BC6083" w14:textId="77777777" w:rsidR="005C4096" w:rsidRPr="00671F90" w:rsidRDefault="005C4096">
      <w:pPr>
        <w:autoSpaceDE w:val="0"/>
        <w:spacing w:after="120"/>
        <w:ind w:left="850"/>
        <w:jc w:val="both"/>
        <w:rPr>
          <w:sz w:val="16"/>
          <w:szCs w:val="16"/>
        </w:rPr>
      </w:pPr>
      <w:r w:rsidRPr="00671F90">
        <w:rPr>
          <w:sz w:val="16"/>
          <w:szCs w:val="16"/>
        </w:rPr>
        <w:t xml:space="preserve">A fenti (1) és (2) pontban említett áruk gyógyszerként, kimért adagokban, a kiskereskedelemben szokásos kiszerelésben a </w:t>
      </w:r>
      <w:r w:rsidRPr="00671F90">
        <w:rPr>
          <w:b/>
          <w:sz w:val="16"/>
          <w:szCs w:val="16"/>
        </w:rPr>
        <w:t>3004 vtsz.</w:t>
      </w:r>
      <w:r w:rsidRPr="00671F90">
        <w:rPr>
          <w:sz w:val="16"/>
          <w:szCs w:val="16"/>
        </w:rPr>
        <w:t xml:space="preserve"> alá tartoznak.</w:t>
      </w:r>
    </w:p>
    <w:p w14:paraId="75CF586E"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t xml:space="preserve">Végleges átültetésre vagy beültetésre alkalmas </w:t>
      </w:r>
      <w:r w:rsidRPr="00671F90">
        <w:rPr>
          <w:b/>
          <w:sz w:val="20"/>
          <w:szCs w:val="20"/>
        </w:rPr>
        <w:t>csont, szerv és más emberi vagy állati szövet</w:t>
      </w:r>
      <w:r w:rsidRPr="00671F90">
        <w:rPr>
          <w:sz w:val="20"/>
          <w:szCs w:val="20"/>
        </w:rPr>
        <w:t>, élő vagy tartósított állapotban is, steril csomagolásban, amely használati utasítást stb. tartalmazhat.</w:t>
      </w:r>
    </w:p>
    <w:p w14:paraId="2E8061CF"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0E3500C5"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Friss, hűtött, fagyasztott vagy másképpen ideiglenesen tartósított mirigyek és</w:t>
      </w:r>
      <w:r w:rsidR="00F02008" w:rsidRPr="00671F90">
        <w:rPr>
          <w:sz w:val="16"/>
          <w:szCs w:val="16"/>
        </w:rPr>
        <w:t xml:space="preserve"> más </w:t>
      </w:r>
      <w:r w:rsidRPr="00671F90">
        <w:rPr>
          <w:sz w:val="16"/>
          <w:szCs w:val="16"/>
        </w:rPr>
        <w:t>állati szervek (</w:t>
      </w:r>
      <w:r w:rsidRPr="00671F90">
        <w:rPr>
          <w:b/>
          <w:sz w:val="16"/>
          <w:szCs w:val="16"/>
        </w:rPr>
        <w:t>2.</w:t>
      </w:r>
      <w:r w:rsidRPr="00671F90">
        <w:rPr>
          <w:sz w:val="16"/>
          <w:szCs w:val="16"/>
        </w:rPr>
        <w:t xml:space="preserve"> vagy </w:t>
      </w:r>
      <w:r w:rsidRPr="00671F90">
        <w:rPr>
          <w:b/>
          <w:sz w:val="16"/>
          <w:szCs w:val="16"/>
        </w:rPr>
        <w:t>5. Árucsoport</w:t>
      </w:r>
      <w:r w:rsidRPr="00671F90">
        <w:rPr>
          <w:sz w:val="16"/>
          <w:szCs w:val="16"/>
        </w:rPr>
        <w:t>).</w:t>
      </w:r>
    </w:p>
    <w:p w14:paraId="226B2C62"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Epe, szárítva is (</w:t>
      </w:r>
      <w:r w:rsidRPr="00671F90">
        <w:rPr>
          <w:b/>
          <w:sz w:val="16"/>
          <w:szCs w:val="16"/>
        </w:rPr>
        <w:t>0510 vtsz.</w:t>
      </w:r>
      <w:r w:rsidRPr="00671F90">
        <w:rPr>
          <w:sz w:val="16"/>
          <w:szCs w:val="16"/>
        </w:rPr>
        <w:t>).</w:t>
      </w:r>
    </w:p>
    <w:p w14:paraId="04926287"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r>
      <w:r w:rsidRPr="00671F90">
        <w:rPr>
          <w:b/>
          <w:sz w:val="16"/>
          <w:szCs w:val="16"/>
        </w:rPr>
        <w:t xml:space="preserve"> A</w:t>
      </w:r>
      <w:r w:rsidRPr="00671F90">
        <w:rPr>
          <w:sz w:val="16"/>
          <w:szCs w:val="16"/>
        </w:rPr>
        <w:t xml:space="preserve"> </w:t>
      </w:r>
      <w:r w:rsidRPr="00671F90">
        <w:rPr>
          <w:b/>
          <w:sz w:val="16"/>
          <w:szCs w:val="16"/>
        </w:rPr>
        <w:t>29. Árucsoportba</w:t>
      </w:r>
      <w:r w:rsidRPr="00671F90">
        <w:rPr>
          <w:sz w:val="16"/>
          <w:szCs w:val="16"/>
        </w:rPr>
        <w:t xml:space="preserve"> tartozó elkülönített, vegyileg meghatározott vegyületek és más termékek, amelyeket mirigyek vagy</w:t>
      </w:r>
      <w:r w:rsidR="00F02008" w:rsidRPr="00671F90">
        <w:rPr>
          <w:sz w:val="16"/>
          <w:szCs w:val="16"/>
        </w:rPr>
        <w:t xml:space="preserve"> más </w:t>
      </w:r>
      <w:r w:rsidRPr="00671F90">
        <w:rPr>
          <w:sz w:val="16"/>
          <w:szCs w:val="16"/>
        </w:rPr>
        <w:t>szervek kivonatainak kezelésével nyertek, pl. aminosavak (</w:t>
      </w:r>
      <w:r w:rsidRPr="00671F90">
        <w:rPr>
          <w:b/>
          <w:sz w:val="16"/>
          <w:szCs w:val="16"/>
        </w:rPr>
        <w:t>2922 vtsz.</w:t>
      </w:r>
      <w:r w:rsidRPr="00671F90">
        <w:rPr>
          <w:sz w:val="16"/>
          <w:szCs w:val="16"/>
        </w:rPr>
        <w:t>), vitaminok (</w:t>
      </w:r>
      <w:r w:rsidRPr="00671F90">
        <w:rPr>
          <w:b/>
          <w:sz w:val="16"/>
          <w:szCs w:val="16"/>
        </w:rPr>
        <w:t>2936 vtsz.</w:t>
      </w:r>
      <w:r w:rsidRPr="00671F90">
        <w:rPr>
          <w:sz w:val="16"/>
          <w:szCs w:val="16"/>
        </w:rPr>
        <w:t>), hormonok (</w:t>
      </w:r>
      <w:r w:rsidRPr="00671F90">
        <w:rPr>
          <w:b/>
          <w:sz w:val="16"/>
          <w:szCs w:val="16"/>
        </w:rPr>
        <w:t>2937 vtsz.</w:t>
      </w:r>
      <w:r w:rsidRPr="00671F90">
        <w:rPr>
          <w:sz w:val="16"/>
          <w:szCs w:val="16"/>
        </w:rPr>
        <w:t>).</w:t>
      </w:r>
    </w:p>
    <w:p w14:paraId="7EDA8DFC"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Emberi vér, állati vér terápiás, megelőzési vagy diagnosztikai használatra elkészítve és ellenszérumok (beleértve a speciális immunglobulinokat is) és más vérfrakciók (pl."normál szérum", emberi normál immunglobulin, plazma, fibrinogén, fibrin) (</w:t>
      </w:r>
      <w:r w:rsidRPr="00671F90">
        <w:rPr>
          <w:b/>
          <w:sz w:val="16"/>
          <w:szCs w:val="16"/>
        </w:rPr>
        <w:t>3002 vtsz.</w:t>
      </w:r>
      <w:r w:rsidRPr="00671F90">
        <w:rPr>
          <w:sz w:val="16"/>
          <w:szCs w:val="16"/>
        </w:rPr>
        <w:t>).</w:t>
      </w:r>
    </w:p>
    <w:p w14:paraId="2185FE8D" w14:textId="77777777" w:rsidR="005C4096" w:rsidRPr="00671F90" w:rsidRDefault="005C4096">
      <w:pPr>
        <w:autoSpaceDE w:val="0"/>
        <w:spacing w:after="120"/>
        <w:ind w:left="425" w:hanging="425"/>
        <w:jc w:val="both"/>
        <w:rPr>
          <w:sz w:val="16"/>
          <w:szCs w:val="16"/>
        </w:rPr>
      </w:pPr>
      <w:r w:rsidRPr="00671F90">
        <w:rPr>
          <w:sz w:val="16"/>
          <w:szCs w:val="16"/>
        </w:rPr>
        <w:t>(e)</w:t>
      </w:r>
      <w:r w:rsidRPr="00671F90">
        <w:rPr>
          <w:sz w:val="16"/>
          <w:szCs w:val="16"/>
        </w:rPr>
        <w:tab/>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 xml:space="preserve"> alá tartozó gyógyszerként elkészített vagy kiszerelt termékek (lásd a vonatkozó Magyarázatot).</w:t>
      </w:r>
    </w:p>
    <w:p w14:paraId="2C832065" w14:textId="77777777" w:rsidR="005C4096" w:rsidRPr="00671F90" w:rsidRDefault="005C4096">
      <w:pPr>
        <w:autoSpaceDE w:val="0"/>
        <w:spacing w:after="120"/>
        <w:ind w:left="425" w:hanging="425"/>
        <w:jc w:val="both"/>
        <w:rPr>
          <w:sz w:val="16"/>
          <w:szCs w:val="16"/>
        </w:rPr>
      </w:pPr>
      <w:r w:rsidRPr="00671F90">
        <w:rPr>
          <w:sz w:val="16"/>
          <w:szCs w:val="16"/>
        </w:rPr>
        <w:t>(f)</w:t>
      </w:r>
      <w:r w:rsidRPr="00671F90">
        <w:rPr>
          <w:sz w:val="16"/>
          <w:szCs w:val="16"/>
        </w:rPr>
        <w:tab/>
        <w:t>Globulinok és globulin frakciók (vérből vagy szérumból nyertek kivételével) nem terápiás vagy megelőzési célra előkészítve (</w:t>
      </w:r>
      <w:r w:rsidRPr="00671F90">
        <w:rPr>
          <w:b/>
          <w:sz w:val="16"/>
          <w:szCs w:val="16"/>
        </w:rPr>
        <w:t>3504 vtsz.</w:t>
      </w:r>
      <w:r w:rsidRPr="00671F90">
        <w:rPr>
          <w:sz w:val="16"/>
          <w:szCs w:val="16"/>
        </w:rPr>
        <w:t>).</w:t>
      </w:r>
    </w:p>
    <w:p w14:paraId="3D7E8CDF" w14:textId="77777777" w:rsidR="005C4096" w:rsidRPr="00671F90" w:rsidRDefault="005C4096">
      <w:pPr>
        <w:autoSpaceDE w:val="0"/>
        <w:spacing w:after="120"/>
        <w:ind w:left="425" w:hanging="425"/>
        <w:jc w:val="both"/>
        <w:rPr>
          <w:sz w:val="16"/>
          <w:szCs w:val="16"/>
        </w:rPr>
      </w:pPr>
      <w:r w:rsidRPr="00671F90">
        <w:rPr>
          <w:sz w:val="16"/>
          <w:szCs w:val="16"/>
        </w:rPr>
        <w:t>(g)</w:t>
      </w:r>
      <w:r w:rsidRPr="00671F90">
        <w:rPr>
          <w:sz w:val="16"/>
          <w:szCs w:val="16"/>
        </w:rPr>
        <w:tab/>
        <w:t>Enzimek (</w:t>
      </w:r>
      <w:r w:rsidRPr="00671F90">
        <w:rPr>
          <w:b/>
          <w:sz w:val="16"/>
          <w:szCs w:val="16"/>
        </w:rPr>
        <w:t>3507 vtsz</w:t>
      </w:r>
      <w:r w:rsidRPr="00671F90">
        <w:rPr>
          <w:sz w:val="16"/>
          <w:szCs w:val="16"/>
        </w:rPr>
        <w:t>.).</w:t>
      </w:r>
    </w:p>
    <w:p w14:paraId="3AEF1A1C" w14:textId="77777777" w:rsidR="005C4096" w:rsidRPr="00671F90" w:rsidRDefault="005C4096">
      <w:pPr>
        <w:pStyle w:val="VTSZ"/>
      </w:pPr>
    </w:p>
    <w:p w14:paraId="01C96883" w14:textId="77777777" w:rsidR="005C4096" w:rsidRPr="00671F90" w:rsidRDefault="005C4096">
      <w:pPr>
        <w:pStyle w:val="VTSZ"/>
      </w:pPr>
      <w:r w:rsidRPr="00671F90">
        <w:t>3002</w:t>
      </w:r>
      <w:r w:rsidRPr="00671F90">
        <w:tab/>
      </w:r>
      <w:r w:rsidR="00BC3D18" w:rsidRPr="00671F90">
        <w:t>Emberi vér;</w:t>
      </w:r>
      <w:r w:rsidR="00BC3D18" w:rsidRPr="00671F90">
        <w:rPr>
          <w:color w:val="000000"/>
        </w:rPr>
        <w:t xml:space="preserve"> </w:t>
      </w:r>
      <w:r w:rsidR="00BC3D18" w:rsidRPr="00671F90">
        <w:t>állati vér terápiás, megelőzési vagy diagnosztikai célra előkészítve;</w:t>
      </w:r>
      <w:r w:rsidR="00BC3D18" w:rsidRPr="00671F90">
        <w:rPr>
          <w:color w:val="000000"/>
        </w:rPr>
        <w:t xml:space="preserve"> </w:t>
      </w:r>
      <w:r w:rsidR="00BC3D18" w:rsidRPr="00671F90">
        <w:t>ellenszérumok, más vérfrakciók és immunológiai termékek, biotechnológiai eljárással módosítva vagy előállítva is;</w:t>
      </w:r>
      <w:r w:rsidR="00BC3D18" w:rsidRPr="00671F90">
        <w:rPr>
          <w:color w:val="000000"/>
        </w:rPr>
        <w:t xml:space="preserve"> </w:t>
      </w:r>
      <w:r w:rsidR="00BC3D18" w:rsidRPr="00671F90">
        <w:t>vakcinák, toxinok, mikroorganizmus-kultúrák (az élesztők kivételével) és hasonló termékek</w:t>
      </w:r>
    </w:p>
    <w:p w14:paraId="26BB0FE1" w14:textId="77777777" w:rsidR="00884975" w:rsidRPr="00671F90" w:rsidRDefault="005C4096" w:rsidP="00C55290">
      <w:pPr>
        <w:pStyle w:val="vtszszveg"/>
        <w:spacing w:before="0" w:after="120"/>
        <w:ind w:left="2694" w:hanging="1843"/>
        <w:rPr>
          <w:b/>
          <w:color w:val="000000"/>
          <w:lang w:eastAsia="hu-HU"/>
        </w:rPr>
      </w:pPr>
      <w:r w:rsidRPr="00671F90">
        <w:tab/>
        <w:t>-</w:t>
      </w:r>
      <w:r w:rsidRPr="00671F90">
        <w:tab/>
      </w:r>
      <w:r w:rsidR="00884975" w:rsidRPr="00671F90">
        <w:rPr>
          <w:b/>
          <w:color w:val="000000"/>
          <w:lang w:eastAsia="hu-HU"/>
        </w:rPr>
        <w:t>Ellenszérum, más vérfrakciók és immunológiai termékek, biotechnológiai eljárással módosítva vagy előállítva is</w:t>
      </w:r>
    </w:p>
    <w:p w14:paraId="715CFD9C" w14:textId="77777777" w:rsidR="00884975" w:rsidRPr="00671F90" w:rsidRDefault="00884975" w:rsidP="00C55290">
      <w:pPr>
        <w:pStyle w:val="vtszszveg"/>
        <w:spacing w:before="0" w:after="120"/>
        <w:ind w:left="2694" w:hanging="1843"/>
        <w:rPr>
          <w:b/>
          <w:color w:val="000000"/>
          <w:lang w:eastAsia="hu-HU"/>
        </w:rPr>
      </w:pPr>
      <w:r w:rsidRPr="00671F90">
        <w:rPr>
          <w:color w:val="000000"/>
          <w:lang w:eastAsia="hu-HU"/>
        </w:rPr>
        <w:t>3002 11</w:t>
      </w:r>
      <w:r w:rsidRPr="00671F90">
        <w:rPr>
          <w:b/>
          <w:color w:val="000000"/>
          <w:lang w:eastAsia="hu-HU"/>
        </w:rPr>
        <w:t xml:space="preserve"> </w:t>
      </w:r>
      <w:r w:rsidRPr="00671F90">
        <w:rPr>
          <w:b/>
          <w:color w:val="000000"/>
          <w:lang w:eastAsia="hu-HU"/>
        </w:rPr>
        <w:tab/>
      </w:r>
      <w:r w:rsidRPr="00671F90">
        <w:t>- -</w:t>
      </w:r>
      <w:r w:rsidRPr="00671F90">
        <w:rPr>
          <w:b/>
          <w:color w:val="000000"/>
          <w:lang w:eastAsia="hu-HU"/>
        </w:rPr>
        <w:tab/>
        <w:t>Maláriadiagnosztikai tesztkészlet</w:t>
      </w:r>
    </w:p>
    <w:p w14:paraId="177A3678" w14:textId="77777777" w:rsidR="00884975" w:rsidRPr="00671F90" w:rsidRDefault="00884975" w:rsidP="00C55290">
      <w:pPr>
        <w:pStyle w:val="vtszszveg"/>
        <w:spacing w:before="0" w:after="120"/>
        <w:ind w:left="2694" w:hanging="1843"/>
        <w:rPr>
          <w:b/>
          <w:color w:val="000000"/>
          <w:lang w:eastAsia="hu-HU"/>
        </w:rPr>
      </w:pPr>
      <w:r w:rsidRPr="00671F90">
        <w:rPr>
          <w:color w:val="000000"/>
          <w:lang w:eastAsia="hu-HU"/>
        </w:rPr>
        <w:t>3002 12</w:t>
      </w:r>
      <w:r w:rsidRPr="00671F90">
        <w:rPr>
          <w:color w:val="000000"/>
          <w:lang w:eastAsia="hu-HU"/>
        </w:rPr>
        <w:tab/>
      </w:r>
      <w:r w:rsidRPr="00671F90">
        <w:t>- -</w:t>
      </w:r>
      <w:r w:rsidRPr="00671F90">
        <w:rPr>
          <w:b/>
          <w:color w:val="000000"/>
          <w:lang w:eastAsia="hu-HU"/>
        </w:rPr>
        <w:tab/>
        <w:t>Ellenszérum és más vérfrakciók</w:t>
      </w:r>
    </w:p>
    <w:p w14:paraId="4688698B" w14:textId="77777777" w:rsidR="00884975" w:rsidRPr="00671F90" w:rsidRDefault="00884975" w:rsidP="00C55290">
      <w:pPr>
        <w:pStyle w:val="vtszszveg"/>
        <w:spacing w:before="0" w:after="120"/>
        <w:ind w:left="2694" w:hanging="1843"/>
        <w:rPr>
          <w:b/>
          <w:color w:val="000000"/>
          <w:lang w:eastAsia="hu-HU"/>
        </w:rPr>
      </w:pPr>
      <w:r w:rsidRPr="00671F90">
        <w:rPr>
          <w:color w:val="000000"/>
          <w:lang w:eastAsia="hu-HU"/>
        </w:rPr>
        <w:t>3002 13</w:t>
      </w:r>
      <w:r w:rsidRPr="00671F90">
        <w:rPr>
          <w:b/>
          <w:color w:val="000000"/>
          <w:lang w:eastAsia="hu-HU"/>
        </w:rPr>
        <w:tab/>
      </w:r>
      <w:r w:rsidRPr="00671F90">
        <w:t>-</w:t>
      </w:r>
      <w:r w:rsidRPr="00671F90">
        <w:tab/>
      </w:r>
      <w:r w:rsidRPr="00671F90">
        <w:rPr>
          <w:b/>
          <w:color w:val="000000"/>
          <w:lang w:eastAsia="hu-HU"/>
        </w:rPr>
        <w:t>Immunológiai termékek, nem kevertek, nem kimért adagokban vagy formákban vagy a kiskereskedelem számára szokásos kiszerelésben</w:t>
      </w:r>
    </w:p>
    <w:p w14:paraId="7A45CC10" w14:textId="77777777" w:rsidR="00884975" w:rsidRPr="00671F90" w:rsidRDefault="00884975" w:rsidP="00C55290">
      <w:pPr>
        <w:pStyle w:val="vtszszveg"/>
        <w:spacing w:before="0" w:after="120"/>
        <w:ind w:left="2694" w:hanging="1843"/>
        <w:rPr>
          <w:b/>
          <w:color w:val="000000"/>
          <w:lang w:eastAsia="hu-HU"/>
        </w:rPr>
      </w:pPr>
      <w:r w:rsidRPr="00671F90">
        <w:rPr>
          <w:color w:val="000000"/>
          <w:lang w:eastAsia="hu-HU"/>
        </w:rPr>
        <w:t>3002 14</w:t>
      </w:r>
      <w:r w:rsidRPr="00671F90">
        <w:rPr>
          <w:b/>
          <w:color w:val="000000"/>
          <w:lang w:eastAsia="hu-HU"/>
        </w:rPr>
        <w:tab/>
      </w:r>
      <w:r w:rsidRPr="00671F90">
        <w:t>- -</w:t>
      </w:r>
      <w:r w:rsidRPr="00671F90">
        <w:tab/>
      </w:r>
      <w:r w:rsidRPr="00671F90">
        <w:rPr>
          <w:b/>
          <w:color w:val="000000"/>
          <w:lang w:eastAsia="hu-HU"/>
        </w:rPr>
        <w:t>Immunológiai termékek, kevertek, nem kimért adagokban vagy formákban vagy a kiskereskedelem számára szokásos kiszerelésben</w:t>
      </w:r>
    </w:p>
    <w:p w14:paraId="62B28875" w14:textId="77777777" w:rsidR="00884975" w:rsidRPr="00671F90" w:rsidRDefault="00884975" w:rsidP="00C55290">
      <w:pPr>
        <w:pStyle w:val="vtszszveg"/>
        <w:spacing w:before="0" w:after="120"/>
        <w:ind w:left="2694" w:hanging="1843"/>
        <w:rPr>
          <w:b/>
          <w:color w:val="000000"/>
          <w:lang w:eastAsia="hu-HU"/>
        </w:rPr>
      </w:pPr>
      <w:r w:rsidRPr="00671F90">
        <w:rPr>
          <w:color w:val="000000"/>
          <w:lang w:eastAsia="hu-HU"/>
        </w:rPr>
        <w:t>3002 15</w:t>
      </w:r>
      <w:r w:rsidRPr="00671F90">
        <w:rPr>
          <w:color w:val="000000"/>
          <w:lang w:eastAsia="hu-HU"/>
        </w:rPr>
        <w:tab/>
      </w:r>
      <w:r w:rsidRPr="00671F90">
        <w:t>- -</w:t>
      </w:r>
      <w:r w:rsidRPr="00671F90">
        <w:tab/>
      </w:r>
      <w:r w:rsidRPr="00671F90">
        <w:rPr>
          <w:b/>
          <w:color w:val="000000"/>
          <w:lang w:eastAsia="hu-HU"/>
        </w:rPr>
        <w:t>Immunológiai termékek, kimért adagokban vagy formákban vagy a kiskereskedelem számára szokásos kiszerelésben</w:t>
      </w:r>
    </w:p>
    <w:p w14:paraId="7629DA13" w14:textId="77777777" w:rsidR="007873AC" w:rsidRPr="00671F90" w:rsidRDefault="00884975" w:rsidP="002B041C">
      <w:pPr>
        <w:pStyle w:val="vtszszveg"/>
        <w:spacing w:before="0" w:after="120"/>
        <w:ind w:left="2694" w:hanging="1843"/>
        <w:rPr>
          <w:b/>
          <w:color w:val="000000"/>
          <w:lang w:eastAsia="hu-HU"/>
        </w:rPr>
      </w:pPr>
      <w:r w:rsidRPr="00671F90">
        <w:rPr>
          <w:color w:val="000000"/>
          <w:lang w:eastAsia="hu-HU"/>
        </w:rPr>
        <w:t>3002 19</w:t>
      </w:r>
      <w:r w:rsidRPr="00671F90">
        <w:rPr>
          <w:b/>
          <w:color w:val="000000"/>
          <w:lang w:eastAsia="hu-HU"/>
        </w:rPr>
        <w:tab/>
        <w:t xml:space="preserve"> </w:t>
      </w:r>
      <w:r w:rsidRPr="00671F90">
        <w:t>-</w:t>
      </w:r>
      <w:r w:rsidRPr="00671F90">
        <w:rPr>
          <w:b/>
          <w:color w:val="000000"/>
          <w:lang w:eastAsia="hu-HU"/>
        </w:rPr>
        <w:t xml:space="preserve"> </w:t>
      </w:r>
      <w:r w:rsidRPr="00671F90">
        <w:t>-</w:t>
      </w:r>
      <w:r w:rsidRPr="00671F90">
        <w:rPr>
          <w:b/>
          <w:color w:val="000000"/>
          <w:lang w:eastAsia="hu-HU"/>
        </w:rPr>
        <w:tab/>
        <w:t>Más</w:t>
      </w:r>
    </w:p>
    <w:p w14:paraId="3EA0087C" w14:textId="77777777" w:rsidR="007873AC" w:rsidRPr="00671F90" w:rsidRDefault="005C4096" w:rsidP="007873AC">
      <w:pPr>
        <w:pStyle w:val="vtszszveg"/>
        <w:spacing w:before="0" w:after="120"/>
        <w:ind w:left="2694" w:hanging="1843"/>
        <w:rPr>
          <w:b/>
        </w:rPr>
      </w:pPr>
      <w:r w:rsidRPr="00671F90">
        <w:t>3002 20</w:t>
      </w:r>
      <w:r w:rsidRPr="00671F90">
        <w:tab/>
        <w:t>-</w:t>
      </w:r>
      <w:r w:rsidRPr="00671F90">
        <w:tab/>
      </w:r>
      <w:r w:rsidRPr="00671F90">
        <w:rPr>
          <w:b/>
        </w:rPr>
        <w:t>Vakcinák embergyógyászati célra</w:t>
      </w:r>
    </w:p>
    <w:p w14:paraId="1C724102" w14:textId="77777777" w:rsidR="007873AC" w:rsidRPr="00671F90" w:rsidRDefault="005C4096" w:rsidP="007873AC">
      <w:pPr>
        <w:pStyle w:val="vtszszveg"/>
        <w:spacing w:before="0" w:after="120"/>
        <w:ind w:left="2694" w:hanging="1843"/>
        <w:rPr>
          <w:b/>
        </w:rPr>
      </w:pPr>
      <w:r w:rsidRPr="00671F90">
        <w:t>3002 30</w:t>
      </w:r>
      <w:r w:rsidRPr="00671F90">
        <w:tab/>
        <w:t>-</w:t>
      </w:r>
      <w:r w:rsidRPr="00671F90">
        <w:tab/>
      </w:r>
      <w:r w:rsidRPr="00671F90">
        <w:rPr>
          <w:b/>
        </w:rPr>
        <w:t>Vakcinák állatgyógyászati célra</w:t>
      </w:r>
    </w:p>
    <w:p w14:paraId="6634B9E6" w14:textId="77777777" w:rsidR="005C4096" w:rsidRPr="00671F90" w:rsidRDefault="005C4096" w:rsidP="007873AC">
      <w:pPr>
        <w:pStyle w:val="vtszszveg"/>
        <w:spacing w:before="0" w:after="120"/>
        <w:ind w:left="2694" w:hanging="1843"/>
        <w:rPr>
          <w:b/>
        </w:rPr>
      </w:pPr>
      <w:r w:rsidRPr="00671F90">
        <w:t>3002 90</w:t>
      </w:r>
      <w:r w:rsidRPr="00671F90">
        <w:tab/>
        <w:t>-</w:t>
      </w:r>
      <w:r w:rsidRPr="00671F90">
        <w:tab/>
      </w:r>
      <w:r w:rsidRPr="00671F90">
        <w:rPr>
          <w:b/>
        </w:rPr>
        <w:t>Más</w:t>
      </w:r>
    </w:p>
    <w:p w14:paraId="0FCC9409" w14:textId="77777777" w:rsidR="00884975" w:rsidRPr="00671F90" w:rsidRDefault="00884975" w:rsidP="007873AC">
      <w:pPr>
        <w:pStyle w:val="vtszszveg"/>
        <w:spacing w:before="0" w:after="120"/>
        <w:ind w:left="2694" w:hanging="1843"/>
        <w:rPr>
          <w:b/>
        </w:rPr>
      </w:pPr>
    </w:p>
    <w:p w14:paraId="3657CAD4" w14:textId="77777777" w:rsidR="00884975" w:rsidRPr="00671F90" w:rsidRDefault="00884975" w:rsidP="007873AC">
      <w:pPr>
        <w:pStyle w:val="vtszszveg"/>
        <w:spacing w:before="0" w:after="120"/>
        <w:ind w:left="2694" w:hanging="1843"/>
        <w:rPr>
          <w:b/>
        </w:rPr>
      </w:pPr>
    </w:p>
    <w:p w14:paraId="610CEB46" w14:textId="77777777" w:rsidR="00884975" w:rsidRPr="00671F90" w:rsidRDefault="00884975" w:rsidP="007873AC">
      <w:pPr>
        <w:pStyle w:val="vtszszveg"/>
        <w:spacing w:before="0" w:after="120"/>
        <w:ind w:left="2694" w:hanging="1843"/>
        <w:rPr>
          <w:b/>
        </w:rPr>
      </w:pPr>
    </w:p>
    <w:p w14:paraId="47AAC87A" w14:textId="77777777" w:rsidR="00884975" w:rsidRPr="00671F90" w:rsidRDefault="00884975" w:rsidP="007873AC">
      <w:pPr>
        <w:pStyle w:val="vtszszveg"/>
        <w:spacing w:before="0" w:after="120"/>
        <w:ind w:left="2694" w:hanging="1843"/>
        <w:rPr>
          <w:b/>
        </w:rPr>
      </w:pPr>
    </w:p>
    <w:p w14:paraId="7DD9C74F" w14:textId="77777777" w:rsidR="00884975" w:rsidRPr="00671F90" w:rsidRDefault="00884975" w:rsidP="007873AC">
      <w:pPr>
        <w:pStyle w:val="vtszszveg"/>
        <w:spacing w:before="0" w:after="120"/>
        <w:ind w:left="2694" w:hanging="1843"/>
        <w:rPr>
          <w:b/>
        </w:rPr>
      </w:pPr>
    </w:p>
    <w:p w14:paraId="26C01D7C" w14:textId="77777777" w:rsidR="002B041C" w:rsidRPr="00671F90" w:rsidRDefault="002B041C" w:rsidP="007873AC">
      <w:pPr>
        <w:pStyle w:val="vtszszveg"/>
        <w:spacing w:before="0" w:after="120"/>
        <w:ind w:left="2694" w:hanging="1843"/>
        <w:rPr>
          <w:b/>
        </w:rPr>
      </w:pPr>
    </w:p>
    <w:p w14:paraId="3337D439" w14:textId="77777777" w:rsidR="005C4096" w:rsidRPr="00671F90" w:rsidRDefault="005C4096">
      <w:pPr>
        <w:autoSpaceDE w:val="0"/>
        <w:spacing w:after="120"/>
        <w:jc w:val="both"/>
        <w:rPr>
          <w:sz w:val="20"/>
          <w:szCs w:val="20"/>
        </w:rPr>
      </w:pPr>
      <w:r w:rsidRPr="00671F90">
        <w:rPr>
          <w:sz w:val="20"/>
          <w:szCs w:val="20"/>
        </w:rPr>
        <w:t>E vtsz alá tartoznak:</w:t>
      </w:r>
    </w:p>
    <w:p w14:paraId="7FD54EB1" w14:textId="77777777" w:rsidR="005C4096" w:rsidRPr="00671F90" w:rsidRDefault="005C4096">
      <w:pPr>
        <w:autoSpaceDE w:val="0"/>
        <w:spacing w:after="120"/>
        <w:ind w:left="425" w:hanging="425"/>
        <w:jc w:val="both"/>
        <w:rPr>
          <w:sz w:val="20"/>
          <w:szCs w:val="20"/>
        </w:rPr>
      </w:pPr>
      <w:r w:rsidRPr="00671F90">
        <w:rPr>
          <w:sz w:val="20"/>
          <w:szCs w:val="20"/>
        </w:rPr>
        <w:lastRenderedPageBreak/>
        <w:t>(A)</w:t>
      </w:r>
      <w:r w:rsidRPr="00671F90">
        <w:rPr>
          <w:sz w:val="20"/>
          <w:szCs w:val="20"/>
        </w:rPr>
        <w:tab/>
      </w:r>
      <w:r w:rsidRPr="00671F90">
        <w:rPr>
          <w:b/>
          <w:sz w:val="20"/>
          <w:szCs w:val="20"/>
        </w:rPr>
        <w:t>Emberi vér</w:t>
      </w:r>
      <w:r w:rsidRPr="00671F90">
        <w:rPr>
          <w:sz w:val="20"/>
          <w:szCs w:val="20"/>
        </w:rPr>
        <w:t xml:space="preserve"> (pl. emberi vér légmentesen lezárt ampullában).</w:t>
      </w:r>
    </w:p>
    <w:p w14:paraId="3538E126"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r>
      <w:r w:rsidRPr="00671F90">
        <w:rPr>
          <w:b/>
          <w:sz w:val="20"/>
          <w:szCs w:val="20"/>
        </w:rPr>
        <w:t>Állati vér terápiás, megelőzési vagy diagnosztikai célra előkészítve</w:t>
      </w:r>
      <w:r w:rsidRPr="00671F90">
        <w:rPr>
          <w:sz w:val="20"/>
          <w:szCs w:val="20"/>
        </w:rPr>
        <w:t xml:space="preserve">. </w:t>
      </w:r>
    </w:p>
    <w:p w14:paraId="62224A97" w14:textId="77777777" w:rsidR="005C4096" w:rsidRPr="00671F90" w:rsidRDefault="005C4096">
      <w:pPr>
        <w:autoSpaceDE w:val="0"/>
        <w:spacing w:after="120"/>
        <w:ind w:left="425"/>
        <w:jc w:val="both"/>
        <w:rPr>
          <w:sz w:val="20"/>
          <w:szCs w:val="20"/>
        </w:rPr>
      </w:pPr>
      <w:r w:rsidRPr="00671F90">
        <w:rPr>
          <w:sz w:val="20"/>
          <w:szCs w:val="20"/>
        </w:rPr>
        <w:t xml:space="preserve">A nem ilyen célra előkészített állati vér a </w:t>
      </w:r>
      <w:r w:rsidRPr="00671F90">
        <w:rPr>
          <w:b/>
          <w:sz w:val="20"/>
          <w:szCs w:val="20"/>
        </w:rPr>
        <w:t>0511 vtsz.</w:t>
      </w:r>
      <w:r w:rsidRPr="00671F90">
        <w:rPr>
          <w:sz w:val="20"/>
          <w:szCs w:val="20"/>
        </w:rPr>
        <w:t xml:space="preserve"> alá tartozik.</w:t>
      </w:r>
    </w:p>
    <w:p w14:paraId="58947040" w14:textId="77777777" w:rsidR="005C4096" w:rsidRPr="00671F90" w:rsidRDefault="005C4096" w:rsidP="007873AC">
      <w:pPr>
        <w:autoSpaceDE w:val="0"/>
        <w:spacing w:after="120"/>
        <w:ind w:left="426" w:hanging="426"/>
        <w:jc w:val="both"/>
        <w:rPr>
          <w:sz w:val="20"/>
          <w:szCs w:val="20"/>
        </w:rPr>
      </w:pPr>
      <w:r w:rsidRPr="00671F90">
        <w:rPr>
          <w:sz w:val="20"/>
          <w:szCs w:val="20"/>
        </w:rPr>
        <w:t>(C)</w:t>
      </w:r>
      <w:r w:rsidR="007873AC" w:rsidRPr="00671F90">
        <w:rPr>
          <w:b/>
          <w:sz w:val="20"/>
          <w:szCs w:val="20"/>
        </w:rPr>
        <w:tab/>
        <w:t>Ellenszérum és más vérfrakciók, valamint módosult immunológiai termékek, biotechnológiai eljárással módosítva és előállítva is.</w:t>
      </w:r>
    </w:p>
    <w:p w14:paraId="51A32895" w14:textId="77777777" w:rsidR="005C4096" w:rsidRPr="00671F90" w:rsidRDefault="005C4096">
      <w:pPr>
        <w:autoSpaceDE w:val="0"/>
        <w:spacing w:after="120"/>
        <w:ind w:left="850" w:hanging="425"/>
        <w:jc w:val="both"/>
        <w:rPr>
          <w:sz w:val="20"/>
          <w:szCs w:val="20"/>
        </w:rPr>
      </w:pPr>
      <w:r w:rsidRPr="00671F90">
        <w:rPr>
          <w:sz w:val="20"/>
          <w:szCs w:val="20"/>
        </w:rPr>
        <w:t>Ezek a termékek a következők:</w:t>
      </w:r>
    </w:p>
    <w:p w14:paraId="7B58B417" w14:textId="77777777" w:rsidR="005C4096" w:rsidRPr="00671F90" w:rsidRDefault="005C4096" w:rsidP="007873AC">
      <w:pPr>
        <w:suppressAutoHyphens w:val="0"/>
        <w:autoSpaceDE w:val="0"/>
        <w:spacing w:after="120"/>
        <w:ind w:left="851" w:hanging="425"/>
        <w:jc w:val="both"/>
        <w:rPr>
          <w:b/>
          <w:sz w:val="20"/>
          <w:szCs w:val="20"/>
        </w:rPr>
      </w:pPr>
      <w:r w:rsidRPr="00671F90">
        <w:rPr>
          <w:sz w:val="20"/>
          <w:szCs w:val="20"/>
        </w:rPr>
        <w:t>(1)</w:t>
      </w:r>
      <w:r w:rsidRPr="00671F90">
        <w:rPr>
          <w:sz w:val="20"/>
          <w:szCs w:val="20"/>
        </w:rPr>
        <w:tab/>
      </w:r>
      <w:r w:rsidR="007873AC" w:rsidRPr="00671F90">
        <w:rPr>
          <w:b/>
          <w:sz w:val="20"/>
          <w:szCs w:val="20"/>
        </w:rPr>
        <w:t>Ellenszérum és más vérfrakciók, biotechnológiai eljárással módosítva és előállítva is.</w:t>
      </w:r>
    </w:p>
    <w:p w14:paraId="1501E000" w14:textId="77777777" w:rsidR="005C4096" w:rsidRPr="00671F90" w:rsidRDefault="005C4096">
      <w:pPr>
        <w:autoSpaceDE w:val="0"/>
        <w:spacing w:after="120"/>
        <w:ind w:left="850"/>
        <w:jc w:val="both"/>
        <w:rPr>
          <w:sz w:val="20"/>
          <w:szCs w:val="20"/>
        </w:rPr>
      </w:pPr>
      <w:r w:rsidRPr="00671F90">
        <w:rPr>
          <w:sz w:val="20"/>
          <w:szCs w:val="20"/>
        </w:rPr>
        <w:t>A szérum az a folyékony rész, amelyet a vér alvadása után választanak el.</w:t>
      </w:r>
    </w:p>
    <w:p w14:paraId="03FB2D68" w14:textId="77777777" w:rsidR="00B53C7D" w:rsidRPr="00671F90" w:rsidRDefault="00B53C7D" w:rsidP="00B53C7D">
      <w:pPr>
        <w:autoSpaceDE w:val="0"/>
        <w:spacing w:after="120"/>
        <w:ind w:left="851"/>
        <w:jc w:val="both"/>
        <w:rPr>
          <w:sz w:val="20"/>
          <w:szCs w:val="20"/>
        </w:rPr>
      </w:pPr>
      <w:r w:rsidRPr="00671F90">
        <w:rPr>
          <w:sz w:val="20"/>
          <w:szCs w:val="20"/>
        </w:rPr>
        <w:t>E vtsz. alá tartoznak többek között a következő vérből származó termékek (beleértve a véredényrendszer endoteliális sejtjeit): "normál" szérum, emberi normál immunoglobulin, vérfrakciók és azok csonka variánsai (részei) enzimatikus tulajdonsággal/aktivitással, plazma, trombin, fibrinogén, fibrin és más véralvadási faktorok, trombomodulin, vérglobulinok, szérum globulinok és hemoglobin. Ebbe a csoportba tartoznak a biotechnológiai eljárással előállított módosult trombomodulinok és hemoglobinok is, pl. sothrombomodulin alfa (INN) és trombomodulin-alfa (INN) valamint a térhálós hemoglobinok, mint pl. hemoglobin crosfumaril (INN), hemoglobin glutamer (INN) és hemoglobin raffimer (INN).</w:t>
      </w:r>
    </w:p>
    <w:p w14:paraId="5609943F" w14:textId="77777777" w:rsidR="005C4096" w:rsidRPr="00671F90" w:rsidRDefault="005C4096">
      <w:pPr>
        <w:autoSpaceDE w:val="0"/>
        <w:spacing w:after="120"/>
        <w:ind w:left="850"/>
        <w:jc w:val="both"/>
        <w:rPr>
          <w:sz w:val="20"/>
          <w:szCs w:val="20"/>
        </w:rPr>
      </w:pPr>
      <w:r w:rsidRPr="00671F90">
        <w:rPr>
          <w:sz w:val="20"/>
          <w:szCs w:val="20"/>
        </w:rPr>
        <w:t>E vtsz. alá tartozik továbbá a véralbumin (pl. a teljes emberi vér plazmájának frakcionálásával nyert emberi albumin), terápiás vagy megelőzési célra előkészítve.”</w:t>
      </w:r>
    </w:p>
    <w:p w14:paraId="488907D5" w14:textId="77777777" w:rsidR="005C4096" w:rsidRPr="00671F90" w:rsidRDefault="005C4096">
      <w:pPr>
        <w:autoSpaceDE w:val="0"/>
        <w:spacing w:after="120"/>
        <w:ind w:left="850"/>
        <w:jc w:val="both"/>
        <w:rPr>
          <w:sz w:val="20"/>
          <w:szCs w:val="20"/>
        </w:rPr>
      </w:pPr>
      <w:r w:rsidRPr="00671F90">
        <w:rPr>
          <w:sz w:val="20"/>
          <w:szCs w:val="20"/>
        </w:rPr>
        <w:t>Az ellenszérumok, vagyis azok a szérumok, amelyeket olyan emberi vagy állati vérből nyernek, amelyek immunisak vagy amelyeket immunizáltak betegségek vagy kór ellen, akár betegség baktériumok és vírusok, toxinok vagy allergiás jelenségek stb. okozzák is azokat. Az ellenszérumokat a diftéria, vérhas, üszkösödés, agyhártyagyulladás, tüdőgyulladás, tetanusz, sztafilokokkuszos vagy sztreptokokkuszos fertőzések, kígyómarás, növényi mérgezés, allergiás betegségek stb. ellen használják. Az ellenszérumokat diagnosztikai célokra is használják, beleértve az in vitro (laboratóriumi) teszteket is. A speciális immunglobulinok antiszérumból készült tisztított készítmények.</w:t>
      </w:r>
    </w:p>
    <w:p w14:paraId="4BFE5324" w14:textId="77777777" w:rsidR="005C4096" w:rsidRPr="00671F90" w:rsidRDefault="005C4096">
      <w:pPr>
        <w:autoSpaceDE w:val="0"/>
        <w:spacing w:after="120"/>
        <w:ind w:left="850"/>
        <w:jc w:val="both"/>
        <w:rPr>
          <w:sz w:val="16"/>
          <w:szCs w:val="16"/>
        </w:rPr>
      </w:pPr>
      <w:r w:rsidRPr="00671F90">
        <w:rPr>
          <w:b/>
          <w:sz w:val="16"/>
          <w:szCs w:val="16"/>
        </w:rPr>
        <w:t>Nem tartozik e vtsz. alá</w:t>
      </w:r>
      <w:r w:rsidRPr="00671F90">
        <w:rPr>
          <w:sz w:val="16"/>
          <w:szCs w:val="16"/>
        </w:rPr>
        <w:t xml:space="preserve"> a nem terápiás vagy megelőzési célra előkészített véralbumin (</w:t>
      </w:r>
      <w:r w:rsidRPr="00671F90">
        <w:rPr>
          <w:b/>
          <w:sz w:val="16"/>
          <w:szCs w:val="16"/>
        </w:rPr>
        <w:t>3502 vtsz.</w:t>
      </w:r>
      <w:r w:rsidRPr="00671F90">
        <w:rPr>
          <w:sz w:val="16"/>
          <w:szCs w:val="16"/>
        </w:rPr>
        <w:t>) vagy a globulin (a vérglobulinok és a szérumglobulinok kivételével) (</w:t>
      </w:r>
      <w:r w:rsidRPr="00671F90">
        <w:rPr>
          <w:b/>
          <w:sz w:val="16"/>
          <w:szCs w:val="16"/>
        </w:rPr>
        <w:t>3504 vtsz.</w:t>
      </w:r>
      <w:r w:rsidRPr="00671F90">
        <w:rPr>
          <w:sz w:val="16"/>
          <w:szCs w:val="16"/>
        </w:rPr>
        <w:t xml:space="preserve">). Nem tartoznak ide </w:t>
      </w:r>
      <w:r w:rsidRPr="00671F90">
        <w:rPr>
          <w:b/>
          <w:sz w:val="16"/>
          <w:szCs w:val="16"/>
        </w:rPr>
        <w:t>továbbá</w:t>
      </w:r>
      <w:r w:rsidRPr="00671F90">
        <w:rPr>
          <w:sz w:val="16"/>
          <w:szCs w:val="16"/>
        </w:rPr>
        <w:t xml:space="preserve"> az olyan gyógyszerek, amelyeket nem a vérből választottak ki, de ezeket egyes országokban "szérumoknak" vagy "mesterséges szérumoknak" nevezik; az utóbbiakhoz tartoznak a nátrium-kloridon alapuló izotonikus oldatok vagy</w:t>
      </w:r>
      <w:r w:rsidR="00F02008" w:rsidRPr="00671F90">
        <w:rPr>
          <w:sz w:val="16"/>
          <w:szCs w:val="16"/>
        </w:rPr>
        <w:t xml:space="preserve"> más </w:t>
      </w:r>
      <w:r w:rsidRPr="00671F90">
        <w:rPr>
          <w:sz w:val="16"/>
          <w:szCs w:val="16"/>
        </w:rPr>
        <w:t>virágpor vegyszerek és szuszpenziók, melyeket allergiás betegségek gyógyítására használnak.</w:t>
      </w:r>
    </w:p>
    <w:p w14:paraId="76C860F8" w14:textId="77777777" w:rsidR="005C4096" w:rsidRPr="00671F90" w:rsidRDefault="005C4096">
      <w:pPr>
        <w:autoSpaceDE w:val="0"/>
        <w:spacing w:after="120"/>
        <w:ind w:left="850" w:hanging="425"/>
        <w:jc w:val="both"/>
        <w:rPr>
          <w:sz w:val="20"/>
          <w:szCs w:val="20"/>
        </w:rPr>
      </w:pPr>
      <w:r w:rsidRPr="00671F90">
        <w:rPr>
          <w:sz w:val="20"/>
          <w:szCs w:val="20"/>
        </w:rPr>
        <w:t>(2)</w:t>
      </w:r>
      <w:r w:rsidRPr="00671F90">
        <w:rPr>
          <w:sz w:val="20"/>
          <w:szCs w:val="20"/>
        </w:rPr>
        <w:tab/>
      </w:r>
      <w:r w:rsidR="0004675B" w:rsidRPr="00671F90">
        <w:rPr>
          <w:b/>
          <w:sz w:val="20"/>
          <w:szCs w:val="20"/>
        </w:rPr>
        <w:t>I</w:t>
      </w:r>
      <w:r w:rsidRPr="00671F90">
        <w:rPr>
          <w:b/>
          <w:sz w:val="20"/>
          <w:szCs w:val="20"/>
        </w:rPr>
        <w:t xml:space="preserve">mmunológiai termékek biotechnikai eljárással </w:t>
      </w:r>
      <w:r w:rsidR="0004675B" w:rsidRPr="00671F90">
        <w:rPr>
          <w:b/>
          <w:sz w:val="20"/>
          <w:szCs w:val="20"/>
        </w:rPr>
        <w:t xml:space="preserve">módosítva és </w:t>
      </w:r>
      <w:r w:rsidRPr="00671F90">
        <w:rPr>
          <w:b/>
          <w:sz w:val="20"/>
          <w:szCs w:val="20"/>
        </w:rPr>
        <w:t>előállítva is</w:t>
      </w:r>
      <w:r w:rsidRPr="00671F90">
        <w:rPr>
          <w:sz w:val="20"/>
          <w:szCs w:val="20"/>
        </w:rPr>
        <w:t>.</w:t>
      </w:r>
    </w:p>
    <w:p w14:paraId="003D0295" w14:textId="77777777" w:rsidR="005C4096" w:rsidRPr="00671F90" w:rsidRDefault="005C4096">
      <w:pPr>
        <w:autoSpaceDE w:val="0"/>
        <w:spacing w:after="120"/>
        <w:ind w:left="850"/>
        <w:jc w:val="both"/>
        <w:rPr>
          <w:sz w:val="20"/>
          <w:szCs w:val="20"/>
        </w:rPr>
      </w:pPr>
      <w:r w:rsidRPr="00671F90">
        <w:rPr>
          <w:sz w:val="20"/>
          <w:szCs w:val="20"/>
        </w:rPr>
        <w:t>Azok a termékek tartoznak ebbe a csoportba, amelyeket diagnosztikai vagy megelőzési célokra és immunológiai tesztekhez használnak. A következő módokon határozhatók meg:</w:t>
      </w:r>
    </w:p>
    <w:p w14:paraId="3F98C49A" w14:textId="77777777" w:rsidR="005C4096" w:rsidRPr="00671F90" w:rsidRDefault="005C4096">
      <w:pPr>
        <w:autoSpaceDE w:val="0"/>
        <w:spacing w:after="120"/>
        <w:ind w:left="1276" w:hanging="425"/>
        <w:jc w:val="both"/>
        <w:rPr>
          <w:sz w:val="20"/>
          <w:szCs w:val="20"/>
        </w:rPr>
      </w:pPr>
      <w:r w:rsidRPr="00671F90">
        <w:rPr>
          <w:sz w:val="20"/>
          <w:szCs w:val="20"/>
        </w:rPr>
        <w:t>(a)</w:t>
      </w:r>
      <w:r w:rsidRPr="00671F90">
        <w:rPr>
          <w:sz w:val="20"/>
          <w:szCs w:val="20"/>
        </w:rPr>
        <w:tab/>
      </w:r>
      <w:r w:rsidR="0004675B" w:rsidRPr="00671F90">
        <w:rPr>
          <w:b/>
          <w:sz w:val="20"/>
          <w:szCs w:val="20"/>
        </w:rPr>
        <w:t>Monoklonális antitestek (MAB</w:t>
      </w:r>
      <w:r w:rsidRPr="00671F90">
        <w:rPr>
          <w:b/>
          <w:sz w:val="20"/>
          <w:szCs w:val="20"/>
        </w:rPr>
        <w:t>)</w:t>
      </w:r>
      <w:r w:rsidRPr="00671F90">
        <w:rPr>
          <w:sz w:val="20"/>
          <w:szCs w:val="20"/>
        </w:rPr>
        <w:t xml:space="preserve"> - táptalaj- vagy hasvízkór tenyészetben tenyésztett kiválasztott és klónozott hybridoma sejtekből nyert speciális immunglobulinok.</w:t>
      </w:r>
    </w:p>
    <w:p w14:paraId="62BB23CF" w14:textId="77777777" w:rsidR="005C4096" w:rsidRPr="00671F90" w:rsidRDefault="005C4096">
      <w:pPr>
        <w:autoSpaceDE w:val="0"/>
        <w:spacing w:after="120"/>
        <w:ind w:left="1276" w:hanging="425"/>
        <w:jc w:val="both"/>
        <w:rPr>
          <w:sz w:val="20"/>
          <w:szCs w:val="20"/>
        </w:rPr>
      </w:pPr>
      <w:r w:rsidRPr="00671F90">
        <w:rPr>
          <w:sz w:val="20"/>
          <w:szCs w:val="20"/>
        </w:rPr>
        <w:t>(b)</w:t>
      </w:r>
      <w:r w:rsidRPr="00671F90">
        <w:rPr>
          <w:sz w:val="20"/>
          <w:szCs w:val="20"/>
        </w:rPr>
        <w:tab/>
      </w:r>
      <w:r w:rsidRPr="00671F90">
        <w:rPr>
          <w:b/>
          <w:sz w:val="20"/>
          <w:szCs w:val="20"/>
        </w:rPr>
        <w:t>Antitest töredékek</w:t>
      </w:r>
      <w:r w:rsidRPr="00671F90">
        <w:rPr>
          <w:sz w:val="20"/>
          <w:szCs w:val="20"/>
        </w:rPr>
        <w:t xml:space="preserve"> - speciális enzimetikus hasogatás révén nyert antitest fehérje részei.</w:t>
      </w:r>
    </w:p>
    <w:p w14:paraId="40599896" w14:textId="77777777" w:rsidR="005C4096" w:rsidRPr="00671F90" w:rsidRDefault="005C4096">
      <w:pPr>
        <w:autoSpaceDE w:val="0"/>
        <w:spacing w:after="120"/>
        <w:ind w:left="1276" w:hanging="425"/>
        <w:jc w:val="both"/>
        <w:rPr>
          <w:sz w:val="20"/>
          <w:szCs w:val="20"/>
        </w:rPr>
      </w:pPr>
      <w:r w:rsidRPr="00671F90">
        <w:rPr>
          <w:sz w:val="20"/>
          <w:szCs w:val="20"/>
        </w:rPr>
        <w:t>(c)</w:t>
      </w:r>
      <w:r w:rsidRPr="00671F90">
        <w:rPr>
          <w:sz w:val="20"/>
          <w:szCs w:val="20"/>
        </w:rPr>
        <w:tab/>
      </w:r>
      <w:r w:rsidRPr="00671F90">
        <w:rPr>
          <w:b/>
          <w:bCs/>
          <w:sz w:val="20"/>
          <w:szCs w:val="20"/>
        </w:rPr>
        <w:t xml:space="preserve">Antitest konjugátumok és antitest töredék - konjugátumok </w:t>
      </w:r>
      <w:r w:rsidRPr="00671F90">
        <w:rPr>
          <w:sz w:val="20"/>
          <w:szCs w:val="20"/>
        </w:rPr>
        <w:t>– olyan konjugátumok, amelyek legalább egy antitestet vagy antitest töredéket tartalmaznak. A legegyszerűbb típusai a következők kombinációi:</w:t>
      </w:r>
    </w:p>
    <w:p w14:paraId="483F8AE8" w14:textId="77777777" w:rsidR="005C4096" w:rsidRPr="00671F90" w:rsidRDefault="005C4096" w:rsidP="0048077A">
      <w:pPr>
        <w:numPr>
          <w:ilvl w:val="0"/>
          <w:numId w:val="17"/>
        </w:numPr>
        <w:autoSpaceDE w:val="0"/>
        <w:spacing w:after="120"/>
        <w:ind w:left="1996"/>
        <w:rPr>
          <w:sz w:val="20"/>
          <w:szCs w:val="20"/>
        </w:rPr>
      </w:pPr>
      <w:r w:rsidRPr="00671F90">
        <w:rPr>
          <w:sz w:val="20"/>
          <w:szCs w:val="20"/>
        </w:rPr>
        <w:t>antitest – antitest;</w:t>
      </w:r>
    </w:p>
    <w:p w14:paraId="48C0CD02" w14:textId="77777777" w:rsidR="005C4096" w:rsidRPr="00671F90" w:rsidRDefault="005C4096" w:rsidP="0048077A">
      <w:pPr>
        <w:numPr>
          <w:ilvl w:val="0"/>
          <w:numId w:val="17"/>
        </w:numPr>
        <w:autoSpaceDE w:val="0"/>
        <w:spacing w:after="120"/>
        <w:ind w:left="1996"/>
        <w:rPr>
          <w:bCs/>
          <w:sz w:val="20"/>
          <w:szCs w:val="20"/>
        </w:rPr>
      </w:pPr>
      <w:r w:rsidRPr="00671F90">
        <w:rPr>
          <w:bCs/>
          <w:sz w:val="20"/>
          <w:szCs w:val="20"/>
        </w:rPr>
        <w:t>antitest töredék - antitest töredék;</w:t>
      </w:r>
    </w:p>
    <w:p w14:paraId="2785A0B1" w14:textId="77777777" w:rsidR="005C4096" w:rsidRPr="00671F90" w:rsidRDefault="005C4096" w:rsidP="0048077A">
      <w:pPr>
        <w:numPr>
          <w:ilvl w:val="0"/>
          <w:numId w:val="17"/>
        </w:numPr>
        <w:autoSpaceDE w:val="0"/>
        <w:spacing w:after="120"/>
        <w:ind w:left="1996"/>
        <w:rPr>
          <w:bCs/>
          <w:sz w:val="20"/>
          <w:szCs w:val="20"/>
        </w:rPr>
      </w:pPr>
      <w:r w:rsidRPr="00671F90">
        <w:rPr>
          <w:sz w:val="20"/>
          <w:szCs w:val="20"/>
        </w:rPr>
        <w:t xml:space="preserve">antitest - </w:t>
      </w:r>
      <w:r w:rsidRPr="00671F90">
        <w:rPr>
          <w:bCs/>
          <w:sz w:val="20"/>
          <w:szCs w:val="20"/>
        </w:rPr>
        <w:t>antitest töredék;</w:t>
      </w:r>
    </w:p>
    <w:p w14:paraId="4C726D68" w14:textId="77777777" w:rsidR="005C4096" w:rsidRPr="00671F90" w:rsidRDefault="005C4096" w:rsidP="0048077A">
      <w:pPr>
        <w:numPr>
          <w:ilvl w:val="0"/>
          <w:numId w:val="17"/>
        </w:numPr>
        <w:autoSpaceDE w:val="0"/>
        <w:spacing w:after="120"/>
        <w:ind w:left="1996"/>
        <w:rPr>
          <w:sz w:val="20"/>
          <w:szCs w:val="20"/>
        </w:rPr>
      </w:pPr>
      <w:r w:rsidRPr="00671F90">
        <w:rPr>
          <w:sz w:val="20"/>
          <w:szCs w:val="20"/>
        </w:rPr>
        <w:t>antitest – más anyag;</w:t>
      </w:r>
    </w:p>
    <w:p w14:paraId="5CDC1714" w14:textId="77777777" w:rsidR="005C4096" w:rsidRPr="00671F90" w:rsidRDefault="005C4096" w:rsidP="0048077A">
      <w:pPr>
        <w:numPr>
          <w:ilvl w:val="0"/>
          <w:numId w:val="17"/>
        </w:numPr>
        <w:autoSpaceDE w:val="0"/>
        <w:spacing w:after="120"/>
        <w:ind w:left="1996"/>
        <w:rPr>
          <w:sz w:val="20"/>
          <w:szCs w:val="20"/>
        </w:rPr>
      </w:pPr>
      <w:r w:rsidRPr="00671F90">
        <w:rPr>
          <w:bCs/>
          <w:sz w:val="20"/>
          <w:szCs w:val="20"/>
        </w:rPr>
        <w:t xml:space="preserve">antitest töredék - </w:t>
      </w:r>
      <w:r w:rsidRPr="00671F90">
        <w:rPr>
          <w:sz w:val="20"/>
          <w:szCs w:val="20"/>
        </w:rPr>
        <w:t>más anyag.</w:t>
      </w:r>
    </w:p>
    <w:p w14:paraId="026E547A" w14:textId="77777777" w:rsidR="0004675B" w:rsidRPr="00671F90" w:rsidRDefault="005C4096">
      <w:pPr>
        <w:autoSpaceDE w:val="0"/>
        <w:spacing w:after="120"/>
        <w:ind w:left="1276"/>
        <w:jc w:val="both"/>
        <w:rPr>
          <w:sz w:val="20"/>
          <w:szCs w:val="20"/>
        </w:rPr>
      </w:pPr>
      <w:r w:rsidRPr="00671F90">
        <w:rPr>
          <w:sz w:val="20"/>
          <w:szCs w:val="20"/>
        </w:rPr>
        <w:t>Az (iv) és (v) típusú konjugátumok, például enzimek (pl. bázikus foszfatáz, peroxidáz vagy betagalaktozidáz) vagy festékek (fluoreszcin) a fehérjeszerkezethez kovalens kötéssel</w:t>
      </w:r>
      <w:r w:rsidR="0004675B" w:rsidRPr="00671F90">
        <w:rPr>
          <w:sz w:val="20"/>
          <w:szCs w:val="20"/>
        </w:rPr>
        <w:t xml:space="preserve"> </w:t>
      </w:r>
      <w:r w:rsidRPr="00671F90">
        <w:rPr>
          <w:sz w:val="20"/>
          <w:szCs w:val="20"/>
        </w:rPr>
        <w:t>kapcsolódva, amelyet közvetlen kim</w:t>
      </w:r>
      <w:r w:rsidR="0004675B" w:rsidRPr="00671F90">
        <w:rPr>
          <w:sz w:val="20"/>
          <w:szCs w:val="20"/>
        </w:rPr>
        <w:t xml:space="preserve">utatási reakciókhoz használnak. </w:t>
      </w:r>
    </w:p>
    <w:p w14:paraId="5DAB899C" w14:textId="77777777" w:rsidR="005C4096" w:rsidRPr="00671F90" w:rsidRDefault="0004675B">
      <w:pPr>
        <w:autoSpaceDE w:val="0"/>
        <w:spacing w:after="120"/>
        <w:ind w:left="1276"/>
        <w:jc w:val="both"/>
        <w:rPr>
          <w:sz w:val="20"/>
          <w:szCs w:val="20"/>
        </w:rPr>
      </w:pPr>
      <w:r w:rsidRPr="00671F90">
        <w:rPr>
          <w:sz w:val="20"/>
          <w:szCs w:val="20"/>
        </w:rPr>
        <w:t>E vtsz. alá tartoz</w:t>
      </w:r>
      <w:r w:rsidR="004B3567" w:rsidRPr="00671F90">
        <w:rPr>
          <w:sz w:val="20"/>
          <w:szCs w:val="20"/>
        </w:rPr>
        <w:t>nak</w:t>
      </w:r>
      <w:r w:rsidRPr="00671F90">
        <w:rPr>
          <w:sz w:val="20"/>
          <w:szCs w:val="20"/>
        </w:rPr>
        <w:t xml:space="preserve"> még az interleukin</w:t>
      </w:r>
      <w:r w:rsidR="004B3567" w:rsidRPr="00671F90">
        <w:rPr>
          <w:sz w:val="20"/>
          <w:szCs w:val="20"/>
        </w:rPr>
        <w:t>ok</w:t>
      </w:r>
      <w:r w:rsidRPr="00671F90">
        <w:rPr>
          <w:sz w:val="20"/>
          <w:szCs w:val="20"/>
        </w:rPr>
        <w:t>, interferon</w:t>
      </w:r>
      <w:r w:rsidR="004B3567" w:rsidRPr="00671F90">
        <w:rPr>
          <w:sz w:val="20"/>
          <w:szCs w:val="20"/>
        </w:rPr>
        <w:t>ok</w:t>
      </w:r>
      <w:r w:rsidRPr="00671F90">
        <w:rPr>
          <w:sz w:val="20"/>
          <w:szCs w:val="20"/>
        </w:rPr>
        <w:t xml:space="preserve"> (IFN), </w:t>
      </w:r>
      <w:r w:rsidR="004B3567" w:rsidRPr="00671F90">
        <w:rPr>
          <w:sz w:val="20"/>
          <w:szCs w:val="20"/>
        </w:rPr>
        <w:t xml:space="preserve">chemokinek és egyes tumernekrózis faktorok (TNF), </w:t>
      </w:r>
      <w:r w:rsidRPr="00671F90">
        <w:rPr>
          <w:sz w:val="20"/>
          <w:szCs w:val="20"/>
        </w:rPr>
        <w:t>növekedési faktorok (GF), hematopoietinek  és kolónia stimuláló faktorok (CSF).</w:t>
      </w:r>
    </w:p>
    <w:p w14:paraId="18CB15D8" w14:textId="77777777" w:rsidR="005C4096" w:rsidRPr="00671F90" w:rsidRDefault="005C4096">
      <w:pPr>
        <w:autoSpaceDE w:val="0"/>
        <w:spacing w:after="120"/>
        <w:ind w:left="425" w:hanging="425"/>
        <w:jc w:val="both"/>
        <w:rPr>
          <w:sz w:val="20"/>
          <w:szCs w:val="20"/>
        </w:rPr>
      </w:pPr>
      <w:r w:rsidRPr="00671F90">
        <w:rPr>
          <w:sz w:val="20"/>
          <w:szCs w:val="20"/>
        </w:rPr>
        <w:lastRenderedPageBreak/>
        <w:t>(D)</w:t>
      </w:r>
      <w:r w:rsidRPr="00671F90">
        <w:rPr>
          <w:sz w:val="20"/>
          <w:szCs w:val="20"/>
        </w:rPr>
        <w:tab/>
      </w:r>
      <w:r w:rsidRPr="00671F90">
        <w:rPr>
          <w:b/>
          <w:sz w:val="20"/>
          <w:szCs w:val="20"/>
        </w:rPr>
        <w:t>Vakcinák, toxinok, mikroorganizmus kultúrák (az élesztők kivételével), valamint ehhez hasonló termékek</w:t>
      </w:r>
      <w:r w:rsidRPr="00671F90">
        <w:rPr>
          <w:sz w:val="20"/>
          <w:szCs w:val="20"/>
        </w:rPr>
        <w:t>.</w:t>
      </w:r>
    </w:p>
    <w:p w14:paraId="4211C6BA" w14:textId="77777777" w:rsidR="0004675B" w:rsidRPr="00671F90" w:rsidRDefault="0004675B" w:rsidP="0004675B">
      <w:pPr>
        <w:autoSpaceDE w:val="0"/>
        <w:spacing w:after="120"/>
        <w:ind w:left="850" w:hanging="425"/>
        <w:jc w:val="both"/>
        <w:rPr>
          <w:sz w:val="20"/>
          <w:szCs w:val="20"/>
        </w:rPr>
      </w:pPr>
      <w:r w:rsidRPr="00671F90">
        <w:rPr>
          <w:sz w:val="20"/>
          <w:szCs w:val="20"/>
        </w:rPr>
        <w:t>Ezek a termékek a következők:</w:t>
      </w:r>
    </w:p>
    <w:p w14:paraId="3F019D72" w14:textId="77777777" w:rsidR="005C4096" w:rsidRPr="00671F90" w:rsidRDefault="005C4096" w:rsidP="0004675B">
      <w:pPr>
        <w:spacing w:after="120"/>
        <w:ind w:left="851" w:hanging="425"/>
        <w:jc w:val="both"/>
        <w:rPr>
          <w:sz w:val="20"/>
          <w:szCs w:val="20"/>
        </w:rPr>
      </w:pPr>
      <w:r w:rsidRPr="00671F90">
        <w:rPr>
          <w:sz w:val="20"/>
          <w:szCs w:val="20"/>
        </w:rPr>
        <w:t>(1)</w:t>
      </w:r>
      <w:r w:rsidRPr="00671F90">
        <w:rPr>
          <w:sz w:val="20"/>
          <w:szCs w:val="20"/>
        </w:rPr>
        <w:tab/>
        <w:t>Vakcinák.</w:t>
      </w:r>
    </w:p>
    <w:p w14:paraId="3C01EA04" w14:textId="77777777" w:rsidR="005C4096" w:rsidRPr="00671F90" w:rsidRDefault="005C4096" w:rsidP="006305B3">
      <w:pPr>
        <w:spacing w:after="120"/>
        <w:ind w:left="851"/>
        <w:jc w:val="both"/>
        <w:rPr>
          <w:sz w:val="20"/>
          <w:szCs w:val="20"/>
        </w:rPr>
      </w:pPr>
      <w:r w:rsidRPr="00671F90">
        <w:rPr>
          <w:sz w:val="20"/>
          <w:szCs w:val="20"/>
        </w:rPr>
        <w:t>A leggyakrabban mikrobaeredetű profilaktikus készítmények, amelyek sós oldatokban, olajban (lipovakcinák), vagy</w:t>
      </w:r>
      <w:r w:rsidR="00F02008" w:rsidRPr="00671F90">
        <w:rPr>
          <w:sz w:val="20"/>
          <w:szCs w:val="20"/>
        </w:rPr>
        <w:t xml:space="preserve"> más </w:t>
      </w:r>
      <w:r w:rsidRPr="00671F90">
        <w:rPr>
          <w:sz w:val="20"/>
          <w:szCs w:val="20"/>
        </w:rPr>
        <w:t>közegben szuszpendált vírusokat vagy baktériumokat tartalmaznak. Ezeket a készítményeket rendszerint úgy kezelik, hogy toxikus hatásfokukat csökkentik anélkül, hogy immunizáló tulajdonságuk elpusztulna.</w:t>
      </w:r>
    </w:p>
    <w:p w14:paraId="307B7FDC" w14:textId="77777777" w:rsidR="005C4096" w:rsidRPr="00671F90" w:rsidRDefault="005C4096" w:rsidP="006305B3">
      <w:pPr>
        <w:spacing w:after="120"/>
        <w:ind w:left="851"/>
        <w:jc w:val="both"/>
        <w:rPr>
          <w:sz w:val="20"/>
          <w:szCs w:val="20"/>
        </w:rPr>
      </w:pPr>
      <w:r w:rsidRPr="00671F90">
        <w:rPr>
          <w:sz w:val="20"/>
          <w:szCs w:val="20"/>
        </w:rPr>
        <w:t>Más vakcinák újraegyesített (rekombinált) vakcinákból, peptid vakcinákból és szénhidrát vakcinákból állnak. Ezek a vakcinák általában egy antigént, egy antigén azonosítható részét vagy egy antigén azonosítható részét kódoló gént [peptideket, fehérje újraegyesítését (rekombinációját) vagy egyesítését (konjugátumát) vagy mást] tartalmaznak. Az antigén azonosítható része az antigén olyan részét jelenti, amely immunológiai reakciót vált ki a szervezetben. Számos ilyen vakcina egy meghatározott vírust vagy baktériumot céloz meg. Ezeket a vakcinákat megelőzési vagy terápiás célokra használják.</w:t>
      </w:r>
    </w:p>
    <w:p w14:paraId="0CE4DDB0" w14:textId="77777777" w:rsidR="005C4096" w:rsidRPr="00671F90" w:rsidRDefault="005C4096" w:rsidP="006305B3">
      <w:pPr>
        <w:spacing w:after="120"/>
        <w:ind w:left="851" w:hanging="1"/>
        <w:jc w:val="both"/>
        <w:rPr>
          <w:sz w:val="20"/>
          <w:szCs w:val="20"/>
        </w:rPr>
      </w:pPr>
      <w:r w:rsidRPr="00671F90">
        <w:rPr>
          <w:sz w:val="20"/>
          <w:szCs w:val="20"/>
        </w:rPr>
        <w:t>Ide tartoznak a vakcinák vagy toxoidok keverékei is (mint pl. diftéria, tetanus és pertussis (DPT) vakcina).</w:t>
      </w:r>
    </w:p>
    <w:p w14:paraId="43195658" w14:textId="77777777" w:rsidR="005C4096" w:rsidRPr="00671F90" w:rsidRDefault="005C4096">
      <w:pPr>
        <w:autoSpaceDE w:val="0"/>
        <w:spacing w:after="120"/>
        <w:ind w:left="850" w:hanging="425"/>
        <w:jc w:val="both"/>
        <w:rPr>
          <w:sz w:val="20"/>
        </w:rPr>
      </w:pPr>
      <w:r w:rsidRPr="00671F90">
        <w:rPr>
          <w:sz w:val="20"/>
          <w:szCs w:val="20"/>
        </w:rPr>
        <w:t>(2)</w:t>
      </w:r>
      <w:r w:rsidRPr="00671F90">
        <w:rPr>
          <w:b/>
          <w:bCs/>
        </w:rPr>
        <w:tab/>
      </w:r>
      <w:r w:rsidRPr="00671F90">
        <w:rPr>
          <w:b/>
          <w:bCs/>
          <w:sz w:val="20"/>
        </w:rPr>
        <w:t>Toxinok</w:t>
      </w:r>
      <w:r w:rsidRPr="00671F90">
        <w:rPr>
          <w:sz w:val="20"/>
        </w:rPr>
        <w:t xml:space="preserve"> (mérgező anyagok), toxoidok, kriptotoxinok és antitoxinok.</w:t>
      </w:r>
    </w:p>
    <w:p w14:paraId="3E124AA8" w14:textId="77777777" w:rsidR="005C4096" w:rsidRPr="00671F90" w:rsidRDefault="005C4096">
      <w:pPr>
        <w:autoSpaceDE w:val="0"/>
        <w:spacing w:after="120"/>
        <w:ind w:left="850" w:hanging="425"/>
        <w:jc w:val="both"/>
        <w:rPr>
          <w:sz w:val="20"/>
          <w:szCs w:val="20"/>
        </w:rPr>
      </w:pPr>
      <w:r w:rsidRPr="00671F90">
        <w:rPr>
          <w:sz w:val="20"/>
          <w:szCs w:val="20"/>
        </w:rPr>
        <w:t>(3)</w:t>
      </w:r>
      <w:r w:rsidRPr="00671F90">
        <w:rPr>
          <w:sz w:val="20"/>
          <w:szCs w:val="20"/>
        </w:rPr>
        <w:tab/>
      </w:r>
      <w:r w:rsidRPr="00671F90">
        <w:rPr>
          <w:b/>
          <w:sz w:val="20"/>
          <w:szCs w:val="20"/>
        </w:rPr>
        <w:t>Mikroorganizmus kultúrák (az élesztők kivételével).</w:t>
      </w:r>
      <w:r w:rsidRPr="00671F90">
        <w:rPr>
          <w:sz w:val="20"/>
          <w:szCs w:val="20"/>
        </w:rPr>
        <w:t xml:space="preserve"> Ide tartoznak az erjesztők, mint pl. tejes erjesztők, amelyeket tejszármazékok készítésénél használnak (kefir, joghurt, tejsav), továbbá az ecetfermentálók ecet előállításához, penészgombák, penicillin és</w:t>
      </w:r>
      <w:r w:rsidR="00F02008" w:rsidRPr="00671F90">
        <w:rPr>
          <w:sz w:val="20"/>
          <w:szCs w:val="20"/>
        </w:rPr>
        <w:t xml:space="preserve"> más </w:t>
      </w:r>
      <w:r w:rsidRPr="00671F90">
        <w:rPr>
          <w:sz w:val="20"/>
          <w:szCs w:val="20"/>
        </w:rPr>
        <w:t>antibiotikumok előállításához; és mikroorganizmus kultúrák technikai célokra (pl. a növények növekedésének elősegítésére).</w:t>
      </w:r>
    </w:p>
    <w:p w14:paraId="5EC6DCF5" w14:textId="77777777" w:rsidR="005C4096" w:rsidRPr="00671F90" w:rsidRDefault="005C4096">
      <w:pPr>
        <w:autoSpaceDE w:val="0"/>
        <w:spacing w:after="120"/>
        <w:ind w:left="850"/>
        <w:jc w:val="both"/>
        <w:rPr>
          <w:sz w:val="16"/>
          <w:szCs w:val="16"/>
        </w:rPr>
      </w:pPr>
      <w:r w:rsidRPr="00671F90">
        <w:rPr>
          <w:sz w:val="16"/>
          <w:szCs w:val="16"/>
        </w:rPr>
        <w:t xml:space="preserve">Az olyan tejet vagy savót, amely kis mennyiségben tejfermentálót tartalmaz, a </w:t>
      </w:r>
      <w:r w:rsidRPr="00671F90">
        <w:rPr>
          <w:b/>
          <w:sz w:val="16"/>
          <w:szCs w:val="16"/>
        </w:rPr>
        <w:t>4. Árucsoportba</w:t>
      </w:r>
      <w:r w:rsidRPr="00671F90">
        <w:rPr>
          <w:sz w:val="16"/>
          <w:szCs w:val="16"/>
        </w:rPr>
        <w:t xml:space="preserve"> kell besorolni.</w:t>
      </w:r>
    </w:p>
    <w:p w14:paraId="0E177940" w14:textId="77777777" w:rsidR="005C4096" w:rsidRPr="00671F90" w:rsidRDefault="005C4096">
      <w:pPr>
        <w:autoSpaceDE w:val="0"/>
        <w:spacing w:after="120"/>
        <w:ind w:left="850" w:hanging="425"/>
        <w:jc w:val="both"/>
        <w:rPr>
          <w:sz w:val="20"/>
          <w:szCs w:val="20"/>
        </w:rPr>
      </w:pPr>
      <w:r w:rsidRPr="00671F90">
        <w:rPr>
          <w:sz w:val="20"/>
          <w:szCs w:val="20"/>
        </w:rPr>
        <w:t>(4)</w:t>
      </w:r>
      <w:r w:rsidRPr="00671F90">
        <w:rPr>
          <w:sz w:val="20"/>
          <w:szCs w:val="20"/>
        </w:rPr>
        <w:tab/>
      </w:r>
      <w:r w:rsidRPr="00671F90">
        <w:rPr>
          <w:b/>
          <w:sz w:val="20"/>
          <w:szCs w:val="20"/>
        </w:rPr>
        <w:t>Emberi, állati és növényi vírus és antivírus (ellenvírus)</w:t>
      </w:r>
      <w:r w:rsidRPr="00671F90">
        <w:rPr>
          <w:sz w:val="20"/>
          <w:szCs w:val="20"/>
        </w:rPr>
        <w:t>.</w:t>
      </w:r>
    </w:p>
    <w:p w14:paraId="35934259" w14:textId="77777777" w:rsidR="005C4096" w:rsidRPr="00671F90" w:rsidRDefault="005C4096">
      <w:pPr>
        <w:autoSpaceDE w:val="0"/>
        <w:spacing w:after="120"/>
        <w:ind w:left="850" w:hanging="425"/>
        <w:jc w:val="both"/>
        <w:rPr>
          <w:sz w:val="20"/>
          <w:szCs w:val="20"/>
        </w:rPr>
      </w:pPr>
      <w:r w:rsidRPr="00671F90">
        <w:rPr>
          <w:sz w:val="20"/>
          <w:szCs w:val="20"/>
        </w:rPr>
        <w:t>(5)</w:t>
      </w:r>
      <w:r w:rsidRPr="00671F90">
        <w:rPr>
          <w:sz w:val="20"/>
          <w:szCs w:val="20"/>
        </w:rPr>
        <w:tab/>
      </w:r>
      <w:r w:rsidRPr="00671F90">
        <w:rPr>
          <w:b/>
          <w:sz w:val="20"/>
          <w:szCs w:val="20"/>
        </w:rPr>
        <w:t>Bakteriofág (baktériumölő vírus)</w:t>
      </w:r>
      <w:r w:rsidRPr="00671F90">
        <w:rPr>
          <w:sz w:val="20"/>
          <w:szCs w:val="20"/>
        </w:rPr>
        <w:t xml:space="preserve">. </w:t>
      </w:r>
    </w:p>
    <w:p w14:paraId="6D652FB7" w14:textId="77777777" w:rsidR="005C4096" w:rsidRPr="00671F90" w:rsidRDefault="005C4096">
      <w:pPr>
        <w:autoSpaceDE w:val="0"/>
        <w:spacing w:after="120"/>
        <w:ind w:left="850"/>
        <w:jc w:val="both"/>
        <w:rPr>
          <w:sz w:val="20"/>
          <w:szCs w:val="20"/>
        </w:rPr>
      </w:pPr>
      <w:r w:rsidRPr="00671F90">
        <w:rPr>
          <w:sz w:val="20"/>
          <w:szCs w:val="20"/>
        </w:rPr>
        <w:t xml:space="preserve">E vtsz. alá kell besorolni a mikrobaeredetű diagnosztikai reagenseket is, </w:t>
      </w:r>
      <w:r w:rsidRPr="00671F90">
        <w:rPr>
          <w:b/>
          <w:sz w:val="20"/>
          <w:szCs w:val="20"/>
        </w:rPr>
        <w:t>kivéve azokat</w:t>
      </w:r>
      <w:r w:rsidRPr="00671F90">
        <w:rPr>
          <w:sz w:val="20"/>
          <w:szCs w:val="20"/>
        </w:rPr>
        <w:t xml:space="preserve">, amelyeket az ehhez az árucsoporthoz tartozó Megjegyzések 4. d) pontja felsorol - lásd </w:t>
      </w:r>
      <w:r w:rsidRPr="00671F90">
        <w:rPr>
          <w:b/>
          <w:sz w:val="20"/>
          <w:szCs w:val="20"/>
        </w:rPr>
        <w:t>a 3006 vtsz</w:t>
      </w:r>
      <w:r w:rsidRPr="00671F90">
        <w:rPr>
          <w:sz w:val="20"/>
          <w:szCs w:val="20"/>
        </w:rPr>
        <w:t xml:space="preserve">.-ot. </w:t>
      </w:r>
      <w:r w:rsidRPr="00671F90">
        <w:rPr>
          <w:b/>
          <w:sz w:val="20"/>
          <w:szCs w:val="20"/>
        </w:rPr>
        <w:t>Nem tartoznak ide</w:t>
      </w:r>
      <w:r w:rsidRPr="00671F90">
        <w:rPr>
          <w:sz w:val="20"/>
          <w:szCs w:val="20"/>
        </w:rPr>
        <w:t xml:space="preserve"> az enzimek (tejoltó, amiláz, stb.) akkor sem, ha mikrobaeredetűek (sztreptokináz, sztreptodornáz, stb.) (</w:t>
      </w:r>
      <w:r w:rsidRPr="00671F90">
        <w:rPr>
          <w:b/>
          <w:sz w:val="20"/>
          <w:szCs w:val="20"/>
        </w:rPr>
        <w:t>3507 vtsz.</w:t>
      </w:r>
      <w:r w:rsidRPr="00671F90">
        <w:rPr>
          <w:sz w:val="20"/>
          <w:szCs w:val="20"/>
        </w:rPr>
        <w:t>), továbbá</w:t>
      </w:r>
      <w:r w:rsidRPr="00671F90">
        <w:rPr>
          <w:b/>
          <w:sz w:val="20"/>
          <w:szCs w:val="20"/>
        </w:rPr>
        <w:t xml:space="preserve"> akkor sem</w:t>
      </w:r>
      <w:r w:rsidRPr="00671F90">
        <w:rPr>
          <w:sz w:val="20"/>
          <w:szCs w:val="20"/>
        </w:rPr>
        <w:t>, ha nem élő egysejtű mikroorganizmusok (a vakcinák kivételével) (</w:t>
      </w:r>
      <w:r w:rsidRPr="00671F90">
        <w:rPr>
          <w:b/>
          <w:sz w:val="20"/>
          <w:szCs w:val="20"/>
        </w:rPr>
        <w:t>2102 vtsz.</w:t>
      </w:r>
      <w:r w:rsidRPr="00671F90">
        <w:rPr>
          <w:sz w:val="20"/>
          <w:szCs w:val="20"/>
        </w:rPr>
        <w:t>).</w:t>
      </w:r>
    </w:p>
    <w:p w14:paraId="5DE46216" w14:textId="77777777" w:rsidR="00994383" w:rsidRPr="00671F90" w:rsidRDefault="005C4096">
      <w:pPr>
        <w:autoSpaceDE w:val="0"/>
        <w:spacing w:after="120"/>
        <w:ind w:left="425" w:hanging="425"/>
        <w:jc w:val="both"/>
        <w:rPr>
          <w:sz w:val="20"/>
          <w:szCs w:val="20"/>
        </w:rPr>
      </w:pPr>
      <w:r w:rsidRPr="00671F90">
        <w:rPr>
          <w:sz w:val="20"/>
          <w:szCs w:val="20"/>
        </w:rPr>
        <w:t>(E)</w:t>
      </w:r>
      <w:r w:rsidRPr="00671F90">
        <w:rPr>
          <w:sz w:val="20"/>
          <w:szCs w:val="20"/>
        </w:rPr>
        <w:tab/>
      </w:r>
      <w:r w:rsidRPr="00671F90">
        <w:rPr>
          <w:b/>
          <w:sz w:val="20"/>
          <w:szCs w:val="20"/>
        </w:rPr>
        <w:t>Diagnosztikai készlet</w:t>
      </w:r>
      <w:r w:rsidRPr="00671F90">
        <w:rPr>
          <w:sz w:val="20"/>
          <w:szCs w:val="20"/>
        </w:rPr>
        <w:t>.</w:t>
      </w:r>
    </w:p>
    <w:p w14:paraId="1D93C155" w14:textId="77777777" w:rsidR="002B041C" w:rsidRPr="00671F90" w:rsidRDefault="002B041C" w:rsidP="00C55290">
      <w:pPr>
        <w:autoSpaceDE w:val="0"/>
        <w:spacing w:after="120"/>
        <w:ind w:left="851"/>
        <w:jc w:val="both"/>
        <w:rPr>
          <w:color w:val="000000"/>
          <w:sz w:val="20"/>
          <w:szCs w:val="20"/>
          <w:lang w:eastAsia="hu-HU"/>
        </w:rPr>
      </w:pPr>
      <w:r w:rsidRPr="00671F90">
        <w:rPr>
          <w:color w:val="000000"/>
          <w:sz w:val="20"/>
          <w:szCs w:val="20"/>
          <w:lang w:eastAsia="hu-HU"/>
        </w:rPr>
        <w:t>Ide osztályozandók a diagnosztikai készletek, amennyiben a készlet lényeges jellemzőjét ezen vámtarifaszám alá tartozó termék adja. A készlet alkalmazása során jelentkező szokásos reakciók közé tartozik az agglutináció, a kicsapatás, semlegesítés, összetevő megkötés, haemagglutináció, enzim-kötött immunoszorbens próba (ELISA), stb.. A nemtudommin alapuló malária diagnosztikai készletek például ide osztályozandóak. A lényeges jellemzőt az az egyetlen összetevő adja, mely a legnagyobb mértékben felelős a teszteljárás alkalmazhatóságáért.</w:t>
      </w:r>
    </w:p>
    <w:p w14:paraId="486C9D77" w14:textId="77777777" w:rsidR="005C4096" w:rsidRPr="00671F90" w:rsidRDefault="005C4096" w:rsidP="0004675B">
      <w:pPr>
        <w:autoSpaceDE w:val="0"/>
        <w:spacing w:after="120"/>
        <w:jc w:val="both"/>
        <w:rPr>
          <w:sz w:val="20"/>
          <w:szCs w:val="20"/>
        </w:rPr>
      </w:pPr>
      <w:r w:rsidRPr="00671F90">
        <w:rPr>
          <w:sz w:val="20"/>
          <w:szCs w:val="20"/>
        </w:rPr>
        <w:t>Az e vtsz. alá tartozó termékek ide tartoznak kimért adagokban, vagy a kiskereskedelem számára szokásos kiszerelésben, valamint nagy tételben, ömlesztve vagy kisebb csomagolásban is.</w:t>
      </w:r>
    </w:p>
    <w:p w14:paraId="09E1B1EE" w14:textId="77777777" w:rsidR="00994383" w:rsidRPr="00671F90" w:rsidRDefault="00994383" w:rsidP="00994383">
      <w:pPr>
        <w:pStyle w:val="Szvegtrzsbehzssal"/>
        <w:jc w:val="center"/>
        <w:rPr>
          <w:sz w:val="20"/>
          <w:szCs w:val="20"/>
        </w:rPr>
      </w:pPr>
      <w:r w:rsidRPr="00671F90">
        <w:rPr>
          <w:sz w:val="20"/>
          <w:szCs w:val="20"/>
        </w:rPr>
        <w:t>º</w:t>
      </w:r>
    </w:p>
    <w:p w14:paraId="3273A6D1" w14:textId="77777777" w:rsidR="00994383" w:rsidRPr="00671F90" w:rsidRDefault="00994383" w:rsidP="00994383">
      <w:pPr>
        <w:pStyle w:val="Szvegtrzsbehzssal"/>
        <w:jc w:val="center"/>
        <w:rPr>
          <w:sz w:val="20"/>
          <w:szCs w:val="20"/>
        </w:rPr>
      </w:pPr>
      <w:r w:rsidRPr="00671F90">
        <w:rPr>
          <w:sz w:val="20"/>
          <w:szCs w:val="20"/>
        </w:rPr>
        <w:t>º    º</w:t>
      </w:r>
    </w:p>
    <w:p w14:paraId="19D371FA" w14:textId="77777777" w:rsidR="00994383" w:rsidRPr="00671F90" w:rsidRDefault="00994383" w:rsidP="00994383">
      <w:pPr>
        <w:autoSpaceDE w:val="0"/>
        <w:spacing w:after="120"/>
        <w:rPr>
          <w:b/>
          <w:iCs/>
          <w:sz w:val="20"/>
          <w:szCs w:val="20"/>
        </w:rPr>
      </w:pPr>
      <w:r w:rsidRPr="00671F90">
        <w:rPr>
          <w:b/>
          <w:iCs/>
          <w:sz w:val="20"/>
          <w:szCs w:val="20"/>
        </w:rPr>
        <w:t>Alszámos magyarázat</w:t>
      </w:r>
    </w:p>
    <w:p w14:paraId="5FC83353" w14:textId="77777777" w:rsidR="00994383" w:rsidRPr="00671F90" w:rsidRDefault="00994383" w:rsidP="00994383">
      <w:pPr>
        <w:autoSpaceDE w:val="0"/>
        <w:spacing w:after="120"/>
        <w:rPr>
          <w:b/>
          <w:iCs/>
          <w:sz w:val="20"/>
          <w:szCs w:val="20"/>
        </w:rPr>
      </w:pPr>
      <w:r w:rsidRPr="00671F90">
        <w:rPr>
          <w:b/>
          <w:iCs/>
          <w:sz w:val="20"/>
          <w:szCs w:val="20"/>
        </w:rPr>
        <w:t>3002 13 alszám</w:t>
      </w:r>
    </w:p>
    <w:p w14:paraId="1E65D723" w14:textId="77777777" w:rsidR="00994383" w:rsidRPr="00671F90" w:rsidRDefault="00994383" w:rsidP="00C55290">
      <w:pPr>
        <w:autoSpaceDE w:val="0"/>
        <w:autoSpaceDN w:val="0"/>
        <w:adjustRightInd w:val="0"/>
        <w:spacing w:before="120"/>
        <w:jc w:val="both"/>
        <w:rPr>
          <w:color w:val="000000"/>
          <w:sz w:val="20"/>
          <w:szCs w:val="20"/>
          <w:lang w:eastAsia="hu-HU"/>
        </w:rPr>
      </w:pPr>
      <w:r w:rsidRPr="00671F90">
        <w:rPr>
          <w:color w:val="000000"/>
          <w:sz w:val="20"/>
          <w:szCs w:val="20"/>
          <w:lang w:eastAsia="hu-HU"/>
        </w:rPr>
        <w:t>A 3002 13 alszám alá tartozó nem kevert immunológiai termékek tartalmazhatnak szennyeződést. A szennyeződés megnevezés kizárólag azon anyagokra alkalmazandó, melyek jelenléte kizárólag, vagy közvetlenül a gyártási eljárás (beleértve a tisztítást) eredménye. Ezen anyagokat az eljárásba bevont bármely alkotóelem eredményezheti és ezek elsősorban a következők:</w:t>
      </w:r>
    </w:p>
    <w:p w14:paraId="43FB2757" w14:textId="77777777" w:rsidR="00994383" w:rsidRPr="00671F90" w:rsidRDefault="00994383" w:rsidP="00C55290">
      <w:pPr>
        <w:numPr>
          <w:ilvl w:val="0"/>
          <w:numId w:val="49"/>
        </w:numPr>
        <w:suppressAutoHyphens w:val="0"/>
        <w:autoSpaceDE w:val="0"/>
        <w:autoSpaceDN w:val="0"/>
        <w:adjustRightInd w:val="0"/>
        <w:ind w:left="714" w:hanging="357"/>
        <w:jc w:val="both"/>
        <w:rPr>
          <w:color w:val="000000"/>
          <w:sz w:val="20"/>
          <w:szCs w:val="20"/>
          <w:lang w:eastAsia="hu-HU"/>
        </w:rPr>
      </w:pPr>
      <w:r w:rsidRPr="00671F90">
        <w:rPr>
          <w:color w:val="000000"/>
          <w:sz w:val="20"/>
          <w:szCs w:val="20"/>
          <w:lang w:eastAsia="hu-HU"/>
        </w:rPr>
        <w:t>Át nem alakult kiinduló anyagok.</w:t>
      </w:r>
    </w:p>
    <w:p w14:paraId="15211557" w14:textId="77777777" w:rsidR="00994383" w:rsidRPr="00671F90" w:rsidRDefault="00994383" w:rsidP="00C55290">
      <w:pPr>
        <w:numPr>
          <w:ilvl w:val="0"/>
          <w:numId w:val="49"/>
        </w:numPr>
        <w:suppressAutoHyphens w:val="0"/>
        <w:autoSpaceDE w:val="0"/>
        <w:autoSpaceDN w:val="0"/>
        <w:adjustRightInd w:val="0"/>
        <w:ind w:left="714" w:hanging="357"/>
        <w:jc w:val="both"/>
        <w:rPr>
          <w:color w:val="000000"/>
          <w:sz w:val="20"/>
          <w:szCs w:val="20"/>
          <w:lang w:eastAsia="hu-HU"/>
        </w:rPr>
      </w:pPr>
      <w:r w:rsidRPr="00671F90">
        <w:rPr>
          <w:color w:val="000000"/>
          <w:sz w:val="20"/>
          <w:szCs w:val="20"/>
          <w:lang w:eastAsia="hu-HU"/>
        </w:rPr>
        <w:t>A kiinduló anyagokban jelen lévő szennyeződések.</w:t>
      </w:r>
    </w:p>
    <w:p w14:paraId="313C7130" w14:textId="77777777" w:rsidR="00994383" w:rsidRPr="00671F90" w:rsidRDefault="00994383" w:rsidP="00C55290">
      <w:pPr>
        <w:numPr>
          <w:ilvl w:val="0"/>
          <w:numId w:val="49"/>
        </w:numPr>
        <w:suppressAutoHyphens w:val="0"/>
        <w:autoSpaceDE w:val="0"/>
        <w:autoSpaceDN w:val="0"/>
        <w:adjustRightInd w:val="0"/>
        <w:ind w:left="714" w:hanging="357"/>
        <w:jc w:val="both"/>
        <w:rPr>
          <w:color w:val="000000"/>
          <w:sz w:val="20"/>
          <w:szCs w:val="20"/>
          <w:lang w:eastAsia="hu-HU"/>
        </w:rPr>
      </w:pPr>
      <w:r w:rsidRPr="00671F90">
        <w:rPr>
          <w:color w:val="000000"/>
          <w:sz w:val="20"/>
          <w:szCs w:val="20"/>
          <w:lang w:eastAsia="hu-HU"/>
        </w:rPr>
        <w:t>Gyártási eljárás (beleértve a tisztítást) során használt reagensek.</w:t>
      </w:r>
    </w:p>
    <w:p w14:paraId="76CF1C52" w14:textId="77777777" w:rsidR="00994383" w:rsidRPr="00671F90" w:rsidRDefault="00994383" w:rsidP="00994383">
      <w:pPr>
        <w:numPr>
          <w:ilvl w:val="0"/>
          <w:numId w:val="49"/>
        </w:numPr>
        <w:suppressAutoHyphens w:val="0"/>
        <w:autoSpaceDE w:val="0"/>
        <w:autoSpaceDN w:val="0"/>
        <w:adjustRightInd w:val="0"/>
        <w:ind w:left="714" w:hanging="357"/>
        <w:rPr>
          <w:color w:val="000000"/>
          <w:sz w:val="20"/>
          <w:szCs w:val="20"/>
          <w:lang w:eastAsia="hu-HU"/>
        </w:rPr>
      </w:pPr>
      <w:r w:rsidRPr="00671F90">
        <w:rPr>
          <w:color w:val="000000"/>
          <w:sz w:val="20"/>
          <w:szCs w:val="20"/>
          <w:lang w:eastAsia="hu-HU"/>
        </w:rPr>
        <w:t>Melléketermékek.</w:t>
      </w:r>
    </w:p>
    <w:p w14:paraId="027E667C" w14:textId="77777777" w:rsidR="00994383" w:rsidRPr="00671F90" w:rsidRDefault="00994383" w:rsidP="00C55290">
      <w:pPr>
        <w:pStyle w:val="VTSZ"/>
        <w:ind w:left="0" w:firstLine="0"/>
      </w:pPr>
    </w:p>
    <w:p w14:paraId="462E5DB7" w14:textId="77777777" w:rsidR="005C4096" w:rsidRPr="00671F90" w:rsidRDefault="005C4096">
      <w:pPr>
        <w:pStyle w:val="VTSZ"/>
      </w:pPr>
      <w:r w:rsidRPr="00671F90">
        <w:lastRenderedPageBreak/>
        <w:t>3003</w:t>
      </w:r>
      <w:r w:rsidRPr="00671F90">
        <w:tab/>
        <w:t>Gyógyszerek (a 3002, 3005 vagy 3006 vtsz. alá tartozó termékek kivételével), amelyek két vagy több alkotórész összekeverésével készültek, terápiás vagy megelőzési célra, nem kimért adagokban vagy formában vagy nem a kiskereskedelem számára szokásos kiszerelésben</w:t>
      </w:r>
    </w:p>
    <w:p w14:paraId="7BCE17EF" w14:textId="77777777" w:rsidR="007873AC" w:rsidRPr="00671F90" w:rsidRDefault="005C4096" w:rsidP="007873AC">
      <w:pPr>
        <w:pStyle w:val="vtszszveg"/>
        <w:spacing w:before="0" w:after="120"/>
        <w:ind w:left="2694" w:hanging="1843"/>
        <w:rPr>
          <w:b/>
        </w:rPr>
      </w:pPr>
      <w:r w:rsidRPr="00671F90">
        <w:t>3003 10</w:t>
      </w:r>
      <w:r w:rsidRPr="00671F90">
        <w:tab/>
        <w:t>-</w:t>
      </w:r>
      <w:r w:rsidRPr="00671F90">
        <w:tab/>
      </w:r>
      <w:r w:rsidRPr="00671F90">
        <w:rPr>
          <w:b/>
        </w:rPr>
        <w:t>Penicillinsav-szerkezetű penicillint vagy származékait tartalmazó gyógyszerek vagy sztreptomicinek vagy származékaik</w:t>
      </w:r>
    </w:p>
    <w:p w14:paraId="2C793698" w14:textId="77777777" w:rsidR="00015208" w:rsidRPr="00671F90" w:rsidRDefault="005C4096" w:rsidP="00C55290">
      <w:pPr>
        <w:pStyle w:val="vtszszveg"/>
        <w:spacing w:before="0" w:after="120"/>
        <w:ind w:left="2694" w:hanging="1843"/>
        <w:rPr>
          <w:b/>
          <w:color w:val="000000"/>
          <w:lang w:eastAsia="hu-HU"/>
        </w:rPr>
      </w:pPr>
      <w:r w:rsidRPr="00671F90">
        <w:t>3003 20</w:t>
      </w:r>
      <w:r w:rsidRPr="00671F90">
        <w:tab/>
        <w:t>-</w:t>
      </w:r>
      <w:r w:rsidRPr="00671F90">
        <w:tab/>
      </w:r>
      <w:r w:rsidR="00015208" w:rsidRPr="00671F90">
        <w:rPr>
          <w:b/>
          <w:color w:val="000000"/>
          <w:lang w:eastAsia="hu-HU"/>
        </w:rPr>
        <w:t>Más, antibiotikum-tartalmú gyógyszerek</w:t>
      </w:r>
    </w:p>
    <w:p w14:paraId="413027FB" w14:textId="77777777" w:rsidR="00015208" w:rsidRPr="00671F90" w:rsidRDefault="00994383" w:rsidP="00C55290">
      <w:pPr>
        <w:pStyle w:val="vtszszveg"/>
        <w:numPr>
          <w:ilvl w:val="0"/>
          <w:numId w:val="23"/>
        </w:numPr>
        <w:spacing w:before="0" w:after="120"/>
      </w:pPr>
      <w:r w:rsidRPr="00671F90">
        <w:rPr>
          <w:b/>
          <w:color w:val="000000"/>
          <w:lang w:eastAsia="hu-HU"/>
        </w:rPr>
        <w:t>Más, hormonokat vagy a 2937 vtsz. alá tartozó más termékeket tartalmazó gyógyszerek:</w:t>
      </w:r>
    </w:p>
    <w:p w14:paraId="6F7A9BF3" w14:textId="77777777" w:rsidR="00015208" w:rsidRPr="00671F90" w:rsidRDefault="00994383" w:rsidP="00C55290">
      <w:pPr>
        <w:pStyle w:val="vtszszveg"/>
        <w:spacing w:before="0" w:after="120"/>
        <w:rPr>
          <w:b/>
          <w:color w:val="000000"/>
          <w:lang w:eastAsia="hu-HU"/>
        </w:rPr>
      </w:pPr>
      <w:r w:rsidRPr="00671F90">
        <w:rPr>
          <w:color w:val="000000"/>
          <w:lang w:eastAsia="hu-HU"/>
        </w:rPr>
        <w:t>3003 31</w:t>
      </w:r>
      <w:r w:rsidRPr="00671F90">
        <w:rPr>
          <w:b/>
          <w:color w:val="000000"/>
          <w:lang w:eastAsia="hu-HU"/>
        </w:rPr>
        <w:t xml:space="preserve"> </w:t>
      </w:r>
      <w:r w:rsidR="00015208" w:rsidRPr="00671F90">
        <w:rPr>
          <w:b/>
          <w:color w:val="000000"/>
          <w:lang w:eastAsia="hu-HU"/>
        </w:rPr>
        <w:tab/>
      </w:r>
      <w:r w:rsidRPr="00671F90">
        <w:rPr>
          <w:b/>
          <w:color w:val="000000"/>
          <w:lang w:eastAsia="hu-HU"/>
        </w:rPr>
        <w:t>- - Inzulintartalmú gyógyszerek</w:t>
      </w:r>
    </w:p>
    <w:p w14:paraId="4DBDBC54" w14:textId="77777777" w:rsidR="00015208" w:rsidRPr="00671F90" w:rsidRDefault="00994383" w:rsidP="00C55290">
      <w:pPr>
        <w:pStyle w:val="vtszszveg"/>
        <w:spacing w:before="0" w:after="120"/>
        <w:rPr>
          <w:b/>
          <w:color w:val="000000"/>
          <w:lang w:eastAsia="hu-HU"/>
        </w:rPr>
      </w:pPr>
      <w:r w:rsidRPr="00671F90">
        <w:rPr>
          <w:color w:val="000000"/>
          <w:lang w:eastAsia="hu-HU"/>
        </w:rPr>
        <w:t>3003 39</w:t>
      </w:r>
      <w:r w:rsidRPr="00671F90">
        <w:rPr>
          <w:b/>
          <w:color w:val="000000"/>
          <w:lang w:eastAsia="hu-HU"/>
        </w:rPr>
        <w:t xml:space="preserve"> </w:t>
      </w:r>
      <w:r w:rsidR="00015208" w:rsidRPr="00671F90">
        <w:rPr>
          <w:b/>
          <w:color w:val="000000"/>
          <w:lang w:eastAsia="hu-HU"/>
        </w:rPr>
        <w:tab/>
      </w:r>
      <w:r w:rsidRPr="00671F90">
        <w:rPr>
          <w:b/>
          <w:color w:val="000000"/>
          <w:lang w:eastAsia="hu-HU"/>
        </w:rPr>
        <w:t>- - Más</w:t>
      </w:r>
    </w:p>
    <w:p w14:paraId="02EEB085" w14:textId="77777777" w:rsidR="00015208" w:rsidRPr="00671F90" w:rsidRDefault="00994383" w:rsidP="00C55290">
      <w:pPr>
        <w:pStyle w:val="vtszszveg"/>
        <w:numPr>
          <w:ilvl w:val="0"/>
          <w:numId w:val="23"/>
        </w:numPr>
        <w:spacing w:before="0" w:after="120"/>
      </w:pPr>
      <w:r w:rsidRPr="00671F90">
        <w:rPr>
          <w:b/>
          <w:color w:val="000000"/>
          <w:lang w:eastAsia="hu-HU"/>
        </w:rPr>
        <w:t>Más, alkaloidákat vagy származékaikat tartalmazó gyógyszerek:</w:t>
      </w:r>
    </w:p>
    <w:p w14:paraId="19F6952B" w14:textId="77777777" w:rsidR="00015208" w:rsidRPr="00671F90" w:rsidRDefault="00994383" w:rsidP="00C55290">
      <w:pPr>
        <w:pStyle w:val="vtszszveg"/>
        <w:spacing w:before="0" w:after="120"/>
        <w:rPr>
          <w:b/>
          <w:color w:val="000000"/>
          <w:lang w:eastAsia="hu-HU"/>
        </w:rPr>
      </w:pPr>
      <w:r w:rsidRPr="00671F90">
        <w:rPr>
          <w:color w:val="000000"/>
          <w:lang w:eastAsia="hu-HU"/>
        </w:rPr>
        <w:t>3003 41</w:t>
      </w:r>
      <w:r w:rsidR="00015208" w:rsidRPr="00671F90">
        <w:rPr>
          <w:color w:val="000000"/>
          <w:lang w:eastAsia="hu-HU"/>
        </w:rPr>
        <w:tab/>
      </w:r>
      <w:r w:rsidRPr="00671F90">
        <w:rPr>
          <w:color w:val="000000"/>
          <w:lang w:eastAsia="hu-HU"/>
        </w:rPr>
        <w:t>- -</w:t>
      </w:r>
      <w:r w:rsidRPr="00671F90">
        <w:rPr>
          <w:b/>
          <w:color w:val="000000"/>
          <w:lang w:eastAsia="hu-HU"/>
        </w:rPr>
        <w:t xml:space="preserve"> Efedrint vagy sóit tartalmazó gyógyszerek</w:t>
      </w:r>
    </w:p>
    <w:p w14:paraId="23C5449A" w14:textId="77777777" w:rsidR="00015208" w:rsidRPr="00671F90" w:rsidRDefault="00994383" w:rsidP="00C55290">
      <w:pPr>
        <w:pStyle w:val="vtszszveg"/>
        <w:spacing w:before="0" w:after="120"/>
        <w:rPr>
          <w:b/>
          <w:color w:val="000000"/>
          <w:lang w:eastAsia="hu-HU"/>
        </w:rPr>
      </w:pPr>
      <w:r w:rsidRPr="00671F90">
        <w:rPr>
          <w:color w:val="000000"/>
          <w:lang w:eastAsia="hu-HU"/>
        </w:rPr>
        <w:t>3003 42</w:t>
      </w:r>
      <w:r w:rsidR="00015208" w:rsidRPr="00671F90">
        <w:rPr>
          <w:color w:val="000000"/>
          <w:lang w:eastAsia="hu-HU"/>
        </w:rPr>
        <w:tab/>
      </w:r>
      <w:r w:rsidRPr="00671F90">
        <w:rPr>
          <w:color w:val="000000"/>
          <w:lang w:eastAsia="hu-HU"/>
        </w:rPr>
        <w:t>- -</w:t>
      </w:r>
      <w:r w:rsidRPr="00671F90">
        <w:rPr>
          <w:b/>
          <w:color w:val="000000"/>
          <w:lang w:eastAsia="hu-HU"/>
        </w:rPr>
        <w:t xml:space="preserve"> Pszeudoefedrint (INN) vagy sóit tartalmazó gyógyszerek</w:t>
      </w:r>
    </w:p>
    <w:p w14:paraId="61E59857" w14:textId="77777777" w:rsidR="00015208" w:rsidRPr="00671F90" w:rsidRDefault="00994383" w:rsidP="00C55290">
      <w:pPr>
        <w:pStyle w:val="vtszszveg"/>
        <w:spacing w:before="0" w:after="120"/>
        <w:rPr>
          <w:b/>
          <w:color w:val="000000"/>
          <w:lang w:eastAsia="hu-HU"/>
        </w:rPr>
      </w:pPr>
      <w:r w:rsidRPr="00671F90">
        <w:rPr>
          <w:color w:val="000000"/>
          <w:lang w:eastAsia="hu-HU"/>
        </w:rPr>
        <w:t>3003 43</w:t>
      </w:r>
      <w:r w:rsidRPr="00671F90">
        <w:rPr>
          <w:b/>
          <w:color w:val="000000"/>
          <w:lang w:eastAsia="hu-HU"/>
        </w:rPr>
        <w:t xml:space="preserve"> </w:t>
      </w:r>
      <w:r w:rsidR="00015208" w:rsidRPr="00671F90">
        <w:rPr>
          <w:b/>
          <w:color w:val="000000"/>
          <w:lang w:eastAsia="hu-HU"/>
        </w:rPr>
        <w:tab/>
      </w:r>
      <w:r w:rsidRPr="00671F90">
        <w:rPr>
          <w:color w:val="000000"/>
          <w:lang w:eastAsia="hu-HU"/>
        </w:rPr>
        <w:t>- -</w:t>
      </w:r>
      <w:r w:rsidRPr="00671F90">
        <w:rPr>
          <w:b/>
          <w:color w:val="000000"/>
          <w:lang w:eastAsia="hu-HU"/>
        </w:rPr>
        <w:t xml:space="preserve"> Norefedrint vagy sóit tartalmazó gyógyszerek</w:t>
      </w:r>
    </w:p>
    <w:p w14:paraId="40123DFD" w14:textId="77777777" w:rsidR="00015208" w:rsidRPr="00671F90" w:rsidRDefault="00994383" w:rsidP="00C55290">
      <w:pPr>
        <w:pStyle w:val="vtszszveg"/>
        <w:spacing w:before="0" w:after="120"/>
        <w:rPr>
          <w:b/>
          <w:color w:val="000000"/>
          <w:lang w:eastAsia="hu-HU"/>
        </w:rPr>
      </w:pPr>
      <w:r w:rsidRPr="00671F90">
        <w:rPr>
          <w:color w:val="000000"/>
          <w:lang w:eastAsia="hu-HU"/>
        </w:rPr>
        <w:t>3003 49</w:t>
      </w:r>
      <w:r w:rsidR="00015208" w:rsidRPr="00671F90">
        <w:rPr>
          <w:color w:val="000000"/>
          <w:lang w:eastAsia="hu-HU"/>
        </w:rPr>
        <w:tab/>
      </w:r>
      <w:r w:rsidRPr="00671F90">
        <w:rPr>
          <w:color w:val="000000"/>
          <w:lang w:eastAsia="hu-HU"/>
        </w:rPr>
        <w:t>- -</w:t>
      </w:r>
      <w:r w:rsidRPr="00671F90">
        <w:rPr>
          <w:b/>
          <w:color w:val="000000"/>
          <w:lang w:eastAsia="hu-HU"/>
        </w:rPr>
        <w:t xml:space="preserve"> Más</w:t>
      </w:r>
    </w:p>
    <w:p w14:paraId="16E0DA78" w14:textId="77777777" w:rsidR="00994383" w:rsidRPr="00671F90" w:rsidRDefault="00994383" w:rsidP="00C55290">
      <w:pPr>
        <w:pStyle w:val="vtszszveg"/>
        <w:spacing w:before="0" w:after="120"/>
        <w:ind w:left="2410" w:hanging="1559"/>
      </w:pPr>
      <w:r w:rsidRPr="00671F90">
        <w:rPr>
          <w:color w:val="000000"/>
          <w:lang w:eastAsia="hu-HU"/>
        </w:rPr>
        <w:t>3003 60</w:t>
      </w:r>
      <w:r w:rsidR="00015208" w:rsidRPr="00671F90">
        <w:rPr>
          <w:color w:val="000000"/>
          <w:lang w:eastAsia="hu-HU"/>
        </w:rPr>
        <w:tab/>
      </w:r>
      <w:r w:rsidRPr="00671F90">
        <w:rPr>
          <w:color w:val="000000"/>
          <w:lang w:eastAsia="hu-HU"/>
        </w:rPr>
        <w:t>-</w:t>
      </w:r>
      <w:r w:rsidRPr="00671F90">
        <w:rPr>
          <w:b/>
          <w:color w:val="000000"/>
          <w:lang w:eastAsia="hu-HU"/>
        </w:rPr>
        <w:t xml:space="preserve"> Más, az árucsoporthoz tartozó Alszámos </w:t>
      </w:r>
      <w:r w:rsidR="009076CB" w:rsidRPr="00671F90">
        <w:rPr>
          <w:b/>
          <w:color w:val="000000"/>
          <w:lang w:eastAsia="hu-HU"/>
        </w:rPr>
        <w:t>m</w:t>
      </w:r>
      <w:r w:rsidRPr="00671F90">
        <w:rPr>
          <w:b/>
          <w:color w:val="000000"/>
          <w:lang w:eastAsia="hu-HU"/>
        </w:rPr>
        <w:t>egjegyzések 2. pontjában meghatározott, malária elleni hatóanyagokat tartalmazó gyógyszerek</w:t>
      </w:r>
    </w:p>
    <w:p w14:paraId="4B29F2FA" w14:textId="77777777" w:rsidR="005C4096" w:rsidRPr="00671F90" w:rsidRDefault="005C4096" w:rsidP="007873AC">
      <w:pPr>
        <w:pStyle w:val="vtszszveg"/>
        <w:spacing w:before="0" w:after="120"/>
        <w:ind w:left="2694" w:hanging="1843"/>
        <w:rPr>
          <w:b/>
        </w:rPr>
      </w:pPr>
      <w:r w:rsidRPr="00671F90">
        <w:t>3003 90</w:t>
      </w:r>
      <w:r w:rsidRPr="00671F90">
        <w:tab/>
        <w:t>-</w:t>
      </w:r>
      <w:r w:rsidRPr="00671F90">
        <w:rPr>
          <w:b/>
        </w:rPr>
        <w:tab/>
        <w:t>Más</w:t>
      </w:r>
    </w:p>
    <w:p w14:paraId="235B424E" w14:textId="77777777" w:rsidR="00994383" w:rsidRPr="00671F90" w:rsidRDefault="00994383">
      <w:pPr>
        <w:autoSpaceDE w:val="0"/>
        <w:spacing w:after="120"/>
        <w:jc w:val="both"/>
        <w:rPr>
          <w:sz w:val="20"/>
          <w:szCs w:val="20"/>
        </w:rPr>
      </w:pPr>
    </w:p>
    <w:p w14:paraId="7F0B69DF" w14:textId="77777777" w:rsidR="005C4096" w:rsidRPr="00671F90" w:rsidRDefault="005C4096">
      <w:pPr>
        <w:autoSpaceDE w:val="0"/>
        <w:spacing w:after="120"/>
        <w:jc w:val="both"/>
        <w:rPr>
          <w:sz w:val="20"/>
          <w:szCs w:val="20"/>
        </w:rPr>
      </w:pPr>
      <w:r w:rsidRPr="00671F90">
        <w:rPr>
          <w:sz w:val="20"/>
          <w:szCs w:val="20"/>
        </w:rPr>
        <w:t xml:space="preserve">E vtsz. alá tartoznak az emberi vagy állati betegségek belső vagy külső kezelésére vagy megelőzésére használatos gyógyszerkészítmények. Ezeket a készítményeket két vagy több anyag összekeverésével nyerik. A </w:t>
      </w:r>
      <w:r w:rsidRPr="00671F90">
        <w:rPr>
          <w:b/>
          <w:sz w:val="20"/>
          <w:szCs w:val="20"/>
        </w:rPr>
        <w:t xml:space="preserve">3004 vtsz. </w:t>
      </w:r>
      <w:r w:rsidRPr="00671F90">
        <w:rPr>
          <w:sz w:val="20"/>
          <w:szCs w:val="20"/>
        </w:rPr>
        <w:t>alá tartoznak azonban kimért adagokban vagy formában vagy a kiskereskedelem számára szokásos kiszerelésben.</w:t>
      </w:r>
    </w:p>
    <w:p w14:paraId="73E99169" w14:textId="77777777" w:rsidR="005C4096" w:rsidRPr="00671F90" w:rsidRDefault="005C4096">
      <w:pPr>
        <w:autoSpaceDE w:val="0"/>
        <w:spacing w:after="120"/>
        <w:jc w:val="both"/>
        <w:rPr>
          <w:sz w:val="20"/>
          <w:szCs w:val="20"/>
        </w:rPr>
      </w:pPr>
      <w:r w:rsidRPr="00671F90">
        <w:rPr>
          <w:sz w:val="20"/>
          <w:szCs w:val="20"/>
        </w:rPr>
        <w:t>E vtsz. alá tartoznak:</w:t>
      </w:r>
    </w:p>
    <w:p w14:paraId="627C5DA8"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hivatalos gyógyszerkönyvben felsorolt kevert orvosi készítmények, szabadalmaztatott gyógyszerek stb., beleértve a</w:t>
      </w:r>
      <w:r w:rsidR="00342227" w:rsidRPr="00671F90">
        <w:rPr>
          <w:sz w:val="20"/>
          <w:szCs w:val="20"/>
        </w:rPr>
        <w:t xml:space="preserve"> </w:t>
      </w:r>
      <w:r w:rsidRPr="00671F90">
        <w:rPr>
          <w:sz w:val="20"/>
          <w:szCs w:val="20"/>
        </w:rPr>
        <w:t>toroköblögetők, szemcseppek, kenőcsök, híg kenőcsök, injekciók, csillapítószerek és</w:t>
      </w:r>
      <w:r w:rsidR="00342227" w:rsidRPr="00671F90">
        <w:rPr>
          <w:sz w:val="20"/>
          <w:szCs w:val="20"/>
        </w:rPr>
        <w:t xml:space="preserve"> </w:t>
      </w:r>
      <w:r w:rsidRPr="00671F90">
        <w:rPr>
          <w:sz w:val="20"/>
          <w:szCs w:val="20"/>
        </w:rPr>
        <w:t>a</w:t>
      </w:r>
      <w:r w:rsidRPr="00671F90">
        <w:rPr>
          <w:b/>
          <w:sz w:val="20"/>
          <w:szCs w:val="20"/>
        </w:rPr>
        <w:t xml:space="preserve"> 3002,</w:t>
      </w:r>
      <w:r w:rsidR="00342227" w:rsidRPr="00671F90">
        <w:rPr>
          <w:b/>
          <w:sz w:val="20"/>
          <w:szCs w:val="20"/>
        </w:rPr>
        <w:t xml:space="preserve"> </w:t>
      </w:r>
      <w:r w:rsidRPr="00671F90">
        <w:rPr>
          <w:b/>
          <w:sz w:val="20"/>
          <w:szCs w:val="20"/>
        </w:rPr>
        <w:t>3005</w:t>
      </w:r>
      <w:r w:rsidRPr="00671F90">
        <w:rPr>
          <w:sz w:val="20"/>
          <w:szCs w:val="20"/>
        </w:rPr>
        <w:t xml:space="preserve"> vagy a</w:t>
      </w:r>
      <w:r w:rsidRPr="00671F90">
        <w:rPr>
          <w:b/>
          <w:sz w:val="20"/>
          <w:szCs w:val="20"/>
        </w:rPr>
        <w:t xml:space="preserve"> 3006 vtsz.</w:t>
      </w:r>
      <w:r w:rsidRPr="00671F90">
        <w:rPr>
          <w:sz w:val="20"/>
          <w:szCs w:val="20"/>
        </w:rPr>
        <w:t xml:space="preserve"> </w:t>
      </w:r>
      <w:r w:rsidRPr="00671F90">
        <w:rPr>
          <w:b/>
          <w:sz w:val="20"/>
          <w:szCs w:val="20"/>
        </w:rPr>
        <w:t>alá nem tartozó</w:t>
      </w:r>
      <w:r w:rsidRPr="00671F90">
        <w:rPr>
          <w:sz w:val="20"/>
          <w:szCs w:val="20"/>
        </w:rPr>
        <w:t xml:space="preserve"> más készítmények formájában előfordulókat.</w:t>
      </w:r>
    </w:p>
    <w:p w14:paraId="5821E141" w14:textId="77777777" w:rsidR="005C4096" w:rsidRPr="00671F90" w:rsidRDefault="005C4096">
      <w:pPr>
        <w:autoSpaceDE w:val="0"/>
        <w:spacing w:after="120"/>
        <w:ind w:left="425"/>
        <w:jc w:val="both"/>
        <w:rPr>
          <w:sz w:val="16"/>
          <w:szCs w:val="16"/>
        </w:rPr>
      </w:pPr>
      <w:r w:rsidRPr="00671F90">
        <w:rPr>
          <w:sz w:val="16"/>
          <w:szCs w:val="16"/>
        </w:rPr>
        <w:t xml:space="preserve">Ezt azonban nem úgy kell értelmezni, hogy a hivatalos gyógyszerkönyvben felsorolt készítmények, a védjeggyel ellátott gyógyszerek stb. mindig a </w:t>
      </w:r>
      <w:r w:rsidRPr="00671F90">
        <w:rPr>
          <w:b/>
          <w:sz w:val="16"/>
          <w:szCs w:val="16"/>
        </w:rPr>
        <w:t>3003 vtsz.</w:t>
      </w:r>
      <w:r w:rsidRPr="00671F90">
        <w:rPr>
          <w:sz w:val="16"/>
          <w:szCs w:val="16"/>
        </w:rPr>
        <w:t xml:space="preserve"> alá tartoznak. Például, azok a bőr pattanásossága elleni készítmények, amelyeket elsősorban a bőr tisztítására készítenek, és amelyek nem elegendő mértékben tartalmaznak aktív hatóanyagokat, hogy elsődleges pattanásosság elleni gyógyító vagy megelőző hatásúaknak minősüljenek, a </w:t>
      </w:r>
      <w:r w:rsidRPr="00671F90">
        <w:rPr>
          <w:b/>
          <w:sz w:val="16"/>
          <w:szCs w:val="16"/>
        </w:rPr>
        <w:t>3304 vtsz.</w:t>
      </w:r>
      <w:r w:rsidRPr="00671F90">
        <w:rPr>
          <w:sz w:val="16"/>
          <w:szCs w:val="16"/>
        </w:rPr>
        <w:t xml:space="preserve"> alá tartoznak.</w:t>
      </w:r>
    </w:p>
    <w:p w14:paraId="26CB51AF"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Olyan készítmények, amelyek egyetlen gyógyszerészeti anyagból és kötő-, édesítő, összetartó-, vivőanyagból stb. állnak.</w:t>
      </w:r>
    </w:p>
    <w:p w14:paraId="61095C99"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Tápszeres készítmények kizárólag intravénás bevitelre, azaz vénába történő beinjekciózásra vagy infúziós bejuttatásra.</w:t>
      </w:r>
    </w:p>
    <w:p w14:paraId="3F3231FF" w14:textId="77777777" w:rsidR="005C4096" w:rsidRPr="00671F90" w:rsidRDefault="005C4096">
      <w:pPr>
        <w:autoSpaceDE w:val="0"/>
        <w:spacing w:after="120"/>
        <w:ind w:left="425" w:hanging="425"/>
        <w:jc w:val="both"/>
        <w:rPr>
          <w:sz w:val="20"/>
          <w:szCs w:val="20"/>
        </w:rPr>
      </w:pPr>
      <w:r w:rsidRPr="00671F90">
        <w:rPr>
          <w:sz w:val="20"/>
          <w:szCs w:val="20"/>
        </w:rPr>
        <w:t>(4)</w:t>
      </w:r>
      <w:r w:rsidRPr="00671F90">
        <w:rPr>
          <w:sz w:val="20"/>
          <w:szCs w:val="20"/>
        </w:rPr>
        <w:tab/>
        <w:t xml:space="preserve">Kolloidoldatok és szuszpenziók (pl. kolloidszelén) orvosi célokra, </w:t>
      </w:r>
      <w:r w:rsidRPr="00671F90">
        <w:rPr>
          <w:b/>
          <w:sz w:val="20"/>
          <w:szCs w:val="20"/>
        </w:rPr>
        <w:t>de nem tartozik ide</w:t>
      </w:r>
      <w:r w:rsidRPr="00671F90">
        <w:rPr>
          <w:sz w:val="20"/>
          <w:szCs w:val="20"/>
        </w:rPr>
        <w:t xml:space="preserve"> a kolloidkén vagy az egyedi kolloid nemesfém. A kolloidkén a </w:t>
      </w:r>
      <w:r w:rsidRPr="00671F90">
        <w:rPr>
          <w:b/>
          <w:sz w:val="20"/>
          <w:szCs w:val="20"/>
        </w:rPr>
        <w:t>3004 vtsz.</w:t>
      </w:r>
      <w:r w:rsidRPr="00671F90">
        <w:rPr>
          <w:sz w:val="20"/>
          <w:szCs w:val="20"/>
        </w:rPr>
        <w:t xml:space="preserve"> alá osztályozandó, gyógyászati vagy megelőzési célokra kimért adagokban vagy a kiskereskedelem számára szokásos kiszerelésben, és minden más esetben a </w:t>
      </w:r>
      <w:r w:rsidRPr="00671F90">
        <w:rPr>
          <w:b/>
          <w:sz w:val="20"/>
          <w:szCs w:val="20"/>
        </w:rPr>
        <w:t>2802 vtsz.</w:t>
      </w:r>
      <w:r w:rsidRPr="00671F90">
        <w:rPr>
          <w:sz w:val="20"/>
          <w:szCs w:val="20"/>
        </w:rPr>
        <w:t xml:space="preserve"> alá tartozik. Az egyedi kolloid nemesfémek akár gyógyászati felhasználásra kiszerelve, akár nem a </w:t>
      </w:r>
      <w:r w:rsidRPr="00671F90">
        <w:rPr>
          <w:b/>
          <w:sz w:val="20"/>
          <w:szCs w:val="20"/>
        </w:rPr>
        <w:t>2843 vtsz.</w:t>
      </w:r>
      <w:r w:rsidRPr="00671F90">
        <w:rPr>
          <w:sz w:val="20"/>
          <w:szCs w:val="20"/>
        </w:rPr>
        <w:t xml:space="preserve"> alá tartoznak. A kolloid nemesfémek egymás közötti keverékeit, vagy egy vagy több kolloid nemesfémet más anyagokkal együtt tartalmazó keverékeket azonban e vtsz. alá kell besorolni, ha gyógyászati vagy betegségmegelőzési célokra szolgálnak.</w:t>
      </w:r>
    </w:p>
    <w:p w14:paraId="03B4EA5E" w14:textId="77777777" w:rsidR="005C4096" w:rsidRPr="00671F90" w:rsidRDefault="005C4096">
      <w:pPr>
        <w:autoSpaceDE w:val="0"/>
        <w:spacing w:after="120"/>
        <w:ind w:left="425" w:hanging="425"/>
        <w:jc w:val="both"/>
        <w:rPr>
          <w:sz w:val="20"/>
          <w:szCs w:val="20"/>
        </w:rPr>
      </w:pPr>
      <w:r w:rsidRPr="00671F90">
        <w:rPr>
          <w:sz w:val="20"/>
          <w:szCs w:val="20"/>
        </w:rPr>
        <w:t>(5)</w:t>
      </w:r>
      <w:r w:rsidRPr="00671F90">
        <w:rPr>
          <w:sz w:val="20"/>
          <w:szCs w:val="20"/>
        </w:rPr>
        <w:tab/>
        <w:t xml:space="preserve">Gyógyászati célra szolgáló növényi kivonatok, </w:t>
      </w:r>
      <w:r w:rsidRPr="00671F90">
        <w:rPr>
          <w:b/>
          <w:sz w:val="20"/>
          <w:szCs w:val="20"/>
        </w:rPr>
        <w:t>beleértve</w:t>
      </w:r>
      <w:r w:rsidRPr="00671F90">
        <w:rPr>
          <w:sz w:val="20"/>
          <w:szCs w:val="20"/>
        </w:rPr>
        <w:t xml:space="preserve"> a növények keverékeinek kezelése során nyert kivonatokat is.</w:t>
      </w:r>
    </w:p>
    <w:p w14:paraId="4E8FCCBF" w14:textId="77777777" w:rsidR="005C4096" w:rsidRPr="00671F90" w:rsidRDefault="005C4096">
      <w:pPr>
        <w:autoSpaceDE w:val="0"/>
        <w:spacing w:after="120"/>
        <w:ind w:left="425" w:hanging="425"/>
        <w:jc w:val="both"/>
        <w:rPr>
          <w:sz w:val="20"/>
          <w:szCs w:val="20"/>
        </w:rPr>
      </w:pPr>
      <w:r w:rsidRPr="00671F90">
        <w:rPr>
          <w:sz w:val="20"/>
          <w:szCs w:val="20"/>
        </w:rPr>
        <w:t>(6)</w:t>
      </w:r>
      <w:r w:rsidRPr="00671F90">
        <w:rPr>
          <w:sz w:val="20"/>
          <w:szCs w:val="20"/>
        </w:rPr>
        <w:tab/>
        <w:t>A 1211 vtsz. alá tartozó növények vagy növényrészek gyógyászati keverékei.</w:t>
      </w:r>
    </w:p>
    <w:p w14:paraId="7DAEA8DA" w14:textId="77777777" w:rsidR="005C4096" w:rsidRPr="00671F90" w:rsidRDefault="005C4096">
      <w:pPr>
        <w:autoSpaceDE w:val="0"/>
        <w:spacing w:after="120"/>
        <w:ind w:left="425" w:hanging="425"/>
        <w:jc w:val="both"/>
        <w:rPr>
          <w:sz w:val="20"/>
          <w:szCs w:val="20"/>
        </w:rPr>
      </w:pPr>
      <w:r w:rsidRPr="00671F90">
        <w:rPr>
          <w:sz w:val="20"/>
          <w:szCs w:val="20"/>
        </w:rPr>
        <w:t>(7)</w:t>
      </w:r>
      <w:r w:rsidRPr="00671F90">
        <w:rPr>
          <w:sz w:val="20"/>
          <w:szCs w:val="20"/>
        </w:rPr>
        <w:tab/>
        <w:t>Ásványvizek elpárologtatásával nyert gyógysók, valamint mesterségesen előállított hasonló termékek.</w:t>
      </w:r>
    </w:p>
    <w:p w14:paraId="3090C1DC" w14:textId="77777777" w:rsidR="005C4096" w:rsidRPr="00671F90" w:rsidRDefault="005C4096">
      <w:pPr>
        <w:autoSpaceDE w:val="0"/>
        <w:spacing w:after="120"/>
        <w:ind w:left="425" w:hanging="425"/>
        <w:jc w:val="both"/>
        <w:rPr>
          <w:sz w:val="20"/>
          <w:szCs w:val="20"/>
        </w:rPr>
      </w:pPr>
      <w:r w:rsidRPr="00671F90">
        <w:rPr>
          <w:sz w:val="20"/>
          <w:szCs w:val="20"/>
        </w:rPr>
        <w:t>(8)</w:t>
      </w:r>
      <w:r w:rsidRPr="00671F90">
        <w:rPr>
          <w:sz w:val="20"/>
          <w:szCs w:val="20"/>
        </w:rPr>
        <w:tab/>
        <w:t>Sós források koncentrált vize (mint a Kreuznach-víz), amelyeket gyógyászati célokra használnak; gyógyfürdőkhöz előkészített kevert sók (kénes, jódos stb. fürdősók), illatosítva is.</w:t>
      </w:r>
    </w:p>
    <w:p w14:paraId="3C69E8C4" w14:textId="77777777" w:rsidR="005C4096" w:rsidRPr="00671F90" w:rsidRDefault="005C4096">
      <w:pPr>
        <w:autoSpaceDE w:val="0"/>
        <w:spacing w:after="120"/>
        <w:ind w:left="425" w:hanging="425"/>
        <w:jc w:val="both"/>
        <w:rPr>
          <w:sz w:val="20"/>
          <w:szCs w:val="20"/>
        </w:rPr>
      </w:pPr>
      <w:r w:rsidRPr="00671F90">
        <w:rPr>
          <w:sz w:val="20"/>
          <w:szCs w:val="20"/>
        </w:rPr>
        <w:lastRenderedPageBreak/>
        <w:t>(9)</w:t>
      </w:r>
      <w:r w:rsidRPr="00671F90">
        <w:rPr>
          <w:sz w:val="20"/>
          <w:szCs w:val="20"/>
        </w:rPr>
        <w:tab/>
        <w:t>Egészségügyi sók (pl. nátrium-hidrogén-karbonát, borkősav, magnézium-szulfát és cukor keveréke) és hasonló kevert pezsgősók orvosi célú felhasználásra.</w:t>
      </w:r>
    </w:p>
    <w:p w14:paraId="46138ADC" w14:textId="77777777" w:rsidR="005C4096" w:rsidRPr="00671F90" w:rsidRDefault="005C4096">
      <w:pPr>
        <w:autoSpaceDE w:val="0"/>
        <w:spacing w:after="120"/>
        <w:ind w:left="425" w:hanging="425"/>
        <w:jc w:val="both"/>
        <w:rPr>
          <w:sz w:val="20"/>
          <w:szCs w:val="20"/>
        </w:rPr>
      </w:pPr>
      <w:r w:rsidRPr="00671F90">
        <w:rPr>
          <w:sz w:val="20"/>
          <w:szCs w:val="20"/>
        </w:rPr>
        <w:t>(10)</w:t>
      </w:r>
      <w:r w:rsidRPr="00671F90">
        <w:rPr>
          <w:sz w:val="20"/>
          <w:szCs w:val="20"/>
        </w:rPr>
        <w:tab/>
        <w:t>Kámforozott olaj, fenolozott olaj stb.</w:t>
      </w:r>
    </w:p>
    <w:p w14:paraId="76C2E3B9" w14:textId="77777777" w:rsidR="005C4096" w:rsidRPr="00671F90" w:rsidRDefault="005C4096">
      <w:pPr>
        <w:autoSpaceDE w:val="0"/>
        <w:spacing w:after="120"/>
        <w:ind w:left="425" w:hanging="425"/>
        <w:jc w:val="both"/>
        <w:rPr>
          <w:sz w:val="20"/>
          <w:szCs w:val="20"/>
        </w:rPr>
      </w:pPr>
      <w:r w:rsidRPr="00671F90">
        <w:rPr>
          <w:sz w:val="20"/>
          <w:szCs w:val="20"/>
        </w:rPr>
        <w:t>(11)</w:t>
      </w:r>
      <w:r w:rsidRPr="00671F90">
        <w:rPr>
          <w:sz w:val="20"/>
          <w:szCs w:val="20"/>
        </w:rPr>
        <w:tab/>
        <w:t>Asztmaelleni termékek, mint pl., papírok és porok.</w:t>
      </w:r>
    </w:p>
    <w:p w14:paraId="2DA72D30" w14:textId="77777777" w:rsidR="005C4096" w:rsidRPr="00671F90" w:rsidRDefault="005C4096">
      <w:pPr>
        <w:autoSpaceDE w:val="0"/>
        <w:spacing w:after="120"/>
        <w:ind w:left="425" w:hanging="425"/>
        <w:jc w:val="both"/>
        <w:rPr>
          <w:sz w:val="20"/>
          <w:szCs w:val="20"/>
        </w:rPr>
      </w:pPr>
      <w:r w:rsidRPr="00671F90">
        <w:rPr>
          <w:sz w:val="20"/>
          <w:szCs w:val="20"/>
        </w:rPr>
        <w:t>(12)</w:t>
      </w:r>
      <w:r w:rsidRPr="00671F90">
        <w:rPr>
          <w:sz w:val="20"/>
          <w:szCs w:val="20"/>
        </w:rPr>
        <w:tab/>
        <w:t>"Késleltetett hatású gyógyászati készítmények", mint amelyekben pl. a gyógyhatású anyagot polimer ion-cserélőhöz rögzítették.</w:t>
      </w:r>
    </w:p>
    <w:p w14:paraId="017D6362" w14:textId="77777777" w:rsidR="005C4096" w:rsidRPr="00671F90" w:rsidRDefault="005C4096">
      <w:pPr>
        <w:autoSpaceDE w:val="0"/>
        <w:spacing w:after="120"/>
        <w:ind w:left="425" w:hanging="425"/>
        <w:jc w:val="both"/>
        <w:rPr>
          <w:sz w:val="20"/>
          <w:szCs w:val="20"/>
        </w:rPr>
      </w:pPr>
      <w:r w:rsidRPr="00671F90">
        <w:rPr>
          <w:sz w:val="20"/>
          <w:szCs w:val="20"/>
        </w:rPr>
        <w:t>(13)</w:t>
      </w:r>
      <w:r w:rsidRPr="00671F90">
        <w:rPr>
          <w:sz w:val="20"/>
          <w:szCs w:val="20"/>
        </w:rPr>
        <w:tab/>
        <w:t>Ember vagy állat gyógyászatban vagy sebészetben használt érzéstelenítő szerek.</w:t>
      </w:r>
    </w:p>
    <w:p w14:paraId="425A4B04" w14:textId="77777777" w:rsidR="005C4096" w:rsidRPr="00671F90" w:rsidRDefault="005C4096">
      <w:pPr>
        <w:autoSpaceDE w:val="0"/>
        <w:spacing w:after="120"/>
        <w:ind w:right="-493"/>
        <w:jc w:val="center"/>
        <w:rPr>
          <w:sz w:val="20"/>
        </w:rPr>
      </w:pPr>
      <w:r w:rsidRPr="00671F90">
        <w:rPr>
          <w:sz w:val="20"/>
        </w:rPr>
        <w:t>*</w:t>
      </w:r>
    </w:p>
    <w:p w14:paraId="1CFCBCF0" w14:textId="77777777" w:rsidR="005C4096" w:rsidRPr="00671F90" w:rsidRDefault="00A24FFB">
      <w:pPr>
        <w:autoSpaceDE w:val="0"/>
        <w:spacing w:after="120"/>
        <w:ind w:right="-493"/>
        <w:jc w:val="center"/>
        <w:rPr>
          <w:sz w:val="20"/>
        </w:rPr>
      </w:pPr>
      <w:r w:rsidRPr="00671F90">
        <w:rPr>
          <w:sz w:val="20"/>
        </w:rPr>
        <w:t>*    *</w:t>
      </w:r>
    </w:p>
    <w:p w14:paraId="26E8F205" w14:textId="77777777" w:rsidR="005C4096" w:rsidRPr="00671F90" w:rsidRDefault="005C4096">
      <w:pPr>
        <w:autoSpaceDE w:val="0"/>
        <w:spacing w:after="120"/>
        <w:jc w:val="both"/>
        <w:rPr>
          <w:sz w:val="16"/>
          <w:szCs w:val="16"/>
        </w:rPr>
      </w:pPr>
      <w:r w:rsidRPr="00671F90">
        <w:rPr>
          <w:sz w:val="16"/>
          <w:szCs w:val="16"/>
        </w:rPr>
        <w:t xml:space="preserve">A fenti vtsz. rendelkezése nem vonatkozik a diétás, a cukorbetegek számára készült élelmiszerekre vagy italokra vagy tápszerekre, tonik italokra vagy ásványvizekre (természetes vagy mesterséges), ezeket </w:t>
      </w:r>
      <w:r w:rsidRPr="00671F90">
        <w:rPr>
          <w:b/>
          <w:sz w:val="16"/>
          <w:szCs w:val="16"/>
        </w:rPr>
        <w:t>saját vtsz.-aik alá kell besorolni</w:t>
      </w:r>
      <w:r w:rsidRPr="00671F90">
        <w:rPr>
          <w:sz w:val="16"/>
          <w:szCs w:val="16"/>
        </w:rPr>
        <w:t>. Ez az előírás kizárólag a tápanyagokat tartalmazó élelmiszer-készítményekre vonatkozik. Az élelmiszerek legfontosabb tápanyagai a proteinek, a szénhidrátok és a zsírok. A vitaminoknak és az ásványi sóknak is fontos szerepük van a táplálkozásban.</w:t>
      </w:r>
    </w:p>
    <w:p w14:paraId="51997172" w14:textId="77777777" w:rsidR="005C4096" w:rsidRPr="00671F90" w:rsidRDefault="005C4096">
      <w:pPr>
        <w:autoSpaceDE w:val="0"/>
        <w:spacing w:after="120"/>
        <w:jc w:val="both"/>
        <w:rPr>
          <w:sz w:val="16"/>
          <w:szCs w:val="16"/>
        </w:rPr>
      </w:pPr>
      <w:r w:rsidRPr="00671F90">
        <w:rPr>
          <w:sz w:val="16"/>
          <w:szCs w:val="16"/>
        </w:rPr>
        <w:t xml:space="preserve">A hasonlóan gyógyászati anyagokat tartalmazó élelmiszerek és italok </w:t>
      </w:r>
      <w:r w:rsidRPr="00671F90">
        <w:rPr>
          <w:b/>
          <w:sz w:val="16"/>
          <w:szCs w:val="16"/>
        </w:rPr>
        <w:t>sem tartoznak</w:t>
      </w:r>
      <w:r w:rsidRPr="00671F90">
        <w:rPr>
          <w:sz w:val="16"/>
          <w:szCs w:val="16"/>
        </w:rPr>
        <w:t xml:space="preserve"> e vtsz. alá, amennyiben ezeket az anyagokat csak azért adják hozzájuk, hogy kedvezőbb diétás egyensúlyt érjenek el, fokozzák a termék energiaadó vagy tápláló értékét, vagy pedig javítsák ízét, ha a termék megtartja élelmiszer vagy italáru jellegét.</w:t>
      </w:r>
    </w:p>
    <w:p w14:paraId="06A21522" w14:textId="77777777" w:rsidR="005C4096" w:rsidRPr="00671F90" w:rsidRDefault="005C4096">
      <w:pPr>
        <w:autoSpaceDE w:val="0"/>
        <w:spacing w:after="120"/>
        <w:jc w:val="both"/>
        <w:rPr>
          <w:sz w:val="16"/>
          <w:szCs w:val="16"/>
        </w:rPr>
      </w:pPr>
      <w:r w:rsidRPr="00671F90">
        <w:rPr>
          <w:sz w:val="16"/>
          <w:szCs w:val="16"/>
        </w:rPr>
        <w:t xml:space="preserve">Továbbá </w:t>
      </w:r>
      <w:r w:rsidRPr="00671F90">
        <w:rPr>
          <w:b/>
          <w:sz w:val="16"/>
          <w:szCs w:val="16"/>
        </w:rPr>
        <w:t>nem tartoznak</w:t>
      </w:r>
      <w:r w:rsidRPr="00671F90">
        <w:rPr>
          <w:sz w:val="16"/>
          <w:szCs w:val="16"/>
        </w:rPr>
        <w:t xml:space="preserve"> e vtsz. alá azok a termékek sem, amelyek növények vagy növényrészek keverékéből, vagy növények vagy növényrészek és más anyagok keverékéből állnak, amelyeket italfőzetek (forrázatok) vagy (pl. hashajtó, vizelethajtó vagy szélhajtó tulajdonságú) ”tea” italok készítésére használnak fel, és amelyeket fájdalmak enyhítésére vagy az egészség megőrzésére és a kellemes közérzet biztosítására ajánlanak (</w:t>
      </w:r>
      <w:r w:rsidRPr="00671F90">
        <w:rPr>
          <w:b/>
          <w:sz w:val="16"/>
          <w:szCs w:val="16"/>
        </w:rPr>
        <w:t>2106 vtsz.</w:t>
      </w:r>
      <w:r w:rsidRPr="00671F90">
        <w:rPr>
          <w:sz w:val="16"/>
          <w:szCs w:val="16"/>
        </w:rPr>
        <w:t>).</w:t>
      </w:r>
    </w:p>
    <w:p w14:paraId="1311705A"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továbbá e vtsz. alá azok a vitaminokat vagy ásványi sókat tartalmazó, az egészségi állapot vagy a jó közérzet megtartására szolgáló olyan élelmiszer-adalékok, amelyek nem tartalmaznak utalást arra vonatkozóan, hogy azok bármilyen kór vagy betegség megelőzésére vagy kezelésére alkalmasak. Ezek a termékek általában folyadékok, de por vagy tabletta formában is ki lehetnek szerelve, általában a </w:t>
      </w:r>
      <w:r w:rsidRPr="00671F90">
        <w:rPr>
          <w:b/>
          <w:sz w:val="16"/>
          <w:szCs w:val="16"/>
        </w:rPr>
        <w:t>2106 vtsz.</w:t>
      </w:r>
      <w:r w:rsidRPr="00671F90">
        <w:rPr>
          <w:sz w:val="16"/>
          <w:szCs w:val="16"/>
        </w:rPr>
        <w:t xml:space="preserve"> alá vagy a </w:t>
      </w:r>
      <w:r w:rsidRPr="00671F90">
        <w:rPr>
          <w:b/>
          <w:sz w:val="16"/>
          <w:szCs w:val="16"/>
        </w:rPr>
        <w:t>22. Árucsoportba</w:t>
      </w:r>
      <w:r w:rsidRPr="00671F90">
        <w:rPr>
          <w:sz w:val="16"/>
          <w:szCs w:val="16"/>
        </w:rPr>
        <w:t xml:space="preserve"> tartoznak.</w:t>
      </w:r>
    </w:p>
    <w:p w14:paraId="1F0FEC9D" w14:textId="77777777" w:rsidR="005C4096" w:rsidRPr="00671F90" w:rsidRDefault="005C4096">
      <w:pPr>
        <w:autoSpaceDE w:val="0"/>
        <w:spacing w:after="120"/>
        <w:jc w:val="both"/>
        <w:rPr>
          <w:sz w:val="20"/>
          <w:szCs w:val="20"/>
        </w:rPr>
      </w:pPr>
      <w:r w:rsidRPr="00671F90">
        <w:rPr>
          <w:sz w:val="20"/>
          <w:szCs w:val="20"/>
        </w:rPr>
        <w:t>Másrészt ide kell besorolni, azonban azokat a készítményeket, amelyekben az élelmiszer vagy ital, csupán a gyógyszer vivő-, összetartó- vagy édesítőanyaga (pl. a bevitel megkönnyítése céljából).</w:t>
      </w:r>
    </w:p>
    <w:p w14:paraId="40F4F430" w14:textId="77777777" w:rsidR="005C4096" w:rsidRPr="00671F90" w:rsidRDefault="005C4096">
      <w:pPr>
        <w:autoSpaceDE w:val="0"/>
        <w:spacing w:after="120"/>
        <w:jc w:val="both"/>
        <w:rPr>
          <w:sz w:val="16"/>
          <w:szCs w:val="16"/>
        </w:rPr>
      </w:pPr>
      <w:r w:rsidRPr="00671F90">
        <w:rPr>
          <w:sz w:val="16"/>
          <w:szCs w:val="16"/>
        </w:rPr>
        <w:t xml:space="preserve">Az élelmiszereken és italokon kívül </w:t>
      </w:r>
      <w:r w:rsidRPr="00671F90">
        <w:rPr>
          <w:b/>
          <w:sz w:val="16"/>
          <w:szCs w:val="16"/>
        </w:rPr>
        <w:t>nem tartoznak</w:t>
      </w:r>
      <w:r w:rsidRPr="00671F90">
        <w:rPr>
          <w:sz w:val="16"/>
          <w:szCs w:val="16"/>
        </w:rPr>
        <w:t xml:space="preserve"> e vtsz. alá:</w:t>
      </w:r>
    </w:p>
    <w:p w14:paraId="1048B546"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 xml:space="preserve">A </w:t>
      </w:r>
      <w:r w:rsidRPr="00671F90">
        <w:rPr>
          <w:b/>
          <w:sz w:val="16"/>
          <w:szCs w:val="16"/>
        </w:rPr>
        <w:t>3002, 3005</w:t>
      </w:r>
      <w:r w:rsidRPr="00671F90">
        <w:rPr>
          <w:sz w:val="16"/>
          <w:szCs w:val="16"/>
        </w:rPr>
        <w:t xml:space="preserve"> vagy </w:t>
      </w:r>
      <w:r w:rsidRPr="00671F90">
        <w:rPr>
          <w:b/>
          <w:sz w:val="16"/>
          <w:szCs w:val="16"/>
        </w:rPr>
        <w:t>a 3006 vtsz.</w:t>
      </w:r>
      <w:r w:rsidRPr="00671F90">
        <w:rPr>
          <w:sz w:val="16"/>
          <w:szCs w:val="16"/>
        </w:rPr>
        <w:t xml:space="preserve"> alatti</w:t>
      </w:r>
      <w:r w:rsidR="00342227" w:rsidRPr="00671F90">
        <w:rPr>
          <w:sz w:val="16"/>
          <w:szCs w:val="16"/>
        </w:rPr>
        <w:t xml:space="preserve"> </w:t>
      </w:r>
      <w:r w:rsidRPr="00671F90">
        <w:rPr>
          <w:sz w:val="16"/>
          <w:szCs w:val="16"/>
        </w:rPr>
        <w:t>áruk.</w:t>
      </w:r>
    </w:p>
    <w:p w14:paraId="505EFE1E"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A 3303-3307 vtsz.-ok alá tartozó illóolajok és készítmények vizes desztillátumai vagy vizes oldatai, még akkor sem, ha azok terápiás vagy megelőzési célra alkalmasak (</w:t>
      </w:r>
      <w:r w:rsidRPr="00671F90">
        <w:rPr>
          <w:b/>
          <w:sz w:val="16"/>
          <w:szCs w:val="16"/>
        </w:rPr>
        <w:t>33. Árucsoport</w:t>
      </w:r>
      <w:r w:rsidRPr="00671F90">
        <w:rPr>
          <w:sz w:val="16"/>
          <w:szCs w:val="16"/>
        </w:rPr>
        <w:t>).</w:t>
      </w:r>
    </w:p>
    <w:p w14:paraId="6747ADDF"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Gyógyszappanok (</w:t>
      </w:r>
      <w:r w:rsidRPr="00671F90">
        <w:rPr>
          <w:b/>
          <w:sz w:val="16"/>
          <w:szCs w:val="16"/>
        </w:rPr>
        <w:t>3401 vtsz.</w:t>
      </w:r>
      <w:r w:rsidRPr="00671F90">
        <w:rPr>
          <w:sz w:val="16"/>
          <w:szCs w:val="16"/>
        </w:rPr>
        <w:t>).</w:t>
      </w:r>
    </w:p>
    <w:p w14:paraId="43E63035"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 xml:space="preserve">A </w:t>
      </w:r>
      <w:r w:rsidRPr="00671F90">
        <w:rPr>
          <w:b/>
          <w:sz w:val="16"/>
          <w:szCs w:val="16"/>
        </w:rPr>
        <w:t>3808 vtsz.</w:t>
      </w:r>
      <w:r w:rsidRPr="00671F90">
        <w:rPr>
          <w:sz w:val="16"/>
          <w:szCs w:val="16"/>
        </w:rPr>
        <w:t xml:space="preserve"> alá tartozó fertőtlenítő,</w:t>
      </w:r>
      <w:r w:rsidR="00342227" w:rsidRPr="00671F90">
        <w:rPr>
          <w:sz w:val="16"/>
          <w:szCs w:val="16"/>
        </w:rPr>
        <w:t xml:space="preserve"> </w:t>
      </w:r>
      <w:r w:rsidRPr="00671F90">
        <w:rPr>
          <w:sz w:val="16"/>
          <w:szCs w:val="16"/>
        </w:rPr>
        <w:t>rovarirtó szerek stb.</w:t>
      </w:r>
    </w:p>
    <w:p w14:paraId="70D4462E" w14:textId="77777777" w:rsidR="005C4096" w:rsidRPr="00671F90" w:rsidRDefault="005C4096">
      <w:pPr>
        <w:autoSpaceDE w:val="0"/>
        <w:spacing w:after="120"/>
        <w:jc w:val="center"/>
        <w:rPr>
          <w:b/>
          <w:bCs/>
          <w:sz w:val="20"/>
          <w:szCs w:val="20"/>
        </w:rPr>
      </w:pPr>
    </w:p>
    <w:p w14:paraId="1A954641" w14:textId="77777777" w:rsidR="005C4096" w:rsidRPr="00671F90" w:rsidRDefault="005C4096">
      <w:pPr>
        <w:pStyle w:val="VTSZ"/>
      </w:pPr>
      <w:r w:rsidRPr="00671F90">
        <w:t>3004</w:t>
      </w:r>
      <w:r w:rsidRPr="00671F90">
        <w:tab/>
        <w:t>Gyógyszerek (a 3002, 3005 vagy a 3006 vtsz. alá tartozó termékek kivételével), amelyek kevert vagy nem kevert termékekből készültek, terápiás vagy megelőzési célra, kimért adagokban VAGY FORMÁKBAN (beleértve a bőrön keresztül ható formába kiszerelt készítményeket) vagy a kiskereskedelem számára szokásos kiszerelésben</w:t>
      </w:r>
    </w:p>
    <w:p w14:paraId="6BB4E2AF" w14:textId="77777777" w:rsidR="007873AC" w:rsidRPr="00671F90" w:rsidRDefault="005C4096" w:rsidP="007873AC">
      <w:pPr>
        <w:pStyle w:val="vtszszveg"/>
        <w:spacing w:before="0" w:after="120"/>
        <w:ind w:left="2694" w:hanging="1843"/>
        <w:rPr>
          <w:b/>
        </w:rPr>
      </w:pPr>
      <w:r w:rsidRPr="00671F90">
        <w:t>3004 10</w:t>
      </w:r>
      <w:r w:rsidRPr="00671F90">
        <w:tab/>
        <w:t>-</w:t>
      </w:r>
      <w:r w:rsidRPr="00671F90">
        <w:tab/>
      </w:r>
      <w:r w:rsidRPr="00671F90">
        <w:rPr>
          <w:b/>
        </w:rPr>
        <w:t>Penicillinsav-szerkezetű penicillint vagy származékait tartalmazó gyógyszerek vagy sztreptomicinek vagy ezek származékai</w:t>
      </w:r>
    </w:p>
    <w:p w14:paraId="156940D3" w14:textId="77777777" w:rsidR="007873AC" w:rsidRPr="00671F90" w:rsidRDefault="005C4096" w:rsidP="007873AC">
      <w:pPr>
        <w:pStyle w:val="vtszszveg"/>
        <w:spacing w:before="0" w:after="120"/>
        <w:ind w:left="2694" w:hanging="1843"/>
        <w:rPr>
          <w:b/>
        </w:rPr>
      </w:pPr>
      <w:r w:rsidRPr="00671F90">
        <w:t>3004 20</w:t>
      </w:r>
      <w:r w:rsidRPr="00671F90">
        <w:tab/>
        <w:t>-</w:t>
      </w:r>
      <w:r w:rsidRPr="00671F90">
        <w:tab/>
      </w:r>
      <w:r w:rsidRPr="00671F90">
        <w:rPr>
          <w:b/>
        </w:rPr>
        <w:t>Más antibiotikum-tartalmú gyógyszerek</w:t>
      </w:r>
    </w:p>
    <w:p w14:paraId="01E88BD7" w14:textId="77777777" w:rsidR="007873AC" w:rsidRPr="00671F90" w:rsidRDefault="005C4096" w:rsidP="007873AC">
      <w:pPr>
        <w:pStyle w:val="vtszszveg"/>
        <w:spacing w:before="0" w:after="120"/>
        <w:ind w:left="2694" w:hanging="1843"/>
        <w:rPr>
          <w:b/>
        </w:rPr>
      </w:pPr>
      <w:r w:rsidRPr="00671F90">
        <w:tab/>
        <w:t>-</w:t>
      </w:r>
      <w:r w:rsidRPr="00671F90">
        <w:tab/>
      </w:r>
      <w:r w:rsidR="000610DD" w:rsidRPr="00671F90">
        <w:rPr>
          <w:b/>
          <w:color w:val="000000"/>
          <w:lang w:eastAsia="hu-HU"/>
        </w:rPr>
        <w:t>Más, hormonokat vagy a 2937 vtsz. alá tartozó más termékeket tartalmazó gyógyszerek</w:t>
      </w:r>
      <w:r w:rsidRPr="00671F90">
        <w:rPr>
          <w:b/>
        </w:rPr>
        <w:t>:</w:t>
      </w:r>
    </w:p>
    <w:p w14:paraId="51495886" w14:textId="77777777" w:rsidR="007873AC" w:rsidRPr="00671F90" w:rsidRDefault="005C4096" w:rsidP="007873AC">
      <w:pPr>
        <w:pStyle w:val="vtszszveg"/>
        <w:spacing w:before="0" w:after="120"/>
        <w:ind w:left="2694" w:hanging="1843"/>
        <w:rPr>
          <w:b/>
        </w:rPr>
      </w:pPr>
      <w:r w:rsidRPr="00671F90">
        <w:t>3004 31</w:t>
      </w:r>
      <w:r w:rsidRPr="00671F90">
        <w:tab/>
        <w:t>- -</w:t>
      </w:r>
      <w:r w:rsidRPr="00671F90">
        <w:tab/>
      </w:r>
      <w:r w:rsidRPr="00671F90">
        <w:rPr>
          <w:b/>
        </w:rPr>
        <w:t>Inzulintartalmú gyógyszerek</w:t>
      </w:r>
    </w:p>
    <w:p w14:paraId="05D5E6F9" w14:textId="77777777" w:rsidR="007873AC" w:rsidRPr="00671F90" w:rsidRDefault="005C4096" w:rsidP="007873AC">
      <w:pPr>
        <w:pStyle w:val="vtszszveg"/>
        <w:spacing w:before="0" w:after="120"/>
        <w:ind w:left="2694" w:hanging="1843"/>
        <w:rPr>
          <w:b/>
        </w:rPr>
      </w:pPr>
      <w:r w:rsidRPr="00671F90">
        <w:t>3004 32</w:t>
      </w:r>
      <w:r w:rsidRPr="00671F90">
        <w:tab/>
        <w:t>- -</w:t>
      </w:r>
      <w:r w:rsidRPr="00671F90">
        <w:tab/>
      </w:r>
      <w:r w:rsidRPr="00671F90">
        <w:rPr>
          <w:b/>
        </w:rPr>
        <w:t>Kortikoszteroid hormonokat, ezek származékait vagy strukturális analógjait tartalmazó gyógyszerek</w:t>
      </w:r>
    </w:p>
    <w:p w14:paraId="7A0AA436" w14:textId="77777777" w:rsidR="000610DD" w:rsidRPr="00671F90" w:rsidRDefault="005C4096" w:rsidP="00C55290">
      <w:pPr>
        <w:pStyle w:val="vtszszveg"/>
        <w:spacing w:before="0" w:after="120"/>
        <w:ind w:left="2694" w:hanging="1843"/>
        <w:rPr>
          <w:color w:val="000000"/>
          <w:lang w:eastAsia="hu-HU"/>
        </w:rPr>
      </w:pPr>
      <w:r w:rsidRPr="00671F90">
        <w:t>3004 39</w:t>
      </w:r>
      <w:r w:rsidRPr="00671F90">
        <w:tab/>
        <w:t>- -</w:t>
      </w:r>
      <w:r w:rsidRPr="00671F90">
        <w:tab/>
      </w:r>
      <w:r w:rsidRPr="00671F90">
        <w:rPr>
          <w:b/>
        </w:rPr>
        <w:t>Más</w:t>
      </w:r>
    </w:p>
    <w:p w14:paraId="054AAFF2" w14:textId="77777777" w:rsidR="000610DD" w:rsidRPr="00671F90" w:rsidRDefault="000610DD" w:rsidP="00C55290">
      <w:pPr>
        <w:pStyle w:val="vtszszveg"/>
        <w:numPr>
          <w:ilvl w:val="0"/>
          <w:numId w:val="23"/>
        </w:numPr>
        <w:spacing w:before="0" w:after="120"/>
        <w:rPr>
          <w:b/>
        </w:rPr>
      </w:pPr>
      <w:r w:rsidRPr="00671F90">
        <w:rPr>
          <w:b/>
          <w:color w:val="000000"/>
          <w:lang w:eastAsia="hu-HU"/>
        </w:rPr>
        <w:t>Más, alkaloidákat vagy származékaikat tartalmazó gyógyszerek:</w:t>
      </w:r>
    </w:p>
    <w:p w14:paraId="1D4C8200" w14:textId="77777777" w:rsidR="000610DD" w:rsidRPr="00671F90" w:rsidRDefault="000610DD" w:rsidP="00C55290">
      <w:pPr>
        <w:pStyle w:val="vtszszveg"/>
        <w:spacing w:before="0" w:after="120"/>
        <w:rPr>
          <w:color w:val="000000"/>
          <w:lang w:eastAsia="hu-HU"/>
        </w:rPr>
      </w:pPr>
      <w:r w:rsidRPr="00671F90">
        <w:rPr>
          <w:color w:val="000000"/>
          <w:lang w:eastAsia="hu-HU"/>
        </w:rPr>
        <w:t xml:space="preserve">3003 41 </w:t>
      </w:r>
      <w:r w:rsidRPr="00671F90">
        <w:rPr>
          <w:color w:val="000000"/>
          <w:lang w:eastAsia="hu-HU"/>
        </w:rPr>
        <w:tab/>
        <w:t xml:space="preserve">- - </w:t>
      </w:r>
      <w:r w:rsidRPr="00671F90">
        <w:rPr>
          <w:b/>
          <w:color w:val="000000"/>
          <w:lang w:eastAsia="hu-HU"/>
        </w:rPr>
        <w:t>Efedrint vagy sóit tartalmazó gyógyszerek</w:t>
      </w:r>
    </w:p>
    <w:p w14:paraId="1B23FE7D" w14:textId="77777777" w:rsidR="000610DD" w:rsidRPr="00671F90" w:rsidRDefault="000610DD" w:rsidP="00C55290">
      <w:pPr>
        <w:pStyle w:val="vtszszveg"/>
        <w:spacing w:before="0" w:after="120"/>
        <w:rPr>
          <w:b/>
          <w:color w:val="000000"/>
          <w:lang w:eastAsia="hu-HU"/>
        </w:rPr>
      </w:pPr>
      <w:r w:rsidRPr="00671F90">
        <w:rPr>
          <w:color w:val="000000"/>
          <w:lang w:eastAsia="hu-HU"/>
        </w:rPr>
        <w:lastRenderedPageBreak/>
        <w:t>3003 42</w:t>
      </w:r>
      <w:r w:rsidRPr="00671F90">
        <w:rPr>
          <w:color w:val="000000"/>
          <w:lang w:eastAsia="hu-HU"/>
        </w:rPr>
        <w:tab/>
        <w:t xml:space="preserve">- - </w:t>
      </w:r>
      <w:r w:rsidRPr="00671F90">
        <w:rPr>
          <w:b/>
          <w:color w:val="000000"/>
          <w:lang w:eastAsia="hu-HU"/>
        </w:rPr>
        <w:t>Pszeudoefedrint (INN) vagy sóit tartalmazó gyógyszerek</w:t>
      </w:r>
    </w:p>
    <w:p w14:paraId="4EE6B5A2" w14:textId="77777777" w:rsidR="000610DD" w:rsidRPr="00671F90" w:rsidRDefault="000610DD" w:rsidP="00C55290">
      <w:pPr>
        <w:pStyle w:val="vtszszveg"/>
        <w:spacing w:before="0" w:after="120"/>
        <w:rPr>
          <w:color w:val="000000"/>
          <w:lang w:eastAsia="hu-HU"/>
        </w:rPr>
      </w:pPr>
      <w:r w:rsidRPr="00671F90">
        <w:rPr>
          <w:color w:val="000000"/>
          <w:lang w:eastAsia="hu-HU"/>
        </w:rPr>
        <w:t xml:space="preserve">3003 43 </w:t>
      </w:r>
      <w:r w:rsidRPr="00671F90">
        <w:rPr>
          <w:color w:val="000000"/>
          <w:lang w:eastAsia="hu-HU"/>
        </w:rPr>
        <w:tab/>
        <w:t xml:space="preserve">- - </w:t>
      </w:r>
      <w:r w:rsidRPr="00671F90">
        <w:rPr>
          <w:b/>
          <w:color w:val="000000"/>
          <w:lang w:eastAsia="hu-HU"/>
        </w:rPr>
        <w:t>Norefedrint vagy sóit tartalmazó gyógyszerek</w:t>
      </w:r>
    </w:p>
    <w:p w14:paraId="03D2F8D9" w14:textId="77777777" w:rsidR="000610DD" w:rsidRPr="00671F90" w:rsidRDefault="000610DD" w:rsidP="00C55290">
      <w:pPr>
        <w:pStyle w:val="vtszszveg"/>
        <w:spacing w:before="0" w:after="120"/>
        <w:rPr>
          <w:color w:val="000000"/>
          <w:lang w:eastAsia="hu-HU"/>
        </w:rPr>
      </w:pPr>
      <w:r w:rsidRPr="00671F90">
        <w:rPr>
          <w:color w:val="000000"/>
          <w:lang w:eastAsia="hu-HU"/>
        </w:rPr>
        <w:t xml:space="preserve">3003 49 </w:t>
      </w:r>
      <w:r w:rsidRPr="00671F90">
        <w:rPr>
          <w:color w:val="000000"/>
          <w:lang w:eastAsia="hu-HU"/>
        </w:rPr>
        <w:tab/>
        <w:t xml:space="preserve">- - </w:t>
      </w:r>
      <w:r w:rsidRPr="00671F90">
        <w:rPr>
          <w:b/>
          <w:color w:val="000000"/>
          <w:lang w:eastAsia="hu-HU"/>
        </w:rPr>
        <w:t>Más</w:t>
      </w:r>
    </w:p>
    <w:p w14:paraId="4FA14D03" w14:textId="77777777" w:rsidR="000610DD" w:rsidRPr="00671F90" w:rsidRDefault="000610DD" w:rsidP="00C55290">
      <w:pPr>
        <w:pStyle w:val="vtszszveg"/>
        <w:spacing w:before="0" w:after="120"/>
        <w:ind w:left="2411" w:hanging="1560"/>
        <w:rPr>
          <w:b/>
          <w:color w:val="000000"/>
          <w:lang w:eastAsia="hu-HU"/>
        </w:rPr>
      </w:pPr>
      <w:r w:rsidRPr="00671F90">
        <w:rPr>
          <w:color w:val="000000"/>
          <w:lang w:eastAsia="hu-HU"/>
        </w:rPr>
        <w:t xml:space="preserve">3004 50 </w:t>
      </w:r>
      <w:r w:rsidRPr="00671F90">
        <w:rPr>
          <w:color w:val="000000"/>
          <w:lang w:eastAsia="hu-HU"/>
        </w:rPr>
        <w:tab/>
      </w:r>
      <w:r w:rsidRPr="00671F90">
        <w:rPr>
          <w:color w:val="000000"/>
          <w:lang w:eastAsia="hu-HU"/>
        </w:rPr>
        <w:tab/>
        <w:t xml:space="preserve">- </w:t>
      </w:r>
      <w:r w:rsidRPr="00671F90">
        <w:rPr>
          <w:b/>
          <w:color w:val="000000"/>
          <w:lang w:eastAsia="hu-HU"/>
        </w:rPr>
        <w:t>Más, vitaminokat vagy a 2936 vtsz. alá tartozó más termékeket tartalmazó gyógyszerek</w:t>
      </w:r>
    </w:p>
    <w:p w14:paraId="7A143E0F" w14:textId="77777777" w:rsidR="000610DD" w:rsidRPr="00671F90" w:rsidRDefault="000610DD" w:rsidP="00C55290">
      <w:pPr>
        <w:pStyle w:val="vtszszveg"/>
        <w:spacing w:before="0" w:after="120"/>
        <w:ind w:left="2410" w:hanging="1559"/>
        <w:rPr>
          <w:b/>
        </w:rPr>
      </w:pPr>
      <w:r w:rsidRPr="00671F90">
        <w:rPr>
          <w:color w:val="000000"/>
          <w:lang w:eastAsia="hu-HU"/>
        </w:rPr>
        <w:t xml:space="preserve">3004 60 </w:t>
      </w:r>
      <w:r w:rsidRPr="00671F90">
        <w:rPr>
          <w:color w:val="000000"/>
          <w:lang w:eastAsia="hu-HU"/>
        </w:rPr>
        <w:tab/>
      </w:r>
      <w:r w:rsidRPr="00671F90">
        <w:rPr>
          <w:color w:val="000000"/>
          <w:lang w:eastAsia="hu-HU"/>
        </w:rPr>
        <w:tab/>
        <w:t xml:space="preserve">- </w:t>
      </w:r>
      <w:r w:rsidRPr="00671F90">
        <w:rPr>
          <w:b/>
          <w:color w:val="000000"/>
          <w:lang w:eastAsia="hu-HU"/>
        </w:rPr>
        <w:t>Más, az árucsoporthoz tartozó Alszámos megjegyzések 2. pontjában meghatározott, malária elleni hatóanyagokat tartalmazó gyógyszerek</w:t>
      </w:r>
    </w:p>
    <w:p w14:paraId="759DBAB6" w14:textId="77777777" w:rsidR="005C4096" w:rsidRPr="00671F90" w:rsidRDefault="005C4096" w:rsidP="007873AC">
      <w:pPr>
        <w:pStyle w:val="vtszszveg"/>
        <w:spacing w:before="0" w:after="120"/>
        <w:ind w:left="2694" w:hanging="1843"/>
        <w:rPr>
          <w:b/>
        </w:rPr>
      </w:pPr>
      <w:r w:rsidRPr="00671F90">
        <w:t>3004 90</w:t>
      </w:r>
      <w:r w:rsidRPr="00671F90">
        <w:tab/>
        <w:t>-</w:t>
      </w:r>
      <w:r w:rsidRPr="00671F90">
        <w:tab/>
      </w:r>
      <w:r w:rsidRPr="00671F90">
        <w:rPr>
          <w:b/>
        </w:rPr>
        <w:t>Más</w:t>
      </w:r>
    </w:p>
    <w:p w14:paraId="3F10BC4C" w14:textId="77777777" w:rsidR="00513659" w:rsidRPr="00671F90" w:rsidRDefault="00513659" w:rsidP="007873AC">
      <w:pPr>
        <w:pStyle w:val="vtszszveg"/>
        <w:spacing w:before="0" w:after="120"/>
        <w:ind w:left="2694" w:hanging="1843"/>
        <w:rPr>
          <w:b/>
        </w:rPr>
      </w:pPr>
    </w:p>
    <w:p w14:paraId="001483E8" w14:textId="77777777" w:rsidR="005C4096" w:rsidRPr="00671F90" w:rsidRDefault="005C4096">
      <w:pPr>
        <w:autoSpaceDE w:val="0"/>
        <w:spacing w:after="120"/>
        <w:jc w:val="both"/>
        <w:rPr>
          <w:sz w:val="20"/>
          <w:szCs w:val="20"/>
        </w:rPr>
      </w:pPr>
      <w:r w:rsidRPr="00671F90">
        <w:rPr>
          <w:sz w:val="20"/>
          <w:szCs w:val="20"/>
        </w:rPr>
        <w:t xml:space="preserve">Ide tartoznak a kevert vagy nem kevert termékekből készült gyógyszerek, </w:t>
      </w:r>
      <w:r w:rsidRPr="00671F90">
        <w:rPr>
          <w:b/>
          <w:sz w:val="20"/>
          <w:szCs w:val="20"/>
        </w:rPr>
        <w:t>feltéve</w:t>
      </w:r>
      <w:r w:rsidRPr="00671F90">
        <w:rPr>
          <w:sz w:val="20"/>
          <w:szCs w:val="20"/>
        </w:rPr>
        <w:t>:</w:t>
      </w:r>
    </w:p>
    <w:p w14:paraId="2E151C05" w14:textId="77777777" w:rsidR="005C4096" w:rsidRPr="00671F90" w:rsidRDefault="005C4096">
      <w:pPr>
        <w:autoSpaceDE w:val="0"/>
        <w:spacing w:after="120"/>
        <w:ind w:left="425" w:hanging="425"/>
        <w:jc w:val="both"/>
        <w:rPr>
          <w:sz w:val="20"/>
          <w:szCs w:val="20"/>
        </w:rPr>
      </w:pPr>
      <w:r w:rsidRPr="00671F90">
        <w:rPr>
          <w:sz w:val="20"/>
          <w:szCs w:val="20"/>
        </w:rPr>
        <w:t>(a)</w:t>
      </w:r>
      <w:r w:rsidRPr="00671F90">
        <w:rPr>
          <w:sz w:val="20"/>
          <w:szCs w:val="20"/>
        </w:rPr>
        <w:tab/>
      </w:r>
      <w:r w:rsidRPr="00671F90">
        <w:rPr>
          <w:b/>
          <w:sz w:val="20"/>
          <w:szCs w:val="20"/>
        </w:rPr>
        <w:t>Kimért adagokban szerelték ki</w:t>
      </w:r>
      <w:r w:rsidRPr="00671F90">
        <w:rPr>
          <w:sz w:val="20"/>
          <w:szCs w:val="20"/>
        </w:rPr>
        <w:t xml:space="preserve"> vagy pl. tabletta, ampulla (pl. újra desztillált víz 1,25-10 cm</w:t>
      </w:r>
      <w:r w:rsidRPr="00671F90">
        <w:rPr>
          <w:sz w:val="20"/>
          <w:szCs w:val="20"/>
          <w:vertAlign w:val="superscript"/>
        </w:rPr>
        <w:t>3</w:t>
      </w:r>
      <w:r w:rsidRPr="00671F90">
        <w:rPr>
          <w:sz w:val="20"/>
          <w:szCs w:val="20"/>
        </w:rPr>
        <w:t>-es ampullákban egyes betegségek, mint pl. alkoholizmus, cukorbetegségben szenvedők kómája közvetlen kezelésére vagy befecskendezendő gyógyszeroldatok oldószereként való felhasználásra), kapszula, ostyatok, csepp vagy pirula, bőrön keresztül ható rendszer formájában kiszerelt készítmények, vagy kis mennyiségű por alakjában gyógyászati vagy betegség megelőzési célra, egyes adagokban való felhasználásra készen.</w:t>
      </w:r>
    </w:p>
    <w:p w14:paraId="7AE0C341" w14:textId="77777777" w:rsidR="005C4096" w:rsidRPr="00671F90" w:rsidRDefault="005C4096">
      <w:pPr>
        <w:autoSpaceDE w:val="0"/>
        <w:spacing w:after="120"/>
        <w:ind w:left="425"/>
        <w:jc w:val="both"/>
        <w:rPr>
          <w:sz w:val="20"/>
          <w:szCs w:val="20"/>
        </w:rPr>
      </w:pPr>
      <w:r w:rsidRPr="00671F90">
        <w:rPr>
          <w:sz w:val="20"/>
          <w:szCs w:val="20"/>
        </w:rPr>
        <w:t xml:space="preserve">Ide tartozik szintén a kimért dózis bőrön át ható rendszer formájában, amelyet általában öntapadó (rendszerint négyszögletes vagy kör alakú) tapaszként szerelnek ki, és amelyet közvetlenül a bőrön alkalmaznak. Az aktív hatóanyagot kis tartály foglalja magába, amelyet porózus membrán zár le a bőrrel érintkezésbe kerülő oldalán. A tartályból kilépő aktív hatóanyag passzív molekuláris diffúzióval a bőrön át egyenesen a véráramba kerül. Ezt a rendszert nem szabad összetéveszteni a 3005 vtsz. alá tartozó orvosi ragtapaszokkal. </w:t>
      </w:r>
    </w:p>
    <w:p w14:paraId="1BAFA17B" w14:textId="77777777" w:rsidR="005C4096" w:rsidRPr="00671F90" w:rsidRDefault="005C4096">
      <w:pPr>
        <w:autoSpaceDE w:val="0"/>
        <w:spacing w:after="120"/>
        <w:ind w:left="425"/>
        <w:jc w:val="both"/>
        <w:rPr>
          <w:sz w:val="20"/>
          <w:szCs w:val="20"/>
        </w:rPr>
      </w:pPr>
      <w:r w:rsidRPr="00671F90">
        <w:rPr>
          <w:sz w:val="20"/>
          <w:szCs w:val="20"/>
        </w:rPr>
        <w:t>E vtsz. vonatkozik az ilyen egyes adagokra (dózisokra), ömlesztett formában is, a kiskereskedelemben szokásos kiszerelésben, stb. is; vagy</w:t>
      </w:r>
    </w:p>
    <w:p w14:paraId="3BD2B1BE" w14:textId="77777777" w:rsidR="005C4096" w:rsidRPr="00671F90" w:rsidRDefault="005C4096">
      <w:pPr>
        <w:autoSpaceDE w:val="0"/>
        <w:spacing w:after="120"/>
        <w:ind w:left="425" w:hanging="425"/>
        <w:jc w:val="both"/>
        <w:rPr>
          <w:sz w:val="20"/>
          <w:szCs w:val="20"/>
        </w:rPr>
      </w:pPr>
      <w:r w:rsidRPr="00671F90">
        <w:rPr>
          <w:sz w:val="20"/>
          <w:szCs w:val="20"/>
        </w:rPr>
        <w:t>(b)</w:t>
      </w:r>
      <w:r w:rsidRPr="00671F90">
        <w:rPr>
          <w:sz w:val="20"/>
          <w:szCs w:val="20"/>
        </w:rPr>
        <w:tab/>
      </w:r>
      <w:r w:rsidRPr="00671F90">
        <w:rPr>
          <w:b/>
          <w:sz w:val="20"/>
          <w:szCs w:val="20"/>
        </w:rPr>
        <w:t>Terápiás vagy megelőzési célra alkalmasak és a kiskereskedelmi forgalom számára kiszereltek</w:t>
      </w:r>
      <w:r w:rsidRPr="00671F90">
        <w:rPr>
          <w:sz w:val="20"/>
          <w:szCs w:val="20"/>
        </w:rPr>
        <w:t>. Ez az olyan termékekre (pl. szódabikarbóna és tamarindpor) vonatkozik, amelyeket a csomagolásuk és főleg a mellékelt használati utasítás (a betegség vagy annak megjelölése, hogy milyen esetben kell azt használni, a használat vagy alkalmazás módja, az adag megjelölése stb.) egyértelműen alkalmassá teszi arra, hogy átcsomagolás nélkül, a fent említett célra közvetlenül a felhasználónak (magánszemély, kórház stb.) adják el.</w:t>
      </w:r>
    </w:p>
    <w:p w14:paraId="1CF9997F" w14:textId="77777777" w:rsidR="005C4096" w:rsidRPr="00671F90" w:rsidRDefault="005C4096">
      <w:pPr>
        <w:autoSpaceDE w:val="0"/>
        <w:spacing w:after="120"/>
        <w:ind w:left="425"/>
        <w:jc w:val="both"/>
        <w:rPr>
          <w:sz w:val="20"/>
          <w:szCs w:val="20"/>
        </w:rPr>
      </w:pPr>
      <w:r w:rsidRPr="00671F90">
        <w:rPr>
          <w:sz w:val="20"/>
          <w:szCs w:val="20"/>
        </w:rPr>
        <w:t>Ezek az utasítások (bármilyen nyelvű) lehetnek címkén, prospektuson vagy máson. Azonban a gyógyászati célra vagy a tisztasági fokra történő más utalás önmagában még nem elegendő az e vtsz. alá történő besoroláshoz.</w:t>
      </w:r>
    </w:p>
    <w:p w14:paraId="2E825DF3" w14:textId="77777777" w:rsidR="005C4096" w:rsidRPr="00671F90" w:rsidRDefault="005C4096">
      <w:pPr>
        <w:autoSpaceDE w:val="0"/>
        <w:spacing w:after="120"/>
        <w:jc w:val="both"/>
        <w:rPr>
          <w:sz w:val="20"/>
          <w:szCs w:val="20"/>
        </w:rPr>
      </w:pPr>
      <w:r w:rsidRPr="00671F90">
        <w:rPr>
          <w:sz w:val="20"/>
          <w:szCs w:val="20"/>
        </w:rPr>
        <w:t>Másrészt a nem kevert termékeket, még megadott használati utasítás nélkül is terápiás vagy megelőzési célra a kiskereskedelem számára szokásos kiszerelésű terméknek kell tekinteni, ha egyértelműen az ilyen felhasználásra szánt speciális formában szerelték ki.</w:t>
      </w:r>
    </w:p>
    <w:p w14:paraId="5A5B11B0" w14:textId="77777777" w:rsidR="005C4096" w:rsidRPr="00671F90" w:rsidRDefault="005C4096">
      <w:pPr>
        <w:autoSpaceDE w:val="0"/>
        <w:spacing w:after="120"/>
        <w:jc w:val="both"/>
        <w:rPr>
          <w:sz w:val="16"/>
          <w:szCs w:val="16"/>
        </w:rPr>
      </w:pPr>
      <w:r w:rsidRPr="00671F90">
        <w:rPr>
          <w:sz w:val="16"/>
          <w:szCs w:val="16"/>
        </w:rPr>
        <w:t xml:space="preserve">A kevert termékekből készült gyógyszerek terápiás vagy megelőzési célra és nem kimért adagokban vagy formában, vagy nem a kiskereskedelem számára szokásos kiszerelésben a </w:t>
      </w:r>
      <w:r w:rsidRPr="00671F90">
        <w:rPr>
          <w:b/>
          <w:sz w:val="16"/>
          <w:szCs w:val="16"/>
        </w:rPr>
        <w:t>3003 vtsz.</w:t>
      </w:r>
      <w:r w:rsidRPr="00671F90">
        <w:rPr>
          <w:sz w:val="16"/>
          <w:szCs w:val="16"/>
        </w:rPr>
        <w:t xml:space="preserve"> alá tartoznak (lásd a vonatkozó Magyarázatot).</w:t>
      </w:r>
    </w:p>
    <w:p w14:paraId="72C261AE" w14:textId="77777777" w:rsidR="005C4096" w:rsidRPr="00671F90" w:rsidRDefault="005C4096">
      <w:pPr>
        <w:autoSpaceDE w:val="0"/>
        <w:spacing w:after="120"/>
        <w:jc w:val="both"/>
        <w:rPr>
          <w:sz w:val="20"/>
          <w:szCs w:val="20"/>
        </w:rPr>
      </w:pPr>
      <w:r w:rsidRPr="00671F90">
        <w:rPr>
          <w:sz w:val="20"/>
          <w:szCs w:val="20"/>
        </w:rPr>
        <w:t>Az árucsoporthoz tartozó Megjegyzések 3. pontja értelmében a következőket kell szintén nem kevert terméknek tekinteni:</w:t>
      </w:r>
    </w:p>
    <w:p w14:paraId="262A3AC3"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A vízben feloldott nem kevert termékeket.</w:t>
      </w:r>
    </w:p>
    <w:p w14:paraId="3D1D09B5"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t>A 28. és 29. Árucsoportba tartozó valamennyi árut. Ezek a termékek tartalmaznak kolloidként, valamint a hidrogén-peroxid stabilizált oldatait.</w:t>
      </w:r>
    </w:p>
    <w:p w14:paraId="1E0A2771" w14:textId="77777777" w:rsidR="005C4096" w:rsidRPr="00671F90" w:rsidRDefault="005C4096">
      <w:pPr>
        <w:autoSpaceDE w:val="0"/>
        <w:spacing w:after="120"/>
        <w:ind w:left="425" w:hanging="425"/>
        <w:jc w:val="both"/>
        <w:rPr>
          <w:sz w:val="20"/>
          <w:szCs w:val="20"/>
        </w:rPr>
      </w:pPr>
      <w:r w:rsidRPr="00671F90">
        <w:rPr>
          <w:sz w:val="20"/>
          <w:szCs w:val="20"/>
        </w:rPr>
        <w:t>(3)</w:t>
      </w:r>
      <w:r w:rsidRPr="00671F90">
        <w:rPr>
          <w:sz w:val="20"/>
          <w:szCs w:val="20"/>
        </w:rPr>
        <w:tab/>
        <w:t>A 1302 vtsz. alá tartozó egyféle növényi kivonatokat állandósítva vagy bármilyen oldószerben feloldva (lásd a 1302 vtsz.-hoz tartozó Magyarázatot).</w:t>
      </w:r>
    </w:p>
    <w:p w14:paraId="0697E6DB" w14:textId="77777777" w:rsidR="005C4096" w:rsidRPr="00671F90" w:rsidRDefault="005C4096">
      <w:pPr>
        <w:autoSpaceDE w:val="0"/>
        <w:spacing w:after="120"/>
        <w:jc w:val="both"/>
        <w:rPr>
          <w:sz w:val="16"/>
          <w:szCs w:val="16"/>
        </w:rPr>
      </w:pPr>
      <w:r w:rsidRPr="00671F90">
        <w:rPr>
          <w:sz w:val="16"/>
          <w:szCs w:val="16"/>
        </w:rPr>
        <w:t xml:space="preserve">Meg kell jegyezni, azonban, hogy </w:t>
      </w:r>
      <w:r w:rsidRPr="00671F90">
        <w:rPr>
          <w:b/>
          <w:sz w:val="16"/>
          <w:szCs w:val="16"/>
        </w:rPr>
        <w:t>a 2843-2846 és 2852 vtsz.</w:t>
      </w:r>
      <w:r w:rsidRPr="00671F90">
        <w:rPr>
          <w:sz w:val="16"/>
          <w:szCs w:val="16"/>
        </w:rPr>
        <w:t xml:space="preserve"> alá tartozó nem kevert termékek </w:t>
      </w:r>
      <w:r w:rsidRPr="00671F90">
        <w:rPr>
          <w:b/>
          <w:sz w:val="16"/>
          <w:szCs w:val="16"/>
        </w:rPr>
        <w:t>sohasem osztályozhatók</w:t>
      </w:r>
      <w:r w:rsidRPr="00671F90">
        <w:rPr>
          <w:sz w:val="16"/>
          <w:szCs w:val="16"/>
        </w:rPr>
        <w:t xml:space="preserve"> a 3004 vtsz. alá, még akkor sem, ha a fenti (a) vagy (b) pont alatti követelményeknek megfelelnek. Pl. a kolloidezüstöt a </w:t>
      </w:r>
      <w:r w:rsidRPr="00671F90">
        <w:rPr>
          <w:b/>
          <w:sz w:val="16"/>
          <w:szCs w:val="16"/>
        </w:rPr>
        <w:t>2843 vtsz</w:t>
      </w:r>
      <w:r w:rsidRPr="00671F90">
        <w:rPr>
          <w:sz w:val="16"/>
          <w:szCs w:val="16"/>
        </w:rPr>
        <w:t>. alá kell besorolni még akkor is, ha gyógyszerként kimért adagokban vagy csomagokban szerelték ki.</w:t>
      </w:r>
    </w:p>
    <w:p w14:paraId="0C801A02" w14:textId="77777777" w:rsidR="005C4096" w:rsidRPr="00671F90" w:rsidRDefault="005C4096">
      <w:pPr>
        <w:autoSpaceDE w:val="0"/>
        <w:spacing w:after="120"/>
        <w:ind w:right="-493"/>
        <w:jc w:val="center"/>
        <w:rPr>
          <w:sz w:val="20"/>
        </w:rPr>
      </w:pPr>
      <w:r w:rsidRPr="00671F90">
        <w:rPr>
          <w:sz w:val="20"/>
        </w:rPr>
        <w:t>*</w:t>
      </w:r>
    </w:p>
    <w:p w14:paraId="297265EA" w14:textId="77777777" w:rsidR="005C4096" w:rsidRPr="00671F90" w:rsidRDefault="00A24FFB">
      <w:pPr>
        <w:autoSpaceDE w:val="0"/>
        <w:spacing w:after="120"/>
        <w:ind w:right="-493"/>
        <w:jc w:val="center"/>
        <w:rPr>
          <w:sz w:val="20"/>
        </w:rPr>
      </w:pPr>
      <w:r w:rsidRPr="00671F90">
        <w:rPr>
          <w:sz w:val="20"/>
        </w:rPr>
        <w:t>*    *</w:t>
      </w:r>
    </w:p>
    <w:p w14:paraId="24BC9BC6" w14:textId="77777777" w:rsidR="005C4096" w:rsidRPr="00671F90" w:rsidRDefault="005C4096">
      <w:pPr>
        <w:autoSpaceDE w:val="0"/>
        <w:spacing w:after="120"/>
        <w:jc w:val="both"/>
        <w:rPr>
          <w:sz w:val="20"/>
          <w:szCs w:val="20"/>
        </w:rPr>
      </w:pPr>
      <w:r w:rsidRPr="00671F90">
        <w:rPr>
          <w:sz w:val="20"/>
          <w:szCs w:val="20"/>
        </w:rPr>
        <w:t xml:space="preserve">Ezen vtsz. alá </w:t>
      </w:r>
      <w:r w:rsidRPr="00671F90">
        <w:rPr>
          <w:b/>
          <w:sz w:val="20"/>
          <w:szCs w:val="20"/>
        </w:rPr>
        <w:t>kizárólag</w:t>
      </w:r>
      <w:r w:rsidRPr="00671F90">
        <w:rPr>
          <w:sz w:val="20"/>
          <w:szCs w:val="20"/>
        </w:rPr>
        <w:t xml:space="preserve"> a gyógyhatású pasztillákat, tablettákat, pirulákat, stb. kell besorolni, mint például a kén, aktív szén, nátrium-tetraborát, nátrium-benzoát, kálium-klorát vagy magnézium-karbonát alapúak.</w:t>
      </w:r>
    </w:p>
    <w:p w14:paraId="72B0C5A1" w14:textId="77777777" w:rsidR="005C4096" w:rsidRPr="00671F90" w:rsidRDefault="005C4096">
      <w:pPr>
        <w:autoSpaceDE w:val="0"/>
        <w:spacing w:after="120"/>
        <w:jc w:val="both"/>
        <w:rPr>
          <w:sz w:val="16"/>
          <w:szCs w:val="16"/>
        </w:rPr>
      </w:pPr>
      <w:r w:rsidRPr="00671F90">
        <w:rPr>
          <w:sz w:val="16"/>
          <w:szCs w:val="16"/>
        </w:rPr>
        <w:lastRenderedPageBreak/>
        <w:t xml:space="preserve">Azok a készítmények azonban, amelyeket torokpasztillának vagy köhögés elleni cukorkának készítettek el és főleg cukorból (esetleg más élelmiszeripari anyagokból, mint pl. zselatinból, keményítőből vagy lisztből) és ízesítő anyagokból (ezek lehetnek gyógyító hatásúak: mint pl. benzolalkohol, mentol, eukaliptol és tolubalzsam) állnak, a </w:t>
      </w:r>
      <w:r w:rsidRPr="00671F90">
        <w:rPr>
          <w:b/>
          <w:sz w:val="16"/>
          <w:szCs w:val="16"/>
        </w:rPr>
        <w:t>1704 vtsz.</w:t>
      </w:r>
      <w:r w:rsidRPr="00671F90">
        <w:rPr>
          <w:sz w:val="16"/>
          <w:szCs w:val="16"/>
        </w:rPr>
        <w:t xml:space="preserve"> alá kell osztályozni. Azt a torokpasztillát vagy köhögés elleni cukorkát, amely olyan gyógyító hatású anyagot tartalmaz, mely nem ízesítő anyag, ez alá a vtsz. alá kell besorolni, ha kiskereskedelmi forgalom számára kimért adagokban vagy formában vagy csomagolásban szerelték ki </w:t>
      </w:r>
      <w:r w:rsidRPr="00671F90">
        <w:rPr>
          <w:b/>
          <w:sz w:val="16"/>
          <w:szCs w:val="16"/>
        </w:rPr>
        <w:t>feltéve</w:t>
      </w:r>
      <w:r w:rsidRPr="00671F90">
        <w:rPr>
          <w:sz w:val="16"/>
          <w:szCs w:val="16"/>
        </w:rPr>
        <w:t>, hogy ezen anyagok</w:t>
      </w:r>
      <w:r w:rsidR="00342227" w:rsidRPr="00671F90">
        <w:rPr>
          <w:sz w:val="16"/>
          <w:szCs w:val="16"/>
        </w:rPr>
        <w:t xml:space="preserve"> </w:t>
      </w:r>
      <w:r w:rsidRPr="00671F90">
        <w:rPr>
          <w:sz w:val="16"/>
          <w:szCs w:val="16"/>
        </w:rPr>
        <w:t>aránya a pasztillában vagy a cukorkában olyan mérvű, hogy a készítménynek ezáltal terápiás vagy megelőző jelleget ad.</w:t>
      </w:r>
    </w:p>
    <w:p w14:paraId="029AB55E" w14:textId="77777777" w:rsidR="005C4096" w:rsidRPr="00671F90" w:rsidRDefault="005C4096">
      <w:pPr>
        <w:autoSpaceDE w:val="0"/>
        <w:spacing w:after="120"/>
        <w:jc w:val="both"/>
        <w:rPr>
          <w:sz w:val="20"/>
          <w:szCs w:val="20"/>
        </w:rPr>
      </w:pPr>
      <w:r w:rsidRPr="00671F90">
        <w:rPr>
          <w:sz w:val="20"/>
          <w:szCs w:val="20"/>
        </w:rPr>
        <w:t>Szintén ide tartoznak a következő termékek a fenti (a) vagy (b) pontban említett kiszerelésben:</w:t>
      </w:r>
    </w:p>
    <w:p w14:paraId="042C7EA4"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t>Szerves felületaktív termékek és készítmények, aktív kationnal (pl. kvaterner ammónium-sók), csíraölő, fertőtlenítő vagy baktériumölő hatásúak.</w:t>
      </w:r>
    </w:p>
    <w:p w14:paraId="3A03027E" w14:textId="77777777" w:rsidR="005C4096" w:rsidRPr="00671F90" w:rsidRDefault="005C4096" w:rsidP="0048077A">
      <w:pPr>
        <w:numPr>
          <w:ilvl w:val="0"/>
          <w:numId w:val="5"/>
        </w:numPr>
        <w:tabs>
          <w:tab w:val="left" w:pos="840"/>
        </w:tabs>
        <w:autoSpaceDE w:val="0"/>
        <w:spacing w:after="120"/>
        <w:ind w:left="420"/>
        <w:jc w:val="both"/>
        <w:rPr>
          <w:sz w:val="20"/>
          <w:szCs w:val="20"/>
        </w:rPr>
      </w:pPr>
      <w:r w:rsidRPr="00671F90">
        <w:rPr>
          <w:sz w:val="20"/>
          <w:szCs w:val="20"/>
        </w:rPr>
        <w:t>Polivinil-pirrolidon-jodid, a jód és a polivinil-pirrolidon reakciójának a terméke.</w:t>
      </w:r>
    </w:p>
    <w:p w14:paraId="20836CFD" w14:textId="77777777" w:rsidR="005C4096" w:rsidRPr="00671F90" w:rsidRDefault="005C4096">
      <w:pPr>
        <w:pStyle w:val="Szvegtrzsbehzssal31"/>
        <w:ind w:left="425" w:hanging="425"/>
        <w:rPr>
          <w:sz w:val="20"/>
        </w:rPr>
      </w:pPr>
      <w:r w:rsidRPr="00671F90">
        <w:rPr>
          <w:sz w:val="20"/>
          <w:szCs w:val="20"/>
        </w:rPr>
        <w:t>(3)</w:t>
      </w:r>
      <w:r w:rsidRPr="00671F90">
        <w:rPr>
          <w:sz w:val="20"/>
          <w:szCs w:val="20"/>
        </w:rPr>
        <w:tab/>
      </w:r>
      <w:r w:rsidRPr="00671F90">
        <w:rPr>
          <w:sz w:val="20"/>
        </w:rPr>
        <w:t>Orvosi minőségű kalcium-szulfátból készített csontállományt pótló anyag, amelyet a törött csont üregébe fecskendeznek, és ott önmagától a csonthoz kötődik (felszívódik) és pótolja a csontszövetet. Ez a termék kristályos állományt képez, amelyen az új csont növekszik, miközben a kristályok felszívódnak.</w:t>
      </w:r>
    </w:p>
    <w:p w14:paraId="6CF8EC91" w14:textId="77777777" w:rsidR="005C4096" w:rsidRPr="00671F90" w:rsidRDefault="005C4096">
      <w:pPr>
        <w:pStyle w:val="Szvegtrzsbehzssal31"/>
        <w:ind w:left="425"/>
      </w:pPr>
      <w:r w:rsidRPr="00671F90">
        <w:rPr>
          <w:b/>
        </w:rPr>
        <w:t xml:space="preserve">Nem tartozik </w:t>
      </w:r>
      <w:r w:rsidRPr="00671F90">
        <w:t>e vtsz. alá azonban a csontpótló cement, amely általában szilárdítót (kötésgyorsítót) és aktivátort tartalmaz és pl. a meglévő csonthoz pótlások rögzítésére alkalmazzák (</w:t>
      </w:r>
      <w:r w:rsidRPr="00671F90">
        <w:rPr>
          <w:b/>
        </w:rPr>
        <w:t>3006 vtsz</w:t>
      </w:r>
      <w:r w:rsidRPr="00671F90">
        <w:t>.).</w:t>
      </w:r>
    </w:p>
    <w:p w14:paraId="24985B88" w14:textId="77777777" w:rsidR="005C4096" w:rsidRPr="00671F90" w:rsidRDefault="005C4096">
      <w:pPr>
        <w:autoSpaceDE w:val="0"/>
        <w:spacing w:after="120"/>
        <w:ind w:right="-493"/>
        <w:jc w:val="center"/>
        <w:rPr>
          <w:sz w:val="20"/>
        </w:rPr>
      </w:pPr>
      <w:r w:rsidRPr="00671F90">
        <w:rPr>
          <w:sz w:val="20"/>
        </w:rPr>
        <w:t>*</w:t>
      </w:r>
    </w:p>
    <w:p w14:paraId="03FC36C5" w14:textId="77777777" w:rsidR="005C4096" w:rsidRPr="00671F90" w:rsidRDefault="00A24FFB">
      <w:pPr>
        <w:autoSpaceDE w:val="0"/>
        <w:spacing w:after="120"/>
        <w:ind w:right="-493"/>
        <w:jc w:val="center"/>
        <w:rPr>
          <w:sz w:val="20"/>
        </w:rPr>
      </w:pPr>
      <w:r w:rsidRPr="00671F90">
        <w:rPr>
          <w:sz w:val="20"/>
        </w:rPr>
        <w:t>*    *</w:t>
      </w:r>
    </w:p>
    <w:p w14:paraId="7DCDC62E" w14:textId="77777777" w:rsidR="005C4096" w:rsidRPr="00671F90" w:rsidRDefault="005C4096">
      <w:pPr>
        <w:autoSpaceDE w:val="0"/>
        <w:spacing w:after="120"/>
        <w:jc w:val="both"/>
        <w:rPr>
          <w:sz w:val="16"/>
          <w:szCs w:val="16"/>
        </w:rPr>
      </w:pPr>
      <w:r w:rsidRPr="00671F90">
        <w:rPr>
          <w:sz w:val="16"/>
          <w:szCs w:val="16"/>
        </w:rPr>
        <w:t>A</w:t>
      </w:r>
      <w:r w:rsidR="00342227" w:rsidRPr="00671F90">
        <w:rPr>
          <w:sz w:val="16"/>
          <w:szCs w:val="16"/>
        </w:rPr>
        <w:t xml:space="preserve"> </w:t>
      </w:r>
      <w:r w:rsidRPr="00671F90">
        <w:rPr>
          <w:sz w:val="16"/>
          <w:szCs w:val="16"/>
        </w:rPr>
        <w:t>vtsz. fenti rendelkezései nem vonatkoznak a diétás, a cukorbetegek számára készült élelmiszerekre vagy italokra vagy tápszerekre,</w:t>
      </w:r>
      <w:r w:rsidR="00342227" w:rsidRPr="00671F90">
        <w:rPr>
          <w:sz w:val="16"/>
          <w:szCs w:val="16"/>
        </w:rPr>
        <w:t xml:space="preserve"> </w:t>
      </w:r>
      <w:r w:rsidRPr="00671F90">
        <w:rPr>
          <w:sz w:val="16"/>
          <w:szCs w:val="16"/>
        </w:rPr>
        <w:t xml:space="preserve">tonik italokra vagy ásványvizekre (természetes vagy mesterséges), melyeket </w:t>
      </w:r>
      <w:r w:rsidRPr="00671F90">
        <w:rPr>
          <w:b/>
          <w:sz w:val="16"/>
          <w:szCs w:val="16"/>
        </w:rPr>
        <w:t>saját vtsz.-aik alá kell besorolni</w:t>
      </w:r>
      <w:r w:rsidRPr="00671F90">
        <w:rPr>
          <w:sz w:val="16"/>
          <w:szCs w:val="16"/>
        </w:rPr>
        <w:t>. Ez az előírás kizárólag a tápanyagokat tartalmazó élelmiszer-készítményekre vonatkozik. Az élelmiszerek legfontosabb tápanyagai a proteinek, a szénhidrátok és zsírok. A vitaminoknak és az ásványi sóknak is fontos szerepük van a táplálkozásban.</w:t>
      </w:r>
    </w:p>
    <w:p w14:paraId="5A38CFC4" w14:textId="77777777" w:rsidR="005C4096" w:rsidRPr="00671F90" w:rsidRDefault="005C4096">
      <w:pPr>
        <w:autoSpaceDE w:val="0"/>
        <w:spacing w:after="120"/>
        <w:jc w:val="both"/>
        <w:rPr>
          <w:sz w:val="16"/>
          <w:szCs w:val="16"/>
        </w:rPr>
      </w:pPr>
      <w:r w:rsidRPr="00671F90">
        <w:rPr>
          <w:sz w:val="16"/>
          <w:szCs w:val="16"/>
        </w:rPr>
        <w:t xml:space="preserve">Hasonlóan a gyógyászati anyagokat tartalmazó élelmiszerek és italok </w:t>
      </w:r>
      <w:r w:rsidRPr="00671F90">
        <w:rPr>
          <w:b/>
          <w:sz w:val="16"/>
          <w:szCs w:val="16"/>
        </w:rPr>
        <w:t>sem tartoznak</w:t>
      </w:r>
      <w:r w:rsidRPr="00671F90">
        <w:rPr>
          <w:sz w:val="16"/>
          <w:szCs w:val="16"/>
        </w:rPr>
        <w:t xml:space="preserve"> e vtsz. alá, amennyiben ezeket az anyagokat csak azért adják hozzájuk, hogy kedvezőbb diétás egyensúlyt érjenek el,</w:t>
      </w:r>
      <w:r w:rsidR="00342227" w:rsidRPr="00671F90">
        <w:rPr>
          <w:sz w:val="16"/>
          <w:szCs w:val="16"/>
        </w:rPr>
        <w:t xml:space="preserve"> </w:t>
      </w:r>
      <w:r w:rsidRPr="00671F90">
        <w:rPr>
          <w:sz w:val="16"/>
          <w:szCs w:val="16"/>
        </w:rPr>
        <w:t>fokozzák a termék energiaadó vagy tápláló értékét vagy pedig javítsák ízét, ha a termék megtartja élelmiszer vagy italáru jellegét.</w:t>
      </w:r>
    </w:p>
    <w:p w14:paraId="50877230"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azok a termékek sem, amelyek növények vagy növényrészek keverékéből, vagy növények vagy növényrészek és más anyagok keverékéből állnak, amelyeket italfőzetek (forrázatok) vagy (pl. hashajtó, vizelethajtó vagy szélhajtó tulajdonságú) ”tea” italok készítésére használnak fel, és amelyeket fájdalmak enyhítésére vagy az egészség megőrzésére és a kellemes közérzet biztosítására ajánlanak, (</w:t>
      </w:r>
      <w:r w:rsidRPr="00671F90">
        <w:rPr>
          <w:b/>
          <w:sz w:val="16"/>
          <w:szCs w:val="16"/>
        </w:rPr>
        <w:t>2106 vtsz.</w:t>
      </w:r>
      <w:r w:rsidRPr="00671F90">
        <w:rPr>
          <w:sz w:val="16"/>
          <w:szCs w:val="16"/>
        </w:rPr>
        <w:t>).</w:t>
      </w:r>
    </w:p>
    <w:p w14:paraId="7734690F"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továbbá e vtsz. alá azok a vitaminokat vagy ásványi sókat tartalmazó, az egészségi állapot vagy a jó közérzet megtartására szolgáló olyan élelmiszeradalékok, amelyek nem tartalmaznak utalást arra vonatkozóan, hogy azok bármilyen kór vagy betegség megelőzésére vagy a gyenge egészségi állapot kezelésére alkalmasak. Ezek a termékek általában folyadékok, de por vagy tabletta formában is ki lehetnek szerelve, általában a </w:t>
      </w:r>
      <w:r w:rsidRPr="00671F90">
        <w:rPr>
          <w:b/>
          <w:sz w:val="16"/>
          <w:szCs w:val="16"/>
        </w:rPr>
        <w:t xml:space="preserve">2106 vtsz. </w:t>
      </w:r>
      <w:r w:rsidRPr="00671F90">
        <w:rPr>
          <w:sz w:val="16"/>
          <w:szCs w:val="16"/>
        </w:rPr>
        <w:t xml:space="preserve">alá vagy a </w:t>
      </w:r>
      <w:r w:rsidRPr="00671F90">
        <w:rPr>
          <w:b/>
          <w:sz w:val="16"/>
          <w:szCs w:val="16"/>
        </w:rPr>
        <w:t>22. Árucsoportba</w:t>
      </w:r>
      <w:r w:rsidRPr="00671F90">
        <w:rPr>
          <w:sz w:val="16"/>
          <w:szCs w:val="16"/>
        </w:rPr>
        <w:t xml:space="preserve"> tartozna.</w:t>
      </w:r>
    </w:p>
    <w:p w14:paraId="30AF6B8C" w14:textId="77777777" w:rsidR="005C4096" w:rsidRPr="00671F90" w:rsidRDefault="005C4096">
      <w:pPr>
        <w:autoSpaceDE w:val="0"/>
        <w:spacing w:after="120"/>
        <w:jc w:val="both"/>
        <w:rPr>
          <w:sz w:val="20"/>
          <w:szCs w:val="20"/>
        </w:rPr>
      </w:pPr>
      <w:r w:rsidRPr="00671F90">
        <w:rPr>
          <w:sz w:val="20"/>
          <w:szCs w:val="20"/>
        </w:rPr>
        <w:t>Másrészt e vtsz. alá kell besorolni azokat a készítményeket, amelyekben az élelmiszer vagy ital, csupán a gyógyszervivő-, összetartó- vagy édesítőanyaga (pl. a bevitel megkönnyítése céljából).</w:t>
      </w:r>
    </w:p>
    <w:p w14:paraId="54BDA084"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09C3CCCF"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A kígyó vagy méhméreg, ha nem gyógyszerként szerelték ki (</w:t>
      </w:r>
      <w:r w:rsidRPr="00671F90">
        <w:rPr>
          <w:b/>
          <w:sz w:val="16"/>
          <w:szCs w:val="16"/>
        </w:rPr>
        <w:t>3001 vtsz.</w:t>
      </w:r>
      <w:r w:rsidRPr="00671F90">
        <w:rPr>
          <w:sz w:val="16"/>
          <w:szCs w:val="16"/>
        </w:rPr>
        <w:t>).</w:t>
      </w:r>
    </w:p>
    <w:p w14:paraId="3794E768"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3002</w:t>
      </w:r>
      <w:r w:rsidRPr="00671F90">
        <w:rPr>
          <w:sz w:val="16"/>
          <w:szCs w:val="16"/>
        </w:rPr>
        <w:t>,</w:t>
      </w:r>
      <w:r w:rsidR="00342227" w:rsidRPr="00671F90">
        <w:rPr>
          <w:sz w:val="16"/>
          <w:szCs w:val="16"/>
        </w:rPr>
        <w:t xml:space="preserve"> </w:t>
      </w:r>
      <w:r w:rsidRPr="00671F90">
        <w:rPr>
          <w:b/>
          <w:sz w:val="16"/>
          <w:szCs w:val="16"/>
        </w:rPr>
        <w:t>3005</w:t>
      </w:r>
      <w:r w:rsidRPr="00671F90">
        <w:rPr>
          <w:sz w:val="16"/>
          <w:szCs w:val="16"/>
        </w:rPr>
        <w:t xml:space="preserve"> vagy </w:t>
      </w:r>
      <w:r w:rsidRPr="00671F90">
        <w:rPr>
          <w:b/>
          <w:sz w:val="16"/>
          <w:szCs w:val="16"/>
        </w:rPr>
        <w:t>3006 vtsz.</w:t>
      </w:r>
      <w:r w:rsidRPr="00671F90">
        <w:rPr>
          <w:sz w:val="16"/>
          <w:szCs w:val="16"/>
        </w:rPr>
        <w:t xml:space="preserve"> alatt említett áruk, bármilyen kiszerelésben.</w:t>
      </w:r>
    </w:p>
    <w:p w14:paraId="667E6230"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A 3303-3307 vtsz. alá tartozó illóolajok vizes desztillátumai vagy vizes oldatai és készítmények, még akkor sem, ha azok terápiás vagy megelőzési célra alkalmasak (</w:t>
      </w:r>
      <w:r w:rsidRPr="00671F90">
        <w:rPr>
          <w:b/>
          <w:sz w:val="16"/>
          <w:szCs w:val="16"/>
        </w:rPr>
        <w:t>33. Árucsoport</w:t>
      </w:r>
      <w:r w:rsidRPr="00671F90">
        <w:rPr>
          <w:sz w:val="16"/>
          <w:szCs w:val="16"/>
        </w:rPr>
        <w:t>).</w:t>
      </w:r>
    </w:p>
    <w:p w14:paraId="1989AA60"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t>Gyógyszappanok, bármilyen kiszerelésben (</w:t>
      </w:r>
      <w:r w:rsidRPr="00671F90">
        <w:rPr>
          <w:b/>
          <w:sz w:val="16"/>
          <w:szCs w:val="16"/>
        </w:rPr>
        <w:t>3401 vtsz.</w:t>
      </w:r>
      <w:r w:rsidRPr="00671F90">
        <w:rPr>
          <w:sz w:val="16"/>
          <w:szCs w:val="16"/>
        </w:rPr>
        <w:t>).</w:t>
      </w:r>
    </w:p>
    <w:p w14:paraId="5159DDAB" w14:textId="77777777" w:rsidR="0004675B" w:rsidRPr="00671F90" w:rsidRDefault="005C4096" w:rsidP="0004675B">
      <w:pPr>
        <w:autoSpaceDE w:val="0"/>
        <w:spacing w:after="120"/>
        <w:ind w:left="425" w:hanging="425"/>
        <w:jc w:val="both"/>
        <w:rPr>
          <w:sz w:val="16"/>
          <w:szCs w:val="16"/>
        </w:rPr>
      </w:pPr>
      <w:r w:rsidRPr="00671F90">
        <w:rPr>
          <w:sz w:val="16"/>
          <w:szCs w:val="16"/>
        </w:rPr>
        <w:t>(e)</w:t>
      </w:r>
      <w:r w:rsidRPr="00671F90">
        <w:rPr>
          <w:sz w:val="16"/>
          <w:szCs w:val="16"/>
        </w:rPr>
        <w:tab/>
        <w:t xml:space="preserve">A </w:t>
      </w:r>
      <w:r w:rsidRPr="00671F90">
        <w:rPr>
          <w:b/>
          <w:sz w:val="16"/>
          <w:szCs w:val="16"/>
        </w:rPr>
        <w:t>3808 vtsz.</w:t>
      </w:r>
      <w:r w:rsidRPr="00671F90">
        <w:rPr>
          <w:sz w:val="16"/>
          <w:szCs w:val="16"/>
        </w:rPr>
        <w:t xml:space="preserve"> alá tartozó rovarirtó-, fertőtlenítőszerek stb., amelyeket nem gyógyszerként szereltek ki belső vagy külső felhasználásra.</w:t>
      </w:r>
    </w:p>
    <w:p w14:paraId="7F99DD2E" w14:textId="77777777" w:rsidR="0004675B" w:rsidRPr="00671F90" w:rsidRDefault="0004675B" w:rsidP="0004675B">
      <w:pPr>
        <w:autoSpaceDE w:val="0"/>
        <w:spacing w:after="120"/>
        <w:ind w:left="425" w:hanging="425"/>
        <w:jc w:val="both"/>
        <w:rPr>
          <w:sz w:val="16"/>
          <w:szCs w:val="16"/>
        </w:rPr>
      </w:pPr>
      <w:r w:rsidRPr="00671F90">
        <w:rPr>
          <w:sz w:val="16"/>
          <w:szCs w:val="16"/>
        </w:rPr>
        <w:t>(f)</w:t>
      </w:r>
      <w:r w:rsidRPr="00671F90">
        <w:rPr>
          <w:sz w:val="16"/>
          <w:szCs w:val="16"/>
        </w:rPr>
        <w:tab/>
        <w:t xml:space="preserve">A dohányosoknak szánt, a dohányzásról való leszokást segítő készítmények, mint </w:t>
      </w:r>
      <w:r w:rsidR="00250F73" w:rsidRPr="00671F90">
        <w:rPr>
          <w:sz w:val="16"/>
          <w:szCs w:val="16"/>
        </w:rPr>
        <w:t xml:space="preserve">például </w:t>
      </w:r>
      <w:r w:rsidRPr="00671F90">
        <w:rPr>
          <w:sz w:val="16"/>
          <w:szCs w:val="16"/>
        </w:rPr>
        <w:t>tabletta, rágógumi vagy tapaszok (transzde</w:t>
      </w:r>
      <w:r w:rsidR="00250F73" w:rsidRPr="00671F90">
        <w:rPr>
          <w:sz w:val="16"/>
          <w:szCs w:val="16"/>
        </w:rPr>
        <w:t>rmális rendszerek)</w:t>
      </w:r>
      <w:r w:rsidRPr="00671F90">
        <w:rPr>
          <w:sz w:val="16"/>
          <w:szCs w:val="16"/>
        </w:rPr>
        <w:t xml:space="preserve"> (2106 vagy 3824 vtsz.).</w:t>
      </w:r>
    </w:p>
    <w:p w14:paraId="4CC73BC6" w14:textId="77777777" w:rsidR="005C4096" w:rsidRPr="00671F90" w:rsidRDefault="005C4096">
      <w:pPr>
        <w:pStyle w:val="VTSZ"/>
      </w:pPr>
    </w:p>
    <w:p w14:paraId="124D03C2" w14:textId="77777777" w:rsidR="005C4096" w:rsidRPr="00671F90" w:rsidRDefault="005C4096">
      <w:pPr>
        <w:pStyle w:val="VTSZ"/>
      </w:pPr>
      <w:r w:rsidRPr="00671F90">
        <w:t>3005</w:t>
      </w:r>
      <w:r w:rsidRPr="00671F90">
        <w:tab/>
        <w:t>Vatta, géz, kötés és hasonló cikkek (pl. kötszer, ragtapasz, mustártapasz) gyógyszerészeti anyaggal impregnálva vagy bevonva vagy gyógykezelési, sebészeti, fogászati vagy állatgyógyászati célokra, a kiskereskedelem számára szokásos formá</w:t>
      </w:r>
      <w:r w:rsidR="00F07BD0" w:rsidRPr="00671F90">
        <w:t>k</w:t>
      </w:r>
      <w:r w:rsidRPr="00671F90">
        <w:t>ban vagy kiszerelésben</w:t>
      </w:r>
    </w:p>
    <w:p w14:paraId="2F95E160" w14:textId="77777777" w:rsidR="007873AC" w:rsidRPr="00671F90" w:rsidRDefault="005C4096" w:rsidP="007873AC">
      <w:pPr>
        <w:pStyle w:val="vtszszveg"/>
        <w:spacing w:before="0" w:after="120"/>
        <w:ind w:left="2694" w:hanging="1843"/>
        <w:rPr>
          <w:b/>
        </w:rPr>
      </w:pPr>
      <w:r w:rsidRPr="00671F90">
        <w:t>3005 10</w:t>
      </w:r>
      <w:r w:rsidRPr="00671F90">
        <w:tab/>
        <w:t>-</w:t>
      </w:r>
      <w:r w:rsidRPr="00671F90">
        <w:tab/>
      </w:r>
      <w:r w:rsidRPr="00671F90">
        <w:rPr>
          <w:b/>
        </w:rPr>
        <w:t>Ragtapaszok és más, tapadós felületű cikkek</w:t>
      </w:r>
    </w:p>
    <w:p w14:paraId="23F3E6AF" w14:textId="77777777" w:rsidR="005C4096" w:rsidRPr="00671F90" w:rsidRDefault="005C4096" w:rsidP="007873AC">
      <w:pPr>
        <w:pStyle w:val="vtszszveg"/>
        <w:spacing w:before="0" w:after="120"/>
        <w:ind w:left="2694" w:hanging="1843"/>
        <w:rPr>
          <w:b/>
        </w:rPr>
      </w:pPr>
      <w:r w:rsidRPr="00671F90">
        <w:t>3005 90</w:t>
      </w:r>
      <w:r w:rsidRPr="00671F90">
        <w:tab/>
        <w:t>-</w:t>
      </w:r>
      <w:r w:rsidRPr="00671F90">
        <w:tab/>
      </w:r>
      <w:r w:rsidRPr="00671F90">
        <w:rPr>
          <w:b/>
        </w:rPr>
        <w:t>Más</w:t>
      </w:r>
    </w:p>
    <w:p w14:paraId="5EE59400" w14:textId="77777777" w:rsidR="005C4096" w:rsidRPr="00671F90" w:rsidRDefault="005C4096">
      <w:pPr>
        <w:autoSpaceDE w:val="0"/>
        <w:spacing w:after="120"/>
        <w:jc w:val="both"/>
        <w:rPr>
          <w:sz w:val="20"/>
          <w:szCs w:val="20"/>
        </w:rPr>
      </w:pPr>
      <w:r w:rsidRPr="00671F90">
        <w:rPr>
          <w:sz w:val="20"/>
          <w:szCs w:val="20"/>
        </w:rPr>
        <w:t>E vtsz. alá tartozik pl. a vatta, géz, kötés és hasonló áru, textíliából, papírból, műanyagból stb. impregnálva vagy gyógyszerészeti anyaggal (nyugtató, fertőtlenítő, stb.) bevonva gyógykezelési, sebészeti, fogászati vagy állatgyógyászati célra.</w:t>
      </w:r>
    </w:p>
    <w:p w14:paraId="286BA855" w14:textId="77777777" w:rsidR="005C4096" w:rsidRPr="00671F90" w:rsidRDefault="005C4096">
      <w:pPr>
        <w:autoSpaceDE w:val="0"/>
        <w:spacing w:after="120"/>
        <w:jc w:val="both"/>
        <w:rPr>
          <w:sz w:val="20"/>
          <w:szCs w:val="20"/>
        </w:rPr>
      </w:pPr>
      <w:r w:rsidRPr="00671F90">
        <w:rPr>
          <w:sz w:val="20"/>
          <w:szCs w:val="20"/>
        </w:rPr>
        <w:lastRenderedPageBreak/>
        <w:t>Ilyenek a jóddal vagy metil-szaliciláttal stb. impregnált vatta, különféle elkészített sebkötések, elkészített pólyák (pl. lenmag- vagy mustárpólyák) gyógyragtapaszok stb. Ezek lehetnek darabokban, korong vagy bármilyen más alakban.</w:t>
      </w:r>
    </w:p>
    <w:p w14:paraId="452580AC" w14:textId="386F174A" w:rsidR="00513659" w:rsidRPr="00671F90" w:rsidRDefault="00513659" w:rsidP="00C55290">
      <w:pPr>
        <w:autoSpaceDE w:val="0"/>
        <w:autoSpaceDN w:val="0"/>
        <w:adjustRightInd w:val="0"/>
        <w:jc w:val="both"/>
        <w:rPr>
          <w:rFonts w:ascii="Arial" w:hAnsi="Arial" w:cs="Arial"/>
          <w:color w:val="000000"/>
          <w:sz w:val="20"/>
          <w:szCs w:val="20"/>
          <w:lang w:eastAsia="hu-HU"/>
        </w:rPr>
      </w:pPr>
      <w:r w:rsidRPr="00671F90">
        <w:rPr>
          <w:color w:val="000000"/>
          <w:sz w:val="20"/>
          <w:szCs w:val="20"/>
          <w:lang w:eastAsia="hu-HU"/>
        </w:rPr>
        <w:t>Ide tartozik a gyógyszerészeti anyaggal nem impregnált, vagy bevont vatta és géz kötszerhez (rendszerint nedvszívó pamutból), kötéshez, stb. szintén ezen vámtarifaszám alá osztályozandó, amennyiben azokat magánszemélyek, rendelők, kórházak, stb. számára a kiskereskedelemben szokásos formában, vagy csomagolásban kiszerelték valamint felismerhető jellemzőik alapján (tekercsben, vagy hajtogatva, védőcsomagolsában, felcímkézve, stb. bemutatva) azokat kizárólag orvosi, műtéti, fogorvosi, vagy állatoorvosi célokra szánták.</w:t>
      </w:r>
    </w:p>
    <w:p w14:paraId="4AC61E60" w14:textId="77777777" w:rsidR="00513659" w:rsidRPr="00671F90" w:rsidRDefault="00513659" w:rsidP="00C55290">
      <w:pPr>
        <w:autoSpaceDE w:val="0"/>
        <w:autoSpaceDN w:val="0"/>
        <w:adjustRightInd w:val="0"/>
        <w:jc w:val="both"/>
        <w:rPr>
          <w:rFonts w:ascii="Arial" w:hAnsi="Arial" w:cs="Arial"/>
          <w:color w:val="000000"/>
          <w:sz w:val="20"/>
          <w:szCs w:val="20"/>
          <w:lang w:eastAsia="hu-HU"/>
        </w:rPr>
      </w:pPr>
    </w:p>
    <w:p w14:paraId="2D882530" w14:textId="77777777" w:rsidR="005C4096" w:rsidRPr="00671F90" w:rsidRDefault="005C4096">
      <w:pPr>
        <w:autoSpaceDE w:val="0"/>
        <w:spacing w:after="120"/>
        <w:jc w:val="both"/>
        <w:rPr>
          <w:sz w:val="20"/>
          <w:szCs w:val="20"/>
        </w:rPr>
      </w:pPr>
      <w:r w:rsidRPr="00671F90">
        <w:rPr>
          <w:sz w:val="20"/>
          <w:szCs w:val="20"/>
        </w:rPr>
        <w:t>E vtsz. alá tartoznak a következő kötszerfajták is:</w:t>
      </w:r>
    </w:p>
    <w:p w14:paraId="5B0773E2" w14:textId="77777777" w:rsidR="005C4096" w:rsidRPr="00671F90" w:rsidRDefault="005C4096">
      <w:pPr>
        <w:autoSpaceDE w:val="0"/>
        <w:spacing w:after="120"/>
        <w:ind w:left="425" w:hanging="425"/>
        <w:jc w:val="both"/>
        <w:rPr>
          <w:sz w:val="20"/>
          <w:szCs w:val="20"/>
        </w:rPr>
      </w:pPr>
      <w:r w:rsidRPr="00671F90">
        <w:rPr>
          <w:sz w:val="20"/>
          <w:szCs w:val="20"/>
        </w:rPr>
        <w:t>(1)</w:t>
      </w:r>
      <w:r w:rsidRPr="00671F90">
        <w:rPr>
          <w:sz w:val="20"/>
          <w:szCs w:val="20"/>
        </w:rPr>
        <w:tab/>
      </w:r>
      <w:r w:rsidRPr="00671F90">
        <w:rPr>
          <w:b/>
          <w:sz w:val="20"/>
          <w:szCs w:val="20"/>
        </w:rPr>
        <w:t>Bőr alapú sebkötözőszer</w:t>
      </w:r>
      <w:r w:rsidRPr="00671F90">
        <w:rPr>
          <w:sz w:val="20"/>
          <w:szCs w:val="20"/>
        </w:rPr>
        <w:t>, amely elkészített, fagyasztott vagy liofilizált (szárított) állati, általában sertés szövetcsíkokból áll, időszakos biológiai sebkötözőszerként közvetlenül alkalmazzák hiányzó bőrfelület, nyílt sebekre, műtét utáni sebfertőzések stb. elkerülésére. Különböző méretekben, használati utasítással ellátva (a kiskereskedelem számára szokásosan kiszerelve) és steril csomagolásban kapható.</w:t>
      </w:r>
    </w:p>
    <w:p w14:paraId="47F58FF3" w14:textId="77777777" w:rsidR="005C4096" w:rsidRPr="00671F90" w:rsidRDefault="005C4096">
      <w:pPr>
        <w:autoSpaceDE w:val="0"/>
        <w:spacing w:after="120"/>
        <w:ind w:left="425" w:hanging="425"/>
        <w:jc w:val="both"/>
        <w:rPr>
          <w:sz w:val="20"/>
          <w:szCs w:val="20"/>
        </w:rPr>
      </w:pPr>
      <w:r w:rsidRPr="00671F90">
        <w:rPr>
          <w:sz w:val="20"/>
          <w:szCs w:val="20"/>
        </w:rPr>
        <w:t>(2)</w:t>
      </w:r>
      <w:r w:rsidRPr="00671F90">
        <w:rPr>
          <w:sz w:val="20"/>
          <w:szCs w:val="20"/>
        </w:rPr>
        <w:tab/>
      </w:r>
      <w:r w:rsidRPr="00671F90">
        <w:rPr>
          <w:b/>
          <w:sz w:val="20"/>
          <w:szCs w:val="20"/>
        </w:rPr>
        <w:t>Folyékony sebkötözőszer</w:t>
      </w:r>
      <w:r w:rsidRPr="00671F90">
        <w:rPr>
          <w:sz w:val="20"/>
          <w:szCs w:val="20"/>
        </w:rPr>
        <w:t>, amely szóródobozos (spray) (a kiskereskedelem számára szokásosan kiszerelt) csomagolásban kapható, és a sebeknek átlátszó védőréteggel történő bevonására használják. Ez állhat egy szerves illó oldószerben (pl. etilacetát) levő steril oldatból, műanyagból (pl. módosított vinil-kopolimer vagy metakrilát műanyag), valamint egy serkentő-anyagból, hozzáadott gyógyanyagokkal (különösen fertőzésgátlók) is.</w:t>
      </w:r>
    </w:p>
    <w:p w14:paraId="32A037DE"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k a kötszerek, ragtapaszok stb., amelyek cink-oxidot tartalmaznak, és gipsz bevonatú kötés, törésre nincsenek a kiskereskedelem számára szokásos formában vagy csomagolásban gyógyászati, sebészeti, fogászati vagy állatgyógyászati felhasználásra kiszerelve.</w:t>
      </w:r>
    </w:p>
    <w:p w14:paraId="478C0A47"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még:</w:t>
      </w:r>
    </w:p>
    <w:p w14:paraId="62731C55" w14:textId="77777777" w:rsidR="005C4096" w:rsidRPr="00671F90" w:rsidRDefault="005C4096">
      <w:pPr>
        <w:autoSpaceDE w:val="0"/>
        <w:spacing w:after="120"/>
        <w:ind w:left="425" w:hanging="425"/>
        <w:jc w:val="both"/>
        <w:rPr>
          <w:sz w:val="16"/>
          <w:szCs w:val="16"/>
        </w:rPr>
      </w:pPr>
      <w:r w:rsidRPr="00671F90">
        <w:rPr>
          <w:sz w:val="16"/>
          <w:szCs w:val="16"/>
        </w:rPr>
        <w:t>(a)</w:t>
      </w:r>
      <w:r w:rsidRPr="00671F90">
        <w:rPr>
          <w:sz w:val="16"/>
          <w:szCs w:val="16"/>
        </w:rPr>
        <w:tab/>
        <w:t>Speciálisan kalcinált (égetett) vagy finomra őrölt gipszek fogászati használatra és gipsz alapú készítmények fogászati használatra (</w:t>
      </w:r>
      <w:r w:rsidRPr="00671F90">
        <w:rPr>
          <w:b/>
          <w:sz w:val="16"/>
          <w:szCs w:val="16"/>
        </w:rPr>
        <w:t>2520 vtsz.</w:t>
      </w:r>
      <w:r w:rsidRPr="00671F90">
        <w:rPr>
          <w:sz w:val="16"/>
          <w:szCs w:val="16"/>
        </w:rPr>
        <w:t xml:space="preserve"> illetve </w:t>
      </w:r>
      <w:r w:rsidRPr="00671F90">
        <w:rPr>
          <w:b/>
          <w:sz w:val="16"/>
          <w:szCs w:val="16"/>
        </w:rPr>
        <w:t>3407 vtsz.</w:t>
      </w:r>
      <w:r w:rsidRPr="00671F90">
        <w:rPr>
          <w:sz w:val="16"/>
          <w:szCs w:val="16"/>
        </w:rPr>
        <w:t>).</w:t>
      </w:r>
    </w:p>
    <w:p w14:paraId="7512E136" w14:textId="77777777" w:rsidR="005C4096" w:rsidRPr="00671F90" w:rsidRDefault="005C4096">
      <w:pPr>
        <w:autoSpaceDE w:val="0"/>
        <w:spacing w:after="120"/>
        <w:ind w:left="425" w:hanging="425"/>
        <w:jc w:val="both"/>
        <w:rPr>
          <w:sz w:val="16"/>
          <w:szCs w:val="16"/>
        </w:rPr>
      </w:pPr>
      <w:r w:rsidRPr="00671F90">
        <w:rPr>
          <w:sz w:val="16"/>
          <w:szCs w:val="16"/>
        </w:rPr>
        <w:t>(b)</w:t>
      </w:r>
      <w:r w:rsidRPr="00671F90">
        <w:rPr>
          <w:sz w:val="16"/>
          <w:szCs w:val="16"/>
        </w:rPr>
        <w:tab/>
        <w:t>Bőrön át ható rendszer formájában kiszerelt gyógyszer (</w:t>
      </w:r>
      <w:r w:rsidRPr="00671F90">
        <w:rPr>
          <w:b/>
          <w:sz w:val="16"/>
          <w:szCs w:val="16"/>
        </w:rPr>
        <w:t>3004 vtsz.</w:t>
      </w:r>
      <w:r w:rsidRPr="00671F90">
        <w:rPr>
          <w:sz w:val="16"/>
          <w:szCs w:val="16"/>
        </w:rPr>
        <w:t>).</w:t>
      </w:r>
    </w:p>
    <w:p w14:paraId="7056C9E1" w14:textId="77777777" w:rsidR="005C4096" w:rsidRPr="00671F90" w:rsidRDefault="005C4096">
      <w:pPr>
        <w:autoSpaceDE w:val="0"/>
        <w:spacing w:after="120"/>
        <w:ind w:left="425" w:hanging="425"/>
        <w:jc w:val="both"/>
        <w:rPr>
          <w:sz w:val="16"/>
          <w:szCs w:val="16"/>
        </w:rPr>
      </w:pPr>
      <w:r w:rsidRPr="00671F90">
        <w:rPr>
          <w:sz w:val="16"/>
          <w:szCs w:val="16"/>
        </w:rPr>
        <w:t>(c)</w:t>
      </w:r>
      <w:r w:rsidRPr="00671F90">
        <w:rPr>
          <w:sz w:val="16"/>
          <w:szCs w:val="16"/>
        </w:rPr>
        <w:tab/>
        <w:t>Az ehhez az árucsoporthoz tartozó Megjegyzések 4. pontjában meghatározott áruk (</w:t>
      </w:r>
      <w:r w:rsidRPr="00671F90">
        <w:rPr>
          <w:b/>
          <w:sz w:val="16"/>
          <w:szCs w:val="16"/>
        </w:rPr>
        <w:t>3006 vtsz.</w:t>
      </w:r>
      <w:r w:rsidRPr="00671F90">
        <w:rPr>
          <w:sz w:val="16"/>
          <w:szCs w:val="16"/>
        </w:rPr>
        <w:t>).</w:t>
      </w:r>
    </w:p>
    <w:p w14:paraId="4C8BA0EB" w14:textId="77777777" w:rsidR="005C4096" w:rsidRPr="00671F90" w:rsidRDefault="005C4096">
      <w:pPr>
        <w:autoSpaceDE w:val="0"/>
        <w:spacing w:after="120"/>
        <w:ind w:left="425" w:hanging="425"/>
        <w:jc w:val="both"/>
        <w:rPr>
          <w:sz w:val="16"/>
          <w:szCs w:val="16"/>
        </w:rPr>
      </w:pPr>
      <w:r w:rsidRPr="00671F90">
        <w:rPr>
          <w:sz w:val="16"/>
          <w:szCs w:val="16"/>
        </w:rPr>
        <w:t>(d)</w:t>
      </w:r>
      <w:r w:rsidRPr="00671F90">
        <w:rPr>
          <w:sz w:val="16"/>
          <w:szCs w:val="16"/>
        </w:rPr>
        <w:tab/>
      </w:r>
      <w:r w:rsidR="00250F73" w:rsidRPr="00671F90">
        <w:rPr>
          <w:sz w:val="16"/>
          <w:szCs w:val="16"/>
        </w:rPr>
        <w:t xml:space="preserve">A </w:t>
      </w:r>
      <w:r w:rsidR="00250F73" w:rsidRPr="00671F90">
        <w:rPr>
          <w:b/>
          <w:sz w:val="16"/>
          <w:szCs w:val="16"/>
        </w:rPr>
        <w:t>9619 vtsz</w:t>
      </w:r>
      <w:r w:rsidR="00250F73" w:rsidRPr="00671F90">
        <w:rPr>
          <w:sz w:val="16"/>
          <w:szCs w:val="16"/>
        </w:rPr>
        <w:t xml:space="preserve">. alá tarozó egészségügyi betét </w:t>
      </w:r>
      <w:r w:rsidR="00C85413" w:rsidRPr="00671F90">
        <w:rPr>
          <w:sz w:val="16"/>
          <w:szCs w:val="16"/>
        </w:rPr>
        <w:t xml:space="preserve">(párna) </w:t>
      </w:r>
      <w:r w:rsidR="00250F73" w:rsidRPr="00671F90">
        <w:rPr>
          <w:sz w:val="16"/>
          <w:szCs w:val="16"/>
        </w:rPr>
        <w:t>és tampon, csecsemőpelenka, pelenkabetét és hasonló cikk bármely anyagból.</w:t>
      </w:r>
    </w:p>
    <w:p w14:paraId="23A92BAB" w14:textId="77777777" w:rsidR="005C4096" w:rsidRPr="00671F90" w:rsidRDefault="005C4096">
      <w:pPr>
        <w:pStyle w:val="VTSZ"/>
      </w:pPr>
    </w:p>
    <w:p w14:paraId="2BFCFFDC" w14:textId="77777777" w:rsidR="005C4096" w:rsidRPr="00671F90" w:rsidRDefault="005C4096">
      <w:pPr>
        <w:pStyle w:val="VTSZ"/>
      </w:pPr>
      <w:r w:rsidRPr="00671F90">
        <w:t>3006</w:t>
      </w:r>
      <w:r w:rsidRPr="00671F90">
        <w:tab/>
        <w:t>Az árucsoporthoz tartozó Megjegyzések 4. pontjában meghatározott gyógyászati termékek</w:t>
      </w:r>
    </w:p>
    <w:p w14:paraId="23F0725D" w14:textId="77777777" w:rsidR="007873AC" w:rsidRPr="00671F90" w:rsidRDefault="005C4096" w:rsidP="007873AC">
      <w:pPr>
        <w:pStyle w:val="vtszszveg"/>
        <w:spacing w:before="0" w:after="120"/>
        <w:ind w:left="2694" w:hanging="1843"/>
        <w:rPr>
          <w:b/>
        </w:rPr>
      </w:pPr>
      <w:r w:rsidRPr="00671F90">
        <w:t>3006 10</w:t>
      </w:r>
      <w:r w:rsidRPr="00671F90">
        <w:tab/>
      </w:r>
      <w:r w:rsidRPr="00671F90">
        <w:rPr>
          <w:b/>
        </w:rPr>
        <w:t>-</w:t>
      </w:r>
      <w:r w:rsidRPr="00671F90">
        <w:rPr>
          <w:b/>
        </w:rPr>
        <w:tab/>
        <w:t>Steril sebészeti catgut, hasonló steril sebészeti varróanyag (beleértve a steril felszívódó sebészeti vagy fogászati fonalakat) és a sebészetben használt, ragasztóval ellátott steril gézszövet sebek lezárására; steril laminária és steril lamináriatamponok (sátrak); steril felszívódó sebészeti vagy fogászati vérzéscsillapító; steril sebészeti vagy fogászati tapadásgátlók, a nem felszívódók is</w:t>
      </w:r>
    </w:p>
    <w:p w14:paraId="5A6032A6" w14:textId="77777777" w:rsidR="007873AC" w:rsidRPr="00671F90" w:rsidRDefault="005C4096" w:rsidP="007873AC">
      <w:pPr>
        <w:pStyle w:val="vtszszveg"/>
        <w:spacing w:before="0" w:after="120"/>
        <w:ind w:left="2694" w:hanging="1843"/>
      </w:pPr>
      <w:r w:rsidRPr="00671F90">
        <w:t>3006 20</w:t>
      </w:r>
      <w:r w:rsidRPr="00671F90">
        <w:tab/>
        <w:t>-</w:t>
      </w:r>
      <w:r w:rsidRPr="00671F90">
        <w:tab/>
      </w:r>
      <w:r w:rsidRPr="00671F90">
        <w:rPr>
          <w:b/>
        </w:rPr>
        <w:t>Vércsoport-meghatározó reagensek</w:t>
      </w:r>
      <w:r w:rsidRPr="00671F90">
        <w:t xml:space="preserve"> </w:t>
      </w:r>
    </w:p>
    <w:p w14:paraId="3783F47B" w14:textId="77777777" w:rsidR="007873AC" w:rsidRPr="00671F90" w:rsidRDefault="005C4096" w:rsidP="007873AC">
      <w:pPr>
        <w:pStyle w:val="vtszszveg"/>
        <w:spacing w:before="0" w:after="120"/>
        <w:ind w:left="2694" w:hanging="1843"/>
        <w:rPr>
          <w:b/>
        </w:rPr>
      </w:pPr>
      <w:r w:rsidRPr="00671F90">
        <w:t>3006 30</w:t>
      </w:r>
      <w:r w:rsidRPr="00671F90">
        <w:tab/>
        <w:t>-</w:t>
      </w:r>
      <w:r w:rsidRPr="00671F90">
        <w:tab/>
      </w:r>
      <w:r w:rsidRPr="00671F90">
        <w:rPr>
          <w:b/>
        </w:rPr>
        <w:t>Kontrasztanyag-készítmények röntgenvizsgálathoz; diagnosztikai reagensek</w:t>
      </w:r>
    </w:p>
    <w:p w14:paraId="5C46D4EB" w14:textId="77777777" w:rsidR="007873AC" w:rsidRPr="00671F90" w:rsidRDefault="005C4096" w:rsidP="007873AC">
      <w:pPr>
        <w:pStyle w:val="vtszszveg"/>
        <w:spacing w:before="0" w:after="120"/>
        <w:ind w:left="2694" w:hanging="1843"/>
        <w:rPr>
          <w:b/>
        </w:rPr>
      </w:pPr>
      <w:r w:rsidRPr="00671F90">
        <w:t>3006 40</w:t>
      </w:r>
      <w:r w:rsidRPr="00671F90">
        <w:tab/>
        <w:t>-</w:t>
      </w:r>
      <w:r w:rsidRPr="00671F90">
        <w:tab/>
      </w:r>
      <w:r w:rsidRPr="00671F90">
        <w:rPr>
          <w:b/>
        </w:rPr>
        <w:t>Fogászati cement és más fogászati tömőanyagok; csontpótló cementek</w:t>
      </w:r>
    </w:p>
    <w:p w14:paraId="24632B17" w14:textId="77777777" w:rsidR="007873AC" w:rsidRPr="00671F90" w:rsidRDefault="005C4096" w:rsidP="007873AC">
      <w:pPr>
        <w:pStyle w:val="vtszszveg"/>
        <w:spacing w:before="0" w:after="120"/>
        <w:ind w:left="2694" w:hanging="1843"/>
        <w:rPr>
          <w:b/>
        </w:rPr>
      </w:pPr>
      <w:r w:rsidRPr="00671F90">
        <w:t>3006 50</w:t>
      </w:r>
      <w:r w:rsidRPr="00671F90">
        <w:tab/>
        <w:t>-</w:t>
      </w:r>
      <w:r w:rsidRPr="00671F90">
        <w:tab/>
      </w:r>
      <w:r w:rsidRPr="00671F90">
        <w:rPr>
          <w:b/>
        </w:rPr>
        <w:t xml:space="preserve">Elsősegélydobozok és </w:t>
      </w:r>
      <w:r w:rsidR="007873AC" w:rsidRPr="00671F90">
        <w:rPr>
          <w:b/>
        </w:rPr>
        <w:t>–</w:t>
      </w:r>
      <w:r w:rsidRPr="00671F90">
        <w:rPr>
          <w:b/>
        </w:rPr>
        <w:t>készletek</w:t>
      </w:r>
    </w:p>
    <w:p w14:paraId="0B78E488" w14:textId="77777777" w:rsidR="007873AC" w:rsidRPr="00671F90" w:rsidRDefault="005C4096" w:rsidP="007873AC">
      <w:pPr>
        <w:pStyle w:val="vtszszveg"/>
        <w:spacing w:before="0" w:after="120"/>
        <w:ind w:left="2694" w:hanging="1843"/>
        <w:rPr>
          <w:b/>
        </w:rPr>
      </w:pPr>
      <w:r w:rsidRPr="00671F90">
        <w:t>3006 60</w:t>
      </w:r>
      <w:r w:rsidRPr="00671F90">
        <w:tab/>
        <w:t>-</w:t>
      </w:r>
      <w:r w:rsidRPr="00671F90">
        <w:tab/>
      </w:r>
      <w:r w:rsidRPr="00671F90">
        <w:rPr>
          <w:b/>
        </w:rPr>
        <w:t>Kémiai fogamzásgátló készítmények, amelyek hormonon, a 2937 vtsz. alá tartozó más terméken, vagy spermiciden alapulnak</w:t>
      </w:r>
    </w:p>
    <w:p w14:paraId="37E3DA59" w14:textId="77777777" w:rsidR="007873AC" w:rsidRPr="00671F90" w:rsidRDefault="005C4096" w:rsidP="007873AC">
      <w:pPr>
        <w:pStyle w:val="vtszszveg"/>
        <w:spacing w:before="0" w:after="120"/>
        <w:ind w:left="2694" w:hanging="1843"/>
        <w:rPr>
          <w:b/>
        </w:rPr>
      </w:pPr>
      <w:r w:rsidRPr="00671F90">
        <w:t>3006 70</w:t>
      </w:r>
      <w:r w:rsidRPr="00671F90">
        <w:tab/>
        <w:t>-</w:t>
      </w:r>
      <w:r w:rsidRPr="00671F90">
        <w:tab/>
      </w:r>
      <w:r w:rsidRPr="00671F90">
        <w:rPr>
          <w:b/>
        </w:rPr>
        <w:t>Humán vagy állatgyógyászati felhasználásra szánt gélkészítmény, amelyet sebészeti műtéteknél vagy fizikai vizsgálatoknál a test egyes részein síkosító anyagként vagy a test és az orvosi műszer között közvetítő anyagként alkalmaznak</w:t>
      </w:r>
    </w:p>
    <w:p w14:paraId="3B3C50DD" w14:textId="77777777" w:rsidR="007873AC" w:rsidRPr="00671F90" w:rsidRDefault="005C4096" w:rsidP="007873AC">
      <w:pPr>
        <w:pStyle w:val="vtszszveg"/>
        <w:spacing w:before="0" w:after="120"/>
        <w:ind w:left="2694" w:hanging="1843"/>
        <w:rPr>
          <w:b/>
        </w:rPr>
      </w:pPr>
      <w:r w:rsidRPr="00671F90">
        <w:tab/>
      </w:r>
      <w:r w:rsidRPr="00671F90">
        <w:rPr>
          <w:b/>
        </w:rPr>
        <w:t>-</w:t>
      </w:r>
      <w:r w:rsidRPr="00671F90">
        <w:rPr>
          <w:b/>
        </w:rPr>
        <w:tab/>
        <w:t>Más:</w:t>
      </w:r>
    </w:p>
    <w:p w14:paraId="13F70189" w14:textId="77777777" w:rsidR="007873AC" w:rsidRPr="00671F90" w:rsidRDefault="005C4096" w:rsidP="007873AC">
      <w:pPr>
        <w:pStyle w:val="vtszszveg"/>
        <w:spacing w:before="0" w:after="120"/>
        <w:ind w:left="2694" w:hanging="1843"/>
        <w:rPr>
          <w:b/>
        </w:rPr>
      </w:pPr>
      <w:r w:rsidRPr="00671F90">
        <w:t>3006 91</w:t>
      </w:r>
      <w:r w:rsidRPr="00671F90">
        <w:tab/>
      </w:r>
      <w:r w:rsidRPr="00671F90">
        <w:rPr>
          <w:b/>
        </w:rPr>
        <w:t>- -</w:t>
      </w:r>
      <w:r w:rsidRPr="00671F90">
        <w:rPr>
          <w:b/>
        </w:rPr>
        <w:tab/>
        <w:t>Osztómiás célra alkalmas készülékek</w:t>
      </w:r>
    </w:p>
    <w:p w14:paraId="060290AE" w14:textId="77777777" w:rsidR="005C4096" w:rsidRPr="00671F90" w:rsidRDefault="005C4096" w:rsidP="007873AC">
      <w:pPr>
        <w:pStyle w:val="vtszszveg"/>
        <w:spacing w:before="0" w:after="120"/>
        <w:ind w:left="2694" w:hanging="1843"/>
        <w:rPr>
          <w:b/>
        </w:rPr>
      </w:pPr>
      <w:r w:rsidRPr="00671F90">
        <w:lastRenderedPageBreak/>
        <w:t>3006 92</w:t>
      </w:r>
      <w:r w:rsidRPr="00671F90">
        <w:tab/>
      </w:r>
      <w:r w:rsidRPr="00671F90">
        <w:rPr>
          <w:b/>
        </w:rPr>
        <w:t>- -</w:t>
      </w:r>
      <w:r w:rsidRPr="00671F90">
        <w:rPr>
          <w:b/>
        </w:rPr>
        <w:tab/>
        <w:t>Gyógyszerhulladék</w:t>
      </w:r>
    </w:p>
    <w:p w14:paraId="2B75279F" w14:textId="77777777" w:rsidR="005C4096" w:rsidRPr="00671F90" w:rsidRDefault="005C4096">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 következő áruk tartoznak:</w:t>
      </w:r>
    </w:p>
    <w:p w14:paraId="487DD262" w14:textId="77777777" w:rsidR="005C4096" w:rsidRPr="00671F90" w:rsidRDefault="005C4096">
      <w:pPr>
        <w:autoSpaceDE w:val="0"/>
        <w:spacing w:after="120"/>
        <w:ind w:left="425" w:hanging="425"/>
        <w:jc w:val="both"/>
        <w:rPr>
          <w:b/>
          <w:iCs/>
          <w:sz w:val="20"/>
          <w:szCs w:val="20"/>
        </w:rPr>
      </w:pPr>
      <w:r w:rsidRPr="00671F90">
        <w:rPr>
          <w:iCs/>
          <w:sz w:val="20"/>
          <w:szCs w:val="20"/>
        </w:rPr>
        <w:t>(1)</w:t>
      </w:r>
      <w:r w:rsidRPr="00671F90">
        <w:rPr>
          <w:iCs/>
          <w:sz w:val="20"/>
          <w:szCs w:val="20"/>
        </w:rPr>
        <w:tab/>
      </w:r>
      <w:r w:rsidRPr="00671F90">
        <w:rPr>
          <w:b/>
          <w:iCs/>
          <w:sz w:val="20"/>
          <w:szCs w:val="20"/>
        </w:rPr>
        <w:t xml:space="preserve">Steril sebészeti catgut, hasonló steril sebészeti varróanyag </w:t>
      </w:r>
      <w:r w:rsidRPr="00671F90">
        <w:rPr>
          <w:b/>
          <w:sz w:val="20"/>
          <w:szCs w:val="20"/>
        </w:rPr>
        <w:t>(beleértve a steril felszívódó sebészeti vagy fogászati fonalakat)</w:t>
      </w:r>
      <w:r w:rsidRPr="00671F90">
        <w:rPr>
          <w:b/>
          <w:iCs/>
          <w:sz w:val="20"/>
          <w:szCs w:val="20"/>
        </w:rPr>
        <w:t>, és a sebészetben használt, ragasztóval ellátott steril gézszövet sebek lezárására.</w:t>
      </w:r>
    </w:p>
    <w:p w14:paraId="1DFCC85B" w14:textId="77777777" w:rsidR="005C4096" w:rsidRPr="00671F90" w:rsidRDefault="005C4096">
      <w:pPr>
        <w:autoSpaceDE w:val="0"/>
        <w:spacing w:after="120"/>
        <w:ind w:left="425"/>
        <w:jc w:val="both"/>
        <w:rPr>
          <w:sz w:val="20"/>
          <w:szCs w:val="20"/>
        </w:rPr>
      </w:pPr>
      <w:r w:rsidRPr="00671F90">
        <w:rPr>
          <w:sz w:val="20"/>
          <w:szCs w:val="20"/>
        </w:rPr>
        <w:t>Ide tartozik minden fonal sebészeti varrathoz, feltéve, hogy steril. Ezeket a fonalakat rendszerint antiszeptikus oldatokban vagy lepecsételt steril tartályokban szerelik ki.</w:t>
      </w:r>
    </w:p>
    <w:p w14:paraId="059EFADE" w14:textId="77777777" w:rsidR="005C4096" w:rsidRPr="00671F90" w:rsidRDefault="005C4096">
      <w:pPr>
        <w:autoSpaceDE w:val="0"/>
        <w:spacing w:after="120"/>
        <w:ind w:left="425"/>
        <w:jc w:val="both"/>
        <w:rPr>
          <w:sz w:val="20"/>
          <w:szCs w:val="20"/>
        </w:rPr>
      </w:pPr>
      <w:r w:rsidRPr="00671F90">
        <w:rPr>
          <w:sz w:val="20"/>
          <w:szCs w:val="20"/>
        </w:rPr>
        <w:t>Sebészeti fonalként használt anyagok:</w:t>
      </w:r>
    </w:p>
    <w:p w14:paraId="3F0AC5C7"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catgut (feldolgozott kollagén marha-, bárány- vagy más állati bélből);</w:t>
      </w:r>
    </w:p>
    <w:p w14:paraId="1B5246CD"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természetes szálak (pamut, selyem, len);</w:t>
      </w:r>
    </w:p>
    <w:p w14:paraId="3E72E257" w14:textId="77777777" w:rsidR="005C4096" w:rsidRPr="00671F90" w:rsidRDefault="005C4096">
      <w:pPr>
        <w:autoSpaceDE w:val="0"/>
        <w:spacing w:after="120"/>
        <w:ind w:left="850" w:hanging="425"/>
        <w:jc w:val="both"/>
        <w:rPr>
          <w:sz w:val="20"/>
          <w:szCs w:val="20"/>
        </w:rPr>
      </w:pPr>
      <w:r w:rsidRPr="00671F90">
        <w:rPr>
          <w:sz w:val="20"/>
          <w:szCs w:val="20"/>
        </w:rPr>
        <w:t>(c)</w:t>
      </w:r>
      <w:r w:rsidRPr="00671F90">
        <w:rPr>
          <w:sz w:val="20"/>
          <w:szCs w:val="20"/>
        </w:rPr>
        <w:tab/>
        <w:t>szintetikus polimer szálak, úgymint poliamidok (nylonok), poliészterek;</w:t>
      </w:r>
    </w:p>
    <w:p w14:paraId="58620277"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fémek (rozsdamentes acél, tantál, ezüst, bronz).</w:t>
      </w:r>
    </w:p>
    <w:p w14:paraId="4305676C" w14:textId="77777777" w:rsidR="005C4096" w:rsidRPr="00671F90" w:rsidRDefault="005C4096">
      <w:pPr>
        <w:autoSpaceDE w:val="0"/>
        <w:spacing w:after="120"/>
        <w:ind w:left="425"/>
        <w:jc w:val="both"/>
        <w:rPr>
          <w:sz w:val="20"/>
          <w:szCs w:val="20"/>
        </w:rPr>
      </w:pPr>
      <w:r w:rsidRPr="00671F90">
        <w:rPr>
          <w:sz w:val="20"/>
          <w:szCs w:val="20"/>
        </w:rPr>
        <w:t>Ide tartoznak a szövet-kötőanyagok is, pl. melyek butil-ciano-akrilátokat és festéket tartalmaznak; a kezelés után a monomer polimerizálódik és ezért a terméket hagyományos varrófonalak helyett az emberi test belső vagy külső sebeinek lezárására használják.</w:t>
      </w:r>
    </w:p>
    <w:p w14:paraId="415D6C0E" w14:textId="77777777" w:rsidR="005C4096" w:rsidRPr="00671F90" w:rsidRDefault="005C4096">
      <w:pPr>
        <w:autoSpaceDE w:val="0"/>
        <w:spacing w:after="120"/>
        <w:ind w:left="425"/>
        <w:jc w:val="both"/>
        <w:rPr>
          <w:sz w:val="16"/>
          <w:szCs w:val="16"/>
        </w:rPr>
      </w:pPr>
      <w:r w:rsidRPr="00671F90">
        <w:rPr>
          <w:b/>
          <w:sz w:val="16"/>
          <w:szCs w:val="16"/>
        </w:rPr>
        <w:t>Nem tartoznak</w:t>
      </w:r>
      <w:r w:rsidRPr="00671F90">
        <w:rPr>
          <w:sz w:val="16"/>
          <w:szCs w:val="16"/>
        </w:rPr>
        <w:t xml:space="preserve"> e vtsz. alá a nem steril varróanyagok. Ezeket jellegük, anyaguk szerint kell besorolni, pl. catgut (</w:t>
      </w:r>
      <w:r w:rsidRPr="00671F90">
        <w:rPr>
          <w:b/>
          <w:sz w:val="16"/>
          <w:szCs w:val="16"/>
        </w:rPr>
        <w:t>4206 vtsz.</w:t>
      </w:r>
      <w:r w:rsidRPr="00671F90">
        <w:rPr>
          <w:sz w:val="16"/>
          <w:szCs w:val="16"/>
        </w:rPr>
        <w:t>), selyemhernyóbél, cérna stb. (</w:t>
      </w:r>
      <w:r w:rsidRPr="00671F90">
        <w:rPr>
          <w:b/>
          <w:sz w:val="16"/>
          <w:szCs w:val="16"/>
        </w:rPr>
        <w:t>XI. Áruosztály</w:t>
      </w:r>
      <w:r w:rsidRPr="00671F90">
        <w:rPr>
          <w:sz w:val="16"/>
          <w:szCs w:val="16"/>
        </w:rPr>
        <w:t>), fém huzal (</w:t>
      </w:r>
      <w:r w:rsidRPr="00671F90">
        <w:rPr>
          <w:b/>
          <w:sz w:val="16"/>
          <w:szCs w:val="16"/>
        </w:rPr>
        <w:t>71. Árucsoport</w:t>
      </w:r>
      <w:r w:rsidRPr="00671F90">
        <w:rPr>
          <w:sz w:val="16"/>
          <w:szCs w:val="16"/>
        </w:rPr>
        <w:t xml:space="preserve"> vagy </w:t>
      </w:r>
      <w:r w:rsidRPr="00671F90">
        <w:rPr>
          <w:b/>
          <w:sz w:val="16"/>
          <w:szCs w:val="16"/>
        </w:rPr>
        <w:t>XV. Áruosztály</w:t>
      </w:r>
      <w:r w:rsidRPr="00671F90">
        <w:rPr>
          <w:sz w:val="16"/>
          <w:szCs w:val="16"/>
        </w:rPr>
        <w:t>).</w:t>
      </w:r>
    </w:p>
    <w:p w14:paraId="38073C6A" w14:textId="77777777" w:rsidR="005C4096" w:rsidRPr="00671F90" w:rsidRDefault="005C4096">
      <w:pPr>
        <w:autoSpaceDE w:val="0"/>
        <w:spacing w:after="120"/>
        <w:ind w:left="425" w:hanging="425"/>
        <w:jc w:val="both"/>
        <w:rPr>
          <w:b/>
          <w:iCs/>
          <w:sz w:val="20"/>
          <w:szCs w:val="20"/>
        </w:rPr>
      </w:pPr>
      <w:r w:rsidRPr="00671F90">
        <w:rPr>
          <w:iCs/>
          <w:sz w:val="20"/>
          <w:szCs w:val="20"/>
        </w:rPr>
        <w:t>(2)</w:t>
      </w:r>
      <w:r w:rsidRPr="00671F90">
        <w:rPr>
          <w:iCs/>
          <w:sz w:val="20"/>
          <w:szCs w:val="20"/>
        </w:rPr>
        <w:tab/>
      </w:r>
      <w:r w:rsidRPr="00671F90">
        <w:rPr>
          <w:b/>
          <w:iCs/>
          <w:sz w:val="20"/>
          <w:szCs w:val="20"/>
        </w:rPr>
        <w:t>Steril lamináriák és steril laminária tamponok (sátrak).</w:t>
      </w:r>
    </w:p>
    <w:p w14:paraId="08A5747F" w14:textId="77777777" w:rsidR="005C4096" w:rsidRPr="00671F90" w:rsidRDefault="005C4096">
      <w:pPr>
        <w:autoSpaceDE w:val="0"/>
        <w:spacing w:after="120"/>
        <w:ind w:left="425"/>
        <w:jc w:val="both"/>
        <w:rPr>
          <w:sz w:val="20"/>
          <w:szCs w:val="20"/>
        </w:rPr>
      </w:pPr>
      <w:r w:rsidRPr="00671F90">
        <w:rPr>
          <w:sz w:val="20"/>
          <w:szCs w:val="20"/>
        </w:rPr>
        <w:t xml:space="preserve">Ide kizárólag a </w:t>
      </w:r>
      <w:r w:rsidRPr="00671F90">
        <w:rPr>
          <w:b/>
          <w:sz w:val="20"/>
          <w:szCs w:val="20"/>
        </w:rPr>
        <w:t>steril</w:t>
      </w:r>
      <w:r w:rsidRPr="00671F90">
        <w:rPr>
          <w:sz w:val="20"/>
          <w:szCs w:val="20"/>
        </w:rPr>
        <w:t xml:space="preserve"> lamináriák és a </w:t>
      </w:r>
      <w:r w:rsidRPr="00671F90">
        <w:rPr>
          <w:b/>
          <w:sz w:val="20"/>
          <w:szCs w:val="20"/>
        </w:rPr>
        <w:t>steril</w:t>
      </w:r>
      <w:r w:rsidRPr="00671F90">
        <w:rPr>
          <w:sz w:val="20"/>
          <w:szCs w:val="20"/>
        </w:rPr>
        <w:t xml:space="preserve"> laminária tamponok tartoznak (ezek csekély hosszúságú algák, néha barna színűek és durva, rovátkolt felületnek). Nedves anyagokkal érintkezve megduzzadnak és simává, hajlékonnyá válnak.</w:t>
      </w:r>
    </w:p>
    <w:p w14:paraId="4E72D246" w14:textId="77777777" w:rsidR="005C4096" w:rsidRPr="00671F90" w:rsidRDefault="005C4096">
      <w:pPr>
        <w:autoSpaceDE w:val="0"/>
        <w:spacing w:after="120"/>
        <w:ind w:left="425"/>
        <w:jc w:val="both"/>
        <w:rPr>
          <w:sz w:val="16"/>
          <w:szCs w:val="16"/>
        </w:rPr>
      </w:pPr>
      <w:r w:rsidRPr="00671F90">
        <w:rPr>
          <w:sz w:val="16"/>
          <w:szCs w:val="16"/>
        </w:rPr>
        <w:t xml:space="preserve">Ezeket a sebészetben tágító eszközként használják. </w:t>
      </w:r>
    </w:p>
    <w:p w14:paraId="25F9B2BB" w14:textId="77777777" w:rsidR="005C4096" w:rsidRPr="00671F90" w:rsidRDefault="005C4096">
      <w:pPr>
        <w:autoSpaceDE w:val="0"/>
        <w:spacing w:after="120"/>
        <w:ind w:left="425"/>
        <w:jc w:val="both"/>
        <w:rPr>
          <w:sz w:val="16"/>
          <w:szCs w:val="16"/>
        </w:rPr>
      </w:pPr>
      <w:r w:rsidRPr="00671F90">
        <w:rPr>
          <w:sz w:val="16"/>
          <w:szCs w:val="16"/>
        </w:rPr>
        <w:t xml:space="preserve">A nem steril termékek </w:t>
      </w:r>
      <w:r w:rsidRPr="00671F90">
        <w:rPr>
          <w:b/>
          <w:sz w:val="16"/>
          <w:szCs w:val="16"/>
        </w:rPr>
        <w:t>nem tartoznak ide</w:t>
      </w:r>
      <w:r w:rsidRPr="00671F90">
        <w:rPr>
          <w:sz w:val="16"/>
          <w:szCs w:val="16"/>
        </w:rPr>
        <w:t xml:space="preserve"> (</w:t>
      </w:r>
      <w:r w:rsidRPr="00671F90">
        <w:rPr>
          <w:b/>
          <w:sz w:val="16"/>
          <w:szCs w:val="16"/>
        </w:rPr>
        <w:t>1212 vtsz</w:t>
      </w:r>
      <w:r w:rsidRPr="00671F90">
        <w:rPr>
          <w:sz w:val="16"/>
          <w:szCs w:val="16"/>
        </w:rPr>
        <w:t>.).</w:t>
      </w:r>
    </w:p>
    <w:p w14:paraId="774A679A" w14:textId="77777777" w:rsidR="005C4096" w:rsidRPr="00671F90" w:rsidRDefault="005C4096">
      <w:pPr>
        <w:autoSpaceDE w:val="0"/>
        <w:spacing w:after="120"/>
        <w:ind w:left="425" w:hanging="425"/>
        <w:jc w:val="both"/>
        <w:rPr>
          <w:b/>
          <w:iCs/>
          <w:sz w:val="20"/>
          <w:szCs w:val="20"/>
        </w:rPr>
      </w:pPr>
      <w:r w:rsidRPr="00671F90">
        <w:rPr>
          <w:iCs/>
          <w:sz w:val="20"/>
          <w:szCs w:val="20"/>
        </w:rPr>
        <w:t>(3)</w:t>
      </w:r>
      <w:r w:rsidRPr="00671F90">
        <w:rPr>
          <w:iCs/>
          <w:sz w:val="20"/>
          <w:szCs w:val="20"/>
        </w:rPr>
        <w:tab/>
      </w:r>
      <w:r w:rsidRPr="00671F90">
        <w:rPr>
          <w:b/>
          <w:iCs/>
          <w:sz w:val="20"/>
          <w:szCs w:val="20"/>
        </w:rPr>
        <w:t>Steril felszívódó sebészeti vagy fogászati vérzéscsillapítók.</w:t>
      </w:r>
    </w:p>
    <w:p w14:paraId="7C757D92" w14:textId="77777777" w:rsidR="005C4096" w:rsidRPr="00671F90" w:rsidRDefault="005C4096">
      <w:pPr>
        <w:autoSpaceDE w:val="0"/>
        <w:spacing w:after="120"/>
        <w:ind w:left="425"/>
        <w:jc w:val="both"/>
        <w:rPr>
          <w:sz w:val="20"/>
          <w:szCs w:val="20"/>
        </w:rPr>
      </w:pPr>
      <w:r w:rsidRPr="00671F90">
        <w:rPr>
          <w:sz w:val="20"/>
          <w:szCs w:val="20"/>
        </w:rPr>
        <w:t>Ide olyan steril termékek tartoznak, amelyeket a sebészetben vagy a fogászatban a vérzés elállítására használnak és az a tulajdonságuk, hogy a test nedveit abszorbálják. Ilyenek az oxidált cellulóz, általában géz vagy rost ("vatta"), párnácska, tampon vagy csík alakban; a zselatinszivacs vagy -hab; kalcium-alginát géz, "vatta" vagy "film".</w:t>
      </w:r>
    </w:p>
    <w:p w14:paraId="425F4958" w14:textId="77777777" w:rsidR="005C4096" w:rsidRPr="00671F90" w:rsidRDefault="005C4096">
      <w:pPr>
        <w:autoSpaceDE w:val="0"/>
        <w:spacing w:after="120"/>
        <w:ind w:left="425" w:hanging="425"/>
        <w:jc w:val="both"/>
        <w:rPr>
          <w:b/>
          <w:bCs/>
          <w:sz w:val="20"/>
        </w:rPr>
      </w:pPr>
      <w:r w:rsidRPr="00671F90">
        <w:rPr>
          <w:bCs/>
          <w:sz w:val="20"/>
        </w:rPr>
        <w:t>(4)</w:t>
      </w:r>
      <w:r w:rsidRPr="00671F90">
        <w:rPr>
          <w:bCs/>
          <w:sz w:val="20"/>
        </w:rPr>
        <w:tab/>
      </w:r>
      <w:r w:rsidRPr="00671F90">
        <w:rPr>
          <w:b/>
          <w:bCs/>
          <w:sz w:val="20"/>
        </w:rPr>
        <w:t>Steril sebészeti vagy fogászati tapadásgátlók, a nem felszívódók is.</w:t>
      </w:r>
    </w:p>
    <w:p w14:paraId="5C8D7FD2" w14:textId="77777777" w:rsidR="005C4096" w:rsidRPr="00671F90" w:rsidRDefault="005C4096">
      <w:pPr>
        <w:autoSpaceDE w:val="0"/>
        <w:spacing w:after="120"/>
        <w:ind w:left="425" w:hanging="425"/>
        <w:jc w:val="both"/>
        <w:rPr>
          <w:b/>
          <w:iCs/>
          <w:sz w:val="20"/>
          <w:szCs w:val="20"/>
        </w:rPr>
      </w:pPr>
      <w:r w:rsidRPr="00671F90">
        <w:rPr>
          <w:iCs/>
          <w:sz w:val="20"/>
          <w:szCs w:val="20"/>
        </w:rPr>
        <w:t>(5)</w:t>
      </w:r>
      <w:r w:rsidRPr="00671F90">
        <w:rPr>
          <w:iCs/>
          <w:sz w:val="20"/>
          <w:szCs w:val="20"/>
        </w:rPr>
        <w:tab/>
      </w:r>
      <w:r w:rsidRPr="00671F90">
        <w:rPr>
          <w:b/>
          <w:iCs/>
          <w:sz w:val="20"/>
          <w:szCs w:val="20"/>
        </w:rPr>
        <w:t>Vércsoport meghatározó reagensek.</w:t>
      </w:r>
    </w:p>
    <w:p w14:paraId="3B6D86BD" w14:textId="77777777" w:rsidR="005C4096" w:rsidRPr="00671F90" w:rsidRDefault="005C4096">
      <w:pPr>
        <w:autoSpaceDE w:val="0"/>
        <w:spacing w:after="120"/>
        <w:ind w:left="425"/>
        <w:jc w:val="both"/>
        <w:rPr>
          <w:sz w:val="20"/>
          <w:szCs w:val="20"/>
        </w:rPr>
      </w:pPr>
      <w:r w:rsidRPr="00671F90">
        <w:rPr>
          <w:sz w:val="20"/>
          <w:szCs w:val="20"/>
        </w:rPr>
        <w:t>Az ide tartozó reagenseknek alkalmasnak kell lenniük a vércsoport megállapításánál történő közvetlen felhasználásra. Ezek vagy emberi vagy állati eredetű szérumok, vagy pedig magvak vagy más növényrészek kivonatai (fitohemagglutinin). Ezeket a reagenseket a vércsoport megállapításánál használják a vérsejtek vagy a vérsavó jellegzetességeinek segítségével. A hatékony alapanyaghoz adagolva tartalmazhatnak fertőtlenítő anyagokat, antibiotikumokat vagy más anyagokat annak érdekében, hogy erősítsék vagy állandósítsák hatásukat.</w:t>
      </w:r>
    </w:p>
    <w:p w14:paraId="73D6C644"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 xml:space="preserve">Az alábbiakat tekintjük a vércsoport megállapításánál olyan reagenseknek, amelyek </w:t>
      </w:r>
      <w:r w:rsidRPr="00671F90">
        <w:rPr>
          <w:b/>
          <w:sz w:val="20"/>
          <w:szCs w:val="20"/>
        </w:rPr>
        <w:t xml:space="preserve">a vérsejtek jellegzetességeinek </w:t>
      </w:r>
      <w:r w:rsidRPr="00671F90">
        <w:rPr>
          <w:sz w:val="20"/>
          <w:szCs w:val="20"/>
        </w:rPr>
        <w:t>segítségével eldöntik a vércsoportot:</w:t>
      </w:r>
    </w:p>
    <w:p w14:paraId="11811518" w14:textId="77777777" w:rsidR="005C4096" w:rsidRPr="00671F90" w:rsidRDefault="005C4096">
      <w:pPr>
        <w:autoSpaceDE w:val="0"/>
        <w:spacing w:after="120"/>
        <w:ind w:left="1276" w:hanging="425"/>
        <w:jc w:val="both"/>
        <w:rPr>
          <w:sz w:val="20"/>
          <w:szCs w:val="20"/>
        </w:rPr>
      </w:pPr>
      <w:r w:rsidRPr="00671F90">
        <w:rPr>
          <w:sz w:val="20"/>
          <w:szCs w:val="20"/>
        </w:rPr>
        <w:t>(i)</w:t>
      </w:r>
      <w:r w:rsidRPr="00671F90">
        <w:rPr>
          <w:sz w:val="20"/>
          <w:szCs w:val="20"/>
        </w:rPr>
        <w:tab/>
        <w:t>Az A, B, O és AB vércsoportok, az A</w:t>
      </w:r>
      <w:r w:rsidRPr="00671F90">
        <w:rPr>
          <w:sz w:val="20"/>
          <w:szCs w:val="20"/>
          <w:vertAlign w:val="subscript"/>
        </w:rPr>
        <w:t>1</w:t>
      </w:r>
      <w:r w:rsidRPr="00671F90">
        <w:rPr>
          <w:sz w:val="20"/>
          <w:szCs w:val="20"/>
        </w:rPr>
        <w:t xml:space="preserve"> és A</w:t>
      </w:r>
      <w:r w:rsidRPr="00671F90">
        <w:rPr>
          <w:sz w:val="20"/>
          <w:szCs w:val="20"/>
          <w:vertAlign w:val="subscript"/>
        </w:rPr>
        <w:t>2</w:t>
      </w:r>
      <w:r w:rsidRPr="00671F90">
        <w:rPr>
          <w:sz w:val="20"/>
          <w:szCs w:val="20"/>
        </w:rPr>
        <w:t xml:space="preserve"> véralcsoportok és a H faktor meghatározására szolgáló készítmények.</w:t>
      </w:r>
    </w:p>
    <w:p w14:paraId="2012ECE6" w14:textId="77777777" w:rsidR="005C4096" w:rsidRPr="00671F90" w:rsidRDefault="005C4096">
      <w:pPr>
        <w:autoSpaceDE w:val="0"/>
        <w:spacing w:after="120"/>
        <w:ind w:left="1276" w:hanging="425"/>
        <w:jc w:val="both"/>
        <w:rPr>
          <w:sz w:val="20"/>
          <w:szCs w:val="20"/>
        </w:rPr>
      </w:pPr>
      <w:r w:rsidRPr="00671F90">
        <w:rPr>
          <w:sz w:val="20"/>
          <w:szCs w:val="20"/>
        </w:rPr>
        <w:t>(ii)</w:t>
      </w:r>
      <w:r w:rsidRPr="00671F90">
        <w:rPr>
          <w:sz w:val="20"/>
          <w:szCs w:val="20"/>
        </w:rPr>
        <w:tab/>
        <w:t>Az M, N, S és P csoportok valamint más csoportok, mint pl. Lu, K, és Le meghatározására szolgáló készítmények.</w:t>
      </w:r>
    </w:p>
    <w:p w14:paraId="1116E95B" w14:textId="77777777" w:rsidR="005C4096" w:rsidRPr="00671F90" w:rsidRDefault="005C4096">
      <w:pPr>
        <w:autoSpaceDE w:val="0"/>
        <w:spacing w:after="120"/>
        <w:ind w:left="1276" w:hanging="425"/>
        <w:jc w:val="both"/>
        <w:rPr>
          <w:sz w:val="20"/>
          <w:szCs w:val="20"/>
        </w:rPr>
      </w:pPr>
      <w:r w:rsidRPr="00671F90">
        <w:rPr>
          <w:sz w:val="20"/>
          <w:szCs w:val="20"/>
        </w:rPr>
        <w:t>(iii)</w:t>
      </w:r>
      <w:r w:rsidRPr="00671F90">
        <w:rPr>
          <w:sz w:val="20"/>
          <w:szCs w:val="20"/>
        </w:rPr>
        <w:tab/>
        <w:t>Az Rh csoportok és a C</w:t>
      </w:r>
      <w:r w:rsidRPr="00671F90">
        <w:rPr>
          <w:sz w:val="20"/>
          <w:szCs w:val="20"/>
          <w:vertAlign w:val="superscript"/>
        </w:rPr>
        <w:t>w</w:t>
      </w:r>
      <w:r w:rsidRPr="00671F90">
        <w:rPr>
          <w:sz w:val="20"/>
          <w:szCs w:val="20"/>
        </w:rPr>
        <w:t>, F, V stb. alcsoportok meghatározására szolgáló készítmények.</w:t>
      </w:r>
    </w:p>
    <w:p w14:paraId="37030B92" w14:textId="77777777" w:rsidR="005C4096" w:rsidRPr="00671F90" w:rsidRDefault="005C4096">
      <w:pPr>
        <w:autoSpaceDE w:val="0"/>
        <w:spacing w:after="120"/>
        <w:ind w:left="1276" w:hanging="425"/>
        <w:jc w:val="both"/>
        <w:rPr>
          <w:sz w:val="20"/>
          <w:szCs w:val="20"/>
        </w:rPr>
      </w:pPr>
      <w:r w:rsidRPr="00671F90">
        <w:rPr>
          <w:sz w:val="20"/>
          <w:szCs w:val="20"/>
        </w:rPr>
        <w:t>(iv)</w:t>
      </w:r>
      <w:r w:rsidRPr="00671F90">
        <w:rPr>
          <w:sz w:val="20"/>
          <w:szCs w:val="20"/>
        </w:rPr>
        <w:tab/>
        <w:t>Az állatok vércsoportjainak meghatározására szolgáló készítmények.</w:t>
      </w:r>
    </w:p>
    <w:p w14:paraId="0ADFACC5" w14:textId="77777777" w:rsidR="005C4096" w:rsidRPr="00671F90" w:rsidRDefault="005C4096">
      <w:pPr>
        <w:autoSpaceDE w:val="0"/>
        <w:spacing w:after="120"/>
        <w:ind w:left="850" w:hanging="425"/>
        <w:jc w:val="both"/>
        <w:rPr>
          <w:sz w:val="20"/>
          <w:szCs w:val="20"/>
        </w:rPr>
      </w:pPr>
      <w:r w:rsidRPr="00671F90">
        <w:rPr>
          <w:sz w:val="20"/>
          <w:szCs w:val="20"/>
        </w:rPr>
        <w:t>B.</w:t>
      </w:r>
      <w:r w:rsidRPr="00671F90">
        <w:rPr>
          <w:sz w:val="20"/>
          <w:szCs w:val="20"/>
        </w:rPr>
        <w:tab/>
        <w:t xml:space="preserve">A </w:t>
      </w:r>
      <w:r w:rsidRPr="00671F90">
        <w:rPr>
          <w:b/>
          <w:sz w:val="20"/>
          <w:szCs w:val="20"/>
        </w:rPr>
        <w:t>vérsavó jellegzetességeinek</w:t>
      </w:r>
      <w:r w:rsidRPr="00671F90">
        <w:rPr>
          <w:sz w:val="20"/>
          <w:szCs w:val="20"/>
        </w:rPr>
        <w:t xml:space="preserve"> meghatározására szolgáló reagensnek tekintendő készítmények, azok amelyek meghatározzák:</w:t>
      </w:r>
    </w:p>
    <w:p w14:paraId="41F3B50B" w14:textId="77777777" w:rsidR="005C4096" w:rsidRPr="00671F90" w:rsidRDefault="005C4096">
      <w:pPr>
        <w:autoSpaceDE w:val="0"/>
        <w:spacing w:after="120"/>
        <w:ind w:left="1276" w:hanging="425"/>
        <w:jc w:val="both"/>
        <w:rPr>
          <w:sz w:val="20"/>
          <w:szCs w:val="20"/>
        </w:rPr>
      </w:pPr>
      <w:r w:rsidRPr="00671F90">
        <w:rPr>
          <w:sz w:val="20"/>
          <w:szCs w:val="20"/>
        </w:rPr>
        <w:t xml:space="preserve"> (i)</w:t>
      </w:r>
      <w:r w:rsidRPr="00671F90">
        <w:rPr>
          <w:sz w:val="20"/>
          <w:szCs w:val="20"/>
        </w:rPr>
        <w:tab/>
        <w:t>A Gm, Km stb. jellegzetes rendszereket;</w:t>
      </w:r>
    </w:p>
    <w:p w14:paraId="3D7538AB" w14:textId="77777777" w:rsidR="005C4096" w:rsidRPr="00671F90" w:rsidRDefault="005C4096">
      <w:pPr>
        <w:autoSpaceDE w:val="0"/>
        <w:spacing w:after="120"/>
        <w:ind w:left="1276" w:hanging="425"/>
        <w:jc w:val="both"/>
        <w:rPr>
          <w:sz w:val="20"/>
          <w:szCs w:val="20"/>
        </w:rPr>
      </w:pPr>
      <w:r w:rsidRPr="00671F90">
        <w:rPr>
          <w:sz w:val="20"/>
          <w:szCs w:val="20"/>
        </w:rPr>
        <w:t xml:space="preserve"> (ii)</w:t>
      </w:r>
      <w:r w:rsidRPr="00671F90">
        <w:rPr>
          <w:sz w:val="20"/>
          <w:szCs w:val="20"/>
        </w:rPr>
        <w:tab/>
        <w:t>A Gc, Ag stb. szérum csoportokat.</w:t>
      </w:r>
    </w:p>
    <w:p w14:paraId="550BD182" w14:textId="77777777" w:rsidR="005C4096" w:rsidRPr="00671F90" w:rsidRDefault="005C4096">
      <w:pPr>
        <w:autoSpaceDE w:val="0"/>
        <w:spacing w:after="120"/>
        <w:ind w:left="850" w:hanging="425"/>
        <w:jc w:val="both"/>
        <w:rPr>
          <w:sz w:val="20"/>
          <w:szCs w:val="20"/>
        </w:rPr>
      </w:pPr>
      <w:r w:rsidRPr="00671F90">
        <w:rPr>
          <w:sz w:val="20"/>
          <w:szCs w:val="20"/>
        </w:rPr>
        <w:lastRenderedPageBreak/>
        <w:t>C.</w:t>
      </w:r>
      <w:r w:rsidRPr="00671F90">
        <w:rPr>
          <w:sz w:val="20"/>
          <w:szCs w:val="20"/>
        </w:rPr>
        <w:tab/>
        <w:t>Anti-humán globulin szérum (Salak szérum), amely egyes vércsoportosítási technikában játszik szerepet, mint reagens szintén ide tartozik.</w:t>
      </w:r>
    </w:p>
    <w:p w14:paraId="41715CD1" w14:textId="77777777" w:rsidR="005C4096" w:rsidRPr="00671F90" w:rsidRDefault="005C4096">
      <w:pPr>
        <w:autoSpaceDE w:val="0"/>
        <w:spacing w:after="120"/>
        <w:ind w:left="425"/>
        <w:jc w:val="both"/>
        <w:rPr>
          <w:sz w:val="16"/>
          <w:szCs w:val="16"/>
        </w:rPr>
      </w:pPr>
      <w:r w:rsidRPr="00671F90">
        <w:rPr>
          <w:sz w:val="16"/>
          <w:szCs w:val="16"/>
        </w:rPr>
        <w:t xml:space="preserve">A nyers szérumot és </w:t>
      </w:r>
      <w:r w:rsidR="00F02008" w:rsidRPr="00671F90">
        <w:rPr>
          <w:sz w:val="16"/>
          <w:szCs w:val="16"/>
        </w:rPr>
        <w:t xml:space="preserve">a más </w:t>
      </w:r>
      <w:r w:rsidRPr="00671F90">
        <w:rPr>
          <w:sz w:val="16"/>
          <w:szCs w:val="16"/>
        </w:rPr>
        <w:t>félig kész anyagokat, amelyek mielőtt alkalmasak lesznek reagenskénti felhasználásra, további kezelést igényelnek, az alkotóanyagaik szerint kell besorolni.</w:t>
      </w:r>
    </w:p>
    <w:p w14:paraId="350289AE" w14:textId="77777777" w:rsidR="005C4096" w:rsidRPr="00671F90" w:rsidRDefault="005C4096">
      <w:pPr>
        <w:autoSpaceDE w:val="0"/>
        <w:spacing w:after="120"/>
        <w:ind w:left="850" w:hanging="425"/>
        <w:jc w:val="both"/>
        <w:rPr>
          <w:sz w:val="20"/>
          <w:szCs w:val="20"/>
        </w:rPr>
      </w:pPr>
      <w:r w:rsidRPr="00671F90">
        <w:rPr>
          <w:sz w:val="20"/>
          <w:szCs w:val="20"/>
        </w:rPr>
        <w:t>D.</w:t>
      </w:r>
      <w:r w:rsidRPr="00671F90">
        <w:rPr>
          <w:sz w:val="20"/>
          <w:szCs w:val="20"/>
        </w:rPr>
        <w:tab/>
        <w:t>A HLA (Human Leycocyte Antigen) tulajdonságok (HLA antigének) meghatározására szolgáló reagensek e vtsz. alá tartoznak; közvetlenül használandók fel. Ezek emberi vagy állati eredetű szérumok. Ezek a reagensek reakcióba lépnek a HLA antigének meghatározásához vett próbában levő periférikus vérlimfocitákkal. A vizsgált HLA antigéneket a különböző HLA próbaszérum reakciómintája alapján lehet meghatározni. Az aktív alkotórészek mellett a reagensek tartalmaznak stabilizáló és konzerváló adalékanyagokat.</w:t>
      </w:r>
    </w:p>
    <w:p w14:paraId="3D68A430" w14:textId="77777777" w:rsidR="005C4096" w:rsidRPr="00671F90" w:rsidRDefault="005C4096">
      <w:pPr>
        <w:autoSpaceDE w:val="0"/>
        <w:spacing w:after="120"/>
        <w:ind w:left="850"/>
        <w:jc w:val="both"/>
        <w:rPr>
          <w:sz w:val="20"/>
          <w:szCs w:val="20"/>
        </w:rPr>
      </w:pPr>
      <w:r w:rsidRPr="00671F90">
        <w:rPr>
          <w:sz w:val="20"/>
          <w:szCs w:val="20"/>
        </w:rPr>
        <w:t>Ilyenek:</w:t>
      </w:r>
    </w:p>
    <w:p w14:paraId="726FA651" w14:textId="77777777" w:rsidR="005C4096" w:rsidRPr="00671F90" w:rsidRDefault="005C4096">
      <w:pPr>
        <w:autoSpaceDE w:val="0"/>
        <w:spacing w:after="120"/>
        <w:ind w:left="1276" w:hanging="425"/>
        <w:jc w:val="both"/>
        <w:rPr>
          <w:sz w:val="20"/>
          <w:szCs w:val="20"/>
        </w:rPr>
      </w:pPr>
      <w:r w:rsidRPr="00671F90">
        <w:rPr>
          <w:sz w:val="20"/>
          <w:szCs w:val="20"/>
        </w:rPr>
        <w:t>(a)</w:t>
      </w:r>
      <w:r w:rsidRPr="00671F90">
        <w:rPr>
          <w:sz w:val="20"/>
          <w:szCs w:val="20"/>
        </w:rPr>
        <w:tab/>
        <w:t>HLA A, B és C antigénjeinek meghatározására szolgáló készítmények.</w:t>
      </w:r>
    </w:p>
    <w:p w14:paraId="404C6C4F" w14:textId="77777777" w:rsidR="005C4096" w:rsidRPr="00671F90" w:rsidRDefault="005C4096">
      <w:pPr>
        <w:autoSpaceDE w:val="0"/>
        <w:spacing w:after="120"/>
        <w:ind w:left="1276" w:hanging="425"/>
        <w:jc w:val="both"/>
        <w:rPr>
          <w:sz w:val="20"/>
          <w:szCs w:val="20"/>
        </w:rPr>
      </w:pPr>
      <w:r w:rsidRPr="00671F90">
        <w:rPr>
          <w:sz w:val="20"/>
          <w:szCs w:val="20"/>
        </w:rPr>
        <w:t>(b)</w:t>
      </w:r>
      <w:r w:rsidRPr="00671F90">
        <w:rPr>
          <w:sz w:val="20"/>
          <w:szCs w:val="20"/>
        </w:rPr>
        <w:tab/>
        <w:t>A HLA DR antigénjeinek meghatározására szolgáló készítmények.</w:t>
      </w:r>
    </w:p>
    <w:p w14:paraId="4EE3E857" w14:textId="77777777" w:rsidR="005C4096" w:rsidRPr="00671F90" w:rsidRDefault="005C4096">
      <w:pPr>
        <w:autoSpaceDE w:val="0"/>
        <w:spacing w:after="120"/>
        <w:ind w:left="1276" w:hanging="425"/>
        <w:jc w:val="both"/>
        <w:rPr>
          <w:sz w:val="20"/>
          <w:szCs w:val="20"/>
        </w:rPr>
      </w:pPr>
      <w:r w:rsidRPr="00671F90">
        <w:rPr>
          <w:sz w:val="20"/>
          <w:szCs w:val="20"/>
        </w:rPr>
        <w:t>(c)</w:t>
      </w:r>
      <w:r w:rsidRPr="00671F90">
        <w:rPr>
          <w:sz w:val="20"/>
          <w:szCs w:val="20"/>
        </w:rPr>
        <w:tab/>
        <w:t>A HLA D antigénjeinek meghatározására szolgáló készítmények.</w:t>
      </w:r>
    </w:p>
    <w:p w14:paraId="1855430D" w14:textId="77777777" w:rsidR="005C4096" w:rsidRPr="00671F90" w:rsidRDefault="005C4096">
      <w:pPr>
        <w:autoSpaceDE w:val="0"/>
        <w:spacing w:after="120"/>
        <w:ind w:left="1276" w:hanging="425"/>
        <w:jc w:val="both"/>
        <w:rPr>
          <w:sz w:val="20"/>
          <w:szCs w:val="20"/>
        </w:rPr>
      </w:pPr>
      <w:r w:rsidRPr="00671F90">
        <w:rPr>
          <w:sz w:val="20"/>
          <w:szCs w:val="20"/>
        </w:rPr>
        <w:t>(d)</w:t>
      </w:r>
      <w:r w:rsidRPr="00671F90">
        <w:rPr>
          <w:sz w:val="20"/>
          <w:szCs w:val="20"/>
        </w:rPr>
        <w:tab/>
        <w:t>Kész reagensek</w:t>
      </w:r>
      <w:r w:rsidR="00342227" w:rsidRPr="00671F90">
        <w:rPr>
          <w:sz w:val="20"/>
          <w:szCs w:val="20"/>
        </w:rPr>
        <w:t xml:space="preserve"> </w:t>
      </w:r>
      <w:r w:rsidRPr="00671F90">
        <w:rPr>
          <w:sz w:val="20"/>
          <w:szCs w:val="20"/>
        </w:rPr>
        <w:t>HLA A, B és C antigénjeinek meghatározására, melyek különböző HLA antiszérumot tartalmaznak. (pl. tesztlapok).</w:t>
      </w:r>
    </w:p>
    <w:p w14:paraId="19F9FD5A" w14:textId="77777777" w:rsidR="005C4096" w:rsidRPr="00671F90" w:rsidRDefault="005C4096">
      <w:pPr>
        <w:autoSpaceDE w:val="0"/>
        <w:spacing w:after="120"/>
        <w:ind w:left="1276" w:hanging="425"/>
        <w:jc w:val="both"/>
        <w:rPr>
          <w:sz w:val="20"/>
          <w:szCs w:val="20"/>
        </w:rPr>
      </w:pPr>
      <w:r w:rsidRPr="00671F90">
        <w:rPr>
          <w:sz w:val="20"/>
          <w:szCs w:val="20"/>
        </w:rPr>
        <w:t>(e)</w:t>
      </w:r>
      <w:r w:rsidRPr="00671F90">
        <w:rPr>
          <w:sz w:val="20"/>
          <w:szCs w:val="20"/>
        </w:rPr>
        <w:tab/>
        <w:t>Kész reagensek a HLA DR helyének meghatározására (pl. tesztlapok).</w:t>
      </w:r>
    </w:p>
    <w:p w14:paraId="26791EF1" w14:textId="77777777" w:rsidR="005C4096" w:rsidRPr="00671F90" w:rsidRDefault="005C4096">
      <w:pPr>
        <w:autoSpaceDE w:val="0"/>
        <w:spacing w:after="120"/>
        <w:ind w:left="425" w:hanging="425"/>
        <w:jc w:val="both"/>
        <w:rPr>
          <w:b/>
          <w:sz w:val="20"/>
          <w:szCs w:val="20"/>
        </w:rPr>
      </w:pPr>
      <w:r w:rsidRPr="00671F90">
        <w:rPr>
          <w:sz w:val="20"/>
          <w:szCs w:val="20"/>
        </w:rPr>
        <w:t>(6)</w:t>
      </w:r>
      <w:r w:rsidRPr="00671F90">
        <w:rPr>
          <w:sz w:val="20"/>
          <w:szCs w:val="20"/>
        </w:rPr>
        <w:tab/>
      </w:r>
      <w:r w:rsidRPr="00671F90">
        <w:rPr>
          <w:b/>
          <w:sz w:val="20"/>
          <w:szCs w:val="20"/>
        </w:rPr>
        <w:t>Kontrasztanyagok röntgenvizsgálathoz és diagnosztikai reagensek, amelyeket a betegnek kell beadni, ezek kimért adagokban kiszerelt, nem kevert termékek vagy olyan termékek, amelyeket a fenti felhasználás céljából két vagy több termékből kevertek össze.</w:t>
      </w:r>
    </w:p>
    <w:p w14:paraId="0FA4D4B4" w14:textId="77777777" w:rsidR="005C4096" w:rsidRPr="00671F90" w:rsidRDefault="005C4096">
      <w:pPr>
        <w:autoSpaceDE w:val="0"/>
        <w:spacing w:after="120"/>
        <w:ind w:left="425"/>
        <w:jc w:val="both"/>
        <w:rPr>
          <w:sz w:val="20"/>
          <w:szCs w:val="20"/>
        </w:rPr>
      </w:pPr>
      <w:r w:rsidRPr="00671F90">
        <w:rPr>
          <w:sz w:val="20"/>
          <w:szCs w:val="20"/>
        </w:rPr>
        <w:t>A kontraszt készítmények a belső szervek, ütőerek, visszerek, vesevezetékek, epevezetékek stb. röntgenvizsgálatára szolgálnak. Ezek alapanyaga bárium-szulfát vagy</w:t>
      </w:r>
      <w:r w:rsidR="00F02008" w:rsidRPr="00671F90">
        <w:rPr>
          <w:sz w:val="20"/>
          <w:szCs w:val="20"/>
        </w:rPr>
        <w:t xml:space="preserve"> más </w:t>
      </w:r>
      <w:r w:rsidRPr="00671F90">
        <w:rPr>
          <w:sz w:val="20"/>
          <w:szCs w:val="20"/>
        </w:rPr>
        <w:t>röntgenkontraszt anyag és ezeket a készítményeket szájon keresztül vagy injekció formájában történő beadásra csomagolják (pl. báriumliszt).</w:t>
      </w:r>
    </w:p>
    <w:p w14:paraId="4180A601" w14:textId="77777777" w:rsidR="005C4096" w:rsidRPr="00671F90" w:rsidRDefault="005C4096">
      <w:pPr>
        <w:autoSpaceDE w:val="0"/>
        <w:spacing w:after="120"/>
        <w:ind w:left="425"/>
        <w:jc w:val="both"/>
        <w:rPr>
          <w:sz w:val="20"/>
          <w:szCs w:val="20"/>
        </w:rPr>
      </w:pPr>
      <w:r w:rsidRPr="00671F90">
        <w:rPr>
          <w:sz w:val="20"/>
          <w:szCs w:val="20"/>
        </w:rPr>
        <w:t>Az e vtsz. alá tartozó diagnosztikai reagensek (beleértve a mikrobiológiai diagnosztikai reagenseket is) lenyelés, injekció stb. útján kerülnek be a szervezetbe.</w:t>
      </w:r>
    </w:p>
    <w:p w14:paraId="7F6D3912" w14:textId="77777777" w:rsidR="005C4096" w:rsidRPr="00671F90" w:rsidRDefault="005C4096">
      <w:pPr>
        <w:autoSpaceDE w:val="0"/>
        <w:spacing w:after="120"/>
        <w:ind w:left="425"/>
        <w:jc w:val="both"/>
        <w:rPr>
          <w:sz w:val="16"/>
          <w:szCs w:val="16"/>
        </w:rPr>
      </w:pPr>
      <w:r w:rsidRPr="00671F90">
        <w:rPr>
          <w:sz w:val="16"/>
          <w:szCs w:val="16"/>
        </w:rPr>
        <w:t xml:space="preserve">A </w:t>
      </w:r>
      <w:r w:rsidRPr="00671F90">
        <w:rPr>
          <w:b/>
          <w:sz w:val="16"/>
          <w:szCs w:val="16"/>
        </w:rPr>
        <w:t>nem</w:t>
      </w:r>
      <w:r w:rsidRPr="00671F90">
        <w:rPr>
          <w:sz w:val="16"/>
          <w:szCs w:val="16"/>
        </w:rPr>
        <w:t xml:space="preserve"> beadásra szánt diagnosztikai reagensek (pl. azok, amelyek a betegtől vett vér, vizelet stb. minta vizsgálatára szolgálnak, vagy amelyeket laboratóriumi reagensként használnak) </w:t>
      </w:r>
      <w:r w:rsidRPr="00671F90">
        <w:rPr>
          <w:b/>
          <w:sz w:val="16"/>
          <w:szCs w:val="16"/>
        </w:rPr>
        <w:t>nem tartoznak</w:t>
      </w:r>
      <w:r w:rsidRPr="00671F90">
        <w:rPr>
          <w:sz w:val="16"/>
          <w:szCs w:val="16"/>
        </w:rPr>
        <w:t xml:space="preserve"> e vtsz. alá; ezeket anyaguknak megfelelő vtsz. alá kell besorolni (pl. </w:t>
      </w:r>
      <w:r w:rsidRPr="00671F90">
        <w:rPr>
          <w:b/>
          <w:sz w:val="16"/>
          <w:szCs w:val="16"/>
        </w:rPr>
        <w:t>28.</w:t>
      </w:r>
      <w:r w:rsidRPr="00671F90">
        <w:rPr>
          <w:sz w:val="16"/>
          <w:szCs w:val="16"/>
        </w:rPr>
        <w:t xml:space="preserve">, </w:t>
      </w:r>
      <w:r w:rsidRPr="00671F90">
        <w:rPr>
          <w:b/>
          <w:sz w:val="16"/>
          <w:szCs w:val="16"/>
        </w:rPr>
        <w:t>29. Árucsoport</w:t>
      </w:r>
      <w:r w:rsidRPr="00671F90">
        <w:rPr>
          <w:sz w:val="16"/>
          <w:szCs w:val="16"/>
        </w:rPr>
        <w:t xml:space="preserve">, vagy a </w:t>
      </w:r>
      <w:r w:rsidRPr="00671F90">
        <w:rPr>
          <w:b/>
          <w:sz w:val="16"/>
          <w:szCs w:val="16"/>
        </w:rPr>
        <w:t>3002</w:t>
      </w:r>
      <w:r w:rsidRPr="00671F90">
        <w:rPr>
          <w:sz w:val="16"/>
          <w:szCs w:val="16"/>
        </w:rPr>
        <w:t xml:space="preserve"> vagy </w:t>
      </w:r>
      <w:r w:rsidRPr="00671F90">
        <w:rPr>
          <w:b/>
          <w:sz w:val="16"/>
          <w:szCs w:val="16"/>
        </w:rPr>
        <w:t>3822</w:t>
      </w:r>
      <w:r w:rsidRPr="00671F90">
        <w:rPr>
          <w:sz w:val="16"/>
          <w:szCs w:val="16"/>
        </w:rPr>
        <w:t xml:space="preserve"> </w:t>
      </w:r>
      <w:r w:rsidRPr="00671F90">
        <w:rPr>
          <w:b/>
          <w:sz w:val="16"/>
          <w:szCs w:val="16"/>
        </w:rPr>
        <w:t>vtsz.</w:t>
      </w:r>
      <w:r w:rsidRPr="00671F90">
        <w:rPr>
          <w:sz w:val="16"/>
          <w:szCs w:val="16"/>
        </w:rPr>
        <w:t>).</w:t>
      </w:r>
    </w:p>
    <w:p w14:paraId="1C335709" w14:textId="77777777" w:rsidR="005C4096" w:rsidRPr="00671F90" w:rsidRDefault="005C4096">
      <w:pPr>
        <w:autoSpaceDE w:val="0"/>
        <w:spacing w:after="120"/>
        <w:ind w:left="425" w:hanging="425"/>
        <w:jc w:val="both"/>
        <w:rPr>
          <w:b/>
          <w:sz w:val="20"/>
          <w:szCs w:val="20"/>
        </w:rPr>
      </w:pPr>
      <w:r w:rsidRPr="00671F90">
        <w:rPr>
          <w:sz w:val="20"/>
          <w:szCs w:val="20"/>
        </w:rPr>
        <w:t>(7)</w:t>
      </w:r>
      <w:r w:rsidRPr="00671F90">
        <w:rPr>
          <w:sz w:val="20"/>
          <w:szCs w:val="20"/>
        </w:rPr>
        <w:tab/>
      </w:r>
      <w:r w:rsidRPr="00671F90">
        <w:rPr>
          <w:b/>
          <w:sz w:val="20"/>
          <w:szCs w:val="20"/>
        </w:rPr>
        <w:t>Fogcement és fogtömőanyag és csontrekonstruáló (pótló) anyagok.</w:t>
      </w:r>
    </w:p>
    <w:p w14:paraId="789EB288" w14:textId="77777777" w:rsidR="005C4096" w:rsidRPr="00671F90" w:rsidRDefault="005C4096">
      <w:pPr>
        <w:autoSpaceDE w:val="0"/>
        <w:spacing w:after="120"/>
        <w:ind w:left="425"/>
        <w:jc w:val="both"/>
        <w:rPr>
          <w:sz w:val="20"/>
          <w:szCs w:val="20"/>
        </w:rPr>
      </w:pPr>
      <w:r w:rsidRPr="00671F90">
        <w:rPr>
          <w:sz w:val="20"/>
          <w:szCs w:val="20"/>
        </w:rPr>
        <w:t>Ezek alapanyagai általában fémes sók (cinkklorid, cinkfoszfát stb.) fémoxidok, guttapercha vagy műanyagok.</w:t>
      </w:r>
      <w:r w:rsidR="00342227" w:rsidRPr="00671F90">
        <w:rPr>
          <w:sz w:val="20"/>
          <w:szCs w:val="20"/>
        </w:rPr>
        <w:t xml:space="preserve"> </w:t>
      </w:r>
      <w:r w:rsidRPr="00671F90">
        <w:rPr>
          <w:sz w:val="20"/>
          <w:szCs w:val="20"/>
        </w:rPr>
        <w:t>Fémötvözetekből is állhatnak (beleértve a nemesfémötvözeteket is), amelyeket külön fogtömési célokra készítettek elő. Az ilyen ötvözeteket néha "amalgámoknak" nevezik, még akkor is, ha nem tartalmaznak higanyt. E vtsz. alá tartoznak az ideiglenes és állandó tömések, továbbá a hozzáadott gyógyanyagokat tartalmazó és betegségmegelőző tulajdonságokkal rendelkező cementek és tömések is.</w:t>
      </w:r>
    </w:p>
    <w:p w14:paraId="7B34096F" w14:textId="77777777" w:rsidR="005C4096" w:rsidRPr="00671F90" w:rsidRDefault="005C4096">
      <w:pPr>
        <w:autoSpaceDE w:val="0"/>
        <w:spacing w:after="120"/>
        <w:ind w:left="425"/>
        <w:jc w:val="both"/>
        <w:rPr>
          <w:sz w:val="20"/>
          <w:szCs w:val="20"/>
        </w:rPr>
      </w:pPr>
      <w:r w:rsidRPr="00671F90">
        <w:rPr>
          <w:sz w:val="20"/>
          <w:szCs w:val="20"/>
        </w:rPr>
        <w:t>Rendszerint por vagy tabletta alakjában fordulnak elő, néha a felhasználásukhoz szükséges folyadék kíséretében, és a csomagolás rendszerint jelzi a fogászati felhasználást.</w:t>
      </w:r>
    </w:p>
    <w:p w14:paraId="165AD53F" w14:textId="77777777" w:rsidR="005C4096" w:rsidRPr="00671F90" w:rsidRDefault="005C4096">
      <w:pPr>
        <w:autoSpaceDE w:val="0"/>
        <w:spacing w:after="120"/>
        <w:ind w:left="425"/>
        <w:jc w:val="both"/>
        <w:rPr>
          <w:sz w:val="20"/>
          <w:szCs w:val="20"/>
        </w:rPr>
      </w:pPr>
      <w:r w:rsidRPr="00671F90">
        <w:rPr>
          <w:sz w:val="20"/>
          <w:szCs w:val="20"/>
        </w:rPr>
        <w:t>Ugyancsak ide kell osztályozni a foggyökércsatornák töméséhez használt tűket is (pl. ezüstből, guttaperchából, papírból).</w:t>
      </w:r>
    </w:p>
    <w:p w14:paraId="35B39759" w14:textId="77777777" w:rsidR="005C4096" w:rsidRPr="00671F90" w:rsidRDefault="005C4096">
      <w:pPr>
        <w:autoSpaceDE w:val="0"/>
        <w:spacing w:after="120"/>
        <w:ind w:left="425"/>
        <w:jc w:val="both"/>
        <w:rPr>
          <w:sz w:val="20"/>
        </w:rPr>
      </w:pPr>
      <w:r w:rsidRPr="00671F90">
        <w:rPr>
          <w:sz w:val="20"/>
        </w:rPr>
        <w:t xml:space="preserve">Ez alá a vtsz. alá tartozik a csontpótló cement, amely általában szilárdítót (kötésgyorsítót) és aktivátort tartalmaz és pl. a meglévő csonthoz pótlások rögzítésére alkalmazzák. Ezek a cementek általában testhőmérsékleten kötnek meg. </w:t>
      </w:r>
    </w:p>
    <w:p w14:paraId="45C1F36B" w14:textId="77777777" w:rsidR="005C4096" w:rsidRPr="00671F90" w:rsidRDefault="005C4096">
      <w:pPr>
        <w:autoSpaceDE w:val="0"/>
        <w:spacing w:after="120"/>
        <w:ind w:left="425"/>
        <w:jc w:val="both"/>
        <w:rPr>
          <w:sz w:val="16"/>
        </w:rPr>
      </w:pPr>
      <w:r w:rsidRPr="00671F90">
        <w:rPr>
          <w:sz w:val="16"/>
          <w:szCs w:val="16"/>
        </w:rPr>
        <w:t xml:space="preserve">A speciálisan kalcinált (égetett) vagy finomra őrölt gipszek fogászati használatra vagy a gipsz alapú készítmények fogászati használatra </w:t>
      </w:r>
      <w:r w:rsidRPr="00671F90">
        <w:rPr>
          <w:b/>
          <w:sz w:val="16"/>
          <w:szCs w:val="16"/>
        </w:rPr>
        <w:t>nem tartoznak ide</w:t>
      </w:r>
      <w:r w:rsidRPr="00671F90">
        <w:rPr>
          <w:sz w:val="16"/>
          <w:szCs w:val="16"/>
        </w:rPr>
        <w:t xml:space="preserve"> (</w:t>
      </w:r>
      <w:r w:rsidRPr="00671F90">
        <w:rPr>
          <w:b/>
          <w:sz w:val="16"/>
          <w:szCs w:val="16"/>
        </w:rPr>
        <w:t>2520</w:t>
      </w:r>
      <w:r w:rsidRPr="00671F90">
        <w:rPr>
          <w:sz w:val="16"/>
          <w:szCs w:val="16"/>
        </w:rPr>
        <w:t xml:space="preserve">, illetve </w:t>
      </w:r>
      <w:r w:rsidRPr="00671F90">
        <w:rPr>
          <w:b/>
          <w:sz w:val="16"/>
          <w:szCs w:val="16"/>
        </w:rPr>
        <w:t>3407 vtsz.</w:t>
      </w:r>
      <w:r w:rsidRPr="00671F90">
        <w:rPr>
          <w:sz w:val="16"/>
          <w:szCs w:val="16"/>
        </w:rPr>
        <w:t>).</w:t>
      </w:r>
      <w:r w:rsidRPr="00671F90">
        <w:rPr>
          <w:sz w:val="16"/>
        </w:rPr>
        <w:t xml:space="preserve"> Szintén </w:t>
      </w:r>
      <w:r w:rsidRPr="00671F90">
        <w:rPr>
          <w:b/>
          <w:sz w:val="16"/>
        </w:rPr>
        <w:t>nem tartozik</w:t>
      </w:r>
      <w:r w:rsidRPr="00671F90">
        <w:rPr>
          <w:sz w:val="16"/>
        </w:rPr>
        <w:t xml:space="preserve"> </w:t>
      </w:r>
      <w:r w:rsidRPr="00671F90">
        <w:rPr>
          <w:b/>
          <w:sz w:val="16"/>
        </w:rPr>
        <w:t>ide</w:t>
      </w:r>
      <w:r w:rsidRPr="00671F90">
        <w:rPr>
          <w:sz w:val="16"/>
        </w:rPr>
        <w:t xml:space="preserve"> az orvosi minőségű kalcium szulfátból készített csontállományt pótló anyag, amely kristályos állományt képez, amelyen az új csont növekszik, miközben a kristályok felszívódnak (</w:t>
      </w:r>
      <w:r w:rsidRPr="00671F90">
        <w:rPr>
          <w:b/>
          <w:sz w:val="16"/>
        </w:rPr>
        <w:t>3004 vtsz.</w:t>
      </w:r>
      <w:r w:rsidRPr="00671F90">
        <w:rPr>
          <w:sz w:val="16"/>
        </w:rPr>
        <w:t>).</w:t>
      </w:r>
    </w:p>
    <w:p w14:paraId="3CA431A7" w14:textId="77777777" w:rsidR="005C4096" w:rsidRPr="00671F90" w:rsidRDefault="005C4096">
      <w:pPr>
        <w:autoSpaceDE w:val="0"/>
        <w:spacing w:after="120"/>
        <w:ind w:left="425" w:hanging="425"/>
        <w:jc w:val="both"/>
        <w:rPr>
          <w:b/>
          <w:sz w:val="20"/>
          <w:szCs w:val="20"/>
        </w:rPr>
      </w:pPr>
      <w:r w:rsidRPr="00671F90">
        <w:rPr>
          <w:sz w:val="20"/>
          <w:szCs w:val="20"/>
        </w:rPr>
        <w:t>(8)</w:t>
      </w:r>
      <w:r w:rsidRPr="00671F90">
        <w:rPr>
          <w:sz w:val="20"/>
          <w:szCs w:val="20"/>
        </w:rPr>
        <w:tab/>
      </w:r>
      <w:r w:rsidRPr="00671F90">
        <w:rPr>
          <w:b/>
          <w:sz w:val="20"/>
          <w:szCs w:val="20"/>
        </w:rPr>
        <w:t>Elsősegélydobozok és -készletek.</w:t>
      </w:r>
    </w:p>
    <w:p w14:paraId="0211AF16" w14:textId="77777777" w:rsidR="005C4096" w:rsidRPr="00671F90" w:rsidRDefault="005C4096">
      <w:pPr>
        <w:autoSpaceDE w:val="0"/>
        <w:spacing w:after="120"/>
        <w:ind w:left="425"/>
        <w:jc w:val="both"/>
        <w:rPr>
          <w:sz w:val="20"/>
          <w:szCs w:val="20"/>
        </w:rPr>
      </w:pPr>
      <w:r w:rsidRPr="00671F90">
        <w:rPr>
          <w:sz w:val="20"/>
          <w:szCs w:val="20"/>
        </w:rPr>
        <w:t>Ezek kisebb mennyiségű közönséges gyógyszert (jódtinktúra, higanykróm, hidrogénperoxid, arnika-tinktura stb.), kevés tampont, kötszert, gipszet stb. és rendszerint néhány eszközt, mint ollót, csipeszt stb. tartalmaznak.</w:t>
      </w:r>
    </w:p>
    <w:p w14:paraId="7B76832E" w14:textId="77777777" w:rsidR="005C4096" w:rsidRPr="00671F90" w:rsidRDefault="005C4096">
      <w:pPr>
        <w:autoSpaceDE w:val="0"/>
        <w:spacing w:after="120"/>
        <w:ind w:left="425"/>
        <w:jc w:val="both"/>
        <w:rPr>
          <w:sz w:val="16"/>
          <w:szCs w:val="16"/>
        </w:rPr>
      </w:pPr>
      <w:r w:rsidRPr="00671F90">
        <w:rPr>
          <w:b/>
          <w:sz w:val="16"/>
          <w:szCs w:val="16"/>
        </w:rPr>
        <w:t xml:space="preserve">Nem tartoznak </w:t>
      </w:r>
      <w:r w:rsidRPr="00671F90">
        <w:rPr>
          <w:sz w:val="16"/>
          <w:szCs w:val="16"/>
        </w:rPr>
        <w:t>e vtsz. alá az orvosok által használt összetettebb orvosi készletek.</w:t>
      </w:r>
    </w:p>
    <w:p w14:paraId="0C9371A7" w14:textId="77777777" w:rsidR="005C4096" w:rsidRPr="00671F90" w:rsidRDefault="005C4096">
      <w:pPr>
        <w:autoSpaceDE w:val="0"/>
        <w:spacing w:after="120"/>
        <w:ind w:left="425" w:hanging="425"/>
        <w:jc w:val="both"/>
        <w:rPr>
          <w:sz w:val="20"/>
          <w:szCs w:val="20"/>
        </w:rPr>
      </w:pPr>
      <w:r w:rsidRPr="00671F90">
        <w:rPr>
          <w:sz w:val="20"/>
          <w:szCs w:val="20"/>
        </w:rPr>
        <w:t>(9)</w:t>
      </w:r>
      <w:r w:rsidRPr="00671F90">
        <w:rPr>
          <w:sz w:val="20"/>
          <w:szCs w:val="20"/>
        </w:rPr>
        <w:tab/>
      </w:r>
      <w:r w:rsidRPr="00671F90">
        <w:rPr>
          <w:b/>
          <w:sz w:val="20"/>
          <w:szCs w:val="20"/>
        </w:rPr>
        <w:t>Kémiai fogamzásgátló készítmények, amelyek hormonon, a 2937 vtsz. alá tartozó más terméken, vagy spermiciden alapulnak</w:t>
      </w:r>
      <w:r w:rsidRPr="00671F90">
        <w:rPr>
          <w:sz w:val="20"/>
          <w:szCs w:val="20"/>
        </w:rPr>
        <w:t>, a kiskereskedelem számára kiszerelve is.</w:t>
      </w:r>
    </w:p>
    <w:p w14:paraId="0F7BDA7A" w14:textId="77777777" w:rsidR="005C4096" w:rsidRPr="00671F90" w:rsidRDefault="005C4096">
      <w:pPr>
        <w:autoSpaceDE w:val="0"/>
        <w:spacing w:after="120"/>
        <w:ind w:left="425" w:hanging="425"/>
        <w:jc w:val="both"/>
        <w:rPr>
          <w:b/>
          <w:sz w:val="20"/>
          <w:szCs w:val="20"/>
        </w:rPr>
      </w:pPr>
      <w:r w:rsidRPr="00671F90">
        <w:rPr>
          <w:sz w:val="20"/>
          <w:szCs w:val="20"/>
        </w:rPr>
        <w:lastRenderedPageBreak/>
        <w:t>(10)</w:t>
      </w:r>
      <w:r w:rsidRPr="00671F90">
        <w:rPr>
          <w:sz w:val="20"/>
          <w:szCs w:val="20"/>
        </w:rPr>
        <w:tab/>
      </w:r>
      <w:r w:rsidRPr="00671F90">
        <w:rPr>
          <w:b/>
          <w:sz w:val="20"/>
          <w:szCs w:val="20"/>
        </w:rPr>
        <w:t>Humán vagy állatgyógyászati felhasználásra szánt gélkészítmény, amelyet sebészeti műtéteknél vagy fizikai vizsgálatoknál a test egyes részein síkosító anyagként vagy a test és az orvosi műszer között közvetítő anyagként alkalmaznak.</w:t>
      </w:r>
    </w:p>
    <w:p w14:paraId="1D7946C0" w14:textId="77777777" w:rsidR="005C4096" w:rsidRPr="00671F90" w:rsidRDefault="005C4096">
      <w:pPr>
        <w:autoSpaceDE w:val="0"/>
        <w:spacing w:after="120"/>
        <w:ind w:left="425"/>
        <w:jc w:val="both"/>
        <w:rPr>
          <w:sz w:val="20"/>
          <w:szCs w:val="20"/>
        </w:rPr>
      </w:pPr>
      <w:r w:rsidRPr="00671F90">
        <w:rPr>
          <w:sz w:val="20"/>
          <w:szCs w:val="20"/>
        </w:rPr>
        <w:t>Ezek a készítmények általában többvegyértékű alkoholokat (glicerint, propilénglikolt stb.), vizet és sűrítő anyagokat tartalmaznak. Általában síkosító anyagként használják a testrészek között fizikai vizsgálatok (pl. hüvelyvizsgálat) során vagy a testrészek és az orvos keze, kesztyűje vagy az orvosi műszer között, orvosi és állatgyógyászati célra egyaránt. A test és az orvosi műszer (pl. elektrokardiográf, ultrahangos vizsgálókészülék) között közvetítő anyagként is alkalmazzák ezeket.</w:t>
      </w:r>
    </w:p>
    <w:p w14:paraId="509BF1B7" w14:textId="77777777" w:rsidR="005C4096" w:rsidRPr="00671F90" w:rsidRDefault="005C4096">
      <w:pPr>
        <w:spacing w:after="120"/>
        <w:ind w:left="425" w:hanging="425"/>
        <w:jc w:val="both"/>
        <w:rPr>
          <w:sz w:val="20"/>
          <w:szCs w:val="20"/>
        </w:rPr>
      </w:pPr>
      <w:r w:rsidRPr="00671F90">
        <w:rPr>
          <w:sz w:val="20"/>
          <w:szCs w:val="20"/>
        </w:rPr>
        <w:t>(11)</w:t>
      </w:r>
      <w:r w:rsidRPr="00671F90">
        <w:rPr>
          <w:sz w:val="20"/>
          <w:szCs w:val="20"/>
        </w:rPr>
        <w:tab/>
      </w:r>
      <w:r w:rsidRPr="00671F90">
        <w:rPr>
          <w:b/>
          <w:sz w:val="20"/>
          <w:szCs w:val="20"/>
        </w:rPr>
        <w:t>Osztómiás felhasználásra szánt eszközök</w:t>
      </w:r>
      <w:r w:rsidRPr="00671F90">
        <w:rPr>
          <w:sz w:val="20"/>
          <w:szCs w:val="20"/>
        </w:rPr>
        <w:t xml:space="preserve">, azaz alakra vágott colostomia-, ileostomia- és urostomia-zacskók és azok öntapadós lapkái vagy alaplemezei. </w:t>
      </w:r>
    </w:p>
    <w:p w14:paraId="0994DBA4" w14:textId="77777777" w:rsidR="005C4096" w:rsidRPr="00671F90" w:rsidRDefault="005C4096">
      <w:pPr>
        <w:autoSpaceDE w:val="0"/>
        <w:spacing w:after="120"/>
        <w:ind w:left="425" w:hanging="425"/>
        <w:jc w:val="both"/>
        <w:rPr>
          <w:b/>
          <w:sz w:val="20"/>
          <w:szCs w:val="20"/>
        </w:rPr>
      </w:pPr>
      <w:r w:rsidRPr="00671F90">
        <w:rPr>
          <w:sz w:val="20"/>
          <w:szCs w:val="20"/>
        </w:rPr>
        <w:t>(12)</w:t>
      </w:r>
      <w:r w:rsidRPr="00671F90">
        <w:rPr>
          <w:sz w:val="20"/>
          <w:szCs w:val="20"/>
        </w:rPr>
        <w:tab/>
      </w:r>
      <w:r w:rsidRPr="00671F90">
        <w:rPr>
          <w:b/>
          <w:sz w:val="20"/>
          <w:szCs w:val="20"/>
        </w:rPr>
        <w:t>Gyógyszerhulladék.</w:t>
      </w:r>
    </w:p>
    <w:p w14:paraId="2EBAD41B" w14:textId="77777777" w:rsidR="005C4096" w:rsidRPr="00671F90" w:rsidRDefault="005C4096">
      <w:pPr>
        <w:autoSpaceDE w:val="0"/>
        <w:spacing w:after="120"/>
        <w:ind w:left="425"/>
        <w:jc w:val="both"/>
      </w:pPr>
      <w:r w:rsidRPr="00671F90">
        <w:rPr>
          <w:sz w:val="20"/>
          <w:szCs w:val="20"/>
        </w:rPr>
        <w:t>Idetartozik az olyan gyógyszertermék, amely az eredeti felhasználási céljára alkalmatlan, például azért, mert lejárt a szavatossági ideje.</w:t>
      </w:r>
      <w:r w:rsidRPr="00671F90">
        <w:t xml:space="preserve"> </w:t>
      </w:r>
    </w:p>
    <w:p w14:paraId="5067EC1F" w14:textId="77777777" w:rsidR="005C4096" w:rsidRPr="00671F90" w:rsidRDefault="005C4096">
      <w:pPr>
        <w:autoSpaceDE w:val="0"/>
        <w:spacing w:after="120"/>
        <w:jc w:val="center"/>
        <w:rPr>
          <w:sz w:val="20"/>
        </w:rPr>
      </w:pPr>
      <w:r w:rsidRPr="00671F90">
        <w:rPr>
          <w:sz w:val="20"/>
        </w:rPr>
        <w:t>_______________</w:t>
      </w:r>
    </w:p>
    <w:p w14:paraId="3DDA32B6"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31. Árucsoport</w:t>
      </w:r>
    </w:p>
    <w:p w14:paraId="76D83499" w14:textId="77777777" w:rsidR="005C4096" w:rsidRPr="00671F90" w:rsidRDefault="005C4096">
      <w:pPr>
        <w:autoSpaceDE w:val="0"/>
        <w:spacing w:after="120"/>
        <w:jc w:val="center"/>
        <w:rPr>
          <w:b/>
          <w:bCs/>
          <w:iCs/>
          <w:caps/>
          <w:sz w:val="20"/>
          <w:szCs w:val="20"/>
        </w:rPr>
      </w:pPr>
      <w:r w:rsidRPr="00671F90">
        <w:rPr>
          <w:b/>
          <w:bCs/>
          <w:iCs/>
          <w:caps/>
          <w:sz w:val="20"/>
          <w:szCs w:val="20"/>
        </w:rPr>
        <w:t>Trágyázószerek</w:t>
      </w:r>
    </w:p>
    <w:p w14:paraId="5F66D288"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06A79C7A" w14:textId="77777777" w:rsidR="005C4096" w:rsidRPr="00671F90" w:rsidRDefault="005C4096">
      <w:pPr>
        <w:autoSpaceDE w:val="0"/>
        <w:spacing w:after="120"/>
        <w:ind w:left="425" w:hanging="425"/>
        <w:jc w:val="both"/>
        <w:rPr>
          <w:sz w:val="20"/>
          <w:szCs w:val="20"/>
        </w:rPr>
      </w:pPr>
      <w:r w:rsidRPr="00671F90">
        <w:rPr>
          <w:sz w:val="20"/>
          <w:szCs w:val="20"/>
        </w:rPr>
        <w:t>1. -</w:t>
      </w:r>
      <w:r w:rsidRPr="00671F90">
        <w:rPr>
          <w:sz w:val="20"/>
          <w:szCs w:val="20"/>
        </w:rPr>
        <w:tab/>
        <w:t>Nem tartozik ebbe az árucsoportba:</w:t>
      </w:r>
    </w:p>
    <w:p w14:paraId="672AAB77" w14:textId="77777777" w:rsidR="005C4096" w:rsidRPr="00671F90" w:rsidRDefault="005C4096">
      <w:pPr>
        <w:autoSpaceDE w:val="0"/>
        <w:spacing w:after="120"/>
        <w:ind w:left="850" w:hanging="425"/>
        <w:jc w:val="both"/>
        <w:rPr>
          <w:sz w:val="20"/>
          <w:szCs w:val="20"/>
        </w:rPr>
      </w:pPr>
      <w:r w:rsidRPr="00671F90">
        <w:rPr>
          <w:sz w:val="20"/>
          <w:szCs w:val="20"/>
        </w:rPr>
        <w:t>(a)</w:t>
      </w:r>
      <w:r w:rsidRPr="00671F90">
        <w:rPr>
          <w:sz w:val="20"/>
          <w:szCs w:val="20"/>
        </w:rPr>
        <w:tab/>
        <w:t>A 0511 vtsz. alá tartozó állati vér;</w:t>
      </w:r>
    </w:p>
    <w:p w14:paraId="6B00E871" w14:textId="77777777" w:rsidR="005C4096" w:rsidRPr="00671F90" w:rsidRDefault="005C4096" w:rsidP="001E020A">
      <w:pPr>
        <w:autoSpaceDE w:val="0"/>
        <w:spacing w:after="120"/>
        <w:ind w:left="850" w:hanging="425"/>
        <w:jc w:val="both"/>
        <w:rPr>
          <w:sz w:val="20"/>
          <w:szCs w:val="20"/>
        </w:rPr>
      </w:pPr>
      <w:r w:rsidRPr="00671F90">
        <w:rPr>
          <w:sz w:val="20"/>
          <w:szCs w:val="20"/>
        </w:rPr>
        <w:t>(b)</w:t>
      </w:r>
      <w:r w:rsidRPr="00671F90">
        <w:rPr>
          <w:sz w:val="20"/>
          <w:szCs w:val="20"/>
        </w:rPr>
        <w:tab/>
        <w:t>Az elkülönített, vegyileg meghatározott vegyületek, (ezen Megjegyzések lenti 2. (a), 3. (a), 4. (a) vagy 5. pontjában meghatározott termékek kivételével); vagy</w:t>
      </w:r>
    </w:p>
    <w:p w14:paraId="1CE22CB1" w14:textId="77777777" w:rsidR="005C4096" w:rsidRPr="00671F90" w:rsidRDefault="005C4096" w:rsidP="001E020A">
      <w:pPr>
        <w:autoSpaceDE w:val="0"/>
        <w:spacing w:after="120"/>
        <w:ind w:left="850" w:hanging="425"/>
        <w:jc w:val="both"/>
        <w:rPr>
          <w:sz w:val="20"/>
          <w:szCs w:val="20"/>
        </w:rPr>
      </w:pPr>
      <w:r w:rsidRPr="00671F90">
        <w:rPr>
          <w:sz w:val="20"/>
          <w:szCs w:val="20"/>
        </w:rPr>
        <w:t>(c)</w:t>
      </w:r>
      <w:r w:rsidRPr="00671F90">
        <w:rPr>
          <w:sz w:val="20"/>
          <w:szCs w:val="20"/>
        </w:rPr>
        <w:tab/>
        <w:t>A 3824 vtsz. alá tartozó mesterséges kálium-klorid-kristályok (az optikai elemek kivételével) darabonként</w:t>
      </w:r>
      <w:r w:rsidR="00342227" w:rsidRPr="00671F90">
        <w:rPr>
          <w:sz w:val="20"/>
          <w:szCs w:val="20"/>
        </w:rPr>
        <w:t xml:space="preserve"> </w:t>
      </w:r>
      <w:r w:rsidRPr="00671F90">
        <w:rPr>
          <w:sz w:val="20"/>
          <w:szCs w:val="20"/>
        </w:rPr>
        <w:t>legalább 2,5 g tömegben; kálium-kloridból készült optikai elemek (9001 vtsz.).</w:t>
      </w:r>
    </w:p>
    <w:p w14:paraId="2BD93CAC" w14:textId="77777777" w:rsidR="005C4096" w:rsidRPr="00671F90" w:rsidRDefault="005C4096" w:rsidP="001E020A">
      <w:pPr>
        <w:pStyle w:val="Bekezds1"/>
        <w:ind w:right="0"/>
      </w:pPr>
      <w:r w:rsidRPr="00671F90">
        <w:t>2. -</w:t>
      </w:r>
      <w:r w:rsidRPr="00671F90">
        <w:tab/>
        <w:t>A 3102 vtsz. alá csak az alábbi termékek tartoznak, ha azokat nem a 3105 vtsz. alatt előírt módon csomagolták vagy szerelték ki:</w:t>
      </w:r>
    </w:p>
    <w:p w14:paraId="47F95911" w14:textId="77777777" w:rsidR="005C4096" w:rsidRPr="00671F90" w:rsidRDefault="005C4096" w:rsidP="001E020A">
      <w:pPr>
        <w:pStyle w:val="Bekezds2"/>
      </w:pPr>
      <w:r w:rsidRPr="00671F90">
        <w:t>(a)</w:t>
      </w:r>
      <w:r w:rsidRPr="00671F90">
        <w:tab/>
        <w:t>Olyan áruféleségek, amelyek az alább felsorolt meghatározások valamelyikének megfelelnek:</w:t>
      </w:r>
    </w:p>
    <w:p w14:paraId="43DABF10" w14:textId="77777777" w:rsidR="005C4096" w:rsidRPr="00671F90" w:rsidRDefault="005C4096">
      <w:pPr>
        <w:autoSpaceDE w:val="0"/>
        <w:spacing w:after="120"/>
        <w:ind w:left="1276" w:hanging="425"/>
        <w:jc w:val="both"/>
        <w:rPr>
          <w:sz w:val="20"/>
          <w:szCs w:val="20"/>
        </w:rPr>
      </w:pPr>
      <w:r w:rsidRPr="00671F90">
        <w:rPr>
          <w:sz w:val="20"/>
          <w:szCs w:val="20"/>
        </w:rPr>
        <w:t>(1)</w:t>
      </w:r>
      <w:r w:rsidRPr="00671F90">
        <w:rPr>
          <w:sz w:val="20"/>
          <w:szCs w:val="20"/>
        </w:rPr>
        <w:tab/>
        <w:t>Nátrium-nitrát, tisztán is;</w:t>
      </w:r>
    </w:p>
    <w:p w14:paraId="39E09324" w14:textId="77777777" w:rsidR="005C4096" w:rsidRPr="00671F90" w:rsidRDefault="005C4096">
      <w:pPr>
        <w:autoSpaceDE w:val="0"/>
        <w:spacing w:after="120"/>
        <w:ind w:left="1276" w:hanging="425"/>
        <w:jc w:val="both"/>
        <w:rPr>
          <w:sz w:val="20"/>
          <w:szCs w:val="20"/>
        </w:rPr>
      </w:pPr>
      <w:r w:rsidRPr="00671F90">
        <w:rPr>
          <w:sz w:val="20"/>
          <w:szCs w:val="20"/>
        </w:rPr>
        <w:t>(2)</w:t>
      </w:r>
      <w:r w:rsidRPr="00671F90">
        <w:rPr>
          <w:sz w:val="20"/>
          <w:szCs w:val="20"/>
        </w:rPr>
        <w:tab/>
        <w:t>Ammónium-nitrát, tisztán is;</w:t>
      </w:r>
    </w:p>
    <w:p w14:paraId="7779AD1B" w14:textId="77777777" w:rsidR="005C4096" w:rsidRPr="00671F90" w:rsidRDefault="005C4096">
      <w:pPr>
        <w:autoSpaceDE w:val="0"/>
        <w:spacing w:after="120"/>
        <w:ind w:left="1276" w:hanging="425"/>
        <w:jc w:val="both"/>
        <w:rPr>
          <w:sz w:val="20"/>
          <w:szCs w:val="20"/>
        </w:rPr>
      </w:pPr>
      <w:r w:rsidRPr="00671F90">
        <w:rPr>
          <w:sz w:val="20"/>
          <w:szCs w:val="20"/>
        </w:rPr>
        <w:t>(3)</w:t>
      </w:r>
      <w:r w:rsidRPr="00671F90">
        <w:rPr>
          <w:sz w:val="20"/>
          <w:szCs w:val="20"/>
        </w:rPr>
        <w:tab/>
        <w:t>Ammónium-szulfát és ammónium-nitrát kettős sói, tisztán is;</w:t>
      </w:r>
    </w:p>
    <w:p w14:paraId="11F2EDA1" w14:textId="77777777" w:rsidR="005C4096" w:rsidRPr="00671F90" w:rsidRDefault="005C4096">
      <w:pPr>
        <w:autoSpaceDE w:val="0"/>
        <w:spacing w:after="120"/>
        <w:ind w:left="1276" w:hanging="425"/>
        <w:jc w:val="both"/>
        <w:rPr>
          <w:sz w:val="20"/>
          <w:szCs w:val="20"/>
        </w:rPr>
      </w:pPr>
      <w:r w:rsidRPr="00671F90">
        <w:rPr>
          <w:sz w:val="20"/>
          <w:szCs w:val="20"/>
        </w:rPr>
        <w:t>(4)</w:t>
      </w:r>
      <w:r w:rsidRPr="00671F90">
        <w:rPr>
          <w:sz w:val="20"/>
          <w:szCs w:val="20"/>
        </w:rPr>
        <w:tab/>
        <w:t>Ammónium-szulfát, tisztán is;</w:t>
      </w:r>
    </w:p>
    <w:p w14:paraId="2F93070A" w14:textId="77777777" w:rsidR="005C4096" w:rsidRPr="00671F90" w:rsidRDefault="005C4096">
      <w:pPr>
        <w:autoSpaceDE w:val="0"/>
        <w:spacing w:after="120"/>
        <w:ind w:left="1276" w:hanging="425"/>
        <w:jc w:val="both"/>
        <w:rPr>
          <w:sz w:val="20"/>
          <w:szCs w:val="20"/>
        </w:rPr>
      </w:pPr>
      <w:r w:rsidRPr="00671F90">
        <w:rPr>
          <w:sz w:val="20"/>
          <w:szCs w:val="20"/>
        </w:rPr>
        <w:t>(5)</w:t>
      </w:r>
      <w:r w:rsidRPr="00671F90">
        <w:rPr>
          <w:sz w:val="20"/>
          <w:szCs w:val="20"/>
        </w:rPr>
        <w:tab/>
        <w:t>Kálcium-nitrát és ammónium-nitrát kettős sói (tisztán is) vagy keverékei;</w:t>
      </w:r>
    </w:p>
    <w:p w14:paraId="3681E466" w14:textId="77777777" w:rsidR="005C4096" w:rsidRPr="00671F90" w:rsidRDefault="005C4096">
      <w:pPr>
        <w:autoSpaceDE w:val="0"/>
        <w:spacing w:after="120"/>
        <w:ind w:left="1276" w:hanging="425"/>
        <w:jc w:val="both"/>
        <w:rPr>
          <w:sz w:val="20"/>
          <w:szCs w:val="20"/>
        </w:rPr>
      </w:pPr>
      <w:r w:rsidRPr="00671F90">
        <w:rPr>
          <w:sz w:val="20"/>
          <w:szCs w:val="20"/>
        </w:rPr>
        <w:t>(6)</w:t>
      </w:r>
      <w:r w:rsidRPr="00671F90">
        <w:rPr>
          <w:sz w:val="20"/>
          <w:szCs w:val="20"/>
        </w:rPr>
        <w:tab/>
        <w:t>Kálcium-nitrát és magnézium-nitrát kettős sói (tisztán is) vagy keverékei;</w:t>
      </w:r>
    </w:p>
    <w:p w14:paraId="3023E7C2" w14:textId="77777777" w:rsidR="005C4096" w:rsidRPr="00671F90" w:rsidRDefault="005C4096">
      <w:pPr>
        <w:autoSpaceDE w:val="0"/>
        <w:spacing w:after="120"/>
        <w:ind w:left="1276" w:hanging="425"/>
        <w:jc w:val="both"/>
        <w:rPr>
          <w:sz w:val="20"/>
          <w:szCs w:val="20"/>
        </w:rPr>
      </w:pPr>
      <w:r w:rsidRPr="00671F90">
        <w:rPr>
          <w:sz w:val="20"/>
          <w:szCs w:val="20"/>
        </w:rPr>
        <w:t>(7)</w:t>
      </w:r>
      <w:r w:rsidRPr="00671F90">
        <w:rPr>
          <w:sz w:val="20"/>
          <w:szCs w:val="20"/>
        </w:rPr>
        <w:tab/>
        <w:t>Kálcium-ciánamid, tisztán is vagy olajjal kezelve;</w:t>
      </w:r>
    </w:p>
    <w:p w14:paraId="6C7EDAFC" w14:textId="77777777" w:rsidR="005C4096" w:rsidRPr="00671F90" w:rsidRDefault="005C4096">
      <w:pPr>
        <w:autoSpaceDE w:val="0"/>
        <w:spacing w:after="120"/>
        <w:ind w:left="1276" w:hanging="425"/>
        <w:jc w:val="both"/>
        <w:rPr>
          <w:sz w:val="20"/>
          <w:szCs w:val="20"/>
        </w:rPr>
      </w:pPr>
      <w:r w:rsidRPr="00671F90">
        <w:rPr>
          <w:sz w:val="20"/>
          <w:szCs w:val="20"/>
        </w:rPr>
        <w:t>(8)</w:t>
      </w:r>
      <w:r w:rsidRPr="00671F90">
        <w:rPr>
          <w:sz w:val="20"/>
          <w:szCs w:val="20"/>
        </w:rPr>
        <w:tab/>
        <w:t>Karbamid, tisztán is.</w:t>
      </w:r>
    </w:p>
    <w:p w14:paraId="59A3E9C2" w14:textId="77777777" w:rsidR="005C4096" w:rsidRPr="00671F90" w:rsidRDefault="005C4096">
      <w:pPr>
        <w:pStyle w:val="Bekezds2"/>
      </w:pPr>
      <w:r w:rsidRPr="00671F90">
        <w:t>(b)</w:t>
      </w:r>
      <w:r w:rsidRPr="00671F90">
        <w:tab/>
        <w:t>Azok a trágyázószerek, amelyek a fenti (a) alpontban felsorolt termékek bármelyikének egymás közötti keverékéből állnak.</w:t>
      </w:r>
    </w:p>
    <w:p w14:paraId="004BAD31" w14:textId="77777777" w:rsidR="005C4096" w:rsidRPr="00671F90" w:rsidRDefault="005C4096" w:rsidP="001E020A">
      <w:pPr>
        <w:pStyle w:val="Bekezds2"/>
      </w:pPr>
      <w:r w:rsidRPr="00671F90">
        <w:t>(c)</w:t>
      </w:r>
      <w:r w:rsidRPr="00671F90">
        <w:tab/>
        <w:t>Azok a trágyázószerek, amelyek ammónium-klorid vagy a fenti (a) vagy (b) alpont alatt felsorolt bármilyen terméknek krétával, gipsszel vagy más, nem trágyázó szervetlen anyagokkal való keverékéből állnak.</w:t>
      </w:r>
    </w:p>
    <w:p w14:paraId="723FF1FC" w14:textId="77777777" w:rsidR="005C4096" w:rsidRPr="00671F90" w:rsidRDefault="005C4096" w:rsidP="001E020A">
      <w:pPr>
        <w:pStyle w:val="Bekezds2"/>
      </w:pPr>
      <w:r w:rsidRPr="00671F90">
        <w:t>(d)</w:t>
      </w:r>
      <w:r w:rsidRPr="00671F90">
        <w:tab/>
        <w:t>Azok a folyékony trágyázószerek, amelyek a fenti (a) alpont alatti (2) vagy (8) pontban felsorolt termékek vizes vagy ammóniaoldataiból vagy ezeknek a termékeknek a keverékeiből állnak.</w:t>
      </w:r>
    </w:p>
    <w:p w14:paraId="1A3351CD" w14:textId="77777777" w:rsidR="005C4096" w:rsidRPr="00671F90" w:rsidRDefault="005C4096" w:rsidP="001E020A">
      <w:pPr>
        <w:pStyle w:val="Bekezds1"/>
        <w:ind w:right="0"/>
      </w:pPr>
      <w:r w:rsidRPr="00671F90">
        <w:t>3. -</w:t>
      </w:r>
      <w:r w:rsidRPr="00671F90">
        <w:tab/>
        <w:t>A 3103 vtsz. alá csak az alábbi termékek tartoznak, ha azokat nem a 3105 vtsz. alatt előírt módon csomagolták vagy szerelték ki:</w:t>
      </w:r>
    </w:p>
    <w:p w14:paraId="3DD5F413" w14:textId="77777777" w:rsidR="005C4096" w:rsidRPr="00671F90" w:rsidRDefault="005C4096" w:rsidP="001E020A">
      <w:pPr>
        <w:pStyle w:val="Bekezds2"/>
      </w:pPr>
      <w:r w:rsidRPr="00671F90">
        <w:t>(a)</w:t>
      </w:r>
      <w:r w:rsidRPr="00671F90">
        <w:tab/>
        <w:t>Olyan áruféleségek, amelyek az alább felsorolt meghatározások valamelyikének megfelelnek:</w:t>
      </w:r>
    </w:p>
    <w:p w14:paraId="54014522" w14:textId="77777777" w:rsidR="005C4096" w:rsidRPr="00671F90" w:rsidRDefault="005C4096" w:rsidP="001E020A">
      <w:pPr>
        <w:pStyle w:val="Bekezds3"/>
      </w:pPr>
      <w:r w:rsidRPr="00671F90">
        <w:t>(1)</w:t>
      </w:r>
      <w:r w:rsidRPr="00671F90">
        <w:tab/>
        <w:t>Thomas-salak;</w:t>
      </w:r>
    </w:p>
    <w:p w14:paraId="4FC60716" w14:textId="77777777" w:rsidR="005C4096" w:rsidRPr="00671F90" w:rsidRDefault="005C4096">
      <w:pPr>
        <w:pStyle w:val="Bekezds3"/>
      </w:pPr>
      <w:r w:rsidRPr="00671F90">
        <w:t>(2)</w:t>
      </w:r>
      <w:r w:rsidRPr="00671F90">
        <w:tab/>
        <w:t>A 2510 vtsz. alá tartozó természetes foszfátok, égetve (kalcinálva) vagy a szennyeződések eltávolításán túlmenően hőkezelve;</w:t>
      </w:r>
    </w:p>
    <w:p w14:paraId="7B0AB9BF" w14:textId="77777777" w:rsidR="005C4096" w:rsidRPr="00671F90" w:rsidRDefault="005C4096">
      <w:pPr>
        <w:pStyle w:val="Bekezds3"/>
      </w:pPr>
      <w:r w:rsidRPr="00671F90">
        <w:t>(3)</w:t>
      </w:r>
      <w:r w:rsidRPr="00671F90">
        <w:tab/>
        <w:t>Szuperfoszfátok (szimpla, kettős vagy hármas);</w:t>
      </w:r>
    </w:p>
    <w:p w14:paraId="6584BDA9" w14:textId="77777777" w:rsidR="005C4096" w:rsidRPr="00671F90" w:rsidRDefault="005C4096">
      <w:pPr>
        <w:pStyle w:val="Bekezds3"/>
      </w:pPr>
      <w:r w:rsidRPr="00671F90">
        <w:t>(4)</w:t>
      </w:r>
      <w:r w:rsidRPr="00671F90">
        <w:tab/>
        <w:t>Kalcium-hidrogén-ortofoszfát, száraz, vízmentes termékre számítva legalább 0,2 tömegszázalék fluortartalommal.</w:t>
      </w:r>
    </w:p>
    <w:p w14:paraId="306CDE2D" w14:textId="77777777" w:rsidR="005C4096" w:rsidRPr="00671F90" w:rsidRDefault="005C4096">
      <w:pPr>
        <w:pStyle w:val="Bekezds2"/>
      </w:pPr>
      <w:r w:rsidRPr="00671F90">
        <w:t>(b)</w:t>
      </w:r>
      <w:r w:rsidRPr="00671F90">
        <w:tab/>
        <w:t>Azok a trágyázószerek, amelyek a fenti (a) alpontban felsorolt termékek bármelyikének egymás közötti keverékéből állnak, a fluortartalomtól függetlenül.</w:t>
      </w:r>
    </w:p>
    <w:p w14:paraId="5B943FC2" w14:textId="77777777" w:rsidR="005C4096" w:rsidRPr="00671F90" w:rsidRDefault="005C4096" w:rsidP="001E020A">
      <w:pPr>
        <w:pStyle w:val="Bekezds2"/>
      </w:pPr>
      <w:r w:rsidRPr="00671F90">
        <w:t>(c)</w:t>
      </w:r>
      <w:r w:rsidRPr="00671F90">
        <w:tab/>
        <w:t>Azok a trágyázószerek, amelyek a fenti (a) vagy (b) alpontban felsorolt termékeknek, -fluortartalomtól függetlenül - krétával, gipsszel vagy más nem trágyázó szervetlen anyagokkal való keverékéből állnak.</w:t>
      </w:r>
    </w:p>
    <w:p w14:paraId="615EE664" w14:textId="77777777" w:rsidR="005C4096" w:rsidRPr="00671F90" w:rsidRDefault="005C4096" w:rsidP="001E020A">
      <w:pPr>
        <w:pStyle w:val="Bekezds1"/>
        <w:ind w:right="0"/>
      </w:pPr>
      <w:r w:rsidRPr="00671F90">
        <w:t>4. -</w:t>
      </w:r>
      <w:r w:rsidRPr="00671F90">
        <w:tab/>
        <w:t>A 3104 vtsz. alá csak az alábbi termékek tartoznak, ha azokat nem a 3105 vtsz. alatt előírt módon csomagolták vagy szerelték ki:</w:t>
      </w:r>
    </w:p>
    <w:p w14:paraId="10B98045" w14:textId="77777777" w:rsidR="005C4096" w:rsidRPr="00671F90" w:rsidRDefault="005C4096" w:rsidP="001E020A">
      <w:pPr>
        <w:pStyle w:val="Bekezds2"/>
      </w:pPr>
      <w:r w:rsidRPr="00671F90">
        <w:t>(a)</w:t>
      </w:r>
      <w:r w:rsidRPr="00671F90">
        <w:tab/>
        <w:t>Olyan áruféleségek, amelyek az alább felsorolt meghatározások valamelyikének megfelelnek:</w:t>
      </w:r>
    </w:p>
    <w:p w14:paraId="377A86CC" w14:textId="77777777" w:rsidR="005C4096" w:rsidRPr="00671F90" w:rsidRDefault="005C4096">
      <w:pPr>
        <w:pStyle w:val="Bekezds3"/>
      </w:pPr>
      <w:r w:rsidRPr="00671F90">
        <w:t>(1)</w:t>
      </w:r>
      <w:r w:rsidRPr="00671F90">
        <w:tab/>
        <w:t>Természetes, nyers kálisók (pl. karnallit, kainit és szilvin);</w:t>
      </w:r>
    </w:p>
    <w:p w14:paraId="72920EA2" w14:textId="77777777" w:rsidR="005C4096" w:rsidRPr="00671F90" w:rsidRDefault="005C4096">
      <w:pPr>
        <w:pStyle w:val="Bekezds3"/>
      </w:pPr>
      <w:r w:rsidRPr="00671F90">
        <w:t>(2)</w:t>
      </w:r>
      <w:r w:rsidRPr="00671F90">
        <w:tab/>
        <w:t>Kálium-klorid, tisztán is, ezen Megjegyzések fenti 1. (c) pontjában leírtak kivételével;</w:t>
      </w:r>
    </w:p>
    <w:p w14:paraId="6848447A" w14:textId="77777777" w:rsidR="005C4096" w:rsidRPr="00671F90" w:rsidRDefault="005C4096" w:rsidP="001E020A">
      <w:pPr>
        <w:pStyle w:val="Bekezds3"/>
      </w:pPr>
      <w:r w:rsidRPr="00671F90">
        <w:lastRenderedPageBreak/>
        <w:t>(3)</w:t>
      </w:r>
      <w:r w:rsidRPr="00671F90">
        <w:tab/>
        <w:t>Kálium-szulfát, tisztán is;</w:t>
      </w:r>
    </w:p>
    <w:p w14:paraId="3777DE41" w14:textId="77777777" w:rsidR="005C4096" w:rsidRPr="00671F90" w:rsidRDefault="005C4096" w:rsidP="001E020A">
      <w:pPr>
        <w:pStyle w:val="Bekezds3"/>
      </w:pPr>
      <w:r w:rsidRPr="00671F90">
        <w:t>(4)</w:t>
      </w:r>
      <w:r w:rsidRPr="00671F90">
        <w:tab/>
        <w:t>Kálium-magnézium-szulfát, tisztán is.</w:t>
      </w:r>
    </w:p>
    <w:p w14:paraId="0C96269A" w14:textId="77777777" w:rsidR="005C4096" w:rsidRPr="00671F90" w:rsidRDefault="005C4096" w:rsidP="001E020A">
      <w:pPr>
        <w:pStyle w:val="Bekezds2"/>
      </w:pPr>
      <w:r w:rsidRPr="00671F90">
        <w:t>(b)</w:t>
      </w:r>
      <w:r w:rsidRPr="00671F90">
        <w:tab/>
        <w:t>Azok a trágyázószerek, amelyek a fenti (a) alpontban felsorolt termékek bármelyikének egymás közötti keverékéből állnak.</w:t>
      </w:r>
    </w:p>
    <w:p w14:paraId="7753A441" w14:textId="77777777" w:rsidR="005C4096" w:rsidRPr="00671F90" w:rsidRDefault="005C4096" w:rsidP="001E020A">
      <w:pPr>
        <w:pStyle w:val="Bekezds1"/>
        <w:ind w:right="0"/>
      </w:pPr>
      <w:r w:rsidRPr="00671F90">
        <w:t>5. -</w:t>
      </w:r>
      <w:r w:rsidRPr="00671F90">
        <w:tab/>
        <w:t>Ammónium-dihidrogén-ortofoszfát (monoammónium-foszfát) és diammónium-hidrogén-ortofoszfát (diammónium-foszfát), tisztán is, valamint ezek keverékei a 3105 vtsz. alá tartoznak.</w:t>
      </w:r>
    </w:p>
    <w:p w14:paraId="5ED1484C" w14:textId="77777777" w:rsidR="005C4096" w:rsidRPr="00671F90" w:rsidRDefault="005C4096" w:rsidP="001E020A">
      <w:pPr>
        <w:pStyle w:val="Bekezds1"/>
        <w:ind w:right="0"/>
      </w:pPr>
      <w:r w:rsidRPr="00671F90">
        <w:t>6. -</w:t>
      </w:r>
      <w:r w:rsidRPr="00671F90">
        <w:tab/>
        <w:t>A 3105 vtsz. alkalmazásában a "más trágyázószer" kifejezés alatt csak olyan terméket kell érteni, amelyet trágyázószerként használnak, és amely a trágyázószer fő alkotórészeként a nitrogén, foszfor vagy kálium közül legalább egy elemet tartalmaz.</w:t>
      </w:r>
    </w:p>
    <w:p w14:paraId="1DCF8106" w14:textId="77777777" w:rsidR="005C4096" w:rsidRPr="00671F90" w:rsidRDefault="005C4096" w:rsidP="00A01118">
      <w:pPr>
        <w:autoSpaceDE w:val="0"/>
        <w:spacing w:before="240" w:after="120"/>
        <w:jc w:val="center"/>
        <w:rPr>
          <w:b/>
          <w:iCs/>
          <w:caps/>
          <w:sz w:val="20"/>
          <w:szCs w:val="20"/>
        </w:rPr>
      </w:pPr>
      <w:r w:rsidRPr="00671F90">
        <w:rPr>
          <w:b/>
          <w:iCs/>
          <w:caps/>
          <w:sz w:val="20"/>
          <w:szCs w:val="20"/>
        </w:rPr>
        <w:t>Általános rendelkezések</w:t>
      </w:r>
    </w:p>
    <w:p w14:paraId="3C958EDC" w14:textId="77777777" w:rsidR="005C4096" w:rsidRPr="00671F90" w:rsidRDefault="005C4096" w:rsidP="001E020A">
      <w:pPr>
        <w:autoSpaceDE w:val="0"/>
        <w:spacing w:after="120"/>
        <w:jc w:val="both"/>
        <w:rPr>
          <w:sz w:val="20"/>
          <w:szCs w:val="20"/>
        </w:rPr>
      </w:pPr>
      <w:r w:rsidRPr="00671F90">
        <w:rPr>
          <w:sz w:val="20"/>
          <w:szCs w:val="20"/>
        </w:rPr>
        <w:t>Ebbe az árucsoportba tartozik a legtöbb olyan termék, amelyet általában természetes vagy mesterséges trágyaként használnak.</w:t>
      </w:r>
    </w:p>
    <w:p w14:paraId="509652EE" w14:textId="77777777" w:rsidR="005C4096" w:rsidRPr="00671F90" w:rsidRDefault="005C4096">
      <w:pPr>
        <w:spacing w:after="120"/>
        <w:jc w:val="both"/>
        <w:rPr>
          <w:sz w:val="16"/>
          <w:szCs w:val="16"/>
        </w:rPr>
      </w:pPr>
      <w:r w:rsidRPr="00671F90">
        <w:rPr>
          <w:sz w:val="16"/>
          <w:szCs w:val="16"/>
        </w:rPr>
        <w:t xml:space="preserve">Másrészt, </w:t>
      </w:r>
      <w:r w:rsidRPr="00671F90">
        <w:rPr>
          <w:b/>
          <w:sz w:val="16"/>
          <w:szCs w:val="16"/>
        </w:rPr>
        <w:t>nem tartoznak</w:t>
      </w:r>
      <w:r w:rsidRPr="00671F90">
        <w:rPr>
          <w:sz w:val="16"/>
          <w:szCs w:val="16"/>
        </w:rPr>
        <w:t xml:space="preserve"> az árucsoportba azok a termékek, amelyek inkább javítják, mint trágyázzák a talajt, mint pl.:</w:t>
      </w:r>
    </w:p>
    <w:p w14:paraId="31F85977" w14:textId="77777777" w:rsidR="005C4096" w:rsidRPr="00671F90" w:rsidRDefault="005C4096">
      <w:pPr>
        <w:pStyle w:val="Bekezds1"/>
        <w:rPr>
          <w:sz w:val="16"/>
          <w:szCs w:val="16"/>
        </w:rPr>
      </w:pPr>
      <w:r w:rsidRPr="00671F90">
        <w:rPr>
          <w:sz w:val="16"/>
          <w:szCs w:val="16"/>
        </w:rPr>
        <w:t>(a)</w:t>
      </w:r>
      <w:r w:rsidRPr="00671F90">
        <w:rPr>
          <w:sz w:val="16"/>
          <w:szCs w:val="16"/>
        </w:rPr>
        <w:tab/>
        <w:t>Mész (</w:t>
      </w:r>
      <w:r w:rsidRPr="00671F90">
        <w:rPr>
          <w:b/>
          <w:sz w:val="16"/>
          <w:szCs w:val="16"/>
        </w:rPr>
        <w:t>2522 vtsz.</w:t>
      </w:r>
      <w:r w:rsidRPr="00671F90">
        <w:rPr>
          <w:sz w:val="16"/>
          <w:szCs w:val="16"/>
        </w:rPr>
        <w:t>).</w:t>
      </w:r>
    </w:p>
    <w:p w14:paraId="1F8CFE61" w14:textId="77777777" w:rsidR="005C4096" w:rsidRPr="00671F90" w:rsidRDefault="005C4096">
      <w:pPr>
        <w:pStyle w:val="Bekezds1"/>
        <w:rPr>
          <w:sz w:val="16"/>
          <w:szCs w:val="16"/>
        </w:rPr>
      </w:pPr>
      <w:r w:rsidRPr="00671F90">
        <w:rPr>
          <w:sz w:val="16"/>
          <w:szCs w:val="16"/>
        </w:rPr>
        <w:t>(b)</w:t>
      </w:r>
      <w:r w:rsidRPr="00671F90">
        <w:rPr>
          <w:sz w:val="16"/>
          <w:szCs w:val="16"/>
        </w:rPr>
        <w:tab/>
        <w:t>Márga és komposzt (akkor sem, ha kis mennyiségű természetes nitrogén, foszfor vagy kálium trágyázó elemet tartalmaz) (</w:t>
      </w:r>
      <w:r w:rsidRPr="00671F90">
        <w:rPr>
          <w:b/>
          <w:sz w:val="16"/>
          <w:szCs w:val="16"/>
        </w:rPr>
        <w:t>2530 vtsz.</w:t>
      </w:r>
      <w:r w:rsidRPr="00671F90">
        <w:rPr>
          <w:sz w:val="16"/>
          <w:szCs w:val="16"/>
        </w:rPr>
        <w:t>).</w:t>
      </w:r>
    </w:p>
    <w:p w14:paraId="7F078209" w14:textId="77777777" w:rsidR="005C4096" w:rsidRPr="00671F90" w:rsidRDefault="005C4096">
      <w:pPr>
        <w:pStyle w:val="Bekezds1"/>
        <w:rPr>
          <w:sz w:val="16"/>
          <w:szCs w:val="16"/>
        </w:rPr>
      </w:pPr>
      <w:r w:rsidRPr="00671F90">
        <w:rPr>
          <w:sz w:val="16"/>
          <w:szCs w:val="16"/>
        </w:rPr>
        <w:t>(c)</w:t>
      </w:r>
      <w:r w:rsidRPr="00671F90">
        <w:rPr>
          <w:sz w:val="16"/>
          <w:szCs w:val="16"/>
        </w:rPr>
        <w:tab/>
        <w:t>Tőzeg (</w:t>
      </w:r>
      <w:r w:rsidRPr="00671F90">
        <w:rPr>
          <w:b/>
          <w:sz w:val="16"/>
          <w:szCs w:val="16"/>
        </w:rPr>
        <w:t>2703 vtsz.</w:t>
      </w:r>
      <w:r w:rsidRPr="00671F90">
        <w:rPr>
          <w:sz w:val="16"/>
          <w:szCs w:val="16"/>
        </w:rPr>
        <w:t>).</w:t>
      </w:r>
    </w:p>
    <w:p w14:paraId="5E149951" w14:textId="77777777" w:rsidR="005C4096" w:rsidRPr="00671F90" w:rsidRDefault="005C4096">
      <w:pPr>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bbe az árucsoportba a nyomelem készítmények, amelyeket magokhoz, lombozathoz vagy földhöz használnak a mag csírázásának és a növény fejlődésének elősegítése érdekében. Tartalmazhatnak kis mennyiségben nitrogén, foszfor és kálium trágyázó elemeket, de nem mint lényeges alkotóelemet (pl. </w:t>
      </w:r>
      <w:r w:rsidRPr="00671F90">
        <w:rPr>
          <w:b/>
          <w:sz w:val="16"/>
          <w:szCs w:val="16"/>
        </w:rPr>
        <w:t>3824 vtsz.</w:t>
      </w:r>
      <w:r w:rsidRPr="00671F90">
        <w:rPr>
          <w:sz w:val="16"/>
          <w:szCs w:val="16"/>
        </w:rPr>
        <w:t>).</w:t>
      </w:r>
    </w:p>
    <w:p w14:paraId="574A909E" w14:textId="77777777" w:rsidR="005C4096" w:rsidRPr="00671F90" w:rsidRDefault="005C4096">
      <w:pPr>
        <w:pStyle w:val="VTSZ"/>
      </w:pPr>
    </w:p>
    <w:p w14:paraId="629ACF38" w14:textId="77777777" w:rsidR="005C4096" w:rsidRPr="00671F90" w:rsidRDefault="005C4096">
      <w:pPr>
        <w:pStyle w:val="VTSZ"/>
      </w:pPr>
      <w:r w:rsidRPr="00671F90">
        <w:t>3101</w:t>
      </w:r>
      <w:r w:rsidRPr="00671F90">
        <w:tab/>
        <w:t>Állati vagy növényi trágya, egymással keverve vagy vegyi kezeléssel is; állati vagy növényi termékek keverésével vagy vegyi kezelésével előállított trágya</w:t>
      </w:r>
    </w:p>
    <w:p w14:paraId="680C7EAB" w14:textId="77777777" w:rsidR="005C4096" w:rsidRPr="00671F90" w:rsidRDefault="005C4096" w:rsidP="00883FEF">
      <w:pPr>
        <w:autoSpaceDE w:val="0"/>
        <w:spacing w:after="120"/>
        <w:jc w:val="both"/>
        <w:rPr>
          <w:sz w:val="20"/>
          <w:szCs w:val="20"/>
        </w:rPr>
      </w:pPr>
      <w:r w:rsidRPr="00671F90">
        <w:rPr>
          <w:sz w:val="20"/>
          <w:szCs w:val="20"/>
        </w:rPr>
        <w:t>E vtsz. alá tartozik:</w:t>
      </w:r>
    </w:p>
    <w:p w14:paraId="42645278" w14:textId="77777777" w:rsidR="005C4096" w:rsidRPr="00671F90" w:rsidRDefault="005C4096" w:rsidP="00883FEF">
      <w:pPr>
        <w:pStyle w:val="Bekezds1"/>
        <w:spacing w:before="0" w:after="120"/>
      </w:pPr>
      <w:r w:rsidRPr="00671F90">
        <w:t>(a)</w:t>
      </w:r>
      <w:r w:rsidRPr="00671F90">
        <w:tab/>
        <w:t>Állati vagy növényi trágya, egymással keverve vagy vegyileg kezelve is;</w:t>
      </w:r>
    </w:p>
    <w:p w14:paraId="1DBC9219" w14:textId="77777777" w:rsidR="005C4096" w:rsidRPr="00671F90" w:rsidRDefault="005C4096" w:rsidP="001E020A">
      <w:pPr>
        <w:pStyle w:val="Bekezds1"/>
        <w:spacing w:before="0" w:after="120"/>
        <w:ind w:right="-3"/>
      </w:pPr>
      <w:r w:rsidRPr="00671F90">
        <w:t>(b)</w:t>
      </w:r>
      <w:r w:rsidRPr="00671F90">
        <w:tab/>
        <w:t xml:space="preserve">Állati vagy növényi termékek, amelyeket keveréssel vagy vegyi kezeléssel trágyázószerré alakítottak (a </w:t>
      </w:r>
      <w:r w:rsidRPr="00671F90">
        <w:rPr>
          <w:b/>
        </w:rPr>
        <w:t>3103 vtsz.</w:t>
      </w:r>
      <w:r w:rsidRPr="00671F90">
        <w:t xml:space="preserve"> alá tartozó csont szuperfoszfát </w:t>
      </w:r>
      <w:r w:rsidRPr="00671F90">
        <w:rPr>
          <w:b/>
        </w:rPr>
        <w:t>kivételével</w:t>
      </w:r>
      <w:r w:rsidRPr="00671F90">
        <w:t>).</w:t>
      </w:r>
    </w:p>
    <w:p w14:paraId="663D8E04" w14:textId="77777777" w:rsidR="005C4096" w:rsidRPr="00671F90" w:rsidRDefault="005C4096" w:rsidP="001E020A">
      <w:pPr>
        <w:autoSpaceDE w:val="0"/>
        <w:spacing w:after="120"/>
        <w:ind w:right="-3"/>
        <w:jc w:val="both"/>
        <w:rPr>
          <w:sz w:val="16"/>
          <w:szCs w:val="16"/>
        </w:rPr>
      </w:pPr>
      <w:r w:rsidRPr="00671F90">
        <w:rPr>
          <w:sz w:val="16"/>
          <w:szCs w:val="16"/>
        </w:rPr>
        <w:t xml:space="preserve">Ezek a termékek azonban a </w:t>
      </w:r>
      <w:r w:rsidRPr="00671F90">
        <w:rPr>
          <w:b/>
          <w:sz w:val="16"/>
          <w:szCs w:val="16"/>
        </w:rPr>
        <w:t>3105 vtsz.</w:t>
      </w:r>
      <w:r w:rsidRPr="00671F90">
        <w:rPr>
          <w:sz w:val="16"/>
          <w:szCs w:val="16"/>
        </w:rPr>
        <w:t xml:space="preserve"> alá tartoznak, ha az ott megengedett módon csomagolják vagy szerelik ki.</w:t>
      </w:r>
    </w:p>
    <w:p w14:paraId="627E0D7D" w14:textId="77777777" w:rsidR="005C4096" w:rsidRPr="00671F90" w:rsidRDefault="005C4096" w:rsidP="001E020A">
      <w:pPr>
        <w:autoSpaceDE w:val="0"/>
        <w:spacing w:after="120"/>
        <w:ind w:right="-3"/>
        <w:jc w:val="both"/>
        <w:rPr>
          <w:sz w:val="20"/>
          <w:szCs w:val="20"/>
        </w:rPr>
      </w:pPr>
      <w:r w:rsidRPr="00671F90">
        <w:rPr>
          <w:sz w:val="20"/>
          <w:szCs w:val="20"/>
        </w:rPr>
        <w:t xml:space="preserve">E vtsz. alá tartozik </w:t>
      </w:r>
      <w:r w:rsidRPr="00671F90">
        <w:rPr>
          <w:i/>
          <w:sz w:val="20"/>
          <w:szCs w:val="20"/>
        </w:rPr>
        <w:t>többek között</w:t>
      </w:r>
      <w:r w:rsidRPr="00671F90">
        <w:rPr>
          <w:sz w:val="20"/>
          <w:szCs w:val="20"/>
        </w:rPr>
        <w:t>:</w:t>
      </w:r>
    </w:p>
    <w:p w14:paraId="18D84CAE" w14:textId="77777777" w:rsidR="005C4096" w:rsidRPr="00671F90" w:rsidRDefault="005C4096" w:rsidP="001E020A">
      <w:pPr>
        <w:pStyle w:val="Bekezds1"/>
        <w:spacing w:before="0" w:after="120"/>
        <w:ind w:right="-3"/>
      </w:pPr>
      <w:r w:rsidRPr="00671F90">
        <w:t>(1)</w:t>
      </w:r>
      <w:r w:rsidRPr="00671F90">
        <w:tab/>
        <w:t>A guanó a tengeri madarak ürülékének és</w:t>
      </w:r>
      <w:r w:rsidR="00F02008" w:rsidRPr="00671F90">
        <w:t xml:space="preserve"> más </w:t>
      </w:r>
      <w:r w:rsidRPr="00671F90">
        <w:t>kiválasztott anyagának felhalmozódása, amely nagy mennyiségben fordul elő egyes tengeri szigeteken és tengerpartokon. Mindkettő nitrogén és foszfáttartalmú, és rendszerint sárgás színű por alakú, erősen ammóniákszagú.</w:t>
      </w:r>
    </w:p>
    <w:p w14:paraId="3D0261A3" w14:textId="77777777" w:rsidR="005C4096" w:rsidRPr="00671F90" w:rsidRDefault="005C4096" w:rsidP="001E020A">
      <w:pPr>
        <w:pStyle w:val="Bekezds1"/>
        <w:spacing w:before="0" w:after="120"/>
        <w:ind w:right="-3"/>
      </w:pPr>
      <w:r w:rsidRPr="00671F90">
        <w:t>(2)</w:t>
      </w:r>
      <w:r w:rsidRPr="00671F90">
        <w:tab/>
        <w:t>Ürülék, trágya, szennyezett gyapjúhulladék és ganéj, amely csupán trágyázási célra alkalmas.</w:t>
      </w:r>
    </w:p>
    <w:p w14:paraId="1F688D6C" w14:textId="77777777" w:rsidR="005C4096" w:rsidRPr="00671F90" w:rsidRDefault="005C4096" w:rsidP="001E020A">
      <w:pPr>
        <w:pStyle w:val="Bekezds1"/>
        <w:spacing w:before="0" w:after="120"/>
        <w:ind w:right="-3"/>
      </w:pPr>
      <w:r w:rsidRPr="00671F90">
        <w:t>(3)</w:t>
      </w:r>
      <w:r w:rsidRPr="00671F90">
        <w:tab/>
        <w:t>Rothadt növényi termékek, amelyek csupán trágyázási célra alkalmasak.</w:t>
      </w:r>
    </w:p>
    <w:p w14:paraId="09062E99" w14:textId="77777777" w:rsidR="005C4096" w:rsidRPr="00671F90" w:rsidRDefault="005C4096" w:rsidP="001E020A">
      <w:pPr>
        <w:pStyle w:val="Bekezds1"/>
        <w:spacing w:before="0" w:after="120"/>
        <w:ind w:right="-3"/>
      </w:pPr>
      <w:r w:rsidRPr="00671F90">
        <w:t>(4)</w:t>
      </w:r>
      <w:r w:rsidRPr="00671F90">
        <w:tab/>
        <w:t>Porított guanó.</w:t>
      </w:r>
    </w:p>
    <w:p w14:paraId="4D364633" w14:textId="77777777" w:rsidR="005C4096" w:rsidRPr="00671F90" w:rsidRDefault="005C4096" w:rsidP="001E020A">
      <w:pPr>
        <w:pStyle w:val="Bekezds1"/>
        <w:spacing w:before="0" w:after="120"/>
        <w:ind w:right="-3"/>
      </w:pPr>
      <w:r w:rsidRPr="00671F90">
        <w:t>(5)</w:t>
      </w:r>
      <w:r w:rsidRPr="00671F90">
        <w:tab/>
        <w:t>Bőrnek kénsavval történő kezelésekor nyert termék.</w:t>
      </w:r>
    </w:p>
    <w:p w14:paraId="362FE938" w14:textId="77777777" w:rsidR="005C4096" w:rsidRPr="00671F90" w:rsidRDefault="005C4096" w:rsidP="001E020A">
      <w:pPr>
        <w:pStyle w:val="Bekezds1"/>
        <w:spacing w:before="0" w:after="120"/>
        <w:ind w:right="-3"/>
      </w:pPr>
      <w:r w:rsidRPr="00671F90">
        <w:t>(6)</w:t>
      </w:r>
      <w:r w:rsidRPr="00671F90">
        <w:tab/>
        <w:t>Komposzt rothadó növényi hulladékból és más anyagból, ahol a rothadást meszes stb. kezeléssel gyorsítják vagy befolyásolják.</w:t>
      </w:r>
    </w:p>
    <w:p w14:paraId="6712E940" w14:textId="77777777" w:rsidR="005C4096" w:rsidRPr="00671F90" w:rsidRDefault="005C4096" w:rsidP="001E020A">
      <w:pPr>
        <w:pStyle w:val="Bekezds1"/>
        <w:spacing w:before="0" w:after="120"/>
        <w:ind w:right="-3"/>
      </w:pPr>
      <w:r w:rsidRPr="00671F90">
        <w:t>(7)</w:t>
      </w:r>
      <w:r w:rsidRPr="00671F90">
        <w:tab/>
        <w:t>Gyapjú mosásnál keletkező maradék.</w:t>
      </w:r>
    </w:p>
    <w:p w14:paraId="5B8B2945" w14:textId="77777777" w:rsidR="005C4096" w:rsidRPr="00671F90" w:rsidRDefault="005C4096" w:rsidP="001E020A">
      <w:pPr>
        <w:pStyle w:val="Bekezds1"/>
        <w:spacing w:before="0" w:after="120"/>
        <w:ind w:right="-3"/>
      </w:pPr>
      <w:r w:rsidRPr="00671F90">
        <w:t>(8)</w:t>
      </w:r>
      <w:r w:rsidRPr="00671F90">
        <w:tab/>
        <w:t>Szárított vér és csontliszt keveréke.</w:t>
      </w:r>
    </w:p>
    <w:p w14:paraId="04BB20ED" w14:textId="77777777" w:rsidR="005C4096" w:rsidRPr="00671F90" w:rsidRDefault="005C4096" w:rsidP="001E020A">
      <w:pPr>
        <w:pStyle w:val="Bekezds1"/>
        <w:spacing w:before="0" w:after="120"/>
        <w:ind w:right="-3"/>
      </w:pPr>
      <w:r w:rsidRPr="00671F90">
        <w:t>(9)</w:t>
      </w:r>
      <w:r w:rsidRPr="00671F90">
        <w:tab/>
        <w:t>Városi szennyvíztisztítók stabilizált szennyvíziszapja. A stabilizált szennyvíziszap úgy keletkezik, hogy az elfolyó szennyvizet durva szűrőn vezetik át, hogy eltávolítsák belőle a nagy tárgyakat és leválasszák a durva és a nem biológiai szennyezést; A</w:t>
      </w:r>
      <w:r w:rsidR="00342227" w:rsidRPr="00671F90">
        <w:t xml:space="preserve"> </w:t>
      </w:r>
      <w:r w:rsidRPr="00671F90">
        <w:t xml:space="preserve">megmaradt iszapot aztán levegőn száradni hagyják vagy leszűrik. Az így nyert stabilizált iszap nagy arányban tartalmaz szerves anyagot és tápelemek (pl. foszfor és nitrogén) is találhatók benne. </w:t>
      </w:r>
      <w:r w:rsidRPr="00671F90">
        <w:rPr>
          <w:b/>
        </w:rPr>
        <w:t>Nem tartozik</w:t>
      </w:r>
      <w:r w:rsidRPr="00671F90">
        <w:t xml:space="preserve"> ide azonban az olyan iszap, amely nagy töménységben más anyagokat (pl. nehézfémeket) is tartalmaz,</w:t>
      </w:r>
      <w:r w:rsidR="00342227" w:rsidRPr="00671F90">
        <w:t xml:space="preserve"> </w:t>
      </w:r>
      <w:r w:rsidRPr="00671F90">
        <w:t>így alkalmatlanná válik a trágyázószerként történő felhasználásra (</w:t>
      </w:r>
      <w:r w:rsidRPr="00671F90">
        <w:rPr>
          <w:b/>
        </w:rPr>
        <w:t>3825 vtsz.</w:t>
      </w:r>
      <w:r w:rsidRPr="00671F90">
        <w:t>).</w:t>
      </w:r>
    </w:p>
    <w:p w14:paraId="19EAC3F2" w14:textId="77777777" w:rsidR="005C4096" w:rsidRPr="00671F90" w:rsidRDefault="005C4096" w:rsidP="001E020A">
      <w:pPr>
        <w:autoSpaceDE w:val="0"/>
        <w:spacing w:after="120"/>
        <w:ind w:right="-3"/>
        <w:jc w:val="both"/>
        <w:rPr>
          <w:sz w:val="16"/>
          <w:szCs w:val="16"/>
        </w:rPr>
      </w:pPr>
      <w:r w:rsidRPr="00671F90">
        <w:rPr>
          <w:sz w:val="16"/>
          <w:szCs w:val="16"/>
        </w:rPr>
        <w:t>Szintén</w:t>
      </w:r>
      <w:r w:rsidRPr="00671F90">
        <w:rPr>
          <w:b/>
          <w:sz w:val="16"/>
          <w:szCs w:val="16"/>
        </w:rPr>
        <w:t xml:space="preserve"> nem tartozik</w:t>
      </w:r>
      <w:r w:rsidRPr="00671F90">
        <w:rPr>
          <w:sz w:val="16"/>
          <w:szCs w:val="16"/>
        </w:rPr>
        <w:t xml:space="preserve"> e vtsz. alá:</w:t>
      </w:r>
    </w:p>
    <w:p w14:paraId="5E6BD5F5" w14:textId="77777777" w:rsidR="005C4096" w:rsidRPr="00671F90" w:rsidRDefault="005C4096" w:rsidP="001E020A">
      <w:pPr>
        <w:pStyle w:val="Bekezds1"/>
        <w:ind w:right="-3"/>
        <w:rPr>
          <w:sz w:val="16"/>
          <w:szCs w:val="16"/>
        </w:rPr>
      </w:pPr>
      <w:r w:rsidRPr="00671F90">
        <w:rPr>
          <w:sz w:val="16"/>
          <w:szCs w:val="16"/>
        </w:rPr>
        <w:lastRenderedPageBreak/>
        <w:t>(a)</w:t>
      </w:r>
      <w:r w:rsidRPr="00671F90">
        <w:rPr>
          <w:sz w:val="16"/>
          <w:szCs w:val="16"/>
        </w:rPr>
        <w:tab/>
        <w:t>Állati vér, folyékony vagy száraz állapotban (</w:t>
      </w:r>
      <w:r w:rsidRPr="00671F90">
        <w:rPr>
          <w:b/>
          <w:sz w:val="16"/>
          <w:szCs w:val="16"/>
        </w:rPr>
        <w:t>0511 vtsz.</w:t>
      </w:r>
      <w:r w:rsidRPr="00671F90">
        <w:rPr>
          <w:sz w:val="16"/>
          <w:szCs w:val="16"/>
        </w:rPr>
        <w:t>).</w:t>
      </w:r>
    </w:p>
    <w:p w14:paraId="69FBF6F0" w14:textId="77777777" w:rsidR="005C4096" w:rsidRPr="00671F90" w:rsidRDefault="005C4096" w:rsidP="001E020A">
      <w:pPr>
        <w:pStyle w:val="Bekezds1"/>
        <w:ind w:right="-3"/>
        <w:rPr>
          <w:sz w:val="16"/>
          <w:szCs w:val="16"/>
        </w:rPr>
      </w:pPr>
      <w:r w:rsidRPr="00671F90">
        <w:rPr>
          <w:sz w:val="16"/>
          <w:szCs w:val="16"/>
        </w:rPr>
        <w:t>(b)</w:t>
      </w:r>
      <w:r w:rsidRPr="00671F90">
        <w:rPr>
          <w:sz w:val="16"/>
          <w:szCs w:val="16"/>
        </w:rPr>
        <w:tab/>
        <w:t>Porított csont, szarv vagy pata vagy halhulladék (</w:t>
      </w:r>
      <w:r w:rsidRPr="00671F90">
        <w:rPr>
          <w:b/>
          <w:sz w:val="16"/>
          <w:szCs w:val="16"/>
        </w:rPr>
        <w:t>5. Árucsoport</w:t>
      </w:r>
      <w:r w:rsidRPr="00671F90">
        <w:rPr>
          <w:sz w:val="16"/>
          <w:szCs w:val="16"/>
        </w:rPr>
        <w:t>).</w:t>
      </w:r>
    </w:p>
    <w:p w14:paraId="023D345A" w14:textId="77777777" w:rsidR="005C4096" w:rsidRPr="00671F90" w:rsidRDefault="005C4096" w:rsidP="001E020A">
      <w:pPr>
        <w:pStyle w:val="Bekezds1"/>
        <w:ind w:right="-3"/>
        <w:rPr>
          <w:sz w:val="16"/>
          <w:szCs w:val="16"/>
        </w:rPr>
      </w:pPr>
      <w:r w:rsidRPr="00671F90">
        <w:rPr>
          <w:sz w:val="16"/>
          <w:szCs w:val="16"/>
        </w:rPr>
        <w:t>(c)</w:t>
      </w:r>
      <w:r w:rsidRPr="00671F90">
        <w:rPr>
          <w:sz w:val="16"/>
          <w:szCs w:val="16"/>
        </w:rPr>
        <w:tab/>
        <w:t>Húsból, vagy vágási melléktermékből, belsőségből, halból vagy rákféléből, puhatestűekből vagy más gerinctelen víziállatból készített emberi fogyasztásra alkalmatlan liszt és dara és pellet (</w:t>
      </w:r>
      <w:r w:rsidRPr="00671F90">
        <w:rPr>
          <w:b/>
          <w:sz w:val="16"/>
          <w:szCs w:val="16"/>
        </w:rPr>
        <w:t>2301 vtsz.</w:t>
      </w:r>
      <w:r w:rsidRPr="00671F90">
        <w:rPr>
          <w:sz w:val="16"/>
          <w:szCs w:val="16"/>
        </w:rPr>
        <w:t xml:space="preserve">), továbbá a </w:t>
      </w:r>
      <w:r w:rsidRPr="00671F90">
        <w:rPr>
          <w:b/>
          <w:sz w:val="16"/>
          <w:szCs w:val="16"/>
        </w:rPr>
        <w:t>23. Árucsoportba</w:t>
      </w:r>
      <w:r w:rsidRPr="00671F90">
        <w:rPr>
          <w:sz w:val="16"/>
          <w:szCs w:val="16"/>
        </w:rPr>
        <w:t xml:space="preserve"> tartozó más termék (olajpogácsa, sörfőzési vagy desztillálási maradvány, üledék stb.).</w:t>
      </w:r>
    </w:p>
    <w:p w14:paraId="010E0809" w14:textId="77777777" w:rsidR="005C4096" w:rsidRPr="00671F90" w:rsidRDefault="005C4096" w:rsidP="001E020A">
      <w:pPr>
        <w:pStyle w:val="Bekezds1"/>
        <w:ind w:right="-3"/>
        <w:rPr>
          <w:sz w:val="16"/>
          <w:szCs w:val="16"/>
        </w:rPr>
      </w:pPr>
      <w:r w:rsidRPr="00671F90">
        <w:rPr>
          <w:sz w:val="16"/>
          <w:szCs w:val="16"/>
        </w:rPr>
        <w:t>(d)</w:t>
      </w:r>
      <w:r w:rsidRPr="00671F90">
        <w:rPr>
          <w:sz w:val="16"/>
          <w:szCs w:val="16"/>
        </w:rPr>
        <w:tab/>
        <w:t>Csonthamu, fahamu, tőzeg- vagy szénhamu (</w:t>
      </w:r>
      <w:r w:rsidRPr="00671F90">
        <w:rPr>
          <w:b/>
          <w:sz w:val="16"/>
          <w:szCs w:val="16"/>
        </w:rPr>
        <w:t>2621 vtsz.</w:t>
      </w:r>
      <w:r w:rsidRPr="00671F90">
        <w:rPr>
          <w:sz w:val="16"/>
          <w:szCs w:val="16"/>
        </w:rPr>
        <w:t>).</w:t>
      </w:r>
    </w:p>
    <w:p w14:paraId="1257029D" w14:textId="77777777" w:rsidR="005C4096" w:rsidRPr="00671F90" w:rsidRDefault="005C4096" w:rsidP="001E020A">
      <w:pPr>
        <w:pStyle w:val="Bekezds1"/>
        <w:ind w:right="-3"/>
        <w:rPr>
          <w:sz w:val="16"/>
          <w:szCs w:val="16"/>
        </w:rPr>
      </w:pPr>
      <w:r w:rsidRPr="00671F90">
        <w:rPr>
          <w:sz w:val="16"/>
          <w:szCs w:val="16"/>
        </w:rPr>
        <w:t>(e)</w:t>
      </w:r>
      <w:r w:rsidRPr="00671F90">
        <w:rPr>
          <w:sz w:val="16"/>
          <w:szCs w:val="16"/>
        </w:rPr>
        <w:tab/>
        <w:t>E vtsz. alá tartozó természetes trágyák és vegyi trágyák keveréke (</w:t>
      </w:r>
      <w:r w:rsidRPr="00671F90">
        <w:rPr>
          <w:b/>
          <w:sz w:val="16"/>
          <w:szCs w:val="16"/>
        </w:rPr>
        <w:t>3105 vtsz.</w:t>
      </w:r>
      <w:r w:rsidRPr="00671F90">
        <w:rPr>
          <w:sz w:val="16"/>
          <w:szCs w:val="16"/>
        </w:rPr>
        <w:t>).</w:t>
      </w:r>
    </w:p>
    <w:p w14:paraId="2F0BF422" w14:textId="77777777" w:rsidR="005C4096" w:rsidRPr="00671F90" w:rsidRDefault="005C4096" w:rsidP="001E020A">
      <w:pPr>
        <w:pStyle w:val="Bekezds1"/>
        <w:ind w:right="-3"/>
        <w:rPr>
          <w:sz w:val="16"/>
          <w:szCs w:val="16"/>
        </w:rPr>
      </w:pPr>
      <w:r w:rsidRPr="00671F90">
        <w:rPr>
          <w:sz w:val="16"/>
          <w:szCs w:val="16"/>
        </w:rPr>
        <w:t>(f)</w:t>
      </w:r>
      <w:r w:rsidRPr="00671F90">
        <w:rPr>
          <w:sz w:val="16"/>
          <w:szCs w:val="16"/>
        </w:rPr>
        <w:tab/>
        <w:t>Stabilizált szennyvíziszap keveréke kálium- vagy ammónium-nitráttal (</w:t>
      </w:r>
      <w:r w:rsidRPr="00671F90">
        <w:rPr>
          <w:b/>
          <w:sz w:val="16"/>
          <w:szCs w:val="16"/>
        </w:rPr>
        <w:t>3105 vtsz.</w:t>
      </w:r>
      <w:r w:rsidRPr="00671F90">
        <w:rPr>
          <w:sz w:val="16"/>
          <w:szCs w:val="16"/>
        </w:rPr>
        <w:t>).</w:t>
      </w:r>
    </w:p>
    <w:p w14:paraId="78A17E6B" w14:textId="77777777" w:rsidR="005C4096" w:rsidRPr="00671F90" w:rsidRDefault="005C4096" w:rsidP="001E020A">
      <w:pPr>
        <w:pStyle w:val="Bekezds1"/>
        <w:ind w:right="-3"/>
        <w:rPr>
          <w:sz w:val="16"/>
          <w:szCs w:val="16"/>
        </w:rPr>
      </w:pPr>
      <w:r w:rsidRPr="00671F90">
        <w:rPr>
          <w:sz w:val="16"/>
          <w:szCs w:val="16"/>
        </w:rPr>
        <w:t>(g)</w:t>
      </w:r>
      <w:r w:rsidRPr="00671F90">
        <w:rPr>
          <w:sz w:val="16"/>
          <w:szCs w:val="16"/>
        </w:rPr>
        <w:tab/>
        <w:t>Bőrforgács és más bőrhulladék; bőrpor és bőrliszt (</w:t>
      </w:r>
      <w:r w:rsidRPr="00671F90">
        <w:rPr>
          <w:b/>
          <w:sz w:val="16"/>
          <w:szCs w:val="16"/>
        </w:rPr>
        <w:t>4115 vtsz.</w:t>
      </w:r>
      <w:r w:rsidRPr="00671F90">
        <w:rPr>
          <w:sz w:val="16"/>
          <w:szCs w:val="16"/>
        </w:rPr>
        <w:t>).</w:t>
      </w:r>
    </w:p>
    <w:p w14:paraId="667BB885" w14:textId="77777777" w:rsidR="005C4096" w:rsidRPr="00671F90" w:rsidRDefault="005C4096">
      <w:pPr>
        <w:pStyle w:val="VTSZ"/>
      </w:pPr>
    </w:p>
    <w:p w14:paraId="3362A4A7" w14:textId="77777777" w:rsidR="005C4096" w:rsidRPr="00671F90" w:rsidRDefault="005C4096">
      <w:pPr>
        <w:pStyle w:val="VTSZ"/>
      </w:pPr>
      <w:r w:rsidRPr="00671F90">
        <w:t>3102</w:t>
      </w:r>
      <w:r w:rsidRPr="00671F90">
        <w:tab/>
        <w:t>Ásványi vagy vegyi nitrogén trágyázószer</w:t>
      </w:r>
    </w:p>
    <w:p w14:paraId="6A536871" w14:textId="77777777" w:rsidR="00E14D3A" w:rsidRPr="00671F90" w:rsidRDefault="005C4096" w:rsidP="00E14D3A">
      <w:pPr>
        <w:pStyle w:val="vtszszveg"/>
        <w:spacing w:before="0" w:after="120"/>
        <w:ind w:left="2694" w:hanging="1843"/>
        <w:rPr>
          <w:b/>
        </w:rPr>
      </w:pPr>
      <w:r w:rsidRPr="00671F90">
        <w:t>3102 10</w:t>
      </w:r>
      <w:r w:rsidRPr="00671F90">
        <w:tab/>
        <w:t>-</w:t>
      </w:r>
      <w:r w:rsidRPr="00671F90">
        <w:tab/>
      </w:r>
      <w:r w:rsidRPr="00671F90">
        <w:rPr>
          <w:b/>
        </w:rPr>
        <w:t>Karbamid, vizes oldatban is</w:t>
      </w:r>
    </w:p>
    <w:p w14:paraId="1CDAA5B9"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Ammónium-szulfát; ammónium-szulfát és ammónium-nitrát kettős sói és keverékei:</w:t>
      </w:r>
    </w:p>
    <w:p w14:paraId="0B14688D" w14:textId="77777777" w:rsidR="00E14D3A" w:rsidRPr="00671F90" w:rsidRDefault="005C4096" w:rsidP="00E14D3A">
      <w:pPr>
        <w:pStyle w:val="vtszszveg"/>
        <w:spacing w:before="0" w:after="120"/>
        <w:ind w:left="2694" w:hanging="1843"/>
        <w:rPr>
          <w:b/>
        </w:rPr>
      </w:pPr>
      <w:r w:rsidRPr="00671F90">
        <w:t>3102 21</w:t>
      </w:r>
      <w:r w:rsidRPr="00671F90">
        <w:tab/>
        <w:t>- -</w:t>
      </w:r>
      <w:r w:rsidRPr="00671F90">
        <w:tab/>
      </w:r>
      <w:r w:rsidRPr="00671F90">
        <w:rPr>
          <w:b/>
        </w:rPr>
        <w:t>Ammónium-szulfát</w:t>
      </w:r>
    </w:p>
    <w:p w14:paraId="28FBA17F" w14:textId="77777777" w:rsidR="00E14D3A" w:rsidRPr="00671F90" w:rsidRDefault="005C4096" w:rsidP="00E14D3A">
      <w:pPr>
        <w:pStyle w:val="vtszszveg"/>
        <w:spacing w:before="0" w:after="120"/>
        <w:ind w:left="2694" w:hanging="1843"/>
        <w:rPr>
          <w:b/>
        </w:rPr>
      </w:pPr>
      <w:r w:rsidRPr="00671F90">
        <w:t>3102 29</w:t>
      </w:r>
      <w:r w:rsidRPr="00671F90">
        <w:tab/>
        <w:t>- -</w:t>
      </w:r>
      <w:r w:rsidRPr="00671F90">
        <w:tab/>
      </w:r>
      <w:r w:rsidRPr="00671F90">
        <w:rPr>
          <w:b/>
        </w:rPr>
        <w:t>Más</w:t>
      </w:r>
    </w:p>
    <w:p w14:paraId="586F486C" w14:textId="77777777" w:rsidR="00E14D3A" w:rsidRPr="00671F90" w:rsidRDefault="005C4096" w:rsidP="00E14D3A">
      <w:pPr>
        <w:pStyle w:val="vtszszveg"/>
        <w:spacing w:before="0" w:after="120"/>
        <w:ind w:left="2694" w:hanging="1843"/>
        <w:rPr>
          <w:b/>
        </w:rPr>
      </w:pPr>
      <w:r w:rsidRPr="00671F90">
        <w:t>3102 30</w:t>
      </w:r>
      <w:r w:rsidRPr="00671F90">
        <w:tab/>
        <w:t>-</w:t>
      </w:r>
      <w:r w:rsidRPr="00671F90">
        <w:tab/>
      </w:r>
      <w:r w:rsidRPr="00671F90">
        <w:rPr>
          <w:b/>
        </w:rPr>
        <w:t>Ammónium-nitrát, vizes oldatban is</w:t>
      </w:r>
    </w:p>
    <w:p w14:paraId="403A356B" w14:textId="77777777" w:rsidR="00E14D3A" w:rsidRPr="00671F90" w:rsidRDefault="005C4096" w:rsidP="00E14D3A">
      <w:pPr>
        <w:pStyle w:val="vtszszveg"/>
        <w:spacing w:before="0" w:after="120"/>
        <w:ind w:left="2694" w:hanging="1843"/>
        <w:rPr>
          <w:b/>
        </w:rPr>
      </w:pPr>
      <w:r w:rsidRPr="00671F90">
        <w:t>3102 40</w:t>
      </w:r>
      <w:r w:rsidRPr="00671F90">
        <w:tab/>
        <w:t>-</w:t>
      </w:r>
      <w:r w:rsidRPr="00671F90">
        <w:tab/>
      </w:r>
      <w:r w:rsidRPr="00671F90">
        <w:rPr>
          <w:b/>
        </w:rPr>
        <w:t>Ammónium-nitrát és kalcium-karbonát vagy más szervetlen nem trágyázó anyag keveréke</w:t>
      </w:r>
    </w:p>
    <w:p w14:paraId="14203014" w14:textId="77777777" w:rsidR="00E14D3A" w:rsidRPr="00671F90" w:rsidRDefault="005C4096" w:rsidP="00E14D3A">
      <w:pPr>
        <w:pStyle w:val="vtszszveg"/>
        <w:spacing w:before="0" w:after="120"/>
        <w:ind w:left="2694" w:hanging="1843"/>
        <w:rPr>
          <w:b/>
        </w:rPr>
      </w:pPr>
      <w:r w:rsidRPr="00671F90">
        <w:t>3102 50</w:t>
      </w:r>
      <w:r w:rsidRPr="00671F90">
        <w:tab/>
        <w:t>-</w:t>
      </w:r>
      <w:r w:rsidRPr="00671F90">
        <w:tab/>
      </w:r>
      <w:r w:rsidRPr="00671F90">
        <w:rPr>
          <w:b/>
        </w:rPr>
        <w:t>Nátrium-nitrát</w:t>
      </w:r>
    </w:p>
    <w:p w14:paraId="31E11974" w14:textId="77777777" w:rsidR="00E14D3A" w:rsidRPr="00671F90" w:rsidRDefault="005C4096" w:rsidP="00E14D3A">
      <w:pPr>
        <w:pStyle w:val="vtszszveg"/>
        <w:spacing w:before="0" w:after="120"/>
        <w:ind w:left="2694" w:hanging="1843"/>
        <w:rPr>
          <w:b/>
        </w:rPr>
      </w:pPr>
      <w:r w:rsidRPr="00671F90">
        <w:t>3102 60</w:t>
      </w:r>
      <w:r w:rsidRPr="00671F90">
        <w:tab/>
        <w:t>-</w:t>
      </w:r>
      <w:r w:rsidRPr="00671F90">
        <w:tab/>
      </w:r>
      <w:r w:rsidRPr="00671F90">
        <w:rPr>
          <w:b/>
        </w:rPr>
        <w:t>Kalcium-nitrát és ammónium-nitrát kettős sói és keverékei</w:t>
      </w:r>
    </w:p>
    <w:p w14:paraId="239A34BC" w14:textId="77777777" w:rsidR="00E14D3A" w:rsidRPr="00671F90" w:rsidRDefault="005C4096" w:rsidP="00E14D3A">
      <w:pPr>
        <w:pStyle w:val="vtszszveg"/>
        <w:spacing w:before="0" w:after="120"/>
        <w:ind w:left="2694" w:hanging="1843"/>
        <w:rPr>
          <w:b/>
        </w:rPr>
      </w:pPr>
      <w:r w:rsidRPr="00671F90">
        <w:t>3102 80</w:t>
      </w:r>
      <w:r w:rsidRPr="00671F90">
        <w:tab/>
        <w:t>-</w:t>
      </w:r>
      <w:r w:rsidRPr="00671F90">
        <w:tab/>
      </w:r>
      <w:r w:rsidRPr="00671F90">
        <w:rPr>
          <w:b/>
        </w:rPr>
        <w:t>Karbamid és ammónium-nitrát keverékei vizes vagy ammóniás oldatban</w:t>
      </w:r>
    </w:p>
    <w:p w14:paraId="6DE5CF9C" w14:textId="77777777" w:rsidR="005C4096" w:rsidRPr="00671F90" w:rsidRDefault="005C4096" w:rsidP="00E14D3A">
      <w:pPr>
        <w:pStyle w:val="vtszszveg"/>
        <w:spacing w:before="0" w:after="120"/>
        <w:ind w:left="2694" w:hanging="1843"/>
        <w:rPr>
          <w:b/>
        </w:rPr>
      </w:pPr>
      <w:r w:rsidRPr="00671F90">
        <w:t>3102 90</w:t>
      </w:r>
      <w:r w:rsidRPr="00671F90">
        <w:tab/>
        <w:t>-</w:t>
      </w:r>
      <w:r w:rsidRPr="00671F90">
        <w:tab/>
      </w:r>
      <w:r w:rsidRPr="00671F90">
        <w:rPr>
          <w:b/>
        </w:rPr>
        <w:t xml:space="preserve">Más, beleértve az előző alszámok alá nem tartozó keverékeket </w:t>
      </w:r>
    </w:p>
    <w:p w14:paraId="245A802C" w14:textId="77777777" w:rsidR="005C4096" w:rsidRPr="00671F90" w:rsidRDefault="005C4096">
      <w:pPr>
        <w:autoSpaceDE w:val="0"/>
        <w:spacing w:after="120"/>
        <w:jc w:val="both"/>
        <w:rPr>
          <w:sz w:val="20"/>
          <w:szCs w:val="20"/>
        </w:rPr>
      </w:pPr>
      <w:r w:rsidRPr="00671F90">
        <w:rPr>
          <w:b/>
          <w:sz w:val="20"/>
          <w:szCs w:val="20"/>
        </w:rPr>
        <w:t>Kizárólag</w:t>
      </w:r>
      <w:r w:rsidRPr="00671F90">
        <w:rPr>
          <w:sz w:val="20"/>
          <w:szCs w:val="20"/>
        </w:rPr>
        <w:t xml:space="preserve"> az alább meghatározott áruk </w:t>
      </w:r>
      <w:r w:rsidRPr="00671F90">
        <w:rPr>
          <w:b/>
          <w:sz w:val="20"/>
          <w:szCs w:val="20"/>
        </w:rPr>
        <w:t>osztályozhatók</w:t>
      </w:r>
      <w:r w:rsidRPr="00671F90">
        <w:rPr>
          <w:sz w:val="20"/>
          <w:szCs w:val="20"/>
        </w:rPr>
        <w:t xml:space="preserve"> e vtsz. alá, feltéve, hogy </w:t>
      </w:r>
      <w:r w:rsidRPr="00671F90">
        <w:rPr>
          <w:b/>
          <w:sz w:val="20"/>
          <w:szCs w:val="20"/>
        </w:rPr>
        <w:t>nincsenek</w:t>
      </w:r>
      <w:r w:rsidRPr="00671F90">
        <w:rPr>
          <w:sz w:val="20"/>
          <w:szCs w:val="20"/>
        </w:rPr>
        <w:t xml:space="preserve"> a 3105 vtsz.-nál említett módon kiszerelve vagy csomagolva:</w:t>
      </w:r>
    </w:p>
    <w:p w14:paraId="3EF3CC0F" w14:textId="77777777" w:rsidR="005C4096" w:rsidRPr="00671F90" w:rsidRDefault="005C4096">
      <w:pPr>
        <w:pStyle w:val="Bekezds1"/>
        <w:rPr>
          <w:b/>
        </w:rPr>
      </w:pPr>
      <w:r w:rsidRPr="00671F90">
        <w:t>(A)</w:t>
      </w:r>
      <w:r w:rsidRPr="00671F90">
        <w:tab/>
      </w:r>
      <w:r w:rsidRPr="00671F90">
        <w:rPr>
          <w:b/>
        </w:rPr>
        <w:t>Olyan áruk, amelyek megfelelnek az alább megadott egyik vagy másik feltételnek:</w:t>
      </w:r>
    </w:p>
    <w:p w14:paraId="29E83E82" w14:textId="77777777" w:rsidR="005C4096" w:rsidRPr="00671F90" w:rsidRDefault="005C4096">
      <w:pPr>
        <w:pStyle w:val="Bekezds2"/>
        <w:rPr>
          <w:b/>
        </w:rPr>
      </w:pPr>
      <w:r w:rsidRPr="00671F90">
        <w:t>(1)</w:t>
      </w:r>
      <w:r w:rsidRPr="00671F90">
        <w:tab/>
      </w:r>
      <w:r w:rsidRPr="00671F90">
        <w:rPr>
          <w:b/>
        </w:rPr>
        <w:t>Nátrium-nitrát, tisztán is.</w:t>
      </w:r>
    </w:p>
    <w:p w14:paraId="4DB2B9A6" w14:textId="77777777" w:rsidR="005C4096" w:rsidRPr="00671F90" w:rsidRDefault="005C4096">
      <w:pPr>
        <w:pStyle w:val="Bekezds2"/>
        <w:rPr>
          <w:b/>
        </w:rPr>
      </w:pPr>
      <w:r w:rsidRPr="00671F90">
        <w:t>(2)</w:t>
      </w:r>
      <w:r w:rsidRPr="00671F90">
        <w:tab/>
      </w:r>
      <w:r w:rsidRPr="00671F90">
        <w:rPr>
          <w:b/>
        </w:rPr>
        <w:t>Ammónium-nitrát, tisztán is.</w:t>
      </w:r>
    </w:p>
    <w:p w14:paraId="5C88E687" w14:textId="77777777" w:rsidR="005C4096" w:rsidRPr="00671F90" w:rsidRDefault="005C4096">
      <w:pPr>
        <w:pStyle w:val="Bekezds2"/>
        <w:rPr>
          <w:b/>
        </w:rPr>
      </w:pPr>
      <w:r w:rsidRPr="00671F90">
        <w:t>(3)</w:t>
      </w:r>
      <w:r w:rsidRPr="00671F90">
        <w:tab/>
      </w:r>
      <w:r w:rsidRPr="00671F90">
        <w:rPr>
          <w:b/>
        </w:rPr>
        <w:t>Ammónium-szulfát és ammónium-nitrát kettős sói, (tisztán is).</w:t>
      </w:r>
    </w:p>
    <w:p w14:paraId="0B009EFD" w14:textId="77777777" w:rsidR="005C4096" w:rsidRPr="00671F90" w:rsidRDefault="005C4096">
      <w:pPr>
        <w:pStyle w:val="Bekezds2"/>
        <w:rPr>
          <w:b/>
        </w:rPr>
      </w:pPr>
      <w:r w:rsidRPr="00671F90">
        <w:t>(4)</w:t>
      </w:r>
      <w:r w:rsidRPr="00671F90">
        <w:tab/>
      </w:r>
      <w:r w:rsidRPr="00671F90">
        <w:rPr>
          <w:b/>
        </w:rPr>
        <w:t>Ammónium-szulfát, tisztán is.</w:t>
      </w:r>
    </w:p>
    <w:p w14:paraId="31E01080" w14:textId="77777777" w:rsidR="005C4096" w:rsidRPr="00671F90" w:rsidRDefault="005C4096">
      <w:pPr>
        <w:pStyle w:val="Bekezds2"/>
      </w:pPr>
      <w:r w:rsidRPr="00671F90">
        <w:t>(5)</w:t>
      </w:r>
      <w:r w:rsidRPr="00671F90">
        <w:tab/>
      </w:r>
      <w:r w:rsidRPr="00671F90">
        <w:rPr>
          <w:b/>
        </w:rPr>
        <w:t>Kalcium-nitrát és ammónium-nitrát kettős sói (tisztán is) vagy kalcium-nitrát és ammónium-nitrát keveréke.</w:t>
      </w:r>
      <w:r w:rsidRPr="00671F90">
        <w:t xml:space="preserve"> Néhány kalcium-nitrát és ammónium-nitrát keverék "kalcium-nitrát műtrágyaként" kerülhet forgalomba.</w:t>
      </w:r>
    </w:p>
    <w:p w14:paraId="7BE5C800" w14:textId="77777777" w:rsidR="005C4096" w:rsidRPr="00671F90" w:rsidRDefault="005C4096">
      <w:pPr>
        <w:pStyle w:val="Bekezds2"/>
      </w:pPr>
      <w:r w:rsidRPr="00671F90">
        <w:t>(6)</w:t>
      </w:r>
      <w:r w:rsidRPr="00671F90">
        <w:tab/>
      </w:r>
      <w:r w:rsidRPr="00671F90">
        <w:rPr>
          <w:b/>
        </w:rPr>
        <w:t>Kalcium-nitrát és magnézium-nitrát kettős sói (tisztán is) vagy kalcium-nitrát és magnézium-nitrát keveréke.</w:t>
      </w:r>
      <w:r w:rsidRPr="00671F90">
        <w:t xml:space="preserve"> Ezt a terméket a dolomit ásvány salétromsavval történő kezelésével nyerik.</w:t>
      </w:r>
    </w:p>
    <w:p w14:paraId="3936AF79" w14:textId="77777777" w:rsidR="005C4096" w:rsidRPr="00671F90" w:rsidRDefault="005C4096">
      <w:pPr>
        <w:pStyle w:val="Bekezds2"/>
        <w:rPr>
          <w:b/>
        </w:rPr>
      </w:pPr>
      <w:r w:rsidRPr="00671F90">
        <w:t>(7)</w:t>
      </w:r>
      <w:r w:rsidRPr="00671F90">
        <w:tab/>
      </w:r>
      <w:r w:rsidRPr="00671F90">
        <w:rPr>
          <w:b/>
        </w:rPr>
        <w:t>Kalcium-ciánamid, tisztán is, vagy olajjal kezelve is.</w:t>
      </w:r>
    </w:p>
    <w:p w14:paraId="01F67806" w14:textId="77777777" w:rsidR="005C4096" w:rsidRPr="00671F90" w:rsidRDefault="005C4096">
      <w:pPr>
        <w:pStyle w:val="Bekezds2"/>
      </w:pPr>
      <w:r w:rsidRPr="00671F90">
        <w:t>(8)</w:t>
      </w:r>
      <w:r w:rsidRPr="00671F90">
        <w:tab/>
      </w:r>
      <w:r w:rsidRPr="00671F90">
        <w:rPr>
          <w:b/>
        </w:rPr>
        <w:t>Karbamid (a szénsav diamidja), tisztán is.</w:t>
      </w:r>
      <w:r w:rsidRPr="00671F90">
        <w:t xml:space="preserve"> Főképpen műtrágyaként, de használják még állati takarmányként, a karbamid formaldehid gyanták készítésénél, a szerves szintézisben stb.</w:t>
      </w:r>
    </w:p>
    <w:p w14:paraId="67672118" w14:textId="77777777" w:rsidR="005C4096" w:rsidRPr="00671F90" w:rsidRDefault="005C4096" w:rsidP="00D0052F">
      <w:pPr>
        <w:autoSpaceDE w:val="0"/>
        <w:spacing w:after="120"/>
        <w:ind w:left="425"/>
        <w:jc w:val="both"/>
        <w:rPr>
          <w:b/>
          <w:sz w:val="20"/>
          <w:szCs w:val="20"/>
        </w:rPr>
      </w:pPr>
      <w:r w:rsidRPr="00671F90">
        <w:rPr>
          <w:sz w:val="20"/>
          <w:szCs w:val="20"/>
        </w:rPr>
        <w:t xml:space="preserve">Meg kell jegyezni, hogy a fentiekben leírt ásványi vagy vegyi termékek e vtsz. alá tartoznak </w:t>
      </w:r>
      <w:r w:rsidRPr="00671F90">
        <w:rPr>
          <w:b/>
          <w:sz w:val="20"/>
          <w:szCs w:val="20"/>
        </w:rPr>
        <w:t>függetlenül attól, hogy trágyaként kerülnek-e felhasználásra vagy sem.</w:t>
      </w:r>
    </w:p>
    <w:p w14:paraId="7A6D8849" w14:textId="77777777" w:rsidR="005C4096" w:rsidRPr="00671F90" w:rsidRDefault="005C4096" w:rsidP="00D0052F">
      <w:pPr>
        <w:autoSpaceDE w:val="0"/>
        <w:spacing w:after="120"/>
        <w:ind w:left="425"/>
        <w:jc w:val="both"/>
        <w:rPr>
          <w:sz w:val="16"/>
          <w:szCs w:val="16"/>
        </w:rPr>
      </w:pPr>
      <w:r w:rsidRPr="00671F90">
        <w:rPr>
          <w:sz w:val="16"/>
          <w:szCs w:val="16"/>
        </w:rPr>
        <w:t xml:space="preserve">Másrészt </w:t>
      </w:r>
      <w:r w:rsidRPr="00671F90">
        <w:rPr>
          <w:b/>
          <w:sz w:val="16"/>
          <w:szCs w:val="16"/>
        </w:rPr>
        <w:t>nem tartoznak</w:t>
      </w:r>
      <w:r w:rsidRPr="00671F90">
        <w:rPr>
          <w:sz w:val="16"/>
          <w:szCs w:val="16"/>
        </w:rPr>
        <w:t xml:space="preserve"> ide a fentiekben nem említett nitrogéntermékek vegyileg meghatározva is (úgymint az ammónium-klorid </w:t>
      </w:r>
      <w:r w:rsidRPr="00671F90">
        <w:rPr>
          <w:b/>
          <w:sz w:val="16"/>
          <w:szCs w:val="16"/>
        </w:rPr>
        <w:t>2827 vtsz.</w:t>
      </w:r>
      <w:r w:rsidRPr="00671F90">
        <w:rPr>
          <w:sz w:val="16"/>
          <w:szCs w:val="16"/>
        </w:rPr>
        <w:t>) még akkor sem, ha műtrágyaként kerülnek felhasználásra.</w:t>
      </w:r>
    </w:p>
    <w:p w14:paraId="57123EF2" w14:textId="77777777" w:rsidR="005C4096" w:rsidRPr="00671F90" w:rsidRDefault="005C4096" w:rsidP="00D0052F">
      <w:pPr>
        <w:pStyle w:val="Bekezds1"/>
        <w:ind w:right="0"/>
      </w:pPr>
      <w:r w:rsidRPr="00671F90">
        <w:t>(B)</w:t>
      </w:r>
      <w:r w:rsidRPr="00671F90">
        <w:tab/>
      </w:r>
      <w:r w:rsidRPr="00671F90">
        <w:rPr>
          <w:b/>
        </w:rPr>
        <w:t>A fenti (A) pontban</w:t>
      </w:r>
      <w:r w:rsidR="00342227" w:rsidRPr="00671F90">
        <w:rPr>
          <w:b/>
        </w:rPr>
        <w:t xml:space="preserve"> </w:t>
      </w:r>
      <w:r w:rsidRPr="00671F90">
        <w:rPr>
          <w:b/>
        </w:rPr>
        <w:t>meghatározott áruk bármelyikéből kevert műtrágya</w:t>
      </w:r>
      <w:r w:rsidRPr="00671F90">
        <w:t xml:space="preserve"> (pl. ammónium-szulfát és ammónium-nitrát keverékéből álló műtrágya).</w:t>
      </w:r>
    </w:p>
    <w:p w14:paraId="7205AF70" w14:textId="77777777" w:rsidR="005C4096" w:rsidRPr="00671F90" w:rsidRDefault="005C4096" w:rsidP="00D0052F">
      <w:pPr>
        <w:pStyle w:val="Bekezds1"/>
        <w:ind w:right="0"/>
      </w:pPr>
      <w:r w:rsidRPr="00671F90">
        <w:t xml:space="preserve">(C) </w:t>
      </w:r>
      <w:r w:rsidRPr="00671F90">
        <w:tab/>
      </w:r>
      <w:r w:rsidRPr="00671F90">
        <w:rPr>
          <w:b/>
        </w:rPr>
        <w:t>Ammónium-kloridból vagy a fent említett (A) vagy (B) pontban meghatározott áruk bármelyikéből</w:t>
      </w:r>
      <w:r w:rsidRPr="00671F90">
        <w:t xml:space="preserve"> krétával, gipsszel vagy más, nem trágyázó szervetlen anyagokkal </w:t>
      </w:r>
      <w:r w:rsidRPr="00671F90">
        <w:rPr>
          <w:b/>
        </w:rPr>
        <w:t>kevert műtrágya</w:t>
      </w:r>
      <w:r w:rsidRPr="00671F90">
        <w:t xml:space="preserve"> (pl. a fent említett nem </w:t>
      </w:r>
      <w:r w:rsidRPr="00671F90">
        <w:lastRenderedPageBreak/>
        <w:t xml:space="preserve">trágyázó szervetlen anyagok </w:t>
      </w:r>
      <w:r w:rsidRPr="00671F90">
        <w:rPr>
          <w:b/>
        </w:rPr>
        <w:t>keverékként vagy hordozóként</w:t>
      </w:r>
      <w:r w:rsidRPr="00671F90">
        <w:t xml:space="preserve"> ammónium-nitráthoz történő adagolásával előállított műtrágyák). </w:t>
      </w:r>
    </w:p>
    <w:p w14:paraId="5F28609C" w14:textId="77777777" w:rsidR="005C4096" w:rsidRPr="00671F90" w:rsidRDefault="005C4096" w:rsidP="00D0052F">
      <w:pPr>
        <w:pStyle w:val="Bekezds1"/>
        <w:ind w:right="0"/>
      </w:pPr>
      <w:r w:rsidRPr="00671F90">
        <w:t>(D)</w:t>
      </w:r>
      <w:r w:rsidRPr="00671F90">
        <w:tab/>
      </w:r>
      <w:r w:rsidRPr="00671F90">
        <w:rPr>
          <w:b/>
        </w:rPr>
        <w:t>Folyékony műtrágyák</w:t>
      </w:r>
      <w:r w:rsidRPr="00671F90">
        <w:t>, amelyek ammónium-nitrátból (tisztán is) vagy karbamidból (tisztán is), vagy e termékek keverékéből állnak vizes vagy folyékony ammóniás oldatban.</w:t>
      </w:r>
    </w:p>
    <w:p w14:paraId="2B0F2381" w14:textId="77777777" w:rsidR="005C4096" w:rsidRPr="00671F90" w:rsidRDefault="005C4096" w:rsidP="00D0052F">
      <w:pPr>
        <w:autoSpaceDE w:val="0"/>
        <w:spacing w:after="120"/>
        <w:jc w:val="both"/>
        <w:rPr>
          <w:b/>
          <w:sz w:val="20"/>
          <w:szCs w:val="20"/>
        </w:rPr>
      </w:pPr>
      <w:r w:rsidRPr="00671F90">
        <w:rPr>
          <w:sz w:val="20"/>
          <w:szCs w:val="20"/>
        </w:rPr>
        <w:t xml:space="preserve">Meg kell jegyezni, hogy a fenti (A) pontban meghatározottakkal szemben a (B), (C) vagy (D) pontban meghatározott keverékek </w:t>
      </w:r>
      <w:r w:rsidRPr="00671F90">
        <w:rPr>
          <w:b/>
          <w:sz w:val="20"/>
          <w:szCs w:val="20"/>
        </w:rPr>
        <w:t>csak akkor</w:t>
      </w:r>
      <w:r w:rsidRPr="00671F90">
        <w:rPr>
          <w:sz w:val="20"/>
          <w:szCs w:val="20"/>
        </w:rPr>
        <w:t xml:space="preserve"> osztályozhatók ide, </w:t>
      </w:r>
      <w:r w:rsidRPr="00671F90">
        <w:rPr>
          <w:b/>
          <w:sz w:val="20"/>
          <w:szCs w:val="20"/>
        </w:rPr>
        <w:t>ha azok műtrágyaként kerülnek felhasználásra.</w:t>
      </w:r>
    </w:p>
    <w:p w14:paraId="7ED1D5BD" w14:textId="77777777" w:rsidR="005C4096" w:rsidRPr="00671F90" w:rsidRDefault="005C4096">
      <w:pPr>
        <w:pStyle w:val="VTSZ"/>
      </w:pPr>
    </w:p>
    <w:p w14:paraId="5301B79C" w14:textId="77777777" w:rsidR="005C4096" w:rsidRPr="00671F90" w:rsidRDefault="005C4096">
      <w:pPr>
        <w:pStyle w:val="VTSZ"/>
      </w:pPr>
      <w:r w:rsidRPr="00671F90">
        <w:t>3103</w:t>
      </w:r>
      <w:r w:rsidRPr="00671F90">
        <w:tab/>
        <w:t>Ásványi vagy vegyi foszfát trágyázószer</w:t>
      </w:r>
    </w:p>
    <w:p w14:paraId="03EDB092" w14:textId="77777777" w:rsidR="0079381F" w:rsidRPr="00671F90" w:rsidRDefault="0079381F" w:rsidP="0079381F">
      <w:pPr>
        <w:pStyle w:val="VTSZ"/>
      </w:pPr>
      <w:r w:rsidRPr="00671F90">
        <w:tab/>
      </w:r>
      <w:r w:rsidRPr="00671F90">
        <w:tab/>
      </w:r>
      <w:r w:rsidRPr="00671F90">
        <w:tab/>
        <w:t xml:space="preserve">    </w:t>
      </w:r>
      <w:r w:rsidRPr="00671F90">
        <w:rPr>
          <w:b w:val="0"/>
        </w:rPr>
        <w:t xml:space="preserve"> -</w:t>
      </w:r>
      <w:r w:rsidRPr="00671F90">
        <w:t xml:space="preserve"> </w:t>
      </w:r>
      <w:r w:rsidRPr="00671F90">
        <w:rPr>
          <w:caps w:val="0"/>
        </w:rPr>
        <w:t>Szuperfoszfátok</w:t>
      </w:r>
    </w:p>
    <w:p w14:paraId="509B7CCC" w14:textId="77777777" w:rsidR="0079381F" w:rsidRPr="00671F90" w:rsidRDefault="0079381F" w:rsidP="0079381F">
      <w:pPr>
        <w:pStyle w:val="vtszszveg"/>
        <w:spacing w:before="0" w:after="120"/>
        <w:ind w:left="2694" w:hanging="1843"/>
        <w:rPr>
          <w:b/>
        </w:rPr>
      </w:pPr>
      <w:r w:rsidRPr="00671F90">
        <w:t>3103 11</w:t>
      </w:r>
      <w:r w:rsidRPr="00671F90">
        <w:tab/>
        <w:t>- -</w:t>
      </w:r>
      <w:r w:rsidRPr="00671F90">
        <w:tab/>
      </w:r>
      <w:r w:rsidRPr="00671F90">
        <w:rPr>
          <w:b/>
        </w:rPr>
        <w:t>Legalább 35 tömegszázalék foszfor-pentoxid (P2O5)-tartalommal</w:t>
      </w:r>
    </w:p>
    <w:p w14:paraId="780F7AF1" w14:textId="77777777" w:rsidR="0079381F" w:rsidRPr="00671F90" w:rsidRDefault="0079381F" w:rsidP="0079381F">
      <w:pPr>
        <w:pStyle w:val="vtszszveg"/>
        <w:spacing w:before="0" w:after="120"/>
        <w:ind w:left="2694" w:hanging="1843"/>
        <w:rPr>
          <w:b/>
        </w:rPr>
      </w:pPr>
      <w:r w:rsidRPr="00671F90">
        <w:t>3103 19</w:t>
      </w:r>
      <w:r w:rsidRPr="00671F90">
        <w:tab/>
        <w:t>- -</w:t>
      </w:r>
      <w:r w:rsidRPr="00671F90">
        <w:tab/>
      </w:r>
      <w:r w:rsidRPr="00671F90">
        <w:rPr>
          <w:b/>
        </w:rPr>
        <w:t>Más</w:t>
      </w:r>
    </w:p>
    <w:p w14:paraId="04EC71C8" w14:textId="77777777" w:rsidR="005C4096" w:rsidRPr="00671F90" w:rsidRDefault="005C4096" w:rsidP="00E14D3A">
      <w:pPr>
        <w:pStyle w:val="vtszszveg"/>
        <w:spacing w:before="0" w:after="120"/>
        <w:ind w:left="2694" w:hanging="1843"/>
        <w:rPr>
          <w:b/>
        </w:rPr>
      </w:pPr>
      <w:r w:rsidRPr="00671F90">
        <w:t>3103 90</w:t>
      </w:r>
      <w:r w:rsidRPr="00671F90">
        <w:tab/>
        <w:t>-</w:t>
      </w:r>
      <w:r w:rsidRPr="00671F90">
        <w:tab/>
      </w:r>
      <w:r w:rsidRPr="00671F90">
        <w:rPr>
          <w:b/>
        </w:rPr>
        <w:t>Más</w:t>
      </w:r>
    </w:p>
    <w:p w14:paraId="7DD5AD71" w14:textId="77777777" w:rsidR="005C4096" w:rsidRPr="00671F90" w:rsidRDefault="005C4096">
      <w:pPr>
        <w:autoSpaceDE w:val="0"/>
        <w:spacing w:after="120"/>
        <w:jc w:val="both"/>
        <w:rPr>
          <w:sz w:val="20"/>
          <w:szCs w:val="20"/>
        </w:rPr>
      </w:pPr>
      <w:r w:rsidRPr="00671F90">
        <w:rPr>
          <w:b/>
          <w:sz w:val="20"/>
          <w:szCs w:val="20"/>
        </w:rPr>
        <w:t>Kizárólag</w:t>
      </w:r>
      <w:r w:rsidRPr="00671F90">
        <w:rPr>
          <w:sz w:val="20"/>
          <w:szCs w:val="20"/>
        </w:rPr>
        <w:t xml:space="preserve"> az alább meghatározott áruk </w:t>
      </w:r>
      <w:r w:rsidRPr="00671F90">
        <w:rPr>
          <w:b/>
          <w:sz w:val="20"/>
          <w:szCs w:val="20"/>
        </w:rPr>
        <w:t>osztályozhatók</w:t>
      </w:r>
      <w:r w:rsidRPr="00671F90">
        <w:rPr>
          <w:sz w:val="20"/>
          <w:szCs w:val="20"/>
        </w:rPr>
        <w:t xml:space="preserve"> e vtsz. alá, feltéve, hogy </w:t>
      </w:r>
      <w:r w:rsidRPr="00671F90">
        <w:rPr>
          <w:b/>
          <w:sz w:val="20"/>
          <w:szCs w:val="20"/>
        </w:rPr>
        <w:t>nincsenek</w:t>
      </w:r>
      <w:r w:rsidRPr="00671F90">
        <w:rPr>
          <w:sz w:val="20"/>
          <w:szCs w:val="20"/>
        </w:rPr>
        <w:t xml:space="preserve"> a 3105 vtsz.-nál említett módon kiszerelve vagy csomagolva:</w:t>
      </w:r>
    </w:p>
    <w:p w14:paraId="096BB334" w14:textId="77777777" w:rsidR="005C4096" w:rsidRPr="00671F90" w:rsidRDefault="005C4096">
      <w:pPr>
        <w:pStyle w:val="Bekezds1"/>
        <w:rPr>
          <w:b/>
        </w:rPr>
      </w:pPr>
      <w:r w:rsidRPr="00671F90">
        <w:t>(A)</w:t>
      </w:r>
      <w:r w:rsidRPr="00671F90">
        <w:tab/>
      </w:r>
      <w:r w:rsidRPr="00671F90">
        <w:rPr>
          <w:b/>
        </w:rPr>
        <w:t>Olyan áruk, amelyek megfelelnek az alább megadott egyik vagy másik feltételnek:</w:t>
      </w:r>
    </w:p>
    <w:p w14:paraId="03C67BC8" w14:textId="77777777" w:rsidR="005C4096" w:rsidRPr="00671F90" w:rsidRDefault="005C4096">
      <w:pPr>
        <w:pStyle w:val="Bekezds2"/>
      </w:pPr>
      <w:r w:rsidRPr="00671F90">
        <w:t>(1)</w:t>
      </w:r>
      <w:r w:rsidRPr="00671F90">
        <w:rPr>
          <w:b/>
        </w:rPr>
        <w:tab/>
        <w:t>Szuperfoszfátok</w:t>
      </w:r>
      <w:r w:rsidRPr="00671F90">
        <w:t xml:space="preserve"> (</w:t>
      </w:r>
      <w:r w:rsidRPr="00671F90">
        <w:rPr>
          <w:b/>
        </w:rPr>
        <w:t>egyszerű</w:t>
      </w:r>
      <w:r w:rsidRPr="00671F90">
        <w:t xml:space="preserve">, </w:t>
      </w:r>
      <w:r w:rsidRPr="00671F90">
        <w:rPr>
          <w:b/>
        </w:rPr>
        <w:t>kettős</w:t>
      </w:r>
      <w:r w:rsidRPr="00671F90">
        <w:t xml:space="preserve"> vagy </w:t>
      </w:r>
      <w:r w:rsidRPr="00671F90">
        <w:rPr>
          <w:b/>
        </w:rPr>
        <w:t>hármas</w:t>
      </w:r>
      <w:r w:rsidRPr="00671F90">
        <w:t>) (oldódó foszfátok). Az egyszerű szuperfoszfátot a természetes foszfátból vagy porított csontból kénsavval nyerik. A kettős és</w:t>
      </w:r>
      <w:r w:rsidR="00342227" w:rsidRPr="00671F90">
        <w:t xml:space="preserve"> </w:t>
      </w:r>
      <w:r w:rsidRPr="00671F90">
        <w:t>hármas szuperfoszfátokat ezekből az anyagokból foszforsavval állítják elő.</w:t>
      </w:r>
    </w:p>
    <w:p w14:paraId="7087495F" w14:textId="77777777" w:rsidR="005C4096" w:rsidRPr="00671F90" w:rsidRDefault="005C4096">
      <w:pPr>
        <w:pStyle w:val="Bekezds2"/>
      </w:pPr>
      <w:r w:rsidRPr="00671F90">
        <w:t>(2)</w:t>
      </w:r>
      <w:r w:rsidRPr="00671F90">
        <w:tab/>
      </w:r>
      <w:r w:rsidRPr="00671F90">
        <w:rPr>
          <w:b/>
        </w:rPr>
        <w:t>Bázikus salak</w:t>
      </w:r>
      <w:r w:rsidRPr="00671F90">
        <w:t xml:space="preserve"> ("Thomas salak"-ként, "Thomas-foszfát"-ként, "foszfátsalak"-ként vagy "kohászati foszfát"-ként is ismert). Ez az acélgyártás egyik mellékterméke, amikor foszfátos vasból kemencékben vagy konverterekben történik az előállítás.</w:t>
      </w:r>
    </w:p>
    <w:p w14:paraId="1116B7AD" w14:textId="77777777" w:rsidR="005C4096" w:rsidRPr="00671F90" w:rsidRDefault="005C4096">
      <w:pPr>
        <w:pStyle w:val="Bekezds2"/>
      </w:pPr>
      <w:r w:rsidRPr="00671F90">
        <w:t>(3)</w:t>
      </w:r>
      <w:r w:rsidRPr="00671F90">
        <w:tab/>
        <w:t xml:space="preserve">A 2510 vtsz. alá tartozó </w:t>
      </w:r>
      <w:r w:rsidRPr="00671F90">
        <w:rPr>
          <w:b/>
        </w:rPr>
        <w:t>természetes foszfátok</w:t>
      </w:r>
      <w:r w:rsidRPr="00671F90">
        <w:t xml:space="preserve"> kalcinálva, vagy a szennyeződések eltávolítása érdekében tovább hőkezelve.</w:t>
      </w:r>
    </w:p>
    <w:p w14:paraId="2F912C8F" w14:textId="77777777" w:rsidR="005C4096" w:rsidRPr="00671F90" w:rsidRDefault="005C4096" w:rsidP="00D0052F">
      <w:pPr>
        <w:pStyle w:val="Bekezds2"/>
      </w:pPr>
      <w:r w:rsidRPr="00671F90">
        <w:t>(4)</w:t>
      </w:r>
      <w:r w:rsidRPr="00671F90">
        <w:tab/>
      </w:r>
      <w:r w:rsidRPr="00671F90">
        <w:rPr>
          <w:b/>
        </w:rPr>
        <w:t>A legalább 0,2 tömegszázalék fluort tartalmazó kalcium-hidrogén-ortofoszfát, száraz vízmentes termékre számolva.</w:t>
      </w:r>
      <w:r w:rsidRPr="00671F90">
        <w:t xml:space="preserve"> A 0,2 tömegszázaléknál kevesebb fluort tartalmazó kalcium-hidrogén-ortofoszfát száraz, vízmentes termékkel számolva a </w:t>
      </w:r>
      <w:r w:rsidRPr="00671F90">
        <w:rPr>
          <w:b/>
        </w:rPr>
        <w:t>2835 vtsz.</w:t>
      </w:r>
      <w:r w:rsidRPr="00671F90">
        <w:t xml:space="preserve"> alá tartozik.</w:t>
      </w:r>
    </w:p>
    <w:p w14:paraId="6F673314" w14:textId="77777777" w:rsidR="005C4096" w:rsidRPr="00671F90" w:rsidRDefault="005C4096" w:rsidP="00D0052F">
      <w:pPr>
        <w:pStyle w:val="Bekezds1"/>
        <w:ind w:right="0" w:firstLine="0"/>
        <w:rPr>
          <w:b/>
        </w:rPr>
      </w:pPr>
      <w:r w:rsidRPr="00671F90">
        <w:t xml:space="preserve">Meg kell jegyezni, hogy a fentiekben leírt ásványi vagy vegyi termékek ide tartoznak </w:t>
      </w:r>
      <w:r w:rsidRPr="00671F90">
        <w:rPr>
          <w:b/>
        </w:rPr>
        <w:t>még akkor is, ha azok nem műtrágyaként kerülnek felhasználásra.</w:t>
      </w:r>
    </w:p>
    <w:p w14:paraId="651F6AE4" w14:textId="77777777" w:rsidR="005C4096" w:rsidRPr="00671F90" w:rsidRDefault="005C4096" w:rsidP="00D0052F">
      <w:pPr>
        <w:pStyle w:val="Bekezds1"/>
        <w:ind w:right="0" w:firstLine="0"/>
      </w:pPr>
      <w:r w:rsidRPr="00671F90">
        <w:t xml:space="preserve">Másrészt </w:t>
      </w:r>
      <w:r w:rsidRPr="00671F90">
        <w:rPr>
          <w:b/>
        </w:rPr>
        <w:t>nem tartozik</w:t>
      </w:r>
      <w:r w:rsidRPr="00671F90">
        <w:t xml:space="preserve"> ide a fentiekben nem említett foszfát termékek, vegyileg meghatározva is (pl. nátrium-foszfát </w:t>
      </w:r>
      <w:r w:rsidRPr="00671F90">
        <w:rPr>
          <w:b/>
        </w:rPr>
        <w:t>2835 vtsz.</w:t>
      </w:r>
      <w:r w:rsidRPr="00671F90">
        <w:t>) még akkor sem, ha azt műtrágyaként használják.</w:t>
      </w:r>
    </w:p>
    <w:p w14:paraId="0154AAF0" w14:textId="77777777" w:rsidR="005C4096" w:rsidRPr="00671F90" w:rsidRDefault="005C4096" w:rsidP="00D0052F">
      <w:pPr>
        <w:pStyle w:val="Bekezds1"/>
        <w:ind w:right="0"/>
      </w:pPr>
      <w:r w:rsidRPr="00671F90">
        <w:t>(B)</w:t>
      </w:r>
      <w:r w:rsidRPr="00671F90">
        <w:tab/>
      </w:r>
      <w:r w:rsidRPr="00671F90">
        <w:rPr>
          <w:b/>
        </w:rPr>
        <w:t>Az (A) pontban meghatározott áruk bármelyikéből álló kevert műtrágya</w:t>
      </w:r>
      <w:r w:rsidRPr="00671F90">
        <w:t>, tekintet nélkül a fenti (A) (4) pontban meghatározott fluor tartalomra (pl. szuperfoszfát kalcium-hidrogén-ortofoszfát keverékéből álló műtrágya).</w:t>
      </w:r>
    </w:p>
    <w:p w14:paraId="282E6133" w14:textId="77777777" w:rsidR="005C4096" w:rsidRPr="00671F90" w:rsidRDefault="005C4096" w:rsidP="00D0052F">
      <w:pPr>
        <w:pStyle w:val="Bekezds1"/>
        <w:ind w:right="0"/>
      </w:pPr>
      <w:r w:rsidRPr="00671F90">
        <w:t>(C)</w:t>
      </w:r>
      <w:r w:rsidRPr="00671F90">
        <w:tab/>
      </w:r>
      <w:r w:rsidRPr="00671F90">
        <w:rPr>
          <w:b/>
        </w:rPr>
        <w:t>A fenti (A) vagy</w:t>
      </w:r>
      <w:r w:rsidR="00342227" w:rsidRPr="00671F90">
        <w:rPr>
          <w:b/>
        </w:rPr>
        <w:t xml:space="preserve"> </w:t>
      </w:r>
      <w:r w:rsidRPr="00671F90">
        <w:rPr>
          <w:b/>
        </w:rPr>
        <w:t>(B) pontban</w:t>
      </w:r>
      <w:r w:rsidR="00342227" w:rsidRPr="00671F90">
        <w:rPr>
          <w:b/>
        </w:rPr>
        <w:t xml:space="preserve"> </w:t>
      </w:r>
      <w:r w:rsidRPr="00671F90">
        <w:rPr>
          <w:b/>
        </w:rPr>
        <w:t>meghatározott termékek bármelyikéből álló kevert műtrágya</w:t>
      </w:r>
      <w:r w:rsidRPr="00671F90">
        <w:t>, tekintet nélkül a fenti (A) (4) pontban meghatározott fluortartalomra, amelyeket krétával, gipsszel vagy más, nem trágyázó szervetlen anyagokkal kevertek (pl. dolomittal kevert szuperfoszfátból vagy bórax-szal kevert szuper-foszfátból álló műtrágya).</w:t>
      </w:r>
    </w:p>
    <w:p w14:paraId="1653BB38" w14:textId="77777777" w:rsidR="005C4096" w:rsidRPr="00671F90" w:rsidRDefault="005C4096" w:rsidP="00D0052F">
      <w:pPr>
        <w:autoSpaceDE w:val="0"/>
        <w:spacing w:after="120"/>
        <w:jc w:val="both"/>
        <w:rPr>
          <w:sz w:val="20"/>
          <w:szCs w:val="20"/>
        </w:rPr>
      </w:pPr>
      <w:r w:rsidRPr="00671F90">
        <w:rPr>
          <w:sz w:val="20"/>
          <w:szCs w:val="20"/>
        </w:rPr>
        <w:t xml:space="preserve">Meg kell jegyezni, hogy a fenti (A) pontban meghatározottakkal szemben a (B) vagy (C) pontban meghatározott keverékek </w:t>
      </w:r>
      <w:r w:rsidRPr="00671F90">
        <w:rPr>
          <w:b/>
          <w:sz w:val="20"/>
          <w:szCs w:val="20"/>
        </w:rPr>
        <w:t>csak akkor</w:t>
      </w:r>
      <w:r w:rsidRPr="00671F90">
        <w:rPr>
          <w:sz w:val="20"/>
          <w:szCs w:val="20"/>
        </w:rPr>
        <w:t xml:space="preserve"> tartoznak e vtsz. alá, </w:t>
      </w:r>
      <w:r w:rsidRPr="00671F90">
        <w:rPr>
          <w:b/>
          <w:sz w:val="20"/>
          <w:szCs w:val="20"/>
        </w:rPr>
        <w:t>ha azok műtrágyaként kerülnek felhasználásra</w:t>
      </w:r>
      <w:r w:rsidRPr="00671F90">
        <w:rPr>
          <w:sz w:val="20"/>
          <w:szCs w:val="20"/>
        </w:rPr>
        <w:t>. Ennek figyelembevételével a keverékek bármilyen arányú összetételben előfordulhatnak, függetlenül a fenti (A) (4) pontban előírt fluortartalomtól.</w:t>
      </w:r>
    </w:p>
    <w:p w14:paraId="25422295" w14:textId="77777777" w:rsidR="005C4096" w:rsidRPr="00671F90" w:rsidRDefault="005C4096">
      <w:pPr>
        <w:pStyle w:val="VTSZ"/>
      </w:pPr>
    </w:p>
    <w:p w14:paraId="7535780B" w14:textId="77777777" w:rsidR="005C4096" w:rsidRPr="00671F90" w:rsidRDefault="005C4096">
      <w:pPr>
        <w:pStyle w:val="VTSZ"/>
      </w:pPr>
      <w:r w:rsidRPr="00671F90">
        <w:t>3104</w:t>
      </w:r>
      <w:r w:rsidRPr="00671F90">
        <w:tab/>
        <w:t>Ásványi vagy vegyi káli trágyázószer</w:t>
      </w:r>
    </w:p>
    <w:p w14:paraId="1F4B3240" w14:textId="77777777" w:rsidR="00E14D3A" w:rsidRPr="00671F90" w:rsidRDefault="005C4096" w:rsidP="00E14D3A">
      <w:pPr>
        <w:pStyle w:val="vtszszveg"/>
        <w:spacing w:before="0" w:after="120"/>
        <w:ind w:left="2694" w:hanging="1843"/>
        <w:rPr>
          <w:b/>
        </w:rPr>
      </w:pPr>
      <w:r w:rsidRPr="00671F90">
        <w:t>3104 20</w:t>
      </w:r>
      <w:r w:rsidRPr="00671F90">
        <w:tab/>
        <w:t>-</w:t>
      </w:r>
      <w:r w:rsidRPr="00671F90">
        <w:tab/>
      </w:r>
      <w:r w:rsidRPr="00671F90">
        <w:rPr>
          <w:b/>
        </w:rPr>
        <w:t>Kálium-klorid</w:t>
      </w:r>
    </w:p>
    <w:p w14:paraId="22D380DE" w14:textId="77777777" w:rsidR="00E14D3A" w:rsidRPr="00671F90" w:rsidRDefault="005C4096" w:rsidP="00E14D3A">
      <w:pPr>
        <w:pStyle w:val="vtszszveg"/>
        <w:spacing w:before="0" w:after="120"/>
        <w:ind w:left="2694" w:hanging="1843"/>
        <w:rPr>
          <w:b/>
        </w:rPr>
      </w:pPr>
      <w:r w:rsidRPr="00671F90">
        <w:t>3104 30</w:t>
      </w:r>
      <w:r w:rsidRPr="00671F90">
        <w:tab/>
        <w:t>-</w:t>
      </w:r>
      <w:r w:rsidRPr="00671F90">
        <w:tab/>
      </w:r>
      <w:r w:rsidRPr="00671F90">
        <w:rPr>
          <w:b/>
        </w:rPr>
        <w:t>Kálium-szulfát</w:t>
      </w:r>
    </w:p>
    <w:p w14:paraId="2703804B" w14:textId="77777777" w:rsidR="005C4096" w:rsidRPr="00671F90" w:rsidRDefault="005C4096" w:rsidP="00E14D3A">
      <w:pPr>
        <w:pStyle w:val="vtszszveg"/>
        <w:spacing w:before="0" w:after="120"/>
        <w:ind w:left="2694" w:hanging="1843"/>
        <w:rPr>
          <w:b/>
        </w:rPr>
      </w:pPr>
      <w:r w:rsidRPr="00671F90">
        <w:t>3104 90</w:t>
      </w:r>
      <w:r w:rsidRPr="00671F90">
        <w:tab/>
        <w:t>-</w:t>
      </w:r>
      <w:r w:rsidRPr="00671F90">
        <w:tab/>
      </w:r>
      <w:r w:rsidRPr="00671F90">
        <w:rPr>
          <w:b/>
        </w:rPr>
        <w:t>Más</w:t>
      </w:r>
    </w:p>
    <w:p w14:paraId="4C5D8733" w14:textId="77777777" w:rsidR="005C4096" w:rsidRPr="00671F90" w:rsidRDefault="005C4096">
      <w:pPr>
        <w:autoSpaceDE w:val="0"/>
        <w:spacing w:after="120"/>
        <w:jc w:val="both"/>
        <w:rPr>
          <w:sz w:val="20"/>
          <w:szCs w:val="20"/>
        </w:rPr>
      </w:pPr>
      <w:r w:rsidRPr="00671F90">
        <w:rPr>
          <w:b/>
          <w:sz w:val="20"/>
          <w:szCs w:val="20"/>
        </w:rPr>
        <w:t>Kizárólag</w:t>
      </w:r>
      <w:r w:rsidRPr="00671F90">
        <w:rPr>
          <w:sz w:val="20"/>
          <w:szCs w:val="20"/>
        </w:rPr>
        <w:t xml:space="preserve"> az alább meghatározott áruk </w:t>
      </w:r>
      <w:r w:rsidRPr="00671F90">
        <w:rPr>
          <w:b/>
          <w:sz w:val="20"/>
          <w:szCs w:val="20"/>
        </w:rPr>
        <w:t>osztályozhatók</w:t>
      </w:r>
      <w:r w:rsidRPr="00671F90">
        <w:rPr>
          <w:sz w:val="20"/>
          <w:szCs w:val="20"/>
        </w:rPr>
        <w:t xml:space="preserve"> e vtsz. alá, feltéve, hogy </w:t>
      </w:r>
      <w:r w:rsidRPr="00671F90">
        <w:rPr>
          <w:b/>
          <w:sz w:val="20"/>
          <w:szCs w:val="20"/>
        </w:rPr>
        <w:t>nincsenek</w:t>
      </w:r>
      <w:r w:rsidRPr="00671F90">
        <w:rPr>
          <w:sz w:val="20"/>
          <w:szCs w:val="20"/>
        </w:rPr>
        <w:t xml:space="preserve"> a 3105 vtsz.-nál meghatározott módon kiszerelve vagy csomagolva:</w:t>
      </w:r>
    </w:p>
    <w:p w14:paraId="3B189415" w14:textId="77777777" w:rsidR="005C4096" w:rsidRPr="00671F90" w:rsidRDefault="005C4096">
      <w:pPr>
        <w:pStyle w:val="Bekezds1"/>
        <w:rPr>
          <w:b/>
        </w:rPr>
      </w:pPr>
      <w:r w:rsidRPr="00671F90">
        <w:lastRenderedPageBreak/>
        <w:t>(A)</w:t>
      </w:r>
      <w:r w:rsidRPr="00671F90">
        <w:tab/>
      </w:r>
      <w:r w:rsidRPr="00671F90">
        <w:rPr>
          <w:b/>
        </w:rPr>
        <w:t>Olyan áruk, amelyek megfelelnek az alább megadott egyik vagy másik feltételnek:</w:t>
      </w:r>
    </w:p>
    <w:p w14:paraId="38F5BA54" w14:textId="77777777" w:rsidR="005C4096" w:rsidRPr="00671F90" w:rsidRDefault="005C4096" w:rsidP="00D0052F">
      <w:pPr>
        <w:pStyle w:val="Bekezds2"/>
      </w:pPr>
      <w:r w:rsidRPr="00671F90">
        <w:t>(1)</w:t>
      </w:r>
      <w:r w:rsidRPr="00671F90">
        <w:tab/>
      </w:r>
      <w:r w:rsidRPr="00671F90">
        <w:rPr>
          <w:b/>
        </w:rPr>
        <w:t>Kálium-klorid, tisztán is, de a 3824 vtsz.</w:t>
      </w:r>
      <w:r w:rsidRPr="00671F90">
        <w:t xml:space="preserve"> </w:t>
      </w:r>
      <w:r w:rsidRPr="00671F90">
        <w:rPr>
          <w:b/>
        </w:rPr>
        <w:t>alá tartozó</w:t>
      </w:r>
      <w:r w:rsidRPr="00671F90">
        <w:t xml:space="preserve"> mesterséges kristályok </w:t>
      </w:r>
      <w:r w:rsidRPr="00671F90">
        <w:rPr>
          <w:b/>
        </w:rPr>
        <w:t>kivételével</w:t>
      </w:r>
      <w:r w:rsidRPr="00671F90">
        <w:t xml:space="preserve"> (optikai elemek kivételével), amelyek egyenként legalább 2,5 g tömegűek és a kálium-klorid optikai elemek (</w:t>
      </w:r>
      <w:r w:rsidRPr="00671F90">
        <w:rPr>
          <w:b/>
        </w:rPr>
        <w:t>9001 vtsz.</w:t>
      </w:r>
      <w:r w:rsidRPr="00671F90">
        <w:t>).</w:t>
      </w:r>
    </w:p>
    <w:p w14:paraId="45F9F40B" w14:textId="77777777" w:rsidR="005C4096" w:rsidRPr="00671F90" w:rsidRDefault="005C4096" w:rsidP="00D0052F">
      <w:pPr>
        <w:pStyle w:val="Bekezds2"/>
        <w:rPr>
          <w:b/>
        </w:rPr>
      </w:pPr>
      <w:r w:rsidRPr="00671F90">
        <w:t>(2)</w:t>
      </w:r>
      <w:r w:rsidRPr="00671F90">
        <w:tab/>
      </w:r>
      <w:r w:rsidRPr="00671F90">
        <w:rPr>
          <w:b/>
        </w:rPr>
        <w:t>Kálium-szulfát, tisztán is.</w:t>
      </w:r>
    </w:p>
    <w:p w14:paraId="2114276F" w14:textId="77777777" w:rsidR="005C4096" w:rsidRPr="00671F90" w:rsidRDefault="005C4096" w:rsidP="00D0052F">
      <w:pPr>
        <w:pStyle w:val="Bekezds2"/>
      </w:pPr>
      <w:r w:rsidRPr="00671F90">
        <w:t>(3)</w:t>
      </w:r>
      <w:r w:rsidRPr="00671F90">
        <w:tab/>
      </w:r>
      <w:r w:rsidRPr="00671F90">
        <w:rPr>
          <w:b/>
        </w:rPr>
        <w:t>Nyers természetes káliumsók</w:t>
      </w:r>
      <w:r w:rsidRPr="00671F90">
        <w:t xml:space="preserve"> (karnallit, kainit, szilvin stb.).</w:t>
      </w:r>
    </w:p>
    <w:p w14:paraId="1D399435" w14:textId="77777777" w:rsidR="005C4096" w:rsidRPr="00671F90" w:rsidRDefault="005C4096" w:rsidP="00D0052F">
      <w:pPr>
        <w:pStyle w:val="Bekezds2"/>
        <w:rPr>
          <w:b/>
        </w:rPr>
      </w:pPr>
      <w:r w:rsidRPr="00671F90">
        <w:t>(4)</w:t>
      </w:r>
      <w:r w:rsidRPr="00671F90">
        <w:tab/>
      </w:r>
      <w:r w:rsidRPr="00671F90">
        <w:rPr>
          <w:b/>
        </w:rPr>
        <w:t>Magnézium-kálium-szulfát, tisztán is.</w:t>
      </w:r>
    </w:p>
    <w:p w14:paraId="44F788A6" w14:textId="77777777" w:rsidR="005C4096" w:rsidRPr="00671F90" w:rsidRDefault="005C4096" w:rsidP="00D0052F">
      <w:pPr>
        <w:pStyle w:val="Bekezds1"/>
        <w:ind w:right="0" w:firstLine="0"/>
      </w:pPr>
      <w:r w:rsidRPr="00671F90">
        <w:t xml:space="preserve">Meg kell jegyezni, hogy a fenti felsorolásban szereplő ásványi vagy vegyi termékek ide tartoznak </w:t>
      </w:r>
      <w:r w:rsidRPr="00671F90">
        <w:rPr>
          <w:b/>
        </w:rPr>
        <w:t>függetlenül attól, hogy műtrágyaként kerülnek-e felhasználásra vagy sem</w:t>
      </w:r>
      <w:r w:rsidRPr="00671F90">
        <w:t>.</w:t>
      </w:r>
    </w:p>
    <w:p w14:paraId="67422883" w14:textId="77777777" w:rsidR="005C4096" w:rsidRPr="00671F90" w:rsidRDefault="005C4096" w:rsidP="00D0052F">
      <w:pPr>
        <w:pStyle w:val="Bekezds1"/>
        <w:ind w:right="0" w:firstLine="0"/>
      </w:pPr>
      <w:r w:rsidRPr="00671F90">
        <w:t xml:space="preserve">Másrészt </w:t>
      </w:r>
      <w:r w:rsidRPr="00671F90">
        <w:rPr>
          <w:b/>
        </w:rPr>
        <w:t>nem tartoznak</w:t>
      </w:r>
      <w:r w:rsidRPr="00671F90">
        <w:t xml:space="preserve"> ide a kálium termékek vegyileg meghatározva is (mint pl. a </w:t>
      </w:r>
      <w:r w:rsidRPr="00671F90">
        <w:rPr>
          <w:b/>
        </w:rPr>
        <w:t>2836 vtsz.</w:t>
      </w:r>
      <w:r w:rsidRPr="00671F90">
        <w:t xml:space="preserve"> alá tartozó kálium-karbonát) még akkor sem, ha azokat műtrágyaként használják.</w:t>
      </w:r>
    </w:p>
    <w:p w14:paraId="70190C1E" w14:textId="77777777" w:rsidR="005C4096" w:rsidRPr="00671F90" w:rsidRDefault="005C4096" w:rsidP="00D0052F">
      <w:pPr>
        <w:pStyle w:val="Bekezds1"/>
        <w:ind w:right="0"/>
      </w:pPr>
      <w:r w:rsidRPr="00671F90">
        <w:t>(B)</w:t>
      </w:r>
      <w:r w:rsidRPr="00671F90">
        <w:tab/>
      </w:r>
      <w:r w:rsidRPr="00671F90">
        <w:rPr>
          <w:b/>
        </w:rPr>
        <w:t>A fenti (A) pontban</w:t>
      </w:r>
      <w:r w:rsidR="00342227" w:rsidRPr="00671F90">
        <w:rPr>
          <w:b/>
        </w:rPr>
        <w:t xml:space="preserve"> </w:t>
      </w:r>
      <w:r w:rsidRPr="00671F90">
        <w:rPr>
          <w:b/>
        </w:rPr>
        <w:t xml:space="preserve"> az áruk bármelyikének keverékéből előállított műtrágya</w:t>
      </w:r>
      <w:r w:rsidRPr="00671F90">
        <w:t xml:space="preserve"> (pl. a kálium-klorid és a kálium-szulfát keverékéből álló műtrágya).</w:t>
      </w:r>
    </w:p>
    <w:p w14:paraId="0BF2D5A2" w14:textId="77777777" w:rsidR="005C4096" w:rsidRPr="00671F90" w:rsidRDefault="005C4096" w:rsidP="00D0052F">
      <w:pPr>
        <w:autoSpaceDE w:val="0"/>
        <w:spacing w:after="120"/>
        <w:jc w:val="both"/>
        <w:rPr>
          <w:b/>
          <w:sz w:val="20"/>
          <w:szCs w:val="20"/>
        </w:rPr>
      </w:pPr>
      <w:r w:rsidRPr="00671F90">
        <w:rPr>
          <w:sz w:val="20"/>
          <w:szCs w:val="20"/>
        </w:rPr>
        <w:t xml:space="preserve">Meg kell jegyezni, hogy a fenti (A) pontban meghatározottakkal szemben a (B) pontban említett keverékek csak akkor osztályozhatók ide, </w:t>
      </w:r>
      <w:r w:rsidRPr="00671F90">
        <w:rPr>
          <w:b/>
          <w:sz w:val="20"/>
          <w:szCs w:val="20"/>
        </w:rPr>
        <w:t>ha azok műtrágyaként kerülnek felhasználásra.</w:t>
      </w:r>
    </w:p>
    <w:p w14:paraId="7DFA6FB4" w14:textId="77777777" w:rsidR="005C4096" w:rsidRPr="00671F90" w:rsidRDefault="005C4096">
      <w:pPr>
        <w:pStyle w:val="VTSZ"/>
      </w:pPr>
    </w:p>
    <w:p w14:paraId="0B9C5404" w14:textId="77777777" w:rsidR="005C4096" w:rsidRPr="00671F90" w:rsidRDefault="005C4096">
      <w:pPr>
        <w:pStyle w:val="VTSZ"/>
      </w:pPr>
      <w:r w:rsidRPr="00671F90">
        <w:t>3105</w:t>
      </w:r>
      <w:r w:rsidRPr="00671F90">
        <w:tab/>
        <w:t>A nitrogén, foszfor és kálium közül</w:t>
      </w:r>
      <w:r w:rsidR="00342227" w:rsidRPr="00671F90">
        <w:t xml:space="preserve"> </w:t>
      </w:r>
      <w:r w:rsidRPr="00671F90">
        <w:t>két vagy három trágyázó elemet tartalmazó ásványi vagy vegyi trágyázószer; más trágyázószer; ebbe az árucsoportba tartozó termékek tablettázva vagy hasonló formában, vagy</w:t>
      </w:r>
      <w:r w:rsidR="00342227" w:rsidRPr="00671F90">
        <w:t xml:space="preserve"> </w:t>
      </w:r>
      <w:r w:rsidRPr="00671F90">
        <w:t>legFeljebb 10 kg bruttó tömegű csomagolásban</w:t>
      </w:r>
    </w:p>
    <w:p w14:paraId="074FC83E" w14:textId="77777777" w:rsidR="00E14D3A" w:rsidRPr="00671F90" w:rsidRDefault="005C4096" w:rsidP="00E14D3A">
      <w:pPr>
        <w:pStyle w:val="vtszszveg"/>
        <w:spacing w:before="0" w:after="120"/>
        <w:ind w:left="2694" w:hanging="1843"/>
        <w:rPr>
          <w:b/>
        </w:rPr>
      </w:pPr>
      <w:r w:rsidRPr="00671F90">
        <w:t>3105 10</w:t>
      </w:r>
      <w:r w:rsidRPr="00671F90">
        <w:tab/>
        <w:t>-</w:t>
      </w:r>
      <w:r w:rsidRPr="00671F90">
        <w:tab/>
      </w:r>
      <w:r w:rsidRPr="00671F90">
        <w:rPr>
          <w:b/>
        </w:rPr>
        <w:t>Ebbe az árucsoportba tartozó termékek tablettázva vagy hasonló formában, vagy legfeljebb 10 kg bruttó tömegű csomagolásban</w:t>
      </w:r>
    </w:p>
    <w:p w14:paraId="1AC19B23" w14:textId="77777777" w:rsidR="00E14D3A" w:rsidRPr="00671F90" w:rsidRDefault="005C4096" w:rsidP="00E14D3A">
      <w:pPr>
        <w:pStyle w:val="vtszszveg"/>
        <w:spacing w:before="0" w:after="120"/>
        <w:ind w:left="2694" w:hanging="1843"/>
        <w:rPr>
          <w:b/>
        </w:rPr>
      </w:pPr>
      <w:r w:rsidRPr="00671F90">
        <w:t>3105 20</w:t>
      </w:r>
      <w:r w:rsidRPr="00671F90">
        <w:tab/>
        <w:t>-</w:t>
      </w:r>
      <w:r w:rsidRPr="00671F90">
        <w:tab/>
      </w:r>
      <w:r w:rsidRPr="00671F90">
        <w:rPr>
          <w:b/>
        </w:rPr>
        <w:t>Ásványi vagy vegyi trágyázószerek, amelyek tartalmazzák a három trágyázó elemet, a nitrogént, a foszfort és a káliumot</w:t>
      </w:r>
    </w:p>
    <w:p w14:paraId="1069526D" w14:textId="77777777" w:rsidR="00E14D3A" w:rsidRPr="00671F90" w:rsidRDefault="005C4096" w:rsidP="00E14D3A">
      <w:pPr>
        <w:pStyle w:val="vtszszveg"/>
        <w:spacing w:before="0" w:after="120"/>
        <w:ind w:left="2694" w:hanging="1843"/>
        <w:rPr>
          <w:b/>
        </w:rPr>
      </w:pPr>
      <w:r w:rsidRPr="00671F90">
        <w:t>3105 30</w:t>
      </w:r>
      <w:r w:rsidRPr="00671F90">
        <w:tab/>
        <w:t>-</w:t>
      </w:r>
      <w:r w:rsidRPr="00671F90">
        <w:tab/>
      </w:r>
      <w:r w:rsidRPr="00671F90">
        <w:rPr>
          <w:b/>
        </w:rPr>
        <w:t>Diammónium-hidrogén-ortofoszfát (diammónium</w:t>
      </w:r>
      <w:r w:rsidR="000F6207" w:rsidRPr="00671F90">
        <w:rPr>
          <w:b/>
        </w:rPr>
        <w:t>-</w:t>
      </w:r>
      <w:r w:rsidRPr="00671F90">
        <w:rPr>
          <w:b/>
        </w:rPr>
        <w:t>foszfát)</w:t>
      </w:r>
    </w:p>
    <w:p w14:paraId="338BE8BB" w14:textId="77777777" w:rsidR="00E14D3A" w:rsidRPr="00671F90" w:rsidRDefault="005C4096" w:rsidP="00E14D3A">
      <w:pPr>
        <w:pStyle w:val="vtszszveg"/>
        <w:spacing w:before="0" w:after="120"/>
        <w:ind w:left="2694" w:hanging="1843"/>
        <w:rPr>
          <w:b/>
        </w:rPr>
      </w:pPr>
      <w:r w:rsidRPr="00671F90">
        <w:t>3105 40</w:t>
      </w:r>
      <w:r w:rsidRPr="00671F90">
        <w:tab/>
        <w:t>-</w:t>
      </w:r>
      <w:r w:rsidRPr="00671F90">
        <w:tab/>
      </w:r>
      <w:r w:rsidRPr="00671F90">
        <w:rPr>
          <w:b/>
        </w:rPr>
        <w:t>Ammónium-dihidrogén-ortofoszfát (monoammónium-foszfát) és keveréke diammónium-hidrogén-ortofoszfáttal (diammónium-foszfáttal)</w:t>
      </w:r>
    </w:p>
    <w:p w14:paraId="196C0C34"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Más ásványi vagy vegyi trágyázószerek, amelyek tartalmazzák a két trágyázó elemet, a nitrogént és a foszfort:</w:t>
      </w:r>
    </w:p>
    <w:p w14:paraId="611CD831" w14:textId="77777777" w:rsidR="00E14D3A" w:rsidRPr="00671F90" w:rsidRDefault="005C4096" w:rsidP="00E14D3A">
      <w:pPr>
        <w:pStyle w:val="vtszszveg"/>
        <w:spacing w:before="0" w:after="120"/>
        <w:ind w:left="2694" w:hanging="1843"/>
        <w:rPr>
          <w:b/>
        </w:rPr>
      </w:pPr>
      <w:r w:rsidRPr="00671F90">
        <w:t>3105 51</w:t>
      </w:r>
      <w:r w:rsidRPr="00671F90">
        <w:tab/>
        <w:t>- -</w:t>
      </w:r>
      <w:r w:rsidRPr="00671F90">
        <w:tab/>
      </w:r>
      <w:r w:rsidRPr="00671F90">
        <w:rPr>
          <w:b/>
        </w:rPr>
        <w:t>Nitrát- és foszfáttartalommal</w:t>
      </w:r>
    </w:p>
    <w:p w14:paraId="2A9EBD93" w14:textId="77777777" w:rsidR="00E14D3A" w:rsidRPr="00671F90" w:rsidRDefault="005C4096" w:rsidP="00E14D3A">
      <w:pPr>
        <w:pStyle w:val="vtszszveg"/>
        <w:spacing w:before="0" w:after="120"/>
        <w:ind w:left="2694" w:hanging="1843"/>
        <w:rPr>
          <w:b/>
        </w:rPr>
      </w:pPr>
      <w:r w:rsidRPr="00671F90">
        <w:t>3105 59</w:t>
      </w:r>
      <w:r w:rsidRPr="00671F90">
        <w:tab/>
        <w:t>- -</w:t>
      </w:r>
      <w:r w:rsidRPr="00671F90">
        <w:tab/>
      </w:r>
      <w:r w:rsidRPr="00671F90">
        <w:rPr>
          <w:b/>
        </w:rPr>
        <w:t>Más</w:t>
      </w:r>
    </w:p>
    <w:p w14:paraId="26DB67DA" w14:textId="77777777" w:rsidR="00E14D3A" w:rsidRPr="00671F90" w:rsidRDefault="005C4096" w:rsidP="00E14D3A">
      <w:pPr>
        <w:pStyle w:val="vtszszveg"/>
        <w:spacing w:before="0" w:after="120"/>
        <w:ind w:left="2694" w:hanging="1843"/>
        <w:rPr>
          <w:b/>
        </w:rPr>
      </w:pPr>
      <w:r w:rsidRPr="00671F90">
        <w:t>3105 60</w:t>
      </w:r>
      <w:r w:rsidRPr="00671F90">
        <w:tab/>
        <w:t>-</w:t>
      </w:r>
      <w:r w:rsidRPr="00671F90">
        <w:tab/>
      </w:r>
      <w:r w:rsidRPr="00671F90">
        <w:rPr>
          <w:b/>
        </w:rPr>
        <w:t>Ásványi vagy vegyi trágyázószerek, amelyek tartalmazzák a két trágyázó elemet, a foszfort és a káliumot</w:t>
      </w:r>
    </w:p>
    <w:p w14:paraId="4A2BD98E" w14:textId="77777777" w:rsidR="005C4096" w:rsidRPr="00671F90" w:rsidRDefault="005C4096" w:rsidP="00E14D3A">
      <w:pPr>
        <w:pStyle w:val="vtszszveg"/>
        <w:spacing w:before="0" w:after="120"/>
        <w:ind w:left="2694" w:hanging="1843"/>
        <w:rPr>
          <w:b/>
        </w:rPr>
      </w:pPr>
      <w:r w:rsidRPr="00671F90">
        <w:t>3105 90</w:t>
      </w:r>
      <w:r w:rsidRPr="00671F90">
        <w:tab/>
        <w:t>-</w:t>
      </w:r>
      <w:r w:rsidRPr="00671F90">
        <w:tab/>
      </w:r>
      <w:r w:rsidRPr="00671F90">
        <w:rPr>
          <w:b/>
        </w:rPr>
        <w:t>Más</w:t>
      </w:r>
    </w:p>
    <w:p w14:paraId="0F4601BE" w14:textId="77777777" w:rsidR="005C4096" w:rsidRPr="00671F90" w:rsidRDefault="005C4096" w:rsidP="00D0052F">
      <w:pPr>
        <w:autoSpaceDE w:val="0"/>
        <w:spacing w:after="120"/>
        <w:jc w:val="both"/>
        <w:rPr>
          <w:sz w:val="20"/>
          <w:szCs w:val="20"/>
        </w:rPr>
      </w:pPr>
      <w:r w:rsidRPr="00671F90">
        <w:rPr>
          <w:sz w:val="20"/>
          <w:szCs w:val="20"/>
        </w:rPr>
        <w:t>Ide tartoznak:</w:t>
      </w:r>
    </w:p>
    <w:p w14:paraId="0BBD91BF" w14:textId="77777777" w:rsidR="005C4096" w:rsidRPr="00671F90" w:rsidRDefault="005C4096" w:rsidP="00D0052F">
      <w:pPr>
        <w:pStyle w:val="Bekezds1"/>
        <w:spacing w:before="0" w:after="120"/>
        <w:ind w:right="0"/>
        <w:rPr>
          <w:b/>
        </w:rPr>
      </w:pPr>
      <w:r w:rsidRPr="00671F90">
        <w:t>(A)</w:t>
      </w:r>
      <w:r w:rsidRPr="00671F90">
        <w:tab/>
      </w:r>
      <w:r w:rsidRPr="00671F90">
        <w:rPr>
          <w:b/>
        </w:rPr>
        <w:t>Ammónium-dihidrogén-ortofoszfát (monoammónium-foszfát) és diammónium-hidrogén-ortofoszfát (diammónium-foszfát), tiszta állapotban is és azok keverékei műtrágyaként való felhasználásra is.</w:t>
      </w:r>
    </w:p>
    <w:p w14:paraId="028CF6F3" w14:textId="77777777" w:rsidR="005C4096" w:rsidRPr="00671F90" w:rsidRDefault="005C4096" w:rsidP="00D0052F">
      <w:pPr>
        <w:pStyle w:val="Bekezds1"/>
        <w:spacing w:before="0" w:after="120"/>
        <w:ind w:right="0" w:firstLine="0"/>
        <w:rPr>
          <w:sz w:val="16"/>
          <w:szCs w:val="16"/>
        </w:rPr>
      </w:pPr>
      <w:r w:rsidRPr="00671F90">
        <w:rPr>
          <w:sz w:val="16"/>
          <w:szCs w:val="16"/>
        </w:rPr>
        <w:t xml:space="preserve">Meg kell jegyezni, hogy </w:t>
      </w:r>
      <w:r w:rsidRPr="00671F90">
        <w:rPr>
          <w:b/>
          <w:sz w:val="16"/>
          <w:szCs w:val="16"/>
        </w:rPr>
        <w:t>nem tartoznak</w:t>
      </w:r>
      <w:r w:rsidRPr="00671F90">
        <w:rPr>
          <w:sz w:val="16"/>
          <w:szCs w:val="16"/>
        </w:rPr>
        <w:t xml:space="preserve"> e vtsz. alá a 3102-3104 vtsz.-ok alatt nem említett, vegyileg meghatározott</w:t>
      </w:r>
      <w:r w:rsidR="00F02008" w:rsidRPr="00671F90">
        <w:rPr>
          <w:sz w:val="16"/>
          <w:szCs w:val="16"/>
        </w:rPr>
        <w:t xml:space="preserve"> más </w:t>
      </w:r>
      <w:r w:rsidRPr="00671F90">
        <w:rPr>
          <w:sz w:val="16"/>
          <w:szCs w:val="16"/>
        </w:rPr>
        <w:t xml:space="preserve">vegyületek </w:t>
      </w:r>
      <w:r w:rsidRPr="00671F90">
        <w:rPr>
          <w:b/>
          <w:sz w:val="16"/>
          <w:szCs w:val="16"/>
        </w:rPr>
        <w:t>még akkor sem, ha ezeket műtrágyaként lehet felhasználni</w:t>
      </w:r>
      <w:r w:rsidRPr="00671F90">
        <w:rPr>
          <w:sz w:val="16"/>
          <w:szCs w:val="16"/>
        </w:rPr>
        <w:t xml:space="preserve"> (pl. kálium-nitrát (</w:t>
      </w:r>
      <w:r w:rsidRPr="00671F90">
        <w:rPr>
          <w:b/>
          <w:sz w:val="16"/>
          <w:szCs w:val="16"/>
        </w:rPr>
        <w:t>2834 vtsz.</w:t>
      </w:r>
      <w:r w:rsidRPr="00671F90">
        <w:rPr>
          <w:sz w:val="16"/>
          <w:szCs w:val="16"/>
        </w:rPr>
        <w:t>), kálium-foszfát (</w:t>
      </w:r>
      <w:r w:rsidRPr="00671F90">
        <w:rPr>
          <w:b/>
          <w:sz w:val="16"/>
          <w:szCs w:val="16"/>
        </w:rPr>
        <w:t>2835 vtsz.</w:t>
      </w:r>
      <w:r w:rsidRPr="00671F90">
        <w:rPr>
          <w:sz w:val="16"/>
          <w:szCs w:val="16"/>
        </w:rPr>
        <w:t>)).</w:t>
      </w:r>
    </w:p>
    <w:p w14:paraId="74EA8258" w14:textId="77777777" w:rsidR="005C4096" w:rsidRPr="00671F90" w:rsidRDefault="005C4096" w:rsidP="00D0052F">
      <w:pPr>
        <w:pStyle w:val="Bekezds1"/>
        <w:spacing w:before="0" w:after="120"/>
        <w:ind w:right="0"/>
      </w:pPr>
      <w:r w:rsidRPr="00671F90">
        <w:t>(B)</w:t>
      </w:r>
      <w:r w:rsidRPr="00671F90">
        <w:tab/>
      </w:r>
      <w:r w:rsidRPr="00671F90">
        <w:rPr>
          <w:b/>
        </w:rPr>
        <w:t>Összetett és komplex műtrágya (az elkülönített, vegyileg meghatározott vegyület kivételével)</w:t>
      </w:r>
      <w:r w:rsidRPr="00671F90">
        <w:t>, vagyis két vagy három műtrágyaanyagot, nitrogént, foszfort és</w:t>
      </w:r>
      <w:r w:rsidR="00342227" w:rsidRPr="00671F90">
        <w:t xml:space="preserve"> </w:t>
      </w:r>
      <w:r w:rsidRPr="00671F90">
        <w:t>káliumot tartalmazó ásványi vagy vegyi műtrágya. Ezeket a következő módon nyerik:</w:t>
      </w:r>
    </w:p>
    <w:p w14:paraId="63976168" w14:textId="77777777" w:rsidR="005C4096" w:rsidRPr="00671F90" w:rsidRDefault="005C4096" w:rsidP="00D0052F">
      <w:pPr>
        <w:pStyle w:val="Bekezds2"/>
      </w:pPr>
      <w:r w:rsidRPr="00671F90">
        <w:t>(1)</w:t>
      </w:r>
      <w:r w:rsidRPr="00671F90">
        <w:tab/>
        <w:t xml:space="preserve">Két vagy több műtrágyatermék </w:t>
      </w:r>
      <w:r w:rsidRPr="00671F90">
        <w:rPr>
          <w:b/>
        </w:rPr>
        <w:t>összekeverés</w:t>
      </w:r>
      <w:r w:rsidRPr="00671F90">
        <w:t>ével (még akkor is, ha e termékek egyenként nem tartoznak a 3102 -3104 vtsz. alá). Ilyen keverékek lehetnek a következők:</w:t>
      </w:r>
    </w:p>
    <w:p w14:paraId="4180B1DE" w14:textId="77777777" w:rsidR="005C4096" w:rsidRPr="00671F90" w:rsidRDefault="005C4096" w:rsidP="00883FEF">
      <w:pPr>
        <w:pStyle w:val="Bekezds3"/>
      </w:pPr>
      <w:r w:rsidRPr="00671F90">
        <w:t>(a)</w:t>
      </w:r>
      <w:r w:rsidRPr="00671F90">
        <w:tab/>
        <w:t>Égetett (kalcinált) természetes-foszfátok és káliumklorid.</w:t>
      </w:r>
    </w:p>
    <w:p w14:paraId="01345863" w14:textId="77777777" w:rsidR="005C4096" w:rsidRPr="00671F90" w:rsidRDefault="005C4096" w:rsidP="00883FEF">
      <w:pPr>
        <w:pStyle w:val="Bekezds3"/>
      </w:pPr>
      <w:r w:rsidRPr="00671F90">
        <w:t>(b)</w:t>
      </w:r>
      <w:r w:rsidRPr="00671F90">
        <w:tab/>
        <w:t>Szuperfoszfátok és kálium-foszfát.</w:t>
      </w:r>
    </w:p>
    <w:p w14:paraId="502F6D0F" w14:textId="77777777" w:rsidR="005C4096" w:rsidRPr="00671F90" w:rsidRDefault="005C4096" w:rsidP="00883FEF">
      <w:pPr>
        <w:pStyle w:val="Bekezds3"/>
      </w:pPr>
      <w:r w:rsidRPr="00671F90">
        <w:t>(c)</w:t>
      </w:r>
      <w:r w:rsidRPr="00671F90">
        <w:tab/>
        <w:t>Kalcium-ciánamid és Thomas-salak (bázikus salak).</w:t>
      </w:r>
    </w:p>
    <w:p w14:paraId="4677C0E6" w14:textId="77777777" w:rsidR="005C4096" w:rsidRPr="00671F90" w:rsidRDefault="005C4096" w:rsidP="00883FEF">
      <w:pPr>
        <w:pStyle w:val="Bekezds3"/>
      </w:pPr>
      <w:r w:rsidRPr="00671F90">
        <w:lastRenderedPageBreak/>
        <w:t>(d)</w:t>
      </w:r>
      <w:r w:rsidRPr="00671F90">
        <w:tab/>
        <w:t>Ammónium-szulfát, szuperfoszfát és kálium-foszfát.</w:t>
      </w:r>
    </w:p>
    <w:p w14:paraId="7B3024CC" w14:textId="77777777" w:rsidR="005C4096" w:rsidRPr="00671F90" w:rsidRDefault="005C4096" w:rsidP="00883FEF">
      <w:pPr>
        <w:pStyle w:val="Bekezds3"/>
      </w:pPr>
      <w:r w:rsidRPr="00671F90">
        <w:t>(e)</w:t>
      </w:r>
      <w:r w:rsidRPr="00671F90">
        <w:tab/>
        <w:t>Ammónium-nitrát, szuperfoszfát és kálium-szulfát vagy káliumklorid.</w:t>
      </w:r>
    </w:p>
    <w:p w14:paraId="01009FDF" w14:textId="77777777" w:rsidR="005C4096" w:rsidRPr="00671F90" w:rsidRDefault="005C4096" w:rsidP="00D0052F">
      <w:pPr>
        <w:pStyle w:val="Bekezds2"/>
      </w:pPr>
      <w:r w:rsidRPr="00671F90">
        <w:t>(2)</w:t>
      </w:r>
      <w:r w:rsidRPr="00671F90">
        <w:tab/>
      </w:r>
      <w:r w:rsidRPr="00671F90">
        <w:rPr>
          <w:b/>
        </w:rPr>
        <w:t>Vegyi eljárásokkal</w:t>
      </w:r>
      <w:r w:rsidRPr="00671F90">
        <w:t>, pl. természetes kalcium-foszfátnak salétromsavval való kezelése útján nyert műtrágya, hűtéssel és centrifugálással eltávolítják a keletkező kalcium-nitrátot, és az elkülönítés után az oldatot ammóniával semlegesítik, és káliumsókat adnak hozzá, majd végül szárazra párologtatják. (Ezt a műtrágyát néha kálium-nitro-foszfátnak is nevezik, valójában azonban nem elkülönített, vegyileg nem meghatározott vegyület).</w:t>
      </w:r>
    </w:p>
    <w:p w14:paraId="1001E7EF" w14:textId="77777777" w:rsidR="005C4096" w:rsidRPr="00671F90" w:rsidRDefault="005C4096" w:rsidP="00D0052F">
      <w:pPr>
        <w:pStyle w:val="Bekezds2"/>
        <w:rPr>
          <w:b/>
        </w:rPr>
      </w:pPr>
      <w:r w:rsidRPr="00671F90">
        <w:t>(3)</w:t>
      </w:r>
      <w:r w:rsidRPr="00671F90">
        <w:tab/>
      </w:r>
      <w:r w:rsidRPr="00671F90">
        <w:rPr>
          <w:b/>
        </w:rPr>
        <w:t>Keveréssel és vegyi eljárással.</w:t>
      </w:r>
    </w:p>
    <w:p w14:paraId="342B7EF6" w14:textId="77777777" w:rsidR="005C4096" w:rsidRPr="00671F90" w:rsidRDefault="005C4096" w:rsidP="00D0052F">
      <w:pPr>
        <w:pStyle w:val="Bekezds1"/>
        <w:spacing w:before="0" w:after="120"/>
        <w:ind w:right="0" w:firstLine="0"/>
        <w:rPr>
          <w:sz w:val="16"/>
          <w:szCs w:val="16"/>
        </w:rPr>
      </w:pPr>
      <w:r w:rsidRPr="00671F90">
        <w:rPr>
          <w:sz w:val="16"/>
          <w:szCs w:val="16"/>
        </w:rPr>
        <w:t xml:space="preserve">Meg kell jegyezni, hogy a 3102, 3103 és 3104 vtsz. alá kell osztályozni az olyan műtrágyákat, amelyek </w:t>
      </w:r>
      <w:r w:rsidRPr="00671F90">
        <w:rPr>
          <w:b/>
          <w:sz w:val="16"/>
          <w:szCs w:val="16"/>
        </w:rPr>
        <w:t>szennyeződésként</w:t>
      </w:r>
      <w:r w:rsidRPr="00671F90">
        <w:rPr>
          <w:sz w:val="16"/>
          <w:szCs w:val="16"/>
        </w:rPr>
        <w:t xml:space="preserve"> tartalmaznak igen kis mennyiségű, a vonatkozó vtsz. alatt nem említett műtrágyaanyagokat (nitrogén, foszfor vagy kálium); emiatt az ilyen árukat </w:t>
      </w:r>
      <w:r w:rsidRPr="00671F90">
        <w:rPr>
          <w:b/>
          <w:sz w:val="16"/>
          <w:szCs w:val="16"/>
        </w:rPr>
        <w:t>nem</w:t>
      </w:r>
      <w:r w:rsidRPr="00671F90">
        <w:rPr>
          <w:sz w:val="16"/>
          <w:szCs w:val="16"/>
        </w:rPr>
        <w:t xml:space="preserve"> lehet ide tartozó összetett vagy komplex műtrágyának tekinteni.</w:t>
      </w:r>
    </w:p>
    <w:p w14:paraId="03B27F1F" w14:textId="77777777" w:rsidR="005C4096" w:rsidRPr="00671F90" w:rsidRDefault="005C4096" w:rsidP="00D0052F">
      <w:pPr>
        <w:pStyle w:val="Bekezds1"/>
        <w:spacing w:before="0" w:after="120"/>
        <w:ind w:right="0"/>
      </w:pPr>
      <w:r w:rsidRPr="00671F90">
        <w:t>(C)</w:t>
      </w:r>
      <w:r w:rsidRPr="00671F90">
        <w:tab/>
      </w:r>
      <w:r w:rsidRPr="00671F90">
        <w:rPr>
          <w:b/>
        </w:rPr>
        <w:t>Az összes</w:t>
      </w:r>
      <w:r w:rsidR="00F02008" w:rsidRPr="00671F90">
        <w:rPr>
          <w:b/>
        </w:rPr>
        <w:t xml:space="preserve"> más </w:t>
      </w:r>
      <w:r w:rsidRPr="00671F90">
        <w:rPr>
          <w:b/>
        </w:rPr>
        <w:t>műtrágyák</w:t>
      </w:r>
      <w:r w:rsidRPr="00671F90">
        <w:t xml:space="preserve"> </w:t>
      </w:r>
      <w:r w:rsidRPr="00671F90">
        <w:rPr>
          <w:b/>
        </w:rPr>
        <w:t>(az elkülönített, vegyileg meghatározott vegyületek kivételével)</w:t>
      </w:r>
      <w:r w:rsidRPr="00671F90">
        <w:t>, például:</w:t>
      </w:r>
    </w:p>
    <w:p w14:paraId="71C378A0" w14:textId="77777777" w:rsidR="005C4096" w:rsidRPr="00671F90" w:rsidRDefault="005C4096" w:rsidP="00D0052F">
      <w:pPr>
        <w:pStyle w:val="Bekezds2"/>
      </w:pPr>
      <w:r w:rsidRPr="00671F90">
        <w:t>(1)</w:t>
      </w:r>
      <w:r w:rsidRPr="00671F90">
        <w:tab/>
        <w:t xml:space="preserve">Műtrágya anyagok (vagyis nitrogént, foszfort vagy káliumot tartalmazó anyagok) és nem műtrágyaanyagok, pl. kén keverékei. A nitrogént vagy foszfort tartalmazó keverékek a </w:t>
      </w:r>
      <w:r w:rsidRPr="00671F90">
        <w:rPr>
          <w:b/>
        </w:rPr>
        <w:t>3102</w:t>
      </w:r>
      <w:r w:rsidRPr="00671F90">
        <w:t xml:space="preserve"> vagy a </w:t>
      </w:r>
      <w:r w:rsidRPr="00671F90">
        <w:rPr>
          <w:b/>
        </w:rPr>
        <w:t>3103 vtsz.</w:t>
      </w:r>
      <w:r w:rsidRPr="00671F90">
        <w:t xml:space="preserve"> alá tartoznak (lásd az e vtsz.-okhoz tartozó Magyarázatot), de a többi e vtsz. alá tartozik.</w:t>
      </w:r>
    </w:p>
    <w:p w14:paraId="72F788B2" w14:textId="77777777" w:rsidR="005C4096" w:rsidRPr="00671F90" w:rsidRDefault="005C4096" w:rsidP="00D0052F">
      <w:pPr>
        <w:pStyle w:val="Bekezds2"/>
      </w:pPr>
      <w:r w:rsidRPr="00671F90">
        <w:t>(2)</w:t>
      </w:r>
      <w:r w:rsidRPr="00671F90">
        <w:tab/>
        <w:t>Természetes kálium-nátrium-nitrát műtrágya, amely a nátrium-nitrát és kálium-nitrát természetes keveréke.</w:t>
      </w:r>
    </w:p>
    <w:p w14:paraId="1D4412EC" w14:textId="77777777" w:rsidR="005C4096" w:rsidRPr="00671F90" w:rsidRDefault="005C4096" w:rsidP="00D0052F">
      <w:pPr>
        <w:pStyle w:val="Bekezds2"/>
      </w:pPr>
      <w:r w:rsidRPr="00671F90">
        <w:t>(3)</w:t>
      </w:r>
      <w:r w:rsidRPr="00671F90">
        <w:tab/>
        <w:t>Állati vagy növényi trágyák keveréke vegyi vagy ásványi műtrágyákkal.</w:t>
      </w:r>
    </w:p>
    <w:p w14:paraId="57969DC2" w14:textId="77777777" w:rsidR="005C4096" w:rsidRPr="00671F90" w:rsidRDefault="005C4096" w:rsidP="00D0052F">
      <w:pPr>
        <w:pStyle w:val="Bekezds1"/>
        <w:spacing w:before="0" w:after="120"/>
        <w:ind w:right="0"/>
        <w:rPr>
          <w:sz w:val="16"/>
        </w:rPr>
      </w:pPr>
      <w:r w:rsidRPr="00671F90">
        <w:rPr>
          <w:b/>
          <w:sz w:val="16"/>
        </w:rPr>
        <w:t>Nem tartoznak</w:t>
      </w:r>
      <w:r w:rsidRPr="00671F90">
        <w:rPr>
          <w:sz w:val="16"/>
        </w:rPr>
        <w:t xml:space="preserve"> e vtsz. alá:</w:t>
      </w:r>
    </w:p>
    <w:p w14:paraId="482EF3E4" w14:textId="77777777" w:rsidR="005C4096" w:rsidRPr="00671F90" w:rsidRDefault="005C4096" w:rsidP="00D0052F">
      <w:pPr>
        <w:pStyle w:val="Bekezds1"/>
        <w:spacing w:before="0" w:after="120"/>
        <w:ind w:right="0"/>
        <w:rPr>
          <w:sz w:val="16"/>
        </w:rPr>
      </w:pPr>
      <w:r w:rsidRPr="00671F90">
        <w:rPr>
          <w:sz w:val="16"/>
        </w:rPr>
        <w:t>(a)</w:t>
      </w:r>
      <w:r w:rsidRPr="00671F90">
        <w:rPr>
          <w:sz w:val="16"/>
        </w:rPr>
        <w:tab/>
        <w:t xml:space="preserve">Az ezen árucsoporthoz tartozó Megjegyzések 2-5. pontjában nem említett elkülönített, vegyileg meghatározott vegyületek, amelyeket azonban műtrágyaként is használhatnak, pl. ammónium-klorid, mely a </w:t>
      </w:r>
      <w:r w:rsidRPr="00671F90">
        <w:rPr>
          <w:b/>
          <w:sz w:val="16"/>
        </w:rPr>
        <w:t xml:space="preserve">2827 vtsz. </w:t>
      </w:r>
      <w:r w:rsidRPr="00671F90">
        <w:rPr>
          <w:sz w:val="16"/>
        </w:rPr>
        <w:t>alá tartozik.</w:t>
      </w:r>
    </w:p>
    <w:p w14:paraId="4C4F588E" w14:textId="77777777" w:rsidR="005C4096" w:rsidRPr="00671F90" w:rsidRDefault="005C4096" w:rsidP="00883FEF">
      <w:pPr>
        <w:pStyle w:val="Bekezds1"/>
        <w:spacing w:before="0" w:after="120"/>
        <w:rPr>
          <w:sz w:val="16"/>
        </w:rPr>
      </w:pPr>
      <w:r w:rsidRPr="00671F90">
        <w:rPr>
          <w:sz w:val="16"/>
        </w:rPr>
        <w:t>(b)</w:t>
      </w:r>
      <w:r w:rsidRPr="00671F90">
        <w:rPr>
          <w:sz w:val="16"/>
        </w:rPr>
        <w:tab/>
        <w:t>Kimerült oxidok (</w:t>
      </w:r>
      <w:r w:rsidRPr="00671F90">
        <w:rPr>
          <w:b/>
          <w:sz w:val="16"/>
        </w:rPr>
        <w:t>3825 vtsz.</w:t>
      </w:r>
      <w:r w:rsidRPr="00671F90">
        <w:rPr>
          <w:sz w:val="16"/>
        </w:rPr>
        <w:t>).</w:t>
      </w:r>
    </w:p>
    <w:p w14:paraId="1B051A8D" w14:textId="77777777" w:rsidR="005C4096" w:rsidRPr="00671F90" w:rsidRDefault="005C4096" w:rsidP="00883FEF">
      <w:pPr>
        <w:autoSpaceDE w:val="0"/>
        <w:spacing w:after="120"/>
        <w:jc w:val="both"/>
        <w:rPr>
          <w:b/>
          <w:sz w:val="20"/>
          <w:szCs w:val="20"/>
        </w:rPr>
      </w:pPr>
      <w:r w:rsidRPr="00671F90">
        <w:rPr>
          <w:b/>
          <w:sz w:val="20"/>
          <w:szCs w:val="20"/>
        </w:rPr>
        <w:t>Ide kell osztályozni ebben az árucsoportban meghatározott árukat tablettázva, vagy hasonló előkészített formában vagy 10 kg-ot meg nem haladó bruttó súlyú csomagolásban kiszerelve is.</w:t>
      </w:r>
    </w:p>
    <w:p w14:paraId="2DD85A55" w14:textId="77777777" w:rsidR="005C4096" w:rsidRPr="00671F90" w:rsidRDefault="005C4096">
      <w:pPr>
        <w:spacing w:after="120"/>
        <w:jc w:val="center"/>
        <w:rPr>
          <w:sz w:val="20"/>
          <w:szCs w:val="20"/>
        </w:rPr>
      </w:pPr>
      <w:r w:rsidRPr="00671F90">
        <w:rPr>
          <w:sz w:val="20"/>
          <w:szCs w:val="20"/>
        </w:rPr>
        <w:t>_____________</w:t>
      </w:r>
    </w:p>
    <w:p w14:paraId="600E30D0" w14:textId="77777777" w:rsidR="005C4096" w:rsidRPr="00671F90" w:rsidRDefault="005C4096">
      <w:pPr>
        <w:pageBreakBefore/>
        <w:autoSpaceDE w:val="0"/>
        <w:spacing w:after="120"/>
        <w:ind w:firstLine="283"/>
        <w:jc w:val="center"/>
        <w:rPr>
          <w:bCs/>
          <w:iCs/>
          <w:caps/>
          <w:sz w:val="20"/>
          <w:szCs w:val="20"/>
        </w:rPr>
      </w:pPr>
      <w:r w:rsidRPr="00671F90">
        <w:rPr>
          <w:bCs/>
          <w:iCs/>
          <w:caps/>
          <w:sz w:val="20"/>
          <w:szCs w:val="20"/>
        </w:rPr>
        <w:lastRenderedPageBreak/>
        <w:t>32. Árucsoport</w:t>
      </w:r>
    </w:p>
    <w:p w14:paraId="1B7395C6" w14:textId="77777777" w:rsidR="005C4096" w:rsidRPr="00671F90" w:rsidRDefault="005C4096">
      <w:pPr>
        <w:autoSpaceDE w:val="0"/>
        <w:spacing w:after="120"/>
        <w:ind w:firstLine="283"/>
        <w:jc w:val="center"/>
        <w:rPr>
          <w:b/>
          <w:bCs/>
          <w:iCs/>
          <w:caps/>
          <w:sz w:val="20"/>
          <w:szCs w:val="20"/>
        </w:rPr>
      </w:pPr>
      <w:r w:rsidRPr="00671F90">
        <w:rPr>
          <w:b/>
          <w:bCs/>
          <w:iCs/>
          <w:caps/>
          <w:sz w:val="20"/>
          <w:szCs w:val="20"/>
        </w:rPr>
        <w:t>Cserző- vagy színezőkivonatok; tanninok és származékaik; színezékek, pigmentek és más színezőanyagok; festékek és lakkok; gitt és más masztix (simító- és tömítőanyagok); tinták</w:t>
      </w:r>
    </w:p>
    <w:p w14:paraId="3C458A39" w14:textId="77777777" w:rsidR="005C4096" w:rsidRPr="00671F90" w:rsidRDefault="005C4096">
      <w:pPr>
        <w:autoSpaceDE w:val="0"/>
        <w:spacing w:after="120"/>
        <w:rPr>
          <w:b/>
          <w:sz w:val="20"/>
          <w:szCs w:val="20"/>
        </w:rPr>
      </w:pPr>
      <w:r w:rsidRPr="00671F90">
        <w:rPr>
          <w:b/>
          <w:sz w:val="20"/>
          <w:szCs w:val="20"/>
        </w:rPr>
        <w:t xml:space="preserve">Árucsoporthoz tartozó </w:t>
      </w:r>
      <w:r w:rsidR="00725FC1" w:rsidRPr="00671F90">
        <w:rPr>
          <w:b/>
          <w:sz w:val="20"/>
          <w:szCs w:val="20"/>
        </w:rPr>
        <w:t>M</w:t>
      </w:r>
      <w:r w:rsidRPr="00671F90">
        <w:rPr>
          <w:b/>
          <w:sz w:val="20"/>
          <w:szCs w:val="20"/>
        </w:rPr>
        <w:t>egjegyzések</w:t>
      </w:r>
    </w:p>
    <w:p w14:paraId="52D47683" w14:textId="77777777" w:rsidR="005C4096" w:rsidRPr="00671F90" w:rsidRDefault="005C4096" w:rsidP="00883FEF">
      <w:pPr>
        <w:pStyle w:val="Bekezds1"/>
        <w:spacing w:before="0" w:after="120"/>
      </w:pPr>
      <w:r w:rsidRPr="00671F90">
        <w:t>1.-</w:t>
      </w:r>
      <w:r w:rsidRPr="00671F90">
        <w:tab/>
        <w:t>Nem tartoznak ebbe az árucsoportba:</w:t>
      </w:r>
    </w:p>
    <w:p w14:paraId="3BD35635" w14:textId="77777777" w:rsidR="005C4096" w:rsidRPr="00671F90" w:rsidRDefault="005C4096" w:rsidP="00883FEF">
      <w:pPr>
        <w:pStyle w:val="Bekezds2"/>
      </w:pPr>
      <w:r w:rsidRPr="00671F90">
        <w:t>(a)</w:t>
      </w:r>
      <w:r w:rsidRPr="00671F90">
        <w:tab/>
        <w:t>Az elkülönített, vegyileg meghatározott elemek vagy vegyületek (kivéve a 3203 vagy 3204 vtsz. alá tartozó termékeket, a luminoforként használatos szervetlen termékeket (3206 vtsz.), az olvasztott kvarcból vagy más olvasztott kovasavból készült üveget a 3207 vtsz. alatt előírt formában, és a 3212 vtsz. alá tartozó festőanyagot és más színezőanyagot is a kiskereskedelem számára szokásos módon kiszerelve vagy csomagolva);</w:t>
      </w:r>
    </w:p>
    <w:p w14:paraId="359F0832" w14:textId="77777777" w:rsidR="005C4096" w:rsidRPr="00671F90" w:rsidRDefault="005C4096" w:rsidP="00D0052F">
      <w:pPr>
        <w:pStyle w:val="Bekezds2"/>
      </w:pPr>
      <w:r w:rsidRPr="00671F90">
        <w:t>(b)</w:t>
      </w:r>
      <w:r w:rsidRPr="00671F90">
        <w:tab/>
        <w:t>A 2936-2939, 2941 vagy 3501-3504 vtsz. alá tartozó termékek tannátjai vagy</w:t>
      </w:r>
      <w:r w:rsidR="00F02008" w:rsidRPr="00671F90">
        <w:t xml:space="preserve"> más </w:t>
      </w:r>
      <w:r w:rsidRPr="00671F90">
        <w:t>tanninszármazékai; vagy</w:t>
      </w:r>
    </w:p>
    <w:p w14:paraId="310A30F2" w14:textId="77777777" w:rsidR="005C4096" w:rsidRPr="00671F90" w:rsidRDefault="005C4096" w:rsidP="00D0052F">
      <w:pPr>
        <w:pStyle w:val="Bekezds2"/>
      </w:pPr>
      <w:r w:rsidRPr="00671F90">
        <w:t>(c)</w:t>
      </w:r>
      <w:r w:rsidRPr="00671F90">
        <w:tab/>
        <w:t>Aszfaltmasztix vagy</w:t>
      </w:r>
      <w:r w:rsidR="00F02008" w:rsidRPr="00671F90">
        <w:t xml:space="preserve"> más </w:t>
      </w:r>
      <w:r w:rsidRPr="00671F90">
        <w:t>bitumenes masztix (2715 vtsz.).</w:t>
      </w:r>
    </w:p>
    <w:p w14:paraId="6F047207" w14:textId="77777777" w:rsidR="005C4096" w:rsidRPr="00671F90" w:rsidRDefault="005C4096" w:rsidP="00D0052F">
      <w:pPr>
        <w:pStyle w:val="Bekezds1"/>
        <w:spacing w:before="0" w:after="120"/>
        <w:ind w:right="0"/>
      </w:pPr>
      <w:r w:rsidRPr="00671F90">
        <w:t>2.-</w:t>
      </w:r>
      <w:r w:rsidRPr="00671F90">
        <w:tab/>
        <w:t>A 3204 vtsz. alá tartoznak a stabilizált diazóniumsók és az azoszínezékek előállításához szükséges színtársítók keverékei.</w:t>
      </w:r>
    </w:p>
    <w:p w14:paraId="189766A3" w14:textId="77777777" w:rsidR="005C4096" w:rsidRPr="00671F90" w:rsidRDefault="005C4096" w:rsidP="00D0052F">
      <w:pPr>
        <w:pStyle w:val="Bekezds1"/>
        <w:spacing w:before="0" w:after="120"/>
        <w:ind w:right="0"/>
      </w:pPr>
      <w:r w:rsidRPr="00671F90">
        <w:t>3.-</w:t>
      </w:r>
      <w:r w:rsidRPr="00671F90">
        <w:tab/>
        <w:t>A 3203, 3204, 3205 és 3206 vtsz. alá tartoznak azok a színező alapanyagon alapuló készítmények is, amelyek bármely anyag festésénél vagy színező készítmények előállításánál azok alkotóelemeiként is használatosak (beleértve a 3206 vtsz. esetét, a 2530 vtsz. alá vagy a 28. Árucsoportba tartozó színező pigmenteket, a fémpelyhet és fémport). Mégsem tartoznak azonban e vtsz.-ok alá a festékgyártásban használatos, nem vizes közegben diszpergált pigmentek folyadék vagy paszta formában, beleértve a zománcokat is (3212 vtsz.), vagy a 3207, 3208, 3209, 3210, 3212, 3213 vagy 3215 vtsz.-ok alá tartozó más készítményeket.</w:t>
      </w:r>
    </w:p>
    <w:p w14:paraId="03494ADE" w14:textId="77777777" w:rsidR="005C4096" w:rsidRPr="00671F90" w:rsidRDefault="005C4096" w:rsidP="00D0052F">
      <w:pPr>
        <w:pStyle w:val="Bekezds1"/>
        <w:spacing w:before="0" w:after="120"/>
        <w:ind w:right="0"/>
      </w:pPr>
      <w:r w:rsidRPr="00671F90">
        <w:t>4.-</w:t>
      </w:r>
      <w:r w:rsidRPr="00671F90">
        <w:tab/>
        <w:t>A 3901-3913 vtsz. alá tartozó bármely termékeknek az oldatai – a kollódium kivételével – illékony szerves oldószerben oldva a 3208 vtsz. alá tartoznak, ha az oldószer tömege az oldat 50 tömegszázalékát meghaladja.</w:t>
      </w:r>
    </w:p>
    <w:p w14:paraId="2DC9DD59" w14:textId="77777777" w:rsidR="005C4096" w:rsidRPr="00671F90" w:rsidRDefault="005C4096" w:rsidP="00D0052F">
      <w:pPr>
        <w:pStyle w:val="Bekezds1"/>
        <w:spacing w:before="0" w:after="120"/>
        <w:ind w:right="0"/>
      </w:pPr>
      <w:r w:rsidRPr="00671F90">
        <w:t>5.-</w:t>
      </w:r>
      <w:r w:rsidRPr="00671F90">
        <w:tab/>
        <w:t>Ebben az árucsoportban a "színezőanyag" kifejezés nem jelenti azokat a termékeket, amelyeket olajfestékben töltőanyagként használnak, még akkor sem, ha azok falfestékek színezésére is alkalmasak.</w:t>
      </w:r>
    </w:p>
    <w:p w14:paraId="343D69BD" w14:textId="77777777" w:rsidR="005C4096" w:rsidRPr="00671F90" w:rsidRDefault="005C4096" w:rsidP="00D0052F">
      <w:pPr>
        <w:pStyle w:val="Bekezds1"/>
        <w:spacing w:before="0" w:after="120"/>
        <w:ind w:right="0"/>
      </w:pPr>
      <w:r w:rsidRPr="00671F90">
        <w:t>6.-</w:t>
      </w:r>
      <w:r w:rsidRPr="00671F90">
        <w:tab/>
        <w:t>A 3212 vtsz. alkalmazásában a "nyomófólia" kifejezés csak azokra a vékony lemezekre vonatkozik, amelyeket pl. a könyv külső borításának vagy kalapbélésszalag nyomtatására használnak, és:</w:t>
      </w:r>
    </w:p>
    <w:p w14:paraId="330E504D" w14:textId="77777777" w:rsidR="005C4096" w:rsidRPr="00671F90" w:rsidRDefault="005C4096" w:rsidP="00D0052F">
      <w:pPr>
        <w:pStyle w:val="Bekezds2"/>
      </w:pPr>
      <w:r w:rsidRPr="00671F90">
        <w:t>(a)</w:t>
      </w:r>
      <w:r w:rsidRPr="00671F90">
        <w:tab/>
        <w:t>Fémporból (beleértve a nemesfémport) vagy pigmentekből állnak, amelyeket enyv, zselatin vagy más kötőanyag tart össze; vagy</w:t>
      </w:r>
    </w:p>
    <w:p w14:paraId="472B6F3E" w14:textId="77777777" w:rsidR="005C4096" w:rsidRPr="00671F90" w:rsidRDefault="005C4096" w:rsidP="00883FEF">
      <w:pPr>
        <w:pStyle w:val="Bekezds2"/>
      </w:pPr>
      <w:r w:rsidRPr="00671F90">
        <w:t>(b)</w:t>
      </w:r>
      <w:r w:rsidRPr="00671F90">
        <w:tab/>
        <w:t>Bármilyen anyagból készült hordozóra felrakott fémből (beleértve a nemesfémet) vagy pigmentekből állnak.</w:t>
      </w:r>
    </w:p>
    <w:p w14:paraId="68576C1F" w14:textId="77777777" w:rsidR="005C4096" w:rsidRPr="00671F90" w:rsidRDefault="005C4096" w:rsidP="00883FEF">
      <w:pPr>
        <w:autoSpaceDE w:val="0"/>
        <w:spacing w:after="120"/>
        <w:jc w:val="center"/>
        <w:rPr>
          <w:b/>
          <w:iCs/>
          <w:caps/>
          <w:sz w:val="20"/>
          <w:szCs w:val="20"/>
        </w:rPr>
      </w:pPr>
      <w:r w:rsidRPr="00671F90">
        <w:rPr>
          <w:b/>
          <w:iCs/>
          <w:caps/>
          <w:sz w:val="20"/>
          <w:szCs w:val="20"/>
        </w:rPr>
        <w:t>Általános rendelkezések</w:t>
      </w:r>
    </w:p>
    <w:p w14:paraId="7CDBCFDA" w14:textId="77777777" w:rsidR="005C4096" w:rsidRPr="00671F90" w:rsidRDefault="005C4096" w:rsidP="00883FEF">
      <w:pPr>
        <w:autoSpaceDE w:val="0"/>
        <w:spacing w:after="120"/>
        <w:jc w:val="both"/>
        <w:rPr>
          <w:sz w:val="20"/>
          <w:szCs w:val="20"/>
        </w:rPr>
      </w:pPr>
      <w:r w:rsidRPr="00671F90">
        <w:rPr>
          <w:sz w:val="20"/>
          <w:szCs w:val="20"/>
        </w:rPr>
        <w:t>Ebbe az árucsoportba tartoznak a nyersbőrök cserzésénél és pácolásánál használt készítmények (növényi eredetű cserzőkivonatok, szintetikus cserzőanyagok természetes cserzőanyagokkal keverve is, és a mesterséges pácok).</w:t>
      </w:r>
    </w:p>
    <w:p w14:paraId="17C1E24C" w14:textId="77777777" w:rsidR="005C4096" w:rsidRPr="00671F90" w:rsidRDefault="005C4096" w:rsidP="00883FEF">
      <w:pPr>
        <w:autoSpaceDE w:val="0"/>
        <w:spacing w:after="120"/>
        <w:jc w:val="both"/>
        <w:rPr>
          <w:sz w:val="20"/>
          <w:szCs w:val="20"/>
        </w:rPr>
      </w:pPr>
      <w:r w:rsidRPr="00671F90">
        <w:rPr>
          <w:sz w:val="20"/>
          <w:szCs w:val="20"/>
        </w:rPr>
        <w:t>Ide tartoznak továbbá a növényi, állati vagy ásványi eredetű színezőanyagok és szintetikus szerves festékanyagok, valamint ezekből a színezőanyagokból nyert legtöbb készítmény (festékek, kerámia színezőanyagok, tinta stb.). Számos más készítmény, mint pl. a lakk, a szikkatív és a gitt is ide tartozik.</w:t>
      </w:r>
    </w:p>
    <w:p w14:paraId="04133A15" w14:textId="77777777" w:rsidR="005C4096" w:rsidRPr="00671F90" w:rsidRDefault="005C4096" w:rsidP="00D0052F">
      <w:pPr>
        <w:autoSpaceDE w:val="0"/>
        <w:spacing w:after="120"/>
        <w:jc w:val="both"/>
        <w:rPr>
          <w:sz w:val="20"/>
          <w:szCs w:val="20"/>
        </w:rPr>
      </w:pPr>
      <w:r w:rsidRPr="00671F90">
        <w:rPr>
          <w:sz w:val="20"/>
          <w:szCs w:val="20"/>
        </w:rPr>
        <w:t>A 3203 vagy 3204 vtsz. alá tartozó áruk, a luminoforként használatos szervetlen termékek (3206 vtsz.), az</w:t>
      </w:r>
      <w:r w:rsidR="00342227" w:rsidRPr="00671F90">
        <w:rPr>
          <w:sz w:val="20"/>
          <w:szCs w:val="20"/>
        </w:rPr>
        <w:t xml:space="preserve"> </w:t>
      </w:r>
      <w:r w:rsidRPr="00671F90">
        <w:rPr>
          <w:sz w:val="20"/>
          <w:szCs w:val="20"/>
        </w:rPr>
        <w:t>olvasztott kvarcból vagy más</w:t>
      </w:r>
      <w:r w:rsidR="00342227" w:rsidRPr="00671F90">
        <w:rPr>
          <w:sz w:val="20"/>
          <w:szCs w:val="20"/>
        </w:rPr>
        <w:t xml:space="preserve"> </w:t>
      </w:r>
      <w:r w:rsidRPr="00671F90">
        <w:rPr>
          <w:sz w:val="20"/>
          <w:szCs w:val="20"/>
        </w:rPr>
        <w:t>olvasztott kovasavból készült üveg a 3207 vtsz.-ban meghatározott formában és a kiskereskedelemben szokásos módon kiszerelt vagy festékek vagy</w:t>
      </w:r>
      <w:r w:rsidR="00342227" w:rsidRPr="00671F90">
        <w:rPr>
          <w:sz w:val="20"/>
          <w:szCs w:val="20"/>
        </w:rPr>
        <w:t xml:space="preserve"> </w:t>
      </w:r>
      <w:r w:rsidRPr="00671F90">
        <w:rPr>
          <w:sz w:val="20"/>
          <w:szCs w:val="20"/>
        </w:rPr>
        <w:t xml:space="preserve">más színezőanyagok (3212 vtsz.) </w:t>
      </w:r>
      <w:r w:rsidRPr="00671F90">
        <w:rPr>
          <w:b/>
          <w:sz w:val="20"/>
          <w:szCs w:val="20"/>
        </w:rPr>
        <w:t>kivételével</w:t>
      </w:r>
      <w:r w:rsidRPr="00671F90">
        <w:rPr>
          <w:sz w:val="20"/>
          <w:szCs w:val="20"/>
        </w:rPr>
        <w:t>, a</w:t>
      </w:r>
      <w:r w:rsidR="00342227" w:rsidRPr="00671F90">
        <w:rPr>
          <w:sz w:val="20"/>
          <w:szCs w:val="20"/>
        </w:rPr>
        <w:t xml:space="preserve"> </w:t>
      </w:r>
      <w:r w:rsidRPr="00671F90">
        <w:rPr>
          <w:sz w:val="20"/>
          <w:szCs w:val="20"/>
        </w:rPr>
        <w:t xml:space="preserve">vegyileg meghatározott elemekből vagy vegyületekből álló termékek </w:t>
      </w:r>
      <w:r w:rsidRPr="00671F90">
        <w:rPr>
          <w:b/>
          <w:sz w:val="20"/>
          <w:szCs w:val="20"/>
        </w:rPr>
        <w:t>nem tartoznak</w:t>
      </w:r>
      <w:r w:rsidRPr="00671F90">
        <w:rPr>
          <w:sz w:val="20"/>
          <w:szCs w:val="20"/>
        </w:rPr>
        <w:t xml:space="preserve"> ebbe az árucsoportba</w:t>
      </w:r>
      <w:r w:rsidR="00342227" w:rsidRPr="00671F90">
        <w:rPr>
          <w:sz w:val="20"/>
          <w:szCs w:val="20"/>
        </w:rPr>
        <w:t xml:space="preserve"> </w:t>
      </w:r>
      <w:r w:rsidRPr="00671F90">
        <w:rPr>
          <w:sz w:val="20"/>
          <w:szCs w:val="20"/>
        </w:rPr>
        <w:t xml:space="preserve">és általában a </w:t>
      </w:r>
      <w:r w:rsidRPr="00671F90">
        <w:rPr>
          <w:b/>
          <w:sz w:val="20"/>
          <w:szCs w:val="20"/>
        </w:rPr>
        <w:t>28.</w:t>
      </w:r>
      <w:r w:rsidRPr="00671F90">
        <w:rPr>
          <w:sz w:val="20"/>
          <w:szCs w:val="20"/>
        </w:rPr>
        <w:t xml:space="preserve"> vagy </w:t>
      </w:r>
      <w:r w:rsidRPr="00671F90">
        <w:rPr>
          <w:b/>
          <w:sz w:val="20"/>
          <w:szCs w:val="20"/>
        </w:rPr>
        <w:t>29.</w:t>
      </w:r>
      <w:r w:rsidRPr="00671F90">
        <w:rPr>
          <w:sz w:val="20"/>
          <w:szCs w:val="20"/>
        </w:rPr>
        <w:t xml:space="preserve"> </w:t>
      </w:r>
      <w:r w:rsidRPr="00671F90">
        <w:rPr>
          <w:b/>
          <w:sz w:val="20"/>
          <w:szCs w:val="20"/>
        </w:rPr>
        <w:t>Árucsoportba</w:t>
      </w:r>
      <w:r w:rsidRPr="00671F90">
        <w:rPr>
          <w:sz w:val="20"/>
          <w:szCs w:val="20"/>
        </w:rPr>
        <w:t xml:space="preserve"> tartoznak. </w:t>
      </w:r>
    </w:p>
    <w:p w14:paraId="70A7DB24" w14:textId="77777777" w:rsidR="005C4096" w:rsidRPr="00671F90" w:rsidRDefault="005C4096" w:rsidP="00D0052F">
      <w:pPr>
        <w:autoSpaceDE w:val="0"/>
        <w:spacing w:after="120"/>
        <w:jc w:val="both"/>
        <w:rPr>
          <w:sz w:val="20"/>
          <w:szCs w:val="20"/>
        </w:rPr>
      </w:pPr>
      <w:r w:rsidRPr="00671F90">
        <w:rPr>
          <w:sz w:val="20"/>
          <w:szCs w:val="20"/>
        </w:rPr>
        <w:t xml:space="preserve">A 3208-3210 vtsz. alá tartozó egyes festékek és lakkok vagy a 3214 vtsz. alá tartozó masztixok esetében a különböző alkotórészek hozzákeverése vagy egyes alkotórészek (pl. keményítők) adagolása a felhasználás közben történik. Ezek a termékek e vtsz. alá tartoznak </w:t>
      </w:r>
      <w:r w:rsidRPr="00671F90">
        <w:rPr>
          <w:b/>
          <w:sz w:val="20"/>
          <w:szCs w:val="20"/>
        </w:rPr>
        <w:t>feltéve</w:t>
      </w:r>
      <w:r w:rsidRPr="00671F90">
        <w:rPr>
          <w:sz w:val="20"/>
          <w:szCs w:val="20"/>
        </w:rPr>
        <w:t>, hogy az alkotórészek:</w:t>
      </w:r>
    </w:p>
    <w:p w14:paraId="728EF806" w14:textId="77777777" w:rsidR="005C4096" w:rsidRPr="00671F90" w:rsidRDefault="005C4096" w:rsidP="00D0052F">
      <w:pPr>
        <w:pStyle w:val="Bekezds1"/>
        <w:spacing w:before="0" w:after="120"/>
        <w:ind w:right="0"/>
      </w:pPr>
      <w:r w:rsidRPr="00671F90">
        <w:t>(i)</w:t>
      </w:r>
      <w:r w:rsidRPr="00671F90">
        <w:tab/>
        <w:t>a kiszerelés módjából nyilvánvalóan felismerhetőek, hogy együttes felhasználásra szánták azokat anélkül, hogy előzetesen átcsomagolták;</w:t>
      </w:r>
    </w:p>
    <w:p w14:paraId="71CDF96F" w14:textId="77777777" w:rsidR="005C4096" w:rsidRPr="00671F90" w:rsidRDefault="005C4096" w:rsidP="00D0052F">
      <w:pPr>
        <w:pStyle w:val="Bekezds1"/>
        <w:spacing w:before="0" w:after="120"/>
        <w:ind w:right="0"/>
      </w:pPr>
      <w:r w:rsidRPr="00671F90">
        <w:t>(ii)</w:t>
      </w:r>
      <w:r w:rsidRPr="00671F90">
        <w:tab/>
        <w:t>együttesen kerülnek behozatalra; és</w:t>
      </w:r>
    </w:p>
    <w:p w14:paraId="05E70FE3" w14:textId="77777777" w:rsidR="005C4096" w:rsidRPr="00671F90" w:rsidRDefault="005C4096" w:rsidP="00D0052F">
      <w:pPr>
        <w:pStyle w:val="Bekezds1"/>
        <w:spacing w:before="0" w:after="120"/>
        <w:ind w:right="0"/>
      </w:pPr>
      <w:r w:rsidRPr="00671F90">
        <w:lastRenderedPageBreak/>
        <w:t>(iii)</w:t>
      </w:r>
      <w:r w:rsidRPr="00671F90">
        <w:tab/>
        <w:t>vagy tulajdonságaikból, vagy az egymáshoz viszonyított arányukból megállapítható, hogy egyik a másik kiegészítésére szolgál.</w:t>
      </w:r>
    </w:p>
    <w:p w14:paraId="0C5934FC" w14:textId="77777777" w:rsidR="005C4096" w:rsidRPr="00671F90" w:rsidRDefault="005C4096" w:rsidP="00D0052F">
      <w:pPr>
        <w:autoSpaceDE w:val="0"/>
        <w:spacing w:after="120"/>
        <w:jc w:val="both"/>
        <w:rPr>
          <w:sz w:val="20"/>
          <w:szCs w:val="20"/>
        </w:rPr>
      </w:pPr>
      <w:r w:rsidRPr="00671F90">
        <w:rPr>
          <w:sz w:val="20"/>
          <w:szCs w:val="20"/>
        </w:rPr>
        <w:t xml:space="preserve">Azon termékek azonban, melyekhez felhasználás közben keményítőszert adagolnak, a keményítőszer nélkül is e vtsz. alá tartoznak, </w:t>
      </w:r>
      <w:r w:rsidRPr="00671F90">
        <w:rPr>
          <w:b/>
          <w:sz w:val="20"/>
          <w:szCs w:val="20"/>
        </w:rPr>
        <w:t>feltéve</w:t>
      </w:r>
      <w:r w:rsidRPr="00671F90">
        <w:rPr>
          <w:sz w:val="20"/>
          <w:szCs w:val="20"/>
        </w:rPr>
        <w:t>, hogy összetételük vagy csomagolásuk alapján egyértelműen megállapítható, hogy festékek lakkok vagy masztixok előállításánál kerülnek felhasználásra.</w:t>
      </w:r>
    </w:p>
    <w:p w14:paraId="55525FE4" w14:textId="77777777" w:rsidR="005C4096" w:rsidRPr="00671F90" w:rsidRDefault="005C4096">
      <w:pPr>
        <w:autoSpaceDE w:val="0"/>
        <w:spacing w:after="120"/>
        <w:jc w:val="center"/>
        <w:rPr>
          <w:bCs/>
          <w:sz w:val="20"/>
          <w:szCs w:val="20"/>
        </w:rPr>
      </w:pPr>
    </w:p>
    <w:p w14:paraId="54359E72" w14:textId="77777777" w:rsidR="005C4096" w:rsidRPr="00671F90" w:rsidRDefault="005C4096">
      <w:pPr>
        <w:pStyle w:val="VTSZ"/>
      </w:pPr>
      <w:r w:rsidRPr="00671F90">
        <w:t>3201</w:t>
      </w:r>
      <w:r w:rsidRPr="00671F90">
        <w:tab/>
        <w:t>Növényi eredetű cserzőanyag-kivonatok; tanninok és sóik, étereik, észtereik és más származékaik</w:t>
      </w:r>
    </w:p>
    <w:p w14:paraId="280C557B" w14:textId="77777777" w:rsidR="00E14D3A" w:rsidRPr="00671F90" w:rsidRDefault="005C4096" w:rsidP="00E14D3A">
      <w:pPr>
        <w:pStyle w:val="vtszszveg"/>
        <w:spacing w:before="0" w:after="120"/>
        <w:ind w:left="2694" w:hanging="1843"/>
        <w:rPr>
          <w:b/>
        </w:rPr>
      </w:pPr>
      <w:r w:rsidRPr="00671F90">
        <w:t>3201 10</w:t>
      </w:r>
      <w:r w:rsidRPr="00671F90">
        <w:tab/>
        <w:t>-</w:t>
      </w:r>
      <w:r w:rsidRPr="00671F90">
        <w:tab/>
      </w:r>
      <w:r w:rsidRPr="00671F90">
        <w:rPr>
          <w:b/>
        </w:rPr>
        <w:t>Kvebracsokivonat</w:t>
      </w:r>
    </w:p>
    <w:p w14:paraId="7C380FE5" w14:textId="77777777" w:rsidR="00E14D3A" w:rsidRPr="00671F90" w:rsidRDefault="005C4096" w:rsidP="00E14D3A">
      <w:pPr>
        <w:pStyle w:val="vtszszveg"/>
        <w:spacing w:before="0" w:after="120"/>
        <w:ind w:left="2694" w:hanging="1843"/>
        <w:rPr>
          <w:b/>
        </w:rPr>
      </w:pPr>
      <w:r w:rsidRPr="00671F90">
        <w:t>3201 20</w:t>
      </w:r>
      <w:r w:rsidRPr="00671F90">
        <w:tab/>
        <w:t>-</w:t>
      </w:r>
      <w:r w:rsidRPr="00671F90">
        <w:tab/>
      </w:r>
      <w:r w:rsidRPr="00671F90">
        <w:rPr>
          <w:b/>
        </w:rPr>
        <w:t>Akácfakivonat</w:t>
      </w:r>
    </w:p>
    <w:p w14:paraId="0DC6B796" w14:textId="77777777" w:rsidR="005C4096" w:rsidRPr="00671F90" w:rsidRDefault="005C4096" w:rsidP="00E14D3A">
      <w:pPr>
        <w:pStyle w:val="vtszszveg"/>
        <w:spacing w:before="0" w:after="120"/>
        <w:ind w:left="2694" w:hanging="1843"/>
        <w:rPr>
          <w:b/>
        </w:rPr>
      </w:pPr>
      <w:r w:rsidRPr="00671F90">
        <w:t>3201 90</w:t>
      </w:r>
      <w:r w:rsidRPr="00671F90">
        <w:tab/>
        <w:t>-</w:t>
      </w:r>
      <w:r w:rsidRPr="00671F90">
        <w:tab/>
      </w:r>
      <w:r w:rsidRPr="00671F90">
        <w:rPr>
          <w:b/>
        </w:rPr>
        <w:t>Más</w:t>
      </w:r>
    </w:p>
    <w:p w14:paraId="1B7D9E7B" w14:textId="77777777" w:rsidR="005C4096" w:rsidRPr="00671F90" w:rsidRDefault="005C4096">
      <w:pPr>
        <w:pStyle w:val="Bekezds1"/>
        <w:rPr>
          <w:b/>
        </w:rPr>
      </w:pPr>
      <w:r w:rsidRPr="00671F90">
        <w:t>(A)</w:t>
      </w:r>
      <w:r w:rsidRPr="00671F90">
        <w:tab/>
      </w:r>
      <w:r w:rsidRPr="00671F90">
        <w:rPr>
          <w:b/>
        </w:rPr>
        <w:t>Növényi eredetű cserzőanyag-kivonatok.</w:t>
      </w:r>
    </w:p>
    <w:p w14:paraId="3D3595DF" w14:textId="77777777" w:rsidR="005C4096" w:rsidRPr="00671F90" w:rsidRDefault="005C4096" w:rsidP="00D0052F">
      <w:pPr>
        <w:pStyle w:val="Bekezds1"/>
        <w:ind w:right="-3" w:firstLine="0"/>
      </w:pPr>
      <w:r w:rsidRPr="00671F90">
        <w:t>Ezek elsősorban a bőrök vagy a nyersbőrök cserzésére használt növényi kivonatok. Ezeket rendszerint előzőleg már felaprított vagy feldarabolt növényi anyagból (fa, kéreg, levél, gyümölcs, gyökér stb.), meleg (néha savanyított) vízzel történő extrakcióval állítják elő. Az így nyert folyadékot szűrik vagy centrifugálják, és ezután koncentrálják és néha szulfidokkal, stb. kezelik. Az ilyen módon nyert kivonatok folyékonyak, azonban tovább koncentrálhatók paszta vagy szilárd alakra. Mindezek a kivonatok különböző arányokban tartalmaznak tannint, valamint</w:t>
      </w:r>
      <w:r w:rsidR="00F02008" w:rsidRPr="00671F90">
        <w:t xml:space="preserve"> más </w:t>
      </w:r>
      <w:r w:rsidRPr="00671F90">
        <w:t>anyagokat, mint pl. cukrot, ásványi sókat, szerves savakat, stb. Ezek a kivonatok rendszerint barna, sárga vagy vöröses színűek.</w:t>
      </w:r>
    </w:p>
    <w:p w14:paraId="4BC366E6" w14:textId="77777777" w:rsidR="005C4096" w:rsidRPr="00671F90" w:rsidRDefault="005C4096" w:rsidP="00D0052F">
      <w:pPr>
        <w:pStyle w:val="Bekezds1"/>
        <w:ind w:right="-3" w:firstLine="0"/>
      </w:pPr>
      <w:r w:rsidRPr="00671F90">
        <w:t>A legfontosabb cserzőkivonatok a tölgy-, gesztenye-, kvebracso-, fenyő-, akácfa (mimóza)-, szömörce-, mirabolan-, gambirfa-, valóniatölgy-, mangrove- vagy divi-divi kivonatai.</w:t>
      </w:r>
    </w:p>
    <w:p w14:paraId="224F6C0F" w14:textId="77777777" w:rsidR="005C4096" w:rsidRPr="00671F90" w:rsidRDefault="005C4096" w:rsidP="00D0052F">
      <w:pPr>
        <w:pStyle w:val="Bekezds2"/>
        <w:ind w:right="-3"/>
        <w:rPr>
          <w:sz w:val="16"/>
          <w:szCs w:val="16"/>
        </w:rPr>
      </w:pPr>
      <w:r w:rsidRPr="00671F90">
        <w:rPr>
          <w:b/>
          <w:sz w:val="16"/>
          <w:szCs w:val="16"/>
        </w:rPr>
        <w:t>Nem tartoznak</w:t>
      </w:r>
      <w:r w:rsidRPr="00671F90">
        <w:rPr>
          <w:sz w:val="16"/>
          <w:szCs w:val="16"/>
        </w:rPr>
        <w:t xml:space="preserve"> ebbe az árucsoportba:</w:t>
      </w:r>
    </w:p>
    <w:p w14:paraId="5BF14181" w14:textId="77777777" w:rsidR="005C4096" w:rsidRPr="00671F90" w:rsidRDefault="005C4096" w:rsidP="00D0052F">
      <w:pPr>
        <w:pStyle w:val="Bekezds2"/>
        <w:ind w:right="-3"/>
        <w:rPr>
          <w:sz w:val="16"/>
          <w:szCs w:val="16"/>
        </w:rPr>
      </w:pPr>
      <w:r w:rsidRPr="00671F90">
        <w:rPr>
          <w:sz w:val="16"/>
          <w:szCs w:val="16"/>
        </w:rPr>
        <w:t>(a)</w:t>
      </w:r>
      <w:r w:rsidRPr="00671F90">
        <w:rPr>
          <w:sz w:val="16"/>
          <w:szCs w:val="16"/>
        </w:rPr>
        <w:tab/>
        <w:t>Nyers növényi anyagok, szárított, aprított, porított alakban is, amelyeket elsősorban a cserzőanyag kivonatok gyártásánál használnak (</w:t>
      </w:r>
      <w:r w:rsidRPr="00671F90">
        <w:rPr>
          <w:b/>
          <w:sz w:val="16"/>
          <w:szCs w:val="16"/>
        </w:rPr>
        <w:t>1404 vtsz.</w:t>
      </w:r>
      <w:r w:rsidRPr="00671F90">
        <w:rPr>
          <w:sz w:val="16"/>
          <w:szCs w:val="16"/>
        </w:rPr>
        <w:t>).</w:t>
      </w:r>
    </w:p>
    <w:p w14:paraId="516AEBB2" w14:textId="77777777" w:rsidR="005C4096" w:rsidRPr="00671F90" w:rsidRDefault="005C4096" w:rsidP="00D0052F">
      <w:pPr>
        <w:pStyle w:val="Bekezds2"/>
        <w:ind w:right="-3"/>
        <w:rPr>
          <w:sz w:val="16"/>
          <w:szCs w:val="16"/>
        </w:rPr>
      </w:pPr>
      <w:r w:rsidRPr="00671F90">
        <w:rPr>
          <w:sz w:val="16"/>
          <w:szCs w:val="16"/>
        </w:rPr>
        <w:t>(b)</w:t>
      </w:r>
      <w:r w:rsidRPr="00671F90">
        <w:rPr>
          <w:sz w:val="16"/>
          <w:szCs w:val="16"/>
        </w:rPr>
        <w:tab/>
        <w:t>Szintetikus cserzőanyagokkal kevert cserzőanyag kivonatok (</w:t>
      </w:r>
      <w:r w:rsidRPr="00671F90">
        <w:rPr>
          <w:b/>
          <w:sz w:val="16"/>
          <w:szCs w:val="16"/>
        </w:rPr>
        <w:t>3202 vtsz.</w:t>
      </w:r>
      <w:r w:rsidRPr="00671F90">
        <w:rPr>
          <w:sz w:val="16"/>
          <w:szCs w:val="16"/>
        </w:rPr>
        <w:t>).</w:t>
      </w:r>
    </w:p>
    <w:p w14:paraId="0DE0F2D8" w14:textId="77777777" w:rsidR="005C4096" w:rsidRPr="00671F90" w:rsidRDefault="005C4096" w:rsidP="00D0052F">
      <w:pPr>
        <w:pStyle w:val="Bekezds2"/>
        <w:ind w:right="-3"/>
        <w:rPr>
          <w:sz w:val="16"/>
          <w:szCs w:val="16"/>
        </w:rPr>
      </w:pPr>
      <w:r w:rsidRPr="00671F90">
        <w:rPr>
          <w:sz w:val="16"/>
          <w:szCs w:val="16"/>
        </w:rPr>
        <w:t>(c)</w:t>
      </w:r>
      <w:r w:rsidRPr="00671F90">
        <w:rPr>
          <w:sz w:val="16"/>
          <w:szCs w:val="16"/>
        </w:rPr>
        <w:tab/>
        <w:t>Facellulóz feldolgozásakor keletkező maradék híg koncentrálva is (</w:t>
      </w:r>
      <w:r w:rsidRPr="00671F90">
        <w:rPr>
          <w:b/>
          <w:sz w:val="16"/>
          <w:szCs w:val="16"/>
        </w:rPr>
        <w:t>3804 vtsz.</w:t>
      </w:r>
      <w:r w:rsidRPr="00671F90">
        <w:rPr>
          <w:sz w:val="16"/>
          <w:szCs w:val="16"/>
        </w:rPr>
        <w:t>).</w:t>
      </w:r>
    </w:p>
    <w:p w14:paraId="09D10085" w14:textId="77777777" w:rsidR="005C4096" w:rsidRPr="00671F90" w:rsidRDefault="005C4096" w:rsidP="00D0052F">
      <w:pPr>
        <w:pStyle w:val="Bekezds1"/>
        <w:ind w:right="-3"/>
        <w:rPr>
          <w:b/>
        </w:rPr>
      </w:pPr>
      <w:r w:rsidRPr="00671F90">
        <w:t>(B)</w:t>
      </w:r>
      <w:r w:rsidRPr="00671F90">
        <w:tab/>
      </w:r>
      <w:r w:rsidRPr="00671F90">
        <w:rPr>
          <w:b/>
        </w:rPr>
        <w:t>Tanninok és ezek sói, éterei, észterei és más származékai.</w:t>
      </w:r>
    </w:p>
    <w:p w14:paraId="320D9CB3" w14:textId="77777777" w:rsidR="005C4096" w:rsidRPr="00671F90" w:rsidRDefault="005C4096" w:rsidP="00D0052F">
      <w:pPr>
        <w:pStyle w:val="Bekezds1"/>
        <w:ind w:right="-3" w:firstLine="0"/>
      </w:pPr>
      <w:r w:rsidRPr="00671F90">
        <w:t>A tanninok (csersav) a növényi cserzőanyagok legfontosabb aktív alkotóelemei. Ezeket éterrel vagy alkohollal való extrahálással a 1404 vtsz. alá tartozó növényi eredetű nyersanyagokból vagy a fenti (A) részben meghatározott kivonatokból állítják elő. Ide kell besorolni azokat a cserzőgubacs kivonatokat is (vízzel extrahált cserzőgubacs tanninokat), amelyek csekélyebb erejűek, mint a szerves oldószerekkel extrahált kivonatok.</w:t>
      </w:r>
    </w:p>
    <w:p w14:paraId="4F414336" w14:textId="77777777" w:rsidR="005C4096" w:rsidRPr="00671F90" w:rsidRDefault="005C4096" w:rsidP="00D0052F">
      <w:pPr>
        <w:pStyle w:val="Bekezds1"/>
        <w:ind w:right="0" w:firstLine="0"/>
      </w:pPr>
      <w:r w:rsidRPr="00671F90">
        <w:t>A tanninok ide tartoznak (pirogallol és katechol tanninok) akár tartalmaznak - az extrakciós eljárás következményeként – szennyeződéseket, akár nem.</w:t>
      </w:r>
    </w:p>
    <w:p w14:paraId="15BC53B3" w14:textId="77777777" w:rsidR="005C4096" w:rsidRPr="00671F90" w:rsidRDefault="005C4096" w:rsidP="007370DE">
      <w:pPr>
        <w:pStyle w:val="Bekezds1"/>
        <w:ind w:right="0" w:firstLine="0"/>
      </w:pPr>
      <w:r w:rsidRPr="00671F90">
        <w:t>A legismertebb fajta a cserzőgubacs-tannin (gallotanninsav).</w:t>
      </w:r>
    </w:p>
    <w:p w14:paraId="74E3AEC6" w14:textId="77777777" w:rsidR="005C4096" w:rsidRPr="00671F90" w:rsidRDefault="00F02008" w:rsidP="007370DE">
      <w:pPr>
        <w:pStyle w:val="Bekezds1"/>
        <w:spacing w:before="0"/>
        <w:ind w:right="0" w:firstLine="0"/>
      </w:pPr>
      <w:r w:rsidRPr="00671F90">
        <w:t xml:space="preserve">A más </w:t>
      </w:r>
      <w:r w:rsidR="005C4096" w:rsidRPr="00671F90">
        <w:t>tanninok a tölgyfakéreg-tannin (kvercitanninsav), gesztenyefatannin (kasztaneo tanninsav), a kvebracso-tannin, mimóza-tannin stb.</w:t>
      </w:r>
    </w:p>
    <w:p w14:paraId="5DB4DD56" w14:textId="77777777" w:rsidR="007370DE" w:rsidRPr="00671F90" w:rsidRDefault="007370DE" w:rsidP="007370DE">
      <w:pPr>
        <w:autoSpaceDE w:val="0"/>
        <w:ind w:firstLine="425"/>
        <w:jc w:val="both"/>
        <w:rPr>
          <w:sz w:val="20"/>
          <w:szCs w:val="20"/>
        </w:rPr>
      </w:pPr>
    </w:p>
    <w:p w14:paraId="7E9C0C5F" w14:textId="77777777" w:rsidR="005C4096" w:rsidRPr="00671F90" w:rsidRDefault="005C4096" w:rsidP="007370DE">
      <w:pPr>
        <w:autoSpaceDE w:val="0"/>
        <w:ind w:left="425"/>
        <w:jc w:val="both"/>
        <w:rPr>
          <w:sz w:val="20"/>
          <w:szCs w:val="20"/>
        </w:rPr>
      </w:pPr>
      <w:r w:rsidRPr="00671F90">
        <w:rPr>
          <w:sz w:val="20"/>
          <w:szCs w:val="20"/>
        </w:rPr>
        <w:t>Az ide tartozó tannin általában fehér vagy sárgás színű alaktalan por formájában fordulnak elő, amely a levegő hatására megbarnul. Néha előfordul pikkelyek vagy tűszerű kristályok stb. formájában is.</w:t>
      </w:r>
      <w:r w:rsidR="00342227" w:rsidRPr="00671F90">
        <w:rPr>
          <w:sz w:val="20"/>
          <w:szCs w:val="20"/>
        </w:rPr>
        <w:t xml:space="preserve"> </w:t>
      </w:r>
      <w:r w:rsidRPr="00671F90">
        <w:rPr>
          <w:sz w:val="20"/>
          <w:szCs w:val="20"/>
        </w:rPr>
        <w:t>Elsősorban festésnél pácanyagként, tinták előállítására, bor vagy sör derítésére, a gyógyszeriparban és a fényképészetben használják fel.</w:t>
      </w:r>
    </w:p>
    <w:p w14:paraId="43939A70" w14:textId="77777777" w:rsidR="007370DE" w:rsidRPr="00671F90" w:rsidRDefault="007370DE" w:rsidP="007370DE">
      <w:pPr>
        <w:autoSpaceDE w:val="0"/>
        <w:ind w:left="425"/>
        <w:jc w:val="both"/>
        <w:rPr>
          <w:sz w:val="20"/>
          <w:szCs w:val="20"/>
        </w:rPr>
      </w:pPr>
    </w:p>
    <w:p w14:paraId="10989355" w14:textId="77777777" w:rsidR="005C4096" w:rsidRPr="00671F90" w:rsidRDefault="00883FEF" w:rsidP="00D0052F">
      <w:pPr>
        <w:autoSpaceDE w:val="0"/>
        <w:spacing w:after="120"/>
        <w:ind w:left="426"/>
        <w:jc w:val="both"/>
        <w:rPr>
          <w:sz w:val="20"/>
          <w:szCs w:val="20"/>
        </w:rPr>
      </w:pPr>
      <w:r w:rsidRPr="00671F90">
        <w:rPr>
          <w:sz w:val="20"/>
          <w:szCs w:val="20"/>
        </w:rPr>
        <w:t>Ide tartozó tannátok az alumínium-, bizmut-, kalcium-, vas-, mangán-, cink, hexametilén-tetramin-, fenazon vagy orexintannátok. A tanninok</w:t>
      </w:r>
      <w:r w:rsidR="00F02008" w:rsidRPr="00671F90">
        <w:rPr>
          <w:sz w:val="20"/>
          <w:szCs w:val="20"/>
        </w:rPr>
        <w:t xml:space="preserve"> más </w:t>
      </w:r>
      <w:r w:rsidRPr="00671F90">
        <w:rPr>
          <w:sz w:val="20"/>
          <w:szCs w:val="20"/>
        </w:rPr>
        <w:t>származékai az acetil-tannin és metilén-ditannin. Ezeket a származékokat rendszerint a gyógyászat területén hasznosítják.</w:t>
      </w:r>
    </w:p>
    <w:p w14:paraId="4858D2C9" w14:textId="77777777" w:rsidR="005C4096" w:rsidRPr="00671F90" w:rsidRDefault="005C4096" w:rsidP="00D0052F">
      <w:pPr>
        <w:pStyle w:val="Bekezds1"/>
        <w:ind w:left="850" w:right="0"/>
        <w:rPr>
          <w:sz w:val="16"/>
          <w:szCs w:val="16"/>
        </w:rPr>
      </w:pPr>
      <w:r w:rsidRPr="00671F90">
        <w:rPr>
          <w:b/>
          <w:sz w:val="16"/>
          <w:szCs w:val="16"/>
        </w:rPr>
        <w:t>Nem tartoznak</w:t>
      </w:r>
      <w:r w:rsidRPr="00671F90">
        <w:rPr>
          <w:sz w:val="16"/>
          <w:szCs w:val="16"/>
        </w:rPr>
        <w:t xml:space="preserve"> ebbe az árucsoportba:</w:t>
      </w:r>
    </w:p>
    <w:p w14:paraId="129B379F" w14:textId="77777777" w:rsidR="005C4096" w:rsidRPr="00671F90" w:rsidRDefault="005C4096" w:rsidP="00D0052F">
      <w:pPr>
        <w:pStyle w:val="Bekezds1"/>
        <w:ind w:left="850" w:right="0"/>
        <w:rPr>
          <w:sz w:val="16"/>
          <w:szCs w:val="16"/>
        </w:rPr>
      </w:pPr>
      <w:r w:rsidRPr="00671F90">
        <w:rPr>
          <w:sz w:val="16"/>
          <w:szCs w:val="16"/>
        </w:rPr>
        <w:t>(a)</w:t>
      </w:r>
      <w:r w:rsidRPr="00671F90">
        <w:rPr>
          <w:sz w:val="16"/>
          <w:szCs w:val="16"/>
        </w:rPr>
        <w:tab/>
        <w:t>Nemesfém tannátok vagy</w:t>
      </w:r>
      <w:r w:rsidR="00F02008" w:rsidRPr="00671F90">
        <w:rPr>
          <w:sz w:val="16"/>
          <w:szCs w:val="16"/>
        </w:rPr>
        <w:t xml:space="preserve"> más </w:t>
      </w:r>
      <w:r w:rsidRPr="00671F90">
        <w:rPr>
          <w:sz w:val="16"/>
          <w:szCs w:val="16"/>
        </w:rPr>
        <w:t>nemesfém vegyületek (</w:t>
      </w:r>
      <w:r w:rsidRPr="00671F90">
        <w:rPr>
          <w:b/>
          <w:sz w:val="16"/>
          <w:szCs w:val="16"/>
        </w:rPr>
        <w:t>2843 vtsz.</w:t>
      </w:r>
      <w:r w:rsidRPr="00671F90">
        <w:rPr>
          <w:sz w:val="16"/>
          <w:szCs w:val="16"/>
        </w:rPr>
        <w:t xml:space="preserve">) vagy a </w:t>
      </w:r>
      <w:r w:rsidRPr="00671F90">
        <w:rPr>
          <w:b/>
          <w:sz w:val="16"/>
          <w:szCs w:val="16"/>
        </w:rPr>
        <w:t>2844-2846 vtsz.</w:t>
      </w:r>
      <w:r w:rsidRPr="00671F90">
        <w:rPr>
          <w:sz w:val="16"/>
          <w:szCs w:val="16"/>
        </w:rPr>
        <w:t xml:space="preserve"> alá tartozó tanninszármazékok.</w:t>
      </w:r>
    </w:p>
    <w:p w14:paraId="67B196FE" w14:textId="77777777" w:rsidR="005C4096" w:rsidRPr="00671F90" w:rsidRDefault="005C4096" w:rsidP="00D0052F">
      <w:pPr>
        <w:pStyle w:val="Bekezds1"/>
        <w:ind w:left="850" w:right="0"/>
        <w:rPr>
          <w:sz w:val="16"/>
          <w:szCs w:val="16"/>
        </w:rPr>
      </w:pPr>
      <w:r w:rsidRPr="00671F90">
        <w:rPr>
          <w:sz w:val="16"/>
          <w:szCs w:val="16"/>
        </w:rPr>
        <w:t>(b)</w:t>
      </w:r>
      <w:r w:rsidRPr="00671F90">
        <w:rPr>
          <w:sz w:val="16"/>
          <w:szCs w:val="16"/>
        </w:rPr>
        <w:tab/>
        <w:t>Galluszsav (</w:t>
      </w:r>
      <w:r w:rsidRPr="00671F90">
        <w:rPr>
          <w:b/>
          <w:sz w:val="16"/>
          <w:szCs w:val="16"/>
        </w:rPr>
        <w:t>2918 vtsz.</w:t>
      </w:r>
      <w:r w:rsidRPr="00671F90">
        <w:rPr>
          <w:sz w:val="16"/>
          <w:szCs w:val="16"/>
        </w:rPr>
        <w:t>).</w:t>
      </w:r>
    </w:p>
    <w:p w14:paraId="22FA6C03" w14:textId="77777777" w:rsidR="005C4096" w:rsidRPr="00671F90" w:rsidRDefault="005C4096" w:rsidP="00D0052F">
      <w:pPr>
        <w:pStyle w:val="Bekezds1"/>
        <w:ind w:left="850" w:right="0"/>
        <w:rPr>
          <w:sz w:val="16"/>
          <w:szCs w:val="16"/>
        </w:rPr>
      </w:pPr>
      <w:r w:rsidRPr="00671F90">
        <w:rPr>
          <w:sz w:val="16"/>
          <w:szCs w:val="16"/>
        </w:rPr>
        <w:t>(c)</w:t>
      </w:r>
      <w:r w:rsidRPr="00671F90">
        <w:rPr>
          <w:sz w:val="16"/>
          <w:szCs w:val="16"/>
        </w:rPr>
        <w:tab/>
        <w:t xml:space="preserve">Tannátok, valamint a </w:t>
      </w:r>
      <w:r w:rsidRPr="00671F90">
        <w:rPr>
          <w:b/>
          <w:sz w:val="16"/>
          <w:szCs w:val="16"/>
        </w:rPr>
        <w:t>2936-2939 vtsz.</w:t>
      </w:r>
      <w:r w:rsidRPr="00671F90">
        <w:rPr>
          <w:sz w:val="16"/>
          <w:szCs w:val="16"/>
        </w:rPr>
        <w:t xml:space="preserve"> vagy a </w:t>
      </w:r>
      <w:r w:rsidRPr="00671F90">
        <w:rPr>
          <w:b/>
          <w:sz w:val="16"/>
          <w:szCs w:val="16"/>
        </w:rPr>
        <w:t>2941 vtsz.</w:t>
      </w:r>
      <w:r w:rsidRPr="00671F90">
        <w:rPr>
          <w:sz w:val="16"/>
          <w:szCs w:val="16"/>
        </w:rPr>
        <w:t xml:space="preserve"> alá tartozó termékek</w:t>
      </w:r>
      <w:r w:rsidR="00F02008" w:rsidRPr="00671F90">
        <w:rPr>
          <w:sz w:val="16"/>
          <w:szCs w:val="16"/>
        </w:rPr>
        <w:t xml:space="preserve"> más </w:t>
      </w:r>
      <w:r w:rsidRPr="00671F90">
        <w:rPr>
          <w:sz w:val="16"/>
          <w:szCs w:val="16"/>
        </w:rPr>
        <w:t>tanninszármazékai.</w:t>
      </w:r>
    </w:p>
    <w:p w14:paraId="7C0E6B7B" w14:textId="77777777" w:rsidR="005C4096" w:rsidRPr="00671F90" w:rsidRDefault="005C4096" w:rsidP="00D0052F">
      <w:pPr>
        <w:pStyle w:val="Bekezds1"/>
        <w:ind w:left="850" w:right="0"/>
        <w:rPr>
          <w:sz w:val="16"/>
          <w:szCs w:val="16"/>
        </w:rPr>
      </w:pPr>
      <w:r w:rsidRPr="00671F90">
        <w:rPr>
          <w:sz w:val="16"/>
          <w:szCs w:val="16"/>
        </w:rPr>
        <w:t>(d)</w:t>
      </w:r>
      <w:r w:rsidRPr="00671F90">
        <w:rPr>
          <w:sz w:val="16"/>
          <w:szCs w:val="16"/>
        </w:rPr>
        <w:tab/>
        <w:t>Szintetikus cserzőanyagok természetes cserzőanyagokkal keverve is (</w:t>
      </w:r>
      <w:r w:rsidRPr="00671F90">
        <w:rPr>
          <w:b/>
          <w:sz w:val="16"/>
          <w:szCs w:val="16"/>
        </w:rPr>
        <w:t>3202 vtsz.</w:t>
      </w:r>
      <w:r w:rsidRPr="00671F90">
        <w:rPr>
          <w:sz w:val="16"/>
          <w:szCs w:val="16"/>
        </w:rPr>
        <w:t>).</w:t>
      </w:r>
    </w:p>
    <w:p w14:paraId="503E36F5" w14:textId="77777777" w:rsidR="005C4096" w:rsidRPr="00671F90" w:rsidRDefault="005C4096" w:rsidP="00D0052F">
      <w:pPr>
        <w:pStyle w:val="Bekezds1"/>
        <w:ind w:left="850" w:right="0"/>
        <w:rPr>
          <w:sz w:val="16"/>
          <w:szCs w:val="16"/>
        </w:rPr>
      </w:pPr>
      <w:r w:rsidRPr="00671F90">
        <w:rPr>
          <w:sz w:val="16"/>
          <w:szCs w:val="16"/>
        </w:rPr>
        <w:lastRenderedPageBreak/>
        <w:t>(e)</w:t>
      </w:r>
      <w:r w:rsidRPr="00671F90">
        <w:rPr>
          <w:sz w:val="16"/>
          <w:szCs w:val="16"/>
        </w:rPr>
        <w:tab/>
        <w:t xml:space="preserve">Tannátok és a </w:t>
      </w:r>
      <w:r w:rsidRPr="00671F90">
        <w:rPr>
          <w:b/>
          <w:sz w:val="16"/>
          <w:szCs w:val="16"/>
        </w:rPr>
        <w:t>3501-3504 vtsz.</w:t>
      </w:r>
      <w:r w:rsidRPr="00671F90">
        <w:rPr>
          <w:sz w:val="16"/>
          <w:szCs w:val="16"/>
        </w:rPr>
        <w:t xml:space="preserve"> alá tartozó fehérjék más tanninszármazékai, például kazeintannát (</w:t>
      </w:r>
      <w:r w:rsidRPr="00671F90">
        <w:rPr>
          <w:b/>
          <w:sz w:val="16"/>
          <w:szCs w:val="16"/>
        </w:rPr>
        <w:t>3501 vtsz.</w:t>
      </w:r>
      <w:r w:rsidRPr="00671F90">
        <w:rPr>
          <w:sz w:val="16"/>
          <w:szCs w:val="16"/>
        </w:rPr>
        <w:t>), albumintannát (</w:t>
      </w:r>
      <w:r w:rsidRPr="00671F90">
        <w:rPr>
          <w:b/>
          <w:sz w:val="16"/>
          <w:szCs w:val="16"/>
        </w:rPr>
        <w:t>3502 vtsz.</w:t>
      </w:r>
      <w:r w:rsidRPr="00671F90">
        <w:rPr>
          <w:sz w:val="16"/>
          <w:szCs w:val="16"/>
        </w:rPr>
        <w:t>), zselatintannát (</w:t>
      </w:r>
      <w:r w:rsidRPr="00671F90">
        <w:rPr>
          <w:b/>
          <w:sz w:val="16"/>
          <w:szCs w:val="16"/>
        </w:rPr>
        <w:t>3503 vtsz.</w:t>
      </w:r>
      <w:r w:rsidRPr="00671F90">
        <w:rPr>
          <w:sz w:val="16"/>
          <w:szCs w:val="16"/>
        </w:rPr>
        <w:t>).</w:t>
      </w:r>
    </w:p>
    <w:p w14:paraId="7DCF36C8" w14:textId="77777777" w:rsidR="005C4096" w:rsidRPr="00671F90" w:rsidRDefault="005C4096">
      <w:pPr>
        <w:autoSpaceDE w:val="0"/>
        <w:spacing w:after="120"/>
        <w:jc w:val="center"/>
        <w:rPr>
          <w:bCs/>
          <w:sz w:val="20"/>
          <w:szCs w:val="20"/>
        </w:rPr>
      </w:pPr>
    </w:p>
    <w:p w14:paraId="1175986F" w14:textId="77777777" w:rsidR="005C4096" w:rsidRPr="00671F90" w:rsidRDefault="005C4096">
      <w:pPr>
        <w:pStyle w:val="VTSZ"/>
      </w:pPr>
      <w:r w:rsidRPr="00671F90">
        <w:t>3202</w:t>
      </w:r>
      <w:r w:rsidRPr="00671F90">
        <w:tab/>
        <w:t>Szintetikus szerves cserzőanyagok; szervetlen cserzőanyagok; cserzőkészítmények, természetes cserzőanyag-tartalommal is; előcserzésnél használt enzimes készítmények</w:t>
      </w:r>
    </w:p>
    <w:p w14:paraId="6765A4E0" w14:textId="77777777" w:rsidR="00E14D3A" w:rsidRPr="00671F90" w:rsidRDefault="005C4096" w:rsidP="00E14D3A">
      <w:pPr>
        <w:pStyle w:val="vtszszveg"/>
        <w:spacing w:before="0" w:after="120"/>
        <w:ind w:left="2694" w:hanging="1843"/>
        <w:rPr>
          <w:b/>
        </w:rPr>
      </w:pPr>
      <w:r w:rsidRPr="00671F90">
        <w:t>3202 10</w:t>
      </w:r>
      <w:r w:rsidRPr="00671F90">
        <w:tab/>
        <w:t>-</w:t>
      </w:r>
      <w:r w:rsidRPr="00671F90">
        <w:tab/>
      </w:r>
      <w:r w:rsidRPr="00671F90">
        <w:rPr>
          <w:b/>
        </w:rPr>
        <w:t>Szintetikus szerves cserzőanyagok</w:t>
      </w:r>
    </w:p>
    <w:p w14:paraId="41731B50" w14:textId="77777777" w:rsidR="005C4096" w:rsidRPr="00671F90" w:rsidRDefault="005C4096" w:rsidP="00E14D3A">
      <w:pPr>
        <w:pStyle w:val="vtszszveg"/>
        <w:spacing w:before="0" w:after="120"/>
        <w:ind w:left="2694" w:hanging="1843"/>
        <w:rPr>
          <w:b/>
        </w:rPr>
      </w:pPr>
      <w:r w:rsidRPr="00671F90">
        <w:t>3202 90</w:t>
      </w:r>
      <w:r w:rsidRPr="00671F90">
        <w:tab/>
        <w:t>-</w:t>
      </w:r>
      <w:r w:rsidRPr="00671F90">
        <w:tab/>
      </w:r>
      <w:r w:rsidRPr="00671F90">
        <w:rPr>
          <w:b/>
        </w:rPr>
        <w:t>Más</w:t>
      </w:r>
    </w:p>
    <w:p w14:paraId="77EBA227" w14:textId="77777777" w:rsidR="005C4096" w:rsidRPr="00671F90" w:rsidRDefault="005C4096" w:rsidP="00D0052F">
      <w:pPr>
        <w:autoSpaceDE w:val="0"/>
        <w:spacing w:after="120"/>
        <w:jc w:val="both"/>
        <w:rPr>
          <w:sz w:val="20"/>
          <w:szCs w:val="20"/>
        </w:rPr>
      </w:pPr>
      <w:r w:rsidRPr="00671F90">
        <w:rPr>
          <w:sz w:val="20"/>
          <w:szCs w:val="20"/>
        </w:rPr>
        <w:t>E vtsz. alá tartoznak:</w:t>
      </w:r>
    </w:p>
    <w:p w14:paraId="25B8A70F" w14:textId="77777777" w:rsidR="005C4096" w:rsidRPr="00671F90" w:rsidRDefault="005C4096" w:rsidP="00D0052F">
      <w:pPr>
        <w:pStyle w:val="Bekezds1"/>
        <w:spacing w:before="0" w:after="120"/>
        <w:ind w:right="0"/>
        <w:rPr>
          <w:b/>
        </w:rPr>
      </w:pPr>
      <w:r w:rsidRPr="00671F90">
        <w:t>(I)</w:t>
      </w:r>
      <w:r w:rsidRPr="00671F90">
        <w:tab/>
      </w:r>
      <w:r w:rsidRPr="00671F90">
        <w:rPr>
          <w:b/>
        </w:rPr>
        <w:t>Cserzőanyagok.</w:t>
      </w:r>
    </w:p>
    <w:p w14:paraId="37EDABB6" w14:textId="77777777" w:rsidR="005C4096" w:rsidRPr="00671F90" w:rsidRDefault="005C4096" w:rsidP="00D0052F">
      <w:pPr>
        <w:pStyle w:val="Bekezds1"/>
        <w:spacing w:before="0" w:after="120"/>
        <w:ind w:right="0" w:firstLine="0"/>
      </w:pPr>
      <w:r w:rsidRPr="00671F90">
        <w:t xml:space="preserve">A következő cserzőanyagok tartoznak ide, </w:t>
      </w:r>
      <w:r w:rsidRPr="00671F90">
        <w:rPr>
          <w:b/>
        </w:rPr>
        <w:t>feltéve</w:t>
      </w:r>
      <w:r w:rsidRPr="00671F90">
        <w:t xml:space="preserve">, hogy azok </w:t>
      </w:r>
      <w:r w:rsidRPr="00671F90">
        <w:rPr>
          <w:b/>
        </w:rPr>
        <w:t>nem</w:t>
      </w:r>
      <w:r w:rsidRPr="00671F90">
        <w:t xml:space="preserve"> </w:t>
      </w:r>
      <w:r w:rsidRPr="00671F90">
        <w:rPr>
          <w:b/>
        </w:rPr>
        <w:t>a 28. vagy 29. Árucsoportba</w:t>
      </w:r>
      <w:r w:rsidRPr="00671F90">
        <w:t xml:space="preserve"> tartozó elkülönített, vegyileg meghatározott vegyületek:</w:t>
      </w:r>
    </w:p>
    <w:p w14:paraId="33E146F9" w14:textId="77777777" w:rsidR="005C4096" w:rsidRPr="00671F90" w:rsidRDefault="005C4096" w:rsidP="00D0052F">
      <w:pPr>
        <w:pStyle w:val="Bekezds2"/>
        <w:rPr>
          <w:b/>
        </w:rPr>
      </w:pPr>
      <w:r w:rsidRPr="00671F90">
        <w:t>(A)</w:t>
      </w:r>
      <w:r w:rsidRPr="00671F90">
        <w:tab/>
      </w:r>
      <w:r w:rsidRPr="00671F90">
        <w:rPr>
          <w:b/>
        </w:rPr>
        <w:t>Szintetikus szerves cserzőanyagok (amelyeket néha "szintanok"-nak neveznek).</w:t>
      </w:r>
    </w:p>
    <w:p w14:paraId="646CA0D6" w14:textId="77777777" w:rsidR="005C4096" w:rsidRPr="00671F90" w:rsidRDefault="005C4096" w:rsidP="00D0052F">
      <w:pPr>
        <w:pStyle w:val="Bekezds2"/>
        <w:ind w:firstLine="0"/>
      </w:pPr>
      <w:r w:rsidRPr="00671F90">
        <w:t>Ezek olyan termékek, amelyek önmagukban a bőrnek halvány színűre történő cserzésére használhatók, azonban leggyakrabban természetes cserzőanyagokkal keverve vagy azokkal együtt kerülnek felhasználásra annak érdekében, hogy a természetes cserzőanyagoknak a bőrbe való behatolását elősegítsék. Ilyen termékek:</w:t>
      </w:r>
    </w:p>
    <w:p w14:paraId="36631E8A" w14:textId="77777777" w:rsidR="005C4096" w:rsidRPr="00671F90" w:rsidRDefault="005C4096" w:rsidP="00883FEF">
      <w:pPr>
        <w:pStyle w:val="Bekezds3"/>
      </w:pPr>
      <w:r w:rsidRPr="00671F90">
        <w:t>(1)</w:t>
      </w:r>
      <w:r w:rsidRPr="00671F90">
        <w:tab/>
        <w:t>Aromás szintanok, úgymint formaldehidnek fenol-, krezol vagy naftalin-szulfonsavval való kondenzációs termékei; magas molekulasúlyú szulfonált aromatikus szénhidrogének; a poliszulfonamidok és polihidroxi-poli-aril-szulfon-szulfonsavak.</w:t>
      </w:r>
    </w:p>
    <w:p w14:paraId="13976416" w14:textId="77777777" w:rsidR="005C4096" w:rsidRPr="00671F90" w:rsidRDefault="005C4096" w:rsidP="00883FEF">
      <w:pPr>
        <w:pStyle w:val="Bekezds3"/>
      </w:pPr>
      <w:r w:rsidRPr="00671F90">
        <w:t>(2)</w:t>
      </w:r>
      <w:r w:rsidRPr="00671F90">
        <w:tab/>
        <w:t>Alkil-szulfonil-kloridok (amelyeket néha "olajbázisú szintetikus cserzőanyagként" ismert).</w:t>
      </w:r>
    </w:p>
    <w:p w14:paraId="31E74C33" w14:textId="77777777" w:rsidR="005C4096" w:rsidRPr="00671F90" w:rsidRDefault="005C4096" w:rsidP="00D0052F">
      <w:pPr>
        <w:pStyle w:val="Bekezds3"/>
      </w:pPr>
      <w:r w:rsidRPr="00671F90">
        <w:t>(3)</w:t>
      </w:r>
      <w:r w:rsidRPr="00671F90">
        <w:tab/>
        <w:t>Gyantás cserzőtermékek, teljesen vagy majdnem teljesen vízben oldódnak. Ilyen termékek a formaldehidnek dicián-diamiddal, karbamiddal vagy melaminnal való egyes kondenzációs termékei.</w:t>
      </w:r>
    </w:p>
    <w:p w14:paraId="116320D0" w14:textId="77777777" w:rsidR="005C4096" w:rsidRPr="00671F90" w:rsidRDefault="005C4096" w:rsidP="00D0052F">
      <w:pPr>
        <w:pStyle w:val="Bekezds2"/>
      </w:pPr>
      <w:r w:rsidRPr="00671F90">
        <w:t>(B)</w:t>
      </w:r>
      <w:r w:rsidRPr="00671F90">
        <w:tab/>
      </w:r>
      <w:r w:rsidRPr="00671F90">
        <w:rPr>
          <w:b/>
        </w:rPr>
        <w:t>Szervetlen cserzőanyagok vagy "ásványi cserzőanyagok"</w:t>
      </w:r>
      <w:r w:rsidRPr="00671F90">
        <w:t xml:space="preserve"> (pl. króm-, alumínium-, vas- vagy cirkóniumsókon alapulók).</w:t>
      </w:r>
    </w:p>
    <w:p w14:paraId="22EE8EB3" w14:textId="77777777" w:rsidR="005C4096" w:rsidRPr="00671F90" w:rsidRDefault="005C4096" w:rsidP="00D0052F">
      <w:pPr>
        <w:pStyle w:val="Bekezds1"/>
        <w:spacing w:before="0" w:after="120"/>
        <w:ind w:right="0" w:firstLine="0"/>
      </w:pPr>
      <w:r w:rsidRPr="00671F90">
        <w:t>A fenti (A) és (B) részben leírt cserzőanyagok ide tartoznak akkor is, ha egymással kevert állapotban fordulnak elő (pl. szerves szintanok króm- vagy alumíniumsókkal keverve), vagy ha természetes cserzőanyagokkal kevertek.</w:t>
      </w:r>
    </w:p>
    <w:p w14:paraId="34E53947" w14:textId="77777777" w:rsidR="005C4096" w:rsidRPr="00671F90" w:rsidRDefault="005C4096" w:rsidP="00D0052F">
      <w:pPr>
        <w:pStyle w:val="Bekezds1"/>
        <w:spacing w:before="0" w:after="120"/>
        <w:ind w:right="0" w:firstLine="0"/>
      </w:pPr>
      <w:r w:rsidRPr="00671F90">
        <w:t>Ide tartoznak továbbá az olyan szintetikus cserzőanyagok is, amelyeknek a legfontosabb felhasználási területük a cserzés, de másodlagos rendeltetésük is van (pl. színezés egyenletességének biztosítása vagy a fehérítés).</w:t>
      </w:r>
    </w:p>
    <w:p w14:paraId="58D320DF" w14:textId="77777777" w:rsidR="005C4096" w:rsidRPr="00671F90" w:rsidRDefault="005C4096" w:rsidP="00D0052F">
      <w:pPr>
        <w:pStyle w:val="Bekezds1"/>
        <w:spacing w:before="0" w:after="120"/>
        <w:ind w:right="0"/>
        <w:rPr>
          <w:b/>
        </w:rPr>
      </w:pPr>
      <w:r w:rsidRPr="00671F90">
        <w:t>(II)</w:t>
      </w:r>
      <w:r w:rsidRPr="00671F90">
        <w:tab/>
      </w:r>
      <w:r w:rsidRPr="00671F90">
        <w:rPr>
          <w:b/>
        </w:rPr>
        <w:t>Mesterséges pácok.</w:t>
      </w:r>
    </w:p>
    <w:p w14:paraId="36A1012D" w14:textId="77777777" w:rsidR="005C4096" w:rsidRPr="00671F90" w:rsidRDefault="005C4096" w:rsidP="00D0052F">
      <w:pPr>
        <w:pStyle w:val="Bekezds1"/>
        <w:spacing w:before="0" w:after="120"/>
        <w:ind w:right="0" w:firstLine="0"/>
      </w:pPr>
      <w:r w:rsidRPr="00671F90">
        <w:t>Ezek komplex készítmények, amelyeket azért alkalmaznak, hogy a rostok közötti proteinek és általában a mésznek is a letisztított bőrből való eltávolítását megkönnyítsék, a bőröket puhítják és alkalmasabbá teszik a cserzőanyagok befogadására. Rendszerint szelektált enzim, hasnyálmirigy, stb. alapúak és keverhetők bizonyos mésztelenítő termékekkel, vagy töltőanyaggal, úgymint korpával vagy faliszttel.</w:t>
      </w:r>
    </w:p>
    <w:p w14:paraId="59B6DFFB" w14:textId="77777777" w:rsidR="005C4096" w:rsidRPr="00671F90" w:rsidRDefault="005C4096" w:rsidP="00D0052F">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57BB88B5" w14:textId="77777777" w:rsidR="005C4096" w:rsidRPr="00671F90" w:rsidRDefault="005C4096" w:rsidP="00883FEF">
      <w:pPr>
        <w:pStyle w:val="Bekezds1"/>
        <w:spacing w:before="0" w:after="120"/>
        <w:rPr>
          <w:sz w:val="16"/>
          <w:szCs w:val="16"/>
        </w:rPr>
      </w:pPr>
      <w:r w:rsidRPr="00671F90">
        <w:rPr>
          <w:sz w:val="16"/>
          <w:szCs w:val="16"/>
        </w:rPr>
        <w:t>(a)</w:t>
      </w:r>
      <w:r w:rsidRPr="00671F90">
        <w:rPr>
          <w:sz w:val="16"/>
          <w:szCs w:val="16"/>
        </w:rPr>
        <w:tab/>
        <w:t>Facellulóz feldolgozásakor keletkező maradék lúg, koncentrálva is (</w:t>
      </w:r>
      <w:r w:rsidRPr="00671F90">
        <w:rPr>
          <w:b/>
          <w:sz w:val="16"/>
          <w:szCs w:val="16"/>
        </w:rPr>
        <w:t>3804 vtsz.</w:t>
      </w:r>
      <w:r w:rsidRPr="00671F90">
        <w:rPr>
          <w:sz w:val="16"/>
          <w:szCs w:val="16"/>
        </w:rPr>
        <w:t>).</w:t>
      </w:r>
    </w:p>
    <w:p w14:paraId="50787081" w14:textId="77777777" w:rsidR="005C4096" w:rsidRPr="00671F90" w:rsidRDefault="005C4096" w:rsidP="00883FEF">
      <w:pPr>
        <w:pStyle w:val="Bekezds1"/>
        <w:spacing w:before="0" w:after="120"/>
        <w:rPr>
          <w:sz w:val="16"/>
          <w:szCs w:val="16"/>
        </w:rPr>
      </w:pPr>
      <w:r w:rsidRPr="00671F90">
        <w:rPr>
          <w:sz w:val="16"/>
          <w:szCs w:val="16"/>
        </w:rPr>
        <w:t>(b)</w:t>
      </w:r>
      <w:r w:rsidRPr="00671F90">
        <w:rPr>
          <w:sz w:val="16"/>
          <w:szCs w:val="16"/>
        </w:rPr>
        <w:tab/>
        <w:t xml:space="preserve">Végkikészítő anyagok, a színeződést vagy színezékkötődést elősegítő festékvivő (hordozó anyagok)és más termékek és készítmények (pl. appreturák és pácok), amelyeket a bőriparban használnak, </w:t>
      </w:r>
      <w:r w:rsidRPr="00671F90">
        <w:rPr>
          <w:b/>
          <w:sz w:val="16"/>
          <w:szCs w:val="16"/>
        </w:rPr>
        <w:t>feltéve</w:t>
      </w:r>
      <w:r w:rsidRPr="00671F90">
        <w:rPr>
          <w:sz w:val="16"/>
          <w:szCs w:val="16"/>
        </w:rPr>
        <w:t>, hogy ezeket elsősorban nem cserzőanyagként használják (</w:t>
      </w:r>
      <w:r w:rsidRPr="00671F90">
        <w:rPr>
          <w:b/>
          <w:sz w:val="16"/>
          <w:szCs w:val="16"/>
        </w:rPr>
        <w:t>3809 vtsz.</w:t>
      </w:r>
      <w:r w:rsidRPr="00671F90">
        <w:rPr>
          <w:sz w:val="16"/>
          <w:szCs w:val="16"/>
        </w:rPr>
        <w:t>).</w:t>
      </w:r>
    </w:p>
    <w:p w14:paraId="3780DC28" w14:textId="77777777" w:rsidR="005C4096" w:rsidRPr="00671F90" w:rsidRDefault="005C4096">
      <w:pPr>
        <w:pStyle w:val="VTSZ"/>
      </w:pPr>
    </w:p>
    <w:p w14:paraId="658AB575" w14:textId="77777777" w:rsidR="005C4096" w:rsidRPr="00671F90" w:rsidRDefault="005C4096">
      <w:pPr>
        <w:pStyle w:val="VTSZ"/>
      </w:pPr>
      <w:r w:rsidRPr="00671F90">
        <w:t>3203</w:t>
      </w:r>
      <w:r w:rsidRPr="00671F90">
        <w:tab/>
        <w:t>Növényi vagy állati eredetű színezőanyag (beleértve a színezőkivonatokat, az állati korom kivételével), vegyileg nem meghatározottak is; az árucsoporthoz tartozó Megjegyzések 3. pontjában meghatározott növényi vagy állati eredetű színezőanyag</w:t>
      </w:r>
    </w:p>
    <w:p w14:paraId="15603BEC" w14:textId="77777777" w:rsidR="005C4096" w:rsidRPr="00671F90" w:rsidRDefault="005C4096" w:rsidP="00D0052F">
      <w:pPr>
        <w:autoSpaceDE w:val="0"/>
        <w:spacing w:after="120"/>
        <w:jc w:val="both"/>
        <w:rPr>
          <w:sz w:val="20"/>
          <w:szCs w:val="20"/>
        </w:rPr>
      </w:pPr>
      <w:r w:rsidRPr="00671F90">
        <w:rPr>
          <w:sz w:val="20"/>
          <w:szCs w:val="20"/>
        </w:rPr>
        <w:t xml:space="preserve">E vtsz. alá tartozik </w:t>
      </w:r>
      <w:r w:rsidRPr="00671F90">
        <w:rPr>
          <w:b/>
          <w:sz w:val="20"/>
          <w:szCs w:val="20"/>
        </w:rPr>
        <w:t>elsősorban</w:t>
      </w:r>
      <w:r w:rsidRPr="00671F90">
        <w:rPr>
          <w:sz w:val="20"/>
          <w:szCs w:val="20"/>
        </w:rPr>
        <w:t xml:space="preserve"> a színezőanyagként használt növényi vagy állati eredetű termékek legnagyobb része. Ezeket a termékeket rendszerint növényi eredetű (fa, kéreg, gyökér, mag, virág, zuzmó stb.) vagy állati eredetű anyagokból extrahálják olymódon, hogy ezeket vízben vagy gyenge savban vagy ammóniaoldatban </w:t>
      </w:r>
      <w:r w:rsidRPr="00671F90">
        <w:rPr>
          <w:sz w:val="20"/>
          <w:szCs w:val="20"/>
        </w:rPr>
        <w:lastRenderedPageBreak/>
        <w:t>áztatják, vagy bizonyos növényi eredetű anyagok esetében erjesztést is alkalmaznak. Ezek viszonylag komplex anyagok és rendszerint egy vagy több színező hatóanyagot tartalmaznak csekély mennyiségű</w:t>
      </w:r>
      <w:r w:rsidR="00F02008" w:rsidRPr="00671F90">
        <w:rPr>
          <w:sz w:val="20"/>
          <w:szCs w:val="20"/>
        </w:rPr>
        <w:t xml:space="preserve"> más </w:t>
      </w:r>
      <w:r w:rsidRPr="00671F90">
        <w:rPr>
          <w:sz w:val="20"/>
          <w:szCs w:val="20"/>
        </w:rPr>
        <w:t>anyagokkal (cukrok, tanninok stb.), amelyek vagy nyersanyagokból származnak vagy az extrahálási eljárásból erednek. Ezek a termékek ide tartoznak akár vegyileg meghatározott vegyületek, akár nem.</w:t>
      </w:r>
    </w:p>
    <w:p w14:paraId="27E78E39" w14:textId="77777777" w:rsidR="005C4096" w:rsidRPr="00671F90" w:rsidRDefault="005C4096" w:rsidP="00D0052F">
      <w:pPr>
        <w:autoSpaceDE w:val="0"/>
        <w:spacing w:after="120"/>
        <w:jc w:val="both"/>
        <w:rPr>
          <w:sz w:val="20"/>
          <w:szCs w:val="20"/>
        </w:rPr>
      </w:pPr>
      <w:r w:rsidRPr="00671F90">
        <w:rPr>
          <w:sz w:val="20"/>
          <w:szCs w:val="20"/>
        </w:rPr>
        <w:t>E vtsz. alá tartoznak:</w:t>
      </w:r>
    </w:p>
    <w:p w14:paraId="7947F11A" w14:textId="77777777" w:rsidR="005C4096" w:rsidRPr="00671F90" w:rsidRDefault="005C4096" w:rsidP="00D0052F">
      <w:pPr>
        <w:pStyle w:val="Bekezds1"/>
        <w:spacing w:before="0" w:after="120"/>
        <w:ind w:right="0"/>
      </w:pPr>
      <w:r w:rsidRPr="00671F90">
        <w:t>(1)</w:t>
      </w:r>
      <w:r w:rsidRPr="00671F90">
        <w:tab/>
      </w:r>
      <w:r w:rsidRPr="00671F90">
        <w:rPr>
          <w:b/>
        </w:rPr>
        <w:t>Növényi eredetű színezőanyagok és kivonatok</w:t>
      </w:r>
      <w:r w:rsidRPr="00671F90">
        <w:t>, amelyeket börzsönfából (hematein, hematoxilin stb.), sárga fákból (sárga-, Kuba- és Tampiko fák stb.), vörös fákból (Pernambuko, Lima, Brazil fa stb.). szantálfából, kvercitronfákból, fekete katechuból (acacia catechu), orleánfából, festőbuzérból, homokpirosítóból, hennabokorból, kurkumából, perzsa bogyóból, pórsáfrányból, sáfrányból stb. állítanak elő. Ide kell osztályozni még bizonyos zuzmókból előállított lakmuszzuzmót és lakmuszt; bizonyos fajtájú bogyók bőréből előállított önint; a csalánokból és számos</w:t>
      </w:r>
      <w:r w:rsidR="00F02008" w:rsidRPr="00671F90">
        <w:t xml:space="preserve"> más </w:t>
      </w:r>
      <w:r w:rsidRPr="00671F90">
        <w:t xml:space="preserve">növényből kivont klorofillt, valamint a nátriumklorofillt, rézklorofillt és xantofillt; növényi eredetű anyag, mint pl. a bükkfakéreg vagy parafa részleges bontása révén előállított Van-Dyke barna utánzatot; és az </w:t>
      </w:r>
      <w:r w:rsidRPr="00671F90">
        <w:rPr>
          <w:i/>
        </w:rPr>
        <w:t>Indigofera</w:t>
      </w:r>
      <w:r w:rsidRPr="00671F90">
        <w:t xml:space="preserve"> nemhez tartozó (főleg </w:t>
      </w:r>
      <w:r w:rsidRPr="00671F90">
        <w:rPr>
          <w:i/>
        </w:rPr>
        <w:t>Indigofera tinctoria</w:t>
      </w:r>
      <w:r w:rsidRPr="00671F90">
        <w:t>) növényből nyert természetes indigót. Ez általában sötétkék színű por, paszta, pasztilla, pép stb. formában fordul elő.</w:t>
      </w:r>
    </w:p>
    <w:p w14:paraId="57F96ED3" w14:textId="77777777" w:rsidR="005C4096" w:rsidRPr="00671F90" w:rsidRDefault="005C4096" w:rsidP="00D0052F">
      <w:pPr>
        <w:pStyle w:val="Bekezds1"/>
        <w:spacing w:before="0" w:after="120"/>
        <w:ind w:right="0"/>
      </w:pPr>
      <w:r w:rsidRPr="00671F90">
        <w:t>(2)</w:t>
      </w:r>
      <w:r w:rsidRPr="00671F90">
        <w:tab/>
      </w:r>
      <w:r w:rsidRPr="00671F90">
        <w:rPr>
          <w:b/>
        </w:rPr>
        <w:t>Állati eredetű színezőanyagok</w:t>
      </w:r>
      <w:r w:rsidRPr="00671F90">
        <w:t>, pl. a bíbortetű-kivonat, amelyet igazi bíbortetűből</w:t>
      </w:r>
      <w:r w:rsidR="00342227" w:rsidRPr="00671F90">
        <w:t xml:space="preserve"> </w:t>
      </w:r>
      <w:r w:rsidRPr="00671F90">
        <w:t>rendszerint savanyított vízzel vagy ammóniumoldattal való extrakcióval állítanak elő; a karmazsin, vörös színezőkivonat, amelyet a karmazsintetűből</w:t>
      </w:r>
      <w:r w:rsidR="00342227" w:rsidRPr="00671F90">
        <w:t xml:space="preserve"> </w:t>
      </w:r>
      <w:r w:rsidRPr="00671F90">
        <w:t>állítanak elő; a szépia, bizonyos tintahalfajták tintazsákjából nyert barna színű festék; a sellakból készített színezőkivonat, ezek közül a legfontosabb, amely sellakfesték néven ismert; természetes gyöngyházfényű (gyöngyház) festékek, amelyet halpikkelyből állítanak elő és főleg guaninból és hipoxantinból áll, kristályos formában fordul elő.</w:t>
      </w:r>
    </w:p>
    <w:p w14:paraId="171D8293" w14:textId="77777777" w:rsidR="005C4096" w:rsidRPr="00671F90" w:rsidRDefault="005C4096" w:rsidP="00D0052F">
      <w:pPr>
        <w:autoSpaceDE w:val="0"/>
        <w:spacing w:after="120"/>
        <w:jc w:val="both"/>
        <w:rPr>
          <w:sz w:val="20"/>
          <w:szCs w:val="20"/>
        </w:rPr>
      </w:pPr>
      <w:r w:rsidRPr="00671F90">
        <w:rPr>
          <w:sz w:val="20"/>
          <w:szCs w:val="20"/>
        </w:rPr>
        <w:t>Ide tartoznak a növényi vagy állati eredetű színezőanyagokon alapuló készítmények is, amelyeket bármely anyag színezésére, festékkészítmények előállításához alkotórészként használnak. Ilyenek:</w:t>
      </w:r>
    </w:p>
    <w:p w14:paraId="622706C9" w14:textId="77777777" w:rsidR="005C4096" w:rsidRPr="00671F90" w:rsidRDefault="005C4096" w:rsidP="00D0052F">
      <w:pPr>
        <w:pStyle w:val="Bekezds1"/>
        <w:spacing w:before="0" w:after="120"/>
        <w:ind w:right="0"/>
      </w:pPr>
      <w:r w:rsidRPr="00671F90">
        <w:t>(i)</w:t>
      </w:r>
      <w:r w:rsidRPr="00671F90">
        <w:tab/>
        <w:t>Az orleánfák növényi olajában levő oldatok, amelyeket néhány országban a vaj színezésére használnak.</w:t>
      </w:r>
    </w:p>
    <w:p w14:paraId="0E3C2E81" w14:textId="77777777" w:rsidR="005C4096" w:rsidRPr="00671F90" w:rsidRDefault="005C4096" w:rsidP="00D0052F">
      <w:pPr>
        <w:pStyle w:val="Bekezds1"/>
        <w:spacing w:before="0" w:after="120"/>
        <w:ind w:right="0"/>
      </w:pPr>
      <w:r w:rsidRPr="00671F90">
        <w:t>(ii)</w:t>
      </w:r>
      <w:r w:rsidRPr="00671F90">
        <w:tab/>
        <w:t>Természetes gyöngyházfényű (gyöngyház) festékek valamilyen anyagban diszpergálva, amely anyag lehet víz vagy víz és vízben oldódó oldószer keveréke. Ezt a terméket néha "gyöngykivonatnak" is nevezik és vizes bevonatok vagy kozmetikai készítmények előállítására használják.</w:t>
      </w:r>
    </w:p>
    <w:p w14:paraId="35D0CA67" w14:textId="77777777" w:rsidR="005C4096" w:rsidRPr="00671F90" w:rsidRDefault="005C4096" w:rsidP="00D0052F">
      <w:pPr>
        <w:autoSpaceDE w:val="0"/>
        <w:spacing w:after="120"/>
        <w:jc w:val="both"/>
        <w:rPr>
          <w:sz w:val="16"/>
          <w:szCs w:val="16"/>
        </w:rPr>
      </w:pPr>
      <w:r w:rsidRPr="00671F90">
        <w:rPr>
          <w:sz w:val="16"/>
          <w:szCs w:val="16"/>
        </w:rPr>
        <w:t xml:space="preserve">Az ehhez az árucsoporthoz tartozó Megjegyzések 3. pontjának utolsó mondatában említett készítmények azonban </w:t>
      </w:r>
      <w:r w:rsidRPr="00671F90">
        <w:rPr>
          <w:b/>
          <w:sz w:val="16"/>
          <w:szCs w:val="16"/>
        </w:rPr>
        <w:t>nem tartoznak</w:t>
      </w:r>
      <w:r w:rsidRPr="00671F90">
        <w:rPr>
          <w:sz w:val="16"/>
          <w:szCs w:val="16"/>
        </w:rPr>
        <w:t xml:space="preserve"> </w:t>
      </w:r>
      <w:r w:rsidRPr="00671F90">
        <w:rPr>
          <w:b/>
          <w:sz w:val="16"/>
          <w:szCs w:val="16"/>
        </w:rPr>
        <w:t>ide</w:t>
      </w:r>
      <w:r w:rsidRPr="00671F90">
        <w:rPr>
          <w:sz w:val="16"/>
          <w:szCs w:val="16"/>
        </w:rPr>
        <w:t>.</w:t>
      </w:r>
    </w:p>
    <w:p w14:paraId="25F1AC75" w14:textId="77777777" w:rsidR="005C4096" w:rsidRPr="00671F90" w:rsidRDefault="005C4096" w:rsidP="00D0052F">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4371D294"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Lámpakorom (</w:t>
      </w:r>
      <w:r w:rsidRPr="00671F90">
        <w:rPr>
          <w:b/>
          <w:sz w:val="16"/>
          <w:szCs w:val="16"/>
        </w:rPr>
        <w:t>2803 vtsz.</w:t>
      </w:r>
      <w:r w:rsidRPr="00671F90">
        <w:rPr>
          <w:sz w:val="16"/>
          <w:szCs w:val="16"/>
        </w:rPr>
        <w:t>).</w:t>
      </w:r>
    </w:p>
    <w:p w14:paraId="00A85BF3"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Olyan anyagok, mint pl. morin, hematin és hemin (</w:t>
      </w:r>
      <w:r w:rsidRPr="00671F90">
        <w:rPr>
          <w:b/>
          <w:sz w:val="16"/>
          <w:szCs w:val="16"/>
        </w:rPr>
        <w:t>29. Árucsoport</w:t>
      </w:r>
      <w:r w:rsidRPr="00671F90">
        <w:rPr>
          <w:sz w:val="16"/>
          <w:szCs w:val="16"/>
        </w:rPr>
        <w:t>), amelyeket a gyakorlatban nem festőtulajdonságuk miatt használnak.</w:t>
      </w:r>
    </w:p>
    <w:p w14:paraId="55DC2722" w14:textId="77777777" w:rsidR="005C4096" w:rsidRPr="00671F90" w:rsidRDefault="005C4096" w:rsidP="00D0052F">
      <w:pPr>
        <w:pStyle w:val="Bekezds1"/>
        <w:spacing w:before="0" w:after="120"/>
        <w:ind w:right="0"/>
        <w:rPr>
          <w:sz w:val="16"/>
          <w:szCs w:val="16"/>
        </w:rPr>
      </w:pPr>
      <w:r w:rsidRPr="00671F90">
        <w:rPr>
          <w:sz w:val="16"/>
          <w:szCs w:val="16"/>
        </w:rPr>
        <w:t>(c)</w:t>
      </w:r>
      <w:r w:rsidRPr="00671F90">
        <w:rPr>
          <w:sz w:val="16"/>
          <w:szCs w:val="16"/>
        </w:rPr>
        <w:tab/>
        <w:t>Szintetikus szerves színezékek (</w:t>
      </w:r>
      <w:r w:rsidRPr="00671F90">
        <w:rPr>
          <w:b/>
          <w:sz w:val="16"/>
          <w:szCs w:val="16"/>
        </w:rPr>
        <w:t>3204 vtsz.</w:t>
      </w:r>
      <w:r w:rsidRPr="00671F90">
        <w:rPr>
          <w:sz w:val="16"/>
          <w:szCs w:val="16"/>
        </w:rPr>
        <w:t>).</w:t>
      </w:r>
    </w:p>
    <w:p w14:paraId="79D6237C" w14:textId="77777777" w:rsidR="005C4096" w:rsidRPr="00671F90" w:rsidRDefault="005C4096" w:rsidP="00D0052F">
      <w:pPr>
        <w:pStyle w:val="Bekezds1"/>
        <w:spacing w:before="0" w:after="120"/>
        <w:ind w:right="0"/>
        <w:rPr>
          <w:sz w:val="16"/>
          <w:szCs w:val="16"/>
        </w:rPr>
      </w:pPr>
      <w:r w:rsidRPr="00671F90">
        <w:rPr>
          <w:sz w:val="16"/>
          <w:szCs w:val="16"/>
        </w:rPr>
        <w:t>(d)</w:t>
      </w:r>
      <w:r w:rsidRPr="00671F90">
        <w:rPr>
          <w:sz w:val="16"/>
          <w:szCs w:val="16"/>
        </w:rPr>
        <w:tab/>
        <w:t>Festéklakkok, amelyeket állati vagy növényi eredetű természetes festőanyagok egy alapanyagra történő megkötése révén nyertek (pl. karmin-, börzsönfa-, sárgafa- és vörösfa lakk) (</w:t>
      </w:r>
      <w:r w:rsidRPr="00671F90">
        <w:rPr>
          <w:b/>
          <w:sz w:val="16"/>
          <w:szCs w:val="16"/>
        </w:rPr>
        <w:t>3205 vtsz.</w:t>
      </w:r>
      <w:r w:rsidRPr="00671F90">
        <w:rPr>
          <w:sz w:val="16"/>
          <w:szCs w:val="16"/>
        </w:rPr>
        <w:t>).</w:t>
      </w:r>
    </w:p>
    <w:p w14:paraId="271C3313" w14:textId="77777777" w:rsidR="005C4096" w:rsidRPr="00671F90" w:rsidRDefault="005C4096" w:rsidP="00883FEF">
      <w:pPr>
        <w:pStyle w:val="Bekezds1"/>
        <w:spacing w:before="0" w:after="120"/>
        <w:rPr>
          <w:sz w:val="16"/>
          <w:szCs w:val="16"/>
        </w:rPr>
      </w:pPr>
      <w:r w:rsidRPr="00671F90">
        <w:rPr>
          <w:sz w:val="16"/>
          <w:szCs w:val="16"/>
        </w:rPr>
        <w:t>(e)</w:t>
      </w:r>
      <w:r w:rsidRPr="00671F90">
        <w:rPr>
          <w:sz w:val="16"/>
          <w:szCs w:val="16"/>
        </w:rPr>
        <w:tab/>
        <w:t>Festékek és más színezőanyagok a kiskereskedelem számára szokásos formában vagy csomagolásban kiszerelve (</w:t>
      </w:r>
      <w:r w:rsidRPr="00671F90">
        <w:rPr>
          <w:b/>
          <w:sz w:val="16"/>
          <w:szCs w:val="16"/>
        </w:rPr>
        <w:t>3212 vtsz.</w:t>
      </w:r>
      <w:r w:rsidRPr="00671F90">
        <w:rPr>
          <w:sz w:val="16"/>
          <w:szCs w:val="16"/>
        </w:rPr>
        <w:t>).</w:t>
      </w:r>
    </w:p>
    <w:p w14:paraId="7FE03072" w14:textId="77777777" w:rsidR="005C4096" w:rsidRPr="00671F90" w:rsidRDefault="005C4096" w:rsidP="00883FEF">
      <w:pPr>
        <w:pStyle w:val="Bekezds1"/>
        <w:spacing w:before="0" w:after="120"/>
        <w:rPr>
          <w:sz w:val="16"/>
          <w:szCs w:val="16"/>
        </w:rPr>
      </w:pPr>
      <w:r w:rsidRPr="00671F90">
        <w:rPr>
          <w:sz w:val="16"/>
          <w:szCs w:val="16"/>
        </w:rPr>
        <w:t>(f)</w:t>
      </w:r>
      <w:r w:rsidRPr="00671F90">
        <w:rPr>
          <w:sz w:val="16"/>
          <w:szCs w:val="16"/>
        </w:rPr>
        <w:tab/>
        <w:t>Csontfekete és más állati fekete (</w:t>
      </w:r>
      <w:r w:rsidRPr="00671F90">
        <w:rPr>
          <w:b/>
          <w:sz w:val="16"/>
          <w:szCs w:val="16"/>
        </w:rPr>
        <w:t>3802 vtsz.</w:t>
      </w:r>
      <w:r w:rsidRPr="00671F90">
        <w:rPr>
          <w:sz w:val="16"/>
          <w:szCs w:val="16"/>
        </w:rPr>
        <w:t>).</w:t>
      </w:r>
    </w:p>
    <w:p w14:paraId="56AF8FBB" w14:textId="77777777" w:rsidR="005C4096" w:rsidRPr="00671F90" w:rsidRDefault="005C4096" w:rsidP="00883FEF">
      <w:pPr>
        <w:autoSpaceDE w:val="0"/>
        <w:spacing w:after="120"/>
        <w:jc w:val="center"/>
        <w:rPr>
          <w:bCs/>
          <w:sz w:val="20"/>
          <w:szCs w:val="20"/>
        </w:rPr>
      </w:pPr>
    </w:p>
    <w:p w14:paraId="2829DEC3" w14:textId="77777777" w:rsidR="005C4096" w:rsidRPr="00671F90" w:rsidRDefault="005C4096">
      <w:pPr>
        <w:pStyle w:val="VTSZ"/>
      </w:pPr>
      <w:r w:rsidRPr="00671F90">
        <w:t>3204</w:t>
      </w:r>
      <w:r w:rsidRPr="00671F90">
        <w:tab/>
        <w:t>Szintetikus szerves színezőanyagok, vegyileg nem meghatározottak is; az árucsoporthoz tartozó Megjegyzések 3. pontjában meghatározott szintetikus szerves színezőanyagok; szintetikus szerves anyagok, vegyileg nem meghatározottak is, amelyeket fluoreszkáló színélénkítőként vagy luminoforként használnak (+).</w:t>
      </w:r>
    </w:p>
    <w:p w14:paraId="6953B2E8"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Az árucsoporthoz tartozó Megjegyzések 3. pontjában meghatározott szintetikus szerves színezőanyagok és ilyen alapú készítmények:</w:t>
      </w:r>
    </w:p>
    <w:p w14:paraId="4B0366D7" w14:textId="77777777" w:rsidR="00E14D3A" w:rsidRPr="00671F90" w:rsidRDefault="005C4096" w:rsidP="00E14D3A">
      <w:pPr>
        <w:pStyle w:val="vtszszveg"/>
        <w:spacing w:before="0" w:after="120"/>
        <w:ind w:left="2694" w:hanging="1843"/>
        <w:rPr>
          <w:b/>
        </w:rPr>
      </w:pPr>
      <w:r w:rsidRPr="00671F90">
        <w:t>3204 11</w:t>
      </w:r>
      <w:r w:rsidRPr="00671F90">
        <w:tab/>
        <w:t>- -</w:t>
      </w:r>
      <w:r w:rsidRPr="00671F90">
        <w:tab/>
      </w:r>
      <w:r w:rsidRPr="00671F90">
        <w:rPr>
          <w:b/>
        </w:rPr>
        <w:t>Diszperziós színezékek és készítményeik</w:t>
      </w:r>
    </w:p>
    <w:p w14:paraId="5C8D29E9" w14:textId="77777777" w:rsidR="00E14D3A" w:rsidRPr="00671F90" w:rsidRDefault="005C4096" w:rsidP="00E14D3A">
      <w:pPr>
        <w:pStyle w:val="vtszszveg"/>
        <w:spacing w:before="0" w:after="120"/>
        <w:ind w:left="2694" w:hanging="1843"/>
        <w:rPr>
          <w:b/>
        </w:rPr>
      </w:pPr>
      <w:r w:rsidRPr="00671F90">
        <w:t>3204 12</w:t>
      </w:r>
      <w:r w:rsidRPr="00671F90">
        <w:tab/>
        <w:t>- -</w:t>
      </w:r>
      <w:r w:rsidRPr="00671F90">
        <w:tab/>
      </w:r>
      <w:r w:rsidRPr="00671F90">
        <w:rPr>
          <w:b/>
        </w:rPr>
        <w:t>Savas színezékek, előfémezett is, és készítményei; pácfesték színezékek és készítményeik</w:t>
      </w:r>
    </w:p>
    <w:p w14:paraId="2E8DA763" w14:textId="77777777" w:rsidR="00E14D3A" w:rsidRPr="00671F90" w:rsidRDefault="005C4096" w:rsidP="00E14D3A">
      <w:pPr>
        <w:pStyle w:val="vtszszveg"/>
        <w:spacing w:before="0" w:after="120"/>
        <w:ind w:left="2694" w:hanging="1843"/>
        <w:rPr>
          <w:b/>
        </w:rPr>
      </w:pPr>
      <w:r w:rsidRPr="00671F90">
        <w:t>3204 13</w:t>
      </w:r>
      <w:r w:rsidRPr="00671F90">
        <w:tab/>
        <w:t>- -</w:t>
      </w:r>
      <w:r w:rsidRPr="00671F90">
        <w:tab/>
      </w:r>
      <w:r w:rsidRPr="00671F90">
        <w:rPr>
          <w:b/>
        </w:rPr>
        <w:t>Bázikus színezékek és készítményeik</w:t>
      </w:r>
    </w:p>
    <w:p w14:paraId="0B5B4F58" w14:textId="77777777" w:rsidR="00E14D3A" w:rsidRPr="00671F90" w:rsidRDefault="005C4096" w:rsidP="00E14D3A">
      <w:pPr>
        <w:pStyle w:val="vtszszveg"/>
        <w:spacing w:before="0" w:after="120"/>
        <w:ind w:left="2694" w:hanging="1843"/>
        <w:rPr>
          <w:b/>
        </w:rPr>
      </w:pPr>
      <w:r w:rsidRPr="00671F90">
        <w:t>3204 14</w:t>
      </w:r>
      <w:r w:rsidRPr="00671F90">
        <w:tab/>
        <w:t>- -</w:t>
      </w:r>
      <w:r w:rsidRPr="00671F90">
        <w:tab/>
      </w:r>
      <w:r w:rsidRPr="00671F90">
        <w:rPr>
          <w:b/>
        </w:rPr>
        <w:t>Direkt színezékek és készítményeik</w:t>
      </w:r>
    </w:p>
    <w:p w14:paraId="48FF964B" w14:textId="77777777" w:rsidR="00E14D3A" w:rsidRPr="00671F90" w:rsidRDefault="005C4096" w:rsidP="00E14D3A">
      <w:pPr>
        <w:pStyle w:val="vtszszveg"/>
        <w:spacing w:before="0" w:after="120"/>
        <w:ind w:left="2694" w:hanging="1843"/>
        <w:rPr>
          <w:b/>
        </w:rPr>
      </w:pPr>
      <w:r w:rsidRPr="00671F90">
        <w:t>3204 15</w:t>
      </w:r>
      <w:r w:rsidRPr="00671F90">
        <w:tab/>
        <w:t>- -</w:t>
      </w:r>
      <w:r w:rsidRPr="00671F90">
        <w:tab/>
      </w:r>
      <w:r w:rsidRPr="00671F90">
        <w:rPr>
          <w:b/>
        </w:rPr>
        <w:t>Csávaszínezékek (beleértve azokat is, amelyek ilyen állapotban pigmentként felhasználhatók) és készítményeik</w:t>
      </w:r>
    </w:p>
    <w:p w14:paraId="1035A559" w14:textId="77777777" w:rsidR="00E14D3A" w:rsidRPr="00671F90" w:rsidRDefault="005C4096" w:rsidP="00E14D3A">
      <w:pPr>
        <w:pStyle w:val="vtszszveg"/>
        <w:spacing w:before="0" w:after="120"/>
        <w:ind w:left="2694" w:hanging="1843"/>
        <w:rPr>
          <w:b/>
        </w:rPr>
      </w:pPr>
      <w:r w:rsidRPr="00671F90">
        <w:lastRenderedPageBreak/>
        <w:t>3204 16</w:t>
      </w:r>
      <w:r w:rsidRPr="00671F90">
        <w:tab/>
        <w:t>- -</w:t>
      </w:r>
      <w:r w:rsidRPr="00671F90">
        <w:tab/>
      </w:r>
      <w:r w:rsidRPr="00671F90">
        <w:rPr>
          <w:b/>
        </w:rPr>
        <w:t>Reaktív színezékek és készítményeik</w:t>
      </w:r>
    </w:p>
    <w:p w14:paraId="75150299" w14:textId="77777777" w:rsidR="00E14D3A" w:rsidRPr="00671F90" w:rsidRDefault="005C4096" w:rsidP="00E14D3A">
      <w:pPr>
        <w:pStyle w:val="vtszszveg"/>
        <w:spacing w:before="0" w:after="120"/>
        <w:ind w:left="2694" w:hanging="1843"/>
        <w:rPr>
          <w:b/>
        </w:rPr>
      </w:pPr>
      <w:r w:rsidRPr="00671F90">
        <w:t>3204 17</w:t>
      </w:r>
      <w:r w:rsidRPr="00671F90">
        <w:tab/>
        <w:t>- -</w:t>
      </w:r>
      <w:r w:rsidRPr="00671F90">
        <w:tab/>
      </w:r>
      <w:r w:rsidRPr="00671F90">
        <w:rPr>
          <w:b/>
        </w:rPr>
        <w:t>Pigmentek és készítményeik</w:t>
      </w:r>
    </w:p>
    <w:p w14:paraId="42119B6C" w14:textId="77777777" w:rsidR="00E14D3A" w:rsidRPr="00671F90" w:rsidRDefault="005C4096" w:rsidP="00E14D3A">
      <w:pPr>
        <w:pStyle w:val="vtszszveg"/>
        <w:spacing w:before="0" w:after="120"/>
        <w:ind w:left="2694" w:hanging="1843"/>
        <w:rPr>
          <w:b/>
        </w:rPr>
      </w:pPr>
      <w:r w:rsidRPr="00671F90">
        <w:t>3204 19</w:t>
      </w:r>
      <w:r w:rsidRPr="00671F90">
        <w:tab/>
        <w:t>- -</w:t>
      </w:r>
      <w:r w:rsidRPr="00671F90">
        <w:tab/>
      </w:r>
      <w:r w:rsidRPr="00671F90">
        <w:rPr>
          <w:b/>
        </w:rPr>
        <w:t>Más, beleértve a 3204 11 - 3204 19 alszám alá tartozó két vagy több termékből készült keverékeket is</w:t>
      </w:r>
    </w:p>
    <w:p w14:paraId="3884512E" w14:textId="77777777" w:rsidR="00E14D3A" w:rsidRPr="00671F90" w:rsidRDefault="005C4096" w:rsidP="00E14D3A">
      <w:pPr>
        <w:pStyle w:val="vtszszveg"/>
        <w:spacing w:before="0" w:after="120"/>
        <w:ind w:left="2694" w:hanging="1843"/>
        <w:rPr>
          <w:b/>
        </w:rPr>
      </w:pPr>
      <w:r w:rsidRPr="00671F90">
        <w:t>3204 20</w:t>
      </w:r>
      <w:r w:rsidRPr="00671F90">
        <w:tab/>
        <w:t>-</w:t>
      </w:r>
      <w:r w:rsidRPr="00671F90">
        <w:tab/>
      </w:r>
      <w:r w:rsidRPr="00671F90">
        <w:rPr>
          <w:b/>
        </w:rPr>
        <w:t>Szintetikus szerves fluoreszkáló színélénkítőként használt készítmények</w:t>
      </w:r>
    </w:p>
    <w:p w14:paraId="472B2E79" w14:textId="77777777" w:rsidR="005C4096" w:rsidRPr="00671F90" w:rsidRDefault="005C4096" w:rsidP="00E14D3A">
      <w:pPr>
        <w:pStyle w:val="vtszszveg"/>
        <w:spacing w:before="0" w:after="120"/>
        <w:ind w:left="2694" w:hanging="1843"/>
        <w:rPr>
          <w:b/>
        </w:rPr>
      </w:pPr>
      <w:r w:rsidRPr="00671F90">
        <w:t>3204 90</w:t>
      </w:r>
      <w:r w:rsidRPr="00671F90">
        <w:tab/>
        <w:t>-</w:t>
      </w:r>
      <w:r w:rsidRPr="00671F90">
        <w:tab/>
      </w:r>
      <w:r w:rsidRPr="00671F90">
        <w:rPr>
          <w:b/>
        </w:rPr>
        <w:t>Más</w:t>
      </w:r>
    </w:p>
    <w:p w14:paraId="5EA2ACD9" w14:textId="77777777" w:rsidR="005C4096" w:rsidRPr="00671F90" w:rsidRDefault="005C4096">
      <w:pPr>
        <w:autoSpaceDE w:val="0"/>
        <w:spacing w:after="120"/>
        <w:jc w:val="center"/>
        <w:rPr>
          <w:b/>
          <w:iCs/>
          <w:caps/>
          <w:sz w:val="20"/>
          <w:szCs w:val="20"/>
        </w:rPr>
      </w:pPr>
      <w:r w:rsidRPr="00671F90">
        <w:rPr>
          <w:iCs/>
          <w:caps/>
          <w:sz w:val="20"/>
          <w:szCs w:val="20"/>
        </w:rPr>
        <w:t xml:space="preserve">(I) </w:t>
      </w:r>
      <w:r w:rsidRPr="00671F90">
        <w:rPr>
          <w:b/>
          <w:iCs/>
          <w:caps/>
          <w:sz w:val="20"/>
          <w:szCs w:val="20"/>
        </w:rPr>
        <w:t>Szintetikus szerves színezékek, vegyileg nem meghatározottak is; ehhez az árucsoporthoz tartozó Megjegyzések 3. pontjában meghatározott szintetikus szerves színezéken alapuló készítmények</w:t>
      </w:r>
    </w:p>
    <w:p w14:paraId="21CDF952" w14:textId="77777777" w:rsidR="005C4096" w:rsidRPr="00671F90" w:rsidRDefault="005C4096" w:rsidP="00D0052F">
      <w:pPr>
        <w:autoSpaceDE w:val="0"/>
        <w:spacing w:after="120"/>
        <w:jc w:val="both"/>
        <w:rPr>
          <w:sz w:val="20"/>
          <w:szCs w:val="20"/>
        </w:rPr>
      </w:pPr>
      <w:r w:rsidRPr="00671F90">
        <w:rPr>
          <w:sz w:val="20"/>
          <w:szCs w:val="20"/>
        </w:rPr>
        <w:t>A szintetikus szerves színezékeket rendszerint olajokból vagy a szénkátrány desztillációjának</w:t>
      </w:r>
      <w:r w:rsidR="00F02008" w:rsidRPr="00671F90">
        <w:rPr>
          <w:sz w:val="20"/>
          <w:szCs w:val="20"/>
        </w:rPr>
        <w:t xml:space="preserve"> más </w:t>
      </w:r>
      <w:r w:rsidRPr="00671F90">
        <w:rPr>
          <w:sz w:val="20"/>
          <w:szCs w:val="20"/>
        </w:rPr>
        <w:t>termékeiből nyerik.</w:t>
      </w:r>
    </w:p>
    <w:p w14:paraId="75E27542" w14:textId="77777777" w:rsidR="005C4096" w:rsidRPr="00671F90" w:rsidRDefault="005C4096" w:rsidP="00D0052F">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0BB96735" w14:textId="77777777" w:rsidR="005C4096" w:rsidRPr="00671F90" w:rsidRDefault="005C4096" w:rsidP="00D0052F">
      <w:pPr>
        <w:pStyle w:val="Bekezds1"/>
        <w:ind w:right="0"/>
      </w:pPr>
      <w:r w:rsidRPr="00671F90">
        <w:t>(A)</w:t>
      </w:r>
      <w:r w:rsidRPr="00671F90">
        <w:tab/>
        <w:t>Nem kevert szintetikus szerves színezékek (vegyileg nem meghatározott vegyületek is) és szintetikus szerves színezékek, amelyeket festőtulajdonsággal nem rendelkező anyagokkal higítottak (pl. vízmentes nátriumszulfáttal, nátrium-kloriddal, dextrinnel, keményítővel) a festőhatásuk csökkentése vagy a szabványosítás érdekében. A színezék behatolásának és rögzítésének az elősegítése céljából kisebb mennyiségű felületaktív terméknek a hozzáadása a színezékek osztályozását nem befolyásolja. Ezek a színezékek rendszerint por, kristály, kenőcs stb. formájában fordulnak elő.</w:t>
      </w:r>
    </w:p>
    <w:p w14:paraId="62B9040A" w14:textId="77777777" w:rsidR="005C4096" w:rsidRPr="00671F90" w:rsidRDefault="005C4096" w:rsidP="00D0052F">
      <w:pPr>
        <w:pStyle w:val="Bekezds1"/>
        <w:ind w:right="0" w:firstLine="0"/>
        <w:rPr>
          <w:sz w:val="16"/>
          <w:szCs w:val="16"/>
        </w:rPr>
      </w:pPr>
      <w:r w:rsidRPr="00671F90">
        <w:rPr>
          <w:sz w:val="16"/>
          <w:szCs w:val="16"/>
        </w:rPr>
        <w:t xml:space="preserve">A kiskereskedelem számára szokásos formában vagy csomagolásban kiszerelt szintetikus szerves színezékek a </w:t>
      </w:r>
      <w:r w:rsidRPr="00671F90">
        <w:rPr>
          <w:b/>
          <w:sz w:val="16"/>
          <w:szCs w:val="16"/>
        </w:rPr>
        <w:t>3212 vtsz.</w:t>
      </w:r>
      <w:r w:rsidRPr="00671F90">
        <w:rPr>
          <w:sz w:val="16"/>
          <w:szCs w:val="16"/>
        </w:rPr>
        <w:t xml:space="preserve"> alá tartoznak (lásd az e vtsz.-hoz tartozó Magyarázat (C) pontját).</w:t>
      </w:r>
    </w:p>
    <w:p w14:paraId="6EDCDEC7" w14:textId="77777777" w:rsidR="005C4096" w:rsidRPr="00671F90" w:rsidRDefault="005C4096" w:rsidP="00D0052F">
      <w:pPr>
        <w:pStyle w:val="Bekezds1"/>
        <w:ind w:right="0"/>
      </w:pPr>
      <w:r w:rsidRPr="00671F90">
        <w:t>(B)</w:t>
      </w:r>
      <w:r w:rsidRPr="00671F90">
        <w:tab/>
        <w:t>Egymással összekevert, különböző típusú szintetikus szerves színezékek.</w:t>
      </w:r>
    </w:p>
    <w:p w14:paraId="2A5B6EC2" w14:textId="77777777" w:rsidR="005C4096" w:rsidRPr="00671F90" w:rsidRDefault="005C4096" w:rsidP="00D0052F">
      <w:pPr>
        <w:pStyle w:val="Bekezds1"/>
        <w:ind w:right="0"/>
      </w:pPr>
      <w:r w:rsidRPr="00671F90">
        <w:t>(C)</w:t>
      </w:r>
      <w:r w:rsidRPr="00671F90">
        <w:tab/>
        <w:t>Szintetikus szerves színezékek műanyagokban, természetes gumiban, szintetikus gumiban, lágyítókban vagy</w:t>
      </w:r>
      <w:r w:rsidR="00F02008" w:rsidRPr="00671F90">
        <w:t xml:space="preserve"> más </w:t>
      </w:r>
      <w:r w:rsidRPr="00671F90">
        <w:t>közegekben koncentrált diszperziói. Ezeket a diszperziókat rendszerint kis lemez vagy kocka alakban állítják elő, és nyersanyagként használják a gumi, műanyag stb. tömbben.</w:t>
      </w:r>
    </w:p>
    <w:p w14:paraId="10B4C2B3" w14:textId="77777777" w:rsidR="005C4096" w:rsidRPr="00671F90" w:rsidRDefault="005C4096" w:rsidP="00D0052F">
      <w:pPr>
        <w:pStyle w:val="Bekezds1"/>
        <w:ind w:right="0"/>
      </w:pPr>
      <w:r w:rsidRPr="00671F90">
        <w:t>(D)</w:t>
      </w:r>
      <w:r w:rsidRPr="00671F90">
        <w:tab/>
        <w:t>Szintetikus szerves színezékek keverékei, viszonylag nagy mennyiségű felületaktív termékkel vagy szerves kötőanyagokkal keverve, amelyeket műanyag tömbben, stb. festésre vagy pedig a textilnyomásnál alkalmazott készítmények alkotóelemeiként használnak. Ezek rendszerint paszta formájában fordulnak elő.</w:t>
      </w:r>
    </w:p>
    <w:p w14:paraId="019E05AD" w14:textId="18DD4761" w:rsidR="005C4096" w:rsidRPr="00671F90" w:rsidRDefault="005C4096" w:rsidP="00D0052F">
      <w:pPr>
        <w:pStyle w:val="Bekezds1"/>
        <w:ind w:right="0"/>
      </w:pPr>
      <w:r w:rsidRPr="00671F90">
        <w:t>(E)</w:t>
      </w:r>
      <w:r w:rsidRPr="00671F90">
        <w:tab/>
      </w:r>
      <w:r w:rsidR="00A030CD" w:rsidRPr="00671F90">
        <w:t>Más</w:t>
      </w:r>
      <w:r w:rsidRPr="00671F90">
        <w:t xml:space="preserve">, szintetikus szerves színezékeken alapuló készítmények, amelyeket bármilyen anyag színezésére vagy a színező készítmények előállításánál alkotórészként használnak. </w:t>
      </w:r>
      <w:r w:rsidRPr="00671F90">
        <w:rPr>
          <w:b/>
        </w:rPr>
        <w:t>Nem tartoznak</w:t>
      </w:r>
      <w:r w:rsidRPr="00671F90">
        <w:t xml:space="preserve"> </w:t>
      </w:r>
      <w:r w:rsidRPr="00671F90">
        <w:rPr>
          <w:b/>
        </w:rPr>
        <w:t>ide</w:t>
      </w:r>
      <w:r w:rsidRPr="00671F90">
        <w:t xml:space="preserve"> azonban az ehhez az árucsoporthoz tartozó Megjegyzések 3. pontjának</w:t>
      </w:r>
      <w:r w:rsidR="00342227" w:rsidRPr="00671F90">
        <w:t xml:space="preserve"> </w:t>
      </w:r>
      <w:r w:rsidRPr="00671F90">
        <w:t>utolsó mondatában említett készítmények.</w:t>
      </w:r>
    </w:p>
    <w:p w14:paraId="264C7D9D" w14:textId="77777777" w:rsidR="005C4096" w:rsidRPr="00671F90" w:rsidRDefault="005C4096" w:rsidP="00D0052F">
      <w:pPr>
        <w:autoSpaceDE w:val="0"/>
        <w:spacing w:after="120"/>
        <w:jc w:val="both"/>
        <w:rPr>
          <w:sz w:val="20"/>
          <w:szCs w:val="20"/>
        </w:rPr>
      </w:pPr>
      <w:r w:rsidRPr="00671F90">
        <w:rPr>
          <w:sz w:val="20"/>
          <w:szCs w:val="20"/>
        </w:rPr>
        <w:t>Az ide tartozó szintetikus szerves színezékek (akár festékként, akár pigmentként) különböző fajtái:</w:t>
      </w:r>
    </w:p>
    <w:p w14:paraId="5F7BB99D" w14:textId="77777777" w:rsidR="005C4096" w:rsidRPr="00671F90" w:rsidRDefault="005C4096" w:rsidP="00D0052F">
      <w:pPr>
        <w:pStyle w:val="Bekezds1"/>
        <w:ind w:right="0"/>
      </w:pPr>
      <w:r w:rsidRPr="00671F90">
        <w:t>(1)</w:t>
      </w:r>
      <w:r w:rsidRPr="00671F90">
        <w:tab/>
        <w:t>Nitrozo- vagy nitrovegyületek.</w:t>
      </w:r>
    </w:p>
    <w:p w14:paraId="288CAF9D" w14:textId="77777777" w:rsidR="005C4096" w:rsidRPr="00671F90" w:rsidRDefault="005C4096" w:rsidP="00D0052F">
      <w:pPr>
        <w:pStyle w:val="Bekezds1"/>
        <w:ind w:right="0"/>
      </w:pPr>
      <w:r w:rsidRPr="00671F90">
        <w:t>(2)</w:t>
      </w:r>
      <w:r w:rsidRPr="00671F90">
        <w:tab/>
        <w:t>Mono- vagy poli-azo vegyületek.</w:t>
      </w:r>
    </w:p>
    <w:p w14:paraId="3839E7A9" w14:textId="77777777" w:rsidR="005C4096" w:rsidRPr="00671F90" w:rsidRDefault="005C4096" w:rsidP="00D0052F">
      <w:pPr>
        <w:pStyle w:val="Bekezds1"/>
        <w:ind w:right="0"/>
      </w:pPr>
      <w:r w:rsidRPr="00671F90">
        <w:t>(3)</w:t>
      </w:r>
      <w:r w:rsidRPr="00671F90">
        <w:tab/>
        <w:t>Stilbének.</w:t>
      </w:r>
    </w:p>
    <w:p w14:paraId="20791F21" w14:textId="77777777" w:rsidR="005C4096" w:rsidRPr="00671F90" w:rsidRDefault="005C4096" w:rsidP="00D0052F">
      <w:pPr>
        <w:pStyle w:val="Bekezds1"/>
        <w:ind w:right="0"/>
      </w:pPr>
      <w:r w:rsidRPr="00671F90">
        <w:t>(4)</w:t>
      </w:r>
      <w:r w:rsidRPr="00671F90">
        <w:tab/>
        <w:t>Tiazolok (pl. tioflavin).</w:t>
      </w:r>
    </w:p>
    <w:p w14:paraId="61ABFB92" w14:textId="77777777" w:rsidR="005C4096" w:rsidRPr="00671F90" w:rsidRDefault="005C4096" w:rsidP="00D0052F">
      <w:pPr>
        <w:pStyle w:val="Bekezds1"/>
        <w:ind w:right="0"/>
      </w:pPr>
      <w:r w:rsidRPr="00671F90">
        <w:t>(5)</w:t>
      </w:r>
      <w:r w:rsidRPr="00671F90">
        <w:tab/>
        <w:t>Karbazolok.</w:t>
      </w:r>
    </w:p>
    <w:p w14:paraId="1DDEEDED" w14:textId="77777777" w:rsidR="005C4096" w:rsidRPr="00671F90" w:rsidRDefault="005C4096" w:rsidP="00D0052F">
      <w:pPr>
        <w:pStyle w:val="Bekezds1"/>
        <w:ind w:right="0"/>
      </w:pPr>
      <w:r w:rsidRPr="00671F90">
        <w:t>(6)</w:t>
      </w:r>
      <w:r w:rsidRPr="00671F90">
        <w:tab/>
        <w:t>Kinonimfestékek, pl. színfestékek (indulinok, nigrozinok, eurhodinok, szafraninok stb.), oxazinok (gallocianinok stb.) és tiazin festékek (metilénkék stb.); továbbá indofenolok vagy indaminok.</w:t>
      </w:r>
    </w:p>
    <w:p w14:paraId="0C5A676E" w14:textId="77777777" w:rsidR="005C4096" w:rsidRPr="00671F90" w:rsidRDefault="005C4096" w:rsidP="00D0052F">
      <w:pPr>
        <w:pStyle w:val="Bekezds1"/>
        <w:ind w:right="0"/>
      </w:pPr>
      <w:r w:rsidRPr="00671F90">
        <w:t>(7)</w:t>
      </w:r>
      <w:r w:rsidRPr="00671F90">
        <w:tab/>
        <w:t>Xantének (pironin, fluoreszcein, eozinok, rodaminek stb.).</w:t>
      </w:r>
    </w:p>
    <w:p w14:paraId="033EA1A2" w14:textId="77777777" w:rsidR="005C4096" w:rsidRPr="00671F90" w:rsidRDefault="005C4096" w:rsidP="00D0052F">
      <w:pPr>
        <w:pStyle w:val="Bekezds1"/>
        <w:ind w:right="0"/>
      </w:pPr>
      <w:r w:rsidRPr="00671F90">
        <w:t>(8)</w:t>
      </w:r>
      <w:r w:rsidRPr="00671F90">
        <w:tab/>
        <w:t>Akridinek, kinolinok (pl. cianinok, izocianinok, kriptocianinok).</w:t>
      </w:r>
    </w:p>
    <w:p w14:paraId="14CB7FF2" w14:textId="77777777" w:rsidR="005C4096" w:rsidRPr="00671F90" w:rsidRDefault="005C4096" w:rsidP="00D0052F">
      <w:pPr>
        <w:pStyle w:val="Bekezds1"/>
        <w:ind w:right="0"/>
      </w:pPr>
      <w:r w:rsidRPr="00671F90">
        <w:t>(9)</w:t>
      </w:r>
      <w:r w:rsidRPr="00671F90">
        <w:tab/>
        <w:t>Di- vagy trifenil-metánok, pl. auramin és fukszin.</w:t>
      </w:r>
    </w:p>
    <w:p w14:paraId="5DF83451" w14:textId="77777777" w:rsidR="005C4096" w:rsidRPr="00671F90" w:rsidRDefault="005C4096" w:rsidP="00D0052F">
      <w:pPr>
        <w:pStyle w:val="Bekezds1"/>
        <w:ind w:right="0"/>
      </w:pPr>
      <w:r w:rsidRPr="00671F90">
        <w:t>(10)</w:t>
      </w:r>
      <w:r w:rsidRPr="00671F90">
        <w:tab/>
        <w:t>Hidroxi-kinon és antrakinon, pl. alizarin.</w:t>
      </w:r>
    </w:p>
    <w:p w14:paraId="15FBEA42" w14:textId="77777777" w:rsidR="005C4096" w:rsidRPr="00671F90" w:rsidRDefault="005C4096" w:rsidP="00D0052F">
      <w:pPr>
        <w:pStyle w:val="Bekezds1"/>
        <w:ind w:right="0"/>
      </w:pPr>
      <w:r w:rsidRPr="00671F90">
        <w:t>(11)</w:t>
      </w:r>
      <w:r w:rsidRPr="00671F90">
        <w:tab/>
        <w:t>Szulfonált indigófestékek.</w:t>
      </w:r>
    </w:p>
    <w:p w14:paraId="7C56AFDA" w14:textId="7C081160" w:rsidR="005C4096" w:rsidRPr="00671F90" w:rsidRDefault="005C4096" w:rsidP="00D0052F">
      <w:pPr>
        <w:pStyle w:val="Bekezds1"/>
        <w:ind w:right="0"/>
      </w:pPr>
      <w:r w:rsidRPr="00671F90">
        <w:t>(12)</w:t>
      </w:r>
      <w:r w:rsidRPr="00671F90">
        <w:tab/>
      </w:r>
      <w:r w:rsidR="00A030CD" w:rsidRPr="00671F90">
        <w:t>Más</w:t>
      </w:r>
      <w:r w:rsidRPr="00671F90">
        <w:t xml:space="preserve"> csávaszínezékek vagy pigmentek (pl. szintetikus indigó),</w:t>
      </w:r>
      <w:r w:rsidR="00F02008" w:rsidRPr="00671F90">
        <w:t xml:space="preserve"> más </w:t>
      </w:r>
      <w:r w:rsidRPr="00671F90">
        <w:t>kénfestékek vagy pigmentek, indigószolok stb.</w:t>
      </w:r>
    </w:p>
    <w:p w14:paraId="24A54225" w14:textId="77777777" w:rsidR="005C4096" w:rsidRPr="00671F90" w:rsidRDefault="005C4096" w:rsidP="00D0052F">
      <w:pPr>
        <w:pStyle w:val="Bekezds1"/>
        <w:ind w:right="0"/>
      </w:pPr>
      <w:r w:rsidRPr="00671F90">
        <w:t>(13)</w:t>
      </w:r>
      <w:r w:rsidRPr="00671F90">
        <w:tab/>
        <w:t>Foszfor-volfrám zöldek stb. (lásd a 3205 vtsz.-hoz tartozó Magyarázat 3. pontját).</w:t>
      </w:r>
    </w:p>
    <w:p w14:paraId="72E75A55" w14:textId="77777777" w:rsidR="005C4096" w:rsidRPr="00671F90" w:rsidRDefault="005C4096" w:rsidP="00D0052F">
      <w:pPr>
        <w:pStyle w:val="Bekezds1"/>
        <w:ind w:right="0"/>
      </w:pPr>
      <w:r w:rsidRPr="00671F90">
        <w:t>(14)</w:t>
      </w:r>
      <w:r w:rsidRPr="00671F90">
        <w:tab/>
        <w:t>Ftalocianinok (nyersen is) és fémvegyületeik, beleértve a szulfonált származékaikat is.</w:t>
      </w:r>
    </w:p>
    <w:p w14:paraId="3081675D" w14:textId="77777777" w:rsidR="005C4096" w:rsidRPr="00671F90" w:rsidRDefault="005C4096" w:rsidP="00D0052F">
      <w:pPr>
        <w:pStyle w:val="Bekezds1"/>
        <w:ind w:right="0"/>
      </w:pPr>
      <w:r w:rsidRPr="00671F90">
        <w:lastRenderedPageBreak/>
        <w:t>(15)</w:t>
      </w:r>
      <w:r w:rsidRPr="00671F90">
        <w:tab/>
        <w:t>Karotinoidok, szintézis útján nyerik (pl. béta-karotin, béta-8' -apokarotenál, béta-8 '-apokarotines sav, etil-béta-8' -apokarotenát, metil béta 8'-apokarotenát és kantaxantin).</w:t>
      </w:r>
    </w:p>
    <w:p w14:paraId="6F67379E" w14:textId="77777777" w:rsidR="005C4096" w:rsidRPr="00671F90" w:rsidRDefault="005C4096" w:rsidP="00D0052F">
      <w:pPr>
        <w:autoSpaceDE w:val="0"/>
        <w:spacing w:after="120"/>
        <w:jc w:val="both"/>
        <w:rPr>
          <w:sz w:val="20"/>
          <w:szCs w:val="20"/>
        </w:rPr>
      </w:pPr>
      <w:r w:rsidRPr="00671F90">
        <w:rPr>
          <w:sz w:val="20"/>
          <w:szCs w:val="20"/>
        </w:rPr>
        <w:t>Egyes azoszínezékeket gyakran a stabilizált diazóniumsók és színtársítók keverékeinek formájában szerelik ki, amelyek magán a roston, oldhatatlan azofestéket alkotnak. Ezek a keverékek is e vtsz. alá tartoznak.</w:t>
      </w:r>
    </w:p>
    <w:p w14:paraId="65CDAA9F"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e vtsz. alá azonban azok az elkülönített, diazóniumsók (még ha stabilizáltak vagy szabvány erősségűre higítottak is), amelyek a festés során a színképző anyagtól különállóan a rostra felvihetők abból a célból, hogy ugyanazt a színezéket előállíthassák (</w:t>
      </w:r>
      <w:r w:rsidRPr="00671F90">
        <w:rPr>
          <w:b/>
          <w:sz w:val="16"/>
          <w:szCs w:val="16"/>
        </w:rPr>
        <w:t>29. Árucsoport</w:t>
      </w:r>
      <w:r w:rsidRPr="00671F90">
        <w:rPr>
          <w:sz w:val="16"/>
          <w:szCs w:val="16"/>
        </w:rPr>
        <w:t>).</w:t>
      </w:r>
    </w:p>
    <w:p w14:paraId="1E178A47"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továbbá e vtsz. alá a közbenső termékek, amelyek önmaguk nem festékek, hanem a színezőanyag előállításának különböző szakaszában nyerik azokat. Az ilyen közbenső termékek (pl. monoklór-ecetsav, benzol-szulfonsav vagy</w:t>
      </w:r>
      <w:r w:rsidR="00342227" w:rsidRPr="00671F90">
        <w:rPr>
          <w:sz w:val="16"/>
          <w:szCs w:val="16"/>
        </w:rPr>
        <w:t xml:space="preserve"> </w:t>
      </w:r>
      <w:r w:rsidRPr="00671F90">
        <w:rPr>
          <w:sz w:val="16"/>
          <w:szCs w:val="16"/>
        </w:rPr>
        <w:t>naftolszulfonsavak, rezorcin, klór-nitrobenzol-, nitro- vagy</w:t>
      </w:r>
      <w:r w:rsidR="00342227" w:rsidRPr="00671F90">
        <w:rPr>
          <w:sz w:val="16"/>
          <w:szCs w:val="16"/>
        </w:rPr>
        <w:t xml:space="preserve"> </w:t>
      </w:r>
      <w:r w:rsidRPr="00671F90">
        <w:rPr>
          <w:sz w:val="16"/>
          <w:szCs w:val="16"/>
        </w:rPr>
        <w:t>nitrozo-fenolok, nitrozo-aminok, anilin, nitrált- vagy</w:t>
      </w:r>
      <w:r w:rsidR="00342227" w:rsidRPr="00671F90">
        <w:rPr>
          <w:sz w:val="16"/>
          <w:szCs w:val="16"/>
        </w:rPr>
        <w:t xml:space="preserve"> </w:t>
      </w:r>
      <w:r w:rsidRPr="00671F90">
        <w:rPr>
          <w:sz w:val="16"/>
          <w:szCs w:val="16"/>
        </w:rPr>
        <w:t xml:space="preserve">szulfon aminszármazékok, benzidin, amino-naftoszulfonsavak, antrakinon, metil-anilin) a </w:t>
      </w:r>
      <w:r w:rsidRPr="00671F90">
        <w:rPr>
          <w:b/>
          <w:sz w:val="16"/>
          <w:szCs w:val="16"/>
        </w:rPr>
        <w:t>29. Árucsoportba</w:t>
      </w:r>
      <w:r w:rsidRPr="00671F90">
        <w:rPr>
          <w:sz w:val="16"/>
          <w:szCs w:val="16"/>
        </w:rPr>
        <w:t xml:space="preserve"> tartoznak. Ezek teljesen különböznek egyes ide tartozó nyers termékektől, mint a ftalocianin, amely vegyileg "befejezett" termék és csak egyszerű fizikai eljárást igényel optimális színező erejének eléréséhez.</w:t>
      </w:r>
    </w:p>
    <w:p w14:paraId="08208A95" w14:textId="77777777" w:rsidR="005C4096" w:rsidRPr="00671F90" w:rsidRDefault="005C4096" w:rsidP="00D0052F">
      <w:pPr>
        <w:autoSpaceDE w:val="0"/>
        <w:spacing w:after="120"/>
        <w:jc w:val="both"/>
        <w:rPr>
          <w:sz w:val="20"/>
          <w:szCs w:val="20"/>
        </w:rPr>
      </w:pPr>
      <w:r w:rsidRPr="00671F90">
        <w:rPr>
          <w:sz w:val="20"/>
          <w:szCs w:val="20"/>
        </w:rPr>
        <w:t>A szintetikus szerves színezékek lehetnek vízben oldódók vagy nem oldódók. Ezek szinte teljesen helyettesíthetik a természetes szerves színezőanyagokat, különösen, ami a textíliák festését vagy nyomását, a bőrök vagy nyersbőrök, papír vagy fa festését illeti. Ezeket azon kívül festéklakkok (3205 vtsz.) előállításánál, a 3208-3210, a 3212 és 3213 vtsz. alá tartozó színezékek, a 3215 vtsz. alá tartozó tinta készítésénél, valamint műanyagok, gumik, viaszok, olajok, fényképészeti emulziók stb. festésénél is alkalmazzák.</w:t>
      </w:r>
    </w:p>
    <w:p w14:paraId="63711FDD" w14:textId="77777777" w:rsidR="005C4096" w:rsidRPr="00671F90" w:rsidRDefault="005C4096" w:rsidP="00D0052F">
      <w:pPr>
        <w:autoSpaceDE w:val="0"/>
        <w:spacing w:after="120"/>
        <w:jc w:val="both"/>
        <w:rPr>
          <w:sz w:val="20"/>
          <w:szCs w:val="20"/>
        </w:rPr>
      </w:pPr>
      <w:r w:rsidRPr="00671F90">
        <w:rPr>
          <w:sz w:val="20"/>
          <w:szCs w:val="20"/>
        </w:rPr>
        <w:t>Néhányat ezek közül az anyagok közül laboratóriumi reagensként vagy gyógyászati célra is használnak.</w:t>
      </w:r>
    </w:p>
    <w:p w14:paraId="05E041CC" w14:textId="77777777" w:rsidR="005C4096" w:rsidRPr="00671F90" w:rsidRDefault="005C4096" w:rsidP="00D0052F">
      <w:pPr>
        <w:autoSpaceDE w:val="0"/>
        <w:spacing w:after="120"/>
        <w:jc w:val="both"/>
        <w:rPr>
          <w:sz w:val="16"/>
          <w:szCs w:val="16"/>
        </w:rPr>
      </w:pPr>
      <w:r w:rsidRPr="00671F90">
        <w:rPr>
          <w:sz w:val="16"/>
          <w:szCs w:val="16"/>
        </w:rPr>
        <w:t xml:space="preserve">Egyes ilyen anyagok, amelyeket festő tulajdonságai miatt a gyakorlatban nem használnak, </w:t>
      </w:r>
      <w:r w:rsidRPr="00671F90">
        <w:rPr>
          <w:b/>
          <w:sz w:val="16"/>
          <w:szCs w:val="16"/>
        </w:rPr>
        <w:t>nem tartoznak ide</w:t>
      </w:r>
      <w:r w:rsidRPr="00671F90">
        <w:rPr>
          <w:sz w:val="16"/>
          <w:szCs w:val="16"/>
        </w:rPr>
        <w:t>, pl. azulének (</w:t>
      </w:r>
      <w:r w:rsidRPr="00671F90">
        <w:rPr>
          <w:b/>
          <w:sz w:val="16"/>
          <w:szCs w:val="16"/>
        </w:rPr>
        <w:t>2902 vtsz.</w:t>
      </w:r>
      <w:r w:rsidRPr="00671F90">
        <w:rPr>
          <w:sz w:val="16"/>
          <w:szCs w:val="16"/>
        </w:rPr>
        <w:t>); trinitrofenol (pikrinsav) és dinitro-ortokrezol (</w:t>
      </w:r>
      <w:r w:rsidRPr="00671F90">
        <w:rPr>
          <w:b/>
          <w:sz w:val="16"/>
          <w:szCs w:val="16"/>
        </w:rPr>
        <w:t>2908 vtsz.</w:t>
      </w:r>
      <w:r w:rsidRPr="00671F90">
        <w:rPr>
          <w:sz w:val="16"/>
          <w:szCs w:val="16"/>
        </w:rPr>
        <w:t>); hexanitro-difenilamin (</w:t>
      </w:r>
      <w:r w:rsidRPr="00671F90">
        <w:rPr>
          <w:b/>
          <w:sz w:val="16"/>
          <w:szCs w:val="16"/>
        </w:rPr>
        <w:t>2921 vtsz.</w:t>
      </w:r>
      <w:r w:rsidRPr="00671F90">
        <w:rPr>
          <w:sz w:val="16"/>
          <w:szCs w:val="16"/>
        </w:rPr>
        <w:t>); metilnarancs (</w:t>
      </w:r>
      <w:r w:rsidRPr="00671F90">
        <w:rPr>
          <w:b/>
          <w:sz w:val="16"/>
          <w:szCs w:val="16"/>
        </w:rPr>
        <w:t>2927 vtsz.</w:t>
      </w:r>
      <w:r w:rsidRPr="00671F90">
        <w:rPr>
          <w:sz w:val="16"/>
          <w:szCs w:val="16"/>
        </w:rPr>
        <w:t>); bilirubin, biliverdin és porfirinek (</w:t>
      </w:r>
      <w:r w:rsidRPr="00671F90">
        <w:rPr>
          <w:b/>
          <w:sz w:val="16"/>
          <w:szCs w:val="16"/>
        </w:rPr>
        <w:t>2933 vtsz.</w:t>
      </w:r>
      <w:r w:rsidRPr="00671F90">
        <w:rPr>
          <w:sz w:val="16"/>
          <w:szCs w:val="16"/>
        </w:rPr>
        <w:t>); akriflavin (</w:t>
      </w:r>
      <w:r w:rsidRPr="00671F90">
        <w:rPr>
          <w:b/>
          <w:sz w:val="16"/>
          <w:szCs w:val="16"/>
        </w:rPr>
        <w:t>3824 vtsz.</w:t>
      </w:r>
      <w:r w:rsidRPr="00671F90">
        <w:rPr>
          <w:sz w:val="16"/>
          <w:szCs w:val="16"/>
        </w:rPr>
        <w:t>).</w:t>
      </w:r>
    </w:p>
    <w:p w14:paraId="0748E0CA" w14:textId="77777777" w:rsidR="005C4096" w:rsidRPr="00671F90" w:rsidRDefault="005C4096" w:rsidP="00D0052F">
      <w:pPr>
        <w:autoSpaceDE w:val="0"/>
        <w:jc w:val="center"/>
        <w:rPr>
          <w:b/>
          <w:iCs/>
          <w:caps/>
          <w:sz w:val="20"/>
          <w:szCs w:val="20"/>
        </w:rPr>
      </w:pPr>
      <w:r w:rsidRPr="00671F90">
        <w:rPr>
          <w:iCs/>
          <w:caps/>
          <w:sz w:val="20"/>
          <w:szCs w:val="20"/>
        </w:rPr>
        <w:t>(II)</w:t>
      </w:r>
      <w:r w:rsidRPr="00671F90">
        <w:rPr>
          <w:b/>
          <w:iCs/>
          <w:caps/>
          <w:sz w:val="20"/>
          <w:szCs w:val="20"/>
        </w:rPr>
        <w:t xml:space="preserve"> Szintetikus szerves anyagok, amelyeket </w:t>
      </w:r>
    </w:p>
    <w:p w14:paraId="11E46945" w14:textId="77777777" w:rsidR="005C4096" w:rsidRPr="00671F90" w:rsidRDefault="005C4096" w:rsidP="00D0052F">
      <w:pPr>
        <w:autoSpaceDE w:val="0"/>
        <w:jc w:val="center"/>
        <w:rPr>
          <w:b/>
          <w:iCs/>
          <w:caps/>
          <w:sz w:val="20"/>
          <w:szCs w:val="20"/>
        </w:rPr>
      </w:pPr>
      <w:r w:rsidRPr="00671F90">
        <w:rPr>
          <w:b/>
          <w:iCs/>
          <w:caps/>
          <w:sz w:val="20"/>
          <w:szCs w:val="20"/>
        </w:rPr>
        <w:t xml:space="preserve">fluoreszkáló színélénkítőként vagy luminoforként használnak, </w:t>
      </w:r>
    </w:p>
    <w:p w14:paraId="02A74547" w14:textId="77777777" w:rsidR="005C4096" w:rsidRPr="00671F90" w:rsidRDefault="005C4096" w:rsidP="00D0052F">
      <w:pPr>
        <w:autoSpaceDE w:val="0"/>
        <w:spacing w:after="120"/>
        <w:jc w:val="center"/>
        <w:rPr>
          <w:b/>
          <w:iCs/>
          <w:caps/>
          <w:sz w:val="20"/>
          <w:szCs w:val="20"/>
        </w:rPr>
      </w:pPr>
      <w:r w:rsidRPr="00671F90">
        <w:rPr>
          <w:b/>
          <w:iCs/>
          <w:caps/>
          <w:sz w:val="20"/>
          <w:szCs w:val="20"/>
        </w:rPr>
        <w:t>vegyileg meghatározottak is</w:t>
      </w:r>
    </w:p>
    <w:p w14:paraId="661953A9" w14:textId="77777777" w:rsidR="005C4096" w:rsidRPr="00671F90" w:rsidRDefault="005C4096" w:rsidP="00D0052F">
      <w:pPr>
        <w:pStyle w:val="Bekezds1"/>
        <w:ind w:right="0"/>
      </w:pPr>
      <w:r w:rsidRPr="00671F90">
        <w:t>(1)</w:t>
      </w:r>
      <w:r w:rsidRPr="00671F90">
        <w:tab/>
      </w:r>
      <w:r w:rsidRPr="00671F90">
        <w:rPr>
          <w:b/>
        </w:rPr>
        <w:t>Fluoreszkáló színélénkítőként használt szerves termékek</w:t>
      </w:r>
      <w:r w:rsidRPr="00671F90">
        <w:t>,</w:t>
      </w:r>
      <w:r w:rsidRPr="00671F90">
        <w:rPr>
          <w:b/>
        </w:rPr>
        <w:t xml:space="preserve"> </w:t>
      </w:r>
      <w:r w:rsidRPr="00671F90">
        <w:t>szintetikus szerves anyagok, amelyek abszorbeálják az ibolyántúli sugarakat és látható kék sugárzást eredményeznek, így tehát fokozzák a fehér színű áruk látható fehérségét. Rendszerint sztilbén származékokból állnak.</w:t>
      </w:r>
    </w:p>
    <w:p w14:paraId="74AB744D" w14:textId="77777777" w:rsidR="005C4096" w:rsidRPr="00671F90" w:rsidRDefault="005C4096" w:rsidP="00D0052F">
      <w:pPr>
        <w:pStyle w:val="Bekezds1"/>
        <w:ind w:right="0"/>
      </w:pPr>
      <w:r w:rsidRPr="00671F90">
        <w:t>(2)</w:t>
      </w:r>
      <w:r w:rsidRPr="00671F90">
        <w:tab/>
      </w:r>
      <w:r w:rsidRPr="00671F90">
        <w:rPr>
          <w:b/>
        </w:rPr>
        <w:t>A luminoforként használt szerves termékekek</w:t>
      </w:r>
      <w:r w:rsidRPr="00671F90">
        <w:t>, olyan szintetikus anyagok, amelyek a fénysugarak hatására, lumineszkáló vagy fluoreszkáló hatást adnak.</w:t>
      </w:r>
    </w:p>
    <w:p w14:paraId="7099B31E" w14:textId="77777777" w:rsidR="005C4096" w:rsidRPr="00671F90" w:rsidRDefault="005C4096" w:rsidP="00D0052F">
      <w:pPr>
        <w:pStyle w:val="Bekezds1"/>
        <w:ind w:right="0" w:firstLine="0"/>
      </w:pPr>
      <w:r w:rsidRPr="00671F90">
        <w:t>E termékek közül néhánynak színezőanyag-jellege is van. Példa az ilyen luminoforokra a műanyagban lévő rodamin B, amely vörös fluoreszcenciát képez. Általában por alakú.</w:t>
      </w:r>
    </w:p>
    <w:p w14:paraId="53797D8F" w14:textId="77777777" w:rsidR="005C4096" w:rsidRPr="00671F90" w:rsidRDefault="005C4096" w:rsidP="00D0052F">
      <w:pPr>
        <w:pStyle w:val="Bekezds1"/>
        <w:ind w:right="0" w:firstLine="0"/>
      </w:pPr>
      <w:r w:rsidRPr="00671F90">
        <w:t xml:space="preserve">A luminoforként használt szerves termékek legtöbbje (pl. dietil-dihidroxi-tereftalát és szalicilaldazin) nem színezőanyag. Ezeket hozzáadják a színező pigmentekhez, hogy fokozzák fényességüket. Ezek a termékek e vtsz. alá tartoznak még akkor is, ha vegyileg meghatározottak, ezzel szemben a nem lumineszkáló (pl. kevésbé tiszta, kristályos szerkezete más) azonos vegyi anyagok </w:t>
      </w:r>
      <w:r w:rsidRPr="00671F90">
        <w:rPr>
          <w:b/>
        </w:rPr>
        <w:t xml:space="preserve">nem tartoznak ide </w:t>
      </w:r>
      <w:r w:rsidRPr="00671F90">
        <w:t>(</w:t>
      </w:r>
      <w:r w:rsidRPr="00671F90">
        <w:rPr>
          <w:b/>
        </w:rPr>
        <w:t>29. Árucsoport</w:t>
      </w:r>
      <w:r w:rsidRPr="00671F90">
        <w:t xml:space="preserve">). Így a gumihoz puffasztószerként használt szalicilaldazin a </w:t>
      </w:r>
      <w:r w:rsidRPr="00671F90">
        <w:rPr>
          <w:b/>
        </w:rPr>
        <w:t>2928 vtsz.</w:t>
      </w:r>
      <w:r w:rsidRPr="00671F90">
        <w:t xml:space="preserve"> alá tartozik.</w:t>
      </w:r>
    </w:p>
    <w:p w14:paraId="76D2B3EF" w14:textId="77777777" w:rsidR="005C4096" w:rsidRPr="00671F90" w:rsidRDefault="005C4096" w:rsidP="00D0052F">
      <w:pPr>
        <w:pStyle w:val="Bekezds1"/>
        <w:ind w:right="0" w:firstLine="0"/>
      </w:pPr>
      <w:r w:rsidRPr="00671F90">
        <w:t xml:space="preserve">Az egymással vagy szintetikus szerves színezékkel kevert, luminoforként használt szerves termékek e vtsz. alá tartoznak. Amennyiben szervetlen pigmentekkel kevertek, </w:t>
      </w:r>
      <w:r w:rsidRPr="00671F90">
        <w:rPr>
          <w:b/>
        </w:rPr>
        <w:t>nem tartoznak ide</w:t>
      </w:r>
      <w:r w:rsidRPr="00671F90">
        <w:t xml:space="preserve"> (</w:t>
      </w:r>
      <w:r w:rsidRPr="00671F90">
        <w:rPr>
          <w:b/>
        </w:rPr>
        <w:t>3206 vtsz.</w:t>
      </w:r>
      <w:r w:rsidRPr="00671F90">
        <w:t>).</w:t>
      </w:r>
    </w:p>
    <w:p w14:paraId="0C4DC1A0" w14:textId="77777777" w:rsidR="005C4096" w:rsidRPr="00671F90" w:rsidRDefault="005C4096">
      <w:pPr>
        <w:pStyle w:val="Szvegtrzsbehzssal"/>
        <w:jc w:val="center"/>
        <w:rPr>
          <w:sz w:val="16"/>
        </w:rPr>
      </w:pPr>
      <w:r w:rsidRPr="00671F90">
        <w:rPr>
          <w:sz w:val="16"/>
        </w:rPr>
        <w:t>º</w:t>
      </w:r>
    </w:p>
    <w:p w14:paraId="1E09DCE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B6BA80F" w14:textId="77777777" w:rsidR="005C4096" w:rsidRPr="00671F90" w:rsidRDefault="005C4096">
      <w:pPr>
        <w:autoSpaceDE w:val="0"/>
        <w:spacing w:after="120"/>
        <w:jc w:val="both"/>
        <w:rPr>
          <w:b/>
          <w:iCs/>
          <w:sz w:val="20"/>
          <w:szCs w:val="20"/>
        </w:rPr>
      </w:pPr>
      <w:r w:rsidRPr="00671F90">
        <w:rPr>
          <w:b/>
          <w:iCs/>
          <w:sz w:val="20"/>
          <w:szCs w:val="20"/>
        </w:rPr>
        <w:t xml:space="preserve">Alszámos </w:t>
      </w:r>
      <w:r w:rsidR="000C7950" w:rsidRPr="00671F90">
        <w:rPr>
          <w:b/>
          <w:iCs/>
          <w:sz w:val="20"/>
          <w:szCs w:val="20"/>
        </w:rPr>
        <w:t>m</w:t>
      </w:r>
      <w:r w:rsidRPr="00671F90">
        <w:rPr>
          <w:b/>
          <w:iCs/>
          <w:sz w:val="20"/>
          <w:szCs w:val="20"/>
        </w:rPr>
        <w:t>agyarázat</w:t>
      </w:r>
    </w:p>
    <w:p w14:paraId="6C1B3F1B" w14:textId="77777777" w:rsidR="005C4096" w:rsidRPr="00671F90" w:rsidRDefault="005C4096">
      <w:pPr>
        <w:autoSpaceDE w:val="0"/>
        <w:spacing w:after="120"/>
        <w:jc w:val="both"/>
        <w:rPr>
          <w:b/>
          <w:iCs/>
          <w:sz w:val="20"/>
          <w:szCs w:val="20"/>
        </w:rPr>
      </w:pPr>
      <w:r w:rsidRPr="00671F90">
        <w:rPr>
          <w:b/>
          <w:iCs/>
          <w:sz w:val="20"/>
          <w:szCs w:val="20"/>
        </w:rPr>
        <w:t>3204 11 – 3204 19 alszámok</w:t>
      </w:r>
    </w:p>
    <w:p w14:paraId="6C50F228" w14:textId="77777777" w:rsidR="005C4096" w:rsidRPr="00671F90" w:rsidRDefault="005C4096">
      <w:pPr>
        <w:autoSpaceDE w:val="0"/>
        <w:spacing w:after="120"/>
        <w:jc w:val="both"/>
        <w:rPr>
          <w:sz w:val="20"/>
          <w:szCs w:val="20"/>
        </w:rPr>
      </w:pPr>
      <w:r w:rsidRPr="00671F90">
        <w:rPr>
          <w:sz w:val="20"/>
          <w:szCs w:val="20"/>
        </w:rPr>
        <w:t>Az ehhez az árucsoporthoz tartozó Megjegyzések 3. pontjában meghatározott alapú szintetikus, szerves színezőanyagok és készítmények alkalmazásuk vagy felhasználásuk alapján oszthatók fel. Ezen alszámok alá tartoznak az alábbi készítmények.</w:t>
      </w:r>
    </w:p>
    <w:p w14:paraId="7866D267" w14:textId="77777777" w:rsidR="005C4096" w:rsidRPr="00671F90" w:rsidRDefault="005C4096">
      <w:pPr>
        <w:autoSpaceDE w:val="0"/>
        <w:spacing w:after="120"/>
        <w:jc w:val="both"/>
        <w:rPr>
          <w:sz w:val="20"/>
          <w:szCs w:val="20"/>
        </w:rPr>
      </w:pPr>
      <w:r w:rsidRPr="00671F90">
        <w:rPr>
          <w:b/>
          <w:sz w:val="20"/>
          <w:szCs w:val="20"/>
        </w:rPr>
        <w:t>A diszperziós festékek</w:t>
      </w:r>
      <w:r w:rsidRPr="00671F90">
        <w:rPr>
          <w:sz w:val="20"/>
          <w:szCs w:val="20"/>
        </w:rPr>
        <w:t>, lényegében vízben nem oldódó, nem-ionizáló festékek, amelyeket vizes diszperzióból víztaszító rostok festésére használnak. Poliészterek, nylon vagy más poliamidok, cellulózacetát vagy akril szálak színezésére és bizonyos termoplasztikus anyagok felületi festésére használják.</w:t>
      </w:r>
    </w:p>
    <w:p w14:paraId="1BA2AC96" w14:textId="77777777" w:rsidR="005C4096" w:rsidRPr="00671F90" w:rsidRDefault="005C4096">
      <w:pPr>
        <w:autoSpaceDE w:val="0"/>
        <w:spacing w:after="120"/>
        <w:jc w:val="both"/>
        <w:rPr>
          <w:sz w:val="20"/>
          <w:szCs w:val="20"/>
        </w:rPr>
      </w:pPr>
      <w:r w:rsidRPr="00671F90">
        <w:rPr>
          <w:b/>
          <w:sz w:val="20"/>
          <w:szCs w:val="20"/>
        </w:rPr>
        <w:t>A savanyú festékek</w:t>
      </w:r>
      <w:r w:rsidRPr="00671F90">
        <w:rPr>
          <w:sz w:val="20"/>
          <w:szCs w:val="20"/>
        </w:rPr>
        <w:t xml:space="preserve"> vízben oldódó anionos festékek, amelyeket nylon, gyapjú, selyem, modakril szálak vagy bőr festésére használnak.</w:t>
      </w:r>
    </w:p>
    <w:p w14:paraId="4AC3B103" w14:textId="77777777" w:rsidR="005C4096" w:rsidRPr="00671F90" w:rsidRDefault="005C4096">
      <w:pPr>
        <w:autoSpaceDE w:val="0"/>
        <w:spacing w:after="120"/>
        <w:jc w:val="both"/>
        <w:rPr>
          <w:sz w:val="20"/>
          <w:szCs w:val="20"/>
        </w:rPr>
      </w:pPr>
      <w:r w:rsidRPr="00671F90">
        <w:rPr>
          <w:b/>
          <w:sz w:val="20"/>
          <w:szCs w:val="20"/>
        </w:rPr>
        <w:t>A pácfestékek</w:t>
      </w:r>
      <w:r w:rsidRPr="00671F90">
        <w:rPr>
          <w:sz w:val="20"/>
          <w:szCs w:val="20"/>
        </w:rPr>
        <w:t xml:space="preserve"> vízben oldódó festékek, amelyeknél a pácanyag (pl. krómsó) használata elengedhetetlen, ahhoz hogy a festék a textilrostokhoz tapadjon.</w:t>
      </w:r>
    </w:p>
    <w:p w14:paraId="506A949C" w14:textId="77777777" w:rsidR="005C4096" w:rsidRPr="00671F90" w:rsidRDefault="005C4096">
      <w:pPr>
        <w:autoSpaceDE w:val="0"/>
        <w:spacing w:after="120"/>
        <w:jc w:val="both"/>
        <w:rPr>
          <w:sz w:val="20"/>
          <w:szCs w:val="20"/>
        </w:rPr>
      </w:pPr>
      <w:r w:rsidRPr="00671F90">
        <w:rPr>
          <w:b/>
          <w:sz w:val="20"/>
          <w:szCs w:val="20"/>
        </w:rPr>
        <w:t>A bázikus színezékek</w:t>
      </w:r>
      <w:r w:rsidRPr="00671F90">
        <w:rPr>
          <w:sz w:val="20"/>
          <w:szCs w:val="20"/>
        </w:rPr>
        <w:t xml:space="preserve"> vízben oldódó kationos festékek, amelyeket modakrilhoz, módosított nylonhoz vagy módosított poliészter szálhoz vagy fehérítetlen papírhoz használnak. Eredetileg selyem, gyapjú vagy csersavval </w:t>
      </w:r>
      <w:r w:rsidRPr="00671F90">
        <w:rPr>
          <w:sz w:val="20"/>
          <w:szCs w:val="20"/>
        </w:rPr>
        <w:lastRenderedPageBreak/>
        <w:t>pácolt pamut festésére használták, ahol a színárnyalat tisztasága jóval fontosabb volt, mint a színtartósság. Néhány bázikus színezék biológiai aktivitással rendelkezik és a gyógyászatban fertőtlenítőszerként használatos.</w:t>
      </w:r>
    </w:p>
    <w:p w14:paraId="23D3FA51" w14:textId="77777777" w:rsidR="005C4096" w:rsidRPr="00671F90" w:rsidRDefault="005C4096">
      <w:pPr>
        <w:autoSpaceDE w:val="0"/>
        <w:spacing w:after="120"/>
        <w:jc w:val="both"/>
        <w:rPr>
          <w:sz w:val="20"/>
          <w:szCs w:val="20"/>
        </w:rPr>
      </w:pPr>
      <w:r w:rsidRPr="00671F90">
        <w:rPr>
          <w:b/>
          <w:sz w:val="20"/>
          <w:szCs w:val="20"/>
        </w:rPr>
        <w:t>A direkt színezékek</w:t>
      </w:r>
      <w:r w:rsidRPr="00671F90">
        <w:rPr>
          <w:sz w:val="20"/>
          <w:szCs w:val="20"/>
        </w:rPr>
        <w:t xml:space="preserve"> vízben oldódó anionos festékek, amelyek vizes oldatban, elektrolitok jelenlétében szubsztantivek a cellulóz szálakkal. Pamut, regenerált cellulóz, papír, bőr és ritkábban nylon festésére használják. A színtartósságuk javítása érdekében a direkt festésű szöveteket gyakran utókezelik pl.: diazotálással és bizonyos esetekben fémsós kelát-képződéssel vagy formaldehides kezeléssel összekapcsolva.</w:t>
      </w:r>
    </w:p>
    <w:p w14:paraId="1636C082" w14:textId="77777777" w:rsidR="005C4096" w:rsidRPr="00671F90" w:rsidRDefault="005C4096">
      <w:pPr>
        <w:autoSpaceDE w:val="0"/>
        <w:spacing w:after="120"/>
        <w:jc w:val="both"/>
        <w:rPr>
          <w:sz w:val="20"/>
          <w:szCs w:val="20"/>
        </w:rPr>
      </w:pPr>
      <w:r w:rsidRPr="00671F90">
        <w:rPr>
          <w:b/>
          <w:sz w:val="20"/>
          <w:szCs w:val="20"/>
        </w:rPr>
        <w:t>A csávaszínezékek</w:t>
      </w:r>
      <w:r w:rsidRPr="00671F90">
        <w:rPr>
          <w:sz w:val="20"/>
          <w:szCs w:val="20"/>
        </w:rPr>
        <w:t xml:space="preserve"> vízben nem oldódó festékek, amelyeket lúgos fürdőben, vízben oldódó leuko formára redukálnak és ebben a formában, használják főleg cellulóz szálakhoz, amely felhasználás után újra oxidálódva nem oldódó, színes keto formájú lesz.</w:t>
      </w:r>
    </w:p>
    <w:p w14:paraId="4D83EEDA" w14:textId="77777777" w:rsidR="005C4096" w:rsidRPr="00671F90" w:rsidRDefault="005C4096">
      <w:pPr>
        <w:autoSpaceDE w:val="0"/>
        <w:spacing w:after="120"/>
        <w:jc w:val="both"/>
        <w:rPr>
          <w:sz w:val="20"/>
          <w:szCs w:val="20"/>
        </w:rPr>
      </w:pPr>
      <w:r w:rsidRPr="00671F90">
        <w:rPr>
          <w:b/>
          <w:sz w:val="20"/>
          <w:szCs w:val="20"/>
        </w:rPr>
        <w:t>A reaktív színezékek</w:t>
      </w:r>
      <w:r w:rsidRPr="00671F90">
        <w:rPr>
          <w:sz w:val="20"/>
          <w:szCs w:val="20"/>
        </w:rPr>
        <w:t xml:space="preserve"> olyan festékek, amelyek a rendszerint pamut, gyapjú vagy nylon rostokhoz úgy kapcsolódnak, hogy reakcióba lépnek a rostmolekulák funkciós csoportjával és kovalens kötést alkotnak.</w:t>
      </w:r>
    </w:p>
    <w:p w14:paraId="596F00CD" w14:textId="77777777" w:rsidR="005C4096" w:rsidRPr="00671F90" w:rsidRDefault="005C4096" w:rsidP="00D0052F">
      <w:pPr>
        <w:autoSpaceDE w:val="0"/>
        <w:spacing w:after="120"/>
        <w:jc w:val="both"/>
        <w:rPr>
          <w:sz w:val="20"/>
          <w:szCs w:val="20"/>
        </w:rPr>
      </w:pPr>
      <w:r w:rsidRPr="00671F90">
        <w:rPr>
          <w:b/>
          <w:sz w:val="20"/>
          <w:szCs w:val="20"/>
        </w:rPr>
        <w:t>A pigmentek</w:t>
      </w:r>
      <w:r w:rsidRPr="00671F90">
        <w:rPr>
          <w:sz w:val="20"/>
          <w:szCs w:val="20"/>
        </w:rPr>
        <w:t xml:space="preserve"> szintetikus szerves színezékek, amelyek megtartják kristályos vagy szemcsés formájukat még felhasználás közben is (szemben a festékekkel, amelyek a feloldódás vagy a porlasztás során elveszítik a kristályos szerkezetüket, bár a festés későbbi szakaszában visszanyerhetik azt). A fent említett festékek nem oldódó fémsói is ide tartoznak.</w:t>
      </w:r>
    </w:p>
    <w:p w14:paraId="127EAFFD" w14:textId="77777777" w:rsidR="005C4096" w:rsidRPr="00671F90" w:rsidRDefault="005C4096" w:rsidP="00D0052F">
      <w:pPr>
        <w:autoSpaceDE w:val="0"/>
        <w:spacing w:after="120"/>
        <w:jc w:val="both"/>
        <w:rPr>
          <w:sz w:val="20"/>
          <w:szCs w:val="20"/>
        </w:rPr>
      </w:pPr>
      <w:r w:rsidRPr="00671F90">
        <w:rPr>
          <w:sz w:val="20"/>
          <w:szCs w:val="20"/>
        </w:rPr>
        <w:t xml:space="preserve">A 3204 19 alszám alá tartoznak </w:t>
      </w:r>
      <w:r w:rsidRPr="00671F90">
        <w:rPr>
          <w:i/>
          <w:sz w:val="20"/>
          <w:szCs w:val="20"/>
        </w:rPr>
        <w:t>többek között</w:t>
      </w:r>
      <w:r w:rsidRPr="00671F90">
        <w:rPr>
          <w:sz w:val="20"/>
          <w:szCs w:val="20"/>
        </w:rPr>
        <w:t>:</w:t>
      </w:r>
    </w:p>
    <w:p w14:paraId="21322586" w14:textId="77777777" w:rsidR="005C4096" w:rsidRPr="00671F90" w:rsidRDefault="005C4096" w:rsidP="00D0052F">
      <w:pPr>
        <w:pStyle w:val="Bekezds1"/>
        <w:ind w:right="0"/>
      </w:pPr>
      <w:r w:rsidRPr="00671F90">
        <w:t>-</w:t>
      </w:r>
      <w:r w:rsidRPr="00671F90">
        <w:tab/>
        <w:t>Az ehhez az árucsoporthoz tartozó Megjegyzések 2. pontjában említett keverékek;</w:t>
      </w:r>
    </w:p>
    <w:p w14:paraId="1BD64A64" w14:textId="77777777" w:rsidR="005C4096" w:rsidRPr="00671F90" w:rsidRDefault="005C4096" w:rsidP="00D0052F">
      <w:pPr>
        <w:pStyle w:val="Bekezds1"/>
        <w:ind w:right="0"/>
      </w:pPr>
      <w:r w:rsidRPr="00671F90">
        <w:t>-</w:t>
      </w:r>
      <w:r w:rsidRPr="00671F90">
        <w:tab/>
      </w:r>
      <w:r w:rsidRPr="00671F90">
        <w:rPr>
          <w:b/>
        </w:rPr>
        <w:t>Oldott festékek</w:t>
      </w:r>
      <w:r w:rsidRPr="00671F90">
        <w:t>, amelyek szerves oldószerben vannak feloldva és szintetikus szálakhoz, pl. nylon, poliészter vagy akril szálakhoz vagy benzinhez, lakkhoz, pácanyaghoz, tintához, viaszhoz stb. használják.</w:t>
      </w:r>
    </w:p>
    <w:p w14:paraId="06F0A776" w14:textId="77777777" w:rsidR="005C4096" w:rsidRPr="00671F90" w:rsidRDefault="005C4096" w:rsidP="00D0052F">
      <w:pPr>
        <w:autoSpaceDE w:val="0"/>
        <w:spacing w:after="120"/>
        <w:jc w:val="both"/>
        <w:rPr>
          <w:sz w:val="20"/>
          <w:szCs w:val="20"/>
        </w:rPr>
      </w:pPr>
      <w:r w:rsidRPr="00671F90">
        <w:rPr>
          <w:sz w:val="20"/>
          <w:szCs w:val="20"/>
        </w:rPr>
        <w:t>Ezek közül azokat a szintetikus szerves színező anyagokat, amelyek felhasználásuk alapján két vagy több helyre is besorolhatók, különböző alszám alá kell osztályozni a következőképpen:</w:t>
      </w:r>
    </w:p>
    <w:p w14:paraId="59551822" w14:textId="77777777" w:rsidR="005C4096" w:rsidRPr="00671F90" w:rsidRDefault="005C4096" w:rsidP="00D0052F">
      <w:pPr>
        <w:pStyle w:val="Bekezds1"/>
        <w:ind w:right="0"/>
      </w:pPr>
      <w:r w:rsidRPr="00671F90">
        <w:t>-</w:t>
      </w:r>
      <w:r w:rsidRPr="00671F90">
        <w:tab/>
        <w:t>Azok, amelyek abban az állapotban, ahogyan behozzák felhasználhatók csávaszínezékként és pigmentként egyaránt, a 3204 15 alszám alá tartoznak, mint csávaszínezék.</w:t>
      </w:r>
    </w:p>
    <w:p w14:paraId="308BA805" w14:textId="77777777" w:rsidR="005C4096" w:rsidRPr="00671F90" w:rsidRDefault="005C4096" w:rsidP="00D0052F">
      <w:pPr>
        <w:pStyle w:val="Bekezds1"/>
        <w:ind w:right="0"/>
      </w:pPr>
      <w:r w:rsidRPr="00671F90">
        <w:t>-</w:t>
      </w:r>
      <w:r w:rsidRPr="00671F90">
        <w:tab/>
        <w:t>Azokat, amelyek ténylegesen a 3204 11 – 3204 17</w:t>
      </w:r>
      <w:r w:rsidR="00342227" w:rsidRPr="00671F90">
        <w:t xml:space="preserve"> </w:t>
      </w:r>
      <w:r w:rsidRPr="00671F90">
        <w:t>alszámok közül két vagy több</w:t>
      </w:r>
      <w:r w:rsidR="00342227" w:rsidRPr="00671F90">
        <w:t xml:space="preserve"> </w:t>
      </w:r>
      <w:r w:rsidRPr="00671F90">
        <w:t>alszám alá is osztályozhatók lennének a szóba jöhető utolsó</w:t>
      </w:r>
      <w:r w:rsidR="00342227" w:rsidRPr="00671F90">
        <w:t xml:space="preserve"> </w:t>
      </w:r>
      <w:r w:rsidRPr="00671F90">
        <w:t>alszám alá kell besorolni.</w:t>
      </w:r>
    </w:p>
    <w:p w14:paraId="78B98F38" w14:textId="77777777" w:rsidR="005C4096" w:rsidRPr="00671F90" w:rsidRDefault="005C4096" w:rsidP="00D0052F">
      <w:pPr>
        <w:pStyle w:val="Bekezds1"/>
        <w:ind w:right="0"/>
      </w:pPr>
      <w:r w:rsidRPr="00671F90">
        <w:t>-</w:t>
      </w:r>
      <w:r w:rsidRPr="00671F90">
        <w:tab/>
        <w:t>Azokat, amelyek ténylegesen a részletesebb 3204 11 – 3204 17 alszámok egyike alá és az általánosabb 3204 19 alszám alá is besorolhatók a részletesebb alszámok egyike alá kell besorolni.</w:t>
      </w:r>
    </w:p>
    <w:p w14:paraId="01B85B85" w14:textId="77777777" w:rsidR="005C4096" w:rsidRPr="00671F90" w:rsidRDefault="005C4096" w:rsidP="00D0052F">
      <w:pPr>
        <w:autoSpaceDE w:val="0"/>
        <w:spacing w:after="120"/>
        <w:jc w:val="both"/>
        <w:rPr>
          <w:sz w:val="20"/>
          <w:szCs w:val="20"/>
        </w:rPr>
      </w:pPr>
      <w:r w:rsidRPr="00671F90">
        <w:rPr>
          <w:sz w:val="20"/>
          <w:szCs w:val="20"/>
        </w:rPr>
        <w:t>A szintetikus és szerves színezőanyagok keverékét és az ilyen keverék alapú készítményeket a következőképpen kell osztályozni:</w:t>
      </w:r>
    </w:p>
    <w:p w14:paraId="189BC0AE" w14:textId="77777777" w:rsidR="005C4096" w:rsidRPr="00671F90" w:rsidRDefault="005C4096" w:rsidP="00D0052F">
      <w:pPr>
        <w:pStyle w:val="Bekezds1"/>
        <w:ind w:right="0"/>
      </w:pPr>
      <w:r w:rsidRPr="00671F90">
        <w:t>-</w:t>
      </w:r>
      <w:r w:rsidRPr="00671F90">
        <w:tab/>
        <w:t>Az azonos alszám alá tartozó két vagy több termék keverékét az adott alszám alá kell besorolni;</w:t>
      </w:r>
    </w:p>
    <w:p w14:paraId="2A3B9201" w14:textId="77777777" w:rsidR="005C4096" w:rsidRPr="00671F90" w:rsidRDefault="005C4096" w:rsidP="00D0052F">
      <w:pPr>
        <w:pStyle w:val="Bekezds1"/>
        <w:ind w:right="0"/>
      </w:pPr>
      <w:r w:rsidRPr="00671F90">
        <w:t>-</w:t>
      </w:r>
      <w:r w:rsidRPr="00671F90">
        <w:tab/>
        <w:t>A különböző (3204 11 – 3204 19) alszám alá tartozó két vagy több termék keverékét a szóba jöhető utolsó 3204 19 alszám alá kell besorolni.</w:t>
      </w:r>
    </w:p>
    <w:p w14:paraId="4A5D0315" w14:textId="77777777" w:rsidR="005C4096" w:rsidRPr="00671F90" w:rsidRDefault="005C4096" w:rsidP="00D0052F">
      <w:pPr>
        <w:autoSpaceDE w:val="0"/>
        <w:spacing w:after="120"/>
        <w:jc w:val="both"/>
        <w:rPr>
          <w:sz w:val="20"/>
          <w:szCs w:val="20"/>
        </w:rPr>
      </w:pPr>
      <w:r w:rsidRPr="00671F90">
        <w:rPr>
          <w:sz w:val="20"/>
          <w:szCs w:val="20"/>
        </w:rPr>
        <w:t>Fluoreszkáló színélénkítő készítmények, amelyeket néha "fehér festéknek" is neveznek, nem tartoznak a 3204 11-3204 19 alszám alá, mivel a 3204 20 alszám pontosabban meghatározza azokat.</w:t>
      </w:r>
    </w:p>
    <w:p w14:paraId="6D4C2AD9" w14:textId="77777777" w:rsidR="005C4096" w:rsidRPr="00671F90" w:rsidRDefault="005C4096">
      <w:pPr>
        <w:autoSpaceDE w:val="0"/>
        <w:spacing w:after="120"/>
        <w:jc w:val="center"/>
        <w:rPr>
          <w:bCs/>
          <w:sz w:val="20"/>
          <w:szCs w:val="20"/>
        </w:rPr>
      </w:pPr>
    </w:p>
    <w:p w14:paraId="1E14A817" w14:textId="77777777" w:rsidR="005C4096" w:rsidRPr="00671F90" w:rsidRDefault="005C4096">
      <w:pPr>
        <w:pStyle w:val="VTSZ"/>
      </w:pPr>
      <w:r w:rsidRPr="00671F90">
        <w:t>3205</w:t>
      </w:r>
      <w:r w:rsidRPr="00671F90">
        <w:tab/>
        <w:t>Színes lakkfesték; az árucsoporthoz tartozó Megjegyzések 3. pontjában meghatározott színes lakkfesték alapú készítmények.</w:t>
      </w:r>
    </w:p>
    <w:p w14:paraId="19814B81" w14:textId="77777777" w:rsidR="005C4096" w:rsidRPr="00671F90" w:rsidRDefault="005C4096" w:rsidP="00D0052F">
      <w:pPr>
        <w:autoSpaceDE w:val="0"/>
        <w:spacing w:after="120"/>
        <w:jc w:val="both"/>
        <w:rPr>
          <w:sz w:val="20"/>
          <w:szCs w:val="20"/>
        </w:rPr>
      </w:pPr>
      <w:r w:rsidRPr="00671F90">
        <w:rPr>
          <w:sz w:val="20"/>
          <w:szCs w:val="20"/>
        </w:rPr>
        <w:t xml:space="preserve">A lakkfestékek vízben nem oldódó készítmények, amelyeket természetes színezőanyagoknak (állati vagy növényi), vagy szintetikus szerves színezőanyagoknak (vízben oldódó vagy nem oldódó) rendszerint ásványi alapanyagon (bárium-szulfát, kalcium-szulfát, alumínium-oxid, porcelánföld, talkum, kovaföld, kovasavas foszilföld, kalcium-karbonát stb.) történő </w:t>
      </w:r>
      <w:r w:rsidRPr="00671F90">
        <w:rPr>
          <w:b/>
          <w:sz w:val="20"/>
          <w:szCs w:val="20"/>
        </w:rPr>
        <w:t>rögzítéssel</w:t>
      </w:r>
      <w:r w:rsidRPr="00671F90">
        <w:rPr>
          <w:sz w:val="20"/>
          <w:szCs w:val="20"/>
        </w:rPr>
        <w:t xml:space="preserve"> nyerik.</w:t>
      </w:r>
    </w:p>
    <w:p w14:paraId="103A62D7" w14:textId="77777777" w:rsidR="005C4096" w:rsidRPr="00671F90" w:rsidRDefault="005C4096" w:rsidP="00D0052F">
      <w:pPr>
        <w:autoSpaceDE w:val="0"/>
        <w:spacing w:after="120"/>
        <w:jc w:val="both"/>
        <w:rPr>
          <w:sz w:val="20"/>
          <w:szCs w:val="20"/>
        </w:rPr>
      </w:pPr>
      <w:r w:rsidRPr="00671F90">
        <w:rPr>
          <w:sz w:val="20"/>
          <w:szCs w:val="20"/>
        </w:rPr>
        <w:t xml:space="preserve">A színezőanyagoknak az alapanyagon történő </w:t>
      </w:r>
      <w:r w:rsidRPr="00671F90">
        <w:rPr>
          <w:b/>
          <w:sz w:val="20"/>
          <w:szCs w:val="20"/>
        </w:rPr>
        <w:t>rögzítését</w:t>
      </w:r>
      <w:r w:rsidRPr="00671F90">
        <w:rPr>
          <w:sz w:val="20"/>
          <w:szCs w:val="20"/>
        </w:rPr>
        <w:t xml:space="preserve"> rendszerint a következőképpen érik el:</w:t>
      </w:r>
    </w:p>
    <w:p w14:paraId="2AEE96D1" w14:textId="77777777" w:rsidR="005C4096" w:rsidRPr="00671F90" w:rsidRDefault="005C4096" w:rsidP="00D0052F">
      <w:pPr>
        <w:pStyle w:val="Bekezds1"/>
        <w:ind w:right="0"/>
      </w:pPr>
      <w:r w:rsidRPr="00671F90">
        <w:t>(1)</w:t>
      </w:r>
      <w:r w:rsidRPr="00671F90">
        <w:tab/>
        <w:t>Kicsapatják a színezőanyagot az alapanyagon, kicsapatószerrel (tannin, bárium-klorid stb.), vagy a színezőanyagnak és a bázis alapanyagnak együttes kicsapatása által.</w:t>
      </w:r>
    </w:p>
    <w:p w14:paraId="1E1C990F" w14:textId="77777777" w:rsidR="005C4096" w:rsidRPr="00671F90" w:rsidRDefault="005C4096" w:rsidP="00D0052F">
      <w:pPr>
        <w:pStyle w:val="Bekezds1"/>
        <w:ind w:right="0"/>
      </w:pPr>
      <w:r w:rsidRPr="00671F90">
        <w:t>(2)</w:t>
      </w:r>
      <w:r w:rsidRPr="00671F90">
        <w:tab/>
        <w:t>Az alapanyagot a színezőanyag oldatával festik.</w:t>
      </w:r>
    </w:p>
    <w:p w14:paraId="4A2892B7" w14:textId="77777777" w:rsidR="005C4096" w:rsidRPr="00671F90" w:rsidRDefault="005C4096" w:rsidP="00D0052F">
      <w:pPr>
        <w:pStyle w:val="Bekezds1"/>
        <w:ind w:right="0"/>
      </w:pPr>
      <w:r w:rsidRPr="00671F90">
        <w:t>(3)</w:t>
      </w:r>
      <w:r w:rsidRPr="00671F90">
        <w:tab/>
        <w:t>Az oldhatatlan színezőanyagot a vegyileg semleges közömbös alapanyaggal erőteljes mechanikai keveréssel egyesítik.</w:t>
      </w:r>
    </w:p>
    <w:p w14:paraId="11914E26" w14:textId="77777777" w:rsidR="005C4096" w:rsidRPr="00671F90" w:rsidRDefault="005C4096" w:rsidP="00D0052F">
      <w:pPr>
        <w:autoSpaceDE w:val="0"/>
        <w:spacing w:after="120"/>
        <w:jc w:val="both"/>
        <w:rPr>
          <w:sz w:val="16"/>
          <w:szCs w:val="16"/>
        </w:rPr>
      </w:pPr>
      <w:r w:rsidRPr="00671F90">
        <w:rPr>
          <w:sz w:val="16"/>
          <w:szCs w:val="16"/>
        </w:rPr>
        <w:t>A lakkfestékek nem tévesztendők össze egyes olyan más termékekkel, mint a vízben nem oldódó szintetikus szerves színezékek, amelyekben az ásványi elemek a molekula alkotórészét képezik, pl. az olyan szintetikus szerves színezékekkel, amelyek fémes sóik alakjában oldhatatlanok (pl. a szulfonált festőanyagok kalciumsói és a bázikus festékek foszformolibdén és volfrám komplex savaival alkotott sói) (</w:t>
      </w:r>
      <w:r w:rsidRPr="00671F90">
        <w:rPr>
          <w:b/>
          <w:sz w:val="16"/>
          <w:szCs w:val="16"/>
        </w:rPr>
        <w:t>3204 vtsz.</w:t>
      </w:r>
      <w:r w:rsidRPr="00671F90">
        <w:rPr>
          <w:sz w:val="16"/>
          <w:szCs w:val="16"/>
        </w:rPr>
        <w:t>).</w:t>
      </w:r>
    </w:p>
    <w:p w14:paraId="0E6FCF37" w14:textId="77777777" w:rsidR="005C4096" w:rsidRPr="00671F90" w:rsidRDefault="005C4096">
      <w:pPr>
        <w:autoSpaceDE w:val="0"/>
        <w:spacing w:after="120"/>
        <w:jc w:val="both"/>
        <w:rPr>
          <w:sz w:val="20"/>
          <w:szCs w:val="20"/>
        </w:rPr>
      </w:pPr>
      <w:r w:rsidRPr="00671F90">
        <w:rPr>
          <w:sz w:val="20"/>
          <w:szCs w:val="20"/>
        </w:rPr>
        <w:lastRenderedPageBreak/>
        <w:t>A lakkfestékeket rendszerint az oxidációval szemben nagymértékben ellenálló szintetikus szerves színezékekből (3204 vtsz.), úgymint azofestékekből, antrakinonból származó csávaszínezékből vagy alizarin festékekből állítják elő. Ezeket a festéklakkokat elsősorban a nyomdai festékek, tapéta és olajfesték gyártásánál használják.</w:t>
      </w:r>
    </w:p>
    <w:p w14:paraId="726D286D" w14:textId="77777777" w:rsidR="005C4096" w:rsidRPr="00671F90" w:rsidRDefault="005C4096">
      <w:pPr>
        <w:autoSpaceDE w:val="0"/>
        <w:spacing w:after="120"/>
        <w:jc w:val="both"/>
        <w:rPr>
          <w:sz w:val="20"/>
          <w:szCs w:val="20"/>
        </w:rPr>
      </w:pPr>
      <w:r w:rsidRPr="00671F90">
        <w:rPr>
          <w:sz w:val="20"/>
          <w:szCs w:val="20"/>
        </w:rPr>
        <w:t xml:space="preserve">A lakkfestékek ezen kívül előállíthatók állati vagy növényi eredetű (a 3203 vtsz. alá tartozó) szerves színezékekből. Ezek közé tartozik </w:t>
      </w:r>
      <w:r w:rsidRPr="00671F90">
        <w:rPr>
          <w:i/>
          <w:sz w:val="20"/>
          <w:szCs w:val="20"/>
        </w:rPr>
        <w:t xml:space="preserve">többek között </w:t>
      </w:r>
      <w:r w:rsidRPr="00671F90">
        <w:rPr>
          <w:sz w:val="20"/>
          <w:szCs w:val="20"/>
        </w:rPr>
        <w:t>a kokcsinella (bíbortetű festőanyaga), kárminlakk, amelyet rendszerint úgy nyernek, hogy a kokcsinella kivonat vizes oldatát timsóval kezelik és ezt általában a vízfestékgyártásnál, valamint a szirupok, édesipari termékek vagy likőrök festésénél használják; börzsönfa, sárgafa- és vörösfa lakkok stb.</w:t>
      </w:r>
    </w:p>
    <w:p w14:paraId="60B4C752" w14:textId="77777777" w:rsidR="005C4096" w:rsidRPr="00671F90" w:rsidRDefault="005C4096">
      <w:pPr>
        <w:autoSpaceDE w:val="0"/>
        <w:spacing w:after="120"/>
        <w:jc w:val="both"/>
        <w:rPr>
          <w:sz w:val="20"/>
          <w:szCs w:val="20"/>
        </w:rPr>
      </w:pPr>
      <w:r w:rsidRPr="00671F90">
        <w:rPr>
          <w:sz w:val="20"/>
          <w:szCs w:val="20"/>
        </w:rPr>
        <w:t>Ezek a termékek gyakran por alakban fordulnak elő.</w:t>
      </w:r>
    </w:p>
    <w:p w14:paraId="124F7A05" w14:textId="77777777" w:rsidR="005C4096" w:rsidRPr="00671F90" w:rsidRDefault="005C4096">
      <w:pPr>
        <w:autoSpaceDE w:val="0"/>
        <w:spacing w:after="120"/>
        <w:jc w:val="both"/>
        <w:rPr>
          <w:sz w:val="20"/>
          <w:szCs w:val="20"/>
        </w:rPr>
      </w:pPr>
      <w:r w:rsidRPr="00671F90">
        <w:rPr>
          <w:sz w:val="20"/>
          <w:szCs w:val="20"/>
        </w:rPr>
        <w:t>Ide kell osztályozni a lakkfesték koncentrált diszperzióit műanyagokban, gumiban, lágyítókban vagy</w:t>
      </w:r>
      <w:r w:rsidR="00F02008" w:rsidRPr="00671F90">
        <w:rPr>
          <w:sz w:val="20"/>
          <w:szCs w:val="20"/>
        </w:rPr>
        <w:t xml:space="preserve"> más </w:t>
      </w:r>
      <w:r w:rsidRPr="00671F90">
        <w:rPr>
          <w:sz w:val="20"/>
          <w:szCs w:val="20"/>
        </w:rPr>
        <w:t>közegben. Ezek a diszperziók rendszerint kis lapok vagy kocka alakban fordulnak elő, és nyersanyagként használják a gumi, műanyag, stb. massza festésénél.</w:t>
      </w:r>
    </w:p>
    <w:p w14:paraId="0E08D482" w14:textId="77777777" w:rsidR="005C4096" w:rsidRPr="00671F90" w:rsidRDefault="005C4096">
      <w:pPr>
        <w:autoSpaceDE w:val="0"/>
        <w:spacing w:after="120"/>
        <w:jc w:val="both"/>
        <w:rPr>
          <w:sz w:val="20"/>
          <w:szCs w:val="20"/>
        </w:rPr>
      </w:pPr>
      <w:r w:rsidRPr="00671F90">
        <w:rPr>
          <w:sz w:val="20"/>
          <w:szCs w:val="20"/>
        </w:rPr>
        <w:t xml:space="preserve">Szintén ide tartoznak az egyes olyan lakkfesték alapú más készítmények, amelyet bármilyen anyagok festésére vagy a festékkészítmények gyártásánál alapanyagként használnak. Azonban az ehhez az árucsoporthoz tartozó Megjegyzések 3. pontjának utolsó mondatában említett készítmények </w:t>
      </w:r>
      <w:r w:rsidRPr="00671F90">
        <w:rPr>
          <w:b/>
          <w:sz w:val="20"/>
          <w:szCs w:val="20"/>
        </w:rPr>
        <w:t>nem tartoznak ide</w:t>
      </w:r>
      <w:r w:rsidRPr="00671F90">
        <w:rPr>
          <w:sz w:val="20"/>
          <w:szCs w:val="20"/>
        </w:rPr>
        <w:t>.</w:t>
      </w:r>
    </w:p>
    <w:p w14:paraId="03CD25A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japán (vagy kínai) lakk (</w:t>
      </w:r>
      <w:r w:rsidRPr="00671F90">
        <w:rPr>
          <w:b/>
          <w:sz w:val="16"/>
          <w:szCs w:val="16"/>
        </w:rPr>
        <w:t>1302 vtsz.</w:t>
      </w:r>
      <w:r w:rsidRPr="00671F90">
        <w:rPr>
          <w:sz w:val="16"/>
          <w:szCs w:val="16"/>
        </w:rPr>
        <w:t>).</w:t>
      </w:r>
    </w:p>
    <w:p w14:paraId="702ACB90" w14:textId="77777777" w:rsidR="005C4096" w:rsidRPr="00671F90" w:rsidRDefault="005C4096">
      <w:pPr>
        <w:autoSpaceDE w:val="0"/>
        <w:spacing w:after="120"/>
        <w:jc w:val="center"/>
        <w:rPr>
          <w:bCs/>
          <w:sz w:val="20"/>
          <w:szCs w:val="20"/>
        </w:rPr>
      </w:pPr>
    </w:p>
    <w:p w14:paraId="34D0473A" w14:textId="77777777" w:rsidR="005C4096" w:rsidRPr="00671F90" w:rsidRDefault="005C4096">
      <w:pPr>
        <w:pStyle w:val="VTSZ"/>
      </w:pPr>
      <w:r w:rsidRPr="00671F90">
        <w:t>3206</w:t>
      </w:r>
      <w:r w:rsidRPr="00671F90">
        <w:tab/>
        <w:t>Más színezőanyag; az árucsoporthoz tartozó Megjegyzések 3. pontjában</w:t>
      </w:r>
      <w:r w:rsidR="00342227" w:rsidRPr="00671F90">
        <w:t xml:space="preserve"> </w:t>
      </w:r>
      <w:r w:rsidRPr="00671F90">
        <w:t>meghatározott készítmények, a 3203, 3204 vagy a 3205 vtsz. alá tartozó termékek kivételével; luminoforként használt szervetlen termékek, vegyileg nem meghatározottak is (+)</w:t>
      </w:r>
    </w:p>
    <w:p w14:paraId="354955E9"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Titán-dioxid-alapú pigmentek és készítmények:</w:t>
      </w:r>
    </w:p>
    <w:p w14:paraId="59719D51" w14:textId="77777777" w:rsidR="00E14D3A" w:rsidRPr="00671F90" w:rsidRDefault="005C4096" w:rsidP="00E14D3A">
      <w:pPr>
        <w:pStyle w:val="vtszszveg"/>
        <w:spacing w:before="0" w:after="120"/>
        <w:ind w:left="2694" w:hanging="1843"/>
        <w:rPr>
          <w:b/>
        </w:rPr>
      </w:pPr>
      <w:r w:rsidRPr="00671F90">
        <w:t>3206 11</w:t>
      </w:r>
      <w:r w:rsidRPr="00671F90">
        <w:tab/>
        <w:t>- -</w:t>
      </w:r>
      <w:r w:rsidRPr="00671F90">
        <w:tab/>
      </w:r>
      <w:r w:rsidRPr="00671F90">
        <w:rPr>
          <w:b/>
        </w:rPr>
        <w:t>Szárazanyagra számítva legalább 80 tömegszázalék titán-dioxid-tartalommal</w:t>
      </w:r>
    </w:p>
    <w:p w14:paraId="76AD05D0" w14:textId="77777777" w:rsidR="00E14D3A" w:rsidRPr="00671F90" w:rsidRDefault="005C4096" w:rsidP="00E14D3A">
      <w:pPr>
        <w:pStyle w:val="vtszszveg"/>
        <w:spacing w:before="0" w:after="120"/>
        <w:ind w:left="2694" w:hanging="1843"/>
        <w:rPr>
          <w:b/>
        </w:rPr>
      </w:pPr>
      <w:r w:rsidRPr="00671F90">
        <w:t>3206 19</w:t>
      </w:r>
      <w:r w:rsidRPr="00671F90">
        <w:tab/>
        <w:t>- -</w:t>
      </w:r>
      <w:r w:rsidRPr="00671F90">
        <w:tab/>
      </w:r>
      <w:r w:rsidRPr="00671F90">
        <w:rPr>
          <w:b/>
        </w:rPr>
        <w:t>Más</w:t>
      </w:r>
    </w:p>
    <w:p w14:paraId="66C4F126" w14:textId="77777777" w:rsidR="00E14D3A" w:rsidRPr="00671F90" w:rsidRDefault="005C4096" w:rsidP="00E14D3A">
      <w:pPr>
        <w:pStyle w:val="vtszszveg"/>
        <w:spacing w:before="0" w:after="120"/>
        <w:ind w:left="2694" w:hanging="1843"/>
        <w:rPr>
          <w:b/>
        </w:rPr>
      </w:pPr>
      <w:r w:rsidRPr="00671F90">
        <w:t>3206 20</w:t>
      </w:r>
      <w:r w:rsidRPr="00671F90">
        <w:tab/>
        <w:t>-</w:t>
      </w:r>
      <w:r w:rsidRPr="00671F90">
        <w:tab/>
      </w:r>
      <w:r w:rsidRPr="00671F90">
        <w:rPr>
          <w:b/>
        </w:rPr>
        <w:t>Krómvegyület-alapú pigmentek és készítmények</w:t>
      </w:r>
    </w:p>
    <w:p w14:paraId="2C6430EC"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Más színezőanyagok és más készítmények:</w:t>
      </w:r>
    </w:p>
    <w:p w14:paraId="1AB599B7" w14:textId="77777777" w:rsidR="00E14D3A" w:rsidRPr="00671F90" w:rsidRDefault="005C4096" w:rsidP="00E14D3A">
      <w:pPr>
        <w:pStyle w:val="vtszszveg"/>
        <w:spacing w:before="0" w:after="120"/>
        <w:ind w:left="2694" w:hanging="1843"/>
        <w:rPr>
          <w:b/>
        </w:rPr>
      </w:pPr>
      <w:r w:rsidRPr="00671F90">
        <w:t>3206 41</w:t>
      </w:r>
      <w:r w:rsidRPr="00671F90">
        <w:tab/>
        <w:t>- -</w:t>
      </w:r>
      <w:r w:rsidRPr="00671F90">
        <w:tab/>
      </w:r>
      <w:r w:rsidRPr="00671F90">
        <w:rPr>
          <w:b/>
        </w:rPr>
        <w:t>Ultramarin- és ultramarinalapú készítmények</w:t>
      </w:r>
    </w:p>
    <w:p w14:paraId="43D6BC00" w14:textId="77777777" w:rsidR="00E14D3A" w:rsidRPr="00671F90" w:rsidRDefault="005C4096" w:rsidP="00E14D3A">
      <w:pPr>
        <w:pStyle w:val="vtszszveg"/>
        <w:spacing w:before="0" w:after="120"/>
        <w:ind w:left="2694" w:hanging="1843"/>
        <w:rPr>
          <w:b/>
        </w:rPr>
      </w:pPr>
      <w:r w:rsidRPr="00671F90">
        <w:t>3206 42</w:t>
      </w:r>
      <w:r w:rsidRPr="00671F90">
        <w:tab/>
        <w:t>- -</w:t>
      </w:r>
      <w:r w:rsidRPr="00671F90">
        <w:tab/>
      </w:r>
      <w:r w:rsidRPr="00671F90">
        <w:rPr>
          <w:b/>
        </w:rPr>
        <w:t>Litopon- és más cink-szulfid-alapú pigment és készítmény</w:t>
      </w:r>
    </w:p>
    <w:p w14:paraId="1FF72085" w14:textId="77777777" w:rsidR="00E14D3A" w:rsidRPr="00671F90" w:rsidRDefault="005C4096" w:rsidP="00E14D3A">
      <w:pPr>
        <w:pStyle w:val="vtszszveg"/>
        <w:spacing w:before="0" w:after="120"/>
        <w:ind w:left="2694" w:hanging="1843"/>
        <w:rPr>
          <w:b/>
        </w:rPr>
      </w:pPr>
      <w:r w:rsidRPr="00671F90">
        <w:t>3206 49</w:t>
      </w:r>
      <w:r w:rsidRPr="00671F90">
        <w:tab/>
        <w:t>- -</w:t>
      </w:r>
      <w:r w:rsidRPr="00671F90">
        <w:tab/>
      </w:r>
      <w:r w:rsidRPr="00671F90">
        <w:rPr>
          <w:b/>
        </w:rPr>
        <w:t>Más</w:t>
      </w:r>
    </w:p>
    <w:p w14:paraId="66A763F5" w14:textId="77777777" w:rsidR="005C4096" w:rsidRPr="00671F90" w:rsidRDefault="005C4096" w:rsidP="00E14D3A">
      <w:pPr>
        <w:pStyle w:val="vtszszveg"/>
        <w:spacing w:before="0" w:after="120"/>
        <w:ind w:left="2694" w:hanging="1843"/>
        <w:rPr>
          <w:b/>
        </w:rPr>
      </w:pPr>
      <w:r w:rsidRPr="00671F90">
        <w:t>3206 50</w:t>
      </w:r>
      <w:r w:rsidRPr="00671F90">
        <w:tab/>
        <w:t>-</w:t>
      </w:r>
      <w:r w:rsidRPr="00671F90">
        <w:tab/>
      </w:r>
      <w:r w:rsidRPr="00671F90">
        <w:rPr>
          <w:b/>
        </w:rPr>
        <w:t>Luminoforként használt szervetlen termékek</w:t>
      </w:r>
    </w:p>
    <w:p w14:paraId="3EB29F72"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Más színezőanyag; az árucsoporthoz tartozó Megjegyzések 3. pontjában meghatározott készítmények, a 3203, 3204 vagy a 3205 vtsz. alá tartozók kivételével</w:t>
      </w:r>
    </w:p>
    <w:p w14:paraId="659BB267" w14:textId="77777777" w:rsidR="005C4096" w:rsidRPr="00671F90" w:rsidRDefault="005C4096" w:rsidP="00D0052F">
      <w:pPr>
        <w:autoSpaceDE w:val="0"/>
        <w:spacing w:after="120"/>
        <w:jc w:val="both"/>
        <w:rPr>
          <w:sz w:val="20"/>
          <w:szCs w:val="20"/>
        </w:rPr>
      </w:pPr>
      <w:r w:rsidRPr="00671F90">
        <w:rPr>
          <w:sz w:val="20"/>
          <w:szCs w:val="20"/>
        </w:rPr>
        <w:t>E vtsz. alá tartoznak a szervetlen színezőanyagok vagy ásványi eredetű színezőanyagok.</w:t>
      </w:r>
    </w:p>
    <w:p w14:paraId="2117F907"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azonban e vtsz. alá:</w:t>
      </w:r>
    </w:p>
    <w:p w14:paraId="2FB952B1"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 xml:space="preserve">Természetes csillámszerű vas-oxidok; földfestékek kalcinálva vagy egymással összekeverve is (lásd a </w:t>
      </w:r>
      <w:r w:rsidRPr="00671F90">
        <w:rPr>
          <w:b/>
          <w:sz w:val="16"/>
          <w:szCs w:val="16"/>
        </w:rPr>
        <w:t>2530 vtsz.</w:t>
      </w:r>
      <w:r w:rsidRPr="00671F90">
        <w:rPr>
          <w:sz w:val="16"/>
          <w:szCs w:val="16"/>
        </w:rPr>
        <w:t>-hoz tartozó Magyarázatot).</w:t>
      </w:r>
    </w:p>
    <w:p w14:paraId="73A61F46"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Elkülönített, vegyileg meghatározott szervetlen színezőanyagok (pl. bázikus ólom-karbonát; vas-, ólom-, króm- vagy cinkoxid; cink vagy higany-szulfid; ólom-kromát (</w:t>
      </w:r>
      <w:r w:rsidRPr="00671F90">
        <w:rPr>
          <w:b/>
          <w:sz w:val="16"/>
          <w:szCs w:val="16"/>
        </w:rPr>
        <w:t>28. Árucsoport</w:t>
      </w:r>
      <w:r w:rsidRPr="00671F90">
        <w:rPr>
          <w:sz w:val="16"/>
          <w:szCs w:val="16"/>
        </w:rPr>
        <w:t>)) Scweinfurt-i zöld (réz-acetoarzenit) (</w:t>
      </w:r>
      <w:r w:rsidRPr="00671F90">
        <w:rPr>
          <w:b/>
          <w:sz w:val="16"/>
          <w:szCs w:val="16"/>
        </w:rPr>
        <w:t>2942 vtsz.</w:t>
      </w:r>
      <w:r w:rsidRPr="00671F90">
        <w:rPr>
          <w:sz w:val="16"/>
          <w:szCs w:val="16"/>
        </w:rPr>
        <w:t>).</w:t>
      </w:r>
    </w:p>
    <w:p w14:paraId="470AAB81" w14:textId="77777777" w:rsidR="005C4096" w:rsidRPr="00671F90" w:rsidRDefault="005C4096" w:rsidP="00D0052F">
      <w:pPr>
        <w:pStyle w:val="Bekezds1"/>
        <w:spacing w:before="0" w:after="120"/>
        <w:ind w:right="0"/>
        <w:rPr>
          <w:sz w:val="16"/>
          <w:szCs w:val="16"/>
        </w:rPr>
      </w:pPr>
      <w:r w:rsidRPr="00671F90">
        <w:rPr>
          <w:sz w:val="16"/>
          <w:szCs w:val="16"/>
        </w:rPr>
        <w:t>(c)</w:t>
      </w:r>
      <w:r w:rsidRPr="00671F90">
        <w:rPr>
          <w:sz w:val="16"/>
          <w:szCs w:val="16"/>
        </w:rPr>
        <w:tab/>
        <w:t>Fémpelyhek és porok (</w:t>
      </w:r>
      <w:r w:rsidRPr="00671F90">
        <w:rPr>
          <w:b/>
          <w:sz w:val="16"/>
          <w:szCs w:val="16"/>
        </w:rPr>
        <w:t>XIV.</w:t>
      </w:r>
      <w:r w:rsidRPr="00671F90">
        <w:rPr>
          <w:sz w:val="16"/>
          <w:szCs w:val="16"/>
        </w:rPr>
        <w:t xml:space="preserve"> vagy</w:t>
      </w:r>
      <w:r w:rsidR="00342227" w:rsidRPr="00671F90">
        <w:rPr>
          <w:sz w:val="16"/>
          <w:szCs w:val="16"/>
        </w:rPr>
        <w:t xml:space="preserve"> </w:t>
      </w:r>
      <w:r w:rsidRPr="00671F90">
        <w:rPr>
          <w:b/>
          <w:sz w:val="16"/>
          <w:szCs w:val="16"/>
        </w:rPr>
        <w:t>XV. Áruosztály</w:t>
      </w:r>
      <w:r w:rsidRPr="00671F90">
        <w:rPr>
          <w:sz w:val="16"/>
          <w:szCs w:val="16"/>
        </w:rPr>
        <w:t>).</w:t>
      </w:r>
    </w:p>
    <w:p w14:paraId="7F623D11" w14:textId="77777777" w:rsidR="005C4096" w:rsidRPr="00671F90" w:rsidRDefault="005C4096" w:rsidP="00D0052F">
      <w:pPr>
        <w:autoSpaceDE w:val="0"/>
        <w:spacing w:after="120"/>
        <w:jc w:val="both"/>
        <w:rPr>
          <w:sz w:val="20"/>
          <w:szCs w:val="20"/>
        </w:rPr>
      </w:pPr>
      <w:r w:rsidRPr="00671F90">
        <w:rPr>
          <w:sz w:val="20"/>
          <w:szCs w:val="20"/>
        </w:rPr>
        <w:t>E vtsz. alá tartozó színezőanyagok:</w:t>
      </w:r>
    </w:p>
    <w:p w14:paraId="76CDA0C5" w14:textId="77777777" w:rsidR="005C4096" w:rsidRPr="00671F90" w:rsidRDefault="005C4096" w:rsidP="00D0052F">
      <w:pPr>
        <w:pStyle w:val="Bekezds1"/>
        <w:spacing w:before="0" w:after="120"/>
        <w:ind w:right="0"/>
      </w:pPr>
      <w:r w:rsidRPr="00671F90">
        <w:t>(1)</w:t>
      </w:r>
      <w:r w:rsidRPr="00671F90">
        <w:tab/>
      </w:r>
      <w:r w:rsidRPr="00671F90">
        <w:rPr>
          <w:b/>
        </w:rPr>
        <w:t>Titándioxid alapú pigment</w:t>
      </w:r>
      <w:r w:rsidRPr="00671F90">
        <w:t xml:space="preserve">. Ide tartozik a titándioxid, amely felületileg kezelt vagy kalcium vagy báriumszulfáttal vagy más anyaggal kevert. Ide tartozik az a titándioxid is, amelyhez a gyártási eljárás során szándékosan vegyületeket adtak annak érdekében, hogy bizonyos fizikai tulajdonságokat nyerjenek, alkalmassá téve pigmentként történő használatra. Más különlegesen előállított titándioxid, amely speciális tulajdonságai miatt nem alkalmas pigmentként történő használatra, más vtsz. alá tartozik (pl. </w:t>
      </w:r>
      <w:r w:rsidRPr="00671F90">
        <w:rPr>
          <w:b/>
        </w:rPr>
        <w:t>3815</w:t>
      </w:r>
      <w:r w:rsidRPr="00671F90">
        <w:t xml:space="preserve">, </w:t>
      </w:r>
      <w:r w:rsidRPr="00671F90">
        <w:rPr>
          <w:b/>
        </w:rPr>
        <w:t>3824 vtsz.</w:t>
      </w:r>
      <w:r w:rsidRPr="00671F90">
        <w:t xml:space="preserve">). A nem kevert és felületileg nem kezelt titándioxid a </w:t>
      </w:r>
      <w:r w:rsidRPr="00671F90">
        <w:rPr>
          <w:b/>
        </w:rPr>
        <w:t>2823 vtsz.</w:t>
      </w:r>
      <w:r w:rsidRPr="00671F90">
        <w:t xml:space="preserve"> alá sorolandó.</w:t>
      </w:r>
    </w:p>
    <w:p w14:paraId="499D9F79" w14:textId="77777777" w:rsidR="005C4096" w:rsidRPr="00671F90" w:rsidRDefault="005C4096" w:rsidP="00D0052F">
      <w:pPr>
        <w:pStyle w:val="Bekezds1"/>
        <w:spacing w:before="0" w:after="120"/>
        <w:ind w:right="0"/>
      </w:pPr>
      <w:r w:rsidRPr="00671F90">
        <w:lastRenderedPageBreak/>
        <w:t>(2)</w:t>
      </w:r>
      <w:r w:rsidRPr="00671F90">
        <w:tab/>
      </w:r>
      <w:r w:rsidRPr="00671F90">
        <w:rPr>
          <w:b/>
        </w:rPr>
        <w:t>Krómvegyület-alapú pigment</w:t>
      </w:r>
      <w:r w:rsidRPr="00671F90">
        <w:t>. Ilyen az ólom-kromát és</w:t>
      </w:r>
      <w:r w:rsidR="00F02008" w:rsidRPr="00671F90">
        <w:t xml:space="preserve"> más </w:t>
      </w:r>
      <w:r w:rsidRPr="00671F90">
        <w:t xml:space="preserve">olyan szervetlen termékek keverékeiből álló sárga, mint az ólomszulfát) továbbá </w:t>
      </w:r>
      <w:r w:rsidR="00F02008" w:rsidRPr="00671F90">
        <w:t xml:space="preserve">a más </w:t>
      </w:r>
      <w:r w:rsidRPr="00671F90">
        <w:t>anyagokkal kevert króm-oxidból álló zöld pigment.</w:t>
      </w:r>
    </w:p>
    <w:p w14:paraId="3EFBD32D" w14:textId="77777777" w:rsidR="005C4096" w:rsidRPr="00671F90" w:rsidRDefault="005C4096" w:rsidP="00D0052F">
      <w:pPr>
        <w:pStyle w:val="Bekezds1"/>
        <w:spacing w:before="0" w:after="120"/>
        <w:ind w:right="0"/>
      </w:pPr>
      <w:r w:rsidRPr="00671F90">
        <w:t>(3)</w:t>
      </w:r>
      <w:r w:rsidRPr="00671F90">
        <w:tab/>
      </w:r>
      <w:r w:rsidRPr="00671F90">
        <w:rPr>
          <w:b/>
        </w:rPr>
        <w:t>A kadmiumvegyület-alapú pigment</w:t>
      </w:r>
      <w:r w:rsidRPr="00671F90">
        <w:t>, pl. sárga pigment, amely a kadmium-szulfid és bárium-szulfát, valamint a kadmiumvörös, amely kadmiumszulfidnak és kadmium-szelenidnek a keverékéből áll.</w:t>
      </w:r>
    </w:p>
    <w:p w14:paraId="5DE1469A" w14:textId="77777777" w:rsidR="005C4096" w:rsidRPr="00671F90" w:rsidRDefault="005C4096" w:rsidP="00D0052F">
      <w:pPr>
        <w:pStyle w:val="Bekezds1"/>
        <w:spacing w:before="0" w:after="120"/>
        <w:ind w:right="0"/>
      </w:pPr>
      <w:r w:rsidRPr="00671F90">
        <w:t>(4)</w:t>
      </w:r>
      <w:r w:rsidRPr="00671F90">
        <w:tab/>
      </w:r>
      <w:r w:rsidRPr="00671F90">
        <w:rPr>
          <w:b/>
        </w:rPr>
        <w:t>Ultramarin</w:t>
      </w:r>
      <w:r w:rsidRPr="00671F90">
        <w:t xml:space="preserve">. Az ultramarinkék egy komplex vegyület, korábban a lapis lazuliból nyerték, de ma már mesterségesen állítják elő, úgy, hogy különböző szilikátok, aluminátok, nátrium-karbonát, kén stb. keverékeit kezelik. Szintén ide tartoznak a zöld, rózsaszín és ibolya ultramarinok, azonban bizonyos nem kevert kromátok, amelyek néha sárga ultramarin néven ismernek, </w:t>
      </w:r>
      <w:r w:rsidRPr="00671F90">
        <w:rPr>
          <w:b/>
        </w:rPr>
        <w:t>nem tartoznak</w:t>
      </w:r>
      <w:r w:rsidRPr="00671F90">
        <w:t xml:space="preserve"> </w:t>
      </w:r>
      <w:r w:rsidRPr="00671F90">
        <w:rPr>
          <w:b/>
        </w:rPr>
        <w:t>ide</w:t>
      </w:r>
      <w:r w:rsidRPr="00671F90">
        <w:t xml:space="preserve"> (</w:t>
      </w:r>
      <w:r w:rsidRPr="00671F90">
        <w:rPr>
          <w:b/>
        </w:rPr>
        <w:t>2841 vtsz.</w:t>
      </w:r>
      <w:r w:rsidRPr="00671F90">
        <w:t>).</w:t>
      </w:r>
    </w:p>
    <w:p w14:paraId="265E794F" w14:textId="77777777" w:rsidR="005C4096" w:rsidRPr="00671F90" w:rsidRDefault="005C4096" w:rsidP="00D0052F">
      <w:pPr>
        <w:pStyle w:val="Bekezds1"/>
        <w:spacing w:before="0" w:after="120"/>
        <w:ind w:right="0"/>
      </w:pPr>
      <w:r w:rsidRPr="00671F90">
        <w:t>(5)</w:t>
      </w:r>
      <w:r w:rsidRPr="00671F90">
        <w:tab/>
      </w:r>
      <w:r w:rsidRPr="00671F90">
        <w:rPr>
          <w:b/>
        </w:rPr>
        <w:t>Litopon és más cink-szulfid-alapú pigmentek</w:t>
      </w:r>
      <w:r w:rsidRPr="00671F90">
        <w:t>, úgymint a fehér pigmentek, amelyek változó arányú cink-szulfid és bárium-szulfát keverékéből állnak.</w:t>
      </w:r>
    </w:p>
    <w:p w14:paraId="11608CBD" w14:textId="77777777" w:rsidR="005C4096" w:rsidRPr="00671F90" w:rsidRDefault="005C4096" w:rsidP="00D0052F">
      <w:pPr>
        <w:pStyle w:val="Bekezds1"/>
        <w:spacing w:before="0" w:after="120"/>
        <w:ind w:right="0"/>
      </w:pPr>
      <w:r w:rsidRPr="00671F90">
        <w:t>(6)</w:t>
      </w:r>
      <w:r w:rsidRPr="00671F90">
        <w:tab/>
      </w:r>
      <w:r w:rsidRPr="00671F90">
        <w:rPr>
          <w:b/>
        </w:rPr>
        <w:t>Poroszkék (berlini kék) és más ferro-cianid (vas(II)-cianid) vagy ferricianid (vas(III)-cianid) alapú színezőanyagok (pigmentek)</w:t>
      </w:r>
      <w:r w:rsidRPr="00671F90">
        <w:t xml:space="preserve">. </w:t>
      </w:r>
      <w:r w:rsidRPr="00671F90">
        <w:rPr>
          <w:b/>
        </w:rPr>
        <w:t>A poroszkék</w:t>
      </w:r>
      <w:r w:rsidRPr="00671F90">
        <w:t xml:space="preserve"> vegyileg nem meghatározott ferriferrocianidból áll. Ezt úgy nyerik, hogy ferrosóval kicsapatják az alkáliferrocianidot és azután, oxidálják hipoklorittal. Ez amorf, kék színű szilárd anyag, amelyet számos, szintén e vtsz. alá tartozó pigment előállítására használnak. Ilyenek az ásványi kék (bárium-szulfáttal és kaolinnal), a milori zöld vagy angolzöld (krómsárgával és néha bárium-szulfáttal is) és cinkzöld (cink-kromáttal) és a színes tinkákhoz való vegyületek (oxilsavval). A </w:t>
      </w:r>
      <w:r w:rsidRPr="00671F90">
        <w:rPr>
          <w:b/>
        </w:rPr>
        <w:t xml:space="preserve">turnbull-kék </w:t>
      </w:r>
      <w:r w:rsidRPr="00671F90">
        <w:t>vegyileg nem meghatározott önállóan vagy keverékben előforduló ferrocianidból áll.</w:t>
      </w:r>
    </w:p>
    <w:p w14:paraId="4003FB9D" w14:textId="77777777" w:rsidR="005C4096" w:rsidRPr="00671F90" w:rsidRDefault="005C4096" w:rsidP="00D0052F">
      <w:pPr>
        <w:pStyle w:val="Bekezds1"/>
        <w:spacing w:before="0" w:after="120"/>
        <w:ind w:right="0"/>
      </w:pPr>
      <w:r w:rsidRPr="00671F90">
        <w:t>(7)</w:t>
      </w:r>
      <w:r w:rsidRPr="00671F90">
        <w:tab/>
      </w:r>
      <w:r w:rsidRPr="00671F90">
        <w:rPr>
          <w:b/>
        </w:rPr>
        <w:t>Ásványi fekete</w:t>
      </w:r>
      <w:r w:rsidRPr="00671F90">
        <w:t xml:space="preserve"> (a </w:t>
      </w:r>
      <w:r w:rsidRPr="00671F90">
        <w:rPr>
          <w:b/>
        </w:rPr>
        <w:t>2530</w:t>
      </w:r>
      <w:r w:rsidRPr="00671F90">
        <w:t xml:space="preserve"> vagy </w:t>
      </w:r>
      <w:r w:rsidRPr="00671F90">
        <w:rPr>
          <w:b/>
        </w:rPr>
        <w:t>2803 vtsz.</w:t>
      </w:r>
      <w:r w:rsidRPr="00671F90">
        <w:t xml:space="preserve"> alá tartozó fekete </w:t>
      </w:r>
      <w:r w:rsidRPr="00671F90">
        <w:rPr>
          <w:b/>
        </w:rPr>
        <w:t>kivételével</w:t>
      </w:r>
      <w:r w:rsidRPr="00671F90">
        <w:t>), például:</w:t>
      </w:r>
    </w:p>
    <w:p w14:paraId="73D87E6A" w14:textId="77777777" w:rsidR="005C4096" w:rsidRPr="00671F90" w:rsidRDefault="005C4096" w:rsidP="00D0052F">
      <w:pPr>
        <w:pStyle w:val="Bekezds2"/>
      </w:pPr>
      <w:r w:rsidRPr="00671F90">
        <w:t>(a)</w:t>
      </w:r>
      <w:r w:rsidRPr="00671F90">
        <w:tab/>
      </w:r>
      <w:r w:rsidRPr="00671F90">
        <w:rPr>
          <w:b/>
        </w:rPr>
        <w:t>Palafekete</w:t>
      </w:r>
      <w:r w:rsidRPr="00671F90">
        <w:t>, különböző szilikátok és szén keveréke, amelyet bitumen-pala részleges égetésével nyernek.</w:t>
      </w:r>
    </w:p>
    <w:p w14:paraId="5376942E" w14:textId="77777777" w:rsidR="005C4096" w:rsidRPr="00671F90" w:rsidRDefault="005C4096" w:rsidP="00D0052F">
      <w:pPr>
        <w:pStyle w:val="Bekezds2"/>
      </w:pPr>
      <w:r w:rsidRPr="00671F90">
        <w:t>(b)</w:t>
      </w:r>
      <w:r w:rsidRPr="00671F90">
        <w:tab/>
      </w:r>
      <w:r w:rsidRPr="00671F90">
        <w:rPr>
          <w:b/>
        </w:rPr>
        <w:t>Szilikafekete</w:t>
      </w:r>
      <w:r w:rsidRPr="00671F90">
        <w:t>, amelyet szén- és kovasav keverékeinek égetésével nyernek.</w:t>
      </w:r>
    </w:p>
    <w:p w14:paraId="071F834E" w14:textId="77777777" w:rsidR="005C4096" w:rsidRPr="00671F90" w:rsidRDefault="005C4096" w:rsidP="00D0052F">
      <w:pPr>
        <w:pStyle w:val="Bekezds2"/>
      </w:pPr>
      <w:r w:rsidRPr="00671F90">
        <w:t>(c)</w:t>
      </w:r>
      <w:r w:rsidRPr="00671F90">
        <w:tab/>
        <w:t>Az "</w:t>
      </w:r>
      <w:r w:rsidRPr="00671F90">
        <w:rPr>
          <w:b/>
        </w:rPr>
        <w:t>alu-fekete</w:t>
      </w:r>
      <w:r w:rsidRPr="00671F90">
        <w:t>" néven ismert termék, amely az alumínium-oxid és szén keveréke, amelyet a bauxit és szénkátrány-szurok vagy zsír keverékének kalcinálásával nyernek.</w:t>
      </w:r>
    </w:p>
    <w:p w14:paraId="5EFCEB9A" w14:textId="77777777" w:rsidR="005C4096" w:rsidRPr="00671F90" w:rsidRDefault="005C4096" w:rsidP="00D0052F">
      <w:pPr>
        <w:pStyle w:val="Bekezds1"/>
        <w:spacing w:before="0" w:after="120"/>
        <w:ind w:right="0"/>
      </w:pPr>
      <w:r w:rsidRPr="00671F90">
        <w:t>(8)</w:t>
      </w:r>
      <w:r w:rsidRPr="00671F90">
        <w:tab/>
        <w:t xml:space="preserve">Igen kis mennyiségű szintetikus szerves színezékkel fényesített </w:t>
      </w:r>
      <w:r w:rsidRPr="00671F90">
        <w:rPr>
          <w:b/>
        </w:rPr>
        <w:t>földfesték</w:t>
      </w:r>
      <w:r w:rsidRPr="00671F90">
        <w:t xml:space="preserve">. (A földfestékek, még ha egymással kevertek is, de nem fényezettek, rendszerint a </w:t>
      </w:r>
      <w:r w:rsidRPr="00671F90">
        <w:rPr>
          <w:b/>
        </w:rPr>
        <w:t>2530 vtsz.</w:t>
      </w:r>
      <w:r w:rsidRPr="00671F90">
        <w:t xml:space="preserve"> alá tartoznak - lásd a vonatkozó Magyarázatot).</w:t>
      </w:r>
    </w:p>
    <w:p w14:paraId="27E7497D" w14:textId="77777777" w:rsidR="005C4096" w:rsidRPr="00671F90" w:rsidRDefault="005C4096" w:rsidP="00D0052F">
      <w:pPr>
        <w:pStyle w:val="Bekezds1"/>
        <w:spacing w:before="0" w:after="120"/>
        <w:ind w:right="0"/>
      </w:pPr>
      <w:r w:rsidRPr="00671F90">
        <w:t>(9)</w:t>
      </w:r>
      <w:r w:rsidRPr="00671F90">
        <w:tab/>
      </w:r>
      <w:r w:rsidRPr="00671F90">
        <w:rPr>
          <w:b/>
        </w:rPr>
        <w:t>Az oldható Van-Dyke barna</w:t>
      </w:r>
      <w:r w:rsidRPr="00671F90">
        <w:t xml:space="preserve"> és hasonló termékek, amelyeket rendszerint a 2530 vtsz. alá tartozó földfestékekből (Van-Dyke-barna, Kölni föld vagy Cassel föld stb.) ammónia vagy kálium-hidroxid oldatokkal való kezelés útján nyerik.</w:t>
      </w:r>
    </w:p>
    <w:p w14:paraId="6EFB1261" w14:textId="77777777" w:rsidR="005C4096" w:rsidRPr="00671F90" w:rsidRDefault="005C4096" w:rsidP="00D0052F">
      <w:pPr>
        <w:pStyle w:val="Bekezds1"/>
        <w:spacing w:before="0" w:after="120"/>
        <w:ind w:right="0"/>
      </w:pPr>
      <w:r w:rsidRPr="00671F90">
        <w:t>(10)</w:t>
      </w:r>
      <w:r w:rsidRPr="00671F90">
        <w:tab/>
      </w:r>
      <w:r w:rsidRPr="00671F90">
        <w:rPr>
          <w:b/>
        </w:rPr>
        <w:t>Kobaltvegyületeken alapuló pigmentek</w:t>
      </w:r>
      <w:r w:rsidRPr="00671F90">
        <w:t>, pl. az égszínkék.</w:t>
      </w:r>
    </w:p>
    <w:p w14:paraId="30FD0881" w14:textId="77777777" w:rsidR="005C4096" w:rsidRPr="00671F90" w:rsidRDefault="005C4096" w:rsidP="00D0052F">
      <w:pPr>
        <w:pStyle w:val="Bekezds1"/>
        <w:spacing w:before="0" w:after="120"/>
        <w:ind w:right="0"/>
      </w:pPr>
      <w:r w:rsidRPr="00671F90">
        <w:t>(11)</w:t>
      </w:r>
      <w:r w:rsidRPr="00671F90">
        <w:tab/>
      </w:r>
      <w:r w:rsidRPr="00671F90">
        <w:rPr>
          <w:b/>
        </w:rPr>
        <w:t>Finoman őrölt ércekből álló pigmentek</w:t>
      </w:r>
      <w:r w:rsidRPr="00671F90">
        <w:t>, pl. az ilmenit.</w:t>
      </w:r>
    </w:p>
    <w:p w14:paraId="763BFAAD" w14:textId="77777777" w:rsidR="005C4096" w:rsidRPr="00671F90" w:rsidRDefault="005C4096" w:rsidP="00D0052F">
      <w:pPr>
        <w:pStyle w:val="Bekezds1"/>
        <w:spacing w:before="0" w:after="120"/>
        <w:ind w:right="0"/>
      </w:pPr>
      <w:r w:rsidRPr="00671F90">
        <w:t>(12)</w:t>
      </w:r>
      <w:r w:rsidRPr="00671F90">
        <w:tab/>
      </w:r>
      <w:r w:rsidRPr="00671F90">
        <w:rPr>
          <w:b/>
        </w:rPr>
        <w:t>Cinkszürke</w:t>
      </w:r>
      <w:r w:rsidRPr="00671F90">
        <w:t xml:space="preserve"> (igen szennyezett cink-oxid).</w:t>
      </w:r>
    </w:p>
    <w:p w14:paraId="760CB96D" w14:textId="77777777" w:rsidR="005C4096" w:rsidRPr="00671F90" w:rsidRDefault="005C4096" w:rsidP="00D0052F">
      <w:pPr>
        <w:pStyle w:val="Bekezds1"/>
        <w:spacing w:before="0" w:after="120"/>
        <w:ind w:right="0"/>
      </w:pPr>
      <w:r w:rsidRPr="00671F90">
        <w:t>(13)</w:t>
      </w:r>
      <w:r w:rsidRPr="00671F90">
        <w:tab/>
      </w:r>
      <w:r w:rsidRPr="00671F90">
        <w:rPr>
          <w:b/>
        </w:rPr>
        <w:t>Szintetikus gyöngyházfényű (gyöngyház) pigmentek</w:t>
      </w:r>
      <w:r w:rsidRPr="00671F90">
        <w:t>, vagyis szervetlen, gyöngyszerűen csillogó pigmentek, mint pl.:</w:t>
      </w:r>
    </w:p>
    <w:p w14:paraId="61329118" w14:textId="77777777" w:rsidR="005C4096" w:rsidRPr="00671F90" w:rsidRDefault="005C4096" w:rsidP="00883FEF">
      <w:pPr>
        <w:pStyle w:val="Bekezds2"/>
      </w:pPr>
      <w:r w:rsidRPr="00671F90">
        <w:t>(a)</w:t>
      </w:r>
      <w:r w:rsidRPr="00671F90">
        <w:tab/>
        <w:t>Bizmut-klorid-oxid, kis mennyiségű szerves felületaktív anyag hozzáadásával;</w:t>
      </w:r>
    </w:p>
    <w:p w14:paraId="6BF5215B" w14:textId="77777777" w:rsidR="005C4096" w:rsidRPr="00671F90" w:rsidRDefault="005C4096" w:rsidP="00883FEF">
      <w:pPr>
        <w:pStyle w:val="Bekezds2"/>
      </w:pPr>
      <w:r w:rsidRPr="00671F90">
        <w:t>(b)</w:t>
      </w:r>
      <w:r w:rsidRPr="00671F90">
        <w:tab/>
        <w:t>Csillám, bizmut-klorid-oxiddal, titán-dioxiddal vagy titán-dioxiddal és vas-oxiddal bevonva.</w:t>
      </w:r>
    </w:p>
    <w:p w14:paraId="360D7F85" w14:textId="77777777" w:rsidR="005C4096" w:rsidRPr="00671F90" w:rsidRDefault="005C4096" w:rsidP="00883FEF">
      <w:pPr>
        <w:autoSpaceDE w:val="0"/>
        <w:spacing w:after="120"/>
        <w:jc w:val="both"/>
        <w:rPr>
          <w:sz w:val="20"/>
          <w:szCs w:val="20"/>
        </w:rPr>
      </w:pPr>
      <w:r w:rsidRPr="00671F90">
        <w:rPr>
          <w:sz w:val="20"/>
          <w:szCs w:val="20"/>
        </w:rPr>
        <w:t>Ezeket a termékeket a különböző kozmetikai készítmények előállításához használják.</w:t>
      </w:r>
    </w:p>
    <w:p w14:paraId="3EE1D4AD" w14:textId="77777777" w:rsidR="005C4096" w:rsidRPr="00671F90" w:rsidRDefault="005C4096" w:rsidP="00883FEF">
      <w:pPr>
        <w:autoSpaceDE w:val="0"/>
        <w:spacing w:after="120"/>
        <w:jc w:val="both"/>
        <w:rPr>
          <w:sz w:val="20"/>
          <w:szCs w:val="20"/>
        </w:rPr>
      </w:pPr>
      <w:r w:rsidRPr="00671F90">
        <w:rPr>
          <w:b/>
          <w:sz w:val="20"/>
          <w:szCs w:val="20"/>
        </w:rPr>
        <w:t>A szervetlen pigmentek hozzáadott szerves színezékekkel</w:t>
      </w:r>
      <w:r w:rsidRPr="00671F90">
        <w:rPr>
          <w:sz w:val="20"/>
          <w:szCs w:val="20"/>
        </w:rPr>
        <w:t xml:space="preserve"> szintén e vtsz. alá tartoznak.</w:t>
      </w:r>
    </w:p>
    <w:p w14:paraId="78A8D5FF" w14:textId="77777777" w:rsidR="005C4096" w:rsidRPr="00671F90" w:rsidRDefault="005C4096" w:rsidP="00883FEF">
      <w:pPr>
        <w:autoSpaceDE w:val="0"/>
        <w:spacing w:after="120"/>
        <w:jc w:val="both"/>
        <w:rPr>
          <w:sz w:val="20"/>
          <w:szCs w:val="20"/>
        </w:rPr>
      </w:pPr>
      <w:r w:rsidRPr="00671F90">
        <w:rPr>
          <w:sz w:val="20"/>
          <w:szCs w:val="20"/>
        </w:rPr>
        <w:t>Ezek a termékek olyan nyersanyagok, amelyeket elsősorban a kerámiaipar számára szükséges festékek vagy 3208-3210 és 3212 vtsz. alá tartozó pigmentek gyártásánál használnak (lásd a 3207 vtsz.-hoz tartozó Magyarázatot), továbbá festékek, zománcok és lakkok a 3213 vtsz. alá tartozó művészi, oktatási célra szánt vagy hobbyfestékek és nyomdafestékek (3215 vtsz.) előállításánál alkalmaznak.</w:t>
      </w:r>
    </w:p>
    <w:p w14:paraId="0026A016" w14:textId="77777777" w:rsidR="005C4096" w:rsidRPr="00671F90" w:rsidRDefault="005C4096" w:rsidP="00D0052F">
      <w:pPr>
        <w:autoSpaceDE w:val="0"/>
        <w:spacing w:after="120"/>
        <w:jc w:val="both"/>
        <w:rPr>
          <w:sz w:val="20"/>
          <w:szCs w:val="20"/>
        </w:rPr>
      </w:pPr>
      <w:r w:rsidRPr="00671F90">
        <w:rPr>
          <w:sz w:val="20"/>
          <w:szCs w:val="20"/>
        </w:rPr>
        <w:t>E vtsz. alá kell osztályozni továbbá a fentiekben említett színezőanyagokon alapuló készítményeket, valamint a 2530 vtsz. alá vagy a 28. Árucsoportba tartozó festékpigmenteket is, és fémpelyheket és porokat, amelyeket bármely anyag színezésére vagy festőkészítmények készítésénél alkotóelemként használnak, az alábbi formában:</w:t>
      </w:r>
    </w:p>
    <w:p w14:paraId="64D816A0" w14:textId="77777777" w:rsidR="005C4096" w:rsidRPr="00671F90" w:rsidRDefault="005C4096" w:rsidP="00D0052F">
      <w:pPr>
        <w:pStyle w:val="Bekezds2"/>
        <w:ind w:hanging="310"/>
      </w:pPr>
      <w:r w:rsidRPr="00671F90">
        <w:t>(I)</w:t>
      </w:r>
      <w:r w:rsidRPr="00671F90">
        <w:tab/>
        <w:t>Műanyagban, természetes gumiban, szintetikus gumiban, lágyítókban vagy</w:t>
      </w:r>
      <w:r w:rsidR="00F02008" w:rsidRPr="00671F90">
        <w:t xml:space="preserve"> más </w:t>
      </w:r>
      <w:r w:rsidRPr="00671F90">
        <w:t>közegekben koncentrált diszperziók formájában. Ezeket a diszperziókat nyersanyagként használják a műanyag, gumi- stb. massza festésére.</w:t>
      </w:r>
    </w:p>
    <w:p w14:paraId="50E8DF87" w14:textId="77777777" w:rsidR="005C4096" w:rsidRPr="00671F90" w:rsidRDefault="005C4096" w:rsidP="00D0052F">
      <w:pPr>
        <w:pStyle w:val="Bekezds1"/>
        <w:tabs>
          <w:tab w:val="left" w:pos="1751"/>
        </w:tabs>
        <w:spacing w:before="0" w:after="120"/>
        <w:ind w:left="851" w:right="0" w:hanging="851"/>
      </w:pPr>
      <w:r w:rsidRPr="00671F90">
        <w:lastRenderedPageBreak/>
        <w:t>vagy (II) Viszonylag nagy mennyiségű felületaktív termékekkel vagy szerves kötőanyagokkal rendelkező keverékek formájában. Ezeket felhasználják műanyagmassza, stb. színezésre vagy textilnyomásra használt készítmények alkotóelemeként. Ezek rendszerint paszták formájában kerülnek forgalomba.</w:t>
      </w:r>
    </w:p>
    <w:p w14:paraId="10D41962" w14:textId="77777777" w:rsidR="005C4096" w:rsidRPr="00671F90" w:rsidRDefault="005C4096" w:rsidP="00883FEF">
      <w:pPr>
        <w:autoSpaceDE w:val="0"/>
        <w:spacing w:after="120"/>
        <w:jc w:val="both"/>
        <w:rPr>
          <w:sz w:val="16"/>
          <w:szCs w:val="16"/>
        </w:rPr>
      </w:pPr>
      <w:r w:rsidRPr="00671F90">
        <w:rPr>
          <w:b/>
          <w:sz w:val="16"/>
          <w:szCs w:val="16"/>
        </w:rPr>
        <w:t>Nem tartoznak ide</w:t>
      </w:r>
      <w:r w:rsidRPr="00671F90">
        <w:rPr>
          <w:sz w:val="16"/>
          <w:szCs w:val="16"/>
        </w:rPr>
        <w:t>, azonban az Árucsoporthoz tartozó Megjegyzések 3. pontjának utolsó mondatában említett készítmények.</w:t>
      </w:r>
    </w:p>
    <w:p w14:paraId="33DE8830" w14:textId="77777777" w:rsidR="005C4096" w:rsidRPr="00671F90" w:rsidRDefault="005C4096" w:rsidP="00883FEF">
      <w:pPr>
        <w:autoSpaceDE w:val="0"/>
        <w:spacing w:after="120"/>
        <w:jc w:val="both"/>
        <w:rPr>
          <w:sz w:val="16"/>
          <w:szCs w:val="16"/>
        </w:rPr>
      </w:pPr>
      <w:r w:rsidRPr="00671F90">
        <w:rPr>
          <w:b/>
          <w:sz w:val="16"/>
          <w:szCs w:val="16"/>
        </w:rPr>
        <w:t>Nem tartoznak</w:t>
      </w:r>
      <w:r w:rsidRPr="00671F90">
        <w:rPr>
          <w:sz w:val="16"/>
          <w:szCs w:val="16"/>
        </w:rPr>
        <w:t xml:space="preserve"> továbbá e vtsz. alá:</w:t>
      </w:r>
    </w:p>
    <w:p w14:paraId="7B1B6D21" w14:textId="77777777" w:rsidR="005C4096" w:rsidRPr="00671F90" w:rsidRDefault="005C4096" w:rsidP="00883FEF">
      <w:pPr>
        <w:autoSpaceDE w:val="0"/>
        <w:spacing w:after="120"/>
        <w:jc w:val="both"/>
        <w:rPr>
          <w:sz w:val="16"/>
          <w:szCs w:val="16"/>
        </w:rPr>
      </w:pPr>
      <w:r w:rsidRPr="00671F90">
        <w:rPr>
          <w:sz w:val="16"/>
          <w:szCs w:val="16"/>
        </w:rPr>
        <w:t>Az olajfestékekben töltőanyagként használt termékek akár alkalmasak temperák színezésére, akár nem, például:</w:t>
      </w:r>
    </w:p>
    <w:p w14:paraId="66368711" w14:textId="77777777" w:rsidR="005C4096" w:rsidRPr="00671F90" w:rsidRDefault="005C4096" w:rsidP="00883FEF">
      <w:pPr>
        <w:pStyle w:val="Bekezds1"/>
        <w:spacing w:before="0" w:after="120"/>
        <w:rPr>
          <w:sz w:val="16"/>
          <w:szCs w:val="16"/>
        </w:rPr>
      </w:pPr>
      <w:r w:rsidRPr="00671F90">
        <w:rPr>
          <w:sz w:val="16"/>
          <w:szCs w:val="16"/>
        </w:rPr>
        <w:t>(a)</w:t>
      </w:r>
      <w:r w:rsidRPr="00671F90">
        <w:rPr>
          <w:sz w:val="16"/>
          <w:szCs w:val="16"/>
        </w:rPr>
        <w:tab/>
        <w:t>Kaolin (</w:t>
      </w:r>
      <w:r w:rsidRPr="00671F90">
        <w:rPr>
          <w:b/>
          <w:sz w:val="16"/>
          <w:szCs w:val="16"/>
        </w:rPr>
        <w:t>2507 vtsz.</w:t>
      </w:r>
      <w:r w:rsidRPr="00671F90">
        <w:rPr>
          <w:sz w:val="16"/>
          <w:szCs w:val="16"/>
        </w:rPr>
        <w:t>).</w:t>
      </w:r>
    </w:p>
    <w:p w14:paraId="54E88F96" w14:textId="77777777" w:rsidR="005C4096" w:rsidRPr="00671F90" w:rsidRDefault="005C4096" w:rsidP="00883FEF">
      <w:pPr>
        <w:pStyle w:val="Bekezds1"/>
        <w:spacing w:before="0" w:after="120"/>
        <w:rPr>
          <w:sz w:val="16"/>
          <w:szCs w:val="16"/>
        </w:rPr>
      </w:pPr>
      <w:r w:rsidRPr="00671F90">
        <w:rPr>
          <w:sz w:val="16"/>
          <w:szCs w:val="16"/>
        </w:rPr>
        <w:t>(b)</w:t>
      </w:r>
      <w:r w:rsidRPr="00671F90">
        <w:rPr>
          <w:sz w:val="16"/>
          <w:szCs w:val="16"/>
        </w:rPr>
        <w:tab/>
        <w:t>Kalcium-karbonát (</w:t>
      </w:r>
      <w:r w:rsidRPr="00671F90">
        <w:rPr>
          <w:b/>
          <w:sz w:val="16"/>
          <w:szCs w:val="16"/>
        </w:rPr>
        <w:t>2509</w:t>
      </w:r>
      <w:r w:rsidRPr="00671F90">
        <w:rPr>
          <w:sz w:val="16"/>
          <w:szCs w:val="16"/>
        </w:rPr>
        <w:t xml:space="preserve"> vagy </w:t>
      </w:r>
      <w:r w:rsidRPr="00671F90">
        <w:rPr>
          <w:b/>
          <w:sz w:val="16"/>
          <w:szCs w:val="16"/>
        </w:rPr>
        <w:t>2836 vtsz.</w:t>
      </w:r>
      <w:r w:rsidRPr="00671F90">
        <w:rPr>
          <w:sz w:val="16"/>
          <w:szCs w:val="16"/>
        </w:rPr>
        <w:t>).</w:t>
      </w:r>
    </w:p>
    <w:p w14:paraId="78D9435B" w14:textId="77777777" w:rsidR="005C4096" w:rsidRPr="00671F90" w:rsidRDefault="005C4096" w:rsidP="00883FEF">
      <w:pPr>
        <w:pStyle w:val="Bekezds1"/>
        <w:spacing w:before="0" w:after="120"/>
        <w:rPr>
          <w:sz w:val="16"/>
          <w:szCs w:val="16"/>
        </w:rPr>
      </w:pPr>
      <w:r w:rsidRPr="00671F90">
        <w:rPr>
          <w:sz w:val="16"/>
          <w:szCs w:val="16"/>
        </w:rPr>
        <w:t>(c)</w:t>
      </w:r>
      <w:r w:rsidRPr="00671F90">
        <w:rPr>
          <w:sz w:val="16"/>
          <w:szCs w:val="16"/>
        </w:rPr>
        <w:tab/>
        <w:t>Bárium-szulfát (</w:t>
      </w:r>
      <w:r w:rsidRPr="00671F90">
        <w:rPr>
          <w:b/>
          <w:sz w:val="16"/>
          <w:szCs w:val="16"/>
        </w:rPr>
        <w:t>2511</w:t>
      </w:r>
      <w:r w:rsidRPr="00671F90">
        <w:rPr>
          <w:sz w:val="16"/>
          <w:szCs w:val="16"/>
        </w:rPr>
        <w:t xml:space="preserve"> vagy </w:t>
      </w:r>
      <w:r w:rsidRPr="00671F90">
        <w:rPr>
          <w:b/>
          <w:sz w:val="16"/>
          <w:szCs w:val="16"/>
        </w:rPr>
        <w:t>2833 vtsz.</w:t>
      </w:r>
      <w:r w:rsidRPr="00671F90">
        <w:rPr>
          <w:sz w:val="16"/>
          <w:szCs w:val="16"/>
        </w:rPr>
        <w:t>).</w:t>
      </w:r>
    </w:p>
    <w:p w14:paraId="41FA0068" w14:textId="77777777" w:rsidR="005C4096" w:rsidRPr="00671F90" w:rsidRDefault="005C4096" w:rsidP="00883FEF">
      <w:pPr>
        <w:pStyle w:val="Bekezds1"/>
        <w:spacing w:before="0" w:after="120"/>
        <w:rPr>
          <w:sz w:val="16"/>
          <w:szCs w:val="16"/>
        </w:rPr>
      </w:pPr>
      <w:r w:rsidRPr="00671F90">
        <w:rPr>
          <w:sz w:val="16"/>
          <w:szCs w:val="16"/>
        </w:rPr>
        <w:t>(d)</w:t>
      </w:r>
      <w:r w:rsidRPr="00671F90">
        <w:rPr>
          <w:sz w:val="16"/>
          <w:szCs w:val="16"/>
        </w:rPr>
        <w:tab/>
        <w:t>Diatomaföld (</w:t>
      </w:r>
      <w:r w:rsidRPr="00671F90">
        <w:rPr>
          <w:b/>
          <w:sz w:val="16"/>
          <w:szCs w:val="16"/>
        </w:rPr>
        <w:t>2512 vtsz.</w:t>
      </w:r>
      <w:r w:rsidRPr="00671F90">
        <w:rPr>
          <w:sz w:val="16"/>
          <w:szCs w:val="16"/>
        </w:rPr>
        <w:t>).</w:t>
      </w:r>
    </w:p>
    <w:p w14:paraId="2EEE637C" w14:textId="77777777" w:rsidR="005C4096" w:rsidRPr="00671F90" w:rsidRDefault="005C4096" w:rsidP="00883FEF">
      <w:pPr>
        <w:pStyle w:val="Bekezds1"/>
        <w:spacing w:before="0" w:after="120"/>
        <w:rPr>
          <w:sz w:val="16"/>
          <w:szCs w:val="16"/>
        </w:rPr>
      </w:pPr>
      <w:r w:rsidRPr="00671F90">
        <w:rPr>
          <w:sz w:val="16"/>
          <w:szCs w:val="16"/>
        </w:rPr>
        <w:t>(e)</w:t>
      </w:r>
      <w:r w:rsidRPr="00671F90">
        <w:rPr>
          <w:sz w:val="16"/>
          <w:szCs w:val="16"/>
        </w:rPr>
        <w:tab/>
        <w:t>Pala (</w:t>
      </w:r>
      <w:r w:rsidRPr="00671F90">
        <w:rPr>
          <w:b/>
          <w:sz w:val="16"/>
          <w:szCs w:val="16"/>
        </w:rPr>
        <w:t>2514 vtsz.</w:t>
      </w:r>
      <w:r w:rsidRPr="00671F90">
        <w:rPr>
          <w:sz w:val="16"/>
          <w:szCs w:val="16"/>
        </w:rPr>
        <w:t>).</w:t>
      </w:r>
    </w:p>
    <w:p w14:paraId="0A6B4D63" w14:textId="77777777" w:rsidR="005C4096" w:rsidRPr="00671F90" w:rsidRDefault="005C4096" w:rsidP="00883FEF">
      <w:pPr>
        <w:pStyle w:val="Bekezds1"/>
        <w:spacing w:before="0" w:after="120"/>
        <w:rPr>
          <w:sz w:val="16"/>
          <w:szCs w:val="16"/>
        </w:rPr>
      </w:pPr>
      <w:r w:rsidRPr="00671F90">
        <w:rPr>
          <w:sz w:val="16"/>
          <w:szCs w:val="16"/>
        </w:rPr>
        <w:t>(f)</w:t>
      </w:r>
      <w:r w:rsidRPr="00671F90">
        <w:rPr>
          <w:sz w:val="16"/>
          <w:szCs w:val="16"/>
        </w:rPr>
        <w:tab/>
        <w:t>Dolomit (</w:t>
      </w:r>
      <w:r w:rsidRPr="00671F90">
        <w:rPr>
          <w:b/>
          <w:sz w:val="16"/>
          <w:szCs w:val="16"/>
        </w:rPr>
        <w:t>2518 vtsz.</w:t>
      </w:r>
      <w:r w:rsidRPr="00671F90">
        <w:rPr>
          <w:sz w:val="16"/>
          <w:szCs w:val="16"/>
        </w:rPr>
        <w:t>).</w:t>
      </w:r>
    </w:p>
    <w:p w14:paraId="5184916D" w14:textId="77777777" w:rsidR="005C4096" w:rsidRPr="00671F90" w:rsidRDefault="005C4096" w:rsidP="00883FEF">
      <w:pPr>
        <w:pStyle w:val="Bekezds1"/>
        <w:spacing w:before="0" w:after="120"/>
        <w:rPr>
          <w:sz w:val="16"/>
          <w:szCs w:val="16"/>
        </w:rPr>
      </w:pPr>
      <w:r w:rsidRPr="00671F90">
        <w:rPr>
          <w:sz w:val="16"/>
          <w:szCs w:val="16"/>
        </w:rPr>
        <w:t>(g)</w:t>
      </w:r>
      <w:r w:rsidRPr="00671F90">
        <w:rPr>
          <w:sz w:val="16"/>
          <w:szCs w:val="16"/>
        </w:rPr>
        <w:tab/>
        <w:t>Magnézium-karbonát (</w:t>
      </w:r>
      <w:r w:rsidRPr="00671F90">
        <w:rPr>
          <w:b/>
          <w:sz w:val="16"/>
          <w:szCs w:val="16"/>
        </w:rPr>
        <w:t xml:space="preserve">2519 </w:t>
      </w:r>
      <w:r w:rsidRPr="00671F90">
        <w:rPr>
          <w:sz w:val="16"/>
          <w:szCs w:val="16"/>
        </w:rPr>
        <w:t xml:space="preserve">vagy </w:t>
      </w:r>
      <w:r w:rsidRPr="00671F90">
        <w:rPr>
          <w:b/>
          <w:sz w:val="16"/>
          <w:szCs w:val="16"/>
        </w:rPr>
        <w:t>2836 vtsz.</w:t>
      </w:r>
      <w:r w:rsidRPr="00671F90">
        <w:rPr>
          <w:sz w:val="16"/>
          <w:szCs w:val="16"/>
        </w:rPr>
        <w:t>).</w:t>
      </w:r>
    </w:p>
    <w:p w14:paraId="65CBE0DB" w14:textId="77777777" w:rsidR="005C4096" w:rsidRPr="00671F90" w:rsidRDefault="005C4096" w:rsidP="00883FEF">
      <w:pPr>
        <w:pStyle w:val="Bekezds1"/>
        <w:spacing w:before="0" w:after="120"/>
        <w:rPr>
          <w:sz w:val="16"/>
          <w:szCs w:val="16"/>
        </w:rPr>
      </w:pPr>
      <w:r w:rsidRPr="00671F90">
        <w:rPr>
          <w:sz w:val="16"/>
          <w:szCs w:val="16"/>
        </w:rPr>
        <w:t>(h)</w:t>
      </w:r>
      <w:r w:rsidRPr="00671F90">
        <w:rPr>
          <w:sz w:val="16"/>
          <w:szCs w:val="16"/>
        </w:rPr>
        <w:tab/>
        <w:t>Gipsz (</w:t>
      </w:r>
      <w:r w:rsidRPr="00671F90">
        <w:rPr>
          <w:b/>
          <w:sz w:val="16"/>
          <w:szCs w:val="16"/>
        </w:rPr>
        <w:t>2520 vtsz.</w:t>
      </w:r>
      <w:r w:rsidRPr="00671F90">
        <w:rPr>
          <w:sz w:val="16"/>
          <w:szCs w:val="16"/>
        </w:rPr>
        <w:t>).</w:t>
      </w:r>
    </w:p>
    <w:p w14:paraId="597E1EBA" w14:textId="77777777" w:rsidR="005C4096" w:rsidRPr="00671F90" w:rsidRDefault="005C4096" w:rsidP="00883FEF">
      <w:pPr>
        <w:pStyle w:val="Bekezds1"/>
        <w:spacing w:before="0" w:after="120"/>
        <w:rPr>
          <w:sz w:val="16"/>
          <w:szCs w:val="16"/>
        </w:rPr>
      </w:pPr>
      <w:r w:rsidRPr="00671F90">
        <w:rPr>
          <w:sz w:val="16"/>
          <w:szCs w:val="16"/>
        </w:rPr>
        <w:t>(ij)</w:t>
      </w:r>
      <w:r w:rsidRPr="00671F90">
        <w:rPr>
          <w:sz w:val="16"/>
          <w:szCs w:val="16"/>
        </w:rPr>
        <w:tab/>
        <w:t>Azbeszt (</w:t>
      </w:r>
      <w:r w:rsidRPr="00671F90">
        <w:rPr>
          <w:b/>
          <w:sz w:val="16"/>
          <w:szCs w:val="16"/>
        </w:rPr>
        <w:t>2524 vtsz.</w:t>
      </w:r>
      <w:r w:rsidRPr="00671F90">
        <w:rPr>
          <w:sz w:val="16"/>
          <w:szCs w:val="16"/>
        </w:rPr>
        <w:t>).</w:t>
      </w:r>
    </w:p>
    <w:p w14:paraId="566DB85C" w14:textId="77777777" w:rsidR="005C4096" w:rsidRPr="00671F90" w:rsidRDefault="005C4096" w:rsidP="00883FEF">
      <w:pPr>
        <w:pStyle w:val="Bekezds1"/>
        <w:spacing w:before="0" w:after="120"/>
        <w:rPr>
          <w:sz w:val="16"/>
          <w:szCs w:val="16"/>
        </w:rPr>
      </w:pPr>
      <w:r w:rsidRPr="00671F90">
        <w:rPr>
          <w:sz w:val="16"/>
          <w:szCs w:val="16"/>
        </w:rPr>
        <w:t>(k)</w:t>
      </w:r>
      <w:r w:rsidRPr="00671F90">
        <w:rPr>
          <w:sz w:val="16"/>
          <w:szCs w:val="16"/>
        </w:rPr>
        <w:tab/>
        <w:t>Csillám (</w:t>
      </w:r>
      <w:r w:rsidRPr="00671F90">
        <w:rPr>
          <w:b/>
          <w:sz w:val="16"/>
          <w:szCs w:val="16"/>
        </w:rPr>
        <w:t>2525 vtsz.</w:t>
      </w:r>
      <w:r w:rsidRPr="00671F90">
        <w:rPr>
          <w:sz w:val="16"/>
          <w:szCs w:val="16"/>
        </w:rPr>
        <w:t>).</w:t>
      </w:r>
    </w:p>
    <w:p w14:paraId="4A4685C0" w14:textId="77777777" w:rsidR="005C4096" w:rsidRPr="00671F90" w:rsidRDefault="005C4096" w:rsidP="00883FEF">
      <w:pPr>
        <w:pStyle w:val="Bekezds1"/>
        <w:spacing w:before="0" w:after="120"/>
        <w:rPr>
          <w:sz w:val="16"/>
          <w:szCs w:val="16"/>
        </w:rPr>
      </w:pPr>
      <w:r w:rsidRPr="00671F90">
        <w:rPr>
          <w:sz w:val="16"/>
          <w:szCs w:val="16"/>
        </w:rPr>
        <w:t>(l)</w:t>
      </w:r>
      <w:r w:rsidRPr="00671F90">
        <w:rPr>
          <w:sz w:val="16"/>
          <w:szCs w:val="16"/>
        </w:rPr>
        <w:tab/>
        <w:t>Talkum (</w:t>
      </w:r>
      <w:r w:rsidRPr="00671F90">
        <w:rPr>
          <w:b/>
          <w:sz w:val="16"/>
          <w:szCs w:val="16"/>
        </w:rPr>
        <w:t>2526 vtsz.</w:t>
      </w:r>
      <w:r w:rsidRPr="00671F90">
        <w:rPr>
          <w:sz w:val="16"/>
          <w:szCs w:val="16"/>
        </w:rPr>
        <w:t>).</w:t>
      </w:r>
    </w:p>
    <w:p w14:paraId="0E85F8E9" w14:textId="77777777" w:rsidR="005C4096" w:rsidRPr="00671F90" w:rsidRDefault="005C4096" w:rsidP="00883FEF">
      <w:pPr>
        <w:pStyle w:val="Bekezds1"/>
        <w:spacing w:before="0" w:after="120"/>
        <w:rPr>
          <w:sz w:val="16"/>
          <w:szCs w:val="16"/>
        </w:rPr>
      </w:pPr>
      <w:r w:rsidRPr="00671F90">
        <w:rPr>
          <w:sz w:val="16"/>
          <w:szCs w:val="16"/>
        </w:rPr>
        <w:t>(m)</w:t>
      </w:r>
      <w:r w:rsidRPr="00671F90">
        <w:rPr>
          <w:sz w:val="16"/>
          <w:szCs w:val="16"/>
        </w:rPr>
        <w:tab/>
        <w:t>Kalcit (Izlandi pát) (</w:t>
      </w:r>
      <w:r w:rsidRPr="00671F90">
        <w:rPr>
          <w:b/>
          <w:sz w:val="16"/>
          <w:szCs w:val="16"/>
        </w:rPr>
        <w:t>2530 vtsz.</w:t>
      </w:r>
      <w:r w:rsidRPr="00671F90">
        <w:rPr>
          <w:sz w:val="16"/>
          <w:szCs w:val="16"/>
        </w:rPr>
        <w:t>).</w:t>
      </w:r>
    </w:p>
    <w:p w14:paraId="44AAB42C" w14:textId="77777777" w:rsidR="005C4096" w:rsidRPr="00671F90" w:rsidRDefault="005C4096" w:rsidP="00883FEF">
      <w:pPr>
        <w:pStyle w:val="Bekezds1"/>
        <w:spacing w:before="0" w:after="120"/>
        <w:rPr>
          <w:sz w:val="16"/>
          <w:szCs w:val="16"/>
        </w:rPr>
      </w:pPr>
      <w:r w:rsidRPr="00671F90">
        <w:rPr>
          <w:sz w:val="16"/>
          <w:szCs w:val="16"/>
        </w:rPr>
        <w:t>(n)</w:t>
      </w:r>
      <w:r w:rsidRPr="00671F90">
        <w:rPr>
          <w:sz w:val="16"/>
          <w:szCs w:val="16"/>
        </w:rPr>
        <w:tab/>
        <w:t>Alumínium-hidroxid (</w:t>
      </w:r>
      <w:r w:rsidRPr="00671F90">
        <w:rPr>
          <w:b/>
          <w:sz w:val="16"/>
          <w:szCs w:val="16"/>
        </w:rPr>
        <w:t>2818 vtsz.</w:t>
      </w:r>
      <w:r w:rsidRPr="00671F90">
        <w:rPr>
          <w:sz w:val="16"/>
          <w:szCs w:val="16"/>
        </w:rPr>
        <w:t>).</w:t>
      </w:r>
    </w:p>
    <w:p w14:paraId="63CED84B" w14:textId="77777777" w:rsidR="005C4096" w:rsidRPr="00671F90" w:rsidRDefault="005C4096" w:rsidP="00883FEF">
      <w:pPr>
        <w:pStyle w:val="Bekezds1"/>
        <w:spacing w:before="0" w:after="120"/>
        <w:rPr>
          <w:sz w:val="16"/>
          <w:szCs w:val="16"/>
        </w:rPr>
      </w:pPr>
      <w:r w:rsidRPr="00671F90">
        <w:rPr>
          <w:sz w:val="16"/>
          <w:szCs w:val="16"/>
        </w:rPr>
        <w:t>(o)</w:t>
      </w:r>
      <w:r w:rsidRPr="00671F90">
        <w:rPr>
          <w:sz w:val="16"/>
          <w:szCs w:val="16"/>
        </w:rPr>
        <w:tab/>
        <w:t xml:space="preserve">A fenti (a)-(n) pontokban említett termékek közül kettőnek vagy többnek a keveréke (rendszerint </w:t>
      </w:r>
      <w:r w:rsidRPr="00671F90">
        <w:rPr>
          <w:b/>
          <w:sz w:val="16"/>
          <w:szCs w:val="16"/>
        </w:rPr>
        <w:t>3824 vtsz.</w:t>
      </w:r>
      <w:r w:rsidRPr="00671F90">
        <w:rPr>
          <w:sz w:val="16"/>
          <w:szCs w:val="16"/>
        </w:rPr>
        <w:t>).</w:t>
      </w:r>
    </w:p>
    <w:p w14:paraId="114CAD0F" w14:textId="77777777" w:rsidR="005C4096" w:rsidRPr="00671F90" w:rsidRDefault="005C4096">
      <w:pPr>
        <w:autoSpaceDE w:val="0"/>
        <w:spacing w:after="120"/>
        <w:jc w:val="center"/>
        <w:rPr>
          <w:b/>
          <w:iCs/>
          <w:caps/>
          <w:sz w:val="20"/>
          <w:szCs w:val="20"/>
        </w:rPr>
      </w:pPr>
      <w:r w:rsidRPr="00671F90">
        <w:rPr>
          <w:iCs/>
          <w:caps/>
          <w:sz w:val="20"/>
          <w:szCs w:val="20"/>
        </w:rPr>
        <w:t>(B)</w:t>
      </w:r>
      <w:r w:rsidRPr="00671F90">
        <w:rPr>
          <w:b/>
          <w:iCs/>
          <w:caps/>
          <w:sz w:val="20"/>
          <w:szCs w:val="20"/>
        </w:rPr>
        <w:t xml:space="preserve"> Luminoforként használt szervetlen termékek, vegyileg meghatározottak is</w:t>
      </w:r>
    </w:p>
    <w:p w14:paraId="4597DCEF" w14:textId="77777777" w:rsidR="005C4096" w:rsidRPr="00671F90" w:rsidRDefault="005C4096" w:rsidP="00883FEF">
      <w:pPr>
        <w:autoSpaceDE w:val="0"/>
        <w:spacing w:after="120"/>
        <w:jc w:val="both"/>
        <w:rPr>
          <w:sz w:val="20"/>
          <w:szCs w:val="20"/>
        </w:rPr>
      </w:pPr>
      <w:r w:rsidRPr="00671F90">
        <w:rPr>
          <w:sz w:val="20"/>
          <w:szCs w:val="20"/>
        </w:rPr>
        <w:t>A luminoforként használt szervetlen termékek olyan termékek, amelyek a látható vagy láthatatlan sugárzások (napsugár, ibolyántúli sugarak, katódsugarak, röntgensugarak stb.) hatására lumineszkáló fluoreszkáló vagy foszforeszkáló) hatást fejtenek ki.</w:t>
      </w:r>
    </w:p>
    <w:p w14:paraId="6E039769" w14:textId="77777777" w:rsidR="005C4096" w:rsidRPr="00671F90" w:rsidRDefault="005C4096" w:rsidP="00883FEF">
      <w:pPr>
        <w:autoSpaceDE w:val="0"/>
        <w:spacing w:after="120"/>
        <w:jc w:val="both"/>
        <w:rPr>
          <w:sz w:val="20"/>
          <w:szCs w:val="20"/>
        </w:rPr>
      </w:pPr>
      <w:r w:rsidRPr="00671F90">
        <w:rPr>
          <w:sz w:val="20"/>
          <w:szCs w:val="20"/>
        </w:rPr>
        <w:t>E termékek közül a legtöbb fémes sókból áll, amelyeket igen csekély mennyiségű ezüst, réz vagy mangán jelenléte „aktivizál”. Például az ezüst vagy a réz által aktivizált cinkszulfid, a réz által aktivizált cink-szulfát, valamint a mangán által aktivizált cink-berillium-szilikát.</w:t>
      </w:r>
    </w:p>
    <w:p w14:paraId="1AD48824" w14:textId="77777777" w:rsidR="005C4096" w:rsidRPr="00671F90" w:rsidRDefault="005C4096" w:rsidP="00883FEF">
      <w:pPr>
        <w:autoSpaceDE w:val="0"/>
        <w:spacing w:after="120"/>
        <w:jc w:val="both"/>
        <w:rPr>
          <w:sz w:val="20"/>
          <w:szCs w:val="20"/>
        </w:rPr>
      </w:pPr>
      <w:r w:rsidRPr="00671F90">
        <w:rPr>
          <w:sz w:val="20"/>
          <w:szCs w:val="20"/>
        </w:rPr>
        <w:t xml:space="preserve">Más fémes sók, amelyek lumineszkáló tulajdonságaikat nem aktivizáló szer jelenlétének köszönhetik, hanem annak, hogy olyan eljáráson mennek keresztül, amely igen speciális kristályos szerkezetet biztosít számukra. Ilyen, vegyileg meghatározott vegyület és más anyagokat nem tartalmazó vegyület a kalcium-volframát és magnézium-volframát. Ugyanazon vegyi anyagok nem lumineszkáló alakban (pl. kisebb tisztaság, eltérő kristályos szerkezet) </w:t>
      </w:r>
      <w:r w:rsidRPr="00671F90">
        <w:rPr>
          <w:b/>
          <w:sz w:val="20"/>
          <w:szCs w:val="20"/>
        </w:rPr>
        <w:t>nem tartoznak ide</w:t>
      </w:r>
      <w:r w:rsidRPr="00671F90">
        <w:rPr>
          <w:sz w:val="20"/>
          <w:szCs w:val="20"/>
        </w:rPr>
        <w:t xml:space="preserve"> (</w:t>
      </w:r>
      <w:r w:rsidRPr="00671F90">
        <w:rPr>
          <w:b/>
          <w:sz w:val="20"/>
          <w:szCs w:val="20"/>
        </w:rPr>
        <w:t>28. Árucsoport</w:t>
      </w:r>
      <w:r w:rsidRPr="00671F90">
        <w:rPr>
          <w:sz w:val="20"/>
          <w:szCs w:val="20"/>
        </w:rPr>
        <w:t xml:space="preserve">). Így az "amorf" kalcium-volframát, amelyet reagensként használnak, a </w:t>
      </w:r>
      <w:r w:rsidRPr="00671F90">
        <w:rPr>
          <w:b/>
          <w:sz w:val="20"/>
          <w:szCs w:val="20"/>
        </w:rPr>
        <w:t>2841 vtsz.</w:t>
      </w:r>
      <w:r w:rsidRPr="00671F90">
        <w:rPr>
          <w:sz w:val="20"/>
          <w:szCs w:val="20"/>
        </w:rPr>
        <w:t xml:space="preserve"> alá tartozik.</w:t>
      </w:r>
    </w:p>
    <w:p w14:paraId="66777D41" w14:textId="77777777" w:rsidR="005C4096" w:rsidRPr="00671F90" w:rsidRDefault="005C4096" w:rsidP="00883FEF">
      <w:pPr>
        <w:autoSpaceDE w:val="0"/>
        <w:spacing w:after="120"/>
        <w:jc w:val="both"/>
        <w:rPr>
          <w:sz w:val="20"/>
          <w:szCs w:val="20"/>
        </w:rPr>
      </w:pPr>
      <w:r w:rsidRPr="00671F90">
        <w:rPr>
          <w:sz w:val="20"/>
          <w:szCs w:val="20"/>
        </w:rPr>
        <w:t xml:space="preserve">A luminoforként használt szervetlen termékek a hozzáadott radioaktív sókat nyomokban tartalmazzák néha, melyek ezeket önlumineszkálóvá teszik. Ezeket, radioaktív anyagokat tartalmazó keverékként kell figyelembe venni és a </w:t>
      </w:r>
      <w:r w:rsidRPr="00671F90">
        <w:rPr>
          <w:b/>
          <w:sz w:val="20"/>
          <w:szCs w:val="20"/>
        </w:rPr>
        <w:t>2844 vtsz.</w:t>
      </w:r>
      <w:r w:rsidRPr="00671F90">
        <w:rPr>
          <w:sz w:val="20"/>
          <w:szCs w:val="20"/>
        </w:rPr>
        <w:t xml:space="preserve"> alá kell besorolni, ha radioaktivitásuk meghaladja a 74 Bq(g-ot (0,002 xCi(g).</w:t>
      </w:r>
    </w:p>
    <w:p w14:paraId="110D1EF4" w14:textId="77777777" w:rsidR="005C4096" w:rsidRPr="00671F90" w:rsidRDefault="005C4096" w:rsidP="00883FEF">
      <w:pPr>
        <w:autoSpaceDE w:val="0"/>
        <w:spacing w:after="120"/>
        <w:jc w:val="both"/>
        <w:rPr>
          <w:sz w:val="20"/>
          <w:szCs w:val="20"/>
        </w:rPr>
      </w:pPr>
      <w:r w:rsidRPr="00671F90">
        <w:rPr>
          <w:sz w:val="20"/>
          <w:szCs w:val="20"/>
        </w:rPr>
        <w:t>A luminoforként használt szervetlen termékek egymással keverve (pl. a rézzel aktivizált cink-szulfid rézzel aktivizált cink-kadmium-szulfiddal keverve) vagy a szervetlen festékpigmentekkel amelyek (a 28. Árucsoportba tartozó vagy a fenti A) részben felsorolt termékekből állnak)</w:t>
      </w:r>
      <w:r w:rsidR="00342227" w:rsidRPr="00671F90">
        <w:rPr>
          <w:sz w:val="20"/>
          <w:szCs w:val="20"/>
        </w:rPr>
        <w:t xml:space="preserve"> </w:t>
      </w:r>
      <w:r w:rsidRPr="00671F90">
        <w:rPr>
          <w:sz w:val="20"/>
          <w:szCs w:val="20"/>
        </w:rPr>
        <w:t>e vtsz. alá tartoznak.</w:t>
      </w:r>
    </w:p>
    <w:p w14:paraId="3F691F2D" w14:textId="77777777" w:rsidR="005C4096" w:rsidRPr="00671F90" w:rsidRDefault="005C4096" w:rsidP="00883FEF">
      <w:pPr>
        <w:autoSpaceDE w:val="0"/>
        <w:spacing w:after="120"/>
        <w:jc w:val="both"/>
        <w:rPr>
          <w:sz w:val="20"/>
          <w:szCs w:val="20"/>
        </w:rPr>
      </w:pPr>
      <w:r w:rsidRPr="00671F90">
        <w:rPr>
          <w:sz w:val="20"/>
          <w:szCs w:val="20"/>
        </w:rPr>
        <w:t>A luminoforokat a lumineszkáló festékek előállításánál, továbbá televízió, oszcillográf-, radiográfia-, radioszkópia vagy radarkészülékek képernyőjének bevonására vagy a fluoreszkáló világítócsövek gyártásánál használják.</w:t>
      </w:r>
    </w:p>
    <w:p w14:paraId="3EDDE574" w14:textId="77777777" w:rsidR="005C4096" w:rsidRPr="00671F90" w:rsidRDefault="005C4096" w:rsidP="00883FEF">
      <w:pPr>
        <w:autoSpaceDE w:val="0"/>
        <w:spacing w:after="120"/>
        <w:jc w:val="both"/>
        <w:rPr>
          <w:sz w:val="16"/>
          <w:szCs w:val="16"/>
        </w:rPr>
      </w:pPr>
      <w:r w:rsidRPr="00671F90">
        <w:rPr>
          <w:b/>
          <w:sz w:val="16"/>
          <w:szCs w:val="16"/>
        </w:rPr>
        <w:t>Nem tartoznak</w:t>
      </w:r>
      <w:r w:rsidRPr="00671F90">
        <w:rPr>
          <w:sz w:val="16"/>
          <w:szCs w:val="16"/>
        </w:rPr>
        <w:t xml:space="preserve"> e vtsz. alá a </w:t>
      </w:r>
      <w:r w:rsidRPr="00671F90">
        <w:rPr>
          <w:b/>
          <w:sz w:val="16"/>
          <w:szCs w:val="16"/>
        </w:rPr>
        <w:t>2843-2846 vtsz.</w:t>
      </w:r>
      <w:r w:rsidRPr="00671F90">
        <w:rPr>
          <w:sz w:val="16"/>
          <w:szCs w:val="16"/>
        </w:rPr>
        <w:t xml:space="preserve"> árumegnevezéseinek megfelelő termékek (pl. az ittrium-oxid és az európium-oxid keveréke) tekintet nélkül kiszerelésükre és felhasználásuk céljára.</w:t>
      </w:r>
    </w:p>
    <w:p w14:paraId="61B86064" w14:textId="77777777" w:rsidR="005C4096" w:rsidRPr="00671F90" w:rsidRDefault="005C4096">
      <w:pPr>
        <w:pStyle w:val="Szvegtrzsbehzssal"/>
        <w:jc w:val="center"/>
        <w:rPr>
          <w:sz w:val="16"/>
        </w:rPr>
      </w:pPr>
      <w:r w:rsidRPr="00671F90">
        <w:rPr>
          <w:sz w:val="16"/>
        </w:rPr>
        <w:t>º</w:t>
      </w:r>
    </w:p>
    <w:p w14:paraId="7956C094"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026EF52" w14:textId="77777777" w:rsidR="005C4096" w:rsidRPr="00671F90" w:rsidRDefault="005C4096">
      <w:pPr>
        <w:autoSpaceDE w:val="0"/>
        <w:spacing w:after="120"/>
        <w:jc w:val="both"/>
        <w:rPr>
          <w:b/>
          <w:iCs/>
          <w:sz w:val="20"/>
          <w:szCs w:val="20"/>
        </w:rPr>
      </w:pPr>
      <w:r w:rsidRPr="00671F90">
        <w:rPr>
          <w:b/>
          <w:iCs/>
          <w:sz w:val="20"/>
          <w:szCs w:val="20"/>
        </w:rPr>
        <w:t xml:space="preserve">Alszámos </w:t>
      </w:r>
      <w:r w:rsidR="00C54190" w:rsidRPr="00671F90">
        <w:rPr>
          <w:b/>
          <w:iCs/>
          <w:sz w:val="20"/>
          <w:szCs w:val="20"/>
        </w:rPr>
        <w:t>m</w:t>
      </w:r>
      <w:r w:rsidRPr="00671F90">
        <w:rPr>
          <w:b/>
          <w:iCs/>
          <w:sz w:val="20"/>
          <w:szCs w:val="20"/>
        </w:rPr>
        <w:t>agyarázat</w:t>
      </w:r>
    </w:p>
    <w:p w14:paraId="40B7D283" w14:textId="77777777" w:rsidR="005C4096" w:rsidRPr="00671F90" w:rsidRDefault="005C4096">
      <w:pPr>
        <w:autoSpaceDE w:val="0"/>
        <w:spacing w:after="120"/>
        <w:jc w:val="both"/>
        <w:rPr>
          <w:b/>
          <w:iCs/>
          <w:sz w:val="20"/>
          <w:szCs w:val="20"/>
        </w:rPr>
      </w:pPr>
      <w:r w:rsidRPr="00671F90">
        <w:rPr>
          <w:b/>
          <w:iCs/>
          <w:sz w:val="20"/>
          <w:szCs w:val="20"/>
        </w:rPr>
        <w:t>3206 19 alszám</w:t>
      </w:r>
    </w:p>
    <w:p w14:paraId="6713CE7E" w14:textId="77777777" w:rsidR="005C4096" w:rsidRPr="00671F90" w:rsidRDefault="005C4096">
      <w:pPr>
        <w:autoSpaceDE w:val="0"/>
        <w:spacing w:after="120"/>
        <w:jc w:val="both"/>
        <w:rPr>
          <w:sz w:val="20"/>
          <w:szCs w:val="20"/>
        </w:rPr>
      </w:pPr>
      <w:r w:rsidRPr="00671F90">
        <w:rPr>
          <w:sz w:val="20"/>
          <w:szCs w:val="20"/>
        </w:rPr>
        <w:lastRenderedPageBreak/>
        <w:t>A 80 %-nál kevesebb titán-dioxid tartalmú készítmények lehetnek koncentrált műanyag-, természetes gumi-, szintetikus gumi- vagy lágyítószer-diszperziók, amelyeket általában mesterkeveréknek hívnak, túlnyomórészt műanyag, gumi, stb. massza színezésére használják.</w:t>
      </w:r>
    </w:p>
    <w:p w14:paraId="7DE5AEFB" w14:textId="77777777" w:rsidR="005C4096" w:rsidRPr="00671F90" w:rsidRDefault="005C4096">
      <w:pPr>
        <w:autoSpaceDE w:val="0"/>
        <w:spacing w:after="120"/>
        <w:jc w:val="both"/>
        <w:rPr>
          <w:sz w:val="20"/>
          <w:szCs w:val="20"/>
        </w:rPr>
      </w:pPr>
    </w:p>
    <w:p w14:paraId="6F76D302" w14:textId="77777777" w:rsidR="005C4096" w:rsidRPr="00671F90" w:rsidRDefault="005C4096">
      <w:pPr>
        <w:pStyle w:val="VTSZ"/>
      </w:pPr>
      <w:r w:rsidRPr="00671F90">
        <w:t>3207</w:t>
      </w:r>
      <w:r w:rsidRPr="00671F90">
        <w:tab/>
        <w:t>Elkészített pigmentek, homályosítók (mattítók) és festékek, üvegszerű zománcok és mázak, engobák (agyagpépek), folyékony lüszterek és hasonló készítmények, a kerámia-, zománc- vagy</w:t>
      </w:r>
      <w:r w:rsidR="00342227" w:rsidRPr="00671F90">
        <w:t xml:space="preserve"> </w:t>
      </w:r>
      <w:r w:rsidRPr="00671F90">
        <w:t>az üvegiparban használatosak; üvegfritt és</w:t>
      </w:r>
      <w:r w:rsidR="00F02008" w:rsidRPr="00671F90">
        <w:t xml:space="preserve"> más </w:t>
      </w:r>
      <w:r w:rsidRPr="00671F90">
        <w:t>üveg por, szemcse vagy pehely alakban</w:t>
      </w:r>
    </w:p>
    <w:p w14:paraId="3C89EF6F" w14:textId="77777777" w:rsidR="00E14D3A" w:rsidRPr="00671F90" w:rsidRDefault="005C4096" w:rsidP="00E14D3A">
      <w:pPr>
        <w:pStyle w:val="vtszszveg"/>
        <w:spacing w:before="0" w:after="120"/>
        <w:ind w:left="2694" w:hanging="1843"/>
        <w:rPr>
          <w:b/>
        </w:rPr>
      </w:pPr>
      <w:r w:rsidRPr="00671F90">
        <w:t>3207 10</w:t>
      </w:r>
      <w:r w:rsidRPr="00671F90">
        <w:tab/>
        <w:t>-</w:t>
      </w:r>
      <w:r w:rsidRPr="00671F90">
        <w:tab/>
      </w:r>
      <w:r w:rsidRPr="00671F90">
        <w:rPr>
          <w:b/>
        </w:rPr>
        <w:t>Elkészített pigmentek, homályosítók (mattítók), festékek és hasonló készítmények</w:t>
      </w:r>
    </w:p>
    <w:p w14:paraId="12B34AF8" w14:textId="77777777" w:rsidR="00E14D3A" w:rsidRPr="00671F90" w:rsidRDefault="005C4096" w:rsidP="00E14D3A">
      <w:pPr>
        <w:pStyle w:val="vtszszveg"/>
        <w:spacing w:before="0" w:after="120"/>
        <w:ind w:left="2694" w:hanging="1843"/>
        <w:rPr>
          <w:b/>
        </w:rPr>
      </w:pPr>
      <w:r w:rsidRPr="00671F90">
        <w:t>3207 20</w:t>
      </w:r>
      <w:r w:rsidRPr="00671F90">
        <w:tab/>
        <w:t>-</w:t>
      </w:r>
      <w:r w:rsidRPr="00671F90">
        <w:tab/>
      </w:r>
      <w:r w:rsidRPr="00671F90">
        <w:rPr>
          <w:b/>
        </w:rPr>
        <w:t>Üvegszerű zománcok és mázak, engoba és hasonló készítmények</w:t>
      </w:r>
    </w:p>
    <w:p w14:paraId="034FD72D" w14:textId="77777777" w:rsidR="00E14D3A" w:rsidRPr="00671F90" w:rsidRDefault="005C4096" w:rsidP="00E14D3A">
      <w:pPr>
        <w:pStyle w:val="vtszszveg"/>
        <w:spacing w:before="0" w:after="120"/>
        <w:ind w:left="2694" w:hanging="1843"/>
        <w:rPr>
          <w:b/>
        </w:rPr>
      </w:pPr>
      <w:r w:rsidRPr="00671F90">
        <w:t>3207 30</w:t>
      </w:r>
      <w:r w:rsidRPr="00671F90">
        <w:tab/>
        <w:t>-</w:t>
      </w:r>
      <w:r w:rsidRPr="00671F90">
        <w:tab/>
      </w:r>
      <w:r w:rsidRPr="00671F90">
        <w:rPr>
          <w:b/>
        </w:rPr>
        <w:t>Folyékony lüszterek és hasonló készítmények</w:t>
      </w:r>
    </w:p>
    <w:p w14:paraId="28FE8CFA" w14:textId="77777777" w:rsidR="005C4096" w:rsidRPr="00671F90" w:rsidRDefault="005C4096" w:rsidP="00E14D3A">
      <w:pPr>
        <w:pStyle w:val="vtszszveg"/>
        <w:spacing w:before="0" w:after="120"/>
        <w:ind w:left="2694" w:hanging="1843"/>
        <w:rPr>
          <w:b/>
        </w:rPr>
      </w:pPr>
      <w:r w:rsidRPr="00671F90">
        <w:t>3207 40</w:t>
      </w:r>
      <w:r w:rsidRPr="00671F90">
        <w:tab/>
        <w:t>-</w:t>
      </w:r>
      <w:r w:rsidRPr="00671F90">
        <w:tab/>
      </w:r>
      <w:r w:rsidRPr="00671F90">
        <w:rPr>
          <w:b/>
        </w:rPr>
        <w:t>Üvegfritt és</w:t>
      </w:r>
      <w:r w:rsidR="00F02008" w:rsidRPr="00671F90">
        <w:rPr>
          <w:b/>
        </w:rPr>
        <w:t xml:space="preserve"> más </w:t>
      </w:r>
      <w:r w:rsidRPr="00671F90">
        <w:rPr>
          <w:b/>
        </w:rPr>
        <w:t>üveg por, szemcse vagy pehely alakban</w:t>
      </w:r>
    </w:p>
    <w:p w14:paraId="48730C11" w14:textId="77777777" w:rsidR="005C4096" w:rsidRPr="00671F90" w:rsidRDefault="005C4096" w:rsidP="00D0052F">
      <w:pPr>
        <w:autoSpaceDE w:val="0"/>
        <w:spacing w:after="120"/>
        <w:jc w:val="both"/>
        <w:rPr>
          <w:sz w:val="20"/>
          <w:szCs w:val="20"/>
        </w:rPr>
      </w:pPr>
      <w:r w:rsidRPr="00671F90">
        <w:rPr>
          <w:sz w:val="20"/>
          <w:szCs w:val="20"/>
        </w:rPr>
        <w:t>Ide tartoznak az olyan termékek, amelyeket a kerámia- (porcelán, agyag stb.) az üvegiparban, vagy a fémből készült áruk festésénél vagy kikészítésénél használnak.</w:t>
      </w:r>
    </w:p>
    <w:p w14:paraId="00A2D055" w14:textId="77777777" w:rsidR="005C4096" w:rsidRPr="00671F90" w:rsidRDefault="005C4096" w:rsidP="00D0052F">
      <w:pPr>
        <w:pStyle w:val="Bekezds1"/>
        <w:ind w:right="0"/>
      </w:pPr>
      <w:r w:rsidRPr="00671F90">
        <w:t>(1)</w:t>
      </w:r>
      <w:r w:rsidRPr="00671F90">
        <w:tab/>
      </w:r>
      <w:r w:rsidRPr="00671F90">
        <w:rPr>
          <w:b/>
        </w:rPr>
        <w:t>Az elkészített pigmentek, homályosítók és festékek</w:t>
      </w:r>
      <w:r w:rsidRPr="00671F90">
        <w:t xml:space="preserve"> olyan száraz keverékek, amelyek oxidok (antimon, ezüst, arzén, réz, króm, kobalt stb.) vagy sók (fluorid, foszfát stb.) hőkezelésével képződnek, folyékony vagy más állagúak, amelyeket az alkalmazás során, magas hőmérsékleten, rendszerint 300°C felett kiégetnek. E termékeket arra használják, hogy a kerámiai égetés során színes vagy homályos felületet képezzenek. E termékek alkalmazhatók a mázba vagy a zománcba keverve, vagy pedig bevonatként a mázfelvitel előtt.</w:t>
      </w:r>
    </w:p>
    <w:p w14:paraId="011EEC6E" w14:textId="77777777" w:rsidR="005C4096" w:rsidRPr="00671F90" w:rsidRDefault="005C4096" w:rsidP="00D0052F">
      <w:pPr>
        <w:pStyle w:val="Bekezds1"/>
        <w:ind w:right="0"/>
      </w:pPr>
      <w:r w:rsidRPr="00671F90">
        <w:t>(2)</w:t>
      </w:r>
      <w:r w:rsidRPr="00671F90">
        <w:tab/>
      </w:r>
      <w:r w:rsidRPr="00671F90">
        <w:rPr>
          <w:b/>
        </w:rPr>
        <w:t>Az üvegszerű zománcok és mázak</w:t>
      </w:r>
      <w:r w:rsidRPr="00671F90">
        <w:t>, ezek kovasavnak más termékekkel (földpát, kaolin, alkáliák, nátrium-karbonát, alkáliföld-fém vegyületek, ólom-oxid, bórsav stb.) alkotott keverékei, amelyek sima-, matt- vagy fényes felületet képeznek hőkezeléses üvegesítés révén. A legtöbb esetben az alkotóelemek közül néhányat előzetes eljárás során összeolvasztanak és ezek a keverékben porított üvegfritt formájában, vannak jelen (lásd a továbbiakat).</w:t>
      </w:r>
    </w:p>
    <w:p w14:paraId="1A60D723" w14:textId="77777777" w:rsidR="005C4096" w:rsidRPr="00671F90" w:rsidRDefault="005C4096" w:rsidP="00D0052F">
      <w:pPr>
        <w:pStyle w:val="Bekezds1"/>
        <w:ind w:right="0" w:firstLine="0"/>
      </w:pPr>
      <w:r w:rsidRPr="00671F90">
        <w:t>Ezek lehetnek átlátszóak (színesek is), vagy homályosítók vagy színezőpigmentek hozzáadásával homályosak; néha bizonyos anyagokat (pl. titánt vagy cinkoxidokat) adnak hozzájuk, ez az égetés utáni hűtéskor dekoratív kristályos hatást eredményez. Ezek az üvegszerű zománcok és mázak rendszerint por vagy szemcse alakjában fordulnak elő.</w:t>
      </w:r>
    </w:p>
    <w:p w14:paraId="102A07E9" w14:textId="77777777" w:rsidR="005C4096" w:rsidRPr="00671F90" w:rsidRDefault="005C4096" w:rsidP="00D0052F">
      <w:pPr>
        <w:pStyle w:val="Bekezds1"/>
        <w:ind w:right="0"/>
      </w:pPr>
      <w:r w:rsidRPr="00671F90">
        <w:t>(3)</w:t>
      </w:r>
      <w:r w:rsidRPr="00671F90">
        <w:tab/>
      </w:r>
      <w:r w:rsidRPr="00671F90">
        <w:rPr>
          <w:b/>
        </w:rPr>
        <w:t>Az engobák (agyagpépek)</w:t>
      </w:r>
      <w:r w:rsidRPr="00671F90">
        <w:t>, félfolyékony agyagalapú pépek, festve is, amelyeket kerámiaárunak teljes egészében vagy minta alakjában történő bevonására használnak. Vagy kiégetés előtt vagy az első előzetes kiégetés után viszik fel az árura.</w:t>
      </w:r>
    </w:p>
    <w:p w14:paraId="377E2497" w14:textId="77777777" w:rsidR="005C4096" w:rsidRPr="00671F90" w:rsidRDefault="005C4096" w:rsidP="00D0052F">
      <w:pPr>
        <w:pStyle w:val="Bekezds1"/>
        <w:ind w:right="0"/>
      </w:pPr>
      <w:r w:rsidRPr="00671F90">
        <w:t>(4)</w:t>
      </w:r>
      <w:r w:rsidRPr="00671F90">
        <w:tab/>
      </w:r>
      <w:r w:rsidRPr="00671F90">
        <w:rPr>
          <w:b/>
        </w:rPr>
        <w:t>A folyékony lüszter</w:t>
      </w:r>
      <w:r w:rsidRPr="00671F90">
        <w:t>, fémvegyületeknek terpentines vagy</w:t>
      </w:r>
      <w:r w:rsidR="00F02008" w:rsidRPr="00671F90">
        <w:t xml:space="preserve"> más </w:t>
      </w:r>
      <w:r w:rsidRPr="00671F90">
        <w:t>szerves oldószeres oldatai vagy szuszpenziói, amelyeket kerámia vagy üvegáru díszítésére használnak fel. Legszélesebb körben az arany-, ezüst-, alumínium- vagy krómlüsztereket használják.</w:t>
      </w:r>
    </w:p>
    <w:p w14:paraId="7D4E73C1" w14:textId="77777777" w:rsidR="005C4096" w:rsidRPr="00671F90" w:rsidRDefault="005C4096" w:rsidP="00D0052F">
      <w:pPr>
        <w:pStyle w:val="Bekezds1"/>
        <w:ind w:right="0"/>
      </w:pPr>
      <w:r w:rsidRPr="00671F90">
        <w:t>(5)</w:t>
      </w:r>
      <w:r w:rsidRPr="00671F90">
        <w:tab/>
      </w:r>
      <w:r w:rsidRPr="00671F90">
        <w:rPr>
          <w:b/>
        </w:rPr>
        <w:t>Az üvegfritt</w:t>
      </w:r>
      <w:r w:rsidRPr="00671F90">
        <w:t xml:space="preserve"> és az üveg összes</w:t>
      </w:r>
      <w:r w:rsidR="00F02008" w:rsidRPr="00671F90">
        <w:t xml:space="preserve"> más </w:t>
      </w:r>
      <w:r w:rsidRPr="00671F90">
        <w:t>változatai (beleértve az olvasztott kvarcból vagy más olvasztott szilíciumból nyert vitritet és üveget) por, szemcse vagy pehely alakban, akár festve vagy ezüstözve is.</w:t>
      </w:r>
    </w:p>
    <w:p w14:paraId="45BBB2CB" w14:textId="77777777" w:rsidR="005C4096" w:rsidRPr="00671F90" w:rsidRDefault="005C4096" w:rsidP="00D0052F">
      <w:pPr>
        <w:pStyle w:val="Bekezds1"/>
        <w:ind w:right="0" w:firstLine="0"/>
      </w:pPr>
      <w:r w:rsidRPr="00671F90">
        <w:t>Ezeket a termékeket a kerámia- üveg- vagy fémcikkek bevonatainak készítésénél, valamint</w:t>
      </w:r>
      <w:r w:rsidR="00F02008" w:rsidRPr="00671F90">
        <w:t xml:space="preserve"> más </w:t>
      </w:r>
      <w:r w:rsidRPr="00671F90">
        <w:t>célokra használják. Így például a frittet a fenti (2) bekezdésben említett üvegszerű termékek előállításánál használják. Az üvegport és szemcséket néha szinterezik lemezek, csövek, korongok stb. alakjában laboratóriumi célokra.</w:t>
      </w:r>
    </w:p>
    <w:p w14:paraId="4CC6DD01" w14:textId="77777777" w:rsidR="005C4096" w:rsidRPr="00671F90" w:rsidRDefault="005C4096" w:rsidP="00D0052F">
      <w:pPr>
        <w:pStyle w:val="Bekezds1"/>
        <w:ind w:right="0" w:firstLine="0"/>
      </w:pPr>
      <w:r w:rsidRPr="00671F90">
        <w:t>A vitritet általában elektromos alkatrészeknél szigetelésre használják (pl. az elektromos izzófej érintkezési végződéseinél).</w:t>
      </w:r>
    </w:p>
    <w:p w14:paraId="04193F3E" w14:textId="77777777" w:rsidR="005C4096" w:rsidRPr="00671F90" w:rsidRDefault="005C4096" w:rsidP="00D0052F">
      <w:pPr>
        <w:pStyle w:val="Bekezds1"/>
        <w:ind w:right="0" w:firstLine="0"/>
      </w:pPr>
      <w:r w:rsidRPr="00671F90">
        <w:t>A porított üveg</w:t>
      </w:r>
      <w:r w:rsidR="00F02008" w:rsidRPr="00671F90">
        <w:t xml:space="preserve"> más </w:t>
      </w:r>
      <w:r w:rsidRPr="00671F90">
        <w:t>változatait csiszolóanyagként, levelezőlapok díszítésére, karácsonyfadíszek, színes üvegáruk stb. előállítására használják.</w:t>
      </w:r>
    </w:p>
    <w:p w14:paraId="579BD2C3" w14:textId="77777777" w:rsidR="005C4096" w:rsidRPr="00671F90" w:rsidRDefault="005C4096" w:rsidP="00D0052F">
      <w:pPr>
        <w:pStyle w:val="Bekezds1"/>
        <w:ind w:right="0" w:firstLine="0"/>
        <w:rPr>
          <w:sz w:val="16"/>
          <w:szCs w:val="16"/>
        </w:rPr>
      </w:pPr>
      <w:r w:rsidRPr="00671F90">
        <w:rPr>
          <w:sz w:val="16"/>
          <w:szCs w:val="16"/>
        </w:rPr>
        <w:t xml:space="preserve">A fenti (5) bekezdésben említett termékek nem por, nem szemcse vagy nem pehely alakjában </w:t>
      </w:r>
      <w:r w:rsidRPr="00671F90">
        <w:rPr>
          <w:b/>
          <w:sz w:val="16"/>
          <w:szCs w:val="16"/>
        </w:rPr>
        <w:t>nem ide</w:t>
      </w:r>
      <w:r w:rsidRPr="00671F90">
        <w:rPr>
          <w:sz w:val="16"/>
          <w:szCs w:val="16"/>
        </w:rPr>
        <w:t xml:space="preserve">, hanem rendszerint </w:t>
      </w:r>
      <w:r w:rsidRPr="00671F90">
        <w:rPr>
          <w:b/>
          <w:sz w:val="16"/>
          <w:szCs w:val="16"/>
        </w:rPr>
        <w:t>a 70. Árucsoportba</w:t>
      </w:r>
      <w:r w:rsidRPr="00671F90">
        <w:rPr>
          <w:sz w:val="16"/>
          <w:szCs w:val="16"/>
        </w:rPr>
        <w:t xml:space="preserve"> </w:t>
      </w:r>
      <w:r w:rsidRPr="00671F90">
        <w:rPr>
          <w:b/>
          <w:sz w:val="16"/>
          <w:szCs w:val="16"/>
        </w:rPr>
        <w:t>tartoznak</w:t>
      </w:r>
      <w:r w:rsidRPr="00671F90">
        <w:rPr>
          <w:sz w:val="16"/>
          <w:szCs w:val="16"/>
        </w:rPr>
        <w:t>. Ez elsősorban a "vitrit" és a "zománc" üvegmasszára (</w:t>
      </w:r>
      <w:r w:rsidRPr="00671F90">
        <w:rPr>
          <w:b/>
          <w:sz w:val="16"/>
          <w:szCs w:val="16"/>
        </w:rPr>
        <w:t>7001 vtsz.</w:t>
      </w:r>
      <w:r w:rsidRPr="00671F90">
        <w:rPr>
          <w:sz w:val="16"/>
          <w:szCs w:val="16"/>
        </w:rPr>
        <w:t>), a rúd vagy cső alakban előállított "zománc" üvegre (</w:t>
      </w:r>
      <w:r w:rsidRPr="00671F90">
        <w:rPr>
          <w:b/>
          <w:sz w:val="16"/>
          <w:szCs w:val="16"/>
        </w:rPr>
        <w:t>7002 vtsz.</w:t>
      </w:r>
      <w:r w:rsidRPr="00671F90">
        <w:rPr>
          <w:sz w:val="16"/>
          <w:szCs w:val="16"/>
        </w:rPr>
        <w:t>) és a kis, szabályos gömb alakú szemcsékre (mikrogömbök) vonatkozik, amelyeket kinematográf képernyők, útburkolati jelek, stb. bevonására használnak (</w:t>
      </w:r>
      <w:r w:rsidRPr="00671F90">
        <w:rPr>
          <w:b/>
          <w:sz w:val="16"/>
          <w:szCs w:val="16"/>
        </w:rPr>
        <w:t>7018 vtsz.</w:t>
      </w:r>
      <w:r w:rsidRPr="00671F90">
        <w:rPr>
          <w:sz w:val="16"/>
          <w:szCs w:val="16"/>
        </w:rPr>
        <w:t>).</w:t>
      </w:r>
    </w:p>
    <w:p w14:paraId="0FF1673F" w14:textId="77777777" w:rsidR="005C4096" w:rsidRPr="00671F90" w:rsidRDefault="005C4096">
      <w:pPr>
        <w:autoSpaceDE w:val="0"/>
        <w:spacing w:after="120"/>
        <w:jc w:val="center"/>
        <w:rPr>
          <w:bCs/>
          <w:sz w:val="20"/>
          <w:szCs w:val="20"/>
        </w:rPr>
      </w:pPr>
    </w:p>
    <w:p w14:paraId="3B129EA6" w14:textId="77777777" w:rsidR="005C4096" w:rsidRPr="00671F90" w:rsidRDefault="005C4096">
      <w:pPr>
        <w:pStyle w:val="VTSZ"/>
      </w:pPr>
      <w:r w:rsidRPr="00671F90">
        <w:t>3208</w:t>
      </w:r>
      <w:r w:rsidRPr="00671F90">
        <w:tab/>
        <w:t xml:space="preserve">Festék és lakk (beleértve a zománcot és a fénymázat is), szintetikus polimer vagy kémiailag módosított természetes polimer alapúak, </w:t>
      </w:r>
      <w:r w:rsidRPr="00671F90">
        <w:lastRenderedPageBreak/>
        <w:t>nem vizes közegben diszpergálva vagy oldva; az árucsoporthoz tartozó Megjegyzések 4. pontjában meghatározott oldatok</w:t>
      </w:r>
    </w:p>
    <w:p w14:paraId="545D1A13" w14:textId="77777777" w:rsidR="00E14D3A" w:rsidRPr="00671F90" w:rsidRDefault="005C4096" w:rsidP="00E14D3A">
      <w:pPr>
        <w:pStyle w:val="vtszszveg"/>
        <w:spacing w:before="0" w:after="120"/>
        <w:ind w:left="2694" w:hanging="1843"/>
        <w:rPr>
          <w:b/>
        </w:rPr>
      </w:pPr>
      <w:r w:rsidRPr="00671F90">
        <w:t>3208 10</w:t>
      </w:r>
      <w:r w:rsidRPr="00671F90">
        <w:tab/>
        <w:t>-</w:t>
      </w:r>
      <w:r w:rsidRPr="00671F90">
        <w:tab/>
      </w:r>
      <w:r w:rsidRPr="00671F90">
        <w:rPr>
          <w:b/>
        </w:rPr>
        <w:t>Poliészter alapú</w:t>
      </w:r>
    </w:p>
    <w:p w14:paraId="12BE2797" w14:textId="77777777" w:rsidR="00E14D3A" w:rsidRPr="00671F90" w:rsidRDefault="005C4096" w:rsidP="00E14D3A">
      <w:pPr>
        <w:pStyle w:val="vtszszveg"/>
        <w:spacing w:before="0" w:after="120"/>
        <w:ind w:left="2694" w:hanging="1843"/>
        <w:rPr>
          <w:b/>
        </w:rPr>
      </w:pPr>
      <w:r w:rsidRPr="00671F90">
        <w:t>3208 20</w:t>
      </w:r>
      <w:r w:rsidRPr="00671F90">
        <w:tab/>
        <w:t>-</w:t>
      </w:r>
      <w:r w:rsidRPr="00671F90">
        <w:tab/>
      </w:r>
      <w:r w:rsidRPr="00671F90">
        <w:rPr>
          <w:b/>
        </w:rPr>
        <w:t>Akril- vagy vinilpolimer-alapú</w:t>
      </w:r>
    </w:p>
    <w:p w14:paraId="240199C8" w14:textId="77777777" w:rsidR="005C4096" w:rsidRPr="00671F90" w:rsidRDefault="005C4096" w:rsidP="00E14D3A">
      <w:pPr>
        <w:pStyle w:val="vtszszveg"/>
        <w:spacing w:before="0" w:after="120"/>
        <w:ind w:left="2694" w:hanging="1843"/>
        <w:rPr>
          <w:b/>
        </w:rPr>
      </w:pPr>
      <w:r w:rsidRPr="00671F90">
        <w:t>3208 90</w:t>
      </w:r>
      <w:r w:rsidRPr="00671F90">
        <w:tab/>
        <w:t>-</w:t>
      </w:r>
      <w:r w:rsidRPr="00671F90">
        <w:tab/>
      </w:r>
      <w:r w:rsidRPr="00671F90">
        <w:rPr>
          <w:b/>
        </w:rPr>
        <w:t>Más</w:t>
      </w:r>
    </w:p>
    <w:p w14:paraId="6C7563E5" w14:textId="77777777" w:rsidR="005C4096" w:rsidRPr="00671F90" w:rsidRDefault="005C4096">
      <w:pPr>
        <w:autoSpaceDE w:val="0"/>
        <w:spacing w:after="120"/>
        <w:jc w:val="center"/>
        <w:rPr>
          <w:b/>
          <w:iCs/>
          <w:caps/>
          <w:sz w:val="20"/>
          <w:szCs w:val="20"/>
        </w:rPr>
      </w:pPr>
      <w:r w:rsidRPr="00671F90">
        <w:rPr>
          <w:iCs/>
          <w:caps/>
          <w:sz w:val="20"/>
          <w:szCs w:val="20"/>
        </w:rPr>
        <w:t>(A)</w:t>
      </w:r>
      <w:r w:rsidRPr="00671F90">
        <w:rPr>
          <w:b/>
          <w:iCs/>
          <w:caps/>
          <w:sz w:val="20"/>
          <w:szCs w:val="20"/>
        </w:rPr>
        <w:t xml:space="preserve"> Festékek (zománcok is)</w:t>
      </w:r>
    </w:p>
    <w:p w14:paraId="6E864B04" w14:textId="77777777" w:rsidR="005C4096" w:rsidRPr="00671F90" w:rsidRDefault="005C4096">
      <w:pPr>
        <w:autoSpaceDE w:val="0"/>
        <w:spacing w:after="120"/>
        <w:jc w:val="both"/>
        <w:rPr>
          <w:sz w:val="20"/>
          <w:szCs w:val="20"/>
        </w:rPr>
      </w:pPr>
      <w:r w:rsidRPr="00671F90">
        <w:rPr>
          <w:sz w:val="20"/>
          <w:szCs w:val="20"/>
        </w:rPr>
        <w:t>Az e vtsz. alá tartozó festékek nem oldódó festékanyagok (főleg ásványi vagy szerves pigmentek, vagy festék-lakkok) vagy fémpelyhek vagy, porok diszperziói, amelyek nem vizes közegben oldott vagy diszpergált kötőanyagból álló hordozókban vannak. A kötőanyag, a filmképző hatóanyag, szintetikus polimerekből (mint pl. fenol-gyanták, amino-gyanták, hőre keményedő vagy más akrilpolimerek, szilikonok, epoxi-gyanták és szintetikus gumi), vagy kémiailag modifikált természetes polimerekből (mint pl. a cellulóz vagy a természetes gumi vagy származékai) áll.</w:t>
      </w:r>
    </w:p>
    <w:p w14:paraId="30F8B7FD" w14:textId="77777777" w:rsidR="005C4096" w:rsidRPr="00671F90" w:rsidRDefault="005C4096">
      <w:pPr>
        <w:autoSpaceDE w:val="0"/>
        <w:spacing w:after="120"/>
        <w:jc w:val="both"/>
        <w:rPr>
          <w:sz w:val="20"/>
          <w:szCs w:val="20"/>
        </w:rPr>
      </w:pPr>
      <w:r w:rsidRPr="00671F90">
        <w:rPr>
          <w:sz w:val="20"/>
          <w:szCs w:val="20"/>
        </w:rPr>
        <w:t>Különböző mennyiségű más termékekből, így szárítókból (főképpen kobalt, mangán, ólom vagy cink vegyület alapúakból), sűrítő anyagokból (alumínium és cinkszappanok), felület aktív anyagokból, hígítókból vagy töltőanyagokból (bárium-szulfát, kalcium-karbonát, talkum stb.) és hártyásodást gátló anyagokból (pl. etil-metil-ketonoxim) változó mennyiség adható a hordozóanyaghoz.</w:t>
      </w:r>
    </w:p>
    <w:p w14:paraId="50B72F2A" w14:textId="77777777" w:rsidR="005C4096" w:rsidRPr="00671F90" w:rsidRDefault="005C4096">
      <w:pPr>
        <w:autoSpaceDE w:val="0"/>
        <w:spacing w:after="120"/>
        <w:jc w:val="both"/>
        <w:rPr>
          <w:sz w:val="20"/>
          <w:szCs w:val="20"/>
        </w:rPr>
      </w:pPr>
      <w:r w:rsidRPr="00671F90">
        <w:rPr>
          <w:b/>
          <w:sz w:val="20"/>
          <w:szCs w:val="20"/>
        </w:rPr>
        <w:t>Az oldószerrel hígítható festékben</w:t>
      </w:r>
      <w:r w:rsidRPr="00671F90">
        <w:rPr>
          <w:sz w:val="20"/>
          <w:szCs w:val="20"/>
        </w:rPr>
        <w:t xml:space="preserve"> az oldószert és a hígító illékony folyadék (mint pl. könnyű benzin, toluol, gyanta, terpentin-olaj vagy szulfát-terpentin, szintetikus oldószerek keverékei stb.) a szilárd kötőanyag oldása céljából és abból a célból adagolják az anyaghoz, hogy a festéknek a használathoz szükséges megfelelő folyékony halmazállapotát biztosítsák.</w:t>
      </w:r>
    </w:p>
    <w:p w14:paraId="1E993853" w14:textId="77777777" w:rsidR="005C4096" w:rsidRPr="00671F90" w:rsidRDefault="005C4096">
      <w:pPr>
        <w:autoSpaceDE w:val="0"/>
        <w:spacing w:after="120"/>
        <w:jc w:val="both"/>
        <w:rPr>
          <w:sz w:val="20"/>
          <w:szCs w:val="20"/>
        </w:rPr>
      </w:pPr>
      <w:r w:rsidRPr="00671F90">
        <w:rPr>
          <w:sz w:val="20"/>
          <w:szCs w:val="20"/>
        </w:rPr>
        <w:t>Ha a hordozóanyag lakk, a festéket zománcnak hívják; ez száradáskor sajátságos sima kemény hártyát képez, mely lehet fényes vagy matt.</w:t>
      </w:r>
    </w:p>
    <w:p w14:paraId="7712885D" w14:textId="77777777" w:rsidR="005C4096" w:rsidRPr="00671F90" w:rsidRDefault="005C4096">
      <w:pPr>
        <w:autoSpaceDE w:val="0"/>
        <w:spacing w:after="120"/>
        <w:jc w:val="both"/>
        <w:rPr>
          <w:sz w:val="20"/>
          <w:szCs w:val="20"/>
        </w:rPr>
      </w:pPr>
      <w:r w:rsidRPr="00671F90">
        <w:rPr>
          <w:sz w:val="20"/>
          <w:szCs w:val="20"/>
        </w:rPr>
        <w:t>Az oldószerrel hígítható festékek és zománcok készítésének módja attól a különleges céltól függ, amelyre készítették és az ilyen termékek rendszerint különféle pigmenteket, és különféle kötőanyagokat tartalmaznak. Ezek a száradás után az alkalmazott felületen nem ragadós, átlátszó, színes fényes vagy matt hártyát képeznek.</w:t>
      </w:r>
    </w:p>
    <w:p w14:paraId="1D064B2D" w14:textId="77777777" w:rsidR="005C4096" w:rsidRPr="00671F90" w:rsidRDefault="005C4096">
      <w:pPr>
        <w:autoSpaceDE w:val="0"/>
        <w:spacing w:after="120"/>
        <w:jc w:val="center"/>
        <w:rPr>
          <w:b/>
          <w:iCs/>
          <w:caps/>
          <w:sz w:val="20"/>
          <w:szCs w:val="20"/>
        </w:rPr>
      </w:pPr>
      <w:r w:rsidRPr="00671F90">
        <w:rPr>
          <w:iCs/>
          <w:caps/>
          <w:sz w:val="20"/>
          <w:szCs w:val="20"/>
        </w:rPr>
        <w:t xml:space="preserve">(B) </w:t>
      </w:r>
      <w:r w:rsidRPr="00671F90">
        <w:rPr>
          <w:b/>
          <w:iCs/>
          <w:caps/>
          <w:sz w:val="20"/>
          <w:szCs w:val="20"/>
        </w:rPr>
        <w:t>Fénymázak (lakkok is)</w:t>
      </w:r>
    </w:p>
    <w:p w14:paraId="157ECCB3" w14:textId="77777777" w:rsidR="005C4096" w:rsidRPr="00671F90" w:rsidRDefault="005C4096">
      <w:pPr>
        <w:autoSpaceDE w:val="0"/>
        <w:spacing w:after="120"/>
        <w:jc w:val="both"/>
        <w:rPr>
          <w:sz w:val="20"/>
          <w:szCs w:val="20"/>
        </w:rPr>
      </w:pPr>
      <w:r w:rsidRPr="00671F90">
        <w:rPr>
          <w:sz w:val="20"/>
          <w:szCs w:val="20"/>
        </w:rPr>
        <w:t xml:space="preserve">Az e vtsz. alá tartozó fénymázak és a lakkok a felszín megvédésére vagy díszítésére szolgáló </w:t>
      </w:r>
      <w:r w:rsidRPr="00671F90">
        <w:rPr>
          <w:b/>
          <w:sz w:val="20"/>
          <w:szCs w:val="20"/>
        </w:rPr>
        <w:t>folyékony</w:t>
      </w:r>
      <w:r w:rsidRPr="00671F90">
        <w:rPr>
          <w:sz w:val="20"/>
          <w:szCs w:val="20"/>
        </w:rPr>
        <w:t xml:space="preserve"> készítmények. Ezek szintetikus polimer (beleértve a szintetikus gumit) vagy kémiailag módosított természetes polimer (úgymint cellulóznitrát vagy más cellulózszármazékok, novolakkok vagy más fenolgyanták, aminogyanták, szilikonok stb.) alapúak hozzáadott oldószerrel és hígítóval. Száraz, vízben nem oldódó viszonylagosan szilárd többé-kevésbé átlátszó, vagy áttetsző, sima, folyamatos filmréteget képeznek, amely lehet fényes, matt vagy atlaszfényű.</w:t>
      </w:r>
    </w:p>
    <w:p w14:paraId="3C7FB037" w14:textId="77777777" w:rsidR="005C4096" w:rsidRPr="00671F90" w:rsidRDefault="005C4096" w:rsidP="00D0052F">
      <w:pPr>
        <w:autoSpaceDE w:val="0"/>
        <w:spacing w:after="120"/>
        <w:jc w:val="both"/>
        <w:rPr>
          <w:sz w:val="20"/>
          <w:szCs w:val="20"/>
        </w:rPr>
      </w:pPr>
      <w:r w:rsidRPr="00671F90">
        <w:rPr>
          <w:sz w:val="20"/>
          <w:szCs w:val="20"/>
        </w:rPr>
        <w:t>Lehetnek színezettek, olyan színező anyagok hozzáadásával, amelyek a keverékben feloldódnak. (A festékekben és zománcokban levő színező anyagot "pigmentnek" nevezik és ez ebben a közegben nem oldódik - lásd a fenti A) részt).</w:t>
      </w:r>
    </w:p>
    <w:p w14:paraId="099808DF" w14:textId="77777777" w:rsidR="005C4096" w:rsidRPr="00671F90" w:rsidRDefault="005C4096" w:rsidP="00D0052F">
      <w:pPr>
        <w:autoSpaceDE w:val="0"/>
        <w:spacing w:after="120"/>
        <w:jc w:val="center"/>
        <w:rPr>
          <w:sz w:val="20"/>
        </w:rPr>
      </w:pPr>
      <w:r w:rsidRPr="00671F90">
        <w:rPr>
          <w:sz w:val="20"/>
        </w:rPr>
        <w:t>*</w:t>
      </w:r>
    </w:p>
    <w:p w14:paraId="28991327" w14:textId="77777777" w:rsidR="005C4096" w:rsidRPr="00671F90" w:rsidRDefault="00A24FFB" w:rsidP="00D0052F">
      <w:pPr>
        <w:autoSpaceDE w:val="0"/>
        <w:spacing w:after="120"/>
        <w:jc w:val="center"/>
        <w:rPr>
          <w:sz w:val="20"/>
        </w:rPr>
      </w:pPr>
      <w:r w:rsidRPr="00671F90">
        <w:rPr>
          <w:sz w:val="20"/>
        </w:rPr>
        <w:t>*    *</w:t>
      </w:r>
    </w:p>
    <w:p w14:paraId="1380853B" w14:textId="77777777" w:rsidR="005C4096" w:rsidRPr="00671F90" w:rsidRDefault="005C4096" w:rsidP="00D0052F">
      <w:pPr>
        <w:pStyle w:val="Szvegtrzs"/>
      </w:pPr>
      <w:r w:rsidRPr="00671F90">
        <w:t>A festékek, fénymázak és lakkok alkalmazásának legáltalánosabb módja az ecsettel vagy hengerrel történő felvitel. A főbb ipari alkalmazási módszerek közé tartozik a szórás, bemártás és gépi-bevonás.</w:t>
      </w:r>
    </w:p>
    <w:p w14:paraId="4483D58A" w14:textId="77777777" w:rsidR="005C4096" w:rsidRPr="00671F90" w:rsidRDefault="005C4096" w:rsidP="00D0052F">
      <w:pPr>
        <w:autoSpaceDE w:val="0"/>
        <w:spacing w:after="120"/>
        <w:jc w:val="both"/>
        <w:rPr>
          <w:sz w:val="20"/>
          <w:szCs w:val="20"/>
        </w:rPr>
      </w:pPr>
      <w:r w:rsidRPr="00671F90">
        <w:rPr>
          <w:sz w:val="20"/>
          <w:szCs w:val="20"/>
        </w:rPr>
        <w:t>E vtsz. alá tartoznak ezen kívül:</w:t>
      </w:r>
    </w:p>
    <w:p w14:paraId="10A3F650" w14:textId="77777777" w:rsidR="005C4096" w:rsidRPr="00671F90" w:rsidRDefault="005C4096" w:rsidP="00D0052F">
      <w:pPr>
        <w:pStyle w:val="Bekezds1"/>
        <w:ind w:right="0"/>
      </w:pPr>
      <w:r w:rsidRPr="00671F90">
        <w:t>(1)</w:t>
      </w:r>
      <w:r w:rsidRPr="00671F90">
        <w:tab/>
      </w:r>
      <w:r w:rsidRPr="00671F90">
        <w:rPr>
          <w:b/>
        </w:rPr>
        <w:t>Lakkok</w:t>
      </w:r>
      <w:r w:rsidRPr="00671F90">
        <w:t xml:space="preserve">, </w:t>
      </w:r>
      <w:r w:rsidRPr="00671F90">
        <w:rPr>
          <w:b/>
        </w:rPr>
        <w:t>amelyeket</w:t>
      </w:r>
      <w:r w:rsidRPr="00671F90">
        <w:t xml:space="preserve"> használat közben </w:t>
      </w:r>
      <w:r w:rsidRPr="00671F90">
        <w:rPr>
          <w:b/>
        </w:rPr>
        <w:t>fel kell hígítani</w:t>
      </w:r>
      <w:r w:rsidRPr="00671F90">
        <w:t>. Ezek kis mennyiségű oldóanyagban feloldott gyantából és</w:t>
      </w:r>
      <w:r w:rsidR="00F02008" w:rsidRPr="00671F90">
        <w:t xml:space="preserve"> más </w:t>
      </w:r>
      <w:r w:rsidRPr="00671F90">
        <w:t>összetevőkből, mint pl. bőrösödést gátló hatóanyagok és egyes harmad tixotropikus vagy szárító anyagokból állnak, amelyek kizárólag lakk-ként történő felhasználásra teszik alkalmassá. Az ilyen fajta lakkok, amelyekben a másodlagos alkotók szintén oldatban vannak, megkülönböztethetők az árucsoporthoz tartozó Megjegyzések 4. pontjában meghatározott oldatoktól, a saját másodlagos alkotóik vegyi tulajdonságainak különbözősége és ennek következtében a két fajta oldat összetevői következtében létrejövő különböző hatás alapján.</w:t>
      </w:r>
    </w:p>
    <w:p w14:paraId="7D2D131B" w14:textId="77777777" w:rsidR="005C4096" w:rsidRPr="00671F90" w:rsidRDefault="005C4096" w:rsidP="00D0052F">
      <w:pPr>
        <w:pStyle w:val="Bekezds1"/>
        <w:ind w:right="0"/>
      </w:pPr>
      <w:r w:rsidRPr="00671F90">
        <w:t>(2)</w:t>
      </w:r>
      <w:r w:rsidRPr="00671F90">
        <w:tab/>
      </w:r>
      <w:r w:rsidRPr="00671F90">
        <w:rPr>
          <w:b/>
        </w:rPr>
        <w:t>Sugárzással "keményíthető" lakkok</w:t>
      </w:r>
      <w:r w:rsidRPr="00671F90">
        <w:t xml:space="preserve">, amelyek illó oldószerekben oldott oligomerekből (azaz olyan polimerekből, amelyeket 2,3, vagy 4 monomer egység alkot) és keresztkötésű monomerekből állnak, fotó-iniciátorokkal vagy anélkül. Ezeket a lakkokat ultraibolya, infravörös fénnyel, röntgen-sugárral, elektronsugárral vagy más sugárzással "keményítik", keresztkötéses, oldószer-oldhatatlan térhálós szerkezet (egy kemény, száraz film) kialakítása érdekében. Az ilyen típusú termékek csak akkor osztályozhatók ide, ha </w:t>
      </w:r>
      <w:r w:rsidRPr="00671F90">
        <w:lastRenderedPageBreak/>
        <w:t xml:space="preserve">egyértelműen megállapítható, hogy lakk-ként kerülnek felhasználásra. A fényképészeti emulzióként használatos hasonló termékek a </w:t>
      </w:r>
      <w:r w:rsidRPr="00671F90">
        <w:rPr>
          <w:b/>
        </w:rPr>
        <w:t>3707 vtsz.</w:t>
      </w:r>
      <w:r w:rsidRPr="00671F90">
        <w:t xml:space="preserve"> alá tartoznak.</w:t>
      </w:r>
    </w:p>
    <w:p w14:paraId="4542EDEA" w14:textId="77777777" w:rsidR="005C4096" w:rsidRPr="00671F90" w:rsidRDefault="005C4096" w:rsidP="00D0052F">
      <w:pPr>
        <w:pStyle w:val="Bekezds1"/>
        <w:ind w:right="0"/>
      </w:pPr>
      <w:r w:rsidRPr="00671F90">
        <w:t>(3)</w:t>
      </w:r>
      <w:r w:rsidRPr="00671F90">
        <w:tab/>
      </w:r>
      <w:r w:rsidRPr="00671F90">
        <w:rPr>
          <w:b/>
        </w:rPr>
        <w:t>Lakkok, amelyek az alábbi (C) részben említett polimerek oldatai</w:t>
      </w:r>
      <w:r w:rsidRPr="00671F90">
        <w:t xml:space="preserve">, vagyis a 3901-3913 vtsz.-ok alá tartozó áruk oldatai bármilyen oldószer tartalommal, hozzáadott anyagokkal, a 3901-3913 vtsz. alatt meghatározott áruk előállításához szükséges anyagok </w:t>
      </w:r>
      <w:r w:rsidRPr="00671F90">
        <w:rPr>
          <w:b/>
        </w:rPr>
        <w:t>kivételével</w:t>
      </w:r>
      <w:r w:rsidRPr="00671F90">
        <w:t>, mint pl. a bőrösödést gátló anyagok és bizonyos tixotróp vagy szárító anyagok, amelyeket hozzáadva, kizárólag lakk-ként történő felhasználásra alkalmasak.</w:t>
      </w:r>
    </w:p>
    <w:p w14:paraId="33AE14A2" w14:textId="77777777" w:rsidR="005C4096" w:rsidRPr="00671F90" w:rsidRDefault="005C4096" w:rsidP="00D0052F">
      <w:pPr>
        <w:autoSpaceDE w:val="0"/>
        <w:spacing w:after="120"/>
        <w:jc w:val="both"/>
        <w:rPr>
          <w:sz w:val="20"/>
          <w:szCs w:val="20"/>
        </w:rPr>
      </w:pPr>
      <w:r w:rsidRPr="00671F90">
        <w:rPr>
          <w:b/>
          <w:sz w:val="20"/>
          <w:szCs w:val="20"/>
        </w:rPr>
        <w:t>Nem tartoznak</w:t>
      </w:r>
      <w:r w:rsidRPr="00671F90">
        <w:rPr>
          <w:sz w:val="20"/>
          <w:szCs w:val="20"/>
        </w:rPr>
        <w:t xml:space="preserve"> ehhez a részhez, az ehhez az árucsoporthoz tartozó Megjegyzések 4. pontjában meghatározott oldatok (lásd az alábbi (C) pontot).</w:t>
      </w:r>
    </w:p>
    <w:p w14:paraId="385A5089" w14:textId="77777777" w:rsidR="005C4096" w:rsidRPr="00671F90" w:rsidRDefault="005C4096">
      <w:pPr>
        <w:autoSpaceDE w:val="0"/>
        <w:spacing w:after="120"/>
        <w:jc w:val="center"/>
        <w:rPr>
          <w:b/>
          <w:caps/>
          <w:sz w:val="20"/>
          <w:szCs w:val="20"/>
        </w:rPr>
      </w:pPr>
      <w:r w:rsidRPr="00671F90">
        <w:rPr>
          <w:caps/>
          <w:sz w:val="20"/>
          <w:szCs w:val="20"/>
        </w:rPr>
        <w:t xml:space="preserve">(C) </w:t>
      </w:r>
      <w:r w:rsidRPr="00671F90">
        <w:rPr>
          <w:b/>
          <w:caps/>
          <w:sz w:val="20"/>
          <w:szCs w:val="20"/>
        </w:rPr>
        <w:t>A 32. Árucsoporthoz tartozó Megjegyzések 4. pontjában meghatározott oldatok</w:t>
      </w:r>
    </w:p>
    <w:p w14:paraId="7BD06EC2" w14:textId="77777777" w:rsidR="005C4096" w:rsidRPr="00671F90" w:rsidRDefault="005C4096" w:rsidP="00D0052F">
      <w:pPr>
        <w:autoSpaceDE w:val="0"/>
        <w:spacing w:after="120"/>
        <w:jc w:val="both"/>
        <w:rPr>
          <w:sz w:val="20"/>
          <w:szCs w:val="20"/>
        </w:rPr>
      </w:pPr>
      <w:r w:rsidRPr="00671F90">
        <w:rPr>
          <w:sz w:val="20"/>
          <w:szCs w:val="20"/>
        </w:rPr>
        <w:t>Az ehhez az árucsoporthoz tartozó Megjegyzések 4. pontja értelmében a (kollódium kivételével) az alábbi összetételű oldatokat e vtsz. alá kell osztályozni:</w:t>
      </w:r>
    </w:p>
    <w:p w14:paraId="06360443" w14:textId="77777777" w:rsidR="005C4096" w:rsidRPr="00671F90" w:rsidRDefault="005C4096" w:rsidP="00D0052F">
      <w:pPr>
        <w:pStyle w:val="Bekezds1"/>
        <w:ind w:right="0"/>
      </w:pPr>
      <w:r w:rsidRPr="00671F90">
        <w:t>-</w:t>
      </w:r>
      <w:r w:rsidRPr="00671F90">
        <w:tab/>
        <w:t>a 3901-3913 vtsz. alatt meghatározott egy vagy több termék és ezen termékek előállításához szükséges valamennyi oldott alkotórészek, mint pl. a gyorsító, késleltető szerek</w:t>
      </w:r>
      <w:r w:rsidR="00342227" w:rsidRPr="00671F90">
        <w:t xml:space="preserve"> </w:t>
      </w:r>
      <w:r w:rsidRPr="00671F90">
        <w:t>a keresztkötést elősegítő hatóanyagok (kivéve az olyan oldódó alkotórészeket, mint a színezékek, és nem oldódó alkotórészeket, mint pl. töltőanyagok vagy pigmentek</w:t>
      </w:r>
      <w:r w:rsidR="00342227" w:rsidRPr="00671F90">
        <w:t xml:space="preserve"> </w:t>
      </w:r>
      <w:r w:rsidRPr="00671F90">
        <w:t>és minden</w:t>
      </w:r>
      <w:r w:rsidR="00342227" w:rsidRPr="00671F90">
        <w:t xml:space="preserve"> </w:t>
      </w:r>
      <w:r w:rsidRPr="00671F90">
        <w:t>olyan terméket, amelyeket egyébként ezen</w:t>
      </w:r>
      <w:r w:rsidR="00342227" w:rsidRPr="00671F90">
        <w:t xml:space="preserve"> </w:t>
      </w:r>
      <w:r w:rsidRPr="00671F90">
        <w:t>vtsz.-ok alá kellene osztályozni a Nómenklatúra</w:t>
      </w:r>
      <w:r w:rsidR="00F02008" w:rsidRPr="00671F90">
        <w:t xml:space="preserve"> más </w:t>
      </w:r>
      <w:r w:rsidRPr="00671F90">
        <w:t>előírásai miatt)</w:t>
      </w:r>
      <w:r w:rsidR="00342227" w:rsidRPr="00671F90">
        <w:t xml:space="preserve"> </w:t>
      </w:r>
      <w:r w:rsidRPr="00671F90">
        <w:t>illó szerves oldószerben oldva, ha az oldószer tömege az oldat 50 tömegszázalékát meghaladja;</w:t>
      </w:r>
    </w:p>
    <w:p w14:paraId="614E3483" w14:textId="77777777" w:rsidR="005C4096" w:rsidRPr="00671F90" w:rsidRDefault="005C4096" w:rsidP="00D0052F">
      <w:pPr>
        <w:pStyle w:val="Bekezds1"/>
        <w:ind w:right="0"/>
      </w:pPr>
      <w:r w:rsidRPr="00671F90">
        <w:t>-</w:t>
      </w:r>
      <w:r w:rsidRPr="00671F90">
        <w:tab/>
        <w:t>egy vagy több fentebb meghatározott olyan termék és lágyítószer illó szerves oldószerben oldva, ha az oldószer tömege az oldat 50 tömegszázalékát meghaladja.</w:t>
      </w:r>
    </w:p>
    <w:p w14:paraId="10416BF2" w14:textId="77777777" w:rsidR="005C4096" w:rsidRPr="00671F90" w:rsidRDefault="005C4096" w:rsidP="00D0052F">
      <w:pPr>
        <w:autoSpaceDE w:val="0"/>
        <w:spacing w:after="120"/>
        <w:jc w:val="both"/>
        <w:rPr>
          <w:sz w:val="16"/>
          <w:szCs w:val="16"/>
        </w:rPr>
      </w:pPr>
      <w:r w:rsidRPr="00671F90">
        <w:rPr>
          <w:sz w:val="16"/>
          <w:szCs w:val="16"/>
        </w:rPr>
        <w:t xml:space="preserve">Az olyan oldatokat, ahol az illó szerves oldószer tömege nem haladja meg az oldat 50 tömegszázalékát, a </w:t>
      </w:r>
      <w:r w:rsidRPr="00671F90">
        <w:rPr>
          <w:b/>
          <w:sz w:val="16"/>
          <w:szCs w:val="16"/>
        </w:rPr>
        <w:t>39. Árucsoportba</w:t>
      </w:r>
      <w:r w:rsidRPr="00671F90">
        <w:rPr>
          <w:sz w:val="16"/>
          <w:szCs w:val="16"/>
        </w:rPr>
        <w:t xml:space="preserve"> kell besorolni.</w:t>
      </w:r>
    </w:p>
    <w:p w14:paraId="38D6DB09" w14:textId="77777777" w:rsidR="005C4096" w:rsidRPr="00671F90" w:rsidRDefault="005C4096" w:rsidP="00D0052F">
      <w:pPr>
        <w:autoSpaceDE w:val="0"/>
        <w:spacing w:after="120"/>
        <w:jc w:val="both"/>
        <w:rPr>
          <w:sz w:val="20"/>
          <w:szCs w:val="20"/>
        </w:rPr>
      </w:pPr>
      <w:r w:rsidRPr="00671F90">
        <w:rPr>
          <w:sz w:val="20"/>
          <w:szCs w:val="20"/>
        </w:rPr>
        <w:t>Az "illó szerves oldószer" kifejezés magába foglalja a viszonylag magas forráspontú oldószereket, pl. terpentint is.</w:t>
      </w:r>
    </w:p>
    <w:p w14:paraId="259DC3FC" w14:textId="77777777" w:rsidR="005C4096" w:rsidRPr="00671F90" w:rsidRDefault="005C4096">
      <w:pPr>
        <w:autoSpaceDE w:val="0"/>
        <w:spacing w:after="120"/>
        <w:ind w:right="-493"/>
        <w:jc w:val="center"/>
        <w:rPr>
          <w:sz w:val="20"/>
        </w:rPr>
      </w:pPr>
      <w:r w:rsidRPr="00671F90">
        <w:rPr>
          <w:sz w:val="20"/>
        </w:rPr>
        <w:t>*</w:t>
      </w:r>
    </w:p>
    <w:p w14:paraId="30745A9D" w14:textId="77777777" w:rsidR="005C4096" w:rsidRPr="00671F90" w:rsidRDefault="00A24FFB">
      <w:pPr>
        <w:autoSpaceDE w:val="0"/>
        <w:spacing w:after="120"/>
        <w:ind w:right="-493"/>
        <w:jc w:val="center"/>
        <w:rPr>
          <w:sz w:val="20"/>
        </w:rPr>
      </w:pPr>
      <w:r w:rsidRPr="00671F90">
        <w:rPr>
          <w:sz w:val="20"/>
        </w:rPr>
        <w:t>*    *</w:t>
      </w:r>
    </w:p>
    <w:p w14:paraId="7AC4F81F" w14:textId="77777777" w:rsidR="005C4096" w:rsidRPr="00671F90" w:rsidRDefault="005C4096" w:rsidP="00D0052F">
      <w:pPr>
        <w:autoSpaceDE w:val="0"/>
        <w:spacing w:after="120"/>
        <w:jc w:val="both"/>
        <w:rPr>
          <w:sz w:val="16"/>
          <w:szCs w:val="16"/>
        </w:rPr>
      </w:pPr>
      <w:r w:rsidRPr="00671F90">
        <w:rPr>
          <w:sz w:val="16"/>
          <w:szCs w:val="16"/>
        </w:rPr>
        <w:t xml:space="preserve">A fenti (B) rész utolsó előtti bekezdésében említett készítményekhez hasonló összetételű ragasztók vagy a kiskereskedelmi forgalom számára kiszerelt, legfeljebb 1 kg nettó tömegű ragasztók </w:t>
      </w:r>
      <w:r w:rsidRPr="00671F90">
        <w:rPr>
          <w:b/>
          <w:sz w:val="16"/>
          <w:szCs w:val="16"/>
        </w:rPr>
        <w:t>nem tartoznak ide</w:t>
      </w:r>
      <w:r w:rsidRPr="00671F90">
        <w:rPr>
          <w:sz w:val="16"/>
          <w:szCs w:val="16"/>
        </w:rPr>
        <w:t xml:space="preserve"> (</w:t>
      </w:r>
      <w:r w:rsidRPr="00671F90">
        <w:rPr>
          <w:b/>
          <w:sz w:val="16"/>
          <w:szCs w:val="16"/>
        </w:rPr>
        <w:t>3506 vtsz.</w:t>
      </w:r>
      <w:r w:rsidRPr="00671F90">
        <w:rPr>
          <w:sz w:val="16"/>
          <w:szCs w:val="16"/>
        </w:rPr>
        <w:t>).</w:t>
      </w:r>
    </w:p>
    <w:p w14:paraId="716FBB37"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még e vtsz. alá:</w:t>
      </w:r>
    </w:p>
    <w:p w14:paraId="666E13DB" w14:textId="77777777" w:rsidR="005C4096" w:rsidRPr="00671F90" w:rsidRDefault="005C4096" w:rsidP="00D0052F">
      <w:pPr>
        <w:pStyle w:val="Bekezds1"/>
        <w:ind w:right="0"/>
        <w:rPr>
          <w:sz w:val="16"/>
          <w:szCs w:val="16"/>
        </w:rPr>
      </w:pPr>
      <w:r w:rsidRPr="00671F90">
        <w:rPr>
          <w:sz w:val="16"/>
          <w:szCs w:val="16"/>
        </w:rPr>
        <w:t>(a)</w:t>
      </w:r>
      <w:r w:rsidRPr="00671F90">
        <w:rPr>
          <w:sz w:val="16"/>
          <w:szCs w:val="16"/>
        </w:rPr>
        <w:tab/>
        <w:t>Fal, padló, stb. felület megmunkáló készítmények, amelyek műanyag alapúak, ehhez nagy arányban töltőanyagot adagolnak és ezeket, mint a szokványos ragasztóanyagot spatulával (simítólapáttal), vakolókanállal stb. viszik fel a felületre (</w:t>
      </w:r>
      <w:r w:rsidRPr="00671F90">
        <w:rPr>
          <w:b/>
          <w:sz w:val="16"/>
          <w:szCs w:val="16"/>
        </w:rPr>
        <w:t>3214 vtsz.</w:t>
      </w:r>
      <w:r w:rsidRPr="00671F90">
        <w:rPr>
          <w:sz w:val="16"/>
          <w:szCs w:val="16"/>
        </w:rPr>
        <w:t>).</w:t>
      </w:r>
    </w:p>
    <w:p w14:paraId="27FCA189" w14:textId="77777777" w:rsidR="005C4096" w:rsidRPr="00671F90" w:rsidRDefault="005C4096" w:rsidP="00D0052F">
      <w:pPr>
        <w:pStyle w:val="Bekezds1"/>
        <w:ind w:right="0"/>
        <w:rPr>
          <w:sz w:val="16"/>
          <w:szCs w:val="16"/>
        </w:rPr>
      </w:pPr>
      <w:r w:rsidRPr="00671F90">
        <w:rPr>
          <w:sz w:val="16"/>
          <w:szCs w:val="16"/>
        </w:rPr>
        <w:t>(b)</w:t>
      </w:r>
      <w:r w:rsidRPr="00671F90">
        <w:rPr>
          <w:sz w:val="16"/>
          <w:szCs w:val="16"/>
        </w:rPr>
        <w:tab/>
        <w:t>Nyomdafestékek, amelyek bár minőségi összetételben hasonlítanak a festékekhez, de festésre nem alkalmasak (</w:t>
      </w:r>
      <w:r w:rsidRPr="00671F90">
        <w:rPr>
          <w:b/>
          <w:sz w:val="16"/>
          <w:szCs w:val="16"/>
        </w:rPr>
        <w:t>3215 vtsz.</w:t>
      </w:r>
      <w:r w:rsidRPr="00671F90">
        <w:rPr>
          <w:sz w:val="16"/>
          <w:szCs w:val="16"/>
        </w:rPr>
        <w:t>).</w:t>
      </w:r>
    </w:p>
    <w:p w14:paraId="21CDCA9B" w14:textId="77777777" w:rsidR="005C4096" w:rsidRPr="00671F90" w:rsidRDefault="005C4096" w:rsidP="00D0052F">
      <w:pPr>
        <w:pStyle w:val="Bekezds1"/>
        <w:ind w:right="0"/>
        <w:rPr>
          <w:sz w:val="16"/>
          <w:szCs w:val="16"/>
        </w:rPr>
      </w:pPr>
      <w:r w:rsidRPr="00671F90">
        <w:rPr>
          <w:sz w:val="16"/>
          <w:szCs w:val="16"/>
        </w:rPr>
        <w:t>(c)</w:t>
      </w:r>
      <w:r w:rsidRPr="00671F90">
        <w:rPr>
          <w:sz w:val="16"/>
          <w:szCs w:val="16"/>
        </w:rPr>
        <w:tab/>
        <w:t xml:space="preserve">Körömlakk típusú lakkok, a </w:t>
      </w:r>
      <w:r w:rsidRPr="00671F90">
        <w:rPr>
          <w:b/>
          <w:sz w:val="16"/>
          <w:szCs w:val="16"/>
        </w:rPr>
        <w:t>3304 vtsz.</w:t>
      </w:r>
      <w:r w:rsidRPr="00671F90">
        <w:rPr>
          <w:sz w:val="16"/>
          <w:szCs w:val="16"/>
        </w:rPr>
        <w:t>-hoz tartozó Magyarázatban leírt módon kiszerelve.</w:t>
      </w:r>
    </w:p>
    <w:p w14:paraId="6EE25ADF" w14:textId="77777777" w:rsidR="005C4096" w:rsidRPr="00671F90" w:rsidRDefault="005C4096" w:rsidP="00D0052F">
      <w:pPr>
        <w:pStyle w:val="Bekezds1"/>
        <w:ind w:right="0"/>
        <w:rPr>
          <w:sz w:val="16"/>
          <w:szCs w:val="16"/>
        </w:rPr>
      </w:pPr>
      <w:r w:rsidRPr="00671F90">
        <w:rPr>
          <w:sz w:val="16"/>
          <w:szCs w:val="16"/>
        </w:rPr>
        <w:t>(d)</w:t>
      </w:r>
      <w:r w:rsidRPr="00671F90">
        <w:rPr>
          <w:sz w:val="16"/>
          <w:szCs w:val="16"/>
        </w:rPr>
        <w:tab/>
        <w:t>Korrigáló (javító) folyadékok, amelyek lényegében pigmentekből, kötőanyagokból és oldószerekből állnak, a kiskereskedelem számára szokásos csomagolásban</w:t>
      </w:r>
      <w:r w:rsidR="00342227" w:rsidRPr="00671F90">
        <w:rPr>
          <w:sz w:val="16"/>
          <w:szCs w:val="16"/>
        </w:rPr>
        <w:t xml:space="preserve"> </w:t>
      </w:r>
      <w:r w:rsidRPr="00671F90">
        <w:rPr>
          <w:sz w:val="16"/>
          <w:szCs w:val="16"/>
        </w:rPr>
        <w:t>kiszerelve, ezeket gépírásnál, kézírásnál, fotokópiáknál, ofszet nyomtatásnál vagy hasonlóknál elkövetett hibák kijavítására vagy más</w:t>
      </w:r>
      <w:r w:rsidR="00342227" w:rsidRPr="00671F90">
        <w:rPr>
          <w:sz w:val="16"/>
          <w:szCs w:val="16"/>
        </w:rPr>
        <w:t xml:space="preserve"> </w:t>
      </w:r>
      <w:r w:rsidRPr="00671F90">
        <w:rPr>
          <w:sz w:val="16"/>
          <w:szCs w:val="16"/>
        </w:rPr>
        <w:t>nem kívánt szövegrészek törlésére használják és cellulózlakkok a kiskereskedelmi forgalom számára szokásos csomagolásban kiszerelve, stencil javító készítményként (</w:t>
      </w:r>
      <w:r w:rsidRPr="00671F90">
        <w:rPr>
          <w:b/>
          <w:sz w:val="16"/>
          <w:szCs w:val="16"/>
        </w:rPr>
        <w:t>3824 vtsz.</w:t>
      </w:r>
      <w:r w:rsidRPr="00671F90">
        <w:rPr>
          <w:sz w:val="16"/>
          <w:szCs w:val="16"/>
        </w:rPr>
        <w:t>).</w:t>
      </w:r>
    </w:p>
    <w:p w14:paraId="7CC5108C" w14:textId="77777777" w:rsidR="005C4096" w:rsidRPr="00671F90" w:rsidRDefault="005C4096" w:rsidP="00D0052F">
      <w:pPr>
        <w:pStyle w:val="Bekezds1"/>
        <w:ind w:right="0"/>
        <w:rPr>
          <w:sz w:val="16"/>
          <w:szCs w:val="16"/>
        </w:rPr>
      </w:pPr>
      <w:r w:rsidRPr="00671F90">
        <w:rPr>
          <w:sz w:val="16"/>
          <w:szCs w:val="16"/>
        </w:rPr>
        <w:t>(e)</w:t>
      </w:r>
      <w:r w:rsidRPr="00671F90">
        <w:rPr>
          <w:sz w:val="16"/>
          <w:szCs w:val="16"/>
        </w:rPr>
        <w:tab/>
        <w:t>Kollódiumok, tekintet nélkül az oldóanyag arányára (</w:t>
      </w:r>
      <w:r w:rsidRPr="00671F90">
        <w:rPr>
          <w:b/>
          <w:sz w:val="16"/>
          <w:szCs w:val="16"/>
        </w:rPr>
        <w:t>3912 vtsz.</w:t>
      </w:r>
      <w:r w:rsidRPr="00671F90">
        <w:rPr>
          <w:sz w:val="16"/>
          <w:szCs w:val="16"/>
        </w:rPr>
        <w:t>).</w:t>
      </w:r>
    </w:p>
    <w:p w14:paraId="2F18CEA9" w14:textId="77777777" w:rsidR="005C4096" w:rsidRPr="00671F90" w:rsidRDefault="005C4096">
      <w:pPr>
        <w:autoSpaceDE w:val="0"/>
        <w:spacing w:after="120"/>
        <w:jc w:val="center"/>
        <w:rPr>
          <w:bCs/>
          <w:sz w:val="20"/>
          <w:szCs w:val="20"/>
        </w:rPr>
      </w:pPr>
    </w:p>
    <w:p w14:paraId="65BCF05A" w14:textId="77777777" w:rsidR="005C4096" w:rsidRPr="00671F90" w:rsidRDefault="005C4096">
      <w:pPr>
        <w:pStyle w:val="VTSZ"/>
      </w:pPr>
      <w:r w:rsidRPr="00671F90">
        <w:t>3209</w:t>
      </w:r>
      <w:r w:rsidRPr="00671F90">
        <w:tab/>
        <w:t>Szintetikus polimer vagy kémiailag módosított természetes polimer alapú festékek és lakkok (beleértve a zománcot és a fénymázat is), vizes közegben diszpergálva vagy oldva is</w:t>
      </w:r>
    </w:p>
    <w:p w14:paraId="1C5D8710" w14:textId="77777777" w:rsidR="00E14D3A" w:rsidRPr="00671F90" w:rsidRDefault="005C4096" w:rsidP="00E14D3A">
      <w:pPr>
        <w:pStyle w:val="vtszszveg"/>
        <w:spacing w:before="0" w:after="120"/>
        <w:ind w:left="2694" w:hanging="1843"/>
        <w:rPr>
          <w:b/>
        </w:rPr>
      </w:pPr>
      <w:r w:rsidRPr="00671F90">
        <w:t>3209 10</w:t>
      </w:r>
      <w:r w:rsidRPr="00671F90">
        <w:tab/>
        <w:t>-</w:t>
      </w:r>
      <w:r w:rsidRPr="00671F90">
        <w:tab/>
      </w:r>
      <w:r w:rsidRPr="00671F90">
        <w:rPr>
          <w:b/>
        </w:rPr>
        <w:t>Akril- vagy vinilpolimer-alapú</w:t>
      </w:r>
    </w:p>
    <w:p w14:paraId="4B132689" w14:textId="77777777" w:rsidR="005C4096" w:rsidRPr="00671F90" w:rsidRDefault="005C4096" w:rsidP="00E14D3A">
      <w:pPr>
        <w:pStyle w:val="vtszszveg"/>
        <w:spacing w:before="0" w:after="120"/>
        <w:ind w:left="2694" w:hanging="1843"/>
        <w:rPr>
          <w:b/>
        </w:rPr>
      </w:pPr>
      <w:r w:rsidRPr="00671F90">
        <w:t>3209 90</w:t>
      </w:r>
      <w:r w:rsidRPr="00671F90">
        <w:tab/>
        <w:t>-</w:t>
      </w:r>
      <w:r w:rsidRPr="00671F90">
        <w:tab/>
      </w:r>
      <w:r w:rsidRPr="00671F90">
        <w:rPr>
          <w:b/>
        </w:rPr>
        <w:t>Más</w:t>
      </w:r>
    </w:p>
    <w:p w14:paraId="38BA38AD" w14:textId="77777777" w:rsidR="005C4096" w:rsidRPr="00671F90" w:rsidRDefault="005C4096" w:rsidP="00D0052F">
      <w:pPr>
        <w:autoSpaceDE w:val="0"/>
        <w:spacing w:after="120"/>
        <w:jc w:val="both"/>
        <w:rPr>
          <w:sz w:val="20"/>
          <w:szCs w:val="20"/>
        </w:rPr>
      </w:pPr>
      <w:r w:rsidRPr="00671F90">
        <w:rPr>
          <w:sz w:val="20"/>
          <w:szCs w:val="20"/>
        </w:rPr>
        <w:t>E vtsz. alá tartozó festékek szintetikus polimerekből vagy kémiailag módosított természetes polimerekből készült kötőanyag diszperziójából vagy oldatából állnak, vizes közegben, elegyítve oldhatatlan színező anyag diszperziójával (főleg ásványi vagy szerves pigmentek vagy lakkfestékek) és töltőanyagokkal. A termék stabilizálására felületaktív (felületre ható) és védőkolloidokat adagolnak. Az e vtsz. alá tartozó lakkok hasonlóak a festékekhez, kivéve, hogy nem tartalmaznak pigmentet, azonban tartalmazhatnak a kötőanyagban oldódó festőanyagot.</w:t>
      </w:r>
    </w:p>
    <w:p w14:paraId="5B1D15B2" w14:textId="77777777" w:rsidR="005C4096" w:rsidRPr="00671F90" w:rsidRDefault="005C4096" w:rsidP="00D0052F">
      <w:pPr>
        <w:autoSpaceDE w:val="0"/>
        <w:spacing w:after="120"/>
        <w:jc w:val="both"/>
        <w:rPr>
          <w:sz w:val="20"/>
          <w:szCs w:val="20"/>
        </w:rPr>
      </w:pPr>
      <w:r w:rsidRPr="00671F90">
        <w:rPr>
          <w:sz w:val="20"/>
          <w:szCs w:val="20"/>
        </w:rPr>
        <w:t>A kötőanyag, amely filmképző hatóanyag, polimerekből, úgymint poliakril-észterek, polivinil-acetát és polivinilklorid, vagy a butadién és a sztirol kopolimerizációs termékeiből áll.</w:t>
      </w:r>
    </w:p>
    <w:p w14:paraId="05D62722" w14:textId="77777777" w:rsidR="005C4096" w:rsidRPr="00671F90" w:rsidRDefault="005C4096" w:rsidP="00D0052F">
      <w:pPr>
        <w:autoSpaceDE w:val="0"/>
        <w:spacing w:after="120"/>
        <w:jc w:val="both"/>
        <w:rPr>
          <w:sz w:val="20"/>
          <w:szCs w:val="20"/>
        </w:rPr>
      </w:pPr>
      <w:r w:rsidRPr="00671F90">
        <w:rPr>
          <w:sz w:val="20"/>
          <w:szCs w:val="20"/>
        </w:rPr>
        <w:lastRenderedPageBreak/>
        <w:t>A "vizes közeg" kifejezés bármilyen vizet tartalmazó közegre vagy víz és vízben oldódó oldószerek</w:t>
      </w:r>
      <w:r w:rsidR="00342227" w:rsidRPr="00671F90">
        <w:rPr>
          <w:sz w:val="20"/>
          <w:szCs w:val="20"/>
        </w:rPr>
        <w:t xml:space="preserve"> </w:t>
      </w:r>
      <w:r w:rsidRPr="00671F90">
        <w:rPr>
          <w:sz w:val="20"/>
          <w:szCs w:val="20"/>
        </w:rPr>
        <w:t>keverékére vonatkozik.</w:t>
      </w:r>
    </w:p>
    <w:p w14:paraId="03A7F230"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5D02BCB4"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Fal, padló, stb. felület megmunkáló készítmények, amelyek műanyag alapúak, ehhez nagy arányban töltőanyagot adagolnak és ezeket, mint a szokványos ragasztóanyagot spatulával (simítólapáttal), vakolókanállal stb. viszik fel a felületre (</w:t>
      </w:r>
      <w:r w:rsidRPr="00671F90">
        <w:rPr>
          <w:b/>
          <w:sz w:val="16"/>
          <w:szCs w:val="16"/>
        </w:rPr>
        <w:t>3214 vtsz.</w:t>
      </w:r>
      <w:r w:rsidRPr="00671F90">
        <w:rPr>
          <w:sz w:val="16"/>
          <w:szCs w:val="16"/>
        </w:rPr>
        <w:t>).</w:t>
      </w:r>
    </w:p>
    <w:p w14:paraId="4D0E381B"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Nyomdafestékek, amelyek bár minőségi összetételben hasonlítanak a festékekhez, de festésre nem alkalmasak (</w:t>
      </w:r>
      <w:r w:rsidRPr="00671F90">
        <w:rPr>
          <w:b/>
          <w:sz w:val="16"/>
          <w:szCs w:val="16"/>
        </w:rPr>
        <w:t>3215 vtsz.</w:t>
      </w:r>
      <w:r w:rsidRPr="00671F90">
        <w:rPr>
          <w:sz w:val="16"/>
          <w:szCs w:val="16"/>
        </w:rPr>
        <w:t>).</w:t>
      </w:r>
    </w:p>
    <w:p w14:paraId="358B412C" w14:textId="77777777" w:rsidR="005C4096" w:rsidRPr="00671F90" w:rsidRDefault="005C4096" w:rsidP="00D0052F">
      <w:pPr>
        <w:pStyle w:val="VTSZ"/>
      </w:pPr>
    </w:p>
    <w:p w14:paraId="3A4FF4E6" w14:textId="77777777" w:rsidR="005C4096" w:rsidRPr="00671F90" w:rsidRDefault="005C4096" w:rsidP="00D0052F">
      <w:pPr>
        <w:pStyle w:val="VTSZ"/>
      </w:pPr>
      <w:r w:rsidRPr="00671F90">
        <w:t>3210</w:t>
      </w:r>
      <w:r w:rsidRPr="00671F90">
        <w:tab/>
        <w:t>Más festék és lakk (beleértve a zománcot, a fénymázat és a temperát is); a bőrkikészítés befejezésénél használt vizes pigmentek</w:t>
      </w:r>
    </w:p>
    <w:p w14:paraId="2872F313" w14:textId="77777777" w:rsidR="005C4096" w:rsidRPr="00671F90" w:rsidRDefault="005C4096" w:rsidP="00D0052F">
      <w:pPr>
        <w:autoSpaceDE w:val="0"/>
        <w:spacing w:after="120"/>
        <w:jc w:val="center"/>
        <w:rPr>
          <w:b/>
          <w:iCs/>
          <w:caps/>
          <w:sz w:val="20"/>
          <w:szCs w:val="20"/>
        </w:rPr>
      </w:pPr>
      <w:r w:rsidRPr="00671F90">
        <w:rPr>
          <w:iCs/>
          <w:caps/>
          <w:sz w:val="20"/>
          <w:szCs w:val="20"/>
        </w:rPr>
        <w:t xml:space="preserve">(A) </w:t>
      </w:r>
      <w:r w:rsidRPr="00671F90">
        <w:rPr>
          <w:b/>
          <w:iCs/>
          <w:caps/>
          <w:sz w:val="20"/>
          <w:szCs w:val="20"/>
        </w:rPr>
        <w:t>Festékek (zománcok is)</w:t>
      </w:r>
    </w:p>
    <w:p w14:paraId="5CE3D95F" w14:textId="77777777" w:rsidR="005C4096" w:rsidRPr="00671F90" w:rsidRDefault="005C4096" w:rsidP="00D0052F">
      <w:pPr>
        <w:autoSpaceDE w:val="0"/>
        <w:spacing w:after="120"/>
        <w:jc w:val="both"/>
        <w:rPr>
          <w:sz w:val="20"/>
          <w:szCs w:val="20"/>
        </w:rPr>
      </w:pPr>
      <w:r w:rsidRPr="00671F90">
        <w:rPr>
          <w:sz w:val="20"/>
          <w:szCs w:val="20"/>
        </w:rPr>
        <w:t>Az e vtsz. alá tartozó festékek (zománcok is):</w:t>
      </w:r>
    </w:p>
    <w:p w14:paraId="2C16F791" w14:textId="77777777" w:rsidR="005C4096" w:rsidRPr="00671F90" w:rsidRDefault="005C4096" w:rsidP="00D0052F">
      <w:pPr>
        <w:pStyle w:val="Bekezds1"/>
        <w:spacing w:before="0" w:after="120"/>
        <w:ind w:right="0"/>
      </w:pPr>
      <w:r w:rsidRPr="00671F90">
        <w:t>(1)</w:t>
      </w:r>
      <w:r w:rsidRPr="00671F90">
        <w:tab/>
        <w:t>Szárító olajok, (pl. lenolaj) módosítva is, vagy természetes gyanták, vizes vagy nem-vizes közegben diszpergálva, vagy oldva, pigment hozzáadásával.</w:t>
      </w:r>
    </w:p>
    <w:p w14:paraId="0824384A" w14:textId="77777777" w:rsidR="005C4096" w:rsidRPr="00671F90" w:rsidRDefault="005C4096" w:rsidP="00D0052F">
      <w:pPr>
        <w:pStyle w:val="Bekezds1"/>
        <w:spacing w:before="0" w:after="120"/>
        <w:ind w:right="0"/>
      </w:pPr>
      <w:r w:rsidRPr="00671F90">
        <w:t>(2)</w:t>
      </w:r>
      <w:r w:rsidRPr="00671F90">
        <w:tab/>
        <w:t>Bármilyen folyékony kötőanyag (szintetikus vagy kémiailag módosított természetes polimerek), amely keményítő anyagot és pigmenteket tartalmaz, de nem tartalmaz más oldószert vagy más közeget.</w:t>
      </w:r>
    </w:p>
    <w:p w14:paraId="709034B7" w14:textId="77777777" w:rsidR="005C4096" w:rsidRPr="00671F90" w:rsidRDefault="005C4096" w:rsidP="00D0052F">
      <w:pPr>
        <w:pStyle w:val="Bekezds1"/>
        <w:spacing w:before="0" w:after="120"/>
        <w:ind w:right="0"/>
      </w:pPr>
      <w:r w:rsidRPr="00671F90">
        <w:t>(3)</w:t>
      </w:r>
      <w:r w:rsidRPr="00671F90">
        <w:tab/>
        <w:t>Festékalapú gumi (a szintetikus gumi kivételével), nem vizes közegben diszpergálva vagy feloldva vagy, vizes közegben diszpergálva hozzáadott pigmenttel. Az ilyen típusú festéket vékony rétegben kell felvinni, hogy flexibilis (rugalmas) bevonatot képezzen.</w:t>
      </w:r>
    </w:p>
    <w:p w14:paraId="67433568" w14:textId="77777777" w:rsidR="005C4096" w:rsidRPr="00671F90" w:rsidRDefault="005C4096" w:rsidP="00D0052F">
      <w:pPr>
        <w:autoSpaceDE w:val="0"/>
        <w:spacing w:after="120"/>
        <w:jc w:val="center"/>
        <w:rPr>
          <w:b/>
          <w:iCs/>
          <w:caps/>
          <w:sz w:val="20"/>
          <w:szCs w:val="20"/>
        </w:rPr>
      </w:pPr>
      <w:r w:rsidRPr="00671F90">
        <w:rPr>
          <w:iCs/>
          <w:caps/>
          <w:sz w:val="20"/>
          <w:szCs w:val="20"/>
        </w:rPr>
        <w:t xml:space="preserve">(B) </w:t>
      </w:r>
      <w:r w:rsidRPr="00671F90">
        <w:rPr>
          <w:b/>
          <w:iCs/>
          <w:caps/>
          <w:sz w:val="20"/>
          <w:szCs w:val="20"/>
        </w:rPr>
        <w:t>Lakkok (fénymázak is)</w:t>
      </w:r>
    </w:p>
    <w:p w14:paraId="1864CA66" w14:textId="77777777" w:rsidR="005C4096" w:rsidRPr="00671F90" w:rsidRDefault="005C4096" w:rsidP="00D0052F">
      <w:pPr>
        <w:autoSpaceDE w:val="0"/>
        <w:spacing w:after="120"/>
        <w:jc w:val="both"/>
        <w:rPr>
          <w:sz w:val="20"/>
          <w:szCs w:val="20"/>
        </w:rPr>
      </w:pPr>
      <w:r w:rsidRPr="00671F90">
        <w:rPr>
          <w:sz w:val="20"/>
          <w:szCs w:val="20"/>
        </w:rPr>
        <w:t>Az e vtsz. alá tartozó lakkok:</w:t>
      </w:r>
    </w:p>
    <w:p w14:paraId="6DB568F1" w14:textId="77777777" w:rsidR="005C4096" w:rsidRPr="00671F90" w:rsidRDefault="005C4096" w:rsidP="00D0052F">
      <w:pPr>
        <w:pStyle w:val="Bekezds1"/>
        <w:spacing w:before="0" w:after="120"/>
        <w:ind w:right="0"/>
      </w:pPr>
      <w:r w:rsidRPr="00671F90">
        <w:t>(1)</w:t>
      </w:r>
      <w:r w:rsidRPr="00671F90">
        <w:tab/>
      </w:r>
      <w:r w:rsidRPr="00671F90">
        <w:rPr>
          <w:b/>
        </w:rPr>
        <w:t>Olaj-lakkok</w:t>
      </w:r>
      <w:r w:rsidRPr="00671F90">
        <w:t>, amelyekben a film-képző anyag száradó olaj (pl. lenmagolaj), vagy száradó olaj sellakkal, természetes mézga vagy gyanta keveréke.</w:t>
      </w:r>
    </w:p>
    <w:p w14:paraId="6387E71A" w14:textId="77777777" w:rsidR="005C4096" w:rsidRPr="00671F90" w:rsidRDefault="005C4096" w:rsidP="00D0052F">
      <w:pPr>
        <w:pStyle w:val="Bekezds1"/>
        <w:spacing w:before="0" w:after="120"/>
        <w:ind w:right="0"/>
      </w:pPr>
      <w:r w:rsidRPr="00671F90">
        <w:t>(2)</w:t>
      </w:r>
      <w:r w:rsidRPr="00671F90">
        <w:tab/>
      </w:r>
      <w:r w:rsidRPr="00671F90">
        <w:rPr>
          <w:b/>
        </w:rPr>
        <w:t>Sellakból, természetes mézgából vagy gyantákból készült lakkok és fénymázak</w:t>
      </w:r>
      <w:r w:rsidRPr="00671F90">
        <w:t>, amelyek főleg sellak, természetes mézgák vagy gyanták (sellak, kopálgyanta, fenyőgyanta, dammárgyanta stb.) oldata vagy diszperziója alkoholban (alkoholos lakkok), gumi, fa vagy szulfátterpentinben, benzinben, acetonban stb.</w:t>
      </w:r>
    </w:p>
    <w:p w14:paraId="6FB9AC88" w14:textId="77777777" w:rsidR="005C4096" w:rsidRPr="00671F90" w:rsidRDefault="005C4096" w:rsidP="00D0052F">
      <w:pPr>
        <w:pStyle w:val="Bekezds1"/>
        <w:spacing w:before="0" w:after="120"/>
        <w:ind w:right="0"/>
      </w:pPr>
      <w:r w:rsidRPr="00671F90">
        <w:t>(3)</w:t>
      </w:r>
      <w:r w:rsidRPr="00671F90">
        <w:tab/>
      </w:r>
      <w:r w:rsidRPr="00671F90">
        <w:rPr>
          <w:b/>
        </w:rPr>
        <w:t>Bitumenből, szurokból vagy hasonló termékekből készült lakkok</w:t>
      </w:r>
      <w:r w:rsidRPr="00671F90">
        <w:t xml:space="preserve"> (néha fekete japánlakknak, fekete lakknak stb. nevezik). (A bitumen, stb.alapú lakkok és bizonyos, a 2715 vtsz. alá tartozó keverékek közötti különbségekre vonatkozóan, lásd az ehhez a vtsz.-hoz tartozó Magyarázat (e) pontja alatti kivételeket.)</w:t>
      </w:r>
    </w:p>
    <w:p w14:paraId="411CC050" w14:textId="77777777" w:rsidR="005C4096" w:rsidRPr="00671F90" w:rsidRDefault="005C4096" w:rsidP="00D0052F">
      <w:pPr>
        <w:pStyle w:val="Bekezds1"/>
        <w:spacing w:before="0" w:after="120"/>
        <w:ind w:right="0"/>
      </w:pPr>
      <w:r w:rsidRPr="00671F90">
        <w:t>(4)</w:t>
      </w:r>
      <w:r w:rsidRPr="00671F90">
        <w:tab/>
      </w:r>
      <w:r w:rsidRPr="00671F90">
        <w:rPr>
          <w:b/>
        </w:rPr>
        <w:t>Folyékony lakkok, amelyek nem tartalmaznak oldószert</w:t>
      </w:r>
      <w:r w:rsidRPr="00671F90">
        <w:t>. Ezek állhatnak:</w:t>
      </w:r>
    </w:p>
    <w:p w14:paraId="070A8DEA" w14:textId="77777777" w:rsidR="005C4096" w:rsidRPr="00671F90" w:rsidRDefault="005C4096" w:rsidP="00D0052F">
      <w:pPr>
        <w:pStyle w:val="Bekezds2"/>
      </w:pPr>
      <w:r w:rsidRPr="00671F90">
        <w:t>(a)</w:t>
      </w:r>
      <w:r w:rsidRPr="00671F90">
        <w:tab/>
        <w:t>folyékony műanyagból (rendszerint epoxigyanták vagy poliuretánok) és filmképző hatóanyagból, amelyet ebben az esetben "szilárdítónak" (keményítőnek) neveznek. Egyes lakkoknál a szilárdítót a felhasználáskor kell hozzáadni, mely</w:t>
      </w:r>
      <w:r w:rsidR="00342227" w:rsidRPr="00671F90">
        <w:t xml:space="preserve"> </w:t>
      </w:r>
      <w:r w:rsidRPr="00671F90">
        <w:t>esetben a két alkotórész külön tartályba van csomagolva. Ezeket a tartályokat közös csomagolásban is forgalomba hozhatják;</w:t>
      </w:r>
    </w:p>
    <w:p w14:paraId="3AF2FD1C" w14:textId="77777777" w:rsidR="005C4096" w:rsidRPr="00671F90" w:rsidRDefault="005C4096" w:rsidP="00D0052F">
      <w:pPr>
        <w:pStyle w:val="Bekezds2"/>
      </w:pPr>
      <w:r w:rsidRPr="00671F90">
        <w:t>(b)</w:t>
      </w:r>
      <w:r w:rsidRPr="00671F90">
        <w:tab/>
        <w:t>egyetlen gyantából, amelynél a filmréteg kialakulása a felhasználáskor nem a szilárdító anyag hozzáadásától függ, hanem hőhatástól vagy a légköri nedvességtől; vagy</w:t>
      </w:r>
    </w:p>
    <w:p w14:paraId="16E4F05E" w14:textId="77777777" w:rsidR="005C4096" w:rsidRPr="00671F90" w:rsidRDefault="005C4096" w:rsidP="00D0052F">
      <w:pPr>
        <w:pStyle w:val="Bekezds2"/>
      </w:pPr>
      <w:r w:rsidRPr="00671F90">
        <w:t>(c)</w:t>
      </w:r>
      <w:r w:rsidRPr="00671F90">
        <w:tab/>
        <w:t>oligomerekből (azaz</w:t>
      </w:r>
      <w:r w:rsidR="00342227" w:rsidRPr="00671F90">
        <w:t xml:space="preserve"> </w:t>
      </w:r>
      <w:r w:rsidRPr="00671F90">
        <w:t>olyan polimerekből, amelyeket 2, 3 vagy 4 monomer egység alkot) és keresztkötésű monomerekből, fotó-iniciátorokkal vagy anélkül. Ezeket a lakkokat ultraibolya, infravörös fénnyel, röntgen-sugárral, elektronsugárral vagy más sugárzással "keményítik" egy keresztkötéses, oldószer-oldhatatlan, térhálós szerkezet (egy száraz, kemény filmréteg) kialakítása érdekében.</w:t>
      </w:r>
    </w:p>
    <w:p w14:paraId="67E60DC7" w14:textId="77777777" w:rsidR="005C4096" w:rsidRPr="00671F90" w:rsidRDefault="005C4096" w:rsidP="00D0052F">
      <w:pPr>
        <w:pStyle w:val="Bekezds1"/>
        <w:spacing w:before="0" w:after="120"/>
        <w:ind w:right="0" w:firstLine="0"/>
      </w:pPr>
      <w:r w:rsidRPr="00671F90">
        <w:t xml:space="preserve">Az itt leírt termékek csak abban az esetben tartoznak ide, ha nyilvánvalóan megállapítható, hogy kizárólag lakk-ként kerülnek felhasználásra. Ha nem felelnek meg az (a) és (b) pontban leírtaknak, akkor a </w:t>
      </w:r>
      <w:r w:rsidRPr="00671F90">
        <w:rPr>
          <w:b/>
        </w:rPr>
        <w:t>39. Árucsoportba</w:t>
      </w:r>
      <w:r w:rsidRPr="00671F90">
        <w:t xml:space="preserve"> kell osztályozni. A (c) pontban leírt termékhez hasonlókat, és a fényképészeti emulzióként használtakat a </w:t>
      </w:r>
      <w:r w:rsidRPr="00671F90">
        <w:rPr>
          <w:b/>
        </w:rPr>
        <w:t>3707 vtsz.</w:t>
      </w:r>
      <w:r w:rsidRPr="00671F90">
        <w:t xml:space="preserve"> alá kell osztályozni.</w:t>
      </w:r>
    </w:p>
    <w:p w14:paraId="7FAB7E01" w14:textId="77777777" w:rsidR="005C4096" w:rsidRPr="00671F90" w:rsidRDefault="005C4096" w:rsidP="00D0052F">
      <w:pPr>
        <w:pStyle w:val="Bekezds1"/>
        <w:spacing w:before="0" w:after="120"/>
        <w:ind w:right="0"/>
      </w:pPr>
      <w:r w:rsidRPr="00671F90">
        <w:t>(5)</w:t>
      </w:r>
      <w:r w:rsidRPr="00671F90">
        <w:tab/>
      </w:r>
      <w:r w:rsidRPr="00671F90">
        <w:rPr>
          <w:b/>
        </w:rPr>
        <w:t>Gumi alapú fénymázak és lakkok</w:t>
      </w:r>
      <w:r w:rsidRPr="00671F90">
        <w:t xml:space="preserve"> (a szintetikus gumi kivételével) nem vizes közegben diszpergálva vagy feloldva vagy, vizes közegben diszpergálva, esetleg kötőanyagban oldódó festőanyag hozzáadásával. Az ilyen fénymázaknak más olyan anyagot is tartalmaznia kell, amely lehetővé teszi, hogy kizárólag mázként használják. Ha ennek a feltételnek nem felelnek meg, ezek az áruk általában a </w:t>
      </w:r>
      <w:r w:rsidRPr="00671F90">
        <w:rPr>
          <w:b/>
        </w:rPr>
        <w:t>40. Árucsoportba</w:t>
      </w:r>
      <w:r w:rsidRPr="00671F90">
        <w:t xml:space="preserve"> tartoznak.</w:t>
      </w:r>
    </w:p>
    <w:p w14:paraId="710DF016" w14:textId="77777777" w:rsidR="005C4096" w:rsidRPr="00671F90" w:rsidRDefault="005C4096" w:rsidP="00D0052F">
      <w:pPr>
        <w:autoSpaceDE w:val="0"/>
        <w:spacing w:after="120"/>
        <w:jc w:val="center"/>
        <w:rPr>
          <w:b/>
          <w:caps/>
          <w:sz w:val="20"/>
          <w:szCs w:val="20"/>
        </w:rPr>
      </w:pPr>
      <w:r w:rsidRPr="00671F90">
        <w:rPr>
          <w:caps/>
          <w:sz w:val="20"/>
          <w:szCs w:val="20"/>
        </w:rPr>
        <w:t xml:space="preserve">(C) </w:t>
      </w:r>
      <w:r w:rsidRPr="00671F90">
        <w:rPr>
          <w:b/>
          <w:caps/>
          <w:sz w:val="20"/>
          <w:szCs w:val="20"/>
        </w:rPr>
        <w:t>Temperák (lábbeli tisztításhoz fehérítőszerek is) és bőr kikészítés befejezésénél használt elkészített vizes pigmentek</w:t>
      </w:r>
    </w:p>
    <w:p w14:paraId="3EC0626B" w14:textId="77777777" w:rsidR="005C4096" w:rsidRPr="00671F90" w:rsidRDefault="005C4096" w:rsidP="00D0052F">
      <w:pPr>
        <w:pStyle w:val="Bekezds1"/>
        <w:spacing w:before="0" w:after="120"/>
        <w:ind w:right="0"/>
      </w:pPr>
      <w:r w:rsidRPr="00671F90">
        <w:lastRenderedPageBreak/>
        <w:t>(1)</w:t>
      </w:r>
      <w:r w:rsidRPr="00671F90">
        <w:tab/>
      </w:r>
      <w:r w:rsidRPr="00671F90">
        <w:rPr>
          <w:b/>
        </w:rPr>
        <w:t>A tempera</w:t>
      </w:r>
      <w:r w:rsidRPr="00671F90">
        <w:t xml:space="preserve"> lényegében festékpigmentből vagy ásványi anyagokból (pl. fehérítő) áll, amelyhez rendszerint igen kis mennyiségű kötőanyagot, pl. bőrenyvet vagy kazeint adtak. Bizonyos fajták tartalmaznak töltőanyagot, rovarirtószert vagy fertőtlenítőszert is.</w:t>
      </w:r>
    </w:p>
    <w:p w14:paraId="758C8865" w14:textId="77777777" w:rsidR="005C4096" w:rsidRPr="00671F90" w:rsidRDefault="005C4096" w:rsidP="00D0052F">
      <w:pPr>
        <w:pStyle w:val="Bekezds1"/>
        <w:spacing w:before="0" w:after="120"/>
        <w:ind w:right="0" w:firstLine="0"/>
      </w:pPr>
      <w:r w:rsidRPr="00671F90">
        <w:t>Temperának kell tekinteni a zselatinfehéret, a kazeintemperát és szilikát-temperát. Rendszerint por alakú, de előfordul paszta vagy emulzió formában is.</w:t>
      </w:r>
    </w:p>
    <w:p w14:paraId="2B598F9E" w14:textId="77777777" w:rsidR="005C4096" w:rsidRPr="00671F90" w:rsidRDefault="005C4096" w:rsidP="00D0052F">
      <w:pPr>
        <w:pStyle w:val="Bekezds1"/>
        <w:spacing w:before="0" w:after="120"/>
        <w:ind w:right="0"/>
      </w:pPr>
      <w:r w:rsidRPr="00671F90">
        <w:t>(2)</w:t>
      </w:r>
      <w:r w:rsidRPr="00671F90">
        <w:tab/>
      </w:r>
      <w:r w:rsidRPr="00671F90">
        <w:rPr>
          <w:b/>
        </w:rPr>
        <w:t>A lábbeli tisztítására szolgáló fehérítő</w:t>
      </w:r>
      <w:r w:rsidRPr="00671F90">
        <w:t>,</w:t>
      </w:r>
      <w:r w:rsidR="00342227" w:rsidRPr="00671F90">
        <w:t xml:space="preserve"> </w:t>
      </w:r>
      <w:r w:rsidRPr="00671F90">
        <w:t>kötőanyag (pl. dextrin vagy bőrenyv) segítségével tablettákba préselt fehérítőszerekből áll. Ez a temperának egyik változata. Előfordulhat paszta vagy diszperzió formájában is.</w:t>
      </w:r>
    </w:p>
    <w:p w14:paraId="25E75CDE" w14:textId="77777777" w:rsidR="005C4096" w:rsidRPr="00671F90" w:rsidRDefault="005C4096" w:rsidP="00D0052F">
      <w:pPr>
        <w:pStyle w:val="Bekezds1"/>
        <w:spacing w:before="0" w:after="120"/>
        <w:ind w:right="0"/>
      </w:pPr>
      <w:r w:rsidRPr="00671F90">
        <w:t>(3)</w:t>
      </w:r>
      <w:r w:rsidRPr="00671F90">
        <w:tab/>
      </w:r>
      <w:r w:rsidRPr="00671F90">
        <w:rPr>
          <w:b/>
        </w:rPr>
        <w:t>A bőrkikészítés befejezésénél</w:t>
      </w:r>
      <w:r w:rsidR="00342227" w:rsidRPr="00671F90">
        <w:rPr>
          <w:b/>
        </w:rPr>
        <w:t xml:space="preserve"> </w:t>
      </w:r>
      <w:r w:rsidRPr="00671F90">
        <w:rPr>
          <w:b/>
        </w:rPr>
        <w:t>használt, elkészített vizes pigmentek</w:t>
      </w:r>
      <w:r w:rsidRPr="00671F90">
        <w:t xml:space="preserve"> a közönséges temperához hasonló készítmények, amelyek ásványi vagy szerves pigmentek és bizonyos mennyiségű kötőanyag (pl. kazeinátok) keverékei. Ezek por vagy paszta alakban vagy vizes diszperzióban fordulnak elő és néha olyan termékeket is tartalmaznak, amelyek a bőrnek fényt kölcsönöznek.</w:t>
      </w:r>
    </w:p>
    <w:p w14:paraId="37E27A87" w14:textId="77777777" w:rsidR="005C4096" w:rsidRPr="00671F90" w:rsidRDefault="005C4096" w:rsidP="00D0052F">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06836AA2"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Fal, padló stb. felület megmunkáló készítmények, amelyek műanyag vagy gumi alapúak, ehhez nagy arányban töltőanyagot adagolnak és ezeket, mint a szokványos ragasztóanyagot spatulával (simítólapáttal), vakolókanállal stb. viszik fel a felületre (</w:t>
      </w:r>
      <w:r w:rsidRPr="00671F90">
        <w:rPr>
          <w:b/>
          <w:sz w:val="16"/>
          <w:szCs w:val="16"/>
        </w:rPr>
        <w:t>3214 vtsz.</w:t>
      </w:r>
      <w:r w:rsidRPr="00671F90">
        <w:rPr>
          <w:sz w:val="16"/>
          <w:szCs w:val="16"/>
        </w:rPr>
        <w:t>).</w:t>
      </w:r>
    </w:p>
    <w:p w14:paraId="7A9E774E"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Nyomdafestékek, amelyek bár minőségi összetételben hasonlítanak a festékekhez, de festésre nem alkalmasak (</w:t>
      </w:r>
      <w:r w:rsidRPr="00671F90">
        <w:rPr>
          <w:b/>
          <w:sz w:val="16"/>
          <w:szCs w:val="16"/>
        </w:rPr>
        <w:t>3215 vtsz.</w:t>
      </w:r>
      <w:r w:rsidRPr="00671F90">
        <w:rPr>
          <w:sz w:val="16"/>
          <w:szCs w:val="16"/>
        </w:rPr>
        <w:t>).</w:t>
      </w:r>
    </w:p>
    <w:p w14:paraId="2C53DCDB" w14:textId="77777777" w:rsidR="005C4096" w:rsidRPr="00671F90" w:rsidRDefault="005C4096" w:rsidP="00D0052F">
      <w:pPr>
        <w:pStyle w:val="Bekezds1"/>
        <w:spacing w:before="0" w:after="120"/>
        <w:ind w:right="0"/>
        <w:rPr>
          <w:sz w:val="16"/>
          <w:szCs w:val="16"/>
        </w:rPr>
      </w:pPr>
      <w:r w:rsidRPr="00671F90">
        <w:rPr>
          <w:sz w:val="16"/>
          <w:szCs w:val="16"/>
        </w:rPr>
        <w:t>(c)</w:t>
      </w:r>
      <w:r w:rsidRPr="00671F90">
        <w:rPr>
          <w:sz w:val="16"/>
          <w:szCs w:val="16"/>
        </w:rPr>
        <w:tab/>
        <w:t>Porfestékek, amelyek főként műanyagból állnak és adalékanyagokat valamint pigmenteket is tartalmaznak. Ezeket a tárgyakra hőhatással viszik fel statikus elektromosság alkalmazásával vagy anélkül (</w:t>
      </w:r>
      <w:r w:rsidRPr="00671F90">
        <w:rPr>
          <w:b/>
          <w:sz w:val="16"/>
          <w:szCs w:val="16"/>
        </w:rPr>
        <w:t>39. Árucsoport</w:t>
      </w:r>
      <w:r w:rsidRPr="00671F90">
        <w:rPr>
          <w:sz w:val="16"/>
          <w:szCs w:val="16"/>
        </w:rPr>
        <w:t>).</w:t>
      </w:r>
    </w:p>
    <w:p w14:paraId="284C783B" w14:textId="77777777" w:rsidR="005C4096" w:rsidRPr="00671F90" w:rsidRDefault="005C4096" w:rsidP="00D0052F">
      <w:pPr>
        <w:autoSpaceDE w:val="0"/>
        <w:spacing w:after="120"/>
        <w:jc w:val="center"/>
        <w:rPr>
          <w:bCs/>
          <w:sz w:val="20"/>
          <w:szCs w:val="20"/>
        </w:rPr>
      </w:pPr>
    </w:p>
    <w:p w14:paraId="18AD2B87" w14:textId="77777777" w:rsidR="005C4096" w:rsidRPr="00671F90" w:rsidRDefault="005C4096" w:rsidP="00D0052F">
      <w:pPr>
        <w:pStyle w:val="VTSZ"/>
      </w:pPr>
      <w:r w:rsidRPr="00671F90">
        <w:t>3211</w:t>
      </w:r>
      <w:r w:rsidRPr="00671F90">
        <w:tab/>
        <w:t>Elkészített szikkatív</w:t>
      </w:r>
    </w:p>
    <w:p w14:paraId="466BA772" w14:textId="77777777" w:rsidR="005C4096" w:rsidRPr="00671F90" w:rsidRDefault="005C4096" w:rsidP="00D0052F">
      <w:pPr>
        <w:autoSpaceDE w:val="0"/>
        <w:spacing w:after="120"/>
        <w:jc w:val="both"/>
        <w:rPr>
          <w:sz w:val="20"/>
          <w:szCs w:val="20"/>
        </w:rPr>
      </w:pPr>
      <w:r w:rsidRPr="00671F90">
        <w:rPr>
          <w:sz w:val="20"/>
          <w:szCs w:val="20"/>
        </w:rPr>
        <w:t>Az elkészített szikkatív (szárító) olyan keverék, amelyeket arra használnak, hogy a száradó olaj oxidációjának megkönnyítése által meggyorsítsák bizonyos festékek vagy fénymázak száradását. Ezek a termékek rendszerint vegyi szikkatívból (ólom-borát, cink-naftenát, cink-oleát, mangán-dioxid, kobalt-rezinát, stb.) és töltőanyagból, pl. gipszből (szilárd szárító) vagy ezeknek az anyagoknak mézgában,fa vagy szulfátterpentinben, benzinben stb. (pl. kalcium-naftenát vagy kobalt-naftenát benzinben)</w:t>
      </w:r>
      <w:r w:rsidR="00342227" w:rsidRPr="00671F90">
        <w:rPr>
          <w:sz w:val="20"/>
          <w:szCs w:val="20"/>
        </w:rPr>
        <w:t xml:space="preserve"> </w:t>
      </w:r>
      <w:r w:rsidRPr="00671F90">
        <w:rPr>
          <w:sz w:val="20"/>
          <w:szCs w:val="20"/>
        </w:rPr>
        <w:t>készült koncentrált oldataiból állnak, száradó olajjal vagy anélkül (folyékony vagy kenőcsszerű szárítók).</w:t>
      </w:r>
    </w:p>
    <w:p w14:paraId="2B038C3E"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4227F978" w14:textId="77777777" w:rsidR="005C4096" w:rsidRPr="00671F90" w:rsidRDefault="005C4096">
      <w:pPr>
        <w:pStyle w:val="Bekezds1"/>
        <w:rPr>
          <w:sz w:val="16"/>
          <w:szCs w:val="16"/>
        </w:rPr>
      </w:pPr>
      <w:r w:rsidRPr="00671F90">
        <w:rPr>
          <w:sz w:val="16"/>
          <w:szCs w:val="16"/>
        </w:rPr>
        <w:t>(a)</w:t>
      </w:r>
      <w:r w:rsidRPr="00671F90">
        <w:rPr>
          <w:sz w:val="16"/>
          <w:szCs w:val="16"/>
        </w:rPr>
        <w:tab/>
        <w:t xml:space="preserve">A </w:t>
      </w:r>
      <w:r w:rsidRPr="00671F90">
        <w:rPr>
          <w:b/>
          <w:sz w:val="16"/>
          <w:szCs w:val="16"/>
        </w:rPr>
        <w:t>1518 vtsz.</w:t>
      </w:r>
      <w:r w:rsidRPr="00671F90">
        <w:rPr>
          <w:sz w:val="16"/>
          <w:szCs w:val="16"/>
        </w:rPr>
        <w:t xml:space="preserve"> alá tartozó főzött vagy más módon kémiailag módosított olajok.</w:t>
      </w:r>
    </w:p>
    <w:p w14:paraId="129A4D5C" w14:textId="77777777" w:rsidR="005C4096" w:rsidRPr="00671F90" w:rsidRDefault="005C4096">
      <w:pPr>
        <w:pStyle w:val="Bekezds1"/>
        <w:rPr>
          <w:sz w:val="16"/>
          <w:szCs w:val="16"/>
        </w:rPr>
      </w:pPr>
      <w:r w:rsidRPr="00671F90">
        <w:rPr>
          <w:sz w:val="16"/>
          <w:szCs w:val="16"/>
        </w:rPr>
        <w:t>(b)</w:t>
      </w:r>
      <w:r w:rsidRPr="00671F90">
        <w:rPr>
          <w:sz w:val="16"/>
          <w:szCs w:val="16"/>
        </w:rPr>
        <w:tab/>
        <w:t xml:space="preserve">Elkülönített, vegyileg meghatározott vegyületek (általában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w:t>
      </w:r>
    </w:p>
    <w:p w14:paraId="449670F4" w14:textId="77777777" w:rsidR="005C4096" w:rsidRPr="00671F90" w:rsidRDefault="005C4096">
      <w:pPr>
        <w:pStyle w:val="Bekezds1"/>
        <w:rPr>
          <w:sz w:val="16"/>
          <w:szCs w:val="16"/>
        </w:rPr>
      </w:pPr>
      <w:r w:rsidRPr="00671F90">
        <w:rPr>
          <w:sz w:val="16"/>
          <w:szCs w:val="16"/>
        </w:rPr>
        <w:t>(c)</w:t>
      </w:r>
      <w:r w:rsidRPr="00671F90">
        <w:rPr>
          <w:sz w:val="16"/>
          <w:szCs w:val="16"/>
        </w:rPr>
        <w:tab/>
        <w:t>Rezinátok (</w:t>
      </w:r>
      <w:r w:rsidRPr="00671F90">
        <w:rPr>
          <w:b/>
          <w:sz w:val="16"/>
          <w:szCs w:val="16"/>
        </w:rPr>
        <w:t>3806 vtsz.</w:t>
      </w:r>
      <w:r w:rsidRPr="00671F90">
        <w:rPr>
          <w:sz w:val="16"/>
          <w:szCs w:val="16"/>
        </w:rPr>
        <w:t>).</w:t>
      </w:r>
    </w:p>
    <w:p w14:paraId="5A7812C3" w14:textId="77777777" w:rsidR="005C4096" w:rsidRPr="00671F90" w:rsidRDefault="005C4096">
      <w:pPr>
        <w:autoSpaceDE w:val="0"/>
        <w:spacing w:after="120"/>
        <w:jc w:val="both"/>
        <w:rPr>
          <w:sz w:val="20"/>
          <w:szCs w:val="20"/>
        </w:rPr>
      </w:pPr>
    </w:p>
    <w:p w14:paraId="4B749FAD" w14:textId="77777777" w:rsidR="005C4096" w:rsidRPr="00671F90" w:rsidRDefault="005C4096">
      <w:pPr>
        <w:pStyle w:val="VTSZ"/>
      </w:pPr>
      <w:r w:rsidRPr="00671F90">
        <w:t>3212</w:t>
      </w:r>
      <w:r w:rsidRPr="00671F90">
        <w:tab/>
        <w:t>Nem vizes közegben diszpergált pigmentek (beleértve a fémport és -pelyhet), folyékony vagy paszta formában, amelyet a festékgyártásban (beleértve a zománcgyártást is) használnak; nyomófólia; festő- és más színezőanyagok</w:t>
      </w:r>
      <w:r w:rsidR="00342227" w:rsidRPr="00671F90">
        <w:t xml:space="preserve"> </w:t>
      </w:r>
      <w:r w:rsidRPr="00671F90">
        <w:t>a kiskereskedelem számára szokásos formában vagy kiszerelésben</w:t>
      </w:r>
    </w:p>
    <w:p w14:paraId="541E8BB5" w14:textId="77777777" w:rsidR="00E14D3A" w:rsidRPr="00671F90" w:rsidRDefault="005C4096" w:rsidP="00E14D3A">
      <w:pPr>
        <w:pStyle w:val="vtszszveg"/>
        <w:spacing w:before="0" w:after="120"/>
        <w:ind w:left="2694" w:hanging="1843"/>
        <w:rPr>
          <w:b/>
        </w:rPr>
      </w:pPr>
      <w:r w:rsidRPr="00671F90">
        <w:t>3212 10</w:t>
      </w:r>
      <w:r w:rsidRPr="00671F90">
        <w:tab/>
        <w:t>-</w:t>
      </w:r>
      <w:r w:rsidRPr="00671F90">
        <w:tab/>
      </w:r>
      <w:r w:rsidRPr="00671F90">
        <w:rPr>
          <w:b/>
        </w:rPr>
        <w:t>Nyomófólia</w:t>
      </w:r>
    </w:p>
    <w:p w14:paraId="32E2931E" w14:textId="77777777" w:rsidR="005C4096" w:rsidRPr="00671F90" w:rsidRDefault="005C4096" w:rsidP="00E14D3A">
      <w:pPr>
        <w:pStyle w:val="vtszszveg"/>
        <w:spacing w:before="0" w:after="120"/>
        <w:ind w:left="2694" w:hanging="1843"/>
        <w:rPr>
          <w:b/>
        </w:rPr>
      </w:pPr>
      <w:r w:rsidRPr="00671F90">
        <w:t>3212 90</w:t>
      </w:r>
      <w:r w:rsidRPr="00671F90">
        <w:tab/>
        <w:t>-</w:t>
      </w:r>
      <w:r w:rsidRPr="00671F90">
        <w:tab/>
      </w:r>
      <w:r w:rsidRPr="00671F90">
        <w:rPr>
          <w:b/>
        </w:rPr>
        <w:t>Más</w:t>
      </w:r>
    </w:p>
    <w:p w14:paraId="3932C31C" w14:textId="77777777" w:rsidR="005C4096" w:rsidRPr="00671F90" w:rsidRDefault="005C4096" w:rsidP="00883FEF">
      <w:pPr>
        <w:autoSpaceDE w:val="0"/>
        <w:spacing w:after="120"/>
        <w:jc w:val="center"/>
        <w:rPr>
          <w:b/>
          <w:iCs/>
          <w:caps/>
          <w:sz w:val="20"/>
          <w:szCs w:val="20"/>
        </w:rPr>
      </w:pPr>
      <w:r w:rsidRPr="00671F90">
        <w:rPr>
          <w:iCs/>
          <w:caps/>
          <w:sz w:val="20"/>
          <w:szCs w:val="20"/>
        </w:rPr>
        <w:t xml:space="preserve">(A) </w:t>
      </w:r>
      <w:r w:rsidRPr="00671F90">
        <w:rPr>
          <w:b/>
          <w:iCs/>
          <w:caps/>
          <w:sz w:val="20"/>
          <w:szCs w:val="20"/>
        </w:rPr>
        <w:t>Nem vizes közegben diszpergált pigmentek (beleértve a fémport és -pelyhet), folyékony vagy paszta formában, amelyet a festékgyártásban (beleértve a zománcgyártást is) használnak</w:t>
      </w:r>
    </w:p>
    <w:p w14:paraId="6B73E183" w14:textId="77777777" w:rsidR="005C4096" w:rsidRPr="00671F90" w:rsidRDefault="005C4096" w:rsidP="00D0052F">
      <w:pPr>
        <w:autoSpaceDE w:val="0"/>
        <w:spacing w:after="120"/>
        <w:jc w:val="both"/>
        <w:rPr>
          <w:sz w:val="20"/>
          <w:szCs w:val="20"/>
        </w:rPr>
      </w:pPr>
      <w:r w:rsidRPr="00671F90">
        <w:rPr>
          <w:sz w:val="20"/>
          <w:szCs w:val="20"/>
        </w:rPr>
        <w:t>Ezen pigmentek (beleértve az alumínium vagy más fémport és pelyhet) koncentrált diszperziói nem vizes közegben (pl. száradó olaj, benzin, mézga, fa vagy szulfátterpentin vagy fénymáz) folyékony vagy paszta formában, amelyet a zománc vagy festékgyártásban használnak.</w:t>
      </w:r>
    </w:p>
    <w:p w14:paraId="579F3E59" w14:textId="77777777" w:rsidR="005C4096" w:rsidRPr="00671F90" w:rsidRDefault="005C4096" w:rsidP="00D0052F">
      <w:pPr>
        <w:autoSpaceDE w:val="0"/>
        <w:spacing w:after="120"/>
        <w:jc w:val="both"/>
        <w:rPr>
          <w:sz w:val="20"/>
          <w:szCs w:val="20"/>
        </w:rPr>
      </w:pPr>
      <w:r w:rsidRPr="00671F90">
        <w:rPr>
          <w:sz w:val="20"/>
          <w:szCs w:val="20"/>
        </w:rPr>
        <w:t>Ebbe a csoportba tartoznak az alábbi anyagok koncentrált diszperziói, amelyeket néha "gyöngykivonat"-nak is neveznek:</w:t>
      </w:r>
    </w:p>
    <w:p w14:paraId="1327BB92" w14:textId="77777777" w:rsidR="005C4096" w:rsidRPr="00671F90" w:rsidRDefault="005C4096" w:rsidP="00D0052F">
      <w:pPr>
        <w:pStyle w:val="Bekezds1"/>
        <w:spacing w:before="0" w:after="120"/>
        <w:ind w:right="0"/>
      </w:pPr>
      <w:r w:rsidRPr="00671F90">
        <w:t>(a)</w:t>
      </w:r>
      <w:r w:rsidRPr="00671F90">
        <w:tab/>
        <w:t>természetes gyöngyházfényű (gyöngyház) pigmentek, amelyek guanint és hipoxantint tartalmaznak és bizonyos fajta halak pikkelyéből nyerik, vagy</w:t>
      </w:r>
    </w:p>
    <w:p w14:paraId="76537E57" w14:textId="77777777" w:rsidR="005C4096" w:rsidRPr="00671F90" w:rsidRDefault="005C4096" w:rsidP="00D0052F">
      <w:pPr>
        <w:pStyle w:val="Bekezds1"/>
        <w:spacing w:before="0" w:after="120"/>
        <w:ind w:right="0"/>
      </w:pPr>
      <w:r w:rsidRPr="00671F90">
        <w:t>(b)</w:t>
      </w:r>
      <w:r w:rsidRPr="00671F90">
        <w:tab/>
        <w:t>szintetikus gyöngyházfényű (gyöngyház) pigmentek (pl. csillám, bizmut-klorid-oxiddal vagy titán-dioxiddal bevonva)</w:t>
      </w:r>
    </w:p>
    <w:p w14:paraId="7C22D98C" w14:textId="77777777" w:rsidR="005C4096" w:rsidRPr="00671F90" w:rsidRDefault="005C4096" w:rsidP="00D0052F">
      <w:pPr>
        <w:autoSpaceDE w:val="0"/>
        <w:spacing w:after="120"/>
        <w:jc w:val="both"/>
        <w:rPr>
          <w:sz w:val="20"/>
          <w:szCs w:val="20"/>
        </w:rPr>
      </w:pPr>
      <w:r w:rsidRPr="00671F90">
        <w:rPr>
          <w:sz w:val="20"/>
          <w:szCs w:val="20"/>
        </w:rPr>
        <w:lastRenderedPageBreak/>
        <w:t>fénymázakban vagy lakkban (pl. nitrocellulóz lakkban) vagy szintetikus polimer oldatban.</w:t>
      </w:r>
    </w:p>
    <w:p w14:paraId="6000B922" w14:textId="77777777" w:rsidR="005C4096" w:rsidRPr="00671F90" w:rsidRDefault="005C4096" w:rsidP="00D0052F">
      <w:pPr>
        <w:autoSpaceDE w:val="0"/>
        <w:spacing w:after="120"/>
        <w:jc w:val="both"/>
        <w:rPr>
          <w:sz w:val="20"/>
          <w:szCs w:val="20"/>
        </w:rPr>
      </w:pPr>
      <w:r w:rsidRPr="00671F90">
        <w:rPr>
          <w:sz w:val="20"/>
          <w:szCs w:val="20"/>
        </w:rPr>
        <w:t>Ezeket a termékeket gyöngyutánzatok, körömlakkok vagy más festékek és mázak gyártásánál használják.</w:t>
      </w:r>
    </w:p>
    <w:p w14:paraId="16CB2F23" w14:textId="77777777" w:rsidR="005C4096" w:rsidRPr="00671F90" w:rsidRDefault="005C4096" w:rsidP="00D0052F">
      <w:pPr>
        <w:autoSpaceDE w:val="0"/>
        <w:spacing w:after="120"/>
        <w:jc w:val="center"/>
        <w:rPr>
          <w:b/>
          <w:iCs/>
          <w:caps/>
          <w:sz w:val="20"/>
          <w:szCs w:val="20"/>
        </w:rPr>
      </w:pPr>
      <w:r w:rsidRPr="00671F90">
        <w:rPr>
          <w:iCs/>
          <w:caps/>
          <w:sz w:val="20"/>
          <w:szCs w:val="20"/>
        </w:rPr>
        <w:t xml:space="preserve">(B) </w:t>
      </w:r>
      <w:r w:rsidRPr="00671F90">
        <w:rPr>
          <w:b/>
          <w:iCs/>
          <w:caps/>
          <w:sz w:val="20"/>
          <w:szCs w:val="20"/>
        </w:rPr>
        <w:t xml:space="preserve">Nyomófóliák </w:t>
      </w:r>
    </w:p>
    <w:p w14:paraId="0BDC06C5" w14:textId="77777777" w:rsidR="005C4096" w:rsidRPr="00671F90" w:rsidRDefault="005C4096" w:rsidP="00D0052F">
      <w:pPr>
        <w:autoSpaceDE w:val="0"/>
        <w:spacing w:after="120"/>
        <w:jc w:val="both"/>
        <w:rPr>
          <w:sz w:val="20"/>
          <w:szCs w:val="20"/>
        </w:rPr>
      </w:pPr>
      <w:r w:rsidRPr="00671F90">
        <w:rPr>
          <w:sz w:val="20"/>
          <w:szCs w:val="20"/>
        </w:rPr>
        <w:t>Ezek a termékek (tapadófólia néven is ismertek) a következőkből álló vékony lemezek:</w:t>
      </w:r>
    </w:p>
    <w:p w14:paraId="12FC57C3" w14:textId="77777777" w:rsidR="005C4096" w:rsidRPr="00671F90" w:rsidRDefault="005C4096" w:rsidP="00D0052F">
      <w:pPr>
        <w:pStyle w:val="Bekezds1"/>
        <w:spacing w:before="0" w:after="120"/>
        <w:ind w:right="0"/>
      </w:pPr>
      <w:r w:rsidRPr="00671F90">
        <w:t>(1)</w:t>
      </w:r>
      <w:r w:rsidRPr="00671F90">
        <w:tab/>
        <w:t>Fémporból (nemesfémporból is) vagy enyvvel, zselatinnal vagy</w:t>
      </w:r>
      <w:r w:rsidR="00F02008" w:rsidRPr="00671F90">
        <w:t xml:space="preserve"> más </w:t>
      </w:r>
      <w:r w:rsidRPr="00671F90">
        <w:t>kötőanyaggal agglomerált pigment, vagy</w:t>
      </w:r>
    </w:p>
    <w:p w14:paraId="75BF7D0C" w14:textId="77777777" w:rsidR="005C4096" w:rsidRPr="00671F90" w:rsidRDefault="005C4096" w:rsidP="00D0052F">
      <w:pPr>
        <w:pStyle w:val="Bekezds1"/>
        <w:spacing w:before="0" w:after="120"/>
        <w:ind w:right="0"/>
      </w:pPr>
      <w:r w:rsidRPr="00671F90">
        <w:t>(2)</w:t>
      </w:r>
      <w:r w:rsidRPr="00671F90">
        <w:tab/>
        <w:t>Fém (nemesfém is) vagy pigment, amelyet elgőzölögtetés, katódporlasztás stb. segítségével bármilyen anyagú (pl. papír, műanyag) alátétre rögzítettek.</w:t>
      </w:r>
    </w:p>
    <w:p w14:paraId="4E2D31D1" w14:textId="77777777" w:rsidR="005C4096" w:rsidRPr="00671F90" w:rsidRDefault="005C4096" w:rsidP="00D0052F">
      <w:pPr>
        <w:autoSpaceDE w:val="0"/>
        <w:spacing w:after="120"/>
        <w:jc w:val="both"/>
        <w:rPr>
          <w:sz w:val="20"/>
          <w:szCs w:val="20"/>
        </w:rPr>
      </w:pPr>
      <w:r w:rsidRPr="00671F90">
        <w:rPr>
          <w:sz w:val="20"/>
          <w:szCs w:val="20"/>
        </w:rPr>
        <w:t>Ezeket a termékeket nyomással (és rendszerint hő alkalmazása mellett) könyvborítólapok, kalapszalag stb. kézzel vagy géppel történő nyomtatására használják.</w:t>
      </w:r>
    </w:p>
    <w:p w14:paraId="36DCED87" w14:textId="77777777" w:rsidR="005C4096" w:rsidRPr="00671F90" w:rsidRDefault="005C4096" w:rsidP="00883FEF">
      <w:pPr>
        <w:autoSpaceDE w:val="0"/>
        <w:spacing w:after="120"/>
        <w:jc w:val="both"/>
        <w:rPr>
          <w:sz w:val="20"/>
          <w:szCs w:val="20"/>
        </w:rPr>
      </w:pPr>
      <w:r w:rsidRPr="00671F90">
        <w:rPr>
          <w:sz w:val="20"/>
          <w:szCs w:val="20"/>
        </w:rPr>
        <w:t xml:space="preserve">A hengerléssel vagy kalapácsolással előállított fémfóliákat az alkotó fém anyagának megfelelően (pl. az aranyfóliát a </w:t>
      </w:r>
      <w:r w:rsidRPr="00671F90">
        <w:rPr>
          <w:b/>
          <w:sz w:val="20"/>
          <w:szCs w:val="20"/>
        </w:rPr>
        <w:t xml:space="preserve">7108 vtsz. </w:t>
      </w:r>
      <w:r w:rsidRPr="00671F90">
        <w:rPr>
          <w:sz w:val="20"/>
          <w:szCs w:val="20"/>
        </w:rPr>
        <w:t xml:space="preserve">a rézfóliát a </w:t>
      </w:r>
      <w:r w:rsidRPr="00671F90">
        <w:rPr>
          <w:b/>
          <w:sz w:val="20"/>
          <w:szCs w:val="20"/>
        </w:rPr>
        <w:t>7410 vtsz.</w:t>
      </w:r>
      <w:r w:rsidRPr="00671F90">
        <w:rPr>
          <w:sz w:val="20"/>
          <w:szCs w:val="20"/>
        </w:rPr>
        <w:t xml:space="preserve"> az alumíniumfóliát a </w:t>
      </w:r>
      <w:r w:rsidRPr="00671F90">
        <w:rPr>
          <w:b/>
          <w:sz w:val="20"/>
          <w:szCs w:val="20"/>
        </w:rPr>
        <w:t>7607 vtsz.</w:t>
      </w:r>
      <w:r w:rsidRPr="00671F90">
        <w:rPr>
          <w:sz w:val="20"/>
          <w:szCs w:val="20"/>
        </w:rPr>
        <w:t xml:space="preserve"> alá) kell besorolni.</w:t>
      </w:r>
    </w:p>
    <w:p w14:paraId="54911C46" w14:textId="77777777" w:rsidR="005C4096" w:rsidRPr="00671F90" w:rsidRDefault="005C4096" w:rsidP="00883FEF">
      <w:pPr>
        <w:autoSpaceDE w:val="0"/>
        <w:spacing w:after="120"/>
        <w:jc w:val="center"/>
        <w:rPr>
          <w:b/>
          <w:iCs/>
          <w:caps/>
          <w:sz w:val="20"/>
          <w:szCs w:val="20"/>
        </w:rPr>
      </w:pPr>
      <w:r w:rsidRPr="00671F90">
        <w:rPr>
          <w:iCs/>
          <w:caps/>
          <w:sz w:val="20"/>
          <w:szCs w:val="20"/>
        </w:rPr>
        <w:t xml:space="preserve">(C) </w:t>
      </w:r>
      <w:r w:rsidRPr="00671F90">
        <w:rPr>
          <w:b/>
          <w:iCs/>
          <w:caps/>
          <w:sz w:val="20"/>
          <w:szCs w:val="20"/>
        </w:rPr>
        <w:t>A kiskereskedelem számára szokásos formában vagy csomagolásban kiszerelt festékek és más színezőanyagok</w:t>
      </w:r>
    </w:p>
    <w:p w14:paraId="5DF6872A" w14:textId="77777777" w:rsidR="005C4096" w:rsidRPr="00671F90" w:rsidRDefault="005C4096" w:rsidP="00D0052F">
      <w:pPr>
        <w:autoSpaceDE w:val="0"/>
        <w:spacing w:after="120"/>
        <w:jc w:val="both"/>
        <w:rPr>
          <w:sz w:val="20"/>
          <w:szCs w:val="20"/>
        </w:rPr>
      </w:pPr>
      <w:r w:rsidRPr="00671F90">
        <w:rPr>
          <w:sz w:val="20"/>
          <w:szCs w:val="20"/>
        </w:rPr>
        <w:t>Ezek filmet nem képező termékek, amelyek általában színezőanyagnak</w:t>
      </w:r>
      <w:r w:rsidR="00F02008" w:rsidRPr="00671F90">
        <w:rPr>
          <w:sz w:val="20"/>
          <w:szCs w:val="20"/>
        </w:rPr>
        <w:t xml:space="preserve"> más </w:t>
      </w:r>
      <w:r w:rsidRPr="00671F90">
        <w:rPr>
          <w:sz w:val="20"/>
          <w:szCs w:val="20"/>
        </w:rPr>
        <w:t>anyagokkal (pl. semleges hígítók, felületaktív termékek, amelyek elősegítik a színezőanyag áthatolását és fixálását) való keverékéből állnak. Néha maróanyagokat is adnak hozzá.</w:t>
      </w:r>
    </w:p>
    <w:p w14:paraId="55AC3903" w14:textId="77777777" w:rsidR="005C4096" w:rsidRPr="00671F90" w:rsidRDefault="005C4096" w:rsidP="00D0052F">
      <w:pPr>
        <w:autoSpaceDE w:val="0"/>
        <w:spacing w:after="120"/>
        <w:jc w:val="both"/>
        <w:rPr>
          <w:sz w:val="20"/>
          <w:szCs w:val="20"/>
        </w:rPr>
      </w:pPr>
      <w:r w:rsidRPr="00671F90">
        <w:rPr>
          <w:b/>
          <w:sz w:val="20"/>
          <w:szCs w:val="20"/>
        </w:rPr>
        <w:t>Csak</w:t>
      </w:r>
      <w:r w:rsidRPr="00671F90">
        <w:rPr>
          <w:sz w:val="20"/>
          <w:szCs w:val="20"/>
        </w:rPr>
        <w:t xml:space="preserve"> akkor osztályozhatók e vtsz. alá, ha:</w:t>
      </w:r>
    </w:p>
    <w:p w14:paraId="4B14115D" w14:textId="77777777" w:rsidR="005C4096" w:rsidRPr="00671F90" w:rsidRDefault="005C4096" w:rsidP="00D0052F">
      <w:pPr>
        <w:pStyle w:val="Bekezds1"/>
        <w:spacing w:before="0" w:after="120"/>
        <w:ind w:right="0"/>
      </w:pPr>
      <w:r w:rsidRPr="00671F90">
        <w:t>(1)</w:t>
      </w:r>
      <w:r w:rsidRPr="00671F90">
        <w:tab/>
        <w:t>A kiskereskedelem számára szokásos csomagolásban, festékként történő felhasználásra kiszerelték (pl. zacskók, palackok), vagy pedig</w:t>
      </w:r>
    </w:p>
    <w:p w14:paraId="5BEAFE7E" w14:textId="77777777" w:rsidR="005C4096" w:rsidRPr="00671F90" w:rsidRDefault="005C4096" w:rsidP="00D0052F">
      <w:pPr>
        <w:pStyle w:val="Bekezds1"/>
        <w:spacing w:before="0" w:after="120"/>
        <w:ind w:right="0"/>
      </w:pPr>
      <w:r w:rsidRPr="00671F90">
        <w:t>(2)</w:t>
      </w:r>
      <w:r w:rsidRPr="00671F90">
        <w:tab/>
        <w:t>Kimondottan kiskereskedelmi eladásra szánt kiszerelésben (pl. labdacs, tabletta vagy hasonló).</w:t>
      </w:r>
    </w:p>
    <w:p w14:paraId="6131FC37" w14:textId="77777777" w:rsidR="005C4096" w:rsidRPr="00671F90" w:rsidRDefault="005C4096" w:rsidP="00D0052F">
      <w:pPr>
        <w:autoSpaceDE w:val="0"/>
        <w:spacing w:after="120"/>
        <w:jc w:val="both"/>
        <w:rPr>
          <w:sz w:val="20"/>
          <w:szCs w:val="20"/>
        </w:rPr>
      </w:pPr>
      <w:r w:rsidRPr="00671F90">
        <w:rPr>
          <w:sz w:val="20"/>
          <w:szCs w:val="20"/>
        </w:rPr>
        <w:t>Ezek főleg háztartási célokra használatos festékek, és amelyeket rendszerint, mint "háztartási festék"-et adnak el (pl. ruha-, cipő-, bútorfesték). E vtsz. alá tartoznak a speciális festékek is, amelyeket laboratóriumokban használnak, pl. mikroszkópikus készítmények festésére.</w:t>
      </w:r>
    </w:p>
    <w:p w14:paraId="55A5BF04"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529DF204"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Művészek, tanulók vagy cégtáblafestők által használt festékek és színezők, árnyalatok festésére szolgáló festékek, hobbifestékek és hasonlók, tabletta, tubus, palack, edény, üvegcse vagy hasonló formában vagy csomagolásban (</w:t>
      </w:r>
      <w:r w:rsidRPr="00671F90">
        <w:rPr>
          <w:b/>
          <w:sz w:val="16"/>
          <w:szCs w:val="16"/>
        </w:rPr>
        <w:t>3213 vtsz.</w:t>
      </w:r>
      <w:r w:rsidRPr="00671F90">
        <w:rPr>
          <w:sz w:val="16"/>
          <w:szCs w:val="16"/>
        </w:rPr>
        <w:t>).</w:t>
      </w:r>
    </w:p>
    <w:p w14:paraId="105A5D12" w14:textId="77777777" w:rsidR="005C4096" w:rsidRPr="00671F90" w:rsidRDefault="005C4096" w:rsidP="00883FEF">
      <w:pPr>
        <w:pStyle w:val="Bekezds1"/>
        <w:spacing w:before="0" w:after="120"/>
        <w:rPr>
          <w:sz w:val="16"/>
          <w:szCs w:val="16"/>
        </w:rPr>
      </w:pPr>
      <w:r w:rsidRPr="00671F90">
        <w:rPr>
          <w:sz w:val="16"/>
          <w:szCs w:val="16"/>
        </w:rPr>
        <w:t>(b)</w:t>
      </w:r>
      <w:r w:rsidRPr="00671F90">
        <w:rPr>
          <w:sz w:val="16"/>
          <w:szCs w:val="16"/>
        </w:rPr>
        <w:tab/>
        <w:t>Nyomdafesték (</w:t>
      </w:r>
      <w:r w:rsidRPr="00671F90">
        <w:rPr>
          <w:b/>
          <w:sz w:val="16"/>
          <w:szCs w:val="16"/>
        </w:rPr>
        <w:t>3215 vtsz.</w:t>
      </w:r>
      <w:r w:rsidRPr="00671F90">
        <w:rPr>
          <w:sz w:val="16"/>
          <w:szCs w:val="16"/>
        </w:rPr>
        <w:t>).</w:t>
      </w:r>
    </w:p>
    <w:p w14:paraId="75B1384E" w14:textId="77777777" w:rsidR="005C4096" w:rsidRPr="00671F90" w:rsidRDefault="005C4096" w:rsidP="00883FEF">
      <w:pPr>
        <w:pStyle w:val="Bekezds1"/>
        <w:spacing w:before="0" w:after="120"/>
        <w:rPr>
          <w:sz w:val="16"/>
          <w:szCs w:val="16"/>
        </w:rPr>
      </w:pPr>
      <w:r w:rsidRPr="00671F90">
        <w:rPr>
          <w:sz w:val="16"/>
          <w:szCs w:val="16"/>
        </w:rPr>
        <w:t>(c)</w:t>
      </w:r>
      <w:r w:rsidRPr="00671F90">
        <w:rPr>
          <w:sz w:val="16"/>
          <w:szCs w:val="16"/>
        </w:rPr>
        <w:tab/>
        <w:t>Színházi zsírfestékek és</w:t>
      </w:r>
      <w:r w:rsidR="00F02008" w:rsidRPr="00671F90">
        <w:rPr>
          <w:sz w:val="16"/>
          <w:szCs w:val="16"/>
        </w:rPr>
        <w:t xml:space="preserve"> más </w:t>
      </w:r>
      <w:r w:rsidRPr="00671F90">
        <w:rPr>
          <w:sz w:val="16"/>
          <w:szCs w:val="16"/>
        </w:rPr>
        <w:t>sminkek (</w:t>
      </w:r>
      <w:r w:rsidRPr="00671F90">
        <w:rPr>
          <w:b/>
          <w:sz w:val="16"/>
          <w:szCs w:val="16"/>
        </w:rPr>
        <w:t>3304 vtsz.</w:t>
      </w:r>
      <w:r w:rsidRPr="00671F90">
        <w:rPr>
          <w:sz w:val="16"/>
          <w:szCs w:val="16"/>
        </w:rPr>
        <w:t>).</w:t>
      </w:r>
    </w:p>
    <w:p w14:paraId="2AC9EE17" w14:textId="77777777" w:rsidR="005C4096" w:rsidRPr="00671F90" w:rsidRDefault="005C4096" w:rsidP="00883FEF">
      <w:pPr>
        <w:pStyle w:val="Bekezds1"/>
        <w:spacing w:before="0" w:after="120"/>
        <w:rPr>
          <w:sz w:val="16"/>
          <w:szCs w:val="16"/>
        </w:rPr>
      </w:pPr>
      <w:r w:rsidRPr="00671F90">
        <w:rPr>
          <w:sz w:val="16"/>
          <w:szCs w:val="16"/>
        </w:rPr>
        <w:t>(d)</w:t>
      </w:r>
      <w:r w:rsidRPr="00671F90">
        <w:rPr>
          <w:sz w:val="16"/>
          <w:szCs w:val="16"/>
        </w:rPr>
        <w:tab/>
        <w:t xml:space="preserve">A </w:t>
      </w:r>
      <w:r w:rsidRPr="00671F90">
        <w:rPr>
          <w:b/>
          <w:sz w:val="16"/>
          <w:szCs w:val="16"/>
        </w:rPr>
        <w:t>3305 vtsz.</w:t>
      </w:r>
      <w:r w:rsidRPr="00671F90">
        <w:rPr>
          <w:sz w:val="16"/>
          <w:szCs w:val="16"/>
        </w:rPr>
        <w:t xml:space="preserve"> alá tartozó hajfestékek.</w:t>
      </w:r>
    </w:p>
    <w:p w14:paraId="1FBFB59C" w14:textId="77777777" w:rsidR="005C4096" w:rsidRPr="00671F90" w:rsidRDefault="005C4096" w:rsidP="00883FEF">
      <w:pPr>
        <w:pStyle w:val="Bekezds1"/>
        <w:spacing w:before="0" w:after="120"/>
        <w:rPr>
          <w:sz w:val="16"/>
          <w:szCs w:val="16"/>
        </w:rPr>
      </w:pPr>
      <w:r w:rsidRPr="00671F90">
        <w:rPr>
          <w:sz w:val="16"/>
          <w:szCs w:val="16"/>
        </w:rPr>
        <w:t>(e)</w:t>
      </w:r>
      <w:r w:rsidRPr="00671F90">
        <w:rPr>
          <w:sz w:val="16"/>
          <w:szCs w:val="16"/>
        </w:rPr>
        <w:tab/>
        <w:t>Színes kréták és pasztellek (</w:t>
      </w:r>
      <w:r w:rsidRPr="00671F90">
        <w:rPr>
          <w:b/>
          <w:sz w:val="16"/>
          <w:szCs w:val="16"/>
        </w:rPr>
        <w:t>9609 vtsz.</w:t>
      </w:r>
      <w:r w:rsidRPr="00671F90">
        <w:rPr>
          <w:sz w:val="16"/>
          <w:szCs w:val="16"/>
        </w:rPr>
        <w:t>).</w:t>
      </w:r>
    </w:p>
    <w:p w14:paraId="18A6DF91" w14:textId="77777777" w:rsidR="005C4096" w:rsidRPr="00671F90" w:rsidRDefault="005C4096">
      <w:pPr>
        <w:autoSpaceDE w:val="0"/>
        <w:spacing w:after="120"/>
        <w:jc w:val="center"/>
        <w:rPr>
          <w:bCs/>
          <w:sz w:val="20"/>
          <w:szCs w:val="20"/>
        </w:rPr>
      </w:pPr>
    </w:p>
    <w:p w14:paraId="54DB7280" w14:textId="77777777" w:rsidR="005C4096" w:rsidRPr="00671F90" w:rsidRDefault="005C4096">
      <w:pPr>
        <w:pStyle w:val="VTSZ"/>
      </w:pPr>
      <w:r w:rsidRPr="00671F90">
        <w:t>3213</w:t>
      </w:r>
      <w:r w:rsidRPr="00671F90">
        <w:tab/>
        <w:t>Művészfesték, oktatásra szánt festék vagy cégtáblafesték, árnyalatok festésére szolgáló festék, hobbifesték és hasonló, tabletta, tubus, edény, üvegcse, tégely vagy hasonló formában vagy csomagolásban kiszerelve</w:t>
      </w:r>
    </w:p>
    <w:p w14:paraId="01C47484" w14:textId="77777777" w:rsidR="00E14D3A" w:rsidRPr="00671F90" w:rsidRDefault="005C4096" w:rsidP="00E14D3A">
      <w:pPr>
        <w:pStyle w:val="vtszszveg"/>
        <w:spacing w:before="0" w:after="120"/>
        <w:ind w:left="2694" w:hanging="1843"/>
        <w:rPr>
          <w:b/>
        </w:rPr>
      </w:pPr>
      <w:r w:rsidRPr="00671F90">
        <w:t>3213 10</w:t>
      </w:r>
      <w:r w:rsidRPr="00671F90">
        <w:tab/>
        <w:t>-</w:t>
      </w:r>
      <w:r w:rsidRPr="00671F90">
        <w:tab/>
      </w:r>
      <w:r w:rsidRPr="00671F90">
        <w:rPr>
          <w:b/>
        </w:rPr>
        <w:t>Festékkészlet</w:t>
      </w:r>
    </w:p>
    <w:p w14:paraId="68B6A186" w14:textId="77777777" w:rsidR="005C4096" w:rsidRPr="00671F90" w:rsidRDefault="005C4096" w:rsidP="00E14D3A">
      <w:pPr>
        <w:pStyle w:val="vtszszveg"/>
        <w:spacing w:before="0" w:after="120"/>
        <w:ind w:left="2694" w:hanging="1843"/>
        <w:rPr>
          <w:b/>
        </w:rPr>
      </w:pPr>
      <w:r w:rsidRPr="00671F90">
        <w:t>3213 90</w:t>
      </w:r>
      <w:r w:rsidRPr="00671F90">
        <w:tab/>
        <w:t>-</w:t>
      </w:r>
      <w:r w:rsidRPr="00671F90">
        <w:tab/>
      </w:r>
      <w:r w:rsidRPr="00671F90">
        <w:rPr>
          <w:b/>
        </w:rPr>
        <w:t>Más</w:t>
      </w:r>
    </w:p>
    <w:p w14:paraId="415F8D04" w14:textId="77777777" w:rsidR="005C4096" w:rsidRPr="00671F90" w:rsidRDefault="005C4096">
      <w:pPr>
        <w:autoSpaceDE w:val="0"/>
        <w:spacing w:after="120"/>
        <w:jc w:val="both"/>
        <w:rPr>
          <w:sz w:val="20"/>
          <w:szCs w:val="20"/>
        </w:rPr>
      </w:pPr>
      <w:r w:rsidRPr="00671F90">
        <w:rPr>
          <w:sz w:val="20"/>
          <w:szCs w:val="20"/>
        </w:rPr>
        <w:t xml:space="preserve">Ide tartoznak a művészek, tanulók vagy cégtáblafestők által használt festékek és színezők, árnyalatok festésére szolgáló festékek, hobbyfestékek és ehhez hasonlók (vízfesték, "gouache" festék, olajfesték stb.) </w:t>
      </w:r>
      <w:r w:rsidRPr="00671F90">
        <w:rPr>
          <w:b/>
          <w:sz w:val="20"/>
          <w:szCs w:val="20"/>
        </w:rPr>
        <w:t>feltéve</w:t>
      </w:r>
      <w:r w:rsidRPr="00671F90">
        <w:rPr>
          <w:sz w:val="20"/>
          <w:szCs w:val="20"/>
        </w:rPr>
        <w:t>, hogy ezek tabletta vagy tubus, kisebb üvegek vagy palackok, tégelyek vagy hasonló formában vagy csomagolásban vannak kiszerelve.</w:t>
      </w:r>
    </w:p>
    <w:p w14:paraId="09B19C30" w14:textId="77777777" w:rsidR="005C4096" w:rsidRPr="00671F90" w:rsidRDefault="005C4096">
      <w:pPr>
        <w:autoSpaceDE w:val="0"/>
        <w:spacing w:after="120"/>
        <w:jc w:val="both"/>
        <w:rPr>
          <w:sz w:val="20"/>
          <w:szCs w:val="20"/>
        </w:rPr>
      </w:pPr>
      <w:r w:rsidRPr="00671F90">
        <w:rPr>
          <w:sz w:val="20"/>
          <w:szCs w:val="20"/>
        </w:rPr>
        <w:t>Ide kell osztályozni a készletekben vagy felszerelésben forgalomba hozott festékeket, ecsettel, palettával, paletta-késsel, raszterceruzával, edénnyel stb. vagy anélkül is.</w:t>
      </w:r>
    </w:p>
    <w:p w14:paraId="7DC186B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nyomdafesték (vagy színezék), a tus, folyadék vagy szilárd alakban, vagy a </w:t>
      </w:r>
      <w:r w:rsidRPr="00671F90">
        <w:rPr>
          <w:b/>
          <w:sz w:val="16"/>
          <w:szCs w:val="16"/>
        </w:rPr>
        <w:t>3215 vtsz.</w:t>
      </w:r>
      <w:r w:rsidRPr="00671F90">
        <w:rPr>
          <w:sz w:val="16"/>
          <w:szCs w:val="16"/>
        </w:rPr>
        <w:t xml:space="preserve"> alá tartozó más termékek a ceruzák, pasztellek vagy hasonló áruk (</w:t>
      </w:r>
      <w:r w:rsidRPr="00671F90">
        <w:rPr>
          <w:b/>
          <w:sz w:val="16"/>
          <w:szCs w:val="16"/>
        </w:rPr>
        <w:t>9609 vtsz.</w:t>
      </w:r>
      <w:r w:rsidRPr="00671F90">
        <w:rPr>
          <w:sz w:val="16"/>
          <w:szCs w:val="16"/>
        </w:rPr>
        <w:t>).</w:t>
      </w:r>
    </w:p>
    <w:p w14:paraId="045A4446" w14:textId="77777777" w:rsidR="005C4096" w:rsidRPr="00671F90" w:rsidRDefault="005C4096">
      <w:pPr>
        <w:autoSpaceDE w:val="0"/>
        <w:spacing w:after="120"/>
        <w:jc w:val="center"/>
        <w:rPr>
          <w:bCs/>
          <w:sz w:val="20"/>
          <w:szCs w:val="20"/>
        </w:rPr>
      </w:pPr>
    </w:p>
    <w:p w14:paraId="15F9D59F" w14:textId="77777777" w:rsidR="005C4096" w:rsidRPr="00671F90" w:rsidRDefault="005C4096">
      <w:pPr>
        <w:pStyle w:val="VTSZ"/>
      </w:pPr>
      <w:r w:rsidRPr="00671F90">
        <w:lastRenderedPageBreak/>
        <w:t>3214</w:t>
      </w:r>
      <w:r w:rsidRPr="00671F90">
        <w:tab/>
        <w:t>Üvegezőgitt, oltógitt, gyantacement, tömítőszer és más masztix; festőgyurma; nem tűzálló simítókészítmény homlokzathoz, belső falakhoz, padozatokhoz, mennyezethez vagy hasonló célra</w:t>
      </w:r>
    </w:p>
    <w:p w14:paraId="2C850456" w14:textId="77777777" w:rsidR="00E14D3A" w:rsidRPr="00671F90" w:rsidRDefault="005C4096" w:rsidP="00E14D3A">
      <w:pPr>
        <w:pStyle w:val="vtszszveg"/>
        <w:spacing w:before="0" w:after="120"/>
        <w:ind w:left="2694" w:hanging="1843"/>
        <w:rPr>
          <w:b/>
        </w:rPr>
      </w:pPr>
      <w:r w:rsidRPr="00671F90">
        <w:t>3214 10</w:t>
      </w:r>
      <w:r w:rsidRPr="00671F90">
        <w:tab/>
        <w:t>-</w:t>
      </w:r>
      <w:r w:rsidRPr="00671F90">
        <w:tab/>
      </w:r>
      <w:r w:rsidRPr="00671F90">
        <w:rPr>
          <w:b/>
        </w:rPr>
        <w:t>Üvegezőgitt, oltógitt, gyantacement, tömítőszer és más masztix; festőgyurma</w:t>
      </w:r>
    </w:p>
    <w:p w14:paraId="06042D57" w14:textId="77777777" w:rsidR="005C4096" w:rsidRPr="00671F90" w:rsidRDefault="005C4096" w:rsidP="00E14D3A">
      <w:pPr>
        <w:pStyle w:val="vtszszveg"/>
        <w:spacing w:before="0" w:after="120"/>
        <w:ind w:left="2694" w:hanging="1843"/>
        <w:rPr>
          <w:b/>
        </w:rPr>
      </w:pPr>
      <w:r w:rsidRPr="00671F90">
        <w:t>3214 90</w:t>
      </w:r>
      <w:r w:rsidRPr="00671F90">
        <w:tab/>
        <w:t>-</w:t>
      </w:r>
      <w:r w:rsidRPr="00671F90">
        <w:tab/>
      </w:r>
      <w:r w:rsidRPr="00671F90">
        <w:rPr>
          <w:b/>
        </w:rPr>
        <w:t>Más</w:t>
      </w:r>
    </w:p>
    <w:p w14:paraId="694C0AC4" w14:textId="77777777" w:rsidR="005C4096" w:rsidRPr="00671F90" w:rsidRDefault="005C4096" w:rsidP="00A52D2D">
      <w:pPr>
        <w:autoSpaceDE w:val="0"/>
        <w:spacing w:after="120"/>
        <w:jc w:val="both"/>
        <w:rPr>
          <w:sz w:val="20"/>
          <w:szCs w:val="20"/>
        </w:rPr>
      </w:pPr>
      <w:r w:rsidRPr="00671F90">
        <w:rPr>
          <w:sz w:val="20"/>
          <w:szCs w:val="20"/>
        </w:rPr>
        <w:t>Az e vtsz. alá tartozó termékek nagyon eltérő összetételű készítmények, amelyeket lényegében az jellemez, hogy milyen felhasználási célra készítették.</w:t>
      </w:r>
    </w:p>
    <w:p w14:paraId="2545E8D5" w14:textId="77777777" w:rsidR="005C4096" w:rsidRPr="00671F90" w:rsidRDefault="005C4096" w:rsidP="00A52D2D">
      <w:pPr>
        <w:autoSpaceDE w:val="0"/>
        <w:spacing w:after="120"/>
        <w:jc w:val="both"/>
        <w:rPr>
          <w:sz w:val="20"/>
          <w:szCs w:val="20"/>
        </w:rPr>
      </w:pPr>
      <w:r w:rsidRPr="00671F90">
        <w:rPr>
          <w:sz w:val="20"/>
          <w:szCs w:val="20"/>
        </w:rPr>
        <w:t>Ezeket a készítményeket rendszerint többé-kevésbé kenőcsös formában hozzák forgalomba és alkalmazásuk után általában megkeményednek. Azonban egyesek lehetnek szilárd vagy por alakúak melyekből</w:t>
      </w:r>
      <w:r w:rsidR="00342227" w:rsidRPr="00671F90">
        <w:rPr>
          <w:sz w:val="20"/>
          <w:szCs w:val="20"/>
        </w:rPr>
        <w:t xml:space="preserve"> </w:t>
      </w:r>
      <w:r w:rsidRPr="00671F90">
        <w:rPr>
          <w:sz w:val="20"/>
          <w:szCs w:val="20"/>
        </w:rPr>
        <w:t>a felhasználás időpontjában készítenek kenőcsöt hevítés útján (pl. felolvasztással) vagy folyadék (pl. víz) hozzáadásával.</w:t>
      </w:r>
    </w:p>
    <w:p w14:paraId="0601EEE0" w14:textId="77777777" w:rsidR="005C4096" w:rsidRPr="00671F90" w:rsidRDefault="005C4096" w:rsidP="00A52D2D">
      <w:pPr>
        <w:autoSpaceDE w:val="0"/>
        <w:spacing w:after="120"/>
        <w:jc w:val="both"/>
        <w:rPr>
          <w:sz w:val="20"/>
          <w:szCs w:val="20"/>
        </w:rPr>
      </w:pPr>
      <w:r w:rsidRPr="00671F90">
        <w:rPr>
          <w:sz w:val="20"/>
          <w:szCs w:val="20"/>
        </w:rPr>
        <w:t>Az ide tartozó termékek felhasználásánál rendszerint tömítőpisztolyt, spatulát, vakolókanalat, kőműves simítót vagy hasonló szerszámot alkalmaznak.</w:t>
      </w:r>
    </w:p>
    <w:p w14:paraId="1335C365" w14:textId="77777777" w:rsidR="005C4096" w:rsidRPr="00671F90" w:rsidRDefault="005C4096" w:rsidP="00A52D2D">
      <w:pPr>
        <w:autoSpaceDE w:val="0"/>
        <w:spacing w:after="120"/>
        <w:jc w:val="center"/>
        <w:rPr>
          <w:b/>
          <w:iCs/>
          <w:caps/>
          <w:sz w:val="20"/>
          <w:szCs w:val="20"/>
        </w:rPr>
      </w:pPr>
      <w:r w:rsidRPr="00671F90">
        <w:rPr>
          <w:iCs/>
          <w:caps/>
          <w:sz w:val="20"/>
          <w:szCs w:val="20"/>
        </w:rPr>
        <w:t xml:space="preserve">(I) </w:t>
      </w:r>
      <w:r w:rsidRPr="00671F90">
        <w:rPr>
          <w:b/>
          <w:iCs/>
          <w:caps/>
          <w:sz w:val="20"/>
          <w:szCs w:val="20"/>
        </w:rPr>
        <w:t>Üvegezőgitt, oltógitt, gyantacement, tömítőszer és más masztix</w:t>
      </w:r>
    </w:p>
    <w:p w14:paraId="1095C021" w14:textId="77777777" w:rsidR="005C4096" w:rsidRPr="00671F90" w:rsidRDefault="005C4096" w:rsidP="00D0052F">
      <w:pPr>
        <w:autoSpaceDE w:val="0"/>
        <w:spacing w:after="120"/>
        <w:jc w:val="both"/>
        <w:rPr>
          <w:sz w:val="20"/>
          <w:szCs w:val="20"/>
        </w:rPr>
      </w:pPr>
      <w:r w:rsidRPr="00671F90">
        <w:rPr>
          <w:sz w:val="20"/>
          <w:szCs w:val="20"/>
        </w:rPr>
        <w:t>Ezeket a készítményeket főképpen tömítésre, pecsételésre vagy hajók repedésének betömésére és egyes esetekben alkotórészek megkötésére vagy szilárd összeerősítésére használják. Az enyvtől és más ragasztóanyagoktól úgy különböztethetők meg, hogy ezeket vastag bevonatként vagy rétegként alkalmazzák. Meg kell jegyezni azonban, hogy a termékek ezen csoportjába tartoznak azok a masztixok is, amelyeket a beteg bőrén a sebek és a gennyesedések körül használnak.</w:t>
      </w:r>
    </w:p>
    <w:p w14:paraId="5BF85B92" w14:textId="77777777" w:rsidR="005C4096" w:rsidRPr="00671F90" w:rsidRDefault="005C4096" w:rsidP="00D0052F">
      <w:pPr>
        <w:autoSpaceDE w:val="0"/>
        <w:spacing w:after="120"/>
        <w:jc w:val="both"/>
        <w:rPr>
          <w:sz w:val="20"/>
          <w:szCs w:val="20"/>
        </w:rPr>
      </w:pPr>
      <w:r w:rsidRPr="00671F90">
        <w:rPr>
          <w:sz w:val="20"/>
          <w:szCs w:val="20"/>
        </w:rPr>
        <w:t>Ebbe a csoportba tartoznak:</w:t>
      </w:r>
    </w:p>
    <w:p w14:paraId="61DDE8F9" w14:textId="77777777" w:rsidR="005C4096" w:rsidRPr="00671F90" w:rsidRDefault="005C4096" w:rsidP="00D0052F">
      <w:pPr>
        <w:pStyle w:val="Bekezds1"/>
        <w:spacing w:before="0" w:after="120"/>
        <w:ind w:right="0"/>
      </w:pPr>
      <w:r w:rsidRPr="00671F90">
        <w:t>(1)</w:t>
      </w:r>
      <w:r w:rsidRPr="00671F90">
        <w:tab/>
      </w:r>
      <w:r w:rsidRPr="00671F90">
        <w:rPr>
          <w:b/>
        </w:rPr>
        <w:t>Olajalapú masztixok</w:t>
      </w:r>
      <w:r w:rsidRPr="00671F90">
        <w:t xml:space="preserve">. Lényegében száradó olajokból, töltőanyagokból (akár reagálnak az olajra, akár semlegesek) és keményítőszerből állnak. E termékek közül legismertebb az üvegező gitt. </w:t>
      </w:r>
    </w:p>
    <w:p w14:paraId="193F78BE" w14:textId="77777777" w:rsidR="005C4096" w:rsidRPr="00671F90" w:rsidRDefault="005C4096" w:rsidP="00D0052F">
      <w:pPr>
        <w:pStyle w:val="Bekezds1"/>
        <w:spacing w:before="0" w:after="120"/>
        <w:ind w:right="0"/>
      </w:pPr>
      <w:r w:rsidRPr="00671F90">
        <w:t>(2)</w:t>
      </w:r>
      <w:r w:rsidRPr="00671F90">
        <w:tab/>
      </w:r>
      <w:r w:rsidRPr="00671F90">
        <w:rPr>
          <w:b/>
        </w:rPr>
        <w:t>Viasz alapú masztixok (tömítő viasz)</w:t>
      </w:r>
      <w:r w:rsidRPr="00671F90">
        <w:t>. Ezek (bármilyen fajtájú) viaszból állnak, amelyhez gyakran gyantákat, sellakot, gumit, gyantaésztereket stb. adagolnak, a tapadó hatások növelése érdekében. Azokat a masztixokat, amelyekben a viaszt teljesen vagy részben, olyan termékekkel helyettesítik, mint pl. cetil-alkohol vagy sztearil-alkohol helyettesíti, ugyancsak viasz alapú masztixnak kell tekinteni. Ebben a bekezdésben meghatározott masztixok közé tartozik az oltógitt és a hordók, dobok stb. tömítésére szolgáló anyagok stb.</w:t>
      </w:r>
    </w:p>
    <w:p w14:paraId="3307D429" w14:textId="77777777" w:rsidR="005C4096" w:rsidRPr="00671F90" w:rsidRDefault="005C4096" w:rsidP="00D0052F">
      <w:pPr>
        <w:pStyle w:val="Bekezds1"/>
        <w:spacing w:before="0" w:after="120"/>
        <w:ind w:right="0"/>
      </w:pPr>
      <w:r w:rsidRPr="00671F90">
        <w:t>(3)</w:t>
      </w:r>
      <w:r w:rsidRPr="00671F90">
        <w:tab/>
      </w:r>
      <w:r w:rsidRPr="00671F90">
        <w:rPr>
          <w:b/>
        </w:rPr>
        <w:t>Gyantamasztixok és cementek</w:t>
      </w:r>
      <w:r w:rsidRPr="00671F90">
        <w:t>. Természetes gyanta (sellak, dammárgyanta, kolofóniumgyanta) vagy műgyanta (alkidgyanta, poliészter gyanta, kumaron-indén gyanta stb.) keverékéből állnak és rendszerint</w:t>
      </w:r>
      <w:r w:rsidR="00F02008" w:rsidRPr="00671F90">
        <w:t xml:space="preserve"> más </w:t>
      </w:r>
      <w:r w:rsidRPr="00671F90">
        <w:t>anyagok (pl. viasz, olaj, bitumen, gumi, téglapor, mész, cement vagy bármilyen más ásványi töltőanyag) hozzáadásával állítják elő. Meg kell jegyezni, hogy e masztixok közül egyesek megfelelnek az alábbiakban leírt típusoknak is (pl. a műanyag vagy gumi alapúak). Az ebbe a csoportba tartozó masztixok és cementek sokféle célra szolgálnak, például töltőanyagként az elektronikai iparban vagy üveg, fém vagy porcelán tárgyak tömítésére. Általában felolvasztás útján folyékonnyá téve kerülnek alkalmazásra.</w:t>
      </w:r>
    </w:p>
    <w:p w14:paraId="4E62F924" w14:textId="77777777" w:rsidR="005C4096" w:rsidRPr="00671F90" w:rsidRDefault="005C4096" w:rsidP="00D0052F">
      <w:pPr>
        <w:pStyle w:val="Bekezds1"/>
        <w:spacing w:before="0" w:after="120"/>
        <w:ind w:right="0"/>
      </w:pPr>
      <w:r w:rsidRPr="00671F90">
        <w:t>(4)</w:t>
      </w:r>
      <w:r w:rsidRPr="00671F90">
        <w:tab/>
      </w:r>
      <w:r w:rsidRPr="00671F90">
        <w:rPr>
          <w:b/>
        </w:rPr>
        <w:t>Vízüveg alapú masztixok</w:t>
      </w:r>
      <w:r w:rsidRPr="00671F90">
        <w:t>. Ezeket általában az alkalmazás időpontjában a két összetevő összekeverésével készítik el. Ezekből az egyik nátrium-szilikát és kálium-nátrium-szilikát vizes oldatából áll, a másik pedig töltőanyagokból (kvarcpor, homok, azbeszt rostok stb.). Főként gyújtógyertyák, a motorblokkok és olajteknők, kipufogócsövek, radiátorok stb. tömítésére használják és egyes kötések tömítésére vagy elzárására.</w:t>
      </w:r>
    </w:p>
    <w:p w14:paraId="45FCC886" w14:textId="77777777" w:rsidR="005C4096" w:rsidRPr="00671F90" w:rsidRDefault="005C4096" w:rsidP="00D0052F">
      <w:pPr>
        <w:pStyle w:val="Bekezds1"/>
        <w:spacing w:before="0" w:after="120"/>
        <w:ind w:right="0"/>
      </w:pPr>
      <w:r w:rsidRPr="00671F90">
        <w:t>(5)</w:t>
      </w:r>
      <w:r w:rsidRPr="00671F90">
        <w:rPr>
          <w:b/>
        </w:rPr>
        <w:tab/>
        <w:t>Cink-oxiklorid alapú masztixok</w:t>
      </w:r>
      <w:r w:rsidRPr="00671F90">
        <w:t>. Cink-oxidból és cink-kloridból készítik, amelyhez lassító anyagokat és bizonyos esetekben töltőanyagokat adagolnak. Fában, kerámiában stb. levő lyukak vagy rések tömítésére használják.</w:t>
      </w:r>
    </w:p>
    <w:p w14:paraId="0DA58C7B" w14:textId="77777777" w:rsidR="005C4096" w:rsidRPr="00671F90" w:rsidRDefault="005C4096" w:rsidP="00D0052F">
      <w:pPr>
        <w:pStyle w:val="Bekezds1"/>
        <w:spacing w:before="0" w:after="120"/>
        <w:ind w:right="0"/>
      </w:pPr>
      <w:r w:rsidRPr="00671F90">
        <w:t>(6)</w:t>
      </w:r>
      <w:r w:rsidRPr="00671F90">
        <w:tab/>
      </w:r>
      <w:r w:rsidRPr="00671F90">
        <w:rPr>
          <w:b/>
        </w:rPr>
        <w:t>Magnézium-oxi-klorid alapú masztixok</w:t>
      </w:r>
      <w:r w:rsidRPr="00671F90">
        <w:t>. Magnézium-kloridból és magnézium-oxidból készítik, amelyhez töltőanyagot (pl. falisztet) adagolnak. Főképpen faáruk repedéseinek tömítésére vagy lezárására használják.</w:t>
      </w:r>
    </w:p>
    <w:p w14:paraId="230B0F52" w14:textId="77777777" w:rsidR="005C4096" w:rsidRPr="00671F90" w:rsidRDefault="005C4096" w:rsidP="00D0052F">
      <w:pPr>
        <w:pStyle w:val="Bekezds1"/>
        <w:spacing w:before="0" w:after="120"/>
        <w:ind w:right="0"/>
      </w:pPr>
      <w:r w:rsidRPr="00671F90">
        <w:t>(7)</w:t>
      </w:r>
      <w:r w:rsidRPr="00671F90">
        <w:tab/>
      </w:r>
      <w:r w:rsidRPr="00671F90">
        <w:rPr>
          <w:b/>
        </w:rPr>
        <w:t>Kénalapú masztixok</w:t>
      </w:r>
      <w:r w:rsidRPr="00671F90">
        <w:t>. Semleges töltőanyagokkal kevert kénből állnak. Szilárd állapotban szerelik ki és kemény, vízhatlan, savellenálló tömítések előállítására és</w:t>
      </w:r>
      <w:r w:rsidR="00F02008" w:rsidRPr="00671F90">
        <w:t xml:space="preserve"> más </w:t>
      </w:r>
      <w:r w:rsidRPr="00671F90">
        <w:t>daraboknak helyhez kötésére vagy rögzítésére is használják.</w:t>
      </w:r>
    </w:p>
    <w:p w14:paraId="7A577EF3" w14:textId="77777777" w:rsidR="005C4096" w:rsidRPr="00671F90" w:rsidRDefault="005C4096" w:rsidP="00D0052F">
      <w:pPr>
        <w:pStyle w:val="Bekezds1"/>
        <w:spacing w:before="0" w:after="120"/>
        <w:ind w:right="0"/>
      </w:pPr>
      <w:r w:rsidRPr="00671F90">
        <w:t>(8)</w:t>
      </w:r>
      <w:r w:rsidRPr="00671F90">
        <w:tab/>
      </w:r>
      <w:r w:rsidRPr="00671F90">
        <w:rPr>
          <w:b/>
        </w:rPr>
        <w:t>Gipszalapú masztixok</w:t>
      </w:r>
      <w:r w:rsidRPr="00671F90">
        <w:t>. Rostos és pelyhes por alakjában állítják elő, kb. 50 % gipsznek más anyagokkal, mint pl. azbesztrosttal, facellulózzal, üvegrosttal vagy homokkal stb. történő keverékéből állnak. Víz hozzáadásával kenőccsé válnak, és arra szolgálnak, hogy csavarokat, dugattyú-csapszegeket, sasszegeket, kampókat stb. rögzítsenek.</w:t>
      </w:r>
    </w:p>
    <w:p w14:paraId="09AE1908" w14:textId="77777777" w:rsidR="00EE5C4E" w:rsidRPr="00671F90" w:rsidRDefault="00EE5C4E" w:rsidP="00D0052F">
      <w:pPr>
        <w:pStyle w:val="Bekezds1"/>
        <w:spacing w:before="0" w:after="120"/>
        <w:ind w:left="426" w:right="0" w:hanging="426"/>
      </w:pPr>
      <w:r w:rsidRPr="00671F90">
        <w:lastRenderedPageBreak/>
        <w:t>(9)</w:t>
      </w:r>
      <w:r w:rsidRPr="00671F90">
        <w:tab/>
      </w:r>
      <w:r w:rsidRPr="00671F90">
        <w:rPr>
          <w:b/>
        </w:rPr>
        <w:t>Műanyag alapú masztixok</w:t>
      </w:r>
      <w:r w:rsidRPr="00671F90">
        <w:t xml:space="preserve"> (pl. poliészter, poliuretán, szilikon és epoxigyanta alapú), amelyek nagy arányban (egészen 80 %-ig) adagolt különböző töltőanyagból (pl. agyag, homok és</w:t>
      </w:r>
      <w:r w:rsidR="00F02008" w:rsidRPr="00671F90">
        <w:t xml:space="preserve"> más </w:t>
      </w:r>
      <w:r w:rsidRPr="00671F90">
        <w:t>szilikátok, titán-dioxid, fémes porok) álló részt is tartalmazhatnak. Néhányat edzők hozzáadása után használnak. Néhány masztix nem keményedik meg és az alkalmazás után (pl. akusztikus tömítőanyag) ragadós marad. Mások az oldószer elpárolgásával, megszilárdulással (hőre lágyuló masztix), a levegő hatásának kitéve vagy az összekevert különböző alkotóelemek (többkomponensű masztix) reakciója által</w:t>
      </w:r>
      <w:r w:rsidRPr="00671F90" w:rsidDel="00216F2B">
        <w:t xml:space="preserve"> </w:t>
      </w:r>
      <w:r w:rsidRPr="00671F90">
        <w:t>megkeményednek.</w:t>
      </w:r>
    </w:p>
    <w:p w14:paraId="7702F8FB" w14:textId="77777777" w:rsidR="00EE5C4E" w:rsidRPr="00671F90" w:rsidRDefault="00EE5C4E" w:rsidP="00D0052F">
      <w:pPr>
        <w:autoSpaceDE w:val="0"/>
        <w:autoSpaceDN w:val="0"/>
        <w:adjustRightInd w:val="0"/>
        <w:spacing w:after="120"/>
        <w:ind w:left="426" w:hanging="1"/>
        <w:jc w:val="both"/>
        <w:rPr>
          <w:sz w:val="20"/>
          <w:szCs w:val="20"/>
        </w:rPr>
      </w:pPr>
      <w:r w:rsidRPr="00671F90">
        <w:rPr>
          <w:sz w:val="20"/>
          <w:szCs w:val="20"/>
        </w:rPr>
        <w:t>Az ilyen jellegű termékeket ezen vámtarifaszám alá kell besorolni, csak ha a masztixként történő használatra teljesen készen állnak. A masztixokat építkezés vagy otthoni javítás során bizonyos csatlakozások tömítésére, üveg, fém vagy porcelán árucikkek tömítésére vagy javítására, töltőanyagként vagy tömítőanyagként karosszéria gyártásánál, vagy tapadó tömítőanyagok esetében különböző felületek összeállítására használják.</w:t>
      </w:r>
    </w:p>
    <w:p w14:paraId="4816B469" w14:textId="77777777" w:rsidR="005C4096" w:rsidRPr="00671F90" w:rsidRDefault="005C4096" w:rsidP="00D0052F">
      <w:pPr>
        <w:pStyle w:val="Bekezds1"/>
        <w:spacing w:before="0" w:after="120"/>
        <w:ind w:right="0"/>
      </w:pPr>
      <w:r w:rsidRPr="00671F90">
        <w:t>(10)</w:t>
      </w:r>
      <w:r w:rsidRPr="00671F90">
        <w:tab/>
      </w:r>
      <w:r w:rsidRPr="00671F90">
        <w:rPr>
          <w:b/>
        </w:rPr>
        <w:t>Cink-oxid és glicerin alapú masztixok</w:t>
      </w:r>
      <w:r w:rsidRPr="00671F90">
        <w:t>. Ezeket saválló bevonatok előállítására, vasrészek porcelánárukhoz való kötésére és csövek csatlakoztatásánál használják.</w:t>
      </w:r>
    </w:p>
    <w:p w14:paraId="2A140A78" w14:textId="77777777" w:rsidR="005C4096" w:rsidRPr="00671F90" w:rsidRDefault="005C4096" w:rsidP="00D0052F">
      <w:pPr>
        <w:pStyle w:val="Bekezds1"/>
        <w:spacing w:before="0" w:after="120"/>
        <w:ind w:right="0"/>
      </w:pPr>
      <w:r w:rsidRPr="00671F90">
        <w:t>(11)</w:t>
      </w:r>
      <w:r w:rsidRPr="00671F90">
        <w:tab/>
      </w:r>
      <w:r w:rsidRPr="00671F90">
        <w:rPr>
          <w:b/>
        </w:rPr>
        <w:t>Gumialapú masztixok</w:t>
      </w:r>
      <w:r w:rsidRPr="00671F90">
        <w:t>. Ezek például tioplasztból és hozzáadagolt töltőanyagokból (grafit, szilikátok, karbonátok stb.) és egyes esetekben szerves oldószerekből állnak. Keményítőszer hozzáadásával néha arra használják, hogy hajlékony védőbevonatot (vegyi anyagoknak és oldószereknek ellenállót) nyerjenek és tömörítésre is használatosak. Ezek a masztixok állhatnak vizes gumidiszperzióból, amelyhez színezőanyagot, lágyítót, töltő-, kötőanyagokat vagy antioxidánst adtak. Fémtartályok hermetikus lezárásához használatosak.</w:t>
      </w:r>
    </w:p>
    <w:p w14:paraId="5DE26DC4" w14:textId="77777777" w:rsidR="005C4096" w:rsidRPr="00671F90" w:rsidRDefault="005C4096" w:rsidP="00D0052F">
      <w:pPr>
        <w:pStyle w:val="Bekezds1"/>
        <w:spacing w:before="0" w:after="120"/>
        <w:ind w:right="0"/>
      </w:pPr>
      <w:r w:rsidRPr="00671F90">
        <w:t>(12)</w:t>
      </w:r>
      <w:r w:rsidRPr="00671F90">
        <w:tab/>
      </w:r>
      <w:r w:rsidRPr="00671F90">
        <w:rPr>
          <w:b/>
        </w:rPr>
        <w:t>Bőrön használt masztixok</w:t>
      </w:r>
      <w:r w:rsidRPr="00671F90">
        <w:t>. Szerves oldószerben, mint pl. izopropil alkoholban oldott nátrium karboximetil-cellulózból, pektinből, zselatinból (enyvből) és poli-izobutilénből állhatnak. Pl. a betegek bőrén keletkezett sebek és gennyesedések körül, mint tömítőszerek használatosak, amelyek szivárgásmentes kapcsolatot biztosítanak a bőr és a váladékot, székletet, vizeletet gyűjtő tasakok között. Sem gyógyászati, sem megelőző hatásuk nincs.</w:t>
      </w:r>
    </w:p>
    <w:p w14:paraId="5299DFAE" w14:textId="77777777" w:rsidR="005C4096" w:rsidRPr="00671F90" w:rsidRDefault="005C4096" w:rsidP="00D0052F">
      <w:pPr>
        <w:pStyle w:val="Bekezds1"/>
        <w:spacing w:before="0" w:after="120"/>
        <w:ind w:right="0"/>
      </w:pPr>
      <w:r w:rsidRPr="00671F90">
        <w:t>(13)</w:t>
      </w:r>
      <w:r w:rsidRPr="00671F90">
        <w:tab/>
      </w:r>
      <w:r w:rsidRPr="00671F90">
        <w:rPr>
          <w:b/>
        </w:rPr>
        <w:t>Pecsétviaszok</w:t>
      </w:r>
      <w:r w:rsidRPr="00671F90">
        <w:t>. Ezek lényegében gyantás anyagoknak (pl. sellak, gyanta) és egy bizonyos (rendszerint magas) arányú ásványi töltőanyagnak és festőanyagnak keverékeiből állnak. Ezek lyukak tömítésére, üvegkészülékek vízhatlan tömítésére, okmányok lepecsételésére stb. használatosak.</w:t>
      </w:r>
    </w:p>
    <w:p w14:paraId="7426EA21" w14:textId="77777777" w:rsidR="005C4096" w:rsidRPr="00671F90" w:rsidRDefault="005C4096" w:rsidP="00D0052F">
      <w:pPr>
        <w:autoSpaceDE w:val="0"/>
        <w:spacing w:after="120"/>
        <w:jc w:val="center"/>
        <w:rPr>
          <w:b/>
          <w:iCs/>
          <w:caps/>
          <w:sz w:val="20"/>
          <w:szCs w:val="20"/>
        </w:rPr>
      </w:pPr>
      <w:r w:rsidRPr="00671F90">
        <w:rPr>
          <w:iCs/>
          <w:caps/>
          <w:sz w:val="20"/>
          <w:szCs w:val="20"/>
        </w:rPr>
        <w:t xml:space="preserve">(II) </w:t>
      </w:r>
      <w:r w:rsidRPr="00671F90">
        <w:rPr>
          <w:b/>
          <w:iCs/>
          <w:caps/>
          <w:sz w:val="20"/>
          <w:szCs w:val="20"/>
        </w:rPr>
        <w:t>Festőgyurma; nem tűzálló simító készítmény homlokzathoz, belső falakhoz, padozatokhoz, mennyezethez vagy hasonló célra</w:t>
      </w:r>
    </w:p>
    <w:p w14:paraId="13F0DE9D" w14:textId="77777777" w:rsidR="005C4096" w:rsidRPr="00671F90" w:rsidRDefault="005C4096" w:rsidP="00D0052F">
      <w:pPr>
        <w:autoSpaceDE w:val="0"/>
        <w:spacing w:after="120"/>
        <w:jc w:val="both"/>
        <w:rPr>
          <w:sz w:val="20"/>
          <w:szCs w:val="20"/>
        </w:rPr>
      </w:pPr>
      <w:r w:rsidRPr="00671F90">
        <w:rPr>
          <w:sz w:val="20"/>
          <w:szCs w:val="20"/>
        </w:rPr>
        <w:t>Ezek a készítmények abban különböznek a fent meghatározott masztixoktól stb., hogy általában nagyobb felületeken kerülnek alkalmazásra. A festékektől, lakkoktól és hasonló termékektől magas töltőanyag és (amennyiben van bennük) magas festékanyag tartalom különbözteti meg; ez a tartalom általában sokkal magasabb, mint a kötőanyag és oldóanyag vagy az elosztó (diszperziós) folyadéktartalom.</w:t>
      </w:r>
    </w:p>
    <w:p w14:paraId="1A98F2CC" w14:textId="77777777" w:rsidR="005C4096" w:rsidRPr="00671F90" w:rsidRDefault="005C4096" w:rsidP="00A52D2D">
      <w:pPr>
        <w:pStyle w:val="Bekezds1"/>
        <w:spacing w:before="0" w:after="120"/>
        <w:rPr>
          <w:b/>
        </w:rPr>
      </w:pPr>
      <w:r w:rsidRPr="00671F90">
        <w:t>(A)</w:t>
      </w:r>
      <w:r w:rsidRPr="00671F90">
        <w:tab/>
      </w:r>
      <w:r w:rsidRPr="00671F90">
        <w:rPr>
          <w:b/>
        </w:rPr>
        <w:t xml:space="preserve">Festőgyurmák. </w:t>
      </w:r>
    </w:p>
    <w:p w14:paraId="78A733B4" w14:textId="77777777" w:rsidR="005C4096" w:rsidRPr="00671F90" w:rsidRDefault="005C4096" w:rsidP="00A52D2D">
      <w:pPr>
        <w:autoSpaceDE w:val="0"/>
        <w:spacing w:after="120"/>
        <w:jc w:val="both"/>
        <w:rPr>
          <w:sz w:val="20"/>
          <w:szCs w:val="20"/>
        </w:rPr>
      </w:pPr>
      <w:r w:rsidRPr="00671F90">
        <w:rPr>
          <w:sz w:val="20"/>
          <w:szCs w:val="20"/>
        </w:rPr>
        <w:t>Festőgyurmákat felületeknek (pl. belső falaknak) festésre való előkészítésére használják, kiegyenlíti az egyenetlenségeket és amennyiben szükséges a rések, lyukak vagy likacsos felületek betömésére szolgál. A festéket akkor viszik fel, amikor már megszilárdultak és a felületüket lecsiszolták.</w:t>
      </w:r>
    </w:p>
    <w:p w14:paraId="4177780D" w14:textId="77777777" w:rsidR="005C4096" w:rsidRPr="00671F90" w:rsidRDefault="005C4096" w:rsidP="00A52D2D">
      <w:pPr>
        <w:autoSpaceDE w:val="0"/>
        <w:spacing w:after="120"/>
        <w:jc w:val="both"/>
        <w:rPr>
          <w:sz w:val="20"/>
          <w:szCs w:val="20"/>
        </w:rPr>
      </w:pPr>
      <w:r w:rsidRPr="00671F90">
        <w:rPr>
          <w:sz w:val="20"/>
          <w:szCs w:val="20"/>
        </w:rPr>
        <w:t>Ebbe a csoportba tartoznak az olaj, gumi, enyv, stb. alapú töltőanyagok is. A műanyag alapú töltőanyagokat, amelyeknek hasonló az összetételük, mint egyes ugyanilyen fajtájú masztixoknak, felhasználják még a karosszériagyártásnál stb.</w:t>
      </w:r>
    </w:p>
    <w:p w14:paraId="1F4567B6" w14:textId="77777777" w:rsidR="005C4096" w:rsidRPr="00671F90" w:rsidRDefault="005C4096" w:rsidP="00A52D2D">
      <w:pPr>
        <w:pStyle w:val="Bekezds1"/>
        <w:spacing w:before="0" w:after="120"/>
        <w:rPr>
          <w:b/>
        </w:rPr>
      </w:pPr>
      <w:r w:rsidRPr="00671F90">
        <w:t>(B)</w:t>
      </w:r>
      <w:r w:rsidRPr="00671F90">
        <w:tab/>
      </w:r>
      <w:r w:rsidRPr="00671F90">
        <w:rPr>
          <w:b/>
        </w:rPr>
        <w:t>Nem tűzálló simítókészítmények.</w:t>
      </w:r>
    </w:p>
    <w:p w14:paraId="44A8748D" w14:textId="77777777" w:rsidR="005C4096" w:rsidRPr="00671F90" w:rsidRDefault="005C4096" w:rsidP="00D0052F">
      <w:pPr>
        <w:autoSpaceDE w:val="0"/>
        <w:spacing w:after="120"/>
        <w:jc w:val="both"/>
        <w:rPr>
          <w:sz w:val="20"/>
          <w:szCs w:val="20"/>
        </w:rPr>
      </w:pPr>
      <w:r w:rsidRPr="00671F90">
        <w:rPr>
          <w:sz w:val="20"/>
          <w:szCs w:val="20"/>
        </w:rPr>
        <w:t>A nem tűzálló felületeket kialakító készítményeket homlokzatokon, belső falakon, padlókon és mennyezeteken, uszodafalakon és padlókon stb. használják, hogy azokat vízhatlanná és szebbé tegyék. Általában szemmel látható végleges felületek maradnak.</w:t>
      </w:r>
    </w:p>
    <w:p w14:paraId="0D8C3159" w14:textId="77777777" w:rsidR="005C4096" w:rsidRPr="00671F90" w:rsidRDefault="005C4096" w:rsidP="00D0052F">
      <w:pPr>
        <w:autoSpaceDE w:val="0"/>
        <w:spacing w:after="120"/>
        <w:jc w:val="both"/>
        <w:rPr>
          <w:sz w:val="20"/>
          <w:szCs w:val="20"/>
        </w:rPr>
      </w:pPr>
      <w:r w:rsidRPr="00671F90">
        <w:rPr>
          <w:sz w:val="20"/>
          <w:szCs w:val="20"/>
        </w:rPr>
        <w:t>Ebbe a csoportba tartoznak:</w:t>
      </w:r>
    </w:p>
    <w:p w14:paraId="564DDAEE" w14:textId="77777777" w:rsidR="005C4096" w:rsidRPr="00671F90" w:rsidRDefault="005C4096" w:rsidP="00D0052F">
      <w:pPr>
        <w:pStyle w:val="Bekezds1"/>
        <w:spacing w:before="0" w:after="120"/>
        <w:ind w:right="0"/>
      </w:pPr>
      <w:r w:rsidRPr="00671F90">
        <w:t>(1)</w:t>
      </w:r>
      <w:r w:rsidRPr="00671F90">
        <w:tab/>
        <w:t>Porított készítmények, amelyek egyenlő arányban tartalmaznak gipszet és homokot lágyítók hozzáadásával.</w:t>
      </w:r>
    </w:p>
    <w:p w14:paraId="03D4ADC3" w14:textId="77777777" w:rsidR="005C4096" w:rsidRPr="00671F90" w:rsidRDefault="005C4096" w:rsidP="00D0052F">
      <w:pPr>
        <w:pStyle w:val="Bekezds1"/>
        <w:spacing w:before="0" w:after="120"/>
        <w:ind w:right="0"/>
      </w:pPr>
      <w:r w:rsidRPr="00671F90">
        <w:t>(2)</w:t>
      </w:r>
      <w:r w:rsidRPr="00671F90">
        <w:tab/>
        <w:t>Kvarc és cement alapú, por alakú készítmények kis mennyiségben hozzáadott lágyítókkal, pl. hogy víz hozzáadásával rögzíthessék a csempét a falra vagy a padlóra.</w:t>
      </w:r>
    </w:p>
    <w:p w14:paraId="111AC864" w14:textId="77777777" w:rsidR="005C4096" w:rsidRPr="00671F90" w:rsidRDefault="005C4096" w:rsidP="00D0052F">
      <w:pPr>
        <w:pStyle w:val="Bekezds1"/>
        <w:spacing w:before="0" w:after="120"/>
        <w:ind w:right="0"/>
      </w:pPr>
      <w:r w:rsidRPr="00671F90">
        <w:t>(3)</w:t>
      </w:r>
      <w:r w:rsidRPr="00671F90">
        <w:tab/>
        <w:t>Kenőcs készítmények, amelyek bevonó ásványi töltőanyagokból (pl. őrölt márvány, kvarc vagy kvarc és szilikát keverék) és egy kötőanyagból (műanyag vagy gyanta) állnak, pigment és ahol szükséges víz vagy</w:t>
      </w:r>
      <w:r w:rsidR="00342227" w:rsidRPr="00671F90">
        <w:t xml:space="preserve"> </w:t>
      </w:r>
      <w:r w:rsidRPr="00671F90">
        <w:t>oldószer hozzáadásával.</w:t>
      </w:r>
    </w:p>
    <w:p w14:paraId="4B8660CB" w14:textId="77777777" w:rsidR="005C4096" w:rsidRPr="00671F90" w:rsidRDefault="005C4096" w:rsidP="00D0052F">
      <w:pPr>
        <w:pStyle w:val="Bekezds1"/>
        <w:spacing w:before="0" w:after="120"/>
        <w:ind w:right="0"/>
      </w:pPr>
      <w:r w:rsidRPr="00671F90">
        <w:t>(4)</w:t>
      </w:r>
      <w:r w:rsidRPr="00671F90">
        <w:tab/>
        <w:t>Folyékony készítmények, amelyek pl. szintetikus gumiból vagy akrilgyantából, pigmenttel összekevert azbesztrostokból és vízből állnak. Ezeket a homlokzatokra festőecsettel vagy szórópisztollyal viszik fel és sokkal vastagabb réteget képeznek, mint a festék.</w:t>
      </w:r>
    </w:p>
    <w:p w14:paraId="7D3C3BFC" w14:textId="77777777" w:rsidR="005C4096" w:rsidRPr="00671F90" w:rsidRDefault="005C4096" w:rsidP="00D0052F">
      <w:pPr>
        <w:autoSpaceDE w:val="0"/>
        <w:spacing w:after="120"/>
        <w:jc w:val="center"/>
        <w:rPr>
          <w:sz w:val="20"/>
        </w:rPr>
      </w:pPr>
      <w:r w:rsidRPr="00671F90">
        <w:rPr>
          <w:sz w:val="20"/>
        </w:rPr>
        <w:lastRenderedPageBreak/>
        <w:t>*</w:t>
      </w:r>
    </w:p>
    <w:p w14:paraId="0AD63680" w14:textId="77777777" w:rsidR="005C4096" w:rsidRPr="00671F90" w:rsidRDefault="001E41E1" w:rsidP="00C55290">
      <w:pPr>
        <w:autoSpaceDE w:val="0"/>
        <w:spacing w:after="120"/>
        <w:ind w:left="3545" w:right="-493" w:firstLine="709"/>
        <w:rPr>
          <w:sz w:val="20"/>
        </w:rPr>
      </w:pPr>
      <w:r w:rsidRPr="00671F90">
        <w:rPr>
          <w:sz w:val="20"/>
        </w:rPr>
        <w:t xml:space="preserve">  </w:t>
      </w:r>
      <w:r w:rsidR="00A24FFB" w:rsidRPr="00671F90">
        <w:rPr>
          <w:sz w:val="20"/>
        </w:rPr>
        <w:t>*    *</w:t>
      </w:r>
    </w:p>
    <w:p w14:paraId="56F57B08" w14:textId="77777777" w:rsidR="005C4096" w:rsidRPr="00671F90" w:rsidRDefault="005C4096" w:rsidP="00D0052F">
      <w:pPr>
        <w:autoSpaceDE w:val="0"/>
        <w:spacing w:after="120"/>
        <w:jc w:val="both"/>
        <w:rPr>
          <w:sz w:val="20"/>
          <w:szCs w:val="20"/>
        </w:rPr>
      </w:pPr>
      <w:r w:rsidRPr="00671F90">
        <w:rPr>
          <w:sz w:val="20"/>
          <w:szCs w:val="20"/>
        </w:rPr>
        <w:t xml:space="preserve">A fentiekben meghatározott bizonyos termékeknél egyes esetekben a különböző alkotóelemek összekeverését vagy bizonyos alkotórészek hozzáadását a felhasználás időpontjában kell elvégezni. Az ilyen termékek ide tartoznak, </w:t>
      </w:r>
      <w:r w:rsidRPr="00671F90">
        <w:rPr>
          <w:b/>
          <w:sz w:val="20"/>
          <w:szCs w:val="20"/>
        </w:rPr>
        <w:t>feltéve</w:t>
      </w:r>
      <w:r w:rsidRPr="00671F90">
        <w:rPr>
          <w:sz w:val="20"/>
          <w:szCs w:val="20"/>
        </w:rPr>
        <w:t>, hogy az alkotórészek:</w:t>
      </w:r>
    </w:p>
    <w:p w14:paraId="227DB408" w14:textId="77777777" w:rsidR="005C4096" w:rsidRPr="00671F90" w:rsidRDefault="005C4096" w:rsidP="00D0052F">
      <w:pPr>
        <w:pStyle w:val="Bekezds1"/>
        <w:spacing w:before="0" w:after="120"/>
        <w:ind w:right="0"/>
      </w:pPr>
      <w:r w:rsidRPr="00671F90">
        <w:t>(i)</w:t>
      </w:r>
      <w:r w:rsidRPr="00671F90">
        <w:tab/>
        <w:t>kiszerelési módjából nyilvánvalóan felismerhető, hogy együttes felhasználásra szánták azokat anélkül, hogy előzetesen átcsomagolták volna,</w:t>
      </w:r>
    </w:p>
    <w:p w14:paraId="4B704D61" w14:textId="77777777" w:rsidR="005C4096" w:rsidRPr="00671F90" w:rsidRDefault="005C4096" w:rsidP="00D0052F">
      <w:pPr>
        <w:pStyle w:val="Bekezds1"/>
        <w:spacing w:before="0" w:after="120"/>
        <w:ind w:right="0"/>
        <w:rPr>
          <w:b/>
        </w:rPr>
      </w:pPr>
      <w:r w:rsidRPr="00671F90">
        <w:t>(ii)</w:t>
      </w:r>
      <w:r w:rsidRPr="00671F90">
        <w:tab/>
        <w:t xml:space="preserve">együttesen kerülnek behozatalra, </w:t>
      </w:r>
      <w:r w:rsidRPr="00671F90">
        <w:rPr>
          <w:b/>
        </w:rPr>
        <w:t>és</w:t>
      </w:r>
    </w:p>
    <w:p w14:paraId="2E555E1A" w14:textId="77777777" w:rsidR="005C4096" w:rsidRPr="00671F90" w:rsidRDefault="005C4096" w:rsidP="00D0052F">
      <w:pPr>
        <w:pStyle w:val="Bekezds1"/>
        <w:spacing w:before="0" w:after="120"/>
        <w:ind w:right="0"/>
      </w:pPr>
      <w:r w:rsidRPr="00671F90">
        <w:t>(iii)</w:t>
      </w:r>
      <w:r w:rsidRPr="00671F90">
        <w:tab/>
        <w:t>vagy tulajdonságaikból, vagy az egymáshoz viszonyított arányukból megállapítható, hogy egyik a másik kiegészítésére szolgál.</w:t>
      </w:r>
    </w:p>
    <w:p w14:paraId="1C07D973" w14:textId="77777777" w:rsidR="005C4096" w:rsidRPr="00671F90" w:rsidRDefault="005C4096" w:rsidP="00D0052F">
      <w:pPr>
        <w:autoSpaceDE w:val="0"/>
        <w:spacing w:after="120"/>
        <w:jc w:val="both"/>
        <w:rPr>
          <w:sz w:val="20"/>
          <w:szCs w:val="20"/>
        </w:rPr>
      </w:pPr>
      <w:r w:rsidRPr="00671F90">
        <w:rPr>
          <w:sz w:val="20"/>
          <w:szCs w:val="20"/>
        </w:rPr>
        <w:t xml:space="preserve">Mindazonáltal azokat a termékeket, amelyekhez a felhasználáskor szilárdító anyagot kell hozzáadni, e vtsz. alá kell osztályozni, még abban az esetben is, ha szilárdító anyag nincs, </w:t>
      </w:r>
      <w:r w:rsidRPr="00671F90">
        <w:rPr>
          <w:b/>
          <w:sz w:val="20"/>
          <w:szCs w:val="20"/>
        </w:rPr>
        <w:t>feltéve</w:t>
      </w:r>
      <w:r w:rsidRPr="00671F90">
        <w:rPr>
          <w:sz w:val="20"/>
          <w:szCs w:val="20"/>
        </w:rPr>
        <w:t>, hogy összetételük vagy kiszerelésük módja alapján megállapítható, hogy gittként, masztixként, tömítőanyagként, vagy felületi készítményként kerülnek felhasználásra.</w:t>
      </w:r>
    </w:p>
    <w:p w14:paraId="742DC79F" w14:textId="77777777" w:rsidR="005C4096" w:rsidRPr="00671F90" w:rsidRDefault="005C4096" w:rsidP="00A52D2D">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B501D78" w14:textId="77777777" w:rsidR="005C4096" w:rsidRPr="00671F90" w:rsidRDefault="005C4096" w:rsidP="00A52D2D">
      <w:pPr>
        <w:pStyle w:val="Bekezds1"/>
        <w:spacing w:before="0" w:after="120"/>
        <w:rPr>
          <w:sz w:val="16"/>
          <w:szCs w:val="16"/>
        </w:rPr>
      </w:pPr>
      <w:r w:rsidRPr="00671F90">
        <w:rPr>
          <w:sz w:val="16"/>
          <w:szCs w:val="16"/>
        </w:rPr>
        <w:t>(a)</w:t>
      </w:r>
      <w:r w:rsidRPr="00671F90">
        <w:rPr>
          <w:sz w:val="16"/>
          <w:szCs w:val="16"/>
        </w:rPr>
        <w:tab/>
        <w:t>Természetes gyanta, amelyet egyes országokban "masztix"-nak neveznek (</w:t>
      </w:r>
      <w:r w:rsidRPr="00671F90">
        <w:rPr>
          <w:b/>
          <w:sz w:val="16"/>
          <w:szCs w:val="16"/>
        </w:rPr>
        <w:t>1301 vtsz.</w:t>
      </w:r>
      <w:r w:rsidRPr="00671F90">
        <w:rPr>
          <w:sz w:val="16"/>
          <w:szCs w:val="16"/>
        </w:rPr>
        <w:t>).</w:t>
      </w:r>
    </w:p>
    <w:p w14:paraId="6B873E10" w14:textId="77777777" w:rsidR="005C4096" w:rsidRPr="00671F90" w:rsidRDefault="005C4096" w:rsidP="00A52D2D">
      <w:pPr>
        <w:pStyle w:val="Bekezds1"/>
        <w:spacing w:before="0" w:after="120"/>
        <w:rPr>
          <w:sz w:val="16"/>
          <w:szCs w:val="16"/>
        </w:rPr>
      </w:pPr>
      <w:r w:rsidRPr="00671F90">
        <w:rPr>
          <w:sz w:val="16"/>
          <w:szCs w:val="16"/>
        </w:rPr>
        <w:t>(b)</w:t>
      </w:r>
      <w:r w:rsidRPr="00671F90">
        <w:rPr>
          <w:sz w:val="16"/>
          <w:szCs w:val="16"/>
        </w:rPr>
        <w:tab/>
        <w:t xml:space="preserve">A </w:t>
      </w:r>
      <w:r w:rsidRPr="00671F90">
        <w:rPr>
          <w:b/>
          <w:sz w:val="16"/>
          <w:szCs w:val="16"/>
        </w:rPr>
        <w:t>2520</w:t>
      </w:r>
      <w:r w:rsidRPr="00671F90">
        <w:rPr>
          <w:sz w:val="16"/>
          <w:szCs w:val="16"/>
        </w:rPr>
        <w:t xml:space="preserve">, </w:t>
      </w:r>
      <w:r w:rsidRPr="00671F90">
        <w:rPr>
          <w:b/>
          <w:sz w:val="16"/>
          <w:szCs w:val="16"/>
        </w:rPr>
        <w:t>2522</w:t>
      </w:r>
      <w:r w:rsidRPr="00671F90">
        <w:rPr>
          <w:sz w:val="16"/>
          <w:szCs w:val="16"/>
        </w:rPr>
        <w:t xml:space="preserve"> vagy a </w:t>
      </w:r>
      <w:r w:rsidRPr="00671F90">
        <w:rPr>
          <w:b/>
          <w:sz w:val="16"/>
          <w:szCs w:val="16"/>
        </w:rPr>
        <w:t>2523 vtsz.</w:t>
      </w:r>
      <w:r w:rsidRPr="00671F90">
        <w:rPr>
          <w:sz w:val="16"/>
          <w:szCs w:val="16"/>
        </w:rPr>
        <w:t xml:space="preserve"> alá tartozó gipsz, mész és cement.</w:t>
      </w:r>
    </w:p>
    <w:p w14:paraId="3E64D1DE" w14:textId="77777777" w:rsidR="005C4096" w:rsidRPr="00671F90" w:rsidRDefault="005C4096" w:rsidP="00A52D2D">
      <w:pPr>
        <w:pStyle w:val="Bekezds1"/>
        <w:spacing w:before="0" w:after="120"/>
        <w:rPr>
          <w:sz w:val="16"/>
          <w:szCs w:val="16"/>
        </w:rPr>
      </w:pPr>
      <w:r w:rsidRPr="00671F90">
        <w:rPr>
          <w:sz w:val="16"/>
          <w:szCs w:val="16"/>
        </w:rPr>
        <w:t>(c)</w:t>
      </w:r>
      <w:r w:rsidRPr="00671F90">
        <w:rPr>
          <w:sz w:val="16"/>
          <w:szCs w:val="16"/>
        </w:rPr>
        <w:tab/>
        <w:t>Aszfalt masztix és más bitumenes masztix (</w:t>
      </w:r>
      <w:r w:rsidRPr="00671F90">
        <w:rPr>
          <w:b/>
          <w:sz w:val="16"/>
          <w:szCs w:val="16"/>
        </w:rPr>
        <w:t>2715 vtsz.</w:t>
      </w:r>
      <w:r w:rsidRPr="00671F90">
        <w:rPr>
          <w:sz w:val="16"/>
          <w:szCs w:val="16"/>
        </w:rPr>
        <w:t>).</w:t>
      </w:r>
    </w:p>
    <w:p w14:paraId="3CD3F469" w14:textId="77777777" w:rsidR="005C4096" w:rsidRPr="00671F90" w:rsidRDefault="005C4096" w:rsidP="00A52D2D">
      <w:pPr>
        <w:pStyle w:val="Bekezds1"/>
        <w:spacing w:before="0" w:after="120"/>
        <w:rPr>
          <w:sz w:val="16"/>
          <w:szCs w:val="16"/>
        </w:rPr>
      </w:pPr>
      <w:r w:rsidRPr="00671F90">
        <w:rPr>
          <w:sz w:val="16"/>
          <w:szCs w:val="16"/>
        </w:rPr>
        <w:t>(d)</w:t>
      </w:r>
      <w:r w:rsidRPr="00671F90">
        <w:rPr>
          <w:sz w:val="16"/>
          <w:szCs w:val="16"/>
        </w:rPr>
        <w:tab/>
        <w:t>Fogcement és</w:t>
      </w:r>
      <w:r w:rsidR="00F02008" w:rsidRPr="00671F90">
        <w:rPr>
          <w:sz w:val="16"/>
          <w:szCs w:val="16"/>
        </w:rPr>
        <w:t xml:space="preserve"> más </w:t>
      </w:r>
      <w:r w:rsidRPr="00671F90">
        <w:rPr>
          <w:sz w:val="16"/>
          <w:szCs w:val="16"/>
        </w:rPr>
        <w:t>fogtömő anyag (</w:t>
      </w:r>
      <w:r w:rsidRPr="00671F90">
        <w:rPr>
          <w:b/>
          <w:sz w:val="16"/>
          <w:szCs w:val="16"/>
        </w:rPr>
        <w:t>3006 vtsz.</w:t>
      </w:r>
      <w:r w:rsidRPr="00671F90">
        <w:rPr>
          <w:sz w:val="16"/>
          <w:szCs w:val="16"/>
        </w:rPr>
        <w:t>).</w:t>
      </w:r>
    </w:p>
    <w:p w14:paraId="2A5433EA" w14:textId="77777777" w:rsidR="005C4096" w:rsidRPr="00671F90" w:rsidRDefault="005C4096" w:rsidP="00A52D2D">
      <w:pPr>
        <w:pStyle w:val="Bekezds1"/>
        <w:spacing w:before="0" w:after="120"/>
        <w:rPr>
          <w:sz w:val="16"/>
          <w:szCs w:val="16"/>
        </w:rPr>
      </w:pPr>
      <w:r w:rsidRPr="00671F90">
        <w:rPr>
          <w:sz w:val="16"/>
          <w:szCs w:val="16"/>
        </w:rPr>
        <w:t>(e)</w:t>
      </w:r>
      <w:r w:rsidRPr="00671F90">
        <w:rPr>
          <w:sz w:val="16"/>
          <w:szCs w:val="16"/>
        </w:rPr>
        <w:tab/>
        <w:t xml:space="preserve">Sörfőzési szurok és a </w:t>
      </w:r>
      <w:r w:rsidRPr="00671F90">
        <w:rPr>
          <w:b/>
          <w:sz w:val="16"/>
          <w:szCs w:val="16"/>
        </w:rPr>
        <w:t>3807 vtsz.</w:t>
      </w:r>
      <w:r w:rsidRPr="00671F90">
        <w:rPr>
          <w:sz w:val="16"/>
          <w:szCs w:val="16"/>
        </w:rPr>
        <w:t xml:space="preserve"> alá tartozó más termék.</w:t>
      </w:r>
    </w:p>
    <w:p w14:paraId="7B5874B1" w14:textId="77777777" w:rsidR="005C4096" w:rsidRPr="00671F90" w:rsidRDefault="005C4096" w:rsidP="00A52D2D">
      <w:pPr>
        <w:pStyle w:val="Bekezds1"/>
        <w:spacing w:before="0" w:after="120"/>
        <w:rPr>
          <w:sz w:val="16"/>
          <w:szCs w:val="16"/>
        </w:rPr>
      </w:pPr>
      <w:r w:rsidRPr="00671F90">
        <w:rPr>
          <w:sz w:val="16"/>
          <w:szCs w:val="16"/>
        </w:rPr>
        <w:t>(f)</w:t>
      </w:r>
      <w:r w:rsidRPr="00671F90">
        <w:rPr>
          <w:sz w:val="16"/>
          <w:szCs w:val="16"/>
        </w:rPr>
        <w:tab/>
        <w:t>Tűzálló cement és habarcs (</w:t>
      </w:r>
      <w:r w:rsidRPr="00671F90">
        <w:rPr>
          <w:b/>
          <w:sz w:val="16"/>
          <w:szCs w:val="16"/>
        </w:rPr>
        <w:t>3816 vtsz.</w:t>
      </w:r>
      <w:r w:rsidRPr="00671F90">
        <w:rPr>
          <w:sz w:val="16"/>
          <w:szCs w:val="16"/>
        </w:rPr>
        <w:t>).</w:t>
      </w:r>
    </w:p>
    <w:p w14:paraId="0B819E98" w14:textId="77777777" w:rsidR="005C4096" w:rsidRPr="00671F90" w:rsidRDefault="005C4096" w:rsidP="00A52D2D">
      <w:pPr>
        <w:pStyle w:val="Bekezds1"/>
        <w:spacing w:before="0" w:after="120"/>
        <w:rPr>
          <w:sz w:val="16"/>
          <w:szCs w:val="16"/>
        </w:rPr>
      </w:pPr>
      <w:r w:rsidRPr="00671F90">
        <w:rPr>
          <w:sz w:val="16"/>
          <w:szCs w:val="16"/>
        </w:rPr>
        <w:t>(g)</w:t>
      </w:r>
      <w:r w:rsidRPr="00671F90">
        <w:rPr>
          <w:sz w:val="16"/>
          <w:szCs w:val="16"/>
        </w:rPr>
        <w:tab/>
        <w:t>Elkészített kötőanyag öntödei mintához vagy maghoz (</w:t>
      </w:r>
      <w:r w:rsidRPr="00671F90">
        <w:rPr>
          <w:b/>
          <w:sz w:val="16"/>
          <w:szCs w:val="16"/>
        </w:rPr>
        <w:t>3824 vtsz.</w:t>
      </w:r>
      <w:r w:rsidRPr="00671F90">
        <w:rPr>
          <w:sz w:val="16"/>
          <w:szCs w:val="16"/>
        </w:rPr>
        <w:t>).</w:t>
      </w:r>
    </w:p>
    <w:p w14:paraId="06ADDD1A" w14:textId="77777777" w:rsidR="005C4096" w:rsidRPr="00671F90" w:rsidRDefault="005C4096">
      <w:pPr>
        <w:autoSpaceDE w:val="0"/>
        <w:spacing w:after="120"/>
        <w:jc w:val="center"/>
        <w:rPr>
          <w:bCs/>
          <w:sz w:val="20"/>
          <w:szCs w:val="20"/>
        </w:rPr>
      </w:pPr>
    </w:p>
    <w:p w14:paraId="5707E48B" w14:textId="77777777" w:rsidR="005C4096" w:rsidRPr="00671F90" w:rsidRDefault="005C4096">
      <w:pPr>
        <w:pStyle w:val="VTSZ"/>
      </w:pPr>
      <w:r w:rsidRPr="00671F90">
        <w:t>3215</w:t>
      </w:r>
      <w:r w:rsidRPr="00671F90">
        <w:tab/>
        <w:t>Nyomdafesték, írótinta vagy tus és más tinta, koncentrátumban vagy szilárd alakban is</w:t>
      </w:r>
    </w:p>
    <w:p w14:paraId="64D787E1"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Nyomdafesték:</w:t>
      </w:r>
    </w:p>
    <w:p w14:paraId="3B84A558" w14:textId="77777777" w:rsidR="00E14D3A" w:rsidRPr="00671F90" w:rsidRDefault="005C4096" w:rsidP="00E14D3A">
      <w:pPr>
        <w:pStyle w:val="vtszszveg"/>
        <w:spacing w:before="0" w:after="120"/>
        <w:ind w:left="2694" w:hanging="1843"/>
        <w:rPr>
          <w:b/>
        </w:rPr>
      </w:pPr>
      <w:r w:rsidRPr="00671F90">
        <w:t>3215 11</w:t>
      </w:r>
      <w:r w:rsidRPr="00671F90">
        <w:tab/>
        <w:t>- -</w:t>
      </w:r>
      <w:r w:rsidRPr="00671F90">
        <w:tab/>
      </w:r>
      <w:r w:rsidRPr="00671F90">
        <w:rPr>
          <w:b/>
        </w:rPr>
        <w:t>Fekete</w:t>
      </w:r>
    </w:p>
    <w:p w14:paraId="6AC7FC4E" w14:textId="77777777" w:rsidR="00E14D3A" w:rsidRPr="00671F90" w:rsidRDefault="005C4096" w:rsidP="00E14D3A">
      <w:pPr>
        <w:pStyle w:val="vtszszveg"/>
        <w:spacing w:before="0" w:after="120"/>
        <w:ind w:left="2694" w:hanging="1843"/>
        <w:rPr>
          <w:b/>
        </w:rPr>
      </w:pPr>
      <w:r w:rsidRPr="00671F90">
        <w:t>3215 19</w:t>
      </w:r>
      <w:r w:rsidRPr="00671F90">
        <w:tab/>
        <w:t>- -</w:t>
      </w:r>
      <w:r w:rsidRPr="00671F90">
        <w:tab/>
      </w:r>
      <w:r w:rsidRPr="00671F90">
        <w:rPr>
          <w:b/>
        </w:rPr>
        <w:t>Más</w:t>
      </w:r>
    </w:p>
    <w:p w14:paraId="1527264A" w14:textId="77777777" w:rsidR="005C4096" w:rsidRPr="00671F90" w:rsidRDefault="005C4096" w:rsidP="00D0052F">
      <w:pPr>
        <w:pStyle w:val="vtszszveg"/>
        <w:spacing w:before="0" w:after="120"/>
        <w:ind w:left="2694" w:hanging="1843"/>
        <w:rPr>
          <w:b/>
        </w:rPr>
      </w:pPr>
      <w:r w:rsidRPr="00671F90">
        <w:t>3215 90</w:t>
      </w:r>
      <w:r w:rsidRPr="00671F90">
        <w:tab/>
        <w:t>-</w:t>
      </w:r>
      <w:r w:rsidRPr="00671F90">
        <w:tab/>
      </w:r>
      <w:r w:rsidRPr="00671F90">
        <w:rPr>
          <w:b/>
        </w:rPr>
        <w:t>Más</w:t>
      </w:r>
    </w:p>
    <w:p w14:paraId="19F4925E" w14:textId="77777777" w:rsidR="005C4096" w:rsidRPr="00671F90" w:rsidRDefault="005C4096" w:rsidP="00D0052F">
      <w:pPr>
        <w:pStyle w:val="Bekezds1"/>
        <w:spacing w:before="0" w:after="120"/>
        <w:ind w:right="0"/>
      </w:pPr>
      <w:r w:rsidRPr="00671F90">
        <w:t>(A)</w:t>
      </w:r>
      <w:r w:rsidRPr="00671F90">
        <w:tab/>
      </w:r>
      <w:r w:rsidRPr="00671F90">
        <w:rPr>
          <w:b/>
        </w:rPr>
        <w:t>A nyomdafesték (vagy színezőanyag)</w:t>
      </w:r>
      <w:r w:rsidRPr="00671F90">
        <w:t xml:space="preserve"> olyan különböző összetételű paszta, amelyet úgy állítanak elő, hogy az igen finom elosztású fekete vagy színes pigmentet hordozóanyaggal elkeverik. A fekete nyomdafesték előállítására felhasznált színezőanyag a szénkorom (carbonblack), a színes nyomdafesték előállítására pedig, szerves vagy szervetlen festékanyag. A hordozóanyag vagy olajban diszpergált vagy oldóanyagban feloldott természetes gyantából vagy szintetikus polimerekből áll és kis mennyiségben tartalmaz olyan anyagokat is, amelyek megadják a kívánt tulajdonságokat.</w:t>
      </w:r>
    </w:p>
    <w:p w14:paraId="569FDD70" w14:textId="77777777" w:rsidR="005C4096" w:rsidRPr="00671F90" w:rsidRDefault="005C4096" w:rsidP="00D0052F">
      <w:pPr>
        <w:pStyle w:val="Bekezds1"/>
        <w:spacing w:before="0" w:after="120"/>
        <w:ind w:right="0"/>
      </w:pPr>
      <w:r w:rsidRPr="00671F90">
        <w:t>(B)</w:t>
      </w:r>
      <w:r w:rsidRPr="00671F90">
        <w:tab/>
      </w:r>
      <w:r w:rsidRPr="00671F90">
        <w:rPr>
          <w:b/>
        </w:rPr>
        <w:t>Közönséges író vagy rajztinta</w:t>
      </w:r>
      <w:r w:rsidRPr="00671F90">
        <w:t>, fekete vagy színes festőanyagok vízben levő oldata, vagy szuszpenziója, amelyhez rendszerint mézgát és</w:t>
      </w:r>
      <w:r w:rsidR="00F02008" w:rsidRPr="00671F90">
        <w:t xml:space="preserve"> más </w:t>
      </w:r>
      <w:r w:rsidRPr="00671F90">
        <w:t>termékeket (pl. tartósítószer) adagoltak. Ide tartoznak a vassó alapú tinták, a kékfa kivonat alapú tinták, vagy a szintetikus szerves festékeken alapuló tinták. A tus, amelyet elsősorban rajzolásnál használnak, rendszerint szénfekete koromnak vízben (gumiarábikum, sellak stb. hozzáadásával), vagy bizonyos állati eredetű enyvekben levő szuszpenziójából áll.</w:t>
      </w:r>
    </w:p>
    <w:p w14:paraId="4DFF01DB" w14:textId="5C8F9878" w:rsidR="005C4096" w:rsidRPr="00671F90" w:rsidRDefault="005C4096" w:rsidP="00D0052F">
      <w:pPr>
        <w:pStyle w:val="Bekezds1"/>
        <w:spacing w:before="0" w:after="120"/>
        <w:ind w:right="0"/>
      </w:pPr>
      <w:r w:rsidRPr="00671F90">
        <w:t>(C)</w:t>
      </w:r>
      <w:r w:rsidRPr="00671F90">
        <w:tab/>
      </w:r>
      <w:r w:rsidR="00184995" w:rsidRPr="00671F90">
        <w:rPr>
          <w:b/>
        </w:rPr>
        <w:t>Más</w:t>
      </w:r>
      <w:r w:rsidRPr="00671F90">
        <w:rPr>
          <w:b/>
        </w:rPr>
        <w:t xml:space="preserve"> ide tartozó tinták</w:t>
      </w:r>
      <w:r w:rsidRPr="00671F90">
        <w:t>:</w:t>
      </w:r>
    </w:p>
    <w:p w14:paraId="4AF7052D" w14:textId="77777777" w:rsidR="005C4096" w:rsidRPr="00671F90" w:rsidRDefault="005C4096" w:rsidP="00D0052F">
      <w:pPr>
        <w:pStyle w:val="Bekezds2"/>
      </w:pPr>
      <w:r w:rsidRPr="00671F90">
        <w:t>(1)</w:t>
      </w:r>
      <w:r w:rsidRPr="00671F90">
        <w:tab/>
        <w:t>Másoló és sokszorosító tinta (rendszerint glicerinnel, cukorral stb. sűrített közönséges tinta).</w:t>
      </w:r>
    </w:p>
    <w:p w14:paraId="018E684B" w14:textId="77777777" w:rsidR="005C4096" w:rsidRPr="00671F90" w:rsidRDefault="005C4096" w:rsidP="00D0052F">
      <w:pPr>
        <w:pStyle w:val="Bekezds2"/>
      </w:pPr>
      <w:r w:rsidRPr="00671F90">
        <w:t>(2)</w:t>
      </w:r>
      <w:r w:rsidRPr="00671F90">
        <w:tab/>
        <w:t>Golyóstolltinta.</w:t>
      </w:r>
    </w:p>
    <w:p w14:paraId="4F43A9A9" w14:textId="77777777" w:rsidR="005C4096" w:rsidRPr="00671F90" w:rsidRDefault="005C4096" w:rsidP="00D0052F">
      <w:pPr>
        <w:pStyle w:val="Bekezds2"/>
      </w:pPr>
      <w:r w:rsidRPr="00671F90">
        <w:t>(3)</w:t>
      </w:r>
      <w:r w:rsidRPr="00671F90">
        <w:tab/>
        <w:t>Sokszorosítógépeknél használt tintafesték, vagy írógépszalag vagy, bélyegzőpárna átitatására használt festék.</w:t>
      </w:r>
    </w:p>
    <w:p w14:paraId="71D09CDF" w14:textId="77777777" w:rsidR="005C4096" w:rsidRPr="00671F90" w:rsidRDefault="005C4096" w:rsidP="00D0052F">
      <w:pPr>
        <w:pStyle w:val="Bekezds2"/>
      </w:pPr>
      <w:r w:rsidRPr="00671F90">
        <w:t>(4)</w:t>
      </w:r>
      <w:r w:rsidRPr="00671F90">
        <w:tab/>
        <w:t>Jelző festék (pl. ezüst-nitrát alapú).</w:t>
      </w:r>
    </w:p>
    <w:p w14:paraId="6B1F1291" w14:textId="77777777" w:rsidR="005C4096" w:rsidRPr="00671F90" w:rsidRDefault="005C4096" w:rsidP="00D0052F">
      <w:pPr>
        <w:pStyle w:val="Bekezds2"/>
      </w:pPr>
      <w:r w:rsidRPr="00671F90">
        <w:lastRenderedPageBreak/>
        <w:t>(5)</w:t>
      </w:r>
      <w:r w:rsidRPr="00671F90">
        <w:tab/>
        <w:t>Fémfesték (finom elosztású fém vagy fémötvözet szuszpenzió mézga oldatban, pl. arany-, ezüst- vagy bronz-tinta).</w:t>
      </w:r>
    </w:p>
    <w:p w14:paraId="221832BF" w14:textId="77777777" w:rsidR="005C4096" w:rsidRPr="00671F90" w:rsidRDefault="005C4096" w:rsidP="00A52D2D">
      <w:pPr>
        <w:pStyle w:val="Bekezds2"/>
      </w:pPr>
      <w:r w:rsidRPr="00671F90">
        <w:t>(6)</w:t>
      </w:r>
      <w:r w:rsidRPr="00671F90">
        <w:tab/>
        <w:t>Láthatatlan tinta (pl. kobalt-klorid alapú).</w:t>
      </w:r>
    </w:p>
    <w:p w14:paraId="155F9CC9" w14:textId="77777777" w:rsidR="005C4096" w:rsidRPr="00671F90" w:rsidRDefault="005C4096" w:rsidP="00D0052F">
      <w:pPr>
        <w:autoSpaceDE w:val="0"/>
        <w:spacing w:after="120"/>
        <w:jc w:val="both"/>
        <w:rPr>
          <w:sz w:val="20"/>
          <w:szCs w:val="20"/>
        </w:rPr>
      </w:pPr>
      <w:r w:rsidRPr="00671F90">
        <w:rPr>
          <w:sz w:val="20"/>
          <w:szCs w:val="20"/>
        </w:rPr>
        <w:t>Ezeket a termékeket rendszerint folyadék vagy paszta alakjában állítják elő, azonban e termékek akkor is e vtsz. alá tartoznak, ha koncentráltak, vagy szilárd halmazállapotúak (vagyis porok, tabletták, rudacskák stb.), amelyeket egyszerű hígítás vagy diszperzió után tintaként lehet felhasználni.</w:t>
      </w:r>
    </w:p>
    <w:p w14:paraId="100E84DE" w14:textId="77777777" w:rsidR="005C4096" w:rsidRPr="00671F90" w:rsidRDefault="005C4096" w:rsidP="00D0052F">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80BF4D2"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Színezőfürdő tartalmú előhívók (szénfekete és termoplasztikus gyanták keveréke) hordozóval összekapcsolva (etilcellulózzal bevont homokszemcsék), fénymásológépeknél használják (</w:t>
      </w:r>
      <w:r w:rsidRPr="00671F90">
        <w:rPr>
          <w:b/>
          <w:sz w:val="16"/>
          <w:szCs w:val="16"/>
        </w:rPr>
        <w:t>3707 vtsz.</w:t>
      </w:r>
      <w:r w:rsidRPr="00671F90">
        <w:rPr>
          <w:sz w:val="16"/>
          <w:szCs w:val="16"/>
        </w:rPr>
        <w:t>).</w:t>
      </w:r>
    </w:p>
    <w:p w14:paraId="1DBBCA4C"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Golyós töltőtoll betét (patron), amelyek golyóshegyből és tintatartályból állnak (</w:t>
      </w:r>
      <w:r w:rsidRPr="00671F90">
        <w:rPr>
          <w:b/>
          <w:sz w:val="16"/>
          <w:szCs w:val="16"/>
        </w:rPr>
        <w:t>9608 vtsz.</w:t>
      </w:r>
      <w:r w:rsidRPr="00671F90">
        <w:rPr>
          <w:sz w:val="16"/>
          <w:szCs w:val="16"/>
        </w:rPr>
        <w:t>). Másrészt a közönséges töltőtollak töltésére szolgáló csupán tintával töltött tartályok azonban e vtsz. alá tartoznak.</w:t>
      </w:r>
    </w:p>
    <w:p w14:paraId="484C8D51" w14:textId="77777777" w:rsidR="005C4096" w:rsidRPr="00671F90" w:rsidRDefault="005C4096" w:rsidP="00A52D2D">
      <w:pPr>
        <w:pStyle w:val="Bekezds1"/>
        <w:spacing w:before="0" w:after="120"/>
        <w:rPr>
          <w:sz w:val="16"/>
          <w:szCs w:val="16"/>
        </w:rPr>
      </w:pPr>
      <w:r w:rsidRPr="00671F90">
        <w:rPr>
          <w:sz w:val="16"/>
          <w:szCs w:val="16"/>
        </w:rPr>
        <w:t>(c)</w:t>
      </w:r>
      <w:r w:rsidRPr="00671F90">
        <w:rPr>
          <w:sz w:val="16"/>
          <w:szCs w:val="16"/>
        </w:rPr>
        <w:tab/>
        <w:t>Írógépek festett szalagjai vagy bélyegzőpárnák (</w:t>
      </w:r>
      <w:r w:rsidRPr="00671F90">
        <w:rPr>
          <w:b/>
          <w:sz w:val="16"/>
          <w:szCs w:val="16"/>
        </w:rPr>
        <w:t>9612 vtsz.</w:t>
      </w:r>
      <w:r w:rsidRPr="00671F90">
        <w:rPr>
          <w:sz w:val="16"/>
          <w:szCs w:val="16"/>
        </w:rPr>
        <w:t>).</w:t>
      </w:r>
    </w:p>
    <w:p w14:paraId="3BD62FBF" w14:textId="77777777" w:rsidR="005C4096" w:rsidRPr="00671F90" w:rsidRDefault="005C4096">
      <w:pPr>
        <w:spacing w:after="120"/>
        <w:jc w:val="center"/>
        <w:rPr>
          <w:sz w:val="20"/>
          <w:szCs w:val="20"/>
        </w:rPr>
      </w:pPr>
      <w:r w:rsidRPr="00671F90">
        <w:rPr>
          <w:sz w:val="20"/>
          <w:szCs w:val="20"/>
        </w:rPr>
        <w:t>_____________</w:t>
      </w:r>
    </w:p>
    <w:p w14:paraId="22F28BA1" w14:textId="77777777" w:rsidR="005C4096" w:rsidRPr="00671F90" w:rsidRDefault="005C4096">
      <w:pPr>
        <w:pageBreakBefore/>
        <w:autoSpaceDE w:val="0"/>
        <w:spacing w:after="120"/>
        <w:ind w:firstLine="284"/>
        <w:jc w:val="center"/>
        <w:rPr>
          <w:bCs/>
          <w:iCs/>
          <w:caps/>
          <w:sz w:val="20"/>
          <w:szCs w:val="20"/>
        </w:rPr>
      </w:pPr>
      <w:r w:rsidRPr="00671F90">
        <w:rPr>
          <w:bCs/>
          <w:iCs/>
          <w:caps/>
          <w:sz w:val="20"/>
          <w:szCs w:val="20"/>
        </w:rPr>
        <w:lastRenderedPageBreak/>
        <w:t>33. Árucsoport</w:t>
      </w:r>
    </w:p>
    <w:p w14:paraId="4DE35FC7" w14:textId="77777777" w:rsidR="005C4096" w:rsidRPr="00671F90" w:rsidRDefault="005C4096">
      <w:pPr>
        <w:autoSpaceDE w:val="0"/>
        <w:spacing w:after="120"/>
        <w:ind w:firstLine="284"/>
        <w:jc w:val="center"/>
        <w:rPr>
          <w:b/>
          <w:bCs/>
          <w:iCs/>
          <w:caps/>
          <w:sz w:val="20"/>
          <w:szCs w:val="20"/>
        </w:rPr>
      </w:pPr>
      <w:r w:rsidRPr="00671F90">
        <w:rPr>
          <w:b/>
          <w:bCs/>
          <w:iCs/>
          <w:caps/>
          <w:sz w:val="20"/>
          <w:szCs w:val="20"/>
        </w:rPr>
        <w:t xml:space="preserve">Illóolajok és rezinoidok; </w:t>
      </w:r>
    </w:p>
    <w:p w14:paraId="26DE294A" w14:textId="77777777" w:rsidR="005C4096" w:rsidRPr="00671F90" w:rsidRDefault="005C4096">
      <w:pPr>
        <w:autoSpaceDE w:val="0"/>
        <w:spacing w:after="120"/>
        <w:ind w:firstLine="284"/>
        <w:jc w:val="center"/>
        <w:rPr>
          <w:b/>
          <w:bCs/>
          <w:iCs/>
          <w:caps/>
          <w:sz w:val="20"/>
          <w:szCs w:val="20"/>
        </w:rPr>
      </w:pPr>
      <w:r w:rsidRPr="00671F90">
        <w:rPr>
          <w:b/>
          <w:bCs/>
          <w:iCs/>
          <w:caps/>
          <w:sz w:val="20"/>
          <w:szCs w:val="20"/>
        </w:rPr>
        <w:t>illatszerek, szépség- vagy testápoló készítmények</w:t>
      </w:r>
    </w:p>
    <w:p w14:paraId="33E2C71D" w14:textId="77777777" w:rsidR="005C4096" w:rsidRPr="00671F90" w:rsidRDefault="005C4096" w:rsidP="00CF13F6">
      <w:pPr>
        <w:autoSpaceDE w:val="0"/>
        <w:spacing w:after="120"/>
        <w:rPr>
          <w:b/>
          <w:iCs/>
          <w:sz w:val="20"/>
          <w:szCs w:val="20"/>
        </w:rPr>
      </w:pPr>
      <w:r w:rsidRPr="00671F90">
        <w:rPr>
          <w:b/>
          <w:iCs/>
          <w:sz w:val="20"/>
          <w:szCs w:val="20"/>
        </w:rPr>
        <w:t>Árucsoporthoz tartozó Megjegyzések</w:t>
      </w:r>
    </w:p>
    <w:p w14:paraId="1DFD651A" w14:textId="77777777" w:rsidR="005C4096" w:rsidRPr="00671F90" w:rsidRDefault="005C4096" w:rsidP="00CF13F6">
      <w:pPr>
        <w:pStyle w:val="Bekezds1"/>
        <w:spacing w:before="0" w:after="120"/>
      </w:pPr>
      <w:r w:rsidRPr="00671F90">
        <w:t>1.-</w:t>
      </w:r>
      <w:r w:rsidRPr="00671F90">
        <w:tab/>
        <w:t>Nem tartoznak ebbe az árucsoportba:</w:t>
      </w:r>
    </w:p>
    <w:p w14:paraId="1D1C4773" w14:textId="77777777" w:rsidR="005C4096" w:rsidRPr="00671F90" w:rsidRDefault="005C4096" w:rsidP="00D0052F">
      <w:pPr>
        <w:pStyle w:val="Bekezds2"/>
      </w:pPr>
      <w:r w:rsidRPr="00671F90">
        <w:t>(a)</w:t>
      </w:r>
      <w:r w:rsidRPr="00671F90">
        <w:tab/>
        <w:t>A természetes oleorezinek (gyantatartalmú illóolajok) vagy a 1301 vagy 1302 vtsz. alá tartozó növényi kivonatok;</w:t>
      </w:r>
    </w:p>
    <w:p w14:paraId="60EDD8AC" w14:textId="77777777" w:rsidR="005C4096" w:rsidRPr="00671F90" w:rsidRDefault="005C4096" w:rsidP="00D0052F">
      <w:pPr>
        <w:pStyle w:val="Bekezds2"/>
      </w:pPr>
      <w:r w:rsidRPr="00671F90">
        <w:t>(b)</w:t>
      </w:r>
      <w:r w:rsidRPr="00671F90">
        <w:tab/>
        <w:t>A 3401 vtsz. alá tartozó szappan vagy</w:t>
      </w:r>
      <w:r w:rsidR="00F02008" w:rsidRPr="00671F90">
        <w:t xml:space="preserve"> más </w:t>
      </w:r>
      <w:r w:rsidRPr="00671F90">
        <w:t>termékek; vagy</w:t>
      </w:r>
    </w:p>
    <w:p w14:paraId="1F9E2CC8" w14:textId="77777777" w:rsidR="005C4096" w:rsidRPr="00671F90" w:rsidRDefault="005C4096" w:rsidP="00D0052F">
      <w:pPr>
        <w:pStyle w:val="Bekezds2"/>
      </w:pPr>
      <w:r w:rsidRPr="00671F90">
        <w:t>(c)</w:t>
      </w:r>
      <w:r w:rsidRPr="00671F90">
        <w:tab/>
        <w:t>A mézga-, fa- vagy szulfátterpentin vagy a 3805 vtsz. alá tartozó más termékek.</w:t>
      </w:r>
    </w:p>
    <w:p w14:paraId="1228B685" w14:textId="77777777" w:rsidR="005C4096" w:rsidRPr="00671F90" w:rsidRDefault="005C4096" w:rsidP="00D0052F">
      <w:pPr>
        <w:pStyle w:val="Bekezds1"/>
        <w:spacing w:before="0" w:after="120"/>
        <w:ind w:right="0"/>
      </w:pPr>
      <w:r w:rsidRPr="00671F90">
        <w:t>2.-</w:t>
      </w:r>
      <w:r w:rsidRPr="00671F90">
        <w:tab/>
        <w:t>A 3302 vtsz. alkalmazásában az "illatanyag" kifejezés csak a 3301 vtsz. alá tartozó anyagokra, az ezen anyagokból elkülönített illat-alkotórészekre vagy szintetikus aromaanyagokra vonatkozik.</w:t>
      </w:r>
    </w:p>
    <w:p w14:paraId="3EEED931" w14:textId="77777777" w:rsidR="005C4096" w:rsidRPr="00671F90" w:rsidRDefault="005C4096" w:rsidP="00D0052F">
      <w:pPr>
        <w:pStyle w:val="Bekezds1"/>
        <w:spacing w:before="0" w:after="120"/>
        <w:ind w:right="0"/>
      </w:pPr>
      <w:r w:rsidRPr="00671F90">
        <w:t>3.-</w:t>
      </w:r>
      <w:r w:rsidRPr="00671F90">
        <w:tab/>
        <w:t xml:space="preserve">A 3303 – 3307 vtsz.-ok alá tartoznak - </w:t>
      </w:r>
      <w:r w:rsidRPr="00671F90">
        <w:rPr>
          <w:i/>
        </w:rPr>
        <w:t>többek között</w:t>
      </w:r>
      <w:r w:rsidRPr="00671F90">
        <w:t xml:space="preserve"> - az olyan kevert vagy nem kevert termékek (az illóolaj vizes desztillátuma és vizes oldata kivételével), amelyek az e vtsz.-ok alá tartozó árukkal azonos felhasználásra alkalmasak, és ilyen felhasználásra alkalmas kiskereskedelem számára szokásos kiszerelésűek.</w:t>
      </w:r>
    </w:p>
    <w:p w14:paraId="6C0F1493" w14:textId="77777777" w:rsidR="005C4096" w:rsidRPr="00671F90" w:rsidRDefault="005C4096" w:rsidP="00D0052F">
      <w:pPr>
        <w:pStyle w:val="Bekezds1"/>
        <w:spacing w:before="0" w:after="120"/>
        <w:ind w:right="0"/>
      </w:pPr>
      <w:r w:rsidRPr="00671F90">
        <w:t>4.-</w:t>
      </w:r>
      <w:r w:rsidRPr="00671F90">
        <w:tab/>
        <w:t xml:space="preserve">A 3307 vtsz. alkalmazásában az "illatszerek, szépség- vagy testápoló szerek" kifejezés </w:t>
      </w:r>
      <w:r w:rsidRPr="00671F90">
        <w:rPr>
          <w:i/>
        </w:rPr>
        <w:t>többek között</w:t>
      </w:r>
      <w:r w:rsidRPr="00671F90">
        <w:t xml:space="preserve"> a következő termékekre vonatkozik: illatszeres zacskók; égetés útján ható illatosító készítmények; parfümmel átitatott és kozmetikumokkal impregnált vagy bevont papírok; kontaktlencsékhez vagy műszemekhez való oldatok; illatszerrel vagy szépítőszerrel impregnált, bevont vagy beborított vatták, nemezek és "nem szőtt" (fátyolszerű) anyagok; toalettkészítmények állatok számára.</w:t>
      </w:r>
    </w:p>
    <w:p w14:paraId="19953B33" w14:textId="77777777" w:rsidR="005C4096" w:rsidRPr="00671F90" w:rsidRDefault="005C4096" w:rsidP="00CF13F6">
      <w:pPr>
        <w:autoSpaceDE w:val="0"/>
        <w:spacing w:after="120"/>
        <w:jc w:val="center"/>
        <w:rPr>
          <w:b/>
          <w:iCs/>
          <w:caps/>
          <w:sz w:val="20"/>
          <w:szCs w:val="20"/>
        </w:rPr>
      </w:pPr>
      <w:r w:rsidRPr="00671F90">
        <w:rPr>
          <w:b/>
          <w:iCs/>
          <w:caps/>
          <w:sz w:val="20"/>
          <w:szCs w:val="20"/>
        </w:rPr>
        <w:t>Általános rendelkezések</w:t>
      </w:r>
    </w:p>
    <w:p w14:paraId="0D0CC74E" w14:textId="77777777" w:rsidR="005C4096" w:rsidRPr="00671F90" w:rsidRDefault="005C4096" w:rsidP="00CF13F6">
      <w:pPr>
        <w:autoSpaceDE w:val="0"/>
        <w:spacing w:after="120"/>
        <w:jc w:val="both"/>
        <w:rPr>
          <w:sz w:val="20"/>
          <w:szCs w:val="20"/>
        </w:rPr>
      </w:pPr>
      <w:r w:rsidRPr="00671F90">
        <w:rPr>
          <w:sz w:val="20"/>
          <w:szCs w:val="20"/>
        </w:rPr>
        <w:t>A 3301 vtsz. alá tartozó</w:t>
      </w:r>
      <w:r w:rsidRPr="00671F90">
        <w:rPr>
          <w:b/>
          <w:sz w:val="20"/>
          <w:szCs w:val="20"/>
        </w:rPr>
        <w:t xml:space="preserve"> illóolajokat</w:t>
      </w:r>
      <w:r w:rsidRPr="00671F90">
        <w:rPr>
          <w:sz w:val="20"/>
          <w:szCs w:val="20"/>
        </w:rPr>
        <w:t xml:space="preserve"> és </w:t>
      </w:r>
      <w:r w:rsidRPr="00671F90">
        <w:rPr>
          <w:b/>
          <w:sz w:val="20"/>
          <w:szCs w:val="20"/>
        </w:rPr>
        <w:t>kivont oleorezineket</w:t>
      </w:r>
      <w:r w:rsidRPr="00671F90">
        <w:rPr>
          <w:sz w:val="20"/>
          <w:szCs w:val="20"/>
        </w:rPr>
        <w:t xml:space="preserve"> növényi anyagokból nyerik. Az extrahálás módja meghatározza az előállított termék fajtáját. Például, attól függően, hogy vízgőz desztillációt vagy szerves oldószeres eljárást alkalmaznak, bizonyos növényekből (pl. fahéjból) illóolajok vagy kivont oleorezinek is előállíthatók.</w:t>
      </w:r>
    </w:p>
    <w:p w14:paraId="3E46C285" w14:textId="77777777" w:rsidR="005C4096" w:rsidRPr="00671F90" w:rsidRDefault="005C4096" w:rsidP="00CF13F6">
      <w:pPr>
        <w:autoSpaceDE w:val="0"/>
        <w:spacing w:after="120"/>
        <w:jc w:val="both"/>
        <w:rPr>
          <w:sz w:val="20"/>
          <w:szCs w:val="20"/>
        </w:rPr>
      </w:pPr>
      <w:r w:rsidRPr="00671F90">
        <w:rPr>
          <w:sz w:val="20"/>
          <w:szCs w:val="20"/>
        </w:rPr>
        <w:t>A 3303-3307 vtsz. alá tartoznak azok a kevert vagy nem kevert termékek (az illóolaj vizes desztillátuma és vizes oldata kivételével), amelyek az e vtsz. alá tartozó termékként használhatók és ilyen felhasználásra alkalmas kiskereskedelem számára szokásos kiszerelésben (lásd az Árucsoporthoz tartozó Megjegyzések 3. pontját).</w:t>
      </w:r>
    </w:p>
    <w:p w14:paraId="3BA13139" w14:textId="77777777" w:rsidR="005C4096" w:rsidRPr="00671F90" w:rsidRDefault="005C4096" w:rsidP="00CF13F6">
      <w:pPr>
        <w:autoSpaceDE w:val="0"/>
        <w:spacing w:after="120"/>
        <w:jc w:val="both"/>
        <w:rPr>
          <w:sz w:val="20"/>
          <w:szCs w:val="20"/>
        </w:rPr>
      </w:pPr>
      <w:r w:rsidRPr="00671F90">
        <w:rPr>
          <w:sz w:val="20"/>
          <w:szCs w:val="20"/>
        </w:rPr>
        <w:t>Ezek a termékek a 3303 – 3307 vtsz. alá tartoznak attól függetlenül, hogy tartalmaznak-e gyógyászati vagy fertőtlenítő mellékhatású alkotórészeket vagy sem vagy, hogy a gyógyászati vagy betegség megelőző mellékhatást tulajdonítanak azoknak (lásd a 30. Árucsopo</w:t>
      </w:r>
      <w:r w:rsidR="00CF13F6" w:rsidRPr="00671F90">
        <w:rPr>
          <w:sz w:val="20"/>
          <w:szCs w:val="20"/>
        </w:rPr>
        <w:t>rthoz tartozó Megjegyzések 1. (e</w:t>
      </w:r>
      <w:r w:rsidRPr="00671F90">
        <w:rPr>
          <w:sz w:val="20"/>
          <w:szCs w:val="20"/>
        </w:rPr>
        <w:t>) pontját). A helyiségszagtalanító készítmények azonban a 3307 vtsz. alatt maradnak akkor is, ha fertőtlenítő hatásuk nagyobb, mint</w:t>
      </w:r>
      <w:r w:rsidR="00F02008" w:rsidRPr="00671F90">
        <w:rPr>
          <w:sz w:val="20"/>
          <w:szCs w:val="20"/>
        </w:rPr>
        <w:t xml:space="preserve"> más </w:t>
      </w:r>
      <w:r w:rsidRPr="00671F90">
        <w:rPr>
          <w:sz w:val="20"/>
          <w:szCs w:val="20"/>
        </w:rPr>
        <w:t>jellemzőik.</w:t>
      </w:r>
    </w:p>
    <w:p w14:paraId="31EA276F" w14:textId="77777777" w:rsidR="005C4096" w:rsidRPr="00671F90" w:rsidRDefault="005C4096" w:rsidP="00D0052F">
      <w:pPr>
        <w:autoSpaceDE w:val="0"/>
        <w:spacing w:after="120"/>
        <w:jc w:val="both"/>
        <w:rPr>
          <w:sz w:val="20"/>
          <w:szCs w:val="20"/>
        </w:rPr>
      </w:pPr>
      <w:r w:rsidRPr="00671F90">
        <w:rPr>
          <w:b/>
          <w:sz w:val="20"/>
          <w:szCs w:val="20"/>
        </w:rPr>
        <w:t>Az olyan készítményeket</w:t>
      </w:r>
      <w:r w:rsidRPr="00671F90">
        <w:rPr>
          <w:sz w:val="20"/>
          <w:szCs w:val="20"/>
        </w:rPr>
        <w:t xml:space="preserve"> (pl. lakkok) és </w:t>
      </w:r>
      <w:r w:rsidRPr="00671F90">
        <w:rPr>
          <w:b/>
          <w:sz w:val="20"/>
          <w:szCs w:val="20"/>
        </w:rPr>
        <w:t>nem kevert termékeket</w:t>
      </w:r>
      <w:r w:rsidRPr="00671F90">
        <w:rPr>
          <w:sz w:val="20"/>
          <w:szCs w:val="20"/>
        </w:rPr>
        <w:t xml:space="preserve"> (pl. nem illatosított talkumport, habkövet, acetont, timsót), amelyeket a fent megjelölt célokon kívül másra is lehet használni, </w:t>
      </w:r>
      <w:r w:rsidRPr="00671F90">
        <w:rPr>
          <w:b/>
          <w:sz w:val="20"/>
          <w:szCs w:val="20"/>
        </w:rPr>
        <w:t>csak</w:t>
      </w:r>
      <w:r w:rsidRPr="00671F90">
        <w:rPr>
          <w:sz w:val="20"/>
          <w:szCs w:val="20"/>
        </w:rPr>
        <w:t xml:space="preserve"> abban az esetben lehet e vtsz. alá besorolni, ha:</w:t>
      </w:r>
    </w:p>
    <w:p w14:paraId="7EF78AFD" w14:textId="77777777" w:rsidR="005C4096" w:rsidRPr="00671F90" w:rsidRDefault="005C4096" w:rsidP="00D0052F">
      <w:pPr>
        <w:pStyle w:val="Bekezds1"/>
        <w:spacing w:before="0" w:after="120"/>
        <w:ind w:right="0"/>
      </w:pPr>
      <w:r w:rsidRPr="00671F90">
        <w:t>(a)</w:t>
      </w:r>
      <w:r w:rsidRPr="00671F90">
        <w:tab/>
        <w:t>Közvetlenül a fogyasztók számára kiszerelt csomagolásban vannak és ellátták olyan címkével, felirattal vagy</w:t>
      </w:r>
      <w:r w:rsidR="00F02008" w:rsidRPr="00671F90">
        <w:t xml:space="preserve"> más </w:t>
      </w:r>
      <w:r w:rsidRPr="00671F90">
        <w:t>utalással, hogy illatszerként, szépség- vagy testápolószerként, vagy helyiség szagtalanítóként kerülnek felhasználásra; vagy</w:t>
      </w:r>
    </w:p>
    <w:p w14:paraId="799BF88E" w14:textId="77777777" w:rsidR="005C4096" w:rsidRPr="00671F90" w:rsidRDefault="005C4096" w:rsidP="00D0052F">
      <w:pPr>
        <w:pStyle w:val="Bekezds1"/>
        <w:spacing w:before="0" w:after="120"/>
        <w:ind w:right="0"/>
      </w:pPr>
      <w:r w:rsidRPr="00671F90">
        <w:t>(b) Olyan formában szerelték ki, amely nyilvánvalóan utal ilyen célú felhasználásukra (pl. körömlakk kis üvegben kiszerelve, a lakk felvitelére alkalmas ecsettel ellátva).</w:t>
      </w:r>
    </w:p>
    <w:p w14:paraId="6F9B481C" w14:textId="77777777" w:rsidR="005C4096" w:rsidRPr="00671F90" w:rsidRDefault="005C4096" w:rsidP="00D0052F">
      <w:pPr>
        <w:autoSpaceDE w:val="0"/>
        <w:spacing w:after="120"/>
        <w:jc w:val="both"/>
        <w:rPr>
          <w:sz w:val="16"/>
          <w:szCs w:val="16"/>
        </w:rPr>
      </w:pPr>
      <w:r w:rsidRPr="00671F90">
        <w:rPr>
          <w:b/>
          <w:sz w:val="16"/>
          <w:szCs w:val="16"/>
        </w:rPr>
        <w:t>Nem tartozik</w:t>
      </w:r>
      <w:r w:rsidRPr="00671F90">
        <w:rPr>
          <w:sz w:val="16"/>
          <w:szCs w:val="16"/>
        </w:rPr>
        <w:t xml:space="preserve"> ebbe az árucsoportba:</w:t>
      </w:r>
    </w:p>
    <w:p w14:paraId="332A42FF"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 xml:space="preserve">Vazelin, a bőrápolásra szolgáló, kiskereskedelmi forgalom számára kiszerelttől </w:t>
      </w:r>
      <w:r w:rsidRPr="00671F90">
        <w:rPr>
          <w:b/>
          <w:sz w:val="16"/>
          <w:szCs w:val="16"/>
        </w:rPr>
        <w:t>eltérő</w:t>
      </w:r>
      <w:r w:rsidRPr="00671F90">
        <w:rPr>
          <w:sz w:val="16"/>
          <w:szCs w:val="16"/>
        </w:rPr>
        <w:t xml:space="preserve"> vazelin kivételével (</w:t>
      </w:r>
      <w:r w:rsidRPr="00671F90">
        <w:rPr>
          <w:b/>
          <w:sz w:val="16"/>
          <w:szCs w:val="16"/>
        </w:rPr>
        <w:t>2712 vtsz.</w:t>
      </w:r>
      <w:r w:rsidRPr="00671F90">
        <w:rPr>
          <w:sz w:val="16"/>
          <w:szCs w:val="16"/>
        </w:rPr>
        <w:t>)</w:t>
      </w:r>
    </w:p>
    <w:p w14:paraId="77590EF8"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Olyan gyógyászati készítmény, amely illatszerként, szépség- vagy testápolószerként is használatos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w:t>
      </w:r>
    </w:p>
    <w:p w14:paraId="2EA0343C" w14:textId="77777777" w:rsidR="005C4096" w:rsidRPr="00671F90" w:rsidRDefault="005C4096" w:rsidP="00D0052F">
      <w:pPr>
        <w:pStyle w:val="Bekezds1"/>
        <w:spacing w:before="0" w:after="120"/>
        <w:ind w:right="0"/>
        <w:rPr>
          <w:sz w:val="16"/>
          <w:szCs w:val="16"/>
        </w:rPr>
      </w:pPr>
      <w:r w:rsidRPr="00671F90">
        <w:rPr>
          <w:sz w:val="16"/>
          <w:szCs w:val="16"/>
        </w:rPr>
        <w:t>(c)</w:t>
      </w:r>
      <w:r w:rsidRPr="00671F90">
        <w:rPr>
          <w:sz w:val="16"/>
          <w:szCs w:val="16"/>
        </w:rPr>
        <w:tab/>
        <w:t>Humán- vagy állatgyógyászati felhasználásra szánt gélkészítmény, amelyet sebészeti műtéteknél vagy fizikai vizsgálatoknál a test egyes részein síkosító anyagként vagy a test és az orvosi műszer között közvetítő anyagként alkalmaznak (</w:t>
      </w:r>
      <w:r w:rsidRPr="00671F90">
        <w:rPr>
          <w:b/>
          <w:sz w:val="16"/>
          <w:szCs w:val="16"/>
        </w:rPr>
        <w:t>3006 vtsz.</w:t>
      </w:r>
      <w:r w:rsidRPr="00671F90">
        <w:rPr>
          <w:sz w:val="16"/>
          <w:szCs w:val="16"/>
        </w:rPr>
        <w:t>).</w:t>
      </w:r>
    </w:p>
    <w:p w14:paraId="5300AA40" w14:textId="77777777" w:rsidR="005C4096" w:rsidRPr="00671F90" w:rsidRDefault="005C4096" w:rsidP="00D0052F">
      <w:pPr>
        <w:pStyle w:val="Bekezds1"/>
        <w:spacing w:before="0" w:after="120"/>
        <w:ind w:right="0"/>
        <w:rPr>
          <w:sz w:val="16"/>
          <w:szCs w:val="16"/>
        </w:rPr>
      </w:pPr>
      <w:r w:rsidRPr="00671F90">
        <w:rPr>
          <w:sz w:val="16"/>
          <w:szCs w:val="16"/>
        </w:rPr>
        <w:t>(d)</w:t>
      </w:r>
      <w:r w:rsidRPr="00671F90">
        <w:rPr>
          <w:sz w:val="16"/>
          <w:szCs w:val="16"/>
        </w:rPr>
        <w:tab/>
        <w:t>Szappanok és szappannal vagy tisztítószerrel impregnált, bevont vagy beborított papír, vatta, nemez és "nem szőtt" (fátyolszerű) szövetek (</w:t>
      </w:r>
      <w:r w:rsidRPr="00671F90">
        <w:rPr>
          <w:b/>
          <w:sz w:val="16"/>
          <w:szCs w:val="16"/>
        </w:rPr>
        <w:t>3401 vtsz.</w:t>
      </w:r>
      <w:r w:rsidRPr="00671F90">
        <w:rPr>
          <w:sz w:val="16"/>
          <w:szCs w:val="16"/>
        </w:rPr>
        <w:t>).</w:t>
      </w:r>
    </w:p>
    <w:p w14:paraId="5B904BE4" w14:textId="77777777" w:rsidR="005C4096" w:rsidRPr="00671F90" w:rsidRDefault="005C4096">
      <w:pPr>
        <w:pStyle w:val="VTSZ"/>
      </w:pPr>
    </w:p>
    <w:p w14:paraId="49BC4038" w14:textId="77777777" w:rsidR="005C4096" w:rsidRPr="00671F90" w:rsidRDefault="005C4096">
      <w:pPr>
        <w:pStyle w:val="VTSZ"/>
      </w:pPr>
      <w:r w:rsidRPr="00671F90">
        <w:lastRenderedPageBreak/>
        <w:t>3301</w:t>
      </w:r>
      <w:r w:rsidRPr="00671F90">
        <w:tab/>
        <w:t>Szilárd és vízmentes illóolajok (terpénmentesek is); rezinoidok; kivont oleorezinek; illóolaj-koncentrátum zsírban, szilárd olajban, viaszban vagy hasonló anyagban, amelyet hideg abszorbció vagy macerálás útján nyernek; illóolajok terpénmentesítésekor nyert terpéntartalmú melléktermék; illóolajok vizes desztillátuma és vizes oldata (+)</w:t>
      </w:r>
    </w:p>
    <w:p w14:paraId="55F88EBE"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Illóolajok citrusgyümölcsből:</w:t>
      </w:r>
    </w:p>
    <w:p w14:paraId="3B88E62A" w14:textId="77777777" w:rsidR="00E14D3A" w:rsidRPr="00671F90" w:rsidRDefault="005C4096" w:rsidP="00E14D3A">
      <w:pPr>
        <w:pStyle w:val="vtszszveg"/>
        <w:spacing w:before="0" w:after="120"/>
        <w:ind w:left="2694" w:hanging="1843"/>
        <w:rPr>
          <w:b/>
        </w:rPr>
      </w:pPr>
      <w:r w:rsidRPr="00671F90">
        <w:t>3301 12</w:t>
      </w:r>
      <w:r w:rsidRPr="00671F90">
        <w:tab/>
        <w:t>- -</w:t>
      </w:r>
      <w:r w:rsidRPr="00671F90">
        <w:tab/>
      </w:r>
      <w:r w:rsidRPr="00671F90">
        <w:rPr>
          <w:b/>
        </w:rPr>
        <w:t>Narancsból</w:t>
      </w:r>
    </w:p>
    <w:p w14:paraId="0DF2BC9E" w14:textId="77777777" w:rsidR="00E14D3A" w:rsidRPr="00671F90" w:rsidRDefault="005C4096" w:rsidP="00E14D3A">
      <w:pPr>
        <w:pStyle w:val="vtszszveg"/>
        <w:spacing w:before="0" w:after="120"/>
        <w:ind w:left="2694" w:hanging="1843"/>
        <w:rPr>
          <w:b/>
        </w:rPr>
      </w:pPr>
      <w:r w:rsidRPr="00671F90">
        <w:t>3301 13</w:t>
      </w:r>
      <w:r w:rsidRPr="00671F90">
        <w:tab/>
        <w:t>- -</w:t>
      </w:r>
      <w:r w:rsidRPr="00671F90">
        <w:tab/>
      </w:r>
      <w:r w:rsidRPr="00671F90">
        <w:rPr>
          <w:b/>
        </w:rPr>
        <w:t>Citromból</w:t>
      </w:r>
    </w:p>
    <w:p w14:paraId="343AA755" w14:textId="77777777" w:rsidR="00E14D3A" w:rsidRPr="00671F90" w:rsidRDefault="005C4096" w:rsidP="00E14D3A">
      <w:pPr>
        <w:pStyle w:val="vtszszveg"/>
        <w:spacing w:before="0" w:after="120"/>
        <w:ind w:left="2694" w:hanging="1843"/>
        <w:rPr>
          <w:b/>
        </w:rPr>
      </w:pPr>
      <w:r w:rsidRPr="00671F90">
        <w:t>3301 19</w:t>
      </w:r>
      <w:r w:rsidRPr="00671F90">
        <w:tab/>
        <w:t>- -</w:t>
      </w:r>
      <w:r w:rsidRPr="00671F90">
        <w:tab/>
      </w:r>
      <w:r w:rsidRPr="00671F90">
        <w:rPr>
          <w:b/>
        </w:rPr>
        <w:t>Más</w:t>
      </w:r>
    </w:p>
    <w:p w14:paraId="4932289E"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Illóolajok, kivéve a citrusgyümölcsből készülteket:</w:t>
      </w:r>
    </w:p>
    <w:p w14:paraId="244D0CD7" w14:textId="77777777" w:rsidR="00E14D3A" w:rsidRPr="00671F90" w:rsidRDefault="005C4096" w:rsidP="00E14D3A">
      <w:pPr>
        <w:pStyle w:val="vtszszveg"/>
        <w:spacing w:before="0" w:after="120"/>
        <w:ind w:left="2694" w:hanging="1843"/>
        <w:rPr>
          <w:b/>
        </w:rPr>
      </w:pPr>
      <w:r w:rsidRPr="00671F90">
        <w:t>3301 24</w:t>
      </w:r>
      <w:r w:rsidRPr="00671F90">
        <w:tab/>
        <w:t>- -</w:t>
      </w:r>
      <w:r w:rsidRPr="00671F90">
        <w:tab/>
      </w:r>
      <w:r w:rsidRPr="00671F90">
        <w:rPr>
          <w:b/>
        </w:rPr>
        <w:t>Borsmentából (</w:t>
      </w:r>
      <w:r w:rsidRPr="00671F90">
        <w:rPr>
          <w:i/>
        </w:rPr>
        <w:t>Mentha piperita</w:t>
      </w:r>
      <w:r w:rsidRPr="00671F90">
        <w:rPr>
          <w:b/>
        </w:rPr>
        <w:t>)</w:t>
      </w:r>
    </w:p>
    <w:p w14:paraId="3AF26CF9" w14:textId="77777777" w:rsidR="00E14D3A" w:rsidRPr="00671F90" w:rsidRDefault="005C4096" w:rsidP="00E14D3A">
      <w:pPr>
        <w:pStyle w:val="vtszszveg"/>
        <w:spacing w:before="0" w:after="120"/>
        <w:ind w:left="2694" w:hanging="1843"/>
        <w:rPr>
          <w:b/>
        </w:rPr>
      </w:pPr>
      <w:r w:rsidRPr="00671F90">
        <w:t>3301 25</w:t>
      </w:r>
      <w:r w:rsidRPr="00671F90">
        <w:tab/>
        <w:t>- -</w:t>
      </w:r>
      <w:r w:rsidRPr="00671F90">
        <w:tab/>
      </w:r>
      <w:r w:rsidRPr="00671F90">
        <w:rPr>
          <w:b/>
        </w:rPr>
        <w:t>Más mentából</w:t>
      </w:r>
    </w:p>
    <w:p w14:paraId="014B5045" w14:textId="77777777" w:rsidR="00E14D3A" w:rsidRPr="00671F90" w:rsidRDefault="005C4096" w:rsidP="00E14D3A">
      <w:pPr>
        <w:pStyle w:val="vtszszveg"/>
        <w:spacing w:before="0" w:after="120"/>
        <w:ind w:left="2694" w:hanging="1843"/>
        <w:rPr>
          <w:b/>
        </w:rPr>
      </w:pPr>
      <w:r w:rsidRPr="00671F90">
        <w:t>3301 29</w:t>
      </w:r>
      <w:r w:rsidRPr="00671F90">
        <w:tab/>
        <w:t>- -</w:t>
      </w:r>
      <w:r w:rsidRPr="00671F90">
        <w:tab/>
      </w:r>
      <w:r w:rsidRPr="00671F90">
        <w:rPr>
          <w:b/>
        </w:rPr>
        <w:t>Más</w:t>
      </w:r>
    </w:p>
    <w:p w14:paraId="4153294E" w14:textId="77777777" w:rsidR="00E14D3A" w:rsidRPr="00671F90" w:rsidRDefault="005C4096" w:rsidP="00E14D3A">
      <w:pPr>
        <w:pStyle w:val="vtszszveg"/>
        <w:spacing w:before="0" w:after="120"/>
        <w:ind w:left="2694" w:hanging="1843"/>
        <w:rPr>
          <w:b/>
        </w:rPr>
      </w:pPr>
      <w:r w:rsidRPr="00671F90">
        <w:t>3301 30</w:t>
      </w:r>
      <w:r w:rsidRPr="00671F90">
        <w:tab/>
        <w:t>-</w:t>
      </w:r>
      <w:r w:rsidRPr="00671F90">
        <w:tab/>
      </w:r>
      <w:r w:rsidRPr="00671F90">
        <w:rPr>
          <w:b/>
        </w:rPr>
        <w:t>Rezinoidok</w:t>
      </w:r>
    </w:p>
    <w:p w14:paraId="2E645EB1" w14:textId="77777777" w:rsidR="005C4096" w:rsidRPr="00671F90" w:rsidRDefault="005C4096" w:rsidP="00E14D3A">
      <w:pPr>
        <w:pStyle w:val="vtszszveg"/>
        <w:spacing w:before="0" w:after="120"/>
        <w:ind w:left="2694" w:hanging="1843"/>
        <w:rPr>
          <w:b/>
        </w:rPr>
      </w:pPr>
      <w:r w:rsidRPr="00671F90">
        <w:t>3301 90</w:t>
      </w:r>
      <w:r w:rsidRPr="00671F90">
        <w:tab/>
        <w:t>-</w:t>
      </w:r>
      <w:r w:rsidRPr="00671F90">
        <w:tab/>
      </w:r>
      <w:r w:rsidRPr="00671F90">
        <w:rPr>
          <w:b/>
        </w:rPr>
        <w:t>Más</w:t>
      </w:r>
    </w:p>
    <w:p w14:paraId="5B918AEF" w14:textId="77777777" w:rsidR="005C4096" w:rsidRPr="00671F90" w:rsidRDefault="005C4096" w:rsidP="00D0052F">
      <w:pPr>
        <w:pStyle w:val="Bekezds1"/>
        <w:spacing w:before="0" w:after="120"/>
        <w:ind w:right="-3"/>
        <w:rPr>
          <w:b/>
        </w:rPr>
      </w:pPr>
      <w:r w:rsidRPr="00671F90">
        <w:t>(A)</w:t>
      </w:r>
      <w:r w:rsidRPr="00671F90">
        <w:tab/>
      </w:r>
      <w:r w:rsidRPr="00671F90">
        <w:rPr>
          <w:b/>
        </w:rPr>
        <w:t>Szilárd és vízmentes illóolajok; rezinoidok; kivont oleorezinek.</w:t>
      </w:r>
    </w:p>
    <w:p w14:paraId="798BDC78" w14:textId="77777777" w:rsidR="005C4096" w:rsidRPr="00671F90" w:rsidRDefault="005C4096" w:rsidP="00D0052F">
      <w:pPr>
        <w:pStyle w:val="Bekezds1"/>
        <w:spacing w:before="0" w:after="120"/>
        <w:ind w:right="-3" w:firstLine="0"/>
      </w:pPr>
      <w:r w:rsidRPr="00671F90">
        <w:rPr>
          <w:b/>
        </w:rPr>
        <w:t>Az illóolajok</w:t>
      </w:r>
      <w:r w:rsidRPr="00671F90">
        <w:t xml:space="preserve"> növényi eredetűek, az illatszeripar, élelmiszer- és</w:t>
      </w:r>
      <w:r w:rsidR="00F02008" w:rsidRPr="00671F90">
        <w:t xml:space="preserve"> más </w:t>
      </w:r>
      <w:r w:rsidRPr="00671F90">
        <w:t>iparágak nyersanyagai. Rendszerint komplex összetételűek és különböző arányban tartalmaznak alkoholokat, aldehideket, ketonokat, fenolokat, észtereket, étereket és terpéneket. Ezeknek az olajoknak az osztályozását nem befolyásolja, hogy a terpének eltávolítása következtében megváltozott-e az aromájuk vagy sem. Többségük nagyon illékony és a papíron maradó folt rendszerint gyorsan eltűnik.</w:t>
      </w:r>
    </w:p>
    <w:p w14:paraId="0595EC25" w14:textId="77777777" w:rsidR="005C4096" w:rsidRPr="00671F90" w:rsidRDefault="005C4096" w:rsidP="00D0052F">
      <w:pPr>
        <w:pStyle w:val="Bekezds1"/>
        <w:spacing w:before="0" w:after="120"/>
        <w:ind w:right="-3" w:firstLine="0"/>
      </w:pPr>
      <w:r w:rsidRPr="00671F90">
        <w:t>Ezeket különböző eljárásokkal állítják elő, mint pl:</w:t>
      </w:r>
    </w:p>
    <w:p w14:paraId="6391075A" w14:textId="77777777" w:rsidR="005C4096" w:rsidRPr="00671F90" w:rsidRDefault="005C4096" w:rsidP="00D0052F">
      <w:pPr>
        <w:pStyle w:val="Bekezds2"/>
        <w:ind w:right="-3"/>
      </w:pPr>
      <w:r w:rsidRPr="00671F90">
        <w:t>(1)</w:t>
      </w:r>
      <w:r w:rsidRPr="00671F90">
        <w:tab/>
        <w:t>Préseléssel (pl. citromolajat citromhéjból).</w:t>
      </w:r>
    </w:p>
    <w:p w14:paraId="4DD40593" w14:textId="77777777" w:rsidR="005C4096" w:rsidRPr="00671F90" w:rsidRDefault="005C4096" w:rsidP="00D0052F">
      <w:pPr>
        <w:pStyle w:val="Bekezds2"/>
        <w:ind w:right="-3"/>
      </w:pPr>
      <w:r w:rsidRPr="00671F90">
        <w:t>(2)</w:t>
      </w:r>
      <w:r w:rsidRPr="00671F90">
        <w:tab/>
        <w:t>Vízgőz-desztillációval.</w:t>
      </w:r>
    </w:p>
    <w:p w14:paraId="59E6B83C" w14:textId="77777777" w:rsidR="005C4096" w:rsidRPr="00671F90" w:rsidRDefault="005C4096" w:rsidP="00D0052F">
      <w:pPr>
        <w:pStyle w:val="Bekezds2"/>
        <w:ind w:right="-3"/>
      </w:pPr>
      <w:r w:rsidRPr="00671F90">
        <w:t>(3)</w:t>
      </w:r>
      <w:r w:rsidRPr="00671F90">
        <w:tab/>
        <w:t>Növényi eredetű friss anyagokból extrakcióval szerves oldószerek (mint pl. petroléter, benzol, aceton vagy toluol) vagy szuperkritikus folyadékok (mint pl. nyomás alatt lévő széndioxid gáz) segítségével.</w:t>
      </w:r>
    </w:p>
    <w:p w14:paraId="0336BBDA" w14:textId="77777777" w:rsidR="005C4096" w:rsidRPr="00671F90" w:rsidRDefault="005C4096" w:rsidP="00D0052F">
      <w:pPr>
        <w:pStyle w:val="Bekezds2"/>
        <w:ind w:right="-3"/>
      </w:pPr>
      <w:r w:rsidRPr="00671F90">
        <w:t>(4)</w:t>
      </w:r>
      <w:r w:rsidRPr="00671F90">
        <w:tab/>
        <w:t xml:space="preserve">Koncentrátumokból </w:t>
      </w:r>
      <w:r w:rsidRPr="00671F90">
        <w:rPr>
          <w:i/>
        </w:rPr>
        <w:t>hideg</w:t>
      </w:r>
      <w:r w:rsidRPr="00671F90">
        <w:t xml:space="preserve"> </w:t>
      </w:r>
      <w:r w:rsidRPr="00671F90">
        <w:rPr>
          <w:i/>
        </w:rPr>
        <w:t>abszorpcióval</w:t>
      </w:r>
      <w:r w:rsidRPr="00671F90">
        <w:t xml:space="preserve"> vagy macerálással (lásd az alábbi (B) részt).</w:t>
      </w:r>
    </w:p>
    <w:p w14:paraId="65D15CCE" w14:textId="77777777" w:rsidR="005C4096" w:rsidRPr="00671F90" w:rsidRDefault="005C4096" w:rsidP="00D0052F">
      <w:pPr>
        <w:pStyle w:val="Bekezds1"/>
        <w:spacing w:before="0" w:after="120"/>
        <w:ind w:right="-3" w:firstLine="0"/>
      </w:pPr>
      <w:r w:rsidRPr="00671F90">
        <w:t xml:space="preserve">A vtsz. alá tartoznak még a fenti (3) albekezdésben említett eljárásokkal nyert </w:t>
      </w:r>
      <w:r w:rsidRPr="00671F90">
        <w:rPr>
          <w:b/>
        </w:rPr>
        <w:t>szilárd illóolajok</w:t>
      </w:r>
      <w:r w:rsidRPr="00671F90">
        <w:t xml:space="preserve"> is. Az illóolajok szilárd, vagy fél-szilárd halmazállapotúak a növényi viasz jelenlététől függően. E viaszok eltávolítása után </w:t>
      </w:r>
      <w:r w:rsidRPr="00671F90">
        <w:rPr>
          <w:b/>
        </w:rPr>
        <w:t>vízmentes illóolajokat</w:t>
      </w:r>
      <w:r w:rsidRPr="00671F90">
        <w:t xml:space="preserve"> nyernek; ezeket szintén e vtsz. alá kell besorolni.</w:t>
      </w:r>
    </w:p>
    <w:p w14:paraId="2BE23709" w14:textId="77777777" w:rsidR="005C4096" w:rsidRPr="00671F90" w:rsidRDefault="005C4096" w:rsidP="00D0052F">
      <w:pPr>
        <w:pStyle w:val="Bekezds1"/>
        <w:spacing w:before="0" w:after="120"/>
        <w:ind w:right="-3" w:firstLine="0"/>
      </w:pPr>
      <w:r w:rsidRPr="00671F90">
        <w:rPr>
          <w:b/>
        </w:rPr>
        <w:t>A rezinoidok</w:t>
      </w:r>
      <w:r w:rsidRPr="00671F90">
        <w:t xml:space="preserve"> olyan termékek amelyeket</w:t>
      </w:r>
      <w:r w:rsidR="00342227" w:rsidRPr="00671F90">
        <w:t xml:space="preserve"> </w:t>
      </w:r>
      <w:r w:rsidRPr="00671F90">
        <w:t>főleg rögzítőként használnak az illatszer-, kozmetikai iparban, a szappan vagy a felületaktív anyagok gyártásánál. Ezek főleg nem illó anyagokból állnak és a következő anyagok szerves oldószeres vagy szuperkritikus folyadékos extrakciójával készülnek:</w:t>
      </w:r>
    </w:p>
    <w:p w14:paraId="206629D7" w14:textId="77777777" w:rsidR="005C4096" w:rsidRPr="00671F90" w:rsidRDefault="005C4096" w:rsidP="00D0052F">
      <w:pPr>
        <w:pStyle w:val="Bekezds2"/>
        <w:ind w:right="-3"/>
      </w:pPr>
      <w:r w:rsidRPr="00671F90">
        <w:t>(i)</w:t>
      </w:r>
      <w:r w:rsidRPr="00671F90">
        <w:tab/>
        <w:t>szárított, természetes, nem celluláris növényi gyantás anyagok (pl. természetes oleorezin- vagy oleomézga tartalmú gyanta);</w:t>
      </w:r>
    </w:p>
    <w:p w14:paraId="0A5FE138" w14:textId="77777777" w:rsidR="005C4096" w:rsidRPr="00671F90" w:rsidRDefault="005C4096" w:rsidP="00D0052F">
      <w:pPr>
        <w:pStyle w:val="Bekezds2"/>
        <w:ind w:right="-3"/>
      </w:pPr>
      <w:r w:rsidRPr="00671F90">
        <w:t>(ii)</w:t>
      </w:r>
      <w:r w:rsidRPr="00671F90">
        <w:tab/>
        <w:t>szárított, természetes állati eredetű gyantás anyagok (pl. kasztoreum, cibet vagy pézsma).</w:t>
      </w:r>
    </w:p>
    <w:p w14:paraId="1B4FD918" w14:textId="77777777" w:rsidR="005C4096" w:rsidRPr="00671F90" w:rsidRDefault="005C4096" w:rsidP="00D0052F">
      <w:pPr>
        <w:pStyle w:val="Bekezds1"/>
        <w:spacing w:before="0" w:after="120"/>
        <w:ind w:right="-3" w:firstLine="0"/>
      </w:pPr>
      <w:r w:rsidRPr="00671F90">
        <w:rPr>
          <w:b/>
        </w:rPr>
        <w:t>A kivont oleorezineket</w:t>
      </w:r>
      <w:r w:rsidRPr="00671F90">
        <w:t>, amelyeket a kereskedelemben "elkészített gyantatartalmú illóolajok"-nak vagy "fűszeres gyantatartalmú illóolajok"-nak is neveznek, természetes, celluláris növényi nyersanyagokból (általában fűszerekből vagy aromás növényekből állítják elő) szerves oldószeres extrakcióval vagy szuperkritikus folyadékkal történő extrakcióval. Ezek a kivonatok illékony illatanyagokat (pl. illóolajokat) és nem illékony aromaanyagokat (pl. rezint, zsíros olajat, szúrós szagú összetevőket) tartalmaznak, amelyek a fűszer vagy aromás növény jellegzetes illatát vagy ízét meghatározzák. A fűszertől, vagy az aromás növénytől függően ezeknek a kivont oleorezineknek az illóolaj tartalma alapvetően különbözik. Ezeket az árukat elsősorban mint ízesítőanyagokat az élelmiszeriparban használják.</w:t>
      </w:r>
    </w:p>
    <w:p w14:paraId="61482696" w14:textId="77777777" w:rsidR="005C4096" w:rsidRPr="00671F90" w:rsidRDefault="005C4096" w:rsidP="00D0052F">
      <w:pPr>
        <w:autoSpaceDE w:val="0"/>
        <w:spacing w:after="120"/>
        <w:ind w:right="-3"/>
        <w:jc w:val="both"/>
        <w:rPr>
          <w:sz w:val="16"/>
          <w:szCs w:val="20"/>
        </w:rPr>
      </w:pPr>
      <w:r w:rsidRPr="00671F90">
        <w:rPr>
          <w:b/>
          <w:sz w:val="16"/>
          <w:szCs w:val="20"/>
        </w:rPr>
        <w:t>Nem tartozik</w:t>
      </w:r>
      <w:r w:rsidRPr="00671F90">
        <w:rPr>
          <w:sz w:val="16"/>
          <w:szCs w:val="20"/>
        </w:rPr>
        <w:t xml:space="preserve"> e vtsz. alá:</w:t>
      </w:r>
    </w:p>
    <w:p w14:paraId="27FD4387" w14:textId="77777777" w:rsidR="005C4096" w:rsidRPr="00671F90" w:rsidRDefault="005C4096" w:rsidP="00D0052F">
      <w:pPr>
        <w:pStyle w:val="Bekezds1"/>
        <w:spacing w:before="0" w:after="120"/>
        <w:ind w:right="-3"/>
        <w:rPr>
          <w:sz w:val="16"/>
        </w:rPr>
      </w:pPr>
      <w:r w:rsidRPr="00671F90">
        <w:rPr>
          <w:sz w:val="16"/>
        </w:rPr>
        <w:t>(a)</w:t>
      </w:r>
      <w:r w:rsidRPr="00671F90">
        <w:rPr>
          <w:sz w:val="16"/>
        </w:rPr>
        <w:tab/>
        <w:t>Természetes oleorezinek (</w:t>
      </w:r>
      <w:r w:rsidRPr="00671F90">
        <w:rPr>
          <w:b/>
          <w:sz w:val="16"/>
        </w:rPr>
        <w:t>1301 vtsz</w:t>
      </w:r>
      <w:r w:rsidRPr="00671F90">
        <w:rPr>
          <w:sz w:val="16"/>
        </w:rPr>
        <w:t>.).</w:t>
      </w:r>
    </w:p>
    <w:p w14:paraId="3A144F43" w14:textId="77777777" w:rsidR="005C4096" w:rsidRPr="00671F90" w:rsidRDefault="005C4096" w:rsidP="00D0052F">
      <w:pPr>
        <w:pStyle w:val="Bekezds1"/>
        <w:spacing w:before="0" w:after="120"/>
        <w:ind w:right="-3"/>
        <w:rPr>
          <w:sz w:val="16"/>
        </w:rPr>
      </w:pPr>
      <w:r w:rsidRPr="00671F90">
        <w:rPr>
          <w:sz w:val="16"/>
        </w:rPr>
        <w:lastRenderedPageBreak/>
        <w:t>(b)</w:t>
      </w:r>
      <w:r w:rsidRPr="00671F90">
        <w:rPr>
          <w:sz w:val="16"/>
        </w:rPr>
        <w:tab/>
        <w:t>Máshol nem említett növényi kivonatok (pl. víztelenített oleorezinek), amelyek illékony összetevőket és általában (az illatanyagok kivételével) jóval nagyobb arányú másféle növényi anyagokat tartalmaznak (</w:t>
      </w:r>
      <w:r w:rsidRPr="00671F90">
        <w:rPr>
          <w:b/>
          <w:sz w:val="16"/>
        </w:rPr>
        <w:t>1302 vtsz</w:t>
      </w:r>
      <w:r w:rsidRPr="00671F90">
        <w:rPr>
          <w:sz w:val="16"/>
        </w:rPr>
        <w:t>.).</w:t>
      </w:r>
    </w:p>
    <w:p w14:paraId="3831802D" w14:textId="77777777" w:rsidR="005C4096" w:rsidRPr="00671F90" w:rsidRDefault="005C4096" w:rsidP="00D0052F">
      <w:pPr>
        <w:pStyle w:val="Bekezds1"/>
        <w:spacing w:before="0" w:after="120"/>
        <w:ind w:right="-3"/>
        <w:rPr>
          <w:sz w:val="16"/>
        </w:rPr>
      </w:pPr>
      <w:r w:rsidRPr="00671F90">
        <w:rPr>
          <w:sz w:val="16"/>
        </w:rPr>
        <w:t>(c)</w:t>
      </w:r>
      <w:r w:rsidRPr="00671F90">
        <w:rPr>
          <w:sz w:val="16"/>
        </w:rPr>
        <w:tab/>
        <w:t>Növényi vagy állati eredetű festőanyagok (</w:t>
      </w:r>
      <w:r w:rsidRPr="00671F90">
        <w:rPr>
          <w:b/>
          <w:sz w:val="16"/>
        </w:rPr>
        <w:t>3203 vtsz.</w:t>
      </w:r>
      <w:r w:rsidRPr="00671F90">
        <w:rPr>
          <w:sz w:val="16"/>
        </w:rPr>
        <w:t>).</w:t>
      </w:r>
    </w:p>
    <w:p w14:paraId="5E0F1916" w14:textId="77777777" w:rsidR="005C4096" w:rsidRPr="00671F90" w:rsidRDefault="005C4096" w:rsidP="00D0052F">
      <w:pPr>
        <w:pStyle w:val="Bekezds1"/>
        <w:spacing w:before="0" w:after="120"/>
        <w:ind w:right="-3" w:firstLine="0"/>
      </w:pPr>
      <w:r w:rsidRPr="00671F90">
        <w:t>Az illóolajok, rezinoidok és kivont oleorezinek néha kisebb mennyiségben, az extrakcióuknál felhasznált oldószereket is tartalmaznak (pl. etil-alkohol), de ez a besorolást nem befolyásolja.</w:t>
      </w:r>
    </w:p>
    <w:p w14:paraId="04423990" w14:textId="77777777" w:rsidR="005C4096" w:rsidRPr="00671F90" w:rsidRDefault="005C4096" w:rsidP="00D0052F">
      <w:pPr>
        <w:pStyle w:val="Bekezds1"/>
        <w:spacing w:before="0" w:after="120"/>
        <w:ind w:right="-3" w:firstLine="0"/>
      </w:pPr>
      <w:r w:rsidRPr="00671F90">
        <w:t xml:space="preserve">Azok az illóolajok, rezinoidok és kivont oleorezinek, amelyeket csak a főalkotórész egy részének eltávolításával vagy hozzáadásával szabványosítottak, e vtsz. alá tartoznak, </w:t>
      </w:r>
      <w:r w:rsidRPr="00671F90">
        <w:rPr>
          <w:b/>
        </w:rPr>
        <w:t>feltéve</w:t>
      </w:r>
      <w:r w:rsidRPr="00671F90">
        <w:t xml:space="preserve">, hogy a szabványosított termék összetétele olyan normál határok között marad, mint ahogy természetes állapotban található. Ha azonban az illóolajat, rezinoidot vagy kivont oleorezint frakcionálták, vagy más módon módosították (kivéve a terpén szénhidrogének eltávolítását) az így kapott termék összetétele jelentősen eltér az eredeti termék összetételétől, </w:t>
      </w:r>
      <w:r w:rsidRPr="00671F90">
        <w:rPr>
          <w:b/>
        </w:rPr>
        <w:t>nem tartozik</w:t>
      </w:r>
      <w:r w:rsidRPr="00671F90">
        <w:t xml:space="preserve"> e vtsz. alá (általában </w:t>
      </w:r>
      <w:r w:rsidRPr="00671F90">
        <w:rPr>
          <w:b/>
        </w:rPr>
        <w:t>3302 vtsz.</w:t>
      </w:r>
      <w:r w:rsidRPr="00671F90">
        <w:t xml:space="preserve">). </w:t>
      </w:r>
      <w:r w:rsidRPr="00671F90">
        <w:rPr>
          <w:b/>
        </w:rPr>
        <w:t>Nem tartoznak</w:t>
      </w:r>
      <w:r w:rsidRPr="00671F90">
        <w:t xml:space="preserve"> ide továbbá azok a termékek sem, amelyekhez oldószert vagy hordozóanyagot adtak, például növényi olajat, dextrózt vagy keményítőt (általában </w:t>
      </w:r>
      <w:r w:rsidRPr="00671F90">
        <w:rPr>
          <w:b/>
        </w:rPr>
        <w:t>3302 vtsz.</w:t>
      </w:r>
      <w:r w:rsidRPr="00671F90">
        <w:t>).</w:t>
      </w:r>
    </w:p>
    <w:p w14:paraId="7BA6F13F" w14:textId="77777777" w:rsidR="005C4096" w:rsidRPr="00671F90" w:rsidRDefault="005C4096" w:rsidP="00D0052F">
      <w:pPr>
        <w:pStyle w:val="Bekezds1"/>
        <w:spacing w:before="0" w:after="120"/>
        <w:ind w:right="-3" w:firstLine="0"/>
      </w:pPr>
      <w:r w:rsidRPr="00671F90">
        <w:t>A legfontosabb illóolajokat, rezinoidokat és kivont oleorezineket az árucsoporthoz tartozó Magyarázat végén található jegyzék tartalmazza.</w:t>
      </w:r>
    </w:p>
    <w:p w14:paraId="4E81F6F8" w14:textId="77777777" w:rsidR="005C4096" w:rsidRPr="00671F90" w:rsidRDefault="005C4096" w:rsidP="00D0052F">
      <w:pPr>
        <w:pStyle w:val="Bekezds1"/>
        <w:spacing w:before="0" w:after="120"/>
        <w:ind w:right="-3"/>
      </w:pPr>
      <w:r w:rsidRPr="00671F90">
        <w:t>(B)</w:t>
      </w:r>
      <w:r w:rsidRPr="00671F90">
        <w:tab/>
      </w:r>
      <w:r w:rsidRPr="00671F90">
        <w:rPr>
          <w:b/>
        </w:rPr>
        <w:t>Illóolaj-koncentrátum zsírban, szilárd olajban vagy viaszban vagy hasonló anyagban.</w:t>
      </w:r>
      <w:r w:rsidRPr="00671F90">
        <w:t xml:space="preserve"> </w:t>
      </w:r>
    </w:p>
    <w:p w14:paraId="6AEC7650" w14:textId="77777777" w:rsidR="005C4096" w:rsidRPr="00671F90" w:rsidRDefault="005C4096" w:rsidP="00D0052F">
      <w:pPr>
        <w:pStyle w:val="Bekezds1"/>
        <w:spacing w:before="0" w:after="120"/>
        <w:ind w:right="-3" w:firstLine="0"/>
      </w:pPr>
      <w:r w:rsidRPr="00671F90">
        <w:t>Ezeket a koncentrátumokat úgy nyerik, hogy az illóolajokat, a növényekből vagy virágokból, zsírok, állandó olajok, vazelin, paraffinviasz stb. segítségével vagy hidegen vagy hő felhasználásával kivonják (</w:t>
      </w:r>
      <w:r w:rsidRPr="00671F90">
        <w:rPr>
          <w:i/>
        </w:rPr>
        <w:t>hideg abszorpció</w:t>
      </w:r>
      <w:r w:rsidRPr="00671F90">
        <w:t xml:space="preserve">, macerálás vagy digerálás). Az így létrejött termékek illóolaj koncentrátumok zsírban, állandó olajban stb. A zsírokban levő koncentrátumokat a kereskedelemben "virágpomádé" elnevezés alatt ismerik. A hajápoló készítmények, amelyek "pomádé" elnevezés alatt is ismertek, </w:t>
      </w:r>
      <w:r w:rsidRPr="00671F90">
        <w:rPr>
          <w:b/>
        </w:rPr>
        <w:t>nem ide tartoznak</w:t>
      </w:r>
      <w:r w:rsidRPr="00671F90">
        <w:t xml:space="preserve"> (</w:t>
      </w:r>
      <w:r w:rsidRPr="00671F90">
        <w:rPr>
          <w:b/>
        </w:rPr>
        <w:t>3305 vtsz.</w:t>
      </w:r>
      <w:r w:rsidRPr="00671F90">
        <w:t>).</w:t>
      </w:r>
    </w:p>
    <w:p w14:paraId="0C83BC53" w14:textId="77777777" w:rsidR="005C4096" w:rsidRPr="00671F90" w:rsidRDefault="005C4096" w:rsidP="00D0052F">
      <w:pPr>
        <w:pStyle w:val="Bekezds1"/>
        <w:spacing w:before="0" w:after="120"/>
        <w:ind w:right="-3"/>
        <w:rPr>
          <w:b/>
        </w:rPr>
      </w:pPr>
      <w:r w:rsidRPr="00671F90">
        <w:t>(C)</w:t>
      </w:r>
      <w:r w:rsidRPr="00671F90">
        <w:tab/>
      </w:r>
      <w:r w:rsidRPr="00671F90">
        <w:rPr>
          <w:b/>
        </w:rPr>
        <w:t>Terpéntartalmú melléktermékek.</w:t>
      </w:r>
    </w:p>
    <w:p w14:paraId="34DC66F0" w14:textId="77777777" w:rsidR="005C4096" w:rsidRPr="00671F90" w:rsidRDefault="005C4096" w:rsidP="00D0052F">
      <w:pPr>
        <w:pStyle w:val="Bekezds1"/>
        <w:spacing w:before="0" w:after="120"/>
        <w:ind w:right="-3" w:firstLine="0"/>
      </w:pPr>
      <w:r w:rsidRPr="00671F90">
        <w:t>Ide tartoznak az illóolajokból frakcionált desztilláció, vagy</w:t>
      </w:r>
      <w:r w:rsidR="00F02008" w:rsidRPr="00671F90">
        <w:t xml:space="preserve"> más </w:t>
      </w:r>
      <w:r w:rsidRPr="00671F90">
        <w:t>eljárással elválasztott terpéntartalmú melléktermékek. Ezeket a melléktermékeket gyakran használják pipereszappanok vagy egyes élelmiszerek illatosítására.</w:t>
      </w:r>
    </w:p>
    <w:p w14:paraId="0665D42A" w14:textId="77777777" w:rsidR="005C4096" w:rsidRPr="00671F90" w:rsidRDefault="005C4096" w:rsidP="00D0052F">
      <w:pPr>
        <w:pStyle w:val="Bekezds1"/>
        <w:spacing w:before="0" w:after="120"/>
        <w:ind w:right="-3"/>
        <w:rPr>
          <w:b/>
        </w:rPr>
      </w:pPr>
      <w:r w:rsidRPr="00671F90">
        <w:t>(D)</w:t>
      </w:r>
      <w:r w:rsidRPr="00671F90">
        <w:tab/>
      </w:r>
      <w:r w:rsidRPr="00671F90">
        <w:rPr>
          <w:b/>
        </w:rPr>
        <w:t>Illóolaj vizes desztillátuma és vizes oldata.</w:t>
      </w:r>
    </w:p>
    <w:p w14:paraId="0B8913F8" w14:textId="77777777" w:rsidR="005C4096" w:rsidRPr="00671F90" w:rsidRDefault="005C4096" w:rsidP="00D0052F">
      <w:pPr>
        <w:pStyle w:val="Bekezds1"/>
        <w:spacing w:before="0" w:after="120"/>
        <w:ind w:right="-3" w:firstLine="0"/>
      </w:pPr>
      <w:r w:rsidRPr="00671F90">
        <w:t>A vizes desztillátumokat, desztillátumok víztartalmú részeként nyerik, amikor az illóolajokat gőzdesztilláció segítségével a növényekből kivonják. Miután az illóolajokat leszűrték, a vizes desztillátumok még tartalmaznak olyan illatot, amely a még kis mennyiségben jelenlevő illóolajoknak köszönhető. Alkoholban tartósított növényi termékek desztillálása révén nyert desztillátumoknak csekély az alkoholtartalma;</w:t>
      </w:r>
      <w:r w:rsidR="00F02008" w:rsidRPr="00671F90">
        <w:t xml:space="preserve"> más </w:t>
      </w:r>
      <w:r w:rsidRPr="00671F90">
        <w:t>termékek a tartósítás biztosítása érdekében szükséges alkoholmennyiséget tartalmazhatnak (pl. hegyi szilfa desztillátum).</w:t>
      </w:r>
    </w:p>
    <w:p w14:paraId="24CFDA3A" w14:textId="77777777" w:rsidR="005C4096" w:rsidRPr="00671F90" w:rsidRDefault="005C4096" w:rsidP="00D0052F">
      <w:pPr>
        <w:pStyle w:val="Bekezds1"/>
        <w:spacing w:before="0" w:after="120"/>
        <w:ind w:right="-3" w:firstLine="0"/>
      </w:pPr>
      <w:r w:rsidRPr="00671F90">
        <w:t>Ide kell osztályozni továbbá az illóolajok vizes oldatait is.</w:t>
      </w:r>
    </w:p>
    <w:p w14:paraId="54F3A156" w14:textId="77777777" w:rsidR="005C4096" w:rsidRPr="00671F90" w:rsidRDefault="005C4096" w:rsidP="00D0052F">
      <w:pPr>
        <w:pStyle w:val="Bekezds1"/>
        <w:spacing w:before="0" w:after="120"/>
        <w:ind w:right="-3" w:firstLine="0"/>
      </w:pPr>
      <w:r w:rsidRPr="00671F90">
        <w:t>Ezek a termékek egymással keverve is ide tartoznak, ha</w:t>
      </w:r>
      <w:r w:rsidR="00F02008" w:rsidRPr="00671F90">
        <w:t xml:space="preserve"> más </w:t>
      </w:r>
      <w:r w:rsidRPr="00671F90">
        <w:t>hozzáadott anyagot nem tartalmaznak, vagy ha mégis akkor lehetnek illatszerként vagy gyógyszerként, vannak kiszerelve.</w:t>
      </w:r>
    </w:p>
    <w:p w14:paraId="218137E9" w14:textId="77777777" w:rsidR="005C4096" w:rsidRPr="00671F90" w:rsidRDefault="005C4096" w:rsidP="00D0052F">
      <w:pPr>
        <w:pStyle w:val="Bekezds1"/>
        <w:spacing w:before="0" w:after="120"/>
        <w:ind w:right="-3" w:firstLine="0"/>
      </w:pPr>
      <w:r w:rsidRPr="00671F90">
        <w:t>A gyakrabban előforduló vizes desztillátumok és oldatok a narancs-virág, rózsa, méhfű, menta, ánizskapor, babérmeggy, hársfavirág, hegyi szilfa stb. desztillátumai és oldatai.</w:t>
      </w:r>
    </w:p>
    <w:p w14:paraId="754AAD0C" w14:textId="77777777" w:rsidR="005C4096" w:rsidRPr="00671F90" w:rsidRDefault="005C4096" w:rsidP="00D0052F">
      <w:pPr>
        <w:pStyle w:val="Bekezds2"/>
        <w:ind w:right="-3"/>
        <w:rPr>
          <w:sz w:val="16"/>
          <w:szCs w:val="16"/>
        </w:rPr>
      </w:pPr>
      <w:r w:rsidRPr="00671F90">
        <w:rPr>
          <w:sz w:val="16"/>
          <w:szCs w:val="16"/>
        </w:rPr>
        <w:t xml:space="preserve">A fent említett kivételeken kívül </w:t>
      </w:r>
      <w:r w:rsidRPr="00671F90">
        <w:rPr>
          <w:b/>
          <w:sz w:val="16"/>
          <w:szCs w:val="16"/>
        </w:rPr>
        <w:t>nem tartozik</w:t>
      </w:r>
      <w:r w:rsidRPr="00671F90">
        <w:rPr>
          <w:sz w:val="16"/>
          <w:szCs w:val="16"/>
        </w:rPr>
        <w:t xml:space="preserve"> még e vtsz. alá:</w:t>
      </w:r>
    </w:p>
    <w:p w14:paraId="4CDDA988" w14:textId="77777777" w:rsidR="005C4096" w:rsidRPr="00671F90" w:rsidRDefault="005C4096" w:rsidP="00D0052F">
      <w:pPr>
        <w:pStyle w:val="Bekezds2"/>
        <w:ind w:right="-3"/>
        <w:rPr>
          <w:sz w:val="16"/>
          <w:szCs w:val="16"/>
        </w:rPr>
      </w:pPr>
      <w:r w:rsidRPr="00671F90">
        <w:rPr>
          <w:sz w:val="16"/>
          <w:szCs w:val="16"/>
        </w:rPr>
        <w:t>(a)</w:t>
      </w:r>
      <w:r w:rsidRPr="00671F90">
        <w:rPr>
          <w:sz w:val="16"/>
          <w:szCs w:val="16"/>
        </w:rPr>
        <w:tab/>
        <w:t>Vanília-oleorezin (helytelenül "gyantaszerű vanília" vagy "vanília kivonat" néven ismert) (</w:t>
      </w:r>
      <w:r w:rsidRPr="00671F90">
        <w:rPr>
          <w:b/>
          <w:sz w:val="16"/>
          <w:szCs w:val="16"/>
        </w:rPr>
        <w:t>1302 vtsz.</w:t>
      </w:r>
      <w:r w:rsidRPr="00671F90">
        <w:rPr>
          <w:sz w:val="16"/>
          <w:szCs w:val="16"/>
        </w:rPr>
        <w:t>).</w:t>
      </w:r>
    </w:p>
    <w:p w14:paraId="6EBDB021" w14:textId="77777777" w:rsidR="005C4096" w:rsidRPr="00671F90" w:rsidRDefault="005C4096" w:rsidP="00D0052F">
      <w:pPr>
        <w:pStyle w:val="Bekezds2"/>
        <w:ind w:right="-3"/>
        <w:rPr>
          <w:sz w:val="16"/>
          <w:szCs w:val="16"/>
        </w:rPr>
      </w:pPr>
      <w:r w:rsidRPr="00671F90">
        <w:rPr>
          <w:sz w:val="16"/>
          <w:szCs w:val="16"/>
        </w:rPr>
        <w:t>(b)</w:t>
      </w:r>
      <w:r w:rsidRPr="00671F90">
        <w:rPr>
          <w:sz w:val="16"/>
          <w:szCs w:val="16"/>
        </w:rPr>
        <w:tab/>
        <w:t>Elkülönített, vegyileg meghatározott illóolajokból (pl. izolált terpének) vagy rezinoidokból (természetes izolátumok) izolált vagy mesterségesen szintetizált (</w:t>
      </w:r>
      <w:r w:rsidRPr="00671F90">
        <w:rPr>
          <w:b/>
          <w:sz w:val="16"/>
          <w:szCs w:val="16"/>
        </w:rPr>
        <w:t>29. Árucsoport</w:t>
      </w:r>
      <w:r w:rsidRPr="00671F90">
        <w:rPr>
          <w:sz w:val="16"/>
          <w:szCs w:val="16"/>
        </w:rPr>
        <w:t>).</w:t>
      </w:r>
    </w:p>
    <w:p w14:paraId="7E1AC723" w14:textId="77777777" w:rsidR="005C4096" w:rsidRPr="00671F90" w:rsidRDefault="005C4096" w:rsidP="00D0052F">
      <w:pPr>
        <w:pStyle w:val="Bekezds2"/>
        <w:ind w:right="-3"/>
        <w:rPr>
          <w:sz w:val="16"/>
          <w:szCs w:val="16"/>
        </w:rPr>
      </w:pPr>
      <w:r w:rsidRPr="00671F90">
        <w:rPr>
          <w:sz w:val="16"/>
          <w:szCs w:val="16"/>
        </w:rPr>
        <w:t>(c)</w:t>
      </w:r>
      <w:r w:rsidRPr="00671F90">
        <w:rPr>
          <w:sz w:val="16"/>
          <w:szCs w:val="16"/>
        </w:rPr>
        <w:tab/>
        <w:t xml:space="preserve">Illóolajok keverékei, rezinoidok keverékei, kivont olajtartalmú gyanták keverékei, illóolajoknak rezinoidokkal vagy kivont oleorezinnel való keverékei vagy ezek bárminemű kombinációi, illetve illóolaj, rezinoid vagy kivont oleorezin alapú keverékek (lásd a </w:t>
      </w:r>
      <w:r w:rsidRPr="00671F90">
        <w:rPr>
          <w:b/>
          <w:sz w:val="16"/>
          <w:szCs w:val="16"/>
        </w:rPr>
        <w:t>3302 vtsz.</w:t>
      </w:r>
      <w:r w:rsidRPr="00671F90">
        <w:rPr>
          <w:sz w:val="16"/>
          <w:szCs w:val="16"/>
        </w:rPr>
        <w:t>-hoz tartozó Magyarázatot).</w:t>
      </w:r>
    </w:p>
    <w:p w14:paraId="6456924F" w14:textId="0BD91288" w:rsidR="005C4096" w:rsidRPr="00671F90" w:rsidRDefault="005C4096" w:rsidP="00CF13F6">
      <w:pPr>
        <w:pStyle w:val="Bekezds2"/>
        <w:rPr>
          <w:sz w:val="16"/>
          <w:szCs w:val="16"/>
        </w:rPr>
      </w:pPr>
      <w:r w:rsidRPr="00671F90">
        <w:rPr>
          <w:sz w:val="16"/>
          <w:szCs w:val="16"/>
        </w:rPr>
        <w:t>(d)</w:t>
      </w:r>
      <w:r w:rsidRPr="00671F90">
        <w:rPr>
          <w:sz w:val="16"/>
          <w:szCs w:val="16"/>
        </w:rPr>
        <w:tab/>
        <w:t>Mézga, fa vagy szulfátterpentin és más terpénolajok, amelyeket tűlevelű fák desztillálásával vagy</w:t>
      </w:r>
      <w:r w:rsidR="00184995" w:rsidRPr="00671F90">
        <w:rPr>
          <w:sz w:val="16"/>
          <w:szCs w:val="16"/>
        </w:rPr>
        <w:t xml:space="preserve"> más</w:t>
      </w:r>
      <w:r w:rsidRPr="00671F90">
        <w:rPr>
          <w:sz w:val="16"/>
          <w:szCs w:val="16"/>
        </w:rPr>
        <w:t xml:space="preserve"> kezelésével nyernek (</w:t>
      </w:r>
      <w:r w:rsidRPr="00671F90">
        <w:rPr>
          <w:b/>
          <w:sz w:val="16"/>
          <w:szCs w:val="16"/>
        </w:rPr>
        <w:t>3805 vtsz.</w:t>
      </w:r>
      <w:r w:rsidRPr="00671F90">
        <w:rPr>
          <w:sz w:val="16"/>
          <w:szCs w:val="16"/>
        </w:rPr>
        <w:t>).</w:t>
      </w:r>
    </w:p>
    <w:p w14:paraId="6837BFA2" w14:textId="77777777" w:rsidR="005C4096" w:rsidRPr="00671F90" w:rsidRDefault="005C4096" w:rsidP="00CF13F6">
      <w:pPr>
        <w:pStyle w:val="Szvegtrzsbehzssal"/>
        <w:jc w:val="center"/>
        <w:rPr>
          <w:sz w:val="16"/>
        </w:rPr>
      </w:pPr>
      <w:r w:rsidRPr="00671F90">
        <w:rPr>
          <w:sz w:val="16"/>
        </w:rPr>
        <w:t>º</w:t>
      </w:r>
    </w:p>
    <w:p w14:paraId="3DBF8903" w14:textId="77777777" w:rsidR="005C4096" w:rsidRPr="00671F90" w:rsidRDefault="005C4096" w:rsidP="00CF13F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7F805CA" w14:textId="77777777" w:rsidR="005C4096" w:rsidRPr="00671F90" w:rsidRDefault="005C4096" w:rsidP="00CF13F6">
      <w:pPr>
        <w:autoSpaceDE w:val="0"/>
        <w:spacing w:after="120"/>
        <w:rPr>
          <w:b/>
          <w:iCs/>
          <w:sz w:val="20"/>
          <w:szCs w:val="20"/>
        </w:rPr>
      </w:pPr>
      <w:r w:rsidRPr="00671F90">
        <w:rPr>
          <w:b/>
          <w:iCs/>
          <w:sz w:val="20"/>
          <w:szCs w:val="20"/>
        </w:rPr>
        <w:t xml:space="preserve">Alszámos </w:t>
      </w:r>
      <w:r w:rsidR="008F6DD9" w:rsidRPr="00671F90">
        <w:rPr>
          <w:b/>
          <w:iCs/>
          <w:sz w:val="20"/>
          <w:szCs w:val="20"/>
        </w:rPr>
        <w:t>m</w:t>
      </w:r>
      <w:r w:rsidRPr="00671F90">
        <w:rPr>
          <w:b/>
          <w:iCs/>
          <w:sz w:val="20"/>
          <w:szCs w:val="20"/>
        </w:rPr>
        <w:t>agyarázat</w:t>
      </w:r>
    </w:p>
    <w:p w14:paraId="0102FE16" w14:textId="77777777" w:rsidR="005C4096" w:rsidRPr="00671F90" w:rsidRDefault="005C4096" w:rsidP="00CF13F6">
      <w:pPr>
        <w:autoSpaceDE w:val="0"/>
        <w:spacing w:after="120"/>
        <w:rPr>
          <w:b/>
          <w:iCs/>
          <w:sz w:val="20"/>
          <w:szCs w:val="20"/>
        </w:rPr>
      </w:pPr>
      <w:r w:rsidRPr="00671F90">
        <w:rPr>
          <w:b/>
          <w:iCs/>
          <w:sz w:val="20"/>
          <w:szCs w:val="20"/>
        </w:rPr>
        <w:t>3301 12 alszám</w:t>
      </w:r>
    </w:p>
    <w:p w14:paraId="6ADA5474" w14:textId="77777777" w:rsidR="005C4096" w:rsidRPr="00671F90" w:rsidRDefault="005C4096" w:rsidP="00CF13F6">
      <w:pPr>
        <w:autoSpaceDE w:val="0"/>
        <w:spacing w:after="120"/>
        <w:jc w:val="both"/>
        <w:rPr>
          <w:sz w:val="20"/>
          <w:szCs w:val="20"/>
        </w:rPr>
      </w:pPr>
      <w:r w:rsidRPr="00671F90">
        <w:rPr>
          <w:sz w:val="20"/>
          <w:szCs w:val="20"/>
        </w:rPr>
        <w:lastRenderedPageBreak/>
        <w:t>A 3301 12 alszám alkalmazásában a "narancs" kifejezés nem jelenti a mandarint (beleértve a tangerint és satsumát), clementint, wilkinge mandarint vagy hasonló citrus hibrideket.</w:t>
      </w:r>
    </w:p>
    <w:p w14:paraId="54E6C467" w14:textId="77777777" w:rsidR="005C4096" w:rsidRPr="00671F90" w:rsidRDefault="005C4096">
      <w:pPr>
        <w:pStyle w:val="VTSZ"/>
      </w:pPr>
    </w:p>
    <w:p w14:paraId="340975C4" w14:textId="77777777" w:rsidR="005C4096" w:rsidRPr="00671F90" w:rsidRDefault="005C4096">
      <w:pPr>
        <w:pStyle w:val="VTSZ"/>
      </w:pPr>
      <w:r w:rsidRPr="00671F90">
        <w:t>3302</w:t>
      </w:r>
      <w:r w:rsidRPr="00671F90">
        <w:tab/>
        <w:t>Illatanyag</w:t>
      </w:r>
      <w:r w:rsidR="008F6DD9" w:rsidRPr="00671F90">
        <w:t>-</w:t>
      </w:r>
      <w:r w:rsidRPr="00671F90">
        <w:t>keverékek, valamint az iparban nyersanyagként használt keverékek, amelyek egy vagy több ilyen anyagon alapulnak (beleértve az alkoholos oldatokat is); más illatanyag-készítmény italgyártáshoz</w:t>
      </w:r>
    </w:p>
    <w:p w14:paraId="69F7AB94" w14:textId="77777777" w:rsidR="00E14D3A" w:rsidRPr="00671F90" w:rsidRDefault="005C4096" w:rsidP="00E14D3A">
      <w:pPr>
        <w:pStyle w:val="vtszszveg"/>
        <w:spacing w:before="0" w:after="120"/>
        <w:ind w:left="2694" w:hanging="1843"/>
        <w:rPr>
          <w:b/>
        </w:rPr>
      </w:pPr>
      <w:r w:rsidRPr="00671F90">
        <w:t>3302 10</w:t>
      </w:r>
      <w:r w:rsidRPr="00671F90">
        <w:tab/>
        <w:t>-</w:t>
      </w:r>
      <w:r w:rsidRPr="00671F90">
        <w:tab/>
      </w:r>
      <w:r w:rsidRPr="00671F90">
        <w:rPr>
          <w:b/>
        </w:rPr>
        <w:t>Élelmiszer- vagy italgyártáshoz használt fajták</w:t>
      </w:r>
    </w:p>
    <w:p w14:paraId="5D7E42A0" w14:textId="77777777" w:rsidR="005C4096" w:rsidRPr="00671F90" w:rsidRDefault="005C4096" w:rsidP="00E14D3A">
      <w:pPr>
        <w:pStyle w:val="vtszszveg"/>
        <w:spacing w:before="0" w:after="120"/>
        <w:ind w:left="2694" w:hanging="1843"/>
        <w:rPr>
          <w:b/>
        </w:rPr>
      </w:pPr>
      <w:r w:rsidRPr="00671F90">
        <w:t>3302 90</w:t>
      </w:r>
      <w:r w:rsidRPr="00671F90">
        <w:tab/>
        <w:t>-</w:t>
      </w:r>
      <w:r w:rsidRPr="00671F90">
        <w:tab/>
      </w:r>
      <w:r w:rsidRPr="00671F90">
        <w:rPr>
          <w:b/>
        </w:rPr>
        <w:t>Más</w:t>
      </w:r>
    </w:p>
    <w:p w14:paraId="4FCEE99D" w14:textId="77777777" w:rsidR="005C4096" w:rsidRPr="00671F90" w:rsidRDefault="005C4096" w:rsidP="00CF13F6">
      <w:pPr>
        <w:autoSpaceDE w:val="0"/>
        <w:spacing w:after="120"/>
        <w:jc w:val="both"/>
        <w:rPr>
          <w:sz w:val="20"/>
          <w:szCs w:val="20"/>
        </w:rPr>
      </w:pPr>
      <w:r w:rsidRPr="00671F90">
        <w:rPr>
          <w:sz w:val="20"/>
          <w:szCs w:val="20"/>
        </w:rPr>
        <w:t xml:space="preserve">Ide tartoznak az alábbi keverékek, </w:t>
      </w:r>
      <w:r w:rsidRPr="00671F90">
        <w:rPr>
          <w:b/>
          <w:sz w:val="20"/>
          <w:szCs w:val="20"/>
        </w:rPr>
        <w:t>feltéve</w:t>
      </w:r>
      <w:r w:rsidRPr="00671F90">
        <w:rPr>
          <w:sz w:val="20"/>
          <w:szCs w:val="20"/>
        </w:rPr>
        <w:t>, hogy azokat az illatszer- élelmiszeriparban, vagy italgyártásban (pl. cukrászatban, élelmiszer vagy ital illatosításánál stb.) vagy más iparokban (pl. szappangyártásnál) nyersanyagként használják:</w:t>
      </w:r>
    </w:p>
    <w:p w14:paraId="4FE4FEAE" w14:textId="77777777" w:rsidR="005C4096" w:rsidRPr="00671F90" w:rsidRDefault="005C4096" w:rsidP="00CF13F6">
      <w:pPr>
        <w:pStyle w:val="Bekezds1"/>
        <w:spacing w:before="0" w:after="120"/>
      </w:pPr>
      <w:r w:rsidRPr="00671F90">
        <w:t>(1)</w:t>
      </w:r>
      <w:r w:rsidRPr="00671F90">
        <w:tab/>
        <w:t>Illóolajok keverékei.</w:t>
      </w:r>
    </w:p>
    <w:p w14:paraId="1F0B4077" w14:textId="77777777" w:rsidR="005C4096" w:rsidRPr="00671F90" w:rsidRDefault="005C4096" w:rsidP="00CF13F6">
      <w:pPr>
        <w:pStyle w:val="Bekezds1"/>
        <w:spacing w:before="0" w:after="120"/>
      </w:pPr>
      <w:r w:rsidRPr="00671F90">
        <w:t>(2)</w:t>
      </w:r>
      <w:r w:rsidRPr="00671F90">
        <w:tab/>
        <w:t>Rezinoidok keverékei.</w:t>
      </w:r>
    </w:p>
    <w:p w14:paraId="0DB4D440" w14:textId="77777777" w:rsidR="005C4096" w:rsidRPr="00671F90" w:rsidRDefault="005C4096" w:rsidP="00CF13F6">
      <w:pPr>
        <w:pStyle w:val="Bekezds1"/>
        <w:spacing w:before="0" w:after="120"/>
      </w:pPr>
      <w:r w:rsidRPr="00671F90">
        <w:t>(3)</w:t>
      </w:r>
      <w:r w:rsidRPr="00671F90">
        <w:tab/>
        <w:t>Kivont oleorezinek keverékei</w:t>
      </w:r>
    </w:p>
    <w:p w14:paraId="6D3F4582" w14:textId="77777777" w:rsidR="005C4096" w:rsidRPr="00671F90" w:rsidRDefault="005C4096" w:rsidP="00CF13F6">
      <w:pPr>
        <w:pStyle w:val="Bekezds1"/>
        <w:spacing w:before="0" w:after="120"/>
      </w:pPr>
      <w:r w:rsidRPr="00671F90">
        <w:t>(4)</w:t>
      </w:r>
      <w:r w:rsidRPr="00671F90">
        <w:tab/>
        <w:t>Szintetikus aromák keverékei.</w:t>
      </w:r>
    </w:p>
    <w:p w14:paraId="2F5A7727" w14:textId="77777777" w:rsidR="005C4096" w:rsidRPr="00671F90" w:rsidRDefault="005C4096" w:rsidP="00D0052F">
      <w:pPr>
        <w:pStyle w:val="Bekezds1"/>
        <w:spacing w:before="0" w:after="120"/>
        <w:ind w:right="-3"/>
      </w:pPr>
      <w:r w:rsidRPr="00671F90">
        <w:t>(5)</w:t>
      </w:r>
      <w:r w:rsidRPr="00671F90">
        <w:tab/>
        <w:t>Két vagy több illatanyagot (illóolajokat, rezinoidokat, kivont oleorezint és szintetikus aromát) tartalmazó keverékek.</w:t>
      </w:r>
    </w:p>
    <w:p w14:paraId="3C99CE70" w14:textId="77777777" w:rsidR="005C4096" w:rsidRPr="00671F90" w:rsidRDefault="005C4096" w:rsidP="00D0052F">
      <w:pPr>
        <w:pStyle w:val="Bekezds1"/>
        <w:spacing w:before="0" w:after="120"/>
        <w:ind w:right="-3"/>
      </w:pPr>
      <w:r w:rsidRPr="00671F90">
        <w:t>(6)</w:t>
      </w:r>
      <w:r w:rsidRPr="00671F90">
        <w:tab/>
        <w:t>Egy vagy több illatanyagot (illóolajat, rezinoidokat, kivont oleorezint vagy szintetikus aromát) tartalmazó keverékek, hozzáadott oldószerrel vagy hordozóanyaggal, úgymint növényi olajjal, dextrózzal vagy keményítővel elegyítve.</w:t>
      </w:r>
    </w:p>
    <w:p w14:paraId="73916C29" w14:textId="77777777" w:rsidR="005C4096" w:rsidRPr="00671F90" w:rsidRDefault="005C4096" w:rsidP="00D0052F">
      <w:pPr>
        <w:pStyle w:val="Bekezds1"/>
        <w:spacing w:before="0" w:after="120"/>
        <w:ind w:right="-3"/>
      </w:pPr>
      <w:r w:rsidRPr="00671F90">
        <w:t>(7)</w:t>
      </w:r>
      <w:r w:rsidRPr="00671F90">
        <w:tab/>
        <w:t xml:space="preserve">Más árucsoportba tartozó termékeknek (pl. fűszereknek) egy vagy több illatanyaggal (illóolajjal, rezinoiddal, kivont oleorezinnel vagy szintetikus aromával) való keverékei,oldószerrel vagy hordozóanyaggal kombinálva is vagy alkoholtartalommal is, </w:t>
      </w:r>
      <w:r w:rsidRPr="00671F90">
        <w:rPr>
          <w:b/>
        </w:rPr>
        <w:t>feltéve,</w:t>
      </w:r>
      <w:r w:rsidRPr="00671F90">
        <w:t xml:space="preserve"> hogy utóbbiak adják a keverék alapját.</w:t>
      </w:r>
    </w:p>
    <w:p w14:paraId="2CEF5A0E" w14:textId="77777777" w:rsidR="005C4096" w:rsidRPr="00671F90" w:rsidRDefault="005C4096" w:rsidP="00D0052F">
      <w:pPr>
        <w:autoSpaceDE w:val="0"/>
        <w:spacing w:after="120"/>
        <w:ind w:right="-3"/>
        <w:jc w:val="both"/>
        <w:rPr>
          <w:sz w:val="20"/>
          <w:szCs w:val="20"/>
        </w:rPr>
      </w:pPr>
      <w:r w:rsidRPr="00671F90">
        <w:rPr>
          <w:sz w:val="20"/>
          <w:szCs w:val="20"/>
        </w:rPr>
        <w:t xml:space="preserve">Az illóolajok, rezinoidok vagy kivont oleorezinek egy vagy több alkotórészének eltávolításával nyert termékek, amelyeknek összetétele lényegesen eltér az eredeti termék összetételétől, szintén e vtsz. alá tartozó keverékek. Ilyen termékek pl. a mentaolaj (úgy nyerik ki, hogy a kámforolajat fagyasztják, majd bórsavval kezelik, a mentol nagy részének eltávolítására és </w:t>
      </w:r>
      <w:r w:rsidRPr="00671F90">
        <w:rPr>
          <w:i/>
          <w:sz w:val="20"/>
          <w:szCs w:val="20"/>
        </w:rPr>
        <w:t>többek között</w:t>
      </w:r>
      <w:r w:rsidRPr="00671F90">
        <w:rPr>
          <w:sz w:val="20"/>
          <w:szCs w:val="20"/>
        </w:rPr>
        <w:t xml:space="preserve"> 63 % mentont és 16 % mentolt tartalmaz) fehér kámforolaj (amelyet kámforolajból fagyasztással nyernek, és a kámfor és a szafrol eltávolítására desztillálják és 30-40 % cineolt, ezenkívül dipentént, pinént, kamfént, stb. tartalmaz) és a geraniol (a citronellaolaj frakcionált desztillációjával nyerik és 50-77 % geraniolt, valamint különböző mennyiségben citronellolt és nerolt tartalmaz).</w:t>
      </w:r>
    </w:p>
    <w:p w14:paraId="755E99FC" w14:textId="77777777" w:rsidR="005C4096" w:rsidRPr="00671F90" w:rsidRDefault="005C4096" w:rsidP="00CF13F6">
      <w:pPr>
        <w:autoSpaceDE w:val="0"/>
        <w:spacing w:after="120"/>
        <w:jc w:val="both"/>
        <w:rPr>
          <w:sz w:val="20"/>
          <w:szCs w:val="20"/>
        </w:rPr>
      </w:pPr>
      <w:r w:rsidRPr="00671F90">
        <w:rPr>
          <w:sz w:val="20"/>
          <w:szCs w:val="20"/>
        </w:rPr>
        <w:t xml:space="preserve">Elsősorban e vtsz. alá tartoznak az illóolajokból és fixatívokból álló keverékeket tartalmazó </w:t>
      </w:r>
      <w:r w:rsidRPr="00671F90">
        <w:rPr>
          <w:b/>
          <w:sz w:val="20"/>
          <w:szCs w:val="20"/>
        </w:rPr>
        <w:t>parfümbázisok</w:t>
      </w:r>
      <w:r w:rsidRPr="00671F90">
        <w:rPr>
          <w:sz w:val="20"/>
          <w:szCs w:val="20"/>
        </w:rPr>
        <w:t xml:space="preserve">, amelyek az alkohol hozzáadásáig nem alkalmasak felhasználásra. Ide kell besorolni az egy vagy több illatanyagnak alkoholban (pl. etilalkoholban, izopropilalkoholban) levő oldatait is, </w:t>
      </w:r>
      <w:r w:rsidRPr="00671F90">
        <w:rPr>
          <w:b/>
          <w:sz w:val="20"/>
          <w:szCs w:val="20"/>
        </w:rPr>
        <w:t>feltéve</w:t>
      </w:r>
      <w:r w:rsidRPr="00671F90">
        <w:rPr>
          <w:sz w:val="20"/>
          <w:szCs w:val="20"/>
        </w:rPr>
        <w:t>, hogy az effajta oldatokat nyersanyagként az illatszer- élelmiszer-, italgyártási vagy</w:t>
      </w:r>
      <w:r w:rsidR="00F02008" w:rsidRPr="00671F90">
        <w:rPr>
          <w:sz w:val="20"/>
          <w:szCs w:val="20"/>
        </w:rPr>
        <w:t xml:space="preserve"> más </w:t>
      </w:r>
      <w:r w:rsidRPr="00671F90">
        <w:rPr>
          <w:sz w:val="20"/>
          <w:szCs w:val="20"/>
        </w:rPr>
        <w:t>iparokban használják fel.</w:t>
      </w:r>
    </w:p>
    <w:p w14:paraId="49463CA7" w14:textId="77777777" w:rsidR="005C4096" w:rsidRPr="00671F90" w:rsidRDefault="005C4096" w:rsidP="00CF13F6">
      <w:pPr>
        <w:autoSpaceDE w:val="0"/>
        <w:spacing w:after="120"/>
        <w:jc w:val="both"/>
        <w:rPr>
          <w:sz w:val="20"/>
          <w:szCs w:val="20"/>
        </w:rPr>
      </w:pPr>
      <w:r w:rsidRPr="00671F90">
        <w:rPr>
          <w:sz w:val="20"/>
          <w:szCs w:val="20"/>
        </w:rPr>
        <w:t xml:space="preserve">E vtsz. alá tartoznak </w:t>
      </w:r>
      <w:r w:rsidRPr="00671F90">
        <w:rPr>
          <w:b/>
          <w:sz w:val="20"/>
          <w:szCs w:val="20"/>
        </w:rPr>
        <w:t>más, illatanyag alapú, az italgyártásban használt készítmények is.</w:t>
      </w:r>
      <w:r w:rsidRPr="00671F90">
        <w:rPr>
          <w:sz w:val="20"/>
          <w:szCs w:val="20"/>
        </w:rPr>
        <w:t xml:space="preserve"> Ezek a készítmények lehetnek alkoholtartalmúak vagy alkoholmentesek, és egyaránt alkalmazhatják azokat alkoholtartalmú vagy alkoholmentes italok előállításához. Alapanyaguk egy vagy több illatanyag kell hogy legyen, amint azt az Árucsoporthoz tartozó Megjegyzések 2. pontja leírja, amely alapanyag elsősorban az ital illatát adja és másodsorban az ízét. Az ilyen készítmények általában viszonylag kis mennyiségű illatanyagot tartalmaznak, amely jellemző az adott italfajtára; lehet még bennük gyümölcslé, színező anyag, savanyító, édesítőszer stb., feltéve, hogy megtartják illatanyag jellegüket. Az ilyen készítményeket italként nem fogyasztható készítmény formában mutatják be, és így megkülönböztethetők a 22. Árucsoportba tartozó italoktól.</w:t>
      </w:r>
    </w:p>
    <w:p w14:paraId="26919FEC" w14:textId="77777777" w:rsidR="005C4096" w:rsidRPr="00671F90" w:rsidRDefault="005C4096" w:rsidP="00CF13F6">
      <w:pPr>
        <w:autoSpaceDE w:val="0"/>
        <w:spacing w:after="120"/>
        <w:jc w:val="both"/>
        <w:rPr>
          <w:sz w:val="16"/>
          <w:szCs w:val="16"/>
        </w:rPr>
      </w:pPr>
      <w:r w:rsidRPr="00671F90">
        <w:rPr>
          <w:b/>
          <w:sz w:val="16"/>
          <w:szCs w:val="16"/>
        </w:rPr>
        <w:t>Nem tartoznak</w:t>
      </w:r>
      <w:r w:rsidRPr="00671F90">
        <w:rPr>
          <w:sz w:val="16"/>
          <w:szCs w:val="16"/>
        </w:rPr>
        <w:t xml:space="preserve"> e vtsz. alá az italok gyártásánál használt összetett alkoholos és nem alkoholos készítmények, az árucsoporthoz tartozó Megjegyzések 2. pontjában említett illatanyag alapúak kivételével (</w:t>
      </w:r>
      <w:r w:rsidRPr="00671F90">
        <w:rPr>
          <w:b/>
          <w:sz w:val="16"/>
          <w:szCs w:val="16"/>
        </w:rPr>
        <w:t>2106 vtsz.</w:t>
      </w:r>
      <w:r w:rsidRPr="00671F90">
        <w:rPr>
          <w:sz w:val="16"/>
          <w:szCs w:val="16"/>
        </w:rPr>
        <w:t>, kivéve, ha a Nómenklatúra más vtsz.-a nem határozza meg részletesebben).</w:t>
      </w:r>
    </w:p>
    <w:p w14:paraId="3BB0DEA0" w14:textId="77777777" w:rsidR="005C4096" w:rsidRPr="00671F90" w:rsidRDefault="005C4096" w:rsidP="00CF13F6">
      <w:pPr>
        <w:pStyle w:val="VTSZ"/>
      </w:pPr>
    </w:p>
    <w:p w14:paraId="0B597B51" w14:textId="77777777" w:rsidR="005C4096" w:rsidRPr="00671F90" w:rsidRDefault="005C4096" w:rsidP="00CF13F6">
      <w:pPr>
        <w:pStyle w:val="VTSZ"/>
      </w:pPr>
      <w:r w:rsidRPr="00671F90">
        <w:t>3303</w:t>
      </w:r>
      <w:r w:rsidRPr="00671F90">
        <w:tab/>
        <w:t>Parfümök és toalettvizek</w:t>
      </w:r>
    </w:p>
    <w:p w14:paraId="02DC8814" w14:textId="77777777" w:rsidR="005C4096" w:rsidRPr="00671F90" w:rsidRDefault="005C4096" w:rsidP="00CF13F6">
      <w:pPr>
        <w:autoSpaceDE w:val="0"/>
        <w:spacing w:after="120"/>
        <w:jc w:val="both"/>
        <w:rPr>
          <w:sz w:val="20"/>
          <w:szCs w:val="20"/>
        </w:rPr>
      </w:pPr>
      <w:r w:rsidRPr="00671F90">
        <w:rPr>
          <w:sz w:val="20"/>
          <w:szCs w:val="20"/>
        </w:rPr>
        <w:t>Ide tartoznak a folyékony, krém vagy szilárd (rudakban is) parfümök és toalett vizek, amelyek elsődleges célja, hogy kellemes illatot adjanak az emberi testnek.</w:t>
      </w:r>
    </w:p>
    <w:p w14:paraId="615D1CD6" w14:textId="77777777" w:rsidR="005C4096" w:rsidRPr="00671F90" w:rsidRDefault="005C4096" w:rsidP="00CF13F6">
      <w:pPr>
        <w:autoSpaceDE w:val="0"/>
        <w:spacing w:after="120"/>
        <w:jc w:val="both"/>
        <w:rPr>
          <w:sz w:val="20"/>
          <w:szCs w:val="20"/>
        </w:rPr>
      </w:pPr>
      <w:r w:rsidRPr="00671F90">
        <w:rPr>
          <w:b/>
          <w:sz w:val="20"/>
          <w:szCs w:val="20"/>
        </w:rPr>
        <w:lastRenderedPageBreak/>
        <w:t>A parfümök és illatszerek</w:t>
      </w:r>
      <w:r w:rsidRPr="00671F90">
        <w:rPr>
          <w:sz w:val="20"/>
          <w:szCs w:val="20"/>
        </w:rPr>
        <w:t xml:space="preserve"> általában illóolajokból, virágkoncentrátumból, tiszta illatanyagokból vagy mesterséges illatanyagok keverékéből állnak, erősen koncentrált alkoholban feloldva. Rendszerint kevernek hozzá még enyhén illatosított adalékanyagot és rögzítő vagy stabilizáló anyagot.</w:t>
      </w:r>
    </w:p>
    <w:p w14:paraId="4C283913" w14:textId="77777777" w:rsidR="005C4096" w:rsidRPr="00671F90" w:rsidRDefault="005C4096" w:rsidP="00CF13F6">
      <w:pPr>
        <w:autoSpaceDE w:val="0"/>
        <w:spacing w:after="120"/>
        <w:jc w:val="both"/>
        <w:rPr>
          <w:sz w:val="20"/>
          <w:szCs w:val="20"/>
        </w:rPr>
      </w:pPr>
      <w:r w:rsidRPr="00671F90">
        <w:rPr>
          <w:b/>
          <w:sz w:val="20"/>
          <w:szCs w:val="20"/>
        </w:rPr>
        <w:t>A toalettvizek</w:t>
      </w:r>
      <w:r w:rsidRPr="00671F90">
        <w:rPr>
          <w:sz w:val="20"/>
          <w:szCs w:val="20"/>
        </w:rPr>
        <w:t xml:space="preserve"> pl. a levendulavíz, kölni víz (nem tévesztendők össze a </w:t>
      </w:r>
      <w:r w:rsidRPr="00671F90">
        <w:rPr>
          <w:b/>
          <w:sz w:val="20"/>
          <w:szCs w:val="20"/>
        </w:rPr>
        <w:t>3301 vtsz.</w:t>
      </w:r>
      <w:r w:rsidRPr="00671F90">
        <w:rPr>
          <w:sz w:val="20"/>
          <w:szCs w:val="20"/>
        </w:rPr>
        <w:t xml:space="preserve"> alá tartozó illóolaj vizes párlatokkal és oldatokkal, kisebb mennyiségben tartalmaznak illóolajokat stb., általában kevésbé koncentrált alkoholban oldottak, mint a fent leírt parfümök.</w:t>
      </w:r>
    </w:p>
    <w:p w14:paraId="3E227DFF" w14:textId="77777777" w:rsidR="005C4096" w:rsidRPr="00671F90" w:rsidRDefault="005C4096" w:rsidP="00CF13F6">
      <w:pPr>
        <w:pStyle w:val="Bekezds1"/>
        <w:spacing w:before="0" w:after="120"/>
        <w:rPr>
          <w:sz w:val="16"/>
        </w:rPr>
      </w:pPr>
      <w:r w:rsidRPr="00671F90">
        <w:rPr>
          <w:b/>
          <w:sz w:val="16"/>
        </w:rPr>
        <w:t>Nem tartozik</w:t>
      </w:r>
      <w:r w:rsidRPr="00671F90">
        <w:rPr>
          <w:sz w:val="16"/>
        </w:rPr>
        <w:t xml:space="preserve"> e vtsz. alá:</w:t>
      </w:r>
    </w:p>
    <w:p w14:paraId="4C486F49" w14:textId="77777777" w:rsidR="005C4096" w:rsidRPr="00671F90" w:rsidRDefault="005C4096" w:rsidP="00CF13F6">
      <w:pPr>
        <w:pStyle w:val="Bekezds1"/>
        <w:spacing w:before="0" w:after="120"/>
        <w:rPr>
          <w:sz w:val="16"/>
        </w:rPr>
      </w:pPr>
      <w:r w:rsidRPr="00671F90">
        <w:rPr>
          <w:sz w:val="16"/>
        </w:rPr>
        <w:t>(a)</w:t>
      </w:r>
      <w:r w:rsidRPr="00671F90">
        <w:rPr>
          <w:sz w:val="16"/>
        </w:rPr>
        <w:tab/>
        <w:t>Toalett-ecet (</w:t>
      </w:r>
      <w:r w:rsidRPr="00671F90">
        <w:rPr>
          <w:b/>
          <w:sz w:val="16"/>
        </w:rPr>
        <w:t>3304 vtsz.</w:t>
      </w:r>
      <w:r w:rsidRPr="00671F90">
        <w:rPr>
          <w:sz w:val="16"/>
        </w:rPr>
        <w:t>).</w:t>
      </w:r>
    </w:p>
    <w:p w14:paraId="11E22095" w14:textId="77777777" w:rsidR="005C4096" w:rsidRPr="00671F90" w:rsidRDefault="005C4096" w:rsidP="00CF13F6">
      <w:pPr>
        <w:pStyle w:val="Bekezds1"/>
        <w:spacing w:before="0" w:after="120"/>
        <w:rPr>
          <w:sz w:val="16"/>
        </w:rPr>
      </w:pPr>
      <w:r w:rsidRPr="00671F90">
        <w:rPr>
          <w:sz w:val="16"/>
        </w:rPr>
        <w:t>(b)</w:t>
      </w:r>
      <w:r w:rsidRPr="00671F90">
        <w:rPr>
          <w:sz w:val="16"/>
        </w:rPr>
        <w:tab/>
        <w:t>Borotválkozás utáni arcszesz és dezodor (</w:t>
      </w:r>
      <w:r w:rsidRPr="00671F90">
        <w:rPr>
          <w:b/>
          <w:sz w:val="16"/>
        </w:rPr>
        <w:t>3307 vtsz.</w:t>
      </w:r>
      <w:r w:rsidRPr="00671F90">
        <w:rPr>
          <w:sz w:val="16"/>
        </w:rPr>
        <w:t>).</w:t>
      </w:r>
    </w:p>
    <w:p w14:paraId="2B08BE89" w14:textId="77777777" w:rsidR="005C4096" w:rsidRPr="00671F90" w:rsidRDefault="005C4096">
      <w:pPr>
        <w:pStyle w:val="VTSZ"/>
      </w:pPr>
    </w:p>
    <w:p w14:paraId="09824F69" w14:textId="77777777" w:rsidR="005C4096" w:rsidRPr="00671F90" w:rsidRDefault="005C4096">
      <w:pPr>
        <w:pStyle w:val="VTSZ"/>
      </w:pPr>
      <w:r w:rsidRPr="00671F90">
        <w:t>3304</w:t>
      </w:r>
      <w:r w:rsidRPr="00671F90">
        <w:tab/>
        <w:t>Szépségápoló készítmények vagy sminkek és bőrápoló készítmények (a gyógyszerek kivételével), beleértve a napbarnító</w:t>
      </w:r>
      <w:r w:rsidR="008F6DD9" w:rsidRPr="00671F90">
        <w:t>-</w:t>
      </w:r>
      <w:r w:rsidRPr="00671F90">
        <w:t xml:space="preserve"> vagy napvédő készítményeket; manikűr- vagy pedikűrkészítmények</w:t>
      </w:r>
    </w:p>
    <w:p w14:paraId="672D271D" w14:textId="77777777" w:rsidR="00E14D3A" w:rsidRPr="00671F90" w:rsidRDefault="005C4096" w:rsidP="00E14D3A">
      <w:pPr>
        <w:pStyle w:val="vtszszveg"/>
        <w:spacing w:before="0" w:after="120"/>
        <w:ind w:left="2694" w:hanging="1843"/>
        <w:rPr>
          <w:b/>
        </w:rPr>
      </w:pPr>
      <w:r w:rsidRPr="00671F90">
        <w:t>3304 10</w:t>
      </w:r>
      <w:r w:rsidRPr="00671F90">
        <w:tab/>
        <w:t>-</w:t>
      </w:r>
      <w:r w:rsidRPr="00671F90">
        <w:tab/>
      </w:r>
      <w:r w:rsidRPr="00671F90">
        <w:rPr>
          <w:b/>
        </w:rPr>
        <w:t>Szájfesték-készítmények</w:t>
      </w:r>
    </w:p>
    <w:p w14:paraId="4A4277AC" w14:textId="77777777" w:rsidR="00E14D3A" w:rsidRPr="00671F90" w:rsidRDefault="005C4096" w:rsidP="00E14D3A">
      <w:pPr>
        <w:pStyle w:val="vtszszveg"/>
        <w:spacing w:before="0" w:after="120"/>
        <w:ind w:left="2694" w:hanging="1843"/>
        <w:rPr>
          <w:b/>
        </w:rPr>
      </w:pPr>
      <w:r w:rsidRPr="00671F90">
        <w:t>3304 20</w:t>
      </w:r>
      <w:r w:rsidRPr="00671F90">
        <w:tab/>
        <w:t>-</w:t>
      </w:r>
      <w:r w:rsidRPr="00671F90">
        <w:tab/>
      </w:r>
      <w:r w:rsidRPr="00671F90">
        <w:rPr>
          <w:b/>
        </w:rPr>
        <w:t>Szempilla- és szemhéjfesték-készítmények</w:t>
      </w:r>
    </w:p>
    <w:p w14:paraId="72F5F027" w14:textId="77777777" w:rsidR="00E14D3A" w:rsidRPr="00671F90" w:rsidRDefault="005C4096" w:rsidP="00E14D3A">
      <w:pPr>
        <w:pStyle w:val="vtszszveg"/>
        <w:spacing w:before="0" w:after="120"/>
        <w:ind w:left="2694" w:hanging="1843"/>
        <w:rPr>
          <w:b/>
        </w:rPr>
      </w:pPr>
      <w:r w:rsidRPr="00671F90">
        <w:t>3304 30</w:t>
      </w:r>
      <w:r w:rsidRPr="00671F90">
        <w:tab/>
        <w:t>-</w:t>
      </w:r>
      <w:r w:rsidRPr="00671F90">
        <w:tab/>
      </w:r>
      <w:r w:rsidRPr="00671F90">
        <w:rPr>
          <w:b/>
        </w:rPr>
        <w:t>Manikűr- vagy pedikűrkészítmények</w:t>
      </w:r>
    </w:p>
    <w:p w14:paraId="600AECDF" w14:textId="77777777" w:rsidR="00E14D3A" w:rsidRPr="00671F90" w:rsidRDefault="005C4096" w:rsidP="00E14D3A">
      <w:pPr>
        <w:pStyle w:val="vtszszveg"/>
        <w:spacing w:before="0" w:after="120"/>
        <w:ind w:left="2694" w:hanging="1843"/>
        <w:rPr>
          <w:b/>
        </w:rPr>
      </w:pPr>
      <w:r w:rsidRPr="00671F90">
        <w:tab/>
        <w:t>-</w:t>
      </w:r>
      <w:r w:rsidRPr="00671F90">
        <w:tab/>
      </w:r>
      <w:r w:rsidRPr="00671F90">
        <w:rPr>
          <w:b/>
        </w:rPr>
        <w:t>Más:</w:t>
      </w:r>
    </w:p>
    <w:p w14:paraId="1E2E05A6" w14:textId="77777777" w:rsidR="00E14D3A" w:rsidRPr="00671F90" w:rsidRDefault="005C4096" w:rsidP="00E14D3A">
      <w:pPr>
        <w:pStyle w:val="vtszszveg"/>
        <w:spacing w:before="0" w:after="120"/>
        <w:ind w:left="2694" w:hanging="1843"/>
        <w:rPr>
          <w:b/>
        </w:rPr>
      </w:pPr>
      <w:r w:rsidRPr="00671F90">
        <w:t>3304 91</w:t>
      </w:r>
      <w:r w:rsidRPr="00671F90">
        <w:tab/>
      </w:r>
      <w:r w:rsidR="008F6DD9" w:rsidRPr="00671F90">
        <w:t>- -</w:t>
      </w:r>
      <w:r w:rsidRPr="00671F90">
        <w:tab/>
      </w:r>
      <w:r w:rsidRPr="00671F90">
        <w:rPr>
          <w:b/>
        </w:rPr>
        <w:t>Púderek, préselve is</w:t>
      </w:r>
    </w:p>
    <w:p w14:paraId="669B7497" w14:textId="77777777" w:rsidR="005C4096" w:rsidRPr="00671F90" w:rsidRDefault="005C4096" w:rsidP="00E14D3A">
      <w:pPr>
        <w:pStyle w:val="vtszszveg"/>
        <w:spacing w:before="0" w:after="120"/>
        <w:ind w:left="2694" w:hanging="1843"/>
        <w:rPr>
          <w:b/>
        </w:rPr>
      </w:pPr>
      <w:r w:rsidRPr="00671F90">
        <w:t>3304 99</w:t>
      </w:r>
      <w:r w:rsidRPr="00671F90">
        <w:tab/>
      </w:r>
      <w:r w:rsidR="008F6DD9" w:rsidRPr="00671F90">
        <w:t>- -</w:t>
      </w:r>
      <w:r w:rsidRPr="00671F90">
        <w:tab/>
      </w:r>
      <w:r w:rsidRPr="00671F90">
        <w:rPr>
          <w:b/>
        </w:rPr>
        <w:t>Más</w:t>
      </w:r>
    </w:p>
    <w:p w14:paraId="74D4A30A" w14:textId="77777777" w:rsidR="005C4096" w:rsidRPr="00671F90" w:rsidRDefault="005C4096" w:rsidP="00CF13F6">
      <w:pPr>
        <w:tabs>
          <w:tab w:val="center" w:pos="4536"/>
          <w:tab w:val="right" w:pos="9072"/>
        </w:tabs>
        <w:autoSpaceDE w:val="0"/>
        <w:spacing w:after="120"/>
        <w:jc w:val="center"/>
        <w:rPr>
          <w:b/>
          <w:iCs/>
          <w:caps/>
          <w:sz w:val="20"/>
          <w:szCs w:val="20"/>
        </w:rPr>
      </w:pPr>
      <w:r w:rsidRPr="00671F90">
        <w:rPr>
          <w:iCs/>
          <w:sz w:val="20"/>
          <w:szCs w:val="20"/>
        </w:rPr>
        <w:t xml:space="preserve">(A) </w:t>
      </w:r>
      <w:r w:rsidRPr="00671F90">
        <w:rPr>
          <w:b/>
          <w:iCs/>
          <w:caps/>
          <w:sz w:val="20"/>
          <w:szCs w:val="20"/>
        </w:rPr>
        <w:t>Szépségápoló készítmények vagy sminkek és</w:t>
      </w:r>
      <w:r w:rsidR="00FF4110" w:rsidRPr="00671F90">
        <w:rPr>
          <w:b/>
          <w:iCs/>
          <w:caps/>
          <w:sz w:val="20"/>
          <w:szCs w:val="20"/>
        </w:rPr>
        <w:t xml:space="preserve"> </w:t>
      </w:r>
      <w:r w:rsidRPr="00671F90">
        <w:rPr>
          <w:b/>
          <w:iCs/>
          <w:caps/>
          <w:sz w:val="20"/>
          <w:szCs w:val="20"/>
        </w:rPr>
        <w:t>bőrápoló készítmények, beleértve a napbarnító vagy napvédő készítményeket</w:t>
      </w:r>
    </w:p>
    <w:p w14:paraId="1C7F9CD6" w14:textId="77777777" w:rsidR="005C4096" w:rsidRPr="00671F90" w:rsidRDefault="005C4096" w:rsidP="00CF13F6">
      <w:pPr>
        <w:autoSpaceDE w:val="0"/>
        <w:spacing w:after="120"/>
        <w:jc w:val="both"/>
        <w:rPr>
          <w:sz w:val="20"/>
          <w:szCs w:val="20"/>
        </w:rPr>
      </w:pPr>
      <w:r w:rsidRPr="00671F90">
        <w:rPr>
          <w:sz w:val="20"/>
          <w:szCs w:val="20"/>
        </w:rPr>
        <w:t>Ide tartozik:</w:t>
      </w:r>
    </w:p>
    <w:p w14:paraId="66B08E4A" w14:textId="77777777" w:rsidR="005C4096" w:rsidRPr="00671F90" w:rsidRDefault="005C4096" w:rsidP="00D0052F">
      <w:pPr>
        <w:pStyle w:val="Bekezds1"/>
        <w:spacing w:before="0" w:after="120"/>
        <w:ind w:right="-3"/>
      </w:pPr>
      <w:r w:rsidRPr="00671F90">
        <w:t>(1)</w:t>
      </w:r>
      <w:r w:rsidRPr="00671F90">
        <w:tab/>
        <w:t>Ajakrúzs és más, az ajak kikészítéséhez használatos készítmények.</w:t>
      </w:r>
    </w:p>
    <w:p w14:paraId="1E4F90D7" w14:textId="77777777" w:rsidR="005C4096" w:rsidRPr="00671F90" w:rsidRDefault="005C4096" w:rsidP="00D0052F">
      <w:pPr>
        <w:pStyle w:val="Bekezds1"/>
        <w:spacing w:before="0" w:after="120"/>
        <w:ind w:right="-3"/>
      </w:pPr>
      <w:r w:rsidRPr="00671F90">
        <w:t>(2)</w:t>
      </w:r>
      <w:r w:rsidRPr="00671F90">
        <w:tab/>
        <w:t>Szemhéjfesték, szempillafesték, szemöldökceruza és szemkikészítéshez használatos</w:t>
      </w:r>
      <w:r w:rsidR="00F02008" w:rsidRPr="00671F90">
        <w:t xml:space="preserve"> más </w:t>
      </w:r>
      <w:r w:rsidRPr="00671F90">
        <w:t>készítmények.</w:t>
      </w:r>
    </w:p>
    <w:p w14:paraId="6D74476B" w14:textId="21A8A434" w:rsidR="005C4096" w:rsidRPr="00671F90" w:rsidRDefault="005C4096" w:rsidP="00D0052F">
      <w:pPr>
        <w:pStyle w:val="Bekezds1"/>
        <w:spacing w:before="0" w:after="120"/>
        <w:ind w:right="-3"/>
      </w:pPr>
      <w:r w:rsidRPr="00671F90">
        <w:t>(3)</w:t>
      </w:r>
      <w:r w:rsidRPr="00671F90">
        <w:tab/>
      </w:r>
      <w:r w:rsidR="00184995" w:rsidRPr="00671F90">
        <w:t>Más</w:t>
      </w:r>
      <w:r w:rsidRPr="00671F90">
        <w:t xml:space="preserve"> szépségápoló készítmények vagy sminkek és bőrápoló készítmények (a gyógyszerek kivételével), úgymint: arcpúder (préselve is), baba púder (beleértve a hintőport is, nem kevert, nem illatosított, kiskereskedelem számára szokásos kiszerelésben),</w:t>
      </w:r>
      <w:r w:rsidR="00F02008" w:rsidRPr="00671F90">
        <w:t xml:space="preserve"> más </w:t>
      </w:r>
      <w:r w:rsidRPr="00671F90">
        <w:t>por és zsíros festék; bőrápoló krém, hűsítőkrém, kikészítő (smink, make-up) krém, tisztítókrém, bőrtápláló krém (ideértve azokat is, amelyek méhpempőt tartalmaznak), és bőrfrissítő krém vagy testápoló krém; bőrápolásra szolgáló és a kiskereskedelmi forgalom számára kiszerelt vazelin; bőrizgatók ellen védelmet nyújtó krémek; bőrbe befecskendezhető ránceltávolító és az ajkakat teltebbé tevő gél (beleértve a hialuronsavat tartalmazót is);</w:t>
      </w:r>
      <w:r w:rsidR="00342227" w:rsidRPr="00671F90">
        <w:t xml:space="preserve"> </w:t>
      </w:r>
      <w:r w:rsidRPr="00671F90">
        <w:t xml:space="preserve">pattanás elleni készítmények (a </w:t>
      </w:r>
      <w:r w:rsidRPr="00671F90">
        <w:rPr>
          <w:b/>
        </w:rPr>
        <w:t>3401 vtsz.</w:t>
      </w:r>
      <w:r w:rsidRPr="00671F90">
        <w:t xml:space="preserve"> alá tartozó szappanok </w:t>
      </w:r>
      <w:r w:rsidRPr="00671F90">
        <w:rPr>
          <w:b/>
        </w:rPr>
        <w:t>kivételével</w:t>
      </w:r>
      <w:r w:rsidRPr="00671F90">
        <w:t>), amelyek elsődleges szerepe a bőr tisztítása és nem tartalmaznak olyan nagy mennyiségben aktív hatóanyagokat, hogy gyógyító vagy megelőzési céllal lehessen használni pattanás ellen; toalett-ecet, amely ecet vagy ecetsav és illatos alkohol keveréke.</w:t>
      </w:r>
    </w:p>
    <w:p w14:paraId="20E4C05F" w14:textId="77777777" w:rsidR="005C4096" w:rsidRPr="00671F90" w:rsidRDefault="005C4096" w:rsidP="00D0052F">
      <w:pPr>
        <w:pStyle w:val="Bekezds1"/>
        <w:spacing w:before="0" w:after="120"/>
        <w:ind w:right="-3" w:firstLine="0"/>
      </w:pPr>
      <w:r w:rsidRPr="00671F90">
        <w:t>Napozó vagy napozás utáni (napvédő) készítmények is ide tartoznak.</w:t>
      </w:r>
    </w:p>
    <w:p w14:paraId="02B4B097" w14:textId="77777777" w:rsidR="005C4096" w:rsidRPr="00671F90" w:rsidRDefault="005C4096" w:rsidP="00D0052F">
      <w:pPr>
        <w:autoSpaceDE w:val="0"/>
        <w:spacing w:after="120"/>
        <w:ind w:right="-3"/>
        <w:jc w:val="center"/>
        <w:rPr>
          <w:b/>
          <w:iCs/>
          <w:caps/>
          <w:sz w:val="20"/>
          <w:szCs w:val="20"/>
        </w:rPr>
      </w:pPr>
      <w:r w:rsidRPr="00671F90">
        <w:rPr>
          <w:iCs/>
          <w:sz w:val="20"/>
          <w:szCs w:val="20"/>
        </w:rPr>
        <w:t xml:space="preserve">(B) </w:t>
      </w:r>
      <w:r w:rsidRPr="00671F90">
        <w:rPr>
          <w:b/>
          <w:iCs/>
          <w:caps/>
          <w:sz w:val="20"/>
          <w:szCs w:val="20"/>
        </w:rPr>
        <w:t>Manikűr- vagy pedikűrkészítmények</w:t>
      </w:r>
    </w:p>
    <w:p w14:paraId="68E74D8C" w14:textId="77777777" w:rsidR="005C4096" w:rsidRPr="00671F90" w:rsidRDefault="005C4096" w:rsidP="00D0052F">
      <w:pPr>
        <w:autoSpaceDE w:val="0"/>
        <w:spacing w:after="120"/>
        <w:ind w:right="-3"/>
        <w:jc w:val="both"/>
        <w:rPr>
          <w:sz w:val="20"/>
          <w:szCs w:val="20"/>
        </w:rPr>
      </w:pPr>
      <w:r w:rsidRPr="00671F90">
        <w:rPr>
          <w:sz w:val="20"/>
          <w:szCs w:val="20"/>
        </w:rPr>
        <w:t>Ide tartozik a körömfényesítő, körömlakk, körömlakk eltávolító, bőreltávolító szer és más, a manikűrözésnél vagy pedikűrözésnél használatos készítmények.</w:t>
      </w:r>
    </w:p>
    <w:p w14:paraId="0C96D2A6" w14:textId="77777777" w:rsidR="005C4096" w:rsidRPr="00671F90" w:rsidRDefault="005C4096" w:rsidP="00CF13F6">
      <w:pPr>
        <w:pStyle w:val="Bekezds1"/>
        <w:spacing w:before="0" w:after="120"/>
        <w:rPr>
          <w:sz w:val="16"/>
        </w:rPr>
      </w:pPr>
      <w:r w:rsidRPr="00671F90">
        <w:rPr>
          <w:b/>
          <w:sz w:val="16"/>
        </w:rPr>
        <w:t>Nem tartoznak</w:t>
      </w:r>
      <w:r w:rsidRPr="00671F90">
        <w:rPr>
          <w:sz w:val="16"/>
        </w:rPr>
        <w:t xml:space="preserve"> e vtsz. alá:</w:t>
      </w:r>
    </w:p>
    <w:p w14:paraId="111BEC2B" w14:textId="77777777" w:rsidR="005C4096" w:rsidRPr="00671F90" w:rsidRDefault="005C4096" w:rsidP="00D0052F">
      <w:pPr>
        <w:pStyle w:val="Bekezds1"/>
        <w:spacing w:before="0" w:after="120"/>
        <w:ind w:right="-3"/>
        <w:rPr>
          <w:sz w:val="16"/>
        </w:rPr>
      </w:pPr>
      <w:r w:rsidRPr="00671F90">
        <w:rPr>
          <w:sz w:val="16"/>
        </w:rPr>
        <w:t>(a)</w:t>
      </w:r>
      <w:r w:rsidRPr="00671F90">
        <w:rPr>
          <w:sz w:val="16"/>
        </w:rPr>
        <w:tab/>
        <w:t>Gyógyászati készítmények, amelyeket bizonyos bőrpanaszok kezelésénél használnak, pl. ekcéma gyógyítására szolgáló krémek (</w:t>
      </w:r>
      <w:r w:rsidRPr="00671F90">
        <w:rPr>
          <w:b/>
          <w:sz w:val="16"/>
        </w:rPr>
        <w:t>3003</w:t>
      </w:r>
      <w:r w:rsidRPr="00671F90">
        <w:rPr>
          <w:sz w:val="16"/>
        </w:rPr>
        <w:t xml:space="preserve"> vagy </w:t>
      </w:r>
      <w:r w:rsidRPr="00671F90">
        <w:rPr>
          <w:b/>
          <w:sz w:val="16"/>
        </w:rPr>
        <w:t>3004 vtsz.</w:t>
      </w:r>
      <w:r w:rsidRPr="00671F90">
        <w:rPr>
          <w:sz w:val="16"/>
        </w:rPr>
        <w:t>).</w:t>
      </w:r>
    </w:p>
    <w:p w14:paraId="773FFA7F" w14:textId="77777777" w:rsidR="001E41E1" w:rsidRPr="00671F90" w:rsidRDefault="005C4096" w:rsidP="00CF13F6">
      <w:pPr>
        <w:pStyle w:val="Bekezds1"/>
        <w:spacing w:before="0" w:after="120"/>
        <w:rPr>
          <w:sz w:val="16"/>
        </w:rPr>
      </w:pPr>
      <w:r w:rsidRPr="00671F90">
        <w:rPr>
          <w:sz w:val="16"/>
        </w:rPr>
        <w:t>(b)</w:t>
      </w:r>
      <w:r w:rsidRPr="00671F90">
        <w:rPr>
          <w:sz w:val="16"/>
        </w:rPr>
        <w:tab/>
        <w:t>Lábdezodorok és állati körmök vagy karmok kezelésére szolgáló készítmények (</w:t>
      </w:r>
      <w:r w:rsidRPr="00671F90">
        <w:rPr>
          <w:b/>
          <w:sz w:val="16"/>
        </w:rPr>
        <w:t>3307 vtsz.</w:t>
      </w:r>
      <w:r w:rsidRPr="00671F90">
        <w:rPr>
          <w:sz w:val="16"/>
        </w:rPr>
        <w:t>).</w:t>
      </w:r>
    </w:p>
    <w:p w14:paraId="6C79C1E9" w14:textId="77777777" w:rsidR="001E41E1" w:rsidRPr="00671F90" w:rsidRDefault="001E41E1" w:rsidP="00C55290">
      <w:pPr>
        <w:pStyle w:val="Bekezds1"/>
        <w:spacing w:before="0" w:after="120"/>
        <w:rPr>
          <w:sz w:val="16"/>
          <w:szCs w:val="16"/>
          <w:lang w:eastAsia="hu-HU"/>
        </w:rPr>
      </w:pPr>
      <w:r w:rsidRPr="00671F90">
        <w:rPr>
          <w:sz w:val="16"/>
          <w:szCs w:val="16"/>
          <w:lang w:eastAsia="hu-HU"/>
        </w:rPr>
        <w:t>(c)</w:t>
      </w:r>
      <w:r w:rsidRPr="00671F90">
        <w:rPr>
          <w:sz w:val="16"/>
          <w:szCs w:val="16"/>
          <w:lang w:eastAsia="hu-HU"/>
        </w:rPr>
        <w:tab/>
        <w:t>Mesterséges körmök (műkörmök) (műanyagból 3926 vtsz., más anyagból az alkotóanyag szerint sorolandók be).</w:t>
      </w:r>
    </w:p>
    <w:p w14:paraId="1610F784" w14:textId="77777777" w:rsidR="005C4096" w:rsidRPr="00671F90" w:rsidRDefault="005C4096">
      <w:pPr>
        <w:pStyle w:val="VTSZ"/>
      </w:pPr>
    </w:p>
    <w:p w14:paraId="23F43DC6" w14:textId="77777777" w:rsidR="005C4096" w:rsidRPr="00671F90" w:rsidRDefault="005C4096">
      <w:pPr>
        <w:pStyle w:val="VTSZ"/>
      </w:pPr>
      <w:r w:rsidRPr="00671F90">
        <w:t>3305</w:t>
      </w:r>
      <w:r w:rsidRPr="00671F90">
        <w:tab/>
        <w:t>Hajápoló szerek</w:t>
      </w:r>
    </w:p>
    <w:p w14:paraId="6BF29EF5" w14:textId="77777777" w:rsidR="00FF4110" w:rsidRPr="00671F90" w:rsidRDefault="005C4096" w:rsidP="00FF4110">
      <w:pPr>
        <w:pStyle w:val="vtszszveg"/>
        <w:spacing w:before="0" w:after="120"/>
        <w:ind w:left="2694" w:hanging="1843"/>
        <w:rPr>
          <w:b/>
        </w:rPr>
      </w:pPr>
      <w:r w:rsidRPr="00671F90">
        <w:t>3305 10</w:t>
      </w:r>
      <w:r w:rsidRPr="00671F90">
        <w:tab/>
        <w:t>-</w:t>
      </w:r>
      <w:r w:rsidRPr="00671F90">
        <w:tab/>
      </w:r>
      <w:r w:rsidRPr="00671F90">
        <w:rPr>
          <w:b/>
        </w:rPr>
        <w:t>Samponok</w:t>
      </w:r>
    </w:p>
    <w:p w14:paraId="55C90886" w14:textId="77777777" w:rsidR="00FF4110" w:rsidRPr="00671F90" w:rsidRDefault="005C4096" w:rsidP="00FF4110">
      <w:pPr>
        <w:pStyle w:val="vtszszveg"/>
        <w:spacing w:before="0" w:after="120"/>
        <w:ind w:left="2694" w:hanging="1843"/>
        <w:rPr>
          <w:b/>
        </w:rPr>
      </w:pPr>
      <w:r w:rsidRPr="00671F90">
        <w:lastRenderedPageBreak/>
        <w:t>3305 20</w:t>
      </w:r>
      <w:r w:rsidRPr="00671F90">
        <w:tab/>
        <w:t>-</w:t>
      </w:r>
      <w:r w:rsidRPr="00671F90">
        <w:tab/>
      </w:r>
      <w:r w:rsidRPr="00671F90">
        <w:rPr>
          <w:b/>
        </w:rPr>
        <w:t>Tartós hajhullám (dauer) készítéséhez vagy haj kiegyenesítésre szolgáló készítmények</w:t>
      </w:r>
    </w:p>
    <w:p w14:paraId="1C58EFB2" w14:textId="77777777" w:rsidR="00FF4110" w:rsidRPr="00671F90" w:rsidRDefault="005C4096" w:rsidP="00FF4110">
      <w:pPr>
        <w:pStyle w:val="vtszszveg"/>
        <w:spacing w:before="0" w:after="120"/>
        <w:ind w:left="2694" w:hanging="1843"/>
        <w:rPr>
          <w:b/>
        </w:rPr>
      </w:pPr>
      <w:r w:rsidRPr="00671F90">
        <w:t>3305 30</w:t>
      </w:r>
      <w:r w:rsidRPr="00671F90">
        <w:tab/>
        <w:t>-</w:t>
      </w:r>
      <w:r w:rsidRPr="00671F90">
        <w:tab/>
      </w:r>
      <w:r w:rsidRPr="00671F90">
        <w:rPr>
          <w:b/>
        </w:rPr>
        <w:t>Hajlakkok</w:t>
      </w:r>
    </w:p>
    <w:p w14:paraId="1AF0528A" w14:textId="77777777" w:rsidR="005C4096" w:rsidRPr="00671F90" w:rsidRDefault="005C4096" w:rsidP="00FF4110">
      <w:pPr>
        <w:pStyle w:val="vtszszveg"/>
        <w:spacing w:before="0" w:after="120"/>
        <w:ind w:left="2694" w:hanging="1843"/>
        <w:rPr>
          <w:b/>
        </w:rPr>
      </w:pPr>
      <w:r w:rsidRPr="00671F90">
        <w:t>3305 90</w:t>
      </w:r>
      <w:r w:rsidRPr="00671F90">
        <w:tab/>
        <w:t>-</w:t>
      </w:r>
      <w:r w:rsidRPr="00671F90">
        <w:tab/>
      </w:r>
      <w:r w:rsidRPr="00671F90">
        <w:rPr>
          <w:b/>
        </w:rPr>
        <w:t>Más</w:t>
      </w:r>
    </w:p>
    <w:p w14:paraId="109B2791" w14:textId="77777777" w:rsidR="005C4096" w:rsidRPr="00671F90" w:rsidRDefault="005C4096" w:rsidP="00CF13F6">
      <w:pPr>
        <w:autoSpaceDE w:val="0"/>
        <w:spacing w:after="120"/>
        <w:jc w:val="both"/>
        <w:rPr>
          <w:sz w:val="20"/>
          <w:szCs w:val="20"/>
        </w:rPr>
      </w:pPr>
      <w:r w:rsidRPr="00671F90">
        <w:rPr>
          <w:sz w:val="20"/>
          <w:szCs w:val="20"/>
        </w:rPr>
        <w:t>E vtsz. alá tartoznak:</w:t>
      </w:r>
    </w:p>
    <w:p w14:paraId="2B499854" w14:textId="77777777" w:rsidR="005C4096" w:rsidRPr="00671F90" w:rsidRDefault="005C4096" w:rsidP="00CF13F6">
      <w:pPr>
        <w:pStyle w:val="Bekezds1"/>
        <w:spacing w:before="0" w:after="120"/>
      </w:pPr>
      <w:r w:rsidRPr="00671F90">
        <w:t>(1)</w:t>
      </w:r>
      <w:r w:rsidRPr="00671F90">
        <w:tab/>
      </w:r>
      <w:r w:rsidRPr="00671F90">
        <w:rPr>
          <w:b/>
        </w:rPr>
        <w:t>Samponok</w:t>
      </w:r>
      <w:r w:rsidRPr="00671F90">
        <w:t>, amelyek szappant vagy más szerves, felületaktív anyagot tartalmaznak (lásd a 34. Árucsoporthoz tartozó Megjegyzés 1. (c) pontját) és más samponok. Ezek a samponok tartalmazhatnak gyógyhatású vagy fertőtlenítő összetevőket, még akkor is, ha azok terápiás vagy megelőző tulajdonsággal rendelkeznek (lásd a 30. Árucsopo</w:t>
      </w:r>
      <w:r w:rsidR="00CF13F6" w:rsidRPr="00671F90">
        <w:t>rthoz tartozó Megjegyzések 1. (e</w:t>
      </w:r>
      <w:r w:rsidRPr="00671F90">
        <w:t>) pontját).</w:t>
      </w:r>
    </w:p>
    <w:p w14:paraId="4165A043" w14:textId="77777777" w:rsidR="005C4096" w:rsidRPr="00671F90" w:rsidRDefault="005C4096" w:rsidP="00CF13F6">
      <w:pPr>
        <w:pStyle w:val="Bekezds1"/>
        <w:spacing w:before="0" w:after="120"/>
        <w:rPr>
          <w:b/>
        </w:rPr>
      </w:pPr>
      <w:r w:rsidRPr="00671F90">
        <w:t>(2)</w:t>
      </w:r>
      <w:r w:rsidRPr="00671F90">
        <w:tab/>
      </w:r>
      <w:r w:rsidRPr="00671F90">
        <w:rPr>
          <w:b/>
        </w:rPr>
        <w:t>Tartós hajhullám (dauer) készítéséhez vagy haj kiegyenesítésre szolgáló készítmények.</w:t>
      </w:r>
    </w:p>
    <w:p w14:paraId="72C20AB2" w14:textId="77777777" w:rsidR="005C4096" w:rsidRPr="00671F90" w:rsidRDefault="005C4096" w:rsidP="00CF13F6">
      <w:pPr>
        <w:pStyle w:val="Bekezds1"/>
        <w:spacing w:before="0" w:after="120"/>
      </w:pPr>
      <w:r w:rsidRPr="00671F90">
        <w:t>(3)</w:t>
      </w:r>
      <w:r w:rsidRPr="00671F90">
        <w:tab/>
      </w:r>
      <w:r w:rsidRPr="00671F90">
        <w:rPr>
          <w:b/>
        </w:rPr>
        <w:t xml:space="preserve">Hajlakkok </w:t>
      </w:r>
      <w:r w:rsidRPr="00671F90">
        <w:t>(amelyek "hajspray"-ként is ismertek).</w:t>
      </w:r>
    </w:p>
    <w:p w14:paraId="19213F22" w14:textId="77777777" w:rsidR="005C4096" w:rsidRPr="00671F90" w:rsidRDefault="005C4096" w:rsidP="00CF13F6">
      <w:pPr>
        <w:pStyle w:val="Bekezds1"/>
        <w:spacing w:before="0" w:after="120"/>
      </w:pPr>
      <w:r w:rsidRPr="00671F90">
        <w:t>(4)</w:t>
      </w:r>
      <w:r w:rsidRPr="00671F90">
        <w:tab/>
      </w:r>
      <w:r w:rsidRPr="00671F90">
        <w:rPr>
          <w:b/>
        </w:rPr>
        <w:t>Más</w:t>
      </w:r>
      <w:r w:rsidRPr="00671F90">
        <w:t xml:space="preserve"> hajápolásban használatos készítmények, mint pl. brillantin; hajolaj, hajkrémek ("pomádék") és kenőcsök; hajfestékek és szőkítők; krém-öblítők.</w:t>
      </w:r>
    </w:p>
    <w:p w14:paraId="2B7FC78E" w14:textId="77777777" w:rsidR="005C4096" w:rsidRPr="00671F90" w:rsidRDefault="005C4096" w:rsidP="00CF13F6">
      <w:pPr>
        <w:autoSpaceDE w:val="0"/>
        <w:spacing w:after="120"/>
        <w:jc w:val="both"/>
        <w:rPr>
          <w:sz w:val="16"/>
          <w:szCs w:val="16"/>
        </w:rPr>
      </w:pPr>
      <w:r w:rsidRPr="00671F90">
        <w:rPr>
          <w:sz w:val="16"/>
          <w:szCs w:val="16"/>
        </w:rPr>
        <w:t>Az emberi testen (a haj kivételével) lévő</w:t>
      </w:r>
      <w:r w:rsidR="00F02008" w:rsidRPr="00671F90">
        <w:rPr>
          <w:sz w:val="16"/>
          <w:szCs w:val="16"/>
        </w:rPr>
        <w:t xml:space="preserve"> más </w:t>
      </w:r>
      <w:r w:rsidRPr="00671F90">
        <w:rPr>
          <w:sz w:val="16"/>
          <w:szCs w:val="16"/>
        </w:rPr>
        <w:t xml:space="preserve">szőrzeten alkalmazott készítmények </w:t>
      </w:r>
      <w:r w:rsidRPr="00671F90">
        <w:rPr>
          <w:b/>
          <w:sz w:val="16"/>
          <w:szCs w:val="16"/>
        </w:rPr>
        <w:t>nem tartoznak ide</w:t>
      </w:r>
      <w:r w:rsidRPr="00671F90">
        <w:rPr>
          <w:sz w:val="16"/>
          <w:szCs w:val="16"/>
        </w:rPr>
        <w:t xml:space="preserve"> (</w:t>
      </w:r>
      <w:r w:rsidRPr="00671F90">
        <w:rPr>
          <w:b/>
          <w:sz w:val="16"/>
          <w:szCs w:val="16"/>
        </w:rPr>
        <w:t>3307 vtsz.</w:t>
      </w:r>
      <w:r w:rsidRPr="00671F90">
        <w:rPr>
          <w:sz w:val="16"/>
          <w:szCs w:val="16"/>
        </w:rPr>
        <w:t>).</w:t>
      </w:r>
    </w:p>
    <w:p w14:paraId="60176202" w14:textId="77777777" w:rsidR="005C4096" w:rsidRPr="00671F90" w:rsidRDefault="005C4096">
      <w:pPr>
        <w:pStyle w:val="VTSZ"/>
      </w:pPr>
    </w:p>
    <w:p w14:paraId="7C17D53E" w14:textId="77777777" w:rsidR="005C4096" w:rsidRPr="00671F90" w:rsidRDefault="005C4096">
      <w:pPr>
        <w:pStyle w:val="VTSZ"/>
      </w:pPr>
      <w:r w:rsidRPr="00671F90">
        <w:t>3306</w:t>
      </w:r>
      <w:r w:rsidRPr="00671F90">
        <w:tab/>
        <w:t>Száj- vagy fogápoló készítmények, beleértve a műfogsorrögzítő pasztát és port is; fogtisztításra szolgáló szál (fogselyem) a kiskereskedelem számára egyedi kiszerelésben</w:t>
      </w:r>
    </w:p>
    <w:p w14:paraId="395CA8A8" w14:textId="77777777" w:rsidR="00FF4110" w:rsidRPr="00671F90" w:rsidRDefault="005C4096" w:rsidP="00FF4110">
      <w:pPr>
        <w:pStyle w:val="vtszszveg"/>
        <w:spacing w:before="0" w:after="120"/>
        <w:ind w:left="2694" w:hanging="1843"/>
        <w:rPr>
          <w:b/>
        </w:rPr>
      </w:pPr>
      <w:r w:rsidRPr="00671F90">
        <w:t>3306 10</w:t>
      </w:r>
      <w:r w:rsidRPr="00671F90">
        <w:tab/>
        <w:t>-</w:t>
      </w:r>
      <w:r w:rsidRPr="00671F90">
        <w:tab/>
      </w:r>
      <w:r w:rsidRPr="00671F90">
        <w:rPr>
          <w:b/>
        </w:rPr>
        <w:t>Fogtisztító szer</w:t>
      </w:r>
    </w:p>
    <w:p w14:paraId="32BEF5B2" w14:textId="77777777" w:rsidR="00FF4110" w:rsidRPr="00671F90" w:rsidRDefault="005C4096" w:rsidP="00FF4110">
      <w:pPr>
        <w:pStyle w:val="vtszszveg"/>
        <w:spacing w:before="0" w:after="120"/>
        <w:ind w:left="2694" w:hanging="1843"/>
        <w:rPr>
          <w:b/>
        </w:rPr>
      </w:pPr>
      <w:r w:rsidRPr="00671F90">
        <w:t>3306 20</w:t>
      </w:r>
      <w:r w:rsidRPr="00671F90">
        <w:tab/>
        <w:t>-</w:t>
      </w:r>
      <w:r w:rsidRPr="00671F90">
        <w:tab/>
      </w:r>
      <w:r w:rsidRPr="00671F90">
        <w:rPr>
          <w:b/>
        </w:rPr>
        <w:t>Fogtisztításra szolgáló szál (fogselyem)</w:t>
      </w:r>
    </w:p>
    <w:p w14:paraId="62E47E23" w14:textId="77777777" w:rsidR="005C4096" w:rsidRPr="00671F90" w:rsidRDefault="005C4096" w:rsidP="00FF4110">
      <w:pPr>
        <w:pStyle w:val="vtszszveg"/>
        <w:spacing w:before="0" w:after="120"/>
        <w:ind w:left="2694" w:hanging="1843"/>
        <w:rPr>
          <w:b/>
        </w:rPr>
      </w:pPr>
      <w:r w:rsidRPr="00671F90">
        <w:t>3306 90</w:t>
      </w:r>
      <w:r w:rsidRPr="00671F90">
        <w:tab/>
        <w:t>-</w:t>
      </w:r>
      <w:r w:rsidRPr="00671F90">
        <w:tab/>
      </w:r>
      <w:r w:rsidRPr="00671F90">
        <w:rPr>
          <w:b/>
        </w:rPr>
        <w:t>Más</w:t>
      </w:r>
    </w:p>
    <w:p w14:paraId="72C7E1B3" w14:textId="77777777" w:rsidR="005C4096" w:rsidRPr="00671F90" w:rsidRDefault="005C4096" w:rsidP="00CF13F6">
      <w:pPr>
        <w:autoSpaceDE w:val="0"/>
        <w:spacing w:after="120"/>
        <w:jc w:val="both"/>
        <w:rPr>
          <w:sz w:val="20"/>
          <w:szCs w:val="20"/>
        </w:rPr>
      </w:pPr>
      <w:r w:rsidRPr="00671F90">
        <w:rPr>
          <w:sz w:val="20"/>
          <w:szCs w:val="20"/>
        </w:rPr>
        <w:t>E vtsz. alá tartoznak a száj- és fogápolószerek, úgymint:</w:t>
      </w:r>
    </w:p>
    <w:p w14:paraId="792A79D3" w14:textId="77777777" w:rsidR="005C4096" w:rsidRPr="00671F90" w:rsidRDefault="005C4096" w:rsidP="00CF13F6">
      <w:pPr>
        <w:pStyle w:val="Bekezds1"/>
        <w:spacing w:before="0" w:after="120"/>
      </w:pPr>
      <w:r w:rsidRPr="00671F90">
        <w:t>(I)</w:t>
      </w:r>
      <w:r w:rsidRPr="00671F90">
        <w:tab/>
        <w:t xml:space="preserve">Mindenféle </w:t>
      </w:r>
      <w:r w:rsidRPr="00671F90">
        <w:rPr>
          <w:b/>
        </w:rPr>
        <w:t>fogtisztító szer</w:t>
      </w:r>
      <w:r w:rsidRPr="00671F90">
        <w:t>:</w:t>
      </w:r>
    </w:p>
    <w:p w14:paraId="6D907FC5" w14:textId="77777777" w:rsidR="005C4096" w:rsidRPr="00671F90" w:rsidRDefault="005C4096" w:rsidP="00CF13F6">
      <w:pPr>
        <w:pStyle w:val="Bekezds2"/>
      </w:pPr>
      <w:r w:rsidRPr="00671F90">
        <w:t>(1)</w:t>
      </w:r>
      <w:r w:rsidRPr="00671F90">
        <w:tab/>
        <w:t>Fogkrémek és más fogápoló készítmények. Ezek az anyagok vagy készítmények fogkefével használatosak, akár a fogak elérhető felületének tisztítására vagy csiszolására, akár más, pl. betegségmegelőzési célra használják is őket.</w:t>
      </w:r>
    </w:p>
    <w:p w14:paraId="5B82ACF7" w14:textId="77777777" w:rsidR="005C4096" w:rsidRPr="00671F90" w:rsidRDefault="005C4096" w:rsidP="00CF13F6">
      <w:pPr>
        <w:pStyle w:val="Bekezds2"/>
        <w:ind w:firstLine="0"/>
      </w:pPr>
      <w:r w:rsidRPr="00671F90">
        <w:t>A fogkrémek és fogápoló készítmények ez alá a vtsz. alá tartoznak akkor is, ha csiszolóanyagot nem tartalmaznak, és akkor is, ha nem fogorvos használja őket.</w:t>
      </w:r>
    </w:p>
    <w:p w14:paraId="3F325812" w14:textId="77777777" w:rsidR="005C4096" w:rsidRPr="00671F90" w:rsidRDefault="005C4096" w:rsidP="00CF13F6">
      <w:pPr>
        <w:pStyle w:val="Bekezds2"/>
      </w:pPr>
      <w:r w:rsidRPr="00671F90">
        <w:t>(2)</w:t>
      </w:r>
      <w:r w:rsidRPr="00671F90">
        <w:tab/>
        <w:t>Műfogsortisztító, vagyis műfogsor tisztítására vagy csiszolására szolgáló készítmény, tartalmazhat csiszoló tulajdonságokkal rendelkező hatóanyagokat is.</w:t>
      </w:r>
    </w:p>
    <w:p w14:paraId="09698A4D" w14:textId="77777777" w:rsidR="005C4096" w:rsidRPr="00671F90" w:rsidRDefault="005C4096" w:rsidP="00CF13F6">
      <w:pPr>
        <w:pStyle w:val="Bekezds1"/>
        <w:spacing w:before="0" w:after="120"/>
      </w:pPr>
      <w:r w:rsidRPr="00671F90">
        <w:t>(II)</w:t>
      </w:r>
      <w:r w:rsidRPr="00671F90">
        <w:tab/>
        <w:t>Szájvizek és lehelet illatosítók.</w:t>
      </w:r>
    </w:p>
    <w:p w14:paraId="30EB64B2" w14:textId="77777777" w:rsidR="005C4096" w:rsidRPr="00671F90" w:rsidRDefault="005C4096" w:rsidP="00CF13F6">
      <w:pPr>
        <w:pStyle w:val="Bekezds1"/>
        <w:spacing w:before="0" w:after="120"/>
      </w:pPr>
      <w:r w:rsidRPr="00671F90">
        <w:t>(III)</w:t>
      </w:r>
      <w:r w:rsidRPr="00671F90">
        <w:tab/>
        <w:t>Műfogsorrögzítő paszták, porok és tabletták.</w:t>
      </w:r>
    </w:p>
    <w:p w14:paraId="5182C765" w14:textId="77777777" w:rsidR="005C4096" w:rsidRPr="00671F90" w:rsidRDefault="005C4096" w:rsidP="00CF13F6">
      <w:pPr>
        <w:autoSpaceDE w:val="0"/>
        <w:spacing w:after="120"/>
        <w:jc w:val="both"/>
        <w:rPr>
          <w:sz w:val="20"/>
          <w:szCs w:val="20"/>
        </w:rPr>
      </w:pPr>
      <w:r w:rsidRPr="00671F90">
        <w:rPr>
          <w:sz w:val="20"/>
          <w:szCs w:val="20"/>
        </w:rPr>
        <w:t>E vtsz. alá tartozik a kiskereskedelmi forgalom számára egyedileg kiszerelt, fogtisztításra használt cérnaszál (fogselyem) is.</w:t>
      </w:r>
    </w:p>
    <w:p w14:paraId="21285984" w14:textId="77777777" w:rsidR="005C4096" w:rsidRPr="00671F90" w:rsidRDefault="005C4096">
      <w:pPr>
        <w:pStyle w:val="VTSZ"/>
      </w:pPr>
    </w:p>
    <w:p w14:paraId="23FEDF0B" w14:textId="77777777" w:rsidR="005C4096" w:rsidRPr="00671F90" w:rsidRDefault="005C4096">
      <w:pPr>
        <w:pStyle w:val="VTSZ"/>
      </w:pPr>
      <w:r w:rsidRPr="00671F90">
        <w:t>3307</w:t>
      </w:r>
      <w:r w:rsidRPr="00671F90">
        <w:tab/>
        <w:t>Borotválkozás előtti, borotválkozó vagy borotválkozás utáni készítmények, dezodorok, fürdőhöz való készítmények, szőrtelenítők és máshol nem említett illatszerek, szépség- vagy testápolószerek; helyiségszagtalanítók, illatosított vagy fertőtlenítő tulajdonságúak is</w:t>
      </w:r>
    </w:p>
    <w:p w14:paraId="03BF646B" w14:textId="77777777" w:rsidR="00FF4110" w:rsidRPr="00671F90" w:rsidRDefault="005C4096" w:rsidP="00FF4110">
      <w:pPr>
        <w:pStyle w:val="vtszszveg"/>
        <w:spacing w:before="0" w:after="120"/>
        <w:ind w:left="2694" w:hanging="1843"/>
        <w:rPr>
          <w:b/>
        </w:rPr>
      </w:pPr>
      <w:r w:rsidRPr="00671F90">
        <w:t>3307 10</w:t>
      </w:r>
      <w:r w:rsidRPr="00671F90">
        <w:tab/>
        <w:t>-</w:t>
      </w:r>
      <w:r w:rsidRPr="00671F90">
        <w:tab/>
      </w:r>
      <w:r w:rsidRPr="00671F90">
        <w:rPr>
          <w:b/>
        </w:rPr>
        <w:t>Borotválkozás előtti, borotválkozó vagy borotválkozás utáni készítmények</w:t>
      </w:r>
    </w:p>
    <w:p w14:paraId="607C11EB" w14:textId="77777777" w:rsidR="00FF4110" w:rsidRPr="00671F90" w:rsidRDefault="005C4096" w:rsidP="00FF4110">
      <w:pPr>
        <w:pStyle w:val="vtszszveg"/>
        <w:spacing w:before="0" w:after="120"/>
        <w:ind w:left="2694" w:hanging="1843"/>
        <w:rPr>
          <w:b/>
        </w:rPr>
      </w:pPr>
      <w:r w:rsidRPr="00671F90">
        <w:t>3307 20</w:t>
      </w:r>
      <w:r w:rsidRPr="00671F90">
        <w:tab/>
        <w:t>-</w:t>
      </w:r>
      <w:r w:rsidRPr="00671F90">
        <w:tab/>
      </w:r>
      <w:r w:rsidRPr="00671F90">
        <w:rPr>
          <w:b/>
        </w:rPr>
        <w:t>Dezodorok és izzadás elleni készítmények</w:t>
      </w:r>
    </w:p>
    <w:p w14:paraId="12C8554B" w14:textId="77777777" w:rsidR="00FF4110" w:rsidRPr="00671F90" w:rsidRDefault="005C4096" w:rsidP="00FF4110">
      <w:pPr>
        <w:pStyle w:val="vtszszveg"/>
        <w:spacing w:before="0" w:after="120"/>
        <w:ind w:left="2694" w:hanging="1843"/>
        <w:rPr>
          <w:b/>
        </w:rPr>
      </w:pPr>
      <w:r w:rsidRPr="00671F90">
        <w:t>3307 30</w:t>
      </w:r>
      <w:r w:rsidRPr="00671F90">
        <w:tab/>
        <w:t>-</w:t>
      </w:r>
      <w:r w:rsidRPr="00671F90">
        <w:tab/>
      </w:r>
      <w:r w:rsidRPr="00671F90">
        <w:rPr>
          <w:b/>
        </w:rPr>
        <w:t>Illatosított fürdősók és fürdőhöz való más készítmények</w:t>
      </w:r>
    </w:p>
    <w:p w14:paraId="2A7CC775" w14:textId="77777777" w:rsidR="00FF4110" w:rsidRPr="00671F90" w:rsidRDefault="00FF4110" w:rsidP="00FF4110">
      <w:pPr>
        <w:pStyle w:val="vtszszveg"/>
        <w:spacing w:before="0" w:after="120"/>
        <w:ind w:left="2694" w:hanging="1843"/>
        <w:rPr>
          <w:b/>
        </w:rPr>
      </w:pPr>
      <w:r w:rsidRPr="00671F90">
        <w:tab/>
      </w:r>
      <w:r w:rsidR="005C4096" w:rsidRPr="00671F90">
        <w:t>-</w:t>
      </w:r>
      <w:r w:rsidR="005C4096" w:rsidRPr="00671F90">
        <w:tab/>
      </w:r>
      <w:r w:rsidR="005C4096" w:rsidRPr="00671F90">
        <w:rPr>
          <w:b/>
        </w:rPr>
        <w:t>Helyiségillatosítók vagy -szagtalanítók, beleértve a vallási szertartásoknál használt illatosító készítményeket is:</w:t>
      </w:r>
    </w:p>
    <w:p w14:paraId="0FFCA99A" w14:textId="77777777" w:rsidR="00FF4110" w:rsidRPr="00671F90" w:rsidRDefault="005C4096" w:rsidP="00FF4110">
      <w:pPr>
        <w:pStyle w:val="vtszszveg"/>
        <w:spacing w:before="0" w:after="120"/>
        <w:ind w:left="2694" w:hanging="1843"/>
        <w:rPr>
          <w:b/>
        </w:rPr>
      </w:pPr>
      <w:r w:rsidRPr="00671F90">
        <w:t>3307 41</w:t>
      </w:r>
      <w:r w:rsidRPr="00671F90">
        <w:tab/>
        <w:t>- -</w:t>
      </w:r>
      <w:r w:rsidRPr="00671F90">
        <w:tab/>
      </w:r>
      <w:r w:rsidRPr="00671F90">
        <w:rPr>
          <w:b/>
        </w:rPr>
        <w:t>"Agarbatti" és égetés útján működő más illatosítók</w:t>
      </w:r>
    </w:p>
    <w:p w14:paraId="6B03211B" w14:textId="77777777" w:rsidR="00FF4110" w:rsidRPr="00671F90" w:rsidRDefault="005C4096" w:rsidP="00FF4110">
      <w:pPr>
        <w:pStyle w:val="vtszszveg"/>
        <w:spacing w:before="0" w:after="120"/>
        <w:ind w:left="2694" w:hanging="1843"/>
        <w:rPr>
          <w:b/>
        </w:rPr>
      </w:pPr>
      <w:r w:rsidRPr="00671F90">
        <w:lastRenderedPageBreak/>
        <w:t>3307 49</w:t>
      </w:r>
      <w:r w:rsidRPr="00671F90">
        <w:tab/>
        <w:t>- -</w:t>
      </w:r>
      <w:r w:rsidRPr="00671F90">
        <w:tab/>
      </w:r>
      <w:r w:rsidRPr="00671F90">
        <w:rPr>
          <w:b/>
        </w:rPr>
        <w:t>Más</w:t>
      </w:r>
    </w:p>
    <w:p w14:paraId="7219F06F" w14:textId="77777777" w:rsidR="005C4096" w:rsidRPr="00671F90" w:rsidRDefault="005C4096" w:rsidP="00FF4110">
      <w:pPr>
        <w:pStyle w:val="vtszszveg"/>
        <w:spacing w:before="0" w:after="120"/>
        <w:ind w:left="2694" w:hanging="1843"/>
        <w:rPr>
          <w:b/>
        </w:rPr>
      </w:pPr>
      <w:r w:rsidRPr="00671F90">
        <w:t>3307 90</w:t>
      </w:r>
      <w:r w:rsidRPr="00671F90">
        <w:tab/>
        <w:t>-</w:t>
      </w:r>
      <w:r w:rsidRPr="00671F90">
        <w:tab/>
      </w:r>
      <w:r w:rsidRPr="00671F90">
        <w:rPr>
          <w:b/>
        </w:rPr>
        <w:t>Más</w:t>
      </w:r>
    </w:p>
    <w:p w14:paraId="6829B441" w14:textId="77777777" w:rsidR="005C4096" w:rsidRPr="00671F90" w:rsidRDefault="005C4096" w:rsidP="00D0052F">
      <w:pPr>
        <w:autoSpaceDE w:val="0"/>
        <w:spacing w:after="120"/>
        <w:jc w:val="both"/>
        <w:rPr>
          <w:sz w:val="20"/>
          <w:szCs w:val="20"/>
        </w:rPr>
      </w:pPr>
      <w:r w:rsidRPr="00671F90">
        <w:rPr>
          <w:sz w:val="20"/>
          <w:szCs w:val="20"/>
        </w:rPr>
        <w:t>E vtsz. alá tartozik:</w:t>
      </w:r>
    </w:p>
    <w:p w14:paraId="22F50B0A" w14:textId="77777777" w:rsidR="005C4096" w:rsidRPr="00671F90" w:rsidRDefault="005C4096" w:rsidP="00D0052F">
      <w:pPr>
        <w:pStyle w:val="Bekezds1"/>
        <w:spacing w:before="0" w:after="120"/>
        <w:ind w:right="0"/>
      </w:pPr>
      <w:r w:rsidRPr="00671F90">
        <w:t>(I)</w:t>
      </w:r>
      <w:r w:rsidRPr="00671F90">
        <w:tab/>
      </w:r>
      <w:r w:rsidRPr="00671F90">
        <w:rPr>
          <w:b/>
        </w:rPr>
        <w:t>Borotválkozás előtti (pre-shave), borotválkozáshoz való vagy borotválkozás utáni (after shave) készítmények</w:t>
      </w:r>
      <w:r w:rsidRPr="00671F90">
        <w:t>, mint pl. borotvakrémek és habok, amelyek szappant vagy más szerves felületaktív anyagot tartalmaznak (lásd a 34. Árucsoporthoz tartozó Megjegyzések 1. c) pontját); "after-shave" arcszeszek (borotválkozás utáni arcvizek), timsórudak és vérzéscsillapító rudacskák.</w:t>
      </w:r>
    </w:p>
    <w:p w14:paraId="2DB547EA" w14:textId="77777777" w:rsidR="005C4096" w:rsidRPr="00671F90" w:rsidRDefault="005C4096" w:rsidP="00D0052F">
      <w:pPr>
        <w:pStyle w:val="Bekezds1"/>
        <w:spacing w:before="0" w:after="120"/>
        <w:ind w:right="0" w:firstLine="0"/>
        <w:rPr>
          <w:sz w:val="16"/>
          <w:szCs w:val="16"/>
        </w:rPr>
      </w:pPr>
      <w:r w:rsidRPr="00671F90">
        <w:rPr>
          <w:sz w:val="16"/>
          <w:szCs w:val="16"/>
        </w:rPr>
        <w:t xml:space="preserve">A borotválkozó szappan tömbben </w:t>
      </w:r>
      <w:r w:rsidRPr="00671F90">
        <w:rPr>
          <w:b/>
          <w:sz w:val="16"/>
          <w:szCs w:val="16"/>
        </w:rPr>
        <w:t>nem tartozik ide</w:t>
      </w:r>
      <w:r w:rsidRPr="00671F90">
        <w:rPr>
          <w:sz w:val="16"/>
          <w:szCs w:val="16"/>
        </w:rPr>
        <w:t xml:space="preserve"> (</w:t>
      </w:r>
      <w:r w:rsidRPr="00671F90">
        <w:rPr>
          <w:b/>
          <w:sz w:val="16"/>
          <w:szCs w:val="16"/>
        </w:rPr>
        <w:t>3401 vtsz.</w:t>
      </w:r>
      <w:r w:rsidRPr="00671F90">
        <w:rPr>
          <w:sz w:val="16"/>
          <w:szCs w:val="16"/>
        </w:rPr>
        <w:t>).</w:t>
      </w:r>
    </w:p>
    <w:p w14:paraId="1E94A836" w14:textId="77777777" w:rsidR="005C4096" w:rsidRPr="00671F90" w:rsidRDefault="005C4096" w:rsidP="00D0052F">
      <w:pPr>
        <w:pStyle w:val="Bekezds1"/>
        <w:spacing w:before="0" w:after="120"/>
        <w:ind w:right="0"/>
        <w:rPr>
          <w:b/>
        </w:rPr>
      </w:pPr>
      <w:r w:rsidRPr="00671F90">
        <w:t>(II)</w:t>
      </w:r>
      <w:r w:rsidRPr="00671F90">
        <w:tab/>
      </w:r>
      <w:r w:rsidRPr="00671F90">
        <w:rPr>
          <w:b/>
        </w:rPr>
        <w:t>Dezodorok</w:t>
      </w:r>
      <w:r w:rsidRPr="00671F90">
        <w:t xml:space="preserve"> (test) </w:t>
      </w:r>
      <w:r w:rsidRPr="00671F90">
        <w:rPr>
          <w:b/>
        </w:rPr>
        <w:t>és izzadásgátló készítmények.</w:t>
      </w:r>
    </w:p>
    <w:p w14:paraId="4805EF0A" w14:textId="77777777" w:rsidR="005C4096" w:rsidRPr="00671F90" w:rsidRDefault="005C4096" w:rsidP="00D0052F">
      <w:pPr>
        <w:pStyle w:val="Bekezds1"/>
        <w:spacing w:before="0" w:after="120"/>
        <w:ind w:right="0"/>
      </w:pPr>
      <w:r w:rsidRPr="00671F90">
        <w:t>(III)</w:t>
      </w:r>
      <w:r w:rsidRPr="00671F90">
        <w:tab/>
        <w:t xml:space="preserve">Fürdőkészítmények, úgymint </w:t>
      </w:r>
      <w:r w:rsidRPr="00671F90">
        <w:rPr>
          <w:b/>
        </w:rPr>
        <w:t>illatosított fürdősó</w:t>
      </w:r>
      <w:r w:rsidRPr="00671F90">
        <w:t xml:space="preserve"> </w:t>
      </w:r>
      <w:r w:rsidRPr="00671F90">
        <w:rPr>
          <w:b/>
        </w:rPr>
        <w:t>és</w:t>
      </w:r>
      <w:r w:rsidRPr="00671F90">
        <w:t xml:space="preserve"> hab</w:t>
      </w:r>
      <w:r w:rsidRPr="00671F90">
        <w:rPr>
          <w:b/>
        </w:rPr>
        <w:t>fürdő készítmények</w:t>
      </w:r>
      <w:r w:rsidRPr="00671F90">
        <w:t>, akár tartalmaznak szappant vagy más szerves felületaktív anyagot, akár nem (lásd a 34. Árucsoporthoz tartozó Megjegyzések 1. (c) pontját).</w:t>
      </w:r>
    </w:p>
    <w:p w14:paraId="26B04127" w14:textId="77777777" w:rsidR="005C4096" w:rsidRPr="00671F90" w:rsidRDefault="005C4096" w:rsidP="00D0052F">
      <w:pPr>
        <w:pStyle w:val="Bekezds1"/>
        <w:spacing w:before="0" w:after="120"/>
        <w:ind w:right="0" w:firstLine="0"/>
        <w:rPr>
          <w:sz w:val="16"/>
          <w:szCs w:val="16"/>
        </w:rPr>
      </w:pPr>
      <w:r w:rsidRPr="00671F90">
        <w:rPr>
          <w:sz w:val="16"/>
          <w:szCs w:val="16"/>
        </w:rPr>
        <w:t xml:space="preserve">A bőr mosására szolgáló készítmények, amelyeknek aktív hatóanyaga teljesen vagy részben szintetikus szerves felületaktív anyagokból áll (bármilyen arányban szappantartalommal is), folyadék vagy krém formájában, és a kiskereskedelmi forgalom számára kiszerelve a </w:t>
      </w:r>
      <w:r w:rsidRPr="00671F90">
        <w:rPr>
          <w:b/>
          <w:sz w:val="16"/>
          <w:szCs w:val="16"/>
        </w:rPr>
        <w:t>3401 vtsz.</w:t>
      </w:r>
      <w:r w:rsidRPr="00671F90">
        <w:rPr>
          <w:sz w:val="16"/>
          <w:szCs w:val="16"/>
        </w:rPr>
        <w:t xml:space="preserve"> alá tartoznak. Az ilyen készítmények a kiskereskedelmi forgalom számára nem kiszerelve a </w:t>
      </w:r>
      <w:r w:rsidRPr="00671F90">
        <w:rPr>
          <w:b/>
          <w:sz w:val="16"/>
          <w:szCs w:val="16"/>
        </w:rPr>
        <w:t>3402 vtsz.</w:t>
      </w:r>
      <w:r w:rsidRPr="00671F90">
        <w:rPr>
          <w:sz w:val="16"/>
          <w:szCs w:val="16"/>
        </w:rPr>
        <w:t xml:space="preserve"> alá osztályozandók.</w:t>
      </w:r>
    </w:p>
    <w:p w14:paraId="52C04BEF" w14:textId="77777777" w:rsidR="005C4096" w:rsidRPr="00671F90" w:rsidRDefault="005C4096" w:rsidP="00D0052F">
      <w:pPr>
        <w:pStyle w:val="Bekezds1"/>
        <w:spacing w:before="0" w:after="120"/>
        <w:ind w:right="0"/>
      </w:pPr>
      <w:r w:rsidRPr="00671F90">
        <w:t>(IV)</w:t>
      </w:r>
      <w:r w:rsidRPr="00671F90">
        <w:tab/>
        <w:t>Szobák illatosítására vagy frissítésére szolgáló készítmények, beleértve a vallási szertartások alatt használt illatosító készítményeket is.</w:t>
      </w:r>
    </w:p>
    <w:p w14:paraId="362DF6B4" w14:textId="77777777" w:rsidR="005C4096" w:rsidRPr="00671F90" w:rsidRDefault="005C4096" w:rsidP="00D0052F">
      <w:pPr>
        <w:pStyle w:val="Bekezds2"/>
      </w:pPr>
      <w:r w:rsidRPr="00671F90">
        <w:t>(1)</w:t>
      </w:r>
      <w:r w:rsidRPr="00671F90">
        <w:tab/>
      </w:r>
      <w:r w:rsidRPr="00671F90">
        <w:rPr>
          <w:b/>
        </w:rPr>
        <w:t>Szobák illatosítására</w:t>
      </w:r>
      <w:r w:rsidRPr="00671F90">
        <w:t xml:space="preserve"> és </w:t>
      </w:r>
      <w:r w:rsidRPr="00671F90">
        <w:rPr>
          <w:b/>
        </w:rPr>
        <w:t>vallási szertartások alatt használt illatosító készítmények</w:t>
      </w:r>
      <w:r w:rsidRPr="00671F90">
        <w:t>. Ezeket rendszerint porlasztással vagy égetéssel használják, pl. "</w:t>
      </w:r>
      <w:r w:rsidRPr="00671F90">
        <w:rPr>
          <w:i/>
        </w:rPr>
        <w:t>Agarbatti</w:t>
      </w:r>
      <w:r w:rsidRPr="00671F90">
        <w:t>" és lehetnek folyadék, por, kúp, impregnált papír stb. formában. Ezek közül a készítmények közül némelyiket valamilyen szag eltűntetésére is használhatják.</w:t>
      </w:r>
    </w:p>
    <w:p w14:paraId="1C5E19EE" w14:textId="77777777" w:rsidR="005C4096" w:rsidRPr="00671F90" w:rsidRDefault="005C4096" w:rsidP="00CF13F6">
      <w:pPr>
        <w:pStyle w:val="Bekezds2"/>
        <w:ind w:firstLine="0"/>
      </w:pPr>
      <w:r w:rsidRPr="00671F90">
        <w:t xml:space="preserve">Az illatosított gyertya </w:t>
      </w:r>
      <w:r w:rsidRPr="00671F90">
        <w:rPr>
          <w:b/>
        </w:rPr>
        <w:t>nem tartozik ide</w:t>
      </w:r>
      <w:r w:rsidRPr="00671F90">
        <w:t xml:space="preserve"> (</w:t>
      </w:r>
      <w:r w:rsidRPr="00671F90">
        <w:rPr>
          <w:b/>
        </w:rPr>
        <w:t>3406 vtsz.</w:t>
      </w:r>
      <w:r w:rsidRPr="00671F90">
        <w:t>).</w:t>
      </w:r>
    </w:p>
    <w:p w14:paraId="61157E53" w14:textId="77777777" w:rsidR="005C4096" w:rsidRPr="00671F90" w:rsidRDefault="005C4096" w:rsidP="00CF13F6">
      <w:pPr>
        <w:pStyle w:val="Bekezds2"/>
        <w:rPr>
          <w:b/>
        </w:rPr>
      </w:pPr>
      <w:r w:rsidRPr="00671F90">
        <w:t>(2)</w:t>
      </w:r>
      <w:r w:rsidRPr="00671F90">
        <w:tab/>
      </w:r>
      <w:r w:rsidRPr="00671F90">
        <w:rPr>
          <w:b/>
        </w:rPr>
        <w:t>Elkészített helyiségszagtalanítók, illatosított vagy fertőtlenítő tulajdonságúak is.</w:t>
      </w:r>
    </w:p>
    <w:p w14:paraId="109C1F34" w14:textId="77777777" w:rsidR="005C4096" w:rsidRPr="00671F90" w:rsidRDefault="005C4096" w:rsidP="00CF13F6">
      <w:pPr>
        <w:pStyle w:val="Bekezds2"/>
        <w:ind w:firstLine="0"/>
      </w:pPr>
      <w:r w:rsidRPr="00671F90">
        <w:rPr>
          <w:b/>
        </w:rPr>
        <w:t>Az elkészített helyiségszagtalanítók</w:t>
      </w:r>
      <w:r w:rsidRPr="00671F90">
        <w:t xml:space="preserve"> lényegében olyan anyagból állnak, amelyek vegyi hatást gyakorolnak a leküzdendő szagra (mint pl. lauril metakrilát) vagy olyan más anyagból, amelyek a szagok fizikai úton történő elnyelésére képesek, pl. Van der Waals kötés által. A kiskereskedelmi forgalom számára rendszerint aerosolos dobozokba szerelik ki.</w:t>
      </w:r>
    </w:p>
    <w:p w14:paraId="5065DAB1" w14:textId="77777777" w:rsidR="005C4096" w:rsidRPr="00671F90" w:rsidRDefault="005C4096" w:rsidP="00CF13F6">
      <w:pPr>
        <w:pStyle w:val="Bekezds2"/>
        <w:ind w:firstLine="0"/>
      </w:pPr>
      <w:r w:rsidRPr="00671F90">
        <w:t>Ide tartoznak az olyan termékek is, mint a kiskereskedelem számára szokásos módon kiszerelt, hűtőszekrény, gépkocsi stb. szagtalanítására használatos aktív szén.</w:t>
      </w:r>
    </w:p>
    <w:p w14:paraId="6E83991B" w14:textId="77777777" w:rsidR="005C4096" w:rsidRPr="00671F90" w:rsidRDefault="005C4096" w:rsidP="00CF13F6">
      <w:pPr>
        <w:pStyle w:val="Bekezds1"/>
        <w:spacing w:before="0" w:after="120"/>
      </w:pPr>
      <w:r w:rsidRPr="00671F90">
        <w:t>(V)</w:t>
      </w:r>
      <w:r w:rsidRPr="00671F90">
        <w:tab/>
      </w:r>
      <w:r w:rsidRPr="00671F90">
        <w:rPr>
          <w:b/>
        </w:rPr>
        <w:t>Más termékek</w:t>
      </w:r>
      <w:r w:rsidRPr="00671F90">
        <w:t>, mint pl:</w:t>
      </w:r>
    </w:p>
    <w:p w14:paraId="499594B9" w14:textId="77777777" w:rsidR="005C4096" w:rsidRPr="00671F90" w:rsidRDefault="005C4096" w:rsidP="00CF13F6">
      <w:pPr>
        <w:pStyle w:val="Bekezds2"/>
      </w:pPr>
      <w:r w:rsidRPr="00671F90">
        <w:t>(1)</w:t>
      </w:r>
      <w:r w:rsidRPr="00671F90">
        <w:tab/>
      </w:r>
      <w:r w:rsidRPr="00671F90">
        <w:rPr>
          <w:b/>
        </w:rPr>
        <w:t>Szőrtelenítők</w:t>
      </w:r>
      <w:r w:rsidRPr="00671F90">
        <w:t>.</w:t>
      </w:r>
    </w:p>
    <w:p w14:paraId="0A77570D" w14:textId="77777777" w:rsidR="005C4096" w:rsidRPr="00671F90" w:rsidRDefault="005C4096" w:rsidP="00CF13F6">
      <w:pPr>
        <w:pStyle w:val="Bekezds2"/>
      </w:pPr>
      <w:r w:rsidRPr="00671F90">
        <w:t>(2)</w:t>
      </w:r>
      <w:r w:rsidRPr="00671F90">
        <w:tab/>
      </w:r>
      <w:r w:rsidRPr="00671F90">
        <w:rPr>
          <w:b/>
        </w:rPr>
        <w:t>Illatosított zacskó, amely aromás növények részeit tartalmazza</w:t>
      </w:r>
      <w:r w:rsidRPr="00671F90">
        <w:t>, szekrények illatosítására használják.</w:t>
      </w:r>
    </w:p>
    <w:p w14:paraId="1F533909" w14:textId="77777777" w:rsidR="005C4096" w:rsidRPr="00671F90" w:rsidRDefault="005C4096" w:rsidP="00CF13F6">
      <w:pPr>
        <w:pStyle w:val="Bekezds2"/>
      </w:pPr>
      <w:r w:rsidRPr="00671F90">
        <w:t>(3)</w:t>
      </w:r>
      <w:r w:rsidRPr="00671F90">
        <w:tab/>
      </w:r>
      <w:r w:rsidRPr="00671F90">
        <w:rPr>
          <w:b/>
        </w:rPr>
        <w:t>Parfümözött papírok és kozmetikumokkal impregnált vagy bevont papírok</w:t>
      </w:r>
      <w:r w:rsidRPr="00671F90">
        <w:t>.</w:t>
      </w:r>
    </w:p>
    <w:p w14:paraId="56BFC14B" w14:textId="77777777" w:rsidR="005C4096" w:rsidRPr="00671F90" w:rsidRDefault="005C4096" w:rsidP="00CF13F6">
      <w:pPr>
        <w:pStyle w:val="Bekezds2"/>
      </w:pPr>
      <w:r w:rsidRPr="00671F90">
        <w:t>(4)</w:t>
      </w:r>
      <w:r w:rsidRPr="00671F90">
        <w:tab/>
      </w:r>
      <w:r w:rsidRPr="00671F90">
        <w:rPr>
          <w:b/>
        </w:rPr>
        <w:t>Kontaktlencse vagy műszem oldatok</w:t>
      </w:r>
      <w:r w:rsidRPr="00671F90">
        <w:t>. Ezek szolgálhatnak tisztításra, fertőtlenítésre, átitatásra vagy a viselés közbeni kényelem növelésére.</w:t>
      </w:r>
    </w:p>
    <w:p w14:paraId="15674ED6" w14:textId="77777777" w:rsidR="005C4096" w:rsidRPr="00671F90" w:rsidRDefault="005C4096" w:rsidP="00CF13F6">
      <w:pPr>
        <w:pStyle w:val="Bekezds2"/>
      </w:pPr>
      <w:r w:rsidRPr="00671F90">
        <w:t>(5)</w:t>
      </w:r>
      <w:r w:rsidRPr="00671F90">
        <w:tab/>
      </w:r>
      <w:r w:rsidRPr="00671F90">
        <w:rPr>
          <w:b/>
        </w:rPr>
        <w:t>Vatta, nemez és "nem szőtt" szövet</w:t>
      </w:r>
      <w:r w:rsidRPr="00671F90">
        <w:t xml:space="preserve"> parfümmel vagy kozmetikai szerekkel impregnálva, beborítva vagy bevonva.</w:t>
      </w:r>
    </w:p>
    <w:p w14:paraId="3748337F" w14:textId="77777777" w:rsidR="005C4096" w:rsidRPr="00671F90" w:rsidRDefault="005C4096" w:rsidP="00CF13F6">
      <w:pPr>
        <w:pStyle w:val="Bekezds2"/>
      </w:pPr>
      <w:r w:rsidRPr="00671F90">
        <w:t>(6)</w:t>
      </w:r>
      <w:r w:rsidRPr="00671F90">
        <w:tab/>
      </w:r>
      <w:r w:rsidRPr="00671F90">
        <w:rPr>
          <w:b/>
        </w:rPr>
        <w:t>Testápoló készítmények állatok számára</w:t>
      </w:r>
      <w:r w:rsidRPr="00671F90">
        <w:t>, mint pl. kutyasampon és madártoll mosására szolgáló készítmény.</w:t>
      </w:r>
    </w:p>
    <w:p w14:paraId="67EC5B1D" w14:textId="77777777" w:rsidR="005C4096" w:rsidRPr="00671F90" w:rsidRDefault="005C4096">
      <w:pPr>
        <w:autoSpaceDE w:val="0"/>
        <w:spacing w:after="120"/>
        <w:ind w:right="-493"/>
        <w:jc w:val="center"/>
        <w:rPr>
          <w:sz w:val="20"/>
        </w:rPr>
      </w:pPr>
      <w:r w:rsidRPr="00671F90">
        <w:rPr>
          <w:sz w:val="20"/>
        </w:rPr>
        <w:t>*</w:t>
      </w:r>
    </w:p>
    <w:p w14:paraId="7170486A" w14:textId="77777777" w:rsidR="005C4096" w:rsidRPr="00671F90" w:rsidRDefault="00A24FFB">
      <w:pPr>
        <w:autoSpaceDE w:val="0"/>
        <w:spacing w:after="120"/>
        <w:ind w:right="-493"/>
        <w:jc w:val="center"/>
        <w:rPr>
          <w:sz w:val="20"/>
        </w:rPr>
      </w:pPr>
      <w:r w:rsidRPr="00671F90">
        <w:rPr>
          <w:sz w:val="20"/>
        </w:rPr>
        <w:t>*    *</w:t>
      </w:r>
    </w:p>
    <w:p w14:paraId="7B970563" w14:textId="77777777" w:rsidR="005C4096" w:rsidRPr="00671F90" w:rsidRDefault="005C4096">
      <w:pPr>
        <w:autoSpaceDE w:val="0"/>
        <w:spacing w:after="120"/>
        <w:jc w:val="center"/>
        <w:rPr>
          <w:sz w:val="20"/>
          <w:szCs w:val="20"/>
        </w:rPr>
      </w:pPr>
      <w:r w:rsidRPr="00671F90">
        <w:rPr>
          <w:sz w:val="20"/>
          <w:szCs w:val="20"/>
        </w:rPr>
        <w:t>FÜGGELÉK</w:t>
      </w:r>
    </w:p>
    <w:p w14:paraId="6BB6A2F8" w14:textId="77777777" w:rsidR="005C4096" w:rsidRPr="00671F90" w:rsidRDefault="005C4096">
      <w:pPr>
        <w:autoSpaceDE w:val="0"/>
        <w:spacing w:after="120"/>
        <w:jc w:val="center"/>
        <w:rPr>
          <w:b/>
          <w:sz w:val="20"/>
          <w:szCs w:val="20"/>
        </w:rPr>
      </w:pPr>
      <w:r w:rsidRPr="00671F90">
        <w:rPr>
          <w:b/>
          <w:sz w:val="20"/>
          <w:szCs w:val="20"/>
        </w:rPr>
        <w:t>A 3301 vtsz. alá tartozó legfontosabb illóolajok,</w:t>
      </w:r>
    </w:p>
    <w:p w14:paraId="5896F59C" w14:textId="77777777" w:rsidR="005C4096" w:rsidRPr="00671F90" w:rsidRDefault="005C4096" w:rsidP="00CF13F6">
      <w:pPr>
        <w:autoSpaceDE w:val="0"/>
        <w:spacing w:after="120"/>
        <w:jc w:val="center"/>
        <w:rPr>
          <w:b/>
          <w:sz w:val="20"/>
          <w:szCs w:val="20"/>
        </w:rPr>
      </w:pPr>
      <w:r w:rsidRPr="00671F90">
        <w:rPr>
          <w:b/>
          <w:sz w:val="20"/>
          <w:szCs w:val="20"/>
        </w:rPr>
        <w:t>rezinoidok és kivont oleorezinek</w:t>
      </w:r>
      <w:r w:rsidR="00342227" w:rsidRPr="00671F90">
        <w:rPr>
          <w:b/>
          <w:sz w:val="20"/>
          <w:szCs w:val="20"/>
        </w:rPr>
        <w:t xml:space="preserve"> </w:t>
      </w:r>
      <w:r w:rsidR="00CF13F6" w:rsidRPr="00671F90">
        <w:rPr>
          <w:b/>
          <w:sz w:val="20"/>
          <w:szCs w:val="20"/>
        </w:rPr>
        <w:t>listája</w:t>
      </w:r>
    </w:p>
    <w:p w14:paraId="325942B5" w14:textId="77777777" w:rsidR="005C4096" w:rsidRPr="00671F90" w:rsidRDefault="005C4096">
      <w:pPr>
        <w:autoSpaceDE w:val="0"/>
        <w:spacing w:after="120"/>
        <w:jc w:val="both"/>
        <w:rPr>
          <w:b/>
          <w:sz w:val="20"/>
          <w:szCs w:val="20"/>
        </w:rPr>
      </w:pPr>
      <w:r w:rsidRPr="00671F90">
        <w:rPr>
          <w:b/>
          <w:sz w:val="20"/>
          <w:szCs w:val="20"/>
        </w:rPr>
        <w:t>Illóolajok</w:t>
      </w:r>
    </w:p>
    <w:p w14:paraId="2560D5D9" w14:textId="77777777" w:rsidR="005C4096" w:rsidRPr="00671F90" w:rsidRDefault="005C4096">
      <w:pPr>
        <w:autoSpaceDE w:val="0"/>
        <w:spacing w:after="120"/>
        <w:jc w:val="both"/>
        <w:rPr>
          <w:sz w:val="20"/>
          <w:szCs w:val="20"/>
        </w:rPr>
      </w:pPr>
    </w:p>
    <w:p w14:paraId="0EF8B33C" w14:textId="77777777" w:rsidR="005C4096" w:rsidRPr="00671F90" w:rsidRDefault="005C4096">
      <w:pPr>
        <w:sectPr w:rsidR="005C4096" w:rsidRPr="00671F90">
          <w:headerReference w:type="even" r:id="rId223"/>
          <w:headerReference w:type="default" r:id="rId224"/>
          <w:footerReference w:type="even" r:id="rId225"/>
          <w:footerReference w:type="default" r:id="rId226"/>
          <w:headerReference w:type="first" r:id="rId227"/>
          <w:footerReference w:type="first" r:id="rId228"/>
          <w:pgSz w:w="11905" w:h="16837"/>
          <w:pgMar w:top="1418" w:right="1418" w:bottom="1418" w:left="1418" w:header="709" w:footer="709" w:gutter="0"/>
          <w:pgNumType w:start="1"/>
          <w:cols w:space="708"/>
          <w:docGrid w:linePitch="360"/>
        </w:sectPr>
      </w:pPr>
    </w:p>
    <w:p w14:paraId="7600D09F" w14:textId="77777777" w:rsidR="005C4096" w:rsidRPr="00671F90" w:rsidRDefault="005C4096">
      <w:pPr>
        <w:autoSpaceDE w:val="0"/>
        <w:ind w:right="-405"/>
        <w:jc w:val="both"/>
        <w:rPr>
          <w:sz w:val="20"/>
          <w:szCs w:val="20"/>
        </w:rPr>
      </w:pPr>
      <w:r w:rsidRPr="00671F90">
        <w:rPr>
          <w:sz w:val="20"/>
          <w:szCs w:val="20"/>
        </w:rPr>
        <w:lastRenderedPageBreak/>
        <w:t>Angelika (Angyalfű)</w:t>
      </w:r>
    </w:p>
    <w:p w14:paraId="18505D13" w14:textId="77777777" w:rsidR="005C4096" w:rsidRPr="00671F90" w:rsidRDefault="005C4096">
      <w:pPr>
        <w:autoSpaceDE w:val="0"/>
        <w:ind w:right="-405"/>
        <w:jc w:val="both"/>
        <w:rPr>
          <w:sz w:val="20"/>
          <w:szCs w:val="20"/>
        </w:rPr>
      </w:pPr>
      <w:r w:rsidRPr="00671F90">
        <w:rPr>
          <w:sz w:val="20"/>
          <w:szCs w:val="20"/>
        </w:rPr>
        <w:t xml:space="preserve">Ánizskapor </w:t>
      </w:r>
    </w:p>
    <w:p w14:paraId="5E0F5860" w14:textId="77777777" w:rsidR="005C4096" w:rsidRPr="00671F90" w:rsidRDefault="005C4096">
      <w:pPr>
        <w:autoSpaceDE w:val="0"/>
        <w:ind w:right="-405"/>
        <w:jc w:val="both"/>
        <w:rPr>
          <w:sz w:val="20"/>
          <w:szCs w:val="20"/>
        </w:rPr>
      </w:pPr>
      <w:r w:rsidRPr="00671F90">
        <w:rPr>
          <w:sz w:val="20"/>
          <w:szCs w:val="20"/>
        </w:rPr>
        <w:t xml:space="preserve">Ánizsmag </w:t>
      </w:r>
    </w:p>
    <w:p w14:paraId="0DBE36BE" w14:textId="77777777" w:rsidR="005C4096" w:rsidRPr="00671F90" w:rsidRDefault="005C4096">
      <w:pPr>
        <w:autoSpaceDE w:val="0"/>
        <w:ind w:right="-405"/>
        <w:jc w:val="both"/>
        <w:rPr>
          <w:sz w:val="20"/>
          <w:szCs w:val="20"/>
        </w:rPr>
      </w:pPr>
      <w:r w:rsidRPr="00671F90">
        <w:rPr>
          <w:sz w:val="20"/>
          <w:szCs w:val="20"/>
        </w:rPr>
        <w:t xml:space="preserve">Apró citromfa </w:t>
      </w:r>
    </w:p>
    <w:p w14:paraId="5546BEA9" w14:textId="77777777" w:rsidR="005C4096" w:rsidRPr="00671F90" w:rsidRDefault="005C4096">
      <w:pPr>
        <w:autoSpaceDE w:val="0"/>
        <w:ind w:right="-405"/>
        <w:jc w:val="both"/>
        <w:rPr>
          <w:sz w:val="20"/>
          <w:szCs w:val="20"/>
        </w:rPr>
      </w:pPr>
      <w:r w:rsidRPr="00671F90">
        <w:rPr>
          <w:sz w:val="20"/>
          <w:szCs w:val="20"/>
        </w:rPr>
        <w:t xml:space="preserve">Babérfa </w:t>
      </w:r>
    </w:p>
    <w:p w14:paraId="160D369C" w14:textId="77777777" w:rsidR="005C4096" w:rsidRPr="00671F90" w:rsidRDefault="005C4096">
      <w:pPr>
        <w:autoSpaceDE w:val="0"/>
        <w:ind w:right="-405"/>
        <w:jc w:val="both"/>
        <w:rPr>
          <w:sz w:val="20"/>
          <w:szCs w:val="20"/>
        </w:rPr>
      </w:pPr>
      <w:r w:rsidRPr="00671F90">
        <w:rPr>
          <w:sz w:val="20"/>
          <w:szCs w:val="20"/>
        </w:rPr>
        <w:t xml:space="preserve">Badián (csillagos ánizs) </w:t>
      </w:r>
    </w:p>
    <w:p w14:paraId="13F4B0A7" w14:textId="77777777" w:rsidR="005C4096" w:rsidRPr="00671F90" w:rsidRDefault="005C4096">
      <w:pPr>
        <w:autoSpaceDE w:val="0"/>
        <w:ind w:right="-405"/>
        <w:jc w:val="both"/>
        <w:rPr>
          <w:sz w:val="20"/>
          <w:szCs w:val="20"/>
        </w:rPr>
      </w:pPr>
      <w:r w:rsidRPr="00671F90">
        <w:rPr>
          <w:sz w:val="20"/>
          <w:szCs w:val="20"/>
        </w:rPr>
        <w:t xml:space="preserve">Benzoin </w:t>
      </w:r>
    </w:p>
    <w:p w14:paraId="2D29B011" w14:textId="77777777" w:rsidR="005C4096" w:rsidRPr="00671F90" w:rsidRDefault="005C4096">
      <w:pPr>
        <w:autoSpaceDE w:val="0"/>
        <w:ind w:right="-405"/>
        <w:jc w:val="both"/>
        <w:rPr>
          <w:sz w:val="20"/>
          <w:szCs w:val="20"/>
        </w:rPr>
      </w:pPr>
      <w:r w:rsidRPr="00671F90">
        <w:rPr>
          <w:sz w:val="20"/>
          <w:szCs w:val="20"/>
        </w:rPr>
        <w:t xml:space="preserve">Bergamott </w:t>
      </w:r>
    </w:p>
    <w:p w14:paraId="335434E6" w14:textId="77777777" w:rsidR="005C4096" w:rsidRPr="00671F90" w:rsidRDefault="005C4096">
      <w:pPr>
        <w:autoSpaceDE w:val="0"/>
        <w:ind w:right="-405"/>
        <w:jc w:val="both"/>
        <w:rPr>
          <w:sz w:val="20"/>
          <w:szCs w:val="20"/>
        </w:rPr>
      </w:pPr>
      <w:r w:rsidRPr="00671F90">
        <w:rPr>
          <w:sz w:val="20"/>
          <w:szCs w:val="20"/>
        </w:rPr>
        <w:t>Rózsafa (Bois de Rosé)</w:t>
      </w:r>
      <w:r w:rsidR="00342227" w:rsidRPr="00671F90">
        <w:rPr>
          <w:sz w:val="20"/>
          <w:szCs w:val="20"/>
        </w:rPr>
        <w:t xml:space="preserve"> </w:t>
      </w:r>
    </w:p>
    <w:p w14:paraId="407E224A" w14:textId="77777777" w:rsidR="005C4096" w:rsidRPr="00671F90" w:rsidRDefault="005C4096">
      <w:pPr>
        <w:autoSpaceDE w:val="0"/>
        <w:ind w:right="-405"/>
        <w:jc w:val="both"/>
        <w:rPr>
          <w:sz w:val="20"/>
          <w:szCs w:val="20"/>
        </w:rPr>
      </w:pPr>
      <w:r w:rsidRPr="00671F90">
        <w:rPr>
          <w:sz w:val="20"/>
          <w:szCs w:val="20"/>
        </w:rPr>
        <w:t xml:space="preserve">Borókafenyő </w:t>
      </w:r>
    </w:p>
    <w:p w14:paraId="41F63657" w14:textId="77777777" w:rsidR="005C4096" w:rsidRPr="00671F90" w:rsidRDefault="005C4096">
      <w:pPr>
        <w:autoSpaceDE w:val="0"/>
        <w:ind w:right="-405"/>
        <w:jc w:val="both"/>
        <w:rPr>
          <w:sz w:val="20"/>
          <w:szCs w:val="20"/>
        </w:rPr>
      </w:pPr>
      <w:r w:rsidRPr="00671F90">
        <w:rPr>
          <w:sz w:val="20"/>
          <w:szCs w:val="20"/>
        </w:rPr>
        <w:t>Bors (fekete)</w:t>
      </w:r>
    </w:p>
    <w:p w14:paraId="1D8F900F" w14:textId="77777777" w:rsidR="005C4096" w:rsidRPr="00671F90" w:rsidRDefault="005C4096">
      <w:pPr>
        <w:autoSpaceDE w:val="0"/>
        <w:ind w:right="-405"/>
        <w:jc w:val="both"/>
        <w:rPr>
          <w:sz w:val="20"/>
          <w:szCs w:val="20"/>
        </w:rPr>
      </w:pPr>
      <w:r w:rsidRPr="00671F90">
        <w:rPr>
          <w:sz w:val="20"/>
          <w:szCs w:val="20"/>
        </w:rPr>
        <w:t xml:space="preserve">Borsos menta </w:t>
      </w:r>
    </w:p>
    <w:p w14:paraId="27964ADF" w14:textId="77777777" w:rsidR="005C4096" w:rsidRPr="00671F90" w:rsidRDefault="005C4096">
      <w:pPr>
        <w:autoSpaceDE w:val="0"/>
        <w:ind w:right="-405"/>
        <w:jc w:val="both"/>
        <w:rPr>
          <w:sz w:val="20"/>
          <w:szCs w:val="20"/>
        </w:rPr>
      </w:pPr>
      <w:r w:rsidRPr="00671F90">
        <w:rPr>
          <w:sz w:val="20"/>
          <w:szCs w:val="20"/>
        </w:rPr>
        <w:t xml:space="preserve">Kajeput Jávai ilangfa </w:t>
      </w:r>
    </w:p>
    <w:p w14:paraId="4BC30210" w14:textId="77777777" w:rsidR="005C4096" w:rsidRPr="00671F90" w:rsidRDefault="005C4096">
      <w:pPr>
        <w:autoSpaceDE w:val="0"/>
        <w:ind w:right="-405"/>
        <w:jc w:val="both"/>
        <w:rPr>
          <w:sz w:val="20"/>
          <w:szCs w:val="20"/>
        </w:rPr>
      </w:pPr>
      <w:r w:rsidRPr="00671F90">
        <w:rPr>
          <w:sz w:val="20"/>
          <w:szCs w:val="20"/>
        </w:rPr>
        <w:t xml:space="preserve">Cedrát </w:t>
      </w:r>
    </w:p>
    <w:p w14:paraId="1332EA5F" w14:textId="77777777" w:rsidR="005C4096" w:rsidRPr="00671F90" w:rsidRDefault="005C4096">
      <w:pPr>
        <w:autoSpaceDE w:val="0"/>
        <w:ind w:right="-405"/>
        <w:jc w:val="both"/>
        <w:rPr>
          <w:sz w:val="20"/>
          <w:szCs w:val="20"/>
        </w:rPr>
      </w:pPr>
      <w:r w:rsidRPr="00671F90">
        <w:rPr>
          <w:sz w:val="20"/>
          <w:szCs w:val="20"/>
        </w:rPr>
        <w:t xml:space="preserve">Cédrus </w:t>
      </w:r>
    </w:p>
    <w:p w14:paraId="2355E7B9" w14:textId="77777777" w:rsidR="005C4096" w:rsidRPr="00671F90" w:rsidRDefault="005C4096">
      <w:pPr>
        <w:autoSpaceDE w:val="0"/>
        <w:ind w:right="-405"/>
        <w:jc w:val="both"/>
        <w:rPr>
          <w:sz w:val="20"/>
          <w:szCs w:val="20"/>
        </w:rPr>
      </w:pPr>
      <w:r w:rsidRPr="00671F90">
        <w:rPr>
          <w:sz w:val="20"/>
          <w:szCs w:val="20"/>
        </w:rPr>
        <w:t>Cigánypetrezselyem (zeller)</w:t>
      </w:r>
    </w:p>
    <w:p w14:paraId="31A77A4D" w14:textId="77777777" w:rsidR="005C4096" w:rsidRPr="00671F90" w:rsidRDefault="005C4096">
      <w:pPr>
        <w:autoSpaceDE w:val="0"/>
        <w:ind w:right="-405"/>
        <w:jc w:val="both"/>
        <w:rPr>
          <w:sz w:val="20"/>
          <w:szCs w:val="20"/>
        </w:rPr>
      </w:pPr>
      <w:r w:rsidRPr="00671F90">
        <w:rPr>
          <w:sz w:val="20"/>
          <w:szCs w:val="20"/>
        </w:rPr>
        <w:t xml:space="preserve">Ciprusfa </w:t>
      </w:r>
    </w:p>
    <w:p w14:paraId="010BAA80" w14:textId="77777777" w:rsidR="005C4096" w:rsidRPr="00671F90" w:rsidRDefault="005C4096">
      <w:pPr>
        <w:autoSpaceDE w:val="0"/>
        <w:ind w:right="-405"/>
        <w:jc w:val="both"/>
        <w:rPr>
          <w:sz w:val="20"/>
          <w:szCs w:val="20"/>
        </w:rPr>
      </w:pPr>
      <w:r w:rsidRPr="00671F90">
        <w:rPr>
          <w:sz w:val="20"/>
          <w:szCs w:val="20"/>
        </w:rPr>
        <w:t xml:space="preserve">Citrom </w:t>
      </w:r>
    </w:p>
    <w:p w14:paraId="3798B1C3" w14:textId="77777777" w:rsidR="005C4096" w:rsidRPr="00671F90" w:rsidRDefault="005C4096">
      <w:pPr>
        <w:autoSpaceDE w:val="0"/>
        <w:ind w:right="-405"/>
        <w:jc w:val="both"/>
        <w:rPr>
          <w:sz w:val="20"/>
          <w:szCs w:val="20"/>
        </w:rPr>
      </w:pPr>
      <w:r w:rsidRPr="00671F90">
        <w:rPr>
          <w:sz w:val="20"/>
          <w:szCs w:val="20"/>
        </w:rPr>
        <w:t xml:space="preserve">Citromfű </w:t>
      </w:r>
    </w:p>
    <w:p w14:paraId="77E867B2" w14:textId="77777777" w:rsidR="005C4096" w:rsidRPr="00671F90" w:rsidRDefault="005C4096">
      <w:pPr>
        <w:autoSpaceDE w:val="0"/>
        <w:ind w:right="-405"/>
        <w:jc w:val="both"/>
        <w:rPr>
          <w:sz w:val="20"/>
          <w:szCs w:val="20"/>
        </w:rPr>
      </w:pPr>
      <w:r w:rsidRPr="00671F90">
        <w:rPr>
          <w:sz w:val="20"/>
          <w:szCs w:val="20"/>
        </w:rPr>
        <w:t xml:space="preserve">Csombormenta </w:t>
      </w:r>
    </w:p>
    <w:p w14:paraId="29DF0583" w14:textId="77777777" w:rsidR="005C4096" w:rsidRPr="00671F90" w:rsidRDefault="005C4096">
      <w:pPr>
        <w:autoSpaceDE w:val="0"/>
        <w:ind w:right="-405"/>
        <w:jc w:val="both"/>
        <w:rPr>
          <w:sz w:val="20"/>
          <w:szCs w:val="20"/>
        </w:rPr>
      </w:pPr>
      <w:r w:rsidRPr="00671F90">
        <w:rPr>
          <w:sz w:val="20"/>
          <w:szCs w:val="20"/>
        </w:rPr>
        <w:t xml:space="preserve">Egyvirágú körtike </w:t>
      </w:r>
    </w:p>
    <w:p w14:paraId="6BE33127" w14:textId="77777777" w:rsidR="005C4096" w:rsidRPr="00671F90" w:rsidRDefault="005C4096">
      <w:pPr>
        <w:autoSpaceDE w:val="0"/>
        <w:ind w:right="-405"/>
        <w:jc w:val="both"/>
        <w:rPr>
          <w:sz w:val="20"/>
          <w:szCs w:val="20"/>
        </w:rPr>
      </w:pPr>
      <w:r w:rsidRPr="00671F90">
        <w:rPr>
          <w:sz w:val="20"/>
          <w:szCs w:val="20"/>
        </w:rPr>
        <w:t xml:space="preserve">Eukaliptuszfa </w:t>
      </w:r>
    </w:p>
    <w:p w14:paraId="05E198B6" w14:textId="77777777" w:rsidR="005C4096" w:rsidRPr="00671F90" w:rsidRDefault="005C4096">
      <w:pPr>
        <w:autoSpaceDE w:val="0"/>
        <w:ind w:right="-405"/>
        <w:jc w:val="both"/>
        <w:rPr>
          <w:sz w:val="20"/>
          <w:szCs w:val="20"/>
        </w:rPr>
      </w:pPr>
      <w:r w:rsidRPr="00671F90">
        <w:rPr>
          <w:sz w:val="20"/>
          <w:szCs w:val="20"/>
        </w:rPr>
        <w:t xml:space="preserve">Édes narancs </w:t>
      </w:r>
    </w:p>
    <w:p w14:paraId="3AAC3531" w14:textId="77777777" w:rsidR="005C4096" w:rsidRPr="00671F90" w:rsidRDefault="005C4096">
      <w:pPr>
        <w:autoSpaceDE w:val="0"/>
        <w:ind w:right="-405"/>
        <w:jc w:val="both"/>
        <w:rPr>
          <w:sz w:val="20"/>
          <w:szCs w:val="20"/>
        </w:rPr>
      </w:pPr>
      <w:r w:rsidRPr="00671F90">
        <w:rPr>
          <w:sz w:val="20"/>
          <w:szCs w:val="20"/>
        </w:rPr>
        <w:t xml:space="preserve">Fahéj </w:t>
      </w:r>
    </w:p>
    <w:p w14:paraId="7B815FAE" w14:textId="77777777" w:rsidR="005C4096" w:rsidRPr="00671F90" w:rsidRDefault="005C4096">
      <w:pPr>
        <w:autoSpaceDE w:val="0"/>
        <w:ind w:right="-405"/>
        <w:jc w:val="both"/>
        <w:rPr>
          <w:sz w:val="20"/>
          <w:szCs w:val="20"/>
        </w:rPr>
      </w:pPr>
      <w:r w:rsidRPr="00671F90">
        <w:rPr>
          <w:sz w:val="20"/>
          <w:szCs w:val="20"/>
        </w:rPr>
        <w:t>Fehér üröm (abszint)</w:t>
      </w:r>
    </w:p>
    <w:p w14:paraId="2D408FF9" w14:textId="77777777" w:rsidR="005C4096" w:rsidRPr="00671F90" w:rsidRDefault="005C4096">
      <w:pPr>
        <w:autoSpaceDE w:val="0"/>
        <w:ind w:right="-405"/>
        <w:jc w:val="both"/>
        <w:rPr>
          <w:sz w:val="20"/>
          <w:szCs w:val="20"/>
        </w:rPr>
      </w:pPr>
      <w:r w:rsidRPr="00671F90">
        <w:rPr>
          <w:sz w:val="20"/>
          <w:szCs w:val="20"/>
        </w:rPr>
        <w:t xml:space="preserve">Fehér fahéj </w:t>
      </w:r>
    </w:p>
    <w:p w14:paraId="20DFFD61" w14:textId="77777777" w:rsidR="005C4096" w:rsidRPr="00671F90" w:rsidRDefault="005C4096">
      <w:pPr>
        <w:autoSpaceDE w:val="0"/>
        <w:ind w:right="-405"/>
        <w:jc w:val="both"/>
        <w:rPr>
          <w:sz w:val="20"/>
          <w:szCs w:val="20"/>
        </w:rPr>
      </w:pPr>
      <w:r w:rsidRPr="00671F90">
        <w:rPr>
          <w:sz w:val="20"/>
          <w:szCs w:val="20"/>
        </w:rPr>
        <w:t xml:space="preserve">Fenyőolaj (de nem a </w:t>
      </w:r>
    </w:p>
    <w:p w14:paraId="4C083560" w14:textId="77777777" w:rsidR="005C4096" w:rsidRPr="00671F90" w:rsidRDefault="005C4096">
      <w:pPr>
        <w:autoSpaceDE w:val="0"/>
        <w:ind w:right="-405"/>
        <w:jc w:val="both"/>
        <w:rPr>
          <w:b/>
          <w:sz w:val="20"/>
          <w:szCs w:val="20"/>
        </w:rPr>
      </w:pPr>
      <w:r w:rsidRPr="00671F90">
        <w:rPr>
          <w:b/>
          <w:sz w:val="20"/>
          <w:szCs w:val="20"/>
        </w:rPr>
        <w:t xml:space="preserve">3805 vtsz. </w:t>
      </w:r>
    </w:p>
    <w:p w14:paraId="71F4741F" w14:textId="77777777" w:rsidR="005C4096" w:rsidRPr="00671F90" w:rsidRDefault="005C4096">
      <w:pPr>
        <w:autoSpaceDE w:val="0"/>
        <w:ind w:right="-405"/>
        <w:jc w:val="both"/>
        <w:rPr>
          <w:sz w:val="20"/>
          <w:szCs w:val="20"/>
        </w:rPr>
      </w:pPr>
      <w:r w:rsidRPr="00671F90">
        <w:rPr>
          <w:sz w:val="20"/>
          <w:szCs w:val="20"/>
        </w:rPr>
        <w:t xml:space="preserve">alá tartozó fenyőolaj) </w:t>
      </w:r>
    </w:p>
    <w:p w14:paraId="4A17B7B5" w14:textId="77777777" w:rsidR="005C4096" w:rsidRPr="00671F90" w:rsidRDefault="005C4096">
      <w:pPr>
        <w:autoSpaceDE w:val="0"/>
        <w:ind w:right="-405"/>
        <w:jc w:val="both"/>
        <w:rPr>
          <w:sz w:val="20"/>
          <w:szCs w:val="20"/>
        </w:rPr>
      </w:pPr>
      <w:r w:rsidRPr="00671F90">
        <w:rPr>
          <w:sz w:val="20"/>
          <w:szCs w:val="20"/>
        </w:rPr>
        <w:t xml:space="preserve">Fodroslevelű petrezselyem </w:t>
      </w:r>
    </w:p>
    <w:p w14:paraId="0AEF6AB5" w14:textId="77777777" w:rsidR="005C4096" w:rsidRPr="00671F90" w:rsidRDefault="005C4096">
      <w:pPr>
        <w:autoSpaceDE w:val="0"/>
        <w:ind w:right="-405"/>
        <w:jc w:val="both"/>
        <w:rPr>
          <w:sz w:val="20"/>
          <w:szCs w:val="20"/>
        </w:rPr>
      </w:pPr>
      <w:r w:rsidRPr="00671F90">
        <w:rPr>
          <w:sz w:val="20"/>
          <w:szCs w:val="20"/>
        </w:rPr>
        <w:t xml:space="preserve">Fokhagyma </w:t>
      </w:r>
    </w:p>
    <w:p w14:paraId="1DDD4DF7" w14:textId="77777777" w:rsidR="005C4096" w:rsidRPr="00671F90" w:rsidRDefault="005C4096">
      <w:pPr>
        <w:autoSpaceDE w:val="0"/>
        <w:ind w:right="-405"/>
        <w:jc w:val="both"/>
        <w:rPr>
          <w:sz w:val="20"/>
          <w:szCs w:val="20"/>
        </w:rPr>
      </w:pPr>
      <w:r w:rsidRPr="00671F90">
        <w:rPr>
          <w:sz w:val="20"/>
          <w:szCs w:val="20"/>
        </w:rPr>
        <w:t>Flórenci nőszirom</w:t>
      </w:r>
    </w:p>
    <w:p w14:paraId="4E04B6A6" w14:textId="77777777" w:rsidR="005C4096" w:rsidRPr="00671F90" w:rsidRDefault="005C4096">
      <w:pPr>
        <w:autoSpaceDE w:val="0"/>
        <w:ind w:right="-405"/>
        <w:jc w:val="both"/>
        <w:rPr>
          <w:sz w:val="20"/>
          <w:szCs w:val="20"/>
        </w:rPr>
      </w:pPr>
      <w:r w:rsidRPr="00671F90">
        <w:rPr>
          <w:sz w:val="20"/>
          <w:szCs w:val="20"/>
        </w:rPr>
        <w:t xml:space="preserve">Fodormenta </w:t>
      </w:r>
    </w:p>
    <w:p w14:paraId="25DFE7CE" w14:textId="77777777" w:rsidR="005C4096" w:rsidRPr="00671F90" w:rsidRDefault="005C4096">
      <w:pPr>
        <w:autoSpaceDE w:val="0"/>
        <w:ind w:right="-405"/>
        <w:jc w:val="both"/>
        <w:rPr>
          <w:sz w:val="20"/>
          <w:szCs w:val="20"/>
        </w:rPr>
      </w:pPr>
      <w:r w:rsidRPr="00671F90">
        <w:rPr>
          <w:sz w:val="20"/>
          <w:szCs w:val="20"/>
        </w:rPr>
        <w:t xml:space="preserve">Galangal </w:t>
      </w:r>
    </w:p>
    <w:p w14:paraId="19CC9A16" w14:textId="77777777" w:rsidR="005C4096" w:rsidRPr="00671F90" w:rsidRDefault="005C4096">
      <w:pPr>
        <w:autoSpaceDE w:val="0"/>
        <w:ind w:right="-405"/>
        <w:jc w:val="both"/>
        <w:rPr>
          <w:sz w:val="20"/>
          <w:szCs w:val="20"/>
        </w:rPr>
      </w:pPr>
      <w:r w:rsidRPr="00671F90">
        <w:rPr>
          <w:sz w:val="20"/>
          <w:szCs w:val="20"/>
        </w:rPr>
        <w:t xml:space="preserve">Gardénia </w:t>
      </w:r>
    </w:p>
    <w:p w14:paraId="59400612" w14:textId="77777777" w:rsidR="005C4096" w:rsidRPr="00671F90" w:rsidRDefault="005C4096">
      <w:pPr>
        <w:autoSpaceDE w:val="0"/>
        <w:ind w:right="-405"/>
        <w:jc w:val="both"/>
        <w:rPr>
          <w:sz w:val="20"/>
          <w:szCs w:val="20"/>
        </w:rPr>
      </w:pPr>
      <w:r w:rsidRPr="00671F90">
        <w:rPr>
          <w:sz w:val="20"/>
          <w:szCs w:val="20"/>
        </w:rPr>
        <w:t xml:space="preserve">Gólyaorr </w:t>
      </w:r>
    </w:p>
    <w:p w14:paraId="0835D6B4" w14:textId="77777777" w:rsidR="005C4096" w:rsidRPr="00671F90" w:rsidRDefault="005C4096">
      <w:pPr>
        <w:autoSpaceDE w:val="0"/>
        <w:ind w:right="-405"/>
        <w:jc w:val="both"/>
        <w:rPr>
          <w:sz w:val="20"/>
          <w:szCs w:val="20"/>
        </w:rPr>
      </w:pPr>
      <w:r w:rsidRPr="00671F90">
        <w:rPr>
          <w:sz w:val="20"/>
          <w:szCs w:val="20"/>
        </w:rPr>
        <w:t xml:space="preserve">Grapefruit </w:t>
      </w:r>
    </w:p>
    <w:p w14:paraId="147A7C07" w14:textId="77777777" w:rsidR="005C4096" w:rsidRPr="00671F90" w:rsidRDefault="005C4096">
      <w:pPr>
        <w:autoSpaceDE w:val="0"/>
        <w:ind w:right="-405"/>
        <w:jc w:val="both"/>
        <w:rPr>
          <w:sz w:val="20"/>
          <w:szCs w:val="20"/>
        </w:rPr>
      </w:pPr>
      <w:r w:rsidRPr="00671F90">
        <w:rPr>
          <w:sz w:val="20"/>
          <w:szCs w:val="20"/>
        </w:rPr>
        <w:t xml:space="preserve">Guajakfa </w:t>
      </w:r>
    </w:p>
    <w:p w14:paraId="39F4DAB5" w14:textId="77777777" w:rsidR="005C4096" w:rsidRPr="00671F90" w:rsidRDefault="005C4096">
      <w:pPr>
        <w:autoSpaceDE w:val="0"/>
        <w:ind w:right="-405"/>
        <w:jc w:val="both"/>
        <w:rPr>
          <w:sz w:val="20"/>
          <w:szCs w:val="20"/>
        </w:rPr>
      </w:pPr>
      <w:r w:rsidRPr="00671F90">
        <w:rPr>
          <w:sz w:val="20"/>
          <w:szCs w:val="20"/>
        </w:rPr>
        <w:t xml:space="preserve">Gyömbér </w:t>
      </w:r>
    </w:p>
    <w:p w14:paraId="01771425" w14:textId="77777777" w:rsidR="005C4096" w:rsidRPr="00671F90" w:rsidRDefault="005C4096">
      <w:pPr>
        <w:autoSpaceDE w:val="0"/>
        <w:ind w:right="-405"/>
        <w:jc w:val="both"/>
        <w:rPr>
          <w:sz w:val="20"/>
          <w:szCs w:val="20"/>
        </w:rPr>
      </w:pPr>
      <w:r w:rsidRPr="00671F90">
        <w:rPr>
          <w:sz w:val="20"/>
          <w:szCs w:val="20"/>
        </w:rPr>
        <w:t xml:space="preserve">Ho (Shiu) </w:t>
      </w:r>
    </w:p>
    <w:p w14:paraId="504C805E" w14:textId="77777777" w:rsidR="005C4096" w:rsidRPr="00671F90" w:rsidRDefault="005C4096">
      <w:pPr>
        <w:autoSpaceDE w:val="0"/>
        <w:ind w:right="-405"/>
        <w:jc w:val="both"/>
        <w:rPr>
          <w:sz w:val="20"/>
          <w:szCs w:val="20"/>
        </w:rPr>
      </w:pPr>
      <w:r w:rsidRPr="00671F90">
        <w:rPr>
          <w:sz w:val="20"/>
          <w:szCs w:val="20"/>
        </w:rPr>
        <w:t>Ibolya</w:t>
      </w:r>
    </w:p>
    <w:p w14:paraId="21E58771" w14:textId="77777777" w:rsidR="005C4096" w:rsidRPr="00671F90" w:rsidRDefault="005C4096">
      <w:pPr>
        <w:autoSpaceDE w:val="0"/>
        <w:ind w:right="-405"/>
        <w:jc w:val="both"/>
        <w:rPr>
          <w:sz w:val="20"/>
          <w:szCs w:val="20"/>
        </w:rPr>
      </w:pPr>
      <w:r w:rsidRPr="00671F90">
        <w:rPr>
          <w:sz w:val="20"/>
          <w:szCs w:val="20"/>
        </w:rPr>
        <w:t xml:space="preserve">Ilang-ilang fa </w:t>
      </w:r>
    </w:p>
    <w:p w14:paraId="7D89D190" w14:textId="77777777" w:rsidR="005C4096" w:rsidRPr="00671F90" w:rsidRDefault="005C4096">
      <w:pPr>
        <w:autoSpaceDE w:val="0"/>
        <w:ind w:right="-405"/>
        <w:jc w:val="both"/>
        <w:rPr>
          <w:sz w:val="20"/>
          <w:szCs w:val="20"/>
        </w:rPr>
      </w:pPr>
      <w:r w:rsidRPr="00671F90">
        <w:rPr>
          <w:sz w:val="20"/>
          <w:szCs w:val="20"/>
        </w:rPr>
        <w:t xml:space="preserve">Izsóp </w:t>
      </w:r>
    </w:p>
    <w:p w14:paraId="2B398783" w14:textId="77777777" w:rsidR="005C4096" w:rsidRPr="00671F90" w:rsidRDefault="005C4096">
      <w:pPr>
        <w:autoSpaceDE w:val="0"/>
        <w:ind w:right="-405"/>
        <w:jc w:val="both"/>
        <w:rPr>
          <w:sz w:val="20"/>
          <w:szCs w:val="20"/>
        </w:rPr>
      </w:pPr>
      <w:r w:rsidRPr="00671F90">
        <w:rPr>
          <w:sz w:val="20"/>
          <w:szCs w:val="20"/>
        </w:rPr>
        <w:t xml:space="preserve">Jácint </w:t>
      </w:r>
    </w:p>
    <w:p w14:paraId="59106C5A" w14:textId="77777777" w:rsidR="005C4096" w:rsidRPr="00671F90" w:rsidRDefault="005C4096">
      <w:pPr>
        <w:autoSpaceDE w:val="0"/>
        <w:ind w:right="-405"/>
        <w:jc w:val="both"/>
        <w:rPr>
          <w:sz w:val="20"/>
          <w:szCs w:val="20"/>
        </w:rPr>
      </w:pPr>
      <w:r w:rsidRPr="00671F90">
        <w:rPr>
          <w:sz w:val="20"/>
          <w:szCs w:val="20"/>
        </w:rPr>
        <w:t xml:space="preserve">Jázmin </w:t>
      </w:r>
    </w:p>
    <w:p w14:paraId="6619A8A3" w14:textId="77777777" w:rsidR="005C4096" w:rsidRPr="00671F90" w:rsidRDefault="005C4096">
      <w:pPr>
        <w:autoSpaceDE w:val="0"/>
        <w:ind w:right="-405"/>
        <w:jc w:val="both"/>
        <w:rPr>
          <w:sz w:val="20"/>
          <w:szCs w:val="20"/>
        </w:rPr>
      </w:pPr>
      <w:r w:rsidRPr="00671F90">
        <w:rPr>
          <w:sz w:val="20"/>
          <w:szCs w:val="20"/>
        </w:rPr>
        <w:t>Jonquille nárcisz</w:t>
      </w:r>
    </w:p>
    <w:p w14:paraId="01675D4B" w14:textId="77777777" w:rsidR="005C4096" w:rsidRPr="00671F90" w:rsidRDefault="005C4096">
      <w:pPr>
        <w:autoSpaceDE w:val="0"/>
        <w:ind w:right="-405"/>
        <w:jc w:val="both"/>
        <w:rPr>
          <w:sz w:val="20"/>
          <w:szCs w:val="20"/>
        </w:rPr>
      </w:pPr>
      <w:r w:rsidRPr="00671F90">
        <w:rPr>
          <w:sz w:val="20"/>
          <w:szCs w:val="20"/>
        </w:rPr>
        <w:t xml:space="preserve">Kakukkfű </w:t>
      </w:r>
    </w:p>
    <w:p w14:paraId="7572C52F" w14:textId="77777777" w:rsidR="005C4096" w:rsidRPr="00671F90" w:rsidRDefault="005C4096">
      <w:pPr>
        <w:autoSpaceDE w:val="0"/>
        <w:ind w:right="-405"/>
        <w:jc w:val="both"/>
        <w:rPr>
          <w:sz w:val="20"/>
          <w:szCs w:val="20"/>
        </w:rPr>
      </w:pPr>
      <w:r w:rsidRPr="00671F90">
        <w:rPr>
          <w:sz w:val="20"/>
          <w:szCs w:val="20"/>
        </w:rPr>
        <w:t xml:space="preserve">Kamilla </w:t>
      </w:r>
    </w:p>
    <w:p w14:paraId="4F038C18" w14:textId="77777777" w:rsidR="005C4096" w:rsidRPr="00671F90" w:rsidRDefault="005C4096">
      <w:pPr>
        <w:autoSpaceDE w:val="0"/>
        <w:ind w:right="-405"/>
        <w:jc w:val="both"/>
        <w:rPr>
          <w:sz w:val="20"/>
          <w:szCs w:val="20"/>
        </w:rPr>
      </w:pPr>
      <w:r w:rsidRPr="00671F90">
        <w:rPr>
          <w:sz w:val="20"/>
          <w:szCs w:val="20"/>
        </w:rPr>
        <w:t xml:space="preserve">Kapor </w:t>
      </w:r>
    </w:p>
    <w:p w14:paraId="56224903" w14:textId="77777777" w:rsidR="005C4096" w:rsidRPr="00671F90" w:rsidRDefault="005C4096">
      <w:pPr>
        <w:autoSpaceDE w:val="0"/>
        <w:ind w:right="-405"/>
        <w:jc w:val="both"/>
        <w:rPr>
          <w:sz w:val="20"/>
          <w:szCs w:val="20"/>
        </w:rPr>
      </w:pPr>
      <w:r w:rsidRPr="00671F90">
        <w:rPr>
          <w:sz w:val="20"/>
          <w:szCs w:val="20"/>
        </w:rPr>
        <w:t xml:space="preserve">Kasszia </w:t>
      </w:r>
    </w:p>
    <w:p w14:paraId="7C57DF30" w14:textId="77777777" w:rsidR="005C4096" w:rsidRPr="00671F90" w:rsidRDefault="005C4096">
      <w:pPr>
        <w:autoSpaceDE w:val="0"/>
        <w:ind w:right="-405"/>
        <w:jc w:val="both"/>
        <w:rPr>
          <w:sz w:val="20"/>
          <w:szCs w:val="20"/>
        </w:rPr>
      </w:pPr>
      <w:r w:rsidRPr="00671F90">
        <w:rPr>
          <w:sz w:val="20"/>
          <w:szCs w:val="20"/>
        </w:rPr>
        <w:t xml:space="preserve">Kámfor </w:t>
      </w:r>
    </w:p>
    <w:p w14:paraId="521A323E" w14:textId="77777777" w:rsidR="005C4096" w:rsidRPr="00671F90" w:rsidRDefault="005C4096">
      <w:pPr>
        <w:autoSpaceDE w:val="0"/>
        <w:ind w:right="-405"/>
        <w:jc w:val="both"/>
        <w:rPr>
          <w:sz w:val="20"/>
          <w:szCs w:val="20"/>
        </w:rPr>
      </w:pPr>
      <w:r w:rsidRPr="00671F90">
        <w:rPr>
          <w:sz w:val="20"/>
          <w:szCs w:val="20"/>
        </w:rPr>
        <w:t xml:space="preserve">Kerti ruta </w:t>
      </w:r>
    </w:p>
    <w:p w14:paraId="52064D76" w14:textId="77777777" w:rsidR="005C4096" w:rsidRPr="00671F90" w:rsidRDefault="005C4096">
      <w:pPr>
        <w:autoSpaceDE w:val="0"/>
        <w:ind w:right="-405"/>
        <w:jc w:val="both"/>
        <w:rPr>
          <w:sz w:val="20"/>
          <w:szCs w:val="20"/>
        </w:rPr>
      </w:pPr>
      <w:r w:rsidRPr="00671F90">
        <w:rPr>
          <w:sz w:val="20"/>
          <w:szCs w:val="20"/>
        </w:rPr>
        <w:t>Kerti bazsalikom</w:t>
      </w:r>
    </w:p>
    <w:p w14:paraId="56D69902" w14:textId="77777777" w:rsidR="005C4096" w:rsidRPr="00671F90" w:rsidRDefault="005C4096">
      <w:pPr>
        <w:autoSpaceDE w:val="0"/>
        <w:ind w:right="-405"/>
        <w:jc w:val="both"/>
        <w:rPr>
          <w:sz w:val="20"/>
          <w:szCs w:val="20"/>
        </w:rPr>
      </w:pPr>
      <w:r w:rsidRPr="00671F90">
        <w:rPr>
          <w:sz w:val="20"/>
          <w:szCs w:val="20"/>
        </w:rPr>
        <w:t xml:space="preserve">Keserű narancs </w:t>
      </w:r>
    </w:p>
    <w:p w14:paraId="01B8C636" w14:textId="77777777" w:rsidR="005C4096" w:rsidRPr="00671F90" w:rsidRDefault="005C4096">
      <w:pPr>
        <w:autoSpaceDE w:val="0"/>
        <w:ind w:right="-405"/>
        <w:jc w:val="both"/>
        <w:rPr>
          <w:sz w:val="20"/>
          <w:szCs w:val="20"/>
        </w:rPr>
      </w:pPr>
      <w:r w:rsidRPr="00671F90">
        <w:rPr>
          <w:sz w:val="20"/>
          <w:szCs w:val="20"/>
        </w:rPr>
        <w:t>Keserű mandula</w:t>
      </w:r>
    </w:p>
    <w:p w14:paraId="2898A8FC" w14:textId="77777777" w:rsidR="005C4096" w:rsidRPr="00671F90" w:rsidRDefault="005C4096">
      <w:pPr>
        <w:autoSpaceDE w:val="0"/>
        <w:ind w:right="-405"/>
        <w:jc w:val="both"/>
        <w:rPr>
          <w:sz w:val="20"/>
          <w:szCs w:val="20"/>
        </w:rPr>
      </w:pPr>
      <w:r w:rsidRPr="00671F90">
        <w:rPr>
          <w:sz w:val="20"/>
          <w:szCs w:val="20"/>
        </w:rPr>
        <w:t>Közönséges levendula</w:t>
      </w:r>
    </w:p>
    <w:p w14:paraId="03979B34" w14:textId="77777777" w:rsidR="005C4096" w:rsidRPr="00671F90" w:rsidRDefault="005C4096">
      <w:pPr>
        <w:autoSpaceDE w:val="0"/>
        <w:ind w:right="-405"/>
        <w:jc w:val="both"/>
        <w:rPr>
          <w:sz w:val="20"/>
          <w:szCs w:val="20"/>
        </w:rPr>
      </w:pPr>
      <w:r w:rsidRPr="00671F90">
        <w:rPr>
          <w:sz w:val="20"/>
          <w:szCs w:val="20"/>
        </w:rPr>
        <w:t>Komló</w:t>
      </w:r>
    </w:p>
    <w:p w14:paraId="6A29C13A" w14:textId="77777777" w:rsidR="005C4096" w:rsidRPr="00671F90" w:rsidRDefault="005C4096">
      <w:pPr>
        <w:autoSpaceDE w:val="0"/>
        <w:ind w:right="-405"/>
        <w:jc w:val="both"/>
        <w:rPr>
          <w:sz w:val="20"/>
          <w:szCs w:val="20"/>
        </w:rPr>
      </w:pPr>
      <w:r w:rsidRPr="00671F90">
        <w:rPr>
          <w:sz w:val="20"/>
          <w:szCs w:val="20"/>
        </w:rPr>
        <w:t>Kopaviafa</w:t>
      </w:r>
    </w:p>
    <w:p w14:paraId="5EE6B5C5" w14:textId="77777777" w:rsidR="005C4096" w:rsidRPr="00671F90" w:rsidRDefault="005C4096">
      <w:pPr>
        <w:autoSpaceDE w:val="0"/>
        <w:ind w:right="-405"/>
        <w:jc w:val="both"/>
        <w:rPr>
          <w:sz w:val="20"/>
          <w:szCs w:val="20"/>
        </w:rPr>
      </w:pPr>
      <w:r w:rsidRPr="00671F90">
        <w:rPr>
          <w:sz w:val="20"/>
          <w:szCs w:val="20"/>
        </w:rPr>
        <w:t>Koriander</w:t>
      </w:r>
    </w:p>
    <w:p w14:paraId="53D82F64" w14:textId="77777777" w:rsidR="005C4096" w:rsidRPr="00671F90" w:rsidRDefault="005C4096">
      <w:pPr>
        <w:autoSpaceDE w:val="0"/>
        <w:ind w:right="-405"/>
        <w:jc w:val="both"/>
        <w:rPr>
          <w:sz w:val="20"/>
          <w:szCs w:val="20"/>
        </w:rPr>
      </w:pPr>
      <w:r w:rsidRPr="00671F90">
        <w:rPr>
          <w:sz w:val="20"/>
          <w:szCs w:val="20"/>
        </w:rPr>
        <w:t>Kömény</w:t>
      </w:r>
    </w:p>
    <w:p w14:paraId="279EED97" w14:textId="77777777" w:rsidR="005C4096" w:rsidRPr="00671F90" w:rsidRDefault="005C4096">
      <w:pPr>
        <w:autoSpaceDE w:val="0"/>
        <w:ind w:right="-405"/>
        <w:jc w:val="both"/>
        <w:rPr>
          <w:sz w:val="20"/>
          <w:szCs w:val="20"/>
        </w:rPr>
      </w:pPr>
      <w:r w:rsidRPr="00671F90">
        <w:rPr>
          <w:sz w:val="20"/>
          <w:szCs w:val="20"/>
        </w:rPr>
        <w:t>Kuromoji</w:t>
      </w:r>
    </w:p>
    <w:p w14:paraId="170D80AA" w14:textId="77777777" w:rsidR="005C4096" w:rsidRPr="00671F90" w:rsidRDefault="005C4096">
      <w:pPr>
        <w:autoSpaceDE w:val="0"/>
        <w:ind w:right="-405"/>
        <w:jc w:val="both"/>
        <w:rPr>
          <w:sz w:val="20"/>
          <w:szCs w:val="20"/>
        </w:rPr>
      </w:pPr>
      <w:r w:rsidRPr="00671F90">
        <w:rPr>
          <w:sz w:val="20"/>
          <w:szCs w:val="20"/>
        </w:rPr>
        <w:t>Levandin</w:t>
      </w:r>
    </w:p>
    <w:p w14:paraId="7C0DC62E" w14:textId="77777777" w:rsidR="005C4096" w:rsidRPr="00671F90" w:rsidRDefault="005C4096">
      <w:pPr>
        <w:autoSpaceDE w:val="0"/>
        <w:ind w:right="-405"/>
        <w:jc w:val="both"/>
        <w:rPr>
          <w:sz w:val="20"/>
          <w:szCs w:val="20"/>
        </w:rPr>
      </w:pPr>
      <w:r w:rsidRPr="00671F90">
        <w:rPr>
          <w:sz w:val="20"/>
          <w:szCs w:val="20"/>
        </w:rPr>
        <w:t>Linaloe</w:t>
      </w:r>
    </w:p>
    <w:p w14:paraId="3778DD67" w14:textId="77777777" w:rsidR="005C4096" w:rsidRPr="00671F90" w:rsidRDefault="005C4096">
      <w:pPr>
        <w:autoSpaceDE w:val="0"/>
        <w:ind w:right="-405"/>
        <w:jc w:val="both"/>
        <w:rPr>
          <w:sz w:val="20"/>
          <w:szCs w:val="20"/>
        </w:rPr>
      </w:pPr>
      <w:r w:rsidRPr="00671F90">
        <w:rPr>
          <w:sz w:val="20"/>
          <w:szCs w:val="20"/>
        </w:rPr>
        <w:t>Lime</w:t>
      </w:r>
    </w:p>
    <w:p w14:paraId="32D29AA6" w14:textId="77777777" w:rsidR="005C4096" w:rsidRPr="00671F90" w:rsidRDefault="005C4096">
      <w:pPr>
        <w:autoSpaceDE w:val="0"/>
        <w:ind w:right="-405"/>
        <w:jc w:val="both"/>
        <w:rPr>
          <w:sz w:val="20"/>
          <w:szCs w:val="20"/>
        </w:rPr>
      </w:pPr>
      <w:r w:rsidRPr="00671F90">
        <w:rPr>
          <w:sz w:val="20"/>
          <w:szCs w:val="20"/>
        </w:rPr>
        <w:t>Macskagyökérfű</w:t>
      </w:r>
    </w:p>
    <w:p w14:paraId="5483B12A" w14:textId="77777777" w:rsidR="005C4096" w:rsidRPr="00671F90" w:rsidRDefault="005C4096">
      <w:pPr>
        <w:autoSpaceDE w:val="0"/>
        <w:ind w:right="-405"/>
        <w:jc w:val="both"/>
        <w:rPr>
          <w:sz w:val="20"/>
          <w:szCs w:val="20"/>
        </w:rPr>
      </w:pPr>
      <w:r w:rsidRPr="00671F90">
        <w:rPr>
          <w:sz w:val="20"/>
          <w:szCs w:val="20"/>
        </w:rPr>
        <w:t>Majoránna</w:t>
      </w:r>
    </w:p>
    <w:p w14:paraId="5B307072" w14:textId="77777777" w:rsidR="005C4096" w:rsidRPr="00671F90" w:rsidRDefault="005C4096">
      <w:pPr>
        <w:autoSpaceDE w:val="0"/>
        <w:ind w:right="-405"/>
        <w:jc w:val="both"/>
        <w:rPr>
          <w:sz w:val="20"/>
          <w:szCs w:val="20"/>
        </w:rPr>
      </w:pPr>
      <w:r w:rsidRPr="00671F90">
        <w:rPr>
          <w:sz w:val="20"/>
          <w:szCs w:val="20"/>
        </w:rPr>
        <w:t>Mandarin</w:t>
      </w:r>
    </w:p>
    <w:p w14:paraId="6C56BD99" w14:textId="77777777" w:rsidR="005C4096" w:rsidRPr="00671F90" w:rsidRDefault="005C4096">
      <w:pPr>
        <w:autoSpaceDE w:val="0"/>
        <w:ind w:right="-405"/>
        <w:jc w:val="both"/>
        <w:rPr>
          <w:sz w:val="20"/>
          <w:szCs w:val="20"/>
        </w:rPr>
      </w:pPr>
      <w:r w:rsidRPr="00671F90">
        <w:rPr>
          <w:sz w:val="20"/>
          <w:szCs w:val="20"/>
        </w:rPr>
        <w:t>Mauak (Kenyai Muskátli)</w:t>
      </w:r>
    </w:p>
    <w:p w14:paraId="56B47DE8" w14:textId="77777777" w:rsidR="005C4096" w:rsidRPr="00671F90" w:rsidRDefault="005C4096">
      <w:pPr>
        <w:autoSpaceDE w:val="0"/>
        <w:ind w:right="-405"/>
        <w:jc w:val="both"/>
        <w:rPr>
          <w:sz w:val="20"/>
          <w:szCs w:val="20"/>
        </w:rPr>
      </w:pPr>
      <w:r w:rsidRPr="00671F90">
        <w:rPr>
          <w:sz w:val="20"/>
          <w:szCs w:val="20"/>
        </w:rPr>
        <w:t>Menta</w:t>
      </w:r>
    </w:p>
    <w:p w14:paraId="654F19B3" w14:textId="77777777" w:rsidR="005C4096" w:rsidRPr="00671F90" w:rsidRDefault="005C4096">
      <w:pPr>
        <w:autoSpaceDE w:val="0"/>
        <w:ind w:right="-405"/>
        <w:jc w:val="both"/>
        <w:rPr>
          <w:sz w:val="20"/>
          <w:szCs w:val="20"/>
        </w:rPr>
      </w:pPr>
      <w:r w:rsidRPr="00671F90">
        <w:rPr>
          <w:sz w:val="20"/>
          <w:szCs w:val="20"/>
        </w:rPr>
        <w:t>Mimóza</w:t>
      </w:r>
    </w:p>
    <w:p w14:paraId="2699E1DD" w14:textId="77777777" w:rsidR="005C4096" w:rsidRPr="00671F90" w:rsidRDefault="005C4096">
      <w:pPr>
        <w:autoSpaceDE w:val="0"/>
        <w:ind w:right="-405"/>
        <w:jc w:val="both"/>
        <w:rPr>
          <w:sz w:val="20"/>
          <w:szCs w:val="20"/>
        </w:rPr>
      </w:pPr>
      <w:r w:rsidRPr="00671F90">
        <w:rPr>
          <w:sz w:val="20"/>
          <w:szCs w:val="20"/>
        </w:rPr>
        <w:t>Mirhafű</w:t>
      </w:r>
    </w:p>
    <w:p w14:paraId="787A9C18" w14:textId="77777777" w:rsidR="005C4096" w:rsidRPr="00671F90" w:rsidRDefault="005C4096">
      <w:pPr>
        <w:autoSpaceDE w:val="0"/>
        <w:ind w:right="-405"/>
        <w:jc w:val="both"/>
        <w:rPr>
          <w:sz w:val="20"/>
          <w:szCs w:val="20"/>
        </w:rPr>
      </w:pPr>
      <w:r w:rsidRPr="00671F90">
        <w:rPr>
          <w:sz w:val="20"/>
          <w:szCs w:val="20"/>
        </w:rPr>
        <w:t>Mirtusz</w:t>
      </w:r>
    </w:p>
    <w:p w14:paraId="12C3497F" w14:textId="77777777" w:rsidR="005C4096" w:rsidRPr="00671F90" w:rsidRDefault="005C4096">
      <w:pPr>
        <w:autoSpaceDE w:val="0"/>
        <w:ind w:right="-405"/>
        <w:jc w:val="both"/>
        <w:rPr>
          <w:sz w:val="20"/>
          <w:szCs w:val="20"/>
        </w:rPr>
      </w:pPr>
      <w:r w:rsidRPr="00671F90">
        <w:rPr>
          <w:sz w:val="20"/>
          <w:szCs w:val="20"/>
        </w:rPr>
        <w:t>Muskátli</w:t>
      </w:r>
    </w:p>
    <w:p w14:paraId="68E73B84" w14:textId="77777777" w:rsidR="005C4096" w:rsidRPr="00671F90" w:rsidRDefault="005C4096">
      <w:pPr>
        <w:autoSpaceDE w:val="0"/>
        <w:ind w:right="-405"/>
        <w:jc w:val="both"/>
        <w:rPr>
          <w:sz w:val="20"/>
          <w:szCs w:val="20"/>
        </w:rPr>
      </w:pPr>
      <w:r w:rsidRPr="00671F90">
        <w:rPr>
          <w:sz w:val="20"/>
          <w:szCs w:val="20"/>
        </w:rPr>
        <w:t>Mustár</w:t>
      </w:r>
    </w:p>
    <w:p w14:paraId="09E32181" w14:textId="77777777" w:rsidR="005C4096" w:rsidRPr="00671F90" w:rsidRDefault="005C4096">
      <w:pPr>
        <w:autoSpaceDE w:val="0"/>
        <w:ind w:right="-405"/>
        <w:jc w:val="both"/>
        <w:rPr>
          <w:sz w:val="20"/>
          <w:szCs w:val="20"/>
        </w:rPr>
      </w:pPr>
      <w:r w:rsidRPr="00671F90">
        <w:rPr>
          <w:sz w:val="20"/>
          <w:szCs w:val="20"/>
        </w:rPr>
        <w:t>Nárcisz</w:t>
      </w:r>
    </w:p>
    <w:p w14:paraId="69891093" w14:textId="77777777" w:rsidR="005C4096" w:rsidRPr="00671F90" w:rsidRDefault="005C4096">
      <w:pPr>
        <w:autoSpaceDE w:val="0"/>
        <w:ind w:right="-405"/>
        <w:jc w:val="both"/>
        <w:rPr>
          <w:sz w:val="20"/>
          <w:szCs w:val="20"/>
        </w:rPr>
      </w:pPr>
      <w:r w:rsidRPr="00671F90">
        <w:rPr>
          <w:sz w:val="20"/>
          <w:szCs w:val="20"/>
        </w:rPr>
        <w:t>Nehézszagú boróka (vagy Virginiai boróka)</w:t>
      </w:r>
    </w:p>
    <w:p w14:paraId="4A4DD8E1" w14:textId="77777777" w:rsidR="005C4096" w:rsidRPr="00671F90" w:rsidRDefault="005C4096">
      <w:pPr>
        <w:autoSpaceDE w:val="0"/>
        <w:ind w:right="-405"/>
        <w:jc w:val="both"/>
        <w:rPr>
          <w:sz w:val="20"/>
          <w:szCs w:val="20"/>
        </w:rPr>
      </w:pPr>
      <w:r w:rsidRPr="00671F90">
        <w:rPr>
          <w:sz w:val="20"/>
          <w:szCs w:val="20"/>
        </w:rPr>
        <w:t>Nemes babérfa</w:t>
      </w:r>
    </w:p>
    <w:p w14:paraId="278604C9" w14:textId="77777777" w:rsidR="005C4096" w:rsidRPr="00671F90" w:rsidRDefault="005C4096">
      <w:pPr>
        <w:autoSpaceDE w:val="0"/>
        <w:ind w:right="-405"/>
        <w:jc w:val="both"/>
        <w:rPr>
          <w:sz w:val="20"/>
          <w:szCs w:val="20"/>
        </w:rPr>
      </w:pPr>
      <w:r w:rsidRPr="00671F90">
        <w:rPr>
          <w:sz w:val="20"/>
          <w:szCs w:val="20"/>
        </w:rPr>
        <w:t>Neroli (narancsvirág)</w:t>
      </w:r>
    </w:p>
    <w:p w14:paraId="5B724CB7" w14:textId="77777777" w:rsidR="005C4096" w:rsidRPr="00671F90" w:rsidRDefault="005C4096">
      <w:pPr>
        <w:autoSpaceDE w:val="0"/>
        <w:ind w:right="-405"/>
        <w:jc w:val="both"/>
        <w:rPr>
          <w:sz w:val="20"/>
          <w:szCs w:val="20"/>
        </w:rPr>
      </w:pPr>
      <w:r w:rsidRPr="00671F90">
        <w:rPr>
          <w:sz w:val="20"/>
          <w:szCs w:val="20"/>
        </w:rPr>
        <w:t>Niauli</w:t>
      </w:r>
    </w:p>
    <w:p w14:paraId="4AF5DD13" w14:textId="77777777" w:rsidR="005C4096" w:rsidRPr="00671F90" w:rsidRDefault="005C4096">
      <w:pPr>
        <w:autoSpaceDE w:val="0"/>
        <w:ind w:right="-405"/>
        <w:jc w:val="both"/>
        <w:rPr>
          <w:sz w:val="20"/>
          <w:szCs w:val="20"/>
        </w:rPr>
      </w:pPr>
      <w:r w:rsidRPr="00671F90">
        <w:rPr>
          <w:sz w:val="20"/>
          <w:szCs w:val="20"/>
        </w:rPr>
        <w:t>Nyírfa</w:t>
      </w:r>
    </w:p>
    <w:p w14:paraId="552EFE83" w14:textId="77777777" w:rsidR="005C4096" w:rsidRPr="00671F90" w:rsidRDefault="005C4096">
      <w:pPr>
        <w:autoSpaceDE w:val="0"/>
        <w:ind w:right="-405"/>
        <w:jc w:val="both"/>
        <w:rPr>
          <w:sz w:val="20"/>
          <w:szCs w:val="20"/>
        </w:rPr>
      </w:pPr>
      <w:r w:rsidRPr="00671F90">
        <w:rPr>
          <w:sz w:val="20"/>
          <w:szCs w:val="20"/>
        </w:rPr>
        <w:t>Pacsuli</w:t>
      </w:r>
    </w:p>
    <w:p w14:paraId="06E6D4EA" w14:textId="77777777" w:rsidR="005C4096" w:rsidRPr="00671F90" w:rsidRDefault="005C4096">
      <w:pPr>
        <w:autoSpaceDE w:val="0"/>
        <w:ind w:right="-405"/>
        <w:jc w:val="both"/>
        <w:rPr>
          <w:sz w:val="20"/>
          <w:szCs w:val="20"/>
        </w:rPr>
      </w:pPr>
      <w:r w:rsidRPr="00671F90">
        <w:rPr>
          <w:sz w:val="20"/>
          <w:szCs w:val="20"/>
        </w:rPr>
        <w:t>Pálmarózsa</w:t>
      </w:r>
    </w:p>
    <w:p w14:paraId="6082C902" w14:textId="77777777" w:rsidR="005C4096" w:rsidRPr="00671F90" w:rsidRDefault="005C4096">
      <w:pPr>
        <w:autoSpaceDE w:val="0"/>
        <w:ind w:right="-405"/>
        <w:jc w:val="both"/>
        <w:rPr>
          <w:sz w:val="20"/>
          <w:szCs w:val="20"/>
        </w:rPr>
      </w:pPr>
      <w:r w:rsidRPr="00671F90">
        <w:rPr>
          <w:sz w:val="20"/>
          <w:szCs w:val="20"/>
        </w:rPr>
        <w:t>Petitgrain</w:t>
      </w:r>
    </w:p>
    <w:p w14:paraId="14662DD1" w14:textId="77777777" w:rsidR="005C4096" w:rsidRPr="00671F90" w:rsidRDefault="005C4096">
      <w:pPr>
        <w:autoSpaceDE w:val="0"/>
        <w:ind w:right="-405"/>
        <w:jc w:val="both"/>
        <w:rPr>
          <w:sz w:val="20"/>
          <w:szCs w:val="20"/>
        </w:rPr>
      </w:pPr>
      <w:r w:rsidRPr="00671F90">
        <w:rPr>
          <w:sz w:val="20"/>
          <w:szCs w:val="20"/>
        </w:rPr>
        <w:t>Rekettye</w:t>
      </w:r>
    </w:p>
    <w:p w14:paraId="2EF86778" w14:textId="77777777" w:rsidR="005C4096" w:rsidRPr="00671F90" w:rsidRDefault="005C4096">
      <w:pPr>
        <w:autoSpaceDE w:val="0"/>
        <w:ind w:right="-405"/>
        <w:jc w:val="both"/>
        <w:rPr>
          <w:sz w:val="20"/>
          <w:szCs w:val="20"/>
        </w:rPr>
      </w:pPr>
      <w:r w:rsidRPr="00671F90">
        <w:rPr>
          <w:sz w:val="20"/>
          <w:szCs w:val="20"/>
        </w:rPr>
        <w:t>Rétikömény</w:t>
      </w:r>
    </w:p>
    <w:p w14:paraId="0AA63772" w14:textId="77777777" w:rsidR="005C4096" w:rsidRPr="00671F90" w:rsidRDefault="005C4096">
      <w:pPr>
        <w:autoSpaceDE w:val="0"/>
        <w:ind w:right="-405"/>
        <w:jc w:val="both"/>
        <w:rPr>
          <w:sz w:val="20"/>
          <w:szCs w:val="20"/>
        </w:rPr>
      </w:pPr>
      <w:r w:rsidRPr="00671F90">
        <w:rPr>
          <w:sz w:val="20"/>
          <w:szCs w:val="20"/>
        </w:rPr>
        <w:t>Rozmaring</w:t>
      </w:r>
    </w:p>
    <w:p w14:paraId="25A9C384" w14:textId="77777777" w:rsidR="005C4096" w:rsidRPr="00671F90" w:rsidRDefault="005C4096">
      <w:pPr>
        <w:autoSpaceDE w:val="0"/>
        <w:ind w:right="-405"/>
        <w:jc w:val="both"/>
        <w:rPr>
          <w:sz w:val="20"/>
          <w:szCs w:val="20"/>
        </w:rPr>
      </w:pPr>
      <w:r w:rsidRPr="00671F90">
        <w:rPr>
          <w:sz w:val="20"/>
          <w:szCs w:val="20"/>
        </w:rPr>
        <w:t>Rózsa</w:t>
      </w:r>
    </w:p>
    <w:p w14:paraId="7CBE7425" w14:textId="77777777" w:rsidR="005C4096" w:rsidRPr="00671F90" w:rsidRDefault="005C4096">
      <w:pPr>
        <w:autoSpaceDE w:val="0"/>
        <w:ind w:right="-405"/>
        <w:jc w:val="both"/>
        <w:rPr>
          <w:sz w:val="20"/>
          <w:szCs w:val="20"/>
        </w:rPr>
      </w:pPr>
      <w:r w:rsidRPr="00671F90">
        <w:rPr>
          <w:sz w:val="20"/>
          <w:szCs w:val="20"/>
        </w:rPr>
        <w:t>Sárga nőszirom</w:t>
      </w:r>
    </w:p>
    <w:p w14:paraId="317A9D70" w14:textId="77777777" w:rsidR="005C4096" w:rsidRPr="00671F90" w:rsidRDefault="005C4096">
      <w:pPr>
        <w:autoSpaceDE w:val="0"/>
        <w:ind w:right="-405"/>
        <w:jc w:val="both"/>
        <w:rPr>
          <w:sz w:val="20"/>
          <w:szCs w:val="20"/>
        </w:rPr>
      </w:pPr>
      <w:r w:rsidRPr="00671F90">
        <w:rPr>
          <w:sz w:val="20"/>
          <w:szCs w:val="20"/>
        </w:rPr>
        <w:t>Szagos levendula</w:t>
      </w:r>
    </w:p>
    <w:p w14:paraId="47F69E0A" w14:textId="77777777" w:rsidR="005C4096" w:rsidRPr="00671F90" w:rsidRDefault="005C4096">
      <w:pPr>
        <w:autoSpaceDE w:val="0"/>
        <w:ind w:right="-405"/>
        <w:jc w:val="both"/>
        <w:rPr>
          <w:sz w:val="20"/>
          <w:szCs w:val="20"/>
        </w:rPr>
      </w:pPr>
      <w:r w:rsidRPr="00671F90">
        <w:rPr>
          <w:sz w:val="20"/>
          <w:szCs w:val="20"/>
        </w:rPr>
        <w:t>Szantálfa</w:t>
      </w:r>
    </w:p>
    <w:p w14:paraId="5B19C2FE" w14:textId="77777777" w:rsidR="005C4096" w:rsidRPr="00671F90" w:rsidRDefault="005C4096">
      <w:pPr>
        <w:autoSpaceDE w:val="0"/>
        <w:ind w:right="-405"/>
        <w:jc w:val="both"/>
        <w:rPr>
          <w:sz w:val="20"/>
          <w:szCs w:val="20"/>
        </w:rPr>
      </w:pPr>
      <w:r w:rsidRPr="00671F90">
        <w:rPr>
          <w:sz w:val="20"/>
          <w:szCs w:val="20"/>
        </w:rPr>
        <w:t>Szasszafrász babérfa</w:t>
      </w:r>
    </w:p>
    <w:p w14:paraId="065A708E" w14:textId="77777777" w:rsidR="005C4096" w:rsidRPr="00671F90" w:rsidRDefault="005C4096">
      <w:pPr>
        <w:autoSpaceDE w:val="0"/>
        <w:ind w:right="-405"/>
        <w:jc w:val="both"/>
        <w:rPr>
          <w:sz w:val="20"/>
          <w:szCs w:val="20"/>
        </w:rPr>
      </w:pPr>
      <w:r w:rsidRPr="00671F90">
        <w:rPr>
          <w:sz w:val="20"/>
          <w:szCs w:val="20"/>
        </w:rPr>
        <w:t>Szegfűbors (vegyesfűszer)</w:t>
      </w:r>
    </w:p>
    <w:p w14:paraId="569CA8BD" w14:textId="77777777" w:rsidR="005C4096" w:rsidRPr="00671F90" w:rsidRDefault="005C4096">
      <w:pPr>
        <w:autoSpaceDE w:val="0"/>
        <w:ind w:right="-405"/>
        <w:jc w:val="both"/>
        <w:rPr>
          <w:sz w:val="20"/>
          <w:szCs w:val="20"/>
        </w:rPr>
      </w:pPr>
      <w:r w:rsidRPr="00671F90">
        <w:rPr>
          <w:sz w:val="20"/>
          <w:szCs w:val="20"/>
        </w:rPr>
        <w:t>Szegfűszeg</w:t>
      </w:r>
    </w:p>
    <w:p w14:paraId="53023A7E" w14:textId="77777777" w:rsidR="005C4096" w:rsidRPr="00671F90" w:rsidRDefault="005C4096">
      <w:pPr>
        <w:autoSpaceDE w:val="0"/>
        <w:ind w:right="-405"/>
        <w:jc w:val="both"/>
        <w:rPr>
          <w:sz w:val="20"/>
          <w:szCs w:val="20"/>
        </w:rPr>
      </w:pPr>
      <w:r w:rsidRPr="00671F90">
        <w:rPr>
          <w:sz w:val="20"/>
          <w:szCs w:val="20"/>
        </w:rPr>
        <w:t>Szerecsendió virág</w:t>
      </w:r>
    </w:p>
    <w:p w14:paraId="178AD9D4" w14:textId="77777777" w:rsidR="005C4096" w:rsidRPr="00671F90" w:rsidRDefault="005C4096">
      <w:pPr>
        <w:autoSpaceDE w:val="0"/>
        <w:ind w:right="-405"/>
        <w:jc w:val="both"/>
        <w:rPr>
          <w:sz w:val="20"/>
          <w:szCs w:val="20"/>
        </w:rPr>
      </w:pPr>
      <w:r w:rsidRPr="00671F90">
        <w:rPr>
          <w:sz w:val="20"/>
          <w:szCs w:val="20"/>
        </w:rPr>
        <w:t>Szerecsendió</w:t>
      </w:r>
    </w:p>
    <w:p w14:paraId="44D35CA0" w14:textId="77777777" w:rsidR="005C4096" w:rsidRPr="00671F90" w:rsidRDefault="005C4096">
      <w:pPr>
        <w:autoSpaceDE w:val="0"/>
        <w:ind w:right="-405"/>
        <w:jc w:val="both"/>
        <w:rPr>
          <w:sz w:val="20"/>
          <w:szCs w:val="20"/>
        </w:rPr>
      </w:pPr>
      <w:r w:rsidRPr="00671F90">
        <w:rPr>
          <w:sz w:val="20"/>
          <w:szCs w:val="20"/>
        </w:rPr>
        <w:t>Tárkony (üröm)</w:t>
      </w:r>
    </w:p>
    <w:p w14:paraId="7B955251" w14:textId="77777777" w:rsidR="005C4096" w:rsidRPr="00671F90" w:rsidRDefault="005C4096">
      <w:pPr>
        <w:autoSpaceDE w:val="0"/>
        <w:ind w:right="-405"/>
        <w:jc w:val="both"/>
        <w:rPr>
          <w:sz w:val="20"/>
          <w:szCs w:val="20"/>
        </w:rPr>
      </w:pPr>
      <w:r w:rsidRPr="00671F90">
        <w:rPr>
          <w:sz w:val="20"/>
          <w:szCs w:val="20"/>
        </w:rPr>
        <w:t>Tolu</w:t>
      </w:r>
    </w:p>
    <w:p w14:paraId="2A83F8B8" w14:textId="77777777" w:rsidR="005C4096" w:rsidRPr="00671F90" w:rsidRDefault="005C4096">
      <w:pPr>
        <w:autoSpaceDE w:val="0"/>
        <w:ind w:right="-405"/>
        <w:jc w:val="both"/>
        <w:rPr>
          <w:sz w:val="20"/>
          <w:szCs w:val="20"/>
        </w:rPr>
      </w:pPr>
      <w:r w:rsidRPr="00671F90">
        <w:rPr>
          <w:sz w:val="20"/>
          <w:szCs w:val="20"/>
        </w:rPr>
        <w:t>Tölgymoha</w:t>
      </w:r>
    </w:p>
    <w:p w14:paraId="23E97819" w14:textId="77777777" w:rsidR="005C4096" w:rsidRPr="00671F90" w:rsidRDefault="005C4096">
      <w:pPr>
        <w:autoSpaceDE w:val="0"/>
        <w:ind w:right="-405"/>
        <w:jc w:val="both"/>
        <w:rPr>
          <w:sz w:val="20"/>
          <w:szCs w:val="20"/>
        </w:rPr>
      </w:pPr>
      <w:r w:rsidRPr="00671F90">
        <w:rPr>
          <w:sz w:val="20"/>
          <w:szCs w:val="20"/>
        </w:rPr>
        <w:t>Tujafa</w:t>
      </w:r>
    </w:p>
    <w:p w14:paraId="4EB114F9" w14:textId="77777777" w:rsidR="005C4096" w:rsidRPr="00671F90" w:rsidRDefault="005C4096">
      <w:pPr>
        <w:autoSpaceDE w:val="0"/>
        <w:ind w:right="-405"/>
        <w:jc w:val="both"/>
        <w:rPr>
          <w:sz w:val="20"/>
          <w:szCs w:val="20"/>
        </w:rPr>
      </w:pPr>
      <w:r w:rsidRPr="00671F90">
        <w:rPr>
          <w:sz w:val="20"/>
          <w:szCs w:val="20"/>
        </w:rPr>
        <w:t>Turbolya</w:t>
      </w:r>
    </w:p>
    <w:p w14:paraId="7A7E6FA4" w14:textId="77777777" w:rsidR="005C4096" w:rsidRPr="00671F90" w:rsidRDefault="005C4096">
      <w:pPr>
        <w:autoSpaceDE w:val="0"/>
        <w:ind w:right="-405"/>
        <w:jc w:val="both"/>
        <w:rPr>
          <w:sz w:val="20"/>
          <w:szCs w:val="20"/>
        </w:rPr>
      </w:pPr>
      <w:r w:rsidRPr="00671F90">
        <w:rPr>
          <w:sz w:val="20"/>
          <w:szCs w:val="20"/>
        </w:rPr>
        <w:t>Vad majoranna</w:t>
      </w:r>
    </w:p>
    <w:p w14:paraId="5F8DE8F4" w14:textId="77777777" w:rsidR="005C4096" w:rsidRPr="00671F90" w:rsidRDefault="005C4096">
      <w:pPr>
        <w:autoSpaceDE w:val="0"/>
        <w:ind w:right="-405"/>
        <w:jc w:val="both"/>
        <w:rPr>
          <w:sz w:val="20"/>
          <w:szCs w:val="20"/>
        </w:rPr>
      </w:pPr>
      <w:r w:rsidRPr="00671F90">
        <w:rPr>
          <w:sz w:val="20"/>
          <w:szCs w:val="20"/>
        </w:rPr>
        <w:t>Varádics</w:t>
      </w:r>
    </w:p>
    <w:p w14:paraId="622EB493" w14:textId="77777777" w:rsidR="005C4096" w:rsidRPr="00671F90" w:rsidRDefault="005C4096">
      <w:pPr>
        <w:autoSpaceDE w:val="0"/>
        <w:ind w:right="-405"/>
        <w:jc w:val="both"/>
        <w:rPr>
          <w:sz w:val="20"/>
          <w:szCs w:val="20"/>
        </w:rPr>
      </w:pPr>
      <w:r w:rsidRPr="00671F90">
        <w:rPr>
          <w:sz w:val="20"/>
          <w:szCs w:val="20"/>
        </w:rPr>
        <w:t>Vasfű</w:t>
      </w:r>
    </w:p>
    <w:p w14:paraId="34D266BC" w14:textId="77777777" w:rsidR="005C4096" w:rsidRPr="00671F90" w:rsidRDefault="005C4096">
      <w:pPr>
        <w:autoSpaceDE w:val="0"/>
        <w:ind w:right="-405"/>
        <w:jc w:val="both"/>
        <w:rPr>
          <w:sz w:val="20"/>
          <w:szCs w:val="20"/>
        </w:rPr>
      </w:pPr>
      <w:r w:rsidRPr="00671F90">
        <w:rPr>
          <w:sz w:val="20"/>
          <w:szCs w:val="20"/>
        </w:rPr>
        <w:t>Vetiver</w:t>
      </w:r>
    </w:p>
    <w:p w14:paraId="06BC1364" w14:textId="77777777" w:rsidR="005C4096" w:rsidRPr="00671F90" w:rsidRDefault="005C4096">
      <w:pPr>
        <w:autoSpaceDE w:val="0"/>
        <w:ind w:right="-405"/>
        <w:jc w:val="both"/>
        <w:rPr>
          <w:sz w:val="20"/>
          <w:szCs w:val="20"/>
        </w:rPr>
      </w:pPr>
      <w:r w:rsidRPr="00671F90">
        <w:rPr>
          <w:sz w:val="20"/>
          <w:szCs w:val="20"/>
        </w:rPr>
        <w:t>Vöröshagyma</w:t>
      </w:r>
    </w:p>
    <w:p w14:paraId="784095AD" w14:textId="77777777" w:rsidR="005C4096" w:rsidRPr="00671F90" w:rsidRDefault="005C4096">
      <w:pPr>
        <w:autoSpaceDE w:val="0"/>
        <w:ind w:right="-405"/>
        <w:jc w:val="both"/>
        <w:rPr>
          <w:sz w:val="20"/>
          <w:szCs w:val="20"/>
        </w:rPr>
      </w:pPr>
      <w:r w:rsidRPr="00671F90">
        <w:rPr>
          <w:sz w:val="20"/>
          <w:szCs w:val="20"/>
        </w:rPr>
        <w:t>Zeller</w:t>
      </w:r>
    </w:p>
    <w:p w14:paraId="60BB1072" w14:textId="77777777" w:rsidR="005C4096" w:rsidRPr="00671F90" w:rsidRDefault="005C4096">
      <w:pPr>
        <w:autoSpaceDE w:val="0"/>
        <w:ind w:right="-405"/>
        <w:jc w:val="both"/>
        <w:rPr>
          <w:sz w:val="20"/>
          <w:szCs w:val="20"/>
        </w:rPr>
        <w:sectPr w:rsidR="005C4096" w:rsidRPr="00671F90">
          <w:headerReference w:type="even" r:id="rId229"/>
          <w:headerReference w:type="default" r:id="rId230"/>
          <w:footerReference w:type="even" r:id="rId231"/>
          <w:footerReference w:type="default" r:id="rId232"/>
          <w:headerReference w:type="first" r:id="rId233"/>
          <w:footerReference w:type="first" r:id="rId234"/>
          <w:type w:val="continuous"/>
          <w:pgSz w:w="11905" w:h="16837"/>
          <w:pgMar w:top="1418" w:right="1418" w:bottom="1418" w:left="1418" w:header="709" w:footer="709" w:gutter="0"/>
          <w:cols w:num="3" w:space="708"/>
          <w:docGrid w:linePitch="360"/>
        </w:sectPr>
      </w:pPr>
      <w:r w:rsidRPr="00671F90">
        <w:rPr>
          <w:sz w:val="20"/>
          <w:szCs w:val="20"/>
        </w:rPr>
        <w:t>Zsálya</w:t>
      </w:r>
    </w:p>
    <w:p w14:paraId="0372D656" w14:textId="77777777" w:rsidR="005C4096" w:rsidRPr="00671F90" w:rsidRDefault="005C4096">
      <w:pPr>
        <w:autoSpaceDE w:val="0"/>
        <w:spacing w:after="120"/>
        <w:jc w:val="both"/>
        <w:rPr>
          <w:sz w:val="20"/>
          <w:szCs w:val="20"/>
          <w:u w:val="single"/>
        </w:rPr>
      </w:pPr>
    </w:p>
    <w:p w14:paraId="67954A73" w14:textId="77777777" w:rsidR="005C4096" w:rsidRPr="00671F90" w:rsidRDefault="005C4096">
      <w:pPr>
        <w:autoSpaceDE w:val="0"/>
        <w:spacing w:after="120"/>
        <w:jc w:val="both"/>
        <w:rPr>
          <w:b/>
          <w:sz w:val="20"/>
          <w:szCs w:val="20"/>
        </w:rPr>
      </w:pPr>
      <w:r w:rsidRPr="00671F90">
        <w:rPr>
          <w:b/>
          <w:sz w:val="20"/>
          <w:szCs w:val="20"/>
        </w:rPr>
        <w:t>Rezinoidok</w:t>
      </w:r>
    </w:p>
    <w:p w14:paraId="65561A3B" w14:textId="77777777" w:rsidR="005C4096" w:rsidRPr="00671F90" w:rsidRDefault="005C4096">
      <w:pPr>
        <w:autoSpaceDE w:val="0"/>
        <w:spacing w:after="120"/>
        <w:jc w:val="both"/>
        <w:rPr>
          <w:sz w:val="20"/>
          <w:szCs w:val="20"/>
        </w:rPr>
      </w:pPr>
    </w:p>
    <w:p w14:paraId="33393E53" w14:textId="77777777" w:rsidR="005C4096" w:rsidRPr="00671F90" w:rsidRDefault="005C4096">
      <w:pPr>
        <w:sectPr w:rsidR="005C4096" w:rsidRPr="00671F90">
          <w:headerReference w:type="even" r:id="rId235"/>
          <w:headerReference w:type="default" r:id="rId236"/>
          <w:footerReference w:type="even" r:id="rId237"/>
          <w:footerReference w:type="default" r:id="rId238"/>
          <w:headerReference w:type="first" r:id="rId239"/>
          <w:footerReference w:type="first" r:id="rId240"/>
          <w:type w:val="continuous"/>
          <w:pgSz w:w="11905" w:h="16837"/>
          <w:pgMar w:top="1418" w:right="1418" w:bottom="1418" w:left="1418" w:header="709" w:footer="709" w:gutter="0"/>
          <w:cols w:space="708"/>
          <w:docGrid w:linePitch="360"/>
        </w:sectPr>
      </w:pPr>
    </w:p>
    <w:p w14:paraId="3618B76A" w14:textId="77777777" w:rsidR="005C4096" w:rsidRPr="00671F90" w:rsidRDefault="005C4096" w:rsidP="00FF4110">
      <w:pPr>
        <w:autoSpaceDE w:val="0"/>
        <w:jc w:val="both"/>
        <w:rPr>
          <w:sz w:val="20"/>
          <w:szCs w:val="20"/>
        </w:rPr>
      </w:pPr>
      <w:r w:rsidRPr="00671F90">
        <w:rPr>
          <w:sz w:val="20"/>
          <w:szCs w:val="20"/>
        </w:rPr>
        <w:t xml:space="preserve">Benzoin </w:t>
      </w:r>
    </w:p>
    <w:p w14:paraId="6D413F5D" w14:textId="77777777" w:rsidR="005C4096" w:rsidRPr="00671F90" w:rsidRDefault="005C4096" w:rsidP="00FF4110">
      <w:pPr>
        <w:autoSpaceDE w:val="0"/>
        <w:jc w:val="both"/>
        <w:rPr>
          <w:sz w:val="20"/>
          <w:szCs w:val="20"/>
        </w:rPr>
      </w:pPr>
      <w:r w:rsidRPr="00671F90">
        <w:rPr>
          <w:sz w:val="20"/>
          <w:szCs w:val="20"/>
        </w:rPr>
        <w:t xml:space="preserve">Cibet </w:t>
      </w:r>
    </w:p>
    <w:p w14:paraId="7B28B52A" w14:textId="77777777" w:rsidR="005C4096" w:rsidRPr="00671F90" w:rsidRDefault="005C4096" w:rsidP="00FF4110">
      <w:pPr>
        <w:autoSpaceDE w:val="0"/>
        <w:jc w:val="both"/>
        <w:rPr>
          <w:sz w:val="20"/>
          <w:szCs w:val="20"/>
        </w:rPr>
      </w:pPr>
      <w:r w:rsidRPr="00671F90">
        <w:rPr>
          <w:sz w:val="20"/>
          <w:szCs w:val="20"/>
        </w:rPr>
        <w:t xml:space="preserve">Elemi gyanta </w:t>
      </w:r>
    </w:p>
    <w:p w14:paraId="63BAF920" w14:textId="77777777" w:rsidR="005C4096" w:rsidRPr="00671F90" w:rsidRDefault="005C4096" w:rsidP="00FF4110">
      <w:pPr>
        <w:autoSpaceDE w:val="0"/>
        <w:jc w:val="both"/>
        <w:rPr>
          <w:sz w:val="20"/>
          <w:szCs w:val="20"/>
        </w:rPr>
      </w:pPr>
      <w:r w:rsidRPr="00671F90">
        <w:rPr>
          <w:sz w:val="20"/>
          <w:szCs w:val="20"/>
        </w:rPr>
        <w:t xml:space="preserve">Galbánum </w:t>
      </w:r>
    </w:p>
    <w:p w14:paraId="16F43DFC" w14:textId="77777777" w:rsidR="005C4096" w:rsidRPr="00671F90" w:rsidRDefault="005C4096" w:rsidP="00FF4110">
      <w:pPr>
        <w:autoSpaceDE w:val="0"/>
        <w:jc w:val="both"/>
        <w:rPr>
          <w:sz w:val="20"/>
          <w:szCs w:val="20"/>
        </w:rPr>
      </w:pPr>
      <w:r w:rsidRPr="00671F90">
        <w:rPr>
          <w:sz w:val="20"/>
          <w:szCs w:val="20"/>
        </w:rPr>
        <w:t>Hódony</w:t>
      </w:r>
    </w:p>
    <w:p w14:paraId="32FA9B9A" w14:textId="77777777" w:rsidR="005C4096" w:rsidRPr="00671F90" w:rsidRDefault="005C4096" w:rsidP="00FF4110">
      <w:pPr>
        <w:autoSpaceDE w:val="0"/>
        <w:jc w:val="both"/>
        <w:rPr>
          <w:sz w:val="20"/>
          <w:szCs w:val="20"/>
        </w:rPr>
      </w:pPr>
      <w:r w:rsidRPr="00671F90">
        <w:rPr>
          <w:sz w:val="20"/>
          <w:szCs w:val="20"/>
        </w:rPr>
        <w:t xml:space="preserve">Jegenyefenyő gyantája </w:t>
      </w:r>
    </w:p>
    <w:p w14:paraId="53303F7B" w14:textId="77777777" w:rsidR="005C4096" w:rsidRPr="00671F90" w:rsidRDefault="005C4096" w:rsidP="00FF4110">
      <w:pPr>
        <w:autoSpaceDE w:val="0"/>
        <w:jc w:val="both"/>
        <w:rPr>
          <w:sz w:val="20"/>
          <w:szCs w:val="20"/>
        </w:rPr>
      </w:pPr>
      <w:r w:rsidRPr="00671F90">
        <w:rPr>
          <w:sz w:val="20"/>
          <w:szCs w:val="20"/>
        </w:rPr>
        <w:t xml:space="preserve">Kopaiba </w:t>
      </w:r>
    </w:p>
    <w:p w14:paraId="7D003808" w14:textId="77777777" w:rsidR="005C4096" w:rsidRPr="00671F90" w:rsidRDefault="005C4096" w:rsidP="00FF4110">
      <w:pPr>
        <w:autoSpaceDE w:val="0"/>
        <w:jc w:val="both"/>
        <w:rPr>
          <w:sz w:val="20"/>
          <w:szCs w:val="20"/>
        </w:rPr>
      </w:pPr>
      <w:r w:rsidRPr="00671F90">
        <w:rPr>
          <w:sz w:val="20"/>
          <w:szCs w:val="20"/>
        </w:rPr>
        <w:t>Labdanum</w:t>
      </w:r>
    </w:p>
    <w:p w14:paraId="0C728FC2" w14:textId="77777777" w:rsidR="005C4096" w:rsidRPr="00671F90" w:rsidRDefault="005C4096" w:rsidP="00FF4110">
      <w:pPr>
        <w:autoSpaceDE w:val="0"/>
        <w:jc w:val="both"/>
        <w:rPr>
          <w:sz w:val="20"/>
          <w:szCs w:val="20"/>
        </w:rPr>
      </w:pPr>
      <w:r w:rsidRPr="00671F90">
        <w:rPr>
          <w:sz w:val="20"/>
          <w:szCs w:val="20"/>
        </w:rPr>
        <w:t>Masztix</w:t>
      </w:r>
    </w:p>
    <w:p w14:paraId="2201BAE7" w14:textId="77777777" w:rsidR="005C4096" w:rsidRPr="00671F90" w:rsidRDefault="005C4096" w:rsidP="00FF4110">
      <w:pPr>
        <w:autoSpaceDE w:val="0"/>
        <w:rPr>
          <w:sz w:val="20"/>
          <w:szCs w:val="20"/>
        </w:rPr>
      </w:pPr>
      <w:r w:rsidRPr="00671F90">
        <w:rPr>
          <w:sz w:val="20"/>
          <w:szCs w:val="20"/>
        </w:rPr>
        <w:t>Mekka balzsam (Gilhead balzsama)</w:t>
      </w:r>
    </w:p>
    <w:p w14:paraId="376BF6F3" w14:textId="77777777" w:rsidR="005C4096" w:rsidRPr="00671F90" w:rsidRDefault="005C4096" w:rsidP="00FF4110">
      <w:pPr>
        <w:autoSpaceDE w:val="0"/>
        <w:jc w:val="both"/>
        <w:rPr>
          <w:sz w:val="20"/>
          <w:szCs w:val="20"/>
        </w:rPr>
      </w:pPr>
      <w:r w:rsidRPr="00671F90">
        <w:rPr>
          <w:sz w:val="20"/>
          <w:szCs w:val="20"/>
        </w:rPr>
        <w:t>Mirha</w:t>
      </w:r>
    </w:p>
    <w:p w14:paraId="43EDA99C" w14:textId="77777777" w:rsidR="005C4096" w:rsidRPr="00671F90" w:rsidRDefault="005C4096" w:rsidP="00FF4110">
      <w:pPr>
        <w:autoSpaceDE w:val="0"/>
        <w:jc w:val="both"/>
        <w:rPr>
          <w:sz w:val="20"/>
          <w:szCs w:val="20"/>
        </w:rPr>
      </w:pPr>
      <w:r w:rsidRPr="00671F90">
        <w:rPr>
          <w:sz w:val="20"/>
          <w:szCs w:val="20"/>
        </w:rPr>
        <w:t>Opopanax</w:t>
      </w:r>
    </w:p>
    <w:p w14:paraId="0F909DA4" w14:textId="77777777" w:rsidR="005C4096" w:rsidRPr="00671F90" w:rsidRDefault="005C4096" w:rsidP="00FF4110">
      <w:pPr>
        <w:autoSpaceDE w:val="0"/>
        <w:jc w:val="both"/>
        <w:rPr>
          <w:sz w:val="20"/>
          <w:szCs w:val="20"/>
        </w:rPr>
      </w:pPr>
      <w:r w:rsidRPr="00671F90">
        <w:rPr>
          <w:sz w:val="20"/>
          <w:szCs w:val="20"/>
        </w:rPr>
        <w:t>Ördöggyökér</w:t>
      </w:r>
    </w:p>
    <w:p w14:paraId="39FC597F" w14:textId="77777777" w:rsidR="005C4096" w:rsidRPr="00671F90" w:rsidRDefault="005C4096" w:rsidP="00FF4110">
      <w:pPr>
        <w:autoSpaceDE w:val="0"/>
        <w:jc w:val="both"/>
        <w:rPr>
          <w:sz w:val="20"/>
          <w:szCs w:val="20"/>
        </w:rPr>
      </w:pPr>
      <w:r w:rsidRPr="00671F90">
        <w:rPr>
          <w:sz w:val="20"/>
          <w:szCs w:val="20"/>
        </w:rPr>
        <w:t>Peru balzsam</w:t>
      </w:r>
    </w:p>
    <w:p w14:paraId="21022A77" w14:textId="77777777" w:rsidR="005C4096" w:rsidRPr="00671F90" w:rsidRDefault="005C4096" w:rsidP="00FF4110">
      <w:pPr>
        <w:autoSpaceDE w:val="0"/>
        <w:jc w:val="both"/>
        <w:rPr>
          <w:sz w:val="20"/>
          <w:szCs w:val="20"/>
        </w:rPr>
      </w:pPr>
      <w:r w:rsidRPr="00671F90">
        <w:rPr>
          <w:sz w:val="20"/>
          <w:szCs w:val="20"/>
        </w:rPr>
        <w:t>Pézsma</w:t>
      </w:r>
    </w:p>
    <w:p w14:paraId="6B23DC16" w14:textId="77777777" w:rsidR="005C4096" w:rsidRPr="00671F90" w:rsidRDefault="005C4096" w:rsidP="00FF4110">
      <w:pPr>
        <w:autoSpaceDE w:val="0"/>
        <w:jc w:val="both"/>
        <w:rPr>
          <w:sz w:val="20"/>
          <w:szCs w:val="20"/>
        </w:rPr>
      </w:pPr>
      <w:r w:rsidRPr="00671F90">
        <w:rPr>
          <w:sz w:val="20"/>
          <w:szCs w:val="20"/>
        </w:rPr>
        <w:t>Sztóraxfa</w:t>
      </w:r>
    </w:p>
    <w:p w14:paraId="59BF356C" w14:textId="77777777" w:rsidR="005C4096" w:rsidRPr="00671F90" w:rsidRDefault="005C4096">
      <w:pPr>
        <w:autoSpaceDE w:val="0"/>
        <w:spacing w:after="120"/>
        <w:jc w:val="both"/>
        <w:rPr>
          <w:sz w:val="20"/>
          <w:szCs w:val="20"/>
        </w:rPr>
        <w:sectPr w:rsidR="005C4096" w:rsidRPr="00671F90">
          <w:headerReference w:type="even" r:id="rId241"/>
          <w:headerReference w:type="default" r:id="rId242"/>
          <w:footerReference w:type="even" r:id="rId243"/>
          <w:footerReference w:type="default" r:id="rId244"/>
          <w:headerReference w:type="first" r:id="rId245"/>
          <w:footerReference w:type="first" r:id="rId246"/>
          <w:type w:val="continuous"/>
          <w:pgSz w:w="11905" w:h="16837"/>
          <w:pgMar w:top="1418" w:right="1418" w:bottom="1418" w:left="1418" w:header="709" w:footer="709" w:gutter="0"/>
          <w:cols w:num="3" w:space="708"/>
          <w:docGrid w:linePitch="360"/>
        </w:sectPr>
      </w:pPr>
      <w:r w:rsidRPr="00671F90">
        <w:rPr>
          <w:sz w:val="20"/>
          <w:szCs w:val="20"/>
        </w:rPr>
        <w:t>Tolu</w:t>
      </w:r>
    </w:p>
    <w:p w14:paraId="17714CC6" w14:textId="77777777" w:rsidR="005C4096" w:rsidRPr="00671F90" w:rsidRDefault="005C4096">
      <w:pPr>
        <w:autoSpaceDE w:val="0"/>
        <w:spacing w:after="120"/>
        <w:jc w:val="both"/>
        <w:rPr>
          <w:sz w:val="20"/>
          <w:szCs w:val="20"/>
          <w:u w:val="single"/>
        </w:rPr>
      </w:pPr>
    </w:p>
    <w:p w14:paraId="709B07EA" w14:textId="77777777" w:rsidR="005C4096" w:rsidRPr="00671F90" w:rsidRDefault="005C4096">
      <w:pPr>
        <w:autoSpaceDE w:val="0"/>
        <w:spacing w:after="120"/>
        <w:jc w:val="both"/>
        <w:rPr>
          <w:b/>
          <w:sz w:val="20"/>
          <w:szCs w:val="20"/>
        </w:rPr>
      </w:pPr>
      <w:r w:rsidRPr="00671F90">
        <w:rPr>
          <w:b/>
          <w:sz w:val="20"/>
          <w:szCs w:val="20"/>
        </w:rPr>
        <w:t>Kivont oleorezinek (gyantatartalmú illóolajok)</w:t>
      </w:r>
    </w:p>
    <w:p w14:paraId="068BA0DC" w14:textId="77777777" w:rsidR="00FF4110" w:rsidRPr="00671F90" w:rsidRDefault="00FF4110" w:rsidP="00FF4110">
      <w:pPr>
        <w:autoSpaceDE w:val="0"/>
        <w:jc w:val="both"/>
        <w:rPr>
          <w:sz w:val="20"/>
          <w:szCs w:val="20"/>
        </w:rPr>
        <w:sectPr w:rsidR="00FF4110" w:rsidRPr="00671F90">
          <w:headerReference w:type="even" r:id="rId247"/>
          <w:headerReference w:type="default" r:id="rId248"/>
          <w:footerReference w:type="even" r:id="rId249"/>
          <w:footerReference w:type="default" r:id="rId250"/>
          <w:headerReference w:type="first" r:id="rId251"/>
          <w:footerReference w:type="first" r:id="rId252"/>
          <w:type w:val="continuous"/>
          <w:pgSz w:w="11905" w:h="16837"/>
          <w:pgMar w:top="1418" w:right="1418" w:bottom="1418" w:left="1418" w:header="709" w:footer="709" w:gutter="0"/>
          <w:cols w:space="708"/>
          <w:docGrid w:linePitch="360"/>
        </w:sectPr>
      </w:pPr>
    </w:p>
    <w:p w14:paraId="35A6CD59" w14:textId="77777777" w:rsidR="00FF4110" w:rsidRPr="00671F90" w:rsidRDefault="00FF4110" w:rsidP="00FF4110">
      <w:pPr>
        <w:autoSpaceDE w:val="0"/>
        <w:jc w:val="both"/>
        <w:rPr>
          <w:sz w:val="20"/>
          <w:szCs w:val="20"/>
        </w:rPr>
      </w:pPr>
      <w:r w:rsidRPr="00671F90">
        <w:rPr>
          <w:sz w:val="20"/>
          <w:szCs w:val="20"/>
        </w:rPr>
        <w:t xml:space="preserve">Ánizskapor </w:t>
      </w:r>
    </w:p>
    <w:p w14:paraId="5B20965D" w14:textId="77777777" w:rsidR="00FF4110" w:rsidRPr="00671F90" w:rsidRDefault="00FF4110" w:rsidP="00FF4110">
      <w:pPr>
        <w:autoSpaceDE w:val="0"/>
        <w:jc w:val="both"/>
        <w:rPr>
          <w:sz w:val="20"/>
          <w:szCs w:val="20"/>
        </w:rPr>
      </w:pPr>
      <w:r w:rsidRPr="00671F90">
        <w:rPr>
          <w:sz w:val="20"/>
          <w:szCs w:val="20"/>
        </w:rPr>
        <w:t xml:space="preserve">Ánizsmag </w:t>
      </w:r>
    </w:p>
    <w:p w14:paraId="0C354F1F" w14:textId="77777777" w:rsidR="00FF4110" w:rsidRPr="00671F90" w:rsidRDefault="00FF4110" w:rsidP="00FF4110">
      <w:pPr>
        <w:autoSpaceDE w:val="0"/>
        <w:jc w:val="both"/>
        <w:rPr>
          <w:sz w:val="20"/>
          <w:szCs w:val="20"/>
        </w:rPr>
      </w:pPr>
      <w:r w:rsidRPr="00671F90">
        <w:rPr>
          <w:sz w:val="20"/>
          <w:szCs w:val="20"/>
        </w:rPr>
        <w:t xml:space="preserve">Babérfa </w:t>
      </w:r>
    </w:p>
    <w:p w14:paraId="742909DD" w14:textId="77777777" w:rsidR="00FF4110" w:rsidRPr="00671F90" w:rsidRDefault="00FF4110" w:rsidP="00FF4110">
      <w:pPr>
        <w:autoSpaceDE w:val="0"/>
        <w:jc w:val="both"/>
        <w:rPr>
          <w:sz w:val="20"/>
          <w:szCs w:val="20"/>
        </w:rPr>
      </w:pPr>
      <w:r w:rsidRPr="00671F90">
        <w:rPr>
          <w:sz w:val="20"/>
          <w:szCs w:val="20"/>
        </w:rPr>
        <w:t xml:space="preserve">Badián (Csillag ánizs) </w:t>
      </w:r>
    </w:p>
    <w:p w14:paraId="656C4690" w14:textId="77777777" w:rsidR="00FF4110" w:rsidRPr="00671F90" w:rsidRDefault="00FF4110" w:rsidP="00FF4110">
      <w:pPr>
        <w:autoSpaceDE w:val="0"/>
        <w:jc w:val="both"/>
        <w:rPr>
          <w:sz w:val="20"/>
          <w:szCs w:val="20"/>
        </w:rPr>
      </w:pPr>
      <w:r w:rsidRPr="00671F90">
        <w:rPr>
          <w:sz w:val="20"/>
          <w:szCs w:val="20"/>
        </w:rPr>
        <w:t xml:space="preserve">Bazsalikom </w:t>
      </w:r>
    </w:p>
    <w:p w14:paraId="05DBF615" w14:textId="77777777" w:rsidR="00FF4110" w:rsidRPr="00671F90" w:rsidRDefault="00FF4110" w:rsidP="00FF4110">
      <w:pPr>
        <w:autoSpaceDE w:val="0"/>
        <w:jc w:val="both"/>
        <w:rPr>
          <w:sz w:val="20"/>
          <w:szCs w:val="20"/>
        </w:rPr>
      </w:pPr>
      <w:r w:rsidRPr="00671F90">
        <w:rPr>
          <w:sz w:val="20"/>
          <w:szCs w:val="20"/>
        </w:rPr>
        <w:t xml:space="preserve">Borókafenyő </w:t>
      </w:r>
    </w:p>
    <w:p w14:paraId="627C2917" w14:textId="77777777" w:rsidR="00FF4110" w:rsidRPr="00671F90" w:rsidRDefault="00FF4110" w:rsidP="00FF4110">
      <w:pPr>
        <w:autoSpaceDE w:val="0"/>
        <w:jc w:val="both"/>
        <w:rPr>
          <w:sz w:val="20"/>
          <w:szCs w:val="20"/>
        </w:rPr>
      </w:pPr>
      <w:r w:rsidRPr="00671F90">
        <w:rPr>
          <w:sz w:val="20"/>
          <w:szCs w:val="20"/>
        </w:rPr>
        <w:t xml:space="preserve">Borostyán </w:t>
      </w:r>
    </w:p>
    <w:p w14:paraId="504150AA" w14:textId="77777777" w:rsidR="00FF4110" w:rsidRPr="00671F90" w:rsidRDefault="00FF4110" w:rsidP="00FF4110">
      <w:pPr>
        <w:autoSpaceDE w:val="0"/>
        <w:jc w:val="both"/>
        <w:rPr>
          <w:sz w:val="20"/>
          <w:szCs w:val="20"/>
        </w:rPr>
      </w:pPr>
      <w:r w:rsidRPr="00671F90">
        <w:rPr>
          <w:sz w:val="20"/>
          <w:szCs w:val="20"/>
        </w:rPr>
        <w:t>Bors (fekete)</w:t>
      </w:r>
    </w:p>
    <w:p w14:paraId="74C06684" w14:textId="77777777" w:rsidR="00FF4110" w:rsidRPr="00671F90" w:rsidRDefault="00FF4110" w:rsidP="00FF4110">
      <w:pPr>
        <w:autoSpaceDE w:val="0"/>
        <w:jc w:val="both"/>
        <w:rPr>
          <w:sz w:val="20"/>
          <w:szCs w:val="20"/>
        </w:rPr>
      </w:pPr>
      <w:r w:rsidRPr="00671F90">
        <w:rPr>
          <w:sz w:val="20"/>
          <w:szCs w:val="20"/>
        </w:rPr>
        <w:t xml:space="preserve">Cimetfa </w:t>
      </w:r>
    </w:p>
    <w:p w14:paraId="1429D137" w14:textId="77777777" w:rsidR="00FF4110" w:rsidRPr="00671F90" w:rsidRDefault="00FF4110" w:rsidP="00FF4110">
      <w:pPr>
        <w:autoSpaceDE w:val="0"/>
        <w:jc w:val="both"/>
        <w:rPr>
          <w:sz w:val="20"/>
          <w:szCs w:val="20"/>
        </w:rPr>
      </w:pPr>
      <w:r w:rsidRPr="00671F90">
        <w:rPr>
          <w:sz w:val="20"/>
          <w:szCs w:val="20"/>
        </w:rPr>
        <w:t xml:space="preserve">Csombord </w:t>
      </w:r>
    </w:p>
    <w:p w14:paraId="234BD6D1" w14:textId="77777777" w:rsidR="00FF4110" w:rsidRPr="00671F90" w:rsidRDefault="00FF4110" w:rsidP="00FF4110">
      <w:pPr>
        <w:autoSpaceDE w:val="0"/>
        <w:ind w:right="-225"/>
        <w:jc w:val="both"/>
        <w:rPr>
          <w:sz w:val="20"/>
          <w:szCs w:val="20"/>
        </w:rPr>
      </w:pPr>
      <w:r w:rsidRPr="00671F90">
        <w:rPr>
          <w:sz w:val="20"/>
          <w:szCs w:val="20"/>
        </w:rPr>
        <w:t>Deertongue(Dichanthelium)</w:t>
      </w:r>
    </w:p>
    <w:p w14:paraId="2F7CCD5E" w14:textId="77777777" w:rsidR="00FF4110" w:rsidRPr="00671F90" w:rsidRDefault="00FF4110" w:rsidP="00FF4110">
      <w:pPr>
        <w:autoSpaceDE w:val="0"/>
        <w:jc w:val="both"/>
        <w:rPr>
          <w:sz w:val="20"/>
          <w:szCs w:val="20"/>
        </w:rPr>
      </w:pPr>
      <w:r w:rsidRPr="00671F90">
        <w:rPr>
          <w:sz w:val="20"/>
          <w:szCs w:val="20"/>
        </w:rPr>
        <w:t xml:space="preserve">Édes kömény </w:t>
      </w:r>
    </w:p>
    <w:p w14:paraId="61DF66E3" w14:textId="77777777" w:rsidR="00FF4110" w:rsidRPr="00671F90" w:rsidRDefault="00FF4110" w:rsidP="00FF4110">
      <w:pPr>
        <w:autoSpaceDE w:val="0"/>
        <w:jc w:val="both"/>
        <w:rPr>
          <w:sz w:val="20"/>
          <w:szCs w:val="20"/>
        </w:rPr>
      </w:pPr>
      <w:r w:rsidRPr="00671F90">
        <w:rPr>
          <w:sz w:val="20"/>
          <w:szCs w:val="20"/>
        </w:rPr>
        <w:t>Fehér fahéj</w:t>
      </w:r>
    </w:p>
    <w:p w14:paraId="527B0734" w14:textId="77777777" w:rsidR="00FF4110" w:rsidRPr="00671F90" w:rsidRDefault="00FF4110" w:rsidP="00FF4110">
      <w:pPr>
        <w:autoSpaceDE w:val="0"/>
        <w:jc w:val="both"/>
        <w:rPr>
          <w:sz w:val="20"/>
          <w:szCs w:val="20"/>
        </w:rPr>
      </w:pPr>
      <w:r w:rsidRPr="00671F90">
        <w:rPr>
          <w:sz w:val="20"/>
          <w:szCs w:val="20"/>
        </w:rPr>
        <w:t xml:space="preserve">Fokhagyma </w:t>
      </w:r>
    </w:p>
    <w:p w14:paraId="54D02F94" w14:textId="77777777" w:rsidR="00FF4110" w:rsidRPr="00671F90" w:rsidRDefault="00FF4110" w:rsidP="00FF4110">
      <w:pPr>
        <w:autoSpaceDE w:val="0"/>
        <w:jc w:val="both"/>
        <w:rPr>
          <w:sz w:val="20"/>
          <w:szCs w:val="20"/>
        </w:rPr>
      </w:pPr>
      <w:r w:rsidRPr="00671F90">
        <w:rPr>
          <w:sz w:val="20"/>
          <w:szCs w:val="20"/>
        </w:rPr>
        <w:t xml:space="preserve">Galanga </w:t>
      </w:r>
    </w:p>
    <w:p w14:paraId="51BE2ADD" w14:textId="77777777" w:rsidR="00FF4110" w:rsidRPr="00671F90" w:rsidRDefault="00FF4110" w:rsidP="00FF4110">
      <w:pPr>
        <w:autoSpaceDE w:val="0"/>
        <w:jc w:val="both"/>
        <w:rPr>
          <w:sz w:val="20"/>
          <w:szCs w:val="20"/>
        </w:rPr>
      </w:pPr>
      <w:r w:rsidRPr="00671F90">
        <w:rPr>
          <w:sz w:val="20"/>
          <w:szCs w:val="20"/>
        </w:rPr>
        <w:t xml:space="preserve">Gyömbér </w:t>
      </w:r>
    </w:p>
    <w:p w14:paraId="077F41EC" w14:textId="77777777" w:rsidR="00FF4110" w:rsidRPr="00671F90" w:rsidRDefault="00FF4110" w:rsidP="00FF4110">
      <w:pPr>
        <w:autoSpaceDE w:val="0"/>
        <w:jc w:val="both"/>
        <w:rPr>
          <w:sz w:val="20"/>
          <w:szCs w:val="20"/>
        </w:rPr>
      </w:pPr>
      <w:r w:rsidRPr="00671F90">
        <w:rPr>
          <w:sz w:val="20"/>
          <w:szCs w:val="20"/>
        </w:rPr>
        <w:t xml:space="preserve">Kakukkfű </w:t>
      </w:r>
    </w:p>
    <w:p w14:paraId="3810A1D9" w14:textId="77777777" w:rsidR="00FF4110" w:rsidRPr="00671F90" w:rsidRDefault="00FF4110" w:rsidP="00FF4110">
      <w:pPr>
        <w:autoSpaceDE w:val="0"/>
        <w:jc w:val="both"/>
        <w:rPr>
          <w:sz w:val="20"/>
          <w:szCs w:val="20"/>
        </w:rPr>
      </w:pPr>
      <w:r w:rsidRPr="00671F90">
        <w:rPr>
          <w:sz w:val="20"/>
          <w:szCs w:val="20"/>
        </w:rPr>
        <w:t xml:space="preserve">Kapor </w:t>
      </w:r>
    </w:p>
    <w:p w14:paraId="711DD4A0" w14:textId="77777777" w:rsidR="00FF4110" w:rsidRPr="00671F90" w:rsidRDefault="00FF4110" w:rsidP="00FF4110">
      <w:pPr>
        <w:autoSpaceDE w:val="0"/>
        <w:jc w:val="both"/>
        <w:rPr>
          <w:sz w:val="20"/>
          <w:szCs w:val="20"/>
        </w:rPr>
      </w:pPr>
      <w:r w:rsidRPr="00671F90">
        <w:rPr>
          <w:sz w:val="20"/>
          <w:szCs w:val="20"/>
        </w:rPr>
        <w:t>Kasszia fa</w:t>
      </w:r>
    </w:p>
    <w:p w14:paraId="2072F351" w14:textId="77777777" w:rsidR="00FF4110" w:rsidRPr="00671F90" w:rsidRDefault="00FF4110" w:rsidP="00FF4110">
      <w:pPr>
        <w:autoSpaceDE w:val="0"/>
        <w:jc w:val="both"/>
        <w:rPr>
          <w:sz w:val="20"/>
          <w:szCs w:val="20"/>
        </w:rPr>
      </w:pPr>
      <w:r w:rsidRPr="00671F90">
        <w:rPr>
          <w:sz w:val="20"/>
          <w:szCs w:val="20"/>
        </w:rPr>
        <w:t xml:space="preserve">Komló </w:t>
      </w:r>
    </w:p>
    <w:p w14:paraId="74ED2132" w14:textId="77777777" w:rsidR="00FF4110" w:rsidRPr="00671F90" w:rsidRDefault="00FF4110" w:rsidP="00FF4110">
      <w:pPr>
        <w:autoSpaceDE w:val="0"/>
        <w:jc w:val="both"/>
        <w:rPr>
          <w:sz w:val="20"/>
          <w:szCs w:val="20"/>
        </w:rPr>
      </w:pPr>
      <w:r w:rsidRPr="00671F90">
        <w:rPr>
          <w:sz w:val="20"/>
          <w:szCs w:val="20"/>
        </w:rPr>
        <w:t xml:space="preserve">Kopaiba </w:t>
      </w:r>
    </w:p>
    <w:p w14:paraId="481F72E6" w14:textId="77777777" w:rsidR="00FF4110" w:rsidRPr="00671F90" w:rsidRDefault="00FF4110" w:rsidP="00FF4110">
      <w:pPr>
        <w:autoSpaceDE w:val="0"/>
        <w:jc w:val="both"/>
        <w:rPr>
          <w:sz w:val="20"/>
          <w:szCs w:val="20"/>
        </w:rPr>
      </w:pPr>
      <w:r w:rsidRPr="00671F90">
        <w:rPr>
          <w:sz w:val="20"/>
          <w:szCs w:val="20"/>
        </w:rPr>
        <w:t>Koriander</w:t>
      </w:r>
    </w:p>
    <w:p w14:paraId="7987C595" w14:textId="77777777" w:rsidR="00FF4110" w:rsidRPr="00671F90" w:rsidRDefault="00FF4110" w:rsidP="00FF4110">
      <w:pPr>
        <w:autoSpaceDE w:val="0"/>
        <w:jc w:val="both"/>
        <w:rPr>
          <w:sz w:val="20"/>
          <w:szCs w:val="20"/>
        </w:rPr>
      </w:pPr>
      <w:r w:rsidRPr="00671F90">
        <w:rPr>
          <w:sz w:val="20"/>
          <w:szCs w:val="20"/>
        </w:rPr>
        <w:t>Kömény</w:t>
      </w:r>
    </w:p>
    <w:p w14:paraId="68B3D1C6" w14:textId="77777777" w:rsidR="00FF4110" w:rsidRPr="00671F90" w:rsidRDefault="00FF4110" w:rsidP="00FF4110">
      <w:pPr>
        <w:autoSpaceDE w:val="0"/>
        <w:jc w:val="both"/>
        <w:rPr>
          <w:sz w:val="20"/>
          <w:szCs w:val="20"/>
        </w:rPr>
      </w:pPr>
      <w:r w:rsidRPr="00671F90">
        <w:rPr>
          <w:sz w:val="20"/>
          <w:szCs w:val="20"/>
        </w:rPr>
        <w:t>Kubébabors</w:t>
      </w:r>
    </w:p>
    <w:p w14:paraId="55838174" w14:textId="77777777" w:rsidR="00FF4110" w:rsidRPr="00671F90" w:rsidRDefault="00FF4110" w:rsidP="00FF4110">
      <w:pPr>
        <w:autoSpaceDE w:val="0"/>
        <w:jc w:val="both"/>
        <w:rPr>
          <w:sz w:val="20"/>
          <w:szCs w:val="20"/>
        </w:rPr>
      </w:pPr>
      <w:r w:rsidRPr="00671F90">
        <w:rPr>
          <w:sz w:val="20"/>
          <w:szCs w:val="20"/>
        </w:rPr>
        <w:t>Kurkuma</w:t>
      </w:r>
    </w:p>
    <w:p w14:paraId="310A27E4" w14:textId="77777777" w:rsidR="00FF4110" w:rsidRPr="00671F90" w:rsidRDefault="00FF4110" w:rsidP="00FF4110">
      <w:pPr>
        <w:autoSpaceDE w:val="0"/>
        <w:jc w:val="both"/>
        <w:rPr>
          <w:sz w:val="20"/>
          <w:szCs w:val="20"/>
        </w:rPr>
      </w:pPr>
      <w:r w:rsidRPr="00671F90">
        <w:rPr>
          <w:sz w:val="20"/>
          <w:szCs w:val="20"/>
        </w:rPr>
        <w:t>Lestyán</w:t>
      </w:r>
    </w:p>
    <w:p w14:paraId="6DA92D1E" w14:textId="77777777" w:rsidR="00FF4110" w:rsidRPr="00671F90" w:rsidRDefault="00FF4110" w:rsidP="00FF4110">
      <w:pPr>
        <w:autoSpaceDE w:val="0"/>
        <w:jc w:val="both"/>
        <w:rPr>
          <w:sz w:val="20"/>
          <w:szCs w:val="20"/>
        </w:rPr>
      </w:pPr>
      <w:r w:rsidRPr="00671F90">
        <w:rPr>
          <w:sz w:val="20"/>
          <w:szCs w:val="20"/>
        </w:rPr>
        <w:t>Majoranna</w:t>
      </w:r>
    </w:p>
    <w:p w14:paraId="0E34C932" w14:textId="77777777" w:rsidR="00FF4110" w:rsidRPr="00671F90" w:rsidRDefault="00FF4110" w:rsidP="00FF4110">
      <w:pPr>
        <w:autoSpaceDE w:val="0"/>
        <w:jc w:val="both"/>
        <w:rPr>
          <w:sz w:val="20"/>
          <w:szCs w:val="20"/>
        </w:rPr>
      </w:pPr>
      <w:r w:rsidRPr="00671F90">
        <w:rPr>
          <w:sz w:val="20"/>
          <w:szCs w:val="20"/>
        </w:rPr>
        <w:t>Malabár</w:t>
      </w:r>
    </w:p>
    <w:p w14:paraId="1A1728DB" w14:textId="77777777" w:rsidR="00FF4110" w:rsidRPr="00671F90" w:rsidRDefault="00FF4110" w:rsidP="00FF4110">
      <w:pPr>
        <w:autoSpaceDE w:val="0"/>
        <w:jc w:val="both"/>
        <w:rPr>
          <w:sz w:val="20"/>
          <w:szCs w:val="20"/>
        </w:rPr>
      </w:pPr>
      <w:r w:rsidRPr="00671F90">
        <w:rPr>
          <w:sz w:val="20"/>
          <w:szCs w:val="20"/>
        </w:rPr>
        <w:t>Mustár</w:t>
      </w:r>
    </w:p>
    <w:p w14:paraId="05871B0D" w14:textId="77777777" w:rsidR="00FF4110" w:rsidRPr="00671F90" w:rsidRDefault="00FF4110" w:rsidP="00FF4110">
      <w:pPr>
        <w:autoSpaceDE w:val="0"/>
        <w:jc w:val="both"/>
        <w:rPr>
          <w:sz w:val="20"/>
          <w:szCs w:val="20"/>
        </w:rPr>
      </w:pPr>
      <w:r w:rsidRPr="00671F90">
        <w:rPr>
          <w:sz w:val="20"/>
          <w:szCs w:val="20"/>
        </w:rPr>
        <w:t>Oregano</w:t>
      </w:r>
    </w:p>
    <w:p w14:paraId="2B256BC2" w14:textId="77777777" w:rsidR="00FF4110" w:rsidRPr="00671F90" w:rsidRDefault="00FF4110" w:rsidP="00FF4110">
      <w:pPr>
        <w:autoSpaceDE w:val="0"/>
        <w:jc w:val="both"/>
        <w:rPr>
          <w:sz w:val="20"/>
          <w:szCs w:val="20"/>
        </w:rPr>
      </w:pPr>
      <w:r w:rsidRPr="00671F90">
        <w:rPr>
          <w:sz w:val="20"/>
          <w:szCs w:val="20"/>
        </w:rPr>
        <w:lastRenderedPageBreak/>
        <w:t>Paprika</w:t>
      </w:r>
    </w:p>
    <w:p w14:paraId="55A3C77E" w14:textId="77777777" w:rsidR="00FF4110" w:rsidRPr="00671F90" w:rsidRDefault="00FF4110" w:rsidP="00FF4110">
      <w:pPr>
        <w:autoSpaceDE w:val="0"/>
        <w:jc w:val="both"/>
        <w:rPr>
          <w:sz w:val="20"/>
          <w:szCs w:val="20"/>
        </w:rPr>
      </w:pPr>
      <w:r w:rsidRPr="00671F90">
        <w:rPr>
          <w:sz w:val="20"/>
          <w:szCs w:val="20"/>
        </w:rPr>
        <w:t>Paradicsommag</w:t>
      </w:r>
    </w:p>
    <w:p w14:paraId="07291AB2" w14:textId="77777777" w:rsidR="00FF4110" w:rsidRPr="00671F90" w:rsidRDefault="00FF4110" w:rsidP="00FF4110">
      <w:pPr>
        <w:autoSpaceDE w:val="0"/>
        <w:jc w:val="both"/>
        <w:rPr>
          <w:sz w:val="20"/>
          <w:szCs w:val="20"/>
        </w:rPr>
      </w:pPr>
      <w:r w:rsidRPr="00671F90">
        <w:rPr>
          <w:sz w:val="20"/>
          <w:szCs w:val="20"/>
        </w:rPr>
        <w:t>Piros paprika</w:t>
      </w:r>
    </w:p>
    <w:p w14:paraId="4EF1E40C" w14:textId="77777777" w:rsidR="00FF4110" w:rsidRPr="00671F90" w:rsidRDefault="00FF4110" w:rsidP="00FF4110">
      <w:pPr>
        <w:autoSpaceDE w:val="0"/>
        <w:jc w:val="both"/>
        <w:rPr>
          <w:sz w:val="20"/>
          <w:szCs w:val="20"/>
        </w:rPr>
      </w:pPr>
      <w:r w:rsidRPr="00671F90">
        <w:rPr>
          <w:sz w:val="20"/>
          <w:szCs w:val="20"/>
        </w:rPr>
        <w:t>Réti kömény</w:t>
      </w:r>
    </w:p>
    <w:p w14:paraId="30C681D8" w14:textId="77777777" w:rsidR="00FF4110" w:rsidRPr="00671F90" w:rsidRDefault="00FF4110" w:rsidP="00FF4110">
      <w:pPr>
        <w:autoSpaceDE w:val="0"/>
        <w:jc w:val="both"/>
        <w:rPr>
          <w:sz w:val="20"/>
          <w:szCs w:val="20"/>
        </w:rPr>
      </w:pPr>
      <w:r w:rsidRPr="00671F90">
        <w:rPr>
          <w:sz w:val="20"/>
          <w:szCs w:val="20"/>
        </w:rPr>
        <w:t>Rozmaring</w:t>
      </w:r>
    </w:p>
    <w:p w14:paraId="4A6FFB02" w14:textId="77777777" w:rsidR="00FF4110" w:rsidRPr="00671F90" w:rsidRDefault="00FF4110" w:rsidP="00FF4110">
      <w:pPr>
        <w:autoSpaceDE w:val="0"/>
        <w:jc w:val="both"/>
        <w:rPr>
          <w:sz w:val="20"/>
          <w:szCs w:val="20"/>
        </w:rPr>
      </w:pPr>
      <w:r w:rsidRPr="00671F90">
        <w:rPr>
          <w:sz w:val="20"/>
          <w:szCs w:val="20"/>
        </w:rPr>
        <w:t>Sárgarépa</w:t>
      </w:r>
    </w:p>
    <w:p w14:paraId="44FD56C4" w14:textId="77777777" w:rsidR="00FF4110" w:rsidRPr="00671F90" w:rsidRDefault="00FF4110" w:rsidP="00FF4110">
      <w:pPr>
        <w:autoSpaceDE w:val="0"/>
        <w:ind w:right="-225"/>
        <w:jc w:val="both"/>
        <w:rPr>
          <w:sz w:val="20"/>
          <w:szCs w:val="20"/>
        </w:rPr>
      </w:pPr>
      <w:r w:rsidRPr="00671F90">
        <w:rPr>
          <w:sz w:val="20"/>
          <w:szCs w:val="20"/>
        </w:rPr>
        <w:t>Szegfűbors (vegyesfűszer)</w:t>
      </w:r>
    </w:p>
    <w:p w14:paraId="45F66B47" w14:textId="77777777" w:rsidR="00FF4110" w:rsidRPr="00671F90" w:rsidRDefault="00FF4110" w:rsidP="00FF4110">
      <w:pPr>
        <w:autoSpaceDE w:val="0"/>
        <w:jc w:val="both"/>
        <w:rPr>
          <w:sz w:val="20"/>
          <w:szCs w:val="20"/>
        </w:rPr>
      </w:pPr>
      <w:r w:rsidRPr="00671F90">
        <w:rPr>
          <w:sz w:val="20"/>
          <w:szCs w:val="20"/>
        </w:rPr>
        <w:t>Szerecsendió</w:t>
      </w:r>
    </w:p>
    <w:p w14:paraId="197E66FA" w14:textId="77777777" w:rsidR="00FF4110" w:rsidRPr="00671F90" w:rsidRDefault="00FF4110" w:rsidP="00FF4110">
      <w:pPr>
        <w:autoSpaceDE w:val="0"/>
        <w:jc w:val="both"/>
        <w:rPr>
          <w:sz w:val="20"/>
          <w:szCs w:val="20"/>
        </w:rPr>
      </w:pPr>
      <w:r w:rsidRPr="00671F90">
        <w:rPr>
          <w:sz w:val="20"/>
          <w:szCs w:val="20"/>
        </w:rPr>
        <w:t>Szerecsendióvirág</w:t>
      </w:r>
    </w:p>
    <w:p w14:paraId="214132AE" w14:textId="77777777" w:rsidR="00FF4110" w:rsidRPr="00671F90" w:rsidRDefault="00FF4110" w:rsidP="00FF4110">
      <w:pPr>
        <w:autoSpaceDE w:val="0"/>
        <w:jc w:val="both"/>
        <w:rPr>
          <w:sz w:val="20"/>
          <w:szCs w:val="20"/>
        </w:rPr>
      </w:pPr>
      <w:r w:rsidRPr="00671F90">
        <w:rPr>
          <w:sz w:val="20"/>
          <w:szCs w:val="20"/>
        </w:rPr>
        <w:t>Tárkony (üröm)</w:t>
      </w:r>
    </w:p>
    <w:p w14:paraId="5D41F6FB" w14:textId="77777777" w:rsidR="00FF4110" w:rsidRPr="00671F90" w:rsidRDefault="00FF4110" w:rsidP="00FF4110">
      <w:pPr>
        <w:autoSpaceDE w:val="0"/>
        <w:jc w:val="both"/>
        <w:rPr>
          <w:sz w:val="20"/>
          <w:szCs w:val="20"/>
        </w:rPr>
      </w:pPr>
      <w:r w:rsidRPr="00671F90">
        <w:rPr>
          <w:sz w:val="20"/>
          <w:szCs w:val="20"/>
        </w:rPr>
        <w:t>Torma</w:t>
      </w:r>
    </w:p>
    <w:p w14:paraId="46ACD6BF" w14:textId="77777777" w:rsidR="00FF4110" w:rsidRPr="00671F90" w:rsidRDefault="00FF4110" w:rsidP="00FF4110">
      <w:pPr>
        <w:autoSpaceDE w:val="0"/>
        <w:jc w:val="both"/>
        <w:rPr>
          <w:sz w:val="20"/>
          <w:szCs w:val="20"/>
        </w:rPr>
      </w:pPr>
      <w:r w:rsidRPr="00671F90">
        <w:rPr>
          <w:sz w:val="20"/>
          <w:szCs w:val="20"/>
        </w:rPr>
        <w:t>Vadmajoranna</w:t>
      </w:r>
    </w:p>
    <w:p w14:paraId="6FB735E0" w14:textId="77777777" w:rsidR="00FF4110" w:rsidRPr="00671F90" w:rsidRDefault="00FF4110" w:rsidP="00FF4110">
      <w:pPr>
        <w:autoSpaceDE w:val="0"/>
        <w:jc w:val="both"/>
        <w:rPr>
          <w:sz w:val="20"/>
          <w:szCs w:val="20"/>
        </w:rPr>
      </w:pPr>
      <w:r w:rsidRPr="00671F90">
        <w:rPr>
          <w:sz w:val="20"/>
          <w:szCs w:val="20"/>
        </w:rPr>
        <w:t>Zeller</w:t>
      </w:r>
    </w:p>
    <w:p w14:paraId="629AC011" w14:textId="77777777" w:rsidR="00FF4110" w:rsidRPr="00671F90" w:rsidRDefault="00FF4110" w:rsidP="00FF4110">
      <w:pPr>
        <w:autoSpaceDE w:val="0"/>
        <w:spacing w:after="120"/>
        <w:jc w:val="both"/>
        <w:rPr>
          <w:sz w:val="20"/>
          <w:szCs w:val="20"/>
        </w:rPr>
      </w:pPr>
      <w:r w:rsidRPr="00671F90">
        <w:rPr>
          <w:sz w:val="20"/>
          <w:szCs w:val="20"/>
        </w:rPr>
        <w:t>Zsálya</w:t>
      </w:r>
    </w:p>
    <w:p w14:paraId="65C74961" w14:textId="77777777" w:rsidR="00FF4110" w:rsidRPr="00671F90" w:rsidRDefault="00FF4110">
      <w:pPr>
        <w:autoSpaceDE w:val="0"/>
        <w:spacing w:after="120"/>
        <w:jc w:val="both"/>
        <w:rPr>
          <w:sz w:val="20"/>
          <w:szCs w:val="20"/>
        </w:rPr>
        <w:sectPr w:rsidR="00FF4110" w:rsidRPr="00671F90" w:rsidSect="00FF4110">
          <w:type w:val="continuous"/>
          <w:pgSz w:w="11905" w:h="16837"/>
          <w:pgMar w:top="1418" w:right="1418" w:bottom="1418" w:left="1418" w:header="709" w:footer="709" w:gutter="0"/>
          <w:cols w:num="3" w:space="708"/>
          <w:docGrid w:linePitch="360"/>
        </w:sectPr>
      </w:pPr>
    </w:p>
    <w:p w14:paraId="2956FC16" w14:textId="77777777" w:rsidR="00FF4110" w:rsidRPr="00671F90" w:rsidRDefault="00FF4110" w:rsidP="00FF4110">
      <w:pPr>
        <w:autoSpaceDE w:val="0"/>
        <w:spacing w:after="120"/>
        <w:jc w:val="center"/>
        <w:rPr>
          <w:sz w:val="20"/>
          <w:szCs w:val="20"/>
        </w:rPr>
      </w:pPr>
      <w:r w:rsidRPr="00671F90">
        <w:rPr>
          <w:sz w:val="20"/>
          <w:szCs w:val="20"/>
        </w:rPr>
        <w:t>_____________</w:t>
      </w:r>
    </w:p>
    <w:p w14:paraId="09119669" w14:textId="77777777" w:rsidR="005C4096" w:rsidRPr="00671F90" w:rsidRDefault="005C4096">
      <w:pPr>
        <w:autoSpaceDE w:val="0"/>
        <w:spacing w:after="120"/>
        <w:jc w:val="both"/>
        <w:rPr>
          <w:sz w:val="20"/>
          <w:szCs w:val="20"/>
        </w:rPr>
      </w:pPr>
    </w:p>
    <w:p w14:paraId="02C3F963" w14:textId="77777777" w:rsidR="005C4096" w:rsidRPr="00671F90" w:rsidRDefault="005C4096">
      <w:pPr>
        <w:sectPr w:rsidR="005C4096" w:rsidRPr="00671F90">
          <w:type w:val="continuous"/>
          <w:pgSz w:w="11905" w:h="16837"/>
          <w:pgMar w:top="1418" w:right="1418" w:bottom="1418" w:left="1418" w:header="709" w:footer="709" w:gutter="0"/>
          <w:cols w:space="708"/>
          <w:docGrid w:linePitch="360"/>
        </w:sectPr>
      </w:pPr>
    </w:p>
    <w:p w14:paraId="33430A21" w14:textId="77777777" w:rsidR="005C4096" w:rsidRPr="00671F90" w:rsidRDefault="005C4096">
      <w:pPr>
        <w:pageBreakBefore/>
        <w:autoSpaceDE w:val="0"/>
        <w:spacing w:after="120"/>
        <w:ind w:firstLine="283"/>
        <w:jc w:val="center"/>
        <w:rPr>
          <w:bCs/>
          <w:iCs/>
          <w:caps/>
          <w:sz w:val="20"/>
          <w:szCs w:val="20"/>
        </w:rPr>
      </w:pPr>
      <w:r w:rsidRPr="00671F90">
        <w:rPr>
          <w:bCs/>
          <w:iCs/>
          <w:caps/>
          <w:sz w:val="20"/>
          <w:szCs w:val="20"/>
        </w:rPr>
        <w:lastRenderedPageBreak/>
        <w:t>34. Árucsoport</w:t>
      </w:r>
    </w:p>
    <w:p w14:paraId="2DE8728D" w14:textId="77777777" w:rsidR="005C4096" w:rsidRPr="00671F90" w:rsidRDefault="005C4096">
      <w:pPr>
        <w:autoSpaceDE w:val="0"/>
        <w:spacing w:after="120"/>
        <w:ind w:firstLine="283"/>
        <w:jc w:val="center"/>
        <w:rPr>
          <w:b/>
          <w:bCs/>
          <w:iCs/>
          <w:caps/>
          <w:sz w:val="20"/>
          <w:szCs w:val="20"/>
        </w:rPr>
      </w:pPr>
      <w:r w:rsidRPr="00671F90">
        <w:rPr>
          <w:b/>
          <w:bCs/>
          <w:iCs/>
          <w:caps/>
          <w:sz w:val="20"/>
          <w:szCs w:val="20"/>
        </w:rPr>
        <w:t>Szappan, szerves felületaktív anyagok, mosószerek, kenőanyagok, műviaszok, elkészített viaszok, fényesítő- vagy polírozóanyagok, gyertya és hasonló termékek, mintázópaszta, "fogászati viasz" és gipszalapú fogászati készítmények</w:t>
      </w:r>
    </w:p>
    <w:p w14:paraId="497F5E8B" w14:textId="77777777" w:rsidR="005C4096" w:rsidRPr="00671F90" w:rsidRDefault="005C4096" w:rsidP="00CF13F6">
      <w:pPr>
        <w:autoSpaceDE w:val="0"/>
        <w:spacing w:after="120"/>
        <w:rPr>
          <w:b/>
          <w:iCs/>
          <w:sz w:val="20"/>
          <w:szCs w:val="28"/>
        </w:rPr>
      </w:pPr>
      <w:r w:rsidRPr="00671F90">
        <w:rPr>
          <w:b/>
          <w:iCs/>
          <w:sz w:val="20"/>
          <w:szCs w:val="28"/>
        </w:rPr>
        <w:t>Árucsoporthoz tartozó Megjegyzések</w:t>
      </w:r>
    </w:p>
    <w:p w14:paraId="365AD3BD" w14:textId="77777777" w:rsidR="005C4096" w:rsidRPr="00671F90" w:rsidRDefault="005C4096" w:rsidP="00CF13F6">
      <w:pPr>
        <w:pStyle w:val="Bekezds1"/>
        <w:spacing w:before="0" w:after="120"/>
        <w:ind w:right="0"/>
      </w:pPr>
      <w:r w:rsidRPr="00671F90">
        <w:t>1.-</w:t>
      </w:r>
      <w:r w:rsidRPr="00671F90">
        <w:tab/>
        <w:t>Nem tartoznak ebbe az árucsoportba:</w:t>
      </w:r>
    </w:p>
    <w:p w14:paraId="5579B9F3" w14:textId="77777777" w:rsidR="005C4096" w:rsidRPr="00671F90" w:rsidRDefault="005C4096" w:rsidP="00CF13F6">
      <w:pPr>
        <w:pStyle w:val="Bekezds2"/>
      </w:pPr>
      <w:r w:rsidRPr="00671F90">
        <w:t>(a)</w:t>
      </w:r>
      <w:r w:rsidRPr="00671F90">
        <w:tab/>
        <w:t>Kenőanyagnak használt állati vagy növényi zsírokból vagy olajokból álló, élelmezési célra alkalmas keverékek vagy készítmények (1517 vtsz.);</w:t>
      </w:r>
    </w:p>
    <w:p w14:paraId="39DF7346" w14:textId="77777777" w:rsidR="005C4096" w:rsidRPr="00671F90" w:rsidRDefault="005C4096" w:rsidP="00CF13F6">
      <w:pPr>
        <w:pStyle w:val="Bekezds2"/>
      </w:pPr>
      <w:r w:rsidRPr="00671F90">
        <w:t>(b)</w:t>
      </w:r>
      <w:r w:rsidRPr="00671F90">
        <w:tab/>
        <w:t>Elkülönített, vegyileg meghatározott vegyületek; vagy</w:t>
      </w:r>
    </w:p>
    <w:p w14:paraId="4C560FA8" w14:textId="77777777" w:rsidR="005C4096" w:rsidRPr="00671F90" w:rsidRDefault="005C4096" w:rsidP="00CF13F6">
      <w:pPr>
        <w:pStyle w:val="Bekezds2"/>
      </w:pPr>
      <w:r w:rsidRPr="00671F90">
        <w:t>(c)</w:t>
      </w:r>
      <w:r w:rsidRPr="00671F90">
        <w:tab/>
        <w:t>Sampon, fogápoló szer, borotvakrém, és borotvahab vagy fürdéshez való készítmények szappan vagy</w:t>
      </w:r>
      <w:r w:rsidR="00F02008" w:rsidRPr="00671F90">
        <w:t xml:space="preserve"> más </w:t>
      </w:r>
      <w:r w:rsidRPr="00671F90">
        <w:t>szerves felületaktív anyag tartalommal (3305, 3306 vagy 3307 vtsz.).</w:t>
      </w:r>
    </w:p>
    <w:p w14:paraId="1CA387F6" w14:textId="77777777" w:rsidR="005C4096" w:rsidRPr="00671F90" w:rsidRDefault="005C4096" w:rsidP="00CF13F6">
      <w:pPr>
        <w:pStyle w:val="Bekezds1"/>
        <w:spacing w:before="0" w:after="120"/>
        <w:ind w:right="0"/>
      </w:pPr>
      <w:r w:rsidRPr="00671F90">
        <w:t>2.-</w:t>
      </w:r>
      <w:r w:rsidRPr="00671F90">
        <w:tab/>
        <w:t>A 3401 vtsz. alkalmazásában a "szappan" kifejezés csak a vízben oldódó szappanokra vonatkozik. Ezek a szappanok és a 3401 vtsz. alá tartozó más termékek tartalmazhatnak hozzáadott anyagokat (pl. fertőtlenítőszert, csiszolóport, töltőanyagot vagy gyógyanyagot). A csiszolóport tartalmazó szappanok csak rúd, kocka vagy más formába öntve sorolhatók be a 3401 vtsz. alá. Más alakban a 3405 vtsz. alá tartoznak, mint "súrolókrémek, - porok és hasonló készítmények".</w:t>
      </w:r>
    </w:p>
    <w:p w14:paraId="48A3995F" w14:textId="77777777" w:rsidR="005C4096" w:rsidRPr="00671F90" w:rsidRDefault="005C4096" w:rsidP="00CF13F6">
      <w:pPr>
        <w:pStyle w:val="Bekezds1"/>
        <w:spacing w:before="0" w:after="120"/>
        <w:ind w:right="0"/>
      </w:pPr>
      <w:r w:rsidRPr="00671F90">
        <w:t>3.-</w:t>
      </w:r>
      <w:r w:rsidRPr="00671F90">
        <w:tab/>
        <w:t>A 3402 vtsz. alkalmazásában a "szerves felületaktív anyagok" olyan termékek, amelyeket 0,5 %-os koncentrációban 20°C-on vízzel összekevernek, és egy órát ezen a hőmérsékleten állni hagynak:</w:t>
      </w:r>
    </w:p>
    <w:p w14:paraId="473FA369" w14:textId="77777777" w:rsidR="005C4096" w:rsidRPr="00671F90" w:rsidRDefault="005C4096" w:rsidP="00CF13F6">
      <w:pPr>
        <w:pStyle w:val="Bekezds2"/>
      </w:pPr>
      <w:r w:rsidRPr="00671F90">
        <w:t>(a)</w:t>
      </w:r>
      <w:r w:rsidRPr="00671F90">
        <w:tab/>
        <w:t>átlátszó vagy áttetsző, folyékony vagy stabil emulzió keletkezik anélkül, hogy az oldhatatlan anyagokat elkülönítenék; és</w:t>
      </w:r>
    </w:p>
    <w:p w14:paraId="6F6CBB13" w14:textId="77777777" w:rsidR="005C4096" w:rsidRPr="00671F90" w:rsidRDefault="005C4096" w:rsidP="00CF13F6">
      <w:pPr>
        <w:pStyle w:val="Bekezds2"/>
      </w:pPr>
      <w:r w:rsidRPr="00671F90">
        <w:t>(b)</w:t>
      </w:r>
      <w:r w:rsidRPr="00671F90">
        <w:tab/>
        <w:t>a víz felületi feszültsége lecsökken 4,5x10</w:t>
      </w:r>
      <w:r w:rsidRPr="00671F90">
        <w:rPr>
          <w:vertAlign w:val="superscript"/>
        </w:rPr>
        <w:t>-2</w:t>
      </w:r>
      <w:r w:rsidRPr="00671F90">
        <w:t xml:space="preserve"> N/m (45 din/cm) vagy kisebb mértékre.</w:t>
      </w:r>
    </w:p>
    <w:p w14:paraId="3951B021" w14:textId="77777777" w:rsidR="005C4096" w:rsidRPr="00671F90" w:rsidRDefault="005C4096" w:rsidP="00CF13F6">
      <w:pPr>
        <w:pStyle w:val="Bekezds1"/>
        <w:spacing w:before="0" w:after="120"/>
        <w:ind w:right="0"/>
      </w:pPr>
      <w:r w:rsidRPr="00671F90">
        <w:t>4.-</w:t>
      </w:r>
      <w:r w:rsidRPr="00671F90">
        <w:tab/>
        <w:t>A 3403 vtsz. alkalmazásában a "kőolaj és bitumenes ásványokból előállított olaj" kifejezés a 27. Árucsoporthoz tartozó Megjegyzések 2. pontjában meghatározott termékekre is vonatkozik.</w:t>
      </w:r>
    </w:p>
    <w:p w14:paraId="0DDEAEF1" w14:textId="77777777" w:rsidR="005C4096" w:rsidRPr="00671F90" w:rsidRDefault="005C4096" w:rsidP="00CF13F6">
      <w:pPr>
        <w:pStyle w:val="Bekezds1"/>
        <w:spacing w:before="0" w:after="120"/>
        <w:ind w:right="0"/>
      </w:pPr>
      <w:r w:rsidRPr="00671F90">
        <w:t>5.-</w:t>
      </w:r>
      <w:r w:rsidRPr="00671F90">
        <w:tab/>
        <w:t>A 3404 vtsz. a lent meghatározott kivételekre is figyelemmel, a "műviaszok és elkészített viaszok" meghatározás csak az alábbi termékekre vonatkozik:</w:t>
      </w:r>
    </w:p>
    <w:p w14:paraId="32EA1BEF" w14:textId="77777777" w:rsidR="005C4096" w:rsidRPr="00671F90" w:rsidRDefault="005C4096" w:rsidP="00CF13F6">
      <w:pPr>
        <w:pStyle w:val="Bekezds2"/>
      </w:pPr>
      <w:r w:rsidRPr="00671F90">
        <w:t>(a)</w:t>
      </w:r>
      <w:r w:rsidRPr="00671F90">
        <w:tab/>
        <w:t>Kémiailag előállított viaszszerű szerves termékekre, a vízben oldódókra is;</w:t>
      </w:r>
    </w:p>
    <w:p w14:paraId="5A3E6522" w14:textId="77777777" w:rsidR="005C4096" w:rsidRPr="00671F90" w:rsidRDefault="005C4096" w:rsidP="00CF13F6">
      <w:pPr>
        <w:pStyle w:val="Bekezds2"/>
      </w:pPr>
      <w:r w:rsidRPr="00671F90">
        <w:t>(b)</w:t>
      </w:r>
      <w:r w:rsidRPr="00671F90">
        <w:tab/>
        <w:t>Különféle viaszok összekeverésével nyert termékekre;</w:t>
      </w:r>
    </w:p>
    <w:p w14:paraId="26BAA3DE" w14:textId="77777777" w:rsidR="005C4096" w:rsidRPr="00671F90" w:rsidRDefault="005C4096" w:rsidP="00CF13F6">
      <w:pPr>
        <w:pStyle w:val="Bekezds2"/>
      </w:pPr>
      <w:r w:rsidRPr="00671F90">
        <w:t>(c)</w:t>
      </w:r>
      <w:r w:rsidRPr="00671F90">
        <w:tab/>
        <w:t>Egy vagy többféle viasz alapú olyan viaszszerű termékekre, amelyek zsiradékot, gyantát, ásványi anyagokat vagy más anyagokat is tartalmaznak.</w:t>
      </w:r>
    </w:p>
    <w:p w14:paraId="612D3F4F" w14:textId="77777777" w:rsidR="005C4096" w:rsidRPr="00671F90" w:rsidRDefault="005C4096" w:rsidP="00CF13F6">
      <w:pPr>
        <w:pStyle w:val="Bekezds2"/>
      </w:pPr>
      <w:r w:rsidRPr="00671F90">
        <w:t>Nem tartoznak e vtsz. alá:</w:t>
      </w:r>
    </w:p>
    <w:p w14:paraId="1FE2945D" w14:textId="77777777" w:rsidR="005C4096" w:rsidRPr="00671F90" w:rsidRDefault="005C4096" w:rsidP="00CF13F6">
      <w:pPr>
        <w:pStyle w:val="Bekezds2"/>
      </w:pPr>
      <w:r w:rsidRPr="00671F90">
        <w:t>(a)</w:t>
      </w:r>
      <w:r w:rsidRPr="00671F90">
        <w:tab/>
        <w:t>A 1516, 3402 vagy a 3823 vtsz. alá tartozó termékek még akkor sem, ha viaszjellegűek;</w:t>
      </w:r>
    </w:p>
    <w:p w14:paraId="52628562" w14:textId="77777777" w:rsidR="005C4096" w:rsidRPr="00671F90" w:rsidRDefault="005C4096" w:rsidP="00CF13F6">
      <w:pPr>
        <w:pStyle w:val="Bekezds2"/>
      </w:pPr>
      <w:r w:rsidRPr="00671F90">
        <w:t>(b)</w:t>
      </w:r>
      <w:r w:rsidRPr="00671F90">
        <w:tab/>
        <w:t>A 1521 vtsz. alá tartozó nem kevert állati viaszok vagy nem kevert növényi viaszok, akár finomítottak vagy színezettek;</w:t>
      </w:r>
    </w:p>
    <w:p w14:paraId="28A3D306" w14:textId="77777777" w:rsidR="005C4096" w:rsidRPr="00671F90" w:rsidRDefault="005C4096" w:rsidP="00CF13F6">
      <w:pPr>
        <w:pStyle w:val="Bekezds2"/>
      </w:pPr>
      <w:r w:rsidRPr="00671F90">
        <w:t>(c)</w:t>
      </w:r>
      <w:r w:rsidRPr="00671F90">
        <w:tab/>
        <w:t>A 2712 vtsz. alá tartozó ásványi viaszok vagy hasonló termékek, összekeverve vagy csupán színezve is; vagy</w:t>
      </w:r>
    </w:p>
    <w:p w14:paraId="2FE35F87" w14:textId="77777777" w:rsidR="005C4096" w:rsidRPr="00671F90" w:rsidRDefault="005C4096" w:rsidP="00CF13F6">
      <w:pPr>
        <w:pStyle w:val="Bekezds2"/>
      </w:pPr>
      <w:r w:rsidRPr="00671F90">
        <w:t>(d)</w:t>
      </w:r>
      <w:r w:rsidRPr="00671F90">
        <w:tab/>
        <w:t>Viaszok keverve, folyékony oldószerben feloldva vagy diszpergálva (3405, 3809 vtsz. stb.).</w:t>
      </w:r>
    </w:p>
    <w:p w14:paraId="40D4896C" w14:textId="77777777" w:rsidR="005C4096" w:rsidRPr="00671F90" w:rsidRDefault="005C4096" w:rsidP="00CF13F6">
      <w:pPr>
        <w:autoSpaceDE w:val="0"/>
        <w:spacing w:after="120"/>
        <w:jc w:val="center"/>
        <w:rPr>
          <w:b/>
          <w:iCs/>
          <w:caps/>
          <w:sz w:val="20"/>
          <w:szCs w:val="20"/>
        </w:rPr>
      </w:pPr>
      <w:r w:rsidRPr="00671F90">
        <w:rPr>
          <w:b/>
          <w:iCs/>
          <w:caps/>
          <w:sz w:val="20"/>
          <w:szCs w:val="20"/>
        </w:rPr>
        <w:t>Általános rendelkezések</w:t>
      </w:r>
    </w:p>
    <w:p w14:paraId="34A8C3BC" w14:textId="77777777" w:rsidR="005C4096" w:rsidRPr="00671F90" w:rsidRDefault="005C4096" w:rsidP="00CF13F6">
      <w:pPr>
        <w:autoSpaceDE w:val="0"/>
        <w:spacing w:after="120"/>
        <w:jc w:val="both"/>
        <w:rPr>
          <w:sz w:val="20"/>
          <w:szCs w:val="20"/>
        </w:rPr>
      </w:pPr>
      <w:r w:rsidRPr="00671F90">
        <w:rPr>
          <w:sz w:val="20"/>
          <w:szCs w:val="20"/>
        </w:rPr>
        <w:t>Ebbe az árucsoportba tartoznak azok a termékek, amelyeket elsősorban a zsírok, olajok vagy viaszok ipari kezelésével nyernek (pl. szappan, bizonyos kenőanyag készítmények, elkészített viaszok, bizonyos fényező vagy súroló készítmények, gyertyák). Továbbá ide tartoznak egyes mesterséges termékek, pl. felületaktív anyagok, felületaktív készítmények és műviaszok.</w:t>
      </w:r>
    </w:p>
    <w:p w14:paraId="4969D26C" w14:textId="77777777" w:rsidR="005C4096" w:rsidRPr="00671F90" w:rsidRDefault="005C4096" w:rsidP="00CF13F6">
      <w:pPr>
        <w:autoSpaceDE w:val="0"/>
        <w:spacing w:after="120"/>
        <w:jc w:val="both"/>
        <w:rPr>
          <w:sz w:val="16"/>
          <w:szCs w:val="16"/>
        </w:rPr>
      </w:pPr>
      <w:r w:rsidRPr="00671F90">
        <w:rPr>
          <w:b/>
          <w:sz w:val="16"/>
          <w:szCs w:val="16"/>
        </w:rPr>
        <w:t>Nem tartoznak</w:t>
      </w:r>
      <w:r w:rsidRPr="00671F90">
        <w:rPr>
          <w:sz w:val="16"/>
          <w:szCs w:val="16"/>
        </w:rPr>
        <w:t xml:space="preserve"> ebbe az árucsoportba az elkülönített, vegyileg meghatározott vegyületek, vagy a természetes termékek nem keverve vagy nem elkészítve.</w:t>
      </w:r>
    </w:p>
    <w:p w14:paraId="7BBA4BE1" w14:textId="77777777" w:rsidR="005C4096" w:rsidRPr="00671F90" w:rsidRDefault="005C4096">
      <w:pPr>
        <w:pStyle w:val="VTSZ"/>
      </w:pPr>
    </w:p>
    <w:p w14:paraId="34FDDDFE" w14:textId="77777777" w:rsidR="005C4096" w:rsidRPr="00671F90" w:rsidRDefault="005C4096">
      <w:pPr>
        <w:pStyle w:val="VTSZ"/>
      </w:pPr>
      <w:r w:rsidRPr="00671F90">
        <w:t>3401</w:t>
      </w:r>
      <w:r w:rsidRPr="00671F90">
        <w:tab/>
        <w:t xml:space="preserve">Szappan; szappanként használt szerves felületaktív termékek és készítmények rúd, kocka vagy más formába öntve, szappantartalommal is; bőr (testfelület) mosására szolgáló </w:t>
      </w:r>
      <w:r w:rsidRPr="00671F90">
        <w:lastRenderedPageBreak/>
        <w:t>szerves felületaktív termékek és készítmények folyadék vagy krém formájában és a kiskereskedelmi forgalom számára kiszerelve szappantartalommal is; szappannal vagy tisztítószerrel impregnált, bevont vagy borított papír, vatta, nemez és nem szőtt textília</w:t>
      </w:r>
    </w:p>
    <w:p w14:paraId="0A3A1871"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Szappan, és szerves felületaktív termékek és készítmények rúd, kocka vagy</w:t>
      </w:r>
      <w:r w:rsidR="00F02008" w:rsidRPr="00671F90">
        <w:rPr>
          <w:b/>
        </w:rPr>
        <w:t xml:space="preserve"> más </w:t>
      </w:r>
      <w:r w:rsidRPr="00671F90">
        <w:rPr>
          <w:b/>
        </w:rPr>
        <w:t>öntött vagy darabolt formában és szappannal vagy tisztítószerrel impregnált, bevont vagy borított papír, vatta, nemez és nem szőtt textília:</w:t>
      </w:r>
    </w:p>
    <w:p w14:paraId="71C85F3F" w14:textId="77777777" w:rsidR="00FF4110" w:rsidRPr="00671F90" w:rsidRDefault="005C4096" w:rsidP="00FF4110">
      <w:pPr>
        <w:pStyle w:val="vtszszveg"/>
        <w:spacing w:before="0" w:after="120"/>
        <w:ind w:left="2694" w:hanging="1843"/>
        <w:rPr>
          <w:b/>
        </w:rPr>
      </w:pPr>
      <w:r w:rsidRPr="00671F90">
        <w:t>3401 11</w:t>
      </w:r>
      <w:r w:rsidRPr="00671F90">
        <w:tab/>
        <w:t>- -</w:t>
      </w:r>
      <w:r w:rsidRPr="00671F90">
        <w:tab/>
      </w:r>
      <w:r w:rsidRPr="00671F90">
        <w:rPr>
          <w:b/>
        </w:rPr>
        <w:t>Toalett (egészségügyi) célra (beleértve a gyógyanyaggal átitatott termékeket is)</w:t>
      </w:r>
    </w:p>
    <w:p w14:paraId="2EFAD692" w14:textId="77777777" w:rsidR="00FF4110" w:rsidRPr="00671F90" w:rsidRDefault="005C4096" w:rsidP="00FF4110">
      <w:pPr>
        <w:pStyle w:val="vtszszveg"/>
        <w:spacing w:before="0" w:after="120"/>
        <w:ind w:left="2694" w:hanging="1843"/>
        <w:rPr>
          <w:b/>
        </w:rPr>
      </w:pPr>
      <w:r w:rsidRPr="00671F90">
        <w:t>3401 19</w:t>
      </w:r>
      <w:r w:rsidRPr="00671F90">
        <w:tab/>
        <w:t>- -</w:t>
      </w:r>
      <w:r w:rsidRPr="00671F90">
        <w:tab/>
      </w:r>
      <w:r w:rsidRPr="00671F90">
        <w:rPr>
          <w:b/>
        </w:rPr>
        <w:t>Más</w:t>
      </w:r>
    </w:p>
    <w:p w14:paraId="68065B0E" w14:textId="77777777" w:rsidR="00FF4110" w:rsidRPr="00671F90" w:rsidRDefault="005C4096" w:rsidP="00FF4110">
      <w:pPr>
        <w:pStyle w:val="vtszszveg"/>
        <w:spacing w:before="0" w:after="120"/>
        <w:ind w:left="2694" w:hanging="1843"/>
        <w:rPr>
          <w:b/>
        </w:rPr>
      </w:pPr>
      <w:r w:rsidRPr="00671F90">
        <w:t>3401 20</w:t>
      </w:r>
      <w:r w:rsidRPr="00671F90">
        <w:tab/>
        <w:t>-</w:t>
      </w:r>
      <w:r w:rsidRPr="00671F90">
        <w:tab/>
      </w:r>
      <w:r w:rsidRPr="00671F90">
        <w:rPr>
          <w:b/>
        </w:rPr>
        <w:t>Szappan más formában</w:t>
      </w:r>
    </w:p>
    <w:p w14:paraId="56E014E1" w14:textId="77777777" w:rsidR="005C4096" w:rsidRPr="00671F90" w:rsidRDefault="005C4096" w:rsidP="00FF4110">
      <w:pPr>
        <w:pStyle w:val="vtszszveg"/>
        <w:spacing w:before="0" w:after="120"/>
        <w:ind w:left="2694" w:hanging="1843"/>
        <w:rPr>
          <w:b/>
        </w:rPr>
      </w:pPr>
      <w:r w:rsidRPr="00671F90">
        <w:t>3401 30</w:t>
      </w:r>
      <w:r w:rsidRPr="00671F90">
        <w:tab/>
        <w:t>-</w:t>
      </w:r>
      <w:r w:rsidRPr="00671F90">
        <w:tab/>
      </w:r>
      <w:r w:rsidRPr="00671F90">
        <w:rPr>
          <w:b/>
        </w:rPr>
        <w:t>Bőr (testfelület) mosására szolgáló szerves felületaktív termékek és készítmények folyadék vagy krém formájában és a kiskereskedelmi forgalom számára kiszerelve, szappantartalommal is</w:t>
      </w:r>
    </w:p>
    <w:p w14:paraId="6D8DF20C" w14:textId="77777777" w:rsidR="005C4096" w:rsidRPr="00671F90" w:rsidRDefault="005C4096" w:rsidP="00CF13F6">
      <w:pPr>
        <w:autoSpaceDE w:val="0"/>
        <w:spacing w:after="120"/>
        <w:jc w:val="center"/>
        <w:rPr>
          <w:b/>
          <w:iCs/>
          <w:caps/>
          <w:sz w:val="20"/>
          <w:szCs w:val="20"/>
        </w:rPr>
      </w:pPr>
      <w:r w:rsidRPr="00671F90">
        <w:rPr>
          <w:iCs/>
          <w:sz w:val="20"/>
          <w:szCs w:val="28"/>
        </w:rPr>
        <w:t xml:space="preserve">(I) </w:t>
      </w:r>
      <w:r w:rsidRPr="00671F90">
        <w:rPr>
          <w:b/>
          <w:iCs/>
          <w:caps/>
          <w:sz w:val="20"/>
          <w:szCs w:val="20"/>
        </w:rPr>
        <w:t>Szappan</w:t>
      </w:r>
    </w:p>
    <w:p w14:paraId="798BAF4A" w14:textId="77777777" w:rsidR="005C4096" w:rsidRPr="00671F90" w:rsidRDefault="005C4096" w:rsidP="00CF13F6">
      <w:pPr>
        <w:autoSpaceDE w:val="0"/>
        <w:spacing w:after="120"/>
        <w:jc w:val="both"/>
        <w:rPr>
          <w:sz w:val="20"/>
          <w:szCs w:val="20"/>
        </w:rPr>
      </w:pPr>
      <w:r w:rsidRPr="00671F90">
        <w:rPr>
          <w:sz w:val="20"/>
          <w:szCs w:val="20"/>
        </w:rPr>
        <w:t>A szappan lúgos só (szerves vagy szervetlen), amelyet zsírsavból vagy legalább nyolc szénatomot tartalmazó zsírsavak keverékéből állítanak elő. A gyakorlatban a zsírsavak egy része kolofónium savakkal helyettesíthető.</w:t>
      </w:r>
    </w:p>
    <w:p w14:paraId="7ED0B0AD" w14:textId="77777777" w:rsidR="005C4096" w:rsidRPr="00671F90" w:rsidRDefault="005C4096" w:rsidP="00CF13F6">
      <w:pPr>
        <w:autoSpaceDE w:val="0"/>
        <w:spacing w:after="120"/>
        <w:jc w:val="both"/>
        <w:rPr>
          <w:sz w:val="20"/>
          <w:szCs w:val="20"/>
        </w:rPr>
      </w:pPr>
      <w:r w:rsidRPr="00671F90">
        <w:rPr>
          <w:sz w:val="20"/>
          <w:szCs w:val="20"/>
        </w:rPr>
        <w:t>E vtsz. alá csak a vízben oldódó szappan tartozik, vagyis az úgynevezett valódi szappan. A szappan az anionos felületaktív anyag egy csoportját alkotja lúgos reakcióval, amely vizes oldatban bőségesen habzik.</w:t>
      </w:r>
    </w:p>
    <w:p w14:paraId="2716D45C" w14:textId="77777777" w:rsidR="005C4096" w:rsidRPr="00671F90" w:rsidRDefault="005C4096" w:rsidP="00CF13F6">
      <w:pPr>
        <w:autoSpaceDE w:val="0"/>
        <w:spacing w:after="120"/>
        <w:jc w:val="both"/>
        <w:rPr>
          <w:sz w:val="20"/>
          <w:szCs w:val="20"/>
        </w:rPr>
      </w:pPr>
      <w:r w:rsidRPr="00671F90">
        <w:rPr>
          <w:sz w:val="20"/>
          <w:szCs w:val="20"/>
        </w:rPr>
        <w:t>A szappannak három fajtája van:</w:t>
      </w:r>
    </w:p>
    <w:p w14:paraId="31DD9C79" w14:textId="77777777" w:rsidR="005C4096" w:rsidRPr="00671F90" w:rsidRDefault="005C4096" w:rsidP="00CF13F6">
      <w:pPr>
        <w:autoSpaceDE w:val="0"/>
        <w:spacing w:after="120"/>
        <w:jc w:val="both"/>
        <w:rPr>
          <w:sz w:val="20"/>
          <w:szCs w:val="20"/>
        </w:rPr>
      </w:pPr>
      <w:r w:rsidRPr="00671F90">
        <w:rPr>
          <w:b/>
          <w:sz w:val="20"/>
          <w:szCs w:val="20"/>
        </w:rPr>
        <w:t>Kemény szappanok</w:t>
      </w:r>
      <w:r w:rsidRPr="00671F90">
        <w:rPr>
          <w:sz w:val="20"/>
          <w:szCs w:val="20"/>
        </w:rPr>
        <w:t>, amelyeket rendszerint nátrium-hidroxiddal vagy nátrium-karbonáttal készítenek, és ezek alkotják a közönséges szappanok zömét. Lehetnek fehérek, színezettek vagy tarkák.</w:t>
      </w:r>
    </w:p>
    <w:p w14:paraId="1DC899A3" w14:textId="77777777" w:rsidR="005C4096" w:rsidRPr="00671F90" w:rsidRDefault="005C4096" w:rsidP="00CF13F6">
      <w:pPr>
        <w:autoSpaceDE w:val="0"/>
        <w:spacing w:after="120"/>
        <w:jc w:val="both"/>
        <w:rPr>
          <w:sz w:val="20"/>
          <w:szCs w:val="20"/>
        </w:rPr>
      </w:pPr>
      <w:r w:rsidRPr="00671F90">
        <w:rPr>
          <w:b/>
          <w:sz w:val="20"/>
          <w:szCs w:val="20"/>
        </w:rPr>
        <w:t>Lágy szappanok</w:t>
      </w:r>
      <w:r w:rsidRPr="00671F90">
        <w:rPr>
          <w:sz w:val="20"/>
          <w:szCs w:val="20"/>
        </w:rPr>
        <w:t>, amelyeket kálium-hidroxiddal vagy kálium karbonáttal készítenek. Viszkózusak és rendszerint zöld, barna vagy halványsárga színűek. Tartalmazhatnak kis mennyiségű (általában legfeljebb 5%) szintetikus szerves felületaktív termékeket.</w:t>
      </w:r>
    </w:p>
    <w:p w14:paraId="33BAC73A" w14:textId="77777777" w:rsidR="005C4096" w:rsidRPr="00671F90" w:rsidRDefault="005C4096" w:rsidP="00CF13F6">
      <w:pPr>
        <w:autoSpaceDE w:val="0"/>
        <w:spacing w:after="120"/>
        <w:jc w:val="both"/>
        <w:rPr>
          <w:sz w:val="20"/>
          <w:szCs w:val="20"/>
        </w:rPr>
      </w:pPr>
      <w:r w:rsidRPr="00671F90">
        <w:rPr>
          <w:b/>
          <w:sz w:val="20"/>
          <w:szCs w:val="20"/>
        </w:rPr>
        <w:t>Folyékony szappanok</w:t>
      </w:r>
      <w:r w:rsidRPr="00671F90">
        <w:rPr>
          <w:sz w:val="20"/>
          <w:szCs w:val="20"/>
        </w:rPr>
        <w:t>, amelyek némely esetben kis mennyiségű (általában legfeljebb 5 %) hozzáadott alkoholból vagy glicerinből álló vizes szappan oldatok, de szintetikus szerves felületaktív termékeket nem tartalmaznak.</w:t>
      </w:r>
    </w:p>
    <w:p w14:paraId="1F79BAB6" w14:textId="77777777" w:rsidR="005C4096" w:rsidRPr="00671F90" w:rsidRDefault="005C4096" w:rsidP="00CF13F6">
      <w:pPr>
        <w:autoSpaceDE w:val="0"/>
        <w:spacing w:after="120"/>
        <w:jc w:val="both"/>
        <w:rPr>
          <w:sz w:val="20"/>
          <w:szCs w:val="20"/>
        </w:rPr>
      </w:pPr>
      <w:r w:rsidRPr="00671F90">
        <w:rPr>
          <w:sz w:val="20"/>
          <w:szCs w:val="20"/>
        </w:rPr>
        <w:t>Ide tartoznak elsősorban:</w:t>
      </w:r>
    </w:p>
    <w:p w14:paraId="1BFCAC44" w14:textId="77777777" w:rsidR="005C4096" w:rsidRPr="00671F90" w:rsidRDefault="005C4096" w:rsidP="00CF13F6">
      <w:pPr>
        <w:pStyle w:val="Bekezds1"/>
        <w:spacing w:before="0" w:after="120"/>
        <w:ind w:right="0"/>
      </w:pPr>
      <w:r w:rsidRPr="00671F90">
        <w:t>(1)</w:t>
      </w:r>
      <w:r w:rsidRPr="00671F90">
        <w:tab/>
      </w:r>
      <w:r w:rsidRPr="00671F90">
        <w:rPr>
          <w:b/>
        </w:rPr>
        <w:t>Pipereszappanok</w:t>
      </w:r>
      <w:r w:rsidRPr="00671F90">
        <w:t xml:space="preserve"> gyakran színezve és illatosítva, ilyenek: úszó és szagtalanító szappanok, valamint glicerinszappanok, borotvaszappanok, gyógyszappanok és bizonyos szappanok vagy csiszolószappanok, mint a lent leírtak.</w:t>
      </w:r>
    </w:p>
    <w:p w14:paraId="47695F81" w14:textId="77777777" w:rsidR="005C4096" w:rsidRPr="00671F90" w:rsidRDefault="005C4096" w:rsidP="00CF13F6">
      <w:pPr>
        <w:pStyle w:val="Bekezds2"/>
        <w:rPr>
          <w:b/>
        </w:rPr>
      </w:pPr>
      <w:r w:rsidRPr="00671F90">
        <w:t>(a)</w:t>
      </w:r>
      <w:r w:rsidRPr="00671F90">
        <w:tab/>
      </w:r>
      <w:r w:rsidRPr="00671F90">
        <w:rPr>
          <w:b/>
        </w:rPr>
        <w:t>Úszó és szagtalanító szappanok.</w:t>
      </w:r>
    </w:p>
    <w:p w14:paraId="3081B78C" w14:textId="77777777" w:rsidR="005C4096" w:rsidRPr="00671F90" w:rsidRDefault="005C4096" w:rsidP="00CF13F6">
      <w:pPr>
        <w:pStyle w:val="Bekezds2"/>
      </w:pPr>
      <w:r w:rsidRPr="00671F90">
        <w:t>(b)</w:t>
      </w:r>
      <w:r w:rsidRPr="00671F90">
        <w:tab/>
      </w:r>
      <w:r w:rsidRPr="00671F90">
        <w:rPr>
          <w:b/>
        </w:rPr>
        <w:t>Glicerinszappanok</w:t>
      </w:r>
      <w:r w:rsidRPr="00671F90">
        <w:t>, amelyek átlátszóak és a fehér szappanok alkohollal, glicerinnel vagy cukorral történő kezelésével készülnek.</w:t>
      </w:r>
    </w:p>
    <w:p w14:paraId="7B6B4DF9" w14:textId="77777777" w:rsidR="005C4096" w:rsidRPr="00671F90" w:rsidRDefault="005C4096" w:rsidP="00CF13F6">
      <w:pPr>
        <w:pStyle w:val="Bekezds2"/>
      </w:pPr>
      <w:r w:rsidRPr="00671F90">
        <w:t>(c)</w:t>
      </w:r>
      <w:r w:rsidRPr="00671F90">
        <w:tab/>
      </w:r>
      <w:r w:rsidRPr="00671F90">
        <w:rPr>
          <w:b/>
        </w:rPr>
        <w:t>Borotvaszappanok</w:t>
      </w:r>
      <w:r w:rsidRPr="00671F90">
        <w:t xml:space="preserve"> (a borotvakrémek a </w:t>
      </w:r>
      <w:r w:rsidRPr="00671F90">
        <w:rPr>
          <w:b/>
        </w:rPr>
        <w:t>3307 vtsz.</w:t>
      </w:r>
      <w:r w:rsidRPr="00671F90">
        <w:t xml:space="preserve"> alá tartoznak).</w:t>
      </w:r>
    </w:p>
    <w:p w14:paraId="5E9B3AAC" w14:textId="77777777" w:rsidR="005C4096" w:rsidRPr="00671F90" w:rsidRDefault="005C4096" w:rsidP="00CF13F6">
      <w:pPr>
        <w:pStyle w:val="Bekezds2"/>
      </w:pPr>
      <w:r w:rsidRPr="00671F90">
        <w:t>(d)</w:t>
      </w:r>
      <w:r w:rsidRPr="00671F90">
        <w:tab/>
      </w:r>
      <w:r w:rsidRPr="00671F90">
        <w:rPr>
          <w:b/>
        </w:rPr>
        <w:t>Gyógyszappanok</w:t>
      </w:r>
      <w:r w:rsidRPr="00671F90">
        <w:t>, amelyek bórsavat, szalicilsavat, ként, szulfonamidokat vagy</w:t>
      </w:r>
      <w:r w:rsidR="00F02008" w:rsidRPr="00671F90">
        <w:t xml:space="preserve"> más </w:t>
      </w:r>
      <w:r w:rsidRPr="00671F90">
        <w:t>gyógyászati anyagokat tartalmaznak.</w:t>
      </w:r>
    </w:p>
    <w:p w14:paraId="0426C403" w14:textId="77777777" w:rsidR="005C4096" w:rsidRPr="00671F90" w:rsidRDefault="005C4096" w:rsidP="00CF13F6">
      <w:pPr>
        <w:pStyle w:val="Bekezds2"/>
      </w:pPr>
      <w:r w:rsidRPr="00671F90">
        <w:t>(e)</w:t>
      </w:r>
      <w:r w:rsidRPr="00671F90">
        <w:tab/>
      </w:r>
      <w:r w:rsidRPr="00671F90">
        <w:rPr>
          <w:b/>
        </w:rPr>
        <w:t>Fertőtlenítő szappanok</w:t>
      </w:r>
      <w:r w:rsidRPr="00671F90">
        <w:t xml:space="preserve">, kis mennyiségben tartalmaznak fenolt, krezolt, naftolt, formaldehidet vagy más baktériumölő, a baktériumok szaporodását gátló stb. anyagokat. Ezek a szappanok nem tévesztendők össze a </w:t>
      </w:r>
      <w:r w:rsidRPr="00671F90">
        <w:rPr>
          <w:b/>
        </w:rPr>
        <w:t>3808 vtsz.</w:t>
      </w:r>
      <w:r w:rsidRPr="00671F90">
        <w:t xml:space="preserve"> alá tartozó fertőtlenítő készítményekkel, amelyek ugyanezeket az alkotóelemeket tartalmazzák, a különbség az alkotóelemek (egyrészt a szappan, másrészt a fenol, krezol stb.) arányától függ. A 3808 vtsz. alá tartozó fertőtlenítő készítmények tekintélyes mennyiségű fenolt, krezolt stb. tartalmaznak és folyékonyak, míg a fertőtlenítő szappanok rendszerint szilárdak.</w:t>
      </w:r>
    </w:p>
    <w:p w14:paraId="5E3A4D4D" w14:textId="77777777" w:rsidR="005C4096" w:rsidRPr="00671F90" w:rsidRDefault="005C4096" w:rsidP="00CF13F6">
      <w:pPr>
        <w:pStyle w:val="Bekezds2"/>
      </w:pPr>
      <w:r w:rsidRPr="00671F90">
        <w:t>(f)</w:t>
      </w:r>
      <w:r w:rsidRPr="00671F90">
        <w:tab/>
      </w:r>
      <w:r w:rsidRPr="00671F90">
        <w:rPr>
          <w:b/>
        </w:rPr>
        <w:t>Csiszoló (súroló) szappanok</w:t>
      </w:r>
      <w:r w:rsidRPr="00671F90">
        <w:t xml:space="preserve">, olyan szappanok, amelyekhez homokot, kovaföldet, habkőport, palaport, fűrészport vagy bármilyen hasonló terméket adtak. E vtsz. alá </w:t>
      </w:r>
      <w:r w:rsidRPr="00671F90">
        <w:rPr>
          <w:b/>
        </w:rPr>
        <w:t>csak</w:t>
      </w:r>
      <w:r w:rsidRPr="00671F90">
        <w:t xml:space="preserve"> a rúd, kocka vagy más formában öntött csiszoló szappanok tartoznak. A csiszoló, súroló kenőcsöket és porokat szappantartalommal is a </w:t>
      </w:r>
      <w:r w:rsidRPr="00671F90">
        <w:rPr>
          <w:b/>
        </w:rPr>
        <w:t>3405 vtsz.</w:t>
      </w:r>
      <w:r w:rsidRPr="00671F90">
        <w:t xml:space="preserve"> alá kell osztályozni.</w:t>
      </w:r>
    </w:p>
    <w:p w14:paraId="7DB4753C" w14:textId="77777777" w:rsidR="005C4096" w:rsidRPr="00671F90" w:rsidRDefault="005C4096" w:rsidP="00CF13F6">
      <w:pPr>
        <w:pStyle w:val="Bekezds1"/>
        <w:spacing w:before="0" w:after="120"/>
        <w:ind w:right="0"/>
      </w:pPr>
      <w:r w:rsidRPr="00671F90">
        <w:t>(2)</w:t>
      </w:r>
      <w:r w:rsidRPr="00671F90">
        <w:tab/>
      </w:r>
      <w:r w:rsidRPr="00671F90">
        <w:rPr>
          <w:b/>
        </w:rPr>
        <w:t>Háztartási szappanok</w:t>
      </w:r>
      <w:r w:rsidRPr="00671F90">
        <w:t>, lehetnek színezve vagy illatosítva, csiszoló (súroló) vagy fertőtlenítő szappanok.</w:t>
      </w:r>
    </w:p>
    <w:p w14:paraId="0F027F14" w14:textId="77777777" w:rsidR="005C4096" w:rsidRPr="00671F90" w:rsidRDefault="005C4096" w:rsidP="00CF13F6">
      <w:pPr>
        <w:pStyle w:val="Bekezds1"/>
        <w:spacing w:before="0" w:after="120"/>
        <w:ind w:right="0"/>
      </w:pPr>
      <w:r w:rsidRPr="00671F90">
        <w:lastRenderedPageBreak/>
        <w:t>(3)</w:t>
      </w:r>
      <w:r w:rsidRPr="00671F90">
        <w:tab/>
      </w:r>
      <w:r w:rsidRPr="00671F90">
        <w:rPr>
          <w:b/>
        </w:rPr>
        <w:t>Gyanta-, faggyúolaj vagy naftenát szappanok</w:t>
      </w:r>
      <w:r w:rsidRPr="00671F90">
        <w:t>, amelyek nem csak a zsírsavak lúgos sóit tartalmazzák, hanem a 3806 vtsz. alá tartozó alkáli rezinátot vagy a 3402 vtsz. alá tartozó alkálinaftenátot is.</w:t>
      </w:r>
    </w:p>
    <w:p w14:paraId="6DD1D48A" w14:textId="77777777" w:rsidR="005C4096" w:rsidRPr="00671F90" w:rsidRDefault="005C4096" w:rsidP="00CF13F6">
      <w:pPr>
        <w:pStyle w:val="Bekezds1"/>
        <w:spacing w:before="0" w:after="120"/>
        <w:ind w:right="0"/>
      </w:pPr>
      <w:r w:rsidRPr="00671F90">
        <w:t>(4)</w:t>
      </w:r>
      <w:r w:rsidRPr="00671F90">
        <w:tab/>
      </w:r>
      <w:r w:rsidRPr="00671F90">
        <w:rPr>
          <w:b/>
        </w:rPr>
        <w:t>Ipari szappanok</w:t>
      </w:r>
      <w:r w:rsidRPr="00671F90">
        <w:t>, különleges célra előállítva huzalhúzásnál, a szintetikus gumi polimerizálásánál vagy mosodákban használt szappanok.</w:t>
      </w:r>
    </w:p>
    <w:p w14:paraId="25D3ADC4" w14:textId="77777777" w:rsidR="005C4096" w:rsidRPr="00671F90" w:rsidRDefault="005C4096" w:rsidP="00CF13F6">
      <w:pPr>
        <w:autoSpaceDE w:val="0"/>
        <w:spacing w:after="120"/>
        <w:jc w:val="both"/>
        <w:rPr>
          <w:sz w:val="20"/>
          <w:szCs w:val="20"/>
        </w:rPr>
      </w:pPr>
      <w:r w:rsidRPr="00671F90">
        <w:rPr>
          <w:sz w:val="20"/>
          <w:szCs w:val="20"/>
        </w:rPr>
        <w:t xml:space="preserve">A fenti (1) f) pontban foglalt kivételre </w:t>
      </w:r>
      <w:r w:rsidRPr="00671F90">
        <w:rPr>
          <w:b/>
          <w:sz w:val="20"/>
          <w:szCs w:val="20"/>
        </w:rPr>
        <w:t>figyelemmel,</w:t>
      </w:r>
      <w:r w:rsidRPr="00671F90">
        <w:rPr>
          <w:sz w:val="20"/>
          <w:szCs w:val="20"/>
        </w:rPr>
        <w:t xml:space="preserve"> az e vtsz. alá tartozó szappanok általában a következő alakban lehetnek: rúd, kocka más formába öntve pehely, por, kenőcs vagy vizes oldat alakjában.</w:t>
      </w:r>
    </w:p>
    <w:p w14:paraId="44BE06F4" w14:textId="77777777" w:rsidR="005C4096" w:rsidRPr="00671F90" w:rsidRDefault="005C4096" w:rsidP="00CF13F6">
      <w:pPr>
        <w:autoSpaceDE w:val="0"/>
        <w:spacing w:after="120"/>
        <w:jc w:val="center"/>
        <w:rPr>
          <w:b/>
          <w:iCs/>
          <w:caps/>
          <w:sz w:val="20"/>
          <w:szCs w:val="20"/>
        </w:rPr>
      </w:pPr>
      <w:r w:rsidRPr="00671F90">
        <w:rPr>
          <w:iCs/>
          <w:sz w:val="20"/>
          <w:szCs w:val="28"/>
        </w:rPr>
        <w:t xml:space="preserve">(II) </w:t>
      </w:r>
      <w:r w:rsidRPr="00671F90">
        <w:rPr>
          <w:b/>
          <w:iCs/>
          <w:caps/>
          <w:sz w:val="20"/>
          <w:szCs w:val="20"/>
        </w:rPr>
        <w:t>Szerves felületaktív termékek és készítmények szappanként történő használatra, rúd, kocka vagy más formába öntve szappan tartalommal is</w:t>
      </w:r>
    </w:p>
    <w:p w14:paraId="491D94CF" w14:textId="77777777" w:rsidR="005C4096" w:rsidRPr="00671F90" w:rsidRDefault="005C4096" w:rsidP="00CF13F6">
      <w:pPr>
        <w:autoSpaceDE w:val="0"/>
        <w:spacing w:after="120"/>
        <w:jc w:val="both"/>
        <w:rPr>
          <w:sz w:val="20"/>
          <w:szCs w:val="20"/>
        </w:rPr>
      </w:pPr>
      <w:r w:rsidRPr="00671F90">
        <w:rPr>
          <w:sz w:val="20"/>
          <w:szCs w:val="20"/>
        </w:rPr>
        <w:t xml:space="preserve">Ide tartoznak a pipere vagy mosó termékek és készítmények, amelyekben az aktív alkotóelem teljesen vagy részben szintetikus felületaktív anyagokból áll (amelyek bármilyen arányban tartalmazhatnak szappant), </w:t>
      </w:r>
      <w:r w:rsidRPr="00671F90">
        <w:rPr>
          <w:b/>
          <w:sz w:val="20"/>
          <w:szCs w:val="20"/>
        </w:rPr>
        <w:t>feltéve</w:t>
      </w:r>
      <w:r w:rsidRPr="00671F90">
        <w:rPr>
          <w:sz w:val="20"/>
          <w:szCs w:val="20"/>
        </w:rPr>
        <w:t>, hogy ezek olyan rúd, kocka vagy más öntött formában kiszereltek, amelyek megfelelnek az azonos használatra szánt szappanok szokásos formájának.</w:t>
      </w:r>
    </w:p>
    <w:p w14:paraId="0EE29EB2" w14:textId="77777777" w:rsidR="005C4096" w:rsidRPr="00671F90" w:rsidRDefault="005C4096" w:rsidP="00CF13F6">
      <w:pPr>
        <w:autoSpaceDE w:val="0"/>
        <w:spacing w:after="120"/>
        <w:jc w:val="both"/>
        <w:rPr>
          <w:sz w:val="20"/>
          <w:szCs w:val="20"/>
        </w:rPr>
      </w:pPr>
      <w:r w:rsidRPr="00671F90">
        <w:rPr>
          <w:sz w:val="20"/>
          <w:szCs w:val="20"/>
        </w:rPr>
        <w:t xml:space="preserve">Ide tartoznak az olyan termékek és készítmények is, amelyeket csiszoló (súroló) anyaggá alakítottak homok, kovaföld, habkőpor stb. hozzáadásával, </w:t>
      </w:r>
      <w:r w:rsidRPr="00671F90">
        <w:rPr>
          <w:b/>
          <w:sz w:val="20"/>
          <w:szCs w:val="20"/>
        </w:rPr>
        <w:t>feltéve</w:t>
      </w:r>
      <w:r w:rsidRPr="00671F90">
        <w:rPr>
          <w:sz w:val="20"/>
          <w:szCs w:val="20"/>
        </w:rPr>
        <w:t>, hogy azokat a fent leírt formában szerelték ki.</w:t>
      </w:r>
    </w:p>
    <w:p w14:paraId="26EECFCF" w14:textId="77777777" w:rsidR="005C4096" w:rsidRPr="00671F90" w:rsidRDefault="005C4096" w:rsidP="00CF13F6">
      <w:pPr>
        <w:autoSpaceDE w:val="0"/>
        <w:spacing w:after="120"/>
        <w:jc w:val="center"/>
        <w:rPr>
          <w:b/>
          <w:iCs/>
          <w:sz w:val="20"/>
          <w:szCs w:val="28"/>
        </w:rPr>
      </w:pPr>
      <w:r w:rsidRPr="00671F90">
        <w:rPr>
          <w:iCs/>
          <w:sz w:val="20"/>
          <w:szCs w:val="28"/>
        </w:rPr>
        <w:t xml:space="preserve">(III) </w:t>
      </w:r>
      <w:r w:rsidRPr="00671F90">
        <w:rPr>
          <w:b/>
          <w:iCs/>
          <w:sz w:val="20"/>
          <w:szCs w:val="28"/>
        </w:rPr>
        <w:t xml:space="preserve">BŐR (TESTFELÜLET) MOSÁSÁRA SZOLGÁLÓ SZERVES FELÜLETAKTÍV </w:t>
      </w:r>
      <w:r w:rsidRPr="00671F90">
        <w:rPr>
          <w:b/>
          <w:iCs/>
          <w:caps/>
          <w:sz w:val="20"/>
          <w:szCs w:val="28"/>
        </w:rPr>
        <w:t>termékek és</w:t>
      </w:r>
      <w:r w:rsidRPr="00671F90">
        <w:rPr>
          <w:b/>
          <w:iCs/>
          <w:sz w:val="20"/>
          <w:szCs w:val="28"/>
        </w:rPr>
        <w:t xml:space="preserve"> KÉSZÍTMÉNYEK FOLYADÉK VAGY KRÉM FORMÁJÁBAN ÉS A KISKERESKEDELMI FORGALOM SZÁMÁRA KISZERELVE, SZAPPANTARTALOMMAL IS</w:t>
      </w:r>
    </w:p>
    <w:p w14:paraId="32A6F411" w14:textId="77777777" w:rsidR="005C4096" w:rsidRPr="00671F90" w:rsidRDefault="005C4096" w:rsidP="00CF13F6">
      <w:pPr>
        <w:pStyle w:val="Szvegtrzs"/>
        <w:spacing w:after="120"/>
      </w:pPr>
      <w:r w:rsidRPr="00671F90">
        <w:t xml:space="preserve">Idetartoznak a bőr (testfelület) mosására szolgáló készítmények, amelyeknek aktív alkotóeleme teljesen vagy részben szintetikus szerves felületaktív anyagokból áll (amely bármilyen arányban tartalmazhat szappant), </w:t>
      </w:r>
      <w:r w:rsidRPr="00671F90">
        <w:rPr>
          <w:b/>
        </w:rPr>
        <w:t>feltéve</w:t>
      </w:r>
      <w:r w:rsidRPr="00671F90">
        <w:t xml:space="preserve">, hogy folyadék vagy krém formájúak és a kiskereskedelmi forgalom számára kiszerelték azokat. Az ilyen készítmények a kiskereskedelmi forgalom számára nem kiszerelve a </w:t>
      </w:r>
      <w:r w:rsidRPr="00671F90">
        <w:rPr>
          <w:b/>
        </w:rPr>
        <w:t>3402 vtsz.</w:t>
      </w:r>
      <w:r w:rsidRPr="00671F90">
        <w:t xml:space="preserve"> alá sorolandók.</w:t>
      </w:r>
    </w:p>
    <w:p w14:paraId="49EE0F09" w14:textId="77777777" w:rsidR="005C4096" w:rsidRPr="00671F90" w:rsidRDefault="005C4096" w:rsidP="00CF13F6">
      <w:pPr>
        <w:autoSpaceDE w:val="0"/>
        <w:spacing w:after="120"/>
        <w:jc w:val="center"/>
        <w:rPr>
          <w:b/>
          <w:iCs/>
          <w:caps/>
          <w:sz w:val="20"/>
          <w:szCs w:val="20"/>
        </w:rPr>
      </w:pPr>
      <w:r w:rsidRPr="00671F90">
        <w:rPr>
          <w:iCs/>
          <w:sz w:val="20"/>
          <w:szCs w:val="28"/>
        </w:rPr>
        <w:t xml:space="preserve">(IV) </w:t>
      </w:r>
      <w:r w:rsidRPr="00671F90">
        <w:rPr>
          <w:b/>
          <w:iCs/>
          <w:caps/>
          <w:sz w:val="20"/>
          <w:szCs w:val="20"/>
        </w:rPr>
        <w:t>Papír, vatta, nemez és nem szőtt textília, szappannal vagy tisztítószerrel impregnálva, bevonva vagy borítva</w:t>
      </w:r>
    </w:p>
    <w:p w14:paraId="4CC3A476" w14:textId="77777777" w:rsidR="005C4096" w:rsidRPr="00671F90" w:rsidRDefault="005C4096" w:rsidP="00CF13F6">
      <w:pPr>
        <w:autoSpaceDE w:val="0"/>
        <w:spacing w:after="120"/>
        <w:jc w:val="both"/>
        <w:rPr>
          <w:sz w:val="20"/>
          <w:szCs w:val="20"/>
        </w:rPr>
      </w:pPr>
      <w:r w:rsidRPr="00671F90">
        <w:rPr>
          <w:sz w:val="20"/>
          <w:szCs w:val="20"/>
        </w:rPr>
        <w:t>Ide tartozik a szappannal vagy tisztítószerrel impregnált, bevont vagy borított papír, vatta, nemez vagy "nem szőtt" textília, illatosítva vagy a kiskereskedelem számára szokásos formában kiszerelve is. Ezeket a termékeket általában a kéz vagy az arc mosására használják.</w:t>
      </w:r>
    </w:p>
    <w:p w14:paraId="088914B1" w14:textId="77777777" w:rsidR="005C4096" w:rsidRPr="00671F90" w:rsidRDefault="005C4096" w:rsidP="00CF13F6">
      <w:pPr>
        <w:autoSpaceDE w:val="0"/>
        <w:spacing w:after="120"/>
        <w:jc w:val="both"/>
        <w:rPr>
          <w:sz w:val="16"/>
          <w:szCs w:val="16"/>
        </w:rPr>
      </w:pPr>
      <w:r w:rsidRPr="00671F90">
        <w:rPr>
          <w:sz w:val="16"/>
          <w:szCs w:val="16"/>
        </w:rPr>
        <w:t xml:space="preserve">A fent említett kivételeken kívül </w:t>
      </w:r>
      <w:r w:rsidRPr="00671F90">
        <w:rPr>
          <w:b/>
          <w:sz w:val="16"/>
          <w:szCs w:val="16"/>
        </w:rPr>
        <w:t>nem tartoznak</w:t>
      </w:r>
      <w:r w:rsidRPr="00671F90">
        <w:rPr>
          <w:sz w:val="16"/>
          <w:szCs w:val="16"/>
        </w:rPr>
        <w:t xml:space="preserve"> e vtsz. alá:</w:t>
      </w:r>
    </w:p>
    <w:p w14:paraId="0DEB8B44" w14:textId="77777777" w:rsidR="005C4096" w:rsidRPr="00671F90" w:rsidRDefault="005C4096" w:rsidP="00CF13F6">
      <w:pPr>
        <w:pStyle w:val="Bekezds1"/>
        <w:spacing w:before="0" w:after="120"/>
        <w:ind w:right="0"/>
        <w:rPr>
          <w:sz w:val="16"/>
          <w:szCs w:val="16"/>
        </w:rPr>
      </w:pPr>
      <w:r w:rsidRPr="00671F90">
        <w:rPr>
          <w:sz w:val="16"/>
          <w:szCs w:val="16"/>
        </w:rPr>
        <w:t>(a)</w:t>
      </w:r>
      <w:r w:rsidRPr="00671F90">
        <w:rPr>
          <w:sz w:val="16"/>
          <w:szCs w:val="16"/>
        </w:rPr>
        <w:tab/>
        <w:t>Szappan-alapanyag (</w:t>
      </w:r>
      <w:r w:rsidRPr="00671F90">
        <w:rPr>
          <w:b/>
          <w:sz w:val="16"/>
          <w:szCs w:val="16"/>
        </w:rPr>
        <w:t>1522 vtsz.</w:t>
      </w:r>
      <w:r w:rsidRPr="00671F90">
        <w:rPr>
          <w:sz w:val="16"/>
          <w:szCs w:val="16"/>
        </w:rPr>
        <w:t>).</w:t>
      </w:r>
    </w:p>
    <w:p w14:paraId="204A75B0" w14:textId="77777777" w:rsidR="005C4096" w:rsidRPr="00671F90" w:rsidRDefault="005C4096" w:rsidP="00CF13F6">
      <w:pPr>
        <w:pStyle w:val="Bekezds1"/>
        <w:spacing w:before="0" w:after="120"/>
        <w:ind w:right="0"/>
        <w:rPr>
          <w:sz w:val="16"/>
          <w:szCs w:val="16"/>
        </w:rPr>
      </w:pPr>
      <w:r w:rsidRPr="00671F90">
        <w:rPr>
          <w:sz w:val="16"/>
          <w:szCs w:val="16"/>
        </w:rPr>
        <w:t>(b)</w:t>
      </w:r>
      <w:r w:rsidRPr="00671F90">
        <w:rPr>
          <w:sz w:val="16"/>
          <w:szCs w:val="16"/>
        </w:rPr>
        <w:tab/>
        <w:t>Vízben oldhatatlan termékek és készítmények, amelyek csak vegyi értelemben "szappanok", úgymint kalcium vagy más fémes "szappanok" (</w:t>
      </w:r>
      <w:r w:rsidRPr="00671F90">
        <w:rPr>
          <w:b/>
          <w:sz w:val="16"/>
          <w:szCs w:val="16"/>
        </w:rPr>
        <w:t>29.</w:t>
      </w:r>
      <w:r w:rsidRPr="00671F90">
        <w:rPr>
          <w:sz w:val="16"/>
          <w:szCs w:val="16"/>
        </w:rPr>
        <w:t xml:space="preserve">, </w:t>
      </w:r>
      <w:r w:rsidRPr="00671F90">
        <w:rPr>
          <w:b/>
          <w:sz w:val="16"/>
          <w:szCs w:val="16"/>
        </w:rPr>
        <w:t>30.</w:t>
      </w:r>
      <w:r w:rsidRPr="00671F90">
        <w:rPr>
          <w:sz w:val="16"/>
          <w:szCs w:val="16"/>
        </w:rPr>
        <w:t xml:space="preserve">, </w:t>
      </w:r>
      <w:r w:rsidRPr="00671F90">
        <w:rPr>
          <w:b/>
          <w:sz w:val="16"/>
          <w:szCs w:val="16"/>
        </w:rPr>
        <w:t>38.</w:t>
      </w:r>
      <w:r w:rsidRPr="00671F90">
        <w:rPr>
          <w:sz w:val="16"/>
          <w:szCs w:val="16"/>
        </w:rPr>
        <w:t xml:space="preserve"> stb. </w:t>
      </w:r>
      <w:r w:rsidRPr="00671F90">
        <w:rPr>
          <w:b/>
          <w:sz w:val="16"/>
          <w:szCs w:val="16"/>
        </w:rPr>
        <w:t>Árucsoport</w:t>
      </w:r>
      <w:r w:rsidRPr="00671F90">
        <w:rPr>
          <w:sz w:val="16"/>
          <w:szCs w:val="16"/>
        </w:rPr>
        <w:t>, a jellegüktől függően).</w:t>
      </w:r>
    </w:p>
    <w:p w14:paraId="6391AD70" w14:textId="77777777" w:rsidR="005C4096" w:rsidRPr="00671F90" w:rsidRDefault="005C4096" w:rsidP="00CF13F6">
      <w:pPr>
        <w:pStyle w:val="Bekezds1"/>
        <w:spacing w:before="0" w:after="120"/>
        <w:ind w:right="0"/>
        <w:rPr>
          <w:sz w:val="16"/>
          <w:szCs w:val="16"/>
        </w:rPr>
      </w:pPr>
      <w:r w:rsidRPr="00671F90">
        <w:rPr>
          <w:sz w:val="16"/>
          <w:szCs w:val="16"/>
        </w:rPr>
        <w:t>(c)</w:t>
      </w:r>
      <w:r w:rsidRPr="00671F90">
        <w:rPr>
          <w:sz w:val="16"/>
          <w:szCs w:val="16"/>
        </w:rPr>
        <w:tab/>
        <w:t>Csak illatosított papír, vatta, nemez és "nem szőtt" textília (</w:t>
      </w:r>
      <w:r w:rsidRPr="00671F90">
        <w:rPr>
          <w:b/>
          <w:sz w:val="16"/>
          <w:szCs w:val="16"/>
        </w:rPr>
        <w:t>33. Árucsoport</w:t>
      </w:r>
      <w:r w:rsidRPr="00671F90">
        <w:rPr>
          <w:sz w:val="16"/>
          <w:szCs w:val="16"/>
        </w:rPr>
        <w:t>).</w:t>
      </w:r>
    </w:p>
    <w:p w14:paraId="66B78CFC" w14:textId="77777777" w:rsidR="005C4096" w:rsidRPr="00671F90" w:rsidRDefault="005C4096" w:rsidP="00CF13F6">
      <w:pPr>
        <w:pStyle w:val="Bekezds1"/>
        <w:spacing w:before="0" w:after="120"/>
        <w:ind w:right="0"/>
        <w:rPr>
          <w:sz w:val="16"/>
          <w:szCs w:val="16"/>
        </w:rPr>
      </w:pPr>
      <w:r w:rsidRPr="00671F90">
        <w:rPr>
          <w:sz w:val="16"/>
          <w:szCs w:val="16"/>
        </w:rPr>
        <w:t>(d)</w:t>
      </w:r>
      <w:r w:rsidRPr="00671F90">
        <w:rPr>
          <w:sz w:val="16"/>
          <w:szCs w:val="16"/>
        </w:rPr>
        <w:tab/>
        <w:t>Samponok és fogápolószerek (</w:t>
      </w:r>
      <w:r w:rsidRPr="00671F90">
        <w:rPr>
          <w:b/>
          <w:sz w:val="16"/>
          <w:szCs w:val="16"/>
        </w:rPr>
        <w:t>3305</w:t>
      </w:r>
      <w:r w:rsidRPr="00671F90">
        <w:rPr>
          <w:sz w:val="16"/>
          <w:szCs w:val="16"/>
        </w:rPr>
        <w:t xml:space="preserve">, illetve </w:t>
      </w:r>
      <w:r w:rsidRPr="00671F90">
        <w:rPr>
          <w:b/>
          <w:sz w:val="16"/>
          <w:szCs w:val="16"/>
        </w:rPr>
        <w:t>3306 vtsz.</w:t>
      </w:r>
      <w:r w:rsidRPr="00671F90">
        <w:rPr>
          <w:sz w:val="16"/>
          <w:szCs w:val="16"/>
        </w:rPr>
        <w:t>).</w:t>
      </w:r>
    </w:p>
    <w:p w14:paraId="2AA87D95" w14:textId="77777777" w:rsidR="005C4096" w:rsidRPr="00671F90" w:rsidRDefault="005C4096" w:rsidP="00CF13F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3402 vtsz.</w:t>
      </w:r>
      <w:r w:rsidRPr="00671F90">
        <w:rPr>
          <w:sz w:val="16"/>
          <w:szCs w:val="16"/>
        </w:rPr>
        <w:t xml:space="preserve"> alá tartozó, szerves felületaktív anyagok (a szappan kivételével), felületaktív készítmények és mosó készítmények, (akár tartalmaznak szappant, akár nem) és a szappannak szerves oldószerben lévő oldata vagy diszperziója.</w:t>
      </w:r>
    </w:p>
    <w:p w14:paraId="1CE69566" w14:textId="77777777" w:rsidR="005C4096" w:rsidRPr="00671F90" w:rsidRDefault="005C4096" w:rsidP="00CF13F6">
      <w:pPr>
        <w:pStyle w:val="Bekezds1"/>
        <w:spacing w:before="0" w:after="120"/>
        <w:ind w:right="0"/>
        <w:rPr>
          <w:sz w:val="16"/>
          <w:szCs w:val="16"/>
        </w:rPr>
      </w:pPr>
      <w:r w:rsidRPr="00671F90">
        <w:rPr>
          <w:sz w:val="16"/>
          <w:szCs w:val="16"/>
        </w:rPr>
        <w:t>(f)</w:t>
      </w:r>
      <w:r w:rsidRPr="00671F90">
        <w:rPr>
          <w:sz w:val="16"/>
          <w:szCs w:val="16"/>
        </w:rPr>
        <w:tab/>
        <w:t>Porózus műanyag, szivacsos gumi, textilanyagok (kivéve vatta, nemez és nem szőtt textília) és fémpárnácskák szappannal vagy tisztítószerrel impregnálva, bevonva vagy beborítva (ezeket általában a hordozó anyagának megfelelő vtsz. alá kell besorolni).</w:t>
      </w:r>
    </w:p>
    <w:p w14:paraId="54FE1C7B" w14:textId="77777777" w:rsidR="005C4096" w:rsidRPr="00671F90" w:rsidRDefault="005C4096">
      <w:pPr>
        <w:pStyle w:val="VTSZ"/>
      </w:pPr>
    </w:p>
    <w:p w14:paraId="33977DE4" w14:textId="77777777" w:rsidR="005C4096" w:rsidRPr="00671F90" w:rsidRDefault="005C4096">
      <w:pPr>
        <w:pStyle w:val="VTSZ"/>
      </w:pPr>
      <w:r w:rsidRPr="00671F90">
        <w:t>3402</w:t>
      </w:r>
      <w:r w:rsidRPr="00671F90">
        <w:tab/>
        <w:t xml:space="preserve">Szerves felületaktív anyagok (a szappan kivételével); felületaktív készítmény, mosókészítmény (beleértve a kiegészítő mosókészítményeket is), és tisztítókészítmények, </w:t>
      </w:r>
      <w:r w:rsidR="00C54190" w:rsidRPr="00671F90">
        <w:t xml:space="preserve">szappantartalommal </w:t>
      </w:r>
      <w:r w:rsidRPr="00671F90">
        <w:t>is, a 3401 vtsz. alá tartozók kivételével</w:t>
      </w:r>
    </w:p>
    <w:p w14:paraId="55C55A2F"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Szerves felületaktív anyagok, a kiskereskedelemben szokásos módon kiszerelve is:</w:t>
      </w:r>
    </w:p>
    <w:p w14:paraId="0F21AC6C" w14:textId="77777777" w:rsidR="00FF4110" w:rsidRPr="00671F90" w:rsidRDefault="005C4096" w:rsidP="00FF4110">
      <w:pPr>
        <w:pStyle w:val="vtszszveg"/>
        <w:spacing w:before="0" w:after="120"/>
        <w:ind w:left="2694" w:hanging="1843"/>
        <w:rPr>
          <w:b/>
        </w:rPr>
      </w:pPr>
      <w:r w:rsidRPr="00671F90">
        <w:t>3402 11</w:t>
      </w:r>
      <w:r w:rsidRPr="00671F90">
        <w:tab/>
        <w:t>- -</w:t>
      </w:r>
      <w:r w:rsidRPr="00671F90">
        <w:tab/>
      </w:r>
      <w:r w:rsidRPr="00671F90">
        <w:rPr>
          <w:b/>
        </w:rPr>
        <w:t>Anionos</w:t>
      </w:r>
    </w:p>
    <w:p w14:paraId="19E05B91" w14:textId="77777777" w:rsidR="00FF4110" w:rsidRPr="00671F90" w:rsidRDefault="005C4096" w:rsidP="00FF4110">
      <w:pPr>
        <w:pStyle w:val="vtszszveg"/>
        <w:spacing w:before="0" w:after="120"/>
        <w:ind w:left="2694" w:hanging="1843"/>
        <w:rPr>
          <w:b/>
        </w:rPr>
      </w:pPr>
      <w:r w:rsidRPr="00671F90">
        <w:t>3402 12</w:t>
      </w:r>
      <w:r w:rsidRPr="00671F90">
        <w:tab/>
        <w:t>- -</w:t>
      </w:r>
      <w:r w:rsidRPr="00671F90">
        <w:tab/>
      </w:r>
      <w:r w:rsidRPr="00671F90">
        <w:rPr>
          <w:b/>
        </w:rPr>
        <w:t>Kationos</w:t>
      </w:r>
    </w:p>
    <w:p w14:paraId="4F258338" w14:textId="77777777" w:rsidR="00FF4110" w:rsidRPr="00671F90" w:rsidRDefault="005C4096" w:rsidP="00FF4110">
      <w:pPr>
        <w:pStyle w:val="vtszszveg"/>
        <w:spacing w:before="0" w:after="120"/>
        <w:ind w:left="2694" w:hanging="1843"/>
        <w:rPr>
          <w:b/>
        </w:rPr>
      </w:pPr>
      <w:r w:rsidRPr="00671F90">
        <w:t>3402 13</w:t>
      </w:r>
      <w:r w:rsidRPr="00671F90">
        <w:tab/>
        <w:t>- -</w:t>
      </w:r>
      <w:r w:rsidRPr="00671F90">
        <w:tab/>
      </w:r>
      <w:r w:rsidRPr="00671F90">
        <w:rPr>
          <w:b/>
        </w:rPr>
        <w:t>Nem ionos</w:t>
      </w:r>
    </w:p>
    <w:p w14:paraId="6D27E85D" w14:textId="77777777" w:rsidR="00FF4110" w:rsidRPr="00671F90" w:rsidRDefault="005C4096" w:rsidP="00FF4110">
      <w:pPr>
        <w:pStyle w:val="vtszszveg"/>
        <w:spacing w:before="0" w:after="120"/>
        <w:ind w:left="2694" w:hanging="1843"/>
        <w:rPr>
          <w:b/>
        </w:rPr>
      </w:pPr>
      <w:r w:rsidRPr="00671F90">
        <w:t>3402 19</w:t>
      </w:r>
      <w:r w:rsidRPr="00671F90">
        <w:tab/>
        <w:t>- -</w:t>
      </w:r>
      <w:r w:rsidRPr="00671F90">
        <w:tab/>
      </w:r>
      <w:r w:rsidRPr="00671F90">
        <w:rPr>
          <w:b/>
        </w:rPr>
        <w:t>Más</w:t>
      </w:r>
    </w:p>
    <w:p w14:paraId="2F0A1CA4" w14:textId="77777777" w:rsidR="00FF4110" w:rsidRPr="00671F90" w:rsidRDefault="005C4096" w:rsidP="00FF4110">
      <w:pPr>
        <w:pStyle w:val="vtszszveg"/>
        <w:spacing w:before="0" w:after="120"/>
        <w:ind w:left="2694" w:hanging="1843"/>
        <w:rPr>
          <w:b/>
        </w:rPr>
      </w:pPr>
      <w:r w:rsidRPr="00671F90">
        <w:t>3402 20</w:t>
      </w:r>
      <w:r w:rsidRPr="00671F90">
        <w:tab/>
        <w:t>-</w:t>
      </w:r>
      <w:r w:rsidRPr="00671F90">
        <w:tab/>
      </w:r>
      <w:r w:rsidRPr="00671F90">
        <w:rPr>
          <w:b/>
        </w:rPr>
        <w:t>Készítmények a kiskereskedelemben szokásos módon kiszerelve</w:t>
      </w:r>
    </w:p>
    <w:p w14:paraId="31F985F0" w14:textId="77777777" w:rsidR="005C4096" w:rsidRPr="00671F90" w:rsidRDefault="005C4096" w:rsidP="00FF4110">
      <w:pPr>
        <w:pStyle w:val="vtszszveg"/>
        <w:spacing w:before="0" w:after="120"/>
        <w:ind w:left="2694" w:hanging="1843"/>
        <w:rPr>
          <w:b/>
        </w:rPr>
      </w:pPr>
      <w:r w:rsidRPr="00671F90">
        <w:t>3402 90</w:t>
      </w:r>
      <w:r w:rsidRPr="00671F90">
        <w:tab/>
        <w:t>-</w:t>
      </w:r>
      <w:r w:rsidRPr="00671F90">
        <w:tab/>
      </w:r>
      <w:r w:rsidRPr="00671F90">
        <w:rPr>
          <w:b/>
        </w:rPr>
        <w:t>Más</w:t>
      </w:r>
    </w:p>
    <w:p w14:paraId="4C94112B" w14:textId="77777777" w:rsidR="005C4096" w:rsidRPr="00671F90" w:rsidRDefault="005C4096" w:rsidP="00CF13F6">
      <w:pPr>
        <w:autoSpaceDE w:val="0"/>
        <w:spacing w:after="120"/>
        <w:jc w:val="center"/>
        <w:rPr>
          <w:b/>
          <w:iCs/>
          <w:caps/>
          <w:sz w:val="20"/>
          <w:szCs w:val="20"/>
        </w:rPr>
      </w:pPr>
      <w:r w:rsidRPr="00671F90">
        <w:rPr>
          <w:iCs/>
          <w:sz w:val="20"/>
          <w:szCs w:val="28"/>
        </w:rPr>
        <w:lastRenderedPageBreak/>
        <w:t xml:space="preserve">(I) </w:t>
      </w:r>
      <w:r w:rsidRPr="00671F90">
        <w:rPr>
          <w:b/>
          <w:iCs/>
          <w:caps/>
          <w:sz w:val="20"/>
          <w:szCs w:val="20"/>
        </w:rPr>
        <w:t>Szerves felületaktív anyagok (a szappan kivételével)</w:t>
      </w:r>
    </w:p>
    <w:p w14:paraId="67637550" w14:textId="77777777" w:rsidR="005C4096" w:rsidRPr="00671F90" w:rsidRDefault="005C4096" w:rsidP="00CF13F6">
      <w:pPr>
        <w:autoSpaceDE w:val="0"/>
        <w:spacing w:after="120"/>
        <w:jc w:val="both"/>
        <w:rPr>
          <w:sz w:val="20"/>
          <w:szCs w:val="20"/>
        </w:rPr>
      </w:pPr>
      <w:r w:rsidRPr="00671F90">
        <w:rPr>
          <w:sz w:val="20"/>
          <w:szCs w:val="20"/>
        </w:rPr>
        <w:t>Az e vtsz. alá tartozó szerves felületaktív anyagok vegyileg nem meghatározott kémiai vegyületek, amelyek olyan arányban tartalmaznak egy vagy több hidrofil vagy hidrofób funkciós csoportot, hogy ha azokat 0,5%-os koncentrációban, 20°C fokon vízzel keverik és egy órán át ugyanazon a hőmérsékleten állni hagyják, akkor átlátszó vagy áttetsző, folyékony vagy szilárd emulziót adnak a vízben oldhatatlan anyagok kiválasztása nélkül (lásd az árucsoporthoz tartozó Megjegyzések (3) a) pontját). E vtsz. alkalmazásában egy emulzió nem tekinthető stabilnak, ha miután 20°C fokon egy órát állni hagyták, (1) a szilárd részecskék szabad szemmel láthatók, (2) vizuálisan megkülönböztethető fázisokra válik szét vagy (3) szabad szemmel látható módon átlátszó és áttetsző részre különül el.</w:t>
      </w:r>
    </w:p>
    <w:p w14:paraId="6D985DF8" w14:textId="77777777" w:rsidR="005C4096" w:rsidRPr="00671F90" w:rsidRDefault="005C4096" w:rsidP="00CF13F6">
      <w:pPr>
        <w:autoSpaceDE w:val="0"/>
        <w:spacing w:after="120"/>
        <w:jc w:val="both"/>
        <w:rPr>
          <w:sz w:val="20"/>
          <w:szCs w:val="20"/>
        </w:rPr>
      </w:pPr>
      <w:r w:rsidRPr="00671F90">
        <w:rPr>
          <w:sz w:val="20"/>
          <w:szCs w:val="20"/>
        </w:rPr>
        <w:t>A szerves felületaktív anyagok határfelületen adszorpcióra képesek; ebben az állapotban jónéhány fizikokémiai tulajdonságot mutatnak, különösen felületi aktivitást (pl., csökkentik a felületi feszültséget, habképződést, emulgeálódást, nedvesítést), amiért is általában "detergens"-ként ismertek.</w:t>
      </w:r>
    </w:p>
    <w:p w14:paraId="0959E01E" w14:textId="77777777" w:rsidR="005C4096" w:rsidRPr="00671F90" w:rsidRDefault="005C4096" w:rsidP="00CF13F6">
      <w:pPr>
        <w:autoSpaceDE w:val="0"/>
        <w:spacing w:after="120"/>
        <w:jc w:val="both"/>
        <w:rPr>
          <w:sz w:val="16"/>
          <w:szCs w:val="16"/>
        </w:rPr>
      </w:pPr>
      <w:r w:rsidRPr="00671F90">
        <w:rPr>
          <w:sz w:val="16"/>
          <w:szCs w:val="16"/>
        </w:rPr>
        <w:t>Azok a termékek azonban, amelyek 0,5 %-os koncentrációban 20°C fokon nem képesek a desztillált víz felületi feszültségét (45 din/cm-re) 4,5 x 10</w:t>
      </w:r>
      <w:r w:rsidRPr="00671F90">
        <w:rPr>
          <w:sz w:val="16"/>
          <w:szCs w:val="16"/>
          <w:vertAlign w:val="superscript"/>
        </w:rPr>
        <w:t>-2</w:t>
      </w:r>
      <w:r w:rsidRPr="00671F90">
        <w:rPr>
          <w:sz w:val="16"/>
          <w:szCs w:val="16"/>
        </w:rPr>
        <w:t xml:space="preserve"> N/m vagy az alá csökkenteni, </w:t>
      </w:r>
      <w:r w:rsidRPr="00671F90">
        <w:rPr>
          <w:b/>
          <w:sz w:val="16"/>
          <w:szCs w:val="16"/>
        </w:rPr>
        <w:t>nem</w:t>
      </w:r>
      <w:r w:rsidRPr="00671F90">
        <w:rPr>
          <w:sz w:val="16"/>
          <w:szCs w:val="16"/>
        </w:rPr>
        <w:t xml:space="preserve"> tekinthetők felületaktív anyagoknak és ezért </w:t>
      </w:r>
      <w:r w:rsidRPr="00671F90">
        <w:rPr>
          <w:b/>
          <w:sz w:val="16"/>
          <w:szCs w:val="16"/>
        </w:rPr>
        <w:t>nem tartoznak</w:t>
      </w:r>
      <w:r w:rsidRPr="00671F90">
        <w:rPr>
          <w:sz w:val="16"/>
          <w:szCs w:val="16"/>
        </w:rPr>
        <w:t xml:space="preserve"> e vtsz. alá.</w:t>
      </w:r>
    </w:p>
    <w:p w14:paraId="57F79D76" w14:textId="77777777" w:rsidR="005C4096" w:rsidRPr="00671F90" w:rsidRDefault="005C4096" w:rsidP="00CF13F6">
      <w:pPr>
        <w:autoSpaceDE w:val="0"/>
        <w:spacing w:after="120"/>
        <w:jc w:val="both"/>
        <w:rPr>
          <w:sz w:val="20"/>
          <w:szCs w:val="20"/>
        </w:rPr>
      </w:pPr>
      <w:r w:rsidRPr="00671F90">
        <w:rPr>
          <w:sz w:val="20"/>
          <w:szCs w:val="20"/>
        </w:rPr>
        <w:t>A szerves felületaktív anyagok lehetnek:</w:t>
      </w:r>
    </w:p>
    <w:p w14:paraId="5160AB68" w14:textId="77777777" w:rsidR="005C4096" w:rsidRPr="00671F90" w:rsidRDefault="005C4096" w:rsidP="00CF13F6">
      <w:pPr>
        <w:pStyle w:val="Bekezds1"/>
        <w:spacing w:before="0" w:after="120"/>
        <w:ind w:right="0"/>
      </w:pPr>
      <w:r w:rsidRPr="00671F90">
        <w:t>(1)</w:t>
      </w:r>
      <w:r w:rsidRPr="00671F90">
        <w:tab/>
      </w:r>
      <w:r w:rsidRPr="00671F90">
        <w:rPr>
          <w:b/>
        </w:rPr>
        <w:t>Anionos anyagok</w:t>
      </w:r>
      <w:r w:rsidRPr="00671F90">
        <w:t>, ezek a vizes oldatban ionizálnak és ezáltal felületaktív hatást előidéző negatív töltésű szerves ionok termelődnek. Például: zsírok, növényi olajok (trigliceridek) vagy gyanta savak szulfátjai és szulfonátjai; zsíralkoholból származó szulfátok és szulfonátok; pl. alkáli fémek (beleértve azokat is, amelyek bizonyos arányban ásványolajat tartalmaznak), ammónium vagy etanolamin ásványolaj szulfonátjai; alkil-poli-éter-szulfátok; alkil-szulfonátok vagy alkil-fenil-éterszulfonátok; alkil-szulfátok, alkil-aril-szulfonátok (pl. technikai dodecil-benzol szulfonátok).</w:t>
      </w:r>
    </w:p>
    <w:p w14:paraId="049C9212" w14:textId="77777777" w:rsidR="005C4096" w:rsidRPr="00671F90" w:rsidRDefault="005C4096" w:rsidP="00CF13F6">
      <w:pPr>
        <w:pStyle w:val="Bekezds1"/>
        <w:spacing w:before="0" w:after="120"/>
        <w:ind w:right="0" w:firstLine="0"/>
      </w:pPr>
      <w:r w:rsidRPr="00671F90">
        <w:t>Ezek a felületaktív anyagok a gyártási eljárás következtében kis mennyiségben tartalmazhatnak szennyeződésként zsíralkoholt, alkilátokat vagy más hidrofób nyersanyagot, amelyek a szulfálást vagy szulfonálást elkerülték. Tartalmazhatnak még nátriumszulfátot vagy más szervetlen üledéksókat általában 15 %-ot meg nem haladóarányban, ha kifejezetten vízmentes sók.</w:t>
      </w:r>
    </w:p>
    <w:p w14:paraId="059C757D" w14:textId="77777777" w:rsidR="005C4096" w:rsidRPr="00671F90" w:rsidRDefault="005C4096" w:rsidP="00CF13F6">
      <w:pPr>
        <w:pStyle w:val="Bekezds1"/>
        <w:spacing w:before="0" w:after="120"/>
        <w:ind w:right="0"/>
      </w:pPr>
      <w:r w:rsidRPr="00671F90">
        <w:t>(2)</w:t>
      </w:r>
      <w:r w:rsidRPr="00671F90">
        <w:tab/>
      </w:r>
      <w:r w:rsidRPr="00671F90">
        <w:rPr>
          <w:b/>
        </w:rPr>
        <w:t>Kationos anyagok</w:t>
      </w:r>
      <w:r w:rsidRPr="00671F90">
        <w:t>, amelyek ionizálnak a vizes oldatban, és ezáltal felületaktivitást előidéző pozitív töltésű szerves ionok termelődnek. Például: zsíraminok sói és kvaterner ammónium bázisok sói.</w:t>
      </w:r>
    </w:p>
    <w:p w14:paraId="5E53F1AF" w14:textId="77777777" w:rsidR="005C4096" w:rsidRPr="00671F90" w:rsidRDefault="005C4096" w:rsidP="00CF13F6">
      <w:pPr>
        <w:pStyle w:val="Bekezds1"/>
        <w:spacing w:before="0" w:after="120"/>
        <w:ind w:right="0"/>
      </w:pPr>
      <w:r w:rsidRPr="00671F90">
        <w:t>(3)</w:t>
      </w:r>
      <w:r w:rsidRPr="00671F90">
        <w:tab/>
      </w:r>
      <w:r w:rsidRPr="00671F90">
        <w:rPr>
          <w:b/>
        </w:rPr>
        <w:t>Nem ionos anyagok</w:t>
      </w:r>
      <w:r w:rsidRPr="00671F90">
        <w:t xml:space="preserve"> vizes oldatban nem termelnek ionokat. Vízben oldódó képességük a funkciós csoportok molekulái jelenlétének köszönhető, amelyeknek nagy vonzása van a vízre. Például: zsíralkoholok, zsírsavak vagy alkil fenoloknak etilén-oxiddal történő kondenzálásának terméke; zsírsavamidok etoxilátjai.</w:t>
      </w:r>
    </w:p>
    <w:p w14:paraId="556BA608" w14:textId="77777777" w:rsidR="005C4096" w:rsidRPr="00671F90" w:rsidRDefault="005C4096" w:rsidP="00CF13F6">
      <w:pPr>
        <w:pStyle w:val="Bekezds1"/>
        <w:spacing w:before="0" w:after="120"/>
        <w:ind w:right="0"/>
      </w:pPr>
      <w:r w:rsidRPr="00671F90">
        <w:t>(4)</w:t>
      </w:r>
      <w:r w:rsidRPr="00671F90">
        <w:tab/>
      </w:r>
      <w:r w:rsidRPr="00671F90">
        <w:rPr>
          <w:b/>
        </w:rPr>
        <w:t>Amfoter hatóanyagok</w:t>
      </w:r>
      <w:r w:rsidRPr="00671F90">
        <w:t>, amelyek a közeg állapotától függően vizes oldatban ionizálni képesek és a vegyületnek anionos vagy kationos felületaktív anyag jellegzetességeit adja.</w:t>
      </w:r>
    </w:p>
    <w:p w14:paraId="1DCD6A7C" w14:textId="77777777" w:rsidR="005C4096" w:rsidRPr="00671F90" w:rsidRDefault="005C4096" w:rsidP="00CF13F6">
      <w:pPr>
        <w:pStyle w:val="Bekezds1"/>
        <w:spacing w:before="0" w:after="120"/>
        <w:ind w:right="0" w:firstLine="0"/>
      </w:pPr>
      <w:r w:rsidRPr="00671F90">
        <w:t>Ez az ionos viselkedés hasonló, bővebb értelemben, az amfoter vegyületekéhez. Ilyenek például alkilbetain vagy szulfobetain proteinek, azok a lebomlási termékei és az aminokarbonsav, amino-szulfonsav, amino-kénsav és amino-foszforsavak helyettesített vegyületei.</w:t>
      </w:r>
    </w:p>
    <w:p w14:paraId="6C7AC7E6" w14:textId="77777777" w:rsidR="005C4096" w:rsidRPr="00671F90" w:rsidRDefault="005C4096" w:rsidP="00CF13F6">
      <w:pPr>
        <w:autoSpaceDE w:val="0"/>
        <w:spacing w:after="120"/>
        <w:jc w:val="center"/>
        <w:rPr>
          <w:b/>
          <w:iCs/>
          <w:caps/>
          <w:sz w:val="20"/>
          <w:szCs w:val="20"/>
        </w:rPr>
      </w:pPr>
      <w:r w:rsidRPr="00671F90">
        <w:rPr>
          <w:iCs/>
          <w:sz w:val="20"/>
          <w:szCs w:val="28"/>
        </w:rPr>
        <w:t xml:space="preserve">(II) </w:t>
      </w:r>
      <w:r w:rsidRPr="00671F90">
        <w:rPr>
          <w:b/>
          <w:iCs/>
          <w:caps/>
          <w:sz w:val="20"/>
          <w:szCs w:val="20"/>
        </w:rPr>
        <w:t>Felületaktív készítmények, mosó készítmények (beleértve a kisegítő mosó készítményeket) és, tisztító készítmények, szappantartalommal is, a 3401 vtsz. alá tartozók kivételével</w:t>
      </w:r>
    </w:p>
    <w:p w14:paraId="3D53ACE1" w14:textId="77777777" w:rsidR="005C4096" w:rsidRPr="00671F90" w:rsidRDefault="005C4096" w:rsidP="00CF13F6">
      <w:pPr>
        <w:autoSpaceDE w:val="0"/>
        <w:spacing w:after="120"/>
        <w:jc w:val="both"/>
        <w:rPr>
          <w:sz w:val="20"/>
          <w:szCs w:val="20"/>
        </w:rPr>
      </w:pPr>
      <w:r w:rsidRPr="00671F90">
        <w:rPr>
          <w:sz w:val="20"/>
          <w:szCs w:val="20"/>
        </w:rPr>
        <w:t>Ez a csoport a készítmények három fajtáját foglalja magában:</w:t>
      </w:r>
    </w:p>
    <w:p w14:paraId="4E1C03FC" w14:textId="77777777" w:rsidR="005C4096" w:rsidRPr="00671F90" w:rsidRDefault="005C4096" w:rsidP="00CF13F6">
      <w:pPr>
        <w:pStyle w:val="Bekezds1"/>
        <w:spacing w:before="0" w:after="120"/>
        <w:ind w:right="0"/>
        <w:rPr>
          <w:b/>
        </w:rPr>
      </w:pPr>
      <w:r w:rsidRPr="00671F90">
        <w:t>(A)</w:t>
      </w:r>
      <w:r w:rsidRPr="00671F90">
        <w:tab/>
      </w:r>
      <w:r w:rsidRPr="00671F90">
        <w:rPr>
          <w:b/>
        </w:rPr>
        <w:t>Felületaktív készítmények.</w:t>
      </w:r>
    </w:p>
    <w:p w14:paraId="23D1C8FE" w14:textId="77777777" w:rsidR="005C4096" w:rsidRPr="00671F90" w:rsidRDefault="005C4096" w:rsidP="00CF13F6">
      <w:pPr>
        <w:pStyle w:val="Bekezds2"/>
      </w:pPr>
      <w:r w:rsidRPr="00671F90">
        <w:t>Ezek közé tartoznak:</w:t>
      </w:r>
    </w:p>
    <w:p w14:paraId="42188813" w14:textId="77777777" w:rsidR="005C4096" w:rsidRPr="00671F90" w:rsidRDefault="005C4096" w:rsidP="00CF13F6">
      <w:pPr>
        <w:pStyle w:val="Bekezds2"/>
      </w:pPr>
      <w:r w:rsidRPr="00671F90">
        <w:t>(1)</w:t>
      </w:r>
      <w:r w:rsidRPr="00671F90">
        <w:tab/>
        <w:t>A fenti I. részben felsorolt felületaktív anyagok egymás közötti keverékei (pl. szulfo-ricinoleátok keveréke szulfonált alkil-naftalinokkal vagy szulfátozott zsíralkoholokkal).</w:t>
      </w:r>
    </w:p>
    <w:p w14:paraId="42290589" w14:textId="77777777" w:rsidR="005C4096" w:rsidRPr="00671F90" w:rsidRDefault="005C4096" w:rsidP="00CF13F6">
      <w:pPr>
        <w:pStyle w:val="Bekezds2"/>
      </w:pPr>
      <w:r w:rsidRPr="00671F90">
        <w:t>(2)</w:t>
      </w:r>
      <w:r w:rsidRPr="00671F90">
        <w:tab/>
        <w:t>A fenti I. részben felsorolt felületaktív anyagok oldatai vagy diszperziói szerves oldószerben (pl. szulfátozott zsíralkohol oldata ciklohexanolban vagy tetrahidronaftalinban).</w:t>
      </w:r>
    </w:p>
    <w:p w14:paraId="3AC6414C" w14:textId="77777777" w:rsidR="005C4096" w:rsidRPr="00671F90" w:rsidRDefault="005C4096" w:rsidP="00CF13F6">
      <w:pPr>
        <w:pStyle w:val="Bekezds2"/>
      </w:pPr>
      <w:r w:rsidRPr="00671F90">
        <w:t>(3)</w:t>
      </w:r>
      <w:r w:rsidRPr="00671F90">
        <w:tab/>
        <w:t>A fenti I. részben felsorolt felületaktív anyag alapú (pl. felületaktív készítmények szappantartalommal, mint pl. alkilbenzolszulfonát nátrium-sztearáttal)</w:t>
      </w:r>
      <w:r w:rsidR="00F02008" w:rsidRPr="00671F90">
        <w:t xml:space="preserve"> más </w:t>
      </w:r>
      <w:r w:rsidRPr="00671F90">
        <w:t>keverékek.</w:t>
      </w:r>
    </w:p>
    <w:p w14:paraId="62C3C2FE" w14:textId="77777777" w:rsidR="005C4096" w:rsidRPr="00671F90" w:rsidRDefault="005C4096" w:rsidP="00CF13F6">
      <w:pPr>
        <w:pStyle w:val="Bekezds2"/>
      </w:pPr>
      <w:r w:rsidRPr="00671F90">
        <w:t>(4)</w:t>
      </w:r>
      <w:r w:rsidRPr="00671F90">
        <w:tab/>
        <w:t xml:space="preserve">Szappanok oldatai vagy diszperziói olyan szerves oldószerben, mint a ciklohexanol. (A szappanok vizes oldatai, amelyek kis mennyiségű, (általában 5 %-ot meg nem haladó) hozzáadott alkoholt vagy glicerint is tartalmazhatnak, a </w:t>
      </w:r>
      <w:r w:rsidRPr="00671F90">
        <w:rPr>
          <w:b/>
        </w:rPr>
        <w:t>3401 vtsz.</w:t>
      </w:r>
      <w:r w:rsidRPr="00671F90">
        <w:t xml:space="preserve"> alá tartozó folyékony szappanok).</w:t>
      </w:r>
    </w:p>
    <w:p w14:paraId="0B1C87EF" w14:textId="77777777" w:rsidR="005C4096" w:rsidRPr="00671F90" w:rsidRDefault="005C4096" w:rsidP="00CF13F6">
      <w:pPr>
        <w:pStyle w:val="Bekezds1"/>
        <w:spacing w:before="0" w:after="120"/>
        <w:ind w:right="0" w:firstLine="0"/>
      </w:pPr>
      <w:r w:rsidRPr="00671F90">
        <w:lastRenderedPageBreak/>
        <w:t>Tisztító, nedvesítő, emulgáló vagy diszpergáló tulajdonságaik miatt sok iparágban használják a felületaktív készítményeket, mint pl.:</w:t>
      </w:r>
    </w:p>
    <w:p w14:paraId="60978063" w14:textId="77777777" w:rsidR="005C4096" w:rsidRPr="00671F90" w:rsidRDefault="005C4096" w:rsidP="00CF13F6">
      <w:pPr>
        <w:pStyle w:val="Bekezds2"/>
      </w:pPr>
      <w:r w:rsidRPr="00671F90">
        <w:t>(i)</w:t>
      </w:r>
      <w:r w:rsidRPr="00671F90">
        <w:tab/>
        <w:t>Tisztítószerként a textiliparban, a gyártás és kikészítés alatt a textilanyagokban levő zsírok és szennyezőanyagok eltávolítása céljából.</w:t>
      </w:r>
    </w:p>
    <w:p w14:paraId="2F254862" w14:textId="77777777" w:rsidR="005C4096" w:rsidRPr="00671F90" w:rsidRDefault="005C4096" w:rsidP="00CF13F6">
      <w:pPr>
        <w:pStyle w:val="Bekezds2"/>
      </w:pPr>
      <w:r w:rsidRPr="00671F90">
        <w:t>(ii)</w:t>
      </w:r>
      <w:r w:rsidRPr="00671F90">
        <w:tab/>
        <w:t>Nedvesítő anyagként, emulgáló anyagként, kallózás helyett és derítő anyagként a textiliparban.</w:t>
      </w:r>
    </w:p>
    <w:p w14:paraId="44569917" w14:textId="77777777" w:rsidR="005C4096" w:rsidRPr="00671F90" w:rsidRDefault="005C4096" w:rsidP="00CF13F6">
      <w:pPr>
        <w:pStyle w:val="Bekezds2"/>
      </w:pPr>
      <w:r w:rsidRPr="00671F90">
        <w:t>(iii)</w:t>
      </w:r>
      <w:r w:rsidRPr="00671F90">
        <w:tab/>
        <w:t>Áztató szerként (nyers bőrökhöz), zsírtalanító, nedvesítő szerként (festésnél történő használatra), kiegyenlítő vagy tónusadó szerként a bőr- vagy a szőrmeiparban.</w:t>
      </w:r>
    </w:p>
    <w:p w14:paraId="493BD7C1" w14:textId="77777777" w:rsidR="005C4096" w:rsidRPr="00671F90" w:rsidRDefault="005C4096" w:rsidP="00CF13F6">
      <w:pPr>
        <w:pStyle w:val="Bekezds2"/>
      </w:pPr>
      <w:r w:rsidRPr="00671F90">
        <w:t>(iv)</w:t>
      </w:r>
      <w:r w:rsidRPr="00671F90">
        <w:tab/>
        <w:t>Az alábbi B) részben felsorolt mosókészítmények előállításához való alapanyagként (pl. anionos felületaktív készítmények, amelyek tartalmazhatnak akár üledékként, akár szándékos hozzáadagolás eredményeként tekintélyes mennyiségű nátrium-szulfátot vagy más szervetlen sókat azokból a fajtákból, amelyek a felületaktív anyagok előállítása során keletkeznek).</w:t>
      </w:r>
    </w:p>
    <w:p w14:paraId="17D0DD22" w14:textId="77777777" w:rsidR="005C4096" w:rsidRPr="00671F90" w:rsidRDefault="005C4096" w:rsidP="00CF13F6">
      <w:pPr>
        <w:pStyle w:val="Bekezds2"/>
      </w:pPr>
      <w:r w:rsidRPr="00671F90">
        <w:t>(v)</w:t>
      </w:r>
      <w:r w:rsidRPr="00671F90">
        <w:tab/>
        <w:t>A papíriparban vagy a szintetikus gumiiparban használatos diszpergáló szerként.</w:t>
      </w:r>
    </w:p>
    <w:p w14:paraId="42C028E9" w14:textId="77777777" w:rsidR="005C4096" w:rsidRPr="00671F90" w:rsidRDefault="005C4096" w:rsidP="00CF13F6">
      <w:pPr>
        <w:pStyle w:val="Bekezds2"/>
      </w:pPr>
      <w:r w:rsidRPr="00671F90">
        <w:t>(vi)</w:t>
      </w:r>
      <w:r w:rsidRPr="00671F90">
        <w:tab/>
        <w:t>Flotálást elősegítő anyagként a bányászatban.</w:t>
      </w:r>
    </w:p>
    <w:p w14:paraId="60EE3807" w14:textId="77777777" w:rsidR="005C4096" w:rsidRPr="00671F90" w:rsidRDefault="005C4096" w:rsidP="00CF13F6">
      <w:pPr>
        <w:pStyle w:val="Bekezds2"/>
      </w:pPr>
      <w:r w:rsidRPr="00671F90">
        <w:t>(vii)</w:t>
      </w:r>
      <w:r w:rsidRPr="00671F90">
        <w:tab/>
        <w:t>A gyógyszeripari, vagy kozmetikai termékek előállításánál használt emulgáló szerként.</w:t>
      </w:r>
    </w:p>
    <w:p w14:paraId="2DE84607" w14:textId="77777777" w:rsidR="005C4096" w:rsidRPr="00671F90" w:rsidRDefault="005C4096" w:rsidP="00CF13F6">
      <w:pPr>
        <w:autoSpaceDE w:val="0"/>
        <w:spacing w:after="120"/>
        <w:jc w:val="both"/>
        <w:rPr>
          <w:sz w:val="16"/>
          <w:szCs w:val="16"/>
        </w:rPr>
      </w:pPr>
      <w:r w:rsidRPr="00671F90">
        <w:rPr>
          <w:b/>
          <w:sz w:val="16"/>
          <w:szCs w:val="16"/>
        </w:rPr>
        <w:t>Nem tartoznak</w:t>
      </w:r>
      <w:r w:rsidRPr="00671F90">
        <w:rPr>
          <w:sz w:val="16"/>
          <w:szCs w:val="16"/>
        </w:rPr>
        <w:t xml:space="preserve"> ebbe a csoportba a bőr (testfelület) mosására szolgáló szerves felületaktív termékek és készítmények, amelyekben az aktív komponens teljesen vagy részben szintetikus szerves felületaktív anyagokból áll (bármilyen arányban tartalmazhat szappant), folyadék vagy krém formájában a kiskereskedelmi forgalom számára kiszerelve (</w:t>
      </w:r>
      <w:r w:rsidRPr="00671F90">
        <w:rPr>
          <w:b/>
          <w:sz w:val="16"/>
          <w:szCs w:val="16"/>
        </w:rPr>
        <w:t>3401 vtsz.</w:t>
      </w:r>
      <w:r w:rsidRPr="00671F90">
        <w:rPr>
          <w:sz w:val="16"/>
          <w:szCs w:val="16"/>
        </w:rPr>
        <w:t>)</w:t>
      </w:r>
    </w:p>
    <w:p w14:paraId="42D33A15" w14:textId="77777777" w:rsidR="005C4096" w:rsidRPr="00671F90" w:rsidRDefault="005C4096" w:rsidP="00CF13F6">
      <w:pPr>
        <w:pStyle w:val="Bekezds1"/>
        <w:spacing w:before="0" w:after="120"/>
        <w:ind w:right="0"/>
        <w:rPr>
          <w:b/>
        </w:rPr>
      </w:pPr>
      <w:r w:rsidRPr="00671F90">
        <w:t>(B)</w:t>
      </w:r>
      <w:r w:rsidRPr="00671F90">
        <w:tab/>
      </w:r>
      <w:r w:rsidRPr="00671F90">
        <w:rPr>
          <w:b/>
        </w:rPr>
        <w:t>Mosókészítmények (beleértve a kisegítő mosókészítményeket) és tisztítókészítmények, szappan vagy más szerves felületaktív anyag alappal.</w:t>
      </w:r>
    </w:p>
    <w:p w14:paraId="3C6812AB" w14:textId="77777777" w:rsidR="005C4096" w:rsidRPr="00671F90" w:rsidRDefault="005C4096" w:rsidP="00CF13F6">
      <w:pPr>
        <w:pStyle w:val="Bekezds1"/>
        <w:spacing w:before="0" w:after="120"/>
        <w:ind w:right="0" w:firstLine="0"/>
      </w:pPr>
      <w:r w:rsidRPr="00671F90">
        <w:t xml:space="preserve">Ebbe a csoportba tartoznak a mosó készítmények, kisegítő mosókészítmények és egyes tisztítókészítmények. Ezek a különféle készítmények általában </w:t>
      </w:r>
      <w:r w:rsidRPr="00671F90">
        <w:rPr>
          <w:b/>
        </w:rPr>
        <w:t>lényeges</w:t>
      </w:r>
      <w:r w:rsidRPr="00671F90">
        <w:t xml:space="preserve"> alkotóelemeket és egy vagy több </w:t>
      </w:r>
      <w:r w:rsidRPr="00671F90">
        <w:rPr>
          <w:b/>
        </w:rPr>
        <w:t>kisegítő</w:t>
      </w:r>
      <w:r w:rsidRPr="00671F90">
        <w:t xml:space="preserve"> alkotóelemet tartalmaznak. Főként ez utóbbi alkotóelemek jelenléte különbözteti meg ezeket a készítményeket a fenti (A) részben meghatározottaktól.</w:t>
      </w:r>
    </w:p>
    <w:p w14:paraId="7FA0F831" w14:textId="77777777" w:rsidR="005C4096" w:rsidRPr="00671F90" w:rsidRDefault="005C4096" w:rsidP="00CF13F6">
      <w:pPr>
        <w:pStyle w:val="Bekezds1"/>
        <w:spacing w:before="0" w:after="120"/>
        <w:ind w:right="0" w:firstLine="0"/>
      </w:pPr>
      <w:r w:rsidRPr="00671F90">
        <w:t xml:space="preserve">A </w:t>
      </w:r>
      <w:r w:rsidRPr="00671F90">
        <w:rPr>
          <w:b/>
        </w:rPr>
        <w:t>lényeges</w:t>
      </w:r>
      <w:r w:rsidRPr="00671F90">
        <w:t xml:space="preserve"> alkotóelemek a szintetikus szerves felületaktív anyagok, vagy a szappanok, vagy ezek keverékei.</w:t>
      </w:r>
    </w:p>
    <w:p w14:paraId="5D5E7A57" w14:textId="77777777" w:rsidR="005C4096" w:rsidRPr="00671F90" w:rsidRDefault="005C4096" w:rsidP="00CF13F6">
      <w:pPr>
        <w:pStyle w:val="Bekezds1"/>
        <w:spacing w:before="0" w:after="120"/>
        <w:ind w:right="0" w:firstLine="0"/>
      </w:pPr>
      <w:r w:rsidRPr="00671F90">
        <w:rPr>
          <w:b/>
        </w:rPr>
        <w:t xml:space="preserve">Kisegítő </w:t>
      </w:r>
      <w:r w:rsidRPr="00671F90">
        <w:t>alkotóelemek:</w:t>
      </w:r>
    </w:p>
    <w:p w14:paraId="0C885644" w14:textId="77777777" w:rsidR="005C4096" w:rsidRPr="00671F90" w:rsidRDefault="005C4096" w:rsidP="00CF13F6">
      <w:pPr>
        <w:pStyle w:val="Bekezds2"/>
      </w:pPr>
      <w:r w:rsidRPr="00671F90">
        <w:t>(1)</w:t>
      </w:r>
      <w:r w:rsidRPr="00671F90">
        <w:tab/>
        <w:t>Hordozó anyagok (pl. nátrium-polifoszfátok, karbonátok, szilikátok vagy borátok, nitrilo-triecetsav sói (NTA).</w:t>
      </w:r>
    </w:p>
    <w:p w14:paraId="65622F70" w14:textId="77777777" w:rsidR="005C4096" w:rsidRPr="00671F90" w:rsidRDefault="005C4096" w:rsidP="00CF13F6">
      <w:pPr>
        <w:pStyle w:val="Bekezds2"/>
      </w:pPr>
      <w:r w:rsidRPr="00671F90">
        <w:t>(2)</w:t>
      </w:r>
      <w:r w:rsidRPr="00671F90">
        <w:tab/>
        <w:t>Segédanyagok (pl. alkanol-amidok, zsírsav amidok, zsíramin-oxidok).</w:t>
      </w:r>
    </w:p>
    <w:p w14:paraId="02C2D97F" w14:textId="77777777" w:rsidR="005C4096" w:rsidRPr="00671F90" w:rsidRDefault="005C4096" w:rsidP="00CF13F6">
      <w:pPr>
        <w:pStyle w:val="Bekezds2"/>
      </w:pPr>
      <w:r w:rsidRPr="00671F90">
        <w:t>(3)</w:t>
      </w:r>
      <w:r w:rsidRPr="00671F90">
        <w:tab/>
        <w:t>Töltőanyagok (pl. nátrium-szulfát vagy nátrium-klorid).</w:t>
      </w:r>
    </w:p>
    <w:p w14:paraId="081E8FA4" w14:textId="77777777" w:rsidR="005C4096" w:rsidRPr="00671F90" w:rsidRDefault="005C4096" w:rsidP="00CF13F6">
      <w:pPr>
        <w:pStyle w:val="Bekezds2"/>
      </w:pPr>
      <w:r w:rsidRPr="00671F90">
        <w:t>(4)</w:t>
      </w:r>
      <w:r w:rsidRPr="00671F90">
        <w:tab/>
        <w:t>Mellékanyagok (pl. kémiai vagy optikai fehérítők, újra lerakódást gátló anyagok, korróziógátlók, elektrosztatikai hatás elleni anyagok, színező anyagok, illatszerek, baktériumölő szerek, enzimek).</w:t>
      </w:r>
    </w:p>
    <w:p w14:paraId="17794A65" w14:textId="77777777" w:rsidR="005C4096" w:rsidRPr="00671F90" w:rsidRDefault="005C4096" w:rsidP="00CF13F6">
      <w:pPr>
        <w:pStyle w:val="Bekezds1"/>
        <w:spacing w:before="0" w:after="120"/>
        <w:ind w:right="0" w:firstLine="0"/>
      </w:pPr>
      <w:r w:rsidRPr="00671F90">
        <w:t>Ezek a készítmények a felületre hatnak azáltal, hogy oldat vagy diszperzió formájában a felületre hozzák a szennyet.</w:t>
      </w:r>
    </w:p>
    <w:p w14:paraId="2327B78F" w14:textId="77777777" w:rsidR="005C4096" w:rsidRPr="00671F90" w:rsidRDefault="005C4096" w:rsidP="00CF13F6">
      <w:pPr>
        <w:pStyle w:val="Bekezds1"/>
        <w:spacing w:before="0" w:after="120"/>
        <w:ind w:right="0" w:firstLine="0"/>
      </w:pPr>
      <w:r w:rsidRPr="00671F90">
        <w:t xml:space="preserve">A felületaktív anyag alapú </w:t>
      </w:r>
      <w:r w:rsidRPr="00671F90">
        <w:rPr>
          <w:b/>
        </w:rPr>
        <w:t>mosókészítmények</w:t>
      </w:r>
      <w:r w:rsidRPr="00671F90">
        <w:t xml:space="preserve"> tisztítószerként </w:t>
      </w:r>
      <w:r w:rsidRPr="00671F90">
        <w:rPr>
          <w:b/>
        </w:rPr>
        <w:t>(detergensként)</w:t>
      </w:r>
      <w:r w:rsidRPr="00671F90">
        <w:t xml:space="preserve"> is ismertek. Ezeket a készítmény típusokat ruhák és edények vagy konyhai eszközök mosására is használják.</w:t>
      </w:r>
    </w:p>
    <w:p w14:paraId="45B9C05A" w14:textId="77777777" w:rsidR="005C4096" w:rsidRPr="00671F90" w:rsidRDefault="005C4096" w:rsidP="00CF13F6">
      <w:pPr>
        <w:pStyle w:val="Bekezds1"/>
        <w:spacing w:before="0" w:after="120"/>
        <w:ind w:right="0" w:firstLine="0"/>
      </w:pPr>
      <w:r w:rsidRPr="00671F90">
        <w:t xml:space="preserve">Lehetnek folyadékok, porok vagy paszták és használhatják háztartási vagy ipari célokra. A pipere és mosótermékek rúd, kocka vagy más formába öntve a </w:t>
      </w:r>
      <w:r w:rsidRPr="00671F90">
        <w:rPr>
          <w:b/>
        </w:rPr>
        <w:t>3401 vtsz.</w:t>
      </w:r>
      <w:r w:rsidRPr="00671F90">
        <w:t xml:space="preserve"> alá tartoznak.</w:t>
      </w:r>
    </w:p>
    <w:p w14:paraId="02152543" w14:textId="77777777" w:rsidR="005C4096" w:rsidRPr="00671F90" w:rsidRDefault="005C4096" w:rsidP="00CF13F6">
      <w:pPr>
        <w:pStyle w:val="Bekezds1"/>
        <w:spacing w:before="0" w:after="120"/>
        <w:ind w:right="0" w:firstLine="0"/>
      </w:pPr>
      <w:r w:rsidRPr="00671F90">
        <w:rPr>
          <w:b/>
        </w:rPr>
        <w:t>A kisegítő mosókészítményeket</w:t>
      </w:r>
      <w:r w:rsidRPr="00671F90">
        <w:t xml:space="preserve"> áztatáshoz (előmosás), öblítéshez vagy a ruhák, háztartási vászonáruk stb. fehérítéséhez használják.</w:t>
      </w:r>
    </w:p>
    <w:p w14:paraId="00432DFF" w14:textId="77777777" w:rsidR="005C4096" w:rsidRPr="00671F90" w:rsidRDefault="005C4096" w:rsidP="00CF13F6">
      <w:pPr>
        <w:pStyle w:val="Bekezds1"/>
        <w:spacing w:before="0" w:after="120"/>
        <w:ind w:right="0" w:firstLine="0"/>
      </w:pPr>
      <w:r w:rsidRPr="00671F90">
        <w:rPr>
          <w:b/>
        </w:rPr>
        <w:t>Tisztítókészítmények</w:t>
      </w:r>
      <w:r w:rsidRPr="00671F90">
        <w:t xml:space="preserve"> padlók, ablakok vagy</w:t>
      </w:r>
      <w:r w:rsidR="00F02008" w:rsidRPr="00671F90">
        <w:t xml:space="preserve"> más </w:t>
      </w:r>
      <w:r w:rsidRPr="00671F90">
        <w:t>felületek tisztítására. Kis mennyiségben tartalmazhatnak illatanyagokat is.</w:t>
      </w:r>
    </w:p>
    <w:p w14:paraId="2C483B06" w14:textId="77777777" w:rsidR="005C4096" w:rsidRPr="00671F90" w:rsidRDefault="005C4096" w:rsidP="00CF13F6">
      <w:pPr>
        <w:pStyle w:val="Bekezds1"/>
        <w:spacing w:before="0" w:after="120"/>
        <w:ind w:right="0"/>
        <w:rPr>
          <w:b/>
        </w:rPr>
      </w:pPr>
      <w:r w:rsidRPr="00671F90">
        <w:t>(C)</w:t>
      </w:r>
      <w:r w:rsidRPr="00671F90">
        <w:tab/>
      </w:r>
      <w:r w:rsidRPr="00671F90">
        <w:rPr>
          <w:b/>
        </w:rPr>
        <w:t>Tisztító vagy zsírtalanító készítmények, amelyek alapja nem szappan vagy más szerves felületaktív anyag.</w:t>
      </w:r>
    </w:p>
    <w:p w14:paraId="6A0D262B" w14:textId="77777777" w:rsidR="005C4096" w:rsidRPr="00671F90" w:rsidRDefault="005C4096" w:rsidP="00CF13F6">
      <w:pPr>
        <w:pStyle w:val="Bekezds1"/>
        <w:spacing w:before="0" w:after="120"/>
        <w:ind w:right="0" w:firstLine="0"/>
      </w:pPr>
      <w:r w:rsidRPr="00671F90">
        <w:t>Ide tartoznak:</w:t>
      </w:r>
    </w:p>
    <w:p w14:paraId="157E3D21" w14:textId="77777777" w:rsidR="005C4096" w:rsidRPr="00671F90" w:rsidRDefault="005C4096" w:rsidP="00CF13F6">
      <w:pPr>
        <w:pStyle w:val="Bekezds2"/>
      </w:pPr>
      <w:r w:rsidRPr="00671F90">
        <w:t>(i)</w:t>
      </w:r>
      <w:r w:rsidRPr="00671F90">
        <w:tab/>
        <w:t>Egészségügyi áruk, sütőedények stb. speciálisan tisztítására előállított savas vagy lúgos tisztítószerek, amelyek pl. tartalmaznak nátrium-hidrogén-szulfátot vagy nátrium-hipokloritot vagy trinátrium-orto-foszfát keverékét.</w:t>
      </w:r>
    </w:p>
    <w:p w14:paraId="26FBD7FB" w14:textId="77777777" w:rsidR="005C4096" w:rsidRPr="00671F90" w:rsidRDefault="005C4096" w:rsidP="00CF13F6">
      <w:pPr>
        <w:pStyle w:val="Bekezds2"/>
      </w:pPr>
      <w:r w:rsidRPr="00671F90">
        <w:lastRenderedPageBreak/>
        <w:t>(ii)</w:t>
      </w:r>
      <w:r w:rsidRPr="00671F90">
        <w:tab/>
        <w:t>Tisztító vagy zsírtalanító készítmények, amelyeket pl. tejgazdaságokban vagy sörfőzdékben használnak és:</w:t>
      </w:r>
    </w:p>
    <w:p w14:paraId="26998C7B" w14:textId="77777777" w:rsidR="005C4096" w:rsidRPr="00671F90" w:rsidRDefault="005C4096" w:rsidP="00CF13F6">
      <w:pPr>
        <w:pStyle w:val="Bekezds3"/>
      </w:pPr>
      <w:r w:rsidRPr="00671F90">
        <w:t>-</w:t>
      </w:r>
      <w:r w:rsidRPr="00671F90">
        <w:tab/>
        <w:t>lúgos anyag, mint pl. nátrium-karbonát vagy marószóda, vagy</w:t>
      </w:r>
    </w:p>
    <w:p w14:paraId="6BAF0B6B" w14:textId="77777777" w:rsidR="005C4096" w:rsidRPr="00671F90" w:rsidRDefault="005C4096" w:rsidP="00CF13F6">
      <w:pPr>
        <w:pStyle w:val="Bekezds3"/>
      </w:pPr>
      <w:r w:rsidRPr="00671F90">
        <w:t>-</w:t>
      </w:r>
      <w:r w:rsidRPr="00671F90">
        <w:tab/>
        <w:t xml:space="preserve">oldószer és emulgáló anyag </w:t>
      </w:r>
      <w:r w:rsidRPr="00671F90">
        <w:rPr>
          <w:b/>
        </w:rPr>
        <w:t>alapúak</w:t>
      </w:r>
      <w:r w:rsidRPr="00671F90">
        <w:t>.</w:t>
      </w:r>
    </w:p>
    <w:p w14:paraId="355605AD" w14:textId="77777777" w:rsidR="005C4096" w:rsidRPr="00671F90" w:rsidRDefault="005C4096" w:rsidP="00CF13F6">
      <w:pPr>
        <w:pStyle w:val="Bekezds2"/>
      </w:pPr>
      <w:r w:rsidRPr="00671F90">
        <w:t>Az ebbe a csoportba tartozó áruk tartalmazhatnak kis mennyiségű szappant vagy más felületaktív anyagot.</w:t>
      </w:r>
    </w:p>
    <w:p w14:paraId="402496CA" w14:textId="77777777" w:rsidR="005C4096" w:rsidRPr="00671F90" w:rsidRDefault="005C4096" w:rsidP="00CF13F6">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56B98E29" w14:textId="77777777" w:rsidR="005C4096" w:rsidRPr="00671F90" w:rsidRDefault="005C4096" w:rsidP="00CF13F6">
      <w:pPr>
        <w:pStyle w:val="Bekezds1"/>
        <w:spacing w:before="0" w:after="120"/>
        <w:ind w:right="0"/>
        <w:rPr>
          <w:sz w:val="16"/>
          <w:szCs w:val="16"/>
        </w:rPr>
      </w:pPr>
      <w:r w:rsidRPr="00671F90">
        <w:rPr>
          <w:sz w:val="16"/>
          <w:szCs w:val="16"/>
        </w:rPr>
        <w:t xml:space="preserve">(a) </w:t>
      </w:r>
      <w:r w:rsidRPr="00671F90">
        <w:rPr>
          <w:sz w:val="16"/>
          <w:szCs w:val="16"/>
        </w:rPr>
        <w:tab/>
        <w:t>Samponok vagy habfürdő-készítmények, amelyek szappant vagy más felületaktív anyagokat is tartalmazhatnak (</w:t>
      </w:r>
      <w:r w:rsidRPr="00671F90">
        <w:rPr>
          <w:b/>
          <w:sz w:val="16"/>
          <w:szCs w:val="16"/>
        </w:rPr>
        <w:t>33. Árucsoport</w:t>
      </w:r>
      <w:r w:rsidRPr="00671F90">
        <w:rPr>
          <w:sz w:val="16"/>
          <w:szCs w:val="16"/>
        </w:rPr>
        <w:t>).</w:t>
      </w:r>
    </w:p>
    <w:p w14:paraId="278F9F60" w14:textId="77777777" w:rsidR="005C4096" w:rsidRPr="00671F90" w:rsidRDefault="005C4096" w:rsidP="00CF13F6">
      <w:pPr>
        <w:pStyle w:val="Bekezds1"/>
        <w:spacing w:before="0" w:after="120"/>
        <w:ind w:right="0"/>
        <w:rPr>
          <w:sz w:val="16"/>
          <w:szCs w:val="16"/>
        </w:rPr>
      </w:pPr>
      <w:r w:rsidRPr="00671F90">
        <w:rPr>
          <w:sz w:val="16"/>
          <w:szCs w:val="16"/>
        </w:rPr>
        <w:t>(b)</w:t>
      </w:r>
      <w:r w:rsidRPr="00671F90">
        <w:rPr>
          <w:sz w:val="16"/>
          <w:szCs w:val="16"/>
        </w:rPr>
        <w:tab/>
        <w:t>Papír, vatta, nemez és nem szőtt textília tisztítószerrel (detergenssel) impregnálva, bevonva vagy beborítva (</w:t>
      </w:r>
      <w:r w:rsidRPr="00671F90">
        <w:rPr>
          <w:b/>
          <w:sz w:val="16"/>
          <w:szCs w:val="16"/>
        </w:rPr>
        <w:t>3401 vtsz.</w:t>
      </w:r>
      <w:r w:rsidRPr="00671F90">
        <w:rPr>
          <w:sz w:val="16"/>
          <w:szCs w:val="16"/>
        </w:rPr>
        <w:t>).</w:t>
      </w:r>
    </w:p>
    <w:p w14:paraId="4BE1EF9B" w14:textId="77777777" w:rsidR="005C4096" w:rsidRPr="00671F90" w:rsidRDefault="005C4096" w:rsidP="00CF13F6">
      <w:pPr>
        <w:pStyle w:val="Bekezds1"/>
        <w:spacing w:before="0" w:after="120"/>
        <w:ind w:right="0"/>
        <w:rPr>
          <w:sz w:val="16"/>
          <w:szCs w:val="16"/>
        </w:rPr>
      </w:pPr>
      <w:r w:rsidRPr="00671F90">
        <w:rPr>
          <w:sz w:val="16"/>
          <w:szCs w:val="16"/>
        </w:rPr>
        <w:t>(c)</w:t>
      </w:r>
      <w:r w:rsidRPr="00671F90">
        <w:rPr>
          <w:sz w:val="16"/>
          <w:szCs w:val="16"/>
        </w:rPr>
        <w:tab/>
        <w:t>Felületaktív anyagokat tartalmazó olyan készítmények, amelyeknél a felületaktív funkcióra vagy nincs szükség vagy a készítménynél csak mellékhatásként jelentkezik a felületaktivitás (</w:t>
      </w:r>
      <w:r w:rsidRPr="00671F90">
        <w:rPr>
          <w:b/>
          <w:sz w:val="16"/>
          <w:szCs w:val="16"/>
        </w:rPr>
        <w:t>3403</w:t>
      </w:r>
      <w:r w:rsidRPr="00671F90">
        <w:rPr>
          <w:sz w:val="16"/>
          <w:szCs w:val="16"/>
        </w:rPr>
        <w:t xml:space="preserve">, </w:t>
      </w:r>
      <w:r w:rsidRPr="00671F90">
        <w:rPr>
          <w:b/>
          <w:sz w:val="16"/>
          <w:szCs w:val="16"/>
        </w:rPr>
        <w:t>3405</w:t>
      </w:r>
      <w:r w:rsidRPr="00671F90">
        <w:rPr>
          <w:sz w:val="16"/>
          <w:szCs w:val="16"/>
        </w:rPr>
        <w:t xml:space="preserve">, </w:t>
      </w:r>
      <w:r w:rsidRPr="00671F90">
        <w:rPr>
          <w:b/>
          <w:sz w:val="16"/>
          <w:szCs w:val="16"/>
        </w:rPr>
        <w:t>3808</w:t>
      </w:r>
      <w:r w:rsidRPr="00671F90">
        <w:rPr>
          <w:sz w:val="16"/>
          <w:szCs w:val="16"/>
        </w:rPr>
        <w:t xml:space="preserve">, </w:t>
      </w:r>
      <w:r w:rsidRPr="00671F90">
        <w:rPr>
          <w:b/>
          <w:sz w:val="16"/>
          <w:szCs w:val="16"/>
        </w:rPr>
        <w:t>3809</w:t>
      </w:r>
      <w:r w:rsidRPr="00671F90">
        <w:rPr>
          <w:sz w:val="16"/>
          <w:szCs w:val="16"/>
        </w:rPr>
        <w:t xml:space="preserve">, </w:t>
      </w:r>
      <w:r w:rsidRPr="00671F90">
        <w:rPr>
          <w:b/>
          <w:sz w:val="16"/>
          <w:szCs w:val="16"/>
        </w:rPr>
        <w:t>3824 vtsz.</w:t>
      </w:r>
      <w:r w:rsidRPr="00671F90">
        <w:rPr>
          <w:sz w:val="16"/>
          <w:szCs w:val="16"/>
        </w:rPr>
        <w:t xml:space="preserve"> stb., esettől függően).</w:t>
      </w:r>
    </w:p>
    <w:p w14:paraId="35B1DCF5" w14:textId="77777777" w:rsidR="005C4096" w:rsidRPr="00671F90" w:rsidRDefault="005C4096" w:rsidP="00CF13F6">
      <w:pPr>
        <w:pStyle w:val="Bekezds1"/>
        <w:spacing w:before="0" w:after="120"/>
        <w:ind w:right="0"/>
        <w:rPr>
          <w:sz w:val="16"/>
          <w:szCs w:val="16"/>
        </w:rPr>
      </w:pPr>
      <w:r w:rsidRPr="00671F90">
        <w:rPr>
          <w:sz w:val="16"/>
          <w:szCs w:val="16"/>
        </w:rPr>
        <w:t>(d)</w:t>
      </w:r>
      <w:r w:rsidRPr="00671F90">
        <w:rPr>
          <w:sz w:val="16"/>
          <w:szCs w:val="16"/>
        </w:rPr>
        <w:tab/>
        <w:t>Csiszoló készítmények felületaktív anyag tartalommal (súroló kenőcsök és porok) (</w:t>
      </w:r>
      <w:r w:rsidRPr="00671F90">
        <w:rPr>
          <w:b/>
          <w:sz w:val="16"/>
          <w:szCs w:val="16"/>
        </w:rPr>
        <w:t>3405 vtsz.</w:t>
      </w:r>
      <w:r w:rsidRPr="00671F90">
        <w:rPr>
          <w:sz w:val="16"/>
          <w:szCs w:val="16"/>
        </w:rPr>
        <w:t>).</w:t>
      </w:r>
    </w:p>
    <w:p w14:paraId="03768012" w14:textId="77777777" w:rsidR="005C4096" w:rsidRPr="00671F90" w:rsidRDefault="005C4096" w:rsidP="00CF13F6">
      <w:pPr>
        <w:pStyle w:val="Bekezds1"/>
        <w:spacing w:before="0" w:after="120"/>
        <w:ind w:right="0"/>
        <w:rPr>
          <w:sz w:val="16"/>
          <w:szCs w:val="16"/>
        </w:rPr>
      </w:pPr>
      <w:r w:rsidRPr="00671F90">
        <w:rPr>
          <w:sz w:val="16"/>
          <w:szCs w:val="16"/>
        </w:rPr>
        <w:t>(e)</w:t>
      </w:r>
      <w:r w:rsidRPr="00671F90">
        <w:rPr>
          <w:sz w:val="16"/>
          <w:szCs w:val="16"/>
        </w:rPr>
        <w:tab/>
        <w:t xml:space="preserve">Vízben nem oldódó naftenát, ásványolaj szulfonát és más vízben nem oldódó felületaktív termékek és készítmények. Ezek a </w:t>
      </w:r>
      <w:r w:rsidRPr="00671F90">
        <w:rPr>
          <w:b/>
          <w:sz w:val="16"/>
          <w:szCs w:val="16"/>
        </w:rPr>
        <w:t>3824 vtsz.</w:t>
      </w:r>
      <w:r w:rsidRPr="00671F90">
        <w:rPr>
          <w:sz w:val="16"/>
          <w:szCs w:val="16"/>
        </w:rPr>
        <w:t xml:space="preserve"> alá tartoznak, </w:t>
      </w:r>
      <w:r w:rsidRPr="00671F90">
        <w:rPr>
          <w:b/>
          <w:sz w:val="16"/>
          <w:szCs w:val="16"/>
        </w:rPr>
        <w:t>feltéve</w:t>
      </w:r>
      <w:r w:rsidRPr="00671F90">
        <w:rPr>
          <w:sz w:val="16"/>
          <w:szCs w:val="16"/>
        </w:rPr>
        <w:t>, hogy más vtsz. pontosabban nem említi.</w:t>
      </w:r>
    </w:p>
    <w:p w14:paraId="741BD694" w14:textId="77777777" w:rsidR="005C4096" w:rsidRPr="00671F90" w:rsidRDefault="005C4096">
      <w:pPr>
        <w:pStyle w:val="Bekezds1"/>
        <w:spacing w:before="0" w:after="120"/>
        <w:ind w:right="0"/>
        <w:rPr>
          <w:sz w:val="16"/>
          <w:szCs w:val="16"/>
        </w:rPr>
      </w:pPr>
    </w:p>
    <w:p w14:paraId="6B03D3C4" w14:textId="77777777" w:rsidR="005C4096" w:rsidRPr="00671F90" w:rsidRDefault="005C4096">
      <w:pPr>
        <w:pStyle w:val="VTSZ"/>
      </w:pPr>
      <w:r w:rsidRPr="00671F90">
        <w:t>3403</w:t>
      </w:r>
      <w:r w:rsidRPr="00671F90">
        <w:tab/>
        <w:t>Kenőanyagok (beleértve a kenőanyagokon alapuló vágóolaj</w:t>
      </w:r>
      <w:r w:rsidR="00C54190" w:rsidRPr="00671F90">
        <w:t>-</w:t>
      </w:r>
      <w:r w:rsidRPr="00671F90">
        <w:t>, a csavar vagy csavaranya meglazítására szolgáló</w:t>
      </w:r>
      <w:r w:rsidR="00C54190" w:rsidRPr="00671F90">
        <w:t>-</w:t>
      </w:r>
      <w:r w:rsidRPr="00671F90">
        <w:t>, rozsdagátló</w:t>
      </w:r>
      <w:r w:rsidR="00C54190" w:rsidRPr="00671F90">
        <w:t>-</w:t>
      </w:r>
      <w:r w:rsidRPr="00671F90">
        <w:t xml:space="preserve"> vagy korróziógátló</w:t>
      </w:r>
      <w:r w:rsidR="00C54190" w:rsidRPr="00671F90">
        <w:t>-</w:t>
      </w:r>
      <w:r w:rsidRPr="00671F90">
        <w:t xml:space="preserve"> és az öntvényformakenő készítményeket is), és textil, bőr, szőrme vagy más anyagok olajos vagy zsíros kikészítéséhez használt készítmények, de fő alkotóként 70 tömegszázaléknál kevesebb kőolaj- vagy bitumenes ásványokból előállított olajtartalommal</w:t>
      </w:r>
    </w:p>
    <w:p w14:paraId="0CDFE48B"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Kőolaj- vagy bitumenes ásványokból előállított olajtartalommal:</w:t>
      </w:r>
    </w:p>
    <w:p w14:paraId="044F4FFD" w14:textId="77777777" w:rsidR="00FF4110" w:rsidRPr="00671F90" w:rsidRDefault="005C4096" w:rsidP="00FF4110">
      <w:pPr>
        <w:pStyle w:val="vtszszveg"/>
        <w:spacing w:before="0" w:after="120"/>
        <w:ind w:left="2694" w:hanging="1843"/>
        <w:rPr>
          <w:b/>
        </w:rPr>
      </w:pPr>
      <w:r w:rsidRPr="00671F90">
        <w:t>3403 11</w:t>
      </w:r>
      <w:r w:rsidRPr="00671F90">
        <w:tab/>
        <w:t>- -</w:t>
      </w:r>
      <w:r w:rsidRPr="00671F90">
        <w:tab/>
      </w:r>
      <w:r w:rsidRPr="00671F90">
        <w:rPr>
          <w:b/>
        </w:rPr>
        <w:t>Textil, bőr, szőrme vagy más anyagok kezelésére használt készítmények</w:t>
      </w:r>
    </w:p>
    <w:p w14:paraId="71BC45D1" w14:textId="77777777" w:rsidR="00FF4110" w:rsidRPr="00671F90" w:rsidRDefault="005C4096" w:rsidP="00FF4110">
      <w:pPr>
        <w:pStyle w:val="vtszszveg"/>
        <w:spacing w:before="0" w:after="120"/>
        <w:ind w:left="2694" w:hanging="1843"/>
        <w:rPr>
          <w:b/>
        </w:rPr>
      </w:pPr>
      <w:r w:rsidRPr="00671F90">
        <w:t>3403 19</w:t>
      </w:r>
      <w:r w:rsidRPr="00671F90">
        <w:tab/>
        <w:t>- -</w:t>
      </w:r>
      <w:r w:rsidRPr="00671F90">
        <w:tab/>
      </w:r>
      <w:r w:rsidRPr="00671F90">
        <w:rPr>
          <w:b/>
        </w:rPr>
        <w:t>Más</w:t>
      </w:r>
    </w:p>
    <w:p w14:paraId="5ECF69DF"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Más:</w:t>
      </w:r>
    </w:p>
    <w:p w14:paraId="561D6F18" w14:textId="77777777" w:rsidR="00FF4110" w:rsidRPr="00671F90" w:rsidRDefault="005C4096" w:rsidP="00FF4110">
      <w:pPr>
        <w:pStyle w:val="vtszszveg"/>
        <w:spacing w:before="0" w:after="120"/>
        <w:ind w:left="2694" w:hanging="1843"/>
        <w:rPr>
          <w:b/>
        </w:rPr>
      </w:pPr>
      <w:r w:rsidRPr="00671F90">
        <w:t>3403 91</w:t>
      </w:r>
      <w:r w:rsidRPr="00671F90">
        <w:tab/>
        <w:t>- -</w:t>
      </w:r>
      <w:r w:rsidRPr="00671F90">
        <w:tab/>
      </w:r>
      <w:r w:rsidRPr="00671F90">
        <w:rPr>
          <w:b/>
        </w:rPr>
        <w:t>Textil, bőr, szőrme vagy más anyagok kezelésére használt készítmények</w:t>
      </w:r>
    </w:p>
    <w:p w14:paraId="423BD8D1" w14:textId="77777777" w:rsidR="005C4096" w:rsidRPr="00671F90" w:rsidRDefault="005C4096" w:rsidP="00FF4110">
      <w:pPr>
        <w:pStyle w:val="vtszszveg"/>
        <w:spacing w:before="0" w:after="120"/>
        <w:ind w:left="2694" w:hanging="1843"/>
        <w:rPr>
          <w:b/>
        </w:rPr>
      </w:pPr>
      <w:r w:rsidRPr="00671F90">
        <w:t>3403 99</w:t>
      </w:r>
      <w:r w:rsidRPr="00671F90">
        <w:tab/>
        <w:t>- -</w:t>
      </w:r>
      <w:r w:rsidRPr="00671F90">
        <w:tab/>
      </w:r>
      <w:r w:rsidRPr="00671F90">
        <w:rPr>
          <w:b/>
        </w:rPr>
        <w:t>Más</w:t>
      </w:r>
    </w:p>
    <w:p w14:paraId="0CF98F63" w14:textId="77777777" w:rsidR="005C4096" w:rsidRPr="00671F90" w:rsidRDefault="005C4096" w:rsidP="00CF13F6">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 xml:space="preserve"> az alább felsorolt, elkészített keverékek, </w:t>
      </w:r>
      <w:r w:rsidRPr="00671F90">
        <w:rPr>
          <w:b/>
          <w:sz w:val="20"/>
          <w:szCs w:val="20"/>
        </w:rPr>
        <w:t>feltéve</w:t>
      </w:r>
      <w:r w:rsidRPr="00671F90">
        <w:rPr>
          <w:sz w:val="20"/>
          <w:szCs w:val="20"/>
        </w:rPr>
        <w:t xml:space="preserve">, hogy nem tartalmaznak fő alkotóként 70, vagy ennél több tömegszázalékban bitumenes ásványból nyert olajat vagy kőolajat (lásd a </w:t>
      </w:r>
      <w:r w:rsidRPr="00671F90">
        <w:rPr>
          <w:b/>
          <w:sz w:val="20"/>
          <w:szCs w:val="20"/>
        </w:rPr>
        <w:t>2710 vtsz.</w:t>
      </w:r>
      <w:r w:rsidRPr="00671F90">
        <w:rPr>
          <w:sz w:val="20"/>
          <w:szCs w:val="20"/>
        </w:rPr>
        <w:t>-ot):</w:t>
      </w:r>
    </w:p>
    <w:p w14:paraId="5CFE8B0D" w14:textId="77777777" w:rsidR="005C4096" w:rsidRPr="00671F90" w:rsidRDefault="005C4096" w:rsidP="00CF13F6">
      <w:pPr>
        <w:pStyle w:val="Bekezds1"/>
        <w:spacing w:before="0" w:after="120"/>
        <w:ind w:right="0"/>
      </w:pPr>
      <w:r w:rsidRPr="00671F90">
        <w:t>(A)</w:t>
      </w:r>
      <w:r w:rsidRPr="00671F90">
        <w:tab/>
      </w:r>
      <w:r w:rsidRPr="00671F90">
        <w:rPr>
          <w:b/>
        </w:rPr>
        <w:t>Kenőanyag készítmények, amelyeket abból a célból alkalmaznak, hogy csökkentsék</w:t>
      </w:r>
      <w:r w:rsidRPr="00671F90">
        <w:t xml:space="preserve"> a gépek, gépjárművek, repülőgépek vagy</w:t>
      </w:r>
      <w:r w:rsidR="00F02008" w:rsidRPr="00671F90">
        <w:t xml:space="preserve"> más </w:t>
      </w:r>
      <w:r w:rsidRPr="00671F90">
        <w:t xml:space="preserve">szerkezetek, készülékek vagy műszerek mozgó alkatrészei közötti </w:t>
      </w:r>
      <w:r w:rsidRPr="00671F90">
        <w:rPr>
          <w:b/>
        </w:rPr>
        <w:t>súrlódást</w:t>
      </w:r>
      <w:r w:rsidRPr="00671F90">
        <w:t>. Az ilyen kenőanyagok rendszerint állati, növényi vagy ásványi olajokból, zsiradékokból állnak vagy ezeken alapulnak, gyakran adalékanyagok (pl. grafit, molibdén-diszulfid, talkum, korom, kalcium vagy</w:t>
      </w:r>
      <w:r w:rsidR="00F02008" w:rsidRPr="00671F90">
        <w:t xml:space="preserve"> más </w:t>
      </w:r>
      <w:r w:rsidRPr="00671F90">
        <w:t>fémszappan, szurok vagy rozsdavédő, oxidációt gátló anyagok stb.) hozzáadásával. Ide tartoznak azonban azok a szintetikus kenőanyag készítmények is, amelyek pl. dioktil-, vagy dinonilszebacátokon, foszforésztereken, poliklorbi-fenileken, poli-oxietilénen (polietilén glikolon) vagy poli-oxipropilénen (polipropilén glikolon) alapulnak. Ezek szintetikus kenőanyagok, amelyek magukban foglalják a szilíciumon vagy sugárhajtású repülőgépek kenőolaján (vagy szintetikus kenőolaján) alapuló „zsírokat”, amelyek arra szolgálnak, hogy speciális feltételek között működjenek (pl. tűzálló kenőanyagok, precíziós műszerek csapágyainak vagy sugármeghajtású motorok kenőanyagai).</w:t>
      </w:r>
    </w:p>
    <w:p w14:paraId="2C295381" w14:textId="77777777" w:rsidR="005C4096" w:rsidRPr="00671F90" w:rsidRDefault="005C4096" w:rsidP="00CF13F6">
      <w:pPr>
        <w:pStyle w:val="Bekezds1"/>
        <w:spacing w:before="0" w:after="120"/>
        <w:ind w:right="0"/>
      </w:pPr>
      <w:r w:rsidRPr="00671F90">
        <w:t>(B)</w:t>
      </w:r>
      <w:r w:rsidRPr="00671F90">
        <w:tab/>
      </w:r>
      <w:r w:rsidRPr="00671F90">
        <w:rPr>
          <w:b/>
        </w:rPr>
        <w:t>Olajozó (kenő-) készítmények, amelyeket a dróthúzásnál használnak</w:t>
      </w:r>
      <w:r w:rsidRPr="00671F90">
        <w:t xml:space="preserve"> abból a célból, hogy megkönnyítsék az anyag csúszását a szerszámon keresztül. Ezek: egyes vizes faggyú emúlziók és kénsav; nátrium szappan, alumínium sztearát, ásványolajok és víz keverékei, olajok, zsírok és szulfo-oleátok keverékei: kalciumszappanok és mész por alakú keverékei.</w:t>
      </w:r>
    </w:p>
    <w:p w14:paraId="48755747" w14:textId="77777777" w:rsidR="005C4096" w:rsidRPr="00671F90" w:rsidRDefault="005C4096" w:rsidP="00CF13F6">
      <w:pPr>
        <w:pStyle w:val="Bekezds1"/>
        <w:spacing w:before="0" w:after="120"/>
        <w:ind w:right="0"/>
      </w:pPr>
      <w:r w:rsidRPr="00671F90">
        <w:t>(C)</w:t>
      </w:r>
      <w:r w:rsidRPr="00671F90">
        <w:tab/>
      </w:r>
      <w:r w:rsidRPr="00671F90">
        <w:rPr>
          <w:b/>
        </w:rPr>
        <w:t>Vágóolaj-készítmények</w:t>
      </w:r>
      <w:r w:rsidRPr="00671F90">
        <w:t>. Ezek rendszerint állati, növényi vagy ásványi olajokon alapulnak, gyakran felületaktív szereket adnak hozzá.</w:t>
      </w:r>
    </w:p>
    <w:p w14:paraId="58A20958" w14:textId="77777777" w:rsidR="005C4096" w:rsidRPr="00671F90" w:rsidRDefault="005C4096" w:rsidP="00CF13F6">
      <w:pPr>
        <w:pStyle w:val="Bekezds1"/>
        <w:spacing w:before="0" w:after="120"/>
        <w:ind w:right="0" w:firstLine="0"/>
        <w:rPr>
          <w:sz w:val="16"/>
          <w:szCs w:val="16"/>
        </w:rPr>
      </w:pPr>
      <w:r w:rsidRPr="00671F90">
        <w:rPr>
          <w:sz w:val="16"/>
          <w:szCs w:val="16"/>
        </w:rPr>
        <w:t>Azok a készítmények (pl. ásványolaj-szulfonát alapú vagy</w:t>
      </w:r>
      <w:r w:rsidR="00F02008" w:rsidRPr="00671F90">
        <w:rPr>
          <w:sz w:val="16"/>
          <w:szCs w:val="16"/>
        </w:rPr>
        <w:t xml:space="preserve"> más </w:t>
      </w:r>
      <w:r w:rsidRPr="00671F90">
        <w:rPr>
          <w:sz w:val="16"/>
          <w:szCs w:val="16"/>
        </w:rPr>
        <w:t xml:space="preserve">felületaktív termékek), amelyek vágóolajok előállítására szolgálnak, </w:t>
      </w:r>
      <w:r w:rsidRPr="00671F90">
        <w:rPr>
          <w:b/>
          <w:sz w:val="16"/>
          <w:szCs w:val="16"/>
        </w:rPr>
        <w:t>de rendszerint alkalmatlanok arra, hogy erre a célra közvetlenül felhasználhassák</w:t>
      </w:r>
      <w:r w:rsidRPr="00671F90">
        <w:rPr>
          <w:sz w:val="16"/>
          <w:szCs w:val="16"/>
        </w:rPr>
        <w:t xml:space="preserve">, </w:t>
      </w:r>
      <w:r w:rsidRPr="00671F90">
        <w:rPr>
          <w:b/>
          <w:sz w:val="16"/>
          <w:szCs w:val="16"/>
        </w:rPr>
        <w:t>nem tartoznak ide</w:t>
      </w:r>
      <w:r w:rsidRPr="00671F90">
        <w:rPr>
          <w:sz w:val="16"/>
          <w:szCs w:val="16"/>
        </w:rPr>
        <w:t xml:space="preserve"> (</w:t>
      </w:r>
      <w:r w:rsidRPr="00671F90">
        <w:rPr>
          <w:b/>
          <w:sz w:val="16"/>
          <w:szCs w:val="16"/>
        </w:rPr>
        <w:t>3402 vtsz.</w:t>
      </w:r>
      <w:r w:rsidRPr="00671F90">
        <w:rPr>
          <w:sz w:val="16"/>
          <w:szCs w:val="16"/>
        </w:rPr>
        <w:t>).</w:t>
      </w:r>
    </w:p>
    <w:p w14:paraId="5B4D6AE8" w14:textId="77777777" w:rsidR="005C4096" w:rsidRPr="00671F90" w:rsidRDefault="005C4096" w:rsidP="00CF13F6">
      <w:pPr>
        <w:pStyle w:val="Bekezds1"/>
        <w:spacing w:before="0" w:after="120"/>
        <w:ind w:right="0"/>
      </w:pPr>
      <w:r w:rsidRPr="00671F90">
        <w:lastRenderedPageBreak/>
        <w:t>(D)</w:t>
      </w:r>
      <w:r w:rsidRPr="00671F90">
        <w:tab/>
      </w:r>
      <w:r w:rsidRPr="00671F90">
        <w:rPr>
          <w:b/>
        </w:rPr>
        <w:t>Csavar és csavaranya meglazítására szolgáló készítmények</w:t>
      </w:r>
      <w:r w:rsidRPr="00671F90">
        <w:t>. Ezek a készítmények csavarok, csavaranyák vagy</w:t>
      </w:r>
      <w:r w:rsidR="00F02008" w:rsidRPr="00671F90">
        <w:t xml:space="preserve"> más </w:t>
      </w:r>
      <w:r w:rsidRPr="00671F90">
        <w:t>részek meglazítására szolgálnak. Ezek általában főként kenőolajokból állnak és tartalmazhatnak szilárd kenőanyagokat, oldószereket, felületaktív anyagokat, rozsdaeltávolítókat stb. is.</w:t>
      </w:r>
    </w:p>
    <w:p w14:paraId="440B1C60" w14:textId="77777777" w:rsidR="005C4096" w:rsidRPr="00671F90" w:rsidRDefault="005C4096" w:rsidP="00CF13F6">
      <w:pPr>
        <w:pStyle w:val="Bekezds1"/>
        <w:spacing w:before="0" w:after="120"/>
        <w:ind w:right="0"/>
      </w:pPr>
      <w:r w:rsidRPr="00671F90">
        <w:t>(E)</w:t>
      </w:r>
      <w:r w:rsidRPr="00671F90">
        <w:tab/>
      </w:r>
      <w:r w:rsidRPr="00671F90">
        <w:rPr>
          <w:b/>
        </w:rPr>
        <w:t>Rozsdagátló vagy korróziógátló készítmények</w:t>
      </w:r>
      <w:r w:rsidRPr="00671F90">
        <w:t>, amelyek főként kenőanyagokból állnak.</w:t>
      </w:r>
    </w:p>
    <w:p w14:paraId="794C5D66" w14:textId="77777777" w:rsidR="005C4096" w:rsidRPr="00671F90" w:rsidRDefault="005C4096" w:rsidP="00CF13F6">
      <w:pPr>
        <w:pStyle w:val="Bekezds1"/>
        <w:spacing w:before="0" w:after="120"/>
        <w:ind w:right="0"/>
      </w:pPr>
      <w:r w:rsidRPr="00671F90">
        <w:t>(F)</w:t>
      </w:r>
      <w:r w:rsidRPr="00671F90">
        <w:tab/>
      </w:r>
      <w:r w:rsidRPr="00671F90">
        <w:rPr>
          <w:b/>
        </w:rPr>
        <w:t>Kenőanyag alapú formakenő készítmények</w:t>
      </w:r>
      <w:r w:rsidRPr="00671F90">
        <w:t>, a különböző iparágakban használnak (pl. műanyag, gumi, építő, öntő) mint:</w:t>
      </w:r>
    </w:p>
    <w:p w14:paraId="01A7F9AF" w14:textId="77777777" w:rsidR="005C4096" w:rsidRPr="00671F90" w:rsidRDefault="005C4096" w:rsidP="00CF13F6">
      <w:pPr>
        <w:pStyle w:val="Bekezds2"/>
      </w:pPr>
      <w:r w:rsidRPr="00671F90">
        <w:t>(1)</w:t>
      </w:r>
      <w:r w:rsidRPr="00671F90">
        <w:tab/>
        <w:t>Ásványi, növényi vagy állati olajok vagy más zsíranyagok (a szulfonáltak, oxidáltak vagy hidrogenizáltak is) keverve vagy emulgálva, viasszal, lecitinnel, vagy oxidálást gátlókkal.</w:t>
      </w:r>
    </w:p>
    <w:p w14:paraId="24226A25" w14:textId="77777777" w:rsidR="005C4096" w:rsidRPr="00671F90" w:rsidRDefault="005C4096" w:rsidP="00CF13F6">
      <w:pPr>
        <w:pStyle w:val="Bekezds2"/>
      </w:pPr>
      <w:r w:rsidRPr="00671F90">
        <w:t>(2)</w:t>
      </w:r>
      <w:r w:rsidRPr="00671F90">
        <w:tab/>
        <w:t>Szilikonzsírt vagy -olajat tartalmazó keverékek.</w:t>
      </w:r>
    </w:p>
    <w:p w14:paraId="574ED06D" w14:textId="77777777" w:rsidR="005C4096" w:rsidRPr="00671F90" w:rsidRDefault="005C4096" w:rsidP="00CF13F6">
      <w:pPr>
        <w:pStyle w:val="Bekezds2"/>
      </w:pPr>
      <w:r w:rsidRPr="00671F90">
        <w:t>(3)</w:t>
      </w:r>
      <w:r w:rsidRPr="00671F90">
        <w:tab/>
        <w:t>Porított grafit, talkum, csillám, bentonit vagy alumínium olajokkal, zsírosanyagokkal, viaszokkal stb. keverékei.</w:t>
      </w:r>
    </w:p>
    <w:p w14:paraId="059ED9C7" w14:textId="77777777" w:rsidR="005C4096" w:rsidRPr="00671F90" w:rsidRDefault="005C4096" w:rsidP="00CF13F6">
      <w:pPr>
        <w:pStyle w:val="Bekezds1"/>
        <w:spacing w:before="0" w:after="120"/>
        <w:ind w:right="0" w:firstLine="0"/>
        <w:rPr>
          <w:sz w:val="16"/>
          <w:szCs w:val="16"/>
        </w:rPr>
      </w:pPr>
      <w:r w:rsidRPr="00671F90">
        <w:rPr>
          <w:b/>
          <w:sz w:val="16"/>
          <w:szCs w:val="16"/>
        </w:rPr>
        <w:t>Nem tartoznak</w:t>
      </w:r>
      <w:r w:rsidRPr="00671F90">
        <w:rPr>
          <w:sz w:val="16"/>
          <w:szCs w:val="16"/>
        </w:rPr>
        <w:t xml:space="preserve"> ide azonban az állati vagy növényi zsírból vagy olajból készült ehető keverékek vagy készítmények, amelyet forma kenő készítményként használnak (pl. a sütőiparban használt sütőforma kenő olajok) (</w:t>
      </w:r>
      <w:r w:rsidRPr="00671F90">
        <w:rPr>
          <w:b/>
          <w:sz w:val="16"/>
          <w:szCs w:val="16"/>
        </w:rPr>
        <w:t>1517 vtsz.</w:t>
      </w:r>
      <w:r w:rsidRPr="00671F90">
        <w:rPr>
          <w:sz w:val="16"/>
          <w:szCs w:val="16"/>
        </w:rPr>
        <w:t>).</w:t>
      </w:r>
    </w:p>
    <w:p w14:paraId="3A155FF0" w14:textId="77777777" w:rsidR="005C4096" w:rsidRPr="00671F90" w:rsidRDefault="005C4096" w:rsidP="00CF13F6">
      <w:pPr>
        <w:pStyle w:val="Bekezds1"/>
        <w:spacing w:before="0" w:after="120"/>
        <w:ind w:right="0"/>
      </w:pPr>
      <w:r w:rsidRPr="00671F90">
        <w:t>(G)</w:t>
      </w:r>
      <w:r w:rsidRPr="00671F90">
        <w:tab/>
      </w:r>
      <w:r w:rsidRPr="00671F90">
        <w:rPr>
          <w:b/>
        </w:rPr>
        <w:t>Textil, bőr, nyersbőr, szőrme stb. kenésére, olajozására vagy zsírozására szolgáló készítmények</w:t>
      </w:r>
      <w:r w:rsidRPr="00671F90">
        <w:t>. Ezeket a termékeket textilrostoknak fonáskor történő kenésére vagy puhítására, bőr "kipárnázására" stb. használhatják. Ilyenek például: ásványi olaj vagy zsíros anyag keveréke felületaktív anyagokkal (pl. szulforicin-oleátokkal); vízben oldódó textil kenőkészítmények, amelyek nagy arányban felületaktív anyagot tartalmaznak ásványi olajokkal és</w:t>
      </w:r>
      <w:r w:rsidR="00F02008" w:rsidRPr="00671F90">
        <w:t xml:space="preserve"> más </w:t>
      </w:r>
      <w:r w:rsidRPr="00671F90">
        <w:t>vegyszerekkel együtt.</w:t>
      </w:r>
    </w:p>
    <w:p w14:paraId="610E6050" w14:textId="77777777" w:rsidR="005C4096" w:rsidRPr="00671F90" w:rsidRDefault="005C4096" w:rsidP="00CF13F6">
      <w:pPr>
        <w:pStyle w:val="Bekezds1"/>
        <w:spacing w:before="0" w:after="120"/>
        <w:ind w:right="0"/>
      </w:pPr>
      <w:r w:rsidRPr="00671F90">
        <w:t>E vtsz. alá tartoznak még:</w:t>
      </w:r>
    </w:p>
    <w:p w14:paraId="7F91CD00" w14:textId="77777777" w:rsidR="005C4096" w:rsidRPr="00671F90" w:rsidRDefault="005C4096" w:rsidP="00CF13F6">
      <w:pPr>
        <w:pStyle w:val="Bekezds1"/>
        <w:spacing w:before="0" w:after="120"/>
        <w:ind w:right="0"/>
      </w:pPr>
      <w:r w:rsidRPr="00671F90">
        <w:t>(1)</w:t>
      </w:r>
      <w:r w:rsidRPr="00671F90">
        <w:rPr>
          <w:b/>
        </w:rPr>
        <w:tab/>
        <w:t>Ásványi olajban stabilizált molibdén-diszulfid szuszpenziók</w:t>
      </w:r>
      <w:r w:rsidRPr="00671F90">
        <w:t>, amely legalább 70 tömegszázalékban ásványolajat tartalmaznak kis mennyiségben motorkenőolajat stb. adnak hozzá kizárólag speciális kenőtulajdonsága miatt, de a fő alkotórész a molibdéndiszulfid.</w:t>
      </w:r>
    </w:p>
    <w:p w14:paraId="17728771" w14:textId="77777777" w:rsidR="005C4096" w:rsidRPr="00671F90" w:rsidRDefault="005C4096" w:rsidP="00CF13F6">
      <w:pPr>
        <w:pStyle w:val="Bekezds1"/>
        <w:spacing w:before="0" w:after="120"/>
        <w:ind w:right="0"/>
      </w:pPr>
      <w:r w:rsidRPr="00671F90">
        <w:t>(2)</w:t>
      </w:r>
      <w:r w:rsidRPr="00671F90">
        <w:tab/>
        <w:t xml:space="preserve">Lanolin alapú, </w:t>
      </w:r>
      <w:r w:rsidRPr="00671F90">
        <w:rPr>
          <w:b/>
        </w:rPr>
        <w:t>rozsdásodás gátló készítmények</w:t>
      </w:r>
      <w:r w:rsidRPr="00671F90">
        <w:t>, és lakkbenzinben oldva, még akkor is, ha a lakkbenzin tartalma 70 vagy ennél több tömegszázalék.</w:t>
      </w:r>
    </w:p>
    <w:p w14:paraId="1FC2B911" w14:textId="77777777" w:rsidR="005C4096" w:rsidRPr="00671F90" w:rsidRDefault="005C4096" w:rsidP="00CF13F6">
      <w:pPr>
        <w:pStyle w:val="Bekezds1"/>
        <w:spacing w:before="0" w:after="120"/>
        <w:ind w:right="0"/>
      </w:pPr>
      <w:r w:rsidRPr="00671F90">
        <w:t>(3)</w:t>
      </w:r>
      <w:r w:rsidRPr="00671F90">
        <w:tab/>
      </w:r>
      <w:r w:rsidRPr="00671F90">
        <w:rPr>
          <w:b/>
        </w:rPr>
        <w:t>Nem keményedő paszták</w:t>
      </w:r>
      <w:r w:rsidRPr="00671F90">
        <w:t>, amelyek vazelinből és kalciumszappanokból állnak és kenésre és kötések és csavarmenetek tömítésére használják vákuum, fék (légfék) egységek összeszerelése során.</w:t>
      </w:r>
    </w:p>
    <w:p w14:paraId="0C4291CD" w14:textId="77777777" w:rsidR="005C4096" w:rsidRPr="00671F90" w:rsidRDefault="005C4096" w:rsidP="00CF13F6">
      <w:pPr>
        <w:pStyle w:val="Bekezds1"/>
        <w:spacing w:before="0" w:after="120"/>
        <w:ind w:right="0"/>
        <w:rPr>
          <w:sz w:val="16"/>
          <w:szCs w:val="16"/>
        </w:rPr>
      </w:pPr>
      <w:r w:rsidRPr="00671F90">
        <w:rPr>
          <w:b/>
          <w:sz w:val="16"/>
          <w:szCs w:val="16"/>
        </w:rPr>
        <w:t>Nem tartozik</w:t>
      </w:r>
      <w:r w:rsidRPr="00671F90">
        <w:rPr>
          <w:sz w:val="16"/>
          <w:szCs w:val="16"/>
        </w:rPr>
        <w:t xml:space="preserve"> e vtsz. alá továbbá:</w:t>
      </w:r>
    </w:p>
    <w:p w14:paraId="70E02A08" w14:textId="77777777" w:rsidR="005C4096" w:rsidRPr="00671F90" w:rsidRDefault="005C4096" w:rsidP="00CF13F6">
      <w:pPr>
        <w:pStyle w:val="Bekezds1"/>
        <w:spacing w:before="0" w:after="120"/>
        <w:ind w:right="0"/>
        <w:rPr>
          <w:sz w:val="16"/>
          <w:szCs w:val="16"/>
        </w:rPr>
      </w:pPr>
      <w:r w:rsidRPr="00671F90">
        <w:rPr>
          <w:sz w:val="16"/>
          <w:szCs w:val="16"/>
        </w:rPr>
        <w:t>(a)</w:t>
      </w:r>
      <w:r w:rsidRPr="00671F90">
        <w:rPr>
          <w:sz w:val="16"/>
          <w:szCs w:val="16"/>
        </w:rPr>
        <w:tab/>
        <w:t>A mesterséges degras (</w:t>
      </w:r>
      <w:r w:rsidRPr="00671F90">
        <w:rPr>
          <w:b/>
          <w:sz w:val="16"/>
          <w:szCs w:val="16"/>
        </w:rPr>
        <w:t>1522 vtsz.</w:t>
      </w:r>
      <w:r w:rsidRPr="00671F90">
        <w:rPr>
          <w:sz w:val="16"/>
          <w:szCs w:val="16"/>
        </w:rPr>
        <w:t>).</w:t>
      </w:r>
    </w:p>
    <w:p w14:paraId="62B95676" w14:textId="77777777" w:rsidR="005C4096" w:rsidRPr="00671F90" w:rsidRDefault="005C4096" w:rsidP="00CF13F6">
      <w:pPr>
        <w:pStyle w:val="Bekezds1"/>
        <w:spacing w:before="0" w:after="120"/>
        <w:ind w:right="0"/>
        <w:rPr>
          <w:sz w:val="16"/>
          <w:szCs w:val="16"/>
        </w:rPr>
      </w:pPr>
      <w:r w:rsidRPr="00671F90">
        <w:rPr>
          <w:sz w:val="16"/>
          <w:szCs w:val="16"/>
        </w:rPr>
        <w:t>(b)</w:t>
      </w:r>
      <w:r w:rsidRPr="00671F90">
        <w:rPr>
          <w:sz w:val="16"/>
          <w:szCs w:val="16"/>
        </w:rPr>
        <w:tab/>
        <w:t>A humán- vagy állatgyógyászati felhasználásra szánt gél készítmény, amelyet sebészeti műtéteknél vagy fizikai vizsgálatoknál a test egyes részein síkosító anyagként vagy a test és az orvosi műszer között közvetítő anyagként alkalmaznak (</w:t>
      </w:r>
      <w:r w:rsidRPr="00671F90">
        <w:rPr>
          <w:b/>
          <w:sz w:val="16"/>
          <w:szCs w:val="16"/>
        </w:rPr>
        <w:t>3006 vtsz.</w:t>
      </w:r>
      <w:r w:rsidRPr="00671F90">
        <w:rPr>
          <w:sz w:val="16"/>
          <w:szCs w:val="16"/>
        </w:rPr>
        <w:t>).</w:t>
      </w:r>
    </w:p>
    <w:p w14:paraId="7B36D9E2" w14:textId="77777777" w:rsidR="005C4096" w:rsidRPr="00671F90" w:rsidRDefault="005C4096" w:rsidP="00CF13F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3810 vtsz.</w:t>
      </w:r>
      <w:r w:rsidRPr="00671F90">
        <w:rPr>
          <w:sz w:val="16"/>
          <w:szCs w:val="16"/>
        </w:rPr>
        <w:t xml:space="preserve"> alá tartozó kolloid vagy fél-kolloid grafit vagy grafit paszta).</w:t>
      </w:r>
    </w:p>
    <w:p w14:paraId="0251BE53" w14:textId="77777777" w:rsidR="005C4096" w:rsidRPr="00671F90" w:rsidRDefault="005C4096" w:rsidP="00CF13F6">
      <w:pPr>
        <w:pStyle w:val="Bekezds1"/>
        <w:spacing w:before="0" w:after="120"/>
        <w:ind w:right="0"/>
        <w:rPr>
          <w:sz w:val="16"/>
          <w:szCs w:val="16"/>
        </w:rPr>
      </w:pPr>
      <w:r w:rsidRPr="00671F90">
        <w:rPr>
          <w:sz w:val="16"/>
          <w:szCs w:val="16"/>
        </w:rPr>
        <w:t>(d)</w:t>
      </w:r>
      <w:r w:rsidRPr="00671F90">
        <w:rPr>
          <w:sz w:val="16"/>
          <w:szCs w:val="16"/>
        </w:rPr>
        <w:tab/>
        <w:t>A szíjáttételhez csúszásgátló készítmény (</w:t>
      </w:r>
      <w:r w:rsidRPr="00671F90">
        <w:rPr>
          <w:b/>
          <w:sz w:val="16"/>
          <w:szCs w:val="16"/>
        </w:rPr>
        <w:t>3824 vtsz.</w:t>
      </w:r>
      <w:r w:rsidRPr="00671F90">
        <w:rPr>
          <w:sz w:val="16"/>
          <w:szCs w:val="16"/>
        </w:rPr>
        <w:t xml:space="preserve">) és a </w:t>
      </w:r>
      <w:r w:rsidRPr="00671F90">
        <w:rPr>
          <w:b/>
          <w:sz w:val="16"/>
          <w:szCs w:val="16"/>
        </w:rPr>
        <w:t>3824 vtsz.</w:t>
      </w:r>
      <w:r w:rsidRPr="00671F90">
        <w:rPr>
          <w:sz w:val="16"/>
          <w:szCs w:val="16"/>
        </w:rPr>
        <w:t xml:space="preserve"> alá tartozó rozsdásodás gátló készítmény.</w:t>
      </w:r>
    </w:p>
    <w:p w14:paraId="14FF1626" w14:textId="77777777" w:rsidR="005C4096" w:rsidRPr="00671F90" w:rsidRDefault="005C4096">
      <w:pPr>
        <w:pStyle w:val="VTSZ"/>
      </w:pPr>
    </w:p>
    <w:p w14:paraId="190178CA" w14:textId="77777777" w:rsidR="005C4096" w:rsidRPr="00671F90" w:rsidRDefault="005C4096">
      <w:pPr>
        <w:pStyle w:val="VTSZ"/>
      </w:pPr>
      <w:r w:rsidRPr="00671F90">
        <w:t>3404</w:t>
      </w:r>
      <w:r w:rsidRPr="00671F90">
        <w:tab/>
        <w:t>Műviaszok és elkészített viaszok</w:t>
      </w:r>
    </w:p>
    <w:p w14:paraId="6883A4B6" w14:textId="77777777" w:rsidR="00FF4110" w:rsidRPr="00671F90" w:rsidRDefault="005C4096" w:rsidP="00FF4110">
      <w:pPr>
        <w:pStyle w:val="vtszszveg"/>
        <w:spacing w:before="0" w:after="120"/>
        <w:ind w:left="2694" w:hanging="1843"/>
        <w:rPr>
          <w:b/>
        </w:rPr>
      </w:pPr>
      <w:r w:rsidRPr="00671F90">
        <w:t>3404 20</w:t>
      </w:r>
      <w:r w:rsidRPr="00671F90">
        <w:tab/>
        <w:t>-</w:t>
      </w:r>
      <w:r w:rsidRPr="00671F90">
        <w:tab/>
      </w:r>
      <w:r w:rsidRPr="00671F90">
        <w:rPr>
          <w:b/>
        </w:rPr>
        <w:t>Poli-oxietilénből (polietilén-glikolból)</w:t>
      </w:r>
    </w:p>
    <w:p w14:paraId="1D52D753" w14:textId="77777777" w:rsidR="005C4096" w:rsidRPr="00671F90" w:rsidRDefault="005C4096" w:rsidP="00FF4110">
      <w:pPr>
        <w:pStyle w:val="vtszszveg"/>
        <w:spacing w:before="0" w:after="120"/>
        <w:ind w:left="2694" w:hanging="1843"/>
        <w:rPr>
          <w:b/>
        </w:rPr>
      </w:pPr>
      <w:r w:rsidRPr="00671F90">
        <w:t>3404 90</w:t>
      </w:r>
      <w:r w:rsidRPr="00671F90">
        <w:tab/>
        <w:t>-</w:t>
      </w:r>
      <w:r w:rsidRPr="00671F90">
        <w:tab/>
      </w:r>
      <w:r w:rsidRPr="00671F90">
        <w:rPr>
          <w:b/>
        </w:rPr>
        <w:t>Más</w:t>
      </w:r>
    </w:p>
    <w:p w14:paraId="0E1B52A3" w14:textId="77777777" w:rsidR="005C4096" w:rsidRPr="00671F90" w:rsidRDefault="005C4096" w:rsidP="00115C90">
      <w:pPr>
        <w:autoSpaceDE w:val="0"/>
        <w:spacing w:after="120"/>
        <w:jc w:val="both"/>
        <w:rPr>
          <w:sz w:val="20"/>
          <w:szCs w:val="20"/>
        </w:rPr>
      </w:pPr>
      <w:r w:rsidRPr="00671F90">
        <w:rPr>
          <w:sz w:val="20"/>
          <w:szCs w:val="20"/>
        </w:rPr>
        <w:t xml:space="preserve">Ide tartoznak még a műviaszok (az iparban néha "szintetikus viaszként" ismertek) és az árucsoporthoz tartozó Megjegyzés (5) pontjában meghatározott elkészített viaszok, amelyek viszonylag nagy molekulasúlyú, szerves komponenseket tartalmaznak vagy ezekből állnak és </w:t>
      </w:r>
      <w:r w:rsidRPr="00671F90">
        <w:rPr>
          <w:b/>
          <w:sz w:val="20"/>
          <w:szCs w:val="20"/>
        </w:rPr>
        <w:t>nem</w:t>
      </w:r>
      <w:r w:rsidRPr="00671F90">
        <w:rPr>
          <w:sz w:val="20"/>
          <w:szCs w:val="20"/>
        </w:rPr>
        <w:t xml:space="preserve"> különálló, vegyileg nem meghatározott, vegyületek. Ezek a viaszok a következők:</w:t>
      </w:r>
    </w:p>
    <w:p w14:paraId="493DF5A1" w14:textId="77777777" w:rsidR="005C4096" w:rsidRPr="00671F90" w:rsidRDefault="005C4096" w:rsidP="00115C90">
      <w:pPr>
        <w:pStyle w:val="Bekezds1"/>
        <w:spacing w:before="0" w:after="120"/>
        <w:ind w:right="0"/>
      </w:pPr>
      <w:r w:rsidRPr="00671F90">
        <w:t>(A)</w:t>
      </w:r>
      <w:r w:rsidRPr="00671F90">
        <w:tab/>
      </w:r>
      <w:r w:rsidRPr="00671F90">
        <w:rPr>
          <w:b/>
        </w:rPr>
        <w:t>Viasz jellegű</w:t>
      </w:r>
      <w:r w:rsidRPr="00671F90">
        <w:t xml:space="preserve"> kémiailag előállított szerves termékek, akár vízben oldódók, akár nem. A </w:t>
      </w:r>
      <w:r w:rsidRPr="00671F90">
        <w:rPr>
          <w:b/>
        </w:rPr>
        <w:t>2712 vtsz.</w:t>
      </w:r>
      <w:r w:rsidRPr="00671F90">
        <w:t xml:space="preserve"> alá tartozó, szintetikusan vagy más módon (pl. főleg szénhidrogénekből álló Fischer-Tropsch viaszok) előállított viaszok azonban </w:t>
      </w:r>
      <w:r w:rsidRPr="00671F90">
        <w:rPr>
          <w:b/>
        </w:rPr>
        <w:t>nem tartoznak ide</w:t>
      </w:r>
      <w:r w:rsidRPr="00671F90">
        <w:t xml:space="preserve">. A vízben oldódó viaszos termékek, amelyek felületaktív tulajdonsággal bírnak, szintén </w:t>
      </w:r>
      <w:r w:rsidRPr="00671F90">
        <w:rPr>
          <w:b/>
        </w:rPr>
        <w:t>nem tartoznak ide</w:t>
      </w:r>
      <w:r w:rsidRPr="00671F90">
        <w:t xml:space="preserve"> (</w:t>
      </w:r>
      <w:r w:rsidRPr="00671F90">
        <w:rPr>
          <w:b/>
        </w:rPr>
        <w:t>3402 vtsz.</w:t>
      </w:r>
      <w:r w:rsidRPr="00671F90">
        <w:t>).</w:t>
      </w:r>
    </w:p>
    <w:p w14:paraId="69050717" w14:textId="77777777" w:rsidR="005C4096" w:rsidRPr="00671F90" w:rsidRDefault="005C4096" w:rsidP="00115C90">
      <w:pPr>
        <w:pStyle w:val="Bekezds1"/>
        <w:spacing w:before="0" w:after="120"/>
        <w:ind w:right="0"/>
      </w:pPr>
      <w:r w:rsidRPr="00671F90">
        <w:t>(B)</w:t>
      </w:r>
      <w:r w:rsidRPr="00671F90">
        <w:tab/>
        <w:t xml:space="preserve">Két vagy több különböző állati viaszokból, különböző növényi viaszokból vagy más osztályba tartozó különböző gyantákból, vagy különböző osztályba (állati, növényi vagy </w:t>
      </w:r>
      <w:r w:rsidR="00E840B7" w:rsidRPr="00671F90">
        <w:t>más</w:t>
      </w:r>
      <w:r w:rsidRPr="00671F90">
        <w:t>) tartozó gyanták keverékéből készült termékek (pl. különböző növényi gyanták keverékei és ásványi gyanták növényi gyantákkal készült keverékei). Az ásványi viaszok keverékei azonban nem tartoznak ide (</w:t>
      </w:r>
      <w:r w:rsidRPr="00671F90">
        <w:rPr>
          <w:b/>
        </w:rPr>
        <w:t>2712 vtsz.</w:t>
      </w:r>
      <w:r w:rsidRPr="00671F90">
        <w:t>).</w:t>
      </w:r>
    </w:p>
    <w:p w14:paraId="00EDE2E3" w14:textId="77777777" w:rsidR="005C4096" w:rsidRPr="00671F90" w:rsidRDefault="005C4096" w:rsidP="00115C90">
      <w:pPr>
        <w:pStyle w:val="Bekezds1"/>
        <w:spacing w:before="0" w:after="120"/>
        <w:ind w:right="0"/>
      </w:pPr>
      <w:r w:rsidRPr="00671F90">
        <w:lastRenderedPageBreak/>
        <w:t>(C)</w:t>
      </w:r>
      <w:r w:rsidRPr="00671F90">
        <w:tab/>
        <w:t xml:space="preserve">Egy vagy többféle </w:t>
      </w:r>
      <w:r w:rsidRPr="00671F90">
        <w:rPr>
          <w:b/>
        </w:rPr>
        <w:t>viasz alapú</w:t>
      </w:r>
      <w:r w:rsidRPr="00671F90">
        <w:t xml:space="preserve">, viaszszerű termékek, amelyek zsírt, gyantát, ásványi vagy más anyagokat tartalmaznak. Nem kevert állati vagy növényi gyanták, finomítva vagy színezve is, azonban </w:t>
      </w:r>
      <w:r w:rsidRPr="00671F90">
        <w:rPr>
          <w:b/>
        </w:rPr>
        <w:t>nem tartoznak ide</w:t>
      </w:r>
      <w:r w:rsidRPr="00671F90">
        <w:t xml:space="preserve"> (</w:t>
      </w:r>
      <w:r w:rsidRPr="00671F90">
        <w:rPr>
          <w:b/>
        </w:rPr>
        <w:t>1521 vtsz.</w:t>
      </w:r>
      <w:r w:rsidRPr="00671F90">
        <w:t xml:space="preserve">) </w:t>
      </w:r>
      <w:r w:rsidRPr="00671F90">
        <w:rPr>
          <w:b/>
        </w:rPr>
        <w:t>Nem tartoznak ide</w:t>
      </w:r>
      <w:r w:rsidRPr="00671F90">
        <w:t>, továbbá a nem kevert ásványi viaszok vagy ásványi viaszok keverékei, színezve sem (</w:t>
      </w:r>
      <w:r w:rsidRPr="00671F90">
        <w:rPr>
          <w:b/>
        </w:rPr>
        <w:t>2712 vtsz.</w:t>
      </w:r>
      <w:r w:rsidRPr="00671F90">
        <w:t>).</w:t>
      </w:r>
    </w:p>
    <w:p w14:paraId="4125D6A9" w14:textId="77777777" w:rsidR="005C4096" w:rsidRPr="00671F90" w:rsidRDefault="005C4096" w:rsidP="00115C90">
      <w:pPr>
        <w:autoSpaceDE w:val="0"/>
        <w:spacing w:after="120"/>
        <w:jc w:val="both"/>
        <w:rPr>
          <w:sz w:val="16"/>
          <w:szCs w:val="16"/>
        </w:rPr>
      </w:pPr>
      <w:r w:rsidRPr="00671F90">
        <w:rPr>
          <w:sz w:val="16"/>
          <w:szCs w:val="16"/>
        </w:rPr>
        <w:t xml:space="preserve">A fenti (A), (B) és (C) pontban említett termékek, ha egy folyékony közeggel vannak keverve, azzal diszperziót képeznek (szuszpenzió vagy emulzió formájában) vagy abban vannak feloldva, azonban </w:t>
      </w:r>
      <w:r w:rsidRPr="00671F90">
        <w:rPr>
          <w:b/>
          <w:sz w:val="16"/>
          <w:szCs w:val="16"/>
        </w:rPr>
        <w:t>nem tartoznak ide</w:t>
      </w:r>
      <w:r w:rsidRPr="00671F90">
        <w:rPr>
          <w:sz w:val="16"/>
          <w:szCs w:val="16"/>
        </w:rPr>
        <w:t xml:space="preserve"> (</w:t>
      </w:r>
      <w:r w:rsidRPr="00671F90">
        <w:rPr>
          <w:b/>
          <w:sz w:val="16"/>
          <w:szCs w:val="16"/>
        </w:rPr>
        <w:t>3405</w:t>
      </w:r>
      <w:r w:rsidRPr="00671F90">
        <w:rPr>
          <w:sz w:val="16"/>
          <w:szCs w:val="16"/>
        </w:rPr>
        <w:t xml:space="preserve">, </w:t>
      </w:r>
      <w:r w:rsidRPr="00671F90">
        <w:rPr>
          <w:b/>
          <w:sz w:val="16"/>
          <w:szCs w:val="16"/>
        </w:rPr>
        <w:t>3809</w:t>
      </w:r>
      <w:r w:rsidRPr="00671F90">
        <w:rPr>
          <w:sz w:val="16"/>
          <w:szCs w:val="16"/>
        </w:rPr>
        <w:t xml:space="preserve"> </w:t>
      </w:r>
      <w:r w:rsidRPr="00671F90">
        <w:rPr>
          <w:b/>
          <w:sz w:val="16"/>
          <w:szCs w:val="16"/>
        </w:rPr>
        <w:t>vtsz.-ok</w:t>
      </w:r>
      <w:r w:rsidRPr="00671F90">
        <w:rPr>
          <w:sz w:val="16"/>
          <w:szCs w:val="16"/>
        </w:rPr>
        <w:t xml:space="preserve"> stb.). </w:t>
      </w:r>
    </w:p>
    <w:p w14:paraId="63A8F413" w14:textId="77777777" w:rsidR="005C4096" w:rsidRPr="00671F90" w:rsidRDefault="005C4096" w:rsidP="00115C90">
      <w:pPr>
        <w:autoSpaceDE w:val="0"/>
        <w:spacing w:after="120"/>
        <w:jc w:val="both"/>
        <w:rPr>
          <w:sz w:val="20"/>
          <w:szCs w:val="20"/>
        </w:rPr>
      </w:pPr>
      <w:r w:rsidRPr="00671F90">
        <w:rPr>
          <w:sz w:val="20"/>
          <w:szCs w:val="20"/>
        </w:rPr>
        <w:t>A fenti (A) és (C) pontban említett viaszoknak az alábbi tulajdonságokkal kell rendelkezniük:</w:t>
      </w:r>
    </w:p>
    <w:p w14:paraId="63A86AAC" w14:textId="77777777" w:rsidR="005C4096" w:rsidRPr="00671F90" w:rsidRDefault="005C4096" w:rsidP="00115C90">
      <w:pPr>
        <w:pStyle w:val="Bekezds1"/>
        <w:spacing w:before="0" w:after="120"/>
        <w:ind w:right="0"/>
      </w:pPr>
      <w:r w:rsidRPr="00671F90">
        <w:t>(1)</w:t>
      </w:r>
      <w:r w:rsidRPr="00671F90">
        <w:tab/>
        <w:t>cseppenési pontjuk 40°C fok feletti; és</w:t>
      </w:r>
    </w:p>
    <w:p w14:paraId="4F11264B" w14:textId="77777777" w:rsidR="005C4096" w:rsidRPr="00671F90" w:rsidRDefault="005C4096" w:rsidP="00115C90">
      <w:pPr>
        <w:pStyle w:val="Bekezds1"/>
        <w:spacing w:before="0" w:after="120"/>
        <w:ind w:right="0"/>
      </w:pPr>
      <w:r w:rsidRPr="00671F90">
        <w:t>(2)</w:t>
      </w:r>
      <w:r w:rsidRPr="00671F90">
        <w:tab/>
        <w:t>viszkozitásuk - rotációs viszkozimetriával mérve - a cseppenési pontot 10°C fokkal meghaladó hőmérsékleten nem nagyobb mint 10 Pa.s. (vagy 10,000 cP).</w:t>
      </w:r>
    </w:p>
    <w:p w14:paraId="5FF6F4F8" w14:textId="77777777" w:rsidR="005C4096" w:rsidRPr="00671F90" w:rsidRDefault="005C4096" w:rsidP="00115C90">
      <w:pPr>
        <w:pStyle w:val="Bekezds1"/>
        <w:spacing w:before="0" w:after="120"/>
        <w:ind w:right="0"/>
      </w:pPr>
      <w:r w:rsidRPr="00671F90">
        <w:t>Ezen kívül az ilyen termékek rendszerint a következő tulajdonságokkal rendelkeznek:</w:t>
      </w:r>
    </w:p>
    <w:p w14:paraId="2020B340" w14:textId="77777777" w:rsidR="005C4096" w:rsidRPr="00671F90" w:rsidRDefault="005C4096" w:rsidP="00115C90">
      <w:pPr>
        <w:pStyle w:val="Bekezds1"/>
        <w:spacing w:before="0" w:after="120"/>
        <w:ind w:right="0"/>
      </w:pPr>
      <w:r w:rsidRPr="00671F90">
        <w:t>(a)</w:t>
      </w:r>
      <w:r w:rsidRPr="00671F90">
        <w:tab/>
        <w:t>kifényesednek enyhe dörzsölés hatására;</w:t>
      </w:r>
    </w:p>
    <w:p w14:paraId="218959F8" w14:textId="77777777" w:rsidR="005C4096" w:rsidRPr="00671F90" w:rsidRDefault="005C4096" w:rsidP="00115C90">
      <w:pPr>
        <w:pStyle w:val="Bekezds1"/>
        <w:spacing w:before="0" w:after="120"/>
        <w:ind w:right="0"/>
      </w:pPr>
      <w:r w:rsidRPr="00671F90">
        <w:t>(b)</w:t>
      </w:r>
      <w:r w:rsidRPr="00671F90">
        <w:tab/>
        <w:t>tömörségük és oldhatóságuk erősen függ a hőmérséklettől;</w:t>
      </w:r>
    </w:p>
    <w:p w14:paraId="2D4D5005" w14:textId="77777777" w:rsidR="005C4096" w:rsidRPr="00671F90" w:rsidRDefault="005C4096" w:rsidP="00115C90">
      <w:pPr>
        <w:pStyle w:val="Bekezds1"/>
        <w:spacing w:before="0" w:after="120"/>
        <w:ind w:right="0"/>
      </w:pPr>
      <w:r w:rsidRPr="00671F90">
        <w:t>(c)</w:t>
      </w:r>
      <w:r w:rsidRPr="00671F90">
        <w:tab/>
        <w:t>20°C fokon:</w:t>
      </w:r>
    </w:p>
    <w:p w14:paraId="0A0389E4" w14:textId="77777777" w:rsidR="005C4096" w:rsidRPr="00671F90" w:rsidRDefault="005C4096" w:rsidP="00115C90">
      <w:pPr>
        <w:pStyle w:val="Bekezds2"/>
      </w:pPr>
      <w:r w:rsidRPr="00671F90">
        <w:t>(i)</w:t>
      </w:r>
      <w:r w:rsidRPr="00671F90">
        <w:tab/>
        <w:t>egyesek lágyak és képlékenyek (de nem ragadósak vagy folyékonyak) (lágy viaszok), mások törékenyek (kemény viaszok);</w:t>
      </w:r>
    </w:p>
    <w:p w14:paraId="44CD9A8A" w14:textId="77777777" w:rsidR="005C4096" w:rsidRPr="00671F90" w:rsidRDefault="005C4096" w:rsidP="00115C90">
      <w:pPr>
        <w:pStyle w:val="Bekezds2"/>
      </w:pPr>
      <w:r w:rsidRPr="00671F90">
        <w:t>(ii)</w:t>
      </w:r>
      <w:r w:rsidRPr="00671F90">
        <w:tab/>
        <w:t>nem átlátszóak, de áttetszők lehetnek;</w:t>
      </w:r>
    </w:p>
    <w:p w14:paraId="1EAE6824" w14:textId="77777777" w:rsidR="005C4096" w:rsidRPr="00671F90" w:rsidRDefault="005C4096" w:rsidP="00115C90">
      <w:pPr>
        <w:pStyle w:val="Bekezds1"/>
        <w:spacing w:before="0" w:after="120"/>
        <w:ind w:right="0"/>
      </w:pPr>
      <w:r w:rsidRPr="00671F90">
        <w:t>(d)</w:t>
      </w:r>
      <w:r w:rsidRPr="00671F90">
        <w:tab/>
        <w:t>40°C foknál magasabb hőmérsékleten bomlás nélkül olvadnak;</w:t>
      </w:r>
    </w:p>
    <w:p w14:paraId="23DDF5E9" w14:textId="77777777" w:rsidR="005C4096" w:rsidRPr="00671F90" w:rsidRDefault="005C4096" w:rsidP="00115C90">
      <w:pPr>
        <w:pStyle w:val="Bekezds1"/>
        <w:spacing w:before="0" w:after="120"/>
        <w:ind w:right="0"/>
      </w:pPr>
      <w:r w:rsidRPr="00671F90">
        <w:t>(e)</w:t>
      </w:r>
      <w:r w:rsidRPr="00671F90">
        <w:tab/>
        <w:t>közvetlenül olvadáspontjuk fölött könnyen nem húzható belőlük szál;</w:t>
      </w:r>
    </w:p>
    <w:p w14:paraId="152FB467" w14:textId="77777777" w:rsidR="005C4096" w:rsidRPr="00671F90" w:rsidRDefault="005C4096" w:rsidP="00115C90">
      <w:pPr>
        <w:pStyle w:val="Bekezds1"/>
        <w:spacing w:before="0" w:after="120"/>
        <w:ind w:right="0"/>
      </w:pPr>
      <w:r w:rsidRPr="00671F90">
        <w:t>(f)</w:t>
      </w:r>
      <w:r w:rsidRPr="00671F90">
        <w:tab/>
        <w:t>rosszul vezetik a hőt és az elektromosságot.</w:t>
      </w:r>
    </w:p>
    <w:p w14:paraId="62289534" w14:textId="77777777" w:rsidR="005C4096" w:rsidRPr="00671F90" w:rsidRDefault="005C4096" w:rsidP="00115C90">
      <w:pPr>
        <w:pStyle w:val="Bekezds1"/>
        <w:spacing w:before="0" w:after="120"/>
        <w:ind w:right="0"/>
      </w:pPr>
      <w:r w:rsidRPr="00671F90">
        <w:t>Az e vtsz. alá tartozó viaszok különböző kémiai összetételűek. Az ide tartozó viaszok:</w:t>
      </w:r>
    </w:p>
    <w:p w14:paraId="49F0D829" w14:textId="77777777" w:rsidR="005C4096" w:rsidRPr="00671F90" w:rsidRDefault="005C4096" w:rsidP="00115C90">
      <w:pPr>
        <w:pStyle w:val="Bekezds1"/>
        <w:spacing w:before="0" w:after="120"/>
        <w:ind w:right="0"/>
      </w:pPr>
      <w:r w:rsidRPr="00671F90">
        <w:t>(1)</w:t>
      </w:r>
      <w:r w:rsidRPr="00671F90">
        <w:tab/>
        <w:t>Polialkilén viaszok (pl. polietilén viasz). Ezeket csomagolóanyagokhoz, textil kenőanyagként, fényezőként stb. használják.</w:t>
      </w:r>
    </w:p>
    <w:p w14:paraId="37A188CB" w14:textId="77777777" w:rsidR="005C4096" w:rsidRPr="00671F90" w:rsidRDefault="005C4096" w:rsidP="00115C90">
      <w:pPr>
        <w:pStyle w:val="Bekezds1"/>
        <w:spacing w:before="0" w:after="120"/>
        <w:ind w:right="0"/>
      </w:pPr>
      <w:r w:rsidRPr="00671F90">
        <w:t>(2)</w:t>
      </w:r>
      <w:r w:rsidRPr="00671F90">
        <w:tab/>
        <w:t>Szénhidrogén viaszok (úgymint szintetikus vagy természetes paraffin viasz) részleges oxidációjával nyert viaszok. Főleg fényezésre, bevonásra, kenésre stb. használják.</w:t>
      </w:r>
    </w:p>
    <w:p w14:paraId="4B099CCD" w14:textId="77777777" w:rsidR="005C4096" w:rsidRPr="00671F90" w:rsidRDefault="005C4096" w:rsidP="00115C90">
      <w:pPr>
        <w:pStyle w:val="Bekezds1"/>
        <w:spacing w:before="0" w:after="120"/>
        <w:ind w:right="0"/>
      </w:pPr>
      <w:r w:rsidRPr="00671F90">
        <w:t>(3)</w:t>
      </w:r>
      <w:r w:rsidRPr="00671F90">
        <w:tab/>
        <w:t>Klórparaffinok, poli-klór-bifenilek vagy poliklór-naftalinok keverékéből álló viaszok. Lángálló anyagokban, szigetelőanyagként, sűrítő anyagként, kenőanyagként, favédőszerekként, stb. használják.</w:t>
      </w:r>
    </w:p>
    <w:p w14:paraId="4AD14222" w14:textId="77777777" w:rsidR="005C4096" w:rsidRPr="00671F90" w:rsidRDefault="005C4096" w:rsidP="00115C90">
      <w:pPr>
        <w:pStyle w:val="Bekezds1"/>
        <w:spacing w:before="0" w:after="120"/>
        <w:ind w:right="0"/>
      </w:pPr>
      <w:r w:rsidRPr="00671F90">
        <w:t>(4)</w:t>
      </w:r>
      <w:r w:rsidRPr="00671F90">
        <w:tab/>
        <w:t>Poli-oxietilén (polietilén-glikol) viaszok. Vízben oldhatók és kozmetikumokban vagy gyógyszerekben használják, mint kötőanyagot, lágyítót, öregedésgátlót és textilhez vagy papírokhoz ragasztóanyagként, tinta vagy gumi összetételekben, stb. használják.</w:t>
      </w:r>
    </w:p>
    <w:p w14:paraId="58E2EE23" w14:textId="77777777" w:rsidR="005C4096" w:rsidRPr="00671F90" w:rsidRDefault="005C4096" w:rsidP="00115C90">
      <w:pPr>
        <w:pStyle w:val="Bekezds1"/>
        <w:spacing w:before="0" w:after="120"/>
        <w:ind w:right="0"/>
      </w:pPr>
      <w:r w:rsidRPr="00671F90">
        <w:t>(5)</w:t>
      </w:r>
      <w:r w:rsidRPr="00671F90">
        <w:tab/>
        <w:t>Zsíralkohol-ketonok, zsíralkohol-észterek (úgymint kismennyiségű szappannal módosított propilén-glikol-monosztearát, borostyánkősavval és ecetsavval észteresített glicerin mono- és disztearáttal összekeverve), zsírsav-aminok vagy zsírsav-amidok keverékeiből előállított viaszok. Kozmetikumokban, fényezésnél, festékekben, stb. használják.</w:t>
      </w:r>
    </w:p>
    <w:p w14:paraId="14D6A21D" w14:textId="77777777" w:rsidR="005C4096" w:rsidRPr="00671F90" w:rsidRDefault="005C4096" w:rsidP="00115C90">
      <w:pPr>
        <w:pStyle w:val="Bekezds1"/>
        <w:spacing w:before="0" w:after="120"/>
        <w:ind w:right="0"/>
      </w:pPr>
      <w:r w:rsidRPr="00671F90">
        <w:t>(6)</w:t>
      </w:r>
      <w:r w:rsidRPr="00671F90">
        <w:tab/>
        <w:t>Természetes viaszok, pl. lignitviasz részleges vagy teljes kémiai módosításával előállított viaszok.</w:t>
      </w:r>
    </w:p>
    <w:p w14:paraId="0915ED82" w14:textId="77777777" w:rsidR="005C4096" w:rsidRPr="00671F90" w:rsidRDefault="005C4096" w:rsidP="00115C90">
      <w:pPr>
        <w:pStyle w:val="Bekezds1"/>
        <w:spacing w:before="0" w:after="120"/>
        <w:ind w:right="0"/>
      </w:pPr>
      <w:r w:rsidRPr="00671F90">
        <w:t>(7)</w:t>
      </w:r>
      <w:r w:rsidRPr="00671F90">
        <w:tab/>
        <w:t>Két vagy több különböző viaszból álló viaszok (</w:t>
      </w:r>
      <w:r w:rsidRPr="00671F90">
        <w:rPr>
          <w:b/>
        </w:rPr>
        <w:t>kivéve</w:t>
      </w:r>
      <w:r w:rsidRPr="00671F90">
        <w:t xml:space="preserve"> a </w:t>
      </w:r>
      <w:r w:rsidRPr="00671F90">
        <w:rPr>
          <w:b/>
        </w:rPr>
        <w:t>2712 vtsz.</w:t>
      </w:r>
      <w:r w:rsidRPr="00671F90">
        <w:t xml:space="preserve"> alá tartozó ásványi viaszok keverékeit) vagy egy vagy több viaszból és más anyagból álló viaszok pl. fedőanyagként használt paraffin viaszból és polietilénből álló viaszok, paraffin viaszból és sztearinsavból álló viasz oxidált szénhidrogén viaszból és emulgálószerből álló viaszok, amelyet nyersanyagként használnak gyertyák készítéséhez; tömítő viasz és hasonló összetételű viaszok, ha a </w:t>
      </w:r>
      <w:r w:rsidRPr="00671F90">
        <w:rPr>
          <w:b/>
        </w:rPr>
        <w:t>3214 vtsz.</w:t>
      </w:r>
      <w:r w:rsidRPr="00671F90">
        <w:t xml:space="preserve"> alá tartozó termékektől </w:t>
      </w:r>
      <w:r w:rsidRPr="00671F90">
        <w:rPr>
          <w:b/>
        </w:rPr>
        <w:t>eltérő</w:t>
      </w:r>
      <w:r w:rsidRPr="00671F90">
        <w:t xml:space="preserve"> kiszerelésűek.</w:t>
      </w:r>
    </w:p>
    <w:p w14:paraId="294545D5" w14:textId="77777777" w:rsidR="005C4096" w:rsidRPr="00671F90" w:rsidRDefault="005C4096" w:rsidP="00115C90">
      <w:pPr>
        <w:pStyle w:val="Bekezds1"/>
        <w:spacing w:before="0" w:after="120"/>
        <w:ind w:right="0"/>
      </w:pPr>
      <w:r w:rsidRPr="00671F90">
        <w:t>A fent említett viaszok színezve is e vtsz. alá tartoznak.</w:t>
      </w:r>
    </w:p>
    <w:p w14:paraId="6194B94B" w14:textId="77777777" w:rsidR="005C4096" w:rsidRPr="00671F90" w:rsidRDefault="005C4096" w:rsidP="00115C90">
      <w:pPr>
        <w:pStyle w:val="Bekezds1"/>
        <w:spacing w:before="0" w:after="120"/>
        <w:ind w:right="0"/>
        <w:rPr>
          <w:sz w:val="16"/>
          <w:szCs w:val="16"/>
        </w:rPr>
      </w:pPr>
      <w:r w:rsidRPr="00671F90">
        <w:rPr>
          <w:sz w:val="16"/>
          <w:szCs w:val="16"/>
        </w:rPr>
        <w:t xml:space="preserve">A fent említett kivételeken kívül </w:t>
      </w:r>
      <w:r w:rsidRPr="00671F90">
        <w:rPr>
          <w:b/>
          <w:sz w:val="16"/>
          <w:szCs w:val="16"/>
        </w:rPr>
        <w:t>nem tartoznak</w:t>
      </w:r>
      <w:r w:rsidRPr="00671F90">
        <w:rPr>
          <w:sz w:val="16"/>
          <w:szCs w:val="16"/>
        </w:rPr>
        <w:t xml:space="preserve"> e vtsz. alá:</w:t>
      </w:r>
    </w:p>
    <w:p w14:paraId="219565F0"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Lanolin alkoholok, még ha viasz jellegűek is (</w:t>
      </w:r>
      <w:r w:rsidRPr="00671F90">
        <w:rPr>
          <w:b/>
          <w:sz w:val="16"/>
          <w:szCs w:val="16"/>
        </w:rPr>
        <w:t>1505 vtsz.</w:t>
      </w:r>
      <w:r w:rsidRPr="00671F90">
        <w:rPr>
          <w:sz w:val="16"/>
          <w:szCs w:val="16"/>
        </w:rPr>
        <w:t>).</w:t>
      </w:r>
    </w:p>
    <w:p w14:paraId="7B746D0B"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Hidrogénezett olajok, még ha viasz jellegűek is (</w:t>
      </w:r>
      <w:r w:rsidRPr="00671F90">
        <w:rPr>
          <w:b/>
          <w:sz w:val="16"/>
          <w:szCs w:val="16"/>
        </w:rPr>
        <w:t>1516 vtsz.</w:t>
      </w:r>
      <w:r w:rsidRPr="00671F90">
        <w:rPr>
          <w:sz w:val="16"/>
          <w:szCs w:val="16"/>
        </w:rPr>
        <w:t>).</w:t>
      </w:r>
    </w:p>
    <w:p w14:paraId="3C883C6D"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Elkülönített, vegyileg meghatározott szerves vegyületek (</w:t>
      </w:r>
      <w:r w:rsidRPr="00671F90">
        <w:rPr>
          <w:b/>
          <w:sz w:val="16"/>
          <w:szCs w:val="16"/>
        </w:rPr>
        <w:t>29. Árucsoport</w:t>
      </w:r>
      <w:r w:rsidRPr="00671F90">
        <w:rPr>
          <w:sz w:val="16"/>
          <w:szCs w:val="16"/>
        </w:rPr>
        <w:t>).</w:t>
      </w:r>
    </w:p>
    <w:p w14:paraId="5182FE22"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Fogászati viaszok" és "fogászati lenyomat anyagok", amelyeket készletben, a kiskereskedelem számára csomagban vagy lapok, patkó, rúd vagy ehhez hasonló alakban szereltek ki (</w:t>
      </w:r>
      <w:r w:rsidRPr="00671F90">
        <w:rPr>
          <w:b/>
          <w:sz w:val="16"/>
          <w:szCs w:val="16"/>
        </w:rPr>
        <w:t>3407 vtsz.</w:t>
      </w:r>
      <w:r w:rsidRPr="00671F90">
        <w:rPr>
          <w:sz w:val="16"/>
          <w:szCs w:val="16"/>
        </w:rPr>
        <w:t>).</w:t>
      </w:r>
    </w:p>
    <w:p w14:paraId="295C44B5" w14:textId="77777777" w:rsidR="005C4096" w:rsidRPr="00671F90" w:rsidRDefault="005C4096" w:rsidP="00115C90">
      <w:pPr>
        <w:pStyle w:val="Bekezds1"/>
        <w:spacing w:before="0" w:after="120"/>
        <w:ind w:right="0"/>
        <w:rPr>
          <w:sz w:val="16"/>
          <w:szCs w:val="16"/>
        </w:rPr>
      </w:pPr>
      <w:r w:rsidRPr="00671F90">
        <w:rPr>
          <w:sz w:val="16"/>
          <w:szCs w:val="16"/>
        </w:rPr>
        <w:t>(e)</w:t>
      </w:r>
      <w:r w:rsidRPr="00671F90">
        <w:rPr>
          <w:sz w:val="16"/>
          <w:szCs w:val="16"/>
        </w:rPr>
        <w:tab/>
        <w:t>Ipari monokarboxil-zsírsavak és ipari zsíralkoholok, még ha viasz jellegűek is (</w:t>
      </w:r>
      <w:r w:rsidRPr="00671F90">
        <w:rPr>
          <w:b/>
          <w:sz w:val="16"/>
          <w:szCs w:val="16"/>
        </w:rPr>
        <w:t>3823 vtsz.</w:t>
      </w:r>
      <w:r w:rsidRPr="00671F90">
        <w:rPr>
          <w:sz w:val="16"/>
          <w:szCs w:val="16"/>
        </w:rPr>
        <w:t>).</w:t>
      </w:r>
    </w:p>
    <w:p w14:paraId="53C48BE0" w14:textId="77777777" w:rsidR="005C4096" w:rsidRPr="00671F90" w:rsidRDefault="005C4096" w:rsidP="00115C90">
      <w:pPr>
        <w:pStyle w:val="Bekezds1"/>
        <w:spacing w:before="0" w:after="120"/>
        <w:ind w:right="0"/>
        <w:rPr>
          <w:sz w:val="16"/>
          <w:szCs w:val="16"/>
        </w:rPr>
      </w:pPr>
      <w:r w:rsidRPr="00671F90">
        <w:rPr>
          <w:sz w:val="16"/>
          <w:szCs w:val="16"/>
        </w:rPr>
        <w:lastRenderedPageBreak/>
        <w:t>(f)</w:t>
      </w:r>
      <w:r w:rsidRPr="00671F90">
        <w:rPr>
          <w:sz w:val="16"/>
          <w:szCs w:val="16"/>
        </w:rPr>
        <w:tab/>
        <w:t>Mono-, di- és tri-zsírsavészterek gliceridjeinek keveréke, ha nem viasz jellegű (</w:t>
      </w:r>
      <w:r w:rsidRPr="00671F90">
        <w:rPr>
          <w:b/>
          <w:sz w:val="16"/>
          <w:szCs w:val="16"/>
        </w:rPr>
        <w:t>3824 vtsz.</w:t>
      </w:r>
      <w:r w:rsidRPr="00671F90">
        <w:rPr>
          <w:sz w:val="16"/>
          <w:szCs w:val="16"/>
        </w:rPr>
        <w:t>).</w:t>
      </w:r>
    </w:p>
    <w:p w14:paraId="3636EC17" w14:textId="77777777" w:rsidR="005C4096" w:rsidRPr="00671F90" w:rsidRDefault="005C4096" w:rsidP="00115C90">
      <w:pPr>
        <w:pStyle w:val="Bekezds1"/>
        <w:spacing w:before="0" w:after="120"/>
        <w:ind w:right="0"/>
        <w:rPr>
          <w:sz w:val="16"/>
          <w:szCs w:val="16"/>
        </w:rPr>
      </w:pPr>
      <w:r w:rsidRPr="00671F90">
        <w:rPr>
          <w:sz w:val="16"/>
          <w:szCs w:val="16"/>
        </w:rPr>
        <w:t>(g)</w:t>
      </w:r>
      <w:r w:rsidRPr="00671F90">
        <w:rPr>
          <w:sz w:val="16"/>
          <w:szCs w:val="16"/>
        </w:rPr>
        <w:tab/>
        <w:t>Kevert poliklorobifenilek és kevert kloroparaffinok, amelyek nem viasz jellegűek (</w:t>
      </w:r>
      <w:r w:rsidRPr="00671F90">
        <w:rPr>
          <w:b/>
          <w:sz w:val="16"/>
          <w:szCs w:val="16"/>
        </w:rPr>
        <w:t>3824 vtsz.</w:t>
      </w:r>
      <w:r w:rsidRPr="00671F90">
        <w:rPr>
          <w:sz w:val="16"/>
          <w:szCs w:val="16"/>
        </w:rPr>
        <w:t>).</w:t>
      </w:r>
    </w:p>
    <w:p w14:paraId="740BEE6B" w14:textId="77777777" w:rsidR="005C4096" w:rsidRPr="00671F90" w:rsidRDefault="005C4096" w:rsidP="00115C90">
      <w:pPr>
        <w:pStyle w:val="Bekezds1"/>
        <w:spacing w:before="0" w:after="120"/>
        <w:ind w:right="0"/>
        <w:rPr>
          <w:sz w:val="16"/>
          <w:szCs w:val="16"/>
        </w:rPr>
      </w:pPr>
      <w:r w:rsidRPr="00671F90">
        <w:rPr>
          <w:sz w:val="16"/>
          <w:szCs w:val="16"/>
        </w:rPr>
        <w:t>(h)</w:t>
      </w:r>
      <w:r w:rsidRPr="00671F90">
        <w:rPr>
          <w:sz w:val="16"/>
          <w:szCs w:val="16"/>
        </w:rPr>
        <w:tab/>
        <w:t xml:space="preserve">Nem viasz jellegű, poli-oxietilén (polietilén-glikol) (pl. </w:t>
      </w:r>
      <w:r w:rsidRPr="00671F90">
        <w:rPr>
          <w:b/>
          <w:sz w:val="16"/>
          <w:szCs w:val="16"/>
        </w:rPr>
        <w:t>3824</w:t>
      </w:r>
      <w:r w:rsidRPr="00671F90">
        <w:rPr>
          <w:sz w:val="16"/>
          <w:szCs w:val="16"/>
        </w:rPr>
        <w:t xml:space="preserve"> vagy </w:t>
      </w:r>
      <w:r w:rsidRPr="00671F90">
        <w:rPr>
          <w:b/>
          <w:sz w:val="16"/>
          <w:szCs w:val="16"/>
        </w:rPr>
        <w:t>3907 vtsz.</w:t>
      </w:r>
      <w:r w:rsidRPr="00671F90">
        <w:rPr>
          <w:sz w:val="16"/>
          <w:szCs w:val="16"/>
        </w:rPr>
        <w:t>).</w:t>
      </w:r>
    </w:p>
    <w:p w14:paraId="08C66454" w14:textId="77777777" w:rsidR="005C4096" w:rsidRPr="00671F90" w:rsidRDefault="005C4096" w:rsidP="00115C90">
      <w:pPr>
        <w:pStyle w:val="Bekezds1"/>
        <w:spacing w:before="0" w:after="120"/>
        <w:ind w:right="0"/>
        <w:rPr>
          <w:sz w:val="16"/>
          <w:szCs w:val="16"/>
        </w:rPr>
      </w:pPr>
      <w:r w:rsidRPr="00671F90">
        <w:rPr>
          <w:sz w:val="16"/>
          <w:szCs w:val="16"/>
        </w:rPr>
        <w:t>(ij)</w:t>
      </w:r>
      <w:r w:rsidRPr="00671F90">
        <w:rPr>
          <w:sz w:val="16"/>
          <w:szCs w:val="16"/>
        </w:rPr>
        <w:tab/>
        <w:t>Nem viaszjellegű polietilének (</w:t>
      </w:r>
      <w:r w:rsidRPr="00671F90">
        <w:rPr>
          <w:b/>
          <w:sz w:val="16"/>
          <w:szCs w:val="16"/>
        </w:rPr>
        <w:t>3901 vtsz.</w:t>
      </w:r>
      <w:r w:rsidRPr="00671F90">
        <w:rPr>
          <w:sz w:val="16"/>
          <w:szCs w:val="16"/>
        </w:rPr>
        <w:t>).</w:t>
      </w:r>
    </w:p>
    <w:p w14:paraId="3E039BE5" w14:textId="77777777" w:rsidR="005C4096" w:rsidRPr="00671F90" w:rsidRDefault="005C4096">
      <w:pPr>
        <w:pStyle w:val="VTSZ"/>
      </w:pPr>
    </w:p>
    <w:p w14:paraId="2B806E91" w14:textId="77777777" w:rsidR="005C4096" w:rsidRPr="00671F90" w:rsidRDefault="005C4096">
      <w:pPr>
        <w:pStyle w:val="VTSZ"/>
      </w:pPr>
      <w:r w:rsidRPr="00671F90">
        <w:t>3405</w:t>
      </w:r>
      <w:r w:rsidRPr="00671F90">
        <w:tab/>
        <w:t>Lábbeli-, bútor-, padló-, autókarosszéria-, üvegfényesítők vagy fémpolírozók, krémek, súrolókrémek és -porok és hasonló készítmények, (az ezekkel impregnált, bevont vagy beborított papír, vatta, nemez, nem szőtt textília, porózus műanyag vagy szivacsgumi is), a 3404 vtsz. alá tartozó viaszok kivételével</w:t>
      </w:r>
    </w:p>
    <w:p w14:paraId="791E8A5D" w14:textId="77777777" w:rsidR="00FF4110" w:rsidRPr="00671F90" w:rsidRDefault="005C4096" w:rsidP="00FF4110">
      <w:pPr>
        <w:pStyle w:val="vtszszveg"/>
        <w:spacing w:before="0" w:after="120"/>
        <w:ind w:left="2694" w:hanging="1843"/>
        <w:rPr>
          <w:b/>
        </w:rPr>
      </w:pPr>
      <w:r w:rsidRPr="00671F90">
        <w:t>3405 10</w:t>
      </w:r>
      <w:r w:rsidRPr="00671F90">
        <w:tab/>
        <w:t>-</w:t>
      </w:r>
      <w:r w:rsidRPr="00671F90">
        <w:tab/>
      </w:r>
      <w:r w:rsidRPr="00671F90">
        <w:rPr>
          <w:b/>
        </w:rPr>
        <w:t>Lábbeli- vagy bőrfényesítők, krémek és hasonló készítmények</w:t>
      </w:r>
    </w:p>
    <w:p w14:paraId="23AEFBE3" w14:textId="77777777" w:rsidR="00FF4110" w:rsidRPr="00671F90" w:rsidRDefault="005C4096" w:rsidP="00FF4110">
      <w:pPr>
        <w:pStyle w:val="vtszszveg"/>
        <w:spacing w:before="0" w:after="120"/>
        <w:ind w:left="2694" w:hanging="1843"/>
        <w:rPr>
          <w:b/>
        </w:rPr>
      </w:pPr>
      <w:r w:rsidRPr="00671F90">
        <w:t>3405 20</w:t>
      </w:r>
      <w:r w:rsidRPr="00671F90">
        <w:tab/>
        <w:t>-</w:t>
      </w:r>
      <w:r w:rsidRPr="00671F90">
        <w:tab/>
      </w:r>
      <w:r w:rsidRPr="00671F90">
        <w:rPr>
          <w:b/>
        </w:rPr>
        <w:t>Fabútor, padló vagy más faáru kezelésére szolgáló fényesítők, krémek és hasonló készítmények</w:t>
      </w:r>
    </w:p>
    <w:p w14:paraId="0B01EEBD" w14:textId="77777777" w:rsidR="00FF4110" w:rsidRPr="00671F90" w:rsidRDefault="005C4096" w:rsidP="00FF4110">
      <w:pPr>
        <w:pStyle w:val="vtszszveg"/>
        <w:spacing w:before="0" w:after="120"/>
        <w:ind w:left="2694" w:hanging="1843"/>
        <w:rPr>
          <w:b/>
        </w:rPr>
      </w:pPr>
      <w:r w:rsidRPr="00671F90">
        <w:t>3405 30</w:t>
      </w:r>
      <w:r w:rsidRPr="00671F90">
        <w:tab/>
        <w:t>-</w:t>
      </w:r>
      <w:r w:rsidRPr="00671F90">
        <w:tab/>
      </w:r>
      <w:r w:rsidRPr="00671F90">
        <w:rPr>
          <w:b/>
        </w:rPr>
        <w:t>Fényesítők és hasonló készítmények autókarosszériához, a fémpolírozók kivételével</w:t>
      </w:r>
    </w:p>
    <w:p w14:paraId="64306FC5" w14:textId="77777777" w:rsidR="00FF4110" w:rsidRPr="00671F90" w:rsidRDefault="005C4096" w:rsidP="00FF4110">
      <w:pPr>
        <w:pStyle w:val="vtszszveg"/>
        <w:spacing w:before="0" w:after="120"/>
        <w:ind w:left="2694" w:hanging="1843"/>
        <w:rPr>
          <w:b/>
        </w:rPr>
      </w:pPr>
      <w:r w:rsidRPr="00671F90">
        <w:t>3405 40</w:t>
      </w:r>
      <w:r w:rsidRPr="00671F90">
        <w:tab/>
        <w:t>-</w:t>
      </w:r>
      <w:r w:rsidRPr="00671F90">
        <w:tab/>
      </w:r>
      <w:r w:rsidRPr="00671F90">
        <w:rPr>
          <w:b/>
        </w:rPr>
        <w:t>Súrolókrémek és -porok és más súrolókészítmények</w:t>
      </w:r>
    </w:p>
    <w:p w14:paraId="313CD1BA" w14:textId="77777777" w:rsidR="005C4096" w:rsidRPr="00671F90" w:rsidRDefault="005C4096" w:rsidP="00FF4110">
      <w:pPr>
        <w:pStyle w:val="vtszszveg"/>
        <w:spacing w:before="0" w:after="120"/>
        <w:ind w:left="2694" w:hanging="1843"/>
        <w:rPr>
          <w:b/>
        </w:rPr>
      </w:pPr>
      <w:r w:rsidRPr="00671F90">
        <w:t>3405 90</w:t>
      </w:r>
      <w:r w:rsidRPr="00671F90">
        <w:tab/>
        <w:t>-</w:t>
      </w:r>
      <w:r w:rsidRPr="00671F90">
        <w:tab/>
      </w:r>
      <w:r w:rsidRPr="00671F90">
        <w:rPr>
          <w:b/>
        </w:rPr>
        <w:t>Más</w:t>
      </w:r>
    </w:p>
    <w:p w14:paraId="05469B66" w14:textId="77777777" w:rsidR="005C4096" w:rsidRPr="00671F90" w:rsidRDefault="005C4096" w:rsidP="00115C90">
      <w:pPr>
        <w:autoSpaceDE w:val="0"/>
        <w:spacing w:after="120"/>
        <w:jc w:val="both"/>
        <w:rPr>
          <w:sz w:val="20"/>
          <w:szCs w:val="20"/>
        </w:rPr>
      </w:pPr>
      <w:r w:rsidRPr="00671F90">
        <w:rPr>
          <w:sz w:val="20"/>
          <w:szCs w:val="20"/>
        </w:rPr>
        <w:t>E vtsz. alá tartoznak a lábbeli-, bútor-, padló-, autókarosszéria, üveg- vagy fémfényezők és krémek (ezüsthöz, rézhez stb.) és főzőedények, mosogatók, kályhák stb. súrolásánál használt elkészített paszták vagy porok és ehhez hasonló készítmények, mint pl. bőrfényezők és krémek. Ide kell osztályozni, továbbá a tartósító tulajdonságokkal rendelkező fényező készítményeket is.</w:t>
      </w:r>
    </w:p>
    <w:p w14:paraId="00C44ED5" w14:textId="77777777" w:rsidR="005C4096" w:rsidRPr="00671F90" w:rsidRDefault="005C4096" w:rsidP="00115C90">
      <w:pPr>
        <w:autoSpaceDE w:val="0"/>
        <w:spacing w:after="120"/>
        <w:jc w:val="both"/>
        <w:rPr>
          <w:sz w:val="20"/>
          <w:szCs w:val="20"/>
        </w:rPr>
      </w:pPr>
      <w:r w:rsidRPr="00671F90">
        <w:rPr>
          <w:sz w:val="20"/>
          <w:szCs w:val="20"/>
        </w:rPr>
        <w:t>Ezek a készítmények lehetnek viaszalapú, csiszolóanyag vagy más összetevőjű készítmények. Ilyenek, pl.:</w:t>
      </w:r>
    </w:p>
    <w:p w14:paraId="0610EC64" w14:textId="77777777" w:rsidR="005C4096" w:rsidRPr="00671F90" w:rsidRDefault="005C4096" w:rsidP="00115C90">
      <w:pPr>
        <w:pStyle w:val="Bekezds1"/>
        <w:spacing w:before="0" w:after="120"/>
        <w:ind w:right="0"/>
      </w:pPr>
      <w:r w:rsidRPr="00671F90">
        <w:t>(1)</w:t>
      </w:r>
      <w:r w:rsidRPr="00671F90">
        <w:tab/>
        <w:t>Viaszok és fényezők, ezek terpentinszesszel kezelt vagy vizes közegben emulgált viaszokból állnak és gyakran hozzáadott színezőanyagot is tartalmaznak.</w:t>
      </w:r>
    </w:p>
    <w:p w14:paraId="524975D8" w14:textId="77777777" w:rsidR="005C4096" w:rsidRPr="00671F90" w:rsidRDefault="005C4096" w:rsidP="00115C90">
      <w:pPr>
        <w:pStyle w:val="Bekezds1"/>
        <w:spacing w:before="0" w:after="120"/>
        <w:ind w:right="0"/>
      </w:pPr>
      <w:r w:rsidRPr="00671F90">
        <w:t>(2)</w:t>
      </w:r>
      <w:r w:rsidRPr="00671F90">
        <w:tab/>
        <w:t>Fémfényezők és üvegfényezők, igen lágy fényezőanyagot tartalmaznak, úgymint krétát vagy kovaföldet, lakkbenzinben és folyékony szappan emulzióban szuszpendálva.</w:t>
      </w:r>
    </w:p>
    <w:p w14:paraId="673AC9AC" w14:textId="77777777" w:rsidR="005C4096" w:rsidRPr="00671F90" w:rsidRDefault="005C4096" w:rsidP="00115C90">
      <w:pPr>
        <w:pStyle w:val="Bekezds1"/>
        <w:spacing w:before="0" w:after="120"/>
        <w:ind w:right="0"/>
      </w:pPr>
      <w:r w:rsidRPr="00671F90">
        <w:t>(3)</w:t>
      </w:r>
      <w:r w:rsidRPr="00671F90">
        <w:tab/>
        <w:t>Fém, stb. fényező, vég kikészítő vagy finomra csiszoló termékek, amelyek gyémánt port tartalmaznak.</w:t>
      </w:r>
    </w:p>
    <w:p w14:paraId="5557C325" w14:textId="77777777" w:rsidR="005C4096" w:rsidRPr="00671F90" w:rsidRDefault="005C4096" w:rsidP="00115C90">
      <w:pPr>
        <w:pStyle w:val="Bekezds1"/>
        <w:spacing w:before="0" w:after="120"/>
        <w:ind w:right="0"/>
      </w:pPr>
      <w:r w:rsidRPr="00671F90">
        <w:t>(4)</w:t>
      </w:r>
      <w:r w:rsidRPr="00671F90">
        <w:tab/>
        <w:t>Súrolópor, amely igen finomra őrölt homok, nátrium-karbonát és szappan keverékéből áll. A súrolópasztát e poroknak például valamilyen ásványi kenőolajban oldott viaszoldatnak a keverésével nyerik.</w:t>
      </w:r>
    </w:p>
    <w:p w14:paraId="22E63F5B" w14:textId="77777777" w:rsidR="005C4096" w:rsidRPr="00671F90" w:rsidRDefault="005C4096" w:rsidP="00115C90">
      <w:pPr>
        <w:autoSpaceDE w:val="0"/>
        <w:spacing w:after="120"/>
        <w:jc w:val="both"/>
        <w:rPr>
          <w:sz w:val="20"/>
          <w:szCs w:val="20"/>
        </w:rPr>
      </w:pPr>
      <w:r w:rsidRPr="00671F90">
        <w:rPr>
          <w:sz w:val="20"/>
          <w:szCs w:val="20"/>
        </w:rPr>
        <w:t>Ezeket a készítményeket, amelyeket gyakran a kiskereskedelem számára szokásos módon szerelik ki és rendszerint folyadékok, paszták, porok, tabletták, rudak stb. alakjában fordulnak elő, háztartási vagy ipari célra használják.</w:t>
      </w:r>
    </w:p>
    <w:p w14:paraId="76194286" w14:textId="77777777" w:rsidR="005C4096" w:rsidRPr="00671F90" w:rsidRDefault="005C4096" w:rsidP="00115C90">
      <w:pPr>
        <w:autoSpaceDE w:val="0"/>
        <w:spacing w:after="120"/>
        <w:jc w:val="both"/>
        <w:rPr>
          <w:sz w:val="20"/>
          <w:szCs w:val="20"/>
        </w:rPr>
      </w:pPr>
      <w:r w:rsidRPr="00671F90">
        <w:rPr>
          <w:sz w:val="20"/>
          <w:szCs w:val="20"/>
        </w:rPr>
        <w:t xml:space="preserve">Az ilyen készítményekkel impregnált, bevont vagy beborított papír, vatta, nemez, "nem szőtt" textília, porózus műanyag vagy szivacs gumi is e vtsz alá tartozik, azonban a textiltisztítók és fémedénysúrolók hasonlóképpen impregnálva, bevonva, vagy beborítva </w:t>
      </w:r>
      <w:r w:rsidRPr="00671F90">
        <w:rPr>
          <w:b/>
          <w:sz w:val="20"/>
          <w:szCs w:val="20"/>
        </w:rPr>
        <w:t xml:space="preserve">nem tartoznak ide </w:t>
      </w:r>
      <w:r w:rsidRPr="00671F90">
        <w:rPr>
          <w:sz w:val="20"/>
          <w:szCs w:val="20"/>
        </w:rPr>
        <w:t>(XI. és XV. Áruosztály).</w:t>
      </w:r>
    </w:p>
    <w:p w14:paraId="4219FEEC" w14:textId="77777777" w:rsidR="005C4096" w:rsidRPr="00671F90" w:rsidRDefault="005C4096" w:rsidP="00115C90">
      <w:pPr>
        <w:autoSpaceDE w:val="0"/>
        <w:spacing w:after="120"/>
        <w:jc w:val="both"/>
        <w:rPr>
          <w:sz w:val="16"/>
          <w:szCs w:val="16"/>
        </w:rPr>
      </w:pPr>
      <w:r w:rsidRPr="00671F90">
        <w:rPr>
          <w:sz w:val="16"/>
          <w:szCs w:val="16"/>
        </w:rPr>
        <w:t>Nem tartoznak e vtsz. alá továbbá:</w:t>
      </w:r>
    </w:p>
    <w:p w14:paraId="7A558177"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 xml:space="preserve">Nem kevert csiszolóporok (általában </w:t>
      </w:r>
      <w:r w:rsidRPr="00671F90">
        <w:rPr>
          <w:b/>
          <w:sz w:val="16"/>
          <w:szCs w:val="16"/>
        </w:rPr>
        <w:t>25.</w:t>
      </w:r>
      <w:r w:rsidRPr="00671F90">
        <w:rPr>
          <w:sz w:val="16"/>
          <w:szCs w:val="16"/>
        </w:rPr>
        <w:t xml:space="preserve"> vagy </w:t>
      </w:r>
      <w:r w:rsidRPr="00671F90">
        <w:rPr>
          <w:b/>
          <w:sz w:val="16"/>
          <w:szCs w:val="16"/>
        </w:rPr>
        <w:t>28. Árucsoport</w:t>
      </w:r>
      <w:r w:rsidRPr="00671F90">
        <w:rPr>
          <w:sz w:val="16"/>
          <w:szCs w:val="16"/>
        </w:rPr>
        <w:t>).</w:t>
      </w:r>
    </w:p>
    <w:p w14:paraId="3D54BB5A"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Lábbeli-fehérítők tablettában és elkészített folyékony festék samoa bőrből készült lábbelihez (</w:t>
      </w:r>
      <w:r w:rsidRPr="00671F90">
        <w:rPr>
          <w:b/>
          <w:sz w:val="16"/>
          <w:szCs w:val="16"/>
        </w:rPr>
        <w:t>3210 vtsz.</w:t>
      </w:r>
      <w:r w:rsidRPr="00671F90">
        <w:rPr>
          <w:sz w:val="16"/>
          <w:szCs w:val="16"/>
        </w:rPr>
        <w:t>).</w:t>
      </w:r>
    </w:p>
    <w:p w14:paraId="76A42EC1"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Degras és mesterséges degras (</w:t>
      </w:r>
      <w:r w:rsidRPr="00671F90">
        <w:rPr>
          <w:b/>
          <w:sz w:val="16"/>
          <w:szCs w:val="16"/>
        </w:rPr>
        <w:t>1522 vtsz.</w:t>
      </w:r>
      <w:r w:rsidRPr="00671F90">
        <w:rPr>
          <w:sz w:val="16"/>
          <w:szCs w:val="16"/>
        </w:rPr>
        <w:t>););</w:t>
      </w:r>
      <w:r w:rsidR="00F02008" w:rsidRPr="00671F90">
        <w:rPr>
          <w:sz w:val="16"/>
          <w:szCs w:val="16"/>
        </w:rPr>
        <w:t xml:space="preserve"> más </w:t>
      </w:r>
      <w:r w:rsidRPr="00671F90">
        <w:rPr>
          <w:sz w:val="16"/>
          <w:szCs w:val="16"/>
        </w:rPr>
        <w:t>olaj és zsír bőrárukhoz (</w:t>
      </w:r>
      <w:r w:rsidRPr="00671F90">
        <w:rPr>
          <w:b/>
          <w:sz w:val="16"/>
          <w:szCs w:val="16"/>
        </w:rPr>
        <w:t>15. Árucsoport</w:t>
      </w:r>
      <w:r w:rsidRPr="00671F90">
        <w:rPr>
          <w:sz w:val="16"/>
          <w:szCs w:val="16"/>
        </w:rPr>
        <w:t xml:space="preserve">, </w:t>
      </w:r>
      <w:r w:rsidRPr="00671F90">
        <w:rPr>
          <w:b/>
          <w:sz w:val="16"/>
          <w:szCs w:val="16"/>
        </w:rPr>
        <w:t>2710</w:t>
      </w:r>
      <w:r w:rsidRPr="00671F90">
        <w:rPr>
          <w:sz w:val="16"/>
          <w:szCs w:val="16"/>
        </w:rPr>
        <w:t xml:space="preserve">, </w:t>
      </w:r>
      <w:r w:rsidRPr="00671F90">
        <w:rPr>
          <w:b/>
          <w:sz w:val="16"/>
          <w:szCs w:val="16"/>
        </w:rPr>
        <w:t>3403</w:t>
      </w:r>
      <w:r w:rsidRPr="00671F90">
        <w:rPr>
          <w:sz w:val="16"/>
          <w:szCs w:val="16"/>
        </w:rPr>
        <w:t xml:space="preserve">, </w:t>
      </w:r>
      <w:r w:rsidRPr="00671F90">
        <w:rPr>
          <w:b/>
          <w:sz w:val="16"/>
          <w:szCs w:val="16"/>
        </w:rPr>
        <w:t>3824 vtsz.-ok</w:t>
      </w:r>
      <w:r w:rsidRPr="00671F90">
        <w:rPr>
          <w:sz w:val="16"/>
          <w:szCs w:val="16"/>
        </w:rPr>
        <w:t xml:space="preserve"> stb.).</w:t>
      </w:r>
    </w:p>
    <w:p w14:paraId="13A291C2"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 xml:space="preserve">Száraztisztító folyadékok és folttisztítók ruha tisztítására, melyeket összetételüknek megfelelően kell osztályozni (rendszerint könnyű benzinként a </w:t>
      </w:r>
      <w:r w:rsidRPr="00671F90">
        <w:rPr>
          <w:b/>
          <w:sz w:val="16"/>
          <w:szCs w:val="16"/>
        </w:rPr>
        <w:t>2710 vtsz.</w:t>
      </w:r>
      <w:r w:rsidRPr="00671F90">
        <w:rPr>
          <w:sz w:val="16"/>
          <w:szCs w:val="16"/>
        </w:rPr>
        <w:t xml:space="preserve"> vagy a </w:t>
      </w:r>
      <w:r w:rsidRPr="00671F90">
        <w:rPr>
          <w:b/>
          <w:sz w:val="16"/>
          <w:szCs w:val="16"/>
        </w:rPr>
        <w:t xml:space="preserve">3814 </w:t>
      </w:r>
      <w:r w:rsidRPr="00671F90">
        <w:rPr>
          <w:sz w:val="16"/>
          <w:szCs w:val="16"/>
        </w:rPr>
        <w:t xml:space="preserve">vagy a </w:t>
      </w:r>
      <w:r w:rsidRPr="00671F90">
        <w:rPr>
          <w:b/>
          <w:sz w:val="16"/>
          <w:szCs w:val="16"/>
        </w:rPr>
        <w:t>3824 vtsz.</w:t>
      </w:r>
      <w:r w:rsidRPr="00671F90">
        <w:rPr>
          <w:sz w:val="16"/>
          <w:szCs w:val="16"/>
        </w:rPr>
        <w:t xml:space="preserve"> alá tartozó termékként).</w:t>
      </w:r>
    </w:p>
    <w:p w14:paraId="5EBE8BD4" w14:textId="77777777" w:rsidR="005C4096" w:rsidRPr="00671F90" w:rsidRDefault="005C4096">
      <w:pPr>
        <w:pStyle w:val="VTSZ"/>
      </w:pPr>
    </w:p>
    <w:p w14:paraId="4F072160" w14:textId="77777777" w:rsidR="005C4096" w:rsidRPr="00671F90" w:rsidRDefault="005C4096">
      <w:pPr>
        <w:pStyle w:val="VTSZ"/>
      </w:pPr>
      <w:r w:rsidRPr="00671F90">
        <w:t>3406</w:t>
      </w:r>
      <w:r w:rsidRPr="00671F90">
        <w:tab/>
        <w:t>Gyertyák, mécsesek és hasonlók</w:t>
      </w:r>
    </w:p>
    <w:p w14:paraId="5F984627" w14:textId="77777777" w:rsidR="005C4096" w:rsidRPr="00671F90" w:rsidRDefault="005C4096" w:rsidP="00115C90">
      <w:pPr>
        <w:autoSpaceDE w:val="0"/>
        <w:spacing w:after="120"/>
        <w:jc w:val="both"/>
        <w:rPr>
          <w:sz w:val="20"/>
          <w:szCs w:val="20"/>
        </w:rPr>
      </w:pPr>
      <w:r w:rsidRPr="00671F90">
        <w:rPr>
          <w:sz w:val="20"/>
          <w:szCs w:val="20"/>
        </w:rPr>
        <w:t>A gyertyák, mécsesek (gömb vagy kúp alakú is) stb., rendszerint faggyúból, sztearinból, paraffinviaszból vagy</w:t>
      </w:r>
      <w:r w:rsidR="00F02008" w:rsidRPr="00671F90">
        <w:rPr>
          <w:sz w:val="20"/>
          <w:szCs w:val="20"/>
        </w:rPr>
        <w:t xml:space="preserve"> más </w:t>
      </w:r>
      <w:r w:rsidRPr="00671F90">
        <w:rPr>
          <w:sz w:val="20"/>
          <w:szCs w:val="20"/>
        </w:rPr>
        <w:t>viaszból készül.</w:t>
      </w:r>
    </w:p>
    <w:p w14:paraId="6FC81DAE" w14:textId="77777777" w:rsidR="005C4096" w:rsidRPr="00671F90" w:rsidRDefault="005C4096" w:rsidP="00115C90">
      <w:pPr>
        <w:autoSpaceDE w:val="0"/>
        <w:spacing w:after="120"/>
        <w:jc w:val="both"/>
        <w:rPr>
          <w:sz w:val="20"/>
          <w:szCs w:val="20"/>
        </w:rPr>
      </w:pPr>
      <w:r w:rsidRPr="00671F90">
        <w:rPr>
          <w:sz w:val="20"/>
          <w:szCs w:val="20"/>
        </w:rPr>
        <w:t>E vtsz. alá tartoznak ezek az áruk színezve, illatosítva, díszítve stb. is.</w:t>
      </w:r>
    </w:p>
    <w:p w14:paraId="6B27A268" w14:textId="77777777" w:rsidR="005C4096" w:rsidRPr="00671F90" w:rsidRDefault="005C4096" w:rsidP="00115C90">
      <w:pPr>
        <w:autoSpaceDE w:val="0"/>
        <w:spacing w:after="120"/>
        <w:jc w:val="both"/>
        <w:rPr>
          <w:sz w:val="20"/>
          <w:szCs w:val="20"/>
        </w:rPr>
      </w:pPr>
      <w:r w:rsidRPr="00671F90">
        <w:rPr>
          <w:sz w:val="20"/>
          <w:szCs w:val="20"/>
        </w:rPr>
        <w:t>Az úszóval ellátott mécsesek is e vtsz. alá tartoznak.</w:t>
      </w:r>
    </w:p>
    <w:p w14:paraId="6A8E55E8" w14:textId="77777777" w:rsidR="005C4096" w:rsidRPr="00671F90" w:rsidRDefault="005C4096" w:rsidP="00115C90">
      <w:pPr>
        <w:autoSpaceDE w:val="0"/>
        <w:spacing w:after="120"/>
        <w:jc w:val="both"/>
        <w:rPr>
          <w:sz w:val="16"/>
          <w:szCs w:val="16"/>
        </w:rPr>
      </w:pPr>
      <w:r w:rsidRPr="00671F90">
        <w:rPr>
          <w:sz w:val="16"/>
          <w:szCs w:val="16"/>
        </w:rPr>
        <w:t>Nem tartoznak e vtsz. alá:</w:t>
      </w:r>
    </w:p>
    <w:p w14:paraId="7182954C" w14:textId="77777777" w:rsidR="005C4096" w:rsidRPr="00671F90" w:rsidRDefault="005C4096" w:rsidP="00115C90">
      <w:pPr>
        <w:pStyle w:val="Bekezds1"/>
        <w:spacing w:before="0" w:after="120"/>
        <w:ind w:right="0"/>
        <w:rPr>
          <w:sz w:val="16"/>
          <w:szCs w:val="16"/>
        </w:rPr>
      </w:pPr>
      <w:r w:rsidRPr="00671F90">
        <w:rPr>
          <w:sz w:val="16"/>
          <w:szCs w:val="16"/>
        </w:rPr>
        <w:lastRenderedPageBreak/>
        <w:t>(a)</w:t>
      </w:r>
      <w:r w:rsidRPr="00671F90">
        <w:rPr>
          <w:sz w:val="16"/>
          <w:szCs w:val="16"/>
        </w:rPr>
        <w:tab/>
        <w:t>Asztma elleni gyertyák (</w:t>
      </w:r>
      <w:r w:rsidRPr="00671F90">
        <w:rPr>
          <w:b/>
          <w:sz w:val="16"/>
          <w:szCs w:val="16"/>
        </w:rPr>
        <w:t>3004 vtsz.</w:t>
      </w:r>
      <w:r w:rsidRPr="00671F90">
        <w:rPr>
          <w:sz w:val="16"/>
          <w:szCs w:val="16"/>
        </w:rPr>
        <w:t>).</w:t>
      </w:r>
    </w:p>
    <w:p w14:paraId="39A673A7"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Viaszos- vagy viaszgyufák (</w:t>
      </w:r>
      <w:r w:rsidRPr="00671F90">
        <w:rPr>
          <w:b/>
          <w:sz w:val="16"/>
          <w:szCs w:val="16"/>
        </w:rPr>
        <w:t>3605 vtsz.</w:t>
      </w:r>
      <w:r w:rsidRPr="00671F90">
        <w:rPr>
          <w:sz w:val="16"/>
          <w:szCs w:val="16"/>
        </w:rPr>
        <w:t>).</w:t>
      </w:r>
    </w:p>
    <w:p w14:paraId="41AFAF00"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Kénnel kezelt szalagok, kanócok és gyertyák (</w:t>
      </w:r>
      <w:r w:rsidRPr="00671F90">
        <w:rPr>
          <w:b/>
          <w:sz w:val="16"/>
          <w:szCs w:val="16"/>
        </w:rPr>
        <w:t>3808 vtsz.</w:t>
      </w:r>
      <w:r w:rsidRPr="00671F90">
        <w:rPr>
          <w:sz w:val="16"/>
          <w:szCs w:val="16"/>
        </w:rPr>
        <w:t>).</w:t>
      </w:r>
    </w:p>
    <w:p w14:paraId="0BD96AF8" w14:textId="77777777" w:rsidR="005C4096" w:rsidRPr="00671F90" w:rsidRDefault="005C4096">
      <w:pPr>
        <w:pStyle w:val="VTSZ"/>
      </w:pPr>
    </w:p>
    <w:p w14:paraId="2EE96903" w14:textId="77777777" w:rsidR="005C4096" w:rsidRPr="00671F90" w:rsidRDefault="005C4096">
      <w:pPr>
        <w:pStyle w:val="VTSZ"/>
      </w:pPr>
      <w:r w:rsidRPr="00671F90">
        <w:t>3407</w:t>
      </w:r>
      <w:r w:rsidRPr="00671F90">
        <w:tab/>
        <w:t>Mintázópaszták, beleértve a gyermekjátéknak összeállítottat is; készletben összeállított "fogászati viasz" vagy "fogászati lenyomatkeverék" néven ismert készítmények, a kiskereskedelemben szokásos módon kiszerelve vagy lemez, patkó, rúd vagy hasonló formában; a fogászatban használt gipszalapú</w:t>
      </w:r>
      <w:r w:rsidR="00F02008" w:rsidRPr="00671F90">
        <w:t xml:space="preserve"> más </w:t>
      </w:r>
      <w:r w:rsidRPr="00671F90">
        <w:t>készítmények (égetett gipszből vagy kalcium</w:t>
      </w:r>
      <w:r w:rsidR="00172464" w:rsidRPr="00671F90">
        <w:t>-</w:t>
      </w:r>
      <w:r w:rsidRPr="00671F90">
        <w:t>szulfátból)</w:t>
      </w:r>
    </w:p>
    <w:p w14:paraId="4B6E656A" w14:textId="77777777" w:rsidR="005C4096" w:rsidRPr="00671F90" w:rsidRDefault="005C4096" w:rsidP="00115C90">
      <w:pPr>
        <w:pStyle w:val="Bekezds1"/>
        <w:spacing w:before="0" w:after="120"/>
        <w:ind w:right="0"/>
        <w:rPr>
          <w:iCs/>
          <w:szCs w:val="28"/>
        </w:rPr>
      </w:pPr>
      <w:r w:rsidRPr="00671F90">
        <w:rPr>
          <w:iCs/>
          <w:szCs w:val="28"/>
        </w:rPr>
        <w:t>(A)</w:t>
      </w:r>
      <w:r w:rsidRPr="00671F90">
        <w:rPr>
          <w:iCs/>
          <w:szCs w:val="28"/>
        </w:rPr>
        <w:tab/>
      </w:r>
      <w:r w:rsidRPr="00671F90">
        <w:rPr>
          <w:b/>
          <w:iCs/>
          <w:szCs w:val="28"/>
        </w:rPr>
        <w:t>Mintázópaszták.</w:t>
      </w:r>
      <w:r w:rsidRPr="00671F90">
        <w:rPr>
          <w:iCs/>
          <w:szCs w:val="28"/>
        </w:rPr>
        <w:tab/>
      </w:r>
    </w:p>
    <w:p w14:paraId="65357EBA" w14:textId="77777777" w:rsidR="005C4096" w:rsidRPr="00671F90" w:rsidRDefault="005C4096" w:rsidP="00115C90">
      <w:pPr>
        <w:pStyle w:val="Bekezds1"/>
        <w:spacing w:before="0" w:after="120"/>
        <w:ind w:right="0" w:firstLine="0"/>
      </w:pPr>
      <w:r w:rsidRPr="00671F90">
        <w:t>Ezek olyan képlékeny készítmények, amelyeket művészek vagy aranyművesek általában arra használnak, hogy modelleket készítsenek, továbbá gyermekek használnak játékszerként.</w:t>
      </w:r>
    </w:p>
    <w:p w14:paraId="504BA300" w14:textId="77777777" w:rsidR="005C4096" w:rsidRPr="00671F90" w:rsidRDefault="005C4096" w:rsidP="00115C90">
      <w:pPr>
        <w:pStyle w:val="Bekezds1"/>
        <w:spacing w:before="0" w:after="120"/>
        <w:ind w:right="0" w:firstLine="0"/>
      </w:pPr>
      <w:r w:rsidRPr="00671F90">
        <w:t>A legegyszerűbb készítmények a cinkoleát alapúak. Ezek viaszt, fehér olajat és kaolint tartalmaznak, és kissé zsíros tapintásúak.</w:t>
      </w:r>
    </w:p>
    <w:p w14:paraId="00B91364" w14:textId="77777777" w:rsidR="005C4096" w:rsidRPr="00671F90" w:rsidRDefault="005C4096" w:rsidP="00115C90">
      <w:pPr>
        <w:pStyle w:val="Bekezds1"/>
        <w:spacing w:before="0" w:after="120"/>
        <w:ind w:right="0" w:firstLine="0"/>
      </w:pPr>
      <w:r w:rsidRPr="00671F90">
        <w:t>Más ilyen termékek a cellulóz papíripari rostanyag és kaolin kötőanyaggal való keverékei.</w:t>
      </w:r>
    </w:p>
    <w:p w14:paraId="57299561" w14:textId="77777777" w:rsidR="005C4096" w:rsidRPr="00671F90" w:rsidRDefault="005C4096" w:rsidP="00115C90">
      <w:pPr>
        <w:pStyle w:val="Bekezds1"/>
        <w:spacing w:before="0" w:after="120"/>
        <w:ind w:right="0" w:firstLine="0"/>
      </w:pPr>
      <w:r w:rsidRPr="00671F90">
        <w:t>Ezek a paszták rendszerint színesek és tömbökben vagy gömb-, rúd-, lemez stb. alakban kerülnek bemutatásra.</w:t>
      </w:r>
    </w:p>
    <w:p w14:paraId="715490F7" w14:textId="77777777" w:rsidR="005C4096" w:rsidRPr="00671F90" w:rsidRDefault="005C4096" w:rsidP="00115C90">
      <w:pPr>
        <w:pStyle w:val="Bekezds1"/>
        <w:spacing w:before="0" w:after="120"/>
        <w:ind w:right="0" w:firstLine="0"/>
      </w:pPr>
      <w:r w:rsidRPr="00671F90">
        <w:t>Az összeállított mintázó paszták, beleértve a gyermekek szórakoztatására összeállított készleteket is, szintén ide tartoznak.</w:t>
      </w:r>
    </w:p>
    <w:p w14:paraId="544A3A28" w14:textId="77777777" w:rsidR="005C4096" w:rsidRPr="00671F90" w:rsidRDefault="005C4096" w:rsidP="00115C90">
      <w:pPr>
        <w:pStyle w:val="Bekezds1"/>
        <w:spacing w:before="0" w:after="120"/>
        <w:ind w:right="0"/>
        <w:rPr>
          <w:b/>
          <w:iCs/>
          <w:szCs w:val="28"/>
        </w:rPr>
      </w:pPr>
      <w:r w:rsidRPr="00671F90">
        <w:rPr>
          <w:iCs/>
          <w:szCs w:val="28"/>
        </w:rPr>
        <w:t>(B)</w:t>
      </w:r>
      <w:r w:rsidRPr="00671F90">
        <w:rPr>
          <w:iCs/>
          <w:szCs w:val="28"/>
        </w:rPr>
        <w:tab/>
      </w:r>
      <w:r w:rsidRPr="00671F90">
        <w:rPr>
          <w:b/>
          <w:iCs/>
          <w:szCs w:val="28"/>
        </w:rPr>
        <w:t>A "fogászati viaszként" vagy "fogászati lenyomatkeverék" néven ismert készítmények.</w:t>
      </w:r>
    </w:p>
    <w:p w14:paraId="3EA5F60F" w14:textId="77777777" w:rsidR="005C4096" w:rsidRPr="00671F90" w:rsidRDefault="005C4096" w:rsidP="00115C90">
      <w:pPr>
        <w:pStyle w:val="Bekezds1"/>
        <w:spacing w:before="0" w:after="120"/>
        <w:ind w:right="0" w:firstLine="0"/>
      </w:pPr>
      <w:r w:rsidRPr="00671F90">
        <w:t>Ezek különböző összetételű anyagok a fogászatban foglenyomatok készítésére használat készítmények. Általában viaszból, műanyagból vagy guttaperchából állnak, amelyet gyantával, sellakkal és töltőanyagokkal (pl. csillámpor) kevernek el és rendszerint színezettek. Lehetnek kemények vagy kissé lágyak.</w:t>
      </w:r>
    </w:p>
    <w:p w14:paraId="7FDD7C01" w14:textId="77777777" w:rsidR="005C4096" w:rsidRPr="00671F90" w:rsidRDefault="005C4096" w:rsidP="00115C90">
      <w:pPr>
        <w:pStyle w:val="Bekezds1"/>
        <w:spacing w:before="0" w:after="120"/>
        <w:ind w:right="0" w:firstLine="0"/>
      </w:pPr>
      <w:r w:rsidRPr="00671F90">
        <w:t xml:space="preserve">Ezeket a készítményeket </w:t>
      </w:r>
      <w:r w:rsidRPr="00671F90">
        <w:rPr>
          <w:b/>
        </w:rPr>
        <w:t>csak</w:t>
      </w:r>
      <w:r w:rsidRPr="00671F90">
        <w:t xml:space="preserve"> akkor lehet ide besorolni, ha készletekben, a kiskereskedelem számára szokásos módon szerelték ki, vagy lemez, patkó (tömör vagy üreges), rúd, vagy hasonló formában. </w:t>
      </w:r>
      <w:r w:rsidRPr="00671F90">
        <w:rPr>
          <w:b/>
        </w:rPr>
        <w:t xml:space="preserve">Más formában </w:t>
      </w:r>
      <w:r w:rsidRPr="00671F90">
        <w:t>(pl. tömbökben) kiszerelve az összetételüknek megfelelő vtsz. alá kell besorolni (</w:t>
      </w:r>
      <w:r w:rsidRPr="00671F90">
        <w:rPr>
          <w:b/>
        </w:rPr>
        <w:t>3404</w:t>
      </w:r>
      <w:r w:rsidRPr="00671F90">
        <w:t xml:space="preserve">, </w:t>
      </w:r>
      <w:r w:rsidRPr="00671F90">
        <w:rPr>
          <w:b/>
        </w:rPr>
        <w:t>3824 vtsz.</w:t>
      </w:r>
      <w:r w:rsidRPr="00671F90">
        <w:t>-ok stb.).</w:t>
      </w:r>
    </w:p>
    <w:p w14:paraId="6EEB3B68" w14:textId="77777777" w:rsidR="005C4096" w:rsidRPr="00671F90" w:rsidRDefault="005C4096" w:rsidP="00115C90">
      <w:pPr>
        <w:pStyle w:val="Bekezds1"/>
        <w:spacing w:before="0" w:after="120"/>
        <w:ind w:right="0"/>
        <w:rPr>
          <w:b/>
          <w:iCs/>
          <w:szCs w:val="28"/>
        </w:rPr>
      </w:pPr>
      <w:r w:rsidRPr="00671F90">
        <w:rPr>
          <w:iCs/>
          <w:szCs w:val="28"/>
        </w:rPr>
        <w:t>(C)</w:t>
      </w:r>
      <w:r w:rsidRPr="00671F90">
        <w:rPr>
          <w:iCs/>
          <w:szCs w:val="28"/>
        </w:rPr>
        <w:tab/>
      </w:r>
      <w:r w:rsidRPr="00671F90">
        <w:rPr>
          <w:b/>
          <w:iCs/>
          <w:szCs w:val="28"/>
        </w:rPr>
        <w:t>A fogászatban használt gipszalapú</w:t>
      </w:r>
      <w:r w:rsidR="00F02008" w:rsidRPr="00671F90">
        <w:rPr>
          <w:b/>
          <w:iCs/>
          <w:szCs w:val="28"/>
        </w:rPr>
        <w:t xml:space="preserve"> más </w:t>
      </w:r>
      <w:r w:rsidRPr="00671F90">
        <w:rPr>
          <w:b/>
          <w:iCs/>
          <w:szCs w:val="28"/>
        </w:rPr>
        <w:t>készítmények (égetett gipszből vagy kalciumszulfátból).</w:t>
      </w:r>
    </w:p>
    <w:p w14:paraId="5152E729" w14:textId="77777777" w:rsidR="005C4096" w:rsidRPr="00671F90" w:rsidRDefault="005C4096" w:rsidP="00115C90">
      <w:pPr>
        <w:pStyle w:val="Bekezds1"/>
        <w:spacing w:before="0" w:after="120"/>
        <w:ind w:right="0" w:firstLine="0"/>
      </w:pPr>
      <w:r w:rsidRPr="00671F90">
        <w:t>E vtsz. alá tartoznak az általában több mint 2 tömegszázalék adalékanyagot tartalmazó, fogászatban használt, gipsz alapú készítmények. Lehetséges adalékanyag a fehér pigmentként használt titán-dioxid, a színező anyagok, a szilikagél, a dextrin és a melamingyanta. Tartalmaznak kötésgyorsítót vagy kötéskésleltetőt is.</w:t>
      </w:r>
    </w:p>
    <w:p w14:paraId="747AFCC3" w14:textId="77777777" w:rsidR="005C4096" w:rsidRPr="00671F90" w:rsidRDefault="005C4096" w:rsidP="00115C90">
      <w:pPr>
        <w:pStyle w:val="Bekezds1"/>
        <w:spacing w:before="0" w:after="120"/>
        <w:ind w:right="0" w:firstLine="0"/>
        <w:rPr>
          <w:color w:val="211E1E"/>
        </w:rPr>
      </w:pPr>
      <w:r w:rsidRPr="00671F90">
        <w:rPr>
          <w:color w:val="211E1E"/>
        </w:rPr>
        <w:t>Az ilyen fogászatban használt termékek általában legalább 25 tömegszázalék α-kalciumszulfát-hemihid</w:t>
      </w:r>
      <w:r w:rsidRPr="00671F90">
        <w:rPr>
          <w:color w:val="211E1E"/>
        </w:rPr>
        <w:softHyphen/>
        <w:t>rátot vagy majdnem kizárólag α-kalciumszulfát-hemihidrátot tartalmaznak, olyan formában, amely a ter</w:t>
      </w:r>
      <w:r w:rsidRPr="00671F90">
        <w:rPr>
          <w:color w:val="211E1E"/>
        </w:rPr>
        <w:softHyphen/>
        <w:t>mészetben nem fordul elő, és amelyet pl. magas kalciumszulfát-dihidrát tartalmú lerakódó gipsz víztelení</w:t>
      </w:r>
      <w:r w:rsidRPr="00671F90">
        <w:rPr>
          <w:color w:val="211E1E"/>
        </w:rPr>
        <w:softHyphen/>
        <w:t>tésével állítanak elő.</w:t>
      </w:r>
    </w:p>
    <w:p w14:paraId="2D3FC21F" w14:textId="77777777" w:rsidR="005C4096" w:rsidRPr="00671F90" w:rsidRDefault="005C4096" w:rsidP="00115C90">
      <w:pPr>
        <w:pStyle w:val="Bekezds1"/>
        <w:spacing w:before="0" w:after="120"/>
        <w:ind w:right="0" w:firstLine="0"/>
      </w:pPr>
      <w:r w:rsidRPr="00671F90">
        <w:t xml:space="preserve">Ezeket a termékeket fogászati lenyomatok vételére, modellek készítésére vagy más fogászati célra használják és formára vagy bemutatásra tekintet nélkül ide sorolandóak. </w:t>
      </w:r>
    </w:p>
    <w:p w14:paraId="0206EDB7" w14:textId="77777777" w:rsidR="005C4096" w:rsidRPr="00671F90" w:rsidRDefault="005C4096" w:rsidP="00115C90">
      <w:pPr>
        <w:pStyle w:val="Bekezds1"/>
        <w:spacing w:before="0" w:after="120"/>
        <w:ind w:right="0" w:firstLine="0"/>
      </w:pPr>
      <w:r w:rsidRPr="00671F90">
        <w:t>Az ilyen készítmények nem tévesztendők össze a gipszekkel, amelyek csupán kis mennyiségű gyorsítót vagy késleltetőt tartalmaznak (</w:t>
      </w:r>
      <w:r w:rsidRPr="00671F90">
        <w:rPr>
          <w:b/>
        </w:rPr>
        <w:t>2520 vtsz.</w:t>
      </w:r>
      <w:r w:rsidRPr="00671F90">
        <w:t>).</w:t>
      </w:r>
    </w:p>
    <w:p w14:paraId="5EDA3FC6"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e vtsz. alá a fogászati cementek és más fogászati tömőanyagok (</w:t>
      </w:r>
      <w:r w:rsidRPr="00671F90">
        <w:rPr>
          <w:b/>
          <w:sz w:val="16"/>
          <w:szCs w:val="16"/>
        </w:rPr>
        <w:t>3006 vtsz.</w:t>
      </w:r>
      <w:r w:rsidRPr="00671F90">
        <w:rPr>
          <w:sz w:val="16"/>
          <w:szCs w:val="16"/>
        </w:rPr>
        <w:t>).</w:t>
      </w:r>
    </w:p>
    <w:p w14:paraId="75CD74E8" w14:textId="77777777" w:rsidR="005C4096" w:rsidRPr="00671F90" w:rsidRDefault="005C4096">
      <w:pPr>
        <w:spacing w:after="120"/>
        <w:jc w:val="center"/>
        <w:rPr>
          <w:b/>
          <w:sz w:val="20"/>
          <w:szCs w:val="20"/>
        </w:rPr>
      </w:pPr>
      <w:r w:rsidRPr="00671F90">
        <w:rPr>
          <w:b/>
          <w:sz w:val="20"/>
          <w:szCs w:val="20"/>
        </w:rPr>
        <w:t>_____________</w:t>
      </w:r>
    </w:p>
    <w:p w14:paraId="660AE14A"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35. Árucsoport</w:t>
      </w:r>
    </w:p>
    <w:p w14:paraId="4A71BB35" w14:textId="77777777" w:rsidR="005C4096" w:rsidRPr="00671F90" w:rsidRDefault="005C4096">
      <w:pPr>
        <w:autoSpaceDE w:val="0"/>
        <w:spacing w:after="120"/>
        <w:jc w:val="center"/>
        <w:rPr>
          <w:b/>
          <w:bCs/>
          <w:iCs/>
          <w:caps/>
          <w:sz w:val="20"/>
          <w:szCs w:val="20"/>
        </w:rPr>
      </w:pPr>
      <w:r w:rsidRPr="00671F90">
        <w:rPr>
          <w:b/>
          <w:bCs/>
          <w:iCs/>
          <w:caps/>
          <w:sz w:val="20"/>
          <w:szCs w:val="20"/>
        </w:rPr>
        <w:t>Fehérjeanyagok; átalakított keményítők; enyvek; enzimek</w:t>
      </w:r>
    </w:p>
    <w:p w14:paraId="0827CC9B"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79E0FC72" w14:textId="77777777" w:rsidR="005C4096" w:rsidRPr="00671F90" w:rsidRDefault="005C4096">
      <w:pPr>
        <w:pStyle w:val="Bekezds1"/>
        <w:spacing w:before="0" w:after="120"/>
        <w:ind w:right="0"/>
      </w:pPr>
      <w:r w:rsidRPr="00671F90">
        <w:t>1.-</w:t>
      </w:r>
      <w:r w:rsidRPr="00671F90">
        <w:tab/>
        <w:t>Nem tartozik ebbe az árucsoportba:</w:t>
      </w:r>
    </w:p>
    <w:p w14:paraId="47418CB6" w14:textId="77777777" w:rsidR="005C4096" w:rsidRPr="00671F90" w:rsidRDefault="005C4096">
      <w:pPr>
        <w:pStyle w:val="Bekezds2"/>
      </w:pPr>
      <w:r w:rsidRPr="00671F90">
        <w:t>(a)</w:t>
      </w:r>
      <w:r w:rsidRPr="00671F90">
        <w:tab/>
        <w:t>Az élesztő (2102 vtsz.);</w:t>
      </w:r>
    </w:p>
    <w:p w14:paraId="38C00027" w14:textId="77777777" w:rsidR="005C4096" w:rsidRPr="00671F90" w:rsidRDefault="005C4096">
      <w:pPr>
        <w:pStyle w:val="Bekezds2"/>
      </w:pPr>
      <w:r w:rsidRPr="00671F90">
        <w:t>(b)</w:t>
      </w:r>
      <w:r w:rsidRPr="00671F90">
        <w:tab/>
        <w:t>A vérfrakció (a gyógyászati vagy megelőzési célra nem elkészített véralbumin kivételével), a 30. Árucsoportba tartozó gyógyszer vagy más termék;</w:t>
      </w:r>
    </w:p>
    <w:p w14:paraId="38D2B06F" w14:textId="77777777" w:rsidR="005C4096" w:rsidRPr="00671F90" w:rsidRDefault="005C4096">
      <w:pPr>
        <w:pStyle w:val="Bekezds2"/>
      </w:pPr>
      <w:r w:rsidRPr="00671F90">
        <w:t>(c)</w:t>
      </w:r>
      <w:r w:rsidRPr="00671F90">
        <w:tab/>
        <w:t>Az előcserzésre használt enzimes készítmény (3202 vtsz.);</w:t>
      </w:r>
    </w:p>
    <w:p w14:paraId="05C76B1E" w14:textId="77777777" w:rsidR="005C4096" w:rsidRPr="00671F90" w:rsidRDefault="005C4096">
      <w:pPr>
        <w:pStyle w:val="Bekezds2"/>
      </w:pPr>
      <w:r w:rsidRPr="00671F90">
        <w:t>(d)</w:t>
      </w:r>
      <w:r w:rsidRPr="00671F90">
        <w:tab/>
        <w:t>Az enzimes áztató- vagy mosószer és a 34. Árucsoportba tartozó más termék;</w:t>
      </w:r>
    </w:p>
    <w:p w14:paraId="4E651ABD" w14:textId="77777777" w:rsidR="005C4096" w:rsidRPr="00671F90" w:rsidRDefault="005C4096">
      <w:pPr>
        <w:pStyle w:val="Bekezds2"/>
      </w:pPr>
      <w:r w:rsidRPr="00671F90">
        <w:t>(e)</w:t>
      </w:r>
      <w:r w:rsidRPr="00671F90">
        <w:tab/>
        <w:t>A keményített fehérje (3913 vtsz.); vagy</w:t>
      </w:r>
    </w:p>
    <w:p w14:paraId="17BFB162" w14:textId="77777777" w:rsidR="005C4096" w:rsidRPr="00671F90" w:rsidRDefault="005C4096">
      <w:pPr>
        <w:pStyle w:val="Bekezds2"/>
      </w:pPr>
      <w:r w:rsidRPr="00671F90">
        <w:t>(f)</w:t>
      </w:r>
      <w:r w:rsidRPr="00671F90">
        <w:tab/>
        <w:t>A zselatin alapú nyomdaipari termék (49. Árucsoport).</w:t>
      </w:r>
    </w:p>
    <w:p w14:paraId="3004C595" w14:textId="77777777" w:rsidR="005C4096" w:rsidRPr="00671F90" w:rsidRDefault="005C4096">
      <w:pPr>
        <w:pStyle w:val="Bekezds1"/>
        <w:spacing w:before="0" w:after="120"/>
        <w:ind w:right="0"/>
      </w:pPr>
      <w:r w:rsidRPr="00671F90">
        <w:t>2.-</w:t>
      </w:r>
      <w:r w:rsidRPr="00671F90">
        <w:tab/>
        <w:t>A 3505 vtsz. alkalmazásában a "dextrin" kifejezés alatt olyan keményítő lebontásából származó csökkentett cukortartalmú terméket kell érteni, amelynek cukortartalma - szőlőcukorban kifejezve – a szárazanyag legfeljebb 10 százaléka.</w:t>
      </w:r>
    </w:p>
    <w:p w14:paraId="421CBBD2" w14:textId="77777777" w:rsidR="005C4096" w:rsidRPr="00671F90" w:rsidRDefault="005C4096">
      <w:pPr>
        <w:pStyle w:val="Bekezds1"/>
        <w:spacing w:before="0" w:after="120"/>
        <w:ind w:right="0" w:firstLine="0"/>
      </w:pPr>
      <w:r w:rsidRPr="00671F90">
        <w:t>A 10 százalékot meghaladó csökkentett cukortartalmú termékek, a 1702 vtsz. alá tartoznak.</w:t>
      </w:r>
    </w:p>
    <w:p w14:paraId="635E4732" w14:textId="77777777" w:rsidR="005C4096" w:rsidRPr="00671F90" w:rsidRDefault="005C4096">
      <w:pPr>
        <w:pStyle w:val="VTSZ"/>
      </w:pPr>
    </w:p>
    <w:p w14:paraId="32DE3630" w14:textId="77777777" w:rsidR="005C4096" w:rsidRPr="00671F90" w:rsidRDefault="005C4096">
      <w:pPr>
        <w:pStyle w:val="VTSZ"/>
      </w:pPr>
      <w:r w:rsidRPr="00671F90">
        <w:t>3501</w:t>
      </w:r>
      <w:r w:rsidRPr="00671F90">
        <w:tab/>
        <w:t>Kazein, kazeinátok és más kazeinszármazékok; kazeinenyvek</w:t>
      </w:r>
    </w:p>
    <w:p w14:paraId="11D18DEE" w14:textId="77777777" w:rsidR="00FF4110" w:rsidRPr="00671F90" w:rsidRDefault="005C4096" w:rsidP="00FF4110">
      <w:pPr>
        <w:pStyle w:val="vtszszveg"/>
        <w:spacing w:before="0" w:after="120"/>
        <w:ind w:left="2694" w:hanging="1843"/>
        <w:rPr>
          <w:b/>
        </w:rPr>
      </w:pPr>
      <w:r w:rsidRPr="00671F90">
        <w:t>3501 10</w:t>
      </w:r>
      <w:r w:rsidRPr="00671F90">
        <w:tab/>
        <w:t>-</w:t>
      </w:r>
      <w:r w:rsidRPr="00671F90">
        <w:tab/>
      </w:r>
      <w:r w:rsidRPr="00671F90">
        <w:rPr>
          <w:b/>
        </w:rPr>
        <w:t>Kazein</w:t>
      </w:r>
    </w:p>
    <w:p w14:paraId="2F3EA9AC" w14:textId="77777777" w:rsidR="005C4096" w:rsidRPr="00671F90" w:rsidRDefault="005C4096" w:rsidP="00FF4110">
      <w:pPr>
        <w:pStyle w:val="vtszszveg"/>
        <w:spacing w:before="0" w:after="120"/>
        <w:ind w:left="2694" w:hanging="1843"/>
        <w:rPr>
          <w:b/>
        </w:rPr>
      </w:pPr>
      <w:r w:rsidRPr="00671F90">
        <w:t>3501 90</w:t>
      </w:r>
      <w:r w:rsidRPr="00671F90">
        <w:tab/>
        <w:t>-</w:t>
      </w:r>
      <w:r w:rsidRPr="00671F90">
        <w:tab/>
      </w:r>
      <w:r w:rsidRPr="00671F90">
        <w:rPr>
          <w:b/>
        </w:rPr>
        <w:t>Más</w:t>
      </w:r>
    </w:p>
    <w:p w14:paraId="11FFE688" w14:textId="77777777" w:rsidR="005C4096" w:rsidRPr="00671F90" w:rsidRDefault="005C4096" w:rsidP="00115C90">
      <w:pPr>
        <w:pStyle w:val="Bekezds1"/>
        <w:spacing w:before="0" w:after="120"/>
        <w:ind w:right="0"/>
        <w:rPr>
          <w:b/>
          <w:iCs/>
          <w:szCs w:val="28"/>
        </w:rPr>
      </w:pPr>
      <w:r w:rsidRPr="00671F90">
        <w:rPr>
          <w:iCs/>
          <w:szCs w:val="28"/>
        </w:rPr>
        <w:t>(A)</w:t>
      </w:r>
      <w:r w:rsidRPr="00671F90">
        <w:rPr>
          <w:iCs/>
          <w:szCs w:val="28"/>
        </w:rPr>
        <w:tab/>
      </w:r>
      <w:r w:rsidRPr="00671F90">
        <w:rPr>
          <w:b/>
          <w:iCs/>
          <w:szCs w:val="28"/>
        </w:rPr>
        <w:t>Kazein és kazeinszármazékok.</w:t>
      </w:r>
    </w:p>
    <w:p w14:paraId="213BA7FB" w14:textId="77777777" w:rsidR="005C4096" w:rsidRPr="00671F90" w:rsidRDefault="005C4096" w:rsidP="00115C90">
      <w:pPr>
        <w:pStyle w:val="Bekezds2"/>
      </w:pPr>
      <w:r w:rsidRPr="00671F90">
        <w:t>(1)</w:t>
      </w:r>
      <w:r w:rsidRPr="00671F90">
        <w:tab/>
      </w:r>
      <w:r w:rsidRPr="00671F90">
        <w:rPr>
          <w:b/>
        </w:rPr>
        <w:t>A kazein</w:t>
      </w:r>
      <w:r w:rsidRPr="00671F90">
        <w:t xml:space="preserve"> a tej legfontosabb fehérje-alkotóeleme. Ezt lefölözött tejből általában savval vagy tejoltóval történő kicsapatással (beoltással) nyerik. Ide tartoznak a kazein különböző fajtái, amelyek a megalvasztás módszerének megfelelően különbözőek, pl. savkazein, kazeinogén és tejoltókazein (parakazein).</w:t>
      </w:r>
    </w:p>
    <w:p w14:paraId="08A800FC" w14:textId="77777777" w:rsidR="005C4096" w:rsidRPr="00671F90" w:rsidRDefault="005C4096" w:rsidP="00115C90">
      <w:pPr>
        <w:pStyle w:val="Bekezds2"/>
        <w:ind w:firstLine="0"/>
      </w:pPr>
      <w:r w:rsidRPr="00671F90">
        <w:t>A kazein rendszerint sárgásfehér színű szemcsés por, amely lúgokban oldódik, de vízben nem. Elsősorban enyvek, festékek vagy temperák készítésénél, papírok bevonásánál, valamint kazeinműanyagok (keményített kezein), mesterséges elemi szálak, diétás vagy gyógyszerészeti termékek gyártásánál használják.</w:t>
      </w:r>
    </w:p>
    <w:p w14:paraId="303A6AE3" w14:textId="77777777" w:rsidR="005C4096" w:rsidRPr="00671F90" w:rsidRDefault="005C4096" w:rsidP="00115C90">
      <w:pPr>
        <w:pStyle w:val="Bekezds2"/>
      </w:pPr>
      <w:r w:rsidRPr="00671F90">
        <w:t>(2)</w:t>
      </w:r>
      <w:r w:rsidRPr="00671F90">
        <w:tab/>
      </w:r>
      <w:r w:rsidRPr="00671F90">
        <w:rPr>
          <w:b/>
        </w:rPr>
        <w:t>A kazeinátok</w:t>
      </w:r>
      <w:r w:rsidRPr="00671F90">
        <w:t xml:space="preserve"> (kazeinsók) tartalmazzák az "oldható kazeinekként" ismert nátrium- és ammóniumsókat; ezeket a sókat rendszerint arra használják, hogy sűrített élelmiszert és gyógyszerészeti termékeket állítsanak elő. A kalcium-kazeinátot élelmiszerek készítéséhez vagy enyvként használják, jellegének megfelelően.</w:t>
      </w:r>
    </w:p>
    <w:p w14:paraId="4C2347CD" w14:textId="77777777" w:rsidR="005C4096" w:rsidRPr="00671F90" w:rsidRDefault="005C4096" w:rsidP="00115C90">
      <w:pPr>
        <w:pStyle w:val="Bekezds2"/>
      </w:pPr>
      <w:r w:rsidRPr="00671F90">
        <w:t>(3)</w:t>
      </w:r>
      <w:r w:rsidRPr="00671F90">
        <w:tab/>
      </w:r>
      <w:r w:rsidRPr="00671F90">
        <w:rPr>
          <w:b/>
        </w:rPr>
        <w:t>Más kazeinszármazékok</w:t>
      </w:r>
      <w:r w:rsidRPr="00671F90">
        <w:t xml:space="preserve"> közé tartozik a klórozott kazein, brómozott kazein, jódozott kazein és a kazeintannát tartozik elsősorban. Ezeket a gyógyszeriparban használják.</w:t>
      </w:r>
    </w:p>
    <w:p w14:paraId="00866C4D" w14:textId="77777777" w:rsidR="005C4096" w:rsidRPr="00671F90" w:rsidRDefault="005C4096" w:rsidP="00115C90">
      <w:pPr>
        <w:pStyle w:val="Bekezds1"/>
        <w:spacing w:before="0" w:after="120"/>
        <w:ind w:right="0"/>
        <w:rPr>
          <w:b/>
          <w:iCs/>
          <w:szCs w:val="28"/>
        </w:rPr>
      </w:pPr>
      <w:r w:rsidRPr="00671F90">
        <w:rPr>
          <w:iCs/>
          <w:szCs w:val="28"/>
        </w:rPr>
        <w:t>(B)</w:t>
      </w:r>
      <w:r w:rsidRPr="00671F90">
        <w:rPr>
          <w:b/>
          <w:iCs/>
          <w:szCs w:val="28"/>
        </w:rPr>
        <w:tab/>
        <w:t>Kazeinenyvek.</w:t>
      </w:r>
    </w:p>
    <w:p w14:paraId="3FF57DDF" w14:textId="77777777" w:rsidR="005C4096" w:rsidRPr="00671F90" w:rsidRDefault="005C4096" w:rsidP="00115C90">
      <w:pPr>
        <w:pStyle w:val="Bekezds1"/>
        <w:spacing w:before="0" w:after="120"/>
        <w:ind w:right="0" w:firstLine="0"/>
      </w:pPr>
      <w:r w:rsidRPr="00671F90">
        <w:t>Ezek kalcium-kazeinátból (lásd a kazeinátokra vonatkozó fenti leírást), vagy kazeinnek és krétának például kisebb mennyiségű bórax vagy ammónium-klorid hozzáadásával képzett keverékeiből állnak. Rendszerint poralakban fordulnak elő.</w:t>
      </w:r>
    </w:p>
    <w:p w14:paraId="47EA9AD2" w14:textId="77777777" w:rsidR="005C4096" w:rsidRPr="00671F90" w:rsidRDefault="005C4096" w:rsidP="00115C90">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0E42422F" w14:textId="77777777" w:rsidR="005C4096" w:rsidRPr="00671F90" w:rsidRDefault="005C4096" w:rsidP="00115C90">
      <w:pPr>
        <w:pStyle w:val="Bekezds1"/>
        <w:spacing w:before="0" w:after="120"/>
        <w:ind w:right="0"/>
        <w:rPr>
          <w:sz w:val="16"/>
        </w:rPr>
      </w:pPr>
      <w:r w:rsidRPr="00671F90">
        <w:rPr>
          <w:sz w:val="16"/>
          <w:szCs w:val="16"/>
        </w:rPr>
        <w:t>(a)</w:t>
      </w:r>
      <w:r w:rsidRPr="00671F90">
        <w:rPr>
          <w:sz w:val="16"/>
          <w:szCs w:val="16"/>
        </w:rPr>
        <w:tab/>
      </w:r>
      <w:r w:rsidRPr="00671F90">
        <w:rPr>
          <w:sz w:val="16"/>
        </w:rPr>
        <w:t>Nemesfém kazeinátok (</w:t>
      </w:r>
      <w:r w:rsidRPr="00671F90">
        <w:rPr>
          <w:b/>
          <w:sz w:val="16"/>
        </w:rPr>
        <w:t>2843 vtsz.</w:t>
      </w:r>
      <w:r w:rsidRPr="00671F90">
        <w:rPr>
          <w:sz w:val="16"/>
        </w:rPr>
        <w:t xml:space="preserve">) vagy a </w:t>
      </w:r>
      <w:r w:rsidRPr="00671F90">
        <w:rPr>
          <w:b/>
          <w:sz w:val="16"/>
        </w:rPr>
        <w:t>2844-2846 vtsz.</w:t>
      </w:r>
      <w:r w:rsidRPr="00671F90">
        <w:rPr>
          <w:sz w:val="16"/>
        </w:rPr>
        <w:t xml:space="preserve"> és a </w:t>
      </w:r>
      <w:r w:rsidRPr="00671F90">
        <w:rPr>
          <w:b/>
          <w:sz w:val="16"/>
        </w:rPr>
        <w:t>2852 vtsz.</w:t>
      </w:r>
      <w:r w:rsidRPr="00671F90">
        <w:rPr>
          <w:sz w:val="16"/>
        </w:rPr>
        <w:t xml:space="preserve"> alá tartozó kazeinátok.</w:t>
      </w:r>
    </w:p>
    <w:p w14:paraId="1EF1BB06"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Azok a termékek, amelyeket helytelenül "növényi kazeinnek" ismernek (</w:t>
      </w:r>
      <w:r w:rsidRPr="00671F90">
        <w:rPr>
          <w:b/>
          <w:sz w:val="16"/>
          <w:szCs w:val="16"/>
        </w:rPr>
        <w:t>3504 vtsz.</w:t>
      </w:r>
      <w:r w:rsidRPr="00671F90">
        <w:rPr>
          <w:sz w:val="16"/>
          <w:szCs w:val="16"/>
        </w:rPr>
        <w:t>).</w:t>
      </w:r>
    </w:p>
    <w:p w14:paraId="3AA0A6A1"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A kiskereskedelemben szokásos módon, az 1 kg nettó tömeget meg nem haladó csomagolásban kiszerelt kazeinenyvek (</w:t>
      </w:r>
      <w:r w:rsidRPr="00671F90">
        <w:rPr>
          <w:b/>
          <w:sz w:val="16"/>
          <w:szCs w:val="16"/>
        </w:rPr>
        <w:t>3506 vtsz.</w:t>
      </w:r>
      <w:r w:rsidRPr="00671F90">
        <w:rPr>
          <w:sz w:val="16"/>
          <w:szCs w:val="16"/>
        </w:rPr>
        <w:t>).</w:t>
      </w:r>
    </w:p>
    <w:p w14:paraId="402532F9"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Keményített kazeinek (</w:t>
      </w:r>
      <w:r w:rsidRPr="00671F90">
        <w:rPr>
          <w:b/>
          <w:sz w:val="16"/>
          <w:szCs w:val="16"/>
        </w:rPr>
        <w:t>3913 vtsz.</w:t>
      </w:r>
      <w:r w:rsidRPr="00671F90">
        <w:rPr>
          <w:sz w:val="16"/>
          <w:szCs w:val="16"/>
        </w:rPr>
        <w:t>).</w:t>
      </w:r>
    </w:p>
    <w:p w14:paraId="6E21550B" w14:textId="77777777" w:rsidR="005C4096" w:rsidRPr="00671F90" w:rsidRDefault="005C4096" w:rsidP="00115C90">
      <w:pPr>
        <w:pStyle w:val="VTSZ"/>
      </w:pPr>
    </w:p>
    <w:p w14:paraId="0FC877FE" w14:textId="77777777" w:rsidR="005C4096" w:rsidRPr="00671F90" w:rsidRDefault="005C4096">
      <w:pPr>
        <w:pStyle w:val="VTSZ"/>
      </w:pPr>
      <w:r w:rsidRPr="00671F90">
        <w:lastRenderedPageBreak/>
        <w:t>3502</w:t>
      </w:r>
      <w:r w:rsidRPr="00671F90">
        <w:tab/>
        <w:t>Albuminok (beleértve két vagy több savófehérje koncentrátumát, amely szárazanyagra számítva több mint 80 tömegszázalék savófehérjét tartalmaz), albuminátok és más albuminszármazékok</w:t>
      </w:r>
    </w:p>
    <w:p w14:paraId="18AFFB74"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Tojásfehérje:</w:t>
      </w:r>
    </w:p>
    <w:p w14:paraId="324E631D" w14:textId="77777777" w:rsidR="00FF4110" w:rsidRPr="00671F90" w:rsidRDefault="005C4096" w:rsidP="00FF4110">
      <w:pPr>
        <w:pStyle w:val="vtszszveg"/>
        <w:spacing w:before="0" w:after="120"/>
        <w:ind w:left="2694" w:hanging="1843"/>
        <w:rPr>
          <w:b/>
        </w:rPr>
      </w:pPr>
      <w:r w:rsidRPr="00671F90">
        <w:t>3502 11</w:t>
      </w:r>
      <w:r w:rsidRPr="00671F90">
        <w:tab/>
        <w:t>- -</w:t>
      </w:r>
      <w:r w:rsidRPr="00671F90">
        <w:tab/>
      </w:r>
      <w:r w:rsidRPr="00671F90">
        <w:rPr>
          <w:b/>
        </w:rPr>
        <w:t>Szárított</w:t>
      </w:r>
    </w:p>
    <w:p w14:paraId="043D1E70" w14:textId="77777777" w:rsidR="00FF4110" w:rsidRPr="00671F90" w:rsidRDefault="005C4096" w:rsidP="00FF4110">
      <w:pPr>
        <w:pStyle w:val="vtszszveg"/>
        <w:spacing w:before="0" w:after="120"/>
        <w:ind w:left="2694" w:hanging="1843"/>
        <w:rPr>
          <w:b/>
        </w:rPr>
      </w:pPr>
      <w:r w:rsidRPr="00671F90">
        <w:t>3502 19</w:t>
      </w:r>
      <w:r w:rsidRPr="00671F90">
        <w:tab/>
        <w:t>- -</w:t>
      </w:r>
      <w:r w:rsidRPr="00671F90">
        <w:tab/>
      </w:r>
      <w:r w:rsidRPr="00671F90">
        <w:rPr>
          <w:b/>
        </w:rPr>
        <w:t>Más</w:t>
      </w:r>
    </w:p>
    <w:p w14:paraId="37C56C6E" w14:textId="77777777" w:rsidR="00FF4110" w:rsidRPr="00671F90" w:rsidRDefault="005C4096" w:rsidP="00FF4110">
      <w:pPr>
        <w:pStyle w:val="vtszszveg"/>
        <w:spacing w:before="0" w:after="120"/>
        <w:ind w:left="2694" w:hanging="1843"/>
        <w:rPr>
          <w:b/>
        </w:rPr>
      </w:pPr>
      <w:r w:rsidRPr="00671F90">
        <w:t>3502 20</w:t>
      </w:r>
      <w:r w:rsidRPr="00671F90">
        <w:tab/>
        <w:t>-</w:t>
      </w:r>
      <w:r w:rsidRPr="00671F90">
        <w:tab/>
      </w:r>
      <w:r w:rsidRPr="00671F90">
        <w:rPr>
          <w:b/>
        </w:rPr>
        <w:t>Tejalbumin, beleértve a legalább két savófehérjét tartalmazó koncentrátumot is</w:t>
      </w:r>
    </w:p>
    <w:p w14:paraId="2BDD8537" w14:textId="77777777" w:rsidR="005C4096" w:rsidRPr="00671F90" w:rsidRDefault="005C4096" w:rsidP="00FF4110">
      <w:pPr>
        <w:pStyle w:val="vtszszveg"/>
        <w:spacing w:before="0" w:after="120"/>
        <w:ind w:left="2694" w:hanging="1843"/>
        <w:rPr>
          <w:b/>
        </w:rPr>
      </w:pPr>
      <w:r w:rsidRPr="00671F90">
        <w:t>3502 90</w:t>
      </w:r>
      <w:r w:rsidRPr="00671F90">
        <w:tab/>
        <w:t>-</w:t>
      </w:r>
      <w:r w:rsidRPr="00671F90">
        <w:tab/>
      </w:r>
      <w:r w:rsidRPr="00671F90">
        <w:rPr>
          <w:b/>
        </w:rPr>
        <w:t>Más</w:t>
      </w:r>
    </w:p>
    <w:p w14:paraId="6C4C4CDE" w14:textId="77777777" w:rsidR="005C4096" w:rsidRPr="00671F90" w:rsidRDefault="005C4096" w:rsidP="00115C90">
      <w:pPr>
        <w:pStyle w:val="Bekezds1"/>
        <w:spacing w:before="0" w:after="120"/>
        <w:ind w:right="0"/>
      </w:pPr>
      <w:r w:rsidRPr="00671F90">
        <w:t>(1)</w:t>
      </w:r>
      <w:r w:rsidRPr="00671F90">
        <w:tab/>
      </w:r>
      <w:r w:rsidRPr="00671F90">
        <w:rPr>
          <w:b/>
        </w:rPr>
        <w:t>Az albuminok</w:t>
      </w:r>
      <w:r w:rsidRPr="00671F90">
        <w:t xml:space="preserve"> állati vagy növényi fehérjék. Az előbbiek a legfontosabbak, ilyenek a tojásfehérje (ovalbumin), véralbumin (szérumalbumin), tejalbumin (laktalbumin) és halalbumin. A kazeintől eltérően vízben, valamint lúgokban oldódnak és az oldatok melegítéskor koagulálnak.</w:t>
      </w:r>
    </w:p>
    <w:p w14:paraId="462DE233" w14:textId="77777777" w:rsidR="005C4096" w:rsidRPr="00671F90" w:rsidRDefault="005C4096" w:rsidP="00115C90">
      <w:pPr>
        <w:pStyle w:val="Bekezds1"/>
        <w:spacing w:before="0" w:after="120"/>
        <w:ind w:right="0" w:firstLine="0"/>
      </w:pPr>
      <w:r w:rsidRPr="00671F90">
        <w:t xml:space="preserve">Ugyancsak e vtsz. alá tartoznak a savófehérje koncentrátumok, melyek két vagy több savófehérjéből állnak és szárazanyagra számítva több mint 80 tömegszázalék savófehérjét tartalmaznak. A savófehérje tartalmat a nitrogéntartalom 6,38-as átváltási együtthatóval történő szorzásával számítják. Szárazanyagra számítva 80 vagy kevesebb tömegszázalék savófehérjét tartalmazó savófehérje koncentrátumok a </w:t>
      </w:r>
      <w:r w:rsidRPr="00671F90">
        <w:rPr>
          <w:b/>
        </w:rPr>
        <w:t>0404 vtsz.</w:t>
      </w:r>
      <w:r w:rsidRPr="00671F90">
        <w:t xml:space="preserve"> alá tartoznak.</w:t>
      </w:r>
    </w:p>
    <w:p w14:paraId="694B9A9D" w14:textId="77777777" w:rsidR="005C4096" w:rsidRPr="00671F90" w:rsidRDefault="005C4096" w:rsidP="00115C90">
      <w:pPr>
        <w:pStyle w:val="Bekezds1"/>
        <w:spacing w:before="0" w:after="120"/>
        <w:ind w:right="0" w:firstLine="0"/>
      </w:pPr>
      <w:r w:rsidRPr="00671F90">
        <w:t>Az albuminok rendszerint viszkózus folyadékok, átlátszó sárga színű pelyhek vagy amorf fehér, vöröses vagy sárgás színű porok alakjában fordulnak elő.</w:t>
      </w:r>
    </w:p>
    <w:p w14:paraId="14775BF2" w14:textId="77777777" w:rsidR="005C4096" w:rsidRPr="00671F90" w:rsidRDefault="005C4096" w:rsidP="00115C90">
      <w:pPr>
        <w:pStyle w:val="Bekezds1"/>
        <w:spacing w:before="0" w:after="120"/>
        <w:ind w:right="0" w:firstLine="0"/>
      </w:pPr>
      <w:r w:rsidRPr="00671F90">
        <w:t>Általában enyvek, élelmiszerek, gyógyszerészeti termékek készítésénél, bőr kikészítésénél, textíliák vagy papír (különösen fényképészeti papírok) kezelésénél, bor vagy</w:t>
      </w:r>
      <w:r w:rsidR="00F02008" w:rsidRPr="00671F90">
        <w:t xml:space="preserve"> más </w:t>
      </w:r>
      <w:r w:rsidRPr="00671F90">
        <w:t>italok derítésénél, stb. használják.</w:t>
      </w:r>
    </w:p>
    <w:p w14:paraId="420EFD66" w14:textId="77777777" w:rsidR="005C4096" w:rsidRPr="00671F90" w:rsidRDefault="005C4096" w:rsidP="00115C90">
      <w:pPr>
        <w:pStyle w:val="Bekezds1"/>
        <w:spacing w:before="0" w:after="120"/>
        <w:ind w:right="0"/>
      </w:pPr>
      <w:r w:rsidRPr="00671F90">
        <w:t>(2)</w:t>
      </w:r>
      <w:r w:rsidRPr="00671F90">
        <w:tab/>
      </w:r>
      <w:r w:rsidR="00115C90" w:rsidRPr="00671F90">
        <w:rPr>
          <w:b/>
        </w:rPr>
        <w:t>Albuminátok (albumin sói) és</w:t>
      </w:r>
      <w:r w:rsidR="00F02008" w:rsidRPr="00671F90">
        <w:rPr>
          <w:b/>
        </w:rPr>
        <w:t xml:space="preserve"> más </w:t>
      </w:r>
      <w:r w:rsidR="00115C90" w:rsidRPr="00671F90">
        <w:rPr>
          <w:b/>
        </w:rPr>
        <w:t>albuminszármazékok</w:t>
      </w:r>
      <w:r w:rsidR="00115C90" w:rsidRPr="00671F90">
        <w:t>, különösen a vas-albuminát, a brómozott albuminok, jódozott albuminok és albumin-tannátok.</w:t>
      </w:r>
    </w:p>
    <w:p w14:paraId="541C0B85" w14:textId="77777777" w:rsidR="005C4096" w:rsidRPr="00671F90" w:rsidRDefault="005C4096" w:rsidP="00115C90">
      <w:pPr>
        <w:pStyle w:val="Bekezds1"/>
        <w:spacing w:before="0" w:after="120"/>
        <w:ind w:right="0"/>
        <w:rPr>
          <w:sz w:val="16"/>
          <w:szCs w:val="16"/>
        </w:rPr>
      </w:pPr>
      <w:r w:rsidRPr="00671F90">
        <w:rPr>
          <w:b/>
          <w:sz w:val="16"/>
          <w:szCs w:val="16"/>
        </w:rPr>
        <w:t>Nem tartoznak</w:t>
      </w:r>
      <w:r w:rsidRPr="00671F90">
        <w:rPr>
          <w:sz w:val="16"/>
          <w:szCs w:val="16"/>
        </w:rPr>
        <w:t xml:space="preserve"> e vtsz. alá továbbá:</w:t>
      </w:r>
    </w:p>
    <w:p w14:paraId="52F2C282"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Szárított vér, amelyet néha helytelenül "véralbuminnak" neveznek (</w:t>
      </w:r>
      <w:r w:rsidRPr="00671F90">
        <w:rPr>
          <w:b/>
          <w:sz w:val="16"/>
          <w:szCs w:val="16"/>
        </w:rPr>
        <w:t>0511 vtsz.</w:t>
      </w:r>
      <w:r w:rsidRPr="00671F90">
        <w:rPr>
          <w:sz w:val="16"/>
          <w:szCs w:val="16"/>
        </w:rPr>
        <w:t>).</w:t>
      </w:r>
    </w:p>
    <w:p w14:paraId="461CE339"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Nemesfém albuminátok (</w:t>
      </w:r>
      <w:r w:rsidRPr="00671F90">
        <w:rPr>
          <w:b/>
          <w:sz w:val="16"/>
          <w:szCs w:val="16"/>
        </w:rPr>
        <w:t>2843 vtsz.</w:t>
      </w:r>
      <w:r w:rsidRPr="00671F90">
        <w:rPr>
          <w:sz w:val="16"/>
          <w:szCs w:val="16"/>
        </w:rPr>
        <w:t xml:space="preserve">) vagy a </w:t>
      </w:r>
      <w:r w:rsidRPr="00671F90">
        <w:rPr>
          <w:b/>
          <w:sz w:val="16"/>
          <w:szCs w:val="16"/>
        </w:rPr>
        <w:t>2844-2846 vtsz.</w:t>
      </w:r>
      <w:r w:rsidRPr="00671F90">
        <w:rPr>
          <w:sz w:val="16"/>
          <w:szCs w:val="16"/>
        </w:rPr>
        <w:t xml:space="preserve"> és a </w:t>
      </w:r>
      <w:r w:rsidRPr="00671F90">
        <w:rPr>
          <w:b/>
          <w:sz w:val="16"/>
          <w:szCs w:val="16"/>
        </w:rPr>
        <w:t>2852 vtsz.</w:t>
      </w:r>
      <w:r w:rsidRPr="00671F90">
        <w:rPr>
          <w:sz w:val="16"/>
          <w:szCs w:val="16"/>
        </w:rPr>
        <w:t xml:space="preserve"> alá tartozó albuminátok.</w:t>
      </w:r>
    </w:p>
    <w:p w14:paraId="5D45CE0F"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Gyógyászati vagy megelőzési célra készített véralbumin és emberi plazma (</w:t>
      </w:r>
      <w:r w:rsidRPr="00671F90">
        <w:rPr>
          <w:b/>
          <w:sz w:val="16"/>
          <w:szCs w:val="16"/>
        </w:rPr>
        <w:t>30. Árucsoport</w:t>
      </w:r>
      <w:r w:rsidRPr="00671F90">
        <w:rPr>
          <w:sz w:val="16"/>
          <w:szCs w:val="16"/>
        </w:rPr>
        <w:t>).</w:t>
      </w:r>
    </w:p>
    <w:p w14:paraId="59FEF2CF" w14:textId="77777777" w:rsidR="005C4096" w:rsidRPr="00671F90" w:rsidRDefault="005C4096">
      <w:pPr>
        <w:pStyle w:val="VTSZ"/>
      </w:pPr>
    </w:p>
    <w:p w14:paraId="24B5D57A" w14:textId="77777777" w:rsidR="005C4096" w:rsidRPr="00671F90" w:rsidRDefault="005C4096">
      <w:pPr>
        <w:pStyle w:val="VTSZ"/>
      </w:pPr>
      <w:r w:rsidRPr="00671F90">
        <w:t>3503</w:t>
      </w:r>
      <w:r w:rsidRPr="00671F90">
        <w:tab/>
        <w:t>Zselatin (beleértve a négyzetes vagy téglalap alakú zselatin lapokat is, felületi megmunkálással vagy színezve is) és zselatinszármazékok; halenyv; más állati eredetű enyv, a 3501 vtsz. alá tartozó kazeinenyvek kivételével</w:t>
      </w:r>
    </w:p>
    <w:p w14:paraId="6ECB80D6" w14:textId="77777777" w:rsidR="005C4096" w:rsidRPr="00671F90" w:rsidRDefault="005C4096" w:rsidP="00115C90">
      <w:pPr>
        <w:autoSpaceDE w:val="0"/>
        <w:spacing w:after="120"/>
        <w:jc w:val="both"/>
        <w:rPr>
          <w:sz w:val="20"/>
          <w:szCs w:val="20"/>
        </w:rPr>
      </w:pPr>
      <w:r w:rsidRPr="00671F90">
        <w:rPr>
          <w:sz w:val="20"/>
          <w:szCs w:val="20"/>
        </w:rPr>
        <w:t>Az e vtsz. alá tartozó zselatin és enyvek vízben oldódó fehérjeanyagok, amelyeket bőr, porc, csont, ín vagy hasonló állati anyagok kezelésével, rendszerint meleg vízzel, savak hozzáadásával vagy anélkül nyernek.</w:t>
      </w:r>
    </w:p>
    <w:p w14:paraId="101A7194" w14:textId="77777777" w:rsidR="005C4096" w:rsidRPr="00671F90" w:rsidRDefault="005C4096" w:rsidP="00115C90">
      <w:pPr>
        <w:pStyle w:val="Bekezds1"/>
        <w:spacing w:before="0" w:after="120"/>
        <w:ind w:right="0"/>
      </w:pPr>
      <w:r w:rsidRPr="00671F90">
        <w:t>(A)</w:t>
      </w:r>
      <w:r w:rsidRPr="00671F90">
        <w:tab/>
      </w:r>
      <w:r w:rsidRPr="00671F90">
        <w:rPr>
          <w:b/>
        </w:rPr>
        <w:t>A zselatin</w:t>
      </w:r>
      <w:r w:rsidRPr="00671F90">
        <w:t xml:space="preserve"> kevésbé nyálkás és finomabb, mint az enyv, vízzel átlátszó kocsonyát alkot. Az élelmiszerek, a gyógyszerészeti termékek és fényképészeti emulziók előállításánál, a bakteriológiai kultúráknál, valamint sörök és borok derítésénél használják. Ezenkívül a nyomdaiparban, a papír vagy textíliák enyvezésénél, műanyag előállításánál (keményített zselatin), valamint ebből készülő cikkek gyártásánál használják.</w:t>
      </w:r>
    </w:p>
    <w:p w14:paraId="6183FA87" w14:textId="77777777" w:rsidR="005C4096" w:rsidRPr="00671F90" w:rsidRDefault="005C4096" w:rsidP="00115C90">
      <w:pPr>
        <w:pStyle w:val="Bekezds1"/>
        <w:spacing w:before="0" w:after="120"/>
        <w:ind w:right="0" w:firstLine="0"/>
      </w:pPr>
      <w:r w:rsidRPr="00671F90">
        <w:t>A zselatin rendszerint vékony, átlátszó, majdnem színtelen és szagtalan lapok alakjában fordul elő, amelyeknek felületén látható a szárító háló lenyomata, de lemezek, lapok, táblák, pelyhek, porok stb. alakjában is forgalomba kerül.</w:t>
      </w:r>
    </w:p>
    <w:p w14:paraId="1F2EFCFD" w14:textId="77777777" w:rsidR="005C4096" w:rsidRPr="00671F90" w:rsidRDefault="005C4096" w:rsidP="00115C90">
      <w:pPr>
        <w:pStyle w:val="Bekezds1"/>
        <w:spacing w:before="0" w:after="120"/>
        <w:ind w:right="0" w:firstLine="0"/>
      </w:pPr>
      <w:r w:rsidRPr="00671F90">
        <w:t xml:space="preserve">A zselatinlapok is e vtsz. alá tartoznak, feltéve, hogy téglalap (beleértve a négyzetet) alakúak, és lehetnek színezettek vagy felületileg megmunkáltak is (pl. domborítottak, fémezettek, nyomtatottak - </w:t>
      </w:r>
      <w:r w:rsidRPr="00671F90">
        <w:rPr>
          <w:b/>
        </w:rPr>
        <w:t>kivéve</w:t>
      </w:r>
      <w:r w:rsidRPr="00671F90">
        <w:t xml:space="preserve"> a zselatin levelezőlapokat és a </w:t>
      </w:r>
      <w:r w:rsidRPr="00671F90">
        <w:rPr>
          <w:b/>
        </w:rPr>
        <w:t>49. Árucsoportba</w:t>
      </w:r>
      <w:r w:rsidRPr="00671F90">
        <w:t xml:space="preserve"> tartozó</w:t>
      </w:r>
      <w:r w:rsidR="00F02008" w:rsidRPr="00671F90">
        <w:t xml:space="preserve"> más </w:t>
      </w:r>
      <w:r w:rsidRPr="00671F90">
        <w:t xml:space="preserve">nyomtatott termékeket). A téglalaptól vagy négyzetestől eltérő (pl. korong) alakra vágva, a </w:t>
      </w:r>
      <w:r w:rsidRPr="00671F90">
        <w:rPr>
          <w:b/>
        </w:rPr>
        <w:t>9602 vtsz.</w:t>
      </w:r>
      <w:r w:rsidRPr="00671F90">
        <w:t xml:space="preserve"> alá tartoznak. Az öntött vagy vágott, nem keményített zselatin szintén a </w:t>
      </w:r>
      <w:r w:rsidRPr="00671F90">
        <w:rPr>
          <w:b/>
        </w:rPr>
        <w:t xml:space="preserve">9602 vtsz. </w:t>
      </w:r>
      <w:r w:rsidRPr="00671F90">
        <w:t>alá tartozik.</w:t>
      </w:r>
    </w:p>
    <w:p w14:paraId="68AC379F" w14:textId="77777777" w:rsidR="005C4096" w:rsidRPr="00671F90" w:rsidRDefault="005C4096" w:rsidP="00115C90">
      <w:pPr>
        <w:pStyle w:val="Bekezds1"/>
        <w:spacing w:before="0" w:after="120"/>
        <w:ind w:right="0"/>
      </w:pPr>
      <w:r w:rsidRPr="00671F90">
        <w:t>(B)</w:t>
      </w:r>
      <w:r w:rsidRPr="00671F90">
        <w:tab/>
      </w:r>
      <w:r w:rsidRPr="00671F90">
        <w:rPr>
          <w:b/>
        </w:rPr>
        <w:t>A zselatin származékok</w:t>
      </w:r>
      <w:r w:rsidRPr="00671F90">
        <w:t xml:space="preserve"> közé tartozik különösen a zselatintannát és a zselatinbromotannát.</w:t>
      </w:r>
    </w:p>
    <w:p w14:paraId="31DEB411" w14:textId="77777777" w:rsidR="005C4096" w:rsidRPr="00671F90" w:rsidRDefault="005C4096" w:rsidP="00115C90">
      <w:pPr>
        <w:pStyle w:val="Bekezds1"/>
        <w:spacing w:before="0" w:after="120"/>
        <w:ind w:right="0"/>
      </w:pPr>
      <w:r w:rsidRPr="00671F90">
        <w:t>(C)</w:t>
      </w:r>
      <w:r w:rsidRPr="00671F90">
        <w:tab/>
        <w:t>A h</w:t>
      </w:r>
      <w:r w:rsidRPr="00671F90">
        <w:rPr>
          <w:b/>
        </w:rPr>
        <w:t>alenyvet (mária-üveget, vízüveget)</w:t>
      </w:r>
      <w:r w:rsidRPr="00671F90">
        <w:t xml:space="preserve"> mechanikai eljárással bizonyos halfajták, különösen a tokhal úszóhólyagjából állítják elő. Ez szilárd, félig átlátszó termék, amely rendszerint vékony lemezek alakjában </w:t>
      </w:r>
      <w:r w:rsidRPr="00671F90">
        <w:lastRenderedPageBreak/>
        <w:t>fordul elő. Elsősorban derítőszerként használják sör, bor vagy</w:t>
      </w:r>
      <w:r w:rsidR="00F02008" w:rsidRPr="00671F90">
        <w:t xml:space="preserve"> más </w:t>
      </w:r>
      <w:r w:rsidRPr="00671F90">
        <w:t>szeszes italok készítésénél és a gyógyszerészetben is.</w:t>
      </w:r>
    </w:p>
    <w:p w14:paraId="47AEB9D5" w14:textId="77777777" w:rsidR="005C4096" w:rsidRPr="00671F90" w:rsidRDefault="005C4096" w:rsidP="00115C90">
      <w:pPr>
        <w:pStyle w:val="Bekezds1"/>
        <w:spacing w:before="0" w:after="120"/>
        <w:ind w:right="0"/>
      </w:pPr>
      <w:r w:rsidRPr="00671F90">
        <w:t>(D)</w:t>
      </w:r>
      <w:r w:rsidRPr="00671F90">
        <w:tab/>
        <w:t xml:space="preserve">E vtsz. alá kell besorolni </w:t>
      </w:r>
      <w:r w:rsidRPr="00671F90">
        <w:rPr>
          <w:b/>
        </w:rPr>
        <w:t>az állati eredetű más enyveket</w:t>
      </w:r>
      <w:r w:rsidRPr="00671F90">
        <w:t>, amelyek az enyvként használt zselatinnak szennyezett formái. Tartalmazhatnak adalékanyagokat, mint tartósítószereket, pigmenteket vagy viszkozitást szabályozó anyagot. Legfontosabb enyvek:</w:t>
      </w:r>
    </w:p>
    <w:p w14:paraId="151BE910" w14:textId="77777777" w:rsidR="005C4096" w:rsidRPr="00671F90" w:rsidRDefault="005C4096" w:rsidP="00115C90">
      <w:pPr>
        <w:pStyle w:val="Bekezds2"/>
      </w:pPr>
      <w:r w:rsidRPr="00671F90">
        <w:t>(1)</w:t>
      </w:r>
      <w:r w:rsidRPr="00671F90">
        <w:tab/>
      </w:r>
      <w:r w:rsidRPr="00671F90">
        <w:rPr>
          <w:b/>
        </w:rPr>
        <w:t>Csont-, bőr-, ideg- és izomenyv</w:t>
      </w:r>
      <w:r w:rsidRPr="00671F90">
        <w:t>. Ezek az enyvek színben a sárgától a barnáig változnak, erős szagot árasztanak és rendszerint vastagabb, keményebb és ridegebb lemez alakban fordulnak elő, mint a nyers zselatin. Ezen kívül lehetnek gyöngy, pehely stb. alakban is.</w:t>
      </w:r>
    </w:p>
    <w:p w14:paraId="6AC8C5A1" w14:textId="77777777" w:rsidR="005C4096" w:rsidRPr="00671F90" w:rsidRDefault="005C4096" w:rsidP="00115C90">
      <w:pPr>
        <w:pStyle w:val="Bekezds2"/>
      </w:pPr>
      <w:r w:rsidRPr="00671F90">
        <w:t>(2)</w:t>
      </w:r>
      <w:r w:rsidRPr="00671F90">
        <w:tab/>
      </w:r>
      <w:r w:rsidRPr="00671F90">
        <w:rPr>
          <w:b/>
        </w:rPr>
        <w:t>Halenyv</w:t>
      </w:r>
      <w:r w:rsidRPr="00671F90">
        <w:t xml:space="preserve"> (a mária-üveg kivételével). Ezeket forró víz és halhulladék (bőr, porc, csont, uszony stb.) keverékéből nyerik és általában zselatinszerű folyékony anyag.</w:t>
      </w:r>
    </w:p>
    <w:p w14:paraId="3352A1E2" w14:textId="77777777" w:rsidR="005C4096" w:rsidRPr="00671F90" w:rsidRDefault="005C4096" w:rsidP="00115C90">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04192044"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Kazeinenyv (</w:t>
      </w:r>
      <w:r w:rsidRPr="00671F90">
        <w:rPr>
          <w:b/>
          <w:sz w:val="16"/>
          <w:szCs w:val="16"/>
        </w:rPr>
        <w:t>3501 vtsz.</w:t>
      </w:r>
      <w:r w:rsidRPr="00671F90">
        <w:rPr>
          <w:sz w:val="16"/>
          <w:szCs w:val="16"/>
        </w:rPr>
        <w:t>).</w:t>
      </w:r>
    </w:p>
    <w:p w14:paraId="52F776EA"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A kiskereskedelemben szokásos módon, az 1 kg nettó súlyt meg nem haladó csomagolásban kiszerelt enyv (</w:t>
      </w:r>
      <w:r w:rsidRPr="00671F90">
        <w:rPr>
          <w:b/>
          <w:sz w:val="16"/>
          <w:szCs w:val="16"/>
        </w:rPr>
        <w:t>3506 vtsz.</w:t>
      </w:r>
      <w:r w:rsidRPr="00671F90">
        <w:rPr>
          <w:sz w:val="16"/>
          <w:szCs w:val="16"/>
        </w:rPr>
        <w:t>).</w:t>
      </w:r>
    </w:p>
    <w:p w14:paraId="7A99E145"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Másoló paszta (sokszorosító zselé), zselatinalappal (</w:t>
      </w:r>
      <w:r w:rsidRPr="00671F90">
        <w:rPr>
          <w:b/>
          <w:sz w:val="16"/>
          <w:szCs w:val="16"/>
        </w:rPr>
        <w:t>3824 vtsz.</w:t>
      </w:r>
      <w:r w:rsidRPr="00671F90">
        <w:rPr>
          <w:sz w:val="16"/>
          <w:szCs w:val="16"/>
        </w:rPr>
        <w:t>).</w:t>
      </w:r>
    </w:p>
    <w:p w14:paraId="7C641457"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Keményített zselatin (</w:t>
      </w:r>
      <w:r w:rsidRPr="00671F90">
        <w:rPr>
          <w:b/>
          <w:sz w:val="16"/>
          <w:szCs w:val="16"/>
        </w:rPr>
        <w:t>3913 vtsz.</w:t>
      </w:r>
      <w:r w:rsidRPr="00671F90">
        <w:rPr>
          <w:sz w:val="16"/>
          <w:szCs w:val="16"/>
        </w:rPr>
        <w:t>).</w:t>
      </w:r>
    </w:p>
    <w:p w14:paraId="266D4C9C" w14:textId="77777777" w:rsidR="005C4096" w:rsidRPr="00671F90" w:rsidRDefault="005C4096">
      <w:pPr>
        <w:pStyle w:val="VTSZ"/>
      </w:pPr>
    </w:p>
    <w:p w14:paraId="4A20D204" w14:textId="77777777" w:rsidR="005C4096" w:rsidRPr="00671F90" w:rsidRDefault="005C4096">
      <w:pPr>
        <w:pStyle w:val="VTSZ"/>
      </w:pPr>
      <w:r w:rsidRPr="00671F90">
        <w:t>3504</w:t>
      </w:r>
      <w:r w:rsidRPr="00671F90">
        <w:tab/>
        <w:t>Peptonok és ezek származékai; máshol nem említett</w:t>
      </w:r>
      <w:r w:rsidR="00F02008" w:rsidRPr="00671F90">
        <w:t xml:space="preserve"> más </w:t>
      </w:r>
      <w:r w:rsidRPr="00671F90">
        <w:t>fehérjeanyag és származékai; nyersbőr pora krómtartalommal is</w:t>
      </w:r>
    </w:p>
    <w:p w14:paraId="6825B905" w14:textId="77777777" w:rsidR="005C4096" w:rsidRPr="00671F90" w:rsidRDefault="005C4096" w:rsidP="00115C90">
      <w:pPr>
        <w:autoSpaceDE w:val="0"/>
        <w:spacing w:after="120"/>
        <w:jc w:val="both"/>
        <w:rPr>
          <w:sz w:val="20"/>
          <w:szCs w:val="20"/>
        </w:rPr>
      </w:pPr>
      <w:r w:rsidRPr="00671F90">
        <w:rPr>
          <w:sz w:val="20"/>
          <w:szCs w:val="20"/>
        </w:rPr>
        <w:t>E vtsz. alá tartozik:</w:t>
      </w:r>
    </w:p>
    <w:p w14:paraId="0A37DF4B" w14:textId="77777777" w:rsidR="005C4096" w:rsidRPr="00671F90" w:rsidRDefault="005C4096" w:rsidP="00115C90">
      <w:pPr>
        <w:pStyle w:val="Bekezds1"/>
        <w:spacing w:before="0" w:after="120"/>
        <w:ind w:right="0"/>
        <w:rPr>
          <w:b/>
        </w:rPr>
      </w:pPr>
      <w:r w:rsidRPr="00671F90">
        <w:t>(A)</w:t>
      </w:r>
      <w:r w:rsidRPr="00671F90">
        <w:tab/>
      </w:r>
      <w:r w:rsidRPr="00671F90">
        <w:rPr>
          <w:b/>
        </w:rPr>
        <w:t>Peptonok és származékaik</w:t>
      </w:r>
    </w:p>
    <w:p w14:paraId="1C7DF7FF" w14:textId="77777777" w:rsidR="005C4096" w:rsidRPr="00671F90" w:rsidRDefault="005C4096" w:rsidP="00115C90">
      <w:pPr>
        <w:pStyle w:val="Bekezds2"/>
      </w:pPr>
      <w:r w:rsidRPr="00671F90">
        <w:t>(1)</w:t>
      </w:r>
      <w:r w:rsidRPr="00671F90">
        <w:tab/>
      </w:r>
      <w:r w:rsidRPr="00671F90">
        <w:rPr>
          <w:b/>
        </w:rPr>
        <w:t>A peptonok</w:t>
      </w:r>
      <w:r w:rsidRPr="00671F90">
        <w:t xml:space="preserve"> oldódó anyagok, amelyeket proteinekből hidrolizálással vagy bizonyos enzimek (pepszin, papain, pankreatin stb.) hatására nyernek. Ezek rendszerint fehér vagy sárga színű porok és mivel nagymértékben nedvszívóak, általában légmentes tartályokba csomagolják. A peptonok oldatokban is előfordulhatnak. A legfontosabb fajták a húspeptonok, élesztőpeptonok, vérpeptonok és kazeinpeptonok.</w:t>
      </w:r>
    </w:p>
    <w:p w14:paraId="279FAA82" w14:textId="77777777" w:rsidR="005C4096" w:rsidRPr="00671F90" w:rsidRDefault="005C4096" w:rsidP="00115C90">
      <w:pPr>
        <w:pStyle w:val="Bekezds2"/>
        <w:ind w:firstLine="0"/>
      </w:pPr>
      <w:r w:rsidRPr="00671F90">
        <w:t>Ezeket a gyógyszerészetben, élelmiszerek készítésénél, baktériumkultúráknál stb. használják.</w:t>
      </w:r>
    </w:p>
    <w:p w14:paraId="335D11E6" w14:textId="77777777" w:rsidR="005C4096" w:rsidRPr="00671F90" w:rsidRDefault="005C4096" w:rsidP="00115C90">
      <w:pPr>
        <w:pStyle w:val="Bekezds2"/>
      </w:pPr>
      <w:r w:rsidRPr="00671F90">
        <w:t>(2)</w:t>
      </w:r>
      <w:r w:rsidRPr="00671F90">
        <w:tab/>
      </w:r>
      <w:r w:rsidRPr="00671F90">
        <w:rPr>
          <w:b/>
        </w:rPr>
        <w:t>A peptonátok</w:t>
      </w:r>
      <w:r w:rsidRPr="00671F90">
        <w:t xml:space="preserve"> a peptonok származékai. Ezeket elsősorban a gyógyszerészetben használják; a legfontosabb közülük a vaspeptonát és a mangán-peptonát.</w:t>
      </w:r>
    </w:p>
    <w:p w14:paraId="148461C6" w14:textId="77777777" w:rsidR="005C4096" w:rsidRPr="00671F90" w:rsidRDefault="005C4096" w:rsidP="00115C90">
      <w:pPr>
        <w:pStyle w:val="Bekezds1"/>
        <w:spacing w:before="0" w:after="120"/>
        <w:ind w:right="0"/>
      </w:pPr>
      <w:r w:rsidRPr="00671F90">
        <w:t>(B)</w:t>
      </w:r>
      <w:r w:rsidRPr="00671F90">
        <w:tab/>
      </w:r>
      <w:r w:rsidRPr="00671F90">
        <w:rPr>
          <w:b/>
        </w:rPr>
        <w:t>Más fehérjeanyagok és azok származékai</w:t>
      </w:r>
      <w:r w:rsidRPr="00671F90">
        <w:t>, amelyeket a Nómenklatúra más vtsz.-a nem határoz meg részletesebben, ilyenek elsősorban:</w:t>
      </w:r>
    </w:p>
    <w:p w14:paraId="35A7ABC4" w14:textId="77777777" w:rsidR="005C4096" w:rsidRPr="00671F90" w:rsidRDefault="005C4096" w:rsidP="00115C90">
      <w:pPr>
        <w:pStyle w:val="Bekezds2"/>
      </w:pPr>
      <w:r w:rsidRPr="00671F90">
        <w:t>(1)</w:t>
      </w:r>
      <w:r w:rsidRPr="00671F90">
        <w:tab/>
      </w:r>
      <w:r w:rsidRPr="00671F90">
        <w:rPr>
          <w:b/>
        </w:rPr>
        <w:t>Glutelin és prolamin</w:t>
      </w:r>
      <w:r w:rsidRPr="00671F90">
        <w:t xml:space="preserve"> (pl. a búzából vagy rozsból kinyert gliadin és a kukoricából kivont zein) gabonafehérjék.</w:t>
      </w:r>
    </w:p>
    <w:p w14:paraId="7C7558F0" w14:textId="77777777" w:rsidR="005C4096" w:rsidRPr="00671F90" w:rsidRDefault="005C4096" w:rsidP="00115C90">
      <w:pPr>
        <w:pStyle w:val="Bekezds2"/>
      </w:pPr>
      <w:r w:rsidRPr="00671F90">
        <w:t>(2)</w:t>
      </w:r>
      <w:r w:rsidRPr="00671F90">
        <w:tab/>
      </w:r>
      <w:r w:rsidRPr="00671F90">
        <w:rPr>
          <w:b/>
        </w:rPr>
        <w:t>Globulin</w:t>
      </w:r>
      <w:r w:rsidRPr="00671F90">
        <w:t>, pl. laktoglobulin és tojásglobulin (ovoglobulin) (de lásd e magyarázat végén a kivételek d) pontját).</w:t>
      </w:r>
    </w:p>
    <w:p w14:paraId="3CE1EE1E" w14:textId="77777777" w:rsidR="005C4096" w:rsidRPr="00671F90" w:rsidRDefault="005C4096" w:rsidP="00115C90">
      <w:pPr>
        <w:pStyle w:val="Bekezds2"/>
      </w:pPr>
      <w:r w:rsidRPr="00671F90">
        <w:t>(3)</w:t>
      </w:r>
      <w:r w:rsidRPr="00671F90">
        <w:tab/>
      </w:r>
      <w:r w:rsidRPr="00671F90">
        <w:rPr>
          <w:b/>
        </w:rPr>
        <w:t>Glicinin</w:t>
      </w:r>
      <w:r w:rsidRPr="00671F90">
        <w:t>, a legfontosabb szójafehérje.</w:t>
      </w:r>
    </w:p>
    <w:p w14:paraId="4278C359" w14:textId="77777777" w:rsidR="005C4096" w:rsidRPr="00671F90" w:rsidRDefault="005C4096" w:rsidP="00115C90">
      <w:pPr>
        <w:pStyle w:val="Bekezds2"/>
      </w:pPr>
      <w:r w:rsidRPr="00671F90">
        <w:t>(4)</w:t>
      </w:r>
      <w:r w:rsidRPr="00671F90">
        <w:tab/>
      </w:r>
      <w:r w:rsidRPr="00671F90">
        <w:rPr>
          <w:b/>
        </w:rPr>
        <w:t>Keratin</w:t>
      </w:r>
      <w:r w:rsidRPr="00671F90">
        <w:t>, hajból, körömből, szarvból, patából, tollból stb. nyerik.</w:t>
      </w:r>
    </w:p>
    <w:p w14:paraId="2DEB0DFE" w14:textId="77777777" w:rsidR="005C4096" w:rsidRPr="00671F90" w:rsidRDefault="005C4096" w:rsidP="00115C90">
      <w:pPr>
        <w:pStyle w:val="Bekezds2"/>
      </w:pPr>
      <w:r w:rsidRPr="00671F90">
        <w:t>(5)</w:t>
      </w:r>
      <w:r w:rsidRPr="00671F90">
        <w:tab/>
      </w:r>
      <w:r w:rsidRPr="00671F90">
        <w:rPr>
          <w:b/>
        </w:rPr>
        <w:t>Nukleoproteidek</w:t>
      </w:r>
      <w:r w:rsidRPr="00671F90">
        <w:t>, nukleinsavakkal és ezek származékaival kombinált fehérjék. A nukleoproteideket például sörélesztőből</w:t>
      </w:r>
      <w:r w:rsidR="00115C90" w:rsidRPr="00671F90">
        <w:t xml:space="preserve"> nyerik és sóit (vasból, rézből</w:t>
      </w:r>
      <w:r w:rsidRPr="00671F90">
        <w:t xml:space="preserve"> stb.) főként a gyógyszerészetben használják.</w:t>
      </w:r>
    </w:p>
    <w:p w14:paraId="2D8488E4" w14:textId="77777777" w:rsidR="005C4096" w:rsidRPr="00671F90" w:rsidRDefault="005C4096" w:rsidP="00115C90">
      <w:pPr>
        <w:pStyle w:val="Bekezds2"/>
        <w:ind w:firstLine="0"/>
        <w:rPr>
          <w:sz w:val="16"/>
          <w:szCs w:val="16"/>
        </w:rPr>
      </w:pPr>
      <w:r w:rsidRPr="00671F90">
        <w:rPr>
          <w:sz w:val="16"/>
          <w:szCs w:val="16"/>
        </w:rPr>
        <w:t xml:space="preserve">Azonban a 2852 vtsz. árumegnevezésének megfelelő higany nukleoproteidjei </w:t>
      </w:r>
      <w:r w:rsidRPr="00671F90">
        <w:rPr>
          <w:b/>
          <w:sz w:val="16"/>
          <w:szCs w:val="16"/>
        </w:rPr>
        <w:t>nem tartoznak ide</w:t>
      </w:r>
      <w:r w:rsidRPr="00671F90">
        <w:rPr>
          <w:sz w:val="16"/>
          <w:szCs w:val="16"/>
        </w:rPr>
        <w:t>.</w:t>
      </w:r>
    </w:p>
    <w:p w14:paraId="50844E78" w14:textId="77777777" w:rsidR="005C4096" w:rsidRPr="00671F90" w:rsidRDefault="005C4096" w:rsidP="00115C90">
      <w:pPr>
        <w:pStyle w:val="Bekezds2"/>
      </w:pPr>
      <w:r w:rsidRPr="00671F90">
        <w:t>(6)</w:t>
      </w:r>
      <w:r w:rsidRPr="00671F90">
        <w:tab/>
      </w:r>
      <w:r w:rsidRPr="00671F90">
        <w:rPr>
          <w:b/>
        </w:rPr>
        <w:t>Fehérje-izolátumok</w:t>
      </w:r>
      <w:r w:rsidRPr="00671F90">
        <w:t>, amelyeket növényi anyagokból (pl. zsírtalanított szójababliszt) kivonással nyernek és az ezekben levő fehérjék keverékéből állnak. Ezeknek az izolátumoknak a fehérjetartalma általában legalább 90 %.</w:t>
      </w:r>
    </w:p>
    <w:p w14:paraId="7EC341E8" w14:textId="77777777" w:rsidR="005C4096" w:rsidRPr="00671F90" w:rsidRDefault="005C4096" w:rsidP="00115C90">
      <w:pPr>
        <w:pStyle w:val="Bekezds1"/>
        <w:spacing w:before="0" w:after="120"/>
        <w:ind w:right="0"/>
      </w:pPr>
      <w:r w:rsidRPr="00671F90">
        <w:t>(C)</w:t>
      </w:r>
      <w:r w:rsidRPr="00671F90">
        <w:tab/>
      </w:r>
      <w:r w:rsidRPr="00671F90">
        <w:rPr>
          <w:b/>
        </w:rPr>
        <w:t>Nyersbőr pora, krómozott is</w:t>
      </w:r>
      <w:r w:rsidRPr="00671F90">
        <w:t xml:space="preserve">. A nyersbőr porát arra használják fel, hogy meghatározzák a tannint a természetes cserzőanyagokban és a növényi cserzőkivonatokban. Valójában tiszta kollagén és a friss bőrökből gondos kikészítéssel állítják elő. A por kis mennyiségű hozzáadott krómtimsót is tartalmazhat (krómozott nyersbőr pora) vagy nem krómozottan kerül forgalomba, ekkor a felhasználást megelőzően közvetlenül krómtimsó hozzáadása szükséges. Az ily módon kezelt nyersbőr port nem szabad összetéveszteni a </w:t>
      </w:r>
      <w:r w:rsidRPr="00671F90">
        <w:rPr>
          <w:b/>
        </w:rPr>
        <w:t>4115 vtsz.</w:t>
      </w:r>
      <w:r w:rsidRPr="00671F90">
        <w:t xml:space="preserve"> alá tartozó krómbőrporral vagy liszttel, amely nem alkalmas a tannin meghatározására és kisebb értékű.</w:t>
      </w:r>
    </w:p>
    <w:p w14:paraId="23C46C33" w14:textId="77777777" w:rsidR="005C4096" w:rsidRPr="00671F90" w:rsidRDefault="005C4096" w:rsidP="00115C90">
      <w:pPr>
        <w:pStyle w:val="Bekezds1"/>
        <w:spacing w:before="0" w:after="120"/>
        <w:ind w:right="0"/>
        <w:rPr>
          <w:sz w:val="16"/>
          <w:szCs w:val="16"/>
        </w:rPr>
      </w:pPr>
      <w:r w:rsidRPr="00671F90">
        <w:rPr>
          <w:b/>
          <w:sz w:val="16"/>
          <w:szCs w:val="16"/>
        </w:rPr>
        <w:lastRenderedPageBreak/>
        <w:t>Nem tartozik</w:t>
      </w:r>
      <w:r w:rsidRPr="00671F90">
        <w:rPr>
          <w:sz w:val="16"/>
          <w:szCs w:val="16"/>
        </w:rPr>
        <w:t xml:space="preserve"> e vtsz. alá:</w:t>
      </w:r>
    </w:p>
    <w:p w14:paraId="4177B160"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Hidrolizált fehérje, amely főképpen aminosavak és nátrium-klorid keverékéből és a zsírtalanított szójababliszt egyes alkotórészeinek kirekesztésével nyert sűrítményekből áll, élelmiszer-készítményekhez adalékanyagként használják (</w:t>
      </w:r>
      <w:r w:rsidRPr="00671F90">
        <w:rPr>
          <w:b/>
          <w:sz w:val="16"/>
          <w:szCs w:val="16"/>
        </w:rPr>
        <w:t>2106 vtsz.</w:t>
      </w:r>
      <w:r w:rsidRPr="00671F90">
        <w:rPr>
          <w:sz w:val="16"/>
          <w:szCs w:val="16"/>
        </w:rPr>
        <w:t>).</w:t>
      </w:r>
    </w:p>
    <w:p w14:paraId="27DC8957"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Nemesfém proteinátok (</w:t>
      </w:r>
      <w:r w:rsidRPr="00671F90">
        <w:rPr>
          <w:b/>
          <w:sz w:val="16"/>
          <w:szCs w:val="16"/>
        </w:rPr>
        <w:t>2843 vtsz.</w:t>
      </w:r>
      <w:r w:rsidRPr="00671F90">
        <w:rPr>
          <w:sz w:val="16"/>
          <w:szCs w:val="16"/>
        </w:rPr>
        <w:t xml:space="preserve">) vagy a </w:t>
      </w:r>
      <w:r w:rsidRPr="00671F90">
        <w:rPr>
          <w:b/>
          <w:sz w:val="16"/>
          <w:szCs w:val="16"/>
        </w:rPr>
        <w:t>2844-2846 vtsz.</w:t>
      </w:r>
      <w:r w:rsidRPr="00671F90">
        <w:rPr>
          <w:sz w:val="16"/>
          <w:szCs w:val="16"/>
        </w:rPr>
        <w:t xml:space="preserve"> és a </w:t>
      </w:r>
      <w:r w:rsidRPr="00671F90">
        <w:rPr>
          <w:b/>
          <w:sz w:val="16"/>
          <w:szCs w:val="16"/>
        </w:rPr>
        <w:t>2852 vtsz.</w:t>
      </w:r>
      <w:r w:rsidRPr="00671F90">
        <w:rPr>
          <w:sz w:val="16"/>
          <w:szCs w:val="16"/>
        </w:rPr>
        <w:t xml:space="preserve"> alá tartozó proteinátok.</w:t>
      </w:r>
    </w:p>
    <w:p w14:paraId="528DA3CC"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Nukleinsav és sói (nukleátok) (</w:t>
      </w:r>
      <w:r w:rsidRPr="00671F90">
        <w:rPr>
          <w:b/>
          <w:sz w:val="16"/>
          <w:szCs w:val="16"/>
        </w:rPr>
        <w:t>2934 vtsz.</w:t>
      </w:r>
      <w:r w:rsidRPr="00671F90">
        <w:rPr>
          <w:sz w:val="16"/>
          <w:szCs w:val="16"/>
        </w:rPr>
        <w:t>).</w:t>
      </w:r>
    </w:p>
    <w:p w14:paraId="1ED1B71B"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Fibrinogén, fibrin, vérglobulin és szérum globulin, emberi normál immunglobulin és antiszérum (specifikus immunglobulin) és más vérfrakciók (</w:t>
      </w:r>
      <w:r w:rsidRPr="00671F90">
        <w:rPr>
          <w:b/>
          <w:sz w:val="16"/>
          <w:szCs w:val="16"/>
        </w:rPr>
        <w:t>3002 vtsz.</w:t>
      </w:r>
      <w:r w:rsidRPr="00671F90">
        <w:rPr>
          <w:sz w:val="16"/>
          <w:szCs w:val="16"/>
        </w:rPr>
        <w:t>).</w:t>
      </w:r>
    </w:p>
    <w:p w14:paraId="6E6A5328" w14:textId="77777777" w:rsidR="005C4096" w:rsidRPr="00671F90" w:rsidRDefault="005C4096" w:rsidP="00115C90">
      <w:pPr>
        <w:pStyle w:val="Bekezds1"/>
        <w:spacing w:before="0" w:after="120"/>
        <w:ind w:right="0"/>
        <w:rPr>
          <w:sz w:val="16"/>
          <w:szCs w:val="16"/>
        </w:rPr>
      </w:pPr>
      <w:r w:rsidRPr="00671F90">
        <w:rPr>
          <w:sz w:val="16"/>
          <w:szCs w:val="16"/>
        </w:rPr>
        <w:t>(e)</w:t>
      </w:r>
      <w:r w:rsidRPr="00671F90">
        <w:rPr>
          <w:sz w:val="16"/>
          <w:szCs w:val="16"/>
        </w:rPr>
        <w:tab/>
        <w:t>E vtsz. alá tartozó áruk gyógyszerként kiszerelve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w:t>
      </w:r>
    </w:p>
    <w:p w14:paraId="00052942" w14:textId="77777777" w:rsidR="005C4096" w:rsidRPr="00671F90" w:rsidRDefault="005C4096" w:rsidP="00115C90">
      <w:pPr>
        <w:pStyle w:val="Bekezds1"/>
        <w:spacing w:before="0" w:after="120"/>
        <w:ind w:right="0"/>
        <w:rPr>
          <w:sz w:val="16"/>
          <w:szCs w:val="16"/>
        </w:rPr>
      </w:pPr>
      <w:r w:rsidRPr="00671F90">
        <w:rPr>
          <w:sz w:val="16"/>
          <w:szCs w:val="16"/>
        </w:rPr>
        <w:t>(f)</w:t>
      </w:r>
      <w:r w:rsidRPr="00671F90">
        <w:rPr>
          <w:sz w:val="16"/>
          <w:szCs w:val="16"/>
        </w:rPr>
        <w:tab/>
        <w:t>Enzim (</w:t>
      </w:r>
      <w:r w:rsidRPr="00671F90">
        <w:rPr>
          <w:b/>
          <w:sz w:val="16"/>
          <w:szCs w:val="16"/>
        </w:rPr>
        <w:t>3507 vtsz.</w:t>
      </w:r>
      <w:r w:rsidRPr="00671F90">
        <w:rPr>
          <w:sz w:val="16"/>
          <w:szCs w:val="16"/>
        </w:rPr>
        <w:t>).</w:t>
      </w:r>
    </w:p>
    <w:p w14:paraId="610C890A" w14:textId="77777777" w:rsidR="005C4096" w:rsidRPr="00671F90" w:rsidRDefault="005C4096" w:rsidP="00115C90">
      <w:pPr>
        <w:pStyle w:val="Bekezds1"/>
        <w:spacing w:before="0" w:after="120"/>
        <w:ind w:right="0"/>
        <w:rPr>
          <w:sz w:val="16"/>
          <w:szCs w:val="16"/>
        </w:rPr>
      </w:pPr>
      <w:r w:rsidRPr="00671F90">
        <w:rPr>
          <w:sz w:val="16"/>
          <w:szCs w:val="16"/>
        </w:rPr>
        <w:t>(g)</w:t>
      </w:r>
      <w:r w:rsidRPr="00671F90">
        <w:rPr>
          <w:sz w:val="16"/>
          <w:szCs w:val="16"/>
        </w:rPr>
        <w:tab/>
        <w:t>Keményített fehérje (</w:t>
      </w:r>
      <w:r w:rsidRPr="00671F90">
        <w:rPr>
          <w:b/>
          <w:sz w:val="16"/>
          <w:szCs w:val="16"/>
        </w:rPr>
        <w:t>3913 vtsz.</w:t>
      </w:r>
      <w:r w:rsidRPr="00671F90">
        <w:rPr>
          <w:sz w:val="16"/>
          <w:szCs w:val="16"/>
        </w:rPr>
        <w:t>).</w:t>
      </w:r>
    </w:p>
    <w:p w14:paraId="38F22A16" w14:textId="77777777" w:rsidR="005C4096" w:rsidRPr="00671F90" w:rsidRDefault="005C4096">
      <w:pPr>
        <w:pStyle w:val="VTSZ"/>
      </w:pPr>
    </w:p>
    <w:p w14:paraId="3D457372" w14:textId="77777777" w:rsidR="005C4096" w:rsidRPr="00671F90" w:rsidRDefault="005C4096">
      <w:pPr>
        <w:pStyle w:val="VTSZ"/>
      </w:pPr>
      <w:r w:rsidRPr="00671F90">
        <w:t>3505</w:t>
      </w:r>
      <w:r w:rsidRPr="00671F90">
        <w:tab/>
        <w:t>Dextrinek és más átalakított keményítők (pl. előkocsonyásított vagy észterezett keményítő); keményítő-, VAGY dextrin- vagy más átalakított keményítő alappal készített enyvek</w:t>
      </w:r>
    </w:p>
    <w:p w14:paraId="2C6AB402" w14:textId="77777777" w:rsidR="00FF4110" w:rsidRPr="00671F90" w:rsidRDefault="005C4096" w:rsidP="00FF4110">
      <w:pPr>
        <w:pStyle w:val="vtszszveg"/>
        <w:spacing w:before="0" w:after="120"/>
        <w:ind w:left="2694" w:hanging="1843"/>
        <w:rPr>
          <w:b/>
        </w:rPr>
      </w:pPr>
      <w:r w:rsidRPr="00671F90">
        <w:t>3505 10</w:t>
      </w:r>
      <w:r w:rsidRPr="00671F90">
        <w:tab/>
        <w:t>-</w:t>
      </w:r>
      <w:r w:rsidRPr="00671F90">
        <w:tab/>
      </w:r>
      <w:r w:rsidRPr="00671F90">
        <w:rPr>
          <w:b/>
        </w:rPr>
        <w:t>Dextrinek és más átalakított keményítők</w:t>
      </w:r>
    </w:p>
    <w:p w14:paraId="1488712B" w14:textId="77777777" w:rsidR="005C4096" w:rsidRPr="00671F90" w:rsidRDefault="005C4096" w:rsidP="00FF4110">
      <w:pPr>
        <w:pStyle w:val="vtszszveg"/>
        <w:spacing w:before="0" w:after="120"/>
        <w:ind w:left="2694" w:hanging="1843"/>
        <w:rPr>
          <w:b/>
        </w:rPr>
      </w:pPr>
      <w:r w:rsidRPr="00671F90">
        <w:t>3505 20</w:t>
      </w:r>
      <w:r w:rsidRPr="00671F90">
        <w:tab/>
        <w:t>-</w:t>
      </w:r>
      <w:r w:rsidRPr="00671F90">
        <w:tab/>
      </w:r>
      <w:r w:rsidRPr="00671F90">
        <w:rPr>
          <w:b/>
        </w:rPr>
        <w:t>Enyvek</w:t>
      </w:r>
    </w:p>
    <w:p w14:paraId="516A3A30" w14:textId="77777777" w:rsidR="005C4096" w:rsidRPr="00671F90" w:rsidRDefault="005C4096" w:rsidP="00115C90">
      <w:pPr>
        <w:autoSpaceDE w:val="0"/>
        <w:spacing w:after="120"/>
        <w:jc w:val="both"/>
        <w:rPr>
          <w:sz w:val="20"/>
          <w:szCs w:val="20"/>
        </w:rPr>
      </w:pPr>
      <w:r w:rsidRPr="00671F90">
        <w:rPr>
          <w:sz w:val="20"/>
          <w:szCs w:val="20"/>
        </w:rPr>
        <w:t>E vtsz. alá tartozik:</w:t>
      </w:r>
    </w:p>
    <w:p w14:paraId="73472CC9" w14:textId="77777777" w:rsidR="005C4096" w:rsidRPr="00671F90" w:rsidRDefault="005C4096" w:rsidP="00115C90">
      <w:pPr>
        <w:pStyle w:val="Bekezds1"/>
        <w:spacing w:before="0" w:after="120"/>
        <w:ind w:right="0"/>
      </w:pPr>
      <w:r w:rsidRPr="00671F90">
        <w:t>(A)</w:t>
      </w:r>
      <w:r w:rsidRPr="00671F90">
        <w:tab/>
      </w:r>
      <w:r w:rsidRPr="00671F90">
        <w:rPr>
          <w:b/>
        </w:rPr>
        <w:t>A dextri és más átalakított keményítők,</w:t>
      </w:r>
      <w:r w:rsidRPr="00671F90">
        <w:t xml:space="preserve"> vagyis olyan termékek, amelyeket keményítőnek hővel, vegyszerekkel (pl. savak, lúgok) vagy diasztázzal történő átalakítással nyernek, továbbá pl. az oxidáció, észterezés vagy éterezés által módosított keményítők. A keresztkötésű (térhálósított) keményítők (pl. a keményítő-foszfát) fontos csoportját alkotják a módosított keményítőknek.</w:t>
      </w:r>
    </w:p>
    <w:p w14:paraId="0C8E03B3" w14:textId="77777777" w:rsidR="005C4096" w:rsidRPr="00671F90" w:rsidRDefault="005C4096" w:rsidP="00115C90">
      <w:pPr>
        <w:pStyle w:val="Bekezds2"/>
        <w:rPr>
          <w:b/>
        </w:rPr>
      </w:pPr>
      <w:r w:rsidRPr="00671F90">
        <w:t>(1)</w:t>
      </w:r>
      <w:r w:rsidRPr="00671F90">
        <w:tab/>
      </w:r>
      <w:r w:rsidRPr="00671F90">
        <w:rPr>
          <w:b/>
        </w:rPr>
        <w:t>A dextrint</w:t>
      </w:r>
    </w:p>
    <w:p w14:paraId="3F309410" w14:textId="77777777" w:rsidR="005C4096" w:rsidRPr="00671F90" w:rsidRDefault="005C4096" w:rsidP="00115C90">
      <w:pPr>
        <w:pStyle w:val="Bekezds3"/>
      </w:pPr>
      <w:r w:rsidRPr="00671F90">
        <w:t>-</w:t>
      </w:r>
      <w:r w:rsidRPr="00671F90">
        <w:tab/>
        <w:t>vagy a keményítőnek savakkal vagy enzimekkel való hidrolízissel történő lebontásával nyerik, az így előállított termék a maltodextrin. Azonban az ilyen terméket csak akkor lehet ide osztályozni, mint dextrint, ha csökkentett cukortartalma szőlőcukorban kifejezve szárazanyag figyelembevételével legfeljebb 10 %;</w:t>
      </w:r>
    </w:p>
    <w:p w14:paraId="45ACFFD5" w14:textId="77777777" w:rsidR="005C4096" w:rsidRPr="00671F90" w:rsidRDefault="005C4096" w:rsidP="00115C90">
      <w:pPr>
        <w:pStyle w:val="Bekezds3"/>
      </w:pPr>
      <w:r w:rsidRPr="00671F90">
        <w:t>-</w:t>
      </w:r>
      <w:r w:rsidRPr="00671F90">
        <w:tab/>
        <w:t>vagy keményítő pörkölésével állítják elő, kis mennyiségű kémiai reagenssel vagy anélkül. Ha kémiai reagenst nem használnak, a kapott terméket pörkölt keményítőnek nevezik.</w:t>
      </w:r>
    </w:p>
    <w:p w14:paraId="18DF55F0" w14:textId="77777777" w:rsidR="005C4096" w:rsidRPr="00671F90" w:rsidRDefault="005C4096" w:rsidP="00115C90">
      <w:pPr>
        <w:pStyle w:val="Bekezds2"/>
        <w:ind w:firstLine="0"/>
      </w:pPr>
      <w:r w:rsidRPr="00671F90">
        <w:t>A dextrinek, előállításuktól és a használt keményítőtől függően, fehér, sárgás vagy barna por formájában fordulnak elő. Vízben oldódónak (ha szükséges hevítés után), de alkoholban nem.</w:t>
      </w:r>
    </w:p>
    <w:p w14:paraId="4AF09D92" w14:textId="77777777" w:rsidR="005C4096" w:rsidRPr="00671F90" w:rsidRDefault="005C4096" w:rsidP="00115C90">
      <w:pPr>
        <w:pStyle w:val="Bekezds2"/>
      </w:pPr>
      <w:r w:rsidRPr="00671F90">
        <w:t>(2)</w:t>
      </w:r>
      <w:r w:rsidRPr="00671F90">
        <w:tab/>
      </w:r>
      <w:r w:rsidRPr="00671F90">
        <w:rPr>
          <w:b/>
        </w:rPr>
        <w:t>Az oldódó keményítő (amilogén)</w:t>
      </w:r>
      <w:r w:rsidRPr="00671F90">
        <w:t>: egy olyan közbenső termék, amelyet keményítőnek dextrinné történő átalakítása során nyernek úgy, hogy a keményítőt vízben forralják vagy hosszú időn át hideg, higított savval kezelik. Ide tartozik az oldható keményítő is, amely nagyon kis mennyiségben kaolint tartalmaz, főleg a papírgyártásnál használják, a cellulóz papíripari rostanyaghoz adagolják.</w:t>
      </w:r>
    </w:p>
    <w:p w14:paraId="0BD9CB86" w14:textId="77777777" w:rsidR="005C4096" w:rsidRPr="00671F90" w:rsidRDefault="005C4096" w:rsidP="00115C90">
      <w:pPr>
        <w:pStyle w:val="Bekezds2"/>
      </w:pPr>
      <w:r w:rsidRPr="00671F90">
        <w:t>(3)</w:t>
      </w:r>
      <w:r w:rsidRPr="00671F90">
        <w:tab/>
      </w:r>
      <w:r w:rsidRPr="00671F90">
        <w:rPr>
          <w:b/>
        </w:rPr>
        <w:t>Előkocsonyásított vagy "duzzasztott" keményítő</w:t>
      </w:r>
      <w:r w:rsidRPr="00671F90">
        <w:t>, amelyet keményítőből nyernek olymódon, hogy azt vízzel nedvesítik, majd hőkezelik hogy egy többé-kevésbé kocsonyás massza keletkezzen, amelyet aztán szárítanak, és porrá őrölnek. Ezt a terméket előállíthatják extrudálással is, majd utána porrá őrlik. Ezt a terméket a papírgyártásban, a textiliparban, a kohászatban (öntödei magkötő előállítására) az élelmiszeriparban és állati eledelek stb.(takarmányok) készítésénél használják.</w:t>
      </w:r>
    </w:p>
    <w:p w14:paraId="3D619338" w14:textId="77777777" w:rsidR="005C4096" w:rsidRPr="00671F90" w:rsidRDefault="005C4096" w:rsidP="00115C90">
      <w:pPr>
        <w:pStyle w:val="Bekezds2"/>
      </w:pPr>
      <w:r w:rsidRPr="00671F90">
        <w:t>(4)</w:t>
      </w:r>
      <w:r w:rsidRPr="00671F90">
        <w:tab/>
      </w:r>
      <w:r w:rsidRPr="00671F90">
        <w:rPr>
          <w:b/>
        </w:rPr>
        <w:t>Éterezett vagy észterezett keményítők</w:t>
      </w:r>
      <w:r w:rsidRPr="00671F90">
        <w:t xml:space="preserve"> (éterezéssel vagy észterezéssel átalakított keményítők). Az éterezett keményítők hidroxi-etil, hidroxi-propil vagy karboximetil csoportot tartalmaznak. Az észterezett keményítőkhöz tartozik a keményítőacetát, amelyet elsősorban a textil- vagy papíriparban és a keményítő-nitrát (nitrokeményítő), amelyet a robbanóanyagok gyártásában használnak.</w:t>
      </w:r>
    </w:p>
    <w:p w14:paraId="6359A661" w14:textId="77777777" w:rsidR="005C4096" w:rsidRPr="00671F90" w:rsidRDefault="005C4096" w:rsidP="00115C90">
      <w:pPr>
        <w:pStyle w:val="Bekezds2"/>
      </w:pPr>
      <w:r w:rsidRPr="00671F90">
        <w:t>(5)</w:t>
      </w:r>
      <w:r w:rsidRPr="00671F90">
        <w:tab/>
      </w:r>
      <w:r w:rsidRPr="00671F90">
        <w:rPr>
          <w:b/>
        </w:rPr>
        <w:t>Más átalakított keményítő</w:t>
      </w:r>
      <w:r w:rsidRPr="00671F90">
        <w:t>, pl.:</w:t>
      </w:r>
    </w:p>
    <w:p w14:paraId="0150CBAE" w14:textId="77777777" w:rsidR="005C4096" w:rsidRPr="00671F90" w:rsidRDefault="005C4096" w:rsidP="00115C90">
      <w:pPr>
        <w:pStyle w:val="Bekezds3"/>
      </w:pPr>
      <w:r w:rsidRPr="00671F90">
        <w:t>(i)</w:t>
      </w:r>
      <w:r w:rsidRPr="00671F90">
        <w:tab/>
      </w:r>
      <w:r w:rsidRPr="00671F90">
        <w:rPr>
          <w:b/>
        </w:rPr>
        <w:t>Dialdehid keményítő,</w:t>
      </w:r>
      <w:r w:rsidRPr="00671F90">
        <w:t xml:space="preserve"> és</w:t>
      </w:r>
    </w:p>
    <w:p w14:paraId="13A29008" w14:textId="77777777" w:rsidR="005C4096" w:rsidRPr="00671F90" w:rsidRDefault="005C4096" w:rsidP="00115C90">
      <w:pPr>
        <w:pStyle w:val="Bekezds3"/>
      </w:pPr>
      <w:r w:rsidRPr="00671F90">
        <w:t>(ii)</w:t>
      </w:r>
      <w:r w:rsidRPr="00671F90">
        <w:tab/>
      </w:r>
      <w:r w:rsidRPr="00671F90">
        <w:rPr>
          <w:b/>
        </w:rPr>
        <w:t>Formaldehiddel vagy epiklórhidrinnel kezelt keményítő</w:t>
      </w:r>
      <w:r w:rsidRPr="00671F90">
        <w:t>, amelyet például sebészkesztyűkhöz porként használnak.</w:t>
      </w:r>
    </w:p>
    <w:p w14:paraId="5E7C30C3" w14:textId="77777777" w:rsidR="005C4096" w:rsidRPr="00671F90" w:rsidRDefault="005C4096" w:rsidP="00115C90">
      <w:pPr>
        <w:autoSpaceDE w:val="0"/>
        <w:spacing w:after="120"/>
        <w:jc w:val="both"/>
        <w:rPr>
          <w:sz w:val="20"/>
          <w:szCs w:val="20"/>
        </w:rPr>
      </w:pPr>
      <w:r w:rsidRPr="00671F90">
        <w:rPr>
          <w:sz w:val="20"/>
          <w:szCs w:val="20"/>
        </w:rPr>
        <w:t xml:space="preserve">Az e vtsz. alá tartozó átalakított keményítőket a 11. Árucsoportba tartozó nem módosított keményítőktől általában olyan tulajdonságaik megváltozása alapján lehet megkülönböztetni, mint például az oldat, illetve a gél </w:t>
      </w:r>
      <w:r w:rsidRPr="00671F90">
        <w:rPr>
          <w:sz w:val="20"/>
          <w:szCs w:val="20"/>
        </w:rPr>
        <w:lastRenderedPageBreak/>
        <w:t>átlátszósága, a gélképzési vagy kristályosodási hajlam, a vízmegkötő-képesség, a fagyasztási-olvadási stabilitás, a gélesedési hőfok vagy a csúcsviszkozitás.</w:t>
      </w:r>
    </w:p>
    <w:p w14:paraId="5D679479" w14:textId="77777777" w:rsidR="005C4096" w:rsidRPr="00671F90" w:rsidRDefault="005C4096" w:rsidP="00115C90">
      <w:pPr>
        <w:pStyle w:val="Bekezds1"/>
        <w:spacing w:before="0" w:after="120"/>
        <w:ind w:right="0"/>
      </w:pPr>
      <w:r w:rsidRPr="00671F90">
        <w:t>(B)</w:t>
      </w:r>
      <w:r w:rsidRPr="00671F90">
        <w:tab/>
        <w:t>Keményítő-, vagy dextrin- vagy más átalakított keményítő alappal készített enyvek.</w:t>
      </w:r>
    </w:p>
    <w:p w14:paraId="69B7D034" w14:textId="77777777" w:rsidR="005C4096" w:rsidRPr="00671F90" w:rsidRDefault="005C4096" w:rsidP="00115C90">
      <w:pPr>
        <w:pStyle w:val="Bekezds2"/>
      </w:pPr>
      <w:r w:rsidRPr="00671F90">
        <w:t>(1)</w:t>
      </w:r>
      <w:r w:rsidRPr="00671F90">
        <w:tab/>
      </w:r>
      <w:r w:rsidRPr="00671F90">
        <w:rPr>
          <w:b/>
        </w:rPr>
        <w:t>A dextrinenyvek</w:t>
      </w:r>
      <w:r w:rsidRPr="00671F90">
        <w:t xml:space="preserve"> a dextrin vizes oldatából vagy </w:t>
      </w:r>
      <w:r w:rsidR="00F02008" w:rsidRPr="00671F90">
        <w:t>más</w:t>
      </w:r>
      <w:r w:rsidRPr="00671F90">
        <w:t xml:space="preserve"> anyagok (pl. magnézium-klorid)</w:t>
      </w:r>
      <w:r w:rsidR="00342227" w:rsidRPr="00671F90">
        <w:t xml:space="preserve"> </w:t>
      </w:r>
      <w:r w:rsidRPr="00671F90">
        <w:t>keverékéből állnak.</w:t>
      </w:r>
    </w:p>
    <w:p w14:paraId="4BBB4A75" w14:textId="77777777" w:rsidR="005C4096" w:rsidRPr="00671F90" w:rsidRDefault="005C4096" w:rsidP="00115C90">
      <w:pPr>
        <w:pStyle w:val="Bekezds2"/>
      </w:pPr>
      <w:r w:rsidRPr="00671F90">
        <w:t>(2)</w:t>
      </w:r>
      <w:r w:rsidRPr="00671F90">
        <w:tab/>
      </w:r>
      <w:r w:rsidRPr="00671F90">
        <w:rPr>
          <w:b/>
        </w:rPr>
        <w:t>A keményítőből készült enyveket</w:t>
      </w:r>
      <w:r w:rsidRPr="00671F90">
        <w:t xml:space="preserve"> oly módon állítják elő, hogy a keményítőt lúggal (pl. nátrium-hidroxiddal) kezelik.</w:t>
      </w:r>
    </w:p>
    <w:p w14:paraId="6B245619" w14:textId="77777777" w:rsidR="005C4096" w:rsidRPr="00671F90" w:rsidRDefault="005C4096" w:rsidP="00115C90">
      <w:pPr>
        <w:pStyle w:val="Bekezds2"/>
      </w:pPr>
      <w:r w:rsidRPr="00671F90">
        <w:t>(3)</w:t>
      </w:r>
      <w:r w:rsidRPr="00671F90">
        <w:tab/>
      </w:r>
      <w:r w:rsidRPr="00671F90">
        <w:rPr>
          <w:b/>
        </w:rPr>
        <w:t>Enyvek</w:t>
      </w:r>
      <w:r w:rsidRPr="00671F90">
        <w:t>, amelyek kezeletlen keményítőből, bóraxból és vízben oldódó cellulóz származékokból, vagy kezeletlen keményítőből, bóraxból és keményítő éterekből állnak.</w:t>
      </w:r>
    </w:p>
    <w:p w14:paraId="6C07F6FD" w14:textId="77777777" w:rsidR="005C4096" w:rsidRPr="00671F90" w:rsidRDefault="005C4096" w:rsidP="00115C90">
      <w:pPr>
        <w:autoSpaceDE w:val="0"/>
        <w:spacing w:after="120"/>
        <w:jc w:val="both"/>
        <w:rPr>
          <w:sz w:val="20"/>
          <w:szCs w:val="20"/>
        </w:rPr>
      </w:pPr>
      <w:r w:rsidRPr="00671F90">
        <w:rPr>
          <w:sz w:val="20"/>
          <w:szCs w:val="20"/>
        </w:rPr>
        <w:t>A fent említett termékek rendszerint fehér, sárga vagy barnás színű amorf porok vagy gumiszerű masszák formájában fordulnak elő, ezen termékek némelyikére a "brit gumi" és "keményítő gumi" elnevezést alkalmazzák. Ezeket elsősorban enyvként, a festékiparban, a textiliparban vagy a papíriparban és a kohászatban használják.</w:t>
      </w:r>
    </w:p>
    <w:p w14:paraId="089B3622" w14:textId="77777777" w:rsidR="005C4096" w:rsidRPr="00671F90" w:rsidRDefault="005C4096" w:rsidP="00115C90">
      <w:pPr>
        <w:autoSpaceDE w:val="0"/>
        <w:spacing w:after="120"/>
        <w:jc w:val="both"/>
        <w:rPr>
          <w:sz w:val="16"/>
          <w:szCs w:val="16"/>
        </w:rPr>
      </w:pPr>
      <w:r w:rsidRPr="00671F90">
        <w:rPr>
          <w:b/>
          <w:sz w:val="16"/>
          <w:szCs w:val="16"/>
        </w:rPr>
        <w:t>Nem tartoznak</w:t>
      </w:r>
      <w:r w:rsidRPr="00671F90">
        <w:rPr>
          <w:sz w:val="16"/>
          <w:szCs w:val="16"/>
        </w:rPr>
        <w:t xml:space="preserve"> ide:</w:t>
      </w:r>
    </w:p>
    <w:p w14:paraId="45787152"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Az elkészítetlen keményítők (</w:t>
      </w:r>
      <w:r w:rsidRPr="00671F90">
        <w:rPr>
          <w:b/>
          <w:sz w:val="16"/>
          <w:szCs w:val="16"/>
        </w:rPr>
        <w:t>1108 vtsz.</w:t>
      </w:r>
      <w:r w:rsidRPr="00671F90">
        <w:rPr>
          <w:sz w:val="16"/>
          <w:szCs w:val="16"/>
        </w:rPr>
        <w:t>).</w:t>
      </w:r>
    </w:p>
    <w:p w14:paraId="38A02EC1"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A keményítő lebontásából származó, csökkentett cukortartalmú termékek, amelyeknek cukortartalma a szárazanyag figyelembevételével, szőlőcukorban kifejezve meghaladja a 10 %-ot. (</w:t>
      </w:r>
      <w:r w:rsidRPr="00671F90">
        <w:rPr>
          <w:b/>
          <w:sz w:val="16"/>
          <w:szCs w:val="16"/>
        </w:rPr>
        <w:t>1702 vtsz.</w:t>
      </w:r>
      <w:r w:rsidRPr="00671F90">
        <w:rPr>
          <w:sz w:val="16"/>
          <w:szCs w:val="16"/>
        </w:rPr>
        <w:t>).</w:t>
      </w:r>
    </w:p>
    <w:p w14:paraId="742E8564"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A kiskereskedelemben szokásos módon, az 1 kg nettó súlyt meg nem haladó csomagolásban kiszerelt ragasztók (</w:t>
      </w:r>
      <w:r w:rsidRPr="00671F90">
        <w:rPr>
          <w:b/>
          <w:sz w:val="16"/>
          <w:szCs w:val="16"/>
        </w:rPr>
        <w:t>3506 vtsz.</w:t>
      </w:r>
      <w:r w:rsidRPr="00671F90">
        <w:rPr>
          <w:sz w:val="16"/>
          <w:szCs w:val="16"/>
        </w:rPr>
        <w:t>).</w:t>
      </w:r>
    </w:p>
    <w:p w14:paraId="37C04105"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Papír-, textil-, bőr- vagy ehhez hasonló iparban használt elkészített (keményítő vagy dextrin alapú) kikészítőszerek és appretúrák (</w:t>
      </w:r>
      <w:r w:rsidRPr="00671F90">
        <w:rPr>
          <w:b/>
          <w:sz w:val="16"/>
          <w:szCs w:val="16"/>
        </w:rPr>
        <w:t>3809 vtsz.</w:t>
      </w:r>
      <w:r w:rsidRPr="00671F90">
        <w:rPr>
          <w:sz w:val="16"/>
          <w:szCs w:val="16"/>
        </w:rPr>
        <w:t>).</w:t>
      </w:r>
    </w:p>
    <w:p w14:paraId="658B21AC" w14:textId="77777777" w:rsidR="005C4096" w:rsidRPr="00671F90" w:rsidRDefault="005C4096">
      <w:pPr>
        <w:pStyle w:val="VTSZ"/>
      </w:pPr>
    </w:p>
    <w:p w14:paraId="2597C0EB" w14:textId="77777777" w:rsidR="005C4096" w:rsidRPr="00671F90" w:rsidRDefault="005C4096">
      <w:pPr>
        <w:pStyle w:val="VTSZ"/>
      </w:pPr>
      <w:r w:rsidRPr="00671F90">
        <w:t>3506</w:t>
      </w:r>
      <w:r w:rsidRPr="00671F90">
        <w:tab/>
        <w:t>Máshol nem említett elkészített enyv és MÁS elkészített ragasztó; enyvként vagy ragasztóként használható termékek, a kiskereskedelemben enyvként vagy ragasztóként szokásos módon kiszerelve, legfeljebb 1 kg tiszta tömegben</w:t>
      </w:r>
    </w:p>
    <w:p w14:paraId="49D0AD65" w14:textId="77777777" w:rsidR="00FF4110" w:rsidRPr="00671F90" w:rsidRDefault="005C4096" w:rsidP="00FF4110">
      <w:pPr>
        <w:pStyle w:val="vtszszveg"/>
        <w:spacing w:before="0" w:after="120"/>
        <w:ind w:left="2694" w:hanging="1843"/>
        <w:rPr>
          <w:b/>
        </w:rPr>
      </w:pPr>
      <w:r w:rsidRPr="00671F90">
        <w:t>3506 10</w:t>
      </w:r>
      <w:r w:rsidRPr="00671F90">
        <w:tab/>
        <w:t>-</w:t>
      </w:r>
      <w:r w:rsidRPr="00671F90">
        <w:tab/>
      </w:r>
      <w:r w:rsidRPr="00671F90">
        <w:rPr>
          <w:b/>
        </w:rPr>
        <w:t>Enyvként vagy ragasztóként használható termékek, a kiskereskedelemben enyvként vagy ragasztóként szokásos módon kiszerelve, legfeljebb 1 kg tiszta tömegben</w:t>
      </w:r>
    </w:p>
    <w:p w14:paraId="6598D41B"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Más:</w:t>
      </w:r>
    </w:p>
    <w:p w14:paraId="330DF689" w14:textId="77777777" w:rsidR="00FF4110" w:rsidRPr="00671F90" w:rsidRDefault="005C4096" w:rsidP="00FF4110">
      <w:pPr>
        <w:pStyle w:val="vtszszveg"/>
        <w:spacing w:before="0" w:after="120"/>
        <w:ind w:left="2694" w:hanging="1843"/>
        <w:rPr>
          <w:b/>
        </w:rPr>
      </w:pPr>
      <w:r w:rsidRPr="00671F90">
        <w:t>3506 91</w:t>
      </w:r>
      <w:r w:rsidRPr="00671F90">
        <w:tab/>
        <w:t>- -</w:t>
      </w:r>
      <w:r w:rsidRPr="00671F90">
        <w:tab/>
      </w:r>
      <w:r w:rsidRPr="00671F90">
        <w:rPr>
          <w:b/>
        </w:rPr>
        <w:t>Ragasztók, amelyek a 3901 - 3913 vtsz. alá tartozó polimereken vagy gumin alapulnak</w:t>
      </w:r>
    </w:p>
    <w:p w14:paraId="39B7C0BC" w14:textId="77777777" w:rsidR="005C4096" w:rsidRPr="00671F90" w:rsidRDefault="005C4096" w:rsidP="00FF4110">
      <w:pPr>
        <w:pStyle w:val="vtszszveg"/>
        <w:spacing w:before="0" w:after="120"/>
        <w:ind w:left="2694" w:hanging="1843"/>
        <w:rPr>
          <w:b/>
        </w:rPr>
      </w:pPr>
      <w:r w:rsidRPr="00671F90">
        <w:t>3506 99</w:t>
      </w:r>
      <w:r w:rsidRPr="00671F90">
        <w:tab/>
        <w:t>- -</w:t>
      </w:r>
      <w:r w:rsidRPr="00671F90">
        <w:tab/>
      </w:r>
      <w:r w:rsidRPr="00671F90">
        <w:rPr>
          <w:b/>
        </w:rPr>
        <w:t>Más</w:t>
      </w:r>
    </w:p>
    <w:p w14:paraId="5969B367" w14:textId="77777777" w:rsidR="005C4096" w:rsidRPr="00671F90" w:rsidRDefault="005C4096" w:rsidP="00115C90">
      <w:pPr>
        <w:autoSpaceDE w:val="0"/>
        <w:spacing w:after="120"/>
        <w:jc w:val="both"/>
        <w:rPr>
          <w:sz w:val="20"/>
          <w:szCs w:val="20"/>
        </w:rPr>
      </w:pPr>
      <w:r w:rsidRPr="00671F90">
        <w:rPr>
          <w:sz w:val="20"/>
          <w:szCs w:val="20"/>
        </w:rPr>
        <w:t>E vtsz. alá tartozik:</w:t>
      </w:r>
    </w:p>
    <w:p w14:paraId="47145EB8" w14:textId="77777777" w:rsidR="005C4096" w:rsidRPr="00671F90" w:rsidRDefault="005C4096" w:rsidP="00115C90">
      <w:pPr>
        <w:pStyle w:val="Bekezds1"/>
        <w:spacing w:before="0" w:after="120"/>
        <w:ind w:right="0"/>
        <w:rPr>
          <w:b/>
        </w:rPr>
      </w:pPr>
      <w:r w:rsidRPr="00671F90">
        <w:t>(A)</w:t>
      </w:r>
      <w:r w:rsidRPr="00671F90">
        <w:tab/>
      </w:r>
      <w:r w:rsidRPr="00671F90">
        <w:rPr>
          <w:b/>
        </w:rPr>
        <w:t>Enyvként vagy ragasztóként használható termékek, a kiskereskedelemben enyvként vagy ragasztókén szokásos módon kiszerelve, legfeljebb 1 kg tiszta tömegben.</w:t>
      </w:r>
    </w:p>
    <w:p w14:paraId="73828CB0" w14:textId="77777777" w:rsidR="005C4096" w:rsidRPr="00671F90" w:rsidRDefault="005C4096" w:rsidP="00115C90">
      <w:pPr>
        <w:pStyle w:val="Bekezds1"/>
        <w:spacing w:before="0" w:after="120"/>
        <w:ind w:right="0" w:firstLine="0"/>
      </w:pPr>
      <w:r w:rsidRPr="00671F90">
        <w:t xml:space="preserve">Ebbe a csoportba tartoznak az alábbi (B) pontban említett elkészített enyvek és ragasztók és </w:t>
      </w:r>
      <w:r w:rsidR="00E840B7" w:rsidRPr="00671F90">
        <w:t>más</w:t>
      </w:r>
      <w:r w:rsidRPr="00671F90">
        <w:t xml:space="preserve"> termékek, melyek enyvként vagy ragasztóként használhatók, </w:t>
      </w:r>
      <w:r w:rsidRPr="00671F90">
        <w:rPr>
          <w:b/>
        </w:rPr>
        <w:t>feltéve</w:t>
      </w:r>
      <w:r w:rsidRPr="00671F90">
        <w:t>, hogy a kiskereskedelmi forgalom számára enyvként vagy ragasztóként legfeljebb 1 kg tömegű csomagolásban kiszerelték.</w:t>
      </w:r>
    </w:p>
    <w:p w14:paraId="725C1F97" w14:textId="77777777" w:rsidR="005C4096" w:rsidRPr="00671F90" w:rsidRDefault="005C4096" w:rsidP="00115C90">
      <w:pPr>
        <w:pStyle w:val="Bekezds1"/>
        <w:spacing w:before="0" w:after="120"/>
        <w:ind w:right="0" w:firstLine="0"/>
      </w:pPr>
      <w:r w:rsidRPr="00671F90">
        <w:t>A kiskereskedelem számára kiszerelt enyv vagy ragasztó csomagoló anyagai lehetnek: üvegedények-, fémdobozok, összenyomható fémtubus, papírkarton, papír-zacskó stb.; néha a "csomagolás" egyszerűen körültekert papírszalagot jelent, például: a csontenyv-tábla esetében. Néha az enyv vagy ragasztó mellé megfelelő típusú kis ecsetet csomagolnak (pl. edényekben vagy dobozokban, közvetlen felhasználásra alkalmas kiszerelésben). Az ilyen ecseteket a ragasztóval vagy enyvvel együtt kell osztályozni, amennyiben azokat együtt csomagolták.</w:t>
      </w:r>
    </w:p>
    <w:p w14:paraId="5334D42C" w14:textId="77777777" w:rsidR="005C4096" w:rsidRPr="00671F90" w:rsidRDefault="005C4096" w:rsidP="00115C90">
      <w:pPr>
        <w:pStyle w:val="Bekezds1"/>
        <w:spacing w:before="0" w:after="120"/>
        <w:ind w:right="0" w:firstLine="0"/>
      </w:pPr>
      <w:r w:rsidRPr="00671F90">
        <w:t xml:space="preserve">Az enyvként vagy ragasztóként történő felhasználáson túlmenően más felhasználásra is alkalmas termékek (pl. dextrin, metilcellulóz granulátum formában) </w:t>
      </w:r>
      <w:r w:rsidRPr="00671F90">
        <w:rPr>
          <w:b/>
        </w:rPr>
        <w:t>csak</w:t>
      </w:r>
      <w:r w:rsidRPr="00671F90">
        <w:t xml:space="preserve"> akkor osztályozható ide, ha olyan utalás szerepel a csomagoláson, amely szerint enyvként vagy ragasztóként történő eladásra szánták.</w:t>
      </w:r>
    </w:p>
    <w:p w14:paraId="2CBC809D" w14:textId="77777777" w:rsidR="005C4096" w:rsidRPr="00671F90" w:rsidRDefault="005C4096" w:rsidP="00115C90">
      <w:pPr>
        <w:pStyle w:val="Bekezds1"/>
        <w:spacing w:before="0" w:after="120"/>
        <w:ind w:right="0"/>
      </w:pPr>
      <w:r w:rsidRPr="00671F90">
        <w:t>(B)</w:t>
      </w:r>
      <w:r w:rsidRPr="00671F90">
        <w:tab/>
      </w:r>
      <w:r w:rsidRPr="00671F90">
        <w:rPr>
          <w:b/>
        </w:rPr>
        <w:t xml:space="preserve">A Nómenklatúra más vtsz. alatt pontosabban nem említett elkészített enyvek és más elkészített ragasztók, </w:t>
      </w:r>
      <w:r w:rsidRPr="00671F90">
        <w:t>például:</w:t>
      </w:r>
    </w:p>
    <w:p w14:paraId="569EDEB3" w14:textId="77777777" w:rsidR="005C4096" w:rsidRPr="00671F90" w:rsidRDefault="005C4096" w:rsidP="00115C90">
      <w:pPr>
        <w:pStyle w:val="Bekezds2"/>
      </w:pPr>
      <w:r w:rsidRPr="00671F90">
        <w:lastRenderedPageBreak/>
        <w:t>(1)</w:t>
      </w:r>
      <w:r w:rsidRPr="00671F90">
        <w:tab/>
      </w:r>
      <w:r w:rsidRPr="00671F90">
        <w:rPr>
          <w:b/>
        </w:rPr>
        <w:t>Gluténenyv</w:t>
      </w:r>
      <w:r w:rsidRPr="00671F90">
        <w:t xml:space="preserve"> ("bécsi enyv"), amelyet rendszerint részleges fermentációval oldhatóvá tett gluténből nyernek. Ezeket az enyveket rendszerint pelyhek vagy por alakjában állítják elő és színben a sárgástól a barnáig változnak.</w:t>
      </w:r>
    </w:p>
    <w:p w14:paraId="27D266CD" w14:textId="77777777" w:rsidR="005C4096" w:rsidRPr="00671F90" w:rsidRDefault="005C4096" w:rsidP="00115C90">
      <w:pPr>
        <w:pStyle w:val="Bekezds2"/>
      </w:pPr>
      <w:r w:rsidRPr="00671F90">
        <w:t>(2)</w:t>
      </w:r>
      <w:r w:rsidRPr="00671F90">
        <w:tab/>
      </w:r>
      <w:r w:rsidRPr="00671F90">
        <w:rPr>
          <w:b/>
        </w:rPr>
        <w:t>Természetes mézga vegyi kezelésével nyert ragasztó vagy más enyv</w:t>
      </w:r>
      <w:r w:rsidRPr="00671F90">
        <w:t>.</w:t>
      </w:r>
    </w:p>
    <w:p w14:paraId="4DBE7DEB" w14:textId="77777777" w:rsidR="005C4096" w:rsidRPr="00671F90" w:rsidRDefault="005C4096" w:rsidP="00115C90">
      <w:pPr>
        <w:pStyle w:val="Bekezds2"/>
      </w:pPr>
      <w:r w:rsidRPr="00671F90">
        <w:t>(3)</w:t>
      </w:r>
      <w:r w:rsidRPr="00671F90">
        <w:tab/>
      </w:r>
      <w:r w:rsidRPr="00671F90">
        <w:rPr>
          <w:b/>
        </w:rPr>
        <w:t>Szilikátokon</w:t>
      </w:r>
      <w:r w:rsidRPr="00671F90">
        <w:t xml:space="preserve"> stb. </w:t>
      </w:r>
      <w:r w:rsidRPr="00671F90">
        <w:rPr>
          <w:b/>
        </w:rPr>
        <w:t>alapuló ragasztók</w:t>
      </w:r>
      <w:r w:rsidRPr="00671F90">
        <w:t>.</w:t>
      </w:r>
    </w:p>
    <w:p w14:paraId="1FF18A19" w14:textId="77777777" w:rsidR="005C4096" w:rsidRPr="00671F90" w:rsidRDefault="005C4096" w:rsidP="00115C90">
      <w:pPr>
        <w:pStyle w:val="Bekezds2"/>
      </w:pPr>
      <w:r w:rsidRPr="00671F90">
        <w:t>(4)</w:t>
      </w:r>
      <w:r w:rsidRPr="00671F90">
        <w:tab/>
      </w:r>
      <w:r w:rsidRPr="00671F90">
        <w:rPr>
          <w:b/>
        </w:rPr>
        <w:t>Kimondottan ragasztóanyagként történő használatra kialakított készítmények</w:t>
      </w:r>
      <w:r w:rsidRPr="00671F90">
        <w:t xml:space="preserve">, amelyek a 3901 - 3913 vtsz. alá tartozó olyan polimerekből vagy keverékekből állnak, amelyek eltekintve a 39. Árucsoportba tartozó termékeknél megengedett adalékanyagoktól (töltőanyagok, lágyítószerek, oldószerek, pigmentek, stb.) </w:t>
      </w:r>
      <w:r w:rsidR="00701FAC" w:rsidRPr="00671F90">
        <w:t>más</w:t>
      </w:r>
      <w:r w:rsidRPr="00671F90">
        <w:t>, nem a 39. Árucsoportba tartozó hozzáadott anyagokat is tartalmaznak (pl. viaszok).</w:t>
      </w:r>
    </w:p>
    <w:p w14:paraId="104B9FE0" w14:textId="77777777" w:rsidR="005C4096" w:rsidRPr="00671F90" w:rsidRDefault="005C4096" w:rsidP="00115C90">
      <w:pPr>
        <w:pStyle w:val="Bekezds2"/>
      </w:pPr>
      <w:r w:rsidRPr="00671F90">
        <w:t>(5)</w:t>
      </w:r>
      <w:r w:rsidRPr="00671F90">
        <w:tab/>
      </w:r>
      <w:r w:rsidRPr="00671F90">
        <w:rPr>
          <w:b/>
        </w:rPr>
        <w:t>Ragasztóanyagok</w:t>
      </w:r>
      <w:r w:rsidRPr="00671F90">
        <w:t xml:space="preserve">, amelyek gumi, szerves oldószerek, töltőanyagok, vulkanizáló anyagok és gyanták </w:t>
      </w:r>
      <w:r w:rsidRPr="00671F90">
        <w:rPr>
          <w:b/>
        </w:rPr>
        <w:t>keverékéből állnak</w:t>
      </w:r>
      <w:r w:rsidRPr="00671F90">
        <w:t>.</w:t>
      </w:r>
    </w:p>
    <w:p w14:paraId="40411018" w14:textId="77777777" w:rsidR="005C4096" w:rsidRPr="00671F90" w:rsidRDefault="005C4096" w:rsidP="00115C90">
      <w:pPr>
        <w:autoSpaceDE w:val="0"/>
        <w:spacing w:after="120"/>
        <w:jc w:val="both"/>
        <w:rPr>
          <w:sz w:val="16"/>
          <w:szCs w:val="16"/>
        </w:rPr>
      </w:pPr>
      <w:r w:rsidRPr="00671F90">
        <w:rPr>
          <w:sz w:val="16"/>
          <w:szCs w:val="16"/>
        </w:rPr>
        <w:t xml:space="preserve">A fenti (A) rész rendelkezéseinek megfelelő termékek </w:t>
      </w:r>
      <w:r w:rsidRPr="00671F90">
        <w:rPr>
          <w:b/>
          <w:sz w:val="16"/>
          <w:szCs w:val="16"/>
        </w:rPr>
        <w:t>kivételével</w:t>
      </w:r>
      <w:r w:rsidRPr="00671F90">
        <w:rPr>
          <w:sz w:val="16"/>
          <w:szCs w:val="16"/>
        </w:rPr>
        <w:t xml:space="preserve"> </w:t>
      </w:r>
      <w:r w:rsidRPr="00671F90">
        <w:rPr>
          <w:b/>
          <w:sz w:val="16"/>
          <w:szCs w:val="16"/>
        </w:rPr>
        <w:t xml:space="preserve">nem tartoznak </w:t>
      </w:r>
      <w:r w:rsidRPr="00671F90">
        <w:rPr>
          <w:sz w:val="16"/>
          <w:szCs w:val="16"/>
        </w:rPr>
        <w:t>ide azok a termékek, amelyeket a Nómenklatúra más vtsz.-a részletesebben meghatároz, például:</w:t>
      </w:r>
    </w:p>
    <w:p w14:paraId="1B1339A5"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Kazeinenyv (</w:t>
      </w:r>
      <w:r w:rsidRPr="00671F90">
        <w:rPr>
          <w:b/>
          <w:sz w:val="16"/>
          <w:szCs w:val="16"/>
        </w:rPr>
        <w:t>3501 vtsz.</w:t>
      </w:r>
      <w:r w:rsidRPr="00671F90">
        <w:rPr>
          <w:sz w:val="16"/>
          <w:szCs w:val="16"/>
        </w:rPr>
        <w:t>), az állati eredetű enyvek (</w:t>
      </w:r>
      <w:r w:rsidRPr="00671F90">
        <w:rPr>
          <w:b/>
          <w:sz w:val="16"/>
          <w:szCs w:val="16"/>
        </w:rPr>
        <w:t>3503 vtsz.</w:t>
      </w:r>
      <w:r w:rsidRPr="00671F90">
        <w:rPr>
          <w:sz w:val="16"/>
          <w:szCs w:val="16"/>
        </w:rPr>
        <w:t>), valamint a keményítő vagy dextrin vagy, más átalakított keményítő alapú enyvek (</w:t>
      </w:r>
      <w:r w:rsidRPr="00671F90">
        <w:rPr>
          <w:b/>
          <w:sz w:val="16"/>
          <w:szCs w:val="16"/>
        </w:rPr>
        <w:t>3505 vtsz.</w:t>
      </w:r>
      <w:r w:rsidRPr="00671F90">
        <w:rPr>
          <w:sz w:val="16"/>
          <w:szCs w:val="16"/>
        </w:rPr>
        <w:t>).</w:t>
      </w:r>
    </w:p>
    <w:p w14:paraId="4B972903" w14:textId="5DB02C9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r>
      <w:r w:rsidR="00701FAC" w:rsidRPr="00671F90">
        <w:rPr>
          <w:sz w:val="16"/>
          <w:szCs w:val="16"/>
        </w:rPr>
        <w:t>Más</w:t>
      </w:r>
      <w:r w:rsidRPr="00671F90">
        <w:rPr>
          <w:sz w:val="16"/>
          <w:szCs w:val="16"/>
        </w:rPr>
        <w:t xml:space="preserve"> termékek, amelyek ragasztóként vagy </w:t>
      </w:r>
      <w:r w:rsidR="00184995" w:rsidRPr="00671F90">
        <w:rPr>
          <w:sz w:val="16"/>
          <w:szCs w:val="16"/>
        </w:rPr>
        <w:t>más</w:t>
      </w:r>
      <w:r w:rsidRPr="00671F90">
        <w:rPr>
          <w:sz w:val="16"/>
          <w:szCs w:val="16"/>
        </w:rPr>
        <w:t xml:space="preserve"> enyvként használhatók akár közvetlenül, akár kezelés után, pl. madárlép (</w:t>
      </w:r>
      <w:r w:rsidRPr="00671F90">
        <w:rPr>
          <w:b/>
          <w:sz w:val="16"/>
          <w:szCs w:val="16"/>
        </w:rPr>
        <w:t>1302 vtsz.</w:t>
      </w:r>
      <w:r w:rsidRPr="00671F90">
        <w:rPr>
          <w:sz w:val="16"/>
          <w:szCs w:val="16"/>
        </w:rPr>
        <w:t>), nem kevert szilikátok (</w:t>
      </w:r>
      <w:r w:rsidRPr="00671F90">
        <w:rPr>
          <w:b/>
          <w:sz w:val="16"/>
          <w:szCs w:val="16"/>
        </w:rPr>
        <w:t>2839 vtsz.</w:t>
      </w:r>
      <w:r w:rsidRPr="00671F90">
        <w:rPr>
          <w:sz w:val="16"/>
          <w:szCs w:val="16"/>
        </w:rPr>
        <w:t>), kalcium-kazeinát (</w:t>
      </w:r>
      <w:r w:rsidRPr="00671F90">
        <w:rPr>
          <w:b/>
          <w:sz w:val="16"/>
          <w:szCs w:val="16"/>
        </w:rPr>
        <w:t>3501 vtsz.</w:t>
      </w:r>
      <w:r w:rsidRPr="00671F90">
        <w:rPr>
          <w:sz w:val="16"/>
          <w:szCs w:val="16"/>
        </w:rPr>
        <w:t>), dextrin (</w:t>
      </w:r>
      <w:r w:rsidRPr="00671F90">
        <w:rPr>
          <w:b/>
          <w:sz w:val="16"/>
          <w:szCs w:val="16"/>
        </w:rPr>
        <w:t>3505 vtsz.</w:t>
      </w:r>
      <w:r w:rsidRPr="00671F90">
        <w:rPr>
          <w:sz w:val="16"/>
          <w:szCs w:val="16"/>
        </w:rPr>
        <w:t>), a 3901 - 3913 vtsz.-ok alá tartozó polimerek diszperziója vagy oldata (</w:t>
      </w:r>
      <w:r w:rsidRPr="00671F90">
        <w:rPr>
          <w:b/>
          <w:sz w:val="16"/>
          <w:szCs w:val="16"/>
        </w:rPr>
        <w:t>39. Árucsoport</w:t>
      </w:r>
      <w:r w:rsidRPr="00671F90">
        <w:rPr>
          <w:sz w:val="16"/>
          <w:szCs w:val="16"/>
        </w:rPr>
        <w:t xml:space="preserve"> vagy </w:t>
      </w:r>
      <w:r w:rsidRPr="00671F90">
        <w:rPr>
          <w:b/>
          <w:sz w:val="16"/>
          <w:szCs w:val="16"/>
        </w:rPr>
        <w:t>3208 vtsz.</w:t>
      </w:r>
      <w:r w:rsidRPr="00671F90">
        <w:rPr>
          <w:sz w:val="16"/>
          <w:szCs w:val="16"/>
        </w:rPr>
        <w:t>) és gumioldatok vagy -diszperziók (</w:t>
      </w:r>
      <w:r w:rsidRPr="00671F90">
        <w:rPr>
          <w:b/>
          <w:sz w:val="16"/>
          <w:szCs w:val="16"/>
        </w:rPr>
        <w:t>40. Árucsoport</w:t>
      </w:r>
      <w:r w:rsidRPr="00671F90">
        <w:rPr>
          <w:sz w:val="16"/>
          <w:szCs w:val="16"/>
        </w:rPr>
        <w:t>).</w:t>
      </w:r>
    </w:p>
    <w:p w14:paraId="010D292B" w14:textId="77777777" w:rsidR="005C4096" w:rsidRPr="00671F90" w:rsidRDefault="005C4096" w:rsidP="00115C90">
      <w:pPr>
        <w:autoSpaceDE w:val="0"/>
        <w:spacing w:after="120"/>
        <w:jc w:val="both"/>
        <w:rPr>
          <w:sz w:val="20"/>
          <w:szCs w:val="20"/>
        </w:rPr>
      </w:pPr>
      <w:r w:rsidRPr="00671F90">
        <w:rPr>
          <w:sz w:val="20"/>
          <w:szCs w:val="20"/>
        </w:rPr>
        <w:t>Meg kell jegyezni, hogy az e vtsz. alá tartozó termékek közül néhány közvetlenül felhasználható enyvként vagy ragasztóként, míg más csak vízben feloldás vagy diszpergálás után használható.</w:t>
      </w:r>
    </w:p>
    <w:p w14:paraId="70F0F843" w14:textId="77777777" w:rsidR="005C4096" w:rsidRPr="00671F90" w:rsidRDefault="005C4096" w:rsidP="00115C90">
      <w:pPr>
        <w:autoSpaceDE w:val="0"/>
        <w:spacing w:after="120"/>
        <w:jc w:val="both"/>
        <w:rPr>
          <w:sz w:val="16"/>
          <w:szCs w:val="16"/>
        </w:rPr>
      </w:pPr>
      <w:r w:rsidRPr="00671F90">
        <w:rPr>
          <w:b/>
          <w:sz w:val="16"/>
          <w:szCs w:val="16"/>
        </w:rPr>
        <w:t xml:space="preserve">Nem tartoznak </w:t>
      </w:r>
      <w:r w:rsidRPr="00671F90">
        <w:rPr>
          <w:sz w:val="16"/>
          <w:szCs w:val="16"/>
        </w:rPr>
        <w:t>e vtsz. alá a textíliákhoz elkészített írezők és bevonatok stb. (</w:t>
      </w:r>
      <w:r w:rsidRPr="00671F90">
        <w:rPr>
          <w:b/>
          <w:sz w:val="16"/>
          <w:szCs w:val="16"/>
        </w:rPr>
        <w:t>3809 vtsz.</w:t>
      </w:r>
      <w:r w:rsidRPr="00671F90">
        <w:rPr>
          <w:sz w:val="16"/>
          <w:szCs w:val="16"/>
        </w:rPr>
        <w:t>) vagy az öntödei megkötő anyagok (</w:t>
      </w:r>
      <w:r w:rsidRPr="00671F90">
        <w:rPr>
          <w:b/>
          <w:sz w:val="16"/>
          <w:szCs w:val="16"/>
        </w:rPr>
        <w:t>3824 vtsz.</w:t>
      </w:r>
      <w:r w:rsidRPr="00671F90">
        <w:rPr>
          <w:sz w:val="16"/>
          <w:szCs w:val="16"/>
        </w:rPr>
        <w:t>); egyes országokban ezeket az anyagokat néha "enyvnek" nevezik, azonban ezeket nem ragasztó tulajdonságaik miatt használják.</w:t>
      </w:r>
    </w:p>
    <w:p w14:paraId="67711188" w14:textId="77777777" w:rsidR="005C4096" w:rsidRPr="00671F90" w:rsidRDefault="005C4096" w:rsidP="00115C90">
      <w:pPr>
        <w:autoSpaceDE w:val="0"/>
        <w:spacing w:after="120"/>
        <w:jc w:val="both"/>
        <w:rPr>
          <w:sz w:val="16"/>
          <w:szCs w:val="16"/>
        </w:rPr>
      </w:pPr>
      <w:r w:rsidRPr="00671F90">
        <w:rPr>
          <w:b/>
          <w:sz w:val="16"/>
          <w:szCs w:val="16"/>
        </w:rPr>
        <w:t>Nem tartoznak</w:t>
      </w:r>
      <w:r w:rsidRPr="00671F90">
        <w:rPr>
          <w:sz w:val="16"/>
          <w:szCs w:val="16"/>
        </w:rPr>
        <w:t xml:space="preserve"> e vtsz. alá továbbá az olyan termékek, amelyek a </w:t>
      </w:r>
      <w:r w:rsidRPr="00671F90">
        <w:rPr>
          <w:b/>
          <w:sz w:val="16"/>
          <w:szCs w:val="16"/>
        </w:rPr>
        <w:t>3214 vtsz.</w:t>
      </w:r>
      <w:r w:rsidRPr="00671F90">
        <w:rPr>
          <w:sz w:val="16"/>
          <w:szCs w:val="16"/>
        </w:rPr>
        <w:t xml:space="preserve"> alá tartozó masztix, töltőanyag stb. jellegűek.</w:t>
      </w:r>
    </w:p>
    <w:p w14:paraId="77BA8910" w14:textId="77777777" w:rsidR="005C4096" w:rsidRPr="00671F90" w:rsidRDefault="005C4096">
      <w:pPr>
        <w:pStyle w:val="VTSZ"/>
      </w:pPr>
    </w:p>
    <w:p w14:paraId="4A2911EA" w14:textId="77777777" w:rsidR="005C4096" w:rsidRPr="00671F90" w:rsidRDefault="005C4096">
      <w:pPr>
        <w:pStyle w:val="VTSZ"/>
      </w:pPr>
      <w:r w:rsidRPr="00671F90">
        <w:t>3507</w:t>
      </w:r>
      <w:r w:rsidRPr="00671F90">
        <w:tab/>
        <w:t>Enzimek; máshol nem említett elkészített enzimek</w:t>
      </w:r>
    </w:p>
    <w:p w14:paraId="24A11573" w14:textId="77777777" w:rsidR="00FF4110" w:rsidRPr="00671F90" w:rsidRDefault="005C4096" w:rsidP="00FF4110">
      <w:pPr>
        <w:pStyle w:val="vtszszveg"/>
        <w:spacing w:before="0" w:after="120"/>
        <w:ind w:left="2694" w:hanging="1843"/>
        <w:rPr>
          <w:b/>
        </w:rPr>
      </w:pPr>
      <w:r w:rsidRPr="00671F90">
        <w:t>3507 10</w:t>
      </w:r>
      <w:r w:rsidRPr="00671F90">
        <w:tab/>
        <w:t>-</w:t>
      </w:r>
      <w:r w:rsidRPr="00671F90">
        <w:tab/>
      </w:r>
      <w:r w:rsidRPr="00671F90">
        <w:rPr>
          <w:b/>
        </w:rPr>
        <w:t>Tejoltó és koncentrátumai</w:t>
      </w:r>
    </w:p>
    <w:p w14:paraId="52C0B5A4" w14:textId="77777777" w:rsidR="005C4096" w:rsidRPr="00671F90" w:rsidRDefault="005C4096" w:rsidP="00FF4110">
      <w:pPr>
        <w:pStyle w:val="vtszszveg"/>
        <w:spacing w:before="0" w:after="120"/>
        <w:ind w:left="2694" w:hanging="1843"/>
        <w:rPr>
          <w:b/>
        </w:rPr>
      </w:pPr>
      <w:r w:rsidRPr="00671F90">
        <w:t>3507 90</w:t>
      </w:r>
      <w:r w:rsidRPr="00671F90">
        <w:tab/>
        <w:t>-</w:t>
      </w:r>
      <w:r w:rsidRPr="00671F90">
        <w:tab/>
      </w:r>
      <w:r w:rsidRPr="00671F90">
        <w:rPr>
          <w:b/>
        </w:rPr>
        <w:t>Más</w:t>
      </w:r>
    </w:p>
    <w:p w14:paraId="46053EC0" w14:textId="77777777" w:rsidR="005C4096" w:rsidRPr="00671F90" w:rsidRDefault="005C4096" w:rsidP="00115C90">
      <w:pPr>
        <w:autoSpaceDE w:val="0"/>
        <w:spacing w:after="120"/>
        <w:jc w:val="both"/>
        <w:rPr>
          <w:sz w:val="20"/>
          <w:szCs w:val="20"/>
        </w:rPr>
      </w:pPr>
      <w:r w:rsidRPr="00671F90">
        <w:rPr>
          <w:sz w:val="20"/>
          <w:szCs w:val="20"/>
        </w:rPr>
        <w:t>Az enzimek szerves anyagok, amelyeket az élő sejtek választanak ki; képesek különleges vegyi reakciót előidézni és szabályozni az élő sejteken belül vagy kívül, anélkül, hogy saját vegyi szerkezetükben elváltozások lennének.</w:t>
      </w:r>
    </w:p>
    <w:p w14:paraId="52453459" w14:textId="77777777" w:rsidR="005C4096" w:rsidRPr="00671F90" w:rsidRDefault="005C4096" w:rsidP="00115C90">
      <w:pPr>
        <w:autoSpaceDE w:val="0"/>
        <w:spacing w:after="120"/>
        <w:jc w:val="both"/>
        <w:rPr>
          <w:sz w:val="20"/>
          <w:szCs w:val="20"/>
        </w:rPr>
      </w:pPr>
      <w:r w:rsidRPr="00671F90">
        <w:rPr>
          <w:sz w:val="20"/>
          <w:szCs w:val="20"/>
        </w:rPr>
        <w:t>Az enzimek az alábbiak szerint oszthatók fel:</w:t>
      </w:r>
    </w:p>
    <w:p w14:paraId="43F62A0D" w14:textId="77777777" w:rsidR="005C4096" w:rsidRPr="00671F90" w:rsidRDefault="005C4096" w:rsidP="00115C90">
      <w:pPr>
        <w:pStyle w:val="Bekezds1"/>
        <w:spacing w:before="0" w:after="120"/>
        <w:ind w:right="0"/>
        <w:rPr>
          <w:iCs/>
          <w:szCs w:val="28"/>
        </w:rPr>
      </w:pPr>
      <w:r w:rsidRPr="00671F90">
        <w:rPr>
          <w:iCs/>
          <w:szCs w:val="28"/>
        </w:rPr>
        <w:t>(I)</w:t>
      </w:r>
      <w:r w:rsidRPr="00671F90">
        <w:rPr>
          <w:iCs/>
          <w:szCs w:val="28"/>
        </w:rPr>
        <w:tab/>
      </w:r>
      <w:r w:rsidRPr="00671F90">
        <w:rPr>
          <w:b/>
          <w:iCs/>
          <w:szCs w:val="28"/>
        </w:rPr>
        <w:t>Vegyi összetételük szerint, pl.</w:t>
      </w:r>
      <w:r w:rsidRPr="00671F90">
        <w:rPr>
          <w:iCs/>
          <w:szCs w:val="28"/>
        </w:rPr>
        <w:t>:</w:t>
      </w:r>
    </w:p>
    <w:p w14:paraId="55B807E4" w14:textId="77777777" w:rsidR="005C4096" w:rsidRPr="00671F90" w:rsidRDefault="005C4096" w:rsidP="00115C90">
      <w:pPr>
        <w:pStyle w:val="Bekezds2"/>
      </w:pPr>
      <w:r w:rsidRPr="00671F90">
        <w:t>(a)</w:t>
      </w:r>
      <w:r w:rsidRPr="00671F90">
        <w:tab/>
        <w:t>Olyan enzimek, amelyeknek a molekuláját kizárólag egyetlen protein alkotja (pl. pepszin, tripszin, ureáz).</w:t>
      </w:r>
    </w:p>
    <w:p w14:paraId="1013A77F" w14:textId="77777777" w:rsidR="005C4096" w:rsidRPr="00671F90" w:rsidRDefault="005C4096" w:rsidP="00115C90">
      <w:pPr>
        <w:pStyle w:val="Bekezds2"/>
      </w:pPr>
      <w:r w:rsidRPr="00671F90">
        <w:t>(b)</w:t>
      </w:r>
      <w:r w:rsidRPr="00671F90">
        <w:tab/>
        <w:t>Olyan enzimek, amelyeknek a molekulája egy kis molekulasúlyú nem proteines vegyülethez kapcsolódó proteinből áll, ami társtényezőként hat. A társtényező lehet egy nemesfém ion (pl. réz aszkorbátoxidázban, cink emberi placenta alkáli foszfatázában), vagy egy komplett szerves molekula, ú.n. koenzim (pl. a tiamin-difoszfát a piruvát-dekarboxilázban, a piridoxálfoszfát a glutaminoxosav amino-transzferázban). Egyes esetekben mindkettő jelen lehet.</w:t>
      </w:r>
    </w:p>
    <w:p w14:paraId="5D0D7BAA" w14:textId="77777777" w:rsidR="005C4096" w:rsidRPr="00671F90" w:rsidRDefault="005C4096" w:rsidP="00115C90">
      <w:pPr>
        <w:pStyle w:val="Bekezds1"/>
        <w:spacing w:before="0" w:after="120"/>
        <w:ind w:right="0"/>
        <w:rPr>
          <w:iCs/>
          <w:szCs w:val="28"/>
        </w:rPr>
      </w:pPr>
      <w:r w:rsidRPr="00671F90">
        <w:rPr>
          <w:iCs/>
          <w:szCs w:val="28"/>
        </w:rPr>
        <w:t>(II)</w:t>
      </w:r>
      <w:r w:rsidRPr="00671F90">
        <w:rPr>
          <w:iCs/>
          <w:szCs w:val="28"/>
        </w:rPr>
        <w:tab/>
      </w:r>
      <w:r w:rsidRPr="00671F90">
        <w:rPr>
          <w:b/>
          <w:iCs/>
          <w:szCs w:val="28"/>
        </w:rPr>
        <w:t>Hatásuk szerint</w:t>
      </w:r>
      <w:r w:rsidRPr="00671F90">
        <w:rPr>
          <w:iCs/>
          <w:szCs w:val="28"/>
        </w:rPr>
        <w:t>:</w:t>
      </w:r>
    </w:p>
    <w:p w14:paraId="694E225D" w14:textId="77777777" w:rsidR="005C4096" w:rsidRPr="00671F90" w:rsidRDefault="005C4096" w:rsidP="00115C90">
      <w:pPr>
        <w:pStyle w:val="Bekezds2"/>
      </w:pPr>
      <w:r w:rsidRPr="00671F90">
        <w:t>(a)</w:t>
      </w:r>
      <w:r w:rsidRPr="00671F90">
        <w:tab/>
      </w:r>
      <w:r w:rsidRPr="00671F90">
        <w:rPr>
          <w:b/>
        </w:rPr>
        <w:t>vegyi aktivitásúak</w:t>
      </w:r>
      <w:r w:rsidRPr="00671F90">
        <w:t>, mint az oxidoreduktázok, transzferázok, hidrolázok, liázok, izomerázok, ligázok, vagy</w:t>
      </w:r>
    </w:p>
    <w:p w14:paraId="7589426B" w14:textId="77777777" w:rsidR="005C4096" w:rsidRPr="00671F90" w:rsidRDefault="005C4096" w:rsidP="00115C90">
      <w:pPr>
        <w:pStyle w:val="Bekezds2"/>
      </w:pPr>
      <w:r w:rsidRPr="00671F90">
        <w:t>(b)</w:t>
      </w:r>
      <w:r w:rsidRPr="00671F90">
        <w:tab/>
      </w:r>
      <w:r w:rsidRPr="00671F90">
        <w:rPr>
          <w:b/>
        </w:rPr>
        <w:t>biológiai aktivitásúak</w:t>
      </w:r>
      <w:r w:rsidRPr="00671F90">
        <w:t>, mint az amilázok, lipázok, proteázok stb.</w:t>
      </w:r>
    </w:p>
    <w:p w14:paraId="2DC5EDA5" w14:textId="77777777" w:rsidR="005C4096" w:rsidRPr="00671F90" w:rsidRDefault="005C4096" w:rsidP="00115C90">
      <w:pPr>
        <w:autoSpaceDE w:val="0"/>
        <w:spacing w:after="120"/>
        <w:jc w:val="center"/>
        <w:rPr>
          <w:sz w:val="20"/>
        </w:rPr>
      </w:pPr>
      <w:r w:rsidRPr="00671F90">
        <w:rPr>
          <w:sz w:val="20"/>
        </w:rPr>
        <w:t>*</w:t>
      </w:r>
    </w:p>
    <w:p w14:paraId="1D3AA6A4" w14:textId="77777777" w:rsidR="005C4096" w:rsidRPr="00671F90" w:rsidRDefault="005C4096" w:rsidP="00115C90">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E1790EE" w14:textId="77777777" w:rsidR="005C4096" w:rsidRPr="00671F90" w:rsidRDefault="005C4096" w:rsidP="00115C90">
      <w:pPr>
        <w:autoSpaceDE w:val="0"/>
        <w:spacing w:after="120"/>
        <w:jc w:val="both"/>
        <w:rPr>
          <w:sz w:val="20"/>
          <w:szCs w:val="20"/>
        </w:rPr>
      </w:pPr>
      <w:r w:rsidRPr="00671F90">
        <w:rPr>
          <w:sz w:val="20"/>
          <w:szCs w:val="20"/>
        </w:rPr>
        <w:t>E vtsz. alá tartoznak:</w:t>
      </w:r>
    </w:p>
    <w:p w14:paraId="191FF2E0" w14:textId="77777777" w:rsidR="005C4096" w:rsidRPr="00671F90" w:rsidRDefault="005C4096" w:rsidP="00115C90">
      <w:pPr>
        <w:pStyle w:val="Bekezds1"/>
        <w:spacing w:before="0" w:after="120"/>
        <w:ind w:right="0"/>
      </w:pPr>
      <w:r w:rsidRPr="00671F90">
        <w:t>(A)</w:t>
      </w:r>
      <w:r w:rsidRPr="00671F90">
        <w:tab/>
      </w:r>
      <w:r w:rsidRPr="00671F90">
        <w:rPr>
          <w:b/>
        </w:rPr>
        <w:t>A "tiszta" (izolált) enzimek</w:t>
      </w:r>
      <w:r w:rsidRPr="00671F90">
        <w:t>.</w:t>
      </w:r>
    </w:p>
    <w:p w14:paraId="79B52AF4" w14:textId="77777777" w:rsidR="005C4096" w:rsidRPr="00671F90" w:rsidRDefault="005C4096" w:rsidP="00115C90">
      <w:pPr>
        <w:pStyle w:val="Bekezds1"/>
        <w:spacing w:before="0" w:after="120"/>
        <w:ind w:right="0" w:firstLine="0"/>
      </w:pPr>
      <w:r w:rsidRPr="00671F90">
        <w:lastRenderedPageBreak/>
        <w:t>Ezek általában kristályos formában fordulnak elő, és elsősorban a gyógyászatban vagy a tudományos kutatásokban használják. Ezek a nemzetközi kereskedelemben nem olyan jelentősek, mint az enzimkoncentrátumok és az elkészített enzimek.</w:t>
      </w:r>
    </w:p>
    <w:p w14:paraId="363DB998" w14:textId="77777777" w:rsidR="005C4096" w:rsidRPr="00671F90" w:rsidRDefault="005C4096" w:rsidP="00115C90">
      <w:pPr>
        <w:pStyle w:val="Bekezds1"/>
        <w:spacing w:before="0" w:after="120"/>
        <w:ind w:right="0"/>
      </w:pPr>
      <w:r w:rsidRPr="00671F90">
        <w:t>(B)</w:t>
      </w:r>
      <w:r w:rsidRPr="00671F90">
        <w:tab/>
      </w:r>
      <w:r w:rsidRPr="00671F90">
        <w:rPr>
          <w:b/>
        </w:rPr>
        <w:t>Az enzimkoncentrátumok</w:t>
      </w:r>
      <w:r w:rsidRPr="00671F90">
        <w:t>.</w:t>
      </w:r>
    </w:p>
    <w:p w14:paraId="7905C5DF" w14:textId="77777777" w:rsidR="005C4096" w:rsidRPr="00671F90" w:rsidRDefault="005C4096" w:rsidP="00115C90">
      <w:pPr>
        <w:pStyle w:val="Bekezds1"/>
        <w:spacing w:before="0" w:after="120"/>
        <w:ind w:right="0" w:firstLine="0"/>
      </w:pPr>
      <w:r w:rsidRPr="00671F90">
        <w:t>Ezeket a koncentrátumokat általában állati szervek és növények, mikroorganizmusok vagy táptalajok (ez utóbbit baktériumból, penészből stb. nyerik) vizes vagy oldószeres kivonatából állítják elő. Ezeket a termékeket, amelyek többféle enzimet különböző arányban tartalmazhatnak, szabványosítani vagy állandósítani lehet.</w:t>
      </w:r>
    </w:p>
    <w:p w14:paraId="6D84EB0E" w14:textId="77777777" w:rsidR="005C4096" w:rsidRPr="00671F90" w:rsidRDefault="005C4096" w:rsidP="00115C90">
      <w:pPr>
        <w:pStyle w:val="Bekezds1"/>
        <w:spacing w:before="0" w:after="120"/>
        <w:ind w:right="0" w:firstLine="0"/>
      </w:pPr>
      <w:r w:rsidRPr="00671F90">
        <w:t>Meg kell azonban jegyezni, hogy egyes ilyen szabványosított vagy állandósított anyagok már a koncentrátumokban változó mennyiségben jelen vannak, vagy a fermentációs folyadékból vagy a tisztítási, illetve kicsapódási folyamat során keletkeznek.</w:t>
      </w:r>
    </w:p>
    <w:p w14:paraId="1F3A596C" w14:textId="77777777" w:rsidR="005C4096" w:rsidRPr="00671F90" w:rsidRDefault="005C4096" w:rsidP="00115C90">
      <w:pPr>
        <w:pStyle w:val="Bekezds1"/>
        <w:spacing w:before="0" w:after="120"/>
        <w:ind w:right="0" w:firstLine="0"/>
      </w:pPr>
      <w:r w:rsidRPr="00671F90">
        <w:t>A koncentrátumokat, pl. por alakban kicsapatással vagy gyorshűtő szárítással vagy szemcsés alakban, szemcsésítő anyag vagy semleges hordozó vagy vivőanyag alkalmazásával állítják elő.</w:t>
      </w:r>
    </w:p>
    <w:p w14:paraId="1C8535EA" w14:textId="4AAB848E" w:rsidR="005C4096" w:rsidRPr="00671F90" w:rsidRDefault="005C4096" w:rsidP="00115C90">
      <w:pPr>
        <w:pStyle w:val="Bekezds1"/>
        <w:spacing w:before="0" w:after="120"/>
        <w:ind w:right="0"/>
      </w:pPr>
      <w:r w:rsidRPr="00671F90">
        <w:t>(C)</w:t>
      </w:r>
      <w:r w:rsidRPr="00671F90">
        <w:tab/>
      </w:r>
      <w:r w:rsidRPr="00671F90">
        <w:rPr>
          <w:b/>
        </w:rPr>
        <w:t>Más</w:t>
      </w:r>
      <w:r w:rsidR="00A030CD" w:rsidRPr="00671F90">
        <w:rPr>
          <w:b/>
        </w:rPr>
        <w:t>hol</w:t>
      </w:r>
      <w:r w:rsidRPr="00671F90">
        <w:rPr>
          <w:b/>
        </w:rPr>
        <w:t xml:space="preserve"> nem említett elkészített enzimek</w:t>
      </w:r>
      <w:r w:rsidRPr="00671F90">
        <w:t>.</w:t>
      </w:r>
    </w:p>
    <w:p w14:paraId="3D7215E5" w14:textId="31092469" w:rsidR="005C4096" w:rsidRPr="00671F90" w:rsidRDefault="005C4096" w:rsidP="00115C90">
      <w:pPr>
        <w:pStyle w:val="Bekezds1"/>
        <w:spacing w:before="0" w:after="120"/>
        <w:ind w:right="0" w:firstLine="0"/>
      </w:pPr>
      <w:r w:rsidRPr="00671F90">
        <w:t xml:space="preserve">Az elkészített enzimeket a fenti (B) pontban említett koncentrátumok további hígításával vagy az izolált enzimek, vagy az enzimes koncentrátumok egymáshoz keverésével nyerik. Az olyan adalékanyagokat tartalmazó készítményeket, amely adalékok azokat speciális célú felhasználásra alkalmassá teszik, szintén e vtsz. alá tartoznak, </w:t>
      </w:r>
      <w:r w:rsidRPr="00671F90">
        <w:rPr>
          <w:b/>
        </w:rPr>
        <w:t>feltéve</w:t>
      </w:r>
      <w:r w:rsidRPr="00671F90">
        <w:t>, hogy a Nómenklatúrában más</w:t>
      </w:r>
      <w:r w:rsidR="00A030CD" w:rsidRPr="00671F90">
        <w:t>hol</w:t>
      </w:r>
      <w:r w:rsidRPr="00671F90">
        <w:t xml:space="preserve"> részletesebben </w:t>
      </w:r>
      <w:r w:rsidRPr="00671F90">
        <w:rPr>
          <w:b/>
        </w:rPr>
        <w:t>nem</w:t>
      </w:r>
      <w:r w:rsidRPr="00671F90">
        <w:t xml:space="preserve"> szerepelnek.</w:t>
      </w:r>
    </w:p>
    <w:p w14:paraId="5CBEBB65" w14:textId="77777777" w:rsidR="005C4096" w:rsidRPr="00671F90" w:rsidRDefault="005C4096" w:rsidP="00115C90">
      <w:pPr>
        <w:pStyle w:val="Bekezds2"/>
      </w:pPr>
      <w:r w:rsidRPr="00671F90">
        <w:t xml:space="preserve">Ebbe a csoportba tartoznak </w:t>
      </w:r>
      <w:r w:rsidRPr="00671F90">
        <w:rPr>
          <w:i/>
        </w:rPr>
        <w:t>többek között</w:t>
      </w:r>
      <w:r w:rsidRPr="00671F90">
        <w:t>:</w:t>
      </w:r>
    </w:p>
    <w:p w14:paraId="1C27FD4A" w14:textId="77777777" w:rsidR="005C4096" w:rsidRPr="00671F90" w:rsidRDefault="005C4096" w:rsidP="00115C90">
      <w:pPr>
        <w:pStyle w:val="Bekezds2"/>
      </w:pPr>
      <w:r w:rsidRPr="00671F90">
        <w:t>(i)</w:t>
      </w:r>
      <w:r w:rsidRPr="00671F90">
        <w:tab/>
        <w:t>A hús puhítására szolgáló enzimes készítmények, úgymint azok, amelyek fehérjebontó enzimekből (pl. papain) állnak hozzáadott dextrózzal vagy más élelmiszer készítménnyel.</w:t>
      </w:r>
    </w:p>
    <w:p w14:paraId="452CD36E" w14:textId="77777777" w:rsidR="005C4096" w:rsidRPr="00671F90" w:rsidRDefault="005C4096" w:rsidP="00115C90">
      <w:pPr>
        <w:pStyle w:val="Bekezds2"/>
      </w:pPr>
      <w:r w:rsidRPr="00671F90">
        <w:t>(ii)</w:t>
      </w:r>
      <w:r w:rsidRPr="00671F90">
        <w:tab/>
        <w:t>A sör, bor vagy gyümölcslé derítésére szolgáló enzimkészítmények (pl. pektinenzimek hozzáadott zselatin, bentonit stb. tartalommal).</w:t>
      </w:r>
    </w:p>
    <w:p w14:paraId="63B7EABE" w14:textId="77777777" w:rsidR="005C4096" w:rsidRPr="00671F90" w:rsidRDefault="005C4096" w:rsidP="00115C90">
      <w:pPr>
        <w:pStyle w:val="Bekezds2"/>
      </w:pPr>
      <w:r w:rsidRPr="00671F90">
        <w:t>(iii)</w:t>
      </w:r>
      <w:r w:rsidRPr="00671F90">
        <w:tab/>
        <w:t>Enzimes készítmények textíliák írtelenítésére, mint pl. azok amelyek baktériumos α-amiláz vagy proteáz alapúak.</w:t>
      </w:r>
    </w:p>
    <w:p w14:paraId="21B55550" w14:textId="77777777" w:rsidR="005C4096" w:rsidRPr="00671F90" w:rsidRDefault="005C4096" w:rsidP="00115C90">
      <w:pPr>
        <w:autoSpaceDE w:val="0"/>
        <w:spacing w:after="120"/>
        <w:jc w:val="both"/>
        <w:rPr>
          <w:sz w:val="16"/>
          <w:szCs w:val="16"/>
        </w:rPr>
      </w:pPr>
      <w:r w:rsidRPr="00671F90">
        <w:rPr>
          <w:b/>
          <w:sz w:val="16"/>
          <w:szCs w:val="16"/>
        </w:rPr>
        <w:t>Nem tartoznak</w:t>
      </w:r>
      <w:r w:rsidRPr="00671F90">
        <w:rPr>
          <w:sz w:val="16"/>
          <w:szCs w:val="16"/>
        </w:rPr>
        <w:t xml:space="preserve"> </w:t>
      </w:r>
      <w:r w:rsidRPr="00671F90">
        <w:rPr>
          <w:i/>
          <w:sz w:val="16"/>
          <w:szCs w:val="16"/>
        </w:rPr>
        <w:t>többek között</w:t>
      </w:r>
      <w:r w:rsidRPr="00671F90">
        <w:rPr>
          <w:sz w:val="16"/>
          <w:szCs w:val="16"/>
        </w:rPr>
        <w:t xml:space="preserve"> e vtsz. alá a következő készítmények:</w:t>
      </w:r>
    </w:p>
    <w:p w14:paraId="4496B32E"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Gyógyszerek (3003 vagy 3004 vtsz.).</w:t>
      </w:r>
    </w:p>
    <w:p w14:paraId="6464D2BC"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Előcserzésre szolgáló enzimes készítmények (</w:t>
      </w:r>
      <w:r w:rsidRPr="00671F90">
        <w:rPr>
          <w:b/>
          <w:sz w:val="16"/>
          <w:szCs w:val="16"/>
        </w:rPr>
        <w:t>3202 vtsz.</w:t>
      </w:r>
      <w:r w:rsidRPr="00671F90">
        <w:rPr>
          <w:sz w:val="16"/>
          <w:szCs w:val="16"/>
        </w:rPr>
        <w:t>).</w:t>
      </w:r>
    </w:p>
    <w:p w14:paraId="0AF56D23"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 xml:space="preserve">Enzimes áztató- vagy mosókészítmények és a </w:t>
      </w:r>
      <w:r w:rsidRPr="00671F90">
        <w:rPr>
          <w:b/>
          <w:sz w:val="16"/>
          <w:szCs w:val="16"/>
        </w:rPr>
        <w:t>34. Árucsoportba</w:t>
      </w:r>
      <w:r w:rsidRPr="00671F90">
        <w:rPr>
          <w:sz w:val="16"/>
          <w:szCs w:val="16"/>
        </w:rPr>
        <w:t xml:space="preserve"> tartozó más termékek.</w:t>
      </w:r>
    </w:p>
    <w:p w14:paraId="04688E57" w14:textId="77777777" w:rsidR="005C4096" w:rsidRPr="00671F90" w:rsidRDefault="005C4096" w:rsidP="00115C90">
      <w:pPr>
        <w:autoSpaceDE w:val="0"/>
        <w:spacing w:after="120"/>
        <w:jc w:val="center"/>
        <w:rPr>
          <w:sz w:val="20"/>
        </w:rPr>
      </w:pPr>
      <w:r w:rsidRPr="00671F90">
        <w:rPr>
          <w:sz w:val="20"/>
        </w:rPr>
        <w:t>*</w:t>
      </w:r>
    </w:p>
    <w:p w14:paraId="3A29630B" w14:textId="77777777" w:rsidR="005C4096" w:rsidRPr="00671F90" w:rsidRDefault="005C4096" w:rsidP="00115C90">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0C962C1" w14:textId="77777777" w:rsidR="005C4096" w:rsidRPr="00671F90" w:rsidRDefault="005C4096" w:rsidP="00115C90">
      <w:pPr>
        <w:autoSpaceDE w:val="0"/>
        <w:spacing w:after="120"/>
        <w:jc w:val="both"/>
        <w:rPr>
          <w:sz w:val="20"/>
          <w:szCs w:val="20"/>
        </w:rPr>
      </w:pPr>
      <w:r w:rsidRPr="00671F90">
        <w:rPr>
          <w:sz w:val="20"/>
          <w:szCs w:val="20"/>
        </w:rPr>
        <w:t>A kereskedelmi forgalomban előforduló enzimek közül a legfontosabbak a következők:</w:t>
      </w:r>
    </w:p>
    <w:p w14:paraId="28DE6413" w14:textId="77777777" w:rsidR="005C4096" w:rsidRPr="00671F90" w:rsidRDefault="005C4096" w:rsidP="00115C90">
      <w:pPr>
        <w:pStyle w:val="Bekezds1"/>
        <w:spacing w:before="0" w:after="120"/>
        <w:ind w:right="0"/>
        <w:rPr>
          <w:b/>
        </w:rPr>
      </w:pPr>
      <w:r w:rsidRPr="00671F90">
        <w:t>(1)</w:t>
      </w:r>
      <w:r w:rsidRPr="00671F90">
        <w:tab/>
      </w:r>
      <w:r w:rsidRPr="00671F90">
        <w:rPr>
          <w:b/>
        </w:rPr>
        <w:t>Tejoltó (labor-fermentum, kimozin, tejoltó enzim).</w:t>
      </w:r>
    </w:p>
    <w:p w14:paraId="76B1FE32" w14:textId="77777777" w:rsidR="005C4096" w:rsidRPr="00671F90" w:rsidRDefault="005C4096" w:rsidP="00115C90">
      <w:pPr>
        <w:pStyle w:val="Bekezds1"/>
        <w:spacing w:before="0" w:after="120"/>
        <w:ind w:right="0" w:firstLine="0"/>
      </w:pPr>
      <w:r w:rsidRPr="00671F90">
        <w:t>A tejoltót a borjú friss vagy szárított oltógyomrából vagy bizonyos mikroorganizmusok tenyésztésével nyerik. Ez olyan fehérjebontó enzim, amely a tej alvadását kazein kicsapatásával idézi elő. Folyékony, por, vagy tabletta formában kapható. Tartalmazhat a kinyerési eljárásból visszamaradó sókat (pl. nátrium-klorid, kalcium-korid, nátrium-szulfát), vagy amelyeket a szabványosításkor adagoltak hozzá, valamint tartósító szereket (pl. glicerol).</w:t>
      </w:r>
    </w:p>
    <w:p w14:paraId="2571C771" w14:textId="77777777" w:rsidR="005C4096" w:rsidRPr="00671F90" w:rsidRDefault="005C4096" w:rsidP="00115C90">
      <w:pPr>
        <w:pStyle w:val="Bekezds1"/>
        <w:spacing w:before="0" w:after="120"/>
        <w:ind w:right="0" w:firstLine="0"/>
      </w:pPr>
      <w:r w:rsidRPr="00671F90">
        <w:t>A tejoltót főként a sajtgyártásnál használják.</w:t>
      </w:r>
    </w:p>
    <w:p w14:paraId="18FCF685" w14:textId="77777777" w:rsidR="005C4096" w:rsidRPr="00671F90" w:rsidRDefault="005C4096" w:rsidP="00115C90">
      <w:pPr>
        <w:pStyle w:val="Bekezds1"/>
        <w:spacing w:before="0" w:after="120"/>
        <w:ind w:right="0"/>
        <w:rPr>
          <w:b/>
        </w:rPr>
      </w:pPr>
      <w:r w:rsidRPr="00671F90">
        <w:t>(2)</w:t>
      </w:r>
      <w:r w:rsidRPr="00671F90">
        <w:tab/>
      </w:r>
      <w:r w:rsidRPr="00671F90">
        <w:rPr>
          <w:b/>
        </w:rPr>
        <w:t>Hasnyálmirigy enzimek.</w:t>
      </w:r>
    </w:p>
    <w:p w14:paraId="3B8A1632" w14:textId="77777777" w:rsidR="005C4096" w:rsidRPr="00671F90" w:rsidRDefault="005C4096" w:rsidP="00115C90">
      <w:pPr>
        <w:pStyle w:val="Bekezds1"/>
        <w:spacing w:before="0" w:after="120"/>
        <w:ind w:right="0" w:firstLine="0"/>
      </w:pPr>
      <w:r w:rsidRPr="00671F90">
        <w:t xml:space="preserve">A hasnyálmirigy által kiválasztott enzimek között (a fehérjéket bontó) </w:t>
      </w:r>
      <w:r w:rsidRPr="00671F90">
        <w:rPr>
          <w:b/>
        </w:rPr>
        <w:t>tripszin</w:t>
      </w:r>
      <w:r w:rsidRPr="00671F90">
        <w:t xml:space="preserve"> és </w:t>
      </w:r>
      <w:r w:rsidRPr="00671F90">
        <w:rPr>
          <w:b/>
        </w:rPr>
        <w:t>kimotripszin</w:t>
      </w:r>
      <w:r w:rsidRPr="00671F90">
        <w:t xml:space="preserve">, (a keményítőt bontó) </w:t>
      </w:r>
      <w:r w:rsidRPr="00671F90">
        <w:rPr>
          <w:color w:val="211E1E"/>
        </w:rPr>
        <w:t>α</w:t>
      </w:r>
      <w:r w:rsidRPr="00671F90">
        <w:rPr>
          <w:b/>
        </w:rPr>
        <w:t>-amiláz</w:t>
      </w:r>
      <w:r w:rsidRPr="00671F90">
        <w:t xml:space="preserve"> és (a zsírokat bontó) </w:t>
      </w:r>
      <w:r w:rsidRPr="00671F90">
        <w:rPr>
          <w:b/>
        </w:rPr>
        <w:t>lipáz</w:t>
      </w:r>
      <w:r w:rsidRPr="00671F90">
        <w:t xml:space="preserve"> a legfontosabb. Ezeket a gyógyászatban és a gyógyszerészetben emésztési zavarok kezeléséhez használják.</w:t>
      </w:r>
    </w:p>
    <w:p w14:paraId="3B8259C0" w14:textId="77777777" w:rsidR="005C4096" w:rsidRPr="00671F90" w:rsidRDefault="005C4096" w:rsidP="00115C90">
      <w:pPr>
        <w:pStyle w:val="Bekezds1"/>
        <w:spacing w:before="0" w:after="120"/>
        <w:ind w:right="0" w:firstLine="0"/>
      </w:pPr>
      <w:r w:rsidRPr="00671F90">
        <w:t>A hasnyálmirigy enzimes koncentrátumait általában friss vagy szárított hasnyálmirigyből állítják elő. Tartalmazhatnak magas vízszívó képességű sókat (a kristályvíz egy részének lekötése céljából hozzáadagolva), valamint bizonyos védőkolloidokat (a szállítás vagy a raktározás megkönnyítése céljából). Ezeket írtelenítő készítmények, mosószerek, szőrtelenítő vagy bőrcserző készítmények gyártására használják.</w:t>
      </w:r>
    </w:p>
    <w:p w14:paraId="12B9EF92" w14:textId="77777777" w:rsidR="005C4096" w:rsidRPr="00671F90" w:rsidRDefault="005C4096" w:rsidP="00115C90">
      <w:pPr>
        <w:pStyle w:val="Bekezds1"/>
        <w:spacing w:before="0" w:after="120"/>
        <w:ind w:right="0" w:firstLine="0"/>
      </w:pPr>
      <w:r w:rsidRPr="00671F90">
        <w:lastRenderedPageBreak/>
        <w:t>A hasnyálmirigy e vtsz. alá tartozó enzimes készítményei közé tartoznak a textíliák írtelenítésére használt készítmények.</w:t>
      </w:r>
    </w:p>
    <w:p w14:paraId="02287F32" w14:textId="77777777" w:rsidR="005C4096" w:rsidRPr="00671F90" w:rsidRDefault="005C4096" w:rsidP="00115C90">
      <w:pPr>
        <w:pStyle w:val="Bekezds1"/>
        <w:spacing w:before="0" w:after="120"/>
        <w:ind w:right="0"/>
      </w:pPr>
      <w:r w:rsidRPr="00671F90">
        <w:t>(3)</w:t>
      </w:r>
      <w:r w:rsidRPr="00671F90">
        <w:tab/>
      </w:r>
      <w:r w:rsidRPr="00671F90">
        <w:rPr>
          <w:b/>
        </w:rPr>
        <w:t>Pepszin</w:t>
      </w:r>
      <w:r w:rsidRPr="00671F90">
        <w:t>.</w:t>
      </w:r>
    </w:p>
    <w:p w14:paraId="66A45BC2" w14:textId="77777777" w:rsidR="005C4096" w:rsidRPr="00671F90" w:rsidRDefault="005C4096" w:rsidP="00115C90">
      <w:pPr>
        <w:pStyle w:val="Bekezds1"/>
        <w:spacing w:before="0" w:after="120"/>
        <w:ind w:right="0" w:firstLine="0"/>
      </w:pPr>
      <w:r w:rsidRPr="00671F90">
        <w:t>A pepszint a sertés- vagy szarvasmarhaféle állatok gyomrának nyálkahártyájából állítják elő. A stabilizálás céljából néha telített magnézium-szulfát oldatban tartósítják vagy szacharózzal vagy laktózzal keverik (porított pepszin).</w:t>
      </w:r>
    </w:p>
    <w:p w14:paraId="4A60FCF7" w14:textId="77777777" w:rsidR="005C4096" w:rsidRPr="00671F90" w:rsidRDefault="005C4096" w:rsidP="00115C90">
      <w:pPr>
        <w:pStyle w:val="Bekezds1"/>
        <w:spacing w:before="0" w:after="120"/>
        <w:ind w:right="0" w:firstLine="0"/>
      </w:pPr>
      <w:r w:rsidRPr="00671F90">
        <w:t>A pepszint főleg a gyógyászatban használják sósavval vagy betainhidrokloriddal kombinálva, vagy pepszinborként.</w:t>
      </w:r>
    </w:p>
    <w:p w14:paraId="05D57842" w14:textId="77777777" w:rsidR="005C4096" w:rsidRPr="00671F90" w:rsidRDefault="005C4096" w:rsidP="00115C90">
      <w:pPr>
        <w:pStyle w:val="Bekezds1"/>
        <w:spacing w:before="0" w:after="120"/>
        <w:ind w:right="0"/>
      </w:pPr>
      <w:r w:rsidRPr="00671F90">
        <w:t>(4)</w:t>
      </w:r>
      <w:r w:rsidRPr="00671F90">
        <w:tab/>
      </w:r>
      <w:r w:rsidRPr="00671F90">
        <w:rPr>
          <w:b/>
        </w:rPr>
        <w:t>Malátaenzim</w:t>
      </w:r>
      <w:r w:rsidRPr="00671F90">
        <w:t>.</w:t>
      </w:r>
    </w:p>
    <w:p w14:paraId="69733E5C" w14:textId="77777777" w:rsidR="005C4096" w:rsidRPr="00671F90" w:rsidRDefault="005C4096" w:rsidP="00115C90">
      <w:pPr>
        <w:pStyle w:val="Bekezds1"/>
        <w:spacing w:before="0" w:after="120"/>
        <w:ind w:right="0" w:firstLine="0"/>
      </w:pPr>
      <w:r w:rsidRPr="00671F90">
        <w:t xml:space="preserve">Ebbe a csoportba </w:t>
      </w:r>
      <w:r w:rsidRPr="00671F90">
        <w:rPr>
          <w:b/>
        </w:rPr>
        <w:t>csak a malátaamilázok</w:t>
      </w:r>
      <w:r w:rsidRPr="00671F90">
        <w:t xml:space="preserve"> tartoznak.</w:t>
      </w:r>
    </w:p>
    <w:p w14:paraId="052C4D15" w14:textId="77777777" w:rsidR="005C4096" w:rsidRPr="00671F90" w:rsidRDefault="005C4096" w:rsidP="00115C90">
      <w:pPr>
        <w:pStyle w:val="Bekezds1"/>
        <w:spacing w:before="0" w:after="120"/>
        <w:ind w:right="0" w:firstLine="0"/>
      </w:pPr>
      <w:r w:rsidRPr="00671F90">
        <w:t xml:space="preserve">A malátakivonatokat a </w:t>
      </w:r>
      <w:r w:rsidRPr="00671F90">
        <w:rPr>
          <w:b/>
        </w:rPr>
        <w:t>1901 vtsz.</w:t>
      </w:r>
      <w:r w:rsidRPr="00671F90">
        <w:t xml:space="preserve"> alá kell besorolni.</w:t>
      </w:r>
    </w:p>
    <w:p w14:paraId="0F95C332" w14:textId="77777777" w:rsidR="005C4096" w:rsidRPr="00671F90" w:rsidRDefault="005C4096" w:rsidP="00115C90">
      <w:pPr>
        <w:pStyle w:val="Bekezds1"/>
        <w:spacing w:before="0" w:after="120"/>
        <w:ind w:right="0"/>
      </w:pPr>
      <w:r w:rsidRPr="00671F90">
        <w:t>(5)</w:t>
      </w:r>
      <w:r w:rsidRPr="00671F90">
        <w:tab/>
      </w:r>
      <w:r w:rsidRPr="00671F90">
        <w:rPr>
          <w:b/>
        </w:rPr>
        <w:t>Papain</w:t>
      </w:r>
      <w:r w:rsidRPr="00671F90">
        <w:t xml:space="preserve">, </w:t>
      </w:r>
      <w:r w:rsidRPr="00671F90">
        <w:rPr>
          <w:b/>
        </w:rPr>
        <w:t>bromelain</w:t>
      </w:r>
      <w:r w:rsidRPr="00671F90">
        <w:t xml:space="preserve">, </w:t>
      </w:r>
      <w:r w:rsidRPr="00671F90">
        <w:rPr>
          <w:b/>
        </w:rPr>
        <w:t>ficin</w:t>
      </w:r>
      <w:r w:rsidRPr="00671F90">
        <w:t>.</w:t>
      </w:r>
    </w:p>
    <w:p w14:paraId="7F6E2136" w14:textId="77777777" w:rsidR="005C4096" w:rsidRPr="00671F90" w:rsidRDefault="005C4096" w:rsidP="00115C90">
      <w:pPr>
        <w:pStyle w:val="Bekezds1"/>
        <w:spacing w:before="0" w:after="120"/>
        <w:ind w:right="0" w:firstLine="0"/>
      </w:pPr>
      <w:r w:rsidRPr="00671F90">
        <w:t xml:space="preserve">A </w:t>
      </w:r>
      <w:r w:rsidRPr="00671F90">
        <w:rPr>
          <w:b/>
        </w:rPr>
        <w:t>papain</w:t>
      </w:r>
      <w:r w:rsidRPr="00671F90">
        <w:t xml:space="preserve"> kifejezés alatt mind a papaya-fa (</w:t>
      </w:r>
      <w:r w:rsidRPr="00671F90">
        <w:rPr>
          <w:i/>
        </w:rPr>
        <w:t>Carica papaya</w:t>
      </w:r>
      <w:r w:rsidRPr="00671F90">
        <w:t xml:space="preserve">) szárított nedvét, mind az ebből nyert két frakciót, nevezetesen a (szűkebb értelemben vett) </w:t>
      </w:r>
      <w:r w:rsidRPr="00671F90">
        <w:rPr>
          <w:b/>
        </w:rPr>
        <w:t>papaint</w:t>
      </w:r>
      <w:r w:rsidRPr="00671F90">
        <w:t xml:space="preserve"> és a </w:t>
      </w:r>
      <w:r w:rsidRPr="00671F90">
        <w:rPr>
          <w:b/>
        </w:rPr>
        <w:t>kimopapaint</w:t>
      </w:r>
      <w:r w:rsidRPr="00671F90">
        <w:t xml:space="preserve"> kell érteni.</w:t>
      </w:r>
    </w:p>
    <w:p w14:paraId="3EFD22D5" w14:textId="77777777" w:rsidR="005C4096" w:rsidRPr="00671F90" w:rsidRDefault="005C4096" w:rsidP="00115C90">
      <w:pPr>
        <w:pStyle w:val="Bekezds1"/>
        <w:spacing w:before="0" w:after="120"/>
        <w:ind w:right="0" w:firstLine="0"/>
      </w:pPr>
      <w:r w:rsidRPr="00671F90">
        <w:t xml:space="preserve">A papaint pl. a hűtésálló sör előállításánál, húspuhító készítmények előállításánál (lásd a fenti (C) rész (i) pontját) és a gyógyászatban használják. </w:t>
      </w:r>
    </w:p>
    <w:p w14:paraId="102E15EE" w14:textId="77777777" w:rsidR="005C4096" w:rsidRPr="00671F90" w:rsidRDefault="005C4096" w:rsidP="00115C90">
      <w:pPr>
        <w:pStyle w:val="Bekezds1"/>
        <w:spacing w:before="0" w:after="120"/>
        <w:ind w:right="0" w:firstLine="0"/>
        <w:rPr>
          <w:sz w:val="16"/>
          <w:szCs w:val="16"/>
        </w:rPr>
      </w:pPr>
      <w:r w:rsidRPr="00671F90">
        <w:rPr>
          <w:sz w:val="16"/>
          <w:szCs w:val="16"/>
        </w:rPr>
        <w:t xml:space="preserve">A szárított papain nedv, amely vízben csak részlegesen oldható, a </w:t>
      </w:r>
      <w:r w:rsidRPr="00671F90">
        <w:rPr>
          <w:b/>
          <w:sz w:val="16"/>
          <w:szCs w:val="16"/>
        </w:rPr>
        <w:t>1302 vtsz.</w:t>
      </w:r>
      <w:r w:rsidRPr="00671F90">
        <w:rPr>
          <w:sz w:val="16"/>
          <w:szCs w:val="16"/>
        </w:rPr>
        <w:t xml:space="preserve"> alá tartozik.</w:t>
      </w:r>
    </w:p>
    <w:p w14:paraId="530C090D" w14:textId="77777777" w:rsidR="005C4096" w:rsidRPr="00671F90" w:rsidRDefault="005C4096" w:rsidP="00115C90">
      <w:pPr>
        <w:pStyle w:val="Bekezds1"/>
        <w:spacing w:before="0" w:after="120"/>
        <w:ind w:right="0" w:firstLine="0"/>
      </w:pPr>
      <w:r w:rsidRPr="00671F90">
        <w:rPr>
          <w:b/>
        </w:rPr>
        <w:t>A bromelaint</w:t>
      </w:r>
      <w:r w:rsidRPr="00671F90">
        <w:t xml:space="preserve"> az ananászból nyerik.</w:t>
      </w:r>
    </w:p>
    <w:p w14:paraId="0FC41D67" w14:textId="77777777" w:rsidR="005C4096" w:rsidRPr="00671F90" w:rsidRDefault="005C4096" w:rsidP="00115C90">
      <w:pPr>
        <w:pStyle w:val="Bekezds1"/>
        <w:spacing w:before="0" w:after="120"/>
        <w:ind w:right="0" w:firstLine="0"/>
      </w:pPr>
      <w:r w:rsidRPr="00671F90">
        <w:rPr>
          <w:b/>
        </w:rPr>
        <w:t>A ficint</w:t>
      </w:r>
      <w:r w:rsidRPr="00671F90">
        <w:t xml:space="preserve"> egyes fügefák tejes nedvéből nyerik.</w:t>
      </w:r>
    </w:p>
    <w:p w14:paraId="71A8BE8C" w14:textId="77777777" w:rsidR="005C4096" w:rsidRPr="00671F90" w:rsidRDefault="005C4096" w:rsidP="00115C90">
      <w:pPr>
        <w:pStyle w:val="Bekezds1"/>
        <w:spacing w:before="0" w:after="120"/>
        <w:ind w:right="0"/>
      </w:pPr>
      <w:r w:rsidRPr="00671F90">
        <w:t>(6)</w:t>
      </w:r>
      <w:r w:rsidRPr="00671F90">
        <w:tab/>
      </w:r>
      <w:r w:rsidRPr="00671F90">
        <w:rPr>
          <w:b/>
        </w:rPr>
        <w:t>Mikroorganizmusokból előállított amilázok és proteázok</w:t>
      </w:r>
      <w:r w:rsidRPr="00671F90">
        <w:t>.</w:t>
      </w:r>
    </w:p>
    <w:p w14:paraId="71A301A9" w14:textId="77777777" w:rsidR="005C4096" w:rsidRPr="00671F90" w:rsidRDefault="005C4096" w:rsidP="00115C90">
      <w:pPr>
        <w:pStyle w:val="Bekezds1"/>
        <w:spacing w:before="0" w:after="120"/>
        <w:ind w:right="0" w:firstLine="0"/>
      </w:pPr>
      <w:r w:rsidRPr="00671F90">
        <w:t>Egyes mikroorganizmusok megfelelő tenyészetekbe (táptalajokba) helyezve, jelentős mennyiségű amilázt és proteázt termelnek.</w:t>
      </w:r>
    </w:p>
    <w:p w14:paraId="15839387" w14:textId="77777777" w:rsidR="005C4096" w:rsidRPr="00671F90" w:rsidRDefault="005C4096" w:rsidP="00115C90">
      <w:pPr>
        <w:pStyle w:val="Bekezds1"/>
        <w:spacing w:before="0" w:after="120"/>
        <w:ind w:right="0" w:firstLine="0"/>
      </w:pPr>
      <w:r w:rsidRPr="00671F90">
        <w:t>Miután az oldatokat megtisztították a sejtektől és más szennyeződésektől, azokat vagy koncentrálják alacsony hőmérsékleten történő vákuumbesűrítéssel vagy az enzimeket szervetlen sók (pl. nátrium-szulfát) vagy szerves, vízzel elegyíthető oldószer (pl. aceton) hozzáadásával kicsapatják.</w:t>
      </w:r>
    </w:p>
    <w:p w14:paraId="73BF6181" w14:textId="77777777" w:rsidR="005C4096" w:rsidRPr="00671F90" w:rsidRDefault="005C4096" w:rsidP="00115C90">
      <w:pPr>
        <w:pStyle w:val="Bekezds1"/>
        <w:spacing w:before="0" w:after="120"/>
        <w:ind w:right="0" w:firstLine="0"/>
      </w:pPr>
      <w:r w:rsidRPr="00671F90">
        <w:t>Ilyen mikrobás amilázok és proteázok például:</w:t>
      </w:r>
    </w:p>
    <w:p w14:paraId="100C8C4D" w14:textId="77777777" w:rsidR="005C4096" w:rsidRPr="00671F90" w:rsidRDefault="005C4096" w:rsidP="00115C90">
      <w:pPr>
        <w:pStyle w:val="Bekezds2"/>
      </w:pPr>
      <w:r w:rsidRPr="00671F90">
        <w:t>(a)</w:t>
      </w:r>
      <w:r w:rsidRPr="00671F90">
        <w:tab/>
      </w:r>
      <w:r w:rsidRPr="00671F90">
        <w:rPr>
          <w:b/>
        </w:rPr>
        <w:t xml:space="preserve">Baktériumos </w:t>
      </w:r>
      <w:r w:rsidRPr="00671F90">
        <w:rPr>
          <w:b/>
          <w:color w:val="211E1E"/>
        </w:rPr>
        <w:t>α</w:t>
      </w:r>
      <w:r w:rsidRPr="00671F90">
        <w:rPr>
          <w:b/>
        </w:rPr>
        <w:t>-amilázok</w:t>
      </w:r>
      <w:r w:rsidRPr="00671F90">
        <w:t>.</w:t>
      </w:r>
    </w:p>
    <w:p w14:paraId="4C6F11F5" w14:textId="77777777" w:rsidR="005C4096" w:rsidRPr="00671F90" w:rsidRDefault="005C4096" w:rsidP="00115C90">
      <w:pPr>
        <w:pStyle w:val="Bekezds2"/>
        <w:ind w:firstLine="0"/>
      </w:pPr>
      <w:r w:rsidRPr="00671F90">
        <w:t xml:space="preserve">A baktériumos </w:t>
      </w:r>
      <w:r w:rsidRPr="00671F90">
        <w:rPr>
          <w:color w:val="211E1E"/>
        </w:rPr>
        <w:t>α</w:t>
      </w:r>
      <w:r w:rsidRPr="00671F90">
        <w:t xml:space="preserve">-amilázok (ezeket, pl. </w:t>
      </w:r>
      <w:r w:rsidRPr="00671F90">
        <w:rPr>
          <w:i/>
        </w:rPr>
        <w:t>Bacillis subtilis</w:t>
      </w:r>
      <w:r w:rsidRPr="00671F90">
        <w:t xml:space="preserve"> alkalmazásával nyerik) a keményítőt cseppfolyósító enzimek, melyeket ragasztópapírok, és keményítő alapú papírbevonatok előállítására, a sütőiparban és más élelmiszeriparban, valamint textilipari írtelenítőszerek előállításánál használják.</w:t>
      </w:r>
    </w:p>
    <w:p w14:paraId="5C10AF61" w14:textId="77777777" w:rsidR="005C4096" w:rsidRPr="00671F90" w:rsidRDefault="005C4096" w:rsidP="00115C90">
      <w:pPr>
        <w:pStyle w:val="Bekezds2"/>
      </w:pPr>
      <w:r w:rsidRPr="00671F90">
        <w:t>(b)</w:t>
      </w:r>
      <w:r w:rsidRPr="00671F90">
        <w:tab/>
      </w:r>
      <w:r w:rsidRPr="00671F90">
        <w:rPr>
          <w:b/>
        </w:rPr>
        <w:t>Gombás vagy penészamilázok</w:t>
      </w:r>
      <w:r w:rsidRPr="00671F90">
        <w:t>.</w:t>
      </w:r>
    </w:p>
    <w:p w14:paraId="0725121B" w14:textId="77777777" w:rsidR="005C4096" w:rsidRPr="00671F90" w:rsidRDefault="005C4096" w:rsidP="00115C90">
      <w:pPr>
        <w:pStyle w:val="Bekezds2"/>
        <w:ind w:firstLine="0"/>
      </w:pPr>
      <w:r w:rsidRPr="00671F90">
        <w:t xml:space="preserve">A gombás amilázok lényegében, főleg a </w:t>
      </w:r>
      <w:r w:rsidRPr="00671F90">
        <w:rPr>
          <w:i/>
        </w:rPr>
        <w:t>Rhizopus</w:t>
      </w:r>
      <w:r w:rsidRPr="00671F90">
        <w:t xml:space="preserve"> vagy </w:t>
      </w:r>
      <w:r w:rsidRPr="00671F90">
        <w:rPr>
          <w:i/>
        </w:rPr>
        <w:t>Aspergillus</w:t>
      </w:r>
      <w:r w:rsidRPr="00671F90">
        <w:t xml:space="preserve"> nemű penész-tenyészetekből származó </w:t>
      </w:r>
      <w:r w:rsidRPr="00671F90">
        <w:rPr>
          <w:color w:val="211E1E"/>
        </w:rPr>
        <w:t>α</w:t>
      </w:r>
      <w:r w:rsidRPr="00671F90">
        <w:t>-amilázok.</w:t>
      </w:r>
    </w:p>
    <w:p w14:paraId="34343E92" w14:textId="77777777" w:rsidR="005C4096" w:rsidRPr="00671F90" w:rsidRDefault="005C4096" w:rsidP="00115C90">
      <w:pPr>
        <w:pStyle w:val="Bekezds2"/>
        <w:ind w:firstLine="0"/>
      </w:pPr>
      <w:r w:rsidRPr="00671F90">
        <w:t>Cseppfolyósító képességük van, de az kisebb mint a baktériumos amilázoké.</w:t>
      </w:r>
    </w:p>
    <w:p w14:paraId="535139AF" w14:textId="77777777" w:rsidR="005C4096" w:rsidRPr="00671F90" w:rsidRDefault="005C4096" w:rsidP="00115C90">
      <w:pPr>
        <w:pStyle w:val="Bekezds2"/>
        <w:ind w:firstLine="0"/>
      </w:pPr>
      <w:r w:rsidRPr="00671F90">
        <w:t>A gombás amilázokat az élelmiszeriparban különböző célokra használják.</w:t>
      </w:r>
    </w:p>
    <w:p w14:paraId="6E1ED5D3" w14:textId="77777777" w:rsidR="005C4096" w:rsidRPr="00671F90" w:rsidRDefault="005C4096" w:rsidP="00115C90">
      <w:pPr>
        <w:pStyle w:val="Bekezds2"/>
        <w:ind w:firstLine="0"/>
      </w:pPr>
      <w:r w:rsidRPr="00671F90">
        <w:t>Meg kell jegyezni, hogy a gombás amilázok néha proteázokat, glukoz-oxidázokat és invertázokat is tartalmaznak.</w:t>
      </w:r>
    </w:p>
    <w:p w14:paraId="2FFDE508" w14:textId="77777777" w:rsidR="005C4096" w:rsidRPr="00671F90" w:rsidRDefault="005C4096" w:rsidP="00115C90">
      <w:pPr>
        <w:pStyle w:val="Bekezds2"/>
      </w:pPr>
      <w:r w:rsidRPr="00671F90">
        <w:t>(c)</w:t>
      </w:r>
      <w:r w:rsidRPr="00671F90">
        <w:tab/>
      </w:r>
      <w:r w:rsidRPr="00671F90">
        <w:rPr>
          <w:b/>
        </w:rPr>
        <w:t>Amiloglukozidázok</w:t>
      </w:r>
      <w:r w:rsidRPr="00671F90">
        <w:t>.</w:t>
      </w:r>
    </w:p>
    <w:p w14:paraId="3A48349B" w14:textId="77777777" w:rsidR="005C4096" w:rsidRPr="00671F90" w:rsidRDefault="005C4096" w:rsidP="00115C90">
      <w:pPr>
        <w:pStyle w:val="Bekezds2"/>
        <w:ind w:firstLine="0"/>
      </w:pPr>
      <w:r w:rsidRPr="00671F90">
        <w:t xml:space="preserve">Ezek az enzimek, amelyeket főleg pl. </w:t>
      </w:r>
      <w:r w:rsidRPr="00671F90">
        <w:rPr>
          <w:i/>
        </w:rPr>
        <w:t>Rhizopus</w:t>
      </w:r>
      <w:r w:rsidRPr="00671F90">
        <w:t xml:space="preserve"> vagy </w:t>
      </w:r>
      <w:r w:rsidRPr="00671F90">
        <w:rPr>
          <w:i/>
        </w:rPr>
        <w:t>Aspergillus</w:t>
      </w:r>
      <w:r w:rsidRPr="00671F90">
        <w:t xml:space="preserve"> nemű penészekből nyerik, erős elcukrosító hatású anyagok, de cseppfolyósító tulajdonságuk nincs. Ezeket arra használják, hogy a keményítő tartalmú anyagokból nagy mennyiségű dextrózt állítsanak elő.</w:t>
      </w:r>
    </w:p>
    <w:p w14:paraId="7F16E9D5" w14:textId="77777777" w:rsidR="005C4096" w:rsidRPr="00671F90" w:rsidRDefault="005C4096" w:rsidP="00115C90">
      <w:pPr>
        <w:pStyle w:val="Bekezds2"/>
        <w:ind w:firstLine="0"/>
      </w:pPr>
      <w:r w:rsidRPr="00671F90">
        <w:t>Alapvetően dextróz és glukóz-szirupok előállítására szolgálnak, és mint elcukrosító anyagot használják az erjesztőcefrében a gabonapálinka előállításánál.</w:t>
      </w:r>
    </w:p>
    <w:p w14:paraId="2D15942E" w14:textId="77777777" w:rsidR="005C4096" w:rsidRPr="00671F90" w:rsidRDefault="005C4096" w:rsidP="00115C90">
      <w:pPr>
        <w:pStyle w:val="Bekezds2"/>
      </w:pPr>
      <w:r w:rsidRPr="00671F90">
        <w:t>(d)</w:t>
      </w:r>
      <w:r w:rsidRPr="00671F90">
        <w:tab/>
      </w:r>
      <w:r w:rsidRPr="00671F90">
        <w:rPr>
          <w:b/>
        </w:rPr>
        <w:t>Proteázok</w:t>
      </w:r>
      <w:r w:rsidRPr="00671F90">
        <w:t>.</w:t>
      </w:r>
    </w:p>
    <w:p w14:paraId="2FE26FAB" w14:textId="77777777" w:rsidR="005C4096" w:rsidRPr="00671F90" w:rsidRDefault="005C4096" w:rsidP="00115C90">
      <w:pPr>
        <w:pStyle w:val="Bekezds2"/>
        <w:ind w:firstLine="0"/>
      </w:pPr>
      <w:r w:rsidRPr="00671F90">
        <w:t xml:space="preserve">A baktériumos proteázok (pl. a </w:t>
      </w:r>
      <w:r w:rsidRPr="00671F90">
        <w:rPr>
          <w:i/>
        </w:rPr>
        <w:t>Bacillus subtilis</w:t>
      </w:r>
      <w:r w:rsidRPr="00671F90">
        <w:t xml:space="preserve"> alkalmazásával nyerik), fehérjebontó enzimek, amelyeket a textiliparban használatos írtelenítőszerek gyártására, egyes mosószerek alkotórészeként, </w:t>
      </w:r>
      <w:r w:rsidRPr="00671F90">
        <w:lastRenderedPageBreak/>
        <w:t>valamint a sörgyártásban használják. A penészgombákból kitermelt proteázokat a gyógyászati és gyógyszerészeti célokra használják.</w:t>
      </w:r>
    </w:p>
    <w:p w14:paraId="1CE2CD7D" w14:textId="77777777" w:rsidR="005C4096" w:rsidRPr="00671F90" w:rsidRDefault="005C4096" w:rsidP="00115C90">
      <w:pPr>
        <w:pStyle w:val="Bekezds1"/>
        <w:spacing w:before="0" w:after="120"/>
        <w:ind w:right="0"/>
      </w:pPr>
      <w:r w:rsidRPr="00671F90">
        <w:t>(7)</w:t>
      </w:r>
      <w:r w:rsidRPr="00671F90">
        <w:tab/>
      </w:r>
      <w:r w:rsidRPr="00671F90">
        <w:rPr>
          <w:b/>
        </w:rPr>
        <w:t>β-Amiláz</w:t>
      </w:r>
      <w:r w:rsidRPr="00671F90">
        <w:t>.</w:t>
      </w:r>
    </w:p>
    <w:p w14:paraId="43F1EA22" w14:textId="77777777" w:rsidR="005C4096" w:rsidRPr="00671F90" w:rsidRDefault="005C4096" w:rsidP="00115C90">
      <w:pPr>
        <w:pStyle w:val="Bekezds1"/>
        <w:spacing w:before="0" w:after="120"/>
        <w:ind w:right="0" w:firstLine="0"/>
      </w:pPr>
      <w:r w:rsidRPr="00671F90">
        <w:t>Ezeket az enzimeket növényi anyagból nyerik, mint pl. malátázott árpa, búza és szójabab. Ezek maltózzá alakítják át a keményítőt és a dextrineket.</w:t>
      </w:r>
    </w:p>
    <w:p w14:paraId="32AFFD42" w14:textId="77777777" w:rsidR="005C4096" w:rsidRPr="00671F90" w:rsidRDefault="005C4096" w:rsidP="00115C90">
      <w:pPr>
        <w:pStyle w:val="Bekezds1"/>
        <w:spacing w:before="0" w:after="120"/>
        <w:ind w:right="0"/>
      </w:pPr>
      <w:r w:rsidRPr="00671F90">
        <w:t>(8)</w:t>
      </w:r>
      <w:r w:rsidRPr="00671F90">
        <w:tab/>
      </w:r>
      <w:r w:rsidRPr="00671F90">
        <w:rPr>
          <w:b/>
        </w:rPr>
        <w:t>Pektinenzimek</w:t>
      </w:r>
      <w:r w:rsidRPr="00671F90">
        <w:t>.</w:t>
      </w:r>
    </w:p>
    <w:p w14:paraId="24939DD4" w14:textId="77777777" w:rsidR="005C4096" w:rsidRPr="00671F90" w:rsidRDefault="005C4096" w:rsidP="00115C90">
      <w:pPr>
        <w:pStyle w:val="Bekezds1"/>
        <w:spacing w:before="0" w:after="120"/>
        <w:ind w:right="0" w:firstLine="0"/>
      </w:pPr>
      <w:r w:rsidRPr="00671F90">
        <w:t xml:space="preserve">Ezeket az enzimeket különböző típusú penészek kitenyésztésével állítják elő, főként a </w:t>
      </w:r>
      <w:r w:rsidRPr="00671F90">
        <w:rPr>
          <w:i/>
        </w:rPr>
        <w:t>Rhizopus</w:t>
      </w:r>
      <w:r w:rsidRPr="00671F90">
        <w:t xml:space="preserve"> vagy az </w:t>
      </w:r>
      <w:r w:rsidRPr="00671F90">
        <w:rPr>
          <w:i/>
        </w:rPr>
        <w:t>Aspergillus</w:t>
      </w:r>
      <w:r w:rsidRPr="00671F90">
        <w:t xml:space="preserve"> nemből. Ezeket a gyümölcs- és zöldséglevek előállításánál és feldolgozásánál (a préselési művelet megkönnyítése és a léhozam növelése céljából) használják.</w:t>
      </w:r>
    </w:p>
    <w:p w14:paraId="4E1A811E" w14:textId="77777777" w:rsidR="005C4096" w:rsidRPr="00671F90" w:rsidRDefault="005C4096" w:rsidP="00115C90">
      <w:pPr>
        <w:pStyle w:val="Bekezds1"/>
        <w:spacing w:before="0" w:after="120"/>
        <w:ind w:right="0"/>
      </w:pPr>
      <w:r w:rsidRPr="00671F90">
        <w:t>(9)</w:t>
      </w:r>
      <w:r w:rsidRPr="00671F90">
        <w:tab/>
      </w:r>
      <w:r w:rsidRPr="00671F90">
        <w:rPr>
          <w:b/>
        </w:rPr>
        <w:t>Invertázok (β-fruktofuranozidáz)</w:t>
      </w:r>
      <w:r w:rsidRPr="00671F90">
        <w:t>.</w:t>
      </w:r>
    </w:p>
    <w:p w14:paraId="69D83117" w14:textId="77777777" w:rsidR="005C4096" w:rsidRPr="00671F90" w:rsidRDefault="005C4096" w:rsidP="00115C90">
      <w:pPr>
        <w:pStyle w:val="Bekezds1"/>
        <w:spacing w:before="0" w:after="120"/>
        <w:ind w:right="0" w:firstLine="0"/>
      </w:pPr>
      <w:r w:rsidRPr="00671F90">
        <w:t>Az invertázt általában az alacsony erjesztésű sörélesztőből nyerik. Ez az enzim a szacharózt glukózra és fruktózra bontja fel. Ezt, a sárga szirupot, a csokoládé és a marcipán előállításánál használják.</w:t>
      </w:r>
    </w:p>
    <w:p w14:paraId="25E02D5A" w14:textId="77777777" w:rsidR="005C4096" w:rsidRPr="00671F90" w:rsidRDefault="005C4096" w:rsidP="00115C90">
      <w:pPr>
        <w:pStyle w:val="Bekezds1"/>
        <w:spacing w:before="0" w:after="120"/>
        <w:ind w:right="0"/>
      </w:pPr>
      <w:r w:rsidRPr="00671F90">
        <w:t>(10)</w:t>
      </w:r>
      <w:r w:rsidRPr="00671F90">
        <w:tab/>
      </w:r>
      <w:r w:rsidRPr="00671F90">
        <w:rPr>
          <w:b/>
        </w:rPr>
        <w:t>Glukóz izomeráz</w:t>
      </w:r>
      <w:r w:rsidRPr="00671F90">
        <w:t>.</w:t>
      </w:r>
    </w:p>
    <w:p w14:paraId="2438A20D" w14:textId="77777777" w:rsidR="005C4096" w:rsidRPr="00671F90" w:rsidRDefault="005C4096" w:rsidP="00115C90">
      <w:pPr>
        <w:pStyle w:val="Bekezds1"/>
        <w:spacing w:before="0" w:after="120"/>
        <w:ind w:right="0" w:firstLine="0"/>
      </w:pPr>
      <w:r w:rsidRPr="00671F90">
        <w:t xml:space="preserve">Ezt az enzimet főként a </w:t>
      </w:r>
      <w:r w:rsidRPr="00671F90">
        <w:rPr>
          <w:i/>
        </w:rPr>
        <w:t>Streptomyces</w:t>
      </w:r>
      <w:r w:rsidRPr="00671F90">
        <w:t xml:space="preserve"> vagy </w:t>
      </w:r>
      <w:r w:rsidRPr="00671F90">
        <w:rPr>
          <w:i/>
        </w:rPr>
        <w:t xml:space="preserve">Bacillus </w:t>
      </w:r>
      <w:r w:rsidRPr="00671F90">
        <w:t>nemű egyes mikroorganizmusok erjesztésével nyerik. Ezeket a magas cukortartalmú szirupok előállítása során a glukóz részleges fruktózzá alakításához használják.</w:t>
      </w:r>
    </w:p>
    <w:p w14:paraId="2BAD83B9" w14:textId="77777777" w:rsidR="005C4096" w:rsidRPr="00671F90" w:rsidRDefault="005C4096" w:rsidP="00115C90">
      <w:pPr>
        <w:pStyle w:val="Bekezds1"/>
        <w:spacing w:before="0" w:after="120"/>
        <w:ind w:right="0"/>
        <w:rPr>
          <w:sz w:val="16"/>
          <w:szCs w:val="16"/>
        </w:rPr>
      </w:pPr>
      <w:r w:rsidRPr="00671F90">
        <w:rPr>
          <w:sz w:val="16"/>
          <w:szCs w:val="16"/>
        </w:rPr>
        <w:t xml:space="preserve">A fent említett más kivételeken kívül </w:t>
      </w:r>
      <w:r w:rsidRPr="00671F90">
        <w:rPr>
          <w:b/>
          <w:sz w:val="16"/>
          <w:szCs w:val="16"/>
        </w:rPr>
        <w:t>nem tartoznak</w:t>
      </w:r>
      <w:r w:rsidRPr="00671F90">
        <w:rPr>
          <w:sz w:val="16"/>
          <w:szCs w:val="16"/>
        </w:rPr>
        <w:t xml:space="preserve"> e vtsz. alá:</w:t>
      </w:r>
    </w:p>
    <w:p w14:paraId="3AA3101F" w14:textId="77777777" w:rsidR="005C4096" w:rsidRPr="00671F90" w:rsidRDefault="005C4096" w:rsidP="00115C90">
      <w:pPr>
        <w:pStyle w:val="Bekezds1"/>
        <w:spacing w:before="0" w:after="120"/>
        <w:ind w:right="0"/>
        <w:rPr>
          <w:sz w:val="16"/>
          <w:szCs w:val="16"/>
        </w:rPr>
      </w:pPr>
      <w:r w:rsidRPr="00671F90">
        <w:rPr>
          <w:sz w:val="16"/>
          <w:szCs w:val="16"/>
        </w:rPr>
        <w:t>(a)</w:t>
      </w:r>
      <w:r w:rsidRPr="00671F90">
        <w:rPr>
          <w:sz w:val="16"/>
          <w:szCs w:val="16"/>
        </w:rPr>
        <w:tab/>
        <w:t>Élesztők (</w:t>
      </w:r>
      <w:r w:rsidRPr="00671F90">
        <w:rPr>
          <w:b/>
          <w:sz w:val="16"/>
          <w:szCs w:val="16"/>
        </w:rPr>
        <w:t>2102 vtsz.</w:t>
      </w:r>
      <w:r w:rsidRPr="00671F90">
        <w:rPr>
          <w:sz w:val="16"/>
          <w:szCs w:val="16"/>
        </w:rPr>
        <w:t>).</w:t>
      </w:r>
    </w:p>
    <w:p w14:paraId="1CAE4CC8" w14:textId="77777777" w:rsidR="005C4096" w:rsidRPr="00671F90" w:rsidRDefault="005C4096" w:rsidP="00115C90">
      <w:pPr>
        <w:pStyle w:val="Bekezds1"/>
        <w:spacing w:before="0" w:after="120"/>
        <w:ind w:right="0"/>
        <w:rPr>
          <w:sz w:val="16"/>
          <w:szCs w:val="16"/>
        </w:rPr>
      </w:pPr>
      <w:r w:rsidRPr="00671F90">
        <w:rPr>
          <w:sz w:val="16"/>
          <w:szCs w:val="16"/>
        </w:rPr>
        <w:t>(b)</w:t>
      </w:r>
      <w:r w:rsidRPr="00671F90">
        <w:rPr>
          <w:sz w:val="16"/>
          <w:szCs w:val="16"/>
        </w:rPr>
        <w:tab/>
        <w:t>Ko-enzimek, úgymint a ko-karboxiláz (aneurin-pirofoszfát) és kozimáz (nikotinamid - adenin – dinukleotid) (</w:t>
      </w:r>
      <w:r w:rsidRPr="00671F90">
        <w:rPr>
          <w:b/>
          <w:sz w:val="16"/>
          <w:szCs w:val="16"/>
        </w:rPr>
        <w:t>29. Árucsoport</w:t>
      </w:r>
      <w:r w:rsidRPr="00671F90">
        <w:rPr>
          <w:sz w:val="16"/>
          <w:szCs w:val="16"/>
        </w:rPr>
        <w:t>).</w:t>
      </w:r>
    </w:p>
    <w:p w14:paraId="65C44E20" w14:textId="77777777" w:rsidR="005C4096" w:rsidRPr="00671F90" w:rsidRDefault="005C4096" w:rsidP="00115C90">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3001 vtsz.</w:t>
      </w:r>
      <w:r w:rsidRPr="00671F90">
        <w:rPr>
          <w:sz w:val="16"/>
          <w:szCs w:val="16"/>
        </w:rPr>
        <w:t xml:space="preserve"> alá tartozó szárított mirigyek és </w:t>
      </w:r>
      <w:r w:rsidR="00701FAC" w:rsidRPr="00671F90">
        <w:rPr>
          <w:sz w:val="16"/>
          <w:szCs w:val="16"/>
        </w:rPr>
        <w:t>más</w:t>
      </w:r>
      <w:r w:rsidRPr="00671F90">
        <w:rPr>
          <w:sz w:val="16"/>
          <w:szCs w:val="16"/>
        </w:rPr>
        <w:t xml:space="preserve"> termékek.</w:t>
      </w:r>
    </w:p>
    <w:p w14:paraId="36F607AE" w14:textId="77777777" w:rsidR="005C4096" w:rsidRPr="00671F90" w:rsidRDefault="005C4096" w:rsidP="00115C90">
      <w:pPr>
        <w:pStyle w:val="Bekezds1"/>
        <w:spacing w:before="0" w:after="120"/>
        <w:ind w:right="0"/>
        <w:rPr>
          <w:sz w:val="16"/>
          <w:szCs w:val="16"/>
        </w:rPr>
      </w:pPr>
      <w:r w:rsidRPr="00671F90">
        <w:rPr>
          <w:sz w:val="16"/>
          <w:szCs w:val="16"/>
        </w:rPr>
        <w:t>(d)</w:t>
      </w:r>
      <w:r w:rsidRPr="00671F90">
        <w:rPr>
          <w:sz w:val="16"/>
          <w:szCs w:val="16"/>
        </w:rPr>
        <w:tab/>
        <w:t xml:space="preserve">Mikroorganizmus-tenyészetek, vér-enzimek (pl. trombin) és a </w:t>
      </w:r>
      <w:r w:rsidRPr="00671F90">
        <w:rPr>
          <w:b/>
          <w:sz w:val="16"/>
          <w:szCs w:val="16"/>
        </w:rPr>
        <w:t>3002 vtsz.</w:t>
      </w:r>
      <w:r w:rsidRPr="00671F90">
        <w:rPr>
          <w:sz w:val="16"/>
          <w:szCs w:val="16"/>
        </w:rPr>
        <w:t xml:space="preserve"> alá tartozó más termékek.</w:t>
      </w:r>
    </w:p>
    <w:p w14:paraId="179160D3" w14:textId="77777777" w:rsidR="005C4096" w:rsidRPr="00671F90" w:rsidRDefault="005C4096">
      <w:pPr>
        <w:autoSpaceDE w:val="0"/>
        <w:spacing w:after="120"/>
        <w:jc w:val="center"/>
        <w:rPr>
          <w:b/>
          <w:sz w:val="20"/>
          <w:szCs w:val="20"/>
        </w:rPr>
      </w:pPr>
      <w:r w:rsidRPr="00671F90">
        <w:rPr>
          <w:b/>
          <w:sz w:val="20"/>
          <w:szCs w:val="20"/>
        </w:rPr>
        <w:t>__________</w:t>
      </w:r>
    </w:p>
    <w:p w14:paraId="3F3C447C"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36. Árucsoport</w:t>
      </w:r>
    </w:p>
    <w:p w14:paraId="061C2DFB" w14:textId="77777777" w:rsidR="005C4096" w:rsidRPr="00671F90" w:rsidRDefault="005C4096">
      <w:pPr>
        <w:autoSpaceDE w:val="0"/>
        <w:spacing w:after="120"/>
        <w:jc w:val="center"/>
        <w:rPr>
          <w:b/>
          <w:bCs/>
          <w:iCs/>
          <w:caps/>
          <w:sz w:val="20"/>
          <w:szCs w:val="20"/>
        </w:rPr>
      </w:pPr>
      <w:r w:rsidRPr="00671F90">
        <w:rPr>
          <w:b/>
          <w:bCs/>
          <w:iCs/>
          <w:caps/>
          <w:sz w:val="20"/>
          <w:szCs w:val="20"/>
        </w:rPr>
        <w:t xml:space="preserve">Robbanóanyagok; pirotechnikai </w:t>
      </w:r>
      <w:r w:rsidR="00172464" w:rsidRPr="00671F90">
        <w:rPr>
          <w:b/>
          <w:bCs/>
          <w:iCs/>
          <w:caps/>
          <w:sz w:val="20"/>
          <w:szCs w:val="20"/>
        </w:rPr>
        <w:t>készítmények</w:t>
      </w:r>
      <w:r w:rsidRPr="00671F90">
        <w:rPr>
          <w:b/>
          <w:bCs/>
          <w:iCs/>
          <w:caps/>
          <w:sz w:val="20"/>
          <w:szCs w:val="20"/>
        </w:rPr>
        <w:t>; gyufÁK; piroforos ötvözetek; egyes gyúlékony anyagok</w:t>
      </w:r>
    </w:p>
    <w:p w14:paraId="021C9D00" w14:textId="77777777" w:rsidR="005C4096" w:rsidRPr="00671F90" w:rsidRDefault="005C4096" w:rsidP="00115C90">
      <w:pPr>
        <w:autoSpaceDE w:val="0"/>
        <w:spacing w:after="120"/>
        <w:rPr>
          <w:b/>
          <w:iCs/>
          <w:sz w:val="20"/>
          <w:szCs w:val="28"/>
        </w:rPr>
      </w:pPr>
      <w:r w:rsidRPr="00671F90">
        <w:rPr>
          <w:b/>
          <w:iCs/>
          <w:sz w:val="20"/>
          <w:szCs w:val="28"/>
        </w:rPr>
        <w:t>Árucsoporthoz tartozó Megjegyzések</w:t>
      </w:r>
    </w:p>
    <w:p w14:paraId="1EBFBFED" w14:textId="77777777" w:rsidR="005C4096" w:rsidRPr="00671F90" w:rsidRDefault="005C4096" w:rsidP="00115C90">
      <w:pPr>
        <w:pStyle w:val="Bekezds1"/>
        <w:spacing w:before="0" w:after="120"/>
        <w:ind w:right="0"/>
      </w:pPr>
      <w:r w:rsidRPr="00671F90">
        <w:t>1.-</w:t>
      </w:r>
      <w:r w:rsidRPr="00671F90">
        <w:tab/>
        <w:t>Nem tartoznak ebbe az árucsoportba az elkülönített, vegyileg meghatározott vegyületek, a Megjegyzések alábbi 2. (a) vagy (b) pontjában felsorolt termékek kivételével.</w:t>
      </w:r>
    </w:p>
    <w:p w14:paraId="3D32A00C" w14:textId="77777777" w:rsidR="005C4096" w:rsidRPr="00671F90" w:rsidRDefault="005C4096" w:rsidP="00115C90">
      <w:pPr>
        <w:pStyle w:val="Bekezds1"/>
        <w:spacing w:before="0" w:after="120"/>
        <w:ind w:right="0"/>
      </w:pPr>
      <w:r w:rsidRPr="00671F90">
        <w:t>2.-</w:t>
      </w:r>
      <w:r w:rsidRPr="00671F90">
        <w:tab/>
        <w:t>A 3606 vámtarifaszám alkalmazásában a "gyúlékony anyagokból készült áruk" kifejezés csak a következőket jelenti:</w:t>
      </w:r>
    </w:p>
    <w:p w14:paraId="5A32B8A3" w14:textId="77777777" w:rsidR="005C4096" w:rsidRPr="00671F90" w:rsidRDefault="005C4096" w:rsidP="00115C90">
      <w:pPr>
        <w:pStyle w:val="Bekezds2"/>
      </w:pPr>
      <w:r w:rsidRPr="00671F90">
        <w:t>(a)</w:t>
      </w:r>
      <w:r w:rsidRPr="00671F90">
        <w:tab/>
        <w:t>Metaldehid, hexametilén-tetramin és hasonló anyagok olyan (pl. tablettákban, pálcikákban vagy hasonló formákban) kiszerelésben, amelyekből nyilvánvalóan kitűnik, hogy azokat tüzelőanyagként használják fel; alkohol alapanyagú és elkészített hasonló tüzelőanyagok szilárd vagy félszilárd alakban;</w:t>
      </w:r>
    </w:p>
    <w:p w14:paraId="66E21B9B" w14:textId="77777777" w:rsidR="005C4096" w:rsidRPr="00671F90" w:rsidRDefault="005C4096" w:rsidP="00115C90">
      <w:pPr>
        <w:pStyle w:val="Bekezds2"/>
      </w:pPr>
      <w:r w:rsidRPr="00671F90">
        <w:t>(b)</w:t>
      </w:r>
      <w:r w:rsidRPr="00671F90">
        <w:tab/>
        <w:t>Folyékony tüzelőanyag vagy cseppfolyós gáz tüzelőanyag olyan 300 cm</w:t>
      </w:r>
      <w:r w:rsidRPr="00671F90">
        <w:rPr>
          <w:vertAlign w:val="superscript"/>
        </w:rPr>
        <w:t>3</w:t>
      </w:r>
      <w:r w:rsidRPr="00671F90">
        <w:t>-es, vagy annál kisebb űrtartalmú tartályban, amelyet cigaretta-öngyújtó vagy hasonló gyújtószerszámok töltésére vagy utántöltésére használnak; és</w:t>
      </w:r>
    </w:p>
    <w:p w14:paraId="0B49F3B6" w14:textId="77777777" w:rsidR="005C4096" w:rsidRPr="00671F90" w:rsidRDefault="005C4096" w:rsidP="00115C90">
      <w:pPr>
        <w:pStyle w:val="Bekezds2"/>
      </w:pPr>
      <w:r w:rsidRPr="00671F90">
        <w:t>(c)</w:t>
      </w:r>
      <w:r w:rsidRPr="00671F90">
        <w:tab/>
        <w:t>Gyantafáklya, alágyújtó és hasonlók.</w:t>
      </w:r>
    </w:p>
    <w:p w14:paraId="2F173DE6" w14:textId="77777777" w:rsidR="005C4096" w:rsidRPr="00671F90" w:rsidRDefault="005C4096" w:rsidP="00115C90">
      <w:pPr>
        <w:autoSpaceDE w:val="0"/>
        <w:spacing w:after="120"/>
        <w:jc w:val="center"/>
        <w:rPr>
          <w:b/>
          <w:caps/>
          <w:sz w:val="20"/>
          <w:szCs w:val="20"/>
        </w:rPr>
      </w:pPr>
      <w:r w:rsidRPr="00671F90">
        <w:rPr>
          <w:b/>
          <w:caps/>
          <w:sz w:val="20"/>
          <w:szCs w:val="20"/>
        </w:rPr>
        <w:t>Általános rendelkezések</w:t>
      </w:r>
    </w:p>
    <w:p w14:paraId="29AE5D8C" w14:textId="77777777" w:rsidR="005C4096" w:rsidRPr="00671F90" w:rsidRDefault="005C4096" w:rsidP="00115C90">
      <w:pPr>
        <w:autoSpaceDE w:val="0"/>
        <w:spacing w:after="120"/>
        <w:jc w:val="both"/>
        <w:rPr>
          <w:sz w:val="20"/>
          <w:szCs w:val="20"/>
        </w:rPr>
      </w:pPr>
      <w:r w:rsidRPr="00671F90">
        <w:rPr>
          <w:sz w:val="20"/>
          <w:szCs w:val="20"/>
        </w:rPr>
        <w:t xml:space="preserve">Ide tartoznak </w:t>
      </w:r>
      <w:r w:rsidRPr="00671F90">
        <w:rPr>
          <w:b/>
          <w:sz w:val="20"/>
          <w:szCs w:val="20"/>
        </w:rPr>
        <w:t>a lőporok és elkészített robbanóanyagok</w:t>
      </w:r>
      <w:r w:rsidRPr="00671F90">
        <w:rPr>
          <w:sz w:val="20"/>
          <w:szCs w:val="20"/>
        </w:rPr>
        <w:t xml:space="preserve">, vagyis azok a </w:t>
      </w:r>
      <w:r w:rsidRPr="00671F90">
        <w:rPr>
          <w:b/>
          <w:sz w:val="20"/>
          <w:szCs w:val="20"/>
        </w:rPr>
        <w:t>keverékek</w:t>
      </w:r>
      <w:r w:rsidRPr="00671F90">
        <w:rPr>
          <w:sz w:val="20"/>
          <w:szCs w:val="20"/>
        </w:rPr>
        <w:t>, amelyekre az jellemző, hogy tartalmazzák az égetésükhöz szükséges oxigént és égés közben magas hőmérsékleten nagy térfogatú gázt termelnek.</w:t>
      </w:r>
    </w:p>
    <w:p w14:paraId="21479828" w14:textId="77777777" w:rsidR="005C4096" w:rsidRPr="00671F90" w:rsidRDefault="005C4096" w:rsidP="00115C90">
      <w:pPr>
        <w:autoSpaceDE w:val="0"/>
        <w:spacing w:after="120"/>
        <w:jc w:val="both"/>
        <w:rPr>
          <w:sz w:val="20"/>
          <w:szCs w:val="20"/>
        </w:rPr>
      </w:pPr>
      <w:r w:rsidRPr="00671F90">
        <w:rPr>
          <w:sz w:val="20"/>
          <w:szCs w:val="20"/>
        </w:rPr>
        <w:t>Ide kell besorolni továbbá a gyújtáshoz szükséges egyes segédkészítményeket (gyutacs vagy robbanófej, detonátor stb.) is.</w:t>
      </w:r>
    </w:p>
    <w:p w14:paraId="52A4F745" w14:textId="77777777" w:rsidR="005C4096" w:rsidRPr="00671F90" w:rsidRDefault="005C4096" w:rsidP="00115C90">
      <w:pPr>
        <w:autoSpaceDE w:val="0"/>
        <w:spacing w:after="120"/>
        <w:jc w:val="both"/>
        <w:rPr>
          <w:sz w:val="20"/>
          <w:szCs w:val="20"/>
        </w:rPr>
      </w:pPr>
      <w:r w:rsidRPr="00671F90">
        <w:rPr>
          <w:sz w:val="20"/>
          <w:szCs w:val="20"/>
        </w:rPr>
        <w:t>A robbanó, piroforos, éghető vagy gyulladó készítményekből, fény, hang, füst, láng vagy szikra előállítására készített árucikkek (pl. pirotechnikai termékek, gyufák, ferro-cérium és bizonyos éghető készítmények) ugyancsak ide tartoznak.</w:t>
      </w:r>
    </w:p>
    <w:p w14:paraId="1DAEE983" w14:textId="77777777" w:rsidR="005C4096" w:rsidRPr="00671F90" w:rsidRDefault="005C4096" w:rsidP="00115C90">
      <w:pPr>
        <w:autoSpaceDE w:val="0"/>
        <w:spacing w:after="120"/>
        <w:jc w:val="both"/>
        <w:rPr>
          <w:sz w:val="20"/>
          <w:szCs w:val="20"/>
        </w:rPr>
      </w:pPr>
      <w:r w:rsidRPr="00671F90">
        <w:rPr>
          <w:b/>
          <w:sz w:val="20"/>
          <w:szCs w:val="20"/>
        </w:rPr>
        <w:t>Nem sorolhatóak</w:t>
      </w:r>
      <w:r w:rsidRPr="00671F90">
        <w:rPr>
          <w:sz w:val="20"/>
          <w:szCs w:val="20"/>
        </w:rPr>
        <w:t xml:space="preserve"> ebbe az árucsoportba az elkülönített, vegyileg meghatározott vegyületek (ezek rendszerint a </w:t>
      </w:r>
      <w:r w:rsidRPr="00671F90">
        <w:rPr>
          <w:b/>
          <w:sz w:val="20"/>
          <w:szCs w:val="20"/>
        </w:rPr>
        <w:t>28.</w:t>
      </w:r>
      <w:r w:rsidRPr="00671F90">
        <w:rPr>
          <w:sz w:val="20"/>
          <w:szCs w:val="20"/>
        </w:rPr>
        <w:t xml:space="preserve"> vagy </w:t>
      </w:r>
      <w:r w:rsidRPr="00671F90">
        <w:rPr>
          <w:b/>
          <w:sz w:val="20"/>
          <w:szCs w:val="20"/>
        </w:rPr>
        <w:t>29. Árucsoportba</w:t>
      </w:r>
      <w:r w:rsidRPr="00671F90">
        <w:rPr>
          <w:sz w:val="20"/>
          <w:szCs w:val="20"/>
        </w:rPr>
        <w:t xml:space="preserve"> tartoznak) a 3606 vtsz.-hoz tartozó magyarázat (II) (A), (II) rész (B) (1) és (2) pontjában említett egyes üzemanyagok </w:t>
      </w:r>
      <w:r w:rsidRPr="00671F90">
        <w:rPr>
          <w:b/>
          <w:sz w:val="20"/>
          <w:szCs w:val="20"/>
        </w:rPr>
        <w:t>kivételével</w:t>
      </w:r>
      <w:r w:rsidRPr="00671F90">
        <w:rPr>
          <w:sz w:val="20"/>
          <w:szCs w:val="20"/>
        </w:rPr>
        <w:t xml:space="preserve">. Ezenkívül </w:t>
      </w:r>
      <w:r w:rsidRPr="00671F90">
        <w:rPr>
          <w:b/>
          <w:sz w:val="20"/>
          <w:szCs w:val="20"/>
        </w:rPr>
        <w:t>nem tartozik ide</w:t>
      </w:r>
      <w:r w:rsidRPr="00671F90">
        <w:rPr>
          <w:sz w:val="20"/>
          <w:szCs w:val="20"/>
        </w:rPr>
        <w:t xml:space="preserve"> még a </w:t>
      </w:r>
      <w:r w:rsidRPr="00671F90">
        <w:rPr>
          <w:b/>
          <w:sz w:val="20"/>
          <w:szCs w:val="20"/>
        </w:rPr>
        <w:t>93. Árucsoportba</w:t>
      </w:r>
      <w:r w:rsidRPr="00671F90">
        <w:rPr>
          <w:sz w:val="20"/>
          <w:szCs w:val="20"/>
        </w:rPr>
        <w:t xml:space="preserve"> tartozó lőszer sem.</w:t>
      </w:r>
    </w:p>
    <w:p w14:paraId="5A40F917" w14:textId="77777777" w:rsidR="005C4096" w:rsidRPr="00671F90" w:rsidRDefault="005C4096">
      <w:pPr>
        <w:pStyle w:val="VTSZ"/>
      </w:pPr>
    </w:p>
    <w:p w14:paraId="09A0D188" w14:textId="77777777" w:rsidR="005C4096" w:rsidRPr="00671F90" w:rsidRDefault="005C4096">
      <w:pPr>
        <w:pStyle w:val="VTSZ"/>
      </w:pPr>
      <w:r w:rsidRPr="00671F90">
        <w:t>3601</w:t>
      </w:r>
      <w:r w:rsidRPr="00671F90">
        <w:tab/>
        <w:t>Lőpor</w:t>
      </w:r>
    </w:p>
    <w:p w14:paraId="799310A4" w14:textId="77777777" w:rsidR="005C4096" w:rsidRPr="00671F90" w:rsidRDefault="005C4096">
      <w:pPr>
        <w:autoSpaceDE w:val="0"/>
        <w:spacing w:after="120"/>
        <w:jc w:val="both"/>
        <w:rPr>
          <w:sz w:val="20"/>
          <w:szCs w:val="20"/>
        </w:rPr>
      </w:pPr>
      <w:r w:rsidRPr="00671F90">
        <w:rPr>
          <w:sz w:val="20"/>
          <w:szCs w:val="20"/>
        </w:rPr>
        <w:t>A lőpor olyan keverék, amelynek elégésekor nagy mennyiségű forró gázok keletkeznek. Ezek a gázok kilövő (meghajtó) hatást eredményeznek.</w:t>
      </w:r>
    </w:p>
    <w:p w14:paraId="19F2534D" w14:textId="77777777" w:rsidR="005C4096" w:rsidRPr="00671F90" w:rsidRDefault="005C4096">
      <w:pPr>
        <w:autoSpaceDE w:val="0"/>
        <w:spacing w:after="120"/>
        <w:jc w:val="both"/>
        <w:rPr>
          <w:sz w:val="20"/>
          <w:szCs w:val="20"/>
        </w:rPr>
      </w:pPr>
      <w:r w:rsidRPr="00671F90">
        <w:rPr>
          <w:sz w:val="20"/>
          <w:szCs w:val="20"/>
        </w:rPr>
        <w:t>A fegyverekhez való lőpor esetében az égés gyakorlatilag állandó nagyságú zárt térben zajlik, és a fegyver csövében kialakult nyomás nagy sebességet ad a lövedéknek.</w:t>
      </w:r>
    </w:p>
    <w:p w14:paraId="00725DDC" w14:textId="77777777" w:rsidR="005C4096" w:rsidRPr="00671F90" w:rsidRDefault="005C4096">
      <w:pPr>
        <w:autoSpaceDE w:val="0"/>
        <w:spacing w:after="120"/>
        <w:jc w:val="both"/>
        <w:rPr>
          <w:sz w:val="20"/>
          <w:szCs w:val="20"/>
        </w:rPr>
      </w:pPr>
      <w:r w:rsidRPr="00671F90">
        <w:rPr>
          <w:sz w:val="20"/>
          <w:szCs w:val="20"/>
        </w:rPr>
        <w:t>A rakétákhoz való lőporoknál az égés egy állandó nyomást hoz létre és a gázoknak egy szelepen keresztül történő kiáramlása kilövő (meghajtó) hatást eredményez.</w:t>
      </w:r>
    </w:p>
    <w:p w14:paraId="3E876CD5" w14:textId="77777777" w:rsidR="005C4096" w:rsidRPr="00671F90" w:rsidRDefault="005C4096">
      <w:pPr>
        <w:autoSpaceDE w:val="0"/>
        <w:spacing w:after="120"/>
        <w:jc w:val="both"/>
        <w:rPr>
          <w:sz w:val="20"/>
          <w:szCs w:val="20"/>
        </w:rPr>
      </w:pPr>
      <w:r w:rsidRPr="00671F90">
        <w:rPr>
          <w:sz w:val="20"/>
          <w:szCs w:val="20"/>
        </w:rPr>
        <w:t>Az e vtsz. alá tartozó lőpor tartalmaz éghető és égést elősegítő összetevőket. Tartalmazhat még olyan alkotórészeket is, amelyeknek az a feladata, hogy az égés mértékét szabályozzák.</w:t>
      </w:r>
    </w:p>
    <w:p w14:paraId="6C66EBCA" w14:textId="77777777" w:rsidR="005C4096" w:rsidRPr="00671F90" w:rsidRDefault="005C4096">
      <w:pPr>
        <w:autoSpaceDE w:val="0"/>
        <w:spacing w:after="120"/>
        <w:jc w:val="both"/>
        <w:rPr>
          <w:sz w:val="20"/>
          <w:szCs w:val="20"/>
        </w:rPr>
      </w:pPr>
      <w:r w:rsidRPr="00671F90">
        <w:rPr>
          <w:sz w:val="20"/>
          <w:szCs w:val="20"/>
        </w:rPr>
        <w:t>E vtsz. alá tartoznak:</w:t>
      </w:r>
    </w:p>
    <w:p w14:paraId="43708378" w14:textId="77777777" w:rsidR="005C4096" w:rsidRPr="00671F90" w:rsidRDefault="005C4096">
      <w:pPr>
        <w:pStyle w:val="Bekezds1"/>
        <w:spacing w:before="0" w:after="120"/>
        <w:ind w:right="0"/>
        <w:rPr>
          <w:b/>
        </w:rPr>
      </w:pPr>
      <w:r w:rsidRPr="00671F90">
        <w:t>(1)</w:t>
      </w:r>
      <w:r w:rsidRPr="00671F90">
        <w:tab/>
      </w:r>
      <w:r w:rsidRPr="00671F90">
        <w:rPr>
          <w:b/>
        </w:rPr>
        <w:t>A fekete lőpor (puskapor)</w:t>
      </w:r>
    </w:p>
    <w:p w14:paraId="4E705967" w14:textId="77777777" w:rsidR="005C4096" w:rsidRPr="00671F90" w:rsidRDefault="005C4096">
      <w:pPr>
        <w:pStyle w:val="Bekezds1"/>
        <w:spacing w:before="0" w:after="120"/>
        <w:ind w:right="0" w:firstLine="0"/>
      </w:pPr>
      <w:r w:rsidRPr="00671F90">
        <w:t>A fekete lőpor káliumnitrát vagy nátrium-nitrát, kén és faszén keverékéből áll.</w:t>
      </w:r>
    </w:p>
    <w:p w14:paraId="472290D8" w14:textId="77777777" w:rsidR="005C4096" w:rsidRPr="00671F90" w:rsidRDefault="005C4096">
      <w:pPr>
        <w:pStyle w:val="Bekezds1"/>
        <w:spacing w:before="0" w:after="120"/>
        <w:ind w:right="0" w:firstLine="0"/>
      </w:pPr>
      <w:r w:rsidRPr="00671F90">
        <w:t>Ez a por többé - kevésbé higroszkópikus, színe a feketétől a barnáig változik, és rendszerint sportpuskaporként és bányászati célra használják. A fekete színű kerek és szabályos nagyságú szemcsék alakjában kerül forgalomba; a barna szemcsék rendszerint különböző nagyságúak vagy törött szemcséjűek (a bányákban használt robbanó por).</w:t>
      </w:r>
    </w:p>
    <w:p w14:paraId="141B92CD" w14:textId="77777777" w:rsidR="005C4096" w:rsidRPr="00671F90" w:rsidRDefault="005C4096">
      <w:pPr>
        <w:pStyle w:val="Bekezds1"/>
        <w:spacing w:before="0" w:after="120"/>
        <w:ind w:right="0"/>
        <w:rPr>
          <w:b/>
        </w:rPr>
      </w:pPr>
      <w:r w:rsidRPr="00671F90">
        <w:t>(2)</w:t>
      </w:r>
      <w:r w:rsidRPr="00671F90">
        <w:tab/>
      </w:r>
      <w:r w:rsidRPr="00671F90">
        <w:rPr>
          <w:b/>
        </w:rPr>
        <w:t>Fegyverekhez való lőporok (a fekete lőpor kivételével)</w:t>
      </w:r>
    </w:p>
    <w:p w14:paraId="00DB7E45" w14:textId="77777777" w:rsidR="005C4096" w:rsidRPr="00671F90" w:rsidRDefault="005C4096">
      <w:pPr>
        <w:pStyle w:val="Bekezds2"/>
        <w:rPr>
          <w:b/>
        </w:rPr>
      </w:pPr>
      <w:r w:rsidRPr="00671F90">
        <w:t>(a)</w:t>
      </w:r>
      <w:r w:rsidRPr="00671F90">
        <w:tab/>
      </w:r>
      <w:r w:rsidRPr="00671F90">
        <w:rPr>
          <w:b/>
        </w:rPr>
        <w:t>Füstmentes lőporok</w:t>
      </w:r>
    </w:p>
    <w:p w14:paraId="7F87CE97" w14:textId="77777777" w:rsidR="005C4096" w:rsidRPr="00671F90" w:rsidRDefault="005C4096">
      <w:pPr>
        <w:pStyle w:val="Bekezds2"/>
        <w:ind w:firstLine="0"/>
      </w:pPr>
      <w:r w:rsidRPr="00671F90">
        <w:lastRenderedPageBreak/>
        <w:t xml:space="preserve">Ezek </w:t>
      </w:r>
      <w:r w:rsidR="00701FAC" w:rsidRPr="00671F90">
        <w:t>más</w:t>
      </w:r>
      <w:r w:rsidRPr="00671F90">
        <w:t xml:space="preserve"> termékekkel együtt, és elsősorban olyan stabilizátorokkal, mint pl. difenil-aminnal kevert nitrocellulóz (cellulóznitrát), rendszerint lőgyapot vagy robbanóképes nitrocellulóz alapúak. Ezeket a porokat előállíthatják nitrocellulózból és oldószerekből vagy olyan nitrocellulózból amelyhez bárium- nitrátot vagy káliumnitrátot, alkáli-dikromátot stb., és oldószereket adtak, vagy nitroglicerolt (glicerin-trinitrát) egyesítik ismét nitrocellulózzal (ballisztit, kordit stb.).</w:t>
      </w:r>
    </w:p>
    <w:p w14:paraId="180D7989" w14:textId="77777777" w:rsidR="005C4096" w:rsidRPr="00671F90" w:rsidRDefault="005C4096">
      <w:pPr>
        <w:pStyle w:val="Bekezds2"/>
        <w:ind w:hanging="142"/>
      </w:pPr>
      <w:r w:rsidRPr="00671F90">
        <w:t>A füstmentes lőporok rendszerint rúd, korong, cső, pehely vagy szemcse alakban fordulnak elő.</w:t>
      </w:r>
    </w:p>
    <w:p w14:paraId="57FC3364" w14:textId="77777777" w:rsidR="005C4096" w:rsidRPr="00671F90" w:rsidRDefault="005C4096">
      <w:pPr>
        <w:pStyle w:val="Bekezds2"/>
        <w:rPr>
          <w:b/>
        </w:rPr>
      </w:pPr>
      <w:r w:rsidRPr="00671F90">
        <w:t>(b)</w:t>
      </w:r>
      <w:r w:rsidRPr="00671F90">
        <w:tab/>
      </w:r>
      <w:r w:rsidRPr="00671F90">
        <w:rPr>
          <w:b/>
        </w:rPr>
        <w:t>Összetett lőporok</w:t>
      </w:r>
    </w:p>
    <w:p w14:paraId="014C6D22" w14:textId="77777777" w:rsidR="005C4096" w:rsidRPr="00671F90" w:rsidRDefault="005C4096">
      <w:pPr>
        <w:pStyle w:val="Bekezds2"/>
        <w:ind w:firstLine="0"/>
      </w:pPr>
      <w:r w:rsidRPr="00671F90">
        <w:t>Az összetett lőporokban az alaptermékekhez (nitrocellulóz, nitroglicerin) égési tulajdonságaik javítása céljából olyan adalékanyagokat adhatnak, mint pl. nitroguanidin, hexogén (1,3,5-trinitro, 1,3,5 - triazinan) vagy oktogén (1,3,5,7 - tetranitro-1,3,5,7 - tetrazokán).</w:t>
      </w:r>
    </w:p>
    <w:p w14:paraId="6C0350BF" w14:textId="77777777" w:rsidR="005C4096" w:rsidRPr="00671F90" w:rsidRDefault="005C4096">
      <w:pPr>
        <w:pStyle w:val="Bekezds2"/>
        <w:ind w:firstLine="0"/>
      </w:pPr>
      <w:r w:rsidRPr="00671F90">
        <w:t>A polimer kötőanyagok ugyanezekkel az alkotórészekkel (de nem nitrocellulóz tartalmú) egyesítve szintén felhasználhatók lőpor előállításához.</w:t>
      </w:r>
    </w:p>
    <w:p w14:paraId="563D8D59" w14:textId="77777777" w:rsidR="005C4096" w:rsidRPr="00671F90" w:rsidRDefault="005C4096">
      <w:pPr>
        <w:pStyle w:val="Bekezds1"/>
        <w:spacing w:before="0" w:after="120"/>
        <w:ind w:right="0"/>
        <w:rPr>
          <w:b/>
        </w:rPr>
      </w:pPr>
      <w:r w:rsidRPr="00671F90">
        <w:t>(3)</w:t>
      </w:r>
      <w:r w:rsidRPr="00671F90">
        <w:tab/>
      </w:r>
      <w:r w:rsidRPr="00671F90">
        <w:rPr>
          <w:b/>
        </w:rPr>
        <w:t>Rakétákhoz lőporok</w:t>
      </w:r>
    </w:p>
    <w:p w14:paraId="12646C2C" w14:textId="77777777" w:rsidR="005C4096" w:rsidRPr="00671F90" w:rsidRDefault="005C4096">
      <w:pPr>
        <w:pStyle w:val="Bekezds2"/>
        <w:rPr>
          <w:b/>
        </w:rPr>
      </w:pPr>
      <w:r w:rsidRPr="00671F90">
        <w:t>(a)</w:t>
      </w:r>
      <w:r w:rsidRPr="00671F90">
        <w:tab/>
      </w:r>
      <w:r w:rsidRPr="00671F90">
        <w:rPr>
          <w:b/>
        </w:rPr>
        <w:t>Homogén lőporok</w:t>
      </w:r>
    </w:p>
    <w:p w14:paraId="3196897C" w14:textId="77777777" w:rsidR="005C4096" w:rsidRPr="00671F90" w:rsidRDefault="005C4096">
      <w:pPr>
        <w:pStyle w:val="Bekezds2"/>
        <w:ind w:firstLine="0"/>
      </w:pPr>
      <w:r w:rsidRPr="00671F90">
        <w:t xml:space="preserve">Ezeket elsősorban nitrocellulózból és szerves nitrátokból készítik </w:t>
      </w:r>
      <w:r w:rsidR="00701FAC" w:rsidRPr="00671F90">
        <w:t>más</w:t>
      </w:r>
      <w:r w:rsidRPr="00671F90">
        <w:t xml:space="preserve"> termékek (pl. stabilizátorok, ballasztikus katalizátorok stb.) hozzáadásával. Általában hengeres töltetként fordulnak elő, amelyet patron formájában az égéstérbe betöltenek.</w:t>
      </w:r>
    </w:p>
    <w:p w14:paraId="7725280B" w14:textId="77777777" w:rsidR="005C4096" w:rsidRPr="00671F90" w:rsidRDefault="005C4096">
      <w:pPr>
        <w:pStyle w:val="Bekezds2"/>
        <w:rPr>
          <w:b/>
        </w:rPr>
      </w:pPr>
      <w:r w:rsidRPr="00671F90">
        <w:t>(b)</w:t>
      </w:r>
      <w:r w:rsidRPr="00671F90">
        <w:tab/>
      </w:r>
      <w:r w:rsidRPr="00671F90">
        <w:rPr>
          <w:b/>
        </w:rPr>
        <w:t>Összetett lőporok</w:t>
      </w:r>
    </w:p>
    <w:p w14:paraId="677E3191" w14:textId="77777777" w:rsidR="005C4096" w:rsidRPr="00671F90" w:rsidRDefault="005C4096">
      <w:pPr>
        <w:pStyle w:val="Bekezds2"/>
        <w:ind w:firstLine="0"/>
      </w:pPr>
      <w:r w:rsidRPr="00671F90">
        <w:t>Ezeket a termékeket égést segítő anyagokból (ammóniumperklorát, ammónium-nitrát, stb.) és redukáló szerből (általában szintetikus gumi) és esetlegesen még egy fém redukáló szerből (alumínium stb.) állítják össze.</w:t>
      </w:r>
    </w:p>
    <w:p w14:paraId="6F408661"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1970170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Elkülönített, vegyileg meghatározott vegyületek (rendszerint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w:t>
      </w:r>
    </w:p>
    <w:p w14:paraId="7C2F13D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3602 vtsz.</w:t>
      </w:r>
      <w:r w:rsidRPr="00671F90">
        <w:rPr>
          <w:sz w:val="16"/>
          <w:szCs w:val="16"/>
        </w:rPr>
        <w:t xml:space="preserve"> alá tartozó elkészített robbanószerek.</w:t>
      </w:r>
    </w:p>
    <w:p w14:paraId="351A26AF"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Nitrocellulóz (cellulóz-nitrát) pl. lőgyapot (</w:t>
      </w:r>
      <w:r w:rsidRPr="00671F90">
        <w:rPr>
          <w:b/>
          <w:sz w:val="16"/>
          <w:szCs w:val="16"/>
        </w:rPr>
        <w:t>3912 vtsz.</w:t>
      </w:r>
      <w:r w:rsidRPr="00671F90">
        <w:rPr>
          <w:sz w:val="16"/>
          <w:szCs w:val="16"/>
        </w:rPr>
        <w:t>).</w:t>
      </w:r>
    </w:p>
    <w:p w14:paraId="474AC4F1" w14:textId="77777777" w:rsidR="005C4096" w:rsidRPr="00671F90" w:rsidRDefault="005C4096">
      <w:pPr>
        <w:pStyle w:val="VTSZ"/>
      </w:pPr>
    </w:p>
    <w:p w14:paraId="1A722253" w14:textId="77777777" w:rsidR="005C4096" w:rsidRPr="00671F90" w:rsidRDefault="005C4096">
      <w:pPr>
        <w:pStyle w:val="VTSZ"/>
      </w:pPr>
      <w:r w:rsidRPr="00671F90">
        <w:t>3602</w:t>
      </w:r>
      <w:r w:rsidRPr="00671F90">
        <w:tab/>
        <w:t>Elkészített robbanóanyag, a lőpor kivételével</w:t>
      </w:r>
    </w:p>
    <w:p w14:paraId="279B9CA6" w14:textId="77777777" w:rsidR="005C4096" w:rsidRPr="00671F90" w:rsidRDefault="005C4096">
      <w:pPr>
        <w:autoSpaceDE w:val="0"/>
        <w:spacing w:after="120"/>
        <w:jc w:val="both"/>
        <w:rPr>
          <w:sz w:val="20"/>
          <w:szCs w:val="20"/>
        </w:rPr>
      </w:pPr>
      <w:r w:rsidRPr="00671F90">
        <w:rPr>
          <w:sz w:val="20"/>
          <w:szCs w:val="20"/>
        </w:rPr>
        <w:t>E vtsz. alá tartoznak az olyan vegyi anyagok keverékei, amelyek égése a lőporokénál hevesebb. Az égésnél hatalmas mennyiségű gáz szabadul fel magas hőmérsékleten, nagyon rövid idő alatt óriási nyomás keletkezik. Ezekhez a termékekhez gyakran adnak nyálkásítószert ütés- vagy súrlódásérzékenységük csökkentése céljából.</w:t>
      </w:r>
    </w:p>
    <w:p w14:paraId="17D5659F" w14:textId="77777777" w:rsidR="005C4096" w:rsidRPr="00671F90" w:rsidRDefault="005C4096">
      <w:pPr>
        <w:autoSpaceDE w:val="0"/>
        <w:spacing w:after="120"/>
        <w:jc w:val="both"/>
        <w:rPr>
          <w:sz w:val="20"/>
          <w:szCs w:val="20"/>
        </w:rPr>
      </w:pPr>
      <w:r w:rsidRPr="00671F90">
        <w:rPr>
          <w:sz w:val="20"/>
          <w:szCs w:val="20"/>
        </w:rPr>
        <w:t>E vtsz. alá tartoznak:</w:t>
      </w:r>
    </w:p>
    <w:p w14:paraId="70A84C04" w14:textId="77777777" w:rsidR="005C4096" w:rsidRPr="00671F90" w:rsidRDefault="005C4096">
      <w:pPr>
        <w:pStyle w:val="Bekezds1"/>
        <w:spacing w:before="0" w:after="120"/>
        <w:ind w:right="0"/>
      </w:pPr>
      <w:r w:rsidRPr="00671F90">
        <w:t>(1)</w:t>
      </w:r>
      <w:r w:rsidRPr="00671F90">
        <w:tab/>
      </w:r>
      <w:r w:rsidRPr="00671F90">
        <w:rPr>
          <w:b/>
        </w:rPr>
        <w:t>A glicerin</w:t>
      </w:r>
      <w:r w:rsidRPr="00671F90">
        <w:t xml:space="preserve"> (nitroglicerin) </w:t>
      </w:r>
      <w:r w:rsidRPr="00671F90">
        <w:rPr>
          <w:b/>
        </w:rPr>
        <w:t>és etilénglikol</w:t>
      </w:r>
      <w:r w:rsidRPr="00671F90">
        <w:t xml:space="preserve"> (nitroglikol) </w:t>
      </w:r>
      <w:r w:rsidRPr="00671F90">
        <w:rPr>
          <w:b/>
        </w:rPr>
        <w:t>nitrátjain alapuló keverékekből álló robbanó anyagok</w:t>
      </w:r>
      <w:r w:rsidRPr="00671F90">
        <w:t>. Ezeket a termékeket rendszerint dinamitnak nevezik és gyakran tartalmaznak más alkotórészeket is, mint pl. nitrocellulózt (lőgyapotot), ammóniumnitrátot, tőzeget, falisztet, nátrium-kloridot vagy granulált alumíniumot.</w:t>
      </w:r>
    </w:p>
    <w:p w14:paraId="03792BB2" w14:textId="77777777" w:rsidR="005C4096" w:rsidRPr="00671F90" w:rsidRDefault="005C4096">
      <w:pPr>
        <w:pStyle w:val="Bekezds1"/>
        <w:spacing w:before="0" w:after="120"/>
        <w:ind w:right="0"/>
      </w:pPr>
      <w:r w:rsidRPr="00671F90">
        <w:t>(2)</w:t>
      </w:r>
      <w:r w:rsidRPr="00671F90">
        <w:tab/>
      </w:r>
      <w:r w:rsidR="00701FAC" w:rsidRPr="00671F90">
        <w:rPr>
          <w:b/>
        </w:rPr>
        <w:t>Más</w:t>
      </w:r>
      <w:r w:rsidRPr="00671F90">
        <w:rPr>
          <w:b/>
        </w:rPr>
        <w:t xml:space="preserve"> szerves nitráton vagy nitrovegyületeken alapuló robbanókeverékek</w:t>
      </w:r>
      <w:r w:rsidRPr="00671F90">
        <w:t>, úgymint a TNT (2,,4,6-trinitro-toluol), hexogén, oktogén, tetril (N-metil-N,2,4,6-tetranitro-anilin), pentrit (pentaeritritol-tetranitrát, PETN) vagy TATB (1,3,5-triamino-2,4,6-trinitrobenzén) alapú vegyületek.</w:t>
      </w:r>
    </w:p>
    <w:p w14:paraId="5A8DF10D" w14:textId="77777777" w:rsidR="005C4096" w:rsidRPr="00671F90" w:rsidRDefault="005C4096">
      <w:pPr>
        <w:pStyle w:val="Bekezds1"/>
        <w:spacing w:before="0" w:after="120"/>
        <w:ind w:right="0" w:firstLine="0"/>
      </w:pPr>
      <w:r w:rsidRPr="00671F90">
        <w:t>A TNT-alapú keverékek közé tartozik a hexolit (TNT+hexogén) és a pentolit (TNT+PETN) viasszal vagy egy polimer kötőanyaggal képlékennyé téve.</w:t>
      </w:r>
    </w:p>
    <w:p w14:paraId="12657211" w14:textId="77777777" w:rsidR="005C4096" w:rsidRPr="00671F90" w:rsidRDefault="005C4096">
      <w:pPr>
        <w:pStyle w:val="Bekezds1"/>
        <w:spacing w:before="0" w:after="120"/>
        <w:ind w:right="0"/>
      </w:pPr>
      <w:r w:rsidRPr="00671F90">
        <w:t>(3)</w:t>
      </w:r>
      <w:r w:rsidRPr="00671F90">
        <w:tab/>
      </w:r>
      <w:r w:rsidRPr="00671F90">
        <w:rPr>
          <w:b/>
        </w:rPr>
        <w:t>Az ammónium-nitráton alapuló robbanókeverékek</w:t>
      </w:r>
      <w:r w:rsidRPr="00671F90">
        <w:t>, amelyeket a glicerin vagy glikol nitrátjától eltérő termékekkel tesznek érzékennyé. A fenti (1) pontban említett dinamitokkal együtt ezeket széleskörűen használják bányákban, kőbányákban és polgári építkezéseknél.</w:t>
      </w:r>
    </w:p>
    <w:p w14:paraId="58D5B0B2" w14:textId="77777777" w:rsidR="005C4096" w:rsidRPr="00671F90" w:rsidRDefault="005C4096">
      <w:pPr>
        <w:pStyle w:val="Bekezds1"/>
        <w:spacing w:before="0" w:after="120"/>
        <w:ind w:right="0" w:firstLine="0"/>
      </w:pPr>
      <w:r w:rsidRPr="00671F90">
        <w:t>Ebbe a csoportba tartoznak:</w:t>
      </w:r>
    </w:p>
    <w:p w14:paraId="18E87130" w14:textId="77777777" w:rsidR="005C4096" w:rsidRPr="00671F90" w:rsidRDefault="005C4096">
      <w:pPr>
        <w:pStyle w:val="Bekezds1"/>
        <w:spacing w:before="0" w:after="120"/>
        <w:ind w:right="0" w:firstLine="0"/>
      </w:pPr>
      <w:r w:rsidRPr="00671F90">
        <w:t>a) Ammonal, amatol és ammóniumnitrát tüzelőolaj (ANFO);</w:t>
      </w:r>
    </w:p>
    <w:p w14:paraId="284AEDB8" w14:textId="77777777" w:rsidR="005C4096" w:rsidRPr="00671F90" w:rsidRDefault="005C4096">
      <w:pPr>
        <w:pStyle w:val="Bekezds1"/>
        <w:spacing w:before="0" w:after="120"/>
        <w:ind w:right="0" w:firstLine="0"/>
      </w:pPr>
      <w:r w:rsidRPr="00671F90">
        <w:t>b) Speciális töltényes, nitrált robbanóanyagok;</w:t>
      </w:r>
    </w:p>
    <w:p w14:paraId="5D8E76EC" w14:textId="77777777" w:rsidR="005C4096" w:rsidRPr="00671F90" w:rsidRDefault="005C4096">
      <w:pPr>
        <w:pStyle w:val="Bekezds1"/>
        <w:spacing w:before="0" w:after="120"/>
        <w:ind w:right="0" w:firstLine="0"/>
      </w:pPr>
      <w:r w:rsidRPr="00671F90">
        <w:t>c) Iszapos robbanóanyagok, amelyek alkáli nitrát és víz keverékéből állnak, amelyeket aminonitráttal vagy finomra őrölt alumíniummal tesznek érzékennyé;</w:t>
      </w:r>
    </w:p>
    <w:p w14:paraId="3D7515B9" w14:textId="77777777" w:rsidR="005C4096" w:rsidRPr="00671F90" w:rsidRDefault="005C4096">
      <w:pPr>
        <w:pStyle w:val="Bekezds1"/>
        <w:spacing w:before="0" w:after="120"/>
        <w:ind w:right="0" w:firstLine="0"/>
      </w:pPr>
      <w:r w:rsidRPr="00671F90">
        <w:lastRenderedPageBreak/>
        <w:t>d) "Emulziós" robbanóanyagok, amelyek ásványolajban emulgált alkáli nitrát vizes oldatából állnak.</w:t>
      </w:r>
    </w:p>
    <w:p w14:paraId="4FCF39D1" w14:textId="77777777" w:rsidR="005C4096" w:rsidRPr="00671F90" w:rsidRDefault="005C4096">
      <w:pPr>
        <w:pStyle w:val="Bekezds1"/>
        <w:spacing w:before="0" w:after="120"/>
        <w:ind w:right="0"/>
      </w:pPr>
      <w:r w:rsidRPr="00671F90">
        <w:t>(4)</w:t>
      </w:r>
      <w:r w:rsidRPr="00671F90">
        <w:tab/>
      </w:r>
      <w:r w:rsidRPr="00671F90">
        <w:rPr>
          <w:b/>
        </w:rPr>
        <w:t>A klorátokon vagy perklorátokon alapuló robbanókeverékek</w:t>
      </w:r>
      <w:r w:rsidRPr="00671F90">
        <w:t>, pl. a bányákban és kőbányákban használt chedditek.</w:t>
      </w:r>
    </w:p>
    <w:p w14:paraId="5BE9D812" w14:textId="77777777" w:rsidR="005C4096" w:rsidRPr="00671F90" w:rsidRDefault="005C4096">
      <w:pPr>
        <w:pStyle w:val="Bekezds1"/>
        <w:spacing w:before="0" w:after="120"/>
        <w:ind w:right="0"/>
      </w:pPr>
      <w:r w:rsidRPr="00671F90">
        <w:t>(5)</w:t>
      </w:r>
      <w:r w:rsidRPr="00671F90">
        <w:tab/>
      </w:r>
      <w:r w:rsidRPr="00671F90">
        <w:rPr>
          <w:b/>
        </w:rPr>
        <w:t>Hajtó- vagy indítókészítmények</w:t>
      </w:r>
      <w:r w:rsidRPr="00671F90">
        <w:t>, amelyek száraz állapotban ütés és súrlódás érzékenyebbek az előző négy csoportban említett robbanóanyagoknál. Ezek főleg ólom-azidon vagy ólom-trinitro-rezorcináton (vagy sztifnáton) és tetrazénen alapuló keverékek. Ezeket a robbanóanyagokat rendszerint hajtó- vagy robbantóanyagokhoz való, robbanással, dörzsöléssel vagy szúró lánggal működésbe hozható gyutacsok készítésénél használják.</w:t>
      </w:r>
    </w:p>
    <w:p w14:paraId="35131FE1" w14:textId="77777777" w:rsidR="005C4096" w:rsidRPr="00671F90" w:rsidRDefault="005C4096">
      <w:pPr>
        <w:autoSpaceDE w:val="0"/>
        <w:spacing w:after="120"/>
        <w:jc w:val="both"/>
        <w:rPr>
          <w:sz w:val="20"/>
          <w:szCs w:val="20"/>
        </w:rPr>
      </w:pPr>
      <w:r w:rsidRPr="00671F90">
        <w:rPr>
          <w:sz w:val="20"/>
          <w:szCs w:val="20"/>
        </w:rPr>
        <w:t>Mindezeket a robbanóanyagokat bemutathatják por, granulátum, paszta, iszap, emulzió vagy többé-kevésbé száraz gél alakjában, ömlesztve vagy töltény vagy töltet formájában.</w:t>
      </w:r>
    </w:p>
    <w:p w14:paraId="39BABF73"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 elkülönített, vegyileg meghatározott vegyületek, még akkor sem, ha robbanékonyak. Ezeket a vegyi anyagokat rendszerint a </w:t>
      </w:r>
      <w:r w:rsidRPr="00671F90">
        <w:rPr>
          <w:b/>
          <w:sz w:val="16"/>
          <w:szCs w:val="16"/>
        </w:rPr>
        <w:t>28.</w:t>
      </w:r>
      <w:r w:rsidRPr="00671F90">
        <w:rPr>
          <w:sz w:val="16"/>
          <w:szCs w:val="16"/>
        </w:rPr>
        <w:t xml:space="preserve"> vagy </w:t>
      </w:r>
      <w:r w:rsidRPr="00671F90">
        <w:rPr>
          <w:b/>
          <w:sz w:val="16"/>
          <w:szCs w:val="16"/>
        </w:rPr>
        <w:t>29. Árucsoportba</w:t>
      </w:r>
      <w:r w:rsidRPr="00671F90">
        <w:rPr>
          <w:sz w:val="16"/>
          <w:szCs w:val="16"/>
        </w:rPr>
        <w:t xml:space="preserve"> kell besorolni, pl. a szervetlen nitrátok (</w:t>
      </w:r>
      <w:r w:rsidRPr="00671F90">
        <w:rPr>
          <w:b/>
          <w:sz w:val="16"/>
          <w:szCs w:val="16"/>
        </w:rPr>
        <w:t>2834 vtsz.</w:t>
      </w:r>
      <w:r w:rsidRPr="00671F90">
        <w:rPr>
          <w:sz w:val="16"/>
          <w:szCs w:val="16"/>
        </w:rPr>
        <w:t>), a higany-fulminát (</w:t>
      </w:r>
      <w:r w:rsidRPr="00671F90">
        <w:rPr>
          <w:b/>
          <w:sz w:val="16"/>
          <w:szCs w:val="16"/>
        </w:rPr>
        <w:t>2852 vtsz.</w:t>
      </w:r>
      <w:r w:rsidRPr="00671F90">
        <w:rPr>
          <w:sz w:val="16"/>
          <w:szCs w:val="16"/>
        </w:rPr>
        <w:t>), a trinitro-toluol (</w:t>
      </w:r>
      <w:r w:rsidRPr="00671F90">
        <w:rPr>
          <w:b/>
          <w:sz w:val="16"/>
          <w:szCs w:val="16"/>
        </w:rPr>
        <w:t>2904 vtsz.</w:t>
      </w:r>
      <w:r w:rsidRPr="00671F90">
        <w:rPr>
          <w:sz w:val="16"/>
          <w:szCs w:val="16"/>
        </w:rPr>
        <w:t>) és a trinitro-fenol (</w:t>
      </w:r>
      <w:r w:rsidRPr="00671F90">
        <w:rPr>
          <w:b/>
          <w:sz w:val="16"/>
          <w:szCs w:val="16"/>
        </w:rPr>
        <w:t>2908 vtsz.</w:t>
      </w:r>
      <w:r w:rsidRPr="00671F90">
        <w:rPr>
          <w:sz w:val="16"/>
          <w:szCs w:val="16"/>
        </w:rPr>
        <w:t>).</w:t>
      </w:r>
    </w:p>
    <w:p w14:paraId="4C4F67E8" w14:textId="77777777" w:rsidR="005C4096" w:rsidRPr="00671F90" w:rsidRDefault="005C4096">
      <w:pPr>
        <w:pStyle w:val="VTSZ"/>
      </w:pPr>
    </w:p>
    <w:p w14:paraId="1D5213EA" w14:textId="77777777" w:rsidR="005C4096" w:rsidRPr="00671F90" w:rsidRDefault="005C4096">
      <w:pPr>
        <w:pStyle w:val="VTSZ"/>
      </w:pPr>
      <w:r w:rsidRPr="00671F90">
        <w:t>3603</w:t>
      </w:r>
      <w:r w:rsidRPr="00671F90">
        <w:tab/>
        <w:t>Biztonsági gyújtózsinór; robbantó gyújtózsinór; robbantógyutacs vagy robbantókapszulák; gyújtószerkezetek; elektromos detonátorok</w:t>
      </w:r>
    </w:p>
    <w:p w14:paraId="70D2A94F" w14:textId="77777777" w:rsidR="005C4096" w:rsidRPr="00671F90" w:rsidRDefault="005C4096">
      <w:pPr>
        <w:autoSpaceDE w:val="0"/>
        <w:spacing w:after="120"/>
        <w:jc w:val="both"/>
        <w:rPr>
          <w:sz w:val="20"/>
          <w:szCs w:val="20"/>
        </w:rPr>
      </w:pPr>
      <w:r w:rsidRPr="00671F90">
        <w:rPr>
          <w:sz w:val="20"/>
          <w:szCs w:val="20"/>
        </w:rPr>
        <w:t>Ezeknek a termékeknek, amelyeket általában robbantó felszerelésnek neveznek, az a feladatuk, hogy meggyújtsák a lőport és a robbanóanyagot.</w:t>
      </w:r>
    </w:p>
    <w:p w14:paraId="5CB62978" w14:textId="77777777" w:rsidR="005C4096" w:rsidRPr="00671F90" w:rsidRDefault="005C4096">
      <w:pPr>
        <w:autoSpaceDE w:val="0"/>
        <w:spacing w:after="120"/>
        <w:jc w:val="both"/>
        <w:rPr>
          <w:sz w:val="20"/>
          <w:szCs w:val="20"/>
        </w:rPr>
      </w:pPr>
      <w:r w:rsidRPr="00671F90">
        <w:rPr>
          <w:sz w:val="20"/>
          <w:szCs w:val="20"/>
        </w:rPr>
        <w:t>Ide tartoznak:</w:t>
      </w:r>
    </w:p>
    <w:p w14:paraId="5361BE7A" w14:textId="4F1D9297" w:rsidR="005C4096" w:rsidRPr="00671F90" w:rsidRDefault="005C4096">
      <w:pPr>
        <w:pStyle w:val="Bekezds1"/>
        <w:spacing w:before="0" w:after="120"/>
        <w:ind w:right="0"/>
        <w:rPr>
          <w:b/>
          <w:iCs/>
          <w:szCs w:val="28"/>
        </w:rPr>
      </w:pPr>
      <w:r w:rsidRPr="00671F90">
        <w:rPr>
          <w:iCs/>
          <w:szCs w:val="28"/>
        </w:rPr>
        <w:t>(A)</w:t>
      </w:r>
      <w:r w:rsidRPr="00671F90">
        <w:rPr>
          <w:iCs/>
          <w:szCs w:val="28"/>
        </w:rPr>
        <w:tab/>
      </w:r>
      <w:r w:rsidRPr="00671F90">
        <w:rPr>
          <w:b/>
          <w:iCs/>
          <w:szCs w:val="28"/>
        </w:rPr>
        <w:t>Biztonsági gyújtózsinór</w:t>
      </w:r>
      <w:r w:rsidR="00B121E9" w:rsidRPr="00671F90">
        <w:rPr>
          <w:b/>
          <w:iCs/>
          <w:szCs w:val="28"/>
        </w:rPr>
        <w:t>.</w:t>
      </w:r>
    </w:p>
    <w:p w14:paraId="6213D530" w14:textId="7CF5CEC7" w:rsidR="004633B9" w:rsidRPr="00671F90" w:rsidRDefault="004633B9" w:rsidP="004633B9">
      <w:pPr>
        <w:pStyle w:val="Bekezds1"/>
        <w:spacing w:before="0" w:after="120"/>
        <w:ind w:right="0" w:firstLine="0"/>
      </w:pPr>
      <w:r w:rsidRPr="00671F90">
        <w:rPr>
          <w:b/>
        </w:rPr>
        <w:t>A biztonsági gyújtózsinór</w:t>
      </w:r>
      <w:r w:rsidRPr="00671F90">
        <w:t xml:space="preserve"> (lassú gyújtózsinór vagy Bickford gyújtózsinór) a lángnak egy közönséges gyújtószerkezethez vagy detonátorhoz történő továbbítására szolgál. Ez rendszerint egy vékony, kátrányozott vagy gumival, vagy műanyaggal impregnált textilanyagból készült burkolat, amely fekete lőporból készült, hosszirányban elhelyezett töltetet tartalmaz.</w:t>
      </w:r>
    </w:p>
    <w:p w14:paraId="21AB47B6" w14:textId="432323FA" w:rsidR="004633B9" w:rsidRPr="00671F90" w:rsidRDefault="004633B9" w:rsidP="00671F90">
      <w:pPr>
        <w:pStyle w:val="Bekezds1"/>
        <w:spacing w:before="0" w:after="120"/>
        <w:ind w:right="0"/>
        <w:rPr>
          <w:b/>
          <w:iCs/>
          <w:szCs w:val="28"/>
        </w:rPr>
      </w:pPr>
      <w:r w:rsidRPr="00671F90">
        <w:rPr>
          <w:iCs/>
          <w:szCs w:val="28"/>
        </w:rPr>
        <w:t>(B)</w:t>
      </w:r>
      <w:r w:rsidRPr="00671F90">
        <w:rPr>
          <w:iCs/>
          <w:szCs w:val="28"/>
        </w:rPr>
        <w:tab/>
      </w:r>
      <w:r w:rsidRPr="00671F90">
        <w:rPr>
          <w:b/>
          <w:iCs/>
          <w:szCs w:val="28"/>
        </w:rPr>
        <w:t>Robbantó gyújtózsínór (robbantó huzal)</w:t>
      </w:r>
      <w:r w:rsidR="00B121E9" w:rsidRPr="00671F90">
        <w:rPr>
          <w:b/>
          <w:iCs/>
          <w:szCs w:val="28"/>
        </w:rPr>
        <w:t>.</w:t>
      </w:r>
    </w:p>
    <w:p w14:paraId="662671E5" w14:textId="71BACC8F" w:rsidR="00B121E9" w:rsidRPr="00671F90" w:rsidRDefault="00B121E9" w:rsidP="00B121E9">
      <w:pPr>
        <w:pStyle w:val="Bekezds1"/>
        <w:spacing w:before="0" w:after="120"/>
        <w:ind w:right="0" w:firstLine="0"/>
      </w:pPr>
      <w:r w:rsidRPr="00671F90">
        <w:rPr>
          <w:b/>
        </w:rPr>
        <w:t>A robbantó gyújtózsinórok</w:t>
      </w:r>
      <w:r w:rsidRPr="00671F90">
        <w:t xml:space="preserve"> arra szolgálnak, hogy egy vagy több robbantást közvetítsenek és rendszerint PETN-ből vagy pentritből (pentaeritritol-tetranitrát) vagy más robbanóanyagból álló magból állnak egy vízhatlan, textil- vagy műanyag borításban (hajlékony gyújtózsinór). A PETN kb. 6.5 km (4 mérföld) per másodperc sebességgel robban fel. A robbantó gyújtózsinór a legtöbb kereskedelmi nagy erejű robbanószert (dinamit, gelignit, érzékenyített gél stb.) beindítja, azonban önmagában nem indítja be kevésbé érzékeny robbantóanyagokat, mint például az ANFO (ammónium-nitrát üzemanyagolaj). Ezeket leggyakrabban bányákban és kőfejtőkben és polgári építkezéseknél használják.</w:t>
      </w:r>
    </w:p>
    <w:p w14:paraId="586D9A65" w14:textId="77B693F3" w:rsidR="005C4096" w:rsidRPr="00671F90" w:rsidRDefault="005C4096">
      <w:pPr>
        <w:pStyle w:val="Bekezds1"/>
        <w:spacing w:before="0" w:after="120"/>
        <w:ind w:right="0"/>
        <w:rPr>
          <w:b/>
          <w:iCs/>
          <w:szCs w:val="28"/>
        </w:rPr>
      </w:pPr>
      <w:r w:rsidRPr="00671F90">
        <w:rPr>
          <w:iCs/>
          <w:szCs w:val="28"/>
        </w:rPr>
        <w:t>(</w:t>
      </w:r>
      <w:r w:rsidR="004633B9" w:rsidRPr="00671F90">
        <w:rPr>
          <w:iCs/>
          <w:szCs w:val="28"/>
        </w:rPr>
        <w:t>C</w:t>
      </w:r>
      <w:r w:rsidRPr="00671F90">
        <w:rPr>
          <w:iCs/>
          <w:szCs w:val="28"/>
        </w:rPr>
        <w:t>)</w:t>
      </w:r>
      <w:r w:rsidRPr="00671F90">
        <w:rPr>
          <w:iCs/>
          <w:szCs w:val="28"/>
        </w:rPr>
        <w:tab/>
      </w:r>
      <w:r w:rsidRPr="00671F90">
        <w:rPr>
          <w:b/>
          <w:iCs/>
          <w:szCs w:val="28"/>
        </w:rPr>
        <w:t>Robban</w:t>
      </w:r>
      <w:r w:rsidR="00006D9F" w:rsidRPr="00671F90">
        <w:rPr>
          <w:b/>
          <w:iCs/>
          <w:szCs w:val="28"/>
        </w:rPr>
        <w:t>t</w:t>
      </w:r>
      <w:r w:rsidRPr="00671F90">
        <w:rPr>
          <w:b/>
          <w:iCs/>
          <w:szCs w:val="28"/>
        </w:rPr>
        <w:t>ógyutacsok</w:t>
      </w:r>
      <w:r w:rsidR="00B121E9" w:rsidRPr="00671F90">
        <w:rPr>
          <w:b/>
          <w:iCs/>
          <w:szCs w:val="28"/>
        </w:rPr>
        <w:t>:</w:t>
      </w:r>
    </w:p>
    <w:p w14:paraId="7FC8EE74" w14:textId="6E003F89" w:rsidR="005C4096" w:rsidRPr="00671F90" w:rsidRDefault="005C4096">
      <w:pPr>
        <w:pStyle w:val="Bekezds2"/>
      </w:pPr>
      <w:r w:rsidRPr="00671F90">
        <w:t>(1)</w:t>
      </w:r>
      <w:r w:rsidRPr="00671F90">
        <w:tab/>
      </w:r>
      <w:r w:rsidR="008B4C26" w:rsidRPr="00671F90">
        <w:rPr>
          <w:b/>
        </w:rPr>
        <w:t>A r</w:t>
      </w:r>
      <w:r w:rsidR="00006D9F" w:rsidRPr="00671F90">
        <w:rPr>
          <w:b/>
        </w:rPr>
        <w:t>obbantógyutacsokat</w:t>
      </w:r>
      <w:r w:rsidR="00006D9F" w:rsidRPr="00671F90">
        <w:t xml:space="preserve"> egy kisméretű, rendszerint fémtartály alkotja, amely általában ólom-trinitro-rezorcinát (sztifnát) alapú keveréket hozzáadott tetrazénnel és különböző oxidáló- és redukálószerekkel tartalmaz; ezeknek a robbanó töltelékeknek a súlya rendszerint 10 és 200 mg között van. Ezeket a kapszulákat a töltényhüvelyekbe helyezik és a lőpor meggyújtására szolgálnak. A robbantógyutacsokat kis méretekben állítják elő pisztolyokhoz és nagyobb méretekben lőfegyverekhez (puskákhoz) és karabélyokhoz.</w:t>
      </w:r>
    </w:p>
    <w:p w14:paraId="25424B2D" w14:textId="5B196EDF" w:rsidR="004633B9" w:rsidRPr="00671F90" w:rsidRDefault="005C4096" w:rsidP="004633B9">
      <w:pPr>
        <w:pStyle w:val="Bekezds2"/>
      </w:pPr>
      <w:r w:rsidRPr="00671F90">
        <w:t>(2)</w:t>
      </w:r>
      <w:r w:rsidRPr="00671F90">
        <w:tab/>
      </w:r>
      <w:r w:rsidR="008B4C26" w:rsidRPr="00671F90">
        <w:rPr>
          <w:b/>
        </w:rPr>
        <w:t>A</w:t>
      </w:r>
      <w:r w:rsidR="008B4C26" w:rsidRPr="00671F90">
        <w:t xml:space="preserve"> </w:t>
      </w:r>
      <w:r w:rsidR="008B4C26" w:rsidRPr="00671F90">
        <w:rPr>
          <w:b/>
        </w:rPr>
        <w:t>d</w:t>
      </w:r>
      <w:r w:rsidR="00006D9F" w:rsidRPr="00671F90">
        <w:rPr>
          <w:b/>
        </w:rPr>
        <w:t>örzsrobbantó gyutacsok vagy „tüzelőcsövek”</w:t>
      </w:r>
      <w:r w:rsidR="00006D9F" w:rsidRPr="00671F90">
        <w:t xml:space="preserve"> rendszerint két koncentrikus fém- vagy kartoncsőből állnak, amelyek különböző töltetet tartalmaznak. A belső csőben levő robbanótöltet gyújtását egy fogazott (érdes) huzal kiszakadása okozza, és ez meggyújtja a két cső közötti portöltetet, amely továbbítja az égést. Ugyanúgy, mint a fenti (1) pontban leírt gyutacsokat, a „tüzelőcsöveket” is lőpor meggyújtásához használják.</w:t>
      </w:r>
    </w:p>
    <w:p w14:paraId="6BF0DD78" w14:textId="527842C6" w:rsidR="004633B9" w:rsidRPr="00671F90" w:rsidRDefault="00006D9F" w:rsidP="00671F90">
      <w:pPr>
        <w:pStyle w:val="Listaszerbekezds"/>
        <w:numPr>
          <w:ilvl w:val="0"/>
          <w:numId w:val="55"/>
        </w:numPr>
        <w:autoSpaceDE w:val="0"/>
        <w:autoSpaceDN w:val="0"/>
        <w:adjustRightInd w:val="0"/>
        <w:spacing w:after="0" w:line="240" w:lineRule="auto"/>
        <w:ind w:left="426" w:hanging="426"/>
      </w:pPr>
      <w:r w:rsidRPr="00671F90">
        <w:rPr>
          <w:rFonts w:ascii="Times New Roman" w:hAnsi="Times New Roman"/>
          <w:b/>
          <w:sz w:val="20"/>
          <w:szCs w:val="20"/>
        </w:rPr>
        <w:t>Robbantó kapszula (kivéve az elektromos és elektronikus detonátorokat)</w:t>
      </w:r>
      <w:r w:rsidRPr="00671F90">
        <w:rPr>
          <w:rFonts w:ascii="Times New Roman" w:hAnsi="Times New Roman"/>
          <w:sz w:val="20"/>
          <w:szCs w:val="20"/>
        </w:rPr>
        <w:t>.</w:t>
      </w:r>
    </w:p>
    <w:p w14:paraId="6AA67FB1" w14:textId="77777777" w:rsidR="00006D9F" w:rsidRPr="00671F90" w:rsidRDefault="00006D9F" w:rsidP="00671F90">
      <w:pPr>
        <w:pStyle w:val="Listaszerbekezds"/>
        <w:autoSpaceDE w:val="0"/>
        <w:autoSpaceDN w:val="0"/>
        <w:adjustRightInd w:val="0"/>
        <w:spacing w:after="0" w:line="240" w:lineRule="auto"/>
        <w:ind w:left="426"/>
      </w:pPr>
    </w:p>
    <w:p w14:paraId="31151815" w14:textId="4610FEC1" w:rsidR="00006D9F" w:rsidRPr="00671F90" w:rsidRDefault="00006D9F" w:rsidP="00671F90">
      <w:pPr>
        <w:pStyle w:val="Listaszerbekezds"/>
        <w:autoSpaceDE w:val="0"/>
        <w:autoSpaceDN w:val="0"/>
        <w:adjustRightInd w:val="0"/>
        <w:spacing w:after="0" w:line="240" w:lineRule="auto"/>
        <w:ind w:left="426"/>
        <w:jc w:val="both"/>
        <w:rPr>
          <w:rFonts w:ascii="Times New Roman" w:hAnsi="Times New Roman"/>
          <w:sz w:val="20"/>
          <w:szCs w:val="20"/>
        </w:rPr>
      </w:pPr>
      <w:r w:rsidRPr="00671F90">
        <w:rPr>
          <w:rFonts w:ascii="Times New Roman" w:hAnsi="Times New Roman"/>
          <w:b/>
          <w:sz w:val="20"/>
          <w:szCs w:val="20"/>
        </w:rPr>
        <w:t xml:space="preserve">A robbantókapszula </w:t>
      </w:r>
      <w:r w:rsidRPr="00671F90">
        <w:rPr>
          <w:rFonts w:ascii="Times New Roman" w:hAnsi="Times New Roman"/>
          <w:sz w:val="20"/>
          <w:szCs w:val="20"/>
        </w:rPr>
        <w:t>(robbantó gyújtófej, detonátor) egy védő kapszulával ellátott fém- vagy műanyag csőből áll, amelybe kis mennyiségű indító robbanóanyagot és egy töltet pl. PETN-t vagy pentritet, hexogént vagy tetrilt raknak. Ezeket a lőpor kivételével elkészített robbanóanyagok meggyújtására használják és rendszerint a beléjük vezető biztonsági gyújtózsinór lángjától gyulladnak meg.</w:t>
      </w:r>
    </w:p>
    <w:p w14:paraId="33E3D3D7" w14:textId="489B2029" w:rsidR="005C4096" w:rsidRPr="00671F90" w:rsidRDefault="005C4096" w:rsidP="00671F90">
      <w:pPr>
        <w:pStyle w:val="Bekezds2"/>
        <w:ind w:left="425" w:firstLine="0"/>
      </w:pPr>
    </w:p>
    <w:p w14:paraId="4642B3ED" w14:textId="150A0450" w:rsidR="005C4096" w:rsidRPr="00671F90" w:rsidRDefault="005C4096">
      <w:pPr>
        <w:pStyle w:val="Bekezds1"/>
        <w:spacing w:before="0" w:after="120"/>
        <w:ind w:right="0"/>
        <w:rPr>
          <w:b/>
          <w:iCs/>
          <w:szCs w:val="28"/>
        </w:rPr>
      </w:pPr>
      <w:r w:rsidRPr="00671F90">
        <w:rPr>
          <w:iCs/>
          <w:szCs w:val="28"/>
        </w:rPr>
        <w:lastRenderedPageBreak/>
        <w:t>(</w:t>
      </w:r>
      <w:r w:rsidR="004633B9" w:rsidRPr="00671F90">
        <w:rPr>
          <w:iCs/>
          <w:szCs w:val="28"/>
        </w:rPr>
        <w:t>E</w:t>
      </w:r>
      <w:r w:rsidRPr="00671F90">
        <w:rPr>
          <w:iCs/>
          <w:szCs w:val="28"/>
        </w:rPr>
        <w:t>)</w:t>
      </w:r>
      <w:r w:rsidRPr="00671F90">
        <w:rPr>
          <w:iCs/>
          <w:szCs w:val="28"/>
        </w:rPr>
        <w:tab/>
      </w:r>
      <w:r w:rsidRPr="00671F90">
        <w:rPr>
          <w:b/>
          <w:iCs/>
          <w:szCs w:val="28"/>
        </w:rPr>
        <w:t>Gyújtószerkezetek</w:t>
      </w:r>
      <w:r w:rsidR="00B121E9" w:rsidRPr="00671F90">
        <w:rPr>
          <w:b/>
          <w:iCs/>
          <w:szCs w:val="28"/>
        </w:rPr>
        <w:t>.</w:t>
      </w:r>
    </w:p>
    <w:p w14:paraId="10FDC364" w14:textId="73898D6F" w:rsidR="008B4C26" w:rsidRPr="00671F90" w:rsidRDefault="008B4C26" w:rsidP="008B4C26">
      <w:pPr>
        <w:pStyle w:val="Bekezds2"/>
      </w:pPr>
      <w:r w:rsidRPr="00671F90" w:rsidDel="008B4C26">
        <w:t xml:space="preserve"> </w:t>
      </w:r>
      <w:r w:rsidR="005C4096" w:rsidRPr="00671F90">
        <w:t>(1)</w:t>
      </w:r>
      <w:r w:rsidR="005C4096" w:rsidRPr="00671F90">
        <w:tab/>
      </w:r>
      <w:r w:rsidRPr="00671F90">
        <w:rPr>
          <w:b/>
        </w:rPr>
        <w:t>Az elektromos gyújtószerkezetek</w:t>
      </w:r>
      <w:r w:rsidRPr="00671F90">
        <w:t xml:space="preserve"> egy elektromos gyújtófejből és egy kis mennyiségű gyújtó lőporból, rendszerint fekete lőporból állnak.</w:t>
      </w:r>
    </w:p>
    <w:p w14:paraId="6009CF70" w14:textId="53348E57" w:rsidR="008B4C26" w:rsidRPr="00671F90" w:rsidRDefault="008B4C26" w:rsidP="00671F90">
      <w:pPr>
        <w:pStyle w:val="Bekezds2"/>
        <w:ind w:left="851" w:firstLine="0"/>
      </w:pPr>
      <w:r w:rsidRPr="00671F90">
        <w:t>Az elektromos gyújtófej két szigetelt vezetékből áll, amelynek végeihez egy fém vezető szálat forrasztanak, hogy elektromos ellenállást képezzen; ez a szál be van ágyazva egy gyújtógömbbe. Ezt portöltet meggyújtására vagy indító robbantáshoz használják.</w:t>
      </w:r>
    </w:p>
    <w:p w14:paraId="605E4C8B" w14:textId="395FAAD4" w:rsidR="005C4096" w:rsidRPr="00671F90" w:rsidRDefault="005C4096">
      <w:pPr>
        <w:pStyle w:val="Bekezds2"/>
      </w:pPr>
      <w:r w:rsidRPr="00671F90">
        <w:t>(2)</w:t>
      </w:r>
      <w:r w:rsidRPr="00671F90">
        <w:tab/>
      </w:r>
      <w:r w:rsidR="008B4C26" w:rsidRPr="00671F90">
        <w:rPr>
          <w:b/>
        </w:rPr>
        <w:t>A vegyi gyújtószerkezetek</w:t>
      </w:r>
      <w:r w:rsidR="008B4C26" w:rsidRPr="00671F90">
        <w:t>, mint azok, amelyek egy hengerből állnak, vegyszer (pl. kénsav) és kálium-klorát töltetű üvegampullát tartalmaznak, a két töltetet egy fémrekesz választja el egymástól. Amikor az ampulla eltörik, a sav szétroncsolja a fémrekeszt (amely késleltető-szerként működik) és reakcióba lép a kálium-kloráttal, így olyan óriási hőt fejleszt, hogy képes a portöltetet vagy a biztonsági gyújtózsinórt meggyújtani.</w:t>
      </w:r>
    </w:p>
    <w:p w14:paraId="1CAB6251" w14:textId="151D51C3" w:rsidR="005C4096" w:rsidRPr="00671F90" w:rsidRDefault="005C4096">
      <w:pPr>
        <w:pStyle w:val="Bekezds1"/>
        <w:spacing w:before="0" w:after="120"/>
        <w:ind w:right="0"/>
        <w:rPr>
          <w:iCs/>
          <w:szCs w:val="28"/>
        </w:rPr>
      </w:pPr>
      <w:r w:rsidRPr="00671F90">
        <w:rPr>
          <w:iCs/>
          <w:szCs w:val="28"/>
        </w:rPr>
        <w:t>(</w:t>
      </w:r>
      <w:r w:rsidR="004633B9" w:rsidRPr="00671F90">
        <w:rPr>
          <w:iCs/>
          <w:szCs w:val="28"/>
        </w:rPr>
        <w:t>F</w:t>
      </w:r>
      <w:r w:rsidRPr="00671F90">
        <w:rPr>
          <w:iCs/>
          <w:szCs w:val="28"/>
        </w:rPr>
        <w:t>)</w:t>
      </w:r>
      <w:r w:rsidRPr="00671F90">
        <w:rPr>
          <w:iCs/>
          <w:szCs w:val="28"/>
        </w:rPr>
        <w:tab/>
      </w:r>
      <w:r w:rsidR="008B4C26" w:rsidRPr="00671F90">
        <w:rPr>
          <w:b/>
          <w:iCs/>
        </w:rPr>
        <w:t>Elektromos detonátorok (ideértve az elektronikus detonátort)</w:t>
      </w:r>
      <w:r w:rsidR="008B4C26" w:rsidRPr="00671F90">
        <w:rPr>
          <w:iCs/>
        </w:rPr>
        <w:t>.</w:t>
      </w:r>
      <w:r w:rsidR="008B4C26" w:rsidRPr="00671F90" w:rsidDel="008B4C26">
        <w:rPr>
          <w:b/>
          <w:iCs/>
          <w:szCs w:val="28"/>
        </w:rPr>
        <w:t xml:space="preserve"> </w:t>
      </w:r>
    </w:p>
    <w:p w14:paraId="40568EE5" w14:textId="77777777" w:rsidR="004C2C3E" w:rsidRPr="00671F90" w:rsidRDefault="004C2C3E" w:rsidP="00671F90">
      <w:pPr>
        <w:pStyle w:val="Bekezds1"/>
        <w:numPr>
          <w:ilvl w:val="0"/>
          <w:numId w:val="56"/>
        </w:numPr>
        <w:spacing w:before="0"/>
        <w:ind w:left="851" w:right="0"/>
      </w:pPr>
      <w:r w:rsidRPr="00671F90">
        <w:rPr>
          <w:b/>
        </w:rPr>
        <w:t xml:space="preserve">Az elektromos detonátor </w:t>
      </w:r>
      <w:r w:rsidRPr="00671F90">
        <w:t>egy a fenti (E) rész (1) pontjában említett elektromos gyújtófejből áll, egy kis mennyiségű indító robbanóanyaggal (általában 50-500 mg ólomazid-alapú keverék) és valamivel több más robbanóanyaggal (pl. PETN vagy pentrit, hexogén vagy tetril) töltött fém (vagy esetleg műanyag) csőből.</w:t>
      </w:r>
    </w:p>
    <w:p w14:paraId="53B4CF44" w14:textId="77777777" w:rsidR="004C2C3E" w:rsidRPr="00671F90" w:rsidRDefault="004C2C3E" w:rsidP="00671F90">
      <w:pPr>
        <w:pStyle w:val="Bekezds1"/>
        <w:spacing w:before="0"/>
        <w:ind w:left="851" w:right="0" w:firstLine="0"/>
      </w:pPr>
      <w:r w:rsidRPr="00671F90">
        <w:t xml:space="preserve">Ebbe a csoportba tartoznak bizonyos elektromos detonátorok is, amelyeket </w:t>
      </w:r>
      <w:r w:rsidRPr="00671F90">
        <w:rPr>
          <w:b/>
        </w:rPr>
        <w:t>elektromos gyújtózsinórként</w:t>
      </w:r>
      <w:r w:rsidRPr="00671F90">
        <w:t xml:space="preserve"> ismernek. Ezeket gyakran miniatürizálják és a gyújtófejet helyettesíthetik „indító” keverékbe bedolgozott adalékanyaggal, hogy azt vezetőképessé és alkalmassá tegyék arra, hogy indukció segítségével berobbanjon.</w:t>
      </w:r>
    </w:p>
    <w:p w14:paraId="5A804901" w14:textId="77777777" w:rsidR="004C2C3E" w:rsidRPr="00671F90" w:rsidRDefault="004C2C3E" w:rsidP="004C2C3E">
      <w:pPr>
        <w:pStyle w:val="Bekezds1"/>
        <w:spacing w:before="0"/>
        <w:ind w:left="720" w:right="0" w:firstLine="0"/>
      </w:pPr>
    </w:p>
    <w:p w14:paraId="77F0163E" w14:textId="448C8A88" w:rsidR="004C2C3E" w:rsidRPr="00671F90" w:rsidRDefault="004C2C3E" w:rsidP="00671F90">
      <w:pPr>
        <w:pStyle w:val="Bekezds1"/>
        <w:numPr>
          <w:ilvl w:val="0"/>
          <w:numId w:val="56"/>
        </w:numPr>
        <w:spacing w:before="0" w:after="120"/>
        <w:ind w:left="851" w:right="0"/>
      </w:pPr>
      <w:r w:rsidRPr="00671F90">
        <w:rPr>
          <w:b/>
        </w:rPr>
        <w:t xml:space="preserve">  Az elektronikus detonátor </w:t>
      </w:r>
      <w:r w:rsidRPr="00671F90">
        <w:t>a fenti (F) rész (1) pontjában leírt hagyományos elektromos detonátoroktól eltérően integrált áramkör (IC) gyújtásidőzítőt tartalmaz késleltetőként, amely nagypontosságú késleltetett időzítést tesz lehetővé.</w:t>
      </w:r>
    </w:p>
    <w:p w14:paraId="23DF203E" w14:textId="77777777" w:rsidR="005C4096" w:rsidRPr="00671F90" w:rsidRDefault="005C4096" w:rsidP="004C2C3E">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41E4AED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Bányászlámpákban használt parafinozott tölténycsík vagy tekercs, valamint a játékpisztoly-töltények (</w:t>
      </w:r>
      <w:r w:rsidRPr="00671F90">
        <w:rPr>
          <w:b/>
          <w:sz w:val="16"/>
          <w:szCs w:val="16"/>
        </w:rPr>
        <w:t>3604 vtsz.</w:t>
      </w:r>
      <w:r w:rsidRPr="00671F90">
        <w:rPr>
          <w:sz w:val="16"/>
          <w:szCs w:val="16"/>
        </w:rPr>
        <w:t>).</w:t>
      </w:r>
    </w:p>
    <w:p w14:paraId="7D14FA9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Robbanó vagy gyúlékony töltetet nem tartalmazó árucikkek (kis kapszulák, csövek, elektromos készülékek, stb.), ezeket jellegüknek megfelelően a megfelelő vtsz. alá kell besorolni.</w:t>
      </w:r>
    </w:p>
    <w:p w14:paraId="28DDAC4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Hüvelyek és tölténytokok, gyújtófejjel is (</w:t>
      </w:r>
      <w:r w:rsidRPr="00671F90">
        <w:rPr>
          <w:b/>
          <w:sz w:val="16"/>
          <w:szCs w:val="16"/>
        </w:rPr>
        <w:t>9306 vtsz.</w:t>
      </w:r>
      <w:r w:rsidRPr="00671F90">
        <w:rPr>
          <w:sz w:val="16"/>
          <w:szCs w:val="16"/>
        </w:rPr>
        <w:t>).</w:t>
      </w:r>
    </w:p>
    <w:p w14:paraId="5B26CF5F" w14:textId="77777777" w:rsidR="005C4096" w:rsidRPr="00671F90" w:rsidRDefault="005C4096">
      <w:pPr>
        <w:pStyle w:val="VTSZ"/>
      </w:pPr>
    </w:p>
    <w:p w14:paraId="7AEE5676" w14:textId="77777777" w:rsidR="005C4096" w:rsidRPr="00671F90" w:rsidRDefault="005C4096">
      <w:pPr>
        <w:pStyle w:val="VTSZ"/>
      </w:pPr>
      <w:r w:rsidRPr="00671F90">
        <w:t>3604</w:t>
      </w:r>
      <w:r w:rsidRPr="00671F90">
        <w:tab/>
        <w:t>Tűzijátékok, jelzőrakéták, esőrakéták, ködjelzők és más pirotechnikai termékek</w:t>
      </w:r>
    </w:p>
    <w:p w14:paraId="2477DCBD" w14:textId="77777777" w:rsidR="00FF4110" w:rsidRPr="00671F90" w:rsidRDefault="005C4096" w:rsidP="00FF4110">
      <w:pPr>
        <w:pStyle w:val="vtszszveg"/>
        <w:spacing w:before="0" w:after="120"/>
        <w:ind w:left="2694" w:hanging="1843"/>
        <w:rPr>
          <w:b/>
        </w:rPr>
      </w:pPr>
      <w:r w:rsidRPr="00671F90">
        <w:t>3604 10</w:t>
      </w:r>
      <w:r w:rsidRPr="00671F90">
        <w:tab/>
        <w:t>-</w:t>
      </w:r>
      <w:r w:rsidRPr="00671F90">
        <w:tab/>
      </w:r>
      <w:r w:rsidRPr="00671F90">
        <w:rPr>
          <w:b/>
        </w:rPr>
        <w:t>Tűzijátékok</w:t>
      </w:r>
    </w:p>
    <w:p w14:paraId="255BF97B" w14:textId="77777777" w:rsidR="005C4096" w:rsidRPr="00671F90" w:rsidRDefault="005C4096" w:rsidP="00FF4110">
      <w:pPr>
        <w:pStyle w:val="vtszszveg"/>
        <w:spacing w:before="0" w:after="120"/>
        <w:ind w:left="2694" w:hanging="1843"/>
        <w:rPr>
          <w:b/>
        </w:rPr>
      </w:pPr>
      <w:r w:rsidRPr="00671F90">
        <w:t>3604 90</w:t>
      </w:r>
      <w:r w:rsidRPr="00671F90">
        <w:tab/>
        <w:t>-</w:t>
      </w:r>
      <w:r w:rsidRPr="00671F90">
        <w:tab/>
      </w:r>
      <w:r w:rsidRPr="00671F90">
        <w:rPr>
          <w:b/>
        </w:rPr>
        <w:t>Más</w:t>
      </w:r>
    </w:p>
    <w:p w14:paraId="547EADB6" w14:textId="77777777" w:rsidR="005C4096" w:rsidRPr="00671F90" w:rsidRDefault="005C4096">
      <w:pPr>
        <w:autoSpaceDE w:val="0"/>
        <w:spacing w:after="120"/>
        <w:jc w:val="both"/>
        <w:rPr>
          <w:sz w:val="20"/>
          <w:szCs w:val="20"/>
        </w:rPr>
      </w:pPr>
      <w:r w:rsidRPr="00671F90">
        <w:rPr>
          <w:sz w:val="20"/>
          <w:szCs w:val="20"/>
        </w:rPr>
        <w:t>E vtsz. alá tartoznak az olyan pirotechnikai áruk, amelyek képesek fény- vagy hanghatást előidézni, gázt, füstöt fejleszteni vagy gyújtóhatásúak, ilyenek pl.:</w:t>
      </w:r>
    </w:p>
    <w:p w14:paraId="1ADB0AA4" w14:textId="77777777" w:rsidR="005C4096" w:rsidRPr="00671F90" w:rsidRDefault="005C4096">
      <w:pPr>
        <w:pStyle w:val="Bekezds1"/>
        <w:spacing w:before="0" w:after="120"/>
        <w:ind w:right="0"/>
      </w:pPr>
      <w:r w:rsidRPr="00671F90">
        <w:t>(1)</w:t>
      </w:r>
      <w:r w:rsidRPr="00671F90">
        <w:tab/>
      </w:r>
      <w:r w:rsidRPr="00671F90">
        <w:rPr>
          <w:b/>
        </w:rPr>
        <w:t>Szórakoztatási célra szolgáló pirotechnikai árucikkek</w:t>
      </w:r>
      <w:r w:rsidRPr="00671F90">
        <w:t>:</w:t>
      </w:r>
    </w:p>
    <w:p w14:paraId="60340227" w14:textId="77777777" w:rsidR="005C4096" w:rsidRPr="00671F90" w:rsidRDefault="005C4096">
      <w:pPr>
        <w:pStyle w:val="Bekezds2"/>
      </w:pPr>
      <w:r w:rsidRPr="00671F90">
        <w:t>(a)</w:t>
      </w:r>
      <w:r w:rsidRPr="00671F90">
        <w:tab/>
      </w:r>
      <w:r w:rsidRPr="00671F90">
        <w:rPr>
          <w:b/>
        </w:rPr>
        <w:t>Tűzijátékok</w:t>
      </w:r>
      <w:r w:rsidRPr="00671F90">
        <w:t xml:space="preserve"> (bomba, gyutacs, petárda, rakéta, csillagszóró, világító fáklya, bengáli tűz és fény, stb.), amelyek szórakoztatási célra szolgálnak azáltal, hogy égésüket hang-, fényhatás vagy füst keletkezése kíséri. Az égést egy éghető lőpor, mint pl. a fekete lőpor biztosítja, amelyet ezekbe az árukba bedolgoznak és egy elektromos gyújtófejjel vagy egy gyutaccsal gyújtanak meg.</w:t>
      </w:r>
    </w:p>
    <w:p w14:paraId="4643846F" w14:textId="77777777" w:rsidR="005C4096" w:rsidRPr="00671F90" w:rsidRDefault="005C4096">
      <w:pPr>
        <w:pStyle w:val="Bekezds2"/>
      </w:pPr>
      <w:r w:rsidRPr="00671F90">
        <w:t>(b)</w:t>
      </w:r>
      <w:r w:rsidRPr="00671F90">
        <w:tab/>
      </w:r>
      <w:r w:rsidRPr="00671F90">
        <w:rPr>
          <w:b/>
        </w:rPr>
        <w:t>Pirotechnikai játékszerek</w:t>
      </w:r>
      <w:r w:rsidRPr="00671F90">
        <w:t>, mint pl. a játékpisztoly-töltények (lap, lemez, tekercs alakban vagy kör alakú műanyag gyűrűkbe elkészítve), varázsgyertyák és karácsonyfa csillagszórók. Ezeknél a pirotechnikai játékszereknél az égés csak visszafogott hatásokkal jár.</w:t>
      </w:r>
    </w:p>
    <w:p w14:paraId="273C703D" w14:textId="77777777" w:rsidR="005C4096" w:rsidRPr="00671F90" w:rsidRDefault="005C4096">
      <w:pPr>
        <w:pStyle w:val="Bekezds1"/>
        <w:spacing w:before="0" w:after="120"/>
        <w:ind w:right="0"/>
      </w:pPr>
      <w:r w:rsidRPr="00671F90">
        <w:t>(2)</w:t>
      </w:r>
      <w:r w:rsidRPr="00671F90">
        <w:tab/>
      </w:r>
      <w:r w:rsidRPr="00671F90">
        <w:rPr>
          <w:b/>
        </w:rPr>
        <w:t>Műszaki cikkek</w:t>
      </w:r>
      <w:r w:rsidRPr="00671F90">
        <w:t>:</w:t>
      </w:r>
    </w:p>
    <w:p w14:paraId="54AAACCD" w14:textId="77777777" w:rsidR="005C4096" w:rsidRPr="00671F90" w:rsidRDefault="005C4096">
      <w:pPr>
        <w:pStyle w:val="Bekezds2"/>
      </w:pPr>
      <w:r w:rsidRPr="00671F90">
        <w:t>(a)</w:t>
      </w:r>
      <w:r w:rsidRPr="00671F90">
        <w:tab/>
      </w:r>
      <w:r w:rsidRPr="00671F90">
        <w:rPr>
          <w:b/>
        </w:rPr>
        <w:t>Hang- vagy fényjelző készülékek</w:t>
      </w:r>
      <w:r w:rsidRPr="00671F90">
        <w:t>, mint pl. a tengereken használt vészjelző rakéta, légi járművek fényképező készülékéhez világító rakéta, vasúti ködjelző és ködlámpa, különleges vészjelző rakéták, mozikban vagy televízióban stb. használt fényeffektusok, fényjelző készülékek, irányjelzők, pirotechnikai csalétkek és füstfejlesztők (esetleg színezett füstöt előállítók). Általában az a feladatuk, hogy egy viszonylag hosszú ideig tartó fény- hanghatást, vagy füstöt hozzanak létre.</w:t>
      </w:r>
    </w:p>
    <w:p w14:paraId="32B409BE" w14:textId="77777777" w:rsidR="005C4096" w:rsidRPr="00671F90" w:rsidRDefault="005C4096">
      <w:pPr>
        <w:pStyle w:val="Bekezds2"/>
      </w:pPr>
      <w:r w:rsidRPr="00671F90">
        <w:lastRenderedPageBreak/>
        <w:t>(b)</w:t>
      </w:r>
      <w:r w:rsidRPr="00671F90">
        <w:tab/>
      </w:r>
      <w:r w:rsidRPr="00671F90">
        <w:rPr>
          <w:b/>
        </w:rPr>
        <w:t>Mezőgazdaságban vagy iparban használatos eszközök</w:t>
      </w:r>
      <w:r w:rsidRPr="00671F90">
        <w:t>, mint pl. jégrakéták, töltények jégeső megelőzéséhez, mezőgazdasági füstfejlesztő készülékek, villámfények állatok riasztásához és füstfejlesztő készülékek csővezetéken levő rések ellenőrzéséhez.</w:t>
      </w:r>
    </w:p>
    <w:p w14:paraId="3FE68CA0" w14:textId="77777777" w:rsidR="005C4096" w:rsidRPr="00671F90" w:rsidRDefault="005C4096">
      <w:pPr>
        <w:autoSpaceDE w:val="0"/>
        <w:spacing w:after="120"/>
        <w:jc w:val="both"/>
        <w:rPr>
          <w:sz w:val="20"/>
          <w:szCs w:val="20"/>
        </w:rPr>
      </w:pPr>
      <w:r w:rsidRPr="00671F90">
        <w:rPr>
          <w:sz w:val="20"/>
          <w:szCs w:val="20"/>
        </w:rPr>
        <w:t>E vtsz. alá tartoznak továbbá az előző csoportokban nem említett más pirotechnikai készülékek (pl. életmentő rakéták, ólombevonatú robbantózsinór robbantás megállítására és nem a továbbítására).</w:t>
      </w:r>
    </w:p>
    <w:p w14:paraId="0AAD9E5C"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41A0E6CB"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ényképészeti villanófény-anyagok (</w:t>
      </w:r>
      <w:r w:rsidRPr="00671F90">
        <w:rPr>
          <w:b/>
          <w:sz w:val="16"/>
          <w:szCs w:val="16"/>
        </w:rPr>
        <w:t>3707 vtsz.</w:t>
      </w:r>
      <w:r w:rsidRPr="00671F90">
        <w:rPr>
          <w:sz w:val="16"/>
          <w:szCs w:val="16"/>
        </w:rPr>
        <w:t>).</w:t>
      </w:r>
    </w:p>
    <w:p w14:paraId="54C2DC8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Olyan áruk, amelyek a fényhatást vegyi foszforeszkáló közeg hatására hozzák létre (</w:t>
      </w:r>
      <w:r w:rsidRPr="00671F90">
        <w:rPr>
          <w:b/>
          <w:sz w:val="16"/>
          <w:szCs w:val="16"/>
        </w:rPr>
        <w:t>3824 vtsz.</w:t>
      </w:r>
      <w:r w:rsidRPr="00671F90">
        <w:rPr>
          <w:sz w:val="16"/>
          <w:szCs w:val="16"/>
        </w:rPr>
        <w:t>).</w:t>
      </w:r>
    </w:p>
    <w:p w14:paraId="529203C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Vaktöltények, amelyekben robbanótöltet van, amelyet szegecselő szerszámokhoz vagy kompressziós gyújtású, dugattyús, belső égésű motorok beindítására használnak (</w:t>
      </w:r>
      <w:r w:rsidRPr="00671F90">
        <w:rPr>
          <w:b/>
          <w:sz w:val="16"/>
          <w:szCs w:val="16"/>
        </w:rPr>
        <w:t>9306 vtsz.</w:t>
      </w:r>
      <w:r w:rsidRPr="00671F90">
        <w:rPr>
          <w:sz w:val="16"/>
          <w:szCs w:val="16"/>
        </w:rPr>
        <w:t>).</w:t>
      </w:r>
    </w:p>
    <w:p w14:paraId="46A7A4A3" w14:textId="77777777" w:rsidR="005C4096" w:rsidRPr="00671F90" w:rsidRDefault="005C4096">
      <w:pPr>
        <w:pStyle w:val="VTSZ"/>
      </w:pPr>
    </w:p>
    <w:p w14:paraId="2863D5A9" w14:textId="77777777" w:rsidR="005C4096" w:rsidRPr="00671F90" w:rsidRDefault="005C4096">
      <w:pPr>
        <w:pStyle w:val="VTSZ"/>
      </w:pPr>
      <w:r w:rsidRPr="00671F90">
        <w:t>3605</w:t>
      </w:r>
      <w:r w:rsidRPr="00671F90">
        <w:tab/>
        <w:t>Gyufa, a 3604 vtsz. alá tartozó pirotechnikai cikkek kivételével</w:t>
      </w:r>
    </w:p>
    <w:p w14:paraId="19088312" w14:textId="77777777" w:rsidR="005C4096" w:rsidRPr="00671F90" w:rsidRDefault="005C4096">
      <w:pPr>
        <w:autoSpaceDE w:val="0"/>
        <w:spacing w:after="120"/>
        <w:jc w:val="both"/>
        <w:rPr>
          <w:sz w:val="20"/>
          <w:szCs w:val="20"/>
        </w:rPr>
      </w:pPr>
      <w:r w:rsidRPr="00671F90">
        <w:rPr>
          <w:sz w:val="20"/>
          <w:szCs w:val="20"/>
        </w:rPr>
        <w:t>E vtsz. alá tartoznak azok a gyufák, amelyek valamilyen durva felülethez dörzsölve lángot képeznek (néha külön erre a célra vannak elkészítve). Ezek rendszerint fapecekből, kartonból, textilfonalból készülnek, amelyet sztearinviasszal, paraffinviasszal stb. impregnáltak (viaszos- vagy viaszgyufa (veszta)), továbbá különböző gyúlékony, vegyi anyagokból készült fejjel készülnek.</w:t>
      </w:r>
    </w:p>
    <w:p w14:paraId="769918B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bengáli gyufa és </w:t>
      </w:r>
      <w:r w:rsidR="00701FAC" w:rsidRPr="00671F90">
        <w:rPr>
          <w:sz w:val="16"/>
          <w:szCs w:val="16"/>
        </w:rPr>
        <w:t>más</w:t>
      </w:r>
      <w:r w:rsidRPr="00671F90">
        <w:rPr>
          <w:sz w:val="16"/>
          <w:szCs w:val="16"/>
        </w:rPr>
        <w:t xml:space="preserve"> pirotechnikai termék még akkor sem, ha dörzsölésre gyulladnak meg és gyufa alakúak (</w:t>
      </w:r>
      <w:r w:rsidRPr="00671F90">
        <w:rPr>
          <w:b/>
          <w:sz w:val="16"/>
          <w:szCs w:val="16"/>
        </w:rPr>
        <w:t>3604 vtsz.</w:t>
      </w:r>
      <w:r w:rsidRPr="00671F90">
        <w:rPr>
          <w:sz w:val="16"/>
          <w:szCs w:val="16"/>
        </w:rPr>
        <w:t>).</w:t>
      </w:r>
    </w:p>
    <w:p w14:paraId="6A56E446" w14:textId="77777777" w:rsidR="005C4096" w:rsidRPr="00671F90" w:rsidRDefault="005C4096">
      <w:pPr>
        <w:pStyle w:val="VTSZ"/>
      </w:pPr>
    </w:p>
    <w:p w14:paraId="22803490" w14:textId="77777777" w:rsidR="005C4096" w:rsidRPr="00671F90" w:rsidRDefault="005C4096">
      <w:pPr>
        <w:pStyle w:val="VTSZ"/>
      </w:pPr>
      <w:r w:rsidRPr="00671F90">
        <w:t>3606</w:t>
      </w:r>
      <w:r w:rsidRPr="00671F90">
        <w:tab/>
        <w:t>Cervas és mÁS piroforos ötvözetek bármilyen formában; az árucsoporthoz tartozó Megjegyzések 2. pontjában meghatározott gyúlékony anyagokból készült áruk</w:t>
      </w:r>
    </w:p>
    <w:p w14:paraId="2B6D37B4" w14:textId="77777777" w:rsidR="00FF4110" w:rsidRPr="00671F90" w:rsidRDefault="005C4096" w:rsidP="00FF4110">
      <w:pPr>
        <w:pStyle w:val="vtszszveg"/>
        <w:spacing w:before="0" w:after="120"/>
        <w:ind w:left="2694" w:hanging="1843"/>
        <w:rPr>
          <w:b/>
        </w:rPr>
      </w:pPr>
      <w:r w:rsidRPr="00671F90">
        <w:t>3606 10</w:t>
      </w:r>
      <w:r w:rsidRPr="00671F90">
        <w:tab/>
        <w:t>-</w:t>
      </w:r>
      <w:r w:rsidRPr="00671F90">
        <w:tab/>
      </w:r>
      <w:r w:rsidRPr="00671F90">
        <w:rPr>
          <w:b/>
        </w:rPr>
        <w:t>Folyékony</w:t>
      </w:r>
      <w:r w:rsidR="00172464" w:rsidRPr="00671F90">
        <w:rPr>
          <w:b/>
        </w:rPr>
        <w:t>-</w:t>
      </w:r>
      <w:r w:rsidRPr="00671F90">
        <w:rPr>
          <w:b/>
        </w:rPr>
        <w:t xml:space="preserve"> vagy cseppfolyós gáz tüzelőanyag olyan, legfeljebb 300 cm</w:t>
      </w:r>
      <w:r w:rsidRPr="00671F90">
        <w:rPr>
          <w:b/>
          <w:vertAlign w:val="superscript"/>
        </w:rPr>
        <w:t>3</w:t>
      </w:r>
      <w:r w:rsidRPr="00671F90">
        <w:rPr>
          <w:b/>
        </w:rPr>
        <w:t xml:space="preserve"> űrtartalmú tartályban, amelyet cigaretta-öngyújtók vagy hasonló gyújtószerszámok töltésére vagy utántöltésére használnak.</w:t>
      </w:r>
    </w:p>
    <w:p w14:paraId="17FEC17F" w14:textId="77777777" w:rsidR="005C4096" w:rsidRPr="00671F90" w:rsidRDefault="005C4096" w:rsidP="00FF4110">
      <w:pPr>
        <w:pStyle w:val="vtszszveg"/>
        <w:spacing w:before="0" w:after="120"/>
        <w:ind w:left="2694" w:hanging="1843"/>
        <w:rPr>
          <w:b/>
        </w:rPr>
      </w:pPr>
      <w:r w:rsidRPr="00671F90">
        <w:t>3606 90</w:t>
      </w:r>
      <w:r w:rsidRPr="00671F90">
        <w:tab/>
        <w:t>-</w:t>
      </w:r>
      <w:r w:rsidRPr="00671F90">
        <w:tab/>
      </w:r>
      <w:r w:rsidRPr="00671F90">
        <w:rPr>
          <w:b/>
        </w:rPr>
        <w:t>Más</w:t>
      </w:r>
    </w:p>
    <w:p w14:paraId="2351D518" w14:textId="77777777" w:rsidR="005C4096" w:rsidRPr="00671F90" w:rsidRDefault="005C4096">
      <w:pPr>
        <w:autoSpaceDE w:val="0"/>
        <w:spacing w:after="120"/>
        <w:jc w:val="center"/>
        <w:rPr>
          <w:b/>
          <w:iCs/>
          <w:caps/>
          <w:sz w:val="20"/>
          <w:szCs w:val="20"/>
        </w:rPr>
      </w:pPr>
      <w:r w:rsidRPr="00671F90">
        <w:rPr>
          <w:iCs/>
          <w:caps/>
          <w:sz w:val="20"/>
          <w:szCs w:val="20"/>
        </w:rPr>
        <w:t xml:space="preserve">(I) </w:t>
      </w:r>
      <w:r w:rsidRPr="00671F90">
        <w:rPr>
          <w:b/>
          <w:iCs/>
          <w:caps/>
          <w:sz w:val="20"/>
          <w:szCs w:val="20"/>
        </w:rPr>
        <w:t xml:space="preserve">Cervas és </w:t>
      </w:r>
      <w:r w:rsidR="00701FAC" w:rsidRPr="00671F90">
        <w:rPr>
          <w:b/>
          <w:iCs/>
          <w:caps/>
          <w:sz w:val="20"/>
          <w:szCs w:val="20"/>
        </w:rPr>
        <w:t>más</w:t>
      </w:r>
      <w:r w:rsidRPr="00671F90">
        <w:rPr>
          <w:b/>
          <w:iCs/>
          <w:caps/>
          <w:sz w:val="20"/>
          <w:szCs w:val="20"/>
        </w:rPr>
        <w:t xml:space="preserve"> piroforos ötvözetek minden formában</w:t>
      </w:r>
    </w:p>
    <w:p w14:paraId="1568B6CA" w14:textId="77777777" w:rsidR="005C4096" w:rsidRPr="00671F90" w:rsidRDefault="005C4096">
      <w:pPr>
        <w:autoSpaceDE w:val="0"/>
        <w:spacing w:after="120"/>
        <w:jc w:val="both"/>
        <w:rPr>
          <w:sz w:val="20"/>
          <w:szCs w:val="20"/>
        </w:rPr>
      </w:pPr>
      <w:r w:rsidRPr="00671F90">
        <w:rPr>
          <w:sz w:val="20"/>
          <w:szCs w:val="20"/>
        </w:rPr>
        <w:t xml:space="preserve">A piroforos ötvözetek olyan ötvözetek, amelyeket ha durva felületen végigdörzsölnek, elegendő szikrát képeznek a gáz, petróleum, tapló vagy </w:t>
      </w:r>
      <w:r w:rsidR="00701FAC" w:rsidRPr="00671F90">
        <w:rPr>
          <w:sz w:val="20"/>
          <w:szCs w:val="20"/>
        </w:rPr>
        <w:t>más</w:t>
      </w:r>
      <w:r w:rsidRPr="00671F90">
        <w:rPr>
          <w:sz w:val="20"/>
          <w:szCs w:val="20"/>
        </w:rPr>
        <w:t xml:space="preserve"> gyúlékony anyag meggyújtásához. Rendszerint cérium és </w:t>
      </w:r>
      <w:r w:rsidR="00701FAC" w:rsidRPr="00671F90">
        <w:rPr>
          <w:sz w:val="20"/>
          <w:szCs w:val="20"/>
        </w:rPr>
        <w:t>más</w:t>
      </w:r>
      <w:r w:rsidRPr="00671F90">
        <w:rPr>
          <w:sz w:val="20"/>
          <w:szCs w:val="20"/>
        </w:rPr>
        <w:t xml:space="preserve"> anyagok kombinációi, a legismertebb közülük a ferrocérium.</w:t>
      </w:r>
    </w:p>
    <w:p w14:paraId="6D391848" w14:textId="77777777" w:rsidR="005C4096" w:rsidRPr="00671F90" w:rsidRDefault="005C4096">
      <w:pPr>
        <w:autoSpaceDE w:val="0"/>
        <w:spacing w:after="120"/>
        <w:jc w:val="both"/>
        <w:rPr>
          <w:sz w:val="20"/>
          <w:szCs w:val="20"/>
        </w:rPr>
      </w:pPr>
      <w:r w:rsidRPr="00671F90">
        <w:rPr>
          <w:sz w:val="20"/>
          <w:szCs w:val="20"/>
        </w:rPr>
        <w:t>Ezek az ötvözetek ide tartoznak tömbben, vagy kis rudak vagy huzalok formájában, mechanikus öngyújtóhoz (öngyújtó tűzkövek) és a kiskereskedelmi forgalom számára kis dobozokban kiszerelve is.</w:t>
      </w:r>
    </w:p>
    <w:p w14:paraId="42656523" w14:textId="77777777" w:rsidR="005C4096" w:rsidRPr="00671F90" w:rsidRDefault="005C4096">
      <w:pPr>
        <w:autoSpaceDE w:val="0"/>
        <w:spacing w:after="120"/>
        <w:jc w:val="center"/>
        <w:rPr>
          <w:b/>
          <w:iCs/>
          <w:caps/>
          <w:sz w:val="20"/>
          <w:szCs w:val="20"/>
        </w:rPr>
      </w:pPr>
      <w:r w:rsidRPr="00671F90">
        <w:rPr>
          <w:iCs/>
          <w:caps/>
          <w:sz w:val="20"/>
          <w:szCs w:val="20"/>
        </w:rPr>
        <w:t xml:space="preserve">(II) </w:t>
      </w:r>
      <w:r w:rsidRPr="00671F90">
        <w:rPr>
          <w:b/>
          <w:iCs/>
          <w:caps/>
          <w:sz w:val="20"/>
          <w:szCs w:val="20"/>
        </w:rPr>
        <w:t>Gyúlékony anyagokból készült áruk</w:t>
      </w:r>
    </w:p>
    <w:p w14:paraId="46E5C79B" w14:textId="77777777" w:rsidR="005C4096" w:rsidRPr="00671F90" w:rsidRDefault="005C4096">
      <w:pPr>
        <w:autoSpaceDE w:val="0"/>
        <w:spacing w:after="120"/>
        <w:jc w:val="both"/>
        <w:rPr>
          <w:sz w:val="20"/>
          <w:szCs w:val="20"/>
        </w:rPr>
      </w:pPr>
      <w:r w:rsidRPr="00671F90">
        <w:rPr>
          <w:sz w:val="20"/>
          <w:szCs w:val="20"/>
        </w:rPr>
        <w:t xml:space="preserve">Ebbe a csoportba </w:t>
      </w:r>
      <w:r w:rsidRPr="00671F90">
        <w:rPr>
          <w:b/>
          <w:sz w:val="20"/>
          <w:szCs w:val="20"/>
        </w:rPr>
        <w:t>csak</w:t>
      </w:r>
      <w:r w:rsidRPr="00671F90">
        <w:rPr>
          <w:sz w:val="20"/>
          <w:szCs w:val="20"/>
        </w:rPr>
        <w:t xml:space="preserve"> az alábbiak tartoznak:</w:t>
      </w:r>
    </w:p>
    <w:p w14:paraId="7827619E" w14:textId="77777777" w:rsidR="005C4096" w:rsidRPr="00671F90" w:rsidRDefault="005C4096">
      <w:pPr>
        <w:pStyle w:val="Bekezds1"/>
        <w:spacing w:before="0" w:after="120"/>
        <w:ind w:right="0"/>
      </w:pPr>
      <w:r w:rsidRPr="00671F90">
        <w:t>(A)</w:t>
      </w:r>
      <w:r w:rsidRPr="00671F90">
        <w:tab/>
      </w:r>
      <w:r w:rsidRPr="00671F90">
        <w:rPr>
          <w:b/>
        </w:rPr>
        <w:t>Folyékony tüzelőanyag vagy cseppfolyós gáz tüzelőanyag</w:t>
      </w:r>
      <w:r w:rsidRPr="00671F90">
        <w:t xml:space="preserve"> (pl. benzin, folyékony bután) tartályokban (ampullákban, üvegben, dobozban stb.), amelyeket cigaretta vagy hasonló öngyújtók töltéséhez vagy újratöltéséhez használnak, és űrtartalmuk legfeljebb 300 cm</w:t>
      </w:r>
      <w:r w:rsidRPr="00671F90">
        <w:rPr>
          <w:vertAlign w:val="superscript"/>
        </w:rPr>
        <w:t>3</w:t>
      </w:r>
      <w:r w:rsidRPr="00671F90">
        <w:t>-nél.</w:t>
      </w:r>
    </w:p>
    <w:p w14:paraId="19D8E236" w14:textId="77777777" w:rsidR="005C4096" w:rsidRPr="00671F90" w:rsidRDefault="005C4096">
      <w:pPr>
        <w:pStyle w:val="Bekezds1"/>
        <w:spacing w:before="0" w:after="120"/>
        <w:ind w:right="0" w:firstLine="0"/>
        <w:rPr>
          <w:sz w:val="16"/>
          <w:szCs w:val="16"/>
        </w:rPr>
      </w:pPr>
      <w:r w:rsidRPr="00671F90">
        <w:rPr>
          <w:sz w:val="16"/>
          <w:szCs w:val="16"/>
        </w:rPr>
        <w:t xml:space="preserve">Az öngyújtó, vagy hasonló gyújtók részét képező újratölthető patronok vagy más tartályok (megtöltve vagy töltetlenül), </w:t>
      </w:r>
      <w:r w:rsidRPr="00671F90">
        <w:rPr>
          <w:b/>
          <w:sz w:val="16"/>
          <w:szCs w:val="16"/>
        </w:rPr>
        <w:t xml:space="preserve">nem tartoznak ide </w:t>
      </w:r>
      <w:r w:rsidRPr="00671F90">
        <w:rPr>
          <w:sz w:val="16"/>
          <w:szCs w:val="16"/>
        </w:rPr>
        <w:t>(</w:t>
      </w:r>
      <w:r w:rsidRPr="00671F90">
        <w:rPr>
          <w:b/>
          <w:sz w:val="16"/>
          <w:szCs w:val="16"/>
        </w:rPr>
        <w:t>9613 vtsz.</w:t>
      </w:r>
      <w:r w:rsidRPr="00671F90">
        <w:rPr>
          <w:sz w:val="16"/>
          <w:szCs w:val="16"/>
        </w:rPr>
        <w:t>).</w:t>
      </w:r>
    </w:p>
    <w:p w14:paraId="306AF62E" w14:textId="77777777" w:rsidR="005C4096" w:rsidRPr="00671F90" w:rsidRDefault="005C4096">
      <w:pPr>
        <w:pStyle w:val="Bekezds1"/>
        <w:spacing w:before="0" w:after="120"/>
        <w:ind w:right="0"/>
        <w:rPr>
          <w:b/>
        </w:rPr>
      </w:pPr>
      <w:r w:rsidRPr="00671F90">
        <w:t>(B)</w:t>
      </w:r>
      <w:r w:rsidRPr="00671F90">
        <w:tab/>
      </w:r>
      <w:r w:rsidRPr="00671F90">
        <w:rPr>
          <w:b/>
        </w:rPr>
        <w:t>Az alábbi szilárd tüzelőanyagok:</w:t>
      </w:r>
    </w:p>
    <w:p w14:paraId="1272FDE8" w14:textId="77777777" w:rsidR="005C4096" w:rsidRPr="00671F90" w:rsidRDefault="005C4096">
      <w:pPr>
        <w:pStyle w:val="Bekezds2"/>
      </w:pPr>
      <w:r w:rsidRPr="00671F90">
        <w:t>(1)</w:t>
      </w:r>
      <w:r w:rsidRPr="00671F90">
        <w:tab/>
        <w:t xml:space="preserve">Metaldehid (meta tüzelőanyag) és hexametilén-tetramin (hexamin) tablettában, rudacskákban vagy hasonló formában kiszerelve, tüzelőanyagként történő felhasználásra. Ha más alakban szerelik ki (pl. por vagy kristály), ezeket az anyagokat </w:t>
      </w:r>
      <w:r w:rsidRPr="00671F90">
        <w:rPr>
          <w:b/>
        </w:rPr>
        <w:t>nem ide</w:t>
      </w:r>
      <w:r w:rsidRPr="00671F90">
        <w:t xml:space="preserve">, hanem jellegük szerint a </w:t>
      </w:r>
      <w:r w:rsidRPr="00671F90">
        <w:rPr>
          <w:b/>
        </w:rPr>
        <w:t>2912</w:t>
      </w:r>
      <w:r w:rsidRPr="00671F90">
        <w:t xml:space="preserve"> vagy a </w:t>
      </w:r>
      <w:r w:rsidRPr="00671F90">
        <w:rPr>
          <w:b/>
        </w:rPr>
        <w:t>2933 vtsz.</w:t>
      </w:r>
      <w:r w:rsidRPr="00671F90">
        <w:t xml:space="preserve"> alá kell </w:t>
      </w:r>
      <w:r w:rsidRPr="00671F90">
        <w:rPr>
          <w:b/>
        </w:rPr>
        <w:t>besorolni</w:t>
      </w:r>
      <w:r w:rsidRPr="00671F90">
        <w:t>.</w:t>
      </w:r>
    </w:p>
    <w:p w14:paraId="608373CA" w14:textId="77777777" w:rsidR="005C4096" w:rsidRPr="00671F90" w:rsidRDefault="005C4096">
      <w:pPr>
        <w:pStyle w:val="Bekezds2"/>
      </w:pPr>
      <w:r w:rsidRPr="00671F90">
        <w:t>(2)</w:t>
      </w:r>
      <w:r w:rsidRPr="00671F90">
        <w:tab/>
        <w:t>Hasonló vegyi anyagok, (vegyileg meghatározottak vagy sem), kiszerelve tabletta, rudacska vagy hasonló formában tüzelőanyagként történő felhasználásra.</w:t>
      </w:r>
    </w:p>
    <w:p w14:paraId="2DFDE34D" w14:textId="77777777" w:rsidR="005C4096" w:rsidRPr="00671F90" w:rsidRDefault="005C4096">
      <w:pPr>
        <w:pStyle w:val="Bekezds1"/>
        <w:spacing w:before="0" w:after="120"/>
        <w:ind w:right="0"/>
        <w:rPr>
          <w:b/>
        </w:rPr>
      </w:pPr>
      <w:r w:rsidRPr="00671F90">
        <w:t>(C)</w:t>
      </w:r>
      <w:r w:rsidRPr="00671F90">
        <w:tab/>
      </w:r>
      <w:r w:rsidRPr="00671F90">
        <w:rPr>
          <w:b/>
        </w:rPr>
        <w:t>Az alábbi szilárd vagy félszilárd tüzelőanyagok:</w:t>
      </w:r>
    </w:p>
    <w:p w14:paraId="0005CF6D" w14:textId="77777777" w:rsidR="005C4096" w:rsidRPr="00671F90" w:rsidRDefault="005C4096">
      <w:pPr>
        <w:pStyle w:val="Bekezds1"/>
        <w:spacing w:before="0" w:after="120"/>
        <w:ind w:right="0" w:firstLine="0"/>
      </w:pPr>
      <w:r w:rsidRPr="00671F90">
        <w:t>Alkoholos alapú tüzelőanyagok, és olyan termékeket is tartalmaz, és olyanokat, mint pl. szappan, zselatinszerű anyagok, cellulóz származékok (ezeket a tüzelőanyagokat gyakran "szilárd alkohol" néven hozzák forgalomba) és más szilárd vagy félszilárd tüzelőanyagok.</w:t>
      </w:r>
    </w:p>
    <w:p w14:paraId="79F342E3" w14:textId="77777777" w:rsidR="005C4096" w:rsidRPr="00671F90" w:rsidRDefault="005C4096">
      <w:pPr>
        <w:pStyle w:val="Bekezds1"/>
        <w:spacing w:before="0" w:after="120"/>
        <w:ind w:right="0" w:firstLine="0"/>
      </w:pPr>
      <w:r w:rsidRPr="00671F90">
        <w:lastRenderedPageBreak/>
        <w:t>Az utóbbi fajtájú szilárd elkészített tüzelőanyagokra példa a porított szénből készített rúd, igen kis mennyiségű nátrium-nitráttal, mint égésfenntartó anyaggal és karboxi-metil-cellulózzal, mint kötőanyaggal, amelynek a rendeltetése az, hogy lassan égjen, gyakorlatilag légmentes tartályban, amely öltözékbe beszerelhető mint melegítő forrás.</w:t>
      </w:r>
    </w:p>
    <w:p w14:paraId="045A0AD0"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ide azonban az egyszerhasználatos láb- vagy kézmelegítő, amely a hőt fény- vagy lángmentes exoterm reakció útján (például vaspor katalitikus oxidációjával) fejleszti (</w:t>
      </w:r>
      <w:r w:rsidRPr="00671F90">
        <w:rPr>
          <w:b/>
          <w:sz w:val="16"/>
          <w:szCs w:val="16"/>
        </w:rPr>
        <w:t>3824 vtsz.</w:t>
      </w:r>
      <w:r w:rsidRPr="00671F90">
        <w:rPr>
          <w:sz w:val="16"/>
          <w:szCs w:val="16"/>
        </w:rPr>
        <w:t>).</w:t>
      </w:r>
    </w:p>
    <w:p w14:paraId="0D5D70B5" w14:textId="77777777" w:rsidR="005C4096" w:rsidRPr="00671F90" w:rsidRDefault="005C4096">
      <w:pPr>
        <w:pStyle w:val="Bekezds1"/>
        <w:spacing w:before="0" w:after="120"/>
        <w:ind w:right="0"/>
      </w:pPr>
      <w:r w:rsidRPr="00671F90">
        <w:t>(D)</w:t>
      </w:r>
      <w:r w:rsidRPr="00671F90">
        <w:tab/>
      </w:r>
      <w:r w:rsidRPr="00671F90">
        <w:rPr>
          <w:b/>
        </w:rPr>
        <w:t>Gyanta-fáklyák, alágyújtók és hasonlók</w:t>
      </w:r>
      <w:r w:rsidRPr="00671F90">
        <w:t>.</w:t>
      </w:r>
    </w:p>
    <w:p w14:paraId="54B98A7F" w14:textId="77777777" w:rsidR="005C4096" w:rsidRPr="00671F90" w:rsidRDefault="005C4096">
      <w:pPr>
        <w:pStyle w:val="Bekezds1"/>
        <w:spacing w:before="0" w:after="120"/>
        <w:ind w:right="0" w:firstLine="0"/>
      </w:pPr>
      <w:r w:rsidRPr="00671F90">
        <w:t>Ebbe a csoportba tartoznak:</w:t>
      </w:r>
    </w:p>
    <w:p w14:paraId="6D03138F" w14:textId="77777777" w:rsidR="005C4096" w:rsidRPr="00671F90" w:rsidRDefault="005C4096">
      <w:pPr>
        <w:pStyle w:val="Bekezds2"/>
      </w:pPr>
      <w:r w:rsidRPr="00671F90">
        <w:t>(i)</w:t>
      </w:r>
      <w:r w:rsidRPr="00671F90">
        <w:tab/>
      </w:r>
      <w:r w:rsidRPr="00671F90">
        <w:rPr>
          <w:b/>
        </w:rPr>
        <w:t>Gyanta-fáklyák</w:t>
      </w:r>
      <w:r w:rsidRPr="00671F90">
        <w:t>, amelyek gyantával, kátránnyal, szurokkal stb. impregnált gyúlékony anyagból készülnek és viszonylag huzamosabb ideig képesek fényt adni, és általában botra vagy forgórészre</w:t>
      </w:r>
      <w:r w:rsidR="00342227" w:rsidRPr="00671F90">
        <w:t xml:space="preserve"> </w:t>
      </w:r>
      <w:r w:rsidRPr="00671F90">
        <w:t>szerelik vagy beburkolják papír, textil, vagy más anyaggal.</w:t>
      </w:r>
    </w:p>
    <w:p w14:paraId="2A124498" w14:textId="77777777" w:rsidR="005C4096" w:rsidRPr="00671F90" w:rsidRDefault="005C4096">
      <w:pPr>
        <w:pStyle w:val="Bekezds2"/>
      </w:pPr>
      <w:r w:rsidRPr="00671F90">
        <w:t>(ii)</w:t>
      </w:r>
      <w:r w:rsidRPr="00671F90">
        <w:tab/>
      </w:r>
      <w:r w:rsidRPr="00671F90">
        <w:rPr>
          <w:b/>
        </w:rPr>
        <w:t>Alágyújtók</w:t>
      </w:r>
      <w:r w:rsidRPr="00671F90">
        <w:t>, melyek rövid ideig, de erősen égnek úgy, hogy a tüzelőanyagot (pl. fa, szén, koksz, fűtőolaj) meggyújtják. Ezek készülhetnek, pl. karbamid-formaldehid gyantából, amelyhez petróleumot és vizet adtak, vagy ásványolajjal vagy paraffinviasszal átitatott papírból.</w:t>
      </w:r>
    </w:p>
    <w:p w14:paraId="19DE4793" w14:textId="77777777" w:rsidR="005C4096" w:rsidRPr="00671F90" w:rsidRDefault="005C4096">
      <w:pPr>
        <w:pStyle w:val="Bekezds2"/>
        <w:ind w:firstLine="0"/>
        <w:rPr>
          <w:sz w:val="16"/>
          <w:szCs w:val="16"/>
        </w:rPr>
      </w:pPr>
      <w:r w:rsidRPr="00671F90">
        <w:rPr>
          <w:b/>
          <w:sz w:val="16"/>
          <w:szCs w:val="16"/>
        </w:rPr>
        <w:t>Nem tartoznak</w:t>
      </w:r>
      <w:r w:rsidRPr="00671F90">
        <w:rPr>
          <w:sz w:val="16"/>
          <w:szCs w:val="16"/>
        </w:rPr>
        <w:t xml:space="preserve"> azonban ide az olyan tüzelőanyagok, mint pl. a fűrészporból agglomerált brikett (</w:t>
      </w:r>
      <w:r w:rsidRPr="00671F90">
        <w:rPr>
          <w:b/>
          <w:sz w:val="16"/>
          <w:szCs w:val="16"/>
        </w:rPr>
        <w:t>4401 vtsz.</w:t>
      </w:r>
      <w:r w:rsidRPr="00671F90">
        <w:rPr>
          <w:sz w:val="16"/>
          <w:szCs w:val="16"/>
        </w:rPr>
        <w:t>).</w:t>
      </w:r>
    </w:p>
    <w:p w14:paraId="7F6C8965" w14:textId="77777777" w:rsidR="005C4096" w:rsidRPr="00671F90" w:rsidRDefault="005C4096">
      <w:pPr>
        <w:spacing w:after="120"/>
        <w:jc w:val="center"/>
        <w:rPr>
          <w:b/>
          <w:sz w:val="20"/>
          <w:szCs w:val="20"/>
        </w:rPr>
      </w:pPr>
      <w:r w:rsidRPr="00671F90">
        <w:rPr>
          <w:b/>
          <w:sz w:val="20"/>
          <w:szCs w:val="20"/>
        </w:rPr>
        <w:t>_____________</w:t>
      </w:r>
    </w:p>
    <w:p w14:paraId="01DFF456"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37. Árucsoport</w:t>
      </w:r>
    </w:p>
    <w:p w14:paraId="07AD3879" w14:textId="77777777" w:rsidR="005C4096" w:rsidRPr="00671F90" w:rsidRDefault="005C4096">
      <w:pPr>
        <w:autoSpaceDE w:val="0"/>
        <w:spacing w:after="120"/>
        <w:jc w:val="center"/>
        <w:rPr>
          <w:b/>
          <w:bCs/>
          <w:iCs/>
          <w:caps/>
          <w:sz w:val="20"/>
          <w:szCs w:val="20"/>
        </w:rPr>
      </w:pPr>
      <w:r w:rsidRPr="00671F90">
        <w:rPr>
          <w:b/>
          <w:bCs/>
          <w:iCs/>
          <w:caps/>
          <w:sz w:val="20"/>
          <w:szCs w:val="20"/>
        </w:rPr>
        <w:t>Fényképészeti vagy mozgófényképészeti termékek</w:t>
      </w:r>
    </w:p>
    <w:p w14:paraId="1B5C3A66"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3C392D9E" w14:textId="77777777" w:rsidR="005C4096" w:rsidRPr="00671F90" w:rsidRDefault="005C4096">
      <w:pPr>
        <w:pStyle w:val="Bekezds1"/>
        <w:spacing w:before="0" w:after="120"/>
        <w:ind w:right="0"/>
      </w:pPr>
      <w:r w:rsidRPr="00671F90">
        <w:t>1.-</w:t>
      </w:r>
      <w:r w:rsidRPr="00671F90">
        <w:tab/>
        <w:t>Nem tartozik ebbe az árucsoportba a hulladék vagy a selejt.</w:t>
      </w:r>
    </w:p>
    <w:p w14:paraId="7897D76E" w14:textId="77777777" w:rsidR="005C4096" w:rsidRPr="00671F90" w:rsidRDefault="005C4096">
      <w:pPr>
        <w:pStyle w:val="Bekezds1"/>
        <w:spacing w:before="0" w:after="120"/>
        <w:ind w:right="0"/>
      </w:pPr>
      <w:r w:rsidRPr="00671F90">
        <w:t>2.-</w:t>
      </w:r>
      <w:r w:rsidRPr="00671F90">
        <w:tab/>
        <w:t>Ebben az árucsoportban a "fényképészeti" szó olyan eljárásra vonatkozik, amely közvetett vagy közvetlen úton biztosítja, hogy fényérzékeny felületen fény vagy más sugárzás hatására látható kép keletkezzen.</w:t>
      </w:r>
    </w:p>
    <w:p w14:paraId="743094FD"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06D09BD5" w14:textId="77777777" w:rsidR="005C4096" w:rsidRPr="00671F90" w:rsidRDefault="005C4096">
      <w:pPr>
        <w:autoSpaceDE w:val="0"/>
        <w:spacing w:after="120"/>
        <w:jc w:val="both"/>
        <w:rPr>
          <w:sz w:val="20"/>
          <w:szCs w:val="20"/>
        </w:rPr>
      </w:pPr>
      <w:r w:rsidRPr="00671F90">
        <w:rPr>
          <w:sz w:val="20"/>
          <w:szCs w:val="20"/>
        </w:rPr>
        <w:t xml:space="preserve">A 37. Árucsoportba tartozó fényképészeti lemezek, filmek, papírok, kartonok és textiltermékek azok, melyek egy vagy több bármilyen emulzió réteggel bevonva, érzékenyek fényre vagy olyan </w:t>
      </w:r>
      <w:r w:rsidR="00701FAC" w:rsidRPr="00671F90">
        <w:rPr>
          <w:sz w:val="20"/>
          <w:szCs w:val="20"/>
        </w:rPr>
        <w:t>más</w:t>
      </w:r>
      <w:r w:rsidRPr="00671F90">
        <w:rPr>
          <w:sz w:val="20"/>
          <w:szCs w:val="20"/>
        </w:rPr>
        <w:t xml:space="preserve"> sugárzásokra (vagyis kb. 1300 nanométernél nem hosszabb hullámhosszú elektromágneses sugárzásra, (beleértve a gammasugárzást, röntgensugárzást, ultraibolya és közel-infravörös sugárzást), valamint a részecske (vagy nukleáris) sugárzásra), melyek elegendő energiával rendelkeznek a szükséges reakció létrehozásához sugárérzékeny (vagy foto) anyagokon, monokróm vagy színes reprodukciók készítése céljából. Egyes lemezeket azonban nem emulzióval vonnak be, hanem teljesen vagy főként fényérzékeny műanyagból állnak, amelyet egy hátlaphoz rögzítenek.</w:t>
      </w:r>
    </w:p>
    <w:p w14:paraId="0BF6FFD7" w14:textId="77777777" w:rsidR="005C4096" w:rsidRPr="00671F90" w:rsidRDefault="005C4096">
      <w:pPr>
        <w:autoSpaceDE w:val="0"/>
        <w:spacing w:after="120"/>
        <w:jc w:val="both"/>
        <w:rPr>
          <w:sz w:val="20"/>
          <w:szCs w:val="20"/>
        </w:rPr>
      </w:pPr>
      <w:r w:rsidRPr="00671F90">
        <w:rPr>
          <w:sz w:val="20"/>
          <w:szCs w:val="20"/>
        </w:rPr>
        <w:t>A legközönségesebb emulziók ezüst-halogéneken (ezüst-bromid, ezüst-bromi-jodid stb.), vagy más nemesfémek sóin alapszanak, bár bizonyos más anyagokat is lehet felhasználni, pl. a kálium-ferri-cianidot vagy más vasvegyületeken kék-másolatokhoz, kálium- vagy ammónium-dikromátot pedig fénymechanikai gravírozáshoz, diazónium-sókat diazo emulzióhoz stb.</w:t>
      </w:r>
    </w:p>
    <w:p w14:paraId="1DC19D32" w14:textId="77777777" w:rsidR="005C4096" w:rsidRPr="00671F90" w:rsidRDefault="005C4096">
      <w:pPr>
        <w:pStyle w:val="Bekezds1"/>
        <w:spacing w:before="0" w:after="120"/>
        <w:ind w:right="0"/>
      </w:pPr>
      <w:r w:rsidRPr="00671F90">
        <w:t>(A)</w:t>
      </w:r>
      <w:r w:rsidRPr="00671F90">
        <w:tab/>
        <w:t xml:space="preserve">Ebbe az árucsoportba olyan </w:t>
      </w:r>
      <w:r w:rsidRPr="00671F90">
        <w:rPr>
          <w:b/>
        </w:rPr>
        <w:t>lemezek és filmek</w:t>
      </w:r>
      <w:r w:rsidRPr="00671F90">
        <w:t xml:space="preserve"> sorolhatók be, amelyek:</w:t>
      </w:r>
    </w:p>
    <w:p w14:paraId="27B84296" w14:textId="77777777" w:rsidR="005C4096" w:rsidRPr="00671F90" w:rsidRDefault="005C4096">
      <w:pPr>
        <w:pStyle w:val="Bekezds2"/>
      </w:pPr>
      <w:r w:rsidRPr="00671F90">
        <w:t>(1)</w:t>
      </w:r>
      <w:r w:rsidRPr="00671F90">
        <w:tab/>
        <w:t>Megvilágítatlanok, vagyis még nem tették ki fény vagy más sugárzás hatásának; vagy</w:t>
      </w:r>
    </w:p>
    <w:p w14:paraId="62DF298A" w14:textId="77777777" w:rsidR="005C4096" w:rsidRPr="00671F90" w:rsidRDefault="005C4096">
      <w:pPr>
        <w:pStyle w:val="Bekezds2"/>
      </w:pPr>
      <w:r w:rsidRPr="00671F90">
        <w:t>(2)</w:t>
      </w:r>
      <w:r w:rsidRPr="00671F90">
        <w:tab/>
        <w:t>Megvilágítottak, akár előhívott állapotban is (vagy vegyileg kezelték abból a célból, hogy a kép láthatóvá váljék).</w:t>
      </w:r>
    </w:p>
    <w:p w14:paraId="2649840D" w14:textId="77777777" w:rsidR="005C4096" w:rsidRPr="00671F90" w:rsidRDefault="005C4096">
      <w:pPr>
        <w:pStyle w:val="Bekezds2"/>
        <w:ind w:firstLine="0"/>
      </w:pPr>
      <w:r w:rsidRPr="00671F90">
        <w:t>A lemezeket és a filmeket ebbe az árucsoportba kell besorolni, akár negatívok (vagyis megfordított fénnyel és árnyékkal), akár pozitívok (beleértve a további pozitívok másolás</w:t>
      </w:r>
      <w:r w:rsidR="00300C59" w:rsidRPr="00671F90">
        <w:t>a céljából</w:t>
      </w:r>
      <w:r w:rsidRPr="00671F90">
        <w:t xml:space="preserve"> használt </w:t>
      </w:r>
      <w:r w:rsidR="00300C59" w:rsidRPr="00671F90">
        <w:t>i</w:t>
      </w:r>
      <w:r w:rsidR="004C0321" w:rsidRPr="00671F90">
        <w:t>n</w:t>
      </w:r>
      <w:r w:rsidR="00300C59" w:rsidRPr="00671F90">
        <w:t>ter</w:t>
      </w:r>
      <w:r w:rsidRPr="00671F90">
        <w:t>pozitívokat), vagy a megfordíthatók (vagyis speciális emulziókkal ellátva, amelyek lehetővé teszik a pozitívok közvetlen előállítását).</w:t>
      </w:r>
    </w:p>
    <w:p w14:paraId="6D5BB64B" w14:textId="77777777" w:rsidR="005C4096" w:rsidRPr="00671F90" w:rsidRDefault="005C4096">
      <w:pPr>
        <w:pStyle w:val="Bekezds1"/>
        <w:spacing w:before="0" w:after="120"/>
        <w:ind w:right="0"/>
      </w:pPr>
      <w:r w:rsidRPr="00671F90">
        <w:t>(B)</w:t>
      </w:r>
      <w:r w:rsidRPr="00671F90">
        <w:tab/>
        <w:t xml:space="preserve">Ebbe az árucsoportba </w:t>
      </w:r>
      <w:r w:rsidRPr="00671F90">
        <w:rPr>
          <w:b/>
        </w:rPr>
        <w:t>csak</w:t>
      </w:r>
      <w:r w:rsidRPr="00671F90">
        <w:t xml:space="preserve"> az elő </w:t>
      </w:r>
      <w:r w:rsidRPr="00671F90">
        <w:rPr>
          <w:b/>
        </w:rPr>
        <w:t>nem</w:t>
      </w:r>
      <w:r w:rsidRPr="00671F90">
        <w:t xml:space="preserve"> hívott </w:t>
      </w:r>
      <w:r w:rsidRPr="00671F90">
        <w:rPr>
          <w:b/>
        </w:rPr>
        <w:t>fényképészeti papír, karton és textília</w:t>
      </w:r>
      <w:r w:rsidRPr="00671F90">
        <w:t xml:space="preserve"> sorolható akár megvilágított, akár nem (negatív vagy pozitív); előhívva ezeket a </w:t>
      </w:r>
      <w:r w:rsidRPr="00671F90">
        <w:rPr>
          <w:b/>
        </w:rPr>
        <w:t>49. Árucsoportba</w:t>
      </w:r>
      <w:r w:rsidRPr="00671F90">
        <w:t xml:space="preserve"> vagy a </w:t>
      </w:r>
      <w:r w:rsidRPr="00671F90">
        <w:rPr>
          <w:b/>
        </w:rPr>
        <w:t>XI. Áruosztályba</w:t>
      </w:r>
      <w:r w:rsidRPr="00671F90">
        <w:t xml:space="preserve"> kell besorolni.</w:t>
      </w:r>
    </w:p>
    <w:p w14:paraId="726D57B3" w14:textId="77777777" w:rsidR="005C4096" w:rsidRPr="00671F90" w:rsidRDefault="005C4096">
      <w:pPr>
        <w:autoSpaceDE w:val="0"/>
        <w:spacing w:after="120"/>
        <w:jc w:val="both"/>
        <w:rPr>
          <w:sz w:val="20"/>
          <w:szCs w:val="20"/>
        </w:rPr>
      </w:pPr>
      <w:r w:rsidRPr="00671F90">
        <w:rPr>
          <w:sz w:val="20"/>
          <w:szCs w:val="20"/>
        </w:rPr>
        <w:t>A 3707 vtsz.-hoz tartozó magyarázatban ismertetett külön feltételektől függően a jelen árucsoport a fényképészetben használt vegyszereket és villanófény anyagokat is tartalmazza.</w:t>
      </w:r>
    </w:p>
    <w:p w14:paraId="67CA62FD"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bbe az árucsoportba a hulladék és a selejt. A fényképészeti vagy mozgófényképészeti hulladék és selejt, amely nemesfémet vagy nemesfémvegyületet tartalmaz, elsősorban nemesfémek visszanyerésére szolgál, a </w:t>
      </w:r>
      <w:r w:rsidRPr="00671F90">
        <w:rPr>
          <w:b/>
          <w:sz w:val="16"/>
          <w:szCs w:val="16"/>
        </w:rPr>
        <w:t>7112 vtsz.</w:t>
      </w:r>
      <w:r w:rsidRPr="00671F90">
        <w:rPr>
          <w:sz w:val="16"/>
          <w:szCs w:val="16"/>
        </w:rPr>
        <w:t xml:space="preserve"> alá tartozik. A másféle fényképészeti vagy mozgófényképészeti hulladékot és selejtet a fő alkotóeleme szerint kell besorolni (pl. ha műanyag akkor </w:t>
      </w:r>
      <w:r w:rsidRPr="00671F90">
        <w:rPr>
          <w:b/>
          <w:sz w:val="16"/>
          <w:szCs w:val="16"/>
        </w:rPr>
        <w:t>3915</w:t>
      </w:r>
      <w:r w:rsidRPr="00671F90">
        <w:rPr>
          <w:sz w:val="16"/>
          <w:szCs w:val="16"/>
        </w:rPr>
        <w:t xml:space="preserve">, ha papír, akkor </w:t>
      </w:r>
      <w:r w:rsidRPr="00671F90">
        <w:rPr>
          <w:b/>
          <w:sz w:val="16"/>
          <w:szCs w:val="16"/>
        </w:rPr>
        <w:t>4707 vtsz.</w:t>
      </w:r>
      <w:r w:rsidRPr="00671F90">
        <w:rPr>
          <w:sz w:val="16"/>
          <w:szCs w:val="16"/>
        </w:rPr>
        <w:t>).</w:t>
      </w:r>
    </w:p>
    <w:p w14:paraId="5A447294" w14:textId="77777777" w:rsidR="005C4096" w:rsidRPr="00671F90" w:rsidRDefault="005C4096">
      <w:pPr>
        <w:autoSpaceDE w:val="0"/>
        <w:spacing w:after="120"/>
        <w:jc w:val="center"/>
        <w:rPr>
          <w:b/>
          <w:bCs/>
          <w:sz w:val="20"/>
          <w:szCs w:val="28"/>
        </w:rPr>
      </w:pPr>
    </w:p>
    <w:p w14:paraId="0EEC7C79" w14:textId="77777777" w:rsidR="005C4096" w:rsidRPr="00671F90" w:rsidRDefault="005C4096">
      <w:pPr>
        <w:pStyle w:val="VTSZ"/>
      </w:pPr>
      <w:r w:rsidRPr="00671F90">
        <w:t>3701</w:t>
      </w:r>
      <w:r w:rsidRPr="00671F90">
        <w:tab/>
        <w:t>Fényérzékeny, megvilágítatlan fényképészeti lemez és síkfilm bármilyen anyagból, a papír, a karton vagy a textil kivételével; fényérzékeny, megvilágítatlan, azonnal előhívó síkfilm, csomagolva is</w:t>
      </w:r>
    </w:p>
    <w:p w14:paraId="216FE63B" w14:textId="77777777" w:rsidR="00FF4110" w:rsidRPr="00671F90" w:rsidRDefault="005C4096" w:rsidP="00FF4110">
      <w:pPr>
        <w:pStyle w:val="vtszszveg"/>
        <w:spacing w:before="0" w:after="120"/>
        <w:ind w:left="2694" w:hanging="1843"/>
        <w:rPr>
          <w:b/>
        </w:rPr>
      </w:pPr>
      <w:r w:rsidRPr="00671F90">
        <w:t>3701 10</w:t>
      </w:r>
      <w:r w:rsidRPr="00671F90">
        <w:tab/>
        <w:t>–</w:t>
      </w:r>
      <w:r w:rsidRPr="00671F90">
        <w:tab/>
      </w:r>
      <w:r w:rsidRPr="00671F90">
        <w:rPr>
          <w:b/>
        </w:rPr>
        <w:t>Röntgenkészülékhez</w:t>
      </w:r>
    </w:p>
    <w:p w14:paraId="5CE028B8" w14:textId="77777777" w:rsidR="00FF4110" w:rsidRPr="00671F90" w:rsidRDefault="005C4096" w:rsidP="00FF4110">
      <w:pPr>
        <w:pStyle w:val="vtszszveg"/>
        <w:spacing w:before="0" w:after="120"/>
        <w:ind w:left="2694" w:hanging="1843"/>
        <w:rPr>
          <w:b/>
        </w:rPr>
      </w:pPr>
      <w:r w:rsidRPr="00671F90">
        <w:t>3701 20</w:t>
      </w:r>
      <w:r w:rsidRPr="00671F90">
        <w:tab/>
        <w:t>-</w:t>
      </w:r>
      <w:r w:rsidRPr="00671F90">
        <w:tab/>
      </w:r>
      <w:r w:rsidRPr="00671F90">
        <w:rPr>
          <w:b/>
        </w:rPr>
        <w:t>Azonnal előhívó film</w:t>
      </w:r>
    </w:p>
    <w:p w14:paraId="1E86F908" w14:textId="77777777" w:rsidR="00FF4110" w:rsidRPr="00671F90" w:rsidRDefault="005C4096" w:rsidP="00FF4110">
      <w:pPr>
        <w:pStyle w:val="vtszszveg"/>
        <w:spacing w:before="0" w:after="120"/>
        <w:ind w:left="2694" w:hanging="1843"/>
        <w:rPr>
          <w:b/>
        </w:rPr>
      </w:pPr>
      <w:r w:rsidRPr="00671F90">
        <w:t>370</w:t>
      </w:r>
      <w:r w:rsidR="00172464" w:rsidRPr="00671F90">
        <w:t>1</w:t>
      </w:r>
      <w:r w:rsidRPr="00671F90">
        <w:t xml:space="preserve"> 30</w:t>
      </w:r>
      <w:r w:rsidRPr="00671F90">
        <w:tab/>
        <w:t>-</w:t>
      </w:r>
      <w:r w:rsidRPr="00671F90">
        <w:tab/>
      </w:r>
      <w:r w:rsidRPr="00671F90">
        <w:rPr>
          <w:b/>
        </w:rPr>
        <w:t>Más lemez és film, amelynek bármely oldala meghaladja a 255 mm-t</w:t>
      </w:r>
    </w:p>
    <w:p w14:paraId="3B0C67BF"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Más:</w:t>
      </w:r>
    </w:p>
    <w:p w14:paraId="65F4DAEF" w14:textId="77777777" w:rsidR="00FF4110" w:rsidRPr="00671F90" w:rsidRDefault="005C4096" w:rsidP="00FF4110">
      <w:pPr>
        <w:pStyle w:val="vtszszveg"/>
        <w:spacing w:before="0" w:after="120"/>
        <w:ind w:left="2694" w:hanging="1843"/>
        <w:rPr>
          <w:b/>
        </w:rPr>
      </w:pPr>
      <w:r w:rsidRPr="00671F90">
        <w:t>3701 91</w:t>
      </w:r>
      <w:r w:rsidRPr="00671F90">
        <w:tab/>
        <w:t>- -</w:t>
      </w:r>
      <w:r w:rsidRPr="00671F90">
        <w:tab/>
      </w:r>
      <w:r w:rsidRPr="00671F90">
        <w:rPr>
          <w:b/>
        </w:rPr>
        <w:t>Színes (polikróm) fényképezéshez</w:t>
      </w:r>
    </w:p>
    <w:p w14:paraId="7D7FE6C6" w14:textId="77777777" w:rsidR="005C4096" w:rsidRPr="00671F90" w:rsidRDefault="005C4096" w:rsidP="00FF4110">
      <w:pPr>
        <w:pStyle w:val="vtszszveg"/>
        <w:spacing w:before="0" w:after="120"/>
        <w:ind w:left="2694" w:hanging="1843"/>
        <w:rPr>
          <w:b/>
        </w:rPr>
      </w:pPr>
      <w:r w:rsidRPr="00671F90">
        <w:t>3701 99</w:t>
      </w:r>
      <w:r w:rsidRPr="00671F90">
        <w:tab/>
        <w:t>- -</w:t>
      </w:r>
      <w:r w:rsidRPr="00671F90">
        <w:tab/>
      </w:r>
      <w:r w:rsidRPr="00671F90">
        <w:rPr>
          <w:b/>
        </w:rPr>
        <w:t>Más</w:t>
      </w:r>
    </w:p>
    <w:p w14:paraId="2EC545F9" w14:textId="77777777" w:rsidR="005C4096" w:rsidRPr="00671F90" w:rsidRDefault="005C4096">
      <w:pPr>
        <w:autoSpaceDE w:val="0"/>
        <w:spacing w:after="120"/>
        <w:jc w:val="both"/>
        <w:rPr>
          <w:sz w:val="20"/>
          <w:szCs w:val="20"/>
        </w:rPr>
      </w:pPr>
      <w:r w:rsidRPr="00671F90">
        <w:rPr>
          <w:sz w:val="20"/>
          <w:szCs w:val="20"/>
        </w:rPr>
        <w:t>Ide tartozik:</w:t>
      </w:r>
    </w:p>
    <w:p w14:paraId="611A27AA" w14:textId="77777777" w:rsidR="005C4096" w:rsidRPr="00671F90" w:rsidRDefault="005C4096">
      <w:pPr>
        <w:pStyle w:val="Bekezds1"/>
        <w:spacing w:before="0" w:after="120"/>
        <w:ind w:right="0"/>
      </w:pPr>
      <w:r w:rsidRPr="00671F90">
        <w:t>(A)</w:t>
      </w:r>
      <w:r w:rsidRPr="00671F90">
        <w:tab/>
      </w:r>
      <w:r w:rsidRPr="00671F90">
        <w:rPr>
          <w:b/>
        </w:rPr>
        <w:t>Fényképészeti lemez és síkfilm bármilyen anyagból, a papír, a karton vagy a textil kivételével</w:t>
      </w:r>
      <w:r w:rsidRPr="00671F90">
        <w:t>.</w:t>
      </w:r>
    </w:p>
    <w:p w14:paraId="4370862A" w14:textId="77777777" w:rsidR="005C4096" w:rsidRPr="00671F90" w:rsidRDefault="005C4096">
      <w:pPr>
        <w:pStyle w:val="Bekezds1"/>
        <w:spacing w:before="0" w:after="120"/>
        <w:ind w:right="0" w:firstLine="0"/>
      </w:pPr>
      <w:r w:rsidRPr="00671F90">
        <w:lastRenderedPageBreak/>
        <w:t xml:space="preserve">Ide tartoznak a </w:t>
      </w:r>
      <w:r w:rsidRPr="00671F90">
        <w:rPr>
          <w:b/>
        </w:rPr>
        <w:t>sík</w:t>
      </w:r>
      <w:r w:rsidRPr="00671F90">
        <w:t xml:space="preserve"> (vagyis nem tekercsben lévő), </w:t>
      </w:r>
      <w:r w:rsidRPr="00671F90">
        <w:rPr>
          <w:b/>
        </w:rPr>
        <w:t>megvilágítatlan</w:t>
      </w:r>
      <w:r w:rsidRPr="00671F90">
        <w:t xml:space="preserve"> lemezek és filmek, beleértve a korong alakban kiszerelt filmet is, és amelyeket </w:t>
      </w:r>
      <w:r w:rsidRPr="00671F90">
        <w:rPr>
          <w:b/>
        </w:rPr>
        <w:t>fényérzékeny</w:t>
      </w:r>
      <w:r w:rsidRPr="00671F90">
        <w:t xml:space="preserve"> fényképészeti emulzióval vontak be. Készülhetnek bármilyen anyagból, </w:t>
      </w:r>
      <w:r w:rsidRPr="00671F90">
        <w:rPr>
          <w:b/>
        </w:rPr>
        <w:t>kivéve</w:t>
      </w:r>
      <w:r w:rsidRPr="00671F90">
        <w:t xml:space="preserve"> a papírt (pl. a papír"lemezek", amelyeket negatívok előállítására használnak), kartont vagy textíliát (</w:t>
      </w:r>
      <w:r w:rsidRPr="00671F90">
        <w:rPr>
          <w:b/>
        </w:rPr>
        <w:t>3703 vtsz.</w:t>
      </w:r>
      <w:r w:rsidRPr="00671F90">
        <w:t>). Rendszerint használt anyagok az üveg és cellulóz-acetát, polietilén-tereftalát vagy más műanyagok (a pack-film vagy a vágott film), és fém vagy kő (fotomechanikai eljárásokhoz). Egyes megvilágított és kidolgozott nyomólemezeket nem vonnak be emulzióval, hanem azok egészen vagy lényegében fényérzékeny műanyag lemezekből állnak. Ezeket felerősíthetik fém vagy más anyagú alátétre. Egyes ilyen lemezeket, hogy fényérzékenységét növeljék, fény hatásának kell kitenni.</w:t>
      </w:r>
    </w:p>
    <w:p w14:paraId="4ED7D831" w14:textId="77777777" w:rsidR="005C4096" w:rsidRPr="00671F90" w:rsidRDefault="005C4096">
      <w:pPr>
        <w:pStyle w:val="Bekezds1"/>
        <w:spacing w:before="0" w:after="120"/>
        <w:ind w:right="0" w:firstLine="0"/>
      </w:pPr>
      <w:r w:rsidRPr="00671F90">
        <w:t>Ezeket az árukat több területen is felhasználják:</w:t>
      </w:r>
    </w:p>
    <w:p w14:paraId="498DAEF6" w14:textId="77777777" w:rsidR="005C4096" w:rsidRPr="00671F90" w:rsidRDefault="005C4096">
      <w:pPr>
        <w:pStyle w:val="Bekezds2"/>
      </w:pPr>
      <w:r w:rsidRPr="00671F90">
        <w:t>(1)</w:t>
      </w:r>
      <w:r w:rsidRPr="00671F90">
        <w:tab/>
        <w:t>Lemezek, vágott film és pack-film, amatőr vagy professzionális felhasználásra.</w:t>
      </w:r>
    </w:p>
    <w:p w14:paraId="5B7DE111" w14:textId="77777777" w:rsidR="005C4096" w:rsidRPr="00671F90" w:rsidRDefault="005C4096">
      <w:pPr>
        <w:pStyle w:val="Bekezds2"/>
      </w:pPr>
      <w:r w:rsidRPr="00671F90">
        <w:t>(2)</w:t>
      </w:r>
      <w:r w:rsidRPr="00671F90">
        <w:tab/>
        <w:t>Röntgen-lemezek és síkfilmek, beleértve a fogröntgennél használtakat is. Ezek az áruk rendszerint mindkét oldalon fényérzékenyek.</w:t>
      </w:r>
    </w:p>
    <w:p w14:paraId="073030E1" w14:textId="77777777" w:rsidR="005C4096" w:rsidRPr="00671F90" w:rsidRDefault="005C4096">
      <w:pPr>
        <w:pStyle w:val="Bekezds2"/>
      </w:pPr>
      <w:r w:rsidRPr="00671F90">
        <w:t>(3)</w:t>
      </w:r>
      <w:r w:rsidRPr="00671F90">
        <w:tab/>
        <w:t>A fénymechanikus gravírozásnál, foto-litográfiáknál stb. használt fotomechanikai lemezek.</w:t>
      </w:r>
    </w:p>
    <w:p w14:paraId="5ECFEA33" w14:textId="77777777" w:rsidR="005C4096" w:rsidRPr="00671F90" w:rsidRDefault="005C4096">
      <w:pPr>
        <w:pStyle w:val="Bekezds2"/>
      </w:pPr>
      <w:r w:rsidRPr="00671F90">
        <w:t>(4)</w:t>
      </w:r>
      <w:r w:rsidRPr="00671F90">
        <w:tab/>
        <w:t>A mikrofényképészetben, fotomikrográfiában, csillagászatban, kozmikus sugárfényképezésnél, légi fényképezésnél stb. használt speciális lemezek és filmek.</w:t>
      </w:r>
    </w:p>
    <w:p w14:paraId="695884C9" w14:textId="77777777" w:rsidR="005C4096" w:rsidRPr="00671F90" w:rsidRDefault="005C4096">
      <w:pPr>
        <w:pStyle w:val="Bekezds1"/>
        <w:spacing w:before="0" w:after="120"/>
        <w:ind w:right="0"/>
      </w:pPr>
      <w:r w:rsidRPr="00671F90">
        <w:t>(B)</w:t>
      </w:r>
      <w:r w:rsidRPr="00671F90">
        <w:tab/>
      </w:r>
      <w:r w:rsidRPr="00671F90">
        <w:rPr>
          <w:b/>
        </w:rPr>
        <w:t>Azonnal előhívó síkfilm</w:t>
      </w:r>
      <w:r w:rsidRPr="00671F90">
        <w:t>.</w:t>
      </w:r>
    </w:p>
    <w:p w14:paraId="03EB0032" w14:textId="77777777" w:rsidR="005C4096" w:rsidRPr="00671F90" w:rsidRDefault="005C4096">
      <w:pPr>
        <w:pStyle w:val="Bekezds1"/>
        <w:spacing w:before="0" w:after="120"/>
        <w:ind w:right="0" w:firstLine="0"/>
      </w:pPr>
      <w:r w:rsidRPr="00671F90">
        <w:t xml:space="preserve">Ezek is </w:t>
      </w:r>
      <w:r w:rsidRPr="00671F90">
        <w:rPr>
          <w:b/>
        </w:rPr>
        <w:t>fényérzékenyek</w:t>
      </w:r>
      <w:r w:rsidRPr="00671F90">
        <w:t xml:space="preserve">, </w:t>
      </w:r>
      <w:r w:rsidRPr="00671F90">
        <w:rPr>
          <w:b/>
        </w:rPr>
        <w:t>megvilágítatlanok</w:t>
      </w:r>
      <w:r w:rsidRPr="00671F90">
        <w:t xml:space="preserve"> és </w:t>
      </w:r>
      <w:r w:rsidRPr="00671F90">
        <w:rPr>
          <w:b/>
        </w:rPr>
        <w:t>síkfilmek</w:t>
      </w:r>
      <w:r w:rsidRPr="00671F90">
        <w:t>. Az azonnal előhívó film egy bármilyen anyagból készült fényérzékeny lapból (ez a negatív), egy speciálisan kezelt papírlapból (ez a pozitív) és az előhívóból áll; a kész pozitív fénykép azonnali előhívásához. Az azonnal előhívó pack-filmként lehet kiszerelve (egy kazettában vagy fémdobozkában több azonnal előhívó film lapból), amelyet úgy alakítottak ki, hogy közvetlenül behelyezhetők a fényképezőgépbe, vagy egy dobozba csomagolva, amely sok egyenként felhasználható lapot tartalmaz.</w:t>
      </w:r>
    </w:p>
    <w:p w14:paraId="6973243A" w14:textId="77777777" w:rsidR="005C4096" w:rsidRPr="00671F90" w:rsidRDefault="005C4096">
      <w:pPr>
        <w:pStyle w:val="Bekezds1"/>
        <w:spacing w:before="0" w:after="120"/>
        <w:ind w:right="0" w:firstLine="0"/>
        <w:rPr>
          <w:sz w:val="16"/>
          <w:szCs w:val="16"/>
        </w:rPr>
      </w:pPr>
      <w:r w:rsidRPr="00671F90">
        <w:rPr>
          <w:b/>
          <w:sz w:val="16"/>
          <w:szCs w:val="16"/>
        </w:rPr>
        <w:t>Nem tartoznak ide</w:t>
      </w:r>
      <w:r w:rsidRPr="00671F90">
        <w:rPr>
          <w:sz w:val="16"/>
          <w:szCs w:val="16"/>
        </w:rPr>
        <w:t xml:space="preserve"> azonban az azonnal előhívó, fényérzékeny, megvilágítatlan filmek tekercsben (</w:t>
      </w:r>
      <w:r w:rsidRPr="00671F90">
        <w:rPr>
          <w:b/>
          <w:sz w:val="16"/>
          <w:szCs w:val="16"/>
        </w:rPr>
        <w:t>3702 vtsz.</w:t>
      </w:r>
      <w:r w:rsidRPr="00671F90">
        <w:rPr>
          <w:sz w:val="16"/>
          <w:szCs w:val="16"/>
        </w:rPr>
        <w:t>).</w:t>
      </w:r>
    </w:p>
    <w:p w14:paraId="0141A967"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4F0C903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em fényérzékeny lemezek és síkfilmek, (ezeket anyaguknak megfelelően kell besorolni).</w:t>
      </w:r>
    </w:p>
    <w:p w14:paraId="30053F8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Megvilágítatlan tekercsfilmek (</w:t>
      </w:r>
      <w:r w:rsidRPr="00671F90">
        <w:rPr>
          <w:b/>
          <w:sz w:val="16"/>
          <w:szCs w:val="16"/>
        </w:rPr>
        <w:t>3702 vtsz.</w:t>
      </w:r>
      <w:r w:rsidRPr="00671F90">
        <w:rPr>
          <w:sz w:val="16"/>
          <w:szCs w:val="16"/>
        </w:rPr>
        <w:t>).</w:t>
      </w:r>
    </w:p>
    <w:p w14:paraId="54624600" w14:textId="77777777" w:rsidR="005C4096" w:rsidRPr="00671F90" w:rsidRDefault="005C4096">
      <w:pPr>
        <w:pStyle w:val="VTSZ"/>
      </w:pPr>
    </w:p>
    <w:p w14:paraId="59245DCB" w14:textId="77777777" w:rsidR="005C4096" w:rsidRPr="00671F90" w:rsidRDefault="005C4096">
      <w:pPr>
        <w:pStyle w:val="VTSZ"/>
      </w:pPr>
      <w:r w:rsidRPr="00671F90">
        <w:t>3702</w:t>
      </w:r>
      <w:r w:rsidRPr="00671F90">
        <w:tab/>
        <w:t>Fényérzékeny, megvilágítatlan fényképészeti film tekercsben, bármilyen anyagból a papír, a karton vagy a textil kivételével; fényérzékeny, megvilágítatlan azonnal előhívó film tekercsben</w:t>
      </w:r>
    </w:p>
    <w:p w14:paraId="632F0EE2" w14:textId="77777777" w:rsidR="00FF4110" w:rsidRPr="00671F90" w:rsidRDefault="005C4096" w:rsidP="00FF4110">
      <w:pPr>
        <w:pStyle w:val="vtszszveg"/>
        <w:spacing w:before="0" w:after="120"/>
        <w:ind w:left="2694" w:hanging="1843"/>
        <w:rPr>
          <w:b/>
        </w:rPr>
      </w:pPr>
      <w:r w:rsidRPr="00671F90">
        <w:t>3702 10</w:t>
      </w:r>
      <w:r w:rsidRPr="00671F90">
        <w:tab/>
        <w:t>-</w:t>
      </w:r>
      <w:r w:rsidRPr="00671F90">
        <w:tab/>
      </w:r>
      <w:r w:rsidRPr="00671F90">
        <w:rPr>
          <w:b/>
        </w:rPr>
        <w:t>Röntgenkészülékhez</w:t>
      </w:r>
    </w:p>
    <w:p w14:paraId="1F5AE1A6"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Más film perforálás nélkül, legfeljebb 105 mm szélességben:</w:t>
      </w:r>
    </w:p>
    <w:p w14:paraId="7C8F6635" w14:textId="77777777" w:rsidR="00FF4110" w:rsidRPr="00671F90" w:rsidRDefault="005C4096" w:rsidP="00FF4110">
      <w:pPr>
        <w:pStyle w:val="vtszszveg"/>
        <w:spacing w:before="0" w:after="120"/>
        <w:ind w:left="2694" w:hanging="1843"/>
        <w:rPr>
          <w:b/>
        </w:rPr>
      </w:pPr>
      <w:r w:rsidRPr="00671F90">
        <w:t>3702 31</w:t>
      </w:r>
      <w:r w:rsidRPr="00671F90">
        <w:tab/>
        <w:t>- -</w:t>
      </w:r>
      <w:r w:rsidRPr="00671F90">
        <w:tab/>
      </w:r>
      <w:r w:rsidRPr="00671F90">
        <w:rPr>
          <w:b/>
        </w:rPr>
        <w:t>Színes (polikróm) fényképezéshez</w:t>
      </w:r>
    </w:p>
    <w:p w14:paraId="2450F558" w14:textId="77777777" w:rsidR="00FF4110" w:rsidRPr="00671F90" w:rsidRDefault="005C4096" w:rsidP="00FF4110">
      <w:pPr>
        <w:pStyle w:val="vtszszveg"/>
        <w:spacing w:before="0" w:after="120"/>
        <w:ind w:left="2694" w:hanging="1843"/>
        <w:rPr>
          <w:b/>
        </w:rPr>
      </w:pPr>
      <w:r w:rsidRPr="00671F90">
        <w:t>3702 32</w:t>
      </w:r>
      <w:r w:rsidRPr="00671F90">
        <w:tab/>
        <w:t>- -</w:t>
      </w:r>
      <w:r w:rsidRPr="00671F90">
        <w:tab/>
      </w:r>
      <w:r w:rsidRPr="00671F90">
        <w:rPr>
          <w:b/>
        </w:rPr>
        <w:t>Más, ezüsthalogenid emulzióval</w:t>
      </w:r>
    </w:p>
    <w:p w14:paraId="50E0EEA2" w14:textId="77777777" w:rsidR="00FF4110" w:rsidRPr="00671F90" w:rsidRDefault="005C4096" w:rsidP="00FF4110">
      <w:pPr>
        <w:pStyle w:val="vtszszveg"/>
        <w:spacing w:before="0" w:after="120"/>
        <w:ind w:left="2694" w:hanging="1843"/>
        <w:rPr>
          <w:b/>
        </w:rPr>
      </w:pPr>
      <w:r w:rsidRPr="00671F90">
        <w:t>3702 39</w:t>
      </w:r>
      <w:r w:rsidRPr="00671F90">
        <w:tab/>
        <w:t>- -</w:t>
      </w:r>
      <w:r w:rsidRPr="00671F90">
        <w:tab/>
      </w:r>
      <w:r w:rsidRPr="00671F90">
        <w:rPr>
          <w:b/>
        </w:rPr>
        <w:t>Más</w:t>
      </w:r>
    </w:p>
    <w:p w14:paraId="602FA97F" w14:textId="77777777" w:rsidR="00FF4110" w:rsidRPr="00671F90" w:rsidRDefault="005C4096" w:rsidP="00FF4110">
      <w:pPr>
        <w:pStyle w:val="vtszszveg"/>
        <w:spacing w:before="0" w:after="120"/>
        <w:ind w:left="2694" w:hanging="1843"/>
        <w:rPr>
          <w:b/>
        </w:rPr>
      </w:pPr>
      <w:r w:rsidRPr="00671F90">
        <w:tab/>
        <w:t>-</w:t>
      </w:r>
      <w:r w:rsidRPr="00671F90">
        <w:tab/>
      </w:r>
      <w:r w:rsidRPr="00671F90">
        <w:rPr>
          <w:b/>
        </w:rPr>
        <w:t>Más film perforálás nélkül,</w:t>
      </w:r>
      <w:r w:rsidR="00342227" w:rsidRPr="00671F90">
        <w:rPr>
          <w:b/>
        </w:rPr>
        <w:t xml:space="preserve"> </w:t>
      </w:r>
      <w:r w:rsidRPr="00671F90">
        <w:rPr>
          <w:b/>
        </w:rPr>
        <w:t xml:space="preserve">105 mm-t meghaladó </w:t>
      </w:r>
      <w:r w:rsidR="003920E7" w:rsidRPr="00671F90">
        <w:rPr>
          <w:b/>
        </w:rPr>
        <w:t>szélességű</w:t>
      </w:r>
      <w:r w:rsidRPr="00671F90">
        <w:rPr>
          <w:b/>
        </w:rPr>
        <w:t>:</w:t>
      </w:r>
    </w:p>
    <w:p w14:paraId="1F865584" w14:textId="77777777" w:rsidR="00FF4110" w:rsidRPr="00671F90" w:rsidRDefault="005C4096" w:rsidP="00FF4110">
      <w:pPr>
        <w:pStyle w:val="vtszszveg"/>
        <w:spacing w:before="0" w:after="120"/>
        <w:ind w:left="2694" w:hanging="1843"/>
        <w:rPr>
          <w:b/>
        </w:rPr>
      </w:pPr>
      <w:r w:rsidRPr="00671F90">
        <w:t>3702 41</w:t>
      </w:r>
      <w:r w:rsidRPr="00671F90">
        <w:tab/>
        <w:t>- -</w:t>
      </w:r>
      <w:r w:rsidRPr="00671F90">
        <w:tab/>
      </w:r>
      <w:r w:rsidRPr="00671F90">
        <w:rPr>
          <w:b/>
        </w:rPr>
        <w:t xml:space="preserve">610 mm-t meghaladó </w:t>
      </w:r>
      <w:r w:rsidR="00C94D40" w:rsidRPr="00671F90">
        <w:rPr>
          <w:b/>
        </w:rPr>
        <w:t xml:space="preserve">szélességű </w:t>
      </w:r>
      <w:r w:rsidRPr="00671F90">
        <w:rPr>
          <w:b/>
        </w:rPr>
        <w:t xml:space="preserve">és 200 m-t meghaladó </w:t>
      </w:r>
      <w:r w:rsidR="00C94D40" w:rsidRPr="00671F90">
        <w:rPr>
          <w:b/>
        </w:rPr>
        <w:t>hosszúságú</w:t>
      </w:r>
      <w:r w:rsidRPr="00671F90">
        <w:rPr>
          <w:b/>
        </w:rPr>
        <w:t>, színes (polikróm) fényképezéshez</w:t>
      </w:r>
    </w:p>
    <w:p w14:paraId="7F8B5D66" w14:textId="77777777" w:rsidR="00FF4110" w:rsidRPr="00671F90" w:rsidRDefault="005C4096" w:rsidP="00FF4110">
      <w:pPr>
        <w:pStyle w:val="vtszszveg"/>
        <w:spacing w:before="0" w:after="120"/>
        <w:ind w:left="2694" w:hanging="1843"/>
        <w:rPr>
          <w:b/>
        </w:rPr>
      </w:pPr>
      <w:r w:rsidRPr="00671F90">
        <w:t>3702 42</w:t>
      </w:r>
      <w:r w:rsidRPr="00671F90">
        <w:tab/>
        <w:t>- -</w:t>
      </w:r>
      <w:r w:rsidRPr="00671F90">
        <w:tab/>
      </w:r>
      <w:r w:rsidRPr="00671F90">
        <w:rPr>
          <w:b/>
        </w:rPr>
        <w:t xml:space="preserve">610 mm-t meghaladó </w:t>
      </w:r>
      <w:r w:rsidR="00C94D40" w:rsidRPr="00671F90">
        <w:rPr>
          <w:b/>
        </w:rPr>
        <w:t xml:space="preserve">szélességű </w:t>
      </w:r>
      <w:r w:rsidRPr="00671F90">
        <w:rPr>
          <w:b/>
        </w:rPr>
        <w:t xml:space="preserve">és 200 m-t meghaladó </w:t>
      </w:r>
      <w:r w:rsidR="00C94D40" w:rsidRPr="00671F90">
        <w:rPr>
          <w:b/>
        </w:rPr>
        <w:t>hosszúságú</w:t>
      </w:r>
      <w:r w:rsidRPr="00671F90">
        <w:rPr>
          <w:b/>
        </w:rPr>
        <w:t>, nem színes fényképezéshez</w:t>
      </w:r>
    </w:p>
    <w:p w14:paraId="208B17F4" w14:textId="77777777" w:rsidR="00FF4110" w:rsidRPr="00671F90" w:rsidRDefault="005C4096" w:rsidP="00FF4110">
      <w:pPr>
        <w:pStyle w:val="vtszszveg"/>
        <w:spacing w:before="0" w:after="120"/>
        <w:ind w:left="2694" w:hanging="1843"/>
        <w:rPr>
          <w:b/>
        </w:rPr>
      </w:pPr>
      <w:r w:rsidRPr="00671F90">
        <w:t>3702 43</w:t>
      </w:r>
      <w:r w:rsidRPr="00671F90">
        <w:tab/>
        <w:t>- -</w:t>
      </w:r>
      <w:r w:rsidRPr="00671F90">
        <w:tab/>
      </w:r>
      <w:r w:rsidRPr="00671F90">
        <w:rPr>
          <w:b/>
        </w:rPr>
        <w:t xml:space="preserve">610 mm-t meghaladó </w:t>
      </w:r>
      <w:r w:rsidR="00C94D40" w:rsidRPr="00671F90">
        <w:rPr>
          <w:b/>
        </w:rPr>
        <w:t>szélességű</w:t>
      </w:r>
      <w:r w:rsidRPr="00671F90">
        <w:rPr>
          <w:b/>
        </w:rPr>
        <w:t xml:space="preserve">, és legfeljebb 200 m </w:t>
      </w:r>
      <w:r w:rsidR="00C94D40" w:rsidRPr="00671F90">
        <w:rPr>
          <w:b/>
        </w:rPr>
        <w:t>hosszúságú</w:t>
      </w:r>
    </w:p>
    <w:p w14:paraId="1322B5E6" w14:textId="77777777" w:rsidR="00FF4110" w:rsidRPr="00671F90" w:rsidRDefault="005C4096" w:rsidP="00FF4110">
      <w:pPr>
        <w:pStyle w:val="vtszszveg"/>
        <w:spacing w:before="0" w:after="120"/>
        <w:ind w:left="2694" w:hanging="1843"/>
        <w:rPr>
          <w:b/>
        </w:rPr>
      </w:pPr>
      <w:r w:rsidRPr="00671F90">
        <w:t>3702 44</w:t>
      </w:r>
      <w:r w:rsidRPr="00671F90">
        <w:tab/>
        <w:t>- -</w:t>
      </w:r>
      <w:r w:rsidRPr="00671F90">
        <w:tab/>
      </w:r>
      <w:r w:rsidRPr="00671F90">
        <w:rPr>
          <w:b/>
        </w:rPr>
        <w:t xml:space="preserve">105 mm-t meghaladó, de legfeljebb 610 mm </w:t>
      </w:r>
      <w:r w:rsidR="00C94D40" w:rsidRPr="00671F90">
        <w:rPr>
          <w:b/>
        </w:rPr>
        <w:t>szélességű</w:t>
      </w:r>
    </w:p>
    <w:p w14:paraId="35A8EC42" w14:textId="77777777" w:rsidR="00300C59" w:rsidRPr="00671F90" w:rsidRDefault="005C4096" w:rsidP="00300C59">
      <w:pPr>
        <w:pStyle w:val="vtszszveg"/>
        <w:spacing w:before="0" w:after="120"/>
        <w:ind w:left="2694" w:hanging="1843"/>
        <w:rPr>
          <w:b/>
        </w:rPr>
      </w:pPr>
      <w:r w:rsidRPr="00671F90">
        <w:tab/>
        <w:t>-</w:t>
      </w:r>
      <w:r w:rsidRPr="00671F90">
        <w:tab/>
      </w:r>
      <w:r w:rsidRPr="00671F90">
        <w:rPr>
          <w:b/>
        </w:rPr>
        <w:t>Más film színes (polikróm) fényképezéshez:</w:t>
      </w:r>
    </w:p>
    <w:p w14:paraId="2C7C6031" w14:textId="77777777" w:rsidR="00300C59" w:rsidRPr="00671F90" w:rsidRDefault="00300C59" w:rsidP="00300C59">
      <w:pPr>
        <w:pStyle w:val="vtszszveg"/>
        <w:spacing w:before="0" w:after="120"/>
        <w:ind w:left="2694" w:hanging="1843"/>
      </w:pPr>
      <w:r w:rsidRPr="00671F90">
        <w:t>3702 52</w:t>
      </w:r>
      <w:r w:rsidRPr="00671F90">
        <w:tab/>
        <w:t>- -</w:t>
      </w:r>
      <w:r w:rsidRPr="00671F90">
        <w:tab/>
      </w:r>
      <w:r w:rsidRPr="00671F90">
        <w:tab/>
      </w:r>
      <w:r w:rsidRPr="00671F90">
        <w:rPr>
          <w:b/>
        </w:rPr>
        <w:t xml:space="preserve">Legfeljebb 16 mm </w:t>
      </w:r>
      <w:r w:rsidR="00C94D40" w:rsidRPr="00671F90">
        <w:rPr>
          <w:b/>
        </w:rPr>
        <w:t>szélességű</w:t>
      </w:r>
    </w:p>
    <w:p w14:paraId="3A8304D4" w14:textId="77777777" w:rsidR="00FF4110" w:rsidRPr="00671F90" w:rsidRDefault="005C4096" w:rsidP="00FF4110">
      <w:pPr>
        <w:pStyle w:val="vtszszveg"/>
        <w:spacing w:before="0" w:after="120"/>
        <w:ind w:left="2694" w:hanging="1843"/>
        <w:rPr>
          <w:b/>
        </w:rPr>
      </w:pPr>
      <w:r w:rsidRPr="00671F90">
        <w:t>3702 53</w:t>
      </w:r>
      <w:r w:rsidRPr="00671F90">
        <w:tab/>
        <w:t>- -</w:t>
      </w:r>
      <w:r w:rsidRPr="00671F90">
        <w:tab/>
      </w:r>
      <w:r w:rsidRPr="00671F90">
        <w:rPr>
          <w:b/>
        </w:rPr>
        <w:t xml:space="preserve">16 mm-t meghaladó, de legfeljebb 35 mm </w:t>
      </w:r>
      <w:r w:rsidR="00C94D40" w:rsidRPr="00671F90">
        <w:rPr>
          <w:b/>
        </w:rPr>
        <w:t xml:space="preserve">szélességű </w:t>
      </w:r>
      <w:r w:rsidRPr="00671F90">
        <w:rPr>
          <w:b/>
        </w:rPr>
        <w:t xml:space="preserve">és legfeljebb 30 m </w:t>
      </w:r>
      <w:r w:rsidR="00C94D40" w:rsidRPr="00671F90">
        <w:rPr>
          <w:b/>
        </w:rPr>
        <w:t>hosszúságú</w:t>
      </w:r>
      <w:r w:rsidRPr="00671F90">
        <w:rPr>
          <w:b/>
        </w:rPr>
        <w:t>, diapozitívhoz</w:t>
      </w:r>
    </w:p>
    <w:p w14:paraId="4F5D085D" w14:textId="77777777" w:rsidR="00FF4110" w:rsidRPr="00671F90" w:rsidRDefault="005C4096" w:rsidP="00FF4110">
      <w:pPr>
        <w:pStyle w:val="vtszszveg"/>
        <w:spacing w:before="0" w:after="120"/>
        <w:ind w:left="2694" w:hanging="1843"/>
        <w:rPr>
          <w:b/>
        </w:rPr>
      </w:pPr>
      <w:r w:rsidRPr="00671F90">
        <w:lastRenderedPageBreak/>
        <w:t>3702 54</w:t>
      </w:r>
      <w:r w:rsidRPr="00671F90">
        <w:tab/>
        <w:t>- -</w:t>
      </w:r>
      <w:r w:rsidRPr="00671F90">
        <w:tab/>
      </w:r>
      <w:r w:rsidRPr="00671F90">
        <w:rPr>
          <w:b/>
        </w:rPr>
        <w:t xml:space="preserve">16 mm-t meghaladó, de legfeljebb 35 mm </w:t>
      </w:r>
      <w:r w:rsidR="00C94D40" w:rsidRPr="00671F90">
        <w:rPr>
          <w:b/>
        </w:rPr>
        <w:t xml:space="preserve">szélességű </w:t>
      </w:r>
      <w:r w:rsidRPr="00671F90">
        <w:rPr>
          <w:b/>
        </w:rPr>
        <w:t xml:space="preserve">és legfeljebb 30 m </w:t>
      </w:r>
      <w:r w:rsidR="00C94D40" w:rsidRPr="00671F90">
        <w:rPr>
          <w:b/>
        </w:rPr>
        <w:t>hosszúságú</w:t>
      </w:r>
      <w:r w:rsidRPr="00671F90">
        <w:rPr>
          <w:b/>
        </w:rPr>
        <w:t>, nem diapozitívhoz</w:t>
      </w:r>
    </w:p>
    <w:p w14:paraId="3F16BF56" w14:textId="77777777" w:rsidR="00FF4110" w:rsidRPr="00671F90" w:rsidRDefault="005C4096" w:rsidP="00FF4110">
      <w:pPr>
        <w:pStyle w:val="vtszszveg"/>
        <w:spacing w:before="0" w:after="120"/>
        <w:ind w:left="2694" w:hanging="1843"/>
        <w:rPr>
          <w:b/>
        </w:rPr>
      </w:pPr>
      <w:r w:rsidRPr="00671F90">
        <w:t>3702 55</w:t>
      </w:r>
      <w:r w:rsidRPr="00671F90">
        <w:tab/>
        <w:t>- -</w:t>
      </w:r>
      <w:r w:rsidRPr="00671F90">
        <w:tab/>
      </w:r>
      <w:r w:rsidRPr="00671F90">
        <w:rPr>
          <w:b/>
        </w:rPr>
        <w:t xml:space="preserve">16 mm-t meghaladó, de legfeljebb 35 mm </w:t>
      </w:r>
      <w:r w:rsidR="00C94D40" w:rsidRPr="00671F90">
        <w:rPr>
          <w:b/>
        </w:rPr>
        <w:t xml:space="preserve">szélességű </w:t>
      </w:r>
      <w:r w:rsidRPr="00671F90">
        <w:rPr>
          <w:b/>
        </w:rPr>
        <w:t xml:space="preserve">és 30 m-t meghaladó </w:t>
      </w:r>
      <w:r w:rsidR="00C94D40" w:rsidRPr="00671F90">
        <w:rPr>
          <w:b/>
        </w:rPr>
        <w:t>hosszúságú</w:t>
      </w:r>
    </w:p>
    <w:p w14:paraId="66B72121" w14:textId="77777777" w:rsidR="00FF4110" w:rsidRPr="00671F90" w:rsidRDefault="005C4096" w:rsidP="00FF4110">
      <w:pPr>
        <w:pStyle w:val="vtszszveg"/>
        <w:spacing w:before="0" w:after="120"/>
        <w:ind w:left="2694" w:hanging="1843"/>
        <w:rPr>
          <w:b/>
        </w:rPr>
      </w:pPr>
      <w:r w:rsidRPr="00671F90">
        <w:t>3702 56</w:t>
      </w:r>
      <w:r w:rsidRPr="00671F90">
        <w:tab/>
        <w:t>- -</w:t>
      </w:r>
      <w:r w:rsidRPr="00671F90">
        <w:tab/>
      </w:r>
      <w:r w:rsidRPr="00671F90">
        <w:rPr>
          <w:b/>
        </w:rPr>
        <w:t>35 mm-t meghaladó szélesség</w:t>
      </w:r>
      <w:r w:rsidR="00C94D40" w:rsidRPr="00671F90">
        <w:rPr>
          <w:b/>
        </w:rPr>
        <w:t>ű</w:t>
      </w:r>
    </w:p>
    <w:p w14:paraId="1A7ED57E" w14:textId="77777777" w:rsidR="00300C59" w:rsidRPr="00671F90" w:rsidRDefault="005C4096" w:rsidP="00300C59">
      <w:pPr>
        <w:pStyle w:val="vtszszveg"/>
        <w:spacing w:before="0" w:after="120"/>
        <w:ind w:left="2694" w:hanging="1843"/>
        <w:rPr>
          <w:b/>
        </w:rPr>
      </w:pPr>
      <w:r w:rsidRPr="00671F90">
        <w:tab/>
        <w:t>-</w:t>
      </w:r>
      <w:r w:rsidRPr="00671F90">
        <w:tab/>
      </w:r>
      <w:r w:rsidRPr="00671F90">
        <w:rPr>
          <w:b/>
        </w:rPr>
        <w:t>Más:</w:t>
      </w:r>
    </w:p>
    <w:p w14:paraId="0ED108D6" w14:textId="77777777" w:rsidR="00300C59" w:rsidRPr="00671F90" w:rsidRDefault="00300C59" w:rsidP="00300C59">
      <w:pPr>
        <w:pStyle w:val="vtszszveg"/>
        <w:spacing w:before="0" w:after="120"/>
        <w:ind w:left="2694" w:hanging="1843"/>
        <w:rPr>
          <w:b/>
        </w:rPr>
      </w:pPr>
      <w:r w:rsidRPr="00671F90">
        <w:t>3702 96</w:t>
      </w:r>
      <w:r w:rsidRPr="00671F90">
        <w:tab/>
        <w:t>--</w:t>
      </w:r>
      <w:r w:rsidRPr="00671F90">
        <w:tab/>
      </w:r>
      <w:r w:rsidRPr="00671F90">
        <w:rPr>
          <w:b/>
        </w:rPr>
        <w:t xml:space="preserve">Legfeljebb 35 mm </w:t>
      </w:r>
      <w:r w:rsidR="00C94D40" w:rsidRPr="00671F90">
        <w:rPr>
          <w:b/>
        </w:rPr>
        <w:t xml:space="preserve">szélességű </w:t>
      </w:r>
      <w:r w:rsidRPr="00671F90">
        <w:rPr>
          <w:b/>
        </w:rPr>
        <w:t xml:space="preserve">és legfeljebb 30 m </w:t>
      </w:r>
      <w:r w:rsidR="00C94D40" w:rsidRPr="00671F90">
        <w:rPr>
          <w:b/>
        </w:rPr>
        <w:t>hosszúságú</w:t>
      </w:r>
    </w:p>
    <w:p w14:paraId="044CA6DA" w14:textId="77777777" w:rsidR="00300C59" w:rsidRPr="00671F90" w:rsidRDefault="00300C59" w:rsidP="00300C59">
      <w:pPr>
        <w:pStyle w:val="vtszszveg"/>
        <w:spacing w:before="0" w:after="120"/>
        <w:ind w:left="2694" w:hanging="1843"/>
        <w:rPr>
          <w:b/>
        </w:rPr>
      </w:pPr>
      <w:r w:rsidRPr="00671F90">
        <w:t>3702 97</w:t>
      </w:r>
      <w:r w:rsidRPr="00671F90">
        <w:tab/>
        <w:t>--</w:t>
      </w:r>
      <w:r w:rsidRPr="00671F90">
        <w:tab/>
      </w:r>
      <w:r w:rsidRPr="00671F90">
        <w:rPr>
          <w:b/>
        </w:rPr>
        <w:t xml:space="preserve">Legfeljebb 35 mm </w:t>
      </w:r>
      <w:r w:rsidR="00C94D40" w:rsidRPr="00671F90">
        <w:rPr>
          <w:b/>
        </w:rPr>
        <w:t xml:space="preserve">szélességű </w:t>
      </w:r>
      <w:r w:rsidRPr="00671F90">
        <w:rPr>
          <w:b/>
        </w:rPr>
        <w:t xml:space="preserve">és 30 m-t meghaladó </w:t>
      </w:r>
      <w:r w:rsidR="00C94D40" w:rsidRPr="00671F90">
        <w:rPr>
          <w:b/>
        </w:rPr>
        <w:t>hosszúságú</w:t>
      </w:r>
    </w:p>
    <w:p w14:paraId="0BA9BA03" w14:textId="77777777" w:rsidR="00300C59" w:rsidRPr="00671F90" w:rsidRDefault="00300C59" w:rsidP="00300C59">
      <w:pPr>
        <w:pStyle w:val="vtszszveg"/>
        <w:spacing w:before="0" w:after="120"/>
        <w:ind w:left="2694" w:hanging="1843"/>
      </w:pPr>
      <w:r w:rsidRPr="00671F90">
        <w:t>3702 98</w:t>
      </w:r>
      <w:r w:rsidRPr="00671F90">
        <w:tab/>
        <w:t>--</w:t>
      </w:r>
      <w:r w:rsidRPr="00671F90">
        <w:tab/>
      </w:r>
      <w:r w:rsidRPr="00671F90">
        <w:rPr>
          <w:b/>
        </w:rPr>
        <w:t xml:space="preserve">35 mm-t meghaladó </w:t>
      </w:r>
      <w:r w:rsidR="00C94D40" w:rsidRPr="00671F90">
        <w:rPr>
          <w:b/>
        </w:rPr>
        <w:t>szélességű</w:t>
      </w:r>
    </w:p>
    <w:p w14:paraId="0951BD24" w14:textId="77777777" w:rsidR="005C4096" w:rsidRPr="00671F90" w:rsidRDefault="005C4096">
      <w:pPr>
        <w:autoSpaceDE w:val="0"/>
        <w:spacing w:after="120"/>
        <w:jc w:val="both"/>
        <w:rPr>
          <w:sz w:val="20"/>
          <w:szCs w:val="20"/>
        </w:rPr>
      </w:pPr>
      <w:r w:rsidRPr="00671F90">
        <w:rPr>
          <w:sz w:val="20"/>
          <w:szCs w:val="20"/>
        </w:rPr>
        <w:t>E vtsz. alá tartoznak:</w:t>
      </w:r>
    </w:p>
    <w:p w14:paraId="1FD1BC76" w14:textId="77777777" w:rsidR="005C4096" w:rsidRPr="00671F90" w:rsidRDefault="005C4096">
      <w:pPr>
        <w:pStyle w:val="Bekezds1"/>
        <w:spacing w:before="0" w:after="120"/>
        <w:ind w:right="0"/>
        <w:rPr>
          <w:b/>
        </w:rPr>
      </w:pPr>
      <w:r w:rsidRPr="00671F90">
        <w:t>(A)</w:t>
      </w:r>
      <w:r w:rsidRPr="00671F90">
        <w:tab/>
      </w:r>
      <w:r w:rsidRPr="00671F90">
        <w:rPr>
          <w:b/>
        </w:rPr>
        <w:t xml:space="preserve">A fényképészeti film tekercsben, bármilyen anyagból a papír, a karton vagy a textil kivételével. </w:t>
      </w:r>
    </w:p>
    <w:p w14:paraId="4C37BF0D" w14:textId="77777777" w:rsidR="005C4096" w:rsidRPr="00671F90" w:rsidRDefault="005C4096">
      <w:pPr>
        <w:pStyle w:val="Bekezds1"/>
        <w:spacing w:before="0" w:after="120"/>
        <w:ind w:right="0" w:firstLine="0"/>
      </w:pPr>
      <w:r w:rsidRPr="00671F90">
        <w:t xml:space="preserve">A </w:t>
      </w:r>
      <w:r w:rsidRPr="00671F90">
        <w:rPr>
          <w:b/>
        </w:rPr>
        <w:t xml:space="preserve">tekercsben </w:t>
      </w:r>
      <w:r w:rsidRPr="00671F90">
        <w:t xml:space="preserve">kiszerelt (vagyis nem sík), </w:t>
      </w:r>
      <w:r w:rsidRPr="00671F90">
        <w:rPr>
          <w:b/>
        </w:rPr>
        <w:t>fényérzékeny</w:t>
      </w:r>
      <w:r w:rsidRPr="00671F90">
        <w:t xml:space="preserve">, </w:t>
      </w:r>
      <w:r w:rsidRPr="00671F90">
        <w:rPr>
          <w:b/>
        </w:rPr>
        <w:t>megvilágítatlan</w:t>
      </w:r>
      <w:r w:rsidRPr="00671F90">
        <w:t xml:space="preserve"> fényképészeti filmek általában polietilén-tereftalátból, cellulóz-acetátból vagy hasonló hajlékony anyagokból készülnek és rendes körülmények között számos exponálást tesznek lehetővé. </w:t>
      </w:r>
      <w:r w:rsidRPr="00671F90">
        <w:rPr>
          <w:b/>
        </w:rPr>
        <w:t>Nem tartoznak</w:t>
      </w:r>
      <w:r w:rsidRPr="00671F90">
        <w:t xml:space="preserve"> e vtsz. alá az ilyen filmek papírból (pl. negatívok készítéséhez "papírfilm"), kartonból vagy textíliából (</w:t>
      </w:r>
      <w:r w:rsidRPr="00671F90">
        <w:rPr>
          <w:b/>
        </w:rPr>
        <w:t>3703 vtsz.</w:t>
      </w:r>
      <w:r w:rsidRPr="00671F90">
        <w:t>).</w:t>
      </w:r>
    </w:p>
    <w:p w14:paraId="11A93ACE" w14:textId="6727AC5B" w:rsidR="005C4096" w:rsidRPr="00671F90" w:rsidRDefault="005C4096">
      <w:pPr>
        <w:pStyle w:val="Bekezds1"/>
        <w:spacing w:before="0" w:after="120"/>
        <w:ind w:right="0" w:firstLine="0"/>
      </w:pPr>
      <w:r w:rsidRPr="00671F90">
        <w:t xml:space="preserve">A tekercsfilmeket ide kell besorolni perforálva is; a filmet a fénytől megfelelő papír vagy </w:t>
      </w:r>
      <w:r w:rsidR="00184995" w:rsidRPr="00671F90">
        <w:t>más</w:t>
      </w:r>
      <w:r w:rsidRPr="00671F90">
        <w:t xml:space="preserve"> alkalmas csomagolással kell megóvni.</w:t>
      </w:r>
    </w:p>
    <w:p w14:paraId="2441A596" w14:textId="77777777" w:rsidR="005C4096" w:rsidRPr="00671F90" w:rsidRDefault="005C4096">
      <w:pPr>
        <w:pStyle w:val="Bekezds1"/>
        <w:spacing w:before="0" w:after="120"/>
        <w:ind w:right="0" w:firstLine="0"/>
      </w:pPr>
      <w:r w:rsidRPr="00671F90">
        <w:t>E vtsz. alá tartoznak:</w:t>
      </w:r>
    </w:p>
    <w:p w14:paraId="057A408A" w14:textId="77777777" w:rsidR="005C4096" w:rsidRPr="00671F90" w:rsidRDefault="005C4096">
      <w:pPr>
        <w:pStyle w:val="Bekezds2"/>
      </w:pPr>
      <w:r w:rsidRPr="00671F90">
        <w:t>(1)</w:t>
      </w:r>
      <w:r w:rsidRPr="00671F90">
        <w:tab/>
        <w:t>Mozgó-fényképészeti (mozi) filmek 35, 16, 9.5 vagy 8 mm-es normál szélességben.</w:t>
      </w:r>
    </w:p>
    <w:p w14:paraId="3E0AA7D4" w14:textId="77777777" w:rsidR="005C4096" w:rsidRPr="00671F90" w:rsidRDefault="005C4096">
      <w:pPr>
        <w:pStyle w:val="Bekezds2"/>
      </w:pPr>
      <w:r w:rsidRPr="00671F90">
        <w:t>(2)</w:t>
      </w:r>
      <w:r w:rsidRPr="00671F90">
        <w:tab/>
        <w:t>Az állókép-filmek tekercsformában.</w:t>
      </w:r>
    </w:p>
    <w:p w14:paraId="39D5449C" w14:textId="77777777" w:rsidR="005C4096" w:rsidRPr="00671F90" w:rsidRDefault="005C4096">
      <w:pPr>
        <w:pStyle w:val="Bekezds1"/>
        <w:spacing w:before="0" w:after="120"/>
        <w:ind w:right="0" w:firstLine="0"/>
      </w:pPr>
      <w:r w:rsidRPr="00671F90">
        <w:t>E vtsz. alá kell besorolni a fényképészeti filmeket, ha nincsenek felhasználási méretre vágva.</w:t>
      </w:r>
    </w:p>
    <w:p w14:paraId="45B5F149" w14:textId="77777777" w:rsidR="005C4096" w:rsidRPr="00671F90" w:rsidRDefault="005C4096">
      <w:pPr>
        <w:pStyle w:val="Bekezds1"/>
        <w:spacing w:before="0" w:after="120"/>
        <w:ind w:right="0" w:firstLine="0"/>
      </w:pPr>
      <w:r w:rsidRPr="00671F90">
        <w:t>Ugyanúgy mint a 3701 vtsz. alá tartozó fényképészeti lemezeket, ezeket használhatják amatőr, professzionális fotomechanikai, tudományos, röntgen stb. felvételkészítés céljára. A tekercsben levő röntgenfilmek általában mindkét oldalon fényérzékenyek.</w:t>
      </w:r>
    </w:p>
    <w:p w14:paraId="6FF64479" w14:textId="77777777" w:rsidR="005C4096" w:rsidRPr="00671F90" w:rsidRDefault="005C4096">
      <w:pPr>
        <w:pStyle w:val="Bekezds1"/>
        <w:spacing w:before="0" w:after="120"/>
        <w:ind w:right="0" w:firstLine="0"/>
      </w:pPr>
      <w:r w:rsidRPr="00671F90">
        <w:t>A fotoelektromos hangfelvételhez használt fényérzékeny filmet szintén ide kell besorolni.</w:t>
      </w:r>
    </w:p>
    <w:p w14:paraId="55ADD6AF" w14:textId="77777777" w:rsidR="005C4096" w:rsidRPr="00671F90" w:rsidRDefault="005C4096">
      <w:pPr>
        <w:pStyle w:val="Bekezds1"/>
        <w:spacing w:before="0" w:after="120"/>
        <w:ind w:right="0"/>
      </w:pPr>
      <w:r w:rsidRPr="00671F90">
        <w:t>(B)</w:t>
      </w:r>
      <w:r w:rsidRPr="00671F90">
        <w:tab/>
      </w:r>
      <w:r w:rsidRPr="00671F90">
        <w:rPr>
          <w:b/>
        </w:rPr>
        <w:t>Azonnal előhívó film tekercsben</w:t>
      </w:r>
      <w:r w:rsidRPr="00671F90">
        <w:t>.</w:t>
      </w:r>
    </w:p>
    <w:p w14:paraId="0911D3D1" w14:textId="77777777" w:rsidR="005C4096" w:rsidRPr="00671F90" w:rsidRDefault="005C4096">
      <w:pPr>
        <w:pStyle w:val="Bekezds1"/>
        <w:spacing w:before="0" w:after="120"/>
        <w:ind w:right="0" w:firstLine="0"/>
      </w:pPr>
      <w:r w:rsidRPr="00671F90">
        <w:t>A tekercsben lévő azonnal előhívó filmek lehetővé teszik a kész pozitív fényképek azonnali előállítását. Az ilyen filmek bármilyen anyagú, (mint pl. cellulózacetát, polietilén-tereftalát, vagy más műanyag, papír, karton vagy textil fényérzékeny filmből (negatív), egy speciálisan kezelt papírszalagból (pozitív) és előhívóból állnak.</w:t>
      </w:r>
    </w:p>
    <w:p w14:paraId="0BF79D0B" w14:textId="77777777" w:rsidR="005C4096" w:rsidRPr="00671F90" w:rsidRDefault="005C4096">
      <w:pPr>
        <w:pStyle w:val="Bekezds1"/>
        <w:spacing w:before="0" w:after="120"/>
        <w:ind w:right="0" w:firstLine="0"/>
        <w:rPr>
          <w:sz w:val="16"/>
          <w:szCs w:val="16"/>
        </w:rPr>
      </w:pPr>
      <w:r w:rsidRPr="00671F90">
        <w:rPr>
          <w:sz w:val="16"/>
          <w:szCs w:val="16"/>
        </w:rPr>
        <w:t xml:space="preserve">Azonban az azonnal előhívó, fényérzékeny, megvilágítatlan síkfilm </w:t>
      </w:r>
      <w:r w:rsidRPr="00671F90">
        <w:rPr>
          <w:b/>
          <w:sz w:val="16"/>
          <w:szCs w:val="16"/>
        </w:rPr>
        <w:t>nem tartozik ide</w:t>
      </w:r>
      <w:r w:rsidRPr="00671F90">
        <w:rPr>
          <w:sz w:val="16"/>
          <w:szCs w:val="16"/>
        </w:rPr>
        <w:t xml:space="preserve"> (</w:t>
      </w:r>
      <w:r w:rsidRPr="00671F90">
        <w:rPr>
          <w:b/>
          <w:sz w:val="16"/>
          <w:szCs w:val="16"/>
        </w:rPr>
        <w:t>3701 vtsz.</w:t>
      </w:r>
      <w:r w:rsidRPr="00671F90">
        <w:rPr>
          <w:sz w:val="16"/>
          <w:szCs w:val="16"/>
        </w:rPr>
        <w:t>).</w:t>
      </w:r>
    </w:p>
    <w:p w14:paraId="3550779A"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6B09292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Megvilágítatlan fényképészeti lemez és síkfilm (</w:t>
      </w:r>
      <w:r w:rsidRPr="00671F90">
        <w:rPr>
          <w:b/>
          <w:sz w:val="16"/>
          <w:szCs w:val="16"/>
        </w:rPr>
        <w:t>3701 vtsz.</w:t>
      </w:r>
      <w:r w:rsidRPr="00671F90">
        <w:rPr>
          <w:sz w:val="16"/>
          <w:szCs w:val="16"/>
        </w:rPr>
        <w:t>).</w:t>
      </w:r>
    </w:p>
    <w:p w14:paraId="597CD80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Nem fényérzékeny, műanyag film (</w:t>
      </w:r>
      <w:r w:rsidRPr="00671F90">
        <w:rPr>
          <w:b/>
          <w:sz w:val="16"/>
          <w:szCs w:val="16"/>
        </w:rPr>
        <w:t>39. Árucsoport</w:t>
      </w:r>
      <w:r w:rsidRPr="00671F90">
        <w:rPr>
          <w:sz w:val="16"/>
          <w:szCs w:val="16"/>
        </w:rPr>
        <w:t>).</w:t>
      </w:r>
    </w:p>
    <w:p w14:paraId="2579093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Elkészített film mechanikus hangfelvételekhez (</w:t>
      </w:r>
      <w:r w:rsidRPr="00671F90">
        <w:rPr>
          <w:b/>
          <w:sz w:val="16"/>
          <w:szCs w:val="16"/>
        </w:rPr>
        <w:t>8523 vtsz.</w:t>
      </w:r>
      <w:r w:rsidRPr="00671F90">
        <w:rPr>
          <w:sz w:val="16"/>
          <w:szCs w:val="16"/>
        </w:rPr>
        <w:t>).</w:t>
      </w:r>
    </w:p>
    <w:p w14:paraId="2F638069" w14:textId="77777777" w:rsidR="005C4096" w:rsidRPr="00671F90" w:rsidRDefault="005C4096">
      <w:pPr>
        <w:autoSpaceDE w:val="0"/>
        <w:spacing w:after="120"/>
        <w:jc w:val="center"/>
        <w:rPr>
          <w:b/>
          <w:bCs/>
          <w:sz w:val="20"/>
          <w:szCs w:val="28"/>
        </w:rPr>
      </w:pPr>
    </w:p>
    <w:p w14:paraId="17421889" w14:textId="77777777" w:rsidR="005C4096" w:rsidRPr="00671F90" w:rsidRDefault="005C4096">
      <w:pPr>
        <w:pStyle w:val="VTSZ"/>
      </w:pPr>
      <w:r w:rsidRPr="00671F90">
        <w:t>3703</w:t>
      </w:r>
      <w:r w:rsidRPr="00671F90">
        <w:tab/>
        <w:t>Fényérzékeny, megvilágítatlan fényképészeti papír, karton és textil</w:t>
      </w:r>
    </w:p>
    <w:p w14:paraId="5DB3F1D2" w14:textId="77777777" w:rsidR="00FF4110" w:rsidRPr="00671F90" w:rsidRDefault="005C4096" w:rsidP="00FF4110">
      <w:pPr>
        <w:pStyle w:val="vtszszveg"/>
        <w:spacing w:before="0" w:after="120"/>
        <w:ind w:left="2694" w:hanging="1843"/>
        <w:rPr>
          <w:b/>
        </w:rPr>
      </w:pPr>
      <w:r w:rsidRPr="00671F90">
        <w:t>3703 10</w:t>
      </w:r>
      <w:r w:rsidRPr="00671F90">
        <w:tab/>
        <w:t>-</w:t>
      </w:r>
      <w:r w:rsidRPr="00671F90">
        <w:tab/>
      </w:r>
      <w:r w:rsidRPr="00671F90">
        <w:rPr>
          <w:b/>
        </w:rPr>
        <w:t xml:space="preserve">Tekercsben 610 mm-t meghaladó </w:t>
      </w:r>
      <w:r w:rsidR="00C94D40" w:rsidRPr="00671F90">
        <w:rPr>
          <w:b/>
        </w:rPr>
        <w:t>szélességű</w:t>
      </w:r>
    </w:p>
    <w:p w14:paraId="5B50EC04" w14:textId="77777777" w:rsidR="00FF4110" w:rsidRPr="00671F90" w:rsidRDefault="005C4096" w:rsidP="00FF4110">
      <w:pPr>
        <w:pStyle w:val="vtszszveg"/>
        <w:spacing w:before="0" w:after="120"/>
        <w:ind w:left="2694" w:hanging="1843"/>
        <w:rPr>
          <w:b/>
        </w:rPr>
      </w:pPr>
      <w:r w:rsidRPr="00671F90">
        <w:t>3703 20</w:t>
      </w:r>
      <w:r w:rsidRPr="00671F90">
        <w:tab/>
        <w:t>-</w:t>
      </w:r>
      <w:r w:rsidRPr="00671F90">
        <w:tab/>
      </w:r>
      <w:r w:rsidRPr="00671F90">
        <w:rPr>
          <w:b/>
        </w:rPr>
        <w:t>Más, színes (polikróm) fényképezéshez</w:t>
      </w:r>
    </w:p>
    <w:p w14:paraId="4A7B306A" w14:textId="77777777" w:rsidR="005C4096" w:rsidRPr="00671F90" w:rsidRDefault="005C4096" w:rsidP="00FF4110">
      <w:pPr>
        <w:pStyle w:val="vtszszveg"/>
        <w:spacing w:before="0" w:after="120"/>
        <w:ind w:left="2694" w:hanging="1843"/>
        <w:rPr>
          <w:b/>
        </w:rPr>
      </w:pPr>
      <w:r w:rsidRPr="00671F90">
        <w:t>3703 90</w:t>
      </w:r>
      <w:r w:rsidRPr="00671F90">
        <w:tab/>
        <w:t>-</w:t>
      </w:r>
      <w:r w:rsidRPr="00671F90">
        <w:tab/>
      </w:r>
      <w:r w:rsidRPr="00671F90">
        <w:rPr>
          <w:b/>
        </w:rPr>
        <w:t>Más</w:t>
      </w:r>
    </w:p>
    <w:p w14:paraId="72FD3FFA" w14:textId="77777777" w:rsidR="005C4096" w:rsidRPr="00671F90" w:rsidRDefault="005C4096">
      <w:pPr>
        <w:autoSpaceDE w:val="0"/>
        <w:spacing w:after="120"/>
        <w:jc w:val="both"/>
        <w:rPr>
          <w:sz w:val="20"/>
          <w:szCs w:val="20"/>
        </w:rPr>
      </w:pPr>
      <w:r w:rsidRPr="00671F90">
        <w:rPr>
          <w:sz w:val="20"/>
          <w:szCs w:val="20"/>
        </w:rPr>
        <w:t xml:space="preserve">Ide tartozik az összes </w:t>
      </w:r>
      <w:r w:rsidRPr="00671F90">
        <w:rPr>
          <w:b/>
          <w:sz w:val="20"/>
          <w:szCs w:val="20"/>
        </w:rPr>
        <w:t>fényérzékeny</w:t>
      </w:r>
      <w:r w:rsidRPr="00671F90">
        <w:rPr>
          <w:sz w:val="20"/>
          <w:szCs w:val="20"/>
        </w:rPr>
        <w:t xml:space="preserve">, </w:t>
      </w:r>
      <w:r w:rsidRPr="00671F90">
        <w:rPr>
          <w:b/>
          <w:sz w:val="20"/>
          <w:szCs w:val="20"/>
        </w:rPr>
        <w:t>megvilágítatlan</w:t>
      </w:r>
      <w:r w:rsidRPr="00671F90">
        <w:rPr>
          <w:sz w:val="20"/>
          <w:szCs w:val="20"/>
        </w:rPr>
        <w:t>, fényképészeti papír, karton és textília, sík- vagy tekercs alakban.</w:t>
      </w:r>
    </w:p>
    <w:p w14:paraId="788C421E" w14:textId="77777777" w:rsidR="005C4096" w:rsidRPr="00671F90" w:rsidRDefault="005C4096">
      <w:pPr>
        <w:autoSpaceDE w:val="0"/>
        <w:spacing w:after="120"/>
        <w:jc w:val="both"/>
        <w:rPr>
          <w:sz w:val="20"/>
          <w:szCs w:val="20"/>
        </w:rPr>
      </w:pPr>
      <w:r w:rsidRPr="00671F90">
        <w:rPr>
          <w:sz w:val="20"/>
          <w:szCs w:val="20"/>
        </w:rPr>
        <w:t>Emiatt ide tartozik:</w:t>
      </w:r>
    </w:p>
    <w:p w14:paraId="37D1731B" w14:textId="77777777" w:rsidR="005C4096" w:rsidRPr="00671F90" w:rsidRDefault="005C4096">
      <w:pPr>
        <w:pStyle w:val="Bekezds1"/>
        <w:spacing w:before="0" w:after="120"/>
        <w:ind w:right="0"/>
      </w:pPr>
      <w:r w:rsidRPr="00671F90">
        <w:t>(1)</w:t>
      </w:r>
      <w:r w:rsidRPr="00671F90">
        <w:tab/>
        <w:t>Papír és textília pozitív fényképészeti másolatok előállítására. Amatőr, professzionális, röntgen, elektrokardiográf hangképfelvétel, rögzítés, fénymásolási stb. célra felhasználható.</w:t>
      </w:r>
    </w:p>
    <w:p w14:paraId="7939B689" w14:textId="77777777" w:rsidR="005C4096" w:rsidRPr="00671F90" w:rsidRDefault="005C4096">
      <w:pPr>
        <w:pStyle w:val="Bekezds1"/>
        <w:spacing w:before="0" w:after="120"/>
        <w:ind w:right="0"/>
      </w:pPr>
      <w:r w:rsidRPr="00671F90">
        <w:lastRenderedPageBreak/>
        <w:t>(2)</w:t>
      </w:r>
      <w:r w:rsidRPr="00671F90">
        <w:tab/>
        <w:t>Az úgynevezett papír-"lemezek" és -"filmek", amelyeket negatívok előállítására használnak fel a fényképezőgépben történő exponálás útján.</w:t>
      </w:r>
    </w:p>
    <w:p w14:paraId="361C9CE8" w14:textId="77777777" w:rsidR="005C4096" w:rsidRPr="00671F90" w:rsidRDefault="005C4096">
      <w:pPr>
        <w:pStyle w:val="Bekezds1"/>
        <w:spacing w:before="0" w:after="120"/>
        <w:ind w:right="0"/>
      </w:pPr>
      <w:r w:rsidRPr="00671F90">
        <w:t>(3)</w:t>
      </w:r>
      <w:r w:rsidRPr="00671F90">
        <w:tab/>
        <w:t>Ferri-cianid (vas(III)-cianid) , ferro-gallát (vas(II)-gallát) stb. papírok, amelyeket kék-másolatok stb. előállítására használnak.</w:t>
      </w:r>
    </w:p>
    <w:p w14:paraId="02BC42EE"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0B60655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onnal előhívó, fényérzékeny, megvilágítatlan film sík vagy tekercs formában (</w:t>
      </w:r>
      <w:r w:rsidRPr="00671F90">
        <w:rPr>
          <w:b/>
          <w:sz w:val="16"/>
          <w:szCs w:val="16"/>
        </w:rPr>
        <w:t>3701</w:t>
      </w:r>
      <w:r w:rsidRPr="00671F90">
        <w:rPr>
          <w:sz w:val="16"/>
          <w:szCs w:val="16"/>
        </w:rPr>
        <w:t xml:space="preserve"> vagy </w:t>
      </w:r>
      <w:r w:rsidRPr="00671F90">
        <w:rPr>
          <w:b/>
          <w:sz w:val="16"/>
          <w:szCs w:val="16"/>
        </w:rPr>
        <w:t>3702 vtsz.</w:t>
      </w:r>
      <w:r w:rsidRPr="00671F90">
        <w:rPr>
          <w:sz w:val="16"/>
          <w:szCs w:val="16"/>
        </w:rPr>
        <w:t>).</w:t>
      </w:r>
    </w:p>
    <w:p w14:paraId="0C1CECB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Megvilágított, de nem előhívott fényképészeti papír, karton vagy textília (</w:t>
      </w:r>
      <w:r w:rsidRPr="00671F90">
        <w:rPr>
          <w:b/>
          <w:sz w:val="16"/>
          <w:szCs w:val="16"/>
        </w:rPr>
        <w:t>3704 vtsz.</w:t>
      </w:r>
      <w:r w:rsidRPr="00671F90">
        <w:rPr>
          <w:sz w:val="16"/>
          <w:szCs w:val="16"/>
        </w:rPr>
        <w:t>).</w:t>
      </w:r>
    </w:p>
    <w:p w14:paraId="4CB1E9BC"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Elkészített, de nem fényérzékeny papír, karton vagy textília, pl. fehérjével, zselatinnal, bárium-szulfáttal, cinkoxiddal stb. bevont papír (</w:t>
      </w:r>
      <w:r w:rsidRPr="00671F90">
        <w:rPr>
          <w:b/>
          <w:sz w:val="16"/>
          <w:szCs w:val="16"/>
        </w:rPr>
        <w:t>48. Árucsoport</w:t>
      </w:r>
      <w:r w:rsidRPr="00671F90">
        <w:rPr>
          <w:sz w:val="16"/>
          <w:szCs w:val="16"/>
        </w:rPr>
        <w:t xml:space="preserve"> vagy </w:t>
      </w:r>
      <w:r w:rsidRPr="00671F90">
        <w:rPr>
          <w:b/>
          <w:sz w:val="16"/>
          <w:szCs w:val="16"/>
        </w:rPr>
        <w:t>XI. Áruosztály</w:t>
      </w:r>
      <w:r w:rsidRPr="00671F90">
        <w:rPr>
          <w:sz w:val="16"/>
          <w:szCs w:val="16"/>
        </w:rPr>
        <w:t>).</w:t>
      </w:r>
    </w:p>
    <w:p w14:paraId="6060A3E5"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Előhívott fényképészeti papír, karton vagy textília (</w:t>
      </w:r>
      <w:r w:rsidRPr="00671F90">
        <w:rPr>
          <w:b/>
          <w:sz w:val="16"/>
          <w:szCs w:val="16"/>
        </w:rPr>
        <w:t>49. Árucsoport</w:t>
      </w:r>
      <w:r w:rsidRPr="00671F90">
        <w:rPr>
          <w:sz w:val="16"/>
          <w:szCs w:val="16"/>
        </w:rPr>
        <w:t xml:space="preserve"> vagy </w:t>
      </w:r>
      <w:r w:rsidRPr="00671F90">
        <w:rPr>
          <w:b/>
          <w:sz w:val="16"/>
          <w:szCs w:val="16"/>
        </w:rPr>
        <w:t>XI. Áruosztály</w:t>
      </w:r>
      <w:r w:rsidRPr="00671F90">
        <w:rPr>
          <w:sz w:val="16"/>
          <w:szCs w:val="16"/>
        </w:rPr>
        <w:t>).</w:t>
      </w:r>
    </w:p>
    <w:p w14:paraId="767C6FE4" w14:textId="77777777" w:rsidR="005C4096" w:rsidRPr="00671F90" w:rsidRDefault="005C4096">
      <w:pPr>
        <w:autoSpaceDE w:val="0"/>
        <w:spacing w:after="120"/>
        <w:jc w:val="center"/>
        <w:rPr>
          <w:b/>
          <w:bCs/>
          <w:sz w:val="20"/>
          <w:szCs w:val="28"/>
        </w:rPr>
      </w:pPr>
    </w:p>
    <w:p w14:paraId="1EDD66A8" w14:textId="77777777" w:rsidR="005C4096" w:rsidRPr="00671F90" w:rsidRDefault="005C4096">
      <w:pPr>
        <w:pStyle w:val="VTSZ"/>
      </w:pPr>
      <w:r w:rsidRPr="00671F90">
        <w:t>3704</w:t>
      </w:r>
      <w:r w:rsidRPr="00671F90">
        <w:tab/>
        <w:t>Megvilágított, de nem előhívott fényképészeti lemez, film, papír, karton és textIl</w:t>
      </w:r>
    </w:p>
    <w:p w14:paraId="2EB7F301" w14:textId="77777777" w:rsidR="005C4096" w:rsidRPr="00671F90" w:rsidRDefault="005C4096">
      <w:pPr>
        <w:autoSpaceDE w:val="0"/>
        <w:spacing w:after="120"/>
        <w:jc w:val="both"/>
        <w:rPr>
          <w:sz w:val="20"/>
          <w:szCs w:val="20"/>
        </w:rPr>
      </w:pPr>
      <w:r w:rsidRPr="00671F90">
        <w:rPr>
          <w:sz w:val="20"/>
          <w:szCs w:val="20"/>
        </w:rPr>
        <w:t xml:space="preserve">Ide tartoznak a 3701, 3702 vagy a 3703 vtsz. alatt említett fényképészeti lemezek, film, papír, karton és textil, feltéve, hogy ezek </w:t>
      </w:r>
      <w:r w:rsidRPr="00671F90">
        <w:rPr>
          <w:b/>
          <w:sz w:val="20"/>
          <w:szCs w:val="20"/>
        </w:rPr>
        <w:t>megvilágítottak</w:t>
      </w:r>
      <w:r w:rsidRPr="00671F90">
        <w:rPr>
          <w:sz w:val="20"/>
          <w:szCs w:val="20"/>
        </w:rPr>
        <w:t xml:space="preserve">, </w:t>
      </w:r>
      <w:r w:rsidRPr="00671F90">
        <w:rPr>
          <w:b/>
          <w:sz w:val="20"/>
          <w:szCs w:val="20"/>
        </w:rPr>
        <w:t>de nem előhívottak</w:t>
      </w:r>
      <w:r w:rsidRPr="00671F90">
        <w:rPr>
          <w:sz w:val="20"/>
          <w:szCs w:val="20"/>
        </w:rPr>
        <w:t>. Lehet negatív vagy pozitív (akár "megfordítható", akár nem).</w:t>
      </w:r>
    </w:p>
    <w:p w14:paraId="61F23B23" w14:textId="77777777" w:rsidR="005C4096" w:rsidRPr="00671F90" w:rsidRDefault="005C4096">
      <w:pPr>
        <w:autoSpaceDE w:val="0"/>
        <w:spacing w:after="120"/>
        <w:jc w:val="both"/>
        <w:rPr>
          <w:sz w:val="16"/>
          <w:szCs w:val="16"/>
        </w:rPr>
      </w:pPr>
      <w:r w:rsidRPr="00671F90">
        <w:rPr>
          <w:sz w:val="16"/>
          <w:szCs w:val="16"/>
        </w:rPr>
        <w:t xml:space="preserve">Az előhívott lemez, film, papír, karton és textília </w:t>
      </w:r>
      <w:r w:rsidRPr="00671F90">
        <w:rPr>
          <w:b/>
          <w:sz w:val="16"/>
          <w:szCs w:val="16"/>
        </w:rPr>
        <w:t>nem tartozik ide</w:t>
      </w:r>
      <w:r w:rsidRPr="00671F90">
        <w:rPr>
          <w:sz w:val="16"/>
          <w:szCs w:val="16"/>
        </w:rPr>
        <w:t xml:space="preserve"> (</w:t>
      </w:r>
      <w:r w:rsidRPr="00671F90">
        <w:rPr>
          <w:b/>
          <w:sz w:val="16"/>
          <w:szCs w:val="16"/>
        </w:rPr>
        <w:t>3705</w:t>
      </w:r>
      <w:r w:rsidRPr="00671F90">
        <w:rPr>
          <w:sz w:val="16"/>
          <w:szCs w:val="16"/>
        </w:rPr>
        <w:t xml:space="preserve">, </w:t>
      </w:r>
      <w:r w:rsidRPr="00671F90">
        <w:rPr>
          <w:b/>
          <w:sz w:val="16"/>
          <w:szCs w:val="16"/>
        </w:rPr>
        <w:t>3706 vtsz.</w:t>
      </w:r>
      <w:r w:rsidRPr="00671F90">
        <w:rPr>
          <w:sz w:val="16"/>
          <w:szCs w:val="16"/>
        </w:rPr>
        <w:t xml:space="preserve">, </w:t>
      </w:r>
      <w:r w:rsidRPr="00671F90">
        <w:rPr>
          <w:b/>
          <w:sz w:val="16"/>
          <w:szCs w:val="16"/>
        </w:rPr>
        <w:t>49. Árucsoport</w:t>
      </w:r>
      <w:r w:rsidRPr="00671F90">
        <w:rPr>
          <w:sz w:val="16"/>
          <w:szCs w:val="16"/>
        </w:rPr>
        <w:t xml:space="preserve"> vagy a </w:t>
      </w:r>
      <w:r w:rsidRPr="00671F90">
        <w:rPr>
          <w:b/>
          <w:sz w:val="16"/>
          <w:szCs w:val="16"/>
        </w:rPr>
        <w:t>XI. Áruosztály</w:t>
      </w:r>
      <w:r w:rsidRPr="00671F90">
        <w:rPr>
          <w:sz w:val="16"/>
          <w:szCs w:val="16"/>
        </w:rPr>
        <w:t>).</w:t>
      </w:r>
    </w:p>
    <w:p w14:paraId="24D39C63" w14:textId="77777777" w:rsidR="005C4096" w:rsidRPr="00671F90" w:rsidRDefault="005C4096">
      <w:pPr>
        <w:autoSpaceDE w:val="0"/>
        <w:spacing w:after="120"/>
        <w:jc w:val="center"/>
        <w:rPr>
          <w:b/>
          <w:bCs/>
          <w:sz w:val="20"/>
          <w:szCs w:val="28"/>
        </w:rPr>
      </w:pPr>
    </w:p>
    <w:p w14:paraId="6523404E" w14:textId="77777777" w:rsidR="005C4096" w:rsidRPr="00671F90" w:rsidRDefault="005C4096">
      <w:pPr>
        <w:pStyle w:val="VTSZ"/>
      </w:pPr>
      <w:r w:rsidRPr="00671F90">
        <w:t>3705</w:t>
      </w:r>
      <w:r w:rsidRPr="00671F90">
        <w:tab/>
        <w:t>Megvilágított és előhívott fényképészeti lemez és film, a mozgó-fényképészeti film kivételével</w:t>
      </w:r>
    </w:p>
    <w:p w14:paraId="1466CEF9" w14:textId="77777777" w:rsidR="005C4096" w:rsidRPr="00671F90" w:rsidRDefault="005C4096">
      <w:pPr>
        <w:autoSpaceDE w:val="0"/>
        <w:spacing w:after="120"/>
        <w:jc w:val="both"/>
        <w:rPr>
          <w:sz w:val="20"/>
          <w:szCs w:val="20"/>
        </w:rPr>
      </w:pPr>
      <w:r w:rsidRPr="00671F90">
        <w:rPr>
          <w:sz w:val="20"/>
          <w:szCs w:val="20"/>
        </w:rPr>
        <w:t xml:space="preserve">Ide tartoznak a 3701 vagy a 3702 vtsz. alatt említett fényképészeti lemezek és filmek </w:t>
      </w:r>
      <w:r w:rsidRPr="00671F90">
        <w:rPr>
          <w:b/>
          <w:sz w:val="20"/>
          <w:szCs w:val="20"/>
        </w:rPr>
        <w:t>megvilágítva és előhívva,</w:t>
      </w:r>
      <w:r w:rsidRPr="00671F90">
        <w:rPr>
          <w:sz w:val="20"/>
          <w:szCs w:val="20"/>
        </w:rPr>
        <w:t xml:space="preserve"> </w:t>
      </w:r>
      <w:r w:rsidRPr="00671F90">
        <w:rPr>
          <w:b/>
          <w:sz w:val="20"/>
          <w:szCs w:val="20"/>
        </w:rPr>
        <w:t>amennyiben</w:t>
      </w:r>
      <w:r w:rsidRPr="00671F90">
        <w:rPr>
          <w:sz w:val="20"/>
          <w:szCs w:val="20"/>
        </w:rPr>
        <w:t xml:space="preserve"> perforáltak és állóképek készítésére vagy másolására használatosak. E vtsz. alá kell besorolni mind a negatívokat, mind a pozitívokat: ez utóbbiak mivel átlátszóak - néha diapozitív elnevezés alatt ismertek.</w:t>
      </w:r>
    </w:p>
    <w:p w14:paraId="471EE9BE" w14:textId="77777777" w:rsidR="005C4096" w:rsidRPr="00671F90" w:rsidRDefault="005C4096">
      <w:pPr>
        <w:autoSpaceDE w:val="0"/>
        <w:spacing w:after="120"/>
        <w:jc w:val="both"/>
        <w:rPr>
          <w:sz w:val="20"/>
          <w:szCs w:val="20"/>
        </w:rPr>
      </w:pPr>
      <w:r w:rsidRPr="00671F90">
        <w:rPr>
          <w:sz w:val="20"/>
          <w:szCs w:val="20"/>
        </w:rPr>
        <w:t>Ide tartoznak az átlátszó alapon levő mikrokópiák (mikrofilmek) is.</w:t>
      </w:r>
    </w:p>
    <w:p w14:paraId="07F9FC36" w14:textId="77777777" w:rsidR="005C4096" w:rsidRPr="00671F90" w:rsidRDefault="005C4096">
      <w:pPr>
        <w:autoSpaceDE w:val="0"/>
        <w:spacing w:after="120"/>
        <w:jc w:val="both"/>
        <w:rPr>
          <w:sz w:val="20"/>
          <w:szCs w:val="20"/>
        </w:rPr>
      </w:pPr>
      <w:r w:rsidRPr="00671F90">
        <w:rPr>
          <w:sz w:val="20"/>
          <w:szCs w:val="20"/>
        </w:rPr>
        <w:t xml:space="preserve">Ide kell besorolni továbbá a fokbeosztással (vagy "elárnyékolt") féltónusú mozgó-fényképfilmeket is, amelyek nagyobbrészt pontokat foglalnak magukban, rendszerint méhsejtszerű mintában és </w:t>
      </w:r>
      <w:r w:rsidR="00F02008" w:rsidRPr="00671F90">
        <w:rPr>
          <w:sz w:val="20"/>
          <w:szCs w:val="20"/>
        </w:rPr>
        <w:t xml:space="preserve">a más </w:t>
      </w:r>
      <w:r w:rsidRPr="00671F90">
        <w:rPr>
          <w:sz w:val="20"/>
          <w:szCs w:val="20"/>
        </w:rPr>
        <w:t>mozgó-fénykép-filmeket, amelyeket fényképezés útján a grafikai művészetben való felhasználás céljára készítenek.</w:t>
      </w:r>
    </w:p>
    <w:p w14:paraId="1C4D6375"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5FED500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Előhívott film, amelyet mozgó-fényképészeti vetítőben használnak mozgókép vetítésére (</w:t>
      </w:r>
      <w:r w:rsidRPr="00671F90">
        <w:rPr>
          <w:b/>
          <w:sz w:val="16"/>
          <w:szCs w:val="16"/>
        </w:rPr>
        <w:t>3706 vtsz.</w:t>
      </w:r>
      <w:r w:rsidRPr="00671F90">
        <w:rPr>
          <w:sz w:val="16"/>
          <w:szCs w:val="16"/>
        </w:rPr>
        <w:t>).</w:t>
      </w:r>
    </w:p>
    <w:p w14:paraId="2E24E6A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Előhívott fényképészeti papír, karton vagy textília (</w:t>
      </w:r>
      <w:r w:rsidRPr="00671F90">
        <w:rPr>
          <w:b/>
          <w:sz w:val="16"/>
          <w:szCs w:val="16"/>
        </w:rPr>
        <w:t>49. Árucsoport</w:t>
      </w:r>
      <w:r w:rsidRPr="00671F90">
        <w:rPr>
          <w:sz w:val="16"/>
          <w:szCs w:val="16"/>
        </w:rPr>
        <w:t xml:space="preserve"> vagy </w:t>
      </w:r>
      <w:r w:rsidRPr="00671F90">
        <w:rPr>
          <w:b/>
          <w:sz w:val="16"/>
          <w:szCs w:val="16"/>
        </w:rPr>
        <w:t>XI. Áruosztály</w:t>
      </w:r>
      <w:r w:rsidRPr="00671F90">
        <w:rPr>
          <w:sz w:val="16"/>
          <w:szCs w:val="16"/>
        </w:rPr>
        <w:t>).</w:t>
      </w:r>
    </w:p>
    <w:p w14:paraId="58B2608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Előhívott lemezek nyomdai célra (pl. ofszet), felhasználásra kész állapotban (</w:t>
      </w:r>
      <w:r w:rsidRPr="00671F90">
        <w:rPr>
          <w:b/>
          <w:sz w:val="16"/>
          <w:szCs w:val="16"/>
        </w:rPr>
        <w:t>8442 vtsz.</w:t>
      </w:r>
      <w:r w:rsidRPr="00671F90">
        <w:rPr>
          <w:sz w:val="16"/>
          <w:szCs w:val="16"/>
        </w:rPr>
        <w:t>).</w:t>
      </w:r>
    </w:p>
    <w:p w14:paraId="4E2DE12D" w14:textId="77777777" w:rsidR="005C4096" w:rsidRPr="00671F90" w:rsidRDefault="005C4096">
      <w:pPr>
        <w:pStyle w:val="VTSZ"/>
      </w:pPr>
    </w:p>
    <w:p w14:paraId="512455C9" w14:textId="77777777" w:rsidR="005C4096" w:rsidRPr="00671F90" w:rsidRDefault="005C4096">
      <w:pPr>
        <w:pStyle w:val="VTSZ"/>
      </w:pPr>
      <w:r w:rsidRPr="00671F90">
        <w:t>3706</w:t>
      </w:r>
      <w:r w:rsidRPr="00671F90">
        <w:tab/>
        <w:t>Megvilágított és előhívott mozgó-fényképészeti film, hangfelvétellel is, vagy csak hangfelvételt tartalmaz</w:t>
      </w:r>
      <w:r w:rsidR="00C94D40" w:rsidRPr="00671F90">
        <w:t>ó</w:t>
      </w:r>
    </w:p>
    <w:p w14:paraId="79FBE312" w14:textId="77777777" w:rsidR="00FF4110" w:rsidRPr="00671F90" w:rsidRDefault="005C4096" w:rsidP="00FF4110">
      <w:pPr>
        <w:pStyle w:val="vtszszveg"/>
        <w:spacing w:before="0" w:after="120"/>
        <w:ind w:left="2694" w:hanging="1843"/>
        <w:rPr>
          <w:b/>
        </w:rPr>
      </w:pPr>
      <w:r w:rsidRPr="00671F90">
        <w:t>3706 10</w:t>
      </w:r>
      <w:r w:rsidRPr="00671F90">
        <w:tab/>
        <w:t>-</w:t>
      </w:r>
      <w:r w:rsidRPr="00671F90">
        <w:tab/>
      </w:r>
      <w:r w:rsidRPr="00671F90">
        <w:rPr>
          <w:b/>
        </w:rPr>
        <w:t xml:space="preserve">Legalább 35 mm </w:t>
      </w:r>
      <w:r w:rsidR="00DB349A" w:rsidRPr="00671F90">
        <w:rPr>
          <w:b/>
        </w:rPr>
        <w:t>szélességű</w:t>
      </w:r>
      <w:r w:rsidR="00775D41" w:rsidRPr="00671F90">
        <w:rPr>
          <w:b/>
        </w:rPr>
        <w:t>k</w:t>
      </w:r>
    </w:p>
    <w:p w14:paraId="4F432EB0" w14:textId="77777777" w:rsidR="005C4096" w:rsidRPr="00671F90" w:rsidRDefault="005C4096" w:rsidP="00FF4110">
      <w:pPr>
        <w:pStyle w:val="vtszszveg"/>
        <w:spacing w:before="0" w:after="120"/>
        <w:ind w:left="2694" w:hanging="1843"/>
        <w:rPr>
          <w:b/>
        </w:rPr>
      </w:pPr>
      <w:r w:rsidRPr="00671F90">
        <w:t>3706 90</w:t>
      </w:r>
      <w:r w:rsidRPr="00671F90">
        <w:tab/>
        <w:t>-</w:t>
      </w:r>
      <w:r w:rsidRPr="00671F90">
        <w:tab/>
      </w:r>
      <w:r w:rsidRPr="00671F90">
        <w:rPr>
          <w:b/>
        </w:rPr>
        <w:t>Más</w:t>
      </w:r>
    </w:p>
    <w:p w14:paraId="5F62E73C" w14:textId="77777777" w:rsidR="005C4096" w:rsidRPr="00671F90" w:rsidRDefault="005C4096">
      <w:pPr>
        <w:autoSpaceDE w:val="0"/>
        <w:spacing w:after="120"/>
        <w:jc w:val="both"/>
        <w:rPr>
          <w:sz w:val="20"/>
          <w:szCs w:val="20"/>
        </w:rPr>
      </w:pPr>
      <w:r w:rsidRPr="00671F90">
        <w:rPr>
          <w:sz w:val="20"/>
          <w:szCs w:val="20"/>
        </w:rPr>
        <w:t>E vtsz. alá tartoznak az előhívott normál szélességű vagy a keskeny, mozgóképek vetítéséhez, pozitív vagy negatív mozgó-fényképészeti filmek, amelyek csak látható képsorokat, továbbá azok amelyek látható képsorokon kívül hangsávot is tartalmaznak (akár fényképészeti eljárással vették fel, akár nem, pl. mágneses eljárással).</w:t>
      </w:r>
    </w:p>
    <w:p w14:paraId="704DC5B5" w14:textId="77777777" w:rsidR="005C4096" w:rsidRPr="00671F90" w:rsidRDefault="005C4096">
      <w:pPr>
        <w:autoSpaceDE w:val="0"/>
        <w:spacing w:after="120"/>
        <w:jc w:val="both"/>
        <w:rPr>
          <w:sz w:val="20"/>
          <w:szCs w:val="20"/>
        </w:rPr>
      </w:pPr>
      <w:r w:rsidRPr="00671F90">
        <w:rPr>
          <w:sz w:val="20"/>
          <w:szCs w:val="20"/>
        </w:rPr>
        <w:t xml:space="preserve">E vtsz. alá tartoznak az </w:t>
      </w:r>
      <w:r w:rsidRPr="00671F90">
        <w:rPr>
          <w:b/>
          <w:sz w:val="20"/>
          <w:szCs w:val="20"/>
        </w:rPr>
        <w:t>előhívott</w:t>
      </w:r>
      <w:r w:rsidRPr="00671F90">
        <w:rPr>
          <w:sz w:val="20"/>
          <w:szCs w:val="20"/>
        </w:rPr>
        <w:t xml:space="preserve"> normál vagy keskeny mozgófényképészeti filmek is, akár negatívok, akár pozitívok, amelyek nem </w:t>
      </w:r>
      <w:r w:rsidRPr="00671F90">
        <w:rPr>
          <w:b/>
          <w:sz w:val="20"/>
          <w:szCs w:val="20"/>
        </w:rPr>
        <w:t>tartalmaznak</w:t>
      </w:r>
      <w:r w:rsidRPr="00671F90">
        <w:rPr>
          <w:sz w:val="20"/>
          <w:szCs w:val="20"/>
        </w:rPr>
        <w:t xml:space="preserve"> látható képsorokat, hanem </w:t>
      </w:r>
      <w:r w:rsidRPr="00671F90">
        <w:rPr>
          <w:b/>
          <w:sz w:val="20"/>
          <w:szCs w:val="20"/>
        </w:rPr>
        <w:t>csupán</w:t>
      </w:r>
      <w:r w:rsidRPr="00671F90">
        <w:rPr>
          <w:sz w:val="20"/>
          <w:szCs w:val="20"/>
        </w:rPr>
        <w:t xml:space="preserve"> egy vagy több hangsávot. A csak egyetlen hangsávot tartalmazó filmen a sávot fotoelektromosan kell felvenni. A több hangsávot tartalmazó film mágnesesen rögzített sávot is tartalmazhat, de legalább egy sávnak fotoelektromosan felvettnek kell lennie. A fotoelektromosan felvett sávok keskeny nyomtatott szalagként jelentkeznek, amelyek rögzítik a hangrezgéseket.</w:t>
      </w:r>
    </w:p>
    <w:p w14:paraId="72A69395" w14:textId="77777777" w:rsidR="005C4096" w:rsidRPr="00671F90" w:rsidRDefault="005C4096">
      <w:pPr>
        <w:autoSpaceDE w:val="0"/>
        <w:spacing w:after="120"/>
        <w:jc w:val="both"/>
        <w:rPr>
          <w:sz w:val="16"/>
          <w:szCs w:val="16"/>
        </w:rPr>
      </w:pPr>
      <w:r w:rsidRPr="00671F90">
        <w:rPr>
          <w:sz w:val="16"/>
          <w:szCs w:val="16"/>
        </w:rPr>
        <w:t xml:space="preserve">Az olyan hangfelvételeket tartalmazó filmek, amelyek fotoelektromos eljáráson kívüli eljárással állítottak elő (pl. mechanikai bevéséssel vagy mágneses eljárással), </w:t>
      </w:r>
      <w:r w:rsidRPr="00671F90">
        <w:rPr>
          <w:b/>
          <w:sz w:val="16"/>
          <w:szCs w:val="16"/>
        </w:rPr>
        <w:t>nem tartoznak ide</w:t>
      </w:r>
      <w:r w:rsidRPr="00671F90">
        <w:rPr>
          <w:sz w:val="16"/>
          <w:szCs w:val="16"/>
        </w:rPr>
        <w:t xml:space="preserve"> (</w:t>
      </w:r>
      <w:r w:rsidRPr="00671F90">
        <w:rPr>
          <w:b/>
          <w:sz w:val="16"/>
          <w:szCs w:val="16"/>
        </w:rPr>
        <w:t>8523 vtsz.</w:t>
      </w:r>
      <w:r w:rsidRPr="00671F90">
        <w:rPr>
          <w:sz w:val="16"/>
          <w:szCs w:val="16"/>
        </w:rPr>
        <w:t>).</w:t>
      </w:r>
    </w:p>
    <w:p w14:paraId="7B78AB71" w14:textId="77777777" w:rsidR="005C4096" w:rsidRPr="00671F90" w:rsidRDefault="005C4096">
      <w:pPr>
        <w:pStyle w:val="VTSZ"/>
      </w:pPr>
    </w:p>
    <w:p w14:paraId="2FD8876B" w14:textId="1F6A9A12" w:rsidR="00AD17CB" w:rsidRPr="00671F90" w:rsidRDefault="005C4096" w:rsidP="00AD17CB">
      <w:pPr>
        <w:pStyle w:val="VTSZ"/>
      </w:pPr>
      <w:r w:rsidRPr="00671F90">
        <w:lastRenderedPageBreak/>
        <w:t>3707</w:t>
      </w:r>
      <w:r w:rsidRPr="00671F90">
        <w:tab/>
        <w:t>Fényképészeti célra szolgáló vegyszerek (a lakk, az enyv, a ragasztó és hasonló készítmények kivételével); fényképészeti célra szolgáló nem kevert termékek kimért adagokban vagy a kiskereskedelemben szokásos módon kiszerelve, felhasználásra készen</w:t>
      </w:r>
      <w:r w:rsidR="00AD17CB" w:rsidRPr="00671F90">
        <w:t xml:space="preserve"> </w:t>
      </w:r>
      <w:r w:rsidR="00AD17CB" w:rsidRPr="00671F90">
        <w:rPr>
          <w:bCs w:val="0"/>
        </w:rPr>
        <w:t>(+)</w:t>
      </w:r>
    </w:p>
    <w:p w14:paraId="050B92BE" w14:textId="77777777" w:rsidR="00FF4110" w:rsidRPr="00671F90" w:rsidRDefault="005C4096" w:rsidP="00FF4110">
      <w:pPr>
        <w:pStyle w:val="vtszszveg"/>
        <w:spacing w:before="0" w:after="120"/>
        <w:ind w:left="2694" w:hanging="1843"/>
        <w:rPr>
          <w:b/>
        </w:rPr>
      </w:pPr>
      <w:r w:rsidRPr="00671F90">
        <w:t>3707 10</w:t>
      </w:r>
      <w:r w:rsidRPr="00671F90">
        <w:tab/>
        <w:t>-</w:t>
      </w:r>
      <w:r w:rsidRPr="00671F90">
        <w:tab/>
      </w:r>
      <w:r w:rsidRPr="00671F90">
        <w:rPr>
          <w:b/>
        </w:rPr>
        <w:t>Fényérzékenyítő emulziók</w:t>
      </w:r>
    </w:p>
    <w:p w14:paraId="28092B09" w14:textId="77777777" w:rsidR="005C4096" w:rsidRPr="00671F90" w:rsidRDefault="005C4096" w:rsidP="00FF4110">
      <w:pPr>
        <w:pStyle w:val="vtszszveg"/>
        <w:spacing w:before="0" w:after="120"/>
        <w:ind w:left="2694" w:hanging="1843"/>
        <w:rPr>
          <w:b/>
        </w:rPr>
      </w:pPr>
      <w:r w:rsidRPr="00671F90">
        <w:t>3707 90</w:t>
      </w:r>
      <w:r w:rsidRPr="00671F90">
        <w:tab/>
        <w:t>-</w:t>
      </w:r>
      <w:r w:rsidRPr="00671F90">
        <w:tab/>
      </w:r>
      <w:r w:rsidRPr="00671F90">
        <w:rPr>
          <w:b/>
        </w:rPr>
        <w:t>Más</w:t>
      </w:r>
    </w:p>
    <w:p w14:paraId="02C4D1F6" w14:textId="77777777" w:rsidR="005C4096" w:rsidRPr="00671F90" w:rsidRDefault="005C4096">
      <w:pPr>
        <w:autoSpaceDE w:val="0"/>
        <w:spacing w:after="120"/>
        <w:jc w:val="both"/>
        <w:rPr>
          <w:sz w:val="20"/>
          <w:szCs w:val="20"/>
        </w:rPr>
      </w:pPr>
      <w:r w:rsidRPr="00671F90">
        <w:rPr>
          <w:sz w:val="20"/>
          <w:szCs w:val="20"/>
        </w:rPr>
        <w:t>E vtsz. alá tartoznak az alábbi (A) és (B) részben meghatározott olyan vegyi termékek, amelyeket közvetlenül fényképészeti képek előállításánál használnak. Ilyen termékek:</w:t>
      </w:r>
    </w:p>
    <w:p w14:paraId="53B78E1A" w14:textId="77777777" w:rsidR="005C4096" w:rsidRPr="00671F90" w:rsidRDefault="005C4096">
      <w:pPr>
        <w:pStyle w:val="Bekezds1"/>
        <w:spacing w:before="0" w:after="120"/>
        <w:ind w:right="0"/>
      </w:pPr>
      <w:r w:rsidRPr="00671F90">
        <w:t>(1)</w:t>
      </w:r>
      <w:r w:rsidRPr="00671F90">
        <w:tab/>
      </w:r>
      <w:r w:rsidRPr="00671F90">
        <w:rPr>
          <w:b/>
        </w:rPr>
        <w:t>Emulziók</w:t>
      </w:r>
      <w:r w:rsidRPr="00671F90">
        <w:t xml:space="preserve"> (lásd az ehhez az árucsoporthoz tartozó Általános rendelkezéseket).</w:t>
      </w:r>
    </w:p>
    <w:p w14:paraId="43D35D14" w14:textId="77777777" w:rsidR="005C4096" w:rsidRPr="00671F90" w:rsidRDefault="005C4096">
      <w:pPr>
        <w:pStyle w:val="Bekezds1"/>
        <w:spacing w:before="0" w:after="120"/>
        <w:ind w:right="0"/>
      </w:pPr>
      <w:r w:rsidRPr="00671F90">
        <w:t>(2)</w:t>
      </w:r>
      <w:r w:rsidRPr="00671F90">
        <w:tab/>
      </w:r>
      <w:r w:rsidRPr="00671F90">
        <w:rPr>
          <w:b/>
        </w:rPr>
        <w:t>Előhívók</w:t>
      </w:r>
      <w:r w:rsidRPr="00671F90">
        <w:t xml:space="preserve">, amelyek a rejtett fényképészeti felvételeket láthatóvá teszik (pl. hidrokinon, katekol, pirogallol, fenidon, </w:t>
      </w:r>
      <w:r w:rsidRPr="00671F90">
        <w:rPr>
          <w:i/>
          <w:iCs/>
        </w:rPr>
        <w:t>p</w:t>
      </w:r>
      <w:r w:rsidRPr="00671F90">
        <w:t>-N-metil-amino-fenol-szulfát és ezek származékai). E vtsz. alá tartoznak az elektrosztatikus okmánymásolókhoz használt előhívók is.</w:t>
      </w:r>
    </w:p>
    <w:p w14:paraId="1EA6ACBF" w14:textId="77777777" w:rsidR="005C4096" w:rsidRPr="00671F90" w:rsidRDefault="005C4096">
      <w:pPr>
        <w:pStyle w:val="Bekezds1"/>
        <w:spacing w:before="0" w:after="120"/>
        <w:ind w:right="0"/>
      </w:pPr>
      <w:r w:rsidRPr="00671F90">
        <w:t>(3)</w:t>
      </w:r>
      <w:r w:rsidRPr="00671F90">
        <w:tab/>
      </w:r>
      <w:r w:rsidRPr="00671F90">
        <w:rPr>
          <w:b/>
        </w:rPr>
        <w:t>Fixálók</w:t>
      </w:r>
      <w:r w:rsidRPr="00671F90">
        <w:t>, amelyek az előhívott képeket állandosítják (pl. nátrium-tioszulfát, (hypo), nátrium-meta-biszulfit, ammóniumtioszulfát, ammónium- vagy nátrium- vagy káliumtiocianát).</w:t>
      </w:r>
    </w:p>
    <w:p w14:paraId="7B3DE51D" w14:textId="77777777" w:rsidR="005C4096" w:rsidRPr="00671F90" w:rsidRDefault="005C4096">
      <w:pPr>
        <w:pStyle w:val="Bekezds1"/>
        <w:spacing w:before="0" w:after="120"/>
        <w:ind w:right="0"/>
      </w:pPr>
      <w:r w:rsidRPr="00671F90">
        <w:t>(4)</w:t>
      </w:r>
      <w:r w:rsidRPr="00671F90">
        <w:tab/>
      </w:r>
      <w:r w:rsidRPr="00671F90">
        <w:rPr>
          <w:b/>
        </w:rPr>
        <w:t>Az</w:t>
      </w:r>
      <w:r w:rsidRPr="00671F90">
        <w:t xml:space="preserve"> </w:t>
      </w:r>
      <w:r w:rsidRPr="00671F90">
        <w:rPr>
          <w:b/>
          <w:bCs/>
        </w:rPr>
        <w:t>erősítők és gyengítők,</w:t>
      </w:r>
      <w:r w:rsidRPr="00671F90">
        <w:t xml:space="preserve"> amelyek a kép intenzitását növelik vagy csökkentik (pl. kálium-dikromát, ammónium perszulfát).</w:t>
      </w:r>
    </w:p>
    <w:p w14:paraId="108B7F8D" w14:textId="77777777" w:rsidR="005C4096" w:rsidRPr="00671F90" w:rsidRDefault="005C4096">
      <w:pPr>
        <w:pStyle w:val="Bekezds1"/>
        <w:spacing w:before="0" w:after="120"/>
        <w:ind w:right="0" w:firstLine="0"/>
      </w:pPr>
      <w:r w:rsidRPr="00671F90">
        <w:t>Meg kell azonban jegyezni, hogy a higany-klorid továbbra is a 2852 vtsz. alá osztályozandó, még akkor is, ha azt fényképészeti felhasználásra mutatják be, és kimért adagokban vagy felhasználásra kész formában a kiskereskedelmi forgalom számára van kiszerelve.</w:t>
      </w:r>
    </w:p>
    <w:p w14:paraId="52A8FAFF" w14:textId="77777777" w:rsidR="005C4096" w:rsidRPr="00671F90" w:rsidRDefault="005C4096">
      <w:pPr>
        <w:pStyle w:val="Bekezds1"/>
        <w:spacing w:before="0" w:after="120"/>
        <w:ind w:right="0"/>
      </w:pPr>
      <w:r w:rsidRPr="00671F90">
        <w:t>(5)</w:t>
      </w:r>
      <w:r w:rsidRPr="00671F90">
        <w:tab/>
      </w:r>
      <w:r w:rsidRPr="00671F90">
        <w:rPr>
          <w:b/>
        </w:rPr>
        <w:t>Tónusadók</w:t>
      </w:r>
      <w:r w:rsidRPr="00671F90">
        <w:t>, ezek a kép színét, módosítják (pl. nátrium-szulfid).</w:t>
      </w:r>
    </w:p>
    <w:p w14:paraId="37B1DA02" w14:textId="77777777" w:rsidR="005C4096" w:rsidRPr="00671F90" w:rsidRDefault="005C4096">
      <w:pPr>
        <w:pStyle w:val="Bekezds1"/>
        <w:spacing w:before="0" w:after="120"/>
        <w:ind w:right="0"/>
      </w:pPr>
      <w:r w:rsidRPr="00671F90">
        <w:t>(6)</w:t>
      </w:r>
      <w:r w:rsidRPr="00671F90">
        <w:tab/>
      </w:r>
      <w:r w:rsidRPr="00671F90">
        <w:rPr>
          <w:b/>
        </w:rPr>
        <w:t>Tisztítószerek</w:t>
      </w:r>
      <w:r w:rsidRPr="00671F90">
        <w:t xml:space="preserve"> előhívás, fixálás stb. közben keletkezett foltok eltüntetésére (pl. kálitimsó),</w:t>
      </w:r>
    </w:p>
    <w:p w14:paraId="3D05629B" w14:textId="77777777" w:rsidR="005C4096" w:rsidRPr="00671F90" w:rsidRDefault="005C4096">
      <w:pPr>
        <w:autoSpaceDE w:val="0"/>
        <w:spacing w:after="120"/>
        <w:jc w:val="both"/>
        <w:rPr>
          <w:sz w:val="20"/>
          <w:szCs w:val="20"/>
        </w:rPr>
      </w:pPr>
      <w:r w:rsidRPr="00671F90">
        <w:rPr>
          <w:sz w:val="20"/>
          <w:szCs w:val="20"/>
        </w:rPr>
        <w:t xml:space="preserve">Ide kell még osztályozni az (A) és (B) részben foglaltak figyelembevételével </w:t>
      </w:r>
      <w:r w:rsidRPr="00671F90">
        <w:rPr>
          <w:b/>
          <w:sz w:val="20"/>
          <w:szCs w:val="20"/>
        </w:rPr>
        <w:t>a villanófény anyagokat</w:t>
      </w:r>
      <w:r w:rsidRPr="00671F90">
        <w:rPr>
          <w:sz w:val="20"/>
          <w:szCs w:val="20"/>
        </w:rPr>
        <w:t xml:space="preserve"> is, amelyek rendszerint alumíniumból vagy magnéziumból készülnek, amelyhez időnként égést elősegítő anyagokat kevernek, por, tabletta, fólia stb. formájában fordulnak elő.</w:t>
      </w:r>
    </w:p>
    <w:p w14:paraId="12A4B305" w14:textId="77777777" w:rsidR="005C4096" w:rsidRPr="00671F90" w:rsidRDefault="005C4096">
      <w:pPr>
        <w:autoSpaceDE w:val="0"/>
        <w:spacing w:after="120"/>
        <w:jc w:val="both"/>
        <w:rPr>
          <w:sz w:val="20"/>
          <w:szCs w:val="20"/>
        </w:rPr>
      </w:pPr>
      <w:r w:rsidRPr="00671F90">
        <w:rPr>
          <w:sz w:val="20"/>
          <w:szCs w:val="20"/>
        </w:rPr>
        <w:t xml:space="preserve">A fentiekben felsorolt termékek </w:t>
      </w:r>
      <w:r w:rsidRPr="00671F90">
        <w:rPr>
          <w:b/>
          <w:sz w:val="20"/>
          <w:szCs w:val="20"/>
        </w:rPr>
        <w:t>csak</w:t>
      </w:r>
      <w:r w:rsidRPr="00671F90">
        <w:rPr>
          <w:sz w:val="20"/>
          <w:szCs w:val="20"/>
        </w:rPr>
        <w:t xml:space="preserve"> akkor tartoznak e vtsz. alá, ha:</w:t>
      </w:r>
    </w:p>
    <w:p w14:paraId="53749112" w14:textId="77777777" w:rsidR="005C4096" w:rsidRPr="00671F90" w:rsidRDefault="005C4096">
      <w:pPr>
        <w:pStyle w:val="Bekezds2"/>
      </w:pPr>
      <w:r w:rsidRPr="00671F90">
        <w:t>(A)</w:t>
      </w:r>
      <w:r w:rsidRPr="00671F90">
        <w:tab/>
        <w:t>Egyszerű hatóanyagok, amelyek:</w:t>
      </w:r>
    </w:p>
    <w:p w14:paraId="39EE399B" w14:textId="77777777" w:rsidR="005C4096" w:rsidRPr="00671F90" w:rsidRDefault="005C4096">
      <w:pPr>
        <w:pStyle w:val="Bekezds3"/>
      </w:pPr>
      <w:r w:rsidRPr="00671F90">
        <w:t>(i)</w:t>
      </w:r>
      <w:r w:rsidRPr="00671F90">
        <w:tab/>
        <w:t>Kimért adagokban, vagyis egységesen olyan adagokban vannak kiszerelve, ahogyan felhasználásra kerülnek, pl. tabletták, kis tasakok, amelyek egy előhívó fürdőhöz szükséges, kimért pormennyiséget tartalmaznak; vagy</w:t>
      </w:r>
    </w:p>
    <w:p w14:paraId="0324AF87" w14:textId="77777777" w:rsidR="005C4096" w:rsidRPr="00671F90" w:rsidRDefault="005C4096">
      <w:pPr>
        <w:pStyle w:val="Bekezds3"/>
      </w:pPr>
      <w:r w:rsidRPr="00671F90">
        <w:t>(ii)</w:t>
      </w:r>
      <w:r w:rsidRPr="00671F90">
        <w:tab/>
        <w:t>A kiskereskedelemben szokásos módon kiszerelve és akár címke, felirat vagy más jelzések (pl. használati utasítás stb.) utalást tartalmaznak arra vonatkozóan, hogy a fényképészetben közvetlen felhasználásra alkalmasak.</w:t>
      </w:r>
    </w:p>
    <w:p w14:paraId="316E74B5" w14:textId="77777777" w:rsidR="005C4096" w:rsidRPr="00671F90" w:rsidRDefault="005C4096">
      <w:pPr>
        <w:pStyle w:val="Bekezds3"/>
        <w:ind w:firstLine="0"/>
        <w:rPr>
          <w:sz w:val="16"/>
          <w:szCs w:val="16"/>
        </w:rPr>
      </w:pPr>
      <w:r w:rsidRPr="00671F90">
        <w:rPr>
          <w:sz w:val="16"/>
          <w:szCs w:val="16"/>
        </w:rPr>
        <w:t xml:space="preserve">A fent leírtaktól eltérően kiszerelt, egyszerű hatóanyagokat </w:t>
      </w:r>
      <w:r w:rsidRPr="00671F90">
        <w:rPr>
          <w:b/>
          <w:sz w:val="16"/>
          <w:szCs w:val="16"/>
        </w:rPr>
        <w:t>jellegüknek megfelelően kell besorolni</w:t>
      </w:r>
      <w:r w:rsidRPr="00671F90">
        <w:rPr>
          <w:sz w:val="16"/>
          <w:szCs w:val="16"/>
        </w:rPr>
        <w:t xml:space="preserve"> (pl. mint vegyi terméket a </w:t>
      </w:r>
      <w:r w:rsidRPr="00671F90">
        <w:rPr>
          <w:b/>
          <w:sz w:val="16"/>
          <w:szCs w:val="16"/>
        </w:rPr>
        <w:t>28.</w:t>
      </w:r>
      <w:r w:rsidRPr="00671F90">
        <w:rPr>
          <w:sz w:val="16"/>
          <w:szCs w:val="16"/>
        </w:rPr>
        <w:t xml:space="preserve"> vagy a </w:t>
      </w:r>
      <w:r w:rsidRPr="00671F90">
        <w:rPr>
          <w:b/>
          <w:sz w:val="16"/>
          <w:szCs w:val="16"/>
        </w:rPr>
        <w:t>29. Árucsoportba</w:t>
      </w:r>
      <w:r w:rsidRPr="00671F90">
        <w:rPr>
          <w:sz w:val="16"/>
          <w:szCs w:val="16"/>
        </w:rPr>
        <w:t xml:space="preserve">, a fémporokat a </w:t>
      </w:r>
      <w:r w:rsidRPr="00671F90">
        <w:rPr>
          <w:b/>
          <w:sz w:val="16"/>
          <w:szCs w:val="16"/>
        </w:rPr>
        <w:t>XV. Áruosztályba</w:t>
      </w:r>
      <w:r w:rsidRPr="00671F90">
        <w:rPr>
          <w:sz w:val="16"/>
          <w:szCs w:val="16"/>
        </w:rPr>
        <w:t>, stb.).</w:t>
      </w:r>
    </w:p>
    <w:p w14:paraId="7580131A" w14:textId="77777777" w:rsidR="005C4096" w:rsidRPr="00671F90" w:rsidRDefault="005C4096">
      <w:pPr>
        <w:tabs>
          <w:tab w:val="left" w:pos="-1129"/>
        </w:tabs>
        <w:autoSpaceDE w:val="0"/>
        <w:spacing w:after="120"/>
        <w:ind w:left="851" w:hanging="851"/>
        <w:jc w:val="both"/>
        <w:rPr>
          <w:sz w:val="20"/>
          <w:szCs w:val="20"/>
        </w:rPr>
      </w:pPr>
      <w:r w:rsidRPr="00671F90">
        <w:rPr>
          <w:sz w:val="20"/>
          <w:szCs w:val="20"/>
        </w:rPr>
        <w:t>vagy (B)</w:t>
      </w:r>
      <w:r w:rsidRPr="00671F90">
        <w:rPr>
          <w:sz w:val="20"/>
          <w:szCs w:val="20"/>
        </w:rPr>
        <w:tab/>
        <w:t>Két vagy több anyag keverékéből vagy elegyítéséből nyert készítmények fényképészeti célokra. Az ilyen készítmények e vtsz. alá tartoznak ömlesztve vagy kis mennyiségben és a kiskereskedelemben szokásos módon kiszerelve is.</w:t>
      </w:r>
    </w:p>
    <w:p w14:paraId="4D69CB00"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6E9D90E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Olyan segédanyagok, amelyeket nem közvetlenül használnak a fényképészeti képek, kéklenyomatok stb. előállításánál (pl. ragasztószer a fényképek felragasztására, lakkok a negatívok vagy pozitívok megóvására és bevonására, retusáló festékek, ceruza stb.).</w:t>
      </w:r>
    </w:p>
    <w:p w14:paraId="2DCC8F7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9006 vtsz.</w:t>
      </w:r>
      <w:r w:rsidRPr="00671F90">
        <w:rPr>
          <w:sz w:val="16"/>
          <w:szCs w:val="16"/>
        </w:rPr>
        <w:t xml:space="preserve"> alá tartozó fényképészeti villanófény-körték.</w:t>
      </w:r>
    </w:p>
    <w:p w14:paraId="1BA9704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2843-2846</w:t>
      </w:r>
      <w:r w:rsidR="00342227" w:rsidRPr="00671F90">
        <w:rPr>
          <w:sz w:val="16"/>
          <w:szCs w:val="16"/>
        </w:rPr>
        <w:t xml:space="preserve"> </w:t>
      </w:r>
      <w:r w:rsidRPr="00671F90">
        <w:rPr>
          <w:sz w:val="16"/>
          <w:szCs w:val="16"/>
        </w:rPr>
        <w:t xml:space="preserve">és </w:t>
      </w:r>
      <w:r w:rsidRPr="00671F90">
        <w:rPr>
          <w:b/>
          <w:sz w:val="16"/>
          <w:szCs w:val="16"/>
        </w:rPr>
        <w:t>2852 vtsz.</w:t>
      </w:r>
      <w:r w:rsidRPr="00671F90">
        <w:rPr>
          <w:sz w:val="16"/>
          <w:szCs w:val="16"/>
        </w:rPr>
        <w:t xml:space="preserve">-ok meghatározásainak megfelelő termékek (pl. sók és </w:t>
      </w:r>
      <w:r w:rsidR="00701FAC" w:rsidRPr="00671F90">
        <w:rPr>
          <w:sz w:val="16"/>
          <w:szCs w:val="16"/>
        </w:rPr>
        <w:t>más</w:t>
      </w:r>
      <w:r w:rsidRPr="00671F90">
        <w:rPr>
          <w:sz w:val="16"/>
          <w:szCs w:val="16"/>
        </w:rPr>
        <w:t xml:space="preserve"> nemesfém termékek) akármilyen kiszerelésben és bármilyen célra.</w:t>
      </w:r>
    </w:p>
    <w:p w14:paraId="1CE9690F" w14:textId="77777777" w:rsidR="00E04343" w:rsidRPr="00671F90" w:rsidRDefault="00E04343" w:rsidP="00671F90">
      <w:pPr>
        <w:pStyle w:val="Bekezds1"/>
        <w:spacing w:before="0" w:after="120"/>
        <w:ind w:left="0" w:right="0" w:firstLine="0"/>
        <w:rPr>
          <w:sz w:val="16"/>
          <w:szCs w:val="16"/>
        </w:rPr>
      </w:pPr>
    </w:p>
    <w:p w14:paraId="31AB2A3B" w14:textId="77777777" w:rsidR="00E04343" w:rsidRPr="00671F90" w:rsidRDefault="00E04343" w:rsidP="00E04343">
      <w:pPr>
        <w:autoSpaceDE w:val="0"/>
        <w:spacing w:after="120"/>
        <w:rPr>
          <w:b/>
          <w:iCs/>
          <w:sz w:val="20"/>
          <w:szCs w:val="20"/>
        </w:rPr>
      </w:pPr>
      <w:r w:rsidRPr="00671F90">
        <w:rPr>
          <w:b/>
          <w:iCs/>
          <w:sz w:val="20"/>
          <w:szCs w:val="20"/>
        </w:rPr>
        <w:t>Alszámos magyarázat</w:t>
      </w:r>
    </w:p>
    <w:p w14:paraId="0E7FF11A" w14:textId="532E6BB7" w:rsidR="00E04343" w:rsidRPr="00671F90" w:rsidRDefault="00E04343" w:rsidP="00E04343">
      <w:pPr>
        <w:autoSpaceDE w:val="0"/>
        <w:spacing w:after="120"/>
        <w:rPr>
          <w:b/>
          <w:iCs/>
          <w:sz w:val="20"/>
          <w:szCs w:val="20"/>
        </w:rPr>
      </w:pPr>
      <w:r w:rsidRPr="00671F90">
        <w:rPr>
          <w:b/>
          <w:iCs/>
          <w:sz w:val="20"/>
          <w:szCs w:val="20"/>
        </w:rPr>
        <w:t>3707 90 alszám</w:t>
      </w:r>
    </w:p>
    <w:p w14:paraId="5852C78A" w14:textId="77777777" w:rsidR="00E04343" w:rsidRPr="00671F90" w:rsidRDefault="00E04343" w:rsidP="00E04343">
      <w:pPr>
        <w:autoSpaceDE w:val="0"/>
        <w:autoSpaceDN w:val="0"/>
        <w:adjustRightInd w:val="0"/>
        <w:jc w:val="both"/>
        <w:rPr>
          <w:sz w:val="20"/>
          <w:szCs w:val="20"/>
        </w:rPr>
      </w:pPr>
      <w:r w:rsidRPr="00671F90">
        <w:rPr>
          <w:sz w:val="20"/>
          <w:szCs w:val="20"/>
        </w:rPr>
        <w:t xml:space="preserve">A 3707 90 alszám alá tartoznak a fényérzékeny műanyag gyanta oldatok („fotorezisztek”), amelyeket félvezető anyagok fotolitográfiai gyártásában használnak. Ezek egy polimerből, egy fotokémiai érzékenyítőből, egy nem </w:t>
      </w:r>
      <w:r w:rsidRPr="00671F90">
        <w:rPr>
          <w:sz w:val="20"/>
          <w:szCs w:val="20"/>
        </w:rPr>
        <w:lastRenderedPageBreak/>
        <w:t>vizes oldószerből, és különféle más vegyi anyagokból állnak. Egy fotorezisztet a fém-oxiddal bevont szilicíum szeleten alkalmaznak, amelyet azután a kész félvezető anyaggá alakítanak.</w:t>
      </w:r>
    </w:p>
    <w:p w14:paraId="664F29A2" w14:textId="77777777" w:rsidR="00E04343" w:rsidRPr="00671F90" w:rsidRDefault="00E04343">
      <w:pPr>
        <w:pStyle w:val="Bekezds1"/>
        <w:spacing w:before="0" w:after="120"/>
        <w:ind w:right="0"/>
        <w:rPr>
          <w:sz w:val="16"/>
          <w:szCs w:val="16"/>
        </w:rPr>
      </w:pPr>
    </w:p>
    <w:p w14:paraId="4E44FA4E" w14:textId="77777777" w:rsidR="005C4096" w:rsidRPr="00671F90" w:rsidRDefault="005C4096">
      <w:pPr>
        <w:spacing w:after="120"/>
        <w:jc w:val="center"/>
        <w:rPr>
          <w:b/>
          <w:sz w:val="20"/>
          <w:szCs w:val="20"/>
        </w:rPr>
      </w:pPr>
      <w:r w:rsidRPr="00671F90">
        <w:rPr>
          <w:b/>
          <w:sz w:val="20"/>
          <w:szCs w:val="20"/>
        </w:rPr>
        <w:t>_____________</w:t>
      </w:r>
    </w:p>
    <w:p w14:paraId="47436A1D"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38. Árucsoport</w:t>
      </w:r>
    </w:p>
    <w:p w14:paraId="004AA3F8" w14:textId="77777777" w:rsidR="005C4096" w:rsidRPr="00671F90" w:rsidRDefault="005C4096">
      <w:pPr>
        <w:autoSpaceDE w:val="0"/>
        <w:spacing w:after="120"/>
        <w:jc w:val="center"/>
        <w:rPr>
          <w:b/>
          <w:bCs/>
          <w:iCs/>
          <w:caps/>
          <w:sz w:val="20"/>
          <w:szCs w:val="20"/>
        </w:rPr>
      </w:pPr>
      <w:r w:rsidRPr="00671F90">
        <w:rPr>
          <w:b/>
          <w:bCs/>
          <w:iCs/>
          <w:caps/>
          <w:sz w:val="20"/>
          <w:szCs w:val="20"/>
        </w:rPr>
        <w:t>A vegyipar különféle termékei</w:t>
      </w:r>
    </w:p>
    <w:p w14:paraId="4A8114DE"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550A7632" w14:textId="77777777" w:rsidR="005C4096" w:rsidRPr="00671F90" w:rsidRDefault="005C4096">
      <w:pPr>
        <w:pStyle w:val="Bekezds1"/>
        <w:spacing w:before="0" w:after="120"/>
        <w:ind w:right="0"/>
      </w:pPr>
      <w:r w:rsidRPr="00671F90">
        <w:t>1.-</w:t>
      </w:r>
      <w:r w:rsidRPr="00671F90">
        <w:tab/>
        <w:t>Nem tartoznak ebbe az árucsoportba:</w:t>
      </w:r>
    </w:p>
    <w:p w14:paraId="0D653375" w14:textId="77777777" w:rsidR="005C4096" w:rsidRPr="00671F90" w:rsidRDefault="005C4096">
      <w:pPr>
        <w:pStyle w:val="Bekezds2"/>
      </w:pPr>
      <w:r w:rsidRPr="00671F90">
        <w:t>(a)</w:t>
      </w:r>
      <w:r w:rsidRPr="00671F90">
        <w:tab/>
        <w:t>Az elkülönített, vegyileg meghatározott elemek vagy vegyületek, az alább felsoroltak kivételével:</w:t>
      </w:r>
    </w:p>
    <w:p w14:paraId="7E73DA6E" w14:textId="77777777" w:rsidR="005C4096" w:rsidRPr="00671F90" w:rsidRDefault="005C4096">
      <w:pPr>
        <w:pStyle w:val="Bekezds3"/>
      </w:pPr>
      <w:r w:rsidRPr="00671F90">
        <w:t>(1)</w:t>
      </w:r>
      <w:r w:rsidRPr="00671F90">
        <w:tab/>
        <w:t>Mesterséges grafit (3801 vtsz.);</w:t>
      </w:r>
    </w:p>
    <w:p w14:paraId="3D8FA060" w14:textId="77777777" w:rsidR="005C4096" w:rsidRPr="00671F90" w:rsidRDefault="005C4096">
      <w:pPr>
        <w:pStyle w:val="Bekezds3"/>
      </w:pPr>
      <w:r w:rsidRPr="00671F90">
        <w:t>(2)</w:t>
      </w:r>
      <w:r w:rsidRPr="00671F90">
        <w:tab/>
        <w:t>Rovarirtók, patkányirtók, gombaölők, gyomirtók, csírázásgátló termékek és növénynövekedést szabályozó szerek, fertőtlenítőszerek és hasonló termékek a 3808 vtsz. alatt meghatározott kiszerelésben;</w:t>
      </w:r>
    </w:p>
    <w:p w14:paraId="4A086ACD" w14:textId="77777777" w:rsidR="005C4096" w:rsidRPr="00671F90" w:rsidRDefault="005C4096">
      <w:pPr>
        <w:pStyle w:val="Bekezds3"/>
      </w:pPr>
      <w:r w:rsidRPr="00671F90">
        <w:t>(3)</w:t>
      </w:r>
      <w:r w:rsidRPr="00671F90">
        <w:tab/>
        <w:t>Tűzoltó készülékhez töltet vagy töltött tűzoltógránát (3813 vtsz.);</w:t>
      </w:r>
    </w:p>
    <w:p w14:paraId="3FF611D7" w14:textId="77777777" w:rsidR="005C4096" w:rsidRPr="00671F90" w:rsidRDefault="005C4096">
      <w:pPr>
        <w:pStyle w:val="Bekezds3"/>
      </w:pPr>
      <w:r w:rsidRPr="00671F90">
        <w:t>(4)</w:t>
      </w:r>
      <w:r w:rsidRPr="00671F90">
        <w:tab/>
        <w:t>Az alábbi 2. pontban meghatározott, tanúsítvánnyal ellátott referencia anyagok;</w:t>
      </w:r>
    </w:p>
    <w:p w14:paraId="5E173700" w14:textId="77777777" w:rsidR="005C4096" w:rsidRPr="00671F90" w:rsidRDefault="005C4096">
      <w:pPr>
        <w:pStyle w:val="Bekezds3"/>
      </w:pPr>
      <w:r w:rsidRPr="00671F90">
        <w:t>(5)</w:t>
      </w:r>
      <w:r w:rsidRPr="00671F90">
        <w:tab/>
        <w:t>A lenti 3. (a) vagy (c) pontban felsorolt termékek.</w:t>
      </w:r>
    </w:p>
    <w:p w14:paraId="3BA5E94C" w14:textId="77777777" w:rsidR="005C4096" w:rsidRPr="00671F90" w:rsidRDefault="005C4096">
      <w:pPr>
        <w:pStyle w:val="Bekezds2"/>
      </w:pPr>
      <w:r w:rsidRPr="00671F90">
        <w:t>(b)</w:t>
      </w:r>
      <w:r w:rsidRPr="00671F90">
        <w:tab/>
        <w:t>Emberi táplálék készítéséhez használt vegyi anyagok és élelmiszerek vagy tápértékkel rendelkező más anyagok keveréke (általában 2106 vtsz.);</w:t>
      </w:r>
    </w:p>
    <w:p w14:paraId="66F3CA78" w14:textId="77777777" w:rsidR="005C4096" w:rsidRPr="00671F90" w:rsidRDefault="005C4096">
      <w:pPr>
        <w:pStyle w:val="Bekezds2"/>
      </w:pPr>
      <w:r w:rsidRPr="00671F90">
        <w:t>(c)</w:t>
      </w:r>
      <w:r w:rsidRPr="00671F90">
        <w:tab/>
        <w:t>Az olyan salak, hamu és maradvány (beleértve az iszapokat is, a szennyvíziszap kivételével), amely fémeket, arzént vagy ezek keverékét tartalmazza és megfelel a 26. Árucsoporthoz tartozó Megjegyzések 3. (a) vagy 3. (b) pontjában felsorolt követelményeknek (2620 vtsz.);</w:t>
      </w:r>
    </w:p>
    <w:p w14:paraId="31AB50D6" w14:textId="77777777" w:rsidR="005C4096" w:rsidRPr="00671F90" w:rsidRDefault="005C4096">
      <w:pPr>
        <w:pStyle w:val="Bekezds2"/>
      </w:pPr>
      <w:r w:rsidRPr="00671F90">
        <w:t xml:space="preserve">(d) </w:t>
      </w:r>
      <w:r w:rsidRPr="00671F90">
        <w:tab/>
        <w:t>A gyógyszerek (3003 vagy 3004 vtsz.); vagy</w:t>
      </w:r>
    </w:p>
    <w:p w14:paraId="1448E328" w14:textId="77777777" w:rsidR="005C4096" w:rsidRPr="00671F90" w:rsidRDefault="005C4096">
      <w:pPr>
        <w:pStyle w:val="Bekezds2"/>
      </w:pPr>
      <w:r w:rsidRPr="00671F90">
        <w:t xml:space="preserve">(e) </w:t>
      </w:r>
      <w:r w:rsidRPr="00671F90">
        <w:tab/>
        <w:t>A nem nemesfémek kinyeréséhez vagy nem nemesfémekből készült kémiai vegyületek gyártásához használt kimerült katalizátorok (2620 vtsz.), főként nemesfémek visszanyeréséhez használt kimerült katalizátorok (7112 vtsz.), vagy fémeket vagy fémötvözeteket például finoman porítva vagy fémháló formájában tartalmazó katalizátorok (XIV. vagy XV. Áruosztály).</w:t>
      </w:r>
    </w:p>
    <w:p w14:paraId="4B3F3EF6" w14:textId="77777777" w:rsidR="005C4096" w:rsidRPr="00671F90" w:rsidRDefault="005C4096">
      <w:pPr>
        <w:pStyle w:val="Bekezds1"/>
        <w:tabs>
          <w:tab w:val="left" w:pos="1276"/>
        </w:tabs>
        <w:spacing w:before="0" w:after="120"/>
        <w:ind w:left="851" w:right="0" w:hanging="851"/>
      </w:pPr>
      <w:r w:rsidRPr="00671F90">
        <w:t>2.-</w:t>
      </w:r>
      <w:r w:rsidRPr="00671F90">
        <w:tab/>
        <w:t>(A)</w:t>
      </w:r>
      <w:r w:rsidRPr="00671F90">
        <w:tab/>
        <w:t>A 3822 vtsz. alkalmazásában a „tanúsítvánnyal ellátott referencia anyagok” kifejezés olyan analitikai, kalibrációs vagy referencia célra alkalmas anyagokat jelent, amelyeket olyan tanúsítvány kísér, amely megadja a tanúsított értékeket, azok meghatározási módszerét és valamennyi tanúsított érték pontosságát.</w:t>
      </w:r>
    </w:p>
    <w:p w14:paraId="545F3D81" w14:textId="77777777" w:rsidR="005C4096" w:rsidRPr="00671F90" w:rsidRDefault="005C4096">
      <w:pPr>
        <w:pStyle w:val="Bekezds2"/>
      </w:pPr>
      <w:r w:rsidRPr="00671F90">
        <w:t>(B)</w:t>
      </w:r>
      <w:r w:rsidRPr="00671F90">
        <w:tab/>
        <w:t>A tanúsítvánnyal ellátott referencia anyagok besorolásakor a 3822 vtsz. elsőbbséget élvez a Nómenklatúra bármely más vámtarifaszámával szemben, a 28. vagy 29. Árucsoport alá tartozó termékek kivételével.</w:t>
      </w:r>
    </w:p>
    <w:p w14:paraId="64C76B68" w14:textId="77777777" w:rsidR="005C4096" w:rsidRPr="00671F90" w:rsidRDefault="005C4096">
      <w:pPr>
        <w:pStyle w:val="Bekezds1"/>
        <w:spacing w:before="0" w:after="120"/>
        <w:ind w:right="0"/>
      </w:pPr>
      <w:r w:rsidRPr="00671F90">
        <w:t>3.-</w:t>
      </w:r>
      <w:r w:rsidRPr="00671F90">
        <w:tab/>
        <w:t>A 3824 vtsz. alá tartoznak az alábbiakban felsorolt, a nómenklatúra más vtsz.-a alá nem besorolható áruk:</w:t>
      </w:r>
    </w:p>
    <w:p w14:paraId="5170640D" w14:textId="77777777" w:rsidR="005C4096" w:rsidRPr="00671F90" w:rsidRDefault="005C4096">
      <w:pPr>
        <w:pStyle w:val="Bekezds2"/>
      </w:pPr>
      <w:r w:rsidRPr="00671F90">
        <w:t>(a)</w:t>
      </w:r>
      <w:r w:rsidRPr="00671F90">
        <w:tab/>
        <w:t>Alkálifémek vagy alkáli földfémek halogén sóiból vagy magnéziumoxidból készített mesterséges kristályok (kivéve az optikai elemeket) darabonként 2,5 g vagy nagyobb tömegben;</w:t>
      </w:r>
    </w:p>
    <w:p w14:paraId="5FBB1672" w14:textId="77777777" w:rsidR="005C4096" w:rsidRPr="00671F90" w:rsidRDefault="005C4096">
      <w:pPr>
        <w:pStyle w:val="Bekezds2"/>
      </w:pPr>
      <w:r w:rsidRPr="00671F90">
        <w:t>(b)</w:t>
      </w:r>
      <w:r w:rsidRPr="00671F90">
        <w:tab/>
        <w:t>Kozmaolaj; Dippel (csontkátrány)-olaj;</w:t>
      </w:r>
    </w:p>
    <w:p w14:paraId="2758F772" w14:textId="77777777" w:rsidR="00300C59" w:rsidRPr="00671F90" w:rsidRDefault="005C4096">
      <w:pPr>
        <w:pStyle w:val="Bekezds2"/>
      </w:pPr>
      <w:r w:rsidRPr="00671F90">
        <w:t>(c)</w:t>
      </w:r>
      <w:r w:rsidRPr="00671F90">
        <w:tab/>
        <w:t>Tintafolt-eltávolító, a kiskereskedelemben szokásos kiszerelésben;</w:t>
      </w:r>
    </w:p>
    <w:p w14:paraId="1B1996B3" w14:textId="77777777" w:rsidR="005C4096" w:rsidRPr="00671F90" w:rsidRDefault="005C4096">
      <w:pPr>
        <w:pStyle w:val="Bekezds2"/>
      </w:pPr>
      <w:r w:rsidRPr="00671F90">
        <w:t>(d)</w:t>
      </w:r>
      <w:r w:rsidRPr="00671F90">
        <w:tab/>
        <w:t>Stenciljavítók</w:t>
      </w:r>
      <w:r w:rsidR="00300C59" w:rsidRPr="00671F90">
        <w:t>, más javítófolyadékok és javítószalagok (a 9612 vtsz. alá tartozók kivételével) a kiskereskedelemben szokásos kiszerelésben; és</w:t>
      </w:r>
    </w:p>
    <w:p w14:paraId="3FB7130A" w14:textId="77777777" w:rsidR="005C4096" w:rsidRPr="00671F90" w:rsidRDefault="005C4096">
      <w:pPr>
        <w:pStyle w:val="Bekezds2"/>
      </w:pPr>
      <w:r w:rsidRPr="00671F90">
        <w:t>(e)</w:t>
      </w:r>
      <w:r w:rsidRPr="00671F90">
        <w:tab/>
        <w:t>Olvadó kerámia hőjelző próbatestek (például Seger-kúp).</w:t>
      </w:r>
    </w:p>
    <w:p w14:paraId="6D624172" w14:textId="77777777" w:rsidR="005C4096" w:rsidRPr="00671F90" w:rsidRDefault="005C4096">
      <w:pPr>
        <w:pStyle w:val="Bekezds1"/>
        <w:spacing w:before="0" w:after="120"/>
        <w:ind w:right="0"/>
      </w:pPr>
      <w:r w:rsidRPr="00671F90">
        <w:t>4.-</w:t>
      </w:r>
      <w:r w:rsidRPr="00671F90">
        <w:tab/>
        <w:t>A Nómenklatúra egészében a „kommunális hulladék” kifejezés olyan hulladékot jelent, amely háztartásokból, szállodákból, éttermekből, kórházakból, üzletekből, hivatalokból stb., utak és járdák tisztításából valamint építési és bontási hulladékból származik. A kommunális hulladék általában sokféle anyagot tartalmaz, mint például műanyagot, gumit, fát, papírt, textíliát, üveget, fémet, élelmiszert, törött bútort és más sérült vagy kidobott tárgyat. A „kommunális hulladék” kifejezés azonban nem vonatkozik az alábbiakra:</w:t>
      </w:r>
    </w:p>
    <w:p w14:paraId="6D7591F2" w14:textId="77777777" w:rsidR="005C4096" w:rsidRPr="00671F90" w:rsidRDefault="005C4096">
      <w:pPr>
        <w:pStyle w:val="Bekezds2"/>
      </w:pPr>
      <w:r w:rsidRPr="00671F90">
        <w:rPr>
          <w:iCs/>
        </w:rPr>
        <w:t>(a)</w:t>
      </w:r>
      <w:r w:rsidRPr="00671F90">
        <w:rPr>
          <w:iCs/>
        </w:rPr>
        <w:tab/>
        <w:t>A</w:t>
      </w:r>
      <w:r w:rsidRPr="00671F90">
        <w:t xml:space="preserve"> hulladéktól elkülönített egyedi anyagok vagy árucikkek, mint például a műanyag, gumi-, fa-, papír-, textil-, üveg- vagy fémhulladék és a használt szárazelem, akkumulátor, amelyet a Nómenklatúra megfelelő vámtarifaszáma alá kell besorolni;</w:t>
      </w:r>
    </w:p>
    <w:p w14:paraId="526CE188" w14:textId="77777777" w:rsidR="005C4096" w:rsidRPr="00671F90" w:rsidRDefault="005C4096">
      <w:pPr>
        <w:pStyle w:val="Bekezds2"/>
      </w:pPr>
      <w:r w:rsidRPr="00671F90">
        <w:rPr>
          <w:iCs/>
        </w:rPr>
        <w:t>(b)</w:t>
      </w:r>
      <w:r w:rsidRPr="00671F90">
        <w:rPr>
          <w:iCs/>
        </w:rPr>
        <w:tab/>
      </w:r>
      <w:r w:rsidRPr="00671F90">
        <w:t>Ipari hulladék;</w:t>
      </w:r>
    </w:p>
    <w:p w14:paraId="3614F88C" w14:textId="77777777" w:rsidR="005C4096" w:rsidRPr="00671F90" w:rsidRDefault="005C4096">
      <w:pPr>
        <w:pStyle w:val="Bekezds2"/>
      </w:pPr>
      <w:r w:rsidRPr="00671F90">
        <w:rPr>
          <w:iCs/>
        </w:rPr>
        <w:lastRenderedPageBreak/>
        <w:t>(c)</w:t>
      </w:r>
      <w:r w:rsidRPr="00671F90">
        <w:rPr>
          <w:iCs/>
        </w:rPr>
        <w:tab/>
      </w:r>
      <w:r w:rsidRPr="00671F90">
        <w:t>A 30. Árucsoporthoz tartozó Megjegyzések 4. (</w:t>
      </w:r>
      <w:r w:rsidRPr="00671F90">
        <w:rPr>
          <w:iCs/>
        </w:rPr>
        <w:t xml:space="preserve">k) </w:t>
      </w:r>
      <w:r w:rsidRPr="00671F90">
        <w:t>pontjában meghatározott gyógyszerhulladék; vagy</w:t>
      </w:r>
    </w:p>
    <w:p w14:paraId="5D8FDA0A" w14:textId="77777777" w:rsidR="005C4096" w:rsidRPr="00671F90" w:rsidRDefault="005C4096">
      <w:pPr>
        <w:pStyle w:val="Bekezds2"/>
      </w:pPr>
      <w:r w:rsidRPr="00671F90">
        <w:rPr>
          <w:iCs/>
        </w:rPr>
        <w:t>(d)</w:t>
      </w:r>
      <w:r w:rsidRPr="00671F90">
        <w:rPr>
          <w:iCs/>
        </w:rPr>
        <w:tab/>
      </w:r>
      <w:r w:rsidRPr="00671F90">
        <w:t>A megjegyzések alábbi 6. (a) pontjában meghatározott klinikai hulladék.</w:t>
      </w:r>
    </w:p>
    <w:p w14:paraId="72ACA0E6" w14:textId="77777777" w:rsidR="005C4096" w:rsidRPr="00671F90" w:rsidRDefault="005C4096">
      <w:pPr>
        <w:pStyle w:val="Bekezds1"/>
        <w:spacing w:before="0" w:after="120"/>
        <w:ind w:right="0"/>
      </w:pPr>
      <w:r w:rsidRPr="00671F90">
        <w:t>5.-</w:t>
      </w:r>
      <w:r w:rsidRPr="00671F90">
        <w:tab/>
        <w:t>A 3825 vtsz. alkalmazásában a „szennyvíziszap” kifejezés a városi szennyvíztisztító telepekről származó iszapot jelenti és ide tartoznak az előkezelés és az átmosás hulladékai, valamint a nem stabilizált iszap. A trágyázószerként használható stabilizált iszap nem tartozik ide (31. Árucsoport).</w:t>
      </w:r>
    </w:p>
    <w:p w14:paraId="63A58DA4" w14:textId="77777777" w:rsidR="005C4096" w:rsidRPr="00671F90" w:rsidRDefault="005C4096">
      <w:pPr>
        <w:pStyle w:val="Bekezds1"/>
        <w:spacing w:before="0" w:after="120"/>
        <w:ind w:right="0"/>
      </w:pPr>
      <w:r w:rsidRPr="00671F90">
        <w:t>6.-</w:t>
      </w:r>
      <w:r w:rsidRPr="00671F90">
        <w:tab/>
        <w:t>A 3825 vtsz. alkalmazásában a „más hulladék” kifejezés az alábbiakat jelenti:</w:t>
      </w:r>
    </w:p>
    <w:p w14:paraId="6137B09B" w14:textId="77777777" w:rsidR="005C4096" w:rsidRPr="00671F90" w:rsidRDefault="005C4096">
      <w:pPr>
        <w:pStyle w:val="Bekezds2"/>
      </w:pPr>
      <w:r w:rsidRPr="00671F90">
        <w:rPr>
          <w:iCs/>
        </w:rPr>
        <w:t>(a)</w:t>
      </w:r>
      <w:r w:rsidRPr="00671F90">
        <w:rPr>
          <w:iCs/>
        </w:rPr>
        <w:tab/>
      </w:r>
      <w:r w:rsidRPr="00671F90">
        <w:t>Klinikai hulladék, azaz gyógyászati kutatásból, diagnosztikából, kezelésből vagy más orvosi, sebészeti, fogorvosi vagy állatorvosi eljárásból származó fertőzött hulladék, amely gyakran kórokozókat és gyógyászati anyagokat tartalmaz és különleges ártalmatlanítási eljárást igényel (például: használt kötszerek, orvosi kesztyűk, injekciós tűk);</w:t>
      </w:r>
    </w:p>
    <w:p w14:paraId="307F16F5" w14:textId="77777777" w:rsidR="005C4096" w:rsidRPr="00671F90" w:rsidRDefault="005C4096">
      <w:pPr>
        <w:pStyle w:val="Bekezds2"/>
      </w:pPr>
      <w:r w:rsidRPr="00671F90">
        <w:rPr>
          <w:iCs/>
        </w:rPr>
        <w:t>(b)</w:t>
      </w:r>
      <w:r w:rsidRPr="00671F90">
        <w:rPr>
          <w:iCs/>
        </w:rPr>
        <w:tab/>
      </w:r>
      <w:r w:rsidRPr="00671F90">
        <w:t>Szervesoldószer-hulladékok;</w:t>
      </w:r>
    </w:p>
    <w:p w14:paraId="16A07705" w14:textId="77777777" w:rsidR="005C4096" w:rsidRPr="00671F90" w:rsidRDefault="005C4096">
      <w:pPr>
        <w:pStyle w:val="Bekezds2"/>
      </w:pPr>
      <w:r w:rsidRPr="00671F90">
        <w:rPr>
          <w:iCs/>
        </w:rPr>
        <w:t>(c)</w:t>
      </w:r>
      <w:r w:rsidRPr="00671F90">
        <w:rPr>
          <w:iCs/>
        </w:rPr>
        <w:tab/>
      </w:r>
      <w:r w:rsidRPr="00671F90">
        <w:t>Fémmarató szerek, hidraulikus folyadékok, fékfolyadélyok és fagyásgátló szerek hulladéka; és</w:t>
      </w:r>
    </w:p>
    <w:p w14:paraId="2502AF45" w14:textId="77777777" w:rsidR="005C4096" w:rsidRPr="00671F90" w:rsidRDefault="005C4096">
      <w:pPr>
        <w:pStyle w:val="Bekezds2"/>
      </w:pPr>
      <w:r w:rsidRPr="00671F90">
        <w:rPr>
          <w:iCs/>
        </w:rPr>
        <w:t>(d)</w:t>
      </w:r>
      <w:r w:rsidRPr="00671F90">
        <w:rPr>
          <w:iCs/>
        </w:rPr>
        <w:tab/>
      </w:r>
      <w:r w:rsidRPr="00671F90">
        <w:t>A vegyipar vagy vele rokon iparágak más hulladékai.</w:t>
      </w:r>
    </w:p>
    <w:p w14:paraId="730AA33C" w14:textId="77777777" w:rsidR="005C4096" w:rsidRPr="00671F90" w:rsidRDefault="005C4096">
      <w:pPr>
        <w:pStyle w:val="Bekezds1"/>
        <w:spacing w:before="0" w:after="120"/>
        <w:ind w:right="0" w:firstLine="0"/>
      </w:pPr>
      <w:r w:rsidRPr="00671F90">
        <w:t>A „más hulladék” kifejezés nem vonatkozik azonban az olyan hulladékokra, amelyek főleg kőolajat vagy bitumenes ásványokból előállított olajat tartalmaznak (2710 vtsz.).</w:t>
      </w:r>
    </w:p>
    <w:p w14:paraId="7A252556" w14:textId="77777777" w:rsidR="00300C59" w:rsidRPr="00671F90" w:rsidRDefault="00300C59" w:rsidP="00300C59">
      <w:pPr>
        <w:pStyle w:val="Bekezds1"/>
        <w:spacing w:before="0" w:after="120"/>
        <w:ind w:right="0"/>
      </w:pPr>
      <w:r w:rsidRPr="00671F90">
        <w:rPr>
          <w:color w:val="000000"/>
        </w:rPr>
        <w:t>7.-</w:t>
      </w:r>
      <w:r w:rsidRPr="00671F90">
        <w:rPr>
          <w:color w:val="000000"/>
        </w:rPr>
        <w:tab/>
      </w:r>
      <w:r w:rsidRPr="00671F90">
        <w:t>A 3826 vtsz. alkalmazásában a „biodízel” kifejezés tüzelőanyagként való felhasználásra alkalmas olyan zsírsav-monoalkil-észtereket jelent, amelyeket állati vagy növényi zsírokból vagy olajokból nyernek, ideértve az elhasznált zsírokat és olajokat is.</w:t>
      </w:r>
    </w:p>
    <w:p w14:paraId="7E164DD9" w14:textId="77777777" w:rsidR="005C4096" w:rsidRPr="00671F90" w:rsidRDefault="005C4096">
      <w:pPr>
        <w:pStyle w:val="Szvegtrzsbehzssal"/>
        <w:jc w:val="center"/>
        <w:rPr>
          <w:sz w:val="16"/>
        </w:rPr>
      </w:pPr>
      <w:r w:rsidRPr="00671F90">
        <w:rPr>
          <w:sz w:val="16"/>
        </w:rPr>
        <w:t>º</w:t>
      </w:r>
    </w:p>
    <w:p w14:paraId="38B5768B"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4917DF3" w14:textId="77777777" w:rsidR="005C4096" w:rsidRPr="00671F90" w:rsidRDefault="005C4096">
      <w:pPr>
        <w:autoSpaceDE w:val="0"/>
        <w:spacing w:after="120"/>
        <w:jc w:val="both"/>
        <w:rPr>
          <w:b/>
          <w:iCs/>
          <w:sz w:val="20"/>
          <w:szCs w:val="28"/>
        </w:rPr>
      </w:pPr>
      <w:r w:rsidRPr="00671F90">
        <w:rPr>
          <w:b/>
          <w:iCs/>
          <w:sz w:val="20"/>
          <w:szCs w:val="28"/>
        </w:rPr>
        <w:t xml:space="preserve">Alszámos </w:t>
      </w:r>
      <w:r w:rsidR="00C94D40" w:rsidRPr="00671F90">
        <w:rPr>
          <w:b/>
          <w:iCs/>
          <w:sz w:val="20"/>
          <w:szCs w:val="28"/>
        </w:rPr>
        <w:t>m</w:t>
      </w:r>
      <w:r w:rsidRPr="00671F90">
        <w:rPr>
          <w:b/>
          <w:iCs/>
          <w:sz w:val="20"/>
          <w:szCs w:val="28"/>
        </w:rPr>
        <w:t>egjegyzések</w:t>
      </w:r>
    </w:p>
    <w:p w14:paraId="7C99A9BE" w14:textId="77777777" w:rsidR="007607EC" w:rsidRPr="00671F90" w:rsidRDefault="007607EC" w:rsidP="007607EC">
      <w:pPr>
        <w:pStyle w:val="Default"/>
      </w:pPr>
    </w:p>
    <w:p w14:paraId="2E11CF64" w14:textId="77777777" w:rsidR="007607EC" w:rsidRPr="00671F90" w:rsidRDefault="007607EC" w:rsidP="007607EC">
      <w:pPr>
        <w:pStyle w:val="Listaszerbekezds"/>
        <w:numPr>
          <w:ilvl w:val="0"/>
          <w:numId w:val="50"/>
        </w:numPr>
        <w:autoSpaceDE w:val="0"/>
        <w:autoSpaceDN w:val="0"/>
        <w:adjustRightInd w:val="0"/>
        <w:spacing w:after="0" w:line="240" w:lineRule="auto"/>
        <w:jc w:val="both"/>
        <w:rPr>
          <w:rFonts w:ascii="Times New Roman" w:hAnsi="Times New Roman"/>
          <w:sz w:val="20"/>
          <w:szCs w:val="20"/>
          <w:lang w:eastAsia="hu-HU"/>
        </w:rPr>
      </w:pPr>
      <w:r w:rsidRPr="00671F90">
        <w:rPr>
          <w:rFonts w:ascii="Times New Roman" w:hAnsi="Times New Roman"/>
          <w:sz w:val="20"/>
          <w:szCs w:val="20"/>
          <w:lang w:eastAsia="hu-HU"/>
        </w:rPr>
        <w:t>A 3808 52 és a 3808 59 alszám alá csak a 3808 vtsz. alá tartozó olyan áruk tartoznak, amelyek legalább egyet tartalmaznak a következő anyagokból: alaklór (ISO); aldikarb (ISO); aldrin (ISO); azinfosz-metil (ISO); binapakril (ISO); kamfeklór (ISO) (toxafén); kaptafol (ISO); klórdán (ISO); klórdimeform (ISO); klórbenzilát (ISO); DDT (ISO) (klofenotán [INN], 1,1,1-triklór-2,2-bisz(</w:t>
      </w:r>
      <w:r w:rsidRPr="00671F90">
        <w:rPr>
          <w:rFonts w:ascii="Times New Roman" w:hAnsi="Times New Roman"/>
          <w:i/>
          <w:iCs/>
          <w:sz w:val="20"/>
          <w:szCs w:val="20"/>
          <w:lang w:eastAsia="hu-HU"/>
        </w:rPr>
        <w:t>p</w:t>
      </w:r>
      <w:r w:rsidRPr="00671F90">
        <w:rPr>
          <w:rFonts w:ascii="Times New Roman" w:hAnsi="Times New Roman"/>
          <w:sz w:val="20"/>
          <w:szCs w:val="20"/>
          <w:lang w:eastAsia="hu-HU"/>
        </w:rPr>
        <w:t>-klórfenil)-etán); dieldrin (ISO, INN); 4,6-dinitro-</w:t>
      </w:r>
      <w:r w:rsidRPr="00671F90">
        <w:rPr>
          <w:rFonts w:ascii="Times New Roman" w:hAnsi="Times New Roman"/>
          <w:i/>
          <w:iCs/>
          <w:sz w:val="20"/>
          <w:szCs w:val="20"/>
          <w:lang w:eastAsia="hu-HU"/>
        </w:rPr>
        <w:t>o</w:t>
      </w:r>
      <w:r w:rsidRPr="00671F90">
        <w:rPr>
          <w:rFonts w:ascii="Times New Roman" w:hAnsi="Times New Roman"/>
          <w:sz w:val="20"/>
          <w:szCs w:val="20"/>
          <w:lang w:eastAsia="hu-HU"/>
        </w:rPr>
        <w:t>-krezol (DNOC [ISO]) vagy sói; dinoseb (ISO), sói vagy észterei; endoszulfán (ISO); etiléndibromid (ISO) (1,2-dibróm-etán); etilén-diklorid (ISO) (1,2-diklór-etán); fluoracetamid (ISO); heptaklór (ISO); hexaklór-benzol (ISO); 1,2,3,4,5,6-hexaklór-ciklohexán (HCH [ISO]), beleértve a lindánt (ISO, INN) is; higanyvegyületek; metamidofosz (ISO); monokrotofosz (ISO); oxirán (etilén-oxid); paration (ISO); paration-metil (ISO) (metil-paration); penta- és oktabróm-difenil-éterek; pentaklórfenol (ISO), sói vagy észterei; perfluoroktán-szulfonsav és sói; perfluoroktán-szulfonamidok; perfluoroktán-szulfonil-fluorid; foszfamidon (ISO); 2,4,5-T (ISO) (2,4,5-triklór-fenoxiecetsav), sói vagy észterei; ón-tributil-vegyületek.</w:t>
      </w:r>
    </w:p>
    <w:p w14:paraId="7C4E026C" w14:textId="77777777" w:rsidR="007607EC" w:rsidRPr="00671F90" w:rsidRDefault="007607EC" w:rsidP="007607EC">
      <w:pPr>
        <w:pStyle w:val="Listaszerbekezds"/>
        <w:autoSpaceDE w:val="0"/>
        <w:autoSpaceDN w:val="0"/>
        <w:adjustRightInd w:val="0"/>
        <w:spacing w:after="0" w:line="240" w:lineRule="auto"/>
        <w:jc w:val="both"/>
        <w:rPr>
          <w:rFonts w:ascii="Times New Roman" w:hAnsi="Times New Roman"/>
          <w:sz w:val="20"/>
          <w:szCs w:val="20"/>
          <w:lang w:eastAsia="hu-HU"/>
        </w:rPr>
      </w:pPr>
    </w:p>
    <w:p w14:paraId="57BFD3EE" w14:textId="77777777" w:rsidR="007607EC" w:rsidRPr="00671F90" w:rsidRDefault="007607EC" w:rsidP="007607EC">
      <w:pPr>
        <w:pStyle w:val="Listaszerbekezds"/>
        <w:autoSpaceDE w:val="0"/>
        <w:autoSpaceDN w:val="0"/>
        <w:adjustRightInd w:val="0"/>
        <w:spacing w:after="0" w:line="240" w:lineRule="auto"/>
        <w:jc w:val="both"/>
        <w:rPr>
          <w:rFonts w:ascii="Times New Roman" w:hAnsi="Times New Roman"/>
          <w:sz w:val="20"/>
          <w:szCs w:val="20"/>
          <w:lang w:eastAsia="hu-HU"/>
        </w:rPr>
      </w:pPr>
      <w:r w:rsidRPr="00671F90">
        <w:rPr>
          <w:rFonts w:ascii="Times New Roman" w:eastAsia="EUAlbertina-Regu-Identity-H" w:hAnsi="Times New Roman"/>
          <w:sz w:val="20"/>
          <w:szCs w:val="20"/>
        </w:rPr>
        <w:t>A 3808 59 alszám alá tartoznak továbbá a benomil (ISO), karbofurán (ISO) és tirám (ISO) keverékét tartalmazó porozószerek is.</w:t>
      </w:r>
    </w:p>
    <w:p w14:paraId="75324479" w14:textId="77777777" w:rsidR="007607EC" w:rsidRPr="00671F90" w:rsidRDefault="007607EC" w:rsidP="007607EC">
      <w:pPr>
        <w:autoSpaceDE w:val="0"/>
        <w:autoSpaceDN w:val="0"/>
        <w:adjustRightInd w:val="0"/>
        <w:rPr>
          <w:rFonts w:ascii="Arial" w:hAnsi="Arial" w:cs="Arial"/>
          <w:color w:val="000000"/>
          <w:sz w:val="21"/>
          <w:szCs w:val="21"/>
          <w:lang w:eastAsia="hu-HU"/>
        </w:rPr>
      </w:pPr>
    </w:p>
    <w:p w14:paraId="2479CF31" w14:textId="77777777" w:rsidR="007607EC" w:rsidRPr="00671F90" w:rsidRDefault="007607EC" w:rsidP="007607EC">
      <w:pPr>
        <w:autoSpaceDE w:val="0"/>
        <w:autoSpaceDN w:val="0"/>
        <w:adjustRightInd w:val="0"/>
        <w:ind w:left="705" w:hanging="705"/>
        <w:jc w:val="both"/>
        <w:rPr>
          <w:color w:val="000000"/>
          <w:sz w:val="20"/>
          <w:szCs w:val="20"/>
          <w:lang w:eastAsia="hu-HU"/>
        </w:rPr>
      </w:pPr>
      <w:r w:rsidRPr="00671F90">
        <w:rPr>
          <w:color w:val="000000"/>
          <w:sz w:val="20"/>
          <w:szCs w:val="20"/>
          <w:lang w:eastAsia="hu-HU"/>
        </w:rPr>
        <w:t xml:space="preserve">2. </w:t>
      </w:r>
      <w:r w:rsidRPr="00671F90">
        <w:rPr>
          <w:color w:val="000000"/>
          <w:sz w:val="20"/>
          <w:szCs w:val="20"/>
          <w:lang w:eastAsia="hu-HU"/>
        </w:rPr>
        <w:tab/>
        <w:t>A 3808 61–3808 69 alszámok alá csak a 3808 vtsz. alá tartozó olyan áruk tartoznak amelyek, alfa-cipermetrint (ISO), bendiokarbot (ISO), bifentrint (ISO), klórfenapirt (ISO), ciflutrint (ISO), deltametrint (INN, ISO), etofenproxot (INN), fenitrotiont (ISO), lambdacihalotrint (ISO), malationt (ISO), pirimifosz-metilt (ISO) vagy propoxurt (ISO) tartalmaznak.</w:t>
      </w:r>
    </w:p>
    <w:p w14:paraId="700E60BE" w14:textId="77777777" w:rsidR="007607EC" w:rsidRPr="00671F90" w:rsidRDefault="007607EC" w:rsidP="007607EC">
      <w:pPr>
        <w:autoSpaceDE w:val="0"/>
        <w:autoSpaceDN w:val="0"/>
        <w:adjustRightInd w:val="0"/>
        <w:jc w:val="both"/>
        <w:rPr>
          <w:color w:val="000000"/>
          <w:sz w:val="20"/>
          <w:szCs w:val="20"/>
          <w:lang w:eastAsia="hu-HU"/>
        </w:rPr>
      </w:pPr>
    </w:p>
    <w:p w14:paraId="72A23FF9" w14:textId="77777777" w:rsidR="007607EC" w:rsidRPr="00671F90" w:rsidRDefault="007607EC" w:rsidP="007607EC">
      <w:pPr>
        <w:autoSpaceDE w:val="0"/>
        <w:autoSpaceDN w:val="0"/>
        <w:adjustRightInd w:val="0"/>
        <w:ind w:left="705" w:hanging="705"/>
        <w:jc w:val="both"/>
        <w:rPr>
          <w:color w:val="000000"/>
          <w:sz w:val="20"/>
          <w:szCs w:val="20"/>
          <w:lang w:eastAsia="hu-HU"/>
        </w:rPr>
      </w:pPr>
      <w:r w:rsidRPr="00671F90">
        <w:rPr>
          <w:color w:val="000000"/>
          <w:sz w:val="20"/>
          <w:szCs w:val="20"/>
          <w:lang w:eastAsia="hu-HU"/>
        </w:rPr>
        <w:t xml:space="preserve">3. </w:t>
      </w:r>
      <w:r w:rsidRPr="00671F90">
        <w:rPr>
          <w:color w:val="000000"/>
          <w:sz w:val="20"/>
          <w:szCs w:val="20"/>
          <w:lang w:eastAsia="hu-HU"/>
        </w:rPr>
        <w:tab/>
        <w:t>A 3824 81–3824 88 alszámok alá csak az olyan keverékek vagy készítmények tartoznak, amelyek legalább egyet tartalmaznak a következő anyagokból: etilén-oxid (oxirán), polibrómozott bifenilek (PBB-k), poliklórozott bifenilek (PCB-k), poliklórozott terfenilek (PCT-k), trisz(2,3 dibrómpropil)foszfát, aldrin (ISO), kamfeklór (ISO) (toxafén), klórdán (ISO), klórdekon (ISO), DDT (ISO) (klofenotán [INN], 1,1,1-triklór-2,2-bisz(</w:t>
      </w:r>
      <w:r w:rsidRPr="00671F90">
        <w:rPr>
          <w:i/>
          <w:iCs/>
          <w:color w:val="000000"/>
          <w:sz w:val="20"/>
          <w:szCs w:val="20"/>
          <w:lang w:eastAsia="hu-HU"/>
        </w:rPr>
        <w:t>p</w:t>
      </w:r>
      <w:r w:rsidRPr="00671F90">
        <w:rPr>
          <w:color w:val="000000"/>
          <w:sz w:val="20"/>
          <w:szCs w:val="20"/>
          <w:lang w:eastAsia="hu-HU"/>
        </w:rPr>
        <w:t>-klórfenil)-etán), dieldrin (ISO, INN), endoszulfán (ISO), endrin (ISO), heptaklór (ISO), mirex (ISO), 1,2,3,4,5,6-hexaklór-ciklohexán (HCH [ISO]), beleértve a lindánt (ISO, INN) is, pentaklór-benzol (ISO), hexaklór-benzol (ISO), perfluoroktán-szulfonsav és sói, perfluoroktán-szulfonamidok, perfluoroktán-szulfonil-fluorid vagy tetra-, penta-, hexa-, hepta- vagy oktabróm-difenil-éterek.</w:t>
      </w:r>
    </w:p>
    <w:p w14:paraId="557D2379" w14:textId="77777777" w:rsidR="007607EC" w:rsidRPr="00671F90" w:rsidRDefault="007607EC" w:rsidP="007607EC">
      <w:pPr>
        <w:autoSpaceDE w:val="0"/>
        <w:autoSpaceDN w:val="0"/>
        <w:adjustRightInd w:val="0"/>
        <w:rPr>
          <w:rFonts w:ascii="Arial" w:hAnsi="Arial" w:cs="Arial"/>
          <w:color w:val="000000"/>
          <w:sz w:val="21"/>
          <w:szCs w:val="21"/>
          <w:lang w:eastAsia="hu-HU"/>
        </w:rPr>
      </w:pPr>
    </w:p>
    <w:p w14:paraId="3CC6C814" w14:textId="77777777" w:rsidR="007607EC" w:rsidRPr="00671F90" w:rsidRDefault="007607EC" w:rsidP="007607EC">
      <w:pPr>
        <w:autoSpaceDE w:val="0"/>
        <w:autoSpaceDN w:val="0"/>
        <w:adjustRightInd w:val="0"/>
        <w:ind w:left="705" w:hanging="705"/>
        <w:jc w:val="both"/>
        <w:rPr>
          <w:color w:val="000000"/>
          <w:sz w:val="20"/>
          <w:szCs w:val="20"/>
          <w:lang w:eastAsia="hu-HU"/>
        </w:rPr>
      </w:pPr>
      <w:r w:rsidRPr="00671F90">
        <w:rPr>
          <w:color w:val="000000"/>
          <w:sz w:val="20"/>
          <w:szCs w:val="20"/>
          <w:lang w:eastAsia="hu-HU"/>
        </w:rPr>
        <w:lastRenderedPageBreak/>
        <w:t xml:space="preserve">4. </w:t>
      </w:r>
      <w:r w:rsidRPr="00671F90">
        <w:rPr>
          <w:color w:val="000000"/>
          <w:sz w:val="20"/>
          <w:szCs w:val="20"/>
          <w:lang w:eastAsia="hu-HU"/>
        </w:rPr>
        <w:tab/>
        <w:t>A 3825 41 és a 3825 49 alszám alkalmazásában a „szervesoldószer-hulladék” kifejezés olyan, főként szerves oldószerekből álló hulladékot jelent, amely elsődleges termékként bemutatva további felhasználásra nem alkalmas, még akkor is, ha az az oldószerek visszanyerésére szolgál.</w:t>
      </w:r>
    </w:p>
    <w:p w14:paraId="30F6690E" w14:textId="77777777" w:rsidR="007607EC" w:rsidRPr="00671F90" w:rsidRDefault="007607EC">
      <w:pPr>
        <w:autoSpaceDE w:val="0"/>
        <w:spacing w:after="120"/>
        <w:jc w:val="center"/>
      </w:pPr>
    </w:p>
    <w:p w14:paraId="782903FE"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588B132B" w14:textId="77777777" w:rsidR="005C4096" w:rsidRPr="00671F90" w:rsidRDefault="005C4096">
      <w:pPr>
        <w:autoSpaceDE w:val="0"/>
        <w:spacing w:after="120"/>
        <w:jc w:val="both"/>
        <w:rPr>
          <w:sz w:val="20"/>
          <w:szCs w:val="20"/>
        </w:rPr>
      </w:pPr>
      <w:r w:rsidRPr="00671F90">
        <w:rPr>
          <w:sz w:val="20"/>
          <w:szCs w:val="20"/>
        </w:rPr>
        <w:t>Ez az árucsoport a vegyi és hasonló termékek nagyon széles körét öleli fel.</w:t>
      </w:r>
    </w:p>
    <w:p w14:paraId="6A6B480A" w14:textId="77777777" w:rsidR="005C4096" w:rsidRPr="00671F90" w:rsidRDefault="005C4096">
      <w:pPr>
        <w:autoSpaceDE w:val="0"/>
        <w:spacing w:after="120"/>
        <w:jc w:val="both"/>
        <w:rPr>
          <w:sz w:val="20"/>
          <w:szCs w:val="20"/>
        </w:rPr>
      </w:pPr>
      <w:r w:rsidRPr="00671F90">
        <w:rPr>
          <w:b/>
          <w:bCs/>
          <w:sz w:val="20"/>
          <w:szCs w:val="20"/>
        </w:rPr>
        <w:t>Nem tartoznak</w:t>
      </w:r>
      <w:r w:rsidRPr="00671F90">
        <w:rPr>
          <w:sz w:val="20"/>
          <w:szCs w:val="20"/>
        </w:rPr>
        <w:t xml:space="preserve"> ide azonban az elkülönített, egységes, vegyileg meghatározott elemek vagy vegyületek (ezek rendszerint a </w:t>
      </w:r>
      <w:r w:rsidRPr="00671F90">
        <w:rPr>
          <w:b/>
          <w:bCs/>
          <w:sz w:val="20"/>
          <w:szCs w:val="20"/>
        </w:rPr>
        <w:t>28</w:t>
      </w:r>
      <w:r w:rsidRPr="00671F90">
        <w:rPr>
          <w:sz w:val="20"/>
          <w:szCs w:val="20"/>
        </w:rPr>
        <w:t>. vagy</w:t>
      </w:r>
      <w:r w:rsidRPr="00671F90">
        <w:rPr>
          <w:b/>
          <w:bCs/>
          <w:sz w:val="20"/>
          <w:szCs w:val="20"/>
        </w:rPr>
        <w:t xml:space="preserve"> 29. Árucsoportba </w:t>
      </w:r>
      <w:r w:rsidRPr="00671F90">
        <w:rPr>
          <w:sz w:val="20"/>
          <w:szCs w:val="20"/>
        </w:rPr>
        <w:t xml:space="preserve">tartoznak), az alább említettek </w:t>
      </w:r>
      <w:r w:rsidRPr="00671F90">
        <w:rPr>
          <w:b/>
          <w:sz w:val="20"/>
          <w:szCs w:val="20"/>
        </w:rPr>
        <w:t>kivételével</w:t>
      </w:r>
      <w:r w:rsidRPr="00671F90">
        <w:rPr>
          <w:sz w:val="20"/>
          <w:szCs w:val="20"/>
        </w:rPr>
        <w:t>:</w:t>
      </w:r>
    </w:p>
    <w:p w14:paraId="30B7854B" w14:textId="77777777" w:rsidR="005C4096" w:rsidRPr="00671F90" w:rsidRDefault="005C4096">
      <w:pPr>
        <w:pStyle w:val="Bekezds1"/>
        <w:spacing w:before="0" w:after="120"/>
        <w:ind w:right="0"/>
      </w:pPr>
      <w:r w:rsidRPr="00671F90">
        <w:t>(1)</w:t>
      </w:r>
      <w:r w:rsidRPr="00671F90">
        <w:tab/>
        <w:t>Mesterséges grafit (3801 vtsz.).</w:t>
      </w:r>
    </w:p>
    <w:p w14:paraId="0B816A09" w14:textId="77777777" w:rsidR="005C4096" w:rsidRPr="00671F90" w:rsidRDefault="005C4096">
      <w:pPr>
        <w:pStyle w:val="Bekezds1"/>
        <w:spacing w:before="0" w:after="120"/>
        <w:ind w:right="0"/>
      </w:pPr>
      <w:r w:rsidRPr="00671F90">
        <w:t>(2)</w:t>
      </w:r>
      <w:r w:rsidRPr="00671F90">
        <w:tab/>
        <w:t>Rovarirtó-, rágcsálóirtó-, gombaölő-, gyomirtó, csírázásgátló szerek és növény növekedést szabályozók, fertőtlenítők és hasonló termékek a 3808 vtsz. alatt meghatározott kiszerelésben.</w:t>
      </w:r>
    </w:p>
    <w:p w14:paraId="7ECDA24C" w14:textId="77777777" w:rsidR="005C4096" w:rsidRPr="00671F90" w:rsidRDefault="005C4096">
      <w:pPr>
        <w:pStyle w:val="Bekezds1"/>
        <w:spacing w:before="0" w:after="120"/>
        <w:ind w:right="0"/>
      </w:pPr>
      <w:r w:rsidRPr="00671F90">
        <w:t>(3)</w:t>
      </w:r>
      <w:r w:rsidRPr="00671F90">
        <w:tab/>
        <w:t>Tűzoltó készülékekhez töltet és tűzoltó gránátok töltésére szolgáló készítmények (3813 vtsz.).</w:t>
      </w:r>
    </w:p>
    <w:p w14:paraId="31D8454E" w14:textId="77777777" w:rsidR="005C4096" w:rsidRPr="00671F90" w:rsidRDefault="005C4096">
      <w:pPr>
        <w:pStyle w:val="Bekezds1"/>
        <w:spacing w:before="0" w:after="120"/>
        <w:ind w:right="0"/>
      </w:pPr>
      <w:r w:rsidRPr="00671F90">
        <w:t>(4)</w:t>
      </w:r>
      <w:r w:rsidRPr="00671F90">
        <w:tab/>
        <w:t>Alkálifémek és alkáli földfémek halogén sóiból vagy magnézium-oxidból készített mesterséges kristályok (kivéve az optikai elemeket) darabonként 2,5 g vagy nagyobb tömegben (3824 vtsz).</w:t>
      </w:r>
    </w:p>
    <w:p w14:paraId="50E79960" w14:textId="77777777" w:rsidR="005C4096" w:rsidRPr="00671F90" w:rsidRDefault="005C4096">
      <w:pPr>
        <w:pStyle w:val="Bekezds1"/>
        <w:spacing w:before="0" w:after="120"/>
        <w:ind w:right="0"/>
      </w:pPr>
      <w:r w:rsidRPr="00671F90">
        <w:t>(5)</w:t>
      </w:r>
      <w:r w:rsidRPr="00671F90">
        <w:tab/>
        <w:t>A kiskereskedelemben szokásos módon kiszerelt tintafolt-eltávolítók (3824 vtsz.).</w:t>
      </w:r>
    </w:p>
    <w:p w14:paraId="5FF3E21F" w14:textId="77777777" w:rsidR="005C4096" w:rsidRPr="00671F90" w:rsidRDefault="005C4096">
      <w:pPr>
        <w:autoSpaceDE w:val="0"/>
        <w:spacing w:after="120"/>
        <w:jc w:val="both"/>
        <w:rPr>
          <w:sz w:val="20"/>
          <w:szCs w:val="20"/>
        </w:rPr>
      </w:pPr>
      <w:r w:rsidRPr="00671F90">
        <w:rPr>
          <w:sz w:val="20"/>
          <w:szCs w:val="20"/>
        </w:rPr>
        <w:t>Az árucsoporthoz tartozó Megjegyzés 1. (b) pontjában említett "élelmiszerek vagy tápanyagok" kifejezés mindenekelőtt az I-IV. Áruosztályba tartozó termékeket foglalja magába.</w:t>
      </w:r>
    </w:p>
    <w:p w14:paraId="2A36AED5" w14:textId="77777777" w:rsidR="005C4096" w:rsidRPr="00671F90" w:rsidRDefault="005C4096">
      <w:pPr>
        <w:autoSpaceDE w:val="0"/>
        <w:spacing w:after="120"/>
        <w:jc w:val="both"/>
        <w:rPr>
          <w:sz w:val="20"/>
          <w:szCs w:val="20"/>
        </w:rPr>
      </w:pPr>
      <w:r w:rsidRPr="00671F90">
        <w:rPr>
          <w:sz w:val="20"/>
          <w:szCs w:val="20"/>
        </w:rPr>
        <w:t>Az "élelmiszerek vagy tápanyagok" kifejezés ezen kívül jelenti még pl. a 28. Árucsoportba tartozó és élelmiszer-készítményekben használt ásványi kiegészítőket, a 2905 vtsz. alá tartozó cukoralkoholt, a 2922 vtsz. alá tartozó nélkülözhetetlen aminosavakat, a 2923 vtsz. alá tartozó lecitint, a 2936 vtsz. alá tartozó provitaminokat és vitaminokat, a 2940 vtsz. alá tartozó cukrokat, a 3002 vtsz. alá tartozó és élelmiszer-készítményekben használatos állati vérfrakciókat, a 3501 vtsz. alá tartozó kazeint és kazeinátokat, a 3502 vtsz. alá tartozó albuminokat, a 3503 vtsz. alá tartozó ehető zselatint, a 3504 vtsz. alá tartozó ehető fehérjeanyagokat, a 3505 vtsz. alá tartozó dextrint és más ehető átalakított keményítőket, a 3824 vtsz. alá tartozó szorbitolt, a 39. Árucsoportba tartozó ehető termékeket (mint például a 3913 vtsz. alá tartozó amilózt és amilopektint). Megjegyzendő, hogy ez a felsorolás csak példálódzó jellegű és nem taxatív.</w:t>
      </w:r>
    </w:p>
    <w:p w14:paraId="0EDDE69E" w14:textId="77777777" w:rsidR="005C4096" w:rsidRPr="00671F90" w:rsidRDefault="005C4096">
      <w:pPr>
        <w:autoSpaceDE w:val="0"/>
        <w:spacing w:after="120"/>
        <w:jc w:val="both"/>
        <w:rPr>
          <w:sz w:val="20"/>
          <w:szCs w:val="20"/>
        </w:rPr>
      </w:pPr>
      <w:r w:rsidRPr="00671F90">
        <w:rPr>
          <w:sz w:val="20"/>
          <w:szCs w:val="20"/>
        </w:rPr>
        <w:t>Azok az anyagok, amelyek kémiai termékkénti, pl. élelmiszer adalékanyag vagy feldolgozási segédanyag funkciójuk szempontjából csupán mellékes tápértékkel rendelkeznek, nem tekintendők „élelmiszernek vagy tápértékkel rendelkező más anyagnak” e Megjegyzés alkalmazásában.</w:t>
      </w:r>
    </w:p>
    <w:p w14:paraId="71E4E894" w14:textId="77777777" w:rsidR="005C4096" w:rsidRPr="00671F90" w:rsidRDefault="005C4096">
      <w:pPr>
        <w:autoSpaceDE w:val="0"/>
        <w:spacing w:after="120"/>
        <w:jc w:val="both"/>
        <w:rPr>
          <w:sz w:val="20"/>
          <w:szCs w:val="20"/>
        </w:rPr>
      </w:pPr>
      <w:r w:rsidRPr="00671F90">
        <w:rPr>
          <w:sz w:val="20"/>
          <w:szCs w:val="20"/>
        </w:rPr>
        <w:t>A Megjegyzés 1. (b) pontja alapján az "élelmiszerek vagy tápértékkel rendelkező más anyagok" puszta jelenléte egy keverékben még nem jelenti azt, hogy a keverék ne</w:t>
      </w:r>
      <w:r w:rsidR="006305B3" w:rsidRPr="00671F90">
        <w:rPr>
          <w:sz w:val="20"/>
          <w:szCs w:val="20"/>
        </w:rPr>
        <w:t>m tartozhat a 38. Árucsoportba.</w:t>
      </w:r>
      <w:r w:rsidRPr="00671F90">
        <w:t xml:space="preserve"> </w:t>
      </w:r>
      <w:r w:rsidRPr="00671F90">
        <w:rPr>
          <w:sz w:val="20"/>
          <w:szCs w:val="20"/>
        </w:rPr>
        <w:t>A Megjegyzés említett pontja azokat a keverékeket zárja ki a 38. Árucsoportból, amelyeket emberi fogyasztásra alkalmas élelmiszerek készítéséhez használnak, és amelyeknek tápértékük miatt tulajdonítanak jelentőséget.</w:t>
      </w:r>
    </w:p>
    <w:p w14:paraId="75BB63E8" w14:textId="77777777" w:rsidR="005C4096" w:rsidRPr="00671F90" w:rsidRDefault="005C4096">
      <w:pPr>
        <w:autoSpaceDE w:val="0"/>
        <w:spacing w:after="120"/>
        <w:jc w:val="center"/>
        <w:rPr>
          <w:iCs/>
          <w:sz w:val="20"/>
          <w:szCs w:val="20"/>
          <w:u w:val="single"/>
        </w:rPr>
      </w:pPr>
    </w:p>
    <w:p w14:paraId="30F4BC16" w14:textId="77777777" w:rsidR="005C4096" w:rsidRPr="00671F90" w:rsidRDefault="005C4096">
      <w:pPr>
        <w:pStyle w:val="VTSZ"/>
      </w:pPr>
      <w:r w:rsidRPr="00671F90">
        <w:t>3801</w:t>
      </w:r>
      <w:r w:rsidRPr="00671F90">
        <w:tab/>
        <w:t>Mesterséges grafit; kolloid vagy szemikolloid grafit; grafitból vagy más szénből készült termékek massza, tömb, lemez alakban vagy mint más félgyártmány</w:t>
      </w:r>
    </w:p>
    <w:p w14:paraId="37E054C3" w14:textId="77777777" w:rsidR="00FF4110" w:rsidRPr="00671F90" w:rsidRDefault="005C4096" w:rsidP="00FF4110">
      <w:pPr>
        <w:pStyle w:val="vtszszveg"/>
        <w:spacing w:before="0" w:after="120"/>
        <w:ind w:left="2694" w:hanging="1843"/>
        <w:rPr>
          <w:b/>
        </w:rPr>
      </w:pPr>
      <w:r w:rsidRPr="00671F90">
        <w:t>3801 10</w:t>
      </w:r>
      <w:r w:rsidRPr="00671F90">
        <w:tab/>
        <w:t>-</w:t>
      </w:r>
      <w:r w:rsidRPr="00671F90">
        <w:tab/>
      </w:r>
      <w:r w:rsidRPr="00671F90">
        <w:rPr>
          <w:b/>
        </w:rPr>
        <w:t>Mesterséges grafit</w:t>
      </w:r>
    </w:p>
    <w:p w14:paraId="34207C3B" w14:textId="77777777" w:rsidR="00FF4110" w:rsidRPr="00671F90" w:rsidRDefault="005C4096" w:rsidP="00FF4110">
      <w:pPr>
        <w:pStyle w:val="vtszszveg"/>
        <w:spacing w:before="0" w:after="120"/>
        <w:ind w:left="2694" w:hanging="1843"/>
        <w:rPr>
          <w:b/>
        </w:rPr>
      </w:pPr>
      <w:r w:rsidRPr="00671F90">
        <w:t>3801 20</w:t>
      </w:r>
      <w:r w:rsidRPr="00671F90">
        <w:rPr>
          <w:b/>
        </w:rPr>
        <w:tab/>
        <w:t>-</w:t>
      </w:r>
      <w:r w:rsidRPr="00671F90">
        <w:rPr>
          <w:b/>
        </w:rPr>
        <w:tab/>
        <w:t>Kolloid vagy szemikolloid grafit</w:t>
      </w:r>
    </w:p>
    <w:p w14:paraId="5D4AB089" w14:textId="77777777" w:rsidR="00FF4110" w:rsidRPr="00671F90" w:rsidRDefault="005C4096" w:rsidP="00FF4110">
      <w:pPr>
        <w:pStyle w:val="vtszszveg"/>
        <w:spacing w:before="0" w:after="120"/>
        <w:ind w:left="2694" w:hanging="1843"/>
        <w:rPr>
          <w:b/>
        </w:rPr>
      </w:pPr>
      <w:r w:rsidRPr="00671F90">
        <w:t>3801 30</w:t>
      </w:r>
      <w:r w:rsidRPr="00671F90">
        <w:rPr>
          <w:b/>
        </w:rPr>
        <w:tab/>
        <w:t>-</w:t>
      </w:r>
      <w:r w:rsidRPr="00671F90">
        <w:rPr>
          <w:b/>
        </w:rPr>
        <w:tab/>
        <w:t>Szénmassza elektródokhoz és hasonló massza kemencebéléshez</w:t>
      </w:r>
    </w:p>
    <w:p w14:paraId="15634E17" w14:textId="77777777" w:rsidR="005C4096" w:rsidRPr="00671F90" w:rsidRDefault="005C4096" w:rsidP="00FF4110">
      <w:pPr>
        <w:pStyle w:val="vtszszveg"/>
        <w:spacing w:before="0" w:after="120"/>
        <w:ind w:left="2694" w:hanging="1843"/>
        <w:rPr>
          <w:b/>
        </w:rPr>
      </w:pPr>
      <w:r w:rsidRPr="00671F90">
        <w:t>3801 90</w:t>
      </w:r>
      <w:r w:rsidRPr="00671F90">
        <w:rPr>
          <w:b/>
        </w:rPr>
        <w:tab/>
        <w:t>-</w:t>
      </w:r>
      <w:r w:rsidRPr="00671F90">
        <w:rPr>
          <w:b/>
        </w:rPr>
        <w:tab/>
        <w:t>Más</w:t>
      </w:r>
    </w:p>
    <w:p w14:paraId="1DB7856D" w14:textId="77777777" w:rsidR="005C4096" w:rsidRPr="00671F90" w:rsidRDefault="005C4096">
      <w:pPr>
        <w:pStyle w:val="Bekezds1"/>
        <w:spacing w:before="0" w:after="120"/>
        <w:ind w:right="0"/>
      </w:pPr>
      <w:r w:rsidRPr="00671F90">
        <w:t>(1)</w:t>
      </w:r>
      <w:r w:rsidRPr="00671F90">
        <w:tab/>
      </w:r>
      <w:r w:rsidRPr="00671F90">
        <w:rPr>
          <w:b/>
          <w:bCs/>
        </w:rPr>
        <w:t>Mesterséges grafit</w:t>
      </w:r>
      <w:r w:rsidRPr="00671F90">
        <w:t xml:space="preserve"> (elektro-grafit), a szénnek olyan változata, amelyet rendszerint elektromos kemencében állítanak elő úgy, hogy finoman őrölt kokszot (általában kőolajkoksz, de néha antracitkoksz, retortakoksz, kátránykoksz stb.) és széntartalmú kötőanyagokat (pl. kátrány vagy szurok) meglehetősen magas hőmérsékleten (2500-3200 </w:t>
      </w:r>
      <w:r w:rsidRPr="00671F90">
        <w:rPr>
          <w:sz w:val="24"/>
          <w:szCs w:val="24"/>
          <w:vertAlign w:val="superscript"/>
        </w:rPr>
        <w:t>°</w:t>
      </w:r>
      <w:r w:rsidRPr="00671F90">
        <w:t xml:space="preserve">C-on) hevítenek, ily módon katalikus eljárás során a keverékben jelenlevő katalizátor anyagok (kovasav vagy vasoxid) hatására a keverék "grafitálódását" biztosítják. A keveréket először nyomás alatt "zöld" négyszög vagy kör keresztmetszetű blokkokba préselik vagy sajtolják; ezeket a blokkokat előhevítik kb. 1000 </w:t>
      </w:r>
      <w:r w:rsidRPr="00671F90">
        <w:rPr>
          <w:vertAlign w:val="superscript"/>
        </w:rPr>
        <w:t>o</w:t>
      </w:r>
      <w:r w:rsidRPr="00671F90">
        <w:t>C-ra és azután grafitálják vagy közvetlenül is grafitálhatók.</w:t>
      </w:r>
    </w:p>
    <w:p w14:paraId="24865B80" w14:textId="77777777" w:rsidR="005C4096" w:rsidRPr="00671F90" w:rsidRDefault="005C4096">
      <w:pPr>
        <w:pStyle w:val="Bekezds1"/>
        <w:spacing w:before="0" w:after="120"/>
        <w:ind w:right="0" w:firstLine="0"/>
      </w:pPr>
      <w:r w:rsidRPr="00671F90">
        <w:lastRenderedPageBreak/>
        <w:t>Az ily módon nyert termék fajlagos tömege kb. 1,5-1,6 és olyan homogén mikrokristályos szerkezetű, amelyből röntgenvizsgálattal megállapítható a szerkezete alapján, hogy az grafit. A vegyi elemzés megerősíti, hogy az anyag grafit (grafitsav próba).</w:t>
      </w:r>
    </w:p>
    <w:p w14:paraId="5170FA1E" w14:textId="77777777" w:rsidR="005C4096" w:rsidRPr="00671F90" w:rsidRDefault="005C4096">
      <w:pPr>
        <w:pStyle w:val="Bekezds1"/>
        <w:spacing w:before="0" w:after="120"/>
        <w:ind w:right="0" w:firstLine="0"/>
      </w:pPr>
      <w:r w:rsidRPr="00671F90">
        <w:t>A szokásos minőségű mesterséges grafiton kívül e vtsz. alá tartozik:</w:t>
      </w:r>
    </w:p>
    <w:p w14:paraId="763828B6" w14:textId="77777777" w:rsidR="005C4096" w:rsidRPr="00671F90" w:rsidRDefault="005C4096">
      <w:pPr>
        <w:pStyle w:val="Bekezds2"/>
      </w:pPr>
      <w:r w:rsidRPr="00671F90">
        <w:t>(a)</w:t>
      </w:r>
      <w:r w:rsidRPr="00671F90">
        <w:tab/>
      </w:r>
      <w:r w:rsidRPr="00671F90">
        <w:rPr>
          <w:b/>
          <w:bCs/>
        </w:rPr>
        <w:t>A nukleáris minőségű mesterséges grafit</w:t>
      </w:r>
      <w:r w:rsidRPr="00671F90">
        <w:t>, vagyis az olyan speciális előállítású mesterséges grafit, amely nem tartalmaz egy milliomod résznél nagyobb arányban bórt és az össztermikus neutron abszorpció mikroszkopikus keresztmetszete nem több, mint 5 millibar atomonként. Az ilyen minőségű grafitnak igen alacsony a hamutartalma (nem haladja meg a 20 milliomod részt) és az atomreaktorokban moderátorként vagy reflektorként használják.</w:t>
      </w:r>
    </w:p>
    <w:p w14:paraId="637EC9D2" w14:textId="77777777" w:rsidR="005C4096" w:rsidRPr="00671F90" w:rsidRDefault="005C4096">
      <w:pPr>
        <w:pStyle w:val="Bekezds2"/>
      </w:pPr>
      <w:r w:rsidRPr="00671F90">
        <w:t>(b)</w:t>
      </w:r>
      <w:r w:rsidRPr="00671F90">
        <w:tab/>
      </w:r>
      <w:r w:rsidRPr="00671F90">
        <w:rPr>
          <w:b/>
        </w:rPr>
        <w:t>Impregnált</w:t>
      </w:r>
      <w:r w:rsidRPr="00671F90">
        <w:t xml:space="preserve"> </w:t>
      </w:r>
      <w:r w:rsidRPr="00671F90">
        <w:rPr>
          <w:b/>
          <w:bCs/>
        </w:rPr>
        <w:t>vagy áthatolhatatlan mesterséges grafit</w:t>
      </w:r>
      <w:r w:rsidRPr="00671F90">
        <w:t>, olyan mesterséges grafit, amelynek térfogattömegét vagy gázokkal szembeni áthatolhatatlanságát növelik olymódon, hogy először vákuumban kátránnyal vagy gyantával, vagy cukoroldattal vagy más szerves anyaggal impregnálják, majd újra hevítik, hogy ezeknek az adalékoknak széntartalmú maradékai grafitálhatók legyenek.</w:t>
      </w:r>
    </w:p>
    <w:p w14:paraId="1211794C" w14:textId="77777777" w:rsidR="005C4096" w:rsidRPr="00671F90" w:rsidRDefault="005C4096">
      <w:pPr>
        <w:pStyle w:val="Bekezds2"/>
        <w:ind w:firstLine="0"/>
      </w:pPr>
      <w:r w:rsidRPr="00671F90">
        <w:t>Az impregnálási eljárást többször meg lehet ismételni a magasabb fajlagos tömeg (1,9 vagy több), vagy az áthatolhatatlanság növelése céljából. Az impregnált grafit is lehet nukleáris minőségű.</w:t>
      </w:r>
    </w:p>
    <w:p w14:paraId="436723B0" w14:textId="77777777" w:rsidR="005C4096" w:rsidRPr="00671F90" w:rsidRDefault="005C4096">
      <w:pPr>
        <w:pStyle w:val="Bekezds1"/>
        <w:spacing w:before="0" w:after="120"/>
        <w:ind w:right="0" w:firstLine="0"/>
      </w:pPr>
      <w:r w:rsidRPr="00671F90">
        <w:t xml:space="preserve">A mesterséges grafit rendszerint por, pehely, tömb, lemez, rúd, pálca stb. alakjában fordul elő. A tömböket és táblákat vágás és finom megmunkálás után (kis eltérések és a megfelelő felületi kikészítés) a 8445 vtsz. alá tartozó szénkefék és </w:t>
      </w:r>
      <w:r w:rsidR="00701FAC" w:rsidRPr="00671F90">
        <w:t>más</w:t>
      </w:r>
      <w:r w:rsidRPr="00671F90">
        <w:t xml:space="preserve"> elektromos szénből készült áruk előállítására, valamint az atomreaktorok részeinek előállítására használják.</w:t>
      </w:r>
    </w:p>
    <w:p w14:paraId="66D0F0ED" w14:textId="77777777" w:rsidR="005C4096" w:rsidRPr="00671F90" w:rsidRDefault="005C4096">
      <w:pPr>
        <w:pStyle w:val="Bekezds1"/>
        <w:spacing w:before="0" w:after="120"/>
        <w:ind w:right="0" w:firstLine="0"/>
      </w:pPr>
      <w:r w:rsidRPr="00671F90">
        <w:t>Ide kell besorolni a hulladékot, selejtet és az elhasználódott árukat, amelyek már kizárólag mesterséges grafit visszanyerésére alkalmasak.</w:t>
      </w:r>
    </w:p>
    <w:p w14:paraId="78B793B4" w14:textId="77777777" w:rsidR="005C4096" w:rsidRPr="00671F90" w:rsidRDefault="005C4096">
      <w:pPr>
        <w:pStyle w:val="Bekezds2"/>
        <w:rPr>
          <w:sz w:val="16"/>
          <w:szCs w:val="16"/>
        </w:rPr>
      </w:pPr>
      <w:r w:rsidRPr="00671F90">
        <w:rPr>
          <w:sz w:val="16"/>
          <w:szCs w:val="16"/>
        </w:rPr>
        <w:t>Nem tartoznak ide:</w:t>
      </w:r>
    </w:p>
    <w:p w14:paraId="35AA57E7" w14:textId="77777777" w:rsidR="005C4096" w:rsidRPr="00671F90" w:rsidRDefault="005C4096">
      <w:pPr>
        <w:pStyle w:val="Bekezds2"/>
        <w:rPr>
          <w:sz w:val="16"/>
          <w:szCs w:val="16"/>
        </w:rPr>
      </w:pPr>
      <w:r w:rsidRPr="00671F90">
        <w:rPr>
          <w:sz w:val="16"/>
          <w:szCs w:val="16"/>
        </w:rPr>
        <w:t>(a)</w:t>
      </w:r>
      <w:r w:rsidRPr="00671F90">
        <w:rPr>
          <w:sz w:val="16"/>
          <w:szCs w:val="16"/>
        </w:rPr>
        <w:tab/>
        <w:t>Természetes grafit (</w:t>
      </w:r>
      <w:r w:rsidRPr="00671F90">
        <w:rPr>
          <w:b/>
          <w:bCs/>
          <w:sz w:val="16"/>
          <w:szCs w:val="16"/>
        </w:rPr>
        <w:t>2504 vtsz</w:t>
      </w:r>
      <w:r w:rsidRPr="00671F90">
        <w:rPr>
          <w:sz w:val="16"/>
          <w:szCs w:val="16"/>
        </w:rPr>
        <w:t>.).</w:t>
      </w:r>
    </w:p>
    <w:p w14:paraId="62FB07F7" w14:textId="77777777" w:rsidR="005C4096" w:rsidRPr="00671F90" w:rsidRDefault="005C4096">
      <w:pPr>
        <w:pStyle w:val="Bekezds2"/>
        <w:rPr>
          <w:sz w:val="16"/>
          <w:szCs w:val="16"/>
        </w:rPr>
      </w:pPr>
      <w:r w:rsidRPr="00671F90">
        <w:rPr>
          <w:sz w:val="16"/>
          <w:szCs w:val="16"/>
        </w:rPr>
        <w:t>(b)</w:t>
      </w:r>
      <w:r w:rsidRPr="00671F90">
        <w:rPr>
          <w:sz w:val="16"/>
          <w:szCs w:val="16"/>
        </w:rPr>
        <w:tab/>
        <w:t>A retortaszén (vagy gázszén), amelyet néha helytelenül "mesterséges grafitnak" is neveznek (</w:t>
      </w:r>
      <w:r w:rsidRPr="00671F90">
        <w:rPr>
          <w:b/>
          <w:bCs/>
          <w:sz w:val="16"/>
          <w:szCs w:val="16"/>
        </w:rPr>
        <w:t>2704 vtsz</w:t>
      </w:r>
      <w:r w:rsidRPr="00671F90">
        <w:rPr>
          <w:sz w:val="16"/>
          <w:szCs w:val="16"/>
        </w:rPr>
        <w:t>.).</w:t>
      </w:r>
    </w:p>
    <w:p w14:paraId="536D80C5" w14:textId="77777777" w:rsidR="005C4096" w:rsidRPr="00671F90" w:rsidRDefault="005C4096">
      <w:pPr>
        <w:pStyle w:val="Bekezds2"/>
        <w:rPr>
          <w:sz w:val="16"/>
          <w:szCs w:val="16"/>
        </w:rPr>
      </w:pPr>
      <w:r w:rsidRPr="00671F90">
        <w:rPr>
          <w:sz w:val="16"/>
          <w:szCs w:val="16"/>
        </w:rPr>
        <w:t>(c)</w:t>
      </w:r>
      <w:r w:rsidRPr="00671F90">
        <w:rPr>
          <w:sz w:val="16"/>
          <w:szCs w:val="16"/>
        </w:rPr>
        <w:tab/>
        <w:t xml:space="preserve">Mesterséges grafit, amelyet felületileg megmunkáltak, felületileg kikészítettek, speciális alakra vágtak, esztergáltak, fúrtak stb. vagy különféle árukká alakították. Ezek amennyiben nem elektromos célra használatosak, a </w:t>
      </w:r>
      <w:r w:rsidRPr="00671F90">
        <w:rPr>
          <w:b/>
          <w:bCs/>
          <w:sz w:val="16"/>
          <w:szCs w:val="16"/>
        </w:rPr>
        <w:t>6815 vtsz.</w:t>
      </w:r>
      <w:r w:rsidRPr="00671F90">
        <w:rPr>
          <w:sz w:val="16"/>
          <w:szCs w:val="16"/>
        </w:rPr>
        <w:t xml:space="preserve"> alá tartoznak (pl. szűrők, tárcsák, csapágyak, öntvények, saválló téglák stb.; az elektromos célra használt árukat a </w:t>
      </w:r>
      <w:r w:rsidRPr="00671F90">
        <w:rPr>
          <w:b/>
          <w:bCs/>
          <w:sz w:val="16"/>
          <w:szCs w:val="16"/>
        </w:rPr>
        <w:t>8545 vtsz.</w:t>
      </w:r>
      <w:r w:rsidRPr="00671F90">
        <w:rPr>
          <w:sz w:val="16"/>
          <w:szCs w:val="16"/>
        </w:rPr>
        <w:t xml:space="preserve"> alá kell besorolni.</w:t>
      </w:r>
    </w:p>
    <w:p w14:paraId="2AF1F0F1" w14:textId="77777777" w:rsidR="005C4096" w:rsidRPr="00671F90" w:rsidRDefault="005C4096">
      <w:pPr>
        <w:pStyle w:val="Bekezds2"/>
        <w:rPr>
          <w:sz w:val="16"/>
          <w:szCs w:val="16"/>
        </w:rPr>
      </w:pPr>
      <w:r w:rsidRPr="00671F90">
        <w:rPr>
          <w:sz w:val="16"/>
          <w:szCs w:val="16"/>
        </w:rPr>
        <w:t>(d)</w:t>
      </w:r>
      <w:r w:rsidRPr="00671F90">
        <w:rPr>
          <w:sz w:val="16"/>
          <w:szCs w:val="16"/>
        </w:rPr>
        <w:tab/>
        <w:t>Tűzálló áruk mesterséges grafitalappal kerámiának kiégetve (</w:t>
      </w:r>
      <w:r w:rsidRPr="00671F90">
        <w:rPr>
          <w:b/>
          <w:bCs/>
          <w:sz w:val="16"/>
          <w:szCs w:val="16"/>
        </w:rPr>
        <w:t>6902</w:t>
      </w:r>
      <w:r w:rsidRPr="00671F90">
        <w:rPr>
          <w:sz w:val="16"/>
          <w:szCs w:val="16"/>
        </w:rPr>
        <w:t xml:space="preserve"> vagy </w:t>
      </w:r>
      <w:r w:rsidRPr="00671F90">
        <w:rPr>
          <w:b/>
          <w:bCs/>
          <w:sz w:val="16"/>
          <w:szCs w:val="16"/>
        </w:rPr>
        <w:t>6903 vtsz</w:t>
      </w:r>
      <w:r w:rsidRPr="00671F90">
        <w:rPr>
          <w:sz w:val="16"/>
          <w:szCs w:val="16"/>
        </w:rPr>
        <w:t>.).</w:t>
      </w:r>
    </w:p>
    <w:p w14:paraId="1EB50C31" w14:textId="77777777" w:rsidR="005C4096" w:rsidRPr="00671F90" w:rsidRDefault="005C4096">
      <w:pPr>
        <w:pStyle w:val="Bekezds2"/>
        <w:rPr>
          <w:sz w:val="16"/>
          <w:szCs w:val="16"/>
        </w:rPr>
      </w:pPr>
      <w:r w:rsidRPr="00671F90">
        <w:rPr>
          <w:sz w:val="16"/>
          <w:szCs w:val="16"/>
        </w:rPr>
        <w:t>(e)</w:t>
      </w:r>
      <w:r w:rsidRPr="00671F90">
        <w:rPr>
          <w:sz w:val="16"/>
          <w:szCs w:val="16"/>
        </w:rPr>
        <w:tab/>
        <w:t>Tömbök, lemezek, rudak és hasonló félkész termékek mesterséges grafitból, amelyek ezüstport is tartalmaznak (</w:t>
      </w:r>
      <w:r w:rsidRPr="00671F90">
        <w:rPr>
          <w:b/>
          <w:bCs/>
          <w:sz w:val="16"/>
          <w:szCs w:val="16"/>
        </w:rPr>
        <w:t>7106 vtsz</w:t>
      </w:r>
      <w:r w:rsidRPr="00671F90">
        <w:rPr>
          <w:sz w:val="16"/>
          <w:szCs w:val="16"/>
        </w:rPr>
        <w:t>.).</w:t>
      </w:r>
    </w:p>
    <w:p w14:paraId="22A187F3" w14:textId="77777777" w:rsidR="005C4096" w:rsidRPr="00671F90" w:rsidRDefault="005C4096">
      <w:pPr>
        <w:pStyle w:val="Bekezds1"/>
        <w:spacing w:before="0" w:after="120"/>
        <w:ind w:right="0"/>
        <w:rPr>
          <w:b/>
          <w:bCs/>
        </w:rPr>
      </w:pPr>
      <w:r w:rsidRPr="00671F90">
        <w:t>(2)</w:t>
      </w:r>
      <w:r w:rsidRPr="00671F90">
        <w:tab/>
      </w:r>
      <w:r w:rsidRPr="00671F90">
        <w:rPr>
          <w:b/>
          <w:bCs/>
        </w:rPr>
        <w:t>Kolloid vagy szemi-kolloid grafit</w:t>
      </w:r>
    </w:p>
    <w:p w14:paraId="29E92815" w14:textId="77777777" w:rsidR="005C4096" w:rsidRPr="00671F90" w:rsidRDefault="005C4096">
      <w:pPr>
        <w:pStyle w:val="Bekezds2"/>
      </w:pPr>
      <w:r w:rsidRPr="00671F90">
        <w:t>(a)</w:t>
      </w:r>
      <w:r w:rsidRPr="00671F90">
        <w:tab/>
      </w:r>
      <w:r w:rsidRPr="00671F90">
        <w:rPr>
          <w:b/>
          <w:bCs/>
        </w:rPr>
        <w:t>A kolloid grafit</w:t>
      </w:r>
      <w:r w:rsidRPr="00671F90">
        <w:t xml:space="preserve">, finom eloszlású, természetes vagy mesterséges grafit kolloid szuszpenziója, vízben vagy más közegben (pl. alkoholban, ásványi olajban), amelyhez kis mennyiségben </w:t>
      </w:r>
      <w:r w:rsidR="00701FAC" w:rsidRPr="00671F90">
        <w:t>más</w:t>
      </w:r>
      <w:r w:rsidRPr="00671F90">
        <w:t xml:space="preserve"> termékeket is lehet hozzáadni, pl. tannint, vagy ammóniát a szuszpenzió stabilizálása céljából. A kolloid grafit rendszerint félfolyékony, elsősorban a kenőanyagok gyártásánál használják, vagy kiváló elektromos vezetőképessége miatt.</w:t>
      </w:r>
    </w:p>
    <w:p w14:paraId="70B366F2" w14:textId="77777777" w:rsidR="005C4096" w:rsidRPr="00671F90" w:rsidRDefault="005C4096">
      <w:pPr>
        <w:pStyle w:val="Bekezds2"/>
      </w:pPr>
      <w:r w:rsidRPr="00671F90">
        <w:t>(b)</w:t>
      </w:r>
      <w:r w:rsidRPr="00671F90">
        <w:tab/>
      </w:r>
      <w:r w:rsidRPr="00671F90">
        <w:rPr>
          <w:b/>
          <w:bCs/>
        </w:rPr>
        <w:t>Szemi-kolloid grafit</w:t>
      </w:r>
      <w:r w:rsidRPr="00671F90">
        <w:t xml:space="preserve"> (a grafit szemi-kolloid szuszpenziója vízben vagy más közegben). A szemi-kolloid grafitot grafitozott olajok előállítására vagy grafitozott felületek kialakítására használják.</w:t>
      </w:r>
    </w:p>
    <w:p w14:paraId="2D815065" w14:textId="77777777" w:rsidR="005C4096" w:rsidRPr="00671F90" w:rsidRDefault="005C4096">
      <w:pPr>
        <w:pStyle w:val="Bekezds1"/>
        <w:spacing w:before="0" w:after="120"/>
        <w:ind w:right="0" w:firstLine="0"/>
      </w:pPr>
      <w:r w:rsidRPr="00671F90">
        <w:t>Ide csak az olyan kolloid vagy szemi-kolloid grafit szuszpenzió tartozik, bármely közegben, ahol a grafit a fő alkotórész.</w:t>
      </w:r>
    </w:p>
    <w:p w14:paraId="54F5FD8B" w14:textId="77777777" w:rsidR="005C4096" w:rsidRPr="00671F90" w:rsidRDefault="006F0A04">
      <w:pPr>
        <w:pStyle w:val="Bekezds1"/>
        <w:spacing w:before="0" w:after="120"/>
        <w:ind w:right="0"/>
        <w:rPr>
          <w:b/>
          <w:bCs/>
        </w:rPr>
      </w:pPr>
      <w:r w:rsidRPr="00671F90">
        <w:t>(3)</w:t>
      </w:r>
      <w:r w:rsidRPr="00671F90">
        <w:tab/>
      </w:r>
      <w:r w:rsidR="005C4096" w:rsidRPr="00671F90">
        <w:rPr>
          <w:b/>
          <w:bCs/>
        </w:rPr>
        <w:t>Grafitból vagy más szénből készült termékek massza, tömb, lemez vagy más félkész termék formában</w:t>
      </w:r>
    </w:p>
    <w:p w14:paraId="7C0CA8F1" w14:textId="77777777" w:rsidR="005C4096" w:rsidRPr="00671F90" w:rsidRDefault="005C4096">
      <w:pPr>
        <w:pStyle w:val="Bekezds2"/>
        <w:rPr>
          <w:b/>
          <w:bCs/>
        </w:rPr>
      </w:pPr>
      <w:r w:rsidRPr="00671F90">
        <w:t>(a)</w:t>
      </w:r>
      <w:r w:rsidRPr="00671F90">
        <w:tab/>
      </w:r>
      <w:r w:rsidRPr="00671F90">
        <w:rPr>
          <w:b/>
          <w:bCs/>
        </w:rPr>
        <w:t>"Szén" tömbök, táblák, rudak és hasonló félkész termékek, metallografitos vagy más minőségben</w:t>
      </w:r>
    </w:p>
    <w:p w14:paraId="0CBA1187" w14:textId="77777777" w:rsidR="005C4096" w:rsidRPr="00671F90" w:rsidRDefault="005C4096">
      <w:pPr>
        <w:pStyle w:val="Bekezds3"/>
        <w:ind w:firstLine="0"/>
      </w:pPr>
      <w:r w:rsidRPr="00671F90">
        <w:t>Ide tartozik a félkész termékek egy csoportja, úgymint tömb, tábla stb. amelyeket elektromos vagy elektrotechnikai gépeknél vagy készülékeknél alkalmazott szénkefék előállítására használják és amelyek széntartalmú anyagon alapulnak (kizárólag vagy más alkotókkal keverve, vegyítve). Ezek általában a következő típusúak:</w:t>
      </w:r>
    </w:p>
    <w:p w14:paraId="593F11C7" w14:textId="77777777" w:rsidR="005C4096" w:rsidRPr="00671F90" w:rsidRDefault="005C4096">
      <w:pPr>
        <w:pStyle w:val="Bekezds3"/>
      </w:pPr>
      <w:r w:rsidRPr="00671F90">
        <w:t>(i)</w:t>
      </w:r>
      <w:r w:rsidRPr="00671F90">
        <w:tab/>
        <w:t xml:space="preserve">Hevítéssel nyert </w:t>
      </w:r>
      <w:r w:rsidRPr="00671F90">
        <w:rPr>
          <w:b/>
          <w:bCs/>
        </w:rPr>
        <w:t>"szenek"</w:t>
      </w:r>
      <w:r w:rsidRPr="00671F90">
        <w:t xml:space="preserve">; a hevítést olyan hőmérsékleten (1000-1200 </w:t>
      </w:r>
      <w:r w:rsidRPr="00671F90">
        <w:rPr>
          <w:vertAlign w:val="superscript"/>
        </w:rPr>
        <w:t>o</w:t>
      </w:r>
      <w:r w:rsidRPr="00671F90">
        <w:t>C-on) végezték, amelynél nem következik be valódi grafitálódás. A hevítésekre finomra őrölt kokszot vagy lámpakormot és porított természetes vagy mesterséges grafitot és széntartalmú kötőanyagot, úgymint szurkot vagy kátrányt használnak.</w:t>
      </w:r>
    </w:p>
    <w:p w14:paraId="6399DFCC" w14:textId="77777777" w:rsidR="005C4096" w:rsidRPr="00671F90" w:rsidRDefault="005C4096">
      <w:pPr>
        <w:pStyle w:val="Bekezds3"/>
        <w:ind w:firstLine="0"/>
      </w:pPr>
      <w:r w:rsidRPr="00671F90">
        <w:lastRenderedPageBreak/>
        <w:t>Az így nyert termék szerkezete nem homogén; a mikroszkópos vizsgálat grafitszemcsék és amorf szénszemcsék keverékét mutatja és a vegyi analízis szerint a grafitsav csapadék gyengébb, mint az, amit a mesterséges grafittól nyernek.</w:t>
      </w:r>
    </w:p>
    <w:p w14:paraId="212B9384" w14:textId="77777777" w:rsidR="005C4096" w:rsidRPr="00671F90" w:rsidRDefault="005C4096">
      <w:pPr>
        <w:pStyle w:val="Bekezds3"/>
      </w:pPr>
      <w:r w:rsidRPr="00671F90">
        <w:t>(ii)</w:t>
      </w:r>
      <w:r w:rsidRPr="00671F90">
        <w:tab/>
      </w:r>
      <w:r w:rsidRPr="00671F90">
        <w:rPr>
          <w:b/>
          <w:bCs/>
        </w:rPr>
        <w:t>Metallografitos minőségű keverékek</w:t>
      </w:r>
      <w:r w:rsidRPr="00671F90">
        <w:t>, amelyek porított grafit és nem nemesfém por (réz, kadmium vagy ezek ötvözetei) keverékeiből a zsugorításhoz hasonló eljárással (agglomeráció, olvasztás és égetés) nyernek. Ezek fémtartalma 10-95 %-ig változó.</w:t>
      </w:r>
    </w:p>
    <w:p w14:paraId="1FC6F2D7" w14:textId="77777777" w:rsidR="005C4096" w:rsidRPr="00671F90" w:rsidRDefault="005C4096">
      <w:pPr>
        <w:pStyle w:val="Bekezds3"/>
        <w:rPr>
          <w:b/>
          <w:bCs/>
        </w:rPr>
      </w:pPr>
      <w:r w:rsidRPr="00671F90">
        <w:t>(iii)</w:t>
      </w:r>
      <w:r w:rsidRPr="00671F90">
        <w:tab/>
        <w:t xml:space="preserve">Természetes vagy mesterséges </w:t>
      </w:r>
      <w:r w:rsidRPr="00671F90">
        <w:rPr>
          <w:b/>
          <w:bCs/>
        </w:rPr>
        <w:t>grafitpor műanyaggal kevert elegye, olvasztásával nyert minőség.</w:t>
      </w:r>
    </w:p>
    <w:p w14:paraId="2E5EEB50" w14:textId="77777777" w:rsidR="005C4096" w:rsidRPr="00671F90" w:rsidRDefault="005C4096">
      <w:pPr>
        <w:pStyle w:val="Bekezds2"/>
        <w:ind w:firstLine="0"/>
      </w:pPr>
      <w:r w:rsidRPr="00671F90">
        <w:t>A fent leírt anyagokból előállított tömbök és táblák általában kb. 200 x 100 x 35 mm vagy 150 x 70 x 30 mm méretűek. Főleg a 8545 vtsz. alá tartozó elektromos kefék előállítására használják vágás és végső megmunkálás (fimon tűrési és a megfelelő felületi megmunkálás) után.</w:t>
      </w:r>
    </w:p>
    <w:p w14:paraId="0A76214D" w14:textId="77777777" w:rsidR="005C4096" w:rsidRPr="00671F90" w:rsidRDefault="005C4096">
      <w:pPr>
        <w:pStyle w:val="Bekezds2"/>
        <w:ind w:firstLine="0"/>
        <w:rPr>
          <w:sz w:val="16"/>
        </w:rPr>
      </w:pPr>
      <w:r w:rsidRPr="00671F90">
        <w:rPr>
          <w:sz w:val="16"/>
        </w:rPr>
        <w:t xml:space="preserve">A fenti félkész gyártmányok, ha ezüstport tartalmaznak a </w:t>
      </w:r>
      <w:r w:rsidRPr="00671F90">
        <w:rPr>
          <w:b/>
          <w:bCs/>
          <w:sz w:val="16"/>
        </w:rPr>
        <w:t>7106 vtsz</w:t>
      </w:r>
      <w:r w:rsidRPr="00671F90">
        <w:rPr>
          <w:sz w:val="16"/>
        </w:rPr>
        <w:t xml:space="preserve">. alá tartoznak. Szintén </w:t>
      </w:r>
      <w:r w:rsidRPr="00671F90">
        <w:rPr>
          <w:b/>
          <w:bCs/>
          <w:sz w:val="16"/>
        </w:rPr>
        <w:t>nem tartoznak</w:t>
      </w:r>
      <w:r w:rsidRPr="00671F90">
        <w:rPr>
          <w:sz w:val="16"/>
        </w:rPr>
        <w:t xml:space="preserve"> ide azok a tömbök, amelyeket speciális formára vágtak, felületileg megmunkáltak, kidolgoztak stb. (rendszerint a </w:t>
      </w:r>
      <w:r w:rsidRPr="00671F90">
        <w:rPr>
          <w:b/>
          <w:bCs/>
          <w:sz w:val="16"/>
        </w:rPr>
        <w:t>6815</w:t>
      </w:r>
      <w:r w:rsidRPr="00671F90">
        <w:rPr>
          <w:sz w:val="16"/>
        </w:rPr>
        <w:t xml:space="preserve"> vagy a </w:t>
      </w:r>
      <w:r w:rsidRPr="00671F90">
        <w:rPr>
          <w:b/>
          <w:bCs/>
          <w:sz w:val="16"/>
        </w:rPr>
        <w:t>8545 vtsz</w:t>
      </w:r>
      <w:r w:rsidRPr="00671F90">
        <w:rPr>
          <w:sz w:val="16"/>
        </w:rPr>
        <w:t>.) és az amorf szén vagy természetes grafit alapú tűzálló áruk, kiégetve mint kerámiák (</w:t>
      </w:r>
      <w:r w:rsidRPr="00671F90">
        <w:rPr>
          <w:b/>
          <w:bCs/>
          <w:sz w:val="16"/>
        </w:rPr>
        <w:t>6902</w:t>
      </w:r>
      <w:r w:rsidRPr="00671F90">
        <w:rPr>
          <w:sz w:val="16"/>
        </w:rPr>
        <w:t xml:space="preserve"> vagy </w:t>
      </w:r>
      <w:r w:rsidRPr="00671F90">
        <w:rPr>
          <w:b/>
          <w:bCs/>
          <w:sz w:val="16"/>
        </w:rPr>
        <w:t>6903 vtsz</w:t>
      </w:r>
      <w:r w:rsidRPr="00671F90">
        <w:rPr>
          <w:sz w:val="16"/>
        </w:rPr>
        <w:t>.).</w:t>
      </w:r>
    </w:p>
    <w:p w14:paraId="70E83427" w14:textId="77777777" w:rsidR="005C4096" w:rsidRPr="00671F90" w:rsidRDefault="005C4096">
      <w:pPr>
        <w:pStyle w:val="Bekezds2"/>
      </w:pPr>
      <w:r w:rsidRPr="00671F90">
        <w:t>(b)</w:t>
      </w:r>
      <w:r w:rsidRPr="00671F90">
        <w:tab/>
      </w:r>
      <w:r w:rsidRPr="00671F90">
        <w:rPr>
          <w:b/>
          <w:bCs/>
        </w:rPr>
        <w:t>Széntartalmú paszták elektródokhoz</w:t>
      </w:r>
      <w:r w:rsidRPr="00671F90">
        <w:t>. Ezek a termékek főleg antracit és kőszénkátrány (amely kötőanyagként viselkedik) keverékéből állnak. Általában kis méretű tömbök, amelyeket a fémtartályok felső részére helyeznek és hő hatására meglágyulnak. Úgy folynak a tartály belsejébe, hogy végtelen elektródot alkotnak, amelyet a kohókban alkalmaznak és így a kohót nem kell leállítani ahhoz, hogy az elhasználódott előre gyártott elektródokat kicseréljék. A legismertebb ilyen készítmény a "Söderberg paszta".</w:t>
      </w:r>
    </w:p>
    <w:p w14:paraId="1725AA51" w14:textId="77777777" w:rsidR="005C4096" w:rsidRPr="00671F90" w:rsidRDefault="005C4096">
      <w:pPr>
        <w:pStyle w:val="Bekezds2"/>
        <w:ind w:firstLine="0"/>
      </w:pPr>
      <w:r w:rsidRPr="00671F90">
        <w:t>Hasonló pasztákat használnak kohóbélésnek, amelyek helyben keményednek.</w:t>
      </w:r>
    </w:p>
    <w:p w14:paraId="1B039981" w14:textId="77777777" w:rsidR="005C4096" w:rsidRPr="00671F90" w:rsidRDefault="005C4096">
      <w:pPr>
        <w:autoSpaceDE w:val="0"/>
        <w:spacing w:after="120"/>
        <w:jc w:val="both"/>
        <w:rPr>
          <w:sz w:val="20"/>
          <w:szCs w:val="20"/>
        </w:rPr>
      </w:pPr>
      <w:r w:rsidRPr="00671F90">
        <w:rPr>
          <w:sz w:val="20"/>
          <w:szCs w:val="20"/>
        </w:rPr>
        <w:t xml:space="preserve">Ide tartozik a </w:t>
      </w:r>
      <w:r w:rsidRPr="00671F90">
        <w:rPr>
          <w:b/>
          <w:bCs/>
          <w:sz w:val="20"/>
          <w:szCs w:val="20"/>
        </w:rPr>
        <w:t>grafit paszta formájában</w:t>
      </w:r>
      <w:r w:rsidRPr="00671F90">
        <w:rPr>
          <w:sz w:val="20"/>
          <w:szCs w:val="20"/>
        </w:rPr>
        <w:t xml:space="preserve"> is, amely grafit részek (a legtöbb 5 mikronnál nagyobb) és ásványolajolaj keverékéből áll és egyaránt használható nehézipari gépek felületének kezeléséhez vagy grafitos zsírok előállításához.</w:t>
      </w:r>
    </w:p>
    <w:p w14:paraId="7424A68D" w14:textId="77777777" w:rsidR="005C4096" w:rsidRPr="00671F90" w:rsidRDefault="005C4096">
      <w:pPr>
        <w:autoSpaceDE w:val="0"/>
        <w:spacing w:after="120"/>
        <w:jc w:val="center"/>
        <w:rPr>
          <w:b/>
          <w:bCs/>
          <w:sz w:val="20"/>
          <w:szCs w:val="20"/>
        </w:rPr>
      </w:pPr>
    </w:p>
    <w:p w14:paraId="3D16745F" w14:textId="77777777" w:rsidR="005C4096" w:rsidRPr="00671F90" w:rsidRDefault="005C4096">
      <w:pPr>
        <w:pStyle w:val="VTSZ"/>
      </w:pPr>
      <w:r w:rsidRPr="00671F90">
        <w:t>3802</w:t>
      </w:r>
      <w:r w:rsidRPr="00671F90">
        <w:tab/>
        <w:t>Aktív szén; aktivált természetes ásványi termékek; állati szén, beleértve a kimerült állati szenet is</w:t>
      </w:r>
    </w:p>
    <w:p w14:paraId="217B31D0" w14:textId="77777777" w:rsidR="00FF4110" w:rsidRPr="00671F90" w:rsidRDefault="005C4096" w:rsidP="00FF4110">
      <w:pPr>
        <w:pStyle w:val="vtszszveg"/>
        <w:spacing w:before="0" w:after="120"/>
        <w:ind w:left="2694" w:hanging="1843"/>
        <w:rPr>
          <w:b/>
        </w:rPr>
      </w:pPr>
      <w:r w:rsidRPr="00671F90">
        <w:t>3802 10</w:t>
      </w:r>
      <w:r w:rsidRPr="00671F90">
        <w:rPr>
          <w:b/>
        </w:rPr>
        <w:tab/>
        <w:t>-</w:t>
      </w:r>
      <w:r w:rsidRPr="00671F90">
        <w:rPr>
          <w:b/>
        </w:rPr>
        <w:tab/>
        <w:t>Aktív szén</w:t>
      </w:r>
    </w:p>
    <w:p w14:paraId="0E32AF1D" w14:textId="77777777" w:rsidR="005C4096" w:rsidRPr="00671F90" w:rsidRDefault="005C4096" w:rsidP="00FF4110">
      <w:pPr>
        <w:pStyle w:val="vtszszveg"/>
        <w:spacing w:before="0" w:after="120"/>
        <w:ind w:left="2694" w:hanging="1843"/>
        <w:rPr>
          <w:b/>
        </w:rPr>
      </w:pPr>
      <w:r w:rsidRPr="00671F90">
        <w:t>3802 90</w:t>
      </w:r>
      <w:r w:rsidRPr="00671F90">
        <w:rPr>
          <w:b/>
        </w:rPr>
        <w:tab/>
        <w:t>-</w:t>
      </w:r>
      <w:r w:rsidRPr="00671F90">
        <w:rPr>
          <w:b/>
        </w:rPr>
        <w:tab/>
        <w:t>Más</w:t>
      </w:r>
    </w:p>
    <w:p w14:paraId="4974A801" w14:textId="77777777" w:rsidR="005C4096" w:rsidRPr="00671F90" w:rsidRDefault="005C4096">
      <w:pPr>
        <w:autoSpaceDE w:val="0"/>
        <w:spacing w:after="120"/>
        <w:jc w:val="center"/>
        <w:rPr>
          <w:b/>
          <w:iCs/>
          <w:caps/>
          <w:sz w:val="20"/>
          <w:szCs w:val="20"/>
        </w:rPr>
      </w:pPr>
      <w:r w:rsidRPr="00671F90">
        <w:rPr>
          <w:b/>
          <w:iCs/>
          <w:caps/>
          <w:sz w:val="20"/>
          <w:szCs w:val="20"/>
        </w:rPr>
        <w:t>(A) Aktív szén; aktív természetes ásványi termékek</w:t>
      </w:r>
    </w:p>
    <w:p w14:paraId="1B5DF83F" w14:textId="77777777" w:rsidR="005C4096" w:rsidRPr="00671F90" w:rsidRDefault="005C4096">
      <w:pPr>
        <w:autoSpaceDE w:val="0"/>
        <w:spacing w:after="120"/>
        <w:jc w:val="both"/>
        <w:rPr>
          <w:sz w:val="20"/>
          <w:szCs w:val="20"/>
        </w:rPr>
      </w:pPr>
      <w:r w:rsidRPr="00671F90">
        <w:rPr>
          <w:sz w:val="20"/>
          <w:szCs w:val="20"/>
        </w:rPr>
        <w:t>A szenet és az ásványi anyagokat akkor nevezzük aktívnak, ha felületi szerkezetüket a megfelelő kezeléssel (hevítéssel, vegyszerekkel stb.) úgy módosították, hogy bizonyos célra pl. színtelenítésre, gáz- vagy nedvesség abszorpcióra, katalízisre, ioncserélésre vagy szűrésre alkalmasak.</w:t>
      </w:r>
    </w:p>
    <w:p w14:paraId="7F09401B" w14:textId="77777777" w:rsidR="005C4096" w:rsidRPr="00671F90" w:rsidRDefault="005C4096">
      <w:pPr>
        <w:autoSpaceDE w:val="0"/>
        <w:spacing w:after="120"/>
        <w:jc w:val="both"/>
        <w:rPr>
          <w:sz w:val="20"/>
          <w:szCs w:val="20"/>
        </w:rPr>
      </w:pPr>
      <w:r w:rsidRPr="00671F90">
        <w:rPr>
          <w:sz w:val="20"/>
          <w:szCs w:val="20"/>
        </w:rPr>
        <w:t>E termékek két csoportra oszthatók:</w:t>
      </w:r>
    </w:p>
    <w:p w14:paraId="20ED46FE" w14:textId="77777777" w:rsidR="005C4096" w:rsidRPr="00671F90" w:rsidRDefault="005C4096">
      <w:pPr>
        <w:pStyle w:val="Bekezds1"/>
        <w:spacing w:before="0" w:after="120"/>
        <w:ind w:right="0"/>
      </w:pPr>
      <w:r w:rsidRPr="00671F90">
        <w:t>(I)</w:t>
      </w:r>
      <w:r w:rsidRPr="00671F90">
        <w:tab/>
        <w:t>Azok a termékek, amelyeket általánosságban igen nagy fajlagos felület (többszáz négyzetméter grammonként), továbbá a van der Waals kötések jelenléte (fizikai abszorpció) vagy szabad vegyi kötések szerves vagy szervetlen molekulák által történő telíthetősége (vegyi abszorpció) jellemez.</w:t>
      </w:r>
    </w:p>
    <w:p w14:paraId="49C9496D" w14:textId="77777777" w:rsidR="005C4096" w:rsidRPr="00671F90" w:rsidRDefault="005C4096">
      <w:pPr>
        <w:pStyle w:val="Bekezds1"/>
        <w:spacing w:before="0" w:after="120"/>
        <w:ind w:right="0" w:firstLine="0"/>
      </w:pPr>
      <w:r w:rsidRPr="00671F90">
        <w:t>Ezeket a termékeket bizonyos növényi vagy ásványi anyagokból (agyag, bauxit stb.) természetes szennyeződések vagy hozzáadott idegen anyag jelenlétében vegyi- vagy hőkezeléssel nyerik. Ez a kezelés változást idéz elő az alapanyag szerkezetében, amelyet a fajlagos felület növekedése kísér, míg kristályos anyagok esetében a rácsszerkezetben torzulások keletkeznek, ami abból következik, hogy különböző vegyértékű atomokat iktatnak be vagy helyettesítenek. A szabadon maradó vegyértékek tehát előidézhetik a protonok vagy elektronok kondenzációját a felületen és ily módon a termékeket vegyi abszorbensként, katalizátorként vagy ioncserélőként aktívvá teszik.</w:t>
      </w:r>
    </w:p>
    <w:p w14:paraId="4A12BB8E" w14:textId="77777777" w:rsidR="005C4096" w:rsidRPr="00671F90" w:rsidRDefault="005C4096">
      <w:pPr>
        <w:pStyle w:val="Bekezds1"/>
        <w:spacing w:before="0" w:after="120"/>
        <w:ind w:right="0"/>
      </w:pPr>
      <w:r w:rsidRPr="00671F90">
        <w:t>(II)</w:t>
      </w:r>
      <w:r w:rsidRPr="00671F90">
        <w:tab/>
        <w:t>Olyan termékek, amelyeknek általában meglehetősen kicsi a fajlagos felületük (1-100 m</w:t>
      </w:r>
      <w:r w:rsidRPr="00671F90">
        <w:rPr>
          <w:vertAlign w:val="superscript"/>
        </w:rPr>
        <w:t>2</w:t>
      </w:r>
      <w:r w:rsidRPr="00671F90">
        <w:t>/g nagyságrendű). Bár ezek elektromos töltési sűrűsége általában nagy, a termékeknek nincsen kifejezett abszorpciós hatásuk ezért nem színtelenítő szerek. Másrészről, vizes szuszpenzióban erőteljes elektrosztatikus reakcióba lépnek a kolloidokkal, elősegítve, vagy megakadályozva összesűrűsödésüket és ezért alkalmasak szűrőszerként történő használatra.</w:t>
      </w:r>
    </w:p>
    <w:p w14:paraId="4BB21213" w14:textId="77777777" w:rsidR="005C4096" w:rsidRPr="00671F90" w:rsidRDefault="005C4096">
      <w:pPr>
        <w:pStyle w:val="Bekezds1"/>
        <w:spacing w:before="0" w:after="120"/>
        <w:ind w:right="0" w:firstLine="0"/>
      </w:pPr>
      <w:r w:rsidRPr="00671F90">
        <w:t>Az ilyen típusú termékeket általában megfelelő hőkezeléssel nyerik. A lúgos anyagok jelenléte a kalcinálási eljáráskor néha elősegíti a felületi töltések kialakulását.</w:t>
      </w:r>
    </w:p>
    <w:p w14:paraId="096C346E" w14:textId="77777777" w:rsidR="005C4096" w:rsidRPr="00671F90" w:rsidRDefault="005C4096">
      <w:pPr>
        <w:pStyle w:val="Bekezds1"/>
        <w:spacing w:before="0" w:after="120"/>
        <w:ind w:right="0"/>
      </w:pPr>
      <w:r w:rsidRPr="00671F90">
        <w:lastRenderedPageBreak/>
        <w:t>E vtsz. alá tartoznak:</w:t>
      </w:r>
    </w:p>
    <w:p w14:paraId="1724050E" w14:textId="77777777" w:rsidR="005C4096" w:rsidRPr="00671F90" w:rsidRDefault="005C4096">
      <w:pPr>
        <w:pStyle w:val="Bekezds1"/>
        <w:spacing w:before="0" w:after="120"/>
        <w:ind w:right="0"/>
      </w:pPr>
      <w:r w:rsidRPr="00671F90">
        <w:t>(a)</w:t>
      </w:r>
      <w:r w:rsidRPr="00671F90">
        <w:tab/>
      </w:r>
      <w:r w:rsidRPr="00671F90">
        <w:rPr>
          <w:b/>
          <w:bCs/>
        </w:rPr>
        <w:t>Az aktív szén.</w:t>
      </w:r>
      <w:r w:rsidRPr="00671F90">
        <w:t xml:space="preserve"> Ezt rendszerint növényi, ásványi vagy </w:t>
      </w:r>
      <w:r w:rsidR="00701FAC" w:rsidRPr="00671F90">
        <w:t>más</w:t>
      </w:r>
      <w:r w:rsidRPr="00671F90">
        <w:t xml:space="preserve"> szén (faszén, kókuszhéjszén, tőzeg, barnaszén, antracit stb.) magas hőmérsékleten történő kezelésével nyerik gőz, széndioxid vagy </w:t>
      </w:r>
      <w:r w:rsidR="00701FAC" w:rsidRPr="00671F90">
        <w:t>más</w:t>
      </w:r>
      <w:r w:rsidRPr="00671F90">
        <w:t xml:space="preserve"> gáz jelenlétében (gázaktiválás), vagy bizonyos vegyszerek oldatával impregnált cellulózanyagok száraz hevítésével állítják elő (vegyi aktivizálás).</w:t>
      </w:r>
    </w:p>
    <w:p w14:paraId="5BE29A30" w14:textId="77777777" w:rsidR="005C4096" w:rsidRPr="00671F90" w:rsidRDefault="005C4096">
      <w:pPr>
        <w:pStyle w:val="Bekezds1"/>
        <w:spacing w:before="0" w:after="120"/>
        <w:ind w:right="0" w:firstLine="0"/>
      </w:pPr>
      <w:r w:rsidRPr="00671F90">
        <w:t>Az aktív szenet finom porként folyadékok színtelenítésére használják számos iparágban (cukor- és glukózgyártás, olaj, bor és gyógyszer stb. előállításnál). Szemcse alakban felhasználják gőzök abszorbeálására (pl. az illó oldószerek visszanyerésére a száraztisztítási eljárásnál, a benzolnak a széngázból eltávolítására stb.), a víz és a levegő tisztítására, a mérges gázok elleni védekezésre, katalizátorként, továbbá az elektrolízis során a gáznak az elektródákon történő felhalmozódásának kiküszöbölésére (depolarizácó).</w:t>
      </w:r>
    </w:p>
    <w:p w14:paraId="1F4214CE" w14:textId="77777777" w:rsidR="005C4096" w:rsidRPr="00671F90" w:rsidRDefault="005C4096">
      <w:pPr>
        <w:pStyle w:val="Bekezds1"/>
        <w:spacing w:before="0" w:after="120"/>
        <w:ind w:right="0"/>
        <w:rPr>
          <w:b/>
          <w:bCs/>
        </w:rPr>
      </w:pPr>
      <w:r w:rsidRPr="00671F90">
        <w:t>(b)</w:t>
      </w:r>
      <w:r w:rsidRPr="00671F90">
        <w:tab/>
      </w:r>
      <w:r w:rsidR="00701FAC" w:rsidRPr="00671F90">
        <w:rPr>
          <w:b/>
          <w:bCs/>
        </w:rPr>
        <w:t>Más</w:t>
      </w:r>
      <w:r w:rsidRPr="00671F90">
        <w:rPr>
          <w:b/>
          <w:bCs/>
        </w:rPr>
        <w:t xml:space="preserve"> aktív természetes ásványi termék, mint pl.:</w:t>
      </w:r>
    </w:p>
    <w:p w14:paraId="4524F5DB" w14:textId="77777777" w:rsidR="005C4096" w:rsidRPr="00671F90" w:rsidRDefault="005C4096">
      <w:pPr>
        <w:pStyle w:val="Bekezds2"/>
      </w:pPr>
      <w:r w:rsidRPr="00671F90">
        <w:t>(1)</w:t>
      </w:r>
      <w:r w:rsidRPr="00671F90">
        <w:tab/>
      </w:r>
      <w:r w:rsidRPr="00671F90">
        <w:rPr>
          <w:b/>
          <w:bCs/>
        </w:rPr>
        <w:t>Aktív kovaföldek.</w:t>
      </w:r>
      <w:r w:rsidRPr="00671F90">
        <w:t xml:space="preserve"> Ezek kovaföldből és </w:t>
      </w:r>
      <w:r w:rsidR="00701FAC" w:rsidRPr="00671F90">
        <w:t>más</w:t>
      </w:r>
      <w:r w:rsidRPr="00671F90">
        <w:t xml:space="preserve"> válogatott kovasavas fosszilis földekből állnak, amelyeket ha szükséges, savak segítségével mésztelenítenek, zsugorító anyagok mint pl. nátrium-klorid vagy nátrium-karbonát jelenlétében kalcinálnak és azután megőrlik és a megfelelő eszközökkel szemcsézik. A zsugorító anyagok nélkül kalcinált kovaföld </w:t>
      </w:r>
      <w:r w:rsidRPr="00671F90">
        <w:rPr>
          <w:b/>
          <w:bCs/>
        </w:rPr>
        <w:t>nem tartozik</w:t>
      </w:r>
      <w:r w:rsidRPr="00671F90">
        <w:t xml:space="preserve"> ide (</w:t>
      </w:r>
      <w:r w:rsidRPr="00671F90">
        <w:rPr>
          <w:b/>
          <w:bCs/>
        </w:rPr>
        <w:t>2512 vtsz</w:t>
      </w:r>
      <w:r w:rsidRPr="00671F90">
        <w:t>.).</w:t>
      </w:r>
    </w:p>
    <w:p w14:paraId="35F8B64A" w14:textId="77777777" w:rsidR="005C4096" w:rsidRPr="00671F90" w:rsidRDefault="005C4096">
      <w:pPr>
        <w:pStyle w:val="Bekezds2"/>
      </w:pPr>
      <w:r w:rsidRPr="00671F90">
        <w:t>(2)</w:t>
      </w:r>
      <w:r w:rsidRPr="00671F90">
        <w:tab/>
      </w:r>
      <w:r w:rsidRPr="00671F90">
        <w:rPr>
          <w:b/>
          <w:bCs/>
        </w:rPr>
        <w:t>Bizonyos vulkáni eredetű ásványok</w:t>
      </w:r>
      <w:r w:rsidRPr="00671F90">
        <w:t xml:space="preserve">, mint a perlit, amelyet őrlés után nagyon forró lángon (1000 </w:t>
      </w:r>
      <w:r w:rsidRPr="00671F90">
        <w:rPr>
          <w:vertAlign w:val="superscript"/>
        </w:rPr>
        <w:t>o</w:t>
      </w:r>
      <w:r w:rsidRPr="00671F90">
        <w:t>C-on vagy magasabb hőmérsékleten) lökésszerű hőhatásnak tesznek ki és ezután újra megőrölnek és osztályoznak. Az aktív perlit nagyon könnyű, csillogó por. Mikroszkópikus vizsgálatnál látható, hogy nagyon vékony, átlátszó, hajlított felületű pelyhekből áll.</w:t>
      </w:r>
    </w:p>
    <w:p w14:paraId="217605A8" w14:textId="77777777" w:rsidR="005C4096" w:rsidRPr="00671F90" w:rsidRDefault="005C4096">
      <w:pPr>
        <w:pStyle w:val="Bekezds1"/>
        <w:spacing w:before="0" w:after="120"/>
        <w:ind w:right="0" w:firstLine="0"/>
      </w:pPr>
      <w:r w:rsidRPr="00671F90">
        <w:t>A fenti (1) és (2) pontban említett kétféle termékek fajlagos tömege igen alacsony, ezek szűrőközegek, amelyeket elsősorban a vegyi-, gyógyszerészeti termékek készítésénél használnak (elsősorban antibiotikumoknál), továbbá a cukor- és a glukózgyártásnál, az italok kezelésénél, a víz szűrésénél stb.</w:t>
      </w:r>
    </w:p>
    <w:p w14:paraId="47C3D087" w14:textId="77777777" w:rsidR="005C4096" w:rsidRPr="00671F90" w:rsidRDefault="005C4096">
      <w:pPr>
        <w:pStyle w:val="Bekezds1"/>
        <w:spacing w:before="0" w:after="120"/>
        <w:ind w:right="0"/>
      </w:pPr>
      <w:r w:rsidRPr="00671F90">
        <w:t>(3)</w:t>
      </w:r>
      <w:r w:rsidRPr="00671F90">
        <w:tab/>
      </w:r>
      <w:r w:rsidRPr="00671F90">
        <w:rPr>
          <w:b/>
          <w:bCs/>
        </w:rPr>
        <w:t>Aktív agyag és aktív föld.</w:t>
      </w:r>
      <w:r w:rsidRPr="00671F90">
        <w:t xml:space="preserve"> Ez válogatott kolloid agyagból vagy agyagos földből áll, amelyet felhasználásának megfelelően valamilyen sav vagy lúg segítségével aktiválnak, szárítanak, majd megőrölnek. Ha valamely lúg segítségével történik az aktiválás, úgy ezek emulgáló, szuszpendáló és agglomeráló szerek; ezeket fényező és tisztító készítmények gyártásánál és duzzadó tulajdonságaik miatt az öntvényhomok javítására és az iszapfúrásnál használják. Ha sav segítségével aktivizálják, rendszerint állati, növényi vagy ásványi olajok, zsírok és viaszok színtelenítésére használják.</w:t>
      </w:r>
    </w:p>
    <w:p w14:paraId="3E23A45C" w14:textId="77777777" w:rsidR="005C4096" w:rsidRPr="00671F90" w:rsidRDefault="005C4096">
      <w:pPr>
        <w:pStyle w:val="Bekezds1"/>
        <w:spacing w:before="0" w:after="120"/>
        <w:ind w:right="0"/>
      </w:pPr>
      <w:r w:rsidRPr="00671F90">
        <w:t>(4)</w:t>
      </w:r>
      <w:r w:rsidRPr="00671F90">
        <w:tab/>
      </w:r>
      <w:r w:rsidRPr="00671F90">
        <w:rPr>
          <w:b/>
          <w:bCs/>
        </w:rPr>
        <w:t>Aktív bauxit</w:t>
      </w:r>
      <w:r w:rsidRPr="00671F90">
        <w:t>. A bauxitot rendszerint lúggal vagy megfelelő hőkezeléssel aktivizálják. Elsősorban, mint katalizátort, mint szárítószert, valamint színtelenítő szerként használják.</w:t>
      </w:r>
    </w:p>
    <w:p w14:paraId="786524AD" w14:textId="77777777" w:rsidR="005C4096" w:rsidRPr="00671F90" w:rsidRDefault="005C4096">
      <w:pPr>
        <w:autoSpaceDE w:val="0"/>
        <w:spacing w:after="120"/>
        <w:jc w:val="both"/>
        <w:rPr>
          <w:sz w:val="16"/>
          <w:szCs w:val="16"/>
        </w:rPr>
      </w:pPr>
      <w:r w:rsidRPr="00671F90">
        <w:rPr>
          <w:b/>
          <w:bCs/>
          <w:sz w:val="16"/>
          <w:szCs w:val="16"/>
        </w:rPr>
        <w:t>Nem</w:t>
      </w:r>
      <w:r w:rsidR="00342227" w:rsidRPr="00671F90">
        <w:rPr>
          <w:b/>
          <w:bCs/>
          <w:sz w:val="16"/>
          <w:szCs w:val="16"/>
        </w:rPr>
        <w:t xml:space="preserve"> </w:t>
      </w:r>
      <w:r w:rsidRPr="00671F90">
        <w:rPr>
          <w:b/>
          <w:bCs/>
          <w:sz w:val="16"/>
          <w:szCs w:val="16"/>
        </w:rPr>
        <w:t>tartoznak</w:t>
      </w:r>
      <w:r w:rsidRPr="00671F90">
        <w:rPr>
          <w:sz w:val="16"/>
          <w:szCs w:val="16"/>
        </w:rPr>
        <w:t xml:space="preserve"> ide:</w:t>
      </w:r>
    </w:p>
    <w:p w14:paraId="5B3CF71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rmészetes aktív ásványi termékek (pl. fullerföld), amelyet nem vetettek alá semmiféle olyan kezelésnek, amely a felületi szerkezetét módosította volna (</w:t>
      </w:r>
      <w:r w:rsidRPr="00671F90">
        <w:rPr>
          <w:b/>
          <w:bCs/>
          <w:sz w:val="16"/>
          <w:szCs w:val="16"/>
        </w:rPr>
        <w:t>25. Árucsoport</w:t>
      </w:r>
      <w:r w:rsidRPr="00671F90">
        <w:rPr>
          <w:sz w:val="16"/>
          <w:szCs w:val="16"/>
        </w:rPr>
        <w:t>).</w:t>
      </w:r>
    </w:p>
    <w:p w14:paraId="4CDFD2B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ktív vegyi termékek, mint az aktív timföld (</w:t>
      </w:r>
      <w:r w:rsidRPr="00671F90">
        <w:rPr>
          <w:b/>
          <w:bCs/>
          <w:sz w:val="16"/>
          <w:szCs w:val="16"/>
        </w:rPr>
        <w:t>2818 vtsz.</w:t>
      </w:r>
      <w:r w:rsidRPr="00671F90">
        <w:rPr>
          <w:sz w:val="16"/>
          <w:szCs w:val="16"/>
        </w:rPr>
        <w:t>), aktív szilikagél (</w:t>
      </w:r>
      <w:r w:rsidRPr="00671F90">
        <w:rPr>
          <w:b/>
          <w:bCs/>
          <w:sz w:val="16"/>
          <w:szCs w:val="16"/>
        </w:rPr>
        <w:t>2811</w:t>
      </w:r>
      <w:r w:rsidRPr="00671F90">
        <w:rPr>
          <w:sz w:val="16"/>
          <w:szCs w:val="16"/>
        </w:rPr>
        <w:t xml:space="preserve"> vagy </w:t>
      </w:r>
      <w:r w:rsidRPr="00671F90">
        <w:rPr>
          <w:b/>
          <w:bCs/>
          <w:sz w:val="16"/>
          <w:szCs w:val="16"/>
        </w:rPr>
        <w:t>3824 vtsz</w:t>
      </w:r>
      <w:r w:rsidRPr="00671F90">
        <w:rPr>
          <w:sz w:val="16"/>
          <w:szCs w:val="16"/>
        </w:rPr>
        <w:t>.), mesterséges zeolit ioncserélő (</w:t>
      </w:r>
      <w:r w:rsidRPr="00671F90">
        <w:rPr>
          <w:b/>
          <w:bCs/>
          <w:sz w:val="16"/>
          <w:szCs w:val="16"/>
        </w:rPr>
        <w:t>2842 vtsz</w:t>
      </w:r>
      <w:r w:rsidRPr="00671F90">
        <w:rPr>
          <w:sz w:val="16"/>
          <w:szCs w:val="16"/>
        </w:rPr>
        <w:t xml:space="preserve">, vagy ha tartalmaz kötőanyagot, </w:t>
      </w:r>
      <w:r w:rsidRPr="00671F90">
        <w:rPr>
          <w:b/>
          <w:bCs/>
          <w:sz w:val="16"/>
          <w:szCs w:val="16"/>
        </w:rPr>
        <w:t>3824 vtsz</w:t>
      </w:r>
      <w:r w:rsidRPr="00671F90">
        <w:rPr>
          <w:sz w:val="16"/>
          <w:szCs w:val="16"/>
        </w:rPr>
        <w:t>.) és szulfonált szén ioncserélő (</w:t>
      </w:r>
      <w:r w:rsidRPr="00671F90">
        <w:rPr>
          <w:b/>
          <w:bCs/>
          <w:sz w:val="16"/>
          <w:szCs w:val="16"/>
        </w:rPr>
        <w:t>3824 vtsz.</w:t>
      </w:r>
      <w:r w:rsidRPr="00671F90">
        <w:rPr>
          <w:sz w:val="16"/>
          <w:szCs w:val="16"/>
        </w:rPr>
        <w:t>).</w:t>
      </w:r>
    </w:p>
    <w:p w14:paraId="41A4B55D"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Gyógyszer jellegű aktív szénfélék (</w:t>
      </w:r>
      <w:r w:rsidRPr="00671F90">
        <w:rPr>
          <w:b/>
          <w:bCs/>
          <w:sz w:val="16"/>
          <w:szCs w:val="16"/>
        </w:rPr>
        <w:t>3003</w:t>
      </w:r>
      <w:r w:rsidRPr="00671F90">
        <w:rPr>
          <w:sz w:val="16"/>
          <w:szCs w:val="16"/>
        </w:rPr>
        <w:t xml:space="preserve"> vagy </w:t>
      </w:r>
      <w:r w:rsidRPr="00671F90">
        <w:rPr>
          <w:b/>
          <w:bCs/>
          <w:sz w:val="16"/>
          <w:szCs w:val="16"/>
        </w:rPr>
        <w:t>3004 vtsz</w:t>
      </w:r>
      <w:r w:rsidRPr="00671F90">
        <w:rPr>
          <w:sz w:val="16"/>
          <w:szCs w:val="16"/>
        </w:rPr>
        <w:t>.) vagy aktív szén a kiskereskedelemben szokásos csomagolásban, hűtőszekrény, autó stb. szagtalanítására (</w:t>
      </w:r>
      <w:r w:rsidRPr="00671F90">
        <w:rPr>
          <w:b/>
          <w:bCs/>
          <w:sz w:val="16"/>
          <w:szCs w:val="16"/>
        </w:rPr>
        <w:t>3307 vtsz</w:t>
      </w:r>
      <w:r w:rsidRPr="00671F90">
        <w:rPr>
          <w:sz w:val="16"/>
          <w:szCs w:val="16"/>
        </w:rPr>
        <w:t>.).</w:t>
      </w:r>
    </w:p>
    <w:p w14:paraId="66CE91AA"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Katalizátorok, amelyek aktív anyagra (pl. aktív szén vagy -kovaföld) rögzített vegyi termékekből (mint pl. fémoxidokból) állnak (</w:t>
      </w:r>
      <w:r w:rsidRPr="00671F90">
        <w:rPr>
          <w:b/>
          <w:bCs/>
          <w:sz w:val="16"/>
          <w:szCs w:val="16"/>
        </w:rPr>
        <w:t>3815 vtsz</w:t>
      </w:r>
      <w:r w:rsidRPr="00671F90">
        <w:rPr>
          <w:sz w:val="16"/>
          <w:szCs w:val="16"/>
        </w:rPr>
        <w:t>.).</w:t>
      </w:r>
    </w:p>
    <w:p w14:paraId="1DB721A5"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Expandált perlit, pehelykönnyű gömbszerű szemcsék alakjában (</w:t>
      </w:r>
      <w:r w:rsidRPr="00671F90">
        <w:rPr>
          <w:b/>
          <w:bCs/>
          <w:sz w:val="16"/>
          <w:szCs w:val="16"/>
        </w:rPr>
        <w:t>6806 vtsz</w:t>
      </w:r>
      <w:r w:rsidRPr="00671F90">
        <w:rPr>
          <w:sz w:val="16"/>
          <w:szCs w:val="16"/>
        </w:rPr>
        <w:t>.).</w:t>
      </w:r>
    </w:p>
    <w:p w14:paraId="15926639" w14:textId="77777777" w:rsidR="005C4096" w:rsidRPr="00671F90" w:rsidRDefault="005C4096">
      <w:pPr>
        <w:autoSpaceDE w:val="0"/>
        <w:spacing w:after="120"/>
        <w:jc w:val="center"/>
        <w:rPr>
          <w:b/>
          <w:iCs/>
          <w:caps/>
          <w:sz w:val="20"/>
          <w:szCs w:val="20"/>
        </w:rPr>
      </w:pPr>
      <w:r w:rsidRPr="00671F90">
        <w:rPr>
          <w:b/>
          <w:iCs/>
          <w:caps/>
          <w:sz w:val="20"/>
          <w:szCs w:val="20"/>
        </w:rPr>
        <w:t>(B) Állati szén, kimerült állati szén is</w:t>
      </w:r>
    </w:p>
    <w:p w14:paraId="2C6863C9" w14:textId="77777777" w:rsidR="005C4096" w:rsidRPr="00671F90" w:rsidRDefault="005C4096">
      <w:pPr>
        <w:autoSpaceDE w:val="0"/>
        <w:spacing w:after="120"/>
        <w:jc w:val="both"/>
        <w:rPr>
          <w:sz w:val="20"/>
          <w:szCs w:val="20"/>
        </w:rPr>
      </w:pPr>
      <w:r w:rsidRPr="00671F90">
        <w:rPr>
          <w:sz w:val="20"/>
          <w:szCs w:val="20"/>
        </w:rPr>
        <w:t>Ebbe a csoportba tartoznak az állati eredetű anyagok karbonizálása útján nyert szén különböző fajtái, ilyenek:</w:t>
      </w:r>
    </w:p>
    <w:p w14:paraId="3BC8F002" w14:textId="77777777" w:rsidR="005C4096" w:rsidRPr="00671F90" w:rsidRDefault="005C4096">
      <w:pPr>
        <w:pStyle w:val="Bekezds1"/>
        <w:spacing w:before="0" w:after="120"/>
        <w:ind w:right="0"/>
      </w:pPr>
      <w:r w:rsidRPr="00671F90">
        <w:t>(1)</w:t>
      </w:r>
      <w:r w:rsidRPr="00671F90">
        <w:tab/>
      </w:r>
      <w:r w:rsidRPr="00671F90">
        <w:rPr>
          <w:b/>
          <w:bCs/>
        </w:rPr>
        <w:t>Csontszén</w:t>
      </w:r>
      <w:r w:rsidRPr="00671F90">
        <w:t>, amelyet zsírtalanított csontoknak zárt tartályban történő hevítésével nyernek. Porózus szerkezetű, fekete színű termék, amely csak alacsony százalékban tartalmaz tiszta szenet (súlyának kb. 10-20 %-át, hacsak nem kezelik savval, ebben az esetben a széntartalom magasabb). Por, szemcse, paszta alakjában vagy csont formájú darabokban vagy a készítéséhez felhasznált csont alakjában fordul elő. A csontszén számos iparágban, széles körben használt színtelenítő szer, erre használják a cukoriparban, továbbá fekete színezőanyagként (pigmentként), például a fényezőszerek és bizonyos tintafélék gyártásánál.</w:t>
      </w:r>
    </w:p>
    <w:p w14:paraId="26AC5C56" w14:textId="77777777" w:rsidR="005C4096" w:rsidRPr="00671F90" w:rsidRDefault="005C4096">
      <w:pPr>
        <w:pStyle w:val="Bekezds1"/>
        <w:spacing w:before="0" w:after="120"/>
        <w:ind w:right="0" w:firstLine="0"/>
      </w:pPr>
      <w:r w:rsidRPr="00671F90">
        <w:rPr>
          <w:b/>
          <w:bCs/>
        </w:rPr>
        <w:t>A kimerült csontszén</w:t>
      </w:r>
      <w:r w:rsidRPr="00671F90">
        <w:t xml:space="preserve"> műtrágyaként, továbbá a fekete színezőanyagok (pigmentek) gyártásánál kerül felhasználásra.</w:t>
      </w:r>
    </w:p>
    <w:p w14:paraId="3D5F2064" w14:textId="77777777" w:rsidR="005C4096" w:rsidRPr="00671F90" w:rsidRDefault="005C4096">
      <w:pPr>
        <w:pStyle w:val="Bekezds1"/>
        <w:spacing w:before="0" w:after="120"/>
        <w:ind w:right="0"/>
      </w:pPr>
      <w:r w:rsidRPr="00671F90">
        <w:t>(2)</w:t>
      </w:r>
      <w:r w:rsidRPr="00671F90">
        <w:tab/>
      </w:r>
      <w:r w:rsidRPr="00671F90">
        <w:rPr>
          <w:b/>
          <w:bCs/>
        </w:rPr>
        <w:t>A vérszenet</w:t>
      </w:r>
      <w:r w:rsidRPr="00671F90">
        <w:t xml:space="preserve"> megszáradt vérnek zárt edényben történő kalcinálásával nyerik. Ezt rendszerint színtelenítő szerként használják.</w:t>
      </w:r>
    </w:p>
    <w:p w14:paraId="056A6B4E" w14:textId="77777777" w:rsidR="005C4096" w:rsidRPr="00671F90" w:rsidRDefault="005C4096">
      <w:pPr>
        <w:pStyle w:val="Bekezds1"/>
        <w:spacing w:before="0" w:after="120"/>
        <w:ind w:right="0"/>
      </w:pPr>
      <w:r w:rsidRPr="00671F90">
        <w:lastRenderedPageBreak/>
        <w:t>(3)</w:t>
      </w:r>
      <w:r w:rsidRPr="00671F90">
        <w:tab/>
      </w:r>
      <w:r w:rsidRPr="00671F90">
        <w:rPr>
          <w:b/>
          <w:bCs/>
        </w:rPr>
        <w:t>Elefántcsontszén</w:t>
      </w:r>
      <w:r w:rsidRPr="00671F90">
        <w:t>, ezt az elefántcsont hulladék hevítésével nyerik. Ezt a terméket, amely rendszerint igen finom, bársonyos fekete színű por alakban vagy szabálytalan alakú kis kúpokban fordul elő, művészfestékek előállítására használják.</w:t>
      </w:r>
    </w:p>
    <w:p w14:paraId="5EA3540B" w14:textId="77777777" w:rsidR="005C4096" w:rsidRPr="00671F90" w:rsidRDefault="005C4096">
      <w:pPr>
        <w:pStyle w:val="Bekezds1"/>
        <w:spacing w:before="0" w:after="120"/>
        <w:ind w:right="0" w:firstLine="0"/>
      </w:pPr>
      <w:r w:rsidRPr="00671F90">
        <w:t>(Az "elefántcsontszén" kifejezést néha a csontszén speciális minőségének jelölésére használják.)</w:t>
      </w:r>
    </w:p>
    <w:p w14:paraId="3ADC197D" w14:textId="77777777" w:rsidR="005C4096" w:rsidRPr="00671F90" w:rsidRDefault="005C4096">
      <w:pPr>
        <w:pStyle w:val="Bekezds1"/>
        <w:spacing w:before="0" w:after="120"/>
        <w:ind w:right="0"/>
        <w:rPr>
          <w:b/>
          <w:bCs/>
        </w:rPr>
      </w:pPr>
      <w:r w:rsidRPr="00671F90">
        <w:t>(4)</w:t>
      </w:r>
      <w:r w:rsidRPr="00671F90">
        <w:tab/>
      </w:r>
      <w:r w:rsidRPr="00671F90">
        <w:rPr>
          <w:b/>
          <w:bCs/>
        </w:rPr>
        <w:t>Bőrszén, szarvszén, pataszén, teknősbékateknő-szén, stb.</w:t>
      </w:r>
    </w:p>
    <w:p w14:paraId="28CAB50A" w14:textId="77777777" w:rsidR="005C4096" w:rsidRPr="00671F90" w:rsidRDefault="005C4096">
      <w:pPr>
        <w:autoSpaceDE w:val="0"/>
        <w:spacing w:after="120"/>
        <w:jc w:val="center"/>
        <w:rPr>
          <w:b/>
          <w:bCs/>
          <w:sz w:val="20"/>
          <w:szCs w:val="20"/>
        </w:rPr>
      </w:pPr>
    </w:p>
    <w:p w14:paraId="0390184E" w14:textId="77777777" w:rsidR="005C4096" w:rsidRPr="00671F90" w:rsidRDefault="005C4096">
      <w:pPr>
        <w:pStyle w:val="VTSZ"/>
      </w:pPr>
      <w:r w:rsidRPr="00671F90">
        <w:t>3803</w:t>
      </w:r>
      <w:r w:rsidRPr="00671F90">
        <w:tab/>
        <w:t>Tallolaj, finomított is</w:t>
      </w:r>
    </w:p>
    <w:p w14:paraId="4A010961" w14:textId="77777777" w:rsidR="005C4096" w:rsidRPr="00671F90" w:rsidRDefault="005C4096">
      <w:pPr>
        <w:autoSpaceDE w:val="0"/>
        <w:spacing w:after="120"/>
        <w:jc w:val="both"/>
        <w:rPr>
          <w:sz w:val="20"/>
          <w:szCs w:val="20"/>
        </w:rPr>
      </w:pPr>
      <w:r w:rsidRPr="00671F90">
        <w:rPr>
          <w:sz w:val="20"/>
          <w:szCs w:val="20"/>
        </w:rPr>
        <w:t>A tallolajat (amely folyékony gyantaként is ismert) a papíripari rostanyagnak lúgos eljárással, vagy még inkább</w:t>
      </w:r>
      <w:r w:rsidR="00342227" w:rsidRPr="00671F90">
        <w:rPr>
          <w:sz w:val="20"/>
          <w:szCs w:val="20"/>
        </w:rPr>
        <w:t xml:space="preserve"> </w:t>
      </w:r>
      <w:r w:rsidRPr="00671F90">
        <w:rPr>
          <w:sz w:val="20"/>
          <w:szCs w:val="20"/>
        </w:rPr>
        <w:t>szulfátos eljárással történő előállításánál fennmaradó fekete színű folyadékból nyerik. Amikor ezt a folyadékot ülepítő kádakba öntik, a felületen habzó tömeg képződik. A nyers tallolajat akkor nyerik, amikor ezt a habzó tömeget hevítik és savasítják, rendszerint higított kénsavval.</w:t>
      </w:r>
    </w:p>
    <w:p w14:paraId="24D1AC0D" w14:textId="77777777" w:rsidR="005C4096" w:rsidRPr="00671F90" w:rsidRDefault="005C4096">
      <w:pPr>
        <w:autoSpaceDE w:val="0"/>
        <w:spacing w:after="120"/>
        <w:jc w:val="both"/>
        <w:rPr>
          <w:sz w:val="20"/>
          <w:szCs w:val="20"/>
        </w:rPr>
      </w:pPr>
      <w:r w:rsidRPr="00671F90">
        <w:rPr>
          <w:sz w:val="20"/>
          <w:szCs w:val="20"/>
        </w:rPr>
        <w:t>A nyers tallolaj sötétbarna színű, félig folyékony keverék, a zsírsavakból (rendszerint olein- és linolein-savak és izomerjeik), gyantasavakból (főleg az abietin típusúak) és a fa természetének megfelelő kisebb mennyiségű nem szappanosítható termékekből (szterinekből, magasabb szénatom számú alkoholokból és különféle szennyeződésekből) áll.</w:t>
      </w:r>
    </w:p>
    <w:p w14:paraId="1AC23216" w14:textId="77777777" w:rsidR="005C4096" w:rsidRPr="00671F90" w:rsidRDefault="005C4096">
      <w:pPr>
        <w:autoSpaceDE w:val="0"/>
        <w:spacing w:after="120"/>
        <w:jc w:val="both"/>
        <w:rPr>
          <w:sz w:val="20"/>
          <w:szCs w:val="20"/>
        </w:rPr>
      </w:pPr>
      <w:r w:rsidRPr="00671F90">
        <w:rPr>
          <w:sz w:val="20"/>
          <w:szCs w:val="20"/>
        </w:rPr>
        <w:t>A finomított tallolajat a nyers tallolajnak igen alacsony nyomás mellett történő desztillációjával vagy más eljárással (pl. szelektív oldószerekkel vagy aktív földdel kezeléssel) nyerik. Ez sárgás színű folyadék, amely elsősorban zsírsavakból és gyantasavakból áll.</w:t>
      </w:r>
    </w:p>
    <w:p w14:paraId="270834C9" w14:textId="77777777" w:rsidR="005C4096" w:rsidRPr="00671F90" w:rsidRDefault="005C4096">
      <w:pPr>
        <w:autoSpaceDE w:val="0"/>
        <w:spacing w:after="120"/>
        <w:jc w:val="both"/>
        <w:rPr>
          <w:sz w:val="20"/>
          <w:szCs w:val="20"/>
        </w:rPr>
      </w:pPr>
      <w:r w:rsidRPr="00671F90">
        <w:rPr>
          <w:sz w:val="20"/>
          <w:szCs w:val="20"/>
        </w:rPr>
        <w:t xml:space="preserve">A tallolajat </w:t>
      </w:r>
      <w:r w:rsidRPr="00671F90">
        <w:rPr>
          <w:i/>
          <w:sz w:val="20"/>
          <w:szCs w:val="20"/>
        </w:rPr>
        <w:t>többek között</w:t>
      </w:r>
      <w:r w:rsidRPr="00671F90">
        <w:rPr>
          <w:sz w:val="20"/>
          <w:szCs w:val="20"/>
        </w:rPr>
        <w:t xml:space="preserve"> használják útburkoló-emulziók, közönséges szappanok, fémszappanok, nedvesítőszerek, a textil- és papíriparban használt emulgálószerek, továbbá mázok, festékek és a linóleum gyártásánál használt száradó olajok, a fémmegmunkálásnál használt olajok, fertőtlenítőszerek, masztixok, stb. előállításánál; ezen kívül alkalmazzák lágyítóként a gumigyártásnál, továbbá egyre növekvő mértékben a tallolajsavak és tallolajgyantasavak alapanyagaként.</w:t>
      </w:r>
    </w:p>
    <w:p w14:paraId="00DDBEBE" w14:textId="77777777" w:rsidR="005C4096" w:rsidRPr="00671F90" w:rsidRDefault="005C4096">
      <w:pPr>
        <w:pStyle w:val="Bekezds1"/>
        <w:spacing w:before="0" w:after="120"/>
        <w:ind w:right="0"/>
        <w:rPr>
          <w:sz w:val="16"/>
          <w:szCs w:val="16"/>
        </w:rPr>
      </w:pPr>
      <w:r w:rsidRPr="00671F90">
        <w:rPr>
          <w:sz w:val="16"/>
          <w:szCs w:val="16"/>
        </w:rPr>
        <w:t>Nem tartoznak ide:</w:t>
      </w:r>
    </w:p>
    <w:p w14:paraId="55EB299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appanosított tallolajok, amelyeket desztillált tallolaj semlegesítésével nyertek lúg (nátrium- vagy kálium-hidroxid) segítségével (</w:t>
      </w:r>
      <w:r w:rsidRPr="00671F90">
        <w:rPr>
          <w:b/>
          <w:bCs/>
          <w:sz w:val="16"/>
          <w:szCs w:val="16"/>
        </w:rPr>
        <w:t>3401 vtsz.</w:t>
      </w:r>
      <w:r w:rsidRPr="00671F90">
        <w:rPr>
          <w:sz w:val="16"/>
          <w:szCs w:val="16"/>
        </w:rPr>
        <w:t>).</w:t>
      </w:r>
    </w:p>
    <w:p w14:paraId="39A7199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Lúgos vagy szulfátos eljárással történő papíripari rostanyag gyártásánál keletkező üledéklúg koncentrálva is, továbbá e folyadékról az ülepítő kádakban leválasztott habzó tömeg (</w:t>
      </w:r>
      <w:r w:rsidRPr="00671F90">
        <w:rPr>
          <w:b/>
          <w:bCs/>
          <w:sz w:val="16"/>
          <w:szCs w:val="16"/>
        </w:rPr>
        <w:t>3804 vtsz</w:t>
      </w:r>
      <w:r w:rsidRPr="00671F90">
        <w:rPr>
          <w:sz w:val="16"/>
          <w:szCs w:val="16"/>
        </w:rPr>
        <w:t>.).</w:t>
      </w:r>
    </w:p>
    <w:p w14:paraId="5A8C85D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Tallolaj gyantasavak, amelyek túlnyomórészt a tallolaj zsírsavaitól leválasztott gyantasavak keverékéből állnak (</w:t>
      </w:r>
      <w:r w:rsidRPr="00671F90">
        <w:rPr>
          <w:b/>
          <w:bCs/>
          <w:sz w:val="16"/>
          <w:szCs w:val="16"/>
        </w:rPr>
        <w:t>3806 vtsz</w:t>
      </w:r>
      <w:r w:rsidRPr="00671F90">
        <w:rPr>
          <w:sz w:val="16"/>
          <w:szCs w:val="16"/>
        </w:rPr>
        <w:t>.).</w:t>
      </w:r>
    </w:p>
    <w:p w14:paraId="5BF7BC2F"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Szulfátszurok (tallolajszurok), amely a tallolaj-desztillálás üledéke (</w:t>
      </w:r>
      <w:r w:rsidRPr="00671F90">
        <w:rPr>
          <w:b/>
          <w:bCs/>
          <w:sz w:val="16"/>
          <w:szCs w:val="16"/>
        </w:rPr>
        <w:t>3807 vtsz</w:t>
      </w:r>
      <w:r w:rsidRPr="00671F90">
        <w:rPr>
          <w:sz w:val="16"/>
          <w:szCs w:val="16"/>
        </w:rPr>
        <w:t>.).</w:t>
      </w:r>
    </w:p>
    <w:p w14:paraId="49FB358F"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Tallolaj zsírsavak, amelyek 90 vagy több tömegszázaléknyi mennyiségben (száraz terméket figyelembe véve) zsírsavat tartalmaznak és, amelyeket a tallolaj gyantasavainak legtöbbjétől vákuumdesztillálással vagy másképpen választottak le (</w:t>
      </w:r>
      <w:r w:rsidRPr="00671F90">
        <w:rPr>
          <w:b/>
          <w:bCs/>
          <w:sz w:val="16"/>
          <w:szCs w:val="16"/>
        </w:rPr>
        <w:t>3823 vtsz</w:t>
      </w:r>
      <w:r w:rsidRPr="00671F90">
        <w:rPr>
          <w:sz w:val="16"/>
          <w:szCs w:val="16"/>
        </w:rPr>
        <w:t>.).</w:t>
      </w:r>
    </w:p>
    <w:p w14:paraId="45428AA9" w14:textId="77777777" w:rsidR="005C4096" w:rsidRPr="00671F90" w:rsidRDefault="005C4096">
      <w:pPr>
        <w:autoSpaceDE w:val="0"/>
        <w:spacing w:after="120"/>
        <w:jc w:val="center"/>
        <w:rPr>
          <w:b/>
          <w:bCs/>
          <w:sz w:val="20"/>
          <w:szCs w:val="20"/>
        </w:rPr>
      </w:pPr>
    </w:p>
    <w:p w14:paraId="24CE5BD3" w14:textId="77777777" w:rsidR="005C4096" w:rsidRPr="00671F90" w:rsidRDefault="005C4096">
      <w:pPr>
        <w:pStyle w:val="VTSZ"/>
      </w:pPr>
      <w:r w:rsidRPr="00671F90">
        <w:t>3804</w:t>
      </w:r>
      <w:r w:rsidRPr="00671F90">
        <w:tab/>
        <w:t>Facellulóz előállításánál keletkező maradék lúg, koncentrált, cukortalanított vagy kémiailag kezelt is, beleértve a ligninszulfonátot, a 3803 vtsz. alá tartozó tallolaj kivételével</w:t>
      </w:r>
    </w:p>
    <w:p w14:paraId="1BA56CBF" w14:textId="77777777" w:rsidR="005C4096" w:rsidRPr="00671F90" w:rsidRDefault="005C4096">
      <w:pPr>
        <w:autoSpaceDE w:val="0"/>
        <w:spacing w:after="120"/>
        <w:jc w:val="both"/>
        <w:rPr>
          <w:sz w:val="20"/>
          <w:szCs w:val="20"/>
        </w:rPr>
      </w:pPr>
      <w:r w:rsidRPr="00671F90">
        <w:rPr>
          <w:sz w:val="20"/>
          <w:szCs w:val="20"/>
        </w:rPr>
        <w:t>Ide tartozik:</w:t>
      </w:r>
    </w:p>
    <w:p w14:paraId="34498C9E" w14:textId="77777777" w:rsidR="005C4096" w:rsidRPr="00671F90" w:rsidRDefault="005C4096">
      <w:pPr>
        <w:pStyle w:val="Bekezds1"/>
        <w:spacing w:before="0" w:after="120"/>
        <w:ind w:right="0"/>
      </w:pPr>
      <w:r w:rsidRPr="00671F90">
        <w:t>(1)</w:t>
      </w:r>
      <w:r w:rsidRPr="00671F90">
        <w:tab/>
      </w:r>
      <w:r w:rsidRPr="00671F90">
        <w:rPr>
          <w:b/>
          <w:bCs/>
        </w:rPr>
        <w:t>Szulfitos eljárással történő facellulóz (papíripari rostanyag) előállításánál keletkező maradék</w:t>
      </w:r>
      <w:r w:rsidRPr="00671F90">
        <w:t xml:space="preserve"> lúg, koncentrált, cukortalanított és vegyileg kezelt is. A koncentrált szulfit szennylúg főleg ligno-szulfonsav sóiból áll, cukorral és más termékekkel keverve. Általában viszkózus folyadék, sűrű, barnás paszta, üvegszerű törésű feketés massza (ez esetben szulfitszurokként vagy cellulózszurokként ismert), vagy száraz por formájában fordul elő.</w:t>
      </w:r>
    </w:p>
    <w:p w14:paraId="04A449D7" w14:textId="77777777" w:rsidR="005C4096" w:rsidRPr="00671F90" w:rsidRDefault="005C4096">
      <w:pPr>
        <w:pStyle w:val="Bekezds1"/>
        <w:spacing w:before="0" w:after="120"/>
        <w:ind w:right="0" w:firstLine="0"/>
      </w:pPr>
      <w:r w:rsidRPr="00671F90">
        <w:t>A koncentrált szulfitszennylúgot kötőanyagként használják préselt tüzelőanyag brikettezésére vagy kohászati magkötőanyagként, ragasztóanyagok, impregnálószerek gombaölőszerek és tanninok készítésénél, alkohol előállításánál stb.</w:t>
      </w:r>
    </w:p>
    <w:p w14:paraId="2DB178AD" w14:textId="77777777" w:rsidR="005C4096" w:rsidRPr="00671F90" w:rsidRDefault="005C4096">
      <w:pPr>
        <w:pStyle w:val="Bekezds1"/>
        <w:spacing w:before="0" w:after="120"/>
        <w:ind w:right="0" w:firstLine="0"/>
      </w:pPr>
      <w:r w:rsidRPr="00671F90">
        <w:t xml:space="preserve">Ide tartozik a </w:t>
      </w:r>
      <w:r w:rsidRPr="00671F90">
        <w:rPr>
          <w:b/>
          <w:bCs/>
        </w:rPr>
        <w:t>ligninszulfonát</w:t>
      </w:r>
      <w:r w:rsidRPr="00671F90">
        <w:t xml:space="preserve"> is, amelyet a szulfitszennylúgból kicsapással nyernek. A lignin-szulfonátokat ragasztókhoz, diszpergálószerként, beton vagy fúróiszap adalékanyagaként használják.</w:t>
      </w:r>
    </w:p>
    <w:p w14:paraId="0C6F47D6" w14:textId="77777777" w:rsidR="005C4096" w:rsidRPr="00671F90" w:rsidRDefault="005C4096">
      <w:pPr>
        <w:pStyle w:val="Bekezds1"/>
        <w:spacing w:before="0" w:after="120"/>
        <w:ind w:right="0"/>
      </w:pPr>
      <w:r w:rsidRPr="00671F90">
        <w:t>(2)</w:t>
      </w:r>
      <w:r w:rsidRPr="00671F90">
        <w:tab/>
      </w:r>
      <w:r w:rsidRPr="00671F90">
        <w:rPr>
          <w:b/>
          <w:bCs/>
        </w:rPr>
        <w:t>Lúgos vagy szulfátos eljárással történő facellulóz (papíripari rostanyag) előállításánál keletkező maradék</w:t>
      </w:r>
      <w:r w:rsidRPr="00671F90">
        <w:t xml:space="preserve"> lúg, koncentrált, cukortalanított vagy kémiailag kezelt is (beleértve az ezen folyadékról a habzó rész ülepítő kádakban történő leválasztását is). Ez a lúg, amely általában fekete, a tallolaj alapanyaga és időnként a nátriumhidroxid előállításánál használják.</w:t>
      </w:r>
    </w:p>
    <w:p w14:paraId="24239F0E" w14:textId="77777777" w:rsidR="005C4096" w:rsidRPr="00671F90" w:rsidRDefault="005C4096">
      <w:pPr>
        <w:pStyle w:val="Bekezds1"/>
        <w:spacing w:before="0" w:after="120"/>
        <w:ind w:right="0"/>
        <w:rPr>
          <w:sz w:val="16"/>
          <w:szCs w:val="16"/>
        </w:rPr>
      </w:pPr>
      <w:r w:rsidRPr="00671F90">
        <w:rPr>
          <w:sz w:val="16"/>
          <w:szCs w:val="16"/>
        </w:rPr>
        <w:lastRenderedPageBreak/>
        <w:t>Nem tartozik ide:</w:t>
      </w:r>
    </w:p>
    <w:p w14:paraId="0599AC6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átrium-hidroxid (</w:t>
      </w:r>
      <w:r w:rsidRPr="00671F90">
        <w:rPr>
          <w:b/>
          <w:bCs/>
          <w:sz w:val="16"/>
          <w:szCs w:val="16"/>
        </w:rPr>
        <w:t>2815 vtsz</w:t>
      </w:r>
      <w:r w:rsidRPr="00671F90">
        <w:rPr>
          <w:sz w:val="16"/>
          <w:szCs w:val="16"/>
        </w:rPr>
        <w:t>.).</w:t>
      </w:r>
    </w:p>
    <w:p w14:paraId="7378073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allolaj (</w:t>
      </w:r>
      <w:r w:rsidRPr="00671F90">
        <w:rPr>
          <w:b/>
          <w:bCs/>
          <w:sz w:val="16"/>
          <w:szCs w:val="16"/>
        </w:rPr>
        <w:t>3803 vtsz</w:t>
      </w:r>
      <w:r w:rsidRPr="00671F90">
        <w:rPr>
          <w:sz w:val="16"/>
          <w:szCs w:val="16"/>
        </w:rPr>
        <w:t>.).</w:t>
      </w:r>
    </w:p>
    <w:p w14:paraId="5EB8D4D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Szulfátszurok (tallolaj szurok) (</w:t>
      </w:r>
      <w:r w:rsidRPr="00671F90">
        <w:rPr>
          <w:b/>
          <w:bCs/>
          <w:sz w:val="16"/>
          <w:szCs w:val="16"/>
        </w:rPr>
        <w:t>3807 vtsz</w:t>
      </w:r>
      <w:r w:rsidRPr="00671F90">
        <w:rPr>
          <w:sz w:val="16"/>
          <w:szCs w:val="16"/>
        </w:rPr>
        <w:t>.).</w:t>
      </w:r>
    </w:p>
    <w:p w14:paraId="73CA27A0" w14:textId="77777777" w:rsidR="005C4096" w:rsidRPr="00671F90" w:rsidRDefault="005C4096">
      <w:pPr>
        <w:autoSpaceDE w:val="0"/>
        <w:spacing w:after="120"/>
        <w:jc w:val="center"/>
        <w:rPr>
          <w:b/>
          <w:bCs/>
          <w:sz w:val="20"/>
          <w:szCs w:val="20"/>
        </w:rPr>
      </w:pPr>
    </w:p>
    <w:p w14:paraId="2D5F1811" w14:textId="77777777" w:rsidR="005C4096" w:rsidRPr="00671F90" w:rsidRDefault="005C4096">
      <w:pPr>
        <w:pStyle w:val="VTSZ"/>
      </w:pPr>
      <w:r w:rsidRPr="00671F90">
        <w:t>3805</w:t>
      </w:r>
      <w:r w:rsidRPr="00671F90">
        <w:tab/>
        <w:t xml:space="preserve">Mézga-, fa- vagy szulfátterpentin és a tűlevelű fákból desztillációval vagy más eljárással nyert </w:t>
      </w:r>
      <w:r w:rsidR="00701FAC" w:rsidRPr="00671F90">
        <w:t>más</w:t>
      </w:r>
      <w:r w:rsidRPr="00671F90">
        <w:t xml:space="preserve"> terpénolajok; nyers dipentén; szulfitterpentin és más nyers paracimol; fenyőolaj, amelynek fő alkotórésze az alfa-terpineol</w:t>
      </w:r>
    </w:p>
    <w:p w14:paraId="342B103B" w14:textId="77777777" w:rsidR="005E6389" w:rsidRPr="00671F90" w:rsidRDefault="005C4096" w:rsidP="005E6389">
      <w:pPr>
        <w:pStyle w:val="vtszszveg"/>
        <w:spacing w:before="0" w:after="120"/>
        <w:ind w:left="2694" w:hanging="1843"/>
        <w:rPr>
          <w:b/>
          <w:bCs/>
        </w:rPr>
      </w:pPr>
      <w:r w:rsidRPr="00671F90">
        <w:t>3805 10</w:t>
      </w:r>
      <w:r w:rsidRPr="00671F90">
        <w:tab/>
        <w:t>-</w:t>
      </w:r>
      <w:r w:rsidRPr="00671F90">
        <w:tab/>
      </w:r>
      <w:r w:rsidRPr="00671F90">
        <w:rPr>
          <w:b/>
          <w:bCs/>
        </w:rPr>
        <w:t>Mézga-, fa- vagy szulfátterpentin-olaj</w:t>
      </w:r>
    </w:p>
    <w:p w14:paraId="731A68EB" w14:textId="77777777" w:rsidR="005C4096" w:rsidRPr="00671F90" w:rsidRDefault="005C4096" w:rsidP="005E6389">
      <w:pPr>
        <w:pStyle w:val="vtszszveg"/>
        <w:spacing w:before="0" w:after="120"/>
        <w:ind w:left="2694" w:hanging="1843"/>
        <w:rPr>
          <w:b/>
          <w:bCs/>
        </w:rPr>
      </w:pPr>
      <w:r w:rsidRPr="00671F90">
        <w:t>3805 90</w:t>
      </w:r>
      <w:r w:rsidRPr="00671F90">
        <w:tab/>
        <w:t>-</w:t>
      </w:r>
      <w:r w:rsidRPr="00671F90">
        <w:tab/>
      </w:r>
      <w:r w:rsidRPr="00671F90">
        <w:rPr>
          <w:b/>
          <w:bCs/>
        </w:rPr>
        <w:t>Más</w:t>
      </w:r>
    </w:p>
    <w:p w14:paraId="5737F622" w14:textId="77777777" w:rsidR="005C4096" w:rsidRPr="00671F90" w:rsidRDefault="005C4096">
      <w:pPr>
        <w:autoSpaceDE w:val="0"/>
        <w:spacing w:after="120"/>
        <w:jc w:val="both"/>
        <w:rPr>
          <w:sz w:val="20"/>
          <w:szCs w:val="20"/>
        </w:rPr>
      </w:pPr>
      <w:r w:rsidRPr="00671F90">
        <w:rPr>
          <w:sz w:val="20"/>
          <w:szCs w:val="20"/>
        </w:rPr>
        <w:t>Ide tartoznak elsősorban a terpénekben (pinén, betapinén, limonén, stb.) gazdag, a tűlevelűek gyantás fájából vagy "izzadmányából" nyert termékek.</w:t>
      </w:r>
    </w:p>
    <w:p w14:paraId="18EA4C72" w14:textId="77777777" w:rsidR="005C4096" w:rsidRPr="00671F90" w:rsidRDefault="005C4096">
      <w:pPr>
        <w:autoSpaceDE w:val="0"/>
        <w:spacing w:after="120"/>
        <w:jc w:val="both"/>
        <w:rPr>
          <w:sz w:val="20"/>
          <w:szCs w:val="20"/>
        </w:rPr>
      </w:pPr>
      <w:r w:rsidRPr="00671F90">
        <w:rPr>
          <w:sz w:val="20"/>
          <w:szCs w:val="20"/>
        </w:rPr>
        <w:t>Ilyenek a következők:</w:t>
      </w:r>
    </w:p>
    <w:p w14:paraId="6F837FF0" w14:textId="77777777" w:rsidR="005C4096" w:rsidRPr="00671F90" w:rsidRDefault="005C4096">
      <w:pPr>
        <w:pStyle w:val="Bekezds1"/>
        <w:spacing w:before="0" w:after="120"/>
        <w:ind w:right="0"/>
      </w:pPr>
      <w:r w:rsidRPr="00671F90">
        <w:t>(1)</w:t>
      </w:r>
      <w:r w:rsidRPr="00671F90">
        <w:tab/>
        <w:t xml:space="preserve">A fenyőfákból vagy más tűlevelű fákból nyert oleogyanták (terpentinek) desztillálásának (rendszerint gőzextrahálásának) </w:t>
      </w:r>
      <w:r w:rsidRPr="00671F90">
        <w:rPr>
          <w:b/>
          <w:bCs/>
        </w:rPr>
        <w:t>illó termékei</w:t>
      </w:r>
      <w:r w:rsidRPr="00671F90">
        <w:t>. Bizonyos országokban ezeket a termékeket "terpentin gyantaolaj" elnevezés alatt ismerik. Más országokban viszont a "terpentinolaj" elnevezést kizárólag a bizonyos forráspont- és sűrűségsávon felül olyan illó termékeknek tartják fenn, amelyeket az élő fenyőfákból nyert friss oleogyanták desztillálásával nyertek.</w:t>
      </w:r>
    </w:p>
    <w:p w14:paraId="22D001D1" w14:textId="77777777" w:rsidR="005C4096" w:rsidRPr="00671F90" w:rsidRDefault="005C4096">
      <w:pPr>
        <w:pStyle w:val="Bekezds1"/>
        <w:spacing w:before="0" w:after="120"/>
        <w:ind w:right="0" w:firstLine="0"/>
      </w:pPr>
      <w:r w:rsidRPr="00671F90">
        <w:t>Ezek mind könnyen mozgó színtelen folyadékok, amelyek vízben nem oldódnak, erősen fénytörőek és átható szagúak. Ezeket oldószerként használják főként lakkok, festékek és fényezőanyagok gyártásánál, gyógyszerek előállításánál, valamint a mesterséges kámfor, terpinhidrát, terpinol stb. gyártásánál.</w:t>
      </w:r>
    </w:p>
    <w:p w14:paraId="20E26A7F" w14:textId="780C03AF" w:rsidR="005C4096" w:rsidRPr="00671F90" w:rsidRDefault="005C4096">
      <w:pPr>
        <w:pStyle w:val="Bekezds1"/>
        <w:spacing w:before="0" w:after="120"/>
        <w:ind w:right="0"/>
      </w:pPr>
      <w:r w:rsidRPr="00671F90">
        <w:t>(2)</w:t>
      </w:r>
      <w:r w:rsidRPr="00671F90">
        <w:tab/>
      </w:r>
      <w:r w:rsidRPr="00671F90">
        <w:rPr>
          <w:b/>
          <w:bCs/>
        </w:rPr>
        <w:t xml:space="preserve">A faterpentint, szulfátterpentint és </w:t>
      </w:r>
      <w:r w:rsidR="00701FAC" w:rsidRPr="00671F90">
        <w:rPr>
          <w:b/>
          <w:bCs/>
        </w:rPr>
        <w:t>más</w:t>
      </w:r>
      <w:r w:rsidRPr="00671F90">
        <w:rPr>
          <w:b/>
          <w:bCs/>
        </w:rPr>
        <w:t xml:space="preserve"> terpénolajokat</w:t>
      </w:r>
      <w:r w:rsidRPr="00671F90">
        <w:t xml:space="preserve">, tűlevelű fák desztillálása vagy </w:t>
      </w:r>
      <w:r w:rsidR="00184995" w:rsidRPr="00671F90">
        <w:t>más</w:t>
      </w:r>
      <w:r w:rsidRPr="00671F90">
        <w:t xml:space="preserve"> kezelésével állítják elő.</w:t>
      </w:r>
    </w:p>
    <w:p w14:paraId="291C4D20" w14:textId="77777777" w:rsidR="005C4096" w:rsidRPr="00671F90" w:rsidRDefault="005C4096">
      <w:pPr>
        <w:pStyle w:val="Bekezds2"/>
      </w:pPr>
      <w:r w:rsidRPr="00671F90">
        <w:t>(a)</w:t>
      </w:r>
      <w:r w:rsidRPr="00671F90">
        <w:tab/>
      </w:r>
      <w:r w:rsidRPr="00671F90">
        <w:rPr>
          <w:i/>
          <w:iCs/>
        </w:rPr>
        <w:t>A faterpentin</w:t>
      </w:r>
      <w:r w:rsidRPr="00671F90">
        <w:t xml:space="preserve"> a legillékonyabb termék, amelyet a fenyőfák rönkjének vagy </w:t>
      </w:r>
      <w:r w:rsidR="00701FAC" w:rsidRPr="00671F90">
        <w:t>más</w:t>
      </w:r>
      <w:r w:rsidRPr="00671F90">
        <w:t xml:space="preserve"> eléggé gyantás részeinek gőz-, illetve roncsoló lepárlásával nyerik.</w:t>
      </w:r>
    </w:p>
    <w:p w14:paraId="3DC786F0" w14:textId="77777777" w:rsidR="005C4096" w:rsidRPr="00671F90" w:rsidRDefault="005C4096">
      <w:pPr>
        <w:pStyle w:val="Bekezds2"/>
      </w:pPr>
      <w:r w:rsidRPr="00671F90">
        <w:t>(b)</w:t>
      </w:r>
      <w:r w:rsidRPr="00671F90">
        <w:tab/>
      </w:r>
      <w:r w:rsidRPr="00671F90">
        <w:rPr>
          <w:i/>
          <w:iCs/>
        </w:rPr>
        <w:t>A szulfát terpentin</w:t>
      </w:r>
      <w:r w:rsidRPr="00671F90">
        <w:t xml:space="preserve"> illékony terpén melléktermék, amelyet gyantás fákból a papíripari rostanyagnak szulfátos eljárással történő gyártásánál nyerik.</w:t>
      </w:r>
    </w:p>
    <w:p w14:paraId="2A907583" w14:textId="77777777" w:rsidR="005C4096" w:rsidRPr="00671F90" w:rsidRDefault="005C4096">
      <w:pPr>
        <w:pStyle w:val="Bekezds1"/>
        <w:spacing w:before="0" w:after="120"/>
        <w:ind w:right="0" w:firstLine="0"/>
      </w:pPr>
      <w:r w:rsidRPr="00671F90">
        <w:t>Az ebben a pontban leírt termékek olyan folyadékok, amelyek terpénben gazdagok és ugyanarra a célra használhatók, mint az oleogyantákból származó terpentinszesz, vagyis lakkok, festékek stb. elkészítésénél oldószerként.</w:t>
      </w:r>
    </w:p>
    <w:p w14:paraId="02F8F1A5" w14:textId="77777777" w:rsidR="005C4096" w:rsidRPr="00671F90" w:rsidRDefault="005C4096">
      <w:pPr>
        <w:pStyle w:val="Bekezds1"/>
        <w:spacing w:before="0" w:after="120"/>
        <w:ind w:right="0"/>
      </w:pPr>
      <w:r w:rsidRPr="00671F90">
        <w:t>(3)</w:t>
      </w:r>
      <w:r w:rsidRPr="00671F90">
        <w:tab/>
      </w:r>
      <w:r w:rsidRPr="00671F90">
        <w:rPr>
          <w:b/>
          <w:bCs/>
        </w:rPr>
        <w:t>A nyers dipentén</w:t>
      </w:r>
      <w:r w:rsidRPr="00671F90">
        <w:t xml:space="preserve"> terpentin tartalmú olaj (amely akár 80% dipentént tartalmaz), amelyet a faterpentin frakcionálásával nyernek vagy a szintetikus kámfor gyártásánál keletkező melléktermék. A tiszta vagy a kereskedelmileg tiszta dipentén a </w:t>
      </w:r>
      <w:r w:rsidRPr="00671F90">
        <w:rPr>
          <w:b/>
          <w:bCs/>
        </w:rPr>
        <w:t>2902 vtsz.</w:t>
      </w:r>
      <w:r w:rsidRPr="00671F90">
        <w:t xml:space="preserve"> alá tartozik.</w:t>
      </w:r>
    </w:p>
    <w:p w14:paraId="235AEC42" w14:textId="77777777" w:rsidR="005C4096" w:rsidRPr="00671F90" w:rsidRDefault="005C4096">
      <w:pPr>
        <w:pStyle w:val="Bekezds1"/>
        <w:spacing w:before="0" w:after="120"/>
        <w:ind w:right="0"/>
      </w:pPr>
      <w:r w:rsidRPr="00671F90">
        <w:t>(4)</w:t>
      </w:r>
      <w:r w:rsidRPr="00671F90">
        <w:tab/>
      </w:r>
      <w:r w:rsidRPr="00671F90">
        <w:rPr>
          <w:b/>
          <w:bCs/>
        </w:rPr>
        <w:t>A szulfit-terpentin</w:t>
      </w:r>
      <w:r w:rsidRPr="00671F90">
        <w:t xml:space="preserve"> illékony, sárga színű folyadék, amelyet a papíripari rostanyagok szulfitos eljárással történő gyártásánál mellék-termékként nyernek. Ez nyers "para-cimol", amely kis mennyiségben tartalmaz terpéneket és </w:t>
      </w:r>
      <w:r w:rsidR="00701FAC" w:rsidRPr="00671F90">
        <w:t>más</w:t>
      </w:r>
      <w:r w:rsidRPr="00671F90">
        <w:t xml:space="preserve"> termékeket. E vtsz. alá tartozik </w:t>
      </w:r>
      <w:r w:rsidRPr="00671F90">
        <w:rPr>
          <w:b/>
          <w:bCs/>
        </w:rPr>
        <w:t>minden nyers paracimol</w:t>
      </w:r>
      <w:r w:rsidRPr="00671F90">
        <w:t xml:space="preserve"> az eredetétől függetlenül.</w:t>
      </w:r>
    </w:p>
    <w:p w14:paraId="722664FC" w14:textId="77777777" w:rsidR="005C4096" w:rsidRPr="00671F90" w:rsidRDefault="005C4096">
      <w:pPr>
        <w:pStyle w:val="Bekezds1"/>
        <w:spacing w:before="0" w:after="120"/>
        <w:ind w:right="0"/>
      </w:pPr>
      <w:r w:rsidRPr="00671F90">
        <w:t>(5)</w:t>
      </w:r>
      <w:r w:rsidRPr="00671F90">
        <w:tab/>
      </w:r>
      <w:r w:rsidRPr="00671F90">
        <w:rPr>
          <w:b/>
          <w:bCs/>
        </w:rPr>
        <w:t>Fenyőolaj</w:t>
      </w:r>
      <w:r w:rsidRPr="00671F90">
        <w:t xml:space="preserve">, az a frakció, amely általában a faterpentin után válik ki a fenyőfák olajos rönkjeinek gőz- vagy roncsoló lepárlása során. Kémiai szintézissel is előállíthatják (pl. alfa-pinén vegyi hidratációja). Ide </w:t>
      </w:r>
      <w:r w:rsidRPr="00671F90">
        <w:rPr>
          <w:b/>
          <w:bCs/>
        </w:rPr>
        <w:t>csak</w:t>
      </w:r>
      <w:r w:rsidRPr="00671F90">
        <w:t xml:space="preserve"> az olyan fenyőolaj tartozik, amelynek a fő alkotórésze az alfa-terpineol. Színtelen vagy borostyán színű folyadék, amely gazdag alfa-terpenolban, elsősorban a textiliparban nedvesítő és oldószerként, továbbá a lakkok és festékek gyártásánál, fertőtlenítőként, valamint a flotálásnál a fémércek koncentrálására használják.</w:t>
      </w:r>
    </w:p>
    <w:p w14:paraId="45FD138E" w14:textId="77777777" w:rsidR="005C4096" w:rsidRPr="00671F90" w:rsidRDefault="005C4096">
      <w:pPr>
        <w:pStyle w:val="Bekezds1"/>
        <w:spacing w:before="0" w:after="120"/>
        <w:ind w:right="0"/>
        <w:rPr>
          <w:sz w:val="16"/>
          <w:szCs w:val="16"/>
        </w:rPr>
      </w:pPr>
      <w:r w:rsidRPr="00671F90">
        <w:rPr>
          <w:b/>
          <w:bCs/>
          <w:sz w:val="16"/>
          <w:szCs w:val="16"/>
        </w:rPr>
        <w:t>Nem tartoznak</w:t>
      </w:r>
      <w:r w:rsidRPr="00671F90">
        <w:rPr>
          <w:sz w:val="16"/>
          <w:szCs w:val="16"/>
        </w:rPr>
        <w:t xml:space="preserve"> ide:</w:t>
      </w:r>
    </w:p>
    <w:p w14:paraId="18E3F9B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iszta vagy kereskedelmileg tiszta terpénszénhidrogének vagy terpének, a terpineol és terpinhidrát (</w:t>
      </w:r>
      <w:r w:rsidRPr="00671F90">
        <w:rPr>
          <w:b/>
          <w:bCs/>
          <w:sz w:val="16"/>
          <w:szCs w:val="16"/>
        </w:rPr>
        <w:t>29. Árucsoport</w:t>
      </w:r>
      <w:r w:rsidRPr="00671F90">
        <w:rPr>
          <w:sz w:val="16"/>
          <w:szCs w:val="16"/>
        </w:rPr>
        <w:t>).</w:t>
      </w:r>
    </w:p>
    <w:p w14:paraId="7CF0A89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Fenyőtűlevél olajok, amelyek a </w:t>
      </w:r>
      <w:r w:rsidRPr="00671F90">
        <w:rPr>
          <w:b/>
          <w:bCs/>
          <w:sz w:val="16"/>
          <w:szCs w:val="16"/>
        </w:rPr>
        <w:t>3301 vtsz</w:t>
      </w:r>
      <w:r w:rsidRPr="00671F90">
        <w:rPr>
          <w:sz w:val="16"/>
          <w:szCs w:val="16"/>
        </w:rPr>
        <w:t>. alá tartozó illóolajok.</w:t>
      </w:r>
    </w:p>
    <w:p w14:paraId="378190E3" w14:textId="77777777" w:rsidR="005C4096" w:rsidRPr="00671F90" w:rsidRDefault="005C4096">
      <w:pPr>
        <w:pStyle w:val="Bekezds1"/>
        <w:spacing w:before="0" w:after="120"/>
        <w:ind w:right="0"/>
        <w:rPr>
          <w:b/>
          <w:bCs/>
          <w:sz w:val="16"/>
          <w:szCs w:val="16"/>
        </w:rPr>
      </w:pPr>
      <w:r w:rsidRPr="00671F90">
        <w:rPr>
          <w:sz w:val="16"/>
          <w:szCs w:val="16"/>
        </w:rPr>
        <w:t>(c)</w:t>
      </w:r>
      <w:r w:rsidRPr="00671F90">
        <w:rPr>
          <w:sz w:val="16"/>
          <w:szCs w:val="16"/>
        </w:rPr>
        <w:tab/>
        <w:t>Gyantaolajok (</w:t>
      </w:r>
      <w:r w:rsidRPr="00671F90">
        <w:rPr>
          <w:b/>
          <w:bCs/>
          <w:sz w:val="16"/>
          <w:szCs w:val="16"/>
        </w:rPr>
        <w:t>3806 vtsz.).</w:t>
      </w:r>
    </w:p>
    <w:p w14:paraId="00A02611" w14:textId="77777777" w:rsidR="005C4096" w:rsidRPr="00671F90" w:rsidRDefault="005C4096">
      <w:pPr>
        <w:pStyle w:val="VTSZ"/>
      </w:pPr>
    </w:p>
    <w:p w14:paraId="1AE1063C" w14:textId="77777777" w:rsidR="005C4096" w:rsidRPr="00671F90" w:rsidRDefault="005C4096">
      <w:pPr>
        <w:pStyle w:val="VTSZ"/>
      </w:pPr>
      <w:r w:rsidRPr="00671F90">
        <w:t>3806</w:t>
      </w:r>
      <w:r w:rsidRPr="00671F90">
        <w:tab/>
        <w:t>Fenyőgyanta és gyantasavak és ezek származékai; fenyőgyantaszesz és fenyőgyantaolaj; olvasztott gyanta</w:t>
      </w:r>
    </w:p>
    <w:p w14:paraId="45B8FE25" w14:textId="77777777" w:rsidR="005E6389" w:rsidRPr="00671F90" w:rsidRDefault="005C4096" w:rsidP="005E6389">
      <w:pPr>
        <w:pStyle w:val="vtszszveg"/>
        <w:spacing w:before="0" w:after="120"/>
        <w:ind w:left="2694" w:hanging="1843"/>
        <w:rPr>
          <w:b/>
          <w:bCs/>
        </w:rPr>
      </w:pPr>
      <w:r w:rsidRPr="00671F90">
        <w:lastRenderedPageBreak/>
        <w:t>3806 10</w:t>
      </w:r>
      <w:r w:rsidRPr="00671F90">
        <w:tab/>
        <w:t>-</w:t>
      </w:r>
      <w:r w:rsidRPr="00671F90">
        <w:tab/>
      </w:r>
      <w:r w:rsidRPr="00671F90">
        <w:rPr>
          <w:b/>
          <w:bCs/>
        </w:rPr>
        <w:t>Fenyőgyanta és gyantasavak</w:t>
      </w:r>
    </w:p>
    <w:p w14:paraId="64FAA852" w14:textId="77777777" w:rsidR="005E6389" w:rsidRPr="00671F90" w:rsidRDefault="005C4096" w:rsidP="005E6389">
      <w:pPr>
        <w:pStyle w:val="vtszszveg"/>
        <w:spacing w:before="0" w:after="120"/>
        <w:ind w:left="2694" w:hanging="1843"/>
        <w:rPr>
          <w:b/>
          <w:bCs/>
        </w:rPr>
      </w:pPr>
      <w:r w:rsidRPr="00671F90">
        <w:t>3806 20</w:t>
      </w:r>
      <w:r w:rsidRPr="00671F90">
        <w:rPr>
          <w:b/>
          <w:bCs/>
        </w:rPr>
        <w:tab/>
        <w:t>-</w:t>
      </w:r>
      <w:r w:rsidRPr="00671F90">
        <w:rPr>
          <w:b/>
          <w:bCs/>
        </w:rPr>
        <w:tab/>
        <w:t>Fenyőgyanta, gyantasavak sói vagy fenyőgyanta vagy gyantasavak származékainak sói, a fenyőgyanta melléktermékek sóinak kivételével</w:t>
      </w:r>
    </w:p>
    <w:p w14:paraId="7F182FE5" w14:textId="77777777" w:rsidR="005E6389" w:rsidRPr="00671F90" w:rsidRDefault="005C4096" w:rsidP="005E6389">
      <w:pPr>
        <w:pStyle w:val="vtszszveg"/>
        <w:spacing w:before="0" w:after="120"/>
        <w:ind w:left="2694" w:hanging="1843"/>
        <w:rPr>
          <w:b/>
          <w:bCs/>
        </w:rPr>
      </w:pPr>
      <w:r w:rsidRPr="00671F90">
        <w:t>3806 30</w:t>
      </w:r>
      <w:r w:rsidRPr="00671F90">
        <w:tab/>
        <w:t>-</w:t>
      </w:r>
      <w:r w:rsidRPr="00671F90">
        <w:tab/>
      </w:r>
      <w:r w:rsidRPr="00671F90">
        <w:rPr>
          <w:b/>
          <w:bCs/>
        </w:rPr>
        <w:t>Észtergyanta</w:t>
      </w:r>
    </w:p>
    <w:p w14:paraId="5DF269C9" w14:textId="77777777" w:rsidR="005C4096" w:rsidRPr="00671F90" w:rsidRDefault="005C4096" w:rsidP="005E6389">
      <w:pPr>
        <w:pStyle w:val="vtszszveg"/>
        <w:spacing w:before="0" w:after="120"/>
        <w:ind w:left="2694" w:hanging="1843"/>
        <w:rPr>
          <w:b/>
          <w:bCs/>
        </w:rPr>
      </w:pPr>
      <w:r w:rsidRPr="00671F90">
        <w:t>3806 90</w:t>
      </w:r>
      <w:r w:rsidRPr="00671F90">
        <w:tab/>
      </w:r>
      <w:r w:rsidRPr="00671F90">
        <w:rPr>
          <w:b/>
          <w:bCs/>
        </w:rPr>
        <w:t>-</w:t>
      </w:r>
      <w:r w:rsidRPr="00671F90">
        <w:rPr>
          <w:b/>
          <w:bCs/>
        </w:rPr>
        <w:tab/>
        <w:t>Más</w:t>
      </w:r>
    </w:p>
    <w:p w14:paraId="37D13F21" w14:textId="77777777" w:rsidR="005C4096" w:rsidRPr="00671F90" w:rsidRDefault="005C4096">
      <w:pPr>
        <w:autoSpaceDE w:val="0"/>
        <w:spacing w:after="120"/>
        <w:jc w:val="center"/>
        <w:rPr>
          <w:b/>
          <w:iCs/>
          <w:caps/>
          <w:sz w:val="20"/>
          <w:szCs w:val="20"/>
        </w:rPr>
      </w:pPr>
      <w:r w:rsidRPr="00671F90">
        <w:rPr>
          <w:b/>
          <w:iCs/>
          <w:caps/>
          <w:sz w:val="20"/>
          <w:szCs w:val="20"/>
        </w:rPr>
        <w:t>(A) Fenyőgyanta és gyantasavak</w:t>
      </w:r>
    </w:p>
    <w:p w14:paraId="716F992C" w14:textId="77777777" w:rsidR="005C4096" w:rsidRPr="00671F90" w:rsidRDefault="005C4096">
      <w:pPr>
        <w:autoSpaceDE w:val="0"/>
        <w:spacing w:after="120"/>
        <w:jc w:val="both"/>
        <w:rPr>
          <w:sz w:val="20"/>
          <w:szCs w:val="20"/>
        </w:rPr>
      </w:pPr>
      <w:r w:rsidRPr="00671F90">
        <w:rPr>
          <w:sz w:val="20"/>
          <w:szCs w:val="20"/>
        </w:rPr>
        <w:t xml:space="preserve">Mind a </w:t>
      </w:r>
      <w:r w:rsidRPr="00671F90">
        <w:rPr>
          <w:b/>
          <w:bCs/>
          <w:sz w:val="20"/>
          <w:szCs w:val="20"/>
        </w:rPr>
        <w:t>fenyőgyanta</w:t>
      </w:r>
      <w:r w:rsidRPr="00671F90">
        <w:rPr>
          <w:sz w:val="20"/>
          <w:szCs w:val="20"/>
        </w:rPr>
        <w:t xml:space="preserve">, mind a </w:t>
      </w:r>
      <w:r w:rsidRPr="00671F90">
        <w:rPr>
          <w:b/>
          <w:bCs/>
          <w:sz w:val="20"/>
          <w:szCs w:val="20"/>
        </w:rPr>
        <w:t>gyantasavak</w:t>
      </w:r>
      <w:r w:rsidRPr="00671F90">
        <w:rPr>
          <w:sz w:val="20"/>
          <w:szCs w:val="20"/>
        </w:rPr>
        <w:t xml:space="preserve"> lényegében abietinsav és hasonló savak kis mennyiségű, nem savas jellegű komponensekkel alkotott összetett keverékeiből állnak. Szilárd halmazállapotúak, rendszerint átlátszók és üvegszerűek. Színük a halványsárgától a sötétbarnáig változhat a jelenlevő szennyeződések mennyiségétől függően.</w:t>
      </w:r>
    </w:p>
    <w:p w14:paraId="61541210" w14:textId="77777777" w:rsidR="005C4096" w:rsidRPr="00671F90" w:rsidRDefault="005C4096">
      <w:pPr>
        <w:autoSpaceDE w:val="0"/>
        <w:spacing w:after="120"/>
        <w:jc w:val="both"/>
        <w:rPr>
          <w:sz w:val="20"/>
          <w:szCs w:val="20"/>
        </w:rPr>
      </w:pPr>
      <w:r w:rsidRPr="00671F90">
        <w:rPr>
          <w:sz w:val="20"/>
          <w:szCs w:val="20"/>
        </w:rPr>
        <w:t>A fenyőgyanta és gyantasavak előállítása a következő eljárásokkal történik:</w:t>
      </w:r>
    </w:p>
    <w:p w14:paraId="7145CAFF" w14:textId="77777777" w:rsidR="005C4096" w:rsidRPr="00671F90" w:rsidRDefault="005C4096">
      <w:pPr>
        <w:pStyle w:val="Bekezds1"/>
        <w:spacing w:before="0" w:after="120"/>
        <w:ind w:right="0"/>
      </w:pPr>
      <w:r w:rsidRPr="00671F90">
        <w:t>(1)</w:t>
      </w:r>
      <w:r w:rsidRPr="00671F90">
        <w:tab/>
        <w:t>Fenyőgyanta és más tűlevelű fák váladékából (fenyőgyanta, galipot, barras gyanta, stb.) nyert oleogyantás (illóolaj tartalmú) anyagok desztillálása során, az illékony terpéntermékek (terpentinolaj és ehhez hasonló terpén oldószerek) leválasztásával.</w:t>
      </w:r>
    </w:p>
    <w:p w14:paraId="1D899B04" w14:textId="77777777" w:rsidR="005C4096" w:rsidRPr="00671F90" w:rsidRDefault="005C4096">
      <w:pPr>
        <w:pStyle w:val="Bekezds1"/>
        <w:spacing w:before="0" w:after="120"/>
        <w:ind w:right="0"/>
      </w:pPr>
      <w:r w:rsidRPr="00671F90">
        <w:t>(2)</w:t>
      </w:r>
      <w:r w:rsidRPr="00671F90">
        <w:tab/>
        <w:t>Fenyőrönkök oldószeres extrakciójával.</w:t>
      </w:r>
    </w:p>
    <w:p w14:paraId="430C9E07" w14:textId="77777777" w:rsidR="005C4096" w:rsidRPr="00671F90" w:rsidRDefault="005C4096">
      <w:pPr>
        <w:pStyle w:val="Bekezds1"/>
        <w:spacing w:before="0" w:after="120"/>
        <w:ind w:right="0"/>
      </w:pPr>
      <w:r w:rsidRPr="00671F90">
        <w:t>(3)</w:t>
      </w:r>
      <w:r w:rsidRPr="00671F90">
        <w:tab/>
        <w:t>Tallolajnak, a cellulóz és papíripar melléktermékének frakcionált lepárlásával.</w:t>
      </w:r>
    </w:p>
    <w:p w14:paraId="56174783" w14:textId="77777777" w:rsidR="005C4096" w:rsidRPr="00671F90" w:rsidRDefault="005C4096">
      <w:pPr>
        <w:autoSpaceDE w:val="0"/>
        <w:spacing w:after="120"/>
        <w:jc w:val="both"/>
        <w:rPr>
          <w:sz w:val="20"/>
          <w:szCs w:val="20"/>
        </w:rPr>
      </w:pPr>
      <w:r w:rsidRPr="00671F90">
        <w:rPr>
          <w:sz w:val="20"/>
          <w:szCs w:val="20"/>
        </w:rPr>
        <w:t xml:space="preserve">A </w:t>
      </w:r>
      <w:r w:rsidRPr="00671F90">
        <w:rPr>
          <w:b/>
          <w:bCs/>
          <w:sz w:val="20"/>
          <w:szCs w:val="20"/>
        </w:rPr>
        <w:t>gyantát és gyantasavakat</w:t>
      </w:r>
      <w:r w:rsidRPr="00671F90">
        <w:rPr>
          <w:sz w:val="20"/>
          <w:szCs w:val="20"/>
        </w:rPr>
        <w:t xml:space="preserve"> egyes szappanfélék gyártásához, a papír írezéséhez, lakkok, fényezők, masztixok, tinták, pecsétviaszok előállításához, kohászati magkötőanyagként, sörfőző szurokként, stb. használják, továbbá mint nyersanyagot az alábbi (B) és (C) pont alatt leírt származékok és gyantaolajok előállításához.</w:t>
      </w:r>
    </w:p>
    <w:p w14:paraId="561F45AE" w14:textId="77777777" w:rsidR="005C4096" w:rsidRPr="00671F90" w:rsidRDefault="005C4096">
      <w:pPr>
        <w:autoSpaceDE w:val="0"/>
        <w:spacing w:after="120"/>
        <w:jc w:val="center"/>
        <w:rPr>
          <w:b/>
          <w:iCs/>
          <w:caps/>
          <w:sz w:val="20"/>
          <w:szCs w:val="20"/>
        </w:rPr>
      </w:pPr>
      <w:r w:rsidRPr="00671F90">
        <w:rPr>
          <w:b/>
          <w:iCs/>
          <w:caps/>
          <w:sz w:val="20"/>
          <w:szCs w:val="20"/>
        </w:rPr>
        <w:t>(B) Fenyőgyanta és gyantasavak sói, vagy fenyőgyanta és gyantasavak származékainak sói, a fenyőgyanta melléktermékek sóinak kivételével</w:t>
      </w:r>
    </w:p>
    <w:p w14:paraId="08C0FCEE" w14:textId="77777777" w:rsidR="005C4096" w:rsidRPr="00671F90" w:rsidRDefault="005C4096">
      <w:pPr>
        <w:autoSpaceDE w:val="0"/>
        <w:spacing w:after="120"/>
        <w:jc w:val="both"/>
        <w:rPr>
          <w:sz w:val="20"/>
          <w:szCs w:val="20"/>
        </w:rPr>
      </w:pPr>
      <w:r w:rsidRPr="00671F90">
        <w:rPr>
          <w:sz w:val="20"/>
          <w:szCs w:val="20"/>
        </w:rPr>
        <w:t>Ebbe a körbe tartoznak a fenyőgyanta és gyantasav sói, vagy fenyőgyanta és gyantasav származékainak sói, a fenyőgyanta melléktermékek sóinak kivételével. A gyantasav nátrium- vagy kálium sóit általában por alakú fenyőgyantának vagy gyantasavnak nátrium- vagy kálium-hidroxid oldatban való forralása útján nyerik. A gyantasav másféle szervetlen sóit általában gyantasav kálium- vagy nátrium sós oldatának fémsós oldattal való kicsapatásával (kicsapatott rezinátok) illetve fenyőgyantának vagy gyantasavnak fémoxiddal való elegyítése (elegyített rezinátok) útján nyerik. Ilyenek az alumínium-, kalcium-, kobalt-, réz-, mangán-, ólom- és cink-rezinátok.</w:t>
      </w:r>
    </w:p>
    <w:p w14:paraId="6EB3EC55" w14:textId="77777777" w:rsidR="005C4096" w:rsidRPr="00671F90" w:rsidRDefault="005C4096">
      <w:pPr>
        <w:autoSpaceDE w:val="0"/>
        <w:spacing w:after="120"/>
        <w:jc w:val="both"/>
        <w:rPr>
          <w:sz w:val="20"/>
          <w:szCs w:val="20"/>
        </w:rPr>
      </w:pPr>
      <w:r w:rsidRPr="00671F90">
        <w:rPr>
          <w:sz w:val="20"/>
          <w:szCs w:val="20"/>
        </w:rPr>
        <w:t>A gyantasavsókat a lakkok és festékek gyártásához használt olajok szárító képességének fokozására, továbbá a gombaölőszerek, fertőtlenítők, stb. készítéséhez használják.</w:t>
      </w:r>
    </w:p>
    <w:p w14:paraId="077E69BA" w14:textId="77777777" w:rsidR="005C4096" w:rsidRPr="00671F90" w:rsidRDefault="005C4096">
      <w:pPr>
        <w:autoSpaceDE w:val="0"/>
        <w:spacing w:after="120"/>
        <w:jc w:val="both"/>
        <w:rPr>
          <w:sz w:val="20"/>
          <w:szCs w:val="20"/>
        </w:rPr>
      </w:pPr>
      <w:r w:rsidRPr="00671F90">
        <w:rPr>
          <w:sz w:val="20"/>
          <w:szCs w:val="20"/>
        </w:rPr>
        <w:t>Ugyancsak ide tartozik a keményített gyanta, melyet oly módon nyernek, hogy gyantát vagy gyantasavakat például kalcium-hidroxiddal (kb. 6%-os arányban) kezelnek; a kalcium-hidroxid az anyagot megkeményíti és alkalmasabbá teszi lakkok előállításában való felhasználásra.</w:t>
      </w:r>
    </w:p>
    <w:p w14:paraId="17AAA6F7" w14:textId="77777777" w:rsidR="005C4096" w:rsidRPr="00671F90" w:rsidRDefault="005C4096">
      <w:pPr>
        <w:pStyle w:val="Bekezds1"/>
        <w:spacing w:before="0" w:after="120"/>
        <w:ind w:right="0"/>
        <w:rPr>
          <w:sz w:val="16"/>
          <w:szCs w:val="16"/>
        </w:rPr>
      </w:pPr>
      <w:r w:rsidRPr="00671F90">
        <w:rPr>
          <w:b/>
          <w:bCs/>
          <w:sz w:val="16"/>
          <w:szCs w:val="16"/>
        </w:rPr>
        <w:t>Nem tartoznak</w:t>
      </w:r>
      <w:r w:rsidRPr="00671F90">
        <w:rPr>
          <w:sz w:val="16"/>
          <w:szCs w:val="16"/>
        </w:rPr>
        <w:t xml:space="preserve"> ide:</w:t>
      </w:r>
    </w:p>
    <w:p w14:paraId="08D4138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emesfém gyantasav-sók (</w:t>
      </w:r>
      <w:r w:rsidRPr="00671F90">
        <w:rPr>
          <w:b/>
          <w:bCs/>
          <w:sz w:val="16"/>
          <w:szCs w:val="16"/>
        </w:rPr>
        <w:t>2843 vtsz</w:t>
      </w:r>
      <w:r w:rsidRPr="00671F90">
        <w:rPr>
          <w:sz w:val="16"/>
          <w:szCs w:val="16"/>
        </w:rPr>
        <w:t xml:space="preserve">.) és a </w:t>
      </w:r>
      <w:r w:rsidRPr="00671F90">
        <w:rPr>
          <w:b/>
          <w:bCs/>
          <w:sz w:val="16"/>
          <w:szCs w:val="16"/>
        </w:rPr>
        <w:t>2844-2846 vtsz-ok</w:t>
      </w:r>
      <w:r w:rsidRPr="00671F90">
        <w:rPr>
          <w:sz w:val="16"/>
          <w:szCs w:val="16"/>
        </w:rPr>
        <w:t xml:space="preserve"> alá tartozó gyantasók.</w:t>
      </w:r>
    </w:p>
    <w:p w14:paraId="4AFD9B3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Gyantasav-só alapú elkészített szárítók (</w:t>
      </w:r>
      <w:r w:rsidRPr="00671F90">
        <w:rPr>
          <w:b/>
          <w:bCs/>
          <w:sz w:val="16"/>
          <w:szCs w:val="16"/>
        </w:rPr>
        <w:t>3211 vtsz</w:t>
      </w:r>
      <w:r w:rsidRPr="00671F90">
        <w:rPr>
          <w:sz w:val="16"/>
          <w:szCs w:val="16"/>
        </w:rPr>
        <w:t>.).</w:t>
      </w:r>
    </w:p>
    <w:p w14:paraId="7E38C59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Nagyobb szénatomszámú zsírsavak és gyanta vagy gyantasavak keverékének szappanosításával nyert gyantaszappanok (</w:t>
      </w:r>
      <w:r w:rsidRPr="00671F90">
        <w:rPr>
          <w:b/>
          <w:bCs/>
          <w:sz w:val="16"/>
          <w:szCs w:val="16"/>
        </w:rPr>
        <w:t>3401 vtsz</w:t>
      </w:r>
      <w:r w:rsidRPr="00671F90">
        <w:rPr>
          <w:sz w:val="16"/>
          <w:szCs w:val="16"/>
        </w:rPr>
        <w:t xml:space="preserve">.), továbbá </w:t>
      </w:r>
      <w:r w:rsidR="00701FAC" w:rsidRPr="00671F90">
        <w:rPr>
          <w:sz w:val="16"/>
          <w:szCs w:val="16"/>
        </w:rPr>
        <w:t>más</w:t>
      </w:r>
      <w:r w:rsidRPr="00671F90">
        <w:rPr>
          <w:sz w:val="16"/>
          <w:szCs w:val="16"/>
        </w:rPr>
        <w:t xml:space="preserve"> gyantasav-só alapú mosókészítmények (</w:t>
      </w:r>
      <w:r w:rsidRPr="00671F90">
        <w:rPr>
          <w:b/>
          <w:bCs/>
          <w:sz w:val="16"/>
          <w:szCs w:val="16"/>
        </w:rPr>
        <w:t>3402 vtsz</w:t>
      </w:r>
      <w:r w:rsidRPr="00671F90">
        <w:rPr>
          <w:sz w:val="16"/>
          <w:szCs w:val="16"/>
        </w:rPr>
        <w:t>.).</w:t>
      </w:r>
    </w:p>
    <w:p w14:paraId="6301945D" w14:textId="77777777" w:rsidR="005C4096" w:rsidRPr="00671F90" w:rsidRDefault="005C4096">
      <w:pPr>
        <w:autoSpaceDE w:val="0"/>
        <w:spacing w:after="120"/>
        <w:jc w:val="center"/>
        <w:rPr>
          <w:b/>
          <w:iCs/>
          <w:caps/>
          <w:sz w:val="20"/>
          <w:szCs w:val="20"/>
        </w:rPr>
      </w:pPr>
      <w:r w:rsidRPr="00671F90">
        <w:rPr>
          <w:b/>
          <w:iCs/>
          <w:caps/>
          <w:sz w:val="20"/>
          <w:szCs w:val="20"/>
        </w:rPr>
        <w:t>(C) Észtergyanták</w:t>
      </w:r>
    </w:p>
    <w:p w14:paraId="4EA59185" w14:textId="77777777" w:rsidR="005C4096" w:rsidRPr="00671F90" w:rsidRDefault="005C4096">
      <w:pPr>
        <w:autoSpaceDE w:val="0"/>
        <w:spacing w:after="120"/>
        <w:jc w:val="both"/>
        <w:rPr>
          <w:sz w:val="20"/>
          <w:szCs w:val="20"/>
        </w:rPr>
      </w:pPr>
      <w:r w:rsidRPr="00671F90">
        <w:rPr>
          <w:sz w:val="20"/>
          <w:szCs w:val="20"/>
        </w:rPr>
        <w:t>Az észtergyantákat gyantának vagy gyantasavaknak, illetve ezek oxidált, hidrogénezett, dehidrogénezett vagy polimerizált származékainak etilénglikollal, glicerinnel vagy más polihidrikus alkohollal történő észterezésével állítják elő. Ezek az észtergyanták sokkal képlékenyebbek, mint a természetes gyanták, így alkalmasak pigmentekkel és más anyagokkal történő keverésre.</w:t>
      </w:r>
    </w:p>
    <w:p w14:paraId="40CC7E12" w14:textId="77777777" w:rsidR="005C4096" w:rsidRPr="00671F90" w:rsidRDefault="005C4096">
      <w:pPr>
        <w:autoSpaceDE w:val="0"/>
        <w:spacing w:after="120"/>
        <w:jc w:val="center"/>
        <w:rPr>
          <w:b/>
          <w:iCs/>
          <w:caps/>
          <w:sz w:val="20"/>
          <w:szCs w:val="20"/>
        </w:rPr>
      </w:pPr>
      <w:r w:rsidRPr="00671F90">
        <w:rPr>
          <w:b/>
          <w:iCs/>
          <w:caps/>
          <w:sz w:val="20"/>
          <w:szCs w:val="20"/>
        </w:rPr>
        <w:t>(D) Más</w:t>
      </w:r>
    </w:p>
    <w:p w14:paraId="000D61D1" w14:textId="77777777" w:rsidR="005C4096" w:rsidRPr="00671F90" w:rsidRDefault="005C4096">
      <w:pPr>
        <w:pStyle w:val="Bekezds1"/>
        <w:spacing w:before="0" w:after="120"/>
        <w:ind w:right="0"/>
        <w:rPr>
          <w:b/>
          <w:bCs/>
          <w:iCs/>
        </w:rPr>
      </w:pPr>
      <w:r w:rsidRPr="00671F90">
        <w:rPr>
          <w:iCs/>
        </w:rPr>
        <w:t>(I)</w:t>
      </w:r>
      <w:r w:rsidRPr="00671F90">
        <w:rPr>
          <w:iCs/>
        </w:rPr>
        <w:tab/>
      </w:r>
      <w:r w:rsidRPr="00671F90">
        <w:rPr>
          <w:b/>
          <w:bCs/>
          <w:iCs/>
        </w:rPr>
        <w:t>A gyanta és gyantasavak származékai</w:t>
      </w:r>
    </w:p>
    <w:p w14:paraId="1C6E4A46" w14:textId="77777777" w:rsidR="005C4096" w:rsidRPr="00671F90" w:rsidRDefault="005C4096">
      <w:pPr>
        <w:pStyle w:val="Bekezds2"/>
      </w:pPr>
      <w:r w:rsidRPr="00671F90">
        <w:t>(1)</w:t>
      </w:r>
      <w:r w:rsidRPr="00671F90">
        <w:tab/>
      </w:r>
      <w:r w:rsidRPr="00671F90">
        <w:rPr>
          <w:b/>
          <w:bCs/>
        </w:rPr>
        <w:t>Oxidált gyanta és gyantasavak</w:t>
      </w:r>
      <w:r w:rsidRPr="00671F90">
        <w:t xml:space="preserve">; ezek tűlevelű fák rönkjeiből előállított kivonat desztillációjával nyert maradéktermékek. A rönköket hosszú ideig hagyták a földben és ez gyantasav tartalmuk természetes oxidációját eredményezte. A gyanta és gyantasav-sók oxidációja mesterségesen is előidézhető. Az </w:t>
      </w:r>
      <w:r w:rsidRPr="00671F90">
        <w:lastRenderedPageBreak/>
        <w:t>oxidált gyantát és gyantasavakat felhasználják ragasztók, emulziók, lakkok, festékek, tinták előállításához, továbbá elektromos szigeteléshez, stb.</w:t>
      </w:r>
    </w:p>
    <w:p w14:paraId="4E240D83" w14:textId="77777777" w:rsidR="005C4096" w:rsidRPr="00671F90" w:rsidRDefault="005C4096">
      <w:pPr>
        <w:pStyle w:val="Bekezds2"/>
      </w:pPr>
      <w:r w:rsidRPr="00671F90">
        <w:t>(2)</w:t>
      </w:r>
      <w:r w:rsidRPr="00671F90">
        <w:tab/>
      </w:r>
      <w:r w:rsidRPr="00671F90">
        <w:rPr>
          <w:b/>
          <w:bCs/>
        </w:rPr>
        <w:t>Hidrogénezett gyanta és gyantasavak</w:t>
      </w:r>
      <w:r w:rsidRPr="00671F90">
        <w:t>, amelyeket oly módon nyernek, hogy gyantát vagy gyantasavakat katalizátor jelenlétében hidrogénnel kezelnek. Ellenállóbbak az oxidációval szemben, mint a közönséges gyanták vagy gyantasavak és fény hatására kevésbé színtelenednek el. Lakkok, szappanok, stb. előállításához használatosak.</w:t>
      </w:r>
    </w:p>
    <w:p w14:paraId="582736E6" w14:textId="77777777" w:rsidR="005C4096" w:rsidRPr="00671F90" w:rsidRDefault="005C4096">
      <w:pPr>
        <w:pStyle w:val="Bekezds2"/>
      </w:pPr>
      <w:r w:rsidRPr="00671F90">
        <w:t>(3)</w:t>
      </w:r>
      <w:r w:rsidRPr="00671F90">
        <w:tab/>
      </w:r>
      <w:r w:rsidRPr="00671F90">
        <w:rPr>
          <w:b/>
          <w:bCs/>
        </w:rPr>
        <w:t>Diszproporcionált (dehidrogénezett) gyanta és gyantasavak</w:t>
      </w:r>
      <w:r w:rsidRPr="00671F90">
        <w:t>, amelyeket oly módon nyernek például, hogy a gyantát vagy gyantasavakat mérsékelt hőmérsékletre hevítik fel vagy pedig magas hőmérsékleten savkatalizátort használnak; kén és szelén katalizátorok is megfelelőek. Lakkok, stb. előállításához használatosak.</w:t>
      </w:r>
    </w:p>
    <w:p w14:paraId="73720D5D" w14:textId="77777777" w:rsidR="005C4096" w:rsidRPr="00671F90" w:rsidRDefault="005C4096">
      <w:pPr>
        <w:pStyle w:val="Bekezds2"/>
      </w:pPr>
      <w:r w:rsidRPr="00671F90">
        <w:t>(4)</w:t>
      </w:r>
      <w:r w:rsidRPr="00671F90">
        <w:tab/>
      </w:r>
      <w:r w:rsidRPr="00671F90">
        <w:rPr>
          <w:b/>
          <w:bCs/>
        </w:rPr>
        <w:t>Polimerizált gyanta és gyantasavak</w:t>
      </w:r>
      <w:r w:rsidRPr="00671F90">
        <w:t>, amelyeket oly módon nyernek, hogy a gyantát vagy gyantasavakat kénsavval kezelik. Elsősorban magas viszkozitású és stabilitású lakkok készítéséhez használják. A polimerizáció nagyon alacsony fokú. A polimerizált gyanta és gyantasavak általában dimerből és nem polimerizált savakból állnak és dimerizált gyantának is nevezhetők.</w:t>
      </w:r>
    </w:p>
    <w:p w14:paraId="797793A1" w14:textId="77777777" w:rsidR="005C4096" w:rsidRPr="00671F90" w:rsidRDefault="005C4096">
      <w:pPr>
        <w:pStyle w:val="Bekezds2"/>
      </w:pPr>
      <w:r w:rsidRPr="00671F90">
        <w:t>(5)</w:t>
      </w:r>
      <w:r w:rsidRPr="00671F90">
        <w:tab/>
      </w:r>
      <w:r w:rsidRPr="00671F90">
        <w:rPr>
          <w:b/>
          <w:bCs/>
        </w:rPr>
        <w:t>Gyanta és gyantasavak monohidrikus alkohol észterei</w:t>
      </w:r>
      <w:r w:rsidRPr="00671F90">
        <w:t>. Az ide tartozó észterek magukba foglalják az ún. gyantasavsókat vagy abietátokat, például a metil-, etil- és benzilésztereket és metil-hidroabietátot, amelyeket cellulózlakkok lágyítására használnak.</w:t>
      </w:r>
    </w:p>
    <w:p w14:paraId="7B678896" w14:textId="77777777" w:rsidR="005C4096" w:rsidRPr="00671F90" w:rsidRDefault="005C4096">
      <w:pPr>
        <w:pStyle w:val="Bekezds2"/>
      </w:pPr>
      <w:r w:rsidRPr="00671F90">
        <w:t>(6)</w:t>
      </w:r>
      <w:r w:rsidRPr="00671F90">
        <w:tab/>
      </w:r>
      <w:r w:rsidRPr="00671F90">
        <w:rPr>
          <w:b/>
          <w:bCs/>
        </w:rPr>
        <w:t>Dihidro-abietil, tetrahidro-abietil és dehidro-abietil alkoholok ("abietil alkoholok") keverékei</w:t>
      </w:r>
      <w:r w:rsidRPr="00671F90">
        <w:t>.</w:t>
      </w:r>
    </w:p>
    <w:p w14:paraId="4DEFE17F" w14:textId="77777777" w:rsidR="005C4096" w:rsidRPr="00671F90" w:rsidRDefault="005C4096">
      <w:pPr>
        <w:pStyle w:val="Bekezds2"/>
      </w:pPr>
      <w:r w:rsidRPr="00671F90">
        <w:t>(7)</w:t>
      </w:r>
      <w:r w:rsidRPr="00671F90">
        <w:tab/>
      </w:r>
      <w:r w:rsidRPr="00671F90">
        <w:rPr>
          <w:b/>
          <w:bCs/>
        </w:rPr>
        <w:t>Fenyőgyanta adduktorok és származékaik</w:t>
      </w:r>
      <w:r w:rsidRPr="00671F90">
        <w:t>. Gyanta és gyantasavak modifikálva (átalakítva) fumársavval, maleinsavval vagy ennek anhidridjével, amelyeket alkidgyanta, gyantaenyv és festékek előállítására használnak. Ezek az adduktorok később észterezhetők etilén-glikollal, glicerinnel vagy más polihidrikus alkohollal. Ugyancsak ide tartoznak a fenyőgyanta adduktorok sói, úgymint a gyantamalein vagy gyantafumár adduktorok sói.</w:t>
      </w:r>
    </w:p>
    <w:p w14:paraId="06AA9A7C" w14:textId="77777777" w:rsidR="005C4096" w:rsidRPr="00671F90" w:rsidRDefault="005C4096">
      <w:pPr>
        <w:pStyle w:val="Bekezds1"/>
        <w:spacing w:before="0" w:after="120"/>
        <w:ind w:right="0"/>
        <w:rPr>
          <w:b/>
          <w:bCs/>
          <w:iCs/>
        </w:rPr>
      </w:pPr>
      <w:r w:rsidRPr="00671F90">
        <w:rPr>
          <w:iCs/>
        </w:rPr>
        <w:t>(II)</w:t>
      </w:r>
      <w:r w:rsidRPr="00671F90">
        <w:rPr>
          <w:iCs/>
        </w:rPr>
        <w:tab/>
      </w:r>
      <w:r w:rsidRPr="00671F90">
        <w:rPr>
          <w:b/>
          <w:bCs/>
          <w:iCs/>
        </w:rPr>
        <w:t>Gyantaszesz és gyantaolaj</w:t>
      </w:r>
    </w:p>
    <w:p w14:paraId="59F53640" w14:textId="77777777" w:rsidR="005C4096" w:rsidRPr="00671F90" w:rsidRDefault="005C4096">
      <w:pPr>
        <w:pStyle w:val="Bekezds1"/>
        <w:spacing w:before="0" w:after="120"/>
        <w:ind w:right="0" w:firstLine="0"/>
      </w:pPr>
      <w:r w:rsidRPr="00671F90">
        <w:t>Ezeket a termékeket rendszerint gyantából vagy gyantasavakból nyerik túlhevített gőzzel és katalizátorral, desztillálással vagy roncsoló lepárlással. E termékek lényegében szénhidrogének komplex keverékei és a desztillálási feltételektől függően változó mennyiségben szerves savakat is tartalmazhatnak.</w:t>
      </w:r>
    </w:p>
    <w:p w14:paraId="2F2F1FB9" w14:textId="77777777" w:rsidR="005C4096" w:rsidRPr="00671F90" w:rsidRDefault="005C4096">
      <w:pPr>
        <w:pStyle w:val="Bekezds2"/>
      </w:pPr>
      <w:r w:rsidRPr="00671F90">
        <w:t>(1)</w:t>
      </w:r>
      <w:r w:rsidRPr="00671F90">
        <w:tab/>
      </w:r>
      <w:r w:rsidRPr="00671F90">
        <w:rPr>
          <w:b/>
          <w:bCs/>
        </w:rPr>
        <w:t>Gyantaszesz</w:t>
      </w:r>
      <w:r w:rsidRPr="00671F90">
        <w:t>, amely a legillékonyabb frakció, híg szalmaszínű folyadék, orrfacsaró szaggal, gyantaoldószerként, a lakkok és festékek gyártásához, stb. használják.</w:t>
      </w:r>
    </w:p>
    <w:p w14:paraId="3DE0DA51" w14:textId="77777777" w:rsidR="005C4096" w:rsidRPr="00671F90" w:rsidRDefault="005C4096">
      <w:pPr>
        <w:pStyle w:val="Bekezds2"/>
      </w:pPr>
      <w:r w:rsidRPr="00671F90">
        <w:t>(2)</w:t>
      </w:r>
      <w:r w:rsidRPr="00671F90">
        <w:tab/>
      </w:r>
      <w:r w:rsidRPr="00671F90">
        <w:rPr>
          <w:b/>
          <w:bCs/>
        </w:rPr>
        <w:t>Gyantaolaj</w:t>
      </w:r>
      <w:r w:rsidRPr="00671F90">
        <w:t>, amely többé-kevésbé sűrű, színben és minőségben változó (arany-olaj, fehér olaj, zöld vagy barna olaj) és füst szagú. Főleg kenőanyagok, vágó olajok, nyomdafestékek, kenőcsök, lakkok és festékek, stb. előállításához használják.</w:t>
      </w:r>
    </w:p>
    <w:p w14:paraId="762434A8" w14:textId="77777777" w:rsidR="005C4096" w:rsidRPr="00671F90" w:rsidRDefault="005C4096">
      <w:pPr>
        <w:pStyle w:val="Bekezds2"/>
        <w:rPr>
          <w:sz w:val="16"/>
          <w:szCs w:val="16"/>
        </w:rPr>
      </w:pPr>
      <w:r w:rsidRPr="00671F90">
        <w:rPr>
          <w:sz w:val="16"/>
          <w:szCs w:val="16"/>
        </w:rPr>
        <w:t>Nem tartozik ide:</w:t>
      </w:r>
    </w:p>
    <w:p w14:paraId="66050C10" w14:textId="77777777" w:rsidR="005C4096" w:rsidRPr="00671F90" w:rsidRDefault="005C4096">
      <w:pPr>
        <w:pStyle w:val="Bekezds2"/>
        <w:rPr>
          <w:sz w:val="16"/>
          <w:szCs w:val="16"/>
        </w:rPr>
      </w:pPr>
      <w:r w:rsidRPr="00671F90">
        <w:rPr>
          <w:sz w:val="16"/>
          <w:szCs w:val="16"/>
        </w:rPr>
        <w:t>(a)</w:t>
      </w:r>
      <w:r w:rsidRPr="00671F90">
        <w:rPr>
          <w:sz w:val="16"/>
          <w:szCs w:val="16"/>
        </w:rPr>
        <w:tab/>
        <w:t>Szulfonált gyantaolaj (</w:t>
      </w:r>
      <w:r w:rsidRPr="00671F90">
        <w:rPr>
          <w:b/>
          <w:bCs/>
          <w:sz w:val="16"/>
          <w:szCs w:val="16"/>
        </w:rPr>
        <w:t>3402 vtsz</w:t>
      </w:r>
      <w:r w:rsidRPr="00671F90">
        <w:rPr>
          <w:sz w:val="16"/>
          <w:szCs w:val="16"/>
        </w:rPr>
        <w:t>.).</w:t>
      </w:r>
    </w:p>
    <w:p w14:paraId="6AACA58A" w14:textId="77777777" w:rsidR="005C4096" w:rsidRPr="00671F90" w:rsidRDefault="005C4096">
      <w:pPr>
        <w:pStyle w:val="Bekezds2"/>
        <w:rPr>
          <w:sz w:val="16"/>
          <w:szCs w:val="16"/>
        </w:rPr>
      </w:pPr>
      <w:r w:rsidRPr="00671F90">
        <w:rPr>
          <w:sz w:val="16"/>
          <w:szCs w:val="16"/>
        </w:rPr>
        <w:t>(b)</w:t>
      </w:r>
      <w:r w:rsidRPr="00671F90">
        <w:rPr>
          <w:sz w:val="16"/>
          <w:szCs w:val="16"/>
        </w:rPr>
        <w:tab/>
        <w:t>Élő fák és más tűlevelűek oleogyantás váladékainak desztillációjából származó illó alkotórészek (</w:t>
      </w:r>
      <w:r w:rsidRPr="00671F90">
        <w:rPr>
          <w:b/>
          <w:bCs/>
          <w:sz w:val="16"/>
          <w:szCs w:val="16"/>
        </w:rPr>
        <w:t>3805 vtsz.</w:t>
      </w:r>
      <w:r w:rsidRPr="00671F90">
        <w:rPr>
          <w:sz w:val="16"/>
          <w:szCs w:val="16"/>
        </w:rPr>
        <w:t>).</w:t>
      </w:r>
    </w:p>
    <w:p w14:paraId="7C579644" w14:textId="77777777" w:rsidR="005C4096" w:rsidRPr="00671F90" w:rsidRDefault="005C4096">
      <w:pPr>
        <w:pStyle w:val="Bekezds2"/>
        <w:rPr>
          <w:sz w:val="16"/>
          <w:szCs w:val="16"/>
        </w:rPr>
      </w:pPr>
      <w:r w:rsidRPr="00671F90">
        <w:rPr>
          <w:sz w:val="16"/>
          <w:szCs w:val="16"/>
        </w:rPr>
        <w:t>(c)</w:t>
      </w:r>
      <w:r w:rsidRPr="00671F90">
        <w:rPr>
          <w:sz w:val="16"/>
          <w:szCs w:val="16"/>
        </w:rPr>
        <w:tab/>
        <w:t>gyantaszurok (</w:t>
      </w:r>
      <w:r w:rsidRPr="00671F90">
        <w:rPr>
          <w:b/>
          <w:bCs/>
          <w:sz w:val="16"/>
          <w:szCs w:val="16"/>
        </w:rPr>
        <w:t>3807 vtsz</w:t>
      </w:r>
      <w:r w:rsidRPr="00671F90">
        <w:rPr>
          <w:sz w:val="16"/>
          <w:szCs w:val="16"/>
        </w:rPr>
        <w:t>.).</w:t>
      </w:r>
    </w:p>
    <w:p w14:paraId="472CA790" w14:textId="77777777" w:rsidR="005C4096" w:rsidRPr="00671F90" w:rsidRDefault="005C4096">
      <w:pPr>
        <w:pStyle w:val="Bekezds1"/>
        <w:spacing w:before="0" w:after="120"/>
        <w:ind w:right="0"/>
        <w:rPr>
          <w:b/>
          <w:bCs/>
          <w:iCs/>
        </w:rPr>
      </w:pPr>
      <w:r w:rsidRPr="00671F90">
        <w:rPr>
          <w:iCs/>
        </w:rPr>
        <w:t>(III)</w:t>
      </w:r>
      <w:r w:rsidRPr="00671F90">
        <w:rPr>
          <w:iCs/>
        </w:rPr>
        <w:tab/>
      </w:r>
      <w:r w:rsidRPr="00671F90">
        <w:rPr>
          <w:b/>
          <w:bCs/>
          <w:iCs/>
        </w:rPr>
        <w:t>Olvasztott gyanták</w:t>
      </w:r>
    </w:p>
    <w:p w14:paraId="172518B4" w14:textId="77777777" w:rsidR="005C4096" w:rsidRPr="00671F90" w:rsidRDefault="005C4096">
      <w:pPr>
        <w:pStyle w:val="Bekezds1"/>
        <w:spacing w:before="0" w:after="120"/>
        <w:ind w:right="0" w:firstLine="0"/>
      </w:pPr>
      <w:r w:rsidRPr="00671F90">
        <w:t>Trópusi erdei fák oleogyantás váladékaiból nyerik ún. gyantaolvasztásos eljárással, amely azt jelenti, hogy a váladékot hőkezelés során szárító olajokban oldhatóvá teszik. Az olvasztott gyanták legáltalánosabb forrása a kopálgyanta.</w:t>
      </w:r>
    </w:p>
    <w:p w14:paraId="05317F9F" w14:textId="77777777" w:rsidR="005C4096" w:rsidRPr="00671F90" w:rsidRDefault="005C4096">
      <w:pPr>
        <w:autoSpaceDE w:val="0"/>
        <w:spacing w:after="120"/>
        <w:jc w:val="center"/>
        <w:rPr>
          <w:b/>
          <w:bCs/>
          <w:sz w:val="20"/>
          <w:szCs w:val="20"/>
        </w:rPr>
      </w:pPr>
    </w:p>
    <w:p w14:paraId="56F99C26" w14:textId="77777777" w:rsidR="005C4096" w:rsidRPr="00671F90" w:rsidRDefault="005C4096">
      <w:pPr>
        <w:pStyle w:val="VTSZ"/>
      </w:pPr>
      <w:r w:rsidRPr="00671F90">
        <w:t>3807</w:t>
      </w:r>
      <w:r w:rsidRPr="00671F90">
        <w:tab/>
        <w:t>Fakátrány; fakátrányolaj; fakreozot; fanafta; növényi szurok; gyanta, gyantasav vagy növényiszurok</w:t>
      </w:r>
      <w:r w:rsidR="000F388D" w:rsidRPr="00671F90">
        <w:t>-</w:t>
      </w:r>
      <w:r w:rsidRPr="00671F90">
        <w:t>alapú sörfőző szurok és hasonló készítmények</w:t>
      </w:r>
    </w:p>
    <w:p w14:paraId="40E85025" w14:textId="77777777" w:rsidR="005C4096" w:rsidRPr="00671F90" w:rsidRDefault="005C4096">
      <w:pPr>
        <w:autoSpaceDE w:val="0"/>
        <w:spacing w:after="120"/>
        <w:jc w:val="both"/>
        <w:rPr>
          <w:sz w:val="20"/>
          <w:szCs w:val="20"/>
        </w:rPr>
      </w:pPr>
      <w:r w:rsidRPr="00671F90">
        <w:rPr>
          <w:sz w:val="20"/>
          <w:szCs w:val="20"/>
        </w:rPr>
        <w:t>Ide tartoznak a komplex összetételű termékek, amelyeket gyantás vagy nem gyantás fa desztillálása (vagy karbonizálása) során nyernek. Ezek az eljárások a gázokon kívül fakátrányvizet, fakátrányt és faszenet eredményeznek a felhasznált fa természetének, valamint a művelet sebességének megfelelően változó arányban. A fakátrányvizek (amelyeket néha nyers faecetsavnak is neveznek), a nemzetközi kereskedelemben nem fordulnak elő, ecetsavat, faszeszt, acetont és egy kevés furfuraldehidet és allil-alkoholt tartalmaznak. Ide tartozik mindenféle növényi szurok, sörfőző szurok és hasonló vegyületek, amelyek alapja gyanta, gyantasav vagy növényi szurok.</w:t>
      </w:r>
    </w:p>
    <w:p w14:paraId="2B577C53" w14:textId="77777777" w:rsidR="005C4096" w:rsidRPr="00671F90" w:rsidRDefault="005C4096">
      <w:pPr>
        <w:autoSpaceDE w:val="0"/>
        <w:spacing w:after="120"/>
        <w:jc w:val="both"/>
        <w:rPr>
          <w:sz w:val="20"/>
          <w:szCs w:val="20"/>
        </w:rPr>
      </w:pPr>
      <w:r w:rsidRPr="00671F90">
        <w:rPr>
          <w:sz w:val="20"/>
          <w:szCs w:val="20"/>
        </w:rPr>
        <w:t>Az ide osztályozható termékek:</w:t>
      </w:r>
    </w:p>
    <w:p w14:paraId="564950AC" w14:textId="77777777" w:rsidR="005C4096" w:rsidRPr="00671F90" w:rsidRDefault="005C4096">
      <w:pPr>
        <w:pStyle w:val="Bekezds1"/>
        <w:spacing w:before="0" w:after="120"/>
        <w:ind w:right="0"/>
        <w:rPr>
          <w:b/>
          <w:bCs/>
        </w:rPr>
      </w:pPr>
      <w:r w:rsidRPr="00671F90">
        <w:lastRenderedPageBreak/>
        <w:t>(A)</w:t>
      </w:r>
      <w:r w:rsidRPr="00671F90">
        <w:tab/>
      </w:r>
      <w:r w:rsidRPr="00671F90">
        <w:rPr>
          <w:b/>
          <w:bCs/>
        </w:rPr>
        <w:t>Fakátrány; fakátrányolaj, kreozotmentes is, valamint a fakreozot</w:t>
      </w:r>
    </w:p>
    <w:p w14:paraId="55A8AC20" w14:textId="77777777" w:rsidR="005C4096" w:rsidRPr="00671F90" w:rsidRDefault="005C4096">
      <w:pPr>
        <w:pStyle w:val="Bekezds2"/>
      </w:pPr>
      <w:r w:rsidRPr="00671F90">
        <w:t>(1)</w:t>
      </w:r>
      <w:r w:rsidRPr="00671F90">
        <w:tab/>
      </w:r>
      <w:r w:rsidRPr="00671F90">
        <w:rPr>
          <w:b/>
          <w:bCs/>
        </w:rPr>
        <w:t>A fakátrányt</w:t>
      </w:r>
      <w:r w:rsidRPr="00671F90">
        <w:t xml:space="preserve"> (a tűlevelű vagy </w:t>
      </w:r>
      <w:r w:rsidR="00701FAC" w:rsidRPr="00671F90">
        <w:t>más</w:t>
      </w:r>
      <w:r w:rsidRPr="00671F90">
        <w:t>) fából faszénkemencékben történő szenesítés során (pl. svéd-kátrány vagy stockholmi-kátrány), vagy pedig retortákban vagy kemencékben történő száraz desztillációval (desztillált kátrány) állítják elő. Az utóbbit közvetlenül a kátrányvízből, mint szétválasztott frakciót leülepítés útján (leülepített kátrány) nyerik, vagy kátrányvíz desztillálásával állítják elő, ez utóbbi esetben a kátrány részben oldott állapotban fordul elő (oldott kátrány).</w:t>
      </w:r>
    </w:p>
    <w:p w14:paraId="42E03911" w14:textId="77777777" w:rsidR="005C4096" w:rsidRPr="00671F90" w:rsidRDefault="005C4096">
      <w:pPr>
        <w:pStyle w:val="Bekezds2"/>
        <w:ind w:firstLine="0"/>
      </w:pPr>
      <w:r w:rsidRPr="00671F90">
        <w:t>A részlegesen desztillált olyan kátrányokat, amelyekből bizonyos illékony olajat további desztillálással eltávolítottak, szintén ide kell osztályozni.</w:t>
      </w:r>
    </w:p>
    <w:p w14:paraId="2EFA1B2B" w14:textId="77777777" w:rsidR="005C4096" w:rsidRPr="00671F90" w:rsidRDefault="005C4096">
      <w:pPr>
        <w:pStyle w:val="Bekezds2"/>
        <w:ind w:firstLine="0"/>
      </w:pPr>
      <w:r w:rsidRPr="00671F90">
        <w:t xml:space="preserve">Mindezek a kátrányok a szénhidrogének, a fenolok vagy homológjaik, a furfuraldehid, az ecetsav és különböző </w:t>
      </w:r>
      <w:r w:rsidR="00701FAC" w:rsidRPr="00671F90">
        <w:t>más</w:t>
      </w:r>
      <w:r w:rsidRPr="00671F90">
        <w:t xml:space="preserve"> termékek komplex keverékei.</w:t>
      </w:r>
    </w:p>
    <w:p w14:paraId="4BF0F9DE" w14:textId="77777777" w:rsidR="005C4096" w:rsidRPr="00671F90" w:rsidRDefault="005C4096">
      <w:pPr>
        <w:pStyle w:val="Bekezds2"/>
        <w:ind w:firstLine="0"/>
      </w:pPr>
      <w:r w:rsidRPr="00671F90">
        <w:t>A gyantás fákból nyert kátrányok, amelyek a nem gyantás fákból nyert kátrányoktól abban térnek el, hogy a gyanta desztillálásából származó termékeket is tartalmaznak (terpének, gyantaolajok stb.), viszkózus termékek, amelyeknek színe a barnás-narancstól a barnáig változik. Ezeket elsősorban (ahogy előállították egyszerű dehidrálás vagy részleges desztillációval), felhasználják hajókábelek impregnálására, a gumiiparban lágyítóként, masztixok, gyógyszerek stb. készítésére.</w:t>
      </w:r>
    </w:p>
    <w:p w14:paraId="76AE8ACB" w14:textId="77777777" w:rsidR="005C4096" w:rsidRPr="00671F90" w:rsidRDefault="005C4096">
      <w:pPr>
        <w:pStyle w:val="Bekezds2"/>
        <w:ind w:firstLine="0"/>
      </w:pPr>
      <w:r w:rsidRPr="00671F90">
        <w:t xml:space="preserve">A nem gyantás fából desztillációval vagy </w:t>
      </w:r>
      <w:r w:rsidR="00701FAC" w:rsidRPr="00671F90">
        <w:t>más</w:t>
      </w:r>
      <w:r w:rsidRPr="00671F90">
        <w:t xml:space="preserve"> módon nyert kátrányok, sűrű, barnás-fekete színű folyadékok, elsősorban számos melléktermék (fakreozot, guajakol stb.) előállításánál használják.</w:t>
      </w:r>
    </w:p>
    <w:p w14:paraId="210F8316" w14:textId="77777777" w:rsidR="005C4096" w:rsidRPr="00671F90" w:rsidRDefault="005C4096">
      <w:pPr>
        <w:pStyle w:val="Bekezds2"/>
        <w:ind w:firstLine="0"/>
      </w:pPr>
      <w:r w:rsidRPr="00671F90">
        <w:t>A borókakátrányolaj, a Cadia olajként ismert spanyol borókaolaj, amelyet a gyógyászatban és a szappangyártásban használnak, szintén ide tartozik.</w:t>
      </w:r>
    </w:p>
    <w:p w14:paraId="6B24A7D9" w14:textId="77777777" w:rsidR="005C4096" w:rsidRPr="00671F90" w:rsidRDefault="005C4096">
      <w:pPr>
        <w:pStyle w:val="Bekezds2"/>
      </w:pPr>
      <w:r w:rsidRPr="00671F90">
        <w:t>(2)</w:t>
      </w:r>
      <w:r w:rsidRPr="00671F90">
        <w:tab/>
      </w:r>
      <w:r w:rsidRPr="00671F90">
        <w:rPr>
          <w:b/>
          <w:bCs/>
        </w:rPr>
        <w:t>A fakátrányolajokat</w:t>
      </w:r>
      <w:r w:rsidRPr="00671F90">
        <w:t xml:space="preserve"> a fakátrány desztillálásával állítják elő. A könnyű olajokat (amelyek alifás szénhidrogéneket, terpéneket és magasabb szénatomszámú ketonokat tartalmaznak), juhfertőtlenítő fürdőként és kertészeti permetezőszerként használják. A nehéz olajokat pedig, (amelyek alifás és aromás szénhidrogéneket, magasabb szénatomszámú ketonokat és magasabb szénatomszámú fenolokat tartalmaznak) fa impregnálására, továbbá a fakreozot kivonására használják.</w:t>
      </w:r>
    </w:p>
    <w:p w14:paraId="78482D42" w14:textId="77777777" w:rsidR="005C4096" w:rsidRPr="00671F90" w:rsidRDefault="005C4096">
      <w:pPr>
        <w:pStyle w:val="Bekezds2"/>
        <w:ind w:firstLine="0"/>
      </w:pPr>
      <w:r w:rsidRPr="00671F90">
        <w:t>A kreozot kinyerése során nyert kreozotmentes olajokat, jellemzőiknek megfelelően, az ércek flotációs koncentrálására, a gombaölőszerek elkészítésére, oldószerként, tüzelőanyagként stb. használják.</w:t>
      </w:r>
    </w:p>
    <w:p w14:paraId="03FD3FE1" w14:textId="77777777" w:rsidR="005C4096" w:rsidRPr="00671F90" w:rsidRDefault="005C4096">
      <w:pPr>
        <w:pStyle w:val="Bekezds2"/>
      </w:pPr>
      <w:r w:rsidRPr="00671F90">
        <w:t>(3)</w:t>
      </w:r>
      <w:r w:rsidRPr="00671F90">
        <w:tab/>
      </w:r>
      <w:r w:rsidRPr="00671F90">
        <w:rPr>
          <w:b/>
          <w:bCs/>
        </w:rPr>
        <w:t>A fakreozot</w:t>
      </w:r>
      <w:r w:rsidRPr="00671F90">
        <w:t xml:space="preserve"> a fakátrány egyik fontos alkotórésze. Ezt rendszerint a nem gyantás fákból nyert kátrány desztillálásával nyerik olymódon, hogy a megfelelő frakcióból a nátrium-hidroxid segítségével kiválasztják, újra savazzák és újra desztillálják. Színtelen folyadék, amely a levegő és fény hatására színeződik, füstszagú, maró hatású és különösen fertőtlenítőként és antiszeptikus szerként használják. Ezt nem szabad összetéveszteni a kreozot olajjal, vagy ásványi kreozottal, amelyet a </w:t>
      </w:r>
      <w:r w:rsidRPr="00671F90">
        <w:rPr>
          <w:b/>
          <w:bCs/>
        </w:rPr>
        <w:t>2707 vtsz</w:t>
      </w:r>
      <w:r w:rsidRPr="00671F90">
        <w:t>. alá kell besorolni.</w:t>
      </w:r>
    </w:p>
    <w:p w14:paraId="25885ACE" w14:textId="77777777" w:rsidR="005C4096" w:rsidRPr="00671F90" w:rsidRDefault="005C4096">
      <w:pPr>
        <w:pStyle w:val="Bekezds1"/>
        <w:spacing w:before="0" w:after="120"/>
        <w:ind w:right="0"/>
      </w:pPr>
      <w:r w:rsidRPr="00671F90">
        <w:t>(B)</w:t>
      </w:r>
      <w:r w:rsidRPr="00671F90">
        <w:tab/>
      </w:r>
      <w:r w:rsidRPr="00671F90">
        <w:rPr>
          <w:b/>
          <w:bCs/>
        </w:rPr>
        <w:t>A faszeszt</w:t>
      </w:r>
      <w:r w:rsidRPr="00671F90">
        <w:t xml:space="preserve"> a kátrányvízből nyerik. Sárgás színű, kozmás szagú folyadék, amely rendszerint 70-90% metanolt (metil-alkoholt) és változó mennyiségű acetont és </w:t>
      </w:r>
      <w:r w:rsidR="00701FAC" w:rsidRPr="00671F90">
        <w:t>más</w:t>
      </w:r>
      <w:r w:rsidRPr="00671F90">
        <w:t xml:space="preserve"> ketont (rendszerint 8-20%), továbbá </w:t>
      </w:r>
      <w:r w:rsidR="00701FAC" w:rsidRPr="00671F90">
        <w:t>más</w:t>
      </w:r>
      <w:r w:rsidRPr="00671F90">
        <w:t xml:space="preserve"> szennyeződést (metil-acetát, magasabb szénatomszámú alkoholok, kátrányos anyagok stb.) tartalmaz. Bizonyos faszesz fajtákat az etil-alkohol denaturáló szereként használják.</w:t>
      </w:r>
    </w:p>
    <w:p w14:paraId="7B104FEC" w14:textId="77777777" w:rsidR="005C4096" w:rsidRPr="00671F90" w:rsidRDefault="005C4096">
      <w:pPr>
        <w:pStyle w:val="Bekezds1"/>
        <w:spacing w:before="0" w:after="120"/>
        <w:ind w:right="0"/>
        <w:rPr>
          <w:b/>
          <w:bCs/>
        </w:rPr>
      </w:pPr>
      <w:r w:rsidRPr="00671F90">
        <w:t>(C)</w:t>
      </w:r>
      <w:r w:rsidRPr="00671F90">
        <w:tab/>
      </w:r>
      <w:r w:rsidRPr="00671F90">
        <w:rPr>
          <w:b/>
          <w:bCs/>
        </w:rPr>
        <w:t>Növényi szurok</w:t>
      </w:r>
    </w:p>
    <w:p w14:paraId="3BD70EB0" w14:textId="7FF64E9A" w:rsidR="005C4096" w:rsidRPr="00671F90" w:rsidRDefault="005C4096">
      <w:pPr>
        <w:pStyle w:val="Bekezds1"/>
        <w:spacing w:before="0" w:after="120"/>
        <w:ind w:right="0" w:firstLine="0"/>
      </w:pPr>
      <w:r w:rsidRPr="00671F90">
        <w:t xml:space="preserve">Ezek növényi anyagok desztillációjának, illetve </w:t>
      </w:r>
      <w:r w:rsidR="00184995" w:rsidRPr="00671F90">
        <w:t>más</w:t>
      </w:r>
      <w:r w:rsidRPr="00671F90">
        <w:t xml:space="preserve"> kezelésének maradékai. Ilyenek:</w:t>
      </w:r>
    </w:p>
    <w:p w14:paraId="445B5CD0" w14:textId="77777777" w:rsidR="005C4096" w:rsidRPr="00671F90" w:rsidRDefault="005C4096">
      <w:pPr>
        <w:pStyle w:val="Bekezds2"/>
      </w:pPr>
      <w:r w:rsidRPr="00671F90">
        <w:t>(1)</w:t>
      </w:r>
      <w:r w:rsidRPr="00671F90">
        <w:tab/>
      </w:r>
      <w:r w:rsidRPr="00671F90">
        <w:rPr>
          <w:b/>
          <w:bCs/>
        </w:rPr>
        <w:t>Faszurok</w:t>
      </w:r>
      <w:r w:rsidRPr="00671F90">
        <w:t xml:space="preserve"> (fakátrányszurok), a fakátrány-desztilláció maradéka.</w:t>
      </w:r>
    </w:p>
    <w:p w14:paraId="00048077" w14:textId="77777777" w:rsidR="005C4096" w:rsidRPr="00671F90" w:rsidRDefault="005C4096">
      <w:pPr>
        <w:pStyle w:val="Bekezds2"/>
      </w:pPr>
      <w:r w:rsidRPr="00671F90">
        <w:t>(2)</w:t>
      </w:r>
      <w:r w:rsidRPr="00671F90">
        <w:tab/>
      </w:r>
      <w:r w:rsidRPr="00671F90">
        <w:rPr>
          <w:b/>
          <w:bCs/>
        </w:rPr>
        <w:t>Gyantaszurok</w:t>
      </w:r>
      <w:r w:rsidRPr="00671F90">
        <w:t>, gyantadesztillációnál keletkezik, a gyantaszesz és a gyantaolaj előállítás végső maradékaként.</w:t>
      </w:r>
    </w:p>
    <w:p w14:paraId="47C11418" w14:textId="77777777" w:rsidR="005C4096" w:rsidRPr="00671F90" w:rsidRDefault="005C4096">
      <w:pPr>
        <w:pStyle w:val="Bekezds2"/>
      </w:pPr>
      <w:r w:rsidRPr="00671F90">
        <w:t>(3)</w:t>
      </w:r>
      <w:r w:rsidRPr="00671F90">
        <w:tab/>
      </w:r>
      <w:r w:rsidRPr="00671F90">
        <w:rPr>
          <w:b/>
          <w:bCs/>
        </w:rPr>
        <w:t>Szulfátszurok</w:t>
      </w:r>
      <w:r w:rsidRPr="00671F90">
        <w:t>, a tallolaj stb. desztillációjakor keletkező maradék.</w:t>
      </w:r>
    </w:p>
    <w:p w14:paraId="552CC5C5" w14:textId="77777777" w:rsidR="005C4096" w:rsidRPr="00671F90" w:rsidRDefault="005C4096">
      <w:pPr>
        <w:pStyle w:val="Bekezds1"/>
        <w:spacing w:before="0" w:after="120"/>
        <w:ind w:right="0" w:firstLine="0"/>
      </w:pPr>
      <w:r w:rsidRPr="00671F90">
        <w:t>Ezek a szurkok rendszerint feketésbarna, vörösesbarna vagy sárgásbarna színűek; kézmeleg hatására rendszerint lágyulnak. Típusuknak megfelelően a hajók tömítésére, a szövetek vízhatlan bevonására, faimpregnálásra, rozsdamentes bevonatok készítésére, kötőanyagként stb. használják.</w:t>
      </w:r>
    </w:p>
    <w:p w14:paraId="31ABF13B" w14:textId="77777777" w:rsidR="005C4096" w:rsidRPr="00671F90" w:rsidRDefault="005C4096">
      <w:pPr>
        <w:pStyle w:val="Bekezds1"/>
        <w:spacing w:before="0" w:after="120"/>
        <w:ind w:right="0"/>
      </w:pPr>
      <w:r w:rsidRPr="00671F90">
        <w:t>(D)</w:t>
      </w:r>
      <w:r w:rsidRPr="00671F90">
        <w:tab/>
      </w:r>
      <w:r w:rsidRPr="00671F90">
        <w:rPr>
          <w:b/>
          <w:bCs/>
        </w:rPr>
        <w:t>Sörfőző szurok és hasonló gyanta-, gyantasav, vagy növényi szurok alapú vegyületek</w:t>
      </w:r>
      <w:r w:rsidRPr="00671F90">
        <w:t xml:space="preserve"> </w:t>
      </w:r>
    </w:p>
    <w:p w14:paraId="2C523608" w14:textId="77777777" w:rsidR="005C4096" w:rsidRPr="00671F90" w:rsidRDefault="005C4096">
      <w:pPr>
        <w:pStyle w:val="Bekezds2"/>
      </w:pPr>
      <w:r w:rsidRPr="00671F90">
        <w:t>(1)</w:t>
      </w:r>
      <w:r w:rsidRPr="00671F90">
        <w:tab/>
      </w:r>
      <w:r w:rsidRPr="00671F90">
        <w:rPr>
          <w:b/>
          <w:bCs/>
        </w:rPr>
        <w:t>A sörfőző szurkot</w:t>
      </w:r>
      <w:r w:rsidRPr="00671F90">
        <w:t xml:space="preserve"> forrón használják a söröshordók bevonására. Ezt rendszerint úgy nyerik, hogy gyanta, paraffinviasz és gyantaolaj keverékét, vagy gyanta és növényi olajok (úgymint lenolaj, gyapotmagolaj vagy repceolaj) keverékét összeolvasztják.</w:t>
      </w:r>
    </w:p>
    <w:p w14:paraId="68EFA353" w14:textId="77777777" w:rsidR="005C4096" w:rsidRPr="00671F90" w:rsidRDefault="005C4096">
      <w:pPr>
        <w:pStyle w:val="Bekezds2"/>
      </w:pPr>
      <w:r w:rsidRPr="00671F90">
        <w:lastRenderedPageBreak/>
        <w:t>(2)</w:t>
      </w:r>
      <w:r w:rsidRPr="00671F90">
        <w:tab/>
      </w:r>
      <w:r w:rsidRPr="00671F90">
        <w:rPr>
          <w:b/>
          <w:bCs/>
        </w:rPr>
        <w:t>Cipészviasz</w:t>
      </w:r>
      <w:r w:rsidRPr="00671F90">
        <w:t>, lábbeli varrására vagy szíjgyártó áruk készítésére való cérna és fonal viaszolására használják, és ez rendszerint gyanta, gyantaolaj, paraffinviasz, ozokerit stb. keverékéből áll és porított szervetlen anyagokat (úgymint talkumot vagy kaolint) tartalmaz. Rendszerint tömb, rúd vagy korong formájában fordul elő.</w:t>
      </w:r>
    </w:p>
    <w:p w14:paraId="4C599FDD" w14:textId="77777777" w:rsidR="005C4096" w:rsidRPr="00671F90" w:rsidRDefault="005C4096">
      <w:pPr>
        <w:pStyle w:val="Bekezds2"/>
      </w:pPr>
      <w:r w:rsidRPr="00671F90">
        <w:t>(3)</w:t>
      </w:r>
      <w:r w:rsidRPr="00671F90">
        <w:tab/>
      </w:r>
      <w:r w:rsidRPr="00671F90">
        <w:rPr>
          <w:b/>
          <w:bCs/>
        </w:rPr>
        <w:t>Tömítőszurok</w:t>
      </w:r>
      <w:r w:rsidRPr="00671F90">
        <w:t>, hajók tömítésére használják, rendszerint fakátrány, faszurok és gyanta keverékének összeolvasztásával állítják elő.</w:t>
      </w:r>
    </w:p>
    <w:p w14:paraId="2556ACAA" w14:textId="77777777" w:rsidR="005C4096" w:rsidRPr="00671F90" w:rsidRDefault="005C4096">
      <w:pPr>
        <w:pStyle w:val="Bekezds1"/>
        <w:spacing w:before="0" w:after="120"/>
        <w:ind w:right="0"/>
        <w:rPr>
          <w:sz w:val="16"/>
          <w:szCs w:val="16"/>
        </w:rPr>
      </w:pPr>
      <w:r w:rsidRPr="00671F90">
        <w:rPr>
          <w:b/>
          <w:bCs/>
          <w:sz w:val="16"/>
          <w:szCs w:val="16"/>
        </w:rPr>
        <w:t>Nem tartozik</w:t>
      </w:r>
      <w:r w:rsidRPr="00671F90">
        <w:rPr>
          <w:sz w:val="16"/>
          <w:szCs w:val="16"/>
        </w:rPr>
        <w:t xml:space="preserve"> ide:</w:t>
      </w:r>
    </w:p>
    <w:p w14:paraId="092AC54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rmészetes burgundi-szurok (amely vogézi -szurokként is ismert), ez természetes gyanta, amelyet bizonyos toboztermő fákból nyernek és a sárga szurok, amely olvasztással és szűréssel tisztított burgundi-szurok (</w:t>
      </w:r>
      <w:r w:rsidRPr="00671F90">
        <w:rPr>
          <w:b/>
          <w:bCs/>
          <w:sz w:val="16"/>
          <w:szCs w:val="16"/>
        </w:rPr>
        <w:t>1301 vtsz</w:t>
      </w:r>
      <w:r w:rsidRPr="00671F90">
        <w:rPr>
          <w:sz w:val="16"/>
          <w:szCs w:val="16"/>
        </w:rPr>
        <w:t>.).</w:t>
      </w:r>
    </w:p>
    <w:p w14:paraId="48DE441A"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Sztearinszurok, gyapjúzsírszurok és glicerinszurok (</w:t>
      </w:r>
      <w:r w:rsidRPr="00671F90">
        <w:rPr>
          <w:b/>
          <w:bCs/>
          <w:sz w:val="16"/>
          <w:szCs w:val="16"/>
        </w:rPr>
        <w:t>1522 vtsz</w:t>
      </w:r>
      <w:r w:rsidRPr="00671F90">
        <w:rPr>
          <w:sz w:val="16"/>
          <w:szCs w:val="16"/>
        </w:rPr>
        <w:t>.).</w:t>
      </w:r>
    </w:p>
    <w:p w14:paraId="11E76C1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Ásványi szurok szénből, tőzegből, kőolajból stb. (</w:t>
      </w:r>
      <w:r w:rsidRPr="00671F90">
        <w:rPr>
          <w:b/>
          <w:bCs/>
          <w:sz w:val="16"/>
          <w:szCs w:val="16"/>
        </w:rPr>
        <w:t>27. Árucsoport</w:t>
      </w:r>
      <w:r w:rsidRPr="00671F90">
        <w:rPr>
          <w:sz w:val="16"/>
          <w:szCs w:val="16"/>
        </w:rPr>
        <w:t>).</w:t>
      </w:r>
    </w:p>
    <w:p w14:paraId="762A959B"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Metanol (metil-alkohol), tiszta vagy kereskedelmileg tiszta állapotban vagy </w:t>
      </w:r>
      <w:r w:rsidR="00701FAC" w:rsidRPr="00671F90">
        <w:rPr>
          <w:sz w:val="16"/>
          <w:szCs w:val="16"/>
        </w:rPr>
        <w:t>más</w:t>
      </w:r>
      <w:r w:rsidRPr="00671F90">
        <w:rPr>
          <w:sz w:val="16"/>
          <w:szCs w:val="16"/>
        </w:rPr>
        <w:t xml:space="preserve"> elkülönített, egységes vegyileg meghatározott vegyületek, amelyeket újra-desztillálással, illetve a fa desztilláció elsődleges termékeinek további kezelésével nyernek, pl. ecetsav, aceton, guajakol, formaldehid, acetátok stb. (</w:t>
      </w:r>
      <w:r w:rsidRPr="00671F90">
        <w:rPr>
          <w:b/>
          <w:bCs/>
          <w:sz w:val="16"/>
          <w:szCs w:val="16"/>
        </w:rPr>
        <w:t>29. Árucsoport</w:t>
      </w:r>
      <w:r w:rsidRPr="00671F90">
        <w:rPr>
          <w:sz w:val="16"/>
          <w:szCs w:val="16"/>
        </w:rPr>
        <w:t>).</w:t>
      </w:r>
    </w:p>
    <w:p w14:paraId="5ABA40AF"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Pecsétviasz (</w:t>
      </w:r>
      <w:r w:rsidRPr="00671F90">
        <w:rPr>
          <w:b/>
          <w:bCs/>
          <w:sz w:val="16"/>
          <w:szCs w:val="16"/>
        </w:rPr>
        <w:t>3214 vtsz</w:t>
      </w:r>
      <w:r w:rsidRPr="00671F90">
        <w:rPr>
          <w:sz w:val="16"/>
          <w:szCs w:val="16"/>
        </w:rPr>
        <w:t xml:space="preserve">. vagy </w:t>
      </w:r>
      <w:r w:rsidRPr="00671F90">
        <w:rPr>
          <w:b/>
          <w:bCs/>
          <w:sz w:val="16"/>
          <w:szCs w:val="16"/>
        </w:rPr>
        <w:t>3404 vtsz</w:t>
      </w:r>
      <w:r w:rsidRPr="00671F90">
        <w:rPr>
          <w:sz w:val="16"/>
          <w:szCs w:val="16"/>
        </w:rPr>
        <w:t>.).</w:t>
      </w:r>
    </w:p>
    <w:p w14:paraId="365070A3"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Papíripari rostanyag (facellulóz) előállításánál keletkező maradék lúg (</w:t>
      </w:r>
      <w:r w:rsidRPr="00671F90">
        <w:rPr>
          <w:b/>
          <w:bCs/>
          <w:sz w:val="16"/>
          <w:szCs w:val="16"/>
        </w:rPr>
        <w:t>3804 vtsz</w:t>
      </w:r>
      <w:r w:rsidRPr="00671F90">
        <w:rPr>
          <w:sz w:val="16"/>
          <w:szCs w:val="16"/>
        </w:rPr>
        <w:t>.).</w:t>
      </w:r>
    </w:p>
    <w:p w14:paraId="46FDE8BE"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Tisztítatlan kolofónium, mint sötétgyanta vagy "Brais resineux"-ként is ismert (</w:t>
      </w:r>
      <w:r w:rsidRPr="00671F90">
        <w:rPr>
          <w:b/>
          <w:bCs/>
          <w:sz w:val="16"/>
          <w:szCs w:val="16"/>
        </w:rPr>
        <w:t>3806 vtsz</w:t>
      </w:r>
      <w:r w:rsidRPr="00671F90">
        <w:rPr>
          <w:sz w:val="16"/>
          <w:szCs w:val="16"/>
        </w:rPr>
        <w:t>.).</w:t>
      </w:r>
    </w:p>
    <w:p w14:paraId="15D69E76" w14:textId="77777777" w:rsidR="005C4096" w:rsidRPr="00671F90" w:rsidRDefault="005C4096">
      <w:pPr>
        <w:autoSpaceDE w:val="0"/>
        <w:spacing w:after="120"/>
        <w:jc w:val="center"/>
        <w:rPr>
          <w:b/>
          <w:bCs/>
          <w:sz w:val="20"/>
          <w:szCs w:val="20"/>
        </w:rPr>
      </w:pPr>
    </w:p>
    <w:p w14:paraId="6589DBBF" w14:textId="77777777" w:rsidR="005C4096" w:rsidRPr="00671F90" w:rsidRDefault="005C4096">
      <w:pPr>
        <w:pStyle w:val="VTSZ"/>
      </w:pPr>
      <w:r w:rsidRPr="00671F90">
        <w:t>3808</w:t>
      </w:r>
      <w:r w:rsidRPr="00671F90">
        <w:tab/>
        <w:t>Rovarölők, Patkányirtók, gombaölők, gyomirtók,</w:t>
      </w:r>
      <w:r w:rsidR="00342227" w:rsidRPr="00671F90">
        <w:t xml:space="preserve"> </w:t>
      </w:r>
      <w:r w:rsidRPr="00671F90">
        <w:t>csírázásgátló termékek, növénynövekedés-szabályozó szerek, fertőtlenítők és hasonló termékek, a kiskereskedelemben szokásos formában vagy csomagolásban kiszerelve</w:t>
      </w:r>
      <w:r w:rsidR="000F388D" w:rsidRPr="00671F90">
        <w:t>,</w:t>
      </w:r>
      <w:r w:rsidRPr="00671F90">
        <w:t xml:space="preserve"> vagy mint készítmények vagy készáruk (pl. kénezett szalag, kénezett kanóc</w:t>
      </w:r>
      <w:r w:rsidR="000F388D" w:rsidRPr="00671F90">
        <w:t>,</w:t>
      </w:r>
      <w:r w:rsidRPr="00671F90">
        <w:t xml:space="preserve"> és kéngyertya és légyfogó papír (+)</w:t>
      </w:r>
    </w:p>
    <w:p w14:paraId="74C02824" w14:textId="77777777" w:rsidR="007607EC" w:rsidRPr="00671F90" w:rsidRDefault="007607EC" w:rsidP="00C55290">
      <w:pPr>
        <w:pStyle w:val="Listaszerbekezds"/>
        <w:numPr>
          <w:ilvl w:val="0"/>
          <w:numId w:val="51"/>
        </w:numPr>
        <w:autoSpaceDE w:val="0"/>
        <w:autoSpaceDN w:val="0"/>
        <w:adjustRightInd w:val="0"/>
        <w:spacing w:after="0" w:line="240" w:lineRule="auto"/>
        <w:ind w:left="2694" w:hanging="284"/>
        <w:jc w:val="both"/>
        <w:rPr>
          <w:rFonts w:ascii="Arial" w:hAnsi="Arial" w:cs="Arial"/>
          <w:color w:val="000000"/>
          <w:sz w:val="21"/>
          <w:szCs w:val="21"/>
          <w:lang w:eastAsia="hu-HU"/>
        </w:rPr>
      </w:pPr>
      <w:r w:rsidRPr="00671F90">
        <w:rPr>
          <w:rFonts w:ascii="Times New Roman" w:hAnsi="Times New Roman"/>
          <w:b/>
          <w:color w:val="000000"/>
          <w:sz w:val="20"/>
          <w:szCs w:val="20"/>
          <w:lang w:eastAsia="hu-HU"/>
        </w:rPr>
        <w:t>Az árucsoporthoz tartozó Alszámos megjegyzések 1. pontjában meghatározott áruk:</w:t>
      </w:r>
    </w:p>
    <w:p w14:paraId="0AD0F3A7" w14:textId="77777777" w:rsidR="007607EC" w:rsidRPr="00671F90" w:rsidRDefault="007607EC" w:rsidP="007607EC">
      <w:pPr>
        <w:pStyle w:val="vtszszveg"/>
        <w:spacing w:before="0" w:after="120"/>
        <w:ind w:left="2694" w:hanging="1843"/>
        <w:rPr>
          <w:b/>
          <w:bCs/>
        </w:rPr>
      </w:pPr>
      <w:r w:rsidRPr="00671F90">
        <w:t>3808 52</w:t>
      </w:r>
      <w:r w:rsidRPr="00671F90">
        <w:tab/>
        <w:t>- -</w:t>
      </w:r>
      <w:r w:rsidRPr="00671F90">
        <w:tab/>
      </w:r>
      <w:r w:rsidRPr="00671F90">
        <w:rPr>
          <w:b/>
          <w:bCs/>
        </w:rPr>
        <w:t>DDT (ISO) (klofenotan (INN)), legfeljebb 300 g nettó tömegű kiszerelésben</w:t>
      </w:r>
    </w:p>
    <w:p w14:paraId="0D2009D7" w14:textId="77777777" w:rsidR="007607EC" w:rsidRPr="00671F90" w:rsidRDefault="007607EC" w:rsidP="007607EC">
      <w:pPr>
        <w:pStyle w:val="vtszszveg"/>
        <w:spacing w:before="0" w:after="120"/>
        <w:ind w:left="2694" w:hanging="1843"/>
        <w:rPr>
          <w:b/>
          <w:bCs/>
        </w:rPr>
      </w:pPr>
      <w:r w:rsidRPr="00671F90">
        <w:t>3808 59                 -</w:t>
      </w:r>
      <w:r w:rsidRPr="00671F90">
        <w:rPr>
          <w:b/>
          <w:bCs/>
        </w:rPr>
        <w:t xml:space="preserve"> </w:t>
      </w:r>
      <w:r w:rsidRPr="00671F90">
        <w:rPr>
          <w:bCs/>
        </w:rPr>
        <w:t>-</w:t>
      </w:r>
      <w:r w:rsidRPr="00671F90">
        <w:rPr>
          <w:b/>
          <w:bCs/>
        </w:rPr>
        <w:t xml:space="preserve">  Más</w:t>
      </w:r>
    </w:p>
    <w:p w14:paraId="21262B1D" w14:textId="77777777" w:rsidR="007607EC" w:rsidRPr="00671F90" w:rsidRDefault="007607EC" w:rsidP="007607EC">
      <w:pPr>
        <w:pStyle w:val="vtszszveg"/>
        <w:spacing w:after="120"/>
        <w:ind w:left="2694" w:hanging="1843"/>
        <w:rPr>
          <w:b/>
          <w:bCs/>
        </w:rPr>
      </w:pPr>
      <w:r w:rsidRPr="00671F90">
        <w:tab/>
        <w:t>-</w:t>
      </w:r>
      <w:r w:rsidRPr="00671F90">
        <w:tab/>
      </w:r>
      <w:r w:rsidRPr="00671F90">
        <w:rPr>
          <w:b/>
          <w:bCs/>
        </w:rPr>
        <w:t>Az árucsoporthoz tartozó Alszámos megjegyzések 2. pontjában meghatározott áruk:</w:t>
      </w:r>
    </w:p>
    <w:p w14:paraId="5050BF3E" w14:textId="77777777" w:rsidR="007607EC" w:rsidRPr="00671F90" w:rsidRDefault="007607EC" w:rsidP="007607EC">
      <w:pPr>
        <w:pStyle w:val="vtszszveg"/>
        <w:spacing w:before="0" w:after="120"/>
        <w:ind w:left="2694" w:hanging="1843"/>
        <w:rPr>
          <w:b/>
          <w:bCs/>
        </w:rPr>
      </w:pPr>
      <w:r w:rsidRPr="00671F90">
        <w:t>3808 61</w:t>
      </w:r>
      <w:r w:rsidRPr="00671F90">
        <w:tab/>
        <w:t>- -</w:t>
      </w:r>
      <w:r w:rsidRPr="00671F90">
        <w:tab/>
      </w:r>
      <w:r w:rsidRPr="00671F90">
        <w:rPr>
          <w:b/>
          <w:bCs/>
        </w:rPr>
        <w:t>Legfeljebb 300 g nettó tömegű kiszerelésben</w:t>
      </w:r>
    </w:p>
    <w:p w14:paraId="44C580D8" w14:textId="77777777" w:rsidR="007607EC" w:rsidRPr="00671F90" w:rsidRDefault="007607EC" w:rsidP="007607EC">
      <w:pPr>
        <w:pStyle w:val="vtszszveg"/>
        <w:spacing w:before="0" w:after="120"/>
        <w:ind w:left="2694" w:hanging="1843"/>
        <w:rPr>
          <w:b/>
          <w:bCs/>
        </w:rPr>
      </w:pPr>
      <w:r w:rsidRPr="00671F90">
        <w:t>3808 62</w:t>
      </w:r>
      <w:r w:rsidRPr="00671F90">
        <w:tab/>
        <w:t>- -</w:t>
      </w:r>
      <w:r w:rsidRPr="00671F90">
        <w:tab/>
      </w:r>
      <w:r w:rsidRPr="00671F90">
        <w:rPr>
          <w:b/>
          <w:bCs/>
        </w:rPr>
        <w:t>Több mint 300 g, de legfeljebb 7,5 kg nettó tömegű kiszerelésben</w:t>
      </w:r>
    </w:p>
    <w:p w14:paraId="67ECB7B5" w14:textId="77777777" w:rsidR="007607EC" w:rsidRPr="00671F90" w:rsidRDefault="007607EC" w:rsidP="007607EC">
      <w:pPr>
        <w:pStyle w:val="vtszszveg"/>
        <w:spacing w:before="0" w:after="120"/>
        <w:ind w:left="2694" w:hanging="1843"/>
        <w:rPr>
          <w:b/>
          <w:bCs/>
        </w:rPr>
      </w:pPr>
      <w:r w:rsidRPr="00671F90">
        <w:t>3808 69</w:t>
      </w:r>
      <w:r w:rsidRPr="00671F90">
        <w:tab/>
        <w:t>- -</w:t>
      </w:r>
      <w:r w:rsidRPr="00671F90">
        <w:tab/>
      </w:r>
      <w:r w:rsidRPr="00671F90">
        <w:rPr>
          <w:b/>
          <w:bCs/>
        </w:rPr>
        <w:t>Más</w:t>
      </w:r>
    </w:p>
    <w:p w14:paraId="7F508167" w14:textId="77777777" w:rsidR="007607EC" w:rsidRPr="00671F90" w:rsidRDefault="007607EC" w:rsidP="007607EC">
      <w:pPr>
        <w:pStyle w:val="vtszszveg"/>
        <w:numPr>
          <w:ilvl w:val="0"/>
          <w:numId w:val="51"/>
        </w:numPr>
        <w:tabs>
          <w:tab w:val="clear" w:pos="2471"/>
        </w:tabs>
        <w:spacing w:before="0" w:after="120"/>
        <w:ind w:hanging="74"/>
        <w:rPr>
          <w:b/>
          <w:bCs/>
        </w:rPr>
      </w:pPr>
      <w:r w:rsidRPr="00671F90">
        <w:rPr>
          <w:b/>
          <w:bCs/>
        </w:rPr>
        <w:t xml:space="preserve">   Más:</w:t>
      </w:r>
    </w:p>
    <w:p w14:paraId="4E8146C6" w14:textId="77777777" w:rsidR="007607EC" w:rsidRPr="00671F90" w:rsidRDefault="007607EC" w:rsidP="007607EC">
      <w:pPr>
        <w:pStyle w:val="vtszszveg"/>
        <w:tabs>
          <w:tab w:val="clear" w:pos="2471"/>
        </w:tabs>
        <w:spacing w:before="0" w:after="120"/>
        <w:rPr>
          <w:bCs/>
        </w:rPr>
      </w:pPr>
      <w:r w:rsidRPr="00671F90">
        <w:rPr>
          <w:bCs/>
        </w:rPr>
        <w:t>3808 91</w:t>
      </w:r>
      <w:r w:rsidRPr="00671F90">
        <w:rPr>
          <w:b/>
          <w:bCs/>
        </w:rPr>
        <w:tab/>
      </w:r>
      <w:r w:rsidRPr="00671F90">
        <w:rPr>
          <w:bCs/>
        </w:rPr>
        <w:t xml:space="preserve">- - </w:t>
      </w:r>
      <w:r w:rsidRPr="00671F90">
        <w:rPr>
          <w:b/>
          <w:bCs/>
        </w:rPr>
        <w:t>Rovarölők</w:t>
      </w:r>
    </w:p>
    <w:p w14:paraId="50850B98" w14:textId="77777777" w:rsidR="007607EC" w:rsidRPr="00671F90" w:rsidRDefault="007607EC" w:rsidP="007607EC">
      <w:pPr>
        <w:pStyle w:val="vtszszveg"/>
        <w:tabs>
          <w:tab w:val="clear" w:pos="2471"/>
        </w:tabs>
        <w:spacing w:before="0" w:after="120"/>
        <w:rPr>
          <w:bCs/>
        </w:rPr>
      </w:pPr>
      <w:r w:rsidRPr="00671F90">
        <w:rPr>
          <w:bCs/>
        </w:rPr>
        <w:t>3808 92</w:t>
      </w:r>
      <w:r w:rsidRPr="00671F90">
        <w:rPr>
          <w:bCs/>
        </w:rPr>
        <w:tab/>
        <w:t xml:space="preserve">- - </w:t>
      </w:r>
      <w:r w:rsidRPr="00671F90">
        <w:rPr>
          <w:b/>
          <w:bCs/>
        </w:rPr>
        <w:t>Gombaölők</w:t>
      </w:r>
    </w:p>
    <w:p w14:paraId="1B1AB51D" w14:textId="77777777" w:rsidR="007607EC" w:rsidRPr="00671F90" w:rsidRDefault="007607EC" w:rsidP="007607EC">
      <w:pPr>
        <w:pStyle w:val="vtszszveg"/>
        <w:tabs>
          <w:tab w:val="clear" w:pos="2471"/>
        </w:tabs>
        <w:spacing w:before="0" w:after="120"/>
        <w:rPr>
          <w:bCs/>
        </w:rPr>
      </w:pPr>
      <w:r w:rsidRPr="00671F90">
        <w:rPr>
          <w:bCs/>
        </w:rPr>
        <w:t xml:space="preserve">3808 93 </w:t>
      </w:r>
      <w:r w:rsidRPr="00671F90">
        <w:rPr>
          <w:bCs/>
        </w:rPr>
        <w:tab/>
        <w:t xml:space="preserve">- - </w:t>
      </w:r>
      <w:r w:rsidRPr="00671F90">
        <w:rPr>
          <w:b/>
          <w:bCs/>
        </w:rPr>
        <w:t>Gyomirtók, csírázásgátló termékek és növénynövekedés-szabályozók</w:t>
      </w:r>
    </w:p>
    <w:p w14:paraId="6AA2ECC7" w14:textId="77777777" w:rsidR="007607EC" w:rsidRPr="00671F90" w:rsidRDefault="007607EC" w:rsidP="007607EC">
      <w:pPr>
        <w:pStyle w:val="vtszszveg"/>
        <w:spacing w:before="0" w:after="120"/>
        <w:ind w:left="2694" w:hanging="1843"/>
        <w:rPr>
          <w:b/>
          <w:bCs/>
        </w:rPr>
      </w:pPr>
      <w:r w:rsidRPr="00671F90">
        <w:t>3808 94</w:t>
      </w:r>
      <w:r w:rsidRPr="00671F90">
        <w:tab/>
        <w:t>- -</w:t>
      </w:r>
      <w:r w:rsidRPr="00671F90">
        <w:tab/>
      </w:r>
      <w:r w:rsidRPr="00671F90">
        <w:rPr>
          <w:b/>
          <w:bCs/>
        </w:rPr>
        <w:t>Fertőtlenítők</w:t>
      </w:r>
    </w:p>
    <w:p w14:paraId="076286EE" w14:textId="77777777" w:rsidR="007607EC" w:rsidRPr="00671F90" w:rsidRDefault="007607EC" w:rsidP="007607EC">
      <w:pPr>
        <w:pStyle w:val="vtszszveg"/>
        <w:spacing w:before="0" w:after="120"/>
        <w:ind w:left="2694" w:hanging="1843"/>
        <w:rPr>
          <w:b/>
          <w:bCs/>
        </w:rPr>
      </w:pPr>
      <w:r w:rsidRPr="00671F90">
        <w:t>3808 99</w:t>
      </w:r>
      <w:r w:rsidRPr="00671F90">
        <w:tab/>
        <w:t>- -</w:t>
      </w:r>
      <w:r w:rsidRPr="00671F90">
        <w:tab/>
      </w:r>
      <w:r w:rsidRPr="00671F90">
        <w:rPr>
          <w:b/>
          <w:bCs/>
        </w:rPr>
        <w:t>Más</w:t>
      </w:r>
    </w:p>
    <w:p w14:paraId="69DF1CDE" w14:textId="77777777" w:rsidR="005C4096" w:rsidRPr="00671F90" w:rsidRDefault="005C4096">
      <w:pPr>
        <w:autoSpaceDE w:val="0"/>
        <w:spacing w:after="120"/>
        <w:jc w:val="both"/>
        <w:rPr>
          <w:sz w:val="20"/>
          <w:szCs w:val="20"/>
        </w:rPr>
      </w:pPr>
      <w:r w:rsidRPr="00671F90">
        <w:rPr>
          <w:sz w:val="20"/>
          <w:szCs w:val="20"/>
        </w:rPr>
        <w:t xml:space="preserve">E vtsz. alá sok olyan termék tartozik (a gyógyszer jellegűek és az állatgyógyászati gyógyszerek </w:t>
      </w:r>
      <w:r w:rsidRPr="00671F90">
        <w:rPr>
          <w:b/>
          <w:bCs/>
          <w:sz w:val="20"/>
          <w:szCs w:val="20"/>
        </w:rPr>
        <w:t>kivételével</w:t>
      </w:r>
      <w:r w:rsidRPr="00671F90">
        <w:rPr>
          <w:sz w:val="20"/>
          <w:szCs w:val="20"/>
        </w:rPr>
        <w:t xml:space="preserve">- </w:t>
      </w:r>
      <w:r w:rsidRPr="00671F90">
        <w:rPr>
          <w:b/>
          <w:bCs/>
          <w:sz w:val="20"/>
          <w:szCs w:val="20"/>
        </w:rPr>
        <w:t xml:space="preserve">3003 </w:t>
      </w:r>
      <w:r w:rsidRPr="00671F90">
        <w:rPr>
          <w:sz w:val="20"/>
          <w:szCs w:val="20"/>
        </w:rPr>
        <w:t xml:space="preserve">vagy </w:t>
      </w:r>
      <w:r w:rsidRPr="00671F90">
        <w:rPr>
          <w:b/>
          <w:bCs/>
          <w:sz w:val="20"/>
          <w:szCs w:val="20"/>
        </w:rPr>
        <w:t>3004 vtsz.</w:t>
      </w:r>
      <w:r w:rsidRPr="00671F90">
        <w:rPr>
          <w:sz w:val="20"/>
          <w:szCs w:val="20"/>
        </w:rPr>
        <w:t>), amelyet a kórokozó csírák, rovarok (szúnyogok, molyok, kolorádóbogarak, csótányfélék stb.) moha, gombák, gyomok, rágcsálók és vad madarak megsemmisítésére, elriasztására, leküzdésére használják. Ide kell osztályozni a rovarkártevők megsemmisítésére szolgáló vagy a magvak fertőtlenítésére használt termékeket is.</w:t>
      </w:r>
    </w:p>
    <w:p w14:paraId="2F636AA2" w14:textId="77777777" w:rsidR="005C4096" w:rsidRPr="00671F90" w:rsidRDefault="005C4096">
      <w:pPr>
        <w:autoSpaceDE w:val="0"/>
        <w:spacing w:after="120"/>
        <w:jc w:val="both"/>
        <w:rPr>
          <w:sz w:val="20"/>
          <w:szCs w:val="20"/>
        </w:rPr>
      </w:pPr>
      <w:r w:rsidRPr="00671F90">
        <w:rPr>
          <w:sz w:val="20"/>
          <w:szCs w:val="20"/>
        </w:rPr>
        <w:t>Ezeket a rovarölőket, fertőtlenítőket, gyomirtókat, gombaölőket,</w:t>
      </w:r>
      <w:r w:rsidR="00342227" w:rsidRPr="00671F90">
        <w:rPr>
          <w:sz w:val="20"/>
          <w:szCs w:val="20"/>
        </w:rPr>
        <w:t xml:space="preserve"> </w:t>
      </w:r>
      <w:r w:rsidRPr="00671F90">
        <w:rPr>
          <w:sz w:val="20"/>
          <w:szCs w:val="20"/>
        </w:rPr>
        <w:t>stb. permetezésre, porlasztásra, beporzásra, áztatásra, impregnálásra stb. használják. Mint idegmérgek, gyomormérgek, fulladást előidéző tulajdonságuk vagy szaguk stb. révén hatnak.</w:t>
      </w:r>
    </w:p>
    <w:p w14:paraId="13FE979B" w14:textId="77777777" w:rsidR="005C4096" w:rsidRPr="00671F90" w:rsidRDefault="005C4096">
      <w:pPr>
        <w:autoSpaceDE w:val="0"/>
        <w:spacing w:after="120"/>
        <w:jc w:val="both"/>
        <w:rPr>
          <w:sz w:val="20"/>
          <w:szCs w:val="20"/>
        </w:rPr>
      </w:pPr>
      <w:r w:rsidRPr="00671F90">
        <w:rPr>
          <w:sz w:val="20"/>
          <w:szCs w:val="20"/>
        </w:rPr>
        <w:lastRenderedPageBreak/>
        <w:t>E vtsz. alá tartoznak továbbá a csírázást gátló és a növény növekedését szabályozó termékek, amelyek gátolják vagy serkentik a növény fiziológiai folyamatait. Alkalmazási módjuk és hatásuk skálája változó a növény kiirtásától a növekedési erő serkentéséig és a terméshozam emeléséig.</w:t>
      </w:r>
    </w:p>
    <w:p w14:paraId="290AC51D" w14:textId="77777777" w:rsidR="005C4096" w:rsidRPr="00671F90" w:rsidRDefault="005C4096">
      <w:pPr>
        <w:autoSpaceDE w:val="0"/>
        <w:spacing w:after="120"/>
        <w:jc w:val="both"/>
        <w:rPr>
          <w:sz w:val="20"/>
          <w:szCs w:val="20"/>
        </w:rPr>
      </w:pPr>
      <w:r w:rsidRPr="00671F90">
        <w:rPr>
          <w:b/>
          <w:bCs/>
          <w:sz w:val="20"/>
          <w:szCs w:val="20"/>
        </w:rPr>
        <w:t>Ezeket a termékeket csak az alábbi esetekben lehet ide besorolni</w:t>
      </w:r>
      <w:r w:rsidRPr="00671F90">
        <w:rPr>
          <w:sz w:val="20"/>
          <w:szCs w:val="20"/>
        </w:rPr>
        <w:t>:</w:t>
      </w:r>
    </w:p>
    <w:p w14:paraId="1D38BF08" w14:textId="77777777" w:rsidR="005C4096" w:rsidRPr="00671F90" w:rsidRDefault="005C4096">
      <w:pPr>
        <w:pStyle w:val="Bekezds1"/>
        <w:spacing w:before="0" w:after="120"/>
        <w:ind w:right="0"/>
      </w:pPr>
      <w:r w:rsidRPr="00671F90">
        <w:t>(1)</w:t>
      </w:r>
      <w:r w:rsidRPr="00671F90">
        <w:tab/>
        <w:t>A kiskereskedelemben szokásos módon (pl. fémtartályokban, kartondobozokban stb.), fertőtlenítőként, rovarirtó szerként stb. kiszerelve vagy olyan formában (pl. labdacs, tabletta, lemez és ehhez hasonló), amelyekből kétségtelenül megállapítható, hogy közvetlenül kiskereskedelmi eladásra kerülnek.</w:t>
      </w:r>
    </w:p>
    <w:p w14:paraId="2505530D" w14:textId="77777777" w:rsidR="005C4096" w:rsidRPr="00671F90" w:rsidRDefault="005C4096">
      <w:pPr>
        <w:pStyle w:val="Bekezds1"/>
        <w:spacing w:before="0" w:after="120"/>
        <w:ind w:right="0" w:firstLine="0"/>
      </w:pPr>
      <w:r w:rsidRPr="00671F90">
        <w:t>Az ily módon kiszerelt termékek lehetnek keverékek is. A nem kevert termékek többnyire egységes, vegyileg meghatározott vegyületek, amelyek egyébként a 29. Árucsoportba tartoznának, pl. naftalin vagy 1,4-diklór-benzol.</w:t>
      </w:r>
    </w:p>
    <w:p w14:paraId="584FD597" w14:textId="77777777" w:rsidR="005C4096" w:rsidRPr="00671F90" w:rsidRDefault="005C4096">
      <w:pPr>
        <w:pStyle w:val="Bekezds1"/>
        <w:spacing w:before="0" w:after="120"/>
        <w:ind w:right="0" w:firstLine="0"/>
      </w:pPr>
      <w:r w:rsidRPr="00671F90">
        <w:t xml:space="preserve">Ide tartoznak a következő termékek is, </w:t>
      </w:r>
      <w:r w:rsidRPr="00671F90">
        <w:rPr>
          <w:b/>
          <w:bCs/>
        </w:rPr>
        <w:t>feltéve</w:t>
      </w:r>
      <w:r w:rsidRPr="00671F90">
        <w:t>, hogy a kiskereskedelemben szokásos kiszerelésben, mint fertőtlenítőszer, gombaölőszer, stb. kerülnek forgalomba:</w:t>
      </w:r>
    </w:p>
    <w:p w14:paraId="09C1E0B8" w14:textId="77777777" w:rsidR="005C4096" w:rsidRPr="00671F90" w:rsidRDefault="005C4096">
      <w:pPr>
        <w:pStyle w:val="Bekezds2"/>
      </w:pPr>
      <w:r w:rsidRPr="00671F90">
        <w:t>(a)</w:t>
      </w:r>
      <w:r w:rsidRPr="00671F90">
        <w:tab/>
      </w:r>
      <w:r w:rsidRPr="00671F90">
        <w:rPr>
          <w:b/>
          <w:bCs/>
        </w:rPr>
        <w:t>Szerves felületaktív termékek és készítmények</w:t>
      </w:r>
      <w:r w:rsidRPr="00671F90">
        <w:t>, aktív kationnal (pl. kvaterner ammóniumsók), antiszeptikus, fertőtlenítő, baktériumölő vagy csíraölő tulajdonsággal.</w:t>
      </w:r>
    </w:p>
    <w:p w14:paraId="6DD6A4AB" w14:textId="77777777" w:rsidR="005C4096" w:rsidRPr="00671F90" w:rsidRDefault="005C4096">
      <w:pPr>
        <w:pStyle w:val="Bekezds2"/>
      </w:pPr>
      <w:r w:rsidRPr="00671F90">
        <w:t>(b)</w:t>
      </w:r>
      <w:r w:rsidRPr="00671F90">
        <w:tab/>
      </w:r>
      <w:r w:rsidRPr="00671F90">
        <w:rPr>
          <w:b/>
          <w:bCs/>
        </w:rPr>
        <w:t>Poli(vinil-pirrolidon)-jodid</w:t>
      </w:r>
      <w:r w:rsidRPr="00671F90">
        <w:t>, amely jód és polivinil-pirrolidon reakciójából keletkezik.</w:t>
      </w:r>
    </w:p>
    <w:p w14:paraId="5E782C4E" w14:textId="77777777" w:rsidR="005C4096" w:rsidRPr="00671F90" w:rsidRDefault="005C4096">
      <w:pPr>
        <w:pStyle w:val="Bekezds1"/>
        <w:spacing w:before="0" w:after="120"/>
        <w:ind w:right="0"/>
      </w:pPr>
      <w:r w:rsidRPr="00671F90">
        <w:t>(2)</w:t>
      </w:r>
      <w:r w:rsidRPr="00671F90">
        <w:tab/>
        <w:t xml:space="preserve">Ha ezek rendelkeznek a készítmények jellegével, lehetnek bármilyen kiszerelésben (pl. folyadékként, pépszerű vagy por alakban). Ezek a készítmények az aktív termékeknek vízben vagy </w:t>
      </w:r>
      <w:r w:rsidR="00701FAC" w:rsidRPr="00671F90">
        <w:t>más</w:t>
      </w:r>
      <w:r w:rsidRPr="00671F90">
        <w:t xml:space="preserve"> folyadékban levő szuszpenziójából vagy diszperziójából (pl. a DDT (ISO) diszperziója (klofenotán (INN), 1,1,1-triklór-2,2-bisz (</w:t>
      </w:r>
      <w:r w:rsidRPr="00671F90">
        <w:rPr>
          <w:i/>
          <w:iCs/>
        </w:rPr>
        <w:t>p</w:t>
      </w:r>
      <w:r w:rsidRPr="00671F90">
        <w:t xml:space="preserve">-klórfenil)-etán) vízben), vagy </w:t>
      </w:r>
      <w:r w:rsidR="00701FAC" w:rsidRPr="00671F90">
        <w:t>más</w:t>
      </w:r>
      <w:r w:rsidRPr="00671F90">
        <w:t xml:space="preserve"> keverékekből állnak. Az aktív termékeknek </w:t>
      </w:r>
      <w:r w:rsidRPr="00671F90">
        <w:rPr>
          <w:b/>
          <w:bCs/>
        </w:rPr>
        <w:t>nem vizes</w:t>
      </w:r>
      <w:r w:rsidRPr="00671F90">
        <w:t>, hanem más oldószeres oldatai szintén ide tartoznak (pl. a piretrumkivonat oldatai a szabványosított piretrum kivonatok kivételével, vagy a réznaftenát ásványi olajban levő oldatai).</w:t>
      </w:r>
    </w:p>
    <w:p w14:paraId="434893AA" w14:textId="77777777" w:rsidR="005C4096" w:rsidRPr="00671F90" w:rsidRDefault="005C4096">
      <w:pPr>
        <w:pStyle w:val="Bekezds1"/>
        <w:spacing w:before="0" w:after="120"/>
        <w:ind w:right="0" w:firstLine="0"/>
      </w:pPr>
      <w:r w:rsidRPr="00671F90">
        <w:t xml:space="preserve">A közbenső készítményeket, amelyek további feldolgozást igényelnek ahhoz, hogy felhasználásra kész rovarölőt, gyomirtót, fertőtlenítőt, stb. kapjanak, szintén ide kell osztályozni </w:t>
      </w:r>
      <w:r w:rsidRPr="00671F90">
        <w:rPr>
          <w:b/>
          <w:bCs/>
        </w:rPr>
        <w:t>feltéve</w:t>
      </w:r>
      <w:r w:rsidRPr="00671F90">
        <w:t>, hogy már rendelkeznek a rovarölők, gyomirtók stb. jellemzőivel.</w:t>
      </w:r>
    </w:p>
    <w:p w14:paraId="5255A6BD" w14:textId="77777777" w:rsidR="005C4096" w:rsidRPr="00671F90" w:rsidRDefault="005C4096">
      <w:pPr>
        <w:pStyle w:val="Bekezds1"/>
        <w:spacing w:before="0" w:after="120"/>
        <w:ind w:right="0" w:firstLine="0"/>
      </w:pPr>
      <w:r w:rsidRPr="00671F90">
        <w:t>A</w:t>
      </w:r>
      <w:r w:rsidR="00342227" w:rsidRPr="00671F90">
        <w:t xml:space="preserve"> </w:t>
      </w:r>
      <w:r w:rsidRPr="00671F90">
        <w:t>rovarölő, fertőtlenítő stb. készítmények lehetnek rézvegyület (réz-acetát, szulfát, aceto-arzenit stb.), kén vagy kénvegyület (kalcium-szulfid, szén-diszulfid stb.), ásványi kreozot vagy antracén olaj, DDT (ISO) (klofenotán (INN), 1,1,1-triklór-2,2-bisz (p-klórfenil)-etán), lindán (ISO, INN), paradion, fenol-, illetve krezolszármazék, arzéntermék (kalcium-arzenát, ólom-arzenát stb.), növényi eredetű anyag (nikotin, dohányeszencia és por, rotenon, piretrum, tengeri hagyma, repceolaj), természetes vagy szintetikus növény növekedést szabályozó szer (pl. 2,4-D), és mikroorganizmus-kultura stb. alapúak.</w:t>
      </w:r>
    </w:p>
    <w:p w14:paraId="3AEA9387" w14:textId="77777777" w:rsidR="005C4096" w:rsidRPr="00671F90" w:rsidRDefault="005C4096">
      <w:pPr>
        <w:pStyle w:val="Bekezds1"/>
        <w:spacing w:before="0" w:after="120"/>
        <w:ind w:right="0" w:firstLine="0"/>
      </w:pPr>
      <w:r w:rsidRPr="00671F90">
        <w:t>Mérgezett csalétkek, amelyeket úgy készítettek, hogy ehető termékeket (pl. búzaszem, korpa, melasz, stb.) méreggel összekevertek, szintén egy példa az e vtsz. alá tartozó készítményekre.</w:t>
      </w:r>
    </w:p>
    <w:p w14:paraId="542A66FA" w14:textId="77777777" w:rsidR="005C4096" w:rsidRPr="00671F90" w:rsidRDefault="005C4096">
      <w:pPr>
        <w:pStyle w:val="Bekezds1"/>
        <w:spacing w:before="0" w:after="120"/>
        <w:ind w:right="0"/>
      </w:pPr>
      <w:r w:rsidRPr="00671F90">
        <w:t>(3)</w:t>
      </w:r>
      <w:r w:rsidRPr="00671F90">
        <w:tab/>
        <w:t xml:space="preserve">Ha olyan </w:t>
      </w:r>
      <w:r w:rsidRPr="00671F90">
        <w:rPr>
          <w:b/>
          <w:bCs/>
        </w:rPr>
        <w:t>árucikkek</w:t>
      </w:r>
      <w:r w:rsidRPr="00671F90">
        <w:t xml:space="preserve"> formájában vannak kiszerelve, mint a kénezett szalagok, kénezett kanócok és kéngyertyák (a tartályok, kádak, lakások stb. fertőtlenítésére és füstölésére), a légyölőpapír (a mérgezett anyagot nem tartalmazó enyvvel bevont is), a zsírszalagok gyümölcsfákhoz (mérgezett anyagot nem tartalmazók is), szalicilsavval impregnált papírok dzsem konzerválására, lindánnal (ISO, INN) bevont papír vagy kis fapálca, amely égetve hat, stb.</w:t>
      </w:r>
    </w:p>
    <w:p w14:paraId="79BD62DA" w14:textId="77777777" w:rsidR="005C4096" w:rsidRPr="00671F90" w:rsidRDefault="005C4096">
      <w:pPr>
        <w:autoSpaceDE w:val="0"/>
        <w:spacing w:after="120"/>
        <w:jc w:val="center"/>
        <w:rPr>
          <w:sz w:val="20"/>
        </w:rPr>
      </w:pPr>
      <w:r w:rsidRPr="00671F90">
        <w:rPr>
          <w:sz w:val="20"/>
        </w:rPr>
        <w:t>*</w:t>
      </w:r>
    </w:p>
    <w:p w14:paraId="718643D2"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6E4CE98" w14:textId="77777777" w:rsidR="005C4096" w:rsidRPr="00671F90" w:rsidRDefault="005C4096">
      <w:pPr>
        <w:autoSpaceDE w:val="0"/>
        <w:spacing w:after="120"/>
        <w:jc w:val="both"/>
        <w:rPr>
          <w:sz w:val="20"/>
          <w:szCs w:val="20"/>
        </w:rPr>
      </w:pPr>
      <w:r w:rsidRPr="00671F90">
        <w:rPr>
          <w:sz w:val="20"/>
          <w:szCs w:val="20"/>
        </w:rPr>
        <w:t>A 3808 vtsz. alá tartozó árukat a következő csoportokba lehet felosztani:</w:t>
      </w:r>
    </w:p>
    <w:p w14:paraId="52D66812" w14:textId="77777777" w:rsidR="005C4096" w:rsidRPr="00671F90" w:rsidRDefault="005C4096">
      <w:pPr>
        <w:pStyle w:val="Bekezds1"/>
        <w:spacing w:before="0" w:after="120"/>
        <w:ind w:right="0"/>
        <w:rPr>
          <w:b/>
          <w:bCs/>
          <w:iCs/>
        </w:rPr>
      </w:pPr>
      <w:r w:rsidRPr="00671F90">
        <w:rPr>
          <w:iCs/>
        </w:rPr>
        <w:t>(I)</w:t>
      </w:r>
      <w:r w:rsidRPr="00671F90">
        <w:rPr>
          <w:iCs/>
        </w:rPr>
        <w:tab/>
      </w:r>
      <w:r w:rsidRPr="00671F90">
        <w:rPr>
          <w:b/>
          <w:bCs/>
          <w:iCs/>
        </w:rPr>
        <w:t>Rovarölők</w:t>
      </w:r>
    </w:p>
    <w:p w14:paraId="066365FD" w14:textId="77777777" w:rsidR="005C4096" w:rsidRPr="00671F90" w:rsidRDefault="005C4096">
      <w:pPr>
        <w:pStyle w:val="Bekezds1"/>
        <w:spacing w:before="0" w:after="120"/>
        <w:ind w:right="0" w:firstLine="0"/>
      </w:pPr>
      <w:r w:rsidRPr="00671F90">
        <w:t>A rovarölő-szerekhez nemcsak azok a szerek tartoznak, amelyek elpusztítják a rovarokat, hanem azok is amelyek távol tartják vagy vonzzák azokat. Így e vtsz. alá tartoznak a különböző formában kiszerelt termékek mint pl. spray vagy tömb formában (molyok ellen), olaj vagy rúd formájában (a szúnyogok ellen), a por alakban (hangyák ellen), szalag formájában (a legyek ellen), kovaföldben, kartonon abszorbeált ciántartalmú gáz (a bolhák és tetűk ellen).</w:t>
      </w:r>
    </w:p>
    <w:p w14:paraId="2E4C6085" w14:textId="77777777" w:rsidR="005C4096" w:rsidRPr="00671F90" w:rsidRDefault="005C4096">
      <w:pPr>
        <w:pStyle w:val="Bekezds1"/>
        <w:spacing w:before="0" w:after="120"/>
        <w:ind w:right="0" w:firstLine="0"/>
      </w:pPr>
      <w:r w:rsidRPr="00671F90">
        <w:t>Legtöbb rovarölőre jellemző a hatás módja és a felhasználás módja. Ezek közül:</w:t>
      </w:r>
    </w:p>
    <w:p w14:paraId="431F9E57" w14:textId="77777777" w:rsidR="005C4096" w:rsidRPr="00671F90" w:rsidRDefault="005C4096">
      <w:pPr>
        <w:pStyle w:val="Bekezds2"/>
      </w:pPr>
      <w:r w:rsidRPr="00671F90">
        <w:t>-</w:t>
      </w:r>
      <w:r w:rsidRPr="00671F90">
        <w:tab/>
        <w:t>rovar növekedést szabályozók: vegyi anyagok, amelyek beleavatkoznak a rovarok biokémiai és fiziológiai folyamataiba;</w:t>
      </w:r>
    </w:p>
    <w:p w14:paraId="2F0A4925" w14:textId="77777777" w:rsidR="005C4096" w:rsidRPr="00671F90" w:rsidRDefault="005C4096">
      <w:pPr>
        <w:pStyle w:val="Bekezds2"/>
      </w:pPr>
      <w:r w:rsidRPr="00671F90">
        <w:t>-</w:t>
      </w:r>
      <w:r w:rsidRPr="00671F90">
        <w:tab/>
        <w:t>füstölőszerek: vegyi anyagok, amelyek szétoszlanak a levegőben mint a gázok.</w:t>
      </w:r>
    </w:p>
    <w:p w14:paraId="38A4EC9B" w14:textId="77777777" w:rsidR="005C4096" w:rsidRPr="00671F90" w:rsidRDefault="005C4096">
      <w:pPr>
        <w:pStyle w:val="Bekezds2"/>
      </w:pPr>
      <w:r w:rsidRPr="00671F90">
        <w:lastRenderedPageBreak/>
        <w:t>-</w:t>
      </w:r>
      <w:r w:rsidRPr="00671F90">
        <w:tab/>
        <w:t>kemosterilizálók: vegyi anyagok, amelyeket rovarral ellepett terület megtisztítására használnak.</w:t>
      </w:r>
    </w:p>
    <w:p w14:paraId="2A15B9D2" w14:textId="77777777" w:rsidR="005C4096" w:rsidRPr="00671F90" w:rsidRDefault="005C4096">
      <w:pPr>
        <w:pStyle w:val="Bekezds2"/>
      </w:pPr>
      <w:r w:rsidRPr="00671F90">
        <w:t>-</w:t>
      </w:r>
      <w:r w:rsidRPr="00671F90">
        <w:tab/>
        <w:t>riasztók: készítmények, amelyek úgy előzik meg a rovarok támadását, hogy élelmüket vagy életfeltételeiket riasztóvá vagy ártalmassá teszik;</w:t>
      </w:r>
    </w:p>
    <w:p w14:paraId="1E867A05" w14:textId="77777777" w:rsidR="005C4096" w:rsidRPr="00671F90" w:rsidRDefault="005C4096">
      <w:pPr>
        <w:pStyle w:val="Bekezds2"/>
      </w:pPr>
      <w:r w:rsidRPr="00671F90">
        <w:t>-</w:t>
      </w:r>
      <w:r w:rsidRPr="00671F90">
        <w:tab/>
        <w:t>csalogatók: arra használják, hogy oda vonzza a rovarokat a csapdához vagy a mérgezett csalétekhez.</w:t>
      </w:r>
    </w:p>
    <w:p w14:paraId="2803C54B" w14:textId="77777777" w:rsidR="005C4096" w:rsidRPr="00671F90" w:rsidRDefault="005C4096">
      <w:pPr>
        <w:pStyle w:val="Bekezds1"/>
        <w:spacing w:before="0" w:after="120"/>
        <w:ind w:right="0"/>
        <w:rPr>
          <w:b/>
          <w:bCs/>
          <w:iCs/>
        </w:rPr>
      </w:pPr>
      <w:r w:rsidRPr="00671F90">
        <w:rPr>
          <w:iCs/>
        </w:rPr>
        <w:t>(II)</w:t>
      </w:r>
      <w:r w:rsidRPr="00671F90">
        <w:rPr>
          <w:iCs/>
        </w:rPr>
        <w:tab/>
      </w:r>
      <w:r w:rsidRPr="00671F90">
        <w:rPr>
          <w:b/>
          <w:bCs/>
          <w:iCs/>
        </w:rPr>
        <w:t>Gombaölőszerek</w:t>
      </w:r>
    </w:p>
    <w:p w14:paraId="33B49FEB" w14:textId="77777777" w:rsidR="005C4096" w:rsidRPr="00671F90" w:rsidRDefault="005C4096">
      <w:pPr>
        <w:pStyle w:val="Bekezds1"/>
        <w:spacing w:before="0" w:after="120"/>
        <w:ind w:right="0" w:firstLine="0"/>
      </w:pPr>
      <w:r w:rsidRPr="00671F90">
        <w:t>A gombaölőszerek egy része a gombák növekedését állítja meg (pl. a rézvegyület alapú készítmények), a másik fajtája a már jelenlevő gombákat pusztítja el (a formaldehid alapú készítmények).</w:t>
      </w:r>
    </w:p>
    <w:p w14:paraId="3367D3C3" w14:textId="77777777" w:rsidR="005C4096" w:rsidRPr="00671F90" w:rsidRDefault="005C4096">
      <w:pPr>
        <w:pStyle w:val="Bekezds1"/>
        <w:spacing w:before="0" w:after="120"/>
        <w:ind w:right="0" w:firstLine="0"/>
      </w:pPr>
      <w:r w:rsidRPr="00671F90">
        <w:t>A gombaölőszerekre jellemzők a hatás és felhasználás módja. Például vannak:</w:t>
      </w:r>
    </w:p>
    <w:p w14:paraId="3133AE11" w14:textId="77777777" w:rsidR="006F0A04" w:rsidRPr="00671F90" w:rsidRDefault="005C4096" w:rsidP="006F0A04">
      <w:pPr>
        <w:pStyle w:val="Bekezds1"/>
        <w:tabs>
          <w:tab w:val="left" w:pos="2694"/>
        </w:tabs>
        <w:spacing w:before="0" w:after="120"/>
        <w:ind w:left="2977" w:right="0" w:hanging="2552"/>
      </w:pPr>
      <w:r w:rsidRPr="00671F90">
        <w:t>Szervi gombaölőszerek</w:t>
      </w:r>
      <w:r w:rsidRPr="00671F90">
        <w:tab/>
        <w:t>-</w:t>
      </w:r>
      <w:r w:rsidRPr="00671F90">
        <w:tab/>
        <w:t>ezeket a vegyianyagokat a növényi nedvek juttatják az alkalmazás helyétől a másik növényrészig.</w:t>
      </w:r>
    </w:p>
    <w:p w14:paraId="26A98DEE" w14:textId="77777777" w:rsidR="005C4096" w:rsidRPr="00671F90" w:rsidRDefault="005C4096" w:rsidP="006F0A04">
      <w:pPr>
        <w:pStyle w:val="Bekezds1"/>
        <w:tabs>
          <w:tab w:val="left" w:pos="2694"/>
        </w:tabs>
        <w:spacing w:before="0" w:after="120"/>
        <w:ind w:left="2977" w:right="0" w:hanging="2552"/>
      </w:pPr>
      <w:r w:rsidRPr="00671F90">
        <w:t xml:space="preserve">Füstölőszerek </w:t>
      </w:r>
      <w:r w:rsidRPr="00671F90">
        <w:tab/>
        <w:t>-</w:t>
      </w:r>
      <w:r w:rsidRPr="00671F90">
        <w:tab/>
        <w:t>vegyianyagok, amelyek megakadályozzák a gombásodást, ha gáz formájában a gombásodásra hajlamos anyagokra használják.</w:t>
      </w:r>
    </w:p>
    <w:p w14:paraId="51B6AF70" w14:textId="77777777" w:rsidR="005C4096" w:rsidRPr="00671F90" w:rsidRDefault="005C4096">
      <w:pPr>
        <w:pStyle w:val="Bekezds1"/>
        <w:spacing w:before="0" w:after="120"/>
        <w:ind w:right="0"/>
        <w:rPr>
          <w:b/>
          <w:bCs/>
          <w:iCs/>
        </w:rPr>
      </w:pPr>
      <w:r w:rsidRPr="00671F90">
        <w:rPr>
          <w:iCs/>
        </w:rPr>
        <w:t>(III)</w:t>
      </w:r>
      <w:r w:rsidRPr="00671F90">
        <w:rPr>
          <w:iCs/>
        </w:rPr>
        <w:tab/>
      </w:r>
      <w:r w:rsidRPr="00671F90">
        <w:rPr>
          <w:b/>
          <w:bCs/>
          <w:iCs/>
        </w:rPr>
        <w:t>Gyomirtók, csírázásgátló készítmények és növénynövekedés szabályozók</w:t>
      </w:r>
    </w:p>
    <w:p w14:paraId="68753C91" w14:textId="77777777" w:rsidR="005C4096" w:rsidRPr="00671F90" w:rsidRDefault="005C4096">
      <w:pPr>
        <w:pStyle w:val="Bekezds1"/>
        <w:spacing w:before="0" w:after="120"/>
        <w:ind w:right="0" w:firstLine="0"/>
      </w:pPr>
      <w:r w:rsidRPr="00671F90">
        <w:rPr>
          <w:b/>
        </w:rPr>
        <w:t>A gyomirtók</w:t>
      </w:r>
      <w:r w:rsidRPr="00671F90">
        <w:t xml:space="preserve"> olyan vegyszerek, amelyeket a nemkívánatos növényzet elfojtására vagy megsemmisítésére használnak. Bizonyos gyomirtókat nyugalmi állapotban levő növényrészekhez vagy magokhoz alkalmaznak, míg másokat a levélzethez. A kiirtás lehet </w:t>
      </w:r>
      <w:r w:rsidRPr="00671F90">
        <w:rPr>
          <w:b/>
        </w:rPr>
        <w:t>szelektív</w:t>
      </w:r>
      <w:r w:rsidRPr="00671F90">
        <w:t xml:space="preserve"> (gyomirtók, amelyek meghatározott növényekre hatnak) vagy teljes körű (gyomirtók, amelyek a növényzet teljes kiirtását eredményezik). Ide tartoznak a lombhervasztók is, ezek olyan vegyi anyagok, amelyeket arra használnak, hogy hatására a növények levélzete vagy lombja idő előtt lehulljon.</w:t>
      </w:r>
    </w:p>
    <w:p w14:paraId="74A1818E" w14:textId="77777777" w:rsidR="005C4096" w:rsidRPr="00671F90" w:rsidRDefault="005C4096">
      <w:pPr>
        <w:pStyle w:val="Bekezds1"/>
        <w:spacing w:before="0" w:after="120"/>
        <w:ind w:right="0" w:firstLine="0"/>
      </w:pPr>
      <w:r w:rsidRPr="00671F90">
        <w:t>A csírázásgátló készítményeket magvakhoz, hagymához, gumóhoz vagy talajhoz használják a csírázás vagy hajtás megakadályozására vagy késleltetésére.</w:t>
      </w:r>
    </w:p>
    <w:p w14:paraId="72F42097" w14:textId="77777777" w:rsidR="005C4096" w:rsidRPr="00671F90" w:rsidRDefault="005C4096">
      <w:pPr>
        <w:pStyle w:val="Bekezds1"/>
        <w:spacing w:before="0" w:after="120"/>
        <w:ind w:right="0" w:firstLine="0"/>
      </w:pPr>
      <w:r w:rsidRPr="00671F90">
        <w:rPr>
          <w:b/>
          <w:bCs/>
        </w:rPr>
        <w:t>A növénynövekedés szabályozókat</w:t>
      </w:r>
      <w:r w:rsidRPr="00671F90">
        <w:t xml:space="preserve"> a növény életműködésének befolyásolására használják pl. meggyorsítja vagy késlelteti a növekedést, emeli a terméshozamot, javítja a minőséget, vagy megkönnyíti a betakarítást, stb. A növényi hormon (fitohormon) a növénynövekedés szabályozók egyik fajtája (pl. gibberel sav). A szintetikus szerves vegyi anyagokat szintén használják növénynövekedés szabályozóként.</w:t>
      </w:r>
    </w:p>
    <w:p w14:paraId="1A933260" w14:textId="77777777" w:rsidR="005C4096" w:rsidRPr="00671F90" w:rsidRDefault="005C4096">
      <w:pPr>
        <w:pStyle w:val="Bekezds1"/>
        <w:spacing w:before="0" w:after="120"/>
        <w:ind w:right="0"/>
        <w:rPr>
          <w:b/>
          <w:bCs/>
          <w:iCs/>
        </w:rPr>
      </w:pPr>
      <w:r w:rsidRPr="00671F90">
        <w:rPr>
          <w:iCs/>
        </w:rPr>
        <w:t>(IV)</w:t>
      </w:r>
      <w:r w:rsidRPr="00671F90">
        <w:rPr>
          <w:iCs/>
        </w:rPr>
        <w:tab/>
      </w:r>
      <w:r w:rsidRPr="00671F90">
        <w:rPr>
          <w:b/>
          <w:bCs/>
          <w:iCs/>
        </w:rPr>
        <w:t>Fertőtlenítők</w:t>
      </w:r>
    </w:p>
    <w:p w14:paraId="1C00478C" w14:textId="77777777" w:rsidR="005C4096" w:rsidRPr="00671F90" w:rsidRDefault="005C4096">
      <w:pPr>
        <w:pStyle w:val="Bekezds1"/>
        <w:spacing w:before="0" w:after="120"/>
        <w:ind w:right="0" w:firstLine="0"/>
      </w:pPr>
      <w:r w:rsidRPr="00671F90">
        <w:t>A fertőtlenítők olyan anyagok, amelyek megsemmisítik vagy véglegesen életképtelenné teszik a nemkívánatos, rendszerint élettelen tárgyakon levő baktériumokat, vírusokat vagy más mikro-organizmusokat.</w:t>
      </w:r>
    </w:p>
    <w:p w14:paraId="51C581F3" w14:textId="77777777" w:rsidR="005C4096" w:rsidRPr="00671F90" w:rsidRDefault="005C4096">
      <w:pPr>
        <w:pStyle w:val="Bekezds1"/>
        <w:spacing w:before="0" w:after="120"/>
        <w:ind w:right="0" w:firstLine="0"/>
      </w:pPr>
      <w:r w:rsidRPr="00671F90">
        <w:t>A fertőtlenítőszereket például kórházakban falak stb. lemosására vagy készülékek sterilizálására használják. A mezőgazdaságban is használatosak a magok fertőtlenítésére és állati takarmányok gyártásánál a nem kívánt mikroorganizmusok ellen.</w:t>
      </w:r>
    </w:p>
    <w:p w14:paraId="21173B0B" w14:textId="77777777" w:rsidR="005C4096" w:rsidRPr="00671F90" w:rsidRDefault="005C4096">
      <w:pPr>
        <w:pStyle w:val="Bekezds1"/>
        <w:spacing w:before="0" w:after="120"/>
        <w:ind w:right="0" w:firstLine="0"/>
      </w:pPr>
      <w:r w:rsidRPr="00671F90">
        <w:t>Ebbe a csoportba tartoznak a fertőtlenítő, baktériumölő és sterilizáló szerek.</w:t>
      </w:r>
    </w:p>
    <w:p w14:paraId="1340E0D4" w14:textId="77777777" w:rsidR="005C4096" w:rsidRPr="00671F90" w:rsidRDefault="005C4096">
      <w:pPr>
        <w:autoSpaceDE w:val="0"/>
        <w:spacing w:after="120"/>
        <w:jc w:val="both"/>
        <w:rPr>
          <w:sz w:val="20"/>
          <w:szCs w:val="20"/>
        </w:rPr>
      </w:pPr>
      <w:r w:rsidRPr="00671F90">
        <w:rPr>
          <w:sz w:val="20"/>
          <w:szCs w:val="20"/>
        </w:rPr>
        <w:t>Ide tartoznak a kukacok, kullancsok, puhatestűek, férgek, rágcsálók, madarak és más kártevők (pl. halak, ragadozók) leküzdésére szolgáló szerek is.</w:t>
      </w:r>
    </w:p>
    <w:p w14:paraId="3AFDD199" w14:textId="77777777" w:rsidR="005C4096" w:rsidRPr="00671F90" w:rsidRDefault="005C4096">
      <w:pPr>
        <w:autoSpaceDE w:val="0"/>
        <w:spacing w:after="120"/>
        <w:jc w:val="both"/>
        <w:rPr>
          <w:sz w:val="16"/>
          <w:szCs w:val="16"/>
        </w:rPr>
      </w:pPr>
      <w:r w:rsidRPr="00671F90">
        <w:rPr>
          <w:b/>
          <w:bCs/>
          <w:sz w:val="16"/>
          <w:szCs w:val="16"/>
        </w:rPr>
        <w:t>Nem tartoznak</w:t>
      </w:r>
      <w:r w:rsidRPr="00671F90">
        <w:rPr>
          <w:sz w:val="16"/>
          <w:szCs w:val="16"/>
        </w:rPr>
        <w:t xml:space="preserve"> ide:</w:t>
      </w:r>
    </w:p>
    <w:p w14:paraId="365EB75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 olyan fertőtlenítők, rovarölők, stb., amelyek a fenti leírásoknak nem felelnek meg. Ezeket az árukat jellegük szerint kell besorolni, így pl. :</w:t>
      </w:r>
    </w:p>
    <w:p w14:paraId="6AAC7FDC" w14:textId="77777777" w:rsidR="005C4096" w:rsidRPr="00671F90" w:rsidRDefault="005C4096">
      <w:pPr>
        <w:pStyle w:val="Bekezds2"/>
        <w:rPr>
          <w:sz w:val="16"/>
          <w:szCs w:val="16"/>
        </w:rPr>
      </w:pPr>
      <w:r w:rsidRPr="00671F90">
        <w:rPr>
          <w:sz w:val="16"/>
          <w:szCs w:val="16"/>
        </w:rPr>
        <w:t>(i)</w:t>
      </w:r>
      <w:r w:rsidRPr="00671F90">
        <w:rPr>
          <w:sz w:val="16"/>
          <w:szCs w:val="16"/>
        </w:rPr>
        <w:tab/>
        <w:t>Őrölt piretrum virág (</w:t>
      </w:r>
      <w:r w:rsidRPr="00671F90">
        <w:rPr>
          <w:b/>
          <w:bCs/>
          <w:sz w:val="16"/>
          <w:szCs w:val="16"/>
        </w:rPr>
        <w:t>1211 vtsz</w:t>
      </w:r>
      <w:r w:rsidRPr="00671F90">
        <w:rPr>
          <w:sz w:val="16"/>
          <w:szCs w:val="16"/>
        </w:rPr>
        <w:t>.).</w:t>
      </w:r>
    </w:p>
    <w:p w14:paraId="76B21367" w14:textId="77777777" w:rsidR="005C4096" w:rsidRPr="00671F90" w:rsidRDefault="005C4096">
      <w:pPr>
        <w:pStyle w:val="Bekezds2"/>
        <w:rPr>
          <w:sz w:val="16"/>
          <w:szCs w:val="16"/>
        </w:rPr>
      </w:pPr>
      <w:r w:rsidRPr="00671F90">
        <w:rPr>
          <w:sz w:val="16"/>
          <w:szCs w:val="16"/>
        </w:rPr>
        <w:t>(ii)</w:t>
      </w:r>
      <w:r w:rsidRPr="00671F90">
        <w:rPr>
          <w:sz w:val="16"/>
          <w:szCs w:val="16"/>
        </w:rPr>
        <w:tab/>
        <w:t>Piretrumkivonat (ásványolaj hozzáadásával szabványosított is) (</w:t>
      </w:r>
      <w:r w:rsidRPr="00671F90">
        <w:rPr>
          <w:b/>
          <w:bCs/>
          <w:sz w:val="16"/>
          <w:szCs w:val="16"/>
        </w:rPr>
        <w:t>1302 vtsz</w:t>
      </w:r>
      <w:r w:rsidRPr="00671F90">
        <w:rPr>
          <w:sz w:val="16"/>
          <w:szCs w:val="16"/>
        </w:rPr>
        <w:t>.).</w:t>
      </w:r>
    </w:p>
    <w:p w14:paraId="289F599F" w14:textId="77777777" w:rsidR="005C4096" w:rsidRPr="00671F90" w:rsidRDefault="005C4096">
      <w:pPr>
        <w:pStyle w:val="Bekezds2"/>
        <w:rPr>
          <w:sz w:val="16"/>
          <w:szCs w:val="16"/>
        </w:rPr>
      </w:pPr>
      <w:r w:rsidRPr="00671F90">
        <w:rPr>
          <w:sz w:val="16"/>
          <w:szCs w:val="16"/>
        </w:rPr>
        <w:t>(iii)</w:t>
      </w:r>
      <w:r w:rsidRPr="00671F90">
        <w:rPr>
          <w:sz w:val="16"/>
          <w:szCs w:val="16"/>
        </w:rPr>
        <w:tab/>
        <w:t>Kreozotolaj vagy ásványi kreozot (</w:t>
      </w:r>
      <w:r w:rsidRPr="00671F90">
        <w:rPr>
          <w:b/>
          <w:bCs/>
          <w:sz w:val="16"/>
          <w:szCs w:val="16"/>
        </w:rPr>
        <w:t>2707 vtsz</w:t>
      </w:r>
      <w:r w:rsidRPr="00671F90">
        <w:rPr>
          <w:sz w:val="16"/>
          <w:szCs w:val="16"/>
        </w:rPr>
        <w:t>.).</w:t>
      </w:r>
    </w:p>
    <w:p w14:paraId="043DDE57" w14:textId="77777777" w:rsidR="005C4096" w:rsidRPr="00671F90" w:rsidRDefault="005C4096">
      <w:pPr>
        <w:pStyle w:val="Bekezds2"/>
        <w:rPr>
          <w:sz w:val="16"/>
          <w:szCs w:val="16"/>
        </w:rPr>
      </w:pPr>
      <w:r w:rsidRPr="00671F90">
        <w:rPr>
          <w:sz w:val="16"/>
          <w:szCs w:val="16"/>
        </w:rPr>
        <w:t>(iv)</w:t>
      </w:r>
      <w:r w:rsidRPr="00671F90">
        <w:rPr>
          <w:sz w:val="16"/>
          <w:szCs w:val="16"/>
        </w:rPr>
        <w:tab/>
        <w:t>Naftalin, DDT (ISO) (klofenotán (INN), 1,1,1-triklór-2,2-bisz (p-klórfenil)-etán) és más elkülönített, egységes vegyileg meghatározott vegyület (a vizes oldataik is) (</w:t>
      </w:r>
      <w:r w:rsidRPr="00671F90">
        <w:rPr>
          <w:b/>
          <w:bCs/>
          <w:sz w:val="16"/>
          <w:szCs w:val="16"/>
        </w:rPr>
        <w:t>28</w:t>
      </w:r>
      <w:r w:rsidRPr="00671F90">
        <w:rPr>
          <w:sz w:val="16"/>
          <w:szCs w:val="16"/>
        </w:rPr>
        <w:t xml:space="preserve">. vagy </w:t>
      </w:r>
      <w:r w:rsidRPr="00671F90">
        <w:rPr>
          <w:b/>
          <w:bCs/>
          <w:sz w:val="16"/>
          <w:szCs w:val="16"/>
        </w:rPr>
        <w:t>29. Árucsoport</w:t>
      </w:r>
      <w:r w:rsidRPr="00671F90">
        <w:rPr>
          <w:sz w:val="16"/>
          <w:szCs w:val="16"/>
        </w:rPr>
        <w:t>).</w:t>
      </w:r>
    </w:p>
    <w:p w14:paraId="54875E36" w14:textId="77777777" w:rsidR="005C4096" w:rsidRPr="00671F90" w:rsidRDefault="005C4096">
      <w:pPr>
        <w:pStyle w:val="Bekezds2"/>
        <w:rPr>
          <w:sz w:val="16"/>
          <w:szCs w:val="16"/>
        </w:rPr>
      </w:pPr>
      <w:r w:rsidRPr="00671F90">
        <w:rPr>
          <w:sz w:val="16"/>
          <w:szCs w:val="16"/>
        </w:rPr>
        <w:t>(v)</w:t>
      </w:r>
      <w:r w:rsidRPr="00671F90">
        <w:rPr>
          <w:sz w:val="16"/>
          <w:szCs w:val="16"/>
        </w:rPr>
        <w:tab/>
        <w:t>Mikro-organizmus tenyészetek, amelyek rágcsálók elleni szerek, stb. alapjául szolgálnak (</w:t>
      </w:r>
      <w:r w:rsidRPr="00671F90">
        <w:rPr>
          <w:b/>
          <w:bCs/>
          <w:sz w:val="16"/>
          <w:szCs w:val="16"/>
        </w:rPr>
        <w:t>3002 vtsz</w:t>
      </w:r>
      <w:r w:rsidRPr="00671F90">
        <w:rPr>
          <w:sz w:val="16"/>
          <w:szCs w:val="16"/>
        </w:rPr>
        <w:t>.).</w:t>
      </w:r>
    </w:p>
    <w:p w14:paraId="683616B4" w14:textId="77777777" w:rsidR="005C4096" w:rsidRPr="00671F90" w:rsidRDefault="005C4096">
      <w:pPr>
        <w:pStyle w:val="Bekezds2"/>
        <w:rPr>
          <w:sz w:val="16"/>
          <w:szCs w:val="16"/>
        </w:rPr>
      </w:pPr>
      <w:r w:rsidRPr="00671F90">
        <w:rPr>
          <w:sz w:val="16"/>
          <w:szCs w:val="16"/>
        </w:rPr>
        <w:t>(vi)</w:t>
      </w:r>
      <w:r w:rsidRPr="00671F90">
        <w:rPr>
          <w:sz w:val="16"/>
          <w:szCs w:val="16"/>
        </w:rPr>
        <w:tab/>
        <w:t>Kimerült oxidok (</w:t>
      </w:r>
      <w:r w:rsidRPr="00671F90">
        <w:rPr>
          <w:b/>
          <w:bCs/>
          <w:sz w:val="16"/>
          <w:szCs w:val="16"/>
        </w:rPr>
        <w:t>3825 vtsz</w:t>
      </w:r>
      <w:r w:rsidRPr="00671F90">
        <w:rPr>
          <w:sz w:val="16"/>
          <w:szCs w:val="16"/>
        </w:rPr>
        <w:t>.).</w:t>
      </w:r>
    </w:p>
    <w:p w14:paraId="7E11F67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Nómenklatúra más vtsz-a alatt megnevezett olyan termékek, amelyeknek fertőtlenítő, rovarölő, stb. tulajdonságai másodlagosak, például:</w:t>
      </w:r>
    </w:p>
    <w:p w14:paraId="122935D5" w14:textId="77777777" w:rsidR="005C4096" w:rsidRPr="00671F90" w:rsidRDefault="005C4096">
      <w:pPr>
        <w:pStyle w:val="Bekezds2"/>
        <w:rPr>
          <w:sz w:val="16"/>
          <w:szCs w:val="16"/>
        </w:rPr>
      </w:pPr>
      <w:r w:rsidRPr="00671F90">
        <w:rPr>
          <w:sz w:val="16"/>
          <w:szCs w:val="16"/>
        </w:rPr>
        <w:t>(i)</w:t>
      </w:r>
      <w:r w:rsidRPr="00671F90">
        <w:rPr>
          <w:sz w:val="16"/>
          <w:szCs w:val="16"/>
        </w:rPr>
        <w:tab/>
        <w:t>Mérgező anyagokat tartalmazó festékek hajófestéshez (</w:t>
      </w:r>
      <w:r w:rsidRPr="00671F90">
        <w:rPr>
          <w:b/>
          <w:bCs/>
          <w:sz w:val="16"/>
          <w:szCs w:val="16"/>
        </w:rPr>
        <w:t>3208, 3209</w:t>
      </w:r>
      <w:r w:rsidRPr="00671F90">
        <w:rPr>
          <w:sz w:val="16"/>
          <w:szCs w:val="16"/>
        </w:rPr>
        <w:t xml:space="preserve"> vagy </w:t>
      </w:r>
      <w:r w:rsidRPr="00671F90">
        <w:rPr>
          <w:b/>
          <w:bCs/>
          <w:sz w:val="16"/>
          <w:szCs w:val="16"/>
        </w:rPr>
        <w:t>3210 vtsz</w:t>
      </w:r>
      <w:r w:rsidRPr="00671F90">
        <w:rPr>
          <w:sz w:val="16"/>
          <w:szCs w:val="16"/>
        </w:rPr>
        <w:t>.).</w:t>
      </w:r>
    </w:p>
    <w:p w14:paraId="5202F6EF" w14:textId="77777777" w:rsidR="005C4096" w:rsidRPr="00671F90" w:rsidRDefault="005C4096">
      <w:pPr>
        <w:pStyle w:val="Bekezds2"/>
        <w:rPr>
          <w:sz w:val="16"/>
          <w:szCs w:val="16"/>
        </w:rPr>
      </w:pPr>
      <w:r w:rsidRPr="00671F90">
        <w:rPr>
          <w:sz w:val="16"/>
          <w:szCs w:val="16"/>
        </w:rPr>
        <w:t>(ii)</w:t>
      </w:r>
      <w:r w:rsidRPr="00671F90">
        <w:rPr>
          <w:sz w:val="16"/>
          <w:szCs w:val="16"/>
        </w:rPr>
        <w:tab/>
        <w:t>Fertőtlenítő szappanok (</w:t>
      </w:r>
      <w:r w:rsidRPr="00671F90">
        <w:rPr>
          <w:b/>
          <w:bCs/>
          <w:sz w:val="16"/>
          <w:szCs w:val="16"/>
        </w:rPr>
        <w:t>3401 vtsz</w:t>
      </w:r>
      <w:r w:rsidRPr="00671F90">
        <w:rPr>
          <w:sz w:val="16"/>
          <w:szCs w:val="16"/>
        </w:rPr>
        <w:t>.).</w:t>
      </w:r>
    </w:p>
    <w:p w14:paraId="56C7FE66" w14:textId="77777777" w:rsidR="005C4096" w:rsidRPr="00671F90" w:rsidRDefault="005C4096">
      <w:pPr>
        <w:pStyle w:val="Bekezds2"/>
        <w:rPr>
          <w:sz w:val="16"/>
          <w:szCs w:val="16"/>
        </w:rPr>
      </w:pPr>
      <w:r w:rsidRPr="00671F90">
        <w:rPr>
          <w:sz w:val="16"/>
          <w:szCs w:val="16"/>
        </w:rPr>
        <w:lastRenderedPageBreak/>
        <w:t>(iii)</w:t>
      </w:r>
      <w:r w:rsidRPr="00671F90">
        <w:rPr>
          <w:sz w:val="16"/>
          <w:szCs w:val="16"/>
        </w:rPr>
        <w:tab/>
        <w:t>DDT (ISO) (klofenotán (INN), 1,1,1-triklór-2,2-bisz (p-klórfenil)-etán) alapú viasz-fényesítők (</w:t>
      </w:r>
      <w:r w:rsidRPr="00671F90">
        <w:rPr>
          <w:b/>
          <w:bCs/>
          <w:sz w:val="16"/>
          <w:szCs w:val="16"/>
        </w:rPr>
        <w:t>3405 vtsz</w:t>
      </w:r>
      <w:r w:rsidRPr="00671F90">
        <w:rPr>
          <w:sz w:val="16"/>
          <w:szCs w:val="16"/>
        </w:rPr>
        <w:t>.).</w:t>
      </w:r>
    </w:p>
    <w:p w14:paraId="5177652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 gyógyszer jellegű fertőtlenítő-, rovarölő-, stb. szerek beleértve az állatgyógyászati gyógyszereket is (</w:t>
      </w:r>
      <w:r w:rsidRPr="00671F90">
        <w:rPr>
          <w:b/>
          <w:bCs/>
          <w:sz w:val="16"/>
          <w:szCs w:val="16"/>
        </w:rPr>
        <w:t>3003</w:t>
      </w:r>
      <w:r w:rsidRPr="00671F90">
        <w:rPr>
          <w:sz w:val="16"/>
          <w:szCs w:val="16"/>
        </w:rPr>
        <w:t xml:space="preserve"> vagy </w:t>
      </w:r>
      <w:r w:rsidRPr="00671F90">
        <w:rPr>
          <w:b/>
          <w:bCs/>
          <w:sz w:val="16"/>
          <w:szCs w:val="16"/>
        </w:rPr>
        <w:t>3004 vtsz</w:t>
      </w:r>
      <w:r w:rsidRPr="00671F90">
        <w:rPr>
          <w:sz w:val="16"/>
          <w:szCs w:val="16"/>
        </w:rPr>
        <w:t>.).</w:t>
      </w:r>
    </w:p>
    <w:p w14:paraId="6C703154"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Elkészített helyiség szagtalanítók, attól függetlenül, hogy van-e fertőtlenítő hatásuk (</w:t>
      </w:r>
      <w:r w:rsidRPr="00671F90">
        <w:rPr>
          <w:b/>
          <w:bCs/>
          <w:sz w:val="16"/>
          <w:szCs w:val="16"/>
        </w:rPr>
        <w:t>3307 vtsz</w:t>
      </w:r>
      <w:r w:rsidRPr="00671F90">
        <w:rPr>
          <w:sz w:val="16"/>
          <w:szCs w:val="16"/>
        </w:rPr>
        <w:t>.).</w:t>
      </w:r>
    </w:p>
    <w:p w14:paraId="27214B25" w14:textId="77777777" w:rsidR="005C4096" w:rsidRPr="00671F90" w:rsidRDefault="005C4096">
      <w:pPr>
        <w:pStyle w:val="Szvegtrzsbehzssal"/>
        <w:jc w:val="center"/>
        <w:rPr>
          <w:sz w:val="16"/>
        </w:rPr>
      </w:pPr>
      <w:r w:rsidRPr="00671F90">
        <w:rPr>
          <w:sz w:val="16"/>
        </w:rPr>
        <w:t>º</w:t>
      </w:r>
    </w:p>
    <w:p w14:paraId="434C8602"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9BDE413" w14:textId="77777777" w:rsidR="005C4096" w:rsidRPr="00671F90" w:rsidRDefault="005C4096">
      <w:pPr>
        <w:pStyle w:val="Megjegyzstrgya"/>
        <w:autoSpaceDE w:val="0"/>
        <w:spacing w:after="120"/>
        <w:rPr>
          <w:bCs w:val="0"/>
          <w:iCs/>
        </w:rPr>
      </w:pPr>
      <w:r w:rsidRPr="00671F90">
        <w:rPr>
          <w:bCs w:val="0"/>
          <w:iCs/>
        </w:rPr>
        <w:t>Alszámos magyarázat</w:t>
      </w:r>
    </w:p>
    <w:p w14:paraId="34E39594" w14:textId="77777777" w:rsidR="005C4096" w:rsidRPr="00671F90" w:rsidRDefault="005C4096">
      <w:pPr>
        <w:autoSpaceDE w:val="0"/>
        <w:spacing w:after="120"/>
        <w:rPr>
          <w:b/>
          <w:iCs/>
          <w:sz w:val="20"/>
          <w:szCs w:val="20"/>
        </w:rPr>
      </w:pPr>
      <w:r w:rsidRPr="00671F90">
        <w:rPr>
          <w:b/>
          <w:iCs/>
          <w:sz w:val="20"/>
          <w:szCs w:val="20"/>
        </w:rPr>
        <w:t>3808 91 - 3808 99 alszámok</w:t>
      </w:r>
    </w:p>
    <w:p w14:paraId="19EE1F17" w14:textId="77777777" w:rsidR="005C4096" w:rsidRPr="00671F90" w:rsidRDefault="005C4096">
      <w:pPr>
        <w:autoSpaceDE w:val="0"/>
        <w:spacing w:after="120"/>
        <w:jc w:val="both"/>
        <w:rPr>
          <w:sz w:val="20"/>
          <w:szCs w:val="20"/>
        </w:rPr>
      </w:pPr>
      <w:r w:rsidRPr="00671F90">
        <w:rPr>
          <w:sz w:val="20"/>
          <w:szCs w:val="20"/>
        </w:rPr>
        <w:t>Azokat a termékeket, amelyeket több területen is fel lehet használni és ezért első látásra több alszám alá is besorolhatók, általában a Nómenklatúra Alkalmazásának Általános Szabályai közül a 3. Szabály alapján kell besorolni.</w:t>
      </w:r>
    </w:p>
    <w:p w14:paraId="5F2B8467" w14:textId="77777777" w:rsidR="005C4096" w:rsidRPr="00671F90" w:rsidRDefault="005C4096">
      <w:pPr>
        <w:autoSpaceDE w:val="0"/>
        <w:spacing w:after="120"/>
        <w:jc w:val="center"/>
        <w:rPr>
          <w:b/>
          <w:bCs/>
          <w:sz w:val="20"/>
          <w:szCs w:val="20"/>
        </w:rPr>
      </w:pPr>
    </w:p>
    <w:p w14:paraId="23835576" w14:textId="77777777" w:rsidR="005C4096" w:rsidRPr="00671F90" w:rsidRDefault="005C4096">
      <w:pPr>
        <w:pStyle w:val="VTSZ"/>
      </w:pPr>
      <w:r w:rsidRPr="00671F90">
        <w:t>3809</w:t>
      </w:r>
      <w:r w:rsidRPr="00671F90">
        <w:tab/>
        <w:t>Textil-, papír-, bőr- vagy hasonló iparban használt, máshol nem említett végkikészítő szerek, festést gyorsító és elősegítő vagy színtartóságot növelő anyagok, valamint más termékek és készítmények (pl. appretálószerek és pácanyagok)</w:t>
      </w:r>
    </w:p>
    <w:p w14:paraId="007254E1" w14:textId="77777777" w:rsidR="005E6389" w:rsidRPr="00671F90" w:rsidRDefault="005C4096" w:rsidP="005E6389">
      <w:pPr>
        <w:pStyle w:val="vtszszveg"/>
        <w:spacing w:before="0" w:after="120"/>
        <w:ind w:left="2694" w:hanging="1843"/>
        <w:rPr>
          <w:b/>
          <w:bCs/>
        </w:rPr>
      </w:pPr>
      <w:r w:rsidRPr="00671F90">
        <w:t>3809 10</w:t>
      </w:r>
      <w:r w:rsidRPr="00671F90">
        <w:tab/>
        <w:t>-</w:t>
      </w:r>
      <w:r w:rsidRPr="00671F90">
        <w:tab/>
      </w:r>
      <w:r w:rsidRPr="00671F90">
        <w:rPr>
          <w:b/>
          <w:bCs/>
        </w:rPr>
        <w:t>Keményítőtartalommal</w:t>
      </w:r>
    </w:p>
    <w:p w14:paraId="3D2EFA61" w14:textId="77777777" w:rsidR="005E6389" w:rsidRPr="00671F90" w:rsidRDefault="005C4096" w:rsidP="005E6389">
      <w:pPr>
        <w:pStyle w:val="vtszszveg"/>
        <w:spacing w:before="0" w:after="120"/>
        <w:ind w:left="2694" w:hanging="1843"/>
        <w:rPr>
          <w:b/>
          <w:bCs/>
        </w:rPr>
      </w:pPr>
      <w:r w:rsidRPr="00671F90">
        <w:rPr>
          <w:b/>
          <w:bCs/>
        </w:rPr>
        <w:tab/>
        <w:t>-</w:t>
      </w:r>
      <w:r w:rsidRPr="00671F90">
        <w:rPr>
          <w:b/>
          <w:bCs/>
        </w:rPr>
        <w:tab/>
        <w:t>Más:</w:t>
      </w:r>
    </w:p>
    <w:p w14:paraId="4E482F62" w14:textId="77777777" w:rsidR="005E6389" w:rsidRPr="00671F90" w:rsidRDefault="005C4096" w:rsidP="005E6389">
      <w:pPr>
        <w:pStyle w:val="vtszszveg"/>
        <w:spacing w:before="0" w:after="120"/>
        <w:ind w:left="2694" w:hanging="1843"/>
        <w:rPr>
          <w:b/>
          <w:bCs/>
        </w:rPr>
      </w:pPr>
      <w:r w:rsidRPr="00671F90">
        <w:t>3809 91</w:t>
      </w:r>
      <w:r w:rsidRPr="00671F90">
        <w:rPr>
          <w:b/>
          <w:bCs/>
        </w:rPr>
        <w:tab/>
        <w:t>- -</w:t>
      </w:r>
      <w:r w:rsidRPr="00671F90">
        <w:rPr>
          <w:b/>
          <w:bCs/>
        </w:rPr>
        <w:tab/>
        <w:t>Textilipari vagy hasonló ipari használatra</w:t>
      </w:r>
    </w:p>
    <w:p w14:paraId="424EA73B" w14:textId="77777777" w:rsidR="005E6389" w:rsidRPr="00671F90" w:rsidRDefault="005C4096" w:rsidP="005E6389">
      <w:pPr>
        <w:pStyle w:val="vtszszveg"/>
        <w:spacing w:before="0" w:after="120"/>
        <w:ind w:left="2694" w:hanging="1843"/>
        <w:rPr>
          <w:b/>
          <w:bCs/>
        </w:rPr>
      </w:pPr>
      <w:r w:rsidRPr="00671F90">
        <w:t>3809 92</w:t>
      </w:r>
      <w:r w:rsidRPr="00671F90">
        <w:rPr>
          <w:b/>
          <w:bCs/>
        </w:rPr>
        <w:tab/>
        <w:t>- -</w:t>
      </w:r>
      <w:r w:rsidRPr="00671F90">
        <w:rPr>
          <w:b/>
          <w:bCs/>
        </w:rPr>
        <w:tab/>
        <w:t>Papíripari vagy hasonló ipari használatra</w:t>
      </w:r>
    </w:p>
    <w:p w14:paraId="5E725A19" w14:textId="77777777" w:rsidR="005C4096" w:rsidRPr="00671F90" w:rsidRDefault="005C4096" w:rsidP="005E6389">
      <w:pPr>
        <w:pStyle w:val="vtszszveg"/>
        <w:spacing w:before="0" w:after="120"/>
        <w:ind w:left="2694" w:hanging="1843"/>
        <w:rPr>
          <w:b/>
          <w:bCs/>
        </w:rPr>
      </w:pPr>
      <w:r w:rsidRPr="00671F90">
        <w:t>3809 93</w:t>
      </w:r>
      <w:r w:rsidRPr="00671F90">
        <w:rPr>
          <w:b/>
          <w:bCs/>
        </w:rPr>
        <w:tab/>
        <w:t>- -</w:t>
      </w:r>
      <w:r w:rsidRPr="00671F90">
        <w:rPr>
          <w:b/>
          <w:bCs/>
        </w:rPr>
        <w:tab/>
        <w:t>Bőripari vagy hasonló ipari használatra</w:t>
      </w:r>
    </w:p>
    <w:p w14:paraId="63F75EDA" w14:textId="273257DE" w:rsidR="005C4096" w:rsidRPr="00671F90" w:rsidRDefault="005C4096">
      <w:pPr>
        <w:autoSpaceDE w:val="0"/>
        <w:spacing w:after="120"/>
        <w:jc w:val="both"/>
        <w:rPr>
          <w:sz w:val="20"/>
          <w:szCs w:val="20"/>
        </w:rPr>
      </w:pPr>
      <w:r w:rsidRPr="00671F90">
        <w:rPr>
          <w:sz w:val="20"/>
          <w:szCs w:val="20"/>
        </w:rPr>
        <w:t>E vtsz. alá tartoznak azok a más</w:t>
      </w:r>
      <w:r w:rsidR="00A030CD" w:rsidRPr="00671F90">
        <w:rPr>
          <w:sz w:val="20"/>
          <w:szCs w:val="20"/>
        </w:rPr>
        <w:t>hol</w:t>
      </w:r>
      <w:r w:rsidRPr="00671F90">
        <w:rPr>
          <w:sz w:val="20"/>
          <w:szCs w:val="20"/>
        </w:rPr>
        <w:t xml:space="preserve"> nem említett készítmények, amelyeket a fonal, szövet, papír, karton, bőr vagy hasonló anyagok feldolgozásakor vagy a végső kikészítésekor használnak.</w:t>
      </w:r>
    </w:p>
    <w:p w14:paraId="23FEAF02" w14:textId="77777777" w:rsidR="005C4096" w:rsidRPr="00671F90" w:rsidRDefault="005C4096">
      <w:pPr>
        <w:autoSpaceDE w:val="0"/>
        <w:spacing w:after="120"/>
        <w:jc w:val="both"/>
        <w:rPr>
          <w:sz w:val="20"/>
          <w:szCs w:val="20"/>
        </w:rPr>
      </w:pPr>
      <w:r w:rsidRPr="00671F90">
        <w:rPr>
          <w:sz w:val="20"/>
          <w:szCs w:val="20"/>
        </w:rPr>
        <w:t>Ezeknek a termékeknek az e vtsz. alá történő besorolásánál az összetételüket, megjelenési formájukat kell figyelembe venni, amely alapján megállapítható, hogy a vtsz. szövegében felsorolt iparágakban és hasonló iparágakban, (pl. textilszőnyeg gyártás, vulkánfiber gyártás és a szőrmeipar) történő felhasználásra alkalmasak. Az inkább háztartási mint ipari célra szánt ilyen termékek és készítmények (pl. textil lágyítók) szintén e vtsz. alá tartoznak.</w:t>
      </w:r>
    </w:p>
    <w:p w14:paraId="7C8CA315" w14:textId="77777777" w:rsidR="005C4096" w:rsidRPr="00671F90" w:rsidRDefault="005C4096">
      <w:pPr>
        <w:autoSpaceDE w:val="0"/>
        <w:spacing w:after="120"/>
        <w:jc w:val="both"/>
        <w:rPr>
          <w:sz w:val="20"/>
          <w:szCs w:val="20"/>
        </w:rPr>
      </w:pPr>
      <w:r w:rsidRPr="00671F90">
        <w:rPr>
          <w:sz w:val="20"/>
          <w:szCs w:val="20"/>
        </w:rPr>
        <w:t>Ide tartoznak:</w:t>
      </w:r>
    </w:p>
    <w:p w14:paraId="3A596825" w14:textId="77777777" w:rsidR="005C4096" w:rsidRPr="00671F90" w:rsidRDefault="005C4096">
      <w:pPr>
        <w:pStyle w:val="Bekezds1"/>
        <w:spacing w:before="0" w:after="120"/>
        <w:ind w:right="0"/>
        <w:rPr>
          <w:b/>
          <w:bCs/>
          <w:iCs/>
        </w:rPr>
      </w:pPr>
      <w:r w:rsidRPr="00671F90">
        <w:rPr>
          <w:iCs/>
        </w:rPr>
        <w:t>(A)</w:t>
      </w:r>
      <w:r w:rsidRPr="00671F90">
        <w:rPr>
          <w:iCs/>
        </w:rPr>
        <w:tab/>
      </w:r>
      <w:r w:rsidRPr="00671F90">
        <w:rPr>
          <w:b/>
          <w:bCs/>
          <w:iCs/>
        </w:rPr>
        <w:t>Készítmények, amelyeket a textil- vagy hasonló iparban alkalmaznak:</w:t>
      </w:r>
    </w:p>
    <w:p w14:paraId="12FD35AD" w14:textId="77777777" w:rsidR="005C4096" w:rsidRPr="00671F90" w:rsidRDefault="005C4096">
      <w:pPr>
        <w:pStyle w:val="Bekezds2"/>
      </w:pPr>
      <w:r w:rsidRPr="00671F90">
        <w:t>(1)</w:t>
      </w:r>
      <w:r w:rsidRPr="00671F90">
        <w:tab/>
      </w:r>
      <w:r w:rsidRPr="00671F90">
        <w:rPr>
          <w:b/>
          <w:bCs/>
        </w:rPr>
        <w:t>A termékek tapintásának módosítására használt készítmények</w:t>
      </w:r>
      <w:r w:rsidRPr="00671F90">
        <w:t xml:space="preserve">, pl. </w:t>
      </w:r>
      <w:r w:rsidRPr="00671F90">
        <w:rPr>
          <w:b/>
          <w:bCs/>
        </w:rPr>
        <w:t>merevítőszerek</w:t>
      </w:r>
      <w:r w:rsidRPr="00671F90">
        <w:t xml:space="preserve">, ezek alapja általában természetes keményítő anyag (mint búzakeményítő, rizskeményítő, kukoricakeményítő, burgonyakeményítő és dextrin), nyálkás anyagok (zúzmók, algafélék stb.) zselatin, kazein, növényi mézga (tragantgumi) vagy gyanta; </w:t>
      </w:r>
      <w:r w:rsidRPr="00671F90">
        <w:rPr>
          <w:b/>
          <w:bCs/>
        </w:rPr>
        <w:t>nehezítőszerek</w:t>
      </w:r>
      <w:r w:rsidRPr="00671F90">
        <w:t xml:space="preserve">; </w:t>
      </w:r>
      <w:r w:rsidRPr="00671F90">
        <w:rPr>
          <w:b/>
          <w:bCs/>
        </w:rPr>
        <w:t>lágyítószerek</w:t>
      </w:r>
      <w:r w:rsidRPr="00671F90">
        <w:t xml:space="preserve">, ezek alapja glicerin, imidazolin származékok stb.; </w:t>
      </w:r>
      <w:r w:rsidRPr="00671F90">
        <w:rPr>
          <w:b/>
          <w:bCs/>
        </w:rPr>
        <w:t>töltőanyagok</w:t>
      </w:r>
      <w:r w:rsidRPr="00671F90">
        <w:t>, ezek alapja természetes vagy szintetikus nagy molekulasúlyú vegyületek.</w:t>
      </w:r>
    </w:p>
    <w:p w14:paraId="1700E659" w14:textId="77777777" w:rsidR="005C4096" w:rsidRPr="00671F90" w:rsidRDefault="005C4096">
      <w:pPr>
        <w:pStyle w:val="Bekezds2"/>
        <w:ind w:firstLine="0"/>
      </w:pPr>
      <w:r w:rsidRPr="00671F90">
        <w:t>A fenti alapvető alkotórészeken túlmenően bizonyos készítmények tartalmazhatnak nedvesítő szereket (szappanok stb.), kenőanyagokat (lenolaj, viaszok stb.), töltőanyagokat (kaolin, báriumszulfát stb.) és tartósítószereket (főként cinksók, rézszulfát és fenol).</w:t>
      </w:r>
    </w:p>
    <w:p w14:paraId="18919629" w14:textId="77777777" w:rsidR="005C4096" w:rsidRPr="00671F90" w:rsidRDefault="005C4096">
      <w:pPr>
        <w:pStyle w:val="Bekezds2"/>
      </w:pPr>
      <w:r w:rsidRPr="00671F90">
        <w:t>(2)</w:t>
      </w:r>
      <w:r w:rsidRPr="00671F90">
        <w:tab/>
      </w:r>
      <w:r w:rsidRPr="00671F90">
        <w:rPr>
          <w:b/>
          <w:bCs/>
        </w:rPr>
        <w:t>Csúszást vagy bolyhosodást gátló kikészítéshez használt hatóanyagok</w:t>
      </w:r>
      <w:r w:rsidRPr="00671F90">
        <w:t>. Ezeket a termékeket a szövetek csúszásának csökkentésére, a harisnya és a kötött-hurkolt áruk bolyhosodásának megakadályozására használják. Ezek általában polimer-, természetes gyanták vagy kovasav-alapúak.</w:t>
      </w:r>
    </w:p>
    <w:p w14:paraId="243A74B8" w14:textId="77777777" w:rsidR="005C4096" w:rsidRPr="00671F90" w:rsidRDefault="005C4096">
      <w:pPr>
        <w:pStyle w:val="Bekezds2"/>
      </w:pPr>
      <w:r w:rsidRPr="00671F90">
        <w:t>(3)</w:t>
      </w:r>
      <w:r w:rsidRPr="00671F90">
        <w:tab/>
      </w:r>
      <w:r w:rsidRPr="00671F90">
        <w:rPr>
          <w:b/>
          <w:bCs/>
        </w:rPr>
        <w:t>Szennyeződést taszító kikészítéshez használatos hatóanyagok</w:t>
      </w:r>
      <w:r w:rsidRPr="00671F90">
        <w:t>. Ezek alapja általában kovasav, alumínium vegyületek vagy szerves vegyületek.</w:t>
      </w:r>
    </w:p>
    <w:p w14:paraId="719C77CE" w14:textId="77777777" w:rsidR="005C4096" w:rsidRPr="00671F90" w:rsidRDefault="005C4096">
      <w:pPr>
        <w:pStyle w:val="Bekezds2"/>
      </w:pPr>
      <w:r w:rsidRPr="00671F90">
        <w:t>(4)</w:t>
      </w:r>
      <w:r w:rsidRPr="00671F90">
        <w:tab/>
      </w:r>
      <w:r w:rsidRPr="00671F90">
        <w:rPr>
          <w:b/>
          <w:bCs/>
        </w:rPr>
        <w:t>Gyűrtelenítő és az összemenést gátló készítmények</w:t>
      </w:r>
      <w:r w:rsidRPr="00671F90">
        <w:t>, amelyek olyan egységes, vegyileg meghatározott vegyületek keverékei, amelyek legalább két reakcióképes csoportot tartalmaznak (pl. dimetilol vegyületek, bizonyos aldehidek és acetálok).</w:t>
      </w:r>
    </w:p>
    <w:p w14:paraId="1AAD062F" w14:textId="77777777" w:rsidR="005C4096" w:rsidRPr="00671F90" w:rsidRDefault="005C4096">
      <w:pPr>
        <w:pStyle w:val="Bekezds2"/>
      </w:pPr>
      <w:r w:rsidRPr="00671F90">
        <w:t>(5)</w:t>
      </w:r>
      <w:r w:rsidRPr="00671F90">
        <w:tab/>
      </w:r>
      <w:r w:rsidRPr="00671F90">
        <w:rPr>
          <w:b/>
          <w:bCs/>
        </w:rPr>
        <w:t>Fénytelenítő hatóanyagok</w:t>
      </w:r>
      <w:r w:rsidRPr="00671F90">
        <w:t>, amelyeket a textíliák fényének vagy csillogásának csökkentésére használnak. Ezek általában pigmenteknek (titánoxid, cink-oxid, litopon stb.(cellulózéterekkel, zselatinnal, enyvvel, felületaktív szerekkel stb. stabilizált szuszpenziói.</w:t>
      </w:r>
    </w:p>
    <w:p w14:paraId="7AD305B9" w14:textId="77777777" w:rsidR="005C4096" w:rsidRPr="00671F90" w:rsidRDefault="005C4096">
      <w:pPr>
        <w:pStyle w:val="Bekezds2"/>
        <w:ind w:firstLine="0"/>
        <w:rPr>
          <w:sz w:val="16"/>
          <w:szCs w:val="16"/>
        </w:rPr>
      </w:pPr>
      <w:r w:rsidRPr="00671F90">
        <w:rPr>
          <w:sz w:val="16"/>
          <w:szCs w:val="16"/>
        </w:rPr>
        <w:lastRenderedPageBreak/>
        <w:t>Az ide tartozó készítményeket nem szabad összetéveszteni a festékekkel (</w:t>
      </w:r>
      <w:r w:rsidRPr="00671F90">
        <w:rPr>
          <w:b/>
          <w:bCs/>
          <w:sz w:val="16"/>
          <w:szCs w:val="16"/>
        </w:rPr>
        <w:t>3208, 3209</w:t>
      </w:r>
      <w:r w:rsidRPr="00671F90">
        <w:rPr>
          <w:sz w:val="16"/>
          <w:szCs w:val="16"/>
        </w:rPr>
        <w:t xml:space="preserve"> vagy </w:t>
      </w:r>
      <w:r w:rsidRPr="00671F90">
        <w:rPr>
          <w:b/>
          <w:bCs/>
          <w:sz w:val="16"/>
          <w:szCs w:val="16"/>
        </w:rPr>
        <w:t>3210 vtsz</w:t>
      </w:r>
      <w:r w:rsidRPr="00671F90">
        <w:rPr>
          <w:sz w:val="16"/>
          <w:szCs w:val="16"/>
        </w:rPr>
        <w:t>.), sem a gyapjú olajozására vagy zsírozására alkalmas készítményekkel (</w:t>
      </w:r>
      <w:r w:rsidRPr="00671F90">
        <w:rPr>
          <w:b/>
          <w:bCs/>
          <w:sz w:val="16"/>
          <w:szCs w:val="16"/>
        </w:rPr>
        <w:t>2710</w:t>
      </w:r>
      <w:r w:rsidRPr="00671F90">
        <w:rPr>
          <w:sz w:val="16"/>
          <w:szCs w:val="16"/>
        </w:rPr>
        <w:t xml:space="preserve"> vagy </w:t>
      </w:r>
      <w:r w:rsidRPr="00671F90">
        <w:rPr>
          <w:b/>
          <w:bCs/>
          <w:sz w:val="16"/>
          <w:szCs w:val="16"/>
        </w:rPr>
        <w:t>3403 vtsz</w:t>
      </w:r>
      <w:r w:rsidRPr="00671F90">
        <w:rPr>
          <w:sz w:val="16"/>
          <w:szCs w:val="16"/>
        </w:rPr>
        <w:t>.).</w:t>
      </w:r>
    </w:p>
    <w:p w14:paraId="0C8F8372" w14:textId="77777777" w:rsidR="005C4096" w:rsidRPr="00671F90" w:rsidRDefault="005C4096">
      <w:pPr>
        <w:pStyle w:val="Bekezds2"/>
      </w:pPr>
      <w:r w:rsidRPr="00671F90">
        <w:t>(6)</w:t>
      </w:r>
      <w:r w:rsidRPr="00671F90">
        <w:tab/>
      </w:r>
      <w:r w:rsidRPr="00671F90">
        <w:rPr>
          <w:b/>
          <w:bCs/>
        </w:rPr>
        <w:t>Gyulladásgátló készítmények</w:t>
      </w:r>
      <w:r w:rsidRPr="00671F90">
        <w:t xml:space="preserve">, amelyek alapját ammónium sók, bór-, nitrogén-, bróm- vagy foszforvegyületek vagy klórozott szerves anyagoknak antimonoxiddal vagy </w:t>
      </w:r>
      <w:r w:rsidR="00701FAC" w:rsidRPr="00671F90">
        <w:t>más</w:t>
      </w:r>
      <w:r w:rsidRPr="00671F90">
        <w:t xml:space="preserve"> oxidokkal alkotott vegyületei képezik.</w:t>
      </w:r>
    </w:p>
    <w:p w14:paraId="78B25BFE" w14:textId="77777777" w:rsidR="005C4096" w:rsidRPr="00671F90" w:rsidRDefault="005C4096">
      <w:pPr>
        <w:pStyle w:val="Bekezds2"/>
      </w:pPr>
      <w:r w:rsidRPr="00671F90">
        <w:t>(7)</w:t>
      </w:r>
      <w:r w:rsidRPr="00671F90">
        <w:tab/>
      </w:r>
      <w:r w:rsidRPr="00671F90">
        <w:rPr>
          <w:b/>
          <w:bCs/>
        </w:rPr>
        <w:t>Fényesítő hatóanyagok</w:t>
      </w:r>
      <w:r w:rsidRPr="00671F90">
        <w:t>, amelyeket textíliák fényezésére vagy csillogóvá tételére használnak. Ezek általában parafinok, viaszok, poliolefinek vagy poliglikolok emulziói.</w:t>
      </w:r>
    </w:p>
    <w:p w14:paraId="6D800639" w14:textId="77777777" w:rsidR="005C4096" w:rsidRPr="00671F90" w:rsidRDefault="005C4096">
      <w:pPr>
        <w:pStyle w:val="Bekezds2"/>
      </w:pPr>
      <w:r w:rsidRPr="00671F90">
        <w:t>(8)</w:t>
      </w:r>
      <w:r w:rsidRPr="00671F90">
        <w:tab/>
      </w:r>
      <w:r w:rsidRPr="00671F90">
        <w:rPr>
          <w:b/>
          <w:bCs/>
        </w:rPr>
        <w:t>Pácanyagok</w:t>
      </w:r>
      <w:r w:rsidRPr="00671F90">
        <w:t>, amelyeket a textilfestésnél és a textilnyomási eljárásoknál a festék rögzítésére használnak. Ezek a készítmények vízben oldhatók és általában fémsó (pl. alumínium-, ammónium, króm- vagy vas-szulfát vagy acetát, kálium-dikromát, kálium-antimon-tartarát) vagy tannin alapúak. De lásd e magyarázat végén a kivételek (d) pontját.</w:t>
      </w:r>
    </w:p>
    <w:p w14:paraId="637BA8B9" w14:textId="77777777" w:rsidR="005C4096" w:rsidRPr="00671F90" w:rsidRDefault="005C4096">
      <w:pPr>
        <w:pStyle w:val="Bekezds2"/>
      </w:pPr>
      <w:r w:rsidRPr="00671F90">
        <w:t>(9)</w:t>
      </w:r>
      <w:r w:rsidRPr="00671F90">
        <w:tab/>
      </w:r>
      <w:r w:rsidRPr="00671F90">
        <w:rPr>
          <w:b/>
          <w:bCs/>
        </w:rPr>
        <w:t>Festékhordozók</w:t>
      </w:r>
      <w:r w:rsidRPr="00671F90">
        <w:t xml:space="preserve"> (vivők), amelyeket a festés és a nyomóeljárás elősegítésére használnak. Azáltal hatnak, hogy a szintetikus szálakon dudorodást okoznak. Ezek bifenil vagy benzol, fenol vagy hidroxi-toluol savszármazékai, úgymint triklórbenzol, bifenil-2-ol, metil-hidroxi-toluátok és ezek keverékein alapuló készítmények, felületaktív anyagokat tartalmazók is.</w:t>
      </w:r>
    </w:p>
    <w:p w14:paraId="1A04B054" w14:textId="77777777" w:rsidR="005C4096" w:rsidRPr="00671F90" w:rsidRDefault="005C4096">
      <w:pPr>
        <w:pStyle w:val="Bekezds2"/>
      </w:pPr>
      <w:r w:rsidRPr="00671F90">
        <w:t>(10)</w:t>
      </w:r>
      <w:r w:rsidRPr="00671F90">
        <w:tab/>
      </w:r>
      <w:r w:rsidRPr="00671F90">
        <w:rPr>
          <w:b/>
          <w:bCs/>
        </w:rPr>
        <w:t>Nemezelődést gátló hatóanyagok</w:t>
      </w:r>
      <w:r w:rsidRPr="00671F90">
        <w:t>, amelyeket az állati eredetű szálak nemezelésének csökkentésére használnak. Ezek gyakran klórozó vagy oxidáló hatóanyagok vagy szintetikus gyantaképző anyagok speciális készítményei.</w:t>
      </w:r>
    </w:p>
    <w:p w14:paraId="40ED484E" w14:textId="77777777" w:rsidR="005C4096" w:rsidRPr="00671F90" w:rsidRDefault="005C4096">
      <w:pPr>
        <w:pStyle w:val="Bekezds2"/>
      </w:pPr>
      <w:r w:rsidRPr="00671F90">
        <w:t>(11)</w:t>
      </w:r>
      <w:r w:rsidRPr="00671F90">
        <w:tab/>
      </w:r>
      <w:r w:rsidRPr="00671F90">
        <w:rPr>
          <w:b/>
          <w:bCs/>
        </w:rPr>
        <w:t>Írező hatóanyagok</w:t>
      </w:r>
      <w:r w:rsidRPr="00671F90">
        <w:t xml:space="preserve">, amelyeket a fonalaknak a szövési művelet során a károsodás elleni ellenállóságának növelése érdekében használnak. Ezek a készítmények általában keményítőn, keményítő származékokon vagy </w:t>
      </w:r>
      <w:r w:rsidR="00701FAC" w:rsidRPr="00671F90">
        <w:t>más</w:t>
      </w:r>
      <w:r w:rsidRPr="00671F90">
        <w:t xml:space="preserve"> természetes vagy szintetikus polimer kötőanyagokon alapulnak. Tartalmazhatnak nedvesítő-, lágyító-szereket, zsírokat, viaszokat vagy </w:t>
      </w:r>
      <w:r w:rsidR="00701FAC" w:rsidRPr="00671F90">
        <w:t>más</w:t>
      </w:r>
      <w:r w:rsidRPr="00671F90">
        <w:t xml:space="preserve"> anyagokat. Ebbe a csoportba tartoznak az emulgált láncfonal írező viaszok és az írezésre elkészített emulgált zsírok is.</w:t>
      </w:r>
    </w:p>
    <w:p w14:paraId="69FB9E3E" w14:textId="77777777" w:rsidR="005C4096" w:rsidRPr="00671F90" w:rsidRDefault="005C4096">
      <w:pPr>
        <w:pStyle w:val="Bekezds2"/>
      </w:pPr>
      <w:r w:rsidRPr="00671F90">
        <w:t>(12)</w:t>
      </w:r>
      <w:r w:rsidRPr="00671F90">
        <w:tab/>
      </w:r>
      <w:r w:rsidRPr="00671F90">
        <w:rPr>
          <w:b/>
          <w:bCs/>
        </w:rPr>
        <w:t>Olajtaszító készítmények</w:t>
      </w:r>
      <w:r w:rsidRPr="00671F90">
        <w:t>, amelyeket az olajat taszító textíliák készítésénél használnak. Ezek általában szerves fluor vegyületek emulziói vagy oldatai, úgymint a perfluorozott karbonsav és tartalmazhatnak módosított gyantákat (töltőanyagokat) is.</w:t>
      </w:r>
    </w:p>
    <w:p w14:paraId="74F29C6B" w14:textId="77777777" w:rsidR="005C4096" w:rsidRPr="00671F90" w:rsidRDefault="005C4096">
      <w:pPr>
        <w:pStyle w:val="Bekezds2"/>
      </w:pPr>
      <w:r w:rsidRPr="00671F90">
        <w:t>(13)</w:t>
      </w:r>
      <w:r w:rsidRPr="00671F90">
        <w:tab/>
      </w:r>
      <w:r w:rsidRPr="00671F90">
        <w:rPr>
          <w:b/>
          <w:bCs/>
        </w:rPr>
        <w:t>Víztaszító hatóanyagok</w:t>
      </w:r>
      <w:r w:rsidRPr="00671F90">
        <w:t>, amelyek általában víztaszító termékek (úgymint viaszok vagy lanolin) cellulóz-éterekkel, zselatinnal, enyvvel, szerves felületaktív anyagokkal stb. stabilizált vizes emulziói és hozzáadott oldódó sókat pl. alumínium- vagy cirkónium-sókat tartalmaznak. E termékcsoportba tartoznak a szilikon- vagy fluor származékon alapuló készítmények is.</w:t>
      </w:r>
    </w:p>
    <w:p w14:paraId="1A67A44B" w14:textId="77777777" w:rsidR="005C4096" w:rsidRPr="00671F90" w:rsidRDefault="005C4096">
      <w:pPr>
        <w:pStyle w:val="Bekezds1"/>
        <w:spacing w:before="0" w:after="120"/>
        <w:ind w:right="0"/>
        <w:rPr>
          <w:iCs/>
        </w:rPr>
      </w:pPr>
      <w:r w:rsidRPr="00671F90">
        <w:rPr>
          <w:iCs/>
        </w:rPr>
        <w:t>(B)</w:t>
      </w:r>
      <w:r w:rsidRPr="00671F90">
        <w:rPr>
          <w:iCs/>
        </w:rPr>
        <w:tab/>
      </w:r>
      <w:r w:rsidRPr="00671F90">
        <w:rPr>
          <w:b/>
          <w:bCs/>
          <w:iCs/>
        </w:rPr>
        <w:t>Készítmények, amelyeket a papír, karton és hasonló iparágakban használnak</w:t>
      </w:r>
      <w:r w:rsidRPr="00671F90">
        <w:rPr>
          <w:iCs/>
        </w:rPr>
        <w:t>:</w:t>
      </w:r>
    </w:p>
    <w:p w14:paraId="1516889F" w14:textId="77777777" w:rsidR="005C4096" w:rsidRPr="00671F90" w:rsidRDefault="005C4096">
      <w:pPr>
        <w:pStyle w:val="Bekezds2"/>
      </w:pPr>
      <w:r w:rsidRPr="00671F90">
        <w:t>(1)</w:t>
      </w:r>
      <w:r w:rsidRPr="00671F90">
        <w:tab/>
      </w:r>
      <w:r w:rsidRPr="00671F90">
        <w:rPr>
          <w:b/>
          <w:bCs/>
        </w:rPr>
        <w:t>Kötőanyagok</w:t>
      </w:r>
      <w:r w:rsidRPr="00671F90">
        <w:t>, amelyeket a bevonásra szolgáló keverékekben a pigment részecskék megkötésére használnak. Ezek a készítmények természetes termékeken alapulnak, úgymint kazein, keményítő, keményítő-származékok, szójafehérje, állati eredetű enyv, alginátok vagy cellulóz-származékok.</w:t>
      </w:r>
    </w:p>
    <w:p w14:paraId="1C83F828" w14:textId="77777777" w:rsidR="005C4096" w:rsidRPr="00671F90" w:rsidRDefault="005C4096">
      <w:pPr>
        <w:pStyle w:val="Bekezds2"/>
      </w:pPr>
      <w:r w:rsidRPr="00671F90">
        <w:t>(2)</w:t>
      </w:r>
      <w:r w:rsidRPr="00671F90">
        <w:tab/>
      </w:r>
      <w:r w:rsidRPr="00671F90">
        <w:rPr>
          <w:b/>
          <w:bCs/>
        </w:rPr>
        <w:t>Írező szerek vagy írező adalékok</w:t>
      </w:r>
      <w:r w:rsidRPr="00671F90">
        <w:t>, amelyeket a papír előállításánál használnak a nyomhatóság, selymesség, fényesség javítására és az írásra való alkalmasság biztosítására. Ezek a készítmények alapanyagként tartalmazhatnak gyantaszappanokat, megszilárdított gyantákat, viaszdiszperziókat, paraffin diszperziókat, akrilsav-származékokat, keményítőt és karbon-metilcellulózt vagy növényi mézgát.</w:t>
      </w:r>
    </w:p>
    <w:p w14:paraId="0DD3D972" w14:textId="77777777" w:rsidR="005C4096" w:rsidRPr="00671F90" w:rsidRDefault="005C4096">
      <w:pPr>
        <w:pStyle w:val="Bekezds2"/>
      </w:pPr>
      <w:r w:rsidRPr="00671F90">
        <w:t>(3)</w:t>
      </w:r>
      <w:r w:rsidRPr="00671F90">
        <w:tab/>
      </w:r>
      <w:r w:rsidRPr="00671F90">
        <w:rPr>
          <w:b/>
          <w:bCs/>
        </w:rPr>
        <w:t>Nedves-szakítószilárdság javító hatóanyagok</w:t>
      </w:r>
      <w:r w:rsidRPr="00671F90">
        <w:t>. Ezeket a készítményeket a szakító-, tépő-, repesztőszilárdság javítására, valamint a nedves papírnak vagy a nemszőtt textíliának dörzsöléssel szembeni ellenállóképesség növelése céljából használják.</w:t>
      </w:r>
    </w:p>
    <w:p w14:paraId="1349A5C3" w14:textId="77777777" w:rsidR="005C4096" w:rsidRPr="00671F90" w:rsidRDefault="005C4096">
      <w:pPr>
        <w:pStyle w:val="Bekezds1"/>
        <w:spacing w:before="0" w:after="120"/>
        <w:ind w:right="0"/>
        <w:rPr>
          <w:iCs/>
        </w:rPr>
      </w:pPr>
      <w:r w:rsidRPr="00671F90">
        <w:rPr>
          <w:iCs/>
        </w:rPr>
        <w:t>(C)</w:t>
      </w:r>
      <w:r w:rsidRPr="00671F90">
        <w:rPr>
          <w:iCs/>
        </w:rPr>
        <w:tab/>
      </w:r>
      <w:r w:rsidRPr="00671F90">
        <w:rPr>
          <w:b/>
          <w:bCs/>
          <w:iCs/>
        </w:rPr>
        <w:t>Készítmények, amelyeket a bőr- és hasonló iparágakban használnak</w:t>
      </w:r>
      <w:r w:rsidRPr="00671F90">
        <w:rPr>
          <w:iCs/>
        </w:rPr>
        <w:t>:</w:t>
      </w:r>
    </w:p>
    <w:p w14:paraId="0B68D7ED" w14:textId="77777777" w:rsidR="005C4096" w:rsidRPr="00671F90" w:rsidRDefault="005C4096">
      <w:pPr>
        <w:pStyle w:val="Bekezds2"/>
      </w:pPr>
      <w:r w:rsidRPr="00671F90">
        <w:t>(1)</w:t>
      </w:r>
      <w:r w:rsidRPr="00671F90">
        <w:tab/>
      </w:r>
      <w:r w:rsidRPr="00671F90">
        <w:rPr>
          <w:b/>
          <w:bCs/>
        </w:rPr>
        <w:t>Kötőanyagok</w:t>
      </w:r>
      <w:r w:rsidRPr="00671F90">
        <w:t>. Ezeket a készítményeket a pigment festékeknek a bőrön történő megkötésére használják. Ezeket különlegesen készítik el, alapanyagaik általában fehérje anyagok, természetes gyanták vagy viaszok stb.</w:t>
      </w:r>
    </w:p>
    <w:p w14:paraId="50304769" w14:textId="77777777" w:rsidR="005C4096" w:rsidRPr="00671F90" w:rsidRDefault="005C4096">
      <w:pPr>
        <w:pStyle w:val="Bekezds2"/>
      </w:pPr>
      <w:r w:rsidRPr="00671F90">
        <w:t>(2)</w:t>
      </w:r>
      <w:r w:rsidRPr="00671F90">
        <w:tab/>
      </w:r>
      <w:r w:rsidRPr="00671F90">
        <w:rPr>
          <w:b/>
          <w:bCs/>
        </w:rPr>
        <w:t>Csinozószerek</w:t>
      </w:r>
      <w:r w:rsidRPr="00671F90">
        <w:t>, amelyeket különlegesen állítottak elő a bőr felületének végső kikészítésénél történő használatra. Felépítésük és összetételük a fenti (1) pontban említett gyantákhoz és kötőanyagokéhoz hasonló.</w:t>
      </w:r>
    </w:p>
    <w:p w14:paraId="67305657" w14:textId="77777777" w:rsidR="005C4096" w:rsidRPr="00671F90" w:rsidRDefault="005C4096">
      <w:pPr>
        <w:pStyle w:val="Bekezds2"/>
      </w:pPr>
      <w:r w:rsidRPr="00671F90">
        <w:t>(3)</w:t>
      </w:r>
      <w:r w:rsidRPr="00671F90">
        <w:tab/>
      </w:r>
      <w:r w:rsidRPr="00671F90">
        <w:rPr>
          <w:b/>
          <w:bCs/>
        </w:rPr>
        <w:t>Vízhatlanító anyagok</w:t>
      </w:r>
      <w:r w:rsidRPr="00671F90">
        <w:t>. Ezek általában oldószerben (mint például izopropil alkohol) lévő (i) krómszappanokból, (ii) alkil-borostyánsav- vagy citromsav-származékokból stb., vagy oldatban vagy diszperzióban levő (iii) fluorvegyületekből állnak, oldatban vagy diszperzióként.</w:t>
      </w:r>
    </w:p>
    <w:p w14:paraId="446D4795" w14:textId="77777777" w:rsidR="005C4096" w:rsidRPr="00671F90" w:rsidRDefault="005C4096">
      <w:pPr>
        <w:pStyle w:val="Bekezds1"/>
        <w:spacing w:before="0" w:after="120"/>
        <w:ind w:right="0"/>
        <w:rPr>
          <w:sz w:val="16"/>
          <w:szCs w:val="16"/>
        </w:rPr>
      </w:pPr>
      <w:r w:rsidRPr="00671F90">
        <w:rPr>
          <w:sz w:val="16"/>
          <w:szCs w:val="16"/>
        </w:rPr>
        <w:lastRenderedPageBreak/>
        <w:t xml:space="preserve">A fentebb említett kivételeken kívül </w:t>
      </w:r>
      <w:r w:rsidRPr="00671F90">
        <w:rPr>
          <w:b/>
          <w:bCs/>
          <w:sz w:val="16"/>
          <w:szCs w:val="16"/>
        </w:rPr>
        <w:t>nem tartoznak</w:t>
      </w:r>
      <w:r w:rsidRPr="00671F90">
        <w:rPr>
          <w:sz w:val="16"/>
          <w:szCs w:val="16"/>
        </w:rPr>
        <w:t xml:space="preserve"> e vtsz. alá:</w:t>
      </w:r>
    </w:p>
    <w:p w14:paraId="2F60024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extilek, bőr, szőrme vagy más anyagok olajos vagy zsíros kezelésére használatos készítmények (</w:t>
      </w:r>
      <w:r w:rsidRPr="00671F90">
        <w:rPr>
          <w:b/>
          <w:bCs/>
          <w:sz w:val="16"/>
          <w:szCs w:val="16"/>
        </w:rPr>
        <w:t>2710</w:t>
      </w:r>
      <w:r w:rsidRPr="00671F90">
        <w:rPr>
          <w:sz w:val="16"/>
          <w:szCs w:val="16"/>
        </w:rPr>
        <w:t xml:space="preserve"> vagy </w:t>
      </w:r>
      <w:r w:rsidRPr="00671F90">
        <w:rPr>
          <w:b/>
          <w:bCs/>
          <w:sz w:val="16"/>
          <w:szCs w:val="16"/>
        </w:rPr>
        <w:t>3403 vtsz</w:t>
      </w:r>
      <w:r w:rsidRPr="00671F90">
        <w:rPr>
          <w:sz w:val="16"/>
          <w:szCs w:val="16"/>
        </w:rPr>
        <w:t>.).</w:t>
      </w:r>
    </w:p>
    <w:p w14:paraId="114383B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z elkülönített, egységes, vegyileg maghatározott vegyületek (általában a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w:t>
      </w:r>
    </w:p>
    <w:p w14:paraId="66216A0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Pigmentek, elkészített színezékek, festékek (</w:t>
      </w:r>
      <w:r w:rsidRPr="00671F90">
        <w:rPr>
          <w:b/>
          <w:sz w:val="16"/>
          <w:szCs w:val="16"/>
        </w:rPr>
        <w:t>32. Árucsoport</w:t>
      </w:r>
      <w:r w:rsidRPr="00671F90">
        <w:rPr>
          <w:sz w:val="16"/>
          <w:szCs w:val="16"/>
        </w:rPr>
        <w:t>).</w:t>
      </w:r>
    </w:p>
    <w:p w14:paraId="2AEDB197"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3402 vtsz</w:t>
      </w:r>
      <w:r w:rsidRPr="00671F90">
        <w:rPr>
          <w:sz w:val="16"/>
          <w:szCs w:val="16"/>
        </w:rPr>
        <w:t>. alá tartozó szerves felületaktív anyagok és készítmények pl. hatáserősítő adalék festékhez.</w:t>
      </w:r>
    </w:p>
    <w:p w14:paraId="7BC2AAEB"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Dextrinek és más átalakított (modifikált) keményítők, és keményítő vagy dextrin vagy más modifikált keményítő alapú ragasztók (</w:t>
      </w:r>
      <w:r w:rsidRPr="00671F90">
        <w:rPr>
          <w:b/>
          <w:sz w:val="16"/>
          <w:szCs w:val="16"/>
        </w:rPr>
        <w:t>3505 vtsz</w:t>
      </w:r>
      <w:r w:rsidRPr="00671F90">
        <w:rPr>
          <w:sz w:val="16"/>
          <w:szCs w:val="16"/>
        </w:rPr>
        <w:t>.).</w:t>
      </w:r>
    </w:p>
    <w:p w14:paraId="7623FAFE"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3808 vtsz</w:t>
      </w:r>
      <w:r w:rsidRPr="00671F90">
        <w:rPr>
          <w:sz w:val="16"/>
          <w:szCs w:val="16"/>
        </w:rPr>
        <w:t xml:space="preserve">. alá tartozó rovarirtó szerek és </w:t>
      </w:r>
      <w:r w:rsidR="00701FAC" w:rsidRPr="00671F90">
        <w:rPr>
          <w:sz w:val="16"/>
          <w:szCs w:val="16"/>
        </w:rPr>
        <w:t>más</w:t>
      </w:r>
      <w:r w:rsidRPr="00671F90">
        <w:rPr>
          <w:sz w:val="16"/>
          <w:szCs w:val="16"/>
        </w:rPr>
        <w:t xml:space="preserve"> készítmények.</w:t>
      </w:r>
    </w:p>
    <w:p w14:paraId="5D60EBC4"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Polimerek emulziói, diszperziói vagy oldatai (</w:t>
      </w:r>
      <w:r w:rsidRPr="00671F90">
        <w:rPr>
          <w:b/>
          <w:sz w:val="16"/>
          <w:szCs w:val="16"/>
        </w:rPr>
        <w:t>3209 vtsz</w:t>
      </w:r>
      <w:r w:rsidRPr="00671F90">
        <w:rPr>
          <w:sz w:val="16"/>
          <w:szCs w:val="16"/>
        </w:rPr>
        <w:t xml:space="preserve">. vagy </w:t>
      </w:r>
      <w:r w:rsidRPr="00671F90">
        <w:rPr>
          <w:b/>
          <w:sz w:val="16"/>
          <w:szCs w:val="16"/>
        </w:rPr>
        <w:t>39. Árucsoport</w:t>
      </w:r>
      <w:r w:rsidRPr="00671F90">
        <w:rPr>
          <w:sz w:val="16"/>
          <w:szCs w:val="16"/>
        </w:rPr>
        <w:t>).</w:t>
      </w:r>
    </w:p>
    <w:p w14:paraId="6A41A407" w14:textId="77777777" w:rsidR="005C4096" w:rsidRPr="00671F90" w:rsidRDefault="005C4096">
      <w:pPr>
        <w:autoSpaceDE w:val="0"/>
        <w:spacing w:after="120"/>
        <w:jc w:val="center"/>
        <w:rPr>
          <w:b/>
          <w:bCs/>
          <w:sz w:val="20"/>
          <w:szCs w:val="20"/>
        </w:rPr>
      </w:pPr>
    </w:p>
    <w:p w14:paraId="733E9AF9" w14:textId="77777777" w:rsidR="005C4096" w:rsidRPr="00671F90" w:rsidRDefault="005C4096">
      <w:pPr>
        <w:pStyle w:val="VTSZ"/>
      </w:pPr>
      <w:r w:rsidRPr="00671F90">
        <w:t>3810</w:t>
      </w:r>
      <w:r w:rsidRPr="00671F90">
        <w:tab/>
        <w:t>Fémfelület</w:t>
      </w:r>
      <w:r w:rsidR="000F388D" w:rsidRPr="00671F90">
        <w:t>-</w:t>
      </w:r>
      <w:r w:rsidRPr="00671F90">
        <w:t>marató szerek; folyósítószerek és más segédanyagok hegesztéshez, keményforrasztáshoz vagy forrasztáshoz; forrasztó-, keményforrasztó- vagy hegesztőporok és -paszták, fém- és más anyagtartalommal; hegesztőelektródák vagy -pálcák mag vagy bevonó anyagai</w:t>
      </w:r>
    </w:p>
    <w:p w14:paraId="43CC3B04" w14:textId="77777777" w:rsidR="005E6389" w:rsidRPr="00671F90" w:rsidRDefault="005C4096" w:rsidP="005E6389">
      <w:pPr>
        <w:pStyle w:val="vtszszveg"/>
        <w:spacing w:before="0" w:after="120"/>
        <w:ind w:left="2694" w:hanging="1843"/>
        <w:rPr>
          <w:b/>
        </w:rPr>
      </w:pPr>
      <w:r w:rsidRPr="00671F90">
        <w:t>3810 10</w:t>
      </w:r>
      <w:r w:rsidRPr="00671F90">
        <w:tab/>
        <w:t>-</w:t>
      </w:r>
      <w:r w:rsidRPr="00671F90">
        <w:tab/>
      </w:r>
      <w:r w:rsidRPr="00671F90">
        <w:rPr>
          <w:b/>
        </w:rPr>
        <w:t>Fémfelület</w:t>
      </w:r>
      <w:r w:rsidR="000F388D" w:rsidRPr="00671F90">
        <w:rPr>
          <w:b/>
        </w:rPr>
        <w:t>-</w:t>
      </w:r>
      <w:r w:rsidRPr="00671F90">
        <w:rPr>
          <w:b/>
        </w:rPr>
        <w:t xml:space="preserve">marató szerek; forrasztó-, </w:t>
      </w:r>
      <w:r w:rsidR="000F388D" w:rsidRPr="00671F90">
        <w:rPr>
          <w:b/>
        </w:rPr>
        <w:t xml:space="preserve">keményforrasztó- vagy </w:t>
      </w:r>
      <w:r w:rsidRPr="00671F90">
        <w:rPr>
          <w:b/>
        </w:rPr>
        <w:t>hegesztőporok és -paszták, fém- és más anyagtartalommal</w:t>
      </w:r>
    </w:p>
    <w:p w14:paraId="0D00EC56" w14:textId="77777777" w:rsidR="005C4096" w:rsidRPr="00671F90" w:rsidRDefault="005C4096" w:rsidP="005E6389">
      <w:pPr>
        <w:pStyle w:val="vtszszveg"/>
        <w:spacing w:before="0" w:after="120"/>
        <w:ind w:left="2694" w:hanging="1843"/>
        <w:rPr>
          <w:b/>
        </w:rPr>
      </w:pPr>
      <w:r w:rsidRPr="00671F90">
        <w:t>3810 90</w:t>
      </w:r>
      <w:r w:rsidRPr="00671F90">
        <w:tab/>
        <w:t>-</w:t>
      </w:r>
      <w:r w:rsidRPr="00671F90">
        <w:tab/>
      </w:r>
      <w:r w:rsidRPr="00671F90">
        <w:rPr>
          <w:b/>
        </w:rPr>
        <w:t>Más</w:t>
      </w:r>
    </w:p>
    <w:p w14:paraId="77775796" w14:textId="77777777" w:rsidR="005C4096" w:rsidRPr="00671F90" w:rsidRDefault="005C4096">
      <w:pPr>
        <w:pStyle w:val="Bekezds1"/>
        <w:spacing w:before="0" w:after="120"/>
        <w:ind w:right="0"/>
      </w:pPr>
      <w:r w:rsidRPr="00671F90">
        <w:t>(1)</w:t>
      </w:r>
      <w:r w:rsidRPr="00671F90">
        <w:tab/>
        <w:t>Fémek felületi kezelésére fémmarató szerek. Ezeket a szereket használják a fémek felületén levő oxidok, rozsda, lerakódás, folt eltávolítására, vagy arra, hogy bizonyos műveletek megkönnyítésére durva fémfelületet nyerjenek. Az eljárás lehet kikészítő vagy előkészítő művelet (pl. a fémnek húzó-, illetve hajlító művelethez előkészítése) vagy pedig a fém bevonása előtt végezhető el, pl. galvanizálás, fémezés, ónozás, bevonás, elektro-lemezelés, festés, stb.</w:t>
      </w:r>
    </w:p>
    <w:p w14:paraId="3868061C" w14:textId="77777777" w:rsidR="005C4096" w:rsidRPr="00671F90" w:rsidRDefault="005C4096">
      <w:pPr>
        <w:pStyle w:val="Bekezds1"/>
        <w:spacing w:before="0" w:after="120"/>
        <w:ind w:right="0" w:firstLine="0"/>
      </w:pPr>
      <w:r w:rsidRPr="00671F90">
        <w:t>A marószerek rendszerint hígított savakon (sósav, kénsav, folysav, salétromsav, foszforsav stb.) alapulnak és néha tartalmaznak olyan anyagokat, amelyek gátolják a fém korrózióját. Néhány közülük lúgalapú (pl. nátrium-hidroxid).</w:t>
      </w:r>
    </w:p>
    <w:p w14:paraId="09BF3A50" w14:textId="77777777" w:rsidR="005C4096" w:rsidRPr="00671F90" w:rsidRDefault="005C4096">
      <w:pPr>
        <w:pStyle w:val="Bekezds1"/>
        <w:spacing w:before="0" w:after="120"/>
        <w:ind w:right="0" w:firstLine="0"/>
        <w:rPr>
          <w:sz w:val="16"/>
          <w:szCs w:val="16"/>
        </w:rPr>
      </w:pPr>
      <w:r w:rsidRPr="00671F90">
        <w:rPr>
          <w:b/>
          <w:sz w:val="16"/>
          <w:szCs w:val="16"/>
        </w:rPr>
        <w:t>Nem tartoznak</w:t>
      </w:r>
      <w:r w:rsidRPr="00671F90">
        <w:rPr>
          <w:sz w:val="16"/>
          <w:szCs w:val="16"/>
        </w:rPr>
        <w:t xml:space="preserve"> e vtsz. alá a fémtisztító szerek (</w:t>
      </w:r>
      <w:r w:rsidRPr="00671F90">
        <w:rPr>
          <w:b/>
          <w:sz w:val="16"/>
          <w:szCs w:val="16"/>
        </w:rPr>
        <w:t>3402 vtsz</w:t>
      </w:r>
      <w:r w:rsidRPr="00671F90">
        <w:rPr>
          <w:sz w:val="16"/>
          <w:szCs w:val="16"/>
        </w:rPr>
        <w:t>.).</w:t>
      </w:r>
    </w:p>
    <w:p w14:paraId="082CD640" w14:textId="77777777" w:rsidR="005C4096" w:rsidRPr="00671F90" w:rsidRDefault="005C4096">
      <w:pPr>
        <w:pStyle w:val="Bekezds1"/>
        <w:spacing w:before="0" w:after="120"/>
        <w:ind w:right="0"/>
      </w:pPr>
      <w:r w:rsidRPr="00671F90">
        <w:t>(2)</w:t>
      </w:r>
      <w:r w:rsidRPr="00671F90">
        <w:tab/>
      </w:r>
      <w:r w:rsidRPr="00671F90">
        <w:rPr>
          <w:b/>
        </w:rPr>
        <w:t>Folyósítószer és más segédanyag forrasztáshoz, hegesztéshez</w:t>
      </w:r>
      <w:r w:rsidRPr="00671F90">
        <w:t>. A folyósítószert arra használják, hogy megkönnyítsék a fémeknek az összekapcsolását a hegesztés során azáltal, hogy a csatlakozási fémfelületeket, valamint magát a forrasztót az oxidációtól megvédik. Jellemzőjük, hogy feloldják az oxidot, amely a művelet során képződik. E készítmények előállításánál a cink-klorid, az ammónium-klorid, a nátrium-tetraborát, a gyanta és a lanolin a leggyakrabban használt termékek.</w:t>
      </w:r>
    </w:p>
    <w:p w14:paraId="3B23F7CB" w14:textId="77777777" w:rsidR="005C4096" w:rsidRPr="00671F90" w:rsidRDefault="005C4096">
      <w:pPr>
        <w:pStyle w:val="Bekezds1"/>
        <w:spacing w:before="0" w:after="120"/>
        <w:ind w:right="0" w:firstLine="0"/>
      </w:pPr>
      <w:r w:rsidRPr="00671F90">
        <w:t>Ebbe a csoportba tartoznak az alumíniumszemcsék, vagy porok különböző fémoxidokkal (pl. vas-oxid) alkotott keverékei, amelyeket a hegesztő műveleteknél intenzív hőforrásként alkalmaznak (aluminotermikus eljárás, stb.).</w:t>
      </w:r>
    </w:p>
    <w:p w14:paraId="6DE5F678" w14:textId="77777777" w:rsidR="005C4096" w:rsidRPr="00671F90" w:rsidRDefault="005C4096">
      <w:pPr>
        <w:pStyle w:val="Bekezds1"/>
        <w:spacing w:before="0" w:after="120"/>
        <w:ind w:right="0"/>
      </w:pPr>
      <w:r w:rsidRPr="00671F90">
        <w:t>(3)</w:t>
      </w:r>
      <w:r w:rsidRPr="00671F90">
        <w:tab/>
      </w:r>
      <w:r w:rsidRPr="00671F90">
        <w:rPr>
          <w:b/>
        </w:rPr>
        <w:t xml:space="preserve">Forrasztó- vagy hegesztőpor és -paszta, amelyek fémből és </w:t>
      </w:r>
      <w:r w:rsidR="00701FAC" w:rsidRPr="00671F90">
        <w:rPr>
          <w:b/>
        </w:rPr>
        <w:t>más</w:t>
      </w:r>
      <w:r w:rsidRPr="00671F90">
        <w:rPr>
          <w:b/>
        </w:rPr>
        <w:t xml:space="preserve"> anyagból állnak</w:t>
      </w:r>
      <w:r w:rsidRPr="00671F90">
        <w:t xml:space="preserve">. E készítményeket arra használják, hogy a csatlakoztatandó fémfelületeket egymáshoz tapasszák. Lényeges alkotórészük a fém (ez rendszerint ónt, ólmot, rezet stb. tartalmazó ötvözet). E készítményeket ide </w:t>
      </w:r>
      <w:r w:rsidRPr="00671F90">
        <w:rPr>
          <w:b/>
        </w:rPr>
        <w:t>csak</w:t>
      </w:r>
      <w:r w:rsidRPr="00671F90">
        <w:t xml:space="preserve"> akkor lehet osztályozni, </w:t>
      </w:r>
      <w:r w:rsidRPr="00671F90">
        <w:rPr>
          <w:b/>
        </w:rPr>
        <w:t>ha</w:t>
      </w:r>
      <w:r w:rsidRPr="00671F90">
        <w:t>:</w:t>
      </w:r>
    </w:p>
    <w:p w14:paraId="2A2D3DA0" w14:textId="77777777" w:rsidR="005C4096" w:rsidRPr="00671F90" w:rsidRDefault="005C4096">
      <w:pPr>
        <w:pStyle w:val="Bekezds2"/>
      </w:pPr>
      <w:r w:rsidRPr="00671F90">
        <w:t>(a)</w:t>
      </w:r>
      <w:r w:rsidRPr="00671F90">
        <w:tab/>
        <w:t>A fémek mellett más alkotóelemeket is tartalmaznak. Ezek az alkotóelemek a fenti (2) pontban leírt segédkészítmények; és</w:t>
      </w:r>
    </w:p>
    <w:p w14:paraId="24A1E97C" w14:textId="77777777" w:rsidR="005C4096" w:rsidRPr="00671F90" w:rsidRDefault="005C4096">
      <w:pPr>
        <w:pStyle w:val="Bekezds2"/>
      </w:pPr>
      <w:r w:rsidRPr="00671F90">
        <w:t>(b)</w:t>
      </w:r>
      <w:r w:rsidRPr="00671F90">
        <w:tab/>
        <w:t>Porok vagy paszták formájában kiszereltek.</w:t>
      </w:r>
    </w:p>
    <w:p w14:paraId="72870306" w14:textId="77777777" w:rsidR="005C4096" w:rsidRPr="00671F90" w:rsidRDefault="005C4096">
      <w:pPr>
        <w:pStyle w:val="Bekezds1"/>
        <w:spacing w:before="0" w:after="120"/>
        <w:ind w:right="0" w:firstLine="0"/>
        <w:rPr>
          <w:sz w:val="16"/>
          <w:szCs w:val="16"/>
        </w:rPr>
      </w:pPr>
      <w:r w:rsidRPr="00671F90">
        <w:rPr>
          <w:sz w:val="16"/>
          <w:szCs w:val="16"/>
        </w:rPr>
        <w:t xml:space="preserve">A kizárólag fémporokból álló forrasztó és hegesztő készítmények, akár kevert állapotban is, </w:t>
      </w:r>
      <w:r w:rsidRPr="00671F90">
        <w:rPr>
          <w:b/>
          <w:sz w:val="16"/>
          <w:szCs w:val="16"/>
        </w:rPr>
        <w:t>nem tartoznak</w:t>
      </w:r>
      <w:r w:rsidRPr="00671F90">
        <w:rPr>
          <w:sz w:val="16"/>
          <w:szCs w:val="16"/>
        </w:rPr>
        <w:t xml:space="preserve"> ide (alkotóelemeiknek megfelelően a </w:t>
      </w:r>
      <w:r w:rsidRPr="00671F90">
        <w:rPr>
          <w:b/>
          <w:sz w:val="16"/>
          <w:szCs w:val="16"/>
        </w:rPr>
        <w:t>71. Árucsoport</w:t>
      </w:r>
      <w:r w:rsidRPr="00671F90">
        <w:rPr>
          <w:sz w:val="16"/>
          <w:szCs w:val="16"/>
        </w:rPr>
        <w:t xml:space="preserve"> vagy a </w:t>
      </w:r>
      <w:r w:rsidRPr="00671F90">
        <w:rPr>
          <w:b/>
          <w:sz w:val="16"/>
          <w:szCs w:val="16"/>
        </w:rPr>
        <w:t>XV. Áruosztály</w:t>
      </w:r>
      <w:r w:rsidRPr="00671F90">
        <w:rPr>
          <w:sz w:val="16"/>
          <w:szCs w:val="16"/>
        </w:rPr>
        <w:t>).</w:t>
      </w:r>
    </w:p>
    <w:p w14:paraId="408BFA3C" w14:textId="77777777" w:rsidR="005C4096" w:rsidRPr="00671F90" w:rsidRDefault="005C4096">
      <w:pPr>
        <w:pStyle w:val="Bekezds1"/>
        <w:spacing w:before="0" w:after="120"/>
        <w:ind w:right="0"/>
      </w:pPr>
      <w:r w:rsidRPr="00671F90">
        <w:t>(4)</w:t>
      </w:r>
      <w:r w:rsidRPr="00671F90">
        <w:tab/>
      </w:r>
      <w:r w:rsidRPr="00671F90">
        <w:rPr>
          <w:b/>
        </w:rPr>
        <w:t>A forrasztópáka és elektróda bevonásához vagy töltőanyagként használt készítmények</w:t>
      </w:r>
      <w:r w:rsidRPr="00671F90">
        <w:t>. Ezeket elsősorban arra használják, hogy olvasztható salak alakjában kiküszöbölhessék a hegesztés során képződő oxidokat. Ezek rendszerint tűzálló keverékekből állnak, amely pl. meszet és kaolint tartalmaz.</w:t>
      </w:r>
    </w:p>
    <w:p w14:paraId="550BAFC7" w14:textId="77777777" w:rsidR="005C4096" w:rsidRPr="00671F90" w:rsidRDefault="005C4096">
      <w:pPr>
        <w:pStyle w:val="Bekezds1"/>
        <w:spacing w:before="0" w:after="120"/>
        <w:ind w:right="0" w:firstLine="0"/>
      </w:pPr>
      <w:r w:rsidRPr="00671F90">
        <w:t>Közönséges fémből vagy fémkarbidból álló folyósító anyaggal bevont vagy töltött elektródák nem tartoznak ide (8311 vtsz.).</w:t>
      </w:r>
    </w:p>
    <w:p w14:paraId="3C635948" w14:textId="77777777" w:rsidR="005C4096" w:rsidRPr="00671F90" w:rsidRDefault="005C4096">
      <w:pPr>
        <w:autoSpaceDE w:val="0"/>
        <w:spacing w:after="120"/>
        <w:jc w:val="center"/>
        <w:rPr>
          <w:b/>
          <w:bCs/>
          <w:sz w:val="20"/>
          <w:szCs w:val="20"/>
        </w:rPr>
      </w:pPr>
    </w:p>
    <w:p w14:paraId="4A64FFE3" w14:textId="77777777" w:rsidR="005C4096" w:rsidRPr="00671F90" w:rsidRDefault="005C4096">
      <w:pPr>
        <w:pStyle w:val="VTSZ"/>
      </w:pPr>
      <w:r w:rsidRPr="00671F90">
        <w:lastRenderedPageBreak/>
        <w:t>3811</w:t>
      </w:r>
      <w:r w:rsidRPr="00671F90">
        <w:tab/>
        <w:t xml:space="preserve">Kopogásgátló szerek, antioxidánsok, gyantásodásgátlók, viszkozitást javítók, korróziógátló készítmények és </w:t>
      </w:r>
      <w:r w:rsidR="00701FAC" w:rsidRPr="00671F90">
        <w:t>más</w:t>
      </w:r>
      <w:r w:rsidRPr="00671F90">
        <w:t xml:space="preserve"> elkészített adalékanyagok ásványolajhoz (beleértve a benzinhez valót) vagy </w:t>
      </w:r>
      <w:r w:rsidR="00701FAC" w:rsidRPr="00671F90">
        <w:t>más</w:t>
      </w:r>
      <w:r w:rsidRPr="00671F90">
        <w:t>, azonos céllal ásványolajként használt folyadékokhoz</w:t>
      </w:r>
    </w:p>
    <w:p w14:paraId="1FB9946A" w14:textId="77777777" w:rsidR="005E6389" w:rsidRPr="00671F90" w:rsidRDefault="005C4096" w:rsidP="005E6389">
      <w:pPr>
        <w:pStyle w:val="vtszszveg"/>
        <w:spacing w:before="0" w:after="120"/>
        <w:ind w:left="2694" w:hanging="1843"/>
        <w:rPr>
          <w:b/>
        </w:rPr>
      </w:pPr>
      <w:r w:rsidRPr="00671F90">
        <w:tab/>
        <w:t>-</w:t>
      </w:r>
      <w:r w:rsidRPr="00671F90">
        <w:tab/>
      </w:r>
      <w:r w:rsidRPr="00671F90">
        <w:rPr>
          <w:b/>
        </w:rPr>
        <w:t>Kopogásgátló szerek:</w:t>
      </w:r>
    </w:p>
    <w:p w14:paraId="2D7F5E08" w14:textId="77777777" w:rsidR="005E6389" w:rsidRPr="00671F90" w:rsidRDefault="005C4096" w:rsidP="005E6389">
      <w:pPr>
        <w:pStyle w:val="vtszszveg"/>
        <w:spacing w:before="0" w:after="120"/>
        <w:ind w:left="2694" w:hanging="1843"/>
        <w:rPr>
          <w:b/>
        </w:rPr>
      </w:pPr>
      <w:r w:rsidRPr="00671F90">
        <w:t>3811 11</w:t>
      </w:r>
      <w:r w:rsidRPr="00671F90">
        <w:tab/>
        <w:t>- -</w:t>
      </w:r>
      <w:r w:rsidRPr="00671F90">
        <w:tab/>
      </w:r>
      <w:r w:rsidRPr="00671F90">
        <w:rPr>
          <w:b/>
        </w:rPr>
        <w:t>Ólomvegyület</w:t>
      </w:r>
      <w:r w:rsidR="000F388D" w:rsidRPr="00671F90">
        <w:rPr>
          <w:b/>
        </w:rPr>
        <w:t>-</w:t>
      </w:r>
      <w:r w:rsidRPr="00671F90">
        <w:rPr>
          <w:b/>
        </w:rPr>
        <w:t>alapúak</w:t>
      </w:r>
    </w:p>
    <w:p w14:paraId="0A47233D" w14:textId="77777777" w:rsidR="005E6389" w:rsidRPr="00671F90" w:rsidRDefault="005C4096" w:rsidP="005E6389">
      <w:pPr>
        <w:pStyle w:val="vtszszveg"/>
        <w:spacing w:before="0" w:after="120"/>
        <w:ind w:left="2694" w:hanging="1843"/>
        <w:rPr>
          <w:b/>
        </w:rPr>
      </w:pPr>
      <w:r w:rsidRPr="00671F90">
        <w:t>3811 19</w:t>
      </w:r>
      <w:r w:rsidRPr="00671F90">
        <w:tab/>
        <w:t>- -</w:t>
      </w:r>
      <w:r w:rsidRPr="00671F90">
        <w:tab/>
      </w:r>
      <w:r w:rsidRPr="00671F90">
        <w:rPr>
          <w:b/>
        </w:rPr>
        <w:t>Más</w:t>
      </w:r>
    </w:p>
    <w:p w14:paraId="661F95D4" w14:textId="77777777" w:rsidR="005E6389" w:rsidRPr="00671F90" w:rsidRDefault="005C4096" w:rsidP="005E6389">
      <w:pPr>
        <w:pStyle w:val="vtszszveg"/>
        <w:spacing w:before="0" w:after="120"/>
        <w:ind w:left="2694" w:hanging="1843"/>
        <w:rPr>
          <w:b/>
        </w:rPr>
      </w:pPr>
      <w:r w:rsidRPr="00671F90">
        <w:tab/>
        <w:t>-</w:t>
      </w:r>
      <w:r w:rsidRPr="00671F90">
        <w:tab/>
      </w:r>
      <w:r w:rsidRPr="00671F90">
        <w:rPr>
          <w:b/>
        </w:rPr>
        <w:t>Kenőolaj-adalékok:</w:t>
      </w:r>
    </w:p>
    <w:p w14:paraId="64C3C878" w14:textId="77777777" w:rsidR="005E6389" w:rsidRPr="00671F90" w:rsidRDefault="005C4096" w:rsidP="005E6389">
      <w:pPr>
        <w:pStyle w:val="vtszszveg"/>
        <w:spacing w:before="0" w:after="120"/>
        <w:ind w:left="2694" w:hanging="1843"/>
        <w:rPr>
          <w:b/>
        </w:rPr>
      </w:pPr>
      <w:r w:rsidRPr="00671F90">
        <w:t>3811 21</w:t>
      </w:r>
      <w:r w:rsidRPr="00671F90">
        <w:tab/>
        <w:t>- -</w:t>
      </w:r>
      <w:r w:rsidRPr="00671F90">
        <w:tab/>
      </w:r>
      <w:r w:rsidRPr="00671F90">
        <w:rPr>
          <w:b/>
        </w:rPr>
        <w:t>Kőolaj- vagy bitumenes ásványokból nyert olajtartalommal</w:t>
      </w:r>
    </w:p>
    <w:p w14:paraId="45EE975C" w14:textId="77777777" w:rsidR="005E6389" w:rsidRPr="00671F90" w:rsidRDefault="005C4096" w:rsidP="005E6389">
      <w:pPr>
        <w:pStyle w:val="vtszszveg"/>
        <w:spacing w:before="0" w:after="120"/>
        <w:ind w:left="2694" w:hanging="1843"/>
        <w:rPr>
          <w:b/>
        </w:rPr>
      </w:pPr>
      <w:r w:rsidRPr="00671F90">
        <w:t>3811 29</w:t>
      </w:r>
      <w:r w:rsidRPr="00671F90">
        <w:tab/>
        <w:t>- -</w:t>
      </w:r>
      <w:r w:rsidRPr="00671F90">
        <w:tab/>
      </w:r>
      <w:r w:rsidRPr="00671F90">
        <w:rPr>
          <w:b/>
        </w:rPr>
        <w:t>Más</w:t>
      </w:r>
    </w:p>
    <w:p w14:paraId="6D31703F" w14:textId="77777777" w:rsidR="005C4096" w:rsidRPr="00671F90" w:rsidRDefault="005C4096" w:rsidP="005E6389">
      <w:pPr>
        <w:pStyle w:val="vtszszveg"/>
        <w:spacing w:before="0" w:after="120"/>
        <w:ind w:left="2694" w:hanging="1843"/>
        <w:rPr>
          <w:b/>
        </w:rPr>
      </w:pPr>
      <w:r w:rsidRPr="00671F90">
        <w:t>3811 90</w:t>
      </w:r>
      <w:r w:rsidRPr="00671F90">
        <w:tab/>
        <w:t>-</w:t>
      </w:r>
      <w:r w:rsidRPr="00671F90">
        <w:tab/>
      </w:r>
      <w:r w:rsidRPr="00671F90">
        <w:rPr>
          <w:b/>
        </w:rPr>
        <w:t>Más</w:t>
      </w:r>
    </w:p>
    <w:p w14:paraId="1CAC1A33" w14:textId="77777777" w:rsidR="005C4096" w:rsidRPr="00671F90" w:rsidRDefault="005C4096">
      <w:pPr>
        <w:autoSpaceDE w:val="0"/>
        <w:spacing w:after="120"/>
        <w:jc w:val="both"/>
        <w:rPr>
          <w:sz w:val="20"/>
          <w:szCs w:val="20"/>
        </w:rPr>
      </w:pPr>
      <w:r w:rsidRPr="00671F90">
        <w:rPr>
          <w:sz w:val="20"/>
          <w:szCs w:val="20"/>
        </w:rPr>
        <w:t xml:space="preserve">Ezeket a készítményeket az ásványolajokhoz vagy </w:t>
      </w:r>
      <w:r w:rsidR="00701FAC" w:rsidRPr="00671F90">
        <w:rPr>
          <w:sz w:val="20"/>
          <w:szCs w:val="20"/>
        </w:rPr>
        <w:t>más</w:t>
      </w:r>
      <w:r w:rsidRPr="00671F90">
        <w:rPr>
          <w:sz w:val="20"/>
          <w:szCs w:val="20"/>
        </w:rPr>
        <w:t>, hasonló céllal használt folyadékokhoz használják, hogy megszüntessék vagy csökkentsék a nem kívánatos tulajdonságokat vagy erősítsék a kívánt tulajdonságokat.</w:t>
      </w:r>
    </w:p>
    <w:p w14:paraId="1175CD01" w14:textId="77777777" w:rsidR="005C4096" w:rsidRPr="00671F90" w:rsidRDefault="005C4096">
      <w:pPr>
        <w:pStyle w:val="Bekezds1"/>
        <w:spacing w:before="0" w:after="120"/>
        <w:ind w:right="0"/>
        <w:rPr>
          <w:b/>
        </w:rPr>
      </w:pPr>
      <w:r w:rsidRPr="00671F90">
        <w:t>(A)</w:t>
      </w:r>
      <w:r w:rsidRPr="00671F90">
        <w:tab/>
      </w:r>
      <w:r w:rsidRPr="00671F90">
        <w:rPr>
          <w:b/>
        </w:rPr>
        <w:t>Elkészített adalékanyagok ásványolajokhoz</w:t>
      </w:r>
    </w:p>
    <w:p w14:paraId="6F4654DC" w14:textId="77777777" w:rsidR="005C4096" w:rsidRPr="00671F90" w:rsidRDefault="005C4096">
      <w:pPr>
        <w:pStyle w:val="Bekezds2"/>
      </w:pPr>
      <w:r w:rsidRPr="00671F90">
        <w:t>1.-</w:t>
      </w:r>
      <w:r w:rsidRPr="00671F90">
        <w:tab/>
      </w:r>
      <w:r w:rsidRPr="00671F90">
        <w:rPr>
          <w:b/>
        </w:rPr>
        <w:t>Nyers ásványolajhoz adalékanyagok</w:t>
      </w:r>
      <w:r w:rsidRPr="00671F90">
        <w:t>. Ide tartoznak a korróziógátló adalékanyagok, amelyeket a nyers ásványolajhoz adagolnak, hogy megvédjék a fémszerkezeteket különösen a desztillációs (lepárló) oszlopot. Ezek aktív alkotórésze amino-típusú hatóanyag, amely főleg imidazolinból származik.</w:t>
      </w:r>
    </w:p>
    <w:p w14:paraId="78327048" w14:textId="77777777" w:rsidR="005C4096" w:rsidRPr="00671F90" w:rsidRDefault="005C4096">
      <w:pPr>
        <w:pStyle w:val="Bekezds2"/>
      </w:pPr>
      <w:r w:rsidRPr="00671F90">
        <w:t>2.-</w:t>
      </w:r>
      <w:r w:rsidRPr="00671F90">
        <w:tab/>
      </w:r>
      <w:r w:rsidRPr="00671F90">
        <w:rPr>
          <w:b/>
        </w:rPr>
        <w:t>Benzinhez való adalékanyagok</w:t>
      </w:r>
      <w:r w:rsidRPr="00671F90">
        <w:t>. Ezek:</w:t>
      </w:r>
    </w:p>
    <w:p w14:paraId="420A7DCE" w14:textId="77777777" w:rsidR="005C4096" w:rsidRPr="00671F90" w:rsidRDefault="005C4096">
      <w:pPr>
        <w:pStyle w:val="Bekezds3"/>
      </w:pPr>
      <w:r w:rsidRPr="00671F90">
        <w:t>(a)</w:t>
      </w:r>
      <w:r w:rsidRPr="00671F90">
        <w:tab/>
      </w:r>
      <w:r w:rsidRPr="00671F90">
        <w:rPr>
          <w:b/>
        </w:rPr>
        <w:t>Kopogásgátló készítmények</w:t>
      </w:r>
      <w:r w:rsidRPr="00671F90">
        <w:t>, amelyek lelassítják az üzemanyag égését, hogy megakadályozzák az idő előtti gyújtást és így megelőzzék a kopogást. Ezek rendszerint ólom-tetrametil vagy ólom-tetraetil vegyületeken alapszanak és pl. 1,2-dibrómetánt vagy monoklór-naftalint is tartalmaznak. Nem tartozik e vtsz. alá az ólomtartalmú kopogásgátló szerek iszapja (üledéke), amely tárolásukra szolgáló tartályokból származik és főként ólmot, ólomvegyületeket és vas-oxidot tartalmaz (2620 vtsz.).</w:t>
      </w:r>
    </w:p>
    <w:p w14:paraId="27892739" w14:textId="77777777" w:rsidR="005C4096" w:rsidRPr="00671F90" w:rsidRDefault="005C4096">
      <w:pPr>
        <w:pStyle w:val="Bekezds3"/>
      </w:pPr>
      <w:r w:rsidRPr="00671F90">
        <w:t>(b)</w:t>
      </w:r>
      <w:r w:rsidRPr="00671F90">
        <w:tab/>
      </w:r>
      <w:r w:rsidRPr="00671F90">
        <w:rPr>
          <w:b/>
        </w:rPr>
        <w:t>Oxidációgátlók</w:t>
      </w:r>
      <w:r w:rsidRPr="00671F90">
        <w:t>. A legfontosabb oxidációgátlók fenol alapú termékek (pl. dimetil-terc-butil-fenol) és aromás aminok származékai, mint alkil-parafenilén-diamin.</w:t>
      </w:r>
    </w:p>
    <w:p w14:paraId="53B271F3" w14:textId="77777777" w:rsidR="005C4096" w:rsidRPr="00671F90" w:rsidRDefault="005C4096">
      <w:pPr>
        <w:pStyle w:val="Bekezds3"/>
      </w:pPr>
      <w:r w:rsidRPr="00671F90">
        <w:t>(c)</w:t>
      </w:r>
      <w:r w:rsidRPr="00671F90">
        <w:tab/>
      </w:r>
      <w:r w:rsidRPr="00671F90">
        <w:rPr>
          <w:b/>
        </w:rPr>
        <w:t>Jegesedést gátló készítmények</w:t>
      </w:r>
      <w:r w:rsidRPr="00671F90">
        <w:t>. Alkohol alapú készítmények (pl. propan-2-o1 vagy izo-propilalkohol), amelyeket azért adagolnak a benzinhez, hogy megakadályozzák a jég képződését az üzemanyag rendszerben.</w:t>
      </w:r>
    </w:p>
    <w:p w14:paraId="7FCA529D" w14:textId="77777777" w:rsidR="005C4096" w:rsidRPr="00671F90" w:rsidRDefault="005C4096">
      <w:pPr>
        <w:pStyle w:val="Bekezds3"/>
      </w:pPr>
      <w:r w:rsidRPr="00671F90">
        <w:t>(d)</w:t>
      </w:r>
      <w:r w:rsidRPr="00671F90">
        <w:tab/>
      </w:r>
      <w:r w:rsidRPr="00671F90">
        <w:rPr>
          <w:b/>
        </w:rPr>
        <w:t>Tisztítószerek</w:t>
      </w:r>
      <w:r w:rsidRPr="00671F90">
        <w:t>. Készítmények, amelyek a karburátor és a henger be- és kivezető nyílását tartják tisztán.</w:t>
      </w:r>
    </w:p>
    <w:p w14:paraId="0FD03AFD" w14:textId="77777777" w:rsidR="005C4096" w:rsidRPr="00671F90" w:rsidRDefault="005C4096">
      <w:pPr>
        <w:pStyle w:val="Bekezds3"/>
      </w:pPr>
      <w:r w:rsidRPr="00671F90">
        <w:t>(e)</w:t>
      </w:r>
      <w:r w:rsidRPr="00671F90">
        <w:tab/>
      </w:r>
      <w:r w:rsidRPr="00671F90">
        <w:rPr>
          <w:b/>
        </w:rPr>
        <w:t>Gyantásodásgátlók</w:t>
      </w:r>
      <w:r w:rsidRPr="00671F90">
        <w:t>. Ezek a termékek arra szolgálnak, hogy megakadályozzák a gyantaképződést a karburátorban vagy a motor szívónyílásában.</w:t>
      </w:r>
    </w:p>
    <w:p w14:paraId="4273A964" w14:textId="77777777" w:rsidR="005C4096" w:rsidRPr="00671F90" w:rsidRDefault="005C4096">
      <w:pPr>
        <w:pStyle w:val="Bekezds2"/>
      </w:pPr>
      <w:r w:rsidRPr="00671F90">
        <w:t>3.-</w:t>
      </w:r>
      <w:r w:rsidRPr="00671F90">
        <w:tab/>
      </w:r>
      <w:r w:rsidRPr="00671F90">
        <w:rPr>
          <w:b/>
        </w:rPr>
        <w:t>Kenőolajokhoz való adalékanyagok</w:t>
      </w:r>
      <w:r w:rsidRPr="00671F90">
        <w:t>. Ebbe a csoportba tartoznak:</w:t>
      </w:r>
    </w:p>
    <w:p w14:paraId="6A3644FB" w14:textId="77777777" w:rsidR="005C4096" w:rsidRPr="00671F90" w:rsidRDefault="005C4096">
      <w:pPr>
        <w:pStyle w:val="Bekezds3"/>
      </w:pPr>
      <w:r w:rsidRPr="00671F90">
        <w:t>(a)</w:t>
      </w:r>
      <w:r w:rsidRPr="00671F90">
        <w:tab/>
      </w:r>
      <w:r w:rsidRPr="00671F90">
        <w:rPr>
          <w:b/>
        </w:rPr>
        <w:t>Viszkozitás javítók</w:t>
      </w:r>
      <w:r w:rsidRPr="00671F90">
        <w:t>, amelyek polimer, úgymint polimetakrilát, polibutén, polialkil-sztirol alapú készítmények.</w:t>
      </w:r>
    </w:p>
    <w:p w14:paraId="3F01415A" w14:textId="77777777" w:rsidR="005C4096" w:rsidRPr="00671F90" w:rsidRDefault="005C4096">
      <w:pPr>
        <w:pStyle w:val="Bekezds3"/>
      </w:pPr>
      <w:r w:rsidRPr="00671F90">
        <w:t>(b)</w:t>
      </w:r>
      <w:r w:rsidRPr="00671F90">
        <w:tab/>
      </w:r>
      <w:r w:rsidRPr="00671F90">
        <w:rPr>
          <w:b/>
        </w:rPr>
        <w:t>Dermedéspont csökkentők</w:t>
      </w:r>
      <w:r w:rsidRPr="00671F90">
        <w:t>, amelyek megakadályozzák a kristályok kicsapódását alacsony hőmérsékleten. E kategóriába tartozó termékek etilén, vinil-észter és vinil-éter vagy akril-észteres polimer alapúak.</w:t>
      </w:r>
    </w:p>
    <w:p w14:paraId="2E34F050" w14:textId="77777777" w:rsidR="005C4096" w:rsidRPr="00671F90" w:rsidRDefault="005C4096">
      <w:pPr>
        <w:pStyle w:val="Bekezds3"/>
      </w:pPr>
      <w:r w:rsidRPr="00671F90">
        <w:t>(c)</w:t>
      </w:r>
      <w:r w:rsidRPr="00671F90">
        <w:tab/>
      </w:r>
      <w:r w:rsidRPr="00671F90">
        <w:rPr>
          <w:b/>
        </w:rPr>
        <w:t>Oxidációgátlók</w:t>
      </w:r>
      <w:r w:rsidRPr="00671F90">
        <w:t>, általában fenol vagy aminovegyület alapúak.</w:t>
      </w:r>
    </w:p>
    <w:p w14:paraId="3FF40601" w14:textId="77777777" w:rsidR="005C4096" w:rsidRPr="00671F90" w:rsidRDefault="005C4096">
      <w:pPr>
        <w:pStyle w:val="Bekezds3"/>
      </w:pPr>
      <w:r w:rsidRPr="00671F90">
        <w:t>(d)</w:t>
      </w:r>
      <w:r w:rsidRPr="00671F90">
        <w:tab/>
      </w:r>
      <w:r w:rsidRPr="00671F90">
        <w:rPr>
          <w:b/>
        </w:rPr>
        <w:t>Rendkívül magas nyomáshoz (EP) adalékanyagok</w:t>
      </w:r>
      <w:r w:rsidRPr="00671F90">
        <w:t>, amelyek cink szerves ditiofoszfátjai, kénezett olaj, a klórozott szénhidrogén, aromás foszfát és tiofoszfát alapúak.</w:t>
      </w:r>
    </w:p>
    <w:p w14:paraId="0F971F25" w14:textId="77777777" w:rsidR="005C4096" w:rsidRPr="00671F90" w:rsidRDefault="005C4096">
      <w:pPr>
        <w:pStyle w:val="Bekezds3"/>
      </w:pPr>
      <w:r w:rsidRPr="00671F90">
        <w:t>(e)</w:t>
      </w:r>
      <w:r w:rsidRPr="00671F90">
        <w:tab/>
      </w:r>
      <w:r w:rsidRPr="00671F90">
        <w:rPr>
          <w:b/>
        </w:rPr>
        <w:t>Detergensek és diszpergáló szerek</w:t>
      </w:r>
      <w:r w:rsidRPr="00671F90">
        <w:t xml:space="preserve">, amelyek alkilfenoxidon, naftenáton vagy </w:t>
      </w:r>
      <w:r w:rsidR="00701FAC" w:rsidRPr="00671F90">
        <w:t>más</w:t>
      </w:r>
      <w:r w:rsidRPr="00671F90">
        <w:t xml:space="preserve"> fémek, úgymint alumínium, kalcium, cink vagy bárium petróleum-szulfonátjain alapulnak.</w:t>
      </w:r>
    </w:p>
    <w:p w14:paraId="33928C8F" w14:textId="77777777" w:rsidR="005C4096" w:rsidRPr="00671F90" w:rsidRDefault="005C4096">
      <w:pPr>
        <w:pStyle w:val="Bekezds3"/>
      </w:pPr>
      <w:r w:rsidRPr="00671F90">
        <w:t>(f)</w:t>
      </w:r>
      <w:r w:rsidRPr="00671F90">
        <w:tab/>
      </w:r>
      <w:r w:rsidRPr="00671F90">
        <w:rPr>
          <w:b/>
        </w:rPr>
        <w:t>Rozsdagátlók</w:t>
      </w:r>
      <w:r w:rsidRPr="00671F90">
        <w:t>, amelyek kalcium vagy bárium szerves sóin (szulfonátok) alapulnak, amin, vagy alkil-borostyán-kősav alapúak.</w:t>
      </w:r>
    </w:p>
    <w:p w14:paraId="182713AE" w14:textId="77777777" w:rsidR="005C4096" w:rsidRPr="00671F90" w:rsidRDefault="005C4096">
      <w:pPr>
        <w:pStyle w:val="Bekezds3"/>
      </w:pPr>
      <w:r w:rsidRPr="00671F90">
        <w:t>(g)</w:t>
      </w:r>
      <w:r w:rsidRPr="00671F90">
        <w:tab/>
      </w:r>
      <w:r w:rsidRPr="00671F90">
        <w:rPr>
          <w:b/>
        </w:rPr>
        <w:t>Habzásgátlók</w:t>
      </w:r>
      <w:r w:rsidRPr="00671F90">
        <w:t>, általában szilikon alapúak.</w:t>
      </w:r>
    </w:p>
    <w:p w14:paraId="2E2AC9DC" w14:textId="77777777" w:rsidR="005C4096" w:rsidRPr="00671F90" w:rsidRDefault="005C4096">
      <w:pPr>
        <w:pStyle w:val="Bekezds3"/>
        <w:ind w:firstLine="0"/>
        <w:rPr>
          <w:sz w:val="16"/>
          <w:szCs w:val="16"/>
        </w:rPr>
      </w:pPr>
      <w:r w:rsidRPr="00671F90">
        <w:rPr>
          <w:sz w:val="16"/>
          <w:szCs w:val="16"/>
        </w:rPr>
        <w:lastRenderedPageBreak/>
        <w:t xml:space="preserve">Azok a kenőanyag készítmények, amelyeket kis mennyiségben adagolnak a motor-üzemanyaghoz vagy kenőanyaghoz, például hogy csökkentsék a motorhenger elhasználódását, </w:t>
      </w:r>
      <w:r w:rsidRPr="00671F90">
        <w:rPr>
          <w:b/>
          <w:sz w:val="16"/>
          <w:szCs w:val="16"/>
        </w:rPr>
        <w:t>nem tartoznak</w:t>
      </w:r>
      <w:r w:rsidRPr="00671F90">
        <w:rPr>
          <w:sz w:val="16"/>
          <w:szCs w:val="16"/>
        </w:rPr>
        <w:t xml:space="preserve"> ide (</w:t>
      </w:r>
      <w:r w:rsidRPr="00671F90">
        <w:rPr>
          <w:b/>
          <w:sz w:val="16"/>
          <w:szCs w:val="16"/>
        </w:rPr>
        <w:t>2710</w:t>
      </w:r>
      <w:r w:rsidRPr="00671F90">
        <w:rPr>
          <w:sz w:val="16"/>
          <w:szCs w:val="16"/>
        </w:rPr>
        <w:t xml:space="preserve"> vagy </w:t>
      </w:r>
      <w:r w:rsidRPr="00671F90">
        <w:rPr>
          <w:b/>
          <w:sz w:val="16"/>
          <w:szCs w:val="16"/>
        </w:rPr>
        <w:t>3403 vtsz</w:t>
      </w:r>
      <w:r w:rsidRPr="00671F90">
        <w:rPr>
          <w:sz w:val="16"/>
          <w:szCs w:val="16"/>
        </w:rPr>
        <w:t>.).</w:t>
      </w:r>
    </w:p>
    <w:p w14:paraId="3A8ED9FC" w14:textId="77777777" w:rsidR="005C4096" w:rsidRPr="00671F90" w:rsidRDefault="005C4096">
      <w:pPr>
        <w:pStyle w:val="Bekezds2"/>
      </w:pPr>
      <w:r w:rsidRPr="00671F90">
        <w:t>4.-</w:t>
      </w:r>
      <w:r w:rsidRPr="00671F90">
        <w:tab/>
      </w:r>
      <w:r w:rsidRPr="00671F90">
        <w:rPr>
          <w:b/>
        </w:rPr>
        <w:t>Más ásványolajokhoz adalékanyagok</w:t>
      </w:r>
      <w:r w:rsidRPr="00671F90">
        <w:t>. Ebbe a csoportba tartoznak:</w:t>
      </w:r>
    </w:p>
    <w:p w14:paraId="154D62F4" w14:textId="77777777" w:rsidR="005C4096" w:rsidRPr="00671F90" w:rsidRDefault="005C4096">
      <w:pPr>
        <w:pStyle w:val="Bekezds3"/>
      </w:pPr>
      <w:r w:rsidRPr="00671F90">
        <w:t>(a)</w:t>
      </w:r>
      <w:r w:rsidRPr="00671F90">
        <w:tab/>
      </w:r>
      <w:r w:rsidRPr="00671F90">
        <w:rPr>
          <w:b/>
        </w:rPr>
        <w:t>Dermedéspont csökkentők</w:t>
      </w:r>
      <w:r w:rsidRPr="00671F90">
        <w:t>, hasonlóak a fenti 3. (b) pontban említett kenőanyaghoz használtakhoz.</w:t>
      </w:r>
    </w:p>
    <w:p w14:paraId="54D9EC47" w14:textId="77777777" w:rsidR="005C4096" w:rsidRPr="00671F90" w:rsidRDefault="005C4096">
      <w:pPr>
        <w:pStyle w:val="Bekezds3"/>
      </w:pPr>
      <w:r w:rsidRPr="00671F90">
        <w:t>(b)</w:t>
      </w:r>
      <w:r w:rsidRPr="00671F90">
        <w:tab/>
      </w:r>
      <w:r w:rsidRPr="00671F90">
        <w:rPr>
          <w:b/>
        </w:rPr>
        <w:t>Oxidációgátlók</w:t>
      </w:r>
      <w:r w:rsidRPr="00671F90">
        <w:t>. Hasonlóak a benzinhez használtakhoz.</w:t>
      </w:r>
    </w:p>
    <w:p w14:paraId="474A3E21" w14:textId="77777777" w:rsidR="005C4096" w:rsidRPr="00671F90" w:rsidRDefault="005C4096">
      <w:pPr>
        <w:pStyle w:val="Bekezds3"/>
      </w:pPr>
      <w:r w:rsidRPr="00671F90">
        <w:t>(c)</w:t>
      </w:r>
      <w:r w:rsidRPr="00671F90">
        <w:tab/>
      </w:r>
      <w:r w:rsidRPr="00671F90">
        <w:rPr>
          <w:b/>
        </w:rPr>
        <w:t>Cetánszám növelő</w:t>
      </w:r>
      <w:r w:rsidRPr="00671F90">
        <w:t>k gázolajhoz, például alkil-nitrát és alkil-nitrit alapúak.</w:t>
      </w:r>
    </w:p>
    <w:p w14:paraId="063E45C5" w14:textId="77777777" w:rsidR="005C4096" w:rsidRPr="00671F90" w:rsidRDefault="005C4096">
      <w:pPr>
        <w:pStyle w:val="Bekezds3"/>
      </w:pPr>
      <w:r w:rsidRPr="00671F90">
        <w:t>(d)</w:t>
      </w:r>
      <w:r w:rsidRPr="00671F90">
        <w:tab/>
      </w:r>
      <w:r w:rsidRPr="00671F90">
        <w:rPr>
          <w:b/>
        </w:rPr>
        <w:t>Felületaktív hatású adalékok, amelyek csökkentik vagy megakadályozzák az üledékkiválást (aszfaltének)</w:t>
      </w:r>
      <w:r w:rsidRPr="00671F90">
        <w:t xml:space="preserve"> az elraktározott olajban.</w:t>
      </w:r>
    </w:p>
    <w:p w14:paraId="1E073883" w14:textId="77777777" w:rsidR="005C4096" w:rsidRPr="00671F90" w:rsidRDefault="005C4096">
      <w:pPr>
        <w:pStyle w:val="Bekezds3"/>
      </w:pPr>
      <w:r w:rsidRPr="00671F90">
        <w:t>(e)</w:t>
      </w:r>
      <w:r w:rsidRPr="00671F90">
        <w:tab/>
      </w:r>
      <w:r w:rsidRPr="00671F90">
        <w:rPr>
          <w:b/>
        </w:rPr>
        <w:t>Adalékok, amelyek megakadályozzák vagy csökkentik a nemkívánatos üledék</w:t>
      </w:r>
      <w:r w:rsidRPr="00671F90">
        <w:t xml:space="preserve"> (pl. hamu, gázkorom) kiválasztását az égetőkamrában vagy a kemence kürtjében, és illékony anyag tartalmú </w:t>
      </w:r>
      <w:r w:rsidRPr="00671F90">
        <w:rPr>
          <w:b/>
        </w:rPr>
        <w:t>adalékok</w:t>
      </w:r>
      <w:r w:rsidRPr="00671F90">
        <w:t xml:space="preserve"> (pl. SO2 és SO3), </w:t>
      </w:r>
      <w:r w:rsidRPr="00671F90">
        <w:rPr>
          <w:b/>
        </w:rPr>
        <w:t>amelyek csökkentik a korróziót</w:t>
      </w:r>
      <w:r w:rsidRPr="00671F90">
        <w:t>, hőtranszmissziós szerkezetekben és kéményekben.</w:t>
      </w:r>
    </w:p>
    <w:p w14:paraId="160FB7EF" w14:textId="77777777" w:rsidR="005C4096" w:rsidRPr="00671F90" w:rsidRDefault="005C4096">
      <w:pPr>
        <w:pStyle w:val="Bekezds3"/>
      </w:pPr>
      <w:r w:rsidRPr="00671F90">
        <w:t>(f)</w:t>
      </w:r>
      <w:r w:rsidRPr="00671F90">
        <w:tab/>
      </w:r>
      <w:r w:rsidRPr="00671F90">
        <w:rPr>
          <w:b/>
        </w:rPr>
        <w:t>Jegesedésgátló készítmények</w:t>
      </w:r>
      <w:r w:rsidRPr="00671F90">
        <w:t>, amelyeknek az a feladata, hogy megakadályozzák a jegesedést az üzemanyag rendszerben.</w:t>
      </w:r>
    </w:p>
    <w:p w14:paraId="74100418" w14:textId="5161A51B" w:rsidR="005C4096" w:rsidRPr="00671F90" w:rsidRDefault="005C4096">
      <w:pPr>
        <w:pStyle w:val="Bekezds1"/>
        <w:spacing w:before="0" w:after="120"/>
        <w:ind w:right="0"/>
        <w:rPr>
          <w:b/>
        </w:rPr>
      </w:pPr>
      <w:r w:rsidRPr="00671F90">
        <w:t>(B)</w:t>
      </w:r>
      <w:r w:rsidRPr="00671F90">
        <w:tab/>
      </w:r>
      <w:r w:rsidRPr="00671F90">
        <w:rPr>
          <w:b/>
        </w:rPr>
        <w:t xml:space="preserve">Elkészített adalékanyagok </w:t>
      </w:r>
      <w:r w:rsidR="00184995" w:rsidRPr="00671F90">
        <w:rPr>
          <w:b/>
        </w:rPr>
        <w:t>más</w:t>
      </w:r>
      <w:r w:rsidRPr="00671F90">
        <w:rPr>
          <w:b/>
        </w:rPr>
        <w:t>, az ásványolajokhoz hasonló célokra használt folyadékokhoz</w:t>
      </w:r>
    </w:p>
    <w:p w14:paraId="2579F65F" w14:textId="77777777" w:rsidR="005C4096" w:rsidRPr="00671F90" w:rsidRDefault="005C4096">
      <w:pPr>
        <w:pStyle w:val="Bekezds1"/>
        <w:spacing w:before="0" w:after="120"/>
        <w:ind w:right="0" w:firstLine="0"/>
      </w:pPr>
      <w:r w:rsidRPr="00671F90">
        <w:t>Az ásványolajokhoz hasonló céllal használt folyadékok között szerepelnek:</w:t>
      </w:r>
    </w:p>
    <w:p w14:paraId="52ED527B" w14:textId="77777777" w:rsidR="005C4096" w:rsidRPr="00671F90" w:rsidRDefault="005C4096">
      <w:pPr>
        <w:pStyle w:val="Bekezds2"/>
      </w:pPr>
      <w:r w:rsidRPr="00671F90">
        <w:t>(a)</w:t>
      </w:r>
      <w:r w:rsidRPr="00671F90">
        <w:tab/>
        <w:t>Alkohol alapú üzemanyagok (pl. gazohol); és</w:t>
      </w:r>
    </w:p>
    <w:p w14:paraId="75822CD2" w14:textId="77777777" w:rsidR="005C4096" w:rsidRPr="00671F90" w:rsidRDefault="005C4096">
      <w:pPr>
        <w:pStyle w:val="Bekezds2"/>
      </w:pPr>
      <w:r w:rsidRPr="00671F90">
        <w:t>(b)</w:t>
      </w:r>
      <w:r w:rsidRPr="00671F90">
        <w:tab/>
        <w:t>Szintetikus kenőanyagok:</w:t>
      </w:r>
    </w:p>
    <w:p w14:paraId="1DFE62F6" w14:textId="77777777" w:rsidR="005C4096" w:rsidRPr="00671F90" w:rsidRDefault="005C4096">
      <w:pPr>
        <w:pStyle w:val="Bekezds3"/>
      </w:pPr>
      <w:r w:rsidRPr="00671F90">
        <w:t>(1)</w:t>
      </w:r>
      <w:r w:rsidRPr="00671F90">
        <w:tab/>
        <w:t>szerves savak észterein (adipát, azelát, neopentilpoliol-észter) vagy szervetlen savak észterein (trialil-foszfát) alapulók;</w:t>
      </w:r>
    </w:p>
    <w:p w14:paraId="432735C8" w14:textId="77777777" w:rsidR="005C4096" w:rsidRPr="00671F90" w:rsidRDefault="005C4096">
      <w:pPr>
        <w:pStyle w:val="Bekezds3"/>
      </w:pPr>
      <w:r w:rsidRPr="00671F90">
        <w:t>(2)</w:t>
      </w:r>
      <w:r w:rsidRPr="00671F90">
        <w:tab/>
        <w:t>poliéter (poli-oxietilén (polietilén glikol) vagy poli-oxipropilén (poliopropilén glikol)) alapúak;</w:t>
      </w:r>
    </w:p>
    <w:p w14:paraId="52471F42" w14:textId="77777777" w:rsidR="005C4096" w:rsidRPr="00671F90" w:rsidRDefault="005C4096">
      <w:pPr>
        <w:pStyle w:val="Bekezds3"/>
      </w:pPr>
      <w:r w:rsidRPr="00671F90">
        <w:t>(3)</w:t>
      </w:r>
      <w:r w:rsidRPr="00671F90">
        <w:tab/>
        <w:t>szilikon alapúak.</w:t>
      </w:r>
    </w:p>
    <w:p w14:paraId="0D870C82" w14:textId="77777777" w:rsidR="005C4096" w:rsidRPr="00671F90" w:rsidRDefault="005C4096">
      <w:pPr>
        <w:pStyle w:val="Bekezds3"/>
      </w:pPr>
      <w:r w:rsidRPr="00671F90">
        <w:t>Az adalékanyagok azonosak a megfelelő ásványolajaknál használtakkal.</w:t>
      </w:r>
    </w:p>
    <w:p w14:paraId="10F78F6D" w14:textId="77777777" w:rsidR="005C4096" w:rsidRPr="00671F90" w:rsidRDefault="005C4096">
      <w:pPr>
        <w:spacing w:after="120"/>
        <w:jc w:val="both"/>
        <w:rPr>
          <w:sz w:val="16"/>
          <w:szCs w:val="16"/>
        </w:rPr>
      </w:pPr>
      <w:r w:rsidRPr="00671F90">
        <w:rPr>
          <w:b/>
          <w:sz w:val="16"/>
          <w:szCs w:val="16"/>
        </w:rPr>
        <w:t>Nem sorolhatók</w:t>
      </w:r>
      <w:r w:rsidRPr="00671F90">
        <w:rPr>
          <w:sz w:val="16"/>
          <w:szCs w:val="16"/>
        </w:rPr>
        <w:t xml:space="preserve"> ide az elkülönített, egységes, vegyileg meghatározott elemek és vegyületek (rendszerint a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 és a nem készítmény formájában előforduló petróleum szulfonátok.</w:t>
      </w:r>
    </w:p>
    <w:p w14:paraId="044604EB"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0D37675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molibdén-diszulfid alapú kenőanyag készítmények (</w:t>
      </w:r>
      <w:r w:rsidRPr="00671F90">
        <w:rPr>
          <w:b/>
          <w:sz w:val="16"/>
          <w:szCs w:val="16"/>
        </w:rPr>
        <w:t>3403 vtsz</w:t>
      </w:r>
      <w:r w:rsidRPr="00671F90">
        <w:rPr>
          <w:sz w:val="16"/>
          <w:szCs w:val="16"/>
        </w:rPr>
        <w:t>.).</w:t>
      </w:r>
    </w:p>
    <w:p w14:paraId="21834DE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olloid grafit olajos vagy másféle szuszpenzióban és szemi-kolloid grafit (</w:t>
      </w:r>
      <w:r w:rsidRPr="00671F90">
        <w:rPr>
          <w:b/>
          <w:sz w:val="16"/>
          <w:szCs w:val="16"/>
        </w:rPr>
        <w:t>3801 vtsz</w:t>
      </w:r>
      <w:r w:rsidRPr="00671F90">
        <w:rPr>
          <w:sz w:val="16"/>
          <w:szCs w:val="16"/>
        </w:rPr>
        <w:t>.).</w:t>
      </w:r>
    </w:p>
    <w:p w14:paraId="454FF7E6" w14:textId="77777777" w:rsidR="005C4096" w:rsidRPr="00671F90" w:rsidRDefault="005C4096">
      <w:pPr>
        <w:autoSpaceDE w:val="0"/>
        <w:spacing w:after="120"/>
        <w:jc w:val="center"/>
        <w:rPr>
          <w:b/>
          <w:bCs/>
          <w:sz w:val="20"/>
          <w:szCs w:val="20"/>
        </w:rPr>
      </w:pPr>
    </w:p>
    <w:p w14:paraId="27E604C1" w14:textId="77777777" w:rsidR="005C4096" w:rsidRPr="00671F90" w:rsidRDefault="005C4096">
      <w:pPr>
        <w:pStyle w:val="VTSZ"/>
      </w:pPr>
      <w:r w:rsidRPr="00671F90">
        <w:t>3812</w:t>
      </w:r>
      <w:r w:rsidRPr="00671F90">
        <w:tab/>
        <w:t>Elkészített vulkanizálást gyorsítók; máshol nem említett gumi</w:t>
      </w:r>
      <w:r w:rsidR="000F388D" w:rsidRPr="00671F90">
        <w:t>-</w:t>
      </w:r>
      <w:r w:rsidRPr="00671F90">
        <w:t xml:space="preserve"> vagy műanyaglágyítók; antioxidáns készítmények és </w:t>
      </w:r>
      <w:r w:rsidR="00701FAC" w:rsidRPr="00671F90">
        <w:t>más</w:t>
      </w:r>
      <w:r w:rsidRPr="00671F90">
        <w:t xml:space="preserve"> gumi- vagy műanyag-stabilizátorok</w:t>
      </w:r>
    </w:p>
    <w:p w14:paraId="3E511D8E"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12 10</w:t>
      </w:r>
      <w:r w:rsidRPr="00671F90">
        <w:rPr>
          <w:sz w:val="20"/>
          <w:szCs w:val="20"/>
        </w:rPr>
        <w:tab/>
        <w:t>-</w:t>
      </w:r>
      <w:r w:rsidRPr="00671F90">
        <w:rPr>
          <w:sz w:val="20"/>
          <w:szCs w:val="20"/>
        </w:rPr>
        <w:tab/>
      </w:r>
      <w:r w:rsidRPr="00671F90">
        <w:rPr>
          <w:b/>
          <w:bCs/>
          <w:sz w:val="20"/>
          <w:szCs w:val="20"/>
        </w:rPr>
        <w:t>Elkészített vulkanizálást gyorsítók</w:t>
      </w:r>
    </w:p>
    <w:p w14:paraId="48E7A854"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12 20</w:t>
      </w:r>
      <w:r w:rsidRPr="00671F90">
        <w:rPr>
          <w:sz w:val="20"/>
          <w:szCs w:val="20"/>
        </w:rPr>
        <w:tab/>
        <w:t>-</w:t>
      </w:r>
      <w:r w:rsidRPr="00671F90">
        <w:rPr>
          <w:sz w:val="20"/>
          <w:szCs w:val="20"/>
        </w:rPr>
        <w:tab/>
      </w:r>
      <w:r w:rsidRPr="00671F90">
        <w:rPr>
          <w:b/>
          <w:bCs/>
          <w:sz w:val="20"/>
          <w:szCs w:val="20"/>
        </w:rPr>
        <w:t>Gumi- vagy műanyaglágyító készítmények</w:t>
      </w:r>
    </w:p>
    <w:p w14:paraId="7A316CE3" w14:textId="77777777" w:rsidR="007607EC" w:rsidRPr="00671F90" w:rsidRDefault="007607EC" w:rsidP="007607EC">
      <w:pPr>
        <w:numPr>
          <w:ilvl w:val="0"/>
          <w:numId w:val="51"/>
        </w:numPr>
        <w:tabs>
          <w:tab w:val="left" w:pos="2410"/>
          <w:tab w:val="left" w:pos="2651"/>
          <w:tab w:val="left" w:pos="2694"/>
        </w:tabs>
        <w:autoSpaceDE w:val="0"/>
        <w:spacing w:after="120"/>
        <w:ind w:hanging="74"/>
        <w:contextualSpacing/>
        <w:jc w:val="both"/>
        <w:rPr>
          <w:sz w:val="20"/>
          <w:szCs w:val="20"/>
        </w:rPr>
      </w:pPr>
      <w:r w:rsidRPr="00671F90">
        <w:rPr>
          <w:b/>
          <w:bCs/>
          <w:sz w:val="20"/>
          <w:szCs w:val="20"/>
        </w:rPr>
        <w:t xml:space="preserve">   Antioxidáns készítmények és más stabilizátor gumihoz vagy műanyaghoz:</w:t>
      </w:r>
    </w:p>
    <w:p w14:paraId="552B4084"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3812 31</w:t>
      </w:r>
      <w:r w:rsidRPr="00671F90">
        <w:rPr>
          <w:sz w:val="20"/>
          <w:szCs w:val="20"/>
        </w:rPr>
        <w:tab/>
        <w:t xml:space="preserve">- - </w:t>
      </w:r>
      <w:r w:rsidRPr="00671F90">
        <w:rPr>
          <w:b/>
          <w:bCs/>
          <w:sz w:val="20"/>
          <w:szCs w:val="20"/>
        </w:rPr>
        <w:t>2,2,4-trimetil-1,2-dihidrokinolin oligomerjeinek keveréke (TMQ)</w:t>
      </w:r>
    </w:p>
    <w:p w14:paraId="7756F220" w14:textId="77777777" w:rsidR="007607EC" w:rsidRPr="00671F90" w:rsidRDefault="007607EC" w:rsidP="00C55290">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 xml:space="preserve">3812 39 </w:t>
      </w:r>
      <w:r w:rsidRPr="00671F90">
        <w:rPr>
          <w:sz w:val="20"/>
          <w:szCs w:val="20"/>
        </w:rPr>
        <w:tab/>
        <w:t xml:space="preserve">- - </w:t>
      </w:r>
      <w:r w:rsidRPr="00671F90">
        <w:rPr>
          <w:b/>
          <w:sz w:val="20"/>
          <w:szCs w:val="20"/>
        </w:rPr>
        <w:t>Más</w:t>
      </w:r>
    </w:p>
    <w:p w14:paraId="5D939E39" w14:textId="77777777" w:rsidR="005C4096" w:rsidRPr="00671F90" w:rsidRDefault="005C4096">
      <w:pPr>
        <w:autoSpaceDE w:val="0"/>
        <w:spacing w:after="120"/>
        <w:jc w:val="both"/>
        <w:rPr>
          <w:sz w:val="20"/>
          <w:szCs w:val="20"/>
        </w:rPr>
      </w:pPr>
      <w:r w:rsidRPr="00671F90">
        <w:rPr>
          <w:sz w:val="20"/>
          <w:szCs w:val="20"/>
        </w:rPr>
        <w:t>E vtsz-nál a "szer", az "elkészített" és a "készítmény" fogalmak a következőket jelentik:</w:t>
      </w:r>
    </w:p>
    <w:p w14:paraId="0329E06E" w14:textId="77777777" w:rsidR="005C4096" w:rsidRPr="00671F90" w:rsidRDefault="005C4096">
      <w:pPr>
        <w:pStyle w:val="Bekezds1"/>
        <w:spacing w:before="0" w:after="120"/>
        <w:ind w:right="0"/>
      </w:pPr>
      <w:r w:rsidRPr="00671F90">
        <w:t>(i)</w:t>
      </w:r>
      <w:r w:rsidRPr="00671F90">
        <w:tab/>
        <w:t>meghatározott összetételű keverékeket és vegyületeket; és</w:t>
      </w:r>
    </w:p>
    <w:p w14:paraId="789388C4" w14:textId="77777777" w:rsidR="005C4096" w:rsidRPr="00671F90" w:rsidRDefault="005C4096">
      <w:pPr>
        <w:pStyle w:val="Bekezds1"/>
        <w:spacing w:before="0" w:after="120"/>
        <w:ind w:right="0"/>
      </w:pPr>
      <w:r w:rsidRPr="00671F90">
        <w:t>(ii)</w:t>
      </w:r>
      <w:r w:rsidRPr="00671F90">
        <w:tab/>
        <w:t>reakcióelegyeket beleértve a homológsorból mint pl. a 3823 vtsz. alá tartozó zsírsavakból vagy zsíralkoholokból előállított termékeket.</w:t>
      </w:r>
    </w:p>
    <w:p w14:paraId="4EF2B8DF" w14:textId="77777777" w:rsidR="005C4096" w:rsidRPr="00671F90" w:rsidRDefault="005C4096">
      <w:pPr>
        <w:pStyle w:val="Bekezds1"/>
        <w:spacing w:before="0" w:after="120"/>
        <w:ind w:right="0"/>
        <w:rPr>
          <w:b/>
          <w:iCs/>
        </w:rPr>
      </w:pPr>
      <w:r w:rsidRPr="00671F90">
        <w:rPr>
          <w:iCs/>
        </w:rPr>
        <w:t>(A)</w:t>
      </w:r>
      <w:r w:rsidRPr="00671F90">
        <w:rPr>
          <w:iCs/>
        </w:rPr>
        <w:tab/>
      </w:r>
      <w:r w:rsidRPr="00671F90">
        <w:rPr>
          <w:b/>
          <w:iCs/>
        </w:rPr>
        <w:t>Elkészített vulkanizálást gyorsítók</w:t>
      </w:r>
    </w:p>
    <w:p w14:paraId="50AB228B" w14:textId="77777777" w:rsidR="005C4096" w:rsidRPr="00671F90" w:rsidRDefault="005C4096">
      <w:pPr>
        <w:pStyle w:val="Bekezds1"/>
        <w:spacing w:before="0" w:after="120"/>
        <w:ind w:right="0" w:firstLine="0"/>
      </w:pPr>
      <w:r w:rsidRPr="00671F90">
        <w:t xml:space="preserve">Ide tartoznak azok a termékek, amelyeket a vulkanizálás előtt adagolnak a gumihoz, hogy a vulkanizált árucikkek fizikai tulajdonságait javítsák és csökkentsék a vulkanizálási eljáráshoz szükséges időt és hőmérsékletet. Ezek néha a képlékenységet is elősegítik. E vtsz. alá </w:t>
      </w:r>
      <w:r w:rsidRPr="00671F90">
        <w:rPr>
          <w:b/>
        </w:rPr>
        <w:t>csak</w:t>
      </w:r>
      <w:r w:rsidRPr="00671F90">
        <w:t xml:space="preserve"> a keverékek osztályozhatók.</w:t>
      </w:r>
    </w:p>
    <w:p w14:paraId="50591F0A" w14:textId="77777777" w:rsidR="005C4096" w:rsidRPr="00671F90" w:rsidRDefault="005C4096">
      <w:pPr>
        <w:pStyle w:val="Bekezds1"/>
        <w:spacing w:before="0" w:after="120"/>
        <w:ind w:right="0" w:firstLine="0"/>
      </w:pPr>
      <w:r w:rsidRPr="00671F90">
        <w:lastRenderedPageBreak/>
        <w:t>E készítmények általában szerves termékeken alapulnak (difenil-guanidin, ditiokarbamát, tiuram-szulfidok, hexametiléntetramin, merkapto-benzotiazol stb.) amelyeket gyakran kombinálnak szervetlen aktivátorokkal (cink-oxid, magnézium-oxid, ólom-oxid stb.).</w:t>
      </w:r>
    </w:p>
    <w:p w14:paraId="060895BB" w14:textId="2A07E543" w:rsidR="005C4096" w:rsidRPr="00671F90" w:rsidRDefault="005C4096">
      <w:pPr>
        <w:pStyle w:val="Bekezds1"/>
        <w:spacing w:before="0" w:after="120"/>
        <w:ind w:right="0"/>
        <w:rPr>
          <w:b/>
          <w:iCs/>
        </w:rPr>
      </w:pPr>
      <w:r w:rsidRPr="00671F90">
        <w:rPr>
          <w:iCs/>
        </w:rPr>
        <w:t>(B)</w:t>
      </w:r>
      <w:r w:rsidRPr="00671F90">
        <w:rPr>
          <w:iCs/>
        </w:rPr>
        <w:tab/>
      </w:r>
      <w:r w:rsidRPr="00671F90">
        <w:rPr>
          <w:b/>
          <w:iCs/>
        </w:rPr>
        <w:t>Más</w:t>
      </w:r>
      <w:r w:rsidR="00A030CD" w:rsidRPr="00671F90">
        <w:rPr>
          <w:b/>
          <w:iCs/>
        </w:rPr>
        <w:t>hol</w:t>
      </w:r>
      <w:r w:rsidRPr="00671F90">
        <w:rPr>
          <w:b/>
          <w:iCs/>
        </w:rPr>
        <w:t xml:space="preserve"> nem említett lágyítószerek gumihoz vagy műanyaghoz</w:t>
      </w:r>
    </w:p>
    <w:p w14:paraId="1264EB45" w14:textId="77777777" w:rsidR="005C4096" w:rsidRPr="00671F90" w:rsidRDefault="005C4096">
      <w:pPr>
        <w:pStyle w:val="Bekezds1"/>
        <w:spacing w:before="0" w:after="120"/>
        <w:ind w:right="0" w:firstLine="0"/>
      </w:pPr>
      <w:r w:rsidRPr="00671F90">
        <w:t>Ide tartoznak a lágyítószerek, amelyeket arra használnak, hogy biztosítsák a műanyag megfelelő fokú képlékenységét vagy növeljék a gumikeverék plaszticitását. Ilyen típusú termékek pl. két vagy több ftalát-észter meghatározott összetételű keveréke és a 3823 vtsz. alá tartozó kevert zsíralkoholból előállított dialkil-ftalát keverékek. A lágyítókat gyakran poli(vinil-kloriddal) és cellulóz-észterrel használják.</w:t>
      </w:r>
    </w:p>
    <w:p w14:paraId="44A282B8" w14:textId="77777777" w:rsidR="005C4096" w:rsidRPr="00671F90" w:rsidRDefault="005C4096">
      <w:pPr>
        <w:pStyle w:val="Bekezds1"/>
        <w:spacing w:before="0" w:after="120"/>
        <w:ind w:right="0" w:firstLine="0"/>
        <w:rPr>
          <w:sz w:val="16"/>
          <w:szCs w:val="16"/>
        </w:rPr>
      </w:pPr>
      <w:r w:rsidRPr="00671F90">
        <w:rPr>
          <w:sz w:val="16"/>
          <w:szCs w:val="16"/>
        </w:rPr>
        <w:t>Nem tartoznak ide azok a termékek, amelyeket lágyítóként használnak vagy néha annak neveznek, de a Nómenklatúra más vtsz-a részletesebben meghatározza azokat (lásd e magyarázat végén levő kivételeket).</w:t>
      </w:r>
    </w:p>
    <w:p w14:paraId="297D9FB7" w14:textId="77777777" w:rsidR="005C4096" w:rsidRPr="00671F90" w:rsidRDefault="005C4096">
      <w:pPr>
        <w:pStyle w:val="Bekezds1"/>
        <w:spacing w:before="0" w:after="120"/>
        <w:ind w:right="0"/>
        <w:rPr>
          <w:b/>
          <w:iCs/>
        </w:rPr>
      </w:pPr>
      <w:r w:rsidRPr="00671F90">
        <w:rPr>
          <w:iCs/>
        </w:rPr>
        <w:t>(C)</w:t>
      </w:r>
      <w:r w:rsidRPr="00671F90">
        <w:rPr>
          <w:iCs/>
        </w:rPr>
        <w:tab/>
      </w:r>
      <w:r w:rsidRPr="00671F90">
        <w:rPr>
          <w:b/>
          <w:iCs/>
        </w:rPr>
        <w:t xml:space="preserve">Antioxidáns készítmények és </w:t>
      </w:r>
      <w:r w:rsidR="00701FAC" w:rsidRPr="00671F90">
        <w:rPr>
          <w:b/>
          <w:iCs/>
        </w:rPr>
        <w:t>más</w:t>
      </w:r>
      <w:r w:rsidRPr="00671F90">
        <w:rPr>
          <w:b/>
          <w:iCs/>
        </w:rPr>
        <w:t xml:space="preserve"> stabilizáló szerek gumihoz vagy műanyaghoz</w:t>
      </w:r>
    </w:p>
    <w:p w14:paraId="53650546" w14:textId="77777777" w:rsidR="007607EC" w:rsidRPr="00671F90" w:rsidRDefault="007607EC" w:rsidP="00C55290">
      <w:pPr>
        <w:autoSpaceDE w:val="0"/>
        <w:autoSpaceDN w:val="0"/>
        <w:adjustRightInd w:val="0"/>
        <w:ind w:left="425"/>
        <w:jc w:val="both"/>
        <w:rPr>
          <w:color w:val="000000"/>
          <w:sz w:val="20"/>
          <w:szCs w:val="20"/>
          <w:lang w:eastAsia="hu-HU"/>
        </w:rPr>
      </w:pPr>
      <w:r w:rsidRPr="00671F90">
        <w:rPr>
          <w:color w:val="000000"/>
          <w:sz w:val="20"/>
          <w:szCs w:val="20"/>
          <w:lang w:eastAsia="hu-HU"/>
        </w:rPr>
        <w:t xml:space="preserve">Ide tartoznak a gumihoz vagy műanyagokhoz használt antioxidáns készítmények (pl. a gumigyártásnál használt keményedés és öregedésgátló anyagok), úgymint a </w:t>
      </w:r>
      <w:r w:rsidRPr="00671F90">
        <w:rPr>
          <w:bCs/>
          <w:sz w:val="20"/>
          <w:szCs w:val="20"/>
        </w:rPr>
        <w:t xml:space="preserve">2,2,4-trimetil-1,2-dihidrokinolin oligomerjeinek keveréke (TMQ), </w:t>
      </w:r>
      <w:r w:rsidRPr="00671F90">
        <w:rPr>
          <w:color w:val="000000"/>
          <w:sz w:val="20"/>
          <w:szCs w:val="20"/>
          <w:lang w:eastAsia="hu-HU"/>
        </w:rPr>
        <w:t>a kevert, alkilezett difenil-aminok vagy az N-naftil-anilin alapú készítmények.</w:t>
      </w:r>
    </w:p>
    <w:p w14:paraId="65882771" w14:textId="77777777" w:rsidR="007607EC" w:rsidRPr="00671F90" w:rsidRDefault="007607EC" w:rsidP="007607EC">
      <w:pPr>
        <w:autoSpaceDE w:val="0"/>
        <w:autoSpaceDN w:val="0"/>
        <w:adjustRightInd w:val="0"/>
        <w:jc w:val="both"/>
        <w:rPr>
          <w:color w:val="000000"/>
          <w:sz w:val="20"/>
          <w:szCs w:val="20"/>
          <w:lang w:eastAsia="hu-HU"/>
        </w:rPr>
      </w:pPr>
    </w:p>
    <w:p w14:paraId="335E1229" w14:textId="77777777" w:rsidR="007607EC" w:rsidRPr="00671F90" w:rsidRDefault="007607EC" w:rsidP="00C55290">
      <w:pPr>
        <w:autoSpaceDE w:val="0"/>
        <w:autoSpaceDN w:val="0"/>
        <w:adjustRightInd w:val="0"/>
        <w:ind w:left="425"/>
        <w:jc w:val="both"/>
        <w:rPr>
          <w:color w:val="000000"/>
          <w:sz w:val="20"/>
          <w:szCs w:val="20"/>
          <w:lang w:eastAsia="hu-HU"/>
        </w:rPr>
      </w:pPr>
      <w:r w:rsidRPr="00671F90">
        <w:rPr>
          <w:color w:val="000000"/>
          <w:sz w:val="20"/>
          <w:szCs w:val="20"/>
          <w:lang w:eastAsia="hu-HU"/>
        </w:rPr>
        <w:t>Ide tartoznak az összetett gumi- vagy műanyag stabilizátorok is. Ilyenek például két vagy több stabilizátor megfelelő arányú keveréke vagy olyan reakcióelegyek mint a kevert organotin szerek, amelyeket a 3823 vtsz. alá tartozó kevert zsíralkoholokból nyertek. A műanyag stabilizálószerek fő feladata, hogy bizonyos polimerek mint pl. polivinilklorid dehidroklórozását megakadályozza. A poliamidnál hőstabilizátorként is használhatók.</w:t>
      </w:r>
    </w:p>
    <w:p w14:paraId="3AEB8F41" w14:textId="77777777" w:rsidR="007607EC" w:rsidRPr="00671F90" w:rsidRDefault="007607EC">
      <w:pPr>
        <w:pStyle w:val="Bekezds1"/>
        <w:spacing w:before="0" w:after="120"/>
        <w:ind w:right="0"/>
      </w:pPr>
    </w:p>
    <w:p w14:paraId="79E37AB7"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26E7B0F9"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Kőolaj, vazelin, paraffinviaszok és a </w:t>
      </w:r>
      <w:r w:rsidRPr="00671F90">
        <w:rPr>
          <w:b/>
          <w:sz w:val="16"/>
          <w:szCs w:val="16"/>
        </w:rPr>
        <w:t>27. Árucsoportba</w:t>
      </w:r>
      <w:r w:rsidRPr="00671F90">
        <w:rPr>
          <w:sz w:val="16"/>
          <w:szCs w:val="16"/>
        </w:rPr>
        <w:t xml:space="preserve"> tartozó aszfaltok.</w:t>
      </w:r>
    </w:p>
    <w:p w14:paraId="217D08EA"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Elkülönített, egységes, vegyileg maghatározott vegyületek pl. dioktilftalát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w:t>
      </w:r>
    </w:p>
    <w:p w14:paraId="54CBC54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ntioxidánsok, mint elkészített adalékok ásványolajokhoz vagy </w:t>
      </w:r>
      <w:r w:rsidR="00701FAC" w:rsidRPr="00671F90">
        <w:rPr>
          <w:sz w:val="16"/>
          <w:szCs w:val="16"/>
        </w:rPr>
        <w:t>más</w:t>
      </w:r>
      <w:r w:rsidRPr="00671F90">
        <w:rPr>
          <w:sz w:val="16"/>
          <w:szCs w:val="16"/>
        </w:rPr>
        <w:t>, hasonló céllal használt folyadékokhoz (</w:t>
      </w:r>
      <w:r w:rsidRPr="00671F90">
        <w:rPr>
          <w:b/>
          <w:sz w:val="16"/>
          <w:szCs w:val="16"/>
        </w:rPr>
        <w:t>3811 vtsz</w:t>
      </w:r>
      <w:r w:rsidRPr="00671F90">
        <w:rPr>
          <w:sz w:val="16"/>
          <w:szCs w:val="16"/>
        </w:rPr>
        <w:t>.).</w:t>
      </w:r>
    </w:p>
    <w:p w14:paraId="285C57EA"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Gumi előállításnál használt peptizátorok, bár ezek vegyi lágyítószerként ismertek (rendszerint </w:t>
      </w:r>
      <w:r w:rsidRPr="00671F90">
        <w:rPr>
          <w:b/>
          <w:sz w:val="16"/>
          <w:szCs w:val="16"/>
        </w:rPr>
        <w:t>3824 vtsz</w:t>
      </w:r>
      <w:r w:rsidRPr="00671F90">
        <w:rPr>
          <w:sz w:val="16"/>
          <w:szCs w:val="16"/>
        </w:rPr>
        <w:t>.).</w:t>
      </w:r>
    </w:p>
    <w:p w14:paraId="79A5700A"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r>
      <w:r w:rsidRPr="00671F90">
        <w:rPr>
          <w:b/>
          <w:sz w:val="16"/>
          <w:szCs w:val="16"/>
        </w:rPr>
        <w:t>39. Árucsoportba</w:t>
      </w:r>
      <w:r w:rsidRPr="00671F90">
        <w:rPr>
          <w:sz w:val="16"/>
          <w:szCs w:val="16"/>
        </w:rPr>
        <w:t xml:space="preserve"> tartozó polimerek</w:t>
      </w:r>
    </w:p>
    <w:p w14:paraId="5AC82D23" w14:textId="77777777" w:rsidR="005C4096" w:rsidRPr="00671F90" w:rsidRDefault="005C4096">
      <w:pPr>
        <w:autoSpaceDE w:val="0"/>
        <w:spacing w:after="120"/>
        <w:jc w:val="center"/>
        <w:rPr>
          <w:b/>
          <w:bCs/>
          <w:sz w:val="20"/>
          <w:szCs w:val="20"/>
        </w:rPr>
      </w:pPr>
    </w:p>
    <w:p w14:paraId="4C787B25" w14:textId="77777777" w:rsidR="005C4096" w:rsidRPr="00671F90" w:rsidRDefault="005C4096">
      <w:pPr>
        <w:pStyle w:val="VTSZ"/>
      </w:pPr>
      <w:r w:rsidRPr="00671F90">
        <w:t>3813</w:t>
      </w:r>
      <w:r w:rsidRPr="00671F90">
        <w:tab/>
        <w:t>Készítmények és töltetek tűzoltó készülékekhez; töltött tűzoltógránátok</w:t>
      </w:r>
    </w:p>
    <w:p w14:paraId="451915B4" w14:textId="77777777" w:rsidR="005C4096" w:rsidRPr="00671F90" w:rsidRDefault="005C4096">
      <w:pPr>
        <w:autoSpaceDE w:val="0"/>
        <w:spacing w:after="120"/>
        <w:jc w:val="both"/>
        <w:rPr>
          <w:sz w:val="20"/>
          <w:szCs w:val="20"/>
        </w:rPr>
      </w:pPr>
      <w:r w:rsidRPr="00671F90">
        <w:rPr>
          <w:sz w:val="20"/>
          <w:szCs w:val="20"/>
        </w:rPr>
        <w:t>Ide tartoznak:</w:t>
      </w:r>
    </w:p>
    <w:p w14:paraId="6E627D5E" w14:textId="77777777" w:rsidR="005C4096" w:rsidRPr="00671F90" w:rsidRDefault="005C4096">
      <w:pPr>
        <w:pStyle w:val="Bekezds1"/>
        <w:spacing w:before="0" w:after="120"/>
        <w:ind w:right="0"/>
      </w:pPr>
      <w:r w:rsidRPr="00671F90">
        <w:t>(A)</w:t>
      </w:r>
      <w:r w:rsidRPr="00671F90">
        <w:tab/>
      </w:r>
      <w:r w:rsidRPr="00671F90">
        <w:rPr>
          <w:b/>
        </w:rPr>
        <w:t>Készítmények tűzoltó készülékekhez</w:t>
      </w:r>
      <w:r w:rsidRPr="00671F90">
        <w:t>. Ezek bikarbonát alapú készítmények és néha a habtakaró létrejöttének elősegítésére quillajakéreg kivonatot, édesgyökér kivonatot vagy felületaktív anyagot tartalmaznak. E készítmények lehetnek folyékonyak vagy szárazak.</w:t>
      </w:r>
    </w:p>
    <w:p w14:paraId="53707D54" w14:textId="77777777" w:rsidR="005C4096" w:rsidRPr="00671F90" w:rsidRDefault="005C4096">
      <w:pPr>
        <w:pStyle w:val="Bekezds1"/>
        <w:spacing w:before="0" w:after="120"/>
        <w:ind w:right="0"/>
      </w:pPr>
      <w:r w:rsidRPr="00671F90">
        <w:t>(B)</w:t>
      </w:r>
      <w:r w:rsidRPr="00671F90">
        <w:tab/>
      </w:r>
      <w:r w:rsidRPr="00671F90">
        <w:rPr>
          <w:b/>
        </w:rPr>
        <w:t>Töltetek tűzoltó készülékekhez</w:t>
      </w:r>
      <w:r w:rsidRPr="00671F90">
        <w:t>, ezek könnyű tartályok (üvegből, vékony fémlemezből stb.), amelyeket tűzoltó készülékekbe beépítésre szántak, ha az alábbi anyagokat tartalmazzák:</w:t>
      </w:r>
    </w:p>
    <w:p w14:paraId="1D84D4DD" w14:textId="77777777" w:rsidR="005C4096" w:rsidRPr="00671F90" w:rsidRDefault="005C4096">
      <w:pPr>
        <w:pStyle w:val="Bekezds2"/>
      </w:pPr>
      <w:r w:rsidRPr="00671F90">
        <w:t>(1)</w:t>
      </w:r>
      <w:r w:rsidRPr="00671F90">
        <w:tab/>
        <w:t>Az (A) pontban leírt fajtájú készítmények, vagy</w:t>
      </w:r>
    </w:p>
    <w:p w14:paraId="0BE6D17E" w14:textId="77777777" w:rsidR="005C4096" w:rsidRPr="00671F90" w:rsidRDefault="005C4096">
      <w:pPr>
        <w:pStyle w:val="Bekezds2"/>
      </w:pPr>
      <w:r w:rsidRPr="00671F90">
        <w:t>(2)</w:t>
      </w:r>
      <w:r w:rsidRPr="00671F90">
        <w:tab/>
        <w:t>Két vagy több olyan nem kevert termék (pl. alumínium-szulfát oldata és nátrium-hidrogén-karbonát oldata), amelyek elkülönítettek és csak felhasználás pillanatában kerülnek egymással érintkezésbe, vagy</w:t>
      </w:r>
    </w:p>
    <w:p w14:paraId="30FF92E2" w14:textId="77777777" w:rsidR="005C4096" w:rsidRPr="00671F90" w:rsidRDefault="005C4096">
      <w:pPr>
        <w:pStyle w:val="Bekezds2"/>
      </w:pPr>
      <w:r w:rsidRPr="00671F90">
        <w:t>(3)</w:t>
      </w:r>
      <w:r w:rsidRPr="00671F90">
        <w:tab/>
        <w:t>Egyetlen nem kevert termék (pl. szén-tetraklorid, metilbromid vagy kénsav).</w:t>
      </w:r>
    </w:p>
    <w:p w14:paraId="57B2C636" w14:textId="77777777" w:rsidR="005C4096" w:rsidRPr="00671F90" w:rsidRDefault="005C4096">
      <w:pPr>
        <w:pStyle w:val="Bekezds1"/>
        <w:spacing w:before="0" w:after="120"/>
        <w:ind w:right="0"/>
      </w:pPr>
      <w:r w:rsidRPr="00671F90">
        <w:t>(C)</w:t>
      </w:r>
      <w:r w:rsidRPr="00671F90">
        <w:tab/>
      </w:r>
      <w:r w:rsidRPr="00671F90">
        <w:rPr>
          <w:b/>
        </w:rPr>
        <w:t>Töltött tűzoltó gránátok</w:t>
      </w:r>
      <w:r w:rsidRPr="00671F90">
        <w:t>, vagyis olyan tartályok, amelyeket tűzoltószerekkel (keverve is) töltöttek fel és közvetlenül használnak a tűzoltó készülékbe történő beépítés nélkül. Ezek üveg vagy kerámiatartályok, amelyeket a tűz középpontjába dobnak be és amelyek eltörnek, tartalmuk így kiömlik vagy olyan üvegtartályok, amelyeknek csupán a két végét kell az ujjak között széttörni ahhoz, hogy a tűzoltó anyag kilövellhető legyen.</w:t>
      </w:r>
    </w:p>
    <w:p w14:paraId="006AE4DB" w14:textId="77777777" w:rsidR="005C4096" w:rsidRPr="00671F90" w:rsidRDefault="005C4096">
      <w:pPr>
        <w:pStyle w:val="Bekezds1"/>
        <w:spacing w:before="0" w:after="120"/>
        <w:ind w:right="0" w:firstLine="0"/>
        <w:rPr>
          <w:sz w:val="16"/>
          <w:szCs w:val="16"/>
        </w:rPr>
      </w:pPr>
      <w:r w:rsidRPr="00671F90">
        <w:rPr>
          <w:sz w:val="16"/>
          <w:szCs w:val="16"/>
        </w:rPr>
        <w:t xml:space="preserve">Az olyan tűzoltó készülékek, töltve vagy töltetlenül, amelyeket csapszeg segítségével, felfordítással, fogantyú működtetésével stb. hoznak működésbe, a </w:t>
      </w:r>
      <w:r w:rsidRPr="00671F90">
        <w:rPr>
          <w:b/>
          <w:sz w:val="16"/>
          <w:szCs w:val="16"/>
        </w:rPr>
        <w:t>8424 vtsz</w:t>
      </w:r>
      <w:r w:rsidRPr="00671F90">
        <w:rPr>
          <w:sz w:val="16"/>
          <w:szCs w:val="16"/>
        </w:rPr>
        <w:t>. alá tartoznak.</w:t>
      </w:r>
    </w:p>
    <w:p w14:paraId="1FDA53DE" w14:textId="77777777" w:rsidR="005C4096" w:rsidRPr="00671F90" w:rsidRDefault="005C4096">
      <w:pPr>
        <w:pStyle w:val="Bekezds1"/>
        <w:spacing w:before="0" w:after="120"/>
        <w:ind w:right="0" w:firstLine="0"/>
        <w:rPr>
          <w:sz w:val="16"/>
          <w:szCs w:val="16"/>
        </w:rPr>
      </w:pPr>
      <w:r w:rsidRPr="00671F90">
        <w:rPr>
          <w:b/>
          <w:sz w:val="16"/>
          <w:szCs w:val="16"/>
        </w:rPr>
        <w:t>Nem sorolhatók</w:t>
      </w:r>
      <w:r w:rsidRPr="00671F90">
        <w:rPr>
          <w:sz w:val="16"/>
          <w:szCs w:val="16"/>
        </w:rPr>
        <w:t xml:space="preserve"> ide a nem kevert, tűzoltó tulajdonságú vegyi termékek, ha kiszerelésük a fenti (B) (2), (3) pontban és a (C) pont alatt leírtaktól eltérnek (általában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w:t>
      </w:r>
    </w:p>
    <w:p w14:paraId="15D028DE" w14:textId="77777777" w:rsidR="005C4096" w:rsidRPr="00671F90" w:rsidRDefault="005C4096">
      <w:pPr>
        <w:pStyle w:val="VTSZ"/>
      </w:pPr>
    </w:p>
    <w:p w14:paraId="6DBC9AFC" w14:textId="77777777" w:rsidR="005C4096" w:rsidRPr="00671F90" w:rsidRDefault="005C4096">
      <w:pPr>
        <w:pStyle w:val="VTSZ"/>
      </w:pPr>
      <w:r w:rsidRPr="00671F90">
        <w:lastRenderedPageBreak/>
        <w:t>3814</w:t>
      </w:r>
      <w:r w:rsidRPr="00671F90">
        <w:tab/>
        <w:t>Máshol nem említett szerves oldószerkeverékek és hígítók; elkészített lakk- vagy festékeltávolítók</w:t>
      </w:r>
    </w:p>
    <w:p w14:paraId="77929EEE" w14:textId="77777777" w:rsidR="005C4096" w:rsidRPr="00671F90" w:rsidRDefault="005C4096">
      <w:pPr>
        <w:autoSpaceDE w:val="0"/>
        <w:spacing w:after="120"/>
        <w:jc w:val="both"/>
        <w:rPr>
          <w:sz w:val="20"/>
          <w:szCs w:val="20"/>
        </w:rPr>
      </w:pPr>
      <w:r w:rsidRPr="00671F90">
        <w:rPr>
          <w:sz w:val="20"/>
          <w:szCs w:val="20"/>
        </w:rPr>
        <w:t xml:space="preserve">Ide tartoznak a szerves oldószerek és hígítók (akkor is, ha 70 vagy annál több tömegszázalékban kőolajat tartalmaznak) </w:t>
      </w:r>
      <w:r w:rsidRPr="00671F90">
        <w:rPr>
          <w:b/>
          <w:sz w:val="20"/>
          <w:szCs w:val="20"/>
        </w:rPr>
        <w:t>feltéve</w:t>
      </w:r>
      <w:r w:rsidRPr="00671F90">
        <w:rPr>
          <w:sz w:val="20"/>
          <w:szCs w:val="20"/>
        </w:rPr>
        <w:t>, hogy nem alkotnak elkülönített, egységes, vegyileg meghatározott vegyületeket és más vtsz. ezeket kifejezetten nem nevezi meg. Ezek többé-kevésbé mind illékony folyadékok, amelyet lakk és festék készítményekhez, valamint géprészek zsírtalanítására szolgáló készítményekhez használják.</w:t>
      </w:r>
    </w:p>
    <w:p w14:paraId="4EE80FEA" w14:textId="77777777" w:rsidR="005C4096" w:rsidRPr="00671F90" w:rsidRDefault="005C4096">
      <w:pPr>
        <w:autoSpaceDE w:val="0"/>
        <w:spacing w:after="120"/>
        <w:jc w:val="both"/>
        <w:rPr>
          <w:sz w:val="20"/>
          <w:szCs w:val="20"/>
        </w:rPr>
      </w:pPr>
      <w:r w:rsidRPr="00671F90">
        <w:rPr>
          <w:sz w:val="20"/>
          <w:szCs w:val="20"/>
        </w:rPr>
        <w:t>E vtsz. alá tartozó termékek például:</w:t>
      </w:r>
    </w:p>
    <w:p w14:paraId="37B75CCC" w14:textId="77777777" w:rsidR="005C4096" w:rsidRPr="00671F90" w:rsidRDefault="005C4096">
      <w:pPr>
        <w:pStyle w:val="Bekezds1"/>
        <w:spacing w:before="0" w:after="120"/>
        <w:ind w:right="0"/>
      </w:pPr>
      <w:r w:rsidRPr="00671F90">
        <w:t>(1)</w:t>
      </w:r>
      <w:r w:rsidRPr="00671F90">
        <w:tab/>
        <w:t>Az acetonnak, a metil-acetátnak és metil-alkoholnak a keverékei, valamint az etil-acetátnak, butil-alkoholnak és toluolnak a keverékei.</w:t>
      </w:r>
    </w:p>
    <w:p w14:paraId="106FE151" w14:textId="77777777" w:rsidR="005C4096" w:rsidRPr="00671F90" w:rsidRDefault="005C4096">
      <w:pPr>
        <w:pStyle w:val="Bekezds1"/>
        <w:spacing w:before="0" w:after="120"/>
        <w:ind w:right="0"/>
      </w:pPr>
      <w:r w:rsidRPr="00671F90">
        <w:t>(2)</w:t>
      </w:r>
      <w:r w:rsidRPr="00671F90">
        <w:tab/>
        <w:t>Zsírtalanító készítmények gépalkatrészekhez, stb. amelyek az alábbi termékek keverékeiből állnak:</w:t>
      </w:r>
    </w:p>
    <w:p w14:paraId="2F23A6C9" w14:textId="77777777" w:rsidR="005C4096" w:rsidRPr="00671F90" w:rsidRDefault="005C4096">
      <w:pPr>
        <w:pStyle w:val="Bekezds2"/>
      </w:pPr>
      <w:r w:rsidRPr="00671F90">
        <w:t>(i)</w:t>
      </w:r>
      <w:r w:rsidRPr="00671F90">
        <w:tab/>
        <w:t>könnyűbenzin triklór-etilénnel, vagy</w:t>
      </w:r>
    </w:p>
    <w:p w14:paraId="05C23601" w14:textId="77777777" w:rsidR="005C4096" w:rsidRPr="00671F90" w:rsidRDefault="005C4096">
      <w:pPr>
        <w:pStyle w:val="Bekezds2"/>
      </w:pPr>
      <w:r w:rsidRPr="00671F90">
        <w:t>(ii)</w:t>
      </w:r>
      <w:r w:rsidRPr="00671F90">
        <w:tab/>
        <w:t>petróleumbenzin klórozott termékekkel és xilollal.</w:t>
      </w:r>
    </w:p>
    <w:p w14:paraId="069E74B2" w14:textId="77777777" w:rsidR="005C4096" w:rsidRPr="00671F90" w:rsidRDefault="005C4096">
      <w:pPr>
        <w:autoSpaceDE w:val="0"/>
        <w:spacing w:after="120"/>
        <w:jc w:val="both"/>
        <w:rPr>
          <w:sz w:val="20"/>
          <w:szCs w:val="20"/>
        </w:rPr>
      </w:pPr>
      <w:r w:rsidRPr="00671F90">
        <w:rPr>
          <w:sz w:val="20"/>
          <w:szCs w:val="20"/>
        </w:rPr>
        <w:t>E vtsz. alá kell besorolni a festékeltávolítókat, amelyek a fenti keverékeket és kis mennyiségben hozzáadagolt paraffinviaszt (az oldószerek elpárolgásának késleltetésére), emulgálószereket, kocsonyásító szereket stb. tartalmaznak.</w:t>
      </w:r>
    </w:p>
    <w:p w14:paraId="07EF8A36"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0B96004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Olyan elkülönített, egységes, vegyileg meghatározott oldószer- vagy hígítóvegyületek (rendszerint a </w:t>
      </w:r>
      <w:r w:rsidRPr="00671F90">
        <w:rPr>
          <w:b/>
          <w:sz w:val="16"/>
          <w:szCs w:val="16"/>
        </w:rPr>
        <w:t>29. Árucsoport</w:t>
      </w:r>
      <w:r w:rsidRPr="00671F90">
        <w:rPr>
          <w:sz w:val="16"/>
          <w:szCs w:val="16"/>
        </w:rPr>
        <w:t>) és komplex összetételű termékek, amelyeket oldószerként vagy hígítóként használnak fel, de ezeket a Nómenklatúra más vtsz-a kifejezetten megnevezi, pl. szolventnafta (</w:t>
      </w:r>
      <w:r w:rsidRPr="00671F90">
        <w:rPr>
          <w:b/>
          <w:sz w:val="16"/>
          <w:szCs w:val="16"/>
        </w:rPr>
        <w:t>2707 vtsz</w:t>
      </w:r>
      <w:r w:rsidRPr="00671F90">
        <w:rPr>
          <w:sz w:val="16"/>
          <w:szCs w:val="16"/>
        </w:rPr>
        <w:t>.), könnyűbenzin (</w:t>
      </w:r>
      <w:r w:rsidRPr="00671F90">
        <w:rPr>
          <w:b/>
          <w:sz w:val="16"/>
          <w:szCs w:val="16"/>
        </w:rPr>
        <w:t>2710 vtsz</w:t>
      </w:r>
      <w:r w:rsidRPr="00671F90">
        <w:rPr>
          <w:sz w:val="16"/>
          <w:szCs w:val="16"/>
        </w:rPr>
        <w:t>.), mézga, fa vagy szulfátterpentin (</w:t>
      </w:r>
      <w:r w:rsidRPr="00671F90">
        <w:rPr>
          <w:b/>
          <w:sz w:val="16"/>
          <w:szCs w:val="16"/>
        </w:rPr>
        <w:t>3805 vtsz</w:t>
      </w:r>
      <w:r w:rsidRPr="00671F90">
        <w:rPr>
          <w:sz w:val="16"/>
          <w:szCs w:val="16"/>
        </w:rPr>
        <w:t>.); fakátrányolaj (</w:t>
      </w:r>
      <w:r w:rsidRPr="00671F90">
        <w:rPr>
          <w:b/>
          <w:sz w:val="16"/>
          <w:szCs w:val="16"/>
        </w:rPr>
        <w:t>3807 vtsz</w:t>
      </w:r>
      <w:r w:rsidRPr="00671F90">
        <w:rPr>
          <w:sz w:val="16"/>
          <w:szCs w:val="16"/>
        </w:rPr>
        <w:t xml:space="preserve">.), szervetlen összetételű oldószerek (rendszerint </w:t>
      </w:r>
      <w:r w:rsidRPr="00671F90">
        <w:rPr>
          <w:b/>
          <w:sz w:val="16"/>
          <w:szCs w:val="16"/>
        </w:rPr>
        <w:t>3824 vtsz</w:t>
      </w:r>
      <w:r w:rsidRPr="00671F90">
        <w:rPr>
          <w:sz w:val="16"/>
          <w:szCs w:val="16"/>
        </w:rPr>
        <w:t>.).</w:t>
      </w:r>
    </w:p>
    <w:p w14:paraId="14956249"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örömlakk eltávolítására szolgáló a kiskereskedelemben szokásos módon kiszerelt oldószerek (körömlakk lemosó) (</w:t>
      </w:r>
      <w:r w:rsidRPr="00671F90">
        <w:rPr>
          <w:b/>
          <w:sz w:val="16"/>
          <w:szCs w:val="16"/>
        </w:rPr>
        <w:t>3304 vtsz</w:t>
      </w:r>
      <w:r w:rsidRPr="00671F90">
        <w:rPr>
          <w:sz w:val="16"/>
          <w:szCs w:val="16"/>
        </w:rPr>
        <w:t>.).</w:t>
      </w:r>
    </w:p>
    <w:p w14:paraId="41E850BA" w14:textId="77777777" w:rsidR="005C4096" w:rsidRPr="00671F90" w:rsidRDefault="005C4096">
      <w:pPr>
        <w:autoSpaceDE w:val="0"/>
        <w:spacing w:after="120"/>
        <w:jc w:val="center"/>
        <w:rPr>
          <w:b/>
          <w:bCs/>
          <w:sz w:val="20"/>
          <w:szCs w:val="20"/>
        </w:rPr>
      </w:pPr>
    </w:p>
    <w:p w14:paraId="086DD0FB" w14:textId="77777777" w:rsidR="005C4096" w:rsidRPr="00671F90" w:rsidRDefault="005C4096">
      <w:pPr>
        <w:pStyle w:val="VTSZ"/>
      </w:pPr>
      <w:r w:rsidRPr="00671F90">
        <w:t>3815</w:t>
      </w:r>
      <w:r w:rsidRPr="00671F90">
        <w:tab/>
        <w:t>Máshol nem említett reakcióindítók, -gyorsítók és katalizátorok</w:t>
      </w:r>
    </w:p>
    <w:p w14:paraId="77F6E5C0" w14:textId="77777777" w:rsidR="005E6389" w:rsidRPr="00671F90" w:rsidRDefault="005C4096" w:rsidP="005E6389">
      <w:pPr>
        <w:pStyle w:val="vtszszveg"/>
        <w:spacing w:before="0" w:after="120"/>
        <w:ind w:left="2694" w:hanging="1843"/>
        <w:rPr>
          <w:b/>
        </w:rPr>
      </w:pPr>
      <w:r w:rsidRPr="00671F90">
        <w:tab/>
        <w:t>-</w:t>
      </w:r>
      <w:r w:rsidRPr="00671F90">
        <w:tab/>
      </w:r>
      <w:r w:rsidRPr="00671F90">
        <w:rPr>
          <w:b/>
        </w:rPr>
        <w:t>"Rögzített" katalizátorok:</w:t>
      </w:r>
    </w:p>
    <w:p w14:paraId="55D8FC45" w14:textId="77777777" w:rsidR="005E6389" w:rsidRPr="00671F90" w:rsidRDefault="005C4096" w:rsidP="005E6389">
      <w:pPr>
        <w:pStyle w:val="vtszszveg"/>
        <w:spacing w:before="0" w:after="120"/>
        <w:ind w:left="2694" w:hanging="1843"/>
        <w:rPr>
          <w:b/>
        </w:rPr>
      </w:pPr>
      <w:r w:rsidRPr="00671F90">
        <w:t>3815 11</w:t>
      </w:r>
      <w:r w:rsidRPr="00671F90">
        <w:tab/>
        <w:t>- -</w:t>
      </w:r>
      <w:r w:rsidRPr="00671F90">
        <w:tab/>
      </w:r>
      <w:r w:rsidRPr="00671F90">
        <w:rPr>
          <w:b/>
        </w:rPr>
        <w:t>Aktív alkotórészként nikkellel vagy nikkelvegyülettel</w:t>
      </w:r>
    </w:p>
    <w:p w14:paraId="0052D749" w14:textId="77777777" w:rsidR="005E6389" w:rsidRPr="00671F90" w:rsidRDefault="005C4096" w:rsidP="005E6389">
      <w:pPr>
        <w:pStyle w:val="vtszszveg"/>
        <w:spacing w:before="0" w:after="120"/>
        <w:ind w:left="2694" w:hanging="1843"/>
        <w:rPr>
          <w:b/>
        </w:rPr>
      </w:pPr>
      <w:r w:rsidRPr="00671F90">
        <w:t>3815 12</w:t>
      </w:r>
      <w:r w:rsidRPr="00671F90">
        <w:tab/>
        <w:t>- -</w:t>
      </w:r>
      <w:r w:rsidRPr="00671F90">
        <w:tab/>
      </w:r>
      <w:r w:rsidRPr="00671F90">
        <w:rPr>
          <w:b/>
        </w:rPr>
        <w:t>Aktív alkotórészként nemesfém vagy nemesfémvegyülettel</w:t>
      </w:r>
    </w:p>
    <w:p w14:paraId="0519B46F" w14:textId="77777777" w:rsidR="005E6389" w:rsidRPr="00671F90" w:rsidRDefault="005C4096" w:rsidP="005E6389">
      <w:pPr>
        <w:pStyle w:val="vtszszveg"/>
        <w:spacing w:before="0" w:after="120"/>
        <w:ind w:left="2694" w:hanging="1843"/>
        <w:rPr>
          <w:b/>
        </w:rPr>
      </w:pPr>
      <w:r w:rsidRPr="00671F90">
        <w:t>3815 19</w:t>
      </w:r>
      <w:r w:rsidRPr="00671F90">
        <w:tab/>
        <w:t>- -</w:t>
      </w:r>
      <w:r w:rsidRPr="00671F90">
        <w:tab/>
      </w:r>
      <w:r w:rsidRPr="00671F90">
        <w:rPr>
          <w:b/>
        </w:rPr>
        <w:t>Más</w:t>
      </w:r>
    </w:p>
    <w:p w14:paraId="462BC08B" w14:textId="77777777" w:rsidR="005C4096" w:rsidRPr="00671F90" w:rsidRDefault="005C4096" w:rsidP="005E6389">
      <w:pPr>
        <w:pStyle w:val="vtszszveg"/>
        <w:spacing w:before="0" w:after="120"/>
        <w:ind w:left="2694" w:hanging="1843"/>
        <w:rPr>
          <w:b/>
        </w:rPr>
      </w:pPr>
      <w:r w:rsidRPr="00671F90">
        <w:t>3815 90</w:t>
      </w:r>
      <w:r w:rsidRPr="00671F90">
        <w:tab/>
        <w:t>-</w:t>
      </w:r>
      <w:r w:rsidRPr="00671F90">
        <w:tab/>
      </w:r>
      <w:r w:rsidRPr="00671F90">
        <w:rPr>
          <w:b/>
        </w:rPr>
        <w:t>Más</w:t>
      </w:r>
    </w:p>
    <w:p w14:paraId="178681E1" w14:textId="77777777" w:rsidR="005C4096" w:rsidRPr="00671F90" w:rsidRDefault="005C4096">
      <w:pPr>
        <w:autoSpaceDE w:val="0"/>
        <w:spacing w:after="120"/>
        <w:jc w:val="both"/>
        <w:rPr>
          <w:sz w:val="20"/>
          <w:szCs w:val="20"/>
        </w:rPr>
      </w:pPr>
      <w:r w:rsidRPr="00671F90">
        <w:rPr>
          <w:sz w:val="20"/>
          <w:szCs w:val="20"/>
        </w:rPr>
        <w:t xml:space="preserve">E vtsz. alá tartoznak azok a készítmények, amelyek elindítják vagy gyorsítanak bizonyos vegyi folyamatokat. Azok a termékek, amelyek késleltetik vagy gátolják ezeket a folyamatokat </w:t>
      </w:r>
      <w:r w:rsidRPr="00671F90">
        <w:rPr>
          <w:b/>
          <w:sz w:val="20"/>
          <w:szCs w:val="20"/>
        </w:rPr>
        <w:t>nem tartoznak</w:t>
      </w:r>
      <w:r w:rsidRPr="00671F90">
        <w:rPr>
          <w:sz w:val="20"/>
          <w:szCs w:val="20"/>
        </w:rPr>
        <w:t xml:space="preserve"> ide.</w:t>
      </w:r>
    </w:p>
    <w:p w14:paraId="1E315F38" w14:textId="77777777" w:rsidR="005C4096" w:rsidRPr="00671F90" w:rsidRDefault="005C4096">
      <w:pPr>
        <w:autoSpaceDE w:val="0"/>
        <w:spacing w:after="120"/>
        <w:jc w:val="both"/>
        <w:rPr>
          <w:sz w:val="20"/>
          <w:szCs w:val="20"/>
        </w:rPr>
      </w:pPr>
      <w:r w:rsidRPr="00671F90">
        <w:rPr>
          <w:sz w:val="20"/>
          <w:szCs w:val="20"/>
        </w:rPr>
        <w:t>Ezek a készítmények az alábbi két csoportba sorolhatók:</w:t>
      </w:r>
    </w:p>
    <w:p w14:paraId="671EAFF2" w14:textId="77777777" w:rsidR="005C4096" w:rsidRPr="00671F90" w:rsidRDefault="005C4096">
      <w:pPr>
        <w:pStyle w:val="Bekezds1"/>
        <w:spacing w:before="0" w:after="120"/>
        <w:ind w:right="0"/>
      </w:pPr>
      <w:r w:rsidRPr="00671F90">
        <w:t>(a)</w:t>
      </w:r>
      <w:r w:rsidRPr="00671F90">
        <w:tab/>
        <w:t xml:space="preserve">Az első csoport általában egy vagy több olyan aktív elemből vagy aktív alapanyagú keverékből áll, amelyet egy hordozóra rögzítettek ("rögzített katalizátorként" is ismertek), vagy aktív alapanyagú keverékekből állnak. Az esetek többségében ezek az aktív anyagok bizonyos fémek, fémoxidok, </w:t>
      </w:r>
      <w:r w:rsidR="00701FAC" w:rsidRPr="00671F90">
        <w:t>más</w:t>
      </w:r>
      <w:r w:rsidRPr="00671F90">
        <w:t xml:space="preserve"> fémvegyületek vagy azok keverékeiből állnak. A leggyakrabban a következő fémeket és vegyületeket tartalmazzák: kobalt, nikkel, palládium, platina, molibdén, króm, réz és cink. A hordozó lehet néha aktivált, általában alumínium, szén, szilikagél, kovasavtartalmú kovaföld vagy kerámiai anyag. A „rögzített katalizátor"-ra példa a rögzített Ziegler vagy Ziegler-Natta típusok.</w:t>
      </w:r>
    </w:p>
    <w:p w14:paraId="1F50D77E" w14:textId="77777777" w:rsidR="005C4096" w:rsidRPr="00671F90" w:rsidRDefault="005C4096">
      <w:pPr>
        <w:pStyle w:val="Bekezds1"/>
        <w:spacing w:before="0" w:after="120"/>
        <w:ind w:right="0"/>
      </w:pPr>
      <w:r w:rsidRPr="00671F90">
        <w:t>(b)</w:t>
      </w:r>
      <w:r w:rsidRPr="00671F90">
        <w:tab/>
        <w:t>A második csoportot olyan keverékek alkotják, amelyek olyan vegyület alappal rendelkeznek, amelyeknek jellege vagy aránya a katalizálandó kémiai reakcióktól függ. Ezek a készítmények lehetnek:</w:t>
      </w:r>
    </w:p>
    <w:p w14:paraId="7B67CAEC" w14:textId="77777777" w:rsidR="005C4096" w:rsidRPr="00671F90" w:rsidRDefault="005C4096">
      <w:pPr>
        <w:pStyle w:val="Bekezds2"/>
      </w:pPr>
      <w:r w:rsidRPr="00671F90">
        <w:t>(i)</w:t>
      </w:r>
      <w:r w:rsidRPr="00671F90">
        <w:tab/>
        <w:t>„szabad gyököt tartalmazó katalizátorok" (pl. szerves peroxidok vagy azovegyületek szerves oldatai, redox keverékek);</w:t>
      </w:r>
    </w:p>
    <w:p w14:paraId="57E0AAE1" w14:textId="77777777" w:rsidR="005C4096" w:rsidRPr="00671F90" w:rsidRDefault="005C4096">
      <w:pPr>
        <w:pStyle w:val="Bekezds2"/>
      </w:pPr>
      <w:r w:rsidRPr="00671F90">
        <w:t>(ii)</w:t>
      </w:r>
      <w:r w:rsidRPr="00671F90">
        <w:tab/>
        <w:t>„ionizáló katalizátorok" (pl. alkillítium);</w:t>
      </w:r>
    </w:p>
    <w:p w14:paraId="61087059" w14:textId="77777777" w:rsidR="005C4096" w:rsidRPr="00671F90" w:rsidRDefault="005C4096">
      <w:pPr>
        <w:pStyle w:val="Bekezds2"/>
      </w:pPr>
      <w:r w:rsidRPr="00671F90">
        <w:t>(iii)</w:t>
      </w:r>
      <w:r w:rsidRPr="00671F90">
        <w:tab/>
        <w:t>"polikondenzációs reakciókhoz használatos katalizátorok" (pl. kalciumacetát és antimontrioxid keveréke).</w:t>
      </w:r>
    </w:p>
    <w:p w14:paraId="1BCAF4C7" w14:textId="77777777" w:rsidR="005C4096" w:rsidRPr="00671F90" w:rsidRDefault="005C4096">
      <w:pPr>
        <w:pStyle w:val="Bekezds2"/>
      </w:pPr>
      <w:r w:rsidRPr="00671F90">
        <w:t>A második csoportban említett készítményeket általában a polimerek előállítása során használják.</w:t>
      </w:r>
    </w:p>
    <w:p w14:paraId="541D4617" w14:textId="77777777" w:rsidR="005C4096" w:rsidRPr="00671F90" w:rsidRDefault="005C4096">
      <w:pPr>
        <w:autoSpaceDE w:val="0"/>
        <w:spacing w:after="120"/>
        <w:jc w:val="both"/>
        <w:rPr>
          <w:sz w:val="16"/>
          <w:szCs w:val="16"/>
        </w:rPr>
      </w:pPr>
      <w:r w:rsidRPr="00671F90">
        <w:rPr>
          <w:sz w:val="16"/>
          <w:szCs w:val="16"/>
        </w:rPr>
        <w:t>Nem tartoznak ide:</w:t>
      </w:r>
    </w:p>
    <w:p w14:paraId="0216CB5B" w14:textId="77777777" w:rsidR="005C4096" w:rsidRPr="00671F90" w:rsidRDefault="005C4096">
      <w:pPr>
        <w:pStyle w:val="Bekezds1"/>
        <w:spacing w:before="0" w:after="120"/>
        <w:ind w:right="0"/>
        <w:rPr>
          <w:sz w:val="16"/>
          <w:szCs w:val="16"/>
        </w:rPr>
      </w:pPr>
      <w:r w:rsidRPr="00671F90">
        <w:rPr>
          <w:sz w:val="16"/>
          <w:szCs w:val="16"/>
        </w:rPr>
        <w:lastRenderedPageBreak/>
        <w:t>(a)</w:t>
      </w:r>
      <w:r w:rsidRPr="00671F90">
        <w:rPr>
          <w:sz w:val="16"/>
          <w:szCs w:val="16"/>
        </w:rPr>
        <w:tab/>
        <w:t>A kimerült katalizátorok, amelyeket nem nemesfémek kinyerésére vagy nem nemesfém alapú kémiai vegyületek gyártásához használnak (</w:t>
      </w:r>
      <w:r w:rsidRPr="00671F90">
        <w:rPr>
          <w:b/>
          <w:sz w:val="16"/>
          <w:szCs w:val="16"/>
        </w:rPr>
        <w:t>2620 vtsz</w:t>
      </w:r>
      <w:r w:rsidRPr="00671F90">
        <w:rPr>
          <w:sz w:val="16"/>
          <w:szCs w:val="16"/>
        </w:rPr>
        <w:t>.) illetve, amelyeket főként nemesfémek visszanyerésére használnak (</w:t>
      </w:r>
      <w:r w:rsidRPr="00671F90">
        <w:rPr>
          <w:b/>
          <w:sz w:val="16"/>
          <w:szCs w:val="16"/>
        </w:rPr>
        <w:t>7112 vtsz</w:t>
      </w:r>
      <w:r w:rsidRPr="00671F90">
        <w:rPr>
          <w:sz w:val="16"/>
          <w:szCs w:val="16"/>
        </w:rPr>
        <w:t>.).</w:t>
      </w:r>
    </w:p>
    <w:p w14:paraId="3F84243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Elkülönített, egységes, vegyileg meghatározott vegyületek (</w:t>
      </w:r>
      <w:r w:rsidRPr="00671F90">
        <w:rPr>
          <w:b/>
          <w:sz w:val="16"/>
          <w:szCs w:val="16"/>
        </w:rPr>
        <w:t>28</w:t>
      </w:r>
      <w:r w:rsidRPr="00671F90">
        <w:rPr>
          <w:sz w:val="16"/>
          <w:szCs w:val="16"/>
        </w:rPr>
        <w:t xml:space="preserve">. vagy </w:t>
      </w:r>
      <w:r w:rsidRPr="00671F90">
        <w:rPr>
          <w:b/>
          <w:sz w:val="16"/>
          <w:szCs w:val="16"/>
        </w:rPr>
        <w:t>29. Árucsoport</w:t>
      </w:r>
      <w:r w:rsidRPr="00671F90">
        <w:rPr>
          <w:sz w:val="16"/>
          <w:szCs w:val="16"/>
        </w:rPr>
        <w:t>).</w:t>
      </w:r>
    </w:p>
    <w:p w14:paraId="4B6E611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Csak fémből vagy fémötvözetből álló katalizátorok finom por, szitaszövet stb. alakban (</w:t>
      </w:r>
      <w:r w:rsidRPr="00671F90">
        <w:rPr>
          <w:b/>
          <w:sz w:val="16"/>
          <w:szCs w:val="16"/>
        </w:rPr>
        <w:t>XIV.</w:t>
      </w:r>
      <w:r w:rsidRPr="00671F90">
        <w:rPr>
          <w:sz w:val="16"/>
          <w:szCs w:val="16"/>
        </w:rPr>
        <w:t xml:space="preserve"> vagy </w:t>
      </w:r>
      <w:r w:rsidRPr="00671F90">
        <w:rPr>
          <w:b/>
          <w:sz w:val="16"/>
          <w:szCs w:val="16"/>
        </w:rPr>
        <w:t>XV. Áruosztály</w:t>
      </w:r>
      <w:r w:rsidRPr="00671F90">
        <w:rPr>
          <w:sz w:val="16"/>
          <w:szCs w:val="16"/>
        </w:rPr>
        <w:t>).</w:t>
      </w:r>
    </w:p>
    <w:p w14:paraId="648FC40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Elkészített vulkanizálást gyorsítók, amelyeket a gumi vulkanizálásánál használnak (</w:t>
      </w:r>
      <w:r w:rsidRPr="00671F90">
        <w:rPr>
          <w:b/>
          <w:sz w:val="16"/>
          <w:szCs w:val="16"/>
        </w:rPr>
        <w:t>3812 vtsz</w:t>
      </w:r>
      <w:r w:rsidRPr="00671F90">
        <w:rPr>
          <w:sz w:val="16"/>
          <w:szCs w:val="16"/>
        </w:rPr>
        <w:t>.).</w:t>
      </w:r>
    </w:p>
    <w:p w14:paraId="7A5F8F50" w14:textId="77777777" w:rsidR="005C4096" w:rsidRPr="00671F90" w:rsidRDefault="005C4096">
      <w:pPr>
        <w:autoSpaceDE w:val="0"/>
        <w:spacing w:after="120"/>
        <w:jc w:val="center"/>
        <w:rPr>
          <w:b/>
          <w:bCs/>
          <w:sz w:val="20"/>
          <w:szCs w:val="20"/>
        </w:rPr>
      </w:pPr>
    </w:p>
    <w:p w14:paraId="3F09E34D" w14:textId="77777777" w:rsidR="005C4096" w:rsidRPr="00671F90" w:rsidRDefault="005C4096">
      <w:pPr>
        <w:pStyle w:val="VTSZ"/>
      </w:pPr>
      <w:r w:rsidRPr="00671F90">
        <w:t>3816</w:t>
      </w:r>
      <w:r w:rsidRPr="00671F90">
        <w:tab/>
        <w:t>Tűzálló cementek, habarcsok, betonok és hasonló termékek, a 3801 vtsz. alá tartozó termékek kivételével</w:t>
      </w:r>
    </w:p>
    <w:p w14:paraId="7961E8E5" w14:textId="77777777" w:rsidR="005C4096" w:rsidRPr="00671F90" w:rsidRDefault="005C4096">
      <w:pPr>
        <w:autoSpaceDE w:val="0"/>
        <w:spacing w:after="120"/>
        <w:jc w:val="both"/>
        <w:rPr>
          <w:sz w:val="20"/>
          <w:szCs w:val="20"/>
        </w:rPr>
      </w:pPr>
      <w:r w:rsidRPr="00671F90">
        <w:rPr>
          <w:sz w:val="20"/>
          <w:szCs w:val="20"/>
        </w:rPr>
        <w:t>E vtsz. alá tartoznak bizonyos készítmények (pl. kemencebéleléshez), amelyek tűzálló anyag, úgymint samott és dinaszföld, zúzott vagy őrölt korund, porított kvarcit, kréta, kalcinált dolomit alapúak, hozzáadagolt tűzálló kötőanyaggal (pl. nátrium-szilikát, magnézium- vagy cink-fluorszilikát). Az e vtsz. alá tartozó termékek közül sok nem tűzálló kötőanyagot is tartalmaz, például hidraulikus kötőanyagot.</w:t>
      </w:r>
    </w:p>
    <w:p w14:paraId="3C3096EC" w14:textId="77777777" w:rsidR="005C4096" w:rsidRPr="00671F90" w:rsidRDefault="005C4096">
      <w:pPr>
        <w:autoSpaceDE w:val="0"/>
        <w:spacing w:after="120"/>
        <w:jc w:val="both"/>
        <w:rPr>
          <w:sz w:val="20"/>
          <w:szCs w:val="20"/>
        </w:rPr>
      </w:pPr>
      <w:r w:rsidRPr="00671F90">
        <w:rPr>
          <w:sz w:val="20"/>
          <w:szCs w:val="20"/>
        </w:rPr>
        <w:t>Ide tartoznak a kovasav alapú tűzálló készítmények, amelyeket ékszerészeti vagy fogászati öntőforma "holt viaszos eljárással" történő előállítására használják.</w:t>
      </w:r>
    </w:p>
    <w:p w14:paraId="2F1AADC8" w14:textId="77777777" w:rsidR="005C4096" w:rsidRPr="00671F90" w:rsidRDefault="005C4096">
      <w:pPr>
        <w:autoSpaceDE w:val="0"/>
        <w:spacing w:after="120"/>
        <w:jc w:val="both"/>
        <w:rPr>
          <w:sz w:val="20"/>
          <w:szCs w:val="20"/>
        </w:rPr>
      </w:pPr>
      <w:r w:rsidRPr="00671F90">
        <w:rPr>
          <w:sz w:val="20"/>
          <w:szCs w:val="20"/>
        </w:rPr>
        <w:t>Ide tartoznak továbbá a tűzálló betonok, amelyek hőálló hidraulikus cementből (pl. alumínium tartalmú cement) és tűzálló adalékanyagból állnak és kemencék, sütőkemencék alapozására, stb. vagy kohóbélések toldására használják vagy a következőre:</w:t>
      </w:r>
    </w:p>
    <w:p w14:paraId="2D89A787" w14:textId="77777777" w:rsidR="005C4096" w:rsidRPr="00671F90" w:rsidRDefault="005C4096">
      <w:pPr>
        <w:pStyle w:val="Bekezds1"/>
        <w:spacing w:before="0" w:after="120"/>
        <w:ind w:right="0"/>
      </w:pPr>
      <w:r w:rsidRPr="00671F90">
        <w:t>(a)</w:t>
      </w:r>
      <w:r w:rsidRPr="00671F90">
        <w:tab/>
      </w:r>
      <w:r w:rsidRPr="00671F90">
        <w:rPr>
          <w:b/>
        </w:rPr>
        <w:t>Tűzálló "műanyagként" ismert készítményként</w:t>
      </w:r>
      <w:r w:rsidRPr="00671F90">
        <w:t>, amelyet nedves massza formájában értékesítenek és általában tűzálló anyagból, agyagból és kevés adalékanyagból áll.</w:t>
      </w:r>
    </w:p>
    <w:p w14:paraId="14EC9FAA" w14:textId="77777777" w:rsidR="005C4096" w:rsidRPr="00671F90" w:rsidRDefault="005C4096">
      <w:pPr>
        <w:pStyle w:val="Bekezds1"/>
        <w:spacing w:before="0" w:after="120"/>
        <w:ind w:right="0"/>
      </w:pPr>
      <w:r w:rsidRPr="00671F90">
        <w:t>(b)</w:t>
      </w:r>
      <w:r w:rsidRPr="00671F90">
        <w:tab/>
      </w:r>
      <w:r w:rsidRPr="00671F90">
        <w:rPr>
          <w:b/>
        </w:rPr>
        <w:t>Tömítő anyagként</w:t>
      </w:r>
      <w:r w:rsidRPr="00671F90">
        <w:t xml:space="preserve"> (a dolomit döngölőanyag kivételével), amelyek hasonló összetételűek mint a fenti (a) pontban említett termékek, amelyek amikor kézi, pneumatikus döngölőkkel felviszik, egy tömör bevonatot vagy betétet képeznek.</w:t>
      </w:r>
    </w:p>
    <w:p w14:paraId="54B60A62" w14:textId="77777777" w:rsidR="005C4096" w:rsidRPr="00671F90" w:rsidRDefault="005C4096">
      <w:pPr>
        <w:pStyle w:val="Bekezds1"/>
        <w:spacing w:before="0" w:after="120"/>
        <w:ind w:right="0"/>
      </w:pPr>
      <w:r w:rsidRPr="00671F90">
        <w:t>(c)</w:t>
      </w:r>
      <w:r w:rsidRPr="00671F90">
        <w:tab/>
      </w:r>
      <w:r w:rsidRPr="00671F90">
        <w:rPr>
          <w:b/>
        </w:rPr>
        <w:t>Szórópisztolyba töltetként</w:t>
      </w:r>
      <w:r w:rsidRPr="00671F90">
        <w:t>, amely tűzálló anyag, hidraulikus kötőanyag vagy más ragasztóanyag keveréke, amelyet a néha még forró kohó béleléséhez használnak. Ezt egy speciális szórópisztollyal végzik, amely egy szelepen keresztül sűrített levegő segítségével lövelli ki a keveréket.</w:t>
      </w:r>
    </w:p>
    <w:p w14:paraId="66B93255"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69CCD3D3" w14:textId="77777777" w:rsidR="005C4096" w:rsidRPr="00671F90" w:rsidRDefault="005C4096">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Dolomit döngölőanyag (</w:t>
      </w:r>
      <w:r w:rsidRPr="00671F90">
        <w:rPr>
          <w:b/>
          <w:sz w:val="16"/>
          <w:szCs w:val="16"/>
        </w:rPr>
        <w:t>2518 vtsz</w:t>
      </w:r>
      <w:r w:rsidRPr="00671F90">
        <w:rPr>
          <w:sz w:val="16"/>
          <w:szCs w:val="16"/>
        </w:rPr>
        <w:t>.).</w:t>
      </w:r>
    </w:p>
    <w:p w14:paraId="71E72389" w14:textId="77777777" w:rsidR="005C4096" w:rsidRPr="00671F90" w:rsidRDefault="005C4096">
      <w:pPr>
        <w:pStyle w:val="Bekezds1"/>
        <w:spacing w:before="0" w:after="120"/>
        <w:ind w:right="0"/>
        <w:rPr>
          <w:sz w:val="16"/>
          <w:szCs w:val="16"/>
        </w:rPr>
      </w:pPr>
      <w:r w:rsidRPr="00671F90">
        <w:rPr>
          <w:iCs/>
          <w:sz w:val="16"/>
          <w:szCs w:val="16"/>
        </w:rPr>
        <w:t>(b)</w:t>
      </w:r>
      <w:r w:rsidRPr="00671F90">
        <w:rPr>
          <w:iCs/>
          <w:sz w:val="16"/>
          <w:szCs w:val="16"/>
        </w:rPr>
        <w:tab/>
      </w:r>
      <w:r w:rsidRPr="00671F90">
        <w:rPr>
          <w:b/>
          <w:sz w:val="16"/>
          <w:szCs w:val="16"/>
        </w:rPr>
        <w:t>3801 vtsz</w:t>
      </w:r>
      <w:r w:rsidRPr="00671F90">
        <w:rPr>
          <w:sz w:val="16"/>
          <w:szCs w:val="16"/>
        </w:rPr>
        <w:t>. alá tartozó</w:t>
      </w:r>
      <w:r w:rsidRPr="00671F90">
        <w:rPr>
          <w:iCs/>
          <w:sz w:val="16"/>
          <w:szCs w:val="16"/>
        </w:rPr>
        <w:t xml:space="preserve"> s</w:t>
      </w:r>
      <w:r w:rsidRPr="00671F90">
        <w:rPr>
          <w:sz w:val="16"/>
          <w:szCs w:val="16"/>
        </w:rPr>
        <w:t>zéntartalmú paszta.</w:t>
      </w:r>
    </w:p>
    <w:p w14:paraId="4B4B2F76" w14:textId="77777777" w:rsidR="005C4096" w:rsidRPr="00671F90" w:rsidRDefault="005C4096">
      <w:pPr>
        <w:pStyle w:val="VTSZ"/>
      </w:pPr>
    </w:p>
    <w:p w14:paraId="1E68A2E7" w14:textId="77777777" w:rsidR="005C4096" w:rsidRPr="00671F90" w:rsidRDefault="005C4096">
      <w:pPr>
        <w:pStyle w:val="VTSZ"/>
      </w:pPr>
      <w:r w:rsidRPr="00671F90">
        <w:t>3817</w:t>
      </w:r>
      <w:r w:rsidRPr="00671F90">
        <w:tab/>
        <w:t>Alkilbenzol- és alkilnaftalin-keverékek, a 2707 vagy a 2902 vtsz. alá tartozók kivételével</w:t>
      </w:r>
    </w:p>
    <w:p w14:paraId="2F3E3403" w14:textId="77777777" w:rsidR="005C4096" w:rsidRPr="00671F90" w:rsidRDefault="005C4096">
      <w:pPr>
        <w:autoSpaceDE w:val="0"/>
        <w:spacing w:after="120"/>
        <w:jc w:val="both"/>
        <w:rPr>
          <w:sz w:val="20"/>
          <w:szCs w:val="20"/>
        </w:rPr>
      </w:pPr>
      <w:r w:rsidRPr="00671F90">
        <w:rPr>
          <w:sz w:val="20"/>
          <w:szCs w:val="20"/>
        </w:rPr>
        <w:t xml:space="preserve">E vtsz. alá tartozik az </w:t>
      </w:r>
      <w:r w:rsidRPr="00671F90">
        <w:rPr>
          <w:b/>
          <w:sz w:val="20"/>
          <w:szCs w:val="20"/>
        </w:rPr>
        <w:t>alkilbenzol keverék</w:t>
      </w:r>
      <w:r w:rsidRPr="00671F90">
        <w:rPr>
          <w:sz w:val="20"/>
          <w:szCs w:val="20"/>
        </w:rPr>
        <w:t xml:space="preserve"> és az </w:t>
      </w:r>
      <w:r w:rsidRPr="00671F90">
        <w:rPr>
          <w:b/>
          <w:sz w:val="20"/>
          <w:szCs w:val="20"/>
        </w:rPr>
        <w:t>alkilnaftalin keverék</w:t>
      </w:r>
      <w:r w:rsidRPr="00671F90">
        <w:rPr>
          <w:sz w:val="20"/>
          <w:szCs w:val="20"/>
        </w:rPr>
        <w:t xml:space="preserve">, amelyet a benzol és a naftalin alkilezésével nyernek. Ezek meglehetősen hosszú oldalláncú vegyületek és nem olyan típusúak, mint amelyeket a 2707 vtsz. második része felsorol. Az alkilbenzol keverékeket </w:t>
      </w:r>
      <w:r w:rsidRPr="00671F90">
        <w:rPr>
          <w:i/>
          <w:sz w:val="20"/>
          <w:szCs w:val="20"/>
        </w:rPr>
        <w:t>többek között</w:t>
      </w:r>
      <w:r w:rsidRPr="00671F90">
        <w:rPr>
          <w:sz w:val="20"/>
          <w:szCs w:val="20"/>
        </w:rPr>
        <w:t xml:space="preserve"> oldószerként és felületaktív hatóanyagok, kenőanyagok és szigetelő olajok gyártásánál használják. Az alkilnaftalin keverékeket főként az alkilnaftalin szulfonsavak és sóik előállítására használják.</w:t>
      </w:r>
    </w:p>
    <w:p w14:paraId="005E247F"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2902 vtsz alá tartozó izomerek keverékei.</w:t>
      </w:r>
    </w:p>
    <w:p w14:paraId="36AAC19A" w14:textId="77777777" w:rsidR="005C4096" w:rsidRPr="00671F90" w:rsidRDefault="005C4096">
      <w:pPr>
        <w:autoSpaceDE w:val="0"/>
        <w:spacing w:after="120"/>
        <w:jc w:val="center"/>
        <w:rPr>
          <w:b/>
          <w:bCs/>
          <w:sz w:val="20"/>
          <w:szCs w:val="20"/>
        </w:rPr>
      </w:pPr>
    </w:p>
    <w:p w14:paraId="4FD203E4" w14:textId="77777777" w:rsidR="005C4096" w:rsidRPr="00671F90" w:rsidRDefault="005C4096">
      <w:pPr>
        <w:pStyle w:val="VTSZ"/>
      </w:pPr>
      <w:r w:rsidRPr="00671F90">
        <w:t>3818</w:t>
      </w:r>
      <w:r w:rsidRPr="00671F90">
        <w:tab/>
        <w:t>Elektronikai célokra átitatott kémiai elemek korong, ostya vagy hasonló formában; átitatott kémiai vegyületek elektronikai célokra</w:t>
      </w:r>
    </w:p>
    <w:p w14:paraId="46EC2CFA" w14:textId="77777777" w:rsidR="005C4096" w:rsidRPr="00671F90" w:rsidRDefault="005C4096">
      <w:pPr>
        <w:autoSpaceDE w:val="0"/>
        <w:spacing w:after="120"/>
        <w:jc w:val="both"/>
        <w:rPr>
          <w:sz w:val="20"/>
          <w:szCs w:val="20"/>
        </w:rPr>
      </w:pPr>
      <w:r w:rsidRPr="00671F90">
        <w:rPr>
          <w:sz w:val="20"/>
          <w:szCs w:val="20"/>
        </w:rPr>
        <w:t>Ide tartoznak:</w:t>
      </w:r>
    </w:p>
    <w:p w14:paraId="6D8642EB" w14:textId="77777777" w:rsidR="005C4096" w:rsidRPr="00671F90" w:rsidRDefault="005C4096">
      <w:pPr>
        <w:pStyle w:val="Bekezds1"/>
        <w:spacing w:before="0" w:after="120"/>
        <w:ind w:right="0"/>
      </w:pPr>
      <w:r w:rsidRPr="00671F90">
        <w:t>(1)</w:t>
      </w:r>
      <w:r w:rsidRPr="00671F90">
        <w:tab/>
        <w:t>A 28. Árucsoportba tartozó kémiai elemek (például szilícium és szelén), pl. bórral vagy foszforral az előírások szerint általában egy a millióhoz arányban átitatva,</w:t>
      </w:r>
      <w:r w:rsidRPr="00671F90">
        <w:rPr>
          <w:b/>
        </w:rPr>
        <w:t xml:space="preserve"> feltéve</w:t>
      </w:r>
      <w:r w:rsidRPr="00671F90">
        <w:t xml:space="preserve">, hogy korong, ostya, vagy hasonló alakúak. Nyújtva, meg nem munkált alakban henger vagy rúd alakjában a </w:t>
      </w:r>
      <w:r w:rsidRPr="00671F90">
        <w:rPr>
          <w:b/>
        </w:rPr>
        <w:t>28. Árucsoportba</w:t>
      </w:r>
      <w:r w:rsidRPr="00671F90">
        <w:t xml:space="preserve"> tartoznak.</w:t>
      </w:r>
    </w:p>
    <w:p w14:paraId="52C211E1" w14:textId="77777777" w:rsidR="005C4096" w:rsidRPr="00671F90" w:rsidRDefault="005C4096">
      <w:pPr>
        <w:pStyle w:val="Bekezds1"/>
        <w:spacing w:before="0" w:after="120"/>
        <w:ind w:right="0"/>
      </w:pPr>
      <w:r w:rsidRPr="00671F90">
        <w:t>(2)</w:t>
      </w:r>
      <w:r w:rsidRPr="00671F90">
        <w:tab/>
        <w:t>Kémiai vegyületek, mint a kadmium-szelenid és szulfid, indium arzenid, stb., ha kis százalékban bizonyos hozzáadott anyagokat (pl. germánium, jód) tartalmaznak, tekintettel az elektronikában való felhasználásukra, henger, rúd, stb. alakban is, vagy felvágva korongokra, ostyákra vagy hasonló formára.</w:t>
      </w:r>
    </w:p>
    <w:p w14:paraId="7A34BCC7" w14:textId="77777777" w:rsidR="005C4096" w:rsidRPr="00671F90" w:rsidRDefault="005C4096">
      <w:pPr>
        <w:autoSpaceDE w:val="0"/>
        <w:spacing w:after="120"/>
        <w:jc w:val="both"/>
        <w:rPr>
          <w:sz w:val="20"/>
          <w:szCs w:val="20"/>
        </w:rPr>
      </w:pPr>
      <w:r w:rsidRPr="00671F90">
        <w:rPr>
          <w:sz w:val="20"/>
          <w:szCs w:val="20"/>
        </w:rPr>
        <w:t>Ide tartoznak ezek a kristályok fényezve és egyenletes epitaxiális réteggel bevonva is.</w:t>
      </w:r>
    </w:p>
    <w:p w14:paraId="543B088A" w14:textId="77777777" w:rsidR="005C4096" w:rsidRPr="00671F90" w:rsidRDefault="005C4096">
      <w:pPr>
        <w:autoSpaceDE w:val="0"/>
        <w:spacing w:after="120"/>
        <w:jc w:val="both"/>
        <w:rPr>
          <w:sz w:val="16"/>
          <w:szCs w:val="16"/>
        </w:rPr>
      </w:pPr>
      <w:r w:rsidRPr="00671F90">
        <w:rPr>
          <w:sz w:val="16"/>
          <w:szCs w:val="16"/>
        </w:rPr>
        <w:lastRenderedPageBreak/>
        <w:t xml:space="preserve">Ezek tovább megmunkálva (pl. szelektív diffuzió útján), mint félvezető eszközök a </w:t>
      </w:r>
      <w:r w:rsidRPr="00671F90">
        <w:rPr>
          <w:b/>
          <w:sz w:val="16"/>
          <w:szCs w:val="16"/>
        </w:rPr>
        <w:t>8541 vtsz.</w:t>
      </w:r>
      <w:r w:rsidRPr="00671F90">
        <w:rPr>
          <w:sz w:val="16"/>
          <w:szCs w:val="16"/>
        </w:rPr>
        <w:t xml:space="preserve"> alá tartoznak.</w:t>
      </w:r>
    </w:p>
    <w:p w14:paraId="77C385D9" w14:textId="77777777" w:rsidR="005C4096" w:rsidRPr="00671F90" w:rsidRDefault="005C4096">
      <w:pPr>
        <w:autoSpaceDE w:val="0"/>
        <w:spacing w:after="120"/>
        <w:jc w:val="center"/>
        <w:rPr>
          <w:b/>
          <w:bCs/>
          <w:sz w:val="20"/>
          <w:szCs w:val="20"/>
        </w:rPr>
      </w:pPr>
    </w:p>
    <w:p w14:paraId="22F2CF5E" w14:textId="77777777" w:rsidR="005C4096" w:rsidRPr="00671F90" w:rsidRDefault="005C4096">
      <w:pPr>
        <w:pStyle w:val="VTSZ"/>
      </w:pPr>
      <w:r w:rsidRPr="00671F90">
        <w:t>3819</w:t>
      </w:r>
      <w:r w:rsidRPr="00671F90">
        <w:tab/>
        <w:t>Hidraulikus</w:t>
      </w:r>
      <w:r w:rsidR="00EF2611" w:rsidRPr="00671F90">
        <w:t xml:space="preserve"> </w:t>
      </w:r>
      <w:r w:rsidRPr="00671F90">
        <w:t>fékfolyadék és más elkészített folyadék hidraulikus hajtóműhöz, amely kőolajat vagy bitumenes ásványokból nyert olajat nem, vagy 70 tömegszázaléknál kisebb arányban tartalmaz</w:t>
      </w:r>
    </w:p>
    <w:p w14:paraId="580A149A" w14:textId="77777777" w:rsidR="005C4096" w:rsidRPr="00671F90" w:rsidRDefault="005C4096">
      <w:pPr>
        <w:autoSpaceDE w:val="0"/>
        <w:spacing w:after="120"/>
        <w:jc w:val="both"/>
        <w:rPr>
          <w:sz w:val="20"/>
          <w:szCs w:val="20"/>
        </w:rPr>
      </w:pPr>
      <w:r w:rsidRPr="00671F90">
        <w:rPr>
          <w:sz w:val="20"/>
          <w:szCs w:val="20"/>
        </w:rPr>
        <w:t xml:space="preserve">Ide tartozik a </w:t>
      </w:r>
      <w:r w:rsidRPr="00671F90">
        <w:rPr>
          <w:b/>
          <w:sz w:val="20"/>
          <w:szCs w:val="20"/>
        </w:rPr>
        <w:t>hidraulikus fékfolyadék és más elkészített folyadék hidraulikus átvitelhez</w:t>
      </w:r>
      <w:r w:rsidRPr="00671F90">
        <w:rPr>
          <w:sz w:val="20"/>
          <w:szCs w:val="20"/>
        </w:rPr>
        <w:t>, amely pl. a kasztorolaj, etoxi-etanol vagy etilén glikol-ricinoleát és butil-alkohol keverékéből áll, vagy amely diaceton-alkohol, dietil-ftalát és propán 1,2-diol összetételű éppúgy, mint a glikolkeverék.</w:t>
      </w:r>
    </w:p>
    <w:p w14:paraId="15C52E6A" w14:textId="77777777" w:rsidR="005C4096" w:rsidRPr="00671F90" w:rsidRDefault="005C4096">
      <w:pPr>
        <w:autoSpaceDE w:val="0"/>
        <w:spacing w:after="120"/>
        <w:jc w:val="both"/>
        <w:rPr>
          <w:sz w:val="20"/>
          <w:szCs w:val="20"/>
        </w:rPr>
      </w:pPr>
      <w:r w:rsidRPr="00671F90">
        <w:rPr>
          <w:sz w:val="20"/>
          <w:szCs w:val="20"/>
        </w:rPr>
        <w:t>E vtsz. alá tartoznak a poliglikol, szilikon vagy a 39. Árucsoportba tartozó más polimereken alapuló elkészített hidraulikus folyadékok.</w:t>
      </w:r>
    </w:p>
    <w:p w14:paraId="48926383"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nban az olyan hasonló folyadékok, amelyek 70 vagy annál több tömegszázalék kőolajat vagy bitumenes ásványokból nyert olajokat tartalmaznak (</w:t>
      </w:r>
      <w:r w:rsidRPr="00671F90">
        <w:rPr>
          <w:b/>
          <w:sz w:val="16"/>
          <w:szCs w:val="16"/>
        </w:rPr>
        <w:t>2710 vtsz</w:t>
      </w:r>
      <w:r w:rsidRPr="00671F90">
        <w:rPr>
          <w:sz w:val="16"/>
          <w:szCs w:val="16"/>
        </w:rPr>
        <w:t>.).</w:t>
      </w:r>
    </w:p>
    <w:p w14:paraId="33006B9D" w14:textId="77777777" w:rsidR="005C4096" w:rsidRPr="00671F90" w:rsidRDefault="005C4096">
      <w:pPr>
        <w:autoSpaceDE w:val="0"/>
        <w:spacing w:after="120"/>
        <w:jc w:val="center"/>
        <w:rPr>
          <w:b/>
          <w:bCs/>
          <w:sz w:val="20"/>
          <w:szCs w:val="20"/>
        </w:rPr>
      </w:pPr>
    </w:p>
    <w:p w14:paraId="322D2367" w14:textId="77777777" w:rsidR="005C4096" w:rsidRPr="00671F90" w:rsidRDefault="005C4096">
      <w:pPr>
        <w:pStyle w:val="VTSZ"/>
      </w:pPr>
      <w:r w:rsidRPr="00671F90">
        <w:t>3820</w:t>
      </w:r>
      <w:r w:rsidRPr="00671F90">
        <w:tab/>
        <w:t>Fagyásgátló és jegesedésgátló készítmények</w:t>
      </w:r>
    </w:p>
    <w:p w14:paraId="08B3F732" w14:textId="77777777" w:rsidR="005C4096" w:rsidRPr="00671F90" w:rsidRDefault="005C4096">
      <w:pPr>
        <w:autoSpaceDE w:val="0"/>
        <w:spacing w:after="120"/>
        <w:jc w:val="both"/>
        <w:rPr>
          <w:sz w:val="20"/>
          <w:szCs w:val="20"/>
        </w:rPr>
      </w:pPr>
      <w:r w:rsidRPr="00671F90">
        <w:rPr>
          <w:sz w:val="20"/>
          <w:szCs w:val="20"/>
        </w:rPr>
        <w:t>Ide tartoznak a fagyásgátló készítmények és az elkészített jegesedésgátló folyadékok (pl. glikol-származék alapú készítmények).</w:t>
      </w:r>
    </w:p>
    <w:p w14:paraId="7B1EE54B" w14:textId="77777777" w:rsidR="005C4096" w:rsidRPr="00671F90" w:rsidRDefault="005C4096">
      <w:pPr>
        <w:autoSpaceDE w:val="0"/>
        <w:spacing w:after="120"/>
        <w:jc w:val="both"/>
        <w:rPr>
          <w:sz w:val="20"/>
          <w:szCs w:val="20"/>
        </w:rPr>
      </w:pPr>
      <w:r w:rsidRPr="00671F90">
        <w:rPr>
          <w:sz w:val="20"/>
          <w:szCs w:val="20"/>
        </w:rPr>
        <w:t>Némelyik jegesedésgátló készítmény felhasználható hűtőanyagként vagy hőcserélő anyagként is.</w:t>
      </w:r>
    </w:p>
    <w:p w14:paraId="6B4F6DEC"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nban az ásványolajakhoz vagy a felhasználás szempontjából azokkal egy tekintet alá eső folyadékokhoz elkészített adalékanyagok (</w:t>
      </w:r>
      <w:r w:rsidRPr="00671F90">
        <w:rPr>
          <w:b/>
          <w:sz w:val="16"/>
          <w:szCs w:val="16"/>
        </w:rPr>
        <w:t>3811 vtsz</w:t>
      </w:r>
      <w:r w:rsidRPr="00671F90">
        <w:rPr>
          <w:sz w:val="16"/>
          <w:szCs w:val="16"/>
        </w:rPr>
        <w:t>.).</w:t>
      </w:r>
    </w:p>
    <w:p w14:paraId="6138E45A" w14:textId="77777777" w:rsidR="005C4096" w:rsidRPr="00671F90" w:rsidRDefault="005C4096">
      <w:pPr>
        <w:autoSpaceDE w:val="0"/>
        <w:spacing w:after="120"/>
        <w:jc w:val="center"/>
        <w:rPr>
          <w:b/>
          <w:bCs/>
          <w:sz w:val="20"/>
          <w:szCs w:val="20"/>
        </w:rPr>
      </w:pPr>
    </w:p>
    <w:p w14:paraId="5E9D4701" w14:textId="77777777" w:rsidR="005C4096" w:rsidRPr="00671F90" w:rsidRDefault="005C4096">
      <w:pPr>
        <w:pStyle w:val="VTSZ"/>
      </w:pPr>
      <w:r w:rsidRPr="00671F90">
        <w:t>3821</w:t>
      </w:r>
      <w:r w:rsidRPr="00671F90">
        <w:tab/>
        <w:t>Elkészített táptalajok mikroorganizmusok (beleértve a vírusokat és hasonlókat) vagy növényi, emberi vagy állati sejtek tenyésztésére vagy fenntartására</w:t>
      </w:r>
    </w:p>
    <w:p w14:paraId="52B9EA4C" w14:textId="77777777" w:rsidR="005C4096" w:rsidRPr="00671F90" w:rsidRDefault="005C4096">
      <w:pPr>
        <w:autoSpaceDE w:val="0"/>
        <w:spacing w:after="120"/>
        <w:jc w:val="both"/>
        <w:rPr>
          <w:sz w:val="20"/>
          <w:szCs w:val="20"/>
        </w:rPr>
      </w:pPr>
      <w:r w:rsidRPr="00671F90">
        <w:rPr>
          <w:sz w:val="20"/>
          <w:szCs w:val="20"/>
        </w:rPr>
        <w:t>E vtsz. alá tartoznak a különböző készítmények, amelyekben baktériumok, penészek, mikrobák, vírusok és más mikroorganizmusok és növényi, emberi vagy állati sejtek találhatnak táplálékot, szaporodhatnak, vagy amelyekben fenntarthatók. Ezeket gyógyászati célra (pl. antibiotikumok kinyerésére) vagy más kutatási célra vagy az iparban (pl. ecetgyártásban, tejsav, butil-alkohol gyártásánál) használják.</w:t>
      </w:r>
    </w:p>
    <w:p w14:paraId="415E45E4" w14:textId="77777777" w:rsidR="005C4096" w:rsidRPr="00671F90" w:rsidRDefault="005C4096">
      <w:pPr>
        <w:autoSpaceDE w:val="0"/>
        <w:spacing w:after="120"/>
        <w:jc w:val="both"/>
        <w:rPr>
          <w:sz w:val="20"/>
          <w:szCs w:val="20"/>
        </w:rPr>
      </w:pPr>
      <w:r w:rsidRPr="00671F90">
        <w:rPr>
          <w:sz w:val="20"/>
          <w:szCs w:val="20"/>
        </w:rPr>
        <w:t>Ezeket rendszerint húskivonatokból, friss vérből vagy vérszérumból, tojásból, burgonyából, alginátokból agar-agarból, peptonokból, zselatinból stb. készítik és gyakran tartalmaznak hozzáadott alkotóelemeket, mint glukóz, glicerol, nátrium-korid, nátrium-citrát vagy festékek. A megfelelő mértékű savasság vagy lúgosság, stb. beállítására savakat, roncsoló enzimeket vagy alkáliát adagolhatnak. Vannak más közegek is, pl. nátrium-klorid, kalcium-klorid, magnézium-szulfát, kálium-hidrogénszulfát, kálium-aszpartát és ammónium laktát keverékek desztillált vízben.</w:t>
      </w:r>
    </w:p>
    <w:p w14:paraId="58AC2553" w14:textId="77777777" w:rsidR="005C4096" w:rsidRPr="00671F90" w:rsidRDefault="005C4096">
      <w:pPr>
        <w:autoSpaceDE w:val="0"/>
        <w:spacing w:after="120"/>
        <w:jc w:val="both"/>
        <w:rPr>
          <w:sz w:val="20"/>
          <w:szCs w:val="20"/>
        </w:rPr>
      </w:pPr>
      <w:r w:rsidRPr="00671F90">
        <w:rPr>
          <w:sz w:val="20"/>
          <w:szCs w:val="20"/>
        </w:rPr>
        <w:t>Egyes vírustenyészetek élő embriót tartalmaznak.</w:t>
      </w:r>
    </w:p>
    <w:p w14:paraId="5F20D7C3" w14:textId="77777777" w:rsidR="005C4096" w:rsidRPr="00671F90" w:rsidRDefault="005C4096">
      <w:pPr>
        <w:autoSpaceDE w:val="0"/>
        <w:spacing w:after="120"/>
        <w:jc w:val="both"/>
        <w:rPr>
          <w:sz w:val="20"/>
          <w:szCs w:val="20"/>
        </w:rPr>
      </w:pPr>
      <w:r w:rsidRPr="00671F90">
        <w:rPr>
          <w:sz w:val="20"/>
          <w:szCs w:val="20"/>
        </w:rPr>
        <w:t>Általában folyadék (erőfőzet), paszta vagy por alakban fordulnak elő, de lehetnek tabletták vagy granulátumok is, és lezárt üvegekben, üvegcsövekben, ampullákban, tubusokban, vagy konzervdobozban szerelik ki.</w:t>
      </w:r>
    </w:p>
    <w:p w14:paraId="0A02424A"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 az olyan termék, amely nincs táptalajnak elkészítve, pl.:</w:t>
      </w:r>
    </w:p>
    <w:p w14:paraId="13B5BA52"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gar-agar (</w:t>
      </w:r>
      <w:r w:rsidRPr="00671F90">
        <w:rPr>
          <w:b/>
          <w:sz w:val="16"/>
          <w:szCs w:val="16"/>
        </w:rPr>
        <w:t>1302 vtsz</w:t>
      </w:r>
      <w:r w:rsidRPr="00671F90">
        <w:rPr>
          <w:sz w:val="16"/>
          <w:szCs w:val="16"/>
        </w:rPr>
        <w:t>.).</w:t>
      </w:r>
    </w:p>
    <w:p w14:paraId="3DB9A06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Vér vagy tojás albumin (</w:t>
      </w:r>
      <w:r w:rsidRPr="00671F90">
        <w:rPr>
          <w:b/>
          <w:sz w:val="16"/>
          <w:szCs w:val="16"/>
        </w:rPr>
        <w:t>3502 vtsz</w:t>
      </w:r>
      <w:r w:rsidRPr="00671F90">
        <w:rPr>
          <w:sz w:val="16"/>
          <w:szCs w:val="16"/>
        </w:rPr>
        <w:t>.).</w:t>
      </w:r>
    </w:p>
    <w:p w14:paraId="154C37C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Zselatin (</w:t>
      </w:r>
      <w:r w:rsidRPr="00671F90">
        <w:rPr>
          <w:b/>
          <w:sz w:val="16"/>
          <w:szCs w:val="16"/>
        </w:rPr>
        <w:t>3503 vtsz</w:t>
      </w:r>
      <w:r w:rsidRPr="00671F90">
        <w:rPr>
          <w:sz w:val="16"/>
          <w:szCs w:val="16"/>
        </w:rPr>
        <w:t>.).</w:t>
      </w:r>
    </w:p>
    <w:p w14:paraId="2803F63A"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Pepton (</w:t>
      </w:r>
      <w:r w:rsidRPr="00671F90">
        <w:rPr>
          <w:b/>
          <w:sz w:val="16"/>
          <w:szCs w:val="16"/>
        </w:rPr>
        <w:t>3504 vtsz</w:t>
      </w:r>
      <w:r w:rsidRPr="00671F90">
        <w:rPr>
          <w:sz w:val="16"/>
          <w:szCs w:val="16"/>
        </w:rPr>
        <w:t>.).</w:t>
      </w:r>
    </w:p>
    <w:p w14:paraId="3B09E65D"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Alginát (</w:t>
      </w:r>
      <w:r w:rsidRPr="00671F90">
        <w:rPr>
          <w:b/>
          <w:sz w:val="16"/>
          <w:szCs w:val="16"/>
        </w:rPr>
        <w:t>3913 vtsz</w:t>
      </w:r>
      <w:r w:rsidRPr="00671F90">
        <w:rPr>
          <w:sz w:val="16"/>
          <w:szCs w:val="16"/>
        </w:rPr>
        <w:t>.).</w:t>
      </w:r>
    </w:p>
    <w:p w14:paraId="05D748B8" w14:textId="77777777" w:rsidR="005C4096" w:rsidRPr="00671F90" w:rsidRDefault="005C4096">
      <w:pPr>
        <w:autoSpaceDE w:val="0"/>
        <w:spacing w:after="120"/>
        <w:jc w:val="center"/>
        <w:rPr>
          <w:b/>
          <w:bCs/>
          <w:sz w:val="20"/>
          <w:szCs w:val="20"/>
        </w:rPr>
      </w:pPr>
    </w:p>
    <w:p w14:paraId="2F0D6089" w14:textId="77777777" w:rsidR="005C4096" w:rsidRPr="00671F90" w:rsidRDefault="005C4096">
      <w:pPr>
        <w:pStyle w:val="VTSZ"/>
      </w:pPr>
      <w:r w:rsidRPr="00671F90">
        <w:t>3822</w:t>
      </w:r>
      <w:r w:rsidRPr="00671F90">
        <w:tab/>
        <w:t>Hordozóra felvitt diagnosztikai vagy laboratóriumi reagensek, elkészített diagnosztikai vagy laboratóriumi reagensek hordozón is, a 3002 vagy 3006 vtsz. alá tartozók kivételével; tanúsítvánnyal ellátott referenciaanyagok</w:t>
      </w:r>
    </w:p>
    <w:p w14:paraId="2F3D2942" w14:textId="77777777" w:rsidR="005C4096" w:rsidRPr="00671F90" w:rsidRDefault="005C4096">
      <w:pPr>
        <w:autoSpaceDE w:val="0"/>
        <w:spacing w:after="120"/>
        <w:jc w:val="both"/>
        <w:rPr>
          <w:sz w:val="20"/>
          <w:szCs w:val="20"/>
        </w:rPr>
      </w:pPr>
      <w:r w:rsidRPr="00671F90">
        <w:rPr>
          <w:sz w:val="20"/>
          <w:szCs w:val="20"/>
        </w:rPr>
        <w:t xml:space="preserve">E vtsz. alá tartoznak a </w:t>
      </w:r>
      <w:r w:rsidRPr="00671F90">
        <w:rPr>
          <w:b/>
          <w:sz w:val="20"/>
          <w:szCs w:val="20"/>
        </w:rPr>
        <w:t>hordozóra felvitt diagnosztikai vagy laboratóriumi reagensek</w:t>
      </w:r>
      <w:r w:rsidRPr="00671F90">
        <w:rPr>
          <w:sz w:val="20"/>
          <w:szCs w:val="20"/>
        </w:rPr>
        <w:t xml:space="preserve"> és az </w:t>
      </w:r>
      <w:r w:rsidRPr="00671F90">
        <w:rPr>
          <w:b/>
          <w:sz w:val="20"/>
          <w:szCs w:val="20"/>
        </w:rPr>
        <w:t>elkészített diagnosztikai</w:t>
      </w:r>
      <w:r w:rsidRPr="00671F90">
        <w:rPr>
          <w:sz w:val="20"/>
          <w:szCs w:val="20"/>
        </w:rPr>
        <w:t xml:space="preserve"> vagy </w:t>
      </w:r>
      <w:r w:rsidRPr="00671F90">
        <w:rPr>
          <w:b/>
          <w:sz w:val="20"/>
          <w:szCs w:val="20"/>
        </w:rPr>
        <w:t>laboratóriumi reagensek</w:t>
      </w:r>
      <w:r w:rsidRPr="00671F90">
        <w:rPr>
          <w:sz w:val="20"/>
          <w:szCs w:val="20"/>
        </w:rPr>
        <w:t xml:space="preserve">, a </w:t>
      </w:r>
      <w:r w:rsidRPr="00671F90">
        <w:rPr>
          <w:b/>
          <w:sz w:val="20"/>
          <w:szCs w:val="20"/>
        </w:rPr>
        <w:t>3002 vtsz</w:t>
      </w:r>
      <w:r w:rsidRPr="00671F90">
        <w:rPr>
          <w:sz w:val="20"/>
          <w:szCs w:val="20"/>
        </w:rPr>
        <w:t xml:space="preserve">. alá tartozó diagnosztikai reagensek vagy a betegen alkalmazott diagnosztikai reagensek és a </w:t>
      </w:r>
      <w:r w:rsidRPr="00671F90">
        <w:rPr>
          <w:b/>
          <w:sz w:val="20"/>
          <w:szCs w:val="20"/>
        </w:rPr>
        <w:t>3006 vtsz</w:t>
      </w:r>
      <w:r w:rsidRPr="00671F90">
        <w:rPr>
          <w:sz w:val="20"/>
          <w:szCs w:val="20"/>
        </w:rPr>
        <w:t xml:space="preserve">. alá tartozó vércsoport-meghatározó reagensek </w:t>
      </w:r>
      <w:r w:rsidRPr="00671F90">
        <w:rPr>
          <w:b/>
          <w:sz w:val="20"/>
          <w:szCs w:val="20"/>
        </w:rPr>
        <w:t>kivételével</w:t>
      </w:r>
      <w:r w:rsidRPr="00671F90">
        <w:rPr>
          <w:sz w:val="20"/>
          <w:szCs w:val="20"/>
        </w:rPr>
        <w:t xml:space="preserve">. Ide </w:t>
      </w:r>
      <w:r w:rsidRPr="00671F90">
        <w:rPr>
          <w:sz w:val="20"/>
          <w:szCs w:val="20"/>
        </w:rPr>
        <w:lastRenderedPageBreak/>
        <w:t xml:space="preserve">kell osztályozni a </w:t>
      </w:r>
      <w:r w:rsidRPr="00671F90">
        <w:rPr>
          <w:b/>
          <w:sz w:val="20"/>
          <w:szCs w:val="20"/>
        </w:rPr>
        <w:t>tanúsítvánnyal ellátott referencia anyagokat</w:t>
      </w:r>
      <w:r w:rsidRPr="00671F90">
        <w:rPr>
          <w:sz w:val="20"/>
          <w:szCs w:val="20"/>
        </w:rPr>
        <w:t xml:space="preserve"> is. A diagnosztikai reagenseket állatokban vagy emberben fizikai, biofizikai vagy biokémiai folyamatok vagy jellemzők kiértékelésére használják. Működésük a reagenst alkotó anyag mérhető vagy megfigyelhető biológiai vagy kémiai változásán alapul. Az idetartozó elkészített diagnosztikai reagensek funkciójukban hasonlóak lehetnek a betegen alkalmazott diagnosztikai reagensekhez (3006 30 alszám), azzal a különbséggel, hogy ezeket inkább </w:t>
      </w:r>
      <w:r w:rsidRPr="00671F90">
        <w:rPr>
          <w:i/>
          <w:sz w:val="20"/>
          <w:szCs w:val="20"/>
        </w:rPr>
        <w:t>in vitro</w:t>
      </w:r>
      <w:r w:rsidRPr="00671F90">
        <w:rPr>
          <w:sz w:val="20"/>
          <w:szCs w:val="20"/>
        </w:rPr>
        <w:t xml:space="preserve"> (élő szervezeten kívül), mint </w:t>
      </w:r>
      <w:r w:rsidRPr="00671F90">
        <w:rPr>
          <w:i/>
          <w:sz w:val="20"/>
          <w:szCs w:val="20"/>
        </w:rPr>
        <w:t>in vivo</w:t>
      </w:r>
      <w:r w:rsidRPr="00671F90">
        <w:rPr>
          <w:sz w:val="20"/>
          <w:szCs w:val="20"/>
        </w:rPr>
        <w:t xml:space="preserve"> (élő szervezetben) alkalmazzák. Az elkészített laboratóriumi reagensek közé nemcsak diagnosztikai reagensek tartoznak, hanem a kimutatási vagy a diagnosztikai céltól eltérően alkalmazott analitikai reagensek is. Az elkészített diagnosztikai és laboratóriumi reagenseket orvosi, állatorvosi, tudományos vagy ipari laboratóriumokban, kórházakban, iparban, a földeken vagy néha otthon használják.</w:t>
      </w:r>
    </w:p>
    <w:p w14:paraId="58649960" w14:textId="77777777" w:rsidR="005C4096" w:rsidRPr="00671F90" w:rsidRDefault="005C4096">
      <w:pPr>
        <w:autoSpaceDE w:val="0"/>
        <w:spacing w:after="120"/>
        <w:jc w:val="both"/>
        <w:rPr>
          <w:sz w:val="20"/>
          <w:szCs w:val="20"/>
        </w:rPr>
      </w:pPr>
      <w:r w:rsidRPr="00671F90">
        <w:rPr>
          <w:sz w:val="20"/>
          <w:szCs w:val="20"/>
        </w:rPr>
        <w:t xml:space="preserve">Az idetartozó reagensek vagy hordozóra rögzítettek vagy készítmény formájúak és egynél több alkotórészt tartalmaznak. Állhatnak például több egyszerű reagens keverékéből vagy egyetlen, víztől eltérő oldószerben oldott hatóanyagból. Lehetnek még (hordozóként használt) papír, műanyag vagy más anyag formájában, melyet átitattak vagy bevontak egy vagy több diagnosztikai vagy laboratóriumi reagenssel, mint például a lakmusz-, pH- vagy póluskereső papír vagy az előre bevont immundiagnosztikai lemez. Az idetartozó reagenseket készlet formájában is kiszerelhetik, amely számos alkotórészből állhat, még akkor is, ha ezek közül egy vagy több kémiailag meghatározott, a 28. vagy 29. Árucsoportba tartozó tiszta vegyület, a 3204 vtsz. alá sorolható szintetikus színezék, vagy bármilyen más olyan anyag, amelyet önmagában más vtsz. alá kellene besorolni. Példák az ilyen készletekre: vércukorszintet, vizeletben ketont meghatározó összeállítás, illetve az enzim alapú ilyen készletek. </w:t>
      </w:r>
      <w:r w:rsidRPr="00671F90">
        <w:rPr>
          <w:b/>
          <w:sz w:val="20"/>
          <w:szCs w:val="20"/>
        </w:rPr>
        <w:t>Nem tartoznak</w:t>
      </w:r>
      <w:r w:rsidRPr="00671F90">
        <w:rPr>
          <w:sz w:val="20"/>
          <w:szCs w:val="20"/>
        </w:rPr>
        <w:t xml:space="preserve"> ide azonban az olyan készletek, melyek lényeges jellemzőjét a </w:t>
      </w:r>
      <w:r w:rsidRPr="00671F90">
        <w:rPr>
          <w:b/>
          <w:sz w:val="20"/>
          <w:szCs w:val="20"/>
        </w:rPr>
        <w:t>3002</w:t>
      </w:r>
      <w:r w:rsidRPr="00671F90">
        <w:rPr>
          <w:sz w:val="20"/>
          <w:szCs w:val="20"/>
        </w:rPr>
        <w:t xml:space="preserve"> vagy a </w:t>
      </w:r>
      <w:r w:rsidRPr="00671F90">
        <w:rPr>
          <w:b/>
          <w:sz w:val="20"/>
          <w:szCs w:val="20"/>
        </w:rPr>
        <w:t>3006 vtsz</w:t>
      </w:r>
      <w:r w:rsidRPr="00671F90">
        <w:rPr>
          <w:sz w:val="20"/>
          <w:szCs w:val="20"/>
        </w:rPr>
        <w:t>. alá sorolható (pl. monoklón vagy poliklón antitest alapú) termékek adják.</w:t>
      </w:r>
    </w:p>
    <w:p w14:paraId="265CCDE5" w14:textId="77777777" w:rsidR="005C4096" w:rsidRPr="00671F90" w:rsidRDefault="005C4096">
      <w:pPr>
        <w:autoSpaceDE w:val="0"/>
        <w:spacing w:after="120"/>
        <w:jc w:val="both"/>
        <w:rPr>
          <w:sz w:val="20"/>
          <w:szCs w:val="20"/>
        </w:rPr>
      </w:pPr>
      <w:r w:rsidRPr="00671F90">
        <w:rPr>
          <w:sz w:val="20"/>
          <w:szCs w:val="20"/>
        </w:rPr>
        <w:t xml:space="preserve">Az e vtsz. alá tartozó reagensekről világosan ki kell derüljön, hogy kizárólag diagnosztikai vagy laboratóriumi reagensekként használatosak. Ennek összetételükből, felirataikból, </w:t>
      </w:r>
      <w:r w:rsidRPr="00671F90">
        <w:rPr>
          <w:i/>
          <w:sz w:val="20"/>
          <w:szCs w:val="20"/>
        </w:rPr>
        <w:t>in vitro</w:t>
      </w:r>
      <w:r w:rsidRPr="00671F90">
        <w:rPr>
          <w:sz w:val="20"/>
          <w:szCs w:val="20"/>
        </w:rPr>
        <w:t xml:space="preserve"> (élő szervezeten kívüli) vagy laboratóriumi használatra utaló kezelési utasításukból, a végrehajtásra kerülő adott diagnosztikai vizsgálat jellegéből vagy fizikai formájukból (pl. hordozóra felvitt állapotú) világosan kell látszania.</w:t>
      </w:r>
    </w:p>
    <w:p w14:paraId="515391BF"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 xml:space="preserve">28. </w:t>
      </w:r>
      <w:r w:rsidRPr="00671F90">
        <w:rPr>
          <w:sz w:val="20"/>
          <w:szCs w:val="20"/>
        </w:rPr>
        <w:t xml:space="preserve">vagy </w:t>
      </w:r>
      <w:r w:rsidRPr="00671F90">
        <w:rPr>
          <w:b/>
          <w:sz w:val="20"/>
          <w:szCs w:val="20"/>
        </w:rPr>
        <w:t>29. Árucsoportba</w:t>
      </w:r>
      <w:r w:rsidRPr="00671F90">
        <w:rPr>
          <w:sz w:val="20"/>
          <w:szCs w:val="20"/>
        </w:rPr>
        <w:t xml:space="preserve"> tartozó termékek </w:t>
      </w:r>
      <w:r w:rsidRPr="00671F90">
        <w:rPr>
          <w:b/>
          <w:sz w:val="20"/>
          <w:szCs w:val="20"/>
        </w:rPr>
        <w:t>kivételével</w:t>
      </w:r>
      <w:r w:rsidRPr="00671F90">
        <w:rPr>
          <w:sz w:val="20"/>
          <w:szCs w:val="20"/>
        </w:rPr>
        <w:t xml:space="preserve"> a 3822 vtsz-ot előnyben kell részesíteni a Nómenklatúra bármely más vámtarifaszámával szemben a tanúsítvánnyal ellátott referencia anyagok besorolásánál.</w:t>
      </w:r>
    </w:p>
    <w:p w14:paraId="0E0B3823" w14:textId="77777777" w:rsidR="005C4096" w:rsidRPr="00671F90" w:rsidRDefault="005C4096">
      <w:pPr>
        <w:autoSpaceDE w:val="0"/>
        <w:spacing w:after="120"/>
        <w:jc w:val="both"/>
        <w:rPr>
          <w:sz w:val="20"/>
          <w:szCs w:val="20"/>
        </w:rPr>
      </w:pPr>
      <w:r w:rsidRPr="00671F90">
        <w:rPr>
          <w:sz w:val="20"/>
          <w:szCs w:val="20"/>
        </w:rPr>
        <w:t>Az e vtsz. alá tartozó, tanúsítvánnyal ellátott referencia anyagok berendezések kalibrációjához, mérési módszer vizsgálatához vagy egy anyaghoz tartozó valamilyen érték meghatározásához használatosak. Ezek a referencia anyagok az alábbi összetevőkből állhatnak:</w:t>
      </w:r>
    </w:p>
    <w:p w14:paraId="5F7551D5" w14:textId="77777777" w:rsidR="005C4096" w:rsidRPr="00671F90" w:rsidRDefault="005C4096">
      <w:pPr>
        <w:pStyle w:val="Bekezds1"/>
        <w:spacing w:before="0" w:after="120"/>
        <w:ind w:right="0"/>
      </w:pPr>
      <w:r w:rsidRPr="00671F90">
        <w:rPr>
          <w:iCs/>
        </w:rPr>
        <w:t>(a)</w:t>
      </w:r>
      <w:r w:rsidRPr="00671F90">
        <w:rPr>
          <w:iCs/>
        </w:rPr>
        <w:tab/>
        <w:t>H</w:t>
      </w:r>
      <w:r w:rsidRPr="00671F90">
        <w:t>ordozóanyag, amelyhez pontosan meghatározott mennyiségű meghatározandó komponenst adtak hozzá.</w:t>
      </w:r>
    </w:p>
    <w:p w14:paraId="32D13E48" w14:textId="77777777" w:rsidR="005C4096" w:rsidRPr="00671F90" w:rsidRDefault="005C4096">
      <w:pPr>
        <w:pStyle w:val="Bekezds1"/>
        <w:spacing w:before="0" w:after="120"/>
        <w:ind w:right="0"/>
      </w:pPr>
      <w:r w:rsidRPr="00671F90">
        <w:rPr>
          <w:iCs/>
        </w:rPr>
        <w:t>(b)</w:t>
      </w:r>
      <w:r w:rsidRPr="00671F90">
        <w:rPr>
          <w:iCs/>
        </w:rPr>
        <w:tab/>
      </w:r>
      <w:r w:rsidRPr="00671F90">
        <w:t>Nem kevert anyagok, amelyekben néhány összetevő koncentrációját pontosan meghatározták (pl. tejpor fehérje- vagy zsírtartalma).</w:t>
      </w:r>
    </w:p>
    <w:p w14:paraId="204F2B32" w14:textId="77777777" w:rsidR="005C4096" w:rsidRPr="00671F90" w:rsidRDefault="005C4096">
      <w:pPr>
        <w:pStyle w:val="Bekezds1"/>
        <w:spacing w:before="0" w:after="120"/>
        <w:ind w:right="0"/>
      </w:pPr>
      <w:r w:rsidRPr="00671F90">
        <w:rPr>
          <w:iCs/>
        </w:rPr>
        <w:t>(c)</w:t>
      </w:r>
      <w:r w:rsidRPr="00671F90">
        <w:rPr>
          <w:iCs/>
        </w:rPr>
        <w:tab/>
      </w:r>
      <w:r w:rsidRPr="00671F90">
        <w:t>Természetes vagy szintetikus anyagok, amelyeknek egyes tulajdonságait pontosan meghatározták (pl. szakítószilárdság, fajlagos tömeg).</w:t>
      </w:r>
    </w:p>
    <w:p w14:paraId="1838EB3E" w14:textId="77777777" w:rsidR="005C4096" w:rsidRPr="00671F90" w:rsidRDefault="005C4096">
      <w:pPr>
        <w:autoSpaceDE w:val="0"/>
        <w:spacing w:after="120"/>
        <w:jc w:val="both"/>
        <w:rPr>
          <w:sz w:val="20"/>
          <w:szCs w:val="20"/>
        </w:rPr>
      </w:pPr>
      <w:r w:rsidRPr="00671F90">
        <w:rPr>
          <w:sz w:val="20"/>
          <w:szCs w:val="20"/>
        </w:rPr>
        <w:t>Ezeket a referencia anyagokat olyan tanúsítvány kell, hogy kísérje, amely megadja a tanúsított értékeket, azok meghatározási módszerét és valamennyi tanúsított érték pontosságát, valamint a tanúsító hatóság megnevezését.</w:t>
      </w:r>
    </w:p>
    <w:p w14:paraId="5AA56757"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továbbá e vtsz. alá az alábbi reagensek még diagnosztikai vagy laboratóriumi reagensként kiszerelve vagy ilyen célra alkalmazva sem:</w:t>
      </w:r>
    </w:p>
    <w:p w14:paraId="167A48D4"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 xml:space="preserve">2843-2846 </w:t>
      </w:r>
      <w:r w:rsidRPr="00671F90">
        <w:rPr>
          <w:sz w:val="16"/>
          <w:szCs w:val="16"/>
        </w:rPr>
        <w:t>és</w:t>
      </w:r>
      <w:r w:rsidRPr="00671F90">
        <w:rPr>
          <w:b/>
          <w:sz w:val="16"/>
          <w:szCs w:val="16"/>
        </w:rPr>
        <w:t xml:space="preserve"> 2852 vtsz.-ok</w:t>
      </w:r>
      <w:r w:rsidRPr="00671F90">
        <w:rPr>
          <w:sz w:val="16"/>
          <w:szCs w:val="16"/>
        </w:rPr>
        <w:t xml:space="preserve"> alá tartozó áruk (lásd a VI. Áruosztályhoz tartozó Megjegyzések 1. pontját).</w:t>
      </w:r>
    </w:p>
    <w:p w14:paraId="6C48A6C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28. Árucsoporthoz tartozó Megjegyzések 1. pontjában és a 29. Árucsoporthoz tartozó Megjegyzések 1. pontjában említett termékek.</w:t>
      </w:r>
    </w:p>
    <w:p w14:paraId="3A334895"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3204 vtsz</w:t>
      </w:r>
      <w:r w:rsidRPr="00671F90">
        <w:rPr>
          <w:sz w:val="16"/>
          <w:szCs w:val="16"/>
        </w:rPr>
        <w:t>. alá tartozó színezékek, beleértve a 32. Árucsoporthoz tartozó Megjegyzések 3. pontjában említett készítményeket is.</w:t>
      </w:r>
    </w:p>
    <w:p w14:paraId="5C7454C5"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Mikroorganizmusok (beleértve a vírusokat és hasonlókat) vagy növényi, emberi vagy állati sejtek tenyésztésére vagy fenntartására elkészített táptalaj (</w:t>
      </w:r>
      <w:r w:rsidRPr="00671F90">
        <w:rPr>
          <w:b/>
          <w:sz w:val="16"/>
          <w:szCs w:val="16"/>
        </w:rPr>
        <w:t>3821 vtsz</w:t>
      </w:r>
      <w:r w:rsidRPr="00671F90">
        <w:rPr>
          <w:sz w:val="16"/>
          <w:szCs w:val="16"/>
        </w:rPr>
        <w:t>.).</w:t>
      </w:r>
    </w:p>
    <w:p w14:paraId="75E4DED5" w14:textId="77777777" w:rsidR="005C4096" w:rsidRPr="00671F90" w:rsidRDefault="005C4096">
      <w:pPr>
        <w:pStyle w:val="VTSZ"/>
      </w:pPr>
    </w:p>
    <w:p w14:paraId="68458657" w14:textId="77777777" w:rsidR="005C4096" w:rsidRPr="00671F90" w:rsidRDefault="005C4096">
      <w:pPr>
        <w:pStyle w:val="VTSZ"/>
      </w:pPr>
      <w:r w:rsidRPr="00671F90">
        <w:t>3823</w:t>
      </w:r>
      <w:r w:rsidRPr="00671F90">
        <w:tab/>
        <w:t>Ipari monokarboxil-zsírsav; finomításból nyert savas olaj; ipari zsíralkohol</w:t>
      </w:r>
    </w:p>
    <w:p w14:paraId="4E3FA646" w14:textId="77777777" w:rsidR="005E6389" w:rsidRPr="00671F90" w:rsidRDefault="005C4096" w:rsidP="005E6389">
      <w:pPr>
        <w:pStyle w:val="vtszszveg"/>
        <w:spacing w:before="0" w:after="120"/>
        <w:ind w:left="2694" w:hanging="1843"/>
        <w:rPr>
          <w:b/>
        </w:rPr>
      </w:pPr>
      <w:r w:rsidRPr="00671F90">
        <w:tab/>
        <w:t>-</w:t>
      </w:r>
      <w:r w:rsidRPr="00671F90">
        <w:tab/>
      </w:r>
      <w:r w:rsidRPr="00671F90">
        <w:rPr>
          <w:b/>
        </w:rPr>
        <w:t>Ipari monokarboxil-zsírsav; finomításból nyert savas olaj</w:t>
      </w:r>
    </w:p>
    <w:p w14:paraId="7ADAB021" w14:textId="77777777" w:rsidR="005E6389" w:rsidRPr="00671F90" w:rsidRDefault="005C4096" w:rsidP="005E6389">
      <w:pPr>
        <w:pStyle w:val="vtszszveg"/>
        <w:spacing w:before="0" w:after="120"/>
        <w:ind w:left="2694" w:hanging="1843"/>
        <w:rPr>
          <w:b/>
        </w:rPr>
      </w:pPr>
      <w:r w:rsidRPr="00671F90">
        <w:t>3823 11</w:t>
      </w:r>
      <w:r w:rsidRPr="00671F90">
        <w:tab/>
        <w:t>- -</w:t>
      </w:r>
      <w:r w:rsidRPr="00671F90">
        <w:tab/>
      </w:r>
      <w:r w:rsidRPr="00671F90">
        <w:rPr>
          <w:b/>
        </w:rPr>
        <w:t>Sztearinsav</w:t>
      </w:r>
    </w:p>
    <w:p w14:paraId="32A3E6FD" w14:textId="77777777" w:rsidR="005E6389" w:rsidRPr="00671F90" w:rsidRDefault="005C4096" w:rsidP="005E6389">
      <w:pPr>
        <w:pStyle w:val="vtszszveg"/>
        <w:spacing w:before="0" w:after="120"/>
        <w:ind w:left="2694" w:hanging="1843"/>
        <w:rPr>
          <w:b/>
        </w:rPr>
      </w:pPr>
      <w:r w:rsidRPr="00671F90">
        <w:t>3823 12</w:t>
      </w:r>
      <w:r w:rsidRPr="00671F90">
        <w:rPr>
          <w:b/>
        </w:rPr>
        <w:tab/>
        <w:t>- -</w:t>
      </w:r>
      <w:r w:rsidRPr="00671F90">
        <w:rPr>
          <w:b/>
        </w:rPr>
        <w:tab/>
        <w:t>Olajsav</w:t>
      </w:r>
    </w:p>
    <w:p w14:paraId="54E13B45" w14:textId="77777777" w:rsidR="005E6389" w:rsidRPr="00671F90" w:rsidRDefault="005C4096" w:rsidP="005E6389">
      <w:pPr>
        <w:pStyle w:val="vtszszveg"/>
        <w:spacing w:before="0" w:after="120"/>
        <w:ind w:left="2694" w:hanging="1843"/>
        <w:rPr>
          <w:b/>
        </w:rPr>
      </w:pPr>
      <w:r w:rsidRPr="00671F90">
        <w:t>3823 13</w:t>
      </w:r>
      <w:r w:rsidRPr="00671F90">
        <w:rPr>
          <w:b/>
        </w:rPr>
        <w:tab/>
        <w:t>- -</w:t>
      </w:r>
      <w:r w:rsidRPr="00671F90">
        <w:rPr>
          <w:b/>
        </w:rPr>
        <w:tab/>
        <w:t>Tallolajzsírsav</w:t>
      </w:r>
    </w:p>
    <w:p w14:paraId="5FABAB38" w14:textId="77777777" w:rsidR="005E6389" w:rsidRPr="00671F90" w:rsidRDefault="005C4096" w:rsidP="005E6389">
      <w:pPr>
        <w:pStyle w:val="vtszszveg"/>
        <w:spacing w:before="0" w:after="120"/>
        <w:ind w:left="2694" w:hanging="1843"/>
        <w:rPr>
          <w:b/>
        </w:rPr>
      </w:pPr>
      <w:r w:rsidRPr="00671F90">
        <w:lastRenderedPageBreak/>
        <w:t>3823 19</w:t>
      </w:r>
      <w:r w:rsidRPr="00671F90">
        <w:rPr>
          <w:b/>
        </w:rPr>
        <w:tab/>
        <w:t>- -</w:t>
      </w:r>
      <w:r w:rsidRPr="00671F90">
        <w:rPr>
          <w:b/>
        </w:rPr>
        <w:tab/>
        <w:t>Más</w:t>
      </w:r>
    </w:p>
    <w:p w14:paraId="57D4656C" w14:textId="77777777" w:rsidR="005C4096" w:rsidRPr="00671F90" w:rsidRDefault="005C4096" w:rsidP="005E6389">
      <w:pPr>
        <w:pStyle w:val="vtszszveg"/>
        <w:spacing w:before="0" w:after="120"/>
        <w:ind w:left="2694" w:hanging="1843"/>
        <w:rPr>
          <w:b/>
        </w:rPr>
      </w:pPr>
      <w:r w:rsidRPr="00671F90">
        <w:t>3823 70</w:t>
      </w:r>
      <w:r w:rsidRPr="00671F90">
        <w:rPr>
          <w:b/>
        </w:rPr>
        <w:tab/>
        <w:t>-</w:t>
      </w:r>
      <w:r w:rsidRPr="00671F90">
        <w:rPr>
          <w:b/>
        </w:rPr>
        <w:tab/>
        <w:t>Ipari zsíralkohol</w:t>
      </w:r>
    </w:p>
    <w:p w14:paraId="0A43D786" w14:textId="77777777" w:rsidR="005C4096" w:rsidRPr="00671F90" w:rsidRDefault="005C4096">
      <w:pPr>
        <w:autoSpaceDE w:val="0"/>
        <w:spacing w:after="120"/>
        <w:jc w:val="center"/>
        <w:rPr>
          <w:b/>
          <w:iCs/>
          <w:caps/>
          <w:sz w:val="20"/>
          <w:szCs w:val="20"/>
        </w:rPr>
      </w:pPr>
      <w:r w:rsidRPr="00671F90">
        <w:rPr>
          <w:iCs/>
          <w:sz w:val="20"/>
          <w:szCs w:val="20"/>
        </w:rPr>
        <w:t xml:space="preserve">(A) </w:t>
      </w:r>
      <w:r w:rsidRPr="00671F90">
        <w:rPr>
          <w:b/>
          <w:iCs/>
          <w:caps/>
          <w:sz w:val="20"/>
          <w:szCs w:val="20"/>
        </w:rPr>
        <w:t>Ipari monokarboxil-zsírsav; finomításból visszamaradt savas olaj</w:t>
      </w:r>
    </w:p>
    <w:p w14:paraId="67AFE9BF" w14:textId="77777777" w:rsidR="005C4096" w:rsidRPr="00671F90" w:rsidRDefault="005C4096">
      <w:pPr>
        <w:autoSpaceDE w:val="0"/>
        <w:spacing w:after="120"/>
        <w:jc w:val="both"/>
        <w:rPr>
          <w:sz w:val="20"/>
          <w:szCs w:val="20"/>
        </w:rPr>
      </w:pPr>
      <w:r w:rsidRPr="00671F90">
        <w:rPr>
          <w:sz w:val="20"/>
          <w:szCs w:val="20"/>
        </w:rPr>
        <w:t>Az ipari monokarboxil-zsírsavat általában természetes zsírok vagy olajok szappanosításával vagy hidrolízisével állítják elő. A szilárd (telített) és a folyékony (telítetlen) zsírsavakat rendszerint kristályosítással vagy anélkül készítik. A folyékony termék (a kereskedelemben olajsav vagy olein néven ismert) olajsavból és más telítetlen zsírsavakból (pl. linol és linoleinsav), valamint kismennyiségű telített zsírsavból áll. A szilárd zsírsav (a kereskedelemben mint sztearinsav vagy mint sztearin ismert) főleg palmitin- és sztearinsavakból áll és kis mennyiségű telítetlen zsírsavat is tartalmaz.</w:t>
      </w:r>
    </w:p>
    <w:p w14:paraId="62A73BD2"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44AED5A9" w14:textId="77777777" w:rsidR="005C4096" w:rsidRPr="00671F90" w:rsidRDefault="005C4096">
      <w:pPr>
        <w:pStyle w:val="Bekezds1"/>
        <w:spacing w:before="0" w:after="120"/>
        <w:ind w:right="0"/>
      </w:pPr>
      <w:r w:rsidRPr="00671F90">
        <w:t>(1)</w:t>
      </w:r>
      <w:r w:rsidRPr="00671F90">
        <w:tab/>
      </w:r>
      <w:r w:rsidRPr="00671F90">
        <w:rPr>
          <w:b/>
        </w:rPr>
        <w:t>Kereskedelmi sztearinsav</w:t>
      </w:r>
      <w:r w:rsidRPr="00671F90">
        <w:t xml:space="preserve"> (sztearin), jellegzetes szagú, fehér színű, szilárd anyag. Viszonylag kemény, de meglehetősen törékeny és rendszerint szemcse-, pehely- vagy por alakban kerül forgalomba. Folyékony alakban is forgalomba kerülhet, ha forrón szállítják izotermikus (állandó hőmérsékletű) szállító tartályban.</w:t>
      </w:r>
    </w:p>
    <w:p w14:paraId="02477D3B" w14:textId="77777777" w:rsidR="005C4096" w:rsidRPr="00671F90" w:rsidRDefault="005C4096">
      <w:pPr>
        <w:pStyle w:val="Bekezds1"/>
        <w:spacing w:before="0" w:after="120"/>
        <w:ind w:right="0"/>
      </w:pPr>
      <w:r w:rsidRPr="00671F90">
        <w:t>(2)</w:t>
      </w:r>
      <w:r w:rsidRPr="00671F90">
        <w:tab/>
      </w:r>
      <w:r w:rsidRPr="00671F90">
        <w:rPr>
          <w:b/>
        </w:rPr>
        <w:t>Kereskedelmi olajsav</w:t>
      </w:r>
      <w:r w:rsidRPr="00671F90">
        <w:t xml:space="preserve"> (olein), jellegzetes szagú olajos folyadék, színe a színtelentől a barnáig változhat.</w:t>
      </w:r>
    </w:p>
    <w:p w14:paraId="0B9BE2D4" w14:textId="77777777" w:rsidR="005C4096" w:rsidRPr="00671F90" w:rsidRDefault="005C4096">
      <w:pPr>
        <w:pStyle w:val="Bekezds1"/>
        <w:spacing w:before="0" w:after="120"/>
        <w:ind w:right="0"/>
      </w:pPr>
      <w:r w:rsidRPr="00671F90">
        <w:t>(3)</w:t>
      </w:r>
      <w:r w:rsidRPr="00671F90">
        <w:tab/>
      </w:r>
      <w:r w:rsidRPr="00671F90">
        <w:rPr>
          <w:b/>
        </w:rPr>
        <w:t xml:space="preserve">Tallolajzsírsav </w:t>
      </w:r>
      <w:r w:rsidRPr="00671F90">
        <w:t>(TOFA), elsősorban olaj- és linolsavból áll. A nyers tallolaj desztillációjával nyerik és legalább 90 tömegszázalék (a száraz termék tömegét alapul véve) zsírsavat tartalmaz.</w:t>
      </w:r>
    </w:p>
    <w:p w14:paraId="7659A0CD" w14:textId="77777777" w:rsidR="005C4096" w:rsidRPr="00671F90" w:rsidRDefault="005C4096">
      <w:pPr>
        <w:pStyle w:val="Bekezds1"/>
        <w:spacing w:before="0" w:after="120"/>
        <w:ind w:right="0"/>
      </w:pPr>
      <w:r w:rsidRPr="00671F90">
        <w:t>(4)</w:t>
      </w:r>
      <w:r w:rsidRPr="00671F90">
        <w:tab/>
      </w:r>
      <w:r w:rsidRPr="00671F90">
        <w:rPr>
          <w:b/>
        </w:rPr>
        <w:t>Desztillált zsírsav</w:t>
      </w:r>
      <w:r w:rsidRPr="00671F90">
        <w:t>, amelyet különféle zsírokból és olajokból (pl. kókuszdió-olaj, pálmaolaj, faggyú)</w:t>
      </w:r>
      <w:r w:rsidR="00342227" w:rsidRPr="00671F90">
        <w:t xml:space="preserve"> </w:t>
      </w:r>
      <w:r w:rsidRPr="00671F90">
        <w:t>hidrolítikus bontással majd egy ezt követő tisztító eljárással (desztillálással) nyernek.</w:t>
      </w:r>
    </w:p>
    <w:p w14:paraId="677ADBBC" w14:textId="77777777" w:rsidR="005C4096" w:rsidRPr="00671F90" w:rsidRDefault="005C4096">
      <w:pPr>
        <w:pStyle w:val="Bekezds1"/>
        <w:spacing w:before="0" w:after="120"/>
        <w:ind w:right="0"/>
      </w:pPr>
      <w:r w:rsidRPr="00671F90">
        <w:t>(5)</w:t>
      </w:r>
      <w:r w:rsidRPr="00671F90">
        <w:tab/>
      </w:r>
      <w:r w:rsidRPr="00671F90">
        <w:rPr>
          <w:b/>
        </w:rPr>
        <w:t>Zsírsav párlat</w:t>
      </w:r>
      <w:r w:rsidRPr="00671F90">
        <w:t>, zsírokból és olajokból nyerik, amelyeket vákuumban, a finomítási eljárás részeként gőz jelenlétében desztillálnak. A zsírsav párlat jellemzője, hogy igen magas a szabadzsírsav tartalma.</w:t>
      </w:r>
    </w:p>
    <w:p w14:paraId="6F4CB55A" w14:textId="77777777" w:rsidR="005C4096" w:rsidRPr="00671F90" w:rsidRDefault="005C4096">
      <w:pPr>
        <w:pStyle w:val="Bekezds1"/>
        <w:spacing w:before="0" w:after="120"/>
        <w:ind w:right="0"/>
      </w:pPr>
      <w:r w:rsidRPr="00671F90">
        <w:t>(6)</w:t>
      </w:r>
      <w:r w:rsidRPr="00671F90">
        <w:tab/>
        <w:t xml:space="preserve">Nagy molekulatömegű szintetikus, </w:t>
      </w:r>
      <w:r w:rsidRPr="00671F90">
        <w:rPr>
          <w:b/>
        </w:rPr>
        <w:t>szénhidrogén katalitikus oxidációjával előállított zsírsav</w:t>
      </w:r>
      <w:r w:rsidRPr="00671F90">
        <w:t>.</w:t>
      </w:r>
    </w:p>
    <w:p w14:paraId="6CD639C6" w14:textId="77777777" w:rsidR="005C4096" w:rsidRPr="00671F90" w:rsidRDefault="005C4096">
      <w:pPr>
        <w:pStyle w:val="Bekezds1"/>
        <w:spacing w:before="0" w:after="120"/>
        <w:ind w:right="0"/>
      </w:pPr>
      <w:r w:rsidRPr="00671F90">
        <w:t>(7)</w:t>
      </w:r>
      <w:r w:rsidRPr="00671F90">
        <w:tab/>
      </w:r>
      <w:r w:rsidRPr="00671F90">
        <w:rPr>
          <w:b/>
        </w:rPr>
        <w:t>Finomításból nyert savas olaj</w:t>
      </w:r>
      <w:r w:rsidRPr="00671F90">
        <w:t>, amelynek viszonylag magas szabadzsírsav tartalma van, előállítása pedig a nyersolaj finomítása során nyert semlegesítési iszapnak (soap-stock) ásványi savval történő lebontásával történik.</w:t>
      </w:r>
    </w:p>
    <w:p w14:paraId="71735956"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7137348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Olajsav, legalább 85 tömegszázalék tisztasággal (a száraz termék tömegét alapul véve) (</w:t>
      </w:r>
      <w:r w:rsidRPr="00671F90">
        <w:rPr>
          <w:b/>
          <w:sz w:val="16"/>
          <w:szCs w:val="16"/>
        </w:rPr>
        <w:t>2916 vtsz</w:t>
      </w:r>
      <w:r w:rsidRPr="00671F90">
        <w:rPr>
          <w:sz w:val="16"/>
          <w:szCs w:val="16"/>
        </w:rPr>
        <w:t>.).</w:t>
      </w:r>
    </w:p>
    <w:p w14:paraId="6DE7C5E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Más zsírsav, legalább 90 tömegszázalék tisztasággal (a száraz termék tömegét alapul véve) (általában </w:t>
      </w:r>
      <w:r w:rsidRPr="00671F90">
        <w:rPr>
          <w:b/>
          <w:sz w:val="16"/>
          <w:szCs w:val="16"/>
        </w:rPr>
        <w:t xml:space="preserve">2915, 2916 </w:t>
      </w:r>
      <w:r w:rsidRPr="00671F90">
        <w:rPr>
          <w:sz w:val="16"/>
          <w:szCs w:val="16"/>
        </w:rPr>
        <w:t>vagy</w:t>
      </w:r>
      <w:r w:rsidRPr="00671F90">
        <w:rPr>
          <w:b/>
          <w:sz w:val="16"/>
          <w:szCs w:val="16"/>
        </w:rPr>
        <w:t xml:space="preserve"> 2918 vtsz</w:t>
      </w:r>
      <w:r w:rsidRPr="00671F90">
        <w:rPr>
          <w:sz w:val="16"/>
          <w:szCs w:val="16"/>
        </w:rPr>
        <w:t>.).</w:t>
      </w:r>
    </w:p>
    <w:p w14:paraId="6F9F6603" w14:textId="77777777" w:rsidR="005C4096" w:rsidRPr="00671F90" w:rsidRDefault="005C4096">
      <w:pPr>
        <w:autoSpaceDE w:val="0"/>
        <w:spacing w:after="120"/>
        <w:jc w:val="center"/>
        <w:rPr>
          <w:b/>
          <w:iCs/>
          <w:caps/>
          <w:sz w:val="20"/>
          <w:szCs w:val="20"/>
        </w:rPr>
      </w:pPr>
      <w:r w:rsidRPr="00671F90">
        <w:rPr>
          <w:iCs/>
          <w:sz w:val="20"/>
          <w:szCs w:val="20"/>
        </w:rPr>
        <w:t xml:space="preserve">(B) </w:t>
      </w:r>
      <w:r w:rsidRPr="00671F90">
        <w:rPr>
          <w:b/>
          <w:iCs/>
          <w:caps/>
          <w:sz w:val="20"/>
          <w:szCs w:val="20"/>
        </w:rPr>
        <w:t>Ipari zsíralkoholok</w:t>
      </w:r>
    </w:p>
    <w:p w14:paraId="5119651E" w14:textId="77777777" w:rsidR="005C4096" w:rsidRPr="00671F90" w:rsidRDefault="005C4096">
      <w:pPr>
        <w:autoSpaceDE w:val="0"/>
        <w:spacing w:after="120"/>
        <w:jc w:val="both"/>
        <w:rPr>
          <w:sz w:val="20"/>
          <w:szCs w:val="20"/>
        </w:rPr>
      </w:pPr>
      <w:r w:rsidRPr="00671F90">
        <w:rPr>
          <w:sz w:val="20"/>
          <w:szCs w:val="20"/>
        </w:rPr>
        <w:t>A zsíralkoholok aciklikus alkoholok keverékei, amelyeket az e vtsz. alá tartozó kevert zsírsavak katalitikus redukálásával (lásd a fenti (A) részt) vagy ezek észtereiből, a spermacetolaj szappanosításával, olefineknek szénmonoxid és hidrogén közötti katalitikus redukciójával ("Oxo" eljárás, oxigénelvonás), az olefinek hidrálásával, a szénhidrogének oxidálásával vagy más eljárással állítják elő.</w:t>
      </w:r>
    </w:p>
    <w:p w14:paraId="56491C9E" w14:textId="77777777" w:rsidR="005C4096" w:rsidRPr="00671F90" w:rsidRDefault="005C4096">
      <w:pPr>
        <w:autoSpaceDE w:val="0"/>
        <w:spacing w:after="120"/>
        <w:jc w:val="both"/>
        <w:rPr>
          <w:sz w:val="20"/>
          <w:szCs w:val="20"/>
        </w:rPr>
      </w:pPr>
      <w:r w:rsidRPr="00671F90">
        <w:rPr>
          <w:sz w:val="20"/>
          <w:szCs w:val="20"/>
        </w:rPr>
        <w:t>A zsíralkoholok általában folyékonyak, de némelyek szilárdak.</w:t>
      </w:r>
    </w:p>
    <w:p w14:paraId="4DDBC8BE" w14:textId="77777777" w:rsidR="005C4096" w:rsidRPr="00671F90" w:rsidRDefault="005C4096">
      <w:pPr>
        <w:autoSpaceDE w:val="0"/>
        <w:spacing w:after="120"/>
        <w:jc w:val="both"/>
        <w:rPr>
          <w:sz w:val="20"/>
          <w:szCs w:val="20"/>
        </w:rPr>
      </w:pPr>
      <w:r w:rsidRPr="00671F90">
        <w:rPr>
          <w:sz w:val="20"/>
          <w:szCs w:val="20"/>
        </w:rPr>
        <w:t>Az e vtsz. alá tartozó főbb zsíralkoholok a következők:</w:t>
      </w:r>
    </w:p>
    <w:p w14:paraId="03B0F7B8" w14:textId="77777777" w:rsidR="005C4096" w:rsidRPr="00671F90" w:rsidRDefault="005C4096">
      <w:pPr>
        <w:pStyle w:val="Bekezds1"/>
        <w:spacing w:before="0" w:after="120"/>
        <w:ind w:right="0"/>
      </w:pPr>
      <w:r w:rsidRPr="00671F90">
        <w:t>(1)</w:t>
      </w:r>
      <w:r w:rsidRPr="00671F90">
        <w:tab/>
      </w:r>
      <w:r w:rsidRPr="00671F90">
        <w:rPr>
          <w:b/>
        </w:rPr>
        <w:t>Lauril-alkohol</w:t>
      </w:r>
      <w:r w:rsidRPr="00671F90">
        <w:t>. A kókuszdióolajból származó zsírsavak katalitikus redukciójával nyert telített zsíralkoholok keveréke. Normál hőmérsékleten folyékony, de hidegben félig szilárd.</w:t>
      </w:r>
    </w:p>
    <w:p w14:paraId="371C0764" w14:textId="77777777" w:rsidR="005C4096" w:rsidRPr="00671F90" w:rsidRDefault="005C4096">
      <w:pPr>
        <w:pStyle w:val="Bekezds1"/>
        <w:spacing w:before="0" w:after="120"/>
        <w:ind w:right="0"/>
      </w:pPr>
      <w:r w:rsidRPr="00671F90">
        <w:t>(2)</w:t>
      </w:r>
      <w:r w:rsidRPr="00671F90">
        <w:tab/>
      </w:r>
      <w:r w:rsidRPr="00671F90">
        <w:rPr>
          <w:b/>
        </w:rPr>
        <w:t>Cetil-alkohol</w:t>
      </w:r>
      <w:r w:rsidRPr="00671F90">
        <w:t>. Cetil- és sztearil-alkoholok keveréke (az előbbit lényegesen nagyobb arányban tartalmazza), spermacetből és spermacetolajból nyerik. Kristályos, átlátszó és normál hőmérsékleten szilárd.</w:t>
      </w:r>
    </w:p>
    <w:p w14:paraId="49544DFC" w14:textId="77777777" w:rsidR="005C4096" w:rsidRPr="00671F90" w:rsidRDefault="005C4096">
      <w:pPr>
        <w:pStyle w:val="Bekezds1"/>
        <w:spacing w:before="0" w:after="120"/>
        <w:ind w:right="0"/>
      </w:pPr>
      <w:r w:rsidRPr="00671F90">
        <w:t>(3)</w:t>
      </w:r>
      <w:r w:rsidRPr="00671F90">
        <w:tab/>
      </w:r>
      <w:r w:rsidRPr="00671F90">
        <w:rPr>
          <w:b/>
        </w:rPr>
        <w:t>Sztearin-alkohol</w:t>
      </w:r>
      <w:r w:rsidRPr="00671F90">
        <w:t>. Sztearin- vagy sztearinsavban gazdag olajok redukálásával vagy spermacet-olajból hidrogénezéssel és hidrolízissel, s azt követő lepárlással nyert sztearil- és cetil-alkohol keverék. Fehér színű, kristályos és normál hőmérsékleten szilárd.</w:t>
      </w:r>
    </w:p>
    <w:p w14:paraId="4240A167" w14:textId="77777777" w:rsidR="005C4096" w:rsidRPr="00671F90" w:rsidRDefault="005C4096">
      <w:pPr>
        <w:pStyle w:val="Bekezds1"/>
        <w:spacing w:before="0" w:after="120"/>
        <w:ind w:right="0"/>
      </w:pPr>
      <w:r w:rsidRPr="00671F90">
        <w:t>(4)</w:t>
      </w:r>
      <w:r w:rsidRPr="00671F90">
        <w:tab/>
      </w:r>
      <w:r w:rsidRPr="00671F90">
        <w:rPr>
          <w:b/>
        </w:rPr>
        <w:t>Olein-alkohol</w:t>
      </w:r>
      <w:r w:rsidRPr="00671F90">
        <w:t>. Olein redukálásával vagy a spermacet-olajból hidraulikus sajtolással nyert alkoholokból állítják elő. Normál hőmérsékleten szilárd.</w:t>
      </w:r>
    </w:p>
    <w:p w14:paraId="447CB2A0" w14:textId="77777777" w:rsidR="005C4096" w:rsidRPr="00671F90" w:rsidRDefault="005C4096">
      <w:pPr>
        <w:pStyle w:val="Bekezds1"/>
        <w:spacing w:before="0" w:after="120"/>
        <w:ind w:right="0"/>
      </w:pPr>
      <w:r w:rsidRPr="00671F90">
        <w:t>(5)</w:t>
      </w:r>
      <w:r w:rsidRPr="00671F90">
        <w:tab/>
      </w:r>
      <w:r w:rsidRPr="00671F90">
        <w:rPr>
          <w:b/>
        </w:rPr>
        <w:t>Primér alifás alkoholok keverékei</w:t>
      </w:r>
      <w:r w:rsidRPr="00671F90">
        <w:t>. Általában 6-13 szénatomos alkoholokból állnak. Ezek folyékonyak, általában "Oxo" eljárással készülnek.</w:t>
      </w:r>
    </w:p>
    <w:p w14:paraId="7EDD8587" w14:textId="77777777" w:rsidR="005C4096" w:rsidRPr="00671F90" w:rsidRDefault="005C4096">
      <w:pPr>
        <w:autoSpaceDE w:val="0"/>
        <w:spacing w:after="120"/>
        <w:jc w:val="both"/>
        <w:rPr>
          <w:sz w:val="20"/>
          <w:szCs w:val="20"/>
        </w:rPr>
      </w:pPr>
      <w:r w:rsidRPr="00671F90">
        <w:rPr>
          <w:sz w:val="20"/>
          <w:szCs w:val="20"/>
        </w:rPr>
        <w:t>Az (1)-(4) pontban felsorolt zsíralkoholokat főképpen olyan szulfonát származékok készítésére használják, amelyek lúgos sói a 3402 vtsz. alá tartozó szerves felületaktív termékek. Az (5) pontban meghatározott zsíralkoholokat főképpen a polivinilklorid lágyítására szolgáló anyag készítésére alkalmazzák.</w:t>
      </w:r>
    </w:p>
    <w:p w14:paraId="13589158" w14:textId="77777777" w:rsidR="005C4096" w:rsidRPr="00671F90" w:rsidRDefault="005C4096">
      <w:pPr>
        <w:autoSpaceDE w:val="0"/>
        <w:spacing w:after="120"/>
        <w:jc w:val="both"/>
        <w:rPr>
          <w:sz w:val="20"/>
          <w:szCs w:val="20"/>
        </w:rPr>
      </w:pPr>
      <w:r w:rsidRPr="00671F90">
        <w:rPr>
          <w:sz w:val="20"/>
          <w:szCs w:val="20"/>
        </w:rPr>
        <w:lastRenderedPageBreak/>
        <w:t>E vtsz. alá tartozik a viasz jellegű ipari zsíralkohol is.</w:t>
      </w:r>
    </w:p>
    <w:p w14:paraId="47CC95D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egységes, vegyileg meghatározott zsíralkohol, amely legalább 90 tömegszázalék tisztaságú (a száraz termék tömegét alapul véve) (általában </w:t>
      </w:r>
      <w:r w:rsidRPr="00671F90">
        <w:rPr>
          <w:b/>
          <w:sz w:val="16"/>
          <w:szCs w:val="16"/>
        </w:rPr>
        <w:t>2905 vtsz</w:t>
      </w:r>
      <w:r w:rsidRPr="00671F90">
        <w:rPr>
          <w:sz w:val="16"/>
          <w:szCs w:val="16"/>
        </w:rPr>
        <w:t>.).</w:t>
      </w:r>
    </w:p>
    <w:p w14:paraId="0E9D2DC7" w14:textId="77777777" w:rsidR="005C4096" w:rsidRPr="00671F90" w:rsidRDefault="005C4096">
      <w:pPr>
        <w:autoSpaceDE w:val="0"/>
        <w:spacing w:after="120"/>
        <w:jc w:val="center"/>
        <w:rPr>
          <w:b/>
          <w:bCs/>
          <w:sz w:val="20"/>
          <w:szCs w:val="20"/>
        </w:rPr>
      </w:pPr>
    </w:p>
    <w:p w14:paraId="3EF1E883" w14:textId="77777777" w:rsidR="005C4096" w:rsidRPr="00671F90" w:rsidRDefault="005C4096">
      <w:pPr>
        <w:pStyle w:val="VTSZ"/>
      </w:pPr>
      <w:r w:rsidRPr="00671F90">
        <w:t>3824</w:t>
      </w:r>
      <w:r w:rsidRPr="00671F90">
        <w:tab/>
        <w:t>Elkészített kötőanyagok öntödei formához vagy maghoz; máshol nem említett vegyipari vagy rokon ipari termékek és készítmények (beleértve a természetes termékek keverékét is)</w:t>
      </w:r>
    </w:p>
    <w:p w14:paraId="6171AC6D"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10</w:t>
      </w:r>
      <w:r w:rsidRPr="00671F90">
        <w:rPr>
          <w:sz w:val="20"/>
          <w:szCs w:val="20"/>
        </w:rPr>
        <w:tab/>
        <w:t>-</w:t>
      </w:r>
      <w:r w:rsidRPr="00671F90">
        <w:rPr>
          <w:sz w:val="20"/>
          <w:szCs w:val="20"/>
        </w:rPr>
        <w:tab/>
      </w:r>
      <w:r w:rsidRPr="00671F90">
        <w:rPr>
          <w:b/>
          <w:sz w:val="20"/>
          <w:szCs w:val="20"/>
        </w:rPr>
        <w:t>Elkészített kötőanyagok öntödei formához vagy maghoz</w:t>
      </w:r>
    </w:p>
    <w:p w14:paraId="60F0AC56"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30</w:t>
      </w:r>
      <w:r w:rsidRPr="00671F90">
        <w:rPr>
          <w:b/>
          <w:sz w:val="20"/>
          <w:szCs w:val="20"/>
        </w:rPr>
        <w:tab/>
      </w:r>
      <w:r w:rsidRPr="00671F90">
        <w:rPr>
          <w:sz w:val="20"/>
          <w:szCs w:val="20"/>
        </w:rPr>
        <w:t>-</w:t>
      </w:r>
      <w:r w:rsidRPr="00671F90">
        <w:rPr>
          <w:b/>
          <w:sz w:val="20"/>
          <w:szCs w:val="20"/>
        </w:rPr>
        <w:tab/>
        <w:t>Nem agglomerált fémkarbidok egymással vagy fémkötő anyagokkal keverve</w:t>
      </w:r>
    </w:p>
    <w:p w14:paraId="0C1037D0"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40</w:t>
      </w:r>
      <w:r w:rsidRPr="00671F90">
        <w:rPr>
          <w:b/>
          <w:sz w:val="20"/>
          <w:szCs w:val="20"/>
        </w:rPr>
        <w:tab/>
      </w:r>
      <w:r w:rsidRPr="00671F90">
        <w:rPr>
          <w:sz w:val="20"/>
          <w:szCs w:val="20"/>
        </w:rPr>
        <w:t>-</w:t>
      </w:r>
      <w:r w:rsidRPr="00671F90">
        <w:rPr>
          <w:b/>
          <w:sz w:val="20"/>
          <w:szCs w:val="20"/>
        </w:rPr>
        <w:tab/>
        <w:t>Elkészített adalékok cementhez, habarcshoz vagy betonhoz</w:t>
      </w:r>
    </w:p>
    <w:p w14:paraId="6539CE7F"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50</w:t>
      </w:r>
      <w:r w:rsidRPr="00671F90">
        <w:rPr>
          <w:b/>
          <w:sz w:val="20"/>
          <w:szCs w:val="20"/>
        </w:rPr>
        <w:tab/>
      </w:r>
      <w:r w:rsidRPr="00671F90">
        <w:rPr>
          <w:sz w:val="20"/>
          <w:szCs w:val="20"/>
        </w:rPr>
        <w:t>-</w:t>
      </w:r>
      <w:r w:rsidRPr="00671F90">
        <w:rPr>
          <w:b/>
          <w:sz w:val="20"/>
          <w:szCs w:val="20"/>
        </w:rPr>
        <w:tab/>
        <w:t>Nem tűzálló habarcs és beton</w:t>
      </w:r>
    </w:p>
    <w:p w14:paraId="75B3D738"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60</w:t>
      </w:r>
      <w:r w:rsidRPr="00671F90">
        <w:rPr>
          <w:sz w:val="20"/>
          <w:szCs w:val="20"/>
        </w:rPr>
        <w:tab/>
        <w:t>-</w:t>
      </w:r>
      <w:r w:rsidRPr="00671F90">
        <w:rPr>
          <w:b/>
          <w:sz w:val="20"/>
          <w:szCs w:val="20"/>
        </w:rPr>
        <w:tab/>
        <w:t>Szorbit, a 2905 44 alszám alá tartozó kivételével:</w:t>
      </w:r>
    </w:p>
    <w:p w14:paraId="0F546D91"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r>
      <w:r w:rsidRPr="00671F90">
        <w:rPr>
          <w:sz w:val="20"/>
          <w:szCs w:val="20"/>
        </w:rPr>
        <w:t>-</w:t>
      </w:r>
      <w:r w:rsidRPr="00671F90">
        <w:rPr>
          <w:b/>
          <w:sz w:val="20"/>
          <w:szCs w:val="20"/>
        </w:rPr>
        <w:tab/>
        <w:t>Metán, etán vagy propán halogénezett származékait tartalmazó keverékek:</w:t>
      </w:r>
    </w:p>
    <w:p w14:paraId="34FC0EA5"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1</w:t>
      </w:r>
      <w:r w:rsidRPr="00671F90">
        <w:rPr>
          <w:sz w:val="20"/>
          <w:szCs w:val="20"/>
        </w:rPr>
        <w:tab/>
        <w:t>- -</w:t>
      </w:r>
      <w:r w:rsidRPr="00671F90">
        <w:rPr>
          <w:sz w:val="20"/>
          <w:szCs w:val="20"/>
        </w:rPr>
        <w:tab/>
      </w:r>
      <w:r w:rsidRPr="00671F90">
        <w:rPr>
          <w:b/>
          <w:sz w:val="20"/>
          <w:szCs w:val="20"/>
        </w:rPr>
        <w:t>Klórfluór-szénhidrogéneket (CFC-k) tartalmazó, hidroklórfluor-szénhidrogén- (HCFC), perfluor-szénhidrogén- (PFC) vagy hidrofluor-szénhidrogén (HFC) tartalommal is</w:t>
      </w:r>
    </w:p>
    <w:p w14:paraId="44CAA7E8"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2</w:t>
      </w:r>
      <w:r w:rsidRPr="00671F90">
        <w:rPr>
          <w:b/>
          <w:sz w:val="20"/>
          <w:szCs w:val="20"/>
        </w:rPr>
        <w:tab/>
      </w:r>
      <w:r w:rsidRPr="00671F90">
        <w:rPr>
          <w:sz w:val="20"/>
          <w:szCs w:val="20"/>
        </w:rPr>
        <w:t>- -</w:t>
      </w:r>
      <w:r w:rsidRPr="00671F90">
        <w:rPr>
          <w:b/>
          <w:sz w:val="20"/>
          <w:szCs w:val="20"/>
        </w:rPr>
        <w:tab/>
        <w:t>Brómklór-difluor-metánt, bróm-trifluor-metánt vagy dibróm-tetrafluor-etánt tartalmazó</w:t>
      </w:r>
    </w:p>
    <w:p w14:paraId="2D985290"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3</w:t>
      </w:r>
      <w:r w:rsidRPr="00671F90">
        <w:rPr>
          <w:b/>
          <w:sz w:val="20"/>
          <w:szCs w:val="20"/>
        </w:rPr>
        <w:tab/>
      </w:r>
      <w:r w:rsidRPr="00671F90">
        <w:rPr>
          <w:sz w:val="20"/>
          <w:szCs w:val="20"/>
        </w:rPr>
        <w:t>- -</w:t>
      </w:r>
      <w:r w:rsidRPr="00671F90">
        <w:rPr>
          <w:b/>
          <w:sz w:val="20"/>
          <w:szCs w:val="20"/>
        </w:rPr>
        <w:tab/>
        <w:t>Hidrobrómfluor-szénhidrogéneket (HBFC-k) tartalmazó</w:t>
      </w:r>
    </w:p>
    <w:p w14:paraId="47A42BA3"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4</w:t>
      </w:r>
      <w:r w:rsidRPr="00671F90">
        <w:rPr>
          <w:b/>
          <w:sz w:val="20"/>
          <w:szCs w:val="20"/>
        </w:rPr>
        <w:tab/>
      </w:r>
      <w:r w:rsidRPr="00671F90">
        <w:rPr>
          <w:sz w:val="20"/>
          <w:szCs w:val="20"/>
        </w:rPr>
        <w:t>- -</w:t>
      </w:r>
      <w:r w:rsidRPr="00671F90">
        <w:rPr>
          <w:b/>
          <w:sz w:val="20"/>
          <w:szCs w:val="20"/>
        </w:rPr>
        <w:tab/>
        <w:t>Hidroklórfluor-szénhidrogéneket (HCFC-k) tartalmazó, perfluor-szénhidrogén- (PFC) vagy hidrofluor-szénhidrogén- (HFC) tartalommal is, de klórfluor-szénhidrogén (CFC) tartalom nélkül</w:t>
      </w:r>
    </w:p>
    <w:p w14:paraId="002AF771"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5</w:t>
      </w:r>
      <w:r w:rsidRPr="00671F90">
        <w:rPr>
          <w:b/>
          <w:sz w:val="20"/>
          <w:szCs w:val="20"/>
        </w:rPr>
        <w:tab/>
      </w:r>
      <w:r w:rsidRPr="00671F90">
        <w:rPr>
          <w:sz w:val="20"/>
          <w:szCs w:val="20"/>
        </w:rPr>
        <w:t>- -</w:t>
      </w:r>
      <w:r w:rsidRPr="00671F90">
        <w:rPr>
          <w:b/>
          <w:sz w:val="20"/>
          <w:szCs w:val="20"/>
        </w:rPr>
        <w:tab/>
        <w:t>Szén-tetrakloridot tartalmazó</w:t>
      </w:r>
    </w:p>
    <w:p w14:paraId="0B635AC2"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6</w:t>
      </w:r>
      <w:r w:rsidRPr="00671F90">
        <w:rPr>
          <w:b/>
          <w:sz w:val="20"/>
          <w:szCs w:val="20"/>
        </w:rPr>
        <w:tab/>
      </w:r>
      <w:r w:rsidRPr="00671F90">
        <w:rPr>
          <w:sz w:val="20"/>
          <w:szCs w:val="20"/>
        </w:rPr>
        <w:t>- -</w:t>
      </w:r>
      <w:r w:rsidRPr="00671F90">
        <w:rPr>
          <w:b/>
          <w:sz w:val="20"/>
          <w:szCs w:val="20"/>
        </w:rPr>
        <w:tab/>
        <w:t>1,1,1-triklóretánt tartalmazó (metil-kloroform)</w:t>
      </w:r>
    </w:p>
    <w:p w14:paraId="7D9D7A7F"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7</w:t>
      </w:r>
      <w:r w:rsidRPr="00671F90">
        <w:rPr>
          <w:b/>
          <w:sz w:val="20"/>
          <w:szCs w:val="20"/>
        </w:rPr>
        <w:tab/>
      </w:r>
      <w:r w:rsidRPr="00671F90">
        <w:rPr>
          <w:sz w:val="20"/>
          <w:szCs w:val="20"/>
        </w:rPr>
        <w:t>- -</w:t>
      </w:r>
      <w:r w:rsidRPr="00671F90">
        <w:rPr>
          <w:b/>
          <w:sz w:val="20"/>
          <w:szCs w:val="20"/>
        </w:rPr>
        <w:tab/>
        <w:t>Bróm-metánt (metil-bromid) vagy brómklór-metánt tartalmazó</w:t>
      </w:r>
    </w:p>
    <w:p w14:paraId="1D71674B"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8</w:t>
      </w:r>
      <w:r w:rsidRPr="00671F90">
        <w:rPr>
          <w:b/>
          <w:sz w:val="20"/>
          <w:szCs w:val="20"/>
        </w:rPr>
        <w:tab/>
      </w:r>
      <w:r w:rsidRPr="00671F90">
        <w:rPr>
          <w:sz w:val="20"/>
          <w:szCs w:val="20"/>
        </w:rPr>
        <w:t>- -</w:t>
      </w:r>
      <w:r w:rsidRPr="00671F90">
        <w:rPr>
          <w:b/>
          <w:sz w:val="20"/>
          <w:szCs w:val="20"/>
        </w:rPr>
        <w:tab/>
        <w:t>Perfluor szénhidrogéneket (PFC-k) vagy hidrofluor-szénhidrogéneket (HFC-k) tartalmazó, de klórfluor szénhidrogén- (CFC) vagy hidroklórfluor-szénhidrogén (HCFC) tartalom nélkül</w:t>
      </w:r>
    </w:p>
    <w:p w14:paraId="22947B0B"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79</w:t>
      </w:r>
      <w:r w:rsidRPr="00671F90">
        <w:rPr>
          <w:sz w:val="20"/>
          <w:szCs w:val="20"/>
        </w:rPr>
        <w:tab/>
        <w:t>- -</w:t>
      </w:r>
      <w:r w:rsidRPr="00671F90">
        <w:rPr>
          <w:b/>
          <w:sz w:val="20"/>
          <w:szCs w:val="20"/>
        </w:rPr>
        <w:tab/>
        <w:t>Más</w:t>
      </w:r>
    </w:p>
    <w:p w14:paraId="354123D2"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bCs/>
          <w:sz w:val="20"/>
          <w:szCs w:val="20"/>
        </w:rPr>
      </w:pPr>
      <w:r w:rsidRPr="00671F90">
        <w:rPr>
          <w:b/>
          <w:sz w:val="20"/>
          <w:szCs w:val="20"/>
        </w:rPr>
        <w:tab/>
      </w:r>
      <w:r w:rsidRPr="00671F90">
        <w:rPr>
          <w:sz w:val="20"/>
          <w:szCs w:val="20"/>
        </w:rPr>
        <w:t>-</w:t>
      </w:r>
      <w:r w:rsidRPr="00671F90">
        <w:rPr>
          <w:b/>
          <w:sz w:val="20"/>
          <w:szCs w:val="20"/>
        </w:rPr>
        <w:tab/>
      </w:r>
      <w:r w:rsidRPr="00671F90">
        <w:rPr>
          <w:b/>
          <w:bCs/>
          <w:sz w:val="20"/>
          <w:szCs w:val="20"/>
        </w:rPr>
        <w:t>Az árucsoporthoz tartozó Alszámos megjegyzések 3. pontjában meghatározott áruk:</w:t>
      </w:r>
    </w:p>
    <w:p w14:paraId="1F080C6D"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color w:val="FF0000"/>
          <w:sz w:val="20"/>
          <w:szCs w:val="20"/>
        </w:rPr>
      </w:pPr>
      <w:r w:rsidRPr="00671F90">
        <w:rPr>
          <w:sz w:val="20"/>
          <w:szCs w:val="20"/>
        </w:rPr>
        <w:t>3824 81</w:t>
      </w:r>
      <w:r w:rsidRPr="00671F90">
        <w:rPr>
          <w:b/>
          <w:sz w:val="20"/>
          <w:szCs w:val="20"/>
        </w:rPr>
        <w:tab/>
      </w:r>
      <w:r w:rsidRPr="00671F90">
        <w:rPr>
          <w:sz w:val="20"/>
          <w:szCs w:val="20"/>
        </w:rPr>
        <w:t>- -</w:t>
      </w:r>
      <w:r w:rsidRPr="00671F90">
        <w:rPr>
          <w:b/>
          <w:sz w:val="20"/>
          <w:szCs w:val="20"/>
        </w:rPr>
        <w:tab/>
      </w:r>
      <w:r w:rsidRPr="00671F90">
        <w:rPr>
          <w:b/>
          <w:bCs/>
          <w:sz w:val="20"/>
          <w:szCs w:val="20"/>
        </w:rPr>
        <w:t>Etilén-oxidot tartalmazó (oxirán)</w:t>
      </w:r>
    </w:p>
    <w:p w14:paraId="12D182F9"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3824 82</w:t>
      </w:r>
      <w:r w:rsidRPr="00671F90">
        <w:rPr>
          <w:b/>
          <w:sz w:val="20"/>
          <w:szCs w:val="20"/>
        </w:rPr>
        <w:tab/>
      </w:r>
      <w:r w:rsidRPr="00671F90">
        <w:rPr>
          <w:sz w:val="20"/>
          <w:szCs w:val="20"/>
        </w:rPr>
        <w:t>- -</w:t>
      </w:r>
      <w:r w:rsidR="00E944CA" w:rsidRPr="00671F90">
        <w:rPr>
          <w:b/>
          <w:sz w:val="20"/>
          <w:szCs w:val="20"/>
        </w:rPr>
        <w:tab/>
      </w:r>
      <w:r w:rsidRPr="00671F90">
        <w:rPr>
          <w:b/>
          <w:bCs/>
          <w:sz w:val="20"/>
          <w:szCs w:val="20"/>
        </w:rPr>
        <w:t>Poliklórozott bifenileket (PCB-k), poliklórozott terfenileket (PCT-k) vagy polibrómozott bifenileket (PBB-k) tartalmazó</w:t>
      </w:r>
    </w:p>
    <w:p w14:paraId="0A9A47FA"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83</w:t>
      </w:r>
      <w:r w:rsidRPr="00671F90">
        <w:rPr>
          <w:sz w:val="20"/>
          <w:szCs w:val="20"/>
        </w:rPr>
        <w:tab/>
        <w:t>- -</w:t>
      </w:r>
      <w:r w:rsidR="00E944CA" w:rsidRPr="00671F90">
        <w:rPr>
          <w:b/>
          <w:sz w:val="20"/>
          <w:szCs w:val="20"/>
        </w:rPr>
        <w:tab/>
      </w:r>
      <w:r w:rsidRPr="00671F90">
        <w:rPr>
          <w:b/>
          <w:bCs/>
          <w:sz w:val="20"/>
          <w:szCs w:val="20"/>
        </w:rPr>
        <w:t>Trisz(2,3-dibrómpropil) foszfátot tartalmazó</w:t>
      </w:r>
    </w:p>
    <w:p w14:paraId="5BC7FA2A"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3824 84</w:t>
      </w:r>
      <w:r w:rsidRPr="00671F90">
        <w:rPr>
          <w:b/>
          <w:sz w:val="20"/>
          <w:szCs w:val="20"/>
        </w:rPr>
        <w:tab/>
      </w:r>
      <w:r w:rsidRPr="00671F90">
        <w:rPr>
          <w:sz w:val="20"/>
          <w:szCs w:val="20"/>
        </w:rPr>
        <w:t>- -</w:t>
      </w:r>
      <w:r w:rsidR="00E944CA" w:rsidRPr="00671F90">
        <w:rPr>
          <w:b/>
          <w:sz w:val="20"/>
          <w:szCs w:val="20"/>
        </w:rPr>
        <w:tab/>
      </w:r>
      <w:r w:rsidRPr="00671F90">
        <w:rPr>
          <w:b/>
          <w:bCs/>
          <w:sz w:val="20"/>
          <w:szCs w:val="20"/>
        </w:rPr>
        <w:t>Aldrint (ISO), kamfeklórt (ISO) (toxafén), klórdánt (ISO), klórdekont (ISO), DDT-t (ISO) (klofenotán [INN], 1,1,1-triklór-2,2-bisz(</w:t>
      </w:r>
      <w:r w:rsidRPr="00671F90">
        <w:rPr>
          <w:b/>
          <w:bCs/>
          <w:i/>
          <w:iCs/>
          <w:sz w:val="20"/>
          <w:szCs w:val="20"/>
        </w:rPr>
        <w:t>p</w:t>
      </w:r>
      <w:r w:rsidRPr="00671F90">
        <w:rPr>
          <w:b/>
          <w:bCs/>
          <w:sz w:val="20"/>
          <w:szCs w:val="20"/>
        </w:rPr>
        <w:t>-klórfenil)-etán), dieldrint (ISO, INN), endoszulfánt (ISO), endrint (ISO), heptaklórt (ISO) vagy mirexet (ISO) tartalmazó</w:t>
      </w:r>
    </w:p>
    <w:p w14:paraId="21D50DE1"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3824 85</w:t>
      </w:r>
      <w:r w:rsidRPr="00671F90">
        <w:rPr>
          <w:b/>
          <w:sz w:val="20"/>
          <w:szCs w:val="20"/>
        </w:rPr>
        <w:tab/>
      </w:r>
      <w:r w:rsidRPr="00671F90">
        <w:rPr>
          <w:sz w:val="20"/>
          <w:szCs w:val="20"/>
        </w:rPr>
        <w:t>- -</w:t>
      </w:r>
      <w:r w:rsidR="00E944CA" w:rsidRPr="00671F90">
        <w:rPr>
          <w:b/>
          <w:sz w:val="20"/>
          <w:szCs w:val="20"/>
        </w:rPr>
        <w:tab/>
      </w:r>
      <w:r w:rsidRPr="00671F90">
        <w:rPr>
          <w:b/>
          <w:bCs/>
          <w:sz w:val="20"/>
          <w:szCs w:val="20"/>
        </w:rPr>
        <w:t>1,2,3,4,5,6-hexaklór-ciklohexánt (HCH [ISO]), beleértve a lindánt (ISO, INN) is, tartalmazó</w:t>
      </w:r>
    </w:p>
    <w:p w14:paraId="05822471"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86</w:t>
      </w:r>
      <w:r w:rsidRPr="00671F90">
        <w:rPr>
          <w:b/>
          <w:sz w:val="20"/>
          <w:szCs w:val="20"/>
        </w:rPr>
        <w:tab/>
      </w:r>
      <w:r w:rsidRPr="00671F90">
        <w:rPr>
          <w:sz w:val="20"/>
          <w:szCs w:val="20"/>
        </w:rPr>
        <w:t>- -</w:t>
      </w:r>
      <w:r w:rsidRPr="00671F90">
        <w:rPr>
          <w:b/>
          <w:sz w:val="20"/>
          <w:szCs w:val="20"/>
        </w:rPr>
        <w:t xml:space="preserve"> </w:t>
      </w:r>
      <w:r w:rsidRPr="00671F90">
        <w:rPr>
          <w:b/>
          <w:bCs/>
          <w:sz w:val="20"/>
          <w:szCs w:val="20"/>
        </w:rPr>
        <w:t>Pentaklór-benzolt (ISO) vagy hexaklór-benzolt (ISO) tartalmazó</w:t>
      </w:r>
    </w:p>
    <w:p w14:paraId="6CBCC343"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87</w:t>
      </w:r>
      <w:r w:rsidRPr="00671F90">
        <w:rPr>
          <w:b/>
          <w:sz w:val="20"/>
          <w:szCs w:val="20"/>
        </w:rPr>
        <w:t xml:space="preserve"> </w:t>
      </w:r>
      <w:r w:rsidRPr="00671F90">
        <w:rPr>
          <w:b/>
          <w:sz w:val="20"/>
          <w:szCs w:val="20"/>
        </w:rPr>
        <w:tab/>
      </w:r>
      <w:r w:rsidRPr="00671F90">
        <w:rPr>
          <w:sz w:val="20"/>
          <w:szCs w:val="20"/>
        </w:rPr>
        <w:t>- -</w:t>
      </w:r>
      <w:r w:rsidR="00E944CA" w:rsidRPr="00671F90">
        <w:rPr>
          <w:b/>
          <w:sz w:val="20"/>
          <w:szCs w:val="20"/>
        </w:rPr>
        <w:tab/>
      </w:r>
      <w:r w:rsidRPr="00671F90">
        <w:rPr>
          <w:b/>
          <w:sz w:val="20"/>
          <w:szCs w:val="20"/>
        </w:rPr>
        <w:t>Perfluoroktán-szulfonsavat, annak sóit, perfluoroktán-szulfonamidokat vagy perfluoroktán-szulfonil-fluoridot tartalmazó</w:t>
      </w:r>
    </w:p>
    <w:p w14:paraId="209BD4BB"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88</w:t>
      </w:r>
      <w:r w:rsidRPr="00671F90">
        <w:rPr>
          <w:b/>
          <w:sz w:val="20"/>
          <w:szCs w:val="20"/>
        </w:rPr>
        <w:tab/>
      </w:r>
      <w:r w:rsidRPr="00671F90">
        <w:rPr>
          <w:sz w:val="20"/>
          <w:szCs w:val="20"/>
        </w:rPr>
        <w:t>- -</w:t>
      </w:r>
      <w:r w:rsidR="00E944CA" w:rsidRPr="00671F90">
        <w:rPr>
          <w:b/>
          <w:sz w:val="20"/>
          <w:szCs w:val="20"/>
        </w:rPr>
        <w:tab/>
      </w:r>
      <w:r w:rsidRPr="00671F90">
        <w:rPr>
          <w:b/>
          <w:bCs/>
          <w:sz w:val="20"/>
          <w:szCs w:val="20"/>
        </w:rPr>
        <w:t>Tetra-, penta-, hexa-, hepta- vagy oktabróm-difenil-étereket tartalmazó</w:t>
      </w:r>
    </w:p>
    <w:p w14:paraId="153CD949" w14:textId="77777777" w:rsidR="007607EC" w:rsidRPr="00671F90" w:rsidRDefault="007607EC" w:rsidP="007607EC">
      <w:pPr>
        <w:pStyle w:val="Listaszerbekezds"/>
        <w:numPr>
          <w:ilvl w:val="0"/>
          <w:numId w:val="51"/>
        </w:numPr>
        <w:tabs>
          <w:tab w:val="left" w:pos="2651"/>
          <w:tab w:val="left" w:pos="2694"/>
        </w:tabs>
        <w:suppressAutoHyphens/>
        <w:autoSpaceDE w:val="0"/>
        <w:spacing w:after="120" w:line="240" w:lineRule="auto"/>
        <w:ind w:left="2694" w:hanging="284"/>
        <w:jc w:val="both"/>
        <w:rPr>
          <w:rFonts w:ascii="Times New Roman" w:eastAsia="Times New Roman" w:hAnsi="Times New Roman"/>
          <w:b/>
          <w:sz w:val="20"/>
          <w:szCs w:val="20"/>
          <w:lang w:eastAsia="ar-SA"/>
        </w:rPr>
      </w:pPr>
      <w:r w:rsidRPr="00671F90">
        <w:rPr>
          <w:rFonts w:ascii="Times New Roman" w:eastAsia="Times New Roman" w:hAnsi="Times New Roman"/>
          <w:b/>
          <w:sz w:val="20"/>
          <w:szCs w:val="20"/>
          <w:lang w:eastAsia="ar-SA"/>
        </w:rPr>
        <w:t>Más:</w:t>
      </w:r>
    </w:p>
    <w:p w14:paraId="5A6886B5" w14:textId="77777777" w:rsidR="007607EC" w:rsidRPr="00671F90" w:rsidRDefault="007607EC" w:rsidP="007607EC">
      <w:pPr>
        <w:tabs>
          <w:tab w:val="left" w:pos="2410"/>
          <w:tab w:val="left" w:pos="2694"/>
        </w:tabs>
        <w:autoSpaceDE w:val="0"/>
        <w:spacing w:after="120"/>
        <w:ind w:left="2694" w:hanging="1843"/>
        <w:jc w:val="both"/>
        <w:rPr>
          <w:b/>
          <w:sz w:val="20"/>
          <w:szCs w:val="20"/>
        </w:rPr>
      </w:pPr>
      <w:r w:rsidRPr="00671F90">
        <w:rPr>
          <w:sz w:val="20"/>
          <w:szCs w:val="20"/>
        </w:rPr>
        <w:lastRenderedPageBreak/>
        <w:t>3824 91</w:t>
      </w:r>
      <w:r w:rsidRPr="00671F90">
        <w:rPr>
          <w:b/>
          <w:sz w:val="20"/>
          <w:szCs w:val="20"/>
        </w:rPr>
        <w:tab/>
      </w:r>
      <w:r w:rsidRPr="00671F90">
        <w:rPr>
          <w:sz w:val="20"/>
          <w:szCs w:val="20"/>
        </w:rPr>
        <w:t>- -</w:t>
      </w:r>
      <w:r w:rsidR="00E944CA" w:rsidRPr="00671F90">
        <w:rPr>
          <w:b/>
          <w:sz w:val="20"/>
          <w:szCs w:val="20"/>
        </w:rPr>
        <w:tab/>
      </w:r>
      <w:r w:rsidRPr="00671F90">
        <w:rPr>
          <w:b/>
          <w:bCs/>
          <w:sz w:val="20"/>
          <w:szCs w:val="20"/>
        </w:rPr>
        <w:t>Főként (5-etil-2-metil-2-oxido-1,3,2-dioxafoszfinán-5-il)metil-metil metilfoszfonátból és bisz[(5-etil-2-metil-2-oxido-1,3,2-dioxafoszfinán-5-il)metil]metilfoszfonátból álló keverékek és készítmények</w:t>
      </w:r>
    </w:p>
    <w:p w14:paraId="7704A8A4" w14:textId="77777777" w:rsidR="007607EC" w:rsidRPr="00671F90" w:rsidRDefault="007607EC" w:rsidP="007607EC">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3824 99</w:t>
      </w:r>
      <w:r w:rsidRPr="00671F90">
        <w:rPr>
          <w:b/>
          <w:sz w:val="20"/>
          <w:szCs w:val="20"/>
        </w:rPr>
        <w:tab/>
      </w:r>
      <w:r w:rsidR="00E944CA" w:rsidRPr="00671F90">
        <w:rPr>
          <w:sz w:val="20"/>
          <w:szCs w:val="20"/>
        </w:rPr>
        <w:t>- -</w:t>
      </w:r>
      <w:r w:rsidR="00E944CA" w:rsidRPr="00671F90">
        <w:rPr>
          <w:sz w:val="20"/>
          <w:szCs w:val="20"/>
        </w:rPr>
        <w:tab/>
      </w:r>
      <w:r w:rsidRPr="00671F90">
        <w:rPr>
          <w:b/>
          <w:sz w:val="20"/>
          <w:szCs w:val="20"/>
        </w:rPr>
        <w:t>Más</w:t>
      </w:r>
    </w:p>
    <w:p w14:paraId="08C68215" w14:textId="77777777" w:rsidR="005C4096" w:rsidRPr="00671F90" w:rsidRDefault="005C4096">
      <w:pPr>
        <w:autoSpaceDE w:val="0"/>
        <w:spacing w:after="120"/>
        <w:jc w:val="both"/>
        <w:rPr>
          <w:sz w:val="20"/>
          <w:szCs w:val="20"/>
        </w:rPr>
      </w:pPr>
      <w:r w:rsidRPr="00671F90">
        <w:rPr>
          <w:sz w:val="20"/>
          <w:szCs w:val="20"/>
        </w:rPr>
        <w:t>Ide tartozik:</w:t>
      </w:r>
    </w:p>
    <w:p w14:paraId="427925B0" w14:textId="77777777" w:rsidR="005C4096" w:rsidRPr="00671F90" w:rsidRDefault="005C4096">
      <w:pPr>
        <w:autoSpaceDE w:val="0"/>
        <w:spacing w:after="120"/>
        <w:jc w:val="center"/>
        <w:rPr>
          <w:b/>
          <w:iCs/>
          <w:caps/>
          <w:sz w:val="20"/>
          <w:szCs w:val="20"/>
        </w:rPr>
      </w:pPr>
      <w:r w:rsidRPr="00671F90">
        <w:rPr>
          <w:iCs/>
          <w:sz w:val="20"/>
          <w:szCs w:val="20"/>
        </w:rPr>
        <w:t xml:space="preserve">(A) </w:t>
      </w:r>
      <w:r w:rsidRPr="00671F90">
        <w:rPr>
          <w:b/>
          <w:iCs/>
          <w:caps/>
          <w:sz w:val="20"/>
          <w:szCs w:val="20"/>
        </w:rPr>
        <w:t>Felhasználásra kész öntödei magkötők és töltőanyagok</w:t>
      </w:r>
    </w:p>
    <w:p w14:paraId="3CA7A468" w14:textId="77777777" w:rsidR="005C4096" w:rsidRPr="00671F90" w:rsidRDefault="005C4096">
      <w:pPr>
        <w:autoSpaceDE w:val="0"/>
        <w:spacing w:after="120"/>
        <w:jc w:val="both"/>
        <w:rPr>
          <w:sz w:val="20"/>
          <w:szCs w:val="20"/>
        </w:rPr>
      </w:pPr>
      <w:r w:rsidRPr="00671F90">
        <w:rPr>
          <w:sz w:val="20"/>
          <w:szCs w:val="20"/>
        </w:rPr>
        <w:t>Ide tartoznak a kohászati magkötőanyagok, amelyek természetes gyantás terméken (pl. gyanta), lenmagolajon, növényi nyálkán, dextrinen, melaszon, a 39. Árucsoportba tartozó polimeren alapulnak.</w:t>
      </w:r>
    </w:p>
    <w:p w14:paraId="065B10F6" w14:textId="77777777" w:rsidR="005C4096" w:rsidRPr="00671F90" w:rsidRDefault="005C4096">
      <w:pPr>
        <w:autoSpaceDE w:val="0"/>
        <w:spacing w:after="120"/>
        <w:jc w:val="both"/>
        <w:rPr>
          <w:sz w:val="20"/>
          <w:szCs w:val="20"/>
        </w:rPr>
      </w:pPr>
      <w:r w:rsidRPr="00671F90">
        <w:rPr>
          <w:sz w:val="20"/>
          <w:szCs w:val="20"/>
        </w:rPr>
        <w:t xml:space="preserve">Ezek az anyagok kohászati (öntödei) homokkal keverve olyan állagúak lesznek, amely alkalmassá teszi ezeket öntödei magkötőként vagy töltőanyagokként történő felhasználásra és könnyebb a homok eltávolítása az öntvény kivétele után. </w:t>
      </w:r>
    </w:p>
    <w:p w14:paraId="6EA66569" w14:textId="77777777" w:rsidR="005C4096" w:rsidRPr="00671F90" w:rsidRDefault="005C4096">
      <w:pPr>
        <w:autoSpaceDE w:val="0"/>
        <w:spacing w:after="120"/>
        <w:jc w:val="both"/>
        <w:rPr>
          <w:sz w:val="16"/>
          <w:szCs w:val="16"/>
        </w:rPr>
      </w:pPr>
      <w:r w:rsidRPr="00671F90">
        <w:rPr>
          <w:sz w:val="16"/>
          <w:szCs w:val="16"/>
        </w:rPr>
        <w:t xml:space="preserve">Azonban a dextrint és más módosított keményítőt, a keményítő, dextrin vagy más módosított keményítő alapú enyveket a </w:t>
      </w:r>
      <w:r w:rsidRPr="00671F90">
        <w:rPr>
          <w:b/>
          <w:sz w:val="16"/>
          <w:szCs w:val="16"/>
        </w:rPr>
        <w:t>3505 vtsz</w:t>
      </w:r>
      <w:r w:rsidRPr="00671F90">
        <w:rPr>
          <w:sz w:val="16"/>
          <w:szCs w:val="16"/>
        </w:rPr>
        <w:t>. alá kell osztályozni.</w:t>
      </w:r>
    </w:p>
    <w:p w14:paraId="008D6842" w14:textId="77777777" w:rsidR="005C4096" w:rsidRPr="00671F90" w:rsidRDefault="005C4096">
      <w:pPr>
        <w:autoSpaceDE w:val="0"/>
        <w:spacing w:after="120"/>
        <w:jc w:val="center"/>
        <w:rPr>
          <w:b/>
          <w:iCs/>
          <w:caps/>
          <w:sz w:val="20"/>
          <w:szCs w:val="20"/>
        </w:rPr>
      </w:pPr>
      <w:r w:rsidRPr="00671F90">
        <w:rPr>
          <w:iCs/>
          <w:sz w:val="20"/>
          <w:szCs w:val="20"/>
        </w:rPr>
        <w:t xml:space="preserve">(B) </w:t>
      </w:r>
      <w:r w:rsidRPr="00671F90">
        <w:rPr>
          <w:b/>
          <w:iCs/>
          <w:caps/>
          <w:sz w:val="20"/>
          <w:szCs w:val="20"/>
        </w:rPr>
        <w:t>Vegyi termékek és vegyi vagy más készítmények</w:t>
      </w:r>
    </w:p>
    <w:p w14:paraId="4BE549DF" w14:textId="77777777" w:rsidR="005C4096" w:rsidRPr="00671F90" w:rsidRDefault="005C4096">
      <w:pPr>
        <w:autoSpaceDE w:val="0"/>
        <w:spacing w:after="120"/>
        <w:jc w:val="both"/>
        <w:rPr>
          <w:sz w:val="20"/>
          <w:szCs w:val="20"/>
        </w:rPr>
      </w:pPr>
      <w:r w:rsidRPr="00671F90">
        <w:rPr>
          <w:sz w:val="20"/>
          <w:szCs w:val="20"/>
        </w:rPr>
        <w:t xml:space="preserve">Három kivétellel lásd az alábbi (7), (19), (31) bekezdéseket </w:t>
      </w:r>
      <w:r w:rsidRPr="00671F90">
        <w:rPr>
          <w:b/>
          <w:sz w:val="20"/>
          <w:szCs w:val="20"/>
        </w:rPr>
        <w:t>nem tartoznak</w:t>
      </w:r>
      <w:r w:rsidRPr="00671F90">
        <w:rPr>
          <w:sz w:val="20"/>
          <w:szCs w:val="20"/>
        </w:rPr>
        <w:t xml:space="preserve"> ide az elkülönített, egységes, vegyileg meghatározott elemek és vegyületek.</w:t>
      </w:r>
    </w:p>
    <w:p w14:paraId="364FDC0F" w14:textId="77777777" w:rsidR="005C4096" w:rsidRPr="00671F90" w:rsidRDefault="005C4096">
      <w:pPr>
        <w:autoSpaceDE w:val="0"/>
        <w:spacing w:after="120"/>
        <w:jc w:val="both"/>
        <w:rPr>
          <w:sz w:val="20"/>
          <w:szCs w:val="20"/>
        </w:rPr>
      </w:pPr>
      <w:r w:rsidRPr="00671F90">
        <w:rPr>
          <w:sz w:val="20"/>
          <w:szCs w:val="20"/>
        </w:rPr>
        <w:t xml:space="preserve">Az ide sorolható </w:t>
      </w:r>
      <w:r w:rsidRPr="00671F90">
        <w:rPr>
          <w:b/>
          <w:sz w:val="20"/>
          <w:szCs w:val="20"/>
        </w:rPr>
        <w:t>vegyi termékek</w:t>
      </w:r>
      <w:r w:rsidRPr="00671F90">
        <w:rPr>
          <w:sz w:val="20"/>
          <w:szCs w:val="20"/>
        </w:rPr>
        <w:t xml:space="preserve"> összetétele vegyileg nincsen meghatározva, akár </w:t>
      </w:r>
      <w:r w:rsidR="00F02008" w:rsidRPr="00671F90">
        <w:rPr>
          <w:sz w:val="20"/>
          <w:szCs w:val="20"/>
        </w:rPr>
        <w:t xml:space="preserve">más </w:t>
      </w:r>
      <w:r w:rsidRPr="00671F90">
        <w:rPr>
          <w:sz w:val="20"/>
          <w:szCs w:val="20"/>
        </w:rPr>
        <w:t>anyagok gyártása során melléktermékként nyerik (ez vonatkozik például a nafténsavra), akár közvetlenül állítják elő azokat.</w:t>
      </w:r>
    </w:p>
    <w:p w14:paraId="30BA0DE8"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 xml:space="preserve">vegyi vagy </w:t>
      </w:r>
      <w:r w:rsidR="00701FAC" w:rsidRPr="00671F90">
        <w:rPr>
          <w:b/>
          <w:sz w:val="20"/>
          <w:szCs w:val="20"/>
        </w:rPr>
        <w:t>más</w:t>
      </w:r>
      <w:r w:rsidRPr="00671F90">
        <w:rPr>
          <w:b/>
          <w:sz w:val="20"/>
          <w:szCs w:val="20"/>
        </w:rPr>
        <w:t xml:space="preserve"> készítmények</w:t>
      </w:r>
      <w:r w:rsidRPr="00671F90">
        <w:rPr>
          <w:sz w:val="20"/>
          <w:szCs w:val="20"/>
        </w:rPr>
        <w:t xml:space="preserve"> lehetnek keverékek (amelyek speciális formái az emulziók és a diszperziók), vagy pedig oldatok. A </w:t>
      </w:r>
      <w:r w:rsidRPr="00671F90">
        <w:rPr>
          <w:b/>
          <w:sz w:val="20"/>
          <w:szCs w:val="20"/>
        </w:rPr>
        <w:t xml:space="preserve">28. </w:t>
      </w:r>
      <w:r w:rsidRPr="00671F90">
        <w:rPr>
          <w:sz w:val="20"/>
          <w:szCs w:val="20"/>
        </w:rPr>
        <w:t>és</w:t>
      </w:r>
      <w:r w:rsidRPr="00671F90">
        <w:rPr>
          <w:b/>
          <w:sz w:val="20"/>
          <w:szCs w:val="20"/>
        </w:rPr>
        <w:t xml:space="preserve"> 29. Árucsoportok </w:t>
      </w:r>
      <w:r w:rsidRPr="00671F90">
        <w:rPr>
          <w:sz w:val="20"/>
          <w:szCs w:val="20"/>
        </w:rPr>
        <w:t xml:space="preserve">vegyi termékeinek vizes oldatai az említett árucsoportokba tartoznak, azonban e termékeknek nem vízben, hanem </w:t>
      </w:r>
      <w:r w:rsidR="00701FAC" w:rsidRPr="00671F90">
        <w:rPr>
          <w:sz w:val="20"/>
          <w:szCs w:val="20"/>
        </w:rPr>
        <w:t>más</w:t>
      </w:r>
      <w:r w:rsidRPr="00671F90">
        <w:rPr>
          <w:sz w:val="20"/>
          <w:szCs w:val="20"/>
        </w:rPr>
        <w:t xml:space="preserve"> oldószerekben levő oldatait, néhány kivételtől eltekintve, nem az említett árucsoportokba, hanem e vtsz. alá kell osztályozni.</w:t>
      </w:r>
    </w:p>
    <w:p w14:paraId="6CB44AAE" w14:textId="77777777" w:rsidR="005C4096" w:rsidRPr="00671F90" w:rsidRDefault="005C4096">
      <w:pPr>
        <w:autoSpaceDE w:val="0"/>
        <w:spacing w:after="120"/>
        <w:jc w:val="both"/>
        <w:rPr>
          <w:sz w:val="20"/>
          <w:szCs w:val="20"/>
        </w:rPr>
      </w:pPr>
      <w:r w:rsidRPr="00671F90">
        <w:rPr>
          <w:sz w:val="20"/>
          <w:szCs w:val="20"/>
        </w:rPr>
        <w:t>Az ide tartozó készítmények lehetnek teljes mértékben vagy részben vegyi termékek (rendszerint ez utóbbi eset áll fenn), vagy pedig állhatnak teljesen természetes alkotóelemekből is (lásd pl. az alábbi (23) pontban foglaltakat).</w:t>
      </w:r>
    </w:p>
    <w:p w14:paraId="5BA1E766" w14:textId="77777777" w:rsidR="005C4096" w:rsidRPr="00671F90" w:rsidRDefault="005C4096">
      <w:pPr>
        <w:autoSpaceDE w:val="0"/>
        <w:spacing w:after="120"/>
        <w:jc w:val="both"/>
        <w:rPr>
          <w:sz w:val="16"/>
          <w:szCs w:val="16"/>
        </w:rPr>
      </w:pPr>
      <w:r w:rsidRPr="00671F90">
        <w:rPr>
          <w:sz w:val="16"/>
          <w:szCs w:val="16"/>
        </w:rPr>
        <w:t xml:space="preserve">Azonban nem tartoznak e vtsz. alá a vegyi anyagok és élelmiszerek vagy tápértékkel rendelkező más anyagok olyan keverékei, amelyeket bizonyos emberi fogyasztásra alkalmas élelmiszerek előállításához vagy alkotórészként vagy egyes jellemzőik javítására (pl. cukrászsütemény, kalács, keksz és más pékáru javítóként) használnak, feltéve hogy az ilyen keverékeknek vagy anyagoknak egyedül a tápanyagtartalmuk miatt tulajdonítanak jelentőséget. Ezek a termékek általában a </w:t>
      </w:r>
      <w:r w:rsidRPr="00671F90">
        <w:rPr>
          <w:b/>
          <w:sz w:val="16"/>
          <w:szCs w:val="16"/>
        </w:rPr>
        <w:t>2106 vtsz.</w:t>
      </w:r>
      <w:r w:rsidRPr="00671F90">
        <w:rPr>
          <w:sz w:val="16"/>
          <w:szCs w:val="16"/>
        </w:rPr>
        <w:t xml:space="preserve"> alá tartoznak. (Lásd még a 38. Árucsoporthoz tartozó Magyarázat Általános rendelkezését.)</w:t>
      </w:r>
    </w:p>
    <w:p w14:paraId="6D372D5C" w14:textId="77777777" w:rsidR="006F0A04" w:rsidRPr="00671F90" w:rsidRDefault="006F0A04">
      <w:pPr>
        <w:tabs>
          <w:tab w:val="left" w:pos="8479"/>
        </w:tabs>
        <w:autoSpaceDE w:val="0"/>
        <w:spacing w:after="120"/>
        <w:jc w:val="both"/>
        <w:rPr>
          <w:sz w:val="16"/>
          <w:szCs w:val="16"/>
        </w:rPr>
      </w:pPr>
      <w:r w:rsidRPr="00671F90">
        <w:rPr>
          <w:sz w:val="16"/>
          <w:szCs w:val="16"/>
        </w:rPr>
        <w:t>A higany vegyületek szintén nem tartoznak e vtsz. alá (</w:t>
      </w:r>
      <w:r w:rsidRPr="00671F90">
        <w:rPr>
          <w:b/>
          <w:sz w:val="16"/>
          <w:szCs w:val="16"/>
        </w:rPr>
        <w:t>2852 vtsz</w:t>
      </w:r>
      <w:r w:rsidRPr="00671F90">
        <w:rPr>
          <w:sz w:val="16"/>
          <w:szCs w:val="16"/>
        </w:rPr>
        <w:t>.)</w:t>
      </w:r>
    </w:p>
    <w:p w14:paraId="78D4258B" w14:textId="77777777" w:rsidR="005C4096" w:rsidRPr="00671F90" w:rsidRDefault="005C4096">
      <w:pPr>
        <w:tabs>
          <w:tab w:val="left" w:pos="8479"/>
        </w:tabs>
        <w:autoSpaceDE w:val="0"/>
        <w:spacing w:after="120"/>
        <w:jc w:val="both"/>
        <w:rPr>
          <w:sz w:val="20"/>
          <w:szCs w:val="20"/>
        </w:rPr>
      </w:pPr>
      <w:r w:rsidRPr="00671F90">
        <w:rPr>
          <w:sz w:val="20"/>
          <w:szCs w:val="20"/>
        </w:rPr>
        <w:t xml:space="preserve">A fenti feltételeket </w:t>
      </w:r>
      <w:r w:rsidRPr="00671F90">
        <w:rPr>
          <w:b/>
          <w:sz w:val="20"/>
          <w:szCs w:val="20"/>
        </w:rPr>
        <w:t>figyelembe véve</w:t>
      </w:r>
      <w:r w:rsidRPr="00671F90">
        <w:rPr>
          <w:sz w:val="20"/>
          <w:szCs w:val="20"/>
        </w:rPr>
        <w:t>, az alábbi készítmények és vegyi termékek tartoznak ide.</w:t>
      </w:r>
      <w:r w:rsidRPr="00671F90">
        <w:rPr>
          <w:sz w:val="20"/>
          <w:szCs w:val="20"/>
        </w:rPr>
        <w:tab/>
      </w:r>
    </w:p>
    <w:p w14:paraId="7DB140E6" w14:textId="77777777" w:rsidR="005C4096" w:rsidRPr="00671F90" w:rsidRDefault="005C4096">
      <w:pPr>
        <w:pStyle w:val="Bekezds1"/>
        <w:spacing w:before="0" w:after="120"/>
        <w:ind w:right="0"/>
      </w:pPr>
      <w:r w:rsidRPr="00671F90">
        <w:t>(1)</w:t>
      </w:r>
      <w:r w:rsidRPr="00671F90">
        <w:tab/>
      </w:r>
      <w:r w:rsidRPr="00671F90">
        <w:rPr>
          <w:b/>
        </w:rPr>
        <w:t>Nafténsavak</w:t>
      </w:r>
      <w:r w:rsidRPr="00671F90">
        <w:t xml:space="preserve"> (bizonyos kőolajak és bizonyos bitumenes ásványokból nyert olajok finomításánál keletkező melléktermékek) </w:t>
      </w:r>
      <w:r w:rsidRPr="00671F90">
        <w:rPr>
          <w:b/>
        </w:rPr>
        <w:t>és sói</w:t>
      </w:r>
      <w:r w:rsidRPr="00671F90">
        <w:t xml:space="preserve">, a </w:t>
      </w:r>
      <w:r w:rsidRPr="00671F90">
        <w:rPr>
          <w:b/>
        </w:rPr>
        <w:t>3402 vtsz</w:t>
      </w:r>
      <w:r w:rsidRPr="00671F90">
        <w:t xml:space="preserve">. alá tartozó vízben oldódó naftenátok és a </w:t>
      </w:r>
      <w:r w:rsidRPr="00671F90">
        <w:rPr>
          <w:b/>
        </w:rPr>
        <w:t>2843-2846</w:t>
      </w:r>
      <w:r w:rsidRPr="00671F90">
        <w:t xml:space="preserve"> és 2852 vtsz. alá tartozó sók </w:t>
      </w:r>
      <w:r w:rsidRPr="00671F90">
        <w:rPr>
          <w:b/>
        </w:rPr>
        <w:t>kivételével</w:t>
      </w:r>
      <w:r w:rsidRPr="00671F90">
        <w:t>. Ide tartoznak a kalcium-, bárium-, cink-, mangán-, alumínium-, kobalt-, króm-, ólom-, stb. naftenátok, ezekből néhányat ásványolajokhoz adalékanyagnak vagy szárítók készítéséhez, a réznaftenátot pedig gombaölőszerek készítéséhez használnak.</w:t>
      </w:r>
    </w:p>
    <w:p w14:paraId="1413BE0E" w14:textId="77777777" w:rsidR="005C4096" w:rsidRPr="00671F90" w:rsidRDefault="005C4096">
      <w:pPr>
        <w:pStyle w:val="Bekezds1"/>
        <w:spacing w:before="0" w:after="120"/>
        <w:ind w:right="0"/>
      </w:pPr>
      <w:r w:rsidRPr="00671F90">
        <w:t>(2)</w:t>
      </w:r>
      <w:r w:rsidRPr="00671F90">
        <w:tab/>
      </w:r>
      <w:r w:rsidRPr="00671F90">
        <w:rPr>
          <w:b/>
        </w:rPr>
        <w:t>Nem agglomerált fémkarbidok</w:t>
      </w:r>
      <w:r w:rsidRPr="00671F90">
        <w:t xml:space="preserve"> (wolfram-karbid, molibdén-karbid stb.), amelyeket egymással vagy fémkötőanyagokkal (mint pl. kobalt) összekevertek a 8209 vtsz. alá tartozó szerszámcsúcsok és hasonlók gyártására.</w:t>
      </w:r>
    </w:p>
    <w:p w14:paraId="546ED45C" w14:textId="77777777" w:rsidR="005C4096" w:rsidRPr="00671F90" w:rsidRDefault="005C4096">
      <w:pPr>
        <w:pStyle w:val="Bekezds1"/>
        <w:spacing w:before="0" w:after="120"/>
        <w:ind w:right="0"/>
      </w:pPr>
      <w:r w:rsidRPr="00671F90">
        <w:t>(3)</w:t>
      </w:r>
      <w:r w:rsidRPr="00671F90">
        <w:tab/>
      </w:r>
      <w:r w:rsidRPr="00671F90">
        <w:rPr>
          <w:b/>
        </w:rPr>
        <w:t>Elkészített adalékanyagok cementhez, habarcshoz, betonhoz</w:t>
      </w:r>
      <w:r w:rsidRPr="00671F90">
        <w:t>, pl. saválló, nátrium- vagy kálium-szilikát és nátrium vagy kálium fluorszilikát alapú adalékanyagok és pl. kalciumoxid vagy zsírsav stb. alapú vízhatlan készítmények (szappantartalommal is).</w:t>
      </w:r>
    </w:p>
    <w:p w14:paraId="3AD5ACE2" w14:textId="77777777" w:rsidR="005C4096" w:rsidRPr="00671F90" w:rsidRDefault="005C4096">
      <w:pPr>
        <w:pStyle w:val="Bekezds1"/>
        <w:spacing w:before="0" w:after="120"/>
        <w:ind w:right="0"/>
        <w:rPr>
          <w:b/>
        </w:rPr>
      </w:pPr>
      <w:r w:rsidRPr="00671F90">
        <w:t>(4)</w:t>
      </w:r>
      <w:r w:rsidRPr="00671F90">
        <w:tab/>
      </w:r>
      <w:r w:rsidRPr="00671F90">
        <w:rPr>
          <w:b/>
        </w:rPr>
        <w:t>Nem tűzálló habarcs és beton.</w:t>
      </w:r>
    </w:p>
    <w:p w14:paraId="32561D50" w14:textId="77777777" w:rsidR="005C4096" w:rsidRPr="00671F90" w:rsidRDefault="005C4096">
      <w:pPr>
        <w:pStyle w:val="Bekezds1"/>
        <w:spacing w:before="0" w:after="120"/>
        <w:ind w:right="0"/>
        <w:rPr>
          <w:b/>
        </w:rPr>
      </w:pPr>
      <w:r w:rsidRPr="00671F90">
        <w:t>(5)</w:t>
      </w:r>
      <w:r w:rsidRPr="00671F90">
        <w:tab/>
      </w:r>
      <w:r w:rsidRPr="00671F90">
        <w:rPr>
          <w:b/>
        </w:rPr>
        <w:t>Szorbit, a 2905 vtsz. alá tartozó kivételével.</w:t>
      </w:r>
    </w:p>
    <w:p w14:paraId="2CAF5D48" w14:textId="77777777" w:rsidR="005C4096" w:rsidRPr="00671F90" w:rsidRDefault="005C4096">
      <w:pPr>
        <w:pStyle w:val="Bekezds1"/>
        <w:spacing w:before="0" w:after="120"/>
        <w:ind w:right="0" w:firstLine="0"/>
      </w:pPr>
      <w:r w:rsidRPr="00671F90">
        <w:t>Ide főleg a szorbit (D-glükitol) szirup tartozik, amely más poliolokat tartalmaz és amelyben a D-glükitol tartalom száraz anyagra számolva általában 60-80 %. Ezeket a készítményeket rendszerint magas diszacharid és poliszacharid tartalmú glukóz szirup hidrogénezésével nyerik, elválasztási eljárás lefolytatása nélkül. Ezek a termékek nehezen kristályosíthatók és az iparban széles körben alkalmazzák (pl. élelmiszer-, kozmetikai-, gyógyszer-, műanyag-, textilipar).</w:t>
      </w:r>
    </w:p>
    <w:p w14:paraId="5E9A571D" w14:textId="77777777" w:rsidR="005C4096" w:rsidRPr="00671F90" w:rsidRDefault="005C4096">
      <w:pPr>
        <w:pStyle w:val="Bekezds1"/>
        <w:spacing w:before="0" w:after="120"/>
        <w:ind w:right="0" w:firstLine="0"/>
        <w:rPr>
          <w:sz w:val="16"/>
          <w:szCs w:val="16"/>
        </w:rPr>
      </w:pPr>
      <w:r w:rsidRPr="00671F90">
        <w:rPr>
          <w:sz w:val="16"/>
          <w:szCs w:val="16"/>
        </w:rPr>
        <w:t xml:space="preserve">A 29. Árucsoporthoz tartozó Megjegyzés 1. pontjában leírtaknak megfelelő szorbit a </w:t>
      </w:r>
      <w:r w:rsidRPr="00671F90">
        <w:rPr>
          <w:b/>
          <w:sz w:val="16"/>
          <w:szCs w:val="16"/>
        </w:rPr>
        <w:t>2905 vtsz.</w:t>
      </w:r>
      <w:r w:rsidRPr="00671F90">
        <w:rPr>
          <w:sz w:val="16"/>
          <w:szCs w:val="16"/>
        </w:rPr>
        <w:t xml:space="preserve"> alá tartozik. Az ilyen fajta szorbitot rendszerint glukóz vagy invert cukor hidrogénezésével nyerik.</w:t>
      </w:r>
    </w:p>
    <w:p w14:paraId="620CEA12" w14:textId="77777777" w:rsidR="005C4096" w:rsidRPr="00671F90" w:rsidRDefault="005C4096">
      <w:pPr>
        <w:pStyle w:val="Bekezds1"/>
        <w:spacing w:before="0" w:after="120"/>
        <w:ind w:right="0"/>
      </w:pPr>
      <w:r w:rsidRPr="00671F90">
        <w:lastRenderedPageBreak/>
        <w:t>(6)</w:t>
      </w:r>
      <w:r w:rsidRPr="00671F90">
        <w:tab/>
      </w:r>
      <w:r w:rsidRPr="00671F90">
        <w:rPr>
          <w:b/>
        </w:rPr>
        <w:t>Kalciumkarbid, kalciumkarbonát (mészkő) és más anyagok</w:t>
      </w:r>
      <w:r w:rsidRPr="00671F90">
        <w:t xml:space="preserve"> pl. szén vagy folypát keveréke, amelyet az acélgyártásban kéntelenítésre használnak.</w:t>
      </w:r>
    </w:p>
    <w:p w14:paraId="247C9C04" w14:textId="77777777" w:rsidR="005C4096" w:rsidRPr="00671F90" w:rsidRDefault="005C4096">
      <w:pPr>
        <w:pStyle w:val="Bekezds1"/>
        <w:spacing w:before="0" w:after="120"/>
        <w:ind w:right="0"/>
      </w:pPr>
      <w:r w:rsidRPr="00671F90">
        <w:t>(7)</w:t>
      </w:r>
      <w:r w:rsidRPr="00671F90">
        <w:tab/>
      </w:r>
      <w:r w:rsidRPr="00671F90">
        <w:rPr>
          <w:b/>
        </w:rPr>
        <w:t>Mesterséges kristályok</w:t>
      </w:r>
      <w:r w:rsidRPr="00671F90">
        <w:t xml:space="preserve"> (az optikai elemek </w:t>
      </w:r>
      <w:r w:rsidRPr="00671F90">
        <w:rPr>
          <w:b/>
        </w:rPr>
        <w:t>kivételével</w:t>
      </w:r>
      <w:r w:rsidRPr="00671F90">
        <w:t xml:space="preserve">) magnézium-oxidból, alkáli vagy alkáliföldfém-haloidokból (kalcium vagy lítium-fluorid, kálium- vagy nátrium-fluorid, kálium-bromid, kálium-brómjodid stb.), ha darabonkénti tömegük legalább 2,5 g. A mesterséges kristályok, mint optikai elemek </w:t>
      </w:r>
      <w:r w:rsidRPr="00671F90">
        <w:rPr>
          <w:b/>
        </w:rPr>
        <w:t>nem tartoznak</w:t>
      </w:r>
      <w:r w:rsidRPr="00671F90">
        <w:t xml:space="preserve"> ide (</w:t>
      </w:r>
      <w:r w:rsidRPr="00671F90">
        <w:rPr>
          <w:b/>
        </w:rPr>
        <w:t>9001 vtsz</w:t>
      </w:r>
      <w:r w:rsidRPr="00671F90">
        <w:t>.).</w:t>
      </w:r>
    </w:p>
    <w:p w14:paraId="5B7A195F" w14:textId="77777777" w:rsidR="005C4096" w:rsidRPr="00671F90" w:rsidRDefault="005C4096">
      <w:pPr>
        <w:pStyle w:val="Bekezds1"/>
        <w:spacing w:before="0" w:after="120"/>
        <w:ind w:right="0" w:firstLine="0"/>
        <w:rPr>
          <w:sz w:val="16"/>
          <w:szCs w:val="16"/>
        </w:rPr>
      </w:pPr>
      <w:r w:rsidRPr="00671F90">
        <w:rPr>
          <w:sz w:val="16"/>
          <w:szCs w:val="16"/>
        </w:rPr>
        <w:t xml:space="preserve">A darabonként 2,5 g-nál kisebb tömegű mesterséges kristályokat (az optikai elemek </w:t>
      </w:r>
      <w:r w:rsidRPr="00671F90">
        <w:rPr>
          <w:b/>
          <w:sz w:val="16"/>
          <w:szCs w:val="16"/>
        </w:rPr>
        <w:t>kivételével</w:t>
      </w:r>
      <w:r w:rsidRPr="00671F90">
        <w:rPr>
          <w:sz w:val="16"/>
          <w:szCs w:val="16"/>
        </w:rPr>
        <w:t xml:space="preserve">) az anyagától függően a </w:t>
      </w:r>
      <w:r w:rsidRPr="00671F90">
        <w:rPr>
          <w:b/>
          <w:sz w:val="16"/>
          <w:szCs w:val="16"/>
        </w:rPr>
        <w:t>28. Árucsoportba</w:t>
      </w:r>
      <w:r w:rsidRPr="00671F90">
        <w:rPr>
          <w:sz w:val="16"/>
          <w:szCs w:val="16"/>
        </w:rPr>
        <w:t xml:space="preserve">, a nátrium-klorid kristályokat a </w:t>
      </w:r>
      <w:r w:rsidRPr="00671F90">
        <w:rPr>
          <w:b/>
          <w:sz w:val="16"/>
          <w:szCs w:val="16"/>
        </w:rPr>
        <w:t>2501 vtsz</w:t>
      </w:r>
      <w:r w:rsidRPr="00671F90">
        <w:rPr>
          <w:sz w:val="16"/>
          <w:szCs w:val="16"/>
        </w:rPr>
        <w:t xml:space="preserve">. alá, a kálium-klorid kristályokat a </w:t>
      </w:r>
      <w:r w:rsidRPr="00671F90">
        <w:rPr>
          <w:b/>
          <w:sz w:val="16"/>
          <w:szCs w:val="16"/>
        </w:rPr>
        <w:t>3104 vtsz</w:t>
      </w:r>
      <w:r w:rsidRPr="00671F90">
        <w:rPr>
          <w:sz w:val="16"/>
          <w:szCs w:val="16"/>
        </w:rPr>
        <w:t>. alá kell osztályozni.</w:t>
      </w:r>
    </w:p>
    <w:p w14:paraId="762C3C22" w14:textId="77777777" w:rsidR="005C4096" w:rsidRPr="00671F90" w:rsidRDefault="005C4096">
      <w:pPr>
        <w:pStyle w:val="Bekezds1"/>
        <w:spacing w:before="0" w:after="120"/>
        <w:ind w:right="0"/>
      </w:pPr>
      <w:r w:rsidRPr="00671F90">
        <w:t>(8)</w:t>
      </w:r>
      <w:r w:rsidRPr="00671F90">
        <w:tab/>
      </w:r>
      <w:r w:rsidRPr="00671F90">
        <w:rPr>
          <w:b/>
        </w:rPr>
        <w:t>Kőolajszulfonátok</w:t>
      </w:r>
      <w:r w:rsidRPr="00671F90">
        <w:t xml:space="preserve">, vízben nem oldódnak, kőolajból vagy a kőolaj lepárlási termékeiből állítják elő például kénsavval, óleummal (füstölgő kénsavval) vagy folyékony kéndioxidban oldott kéntrioxiddal történő szulfonálással, majd ezt az eljárást rendszerint semlegesítés követi. A vízben oldódó ásványolaj-szulfonátok, amelyek pl. alkáli fémekből, ammóniumból vagy etalonaminokból állnak, </w:t>
      </w:r>
      <w:r w:rsidRPr="00671F90">
        <w:rPr>
          <w:b/>
        </w:rPr>
        <w:t>nem tartoznak</w:t>
      </w:r>
      <w:r w:rsidRPr="00671F90">
        <w:t xml:space="preserve"> ide (</w:t>
      </w:r>
      <w:r w:rsidRPr="00671F90">
        <w:rPr>
          <w:b/>
        </w:rPr>
        <w:t>3402 vtsz</w:t>
      </w:r>
      <w:r w:rsidRPr="00671F90">
        <w:t>.).</w:t>
      </w:r>
    </w:p>
    <w:p w14:paraId="1A0BD067" w14:textId="77777777" w:rsidR="005C4096" w:rsidRPr="00671F90" w:rsidRDefault="005C4096">
      <w:pPr>
        <w:pStyle w:val="Bekezds1"/>
        <w:spacing w:before="0" w:after="120"/>
        <w:ind w:right="0"/>
      </w:pPr>
      <w:r w:rsidRPr="00671F90">
        <w:t>(9)</w:t>
      </w:r>
      <w:r w:rsidRPr="00671F90">
        <w:tab/>
      </w:r>
      <w:r w:rsidRPr="00671F90">
        <w:rPr>
          <w:b/>
        </w:rPr>
        <w:t>Poliklór-difenilek</w:t>
      </w:r>
      <w:r w:rsidRPr="00671F90">
        <w:t xml:space="preserve"> (klórozott difenilszármazékok keverékei) </w:t>
      </w:r>
      <w:r w:rsidRPr="00671F90">
        <w:rPr>
          <w:b/>
        </w:rPr>
        <w:t>és klórparaffinok</w:t>
      </w:r>
      <w:r w:rsidRPr="00671F90">
        <w:t>.</w:t>
      </w:r>
    </w:p>
    <w:p w14:paraId="5246B032" w14:textId="77777777" w:rsidR="005C4096" w:rsidRPr="00671F90" w:rsidRDefault="005C4096">
      <w:pPr>
        <w:pStyle w:val="Bekezds1"/>
        <w:spacing w:before="0" w:after="120"/>
        <w:ind w:right="0" w:firstLine="0"/>
        <w:rPr>
          <w:sz w:val="16"/>
          <w:szCs w:val="16"/>
        </w:rPr>
      </w:pPr>
      <w:r w:rsidRPr="00671F90">
        <w:rPr>
          <w:sz w:val="16"/>
          <w:szCs w:val="16"/>
        </w:rPr>
        <w:t xml:space="preserve">A műviasz jellegű szilárd poliklór-difenilek és szilárd klórparaffinok azonban </w:t>
      </w:r>
      <w:r w:rsidRPr="00671F90">
        <w:rPr>
          <w:b/>
          <w:sz w:val="16"/>
          <w:szCs w:val="16"/>
        </w:rPr>
        <w:t>nem tartoznak</w:t>
      </w:r>
      <w:r w:rsidRPr="00671F90">
        <w:rPr>
          <w:sz w:val="16"/>
          <w:szCs w:val="16"/>
        </w:rPr>
        <w:t xml:space="preserve"> ide (</w:t>
      </w:r>
      <w:r w:rsidRPr="00671F90">
        <w:rPr>
          <w:b/>
          <w:sz w:val="16"/>
          <w:szCs w:val="16"/>
        </w:rPr>
        <w:t>3404 vtsz</w:t>
      </w:r>
      <w:r w:rsidRPr="00671F90">
        <w:rPr>
          <w:sz w:val="16"/>
          <w:szCs w:val="16"/>
        </w:rPr>
        <w:t>.).</w:t>
      </w:r>
    </w:p>
    <w:p w14:paraId="7CE25184" w14:textId="77777777" w:rsidR="005C4096" w:rsidRPr="00671F90" w:rsidRDefault="005C4096">
      <w:pPr>
        <w:pStyle w:val="Bekezds1"/>
        <w:spacing w:before="0" w:after="120"/>
        <w:ind w:right="0"/>
      </w:pPr>
      <w:r w:rsidRPr="00671F90">
        <w:t>(10)</w:t>
      </w:r>
      <w:r w:rsidRPr="00671F90">
        <w:tab/>
        <w:t xml:space="preserve">Nagyon kicsi molekulasúlyú </w:t>
      </w:r>
      <w:r w:rsidRPr="00671F90">
        <w:rPr>
          <w:b/>
        </w:rPr>
        <w:t>poli-oxietilén (polietilén glikol)</w:t>
      </w:r>
      <w:r w:rsidRPr="00671F90">
        <w:t>, pl. di-, tri- és tetra-oxietilén glikolok keveréke.</w:t>
      </w:r>
    </w:p>
    <w:p w14:paraId="115E2F9D" w14:textId="77777777" w:rsidR="005C4096" w:rsidRPr="00671F90" w:rsidRDefault="005C4096">
      <w:pPr>
        <w:pStyle w:val="Bekezds1"/>
        <w:spacing w:before="0" w:after="120"/>
        <w:ind w:right="0" w:firstLine="0"/>
        <w:rPr>
          <w:sz w:val="16"/>
          <w:szCs w:val="16"/>
        </w:rPr>
      </w:pPr>
      <w:r w:rsidRPr="00671F90">
        <w:rPr>
          <w:sz w:val="16"/>
          <w:szCs w:val="16"/>
        </w:rPr>
        <w:t>Egyetlen másfajta poli-oxietilén (polietilén glikol) sem tartozik ide azonban (</w:t>
      </w:r>
      <w:r w:rsidRPr="00671F90">
        <w:rPr>
          <w:b/>
          <w:sz w:val="16"/>
          <w:szCs w:val="16"/>
        </w:rPr>
        <w:t>3907 vtsz</w:t>
      </w:r>
      <w:r w:rsidRPr="00671F90">
        <w:rPr>
          <w:sz w:val="16"/>
          <w:szCs w:val="16"/>
        </w:rPr>
        <w:t xml:space="preserve">. vagy ha műviasz jellegű, </w:t>
      </w:r>
      <w:r w:rsidRPr="00671F90">
        <w:rPr>
          <w:b/>
          <w:sz w:val="16"/>
          <w:szCs w:val="16"/>
        </w:rPr>
        <w:t>3404 vtsz</w:t>
      </w:r>
      <w:r w:rsidRPr="00671F90">
        <w:rPr>
          <w:sz w:val="16"/>
          <w:szCs w:val="16"/>
        </w:rPr>
        <w:t>.).</w:t>
      </w:r>
    </w:p>
    <w:p w14:paraId="65555AD9" w14:textId="77777777" w:rsidR="005C4096" w:rsidRPr="00671F90" w:rsidRDefault="005C4096">
      <w:pPr>
        <w:pStyle w:val="Bekezds1"/>
        <w:spacing w:before="0" w:after="120"/>
        <w:ind w:right="0"/>
      </w:pPr>
      <w:r w:rsidRPr="00671F90">
        <w:t>(11)</w:t>
      </w:r>
      <w:r w:rsidRPr="00671F90">
        <w:tab/>
      </w:r>
      <w:r w:rsidRPr="00671F90">
        <w:rPr>
          <w:b/>
        </w:rPr>
        <w:t>Glicerin mono-, di- és tri-gliceridjeinek keverékei</w:t>
      </w:r>
      <w:r w:rsidRPr="00671F90">
        <w:t>, amelyet zsírok emulgálószereként használnak.</w:t>
      </w:r>
    </w:p>
    <w:p w14:paraId="168B153F" w14:textId="77777777" w:rsidR="005C4096" w:rsidRPr="00671F90" w:rsidRDefault="005C4096">
      <w:pPr>
        <w:pStyle w:val="Bekezds1"/>
        <w:spacing w:before="0" w:after="120"/>
        <w:ind w:right="0" w:firstLine="0"/>
        <w:rPr>
          <w:sz w:val="16"/>
          <w:szCs w:val="16"/>
        </w:rPr>
      </w:pPr>
      <w:r w:rsidRPr="00671F90">
        <w:rPr>
          <w:sz w:val="16"/>
          <w:szCs w:val="16"/>
        </w:rPr>
        <w:t xml:space="preserve">A műviasz jellegűek azonban </w:t>
      </w:r>
      <w:r w:rsidRPr="00671F90">
        <w:rPr>
          <w:b/>
          <w:sz w:val="16"/>
          <w:szCs w:val="16"/>
        </w:rPr>
        <w:t>nem tartoznak</w:t>
      </w:r>
      <w:r w:rsidRPr="00671F90">
        <w:rPr>
          <w:sz w:val="16"/>
          <w:szCs w:val="16"/>
        </w:rPr>
        <w:t xml:space="preserve"> ide (</w:t>
      </w:r>
      <w:r w:rsidRPr="00671F90">
        <w:rPr>
          <w:b/>
          <w:sz w:val="16"/>
          <w:szCs w:val="16"/>
        </w:rPr>
        <w:t>3404 vtsz</w:t>
      </w:r>
      <w:r w:rsidRPr="00671F90">
        <w:rPr>
          <w:sz w:val="16"/>
          <w:szCs w:val="16"/>
        </w:rPr>
        <w:t>.).</w:t>
      </w:r>
    </w:p>
    <w:p w14:paraId="70BAC044" w14:textId="77777777" w:rsidR="005C4096" w:rsidRPr="00671F90" w:rsidRDefault="005C4096">
      <w:pPr>
        <w:pStyle w:val="Bekezds1"/>
        <w:spacing w:before="0" w:after="120"/>
        <w:ind w:right="0"/>
      </w:pPr>
      <w:r w:rsidRPr="00671F90">
        <w:t>(12)</w:t>
      </w:r>
      <w:r w:rsidRPr="00671F90">
        <w:tab/>
      </w:r>
      <w:r w:rsidRPr="00671F90">
        <w:rPr>
          <w:b/>
        </w:rPr>
        <w:t>Kozmaolaj</w:t>
      </w:r>
      <w:r w:rsidRPr="00671F90">
        <w:t>. Ezt a nyers etil-alkohol rektifikálásával nyerik.</w:t>
      </w:r>
    </w:p>
    <w:p w14:paraId="476EDB40" w14:textId="77777777" w:rsidR="005C4096" w:rsidRPr="00671F90" w:rsidRDefault="005C4096">
      <w:pPr>
        <w:pStyle w:val="Bekezds1"/>
        <w:spacing w:before="0" w:after="120"/>
        <w:ind w:right="0"/>
      </w:pPr>
      <w:r w:rsidRPr="00671F90">
        <w:t>(13)</w:t>
      </w:r>
      <w:r w:rsidRPr="00671F90">
        <w:tab/>
      </w:r>
      <w:r w:rsidRPr="00671F90">
        <w:rPr>
          <w:b/>
        </w:rPr>
        <w:t>Dippel-olaj</w:t>
      </w:r>
      <w:r w:rsidRPr="00671F90">
        <w:t xml:space="preserve"> (csontolaj, állati olaj, Jeppel olaj), ezt a kérődzők csontjainak vagy szarvainak roncsoló lepárlása során nyerik: feketés folyadék, amely rendkívül viszkózus és bűzös szagú; elsősorban a piridin-bázisok és a rovarirtószerek előállításánál használják.</w:t>
      </w:r>
    </w:p>
    <w:p w14:paraId="02DE0B7B" w14:textId="77777777" w:rsidR="005C4096" w:rsidRPr="00671F90" w:rsidRDefault="005C4096">
      <w:pPr>
        <w:pStyle w:val="Bekezds1"/>
        <w:spacing w:before="0" w:after="120"/>
        <w:ind w:right="0"/>
      </w:pPr>
      <w:r w:rsidRPr="00671F90">
        <w:t>(14)</w:t>
      </w:r>
      <w:r w:rsidRPr="00671F90">
        <w:tab/>
      </w:r>
      <w:r w:rsidRPr="00671F90">
        <w:rPr>
          <w:b/>
        </w:rPr>
        <w:t>Ioncserélők</w:t>
      </w:r>
      <w:r w:rsidRPr="00671F90">
        <w:t xml:space="preserve"> (bázis vagy savcserélők is) a </w:t>
      </w:r>
      <w:r w:rsidRPr="00671F90">
        <w:rPr>
          <w:b/>
        </w:rPr>
        <w:t>39. Árucsoportba</w:t>
      </w:r>
      <w:r w:rsidRPr="00671F90">
        <w:t xml:space="preserve"> tartozó polimerek </w:t>
      </w:r>
      <w:r w:rsidRPr="00671F90">
        <w:rPr>
          <w:b/>
        </w:rPr>
        <w:t>kivételével</w:t>
      </w:r>
      <w:r w:rsidRPr="00671F90">
        <w:t xml:space="preserve">. Ezek olyan oldhatatlan vegyületek, amelyek ha valamely elektrolit oldatával kerülnek érintkezésbe, saját ionjaik egyikét a szóban forgó oldatban feloldott anyagban levő egyik ionra cserélik ki; ez a tulajdonság ipari szempontból értékes, pl. a kazánokban, a textil- és festékiparban, a mosodákban stb. felhasználandó kemény vízben levő kalcium- vagy magnéziumsók eltávolításához. E termékeket arra is használják, hogy a sós vizet ivóvízzé alakítsák át stb. A mesterséges zeolitok (a vegyileg nem meghatározottak is), a kötőanyagot tartalmazók kivételével azonban </w:t>
      </w:r>
      <w:r w:rsidRPr="00671F90">
        <w:rPr>
          <w:b/>
        </w:rPr>
        <w:t>nem tartoznak</w:t>
      </w:r>
      <w:r w:rsidRPr="00671F90">
        <w:t xml:space="preserve"> ide (</w:t>
      </w:r>
      <w:r w:rsidRPr="00671F90">
        <w:rPr>
          <w:b/>
        </w:rPr>
        <w:t>2842 vtsz.</w:t>
      </w:r>
      <w:r w:rsidRPr="00671F90">
        <w:t>).</w:t>
      </w:r>
    </w:p>
    <w:p w14:paraId="1B6B305F" w14:textId="77777777" w:rsidR="005C4096" w:rsidRPr="00671F90" w:rsidRDefault="005C4096">
      <w:pPr>
        <w:pStyle w:val="Bekezds1"/>
        <w:spacing w:before="0" w:after="120"/>
        <w:ind w:right="0"/>
      </w:pPr>
      <w:r w:rsidRPr="00671F90">
        <w:t>(15)</w:t>
      </w:r>
      <w:r w:rsidRPr="00671F90">
        <w:tab/>
      </w:r>
      <w:r w:rsidRPr="00671F90">
        <w:rPr>
          <w:b/>
        </w:rPr>
        <w:t>Kazánkőoldó vegyületek</w:t>
      </w:r>
      <w:r w:rsidRPr="00671F90">
        <w:t>, amelyek rendszerint nátrium-karbonáton, nátrium-szilikáton, tanninon stb. alapulnak. Ezek a vegyületek, ha kemény vizekhez adagolják, kicsapatják a feloldott mész vagy magnéziumsók legnagyobb részét, vagyis megakadályozzák a meszes lerakódások képződését a kazánokban, a gőzgenerátorok csöveiben, valamint más olyan készülékekben, amelyekben víz cirkulál.</w:t>
      </w:r>
    </w:p>
    <w:p w14:paraId="7A2B7950" w14:textId="77777777" w:rsidR="005C4096" w:rsidRPr="00671F90" w:rsidRDefault="005C4096">
      <w:pPr>
        <w:pStyle w:val="Bekezds1"/>
        <w:spacing w:before="0" w:after="120"/>
        <w:ind w:right="0"/>
      </w:pPr>
      <w:r w:rsidRPr="00671F90">
        <w:t>(16)</w:t>
      </w:r>
      <w:r w:rsidRPr="00671F90">
        <w:tab/>
      </w:r>
      <w:r w:rsidRPr="00671F90">
        <w:rPr>
          <w:b/>
        </w:rPr>
        <w:t>Oxilit</w:t>
      </w:r>
      <w:r w:rsidRPr="00671F90">
        <w:t xml:space="preserve"> (vagy oxigénkő), ezt úgy állítják elő, hogy a nátrium-peroxidhoz kis mennyiségben réz- vagy nikkel-sókat adnak. Ez szabályozza vízbe való merüléskor az oxigén kibocsátását. Az oxilitet gyakran kocka- vagy lap alakban hozzák forgalomba.</w:t>
      </w:r>
    </w:p>
    <w:p w14:paraId="70D9E9DF" w14:textId="77777777" w:rsidR="005C4096" w:rsidRPr="00671F90" w:rsidRDefault="005C4096">
      <w:pPr>
        <w:pStyle w:val="Bekezds1"/>
        <w:spacing w:before="0" w:after="120"/>
        <w:ind w:right="0"/>
      </w:pPr>
      <w:r w:rsidRPr="00671F90">
        <w:t>(17)</w:t>
      </w:r>
      <w:r w:rsidRPr="00671F90">
        <w:tab/>
      </w:r>
      <w:r w:rsidRPr="00671F90">
        <w:rPr>
          <w:b/>
        </w:rPr>
        <w:t>Adalékanyagok lakkok vagy ragasztók keményítéséhez</w:t>
      </w:r>
      <w:r w:rsidRPr="00671F90">
        <w:t>, pl. ammónium-klorid és karbamid keveréke.</w:t>
      </w:r>
    </w:p>
    <w:p w14:paraId="72EDFAEE" w14:textId="77777777" w:rsidR="005C4096" w:rsidRPr="00671F90" w:rsidRDefault="005C4096">
      <w:pPr>
        <w:pStyle w:val="Bekezds1"/>
        <w:spacing w:before="0" w:after="120"/>
        <w:ind w:right="0"/>
      </w:pPr>
      <w:r w:rsidRPr="00671F90">
        <w:t>(18)</w:t>
      </w:r>
      <w:r w:rsidRPr="00671F90">
        <w:tab/>
      </w:r>
      <w:r w:rsidRPr="00671F90">
        <w:rPr>
          <w:b/>
        </w:rPr>
        <w:t>Vákuumcső getterek</w:t>
      </w:r>
      <w:r w:rsidRPr="00671F90">
        <w:t>, bárium, cirkónium stb. alappal. Ezeket a gettereket rendszerint pasztillákban, tablettákban vagy hasonló formában, fémcsöveken vagy huzalon szerelik ki.</w:t>
      </w:r>
    </w:p>
    <w:p w14:paraId="2EC08475" w14:textId="77777777" w:rsidR="005C4096" w:rsidRPr="00671F90" w:rsidRDefault="005C4096">
      <w:pPr>
        <w:pStyle w:val="Bekezds1"/>
        <w:spacing w:before="0" w:after="120"/>
        <w:ind w:right="0"/>
      </w:pPr>
      <w:r w:rsidRPr="00671F90">
        <w:t>(19)</w:t>
      </w:r>
      <w:r w:rsidRPr="00671F90">
        <w:tab/>
      </w:r>
      <w:r w:rsidRPr="00671F90">
        <w:rPr>
          <w:b/>
        </w:rPr>
        <w:t>A kiskereskedelemben szokásos módon kiszerelt tintafolt-tisztítók</w:t>
      </w:r>
      <w:r w:rsidRPr="00671F90">
        <w:t>. Ezek rendszerint egységes, vegyileg meghatározott vegyületek vizes oldatai. Egyes esetekben egyetlen vegyület felhasználására kerül sor (pl. klór-amin vizes oldata), más esetben azonban két egymást kiegészítő funkcióra lehet szükség. Ez utóbbi esetben egy csomagba két üveget tesznek, az egyik például nátrium-hidrogén-szulfit vizes oldatát, a másik pedig kálium-permanganát vizes oldatát tartalmazza.</w:t>
      </w:r>
    </w:p>
    <w:p w14:paraId="2AA64A0E" w14:textId="77777777" w:rsidR="005C4096" w:rsidRPr="00671F90" w:rsidRDefault="005C4096">
      <w:pPr>
        <w:pStyle w:val="Bekezds1"/>
        <w:spacing w:before="0" w:after="120"/>
        <w:ind w:right="0"/>
      </w:pPr>
      <w:r w:rsidRPr="00671F90">
        <w:t>(20)</w:t>
      </w:r>
      <w:r w:rsidRPr="00671F90">
        <w:rPr>
          <w:b/>
        </w:rPr>
        <w:tab/>
        <w:t>A kiskereskedelemben szokásos módon kiszerelt stenciljavítók</w:t>
      </w:r>
      <w:r w:rsidRPr="00671F90">
        <w:t>. Ezek rendszerint rózsaszínű cellulózlakkok kis üvegekben kiszerelve, amelyeknek a kupakját rendszerint kis ecsettel látják el.</w:t>
      </w:r>
    </w:p>
    <w:p w14:paraId="4873D4DA" w14:textId="77777777" w:rsidR="005C4096" w:rsidRPr="00671F90" w:rsidRDefault="005C4096">
      <w:pPr>
        <w:pStyle w:val="Bekezds1"/>
        <w:spacing w:before="0" w:after="120"/>
        <w:ind w:right="0" w:firstLine="0"/>
        <w:rPr>
          <w:sz w:val="16"/>
          <w:szCs w:val="16"/>
        </w:rPr>
      </w:pPr>
      <w:r w:rsidRPr="00671F90">
        <w:rPr>
          <w:sz w:val="16"/>
          <w:szCs w:val="16"/>
        </w:rPr>
        <w:t xml:space="preserve">Ezek a lakkok </w:t>
      </w:r>
      <w:r w:rsidRPr="00671F90">
        <w:rPr>
          <w:b/>
          <w:sz w:val="16"/>
          <w:szCs w:val="16"/>
        </w:rPr>
        <w:t>nem tartoznak</w:t>
      </w:r>
      <w:r w:rsidRPr="00671F90">
        <w:rPr>
          <w:sz w:val="16"/>
          <w:szCs w:val="16"/>
        </w:rPr>
        <w:t xml:space="preserve"> e vtsz. alá, ha nincsenek a kiskereskedelemben szokásos módon, stenciljavítóként kiszerelve. Az ilyen lakkok összetett szerves hígítói a </w:t>
      </w:r>
      <w:r w:rsidRPr="00671F90">
        <w:rPr>
          <w:b/>
          <w:sz w:val="16"/>
          <w:szCs w:val="16"/>
        </w:rPr>
        <w:t>3814 vtsz</w:t>
      </w:r>
      <w:r w:rsidRPr="00671F90">
        <w:rPr>
          <w:sz w:val="16"/>
          <w:szCs w:val="16"/>
        </w:rPr>
        <w:t>. alá tartoznak.</w:t>
      </w:r>
    </w:p>
    <w:p w14:paraId="1EB979E7" w14:textId="77777777" w:rsidR="005C4096" w:rsidRPr="00671F90" w:rsidRDefault="005C4096">
      <w:pPr>
        <w:pStyle w:val="Bekezds1"/>
        <w:spacing w:before="0" w:after="120"/>
        <w:ind w:right="0"/>
      </w:pPr>
      <w:r w:rsidRPr="00671F90">
        <w:t>(21)</w:t>
      </w:r>
      <w:r w:rsidRPr="00671F90">
        <w:tab/>
      </w:r>
      <w:r w:rsidRPr="00671F90">
        <w:rPr>
          <w:b/>
        </w:rPr>
        <w:t>A kiskereskedelemben szokásos módon kiszerelt javítófolyadékok</w:t>
      </w:r>
      <w:r w:rsidRPr="00671F90">
        <w:t xml:space="preserve">. Ezek olyan nem átlátszó (fehér vagy más színű) folyadékok, amelyek lényegében pigmentekből, kötőanyagokból és oldószerekből állnak, ezeket </w:t>
      </w:r>
      <w:r w:rsidRPr="00671F90">
        <w:lastRenderedPageBreak/>
        <w:t>gépírásnál, kézírásnál, fotókópiáknál, ofszet nyomtatásnál vagy hasonlóknál elkövetett hibák kijavítására vagy a nem kívánt szövegrészek törlésére használják. Általában kis üvegekben (amelyek kupakját kis ecsettel látták el), tubusokban vagy írótoll formájában szerelik ki.</w:t>
      </w:r>
    </w:p>
    <w:p w14:paraId="4C864A11" w14:textId="77777777" w:rsidR="005C4096" w:rsidRPr="00671F90" w:rsidRDefault="005C4096">
      <w:pPr>
        <w:pStyle w:val="Bekezds1"/>
        <w:spacing w:before="0" w:after="120"/>
        <w:ind w:right="0" w:firstLine="0"/>
        <w:rPr>
          <w:sz w:val="16"/>
          <w:szCs w:val="16"/>
        </w:rPr>
      </w:pPr>
      <w:r w:rsidRPr="00671F90">
        <w:rPr>
          <w:sz w:val="16"/>
          <w:szCs w:val="16"/>
        </w:rPr>
        <w:t xml:space="preserve">Az ezekhez való összetett szerves hígítók a </w:t>
      </w:r>
      <w:r w:rsidRPr="00671F90">
        <w:rPr>
          <w:b/>
          <w:sz w:val="16"/>
          <w:szCs w:val="16"/>
        </w:rPr>
        <w:t>3814 vtsz</w:t>
      </w:r>
      <w:r w:rsidRPr="00671F90">
        <w:rPr>
          <w:sz w:val="16"/>
          <w:szCs w:val="16"/>
        </w:rPr>
        <w:t>. alá tartoznak.</w:t>
      </w:r>
    </w:p>
    <w:p w14:paraId="56D43C06" w14:textId="77777777" w:rsidR="002921CE" w:rsidRPr="00671F90" w:rsidRDefault="002921CE" w:rsidP="002921CE">
      <w:pPr>
        <w:spacing w:after="120"/>
        <w:ind w:left="426" w:hanging="426"/>
        <w:jc w:val="both"/>
        <w:rPr>
          <w:sz w:val="20"/>
          <w:szCs w:val="20"/>
        </w:rPr>
      </w:pPr>
      <w:r w:rsidRPr="00671F90">
        <w:rPr>
          <w:sz w:val="20"/>
          <w:szCs w:val="20"/>
        </w:rPr>
        <w:t>(22)</w:t>
      </w:r>
      <w:r w:rsidRPr="00671F90">
        <w:rPr>
          <w:b/>
          <w:sz w:val="20"/>
          <w:szCs w:val="20"/>
        </w:rPr>
        <w:tab/>
        <w:t xml:space="preserve">Hibajavítók a kiskereskedelmi forgalom számára szokásos csomagolásban kiszerelve. </w:t>
      </w:r>
      <w:r w:rsidRPr="00671F90">
        <w:rPr>
          <w:sz w:val="20"/>
          <w:szCs w:val="20"/>
        </w:rPr>
        <w:t xml:space="preserve">Ezek tekercsekben lévő javító szalagok, általában egy műanyag adagolóban bemutatva, melyeket gépírásnál, kézírásnál, fotókópiáknál, ofszet nyomtatásnál vagy hasonlóknál elkövetett írási vagy gépelési hibák vagy más nem kívánt szövegrészek eltakarására használnak. Ezek a termékek különböző szalagszélességben és hosszúságban állnak rendelkezésre. A javító szalag egy nem átlátszó színezőanyag bevonat, amelyet a szalag felületén alkalmaznak. A bevonatot kézzel viszik fel úgy, hogy az átvivő fejet a kijavítandó részre nyomják. </w:t>
      </w:r>
    </w:p>
    <w:p w14:paraId="270FA7D2" w14:textId="77777777" w:rsidR="002921CE" w:rsidRPr="00671F90" w:rsidRDefault="002921CE" w:rsidP="002921CE">
      <w:pPr>
        <w:spacing w:after="120"/>
        <w:ind w:left="709" w:hanging="283"/>
        <w:jc w:val="both"/>
        <w:rPr>
          <w:sz w:val="16"/>
          <w:szCs w:val="16"/>
        </w:rPr>
      </w:pPr>
      <w:r w:rsidRPr="00671F90">
        <w:rPr>
          <w:sz w:val="16"/>
          <w:szCs w:val="16"/>
        </w:rPr>
        <w:t>Nem tartozik ezen vámtarifaszám alá:</w:t>
      </w:r>
    </w:p>
    <w:p w14:paraId="1EA5DD83" w14:textId="77777777" w:rsidR="002921CE" w:rsidRPr="00671F90" w:rsidRDefault="002921CE" w:rsidP="0048077A">
      <w:pPr>
        <w:numPr>
          <w:ilvl w:val="0"/>
          <w:numId w:val="21"/>
        </w:numPr>
        <w:suppressAutoHyphens w:val="0"/>
        <w:spacing w:after="120"/>
        <w:ind w:left="709" w:hanging="283"/>
        <w:jc w:val="both"/>
        <w:rPr>
          <w:sz w:val="16"/>
          <w:szCs w:val="16"/>
        </w:rPr>
      </w:pPr>
      <w:r w:rsidRPr="00671F90">
        <w:rPr>
          <w:sz w:val="16"/>
          <w:szCs w:val="16"/>
        </w:rPr>
        <w:t>a papírból álló javító szalag tapadós hátlappal (</w:t>
      </w:r>
      <w:r w:rsidRPr="00671F90">
        <w:rPr>
          <w:b/>
          <w:sz w:val="16"/>
          <w:szCs w:val="16"/>
        </w:rPr>
        <w:t>48. árucsoport</w:t>
      </w:r>
      <w:r w:rsidRPr="00671F90">
        <w:rPr>
          <w:sz w:val="16"/>
          <w:szCs w:val="16"/>
        </w:rPr>
        <w:t>).</w:t>
      </w:r>
    </w:p>
    <w:p w14:paraId="5C2FA33C" w14:textId="77777777" w:rsidR="002921CE" w:rsidRPr="00671F90" w:rsidRDefault="002921CE" w:rsidP="0048077A">
      <w:pPr>
        <w:pStyle w:val="Bekezds1"/>
        <w:numPr>
          <w:ilvl w:val="0"/>
          <w:numId w:val="21"/>
        </w:numPr>
        <w:spacing w:before="0" w:after="120"/>
        <w:ind w:left="709" w:right="0" w:hanging="283"/>
        <w:rPr>
          <w:sz w:val="16"/>
          <w:szCs w:val="16"/>
        </w:rPr>
      </w:pPr>
      <w:r w:rsidRPr="00671F90">
        <w:rPr>
          <w:sz w:val="16"/>
          <w:szCs w:val="16"/>
        </w:rPr>
        <w:t>az írógép vagy hasonló szalag, tintával vagy más anyaggal lenyomat készítésére átitatva (</w:t>
      </w:r>
      <w:r w:rsidRPr="00671F90">
        <w:rPr>
          <w:b/>
          <w:sz w:val="16"/>
          <w:szCs w:val="16"/>
        </w:rPr>
        <w:t>9612 vtsz</w:t>
      </w:r>
      <w:r w:rsidRPr="00671F90">
        <w:rPr>
          <w:sz w:val="16"/>
          <w:szCs w:val="16"/>
        </w:rPr>
        <w:t>.).</w:t>
      </w:r>
    </w:p>
    <w:p w14:paraId="2A961AED" w14:textId="77777777" w:rsidR="005C4096" w:rsidRPr="00671F90" w:rsidRDefault="005C4096" w:rsidP="002921CE">
      <w:pPr>
        <w:pStyle w:val="Bekezds1"/>
        <w:spacing w:before="0" w:after="120"/>
        <w:ind w:right="0"/>
      </w:pPr>
      <w:r w:rsidRPr="00671F90">
        <w:t>(2</w:t>
      </w:r>
      <w:r w:rsidR="002921CE" w:rsidRPr="00671F90">
        <w:t>3</w:t>
      </w:r>
      <w:r w:rsidRPr="00671F90">
        <w:t>)</w:t>
      </w:r>
      <w:r w:rsidRPr="00671F90">
        <w:tab/>
      </w:r>
      <w:r w:rsidRPr="00671F90">
        <w:rPr>
          <w:b/>
        </w:rPr>
        <w:t xml:space="preserve">Elsősorban borok és </w:t>
      </w:r>
      <w:r w:rsidR="00701FAC" w:rsidRPr="00671F90">
        <w:rPr>
          <w:b/>
        </w:rPr>
        <w:t>más</w:t>
      </w:r>
      <w:r w:rsidRPr="00671F90">
        <w:rPr>
          <w:b/>
        </w:rPr>
        <w:t xml:space="preserve"> fermentált italok derítésére használt készítmények.</w:t>
      </w:r>
      <w:r w:rsidRPr="00671F90">
        <w:t xml:space="preserve"> Ezeknek az alapja rendszerint polivinilpirrolidon vagy zselatinos, albuminos anyag, úgymint a halenyv, zselatin, izlandi moha vagy tojásalbumin. Az enzimtartalmúak azonban </w:t>
      </w:r>
      <w:r w:rsidRPr="00671F90">
        <w:rPr>
          <w:b/>
        </w:rPr>
        <w:t>nem tartoznak</w:t>
      </w:r>
      <w:r w:rsidRPr="00671F90">
        <w:t xml:space="preserve"> ide (</w:t>
      </w:r>
      <w:r w:rsidRPr="00671F90">
        <w:rPr>
          <w:b/>
        </w:rPr>
        <w:t>3507 vtsz</w:t>
      </w:r>
      <w:r w:rsidRPr="00671F90">
        <w:t>.).</w:t>
      </w:r>
    </w:p>
    <w:p w14:paraId="5B93BFAD" w14:textId="77777777" w:rsidR="005C4096" w:rsidRPr="00671F90" w:rsidRDefault="002921CE">
      <w:pPr>
        <w:pStyle w:val="Bekezds1"/>
        <w:spacing w:before="0" w:after="120"/>
        <w:ind w:right="0"/>
      </w:pPr>
      <w:r w:rsidRPr="00671F90">
        <w:t>(24</w:t>
      </w:r>
      <w:r w:rsidR="005C4096" w:rsidRPr="00671F90">
        <w:t>)</w:t>
      </w:r>
      <w:r w:rsidR="005C4096" w:rsidRPr="00671F90">
        <w:tab/>
      </w:r>
      <w:r w:rsidR="005C4096" w:rsidRPr="00671F90">
        <w:rPr>
          <w:b/>
        </w:rPr>
        <w:t>Összetett töltőanyagok festékekhez</w:t>
      </w:r>
      <w:r w:rsidR="005C4096" w:rsidRPr="00671F90">
        <w:t>. Ezek elkészített porok, amelyeket gyakran hozzáadnak a festékekhez (a tempera festékek kivételével), hogy csökkentsék előállítási költségeiket és ugyanakkor egyes tulajdonságaikat tökéletesítsék (pl. elősegítsék a színező pigmentek szóródását). Ezeket felhasználják temperák gyártásánál is, azonban ebben az esetben pigmentként hatnak. Ezek a készítmények két vagy több természetes terméknek (kréta, természetes báriumszulfát, pala, dolomit, természetes magnézium-karbonát, gipsz, azbeszt, csillám, talkum, kalcit stb.) keverékéből és e természetes termékeknek vegyi termékekkel való keverékeiből állnak (pl. alumínium-hidroxid és bárium-szulfát keverékei).</w:t>
      </w:r>
    </w:p>
    <w:p w14:paraId="4E2D37EC" w14:textId="77777777" w:rsidR="005C4096" w:rsidRPr="00671F90" w:rsidRDefault="005C4096">
      <w:pPr>
        <w:pStyle w:val="Bekezds1"/>
        <w:spacing w:before="0" w:after="120"/>
        <w:ind w:right="0" w:firstLine="0"/>
      </w:pPr>
      <w:r w:rsidRPr="00671F90">
        <w:t>Ide tartozik a finomra őrölt természetes kalcium karbonát is ("pezsgő fehér"), amelynek minden egyes részecskéjét egy speciális eljárással, víztaszító sztearinsav filmréteggel vonták be.</w:t>
      </w:r>
    </w:p>
    <w:p w14:paraId="37C73E0A" w14:textId="77777777" w:rsidR="005C4096" w:rsidRPr="00671F90" w:rsidRDefault="002921CE">
      <w:pPr>
        <w:pStyle w:val="Bekezds1"/>
        <w:spacing w:before="0" w:after="120"/>
        <w:ind w:right="0"/>
      </w:pPr>
      <w:r w:rsidRPr="00671F90">
        <w:t>(25</w:t>
      </w:r>
      <w:r w:rsidR="005C4096" w:rsidRPr="00671F90">
        <w:t>)</w:t>
      </w:r>
      <w:r w:rsidR="005C4096" w:rsidRPr="00671F90">
        <w:tab/>
      </w:r>
      <w:r w:rsidR="005C4096" w:rsidRPr="00671F90">
        <w:rPr>
          <w:b/>
        </w:rPr>
        <w:t>Bizonyos kerámiaáru gyártásához szükséges készítmény</w:t>
      </w:r>
      <w:r w:rsidR="005C4096" w:rsidRPr="00671F90">
        <w:t xml:space="preserve"> (műfog, stb.), pl. kaolin, kvarc és földpátalapú keverékek.</w:t>
      </w:r>
    </w:p>
    <w:p w14:paraId="71A3CF49" w14:textId="77777777" w:rsidR="005C4096" w:rsidRPr="00671F90" w:rsidRDefault="002921CE">
      <w:pPr>
        <w:pStyle w:val="Bekezds1"/>
        <w:spacing w:before="0" w:after="120"/>
        <w:ind w:right="0"/>
      </w:pPr>
      <w:r w:rsidRPr="00671F90">
        <w:t>(26</w:t>
      </w:r>
      <w:r w:rsidR="005C4096" w:rsidRPr="00671F90">
        <w:t>)</w:t>
      </w:r>
      <w:r w:rsidR="005C4096" w:rsidRPr="00671F90">
        <w:tab/>
      </w:r>
      <w:r w:rsidR="005C4096" w:rsidRPr="00671F90">
        <w:rPr>
          <w:b/>
        </w:rPr>
        <w:t>Olvadó kerámia hőjelző próbatestek</w:t>
      </w:r>
      <w:r w:rsidR="005C4096" w:rsidRPr="00671F90">
        <w:t xml:space="preserve"> (Seger-kúp stb.).</w:t>
      </w:r>
    </w:p>
    <w:p w14:paraId="34541290" w14:textId="77777777" w:rsidR="005C4096" w:rsidRPr="00671F90" w:rsidRDefault="005C4096">
      <w:pPr>
        <w:pStyle w:val="Bekezds1"/>
        <w:spacing w:before="0" w:after="120"/>
        <w:ind w:right="0" w:firstLine="0"/>
      </w:pPr>
      <w:r w:rsidRPr="00671F90">
        <w:t>Ezek rendszerint kis piramis alakban fordulnak elő és hasonló anyagok keverékeiből állnak, mint a kerámia paszták és -zománcok. Összetételüket úgy dolgozták ki, hogy adott hőmérsékleten meglágyulnak és összeesnek, így felhasználhatók arra, hogy a kerámiaáruk égetésének hőmérsékletét ellenőrizzék.</w:t>
      </w:r>
    </w:p>
    <w:p w14:paraId="1858FFA6" w14:textId="77777777" w:rsidR="005C4096" w:rsidRPr="00671F90" w:rsidRDefault="002921CE">
      <w:pPr>
        <w:pStyle w:val="Bekezds1"/>
        <w:spacing w:before="0" w:after="120"/>
        <w:ind w:right="0"/>
      </w:pPr>
      <w:r w:rsidRPr="00671F90">
        <w:t>(27</w:t>
      </w:r>
      <w:r w:rsidR="005C4096" w:rsidRPr="00671F90">
        <w:t>)</w:t>
      </w:r>
      <w:r w:rsidR="005C4096" w:rsidRPr="00671F90">
        <w:tab/>
      </w:r>
      <w:r w:rsidR="005C4096" w:rsidRPr="00671F90">
        <w:rPr>
          <w:b/>
        </w:rPr>
        <w:t>Nátronmész</w:t>
      </w:r>
      <w:r w:rsidR="005C4096" w:rsidRPr="00671F90">
        <w:t xml:space="preserve">, ezt tiszta mésznek nátrium-hidroxiddal történő telítésével állítják elő és széndioxid elnyelésére használják újra-élesztő anaszteziológiai rendszereknél, tengeralattjáróknál, stb. </w:t>
      </w:r>
      <w:r w:rsidR="005C4096" w:rsidRPr="00671F90">
        <w:rPr>
          <w:b/>
        </w:rPr>
        <w:t>Nem tartozik</w:t>
      </w:r>
      <w:r w:rsidR="005C4096" w:rsidRPr="00671F90">
        <w:t xml:space="preserve"> ide a laboratóriumi reagensként kiszerelt nátronmész (</w:t>
      </w:r>
      <w:r w:rsidR="005C4096" w:rsidRPr="00671F90">
        <w:rPr>
          <w:b/>
        </w:rPr>
        <w:t>3822 vtsz</w:t>
      </w:r>
      <w:r w:rsidR="005C4096" w:rsidRPr="00671F90">
        <w:t>.).</w:t>
      </w:r>
    </w:p>
    <w:p w14:paraId="295434E9" w14:textId="77777777" w:rsidR="005C4096" w:rsidRPr="00671F90" w:rsidRDefault="002921CE">
      <w:pPr>
        <w:pStyle w:val="Bekezds1"/>
        <w:spacing w:before="0" w:after="120"/>
        <w:ind w:right="0"/>
      </w:pPr>
      <w:r w:rsidRPr="00671F90">
        <w:t>(28</w:t>
      </w:r>
      <w:r w:rsidR="005C4096" w:rsidRPr="00671F90">
        <w:t>)</w:t>
      </w:r>
      <w:r w:rsidR="005C4096" w:rsidRPr="00671F90">
        <w:tab/>
      </w:r>
      <w:r w:rsidR="005C4096" w:rsidRPr="00671F90">
        <w:rPr>
          <w:b/>
        </w:rPr>
        <w:t>Hidrált szilikagél, kobaltsókkal színezve és szárítószerként</w:t>
      </w:r>
      <w:r w:rsidR="005C4096" w:rsidRPr="00671F90">
        <w:t xml:space="preserve"> használva, amely színével jelzi, ha már nem működik.</w:t>
      </w:r>
    </w:p>
    <w:p w14:paraId="1E7E8B90" w14:textId="77777777" w:rsidR="005C4096" w:rsidRPr="00671F90" w:rsidRDefault="002921CE">
      <w:pPr>
        <w:pStyle w:val="Bekezds1"/>
        <w:spacing w:before="0" w:after="120"/>
        <w:ind w:right="0"/>
      </w:pPr>
      <w:r w:rsidRPr="00671F90">
        <w:t>(29</w:t>
      </w:r>
      <w:r w:rsidR="005C4096" w:rsidRPr="00671F90">
        <w:t>)</w:t>
      </w:r>
      <w:r w:rsidR="005C4096" w:rsidRPr="00671F90">
        <w:tab/>
      </w:r>
      <w:r w:rsidR="005C4096" w:rsidRPr="00671F90">
        <w:rPr>
          <w:b/>
        </w:rPr>
        <w:t>Rozsdagátló készítmények.</w:t>
      </w:r>
      <w:r w:rsidR="005C4096" w:rsidRPr="00671F90">
        <w:t xml:space="preserve"> Ezek lehetnek pl. foszforsav alapúak, amelyek vegyi hatása gátolja a rozsdásodást.</w:t>
      </w:r>
    </w:p>
    <w:p w14:paraId="77BCE0A3" w14:textId="77777777" w:rsidR="005C4096" w:rsidRPr="00671F90" w:rsidRDefault="005C4096">
      <w:pPr>
        <w:pStyle w:val="Bekezds1"/>
        <w:spacing w:before="0" w:after="120"/>
        <w:ind w:right="0" w:firstLine="0"/>
        <w:rPr>
          <w:sz w:val="16"/>
          <w:szCs w:val="16"/>
        </w:rPr>
      </w:pPr>
      <w:r w:rsidRPr="00671F90">
        <w:rPr>
          <w:sz w:val="16"/>
          <w:szCs w:val="16"/>
        </w:rPr>
        <w:t xml:space="preserve">A kenőanyag alapú rozsdagátló készítmények a </w:t>
      </w:r>
      <w:r w:rsidRPr="00671F90">
        <w:rPr>
          <w:b/>
          <w:sz w:val="16"/>
          <w:szCs w:val="16"/>
        </w:rPr>
        <w:t>2710</w:t>
      </w:r>
      <w:r w:rsidRPr="00671F90">
        <w:rPr>
          <w:sz w:val="16"/>
          <w:szCs w:val="16"/>
        </w:rPr>
        <w:t xml:space="preserve"> vagy a </w:t>
      </w:r>
      <w:r w:rsidRPr="00671F90">
        <w:rPr>
          <w:b/>
          <w:sz w:val="16"/>
          <w:szCs w:val="16"/>
        </w:rPr>
        <w:t>3403 vtsz</w:t>
      </w:r>
      <w:r w:rsidRPr="00671F90">
        <w:rPr>
          <w:sz w:val="16"/>
          <w:szCs w:val="16"/>
        </w:rPr>
        <w:t>. alá tartoznak.</w:t>
      </w:r>
    </w:p>
    <w:p w14:paraId="2402B870" w14:textId="77777777" w:rsidR="005C4096" w:rsidRPr="00671F90" w:rsidRDefault="002921CE">
      <w:pPr>
        <w:pStyle w:val="Bekezds1"/>
        <w:spacing w:before="0" w:after="120"/>
        <w:ind w:right="0"/>
        <w:rPr>
          <w:b/>
        </w:rPr>
      </w:pPr>
      <w:r w:rsidRPr="00671F90">
        <w:t>(30</w:t>
      </w:r>
      <w:r w:rsidR="005C4096" w:rsidRPr="00671F90">
        <w:t>)</w:t>
      </w:r>
      <w:r w:rsidR="005C4096" w:rsidRPr="00671F90">
        <w:tab/>
        <w:t xml:space="preserve">Olyan édesítésre használt </w:t>
      </w:r>
      <w:r w:rsidR="005C4096" w:rsidRPr="00671F90">
        <w:rPr>
          <w:b/>
        </w:rPr>
        <w:t>készítmények (pl. tabletták)</w:t>
      </w:r>
      <w:r w:rsidR="005C4096" w:rsidRPr="00671F90">
        <w:t xml:space="preserve">, amelyek nem élelmiszerek, és </w:t>
      </w:r>
      <w:r w:rsidR="005C4096" w:rsidRPr="00671F90">
        <w:rPr>
          <w:b/>
        </w:rPr>
        <w:t>amelyek szaharinnak vagy sóinak és olyan anyagoknak a keverékéből állnak, mint nátrium-hidrogén- karbonát és a borkősav.</w:t>
      </w:r>
    </w:p>
    <w:p w14:paraId="176A77D5" w14:textId="77777777" w:rsidR="005C4096" w:rsidRPr="00671F90" w:rsidRDefault="002921CE">
      <w:pPr>
        <w:pStyle w:val="Bekezds1"/>
        <w:spacing w:before="0" w:after="120"/>
        <w:ind w:right="0"/>
      </w:pPr>
      <w:r w:rsidRPr="00671F90">
        <w:t>(31</w:t>
      </w:r>
      <w:r w:rsidR="005C4096" w:rsidRPr="00671F90">
        <w:t>)</w:t>
      </w:r>
      <w:r w:rsidR="005C4096" w:rsidRPr="00671F90">
        <w:tab/>
      </w:r>
      <w:r w:rsidR="005C4096" w:rsidRPr="00671F90">
        <w:rPr>
          <w:b/>
        </w:rPr>
        <w:t>Só pácolásra vagy sózásra</w:t>
      </w:r>
      <w:r w:rsidR="005C4096" w:rsidRPr="00671F90">
        <w:t xml:space="preserve">, amely nátrium-kloridból és hozzáadott nátrium-nitritból (nitrit sók) vagy nátrium-nitrátból (nitrát sók) áll. </w:t>
      </w:r>
    </w:p>
    <w:p w14:paraId="6A83E35E" w14:textId="77777777" w:rsidR="005C4096" w:rsidRPr="00671F90" w:rsidRDefault="005C4096">
      <w:pPr>
        <w:pStyle w:val="Bekezds1"/>
        <w:spacing w:before="0" w:after="120"/>
        <w:ind w:right="0" w:firstLine="0"/>
        <w:rPr>
          <w:sz w:val="16"/>
          <w:szCs w:val="16"/>
        </w:rPr>
      </w:pPr>
      <w:r w:rsidRPr="00671F90">
        <w:rPr>
          <w:sz w:val="16"/>
          <w:szCs w:val="16"/>
        </w:rPr>
        <w:t xml:space="preserve">Ugyanez a termék hozzáadott cukorral a </w:t>
      </w:r>
      <w:r w:rsidRPr="00671F90">
        <w:rPr>
          <w:b/>
          <w:sz w:val="16"/>
          <w:szCs w:val="16"/>
        </w:rPr>
        <w:t>2106 vtsz</w:t>
      </w:r>
      <w:r w:rsidRPr="00671F90">
        <w:rPr>
          <w:sz w:val="16"/>
          <w:szCs w:val="16"/>
        </w:rPr>
        <w:t>. alá tartozik.</w:t>
      </w:r>
    </w:p>
    <w:p w14:paraId="60B687CE" w14:textId="77777777" w:rsidR="005C4096" w:rsidRPr="00671F90" w:rsidRDefault="002921CE">
      <w:pPr>
        <w:pStyle w:val="Bekezds1"/>
        <w:spacing w:before="0" w:after="120"/>
        <w:ind w:right="0"/>
      </w:pPr>
      <w:r w:rsidRPr="00671F90">
        <w:t>(32</w:t>
      </w:r>
      <w:r w:rsidR="005C4096" w:rsidRPr="00671F90">
        <w:t>)</w:t>
      </w:r>
      <w:r w:rsidR="005C4096" w:rsidRPr="00671F90">
        <w:tab/>
      </w:r>
      <w:r w:rsidR="005C4096" w:rsidRPr="00671F90">
        <w:rPr>
          <w:b/>
        </w:rPr>
        <w:t>Bizonyos foglalat nélküli vágott elemek piezo-elektromos anyagokból (a 7103 vagy 7104 vtsz. alá tartozó kvarc, turmalin stb. kivételével)</w:t>
      </w:r>
      <w:r w:rsidR="005C4096" w:rsidRPr="00671F90">
        <w:t>.</w:t>
      </w:r>
    </w:p>
    <w:p w14:paraId="5584D0F0" w14:textId="77777777" w:rsidR="005C4096" w:rsidRPr="00671F90" w:rsidRDefault="005C4096">
      <w:pPr>
        <w:pStyle w:val="Bekezds1"/>
        <w:spacing w:before="0" w:after="120"/>
        <w:ind w:right="0" w:firstLine="0"/>
      </w:pPr>
      <w:r w:rsidRPr="00671F90">
        <w:t>Az e vtsz. alá tartozó piezo-elektromos elemek előállításához leggyakrabban használt termékek:</w:t>
      </w:r>
    </w:p>
    <w:p w14:paraId="63505EA1" w14:textId="77777777" w:rsidR="005C4096" w:rsidRPr="00671F90" w:rsidRDefault="005C4096">
      <w:pPr>
        <w:pStyle w:val="Bekezds2"/>
      </w:pPr>
      <w:r w:rsidRPr="00671F90">
        <w:t>(a)</w:t>
      </w:r>
      <w:r w:rsidRPr="00671F90">
        <w:tab/>
        <w:t>Rochelle só (vagy Seignette só, vagyis kálium-nitrium-tartarát-tetrahidrát); etilén-diamin-tartarát; ammónium-rubidium- és cérium-orto-foszfátok, továbbá ezek kevert kristályai.</w:t>
      </w:r>
    </w:p>
    <w:p w14:paraId="1D4B1F5B" w14:textId="77777777" w:rsidR="005C4096" w:rsidRPr="00671F90" w:rsidRDefault="005C4096">
      <w:pPr>
        <w:pStyle w:val="Bekezds2"/>
      </w:pPr>
      <w:r w:rsidRPr="00671F90">
        <w:lastRenderedPageBreak/>
        <w:t>(b)</w:t>
      </w:r>
      <w:r w:rsidRPr="00671F90">
        <w:tab/>
        <w:t>Bárium-titanát; ólom-titanát cirkonát; ólom meta-niobát; ólom stroncium-titanát cirkónát; kálcium-titanát; stb</w:t>
      </w:r>
    </w:p>
    <w:p w14:paraId="65FEA9DE" w14:textId="77777777" w:rsidR="005C4096" w:rsidRPr="00671F90" w:rsidRDefault="005C4096">
      <w:pPr>
        <w:pStyle w:val="Bekezds1"/>
        <w:spacing w:before="0" w:after="120"/>
        <w:ind w:right="0" w:firstLine="0"/>
      </w:pPr>
      <w:r w:rsidRPr="00671F90">
        <w:t xml:space="preserve">Ezeket az elemeket kiváló minőségű mesterséges kristályokból az elektromos tengelyének megfelelő preciziós vágással nyerik. Az ilyen kristályokat a vágást megelőzően amennyiben elkülönített, egységes, vegyileg meghatározott vegyületek, a </w:t>
      </w:r>
      <w:r w:rsidRPr="00671F90">
        <w:rPr>
          <w:b/>
        </w:rPr>
        <w:t>28.</w:t>
      </w:r>
      <w:r w:rsidRPr="00671F90">
        <w:t xml:space="preserve"> vagy a </w:t>
      </w:r>
      <w:r w:rsidRPr="00671F90">
        <w:rPr>
          <w:b/>
        </w:rPr>
        <w:t>29. Árucsoport</w:t>
      </w:r>
      <w:r w:rsidRPr="00671F90">
        <w:t xml:space="preserve"> megfelelő vtsz-ai alá kell besorolni; másképpen e vtsz. alá tartoznak.</w:t>
      </w:r>
    </w:p>
    <w:p w14:paraId="75C7923F" w14:textId="77777777" w:rsidR="005C4096" w:rsidRPr="00671F90" w:rsidRDefault="005C4096">
      <w:pPr>
        <w:pStyle w:val="Bekezds1"/>
        <w:spacing w:before="0" w:after="120"/>
        <w:ind w:right="0" w:firstLine="0"/>
      </w:pPr>
      <w:r w:rsidRPr="00671F90">
        <w:t xml:space="preserve">Ide kell besorolni továbbá a fenti (b) pontban említett termékek polikristályos polarizált </w:t>
      </w:r>
      <w:r w:rsidRPr="00671F90">
        <w:rPr>
          <w:b/>
        </w:rPr>
        <w:t>foglalat nélküli</w:t>
      </w:r>
      <w:r w:rsidRPr="00671F90">
        <w:t xml:space="preserve"> elemeit is.</w:t>
      </w:r>
    </w:p>
    <w:p w14:paraId="04426A9C" w14:textId="77777777" w:rsidR="005C4096" w:rsidRPr="00671F90" w:rsidRDefault="002921CE">
      <w:pPr>
        <w:pStyle w:val="Bekezds1"/>
        <w:spacing w:before="0" w:after="120"/>
        <w:ind w:right="0"/>
      </w:pPr>
      <w:r w:rsidRPr="00671F90">
        <w:t>(33</w:t>
      </w:r>
      <w:r w:rsidR="005C4096" w:rsidRPr="00671F90">
        <w:t>)</w:t>
      </w:r>
      <w:r w:rsidR="005C4096" w:rsidRPr="00671F90">
        <w:tab/>
      </w:r>
      <w:r w:rsidR="005C4096" w:rsidRPr="00671F90">
        <w:rPr>
          <w:b/>
        </w:rPr>
        <w:t>Csúszásgátló készítmények meghajtó és erőátviteli szíjazatra</w:t>
      </w:r>
      <w:r w:rsidR="005C4096" w:rsidRPr="00671F90">
        <w:t>, ezek zsíros anyagokból, csiszolószerekből stb. állnak, ide tartoznak még akkor is, ha 70 tömegszázalék vagy ennél több kőolajat vagy bitumenes ásványokból nyert olajat tartalmaznak.</w:t>
      </w:r>
    </w:p>
    <w:p w14:paraId="03008F8F" w14:textId="77777777" w:rsidR="005C4096" w:rsidRPr="00671F90" w:rsidRDefault="002921CE">
      <w:pPr>
        <w:pStyle w:val="Bekezds1"/>
        <w:spacing w:before="0" w:after="120"/>
        <w:ind w:right="0"/>
      </w:pPr>
      <w:r w:rsidRPr="00671F90">
        <w:t>(34</w:t>
      </w:r>
      <w:r w:rsidR="005C4096" w:rsidRPr="00671F90">
        <w:t>)</w:t>
      </w:r>
      <w:r w:rsidR="005C4096" w:rsidRPr="00671F90">
        <w:tab/>
      </w:r>
      <w:r w:rsidR="005C4096" w:rsidRPr="00671F90">
        <w:rPr>
          <w:b/>
        </w:rPr>
        <w:t>Bizonyos gyógyászati anyagok (pl. antibiotikumok) előállításának közbeeső termékei</w:t>
      </w:r>
      <w:r w:rsidR="005C4096" w:rsidRPr="00671F90">
        <w:t>, amelyeket mikro-organizmusok segítségével fermentálással,</w:t>
      </w:r>
      <w:r w:rsidR="00342227" w:rsidRPr="00671F90">
        <w:t xml:space="preserve"> </w:t>
      </w:r>
      <w:r w:rsidR="005C4096" w:rsidRPr="00671F90">
        <w:t>szűréssel és a kivonás első szakaszában nyernek és általában 70 %-nál nem több aktív anyagot tartalmaznak; ilyen például az "alkáli lepény", amely a klórtetraciklin (aureomicin) előállításának közbeeső terméke és amely inaktív micéliumból, szűrési segédanyagból és 10-15 % klórtetraciklinból áll.</w:t>
      </w:r>
    </w:p>
    <w:p w14:paraId="47900CDB" w14:textId="77777777" w:rsidR="005C4096" w:rsidRPr="00671F90" w:rsidRDefault="002921CE">
      <w:pPr>
        <w:pStyle w:val="Bekezds1"/>
        <w:spacing w:before="0" w:after="120"/>
        <w:ind w:right="0"/>
      </w:pPr>
      <w:r w:rsidRPr="00671F90">
        <w:t>(35</w:t>
      </w:r>
      <w:r w:rsidR="005C4096" w:rsidRPr="00671F90">
        <w:t>)</w:t>
      </w:r>
      <w:r w:rsidR="005C4096" w:rsidRPr="00671F90">
        <w:tab/>
      </w:r>
      <w:r w:rsidR="005C4096" w:rsidRPr="00671F90">
        <w:rPr>
          <w:b/>
        </w:rPr>
        <w:t>Azok az áruk, amelyek vegyi lumineszcens közeg hatására hoznak létre fényhatást</w:t>
      </w:r>
      <w:r w:rsidR="005C4096" w:rsidRPr="00671F90">
        <w:t>, pl. olyan világítórudak, amelyekben a világítóhatást oxálsav fajtájú észterek és hidrogén-peroxid vegyi kölcsönhatása hozza létre oldószer és fluoreszkáló vegyületek jelenlétében.</w:t>
      </w:r>
    </w:p>
    <w:p w14:paraId="7C4A1855" w14:textId="77777777" w:rsidR="005C4096" w:rsidRPr="00671F90" w:rsidRDefault="002921CE">
      <w:pPr>
        <w:pStyle w:val="Bekezds1"/>
        <w:spacing w:before="0" w:after="120"/>
        <w:ind w:right="0"/>
      </w:pPr>
      <w:r w:rsidRPr="00671F90">
        <w:t>(36</w:t>
      </w:r>
      <w:r w:rsidR="005C4096" w:rsidRPr="00671F90">
        <w:t>)</w:t>
      </w:r>
      <w:r w:rsidR="005C4096" w:rsidRPr="00671F90">
        <w:tab/>
      </w:r>
      <w:r w:rsidR="005C4096" w:rsidRPr="00671F90">
        <w:rPr>
          <w:b/>
        </w:rPr>
        <w:t>Indító folyadék benzinmotorokhoz</w:t>
      </w:r>
      <w:r w:rsidR="005C4096" w:rsidRPr="00671F90">
        <w:t>, amely dietil-éterből, 70 vagy annál több tömegszázalék kőolajból és dietil-éter alapú más alkotórészekből áll.</w:t>
      </w:r>
    </w:p>
    <w:p w14:paraId="41945F81" w14:textId="77777777" w:rsidR="005C4096" w:rsidRPr="00671F90" w:rsidRDefault="002921CE">
      <w:pPr>
        <w:pStyle w:val="Bekezds1"/>
        <w:spacing w:before="0" w:after="120"/>
        <w:ind w:right="0"/>
      </w:pPr>
      <w:r w:rsidRPr="00671F90">
        <w:t>(37</w:t>
      </w:r>
      <w:r w:rsidR="005C4096" w:rsidRPr="00671F90">
        <w:t>)</w:t>
      </w:r>
      <w:r w:rsidR="005C4096" w:rsidRPr="00671F90">
        <w:tab/>
      </w:r>
      <w:r w:rsidR="005C4096" w:rsidRPr="00671F90">
        <w:rPr>
          <w:b/>
        </w:rPr>
        <w:t>Mintázó paszta por alakban</w:t>
      </w:r>
      <w:r w:rsidR="005C4096" w:rsidRPr="00671F90">
        <w:t xml:space="preserve"> (vízzel keverés után használható). A por 30 % rozslisztból és 30 % facellulózból, emellett cementből, ragasztóból és krétából áll. </w:t>
      </w:r>
      <w:r w:rsidR="005C4096" w:rsidRPr="00671F90">
        <w:rPr>
          <w:b/>
        </w:rPr>
        <w:t>Nem tartoznak</w:t>
      </w:r>
      <w:r w:rsidR="005C4096" w:rsidRPr="00671F90">
        <w:t xml:space="preserve"> ide azonban a </w:t>
      </w:r>
      <w:r w:rsidR="005C4096" w:rsidRPr="00671F90">
        <w:rPr>
          <w:b/>
        </w:rPr>
        <w:t>3407 vtsz</w:t>
      </w:r>
      <w:r w:rsidR="005C4096" w:rsidRPr="00671F90">
        <w:t>. alá tartozó mintázó paszták.</w:t>
      </w:r>
    </w:p>
    <w:p w14:paraId="74209D9E" w14:textId="77777777" w:rsidR="005C4096" w:rsidRPr="00671F90" w:rsidRDefault="002921CE">
      <w:pPr>
        <w:pStyle w:val="Bekezds1"/>
        <w:spacing w:before="0" w:after="120"/>
        <w:ind w:right="0"/>
      </w:pPr>
      <w:r w:rsidRPr="00671F90">
        <w:t>(38</w:t>
      </w:r>
      <w:r w:rsidR="005C4096" w:rsidRPr="00671F90">
        <w:t>)</w:t>
      </w:r>
      <w:r w:rsidR="005C4096" w:rsidRPr="00671F90">
        <w:tab/>
      </w:r>
      <w:r w:rsidR="005C4096" w:rsidRPr="00671F90">
        <w:rPr>
          <w:b/>
        </w:rPr>
        <w:t>"Egyengetett pigment"</w:t>
      </w:r>
      <w:r w:rsidR="005C4096" w:rsidRPr="00671F90">
        <w:t>, átalakított gyantasav alumínium sóiból áll, a részecskéket cellulóz-éterrel vonják be, hogy megvédjék az oldószertől és megakadályozzák a leülepedést.</w:t>
      </w:r>
    </w:p>
    <w:p w14:paraId="224BBAB9" w14:textId="77777777" w:rsidR="005C4096" w:rsidRPr="00671F90" w:rsidRDefault="002921CE">
      <w:pPr>
        <w:pStyle w:val="Bekezds1"/>
        <w:spacing w:before="0" w:after="120"/>
        <w:ind w:right="0"/>
      </w:pPr>
      <w:r w:rsidRPr="00671F90">
        <w:t>(39</w:t>
      </w:r>
      <w:r w:rsidR="005C4096" w:rsidRPr="00671F90">
        <w:t>)</w:t>
      </w:r>
      <w:r w:rsidR="005C4096" w:rsidRPr="00671F90">
        <w:tab/>
      </w:r>
      <w:r w:rsidR="005C4096" w:rsidRPr="00671F90">
        <w:rPr>
          <w:b/>
        </w:rPr>
        <w:t>"Hal-pikkely paszta"</w:t>
      </w:r>
      <w:r w:rsidR="005C4096" w:rsidRPr="00671F90">
        <w:t xml:space="preserve"> vagy </w:t>
      </w:r>
      <w:r w:rsidR="005C4096" w:rsidRPr="00671F90">
        <w:rPr>
          <w:b/>
        </w:rPr>
        <w:t>"hal-guano"</w:t>
      </w:r>
      <w:r w:rsidR="005C4096" w:rsidRPr="00671F90">
        <w:t>, nyers ezüstös pasztából áll, amelyet a halpikkelyek lakkbenzinnel történő kezelésével nyernek és guanin tartalma miatt finomítás után használják a gyöngykivonat készítésére.</w:t>
      </w:r>
    </w:p>
    <w:p w14:paraId="4E471CA7" w14:textId="77777777" w:rsidR="005C4096" w:rsidRPr="00671F90" w:rsidRDefault="002921CE">
      <w:pPr>
        <w:pStyle w:val="Bekezds1"/>
        <w:spacing w:before="0" w:after="120"/>
        <w:ind w:right="0"/>
      </w:pPr>
      <w:r w:rsidRPr="00671F90">
        <w:t>(40</w:t>
      </w:r>
      <w:r w:rsidR="005C4096" w:rsidRPr="00671F90">
        <w:t>)</w:t>
      </w:r>
      <w:r w:rsidR="005C4096" w:rsidRPr="00671F90">
        <w:tab/>
      </w:r>
      <w:r w:rsidR="005C4096" w:rsidRPr="00671F90">
        <w:rPr>
          <w:b/>
        </w:rPr>
        <w:t>Tallium bróm-jodid kristályok</w:t>
      </w:r>
      <w:r w:rsidR="005C4096" w:rsidRPr="00671F90">
        <w:t>, a bróm és a jód szilárd oldatából állnak, optikai tulajdonságaik miatt használják (nagy mértékben átengedik az infravörös sugarakat).</w:t>
      </w:r>
    </w:p>
    <w:p w14:paraId="19231D85" w14:textId="77777777" w:rsidR="005C4096" w:rsidRPr="00671F90" w:rsidRDefault="002921CE">
      <w:pPr>
        <w:pStyle w:val="Bekezds1"/>
        <w:spacing w:before="0" w:after="120"/>
        <w:ind w:right="0"/>
      </w:pPr>
      <w:r w:rsidRPr="00671F90">
        <w:t>(41</w:t>
      </w:r>
      <w:r w:rsidR="005C4096" w:rsidRPr="00671F90">
        <w:t>)</w:t>
      </w:r>
      <w:r w:rsidR="005C4096" w:rsidRPr="00671F90">
        <w:tab/>
      </w:r>
      <w:r w:rsidR="005C4096" w:rsidRPr="00671F90">
        <w:rPr>
          <w:b/>
        </w:rPr>
        <w:t>Gélképződést elősegítő anyag</w:t>
      </w:r>
      <w:r w:rsidR="005C4096" w:rsidRPr="00671F90">
        <w:t>, nem vegyileg meghatározott termék, montmorillonitból áll, amelyet speciális kezelésnek vetettek alá, hogy organofil legyen, krémszerű fehér porként szerelik ki, sokféle szerves készítmény előállításához használják (festékek, lakkok, vinil polimer diszperziók, viaszok, kötőanyagok, masztixok, kozmetikumok, stb.).</w:t>
      </w:r>
    </w:p>
    <w:p w14:paraId="73302B8A" w14:textId="77777777" w:rsidR="005C4096" w:rsidRPr="00671F90" w:rsidRDefault="002921CE">
      <w:pPr>
        <w:pStyle w:val="Bekezds1"/>
        <w:spacing w:before="0" w:after="120"/>
        <w:ind w:right="0"/>
      </w:pPr>
      <w:r w:rsidRPr="00671F90">
        <w:t>(42</w:t>
      </w:r>
      <w:r w:rsidR="005C4096" w:rsidRPr="00671F90">
        <w:t>)</w:t>
      </w:r>
      <w:r w:rsidR="005C4096" w:rsidRPr="00671F90">
        <w:tab/>
      </w:r>
      <w:r w:rsidR="005C4096" w:rsidRPr="00671F90">
        <w:rPr>
          <w:b/>
        </w:rPr>
        <w:t>Ipari zsírsavak</w:t>
      </w:r>
      <w:r w:rsidR="005C4096" w:rsidRPr="00671F90">
        <w:t>:</w:t>
      </w:r>
    </w:p>
    <w:p w14:paraId="1A033E21" w14:textId="77777777" w:rsidR="005C4096" w:rsidRPr="00671F90" w:rsidRDefault="005C4096">
      <w:pPr>
        <w:pStyle w:val="Bekezds2"/>
      </w:pPr>
      <w:r w:rsidRPr="00671F90">
        <w:t>(i)</w:t>
      </w:r>
      <w:r w:rsidRPr="00671F90">
        <w:tab/>
        <w:t>Dimerizálódott.</w:t>
      </w:r>
    </w:p>
    <w:p w14:paraId="0973282C" w14:textId="77777777" w:rsidR="005C4096" w:rsidRPr="00671F90" w:rsidRDefault="005C4096">
      <w:pPr>
        <w:pStyle w:val="Bekezds2"/>
      </w:pPr>
      <w:r w:rsidRPr="00671F90">
        <w:t>(ii)</w:t>
      </w:r>
      <w:r w:rsidRPr="00671F90">
        <w:tab/>
        <w:t>Trimerizálódott.</w:t>
      </w:r>
    </w:p>
    <w:p w14:paraId="21D8CB98" w14:textId="77777777" w:rsidR="005C4096" w:rsidRPr="00671F90" w:rsidRDefault="005C4096">
      <w:pPr>
        <w:pStyle w:val="Bekezds2"/>
      </w:pPr>
      <w:r w:rsidRPr="00671F90">
        <w:t>(iii)</w:t>
      </w:r>
      <w:r w:rsidRPr="00671F90">
        <w:tab/>
        <w:t>Amilalkohollal észterezve és azt követően epoxidálva.</w:t>
      </w:r>
    </w:p>
    <w:p w14:paraId="1507551F" w14:textId="77777777" w:rsidR="005C4096" w:rsidRPr="00671F90" w:rsidRDefault="002921CE">
      <w:pPr>
        <w:pStyle w:val="Bekezds1"/>
        <w:spacing w:before="0" w:after="120"/>
        <w:ind w:right="0"/>
      </w:pPr>
      <w:r w:rsidRPr="00671F90">
        <w:t>(43</w:t>
      </w:r>
      <w:r w:rsidR="005C4096" w:rsidRPr="00671F90">
        <w:t>)</w:t>
      </w:r>
      <w:r w:rsidR="005C4096" w:rsidRPr="00671F90">
        <w:tab/>
        <w:t xml:space="preserve">Technikai molidbénoxid, szén és bórsav </w:t>
      </w:r>
      <w:r w:rsidR="005C4096" w:rsidRPr="00671F90">
        <w:rPr>
          <w:b/>
        </w:rPr>
        <w:t>agglomerált keveréke</w:t>
      </w:r>
      <w:r w:rsidR="005C4096" w:rsidRPr="00671F90">
        <w:t>, amelyet ötvöző anyagként használnak az acélgyártásban.</w:t>
      </w:r>
    </w:p>
    <w:p w14:paraId="55594400" w14:textId="77777777" w:rsidR="005C4096" w:rsidRPr="00671F90" w:rsidRDefault="002921CE">
      <w:pPr>
        <w:pStyle w:val="Bekezds1"/>
        <w:spacing w:before="0" w:after="120"/>
        <w:ind w:right="0"/>
      </w:pPr>
      <w:r w:rsidRPr="00671F90">
        <w:t>(44</w:t>
      </w:r>
      <w:r w:rsidR="005C4096" w:rsidRPr="00671F90">
        <w:t>)</w:t>
      </w:r>
      <w:r w:rsidR="005C4096" w:rsidRPr="00671F90">
        <w:tab/>
      </w:r>
      <w:r w:rsidR="005C4096" w:rsidRPr="00671F90">
        <w:rPr>
          <w:b/>
        </w:rPr>
        <w:t>A kereskedelemben "szürke oxid" vagy "fekete oxid" és néha helytelenül "ólom por" néven ismert por</w:t>
      </w:r>
      <w:r w:rsidR="005C4096" w:rsidRPr="00671F90">
        <w:t>, amely az ólommonoxid (65-80%) és az ólom (a fennmaradó rész) speciálisan elkészített keveréke, a tiszta ólomnak golyós malomban lefolytatott ellenőrzött oxidációjával nyerik és az anódtelep gyártásánál használják.</w:t>
      </w:r>
    </w:p>
    <w:p w14:paraId="5C92A79D" w14:textId="77777777" w:rsidR="005C4096" w:rsidRPr="00671F90" w:rsidRDefault="002921CE">
      <w:pPr>
        <w:pStyle w:val="Bekezds1"/>
        <w:spacing w:before="0" w:after="120"/>
        <w:ind w:right="0"/>
      </w:pPr>
      <w:r w:rsidRPr="00671F90">
        <w:t>(45</w:t>
      </w:r>
      <w:r w:rsidR="005C4096" w:rsidRPr="00671F90">
        <w:t>)</w:t>
      </w:r>
      <w:r w:rsidR="005C4096" w:rsidRPr="00671F90">
        <w:tab/>
      </w:r>
      <w:r w:rsidR="005C4096" w:rsidRPr="00671F90">
        <w:rPr>
          <w:b/>
        </w:rPr>
        <w:t>Két különböző szerves vegyület izomerjeinek keverékei</w:t>
      </w:r>
      <w:r w:rsidR="005C4096" w:rsidRPr="00671F90">
        <w:t>, divinil-benzol izomerek (25-45%) és etil-vinil-benzol izomerek (33-50%), amelyet keresztkötés létrehozására használnak a polisztirol gyantáknál, amelyeknél mindkét izomer "sorozat" a keresztkötésben található.</w:t>
      </w:r>
    </w:p>
    <w:p w14:paraId="0135164B" w14:textId="77777777" w:rsidR="005C4096" w:rsidRPr="00671F90" w:rsidRDefault="002921CE">
      <w:pPr>
        <w:pStyle w:val="Bekezds1"/>
        <w:spacing w:before="0" w:after="120"/>
        <w:ind w:right="0"/>
      </w:pPr>
      <w:r w:rsidRPr="00671F90">
        <w:t>(46</w:t>
      </w:r>
      <w:r w:rsidR="005C4096" w:rsidRPr="00671F90">
        <w:t>)</w:t>
      </w:r>
      <w:r w:rsidR="005C4096" w:rsidRPr="00671F90">
        <w:tab/>
      </w:r>
      <w:r w:rsidR="005C4096" w:rsidRPr="00671F90">
        <w:rPr>
          <w:b/>
        </w:rPr>
        <w:t>Keverékek, amelyeket duzzasztóként és emulzió stabilizátorként használnak vegyi készítményekben vagy csiszolókő előállításánál kötőanyagként</w:t>
      </w:r>
      <w:r w:rsidR="005C4096" w:rsidRPr="00671F90">
        <w:t xml:space="preserve">, ezek a 25. Árucsoport azonos vagy különböző vtsz-ai alá </w:t>
      </w:r>
      <w:r w:rsidR="005C4096" w:rsidRPr="00671F90">
        <w:lastRenderedPageBreak/>
        <w:t>tartozó anyagokból állnak, tartalmazhatnak más árucsoportokba tartozó anyagokat is és az alábbiak valamelyikének megfelelnek:</w:t>
      </w:r>
    </w:p>
    <w:p w14:paraId="6CA4F011" w14:textId="77777777" w:rsidR="005C4096" w:rsidRPr="00671F90" w:rsidRDefault="005C4096">
      <w:pPr>
        <w:pStyle w:val="Bekezds2"/>
      </w:pPr>
      <w:r w:rsidRPr="00671F90">
        <w:t xml:space="preserve"> -</w:t>
      </w:r>
      <w:r w:rsidRPr="00671F90">
        <w:tab/>
        <w:t>különböző agyagok keveréke;</w:t>
      </w:r>
    </w:p>
    <w:p w14:paraId="0E9ABE8E" w14:textId="77777777" w:rsidR="005C4096" w:rsidRPr="00671F90" w:rsidRDefault="005C4096">
      <w:pPr>
        <w:pStyle w:val="Bekezds2"/>
      </w:pPr>
      <w:r w:rsidRPr="00671F90">
        <w:t xml:space="preserve"> -</w:t>
      </w:r>
      <w:r w:rsidRPr="00671F90">
        <w:tab/>
        <w:t>különböző agyagok és földpát keveréke;</w:t>
      </w:r>
    </w:p>
    <w:p w14:paraId="618D0EB2" w14:textId="77777777" w:rsidR="005C4096" w:rsidRPr="00671F90" w:rsidRDefault="005C4096">
      <w:pPr>
        <w:pStyle w:val="Bekezds2"/>
      </w:pPr>
      <w:r w:rsidRPr="00671F90">
        <w:t xml:space="preserve"> -</w:t>
      </w:r>
      <w:r w:rsidRPr="00671F90">
        <w:tab/>
        <w:t>agyag, porított földpát és porított természetes bórax (tincal) keveréke;</w:t>
      </w:r>
    </w:p>
    <w:p w14:paraId="7B79BCF2" w14:textId="77777777" w:rsidR="005C4096" w:rsidRPr="00671F90" w:rsidRDefault="005C4096">
      <w:pPr>
        <w:pStyle w:val="Bekezds2"/>
      </w:pPr>
      <w:r w:rsidRPr="00671F90">
        <w:t xml:space="preserve"> -</w:t>
      </w:r>
      <w:r w:rsidRPr="00671F90">
        <w:tab/>
        <w:t>agyag, földpát és nátrium-szilikát keveréke.</w:t>
      </w:r>
    </w:p>
    <w:p w14:paraId="08527A8A" w14:textId="77777777" w:rsidR="005C4096" w:rsidRPr="00671F90" w:rsidRDefault="002921CE">
      <w:pPr>
        <w:pStyle w:val="Bekezds1"/>
        <w:spacing w:before="0" w:after="120"/>
        <w:ind w:right="0"/>
      </w:pPr>
      <w:r w:rsidRPr="00671F90">
        <w:t>(47</w:t>
      </w:r>
      <w:r w:rsidR="005C4096" w:rsidRPr="00671F90">
        <w:t>)</w:t>
      </w:r>
      <w:r w:rsidR="005C4096" w:rsidRPr="00671F90">
        <w:tab/>
      </w:r>
      <w:r w:rsidR="005C4096" w:rsidRPr="00671F90">
        <w:rPr>
          <w:b/>
        </w:rPr>
        <w:t>Növénytermesztésnél használt keverékek, mint pl. a virágföld</w:t>
      </w:r>
      <w:r w:rsidR="005C4096" w:rsidRPr="00671F90">
        <w:t xml:space="preserve">, amelyek a 25. Árucsoportba tartozó árukból (föld, homok, agyag) állnak, akár tartalmaznak kis mennyiségben nitrogén, foszfor vagy kálium tartalmú műtrágyát, akár nem. </w:t>
      </w:r>
    </w:p>
    <w:p w14:paraId="5F33C5E4" w14:textId="77777777" w:rsidR="005C4096" w:rsidRPr="00671F90" w:rsidRDefault="005C4096">
      <w:pPr>
        <w:pStyle w:val="Bekezds1"/>
        <w:spacing w:before="0" w:after="120"/>
        <w:ind w:right="0" w:firstLine="0"/>
        <w:rPr>
          <w:sz w:val="16"/>
          <w:szCs w:val="16"/>
        </w:rPr>
      </w:pPr>
      <w:r w:rsidRPr="00671F90">
        <w:rPr>
          <w:sz w:val="16"/>
          <w:szCs w:val="16"/>
        </w:rPr>
        <w:t xml:space="preserve">A tőzeg és homok vagy agyag keveréke, amelynek lényeges jellemzőjét a tőzeg adja, azonban </w:t>
      </w:r>
      <w:r w:rsidRPr="00671F90">
        <w:rPr>
          <w:b/>
          <w:sz w:val="16"/>
          <w:szCs w:val="16"/>
        </w:rPr>
        <w:t>nem tartozik</w:t>
      </w:r>
      <w:r w:rsidRPr="00671F90">
        <w:rPr>
          <w:sz w:val="16"/>
          <w:szCs w:val="16"/>
        </w:rPr>
        <w:t xml:space="preserve"> ide (</w:t>
      </w:r>
      <w:r w:rsidRPr="00671F90">
        <w:rPr>
          <w:b/>
          <w:sz w:val="16"/>
          <w:szCs w:val="16"/>
        </w:rPr>
        <w:t>2703 vtsz</w:t>
      </w:r>
      <w:r w:rsidRPr="00671F90">
        <w:rPr>
          <w:sz w:val="16"/>
          <w:szCs w:val="16"/>
        </w:rPr>
        <w:t>.).</w:t>
      </w:r>
    </w:p>
    <w:p w14:paraId="603B99C9" w14:textId="77777777" w:rsidR="005C4096" w:rsidRPr="00671F90" w:rsidRDefault="002921CE">
      <w:pPr>
        <w:pStyle w:val="Bekezds1"/>
        <w:spacing w:before="0" w:after="120"/>
        <w:ind w:right="0"/>
      </w:pPr>
      <w:r w:rsidRPr="00671F90">
        <w:t>(48</w:t>
      </w:r>
      <w:r w:rsidR="005C4096" w:rsidRPr="00671F90">
        <w:t>)</w:t>
      </w:r>
      <w:r w:rsidR="005C4096" w:rsidRPr="00671F90">
        <w:tab/>
      </w:r>
      <w:r w:rsidR="005C4096" w:rsidRPr="00671F90">
        <w:rPr>
          <w:b/>
        </w:rPr>
        <w:t>Zselatinalapú másoló paszták</w:t>
      </w:r>
      <w:r w:rsidR="005C4096" w:rsidRPr="00671F90">
        <w:t>. Ezeket rajzok másolására, nyomdai gépek hengerének bevonására használják. Az ilyen paszták összetétele különböző, de a fő alkotórész zselatin, amelyhez különböző arányban dextrint és bárium-szulfátot, vagy (ha a pasztát nyomdai gépek festékhengereinek bevonására használják) glicerint vagy cukrot és töltőanyagot (kaolin stb.) adagolnak. Ezek a paszták ide tartoznak akár ömlesztve, (dobozokban, hordókban, stb.) akár felhasználásra kész állapotban (általában papír vagy textil hátlapon).</w:t>
      </w:r>
    </w:p>
    <w:p w14:paraId="6987ABAE" w14:textId="77777777" w:rsidR="005C4096" w:rsidRPr="00671F90" w:rsidRDefault="005C4096">
      <w:pPr>
        <w:pStyle w:val="Bekezds1"/>
        <w:spacing w:before="0" w:after="120"/>
        <w:ind w:right="0" w:firstLine="0"/>
        <w:rPr>
          <w:sz w:val="16"/>
          <w:szCs w:val="16"/>
        </w:rPr>
      </w:pPr>
      <w:r w:rsidRPr="00671F90">
        <w:rPr>
          <w:b/>
          <w:sz w:val="16"/>
          <w:szCs w:val="16"/>
        </w:rPr>
        <w:t>Nem tartoznak</w:t>
      </w:r>
      <w:r w:rsidRPr="00671F90">
        <w:rPr>
          <w:sz w:val="16"/>
          <w:szCs w:val="16"/>
        </w:rPr>
        <w:t xml:space="preserve"> ide a másoló pasztával bevont festékhengerek nyomdai gépekhez (</w:t>
      </w:r>
      <w:r w:rsidRPr="00671F90">
        <w:rPr>
          <w:b/>
          <w:sz w:val="16"/>
          <w:szCs w:val="16"/>
        </w:rPr>
        <w:t>8443 vtsz</w:t>
      </w:r>
      <w:r w:rsidRPr="00671F90">
        <w:rPr>
          <w:sz w:val="16"/>
          <w:szCs w:val="16"/>
        </w:rPr>
        <w:t>.).</w:t>
      </w:r>
    </w:p>
    <w:p w14:paraId="14D20F20" w14:textId="77777777" w:rsidR="005C4096" w:rsidRPr="00671F90" w:rsidRDefault="002921CE">
      <w:pPr>
        <w:pStyle w:val="Bekezds1"/>
        <w:spacing w:before="0" w:after="120"/>
        <w:ind w:right="0"/>
      </w:pPr>
      <w:r w:rsidRPr="00671F90">
        <w:t>(</w:t>
      </w:r>
      <w:r w:rsidR="006F0A04" w:rsidRPr="00671F90">
        <w:t>49</w:t>
      </w:r>
      <w:r w:rsidR="006305B3" w:rsidRPr="00671F90">
        <w:t>)</w:t>
      </w:r>
      <w:r w:rsidR="006305B3" w:rsidRPr="00671F90">
        <w:tab/>
      </w:r>
      <w:r w:rsidR="005C4096" w:rsidRPr="00671F90">
        <w:rPr>
          <w:b/>
        </w:rPr>
        <w:t>Mono- és digliceridek diacetil tartársav észtere</w:t>
      </w:r>
      <w:r w:rsidR="005C4096" w:rsidRPr="00671F90">
        <w:t xml:space="preserve"> trikálcium foszfáttal vagy kálcium karbonáttal keverve, emulgálószerként történő felhasználásra. </w:t>
      </w:r>
    </w:p>
    <w:p w14:paraId="599AFB17" w14:textId="77777777" w:rsidR="005C4096" w:rsidRPr="00671F90" w:rsidRDefault="005C4096">
      <w:pPr>
        <w:pStyle w:val="Bekezds1"/>
        <w:spacing w:before="0" w:after="120"/>
        <w:ind w:right="0" w:firstLine="0"/>
        <w:rPr>
          <w:sz w:val="16"/>
          <w:szCs w:val="16"/>
        </w:rPr>
      </w:pPr>
      <w:r w:rsidRPr="00671F90">
        <w:rPr>
          <w:sz w:val="16"/>
          <w:szCs w:val="16"/>
        </w:rPr>
        <w:t xml:space="preserve">A kevert termékek, melyek legalább 70 tömegszázalék kőolajat vagy bitumenes ásványokból nyert olajat tartalmaznak a </w:t>
      </w:r>
      <w:r w:rsidRPr="00671F90">
        <w:rPr>
          <w:b/>
          <w:sz w:val="16"/>
          <w:szCs w:val="16"/>
        </w:rPr>
        <w:t>2710 vtsz</w:t>
      </w:r>
      <w:r w:rsidRPr="00671F90">
        <w:rPr>
          <w:sz w:val="16"/>
          <w:szCs w:val="16"/>
        </w:rPr>
        <w:t>. alá tartoznak.</w:t>
      </w:r>
    </w:p>
    <w:p w14:paraId="299F919A"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69A1782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xtil-, papír-, bőr- és hasonló iparokban használt végkikészítő anyagok és más termékek vagy készítmények (</w:t>
      </w:r>
      <w:r w:rsidRPr="00671F90">
        <w:rPr>
          <w:b/>
          <w:sz w:val="16"/>
          <w:szCs w:val="16"/>
        </w:rPr>
        <w:t>3809 vtsz</w:t>
      </w:r>
      <w:r w:rsidRPr="00671F90">
        <w:rPr>
          <w:sz w:val="16"/>
          <w:szCs w:val="16"/>
        </w:rPr>
        <w:t>.).</w:t>
      </w:r>
    </w:p>
    <w:p w14:paraId="728BDE7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6806 vtsz</w:t>
      </w:r>
      <w:r w:rsidRPr="00671F90">
        <w:rPr>
          <w:sz w:val="16"/>
          <w:szCs w:val="16"/>
        </w:rPr>
        <w:t xml:space="preserve">. alá tartozó hő- és hangszigetelő anyagok keverékei, valamint a </w:t>
      </w:r>
      <w:r w:rsidRPr="00671F90">
        <w:rPr>
          <w:b/>
          <w:sz w:val="16"/>
          <w:szCs w:val="16"/>
        </w:rPr>
        <w:t>6812 vtsz</w:t>
      </w:r>
      <w:r w:rsidRPr="00671F90">
        <w:rPr>
          <w:sz w:val="16"/>
          <w:szCs w:val="16"/>
        </w:rPr>
        <w:t>. alá tartozó, azbeszten vagy azbeszt- és magnézium-karbonáton alapuló hő- és hangszigetelő keverékek.</w:t>
      </w:r>
    </w:p>
    <w:p w14:paraId="7AE16033" w14:textId="77777777" w:rsidR="005C4096" w:rsidRPr="00671F90" w:rsidRDefault="005C4096">
      <w:pPr>
        <w:pStyle w:val="Szvegtrzsbehzssal"/>
        <w:jc w:val="center"/>
        <w:rPr>
          <w:sz w:val="16"/>
        </w:rPr>
      </w:pPr>
      <w:r w:rsidRPr="00671F90">
        <w:rPr>
          <w:sz w:val="16"/>
        </w:rPr>
        <w:t>º</w:t>
      </w:r>
    </w:p>
    <w:p w14:paraId="33348BED"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1E8BF45" w14:textId="77777777" w:rsidR="007607EC" w:rsidRPr="00671F90" w:rsidRDefault="007607EC" w:rsidP="007607EC">
      <w:pPr>
        <w:autoSpaceDE w:val="0"/>
        <w:spacing w:after="120"/>
        <w:rPr>
          <w:b/>
          <w:iCs/>
          <w:sz w:val="20"/>
          <w:szCs w:val="20"/>
        </w:rPr>
      </w:pPr>
      <w:r w:rsidRPr="00671F90">
        <w:rPr>
          <w:b/>
          <w:iCs/>
          <w:sz w:val="20"/>
          <w:szCs w:val="20"/>
        </w:rPr>
        <w:t>Alszámos magyarázatok</w:t>
      </w:r>
    </w:p>
    <w:p w14:paraId="58FE6812" w14:textId="77777777" w:rsidR="007607EC" w:rsidRPr="00671F90" w:rsidRDefault="007607EC" w:rsidP="007607EC">
      <w:pPr>
        <w:spacing w:after="120"/>
        <w:jc w:val="both"/>
        <w:rPr>
          <w:b/>
          <w:bCs/>
          <w:sz w:val="20"/>
          <w:szCs w:val="20"/>
        </w:rPr>
      </w:pPr>
      <w:r w:rsidRPr="00671F90">
        <w:rPr>
          <w:b/>
          <w:bCs/>
          <w:sz w:val="20"/>
          <w:szCs w:val="20"/>
        </w:rPr>
        <w:t>3824 71 és 3824 79 alszámok</w:t>
      </w:r>
    </w:p>
    <w:p w14:paraId="32EB689D" w14:textId="77777777" w:rsidR="007607EC" w:rsidRPr="00671F90" w:rsidRDefault="007607EC" w:rsidP="007607EC">
      <w:pPr>
        <w:spacing w:after="120"/>
        <w:jc w:val="both"/>
        <w:rPr>
          <w:sz w:val="20"/>
          <w:szCs w:val="20"/>
        </w:rPr>
      </w:pPr>
      <w:r w:rsidRPr="00671F90">
        <w:rPr>
          <w:sz w:val="20"/>
          <w:szCs w:val="20"/>
        </w:rPr>
        <w:t xml:space="preserve">A 3824 71 és 3824 79 alszámok alá metán, etán vagy propán halogénezett származékait tartalmazó keverékek tartoznak, beleértve az ilyen származékok más anyagokkal halogénezett keverékét. </w:t>
      </w:r>
    </w:p>
    <w:p w14:paraId="0C191300" w14:textId="77777777" w:rsidR="007607EC" w:rsidRPr="00671F90" w:rsidRDefault="007607EC" w:rsidP="007607EC">
      <w:pPr>
        <w:spacing w:after="120"/>
        <w:jc w:val="both"/>
        <w:rPr>
          <w:sz w:val="20"/>
          <w:szCs w:val="20"/>
        </w:rPr>
      </w:pPr>
      <w:r w:rsidRPr="00671F90">
        <w:rPr>
          <w:sz w:val="20"/>
          <w:szCs w:val="20"/>
        </w:rPr>
        <w:t>Metán, etán és propán halogénezett származékait tartalmazó keverékek kereskedelmét az Ózonréteget Károsító Anyagokról szóló Montreáli Egyezmény szabályozza.</w:t>
      </w:r>
    </w:p>
    <w:p w14:paraId="38FA90D0" w14:textId="77777777" w:rsidR="007607EC" w:rsidRPr="00671F90" w:rsidRDefault="007607EC" w:rsidP="007607EC">
      <w:pPr>
        <w:rPr>
          <w:b/>
          <w:sz w:val="20"/>
          <w:szCs w:val="20"/>
        </w:rPr>
      </w:pPr>
      <w:r w:rsidRPr="00671F90">
        <w:rPr>
          <w:b/>
          <w:sz w:val="20"/>
          <w:szCs w:val="20"/>
        </w:rPr>
        <w:t xml:space="preserve"> 3824 91 alszám</w:t>
      </w:r>
    </w:p>
    <w:p w14:paraId="7F923CAC" w14:textId="77777777" w:rsidR="007607EC" w:rsidRPr="00671F90" w:rsidRDefault="007607EC" w:rsidP="007607EC">
      <w:pPr>
        <w:rPr>
          <w:rFonts w:eastAsia="Calibri"/>
          <w:b/>
          <w:sz w:val="20"/>
          <w:szCs w:val="20"/>
          <w:lang w:eastAsia="en-US"/>
        </w:rPr>
      </w:pPr>
    </w:p>
    <w:p w14:paraId="282E8CC5" w14:textId="77777777" w:rsidR="007607EC" w:rsidRPr="00671F90" w:rsidRDefault="007607EC" w:rsidP="00C55290">
      <w:pPr>
        <w:jc w:val="both"/>
        <w:rPr>
          <w:sz w:val="20"/>
          <w:szCs w:val="20"/>
        </w:rPr>
      </w:pPr>
      <w:r w:rsidRPr="00671F90">
        <w:rPr>
          <w:sz w:val="20"/>
          <w:szCs w:val="20"/>
        </w:rPr>
        <w:t>A 3824 91 alszám alá tartozó keverékek és készítmények kereskedelmét a vegyifegyverek kifejlesztésének, gyártásának, felhalmozásának és használatának tilalmáról, valamint megsemmisítéséről szóló egyezmény (Vegyifegyver Tilalmi Egyezmény) szabályozza.</w:t>
      </w:r>
    </w:p>
    <w:p w14:paraId="1CDB25D4" w14:textId="77777777" w:rsidR="005C4096" w:rsidRPr="00671F90" w:rsidRDefault="005C4096">
      <w:pPr>
        <w:autoSpaceDE w:val="0"/>
        <w:spacing w:after="120"/>
        <w:jc w:val="center"/>
        <w:rPr>
          <w:b/>
          <w:bCs/>
          <w:sz w:val="20"/>
          <w:szCs w:val="20"/>
        </w:rPr>
      </w:pPr>
    </w:p>
    <w:p w14:paraId="1E46FBB4" w14:textId="77777777" w:rsidR="005C4096" w:rsidRPr="00671F90" w:rsidRDefault="005C4096">
      <w:pPr>
        <w:pStyle w:val="VTSZ"/>
      </w:pPr>
      <w:r w:rsidRPr="00671F90">
        <w:t>3825</w:t>
      </w:r>
      <w:r w:rsidRPr="00671F90">
        <w:tab/>
        <w:t>A vegyipar vagy vele rokon iparágak máshol nem említett maradékai és melléktermékei; kommunális hulladékok; szennyvíziszap; az árucsoporthoz tartozó Megjegyzések 6. pontjában meghatározott más hulladék</w:t>
      </w:r>
    </w:p>
    <w:p w14:paraId="2432D905" w14:textId="77777777" w:rsidR="005E6389" w:rsidRPr="00671F90" w:rsidRDefault="005C4096" w:rsidP="005E6389">
      <w:pPr>
        <w:pStyle w:val="vtszszveg"/>
        <w:spacing w:before="0" w:after="120"/>
        <w:ind w:left="2694" w:hanging="1843"/>
        <w:rPr>
          <w:b/>
        </w:rPr>
      </w:pPr>
      <w:r w:rsidRPr="00671F90">
        <w:t>3825 10</w:t>
      </w:r>
      <w:r w:rsidRPr="00671F90">
        <w:tab/>
        <w:t>-</w:t>
      </w:r>
      <w:r w:rsidRPr="00671F90">
        <w:tab/>
      </w:r>
      <w:r w:rsidRPr="00671F90">
        <w:rPr>
          <w:b/>
        </w:rPr>
        <w:t>Kommunális hulladék</w:t>
      </w:r>
    </w:p>
    <w:p w14:paraId="4DBC6A3C" w14:textId="77777777" w:rsidR="005E6389" w:rsidRPr="00671F90" w:rsidRDefault="005C4096" w:rsidP="005E6389">
      <w:pPr>
        <w:pStyle w:val="vtszszveg"/>
        <w:spacing w:before="0" w:after="120"/>
        <w:ind w:left="2694" w:hanging="1843"/>
        <w:rPr>
          <w:b/>
        </w:rPr>
      </w:pPr>
      <w:r w:rsidRPr="00671F90">
        <w:t>3825 20</w:t>
      </w:r>
      <w:r w:rsidRPr="00671F90">
        <w:rPr>
          <w:b/>
        </w:rPr>
        <w:tab/>
        <w:t>-</w:t>
      </w:r>
      <w:r w:rsidRPr="00671F90">
        <w:rPr>
          <w:b/>
        </w:rPr>
        <w:tab/>
        <w:t>Szennyvíziszap</w:t>
      </w:r>
    </w:p>
    <w:p w14:paraId="50445C55" w14:textId="77777777" w:rsidR="005E6389" w:rsidRPr="00671F90" w:rsidRDefault="005C4096" w:rsidP="005E6389">
      <w:pPr>
        <w:pStyle w:val="vtszszveg"/>
        <w:spacing w:before="0" w:after="120"/>
        <w:ind w:left="2694" w:hanging="1843"/>
        <w:rPr>
          <w:b/>
        </w:rPr>
      </w:pPr>
      <w:r w:rsidRPr="00671F90">
        <w:t>3825 30</w:t>
      </w:r>
      <w:r w:rsidRPr="00671F90">
        <w:rPr>
          <w:b/>
        </w:rPr>
        <w:tab/>
        <w:t>-</w:t>
      </w:r>
      <w:r w:rsidRPr="00671F90">
        <w:rPr>
          <w:b/>
        </w:rPr>
        <w:tab/>
        <w:t>Klinikai hulladék</w:t>
      </w:r>
    </w:p>
    <w:p w14:paraId="69970F3B" w14:textId="77777777" w:rsidR="005E6389" w:rsidRPr="00671F90" w:rsidRDefault="005C4096" w:rsidP="005E6389">
      <w:pPr>
        <w:pStyle w:val="vtszszveg"/>
        <w:spacing w:before="0" w:after="120"/>
        <w:ind w:left="2694" w:hanging="1843"/>
        <w:rPr>
          <w:b/>
        </w:rPr>
      </w:pPr>
      <w:r w:rsidRPr="00671F90">
        <w:rPr>
          <w:b/>
        </w:rPr>
        <w:tab/>
        <w:t>-</w:t>
      </w:r>
      <w:r w:rsidRPr="00671F90">
        <w:rPr>
          <w:b/>
        </w:rPr>
        <w:tab/>
        <w:t>Szervesoldószer-hulladék:</w:t>
      </w:r>
    </w:p>
    <w:p w14:paraId="633028EB" w14:textId="77777777" w:rsidR="005E6389" w:rsidRPr="00671F90" w:rsidRDefault="005C4096" w:rsidP="005E6389">
      <w:pPr>
        <w:pStyle w:val="vtszszveg"/>
        <w:spacing w:before="0" w:after="120"/>
        <w:ind w:left="2694" w:hanging="1843"/>
        <w:rPr>
          <w:b/>
        </w:rPr>
      </w:pPr>
      <w:r w:rsidRPr="00671F90">
        <w:t>3825 41</w:t>
      </w:r>
      <w:r w:rsidRPr="00671F90">
        <w:rPr>
          <w:b/>
        </w:rPr>
        <w:tab/>
        <w:t>- -</w:t>
      </w:r>
      <w:r w:rsidRPr="00671F90">
        <w:rPr>
          <w:b/>
        </w:rPr>
        <w:tab/>
        <w:t>Halogénezett</w:t>
      </w:r>
    </w:p>
    <w:p w14:paraId="499E9B15" w14:textId="77777777" w:rsidR="005E6389" w:rsidRPr="00671F90" w:rsidRDefault="005C4096" w:rsidP="005E6389">
      <w:pPr>
        <w:pStyle w:val="vtszszveg"/>
        <w:spacing w:before="0" w:after="120"/>
        <w:ind w:left="2694" w:hanging="1843"/>
        <w:rPr>
          <w:b/>
        </w:rPr>
      </w:pPr>
      <w:r w:rsidRPr="00671F90">
        <w:lastRenderedPageBreak/>
        <w:t>3825 49</w:t>
      </w:r>
      <w:r w:rsidRPr="00671F90">
        <w:tab/>
      </w:r>
      <w:r w:rsidRPr="00671F90">
        <w:rPr>
          <w:b/>
        </w:rPr>
        <w:t>- -</w:t>
      </w:r>
      <w:r w:rsidRPr="00671F90">
        <w:rPr>
          <w:b/>
        </w:rPr>
        <w:tab/>
        <w:t>Más</w:t>
      </w:r>
    </w:p>
    <w:p w14:paraId="64B05B0E" w14:textId="77777777" w:rsidR="005E6389" w:rsidRPr="00671F90" w:rsidRDefault="005C4096" w:rsidP="005E6389">
      <w:pPr>
        <w:pStyle w:val="vtszszveg"/>
        <w:spacing w:before="0" w:after="120"/>
        <w:ind w:left="2694" w:hanging="1843"/>
        <w:rPr>
          <w:b/>
        </w:rPr>
      </w:pPr>
      <w:r w:rsidRPr="00671F90">
        <w:t>3825 50</w:t>
      </w:r>
      <w:r w:rsidRPr="00671F90">
        <w:tab/>
      </w:r>
      <w:r w:rsidRPr="00671F90">
        <w:rPr>
          <w:b/>
        </w:rPr>
        <w:t>-</w:t>
      </w:r>
      <w:r w:rsidRPr="00671F90">
        <w:rPr>
          <w:b/>
        </w:rPr>
        <w:tab/>
        <w:t>Fémmarató szerek, hidraulikus folyadékok, fékfolyadékok, és fagyásgátló folyadékok hulladéka</w:t>
      </w:r>
    </w:p>
    <w:p w14:paraId="5CA20D8A" w14:textId="77777777" w:rsidR="005E6389" w:rsidRPr="00671F90" w:rsidRDefault="005C4096" w:rsidP="005E6389">
      <w:pPr>
        <w:pStyle w:val="vtszszveg"/>
        <w:spacing w:before="0" w:after="120"/>
        <w:ind w:left="2694" w:hanging="1843"/>
        <w:rPr>
          <w:b/>
        </w:rPr>
      </w:pPr>
      <w:r w:rsidRPr="00671F90">
        <w:rPr>
          <w:b/>
        </w:rPr>
        <w:tab/>
        <w:t>-</w:t>
      </w:r>
      <w:r w:rsidRPr="00671F90">
        <w:rPr>
          <w:b/>
        </w:rPr>
        <w:tab/>
        <w:t>A vegyipar vagy a vele rokon iparágak más hulladékai:</w:t>
      </w:r>
    </w:p>
    <w:p w14:paraId="4FEE3EB9" w14:textId="77777777" w:rsidR="005E6389" w:rsidRPr="00671F90" w:rsidRDefault="005C4096" w:rsidP="005E6389">
      <w:pPr>
        <w:pStyle w:val="vtszszveg"/>
        <w:spacing w:before="0" w:after="120"/>
        <w:ind w:left="2694" w:hanging="1843"/>
        <w:rPr>
          <w:b/>
        </w:rPr>
      </w:pPr>
      <w:r w:rsidRPr="00671F90">
        <w:t>3825 61</w:t>
      </w:r>
      <w:r w:rsidRPr="00671F90">
        <w:rPr>
          <w:b/>
        </w:rPr>
        <w:tab/>
        <w:t>- -</w:t>
      </w:r>
      <w:r w:rsidRPr="00671F90">
        <w:rPr>
          <w:b/>
        </w:rPr>
        <w:tab/>
        <w:t>Főként szerves összetevőket tartalmazó</w:t>
      </w:r>
    </w:p>
    <w:p w14:paraId="01E92603" w14:textId="77777777" w:rsidR="005E6389" w:rsidRPr="00671F90" w:rsidRDefault="005C4096" w:rsidP="005E6389">
      <w:pPr>
        <w:pStyle w:val="vtszszveg"/>
        <w:spacing w:before="0" w:after="120"/>
        <w:ind w:left="2694" w:hanging="1843"/>
        <w:rPr>
          <w:b/>
        </w:rPr>
      </w:pPr>
      <w:r w:rsidRPr="00671F90">
        <w:t>3825 69</w:t>
      </w:r>
      <w:r w:rsidRPr="00671F90">
        <w:tab/>
        <w:t>- -</w:t>
      </w:r>
      <w:r w:rsidRPr="00671F90">
        <w:tab/>
      </w:r>
      <w:r w:rsidRPr="00671F90">
        <w:rPr>
          <w:b/>
        </w:rPr>
        <w:t>Más</w:t>
      </w:r>
    </w:p>
    <w:p w14:paraId="6863FCA8" w14:textId="77777777" w:rsidR="005C4096" w:rsidRPr="00671F90" w:rsidRDefault="005C4096" w:rsidP="005E6389">
      <w:pPr>
        <w:pStyle w:val="vtszszveg"/>
        <w:spacing w:before="0" w:after="120"/>
        <w:ind w:left="2694" w:hanging="1843"/>
        <w:rPr>
          <w:b/>
        </w:rPr>
      </w:pPr>
      <w:r w:rsidRPr="00671F90">
        <w:t>3825 90</w:t>
      </w:r>
      <w:r w:rsidRPr="00671F90">
        <w:tab/>
        <w:t>-</w:t>
      </w:r>
      <w:r w:rsidRPr="00671F90">
        <w:tab/>
      </w:r>
      <w:r w:rsidRPr="00671F90">
        <w:rPr>
          <w:b/>
        </w:rPr>
        <w:t>Más</w:t>
      </w:r>
    </w:p>
    <w:p w14:paraId="5EE0A262" w14:textId="0BF2F6C3" w:rsidR="005C4096" w:rsidRPr="00671F90" w:rsidRDefault="005E6389">
      <w:pPr>
        <w:autoSpaceDE w:val="0"/>
        <w:spacing w:after="120"/>
        <w:jc w:val="center"/>
        <w:rPr>
          <w:b/>
          <w:iCs/>
          <w:sz w:val="20"/>
          <w:szCs w:val="20"/>
        </w:rPr>
      </w:pPr>
      <w:r w:rsidRPr="00671F90">
        <w:rPr>
          <w:iCs/>
          <w:sz w:val="20"/>
          <w:szCs w:val="20"/>
        </w:rPr>
        <w:t xml:space="preserve"> </w:t>
      </w:r>
      <w:r w:rsidR="005C4096" w:rsidRPr="00671F90">
        <w:rPr>
          <w:iCs/>
          <w:sz w:val="20"/>
          <w:szCs w:val="20"/>
        </w:rPr>
        <w:t xml:space="preserve">(A) </w:t>
      </w:r>
      <w:r w:rsidR="005C4096" w:rsidRPr="00671F90">
        <w:rPr>
          <w:b/>
          <w:iCs/>
          <w:sz w:val="20"/>
          <w:szCs w:val="20"/>
        </w:rPr>
        <w:t>A VEGYIPAR ÉS VELE ROKON IPARÁGAK MÁS</w:t>
      </w:r>
      <w:r w:rsidR="00A030CD" w:rsidRPr="00671F90">
        <w:rPr>
          <w:b/>
          <w:iCs/>
          <w:sz w:val="20"/>
          <w:szCs w:val="20"/>
        </w:rPr>
        <w:t>HOL</w:t>
      </w:r>
      <w:r w:rsidR="005C4096" w:rsidRPr="00671F90">
        <w:rPr>
          <w:b/>
          <w:iCs/>
          <w:sz w:val="20"/>
          <w:szCs w:val="20"/>
        </w:rPr>
        <w:t xml:space="preserve"> NEM EMLÍTETT MARADÉKAI ÉS MELLÉKTERMÉKEI</w:t>
      </w:r>
    </w:p>
    <w:p w14:paraId="6AC262EA" w14:textId="77777777" w:rsidR="005C4096" w:rsidRPr="00671F90" w:rsidRDefault="005C4096">
      <w:pPr>
        <w:pStyle w:val="Bekezds1"/>
        <w:spacing w:before="0" w:after="120"/>
        <w:ind w:right="0"/>
      </w:pPr>
      <w:r w:rsidRPr="00671F90">
        <w:t>(1)</w:t>
      </w:r>
      <w:r w:rsidRPr="00671F90">
        <w:tab/>
      </w:r>
      <w:r w:rsidRPr="00671F90">
        <w:rPr>
          <w:b/>
          <w:bCs/>
        </w:rPr>
        <w:t xml:space="preserve">Lúgos vas-oxid </w:t>
      </w:r>
      <w:r w:rsidRPr="00671F90">
        <w:t>gáz (főleg széngáz) tisztítására, amely nem tiszta vas-oxidot tartalmaz, ezt melléktermékként nyerik az alumíniumnak bauxitból történő előállítása során alkalmazott egyik eljárásnál. Ezek a melléktermékek tartalmaznak nátrium-karbonátot, szilikátot stb. is.</w:t>
      </w:r>
    </w:p>
    <w:p w14:paraId="3E5998A1" w14:textId="77777777" w:rsidR="005C4096" w:rsidRPr="00671F90" w:rsidRDefault="005C4096">
      <w:pPr>
        <w:pStyle w:val="Bekezds1"/>
        <w:spacing w:before="0" w:after="120"/>
        <w:ind w:right="0"/>
      </w:pPr>
      <w:r w:rsidRPr="00671F90">
        <w:t>(2)</w:t>
      </w:r>
      <w:r w:rsidRPr="00671F90">
        <w:tab/>
        <w:t xml:space="preserve">Az </w:t>
      </w:r>
      <w:r w:rsidRPr="00671F90">
        <w:rPr>
          <w:b/>
          <w:bCs/>
        </w:rPr>
        <w:t xml:space="preserve">antibiotikumok előállításából származó üledékek </w:t>
      </w:r>
      <w:r w:rsidRPr="00671F90">
        <w:t>(„pogácsának” nevezik), nagyon alacsony antibiotikum tartalommal, amelyek állati takarmánykészítményekben való felhasználásra alkalmasak.</w:t>
      </w:r>
    </w:p>
    <w:p w14:paraId="0E41285D" w14:textId="77777777" w:rsidR="005C4096" w:rsidRPr="00671F90" w:rsidRDefault="005C4096">
      <w:pPr>
        <w:pStyle w:val="Bekezds1"/>
        <w:spacing w:before="0" w:after="120"/>
        <w:ind w:right="0"/>
      </w:pPr>
      <w:r w:rsidRPr="00671F90">
        <w:t>(3)</w:t>
      </w:r>
      <w:r w:rsidRPr="00671F90">
        <w:tab/>
        <w:t xml:space="preserve">Az </w:t>
      </w:r>
      <w:r w:rsidRPr="00671F90">
        <w:rPr>
          <w:b/>
          <w:bCs/>
        </w:rPr>
        <w:t xml:space="preserve">ammóniákvíz </w:t>
      </w:r>
      <w:r w:rsidRPr="00671F90">
        <w:t>a széngázból kondenzált nyers szénkátrány vizes része, előállítható az ammónia elnyelő széngáz mosására használt vizekből is. Ezeket rendszerint a szállítás előtt koncentrálják. Barnás színű folyadék, amelyet ammóniumsók (különösen ammónium-szulfát) gyártására, továbbá ammóniagáz tisztított és koncentrált vizes oldatainak előállítására használnak.</w:t>
      </w:r>
    </w:p>
    <w:p w14:paraId="74B64363" w14:textId="77777777" w:rsidR="005C4096" w:rsidRPr="00671F90" w:rsidRDefault="005C4096">
      <w:pPr>
        <w:pStyle w:val="Bekezds1"/>
        <w:spacing w:before="0" w:after="120"/>
        <w:ind w:right="0"/>
      </w:pPr>
      <w:r w:rsidRPr="00671F90">
        <w:t>(4)</w:t>
      </w:r>
      <w:r w:rsidRPr="00671F90">
        <w:tab/>
      </w:r>
      <w:r w:rsidRPr="00671F90">
        <w:rPr>
          <w:b/>
          <w:bCs/>
        </w:rPr>
        <w:t xml:space="preserve">Kimerült oxid. </w:t>
      </w:r>
      <w:r w:rsidRPr="00671F90">
        <w:t xml:space="preserve">A széngázt, ammóniatartalma nagyobb részének vizes extrakcióját követően, vegyileg úgy tisztítják, hogy rendszerint gyepvasércből vagy hidrált vas-oxidból, fűrészporból és kalcium-szulfátból álló masszán vezetik keresztül. Ez a massza a gázból bizonyos szennyeződéseket (hidrogén-szulfidot, hidrogén-cianidot stb.) távolít el. Ha kimerült, kénből, poroszkékből, kis mennyiségű ammóniumsókból és </w:t>
      </w:r>
      <w:r w:rsidR="00701FAC" w:rsidRPr="00671F90">
        <w:t>más</w:t>
      </w:r>
      <w:r w:rsidRPr="00671F90">
        <w:t xml:space="preserve"> anyagokból álló keveréket tartalmaz és kimerült oxidként ismert. Rendszerint por vagy szemcse alakú, színét tekintve a zöldestől a barnáig változik, kellemetlen szagú és rendszerint kén és cianidok (különösen poroszkék) előállítására, valamint műtrágyaként vagy rovarirtó szerként használatos.</w:t>
      </w:r>
    </w:p>
    <w:p w14:paraId="0F44115F" w14:textId="77777777" w:rsidR="005C4096" w:rsidRPr="00671F90" w:rsidRDefault="005C4096">
      <w:pPr>
        <w:pStyle w:val="Bekezds1"/>
        <w:spacing w:before="0" w:after="120"/>
        <w:ind w:right="0"/>
      </w:pPr>
      <w:r w:rsidRPr="00671F90">
        <w:t>(5)</w:t>
      </w:r>
      <w:r w:rsidRPr="00671F90">
        <w:tab/>
      </w:r>
      <w:r w:rsidRPr="00671F90">
        <w:rPr>
          <w:b/>
        </w:rPr>
        <w:t>Erőműi égéstermék, füstgáz feldolgozásából származó maradék,</w:t>
      </w:r>
      <w:r w:rsidRPr="00671F90">
        <w:t xml:space="preserve"> az úgynevezett mészkő gipsz füstgáz kéntelenítése által (LG FGD). Ezek a maradékok szilárd állapotban vagy iszap formájában jelennek meg és tovább megmunkálhatók, és a természetes gipsz helyettesítésére használják a gipszkarton lemez gyártása során. Azonban az ezekből a maradékokból izolált tisztított kalcium-szulfát </w:t>
      </w:r>
      <w:r w:rsidRPr="00671F90">
        <w:rPr>
          <w:b/>
        </w:rPr>
        <w:t>nem tartozik</w:t>
      </w:r>
      <w:r w:rsidRPr="00671F90">
        <w:t xml:space="preserve"> ide (</w:t>
      </w:r>
      <w:r w:rsidRPr="00671F90">
        <w:rPr>
          <w:b/>
        </w:rPr>
        <w:t>2833 vtsz</w:t>
      </w:r>
      <w:r w:rsidRPr="00671F90">
        <w:t>.).</w:t>
      </w:r>
    </w:p>
    <w:p w14:paraId="415B2C46" w14:textId="77777777" w:rsidR="005C4096" w:rsidRPr="00671F90" w:rsidRDefault="005C4096">
      <w:pPr>
        <w:autoSpaceDE w:val="0"/>
        <w:spacing w:after="120"/>
        <w:jc w:val="center"/>
        <w:rPr>
          <w:b/>
          <w:iCs/>
          <w:sz w:val="20"/>
          <w:szCs w:val="20"/>
        </w:rPr>
      </w:pPr>
      <w:r w:rsidRPr="00671F90">
        <w:rPr>
          <w:iCs/>
          <w:sz w:val="20"/>
          <w:szCs w:val="20"/>
        </w:rPr>
        <w:t xml:space="preserve">(B) </w:t>
      </w:r>
      <w:r w:rsidRPr="00671F90">
        <w:rPr>
          <w:b/>
          <w:iCs/>
          <w:sz w:val="20"/>
          <w:szCs w:val="20"/>
        </w:rPr>
        <w:t>KOMMUNÁLIS HULLADÉK</w:t>
      </w:r>
    </w:p>
    <w:p w14:paraId="61BE4D33" w14:textId="77777777" w:rsidR="005C4096" w:rsidRPr="00671F90" w:rsidRDefault="005C4096">
      <w:pPr>
        <w:autoSpaceDE w:val="0"/>
        <w:spacing w:after="120"/>
        <w:jc w:val="both"/>
        <w:rPr>
          <w:sz w:val="20"/>
          <w:szCs w:val="20"/>
        </w:rPr>
      </w:pPr>
      <w:r w:rsidRPr="00671F90">
        <w:rPr>
          <w:sz w:val="20"/>
          <w:szCs w:val="20"/>
        </w:rPr>
        <w:t xml:space="preserve">E vtsz. alá tartozik a </w:t>
      </w:r>
      <w:r w:rsidRPr="00671F90">
        <w:rPr>
          <w:b/>
          <w:bCs/>
          <w:sz w:val="20"/>
          <w:szCs w:val="20"/>
        </w:rPr>
        <w:t xml:space="preserve">kommunális hulladék, </w:t>
      </w:r>
      <w:r w:rsidRPr="00671F90">
        <w:rPr>
          <w:sz w:val="20"/>
          <w:szCs w:val="20"/>
        </w:rPr>
        <w:t>azaz az olyan hulladék, amely háztartásokból, szállodákból, éttermekből, kórházakból, üzletekből, hivatalokból stb., valamint utak, járdák tisztításából, építési és bontási hulladékból származik. A kommunális hulladék általában sokféle anyagot tartalmaz, mint például műanyagot, gumit, fát, papírt, textíliát, üveget, fémet, élelmiszert, törött bútort, és más sérült vagy kidobott tárgyat.</w:t>
      </w:r>
    </w:p>
    <w:p w14:paraId="5CA47A36" w14:textId="77777777" w:rsidR="005C4096" w:rsidRPr="00671F90" w:rsidRDefault="005C4096">
      <w:pPr>
        <w:autoSpaceDE w:val="0"/>
        <w:spacing w:after="120"/>
        <w:jc w:val="both"/>
        <w:rPr>
          <w:sz w:val="20"/>
          <w:szCs w:val="20"/>
        </w:rPr>
      </w:pPr>
      <w:r w:rsidRPr="00671F90">
        <w:rPr>
          <w:sz w:val="20"/>
          <w:szCs w:val="20"/>
        </w:rPr>
        <w:t xml:space="preserve">A hulladékból elkülönített egyedi anyagok vagy árucikkek (műanyag, gumi-, fa-, papír-, textil-, üveg- vagy fémhulladék, a használt szárazelem, akkumulátor) és az ipari hulladék </w:t>
      </w:r>
      <w:r w:rsidRPr="00671F90">
        <w:rPr>
          <w:b/>
          <w:sz w:val="20"/>
          <w:szCs w:val="20"/>
        </w:rPr>
        <w:t>nem tartoznak</w:t>
      </w:r>
      <w:r w:rsidRPr="00671F90">
        <w:rPr>
          <w:sz w:val="20"/>
          <w:szCs w:val="20"/>
        </w:rPr>
        <w:t xml:space="preserve"> ide, azokat a Nómenklatúra megfelelő vámtarifaszáma alá kell besorolni. (A vegyipar és a vele rokon iparágak ipari hulladékaira vonatkozóan lásd a lenti (D) részt). Az ilyen, külön gyűjtött anyagokat vagy árucikkeket szintén a saját vtsz.-uk alá kell besorolni.</w:t>
      </w:r>
    </w:p>
    <w:p w14:paraId="2CF15DE8" w14:textId="77777777" w:rsidR="005C4096" w:rsidRPr="00671F90" w:rsidRDefault="005C4096">
      <w:pPr>
        <w:autoSpaceDE w:val="0"/>
        <w:spacing w:after="120"/>
        <w:jc w:val="center"/>
        <w:rPr>
          <w:b/>
          <w:iCs/>
          <w:sz w:val="20"/>
          <w:szCs w:val="20"/>
        </w:rPr>
      </w:pPr>
      <w:r w:rsidRPr="00671F90">
        <w:rPr>
          <w:iCs/>
          <w:sz w:val="20"/>
          <w:szCs w:val="20"/>
        </w:rPr>
        <w:t>(C)</w:t>
      </w:r>
      <w:r w:rsidRPr="00671F90">
        <w:rPr>
          <w:b/>
          <w:iCs/>
          <w:sz w:val="20"/>
          <w:szCs w:val="20"/>
        </w:rPr>
        <w:t xml:space="preserve"> SZENNYVÍZISZAP</w:t>
      </w:r>
    </w:p>
    <w:p w14:paraId="42AC6386" w14:textId="77777777" w:rsidR="005C4096" w:rsidRPr="00671F90" w:rsidRDefault="005C4096">
      <w:pPr>
        <w:autoSpaceDE w:val="0"/>
        <w:spacing w:after="120"/>
        <w:jc w:val="both"/>
        <w:rPr>
          <w:sz w:val="20"/>
          <w:szCs w:val="20"/>
        </w:rPr>
      </w:pPr>
      <w:r w:rsidRPr="00671F90">
        <w:rPr>
          <w:sz w:val="20"/>
          <w:szCs w:val="20"/>
        </w:rPr>
        <w:t xml:space="preserve">A </w:t>
      </w:r>
      <w:r w:rsidRPr="00671F90">
        <w:rPr>
          <w:b/>
          <w:bCs/>
          <w:sz w:val="20"/>
          <w:szCs w:val="20"/>
        </w:rPr>
        <w:t xml:space="preserve">szennyvíziszap </w:t>
      </w:r>
      <w:r w:rsidRPr="00671F90">
        <w:rPr>
          <w:sz w:val="20"/>
          <w:szCs w:val="20"/>
        </w:rPr>
        <w:t>olyan iszap, amely a városi szennyvíztisztító telepeken keletkezik, beleértve az előkezelés és az átmosás hulladékait, valamint a nem stabilizált iszapot is.</w:t>
      </w:r>
    </w:p>
    <w:p w14:paraId="6A72E824" w14:textId="77777777" w:rsidR="005C4096" w:rsidRPr="00671F90" w:rsidRDefault="005C4096">
      <w:pPr>
        <w:autoSpaceDE w:val="0"/>
        <w:spacing w:after="120"/>
        <w:jc w:val="both"/>
        <w:rPr>
          <w:sz w:val="20"/>
          <w:szCs w:val="20"/>
        </w:rPr>
      </w:pPr>
      <w:r w:rsidRPr="00671F90">
        <w:rPr>
          <w:b/>
          <w:bCs/>
          <w:sz w:val="20"/>
          <w:szCs w:val="20"/>
        </w:rPr>
        <w:t xml:space="preserve">Nem tartozik ide </w:t>
      </w:r>
      <w:r w:rsidRPr="00671F90">
        <w:rPr>
          <w:sz w:val="20"/>
          <w:szCs w:val="20"/>
        </w:rPr>
        <w:t>a trágyázószerként történő felhasználásra alkalmas stabilizált szennyvíziszap (31. Árucsoport). E vtsz. alá kell besorolni azonban az olyan iszapot, amely más, mezőgazdaság termelés szempontból káros anyagokat (pl. nehézfémeket) is tartalmaz és így trágyázószerként történő felhasználásra alkalmatlan.</w:t>
      </w:r>
    </w:p>
    <w:p w14:paraId="55408C76" w14:textId="77777777" w:rsidR="005C4096" w:rsidRPr="00671F90" w:rsidRDefault="005C4096">
      <w:pPr>
        <w:autoSpaceDE w:val="0"/>
        <w:spacing w:after="120"/>
        <w:jc w:val="center"/>
        <w:rPr>
          <w:b/>
          <w:iCs/>
          <w:sz w:val="20"/>
          <w:szCs w:val="20"/>
        </w:rPr>
      </w:pPr>
      <w:r w:rsidRPr="00671F90">
        <w:rPr>
          <w:iCs/>
          <w:sz w:val="20"/>
          <w:szCs w:val="20"/>
        </w:rPr>
        <w:t xml:space="preserve">(D) </w:t>
      </w:r>
      <w:r w:rsidRPr="00671F90">
        <w:rPr>
          <w:b/>
          <w:iCs/>
          <w:sz w:val="20"/>
          <w:szCs w:val="20"/>
        </w:rPr>
        <w:t>AZ ÁRUCSOPORTHOZ TARTOZÓ MEGJEGYZÉSEK 6. PONTJÁBAN MEGHATÁROZOTT MÁS HULLADÉK</w:t>
      </w:r>
    </w:p>
    <w:p w14:paraId="28596D79" w14:textId="77777777" w:rsidR="005C4096" w:rsidRPr="00671F90" w:rsidRDefault="005C4096">
      <w:pPr>
        <w:autoSpaceDE w:val="0"/>
        <w:spacing w:after="120"/>
        <w:jc w:val="both"/>
        <w:rPr>
          <w:sz w:val="20"/>
          <w:szCs w:val="20"/>
        </w:rPr>
      </w:pPr>
      <w:r w:rsidRPr="00671F90">
        <w:rPr>
          <w:sz w:val="20"/>
          <w:szCs w:val="20"/>
        </w:rPr>
        <w:t>Idetartozik még sokféle az árucsoporthoz tartozó Megjegyzések 6. pontjában meghatározott más hulladék. Ilyenek például:</w:t>
      </w:r>
    </w:p>
    <w:p w14:paraId="09C9964C" w14:textId="77777777" w:rsidR="005C4096" w:rsidRPr="00671F90" w:rsidRDefault="005C4096">
      <w:pPr>
        <w:pStyle w:val="Bekezds1"/>
        <w:spacing w:before="0" w:after="120"/>
        <w:ind w:right="0"/>
      </w:pPr>
      <w:r w:rsidRPr="00671F90">
        <w:lastRenderedPageBreak/>
        <w:t>(1)</w:t>
      </w:r>
      <w:r w:rsidRPr="00671F90">
        <w:tab/>
      </w:r>
      <w:r w:rsidRPr="00671F90">
        <w:rPr>
          <w:b/>
          <w:bCs/>
        </w:rPr>
        <w:t xml:space="preserve">Klinikai hulladék, </w:t>
      </w:r>
      <w:r w:rsidRPr="00671F90">
        <w:t>azaz gyógyászati kutatásból, diagnosztikából, kezelésből vagy más orvosi, sebészeti fogorvosi vagy állatorvosi eljárásból származó fertőzött hulladék. Az ilyen hulladék gyakran kórokozókat, gyógyászati anyagokat és testváladékokat tartalmaz és különleges ártalmatlanítási eljárást igényel (például: szennyezett kötszerek, használt orvosi kesztyűk, injekciós tűk).</w:t>
      </w:r>
    </w:p>
    <w:p w14:paraId="1597A533" w14:textId="77777777" w:rsidR="005C4096" w:rsidRPr="00671F90" w:rsidRDefault="005C4096">
      <w:pPr>
        <w:pStyle w:val="Bekezds1"/>
        <w:spacing w:before="0" w:after="120"/>
        <w:ind w:right="0"/>
      </w:pPr>
      <w:r w:rsidRPr="00671F90">
        <w:t>(2)</w:t>
      </w:r>
      <w:r w:rsidRPr="00671F90">
        <w:tab/>
      </w:r>
      <w:r w:rsidRPr="00671F90">
        <w:rPr>
          <w:b/>
          <w:bCs/>
        </w:rPr>
        <w:t xml:space="preserve">Szervesoldószer-hulladékok, </w:t>
      </w:r>
      <w:r w:rsidRPr="00671F90">
        <w:t>amelyek általában tisztítási vagy mosási eljárásokból származnak és főleg szerves oldószereket tartalmaznak. Elsődleges felhasználási céljukra jelenlegi állapotukban már nem alkalmasak, akár oldószer visszanyerésre szánták azokat, akár nem.</w:t>
      </w:r>
    </w:p>
    <w:p w14:paraId="75A942DB" w14:textId="77777777" w:rsidR="005C4096" w:rsidRPr="00671F90" w:rsidRDefault="005C4096">
      <w:pPr>
        <w:pStyle w:val="Bekezds1"/>
        <w:spacing w:before="0" w:after="120"/>
        <w:ind w:right="0" w:firstLine="0"/>
        <w:rPr>
          <w:sz w:val="16"/>
          <w:szCs w:val="16"/>
        </w:rPr>
      </w:pPr>
      <w:r w:rsidRPr="00671F90">
        <w:rPr>
          <w:sz w:val="16"/>
          <w:szCs w:val="16"/>
        </w:rPr>
        <w:t xml:space="preserve">Az olyan hulladék, amely főként kőolajból és bitumenes ásványokból előállított olajat tartalmaz, </w:t>
      </w:r>
      <w:r w:rsidRPr="00671F90">
        <w:rPr>
          <w:b/>
          <w:bCs/>
          <w:sz w:val="16"/>
          <w:szCs w:val="16"/>
        </w:rPr>
        <w:t xml:space="preserve">nem tartozik ide </w:t>
      </w:r>
      <w:r w:rsidRPr="00671F90">
        <w:rPr>
          <w:sz w:val="16"/>
          <w:szCs w:val="16"/>
        </w:rPr>
        <w:t>(</w:t>
      </w:r>
      <w:r w:rsidRPr="00671F90">
        <w:rPr>
          <w:b/>
          <w:sz w:val="16"/>
          <w:szCs w:val="16"/>
        </w:rPr>
        <w:t>2710 vtsz</w:t>
      </w:r>
      <w:r w:rsidRPr="00671F90">
        <w:rPr>
          <w:sz w:val="16"/>
          <w:szCs w:val="16"/>
        </w:rPr>
        <w:t>.).</w:t>
      </w:r>
    </w:p>
    <w:p w14:paraId="7976C7A3" w14:textId="77777777" w:rsidR="005C4096" w:rsidRPr="00671F90" w:rsidRDefault="005C4096">
      <w:pPr>
        <w:pStyle w:val="Bekezds1"/>
        <w:spacing w:before="0" w:after="120"/>
        <w:ind w:right="0"/>
      </w:pPr>
      <w:r w:rsidRPr="00671F90">
        <w:t>(3)</w:t>
      </w:r>
      <w:r w:rsidRPr="00671F90">
        <w:tab/>
      </w:r>
      <w:r w:rsidRPr="00671F90">
        <w:rPr>
          <w:b/>
          <w:bCs/>
        </w:rPr>
        <w:t xml:space="preserve">Fémmarató szerek, hidraulikus folyadékok, fékfolyadékok és fagyásgátló szerek hulladéka, </w:t>
      </w:r>
      <w:r w:rsidRPr="00671F90">
        <w:t>elsődleges felhasználási céljukra jelenlegi állapotukban már nem alkalmasak. Általában az elsődleges termék visszanyerésre használatosak.</w:t>
      </w:r>
    </w:p>
    <w:p w14:paraId="5CD5B0A0" w14:textId="77777777" w:rsidR="005C4096" w:rsidRPr="00671F90" w:rsidRDefault="005C4096">
      <w:pPr>
        <w:pStyle w:val="Bekezds1"/>
        <w:spacing w:before="0" w:after="120"/>
        <w:ind w:right="0" w:firstLine="0"/>
        <w:rPr>
          <w:sz w:val="16"/>
          <w:szCs w:val="16"/>
        </w:rPr>
      </w:pPr>
      <w:r w:rsidRPr="00671F90">
        <w:rPr>
          <w:b/>
          <w:bCs/>
          <w:sz w:val="16"/>
          <w:szCs w:val="16"/>
        </w:rPr>
        <w:t xml:space="preserve">Nem tartozik ide </w:t>
      </w:r>
      <w:r w:rsidRPr="00671F90">
        <w:rPr>
          <w:sz w:val="16"/>
          <w:szCs w:val="16"/>
        </w:rPr>
        <w:t>azonban a fémmarató szerek hamuja vagy maradéka, amelyet fémek vagy fémvegyületek visszanyerésére használnak (</w:t>
      </w:r>
      <w:r w:rsidRPr="00671F90">
        <w:rPr>
          <w:b/>
          <w:sz w:val="16"/>
          <w:szCs w:val="16"/>
        </w:rPr>
        <w:t>2620 vtsz</w:t>
      </w:r>
      <w:r w:rsidRPr="00671F90">
        <w:rPr>
          <w:sz w:val="16"/>
          <w:szCs w:val="16"/>
        </w:rPr>
        <w:t>.), valamint a hidraulikus folyadékok, fékfolyadékok olyan hulladéka, amely főként kőolajból és bitumenes ásványokból előállított olajat tartalmaz (</w:t>
      </w:r>
      <w:r w:rsidRPr="00671F90">
        <w:rPr>
          <w:b/>
          <w:sz w:val="16"/>
          <w:szCs w:val="16"/>
        </w:rPr>
        <w:t>2710 vtsz</w:t>
      </w:r>
      <w:r w:rsidRPr="00671F90">
        <w:rPr>
          <w:sz w:val="16"/>
          <w:szCs w:val="16"/>
        </w:rPr>
        <w:t>.).</w:t>
      </w:r>
    </w:p>
    <w:p w14:paraId="0CE5C012" w14:textId="77777777" w:rsidR="005C4096" w:rsidRPr="00671F90" w:rsidRDefault="005C4096">
      <w:pPr>
        <w:pStyle w:val="Bekezds1"/>
        <w:spacing w:before="0" w:after="120"/>
        <w:ind w:right="0"/>
        <w:rPr>
          <w:b/>
          <w:bCs/>
        </w:rPr>
      </w:pPr>
      <w:r w:rsidRPr="00671F90">
        <w:t>(4)</w:t>
      </w:r>
      <w:r w:rsidRPr="00671F90">
        <w:tab/>
      </w:r>
      <w:r w:rsidRPr="00671F90">
        <w:rPr>
          <w:b/>
          <w:bCs/>
        </w:rPr>
        <w:t>A vegyipar és a vele rokon iparágak hulladékai.</w:t>
      </w:r>
    </w:p>
    <w:p w14:paraId="65063320" w14:textId="77777777" w:rsidR="005C4096" w:rsidRPr="00671F90" w:rsidRDefault="005C4096">
      <w:pPr>
        <w:pStyle w:val="Bekezds2"/>
        <w:rPr>
          <w:sz w:val="16"/>
          <w:szCs w:val="16"/>
        </w:rPr>
      </w:pPr>
      <w:r w:rsidRPr="00671F90">
        <w:rPr>
          <w:b/>
          <w:sz w:val="16"/>
          <w:szCs w:val="16"/>
        </w:rPr>
        <w:t>Nem tartozik</w:t>
      </w:r>
      <w:r w:rsidRPr="00671F90">
        <w:rPr>
          <w:sz w:val="16"/>
          <w:szCs w:val="16"/>
        </w:rPr>
        <w:t xml:space="preserve"> ide továbbá:</w:t>
      </w:r>
    </w:p>
    <w:p w14:paraId="39E4427E" w14:textId="77777777" w:rsidR="005C4096" w:rsidRPr="00671F90" w:rsidRDefault="005C4096">
      <w:pPr>
        <w:pStyle w:val="Bekezds2"/>
        <w:rPr>
          <w:sz w:val="16"/>
          <w:szCs w:val="16"/>
        </w:rPr>
      </w:pPr>
      <w:r w:rsidRPr="00671F90">
        <w:rPr>
          <w:iCs/>
          <w:sz w:val="16"/>
          <w:szCs w:val="16"/>
        </w:rPr>
        <w:t>(a)</w:t>
      </w:r>
      <w:r w:rsidRPr="00671F90">
        <w:rPr>
          <w:iCs/>
          <w:sz w:val="16"/>
          <w:szCs w:val="16"/>
        </w:rPr>
        <w:tab/>
      </w:r>
      <w:r w:rsidRPr="00671F90">
        <w:rPr>
          <w:sz w:val="16"/>
          <w:szCs w:val="16"/>
        </w:rPr>
        <w:t>Arzént, fémet vagy keveréküket tartalmazó salak, hamu és maradványok, amelyeket az iparban arzén vagy fém kinyerésére, vagy fémvegyületek előállítására alapanyagként használnak (</w:t>
      </w:r>
      <w:r w:rsidRPr="00671F90">
        <w:rPr>
          <w:b/>
          <w:sz w:val="16"/>
          <w:szCs w:val="16"/>
        </w:rPr>
        <w:t>2620 vtsz</w:t>
      </w:r>
      <w:r w:rsidRPr="00671F90">
        <w:rPr>
          <w:sz w:val="16"/>
          <w:szCs w:val="16"/>
        </w:rPr>
        <w:t>.).</w:t>
      </w:r>
    </w:p>
    <w:p w14:paraId="04D7BCE2" w14:textId="77777777" w:rsidR="005C4096" w:rsidRPr="00671F90" w:rsidRDefault="005C4096">
      <w:pPr>
        <w:pStyle w:val="Bekezds2"/>
        <w:rPr>
          <w:sz w:val="16"/>
          <w:szCs w:val="16"/>
        </w:rPr>
      </w:pPr>
      <w:r w:rsidRPr="00671F90">
        <w:rPr>
          <w:iCs/>
          <w:sz w:val="16"/>
          <w:szCs w:val="16"/>
        </w:rPr>
        <w:t>(b)</w:t>
      </w:r>
      <w:r w:rsidRPr="00671F90">
        <w:rPr>
          <w:iCs/>
          <w:sz w:val="16"/>
          <w:szCs w:val="16"/>
        </w:rPr>
        <w:tab/>
      </w:r>
      <w:r w:rsidRPr="00671F90">
        <w:rPr>
          <w:sz w:val="16"/>
          <w:szCs w:val="16"/>
        </w:rPr>
        <w:t>Kommunális hulladék hamuja és elégetési maradványa (</w:t>
      </w:r>
      <w:r w:rsidRPr="00671F90">
        <w:rPr>
          <w:b/>
          <w:sz w:val="16"/>
          <w:szCs w:val="16"/>
        </w:rPr>
        <w:t>2621 vtsz</w:t>
      </w:r>
      <w:r w:rsidRPr="00671F90">
        <w:rPr>
          <w:sz w:val="16"/>
          <w:szCs w:val="16"/>
        </w:rPr>
        <w:t>.).</w:t>
      </w:r>
    </w:p>
    <w:p w14:paraId="6375ED29" w14:textId="77777777" w:rsidR="005C4096" w:rsidRPr="00671F90" w:rsidRDefault="005C4096">
      <w:pPr>
        <w:pStyle w:val="Bekezds2"/>
        <w:rPr>
          <w:sz w:val="16"/>
          <w:szCs w:val="16"/>
        </w:rPr>
      </w:pPr>
      <w:r w:rsidRPr="00671F90">
        <w:rPr>
          <w:iCs/>
          <w:sz w:val="16"/>
          <w:szCs w:val="16"/>
        </w:rPr>
        <w:t>(c)</w:t>
      </w:r>
      <w:r w:rsidRPr="00671F90">
        <w:rPr>
          <w:iCs/>
          <w:sz w:val="16"/>
          <w:szCs w:val="16"/>
        </w:rPr>
        <w:tab/>
      </w:r>
      <w:r w:rsidRPr="00671F90">
        <w:rPr>
          <w:sz w:val="16"/>
          <w:szCs w:val="16"/>
        </w:rPr>
        <w:t>Illóolajok terpénmentesítésének terpénes mellékterméke (</w:t>
      </w:r>
      <w:r w:rsidRPr="00671F90">
        <w:rPr>
          <w:b/>
          <w:sz w:val="16"/>
          <w:szCs w:val="16"/>
        </w:rPr>
        <w:t>3301 vtsz</w:t>
      </w:r>
      <w:r w:rsidRPr="00671F90">
        <w:rPr>
          <w:sz w:val="16"/>
          <w:szCs w:val="16"/>
        </w:rPr>
        <w:t>.).</w:t>
      </w:r>
    </w:p>
    <w:p w14:paraId="3E182D8A" w14:textId="77777777" w:rsidR="005C4096" w:rsidRPr="00671F90" w:rsidRDefault="005C4096">
      <w:pPr>
        <w:pStyle w:val="Bekezds2"/>
        <w:rPr>
          <w:sz w:val="16"/>
          <w:szCs w:val="16"/>
        </w:rPr>
      </w:pPr>
      <w:r w:rsidRPr="00671F90">
        <w:rPr>
          <w:iCs/>
          <w:sz w:val="16"/>
          <w:szCs w:val="16"/>
        </w:rPr>
        <w:t>(d)</w:t>
      </w:r>
      <w:r w:rsidRPr="00671F90">
        <w:rPr>
          <w:iCs/>
          <w:sz w:val="16"/>
          <w:szCs w:val="16"/>
        </w:rPr>
        <w:tab/>
      </w:r>
      <w:r w:rsidRPr="00671F90">
        <w:rPr>
          <w:sz w:val="16"/>
          <w:szCs w:val="16"/>
        </w:rPr>
        <w:t>Papíripari rostanyag feldolgozásából származó maradéklúg (</w:t>
      </w:r>
      <w:r w:rsidRPr="00671F90">
        <w:rPr>
          <w:b/>
          <w:sz w:val="16"/>
          <w:szCs w:val="16"/>
        </w:rPr>
        <w:t>3804 vtsz</w:t>
      </w:r>
      <w:r w:rsidRPr="00671F90">
        <w:rPr>
          <w:sz w:val="16"/>
          <w:szCs w:val="16"/>
        </w:rPr>
        <w:t>.).</w:t>
      </w:r>
    </w:p>
    <w:p w14:paraId="4097D356" w14:textId="77777777" w:rsidR="006F0A04" w:rsidRPr="00671F90" w:rsidRDefault="006F0A04">
      <w:pPr>
        <w:spacing w:after="120"/>
        <w:jc w:val="center"/>
        <w:rPr>
          <w:b/>
          <w:sz w:val="20"/>
          <w:szCs w:val="20"/>
        </w:rPr>
      </w:pPr>
    </w:p>
    <w:p w14:paraId="1B9359AB" w14:textId="77777777" w:rsidR="006F0A04" w:rsidRPr="00671F90" w:rsidRDefault="006F0A04" w:rsidP="00D0052F">
      <w:pPr>
        <w:tabs>
          <w:tab w:val="left" w:pos="176"/>
          <w:tab w:val="left" w:pos="680"/>
        </w:tabs>
        <w:spacing w:after="120"/>
        <w:ind w:left="851" w:hanging="851"/>
        <w:jc w:val="both"/>
        <w:rPr>
          <w:caps/>
          <w:sz w:val="20"/>
          <w:szCs w:val="20"/>
        </w:rPr>
      </w:pPr>
      <w:r w:rsidRPr="00671F90">
        <w:rPr>
          <w:b/>
          <w:caps/>
          <w:sz w:val="20"/>
          <w:szCs w:val="20"/>
        </w:rPr>
        <w:t>3826</w:t>
      </w:r>
      <w:r w:rsidRPr="00671F90">
        <w:rPr>
          <w:b/>
          <w:caps/>
          <w:sz w:val="20"/>
          <w:szCs w:val="20"/>
        </w:rPr>
        <w:tab/>
        <w:t>Biodízel és keverékei 70 tömegsz</w:t>
      </w:r>
      <w:r w:rsidR="00B95FC4" w:rsidRPr="00671F90">
        <w:rPr>
          <w:b/>
          <w:caps/>
          <w:sz w:val="20"/>
          <w:szCs w:val="20"/>
        </w:rPr>
        <w:t xml:space="preserve">ázaléknál kevesebb kőolaj- vagy </w:t>
      </w:r>
      <w:r w:rsidRPr="00671F90">
        <w:rPr>
          <w:b/>
          <w:caps/>
          <w:sz w:val="20"/>
          <w:szCs w:val="20"/>
        </w:rPr>
        <w:t>bitumenes ásványokból nye</w:t>
      </w:r>
      <w:r w:rsidR="00B95FC4" w:rsidRPr="00671F90">
        <w:rPr>
          <w:b/>
          <w:caps/>
          <w:sz w:val="20"/>
          <w:szCs w:val="20"/>
        </w:rPr>
        <w:t>rt olajtartalommal vagy anélkül</w:t>
      </w:r>
      <w:r w:rsidRPr="00671F90">
        <w:rPr>
          <w:caps/>
          <w:sz w:val="20"/>
          <w:szCs w:val="20"/>
        </w:rPr>
        <w:t>.</w:t>
      </w:r>
    </w:p>
    <w:p w14:paraId="7EE3BD46" w14:textId="77777777" w:rsidR="00B95FC4" w:rsidRPr="00671F90" w:rsidRDefault="00B95FC4" w:rsidP="00B95FC4">
      <w:pPr>
        <w:spacing w:after="120"/>
        <w:jc w:val="both"/>
        <w:rPr>
          <w:sz w:val="20"/>
          <w:szCs w:val="20"/>
        </w:rPr>
      </w:pPr>
      <w:r w:rsidRPr="00671F90">
        <w:rPr>
          <w:sz w:val="20"/>
          <w:szCs w:val="20"/>
        </w:rPr>
        <w:t>A biodízel különböző lánchosszúságú zsírsav mono-alkil észterekből áll, nem vegyíthető vízzel, magas forráspontú, alacsony a gőznyomású és a viszkozitása hasonló a kőolajból nyert dízelolajéhoz. A biodízelt általában az átészterezésnek nevezett vegyi eljárással állítják elő, miáltal az olajban vagy zsírban lévő zsírsavak katalizátor jelenlétében alkohollal (rendszerint metanol vagy etanol) reagálnak (lépnek reakcióba), létrehozva a kívánt észtert.</w:t>
      </w:r>
    </w:p>
    <w:p w14:paraId="01E12390" w14:textId="77777777" w:rsidR="00B95FC4" w:rsidRPr="00671F90" w:rsidRDefault="00B95FC4" w:rsidP="00B95FC4">
      <w:pPr>
        <w:spacing w:after="120"/>
        <w:jc w:val="both"/>
        <w:rPr>
          <w:sz w:val="20"/>
          <w:szCs w:val="20"/>
        </w:rPr>
      </w:pPr>
      <w:r w:rsidRPr="00671F90">
        <w:rPr>
          <w:sz w:val="20"/>
          <w:szCs w:val="20"/>
        </w:rPr>
        <w:t>Növényi olajból (pl. repcemag, szójabab, pálma, napraforgó, gyapotmag, jatropha), állati zsírból (</w:t>
      </w:r>
      <w:r w:rsidR="009437B0" w:rsidRPr="00671F90">
        <w:rPr>
          <w:sz w:val="20"/>
          <w:szCs w:val="20"/>
        </w:rPr>
        <w:t xml:space="preserve">pl. </w:t>
      </w:r>
      <w:r w:rsidRPr="00671F90">
        <w:rPr>
          <w:sz w:val="20"/>
          <w:szCs w:val="20"/>
        </w:rPr>
        <w:t>disznózsír, faggyú) vagy elhasznált olajból vagy zsírból (pl.: sütéshez használt olaj, újrahasznosított főzőzsír) állítható elő.</w:t>
      </w:r>
    </w:p>
    <w:p w14:paraId="351E0BFA" w14:textId="77777777" w:rsidR="00B95FC4" w:rsidRPr="00671F90" w:rsidRDefault="00B95FC4" w:rsidP="00B95FC4">
      <w:pPr>
        <w:spacing w:after="120"/>
        <w:jc w:val="both"/>
        <w:rPr>
          <w:sz w:val="20"/>
          <w:szCs w:val="20"/>
        </w:rPr>
      </w:pPr>
      <w:r w:rsidRPr="00671F90">
        <w:rPr>
          <w:sz w:val="20"/>
          <w:szCs w:val="20"/>
        </w:rPr>
        <w:t>A biodízel nem tartalmaz sem kőolajat, sem bitumenes ásványokból előállított olajt, de vegyíthető vagy keverhető kőolajból vagy bitumenes ásványokból nyert üzemanyag párlattal (pl. gázolaj, kerozin, fűtőolaj). A biodízel a kompressziós gyújtású belső égésű dugattyús motorok üzemanyagaként, hőenergia termelésre vagy hasonló célokra használható.</w:t>
      </w:r>
    </w:p>
    <w:p w14:paraId="5CBE464B" w14:textId="77777777" w:rsidR="00B95FC4" w:rsidRPr="00671F90" w:rsidRDefault="00B95FC4" w:rsidP="00B95FC4">
      <w:pPr>
        <w:spacing w:after="120"/>
        <w:jc w:val="both"/>
        <w:rPr>
          <w:sz w:val="16"/>
          <w:szCs w:val="16"/>
        </w:rPr>
      </w:pPr>
      <w:r w:rsidRPr="00671F90">
        <w:rPr>
          <w:b/>
          <w:sz w:val="16"/>
          <w:szCs w:val="16"/>
        </w:rPr>
        <w:t>Nem tartozik</w:t>
      </w:r>
      <w:r w:rsidRPr="00671F90">
        <w:rPr>
          <w:sz w:val="16"/>
          <w:szCs w:val="16"/>
        </w:rPr>
        <w:t xml:space="preserve"> ide:</w:t>
      </w:r>
    </w:p>
    <w:p w14:paraId="0A9B9F3D" w14:textId="77777777" w:rsidR="00B95FC4" w:rsidRPr="00671F90" w:rsidRDefault="00B95FC4" w:rsidP="00B95FC4">
      <w:pPr>
        <w:spacing w:after="120"/>
        <w:ind w:left="426" w:hanging="426"/>
        <w:jc w:val="both"/>
        <w:rPr>
          <w:sz w:val="16"/>
          <w:szCs w:val="16"/>
        </w:rPr>
      </w:pPr>
      <w:r w:rsidRPr="00671F90">
        <w:rPr>
          <w:sz w:val="16"/>
          <w:szCs w:val="16"/>
        </w:rPr>
        <w:t>(a) Keverékek, 70 tömegszázalék vagy több kőolaj- vagy bitumenes ásványokból előállított olajtartalommal (</w:t>
      </w:r>
      <w:r w:rsidRPr="00671F90">
        <w:rPr>
          <w:b/>
          <w:bCs/>
          <w:sz w:val="16"/>
          <w:szCs w:val="16"/>
        </w:rPr>
        <w:t>2710 vtsz</w:t>
      </w:r>
      <w:r w:rsidRPr="00671F90">
        <w:rPr>
          <w:sz w:val="16"/>
          <w:szCs w:val="16"/>
        </w:rPr>
        <w:t>.)</w:t>
      </w:r>
    </w:p>
    <w:p w14:paraId="0F38A188" w14:textId="77777777" w:rsidR="00B95FC4" w:rsidRPr="00671F90" w:rsidRDefault="00B95FC4" w:rsidP="00B95FC4">
      <w:pPr>
        <w:spacing w:after="120"/>
        <w:ind w:left="426" w:hanging="426"/>
        <w:jc w:val="both"/>
        <w:rPr>
          <w:sz w:val="16"/>
          <w:szCs w:val="16"/>
        </w:rPr>
      </w:pPr>
      <w:r w:rsidRPr="00671F90">
        <w:rPr>
          <w:sz w:val="16"/>
          <w:szCs w:val="16"/>
        </w:rPr>
        <w:t>(b) Növényi olajból nyert termékek, amelyekből teljes mértékben elvonták az oxigént és kizárólag alifás szénhidrogén láncokból állnak (</w:t>
      </w:r>
      <w:r w:rsidRPr="00671F90">
        <w:rPr>
          <w:b/>
          <w:bCs/>
          <w:sz w:val="16"/>
          <w:szCs w:val="16"/>
        </w:rPr>
        <w:t>2710 vtsz</w:t>
      </w:r>
      <w:r w:rsidRPr="00671F90">
        <w:rPr>
          <w:sz w:val="16"/>
          <w:szCs w:val="16"/>
        </w:rPr>
        <w:t>.).</w:t>
      </w:r>
    </w:p>
    <w:p w14:paraId="0A99A4FE" w14:textId="77777777" w:rsidR="006F0A04" w:rsidRPr="00671F90" w:rsidRDefault="006F0A04" w:rsidP="006F0A04">
      <w:pPr>
        <w:spacing w:after="120"/>
        <w:jc w:val="center"/>
        <w:rPr>
          <w:b/>
          <w:sz w:val="20"/>
          <w:szCs w:val="20"/>
        </w:rPr>
      </w:pPr>
    </w:p>
    <w:p w14:paraId="435B5BCC" w14:textId="77777777" w:rsidR="005C4096" w:rsidRPr="00671F90" w:rsidRDefault="005C4096">
      <w:pPr>
        <w:spacing w:after="120"/>
        <w:jc w:val="center"/>
        <w:rPr>
          <w:b/>
          <w:sz w:val="20"/>
          <w:szCs w:val="20"/>
        </w:rPr>
      </w:pPr>
      <w:r w:rsidRPr="00671F90">
        <w:rPr>
          <w:b/>
          <w:sz w:val="20"/>
          <w:szCs w:val="20"/>
        </w:rPr>
        <w:t>_____________</w:t>
      </w:r>
    </w:p>
    <w:p w14:paraId="22DD6B71" w14:textId="77777777" w:rsidR="005C4096" w:rsidRPr="00671F90" w:rsidRDefault="005C4096">
      <w:pPr>
        <w:autoSpaceDE w:val="0"/>
        <w:spacing w:after="120"/>
        <w:jc w:val="both"/>
        <w:rPr>
          <w:sz w:val="20"/>
        </w:rPr>
      </w:pPr>
    </w:p>
    <w:p w14:paraId="236F88B9" w14:textId="77777777" w:rsidR="005C4096" w:rsidRPr="00671F90" w:rsidRDefault="005C4096">
      <w:pPr>
        <w:pageBreakBefore/>
        <w:autoSpaceDE w:val="0"/>
        <w:spacing w:after="120"/>
        <w:jc w:val="center"/>
        <w:rPr>
          <w:bCs/>
          <w:sz w:val="20"/>
          <w:szCs w:val="28"/>
        </w:rPr>
      </w:pPr>
      <w:r w:rsidRPr="00671F90">
        <w:rPr>
          <w:bCs/>
          <w:sz w:val="20"/>
          <w:szCs w:val="28"/>
        </w:rPr>
        <w:lastRenderedPageBreak/>
        <w:t>VII. ÁRUOSZTÁLY</w:t>
      </w:r>
    </w:p>
    <w:p w14:paraId="08DCDD4E" w14:textId="77777777" w:rsidR="005C4096" w:rsidRPr="00671F90" w:rsidRDefault="005C4096">
      <w:pPr>
        <w:autoSpaceDE w:val="0"/>
        <w:spacing w:after="120"/>
        <w:jc w:val="center"/>
        <w:rPr>
          <w:b/>
          <w:bCs/>
          <w:sz w:val="20"/>
          <w:szCs w:val="28"/>
        </w:rPr>
      </w:pPr>
      <w:r w:rsidRPr="00671F90">
        <w:rPr>
          <w:b/>
          <w:bCs/>
          <w:sz w:val="20"/>
          <w:szCs w:val="28"/>
        </w:rPr>
        <w:t>MŰANYAGOK ÉS EZEKBŐL KÉSZÜLT ÁRUK; GUMI ÉS EBBŐL KÉSZÜLT ÁRUK</w:t>
      </w:r>
    </w:p>
    <w:p w14:paraId="1C22A060" w14:textId="77777777" w:rsidR="005C4096" w:rsidRPr="00671F90" w:rsidRDefault="005C4096">
      <w:pPr>
        <w:autoSpaceDE w:val="0"/>
        <w:spacing w:after="120"/>
        <w:rPr>
          <w:b/>
          <w:iCs/>
          <w:sz w:val="20"/>
          <w:szCs w:val="28"/>
        </w:rPr>
      </w:pPr>
      <w:r w:rsidRPr="00671F90">
        <w:rPr>
          <w:b/>
          <w:iCs/>
          <w:sz w:val="20"/>
          <w:szCs w:val="28"/>
        </w:rPr>
        <w:t>Áruosztályhoz tartozó Megjegyzések</w:t>
      </w:r>
    </w:p>
    <w:p w14:paraId="776F4EB3" w14:textId="77777777" w:rsidR="005C4096" w:rsidRPr="00671F90" w:rsidRDefault="005C4096">
      <w:pPr>
        <w:pStyle w:val="Bekezds1"/>
        <w:spacing w:before="0" w:after="120"/>
        <w:ind w:right="0"/>
      </w:pPr>
      <w:r w:rsidRPr="00671F90">
        <w:t>1.-</w:t>
      </w:r>
      <w:r w:rsidRPr="00671F90">
        <w:tab/>
        <w:t>Azokat az árukészleteket,</w:t>
      </w:r>
      <w:r w:rsidR="00342227" w:rsidRPr="00671F90">
        <w:t xml:space="preserve"> </w:t>
      </w:r>
      <w:r w:rsidRPr="00671F90">
        <w:t>amelyeket részben vagy kizárólag ebbe az áruosztályba tartozó két vagy több önálló termékből úgy állítottak össze, hogy ha a készletben lévő árukat összekeverik, akkor a VI. vagy a VII. Áruosztályba tartozó terméket nyernek, az új termék vtsz.-a alá kell besorolni, feltéve, hogy a készletben levő áruk megfelelnek az alábbi feltételeknek:</w:t>
      </w:r>
    </w:p>
    <w:p w14:paraId="042B2257" w14:textId="77777777" w:rsidR="005C4096" w:rsidRPr="00671F90" w:rsidRDefault="005C4096">
      <w:pPr>
        <w:pStyle w:val="Bekezds2"/>
      </w:pPr>
      <w:r w:rsidRPr="00671F90">
        <w:t>(a)</w:t>
      </w:r>
      <w:r w:rsidRPr="00671F90">
        <w:tab/>
        <w:t>a kiszerelés módjáról világosan felismerhető, hogy azok előzetes átcsomagolás nélkül együttes felhasználásra szolgálnak;</w:t>
      </w:r>
    </w:p>
    <w:p w14:paraId="05D11A15" w14:textId="77777777" w:rsidR="005C4096" w:rsidRPr="00671F90" w:rsidRDefault="005C4096">
      <w:pPr>
        <w:pStyle w:val="Bekezds2"/>
      </w:pPr>
      <w:r w:rsidRPr="00671F90">
        <w:t>(b)</w:t>
      </w:r>
      <w:r w:rsidRPr="00671F90">
        <w:tab/>
        <w:t>együtt hozzák be azokat; és</w:t>
      </w:r>
    </w:p>
    <w:p w14:paraId="41E24D21" w14:textId="77777777" w:rsidR="005C4096" w:rsidRPr="00671F90" w:rsidRDefault="005C4096">
      <w:pPr>
        <w:pStyle w:val="Bekezds2"/>
      </w:pPr>
      <w:r w:rsidRPr="00671F90">
        <w:t>(c)</w:t>
      </w:r>
      <w:r w:rsidRPr="00671F90">
        <w:tab/>
        <w:t>az alkotórészek jellegéből vagy jelenlévő arányukból felismerhetően alkalmasak egymás kiegészítésére.</w:t>
      </w:r>
    </w:p>
    <w:p w14:paraId="21B5B8FE" w14:textId="77777777" w:rsidR="005C4096" w:rsidRPr="00671F90" w:rsidRDefault="005C4096">
      <w:pPr>
        <w:pStyle w:val="Bekezds1"/>
        <w:spacing w:before="0" w:after="120"/>
        <w:ind w:right="0"/>
      </w:pPr>
      <w:r w:rsidRPr="00671F90">
        <w:t>2.-</w:t>
      </w:r>
      <w:r w:rsidRPr="00671F90">
        <w:tab/>
        <w:t>A műanyag, a gumi és az ezekből készült áruk - a 3918 vagy a 3919 vtsz. alá tartozó áruk kivételével - nyomtatott mintákkal, jelekkel vagy képi ábrákkal, amennyiben ez az elsődleges felhasználás szempontjából lényeges, a 49. Árucsoportba tartoznak.</w:t>
      </w:r>
    </w:p>
    <w:p w14:paraId="53869F1F" w14:textId="77777777" w:rsidR="005C4096" w:rsidRPr="00671F90" w:rsidRDefault="005C4096">
      <w:pPr>
        <w:autoSpaceDE w:val="0"/>
        <w:spacing w:after="120"/>
        <w:jc w:val="center"/>
        <w:rPr>
          <w:b/>
          <w:bCs/>
          <w:caps/>
          <w:sz w:val="20"/>
          <w:szCs w:val="20"/>
        </w:rPr>
      </w:pPr>
      <w:r w:rsidRPr="00671F90">
        <w:rPr>
          <w:b/>
          <w:bCs/>
          <w:caps/>
          <w:sz w:val="20"/>
          <w:szCs w:val="20"/>
        </w:rPr>
        <w:t>Általános rendelkezések</w:t>
      </w:r>
    </w:p>
    <w:p w14:paraId="6E93409A" w14:textId="77777777" w:rsidR="005C4096" w:rsidRPr="00671F90" w:rsidRDefault="005C4096">
      <w:pPr>
        <w:autoSpaceDE w:val="0"/>
        <w:spacing w:after="120"/>
        <w:jc w:val="both"/>
        <w:rPr>
          <w:b/>
          <w:sz w:val="20"/>
          <w:szCs w:val="20"/>
        </w:rPr>
      </w:pPr>
      <w:r w:rsidRPr="00671F90">
        <w:rPr>
          <w:b/>
          <w:sz w:val="20"/>
          <w:szCs w:val="20"/>
        </w:rPr>
        <w:t>Az áruosztályhoz tartozó Megjegyzések 1. pontja</w:t>
      </w:r>
    </w:p>
    <w:p w14:paraId="222233B5" w14:textId="77777777" w:rsidR="005C4096" w:rsidRPr="00671F90" w:rsidRDefault="005C4096">
      <w:pPr>
        <w:autoSpaceDE w:val="0"/>
        <w:spacing w:after="120"/>
        <w:jc w:val="both"/>
        <w:rPr>
          <w:sz w:val="20"/>
          <w:szCs w:val="20"/>
        </w:rPr>
      </w:pPr>
      <w:r w:rsidRPr="00671F90">
        <w:rPr>
          <w:sz w:val="20"/>
          <w:szCs w:val="20"/>
        </w:rPr>
        <w:t xml:space="preserve">A Megjegyzéseknek ez a pontja a részben vagy kizárólag a VII. Áruosztályba tartozó két vagy több önálló termékből összeállított árukészletek osztályozásával foglalkozik. A Megjegyzésnek ez a pontja azonban csak az olyan készletekre vonatkozik, amelyeknél a készletben levő termékeket arra szánták, hogy összekeverjék annak érdekében, hogy egy a VI. vagy VII. Áruosztályba tartozó árut nyerjenek. Az ilyen készleteket az így nyert termék vtsz.-a alá kell osztályozni, </w:t>
      </w:r>
      <w:r w:rsidRPr="00671F90">
        <w:rPr>
          <w:b/>
          <w:sz w:val="20"/>
          <w:szCs w:val="20"/>
        </w:rPr>
        <w:t>feltéve</w:t>
      </w:r>
      <w:r w:rsidRPr="00671F90">
        <w:rPr>
          <w:sz w:val="20"/>
          <w:szCs w:val="20"/>
        </w:rPr>
        <w:t>, hogy a készletben levő áruk megfelelnek a Megjegyzések ezen pontja (a) – (c) pontjában leírt feltételeknek.</w:t>
      </w:r>
    </w:p>
    <w:p w14:paraId="15265FA1" w14:textId="77777777" w:rsidR="005C4096" w:rsidRPr="00671F90" w:rsidRDefault="005C4096">
      <w:pPr>
        <w:autoSpaceDE w:val="0"/>
        <w:spacing w:after="120"/>
        <w:jc w:val="both"/>
        <w:rPr>
          <w:sz w:val="20"/>
          <w:szCs w:val="20"/>
        </w:rPr>
      </w:pPr>
      <w:r w:rsidRPr="00671F90">
        <w:rPr>
          <w:sz w:val="20"/>
          <w:szCs w:val="20"/>
        </w:rPr>
        <w:t xml:space="preserve">Meg kell jegyezni, hogy azok a készletben lévő áruk, amelyeket részben vagy kizárólag ebbe az áruosztályba tartozó két vagy több önálló termékből állnak, egymást követően, </w:t>
      </w:r>
      <w:r w:rsidRPr="00671F90">
        <w:rPr>
          <w:b/>
          <w:sz w:val="20"/>
          <w:szCs w:val="20"/>
        </w:rPr>
        <w:t>előzetes összekeverés nélküli</w:t>
      </w:r>
      <w:r w:rsidRPr="00671F90">
        <w:rPr>
          <w:sz w:val="20"/>
          <w:szCs w:val="20"/>
        </w:rPr>
        <w:t xml:space="preserve"> felhasználásra szántak, nem felelnek meg az ehhez az áruosztályhoz tartozó Megjegyzések 1. pontjában foglaltaknak. Az ilyen árukat amennyiben a kiskereskedelmi forgalom számára szerelték ki, a Nómenklatúra alkalmazásának Általános Szabályai (a 3. b) Szabály) alapján kell osztályozni; abban az esetben, ha a kiskereskedelmi forgalom számára nincsenek kiszerelve akkor a készletben levő árukat külön-külön kell osztályozni.</w:t>
      </w:r>
    </w:p>
    <w:p w14:paraId="7C2F51CA" w14:textId="77777777" w:rsidR="005C4096" w:rsidRPr="00671F90" w:rsidRDefault="005C4096">
      <w:pPr>
        <w:autoSpaceDE w:val="0"/>
        <w:spacing w:after="120"/>
        <w:jc w:val="both"/>
        <w:rPr>
          <w:b/>
          <w:sz w:val="20"/>
          <w:szCs w:val="20"/>
        </w:rPr>
      </w:pPr>
      <w:r w:rsidRPr="00671F90">
        <w:rPr>
          <w:b/>
          <w:sz w:val="20"/>
          <w:szCs w:val="20"/>
        </w:rPr>
        <w:t>Az áruosztályhoz tartozó Megjegyzés 2. pontja</w:t>
      </w:r>
    </w:p>
    <w:p w14:paraId="3E61BC54" w14:textId="77777777" w:rsidR="005C4096" w:rsidRPr="00671F90" w:rsidRDefault="005C4096">
      <w:pPr>
        <w:autoSpaceDE w:val="0"/>
        <w:spacing w:after="120"/>
        <w:jc w:val="both"/>
        <w:rPr>
          <w:sz w:val="20"/>
          <w:szCs w:val="20"/>
        </w:rPr>
      </w:pPr>
      <w:r w:rsidRPr="00671F90">
        <w:rPr>
          <w:sz w:val="20"/>
          <w:szCs w:val="20"/>
        </w:rPr>
        <w:t>A 3918 vtsz. (műanyag padlóburkoló és műanyag fal- vagy mennyezetburkoló) és a 3919 vtsz. alá tartozó árukat (öntapadó műanyag lemez, stb.), elsődleges felhasználásuk szempontjából lényeges nyomtatott mintákkal, jelekkel vagy ábrákkal ellátva is a fent említett vtsz.-ok alá kell osztályozni és nem a 49. Árucsoportba. Azonban minden más, ebbe az áruosztályba tartozó műanyag vagy gumi áru a 49. Árucsoportba tartozik, ha a rajtuk levő nyomtatás az elsődleges felhasználásuk szempontjából lényeges.</w:t>
      </w:r>
    </w:p>
    <w:p w14:paraId="4682A56D" w14:textId="77777777" w:rsidR="005C4096" w:rsidRPr="00671F90" w:rsidRDefault="005C4096">
      <w:pPr>
        <w:autoSpaceDE w:val="0"/>
        <w:spacing w:after="120"/>
        <w:jc w:val="center"/>
        <w:rPr>
          <w:b/>
          <w:sz w:val="20"/>
          <w:szCs w:val="20"/>
        </w:rPr>
      </w:pPr>
      <w:r w:rsidRPr="00671F90">
        <w:rPr>
          <w:b/>
          <w:sz w:val="20"/>
          <w:szCs w:val="20"/>
        </w:rPr>
        <w:t>_______________</w:t>
      </w:r>
    </w:p>
    <w:p w14:paraId="1D11284E" w14:textId="77777777" w:rsidR="005C4096" w:rsidRPr="00671F90" w:rsidRDefault="005C4096">
      <w:pPr>
        <w:autoSpaceDE w:val="0"/>
        <w:spacing w:after="120"/>
        <w:jc w:val="center"/>
        <w:rPr>
          <w:bCs/>
          <w:iCs/>
          <w:caps/>
          <w:sz w:val="20"/>
          <w:szCs w:val="28"/>
        </w:rPr>
      </w:pPr>
    </w:p>
    <w:p w14:paraId="36440CC8" w14:textId="77777777" w:rsidR="005C4096" w:rsidRPr="00671F90" w:rsidRDefault="005C4096">
      <w:pPr>
        <w:autoSpaceDE w:val="0"/>
        <w:spacing w:after="120"/>
        <w:jc w:val="center"/>
        <w:rPr>
          <w:bCs/>
          <w:iCs/>
          <w:caps/>
          <w:sz w:val="20"/>
          <w:szCs w:val="28"/>
        </w:rPr>
      </w:pPr>
      <w:r w:rsidRPr="00671F90">
        <w:rPr>
          <w:bCs/>
          <w:iCs/>
          <w:caps/>
          <w:sz w:val="20"/>
          <w:szCs w:val="28"/>
        </w:rPr>
        <w:t>39. Árucsoport</w:t>
      </w:r>
    </w:p>
    <w:p w14:paraId="6BAB2354" w14:textId="38115B58" w:rsidR="005C4096" w:rsidRPr="00671F90" w:rsidRDefault="005C4096">
      <w:pPr>
        <w:autoSpaceDE w:val="0"/>
        <w:spacing w:after="120"/>
        <w:jc w:val="center"/>
        <w:rPr>
          <w:b/>
          <w:bCs/>
          <w:iCs/>
          <w:caps/>
          <w:sz w:val="20"/>
          <w:szCs w:val="28"/>
        </w:rPr>
      </w:pPr>
      <w:r w:rsidRPr="00671F90">
        <w:rPr>
          <w:b/>
          <w:bCs/>
          <w:iCs/>
          <w:caps/>
          <w:sz w:val="20"/>
          <w:szCs w:val="28"/>
        </w:rPr>
        <w:t>Műanyagok és ezekből készült áru</w:t>
      </w:r>
      <w:r w:rsidR="00D90068" w:rsidRPr="00671F90">
        <w:rPr>
          <w:b/>
          <w:bCs/>
          <w:iCs/>
          <w:caps/>
          <w:sz w:val="20"/>
          <w:szCs w:val="28"/>
        </w:rPr>
        <w:t>CIKKE</w:t>
      </w:r>
      <w:r w:rsidRPr="00671F90">
        <w:rPr>
          <w:b/>
          <w:bCs/>
          <w:iCs/>
          <w:caps/>
          <w:sz w:val="20"/>
          <w:szCs w:val="28"/>
        </w:rPr>
        <w:t>k</w:t>
      </w:r>
    </w:p>
    <w:p w14:paraId="1F774315"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3D552FF5" w14:textId="77777777" w:rsidR="005C4096" w:rsidRPr="00671F90" w:rsidRDefault="005C4096">
      <w:pPr>
        <w:pStyle w:val="Bekezds1"/>
        <w:spacing w:before="0" w:after="120"/>
        <w:ind w:right="0"/>
      </w:pPr>
      <w:r w:rsidRPr="00671F90">
        <w:t>1.-</w:t>
      </w:r>
      <w:r w:rsidRPr="00671F90">
        <w:tab/>
        <w:t>A Nómenklatúra egészében a "műanyag" kifejezés alatt azokat a 3901 - 3914 vtsz. alá tartozó anyagokat kell érteni, amelyek alkalmasak vagy alkalmassá tehetők, akár a polimerizáció pillanatában, akár egy közbenső állapotban arra, hogy külső hatás (rendszerint hő és nyomás, ha szükséges, oldószer vagy lágyító hozzáadásával) alatt formálhatók legyenek olvasztással, öntéssel, extrudálással, hengerléssel vagy más eljárással, amelyek az így nyert alakjukat a külső hatás megszűnése után is megtartják.</w:t>
      </w:r>
    </w:p>
    <w:p w14:paraId="081D8DBE" w14:textId="77777777" w:rsidR="005C4096" w:rsidRPr="00671F90" w:rsidRDefault="005C4096">
      <w:pPr>
        <w:pStyle w:val="Bekezds1"/>
        <w:spacing w:before="0" w:after="120"/>
        <w:ind w:right="0" w:firstLine="0"/>
      </w:pPr>
      <w:r w:rsidRPr="00671F90">
        <w:t>A Nómenklatúra egészében a "műanyagokra" történő bármilyen utalás a vulkanizált műanyag szálakra is vonatkozik. Ez az elnevezés nem alkalmazható azonban a XI. Áruosztályba tartozó textilalapanyagként használt anyagokra.</w:t>
      </w:r>
    </w:p>
    <w:p w14:paraId="70D36D4A" w14:textId="77777777" w:rsidR="005C4096" w:rsidRPr="00671F90" w:rsidRDefault="005C4096">
      <w:pPr>
        <w:pStyle w:val="Bekezds1"/>
        <w:spacing w:before="0" w:after="120"/>
        <w:ind w:right="0"/>
      </w:pPr>
      <w:r w:rsidRPr="00671F90">
        <w:t>2.-</w:t>
      </w:r>
      <w:r w:rsidRPr="00671F90">
        <w:tab/>
        <w:t>Nem tartoznak ebbe az árucsoportba:</w:t>
      </w:r>
    </w:p>
    <w:p w14:paraId="7A14A3B8" w14:textId="77777777" w:rsidR="005C4096" w:rsidRPr="00671F90" w:rsidRDefault="005C4096">
      <w:pPr>
        <w:pStyle w:val="Bekezds2"/>
      </w:pPr>
      <w:r w:rsidRPr="00671F90">
        <w:t>(a)</w:t>
      </w:r>
      <w:r w:rsidRPr="00671F90">
        <w:tab/>
        <w:t>A 2710 vagy a 3403 vtsz. alá tartozó kenőanyag-készítmények;</w:t>
      </w:r>
    </w:p>
    <w:p w14:paraId="04D9C328" w14:textId="77777777" w:rsidR="005C4096" w:rsidRPr="00671F90" w:rsidRDefault="005C4096">
      <w:pPr>
        <w:pStyle w:val="Bekezds2"/>
      </w:pPr>
      <w:r w:rsidRPr="00671F90">
        <w:lastRenderedPageBreak/>
        <w:t>(b)</w:t>
      </w:r>
      <w:r w:rsidRPr="00671F90">
        <w:tab/>
        <w:t>A 2712 vagy 3404 vtsz. alá tartozó mesterséges viasz;</w:t>
      </w:r>
    </w:p>
    <w:p w14:paraId="31208C01" w14:textId="77777777" w:rsidR="005C4096" w:rsidRPr="00671F90" w:rsidRDefault="005C4096">
      <w:pPr>
        <w:pStyle w:val="Bekezds2"/>
      </w:pPr>
      <w:r w:rsidRPr="00671F90">
        <w:t>(c)</w:t>
      </w:r>
      <w:r w:rsidRPr="00671F90">
        <w:tab/>
        <w:t>Elkülönített, vegyileg meghatározott szerves vegyületek (29. Árucsoport);</w:t>
      </w:r>
    </w:p>
    <w:p w14:paraId="48A7DE3A" w14:textId="77777777" w:rsidR="005C4096" w:rsidRPr="00671F90" w:rsidRDefault="005C4096">
      <w:pPr>
        <w:pStyle w:val="Bekezds2"/>
      </w:pPr>
      <w:r w:rsidRPr="00671F90">
        <w:t>(d)</w:t>
      </w:r>
      <w:r w:rsidRPr="00671F90">
        <w:tab/>
        <w:t>Heparin vagy sói (3001 vtsz.);</w:t>
      </w:r>
    </w:p>
    <w:p w14:paraId="6B052512" w14:textId="77777777" w:rsidR="005C4096" w:rsidRPr="00671F90" w:rsidRDefault="005C4096">
      <w:pPr>
        <w:pStyle w:val="Bekezds2"/>
      </w:pPr>
      <w:r w:rsidRPr="00671F90">
        <w:t>(e)</w:t>
      </w:r>
      <w:r w:rsidRPr="00671F90">
        <w:tab/>
        <w:t>A 3901-3913 vtsz. alá tartozó bármely terméknek az oldatai – (a kollodium kivételével) illékony szerves oldószerben oldva, ha az oldószer mennyisége az oldat 50 tömegszázalékát meghaladja (3208 vtsz.); a 3212 vtsz. alá tartozó nyomófólia ;</w:t>
      </w:r>
    </w:p>
    <w:p w14:paraId="3F6C00C0" w14:textId="77777777" w:rsidR="005C4096" w:rsidRPr="00671F90" w:rsidRDefault="005C4096">
      <w:pPr>
        <w:pStyle w:val="Bekezds2"/>
      </w:pPr>
      <w:r w:rsidRPr="00671F90">
        <w:t>(f)</w:t>
      </w:r>
      <w:r w:rsidRPr="00671F90">
        <w:tab/>
        <w:t xml:space="preserve">3402 vtsz. alá tartozó szerves felületaktív anyagok vagy készítmények; </w:t>
      </w:r>
    </w:p>
    <w:p w14:paraId="2D659E18" w14:textId="77777777" w:rsidR="005C4096" w:rsidRPr="00671F90" w:rsidRDefault="005C4096">
      <w:pPr>
        <w:pStyle w:val="Bekezds2"/>
      </w:pPr>
      <w:r w:rsidRPr="00671F90">
        <w:t>(g)</w:t>
      </w:r>
      <w:r w:rsidRPr="00671F90">
        <w:tab/>
        <w:t>Olvasztott gyanta vagy észtergyanta (3806 vtsz.);</w:t>
      </w:r>
    </w:p>
    <w:p w14:paraId="2E6EB81D" w14:textId="77777777" w:rsidR="005C4096" w:rsidRPr="00671F90" w:rsidRDefault="005C4096">
      <w:pPr>
        <w:pStyle w:val="Bekezds2"/>
      </w:pPr>
      <w:r w:rsidRPr="00671F90">
        <w:t>(h)</w:t>
      </w:r>
      <w:r w:rsidRPr="00671F90">
        <w:tab/>
        <w:t>Elkészített adalékanyagok ásványolajokhoz (beleértve a benzint), vagy más, az ásványolajokkal megegyező célokra használt folyadékok (3811 vtsz.);</w:t>
      </w:r>
    </w:p>
    <w:p w14:paraId="689A0F9E" w14:textId="77777777" w:rsidR="005C4096" w:rsidRPr="00671F90" w:rsidRDefault="005C4096">
      <w:pPr>
        <w:pStyle w:val="Bekezds2"/>
      </w:pPr>
      <w:r w:rsidRPr="00671F90">
        <w:t>(ij)</w:t>
      </w:r>
      <w:r w:rsidRPr="00671F90">
        <w:tab/>
        <w:t>Poliglikolokon, szilikonokon vagy a 39. Árucsoportba tartozó más polimereken alapuló, elkészített hidraulikus folyadékok (3819 vtsz.);</w:t>
      </w:r>
    </w:p>
    <w:p w14:paraId="79560D7E" w14:textId="77777777" w:rsidR="005C4096" w:rsidRPr="00671F90" w:rsidRDefault="005C4096">
      <w:pPr>
        <w:pStyle w:val="Bekezds2"/>
      </w:pPr>
      <w:r w:rsidRPr="00671F90">
        <w:t>(k)</w:t>
      </w:r>
      <w:r w:rsidRPr="00671F90">
        <w:tab/>
        <w:t>Műanyag hordozóra felvitt diagnosztikai vagy laboratóriumi reagens (3822 vtsz.);</w:t>
      </w:r>
    </w:p>
    <w:p w14:paraId="75508698" w14:textId="77777777" w:rsidR="005C4096" w:rsidRPr="00671F90" w:rsidRDefault="005C4096">
      <w:pPr>
        <w:pStyle w:val="Bekezds2"/>
      </w:pPr>
      <w:r w:rsidRPr="00671F90">
        <w:t>(l)</w:t>
      </w:r>
      <w:r w:rsidRPr="00671F90">
        <w:tab/>
        <w:t>A 40. Árucsoportban meghatározott szintetikus gumi vagy ebből készült áru;</w:t>
      </w:r>
    </w:p>
    <w:p w14:paraId="2D485DBF" w14:textId="77777777" w:rsidR="005C4096" w:rsidRPr="00671F90" w:rsidRDefault="005C4096">
      <w:pPr>
        <w:pStyle w:val="Bekezds2"/>
      </w:pPr>
      <w:r w:rsidRPr="00671F90">
        <w:t>(m)</w:t>
      </w:r>
      <w:r w:rsidRPr="00671F90">
        <w:tab/>
        <w:t>Nyerges- vagy szíjgyártóáru (4201 vtsz.), vagy bőrönd, kézitáska vagy a 4202 vtsz. alá tartozó más áruk;</w:t>
      </w:r>
    </w:p>
    <w:p w14:paraId="4C412AD9" w14:textId="77777777" w:rsidR="005C4096" w:rsidRPr="00671F90" w:rsidRDefault="005C4096">
      <w:pPr>
        <w:pStyle w:val="Bekezds2"/>
      </w:pPr>
      <w:r w:rsidRPr="00671F90">
        <w:t>(n)</w:t>
      </w:r>
      <w:r w:rsidRPr="00671F90">
        <w:tab/>
        <w:t>A 46. Árucsoportba tartozó kosárkötő- és fonásáruk, vagy más cikkek;</w:t>
      </w:r>
    </w:p>
    <w:p w14:paraId="7B15A517" w14:textId="77777777" w:rsidR="005C4096" w:rsidRPr="00671F90" w:rsidRDefault="005C4096">
      <w:pPr>
        <w:pStyle w:val="Bekezds2"/>
      </w:pPr>
      <w:r w:rsidRPr="00671F90">
        <w:t>(o)</w:t>
      </w:r>
      <w:r w:rsidRPr="00671F90">
        <w:tab/>
        <w:t>A 4814 vtsz. alá tartozó tapéta;</w:t>
      </w:r>
    </w:p>
    <w:p w14:paraId="086B5088" w14:textId="77777777" w:rsidR="005C4096" w:rsidRPr="00671F90" w:rsidRDefault="005C4096">
      <w:pPr>
        <w:pStyle w:val="Bekezds2"/>
      </w:pPr>
      <w:r w:rsidRPr="00671F90">
        <w:t>(p)</w:t>
      </w:r>
      <w:r w:rsidRPr="00671F90">
        <w:tab/>
        <w:t>A XI. Áruosztályba tartozó áruk (textíliák és textiláruk);</w:t>
      </w:r>
    </w:p>
    <w:p w14:paraId="17FD178C" w14:textId="77777777" w:rsidR="005C4096" w:rsidRPr="00671F90" w:rsidRDefault="005C4096">
      <w:pPr>
        <w:pStyle w:val="Bekezds2"/>
      </w:pPr>
      <w:r w:rsidRPr="00671F90">
        <w:t>(q)</w:t>
      </w:r>
      <w:r w:rsidRPr="00671F90">
        <w:tab/>
        <w:t>A XII. Áruosztályba tartozó áruk (például lábbeli, fejfedő, esernyő, napernyő, sétapálca, ostor, lovaglókorbács vagy mindezek részei;</w:t>
      </w:r>
    </w:p>
    <w:p w14:paraId="637D1ACB" w14:textId="77777777" w:rsidR="005C4096" w:rsidRPr="00671F90" w:rsidRDefault="005C4096">
      <w:pPr>
        <w:pStyle w:val="Bekezds2"/>
      </w:pPr>
      <w:r w:rsidRPr="00671F90">
        <w:t>(r)</w:t>
      </w:r>
      <w:r w:rsidRPr="00671F90">
        <w:tab/>
        <w:t>A 7117 vtsz. alá tartozó ékszerutánzatok;</w:t>
      </w:r>
    </w:p>
    <w:p w14:paraId="5179BBC8" w14:textId="77777777" w:rsidR="005C4096" w:rsidRPr="00671F90" w:rsidRDefault="005C4096">
      <w:pPr>
        <w:pStyle w:val="Bekezds2"/>
      </w:pPr>
      <w:r w:rsidRPr="00671F90">
        <w:t>(s)</w:t>
      </w:r>
      <w:r w:rsidRPr="00671F90">
        <w:tab/>
        <w:t>A XVI. Áruosztályba tartozó áruk (gépek és mechanikus vagy elektromos készülékek);</w:t>
      </w:r>
    </w:p>
    <w:p w14:paraId="4625BFEC" w14:textId="77777777" w:rsidR="005C4096" w:rsidRPr="00671F90" w:rsidRDefault="005C4096">
      <w:pPr>
        <w:pStyle w:val="Bekezds2"/>
      </w:pPr>
      <w:r w:rsidRPr="00671F90">
        <w:t>(t)</w:t>
      </w:r>
      <w:r w:rsidRPr="00671F90">
        <w:tab/>
        <w:t>A XVII. Áruosztályba tartozó légi járművek vagy járművek részei;</w:t>
      </w:r>
    </w:p>
    <w:p w14:paraId="31409987" w14:textId="77777777" w:rsidR="005C4096" w:rsidRPr="00671F90" w:rsidRDefault="005C4096">
      <w:pPr>
        <w:pStyle w:val="Bekezds2"/>
      </w:pPr>
      <w:r w:rsidRPr="00671F90">
        <w:t>(u)</w:t>
      </w:r>
      <w:r w:rsidRPr="00671F90">
        <w:tab/>
        <w:t>A 90. Árucsoportba tartozó áruk (például optikai elemek, szemüvegkeretek, rajzolóeszközök);</w:t>
      </w:r>
    </w:p>
    <w:p w14:paraId="164E8CE3" w14:textId="77777777" w:rsidR="005C4096" w:rsidRPr="00671F90" w:rsidRDefault="005C4096">
      <w:pPr>
        <w:pStyle w:val="Bekezds2"/>
      </w:pPr>
      <w:r w:rsidRPr="00671F90">
        <w:t>(v)</w:t>
      </w:r>
      <w:r w:rsidRPr="00671F90">
        <w:tab/>
        <w:t>A 91. Árucsoportba tartozó áruk (pl. különböző óratokok);</w:t>
      </w:r>
    </w:p>
    <w:p w14:paraId="5E7FA6D2" w14:textId="77777777" w:rsidR="005C4096" w:rsidRPr="00671F90" w:rsidRDefault="005C4096">
      <w:pPr>
        <w:pStyle w:val="Bekezds2"/>
      </w:pPr>
      <w:r w:rsidRPr="00671F90">
        <w:t>(w)</w:t>
      </w:r>
      <w:r w:rsidRPr="00671F90">
        <w:tab/>
        <w:t>A 92. Árucsoportba tartozó áruk (például hangszer vagy ennek részei) ;</w:t>
      </w:r>
    </w:p>
    <w:p w14:paraId="622FB5A1" w14:textId="77777777" w:rsidR="005C4096" w:rsidRPr="00671F90" w:rsidRDefault="005C4096">
      <w:pPr>
        <w:pStyle w:val="Bekezds2"/>
      </w:pPr>
      <w:r w:rsidRPr="00671F90">
        <w:t>(x)</w:t>
      </w:r>
      <w:r w:rsidRPr="00671F90">
        <w:tab/>
        <w:t>A 94. Árucsoportba tartozó áruk (pl. bútor, lámpa és világítófelszerelések, megvilágított jelzések, előre gyártott épületek);</w:t>
      </w:r>
    </w:p>
    <w:p w14:paraId="5B57DE8B" w14:textId="77777777" w:rsidR="005C4096" w:rsidRPr="00671F90" w:rsidRDefault="005C4096">
      <w:pPr>
        <w:pStyle w:val="Bekezds2"/>
      </w:pPr>
      <w:r w:rsidRPr="00671F90">
        <w:t>(y)</w:t>
      </w:r>
      <w:r w:rsidRPr="00671F90">
        <w:tab/>
        <w:t>A 95. Árucsoportba tartozó áruk (pl. játék, játékszer, sporteszköz); vagy</w:t>
      </w:r>
    </w:p>
    <w:p w14:paraId="55015A67" w14:textId="77777777" w:rsidR="001E41E1" w:rsidRPr="00671F90" w:rsidRDefault="001E41E1" w:rsidP="001E41E1">
      <w:pPr>
        <w:pStyle w:val="Bekezds2"/>
      </w:pPr>
      <w:r w:rsidRPr="00671F90" w:rsidDel="001E41E1">
        <w:t xml:space="preserve"> </w:t>
      </w:r>
      <w:r w:rsidRPr="00671F90">
        <w:rPr>
          <w:rFonts w:eastAsia="EUAlbertina-Regu-Identity-H"/>
          <w:lang w:eastAsia="hu-HU"/>
        </w:rPr>
        <w:t xml:space="preserve">(z) </w:t>
      </w:r>
      <w:r w:rsidRPr="00671F90">
        <w:rPr>
          <w:rFonts w:eastAsia="EUAlbertina-Regu-Identity-H"/>
          <w:lang w:eastAsia="hu-HU"/>
        </w:rPr>
        <w:tab/>
        <w:t>A 96. árucsoportba tartozó árucikk (pl. kefék, gombok, villámzárak, fésűk, szopókák vagy szárak pipákhoz, cigarettaszipkák vagy hasonlók, hőszigetelő palackok vagy hasonlók alkatrészei, írótollak, töltőceruzák és egylábú-, kétlábú- vagy háromlábú-állvány és hasonló árucikk).</w:t>
      </w:r>
    </w:p>
    <w:p w14:paraId="2FF60E71" w14:textId="77777777" w:rsidR="005C4096" w:rsidRPr="00671F90" w:rsidRDefault="005C4096">
      <w:pPr>
        <w:pStyle w:val="Bekezds1"/>
        <w:spacing w:before="0" w:after="120"/>
        <w:ind w:right="0"/>
      </w:pPr>
      <w:r w:rsidRPr="00671F90">
        <w:t>3.-</w:t>
      </w:r>
      <w:r w:rsidRPr="00671F90">
        <w:tab/>
        <w:t>A 3901 - 3911 vtsz. alá csak a vegyi szintézis útján előállított olyan termékek tartoznak, amelyek az alábbi kategóriák valamelyikébe tartoznak:</w:t>
      </w:r>
    </w:p>
    <w:p w14:paraId="0D94C38B" w14:textId="77777777" w:rsidR="005C4096" w:rsidRPr="00671F90" w:rsidRDefault="005C4096">
      <w:pPr>
        <w:pStyle w:val="Bekezds2"/>
      </w:pPr>
      <w:r w:rsidRPr="00671F90">
        <w:t>(a)</w:t>
      </w:r>
      <w:r w:rsidRPr="00671F90">
        <w:tab/>
        <w:t>Folyékony, szintetikus poliolefinek, amelyekből 1013 millibar nyomáson 300 °C-on 60 térfogatszázaléknál kevesebb mennyiséget desztilláltak alacsony nyomású desztillációs módszerrel (3901 és 3902 vtsz.);</w:t>
      </w:r>
    </w:p>
    <w:p w14:paraId="1F1E71B5" w14:textId="77777777" w:rsidR="005C4096" w:rsidRPr="00671F90" w:rsidRDefault="005C4096">
      <w:pPr>
        <w:pStyle w:val="Bekezds2"/>
      </w:pPr>
      <w:r w:rsidRPr="00671F90">
        <w:t>(b)</w:t>
      </w:r>
      <w:r w:rsidRPr="00671F90">
        <w:tab/>
        <w:t>Kumaron-indén típusú, alacsony polimerizációs fokú gyanták (3911 vtsz.);</w:t>
      </w:r>
    </w:p>
    <w:p w14:paraId="6DFCE7CC" w14:textId="77777777" w:rsidR="005C4096" w:rsidRPr="00671F90" w:rsidRDefault="005C4096">
      <w:pPr>
        <w:pStyle w:val="Bekezds2"/>
      </w:pPr>
      <w:r w:rsidRPr="00671F90">
        <w:t>(c)</w:t>
      </w:r>
      <w:r w:rsidRPr="00671F90">
        <w:tab/>
        <w:t>Átlagosan legalább 5 monomer egységet tartalmazó más szintetikus polimerek;</w:t>
      </w:r>
    </w:p>
    <w:p w14:paraId="1A555C0C" w14:textId="77777777" w:rsidR="005C4096" w:rsidRPr="00671F90" w:rsidRDefault="005C4096">
      <w:pPr>
        <w:pStyle w:val="Bekezds2"/>
      </w:pPr>
      <w:r w:rsidRPr="00671F90">
        <w:t>(d)</w:t>
      </w:r>
      <w:r w:rsidRPr="00671F90">
        <w:tab/>
        <w:t>Szilikonok (3910 vtsz.);</w:t>
      </w:r>
    </w:p>
    <w:p w14:paraId="57B8F13B" w14:textId="77777777" w:rsidR="005C4096" w:rsidRPr="00671F90" w:rsidRDefault="005C4096">
      <w:pPr>
        <w:pStyle w:val="Bekezds2"/>
      </w:pPr>
      <w:r w:rsidRPr="00671F90">
        <w:t>(e)</w:t>
      </w:r>
      <w:r w:rsidRPr="00671F90">
        <w:tab/>
        <w:t>Rezolok (3909 vtsz.) és más előpolimerek (prepolimerek).</w:t>
      </w:r>
    </w:p>
    <w:p w14:paraId="6D0B391A" w14:textId="77777777" w:rsidR="005C4096" w:rsidRPr="00671F90" w:rsidRDefault="005C4096">
      <w:pPr>
        <w:pStyle w:val="Bekezds1"/>
        <w:spacing w:before="0" w:after="120"/>
        <w:ind w:right="0"/>
      </w:pPr>
      <w:r w:rsidRPr="00671F90">
        <w:t>4.-</w:t>
      </w:r>
      <w:r w:rsidRPr="00671F90">
        <w:tab/>
        <w:t xml:space="preserve">„Kopolimer” kifejezés alá tartozik minden olyan polimer, amelyben a teljes polimer tartalomra vonatkoztatva egyik monomer egység sem éri el a 95 vagy ennél nagyobb tömegszázalékot. </w:t>
      </w:r>
    </w:p>
    <w:p w14:paraId="629A7E06" w14:textId="77777777" w:rsidR="005C4096" w:rsidRPr="00671F90" w:rsidRDefault="005C4096">
      <w:pPr>
        <w:pStyle w:val="Bekezds1"/>
        <w:spacing w:before="0" w:after="120"/>
        <w:ind w:right="0" w:firstLine="0"/>
      </w:pPr>
      <w:r w:rsidRPr="00671F90">
        <w:lastRenderedPageBreak/>
        <w:t>Eltérő rendelkezés hiányában ennek az árucsoportnak az alkalmazásában a kopolimereket (beleértve a ko-polikondenzációs,a ko-poliaddiciós termékeket, a tömb kopolimereket és az ojtott kopolimereket is) és a polimer elegyeket annak a komonomer egység polimerjeinek a vtsz.-a alá kell besorolni, amely minden más egyszerű komonomer egységgel szemben nagyobb tömegben van jelen. E Megjegyzés értelmében az azonos vtsz. alá tartozó polimereket alkotó komonomer egységeket egyfélének kell tekinteni.</w:t>
      </w:r>
    </w:p>
    <w:p w14:paraId="5BE19574" w14:textId="77777777" w:rsidR="005C4096" w:rsidRPr="00671F90" w:rsidRDefault="005C4096">
      <w:pPr>
        <w:pStyle w:val="Bekezds1"/>
        <w:spacing w:before="0" w:after="120"/>
        <w:ind w:right="0" w:firstLine="0"/>
      </w:pPr>
      <w:r w:rsidRPr="00671F90">
        <w:t>Ha egyik komonomer sincs nagyobb tömegben, a kopolimert vagy a polimer elegyeket a szóba jöhető vtsz.-ok közül számsorrendben az utolsó alá kell besorolni.</w:t>
      </w:r>
    </w:p>
    <w:p w14:paraId="782F64D8" w14:textId="77777777" w:rsidR="005C4096" w:rsidRPr="00671F90" w:rsidRDefault="005C4096">
      <w:pPr>
        <w:pStyle w:val="Bekezds1"/>
        <w:spacing w:before="0" w:after="120"/>
        <w:ind w:right="0"/>
      </w:pPr>
      <w:r w:rsidRPr="00671F90">
        <w:t>5.-</w:t>
      </w:r>
      <w:r w:rsidRPr="00671F90">
        <w:tab/>
        <w:t>Azok a kémiailag módosított polimerek, amelyeknél a kémiai reakció folyamán csak a fő polimerlánc nyúlványa módosult, a nem módosított polimer vtsz.-a alá sorolandók be. Ez nem vonatkozik az ojtott polimerekre.</w:t>
      </w:r>
    </w:p>
    <w:p w14:paraId="4D3CAD47" w14:textId="77777777" w:rsidR="005C4096" w:rsidRPr="00671F90" w:rsidRDefault="005C4096">
      <w:pPr>
        <w:pStyle w:val="Bekezds1"/>
        <w:spacing w:before="0" w:after="120"/>
        <w:ind w:right="0"/>
      </w:pPr>
      <w:r w:rsidRPr="00671F90">
        <w:t>6.-</w:t>
      </w:r>
      <w:r w:rsidRPr="00671F90">
        <w:tab/>
        <w:t>A 3901-3914 vtsz. alkalmazásában az "alapanyag" kifejezés csak a következőkre vonatkozik:</w:t>
      </w:r>
    </w:p>
    <w:p w14:paraId="2BD04B8B" w14:textId="77777777" w:rsidR="005C4096" w:rsidRPr="00671F90" w:rsidRDefault="005C4096">
      <w:pPr>
        <w:pStyle w:val="Bekezds2"/>
      </w:pPr>
      <w:r w:rsidRPr="00671F90">
        <w:t>(a)</w:t>
      </w:r>
      <w:r w:rsidRPr="00671F90">
        <w:tab/>
        <w:t>Folyadékok és pépek, beleértve a diszperziókat (emulziókat és szuszpenziókat) és oldatokat;</w:t>
      </w:r>
    </w:p>
    <w:p w14:paraId="70EEE9A9" w14:textId="77777777" w:rsidR="005C4096" w:rsidRPr="00671F90" w:rsidRDefault="005C4096">
      <w:pPr>
        <w:pStyle w:val="Bekezds2"/>
      </w:pPr>
      <w:r w:rsidRPr="00671F90">
        <w:t>(b)</w:t>
      </w:r>
      <w:r w:rsidRPr="00671F90">
        <w:tab/>
        <w:t>Szabálytalan alakú tömbök, rögök, porok (beleértve a présporokat), szemcsék, pelyhek és hasonló ömlesztett formák.</w:t>
      </w:r>
    </w:p>
    <w:p w14:paraId="1886F441" w14:textId="77777777" w:rsidR="005C4096" w:rsidRPr="00671F90" w:rsidRDefault="005C4096">
      <w:pPr>
        <w:pStyle w:val="Bekezds1"/>
        <w:spacing w:before="0" w:after="120"/>
        <w:ind w:right="0"/>
      </w:pPr>
      <w:r w:rsidRPr="00671F90">
        <w:t>7.-</w:t>
      </w:r>
      <w:r w:rsidRPr="00671F90">
        <w:tab/>
        <w:t>Nem tartoznak a 3915 vtsz. alá az egyféle termoplasztikus anyag hulladékából, forgácsából és maradékából kialakított alapanyagok (3901-3914 vtsz.).</w:t>
      </w:r>
    </w:p>
    <w:p w14:paraId="0C551ED5" w14:textId="77777777" w:rsidR="005C4096" w:rsidRPr="00671F90" w:rsidRDefault="005C4096">
      <w:pPr>
        <w:pStyle w:val="Bekezds1"/>
        <w:spacing w:before="0" w:after="120"/>
        <w:ind w:right="0"/>
      </w:pPr>
      <w:r w:rsidRPr="00671F90">
        <w:t>8.-</w:t>
      </w:r>
      <w:r w:rsidRPr="00671F90">
        <w:tab/>
        <w:t>A 3917 vtsz. alkalmazásában a „cső” és „tömlő” kifejezés azokra az üreges félkész vagy késztermékekre vonatkozik, amelyeket rendszerint gáz vagy folyadék szállítására, vezetésére vagy elosztására használnak (pl. bordás kerti öntözőcsövek, perforált tömlők). Ez a kifejezés a kolbászbélre, és más lapított cső alakú termékekre is vonatkozik. Az utóbb említett kivételével azonban nem vonatkozik a cső és tömlő kifejezés azokra az árukra, amelyeknek a belső keresztmetszete nem kör, nem ovális, nem négyszögletes (ahol a hosszúság legfeljebb a szélesség 1,5-szerese) vagy nem szabályos sokszög alakú; az ilyen árukat profilnak kell tekinteni.</w:t>
      </w:r>
    </w:p>
    <w:p w14:paraId="388C9437" w14:textId="77777777" w:rsidR="005C4096" w:rsidRPr="00671F90" w:rsidRDefault="005C4096">
      <w:pPr>
        <w:pStyle w:val="Bekezds1"/>
        <w:spacing w:before="0" w:after="120"/>
        <w:ind w:right="0"/>
      </w:pPr>
      <w:r w:rsidRPr="00671F90">
        <w:t>9.-</w:t>
      </w:r>
      <w:r w:rsidRPr="00671F90">
        <w:tab/>
        <w:t>A 3918 vtsz. alkalmazásában a "műanyag fal- vagy mennyezetburkoló" kifejezés a tekercsben kiszerelt olyan műanyag termékekre vonatkozik, amelyeknek szélessége legalább 45 cm, alkalmas fal vagy mennyezet díszítésére, tartósan rögzítették bármilyen anyagból - a papír kivételével - készült hátlaphoz. A műanyagréteg (a színoldalon) lehet erezett, dombornyomásos, színezett, mintásra nyomott vagy másképpen díszített.</w:t>
      </w:r>
    </w:p>
    <w:p w14:paraId="041EDCB9" w14:textId="77777777" w:rsidR="005C4096" w:rsidRPr="00671F90" w:rsidRDefault="005C4096">
      <w:pPr>
        <w:pStyle w:val="Bekezds1"/>
        <w:spacing w:before="0" w:after="120"/>
        <w:ind w:right="0"/>
      </w:pPr>
      <w:r w:rsidRPr="00671F90">
        <w:t>10.-</w:t>
      </w:r>
      <w:r w:rsidRPr="00671F90">
        <w:tab/>
        <w:t>A 3920 és a 3921 vtsz.-alkalmazásában a "lemez, lap, film, fólia és szalag, csík" megnevezés csak azokra a lemezekre, lapokra, filmekre, fóliákra és csíkokra (az 54. Árucsoportba tartozók kivételével) és a szabályos mértani alakzatú tömbökre vonatkozik, amelyek lehetnek nyomtatva vagy felületileg másképpen megmunkálva is, felvágatlanul vagy téglalap (beleértve a négyzet) alakú darabokra vágva (még abban az esetben is, ha a felvágás következtében kész árucikké válnak), de tovább nincsenek megmunkálva.</w:t>
      </w:r>
    </w:p>
    <w:p w14:paraId="2F065769" w14:textId="77777777" w:rsidR="005C4096" w:rsidRPr="00671F90" w:rsidRDefault="005C4096">
      <w:pPr>
        <w:pStyle w:val="Bekezds1"/>
        <w:spacing w:before="0" w:after="120"/>
        <w:ind w:right="0"/>
      </w:pPr>
      <w:r w:rsidRPr="00671F90">
        <w:t>11.-</w:t>
      </w:r>
      <w:r w:rsidRPr="00671F90">
        <w:tab/>
        <w:t>A 3925 vtsz. alá csak a II. Árualcsoport előző vtsz.-ai alá nem besorolható alábbi áruk tartoznak:</w:t>
      </w:r>
    </w:p>
    <w:p w14:paraId="21542572" w14:textId="77777777" w:rsidR="005C4096" w:rsidRPr="00671F90" w:rsidRDefault="005C4096">
      <w:pPr>
        <w:pStyle w:val="Bekezds2"/>
      </w:pPr>
      <w:r w:rsidRPr="00671F90">
        <w:t>(a)</w:t>
      </w:r>
      <w:r w:rsidRPr="00671F90">
        <w:tab/>
        <w:t>300 liternél nagyobb űrtartalmú tartály (beleértve a szeptikus tartályt), kád és hasonló tárolóedény;</w:t>
      </w:r>
    </w:p>
    <w:p w14:paraId="342D5923" w14:textId="77777777" w:rsidR="005C4096" w:rsidRPr="00671F90" w:rsidRDefault="005C4096">
      <w:pPr>
        <w:pStyle w:val="Bekezds2"/>
      </w:pPr>
      <w:r w:rsidRPr="00671F90">
        <w:t>(b)</w:t>
      </w:r>
      <w:r w:rsidRPr="00671F90">
        <w:tab/>
        <w:t>Padlózat-, fal- vagy választófal, mennyezet- vagy tetőszerkezeti elem;</w:t>
      </w:r>
    </w:p>
    <w:p w14:paraId="4AC15B92" w14:textId="77777777" w:rsidR="005C4096" w:rsidRPr="00671F90" w:rsidRDefault="005C4096">
      <w:pPr>
        <w:pStyle w:val="Bekezds2"/>
      </w:pPr>
      <w:r w:rsidRPr="00671F90">
        <w:t>(c)</w:t>
      </w:r>
      <w:r w:rsidRPr="00671F90">
        <w:tab/>
        <w:t>Csatorna és szerelvényei;</w:t>
      </w:r>
    </w:p>
    <w:p w14:paraId="76E2D14B" w14:textId="77777777" w:rsidR="005C4096" w:rsidRPr="00671F90" w:rsidRDefault="005C4096">
      <w:pPr>
        <w:pStyle w:val="Bekezds2"/>
      </w:pPr>
      <w:r w:rsidRPr="00671F90">
        <w:t>(d)</w:t>
      </w:r>
      <w:r w:rsidRPr="00671F90">
        <w:tab/>
        <w:t>Ajtók, ablakok és ezek keretei és ajtóküszöb;</w:t>
      </w:r>
    </w:p>
    <w:p w14:paraId="7684219B" w14:textId="77777777" w:rsidR="005C4096" w:rsidRPr="00671F90" w:rsidRDefault="005C4096">
      <w:pPr>
        <w:pStyle w:val="Bekezds2"/>
      </w:pPr>
      <w:r w:rsidRPr="00671F90">
        <w:t>(e)</w:t>
      </w:r>
      <w:r w:rsidRPr="00671F90">
        <w:tab/>
        <w:t>Erkélykorlát, mellvéd, kerítés, kapu és hasonló korlátok;</w:t>
      </w:r>
    </w:p>
    <w:p w14:paraId="460A1EC9" w14:textId="77777777" w:rsidR="005C4096" w:rsidRPr="00671F90" w:rsidRDefault="005C4096">
      <w:pPr>
        <w:pStyle w:val="Bekezds2"/>
      </w:pPr>
      <w:r w:rsidRPr="00671F90">
        <w:t>(f)</w:t>
      </w:r>
      <w:r w:rsidRPr="00671F90">
        <w:tab/>
        <w:t>Ajtó- és ablaktábla, redőny, (beleértve a reluxákat is) és hasonló áruk és ezek részei és szerelékei;</w:t>
      </w:r>
    </w:p>
    <w:p w14:paraId="0D4BD904" w14:textId="77777777" w:rsidR="005C4096" w:rsidRPr="00671F90" w:rsidRDefault="005C4096">
      <w:pPr>
        <w:pStyle w:val="Bekezds2"/>
      </w:pPr>
      <w:r w:rsidRPr="00671F90">
        <w:t>(g)</w:t>
      </w:r>
      <w:r w:rsidRPr="00671F90">
        <w:tab/>
        <w:t>Nagyméretű polcrendszerek összeszerelésére és állandó berendezésként, pl. üzletben, műhelyben, raktárban;</w:t>
      </w:r>
    </w:p>
    <w:p w14:paraId="31D139AF" w14:textId="77777777" w:rsidR="005C4096" w:rsidRPr="00671F90" w:rsidRDefault="005C4096">
      <w:pPr>
        <w:pStyle w:val="Bekezds2"/>
      </w:pPr>
      <w:r w:rsidRPr="00671F90">
        <w:t>(h)</w:t>
      </w:r>
      <w:r w:rsidRPr="00671F90">
        <w:tab/>
        <w:t>Építészeti díszítőelem, pl. legömbölyítés, kupola, dúc; és</w:t>
      </w:r>
    </w:p>
    <w:p w14:paraId="429EB023" w14:textId="77777777" w:rsidR="005C4096" w:rsidRPr="00671F90" w:rsidRDefault="005C4096">
      <w:pPr>
        <w:pStyle w:val="Bekezds2"/>
      </w:pPr>
      <w:r w:rsidRPr="00671F90">
        <w:t>(ij)</w:t>
      </w:r>
      <w:r w:rsidRPr="00671F90">
        <w:tab/>
        <w:t>Épületeken kívül vagy belül állandó berendezésként alkalmazott felszerelések és szerelvények, ajtón, ablakon, lépcsőházban, falon vagy az épület más részein, pl. gomb, fogantyú, kampó, párkány, törölközőtartó, kapcsolófedőlap és más védőlapok.</w:t>
      </w:r>
    </w:p>
    <w:p w14:paraId="5CD80614" w14:textId="77777777" w:rsidR="005C4096" w:rsidRPr="00671F90" w:rsidRDefault="005C4096">
      <w:pPr>
        <w:pStyle w:val="Szvegtrzsbehzssal"/>
        <w:jc w:val="center"/>
        <w:rPr>
          <w:sz w:val="16"/>
        </w:rPr>
      </w:pPr>
      <w:r w:rsidRPr="00671F90">
        <w:rPr>
          <w:sz w:val="16"/>
        </w:rPr>
        <w:t>º</w:t>
      </w:r>
    </w:p>
    <w:p w14:paraId="666E2586"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AA273FA" w14:textId="77777777" w:rsidR="005C4096" w:rsidRPr="00671F90" w:rsidRDefault="005C4096">
      <w:pPr>
        <w:autoSpaceDE w:val="0"/>
        <w:spacing w:after="120"/>
        <w:jc w:val="both"/>
        <w:rPr>
          <w:b/>
          <w:iCs/>
          <w:sz w:val="20"/>
          <w:szCs w:val="28"/>
        </w:rPr>
      </w:pPr>
      <w:r w:rsidRPr="00671F90">
        <w:rPr>
          <w:b/>
          <w:iCs/>
          <w:sz w:val="20"/>
          <w:szCs w:val="28"/>
        </w:rPr>
        <w:t xml:space="preserve">Alszámos </w:t>
      </w:r>
      <w:r w:rsidR="002F63A0" w:rsidRPr="00671F90">
        <w:rPr>
          <w:b/>
          <w:iCs/>
          <w:sz w:val="20"/>
          <w:szCs w:val="28"/>
        </w:rPr>
        <w:t>m</w:t>
      </w:r>
      <w:r w:rsidRPr="00671F90">
        <w:rPr>
          <w:b/>
          <w:iCs/>
          <w:sz w:val="20"/>
          <w:szCs w:val="28"/>
        </w:rPr>
        <w:t>egjegyzések</w:t>
      </w:r>
    </w:p>
    <w:p w14:paraId="3547FFAF" w14:textId="77777777" w:rsidR="005C4096" w:rsidRPr="00671F90" w:rsidRDefault="005C4096">
      <w:pPr>
        <w:pStyle w:val="Bekezds1"/>
        <w:spacing w:before="0" w:after="120"/>
        <w:ind w:right="0"/>
      </w:pPr>
      <w:r w:rsidRPr="00671F90">
        <w:lastRenderedPageBreak/>
        <w:t>1.-</w:t>
      </w:r>
      <w:r w:rsidRPr="00671F90">
        <w:tab/>
        <w:t>Ebben az árucsoportban, bármely vtsz.-nál, a polimereket (beleértve a kopolimereket is) és a kémiailag módosított polimereket az alábbiak szerint kell besorolni:</w:t>
      </w:r>
    </w:p>
    <w:p w14:paraId="2628A974" w14:textId="77777777" w:rsidR="005C4096" w:rsidRPr="00671F90" w:rsidRDefault="005C4096">
      <w:pPr>
        <w:pStyle w:val="Bekezds2"/>
      </w:pPr>
      <w:r w:rsidRPr="00671F90">
        <w:t>(a)</w:t>
      </w:r>
      <w:r w:rsidRPr="00671F90">
        <w:tab/>
        <w:t>Ahol van olyan alszám, hogy "Más":</w:t>
      </w:r>
    </w:p>
    <w:p w14:paraId="00F9888F" w14:textId="77777777" w:rsidR="005C4096" w:rsidRPr="00671F90" w:rsidRDefault="005C4096">
      <w:pPr>
        <w:pStyle w:val="Bekezds3"/>
      </w:pPr>
      <w:r w:rsidRPr="00671F90">
        <w:t>(1)</w:t>
      </w:r>
      <w:r w:rsidRPr="00671F90">
        <w:tab/>
        <w:t>A "poli" szóval jelölt polimer egy alszámon belül (pl. polietilén és poliamid-6,6) azt jelenti, hogy a megnevezett polimereket alkotó monomer egység vagy monomer egységek a teljes polimer tartalomra vonatkoztatva 95 vagy ennél több tömegszázalékot tesznek ki.</w:t>
      </w:r>
    </w:p>
    <w:p w14:paraId="7FF87903" w14:textId="77777777" w:rsidR="00C95828" w:rsidRPr="00671F90" w:rsidRDefault="005C4096" w:rsidP="00C95828">
      <w:pPr>
        <w:pStyle w:val="Bekezds3"/>
      </w:pPr>
      <w:r w:rsidRPr="00671F90">
        <w:t>(2)</w:t>
      </w:r>
      <w:r w:rsidRPr="00671F90">
        <w:tab/>
      </w:r>
      <w:r w:rsidR="00C95828" w:rsidRPr="00671F90">
        <w:rPr>
          <w:rFonts w:eastAsia="EUAlbertina-Regu-Identity-H"/>
          <w:lang w:eastAsia="hu-HU"/>
        </w:rPr>
        <w:t>A 3901 30, 3901 40, 3903 20, 3903 30 és 3904 30 alszámok alatt megnevezett kopolimereket akkor kell ezen alszámok alá besorolni, ha a nevezett kopolimerek komonomer egységei a teljes polimertartalomra vonatkoztatva legalább 95 tömegszázalékot tesznek ki.</w:t>
      </w:r>
    </w:p>
    <w:p w14:paraId="7A476897" w14:textId="77777777" w:rsidR="005C4096" w:rsidRPr="00671F90" w:rsidRDefault="00C95828">
      <w:pPr>
        <w:pStyle w:val="Bekezds3"/>
      </w:pPr>
      <w:r w:rsidRPr="00671F90" w:rsidDel="00C95828">
        <w:t xml:space="preserve"> </w:t>
      </w:r>
      <w:r w:rsidR="005C4096" w:rsidRPr="00671F90">
        <w:t>(3)</w:t>
      </w:r>
      <w:r w:rsidR="005C4096" w:rsidRPr="00671F90">
        <w:tab/>
        <w:t>A kémiailag módosított polimereket a "Más" alszám alá kell besorolni, feltéve, hogy a kémiailag módosított polimereket más alszám pontosabban nem határozza meg.</w:t>
      </w:r>
    </w:p>
    <w:p w14:paraId="20846204" w14:textId="77777777" w:rsidR="005C4096" w:rsidRPr="00671F90" w:rsidRDefault="005C4096">
      <w:pPr>
        <w:pStyle w:val="Bekezds3"/>
      </w:pPr>
      <w:r w:rsidRPr="00671F90">
        <w:t>(4)</w:t>
      </w:r>
      <w:r w:rsidRPr="00671F90">
        <w:tab/>
        <w:t>A fenti 1-3. pontban nem említett polimereket, a szóba jöhető alszámok közül azon monomer egységből álló polimer alszáma alá kell besorolni, amely minden más egyszerű komonomer egységgel szemben nagyobb tömegben van jelen. Ezért az azonos alszám alá tartozó polimerek monomer egységeit egyfélének kell tekinteni. Csak a vizsgált alszámok alatt található polimereket alkotó komonomer egységek hasonlíthatók össze.</w:t>
      </w:r>
    </w:p>
    <w:p w14:paraId="11B1025B" w14:textId="77777777" w:rsidR="005C4096" w:rsidRPr="00671F90" w:rsidRDefault="005C4096">
      <w:pPr>
        <w:pStyle w:val="Bekezds2"/>
      </w:pPr>
      <w:r w:rsidRPr="00671F90">
        <w:t>(b)</w:t>
      </w:r>
      <w:r w:rsidRPr="00671F90">
        <w:tab/>
        <w:t>Ahol nincs olyan alszám, hogy "Más":</w:t>
      </w:r>
    </w:p>
    <w:p w14:paraId="4EB41ACD" w14:textId="77777777" w:rsidR="005C4096" w:rsidRPr="00671F90" w:rsidRDefault="005C4096">
      <w:pPr>
        <w:pStyle w:val="Bekezds3"/>
      </w:pPr>
      <w:r w:rsidRPr="00671F90">
        <w:t>(1)</w:t>
      </w:r>
      <w:r w:rsidRPr="00671F90">
        <w:tab/>
        <w:t>A polimereket azon monomer egységből álló polimerek alszáma alá kell besorolni, amely minden más egyszerű komonomer egységgel szemben nagyobb tömegben van jelen. Ezért az azonos alszám alá tartozó polimerek monomer egységeit egyfélének kell tekinteni. Csak a vizsgált alszámok alatt található polimereket alkotó komonomer egységek hasonlíthatók össze.</w:t>
      </w:r>
    </w:p>
    <w:p w14:paraId="6E74F7B9" w14:textId="77777777" w:rsidR="005C4096" w:rsidRPr="00671F90" w:rsidRDefault="005C4096">
      <w:pPr>
        <w:pStyle w:val="Bekezds3"/>
      </w:pPr>
      <w:r w:rsidRPr="00671F90">
        <w:t>(2)</w:t>
      </w:r>
      <w:r w:rsidRPr="00671F90">
        <w:tab/>
        <w:t>A kémiailag módosított polimereket a megfelelő nem módosított polimerek alszáma alá kell besorolni.</w:t>
      </w:r>
    </w:p>
    <w:p w14:paraId="18505877" w14:textId="77777777" w:rsidR="005C4096" w:rsidRPr="00671F90" w:rsidRDefault="005C4096">
      <w:pPr>
        <w:pStyle w:val="Bekezds1"/>
        <w:spacing w:before="0" w:after="120"/>
        <w:ind w:right="0" w:firstLine="0"/>
      </w:pPr>
      <w:r w:rsidRPr="00671F90">
        <w:t>A polimer elegyeket ugyanazon alszám alá kell besorolni, mint az azt alkotó ugyanolyan arányú ugyanolyan monomer egységek polimerjeit.</w:t>
      </w:r>
    </w:p>
    <w:p w14:paraId="5D5E8234" w14:textId="77777777" w:rsidR="005C4096" w:rsidRPr="00671F90" w:rsidRDefault="005C4096">
      <w:pPr>
        <w:pStyle w:val="Bekezds1"/>
        <w:spacing w:before="0" w:after="120"/>
        <w:ind w:right="0"/>
      </w:pPr>
      <w:r w:rsidRPr="00671F90">
        <w:t>2.-</w:t>
      </w:r>
      <w:r w:rsidRPr="00671F90">
        <w:tab/>
        <w:t>A 3920 43 alszám alkalmazásában a „lágyító” kifejezés a másodlagos lágyítószereket is jelenti.</w:t>
      </w:r>
    </w:p>
    <w:p w14:paraId="0DB5EED8"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179881CE" w14:textId="77777777" w:rsidR="005C4096" w:rsidRPr="00671F90" w:rsidRDefault="005C4096">
      <w:pPr>
        <w:autoSpaceDE w:val="0"/>
        <w:spacing w:after="120"/>
        <w:jc w:val="both"/>
        <w:rPr>
          <w:sz w:val="20"/>
          <w:szCs w:val="20"/>
        </w:rPr>
      </w:pPr>
      <w:r w:rsidRPr="00671F90">
        <w:rPr>
          <w:sz w:val="20"/>
          <w:szCs w:val="20"/>
        </w:rPr>
        <w:t xml:space="preserve">Általában ebbe az árucsoportba tartoznak a polimereknek nevezett anyagok, valamint az ezekből készült félgyártmányok és készáruk, </w:t>
      </w:r>
      <w:r w:rsidRPr="00671F90">
        <w:rPr>
          <w:b/>
          <w:sz w:val="20"/>
          <w:szCs w:val="20"/>
        </w:rPr>
        <w:t>feltéve</w:t>
      </w:r>
      <w:r w:rsidRPr="00671F90">
        <w:rPr>
          <w:sz w:val="20"/>
          <w:szCs w:val="20"/>
        </w:rPr>
        <w:t>, hogy az árucsoporthoz tartozó Megjegyzések 2. pontjában kivételként nincsenek megemlítve.</w:t>
      </w:r>
    </w:p>
    <w:p w14:paraId="50B86B31" w14:textId="77777777" w:rsidR="005C4096" w:rsidRPr="00671F90" w:rsidRDefault="005C4096">
      <w:pPr>
        <w:autoSpaceDE w:val="0"/>
        <w:spacing w:after="120"/>
        <w:jc w:val="both"/>
        <w:rPr>
          <w:b/>
          <w:iCs/>
          <w:sz w:val="20"/>
          <w:szCs w:val="28"/>
        </w:rPr>
      </w:pPr>
      <w:r w:rsidRPr="00671F90">
        <w:rPr>
          <w:b/>
          <w:iCs/>
          <w:sz w:val="20"/>
          <w:szCs w:val="28"/>
        </w:rPr>
        <w:t>Polimerek</w:t>
      </w:r>
    </w:p>
    <w:p w14:paraId="4DF508D9" w14:textId="77777777" w:rsidR="005C4096" w:rsidRPr="00671F90" w:rsidRDefault="005C4096">
      <w:pPr>
        <w:autoSpaceDE w:val="0"/>
        <w:spacing w:after="120"/>
        <w:jc w:val="both"/>
        <w:rPr>
          <w:sz w:val="20"/>
          <w:szCs w:val="20"/>
        </w:rPr>
      </w:pPr>
      <w:r w:rsidRPr="00671F90">
        <w:rPr>
          <w:sz w:val="20"/>
          <w:szCs w:val="20"/>
        </w:rPr>
        <w:t>A polimerek olyan molekulákból állnak, amelyek jellemzője, hogy egy vagy több típusú monomer egység ismétlődik bennük.</w:t>
      </w:r>
    </w:p>
    <w:p w14:paraId="4C6142B3" w14:textId="77777777" w:rsidR="005C4096" w:rsidRPr="00671F90" w:rsidRDefault="005C4096">
      <w:pPr>
        <w:autoSpaceDE w:val="0"/>
        <w:spacing w:after="120"/>
        <w:jc w:val="both"/>
        <w:rPr>
          <w:sz w:val="20"/>
          <w:szCs w:val="20"/>
        </w:rPr>
      </w:pPr>
      <w:r w:rsidRPr="00671F90">
        <w:rPr>
          <w:sz w:val="20"/>
          <w:szCs w:val="20"/>
        </w:rPr>
        <w:t>Polimereket azonos vagy különböző kémiai összetételű molekulák reakciójával lehet kialakítani. A polimereket kialakító eljárás a polimerizáció. Tágabb értelemben ez a fogalom a következő főbb típusú reakciókat foglalja magában:</w:t>
      </w:r>
    </w:p>
    <w:p w14:paraId="4A48AD03" w14:textId="77777777" w:rsidR="005C4096" w:rsidRPr="00671F90" w:rsidRDefault="005C4096">
      <w:pPr>
        <w:pStyle w:val="Bekezds1"/>
        <w:spacing w:before="0" w:after="120"/>
        <w:ind w:right="0"/>
      </w:pPr>
      <w:r w:rsidRPr="00671F90">
        <w:t>(1)</w:t>
      </w:r>
      <w:r w:rsidRPr="00671F90">
        <w:tab/>
      </w:r>
      <w:r w:rsidRPr="00671F90">
        <w:rPr>
          <w:b/>
        </w:rPr>
        <w:t>Addíciós polimerizáció</w:t>
      </w:r>
      <w:r w:rsidRPr="00671F90">
        <w:t>, amelyben etilénes telítetlenséggel rendelkező különálló molekulák reakcióba lépnek egymással egyszerű addícióval, víz vagy más melléktermék keletkezése nélkül, csak szén-szén kötést tartalmazó polimerláncot alkotva, pl. polietilén előállítása etilénből, vagy etilén-vinilacetát kopolimer előállítása etilénből és vinil-acetátból. Ezt a típusú polimerizációt néha egyszerű polimerizációnak vagy kopolimerizációnak nevezik, vagyis szigorú értelemben vett polimerizáció vagy kopolimerizáció.</w:t>
      </w:r>
    </w:p>
    <w:p w14:paraId="612219B7" w14:textId="77777777" w:rsidR="005C4096" w:rsidRPr="00671F90" w:rsidRDefault="005C4096">
      <w:pPr>
        <w:pStyle w:val="Bekezds1"/>
        <w:spacing w:before="0" w:after="120"/>
        <w:ind w:right="0"/>
      </w:pPr>
      <w:r w:rsidRPr="00671F90">
        <w:t>(2)</w:t>
      </w:r>
      <w:r w:rsidRPr="00671F90">
        <w:tab/>
      </w:r>
      <w:r w:rsidRPr="00671F90">
        <w:rPr>
          <w:b/>
        </w:rPr>
        <w:t>Átrendezéses polimerizáció</w:t>
      </w:r>
      <w:r w:rsidRPr="00671F90">
        <w:t>, amelynél pl. oxigén, nitrogén vagy kén atomokból álló funkciós csoportokat tartalmazó molekulák reakcióba lépnek egymással intramolekuláris átrendeződéssel vagy addícióval, víz vagy más melléktermék keletkezése nélkül, polimerláncot alkotnak, amelyben a monomer egységeket éter, amid, uretán vagy más kötés tartja össze, pl. poli-oximetilén (poli-formaldehid) előállítása formaldehidből vagy poliamid-6 előállítása kaprolaktámból, vagy poliuretánok előállítása poliolból és di-izocianátból. Az ilyen típusú polimerizációt poliaddíciónak is nevezik.</w:t>
      </w:r>
    </w:p>
    <w:p w14:paraId="74416236" w14:textId="77777777" w:rsidR="005C4096" w:rsidRPr="00671F90" w:rsidRDefault="005C4096">
      <w:pPr>
        <w:pStyle w:val="Bekezds1"/>
        <w:spacing w:before="0" w:after="120"/>
        <w:ind w:right="0"/>
      </w:pPr>
      <w:r w:rsidRPr="00671F90">
        <w:t>(3)</w:t>
      </w:r>
      <w:r w:rsidRPr="00671F90">
        <w:tab/>
      </w:r>
      <w:r w:rsidRPr="00671F90">
        <w:rPr>
          <w:b/>
        </w:rPr>
        <w:t>Kondenzációs polimerizáció</w:t>
      </w:r>
      <w:r w:rsidRPr="00671F90">
        <w:t xml:space="preserve">, amelynél oxigén, nitrogén vagy kén atomokból álló funkciós csoportokat tartalmazó molekulák reakcióba lépnek egymással kondenzációval, víz vagy más melléktermék keletkezése mellett, polimerláncot alkotnak, amelyben a monomer egységeket éter, észter, amid vagy más kötés tartja össze. Pl. a polietilén-tereftalát előállítása etilén-glikolból és tereftálsavból vagy poliamid-6,6 előállítása </w:t>
      </w:r>
      <w:r w:rsidRPr="00671F90">
        <w:lastRenderedPageBreak/>
        <w:t>hexametilén-diaminból és adipinsavból. Az ilyen típusú polimerizácót kondenzációnak vagy polikondenzációnak is nevezik.</w:t>
      </w:r>
    </w:p>
    <w:p w14:paraId="0B619E91" w14:textId="77777777" w:rsidR="005C4096" w:rsidRPr="00671F90" w:rsidRDefault="005C4096">
      <w:pPr>
        <w:autoSpaceDE w:val="0"/>
        <w:spacing w:after="120"/>
        <w:jc w:val="both"/>
        <w:rPr>
          <w:sz w:val="20"/>
          <w:szCs w:val="20"/>
        </w:rPr>
      </w:pPr>
      <w:r w:rsidRPr="00671F90">
        <w:rPr>
          <w:sz w:val="20"/>
          <w:szCs w:val="20"/>
        </w:rPr>
        <w:t>A polimerek kémiailag módosíthatók, ilyen pl. a polietilén vagy polivinil-klorid klórozása, a polietilén klórszulfonálása, a cellulóz nitrálása vagy acetilezése, vagy a polivinil-acetát hidrolizálása.</w:t>
      </w:r>
    </w:p>
    <w:p w14:paraId="3B0CD859" w14:textId="77777777" w:rsidR="005C4096" w:rsidRPr="00671F90" w:rsidRDefault="005C4096">
      <w:pPr>
        <w:autoSpaceDE w:val="0"/>
        <w:spacing w:after="120"/>
        <w:jc w:val="both"/>
        <w:rPr>
          <w:b/>
          <w:sz w:val="20"/>
          <w:szCs w:val="20"/>
        </w:rPr>
      </w:pPr>
      <w:r w:rsidRPr="00671F90">
        <w:rPr>
          <w:b/>
          <w:sz w:val="20"/>
          <w:szCs w:val="20"/>
        </w:rPr>
        <w:t>Polimerek rövidítései</w:t>
      </w:r>
    </w:p>
    <w:p w14:paraId="76D4A698" w14:textId="77777777" w:rsidR="005C4096" w:rsidRPr="00671F90" w:rsidRDefault="005C4096">
      <w:pPr>
        <w:autoSpaceDE w:val="0"/>
        <w:spacing w:after="120"/>
        <w:jc w:val="both"/>
        <w:rPr>
          <w:sz w:val="20"/>
          <w:szCs w:val="20"/>
        </w:rPr>
      </w:pPr>
      <w:r w:rsidRPr="00671F90">
        <w:rPr>
          <w:sz w:val="20"/>
          <w:szCs w:val="20"/>
        </w:rPr>
        <w:t>Jónéhány, ebben az árucsoportban említett polimer a rövidítése útján is ismert. A következő lista tartalmazza leggyakrabban használt rövidítéseket:</w:t>
      </w:r>
    </w:p>
    <w:p w14:paraId="5708145F" w14:textId="77777777" w:rsidR="005C4096" w:rsidRPr="00671F90" w:rsidRDefault="005C4096" w:rsidP="007D6C8A">
      <w:pPr>
        <w:tabs>
          <w:tab w:val="left" w:pos="1440"/>
        </w:tabs>
        <w:autoSpaceDE w:val="0"/>
        <w:jc w:val="both"/>
        <w:rPr>
          <w:sz w:val="20"/>
          <w:szCs w:val="20"/>
        </w:rPr>
      </w:pPr>
      <w:r w:rsidRPr="00671F90">
        <w:rPr>
          <w:sz w:val="20"/>
          <w:szCs w:val="20"/>
        </w:rPr>
        <w:t>ABS</w:t>
      </w:r>
      <w:r w:rsidRPr="00671F90">
        <w:rPr>
          <w:sz w:val="20"/>
          <w:szCs w:val="20"/>
        </w:rPr>
        <w:tab/>
        <w:t>Akrilonitril-butadién-sztirol-kopolimer</w:t>
      </w:r>
    </w:p>
    <w:p w14:paraId="6C0263CA" w14:textId="77777777" w:rsidR="005C4096" w:rsidRPr="00671F90" w:rsidRDefault="005C4096" w:rsidP="007D6C8A">
      <w:pPr>
        <w:tabs>
          <w:tab w:val="left" w:pos="1440"/>
        </w:tabs>
        <w:autoSpaceDE w:val="0"/>
        <w:jc w:val="both"/>
        <w:rPr>
          <w:sz w:val="20"/>
          <w:szCs w:val="20"/>
        </w:rPr>
      </w:pPr>
      <w:r w:rsidRPr="00671F90">
        <w:rPr>
          <w:sz w:val="20"/>
          <w:szCs w:val="20"/>
        </w:rPr>
        <w:t>CA</w:t>
      </w:r>
      <w:r w:rsidRPr="00671F90">
        <w:rPr>
          <w:sz w:val="20"/>
          <w:szCs w:val="20"/>
        </w:rPr>
        <w:tab/>
        <w:t>Cellulóz-acetát</w:t>
      </w:r>
    </w:p>
    <w:p w14:paraId="32BB3013" w14:textId="77777777" w:rsidR="005C4096" w:rsidRPr="00671F90" w:rsidRDefault="005C4096" w:rsidP="007D6C8A">
      <w:pPr>
        <w:tabs>
          <w:tab w:val="left" w:pos="1440"/>
        </w:tabs>
        <w:autoSpaceDE w:val="0"/>
        <w:jc w:val="both"/>
        <w:rPr>
          <w:sz w:val="20"/>
          <w:szCs w:val="20"/>
        </w:rPr>
      </w:pPr>
      <w:r w:rsidRPr="00671F90">
        <w:rPr>
          <w:sz w:val="20"/>
          <w:szCs w:val="20"/>
        </w:rPr>
        <w:t>CAB</w:t>
      </w:r>
      <w:r w:rsidRPr="00671F90">
        <w:rPr>
          <w:sz w:val="20"/>
          <w:szCs w:val="20"/>
        </w:rPr>
        <w:tab/>
        <w:t>Cellulóz-acetát-butirát</w:t>
      </w:r>
    </w:p>
    <w:p w14:paraId="52300DC3" w14:textId="77777777" w:rsidR="005C4096" w:rsidRPr="00671F90" w:rsidRDefault="005C4096" w:rsidP="007D6C8A">
      <w:pPr>
        <w:tabs>
          <w:tab w:val="left" w:pos="1440"/>
        </w:tabs>
        <w:autoSpaceDE w:val="0"/>
        <w:jc w:val="both"/>
        <w:rPr>
          <w:sz w:val="20"/>
          <w:szCs w:val="20"/>
        </w:rPr>
      </w:pPr>
      <w:r w:rsidRPr="00671F90">
        <w:rPr>
          <w:sz w:val="20"/>
          <w:szCs w:val="20"/>
        </w:rPr>
        <w:t>CP</w:t>
      </w:r>
      <w:r w:rsidRPr="00671F90">
        <w:rPr>
          <w:sz w:val="20"/>
          <w:szCs w:val="20"/>
        </w:rPr>
        <w:tab/>
        <w:t>Cellulóz- propionát</w:t>
      </w:r>
    </w:p>
    <w:p w14:paraId="188CC8E9" w14:textId="77777777" w:rsidR="005C4096" w:rsidRPr="00671F90" w:rsidRDefault="005C4096" w:rsidP="007D6C8A">
      <w:pPr>
        <w:tabs>
          <w:tab w:val="left" w:pos="1440"/>
        </w:tabs>
        <w:autoSpaceDE w:val="0"/>
        <w:jc w:val="both"/>
        <w:rPr>
          <w:sz w:val="20"/>
          <w:szCs w:val="20"/>
        </w:rPr>
      </w:pPr>
      <w:r w:rsidRPr="00671F90">
        <w:rPr>
          <w:sz w:val="20"/>
          <w:szCs w:val="20"/>
        </w:rPr>
        <w:t>CMC</w:t>
      </w:r>
      <w:r w:rsidRPr="00671F90">
        <w:rPr>
          <w:sz w:val="20"/>
          <w:szCs w:val="20"/>
        </w:rPr>
        <w:tab/>
        <w:t>Karboximetil-cellulóz</w:t>
      </w:r>
    </w:p>
    <w:p w14:paraId="6C0448AA" w14:textId="77777777" w:rsidR="005C4096" w:rsidRPr="00671F90" w:rsidRDefault="005C4096" w:rsidP="007D6C8A">
      <w:pPr>
        <w:tabs>
          <w:tab w:val="left" w:pos="1440"/>
        </w:tabs>
        <w:autoSpaceDE w:val="0"/>
        <w:jc w:val="both"/>
        <w:rPr>
          <w:sz w:val="20"/>
          <w:szCs w:val="20"/>
        </w:rPr>
      </w:pPr>
      <w:r w:rsidRPr="00671F90">
        <w:rPr>
          <w:sz w:val="20"/>
          <w:szCs w:val="20"/>
        </w:rPr>
        <w:t>CPE</w:t>
      </w:r>
      <w:r w:rsidRPr="00671F90">
        <w:rPr>
          <w:sz w:val="20"/>
          <w:szCs w:val="20"/>
        </w:rPr>
        <w:tab/>
        <w:t>Klórozott polietilén</w:t>
      </w:r>
    </w:p>
    <w:p w14:paraId="7B64A088" w14:textId="77777777" w:rsidR="005C4096" w:rsidRPr="00671F90" w:rsidRDefault="005C4096" w:rsidP="007D6C8A">
      <w:pPr>
        <w:tabs>
          <w:tab w:val="left" w:pos="1440"/>
        </w:tabs>
        <w:autoSpaceDE w:val="0"/>
        <w:jc w:val="both"/>
        <w:rPr>
          <w:sz w:val="20"/>
          <w:szCs w:val="20"/>
        </w:rPr>
      </w:pPr>
      <w:r w:rsidRPr="00671F90">
        <w:rPr>
          <w:sz w:val="20"/>
          <w:szCs w:val="20"/>
        </w:rPr>
        <w:t>EVA</w:t>
      </w:r>
      <w:r w:rsidRPr="00671F90">
        <w:rPr>
          <w:sz w:val="20"/>
          <w:szCs w:val="20"/>
        </w:rPr>
        <w:tab/>
        <w:t>Etilén-vinil-acetát-kopolimer</w:t>
      </w:r>
    </w:p>
    <w:p w14:paraId="5E6F8E7F" w14:textId="77777777" w:rsidR="005C4096" w:rsidRPr="00671F90" w:rsidRDefault="005C4096" w:rsidP="007D6C8A">
      <w:pPr>
        <w:tabs>
          <w:tab w:val="left" w:pos="1440"/>
        </w:tabs>
        <w:autoSpaceDE w:val="0"/>
        <w:jc w:val="both"/>
        <w:rPr>
          <w:sz w:val="20"/>
          <w:szCs w:val="20"/>
        </w:rPr>
      </w:pPr>
      <w:r w:rsidRPr="00671F90">
        <w:rPr>
          <w:sz w:val="20"/>
          <w:szCs w:val="20"/>
        </w:rPr>
        <w:t>HDPE</w:t>
      </w:r>
      <w:r w:rsidRPr="00671F90">
        <w:rPr>
          <w:sz w:val="20"/>
          <w:szCs w:val="20"/>
        </w:rPr>
        <w:tab/>
        <w:t>Nagy sűrűségű polietilén</w:t>
      </w:r>
    </w:p>
    <w:p w14:paraId="78BA792C" w14:textId="77777777" w:rsidR="005C4096" w:rsidRPr="00671F90" w:rsidRDefault="005C4096" w:rsidP="007D6C8A">
      <w:pPr>
        <w:tabs>
          <w:tab w:val="left" w:pos="1440"/>
        </w:tabs>
        <w:autoSpaceDE w:val="0"/>
        <w:jc w:val="both"/>
        <w:rPr>
          <w:sz w:val="20"/>
          <w:szCs w:val="20"/>
        </w:rPr>
      </w:pPr>
      <w:r w:rsidRPr="00671F90">
        <w:rPr>
          <w:sz w:val="20"/>
          <w:szCs w:val="20"/>
        </w:rPr>
        <w:t>LDPE</w:t>
      </w:r>
      <w:r w:rsidRPr="00671F90">
        <w:rPr>
          <w:sz w:val="20"/>
          <w:szCs w:val="20"/>
        </w:rPr>
        <w:tab/>
        <w:t>Kis sűrűségű polietilén</w:t>
      </w:r>
    </w:p>
    <w:p w14:paraId="24C7816D" w14:textId="77777777" w:rsidR="005C4096" w:rsidRPr="00671F90" w:rsidRDefault="005C4096" w:rsidP="007D6C8A">
      <w:pPr>
        <w:tabs>
          <w:tab w:val="left" w:pos="1440"/>
        </w:tabs>
        <w:autoSpaceDE w:val="0"/>
        <w:jc w:val="both"/>
        <w:rPr>
          <w:sz w:val="20"/>
          <w:szCs w:val="20"/>
        </w:rPr>
      </w:pPr>
      <w:r w:rsidRPr="00671F90">
        <w:rPr>
          <w:sz w:val="20"/>
          <w:szCs w:val="20"/>
        </w:rPr>
        <w:t>LLDPE</w:t>
      </w:r>
      <w:r w:rsidRPr="00671F90">
        <w:rPr>
          <w:sz w:val="20"/>
          <w:szCs w:val="20"/>
        </w:rPr>
        <w:tab/>
        <w:t>Lineáris kis sűrűségű polietilén</w:t>
      </w:r>
    </w:p>
    <w:p w14:paraId="14BCF091" w14:textId="77777777" w:rsidR="005C4096" w:rsidRPr="00671F90" w:rsidRDefault="005C4096" w:rsidP="007D6C8A">
      <w:pPr>
        <w:tabs>
          <w:tab w:val="left" w:pos="1440"/>
        </w:tabs>
        <w:autoSpaceDE w:val="0"/>
        <w:jc w:val="both"/>
        <w:rPr>
          <w:sz w:val="20"/>
          <w:szCs w:val="20"/>
        </w:rPr>
      </w:pPr>
      <w:r w:rsidRPr="00671F90">
        <w:rPr>
          <w:sz w:val="20"/>
          <w:szCs w:val="20"/>
        </w:rPr>
        <w:t>PBT</w:t>
      </w:r>
      <w:r w:rsidRPr="00671F90">
        <w:rPr>
          <w:sz w:val="20"/>
          <w:szCs w:val="20"/>
        </w:rPr>
        <w:tab/>
        <w:t>Polibutilén-tereftalát</w:t>
      </w:r>
    </w:p>
    <w:p w14:paraId="2F65A678" w14:textId="77777777" w:rsidR="005C4096" w:rsidRPr="00671F90" w:rsidRDefault="005C4096" w:rsidP="007D6C8A">
      <w:pPr>
        <w:tabs>
          <w:tab w:val="left" w:pos="1440"/>
        </w:tabs>
        <w:autoSpaceDE w:val="0"/>
        <w:jc w:val="both"/>
        <w:rPr>
          <w:sz w:val="20"/>
          <w:szCs w:val="20"/>
        </w:rPr>
      </w:pPr>
      <w:r w:rsidRPr="00671F90">
        <w:rPr>
          <w:sz w:val="20"/>
          <w:szCs w:val="20"/>
        </w:rPr>
        <w:t>PDMS</w:t>
      </w:r>
      <w:r w:rsidRPr="00671F90">
        <w:rPr>
          <w:sz w:val="20"/>
          <w:szCs w:val="20"/>
        </w:rPr>
        <w:tab/>
        <w:t>Polidimetil sziloxán</w:t>
      </w:r>
    </w:p>
    <w:p w14:paraId="69B0217B" w14:textId="77777777" w:rsidR="005C4096" w:rsidRPr="00671F90" w:rsidRDefault="005C4096" w:rsidP="007D6C8A">
      <w:pPr>
        <w:tabs>
          <w:tab w:val="left" w:pos="1440"/>
        </w:tabs>
        <w:autoSpaceDE w:val="0"/>
        <w:jc w:val="both"/>
        <w:rPr>
          <w:sz w:val="20"/>
          <w:szCs w:val="20"/>
        </w:rPr>
      </w:pPr>
      <w:r w:rsidRPr="00671F90">
        <w:rPr>
          <w:sz w:val="20"/>
          <w:szCs w:val="20"/>
        </w:rPr>
        <w:t>PE</w:t>
      </w:r>
      <w:r w:rsidRPr="00671F90">
        <w:rPr>
          <w:sz w:val="20"/>
          <w:szCs w:val="20"/>
        </w:rPr>
        <w:tab/>
        <w:t>Polietilén</w:t>
      </w:r>
    </w:p>
    <w:p w14:paraId="25016E5C" w14:textId="77777777" w:rsidR="005C4096" w:rsidRPr="00671F90" w:rsidRDefault="005C4096" w:rsidP="007D6C8A">
      <w:pPr>
        <w:tabs>
          <w:tab w:val="left" w:pos="1440"/>
        </w:tabs>
        <w:autoSpaceDE w:val="0"/>
        <w:jc w:val="both"/>
        <w:rPr>
          <w:sz w:val="20"/>
          <w:szCs w:val="20"/>
        </w:rPr>
      </w:pPr>
      <w:r w:rsidRPr="00671F90">
        <w:rPr>
          <w:sz w:val="20"/>
          <w:szCs w:val="20"/>
        </w:rPr>
        <w:t>PEOX</w:t>
      </w:r>
      <w:r w:rsidRPr="00671F90">
        <w:rPr>
          <w:sz w:val="20"/>
          <w:szCs w:val="20"/>
        </w:rPr>
        <w:tab/>
        <w:t>Polietilén-oxid (Polioxietilén)</w:t>
      </w:r>
    </w:p>
    <w:p w14:paraId="42F390DE" w14:textId="77777777" w:rsidR="005C4096" w:rsidRPr="00671F90" w:rsidRDefault="005C4096" w:rsidP="007D6C8A">
      <w:pPr>
        <w:tabs>
          <w:tab w:val="left" w:pos="1440"/>
        </w:tabs>
        <w:autoSpaceDE w:val="0"/>
        <w:jc w:val="both"/>
        <w:rPr>
          <w:sz w:val="20"/>
          <w:szCs w:val="20"/>
        </w:rPr>
      </w:pPr>
      <w:r w:rsidRPr="00671F90">
        <w:rPr>
          <w:sz w:val="20"/>
          <w:szCs w:val="20"/>
        </w:rPr>
        <w:t>PET</w:t>
      </w:r>
      <w:r w:rsidRPr="00671F90">
        <w:rPr>
          <w:sz w:val="20"/>
          <w:szCs w:val="20"/>
        </w:rPr>
        <w:tab/>
        <w:t>Polietilén-tereftalát</w:t>
      </w:r>
    </w:p>
    <w:p w14:paraId="15097F80" w14:textId="77777777" w:rsidR="005C4096" w:rsidRPr="00671F90" w:rsidRDefault="005C4096" w:rsidP="007D6C8A">
      <w:pPr>
        <w:tabs>
          <w:tab w:val="left" w:pos="1440"/>
        </w:tabs>
        <w:autoSpaceDE w:val="0"/>
        <w:jc w:val="both"/>
        <w:rPr>
          <w:sz w:val="20"/>
          <w:szCs w:val="20"/>
        </w:rPr>
      </w:pPr>
      <w:r w:rsidRPr="00671F90">
        <w:rPr>
          <w:sz w:val="20"/>
          <w:szCs w:val="20"/>
        </w:rPr>
        <w:t>PIB</w:t>
      </w:r>
      <w:r w:rsidRPr="00671F90">
        <w:rPr>
          <w:sz w:val="20"/>
          <w:szCs w:val="20"/>
        </w:rPr>
        <w:tab/>
        <w:t>Poliizobutilén</w:t>
      </w:r>
    </w:p>
    <w:p w14:paraId="286D05BA" w14:textId="77777777" w:rsidR="005C4096" w:rsidRPr="00671F90" w:rsidRDefault="005C4096" w:rsidP="007D6C8A">
      <w:pPr>
        <w:tabs>
          <w:tab w:val="left" w:pos="1440"/>
        </w:tabs>
        <w:autoSpaceDE w:val="0"/>
        <w:jc w:val="both"/>
        <w:rPr>
          <w:sz w:val="20"/>
          <w:szCs w:val="20"/>
        </w:rPr>
      </w:pPr>
      <w:r w:rsidRPr="00671F90">
        <w:rPr>
          <w:sz w:val="20"/>
          <w:szCs w:val="20"/>
        </w:rPr>
        <w:t>PMMA</w:t>
      </w:r>
      <w:r w:rsidRPr="00671F90">
        <w:rPr>
          <w:sz w:val="20"/>
          <w:szCs w:val="20"/>
        </w:rPr>
        <w:tab/>
        <w:t>Polimetil-metakrilát</w:t>
      </w:r>
    </w:p>
    <w:p w14:paraId="79817B32" w14:textId="77777777" w:rsidR="005C4096" w:rsidRPr="00671F90" w:rsidRDefault="005C4096" w:rsidP="007D6C8A">
      <w:pPr>
        <w:tabs>
          <w:tab w:val="left" w:pos="1440"/>
        </w:tabs>
        <w:autoSpaceDE w:val="0"/>
        <w:jc w:val="both"/>
        <w:rPr>
          <w:sz w:val="20"/>
          <w:szCs w:val="20"/>
        </w:rPr>
      </w:pPr>
      <w:r w:rsidRPr="00671F90">
        <w:rPr>
          <w:sz w:val="20"/>
          <w:szCs w:val="20"/>
        </w:rPr>
        <w:t>PP</w:t>
      </w:r>
      <w:r w:rsidRPr="00671F90">
        <w:rPr>
          <w:sz w:val="20"/>
          <w:szCs w:val="20"/>
        </w:rPr>
        <w:tab/>
        <w:t>Polipropilén</w:t>
      </w:r>
    </w:p>
    <w:p w14:paraId="77602A11" w14:textId="77777777" w:rsidR="005C4096" w:rsidRPr="00671F90" w:rsidRDefault="005C4096" w:rsidP="007D6C8A">
      <w:pPr>
        <w:tabs>
          <w:tab w:val="left" w:pos="1440"/>
        </w:tabs>
        <w:autoSpaceDE w:val="0"/>
        <w:jc w:val="both"/>
        <w:rPr>
          <w:sz w:val="20"/>
          <w:szCs w:val="20"/>
        </w:rPr>
      </w:pPr>
      <w:r w:rsidRPr="00671F90">
        <w:rPr>
          <w:sz w:val="20"/>
          <w:szCs w:val="20"/>
        </w:rPr>
        <w:t>PPO</w:t>
      </w:r>
      <w:r w:rsidRPr="00671F90">
        <w:rPr>
          <w:sz w:val="20"/>
          <w:szCs w:val="20"/>
        </w:rPr>
        <w:tab/>
        <w:t>Polifenilén</w:t>
      </w:r>
    </w:p>
    <w:p w14:paraId="3F3AC696" w14:textId="77777777" w:rsidR="005C4096" w:rsidRPr="00671F90" w:rsidRDefault="005C4096" w:rsidP="007D6C8A">
      <w:pPr>
        <w:tabs>
          <w:tab w:val="left" w:pos="1440"/>
        </w:tabs>
        <w:autoSpaceDE w:val="0"/>
        <w:jc w:val="both"/>
        <w:rPr>
          <w:sz w:val="20"/>
          <w:szCs w:val="20"/>
        </w:rPr>
      </w:pPr>
      <w:r w:rsidRPr="00671F90">
        <w:rPr>
          <w:sz w:val="20"/>
          <w:szCs w:val="20"/>
        </w:rPr>
        <w:t>PPOX</w:t>
      </w:r>
      <w:r w:rsidRPr="00671F90">
        <w:rPr>
          <w:sz w:val="20"/>
          <w:szCs w:val="20"/>
        </w:rPr>
        <w:tab/>
        <w:t>Polipropilén-oxid (Polioxipropilén)</w:t>
      </w:r>
    </w:p>
    <w:p w14:paraId="4CE13E6F" w14:textId="77777777" w:rsidR="005C4096" w:rsidRPr="00671F90" w:rsidRDefault="005C4096" w:rsidP="007D6C8A">
      <w:pPr>
        <w:tabs>
          <w:tab w:val="left" w:pos="1440"/>
        </w:tabs>
        <w:autoSpaceDE w:val="0"/>
        <w:jc w:val="both"/>
        <w:rPr>
          <w:sz w:val="20"/>
          <w:szCs w:val="20"/>
        </w:rPr>
      </w:pPr>
      <w:r w:rsidRPr="00671F90">
        <w:rPr>
          <w:sz w:val="20"/>
          <w:szCs w:val="20"/>
        </w:rPr>
        <w:t>PPS</w:t>
      </w:r>
      <w:r w:rsidRPr="00671F90">
        <w:rPr>
          <w:sz w:val="20"/>
          <w:szCs w:val="20"/>
        </w:rPr>
        <w:tab/>
        <w:t>Polifenilén-szulfid</w:t>
      </w:r>
    </w:p>
    <w:p w14:paraId="78250F46" w14:textId="77777777" w:rsidR="005C4096" w:rsidRPr="00671F90" w:rsidRDefault="005C4096" w:rsidP="007D6C8A">
      <w:pPr>
        <w:tabs>
          <w:tab w:val="left" w:pos="1440"/>
        </w:tabs>
        <w:autoSpaceDE w:val="0"/>
        <w:jc w:val="both"/>
        <w:rPr>
          <w:sz w:val="20"/>
          <w:szCs w:val="20"/>
        </w:rPr>
      </w:pPr>
      <w:r w:rsidRPr="00671F90">
        <w:rPr>
          <w:sz w:val="20"/>
          <w:szCs w:val="20"/>
        </w:rPr>
        <w:t>PS</w:t>
      </w:r>
      <w:r w:rsidRPr="00671F90">
        <w:rPr>
          <w:sz w:val="20"/>
          <w:szCs w:val="20"/>
        </w:rPr>
        <w:tab/>
        <w:t>Polisztirol</w:t>
      </w:r>
    </w:p>
    <w:p w14:paraId="40C7E04C" w14:textId="77777777" w:rsidR="005C4096" w:rsidRPr="00671F90" w:rsidRDefault="005C4096" w:rsidP="007D6C8A">
      <w:pPr>
        <w:tabs>
          <w:tab w:val="left" w:pos="1440"/>
        </w:tabs>
        <w:autoSpaceDE w:val="0"/>
        <w:jc w:val="both"/>
        <w:rPr>
          <w:sz w:val="20"/>
          <w:szCs w:val="20"/>
        </w:rPr>
      </w:pPr>
      <w:r w:rsidRPr="00671F90">
        <w:rPr>
          <w:sz w:val="20"/>
          <w:szCs w:val="20"/>
        </w:rPr>
        <w:t>PTFE</w:t>
      </w:r>
      <w:r w:rsidRPr="00671F90">
        <w:rPr>
          <w:sz w:val="20"/>
          <w:szCs w:val="20"/>
        </w:rPr>
        <w:tab/>
        <w:t>Poli-tetrafluoretilén</w:t>
      </w:r>
    </w:p>
    <w:p w14:paraId="4EF4A4CA" w14:textId="77777777" w:rsidR="005C4096" w:rsidRPr="00671F90" w:rsidRDefault="005C4096" w:rsidP="007D6C8A">
      <w:pPr>
        <w:tabs>
          <w:tab w:val="left" w:pos="1440"/>
        </w:tabs>
        <w:autoSpaceDE w:val="0"/>
        <w:jc w:val="both"/>
        <w:rPr>
          <w:sz w:val="20"/>
          <w:szCs w:val="20"/>
        </w:rPr>
      </w:pPr>
      <w:r w:rsidRPr="00671F90">
        <w:rPr>
          <w:sz w:val="20"/>
          <w:szCs w:val="20"/>
        </w:rPr>
        <w:t>PVAC</w:t>
      </w:r>
      <w:r w:rsidRPr="00671F90">
        <w:rPr>
          <w:sz w:val="20"/>
          <w:szCs w:val="20"/>
        </w:rPr>
        <w:tab/>
        <w:t>Polivinil-acetát</w:t>
      </w:r>
    </w:p>
    <w:p w14:paraId="1A62C9C7" w14:textId="77777777" w:rsidR="005C4096" w:rsidRPr="00671F90" w:rsidRDefault="005C4096" w:rsidP="007D6C8A">
      <w:pPr>
        <w:tabs>
          <w:tab w:val="left" w:pos="1440"/>
        </w:tabs>
        <w:autoSpaceDE w:val="0"/>
        <w:jc w:val="both"/>
        <w:rPr>
          <w:sz w:val="20"/>
          <w:szCs w:val="20"/>
        </w:rPr>
      </w:pPr>
      <w:r w:rsidRPr="00671F90">
        <w:rPr>
          <w:sz w:val="20"/>
          <w:szCs w:val="20"/>
        </w:rPr>
        <w:t>PVAL</w:t>
      </w:r>
      <w:r w:rsidRPr="00671F90">
        <w:rPr>
          <w:sz w:val="20"/>
          <w:szCs w:val="20"/>
        </w:rPr>
        <w:tab/>
        <w:t>Polivinil-alkohol</w:t>
      </w:r>
    </w:p>
    <w:p w14:paraId="5AE39C73" w14:textId="77777777" w:rsidR="005C4096" w:rsidRPr="00671F90" w:rsidRDefault="005C4096" w:rsidP="007D6C8A">
      <w:pPr>
        <w:tabs>
          <w:tab w:val="left" w:pos="1440"/>
        </w:tabs>
        <w:autoSpaceDE w:val="0"/>
        <w:jc w:val="both"/>
        <w:rPr>
          <w:sz w:val="20"/>
          <w:szCs w:val="20"/>
        </w:rPr>
      </w:pPr>
      <w:r w:rsidRPr="00671F90">
        <w:rPr>
          <w:sz w:val="20"/>
          <w:szCs w:val="20"/>
        </w:rPr>
        <w:t>PVB</w:t>
      </w:r>
      <w:r w:rsidRPr="00671F90">
        <w:rPr>
          <w:sz w:val="20"/>
          <w:szCs w:val="20"/>
        </w:rPr>
        <w:tab/>
        <w:t>Polivinil-butirál</w:t>
      </w:r>
    </w:p>
    <w:p w14:paraId="68F5DAB7" w14:textId="77777777" w:rsidR="005C4096" w:rsidRPr="00671F90" w:rsidRDefault="005C4096" w:rsidP="007D6C8A">
      <w:pPr>
        <w:tabs>
          <w:tab w:val="left" w:pos="1440"/>
        </w:tabs>
        <w:autoSpaceDE w:val="0"/>
        <w:jc w:val="both"/>
        <w:rPr>
          <w:sz w:val="20"/>
          <w:szCs w:val="20"/>
        </w:rPr>
      </w:pPr>
      <w:r w:rsidRPr="00671F90">
        <w:rPr>
          <w:sz w:val="20"/>
          <w:szCs w:val="20"/>
        </w:rPr>
        <w:t>PVC</w:t>
      </w:r>
      <w:r w:rsidRPr="00671F90">
        <w:rPr>
          <w:sz w:val="20"/>
          <w:szCs w:val="20"/>
        </w:rPr>
        <w:tab/>
        <w:t>Polivinil-klorid</w:t>
      </w:r>
    </w:p>
    <w:p w14:paraId="3AD490BF" w14:textId="77777777" w:rsidR="005C4096" w:rsidRPr="00671F90" w:rsidRDefault="005C4096" w:rsidP="007D6C8A">
      <w:pPr>
        <w:tabs>
          <w:tab w:val="left" w:pos="1440"/>
        </w:tabs>
        <w:autoSpaceDE w:val="0"/>
        <w:jc w:val="both"/>
        <w:rPr>
          <w:sz w:val="20"/>
          <w:szCs w:val="20"/>
        </w:rPr>
      </w:pPr>
      <w:r w:rsidRPr="00671F90">
        <w:rPr>
          <w:sz w:val="20"/>
          <w:szCs w:val="20"/>
        </w:rPr>
        <w:t>PVDF</w:t>
      </w:r>
      <w:r w:rsidRPr="00671F90">
        <w:rPr>
          <w:sz w:val="20"/>
          <w:szCs w:val="20"/>
        </w:rPr>
        <w:tab/>
        <w:t>Polivinilidin-fluorid</w:t>
      </w:r>
    </w:p>
    <w:p w14:paraId="07C1C94E" w14:textId="77777777" w:rsidR="005C4096" w:rsidRPr="00671F90" w:rsidRDefault="005C4096" w:rsidP="007D6C8A">
      <w:pPr>
        <w:tabs>
          <w:tab w:val="left" w:pos="1440"/>
        </w:tabs>
        <w:autoSpaceDE w:val="0"/>
        <w:jc w:val="both"/>
        <w:rPr>
          <w:sz w:val="20"/>
          <w:szCs w:val="20"/>
        </w:rPr>
      </w:pPr>
      <w:r w:rsidRPr="00671F90">
        <w:rPr>
          <w:sz w:val="20"/>
          <w:szCs w:val="20"/>
        </w:rPr>
        <w:t>PVP</w:t>
      </w:r>
      <w:r w:rsidRPr="00671F90">
        <w:rPr>
          <w:sz w:val="20"/>
          <w:szCs w:val="20"/>
        </w:rPr>
        <w:tab/>
        <w:t>Polivinil-pirrolidon</w:t>
      </w:r>
    </w:p>
    <w:p w14:paraId="3054679D" w14:textId="77777777" w:rsidR="005C4096" w:rsidRPr="00671F90" w:rsidRDefault="005C4096">
      <w:pPr>
        <w:tabs>
          <w:tab w:val="left" w:pos="1440"/>
        </w:tabs>
        <w:autoSpaceDE w:val="0"/>
        <w:spacing w:after="120"/>
        <w:jc w:val="both"/>
        <w:rPr>
          <w:sz w:val="20"/>
          <w:szCs w:val="20"/>
        </w:rPr>
      </w:pPr>
      <w:r w:rsidRPr="00671F90">
        <w:rPr>
          <w:sz w:val="20"/>
          <w:szCs w:val="20"/>
        </w:rPr>
        <w:t>SAN</w:t>
      </w:r>
      <w:r w:rsidRPr="00671F90">
        <w:rPr>
          <w:sz w:val="20"/>
          <w:szCs w:val="20"/>
        </w:rPr>
        <w:tab/>
        <w:t>Sztirol-akrilonitril-kopolimer</w:t>
      </w:r>
    </w:p>
    <w:p w14:paraId="3117C74E" w14:textId="77777777" w:rsidR="005C4096" w:rsidRPr="00671F90" w:rsidRDefault="005C4096">
      <w:pPr>
        <w:autoSpaceDE w:val="0"/>
        <w:spacing w:after="120"/>
        <w:jc w:val="both"/>
        <w:rPr>
          <w:sz w:val="20"/>
          <w:szCs w:val="20"/>
        </w:rPr>
      </w:pPr>
      <w:r w:rsidRPr="00671F90">
        <w:rPr>
          <w:sz w:val="20"/>
          <w:szCs w:val="20"/>
        </w:rPr>
        <w:t>Meg kell jegyezni, hogy a kereskedelmi polimerek néha több monomer egységet tartalmaznak mint amit a rövidítéssel feltüntettek (pl. a lineáris kis sűrűségű polietilén (LLDPE), amely lényegében egy kis mennyiségű (gyakran több mint 5%) alfa-olefin monomer egységet tartalmazó etilénpolimer). Ezen kívül a polimerben lévő monomer egységek relatív tömegarányának nem kell ugyanabban a sorrendben lennie, mint az a rövidítésből adódik (pl. a sztirol monomer egységet túlsúlyban tartalmazó akrilonitril-butadién-sztirol (ABS) kopolimer).</w:t>
      </w:r>
    </w:p>
    <w:p w14:paraId="7845C9EF" w14:textId="77777777" w:rsidR="005C4096" w:rsidRPr="00671F90" w:rsidRDefault="005C4096">
      <w:pPr>
        <w:autoSpaceDE w:val="0"/>
        <w:spacing w:after="120"/>
        <w:jc w:val="both"/>
        <w:rPr>
          <w:sz w:val="20"/>
          <w:szCs w:val="20"/>
        </w:rPr>
      </w:pPr>
      <w:r w:rsidRPr="00671F90">
        <w:rPr>
          <w:sz w:val="20"/>
          <w:szCs w:val="20"/>
        </w:rPr>
        <w:t>A polimerek rövidítései ezért csakis tájékoztató jelleggel használhatók. Az osztályozást minden esetben a vonatkozó árucsoporthoz tartozó Megjegyzések és Alszámos Megjegyzések és a monomer egységeknek a polimerben való viszonylagos összetétele alapján (lásd az Árucsoporthoz tartozó Megjegyzés 4. és az Alszámos Megjegyzés 1. pontját) kell elvégezni.</w:t>
      </w:r>
    </w:p>
    <w:p w14:paraId="2860C46C" w14:textId="77777777" w:rsidR="005C4096" w:rsidRPr="00671F90" w:rsidRDefault="005C4096">
      <w:pPr>
        <w:autoSpaceDE w:val="0"/>
        <w:spacing w:after="120"/>
        <w:jc w:val="both"/>
        <w:rPr>
          <w:b/>
          <w:iCs/>
          <w:sz w:val="20"/>
          <w:szCs w:val="28"/>
        </w:rPr>
      </w:pPr>
      <w:r w:rsidRPr="00671F90">
        <w:rPr>
          <w:b/>
          <w:iCs/>
          <w:sz w:val="20"/>
          <w:szCs w:val="28"/>
        </w:rPr>
        <w:t>Műanyagok</w:t>
      </w:r>
    </w:p>
    <w:p w14:paraId="235C1A9C" w14:textId="77777777" w:rsidR="005C4096" w:rsidRPr="00671F90" w:rsidRDefault="005C4096">
      <w:pPr>
        <w:autoSpaceDE w:val="0"/>
        <w:spacing w:after="120"/>
        <w:jc w:val="both"/>
        <w:rPr>
          <w:sz w:val="20"/>
          <w:szCs w:val="20"/>
        </w:rPr>
      </w:pPr>
      <w:r w:rsidRPr="00671F90">
        <w:rPr>
          <w:sz w:val="20"/>
          <w:szCs w:val="20"/>
        </w:rPr>
        <w:t>A "műanyag" kifejezés az árucsoporthoz tartozó Megjegyzés 1. pontjának megfelelően azokat a 3901 - 3914 vtsz. alá tartozó anyagokat jelenti, amelyek alkalmasak vagy alkalmassá tehetők, akár a polimerizáció pillanatában, akár egy közbenső állapotban arra, hogy külső hatás (általában hő és nyomás, ha szükséges oldószer vagy lágyítószer hozzáadásával) alatt formálhatók legyenek olvasztással, öntéssel, extrudálással, hengerléssel vagy más eljárással olyan alakra amelyek a külső hatás megszűnése után is megmaradnak. A Nómenklatúrában a "műanyag" megnevezés a vulkanizált szálakra is vonatkozik.</w:t>
      </w:r>
    </w:p>
    <w:p w14:paraId="1F758F11" w14:textId="77777777" w:rsidR="005C4096" w:rsidRPr="00671F90" w:rsidRDefault="005C4096">
      <w:pPr>
        <w:autoSpaceDE w:val="0"/>
        <w:spacing w:after="120"/>
        <w:jc w:val="both"/>
        <w:rPr>
          <w:sz w:val="20"/>
          <w:szCs w:val="20"/>
        </w:rPr>
      </w:pPr>
      <w:r w:rsidRPr="00671F90">
        <w:rPr>
          <w:sz w:val="20"/>
          <w:szCs w:val="20"/>
        </w:rPr>
        <w:t>Ez az elnevezés nem alkalmazható azonban a XI. Áruosztályba tartozó textilipari alapanyagként használt anyagokra. Meg kell jegyezni, hogy a műanyagnak ez a meghatározása az egész Nómenklatúrára vonatkozik.</w:t>
      </w:r>
    </w:p>
    <w:p w14:paraId="7BFE4215" w14:textId="77777777" w:rsidR="005C4096" w:rsidRPr="00671F90" w:rsidRDefault="005C4096">
      <w:pPr>
        <w:autoSpaceDE w:val="0"/>
        <w:spacing w:after="120"/>
        <w:jc w:val="both"/>
        <w:rPr>
          <w:sz w:val="20"/>
          <w:szCs w:val="20"/>
        </w:rPr>
      </w:pPr>
      <w:r w:rsidRPr="00671F90">
        <w:rPr>
          <w:sz w:val="20"/>
          <w:szCs w:val="20"/>
        </w:rPr>
        <w:lastRenderedPageBreak/>
        <w:t>Ebben a meghatározásban a „polimerizáció” kifejezést tág értelemben használják és bármilyen polimerkészítő eljárást magában foglal, beleértve az addiciós polimerizációt, az átrendezéses polimerizációt (poliaddíciót) és a kondenzációs polimerizációt (polikondenzációt) is.</w:t>
      </w:r>
    </w:p>
    <w:p w14:paraId="643A27B2" w14:textId="77777777" w:rsidR="005C4096" w:rsidRPr="00671F90" w:rsidRDefault="005C4096">
      <w:pPr>
        <w:autoSpaceDE w:val="0"/>
        <w:spacing w:after="120"/>
        <w:jc w:val="both"/>
        <w:rPr>
          <w:sz w:val="20"/>
          <w:szCs w:val="20"/>
        </w:rPr>
      </w:pPr>
      <w:r w:rsidRPr="00671F90">
        <w:rPr>
          <w:sz w:val="20"/>
          <w:szCs w:val="20"/>
        </w:rPr>
        <w:t>Ha az árucsoportba tartozó műanyag hőkezeléssel ismételten lágyítható és így különféle áru alakítható ki belőle pl. préseléssel és majd lehűtve megkeményedik, "thermoplasztikus"-nak (hőre lágyulónak) nevezik.</w:t>
      </w:r>
    </w:p>
    <w:p w14:paraId="2611D279" w14:textId="77777777" w:rsidR="005C4096" w:rsidRPr="00671F90" w:rsidRDefault="005C4096">
      <w:pPr>
        <w:autoSpaceDE w:val="0"/>
        <w:spacing w:after="120"/>
        <w:jc w:val="both"/>
        <w:rPr>
          <w:sz w:val="20"/>
          <w:szCs w:val="20"/>
        </w:rPr>
      </w:pPr>
      <w:r w:rsidRPr="00671F90">
        <w:rPr>
          <w:sz w:val="20"/>
          <w:szCs w:val="20"/>
        </w:rPr>
        <w:t>Ha kémiai vagy fizikai eszközökkel (pl. hővel) átalakíthatók vagy már átalakítottak megolvaszthatatlan termékké, "thermosetting"-nek (hőre keményedőnek) nevezik.</w:t>
      </w:r>
    </w:p>
    <w:p w14:paraId="14C43AA2" w14:textId="77777777" w:rsidR="005C4096" w:rsidRPr="00671F90" w:rsidRDefault="005C4096">
      <w:pPr>
        <w:autoSpaceDE w:val="0"/>
        <w:spacing w:after="120"/>
        <w:jc w:val="both"/>
        <w:rPr>
          <w:sz w:val="20"/>
          <w:szCs w:val="20"/>
        </w:rPr>
      </w:pPr>
      <w:r w:rsidRPr="00671F90">
        <w:rPr>
          <w:sz w:val="20"/>
          <w:szCs w:val="20"/>
        </w:rPr>
        <w:t>A műanyagok rendkívül széles körben használhatók, azonban sok műanyagból készült árut máshová kell osztályozni (lásd az ehhez az árucsoporthoz tartozó Megjegyzés 2. pontját).</w:t>
      </w:r>
    </w:p>
    <w:p w14:paraId="470A280D" w14:textId="77777777" w:rsidR="005C4096" w:rsidRPr="00671F90" w:rsidRDefault="005C4096">
      <w:pPr>
        <w:autoSpaceDE w:val="0"/>
        <w:spacing w:after="120"/>
        <w:jc w:val="both"/>
        <w:rPr>
          <w:b/>
          <w:iCs/>
          <w:sz w:val="20"/>
          <w:szCs w:val="28"/>
        </w:rPr>
      </w:pPr>
      <w:r w:rsidRPr="00671F90">
        <w:rPr>
          <w:b/>
          <w:iCs/>
          <w:sz w:val="20"/>
          <w:szCs w:val="28"/>
        </w:rPr>
        <w:t>Az árucsoport általános felépítése</w:t>
      </w:r>
    </w:p>
    <w:p w14:paraId="6BAF5456" w14:textId="77777777" w:rsidR="005C4096" w:rsidRPr="00671F90" w:rsidRDefault="005C4096">
      <w:pPr>
        <w:autoSpaceDE w:val="0"/>
        <w:spacing w:after="120"/>
        <w:jc w:val="both"/>
        <w:rPr>
          <w:sz w:val="20"/>
          <w:szCs w:val="20"/>
        </w:rPr>
      </w:pPr>
      <w:r w:rsidRPr="00671F90">
        <w:rPr>
          <w:sz w:val="20"/>
          <w:szCs w:val="20"/>
        </w:rPr>
        <w:t>Az árucsoport két árualcsoportra van bontva. Az I. Árualcsoportba tartoznak a polimerek alapanyag formájában, és a II. Árualcsoportba tartozik a hulladék, törmelék és forgács, a félkész termékek és a készáruk.</w:t>
      </w:r>
    </w:p>
    <w:p w14:paraId="40434A5F" w14:textId="77777777" w:rsidR="005C4096" w:rsidRPr="00671F90" w:rsidRDefault="005C4096">
      <w:pPr>
        <w:autoSpaceDE w:val="0"/>
        <w:spacing w:after="120"/>
        <w:jc w:val="both"/>
        <w:rPr>
          <w:sz w:val="20"/>
          <w:szCs w:val="20"/>
        </w:rPr>
      </w:pPr>
      <w:r w:rsidRPr="00671F90">
        <w:rPr>
          <w:sz w:val="20"/>
          <w:szCs w:val="20"/>
        </w:rPr>
        <w:t>Az alapanyagokat tartalmazó I. Árualcsoportban a 3901 - 3911 vtsz. alá tartozó termékeket kémiai szintézissel állítják elő, és a 3912 és3913 vtsz. alá tartozó áruk vagy természetes polimerek vagy azokból kémiai kezeléssel nyert termékek. A 3914 vtsz. alá tartoznak a 3901 - 3913 vtsz.-ok alá tartozó polimerekből készült ioncserélők.</w:t>
      </w:r>
    </w:p>
    <w:p w14:paraId="70890456" w14:textId="02F14BE5" w:rsidR="005C4096" w:rsidRPr="00671F90" w:rsidRDefault="005C4096">
      <w:pPr>
        <w:autoSpaceDE w:val="0"/>
        <w:spacing w:after="120"/>
        <w:jc w:val="both"/>
        <w:rPr>
          <w:sz w:val="20"/>
          <w:szCs w:val="20"/>
        </w:rPr>
      </w:pPr>
      <w:r w:rsidRPr="00671F90">
        <w:rPr>
          <w:sz w:val="20"/>
          <w:szCs w:val="20"/>
        </w:rPr>
        <w:t>A II. Árualcsoportban a 3915 vtsz. alá tartozik a műanyag hulladék, törmelék és forgács. A 3916 - 3925 vtsz. alá tartoznak a műanyag félkész termékek vagy bizonyos készáruk. Az utolsó, a 3926 vtsz. alá azok a műanyagból vagy a 3901 - 3914 vtsz. alá tartozó más anyagokból készült más</w:t>
      </w:r>
      <w:r w:rsidR="00A030CD" w:rsidRPr="00671F90">
        <w:rPr>
          <w:sz w:val="20"/>
          <w:szCs w:val="20"/>
        </w:rPr>
        <w:t>hol</w:t>
      </w:r>
      <w:r w:rsidRPr="00671F90">
        <w:rPr>
          <w:sz w:val="20"/>
          <w:szCs w:val="20"/>
        </w:rPr>
        <w:t xml:space="preserve"> nem említett áruk tartoznak.</w:t>
      </w:r>
    </w:p>
    <w:p w14:paraId="537851AD" w14:textId="77777777" w:rsidR="005C4096" w:rsidRPr="00671F90" w:rsidRDefault="005C4096">
      <w:pPr>
        <w:autoSpaceDE w:val="0"/>
        <w:spacing w:after="120"/>
        <w:jc w:val="both"/>
        <w:rPr>
          <w:b/>
          <w:iCs/>
          <w:sz w:val="20"/>
          <w:szCs w:val="28"/>
        </w:rPr>
      </w:pPr>
      <w:r w:rsidRPr="00671F90">
        <w:rPr>
          <w:b/>
          <w:iCs/>
          <w:sz w:val="20"/>
          <w:szCs w:val="28"/>
        </w:rPr>
        <w:t>A 3901 - 3911 vtsz. alá tartozó áruk köre</w:t>
      </w:r>
    </w:p>
    <w:p w14:paraId="49E22C32" w14:textId="77777777" w:rsidR="005C4096" w:rsidRPr="00671F90" w:rsidRDefault="005C4096">
      <w:pPr>
        <w:autoSpaceDE w:val="0"/>
        <w:spacing w:after="120"/>
        <w:jc w:val="both"/>
        <w:rPr>
          <w:sz w:val="20"/>
          <w:szCs w:val="20"/>
        </w:rPr>
      </w:pPr>
      <w:r w:rsidRPr="00671F90">
        <w:rPr>
          <w:sz w:val="20"/>
          <w:szCs w:val="20"/>
        </w:rPr>
        <w:t>Az e vtsz.-ok alá tartozó áruk körét az árucsoporthoz tartozó Megjegyzések 3. pontja határozza meg. E vtsz.-ok alá csak a kémiai szintézissel előállított olyan termékek tartoznak, amelyek a következő kategóriák valamelyikébe besorolhatók:</w:t>
      </w:r>
    </w:p>
    <w:p w14:paraId="04C6458C" w14:textId="77777777" w:rsidR="005C4096" w:rsidRPr="00671F90" w:rsidRDefault="005C4096">
      <w:pPr>
        <w:pStyle w:val="Bekezds1"/>
        <w:spacing w:before="0" w:after="120"/>
        <w:ind w:right="0"/>
      </w:pPr>
      <w:r w:rsidRPr="00671F90">
        <w:t>(a)</w:t>
      </w:r>
      <w:r w:rsidRPr="00671F90">
        <w:tab/>
      </w:r>
      <w:r w:rsidRPr="00671F90">
        <w:rPr>
          <w:b/>
        </w:rPr>
        <w:t>Folyékony, szintetikus poliolefinek</w:t>
      </w:r>
      <w:r w:rsidRPr="00671F90">
        <w:t>, amelyek etilénből, propénből, buténből vagy más olefinből nyert polimerek. Ezek a 3901 vagy 3902 vtsz. alá tartoznak, feltéve, hogy 1013 millibar nyomáson 300 °C-on 60 térfogatszázaléknál kevesebb mennyiséget desztilláltak alacsony nyomású desztillációs módszerrel.</w:t>
      </w:r>
    </w:p>
    <w:p w14:paraId="4566B4FF" w14:textId="77777777" w:rsidR="005C4096" w:rsidRPr="00671F90" w:rsidRDefault="005C4096">
      <w:pPr>
        <w:pStyle w:val="Bekezds1"/>
        <w:spacing w:before="0" w:after="120"/>
        <w:ind w:right="0"/>
      </w:pPr>
      <w:r w:rsidRPr="00671F90">
        <w:t>(b)</w:t>
      </w:r>
      <w:r w:rsidRPr="00671F90">
        <w:tab/>
      </w:r>
      <w:r w:rsidRPr="00671F90">
        <w:rPr>
          <w:b/>
        </w:rPr>
        <w:t>Gyanták</w:t>
      </w:r>
      <w:r w:rsidRPr="00671F90">
        <w:t>, alacsony polimerizációs fokúak, kumaron-indén típusúak, amelyeket szénkátrányból származó kevert monomerek (beleértve a kumaront vagy az indént ) kopolimerizációjával nyernek (3911 vtsz.).</w:t>
      </w:r>
    </w:p>
    <w:p w14:paraId="103A69C4" w14:textId="77777777" w:rsidR="005C4096" w:rsidRPr="00671F90" w:rsidRDefault="005C4096">
      <w:pPr>
        <w:pStyle w:val="Bekezds1"/>
        <w:spacing w:before="0" w:after="120"/>
        <w:ind w:right="0"/>
      </w:pPr>
      <w:r w:rsidRPr="00671F90">
        <w:t>(c)</w:t>
      </w:r>
      <w:r w:rsidRPr="00671F90">
        <w:tab/>
      </w:r>
      <w:r w:rsidRPr="00671F90">
        <w:rPr>
          <w:b/>
        </w:rPr>
        <w:t>Más szintetikus polimerek átlagban legalább 5 monomer egységgel</w:t>
      </w:r>
      <w:r w:rsidRPr="00671F90">
        <w:t>, szerkezetében nem változtatható sorrendben. Ezek az árucsoporthoz tartozó Megjegyzések 1. pontjában meghatározott műanyagnak tekinthetők.</w:t>
      </w:r>
    </w:p>
    <w:p w14:paraId="2BF8307D" w14:textId="77777777" w:rsidR="005C4096" w:rsidRPr="00671F90" w:rsidRDefault="005C4096">
      <w:pPr>
        <w:pStyle w:val="Bekezds1"/>
        <w:spacing w:before="0" w:after="120"/>
        <w:ind w:right="0" w:firstLine="0"/>
      </w:pPr>
      <w:r w:rsidRPr="00671F90">
        <w:t>A monomer egységek átlagos számának az árucsoporthoz tartozó Megjegyzések 3. (c) pontja szerint történő kiszámításakor, a polikondenzációs és egyes átrendezéses polimerek egynél több monomer egységet is tartalmazhatnak, amelyek mindegyike különböző kémiai összetételű lehet. Egy monomer egység az a legnagyobb szerkezeti egység, amely egyetlen monomer molekulából a polimerizációs eljárás során jön létre. A monomer egységeket nem szabad összetéveszteni sem az ismétlődő szerkezeti egységekkel, amelyek a legkisebb szerkezeti egységek, amelyek ismétlődése adja a polimer képletét, sem pedig a monomerrel, amely egyetlen molekula, amelyből a polimerek létrejöhetnek.</w:t>
      </w:r>
    </w:p>
    <w:p w14:paraId="6B68EC4C" w14:textId="77777777" w:rsidR="005C4096" w:rsidRPr="00671F90" w:rsidRDefault="005C4096">
      <w:pPr>
        <w:autoSpaceDE w:val="0"/>
        <w:spacing w:after="120"/>
        <w:jc w:val="both"/>
        <w:rPr>
          <w:sz w:val="20"/>
          <w:szCs w:val="20"/>
        </w:rPr>
      </w:pPr>
      <w:r w:rsidRPr="00671F90">
        <w:rPr>
          <w:sz w:val="20"/>
          <w:szCs w:val="20"/>
        </w:rPr>
        <w:t>Például:</w:t>
      </w:r>
    </w:p>
    <w:p w14:paraId="333E04FD" w14:textId="77777777" w:rsidR="005C4096" w:rsidRPr="00671F90" w:rsidRDefault="005C4096">
      <w:pPr>
        <w:pStyle w:val="Bekezds1"/>
        <w:spacing w:before="0" w:after="120"/>
        <w:ind w:right="0"/>
      </w:pPr>
      <w:r w:rsidRPr="00671F90">
        <w:t>(a)</w:t>
      </w:r>
      <w:r w:rsidRPr="00671F90">
        <w:tab/>
        <w:t>Polivinilklorid</w:t>
      </w:r>
    </w:p>
    <w:p w14:paraId="6D522E9B" w14:textId="77777777" w:rsidR="005C4096" w:rsidRPr="00671F90" w:rsidRDefault="005C4096">
      <w:pPr>
        <w:pStyle w:val="Bekezds1"/>
        <w:spacing w:before="0" w:after="120"/>
        <w:ind w:right="0" w:firstLine="0"/>
      </w:pPr>
      <w:r w:rsidRPr="00671F90">
        <w:t>A következő lánc három monomer egységet ábrázol:</w:t>
      </w:r>
    </w:p>
    <w:p w14:paraId="04D2E234" w14:textId="1B8F8B57" w:rsidR="005C4096" w:rsidRPr="00671F90" w:rsidRDefault="00531B58">
      <w:pPr>
        <w:autoSpaceDE w:val="0"/>
        <w:spacing w:after="120"/>
        <w:jc w:val="center"/>
      </w:pPr>
      <w:r>
        <w:rPr>
          <w:noProof/>
          <w:sz w:val="20"/>
          <w:szCs w:val="20"/>
          <w:lang w:eastAsia="hu-HU"/>
        </w:rPr>
        <w:drawing>
          <wp:inline distT="0" distB="0" distL="0" distR="0" wp14:anchorId="553D89BF" wp14:editId="31E79017">
            <wp:extent cx="3038475" cy="1200150"/>
            <wp:effectExtent l="0" t="0" r="9525" b="0"/>
            <wp:docPr id="190" name="Kép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38475" cy="1200150"/>
                    </a:xfrm>
                    <a:prstGeom prst="rect">
                      <a:avLst/>
                    </a:prstGeom>
                    <a:solidFill>
                      <a:srgbClr val="FFFFFF"/>
                    </a:solidFill>
                    <a:ln>
                      <a:noFill/>
                    </a:ln>
                  </pic:spPr>
                </pic:pic>
              </a:graphicData>
            </a:graphic>
          </wp:inline>
        </w:drawing>
      </w:r>
    </w:p>
    <w:p w14:paraId="293C9BF7" w14:textId="77777777" w:rsidR="005C4096" w:rsidRPr="00671F90" w:rsidRDefault="005C4096">
      <w:pPr>
        <w:pStyle w:val="Bekezds1"/>
        <w:spacing w:before="0" w:after="120"/>
        <w:ind w:right="0" w:firstLine="0"/>
      </w:pPr>
      <w:r w:rsidRPr="00671F90">
        <w:t>(Ebben az esetben a monomer egység és az ismétlődő szerkezeti egység azonos.)</w:t>
      </w:r>
    </w:p>
    <w:p w14:paraId="1538199E" w14:textId="77777777" w:rsidR="005C4096" w:rsidRPr="00671F90" w:rsidRDefault="005C4096">
      <w:pPr>
        <w:autoSpaceDE w:val="0"/>
        <w:rPr>
          <w:sz w:val="20"/>
          <w:szCs w:val="20"/>
        </w:rPr>
      </w:pPr>
    </w:p>
    <w:p w14:paraId="243B6F6F" w14:textId="77777777" w:rsidR="005C4096" w:rsidRPr="00671F90" w:rsidRDefault="005C4096">
      <w:pPr>
        <w:autoSpaceDE w:val="0"/>
        <w:rPr>
          <w:sz w:val="20"/>
          <w:szCs w:val="20"/>
        </w:rPr>
      </w:pPr>
      <w:r w:rsidRPr="00671F90">
        <w:rPr>
          <w:sz w:val="20"/>
          <w:szCs w:val="20"/>
        </w:rPr>
        <w:lastRenderedPageBreak/>
        <w:t>(b) Poliamid 6,6</w:t>
      </w:r>
    </w:p>
    <w:p w14:paraId="172EAF2C" w14:textId="77777777" w:rsidR="005C4096" w:rsidRPr="00671F90" w:rsidRDefault="005C4096">
      <w:pPr>
        <w:autoSpaceDE w:val="0"/>
        <w:rPr>
          <w:sz w:val="20"/>
          <w:szCs w:val="20"/>
        </w:rPr>
      </w:pPr>
    </w:p>
    <w:p w14:paraId="7502E726" w14:textId="77777777" w:rsidR="005C4096" w:rsidRPr="00671F90" w:rsidRDefault="005C4096">
      <w:pPr>
        <w:autoSpaceDE w:val="0"/>
        <w:rPr>
          <w:sz w:val="20"/>
          <w:szCs w:val="20"/>
        </w:rPr>
      </w:pPr>
      <w:r w:rsidRPr="00671F90">
        <w:rPr>
          <w:sz w:val="20"/>
          <w:szCs w:val="20"/>
        </w:rPr>
        <w:t>A következő lánc négy monomer egységet ábrázol:</w:t>
      </w:r>
    </w:p>
    <w:p w14:paraId="0B6A978A" w14:textId="77777777" w:rsidR="005C4096" w:rsidRPr="00671F90" w:rsidRDefault="005C4096">
      <w:pPr>
        <w:autoSpaceDE w:val="0"/>
        <w:rPr>
          <w:sz w:val="20"/>
          <w:szCs w:val="20"/>
        </w:rPr>
      </w:pPr>
    </w:p>
    <w:p w14:paraId="134450FE" w14:textId="28F7E5CC" w:rsidR="005C4096" w:rsidRPr="00671F90" w:rsidRDefault="00531B58">
      <w:pPr>
        <w:autoSpaceDE w:val="0"/>
        <w:rPr>
          <w:sz w:val="20"/>
          <w:szCs w:val="20"/>
        </w:rPr>
      </w:pPr>
      <w:r>
        <w:rPr>
          <w:b/>
          <w:noProof/>
          <w:sz w:val="20"/>
          <w:szCs w:val="20"/>
          <w:lang w:eastAsia="hu-HU"/>
        </w:rPr>
        <w:drawing>
          <wp:inline distT="0" distB="0" distL="0" distR="0" wp14:anchorId="34DA3CBA" wp14:editId="4304C49F">
            <wp:extent cx="5743575" cy="1047750"/>
            <wp:effectExtent l="0" t="0" r="9525"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3575" cy="1047750"/>
                    </a:xfrm>
                    <a:prstGeom prst="rect">
                      <a:avLst/>
                    </a:prstGeom>
                    <a:solidFill>
                      <a:srgbClr val="FFFFFF"/>
                    </a:solidFill>
                    <a:ln>
                      <a:noFill/>
                    </a:ln>
                  </pic:spPr>
                </pic:pic>
              </a:graphicData>
            </a:graphic>
          </wp:inline>
        </w:drawing>
      </w:r>
    </w:p>
    <w:p w14:paraId="3EE3DB2B" w14:textId="77777777" w:rsidR="005C4096" w:rsidRPr="00671F90" w:rsidRDefault="005C4096">
      <w:pPr>
        <w:autoSpaceDE w:val="0"/>
        <w:ind w:firstLine="708"/>
        <w:rPr>
          <w:sz w:val="20"/>
          <w:szCs w:val="20"/>
        </w:rPr>
      </w:pPr>
      <w:r w:rsidRPr="00671F90">
        <w:rPr>
          <w:sz w:val="20"/>
          <w:szCs w:val="20"/>
        </w:rPr>
        <w:t>monomerek</w:t>
      </w:r>
      <w:r w:rsidRPr="00671F90">
        <w:rPr>
          <w:sz w:val="20"/>
          <w:szCs w:val="20"/>
        </w:rPr>
        <w:tab/>
      </w:r>
      <w:r w:rsidRPr="00671F90">
        <w:rPr>
          <w:sz w:val="20"/>
          <w:szCs w:val="20"/>
        </w:rPr>
        <w:tab/>
      </w:r>
      <w:r w:rsidRPr="00671F90">
        <w:rPr>
          <w:sz w:val="20"/>
          <w:szCs w:val="20"/>
        </w:rPr>
        <w:tab/>
      </w:r>
      <w:r w:rsidRPr="00671F90">
        <w:rPr>
          <w:sz w:val="20"/>
          <w:szCs w:val="20"/>
        </w:rPr>
        <w:tab/>
      </w:r>
      <w:r w:rsidRPr="00671F90">
        <w:rPr>
          <w:sz w:val="20"/>
          <w:szCs w:val="20"/>
        </w:rPr>
        <w:tab/>
      </w:r>
      <w:r w:rsidRPr="00671F90">
        <w:rPr>
          <w:sz w:val="20"/>
          <w:szCs w:val="20"/>
        </w:rPr>
        <w:tab/>
        <w:t>monomer egységek</w:t>
      </w:r>
    </w:p>
    <w:p w14:paraId="465BD19E" w14:textId="77777777" w:rsidR="005C4096" w:rsidRPr="00671F90" w:rsidRDefault="005C4096">
      <w:pPr>
        <w:autoSpaceDE w:val="0"/>
        <w:rPr>
          <w:sz w:val="20"/>
          <w:szCs w:val="20"/>
        </w:rPr>
      </w:pPr>
      <w:r w:rsidRPr="00671F90">
        <w:rPr>
          <w:sz w:val="20"/>
          <w:szCs w:val="20"/>
        </w:rPr>
        <w:tab/>
      </w:r>
    </w:p>
    <w:p w14:paraId="4B8581CD" w14:textId="77777777" w:rsidR="005C4096" w:rsidRPr="00671F90" w:rsidRDefault="005C4096">
      <w:pPr>
        <w:autoSpaceDE w:val="0"/>
        <w:rPr>
          <w:sz w:val="20"/>
          <w:szCs w:val="20"/>
        </w:rPr>
      </w:pPr>
      <w:r w:rsidRPr="00671F90">
        <w:rPr>
          <w:sz w:val="20"/>
          <w:szCs w:val="20"/>
        </w:rPr>
        <w:tab/>
        <w:t>hexametilén-diamin</w:t>
      </w:r>
    </w:p>
    <w:p w14:paraId="5BD1626C" w14:textId="77777777" w:rsidR="005C4096" w:rsidRPr="00671F90" w:rsidRDefault="005C4096">
      <w:pPr>
        <w:autoSpaceDE w:val="0"/>
        <w:rPr>
          <w:sz w:val="20"/>
          <w:szCs w:val="20"/>
        </w:rPr>
      </w:pPr>
    </w:p>
    <w:p w14:paraId="0AB9B7FB" w14:textId="03778A77" w:rsidR="005C4096" w:rsidRPr="00671F90" w:rsidRDefault="005C4096">
      <w:pPr>
        <w:autoSpaceDE w:val="0"/>
        <w:rPr>
          <w:sz w:val="20"/>
          <w:szCs w:val="20"/>
        </w:rPr>
      </w:pPr>
      <w:r w:rsidRPr="00671F90">
        <w:rPr>
          <w:sz w:val="20"/>
          <w:szCs w:val="20"/>
        </w:rPr>
        <w:tab/>
      </w:r>
      <w:r w:rsidR="00531B58">
        <w:rPr>
          <w:noProof/>
          <w:sz w:val="20"/>
          <w:szCs w:val="20"/>
          <w:lang w:eastAsia="hu-HU"/>
        </w:rPr>
        <w:drawing>
          <wp:inline distT="0" distB="0" distL="0" distR="0" wp14:anchorId="33588B54" wp14:editId="216A3B74">
            <wp:extent cx="1590675" cy="295275"/>
            <wp:effectExtent l="0" t="0" r="9525" b="9525"/>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solidFill>
                      <a:srgbClr val="FFFFFF"/>
                    </a:solidFill>
                    <a:ln>
                      <a:noFill/>
                    </a:ln>
                  </pic:spPr>
                </pic:pic>
              </a:graphicData>
            </a:graphic>
          </wp:inline>
        </w:drawing>
      </w:r>
      <w:r w:rsidRPr="00671F90">
        <w:rPr>
          <w:sz w:val="20"/>
          <w:szCs w:val="20"/>
        </w:rPr>
        <w:tab/>
      </w:r>
      <w:r w:rsidRPr="00671F90">
        <w:rPr>
          <w:sz w:val="20"/>
          <w:szCs w:val="20"/>
        </w:rPr>
        <w:tab/>
      </w:r>
      <w:r w:rsidRPr="00671F90">
        <w:rPr>
          <w:sz w:val="20"/>
          <w:szCs w:val="20"/>
        </w:rPr>
        <w:tab/>
      </w:r>
      <w:r w:rsidRPr="00671F90">
        <w:rPr>
          <w:sz w:val="20"/>
          <w:szCs w:val="20"/>
        </w:rPr>
        <w:tab/>
      </w:r>
      <w:r w:rsidR="00531B58">
        <w:rPr>
          <w:noProof/>
          <w:sz w:val="20"/>
          <w:szCs w:val="20"/>
          <w:lang w:eastAsia="hu-HU"/>
        </w:rPr>
        <w:drawing>
          <wp:inline distT="0" distB="0" distL="0" distR="0" wp14:anchorId="66E5F499" wp14:editId="23FC5BF3">
            <wp:extent cx="1857375" cy="209550"/>
            <wp:effectExtent l="0" t="0" r="9525" b="0"/>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solidFill>
                      <a:srgbClr val="FFFFFF"/>
                    </a:solidFill>
                    <a:ln>
                      <a:noFill/>
                    </a:ln>
                  </pic:spPr>
                </pic:pic>
              </a:graphicData>
            </a:graphic>
          </wp:inline>
        </w:drawing>
      </w:r>
    </w:p>
    <w:p w14:paraId="11D3DD7F" w14:textId="77777777" w:rsidR="005C4096" w:rsidRPr="00671F90" w:rsidRDefault="005C4096">
      <w:pPr>
        <w:autoSpaceDE w:val="0"/>
        <w:rPr>
          <w:sz w:val="20"/>
          <w:szCs w:val="20"/>
        </w:rPr>
      </w:pPr>
      <w:r w:rsidRPr="00671F90">
        <w:rPr>
          <w:sz w:val="20"/>
          <w:szCs w:val="20"/>
        </w:rPr>
        <w:tab/>
      </w:r>
      <w:r w:rsidRPr="00671F90">
        <w:rPr>
          <w:sz w:val="20"/>
          <w:szCs w:val="20"/>
        </w:rPr>
        <w:tab/>
      </w:r>
      <w:r w:rsidR="00342227" w:rsidRPr="00671F90">
        <w:rPr>
          <w:sz w:val="20"/>
          <w:szCs w:val="20"/>
        </w:rPr>
        <w:t xml:space="preserve"> </w:t>
      </w:r>
      <w:r w:rsidRPr="00671F90">
        <w:rPr>
          <w:sz w:val="20"/>
          <w:szCs w:val="20"/>
        </w:rPr>
        <w:t xml:space="preserve"> és</w:t>
      </w:r>
      <w:r w:rsidRPr="00671F90">
        <w:rPr>
          <w:sz w:val="20"/>
          <w:szCs w:val="20"/>
        </w:rPr>
        <w:tab/>
      </w:r>
      <w:r w:rsidRPr="00671F90">
        <w:rPr>
          <w:sz w:val="20"/>
          <w:szCs w:val="20"/>
        </w:rPr>
        <w:tab/>
      </w:r>
      <w:r w:rsidRPr="00671F90">
        <w:rPr>
          <w:sz w:val="20"/>
          <w:szCs w:val="20"/>
        </w:rPr>
        <w:tab/>
      </w:r>
      <w:r w:rsidRPr="00671F90">
        <w:rPr>
          <w:sz w:val="20"/>
          <w:szCs w:val="20"/>
        </w:rPr>
        <w:tab/>
      </w:r>
      <w:r w:rsidRPr="00671F90">
        <w:rPr>
          <w:sz w:val="20"/>
          <w:szCs w:val="20"/>
        </w:rPr>
        <w:tab/>
      </w:r>
      <w:r w:rsidRPr="00671F90">
        <w:rPr>
          <w:sz w:val="20"/>
          <w:szCs w:val="20"/>
        </w:rPr>
        <w:tab/>
      </w:r>
      <w:r w:rsidRPr="00671F90">
        <w:rPr>
          <w:sz w:val="20"/>
          <w:szCs w:val="20"/>
        </w:rPr>
        <w:tab/>
      </w:r>
      <w:r w:rsidRPr="00671F90">
        <w:rPr>
          <w:sz w:val="20"/>
          <w:szCs w:val="20"/>
        </w:rPr>
        <w:tab/>
        <w:t>és</w:t>
      </w:r>
    </w:p>
    <w:p w14:paraId="07E5054A" w14:textId="77777777" w:rsidR="005C4096" w:rsidRPr="00671F90" w:rsidRDefault="005C4096">
      <w:pPr>
        <w:autoSpaceDE w:val="0"/>
        <w:rPr>
          <w:sz w:val="20"/>
          <w:szCs w:val="20"/>
        </w:rPr>
      </w:pPr>
      <w:r w:rsidRPr="00671F90">
        <w:rPr>
          <w:sz w:val="20"/>
          <w:szCs w:val="20"/>
        </w:rPr>
        <w:tab/>
        <w:t>adipinsav</w:t>
      </w:r>
    </w:p>
    <w:p w14:paraId="7808AB8A" w14:textId="77777777" w:rsidR="005C4096" w:rsidRPr="00671F90" w:rsidRDefault="005C4096">
      <w:pPr>
        <w:autoSpaceDE w:val="0"/>
        <w:rPr>
          <w:sz w:val="20"/>
          <w:szCs w:val="20"/>
        </w:rPr>
      </w:pPr>
    </w:p>
    <w:p w14:paraId="7FA9CE28" w14:textId="76138FE9" w:rsidR="005C4096" w:rsidRPr="00671F90" w:rsidRDefault="005C4096">
      <w:pPr>
        <w:autoSpaceDE w:val="0"/>
        <w:rPr>
          <w:sz w:val="20"/>
          <w:szCs w:val="20"/>
        </w:rPr>
      </w:pPr>
      <w:r w:rsidRPr="00671F90">
        <w:rPr>
          <w:sz w:val="20"/>
          <w:szCs w:val="20"/>
        </w:rPr>
        <w:tab/>
      </w:r>
      <w:r w:rsidR="00531B58">
        <w:rPr>
          <w:noProof/>
          <w:sz w:val="20"/>
          <w:szCs w:val="20"/>
          <w:lang w:eastAsia="hu-HU"/>
        </w:rPr>
        <w:drawing>
          <wp:inline distT="0" distB="0" distL="0" distR="0" wp14:anchorId="1EE57EAE" wp14:editId="6B60A7D5">
            <wp:extent cx="1895475" cy="238125"/>
            <wp:effectExtent l="0" t="0" r="9525" b="9525"/>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solidFill>
                      <a:srgbClr val="FFFFFF"/>
                    </a:solidFill>
                    <a:ln>
                      <a:noFill/>
                    </a:ln>
                  </pic:spPr>
                </pic:pic>
              </a:graphicData>
            </a:graphic>
          </wp:inline>
        </w:drawing>
      </w:r>
      <w:r w:rsidRPr="00671F90">
        <w:rPr>
          <w:sz w:val="20"/>
          <w:szCs w:val="20"/>
        </w:rPr>
        <w:tab/>
      </w:r>
      <w:r w:rsidRPr="00671F90">
        <w:rPr>
          <w:sz w:val="20"/>
          <w:szCs w:val="20"/>
        </w:rPr>
        <w:tab/>
      </w:r>
      <w:r w:rsidRPr="00671F90">
        <w:rPr>
          <w:sz w:val="20"/>
          <w:szCs w:val="20"/>
        </w:rPr>
        <w:tab/>
      </w:r>
      <w:r w:rsidR="00531B58">
        <w:rPr>
          <w:noProof/>
          <w:sz w:val="20"/>
          <w:szCs w:val="20"/>
          <w:lang w:eastAsia="hu-HU"/>
        </w:rPr>
        <w:drawing>
          <wp:inline distT="0" distB="0" distL="0" distR="0" wp14:anchorId="65399EAB" wp14:editId="15EB54B9">
            <wp:extent cx="1666875" cy="476250"/>
            <wp:effectExtent l="0" t="0" r="9525"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solidFill>
                      <a:srgbClr val="FFFFFF"/>
                    </a:solidFill>
                    <a:ln>
                      <a:noFill/>
                    </a:ln>
                  </pic:spPr>
                </pic:pic>
              </a:graphicData>
            </a:graphic>
          </wp:inline>
        </w:drawing>
      </w:r>
    </w:p>
    <w:p w14:paraId="3056CCA5" w14:textId="77777777" w:rsidR="005C4096" w:rsidRPr="00671F90" w:rsidRDefault="005C4096">
      <w:pPr>
        <w:autoSpaceDE w:val="0"/>
        <w:rPr>
          <w:sz w:val="20"/>
          <w:szCs w:val="20"/>
        </w:rPr>
      </w:pPr>
      <w:r w:rsidRPr="00671F90">
        <w:rPr>
          <w:sz w:val="20"/>
          <w:szCs w:val="20"/>
        </w:rPr>
        <w:tab/>
      </w:r>
    </w:p>
    <w:p w14:paraId="0CF59004" w14:textId="77777777" w:rsidR="005C4096" w:rsidRPr="00671F90" w:rsidRDefault="005C4096">
      <w:pPr>
        <w:autoSpaceDE w:val="0"/>
        <w:rPr>
          <w:sz w:val="20"/>
          <w:szCs w:val="20"/>
        </w:rPr>
      </w:pPr>
      <w:r w:rsidRPr="00671F90">
        <w:rPr>
          <w:sz w:val="20"/>
          <w:szCs w:val="20"/>
        </w:rPr>
        <w:tab/>
        <w:t>ismétlődő szerkezeti egység</w:t>
      </w:r>
    </w:p>
    <w:p w14:paraId="43A2942A" w14:textId="42C1A300" w:rsidR="005C4096" w:rsidRPr="00671F90" w:rsidRDefault="005C4096">
      <w:pPr>
        <w:autoSpaceDE w:val="0"/>
      </w:pPr>
      <w:r w:rsidRPr="00671F90">
        <w:rPr>
          <w:sz w:val="20"/>
          <w:szCs w:val="20"/>
        </w:rPr>
        <w:tab/>
      </w:r>
      <w:r w:rsidRPr="00671F90">
        <w:rPr>
          <w:sz w:val="20"/>
          <w:szCs w:val="20"/>
        </w:rPr>
        <w:tab/>
      </w:r>
      <w:r w:rsidRPr="00671F90">
        <w:rPr>
          <w:sz w:val="20"/>
          <w:szCs w:val="20"/>
        </w:rPr>
        <w:tab/>
      </w:r>
      <w:r w:rsidR="00531B58">
        <w:rPr>
          <w:noProof/>
          <w:sz w:val="20"/>
          <w:szCs w:val="20"/>
          <w:lang w:eastAsia="hu-HU"/>
        </w:rPr>
        <w:drawing>
          <wp:inline distT="0" distB="0" distL="0" distR="0" wp14:anchorId="6E88EE92" wp14:editId="5F39AD7E">
            <wp:extent cx="3152775" cy="466725"/>
            <wp:effectExtent l="0" t="0" r="9525" b="9525"/>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52775" cy="466725"/>
                    </a:xfrm>
                    <a:prstGeom prst="rect">
                      <a:avLst/>
                    </a:prstGeom>
                    <a:solidFill>
                      <a:srgbClr val="FFFFFF"/>
                    </a:solidFill>
                    <a:ln>
                      <a:noFill/>
                    </a:ln>
                  </pic:spPr>
                </pic:pic>
              </a:graphicData>
            </a:graphic>
          </wp:inline>
        </w:drawing>
      </w:r>
    </w:p>
    <w:p w14:paraId="4F1AD743" w14:textId="77777777" w:rsidR="005C4096" w:rsidRPr="00671F90" w:rsidRDefault="005C4096">
      <w:pPr>
        <w:pStyle w:val="Bekezds1"/>
        <w:spacing w:before="0" w:after="120"/>
        <w:ind w:right="0" w:firstLine="0"/>
      </w:pPr>
      <w:r w:rsidRPr="00671F90">
        <w:t>(Ebben az esetben két különböző monomer egység van, és az ismétlődő szerkezeti egység mindegyik típusú monomer egységet tartalmazza.)</w:t>
      </w:r>
    </w:p>
    <w:p w14:paraId="53C11488" w14:textId="77777777" w:rsidR="005C4096" w:rsidRPr="00671F90" w:rsidRDefault="005C4096">
      <w:pPr>
        <w:pStyle w:val="Bekezds1"/>
        <w:spacing w:before="0" w:after="120"/>
        <w:ind w:right="0"/>
      </w:pPr>
      <w:r w:rsidRPr="00671F90">
        <w:t>(c)</w:t>
      </w:r>
      <w:r w:rsidRPr="00671F90">
        <w:tab/>
        <w:t>Etilén-vinil-acetát kopolimer</w:t>
      </w:r>
    </w:p>
    <w:p w14:paraId="313D9487" w14:textId="77777777" w:rsidR="005C4096" w:rsidRPr="00671F90" w:rsidRDefault="005C4096">
      <w:pPr>
        <w:pStyle w:val="Bekezds1"/>
        <w:spacing w:before="0" w:after="120"/>
        <w:ind w:right="0" w:firstLine="0"/>
      </w:pPr>
      <w:r w:rsidRPr="00671F90">
        <w:t>A következő lánc hat monomer egységet ábrázol:</w:t>
      </w:r>
    </w:p>
    <w:p w14:paraId="2277C0D5" w14:textId="4D855123" w:rsidR="005C4096" w:rsidRPr="00671F90" w:rsidRDefault="00531B58">
      <w:pPr>
        <w:autoSpaceDE w:val="0"/>
        <w:spacing w:after="120"/>
        <w:jc w:val="center"/>
        <w:rPr>
          <w:sz w:val="20"/>
          <w:szCs w:val="20"/>
        </w:rPr>
      </w:pPr>
      <w:r>
        <w:rPr>
          <w:noProof/>
          <w:sz w:val="20"/>
          <w:szCs w:val="20"/>
          <w:lang w:eastAsia="hu-HU"/>
        </w:rPr>
        <w:drawing>
          <wp:inline distT="0" distB="0" distL="0" distR="0" wp14:anchorId="163538D3" wp14:editId="72915C0D">
            <wp:extent cx="4010025" cy="2600325"/>
            <wp:effectExtent l="0" t="0" r="9525" b="9525"/>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10025" cy="2600325"/>
                    </a:xfrm>
                    <a:prstGeom prst="rect">
                      <a:avLst/>
                    </a:prstGeom>
                    <a:solidFill>
                      <a:srgbClr val="FFFFFF"/>
                    </a:solidFill>
                    <a:ln>
                      <a:noFill/>
                    </a:ln>
                  </pic:spPr>
                </pic:pic>
              </a:graphicData>
            </a:graphic>
          </wp:inline>
        </w:drawing>
      </w:r>
    </w:p>
    <w:p w14:paraId="672D7149" w14:textId="77777777" w:rsidR="005C4096" w:rsidRPr="00671F90" w:rsidRDefault="005C4096">
      <w:pPr>
        <w:tabs>
          <w:tab w:val="left" w:pos="6890"/>
        </w:tabs>
        <w:autoSpaceDE w:val="0"/>
        <w:spacing w:after="120"/>
        <w:rPr>
          <w:sz w:val="20"/>
          <w:szCs w:val="20"/>
        </w:rPr>
      </w:pPr>
      <w:r w:rsidRPr="00671F90">
        <w:rPr>
          <w:sz w:val="20"/>
          <w:szCs w:val="20"/>
        </w:rPr>
        <w:tab/>
      </w:r>
      <w:r w:rsidR="00342227" w:rsidRPr="00671F90">
        <w:rPr>
          <w:sz w:val="20"/>
          <w:szCs w:val="20"/>
        </w:rPr>
        <w:t xml:space="preserve"> </w:t>
      </w:r>
      <w:r w:rsidRPr="00671F90">
        <w:rPr>
          <w:sz w:val="20"/>
          <w:szCs w:val="20"/>
        </w:rPr>
        <w:t>(</w:t>
      </w:r>
      <w:r w:rsidRPr="00671F90">
        <w:rPr>
          <w:rStyle w:val="Lbjegyzet-karakterek"/>
          <w:rFonts w:ascii="Symbol" w:hAnsi="Symbol"/>
          <w:sz w:val="20"/>
          <w:szCs w:val="20"/>
        </w:rPr>
        <w:footnoteReference w:customMarkFollows="1" w:id="72"/>
        <w:t></w:t>
      </w:r>
      <w:r w:rsidRPr="00671F90">
        <w:rPr>
          <w:sz w:val="20"/>
          <w:szCs w:val="20"/>
        </w:rPr>
        <w:t>)</w:t>
      </w:r>
    </w:p>
    <w:p w14:paraId="555FE96A" w14:textId="77777777" w:rsidR="005C4096" w:rsidRPr="00671F90" w:rsidRDefault="005C4096">
      <w:pPr>
        <w:pStyle w:val="Bekezds1"/>
        <w:spacing w:before="0" w:after="120"/>
        <w:ind w:right="0"/>
      </w:pPr>
      <w:r w:rsidRPr="00671F90">
        <w:t>(d)</w:t>
      </w:r>
      <w:r w:rsidRPr="00671F90">
        <w:tab/>
      </w:r>
      <w:r w:rsidRPr="00671F90">
        <w:rPr>
          <w:b/>
        </w:rPr>
        <w:t>Szilikonok</w:t>
      </w:r>
      <w:r w:rsidRPr="00671F90">
        <w:t xml:space="preserve"> amelyek olyan vegyileg nem meghatározott termékek, amelyek molekulájában egynél több szilícium-oxigén-szilícium kötés van és a szilícium atomokhoz közvetlen szilícium-szén kötéssel kapcsolódó szerves csoportokat tartalmaznak (3910 vtsz.).</w:t>
      </w:r>
    </w:p>
    <w:p w14:paraId="5B8A76ED" w14:textId="77777777" w:rsidR="005C4096" w:rsidRPr="00671F90" w:rsidRDefault="005C4096">
      <w:pPr>
        <w:pStyle w:val="Bekezds1"/>
        <w:spacing w:before="0" w:after="120"/>
        <w:ind w:right="0"/>
      </w:pPr>
      <w:r w:rsidRPr="00671F90">
        <w:lastRenderedPageBreak/>
        <w:t>(e)</w:t>
      </w:r>
      <w:r w:rsidRPr="00671F90">
        <w:tab/>
      </w:r>
      <w:r w:rsidRPr="00671F90">
        <w:rPr>
          <w:b/>
        </w:rPr>
        <w:t>Rezolok</w:t>
      </w:r>
      <w:r w:rsidRPr="00671F90">
        <w:t xml:space="preserve"> (3909 vtsz.) </w:t>
      </w:r>
      <w:r w:rsidRPr="00671F90">
        <w:rPr>
          <w:b/>
        </w:rPr>
        <w:t>és más előpolimerek</w:t>
      </w:r>
      <w:r w:rsidRPr="00671F90">
        <w:t xml:space="preserve">. Az előpolimerek olyan termékek, melyekre jellemző a monomer egységek bizonyos ismétlődése bár tartalmazhatnak nem reakcióképes monomereket. Az előpolimereket általában közvetlenül nem használják fel, hanem további polimerizációval nagyobb molekulatömegű polimerekké alakítják át. Ezért </w:t>
      </w:r>
      <w:r w:rsidRPr="00671F90">
        <w:rPr>
          <w:b/>
        </w:rPr>
        <w:t>nem tekinthetők</w:t>
      </w:r>
      <w:r w:rsidRPr="00671F90">
        <w:t xml:space="preserve"> előpolimereknek a késztermékek, mint pl. a di-izobutilén (</w:t>
      </w:r>
      <w:r w:rsidRPr="00671F90">
        <w:rPr>
          <w:b/>
        </w:rPr>
        <w:t>2710 vtsz.</w:t>
      </w:r>
      <w:r w:rsidRPr="00671F90">
        <w:t>) vagy a nagyon kis molekulatömegű poli-oxietilén (polietilén glikol) (</w:t>
      </w:r>
      <w:r w:rsidRPr="00671F90">
        <w:rPr>
          <w:b/>
        </w:rPr>
        <w:t>3824 vtsz</w:t>
      </w:r>
      <w:r w:rsidRPr="00671F90">
        <w:t>.). Előpolimerek például a biszfenol-A vagy fenol-formaldehid alapú epoxidok epiklórhidrinnek epoxidálva, és az izocianát polimer.</w:t>
      </w:r>
    </w:p>
    <w:p w14:paraId="6A013FC1" w14:textId="77777777" w:rsidR="005C4096" w:rsidRPr="00671F90" w:rsidRDefault="005C4096">
      <w:pPr>
        <w:autoSpaceDE w:val="0"/>
        <w:spacing w:after="120"/>
        <w:jc w:val="both"/>
        <w:rPr>
          <w:b/>
          <w:iCs/>
          <w:sz w:val="20"/>
          <w:szCs w:val="28"/>
        </w:rPr>
      </w:pPr>
      <w:r w:rsidRPr="00671F90">
        <w:rPr>
          <w:b/>
          <w:iCs/>
          <w:sz w:val="20"/>
          <w:szCs w:val="28"/>
        </w:rPr>
        <w:t>Kopolimerek és polimer elegyek</w:t>
      </w:r>
    </w:p>
    <w:p w14:paraId="4CF7D143" w14:textId="77777777" w:rsidR="005C4096" w:rsidRPr="00671F90" w:rsidRDefault="005C4096">
      <w:pPr>
        <w:autoSpaceDE w:val="0"/>
        <w:spacing w:after="120"/>
        <w:jc w:val="both"/>
        <w:rPr>
          <w:sz w:val="20"/>
          <w:szCs w:val="20"/>
        </w:rPr>
      </w:pPr>
      <w:r w:rsidRPr="00671F90">
        <w:rPr>
          <w:sz w:val="20"/>
          <w:szCs w:val="20"/>
        </w:rPr>
        <w:t>A "kopolimerek" kifejezést az árucsoporthoz tartozó Megjegyzések 4. pontja úgy határozza meg, hogy olyan polimer, amelyben a teljes polimer tartalomra vonatkoztatva egyik monomer egység sem éri el a 95 tömegszázalékot.</w:t>
      </w:r>
    </w:p>
    <w:p w14:paraId="5A23E4BC" w14:textId="77777777" w:rsidR="005C4096" w:rsidRPr="00671F90" w:rsidRDefault="005C4096">
      <w:pPr>
        <w:autoSpaceDE w:val="0"/>
        <w:spacing w:after="120"/>
        <w:jc w:val="both"/>
        <w:rPr>
          <w:sz w:val="20"/>
          <w:szCs w:val="20"/>
        </w:rPr>
      </w:pPr>
      <w:r w:rsidRPr="00671F90">
        <w:rPr>
          <w:sz w:val="20"/>
          <w:szCs w:val="20"/>
        </w:rPr>
        <w:t>Így például, a 96 % propilén monomer egységet és 4 % más olefin monomer egységet tartalmazó polimer nem minősül kopolimernek.</w:t>
      </w:r>
    </w:p>
    <w:p w14:paraId="2E0AE1A1" w14:textId="77777777" w:rsidR="005C4096" w:rsidRPr="00671F90" w:rsidRDefault="005C4096">
      <w:pPr>
        <w:autoSpaceDE w:val="0"/>
        <w:spacing w:after="120"/>
        <w:jc w:val="both"/>
        <w:rPr>
          <w:sz w:val="20"/>
          <w:szCs w:val="20"/>
        </w:rPr>
      </w:pPr>
      <w:r w:rsidRPr="00671F90">
        <w:rPr>
          <w:sz w:val="20"/>
          <w:szCs w:val="20"/>
        </w:rPr>
        <w:t xml:space="preserve">A kopolimerek magukba foglalják a ko-polikondenzációs, ko-poliaddíciós termékeket, a tömb kopolimert és az ojtott kopolimert. </w:t>
      </w:r>
    </w:p>
    <w:p w14:paraId="727EB574" w14:textId="77777777" w:rsidR="005C4096" w:rsidRPr="00671F90" w:rsidRDefault="005C4096">
      <w:pPr>
        <w:autoSpaceDE w:val="0"/>
        <w:spacing w:after="120"/>
        <w:jc w:val="both"/>
        <w:rPr>
          <w:sz w:val="20"/>
          <w:szCs w:val="20"/>
        </w:rPr>
      </w:pPr>
      <w:r w:rsidRPr="00671F90">
        <w:rPr>
          <w:b/>
          <w:sz w:val="20"/>
          <w:szCs w:val="20"/>
        </w:rPr>
        <w:t>Tömb kopolimer</w:t>
      </w:r>
      <w:r w:rsidRPr="00671F90">
        <w:rPr>
          <w:sz w:val="20"/>
          <w:szCs w:val="20"/>
        </w:rPr>
        <w:t>, különböző monomer egység összetételű, legalább két összekapcsolt polimersorból álló kopolimerek (pl. etilén és propilén kopolimer, amely váltakozó polietilén és polipropilén részeket tartalmaz).</w:t>
      </w:r>
    </w:p>
    <w:p w14:paraId="0204066D" w14:textId="77777777" w:rsidR="005C4096" w:rsidRPr="00671F90" w:rsidRDefault="005C4096">
      <w:pPr>
        <w:autoSpaceDE w:val="0"/>
        <w:spacing w:after="120"/>
        <w:jc w:val="both"/>
        <w:rPr>
          <w:sz w:val="20"/>
          <w:szCs w:val="20"/>
        </w:rPr>
      </w:pPr>
      <w:r w:rsidRPr="00671F90">
        <w:rPr>
          <w:b/>
          <w:sz w:val="20"/>
          <w:szCs w:val="20"/>
        </w:rPr>
        <w:t>Ojtott kopolimerek</w:t>
      </w:r>
      <w:r w:rsidRPr="00671F90">
        <w:rPr>
          <w:sz w:val="20"/>
          <w:szCs w:val="20"/>
        </w:rPr>
        <w:t xml:space="preserve"> olyan kopolimerek amelyek főleg olyan polimer láncokból állnak melyek különböző monomer egység összetételű oldalpolimer láncokkal rendelkeznek. Pl. sztirol-butadién kopolimer-ojtott-polisztirol (a polisztirol a sztirol butadién kopolimerhez ojtva) és polibutadién-ojtott-sztirol akrilonitril kopolimer.</w:t>
      </w:r>
    </w:p>
    <w:p w14:paraId="6F772AA2" w14:textId="77777777" w:rsidR="005C4096" w:rsidRPr="00671F90" w:rsidRDefault="005C4096">
      <w:pPr>
        <w:autoSpaceDE w:val="0"/>
        <w:spacing w:after="120"/>
        <w:jc w:val="both"/>
        <w:rPr>
          <w:sz w:val="20"/>
          <w:szCs w:val="20"/>
        </w:rPr>
      </w:pPr>
      <w:r w:rsidRPr="00671F90">
        <w:rPr>
          <w:sz w:val="20"/>
          <w:szCs w:val="20"/>
        </w:rPr>
        <w:t>A kopolimerek (beleértve kopolikondenzációs, ko-poliaddíciós termékeket, kopolimer tömböt és ojtott kopolimereket) és a polimer elegyek osztályozását az árucsoporthoz tartozó Megjegyzések 4. pontja szabályozza. Amennyiben a vtsz. szövege másképp nem rendelkezik, ezeket a termékeket az alá a vtsz. alá kell besorolni ahová azon komonomer egység polimerjei tartoznak, amely nagyobb tömegben van, minden egyes más komonomer egységgel szemben..</w:t>
      </w:r>
      <w:r w:rsidR="00342227" w:rsidRPr="00671F90">
        <w:rPr>
          <w:sz w:val="20"/>
          <w:szCs w:val="20"/>
        </w:rPr>
        <w:t xml:space="preserve"> </w:t>
      </w:r>
      <w:r w:rsidRPr="00671F90">
        <w:rPr>
          <w:sz w:val="20"/>
          <w:szCs w:val="20"/>
        </w:rPr>
        <w:t>A polimereket alkotó azon komonomer egységeket, amelyek ugyanazon vtsz. alá tartoznak, úgy kell tekinteni, mintha egyféle komonomer egységek lennének. A kopolimert, vagy polimer elegyet, amelyben egyetlen komonomer egység (vagy komonomer alkotó egységeknek az a csoportja, amelyeknek polimerjei ugyanazon vtsz. alá tartoznak), sincs nagyobb tömegben, a szóbajöhető vtsz.-ok közül a legutolsó alá kell osztályozni. Így például, a vinilklorid-vinil-acetát kopolimer, 55 % vinil-klorid monomer egység tartalommal a 3904 vtsz. alá, de 55 % vinilacetát monomer egység tartalommal, a 3905 vtsz. alá tartozik.</w:t>
      </w:r>
    </w:p>
    <w:p w14:paraId="49AB7B0B" w14:textId="77777777" w:rsidR="005C4096" w:rsidRPr="00671F90" w:rsidRDefault="005C4096">
      <w:pPr>
        <w:autoSpaceDE w:val="0"/>
        <w:spacing w:after="120"/>
        <w:jc w:val="both"/>
        <w:rPr>
          <w:sz w:val="20"/>
          <w:szCs w:val="20"/>
        </w:rPr>
      </w:pPr>
      <w:r w:rsidRPr="00671F90">
        <w:rPr>
          <w:sz w:val="20"/>
          <w:szCs w:val="20"/>
        </w:rPr>
        <w:t>Hasonlóképpen, a 45 % etilént, 35 % propilént és a 20 % izobutilén monomer egységet tartalmazó kopolimer a 3902 vtsz. alá tartozik, mivel a propilén és az izobutilén monomer egységek, amelyek polimerjei a 3902 vtsz. alá tartoznak, együtt a kopolimer 55 %-át teszik ki és így nagyobb tömegben vannak az etilén monomer egységgel szemben.</w:t>
      </w:r>
    </w:p>
    <w:p w14:paraId="529C3F05" w14:textId="77777777" w:rsidR="005C4096" w:rsidRPr="00671F90" w:rsidRDefault="005C4096">
      <w:pPr>
        <w:autoSpaceDE w:val="0"/>
        <w:spacing w:after="120"/>
        <w:jc w:val="both"/>
        <w:rPr>
          <w:sz w:val="20"/>
          <w:szCs w:val="20"/>
        </w:rPr>
      </w:pPr>
      <w:r w:rsidRPr="00671F90">
        <w:rPr>
          <w:sz w:val="20"/>
          <w:szCs w:val="20"/>
        </w:rPr>
        <w:t>Az olyan polimer elegyet, amely 55 %-ban toluol-diizocianát és poliéter poliol alapú poliuretánból és 45 %-ban polioxixililénből áll, a 3909 vtsz. alá kell osztályozni, mivel a poliuretán monomer egységei túlsúlyban vannak a poli-oxixililén poliéterrel szemben. A poliuretánok meghatározása szempontjából minden poliuretán monomer egységet, a poliuretán részét képező poliéter poliolt is beleértve, együttesen a 3909 vtsz. alá tartozó monomer egységnek kell tekinteni.</w:t>
      </w:r>
    </w:p>
    <w:p w14:paraId="4F2A7D7B" w14:textId="77777777" w:rsidR="005C4096" w:rsidRPr="00671F90" w:rsidRDefault="005C4096">
      <w:pPr>
        <w:autoSpaceDE w:val="0"/>
        <w:spacing w:after="120"/>
        <w:jc w:val="both"/>
        <w:rPr>
          <w:b/>
          <w:iCs/>
          <w:sz w:val="20"/>
          <w:szCs w:val="28"/>
        </w:rPr>
      </w:pPr>
      <w:r w:rsidRPr="00671F90">
        <w:rPr>
          <w:b/>
          <w:iCs/>
          <w:sz w:val="20"/>
          <w:szCs w:val="28"/>
        </w:rPr>
        <w:t>Kémiailag módosított polimerek</w:t>
      </w:r>
    </w:p>
    <w:p w14:paraId="2C1CA948" w14:textId="77777777" w:rsidR="005C4096" w:rsidRPr="00671F90" w:rsidRDefault="005C4096">
      <w:pPr>
        <w:autoSpaceDE w:val="0"/>
        <w:spacing w:after="120"/>
        <w:jc w:val="both"/>
        <w:rPr>
          <w:sz w:val="20"/>
          <w:szCs w:val="20"/>
        </w:rPr>
      </w:pPr>
      <w:r w:rsidRPr="00671F90">
        <w:rPr>
          <w:sz w:val="20"/>
          <w:szCs w:val="20"/>
        </w:rPr>
        <w:t xml:space="preserve">Azokat a kémiailag módosított polimereket, amelyeknek a kémiai reakciói folyamán a fő polerláncnak csak az oldallánca (nyúlványa) módosult, a nem módosított polimer vtsz-a alá kell osztályozni (lásd az árucsoporthoz tartozó Megjegyzés 5. pontját). Ez nem vonatkozik az ojtott polimerekre. </w:t>
      </w:r>
    </w:p>
    <w:p w14:paraId="62970193" w14:textId="77777777" w:rsidR="005C4096" w:rsidRPr="00671F90" w:rsidRDefault="005C4096">
      <w:pPr>
        <w:autoSpaceDE w:val="0"/>
        <w:spacing w:after="120"/>
        <w:jc w:val="both"/>
        <w:rPr>
          <w:sz w:val="20"/>
          <w:szCs w:val="20"/>
        </w:rPr>
      </w:pPr>
      <w:r w:rsidRPr="00671F90">
        <w:rPr>
          <w:sz w:val="20"/>
          <w:szCs w:val="20"/>
        </w:rPr>
        <w:t>Így például a klórozott polietilén és a kloroszulfonált polietilén a 3901 vtsz. alá tartozik.</w:t>
      </w:r>
    </w:p>
    <w:p w14:paraId="56245D1C" w14:textId="77777777" w:rsidR="005C4096" w:rsidRPr="00671F90" w:rsidRDefault="005C4096">
      <w:pPr>
        <w:autoSpaceDE w:val="0"/>
        <w:spacing w:after="120"/>
        <w:jc w:val="both"/>
        <w:rPr>
          <w:sz w:val="20"/>
          <w:szCs w:val="20"/>
        </w:rPr>
      </w:pPr>
      <w:r w:rsidRPr="00671F90">
        <w:rPr>
          <w:sz w:val="20"/>
          <w:szCs w:val="20"/>
        </w:rPr>
        <w:t>Az olyan polimereket, amelyek kémiai módosításuk során olyan reakcióképes epoxi-csoportot alkotnak, amelyek által epoxigyantává váltak (lásd az árucsoporthoz tartozó Megjegyzés 5. pontját), a 3907 vtsz. alá kell osztályozni. Pl. az epiklórhidrinnel kémiailag módosított fenolgyantát mint epoxigyantát kell osztályozni és nem mint a 3909 vtsz. alá tartozó kémiailag módosított fenolgyantát.</w:t>
      </w:r>
    </w:p>
    <w:p w14:paraId="4C14ECEA" w14:textId="77777777" w:rsidR="005C4096" w:rsidRPr="00671F90" w:rsidRDefault="005C4096">
      <w:pPr>
        <w:autoSpaceDE w:val="0"/>
        <w:spacing w:after="120"/>
        <w:jc w:val="both"/>
        <w:rPr>
          <w:sz w:val="20"/>
          <w:szCs w:val="20"/>
        </w:rPr>
      </w:pPr>
      <w:r w:rsidRPr="00671F90">
        <w:rPr>
          <w:sz w:val="20"/>
          <w:szCs w:val="20"/>
        </w:rPr>
        <w:t>Olyan polimer elegyet, amelyben az azt alkotó polimerek valamelyike kémiailag módosított, teljes egészében kémiailag módosítottnak kell tekinteni.</w:t>
      </w:r>
    </w:p>
    <w:p w14:paraId="59D19C81" w14:textId="77777777" w:rsidR="005C4096" w:rsidRPr="00671F90" w:rsidRDefault="005C4096">
      <w:pPr>
        <w:autoSpaceDE w:val="0"/>
        <w:spacing w:after="120"/>
        <w:jc w:val="both"/>
        <w:rPr>
          <w:b/>
          <w:iCs/>
          <w:sz w:val="20"/>
          <w:szCs w:val="28"/>
        </w:rPr>
      </w:pPr>
      <w:r w:rsidRPr="00671F90">
        <w:rPr>
          <w:b/>
          <w:iCs/>
          <w:sz w:val="20"/>
          <w:szCs w:val="28"/>
        </w:rPr>
        <w:t>Alapanyagok</w:t>
      </w:r>
    </w:p>
    <w:p w14:paraId="596DF65A" w14:textId="77777777" w:rsidR="005C4096" w:rsidRPr="00671F90" w:rsidRDefault="005C4096">
      <w:pPr>
        <w:autoSpaceDE w:val="0"/>
        <w:spacing w:after="120"/>
        <w:jc w:val="both"/>
        <w:rPr>
          <w:sz w:val="20"/>
          <w:szCs w:val="20"/>
        </w:rPr>
      </w:pPr>
      <w:r w:rsidRPr="00671F90">
        <w:rPr>
          <w:sz w:val="20"/>
          <w:szCs w:val="20"/>
        </w:rPr>
        <w:lastRenderedPageBreak/>
        <w:t>A 3901 - 3914 vtsz.-ok alá csak az alapanyagok tartoznak. Az „alapanyag” fogalmát az árucsoporthoz tartozó Megjegyzés 6. pontja határozza meg. Ezek csak az alábbi formákban osztályozhatók ide:</w:t>
      </w:r>
    </w:p>
    <w:p w14:paraId="6A90AD57" w14:textId="77777777" w:rsidR="005C4096" w:rsidRPr="00671F90" w:rsidRDefault="005C4096">
      <w:pPr>
        <w:pStyle w:val="Bekezds1"/>
        <w:spacing w:before="0" w:after="120"/>
        <w:ind w:right="0"/>
      </w:pPr>
      <w:r w:rsidRPr="00671F90">
        <w:t>(1)</w:t>
      </w:r>
      <w:r w:rsidRPr="00671F90">
        <w:tab/>
      </w:r>
      <w:r w:rsidRPr="00671F90">
        <w:rPr>
          <w:b/>
        </w:rPr>
        <w:t>Folyadékok és pépek</w:t>
      </w:r>
      <w:r w:rsidRPr="00671F90">
        <w:t>. Ezek lehetnek alappolimerek, amelyek hő vagy más „kezelést” igényelnek ahhoz, hogy a késztermék kialakuljon, vagy lehetnek a kezeletlen vagy részben kezelt anyagok diszperziói (emulziói és szuszpenziói) vagy oldatai. A „kezeléshez” szükséges anyagok (mint pl. keményítők (keresztkötést kialakító anyagok) vagy más ko-reagensek és gyorsítók) mellett ezek a folyadékok vagy pépek más anyagokat, úgymint lágyítókat, stabilizátorokat, töltő- és színezőanyagokat is tartalmazhatnak, amelyeket főleg azért adagolnak hozzá, hogy a végtermék speciális fizikai tulajdonságokat vagy más kívánatos jellemzőket nyerjen. A folyadékokat és pépeket használhatják öntéshez, extrudáláshoz, stb. és impregnáló, felületbevonó anyagként, lakk és festék alapanyagként vagy ragasztóként, dúsítóként, pelyhesítő szerként, stb. is.</w:t>
      </w:r>
    </w:p>
    <w:p w14:paraId="4B56C9DB" w14:textId="77777777" w:rsidR="005C4096" w:rsidRPr="00671F90" w:rsidRDefault="005C4096">
      <w:pPr>
        <w:pStyle w:val="Bekezds1"/>
        <w:spacing w:before="0" w:after="120"/>
        <w:ind w:right="0" w:firstLine="0"/>
        <w:rPr>
          <w:sz w:val="16"/>
          <w:szCs w:val="16"/>
        </w:rPr>
      </w:pPr>
      <w:r w:rsidRPr="00671F90">
        <w:rPr>
          <w:sz w:val="16"/>
          <w:szCs w:val="16"/>
        </w:rPr>
        <w:t xml:space="preserve">Ha bizonyos anyagok hozzáadásával nyert terméket a Nómenklatúra más vtsz.-a pontosabban határoz meg, </w:t>
      </w:r>
      <w:r w:rsidRPr="00671F90">
        <w:rPr>
          <w:b/>
          <w:sz w:val="16"/>
          <w:szCs w:val="16"/>
        </w:rPr>
        <w:t>nem tartozik</w:t>
      </w:r>
      <w:r w:rsidRPr="00671F90">
        <w:rPr>
          <w:sz w:val="16"/>
          <w:szCs w:val="16"/>
        </w:rPr>
        <w:t xml:space="preserve"> a 39. Árucsoportba; ilyen pl.:</w:t>
      </w:r>
    </w:p>
    <w:p w14:paraId="5B8ABBEF" w14:textId="77777777" w:rsidR="005C4096" w:rsidRPr="00671F90" w:rsidRDefault="005C4096">
      <w:pPr>
        <w:pStyle w:val="Bekezds2"/>
        <w:rPr>
          <w:sz w:val="16"/>
          <w:szCs w:val="16"/>
        </w:rPr>
      </w:pPr>
      <w:r w:rsidRPr="00671F90">
        <w:rPr>
          <w:sz w:val="16"/>
          <w:szCs w:val="16"/>
        </w:rPr>
        <w:t>(a)</w:t>
      </w:r>
      <w:r w:rsidRPr="00671F90">
        <w:rPr>
          <w:sz w:val="16"/>
          <w:szCs w:val="16"/>
        </w:rPr>
        <w:tab/>
        <w:t>Elkészített ragasztók - lásd az Általános rendelkezések végén lévő kivételek b) pontját.</w:t>
      </w:r>
    </w:p>
    <w:p w14:paraId="7458B6CF" w14:textId="77777777" w:rsidR="005C4096" w:rsidRPr="00671F90" w:rsidRDefault="005C4096">
      <w:pPr>
        <w:pStyle w:val="Bekezds2"/>
        <w:rPr>
          <w:sz w:val="16"/>
          <w:szCs w:val="16"/>
        </w:rPr>
      </w:pPr>
      <w:r w:rsidRPr="00671F90">
        <w:rPr>
          <w:sz w:val="16"/>
          <w:szCs w:val="16"/>
        </w:rPr>
        <w:t>(b)</w:t>
      </w:r>
      <w:r w:rsidRPr="00671F90">
        <w:rPr>
          <w:sz w:val="16"/>
          <w:szCs w:val="16"/>
        </w:rPr>
        <w:tab/>
        <w:t>Elkészített adalékanyag ásványolajokhoz (</w:t>
      </w:r>
      <w:r w:rsidRPr="00671F90">
        <w:rPr>
          <w:b/>
          <w:sz w:val="16"/>
          <w:szCs w:val="16"/>
        </w:rPr>
        <w:t>3811 vtsz</w:t>
      </w:r>
      <w:r w:rsidRPr="00671F90">
        <w:rPr>
          <w:sz w:val="16"/>
          <w:szCs w:val="16"/>
        </w:rPr>
        <w:t>.).</w:t>
      </w:r>
    </w:p>
    <w:p w14:paraId="0A6A0E20" w14:textId="77777777" w:rsidR="005C4096" w:rsidRPr="00671F90" w:rsidRDefault="005C4096">
      <w:pPr>
        <w:pStyle w:val="Bekezds1"/>
        <w:spacing w:before="0" w:after="120"/>
        <w:ind w:right="0" w:firstLine="0"/>
      </w:pPr>
      <w:r w:rsidRPr="00671F90">
        <w:rPr>
          <w:sz w:val="16"/>
          <w:szCs w:val="16"/>
        </w:rPr>
        <w:t xml:space="preserve">Meg kell továbbá jegyezni, hogy a 3901 - 3913 vtsz. alá tartozó bármely termékből álló szerves illó oldószerekkel előállított oldatok (a kollódium kivételével), ha az oldószer tömege az oldat tömegének 50 %-át meghaladja, nem ebbe az árucsoportba, hanem a </w:t>
      </w:r>
      <w:r w:rsidRPr="00671F90">
        <w:rPr>
          <w:b/>
          <w:sz w:val="16"/>
          <w:szCs w:val="16"/>
        </w:rPr>
        <w:t>3208 vtsz</w:t>
      </w:r>
      <w:r w:rsidRPr="00671F90">
        <w:rPr>
          <w:sz w:val="16"/>
          <w:szCs w:val="16"/>
        </w:rPr>
        <w:t>. alá tartoznak (lásd az árucsoporthoz tartozó Megjegyzések 2. (e) pontját).</w:t>
      </w:r>
      <w:r w:rsidRPr="00671F90">
        <w:t xml:space="preserve"> </w:t>
      </w:r>
    </w:p>
    <w:p w14:paraId="21AC9CE5" w14:textId="77777777" w:rsidR="005C4096" w:rsidRPr="00671F90" w:rsidRDefault="005C4096">
      <w:pPr>
        <w:pStyle w:val="Bekezds1"/>
        <w:spacing w:before="0" w:after="120"/>
        <w:ind w:right="0" w:firstLine="0"/>
      </w:pPr>
      <w:r w:rsidRPr="00671F90">
        <w:t xml:space="preserve">Az oldószer nélküli folyékony polimereket, amelyeket kizárólag lakként használnak (amelyeken a filmréteg képződése hő, légköri páratartalom vagy oxigén függvénye és nem a hozzáadott keményítőé) a </w:t>
      </w:r>
      <w:r w:rsidRPr="00671F90">
        <w:rPr>
          <w:b/>
        </w:rPr>
        <w:t>3210 vtsz</w:t>
      </w:r>
      <w:r w:rsidRPr="00671F90">
        <w:t>. alá osztályozandó. Ha nem azonosíthatók, akkor ebbe az árucsoportba tartoznak.</w:t>
      </w:r>
    </w:p>
    <w:p w14:paraId="760BCAAA" w14:textId="77777777" w:rsidR="002921CE" w:rsidRPr="00671F90" w:rsidRDefault="002921CE" w:rsidP="002921CE">
      <w:pPr>
        <w:pStyle w:val="Bekezds1"/>
        <w:spacing w:before="0" w:after="120"/>
        <w:ind w:right="0" w:firstLine="0"/>
      </w:pPr>
      <w:r w:rsidRPr="00671F90">
        <w:t>Az alapanyag formájában lévő polimerek tovább alakítva adalékanyagokkal, amelyek a termékeket masztixként történő kifejezett használatra alkalmassá teszik, a 3214 vtsz. alá sorolandók.</w:t>
      </w:r>
    </w:p>
    <w:p w14:paraId="3D6AD4EB" w14:textId="77777777" w:rsidR="005C4096" w:rsidRPr="00671F90" w:rsidRDefault="005C4096">
      <w:pPr>
        <w:pStyle w:val="Bekezds1"/>
        <w:spacing w:before="0" w:after="120"/>
        <w:ind w:right="0"/>
      </w:pPr>
      <w:r w:rsidRPr="00671F90">
        <w:t>(2)</w:t>
      </w:r>
      <w:r w:rsidRPr="00671F90">
        <w:tab/>
      </w:r>
      <w:r w:rsidRPr="00671F90">
        <w:rPr>
          <w:b/>
        </w:rPr>
        <w:t>Porok, szemcsék és pelyhek</w:t>
      </w:r>
      <w:r w:rsidRPr="00671F90">
        <w:t>. Ezeket ebben a formában sajtolóporként, lakkok, ragasztók stb. gyártásához és mint dúsító, pelyhesítőszert stb. használják. Ezek lehetnek nem képlékeny anyagok, amelyek a sajtoló és kezelő eljárás során válnak képlékennyé, vagy olyan anyagok, amelyekhez képlékenyítőket adtak; ezek az anyagok tartalmazhatnak töltőanyagokat (pl. falisztet, cellulózt, textilfonalakat, ásványi anyagokat, keményítőt), festékanyagokat vagy más, a fenti (1) pontban említett anyagokat. A porokat használhatják például tárgyak bevonására hő és statikus elektromosság segítségével, vagy statikus elektromosság nélkül.</w:t>
      </w:r>
    </w:p>
    <w:p w14:paraId="46770A45" w14:textId="77777777" w:rsidR="005C4096" w:rsidRPr="00671F90" w:rsidRDefault="005C4096">
      <w:pPr>
        <w:pStyle w:val="Bekezds1"/>
        <w:spacing w:before="0" w:after="120"/>
        <w:ind w:right="0"/>
      </w:pPr>
      <w:r w:rsidRPr="00671F90">
        <w:t>(3)</w:t>
      </w:r>
      <w:r w:rsidRPr="00671F90">
        <w:tab/>
      </w:r>
      <w:r w:rsidRPr="00671F90">
        <w:rPr>
          <w:b/>
        </w:rPr>
        <w:t>Nem szabályos alakú tömbök, rögök és hasonló tömb formák</w:t>
      </w:r>
      <w:r w:rsidRPr="00671F90">
        <w:t xml:space="preserve"> akkor is ha tartalmaznak töltőanyagot, festőanyagot vagy a fenti (1) pontban meghatározott más anyagokat. A szabályos mértani alakzatú tömb nem tekinthető alapanyagnak és a "lap, lemez, film, fólia és csík" meghatározása vonatkozik rá (lásd az árucsoporthoz tartozó Megjegyzések 10. pontját).</w:t>
      </w:r>
    </w:p>
    <w:p w14:paraId="5FD1DD2B" w14:textId="77777777" w:rsidR="005C4096" w:rsidRPr="00671F90" w:rsidRDefault="005C4096">
      <w:pPr>
        <w:autoSpaceDE w:val="0"/>
        <w:spacing w:after="120"/>
        <w:jc w:val="both"/>
        <w:rPr>
          <w:sz w:val="20"/>
          <w:szCs w:val="20"/>
        </w:rPr>
      </w:pPr>
      <w:r w:rsidRPr="00671F90">
        <w:rPr>
          <w:sz w:val="20"/>
          <w:szCs w:val="20"/>
        </w:rPr>
        <w:t>Az egyféle thermoplasztikus anyag hulladékából, törmelékéből és forgácsából kialakított alapanyagok a 3901 - 3914 vtsz. alá tartoznak (az anyaguknak megfelelően) és nem a 3915 vtsz. alá (lásd az árucsoporthoz tartozó Megjegyzések 7. pontját).</w:t>
      </w:r>
    </w:p>
    <w:p w14:paraId="111EAE3D" w14:textId="77777777" w:rsidR="005C4096" w:rsidRPr="00671F90" w:rsidRDefault="005C4096">
      <w:pPr>
        <w:autoSpaceDE w:val="0"/>
        <w:spacing w:after="120"/>
        <w:jc w:val="both"/>
        <w:rPr>
          <w:b/>
          <w:iCs/>
          <w:sz w:val="20"/>
          <w:szCs w:val="28"/>
        </w:rPr>
      </w:pPr>
      <w:r w:rsidRPr="00671F90">
        <w:rPr>
          <w:b/>
          <w:iCs/>
          <w:sz w:val="20"/>
          <w:szCs w:val="28"/>
        </w:rPr>
        <w:t>Cső és tömlő</w:t>
      </w:r>
    </w:p>
    <w:p w14:paraId="610F180D" w14:textId="77777777" w:rsidR="005C4096" w:rsidRPr="00671F90" w:rsidRDefault="005C4096">
      <w:pPr>
        <w:autoSpaceDE w:val="0"/>
        <w:spacing w:after="120"/>
        <w:jc w:val="both"/>
        <w:rPr>
          <w:sz w:val="20"/>
          <w:szCs w:val="20"/>
        </w:rPr>
      </w:pPr>
      <w:r w:rsidRPr="00671F90">
        <w:rPr>
          <w:sz w:val="20"/>
          <w:szCs w:val="20"/>
        </w:rPr>
        <w:t>A 3917 vtsz. alá tartozó "cső és tömlő" fogalmát az árucsoporthoz tartozó Megjegyzések 8. pontja határozza meg.</w:t>
      </w:r>
    </w:p>
    <w:p w14:paraId="1B1A85EA" w14:textId="77777777" w:rsidR="005C4096" w:rsidRPr="00671F90" w:rsidRDefault="005C4096">
      <w:pPr>
        <w:autoSpaceDE w:val="0"/>
        <w:spacing w:after="120"/>
        <w:jc w:val="both"/>
        <w:rPr>
          <w:b/>
          <w:sz w:val="20"/>
          <w:szCs w:val="20"/>
        </w:rPr>
      </w:pPr>
      <w:r w:rsidRPr="00671F90">
        <w:rPr>
          <w:b/>
          <w:sz w:val="20"/>
          <w:szCs w:val="20"/>
        </w:rPr>
        <w:t>A 3920 vagy a 3921 vtsz. alá tartozó lap, lemez, film, fólia és csík</w:t>
      </w:r>
    </w:p>
    <w:p w14:paraId="639017A8" w14:textId="77777777" w:rsidR="005C4096" w:rsidRPr="00671F90" w:rsidRDefault="005C4096">
      <w:pPr>
        <w:autoSpaceDE w:val="0"/>
        <w:spacing w:after="120"/>
        <w:jc w:val="both"/>
        <w:rPr>
          <w:sz w:val="20"/>
          <w:szCs w:val="20"/>
        </w:rPr>
      </w:pPr>
      <w:r w:rsidRPr="00671F90">
        <w:rPr>
          <w:sz w:val="20"/>
          <w:szCs w:val="20"/>
        </w:rPr>
        <w:t xml:space="preserve">A 3920 és a 3921 vtsz.-oknál használt "lap, lemez, film, fólia és csík" kifejezést az árucsoporthoz tartozó Megjegyzések 10. pontja határozza meg. Ilyen lapok, lemezek, stb. felületileg megmunkáltak is, (az ezekből kivágott négyzetes és más téglalap alakú darabokat) lekerekített élekkel, fúrva, marva, szegetten, sodorva, keretezve vagy más módon megmunkálva, vagy a négyzetes vagy téglalap alaktól eltérő alakra vágva, rendszerint a </w:t>
      </w:r>
      <w:r w:rsidRPr="00671F90">
        <w:rPr>
          <w:b/>
          <w:sz w:val="20"/>
          <w:szCs w:val="20"/>
        </w:rPr>
        <w:t xml:space="preserve">3918, 3919 </w:t>
      </w:r>
      <w:r w:rsidRPr="00671F90">
        <w:rPr>
          <w:sz w:val="20"/>
          <w:szCs w:val="20"/>
        </w:rPr>
        <w:t>vagy</w:t>
      </w:r>
      <w:r w:rsidRPr="00671F90">
        <w:rPr>
          <w:b/>
          <w:sz w:val="20"/>
          <w:szCs w:val="20"/>
        </w:rPr>
        <w:t xml:space="preserve"> </w:t>
      </w:r>
      <w:r w:rsidRPr="00671F90">
        <w:rPr>
          <w:sz w:val="20"/>
          <w:szCs w:val="20"/>
        </w:rPr>
        <w:t xml:space="preserve">a </w:t>
      </w:r>
      <w:r w:rsidRPr="00671F90">
        <w:rPr>
          <w:b/>
          <w:sz w:val="20"/>
          <w:szCs w:val="20"/>
        </w:rPr>
        <w:t>3922-3926 vtsz.</w:t>
      </w:r>
      <w:r w:rsidRPr="00671F90">
        <w:rPr>
          <w:sz w:val="20"/>
          <w:szCs w:val="20"/>
        </w:rPr>
        <w:t xml:space="preserve"> alá tartoznak.</w:t>
      </w:r>
    </w:p>
    <w:p w14:paraId="29E863F8" w14:textId="77777777" w:rsidR="005C4096" w:rsidRPr="00671F90" w:rsidRDefault="005C4096">
      <w:pPr>
        <w:autoSpaceDE w:val="0"/>
        <w:spacing w:after="120"/>
        <w:jc w:val="both"/>
        <w:rPr>
          <w:b/>
          <w:iCs/>
          <w:sz w:val="20"/>
          <w:szCs w:val="28"/>
        </w:rPr>
      </w:pPr>
      <w:r w:rsidRPr="00671F90">
        <w:rPr>
          <w:b/>
          <w:iCs/>
          <w:sz w:val="20"/>
          <w:szCs w:val="28"/>
        </w:rPr>
        <w:t>Cellás műanyag</w:t>
      </w:r>
    </w:p>
    <w:p w14:paraId="534FF610" w14:textId="77777777" w:rsidR="005C4096" w:rsidRPr="00671F90" w:rsidRDefault="005C4096">
      <w:pPr>
        <w:autoSpaceDE w:val="0"/>
        <w:spacing w:after="120"/>
        <w:jc w:val="both"/>
        <w:rPr>
          <w:sz w:val="20"/>
          <w:szCs w:val="20"/>
        </w:rPr>
      </w:pPr>
      <w:r w:rsidRPr="00671F90">
        <w:rPr>
          <w:sz w:val="20"/>
          <w:szCs w:val="20"/>
        </w:rPr>
        <w:t>A cellás műanyag olyan műanyag amely sok cellát tartalmaz (nyitottak, zártak vagy mindkettő) egyenletes eloszlásban. Lehet habműanyag, habosított műanyag és mikropórusos vagy mikrocellás műanyag. Lehet rugalmas vagy rugalmatlan.</w:t>
      </w:r>
    </w:p>
    <w:p w14:paraId="3D9F9CE7" w14:textId="77777777" w:rsidR="005C4096" w:rsidRPr="00671F90" w:rsidRDefault="005C4096">
      <w:pPr>
        <w:autoSpaceDE w:val="0"/>
        <w:spacing w:after="120"/>
        <w:jc w:val="both"/>
        <w:rPr>
          <w:sz w:val="20"/>
          <w:szCs w:val="20"/>
        </w:rPr>
      </w:pPr>
      <w:r w:rsidRPr="00671F90">
        <w:rPr>
          <w:sz w:val="20"/>
          <w:szCs w:val="20"/>
        </w:rPr>
        <w:t>A cellás műanyagot sokféle módszerrel állítják elő. Ilyen módszer pl. valamilyen gáznak a műanyagba juttatása (pl. mechanikai keveréssel, alacsony forráspontú oldószer elpárologtatásával, gázfejlesztő anyag lebontásával), a műanyagnak üreges mikrogömbökkel (pl. üvegből vagy fenolgyantából) való keverése, műanyagszemcsék zsugorítása, illetve műanyagnak vízzel vagy oldószeroldható anyagokkal, melyeket a műanyaghulladék pórusain lúgoznak ki, történő keverése.</w:t>
      </w:r>
    </w:p>
    <w:p w14:paraId="2F5322A2" w14:textId="77777777" w:rsidR="005C4096" w:rsidRPr="00671F90" w:rsidRDefault="005C4096">
      <w:pPr>
        <w:autoSpaceDE w:val="0"/>
        <w:spacing w:after="120"/>
        <w:jc w:val="both"/>
        <w:rPr>
          <w:b/>
          <w:iCs/>
          <w:sz w:val="20"/>
          <w:szCs w:val="28"/>
        </w:rPr>
      </w:pPr>
      <w:r w:rsidRPr="00671F90">
        <w:rPr>
          <w:b/>
          <w:iCs/>
          <w:sz w:val="20"/>
          <w:szCs w:val="28"/>
        </w:rPr>
        <w:lastRenderedPageBreak/>
        <w:t>Műanyag és textil kombinációk</w:t>
      </w:r>
    </w:p>
    <w:p w14:paraId="23647D17" w14:textId="77777777" w:rsidR="005C4096" w:rsidRPr="00671F90" w:rsidRDefault="005C4096">
      <w:pPr>
        <w:autoSpaceDE w:val="0"/>
        <w:spacing w:after="120"/>
        <w:jc w:val="both"/>
        <w:rPr>
          <w:sz w:val="20"/>
          <w:szCs w:val="20"/>
        </w:rPr>
      </w:pPr>
      <w:r w:rsidRPr="00671F90">
        <w:rPr>
          <w:sz w:val="20"/>
          <w:szCs w:val="20"/>
        </w:rPr>
        <w:t>Azokat a fal- vagy mennyezet burkolókat, amelyek megfelelnek az árucsoporthoz tartozó Megjegyzések 9. pontjában foglaltaknak, a 3918 vtsz. alá kell osztályozni. Egyébként a műanyag és textil kombinációk osztályozását lényegében a XI. Áruosztályhoz tartozó Megjegyzések 1. (h) pontja és az 56. Árucsoporthoz tartozó Megjegyzés 3. és az 59. Árucsoporthoz tartozó Megjegyzések 2. pontja szabályozza. Ebbe az árucsoportba tartoznak a következő termékek is:</w:t>
      </w:r>
    </w:p>
    <w:p w14:paraId="611FA5D5" w14:textId="77777777" w:rsidR="005C4096" w:rsidRPr="00671F90" w:rsidRDefault="005C4096">
      <w:pPr>
        <w:pStyle w:val="Bekezds1"/>
        <w:spacing w:before="0" w:after="120"/>
        <w:ind w:right="0"/>
      </w:pPr>
      <w:r w:rsidRPr="00671F90">
        <w:t>(a)</w:t>
      </w:r>
      <w:r w:rsidRPr="00671F90">
        <w:tab/>
        <w:t>Műanyaggal impregnált, bevont, beborított vagy laminált nemez, amelyben 50 vagy annál kevesebb tömegszázalék a textilanyag, vagy a nemezt teljesen beágyazták a műanyagba;</w:t>
      </w:r>
    </w:p>
    <w:p w14:paraId="1629CB5A" w14:textId="77777777" w:rsidR="005C4096" w:rsidRPr="00671F90" w:rsidRDefault="005C4096">
      <w:pPr>
        <w:pStyle w:val="Bekezds1"/>
        <w:spacing w:before="0" w:after="120"/>
        <w:ind w:right="0"/>
      </w:pPr>
      <w:r w:rsidRPr="00671F90">
        <w:t>(b)</w:t>
      </w:r>
      <w:r w:rsidRPr="00671F90">
        <w:tab/>
        <w:t>Textilszövet és nem szőtt textília, vagy teljesen beágyazva a műanyagba, vagy teljesen beborítva vagy bevonva ilyen anyaggal mind a két oldalon feltéve, hogy az ilyen beborítás vagy bevonás szabad szemmel látható a színváltozástól eltekintve;</w:t>
      </w:r>
    </w:p>
    <w:p w14:paraId="5C6AEF8B" w14:textId="77777777" w:rsidR="005C4096" w:rsidRPr="00671F90" w:rsidRDefault="005C4096">
      <w:pPr>
        <w:pStyle w:val="Bekezds1"/>
        <w:spacing w:before="0" w:after="120"/>
        <w:ind w:right="0"/>
      </w:pPr>
      <w:r w:rsidRPr="00671F90">
        <w:t>(c)</w:t>
      </w:r>
      <w:r w:rsidRPr="00671F90">
        <w:tab/>
        <w:t>Műanyaggal impregnált, bevont, beborított vagy laminált textil szövet, amelyet nem lehet kézi erővel, törés nélkül 15 °C-tól 30 °C-ig terjedő hőmérsékleten egy 7 mm átmérőjű henger körül meghajlítani;</w:t>
      </w:r>
    </w:p>
    <w:p w14:paraId="0D749C03" w14:textId="77777777" w:rsidR="005C4096" w:rsidRPr="00671F90" w:rsidRDefault="005C4096">
      <w:pPr>
        <w:pStyle w:val="Bekezds1"/>
        <w:spacing w:before="0" w:after="120"/>
        <w:ind w:right="0"/>
      </w:pPr>
      <w:r w:rsidRPr="00671F90">
        <w:t>(d)</w:t>
      </w:r>
      <w:r w:rsidRPr="00671F90">
        <w:tab/>
        <w:t>Porózus műanyag lapok, lemezek és csíkok, (az 59. Árucsoporthoz tartozó Megjegyzések 1. pontjában meghatározott) textil szövettel, nemezzel vagy "nem szőtt" textíliával kombinálva, ahol a textil csak megerősítésre szolgál.</w:t>
      </w:r>
    </w:p>
    <w:p w14:paraId="4D91E3E0" w14:textId="77777777" w:rsidR="005C4096" w:rsidRPr="00671F90" w:rsidRDefault="005C4096">
      <w:pPr>
        <w:pStyle w:val="Bekezds1"/>
        <w:spacing w:before="0" w:after="120"/>
        <w:ind w:right="0" w:firstLine="0"/>
      </w:pPr>
      <w:r w:rsidRPr="00671F90">
        <w:t>Ha ezek a lapok, lemezek vagy csíkok csak az egyik oldalon vannak ellátva nem mintázott, fehérítetlen, fehérített vagy egyformára festett textil szövettel, nemezzel vagy "nem szőtt" textíliával, akkor úgy kell tekinteni, mintha az csakis megerősítésre szolgálna. A mintázott, nyomott vagy hasonlóan megmunkált textileket (pl. bolyhozott) és különleges termékeket, mint például bolyhos szövetet, tüllt és csipkét és az 5811 vtsz. alá tartozó textileket úgy kell tekinteni, hogy azok az egyszerű megerősítésen túli szerepet töltenek be.</w:t>
      </w:r>
    </w:p>
    <w:p w14:paraId="70DFD878" w14:textId="77777777" w:rsidR="005C4096" w:rsidRPr="00671F90" w:rsidRDefault="005C4096">
      <w:pPr>
        <w:autoSpaceDE w:val="0"/>
        <w:spacing w:after="120"/>
        <w:jc w:val="both"/>
        <w:rPr>
          <w:sz w:val="16"/>
          <w:szCs w:val="16"/>
        </w:rPr>
      </w:pPr>
      <w:r w:rsidRPr="00671F90">
        <w:rPr>
          <w:sz w:val="16"/>
          <w:szCs w:val="16"/>
        </w:rPr>
        <w:t xml:space="preserve">A mindkét oldalán textillel kevert cellás műanyag lap, lemez és szalag az anyag jellegétől függetlenül, </w:t>
      </w:r>
      <w:r w:rsidRPr="00671F90">
        <w:rPr>
          <w:b/>
          <w:sz w:val="16"/>
          <w:szCs w:val="16"/>
        </w:rPr>
        <w:t>nem tartozik</w:t>
      </w:r>
      <w:r w:rsidRPr="00671F90">
        <w:rPr>
          <w:sz w:val="16"/>
          <w:szCs w:val="16"/>
        </w:rPr>
        <w:t xml:space="preserve"> ebbe az árucsoportba (általában </w:t>
      </w:r>
      <w:r w:rsidRPr="00671F90">
        <w:rPr>
          <w:b/>
          <w:sz w:val="16"/>
          <w:szCs w:val="16"/>
        </w:rPr>
        <w:t>5602, 5603</w:t>
      </w:r>
      <w:r w:rsidRPr="00671F90">
        <w:rPr>
          <w:sz w:val="16"/>
          <w:szCs w:val="16"/>
        </w:rPr>
        <w:t xml:space="preserve"> vagy </w:t>
      </w:r>
      <w:r w:rsidRPr="00671F90">
        <w:rPr>
          <w:b/>
          <w:sz w:val="16"/>
          <w:szCs w:val="16"/>
        </w:rPr>
        <w:t>5903 vtsz</w:t>
      </w:r>
      <w:r w:rsidRPr="00671F90">
        <w:rPr>
          <w:sz w:val="16"/>
          <w:szCs w:val="16"/>
        </w:rPr>
        <w:t>.).</w:t>
      </w:r>
    </w:p>
    <w:p w14:paraId="56807A77" w14:textId="77777777" w:rsidR="005C4096" w:rsidRPr="00671F90" w:rsidRDefault="005C4096">
      <w:pPr>
        <w:autoSpaceDE w:val="0"/>
        <w:spacing w:after="120"/>
        <w:jc w:val="both"/>
        <w:rPr>
          <w:b/>
          <w:iCs/>
          <w:sz w:val="20"/>
          <w:szCs w:val="28"/>
        </w:rPr>
      </w:pPr>
      <w:r w:rsidRPr="00671F90">
        <w:rPr>
          <w:b/>
          <w:iCs/>
          <w:sz w:val="20"/>
          <w:szCs w:val="28"/>
        </w:rPr>
        <w:t>Műanyagok és a textilen kívüli anyagok kombinációja</w:t>
      </w:r>
    </w:p>
    <w:p w14:paraId="19E6FF46" w14:textId="77777777" w:rsidR="005C4096" w:rsidRPr="00671F90" w:rsidRDefault="005C4096">
      <w:pPr>
        <w:autoSpaceDE w:val="0"/>
        <w:spacing w:after="120"/>
        <w:jc w:val="both"/>
        <w:rPr>
          <w:sz w:val="20"/>
          <w:szCs w:val="20"/>
        </w:rPr>
      </w:pPr>
      <w:r w:rsidRPr="00671F90">
        <w:rPr>
          <w:sz w:val="20"/>
          <w:szCs w:val="20"/>
        </w:rPr>
        <w:t xml:space="preserve">Ebbe az árucsoportba tartoznak a következő termékek is, akár egyetlen művelettel, akár egymást követő több művelettel állították elő </w:t>
      </w:r>
      <w:r w:rsidRPr="00671F90">
        <w:rPr>
          <w:b/>
          <w:sz w:val="20"/>
          <w:szCs w:val="20"/>
        </w:rPr>
        <w:t>feltéve</w:t>
      </w:r>
      <w:r w:rsidRPr="00671F90">
        <w:rPr>
          <w:sz w:val="20"/>
          <w:szCs w:val="20"/>
        </w:rPr>
        <w:t>, hogy rendelkeznek a műanyag áruk lényeges jellemzőivel:</w:t>
      </w:r>
    </w:p>
    <w:p w14:paraId="4DDBE450" w14:textId="77777777" w:rsidR="005C4096" w:rsidRPr="00671F90" w:rsidRDefault="005C4096">
      <w:pPr>
        <w:pStyle w:val="Bekezds1"/>
        <w:spacing w:before="0" w:after="120"/>
        <w:ind w:right="0"/>
      </w:pPr>
      <w:r w:rsidRPr="00671F90">
        <w:t>(a)</w:t>
      </w:r>
      <w:r w:rsidRPr="00671F90">
        <w:tab/>
        <w:t>Lapok, lemezek, stb., amelyeknél más anyagból (huzal, üvegszál, stb.) készült erősítő vagy támasztóhálót a műanyagba ágyaznak;</w:t>
      </w:r>
    </w:p>
    <w:p w14:paraId="07D2C0A2" w14:textId="77777777" w:rsidR="005C4096" w:rsidRPr="00671F90" w:rsidRDefault="005C4096">
      <w:pPr>
        <w:pStyle w:val="Bekezds1"/>
        <w:spacing w:before="0" w:after="120"/>
        <w:ind w:right="0"/>
      </w:pPr>
      <w:r w:rsidRPr="00671F90">
        <w:t>(b)</w:t>
      </w:r>
      <w:r w:rsidRPr="00671F90">
        <w:tab/>
        <w:t>Lapok, lemezek stb. műanyagból, amelyeket egymástól más anyagból készült réteg, mint például fémfólia, papír, papírkarton választ el.</w:t>
      </w:r>
    </w:p>
    <w:p w14:paraId="3B34CC16" w14:textId="77777777" w:rsidR="005C4096" w:rsidRPr="00671F90" w:rsidRDefault="005C4096">
      <w:pPr>
        <w:pStyle w:val="Bekezds1"/>
        <w:spacing w:before="0" w:after="120"/>
        <w:ind w:right="0" w:firstLine="0"/>
        <w:rPr>
          <w:sz w:val="16"/>
          <w:szCs w:val="16"/>
        </w:rPr>
      </w:pPr>
      <w:r w:rsidRPr="00671F90">
        <w:rPr>
          <w:sz w:val="16"/>
          <w:szCs w:val="16"/>
        </w:rPr>
        <w:t xml:space="preserve">Papírból vagy papírkartonból készült termékek, amelyeket mindkét oldalukon vékony védő műanyag lemez borít, </w:t>
      </w:r>
      <w:r w:rsidRPr="00671F90">
        <w:rPr>
          <w:b/>
          <w:sz w:val="16"/>
          <w:szCs w:val="16"/>
        </w:rPr>
        <w:t>nem tartoznak</w:t>
      </w:r>
      <w:r w:rsidRPr="00671F90">
        <w:rPr>
          <w:sz w:val="16"/>
          <w:szCs w:val="16"/>
        </w:rPr>
        <w:t xml:space="preserve"> ebbe az Árucsoportba, </w:t>
      </w:r>
      <w:r w:rsidRPr="00671F90">
        <w:rPr>
          <w:b/>
          <w:sz w:val="16"/>
          <w:szCs w:val="16"/>
        </w:rPr>
        <w:t>feltéve</w:t>
      </w:r>
      <w:r w:rsidRPr="00671F90">
        <w:rPr>
          <w:sz w:val="16"/>
          <w:szCs w:val="16"/>
        </w:rPr>
        <w:t xml:space="preserve">, hogy megtartják lényeges papír vagy papírkarton jellegüket (általában </w:t>
      </w:r>
      <w:r w:rsidRPr="00671F90">
        <w:rPr>
          <w:b/>
          <w:sz w:val="16"/>
          <w:szCs w:val="16"/>
        </w:rPr>
        <w:t>4811 vtsz</w:t>
      </w:r>
      <w:r w:rsidRPr="00671F90">
        <w:rPr>
          <w:sz w:val="16"/>
          <w:szCs w:val="16"/>
        </w:rPr>
        <w:t>.).</w:t>
      </w:r>
    </w:p>
    <w:p w14:paraId="73863B89" w14:textId="77777777" w:rsidR="005C4096" w:rsidRPr="00671F90" w:rsidRDefault="005C4096">
      <w:pPr>
        <w:pStyle w:val="Bekezds1"/>
        <w:spacing w:before="0" w:after="120"/>
        <w:ind w:right="0"/>
      </w:pPr>
      <w:r w:rsidRPr="00671F90">
        <w:t>(c)</w:t>
      </w:r>
      <w:r w:rsidRPr="00671F90">
        <w:tab/>
        <w:t>Papír megerősítésű, rétegezett műanyag lap és azok a termékek, amelyek műanyag réteggel</w:t>
      </w:r>
      <w:r w:rsidR="00C95828" w:rsidRPr="00671F90">
        <w:t xml:space="preserve"> (fóliával)</w:t>
      </w:r>
      <w:r w:rsidRPr="00671F90">
        <w:t xml:space="preserve"> bevont vagy beborított egy réteg papírból vagy kartonból állnak, ahol a műanyag réteg vastagsága a teljes vastagságnak több mint a felét teszi ki, </w:t>
      </w:r>
      <w:r w:rsidRPr="00671F90">
        <w:rPr>
          <w:b/>
        </w:rPr>
        <w:t>kivéve a 4814 vtsz</w:t>
      </w:r>
      <w:r w:rsidRPr="00671F90">
        <w:t>. alá tartozó falborítókat;</w:t>
      </w:r>
    </w:p>
    <w:p w14:paraId="7FA6E4E9" w14:textId="77777777" w:rsidR="005C4096" w:rsidRPr="00671F90" w:rsidRDefault="005C4096">
      <w:pPr>
        <w:pStyle w:val="Bekezds1"/>
        <w:spacing w:before="0" w:after="120"/>
        <w:ind w:right="0"/>
      </w:pPr>
      <w:r w:rsidRPr="00671F90">
        <w:t>(d)</w:t>
      </w:r>
      <w:r w:rsidRPr="00671F90">
        <w:tab/>
        <w:t xml:space="preserve">Műanyaggal impregnált és összesajtolt üvegrostból vagy papírlapokból álló termékek, </w:t>
      </w:r>
      <w:r w:rsidRPr="00671F90">
        <w:rPr>
          <w:b/>
        </w:rPr>
        <w:t>feltéve</w:t>
      </w:r>
      <w:r w:rsidRPr="00671F90">
        <w:t xml:space="preserve"> hogy kemények, ridegek. (Ha továbbra is megmarad a papírjellegük, vagy az üvegszálból készült áruk jellemzőivel rendelkeznek a </w:t>
      </w:r>
      <w:r w:rsidRPr="00671F90">
        <w:rPr>
          <w:b/>
        </w:rPr>
        <w:t>48.</w:t>
      </w:r>
      <w:r w:rsidRPr="00671F90">
        <w:t xml:space="preserve"> vagy a </w:t>
      </w:r>
      <w:r w:rsidRPr="00671F90">
        <w:rPr>
          <w:b/>
        </w:rPr>
        <w:t>70. Árucsoportba</w:t>
      </w:r>
      <w:r w:rsidRPr="00671F90">
        <w:t xml:space="preserve"> kell osztályozni.)</w:t>
      </w:r>
    </w:p>
    <w:p w14:paraId="40A8BF72" w14:textId="77777777" w:rsidR="005C4096" w:rsidRPr="00671F90" w:rsidRDefault="005C4096">
      <w:pPr>
        <w:autoSpaceDE w:val="0"/>
        <w:spacing w:after="120"/>
        <w:jc w:val="both"/>
        <w:rPr>
          <w:sz w:val="20"/>
          <w:szCs w:val="20"/>
        </w:rPr>
      </w:pPr>
      <w:r w:rsidRPr="00671F90">
        <w:rPr>
          <w:sz w:val="20"/>
          <w:szCs w:val="20"/>
        </w:rPr>
        <w:t xml:space="preserve">Az előző pont előírásait alkalmazni kell </w:t>
      </w:r>
      <w:r w:rsidRPr="00671F90">
        <w:rPr>
          <w:i/>
          <w:sz w:val="20"/>
          <w:szCs w:val="20"/>
        </w:rPr>
        <w:t>értelemszerűen</w:t>
      </w:r>
      <w:r w:rsidRPr="00671F90">
        <w:rPr>
          <w:sz w:val="20"/>
          <w:szCs w:val="20"/>
        </w:rPr>
        <w:t xml:space="preserve"> a monofilekre, a rudakra, pálcákra, a profilidomokra, a csőre és tömlőre és a készárura is.</w:t>
      </w:r>
    </w:p>
    <w:p w14:paraId="24C55B8C" w14:textId="77777777" w:rsidR="005C4096" w:rsidRPr="00671F90" w:rsidRDefault="005C4096">
      <w:pPr>
        <w:autoSpaceDE w:val="0"/>
        <w:spacing w:after="120"/>
        <w:jc w:val="both"/>
        <w:rPr>
          <w:sz w:val="16"/>
          <w:szCs w:val="16"/>
        </w:rPr>
      </w:pPr>
      <w:r w:rsidRPr="00671F90">
        <w:rPr>
          <w:sz w:val="16"/>
          <w:szCs w:val="16"/>
        </w:rPr>
        <w:t xml:space="preserve">Meg kell jegyezni, hogy a nem nemesfémből készült gézszövet és háló egyszerűen műanyag oldatba merítve </w:t>
      </w:r>
      <w:r w:rsidRPr="00671F90">
        <w:rPr>
          <w:b/>
          <w:sz w:val="16"/>
          <w:szCs w:val="16"/>
        </w:rPr>
        <w:t>nem tartozik</w:t>
      </w:r>
      <w:r w:rsidRPr="00671F90">
        <w:rPr>
          <w:sz w:val="16"/>
          <w:szCs w:val="16"/>
        </w:rPr>
        <w:t xml:space="preserve"> ide (</w:t>
      </w:r>
      <w:r w:rsidRPr="00671F90">
        <w:rPr>
          <w:b/>
          <w:sz w:val="16"/>
          <w:szCs w:val="16"/>
        </w:rPr>
        <w:t>XV. Áruosztály</w:t>
      </w:r>
      <w:r w:rsidRPr="00671F90">
        <w:rPr>
          <w:sz w:val="16"/>
          <w:szCs w:val="16"/>
        </w:rPr>
        <w:t>) még akkor sem, ha a hálószemek a merítés során betöltődnek.</w:t>
      </w:r>
    </w:p>
    <w:p w14:paraId="4255C940" w14:textId="77777777" w:rsidR="005C4096" w:rsidRPr="00671F90" w:rsidRDefault="005C4096">
      <w:pPr>
        <w:autoSpaceDE w:val="0"/>
        <w:spacing w:after="120"/>
        <w:jc w:val="both"/>
        <w:rPr>
          <w:sz w:val="20"/>
          <w:szCs w:val="20"/>
        </w:rPr>
      </w:pPr>
      <w:r w:rsidRPr="00671F90">
        <w:rPr>
          <w:sz w:val="20"/>
          <w:szCs w:val="20"/>
        </w:rPr>
        <w:t xml:space="preserve">Az olyan lemezek vagy lapok, amelyek fa és műanyag rétegből állnak, amelyekben a fa csak a műanyag alátámasztására vagy megerősítésére szolgál, ebbe az árucsoportba tartoznak; amelyekben azonban a műanyag csak </w:t>
      </w:r>
      <w:r w:rsidRPr="00671F90">
        <w:rPr>
          <w:b/>
          <w:sz w:val="20"/>
          <w:szCs w:val="20"/>
        </w:rPr>
        <w:t>másodlagos</w:t>
      </w:r>
      <w:r w:rsidRPr="00671F90">
        <w:rPr>
          <w:sz w:val="20"/>
          <w:szCs w:val="20"/>
        </w:rPr>
        <w:t xml:space="preserve"> jelentőségű (pl. egy finom faborítás alapját képezi), </w:t>
      </w:r>
      <w:r w:rsidRPr="00671F90">
        <w:rPr>
          <w:b/>
          <w:sz w:val="20"/>
          <w:szCs w:val="20"/>
        </w:rPr>
        <w:t>nem tartoznak</w:t>
      </w:r>
      <w:r w:rsidRPr="00671F90">
        <w:rPr>
          <w:sz w:val="20"/>
          <w:szCs w:val="20"/>
        </w:rPr>
        <w:t xml:space="preserve"> ide (</w:t>
      </w:r>
      <w:r w:rsidRPr="00671F90">
        <w:rPr>
          <w:b/>
          <w:sz w:val="20"/>
          <w:szCs w:val="20"/>
        </w:rPr>
        <w:t>44. Árucsoport</w:t>
      </w:r>
      <w:r w:rsidRPr="00671F90">
        <w:rPr>
          <w:sz w:val="20"/>
          <w:szCs w:val="20"/>
        </w:rPr>
        <w:t>). Meg kell jegyezni, hogy ebben a tekintetben a fa és műanyag rétegeket tartalmazó építészeti panelek általában a 44. Árucsoportba tartoznak (lásd a 44. Árucsoporthoz tartozó magyarázatot).</w:t>
      </w:r>
    </w:p>
    <w:p w14:paraId="70166959" w14:textId="77777777" w:rsidR="005C4096" w:rsidRPr="00671F90" w:rsidRDefault="005C4096">
      <w:pPr>
        <w:autoSpaceDE w:val="0"/>
        <w:spacing w:after="120"/>
        <w:jc w:val="center"/>
        <w:rPr>
          <w:sz w:val="20"/>
        </w:rPr>
      </w:pPr>
      <w:r w:rsidRPr="00671F90">
        <w:rPr>
          <w:sz w:val="20"/>
        </w:rPr>
        <w:t>*</w:t>
      </w:r>
    </w:p>
    <w:p w14:paraId="26D47804"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00CEE85" w14:textId="77777777" w:rsidR="005C4096" w:rsidRPr="00671F90" w:rsidRDefault="005C4096">
      <w:pPr>
        <w:pStyle w:val="Bekezds1"/>
        <w:spacing w:before="0" w:after="120"/>
        <w:ind w:right="0"/>
        <w:rPr>
          <w:sz w:val="16"/>
          <w:szCs w:val="16"/>
        </w:rPr>
      </w:pPr>
      <w:r w:rsidRPr="00671F90">
        <w:rPr>
          <w:sz w:val="16"/>
          <w:szCs w:val="16"/>
        </w:rPr>
        <w:t xml:space="preserve">Az árucsoporthoz tartozó Megjegyzések 2. pontjában említett kivételeken kívül </w:t>
      </w:r>
      <w:r w:rsidRPr="00671F90">
        <w:rPr>
          <w:b/>
          <w:sz w:val="16"/>
          <w:szCs w:val="16"/>
        </w:rPr>
        <w:t>nem tartoznak</w:t>
      </w:r>
      <w:r w:rsidRPr="00671F90">
        <w:rPr>
          <w:sz w:val="16"/>
          <w:szCs w:val="16"/>
        </w:rPr>
        <w:t xml:space="preserve"> ide továbbá:</w:t>
      </w:r>
    </w:p>
    <w:p w14:paraId="4B273F94" w14:textId="77777777" w:rsidR="005C4096" w:rsidRPr="00671F90" w:rsidRDefault="005C4096">
      <w:pPr>
        <w:pStyle w:val="Bekezds1"/>
        <w:spacing w:before="0" w:after="120"/>
        <w:ind w:right="0"/>
        <w:rPr>
          <w:sz w:val="16"/>
          <w:szCs w:val="16"/>
        </w:rPr>
      </w:pPr>
      <w:r w:rsidRPr="00671F90">
        <w:rPr>
          <w:sz w:val="16"/>
          <w:szCs w:val="16"/>
        </w:rPr>
        <w:lastRenderedPageBreak/>
        <w:t>(a)</w:t>
      </w:r>
      <w:r w:rsidRPr="00671F90">
        <w:rPr>
          <w:sz w:val="16"/>
          <w:szCs w:val="16"/>
        </w:rPr>
        <w:tab/>
        <w:t xml:space="preserve">A színezőanyagoknak a műanyagokban koncentrált diszperziói, amelyek a </w:t>
      </w:r>
      <w:r w:rsidRPr="00671F90">
        <w:rPr>
          <w:b/>
          <w:sz w:val="16"/>
          <w:szCs w:val="16"/>
        </w:rPr>
        <w:t>32. Árucsoportba</w:t>
      </w:r>
      <w:r w:rsidRPr="00671F90">
        <w:rPr>
          <w:sz w:val="16"/>
          <w:szCs w:val="16"/>
        </w:rPr>
        <w:t xml:space="preserve"> tartozó termékek jellemzőivel rendelkeznek; lásd pl. a </w:t>
      </w:r>
      <w:r w:rsidRPr="00671F90">
        <w:rPr>
          <w:b/>
          <w:sz w:val="16"/>
          <w:szCs w:val="16"/>
        </w:rPr>
        <w:t>3204 vtsz.-hoz</w:t>
      </w:r>
      <w:r w:rsidRPr="00671F90">
        <w:rPr>
          <w:sz w:val="16"/>
          <w:szCs w:val="16"/>
        </w:rPr>
        <w:t xml:space="preserve"> tartozó magyarázat (I) (C) pontját, amely a színezőanyagok műanyagokban koncentrált diszperzióira vonatkozik és a (II) (2) pontját, amely a szerves luminoforokra vonatkozik (pl. a rodamin B műanyagokban), a </w:t>
      </w:r>
      <w:r w:rsidRPr="00671F90">
        <w:rPr>
          <w:b/>
          <w:sz w:val="16"/>
          <w:szCs w:val="16"/>
        </w:rPr>
        <w:t>3205 vtsz.-hoz</w:t>
      </w:r>
      <w:r w:rsidRPr="00671F90">
        <w:rPr>
          <w:sz w:val="16"/>
          <w:szCs w:val="16"/>
        </w:rPr>
        <w:t xml:space="preserve"> tartozó magyarázatot (hetedik pontját, amely a festéklakkok műanyagokban koncentrált diszperzióival foglalkozik), és a </w:t>
      </w:r>
      <w:r w:rsidRPr="00671F90">
        <w:rPr>
          <w:b/>
          <w:sz w:val="16"/>
          <w:szCs w:val="16"/>
        </w:rPr>
        <w:t>3206 vtsz.-hoz</w:t>
      </w:r>
      <w:r w:rsidRPr="00671F90">
        <w:rPr>
          <w:sz w:val="16"/>
          <w:szCs w:val="16"/>
        </w:rPr>
        <w:t xml:space="preserve"> tartozó magyarázatot (A) rész, hatodik pont, (I) alpontját, amely </w:t>
      </w:r>
      <w:r w:rsidR="00F02008" w:rsidRPr="00671F90">
        <w:rPr>
          <w:sz w:val="16"/>
          <w:szCs w:val="16"/>
        </w:rPr>
        <w:t xml:space="preserve">más </w:t>
      </w:r>
      <w:r w:rsidRPr="00671F90">
        <w:rPr>
          <w:sz w:val="16"/>
          <w:szCs w:val="16"/>
        </w:rPr>
        <w:t>festőanyagok műanyagokban koncentrált diszperzióival foglalkozik).</w:t>
      </w:r>
    </w:p>
    <w:p w14:paraId="3BBEF3B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kimondottan ragasztóanyagkénti használatra kialakított készítmények, amelyek a 3901 - 3913 vtsz. alá tartozó olyan polimerekből vagy elegyekből állnak, amelyek az ebbe az árucsoportba tartozó termékeknél megengedett adalékanyagokon (töltőanyagok, lágyítószerek, oldószerek, pigmentek, stb.) kívül </w:t>
      </w:r>
      <w:r w:rsidR="00701FAC" w:rsidRPr="00671F90">
        <w:rPr>
          <w:sz w:val="16"/>
          <w:szCs w:val="16"/>
        </w:rPr>
        <w:t>más</w:t>
      </w:r>
      <w:r w:rsidRPr="00671F90">
        <w:rPr>
          <w:sz w:val="16"/>
          <w:szCs w:val="16"/>
        </w:rPr>
        <w:t>, nem ebbe az árucsoportba tartozó hozzáadott anyagokat is tartalmaznak (pl. viaszokat), valamint a 3901-3913 vtsz. alá tartozó termékeket, ha azokat ragasztó- vagy kötőanyagként a kiskereskedelemben szokásos kiszerelésben, az 1 kg nettó súlyt meg nem haladó csomagolásban hozzák forgalomba (</w:t>
      </w:r>
      <w:r w:rsidRPr="00671F90">
        <w:rPr>
          <w:b/>
          <w:sz w:val="16"/>
          <w:szCs w:val="16"/>
        </w:rPr>
        <w:t>3506 vtsz</w:t>
      </w:r>
      <w:r w:rsidRPr="00671F90">
        <w:rPr>
          <w:sz w:val="16"/>
          <w:szCs w:val="16"/>
        </w:rPr>
        <w:t>.).</w:t>
      </w:r>
    </w:p>
    <w:p w14:paraId="2799BE34"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Műanyag és az ezekből készült áruk nyomtatott mintákkal, jelekkel vagy ábrákkal, ha azok az áruk elsődleges felhasználása szempontjából lényegesek (</w:t>
      </w:r>
      <w:r w:rsidRPr="00671F90">
        <w:rPr>
          <w:b/>
          <w:sz w:val="16"/>
          <w:szCs w:val="16"/>
        </w:rPr>
        <w:t>49. Árucsoport</w:t>
      </w:r>
      <w:r w:rsidRPr="00671F90">
        <w:rPr>
          <w:sz w:val="16"/>
          <w:szCs w:val="16"/>
        </w:rPr>
        <w:t xml:space="preserve">)(a 3918 vagy a 3919 vtsz. alá tartozó áruk </w:t>
      </w:r>
      <w:r w:rsidRPr="00671F90">
        <w:rPr>
          <w:b/>
          <w:sz w:val="16"/>
          <w:szCs w:val="16"/>
        </w:rPr>
        <w:t>kivételével</w:t>
      </w:r>
      <w:r w:rsidRPr="00671F90">
        <w:rPr>
          <w:sz w:val="16"/>
          <w:szCs w:val="16"/>
        </w:rPr>
        <w:t>).</w:t>
      </w:r>
    </w:p>
    <w:p w14:paraId="5022A63C" w14:textId="77777777" w:rsidR="005C4096" w:rsidRPr="00671F90" w:rsidRDefault="005C4096">
      <w:pPr>
        <w:pStyle w:val="Szvegtrzsbehzssal"/>
        <w:jc w:val="center"/>
        <w:rPr>
          <w:sz w:val="16"/>
        </w:rPr>
      </w:pPr>
      <w:r w:rsidRPr="00671F90">
        <w:rPr>
          <w:sz w:val="16"/>
        </w:rPr>
        <w:t>º</w:t>
      </w:r>
    </w:p>
    <w:p w14:paraId="5C50215D"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91CD743"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327ADD16" w14:textId="77777777" w:rsidR="005C4096" w:rsidRPr="00671F90" w:rsidRDefault="005C4096">
      <w:pPr>
        <w:autoSpaceDE w:val="0"/>
        <w:spacing w:after="120"/>
        <w:jc w:val="both"/>
        <w:rPr>
          <w:b/>
          <w:iCs/>
          <w:sz w:val="20"/>
          <w:szCs w:val="28"/>
        </w:rPr>
      </w:pPr>
      <w:r w:rsidRPr="00671F90">
        <w:rPr>
          <w:b/>
          <w:iCs/>
          <w:sz w:val="20"/>
          <w:szCs w:val="28"/>
        </w:rPr>
        <w:t xml:space="preserve">Alszámos </w:t>
      </w:r>
      <w:r w:rsidR="002F63A0" w:rsidRPr="00671F90">
        <w:rPr>
          <w:b/>
          <w:iCs/>
          <w:sz w:val="20"/>
          <w:szCs w:val="28"/>
        </w:rPr>
        <w:t>m</w:t>
      </w:r>
      <w:r w:rsidRPr="00671F90">
        <w:rPr>
          <w:b/>
          <w:iCs/>
          <w:sz w:val="20"/>
          <w:szCs w:val="28"/>
        </w:rPr>
        <w:t>egjegyzés 1. pontja</w:t>
      </w:r>
    </w:p>
    <w:p w14:paraId="2E80743A" w14:textId="77777777" w:rsidR="005C4096" w:rsidRPr="00671F90" w:rsidRDefault="005C4096">
      <w:pPr>
        <w:autoSpaceDE w:val="0"/>
        <w:spacing w:after="120"/>
        <w:jc w:val="both"/>
        <w:rPr>
          <w:sz w:val="20"/>
          <w:szCs w:val="20"/>
        </w:rPr>
      </w:pPr>
      <w:r w:rsidRPr="00671F90">
        <w:rPr>
          <w:sz w:val="20"/>
          <w:szCs w:val="20"/>
        </w:rPr>
        <w:t>Ez a Megjegyzés a polimerek (beleértve a kopolimereket is), a kémiailag módosított polimerek és a polimer elegyek alszámok alá történő osztályozását szabályozza. Mielőtt azonban ezeket a termékeket alszámok alá besorolnánk, először az árucsoporthoz tartozó Megjegyzések 4. és 5. pontjában foglaltak rendelkezéseknek megfelelően a saját vtsz. alá kell besorolni (lásd az árucsoporthoz tartozó magyarázat Általános rendelkezését).</w:t>
      </w:r>
    </w:p>
    <w:p w14:paraId="10F7A9BE" w14:textId="77777777" w:rsidR="005C4096" w:rsidRPr="00671F90" w:rsidRDefault="005C4096">
      <w:pPr>
        <w:autoSpaceDE w:val="0"/>
        <w:spacing w:after="120"/>
        <w:jc w:val="both"/>
        <w:rPr>
          <w:b/>
          <w:sz w:val="20"/>
          <w:szCs w:val="20"/>
        </w:rPr>
      </w:pPr>
      <w:r w:rsidRPr="00671F90">
        <w:rPr>
          <w:b/>
          <w:sz w:val="20"/>
          <w:szCs w:val="20"/>
        </w:rPr>
        <w:t>A polimerek (beleértve a kopolimereket is) és a kémiailag módosított polimerek osztályozása</w:t>
      </w:r>
    </w:p>
    <w:p w14:paraId="08379B3E" w14:textId="77777777" w:rsidR="005C4096" w:rsidRPr="00671F90" w:rsidRDefault="005C4096">
      <w:pPr>
        <w:autoSpaceDE w:val="0"/>
        <w:spacing w:after="120"/>
        <w:jc w:val="both"/>
        <w:rPr>
          <w:sz w:val="20"/>
          <w:szCs w:val="20"/>
        </w:rPr>
      </w:pPr>
      <w:r w:rsidRPr="00671F90">
        <w:rPr>
          <w:sz w:val="20"/>
          <w:szCs w:val="20"/>
        </w:rPr>
        <w:t xml:space="preserve">Az Alszámos Megjegyzés 1. pontjának megfelelően a polimereket (beleértve a kopolimereket is) és a kémiailag módosított polimereket a Megjegyzés </w:t>
      </w:r>
      <w:r w:rsidRPr="00671F90">
        <w:rPr>
          <w:b/>
          <w:sz w:val="20"/>
          <w:szCs w:val="20"/>
        </w:rPr>
        <w:t>(a)</w:t>
      </w:r>
      <w:r w:rsidRPr="00671F90">
        <w:rPr>
          <w:sz w:val="20"/>
          <w:szCs w:val="20"/>
        </w:rPr>
        <w:t xml:space="preserve"> vagy </w:t>
      </w:r>
      <w:r w:rsidRPr="00671F90">
        <w:rPr>
          <w:b/>
          <w:sz w:val="20"/>
          <w:szCs w:val="20"/>
        </w:rPr>
        <w:t>(b) alpontja</w:t>
      </w:r>
      <w:r w:rsidRPr="00671F90">
        <w:rPr>
          <w:sz w:val="20"/>
          <w:szCs w:val="20"/>
        </w:rPr>
        <w:t xml:space="preserve"> alapján kell osztályozni attól függően, hogy van-e az azonos alszámok olyan hogy "Más" alszám".</w:t>
      </w:r>
    </w:p>
    <w:p w14:paraId="584B5C5C" w14:textId="77777777" w:rsidR="005C4096" w:rsidRPr="00671F90" w:rsidRDefault="005C4096">
      <w:pPr>
        <w:autoSpaceDE w:val="0"/>
        <w:spacing w:after="120"/>
        <w:jc w:val="both"/>
        <w:rPr>
          <w:sz w:val="20"/>
          <w:szCs w:val="20"/>
        </w:rPr>
      </w:pPr>
      <w:r w:rsidRPr="00671F90">
        <w:rPr>
          <w:sz w:val="20"/>
          <w:szCs w:val="20"/>
        </w:rPr>
        <w:t>A "Más" alszám nem foglalja magába az olyan alszámokat mint például "Más poliészter" illetve "Másműanyag".</w:t>
      </w:r>
    </w:p>
    <w:p w14:paraId="5E231029" w14:textId="77777777" w:rsidR="005C4096" w:rsidRPr="00671F90" w:rsidRDefault="005C4096">
      <w:pPr>
        <w:autoSpaceDE w:val="0"/>
        <w:spacing w:after="120"/>
        <w:jc w:val="both"/>
        <w:rPr>
          <w:sz w:val="20"/>
          <w:szCs w:val="20"/>
        </w:rPr>
      </w:pPr>
      <w:r w:rsidRPr="00671F90">
        <w:rPr>
          <w:sz w:val="20"/>
          <w:szCs w:val="20"/>
        </w:rPr>
        <w:t>Az "azonos alszám" kifejezés az alszámoknak azonos szintjére utal, nevezetesen megkülönböztetünk egyvonalas alszámokat (első szint) vagykétvonalas alszámokat (második szint) (lásd a Nómenklatúra Alkalmazásának 6.</w:t>
      </w:r>
      <w:r w:rsidR="00342227" w:rsidRPr="00671F90">
        <w:rPr>
          <w:sz w:val="20"/>
          <w:szCs w:val="20"/>
        </w:rPr>
        <w:t xml:space="preserve"> </w:t>
      </w:r>
      <w:r w:rsidRPr="00671F90">
        <w:rPr>
          <w:sz w:val="20"/>
          <w:szCs w:val="20"/>
        </w:rPr>
        <w:t>Általános Szabályát).</w:t>
      </w:r>
    </w:p>
    <w:p w14:paraId="022FCD77" w14:textId="77777777" w:rsidR="005C4096" w:rsidRPr="00671F90" w:rsidRDefault="005C4096">
      <w:pPr>
        <w:autoSpaceDE w:val="0"/>
        <w:spacing w:after="120"/>
        <w:jc w:val="both"/>
        <w:rPr>
          <w:sz w:val="20"/>
          <w:szCs w:val="20"/>
        </w:rPr>
      </w:pPr>
      <w:r w:rsidRPr="00671F90">
        <w:rPr>
          <w:sz w:val="20"/>
          <w:szCs w:val="20"/>
        </w:rPr>
        <w:t>Meg kell jegyezni, hogy bizonyos vámtarifaszámok (pl. a 3907 vtsz.) mindkét fajta alszámos bontást tartalmazzák.</w:t>
      </w:r>
    </w:p>
    <w:p w14:paraId="7EE9F62A" w14:textId="77777777" w:rsidR="005C4096" w:rsidRPr="00671F90" w:rsidRDefault="005C4096">
      <w:pPr>
        <w:pStyle w:val="Bekezds1"/>
        <w:spacing w:before="0" w:after="120"/>
        <w:ind w:right="0"/>
        <w:rPr>
          <w:b/>
        </w:rPr>
      </w:pPr>
      <w:r w:rsidRPr="00671F90">
        <w:t>(A)</w:t>
      </w:r>
      <w:r w:rsidRPr="00671F90">
        <w:tab/>
      </w:r>
      <w:r w:rsidRPr="00671F90">
        <w:rPr>
          <w:b/>
        </w:rPr>
        <w:t>Osztályozás abban az esetben, ha az azonos alszám szintjén van olyan alszám hogy "Más"</w:t>
      </w:r>
    </w:p>
    <w:p w14:paraId="7095A257" w14:textId="77777777" w:rsidR="005C4096" w:rsidRPr="00671F90" w:rsidRDefault="005C4096">
      <w:pPr>
        <w:pStyle w:val="Bekezds2"/>
      </w:pPr>
      <w:r w:rsidRPr="00671F90">
        <w:t>(1)</w:t>
      </w:r>
      <w:r w:rsidRPr="00671F90">
        <w:tab/>
        <w:t xml:space="preserve">Az Alszámos Megjegyzés 1. pontjához tartozó </w:t>
      </w:r>
      <w:r w:rsidRPr="00671F90">
        <w:rPr>
          <w:b/>
        </w:rPr>
        <w:t>(a) (1) alpont</w:t>
      </w:r>
      <w:r w:rsidRPr="00671F90">
        <w:t xml:space="preserve"> határozza meg a "poli" előtagú polimereket ) például a polietilént és a poliamid-6,6-ot), mint amelyekben a meghatározó monomer egység vagy az említett polimerek monomer egységei együttvéve legalább a teljes polimer tartalom 95 tömegszázalékát alkotják. Az említett minőségű, "poli" előtaggal rendelkező polimerek (pl. a 3911 10 alszám alá tartozó politerpének) esetében, minden azonos minőségű monomer egységnek (pl. politerpének esetében a különböző terpén monomer egységeknek) legalább a polimer tartalom 95 tömegszázalékát kell alkotnia.</w:t>
      </w:r>
    </w:p>
    <w:p w14:paraId="3781E8E7" w14:textId="77777777" w:rsidR="005C4096" w:rsidRPr="00671F90" w:rsidRDefault="005C4096">
      <w:pPr>
        <w:pStyle w:val="Bekezds2"/>
        <w:ind w:firstLine="0"/>
      </w:pPr>
      <w:r w:rsidRPr="00671F90">
        <w:t>Hangsúlyozni szükséges, hogy ez a meghatározás kizárólag olyan alszámok polimerjeire érvényes, amelyek azonos szinten tartalmaznak olyan alszámot hogy "Más".</w:t>
      </w:r>
    </w:p>
    <w:p w14:paraId="0DD0C528" w14:textId="77777777" w:rsidR="005C4096" w:rsidRPr="00671F90" w:rsidRDefault="005C4096">
      <w:pPr>
        <w:pStyle w:val="Bekezds2"/>
        <w:ind w:firstLine="0"/>
      </w:pPr>
      <w:r w:rsidRPr="00671F90">
        <w:t>Így például, azt a polimert, amely 96 %-ban etilén monomer egységből és 4 %-ban propilén monomer egységből áll és amelynek fajsúlya 0,94 vagy több (az árucsoporthoz tartozó Megjegyzések 4. pontjának alkalmazásával a 3901 vtsz. alá tartozó polimer), a 3901 20 alszám alá kell osztályozni mint polietilént, mivel az etilén monomer egységek több, mint a teljes polimer tartalom 95 %-át alkotják és azonos alszám szintjén van olyan alszám hogy "Más".</w:t>
      </w:r>
    </w:p>
    <w:p w14:paraId="1D283DD7" w14:textId="77777777" w:rsidR="00C95828" w:rsidRPr="00671F90" w:rsidRDefault="005C4096">
      <w:pPr>
        <w:pStyle w:val="Bekezds2"/>
        <w:ind w:firstLine="0"/>
      </w:pPr>
      <w:r w:rsidRPr="00671F90">
        <w:t>A "poli" előtaggal rendelkező polimerek fent említett meghatározása, amennyiben azt polivinil alkoholra alkalmazzák, nem kívánja meg, hogy a monomer egységek legalább 95 tömegszázaléka "vinil alkohol" legyen. Szükséges azonban, hogy a vinilacetát és a vinil alkohol egységek együttesen a polimer legalább 95 tömegszázalékát képezzék.</w:t>
      </w:r>
    </w:p>
    <w:p w14:paraId="2BD91E53" w14:textId="77777777" w:rsidR="005C4096" w:rsidRPr="00671F90" w:rsidRDefault="00C95828" w:rsidP="00C95828">
      <w:pPr>
        <w:pStyle w:val="Bekezds2"/>
        <w:rPr>
          <w:rFonts w:ascii="Arial" w:hAnsi="Arial" w:cs="Arial"/>
          <w:color w:val="000000"/>
          <w:lang w:eastAsia="hu-HU"/>
        </w:rPr>
      </w:pPr>
      <w:r w:rsidRPr="00671F90">
        <w:t>(2)</w:t>
      </w:r>
      <w:r w:rsidRPr="00671F90">
        <w:rPr>
          <w:color w:val="000000"/>
          <w:lang w:eastAsia="hu-HU"/>
        </w:rPr>
        <w:t xml:space="preserve"> </w:t>
      </w:r>
      <w:r w:rsidRPr="00671F90">
        <w:rPr>
          <w:color w:val="000000"/>
          <w:lang w:eastAsia="hu-HU"/>
        </w:rPr>
        <w:tab/>
        <w:t xml:space="preserve">Az Alszámos magyarázat 1. pontjának </w:t>
      </w:r>
      <w:r w:rsidRPr="00671F90">
        <w:rPr>
          <w:b/>
          <w:color w:val="000000"/>
          <w:lang w:eastAsia="hu-HU"/>
        </w:rPr>
        <w:t>(a) albekezdésének (2) pontja</w:t>
      </w:r>
      <w:r w:rsidRPr="00671F90">
        <w:rPr>
          <w:color w:val="000000"/>
          <w:lang w:eastAsia="hu-HU"/>
        </w:rPr>
        <w:t xml:space="preserve"> vonatkozik a </w:t>
      </w:r>
      <w:r w:rsidRPr="00671F90">
        <w:rPr>
          <w:rFonts w:eastAsia="EUAlbertina-Regu-Identity-H"/>
          <w:lang w:eastAsia="hu-HU"/>
        </w:rPr>
        <w:t>3901 30, 3901 40, 3903 20, 3903 30 és 3904 30 alszámok alá tartozó termékek áruosztályozására.</w:t>
      </w:r>
    </w:p>
    <w:p w14:paraId="436D18FD" w14:textId="77777777" w:rsidR="005C4096" w:rsidRPr="00671F90" w:rsidRDefault="005C4096">
      <w:pPr>
        <w:pStyle w:val="Bekezds2"/>
        <w:ind w:firstLine="0"/>
      </w:pPr>
      <w:r w:rsidRPr="00671F90">
        <w:t xml:space="preserve">Így például a 61 % vinilkloridot, 35 % vinilacetátot és 4 % maleinsav-anhidrid monomer egységet tartalmazó kopolimert (amely a 3904 vtsz. alá tartozó polimer), a 3904 30 alszám alá kell osztályozni </w:t>
      </w:r>
      <w:r w:rsidRPr="00671F90">
        <w:lastRenderedPageBreak/>
        <w:t>mint vinilklorid-vinilacetát kopolimert, mert a vinilklorid és a vinilacetát monomer egységek együttesen a teljes polimer tartalom 96 %-át teszik ki.</w:t>
      </w:r>
    </w:p>
    <w:p w14:paraId="4B647CA6" w14:textId="77777777" w:rsidR="005C4096" w:rsidRPr="00671F90" w:rsidRDefault="005C4096">
      <w:pPr>
        <w:pStyle w:val="Bekezds2"/>
        <w:ind w:firstLine="0"/>
      </w:pPr>
      <w:r w:rsidRPr="00671F90">
        <w:t>Másrészről a 60 % sztirol, 30 % akrilnitril és 10 % viniltoluol monomer egységet tartalmazó kopolimert (mely a 3903 vtsz. alá tartozó polimer), a 3903 90 ("Más") és nem a 3903 20 alszám alá kell osztályozni, mivel a sztirol és az akrilonitril monomer egységek együttesen is csak a teljes polimer tartalom 90 %-át teszik ki.</w:t>
      </w:r>
    </w:p>
    <w:p w14:paraId="690EC4DE" w14:textId="77777777" w:rsidR="005C4096" w:rsidRPr="00671F90" w:rsidRDefault="005C4096">
      <w:pPr>
        <w:pStyle w:val="Bekezds2"/>
      </w:pPr>
      <w:r w:rsidRPr="00671F90">
        <w:t>(3)</w:t>
      </w:r>
      <w:r w:rsidRPr="00671F90">
        <w:tab/>
        <w:t xml:space="preserve">Az Alszámos Megjegyzés 1. pontjához tartozó </w:t>
      </w:r>
      <w:r w:rsidRPr="00671F90">
        <w:rPr>
          <w:b/>
        </w:rPr>
        <w:t>(a) (3) alpont</w:t>
      </w:r>
      <w:r w:rsidRPr="00671F90">
        <w:t xml:space="preserve"> foglalkozik a kémiailag módosított polimerek osztályozásával. Ezeket a polimereket a "Más" megnevezésű alszám alá kell osztályozni, feltéve, hogy a kémiailag módosított polimereket más alszám részletesebben nem határozza meg. Ezen Megjegyzés eredményeképpen a kémiailag módosított polimerek a nem módosított polimerektől eltérő alszám alá tartoznak, kivéve, ha maga a nem módosított polimer tartozik a "Más" elnevezésű alszám alá.</w:t>
      </w:r>
    </w:p>
    <w:p w14:paraId="76A36D4F" w14:textId="77777777" w:rsidR="005C4096" w:rsidRPr="00671F90" w:rsidRDefault="005C4096">
      <w:pPr>
        <w:pStyle w:val="Bekezds2"/>
        <w:ind w:firstLine="0"/>
      </w:pPr>
      <w:r w:rsidRPr="00671F90">
        <w:t>Így például a klórozott vagy kloroszulfonált polietilént, a 3901 vtsz. alá tartozó kémiailag módosított polietilént, a 3901 90 ("Más") alszám alá kell osztályozni. Másrészt viszont a polivinil-acetát hidrolízisével előállított polivinil alkoholt az azt kifejezetten meghatározó 3905 30 alszám alá kell osztályozni.</w:t>
      </w:r>
    </w:p>
    <w:p w14:paraId="76A568C8" w14:textId="77777777" w:rsidR="005C4096" w:rsidRPr="00671F90" w:rsidRDefault="005C4096">
      <w:pPr>
        <w:pStyle w:val="Bekezds2"/>
      </w:pPr>
      <w:r w:rsidRPr="00671F90">
        <w:t>(4)</w:t>
      </w:r>
      <w:r w:rsidRPr="00671F90">
        <w:tab/>
      </w:r>
      <w:r w:rsidRPr="00671F90">
        <w:rPr>
          <w:b/>
        </w:rPr>
        <w:t>(a) 4. alpont</w:t>
      </w:r>
      <w:r w:rsidRPr="00671F90">
        <w:t xml:space="preserve">: Azokat a polimereket, amelyek az (a) 1., (a) 2. vagy (a) 3. pontja rendelkezései alapján nem sorolhatók be, a "Más" elnevezésű alszám alá kell osztályozni, kivéve ha azonos szinten van egy jellemző alszám, amely minden egyes más monomer egységgel szemben a túlsúlyban lévő monomer egységből álló polimerre vonatkozik. Ennek alkalmazása során a polimert alkotó és azonos alszám alá tartozó lényeges monomer egységeket egynek kell tekinteni. Kizárólag a polimert alkotó, az azonos alszám szintjén lévő lényeges monomer egységeket kell összehasonlítani. </w:t>
      </w:r>
    </w:p>
    <w:p w14:paraId="42B1AEE0" w14:textId="77777777" w:rsidR="005C4096" w:rsidRPr="00671F90" w:rsidRDefault="005C4096">
      <w:pPr>
        <w:pStyle w:val="Bekezds2"/>
        <w:ind w:firstLine="0"/>
      </w:pPr>
      <w:r w:rsidRPr="00671F90">
        <w:t xml:space="preserve">Az </w:t>
      </w:r>
      <w:r w:rsidRPr="00671F90">
        <w:rPr>
          <w:b/>
        </w:rPr>
        <w:t>ilyen speciális alszámok</w:t>
      </w:r>
      <w:r w:rsidRPr="00671F90">
        <w:t xml:space="preserve"> szövege lehet, „X-polimerje”, "X-kopolimer" vagy "X-polimer" (pl. propilén-kopolimer (</w:t>
      </w:r>
      <w:r w:rsidRPr="00671F90">
        <w:rPr>
          <w:b/>
        </w:rPr>
        <w:t>3902 30 alszám</w:t>
      </w:r>
      <w:r w:rsidRPr="00671F90">
        <w:t>), fluorpolimer (</w:t>
      </w:r>
      <w:r w:rsidRPr="00671F90">
        <w:rPr>
          <w:b/>
        </w:rPr>
        <w:t>3904 61 és 3904 69 alszámok</w:t>
      </w:r>
      <w:r w:rsidRPr="00671F90">
        <w:t>)).</w:t>
      </w:r>
    </w:p>
    <w:p w14:paraId="358EA8B5" w14:textId="77777777" w:rsidR="005C4096" w:rsidRPr="00671F90" w:rsidRDefault="005C4096">
      <w:pPr>
        <w:pStyle w:val="Bekezds2"/>
        <w:ind w:firstLine="0"/>
      </w:pPr>
      <w:r w:rsidRPr="00671F90">
        <w:t>Ahhoz, hogy egy terméket ezen alszámok alá osztályozzunk, az is elég, hogy az alszámban megnevezett monomer egység túlsúlyban van mindenegyes más azonos szinten monomer egységgel szemben. Nem feltétlenül szükséges tehát, hogy az alszámban megnevezett monomer egység meghaladja a teljes polimer-tartalom 50 %-át.</w:t>
      </w:r>
    </w:p>
    <w:p w14:paraId="3CEAFFB8" w14:textId="77777777" w:rsidR="005C4096" w:rsidRPr="00671F90" w:rsidRDefault="005C4096">
      <w:pPr>
        <w:pStyle w:val="Bekezds2"/>
        <w:ind w:firstLine="0"/>
      </w:pPr>
      <w:r w:rsidRPr="00671F90">
        <w:t>Így például egy olyan etilén-propilén kopolimert (a 3902 vtsz. alá tartozó polimert), amely 40 % etilén és 60 % propilén monomer egységet tartalmaz, a 3902 30 alszám alá kell osztályozni mint propilén kopolimert, mivel az osztályozás során kizárólag a lényeges monomer egységet kell figyelembe venni.</w:t>
      </w:r>
    </w:p>
    <w:p w14:paraId="1E611920" w14:textId="77777777" w:rsidR="005C4096" w:rsidRPr="00671F90" w:rsidRDefault="005C4096">
      <w:pPr>
        <w:pStyle w:val="Bekezds1"/>
        <w:spacing w:before="0" w:after="120"/>
        <w:ind w:right="0" w:firstLine="0"/>
      </w:pPr>
      <w:r w:rsidRPr="00671F90">
        <w:t>Hasonlóképpen a 3902 30 alszám alá kell osztályozni egy 45 % etilén, 35 % propilén és 20 % izobutilén monomer egységből álló kopolimert (3902 vtsz. alá tartozó polimert), mivel kizárólag a propilén és az izobutilén monomer egységeket kell figyelembe venni (az etilén monomer egységet figyelmen kívül hagyva) és a propilén monomer egység túlsúlyban van az izobutilén monomer egységgel szemben.</w:t>
      </w:r>
    </w:p>
    <w:p w14:paraId="0E0DADF4" w14:textId="77777777" w:rsidR="005C4096" w:rsidRPr="00671F90" w:rsidRDefault="005C4096">
      <w:pPr>
        <w:pStyle w:val="Bekezds1"/>
        <w:spacing w:before="0" w:after="120"/>
        <w:ind w:right="0" w:firstLine="0"/>
      </w:pPr>
      <w:r w:rsidRPr="00671F90">
        <w:t>Másrészt a 3902 90</w:t>
      </w:r>
      <w:r w:rsidR="00342227" w:rsidRPr="00671F90">
        <w:t xml:space="preserve"> </w:t>
      </w:r>
      <w:r w:rsidRPr="00671F90">
        <w:t>alszám alá kell osztályozni a 45 % etilén, 35 % izobutilén és 20 % propilén monomer egységből álló kopolimert (3902 vtsz. alá tartozó polimert), mivel kizárólag az izobutilén és a propilén monomer egységeket kell figyelembe venni és az izobutilén monomer egység túlsúlyban van a propilén monomer egységgel szemben.</w:t>
      </w:r>
    </w:p>
    <w:p w14:paraId="3DD72E80" w14:textId="77777777" w:rsidR="005C4096" w:rsidRPr="00671F90" w:rsidRDefault="005C4096">
      <w:pPr>
        <w:pStyle w:val="Bekezds1"/>
        <w:spacing w:before="0" w:after="120"/>
        <w:ind w:right="0"/>
      </w:pPr>
      <w:r w:rsidRPr="00671F90">
        <w:t>(B)</w:t>
      </w:r>
      <w:r w:rsidRPr="00671F90">
        <w:tab/>
      </w:r>
      <w:r w:rsidRPr="00671F90">
        <w:rPr>
          <w:b/>
        </w:rPr>
        <w:t>Osztályozás abban az esetben, ha az azonos alszám szintjén nincs olyan alszám hogy "Más"</w:t>
      </w:r>
      <w:r w:rsidRPr="00671F90">
        <w:t xml:space="preserve"> </w:t>
      </w:r>
    </w:p>
    <w:p w14:paraId="031FBB92" w14:textId="77777777" w:rsidR="005C4096" w:rsidRPr="00671F90" w:rsidRDefault="005C4096">
      <w:pPr>
        <w:pStyle w:val="Bekezds2"/>
      </w:pPr>
      <w:r w:rsidRPr="00671F90">
        <w:t>(1)</w:t>
      </w:r>
      <w:r w:rsidRPr="00671F90">
        <w:tab/>
        <w:t xml:space="preserve">Az Alszámos megjegyzés 1. pontjához tartozó </w:t>
      </w:r>
      <w:r w:rsidRPr="00671F90">
        <w:rPr>
          <w:b/>
        </w:rPr>
        <w:t>(b) (1) alpont</w:t>
      </w:r>
      <w:r w:rsidRPr="00671F90">
        <w:t>, ha nincs az azonos alszám szintjén olyan alszám hogy "Más", a polimerek osztályozását ahhoz az alszámhoz irányítja, amely alá a minden egyes más komonomer egységgel szemben túlsúlyban lévő monomer egység polimerje tartozik. Ennek alkalmazása során a polimert alkotó, azonos alszám alá tartozó monomer egységeket egynek kell tekinteni.</w:t>
      </w:r>
    </w:p>
    <w:p w14:paraId="736B860F" w14:textId="77777777" w:rsidR="005C4096" w:rsidRPr="00671F90" w:rsidRDefault="005C4096">
      <w:pPr>
        <w:pStyle w:val="Bekezds2"/>
        <w:ind w:firstLine="0"/>
      </w:pPr>
      <w:r w:rsidRPr="00671F90">
        <w:t>Ez hasonló ahhoz a módszerhez, amelyet az árucsoporthoz tartozó Megjegyzések 4. pontja határoz meg a polimerek vámtarifaszám szinten történő osztályozásával kapcsolatosan.</w:t>
      </w:r>
    </w:p>
    <w:p w14:paraId="7F02EC3A" w14:textId="77777777" w:rsidR="005C4096" w:rsidRPr="00671F90" w:rsidRDefault="005C4096">
      <w:pPr>
        <w:pStyle w:val="Bekezds2"/>
        <w:ind w:firstLine="0"/>
      </w:pPr>
      <w:r w:rsidRPr="00671F90">
        <w:t>Az egyféle monomer egység túlsúlyának fogalma érvényes, kivéve amikor a polimer az</w:t>
      </w:r>
      <w:r w:rsidR="00342227" w:rsidRPr="00671F90">
        <w:t xml:space="preserve"> </w:t>
      </w:r>
      <w:r w:rsidRPr="00671F90">
        <w:t>alszám szintjén kívül eső monomer egységeket tartalmaz. Ilyen körülmények között kizárólag az alszám szintjén lévő polimerekre vonatkozó monomer egységeket kell összehasonlítani.</w:t>
      </w:r>
    </w:p>
    <w:p w14:paraId="2E2D6AE0" w14:textId="77777777" w:rsidR="005C4096" w:rsidRPr="00671F90" w:rsidRDefault="005C4096">
      <w:pPr>
        <w:pStyle w:val="Bekezds2"/>
        <w:ind w:firstLine="0"/>
      </w:pPr>
      <w:r w:rsidRPr="00671F90">
        <w:t xml:space="preserve">Így például karbamidnak és fenolnak formaldehiddel történő kopolikondenzációs termékét (3909 vtsz. alá tartozó polimert) a 3909 10 alszám alá kell osztályozni, ha a karbamid monomer egység van </w:t>
      </w:r>
      <w:r w:rsidRPr="00671F90">
        <w:lastRenderedPageBreak/>
        <w:t>túlsúlyban a fenol monomer egységgel szemben és a 3909 40 alszám alá, ha a fenol monomer egység van túlsúlyban, mivel az alszámok azonos szintjén nincs olyan hogy "Más".</w:t>
      </w:r>
    </w:p>
    <w:p w14:paraId="1F69EC51" w14:textId="77777777" w:rsidR="005C4096" w:rsidRPr="00671F90" w:rsidRDefault="005C4096">
      <w:pPr>
        <w:pStyle w:val="Bekezds2"/>
        <w:ind w:firstLine="0"/>
      </w:pPr>
      <w:r w:rsidRPr="00671F90">
        <w:t xml:space="preserve">Megjegyzendő, hogy az Alszámos Megjegyzés 1. pontjához tartozó (a) (1) pontjában meghatározott, "poli" előtaggal rendelkező polimerek definíciója </w:t>
      </w:r>
      <w:r w:rsidRPr="00671F90">
        <w:rPr>
          <w:b/>
        </w:rPr>
        <w:t>nem</w:t>
      </w:r>
      <w:r w:rsidRPr="00671F90">
        <w:t xml:space="preserve"> vonatkozik az ebbe a kategóriába tartozó alszámokra.</w:t>
      </w:r>
    </w:p>
    <w:p w14:paraId="3D9BAA34" w14:textId="7DF93461" w:rsidR="005C4096" w:rsidRPr="00671F90" w:rsidRDefault="005C4096">
      <w:pPr>
        <w:pStyle w:val="Bekezds2"/>
        <w:ind w:firstLine="0"/>
      </w:pPr>
      <w:r w:rsidRPr="00671F90">
        <w:t xml:space="preserve">Így például a polikarbonát- és polietilén-tereftalát lényeges monomer egységeket egyaránt tartalmazó kopolimert a 3907 40 alszám alá kell osztályozni, ha az előbbi, és a </w:t>
      </w:r>
      <w:r w:rsidR="0037547B" w:rsidRPr="00671F90">
        <w:t xml:space="preserve">3907 61 vagy 3907 69 </w:t>
      </w:r>
      <w:r w:rsidRPr="00671F90">
        <w:t>alszám alá, ha az utóbbi van túlsúlyban, mivel az alszámok azonos szintjén nincs olyan alszám, hogy "Más".</w:t>
      </w:r>
    </w:p>
    <w:p w14:paraId="17DD715F" w14:textId="77777777" w:rsidR="005C4096" w:rsidRPr="00671F90" w:rsidRDefault="005C4096">
      <w:pPr>
        <w:pStyle w:val="Bekezds2"/>
      </w:pPr>
      <w:r w:rsidRPr="00671F90">
        <w:t>(2)</w:t>
      </w:r>
      <w:r w:rsidRPr="00671F90">
        <w:tab/>
        <w:t xml:space="preserve">Az Alszámos Megjegyzés 1. pontjához tartozó </w:t>
      </w:r>
      <w:r w:rsidRPr="00671F90">
        <w:rPr>
          <w:b/>
        </w:rPr>
        <w:t>(b) (2) alpont</w:t>
      </w:r>
      <w:r w:rsidRPr="00671F90">
        <w:t xml:space="preserve"> a kémiailag módosított polimerekkel foglalkozik. Ezeket ugyanazon alszám alá kell osztályozni, ahová a nem módosított polimereket, amikor azonos alszám szintjén nincs olyan alszám hogy "Más".</w:t>
      </w:r>
    </w:p>
    <w:p w14:paraId="2553133E" w14:textId="77777777" w:rsidR="005C4096" w:rsidRPr="00671F90" w:rsidRDefault="005C4096">
      <w:pPr>
        <w:pStyle w:val="Bekezds2"/>
        <w:ind w:firstLine="0"/>
      </w:pPr>
      <w:r w:rsidRPr="00671F90">
        <w:t>Így például az acetilezett fenolgyantát (3909 vtsz. alá tartozó polimert) a 3909 40 alszám alá kell osztályozni mint fenolgyantát, mivel az adott alszám szintjén nincs olyan alszám, hogy "Más".</w:t>
      </w:r>
    </w:p>
    <w:p w14:paraId="7F16012B" w14:textId="77777777" w:rsidR="005C4096" w:rsidRPr="00671F90" w:rsidRDefault="005C4096">
      <w:pPr>
        <w:autoSpaceDE w:val="0"/>
        <w:spacing w:after="120"/>
        <w:jc w:val="both"/>
        <w:rPr>
          <w:b/>
          <w:iCs/>
          <w:sz w:val="20"/>
          <w:szCs w:val="28"/>
        </w:rPr>
      </w:pPr>
      <w:r w:rsidRPr="00671F90">
        <w:rPr>
          <w:b/>
          <w:iCs/>
          <w:sz w:val="20"/>
          <w:szCs w:val="28"/>
        </w:rPr>
        <w:t>Polimer elegyek osztályozása</w:t>
      </w:r>
    </w:p>
    <w:p w14:paraId="0A37D20D" w14:textId="77777777" w:rsidR="005C4096" w:rsidRPr="00671F90" w:rsidRDefault="005C4096">
      <w:pPr>
        <w:autoSpaceDE w:val="0"/>
        <w:spacing w:after="120"/>
        <w:jc w:val="both"/>
        <w:rPr>
          <w:sz w:val="20"/>
          <w:szCs w:val="20"/>
        </w:rPr>
      </w:pPr>
      <w:r w:rsidRPr="00671F90">
        <w:rPr>
          <w:sz w:val="20"/>
          <w:szCs w:val="20"/>
        </w:rPr>
        <w:t>Az Alszámos Megjegyzés 1. pontjához tartozó utolsó pont rendezi a polimer elegyek besorolását. Ezek ugyanazon alszám alá tartoznak, ami alá akkor tartoznának, ha azonos arányú ugyanolyan monomer egységekből álló polimerek lennének.</w:t>
      </w:r>
    </w:p>
    <w:p w14:paraId="1A81E0EA" w14:textId="77777777" w:rsidR="005C4096" w:rsidRPr="00671F90" w:rsidRDefault="005C4096">
      <w:pPr>
        <w:autoSpaceDE w:val="0"/>
        <w:spacing w:after="120"/>
        <w:jc w:val="both"/>
        <w:rPr>
          <w:sz w:val="20"/>
          <w:szCs w:val="20"/>
        </w:rPr>
      </w:pPr>
      <w:r w:rsidRPr="00671F90">
        <w:rPr>
          <w:sz w:val="20"/>
          <w:szCs w:val="20"/>
        </w:rPr>
        <w:t>A polimer elegyek osztályozását a következő példák szemléltetik:</w:t>
      </w:r>
    </w:p>
    <w:p w14:paraId="039E4096" w14:textId="77777777" w:rsidR="005C4096" w:rsidRPr="00671F90" w:rsidRDefault="005C4096">
      <w:pPr>
        <w:pStyle w:val="Bekezds1"/>
        <w:spacing w:before="0" w:after="120"/>
        <w:ind w:right="0"/>
      </w:pPr>
      <w:r w:rsidRPr="00671F90">
        <w:t>-</w:t>
      </w:r>
      <w:r w:rsidRPr="00671F90">
        <w:tab/>
        <w:t>96 %-ban polietilénből és 4 %-ban polipropilénből álló polimer elegyet, amelynek fajsúlya 0,94-nél több, a 3901 20 alszám alá kell osztályozni mint polietilént, mert az etilén monomer egység a teljes polimer tartalom több mint 95 %-át alkotja.</w:t>
      </w:r>
    </w:p>
    <w:p w14:paraId="69206A38" w14:textId="77777777" w:rsidR="005C4096" w:rsidRPr="00671F90" w:rsidRDefault="005C4096">
      <w:pPr>
        <w:pStyle w:val="Bekezds1"/>
        <w:spacing w:before="0" w:after="120"/>
        <w:ind w:right="0"/>
      </w:pPr>
      <w:r w:rsidRPr="00671F90">
        <w:t>-</w:t>
      </w:r>
      <w:r w:rsidRPr="00671F90">
        <w:tab/>
        <w:t>60 %-ban poliamid-6-ból és 40 %-ban poliamid-6,6-ból álló polimer elegyet a 3908 90 ("Más") alszám alá kell osztályozni, mivel a polimert alkotó egyik lényeges monomer egység sem éri el a teljes polimer tartalom legalább 95 tömegszázalékát.</w:t>
      </w:r>
    </w:p>
    <w:p w14:paraId="1B97DB3C" w14:textId="77777777" w:rsidR="005C4096" w:rsidRPr="00671F90" w:rsidRDefault="005C4096">
      <w:pPr>
        <w:pStyle w:val="Bekezds1"/>
        <w:spacing w:before="0" w:after="120"/>
        <w:ind w:right="0"/>
      </w:pPr>
      <w:r w:rsidRPr="00671F90">
        <w:t>-</w:t>
      </w:r>
      <w:r w:rsidRPr="00671F90">
        <w:tab/>
        <w:t xml:space="preserve">Polipropilénből (45 %), polibutilén-tereftalátból (42 %) és polietilén-izoftalátból (13 %) álló elegyet a 3907 vtsz. alá kell osztályozni, mivel a kétféle poliészter lényeges monomer egység együttesen túlsúlyban van a propilén monomer egységgel szemben. A polibutilén-tereftalát és a polietilén-izoftalát monomer egységeket úgy kell tekinteni, hogy az elegyen belül az egyes polimerekben lévő arányukat nem vesszük figyelembe. Ebben a példában a polietilén-izoftalát és a másik polibutilán-tereftalát egyik monomer egysége </w:t>
      </w:r>
      <w:r w:rsidRPr="00671F90">
        <w:rPr>
          <w:b/>
        </w:rPr>
        <w:t>azonos</w:t>
      </w:r>
      <w:r w:rsidRPr="00671F90">
        <w:t xml:space="preserve"> a polietilén-tereftalátot alkotó lényeges monomer egységgel. Az elegyet azonban a 3907 99 alszám alá kell osztályozni, mivel kizárólag a poliészter monomer egységeket figyelembe véve a "Más poliészter"-t alkotó lényeges monomer egység </w:t>
      </w:r>
      <w:r w:rsidRPr="00671F90">
        <w:rPr>
          <w:b/>
        </w:rPr>
        <w:t>megfelelő sztöchiometriai arányban</w:t>
      </w:r>
      <w:r w:rsidRPr="00671F90">
        <w:t xml:space="preserve"> túlsúlyban van a polietilén-tereftalát monomer egységével szemben.</w:t>
      </w:r>
    </w:p>
    <w:p w14:paraId="2BC24E10" w14:textId="77777777" w:rsidR="005C4096" w:rsidRPr="00671F90" w:rsidRDefault="005C4096">
      <w:pPr>
        <w:autoSpaceDE w:val="0"/>
        <w:spacing w:after="120"/>
        <w:jc w:val="center"/>
        <w:rPr>
          <w:b/>
          <w:sz w:val="20"/>
          <w:szCs w:val="20"/>
        </w:rPr>
      </w:pPr>
      <w:r w:rsidRPr="00671F90">
        <w:rPr>
          <w:b/>
          <w:sz w:val="20"/>
          <w:szCs w:val="20"/>
        </w:rPr>
        <w:t>________________</w:t>
      </w:r>
    </w:p>
    <w:p w14:paraId="5839774E" w14:textId="77777777" w:rsidR="005C4096" w:rsidRPr="00671F90" w:rsidRDefault="005C4096">
      <w:pPr>
        <w:autoSpaceDE w:val="0"/>
        <w:spacing w:after="120"/>
        <w:jc w:val="center"/>
        <w:rPr>
          <w:bCs/>
          <w:iCs/>
          <w:caps/>
          <w:sz w:val="20"/>
          <w:szCs w:val="20"/>
        </w:rPr>
      </w:pPr>
    </w:p>
    <w:p w14:paraId="2FA2CDB8" w14:textId="77777777" w:rsidR="005C4096" w:rsidRPr="00671F90" w:rsidRDefault="005C4096">
      <w:pPr>
        <w:autoSpaceDE w:val="0"/>
        <w:spacing w:after="120"/>
        <w:jc w:val="center"/>
        <w:rPr>
          <w:bCs/>
          <w:iCs/>
          <w:caps/>
          <w:sz w:val="20"/>
          <w:szCs w:val="20"/>
        </w:rPr>
      </w:pPr>
      <w:r w:rsidRPr="00671F90">
        <w:rPr>
          <w:bCs/>
          <w:iCs/>
          <w:caps/>
          <w:sz w:val="20"/>
          <w:szCs w:val="20"/>
        </w:rPr>
        <w:t>I. Árualcsoport</w:t>
      </w:r>
    </w:p>
    <w:p w14:paraId="13BAD248" w14:textId="77777777" w:rsidR="005C4096" w:rsidRPr="00671F90" w:rsidRDefault="005C4096">
      <w:pPr>
        <w:autoSpaceDE w:val="0"/>
        <w:spacing w:after="120"/>
        <w:jc w:val="center"/>
        <w:rPr>
          <w:b/>
          <w:caps/>
          <w:sz w:val="20"/>
          <w:szCs w:val="20"/>
        </w:rPr>
      </w:pPr>
      <w:r w:rsidRPr="00671F90">
        <w:rPr>
          <w:b/>
          <w:caps/>
          <w:sz w:val="20"/>
          <w:szCs w:val="20"/>
        </w:rPr>
        <w:t>Alapanyagok</w:t>
      </w:r>
    </w:p>
    <w:p w14:paraId="0121BDBF" w14:textId="77777777" w:rsidR="005C4096" w:rsidRPr="00671F90" w:rsidRDefault="005C4096">
      <w:pPr>
        <w:autoSpaceDE w:val="0"/>
        <w:spacing w:after="120"/>
        <w:jc w:val="center"/>
        <w:rPr>
          <w:b/>
          <w:caps/>
          <w:sz w:val="20"/>
          <w:szCs w:val="20"/>
        </w:rPr>
      </w:pPr>
    </w:p>
    <w:p w14:paraId="0678F499" w14:textId="77777777" w:rsidR="005C4096" w:rsidRPr="00671F90" w:rsidRDefault="005C4096">
      <w:pPr>
        <w:pStyle w:val="VTSZ"/>
      </w:pPr>
      <w:r w:rsidRPr="00671F90">
        <w:t>3901</w:t>
      </w:r>
      <w:r w:rsidRPr="00671F90">
        <w:tab/>
        <w:t>Etilén polimerjei, alapanyag formájában</w:t>
      </w:r>
    </w:p>
    <w:p w14:paraId="694C4B80" w14:textId="77777777" w:rsidR="00D7708E" w:rsidRPr="00671F90" w:rsidRDefault="005C4096" w:rsidP="00D7708E">
      <w:pPr>
        <w:pStyle w:val="vtszszveg"/>
        <w:spacing w:before="0" w:after="120"/>
        <w:ind w:left="2694" w:hanging="1843"/>
        <w:rPr>
          <w:b/>
        </w:rPr>
      </w:pPr>
      <w:r w:rsidRPr="00671F90">
        <w:t>3901 10</w:t>
      </w:r>
      <w:r w:rsidRPr="00671F90">
        <w:tab/>
        <w:t>-</w:t>
      </w:r>
      <w:r w:rsidRPr="00671F90">
        <w:tab/>
      </w:r>
      <w:r w:rsidRPr="00671F90">
        <w:rPr>
          <w:b/>
        </w:rPr>
        <w:t>Polietilén, 0,94-nél kisebb fajlagos tömeggel</w:t>
      </w:r>
    </w:p>
    <w:p w14:paraId="2EF9627F" w14:textId="77777777" w:rsidR="00D7708E" w:rsidRPr="00671F90" w:rsidRDefault="005C4096" w:rsidP="00D7708E">
      <w:pPr>
        <w:pStyle w:val="vtszszveg"/>
        <w:spacing w:before="0" w:after="120"/>
        <w:ind w:left="2694" w:hanging="1843"/>
        <w:rPr>
          <w:b/>
        </w:rPr>
      </w:pPr>
      <w:r w:rsidRPr="00671F90">
        <w:t>3901 20</w:t>
      </w:r>
      <w:r w:rsidRPr="00671F90">
        <w:tab/>
        <w:t>-</w:t>
      </w:r>
      <w:r w:rsidRPr="00671F90">
        <w:tab/>
      </w:r>
      <w:r w:rsidRPr="00671F90">
        <w:rPr>
          <w:b/>
        </w:rPr>
        <w:t>Polietilén, legalább 0,94 fajlagos tömeggel</w:t>
      </w:r>
    </w:p>
    <w:p w14:paraId="3044796E" w14:textId="77777777" w:rsidR="00675FCB" w:rsidRPr="00671F90" w:rsidRDefault="005C4096" w:rsidP="00C55290">
      <w:pPr>
        <w:pStyle w:val="vtszszveg"/>
        <w:spacing w:before="0" w:after="120"/>
        <w:ind w:left="2694" w:hanging="1843"/>
        <w:rPr>
          <w:b/>
        </w:rPr>
      </w:pPr>
      <w:r w:rsidRPr="00671F90">
        <w:t>3901 30</w:t>
      </w:r>
      <w:r w:rsidRPr="00671F90">
        <w:tab/>
        <w:t>-</w:t>
      </w:r>
      <w:r w:rsidRPr="00671F90">
        <w:tab/>
      </w:r>
      <w:r w:rsidRPr="00671F90">
        <w:rPr>
          <w:b/>
        </w:rPr>
        <w:t>Etilén-vinil-acetát-kopolimer</w:t>
      </w:r>
    </w:p>
    <w:p w14:paraId="4DF33BE4" w14:textId="77777777" w:rsidR="00675FCB" w:rsidRPr="00671F90" w:rsidRDefault="00675FCB" w:rsidP="00C55290">
      <w:pPr>
        <w:pStyle w:val="vtszszveg"/>
        <w:spacing w:before="0" w:after="120"/>
        <w:ind w:left="2694" w:hanging="1843"/>
        <w:rPr>
          <w:b/>
        </w:rPr>
      </w:pPr>
      <w:r w:rsidRPr="00671F90">
        <w:rPr>
          <w:rFonts w:eastAsia="EUAlbertina-Bold-Identity-H"/>
          <w:bCs/>
          <w:lang w:eastAsia="hu-HU"/>
        </w:rPr>
        <w:t>3901 40</w:t>
      </w:r>
      <w:r w:rsidRPr="00671F90">
        <w:rPr>
          <w:rFonts w:eastAsia="EUAlbertina-Bold-Identity-H"/>
          <w:b/>
          <w:bCs/>
          <w:lang w:eastAsia="hu-HU"/>
        </w:rPr>
        <w:t xml:space="preserve">  </w:t>
      </w:r>
      <w:r w:rsidRPr="00671F90">
        <w:rPr>
          <w:rFonts w:eastAsia="EUAlbertina-Bold-Identity-H"/>
          <w:b/>
          <w:bCs/>
          <w:lang w:eastAsia="hu-HU"/>
        </w:rPr>
        <w:tab/>
      </w:r>
      <w:r w:rsidRPr="00671F90">
        <w:t>-</w:t>
      </w:r>
      <w:r w:rsidRPr="00671F90">
        <w:rPr>
          <w:rFonts w:eastAsia="EUAlbertina-Bold-Identity-H"/>
          <w:b/>
          <w:bCs/>
          <w:lang w:eastAsia="hu-HU"/>
        </w:rPr>
        <w:t xml:space="preserve"> </w:t>
      </w:r>
      <w:r w:rsidRPr="00671F90">
        <w:rPr>
          <w:rFonts w:eastAsia="EUAlbertina-Bold-Identity-H"/>
          <w:b/>
          <w:bCs/>
          <w:lang w:eastAsia="hu-HU"/>
        </w:rPr>
        <w:tab/>
        <w:t>Etilén-alfa-olefin-kopolimer, 0,94-nél kisebb fajlagos tömeggel</w:t>
      </w:r>
    </w:p>
    <w:p w14:paraId="074D65E2" w14:textId="77777777" w:rsidR="005C4096" w:rsidRPr="00671F90" w:rsidRDefault="005C4096" w:rsidP="00D7708E">
      <w:pPr>
        <w:pStyle w:val="vtszszveg"/>
        <w:spacing w:before="0" w:after="120"/>
        <w:ind w:left="2694" w:hanging="1843"/>
        <w:rPr>
          <w:b/>
        </w:rPr>
      </w:pPr>
      <w:r w:rsidRPr="00671F90">
        <w:t>3901 90</w:t>
      </w:r>
      <w:r w:rsidRPr="00671F90">
        <w:tab/>
        <w:t>-</w:t>
      </w:r>
      <w:r w:rsidRPr="00671F90">
        <w:tab/>
      </w:r>
      <w:r w:rsidRPr="00671F90">
        <w:rPr>
          <w:b/>
        </w:rPr>
        <w:t>Más</w:t>
      </w:r>
    </w:p>
    <w:p w14:paraId="3F4A5097" w14:textId="77777777" w:rsidR="00675FCB" w:rsidRPr="00671F90" w:rsidRDefault="005C4096">
      <w:pPr>
        <w:autoSpaceDE w:val="0"/>
        <w:spacing w:after="120"/>
        <w:jc w:val="both"/>
        <w:rPr>
          <w:sz w:val="20"/>
          <w:szCs w:val="20"/>
        </w:rPr>
      </w:pPr>
      <w:r w:rsidRPr="00671F90">
        <w:rPr>
          <w:sz w:val="20"/>
          <w:szCs w:val="20"/>
        </w:rPr>
        <w:t>Ide tartozik a polietilén és a kémiailag módosított polietilén (pl. klórozott polietilén és a kloroszulfonált polietilén). Ide tartoznak az etilén kopolimerek is (pl. etilén-vinilacetát kopolimerek és etilén-propilén kopolimerek), amelyekben az etilén a túlsúlyban levő komonomer egység. A polimerek (beleértve a kopolimereket is), a kémiailag módosított polimerek és a polimer elegyek osztályozására vonatkozóan lásd az árucsoporthoz tartozó magyarázat Általános rendelkezését.</w:t>
      </w:r>
    </w:p>
    <w:p w14:paraId="21028141" w14:textId="77777777" w:rsidR="00675FCB" w:rsidRPr="00671F90" w:rsidRDefault="00675FCB" w:rsidP="00C55290">
      <w:pPr>
        <w:autoSpaceDE w:val="0"/>
        <w:spacing w:after="120"/>
        <w:jc w:val="both"/>
      </w:pPr>
      <w:r w:rsidRPr="00671F90">
        <w:rPr>
          <w:sz w:val="20"/>
          <w:szCs w:val="20"/>
        </w:rPr>
        <w:lastRenderedPageBreak/>
        <w:t>A polietilén áttetsző anyag, amelyet nagyon széles körben használnak. A kis sűrűségű polietilént (LDPE), vagyis az olyan polietilént, amelynek fajlagos tömege 20 °C-on kevesebb mint 0,94 (adalékanyag nélküli polimer alapanyagra számítva), főleg csomagoló filmként használják elsősorban az élelmiszertermékekhez, papír, rostlemez, alumínium fólia stb. bevonására, elektromos szigetelőként és különböző háztartási árucikkek, játékok stb. gyártásához. A nagy sűrűségű polietilén (HDPE) olyan polietilén, amelynek fajlagos tömege 20 °C-on legalább 0,94 (adalékanyag nélküli polimer alapanyagra számítva). Különböző befuvatott és fröccsöntött árucikkek, szőtt zsákok, benzin- és olajtartályok gyártásához, csövek sajtolásához, stb. használják. Az etilén-vinil-acetát-kopolimerek alkalmazása magában foglalja a pattintós kupakokhoz, filteres, ("bag-in-box") tartályok béléseként és zsugorcsomagoláshoz történő felhasználást. E vtsz. alá tartozik a lineáris kis sűrűségű etilén-alfa-olefin-kopolimer (LLDPE) is. más kopolimerekkel (plasztomerekkel) együtt, amelyek fajlagos tömege kevesebb mint 0,94 és alfa-olefin-monomer tartalmuk legalább 25 tömegszázalék, de kevesebb mint 50 tömegszázalék.</w:t>
      </w:r>
    </w:p>
    <w:p w14:paraId="782570A1"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4F5EBE6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 árucsoporthoz tartozó Megjegyzések 3. (a) pont előírásainak nem megfelelő folyékony szintetikus polietilén (</w:t>
      </w:r>
      <w:r w:rsidRPr="00671F90">
        <w:rPr>
          <w:b/>
          <w:sz w:val="16"/>
          <w:szCs w:val="16"/>
        </w:rPr>
        <w:t>2710 vtsz</w:t>
      </w:r>
      <w:r w:rsidRPr="00671F90">
        <w:rPr>
          <w:sz w:val="16"/>
          <w:szCs w:val="16"/>
        </w:rPr>
        <w:t>.).</w:t>
      </w:r>
    </w:p>
    <w:p w14:paraId="00BB879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Polietilén viasz (</w:t>
      </w:r>
      <w:r w:rsidRPr="00671F90">
        <w:rPr>
          <w:b/>
          <w:sz w:val="16"/>
          <w:szCs w:val="16"/>
        </w:rPr>
        <w:t>3404 vtsz</w:t>
      </w:r>
      <w:r w:rsidRPr="00671F90">
        <w:rPr>
          <w:sz w:val="16"/>
          <w:szCs w:val="16"/>
        </w:rPr>
        <w:t>.).</w:t>
      </w:r>
    </w:p>
    <w:p w14:paraId="354E0765" w14:textId="77777777" w:rsidR="005C4096" w:rsidRPr="00671F90" w:rsidRDefault="005C4096">
      <w:pPr>
        <w:pStyle w:val="VTSZ"/>
      </w:pPr>
    </w:p>
    <w:p w14:paraId="0D7E8F7A" w14:textId="77777777" w:rsidR="005C4096" w:rsidRPr="00671F90" w:rsidRDefault="005C4096">
      <w:pPr>
        <w:pStyle w:val="VTSZ"/>
      </w:pPr>
      <w:r w:rsidRPr="00671F90">
        <w:t>3902</w:t>
      </w:r>
      <w:r w:rsidRPr="00671F90">
        <w:tab/>
        <w:t>Propilén vagy más olefin polimerjei, alapanyag formájában</w:t>
      </w:r>
    </w:p>
    <w:p w14:paraId="4B52FBDF" w14:textId="77777777" w:rsidR="00D7708E" w:rsidRPr="00671F90" w:rsidRDefault="005C4096" w:rsidP="00D7708E">
      <w:pPr>
        <w:pStyle w:val="vtszszveg"/>
        <w:spacing w:before="0" w:after="120"/>
        <w:ind w:left="2694" w:hanging="1843"/>
        <w:rPr>
          <w:b/>
        </w:rPr>
      </w:pPr>
      <w:r w:rsidRPr="00671F90">
        <w:t>3902 10</w:t>
      </w:r>
      <w:r w:rsidRPr="00671F90">
        <w:tab/>
        <w:t>-</w:t>
      </w:r>
      <w:r w:rsidRPr="00671F90">
        <w:tab/>
      </w:r>
      <w:r w:rsidRPr="00671F90">
        <w:rPr>
          <w:b/>
        </w:rPr>
        <w:t>Polipropilén</w:t>
      </w:r>
    </w:p>
    <w:p w14:paraId="49957337" w14:textId="77777777" w:rsidR="00D7708E" w:rsidRPr="00671F90" w:rsidRDefault="005C4096" w:rsidP="00D7708E">
      <w:pPr>
        <w:pStyle w:val="vtszszveg"/>
        <w:spacing w:before="0" w:after="120"/>
        <w:ind w:left="2694" w:hanging="1843"/>
        <w:rPr>
          <w:b/>
        </w:rPr>
      </w:pPr>
      <w:r w:rsidRPr="00671F90">
        <w:t>3902 20</w:t>
      </w:r>
      <w:r w:rsidRPr="00671F90">
        <w:tab/>
        <w:t>-</w:t>
      </w:r>
      <w:r w:rsidRPr="00671F90">
        <w:tab/>
      </w:r>
      <w:r w:rsidRPr="00671F90">
        <w:rPr>
          <w:b/>
        </w:rPr>
        <w:t>Poliizobutilén</w:t>
      </w:r>
    </w:p>
    <w:p w14:paraId="0571D502" w14:textId="77777777" w:rsidR="00D7708E" w:rsidRPr="00671F90" w:rsidRDefault="005C4096" w:rsidP="00D7708E">
      <w:pPr>
        <w:pStyle w:val="vtszszveg"/>
        <w:spacing w:before="0" w:after="120"/>
        <w:ind w:left="2694" w:hanging="1843"/>
        <w:rPr>
          <w:b/>
        </w:rPr>
      </w:pPr>
      <w:r w:rsidRPr="00671F90">
        <w:t>3902 30</w:t>
      </w:r>
      <w:r w:rsidRPr="00671F90">
        <w:tab/>
        <w:t>-</w:t>
      </w:r>
      <w:r w:rsidRPr="00671F90">
        <w:tab/>
      </w:r>
      <w:r w:rsidRPr="00671F90">
        <w:rPr>
          <w:b/>
        </w:rPr>
        <w:t>Propilén-kopolimerek</w:t>
      </w:r>
    </w:p>
    <w:p w14:paraId="7B0560E6" w14:textId="77777777" w:rsidR="005C4096" w:rsidRPr="00671F90" w:rsidRDefault="005C4096" w:rsidP="00D7708E">
      <w:pPr>
        <w:pStyle w:val="vtszszveg"/>
        <w:spacing w:before="0" w:after="120"/>
        <w:ind w:left="2694" w:hanging="1843"/>
        <w:rPr>
          <w:b/>
        </w:rPr>
      </w:pPr>
      <w:r w:rsidRPr="00671F90">
        <w:t>3902 90</w:t>
      </w:r>
      <w:r w:rsidRPr="00671F90">
        <w:tab/>
        <w:t>-</w:t>
      </w:r>
      <w:r w:rsidRPr="00671F90">
        <w:tab/>
      </w:r>
      <w:r w:rsidRPr="00671F90">
        <w:rPr>
          <w:b/>
        </w:rPr>
        <w:t>Más</w:t>
      </w:r>
    </w:p>
    <w:p w14:paraId="18635A15" w14:textId="77777777" w:rsidR="005C4096" w:rsidRPr="00671F90" w:rsidRDefault="005C4096">
      <w:pPr>
        <w:autoSpaceDE w:val="0"/>
        <w:spacing w:after="120"/>
        <w:jc w:val="both"/>
        <w:rPr>
          <w:sz w:val="20"/>
          <w:szCs w:val="20"/>
        </w:rPr>
      </w:pPr>
      <w:r w:rsidRPr="00671F90">
        <w:rPr>
          <w:sz w:val="20"/>
          <w:szCs w:val="20"/>
        </w:rPr>
        <w:t>E vtsz. alá tartozik minden olefin (vagyis aciklikus szénhidrogén egy vagy több kettős kötéssel) polimerje, az etilén kivételével. Az e vtsz. alá tartozó fontos polimerek a polipropilén, poliizobutilén és propilén kopolimerek. A polimerek (beleértve a kopolimereket), a kémiailag módosított polimerek és polimer elegyek osztályozására vonatkozóan lásd az árucsoporthoz tartozó magyarázat Általános rendelkezését.</w:t>
      </w:r>
    </w:p>
    <w:p w14:paraId="36839B4A" w14:textId="77777777" w:rsidR="005C4096" w:rsidRPr="00671F90" w:rsidRDefault="005C4096">
      <w:pPr>
        <w:autoSpaceDE w:val="0"/>
        <w:spacing w:after="120"/>
        <w:jc w:val="both"/>
        <w:rPr>
          <w:sz w:val="20"/>
          <w:szCs w:val="20"/>
        </w:rPr>
      </w:pPr>
      <w:r w:rsidRPr="00671F90">
        <w:rPr>
          <w:sz w:val="20"/>
          <w:szCs w:val="20"/>
        </w:rPr>
        <w:t>A polipropilén általános fizikai tulajdonságai a nagysűrűségű polietilénéhez hasonlóak. A polipropilént és propilén kopolimereket szintén széles körben alkalmazzák, például csomagoló fóliaként, autók, készülékek, háztartási áruk stb. öntött részeihez, huzal és kábel bevonásához, élelmiszertartók szigeteléséhez, bevont és laminált termékekhez, palackokhoz, tálcákhoz, és konténerekhez precíziós műszerek tárolására, csővezetékekhez, tartálybélésekhez, vegyi üzemek csöveihez, csomózott szőnyeg alapjaként.</w:t>
      </w:r>
    </w:p>
    <w:p w14:paraId="71E9408B" w14:textId="77777777" w:rsidR="005C4096" w:rsidRPr="00671F90" w:rsidRDefault="005C4096">
      <w:pPr>
        <w:autoSpaceDE w:val="0"/>
        <w:spacing w:after="120"/>
        <w:jc w:val="both"/>
        <w:rPr>
          <w:sz w:val="20"/>
          <w:szCs w:val="20"/>
        </w:rPr>
      </w:pPr>
      <w:r w:rsidRPr="00671F90">
        <w:rPr>
          <w:sz w:val="20"/>
          <w:szCs w:val="20"/>
        </w:rPr>
        <w:t>A megfelelően polimerizált poliizobutilén hasonlít a gumihoz, de nem a 40. Árucsoportba sorolandó, mert nem felel meg a szintetikus gumi meghatározásának. Vízálló bevonatokhoz és más műanyagok módosításához használják.</w:t>
      </w:r>
    </w:p>
    <w:p w14:paraId="1C5E0C75" w14:textId="77777777" w:rsidR="005C4096" w:rsidRPr="00671F90" w:rsidRDefault="005C4096">
      <w:pPr>
        <w:autoSpaceDE w:val="0"/>
        <w:spacing w:after="120"/>
        <w:jc w:val="both"/>
        <w:rPr>
          <w:sz w:val="20"/>
          <w:szCs w:val="20"/>
        </w:rPr>
      </w:pPr>
      <w:r w:rsidRPr="00671F90">
        <w:rPr>
          <w:sz w:val="20"/>
          <w:szCs w:val="20"/>
        </w:rPr>
        <w:t>A gyengén polimerizált és az árucsoporthoz tartozó Megjegyzések 3. (a) pont előírásainak megfelelően poliizobutilén is e vtsz. alá tartozik. Ez egy viszkózus folyadék, a kenőolajok tulajdonságainak megváltoztatására használják.</w:t>
      </w:r>
    </w:p>
    <w:p w14:paraId="5F10B700"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nban a folyékony szintetikus poliizobutilén vagy más folyékony, szintetikus poliolefinek, amelyek </w:t>
      </w:r>
      <w:r w:rsidRPr="00671F90">
        <w:rPr>
          <w:b/>
          <w:sz w:val="16"/>
          <w:szCs w:val="16"/>
        </w:rPr>
        <w:t>nem felelnek</w:t>
      </w:r>
      <w:r w:rsidRPr="00671F90">
        <w:rPr>
          <w:sz w:val="16"/>
          <w:szCs w:val="16"/>
        </w:rPr>
        <w:t xml:space="preserve"> meg az árucsoporthoz tartozó Megjegyzések 3. (a) pont előírásainak (</w:t>
      </w:r>
      <w:r w:rsidRPr="00671F90">
        <w:rPr>
          <w:b/>
          <w:sz w:val="16"/>
          <w:szCs w:val="16"/>
        </w:rPr>
        <w:t>2710 vtsz</w:t>
      </w:r>
      <w:r w:rsidRPr="00671F90">
        <w:rPr>
          <w:sz w:val="16"/>
          <w:szCs w:val="16"/>
        </w:rPr>
        <w:t>.).</w:t>
      </w:r>
    </w:p>
    <w:p w14:paraId="1F495451" w14:textId="77777777" w:rsidR="005C4096" w:rsidRPr="00671F90" w:rsidRDefault="005C4096">
      <w:pPr>
        <w:pStyle w:val="VTSZ"/>
      </w:pPr>
    </w:p>
    <w:p w14:paraId="5B346EAE" w14:textId="77777777" w:rsidR="005C4096" w:rsidRPr="00671F90" w:rsidRDefault="005C4096">
      <w:pPr>
        <w:pStyle w:val="VTSZ"/>
      </w:pPr>
      <w:r w:rsidRPr="00671F90">
        <w:t>3903</w:t>
      </w:r>
      <w:r w:rsidRPr="00671F90">
        <w:tab/>
        <w:t>Sztirol polimerjei, alapanyag formájában</w:t>
      </w:r>
    </w:p>
    <w:p w14:paraId="0586FF74"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Polisztirol:</w:t>
      </w:r>
    </w:p>
    <w:p w14:paraId="2702AA62" w14:textId="77777777" w:rsidR="00D7708E" w:rsidRPr="00671F90" w:rsidRDefault="005C4096" w:rsidP="00D7708E">
      <w:pPr>
        <w:pStyle w:val="vtszszveg"/>
        <w:spacing w:before="0" w:after="120"/>
        <w:ind w:left="2694" w:hanging="1843"/>
        <w:rPr>
          <w:b/>
        </w:rPr>
      </w:pPr>
      <w:r w:rsidRPr="00671F90">
        <w:t>3903 11</w:t>
      </w:r>
      <w:r w:rsidRPr="00671F90">
        <w:tab/>
        <w:t>- -</w:t>
      </w:r>
      <w:r w:rsidRPr="00671F90">
        <w:tab/>
      </w:r>
      <w:r w:rsidRPr="00671F90">
        <w:rPr>
          <w:b/>
        </w:rPr>
        <w:t>Habosítható</w:t>
      </w:r>
    </w:p>
    <w:p w14:paraId="2C4F2FA5" w14:textId="77777777" w:rsidR="00D7708E" w:rsidRPr="00671F90" w:rsidRDefault="005C4096" w:rsidP="00D7708E">
      <w:pPr>
        <w:pStyle w:val="vtszszveg"/>
        <w:spacing w:before="0" w:after="120"/>
        <w:ind w:left="2694" w:hanging="1843"/>
        <w:rPr>
          <w:b/>
        </w:rPr>
      </w:pPr>
      <w:r w:rsidRPr="00671F90">
        <w:t>3903 19</w:t>
      </w:r>
      <w:r w:rsidRPr="00671F90">
        <w:tab/>
        <w:t>- -</w:t>
      </w:r>
      <w:r w:rsidRPr="00671F90">
        <w:tab/>
      </w:r>
      <w:r w:rsidRPr="00671F90">
        <w:rPr>
          <w:b/>
        </w:rPr>
        <w:t>Más</w:t>
      </w:r>
    </w:p>
    <w:p w14:paraId="74E38FB3" w14:textId="77777777" w:rsidR="00D7708E" w:rsidRPr="00671F90" w:rsidRDefault="005C4096" w:rsidP="00D7708E">
      <w:pPr>
        <w:pStyle w:val="vtszszveg"/>
        <w:spacing w:before="0" w:after="120"/>
        <w:ind w:left="2694" w:hanging="1843"/>
        <w:rPr>
          <w:b/>
        </w:rPr>
      </w:pPr>
      <w:r w:rsidRPr="00671F90">
        <w:t>3903 20</w:t>
      </w:r>
      <w:r w:rsidRPr="00671F90">
        <w:tab/>
        <w:t>-</w:t>
      </w:r>
      <w:r w:rsidRPr="00671F90">
        <w:tab/>
      </w:r>
      <w:r w:rsidRPr="00671F90">
        <w:rPr>
          <w:b/>
        </w:rPr>
        <w:t>Sztirol-akrilnitril-(SAN)-kopolimerek</w:t>
      </w:r>
    </w:p>
    <w:p w14:paraId="590CC029" w14:textId="77777777" w:rsidR="00D7708E" w:rsidRPr="00671F90" w:rsidRDefault="005C4096" w:rsidP="00D7708E">
      <w:pPr>
        <w:pStyle w:val="vtszszveg"/>
        <w:spacing w:before="0" w:after="120"/>
        <w:ind w:left="2694" w:hanging="1843"/>
        <w:rPr>
          <w:b/>
        </w:rPr>
      </w:pPr>
      <w:r w:rsidRPr="00671F90">
        <w:t>3903 30</w:t>
      </w:r>
      <w:r w:rsidRPr="00671F90">
        <w:tab/>
        <w:t>-</w:t>
      </w:r>
      <w:r w:rsidRPr="00671F90">
        <w:tab/>
      </w:r>
      <w:r w:rsidRPr="00671F90">
        <w:rPr>
          <w:b/>
        </w:rPr>
        <w:t>Akrilnitril-butadién-sztirol-(ABS)-kopolimerek</w:t>
      </w:r>
    </w:p>
    <w:p w14:paraId="5934C1BB" w14:textId="77777777" w:rsidR="005C4096" w:rsidRPr="00671F90" w:rsidRDefault="005C4096" w:rsidP="00D7708E">
      <w:pPr>
        <w:pStyle w:val="vtszszveg"/>
        <w:spacing w:before="0" w:after="120"/>
        <w:ind w:left="2694" w:hanging="1843"/>
        <w:rPr>
          <w:b/>
        </w:rPr>
      </w:pPr>
      <w:r w:rsidRPr="00671F90">
        <w:t>3903 90</w:t>
      </w:r>
      <w:r w:rsidRPr="00671F90">
        <w:tab/>
        <w:t>-</w:t>
      </w:r>
      <w:r w:rsidRPr="00671F90">
        <w:tab/>
      </w:r>
      <w:r w:rsidRPr="00671F90">
        <w:rPr>
          <w:b/>
        </w:rPr>
        <w:t>Más</w:t>
      </w:r>
    </w:p>
    <w:p w14:paraId="57F8FECB" w14:textId="77777777" w:rsidR="005C4096" w:rsidRPr="00671F90" w:rsidRDefault="005C4096">
      <w:pPr>
        <w:autoSpaceDE w:val="0"/>
        <w:spacing w:after="120"/>
        <w:jc w:val="both"/>
        <w:rPr>
          <w:sz w:val="20"/>
          <w:szCs w:val="20"/>
        </w:rPr>
      </w:pPr>
      <w:r w:rsidRPr="00671F90">
        <w:rPr>
          <w:sz w:val="20"/>
          <w:szCs w:val="20"/>
        </w:rPr>
        <w:t xml:space="preserve">Ide tartozik a polisztirol és a sztirol kopolimerjei. A legfontosabb sztirol kopolimer a sztirol-akrilnitril (SAN) kopolimer, az akrilnitril-butadién-sztirol kopolimer (ABS) és a sztirol-butadién kopolimerek. A jelentős mennyiségű butadiént tartamazó sztirol-butadién kopolimerek legtöbbje megfelel a 40. Árucsoporthoz tartozó Megjegyzések 4. pontjában előírtaknak és így a </w:t>
      </w:r>
      <w:r w:rsidRPr="00671F90">
        <w:rPr>
          <w:b/>
          <w:sz w:val="20"/>
          <w:szCs w:val="20"/>
        </w:rPr>
        <w:t>40. Árucsoporthoz</w:t>
      </w:r>
      <w:r w:rsidRPr="00671F90">
        <w:rPr>
          <w:sz w:val="20"/>
          <w:szCs w:val="20"/>
        </w:rPr>
        <w:t xml:space="preserve"> tartoznak, mint szintetikus gumi. A polimerek </w:t>
      </w:r>
      <w:r w:rsidRPr="00671F90">
        <w:rPr>
          <w:sz w:val="20"/>
          <w:szCs w:val="20"/>
        </w:rPr>
        <w:lastRenderedPageBreak/>
        <w:t>(beleértve a kopolimereket), a kémiailag módosított polimerek és a polimer elegyek osztályozására vonatkozóan lásd az árucsoporthoz tartozó magyarázat Általános rendelkezését.</w:t>
      </w:r>
    </w:p>
    <w:p w14:paraId="0653A61D" w14:textId="77777777" w:rsidR="005C4096" w:rsidRPr="00671F90" w:rsidRDefault="005C4096">
      <w:pPr>
        <w:autoSpaceDE w:val="0"/>
        <w:spacing w:after="120"/>
        <w:jc w:val="both"/>
        <w:rPr>
          <w:sz w:val="20"/>
          <w:szCs w:val="20"/>
        </w:rPr>
      </w:pPr>
      <w:r w:rsidRPr="00671F90">
        <w:rPr>
          <w:sz w:val="20"/>
          <w:szCs w:val="20"/>
        </w:rPr>
        <w:t>A nem habosított polisztirol színtelen, átlátszó, termoplasztikus (hőrelágyoló) anyag, amelyet széles körben használnak az elektromos és a híradástechnikai iparban. Használják csomagolóanyagként is pl. élelmiszerek és kozmetikumok csomagolásához. Felhasználják még játékok, óraszekrények (búrák) és hanglemezek gyártásához.</w:t>
      </w:r>
    </w:p>
    <w:p w14:paraId="52185D62" w14:textId="77777777" w:rsidR="005C4096" w:rsidRPr="00671F90" w:rsidRDefault="005C4096">
      <w:pPr>
        <w:autoSpaceDE w:val="0"/>
        <w:spacing w:after="120"/>
        <w:jc w:val="both"/>
        <w:rPr>
          <w:sz w:val="20"/>
          <w:szCs w:val="20"/>
        </w:rPr>
      </w:pPr>
      <w:r w:rsidRPr="00671F90">
        <w:rPr>
          <w:sz w:val="20"/>
          <w:szCs w:val="20"/>
        </w:rPr>
        <w:t>A habosított (habszerkezetű) polisztirol a habosítási eljárásból származó gázokat tartalmaz és alacsony a térfogatsűrűsége. Gyakran alkalmazzák hűtőszekrény ajtókhoz hőszigetelőként, légkondícionálók dobozához, hűtőraktárakban, hűtőpultoknál és az építőiparban. Használják még egyszer használatos csomagoláshoz és ételek tálalására szolgáló árukhoz is.</w:t>
      </w:r>
    </w:p>
    <w:p w14:paraId="0BC350F2" w14:textId="77777777" w:rsidR="005C4096" w:rsidRPr="00671F90" w:rsidRDefault="005C4096">
      <w:pPr>
        <w:autoSpaceDE w:val="0"/>
        <w:spacing w:after="120"/>
        <w:jc w:val="both"/>
        <w:rPr>
          <w:sz w:val="16"/>
          <w:szCs w:val="16"/>
        </w:rPr>
      </w:pPr>
      <w:r w:rsidRPr="00671F90">
        <w:rPr>
          <w:sz w:val="16"/>
          <w:szCs w:val="16"/>
        </w:rPr>
        <w:t>A sztirol egyes vegyileg módosított kopolimerjei ioncserélők (</w:t>
      </w:r>
      <w:r w:rsidRPr="00671F90">
        <w:rPr>
          <w:b/>
          <w:sz w:val="16"/>
          <w:szCs w:val="16"/>
        </w:rPr>
        <w:t>3914 vtsz</w:t>
      </w:r>
      <w:r w:rsidRPr="00671F90">
        <w:rPr>
          <w:sz w:val="16"/>
          <w:szCs w:val="16"/>
        </w:rPr>
        <w:t>.).</w:t>
      </w:r>
    </w:p>
    <w:p w14:paraId="5F050D4F" w14:textId="77777777" w:rsidR="005C4096" w:rsidRPr="00671F90" w:rsidRDefault="005C4096">
      <w:pPr>
        <w:autoSpaceDE w:val="0"/>
        <w:spacing w:after="120"/>
        <w:jc w:val="both"/>
        <w:rPr>
          <w:sz w:val="20"/>
          <w:szCs w:val="20"/>
        </w:rPr>
      </w:pPr>
      <w:r w:rsidRPr="00671F90">
        <w:rPr>
          <w:sz w:val="20"/>
          <w:szCs w:val="20"/>
        </w:rPr>
        <w:t>A sztirol-akrilnitril (SAN) kopolimert, amelynek nagy a szakítószilárdsága, jól formálható és jó a kémiai ellenállása, kupakok, zárópeckek, írógép billentyűk, hűtőszekrény alkatrészek, olajszűrő edények és bizonyos konyhai felszerelések előállítására használják. Az akrilnitril-butadiénsztirol (ABS) kopolimereket, amelyek igen ütésállóak és az időjárással szemben nagyon ellenállóak, gépjárművek karosszériájának, hűtőszekrény ajtónak, telefonok, palackok, cipősarkak, gépek tartójának, vízvezetékek, építő elemek, járművek, stb. részeinek és tartozékainak készítésére használják.</w:t>
      </w:r>
    </w:p>
    <w:p w14:paraId="5FDC6EC8" w14:textId="77777777" w:rsidR="005C4096" w:rsidRPr="00671F90" w:rsidRDefault="005C4096">
      <w:pPr>
        <w:pStyle w:val="VTSZ"/>
      </w:pPr>
    </w:p>
    <w:p w14:paraId="2692DBC1" w14:textId="77777777" w:rsidR="005C4096" w:rsidRPr="00671F90" w:rsidRDefault="005C4096">
      <w:pPr>
        <w:pStyle w:val="VTSZ"/>
      </w:pPr>
      <w:r w:rsidRPr="00671F90">
        <w:t>3904</w:t>
      </w:r>
      <w:r w:rsidRPr="00671F90">
        <w:tab/>
        <w:t>Vinil-klorid vagy más halogénezett olefinek polimerjei, alapanyag formájában</w:t>
      </w:r>
    </w:p>
    <w:p w14:paraId="6B054092" w14:textId="77777777" w:rsidR="00D7708E" w:rsidRPr="00671F90" w:rsidRDefault="005C4096" w:rsidP="00D7708E">
      <w:pPr>
        <w:pStyle w:val="vtszszveg"/>
        <w:spacing w:before="0" w:after="120"/>
        <w:ind w:left="2694" w:hanging="1843"/>
        <w:rPr>
          <w:b/>
        </w:rPr>
      </w:pPr>
      <w:r w:rsidRPr="00671F90">
        <w:t>3904 10</w:t>
      </w:r>
      <w:r w:rsidRPr="00671F90">
        <w:tab/>
        <w:t>-</w:t>
      </w:r>
      <w:r w:rsidRPr="00671F90">
        <w:tab/>
      </w:r>
      <w:r w:rsidRPr="00671F90">
        <w:rPr>
          <w:b/>
        </w:rPr>
        <w:t>Poli</w:t>
      </w:r>
      <w:r w:rsidR="002F63A0" w:rsidRPr="00671F90">
        <w:rPr>
          <w:b/>
        </w:rPr>
        <w:t>(</w:t>
      </w:r>
      <w:r w:rsidRPr="00671F90">
        <w:rPr>
          <w:b/>
        </w:rPr>
        <w:t>vinil-klorid</w:t>
      </w:r>
      <w:r w:rsidR="002F63A0" w:rsidRPr="00671F90">
        <w:rPr>
          <w:b/>
        </w:rPr>
        <w:t>)</w:t>
      </w:r>
      <w:r w:rsidRPr="00671F90">
        <w:rPr>
          <w:b/>
        </w:rPr>
        <w:t>, más anyaggal nem keverve</w:t>
      </w:r>
    </w:p>
    <w:p w14:paraId="438B097D"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ás poli</w:t>
      </w:r>
      <w:r w:rsidR="002F63A0" w:rsidRPr="00671F90">
        <w:rPr>
          <w:b/>
        </w:rPr>
        <w:t>(</w:t>
      </w:r>
      <w:r w:rsidRPr="00671F90">
        <w:rPr>
          <w:b/>
        </w:rPr>
        <w:t>vinil-klorid</w:t>
      </w:r>
      <w:r w:rsidR="002F63A0" w:rsidRPr="00671F90">
        <w:rPr>
          <w:b/>
        </w:rPr>
        <w:t>)</w:t>
      </w:r>
      <w:r w:rsidRPr="00671F90">
        <w:rPr>
          <w:b/>
        </w:rPr>
        <w:t>:</w:t>
      </w:r>
    </w:p>
    <w:p w14:paraId="47F7E257" w14:textId="77777777" w:rsidR="00D7708E" w:rsidRPr="00671F90" w:rsidRDefault="005C4096" w:rsidP="00D7708E">
      <w:pPr>
        <w:pStyle w:val="vtszszveg"/>
        <w:spacing w:before="0" w:after="120"/>
        <w:ind w:left="2694" w:hanging="1843"/>
        <w:rPr>
          <w:b/>
        </w:rPr>
      </w:pPr>
      <w:r w:rsidRPr="00671F90">
        <w:t>3904 21</w:t>
      </w:r>
      <w:r w:rsidRPr="00671F90">
        <w:tab/>
        <w:t>- -</w:t>
      </w:r>
      <w:r w:rsidRPr="00671F90">
        <w:tab/>
      </w:r>
      <w:r w:rsidRPr="00671F90">
        <w:rPr>
          <w:b/>
        </w:rPr>
        <w:t>Nem lágyított</w:t>
      </w:r>
    </w:p>
    <w:p w14:paraId="0BB30CF5" w14:textId="77777777" w:rsidR="00D7708E" w:rsidRPr="00671F90" w:rsidRDefault="005C4096" w:rsidP="00D7708E">
      <w:pPr>
        <w:pStyle w:val="vtszszveg"/>
        <w:spacing w:before="0" w:after="120"/>
        <w:ind w:left="2694" w:hanging="1843"/>
        <w:rPr>
          <w:b/>
        </w:rPr>
      </w:pPr>
      <w:r w:rsidRPr="00671F90">
        <w:t>3904 22</w:t>
      </w:r>
      <w:r w:rsidRPr="00671F90">
        <w:tab/>
        <w:t>- -</w:t>
      </w:r>
      <w:r w:rsidRPr="00671F90">
        <w:tab/>
      </w:r>
      <w:r w:rsidRPr="00671F90">
        <w:rPr>
          <w:b/>
        </w:rPr>
        <w:t>Lágyított</w:t>
      </w:r>
    </w:p>
    <w:p w14:paraId="6F04D550" w14:textId="77777777" w:rsidR="00D7708E" w:rsidRPr="00671F90" w:rsidRDefault="005C4096" w:rsidP="00D7708E">
      <w:pPr>
        <w:pStyle w:val="vtszszveg"/>
        <w:spacing w:before="0" w:after="120"/>
        <w:ind w:left="2694" w:hanging="1843"/>
        <w:rPr>
          <w:b/>
        </w:rPr>
      </w:pPr>
      <w:r w:rsidRPr="00671F90">
        <w:t>3904 30</w:t>
      </w:r>
      <w:r w:rsidRPr="00671F90">
        <w:tab/>
        <w:t>-</w:t>
      </w:r>
      <w:r w:rsidRPr="00671F90">
        <w:tab/>
      </w:r>
      <w:r w:rsidRPr="00671F90">
        <w:rPr>
          <w:b/>
        </w:rPr>
        <w:t>Vinil-klorid-vinil-acetát-kopolimerek</w:t>
      </w:r>
    </w:p>
    <w:p w14:paraId="277854C0" w14:textId="77777777" w:rsidR="00D7708E" w:rsidRPr="00671F90" w:rsidRDefault="005C4096" w:rsidP="00D7708E">
      <w:pPr>
        <w:pStyle w:val="vtszszveg"/>
        <w:spacing w:before="0" w:after="120"/>
        <w:ind w:left="2694" w:hanging="1843"/>
        <w:rPr>
          <w:b/>
        </w:rPr>
      </w:pPr>
      <w:r w:rsidRPr="00671F90">
        <w:t>3904 40</w:t>
      </w:r>
      <w:r w:rsidRPr="00671F90">
        <w:tab/>
        <w:t>-</w:t>
      </w:r>
      <w:r w:rsidRPr="00671F90">
        <w:tab/>
      </w:r>
      <w:r w:rsidRPr="00671F90">
        <w:rPr>
          <w:b/>
        </w:rPr>
        <w:t>Más vinil-klorid-kopolimerek</w:t>
      </w:r>
    </w:p>
    <w:p w14:paraId="4E5818CC" w14:textId="77777777" w:rsidR="00D7708E" w:rsidRPr="00671F90" w:rsidRDefault="005C4096" w:rsidP="00D7708E">
      <w:pPr>
        <w:pStyle w:val="vtszszveg"/>
        <w:spacing w:before="0" w:after="120"/>
        <w:ind w:left="2694" w:hanging="1843"/>
        <w:rPr>
          <w:b/>
        </w:rPr>
      </w:pPr>
      <w:r w:rsidRPr="00671F90">
        <w:t>3904 50</w:t>
      </w:r>
      <w:r w:rsidRPr="00671F90">
        <w:tab/>
        <w:t>-</w:t>
      </w:r>
      <w:r w:rsidRPr="00671F90">
        <w:tab/>
      </w:r>
      <w:r w:rsidRPr="00671F90">
        <w:rPr>
          <w:b/>
        </w:rPr>
        <w:t>Vinilidén-klorid-polimerek</w:t>
      </w:r>
    </w:p>
    <w:p w14:paraId="24BC3C27"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Fluorpolimerek:</w:t>
      </w:r>
    </w:p>
    <w:p w14:paraId="645C692D" w14:textId="77777777" w:rsidR="00D7708E" w:rsidRPr="00671F90" w:rsidRDefault="005C4096" w:rsidP="00D7708E">
      <w:pPr>
        <w:pStyle w:val="vtszszveg"/>
        <w:spacing w:before="0" w:after="120"/>
        <w:ind w:left="2694" w:hanging="1843"/>
        <w:rPr>
          <w:b/>
        </w:rPr>
      </w:pPr>
      <w:r w:rsidRPr="00671F90">
        <w:t>3904 61</w:t>
      </w:r>
      <w:r w:rsidRPr="00671F90">
        <w:tab/>
        <w:t>- -</w:t>
      </w:r>
      <w:r w:rsidRPr="00671F90">
        <w:tab/>
      </w:r>
      <w:r w:rsidRPr="00671F90">
        <w:rPr>
          <w:b/>
        </w:rPr>
        <w:t>Politetrafluor-etilén</w:t>
      </w:r>
    </w:p>
    <w:p w14:paraId="483BC85A" w14:textId="77777777" w:rsidR="00D7708E" w:rsidRPr="00671F90" w:rsidRDefault="005C4096" w:rsidP="00D7708E">
      <w:pPr>
        <w:pStyle w:val="vtszszveg"/>
        <w:spacing w:before="0" w:after="120"/>
        <w:ind w:left="2694" w:hanging="1843"/>
        <w:rPr>
          <w:b/>
        </w:rPr>
      </w:pPr>
      <w:r w:rsidRPr="00671F90">
        <w:t>3904 69</w:t>
      </w:r>
      <w:r w:rsidRPr="00671F90">
        <w:tab/>
        <w:t>- -</w:t>
      </w:r>
      <w:r w:rsidRPr="00671F90">
        <w:tab/>
      </w:r>
      <w:r w:rsidRPr="00671F90">
        <w:rPr>
          <w:b/>
        </w:rPr>
        <w:t>Más</w:t>
      </w:r>
    </w:p>
    <w:p w14:paraId="3881F8D7" w14:textId="77777777" w:rsidR="005C4096" w:rsidRPr="00671F90" w:rsidRDefault="005C4096" w:rsidP="00D7708E">
      <w:pPr>
        <w:pStyle w:val="vtszszveg"/>
        <w:spacing w:before="0" w:after="120"/>
        <w:ind w:left="2694" w:hanging="1843"/>
        <w:rPr>
          <w:b/>
        </w:rPr>
      </w:pPr>
      <w:r w:rsidRPr="00671F90">
        <w:t>3904 90</w:t>
      </w:r>
      <w:r w:rsidRPr="00671F90">
        <w:tab/>
        <w:t>-</w:t>
      </w:r>
      <w:r w:rsidRPr="00671F90">
        <w:tab/>
      </w:r>
      <w:r w:rsidRPr="00671F90">
        <w:rPr>
          <w:b/>
        </w:rPr>
        <w:t>Más</w:t>
      </w:r>
    </w:p>
    <w:p w14:paraId="6D342945" w14:textId="77777777" w:rsidR="005C4096" w:rsidRPr="00671F90" w:rsidRDefault="005C4096">
      <w:pPr>
        <w:autoSpaceDE w:val="0"/>
        <w:spacing w:after="120"/>
        <w:jc w:val="both"/>
        <w:rPr>
          <w:sz w:val="20"/>
          <w:szCs w:val="20"/>
        </w:rPr>
      </w:pPr>
      <w:r w:rsidRPr="00671F90">
        <w:rPr>
          <w:sz w:val="20"/>
          <w:szCs w:val="20"/>
        </w:rPr>
        <w:t>Ide tartoznak a polivinil-klorid (PVC), vinilklorid kopolimerek, vinilidén-klorid polimerek, fluorpolimerek és más halogénezett olefinek polimerjei. A polimerek (a polimerek (beleértve a kopolimereket), a kémiailag módosított polimerek és a polimer elegyek osztályozására vonatkozóan lásd az árucsoporthoz tartozó magyarázat Általános rendelkezését.</w:t>
      </w:r>
    </w:p>
    <w:p w14:paraId="05201BC1" w14:textId="77777777" w:rsidR="005C4096" w:rsidRPr="00671F90" w:rsidRDefault="005C4096">
      <w:pPr>
        <w:autoSpaceDE w:val="0"/>
        <w:spacing w:after="120"/>
        <w:jc w:val="both"/>
        <w:rPr>
          <w:sz w:val="20"/>
          <w:szCs w:val="20"/>
        </w:rPr>
      </w:pPr>
      <w:r w:rsidRPr="00671F90">
        <w:rPr>
          <w:sz w:val="20"/>
          <w:szCs w:val="20"/>
        </w:rPr>
        <w:t>A PVC színtelen, rideg anyag, korlátozottan hőálló és fémes felülethez ragasztható, ha melegítik. Ezek és más okok miatt ahhoz, hogy használható műanyagokat nyerjenek, gyakran szükséges stabilizátorok, lágyítók, szaporító anyagok, töltőanyagok, stb. hozzáadása. Hajlékony lap formájú a polivinil-kloridot (PVC) széles körben használják, mint vízhatlan függöny, kötény, esőkabát stb. anyagot és jó minőségű bőrutánzatot kárpitozásra, valamint a személyszállító járművek valamennyi típusának belső díszítésére. A rideg, PVC lapokat fedők, csővezetékek, tartálybélések és sok más, a vegyi üzemek felszereléséhez szükséges áruk előállítására használják. A PVC padlóburkoló szintén általánosan használt.</w:t>
      </w:r>
    </w:p>
    <w:p w14:paraId="3BD56CF1" w14:textId="77777777" w:rsidR="005C4096" w:rsidRPr="00671F90" w:rsidRDefault="005C4096">
      <w:pPr>
        <w:autoSpaceDE w:val="0"/>
        <w:spacing w:after="120"/>
        <w:jc w:val="both"/>
        <w:rPr>
          <w:sz w:val="20"/>
          <w:szCs w:val="20"/>
        </w:rPr>
      </w:pPr>
      <w:r w:rsidRPr="00671F90">
        <w:rPr>
          <w:sz w:val="20"/>
          <w:szCs w:val="20"/>
        </w:rPr>
        <w:t>A legfontosabb vinil-klorid kopolimer a vinil-klorid-vinil-acetát-kopolimer, amelyet főleg hanglemezhez és padlóburkolókhoz használnak. A vinilidén-klorid-kopolimereket széles körben alkalmazzák élelmiszerek csomagolására, kárpitokhoz, műszálként, sörtékhez és latex borításhoz és a vegyipari berendezésekben használt csövek előállításához.</w:t>
      </w:r>
    </w:p>
    <w:p w14:paraId="05C12B60" w14:textId="77777777" w:rsidR="005C4096" w:rsidRPr="00671F90" w:rsidRDefault="005C4096">
      <w:pPr>
        <w:autoSpaceDE w:val="0"/>
        <w:spacing w:after="120"/>
        <w:jc w:val="both"/>
        <w:rPr>
          <w:sz w:val="20"/>
          <w:szCs w:val="20"/>
        </w:rPr>
      </w:pPr>
      <w:r w:rsidRPr="00671F90">
        <w:rPr>
          <w:sz w:val="20"/>
          <w:szCs w:val="20"/>
        </w:rPr>
        <w:t>Az egyik legfontosabb fluorpolimer a politetrafluoretilén (PTFE), amelyet széles körben alkalmaznak az elektromos, vegyi- és a gépiparban. Magas megmunkálási hőmérséklete miatt kitűnő szigetelőanyag és vegyszerekkel szembeni ellenállósága miatt szinte elnyűhetetlen.</w:t>
      </w:r>
    </w:p>
    <w:p w14:paraId="5EA9C2D6" w14:textId="77777777" w:rsidR="005C4096" w:rsidRPr="00671F90" w:rsidRDefault="005C4096">
      <w:pPr>
        <w:autoSpaceDE w:val="0"/>
        <w:spacing w:after="120"/>
        <w:jc w:val="both"/>
        <w:rPr>
          <w:sz w:val="20"/>
          <w:szCs w:val="20"/>
        </w:rPr>
      </w:pPr>
      <w:r w:rsidRPr="00671F90">
        <w:rPr>
          <w:sz w:val="20"/>
          <w:szCs w:val="20"/>
        </w:rPr>
        <w:t>Más fluor polimerek közé tartozik a klór-trifluoretilén, polivinilidén-fluorid, stb. polimer.</w:t>
      </w:r>
    </w:p>
    <w:p w14:paraId="31A47817" w14:textId="77777777" w:rsidR="005C4096" w:rsidRPr="00671F90" w:rsidRDefault="005C4096">
      <w:pPr>
        <w:pStyle w:val="VTSZ"/>
      </w:pPr>
    </w:p>
    <w:p w14:paraId="0D9FD6DC" w14:textId="77777777" w:rsidR="005C4096" w:rsidRPr="00671F90" w:rsidRDefault="005C4096">
      <w:pPr>
        <w:pStyle w:val="VTSZ"/>
      </w:pPr>
      <w:r w:rsidRPr="00671F90">
        <w:t>3905</w:t>
      </w:r>
      <w:r w:rsidRPr="00671F90">
        <w:tab/>
        <w:t>Vinil-acetát vagy más vinil-észterek polimerjei, alapanyag formájában; más vinilpolimerek alapanyag formájában</w:t>
      </w:r>
    </w:p>
    <w:p w14:paraId="48027ADB"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Poli(vinil-acetát):</w:t>
      </w:r>
    </w:p>
    <w:p w14:paraId="22300199" w14:textId="77777777" w:rsidR="00D7708E" w:rsidRPr="00671F90" w:rsidRDefault="005C4096" w:rsidP="00D7708E">
      <w:pPr>
        <w:pStyle w:val="vtszszveg"/>
        <w:spacing w:before="0" w:after="120"/>
        <w:ind w:left="2694" w:hanging="1843"/>
        <w:rPr>
          <w:b/>
        </w:rPr>
      </w:pPr>
      <w:r w:rsidRPr="00671F90">
        <w:t>3905 12</w:t>
      </w:r>
      <w:r w:rsidRPr="00671F90">
        <w:tab/>
        <w:t>- -</w:t>
      </w:r>
      <w:r w:rsidRPr="00671F90">
        <w:tab/>
      </w:r>
      <w:r w:rsidRPr="00671F90">
        <w:rPr>
          <w:b/>
        </w:rPr>
        <w:t>Vizes diszperzióban</w:t>
      </w:r>
    </w:p>
    <w:p w14:paraId="26B9FC7C" w14:textId="77777777" w:rsidR="00D7708E" w:rsidRPr="00671F90" w:rsidRDefault="005C4096" w:rsidP="00D7708E">
      <w:pPr>
        <w:pStyle w:val="vtszszveg"/>
        <w:spacing w:before="0" w:after="120"/>
        <w:ind w:left="2694" w:hanging="1843"/>
        <w:rPr>
          <w:b/>
        </w:rPr>
      </w:pPr>
      <w:r w:rsidRPr="00671F90">
        <w:t>3905 19</w:t>
      </w:r>
      <w:r w:rsidRPr="00671F90">
        <w:tab/>
        <w:t>- -</w:t>
      </w:r>
      <w:r w:rsidRPr="00671F90">
        <w:tab/>
      </w:r>
      <w:r w:rsidRPr="00671F90">
        <w:rPr>
          <w:b/>
        </w:rPr>
        <w:t>Más</w:t>
      </w:r>
    </w:p>
    <w:p w14:paraId="4817F9D6"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Vinil-acetát-kopolimerek:</w:t>
      </w:r>
    </w:p>
    <w:p w14:paraId="5AD869F2" w14:textId="77777777" w:rsidR="00D7708E" w:rsidRPr="00671F90" w:rsidRDefault="005C4096" w:rsidP="00D7708E">
      <w:pPr>
        <w:pStyle w:val="vtszszveg"/>
        <w:spacing w:before="0" w:after="120"/>
        <w:ind w:left="2694" w:hanging="1843"/>
        <w:rPr>
          <w:b/>
        </w:rPr>
      </w:pPr>
      <w:r w:rsidRPr="00671F90">
        <w:t>3905 21</w:t>
      </w:r>
      <w:r w:rsidRPr="00671F90">
        <w:tab/>
        <w:t>- -</w:t>
      </w:r>
      <w:r w:rsidRPr="00671F90">
        <w:tab/>
      </w:r>
      <w:r w:rsidRPr="00671F90">
        <w:rPr>
          <w:b/>
        </w:rPr>
        <w:t>Vizes diszperzióban</w:t>
      </w:r>
    </w:p>
    <w:p w14:paraId="3B6555A3" w14:textId="77777777" w:rsidR="00D7708E" w:rsidRPr="00671F90" w:rsidRDefault="005C4096" w:rsidP="00D7708E">
      <w:pPr>
        <w:pStyle w:val="vtszszveg"/>
        <w:spacing w:before="0" w:after="120"/>
        <w:ind w:left="2694" w:hanging="1843"/>
        <w:rPr>
          <w:b/>
        </w:rPr>
      </w:pPr>
      <w:r w:rsidRPr="00671F90">
        <w:t>3905 29</w:t>
      </w:r>
      <w:r w:rsidRPr="00671F90">
        <w:tab/>
        <w:t>- -</w:t>
      </w:r>
      <w:r w:rsidRPr="00671F90">
        <w:tab/>
      </w:r>
      <w:r w:rsidRPr="00671F90">
        <w:rPr>
          <w:b/>
        </w:rPr>
        <w:t>Más</w:t>
      </w:r>
    </w:p>
    <w:p w14:paraId="39931732" w14:textId="77777777" w:rsidR="00D7708E" w:rsidRPr="00671F90" w:rsidRDefault="005C4096" w:rsidP="00D7708E">
      <w:pPr>
        <w:pStyle w:val="vtszszveg"/>
        <w:spacing w:before="0" w:after="120"/>
        <w:ind w:left="2694" w:hanging="1843"/>
        <w:rPr>
          <w:b/>
        </w:rPr>
      </w:pPr>
      <w:r w:rsidRPr="00671F90">
        <w:t>3905 30</w:t>
      </w:r>
      <w:r w:rsidRPr="00671F90">
        <w:tab/>
        <w:t>-</w:t>
      </w:r>
      <w:r w:rsidRPr="00671F90">
        <w:tab/>
      </w:r>
      <w:r w:rsidRPr="00671F90">
        <w:rPr>
          <w:b/>
        </w:rPr>
        <w:t>Poli(vinil-alkoholok), a nem hidrolizált acetátcsoportot tartalmazók is</w:t>
      </w:r>
    </w:p>
    <w:p w14:paraId="5AEDAFDB"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ás:</w:t>
      </w:r>
    </w:p>
    <w:p w14:paraId="6B804477" w14:textId="77777777" w:rsidR="00D7708E" w:rsidRPr="00671F90" w:rsidRDefault="005C4096" w:rsidP="00D7708E">
      <w:pPr>
        <w:pStyle w:val="vtszszveg"/>
        <w:spacing w:before="0" w:after="120"/>
        <w:ind w:left="2694" w:hanging="1843"/>
        <w:rPr>
          <w:b/>
        </w:rPr>
      </w:pPr>
      <w:r w:rsidRPr="00671F90">
        <w:t>3905 91</w:t>
      </w:r>
      <w:r w:rsidRPr="00671F90">
        <w:tab/>
        <w:t>- -</w:t>
      </w:r>
      <w:r w:rsidRPr="00671F90">
        <w:tab/>
      </w:r>
      <w:r w:rsidRPr="00671F90">
        <w:rPr>
          <w:b/>
        </w:rPr>
        <w:t>Kopolimerek</w:t>
      </w:r>
    </w:p>
    <w:p w14:paraId="32CF7641" w14:textId="77777777" w:rsidR="005C4096" w:rsidRPr="00671F90" w:rsidRDefault="005C4096" w:rsidP="00D7708E">
      <w:pPr>
        <w:pStyle w:val="vtszszveg"/>
        <w:spacing w:before="0" w:after="120"/>
        <w:ind w:left="2694" w:hanging="1843"/>
        <w:rPr>
          <w:b/>
        </w:rPr>
      </w:pPr>
      <w:r w:rsidRPr="00671F90">
        <w:t>3905 99</w:t>
      </w:r>
      <w:r w:rsidRPr="00671F90">
        <w:tab/>
        <w:t>- -</w:t>
      </w:r>
      <w:r w:rsidRPr="00671F90">
        <w:tab/>
      </w:r>
      <w:r w:rsidRPr="00671F90">
        <w:rPr>
          <w:b/>
        </w:rPr>
        <w:t>Más</w:t>
      </w:r>
    </w:p>
    <w:p w14:paraId="5BF85A2D" w14:textId="77777777" w:rsidR="005C4096" w:rsidRPr="00671F90" w:rsidRDefault="005C4096">
      <w:pPr>
        <w:autoSpaceDE w:val="0"/>
        <w:spacing w:after="120"/>
        <w:jc w:val="both"/>
        <w:rPr>
          <w:sz w:val="20"/>
          <w:szCs w:val="20"/>
        </w:rPr>
      </w:pPr>
      <w:r w:rsidRPr="00671F90">
        <w:rPr>
          <w:sz w:val="20"/>
          <w:szCs w:val="20"/>
        </w:rPr>
        <w:t xml:space="preserve">E vtsz. alá tartozik minden vinil polimer a </w:t>
      </w:r>
      <w:r w:rsidRPr="00671F90">
        <w:rPr>
          <w:b/>
          <w:sz w:val="20"/>
          <w:szCs w:val="20"/>
        </w:rPr>
        <w:t>3904 vtsz</w:t>
      </w:r>
      <w:r w:rsidRPr="00671F90">
        <w:rPr>
          <w:sz w:val="20"/>
          <w:szCs w:val="20"/>
        </w:rPr>
        <w:t xml:space="preserve">. alá tartozók </w:t>
      </w:r>
      <w:r w:rsidRPr="00671F90">
        <w:rPr>
          <w:b/>
          <w:sz w:val="20"/>
          <w:szCs w:val="20"/>
        </w:rPr>
        <w:t>kivételével</w:t>
      </w:r>
      <w:r w:rsidRPr="00671F90">
        <w:rPr>
          <w:sz w:val="20"/>
          <w:szCs w:val="20"/>
        </w:rPr>
        <w:t>. A vinil polimer amely monomerjének szerkezeti képlete</w:t>
      </w:r>
    </w:p>
    <w:p w14:paraId="61A863E3" w14:textId="77777777" w:rsidR="005C4096" w:rsidRPr="00671F90" w:rsidRDefault="005C4096">
      <w:pPr>
        <w:autoSpaceDE w:val="0"/>
        <w:spacing w:after="120"/>
        <w:ind w:left="2124" w:hanging="663"/>
        <w:jc w:val="both"/>
        <w:rPr>
          <w:sz w:val="20"/>
          <w:szCs w:val="20"/>
        </w:rPr>
      </w:pPr>
      <w:r w:rsidRPr="00671F90">
        <w:rPr>
          <w:sz w:val="20"/>
          <w:szCs w:val="20"/>
        </w:rPr>
        <w:t>H</w:t>
      </w:r>
      <w:r w:rsidRPr="00671F90">
        <w:rPr>
          <w:sz w:val="20"/>
          <w:szCs w:val="20"/>
        </w:rPr>
        <w:tab/>
        <w:t xml:space="preserve">, ahol a C-X kötés se nem szén-szén kötés és se nem szén-hidrogén kötés. A polivinil ketonok, ahol a C-X kötés egy szén-szén kötés, ezért </w:t>
      </w:r>
      <w:r w:rsidRPr="00671F90">
        <w:rPr>
          <w:b/>
          <w:sz w:val="20"/>
          <w:szCs w:val="20"/>
        </w:rPr>
        <w:t>nem tartoznak</w:t>
      </w:r>
      <w:r w:rsidRPr="00671F90">
        <w:rPr>
          <w:sz w:val="20"/>
          <w:szCs w:val="20"/>
        </w:rPr>
        <w:t xml:space="preserve"> ide (</w:t>
      </w:r>
      <w:r w:rsidRPr="00671F90">
        <w:rPr>
          <w:b/>
          <w:sz w:val="20"/>
          <w:szCs w:val="20"/>
        </w:rPr>
        <w:t>3911 vtsz</w:t>
      </w:r>
      <w:r w:rsidRPr="00671F90">
        <w:rPr>
          <w:sz w:val="20"/>
          <w:szCs w:val="20"/>
        </w:rPr>
        <w:t>.).</w:t>
      </w:r>
    </w:p>
    <w:p w14:paraId="140CD8C1" w14:textId="36CAB727" w:rsidR="005C4096" w:rsidRPr="00671F90" w:rsidRDefault="00531B58">
      <w:pPr>
        <w:autoSpaceDE w:val="0"/>
        <w:spacing w:after="120"/>
        <w:ind w:left="540"/>
        <w:jc w:val="both"/>
        <w:rPr>
          <w:sz w:val="20"/>
          <w:szCs w:val="20"/>
        </w:rPr>
      </w:pPr>
      <w:r>
        <w:rPr>
          <w:noProof/>
          <w:lang w:eastAsia="hu-HU"/>
        </w:rPr>
        <mc:AlternateContent>
          <mc:Choice Requires="wps">
            <w:drawing>
              <wp:anchor distT="0" distB="0" distL="114300" distR="114300" simplePos="0" relativeHeight="251647488" behindDoc="0" locked="0" layoutInCell="1" allowOverlap="1" wp14:anchorId="12D1ABC8" wp14:editId="25E75593">
                <wp:simplePos x="0" y="0"/>
                <wp:positionH relativeFrom="column">
                  <wp:posOffset>800100</wp:posOffset>
                </wp:positionH>
                <wp:positionV relativeFrom="paragraph">
                  <wp:posOffset>88900</wp:posOffset>
                </wp:positionV>
                <wp:extent cx="114300" cy="114300"/>
                <wp:effectExtent l="9525" t="12700" r="9525" b="6350"/>
                <wp:wrapNone/>
                <wp:docPr id="34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914F" id="Line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1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" strokeweight=".26mm">
                <v:stroke joinstyle="miter"/>
              </v:line>
            </w:pict>
          </mc:Fallback>
        </mc:AlternateContent>
      </w:r>
      <w:r w:rsidR="005C4096" w:rsidRPr="00671F90">
        <w:rPr>
          <w:sz w:val="20"/>
          <w:szCs w:val="20"/>
        </w:rPr>
        <w:t xml:space="preserve"> CH</w:t>
      </w:r>
      <w:r w:rsidR="005C4096" w:rsidRPr="00671F90">
        <w:rPr>
          <w:sz w:val="20"/>
          <w:szCs w:val="20"/>
          <w:vertAlign w:val="subscript"/>
        </w:rPr>
        <w:t>2</w:t>
      </w:r>
      <w:r w:rsidR="005C4096" w:rsidRPr="00671F90">
        <w:rPr>
          <w:sz w:val="20"/>
          <w:szCs w:val="20"/>
        </w:rPr>
        <w:t xml:space="preserve">=C </w:t>
      </w:r>
    </w:p>
    <w:p w14:paraId="4BE41D0F" w14:textId="7DF66FD8" w:rsidR="005C4096" w:rsidRPr="00671F90" w:rsidRDefault="00531B58">
      <w:pPr>
        <w:autoSpaceDE w:val="0"/>
        <w:spacing w:after="120"/>
        <w:ind w:left="1248" w:firstLine="168"/>
        <w:jc w:val="both"/>
        <w:rPr>
          <w:sz w:val="20"/>
          <w:szCs w:val="20"/>
        </w:rPr>
      </w:pPr>
      <w:r>
        <w:rPr>
          <w:noProof/>
          <w:lang w:eastAsia="hu-HU"/>
        </w:rPr>
        <mc:AlternateContent>
          <mc:Choice Requires="wps">
            <w:drawing>
              <wp:anchor distT="0" distB="0" distL="114300" distR="114300" simplePos="0" relativeHeight="251646464" behindDoc="0" locked="0" layoutInCell="1" allowOverlap="1" wp14:anchorId="10B7C2D1" wp14:editId="710F95E5">
                <wp:simplePos x="0" y="0"/>
                <wp:positionH relativeFrom="column">
                  <wp:posOffset>784860</wp:posOffset>
                </wp:positionH>
                <wp:positionV relativeFrom="paragraph">
                  <wp:posOffset>-342900</wp:posOffset>
                </wp:positionV>
                <wp:extent cx="114300" cy="114300"/>
                <wp:effectExtent l="13335" t="9525" r="5715" b="9525"/>
                <wp:wrapNone/>
                <wp:docPr id="34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CF54" id="Line 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7pt" to="7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" strokeweight=".26mm">
                <v:stroke joinstyle="miter"/>
              </v:line>
            </w:pict>
          </mc:Fallback>
        </mc:AlternateContent>
      </w:r>
      <w:r w:rsidR="005C4096" w:rsidRPr="00671F90">
        <w:rPr>
          <w:sz w:val="20"/>
          <w:szCs w:val="20"/>
        </w:rPr>
        <w:t xml:space="preserve"> X</w:t>
      </w:r>
    </w:p>
    <w:p w14:paraId="093BA417" w14:textId="77777777" w:rsidR="005C4096" w:rsidRPr="00671F90" w:rsidRDefault="005C4096">
      <w:pPr>
        <w:autoSpaceDE w:val="0"/>
        <w:spacing w:after="120"/>
        <w:jc w:val="both"/>
        <w:rPr>
          <w:sz w:val="20"/>
          <w:szCs w:val="20"/>
        </w:rPr>
      </w:pPr>
      <w:r w:rsidRPr="00671F90">
        <w:rPr>
          <w:sz w:val="20"/>
          <w:szCs w:val="20"/>
        </w:rPr>
        <w:t>A vinilacetát vagy más vinil észterek polimerjei, amelyek közül messze a legfontosabb a polivinilacetát, nem alkalmasak készáruk előállítására, mivel túl lágyak és elasztikusak. Általában lakkok, festékek, kötőanyagok, textil kikészítő vagy impregnáló anyagok előállítására használják. A polivinilacetát oldatait és diszperzióit (emulzióit és szuszpenzióit) pl. kötőanyagként használják.</w:t>
      </w:r>
    </w:p>
    <w:p w14:paraId="5012BF73" w14:textId="77777777" w:rsidR="005C4096" w:rsidRPr="00671F90" w:rsidRDefault="005C4096">
      <w:pPr>
        <w:autoSpaceDE w:val="0"/>
        <w:spacing w:after="120"/>
        <w:jc w:val="both"/>
        <w:rPr>
          <w:sz w:val="20"/>
          <w:szCs w:val="20"/>
        </w:rPr>
      </w:pPr>
      <w:r w:rsidRPr="00671F90">
        <w:rPr>
          <w:sz w:val="20"/>
          <w:szCs w:val="20"/>
        </w:rPr>
        <w:t>A polivinil alkoholt általában a polivinilacetát hidrolízisével állítják elő. A nem hidrolizált vinilacetát csoportok tartalmától függően különböző minőségű polivinil alkoholokat nyernek. Ezek kitűnő emulgáló és diszpergáló anyagok és védőkolloidként, kötőanyagként és dúsítószerként használják festékekhez, gyógyszerekhez és kozmetikumokhoz és textilek. A polivinil alkoholokból készült szálakból előállíthatók alsóruhaneműk, takarók, felsőruházat, stb.</w:t>
      </w:r>
    </w:p>
    <w:p w14:paraId="7A478859" w14:textId="77777777" w:rsidR="005C4096" w:rsidRPr="00671F90" w:rsidRDefault="005C4096">
      <w:pPr>
        <w:autoSpaceDE w:val="0"/>
        <w:spacing w:after="120"/>
        <w:jc w:val="both"/>
        <w:rPr>
          <w:sz w:val="20"/>
          <w:szCs w:val="20"/>
        </w:rPr>
      </w:pPr>
      <w:r w:rsidRPr="00671F90">
        <w:rPr>
          <w:sz w:val="20"/>
          <w:szCs w:val="20"/>
        </w:rPr>
        <w:t>A polivinilacetálok polivinil alkohol és aldehid, mint pl. formaldehid vagy butiraldehid reakciójával, vagy polivinil-acetát aldehid reakciójával állíthatók elő.</w:t>
      </w:r>
    </w:p>
    <w:p w14:paraId="2546BBEA" w14:textId="77777777" w:rsidR="005C4096" w:rsidRPr="00671F90" w:rsidRDefault="005C4096">
      <w:pPr>
        <w:autoSpaceDE w:val="0"/>
        <w:spacing w:after="120"/>
        <w:jc w:val="both"/>
        <w:rPr>
          <w:sz w:val="20"/>
          <w:szCs w:val="20"/>
        </w:rPr>
      </w:pPr>
      <w:r w:rsidRPr="00671F90">
        <w:rPr>
          <w:sz w:val="20"/>
          <w:szCs w:val="20"/>
        </w:rPr>
        <w:t>Más vinilpolimerek közé tartoznak a polivinil éterek, polivinil karbazol és a polivinil pirrolidon.</w:t>
      </w:r>
    </w:p>
    <w:p w14:paraId="25A3C3F8" w14:textId="77777777" w:rsidR="005C4096" w:rsidRPr="00671F90" w:rsidRDefault="005C4096">
      <w:pPr>
        <w:autoSpaceDE w:val="0"/>
        <w:spacing w:after="120"/>
        <w:jc w:val="both"/>
        <w:rPr>
          <w:sz w:val="20"/>
          <w:szCs w:val="20"/>
        </w:rPr>
      </w:pPr>
      <w:r w:rsidRPr="00671F90">
        <w:rPr>
          <w:sz w:val="20"/>
          <w:szCs w:val="20"/>
        </w:rPr>
        <w:t>A polimerek (beleértve a kopolimereket), a kémiailag módosított polimerek és a polimer elegyek osztályozására vonatkozóan lásd az árucsoporthoz tartozó magyarázat Általános rendelkezését.</w:t>
      </w:r>
    </w:p>
    <w:p w14:paraId="16A1D145" w14:textId="77777777" w:rsidR="005C4096" w:rsidRPr="00671F90" w:rsidRDefault="005C4096">
      <w:pPr>
        <w:pStyle w:val="VTSZ"/>
      </w:pPr>
    </w:p>
    <w:p w14:paraId="58E6052E" w14:textId="77777777" w:rsidR="005C4096" w:rsidRPr="00671F90" w:rsidRDefault="005C4096">
      <w:pPr>
        <w:pStyle w:val="VTSZ"/>
      </w:pPr>
      <w:r w:rsidRPr="00671F90">
        <w:t>3906</w:t>
      </w:r>
      <w:r w:rsidRPr="00671F90">
        <w:tab/>
        <w:t>Akrilpolimerek, alapanyag formájában</w:t>
      </w:r>
    </w:p>
    <w:p w14:paraId="0B6189A2" w14:textId="77777777" w:rsidR="00D7708E" w:rsidRPr="00671F90" w:rsidRDefault="005C4096" w:rsidP="00D7708E">
      <w:pPr>
        <w:pStyle w:val="vtszszveg"/>
        <w:spacing w:before="0" w:after="120"/>
        <w:ind w:left="2694" w:hanging="1843"/>
        <w:rPr>
          <w:b/>
        </w:rPr>
      </w:pPr>
      <w:r w:rsidRPr="00671F90">
        <w:t>3906 10</w:t>
      </w:r>
      <w:r w:rsidRPr="00671F90">
        <w:tab/>
        <w:t>-</w:t>
      </w:r>
      <w:r w:rsidRPr="00671F90">
        <w:tab/>
      </w:r>
      <w:r w:rsidRPr="00671F90">
        <w:rPr>
          <w:b/>
        </w:rPr>
        <w:t>Poli(metil-metakrilát)</w:t>
      </w:r>
    </w:p>
    <w:p w14:paraId="37E9D01D" w14:textId="77777777" w:rsidR="005C4096" w:rsidRPr="00671F90" w:rsidRDefault="005C4096" w:rsidP="00D7708E">
      <w:pPr>
        <w:pStyle w:val="vtszszveg"/>
        <w:spacing w:before="0" w:after="120"/>
        <w:ind w:left="2694" w:hanging="1843"/>
        <w:rPr>
          <w:b/>
        </w:rPr>
      </w:pPr>
      <w:r w:rsidRPr="00671F90">
        <w:t>3906 90</w:t>
      </w:r>
      <w:r w:rsidRPr="00671F90">
        <w:tab/>
        <w:t>-</w:t>
      </w:r>
      <w:r w:rsidRPr="00671F90">
        <w:tab/>
      </w:r>
      <w:r w:rsidRPr="00671F90">
        <w:rPr>
          <w:b/>
        </w:rPr>
        <w:t>Más</w:t>
      </w:r>
    </w:p>
    <w:p w14:paraId="1FE1AE39" w14:textId="77777777" w:rsidR="005C4096" w:rsidRPr="00671F90" w:rsidRDefault="005C4096">
      <w:pPr>
        <w:autoSpaceDE w:val="0"/>
        <w:spacing w:after="120"/>
        <w:jc w:val="both"/>
        <w:rPr>
          <w:sz w:val="20"/>
          <w:szCs w:val="20"/>
        </w:rPr>
      </w:pPr>
      <w:r w:rsidRPr="00671F90">
        <w:rPr>
          <w:sz w:val="20"/>
          <w:szCs w:val="20"/>
        </w:rPr>
        <w:t>Az "akrilpolimer" kifejezés alatt az akril vagy metakrilsav polimerjeit, ezek sóit vagy észtereit vagy a megfelelő aldehidet, amidot vagy nitrilt kell érteni.</w:t>
      </w:r>
    </w:p>
    <w:p w14:paraId="2FE57156" w14:textId="77777777" w:rsidR="005C4096" w:rsidRPr="00671F90" w:rsidRDefault="005C4096">
      <w:pPr>
        <w:autoSpaceDE w:val="0"/>
        <w:spacing w:after="120"/>
        <w:jc w:val="both"/>
        <w:rPr>
          <w:sz w:val="20"/>
          <w:szCs w:val="20"/>
        </w:rPr>
      </w:pPr>
      <w:r w:rsidRPr="00671F90">
        <w:rPr>
          <w:sz w:val="20"/>
          <w:szCs w:val="20"/>
        </w:rPr>
        <w:t>Ebben a kategóriában a legfontosabb polimer a polimetil-metakrilát. Kitűnő optikai tulajdonságai és fizikai ellenállósága miatt fényező anyagként, szabadtéri jelzésekhez, és más kijelző szerkezetekhez és műszem, kontaktlencse és műfogsorok előállításánál használják.</w:t>
      </w:r>
    </w:p>
    <w:p w14:paraId="1039C5AA" w14:textId="77777777" w:rsidR="005C4096" w:rsidRPr="00671F90" w:rsidRDefault="005C4096">
      <w:pPr>
        <w:autoSpaceDE w:val="0"/>
        <w:spacing w:after="120"/>
        <w:jc w:val="both"/>
        <w:rPr>
          <w:sz w:val="20"/>
          <w:szCs w:val="20"/>
        </w:rPr>
      </w:pPr>
      <w:r w:rsidRPr="00671F90">
        <w:rPr>
          <w:sz w:val="20"/>
          <w:szCs w:val="20"/>
        </w:rPr>
        <w:t>Az akrilnitril polimereket a szintetikus szálgyártásban is használják.</w:t>
      </w:r>
    </w:p>
    <w:p w14:paraId="1360C0EF" w14:textId="77777777" w:rsidR="005C4096" w:rsidRPr="00671F90" w:rsidRDefault="005C4096">
      <w:pPr>
        <w:autoSpaceDE w:val="0"/>
        <w:spacing w:after="120"/>
        <w:jc w:val="both"/>
        <w:rPr>
          <w:sz w:val="20"/>
          <w:szCs w:val="20"/>
        </w:rPr>
      </w:pPr>
      <w:r w:rsidRPr="00671F90">
        <w:rPr>
          <w:sz w:val="20"/>
          <w:szCs w:val="20"/>
        </w:rPr>
        <w:t>A polimerek (beleértve a kopolimereket), a kémiailag módosított polimerek és a polimer elegyek osztályozására vonatkozóan lásd az árucsoporthoz tartozó magyarázat Általános rendelkezését.</w:t>
      </w:r>
    </w:p>
    <w:p w14:paraId="01D650D1" w14:textId="77777777" w:rsidR="005C4096" w:rsidRPr="00671F90" w:rsidRDefault="005C4096">
      <w:pPr>
        <w:autoSpaceDE w:val="0"/>
        <w:spacing w:after="120"/>
        <w:jc w:val="both"/>
        <w:rPr>
          <w:sz w:val="16"/>
          <w:szCs w:val="16"/>
        </w:rPr>
      </w:pPr>
      <w:r w:rsidRPr="00671F90">
        <w:rPr>
          <w:b/>
          <w:sz w:val="16"/>
          <w:szCs w:val="16"/>
        </w:rPr>
        <w:lastRenderedPageBreak/>
        <w:t>Nem tartoznak</w:t>
      </w:r>
      <w:r w:rsidRPr="00671F90">
        <w:rPr>
          <w:sz w:val="16"/>
          <w:szCs w:val="16"/>
        </w:rPr>
        <w:t xml:space="preserve"> ide:</w:t>
      </w:r>
    </w:p>
    <w:p w14:paraId="15E71A0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 ioncserélő akrilpolimerek (</w:t>
      </w:r>
      <w:r w:rsidRPr="00671F90">
        <w:rPr>
          <w:b/>
          <w:sz w:val="16"/>
          <w:szCs w:val="16"/>
        </w:rPr>
        <w:t>3914 vtsz</w:t>
      </w:r>
      <w:r w:rsidRPr="00671F90">
        <w:rPr>
          <w:sz w:val="16"/>
          <w:szCs w:val="16"/>
        </w:rPr>
        <w:t>.).</w:t>
      </w:r>
    </w:p>
    <w:p w14:paraId="5DDF1A1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40. Árucsoporthoz tartozó Megjegyzések 4. pontja előírásainak megfelelő akrilnitril kopolimerek (</w:t>
      </w:r>
      <w:r w:rsidRPr="00671F90">
        <w:rPr>
          <w:b/>
          <w:sz w:val="16"/>
          <w:szCs w:val="16"/>
        </w:rPr>
        <w:t>40. Árucsoport</w:t>
      </w:r>
      <w:r w:rsidRPr="00671F90">
        <w:rPr>
          <w:sz w:val="16"/>
          <w:szCs w:val="16"/>
        </w:rPr>
        <w:t>).</w:t>
      </w:r>
    </w:p>
    <w:p w14:paraId="52F821F8" w14:textId="77777777" w:rsidR="005C4096" w:rsidRPr="00671F90" w:rsidRDefault="005C4096">
      <w:pPr>
        <w:pStyle w:val="VTSZ"/>
      </w:pPr>
    </w:p>
    <w:p w14:paraId="143C037C" w14:textId="77777777" w:rsidR="005C4096" w:rsidRPr="00671F90" w:rsidRDefault="005C4096">
      <w:pPr>
        <w:pStyle w:val="VTSZ"/>
      </w:pPr>
      <w:r w:rsidRPr="00671F90">
        <w:t>3907</w:t>
      </w:r>
      <w:r w:rsidRPr="00671F90">
        <w:tab/>
        <w:t>Poliacetálok, más poliéterek és epoxigyanták alapanyag formájában; polikarbonátok, alkid-gyanták, poliallilészterek és más poliészterek, alapanyag formájában</w:t>
      </w:r>
    </w:p>
    <w:p w14:paraId="5D5E5E19" w14:textId="77777777" w:rsidR="00D7708E" w:rsidRPr="00671F90" w:rsidRDefault="005C4096" w:rsidP="00D7708E">
      <w:pPr>
        <w:pStyle w:val="vtszszveg"/>
        <w:spacing w:before="0" w:after="120"/>
        <w:ind w:left="2694" w:hanging="1843"/>
        <w:rPr>
          <w:b/>
        </w:rPr>
      </w:pPr>
      <w:r w:rsidRPr="00671F90">
        <w:t>3907 10</w:t>
      </w:r>
      <w:r w:rsidRPr="00671F90">
        <w:tab/>
        <w:t>-</w:t>
      </w:r>
      <w:r w:rsidRPr="00671F90">
        <w:tab/>
      </w:r>
      <w:r w:rsidRPr="00671F90">
        <w:rPr>
          <w:b/>
        </w:rPr>
        <w:t>Poliacetálok</w:t>
      </w:r>
    </w:p>
    <w:p w14:paraId="084CCBD0" w14:textId="77777777" w:rsidR="00D7708E" w:rsidRPr="00671F90" w:rsidRDefault="005C4096" w:rsidP="00D7708E">
      <w:pPr>
        <w:pStyle w:val="vtszszveg"/>
        <w:spacing w:before="0" w:after="120"/>
        <w:ind w:left="2694" w:hanging="1843"/>
        <w:rPr>
          <w:b/>
        </w:rPr>
      </w:pPr>
      <w:r w:rsidRPr="00671F90">
        <w:t>3907 20</w:t>
      </w:r>
      <w:r w:rsidRPr="00671F90">
        <w:tab/>
        <w:t>-</w:t>
      </w:r>
      <w:r w:rsidRPr="00671F90">
        <w:tab/>
      </w:r>
      <w:r w:rsidRPr="00671F90">
        <w:rPr>
          <w:b/>
        </w:rPr>
        <w:t>Más poliéterek</w:t>
      </w:r>
    </w:p>
    <w:p w14:paraId="05339F2B" w14:textId="77777777" w:rsidR="00D7708E" w:rsidRPr="00671F90" w:rsidRDefault="005C4096" w:rsidP="00D7708E">
      <w:pPr>
        <w:pStyle w:val="vtszszveg"/>
        <w:spacing w:before="0" w:after="120"/>
        <w:ind w:left="2694" w:hanging="1843"/>
        <w:rPr>
          <w:b/>
        </w:rPr>
      </w:pPr>
      <w:r w:rsidRPr="00671F90">
        <w:t>3907 30</w:t>
      </w:r>
      <w:r w:rsidRPr="00671F90">
        <w:tab/>
        <w:t>-</w:t>
      </w:r>
      <w:r w:rsidRPr="00671F90">
        <w:tab/>
      </w:r>
      <w:r w:rsidRPr="00671F90">
        <w:rPr>
          <w:b/>
        </w:rPr>
        <w:t>Epoxigyanták</w:t>
      </w:r>
    </w:p>
    <w:p w14:paraId="286DD55E" w14:textId="77777777" w:rsidR="00D7708E" w:rsidRPr="00671F90" w:rsidRDefault="005C4096" w:rsidP="00D7708E">
      <w:pPr>
        <w:pStyle w:val="vtszszveg"/>
        <w:spacing w:before="0" w:after="120"/>
        <w:ind w:left="2694" w:hanging="1843"/>
        <w:rPr>
          <w:b/>
        </w:rPr>
      </w:pPr>
      <w:r w:rsidRPr="00671F90">
        <w:t>3907 40</w:t>
      </w:r>
      <w:r w:rsidRPr="00671F90">
        <w:tab/>
        <w:t>-</w:t>
      </w:r>
      <w:r w:rsidRPr="00671F90">
        <w:tab/>
      </w:r>
      <w:r w:rsidRPr="00671F90">
        <w:rPr>
          <w:b/>
        </w:rPr>
        <w:t>Polikarbonátok</w:t>
      </w:r>
    </w:p>
    <w:p w14:paraId="189F3917" w14:textId="77777777" w:rsidR="00D7708E" w:rsidRPr="00671F90" w:rsidRDefault="005C4096" w:rsidP="00D7708E">
      <w:pPr>
        <w:pStyle w:val="vtszszveg"/>
        <w:spacing w:before="0" w:after="120"/>
        <w:ind w:left="2694" w:hanging="1843"/>
        <w:rPr>
          <w:b/>
        </w:rPr>
      </w:pPr>
      <w:r w:rsidRPr="00671F90">
        <w:t>3907 50</w:t>
      </w:r>
      <w:r w:rsidRPr="00671F90">
        <w:tab/>
        <w:t>-</w:t>
      </w:r>
      <w:r w:rsidRPr="00671F90">
        <w:tab/>
      </w:r>
      <w:r w:rsidRPr="00671F90">
        <w:rPr>
          <w:b/>
        </w:rPr>
        <w:t>Alkidgyanták</w:t>
      </w:r>
    </w:p>
    <w:p w14:paraId="2F5DD4D7" w14:textId="77777777" w:rsidR="00675FCB" w:rsidRPr="00671F90" w:rsidRDefault="005C4096" w:rsidP="00C55290">
      <w:pPr>
        <w:pStyle w:val="vtszszveg"/>
        <w:spacing w:before="0" w:after="120"/>
        <w:ind w:left="2694" w:hanging="1843"/>
        <w:rPr>
          <w:b/>
        </w:rPr>
      </w:pPr>
      <w:r w:rsidRPr="00671F90">
        <w:tab/>
        <w:t>-</w:t>
      </w:r>
      <w:r w:rsidRPr="00671F90">
        <w:tab/>
      </w:r>
      <w:r w:rsidRPr="00671F90">
        <w:rPr>
          <w:b/>
        </w:rPr>
        <w:t>Poli(etilén-tereftalát)</w:t>
      </w:r>
    </w:p>
    <w:p w14:paraId="3DBAF966" w14:textId="77777777" w:rsidR="00675FCB" w:rsidRPr="00671F90" w:rsidRDefault="00675FCB" w:rsidP="00C55290">
      <w:pPr>
        <w:pStyle w:val="vtszszveg"/>
        <w:spacing w:before="0" w:after="120"/>
        <w:ind w:left="2694" w:hanging="1843"/>
        <w:rPr>
          <w:rFonts w:eastAsia="EUAlbertina-Bold-Identity-H"/>
          <w:b/>
          <w:bCs/>
          <w:lang w:eastAsia="hu-HU"/>
        </w:rPr>
      </w:pPr>
      <w:r w:rsidRPr="00671F90">
        <w:rPr>
          <w:rFonts w:eastAsia="EUAlbertina-Bold-Identity-H"/>
          <w:bCs/>
          <w:lang w:eastAsia="hu-HU"/>
        </w:rPr>
        <w:t>3907 61</w:t>
      </w:r>
      <w:r w:rsidRPr="00671F90">
        <w:rPr>
          <w:rFonts w:eastAsia="EUAlbertina-Bold-Identity-H"/>
          <w:b/>
          <w:bCs/>
          <w:lang w:eastAsia="hu-HU"/>
        </w:rPr>
        <w:tab/>
      </w:r>
      <w:r w:rsidRPr="00671F90">
        <w:rPr>
          <w:color w:val="000000"/>
          <w:lang w:eastAsia="hu-HU"/>
        </w:rPr>
        <w:t>- -</w:t>
      </w:r>
      <w:r w:rsidRPr="00671F90">
        <w:rPr>
          <w:rFonts w:eastAsia="EUAlbertina-Bold-Identity-H"/>
          <w:b/>
          <w:bCs/>
          <w:lang w:eastAsia="hu-HU"/>
        </w:rPr>
        <w:t xml:space="preserve"> Legalább 78 ml/g viszkozitással </w:t>
      </w:r>
    </w:p>
    <w:p w14:paraId="48FE87DC" w14:textId="77777777" w:rsidR="00675FCB" w:rsidRPr="00671F90" w:rsidRDefault="00675FCB" w:rsidP="00675FCB">
      <w:pPr>
        <w:pStyle w:val="vtszszveg"/>
        <w:spacing w:before="0" w:after="120"/>
        <w:ind w:left="2694" w:hanging="1843"/>
        <w:rPr>
          <w:b/>
        </w:rPr>
      </w:pPr>
      <w:r w:rsidRPr="00671F90">
        <w:rPr>
          <w:rFonts w:eastAsia="EUAlbertina-Bold-Identity-H"/>
          <w:bCs/>
          <w:lang w:eastAsia="hu-HU"/>
        </w:rPr>
        <w:t>3907 69</w:t>
      </w:r>
      <w:r w:rsidRPr="00671F90">
        <w:rPr>
          <w:rFonts w:eastAsia="EUAlbertina-Bold-Identity-H"/>
          <w:b/>
          <w:bCs/>
          <w:lang w:eastAsia="hu-HU"/>
        </w:rPr>
        <w:tab/>
      </w:r>
      <w:r w:rsidRPr="00671F90">
        <w:rPr>
          <w:color w:val="000000"/>
          <w:lang w:eastAsia="hu-HU"/>
        </w:rPr>
        <w:t>- -</w:t>
      </w:r>
      <w:r w:rsidRPr="00671F90">
        <w:rPr>
          <w:rFonts w:eastAsia="EUAlbertina-Bold-Identity-H"/>
          <w:b/>
          <w:bCs/>
          <w:lang w:eastAsia="hu-HU"/>
        </w:rPr>
        <w:t xml:space="preserve"> Más</w:t>
      </w:r>
    </w:p>
    <w:p w14:paraId="67AED989" w14:textId="77777777" w:rsidR="00D7708E" w:rsidRPr="00671F90" w:rsidRDefault="005C4096" w:rsidP="00D7708E">
      <w:pPr>
        <w:pStyle w:val="vtszszveg"/>
        <w:spacing w:before="0" w:after="120"/>
        <w:ind w:left="2694" w:hanging="1843"/>
        <w:rPr>
          <w:b/>
        </w:rPr>
      </w:pPr>
      <w:r w:rsidRPr="00671F90">
        <w:t>3907 70</w:t>
      </w:r>
      <w:r w:rsidRPr="00671F90">
        <w:tab/>
        <w:t>-</w:t>
      </w:r>
      <w:r w:rsidRPr="00671F90">
        <w:tab/>
      </w:r>
      <w:r w:rsidRPr="00671F90">
        <w:rPr>
          <w:b/>
        </w:rPr>
        <w:t>Poli(tejsav)</w:t>
      </w:r>
    </w:p>
    <w:p w14:paraId="39DC5C13"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ás poliészterek:</w:t>
      </w:r>
    </w:p>
    <w:p w14:paraId="55C50FAE" w14:textId="77777777" w:rsidR="00D7708E" w:rsidRPr="00671F90" w:rsidRDefault="005C4096" w:rsidP="00D7708E">
      <w:pPr>
        <w:pStyle w:val="vtszszveg"/>
        <w:spacing w:before="0" w:after="120"/>
        <w:ind w:left="2694" w:hanging="1843"/>
        <w:rPr>
          <w:b/>
        </w:rPr>
      </w:pPr>
      <w:r w:rsidRPr="00671F90">
        <w:t>3907 91</w:t>
      </w:r>
      <w:r w:rsidRPr="00671F90">
        <w:tab/>
        <w:t>- -</w:t>
      </w:r>
      <w:r w:rsidRPr="00671F90">
        <w:tab/>
      </w:r>
      <w:r w:rsidRPr="00671F90">
        <w:rPr>
          <w:b/>
        </w:rPr>
        <w:t>Telítetlen</w:t>
      </w:r>
    </w:p>
    <w:p w14:paraId="03F76AB2" w14:textId="77777777" w:rsidR="005C4096" w:rsidRPr="00671F90" w:rsidRDefault="005C4096" w:rsidP="00D7708E">
      <w:pPr>
        <w:pStyle w:val="vtszszveg"/>
        <w:spacing w:before="0" w:after="120"/>
        <w:ind w:left="2694" w:hanging="1843"/>
        <w:rPr>
          <w:b/>
        </w:rPr>
      </w:pPr>
      <w:r w:rsidRPr="00671F90">
        <w:t>3907 99</w:t>
      </w:r>
      <w:r w:rsidRPr="00671F90">
        <w:tab/>
        <w:t>- -</w:t>
      </w:r>
      <w:r w:rsidRPr="00671F90">
        <w:tab/>
      </w:r>
      <w:r w:rsidRPr="00671F90">
        <w:rPr>
          <w:b/>
        </w:rPr>
        <w:t>Más</w:t>
      </w:r>
    </w:p>
    <w:p w14:paraId="45C4D208" w14:textId="77777777" w:rsidR="00675FCB" w:rsidRPr="00671F90" w:rsidRDefault="00675FCB" w:rsidP="00D7708E">
      <w:pPr>
        <w:pStyle w:val="vtszszveg"/>
        <w:spacing w:before="0" w:after="120"/>
        <w:ind w:left="2694" w:hanging="1843"/>
        <w:rPr>
          <w:b/>
        </w:rPr>
      </w:pPr>
    </w:p>
    <w:p w14:paraId="2ABA4C8F" w14:textId="77777777" w:rsidR="00675FCB" w:rsidRPr="00671F90" w:rsidRDefault="00675FCB" w:rsidP="00D7708E">
      <w:pPr>
        <w:pStyle w:val="vtszszveg"/>
        <w:spacing w:before="0" w:after="120"/>
        <w:ind w:left="2694" w:hanging="1843"/>
        <w:rPr>
          <w:b/>
        </w:rPr>
      </w:pPr>
    </w:p>
    <w:p w14:paraId="4817C0A6" w14:textId="77777777" w:rsidR="005C4096" w:rsidRPr="00671F90" w:rsidRDefault="005C4096">
      <w:pPr>
        <w:autoSpaceDE w:val="0"/>
        <w:spacing w:after="120"/>
        <w:jc w:val="both"/>
        <w:rPr>
          <w:sz w:val="20"/>
          <w:szCs w:val="20"/>
        </w:rPr>
      </w:pPr>
      <w:r w:rsidRPr="00671F90">
        <w:rPr>
          <w:sz w:val="20"/>
          <w:szCs w:val="20"/>
        </w:rPr>
        <w:t>Ide tartoznak:</w:t>
      </w:r>
    </w:p>
    <w:p w14:paraId="52466AB5" w14:textId="77777777" w:rsidR="005C4096" w:rsidRPr="00671F90" w:rsidRDefault="005C4096">
      <w:pPr>
        <w:pStyle w:val="Bekezds1"/>
        <w:spacing w:before="0" w:after="120"/>
        <w:ind w:right="0"/>
      </w:pPr>
      <w:r w:rsidRPr="00671F90">
        <w:t>(1)</w:t>
      </w:r>
      <w:r w:rsidRPr="00671F90">
        <w:tab/>
      </w:r>
      <w:r w:rsidRPr="00671F90">
        <w:rPr>
          <w:b/>
        </w:rPr>
        <w:t>Poliacetálok</w:t>
      </w:r>
      <w:r w:rsidRPr="00671F90">
        <w:t>. Aldehidből, általában formaldehidből nyert polimerek és jellemzőjük, hogy acetál funkciós csoportok vannak jelen a polimer láncban.</w:t>
      </w:r>
      <w:r w:rsidR="00342227" w:rsidRPr="00671F90">
        <w:t xml:space="preserve"> </w:t>
      </w:r>
      <w:r w:rsidRPr="00671F90">
        <w:t xml:space="preserve">A </w:t>
      </w:r>
      <w:r w:rsidRPr="00671F90">
        <w:rPr>
          <w:b/>
        </w:rPr>
        <w:t>3905 vtsz</w:t>
      </w:r>
      <w:r w:rsidRPr="00671F90">
        <w:t>. alá tartozó polivinilacetálokkal, amelyekben az acetál-funkciós csoportok helyettesített atomcsoportok a polimer láncban. A műanyagoknak ebbe a családjába tartoznak az acetál kopolimerek és műszaki műanyagnak tekinthetők, felhasználják gyűrűs csapágyakhoz, bütykös tárcsákhoz, gépkocsi karosszériákhoz, ajtógombokhoz, szivattyú és ventillátor lapátokhoz, cipősarkakhoz, mechanikus játékokhoz, vízvezeték szerelvényekhez, stb.</w:t>
      </w:r>
    </w:p>
    <w:p w14:paraId="727889C0" w14:textId="77777777" w:rsidR="005C4096" w:rsidRPr="00671F90" w:rsidRDefault="005C4096">
      <w:pPr>
        <w:pStyle w:val="Bekezds1"/>
        <w:spacing w:before="0" w:after="120"/>
        <w:ind w:right="0"/>
      </w:pPr>
      <w:r w:rsidRPr="00671F90">
        <w:t>(2)</w:t>
      </w:r>
      <w:r w:rsidRPr="00671F90">
        <w:tab/>
      </w:r>
      <w:r w:rsidRPr="00671F90">
        <w:rPr>
          <w:b/>
        </w:rPr>
        <w:t>Más poliéterek</w:t>
      </w:r>
      <w:r w:rsidRPr="00671F90">
        <w:t xml:space="preserve">. Ezeket a polimereket epoxidokból, glikolokból vagy hasonló anyagokból állítják elő és jellemzőjük, hogy éter funkciós csoportok vannak jelen a polimer láncban. Ezek nem tévesztendők össze a </w:t>
      </w:r>
      <w:r w:rsidRPr="00671F90">
        <w:rPr>
          <w:b/>
        </w:rPr>
        <w:t>3905 vtsz</w:t>
      </w:r>
      <w:r w:rsidRPr="00671F90">
        <w:t>. alá tartozó polivinil éterekkel, amelyekben az éter funkciós csoportok helyettesített atomcsoportok a polimer láncban. A csoport legfontosabb tagjai a poli-oxietilén (polietilén glikol), a polioxi-propilén és a polifenilén-oxid (PPO) (helyesebben polidimetilfenilén-oxid). Ezeket a termékeket különböző célokra használják, a PPO-t a poliacetálokhoz hasonlóan műszaki műanyagként, a polioxi-propilént a poliuretánhab gyártás közbenső termékeként.</w:t>
      </w:r>
    </w:p>
    <w:p w14:paraId="15498F73" w14:textId="77777777" w:rsidR="002921CE" w:rsidRPr="00671F90" w:rsidRDefault="002921CE" w:rsidP="002921CE">
      <w:pPr>
        <w:spacing w:after="120"/>
        <w:ind w:left="426"/>
        <w:jc w:val="both"/>
        <w:rPr>
          <w:sz w:val="20"/>
          <w:szCs w:val="20"/>
        </w:rPr>
      </w:pPr>
      <w:r w:rsidRPr="00671F90">
        <w:rPr>
          <w:sz w:val="20"/>
          <w:szCs w:val="20"/>
        </w:rPr>
        <w:t>Ezen vámtarifaszám alá tartoznak a 29. árucsoportba tartozó termékek pegilált (polietilén-glikol (vagy PEG) polimer) származékai (I-X. Árualcsoport és 2940 és 2942 vtsz.) is.</w:t>
      </w:r>
    </w:p>
    <w:p w14:paraId="4210FCA1" w14:textId="77777777" w:rsidR="002921CE" w:rsidRPr="00671F90" w:rsidRDefault="002921CE" w:rsidP="002921CE">
      <w:pPr>
        <w:pStyle w:val="Bekezds1"/>
        <w:spacing w:before="0" w:after="120"/>
        <w:ind w:left="426" w:right="0" w:hanging="11"/>
        <w:rPr>
          <w:sz w:val="16"/>
          <w:szCs w:val="16"/>
        </w:rPr>
      </w:pPr>
      <w:r w:rsidRPr="00671F90">
        <w:rPr>
          <w:sz w:val="16"/>
          <w:szCs w:val="16"/>
        </w:rPr>
        <w:t>Azok a pegilált termékek, amelyek nem pegilált formái vagy a 29. árucsoportba (2936 – 2939 vtsz. és 2941 vtsz.) vagy a 30. árucsoportba sorolandók, nem tartoznak ide, és általában ugyanazon vámtarifaszám alá tartoznak, mint azok nem pegilált formái.</w:t>
      </w:r>
    </w:p>
    <w:p w14:paraId="20B87BC4" w14:textId="77777777" w:rsidR="005C4096" w:rsidRPr="00671F90" w:rsidRDefault="005C4096">
      <w:pPr>
        <w:pStyle w:val="Bekezds1"/>
        <w:spacing w:before="0" w:after="120"/>
        <w:ind w:right="0"/>
      </w:pPr>
      <w:r w:rsidRPr="00671F90">
        <w:t>(3)</w:t>
      </w:r>
      <w:r w:rsidRPr="00671F90">
        <w:tab/>
      </w:r>
      <w:r w:rsidRPr="00671F90">
        <w:rPr>
          <w:b/>
        </w:rPr>
        <w:t>Epoxigyanták</w:t>
      </w:r>
      <w:r w:rsidRPr="00671F90">
        <w:t>. Ezeket a polimereket például biszfenol A (4,4'-izopropilidén-difenol), novolakk (fenol tartalmú) gyanták vagy más polihidroxi vegyületek epiklórhidrinnel (1-klór-2,3-epoxi-propán) történő kondenzációjával vagy telítetlen polimerek epoxidálásával nyerik. Bármilyen a polimer alapvető szerkezete, ezeket a gyantákat a reaktív epoxidcsoportok jelenléte jellemzi, melyek felhasználáskor a gyantákat szilárd keresztkötésű anyagokká alakítják, pl. amino vegyületek, egy szerves sav vagy anhidrid, bór-trifluorid komplex vagy egy szerves polimer hozzáadásával.</w:t>
      </w:r>
    </w:p>
    <w:p w14:paraId="6070C86C" w14:textId="77777777" w:rsidR="005C4096" w:rsidRPr="00671F90" w:rsidRDefault="005C4096">
      <w:pPr>
        <w:pStyle w:val="Bekezds1"/>
        <w:spacing w:before="0" w:after="120"/>
        <w:ind w:right="0" w:firstLine="0"/>
      </w:pPr>
      <w:r w:rsidRPr="00671F90">
        <w:t>Az epoxigyanták az alacsony viszkozitású folyadékoktól a magas fokon olvadó szilárd anyagokig változóak; ezeket felületi bevonásra, ragasztóanyagként, sajtoló vagy és öntőgyantaként, stb. használják.</w:t>
      </w:r>
    </w:p>
    <w:p w14:paraId="61C5B63E" w14:textId="77777777" w:rsidR="005C4096" w:rsidRPr="00671F90" w:rsidRDefault="005C4096">
      <w:pPr>
        <w:pStyle w:val="Bekezds1"/>
        <w:spacing w:before="0" w:after="120"/>
        <w:ind w:right="0" w:firstLine="0"/>
        <w:rPr>
          <w:sz w:val="16"/>
          <w:szCs w:val="16"/>
        </w:rPr>
      </w:pPr>
      <w:r w:rsidRPr="00671F90">
        <w:rPr>
          <w:sz w:val="16"/>
          <w:szCs w:val="16"/>
        </w:rPr>
        <w:t xml:space="preserve">Az epoxidált állati vagy növényi olajokat a </w:t>
      </w:r>
      <w:r w:rsidRPr="00671F90">
        <w:rPr>
          <w:b/>
          <w:sz w:val="16"/>
          <w:szCs w:val="16"/>
        </w:rPr>
        <w:t>1508 vtsz</w:t>
      </w:r>
      <w:r w:rsidRPr="00671F90">
        <w:rPr>
          <w:sz w:val="16"/>
          <w:szCs w:val="16"/>
        </w:rPr>
        <w:t>. alá kell osztályozni.</w:t>
      </w:r>
    </w:p>
    <w:p w14:paraId="78ED4EA6" w14:textId="77777777" w:rsidR="005C4096" w:rsidRPr="00671F90" w:rsidRDefault="005C4096">
      <w:pPr>
        <w:pStyle w:val="Bekezds1"/>
        <w:spacing w:before="0" w:after="120"/>
        <w:ind w:right="0"/>
      </w:pPr>
      <w:r w:rsidRPr="00671F90">
        <w:lastRenderedPageBreak/>
        <w:t>(4)</w:t>
      </w:r>
      <w:r w:rsidRPr="00671F90">
        <w:tab/>
      </w:r>
      <w:r w:rsidRPr="00671F90">
        <w:rPr>
          <w:b/>
        </w:rPr>
        <w:t>Polikarbonátok</w:t>
      </w:r>
      <w:r w:rsidRPr="00671F90">
        <w:t>. Ezeket a polimereket például biszfenol A és foszgén (karbonilklorid) vagy difenilkarbonát kondenzációjával állítják elő és a polimer láncban levő karbon-észter funkciós csoportok jelenléte jellemzi). Az iparban széles körben alkalmazzák, pl. préselt árukhoz és mint fényezőanyagot.</w:t>
      </w:r>
    </w:p>
    <w:p w14:paraId="42EF263F" w14:textId="77777777" w:rsidR="005C4096" w:rsidRPr="00671F90" w:rsidRDefault="005C4096">
      <w:pPr>
        <w:pStyle w:val="Bekezds1"/>
        <w:spacing w:before="0" w:after="120"/>
        <w:ind w:right="0"/>
      </w:pPr>
      <w:r w:rsidRPr="00671F90">
        <w:t>(5)</w:t>
      </w:r>
      <w:r w:rsidRPr="00671F90">
        <w:tab/>
      </w:r>
      <w:r w:rsidRPr="00671F90">
        <w:rPr>
          <w:b/>
        </w:rPr>
        <w:t>Poliészterek</w:t>
      </w:r>
      <w:r w:rsidRPr="00671F90">
        <w:t xml:space="preserve">. Ezeket a polimereket a polimer láncban jelenlevő karboxil-észter funkciós csoportok jellemzik, és például, többértékű alkoholok és poli karbonsavak kondenzációjával nyerik. Így megkülönböztethetők a </w:t>
      </w:r>
      <w:r w:rsidRPr="00671F90">
        <w:rPr>
          <w:b/>
        </w:rPr>
        <w:t>3905 vtsz</w:t>
      </w:r>
      <w:r w:rsidRPr="00671F90">
        <w:t xml:space="preserve">. alá tartozó polivinilészterektől, és a </w:t>
      </w:r>
      <w:r w:rsidRPr="00671F90">
        <w:rPr>
          <w:b/>
        </w:rPr>
        <w:t>3906 vtsz</w:t>
      </w:r>
      <w:r w:rsidRPr="00671F90">
        <w:t>. alá tartozó poliakril–észterektől amelyekben az észter csoport helyettesített atomcsoport a polimer láncban. A poliészterekhez tartoznak:</w:t>
      </w:r>
    </w:p>
    <w:p w14:paraId="6B9B271C" w14:textId="77777777" w:rsidR="005C4096" w:rsidRPr="00671F90" w:rsidRDefault="005C4096">
      <w:pPr>
        <w:pStyle w:val="Bekezds2"/>
      </w:pPr>
      <w:r w:rsidRPr="00671F90">
        <w:t>(a)</w:t>
      </w:r>
      <w:r w:rsidRPr="00671F90">
        <w:tab/>
      </w:r>
      <w:r w:rsidRPr="00671F90">
        <w:rPr>
          <w:b/>
        </w:rPr>
        <w:t>Alkidgyanták</w:t>
      </w:r>
      <w:r w:rsidRPr="00671F90">
        <w:t>. Többfunkciós alkoholok és több fukciós savak vagy melyek andhidridjeinek polikondenzációs terméke, ezek közül legalább egynek részben vagy teljesen tri- vagy magasabb funkciósnak kell lennie, módosítva más anyagokkal, mint pl. zsírsavakkal vagy állati vagy növényi olajokkal, egyfunkciós savakkal vagy alkoholokkal, fenyőgyantával. Nem tartoznak ide az olajmentes alkidok (lásd az alábbi (d) pont rendelkezéseit). Ezeket a gyantákat főleg bevonatokként és nagyon jó minőségű lakkokhoz használják és rendszerint viszkózus formában vagy oldatként fordulnak elő.</w:t>
      </w:r>
    </w:p>
    <w:p w14:paraId="3A38506A" w14:textId="77777777" w:rsidR="005C4096" w:rsidRPr="00671F90" w:rsidRDefault="006305B3">
      <w:pPr>
        <w:pStyle w:val="Bekezds2"/>
      </w:pPr>
      <w:r w:rsidRPr="00671F90">
        <w:t xml:space="preserve"> </w:t>
      </w:r>
      <w:r w:rsidR="005C4096" w:rsidRPr="00671F90">
        <w:t>(b)</w:t>
      </w:r>
      <w:r w:rsidR="005C4096" w:rsidRPr="00671F90">
        <w:tab/>
      </w:r>
      <w:r w:rsidR="005C4096" w:rsidRPr="00671F90">
        <w:rPr>
          <w:b/>
        </w:rPr>
        <w:t>Poliallil észterek</w:t>
      </w:r>
      <w:r w:rsidR="005C4096" w:rsidRPr="00671F90">
        <w:t>. A telítetlen poliészterek speciális csoportja (a "telítetlen" kifejezésre lásd az alábbi (e) pontot) allilalkohol észtereinek kétbázisú savval, például diallil-ftaláttal történő reakciójából származnak. Lamináló kötőanyagként, bevonóanyagként, lakk-ként és mikrohullámú készülékeknél használják.</w:t>
      </w:r>
    </w:p>
    <w:p w14:paraId="1D71B413" w14:textId="77777777" w:rsidR="00FC7805" w:rsidRPr="00671F90" w:rsidRDefault="005C4096" w:rsidP="00C55290">
      <w:pPr>
        <w:pStyle w:val="Bekezds2"/>
      </w:pPr>
      <w:r w:rsidRPr="00671F90">
        <w:t>(c)</w:t>
      </w:r>
      <w:r w:rsidRPr="00671F90">
        <w:tab/>
      </w:r>
      <w:r w:rsidRPr="00671F90">
        <w:rPr>
          <w:b/>
        </w:rPr>
        <w:t>Polietilén-tereftalát (PET)</w:t>
      </w:r>
      <w:r w:rsidRPr="00671F90">
        <w:t>. A polimert általában tereftálsav etilénglikollal történő észterezésével vagy dimetil-tereftalát és etilénglikol reakciójával állítják elő. A nagyon fontos a textilipari felhasználáson kívül használják pl. csomagoló fóliaként, magnószalagként, üdítőitalos palackként.</w:t>
      </w:r>
    </w:p>
    <w:p w14:paraId="2E15EDE8" w14:textId="77777777" w:rsidR="00FC7805" w:rsidRPr="00671F90" w:rsidRDefault="00FC7805" w:rsidP="00C55290">
      <w:pPr>
        <w:pStyle w:val="Bekezds2"/>
        <w:ind w:firstLine="0"/>
      </w:pPr>
      <w:r w:rsidRPr="00671F90">
        <w:rPr>
          <w:color w:val="000000"/>
          <w:lang w:eastAsia="hu-HU"/>
        </w:rPr>
        <w:t>A legalább 78 ml/g viszkozitású poli(etilén-tereftalát)ot általában palackok gyártásához használják. A legalább 78 ml/g viszkozitás megfelel a legalább 0.7 dl/g értékű határviszkozitásnak (belső vizskozitásnak).A viszkozitásszám az ISO 1628-5 számú szabványnak megfelelően számított.</w:t>
      </w:r>
    </w:p>
    <w:p w14:paraId="1A54AF2E" w14:textId="77777777" w:rsidR="00FC7805" w:rsidRPr="00671F90" w:rsidRDefault="00FC7805">
      <w:pPr>
        <w:pStyle w:val="Bekezds2"/>
      </w:pPr>
    </w:p>
    <w:p w14:paraId="3DD13FA4" w14:textId="77777777" w:rsidR="005C4096" w:rsidRPr="00671F90" w:rsidRDefault="005C4096">
      <w:pPr>
        <w:pStyle w:val="Bekezds2"/>
      </w:pPr>
      <w:r w:rsidRPr="00671F90">
        <w:t>(d)</w:t>
      </w:r>
      <w:r w:rsidRPr="00671F90">
        <w:tab/>
      </w:r>
      <w:r w:rsidRPr="00671F90">
        <w:rPr>
          <w:b/>
        </w:rPr>
        <w:t>Poli(tejsav)</w:t>
      </w:r>
      <w:r w:rsidRPr="00671F90">
        <w:t xml:space="preserve">, amely polilaktid néven is ismert. Általában tejsavból állítják elő, szintetikusan vagy fermentációval nyerik (ez a módszer olyan nyersanyagokat használ, amelyek többségében hexózokból vagy vegyületekből állnak, amelyek könnyen hexózokra vághatók pl. cukor, melasz, cukorrépa lé, szulfitlúg, tejsavó vagy keményítő). A tejsavat ciklikus laktid dimerré alakítják, amelynek gyűrűszerkezete nyitott a </w:t>
      </w:r>
      <w:r w:rsidRPr="00671F90">
        <w:rPr>
          <w:bCs/>
        </w:rPr>
        <w:t>befejező</w:t>
      </w:r>
      <w:r w:rsidRPr="00671F90">
        <w:t xml:space="preserve"> polimerizációs </w:t>
      </w:r>
      <w:r w:rsidRPr="00671F90">
        <w:rPr>
          <w:bCs/>
        </w:rPr>
        <w:t>eljárásnál</w:t>
      </w:r>
      <w:r w:rsidRPr="00671F90">
        <w:t>. Felhasználása közé tartozik a textilrost, csomagolóanyag és az orvosi használatra szolgáló anyag.</w:t>
      </w:r>
    </w:p>
    <w:p w14:paraId="1F835ECE" w14:textId="77777777" w:rsidR="005C4096" w:rsidRPr="00671F90" w:rsidRDefault="005C4096">
      <w:pPr>
        <w:pStyle w:val="Bekezds2"/>
      </w:pPr>
      <w:r w:rsidRPr="00671F90">
        <w:t>(e)</w:t>
      </w:r>
      <w:r w:rsidRPr="00671F90">
        <w:tab/>
      </w:r>
      <w:r w:rsidRPr="00671F90">
        <w:rPr>
          <w:b/>
        </w:rPr>
        <w:t>Más poliészterek</w:t>
      </w:r>
      <w:r w:rsidRPr="00671F90">
        <w:t>. Lehetnek telítetlenek vagy telítettek. A telítetlen poliészterek azok, amelyek elegendő etilénes telítetlenséggel rendelkeznek, így könnyen keresztkötések alakíthatók ki (vagy már ki is alakultak), etilénes telítetlenséggel tartalmazó monomerekkel, hőre keményedő termék előállítása céljából. A telítetlen poliészterekhez tartozik a poliallil észter (lásd a fenti b) pontot) és más, telítetlen sav, pl. malein- vagy hangyasav alapú poliészterek (olajmentes alkidok is). Ezeket a termékeket, amelyek általában folyékony előpolimerek, főleg üvegszállal erősített rétegelt anyagok és áttetsző, hőre keményedő, öntött termékek előállítására használják.</w:t>
      </w:r>
    </w:p>
    <w:p w14:paraId="0DD8D1B7" w14:textId="77777777" w:rsidR="005C4096" w:rsidRPr="00671F90" w:rsidRDefault="005C4096">
      <w:pPr>
        <w:pStyle w:val="Bekezds2"/>
        <w:ind w:firstLine="0"/>
      </w:pPr>
      <w:r w:rsidRPr="00671F90">
        <w:t>A telített poliészterekhez tartoznak a tereftálsav alapú polimerek, például poli-butilén-tereftalát, és a telített olajmentes alkidgyanták. Nagyrészt textilszálak és filmek előállítására használják.</w:t>
      </w:r>
    </w:p>
    <w:p w14:paraId="51F21AE4" w14:textId="77777777" w:rsidR="005C4096" w:rsidRPr="00671F90" w:rsidRDefault="005C4096">
      <w:pPr>
        <w:pStyle w:val="Bekezds2"/>
        <w:ind w:firstLine="0"/>
      </w:pPr>
      <w:r w:rsidRPr="00671F90">
        <w:t>A polimerek (beleértve a kopolimereket), a kémiailag módosított polimerek és a polimer elegyek osztályozására vonatkozóan lásd az árucsoporthoz tartozó magyarázat Általános rendelkezését.</w:t>
      </w:r>
    </w:p>
    <w:p w14:paraId="4FFE8C9F" w14:textId="77777777" w:rsidR="005C4096" w:rsidRPr="00671F90" w:rsidRDefault="005C4096">
      <w:pPr>
        <w:pStyle w:val="VTSZ"/>
      </w:pPr>
    </w:p>
    <w:p w14:paraId="736589E6" w14:textId="77777777" w:rsidR="005C4096" w:rsidRPr="00671F90" w:rsidRDefault="005C4096">
      <w:pPr>
        <w:pStyle w:val="VTSZ"/>
      </w:pPr>
      <w:r w:rsidRPr="00671F90">
        <w:t>3908</w:t>
      </w:r>
      <w:r w:rsidRPr="00671F90">
        <w:tab/>
        <w:t>Poliamidok, alapanyag formájában</w:t>
      </w:r>
    </w:p>
    <w:p w14:paraId="19682A1A" w14:textId="77777777" w:rsidR="00D7708E" w:rsidRPr="00671F90" w:rsidRDefault="005C4096" w:rsidP="00D7708E">
      <w:pPr>
        <w:pStyle w:val="vtszszveg"/>
        <w:spacing w:before="0" w:after="120"/>
        <w:ind w:left="2694" w:hanging="1843"/>
        <w:rPr>
          <w:b/>
        </w:rPr>
      </w:pPr>
      <w:r w:rsidRPr="00671F90">
        <w:t>3908 10</w:t>
      </w:r>
      <w:r w:rsidRPr="00671F90">
        <w:tab/>
        <w:t>-</w:t>
      </w:r>
      <w:r w:rsidRPr="00671F90">
        <w:tab/>
      </w:r>
      <w:r w:rsidRPr="00671F90">
        <w:rPr>
          <w:b/>
        </w:rPr>
        <w:t>Poliamid -6, -11, -12, -6,6, -6,9, -6,10 vagy -6,12</w:t>
      </w:r>
    </w:p>
    <w:p w14:paraId="4C23F080" w14:textId="77777777" w:rsidR="005C4096" w:rsidRPr="00671F90" w:rsidRDefault="005C4096" w:rsidP="00D7708E">
      <w:pPr>
        <w:pStyle w:val="vtszszveg"/>
        <w:spacing w:before="0" w:after="120"/>
        <w:ind w:left="2694" w:hanging="1843"/>
        <w:rPr>
          <w:b/>
        </w:rPr>
      </w:pPr>
      <w:r w:rsidRPr="00671F90">
        <w:t>3908 90</w:t>
      </w:r>
      <w:r w:rsidRPr="00671F90">
        <w:tab/>
        <w:t>-</w:t>
      </w:r>
      <w:r w:rsidRPr="00671F90">
        <w:tab/>
      </w:r>
      <w:r w:rsidRPr="00671F90">
        <w:rPr>
          <w:b/>
        </w:rPr>
        <w:t>Más</w:t>
      </w:r>
    </w:p>
    <w:p w14:paraId="19CE3C2A" w14:textId="77777777" w:rsidR="005C4096" w:rsidRPr="00671F90" w:rsidRDefault="005C4096">
      <w:pPr>
        <w:autoSpaceDE w:val="0"/>
        <w:spacing w:after="120"/>
        <w:jc w:val="both"/>
        <w:rPr>
          <w:sz w:val="20"/>
          <w:szCs w:val="20"/>
        </w:rPr>
      </w:pPr>
      <w:r w:rsidRPr="00671F90">
        <w:rPr>
          <w:sz w:val="20"/>
          <w:szCs w:val="20"/>
        </w:rPr>
        <w:t>Ide tartoznak a poliamidok és kopolimerjeik. A lineáris poliamidok nejlonként ismertek.</w:t>
      </w:r>
    </w:p>
    <w:p w14:paraId="17E6CCAF" w14:textId="77777777" w:rsidR="005C4096" w:rsidRPr="00671F90" w:rsidRDefault="005C4096">
      <w:pPr>
        <w:autoSpaceDE w:val="0"/>
        <w:spacing w:after="120"/>
        <w:jc w:val="both"/>
        <w:rPr>
          <w:sz w:val="20"/>
          <w:szCs w:val="20"/>
        </w:rPr>
      </w:pPr>
      <w:r w:rsidRPr="00671F90">
        <w:rPr>
          <w:sz w:val="20"/>
          <w:szCs w:val="20"/>
        </w:rPr>
        <w:t>A poliamidokat kétbázisú szerves sav (pl. adipinsav, szebacinsav) és diaminok vagy bizonyos aminosavak (pl. 11-amino-undekán-sav) kondenzációs polimerizációjával vagy laktámok (pl. epszilon-kaprolaktám) átrendeződéses polimerizációjával állítják elő.</w:t>
      </w:r>
    </w:p>
    <w:p w14:paraId="0C471C9C" w14:textId="77777777" w:rsidR="005C4096" w:rsidRPr="00671F90" w:rsidRDefault="005C4096">
      <w:pPr>
        <w:autoSpaceDE w:val="0"/>
        <w:spacing w:after="120"/>
        <w:jc w:val="both"/>
        <w:rPr>
          <w:sz w:val="20"/>
          <w:szCs w:val="20"/>
        </w:rPr>
      </w:pPr>
      <w:r w:rsidRPr="00671F90">
        <w:rPr>
          <w:sz w:val="20"/>
          <w:szCs w:val="20"/>
        </w:rPr>
        <w:t>Néhány fontosabb nejlon típusú poliamid a poliamid-6, poliamid-11, poliamid-12, poliamid-6,6, poliamid-6,9, poliamid-6,10, és poliamid-6,12. A nem lineáris poliamidok pl. a dimerizált növényi olajsav és az aminok kondenzációs termékei.</w:t>
      </w:r>
    </w:p>
    <w:p w14:paraId="1F2147A5" w14:textId="77777777" w:rsidR="005C4096" w:rsidRPr="00671F90" w:rsidRDefault="005C4096">
      <w:pPr>
        <w:autoSpaceDE w:val="0"/>
        <w:spacing w:after="120"/>
        <w:jc w:val="both"/>
        <w:rPr>
          <w:sz w:val="20"/>
          <w:szCs w:val="20"/>
        </w:rPr>
      </w:pPr>
      <w:r w:rsidRPr="00671F90">
        <w:rPr>
          <w:sz w:val="20"/>
          <w:szCs w:val="20"/>
        </w:rPr>
        <w:lastRenderedPageBreak/>
        <w:t>A poliamidok magas szakítószilárdsággal rendelkeznek és ütésállóak szintén. Kitűnő a kémiai ellenállóképességük, különösen aromás és alifás szénhidrogénekkel, ketonokkal és észterekkel szemben.</w:t>
      </w:r>
    </w:p>
    <w:p w14:paraId="5AC6368B" w14:textId="77777777" w:rsidR="005C4096" w:rsidRPr="00671F90" w:rsidRDefault="005C4096">
      <w:pPr>
        <w:autoSpaceDE w:val="0"/>
        <w:spacing w:after="120"/>
        <w:jc w:val="both"/>
        <w:rPr>
          <w:sz w:val="20"/>
          <w:szCs w:val="20"/>
        </w:rPr>
      </w:pPr>
      <w:r w:rsidRPr="00671F90">
        <w:rPr>
          <w:sz w:val="20"/>
          <w:szCs w:val="20"/>
        </w:rPr>
        <w:t>Textiliakénti felhasználásukon kívül, széles körben alkalmazzák mint termoplasztikus anyagokat a sajtolásban. Használják még bevonatként, ragasztóanyagként, csomagoló fóliaként. Oldat formájában különösen lakk-ként használják.</w:t>
      </w:r>
    </w:p>
    <w:p w14:paraId="012755C8" w14:textId="77777777" w:rsidR="005C4096" w:rsidRPr="00671F90" w:rsidRDefault="005C4096">
      <w:pPr>
        <w:autoSpaceDE w:val="0"/>
        <w:spacing w:after="120"/>
        <w:jc w:val="both"/>
        <w:rPr>
          <w:sz w:val="20"/>
          <w:szCs w:val="20"/>
        </w:rPr>
      </w:pPr>
      <w:r w:rsidRPr="00671F90">
        <w:rPr>
          <w:sz w:val="20"/>
          <w:szCs w:val="20"/>
        </w:rPr>
        <w:t>A polimerek (beleértve a kopolimereket), a kémiailag módosított polimerek és a polimer elegyek osztályozására vonatkozóan lásd az árucsoporthoz tartozó magyarázat Általános rendelkezését.</w:t>
      </w:r>
    </w:p>
    <w:p w14:paraId="5D12809E" w14:textId="77777777" w:rsidR="005C4096" w:rsidRPr="00671F90" w:rsidRDefault="005C4096">
      <w:pPr>
        <w:pStyle w:val="VTSZ"/>
      </w:pPr>
    </w:p>
    <w:p w14:paraId="29DD18A0" w14:textId="77777777" w:rsidR="005C4096" w:rsidRPr="00671F90" w:rsidRDefault="005C4096">
      <w:pPr>
        <w:pStyle w:val="VTSZ"/>
      </w:pPr>
      <w:r w:rsidRPr="00671F90">
        <w:t>3909</w:t>
      </w:r>
      <w:r w:rsidRPr="00671F90">
        <w:tab/>
        <w:t>Aminogyanták, fenolgyanták és poliuretánok, alapanyag formájában</w:t>
      </w:r>
    </w:p>
    <w:p w14:paraId="22066E4B" w14:textId="77777777" w:rsidR="00D7708E" w:rsidRPr="00671F90" w:rsidRDefault="005C4096" w:rsidP="00D7708E">
      <w:pPr>
        <w:pStyle w:val="vtszszveg"/>
        <w:spacing w:before="0" w:after="120"/>
        <w:ind w:left="2694" w:hanging="1843"/>
        <w:rPr>
          <w:b/>
        </w:rPr>
      </w:pPr>
      <w:r w:rsidRPr="00671F90">
        <w:t>3909 10</w:t>
      </w:r>
      <w:r w:rsidRPr="00671F90">
        <w:tab/>
        <w:t xml:space="preserve">- </w:t>
      </w:r>
      <w:r w:rsidRPr="00671F90">
        <w:tab/>
      </w:r>
      <w:r w:rsidRPr="00671F90">
        <w:rPr>
          <w:b/>
        </w:rPr>
        <w:t>Karbamidgyanták; tiokarbamidgyanták</w:t>
      </w:r>
    </w:p>
    <w:p w14:paraId="6BC2079D" w14:textId="77777777" w:rsidR="00D7708E" w:rsidRPr="00671F90" w:rsidRDefault="005C4096" w:rsidP="00D7708E">
      <w:pPr>
        <w:pStyle w:val="vtszszveg"/>
        <w:spacing w:before="0" w:after="120"/>
        <w:ind w:left="2694" w:hanging="1843"/>
        <w:rPr>
          <w:b/>
        </w:rPr>
      </w:pPr>
      <w:r w:rsidRPr="00671F90">
        <w:t>3909 20</w:t>
      </w:r>
      <w:r w:rsidRPr="00671F90">
        <w:tab/>
        <w:t>-</w:t>
      </w:r>
      <w:r w:rsidRPr="00671F90">
        <w:tab/>
      </w:r>
      <w:r w:rsidRPr="00671F90">
        <w:rPr>
          <w:b/>
        </w:rPr>
        <w:t>Melamingyanták</w:t>
      </w:r>
    </w:p>
    <w:p w14:paraId="0DAB001C" w14:textId="77777777" w:rsidR="00FC7805" w:rsidRPr="00671F90" w:rsidRDefault="005C4096" w:rsidP="00C55290">
      <w:pPr>
        <w:pStyle w:val="vtszszveg"/>
        <w:spacing w:before="0" w:after="120"/>
        <w:ind w:left="2694" w:hanging="1843"/>
        <w:rPr>
          <w:b/>
        </w:rPr>
      </w:pPr>
      <w:r w:rsidRPr="00671F90">
        <w:tab/>
        <w:t>-</w:t>
      </w:r>
      <w:r w:rsidRPr="00671F90">
        <w:tab/>
      </w:r>
      <w:r w:rsidRPr="00671F90">
        <w:rPr>
          <w:b/>
        </w:rPr>
        <w:t>Más aminogyanták</w:t>
      </w:r>
    </w:p>
    <w:p w14:paraId="742FDF33" w14:textId="77777777" w:rsidR="00FC7805" w:rsidRPr="00671F90" w:rsidRDefault="00FC7805" w:rsidP="00C55290">
      <w:pPr>
        <w:pStyle w:val="vtszszveg"/>
        <w:spacing w:before="0" w:after="120"/>
        <w:ind w:left="2694" w:hanging="1843"/>
        <w:rPr>
          <w:rFonts w:eastAsia="EUAlbertina-Bold-Identity-H"/>
          <w:b/>
          <w:bCs/>
          <w:lang w:eastAsia="hu-HU"/>
        </w:rPr>
      </w:pPr>
      <w:r w:rsidRPr="00671F90">
        <w:rPr>
          <w:rFonts w:eastAsia="EUAlbertina-Bold-Identity-H"/>
          <w:bCs/>
          <w:lang w:eastAsia="hu-HU"/>
        </w:rPr>
        <w:t>3909 31</w:t>
      </w:r>
      <w:r w:rsidRPr="00671F90">
        <w:rPr>
          <w:rFonts w:eastAsia="EUAlbertina-Bold-Identity-H"/>
          <w:b/>
          <w:bCs/>
          <w:lang w:eastAsia="hu-HU"/>
        </w:rPr>
        <w:tab/>
      </w:r>
      <w:r w:rsidRPr="00671F90">
        <w:rPr>
          <w:color w:val="000000"/>
          <w:lang w:eastAsia="hu-HU"/>
        </w:rPr>
        <w:t>- -</w:t>
      </w:r>
      <w:r w:rsidRPr="00671F90">
        <w:rPr>
          <w:color w:val="000000"/>
          <w:lang w:eastAsia="hu-HU"/>
        </w:rPr>
        <w:tab/>
      </w:r>
      <w:r w:rsidRPr="00671F90">
        <w:rPr>
          <w:rFonts w:eastAsia="EUAlbertina-Bold-Identity-H"/>
          <w:b/>
          <w:bCs/>
          <w:lang w:eastAsia="hu-HU"/>
        </w:rPr>
        <w:t xml:space="preserve">Poli(metilén-fenil-izocianát) (nyers MDI, MDI polimer) </w:t>
      </w:r>
    </w:p>
    <w:p w14:paraId="6B92AE19" w14:textId="77777777" w:rsidR="00FC7805" w:rsidRPr="00671F90" w:rsidRDefault="00FC7805" w:rsidP="00FC7805">
      <w:pPr>
        <w:pStyle w:val="vtszszveg"/>
        <w:spacing w:before="0" w:after="120"/>
        <w:ind w:left="2694" w:hanging="1843"/>
        <w:rPr>
          <w:b/>
        </w:rPr>
      </w:pPr>
      <w:r w:rsidRPr="00671F90">
        <w:rPr>
          <w:rFonts w:eastAsia="EUAlbertina-Bold-Identity-H"/>
          <w:bCs/>
          <w:lang w:eastAsia="hu-HU"/>
        </w:rPr>
        <w:t>3909 39</w:t>
      </w:r>
      <w:r w:rsidRPr="00671F90">
        <w:rPr>
          <w:rFonts w:eastAsia="EUAlbertina-Bold-Identity-H"/>
          <w:b/>
          <w:bCs/>
          <w:lang w:eastAsia="hu-HU"/>
        </w:rPr>
        <w:tab/>
      </w:r>
      <w:r w:rsidRPr="00671F90">
        <w:rPr>
          <w:color w:val="000000"/>
          <w:lang w:eastAsia="hu-HU"/>
        </w:rPr>
        <w:t>- -</w:t>
      </w:r>
      <w:r w:rsidRPr="00671F90">
        <w:rPr>
          <w:rFonts w:eastAsia="EUAlbertina-Bold-Identity-H"/>
          <w:b/>
          <w:bCs/>
          <w:lang w:eastAsia="hu-HU"/>
        </w:rPr>
        <w:tab/>
        <w:t>Más</w:t>
      </w:r>
    </w:p>
    <w:p w14:paraId="752DD79C" w14:textId="77777777" w:rsidR="00D7708E" w:rsidRPr="00671F90" w:rsidRDefault="005C4096" w:rsidP="00D7708E">
      <w:pPr>
        <w:pStyle w:val="vtszszveg"/>
        <w:spacing w:before="0" w:after="120"/>
        <w:ind w:left="2694" w:hanging="1843"/>
        <w:rPr>
          <w:b/>
        </w:rPr>
      </w:pPr>
      <w:r w:rsidRPr="00671F90">
        <w:t>3909 40</w:t>
      </w:r>
      <w:r w:rsidRPr="00671F90">
        <w:tab/>
        <w:t>-</w:t>
      </w:r>
      <w:r w:rsidRPr="00671F90">
        <w:tab/>
      </w:r>
      <w:r w:rsidRPr="00671F90">
        <w:rPr>
          <w:b/>
        </w:rPr>
        <w:t>Fenolgyanták</w:t>
      </w:r>
    </w:p>
    <w:p w14:paraId="7AB5767A" w14:textId="77777777" w:rsidR="005C4096" w:rsidRPr="00671F90" w:rsidRDefault="005C4096" w:rsidP="00D7708E">
      <w:pPr>
        <w:pStyle w:val="vtszszveg"/>
        <w:spacing w:before="0" w:after="120"/>
        <w:ind w:left="2694" w:hanging="1843"/>
        <w:rPr>
          <w:b/>
        </w:rPr>
      </w:pPr>
      <w:r w:rsidRPr="00671F90">
        <w:t>3909 50</w:t>
      </w:r>
      <w:r w:rsidRPr="00671F90">
        <w:tab/>
        <w:t>-</w:t>
      </w:r>
      <w:r w:rsidRPr="00671F90">
        <w:tab/>
      </w:r>
      <w:r w:rsidRPr="00671F90">
        <w:rPr>
          <w:b/>
        </w:rPr>
        <w:t>Poliuretánok</w:t>
      </w:r>
    </w:p>
    <w:p w14:paraId="1E8F1B70" w14:textId="77777777" w:rsidR="005C4096" w:rsidRPr="00671F90" w:rsidRDefault="005C4096">
      <w:pPr>
        <w:autoSpaceDE w:val="0"/>
        <w:spacing w:after="120"/>
        <w:jc w:val="both"/>
        <w:rPr>
          <w:sz w:val="20"/>
          <w:szCs w:val="20"/>
        </w:rPr>
      </w:pPr>
      <w:r w:rsidRPr="00671F90">
        <w:rPr>
          <w:sz w:val="20"/>
          <w:szCs w:val="20"/>
        </w:rPr>
        <w:t>E vtsz. alá tartoznak:</w:t>
      </w:r>
    </w:p>
    <w:p w14:paraId="731C4790" w14:textId="77777777" w:rsidR="005C4096" w:rsidRPr="00671F90" w:rsidRDefault="005C4096">
      <w:pPr>
        <w:pStyle w:val="Bekezds1"/>
        <w:spacing w:before="0" w:after="120"/>
        <w:ind w:right="0"/>
        <w:rPr>
          <w:b/>
          <w:iCs/>
          <w:szCs w:val="28"/>
        </w:rPr>
      </w:pPr>
      <w:r w:rsidRPr="00671F90">
        <w:rPr>
          <w:iCs/>
          <w:szCs w:val="28"/>
        </w:rPr>
        <w:t>(1)</w:t>
      </w:r>
      <w:r w:rsidRPr="00671F90">
        <w:rPr>
          <w:iCs/>
          <w:szCs w:val="28"/>
        </w:rPr>
        <w:tab/>
      </w:r>
      <w:r w:rsidRPr="00671F90">
        <w:rPr>
          <w:b/>
          <w:iCs/>
          <w:szCs w:val="28"/>
        </w:rPr>
        <w:t>Aminogyanták</w:t>
      </w:r>
    </w:p>
    <w:p w14:paraId="1EF26224" w14:textId="77777777" w:rsidR="005C4096" w:rsidRPr="00671F90" w:rsidRDefault="005C4096">
      <w:pPr>
        <w:pStyle w:val="Bekezds1"/>
        <w:spacing w:before="0" w:after="120"/>
        <w:ind w:right="0" w:firstLine="0"/>
      </w:pPr>
      <w:r w:rsidRPr="00671F90">
        <w:t>Ezeket aminoknak vagy amidoknak, aldehidekkel (formaldehid, furfuraldehid stb.) történő kondenzációja útján nyerik. A legfontosabbak a karbamid gyanták (pl. karbamid-formaldehid), a tio-karbamid gyanták (pl. tiokarbamid-formaldehid), a melamingyanták (pl. melamin-formaldehid) és az anilingyaták (pl. anilin-formaldehid).</w:t>
      </w:r>
    </w:p>
    <w:p w14:paraId="53ABB83F" w14:textId="77777777" w:rsidR="005C4096" w:rsidRPr="00671F90" w:rsidRDefault="005C4096">
      <w:pPr>
        <w:pStyle w:val="Bekezds1"/>
        <w:spacing w:before="0" w:after="120"/>
        <w:ind w:right="0" w:firstLine="0"/>
      </w:pPr>
      <w:r w:rsidRPr="00671F90">
        <w:t>Ezeket a gyantákat használják átlátszó, áttetsző vagy fényesen színezett műanyagáruk és öntött asztalok, valamint dísztárgyak és elektromos áruk készítésére. Előfordulnak még oldatokban és diszperziókban (emulziókban és szuszpenziókban), (olajjal, zsírsavval, alkohollal vagy más szintetikus polimerekkel módosítva is) ilyen formában ragasztóként és textil-kikészítőszerként stb. alkalmazzák. (Lásd az ehhez az árucsoporthoz tartozó Általános rendelkezésekben a kivételek b) pontját amely az enyvek osztályozására vonatkozik.</w:t>
      </w:r>
    </w:p>
    <w:p w14:paraId="7DC8396D" w14:textId="77777777" w:rsidR="0021480D" w:rsidRPr="00671F90" w:rsidRDefault="0021480D" w:rsidP="0021480D">
      <w:pPr>
        <w:pStyle w:val="Bekezds1"/>
        <w:spacing w:before="0" w:after="120"/>
        <w:ind w:left="426" w:right="0" w:firstLine="0"/>
        <w:rPr>
          <w:sz w:val="24"/>
          <w:szCs w:val="24"/>
          <w:lang w:eastAsia="hu-HU"/>
        </w:rPr>
      </w:pPr>
      <w:r w:rsidRPr="00671F90">
        <w:rPr>
          <w:b/>
          <w:lang w:eastAsia="hu-HU"/>
        </w:rPr>
        <w:t>Poli(metilén-fenil-izocianát)</w:t>
      </w:r>
      <w:r w:rsidRPr="00671F90">
        <w:rPr>
          <w:sz w:val="24"/>
          <w:szCs w:val="24"/>
          <w:lang w:eastAsia="hu-HU"/>
        </w:rPr>
        <w:t xml:space="preserve"> (</w:t>
      </w:r>
      <w:r w:rsidRPr="00671F90">
        <w:t>gyakran „nyers MDI-ként”, „MDI polimerként” vagy „poli(defienil-metán diizocianátként” említik) nem áttetsző sötét barnától az átlátszó, világos barnáig terjedő színű folyadék. Anilin és formaldehid reakciójával szintetizál, hogy (metilén-fenilamin) oligomerek keverékét hozza létre, amely azután foszgénnel reagál, majd izocianát funkciós csoportok létrehozása érdekében melegítik. A termék anilin és formaldehid vegyileg módosított polimere (vegyileg módosított aminogyanta).  Tiszta MDI-t és MDI oligomer keveréket tartalmaz. Lásd az alábbi szerkezeti képletet</w:t>
      </w:r>
      <w:r w:rsidRPr="00671F90">
        <w:rPr>
          <w:sz w:val="24"/>
          <w:szCs w:val="24"/>
          <w:lang w:eastAsia="hu-HU"/>
        </w:rPr>
        <w:t>:</w:t>
      </w:r>
    </w:p>
    <w:p w14:paraId="0550040F" w14:textId="77777777" w:rsidR="0021480D" w:rsidRPr="00671F90" w:rsidRDefault="0021480D" w:rsidP="0021480D">
      <w:pPr>
        <w:pStyle w:val="Bekezds1"/>
        <w:spacing w:before="0" w:after="120"/>
        <w:ind w:left="0" w:right="0" w:firstLine="0"/>
        <w:rPr>
          <w:sz w:val="24"/>
          <w:szCs w:val="24"/>
          <w:lang w:eastAsia="hu-HU"/>
        </w:rPr>
      </w:pPr>
    </w:p>
    <w:p w14:paraId="69B877DB" w14:textId="63451D9B" w:rsidR="005C4096" w:rsidRPr="00671F90" w:rsidRDefault="00531B58" w:rsidP="0021480D">
      <w:pPr>
        <w:pStyle w:val="Bekezds1"/>
        <w:spacing w:before="0" w:after="120"/>
        <w:ind w:left="1134" w:right="0" w:firstLine="0"/>
      </w:pPr>
      <w:r>
        <w:rPr>
          <w:noProof/>
          <w:sz w:val="24"/>
          <w:szCs w:val="24"/>
          <w:lang w:eastAsia="hu-HU"/>
        </w:rPr>
        <w:drawing>
          <wp:inline distT="0" distB="0" distL="0" distR="0" wp14:anchorId="74B99760" wp14:editId="0D251937">
            <wp:extent cx="4381500" cy="1543050"/>
            <wp:effectExtent l="0" t="0" r="0" b="0"/>
            <wp:docPr id="198" name="Kép 198" descr="Ké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éple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1500" cy="1543050"/>
                    </a:xfrm>
                    <a:prstGeom prst="rect">
                      <a:avLst/>
                    </a:prstGeom>
                    <a:noFill/>
                    <a:ln>
                      <a:noFill/>
                    </a:ln>
                  </pic:spPr>
                </pic:pic>
              </a:graphicData>
            </a:graphic>
          </wp:inline>
        </w:drawing>
      </w:r>
    </w:p>
    <w:p w14:paraId="64DB068A" w14:textId="77777777" w:rsidR="005C4096" w:rsidRPr="00671F90" w:rsidRDefault="005C4096">
      <w:pPr>
        <w:pStyle w:val="Bekezds1"/>
        <w:spacing w:before="0" w:after="120"/>
        <w:ind w:right="0" w:firstLine="0"/>
        <w:rPr>
          <w:sz w:val="16"/>
          <w:szCs w:val="16"/>
        </w:rPr>
      </w:pPr>
      <w:r w:rsidRPr="00671F90">
        <w:rPr>
          <w:sz w:val="16"/>
          <w:szCs w:val="16"/>
        </w:rPr>
        <w:t xml:space="preserve">A poliamin gyanták, mint pl. a poli(etilén-aminok), </w:t>
      </w:r>
      <w:r w:rsidRPr="00671F90">
        <w:rPr>
          <w:b/>
          <w:sz w:val="16"/>
          <w:szCs w:val="16"/>
        </w:rPr>
        <w:t>nem</w:t>
      </w:r>
      <w:r w:rsidRPr="00671F90">
        <w:rPr>
          <w:sz w:val="16"/>
          <w:szCs w:val="16"/>
        </w:rPr>
        <w:t xml:space="preserve"> aminogyanták és a </w:t>
      </w:r>
      <w:r w:rsidRPr="00671F90">
        <w:rPr>
          <w:b/>
          <w:sz w:val="16"/>
          <w:szCs w:val="16"/>
        </w:rPr>
        <w:t>3911 vtsz</w:t>
      </w:r>
      <w:r w:rsidRPr="00671F90">
        <w:rPr>
          <w:sz w:val="16"/>
          <w:szCs w:val="16"/>
        </w:rPr>
        <w:t>. alá tartoznak, ha megfelelnek az árucsoporthoz tartozó Megjegyzések 3. pontjában foglalt rendelkezéseknek.</w:t>
      </w:r>
    </w:p>
    <w:p w14:paraId="4196D13F" w14:textId="77777777" w:rsidR="005C4096" w:rsidRPr="00671F90" w:rsidRDefault="005C4096">
      <w:pPr>
        <w:pStyle w:val="Bekezds1"/>
        <w:spacing w:before="0" w:after="120"/>
        <w:ind w:right="0"/>
        <w:rPr>
          <w:b/>
          <w:iCs/>
          <w:szCs w:val="28"/>
        </w:rPr>
      </w:pPr>
      <w:r w:rsidRPr="00671F90">
        <w:rPr>
          <w:iCs/>
          <w:szCs w:val="28"/>
        </w:rPr>
        <w:t>(2)</w:t>
      </w:r>
      <w:r w:rsidRPr="00671F90">
        <w:rPr>
          <w:iCs/>
          <w:szCs w:val="28"/>
        </w:rPr>
        <w:tab/>
      </w:r>
      <w:r w:rsidRPr="00671F90">
        <w:rPr>
          <w:b/>
          <w:iCs/>
          <w:szCs w:val="28"/>
        </w:rPr>
        <w:t>Fenolgyanták</w:t>
      </w:r>
    </w:p>
    <w:p w14:paraId="51E6340E" w14:textId="77777777" w:rsidR="005C4096" w:rsidRPr="00671F90" w:rsidRDefault="005C4096">
      <w:pPr>
        <w:pStyle w:val="Bekezds1"/>
        <w:spacing w:before="0" w:after="120"/>
        <w:ind w:right="0" w:firstLine="0"/>
      </w:pPr>
      <w:r w:rsidRPr="00671F90">
        <w:lastRenderedPageBreak/>
        <w:t>E csoportba a fenol vagy homológjainak (krezol, xilenol stb.) vagy aldehiddel helyettesített fenoloknak, mint pl. formaldehid, acetaldehid, furfuraldehid stb. történő kondenzációjából nyert különféle gyantaszerű anyagok tartoznak. E termékek jellege azon feltételek szerint változik, mely alapján a reakciót lefolytatják és azt más anyagok hozzáadása módosítja-e.</w:t>
      </w:r>
    </w:p>
    <w:p w14:paraId="0767D295" w14:textId="77777777" w:rsidR="005C4096" w:rsidRPr="00671F90" w:rsidRDefault="005C4096">
      <w:pPr>
        <w:pStyle w:val="Bekezds1"/>
        <w:spacing w:before="0" w:after="120"/>
        <w:ind w:right="0" w:firstLine="0"/>
      </w:pPr>
      <w:r w:rsidRPr="00671F90">
        <w:t>Így ebbe a csoportba tartoznak:</w:t>
      </w:r>
    </w:p>
    <w:p w14:paraId="35065B45" w14:textId="77777777" w:rsidR="005C4096" w:rsidRPr="00671F90" w:rsidRDefault="005C4096">
      <w:pPr>
        <w:pStyle w:val="Bekezds2"/>
      </w:pPr>
      <w:r w:rsidRPr="00671F90">
        <w:t>(a)</w:t>
      </w:r>
      <w:r w:rsidRPr="00671F90">
        <w:tab/>
      </w:r>
      <w:r w:rsidRPr="00671F90">
        <w:rPr>
          <w:b/>
        </w:rPr>
        <w:t>Gyanták</w:t>
      </w:r>
      <w:r w:rsidRPr="00671F90">
        <w:t xml:space="preserve"> (novolakkok), amelyek maradandóan </w:t>
      </w:r>
      <w:r w:rsidRPr="00671F90">
        <w:rPr>
          <w:b/>
        </w:rPr>
        <w:t>olvaszthatók és oldhatók</w:t>
      </w:r>
      <w:r w:rsidRPr="00671F90">
        <w:t xml:space="preserve"> alkoholban, vagy más szerves oldószerekben és melyeket savas közegben állítanak elő, lakkok és présporok, stb. készítéséhez használják.</w:t>
      </w:r>
    </w:p>
    <w:p w14:paraId="4FE8484C" w14:textId="77777777" w:rsidR="005C4096" w:rsidRPr="00671F90" w:rsidRDefault="005C4096">
      <w:pPr>
        <w:pStyle w:val="Bekezds2"/>
      </w:pPr>
      <w:r w:rsidRPr="00671F90">
        <w:t>(b)</w:t>
      </w:r>
      <w:r w:rsidRPr="00671F90">
        <w:tab/>
      </w:r>
      <w:r w:rsidRPr="00671F90">
        <w:rPr>
          <w:b/>
        </w:rPr>
        <w:t>A hőre keményedő fenolgyanták</w:t>
      </w:r>
      <w:r w:rsidRPr="00671F90">
        <w:t xml:space="preserve"> melyeket lúgos közegben nyernek. A feldolgozás során a termékek sorozatát kapják. Először a folyékony, pépes vagy szilárd halmazállapotú rezolokat, amelyeket lakkalapanyagként, impregnáló anyagként, stb. használnak. Másodszor a rezitolokat, ezek présporként fordulnak elő és végül a teljes reakció után a rezitek, amelyek leggyakrabban készáru formájában jelennek meg, mint pl. lap, lemez, rúd, cső vagy általában a 3916 - 3926 vtsz. alá tartozó más áruk.</w:t>
      </w:r>
    </w:p>
    <w:p w14:paraId="1D2A6A79" w14:textId="77777777" w:rsidR="005C4096" w:rsidRPr="00671F90" w:rsidRDefault="005C4096">
      <w:pPr>
        <w:pStyle w:val="Bekezds2"/>
        <w:ind w:firstLine="0"/>
        <w:rPr>
          <w:sz w:val="16"/>
          <w:szCs w:val="16"/>
        </w:rPr>
      </w:pPr>
      <w:r w:rsidRPr="00671F90">
        <w:rPr>
          <w:sz w:val="16"/>
          <w:szCs w:val="16"/>
        </w:rPr>
        <w:t xml:space="preserve">Egyes pontokban fajtájú műgyanták ioncserélők és a </w:t>
      </w:r>
      <w:r w:rsidRPr="00671F90">
        <w:rPr>
          <w:b/>
          <w:sz w:val="16"/>
          <w:szCs w:val="16"/>
        </w:rPr>
        <w:t>3914 vtsz</w:t>
      </w:r>
      <w:r w:rsidRPr="00671F90">
        <w:rPr>
          <w:sz w:val="16"/>
          <w:szCs w:val="16"/>
        </w:rPr>
        <w:t>. alá tartoznak.</w:t>
      </w:r>
    </w:p>
    <w:p w14:paraId="7F4355C8" w14:textId="77777777" w:rsidR="005C4096" w:rsidRPr="00671F90" w:rsidRDefault="005C4096">
      <w:pPr>
        <w:pStyle w:val="Bekezds2"/>
      </w:pPr>
      <w:r w:rsidRPr="00671F90">
        <w:t>(c)</w:t>
      </w:r>
      <w:r w:rsidRPr="00671F90">
        <w:tab/>
      </w:r>
      <w:r w:rsidRPr="00671F90">
        <w:rPr>
          <w:b/>
        </w:rPr>
        <w:t>Olajban oldódó fenolgyanták</w:t>
      </w:r>
      <w:r w:rsidRPr="00671F90">
        <w:t xml:space="preserve"> (száradó olajban oldódó), amelyeket butil-fenolból, amil-fenolból, para-hidroxi-difenilből vagy más helyettesített fenolból készítenek. Ezeket főleg lakkok készítéséhez használják.</w:t>
      </w:r>
    </w:p>
    <w:p w14:paraId="553ED1D7" w14:textId="77777777" w:rsidR="005C4096" w:rsidRPr="00671F90" w:rsidRDefault="005C4096">
      <w:pPr>
        <w:pStyle w:val="Bekezds2"/>
      </w:pPr>
      <w:r w:rsidRPr="00671F90">
        <w:t>(d)</w:t>
      </w:r>
      <w:r w:rsidRPr="00671F90">
        <w:tab/>
        <w:t xml:space="preserve">A fenti a), b), és c) említett gyantákon alapuló </w:t>
      </w:r>
      <w:r w:rsidRPr="00671F90">
        <w:rPr>
          <w:b/>
        </w:rPr>
        <w:t>termékek</w:t>
      </w:r>
      <w:r w:rsidRPr="00671F90">
        <w:t xml:space="preserve">, fenyőgyanták vagy más természetes gyanták, műgyanták (különösen alkid gyanták), növényi olajok, alkoholok, szerves savak vagy más vegyi anyagok hozzáadásával </w:t>
      </w:r>
      <w:r w:rsidRPr="00671F90">
        <w:rPr>
          <w:b/>
        </w:rPr>
        <w:t>módosítva</w:t>
      </w:r>
      <w:r w:rsidRPr="00671F90">
        <w:t>, amelyek befolyásolják oldódásukat a száradó olajokban. Ezeket a termékeket lakkok és festékek készítéséhez, felület bevonására vagy impregnálására használják.</w:t>
      </w:r>
    </w:p>
    <w:p w14:paraId="66050C6E" w14:textId="77777777" w:rsidR="005C4096" w:rsidRPr="00671F90" w:rsidRDefault="005C4096">
      <w:pPr>
        <w:pStyle w:val="Bekezds1"/>
        <w:spacing w:before="0" w:after="120"/>
        <w:ind w:right="0"/>
        <w:rPr>
          <w:b/>
          <w:iCs/>
          <w:szCs w:val="28"/>
        </w:rPr>
      </w:pPr>
      <w:r w:rsidRPr="00671F90">
        <w:rPr>
          <w:iCs/>
          <w:szCs w:val="28"/>
        </w:rPr>
        <w:t>(3)</w:t>
      </w:r>
      <w:r w:rsidRPr="00671F90">
        <w:rPr>
          <w:b/>
          <w:iCs/>
          <w:szCs w:val="28"/>
        </w:rPr>
        <w:tab/>
        <w:t>Poliuretánok</w:t>
      </w:r>
    </w:p>
    <w:p w14:paraId="6ABAC44E" w14:textId="77777777" w:rsidR="005C4096" w:rsidRPr="00671F90" w:rsidRDefault="005C4096">
      <w:pPr>
        <w:pStyle w:val="Bekezds1"/>
        <w:spacing w:before="0" w:after="120"/>
        <w:ind w:right="0" w:firstLine="0"/>
      </w:pPr>
      <w:r w:rsidRPr="00671F90">
        <w:t>Ebbe az osztályba tartozik minden polimer, amelyet polifunkciós izocianátok és polihidroxi vegyületek, úgymint ricinusolaj, bután-1,4-diol, poliéter-poliolok, poliészter-poliolok reakciójával nyernek. A poliuretán számtalan formában előfordul, amelyek közül a legfontosabbak a hab, az elasztomer és bevonóanyag. Használják még mint ragasztóanyagot, préskeveréket és műszálként. Ezeket a termékeket gyakran egy több darabból álló rendszer vagy készlet egyik részeként adják el.</w:t>
      </w:r>
    </w:p>
    <w:p w14:paraId="1A09D734" w14:textId="77777777" w:rsidR="005C4096" w:rsidRPr="00671F90" w:rsidRDefault="005C4096">
      <w:pPr>
        <w:pStyle w:val="Bekezds1"/>
        <w:spacing w:before="0" w:after="120"/>
        <w:ind w:right="0" w:firstLine="0"/>
      </w:pPr>
      <w:r w:rsidRPr="00671F90">
        <w:t>Ez a csoport magába foglalja a poliuretán és nem reagáltatott polifunkciós diizocianát</w:t>
      </w:r>
      <w:r w:rsidR="00342227" w:rsidRPr="00671F90">
        <w:t xml:space="preserve"> </w:t>
      </w:r>
      <w:r w:rsidRPr="00671F90">
        <w:t>keverékeit is (pl. toluol diizocianát).</w:t>
      </w:r>
    </w:p>
    <w:p w14:paraId="0691AAD4" w14:textId="77777777" w:rsidR="005C4096" w:rsidRPr="00671F90" w:rsidRDefault="005C4096">
      <w:pPr>
        <w:autoSpaceDE w:val="0"/>
        <w:spacing w:after="120"/>
        <w:jc w:val="both"/>
        <w:rPr>
          <w:sz w:val="20"/>
          <w:szCs w:val="20"/>
        </w:rPr>
      </w:pPr>
      <w:r w:rsidRPr="00671F90">
        <w:rPr>
          <w:sz w:val="20"/>
          <w:szCs w:val="20"/>
        </w:rPr>
        <w:t>A polimerek (beleértve a kopolimereket), a kémiailag módosított polimerek és a polimer elegyek osztályozására vonatkozóan lásd az árucsoporthoz tartozó magyarázat Általános rendelkezését.</w:t>
      </w:r>
    </w:p>
    <w:p w14:paraId="1D533EB1" w14:textId="77777777" w:rsidR="005C4096" w:rsidRPr="00671F90" w:rsidRDefault="005C4096">
      <w:pPr>
        <w:pStyle w:val="VTSZ"/>
      </w:pPr>
    </w:p>
    <w:p w14:paraId="1D98BE35" w14:textId="77777777" w:rsidR="005C4096" w:rsidRPr="00671F90" w:rsidRDefault="005C4096">
      <w:pPr>
        <w:pStyle w:val="VTSZ"/>
      </w:pPr>
      <w:r w:rsidRPr="00671F90">
        <w:t>3910</w:t>
      </w:r>
      <w:r w:rsidRPr="00671F90">
        <w:tab/>
        <w:t>Szilikonok, alapanyag formájában</w:t>
      </w:r>
    </w:p>
    <w:p w14:paraId="07C5A9AF" w14:textId="77777777" w:rsidR="005C4096" w:rsidRPr="00671F90" w:rsidRDefault="005C4096">
      <w:pPr>
        <w:autoSpaceDE w:val="0"/>
        <w:spacing w:after="120"/>
        <w:jc w:val="both"/>
        <w:rPr>
          <w:sz w:val="20"/>
          <w:szCs w:val="20"/>
        </w:rPr>
      </w:pPr>
      <w:r w:rsidRPr="00671F90">
        <w:rPr>
          <w:sz w:val="20"/>
          <w:szCs w:val="20"/>
        </w:rPr>
        <w:t>Az ide tartozó szilikonok vegyileg nem meghatározott termékek, amelyek molekulájában egynél több szilícium-oxigén-szilícium kötés van és a szilícium atomokhoz közvetlen szilícium-szénkötéssel kapcsolódó szerves csoportokat tartalmaznak.</w:t>
      </w:r>
    </w:p>
    <w:p w14:paraId="450B5B6A" w14:textId="77777777" w:rsidR="005C4096" w:rsidRPr="00671F90" w:rsidRDefault="005C4096">
      <w:pPr>
        <w:autoSpaceDE w:val="0"/>
        <w:spacing w:after="120"/>
        <w:jc w:val="both"/>
        <w:rPr>
          <w:sz w:val="20"/>
          <w:szCs w:val="20"/>
        </w:rPr>
      </w:pPr>
      <w:r w:rsidRPr="00671F90">
        <w:rPr>
          <w:sz w:val="20"/>
          <w:szCs w:val="20"/>
        </w:rPr>
        <w:t>Nagyfokú ellenállóképességgel rendelkeznek és lehetnek folyékonyak, félfolyékonyak vagy szilárdak. Ilyen termékek a szilikonolajok, -zsírok, -gyanták és elasztomerek.</w:t>
      </w:r>
    </w:p>
    <w:p w14:paraId="5FBEDE3A" w14:textId="77777777" w:rsidR="005C4096" w:rsidRPr="00671F90" w:rsidRDefault="005C4096">
      <w:pPr>
        <w:pStyle w:val="Bekezds1"/>
        <w:spacing w:before="0" w:after="120"/>
        <w:ind w:right="0"/>
      </w:pPr>
      <w:r w:rsidRPr="00671F90">
        <w:t>(1)</w:t>
      </w:r>
      <w:r w:rsidRPr="00671F90">
        <w:tab/>
        <w:t xml:space="preserve">A szilikonolajokat és zsírokat kenőanyagként, igen magas vagy alacsony hőmérsékleten is ellenállóak maradnak,használják mint vízhatlan impregnáló, dielektromos, habzásgátló termékeket, tapadásgátló anyagokat, stb. A kenőanyag készítmények olyan keverékekből állnak, amelyek jellegüktől függően a </w:t>
      </w:r>
      <w:r w:rsidRPr="00671F90">
        <w:rPr>
          <w:b/>
        </w:rPr>
        <w:t xml:space="preserve">2710 </w:t>
      </w:r>
      <w:r w:rsidRPr="00671F90">
        <w:t>vagy a</w:t>
      </w:r>
      <w:r w:rsidRPr="00671F90">
        <w:rPr>
          <w:b/>
        </w:rPr>
        <w:t xml:space="preserve"> 3403 vtsz</w:t>
      </w:r>
      <w:r w:rsidRPr="00671F90">
        <w:t>. alá tartozó szilikonzsírokat vagy -olajokat tartalmaznak (lásd a vonatkozó magyarázatot).</w:t>
      </w:r>
    </w:p>
    <w:p w14:paraId="3860466A" w14:textId="77777777" w:rsidR="005C4096" w:rsidRPr="00671F90" w:rsidRDefault="005C4096">
      <w:pPr>
        <w:pStyle w:val="Bekezds1"/>
        <w:spacing w:before="0" w:after="120"/>
        <w:ind w:right="0"/>
      </w:pPr>
      <w:r w:rsidRPr="00671F90">
        <w:t>(2)</w:t>
      </w:r>
      <w:r w:rsidRPr="00671F90">
        <w:tab/>
        <w:t>A szilikongyantákat főleg olyan lakkok, szigetelő vagy vízhatlan bevonatok stb. gyártására használják, ahol követelmény a nagyon magas hőmérséklettel szembeni ellenállóság. Használják még réteges anyagok készítésére, amelyekbe erősítőanyagként üvegszálat, azbesztet vagy csillámot tesznek, valamint flexibilis öntőmintaként és elektromos szigetelő burkolatként.</w:t>
      </w:r>
    </w:p>
    <w:p w14:paraId="607A2733" w14:textId="77777777" w:rsidR="005C4096" w:rsidRPr="00671F90" w:rsidRDefault="005C4096">
      <w:pPr>
        <w:pStyle w:val="Bekezds1"/>
        <w:spacing w:before="0" w:after="120"/>
        <w:ind w:right="0"/>
      </w:pPr>
      <w:r w:rsidRPr="00671F90">
        <w:t>(3)</w:t>
      </w:r>
      <w:r w:rsidRPr="00671F90">
        <w:tab/>
        <w:t>A szilikon elasztomer, bár nem felel meg a 40. Árucsoportba tartozó szintetikus gumi meghatározásának rendelkezik némi nyúlékonysággal amely magas vagy alacsony hőfokon sem változik meg. Ez a tulajdonsága alkalmassá teszi arra, hogy magas vagy alacsony hőmérsékletnek kitett készülékekhez alátétként vagy más tömítő anyagként állítsák elő. Egyik alkalmazási területe a gyógyászat, automata agy-zsilipek-et készítenek belőle, amelyet vízfejűség esetén használnak.</w:t>
      </w:r>
    </w:p>
    <w:p w14:paraId="493EAF6F" w14:textId="77777777" w:rsidR="005C4096" w:rsidRPr="00671F90" w:rsidRDefault="005C4096">
      <w:pPr>
        <w:autoSpaceDE w:val="0"/>
        <w:spacing w:after="120"/>
        <w:jc w:val="both"/>
        <w:rPr>
          <w:sz w:val="20"/>
          <w:szCs w:val="20"/>
        </w:rPr>
      </w:pPr>
      <w:r w:rsidRPr="00671F90">
        <w:rPr>
          <w:sz w:val="20"/>
          <w:szCs w:val="20"/>
        </w:rPr>
        <w:lastRenderedPageBreak/>
        <w:t>A polimerek (beleértve a kopolimereket), a kémiailag módosított polimerek és a polimer elegyek osztályozására vonatkozóan lásd az árucsoporthoz tartozó magyarázat Általános rendelkezését.</w:t>
      </w:r>
    </w:p>
    <w:p w14:paraId="04DD2259"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34. Árucsoporthoz tartozó Megjegyzések 3. pontjában foglalt feltételeknek megfelelő szilikonok (</w:t>
      </w:r>
      <w:r w:rsidRPr="00671F90">
        <w:rPr>
          <w:b/>
          <w:sz w:val="16"/>
          <w:szCs w:val="16"/>
        </w:rPr>
        <w:t>3402 vtsz</w:t>
      </w:r>
      <w:r w:rsidRPr="00671F90">
        <w:rPr>
          <w:sz w:val="16"/>
          <w:szCs w:val="16"/>
        </w:rPr>
        <w:t>.).</w:t>
      </w:r>
    </w:p>
    <w:p w14:paraId="327B6ED3" w14:textId="77777777" w:rsidR="005C4096" w:rsidRPr="00671F90" w:rsidRDefault="005C4096">
      <w:pPr>
        <w:pStyle w:val="VTSZ"/>
      </w:pPr>
    </w:p>
    <w:p w14:paraId="44575ADC" w14:textId="77777777" w:rsidR="005C4096" w:rsidRPr="00671F90" w:rsidRDefault="005C4096">
      <w:pPr>
        <w:pStyle w:val="VTSZ"/>
      </w:pPr>
      <w:r w:rsidRPr="00671F90">
        <w:t>3911</w:t>
      </w:r>
      <w:r w:rsidRPr="00671F90">
        <w:tab/>
        <w:t xml:space="preserve">Kőolajgyanták, kumaron-indén gyanták, politerpének, poliszulfidok, poliszulfonok és az Árucsoporthoz tartozó Megjegyzések 3. pontjában meghatározott, </w:t>
      </w:r>
      <w:r w:rsidR="00C5685D" w:rsidRPr="00671F90">
        <w:t xml:space="preserve">máshol </w:t>
      </w:r>
      <w:r w:rsidRPr="00671F90">
        <w:t>nem említett termékek, alapanyag formájában</w:t>
      </w:r>
    </w:p>
    <w:p w14:paraId="66458B54" w14:textId="77777777" w:rsidR="00D7708E" w:rsidRPr="00671F90" w:rsidRDefault="005C4096" w:rsidP="00D7708E">
      <w:pPr>
        <w:pStyle w:val="vtszszveg"/>
        <w:spacing w:before="0" w:after="120"/>
        <w:ind w:left="2694" w:hanging="1843"/>
        <w:rPr>
          <w:b/>
        </w:rPr>
      </w:pPr>
      <w:r w:rsidRPr="00671F90">
        <w:t>3911 10</w:t>
      </w:r>
      <w:r w:rsidRPr="00671F90">
        <w:tab/>
        <w:t>-</w:t>
      </w:r>
      <w:r w:rsidRPr="00671F90">
        <w:tab/>
      </w:r>
      <w:r w:rsidRPr="00671F90">
        <w:rPr>
          <w:b/>
        </w:rPr>
        <w:t>Kőolajgyanták, kumaron, indén vagy kumaron-indén gyanták és politerpének</w:t>
      </w:r>
    </w:p>
    <w:p w14:paraId="14FEF474" w14:textId="77777777" w:rsidR="005C4096" w:rsidRPr="00671F90" w:rsidRDefault="005C4096" w:rsidP="00D7708E">
      <w:pPr>
        <w:pStyle w:val="vtszszveg"/>
        <w:spacing w:before="0" w:after="120"/>
        <w:ind w:left="2694" w:hanging="1843"/>
        <w:rPr>
          <w:b/>
        </w:rPr>
      </w:pPr>
      <w:r w:rsidRPr="00671F90">
        <w:t>3911 90</w:t>
      </w:r>
      <w:r w:rsidRPr="00671F90">
        <w:tab/>
        <w:t>-</w:t>
      </w:r>
      <w:r w:rsidRPr="00671F90">
        <w:tab/>
      </w:r>
      <w:r w:rsidRPr="00671F90">
        <w:rPr>
          <w:b/>
        </w:rPr>
        <w:t>Más</w:t>
      </w:r>
    </w:p>
    <w:p w14:paraId="13F4BEF0" w14:textId="77777777" w:rsidR="005C4096" w:rsidRPr="00671F90" w:rsidRDefault="005C4096">
      <w:pPr>
        <w:autoSpaceDE w:val="0"/>
        <w:spacing w:after="120"/>
        <w:jc w:val="both"/>
        <w:rPr>
          <w:sz w:val="20"/>
          <w:szCs w:val="20"/>
        </w:rPr>
      </w:pPr>
      <w:r w:rsidRPr="00671F90">
        <w:rPr>
          <w:sz w:val="20"/>
          <w:szCs w:val="20"/>
        </w:rPr>
        <w:t>E vtsz. alá tartoznak a következő termékek:</w:t>
      </w:r>
    </w:p>
    <w:p w14:paraId="2F4DCAE4" w14:textId="77777777" w:rsidR="005C4096" w:rsidRPr="00671F90" w:rsidRDefault="005C4096">
      <w:pPr>
        <w:pStyle w:val="Bekezds1"/>
        <w:spacing w:before="0" w:after="120"/>
        <w:ind w:right="0"/>
      </w:pPr>
      <w:r w:rsidRPr="00671F90">
        <w:t>(1)</w:t>
      </w:r>
      <w:r w:rsidRPr="00671F90">
        <w:tab/>
      </w:r>
      <w:r w:rsidRPr="00671F90">
        <w:rPr>
          <w:b/>
        </w:rPr>
        <w:t>Kőolajgyanták, kumaron, indén vagy kumaron-indén gyanták és a politerpének</w:t>
      </w:r>
      <w:r w:rsidRPr="00671F90">
        <w:t>, amelyek egy gyanta csoportot képeznek alacsony polimerizációs fokú gyanták, amelyeket erősen krakkolt kőolaj desztillációjából, szénkátrányból vagy terpentinből, vagy más terpénekből előállított többé-kevésbé szennyezett frakciók polimerizációjával állítanak elő. Ragasztó- és bevonóanyagban használják, és gyakran gumihoz vagy műanyaghoz lágyítóként keverik, pl. padlóburkolókban használják.</w:t>
      </w:r>
    </w:p>
    <w:p w14:paraId="566D4E2A" w14:textId="77777777" w:rsidR="005C4096" w:rsidRPr="00671F90" w:rsidRDefault="005C4096">
      <w:pPr>
        <w:pStyle w:val="Bekezds1"/>
        <w:spacing w:before="0" w:after="120"/>
        <w:ind w:right="0"/>
      </w:pPr>
      <w:r w:rsidRPr="00671F90">
        <w:t>(2)</w:t>
      </w:r>
      <w:r w:rsidRPr="00671F90">
        <w:tab/>
      </w:r>
      <w:r w:rsidRPr="00671F90">
        <w:rPr>
          <w:b/>
        </w:rPr>
        <w:t>Poliszulfidok</w:t>
      </w:r>
      <w:r w:rsidRPr="00671F90">
        <w:t xml:space="preserve"> olyan polimerek melyeket a monoszulfid kötések jelenléte jellemez a polimerláncban, pl. a polifenilén-szulfid. A poliszulfidokban minden kénatomhoz mindkét oldalon szénatom kapcsolódik, ellentétben a 40. Árucsopotba tartozó tioplasztokkal, amely kén-kén kötéseket tartalmaz. A poliszulfidokat bevonóanyagban és a préselt termékekben használják, például repülőgép- és autóalkatrészekhez, szivattyú-lapátkerékhez.</w:t>
      </w:r>
    </w:p>
    <w:p w14:paraId="3A5C8A15" w14:textId="77777777" w:rsidR="005C4096" w:rsidRPr="00671F90" w:rsidRDefault="005C4096">
      <w:pPr>
        <w:pStyle w:val="Bekezds1"/>
        <w:spacing w:before="0" w:after="120"/>
        <w:ind w:right="0"/>
      </w:pPr>
      <w:r w:rsidRPr="00671F90">
        <w:t>(3)</w:t>
      </w:r>
      <w:r w:rsidRPr="00671F90">
        <w:tab/>
      </w:r>
      <w:r w:rsidRPr="00671F90">
        <w:rPr>
          <w:b/>
        </w:rPr>
        <w:t>Poliszulfonok</w:t>
      </w:r>
      <w:r w:rsidRPr="00671F90">
        <w:t xml:space="preserve"> olyan polimerek, melyeket a szulfonkötések jelenléte jellemez a polimerláncban, pl. a biszfenol A (4,4'-izopropilidén-difenol) nátrium sójának és a bisz (4-klórfenil) szulfon reakciója során keletkező termék. Elektromos alkatrészeknél, háztartási készülékekben, stb. használják.</w:t>
      </w:r>
    </w:p>
    <w:p w14:paraId="0B2A25E4" w14:textId="5C5B632D" w:rsidR="005C4096" w:rsidRPr="00671F90" w:rsidRDefault="005C4096">
      <w:pPr>
        <w:pStyle w:val="Bekezds1"/>
        <w:spacing w:before="0" w:after="120"/>
        <w:ind w:right="0"/>
        <w:rPr>
          <w:bCs/>
        </w:rPr>
      </w:pPr>
      <w:r w:rsidRPr="00671F90">
        <w:rPr>
          <w:bCs/>
        </w:rPr>
        <w:t>(4)</w:t>
      </w:r>
      <w:r w:rsidRPr="00671F90">
        <w:rPr>
          <w:bCs/>
        </w:rPr>
        <w:tab/>
        <w:t>Más</w:t>
      </w:r>
      <w:r w:rsidR="00A030CD" w:rsidRPr="00671F90">
        <w:rPr>
          <w:bCs/>
        </w:rPr>
        <w:t>hol</w:t>
      </w:r>
      <w:r w:rsidRPr="00671F90">
        <w:rPr>
          <w:bCs/>
        </w:rPr>
        <w:t xml:space="preserve"> nem említett </w:t>
      </w:r>
      <w:r w:rsidRPr="00671F90">
        <w:rPr>
          <w:b/>
          <w:bCs/>
        </w:rPr>
        <w:t>polimerek izocianát csoportokkal</w:t>
      </w:r>
      <w:r w:rsidRPr="00671F90">
        <w:rPr>
          <w:bCs/>
        </w:rPr>
        <w:t>, mint például:</w:t>
      </w:r>
    </w:p>
    <w:p w14:paraId="6AFC62A2" w14:textId="77777777" w:rsidR="005C4096" w:rsidRPr="00671F90" w:rsidRDefault="005C4096">
      <w:pPr>
        <w:pStyle w:val="Bekezds2"/>
      </w:pPr>
      <w:r w:rsidRPr="00671F90">
        <w:t>(a)</w:t>
      </w:r>
      <w:r w:rsidRPr="00671F90">
        <w:tab/>
      </w:r>
      <w:r w:rsidRPr="00671F90">
        <w:rPr>
          <w:b/>
        </w:rPr>
        <w:t>Hexametilén diizocianát (HDI) alapú polikarbamidok</w:t>
      </w:r>
      <w:r w:rsidRPr="00671F90">
        <w:t>, HDI vízzel történő reakciójával szintetizálva,</w:t>
      </w:r>
      <w:r w:rsidR="00342227" w:rsidRPr="00671F90">
        <w:t xml:space="preserve"> </w:t>
      </w:r>
      <w:r w:rsidRPr="00671F90">
        <w:t>3 és 4 közötti átlagos számú monomer egységgel</w:t>
      </w:r>
      <w:r w:rsidR="00342227" w:rsidRPr="00671F90">
        <w:t xml:space="preserve"> </w:t>
      </w:r>
      <w:r w:rsidRPr="00671F90">
        <w:t>rendelkező előpolimer létrehozására. A termékeket festékek és lakkok előállítása során használják.</w:t>
      </w:r>
    </w:p>
    <w:p w14:paraId="6F60D3A4" w14:textId="77777777" w:rsidR="005C4096" w:rsidRPr="00671F90" w:rsidRDefault="005C4096">
      <w:pPr>
        <w:pStyle w:val="Bekezds2"/>
      </w:pPr>
      <w:r w:rsidRPr="00671F90">
        <w:t>(b)</w:t>
      </w:r>
      <w:r w:rsidRPr="00671F90">
        <w:tab/>
      </w:r>
      <w:r w:rsidRPr="00671F90">
        <w:rPr>
          <w:b/>
        </w:rPr>
        <w:t>Hexametilén diizocianát (HDI) alapú poliizocianurátok</w:t>
      </w:r>
      <w:r w:rsidRPr="00671F90">
        <w:t>, HDI reakciójával szintetizálva, a monomer egységek közti izocianurát kapcsolatokkal ellátott előpolimerek létrehozására. Az előpolimer 3 és 5 közötti átlagos számú monomer egységgel rendelkezik. A termékeket festékek és lakkok előállítása során használják.</w:t>
      </w:r>
    </w:p>
    <w:p w14:paraId="70A41EE8" w14:textId="77777777" w:rsidR="005C4096" w:rsidRPr="00671F90" w:rsidRDefault="005C4096">
      <w:pPr>
        <w:pStyle w:val="Bekezds1"/>
        <w:spacing w:before="0" w:after="120"/>
        <w:ind w:right="0"/>
      </w:pPr>
      <w:r w:rsidRPr="00671F90">
        <w:t>(5)</w:t>
      </w:r>
      <w:r w:rsidRPr="00671F90">
        <w:tab/>
      </w:r>
      <w:r w:rsidRPr="00671F90">
        <w:rPr>
          <w:b/>
        </w:rPr>
        <w:t xml:space="preserve">Az árucsoporthoz tartozó Megjegyzések 3. pontjában meghatározott </w:t>
      </w:r>
      <w:r w:rsidR="00701FAC" w:rsidRPr="00671F90">
        <w:rPr>
          <w:b/>
        </w:rPr>
        <w:t>más</w:t>
      </w:r>
      <w:r w:rsidRPr="00671F90">
        <w:rPr>
          <w:b/>
        </w:rPr>
        <w:t xml:space="preserve"> termékek</w:t>
      </w:r>
      <w:r w:rsidRPr="00671F90">
        <w:t xml:space="preserve"> közé tartoznak polixilén gyanták, poli (1,4-diizopropil benzol), polivinil-ketonok, polietilén-iminek és poliimidek.</w:t>
      </w:r>
    </w:p>
    <w:p w14:paraId="63428C83" w14:textId="77777777" w:rsidR="005C4096" w:rsidRPr="00671F90" w:rsidRDefault="005C4096">
      <w:pPr>
        <w:autoSpaceDE w:val="0"/>
        <w:spacing w:after="120"/>
        <w:jc w:val="both"/>
        <w:rPr>
          <w:sz w:val="20"/>
          <w:szCs w:val="20"/>
        </w:rPr>
      </w:pPr>
      <w:r w:rsidRPr="00671F90">
        <w:rPr>
          <w:sz w:val="20"/>
          <w:szCs w:val="20"/>
        </w:rPr>
        <w:t>A polimerek (beleértve a kopolimereket), a kémiailag módosított polimerek és a polimer elegyek osztályozására vonatkozóan lásd az árucsoporthoz tartozó magyarázat Általános rendelkezését.</w:t>
      </w:r>
    </w:p>
    <w:p w14:paraId="0B155C87" w14:textId="77777777" w:rsidR="005C4096" w:rsidRPr="00671F90" w:rsidRDefault="005C4096">
      <w:pPr>
        <w:pStyle w:val="VTSZ"/>
      </w:pPr>
    </w:p>
    <w:p w14:paraId="4D8B5FD7" w14:textId="77777777" w:rsidR="005C4096" w:rsidRPr="00671F90" w:rsidRDefault="005C4096">
      <w:pPr>
        <w:pStyle w:val="VTSZ"/>
      </w:pPr>
      <w:r w:rsidRPr="00671F90">
        <w:t>3912</w:t>
      </w:r>
      <w:r w:rsidRPr="00671F90">
        <w:tab/>
        <w:t>Máshol nem említett cellulóz és kémiai származékai, alapanyag formájában</w:t>
      </w:r>
    </w:p>
    <w:p w14:paraId="76E888CE"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Cellulóz-acetátok</w:t>
      </w:r>
    </w:p>
    <w:p w14:paraId="51D52E89" w14:textId="77777777" w:rsidR="00D7708E" w:rsidRPr="00671F90" w:rsidRDefault="005C4096" w:rsidP="00D7708E">
      <w:pPr>
        <w:pStyle w:val="vtszszveg"/>
        <w:spacing w:before="0" w:after="120"/>
        <w:ind w:left="2694" w:hanging="1843"/>
        <w:rPr>
          <w:b/>
        </w:rPr>
      </w:pPr>
      <w:r w:rsidRPr="00671F90">
        <w:t>3912 11</w:t>
      </w:r>
      <w:r w:rsidRPr="00671F90">
        <w:tab/>
        <w:t>- -</w:t>
      </w:r>
      <w:r w:rsidRPr="00671F90">
        <w:tab/>
      </w:r>
      <w:r w:rsidRPr="00671F90">
        <w:rPr>
          <w:b/>
        </w:rPr>
        <w:t>Nem lágyított</w:t>
      </w:r>
    </w:p>
    <w:p w14:paraId="7A672697" w14:textId="77777777" w:rsidR="00D7708E" w:rsidRPr="00671F90" w:rsidRDefault="005C4096" w:rsidP="00D7708E">
      <w:pPr>
        <w:pStyle w:val="vtszszveg"/>
        <w:spacing w:before="0" w:after="120"/>
        <w:ind w:left="2694" w:hanging="1843"/>
        <w:rPr>
          <w:b/>
        </w:rPr>
      </w:pPr>
      <w:r w:rsidRPr="00671F90">
        <w:t>3912 12</w:t>
      </w:r>
      <w:r w:rsidRPr="00671F90">
        <w:tab/>
        <w:t>- -</w:t>
      </w:r>
      <w:r w:rsidRPr="00671F90">
        <w:tab/>
      </w:r>
      <w:r w:rsidRPr="00671F90">
        <w:rPr>
          <w:b/>
        </w:rPr>
        <w:t>Lágyított</w:t>
      </w:r>
    </w:p>
    <w:p w14:paraId="6240737A" w14:textId="77777777" w:rsidR="00D7708E" w:rsidRPr="00671F90" w:rsidRDefault="005C4096" w:rsidP="00D7708E">
      <w:pPr>
        <w:pStyle w:val="vtszszveg"/>
        <w:spacing w:before="0" w:after="120"/>
        <w:ind w:left="2694" w:hanging="1843"/>
        <w:rPr>
          <w:b/>
        </w:rPr>
      </w:pPr>
      <w:r w:rsidRPr="00671F90">
        <w:t>3912 20</w:t>
      </w:r>
      <w:r w:rsidRPr="00671F90">
        <w:tab/>
        <w:t>-</w:t>
      </w:r>
      <w:r w:rsidRPr="00671F90">
        <w:tab/>
      </w:r>
      <w:r w:rsidRPr="00671F90">
        <w:rPr>
          <w:b/>
        </w:rPr>
        <w:t>Cellulóz-nitrátok (beleértve a kollódiumot)</w:t>
      </w:r>
    </w:p>
    <w:p w14:paraId="5D9AFCA4"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Cellulóz-éterek</w:t>
      </w:r>
    </w:p>
    <w:p w14:paraId="1DDAF9F2" w14:textId="77777777" w:rsidR="00D7708E" w:rsidRPr="00671F90" w:rsidRDefault="005C4096" w:rsidP="00D7708E">
      <w:pPr>
        <w:pStyle w:val="vtszszveg"/>
        <w:spacing w:before="0" w:after="120"/>
        <w:ind w:left="2694" w:hanging="1843"/>
        <w:rPr>
          <w:b/>
        </w:rPr>
      </w:pPr>
      <w:r w:rsidRPr="00671F90">
        <w:t>3912 31</w:t>
      </w:r>
      <w:r w:rsidRPr="00671F90">
        <w:tab/>
        <w:t>- -</w:t>
      </w:r>
      <w:r w:rsidRPr="00671F90">
        <w:tab/>
      </w:r>
      <w:r w:rsidRPr="00671F90">
        <w:rPr>
          <w:b/>
        </w:rPr>
        <w:t>Karboxi-metilcellulóz és sói</w:t>
      </w:r>
    </w:p>
    <w:p w14:paraId="74B36EA2" w14:textId="77777777" w:rsidR="00D7708E" w:rsidRPr="00671F90" w:rsidRDefault="005C4096" w:rsidP="00D7708E">
      <w:pPr>
        <w:pStyle w:val="vtszszveg"/>
        <w:spacing w:before="0" w:after="120"/>
        <w:ind w:left="2694" w:hanging="1843"/>
        <w:rPr>
          <w:b/>
        </w:rPr>
      </w:pPr>
      <w:r w:rsidRPr="00671F90">
        <w:t>3912 39</w:t>
      </w:r>
      <w:r w:rsidRPr="00671F90">
        <w:tab/>
        <w:t>- -</w:t>
      </w:r>
      <w:r w:rsidRPr="00671F90">
        <w:tab/>
      </w:r>
      <w:r w:rsidRPr="00671F90">
        <w:rPr>
          <w:b/>
        </w:rPr>
        <w:t>Más</w:t>
      </w:r>
    </w:p>
    <w:p w14:paraId="22A8461F" w14:textId="77777777" w:rsidR="005C4096" w:rsidRPr="00671F90" w:rsidRDefault="005C4096" w:rsidP="00D7708E">
      <w:pPr>
        <w:pStyle w:val="vtszszveg"/>
        <w:spacing w:before="0" w:after="120"/>
        <w:ind w:left="2694" w:hanging="1843"/>
        <w:rPr>
          <w:b/>
        </w:rPr>
      </w:pPr>
      <w:r w:rsidRPr="00671F90">
        <w:t>3912 90</w:t>
      </w:r>
      <w:r w:rsidRPr="00671F90">
        <w:tab/>
        <w:t>-</w:t>
      </w:r>
      <w:r w:rsidRPr="00671F90">
        <w:tab/>
      </w:r>
      <w:r w:rsidRPr="00671F90">
        <w:rPr>
          <w:b/>
        </w:rPr>
        <w:t>Más</w:t>
      </w:r>
    </w:p>
    <w:p w14:paraId="2C96E41C" w14:textId="77777777" w:rsidR="005C4096" w:rsidRPr="00671F90" w:rsidRDefault="005C4096">
      <w:pPr>
        <w:autoSpaceDE w:val="0"/>
        <w:spacing w:after="120"/>
        <w:jc w:val="center"/>
        <w:rPr>
          <w:b/>
          <w:iCs/>
          <w:caps/>
          <w:sz w:val="20"/>
          <w:szCs w:val="20"/>
        </w:rPr>
      </w:pPr>
      <w:r w:rsidRPr="00671F90">
        <w:rPr>
          <w:iCs/>
          <w:caps/>
          <w:sz w:val="20"/>
          <w:szCs w:val="20"/>
        </w:rPr>
        <w:lastRenderedPageBreak/>
        <w:t xml:space="preserve">(A) </w:t>
      </w:r>
      <w:r w:rsidRPr="00671F90">
        <w:rPr>
          <w:b/>
          <w:iCs/>
          <w:caps/>
          <w:sz w:val="20"/>
          <w:szCs w:val="20"/>
        </w:rPr>
        <w:t>Cellulóz</w:t>
      </w:r>
    </w:p>
    <w:p w14:paraId="33B9DFA3" w14:textId="38F8A285" w:rsidR="005C4096" w:rsidRPr="00671F90" w:rsidRDefault="005C4096">
      <w:pPr>
        <w:autoSpaceDE w:val="0"/>
        <w:spacing w:after="120"/>
        <w:jc w:val="both"/>
        <w:rPr>
          <w:sz w:val="20"/>
          <w:szCs w:val="20"/>
        </w:rPr>
      </w:pPr>
      <w:r w:rsidRPr="00671F90">
        <w:rPr>
          <w:sz w:val="20"/>
          <w:szCs w:val="20"/>
        </w:rPr>
        <w:t>A cellulóz nagy molekulasúlyú szénhidrát, amely a növényi anyagok szilárd vázát képezi. A gyapot majdnem tiszta állapotban tartalmazza. A más</w:t>
      </w:r>
      <w:r w:rsidR="00A030CD" w:rsidRPr="00671F90">
        <w:rPr>
          <w:sz w:val="20"/>
          <w:szCs w:val="20"/>
        </w:rPr>
        <w:t>hol</w:t>
      </w:r>
      <w:r w:rsidRPr="00671F90">
        <w:rPr>
          <w:sz w:val="20"/>
          <w:szCs w:val="20"/>
        </w:rPr>
        <w:t xml:space="preserve"> nem említett cellulóz, alapanyag formájában e vtsz. alá tartozik.</w:t>
      </w:r>
    </w:p>
    <w:p w14:paraId="7CC54568" w14:textId="77777777" w:rsidR="005C4096" w:rsidRPr="00671F90" w:rsidRDefault="005C4096">
      <w:pPr>
        <w:autoSpaceDE w:val="0"/>
        <w:spacing w:after="120"/>
        <w:jc w:val="both"/>
        <w:rPr>
          <w:sz w:val="20"/>
          <w:szCs w:val="20"/>
        </w:rPr>
      </w:pPr>
      <w:r w:rsidRPr="00671F90">
        <w:rPr>
          <w:sz w:val="20"/>
          <w:szCs w:val="20"/>
        </w:rPr>
        <w:t xml:space="preserve">A regenerált cellulóz fényes, áttetsző anyag, rendszerint kicsapatás és besűrítés útján nyerik, amikor cellulóz xantát lúgos oldatát savfürdőbe nyomják. Ezek rendszerint vékony, áttetsző lapok formájában a </w:t>
      </w:r>
      <w:r w:rsidRPr="00671F90">
        <w:rPr>
          <w:b/>
          <w:sz w:val="20"/>
          <w:szCs w:val="20"/>
        </w:rPr>
        <w:t>3920</w:t>
      </w:r>
      <w:r w:rsidRPr="00671F90">
        <w:rPr>
          <w:sz w:val="20"/>
          <w:szCs w:val="20"/>
        </w:rPr>
        <w:t xml:space="preserve"> vagy </w:t>
      </w:r>
      <w:r w:rsidRPr="00671F90">
        <w:rPr>
          <w:b/>
          <w:sz w:val="20"/>
          <w:szCs w:val="20"/>
        </w:rPr>
        <w:t>a 3921 vtsz</w:t>
      </w:r>
      <w:r w:rsidRPr="00671F90">
        <w:rPr>
          <w:sz w:val="20"/>
          <w:szCs w:val="20"/>
        </w:rPr>
        <w:t xml:space="preserve">. alá, vagy textilszálként az </w:t>
      </w:r>
      <w:r w:rsidRPr="00671F90">
        <w:rPr>
          <w:b/>
          <w:sz w:val="20"/>
          <w:szCs w:val="20"/>
        </w:rPr>
        <w:t>54.</w:t>
      </w:r>
      <w:r w:rsidRPr="00671F90">
        <w:rPr>
          <w:sz w:val="20"/>
          <w:szCs w:val="20"/>
        </w:rPr>
        <w:t xml:space="preserve"> vagy az </w:t>
      </w:r>
      <w:r w:rsidRPr="00671F90">
        <w:rPr>
          <w:b/>
          <w:sz w:val="20"/>
          <w:szCs w:val="20"/>
        </w:rPr>
        <w:t>55. Árucsoportba</w:t>
      </w:r>
      <w:r w:rsidRPr="00671F90">
        <w:rPr>
          <w:sz w:val="20"/>
          <w:szCs w:val="20"/>
        </w:rPr>
        <w:t xml:space="preserve"> tartoznak.</w:t>
      </w:r>
    </w:p>
    <w:p w14:paraId="370494C7" w14:textId="77777777" w:rsidR="005C4096" w:rsidRPr="00671F90" w:rsidRDefault="005C4096">
      <w:pPr>
        <w:autoSpaceDE w:val="0"/>
        <w:spacing w:after="120"/>
        <w:jc w:val="both"/>
        <w:rPr>
          <w:sz w:val="16"/>
          <w:szCs w:val="16"/>
        </w:rPr>
      </w:pPr>
      <w:r w:rsidRPr="00671F90">
        <w:rPr>
          <w:sz w:val="16"/>
          <w:szCs w:val="16"/>
        </w:rPr>
        <w:t xml:space="preserve">A vulkánfíber, amelyet úgy készítenek, hogy papírt vagy cellulózpép lapot cink-kloriddal kezelnek, általában lap, lemez, csík, rúd vagy cső formájában fordul elő, és ezért szintén </w:t>
      </w:r>
      <w:r w:rsidRPr="00671F90">
        <w:rPr>
          <w:b/>
          <w:sz w:val="16"/>
          <w:szCs w:val="16"/>
        </w:rPr>
        <w:t>nem tartozik</w:t>
      </w:r>
      <w:r w:rsidRPr="00671F90">
        <w:rPr>
          <w:sz w:val="16"/>
          <w:szCs w:val="16"/>
        </w:rPr>
        <w:t xml:space="preserve"> ide (általában </w:t>
      </w:r>
      <w:r w:rsidRPr="00671F90">
        <w:rPr>
          <w:b/>
          <w:sz w:val="16"/>
          <w:szCs w:val="16"/>
        </w:rPr>
        <w:t xml:space="preserve">3916, 3917, 3920 </w:t>
      </w:r>
      <w:r w:rsidRPr="00671F90">
        <w:rPr>
          <w:sz w:val="16"/>
          <w:szCs w:val="16"/>
        </w:rPr>
        <w:t>vagy</w:t>
      </w:r>
      <w:r w:rsidRPr="00671F90">
        <w:rPr>
          <w:b/>
          <w:sz w:val="16"/>
          <w:szCs w:val="16"/>
        </w:rPr>
        <w:t xml:space="preserve"> 3921 vtsz</w:t>
      </w:r>
      <w:r w:rsidRPr="00671F90">
        <w:rPr>
          <w:sz w:val="16"/>
          <w:szCs w:val="16"/>
        </w:rPr>
        <w:t>.).</w:t>
      </w:r>
    </w:p>
    <w:p w14:paraId="45CC62A5" w14:textId="77777777" w:rsidR="005C4096" w:rsidRPr="00671F90" w:rsidRDefault="005C4096">
      <w:pPr>
        <w:autoSpaceDE w:val="0"/>
        <w:spacing w:after="120"/>
        <w:jc w:val="center"/>
        <w:rPr>
          <w:b/>
          <w:iCs/>
          <w:caps/>
          <w:sz w:val="20"/>
          <w:szCs w:val="20"/>
        </w:rPr>
      </w:pPr>
      <w:r w:rsidRPr="00671F90">
        <w:rPr>
          <w:iCs/>
          <w:caps/>
          <w:sz w:val="20"/>
          <w:szCs w:val="20"/>
        </w:rPr>
        <w:t xml:space="preserve">(B) </w:t>
      </w:r>
      <w:r w:rsidRPr="00671F90">
        <w:rPr>
          <w:b/>
          <w:iCs/>
          <w:caps/>
          <w:sz w:val="20"/>
          <w:szCs w:val="20"/>
        </w:rPr>
        <w:t>Cellulóz kémiai származékai</w:t>
      </w:r>
    </w:p>
    <w:p w14:paraId="4CF1314D" w14:textId="77777777" w:rsidR="005C4096" w:rsidRPr="00671F90" w:rsidRDefault="005C4096">
      <w:pPr>
        <w:autoSpaceDE w:val="0"/>
        <w:spacing w:after="120"/>
        <w:jc w:val="both"/>
        <w:rPr>
          <w:sz w:val="20"/>
          <w:szCs w:val="20"/>
        </w:rPr>
      </w:pPr>
      <w:r w:rsidRPr="00671F90">
        <w:rPr>
          <w:sz w:val="20"/>
          <w:szCs w:val="20"/>
        </w:rPr>
        <w:t xml:space="preserve">Ez a csoport magában foglalja a cellulóz kémiai származékait, amelyek a műanyaggyártás alapjául szolgálnak, valamint </w:t>
      </w:r>
      <w:r w:rsidR="00701FAC" w:rsidRPr="00671F90">
        <w:rPr>
          <w:sz w:val="20"/>
          <w:szCs w:val="20"/>
        </w:rPr>
        <w:t>más</w:t>
      </w:r>
      <w:r w:rsidRPr="00671F90">
        <w:rPr>
          <w:sz w:val="20"/>
          <w:szCs w:val="20"/>
        </w:rPr>
        <w:t xml:space="preserve"> célra is felhasználhatók.</w:t>
      </w:r>
    </w:p>
    <w:p w14:paraId="5BFD3D40" w14:textId="77777777" w:rsidR="005C4096" w:rsidRPr="00671F90" w:rsidRDefault="005C4096">
      <w:pPr>
        <w:autoSpaceDE w:val="0"/>
        <w:spacing w:after="120"/>
        <w:jc w:val="both"/>
        <w:rPr>
          <w:sz w:val="20"/>
          <w:szCs w:val="20"/>
        </w:rPr>
      </w:pPr>
      <w:r w:rsidRPr="00671F90">
        <w:rPr>
          <w:sz w:val="20"/>
          <w:szCs w:val="20"/>
        </w:rPr>
        <w:t>A cellulóz fő kémiai származékai, akár lágyítottak akár nem, a következők:</w:t>
      </w:r>
    </w:p>
    <w:p w14:paraId="1D2397C5" w14:textId="77777777" w:rsidR="005C4096" w:rsidRPr="00671F90" w:rsidRDefault="005C4096">
      <w:pPr>
        <w:pStyle w:val="Bekezds1"/>
        <w:spacing w:before="0" w:after="120"/>
        <w:ind w:right="0"/>
      </w:pPr>
      <w:r w:rsidRPr="00671F90">
        <w:t>(1)</w:t>
      </w:r>
      <w:r w:rsidRPr="00671F90">
        <w:tab/>
      </w:r>
      <w:r w:rsidRPr="00671F90">
        <w:rPr>
          <w:b/>
        </w:rPr>
        <w:t>Cellulóz-acetát</w:t>
      </w:r>
      <w:r w:rsidRPr="00671F90">
        <w:t xml:space="preserve">. Ezt cellulóznak (rendszerint pamutlinters vagy vegyi úton előállított,oldódó papíripari rostanyag) ecetsavanhidriddel és ecetsavval történő kezelése útján állítják elő katalizátor (pl. kénsav) jelenlétében. Lágyítók hozzáadásával olyan műanyagot nyernek, amely nem gyúlékony és alkalmas fröccsöntésre. Rendszerint por, granulátum vagy oldat formájában fordul elő. A lap, film, rúd, cső stb. formájában behozott cellulóz-acetát </w:t>
      </w:r>
      <w:r w:rsidRPr="00671F90">
        <w:rPr>
          <w:b/>
        </w:rPr>
        <w:t>nem tartozik</w:t>
      </w:r>
      <w:r w:rsidRPr="00671F90">
        <w:t xml:space="preserve"> ide (általában a </w:t>
      </w:r>
      <w:r w:rsidRPr="00671F90">
        <w:rPr>
          <w:b/>
        </w:rPr>
        <w:t xml:space="preserve">3916, 3917, 3920 </w:t>
      </w:r>
      <w:r w:rsidRPr="00671F90">
        <w:t>vagy</w:t>
      </w:r>
      <w:r w:rsidRPr="00671F90">
        <w:rPr>
          <w:b/>
        </w:rPr>
        <w:t xml:space="preserve"> 3921 vtsz</w:t>
      </w:r>
      <w:r w:rsidRPr="00671F90">
        <w:t>.).</w:t>
      </w:r>
    </w:p>
    <w:p w14:paraId="79821A09" w14:textId="77777777" w:rsidR="005C4096" w:rsidRPr="00671F90" w:rsidRDefault="005C4096">
      <w:pPr>
        <w:pStyle w:val="Bekezds1"/>
        <w:spacing w:before="0" w:after="120"/>
        <w:ind w:right="0"/>
      </w:pPr>
      <w:r w:rsidRPr="00671F90">
        <w:t>(2)</w:t>
      </w:r>
      <w:r w:rsidRPr="00671F90">
        <w:tab/>
      </w:r>
      <w:r w:rsidRPr="00671F90">
        <w:rPr>
          <w:b/>
        </w:rPr>
        <w:t>Cellulóz nitrát (nitrocellulóz)</w:t>
      </w:r>
      <w:r w:rsidRPr="00671F90">
        <w:t xml:space="preserve">. Ezt a terméket cellulóznak (rendszerint pamutlintersnek) salétromsav és kénsav keverékével történő kezelése útján állítják elő. Igen gyúlékony és az erősebben nitrált változatait (lőgyapot) robbanó anyagokban alkalmazzák; biztonsági okokból alkohollal, általában etil-, izopropil- vagy butil-alkohollal nedvesítve kell szállítani, vagy ftalátészterrel nedvesítik vagy lágyítják. Alkohol jelenlétében, a kámforral lágyított cellulóz-nitrát celluloidot képez. A celluloid rendszerint lap, film, rúd vagy cső vagy </w:t>
      </w:r>
      <w:r w:rsidR="00701FAC" w:rsidRPr="00671F90">
        <w:t>más</w:t>
      </w:r>
      <w:r w:rsidRPr="00671F90">
        <w:t xml:space="preserve"> alakra préselt és így nem tartozik e vtsz. alá tartozik (általában 3916, 3917, 3920 vagy 3921 vtsz.); nem alkalmas fröccsöntésre és ezért nem alkalmazzák présporként.</w:t>
      </w:r>
    </w:p>
    <w:p w14:paraId="0F2DB153" w14:textId="77777777" w:rsidR="005C4096" w:rsidRPr="00671F90" w:rsidRDefault="005C4096">
      <w:pPr>
        <w:pStyle w:val="Bekezds1"/>
        <w:spacing w:before="0" w:after="120"/>
        <w:ind w:right="0" w:firstLine="0"/>
      </w:pPr>
      <w:r w:rsidRPr="00671F90">
        <w:t>A cellulóz-nitrátot, másféle lágyítóval keverve, széles körben használják, mint lakkalapanyagot és e célra száraz vagy pépes kivonatok formájában kerülhet forgalomba. Az olyan oldatok, amelyek éter (dietil-éter) és alkohol (etil-alkohol) keverékében nitrocellulózt tartalmaznak, kollódiumok, amelyek szintén ide tartoznak. Ha az oldatot részben elpárologtatják, szilárd halmazállapotú celloidint nyernek.</w:t>
      </w:r>
    </w:p>
    <w:p w14:paraId="66F87FE9" w14:textId="77777777" w:rsidR="005C4096" w:rsidRPr="00671F90" w:rsidRDefault="005C4096">
      <w:pPr>
        <w:pStyle w:val="Bekezds1"/>
        <w:spacing w:before="0" w:after="120"/>
        <w:ind w:right="0"/>
      </w:pPr>
      <w:r w:rsidRPr="00671F90">
        <w:t>(3)</w:t>
      </w:r>
      <w:r w:rsidRPr="00671F90">
        <w:tab/>
      </w:r>
      <w:r w:rsidRPr="00671F90">
        <w:rPr>
          <w:b/>
        </w:rPr>
        <w:t>Cellulóz-acetát butirát</w:t>
      </w:r>
      <w:r w:rsidRPr="00671F90">
        <w:t xml:space="preserve"> és </w:t>
      </w:r>
      <w:r w:rsidRPr="00671F90">
        <w:rPr>
          <w:b/>
        </w:rPr>
        <w:t>cellulóz propionát</w:t>
      </w:r>
      <w:r w:rsidRPr="00671F90">
        <w:t>. Ezek műanyagot alkotó cellulózészterek, amelyeknek általános jellemzője azonos a cellulóz-acetátból álló műanyagokkal.</w:t>
      </w:r>
    </w:p>
    <w:p w14:paraId="665007C7" w14:textId="77777777" w:rsidR="005C4096" w:rsidRPr="00671F90" w:rsidRDefault="005C4096">
      <w:pPr>
        <w:pStyle w:val="Bekezds1"/>
        <w:spacing w:before="0" w:after="120"/>
        <w:ind w:right="0"/>
      </w:pPr>
      <w:r w:rsidRPr="00671F90">
        <w:t>(4)</w:t>
      </w:r>
      <w:r w:rsidRPr="00671F90">
        <w:tab/>
      </w:r>
      <w:r w:rsidRPr="00671F90">
        <w:rPr>
          <w:b/>
        </w:rPr>
        <w:t>Cellulózéterek</w:t>
      </w:r>
      <w:r w:rsidRPr="00671F90">
        <w:t>. A legfontosabb a karboxi-metil-cellulóz, metil-cellulóz és a hidroxi-etil-cellulóz. Ezek, vízben oldhatók és sűrítőanyagként, vagy ragasztóanyagként használják (lásd az ehhez az árucsoporthoz tartozó Általános rendelkezésekben a kivételek b) pontját, amely a ragasztóanyagok osztályozására vonatkozik). Más, kereskedelmi szempontból lényeges cellulózéter magába foglalja az etilcellulózt, amely könnyű műanyag.</w:t>
      </w:r>
    </w:p>
    <w:p w14:paraId="274739FB" w14:textId="77777777" w:rsidR="005C4096" w:rsidRPr="00671F90" w:rsidRDefault="005C4096">
      <w:pPr>
        <w:autoSpaceDE w:val="0"/>
        <w:spacing w:after="120"/>
        <w:jc w:val="both"/>
        <w:rPr>
          <w:sz w:val="20"/>
          <w:szCs w:val="20"/>
        </w:rPr>
      </w:pPr>
      <w:r w:rsidRPr="00671F90">
        <w:rPr>
          <w:sz w:val="20"/>
          <w:szCs w:val="20"/>
        </w:rPr>
        <w:t>A cellulózból vegyileg kivont műanyagokhoz általában lágyítók adagolása szükséges.</w:t>
      </w:r>
    </w:p>
    <w:p w14:paraId="7288201B" w14:textId="77777777" w:rsidR="005C4096" w:rsidRPr="00671F90" w:rsidRDefault="005C4096">
      <w:pPr>
        <w:autoSpaceDE w:val="0"/>
        <w:spacing w:after="120"/>
        <w:jc w:val="both"/>
        <w:rPr>
          <w:sz w:val="20"/>
          <w:szCs w:val="20"/>
        </w:rPr>
      </w:pPr>
      <w:r w:rsidRPr="00671F90">
        <w:rPr>
          <w:sz w:val="20"/>
          <w:szCs w:val="20"/>
        </w:rPr>
        <w:t>A polimerek (beleértve kopolimereket), a kémiailag módosított polimerek és a polimer elegyek osztályozására vonatkozóan lásd az ehhez az árucsoporthoz tartozó magyarázat Általános rendelkezését.</w:t>
      </w:r>
    </w:p>
    <w:p w14:paraId="6B44A869" w14:textId="77777777" w:rsidR="005C4096" w:rsidRPr="00671F90" w:rsidRDefault="005C4096">
      <w:pPr>
        <w:pStyle w:val="VTSZ"/>
      </w:pPr>
    </w:p>
    <w:p w14:paraId="43FDC70B" w14:textId="77777777" w:rsidR="005C4096" w:rsidRPr="00671F90" w:rsidRDefault="005C4096">
      <w:pPr>
        <w:pStyle w:val="VTSZ"/>
      </w:pPr>
      <w:r w:rsidRPr="00671F90">
        <w:t>3913</w:t>
      </w:r>
      <w:r w:rsidRPr="00671F90">
        <w:tab/>
        <w:t>Máshol nem említett természetes polimerek (pl. alginsav) és módosított természetes polimerek (pl. keményített fehérjék, természetes gumi kémiai származékai), alapanyag formájában</w:t>
      </w:r>
    </w:p>
    <w:p w14:paraId="79C9D76B" w14:textId="77777777" w:rsidR="00D7708E" w:rsidRPr="00671F90" w:rsidRDefault="005C4096" w:rsidP="00D7708E">
      <w:pPr>
        <w:pStyle w:val="vtszszveg"/>
        <w:spacing w:before="0" w:after="120"/>
        <w:ind w:left="2694" w:hanging="1843"/>
        <w:rPr>
          <w:b/>
        </w:rPr>
      </w:pPr>
      <w:r w:rsidRPr="00671F90">
        <w:t>3913 10</w:t>
      </w:r>
      <w:r w:rsidRPr="00671F90">
        <w:tab/>
        <w:t>-</w:t>
      </w:r>
      <w:r w:rsidRPr="00671F90">
        <w:tab/>
      </w:r>
      <w:r w:rsidRPr="00671F90">
        <w:rPr>
          <w:b/>
        </w:rPr>
        <w:t>Alginsav, sói és észterei</w:t>
      </w:r>
    </w:p>
    <w:p w14:paraId="4F5A2FB0" w14:textId="77777777" w:rsidR="005C4096" w:rsidRPr="00671F90" w:rsidRDefault="005C4096" w:rsidP="00D7708E">
      <w:pPr>
        <w:pStyle w:val="vtszszveg"/>
        <w:spacing w:before="0" w:after="120"/>
        <w:ind w:left="2694" w:hanging="1843"/>
        <w:rPr>
          <w:b/>
        </w:rPr>
      </w:pPr>
      <w:r w:rsidRPr="00671F90">
        <w:t>3913 90</w:t>
      </w:r>
      <w:r w:rsidRPr="00671F90">
        <w:tab/>
        <w:t>-</w:t>
      </w:r>
      <w:r w:rsidRPr="00671F90">
        <w:tab/>
      </w:r>
      <w:r w:rsidRPr="00671F90">
        <w:rPr>
          <w:b/>
        </w:rPr>
        <w:t>Más</w:t>
      </w:r>
    </w:p>
    <w:p w14:paraId="51E44AAE" w14:textId="77777777" w:rsidR="005C4096" w:rsidRPr="00671F90" w:rsidRDefault="005C4096">
      <w:pPr>
        <w:autoSpaceDE w:val="0"/>
        <w:spacing w:after="120"/>
        <w:jc w:val="both"/>
        <w:rPr>
          <w:sz w:val="20"/>
          <w:szCs w:val="20"/>
        </w:rPr>
      </w:pPr>
      <w:r w:rsidRPr="00671F90">
        <w:rPr>
          <w:sz w:val="20"/>
          <w:szCs w:val="20"/>
        </w:rPr>
        <w:t>Néhány az e vtsz. alá tartozó legfontosabb természetes vagy módosított természetes polimerek a következők.</w:t>
      </w:r>
    </w:p>
    <w:p w14:paraId="3E11C396" w14:textId="77777777" w:rsidR="005C4096" w:rsidRPr="00671F90" w:rsidRDefault="005C4096">
      <w:pPr>
        <w:pStyle w:val="Bekezds1"/>
        <w:spacing w:before="0" w:after="120"/>
        <w:ind w:right="0"/>
        <w:rPr>
          <w:b/>
          <w:iCs/>
          <w:szCs w:val="28"/>
        </w:rPr>
      </w:pPr>
      <w:r w:rsidRPr="00671F90">
        <w:rPr>
          <w:iCs/>
          <w:szCs w:val="28"/>
        </w:rPr>
        <w:t>(1)</w:t>
      </w:r>
      <w:r w:rsidRPr="00671F90">
        <w:rPr>
          <w:iCs/>
          <w:szCs w:val="28"/>
        </w:rPr>
        <w:tab/>
      </w:r>
      <w:r w:rsidRPr="00671F90">
        <w:rPr>
          <w:b/>
          <w:iCs/>
          <w:szCs w:val="28"/>
        </w:rPr>
        <w:t>Alginsav, sói és észterei</w:t>
      </w:r>
    </w:p>
    <w:p w14:paraId="4A892B2E" w14:textId="77777777" w:rsidR="005C4096" w:rsidRPr="00671F90" w:rsidRDefault="005C4096">
      <w:pPr>
        <w:pStyle w:val="Bekezds1"/>
        <w:spacing w:before="0" w:after="120"/>
        <w:ind w:right="0" w:firstLine="0"/>
      </w:pPr>
      <w:r w:rsidRPr="00671F90">
        <w:t xml:space="preserve">Az </w:t>
      </w:r>
      <w:r w:rsidRPr="00671F90">
        <w:rPr>
          <w:b/>
        </w:rPr>
        <w:t>alginsav</w:t>
      </w:r>
      <w:r w:rsidRPr="00671F90">
        <w:t xml:space="preserve"> egy poliuronsav, amelyet barna algából (</w:t>
      </w:r>
      <w:r w:rsidRPr="00671F90">
        <w:rPr>
          <w:i/>
        </w:rPr>
        <w:t>Phaeophyta</w:t>
      </w:r>
      <w:r w:rsidRPr="00671F90">
        <w:t>) lúgos oldatban történő áztatással vonnak ki. Úgy állítható elő, hogy a kivonatot ásványi savval ülepítik, vagy ásványi savval kezelik, ezáltal nem tiszta kálcium alginátot nyernek, amely ásványi savval tovább kezelve átalakul igen nagy tisztaságú alginsavvá.</w:t>
      </w:r>
    </w:p>
    <w:p w14:paraId="0B4A6DD0" w14:textId="77777777" w:rsidR="005C4096" w:rsidRPr="00671F90" w:rsidRDefault="005C4096">
      <w:pPr>
        <w:pStyle w:val="Bekezds1"/>
        <w:spacing w:before="0" w:after="120"/>
        <w:ind w:right="0" w:firstLine="0"/>
      </w:pPr>
      <w:r w:rsidRPr="00671F90">
        <w:lastRenderedPageBreak/>
        <w:t>Az alginsav vízben nem oldódik, de ammónium és alkálifém sói könnyen oldódnak hideg vízben és sűrű oldatot képeznek. A képződő oldat sűrűsége az alginátok eredetétől és tisztasági fokától függően változik. A vízben oldódó alginátokat sűrítőként, szilárdítóként, kocsonyásítóként, és filmképző anyagként használják, pl. a gyógyszer-, élelmiszer-, textil- és papíriparban.</w:t>
      </w:r>
    </w:p>
    <w:p w14:paraId="41637FD5" w14:textId="77777777" w:rsidR="005C4096" w:rsidRPr="00671F90" w:rsidRDefault="005C4096">
      <w:pPr>
        <w:pStyle w:val="Bekezds1"/>
        <w:spacing w:before="0" w:after="120"/>
        <w:ind w:right="0" w:firstLine="0"/>
      </w:pPr>
      <w:r w:rsidRPr="00671F90">
        <w:t>Ezek a termékek tartalmazhatnak tartósítókat (pl. nátrium-benzoát), és lehetnek szabványosítva kocsonyásító anyagok (pl. kalciumsók), késleltető anyagok (pl. foszfátok, citrátok) gyorsítószerek (pl. szerves savak) és szabályozók (pl. szaharóz, karbamid) hozzáadásával. Egyik ilyen hozzáadott anyag sem teszi a terméket</w:t>
      </w:r>
      <w:r w:rsidR="00342227" w:rsidRPr="00671F90">
        <w:t xml:space="preserve"> </w:t>
      </w:r>
      <w:r w:rsidRPr="00671F90">
        <w:t>a szokásos alkalmazási céltól eltérő speciális felhasználásra,</w:t>
      </w:r>
      <w:r w:rsidR="00342227" w:rsidRPr="00671F90">
        <w:t xml:space="preserve"> </w:t>
      </w:r>
      <w:r w:rsidRPr="00671F90">
        <w:t>alkalmassá.</w:t>
      </w:r>
    </w:p>
    <w:p w14:paraId="212BDBDB" w14:textId="77777777" w:rsidR="005C4096" w:rsidRPr="00671F90" w:rsidRDefault="005C4096">
      <w:pPr>
        <w:pStyle w:val="Bekezds1"/>
        <w:spacing w:before="0" w:after="120"/>
        <w:ind w:right="0" w:firstLine="0"/>
      </w:pPr>
      <w:r w:rsidRPr="00671F90">
        <w:t>Az észterek közé tartozik a propilén glikol alginát, amelyet élelmiszerekben, stb. használnak.</w:t>
      </w:r>
    </w:p>
    <w:p w14:paraId="2A9E335B" w14:textId="77777777" w:rsidR="005C4096" w:rsidRPr="00671F90" w:rsidRDefault="005C4096">
      <w:pPr>
        <w:pStyle w:val="Bekezds1"/>
        <w:spacing w:before="0" w:after="120"/>
        <w:ind w:right="0"/>
        <w:rPr>
          <w:b/>
          <w:iCs/>
          <w:szCs w:val="28"/>
        </w:rPr>
      </w:pPr>
      <w:r w:rsidRPr="00671F90">
        <w:rPr>
          <w:iCs/>
          <w:szCs w:val="28"/>
        </w:rPr>
        <w:t>(2)</w:t>
      </w:r>
      <w:r w:rsidRPr="00671F90">
        <w:rPr>
          <w:iCs/>
          <w:szCs w:val="28"/>
        </w:rPr>
        <w:tab/>
      </w:r>
      <w:r w:rsidRPr="00671F90">
        <w:rPr>
          <w:b/>
          <w:iCs/>
          <w:szCs w:val="28"/>
        </w:rPr>
        <w:t>Keményített fehérjék</w:t>
      </w:r>
    </w:p>
    <w:p w14:paraId="1224F8E3" w14:textId="77777777" w:rsidR="005C4096" w:rsidRPr="00671F90" w:rsidRDefault="005C4096">
      <w:pPr>
        <w:pStyle w:val="Bekezds1"/>
        <w:spacing w:before="0" w:after="120"/>
        <w:ind w:right="0" w:firstLine="0"/>
      </w:pPr>
      <w:r w:rsidRPr="00671F90">
        <w:t>A fehérjék növényi vagy állati eredetű, nagyon nagy molekulasúlyú, nitrogéntartalmú vegyületek. Alkalmasak műanyaggá történő átalakításra. E vtsz. alá csak azok a fehérjék tartoznak, amelyeket kémiai úton kezeltek annak érdekében, hogy megkeményedjenek. Kereskedelmi szempontból csak néhány jelentős.</w:t>
      </w:r>
    </w:p>
    <w:p w14:paraId="2F6CD33D" w14:textId="77777777" w:rsidR="005C4096" w:rsidRPr="00671F90" w:rsidRDefault="005C4096">
      <w:pPr>
        <w:pStyle w:val="Bekezds1"/>
        <w:spacing w:before="0" w:after="120"/>
        <w:ind w:right="0" w:firstLine="0"/>
        <w:rPr>
          <w:sz w:val="16"/>
          <w:szCs w:val="16"/>
        </w:rPr>
      </w:pPr>
      <w:r w:rsidRPr="00671F90">
        <w:rPr>
          <w:sz w:val="16"/>
          <w:szCs w:val="16"/>
        </w:rPr>
        <w:t xml:space="preserve">A keményített fehérjék rendszerint szabályos alakú tömb, lap, rúd vagy cső alakjában fordulnak elő. Az említett formákban </w:t>
      </w:r>
      <w:r w:rsidRPr="00671F90">
        <w:rPr>
          <w:b/>
          <w:sz w:val="16"/>
          <w:szCs w:val="16"/>
        </w:rPr>
        <w:t>nem tartoznak</w:t>
      </w:r>
      <w:r w:rsidRPr="00671F90">
        <w:rPr>
          <w:sz w:val="16"/>
          <w:szCs w:val="16"/>
        </w:rPr>
        <w:t xml:space="preserve"> e vtsz. alá (általában a </w:t>
      </w:r>
      <w:r w:rsidRPr="00671F90">
        <w:rPr>
          <w:b/>
          <w:sz w:val="16"/>
          <w:szCs w:val="16"/>
        </w:rPr>
        <w:t>3916, 3917, 3920</w:t>
      </w:r>
      <w:r w:rsidRPr="00671F90">
        <w:rPr>
          <w:sz w:val="16"/>
          <w:szCs w:val="16"/>
        </w:rPr>
        <w:t xml:space="preserve"> vagy </w:t>
      </w:r>
      <w:r w:rsidRPr="00671F90">
        <w:rPr>
          <w:b/>
          <w:sz w:val="16"/>
          <w:szCs w:val="16"/>
        </w:rPr>
        <w:t>3921 vtsz</w:t>
      </w:r>
      <w:r w:rsidRPr="00671F90">
        <w:rPr>
          <w:sz w:val="16"/>
          <w:szCs w:val="16"/>
        </w:rPr>
        <w:t>.).</w:t>
      </w:r>
    </w:p>
    <w:p w14:paraId="7CF09C87" w14:textId="77777777" w:rsidR="005C4096" w:rsidRPr="00671F90" w:rsidRDefault="005C4096">
      <w:pPr>
        <w:pStyle w:val="Bekezds1"/>
        <w:spacing w:before="0" w:after="120"/>
        <w:ind w:right="0"/>
        <w:rPr>
          <w:b/>
          <w:iCs/>
          <w:szCs w:val="28"/>
        </w:rPr>
      </w:pPr>
      <w:r w:rsidRPr="00671F90">
        <w:rPr>
          <w:iCs/>
          <w:szCs w:val="28"/>
        </w:rPr>
        <w:t>(3)</w:t>
      </w:r>
      <w:r w:rsidRPr="00671F90">
        <w:rPr>
          <w:iCs/>
          <w:szCs w:val="28"/>
        </w:rPr>
        <w:tab/>
      </w:r>
      <w:r w:rsidRPr="00671F90">
        <w:rPr>
          <w:b/>
          <w:iCs/>
          <w:szCs w:val="28"/>
        </w:rPr>
        <w:t>Természetes gumi kémiai származékai</w:t>
      </w:r>
    </w:p>
    <w:p w14:paraId="35B1F149" w14:textId="77777777" w:rsidR="005C4096" w:rsidRPr="00671F90" w:rsidRDefault="005C4096">
      <w:pPr>
        <w:pStyle w:val="Bekezds1"/>
        <w:spacing w:before="0" w:after="120"/>
        <w:ind w:right="0" w:firstLine="0"/>
      </w:pPr>
      <w:r w:rsidRPr="00671F90">
        <w:t>A természetes gumi, egy nagy polimer, kémiai kezelés hatására egyes anyagokat műanyag jellegű anyaggá formál.</w:t>
      </w:r>
    </w:p>
    <w:p w14:paraId="06825C4F" w14:textId="77777777" w:rsidR="005C4096" w:rsidRPr="00671F90" w:rsidRDefault="005C4096">
      <w:pPr>
        <w:autoSpaceDE w:val="0"/>
        <w:spacing w:after="120"/>
        <w:ind w:firstLine="425"/>
        <w:jc w:val="both"/>
        <w:rPr>
          <w:sz w:val="20"/>
          <w:szCs w:val="20"/>
        </w:rPr>
      </w:pPr>
      <w:r w:rsidRPr="00671F90">
        <w:rPr>
          <w:sz w:val="20"/>
          <w:szCs w:val="20"/>
        </w:rPr>
        <w:t>Ilyenek:</w:t>
      </w:r>
    </w:p>
    <w:p w14:paraId="521BED8F" w14:textId="77777777" w:rsidR="005C4096" w:rsidRPr="00671F90" w:rsidRDefault="005C4096">
      <w:pPr>
        <w:pStyle w:val="Bekezds2"/>
      </w:pPr>
      <w:r w:rsidRPr="00671F90">
        <w:t>(a)</w:t>
      </w:r>
      <w:r w:rsidRPr="00671F90">
        <w:tab/>
      </w:r>
      <w:r w:rsidRPr="00671F90">
        <w:rPr>
          <w:b/>
        </w:rPr>
        <w:t>Klórozott gumi</w:t>
      </w:r>
      <w:r w:rsidRPr="00671F90">
        <w:t>. Rendszerint fehér színű, apró szemcsék formájában állítják elő. Festékek és lakkok készítésénél használják, amelyek felvitelük után olyan filmréteget képeznek, amely ellenáll a légköri és kémiai károsodásnak.</w:t>
      </w:r>
    </w:p>
    <w:p w14:paraId="14755CE5" w14:textId="77777777" w:rsidR="005C4096" w:rsidRPr="00671F90" w:rsidRDefault="005C4096">
      <w:pPr>
        <w:pStyle w:val="Bekezds2"/>
      </w:pPr>
      <w:r w:rsidRPr="00671F90">
        <w:t>(b)</w:t>
      </w:r>
      <w:r w:rsidRPr="00671F90">
        <w:tab/>
      </w:r>
      <w:r w:rsidRPr="00671F90">
        <w:rPr>
          <w:b/>
        </w:rPr>
        <w:t>Gumi hidroklorid</w:t>
      </w:r>
      <w:r w:rsidRPr="00671F90">
        <w:t>. Általában csomagolásra használják, és ha lágyítják, alkalmas védőruházathoz.</w:t>
      </w:r>
    </w:p>
    <w:p w14:paraId="75797DC7" w14:textId="77777777" w:rsidR="005C4096" w:rsidRPr="00671F90" w:rsidRDefault="005C4096">
      <w:pPr>
        <w:pStyle w:val="Bekezds2"/>
      </w:pPr>
      <w:r w:rsidRPr="00671F90">
        <w:t>(c)</w:t>
      </w:r>
      <w:r w:rsidRPr="00671F90">
        <w:tab/>
      </w:r>
      <w:r w:rsidRPr="00671F90">
        <w:rPr>
          <w:b/>
        </w:rPr>
        <w:t>Oxidált gumi</w:t>
      </w:r>
      <w:r w:rsidRPr="00671F90">
        <w:t>, amelyet hevített gumi, katalizátor jelenlétében történő oxidálása útján állítanak elő. Gyantás anyag, amit a lakkok egyes fajtáihoz használnak.</w:t>
      </w:r>
    </w:p>
    <w:p w14:paraId="50DB2B29" w14:textId="77777777" w:rsidR="005C4096" w:rsidRPr="00671F90" w:rsidRDefault="005C4096">
      <w:pPr>
        <w:pStyle w:val="Bekezds2"/>
      </w:pPr>
      <w:r w:rsidRPr="00671F90">
        <w:t>(d)</w:t>
      </w:r>
      <w:r w:rsidRPr="00671F90">
        <w:tab/>
      </w:r>
      <w:r w:rsidRPr="00671F90">
        <w:rPr>
          <w:b/>
        </w:rPr>
        <w:t>Ciklizált gumi</w:t>
      </w:r>
      <w:r w:rsidRPr="00671F90">
        <w:t>, amelyet úgy készítenek, hogy a gumit pl. kénsavval, klórszulfonsavval vagy klór-ónsavval kezelik. Ezzel különböző keménységű termékek sorozatát nyerik, amelyeket alapként használnak festékek készítésére,vízhatlan bevonatokhoz és bizonyos mértékben sajtolt termékek gyártására.</w:t>
      </w:r>
    </w:p>
    <w:p w14:paraId="0313A515" w14:textId="77777777" w:rsidR="005C4096" w:rsidRPr="00671F90" w:rsidRDefault="005C4096">
      <w:pPr>
        <w:pStyle w:val="Bekezds1"/>
        <w:spacing w:before="0" w:after="120"/>
        <w:ind w:right="0"/>
        <w:rPr>
          <w:b/>
        </w:rPr>
      </w:pPr>
      <w:r w:rsidRPr="00671F90">
        <w:t>(4)</w:t>
      </w:r>
      <w:r w:rsidRPr="00671F90">
        <w:tab/>
      </w:r>
      <w:r w:rsidRPr="00671F90">
        <w:rPr>
          <w:b/>
        </w:rPr>
        <w:t>Dextrán, glikogén ("állati keményítő"), és kitin és a ligninből előállított műanyagok</w:t>
      </w:r>
    </w:p>
    <w:p w14:paraId="23B0BA4C" w14:textId="77777777" w:rsidR="005C4096" w:rsidRPr="00671F90" w:rsidRDefault="005C4096">
      <w:pPr>
        <w:autoSpaceDE w:val="0"/>
        <w:spacing w:after="120"/>
        <w:jc w:val="both"/>
        <w:rPr>
          <w:sz w:val="20"/>
          <w:szCs w:val="20"/>
        </w:rPr>
      </w:pPr>
      <w:r w:rsidRPr="00671F90">
        <w:rPr>
          <w:sz w:val="20"/>
          <w:szCs w:val="20"/>
        </w:rPr>
        <w:t>Ez a vtsz. magába foglalja a keményítő frakcionálásával előállított tiszta amilopektint és amilózt is.</w:t>
      </w:r>
    </w:p>
    <w:p w14:paraId="4DE7BAC5" w14:textId="77777777" w:rsidR="005C4096" w:rsidRPr="00671F90" w:rsidRDefault="005C4096">
      <w:pPr>
        <w:autoSpaceDE w:val="0"/>
        <w:spacing w:after="120"/>
        <w:jc w:val="both"/>
        <w:rPr>
          <w:sz w:val="20"/>
          <w:szCs w:val="20"/>
        </w:rPr>
      </w:pPr>
      <w:r w:rsidRPr="00671F90">
        <w:rPr>
          <w:sz w:val="20"/>
          <w:szCs w:val="20"/>
        </w:rPr>
        <w:t>A polimerek (beleértve a kopolimereket), a kémiailag módosított polimerek és a polimer elegyek osztályozására vonatkozóan lásd az ehhez az árucsoporthoz tartozó magyarázat Általános rendelkezését.</w:t>
      </w:r>
    </w:p>
    <w:p w14:paraId="4DF4FB25"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4A53A3A4"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nem módosított természetes gyanták (</w:t>
      </w:r>
      <w:r w:rsidRPr="00671F90">
        <w:rPr>
          <w:b/>
          <w:sz w:val="16"/>
          <w:szCs w:val="16"/>
        </w:rPr>
        <w:t>1301 vtsz</w:t>
      </w:r>
      <w:r w:rsidRPr="00671F90">
        <w:rPr>
          <w:sz w:val="16"/>
          <w:szCs w:val="16"/>
        </w:rPr>
        <w:t>.).</w:t>
      </w:r>
    </w:p>
    <w:p w14:paraId="05B9A55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Szentjánoskenyér vagy guar mag belsejéből készült liszt éterezve vagy észterezve (</w:t>
      </w:r>
      <w:r w:rsidRPr="00671F90">
        <w:rPr>
          <w:b/>
          <w:sz w:val="16"/>
          <w:szCs w:val="16"/>
        </w:rPr>
        <w:t>1302 vtsz</w:t>
      </w:r>
      <w:r w:rsidRPr="00671F90">
        <w:rPr>
          <w:sz w:val="16"/>
          <w:szCs w:val="16"/>
        </w:rPr>
        <w:t>.).</w:t>
      </w:r>
    </w:p>
    <w:p w14:paraId="3E07ECF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Linoxin (</w:t>
      </w:r>
      <w:r w:rsidRPr="00671F90">
        <w:rPr>
          <w:b/>
          <w:sz w:val="16"/>
          <w:szCs w:val="16"/>
        </w:rPr>
        <w:t>1518 vtsz</w:t>
      </w:r>
      <w:r w:rsidRPr="00671F90">
        <w:rPr>
          <w:sz w:val="16"/>
          <w:szCs w:val="16"/>
        </w:rPr>
        <w:t>.).</w:t>
      </w:r>
    </w:p>
    <w:p w14:paraId="511B9A9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Heparin (</w:t>
      </w:r>
      <w:r w:rsidRPr="00671F90">
        <w:rPr>
          <w:b/>
          <w:sz w:val="16"/>
          <w:szCs w:val="16"/>
        </w:rPr>
        <w:t>3001 vtsz</w:t>
      </w:r>
      <w:r w:rsidRPr="00671F90">
        <w:rPr>
          <w:sz w:val="16"/>
          <w:szCs w:val="16"/>
        </w:rPr>
        <w:t>.).</w:t>
      </w:r>
    </w:p>
    <w:p w14:paraId="2B05CC20"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Keményítő éterei és észterei (</w:t>
      </w:r>
      <w:r w:rsidRPr="00671F90">
        <w:rPr>
          <w:b/>
          <w:sz w:val="16"/>
          <w:szCs w:val="16"/>
        </w:rPr>
        <w:t>3505 vtsz</w:t>
      </w:r>
      <w:r w:rsidRPr="00671F90">
        <w:rPr>
          <w:sz w:val="16"/>
          <w:szCs w:val="16"/>
        </w:rPr>
        <w:t>.).</w:t>
      </w:r>
    </w:p>
    <w:p w14:paraId="1874AF7C"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Fenyőgyanta, gyantasavak és származékaik ( beleértve a kolofónium észtert és a folyós mézgát is) (</w:t>
      </w:r>
      <w:r w:rsidRPr="00671F90">
        <w:rPr>
          <w:b/>
          <w:sz w:val="16"/>
          <w:szCs w:val="16"/>
        </w:rPr>
        <w:t>3806 vtsz</w:t>
      </w:r>
      <w:r w:rsidRPr="00671F90">
        <w:rPr>
          <w:sz w:val="16"/>
          <w:szCs w:val="16"/>
        </w:rPr>
        <w:t>.).</w:t>
      </w:r>
    </w:p>
    <w:p w14:paraId="4F7CE2F1" w14:textId="77777777" w:rsidR="005C4096" w:rsidRPr="00671F90" w:rsidRDefault="005C4096">
      <w:pPr>
        <w:pStyle w:val="VTSZ"/>
      </w:pPr>
    </w:p>
    <w:p w14:paraId="051B088D" w14:textId="77777777" w:rsidR="005C4096" w:rsidRPr="00671F90" w:rsidRDefault="005C4096">
      <w:pPr>
        <w:pStyle w:val="VTSZ"/>
      </w:pPr>
      <w:r w:rsidRPr="00671F90">
        <w:t>3914</w:t>
      </w:r>
      <w:r w:rsidRPr="00671F90">
        <w:tab/>
        <w:t>A 3901 - 3913 vtsz. alá tartozó polimereken alapuló ioncserélők, alapanyag formájában</w:t>
      </w:r>
    </w:p>
    <w:p w14:paraId="7923CA42" w14:textId="77777777" w:rsidR="005C4096" w:rsidRPr="00671F90" w:rsidRDefault="005C4096">
      <w:pPr>
        <w:autoSpaceDE w:val="0"/>
        <w:spacing w:after="120"/>
        <w:jc w:val="both"/>
        <w:rPr>
          <w:sz w:val="20"/>
          <w:szCs w:val="20"/>
        </w:rPr>
      </w:pPr>
      <w:r w:rsidRPr="00671F90">
        <w:rPr>
          <w:sz w:val="20"/>
          <w:szCs w:val="20"/>
        </w:rPr>
        <w:t>Az e. vtsz. alá tartozó ioncserélők keresztkötésű polimerek, általában granulált formában fordulnak elő, aktív ionos csoportokat tartalmaznak (rendszerint szulfon-, karboxil-, fenol- vagy amino-csoportokat). Ezek az aktív ionos csoportok alkalmassá teszik a polimert arra, hogy ha elektrolit oldattal kerül kapcsolatba, saját ionját az oldatban lévő egy ionjára cseréli (ugyanolyan töltésűre, pozitívra vagy negatívra). Használják vízlágyításra, tejlágyításra, a kromatográfiában, urán visszanyerésére savas oldatból, és streptomicin kinyerésére erőfőzetből és különféle más ipari célra.</w:t>
      </w:r>
    </w:p>
    <w:p w14:paraId="6D13394A" w14:textId="77777777" w:rsidR="005C4096" w:rsidRPr="00671F90" w:rsidRDefault="005C4096">
      <w:pPr>
        <w:autoSpaceDE w:val="0"/>
        <w:spacing w:after="120"/>
        <w:jc w:val="both"/>
        <w:rPr>
          <w:sz w:val="20"/>
          <w:szCs w:val="20"/>
        </w:rPr>
      </w:pPr>
      <w:r w:rsidRPr="00671F90">
        <w:rPr>
          <w:sz w:val="20"/>
          <w:szCs w:val="20"/>
        </w:rPr>
        <w:lastRenderedPageBreak/>
        <w:t xml:space="preserve">A leggyakoribb ioncserélők a kémiailag módosított sztirol-divinil-benzol kopolimerek, akril polimerek vagy fenol-gyanták. </w:t>
      </w:r>
    </w:p>
    <w:p w14:paraId="1589BAB4"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 e vtsz. alá tartozó ioncserélőkkel töltött ioncserélő oszlopok (</w:t>
      </w:r>
      <w:r w:rsidRPr="00671F90">
        <w:rPr>
          <w:b/>
          <w:sz w:val="16"/>
          <w:szCs w:val="16"/>
        </w:rPr>
        <w:t>3926 vtsz</w:t>
      </w:r>
      <w:r w:rsidRPr="00671F90">
        <w:rPr>
          <w:sz w:val="16"/>
          <w:szCs w:val="16"/>
        </w:rPr>
        <w:t>.).</w:t>
      </w:r>
    </w:p>
    <w:p w14:paraId="5FCC57BE" w14:textId="77777777" w:rsidR="005C4096" w:rsidRPr="00671F90" w:rsidRDefault="005C4096">
      <w:pPr>
        <w:autoSpaceDE w:val="0"/>
        <w:spacing w:after="120"/>
        <w:jc w:val="center"/>
        <w:rPr>
          <w:sz w:val="20"/>
          <w:szCs w:val="20"/>
        </w:rPr>
      </w:pPr>
      <w:r w:rsidRPr="00671F90">
        <w:rPr>
          <w:sz w:val="20"/>
          <w:szCs w:val="20"/>
        </w:rPr>
        <w:t>___________</w:t>
      </w:r>
    </w:p>
    <w:p w14:paraId="3D4EF162" w14:textId="77777777" w:rsidR="005C4096" w:rsidRPr="00671F90" w:rsidRDefault="005C4096">
      <w:pPr>
        <w:autoSpaceDE w:val="0"/>
        <w:spacing w:after="120"/>
        <w:jc w:val="center"/>
        <w:rPr>
          <w:bCs/>
          <w:iCs/>
          <w:caps/>
          <w:sz w:val="20"/>
          <w:szCs w:val="20"/>
        </w:rPr>
      </w:pPr>
    </w:p>
    <w:p w14:paraId="188F22E2" w14:textId="77777777" w:rsidR="005C4096" w:rsidRPr="00671F90" w:rsidRDefault="005C4096">
      <w:pPr>
        <w:autoSpaceDE w:val="0"/>
        <w:spacing w:after="120"/>
        <w:jc w:val="center"/>
        <w:rPr>
          <w:bCs/>
          <w:iCs/>
          <w:caps/>
          <w:sz w:val="20"/>
          <w:szCs w:val="20"/>
        </w:rPr>
      </w:pPr>
      <w:r w:rsidRPr="00671F90">
        <w:rPr>
          <w:bCs/>
          <w:iCs/>
          <w:caps/>
          <w:sz w:val="20"/>
          <w:szCs w:val="20"/>
        </w:rPr>
        <w:t>II. Árualcsoport</w:t>
      </w:r>
    </w:p>
    <w:p w14:paraId="4639E941" w14:textId="77777777" w:rsidR="005C4096" w:rsidRPr="00671F90" w:rsidRDefault="005C4096">
      <w:pPr>
        <w:autoSpaceDE w:val="0"/>
        <w:spacing w:after="120"/>
        <w:jc w:val="center"/>
        <w:rPr>
          <w:b/>
          <w:bCs/>
          <w:iCs/>
          <w:caps/>
          <w:sz w:val="20"/>
          <w:szCs w:val="20"/>
        </w:rPr>
      </w:pPr>
      <w:r w:rsidRPr="00671F90">
        <w:rPr>
          <w:b/>
          <w:bCs/>
          <w:iCs/>
          <w:caps/>
          <w:sz w:val="20"/>
          <w:szCs w:val="20"/>
        </w:rPr>
        <w:t xml:space="preserve"> Hulladék és forgács; félkész</w:t>
      </w:r>
      <w:r w:rsidR="00C5685D" w:rsidRPr="00671F90">
        <w:rPr>
          <w:b/>
          <w:bCs/>
          <w:iCs/>
          <w:caps/>
          <w:sz w:val="20"/>
          <w:szCs w:val="20"/>
        </w:rPr>
        <w:t xml:space="preserve"> </w:t>
      </w:r>
      <w:r w:rsidRPr="00671F90">
        <w:rPr>
          <w:b/>
          <w:bCs/>
          <w:iCs/>
          <w:caps/>
          <w:sz w:val="20"/>
          <w:szCs w:val="20"/>
        </w:rPr>
        <w:t>termékek; készáruk</w:t>
      </w:r>
    </w:p>
    <w:p w14:paraId="36B64273" w14:textId="77777777" w:rsidR="005C4096" w:rsidRPr="00671F90" w:rsidRDefault="005C4096">
      <w:pPr>
        <w:autoSpaceDE w:val="0"/>
        <w:spacing w:after="120"/>
        <w:jc w:val="center"/>
        <w:rPr>
          <w:caps/>
          <w:sz w:val="20"/>
          <w:szCs w:val="20"/>
        </w:rPr>
      </w:pPr>
    </w:p>
    <w:p w14:paraId="091FF578" w14:textId="77777777" w:rsidR="005C4096" w:rsidRPr="00671F90" w:rsidRDefault="005C4096">
      <w:pPr>
        <w:pStyle w:val="VTSZ"/>
      </w:pPr>
      <w:r w:rsidRPr="00671F90">
        <w:t>3915</w:t>
      </w:r>
      <w:r w:rsidRPr="00671F90">
        <w:tab/>
        <w:t>Műanyag</w:t>
      </w:r>
      <w:r w:rsidR="00C5685D" w:rsidRPr="00671F90">
        <w:t xml:space="preserve"> </w:t>
      </w:r>
      <w:r w:rsidRPr="00671F90">
        <w:t>hulladék és forgács</w:t>
      </w:r>
    </w:p>
    <w:p w14:paraId="2A18BF35" w14:textId="77777777" w:rsidR="00D7708E" w:rsidRPr="00671F90" w:rsidRDefault="005C4096" w:rsidP="00D7708E">
      <w:pPr>
        <w:pStyle w:val="vtszszveg"/>
        <w:spacing w:before="0" w:after="120"/>
        <w:ind w:left="2694" w:hanging="1843"/>
        <w:rPr>
          <w:b/>
        </w:rPr>
      </w:pPr>
      <w:r w:rsidRPr="00671F90">
        <w:t>3915 10</w:t>
      </w:r>
      <w:r w:rsidRPr="00671F90">
        <w:tab/>
        <w:t>-</w:t>
      </w:r>
      <w:r w:rsidRPr="00671F90">
        <w:tab/>
      </w:r>
      <w:r w:rsidRPr="00671F90">
        <w:rPr>
          <w:b/>
        </w:rPr>
        <w:t>Etilénpolimerekből</w:t>
      </w:r>
    </w:p>
    <w:p w14:paraId="126C1A17" w14:textId="77777777" w:rsidR="00D7708E" w:rsidRPr="00671F90" w:rsidRDefault="005C4096" w:rsidP="00D7708E">
      <w:pPr>
        <w:pStyle w:val="vtszszveg"/>
        <w:spacing w:before="0" w:after="120"/>
        <w:ind w:left="2694" w:hanging="1843"/>
        <w:rPr>
          <w:b/>
        </w:rPr>
      </w:pPr>
      <w:r w:rsidRPr="00671F90">
        <w:t>3915 20</w:t>
      </w:r>
      <w:r w:rsidRPr="00671F90">
        <w:tab/>
        <w:t>-</w:t>
      </w:r>
      <w:r w:rsidRPr="00671F90">
        <w:tab/>
      </w:r>
      <w:r w:rsidRPr="00671F90">
        <w:rPr>
          <w:b/>
        </w:rPr>
        <w:t>Sztirolpolimerekből</w:t>
      </w:r>
    </w:p>
    <w:p w14:paraId="5831A2EB" w14:textId="77777777" w:rsidR="00D7708E" w:rsidRPr="00671F90" w:rsidRDefault="005C4096" w:rsidP="00D7708E">
      <w:pPr>
        <w:pStyle w:val="vtszszveg"/>
        <w:spacing w:before="0" w:after="120"/>
        <w:ind w:left="2694" w:hanging="1843"/>
        <w:rPr>
          <w:b/>
        </w:rPr>
      </w:pPr>
      <w:r w:rsidRPr="00671F90">
        <w:t>3915 30</w:t>
      </w:r>
      <w:r w:rsidRPr="00671F90">
        <w:tab/>
        <w:t>-</w:t>
      </w:r>
      <w:r w:rsidRPr="00671F90">
        <w:tab/>
      </w:r>
      <w:r w:rsidRPr="00671F90">
        <w:rPr>
          <w:b/>
        </w:rPr>
        <w:t>Vinil-klorid-polimerekből</w:t>
      </w:r>
    </w:p>
    <w:p w14:paraId="034404EA" w14:textId="77777777" w:rsidR="005C4096" w:rsidRPr="00671F90" w:rsidRDefault="005C4096" w:rsidP="00D7708E">
      <w:pPr>
        <w:pStyle w:val="vtszszveg"/>
        <w:spacing w:before="0" w:after="120"/>
        <w:ind w:left="2694" w:hanging="1843"/>
        <w:rPr>
          <w:b/>
        </w:rPr>
      </w:pPr>
      <w:r w:rsidRPr="00671F90">
        <w:t>3915 90</w:t>
      </w:r>
      <w:r w:rsidRPr="00671F90">
        <w:tab/>
        <w:t>-</w:t>
      </w:r>
      <w:r w:rsidRPr="00671F90">
        <w:tab/>
      </w:r>
      <w:r w:rsidRPr="00671F90">
        <w:rPr>
          <w:b/>
        </w:rPr>
        <w:t>Más műanyagból</w:t>
      </w:r>
    </w:p>
    <w:p w14:paraId="637D3BEE" w14:textId="77777777" w:rsidR="005C4096" w:rsidRPr="00671F90" w:rsidRDefault="005C4096">
      <w:pPr>
        <w:autoSpaceDE w:val="0"/>
        <w:spacing w:after="120"/>
        <w:jc w:val="both"/>
        <w:rPr>
          <w:sz w:val="20"/>
          <w:szCs w:val="20"/>
        </w:rPr>
      </w:pPr>
      <w:r w:rsidRPr="00671F90">
        <w:rPr>
          <w:sz w:val="20"/>
          <w:szCs w:val="20"/>
        </w:rPr>
        <w:t>Az e vtsz. alá tartozó termékek lehetnek olyan törött vagy használt műanyag árucikkek, amelyek egyértelműen nem használhatók eredeti használati céljuknak megfelelően, vagy gyártási hulladékok (forgács, por, nyírási hulladék, stb.). Némely hulladék újra használható, mint öntőanyag, lakkalapanyag, töltőanyag, stb.</w:t>
      </w:r>
    </w:p>
    <w:p w14:paraId="5670F8C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onban az egyféle termoplasztikus anyagok hulladéka és forgácsa átalakítva alapanyag formájára (</w:t>
      </w:r>
      <w:r w:rsidRPr="00671F90">
        <w:rPr>
          <w:b/>
          <w:sz w:val="16"/>
          <w:szCs w:val="16"/>
        </w:rPr>
        <w:t>3901 - 3914 vtsz</w:t>
      </w:r>
      <w:r w:rsidRPr="00671F90">
        <w:rPr>
          <w:sz w:val="16"/>
          <w:szCs w:val="16"/>
        </w:rPr>
        <w:t>.).</w:t>
      </w:r>
    </w:p>
    <w:p w14:paraId="47049035" w14:textId="77777777" w:rsidR="005C4096" w:rsidRPr="00671F90" w:rsidRDefault="005C4096">
      <w:pPr>
        <w:autoSpaceDE w:val="0"/>
        <w:spacing w:after="120"/>
        <w:jc w:val="both"/>
        <w:rPr>
          <w:sz w:val="20"/>
          <w:szCs w:val="20"/>
        </w:rPr>
      </w:pPr>
      <w:r w:rsidRPr="00671F90">
        <w:rPr>
          <w:sz w:val="20"/>
          <w:szCs w:val="20"/>
        </w:rPr>
        <w:t>Az egyféle termoszetting anyagok vagy a két- vagy többféle összekevert termoplasztikus anyagok hulladéka és forgácsa még ha átalakították alapanyag formára is ez alá a vtsz. alá tartozik.</w:t>
      </w:r>
    </w:p>
    <w:p w14:paraId="151D17A6" w14:textId="77777777" w:rsidR="005C4096" w:rsidRPr="00671F90" w:rsidRDefault="005C4096">
      <w:pPr>
        <w:autoSpaceDE w:val="0"/>
        <w:spacing w:after="120"/>
        <w:jc w:val="both"/>
        <w:rPr>
          <w:sz w:val="16"/>
          <w:szCs w:val="16"/>
        </w:rPr>
      </w:pPr>
      <w:r w:rsidRPr="00671F90">
        <w:rPr>
          <w:b/>
          <w:sz w:val="16"/>
          <w:szCs w:val="16"/>
        </w:rPr>
        <w:t>Szintén nem tartozik</w:t>
      </w:r>
      <w:r w:rsidRPr="00671F90">
        <w:rPr>
          <w:sz w:val="16"/>
          <w:szCs w:val="16"/>
        </w:rPr>
        <w:t xml:space="preserve"> ide a nemesfémet vagy nemesfém ötvözetet tartalmazó műanyag hulladék és forgács és maradék, amelyet elsősorban nemesfémek visszanyerésére használnak (</w:t>
      </w:r>
      <w:r w:rsidRPr="00671F90">
        <w:rPr>
          <w:b/>
          <w:sz w:val="16"/>
          <w:szCs w:val="16"/>
        </w:rPr>
        <w:t>7112 vts</w:t>
      </w:r>
      <w:r w:rsidRPr="00671F90">
        <w:rPr>
          <w:sz w:val="16"/>
          <w:szCs w:val="16"/>
        </w:rPr>
        <w:t>z.).</w:t>
      </w:r>
    </w:p>
    <w:p w14:paraId="1820FF58" w14:textId="77777777" w:rsidR="005C4096" w:rsidRPr="00671F90" w:rsidRDefault="005C4096">
      <w:pPr>
        <w:pStyle w:val="VTSZ"/>
      </w:pPr>
    </w:p>
    <w:p w14:paraId="44F083BF" w14:textId="77777777" w:rsidR="005C4096" w:rsidRPr="00671F90" w:rsidRDefault="005C4096">
      <w:pPr>
        <w:pStyle w:val="VTSZ"/>
      </w:pPr>
      <w:r w:rsidRPr="00671F90">
        <w:t>3916</w:t>
      </w:r>
      <w:r w:rsidRPr="00671F90">
        <w:tab/>
        <w:t>Műanyag szál, 1 mm-t meghaladó átmérővel, pálca, rúd és profil, felületi megmunkálással is, de tovább nem megmunkálva</w:t>
      </w:r>
    </w:p>
    <w:p w14:paraId="59FB19BE" w14:textId="77777777" w:rsidR="00D7708E" w:rsidRPr="00671F90" w:rsidRDefault="005C4096" w:rsidP="00D7708E">
      <w:pPr>
        <w:pStyle w:val="vtszszveg"/>
        <w:spacing w:before="0" w:after="120"/>
        <w:ind w:left="2694" w:hanging="1843"/>
        <w:rPr>
          <w:b/>
        </w:rPr>
      </w:pPr>
      <w:r w:rsidRPr="00671F90">
        <w:t>3916 10</w:t>
      </w:r>
      <w:r w:rsidRPr="00671F90">
        <w:tab/>
        <w:t>-</w:t>
      </w:r>
      <w:r w:rsidRPr="00671F90">
        <w:tab/>
      </w:r>
      <w:r w:rsidRPr="00671F90">
        <w:rPr>
          <w:b/>
        </w:rPr>
        <w:t>Etilénpolimerekből</w:t>
      </w:r>
    </w:p>
    <w:p w14:paraId="11176252" w14:textId="77777777" w:rsidR="00D7708E" w:rsidRPr="00671F90" w:rsidRDefault="005C4096" w:rsidP="00D7708E">
      <w:pPr>
        <w:pStyle w:val="vtszszveg"/>
        <w:spacing w:before="0" w:after="120"/>
        <w:ind w:left="2694" w:hanging="1843"/>
        <w:rPr>
          <w:b/>
        </w:rPr>
      </w:pPr>
      <w:r w:rsidRPr="00671F90">
        <w:t>3916 20</w:t>
      </w:r>
      <w:r w:rsidRPr="00671F90">
        <w:tab/>
        <w:t>-</w:t>
      </w:r>
      <w:r w:rsidRPr="00671F90">
        <w:tab/>
      </w:r>
      <w:r w:rsidRPr="00671F90">
        <w:rPr>
          <w:b/>
        </w:rPr>
        <w:t>Vinil-klorid-polimerekből</w:t>
      </w:r>
    </w:p>
    <w:p w14:paraId="4923A487" w14:textId="77777777" w:rsidR="005C4096" w:rsidRPr="00671F90" w:rsidRDefault="005C4096" w:rsidP="00D7708E">
      <w:pPr>
        <w:pStyle w:val="vtszszveg"/>
        <w:spacing w:before="0" w:after="120"/>
        <w:ind w:left="2694" w:hanging="1843"/>
        <w:rPr>
          <w:b/>
        </w:rPr>
      </w:pPr>
      <w:r w:rsidRPr="00671F90">
        <w:t>3916 90</w:t>
      </w:r>
      <w:r w:rsidRPr="00671F90">
        <w:tab/>
        <w:t>-</w:t>
      </w:r>
      <w:r w:rsidRPr="00671F90">
        <w:tab/>
      </w:r>
      <w:r w:rsidRPr="00671F90">
        <w:rPr>
          <w:b/>
        </w:rPr>
        <w:t>Más műanyagból</w:t>
      </w:r>
    </w:p>
    <w:p w14:paraId="776BA67B" w14:textId="77777777" w:rsidR="005C4096" w:rsidRPr="00671F90" w:rsidRDefault="005C4096">
      <w:pPr>
        <w:autoSpaceDE w:val="0"/>
        <w:spacing w:after="120"/>
        <w:jc w:val="both"/>
        <w:rPr>
          <w:sz w:val="20"/>
          <w:szCs w:val="20"/>
        </w:rPr>
      </w:pPr>
      <w:r w:rsidRPr="00671F90">
        <w:rPr>
          <w:sz w:val="20"/>
          <w:szCs w:val="20"/>
        </w:rPr>
        <w:t>Ide tartozik a monofil, amelynek bármilyen keresztmetszeti átmérője meghaladja az 1 mm-t, a rúd, a pálca és a profilidomok. Ezeket meghatározatlan hosszúságban, egy művelettel (általában extrudálással) állítják elő, és keresztmetszetük végig azonos vagy ismétlődő egyik végüktől a másikig. Az üreges profolidomok keresztmetszete eltér a 3917 vtsz. alá tartozó csövek és tömlők keresztmetszetétől (lásd az árucsoporthoz tartozó Megjegyzések 8. pontját).</w:t>
      </w:r>
    </w:p>
    <w:p w14:paraId="77DEBBE9" w14:textId="77777777" w:rsidR="005C4096" w:rsidRPr="00671F90" w:rsidRDefault="005C4096">
      <w:pPr>
        <w:autoSpaceDE w:val="0"/>
        <w:spacing w:after="120"/>
        <w:jc w:val="both"/>
        <w:rPr>
          <w:sz w:val="20"/>
          <w:szCs w:val="20"/>
        </w:rPr>
      </w:pPr>
      <w:r w:rsidRPr="00671F90">
        <w:rPr>
          <w:sz w:val="20"/>
          <w:szCs w:val="20"/>
        </w:rPr>
        <w:t>E vtsz. alá tartoznak az olyan termékek is, amelyeket csupán úgy vágtak el, hogy hossza meghaladja a legnagyobb átmérő hosszát, vagy amelyeket felületileg megmunkáltak (fényezték, matt kikészítést alkalmaztak stb.), de másképp nincs megmunkálva. A ragasztós felülettel ellátott profilidomokat, amelyeket ablakkeretek szigetelésére használnak, e vtsz. alá osztályozandó.</w:t>
      </w:r>
    </w:p>
    <w:p w14:paraId="36DBC3F8" w14:textId="77777777" w:rsidR="005C4096" w:rsidRPr="00671F90" w:rsidRDefault="005C4096">
      <w:pPr>
        <w:autoSpaceDE w:val="0"/>
        <w:spacing w:after="120"/>
        <w:jc w:val="both"/>
        <w:rPr>
          <w:sz w:val="16"/>
          <w:szCs w:val="16"/>
        </w:rPr>
      </w:pPr>
      <w:r w:rsidRPr="00671F90">
        <w:rPr>
          <w:sz w:val="16"/>
          <w:szCs w:val="16"/>
        </w:rPr>
        <w:t xml:space="preserve">Azok a termékek, amelyeket úgy vágtak el, hogy hosszúságuk nem haladja meg a legnagyobb átmérő hosszát, vagy amelyeket másképp megmunkáltak (fúrtak, martak, ragasztással vagy varrással összeállították, stb.) </w:t>
      </w:r>
      <w:r w:rsidRPr="00671F90">
        <w:rPr>
          <w:b/>
          <w:sz w:val="16"/>
          <w:szCs w:val="16"/>
        </w:rPr>
        <w:t>nem tartoznak</w:t>
      </w:r>
      <w:r w:rsidRPr="00671F90">
        <w:rPr>
          <w:sz w:val="16"/>
          <w:szCs w:val="16"/>
        </w:rPr>
        <w:t xml:space="preserve"> e vtsz. alá. Ezeket mint a </w:t>
      </w:r>
      <w:r w:rsidRPr="00671F90">
        <w:rPr>
          <w:b/>
          <w:sz w:val="16"/>
          <w:szCs w:val="16"/>
        </w:rPr>
        <w:t>3918 - 3926 vtsz</w:t>
      </w:r>
      <w:r w:rsidRPr="00671F90">
        <w:rPr>
          <w:sz w:val="16"/>
          <w:szCs w:val="16"/>
        </w:rPr>
        <w:t>. alá tartozó árukat kell osztályozni, ha a Nómenklatúra más vtsz.-a részletesebben nem határozza meg.</w:t>
      </w:r>
    </w:p>
    <w:p w14:paraId="27F9D158" w14:textId="77777777" w:rsidR="005C4096" w:rsidRPr="00671F90" w:rsidRDefault="005C4096">
      <w:pPr>
        <w:autoSpaceDE w:val="0"/>
        <w:spacing w:after="120"/>
        <w:jc w:val="both"/>
        <w:rPr>
          <w:sz w:val="20"/>
          <w:szCs w:val="20"/>
        </w:rPr>
      </w:pPr>
      <w:r w:rsidRPr="00671F90">
        <w:rPr>
          <w:sz w:val="20"/>
          <w:szCs w:val="20"/>
        </w:rPr>
        <w:t>A monofilek, a műanyag rudak, a pálcák és a profilidomok más anyagokkal történő kombinációinak osztályozására vonatkozóan lásd az árucsoporthoz tartozó magyarázat Általános rendelkezését.</w:t>
      </w:r>
    </w:p>
    <w:p w14:paraId="35E0E50D" w14:textId="77777777" w:rsidR="005C4096" w:rsidRPr="00671F90" w:rsidRDefault="005C4096">
      <w:pPr>
        <w:pStyle w:val="VTSZ"/>
      </w:pPr>
    </w:p>
    <w:p w14:paraId="0FBFF386" w14:textId="77777777" w:rsidR="005C4096" w:rsidRPr="00671F90" w:rsidRDefault="005C4096">
      <w:pPr>
        <w:pStyle w:val="VTSZ"/>
      </w:pPr>
      <w:r w:rsidRPr="00671F90">
        <w:t>3917</w:t>
      </w:r>
      <w:r w:rsidRPr="00671F90">
        <w:tab/>
        <w:t>Műanyagból készült cső és tömlő és ezek szerelvénye (pl. csőkapcsoló, könyökdarab, karima)</w:t>
      </w:r>
    </w:p>
    <w:p w14:paraId="51EE2050" w14:textId="77777777" w:rsidR="00D7708E" w:rsidRPr="00671F90" w:rsidRDefault="005C4096" w:rsidP="00D7708E">
      <w:pPr>
        <w:pStyle w:val="vtszszveg"/>
        <w:spacing w:before="0" w:after="120"/>
        <w:ind w:left="2694" w:hanging="1843"/>
        <w:rPr>
          <w:b/>
        </w:rPr>
      </w:pPr>
      <w:r w:rsidRPr="00671F90">
        <w:t>3917 10</w:t>
      </w:r>
      <w:r w:rsidRPr="00671F90">
        <w:tab/>
        <w:t>-</w:t>
      </w:r>
      <w:r w:rsidRPr="00671F90">
        <w:tab/>
      </w:r>
      <w:r w:rsidRPr="00671F90">
        <w:rPr>
          <w:b/>
        </w:rPr>
        <w:t>Mesterséges bél (töltelékáruhoz) keményített fehérjéből vagy cellulóz alapú műanyagból</w:t>
      </w:r>
    </w:p>
    <w:p w14:paraId="375A8597"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Rugalmatlan cső és tömlő:</w:t>
      </w:r>
    </w:p>
    <w:p w14:paraId="26C3B43E" w14:textId="77777777" w:rsidR="00D7708E" w:rsidRPr="00671F90" w:rsidRDefault="005C4096" w:rsidP="00D7708E">
      <w:pPr>
        <w:pStyle w:val="vtszszveg"/>
        <w:spacing w:before="0" w:after="120"/>
        <w:ind w:left="2694" w:hanging="1843"/>
        <w:rPr>
          <w:b/>
        </w:rPr>
      </w:pPr>
      <w:r w:rsidRPr="00671F90">
        <w:lastRenderedPageBreak/>
        <w:t>3917 21</w:t>
      </w:r>
      <w:r w:rsidRPr="00671F90">
        <w:tab/>
        <w:t>- -</w:t>
      </w:r>
      <w:r w:rsidRPr="00671F90">
        <w:tab/>
      </w:r>
      <w:r w:rsidRPr="00671F90">
        <w:rPr>
          <w:b/>
        </w:rPr>
        <w:t>Etilénpolimerekből</w:t>
      </w:r>
    </w:p>
    <w:p w14:paraId="3CE685D1" w14:textId="77777777" w:rsidR="00D7708E" w:rsidRPr="00671F90" w:rsidRDefault="005C4096" w:rsidP="00D7708E">
      <w:pPr>
        <w:pStyle w:val="vtszszveg"/>
        <w:spacing w:before="0" w:after="120"/>
        <w:ind w:left="2694" w:hanging="1843"/>
        <w:rPr>
          <w:b/>
        </w:rPr>
      </w:pPr>
      <w:r w:rsidRPr="00671F90">
        <w:t>3917 22</w:t>
      </w:r>
      <w:r w:rsidRPr="00671F90">
        <w:tab/>
        <w:t>- -</w:t>
      </w:r>
      <w:r w:rsidRPr="00671F90">
        <w:tab/>
      </w:r>
      <w:r w:rsidRPr="00671F90">
        <w:rPr>
          <w:b/>
        </w:rPr>
        <w:t>Propilénpolimerekből</w:t>
      </w:r>
    </w:p>
    <w:p w14:paraId="72A86DDA" w14:textId="77777777" w:rsidR="00D7708E" w:rsidRPr="00671F90" w:rsidRDefault="005C4096" w:rsidP="00D7708E">
      <w:pPr>
        <w:pStyle w:val="vtszszveg"/>
        <w:spacing w:before="0" w:after="120"/>
        <w:ind w:left="2694" w:hanging="1843"/>
        <w:rPr>
          <w:b/>
        </w:rPr>
      </w:pPr>
      <w:r w:rsidRPr="00671F90">
        <w:t>3917 23</w:t>
      </w:r>
      <w:r w:rsidRPr="00671F90">
        <w:tab/>
        <w:t>- -</w:t>
      </w:r>
      <w:r w:rsidRPr="00671F90">
        <w:tab/>
      </w:r>
      <w:r w:rsidRPr="00671F90">
        <w:rPr>
          <w:b/>
        </w:rPr>
        <w:t>Vinil</w:t>
      </w:r>
      <w:r w:rsidR="00C5685D" w:rsidRPr="00671F90">
        <w:rPr>
          <w:b/>
        </w:rPr>
        <w:t>-</w:t>
      </w:r>
      <w:r w:rsidRPr="00671F90">
        <w:rPr>
          <w:b/>
        </w:rPr>
        <w:t>klorid</w:t>
      </w:r>
      <w:r w:rsidR="00C5685D" w:rsidRPr="00671F90">
        <w:rPr>
          <w:b/>
        </w:rPr>
        <w:t>-</w:t>
      </w:r>
      <w:r w:rsidRPr="00671F90">
        <w:rPr>
          <w:b/>
        </w:rPr>
        <w:t>polimerekből</w:t>
      </w:r>
    </w:p>
    <w:p w14:paraId="428B369C" w14:textId="77777777" w:rsidR="00D7708E" w:rsidRPr="00671F90" w:rsidRDefault="005C4096" w:rsidP="00D7708E">
      <w:pPr>
        <w:pStyle w:val="vtszszveg"/>
        <w:spacing w:before="0" w:after="120"/>
        <w:ind w:left="2694" w:hanging="1843"/>
        <w:rPr>
          <w:b/>
        </w:rPr>
      </w:pPr>
      <w:r w:rsidRPr="00671F90">
        <w:t>3917 29</w:t>
      </w:r>
      <w:r w:rsidRPr="00671F90">
        <w:tab/>
        <w:t>- -</w:t>
      </w:r>
      <w:r w:rsidRPr="00671F90">
        <w:tab/>
      </w:r>
      <w:r w:rsidRPr="00671F90">
        <w:rPr>
          <w:b/>
        </w:rPr>
        <w:t>Más műanyagból</w:t>
      </w:r>
    </w:p>
    <w:p w14:paraId="71BAE698"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ás cső és tömlő:</w:t>
      </w:r>
    </w:p>
    <w:p w14:paraId="2A2D52F3" w14:textId="77777777" w:rsidR="00D7708E" w:rsidRPr="00671F90" w:rsidRDefault="005C4096" w:rsidP="00D7708E">
      <w:pPr>
        <w:pStyle w:val="vtszszveg"/>
        <w:spacing w:before="0" w:after="120"/>
        <w:ind w:left="2694" w:hanging="1843"/>
        <w:rPr>
          <w:b/>
        </w:rPr>
      </w:pPr>
      <w:r w:rsidRPr="00671F90">
        <w:t>3917 31</w:t>
      </w:r>
      <w:r w:rsidRPr="00671F90">
        <w:tab/>
        <w:t>- -</w:t>
      </w:r>
      <w:r w:rsidRPr="00671F90">
        <w:tab/>
      </w:r>
      <w:r w:rsidRPr="00671F90">
        <w:rPr>
          <w:b/>
        </w:rPr>
        <w:t>Flexibilis cső és tömlő, legalább 27,6 MPa belső nyomással</w:t>
      </w:r>
    </w:p>
    <w:p w14:paraId="27D40653" w14:textId="77777777" w:rsidR="00D7708E" w:rsidRPr="00671F90" w:rsidRDefault="005C4096" w:rsidP="00D7708E">
      <w:pPr>
        <w:pStyle w:val="vtszszveg"/>
        <w:spacing w:before="0" w:after="120"/>
        <w:ind w:left="2694" w:hanging="1843"/>
        <w:rPr>
          <w:b/>
        </w:rPr>
      </w:pPr>
      <w:r w:rsidRPr="00671F90">
        <w:t>3917 32</w:t>
      </w:r>
      <w:r w:rsidRPr="00671F90">
        <w:tab/>
        <w:t>- -</w:t>
      </w:r>
      <w:r w:rsidRPr="00671F90">
        <w:tab/>
      </w:r>
      <w:r w:rsidRPr="00671F90">
        <w:rPr>
          <w:b/>
        </w:rPr>
        <w:t>Más, nem erősített vagy más anyagokkal másként nem kombinált, szerelvény nélkül</w:t>
      </w:r>
    </w:p>
    <w:p w14:paraId="0C037406" w14:textId="77777777" w:rsidR="00D7708E" w:rsidRPr="00671F90" w:rsidRDefault="005C4096" w:rsidP="00D7708E">
      <w:pPr>
        <w:pStyle w:val="vtszszveg"/>
        <w:spacing w:before="0" w:after="120"/>
        <w:ind w:left="2694" w:hanging="1843"/>
        <w:rPr>
          <w:b/>
        </w:rPr>
      </w:pPr>
      <w:r w:rsidRPr="00671F90">
        <w:t>3917 33</w:t>
      </w:r>
      <w:r w:rsidRPr="00671F90">
        <w:tab/>
        <w:t>- -</w:t>
      </w:r>
      <w:r w:rsidRPr="00671F90">
        <w:tab/>
      </w:r>
      <w:r w:rsidRPr="00671F90">
        <w:rPr>
          <w:b/>
        </w:rPr>
        <w:t>Más, nem erősített vagy más anyagokkal másként nem kombinált, szerelvénnyel</w:t>
      </w:r>
    </w:p>
    <w:p w14:paraId="7B86C3CC" w14:textId="77777777" w:rsidR="00D7708E" w:rsidRPr="00671F90" w:rsidRDefault="005C4096" w:rsidP="00D7708E">
      <w:pPr>
        <w:pStyle w:val="vtszszveg"/>
        <w:spacing w:before="0" w:after="120"/>
        <w:ind w:left="2694" w:hanging="1843"/>
        <w:rPr>
          <w:b/>
        </w:rPr>
      </w:pPr>
      <w:r w:rsidRPr="00671F90">
        <w:t>3917 39</w:t>
      </w:r>
      <w:r w:rsidRPr="00671F90">
        <w:tab/>
        <w:t>- -</w:t>
      </w:r>
      <w:r w:rsidRPr="00671F90">
        <w:tab/>
      </w:r>
      <w:r w:rsidRPr="00671F90">
        <w:rPr>
          <w:b/>
        </w:rPr>
        <w:t>Más</w:t>
      </w:r>
    </w:p>
    <w:p w14:paraId="7C125D18" w14:textId="77777777" w:rsidR="005C4096" w:rsidRPr="00671F90" w:rsidRDefault="005C4096" w:rsidP="00D7708E">
      <w:pPr>
        <w:pStyle w:val="vtszszveg"/>
        <w:spacing w:before="0" w:after="120"/>
        <w:ind w:left="2694" w:hanging="1843"/>
        <w:rPr>
          <w:b/>
        </w:rPr>
      </w:pPr>
      <w:r w:rsidRPr="00671F90">
        <w:t>3917 40</w:t>
      </w:r>
      <w:r w:rsidRPr="00671F90">
        <w:tab/>
        <w:t>-</w:t>
      </w:r>
      <w:r w:rsidRPr="00671F90">
        <w:tab/>
      </w:r>
      <w:r w:rsidRPr="00671F90">
        <w:rPr>
          <w:b/>
        </w:rPr>
        <w:t>Szerelvények</w:t>
      </w:r>
    </w:p>
    <w:p w14:paraId="678A68D0" w14:textId="77777777" w:rsidR="005C4096" w:rsidRPr="00671F90" w:rsidRDefault="005C4096">
      <w:pPr>
        <w:autoSpaceDE w:val="0"/>
        <w:spacing w:after="120"/>
        <w:jc w:val="both"/>
        <w:rPr>
          <w:sz w:val="20"/>
          <w:szCs w:val="20"/>
        </w:rPr>
      </w:pPr>
      <w:r w:rsidRPr="00671F90">
        <w:rPr>
          <w:sz w:val="20"/>
          <w:szCs w:val="20"/>
        </w:rPr>
        <w:t>Az Árucsoporthoz tartozó Megjegyzések 8. pontja szerint a "cső és tömlő" kifejezések a következőket jelentik:</w:t>
      </w:r>
    </w:p>
    <w:p w14:paraId="43E3E095" w14:textId="77777777" w:rsidR="005C4096" w:rsidRPr="00671F90" w:rsidRDefault="005C4096">
      <w:pPr>
        <w:pStyle w:val="Bekezds1"/>
        <w:spacing w:before="0" w:after="120"/>
        <w:ind w:right="0"/>
      </w:pPr>
      <w:r w:rsidRPr="00671F90">
        <w:t>(i)</w:t>
      </w:r>
      <w:r w:rsidRPr="00671F90">
        <w:tab/>
        <w:t>üreges termékek, akár félkész, vagy késztermékek, amelyeket rendszerint gázok vagy folyadékok szállítására, vezetésére vagy szétosztására használnak (pl. bordás kerti tömlő, perforált csövek), feltéve ha belső keresztmetszetük kerek, ovális, négyszögletes (amelyben a hosszúság nem több, mint a szélesség 1,5-szerese) vagy szabályos sokszög alakú; és</w:t>
      </w:r>
    </w:p>
    <w:p w14:paraId="182B98FC" w14:textId="77777777" w:rsidR="005C4096" w:rsidRPr="00671F90" w:rsidRDefault="005C4096">
      <w:pPr>
        <w:pStyle w:val="Bekezds1"/>
        <w:spacing w:before="0" w:after="120"/>
        <w:ind w:right="0"/>
      </w:pPr>
      <w:r w:rsidRPr="00671F90">
        <w:t>(ii)</w:t>
      </w:r>
      <w:r w:rsidRPr="00671F90">
        <w:tab/>
        <w:t>kolbászbél (bekötve is vagy másképp tovább megmunkálva) és más lapított, cső alakú termékek.</w:t>
      </w:r>
    </w:p>
    <w:p w14:paraId="5B98C1C1" w14:textId="77777777" w:rsidR="005C4096" w:rsidRPr="00671F90" w:rsidRDefault="005C4096">
      <w:pPr>
        <w:autoSpaceDE w:val="0"/>
        <w:spacing w:after="120"/>
        <w:jc w:val="both"/>
        <w:rPr>
          <w:sz w:val="20"/>
          <w:szCs w:val="20"/>
        </w:rPr>
      </w:pPr>
      <w:r w:rsidRPr="00671F90">
        <w:rPr>
          <w:sz w:val="20"/>
          <w:szCs w:val="20"/>
        </w:rPr>
        <w:t>Szintén e vtsz. alá tartoznak a csövekhez és tömlőkhöz való műanyag szerelvények (pl. csőkapcsoló, könyökdarab, karima).</w:t>
      </w:r>
    </w:p>
    <w:p w14:paraId="0E4DEA86" w14:textId="77777777" w:rsidR="005C4096" w:rsidRPr="00671F90" w:rsidRDefault="005C4096">
      <w:pPr>
        <w:autoSpaceDE w:val="0"/>
        <w:spacing w:after="120"/>
        <w:jc w:val="both"/>
        <w:rPr>
          <w:sz w:val="20"/>
          <w:szCs w:val="20"/>
        </w:rPr>
      </w:pPr>
      <w:r w:rsidRPr="00671F90">
        <w:rPr>
          <w:sz w:val="20"/>
          <w:szCs w:val="20"/>
        </w:rPr>
        <w:t>A csövek és tömlők és szerelvényeik, ezért lehetnek ridegek vagy flexibilisek, és lehetnek megerősítettek vagy más módon kombináltak más anyagokkal. (A más anyagokkal kombinált műanyag csövek, tömlők stb. osztályozására vonatkozóan lásd az árucsoporthoz tartozó magyarázat Általános rendelkezését.)</w:t>
      </w:r>
    </w:p>
    <w:p w14:paraId="5E2ACF40" w14:textId="77777777" w:rsidR="005C4096" w:rsidRPr="00671F90" w:rsidRDefault="005C4096">
      <w:pPr>
        <w:pStyle w:val="VTSZ"/>
      </w:pPr>
    </w:p>
    <w:p w14:paraId="2B5DA969" w14:textId="77777777" w:rsidR="005C4096" w:rsidRPr="00671F90" w:rsidRDefault="005C4096">
      <w:pPr>
        <w:pStyle w:val="VTSZ"/>
      </w:pPr>
      <w:r w:rsidRPr="00671F90">
        <w:t>3918</w:t>
      </w:r>
      <w:r w:rsidRPr="00671F90">
        <w:tab/>
        <w:t>Műanyag padlóburkoló, öntapadó is, tekercsben vagy lapban; műanyag fal- vagy mennyezetburkoló, az árucsoporthoz tartozó Megjegyzések 9. pontjában meghatározottak szerint</w:t>
      </w:r>
    </w:p>
    <w:p w14:paraId="4338EED8" w14:textId="77777777" w:rsidR="00D7708E" w:rsidRPr="00671F90" w:rsidRDefault="005C4096" w:rsidP="00D7708E">
      <w:pPr>
        <w:pStyle w:val="vtszszveg"/>
        <w:spacing w:before="0" w:after="120"/>
        <w:ind w:left="2694" w:hanging="1843"/>
        <w:rPr>
          <w:b/>
        </w:rPr>
      </w:pPr>
      <w:r w:rsidRPr="00671F90">
        <w:t>3918 10</w:t>
      </w:r>
      <w:r w:rsidRPr="00671F90">
        <w:tab/>
        <w:t>-</w:t>
      </w:r>
      <w:r w:rsidRPr="00671F90">
        <w:tab/>
      </w:r>
      <w:r w:rsidRPr="00671F90">
        <w:rPr>
          <w:b/>
        </w:rPr>
        <w:t>Vinil-klorid-polimerekből</w:t>
      </w:r>
    </w:p>
    <w:p w14:paraId="7A2FBC2B" w14:textId="77777777" w:rsidR="005C4096" w:rsidRPr="00671F90" w:rsidRDefault="005C4096" w:rsidP="00D7708E">
      <w:pPr>
        <w:pStyle w:val="vtszszveg"/>
        <w:spacing w:before="0" w:after="120"/>
        <w:ind w:left="2694" w:hanging="1843"/>
        <w:rPr>
          <w:b/>
        </w:rPr>
      </w:pPr>
      <w:r w:rsidRPr="00671F90">
        <w:t>3918 90</w:t>
      </w:r>
      <w:r w:rsidRPr="00671F90">
        <w:tab/>
        <w:t>-</w:t>
      </w:r>
      <w:r w:rsidRPr="00671F90">
        <w:tab/>
      </w:r>
      <w:r w:rsidRPr="00671F90">
        <w:rPr>
          <w:b/>
        </w:rPr>
        <w:t>Más műanyagból</w:t>
      </w:r>
    </w:p>
    <w:p w14:paraId="1452A673" w14:textId="77777777" w:rsidR="005C4096" w:rsidRPr="00671F90" w:rsidRDefault="005C4096">
      <w:pPr>
        <w:autoSpaceDE w:val="0"/>
        <w:spacing w:after="120"/>
        <w:jc w:val="both"/>
        <w:rPr>
          <w:sz w:val="20"/>
          <w:szCs w:val="20"/>
        </w:rPr>
      </w:pPr>
      <w:r w:rsidRPr="00671F90">
        <w:rPr>
          <w:sz w:val="20"/>
          <w:szCs w:val="20"/>
        </w:rPr>
        <w:t>A vtsz. szövegének első része azokra a műanyagokra vonatkozik, amelyeket általában padlóburkolóként használnak, tekercsben vagy lapban. Meg kell jegyezni, hogy az öntapadó padlóburkolók is e vtsz. alá tartoznak.</w:t>
      </w:r>
    </w:p>
    <w:p w14:paraId="41C841C0" w14:textId="77777777" w:rsidR="005C4096" w:rsidRPr="00671F90" w:rsidRDefault="005C4096">
      <w:pPr>
        <w:autoSpaceDE w:val="0"/>
        <w:spacing w:after="120"/>
        <w:jc w:val="both"/>
        <w:rPr>
          <w:sz w:val="20"/>
          <w:szCs w:val="20"/>
        </w:rPr>
      </w:pPr>
      <w:r w:rsidRPr="00671F90">
        <w:rPr>
          <w:sz w:val="20"/>
          <w:szCs w:val="20"/>
        </w:rPr>
        <w:t xml:space="preserve">A vtsz. szövegének második része, amelyet az árucsoporthoz tartozó Megjegyzések 9. pontja határoz meg, vonatkozik a műanyag fal- vagy mennyezetburkolókra, beleértve a textilhátlappal készülteket. A papírtapéta vagy hasonló, papírból készült falburkoló műanyaggal bevonva vagy beborítva </w:t>
      </w:r>
      <w:r w:rsidRPr="00671F90">
        <w:rPr>
          <w:b/>
          <w:sz w:val="20"/>
          <w:szCs w:val="20"/>
        </w:rPr>
        <w:t>nem tartozik</w:t>
      </w:r>
      <w:r w:rsidRPr="00671F90">
        <w:rPr>
          <w:sz w:val="20"/>
          <w:szCs w:val="20"/>
        </w:rPr>
        <w:t xml:space="preserve"> ide (</w:t>
      </w:r>
      <w:r w:rsidRPr="00671F90">
        <w:rPr>
          <w:b/>
          <w:sz w:val="20"/>
          <w:szCs w:val="20"/>
        </w:rPr>
        <w:t>4814 vtsz</w:t>
      </w:r>
      <w:r w:rsidRPr="00671F90">
        <w:rPr>
          <w:sz w:val="20"/>
          <w:szCs w:val="20"/>
        </w:rPr>
        <w:t>.)</w:t>
      </w:r>
    </w:p>
    <w:p w14:paraId="3A8F3087" w14:textId="77777777" w:rsidR="005C4096" w:rsidRPr="00671F90" w:rsidRDefault="005C4096">
      <w:pPr>
        <w:autoSpaceDE w:val="0"/>
        <w:spacing w:after="120"/>
        <w:jc w:val="both"/>
        <w:rPr>
          <w:sz w:val="20"/>
          <w:szCs w:val="20"/>
        </w:rPr>
      </w:pPr>
      <w:r w:rsidRPr="00671F90">
        <w:rPr>
          <w:sz w:val="20"/>
          <w:szCs w:val="20"/>
        </w:rPr>
        <w:t>Meg kell jegyezni, hogy az e vtsz. alá tartozó áruk elsődleges felhasználásuk szempontjából lényeges nyomtatott mintákkal, jelekkel vagy ábrákkal is ide tartoznak (lásd a VII. Áruosztályhoz tartozó Megjegyzés 2. pontját).</w:t>
      </w:r>
    </w:p>
    <w:p w14:paraId="2245735A" w14:textId="77777777" w:rsidR="005C4096" w:rsidRPr="00671F90" w:rsidRDefault="005C4096">
      <w:pPr>
        <w:pStyle w:val="VTSZ"/>
      </w:pPr>
    </w:p>
    <w:p w14:paraId="5D670209" w14:textId="77777777" w:rsidR="005C4096" w:rsidRPr="00671F90" w:rsidRDefault="005C4096">
      <w:pPr>
        <w:pStyle w:val="VTSZ"/>
      </w:pPr>
      <w:r w:rsidRPr="00671F90">
        <w:t>3919</w:t>
      </w:r>
      <w:r w:rsidRPr="00671F90">
        <w:tab/>
        <w:t>Öntapadó műanyag lap, lemez, film, fólia, szalag, csík és más sík formában, tekercsben is</w:t>
      </w:r>
    </w:p>
    <w:p w14:paraId="53C5F1E7" w14:textId="77777777" w:rsidR="00D7708E" w:rsidRPr="00671F90" w:rsidRDefault="005C4096" w:rsidP="00D7708E">
      <w:pPr>
        <w:pStyle w:val="vtszszveg"/>
        <w:spacing w:before="0" w:after="120"/>
        <w:ind w:left="2694" w:hanging="1843"/>
        <w:rPr>
          <w:b/>
        </w:rPr>
      </w:pPr>
      <w:r w:rsidRPr="00671F90">
        <w:t>3919 10</w:t>
      </w:r>
      <w:r w:rsidRPr="00671F90">
        <w:tab/>
        <w:t>-</w:t>
      </w:r>
      <w:r w:rsidRPr="00671F90">
        <w:tab/>
      </w:r>
      <w:r w:rsidRPr="00671F90">
        <w:rPr>
          <w:b/>
        </w:rPr>
        <w:t>Tekercsben, legfeljebb 20 cm szélességű</w:t>
      </w:r>
    </w:p>
    <w:p w14:paraId="6BDE1491" w14:textId="77777777" w:rsidR="005C4096" w:rsidRPr="00671F90" w:rsidRDefault="005C4096" w:rsidP="00D7708E">
      <w:pPr>
        <w:pStyle w:val="vtszszveg"/>
        <w:spacing w:before="0" w:after="120"/>
        <w:ind w:left="2694" w:hanging="1843"/>
        <w:rPr>
          <w:b/>
        </w:rPr>
      </w:pPr>
      <w:r w:rsidRPr="00671F90">
        <w:t>3919 90</w:t>
      </w:r>
      <w:r w:rsidRPr="00671F90">
        <w:tab/>
        <w:t>-</w:t>
      </w:r>
      <w:r w:rsidRPr="00671F90">
        <w:tab/>
      </w:r>
      <w:r w:rsidRPr="00671F90">
        <w:rPr>
          <w:b/>
        </w:rPr>
        <w:t>Más</w:t>
      </w:r>
    </w:p>
    <w:p w14:paraId="41C7DCDC" w14:textId="77777777" w:rsidR="005C4096" w:rsidRPr="00671F90" w:rsidRDefault="005C4096">
      <w:pPr>
        <w:autoSpaceDE w:val="0"/>
        <w:spacing w:after="120"/>
        <w:jc w:val="both"/>
        <w:rPr>
          <w:sz w:val="20"/>
          <w:szCs w:val="20"/>
        </w:rPr>
      </w:pPr>
      <w:r w:rsidRPr="00671F90">
        <w:rPr>
          <w:sz w:val="20"/>
          <w:szCs w:val="20"/>
        </w:rPr>
        <w:t xml:space="preserve">E vtsz. alá tartozik minden öntapadó műanyag síkáru, tekercsben is, a </w:t>
      </w:r>
      <w:r w:rsidRPr="00671F90">
        <w:rPr>
          <w:b/>
          <w:sz w:val="20"/>
          <w:szCs w:val="20"/>
        </w:rPr>
        <w:t>3918 vtsz</w:t>
      </w:r>
      <w:r w:rsidRPr="00671F90">
        <w:rPr>
          <w:sz w:val="20"/>
          <w:szCs w:val="20"/>
        </w:rPr>
        <w:t xml:space="preserve">. alá tartozó padló, fal vagy mennyezet burkolók </w:t>
      </w:r>
      <w:r w:rsidRPr="00671F90">
        <w:rPr>
          <w:b/>
          <w:sz w:val="20"/>
          <w:szCs w:val="20"/>
        </w:rPr>
        <w:t>kivételével</w:t>
      </w:r>
      <w:r w:rsidRPr="00671F90">
        <w:rPr>
          <w:sz w:val="20"/>
          <w:szCs w:val="20"/>
        </w:rPr>
        <w:t>. E vtsz. azonban csak nyomásérzékeny síkárukra vonatkozik, vagyis nedvesség vagy más anyag hozzáadása nélkül szobahőmérsékleten állandóan ragadnak (egyik vagy mindkét oldalukon) és amelyek tartósan tapadnak a különböző, tőlük eltérő felületekhez, anélkül, hogy ehhez ujj- vagy kéznyomásnál nagyobb nyomás nélkül.</w:t>
      </w:r>
    </w:p>
    <w:p w14:paraId="2B70CA33" w14:textId="77777777" w:rsidR="005C4096" w:rsidRPr="00671F90" w:rsidRDefault="005C4096">
      <w:pPr>
        <w:autoSpaceDE w:val="0"/>
        <w:spacing w:after="120"/>
        <w:jc w:val="both"/>
        <w:rPr>
          <w:sz w:val="20"/>
          <w:szCs w:val="20"/>
        </w:rPr>
      </w:pPr>
      <w:r w:rsidRPr="00671F90">
        <w:rPr>
          <w:sz w:val="20"/>
          <w:szCs w:val="20"/>
        </w:rPr>
        <w:lastRenderedPageBreak/>
        <w:t>Meg kell jegyezni, hogy az e vtsz. alá tartozó áruk elsődleges felhasználásuk szempontjából lényeges nyomtatott mintákkal, jelekkel vagy ábrákkal is ide tartoznak (lásd a VII. Áruosztályhoz tartozó Megjegyzés 2. pontját).</w:t>
      </w:r>
    </w:p>
    <w:p w14:paraId="2109DE0C" w14:textId="77777777" w:rsidR="005C4096" w:rsidRPr="00671F90" w:rsidRDefault="005C4096">
      <w:pPr>
        <w:pStyle w:val="VTSZ"/>
      </w:pPr>
    </w:p>
    <w:p w14:paraId="12982BD5" w14:textId="77777777" w:rsidR="005C4096" w:rsidRPr="00671F90" w:rsidRDefault="005C4096">
      <w:pPr>
        <w:pStyle w:val="VTSZ"/>
      </w:pPr>
      <w:r w:rsidRPr="00671F90">
        <w:t>3920</w:t>
      </w:r>
      <w:r w:rsidRPr="00671F90">
        <w:tab/>
        <w:t>Más műanyag lap, lemez, film, fólia, szalag és csík, amely nem porózus, és nem erősített, nem laminált, nem alátámasztott vagy más anyagokkal hasonlóan nem kombinált (+)</w:t>
      </w:r>
    </w:p>
    <w:p w14:paraId="72D64A11" w14:textId="77777777" w:rsidR="00D7708E" w:rsidRPr="00671F90" w:rsidRDefault="005C4096" w:rsidP="00D7708E">
      <w:pPr>
        <w:pStyle w:val="vtszszveg"/>
        <w:spacing w:before="0" w:after="120"/>
        <w:ind w:left="2694" w:hanging="1843"/>
        <w:rPr>
          <w:b/>
        </w:rPr>
      </w:pPr>
      <w:r w:rsidRPr="00671F90">
        <w:t>3920 10</w:t>
      </w:r>
      <w:r w:rsidRPr="00671F90">
        <w:tab/>
        <w:t>-</w:t>
      </w:r>
      <w:r w:rsidRPr="00671F90">
        <w:tab/>
      </w:r>
      <w:r w:rsidRPr="00671F90">
        <w:rPr>
          <w:b/>
        </w:rPr>
        <w:t>Etilénpolimerekből</w:t>
      </w:r>
    </w:p>
    <w:p w14:paraId="21E45727" w14:textId="77777777" w:rsidR="00D7708E" w:rsidRPr="00671F90" w:rsidRDefault="005C4096" w:rsidP="00D7708E">
      <w:pPr>
        <w:pStyle w:val="vtszszveg"/>
        <w:spacing w:before="0" w:after="120"/>
        <w:ind w:left="2694" w:hanging="1843"/>
        <w:rPr>
          <w:b/>
        </w:rPr>
      </w:pPr>
      <w:r w:rsidRPr="00671F90">
        <w:t>3920 20</w:t>
      </w:r>
      <w:r w:rsidRPr="00671F90">
        <w:rPr>
          <w:b/>
        </w:rPr>
        <w:tab/>
        <w:t>-</w:t>
      </w:r>
      <w:r w:rsidRPr="00671F90">
        <w:rPr>
          <w:b/>
        </w:rPr>
        <w:tab/>
        <w:t>Propilénpolimerekből</w:t>
      </w:r>
    </w:p>
    <w:p w14:paraId="4FF03913" w14:textId="77777777" w:rsidR="00D7708E" w:rsidRPr="00671F90" w:rsidRDefault="005C4096" w:rsidP="00D7708E">
      <w:pPr>
        <w:pStyle w:val="vtszszveg"/>
        <w:spacing w:before="0" w:after="120"/>
        <w:ind w:left="2694" w:hanging="1843"/>
        <w:rPr>
          <w:b/>
        </w:rPr>
      </w:pPr>
      <w:r w:rsidRPr="00671F90">
        <w:t>3920 30</w:t>
      </w:r>
      <w:r w:rsidRPr="00671F90">
        <w:tab/>
      </w:r>
      <w:r w:rsidRPr="00671F90">
        <w:rPr>
          <w:b/>
        </w:rPr>
        <w:t>-</w:t>
      </w:r>
      <w:r w:rsidRPr="00671F90">
        <w:rPr>
          <w:b/>
        </w:rPr>
        <w:tab/>
        <w:t>Sztirolpolimerekből</w:t>
      </w:r>
    </w:p>
    <w:p w14:paraId="4DCA79CC" w14:textId="77777777" w:rsidR="00D7708E" w:rsidRPr="00671F90" w:rsidRDefault="005C4096" w:rsidP="00D7708E">
      <w:pPr>
        <w:pStyle w:val="vtszszveg"/>
        <w:spacing w:before="0" w:after="120"/>
        <w:ind w:left="2694" w:hanging="1843"/>
        <w:rPr>
          <w:b/>
        </w:rPr>
      </w:pPr>
      <w:r w:rsidRPr="00671F90">
        <w:rPr>
          <w:b/>
        </w:rPr>
        <w:tab/>
        <w:t>-</w:t>
      </w:r>
      <w:r w:rsidRPr="00671F90">
        <w:rPr>
          <w:b/>
        </w:rPr>
        <w:tab/>
        <w:t>Vinil-klorid-polimerekből:</w:t>
      </w:r>
    </w:p>
    <w:p w14:paraId="6BAF7687" w14:textId="77777777" w:rsidR="00D7708E" w:rsidRPr="00671F90" w:rsidRDefault="005C4096" w:rsidP="00D7708E">
      <w:pPr>
        <w:pStyle w:val="vtszszveg"/>
        <w:spacing w:before="0" w:after="120"/>
        <w:ind w:left="2694" w:hanging="1843"/>
        <w:rPr>
          <w:b/>
        </w:rPr>
      </w:pPr>
      <w:r w:rsidRPr="00671F90">
        <w:t>3920 43</w:t>
      </w:r>
      <w:r w:rsidRPr="00671F90">
        <w:tab/>
      </w:r>
      <w:r w:rsidRPr="00671F90">
        <w:rPr>
          <w:b/>
        </w:rPr>
        <w:t>- -</w:t>
      </w:r>
      <w:r w:rsidRPr="00671F90">
        <w:rPr>
          <w:b/>
        </w:rPr>
        <w:tab/>
        <w:t>Legalább 6 tömegszázalék lágyítót tartalmazó</w:t>
      </w:r>
    </w:p>
    <w:p w14:paraId="4562F6B4" w14:textId="77777777" w:rsidR="00D7708E" w:rsidRPr="00671F90" w:rsidRDefault="005C4096" w:rsidP="00D7708E">
      <w:pPr>
        <w:pStyle w:val="vtszszveg"/>
        <w:spacing w:before="0" w:after="120"/>
        <w:ind w:left="2694" w:hanging="1843"/>
        <w:rPr>
          <w:b/>
        </w:rPr>
      </w:pPr>
      <w:r w:rsidRPr="00671F90">
        <w:t>3920 49</w:t>
      </w:r>
      <w:r w:rsidRPr="00671F90">
        <w:rPr>
          <w:b/>
        </w:rPr>
        <w:tab/>
        <w:t>- -</w:t>
      </w:r>
      <w:r w:rsidRPr="00671F90">
        <w:rPr>
          <w:b/>
        </w:rPr>
        <w:tab/>
        <w:t>Más</w:t>
      </w:r>
    </w:p>
    <w:p w14:paraId="009F3355" w14:textId="77777777" w:rsidR="00D7708E" w:rsidRPr="00671F90" w:rsidRDefault="005C4096" w:rsidP="00D7708E">
      <w:pPr>
        <w:pStyle w:val="vtszszveg"/>
        <w:spacing w:before="0" w:after="120"/>
        <w:ind w:left="2694" w:hanging="1843"/>
        <w:rPr>
          <w:b/>
        </w:rPr>
      </w:pPr>
      <w:r w:rsidRPr="00671F90">
        <w:rPr>
          <w:b/>
        </w:rPr>
        <w:tab/>
        <w:t>-</w:t>
      </w:r>
      <w:r w:rsidRPr="00671F90">
        <w:rPr>
          <w:b/>
        </w:rPr>
        <w:tab/>
        <w:t>Akrilpolimerekből:</w:t>
      </w:r>
    </w:p>
    <w:p w14:paraId="7680F27B" w14:textId="77777777" w:rsidR="00D7708E" w:rsidRPr="00671F90" w:rsidRDefault="005C4096" w:rsidP="00D7708E">
      <w:pPr>
        <w:pStyle w:val="vtszszveg"/>
        <w:spacing w:before="0" w:after="120"/>
        <w:ind w:left="2694" w:hanging="1843"/>
        <w:rPr>
          <w:b/>
        </w:rPr>
      </w:pPr>
      <w:r w:rsidRPr="00671F90">
        <w:t>3920 51</w:t>
      </w:r>
      <w:r w:rsidRPr="00671F90">
        <w:rPr>
          <w:b/>
        </w:rPr>
        <w:tab/>
        <w:t>- -</w:t>
      </w:r>
      <w:r w:rsidRPr="00671F90">
        <w:rPr>
          <w:b/>
        </w:rPr>
        <w:tab/>
        <w:t>Poli(metil-metakrilát)-ból</w:t>
      </w:r>
    </w:p>
    <w:p w14:paraId="4BE35823" w14:textId="77777777" w:rsidR="00D7708E" w:rsidRPr="00671F90" w:rsidRDefault="005C4096" w:rsidP="00D7708E">
      <w:pPr>
        <w:pStyle w:val="vtszszveg"/>
        <w:spacing w:before="0" w:after="120"/>
        <w:ind w:left="2694" w:hanging="1843"/>
        <w:rPr>
          <w:b/>
        </w:rPr>
      </w:pPr>
      <w:r w:rsidRPr="00671F90">
        <w:t>3920 59</w:t>
      </w:r>
      <w:r w:rsidRPr="00671F90">
        <w:rPr>
          <w:b/>
        </w:rPr>
        <w:tab/>
        <w:t>- -</w:t>
      </w:r>
      <w:r w:rsidRPr="00671F90">
        <w:rPr>
          <w:b/>
        </w:rPr>
        <w:tab/>
        <w:t>Más</w:t>
      </w:r>
    </w:p>
    <w:p w14:paraId="6BB91B0B" w14:textId="77777777" w:rsidR="00D7708E" w:rsidRPr="00671F90" w:rsidRDefault="005C4096" w:rsidP="00D7708E">
      <w:pPr>
        <w:pStyle w:val="vtszszveg"/>
        <w:spacing w:before="0" w:after="120"/>
        <w:ind w:left="2694" w:hanging="1843"/>
        <w:rPr>
          <w:b/>
        </w:rPr>
      </w:pPr>
      <w:r w:rsidRPr="00671F90">
        <w:rPr>
          <w:b/>
        </w:rPr>
        <w:tab/>
        <w:t>-</w:t>
      </w:r>
      <w:r w:rsidRPr="00671F90">
        <w:rPr>
          <w:b/>
        </w:rPr>
        <w:tab/>
        <w:t>Polikarbonátokból, alkidgyantákból, poliallilészterekből vagy más poliészterekből:</w:t>
      </w:r>
    </w:p>
    <w:p w14:paraId="374F5727" w14:textId="77777777" w:rsidR="00D7708E" w:rsidRPr="00671F90" w:rsidRDefault="005C4096" w:rsidP="00D7708E">
      <w:pPr>
        <w:pStyle w:val="vtszszveg"/>
        <w:spacing w:before="0" w:after="120"/>
        <w:ind w:left="2694" w:hanging="1843"/>
        <w:rPr>
          <w:b/>
        </w:rPr>
      </w:pPr>
      <w:r w:rsidRPr="00671F90">
        <w:t>3920 61</w:t>
      </w:r>
      <w:r w:rsidRPr="00671F90">
        <w:rPr>
          <w:b/>
        </w:rPr>
        <w:tab/>
        <w:t>- -</w:t>
      </w:r>
      <w:r w:rsidRPr="00671F90">
        <w:rPr>
          <w:b/>
        </w:rPr>
        <w:tab/>
        <w:t>Polikarbonátokból</w:t>
      </w:r>
    </w:p>
    <w:p w14:paraId="79CF4B35" w14:textId="77777777" w:rsidR="00D7708E" w:rsidRPr="00671F90" w:rsidRDefault="005C4096" w:rsidP="00D7708E">
      <w:pPr>
        <w:pStyle w:val="vtszszveg"/>
        <w:spacing w:before="0" w:after="120"/>
        <w:ind w:left="2694" w:hanging="1843"/>
        <w:rPr>
          <w:b/>
        </w:rPr>
      </w:pPr>
      <w:r w:rsidRPr="00671F90">
        <w:t>3920 62</w:t>
      </w:r>
      <w:r w:rsidRPr="00671F90">
        <w:rPr>
          <w:b/>
        </w:rPr>
        <w:tab/>
        <w:t>- -</w:t>
      </w:r>
      <w:r w:rsidRPr="00671F90">
        <w:rPr>
          <w:b/>
        </w:rPr>
        <w:tab/>
        <w:t>Poli(etilén-tereftalát)-ból</w:t>
      </w:r>
    </w:p>
    <w:p w14:paraId="20851A81" w14:textId="77777777" w:rsidR="00D7708E" w:rsidRPr="00671F90" w:rsidRDefault="005C4096" w:rsidP="00D7708E">
      <w:pPr>
        <w:pStyle w:val="vtszszveg"/>
        <w:spacing w:before="0" w:after="120"/>
        <w:ind w:left="2694" w:hanging="1843"/>
        <w:rPr>
          <w:b/>
        </w:rPr>
      </w:pPr>
      <w:r w:rsidRPr="00671F90">
        <w:t>3920 63</w:t>
      </w:r>
      <w:r w:rsidRPr="00671F90">
        <w:rPr>
          <w:b/>
        </w:rPr>
        <w:tab/>
        <w:t>- -</w:t>
      </w:r>
      <w:r w:rsidRPr="00671F90">
        <w:tab/>
      </w:r>
      <w:r w:rsidRPr="00671F90">
        <w:rPr>
          <w:b/>
        </w:rPr>
        <w:t>Telítetlen poliészterekből</w:t>
      </w:r>
    </w:p>
    <w:p w14:paraId="2D569038" w14:textId="77777777" w:rsidR="00D7708E" w:rsidRPr="00671F90" w:rsidRDefault="005C4096" w:rsidP="00D7708E">
      <w:pPr>
        <w:pStyle w:val="vtszszveg"/>
        <w:spacing w:before="0" w:after="120"/>
        <w:ind w:left="2694" w:hanging="1843"/>
        <w:rPr>
          <w:b/>
        </w:rPr>
      </w:pPr>
      <w:r w:rsidRPr="00671F90">
        <w:t>3920 69</w:t>
      </w:r>
      <w:r w:rsidRPr="00671F90">
        <w:rPr>
          <w:b/>
        </w:rPr>
        <w:tab/>
        <w:t>- -</w:t>
      </w:r>
      <w:r w:rsidRPr="00671F90">
        <w:rPr>
          <w:b/>
        </w:rPr>
        <w:tab/>
        <w:t>Más poliészterből</w:t>
      </w:r>
    </w:p>
    <w:p w14:paraId="6CE78783" w14:textId="77777777" w:rsidR="00D7708E" w:rsidRPr="00671F90" w:rsidRDefault="005C4096" w:rsidP="00D7708E">
      <w:pPr>
        <w:pStyle w:val="vtszszveg"/>
        <w:spacing w:before="0" w:after="120"/>
        <w:ind w:left="2694" w:hanging="1843"/>
        <w:rPr>
          <w:b/>
        </w:rPr>
      </w:pPr>
      <w:r w:rsidRPr="00671F90">
        <w:rPr>
          <w:b/>
        </w:rPr>
        <w:tab/>
        <w:t>-</w:t>
      </w:r>
      <w:r w:rsidRPr="00671F90">
        <w:rPr>
          <w:b/>
        </w:rPr>
        <w:tab/>
        <w:t>Cellulózból vagy a cellulóz kémiai származékaiból:</w:t>
      </w:r>
    </w:p>
    <w:p w14:paraId="09469E42" w14:textId="77777777" w:rsidR="00D7708E" w:rsidRPr="00671F90" w:rsidRDefault="005C4096" w:rsidP="00D7708E">
      <w:pPr>
        <w:pStyle w:val="vtszszveg"/>
        <w:spacing w:before="0" w:after="120"/>
        <w:ind w:left="2694" w:hanging="1843"/>
        <w:rPr>
          <w:b/>
        </w:rPr>
      </w:pPr>
      <w:r w:rsidRPr="00671F90">
        <w:t>3920 71</w:t>
      </w:r>
      <w:r w:rsidRPr="00671F90">
        <w:rPr>
          <w:b/>
        </w:rPr>
        <w:tab/>
        <w:t>- -</w:t>
      </w:r>
      <w:r w:rsidRPr="00671F90">
        <w:rPr>
          <w:b/>
        </w:rPr>
        <w:tab/>
        <w:t>Regenerált cellulózból</w:t>
      </w:r>
    </w:p>
    <w:p w14:paraId="75321294" w14:textId="77777777" w:rsidR="00D7708E" w:rsidRPr="00671F90" w:rsidRDefault="005C4096" w:rsidP="00D7708E">
      <w:pPr>
        <w:pStyle w:val="vtszszveg"/>
        <w:spacing w:before="0" w:after="120"/>
        <w:ind w:left="2694" w:hanging="1843"/>
        <w:rPr>
          <w:b/>
        </w:rPr>
      </w:pPr>
      <w:r w:rsidRPr="00671F90">
        <w:t>3920 73</w:t>
      </w:r>
      <w:r w:rsidRPr="00671F90">
        <w:tab/>
      </w:r>
      <w:r w:rsidRPr="00671F90">
        <w:rPr>
          <w:b/>
        </w:rPr>
        <w:t>- -</w:t>
      </w:r>
      <w:r w:rsidRPr="00671F90">
        <w:rPr>
          <w:b/>
        </w:rPr>
        <w:tab/>
        <w:t>Cellulóz-acetátból</w:t>
      </w:r>
    </w:p>
    <w:p w14:paraId="1CFFB858" w14:textId="77777777" w:rsidR="00D7708E" w:rsidRPr="00671F90" w:rsidRDefault="005C4096" w:rsidP="00D7708E">
      <w:pPr>
        <w:pStyle w:val="vtszszveg"/>
        <w:spacing w:before="0" w:after="120"/>
        <w:ind w:left="2694" w:hanging="1843"/>
        <w:rPr>
          <w:b/>
        </w:rPr>
      </w:pPr>
      <w:r w:rsidRPr="00671F90">
        <w:t>3920 79</w:t>
      </w:r>
      <w:r w:rsidRPr="00671F90">
        <w:rPr>
          <w:b/>
        </w:rPr>
        <w:tab/>
        <w:t>- -</w:t>
      </w:r>
      <w:r w:rsidRPr="00671F90">
        <w:rPr>
          <w:b/>
        </w:rPr>
        <w:tab/>
        <w:t>Más cellulózszármazékból</w:t>
      </w:r>
    </w:p>
    <w:p w14:paraId="194FD61F" w14:textId="77777777" w:rsidR="00D7708E" w:rsidRPr="00671F90" w:rsidRDefault="005C4096" w:rsidP="00D7708E">
      <w:pPr>
        <w:pStyle w:val="vtszszveg"/>
        <w:spacing w:before="0" w:after="120"/>
        <w:ind w:left="2694" w:hanging="1843"/>
        <w:rPr>
          <w:b/>
        </w:rPr>
      </w:pPr>
      <w:r w:rsidRPr="00671F90">
        <w:rPr>
          <w:b/>
        </w:rPr>
        <w:tab/>
        <w:t>-</w:t>
      </w:r>
      <w:r w:rsidRPr="00671F90">
        <w:rPr>
          <w:b/>
        </w:rPr>
        <w:tab/>
        <w:t>Más műanyagból:</w:t>
      </w:r>
    </w:p>
    <w:p w14:paraId="26D6280C" w14:textId="77777777" w:rsidR="00D7708E" w:rsidRPr="00671F90" w:rsidRDefault="005C4096" w:rsidP="00D7708E">
      <w:pPr>
        <w:pStyle w:val="vtszszveg"/>
        <w:spacing w:before="0" w:after="120"/>
        <w:ind w:left="2694" w:hanging="1843"/>
        <w:rPr>
          <w:b/>
        </w:rPr>
      </w:pPr>
      <w:r w:rsidRPr="00671F90">
        <w:t>3920 91</w:t>
      </w:r>
      <w:r w:rsidRPr="00671F90">
        <w:tab/>
      </w:r>
      <w:r w:rsidRPr="00671F90">
        <w:rPr>
          <w:b/>
        </w:rPr>
        <w:t>- -</w:t>
      </w:r>
      <w:r w:rsidRPr="00671F90">
        <w:rPr>
          <w:b/>
        </w:rPr>
        <w:tab/>
        <w:t>Poli(vinil-butirál)-ból</w:t>
      </w:r>
    </w:p>
    <w:p w14:paraId="00CB2476" w14:textId="77777777" w:rsidR="00D7708E" w:rsidRPr="00671F90" w:rsidRDefault="005C4096" w:rsidP="00D7708E">
      <w:pPr>
        <w:pStyle w:val="vtszszveg"/>
        <w:spacing w:before="0" w:after="120"/>
        <w:ind w:left="2694" w:hanging="1843"/>
        <w:rPr>
          <w:b/>
        </w:rPr>
      </w:pPr>
      <w:r w:rsidRPr="00671F90">
        <w:t>3920 92</w:t>
      </w:r>
      <w:r w:rsidRPr="00671F90">
        <w:rPr>
          <w:b/>
        </w:rPr>
        <w:tab/>
        <w:t>- -</w:t>
      </w:r>
      <w:r w:rsidRPr="00671F90">
        <w:rPr>
          <w:b/>
        </w:rPr>
        <w:tab/>
        <w:t>Poliamidokból</w:t>
      </w:r>
    </w:p>
    <w:p w14:paraId="0C427D04" w14:textId="77777777" w:rsidR="00D7708E" w:rsidRPr="00671F90" w:rsidRDefault="005C4096" w:rsidP="00D7708E">
      <w:pPr>
        <w:pStyle w:val="vtszszveg"/>
        <w:spacing w:before="0" w:after="120"/>
        <w:ind w:left="2694" w:hanging="1843"/>
        <w:rPr>
          <w:b/>
        </w:rPr>
      </w:pPr>
      <w:r w:rsidRPr="00671F90">
        <w:t>3920 93</w:t>
      </w:r>
      <w:r w:rsidRPr="00671F90">
        <w:tab/>
      </w:r>
      <w:r w:rsidRPr="00671F90">
        <w:rPr>
          <w:b/>
        </w:rPr>
        <w:t>- -</w:t>
      </w:r>
      <w:r w:rsidRPr="00671F90">
        <w:rPr>
          <w:b/>
        </w:rPr>
        <w:tab/>
        <w:t>Aminogyantákból</w:t>
      </w:r>
    </w:p>
    <w:p w14:paraId="6DC2B421" w14:textId="77777777" w:rsidR="00D7708E" w:rsidRPr="00671F90" w:rsidRDefault="005C4096" w:rsidP="00D7708E">
      <w:pPr>
        <w:pStyle w:val="vtszszveg"/>
        <w:spacing w:before="0" w:after="120"/>
        <w:ind w:left="2694" w:hanging="1843"/>
        <w:rPr>
          <w:b/>
        </w:rPr>
      </w:pPr>
      <w:r w:rsidRPr="00671F90">
        <w:t>3920 94</w:t>
      </w:r>
      <w:r w:rsidRPr="00671F90">
        <w:rPr>
          <w:b/>
        </w:rPr>
        <w:tab/>
        <w:t>- -</w:t>
      </w:r>
      <w:r w:rsidRPr="00671F90">
        <w:rPr>
          <w:b/>
        </w:rPr>
        <w:tab/>
        <w:t>Fenolgyantákból</w:t>
      </w:r>
    </w:p>
    <w:p w14:paraId="61854BBD" w14:textId="77777777" w:rsidR="005C4096" w:rsidRPr="00671F90" w:rsidRDefault="005C4096" w:rsidP="00D7708E">
      <w:pPr>
        <w:pStyle w:val="vtszszveg"/>
        <w:spacing w:before="0" w:after="120"/>
        <w:ind w:left="2694" w:hanging="1843"/>
        <w:rPr>
          <w:b/>
        </w:rPr>
      </w:pPr>
      <w:r w:rsidRPr="00671F90">
        <w:t>3920 99</w:t>
      </w:r>
      <w:r w:rsidRPr="00671F90">
        <w:rPr>
          <w:b/>
        </w:rPr>
        <w:tab/>
        <w:t>- -</w:t>
      </w:r>
      <w:r w:rsidRPr="00671F90">
        <w:rPr>
          <w:b/>
        </w:rPr>
        <w:tab/>
        <w:t>Más műanyagból</w:t>
      </w:r>
    </w:p>
    <w:p w14:paraId="51B7698D" w14:textId="77777777" w:rsidR="005C4096" w:rsidRPr="00671F90" w:rsidRDefault="005C4096">
      <w:pPr>
        <w:autoSpaceDE w:val="0"/>
        <w:spacing w:after="120"/>
        <w:jc w:val="both"/>
        <w:rPr>
          <w:sz w:val="20"/>
          <w:szCs w:val="20"/>
        </w:rPr>
      </w:pPr>
      <w:r w:rsidRPr="00671F90">
        <w:rPr>
          <w:sz w:val="20"/>
          <w:szCs w:val="20"/>
        </w:rPr>
        <w:t xml:space="preserve">Ide tartoznak a lapok, lemezek, filmek, fóliák és csíkok műanyagból, (amelyek </w:t>
      </w:r>
      <w:r w:rsidRPr="00671F90">
        <w:rPr>
          <w:b/>
          <w:sz w:val="20"/>
          <w:szCs w:val="20"/>
        </w:rPr>
        <w:t xml:space="preserve">nem </w:t>
      </w:r>
      <w:r w:rsidRPr="00671F90">
        <w:rPr>
          <w:sz w:val="20"/>
          <w:szCs w:val="20"/>
        </w:rPr>
        <w:t xml:space="preserve">megerősítettek, lamináltak, alátámasztottak vagy más anyagokkal hasonló módon kombináltak) a </w:t>
      </w:r>
      <w:r w:rsidRPr="00671F90">
        <w:rPr>
          <w:b/>
          <w:sz w:val="20"/>
          <w:szCs w:val="20"/>
        </w:rPr>
        <w:t>3918</w:t>
      </w:r>
      <w:r w:rsidRPr="00671F90">
        <w:rPr>
          <w:sz w:val="20"/>
          <w:szCs w:val="20"/>
        </w:rPr>
        <w:t xml:space="preserve"> vagy a </w:t>
      </w:r>
      <w:r w:rsidRPr="00671F90">
        <w:rPr>
          <w:b/>
          <w:sz w:val="20"/>
          <w:szCs w:val="20"/>
        </w:rPr>
        <w:t>3919 vtsz</w:t>
      </w:r>
      <w:r w:rsidRPr="00671F90">
        <w:rPr>
          <w:sz w:val="20"/>
          <w:szCs w:val="20"/>
        </w:rPr>
        <w:t xml:space="preserve">. alá tartozók </w:t>
      </w:r>
      <w:r w:rsidRPr="00671F90">
        <w:rPr>
          <w:b/>
          <w:sz w:val="20"/>
          <w:szCs w:val="20"/>
        </w:rPr>
        <w:t>kivételével</w:t>
      </w:r>
      <w:r w:rsidRPr="00671F90">
        <w:rPr>
          <w:sz w:val="20"/>
          <w:szCs w:val="20"/>
        </w:rPr>
        <w:t>.</w:t>
      </w:r>
    </w:p>
    <w:p w14:paraId="0459228A" w14:textId="77777777" w:rsidR="005C4096" w:rsidRPr="00671F90" w:rsidRDefault="005C4096">
      <w:pPr>
        <w:autoSpaceDE w:val="0"/>
        <w:spacing w:after="120"/>
        <w:jc w:val="both"/>
        <w:rPr>
          <w:sz w:val="20"/>
          <w:szCs w:val="20"/>
        </w:rPr>
      </w:pPr>
      <w:r w:rsidRPr="00671F90">
        <w:rPr>
          <w:sz w:val="20"/>
          <w:szCs w:val="20"/>
        </w:rPr>
        <w:t>Ide tartoznak az olyan szintetikus papíripari rostanyagok is, amelyek nem összefüggő polietilén lapokból vagy kb. 1 mm átlagos hosszúságú polipropilén szálakból állnak és nedvességtartalmuk általában 50 %.</w:t>
      </w:r>
    </w:p>
    <w:p w14:paraId="6A8EB337"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w:t>
      </w:r>
      <w:r w:rsidRPr="00671F90">
        <w:rPr>
          <w:b/>
          <w:sz w:val="16"/>
          <w:szCs w:val="16"/>
        </w:rPr>
        <w:t>műanyagtól eltérő</w:t>
      </w:r>
      <w:r w:rsidRPr="00671F90">
        <w:rPr>
          <w:sz w:val="16"/>
          <w:szCs w:val="16"/>
        </w:rPr>
        <w:t xml:space="preserve"> anyaggal megerősített, laminált, alátámasztott vagy hasonlóan kombinált áruk (</w:t>
      </w:r>
      <w:r w:rsidRPr="00671F90">
        <w:rPr>
          <w:b/>
          <w:sz w:val="16"/>
          <w:szCs w:val="16"/>
        </w:rPr>
        <w:t>3921 vtsz</w:t>
      </w:r>
      <w:r w:rsidRPr="00671F90">
        <w:rPr>
          <w:sz w:val="16"/>
          <w:szCs w:val="16"/>
        </w:rPr>
        <w:t>.). Ebből a szempontból a "hasonlóan kombinált" kifejezés műanyagnak más anyaggal való kombinációját jelenti, amely a műanyag erősségét növeli (pl. beágyazott fémháló és üvegszövet, valamint ásványi rostok, hajszálkristályok és szálak).</w:t>
      </w:r>
    </w:p>
    <w:p w14:paraId="7F7E2FD3" w14:textId="77777777" w:rsidR="005C4096" w:rsidRPr="00671F90" w:rsidRDefault="005C4096">
      <w:pPr>
        <w:autoSpaceDE w:val="0"/>
        <w:spacing w:after="120"/>
        <w:jc w:val="both"/>
        <w:rPr>
          <w:sz w:val="20"/>
          <w:szCs w:val="20"/>
        </w:rPr>
      </w:pPr>
      <w:r w:rsidRPr="00671F90">
        <w:rPr>
          <w:sz w:val="20"/>
          <w:szCs w:val="20"/>
        </w:rPr>
        <w:t xml:space="preserve">Azonban a por, szemcse, gömb vagy pehely alakú töltelékanyaggal megerősített műanyag termékeket ide kell osztályozni. Továbbá a kisebb felületi kezelések, úgymint színezés, nyomtatás (a VII. Áruosztályhoz tartozó Megjegyzés 2. pontjának figyelembe vételével), vákuumos fémes ülepítés, </w:t>
      </w:r>
      <w:r w:rsidRPr="00671F90">
        <w:rPr>
          <w:b/>
          <w:sz w:val="20"/>
          <w:szCs w:val="20"/>
        </w:rPr>
        <w:t>nem</w:t>
      </w:r>
      <w:r w:rsidRPr="00671F90">
        <w:rPr>
          <w:sz w:val="20"/>
          <w:szCs w:val="20"/>
        </w:rPr>
        <w:t xml:space="preserve"> tekinthetők e vtsz. alkalmazása szempontjából megerősítésnek vagy hasonló kombinációnak.</w:t>
      </w:r>
    </w:p>
    <w:p w14:paraId="26FDB29B"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porózus (szivacsos) termékek (</w:t>
      </w:r>
      <w:r w:rsidRPr="00671F90">
        <w:rPr>
          <w:b/>
          <w:sz w:val="16"/>
          <w:szCs w:val="16"/>
        </w:rPr>
        <w:t>3921 vtsz</w:t>
      </w:r>
      <w:r w:rsidRPr="00671F90">
        <w:rPr>
          <w:sz w:val="16"/>
          <w:szCs w:val="16"/>
        </w:rPr>
        <w:t>.) és az 5 mm-t meg nem haladó látható szélességű műanyag csíkok sem (</w:t>
      </w:r>
      <w:r w:rsidRPr="00671F90">
        <w:rPr>
          <w:b/>
          <w:sz w:val="16"/>
          <w:szCs w:val="16"/>
        </w:rPr>
        <w:t>54. Árucsoport</w:t>
      </w:r>
      <w:r w:rsidRPr="00671F90">
        <w:rPr>
          <w:sz w:val="16"/>
          <w:szCs w:val="16"/>
        </w:rPr>
        <w:t>).</w:t>
      </w:r>
    </w:p>
    <w:p w14:paraId="6DB9AF02" w14:textId="77777777" w:rsidR="005C4096" w:rsidRPr="00671F90" w:rsidRDefault="005C4096">
      <w:pPr>
        <w:autoSpaceDE w:val="0"/>
        <w:spacing w:after="120"/>
        <w:jc w:val="both"/>
        <w:rPr>
          <w:sz w:val="20"/>
          <w:szCs w:val="20"/>
        </w:rPr>
      </w:pPr>
      <w:r w:rsidRPr="00671F90">
        <w:rPr>
          <w:sz w:val="20"/>
          <w:szCs w:val="20"/>
        </w:rPr>
        <w:lastRenderedPageBreak/>
        <w:t>Az árucsoporthoz tartozó Megjegyzések 10. pontjának megfelelően a "lap, lemez, film, fólia és csík" megnevezés csak a lemezekre, lapokra, filmekre, fóliára, és csíkra és a szabályos mértani alakzatú tömbökre vonatkozik, amelyek lehetnek nyomtatva vagy felületileg másképpen megmunkálva is (például fényesítve, domborítva, színezve, egyszerűen hajlítva vagy barázdálva, felvágatlanul vagy négyzetes vagy téglalap alakú darabokra vágva, de tovább nem megmunkálva (még abban az esetben is, ha a felvágás következtében készáruvá válnak pl. asztalterítő).</w:t>
      </w:r>
    </w:p>
    <w:p w14:paraId="077BE39B" w14:textId="77777777" w:rsidR="005C4096" w:rsidRPr="00671F90" w:rsidRDefault="005C4096">
      <w:pPr>
        <w:autoSpaceDE w:val="0"/>
        <w:spacing w:after="120"/>
        <w:jc w:val="both"/>
        <w:rPr>
          <w:sz w:val="16"/>
          <w:szCs w:val="16"/>
        </w:rPr>
      </w:pPr>
      <w:r w:rsidRPr="00671F90">
        <w:rPr>
          <w:sz w:val="16"/>
          <w:szCs w:val="16"/>
        </w:rPr>
        <w:t xml:space="preserve">A lapok, lemezek stb. felületileg megmunkálva is (beleértve a belőlük vágott négyzeteket és téglalapokat is), lekerekített élekkel, furva, marva, kalapálva, csavarva, keretezve vagy más módon megmunkálva vagy téglalap (négyzetes) alaktól eltérő alakúra vágva általában a </w:t>
      </w:r>
      <w:r w:rsidRPr="00671F90">
        <w:rPr>
          <w:b/>
          <w:sz w:val="16"/>
          <w:szCs w:val="16"/>
        </w:rPr>
        <w:t>3918, 3919</w:t>
      </w:r>
      <w:r w:rsidRPr="00671F90">
        <w:rPr>
          <w:sz w:val="16"/>
          <w:szCs w:val="16"/>
        </w:rPr>
        <w:t xml:space="preserve"> vagy a </w:t>
      </w:r>
      <w:r w:rsidRPr="00671F90">
        <w:rPr>
          <w:b/>
          <w:sz w:val="16"/>
          <w:szCs w:val="16"/>
        </w:rPr>
        <w:t>3922 - 3926 vtsz.-ok</w:t>
      </w:r>
      <w:r w:rsidRPr="00671F90">
        <w:rPr>
          <w:sz w:val="16"/>
          <w:szCs w:val="16"/>
        </w:rPr>
        <w:t xml:space="preserve"> alá tartoznak.</w:t>
      </w:r>
    </w:p>
    <w:p w14:paraId="36D758CC" w14:textId="77777777" w:rsidR="005C4096" w:rsidRPr="00671F90" w:rsidRDefault="005C4096">
      <w:pPr>
        <w:pStyle w:val="Szvegtrzsbehzssal"/>
        <w:jc w:val="center"/>
        <w:rPr>
          <w:sz w:val="16"/>
        </w:rPr>
      </w:pPr>
      <w:r w:rsidRPr="00671F90">
        <w:rPr>
          <w:sz w:val="16"/>
        </w:rPr>
        <w:t>º</w:t>
      </w:r>
    </w:p>
    <w:p w14:paraId="7E765961"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D4FE530"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1D181B29" w14:textId="77777777" w:rsidR="005C4096" w:rsidRPr="00671F90" w:rsidRDefault="005C4096">
      <w:pPr>
        <w:autoSpaceDE w:val="0"/>
        <w:spacing w:after="120"/>
        <w:jc w:val="both"/>
        <w:rPr>
          <w:b/>
          <w:iCs/>
          <w:sz w:val="20"/>
          <w:szCs w:val="28"/>
        </w:rPr>
      </w:pPr>
      <w:r w:rsidRPr="00671F90">
        <w:rPr>
          <w:b/>
          <w:iCs/>
          <w:sz w:val="20"/>
          <w:szCs w:val="28"/>
        </w:rPr>
        <w:t>3920 43 és 3920 49 alszámok</w:t>
      </w:r>
    </w:p>
    <w:p w14:paraId="40D6BAA1" w14:textId="77777777" w:rsidR="005C4096" w:rsidRPr="00671F90" w:rsidRDefault="005C4096">
      <w:pPr>
        <w:autoSpaceDE w:val="0"/>
        <w:spacing w:after="120"/>
        <w:jc w:val="both"/>
        <w:rPr>
          <w:sz w:val="20"/>
          <w:szCs w:val="20"/>
        </w:rPr>
      </w:pPr>
      <w:r w:rsidRPr="00671F90">
        <w:rPr>
          <w:sz w:val="20"/>
          <w:szCs w:val="20"/>
        </w:rPr>
        <w:t>Az ezen alszámok alá tartozó termékeket lágyító tartalmuk alapján különböztetik meg. Ebben az esetben az elsődleges és a másodlagos lágyítókat együttesen kell számításba venni (lásd az árucsoporthoz tartozó Alszámos megjegyzések 2. pontját).</w:t>
      </w:r>
    </w:p>
    <w:p w14:paraId="08C277F3" w14:textId="77777777" w:rsidR="005C4096" w:rsidRPr="00671F90" w:rsidRDefault="005C4096">
      <w:pPr>
        <w:autoSpaceDE w:val="0"/>
        <w:spacing w:after="120"/>
        <w:jc w:val="both"/>
        <w:rPr>
          <w:sz w:val="20"/>
          <w:szCs w:val="20"/>
        </w:rPr>
      </w:pPr>
      <w:r w:rsidRPr="00671F90">
        <w:rPr>
          <w:sz w:val="20"/>
          <w:szCs w:val="20"/>
        </w:rPr>
        <w:t>Az elsődleges lágyítók alacsony illékonyságú anyagok, amelyeket a polimerhez adva általában megnövelik annak rugalmasságát (pl. ftalát észterek, adipát észterek, trimellitát észterek, foszfát észterek, szebacát észterek, azelát észterek).</w:t>
      </w:r>
    </w:p>
    <w:p w14:paraId="2780675E" w14:textId="77777777" w:rsidR="005C4096" w:rsidRPr="00671F90" w:rsidRDefault="005C4096">
      <w:pPr>
        <w:autoSpaceDE w:val="0"/>
        <w:spacing w:after="120"/>
        <w:jc w:val="both"/>
        <w:rPr>
          <w:sz w:val="20"/>
          <w:szCs w:val="20"/>
        </w:rPr>
      </w:pPr>
      <w:r w:rsidRPr="00671F90">
        <w:rPr>
          <w:sz w:val="20"/>
          <w:szCs w:val="20"/>
        </w:rPr>
        <w:t>A másodlagos lágyítószereket, más néven extendereket ritkán alkalmazzák önmagukban lágyítóként. Amikor elsődleges lágyítókkal kombinálva vannak jelen, az elsődleges lágyító hatást módosítják vagy megnövelik. A másodlagos lágyítószerek szolgálhatnak a tűzállóság növelésére is (pl. klórozott paraffinok) vagy kenőanyagként (pl. epoxidált szójababolaj, epoxidált lenmagolaj).</w:t>
      </w:r>
    </w:p>
    <w:p w14:paraId="040A3C92" w14:textId="77777777" w:rsidR="005C4096" w:rsidRPr="00671F90" w:rsidRDefault="005C4096">
      <w:pPr>
        <w:pStyle w:val="VTSZ"/>
      </w:pPr>
    </w:p>
    <w:p w14:paraId="17C26217" w14:textId="77777777" w:rsidR="005C4096" w:rsidRPr="00671F90" w:rsidRDefault="005C4096">
      <w:pPr>
        <w:pStyle w:val="VTSZ"/>
      </w:pPr>
      <w:r w:rsidRPr="00671F90">
        <w:t>3921</w:t>
      </w:r>
      <w:r w:rsidRPr="00671F90">
        <w:tab/>
        <w:t>Más műanyag lap, lemez, film, fólia, szalag és csík</w:t>
      </w:r>
    </w:p>
    <w:p w14:paraId="1739D6E9"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Porózus:</w:t>
      </w:r>
    </w:p>
    <w:p w14:paraId="20F67838" w14:textId="77777777" w:rsidR="00D7708E" w:rsidRPr="00671F90" w:rsidRDefault="005C4096" w:rsidP="00D7708E">
      <w:pPr>
        <w:pStyle w:val="vtszszveg"/>
        <w:spacing w:before="0" w:after="120"/>
        <w:ind w:left="2694" w:hanging="1843"/>
        <w:rPr>
          <w:b/>
        </w:rPr>
      </w:pPr>
      <w:r w:rsidRPr="00671F90">
        <w:t>3921 11</w:t>
      </w:r>
      <w:r w:rsidRPr="00671F90">
        <w:tab/>
        <w:t>- -</w:t>
      </w:r>
      <w:r w:rsidRPr="00671F90">
        <w:tab/>
      </w:r>
      <w:r w:rsidRPr="00671F90">
        <w:rPr>
          <w:b/>
        </w:rPr>
        <w:t>Sztirolpolimerekből</w:t>
      </w:r>
    </w:p>
    <w:p w14:paraId="2A6ED270" w14:textId="77777777" w:rsidR="00D7708E" w:rsidRPr="00671F90" w:rsidRDefault="005C4096" w:rsidP="00D7708E">
      <w:pPr>
        <w:pStyle w:val="vtszszveg"/>
        <w:spacing w:before="0" w:after="120"/>
        <w:ind w:left="2694" w:hanging="1843"/>
        <w:rPr>
          <w:b/>
        </w:rPr>
      </w:pPr>
      <w:r w:rsidRPr="00671F90">
        <w:t>3921 12</w:t>
      </w:r>
      <w:r w:rsidRPr="00671F90">
        <w:tab/>
        <w:t>- -</w:t>
      </w:r>
      <w:r w:rsidRPr="00671F90">
        <w:tab/>
      </w:r>
      <w:r w:rsidRPr="00671F90">
        <w:rPr>
          <w:b/>
        </w:rPr>
        <w:t>Vinil-klorid-polimerekből</w:t>
      </w:r>
    </w:p>
    <w:p w14:paraId="788BE136" w14:textId="77777777" w:rsidR="00D7708E" w:rsidRPr="00671F90" w:rsidRDefault="005C4096" w:rsidP="00D7708E">
      <w:pPr>
        <w:pStyle w:val="vtszszveg"/>
        <w:spacing w:before="0" w:after="120"/>
        <w:ind w:left="2694" w:hanging="1843"/>
        <w:rPr>
          <w:b/>
        </w:rPr>
      </w:pPr>
      <w:r w:rsidRPr="00671F90">
        <w:t>3921 13</w:t>
      </w:r>
      <w:r w:rsidRPr="00671F90">
        <w:tab/>
        <w:t>- -</w:t>
      </w:r>
      <w:r w:rsidRPr="00671F90">
        <w:tab/>
      </w:r>
      <w:r w:rsidRPr="00671F90">
        <w:rPr>
          <w:b/>
        </w:rPr>
        <w:t>Poliuretánból</w:t>
      </w:r>
    </w:p>
    <w:p w14:paraId="294BBC3F" w14:textId="77777777" w:rsidR="00D7708E" w:rsidRPr="00671F90" w:rsidRDefault="005C4096" w:rsidP="00D7708E">
      <w:pPr>
        <w:pStyle w:val="vtszszveg"/>
        <w:spacing w:before="0" w:after="120"/>
        <w:ind w:left="2694" w:hanging="1843"/>
        <w:rPr>
          <w:b/>
        </w:rPr>
      </w:pPr>
      <w:r w:rsidRPr="00671F90">
        <w:t>3921 14</w:t>
      </w:r>
      <w:r w:rsidRPr="00671F90">
        <w:tab/>
        <w:t>- -</w:t>
      </w:r>
      <w:r w:rsidRPr="00671F90">
        <w:tab/>
      </w:r>
      <w:r w:rsidRPr="00671F90">
        <w:rPr>
          <w:b/>
        </w:rPr>
        <w:t>Regenerált cellulózból</w:t>
      </w:r>
    </w:p>
    <w:p w14:paraId="59817874" w14:textId="77777777" w:rsidR="00D7708E" w:rsidRPr="00671F90" w:rsidRDefault="005C4096" w:rsidP="00D7708E">
      <w:pPr>
        <w:pStyle w:val="vtszszveg"/>
        <w:spacing w:before="0" w:after="120"/>
        <w:ind w:left="2694" w:hanging="1843"/>
        <w:rPr>
          <w:b/>
        </w:rPr>
      </w:pPr>
      <w:r w:rsidRPr="00671F90">
        <w:t>3921 19</w:t>
      </w:r>
      <w:r w:rsidRPr="00671F90">
        <w:tab/>
        <w:t>- -</w:t>
      </w:r>
      <w:r w:rsidRPr="00671F90">
        <w:tab/>
      </w:r>
      <w:r w:rsidRPr="00671F90">
        <w:rPr>
          <w:b/>
        </w:rPr>
        <w:t>Más műanyagból</w:t>
      </w:r>
    </w:p>
    <w:p w14:paraId="56F6E37D" w14:textId="77777777" w:rsidR="005C4096" w:rsidRPr="00671F90" w:rsidRDefault="005C4096" w:rsidP="00D7708E">
      <w:pPr>
        <w:pStyle w:val="vtszszveg"/>
        <w:spacing w:before="0" w:after="120"/>
        <w:ind w:left="2694" w:hanging="1843"/>
        <w:rPr>
          <w:b/>
        </w:rPr>
      </w:pPr>
      <w:r w:rsidRPr="00671F90">
        <w:t>3921 90</w:t>
      </w:r>
      <w:r w:rsidRPr="00671F90">
        <w:tab/>
        <w:t>-</w:t>
      </w:r>
      <w:r w:rsidRPr="00671F90">
        <w:tab/>
      </w:r>
      <w:r w:rsidRPr="00671F90">
        <w:rPr>
          <w:b/>
        </w:rPr>
        <w:t>Más</w:t>
      </w:r>
    </w:p>
    <w:p w14:paraId="58821B15" w14:textId="77777777" w:rsidR="005C4096" w:rsidRPr="00671F90" w:rsidRDefault="005C4096">
      <w:pPr>
        <w:autoSpaceDE w:val="0"/>
        <w:spacing w:after="120"/>
        <w:jc w:val="both"/>
        <w:rPr>
          <w:sz w:val="20"/>
          <w:szCs w:val="20"/>
        </w:rPr>
      </w:pPr>
      <w:r w:rsidRPr="00671F90">
        <w:rPr>
          <w:sz w:val="20"/>
          <w:szCs w:val="20"/>
        </w:rPr>
        <w:t xml:space="preserve">Ide tartoznak a műanyag lapok, lemezek, film, fólia és csík a </w:t>
      </w:r>
      <w:r w:rsidRPr="00671F90">
        <w:rPr>
          <w:b/>
          <w:sz w:val="20"/>
          <w:szCs w:val="20"/>
        </w:rPr>
        <w:t>3918, 3919</w:t>
      </w:r>
      <w:r w:rsidRPr="00671F90">
        <w:rPr>
          <w:sz w:val="20"/>
          <w:szCs w:val="20"/>
        </w:rPr>
        <w:t xml:space="preserve"> vagy a </w:t>
      </w:r>
      <w:r w:rsidRPr="00671F90">
        <w:rPr>
          <w:b/>
          <w:sz w:val="20"/>
          <w:szCs w:val="20"/>
        </w:rPr>
        <w:t>3920 vtsz</w:t>
      </w:r>
      <w:r w:rsidRPr="00671F90">
        <w:rPr>
          <w:sz w:val="20"/>
          <w:szCs w:val="20"/>
        </w:rPr>
        <w:t xml:space="preserve">. alá vagy az </w:t>
      </w:r>
      <w:r w:rsidRPr="00671F90">
        <w:rPr>
          <w:b/>
          <w:sz w:val="20"/>
          <w:szCs w:val="20"/>
        </w:rPr>
        <w:t>54. Árucsoportba</w:t>
      </w:r>
      <w:r w:rsidRPr="00671F90">
        <w:rPr>
          <w:sz w:val="20"/>
          <w:szCs w:val="20"/>
        </w:rPr>
        <w:t xml:space="preserve"> tartozók </w:t>
      </w:r>
      <w:r w:rsidRPr="00671F90">
        <w:rPr>
          <w:b/>
          <w:sz w:val="20"/>
          <w:szCs w:val="20"/>
        </w:rPr>
        <w:t>kivételével</w:t>
      </w:r>
      <w:r w:rsidRPr="00671F90">
        <w:rPr>
          <w:sz w:val="20"/>
          <w:szCs w:val="20"/>
        </w:rPr>
        <w:t>. Ezért ide csak a porózus (szivacsos) termékek vagy azok tartoznak, amelyeket más anyaggal megerősítettek, lamináltak, alátámasztottak vagy más anyaggal hasonló módon kombináltak. (A lemezek, stb. és más anyagok kombinációjának osztályozására vonatkozóan lásd az árucsoporthoz tartozó magyarázat Általános rendelkezését).</w:t>
      </w:r>
    </w:p>
    <w:p w14:paraId="1255EB52" w14:textId="77777777" w:rsidR="005C4096" w:rsidRPr="00671F90" w:rsidRDefault="005C4096">
      <w:pPr>
        <w:autoSpaceDE w:val="0"/>
        <w:spacing w:after="120"/>
        <w:jc w:val="both"/>
        <w:rPr>
          <w:sz w:val="20"/>
          <w:szCs w:val="20"/>
        </w:rPr>
      </w:pPr>
      <w:r w:rsidRPr="00671F90">
        <w:rPr>
          <w:sz w:val="20"/>
          <w:szCs w:val="20"/>
        </w:rPr>
        <w:t>Az árucsoporthoz tartozó Megjegyzések 10. pontjának megfelelően a "lap, lemez, film, fólia és csík" megnevezés csak a lapokra, lemezekre, filmre, fóliára, csíkra és szabályos mértani alakzatú tömbökre vonatkozik, amelyek lehetnek nyomtatva vagy felületileg másképpen megmunkálva, (pl. fényezve, domborítva, színezve, egyszerűen hajlítva vagy barázdálva) felvágatlanul, vagy négyzetes vagy téglalap alakú darabokra vágva de tovább nem megmunkálva (még abban az esetben is, ha a felvágás következtében készárúvá válnak).</w:t>
      </w:r>
    </w:p>
    <w:p w14:paraId="0531517B" w14:textId="77777777" w:rsidR="005C4096" w:rsidRPr="00671F90" w:rsidRDefault="005C4096">
      <w:pPr>
        <w:autoSpaceDE w:val="0"/>
        <w:spacing w:after="120"/>
        <w:jc w:val="both"/>
        <w:rPr>
          <w:sz w:val="16"/>
          <w:szCs w:val="16"/>
        </w:rPr>
      </w:pPr>
      <w:r w:rsidRPr="00671F90">
        <w:rPr>
          <w:sz w:val="16"/>
          <w:szCs w:val="16"/>
        </w:rPr>
        <w:t xml:space="preserve">A lapok, lemezek, stb. felületileg megmunkálva is, (beleértve a belőlük kivágott négyzeteket és téglalapokat is), lekerekített élekkel, fúrva, marva, kalapálva, csavarva, keretezve vagy más módon megmunkálva vagy téglalap (négyzetes) alaktól eltérő alakúra vágva általában a </w:t>
      </w:r>
      <w:r w:rsidRPr="00671F90">
        <w:rPr>
          <w:b/>
          <w:sz w:val="16"/>
          <w:szCs w:val="16"/>
        </w:rPr>
        <w:t>3918, 3919</w:t>
      </w:r>
      <w:r w:rsidRPr="00671F90">
        <w:rPr>
          <w:sz w:val="16"/>
          <w:szCs w:val="16"/>
        </w:rPr>
        <w:t xml:space="preserve"> vagy a </w:t>
      </w:r>
      <w:r w:rsidRPr="00671F90">
        <w:rPr>
          <w:b/>
          <w:sz w:val="16"/>
          <w:szCs w:val="16"/>
        </w:rPr>
        <w:t>3922 - 3926 vtsz.-ok</w:t>
      </w:r>
      <w:r w:rsidRPr="00671F90">
        <w:rPr>
          <w:sz w:val="16"/>
          <w:szCs w:val="16"/>
        </w:rPr>
        <w:t xml:space="preserve"> alá tartoznak.</w:t>
      </w:r>
    </w:p>
    <w:p w14:paraId="500F80FF" w14:textId="77777777" w:rsidR="005C4096" w:rsidRPr="00671F90" w:rsidRDefault="005C4096">
      <w:pPr>
        <w:autoSpaceDE w:val="0"/>
        <w:spacing w:after="120"/>
        <w:jc w:val="both"/>
        <w:rPr>
          <w:sz w:val="16"/>
          <w:szCs w:val="16"/>
        </w:rPr>
      </w:pPr>
    </w:p>
    <w:p w14:paraId="7DD4A201" w14:textId="77777777" w:rsidR="005C4096" w:rsidRPr="00671F90" w:rsidRDefault="005C4096">
      <w:pPr>
        <w:pStyle w:val="VTSZ"/>
      </w:pPr>
      <w:r w:rsidRPr="00671F90">
        <w:t>3922</w:t>
      </w:r>
      <w:r w:rsidRPr="00671F90">
        <w:tab/>
        <w:t>Műanyag fürdőkád, zuhanyzótálca, mosogató, mosdókagyló, bidé, WC-csésze, -ülőke és -tető, -öblítőtartály és hasonló higiéniai és tisztálkodási áru</w:t>
      </w:r>
    </w:p>
    <w:p w14:paraId="61580BBA" w14:textId="77777777" w:rsidR="00D7708E" w:rsidRPr="00671F90" w:rsidRDefault="005C4096" w:rsidP="00D7708E">
      <w:pPr>
        <w:pStyle w:val="vtszszveg"/>
        <w:spacing w:before="0" w:after="120"/>
        <w:ind w:left="2694" w:hanging="1843"/>
        <w:rPr>
          <w:b/>
        </w:rPr>
      </w:pPr>
      <w:r w:rsidRPr="00671F90">
        <w:t>3922 10</w:t>
      </w:r>
      <w:r w:rsidRPr="00671F90">
        <w:tab/>
        <w:t>-</w:t>
      </w:r>
      <w:r w:rsidRPr="00671F90">
        <w:tab/>
      </w:r>
      <w:r w:rsidRPr="00671F90">
        <w:rPr>
          <w:b/>
        </w:rPr>
        <w:t>Fürdőkád, zuhanyozótálca, mosogató és mosdókagyló</w:t>
      </w:r>
    </w:p>
    <w:p w14:paraId="09C6D915" w14:textId="77777777" w:rsidR="00D7708E" w:rsidRPr="00671F90" w:rsidRDefault="005C4096" w:rsidP="00D7708E">
      <w:pPr>
        <w:pStyle w:val="vtszszveg"/>
        <w:spacing w:before="0" w:after="120"/>
        <w:ind w:left="2694" w:hanging="1843"/>
        <w:rPr>
          <w:b/>
        </w:rPr>
      </w:pPr>
      <w:r w:rsidRPr="00671F90">
        <w:lastRenderedPageBreak/>
        <w:t>3922 20</w:t>
      </w:r>
      <w:r w:rsidRPr="00671F90">
        <w:tab/>
        <w:t>-</w:t>
      </w:r>
      <w:r w:rsidRPr="00671F90">
        <w:tab/>
      </w:r>
      <w:r w:rsidRPr="00671F90">
        <w:rPr>
          <w:b/>
        </w:rPr>
        <w:t>WC-ülőke és-tető</w:t>
      </w:r>
    </w:p>
    <w:p w14:paraId="2C82AD6F" w14:textId="77777777" w:rsidR="005C4096" w:rsidRPr="00671F90" w:rsidRDefault="005C4096" w:rsidP="00D7708E">
      <w:pPr>
        <w:pStyle w:val="vtszszveg"/>
        <w:spacing w:before="0" w:after="120"/>
        <w:ind w:left="2694" w:hanging="1843"/>
        <w:rPr>
          <w:b/>
        </w:rPr>
      </w:pPr>
      <w:r w:rsidRPr="00671F90">
        <w:t>3922 90</w:t>
      </w:r>
      <w:r w:rsidRPr="00671F90">
        <w:tab/>
        <w:t>-</w:t>
      </w:r>
      <w:r w:rsidRPr="00671F90">
        <w:tab/>
      </w:r>
      <w:r w:rsidRPr="00671F90">
        <w:rPr>
          <w:b/>
        </w:rPr>
        <w:t>Más</w:t>
      </w:r>
    </w:p>
    <w:p w14:paraId="2C4434A5" w14:textId="77777777" w:rsidR="005C4096" w:rsidRPr="00671F90" w:rsidRDefault="005C4096">
      <w:pPr>
        <w:autoSpaceDE w:val="0"/>
        <w:spacing w:after="120"/>
        <w:jc w:val="both"/>
        <w:rPr>
          <w:sz w:val="20"/>
          <w:szCs w:val="20"/>
        </w:rPr>
      </w:pPr>
      <w:r w:rsidRPr="00671F90">
        <w:rPr>
          <w:sz w:val="20"/>
          <w:szCs w:val="20"/>
        </w:rPr>
        <w:t>E vtsz. alá tartoznak a házakban rögzített, tartósan helyhez kötött stb. szerelvények, amelyek általában a víz- vagy szennyvíz-vezetékkel vannak összeköttetésben. Ide tartoznak még más, hasonló méretű és használatú egészségügyi áruk is, úgymint hordozható bidé, gyermek fürdőkád és kemping WC.</w:t>
      </w:r>
    </w:p>
    <w:p w14:paraId="4FA4760E" w14:textId="77777777" w:rsidR="005C4096" w:rsidRPr="00671F90" w:rsidRDefault="005C4096">
      <w:pPr>
        <w:autoSpaceDE w:val="0"/>
        <w:spacing w:after="120"/>
        <w:jc w:val="both"/>
        <w:rPr>
          <w:sz w:val="20"/>
          <w:szCs w:val="20"/>
        </w:rPr>
      </w:pPr>
      <w:r w:rsidRPr="00671F90">
        <w:rPr>
          <w:sz w:val="20"/>
          <w:szCs w:val="20"/>
        </w:rPr>
        <w:t>A műanyagból készült öblítőtartályt is ide kell osztályozni, öblítőszerkezettel felszerelve.</w:t>
      </w:r>
    </w:p>
    <w:p w14:paraId="7351E84D" w14:textId="77777777" w:rsidR="005C4096" w:rsidRPr="00671F90" w:rsidRDefault="005C4096">
      <w:pPr>
        <w:autoSpaceDE w:val="0"/>
        <w:spacing w:after="120"/>
        <w:jc w:val="both"/>
        <w:rPr>
          <w:sz w:val="16"/>
          <w:szCs w:val="16"/>
        </w:rPr>
      </w:pPr>
      <w:r w:rsidRPr="00671F90">
        <w:rPr>
          <w:sz w:val="16"/>
          <w:szCs w:val="16"/>
        </w:rPr>
        <w:t xml:space="preserve">Azonban </w:t>
      </w:r>
      <w:r w:rsidRPr="00671F90">
        <w:rPr>
          <w:b/>
          <w:sz w:val="16"/>
          <w:szCs w:val="16"/>
        </w:rPr>
        <w:t>nem tartoznak</w:t>
      </w:r>
      <w:r w:rsidRPr="00671F90">
        <w:rPr>
          <w:sz w:val="16"/>
          <w:szCs w:val="16"/>
        </w:rPr>
        <w:t xml:space="preserve"> e vtsz. alá:</w:t>
      </w:r>
    </w:p>
    <w:p w14:paraId="2849BD6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isméretű hordozható egészségügyi áruk, mint pl. ágytálak és szobaedények (</w:t>
      </w:r>
      <w:r w:rsidRPr="00671F90">
        <w:rPr>
          <w:b/>
          <w:sz w:val="16"/>
          <w:szCs w:val="16"/>
        </w:rPr>
        <w:t>3924 vtsz</w:t>
      </w:r>
      <w:r w:rsidRPr="00671F90">
        <w:rPr>
          <w:sz w:val="16"/>
          <w:szCs w:val="16"/>
        </w:rPr>
        <w:t>.).</w:t>
      </w:r>
    </w:p>
    <w:p w14:paraId="2FF49DF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Szappantartók, törölközőtartók, fogkefetartók, toalettpapír-tartók, törölközőakasztók és hasonló fürdőszobai, mellékhelyiségi vagy konyhai áruk; ezek az áruk a </w:t>
      </w:r>
      <w:r w:rsidRPr="00671F90">
        <w:rPr>
          <w:b/>
          <w:sz w:val="16"/>
          <w:szCs w:val="16"/>
        </w:rPr>
        <w:t>3925 vtsz</w:t>
      </w:r>
      <w:r w:rsidRPr="00671F90">
        <w:rPr>
          <w:sz w:val="16"/>
          <w:szCs w:val="16"/>
        </w:rPr>
        <w:t xml:space="preserve">. alá tartoznak ha falra vagy falba vagy az épület más részébe kerülnek állandó felszerelésre, máskülönben a </w:t>
      </w:r>
      <w:r w:rsidRPr="00671F90">
        <w:rPr>
          <w:b/>
          <w:sz w:val="16"/>
          <w:szCs w:val="16"/>
        </w:rPr>
        <w:t>3924 vtsz</w:t>
      </w:r>
      <w:r w:rsidRPr="00671F90">
        <w:rPr>
          <w:sz w:val="16"/>
          <w:szCs w:val="16"/>
        </w:rPr>
        <w:t>. alá.</w:t>
      </w:r>
    </w:p>
    <w:p w14:paraId="565DF73C" w14:textId="77777777" w:rsidR="005C4096" w:rsidRPr="00671F90" w:rsidRDefault="005C4096">
      <w:pPr>
        <w:pStyle w:val="VTSZ"/>
      </w:pPr>
    </w:p>
    <w:p w14:paraId="6DE28A17" w14:textId="77777777" w:rsidR="005C4096" w:rsidRPr="00671F90" w:rsidRDefault="005C4096">
      <w:pPr>
        <w:pStyle w:val="VTSZ"/>
      </w:pPr>
      <w:r w:rsidRPr="00671F90">
        <w:t>3923</w:t>
      </w:r>
      <w:r w:rsidRPr="00671F90">
        <w:tab/>
        <w:t>Műanyag eszközök áruk szállítására vagy csomagolására; műanyag dugó, fedő, kupak és más lezáró</w:t>
      </w:r>
    </w:p>
    <w:p w14:paraId="26D897A2" w14:textId="77777777" w:rsidR="00D7708E" w:rsidRPr="00671F90" w:rsidRDefault="005C4096" w:rsidP="00D7708E">
      <w:pPr>
        <w:pStyle w:val="vtszszveg"/>
        <w:spacing w:before="0" w:after="120"/>
        <w:ind w:left="2694" w:hanging="1843"/>
        <w:rPr>
          <w:b/>
        </w:rPr>
      </w:pPr>
      <w:r w:rsidRPr="00671F90">
        <w:t>3923 10</w:t>
      </w:r>
      <w:r w:rsidRPr="00671F90">
        <w:tab/>
        <w:t>-</w:t>
      </w:r>
      <w:r w:rsidRPr="00671F90">
        <w:tab/>
      </w:r>
      <w:r w:rsidRPr="00671F90">
        <w:rPr>
          <w:b/>
        </w:rPr>
        <w:t>Doboz, láda, ládakeret és hasonló áruk</w:t>
      </w:r>
    </w:p>
    <w:p w14:paraId="5E3DDE51" w14:textId="77777777" w:rsidR="00D7708E" w:rsidRPr="00671F90" w:rsidRDefault="005C4096" w:rsidP="00D7708E">
      <w:pPr>
        <w:pStyle w:val="vtszszveg"/>
        <w:spacing w:before="0" w:after="120"/>
        <w:ind w:left="2694" w:hanging="1843"/>
        <w:rPr>
          <w:b/>
        </w:rPr>
      </w:pPr>
      <w:r w:rsidRPr="00671F90">
        <w:rPr>
          <w:b/>
        </w:rPr>
        <w:tab/>
        <w:t>-</w:t>
      </w:r>
      <w:r w:rsidRPr="00671F90">
        <w:rPr>
          <w:b/>
        </w:rPr>
        <w:tab/>
        <w:t>Zsák és zacskó (beleértve a kúp alakút is):</w:t>
      </w:r>
    </w:p>
    <w:p w14:paraId="0686B9AC" w14:textId="77777777" w:rsidR="00D7708E" w:rsidRPr="00671F90" w:rsidRDefault="005C4096" w:rsidP="00D7708E">
      <w:pPr>
        <w:pStyle w:val="vtszszveg"/>
        <w:spacing w:before="0" w:after="120"/>
        <w:ind w:left="2694" w:hanging="1843"/>
        <w:rPr>
          <w:b/>
        </w:rPr>
      </w:pPr>
      <w:r w:rsidRPr="00671F90">
        <w:t>3923 21</w:t>
      </w:r>
      <w:r w:rsidRPr="00671F90">
        <w:rPr>
          <w:b/>
        </w:rPr>
        <w:tab/>
        <w:t>- -</w:t>
      </w:r>
      <w:r w:rsidRPr="00671F90">
        <w:rPr>
          <w:b/>
        </w:rPr>
        <w:tab/>
        <w:t>Etilénpolimerekből</w:t>
      </w:r>
    </w:p>
    <w:p w14:paraId="798DB2B4" w14:textId="77777777" w:rsidR="00D7708E" w:rsidRPr="00671F90" w:rsidRDefault="005C4096" w:rsidP="00D7708E">
      <w:pPr>
        <w:pStyle w:val="vtszszveg"/>
        <w:spacing w:before="0" w:after="120"/>
        <w:ind w:left="2694" w:hanging="1843"/>
        <w:rPr>
          <w:b/>
        </w:rPr>
      </w:pPr>
      <w:r w:rsidRPr="00671F90">
        <w:t>3923 29</w:t>
      </w:r>
      <w:r w:rsidRPr="00671F90">
        <w:rPr>
          <w:b/>
        </w:rPr>
        <w:tab/>
        <w:t>- -</w:t>
      </w:r>
      <w:r w:rsidRPr="00671F90">
        <w:rPr>
          <w:b/>
        </w:rPr>
        <w:tab/>
        <w:t>Más műanyagból</w:t>
      </w:r>
    </w:p>
    <w:p w14:paraId="4C0D9E93" w14:textId="77777777" w:rsidR="00D7708E" w:rsidRPr="00671F90" w:rsidRDefault="005C4096" w:rsidP="00D7708E">
      <w:pPr>
        <w:pStyle w:val="vtszszveg"/>
        <w:spacing w:before="0" w:after="120"/>
        <w:ind w:left="2694" w:hanging="1843"/>
        <w:rPr>
          <w:b/>
        </w:rPr>
      </w:pPr>
      <w:r w:rsidRPr="00671F90">
        <w:t>3923 30</w:t>
      </w:r>
      <w:r w:rsidRPr="00671F90">
        <w:rPr>
          <w:b/>
        </w:rPr>
        <w:tab/>
        <w:t>-</w:t>
      </w:r>
      <w:r w:rsidRPr="00671F90">
        <w:rPr>
          <w:b/>
        </w:rPr>
        <w:tab/>
        <w:t>Ballon, palack, flakon és hasonló áruk</w:t>
      </w:r>
    </w:p>
    <w:p w14:paraId="4189388E" w14:textId="77777777" w:rsidR="00D7708E" w:rsidRPr="00671F90" w:rsidRDefault="005C4096" w:rsidP="00D7708E">
      <w:pPr>
        <w:pStyle w:val="vtszszveg"/>
        <w:spacing w:before="0" w:after="120"/>
        <w:ind w:left="2694" w:hanging="1843"/>
        <w:rPr>
          <w:b/>
        </w:rPr>
      </w:pPr>
      <w:r w:rsidRPr="00671F90">
        <w:t>3923 40</w:t>
      </w:r>
      <w:r w:rsidRPr="00671F90">
        <w:rPr>
          <w:b/>
        </w:rPr>
        <w:tab/>
        <w:t>-</w:t>
      </w:r>
      <w:r w:rsidRPr="00671F90">
        <w:rPr>
          <w:b/>
        </w:rPr>
        <w:tab/>
        <w:t>Cséve, orsó, kopsz és hasonló termék</w:t>
      </w:r>
    </w:p>
    <w:p w14:paraId="484B808B" w14:textId="77777777" w:rsidR="00D7708E" w:rsidRPr="00671F90" w:rsidRDefault="005C4096" w:rsidP="00D7708E">
      <w:pPr>
        <w:pStyle w:val="vtszszveg"/>
        <w:spacing w:before="0" w:after="120"/>
        <w:ind w:left="2694" w:hanging="1843"/>
        <w:rPr>
          <w:b/>
        </w:rPr>
      </w:pPr>
      <w:r w:rsidRPr="00671F90">
        <w:t>3923 50</w:t>
      </w:r>
      <w:r w:rsidRPr="00671F90">
        <w:tab/>
      </w:r>
      <w:r w:rsidRPr="00671F90">
        <w:rPr>
          <w:b/>
        </w:rPr>
        <w:t>-</w:t>
      </w:r>
      <w:r w:rsidRPr="00671F90">
        <w:rPr>
          <w:b/>
        </w:rPr>
        <w:tab/>
        <w:t>Dugó, fedő, kupak és más lezáró</w:t>
      </w:r>
    </w:p>
    <w:p w14:paraId="138F2FFD" w14:textId="77777777" w:rsidR="005C4096" w:rsidRPr="00671F90" w:rsidRDefault="005C4096" w:rsidP="00D7708E">
      <w:pPr>
        <w:pStyle w:val="vtszszveg"/>
        <w:spacing w:before="0" w:after="120"/>
        <w:ind w:left="2694" w:hanging="1843"/>
        <w:rPr>
          <w:b/>
        </w:rPr>
      </w:pPr>
      <w:r w:rsidRPr="00671F90">
        <w:t>3923 90</w:t>
      </w:r>
      <w:r w:rsidRPr="00671F90">
        <w:rPr>
          <w:b/>
        </w:rPr>
        <w:tab/>
        <w:t>-</w:t>
      </w:r>
      <w:r w:rsidRPr="00671F90">
        <w:rPr>
          <w:b/>
        </w:rPr>
        <w:tab/>
        <w:t>Más</w:t>
      </w:r>
    </w:p>
    <w:p w14:paraId="7730A811" w14:textId="77777777" w:rsidR="005C4096" w:rsidRPr="00671F90" w:rsidRDefault="005C4096">
      <w:pPr>
        <w:autoSpaceDE w:val="0"/>
        <w:spacing w:after="120"/>
        <w:jc w:val="both"/>
        <w:rPr>
          <w:sz w:val="20"/>
          <w:szCs w:val="20"/>
        </w:rPr>
      </w:pPr>
      <w:r w:rsidRPr="00671F90">
        <w:rPr>
          <w:sz w:val="20"/>
          <w:szCs w:val="20"/>
        </w:rPr>
        <w:t>Ide tartozik minden olyan műanyagból készült áru, amelyet rendszerint bármilyen termék csomagolására vagy szállítására használhatnak. Ilyenek:</w:t>
      </w:r>
    </w:p>
    <w:p w14:paraId="20AC85FE" w14:textId="77777777" w:rsidR="005C4096" w:rsidRPr="00671F90" w:rsidRDefault="005C4096">
      <w:pPr>
        <w:pStyle w:val="Bekezds1"/>
        <w:spacing w:before="0" w:after="120"/>
        <w:ind w:right="0"/>
      </w:pPr>
      <w:r w:rsidRPr="00671F90">
        <w:t>(a)</w:t>
      </w:r>
      <w:r w:rsidRPr="00671F90">
        <w:tab/>
        <w:t>Tartályok, úgymint doboz, láda, ládakeret, zsák és zacskó (a szemetes és a kúp alakú zsák is), hordó ballon, kanna, palack és flakon.</w:t>
      </w:r>
    </w:p>
    <w:p w14:paraId="159D37D2" w14:textId="77777777" w:rsidR="005C4096" w:rsidRPr="00671F90" w:rsidRDefault="005C4096">
      <w:pPr>
        <w:pStyle w:val="Bekezds1"/>
        <w:spacing w:before="0" w:after="120"/>
        <w:ind w:right="0" w:firstLine="0"/>
      </w:pPr>
      <w:r w:rsidRPr="00671F90">
        <w:t>Idetartoznak még:</w:t>
      </w:r>
    </w:p>
    <w:p w14:paraId="4B731EE6" w14:textId="77777777" w:rsidR="005C4096" w:rsidRPr="00671F90" w:rsidRDefault="005C4096">
      <w:pPr>
        <w:pStyle w:val="Bekezds2"/>
      </w:pPr>
      <w:r w:rsidRPr="00671F90">
        <w:t>(i)</w:t>
      </w:r>
      <w:r w:rsidRPr="00671F90">
        <w:tab/>
        <w:t>Fül nélküli csészék, amelyek bizonyos élelmiszerekhez használt szállító- vagy csomagolódoboz jellegűek, akkor is ha másodlagos céllal asztali vagy toalett célra hasznosíthatók;</w:t>
      </w:r>
    </w:p>
    <w:p w14:paraId="1A752C75" w14:textId="77777777" w:rsidR="005C4096" w:rsidRPr="00671F90" w:rsidRDefault="005C4096">
      <w:pPr>
        <w:pStyle w:val="Bekezds2"/>
      </w:pPr>
      <w:r w:rsidRPr="00671F90">
        <w:t>(ii)</w:t>
      </w:r>
      <w:r w:rsidRPr="00671F90">
        <w:tab/>
        <w:t>Műanyag palack előforma, amely hengeres alakú köztes termék, egyik vége zárt, és a másik, nyitott végén csavarmenet található a kupak rögzítésére, a menetes vég alatti részt fogják a kívánt alakra és méretre formálni.</w:t>
      </w:r>
    </w:p>
    <w:p w14:paraId="1C37423F" w14:textId="77777777" w:rsidR="005C4096" w:rsidRPr="00671F90" w:rsidRDefault="005C4096">
      <w:pPr>
        <w:pStyle w:val="Bekezds1"/>
        <w:spacing w:before="0" w:after="120"/>
        <w:ind w:right="0"/>
      </w:pPr>
      <w:r w:rsidRPr="00671F90">
        <w:t>(b)</w:t>
      </w:r>
      <w:r w:rsidRPr="00671F90">
        <w:tab/>
        <w:t>Cséve, orsó, kopsz és hasonló áruk, beleértve a mágnesszalag nélküli videó- vagy audiokazettákat is.</w:t>
      </w:r>
    </w:p>
    <w:p w14:paraId="0EF53824" w14:textId="77777777" w:rsidR="005C4096" w:rsidRPr="00671F90" w:rsidRDefault="005C4096">
      <w:pPr>
        <w:pStyle w:val="Bekezds1"/>
        <w:spacing w:before="0" w:after="120"/>
        <w:ind w:right="0"/>
      </w:pPr>
      <w:r w:rsidRPr="00671F90">
        <w:t>(c)</w:t>
      </w:r>
      <w:r w:rsidRPr="00671F90">
        <w:tab/>
        <w:t>Dugó, kupak, fedő és más lezáró.</w:t>
      </w:r>
    </w:p>
    <w:p w14:paraId="70777AF7" w14:textId="77777777" w:rsidR="005C4096" w:rsidRPr="00671F90" w:rsidRDefault="005C4096">
      <w:pPr>
        <w:pStyle w:val="Bekezds1"/>
        <w:spacing w:before="0" w:after="120"/>
        <w:ind w:right="0" w:firstLine="0"/>
        <w:rPr>
          <w:sz w:val="16"/>
          <w:szCs w:val="16"/>
        </w:rPr>
      </w:pPr>
      <w:r w:rsidRPr="00671F90">
        <w:rPr>
          <w:sz w:val="16"/>
          <w:szCs w:val="16"/>
        </w:rPr>
        <w:t xml:space="preserve">Nem tartoznak ide </w:t>
      </w:r>
      <w:r w:rsidRPr="00671F90">
        <w:rPr>
          <w:i/>
          <w:sz w:val="16"/>
          <w:szCs w:val="16"/>
        </w:rPr>
        <w:t>többek között</w:t>
      </w:r>
      <w:r w:rsidRPr="00671F90">
        <w:rPr>
          <w:sz w:val="16"/>
          <w:szCs w:val="16"/>
        </w:rPr>
        <w:t xml:space="preserve"> a háztartási eszközök, mint pl. szemetesvödör, csészék, stb., amelyeket asztalneműként vagy egészségügyi áruként használnak és nem rendelkeznek az élelmiszerek csomagolására vagy szállítására használatos tartó jellemzőivel, még ha néha ilyen célokra használják is (3924 vtsz.), a 4202 vtsz. alá tartozó tartóknak valamint a 6305 vtsz. alá tartozó, tömegáruk ideiglenes tárolására szolgáló rugalmas tartók.</w:t>
      </w:r>
    </w:p>
    <w:p w14:paraId="32B55748" w14:textId="77777777" w:rsidR="005C4096" w:rsidRPr="00671F90" w:rsidRDefault="005C4096">
      <w:pPr>
        <w:pStyle w:val="VTSZ"/>
      </w:pPr>
    </w:p>
    <w:p w14:paraId="71E2413E" w14:textId="77777777" w:rsidR="005C4096" w:rsidRPr="00671F90" w:rsidRDefault="005C4096">
      <w:pPr>
        <w:pStyle w:val="VTSZ"/>
      </w:pPr>
      <w:r w:rsidRPr="00671F90">
        <w:t>3924</w:t>
      </w:r>
      <w:r w:rsidRPr="00671F90">
        <w:tab/>
        <w:t>Műanyag edények, evőeszközök, konyhafelszerelések, más háztartási eszközök és higiéniai vagy tisztálkodási áruk</w:t>
      </w:r>
    </w:p>
    <w:p w14:paraId="0FEDCA6F" w14:textId="77777777" w:rsidR="00D7708E" w:rsidRPr="00671F90" w:rsidRDefault="005C4096" w:rsidP="00D7708E">
      <w:pPr>
        <w:pStyle w:val="vtszszveg"/>
        <w:spacing w:before="0" w:after="120"/>
        <w:ind w:left="2694" w:hanging="1843"/>
        <w:rPr>
          <w:b/>
        </w:rPr>
      </w:pPr>
      <w:r w:rsidRPr="00671F90">
        <w:t>3924 10</w:t>
      </w:r>
      <w:r w:rsidRPr="00671F90">
        <w:tab/>
        <w:t>-</w:t>
      </w:r>
      <w:r w:rsidRPr="00671F90">
        <w:tab/>
      </w:r>
      <w:r w:rsidRPr="00671F90">
        <w:rPr>
          <w:b/>
        </w:rPr>
        <w:t>Edények, evőeszközök és konyhafelszerelések</w:t>
      </w:r>
    </w:p>
    <w:p w14:paraId="307BAECF" w14:textId="77777777" w:rsidR="005C4096" w:rsidRPr="00671F90" w:rsidRDefault="005C4096" w:rsidP="00D7708E">
      <w:pPr>
        <w:pStyle w:val="vtszszveg"/>
        <w:spacing w:before="0" w:after="120"/>
        <w:ind w:left="2694" w:hanging="1843"/>
        <w:rPr>
          <w:b/>
        </w:rPr>
      </w:pPr>
      <w:r w:rsidRPr="00671F90">
        <w:t>3924 90</w:t>
      </w:r>
      <w:r w:rsidRPr="00671F90">
        <w:tab/>
        <w:t>-</w:t>
      </w:r>
      <w:r w:rsidRPr="00671F90">
        <w:tab/>
      </w:r>
      <w:r w:rsidRPr="00671F90">
        <w:rPr>
          <w:b/>
        </w:rPr>
        <w:t>Más</w:t>
      </w:r>
    </w:p>
    <w:p w14:paraId="13EE14AB" w14:textId="77777777" w:rsidR="005C4096" w:rsidRPr="00671F90" w:rsidRDefault="005C4096">
      <w:pPr>
        <w:autoSpaceDE w:val="0"/>
        <w:spacing w:after="120"/>
        <w:jc w:val="both"/>
        <w:rPr>
          <w:sz w:val="20"/>
          <w:szCs w:val="20"/>
        </w:rPr>
      </w:pPr>
      <w:r w:rsidRPr="00671F90">
        <w:rPr>
          <w:sz w:val="20"/>
          <w:szCs w:val="20"/>
        </w:rPr>
        <w:t>E vtsz. alá tartoznak a következő műanyagáruk:</w:t>
      </w:r>
    </w:p>
    <w:p w14:paraId="2F9B92F4" w14:textId="77777777" w:rsidR="005C4096" w:rsidRPr="00671F90" w:rsidRDefault="005C4096">
      <w:pPr>
        <w:pStyle w:val="Bekezds1"/>
        <w:spacing w:before="0" w:after="120"/>
        <w:ind w:right="0"/>
      </w:pPr>
      <w:r w:rsidRPr="00671F90">
        <w:t>(A)</w:t>
      </w:r>
      <w:r w:rsidRPr="00671F90">
        <w:tab/>
        <w:t xml:space="preserve">Asztali áruk, úgymint tea- vagy kávéskészletek, tányérok, levesestálak, salátástálak, mindenfajta tál és tálca, kávéskannák, teáskannák, cukortartók, söröskorsók, csészék, szószos tálak, gyümölcsöstálak, kiskancsók </w:t>
      </w:r>
      <w:r w:rsidRPr="00671F90">
        <w:lastRenderedPageBreak/>
        <w:t>(ecet-olajtartók), sószórók, mustáros edények, tojástartók, teáskannaállványok, tálalátétek, késtartók, szalvétagyűrűk, kések, villák és kanalak.</w:t>
      </w:r>
    </w:p>
    <w:p w14:paraId="7E616245" w14:textId="77777777" w:rsidR="005C4096" w:rsidRPr="00671F90" w:rsidRDefault="005C4096">
      <w:pPr>
        <w:pStyle w:val="Bekezds1"/>
        <w:spacing w:before="0" w:after="120"/>
        <w:ind w:right="0"/>
      </w:pPr>
      <w:r w:rsidRPr="00671F90">
        <w:t>(B)</w:t>
      </w:r>
      <w:r w:rsidRPr="00671F90">
        <w:tab/>
        <w:t>Konyhai eszközök, úgymint tálak, zseléformák, konyhaedények, tárolóedények, -állványok, és -dobozok (teásdoboz, kenyértartó, stb.), tölcsérek, merítőkanalak, konyhai űrmértékek és "sodrófák".</w:t>
      </w:r>
    </w:p>
    <w:p w14:paraId="7903E3C7" w14:textId="77777777" w:rsidR="005C4096" w:rsidRPr="00671F90" w:rsidRDefault="005C4096">
      <w:pPr>
        <w:pStyle w:val="Bekezds1"/>
        <w:spacing w:before="0" w:after="120"/>
        <w:ind w:right="0"/>
      </w:pPr>
      <w:r w:rsidRPr="00671F90">
        <w:t>(C)</w:t>
      </w:r>
      <w:r w:rsidRPr="00671F90">
        <w:tab/>
        <w:t>Más háztartási áruk, úgymint hamutartók, forróvizes palackok, gyufásdoboztartók, szemetes ládák, vödrök, öntözőkannák, ételtároló dobozok, függönyök, drapériák, asztalterítők és bútor porvédőhuzatok.</w:t>
      </w:r>
    </w:p>
    <w:p w14:paraId="25464D18" w14:textId="77777777" w:rsidR="005C4096" w:rsidRPr="00671F90" w:rsidRDefault="005C4096">
      <w:pPr>
        <w:pStyle w:val="Bekezds1"/>
        <w:spacing w:before="0" w:after="120"/>
        <w:ind w:right="0"/>
      </w:pPr>
      <w:r w:rsidRPr="00671F90">
        <w:t>(D)</w:t>
      </w:r>
      <w:r w:rsidRPr="00671F90">
        <w:tab/>
        <w:t xml:space="preserve">Higiéniai vagy tisztálkodási áruk (akár háztartási használatra, akár nem), úgymint mosdókészletek (vizesedény, tál, stb.), egészségügyi edények, ágytálak, piszoárok, éjjeliedények, köpőcsészék, irrigátorok, szemfürdetők; </w:t>
      </w:r>
      <w:r w:rsidRPr="00671F90">
        <w:rPr>
          <w:bCs/>
        </w:rPr>
        <w:t>szopóka (cucli) cumisüveghez, és ujjvédő kötés</w:t>
      </w:r>
      <w:r w:rsidRPr="00671F90">
        <w:t xml:space="preserve">; szappantartók, törölköző-akasztók, fogkefe-, toalettpapír-, törölközőtartók és hasonló fürdőszobai, mellékhelyiség vagy konyhai árucikkek, amelyek nem falra vagy falba történő állandó felszerelésre szolgálnak. Azonban </w:t>
      </w:r>
      <w:r w:rsidRPr="00671F90">
        <w:rPr>
          <w:b/>
        </w:rPr>
        <w:t>nem tartoznak</w:t>
      </w:r>
      <w:r w:rsidRPr="00671F90">
        <w:t xml:space="preserve"> ide azok a cikkek, melyek (pl. csavarok, szögek, szegecsek vagy ragasztóanyagok által) falra vagy falba vagy épületek más részeibe történő tartós felszerelésre szolgálnak (</w:t>
      </w:r>
      <w:r w:rsidRPr="00671F90">
        <w:rPr>
          <w:b/>
        </w:rPr>
        <w:t>3925 vtsz.</w:t>
      </w:r>
      <w:r w:rsidRPr="00671F90">
        <w:t>).</w:t>
      </w:r>
    </w:p>
    <w:p w14:paraId="150858AE" w14:textId="77777777" w:rsidR="005C4096" w:rsidRPr="00671F90" w:rsidRDefault="005C4096">
      <w:pPr>
        <w:autoSpaceDE w:val="0"/>
        <w:spacing w:after="120"/>
        <w:jc w:val="center"/>
        <w:rPr>
          <w:sz w:val="20"/>
        </w:rPr>
      </w:pPr>
      <w:r w:rsidRPr="00671F90">
        <w:rPr>
          <w:sz w:val="20"/>
        </w:rPr>
        <w:t>*</w:t>
      </w:r>
    </w:p>
    <w:p w14:paraId="7C3EBF35"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E3A56B5" w14:textId="77777777" w:rsidR="005C4096" w:rsidRPr="00671F90" w:rsidRDefault="005C4096">
      <w:pPr>
        <w:autoSpaceDE w:val="0"/>
        <w:spacing w:after="120"/>
        <w:jc w:val="both"/>
        <w:rPr>
          <w:sz w:val="20"/>
          <w:szCs w:val="20"/>
        </w:rPr>
      </w:pPr>
      <w:r w:rsidRPr="00671F90">
        <w:rPr>
          <w:sz w:val="20"/>
          <w:szCs w:val="20"/>
        </w:rPr>
        <w:t xml:space="preserve">Ide tartoznak továbbá azok (a fül nélküli), asztali vagy egészségügyi használatú edények, melyeknek nincs áruk csomagolására vagy szállítására szolgáló tartály jellegük, akár használják néha ilyen célokra, akár nem. </w:t>
      </w:r>
      <w:r w:rsidRPr="00671F90">
        <w:rPr>
          <w:b/>
          <w:sz w:val="20"/>
          <w:szCs w:val="20"/>
        </w:rPr>
        <w:t>Nem tartoznak</w:t>
      </w:r>
      <w:r w:rsidRPr="00671F90">
        <w:rPr>
          <w:sz w:val="20"/>
          <w:szCs w:val="20"/>
        </w:rPr>
        <w:t xml:space="preserve"> ide azonban azok a fül nélküli edények, melyeknek áruk csomagolására vagy szállítására szolgáló tartály jellegük van (</w:t>
      </w:r>
      <w:r w:rsidRPr="00671F90">
        <w:rPr>
          <w:b/>
          <w:sz w:val="20"/>
          <w:szCs w:val="20"/>
        </w:rPr>
        <w:t>3923 vtsz</w:t>
      </w:r>
      <w:r w:rsidRPr="00671F90">
        <w:rPr>
          <w:sz w:val="20"/>
          <w:szCs w:val="20"/>
        </w:rPr>
        <w:t>.).</w:t>
      </w:r>
    </w:p>
    <w:p w14:paraId="6F1D1A5E" w14:textId="77777777" w:rsidR="005C4096" w:rsidRPr="00671F90" w:rsidRDefault="005C4096">
      <w:pPr>
        <w:pStyle w:val="VTSZ"/>
      </w:pPr>
    </w:p>
    <w:p w14:paraId="4A898654" w14:textId="77777777" w:rsidR="005C4096" w:rsidRPr="00671F90" w:rsidRDefault="005C4096">
      <w:pPr>
        <w:pStyle w:val="VTSZ"/>
      </w:pPr>
      <w:r w:rsidRPr="00671F90">
        <w:t>3925</w:t>
      </w:r>
      <w:r w:rsidRPr="00671F90">
        <w:tab/>
        <w:t>Máshol nem említett, építkezésnél használt műanyag áruk (+)</w:t>
      </w:r>
    </w:p>
    <w:p w14:paraId="18F319DD" w14:textId="77777777" w:rsidR="00D7708E" w:rsidRPr="00671F90" w:rsidRDefault="005C4096" w:rsidP="00D7708E">
      <w:pPr>
        <w:pStyle w:val="vtszszveg"/>
        <w:spacing w:before="0" w:after="120"/>
        <w:ind w:left="2694" w:hanging="1843"/>
        <w:rPr>
          <w:b/>
        </w:rPr>
      </w:pPr>
      <w:r w:rsidRPr="00671F90">
        <w:t>3925 10</w:t>
      </w:r>
      <w:r w:rsidRPr="00671F90">
        <w:tab/>
        <w:t>-</w:t>
      </w:r>
      <w:r w:rsidRPr="00671F90">
        <w:tab/>
      </w:r>
      <w:r w:rsidRPr="00671F90">
        <w:rPr>
          <w:b/>
        </w:rPr>
        <w:t>Tartály, kád és hasonló tartóedény, 300 litert meghaladó űrtartalommal</w:t>
      </w:r>
    </w:p>
    <w:p w14:paraId="4133E27E" w14:textId="77777777" w:rsidR="00D7708E" w:rsidRPr="00671F90" w:rsidRDefault="005C4096" w:rsidP="00D7708E">
      <w:pPr>
        <w:pStyle w:val="vtszszveg"/>
        <w:spacing w:before="0" w:after="120"/>
        <w:ind w:left="2694" w:hanging="1843"/>
        <w:rPr>
          <w:b/>
        </w:rPr>
      </w:pPr>
      <w:r w:rsidRPr="00671F90">
        <w:t>3925 20</w:t>
      </w:r>
      <w:r w:rsidRPr="00671F90">
        <w:tab/>
        <w:t>-</w:t>
      </w:r>
      <w:r w:rsidRPr="00671F90">
        <w:tab/>
      </w:r>
      <w:r w:rsidRPr="00671F90">
        <w:rPr>
          <w:b/>
        </w:rPr>
        <w:t>Ajtó, ablak és kerete, és ajtóküszöb</w:t>
      </w:r>
    </w:p>
    <w:p w14:paraId="7E84BFE1" w14:textId="77777777" w:rsidR="00D7708E" w:rsidRPr="00671F90" w:rsidRDefault="005C4096" w:rsidP="00D7708E">
      <w:pPr>
        <w:pStyle w:val="vtszszveg"/>
        <w:spacing w:before="0" w:after="120"/>
        <w:ind w:left="2694" w:hanging="1843"/>
        <w:rPr>
          <w:b/>
        </w:rPr>
      </w:pPr>
      <w:r w:rsidRPr="00671F90">
        <w:t>3925 30</w:t>
      </w:r>
      <w:r w:rsidRPr="00671F90">
        <w:tab/>
        <w:t>-</w:t>
      </w:r>
      <w:r w:rsidRPr="00671F90">
        <w:tab/>
      </w:r>
      <w:r w:rsidRPr="00671F90">
        <w:rPr>
          <w:b/>
        </w:rPr>
        <w:t>Ajtó- és ablaktábla, redőny (beleértve a reluxát is) és hasonló áruk és ezek részei</w:t>
      </w:r>
    </w:p>
    <w:p w14:paraId="45C21F36" w14:textId="77777777" w:rsidR="005C4096" w:rsidRPr="00671F90" w:rsidRDefault="005C4096" w:rsidP="00D7708E">
      <w:pPr>
        <w:pStyle w:val="vtszszveg"/>
        <w:spacing w:before="0" w:after="120"/>
        <w:ind w:left="2694" w:hanging="1843"/>
        <w:rPr>
          <w:b/>
        </w:rPr>
      </w:pPr>
      <w:r w:rsidRPr="00671F90">
        <w:t>3925 90</w:t>
      </w:r>
      <w:r w:rsidRPr="00671F90">
        <w:tab/>
        <w:t>-</w:t>
      </w:r>
      <w:r w:rsidRPr="00671F90">
        <w:tab/>
      </w:r>
      <w:r w:rsidRPr="00671F90">
        <w:rPr>
          <w:b/>
        </w:rPr>
        <w:t>Más</w:t>
      </w:r>
    </w:p>
    <w:p w14:paraId="433439DA" w14:textId="77777777" w:rsidR="005C4096" w:rsidRPr="00671F90" w:rsidRDefault="005C4096">
      <w:pPr>
        <w:autoSpaceDE w:val="0"/>
        <w:spacing w:after="120"/>
        <w:jc w:val="both"/>
        <w:rPr>
          <w:sz w:val="20"/>
          <w:szCs w:val="20"/>
        </w:rPr>
      </w:pPr>
      <w:r w:rsidRPr="00671F90">
        <w:rPr>
          <w:sz w:val="20"/>
          <w:szCs w:val="20"/>
        </w:rPr>
        <w:t>E vtsz. alá csak az árucsoporthoz tartozó Megjegyzések 11. pontjában felsorolt áruk tartoznak.</w:t>
      </w:r>
    </w:p>
    <w:p w14:paraId="459C34DD" w14:textId="77777777" w:rsidR="005C4096" w:rsidRPr="00671F90" w:rsidRDefault="005C4096">
      <w:pPr>
        <w:pStyle w:val="Szvegtrzsbehzssal"/>
        <w:jc w:val="center"/>
        <w:rPr>
          <w:sz w:val="16"/>
        </w:rPr>
      </w:pPr>
      <w:r w:rsidRPr="00671F90">
        <w:rPr>
          <w:sz w:val="16"/>
        </w:rPr>
        <w:t>º</w:t>
      </w:r>
    </w:p>
    <w:p w14:paraId="14A4E5D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513387D"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1D6AC7CA" w14:textId="77777777" w:rsidR="005C4096" w:rsidRPr="00671F90" w:rsidRDefault="005C4096">
      <w:pPr>
        <w:autoSpaceDE w:val="0"/>
        <w:spacing w:after="120"/>
        <w:jc w:val="both"/>
        <w:rPr>
          <w:b/>
          <w:iCs/>
          <w:sz w:val="20"/>
          <w:szCs w:val="28"/>
        </w:rPr>
      </w:pPr>
      <w:r w:rsidRPr="00671F90">
        <w:rPr>
          <w:b/>
          <w:iCs/>
          <w:sz w:val="20"/>
          <w:szCs w:val="28"/>
        </w:rPr>
        <w:t>3925 20 alszám</w:t>
      </w:r>
    </w:p>
    <w:p w14:paraId="247F4296" w14:textId="77777777" w:rsidR="005C4096" w:rsidRPr="00671F90" w:rsidRDefault="005C4096">
      <w:pPr>
        <w:autoSpaceDE w:val="0"/>
        <w:spacing w:after="120"/>
        <w:jc w:val="both"/>
        <w:rPr>
          <w:sz w:val="20"/>
          <w:szCs w:val="20"/>
        </w:rPr>
      </w:pPr>
      <w:r w:rsidRPr="00671F90">
        <w:rPr>
          <w:sz w:val="20"/>
          <w:szCs w:val="20"/>
        </w:rPr>
        <w:t xml:space="preserve">A 3925 20 alszám alá csak az olyan csuklós vagy tolóajtók tartoznak, amelyeket épületek, helységek, stb. bejáratának elzárására használnak. </w:t>
      </w:r>
      <w:r w:rsidRPr="00671F90">
        <w:rPr>
          <w:b/>
          <w:sz w:val="20"/>
          <w:szCs w:val="20"/>
        </w:rPr>
        <w:t>Nem tartoznak</w:t>
      </w:r>
      <w:r w:rsidRPr="00671F90">
        <w:rPr>
          <w:sz w:val="20"/>
          <w:szCs w:val="20"/>
        </w:rPr>
        <w:t xml:space="preserve"> ide azok, amelyek szántóföldek, kertek, udvarok stb. bejáratát zárják el (amelyeket "kapunak" neveznek) (</w:t>
      </w:r>
      <w:r w:rsidRPr="00671F90">
        <w:rPr>
          <w:b/>
          <w:sz w:val="20"/>
          <w:szCs w:val="20"/>
        </w:rPr>
        <w:t>3925 90 alszám</w:t>
      </w:r>
      <w:r w:rsidRPr="00671F90">
        <w:rPr>
          <w:sz w:val="20"/>
          <w:szCs w:val="20"/>
        </w:rPr>
        <w:t>).</w:t>
      </w:r>
    </w:p>
    <w:p w14:paraId="412A42CB" w14:textId="77777777" w:rsidR="005C4096" w:rsidRPr="00671F90" w:rsidRDefault="005C4096">
      <w:pPr>
        <w:pStyle w:val="VTSZ"/>
      </w:pPr>
    </w:p>
    <w:p w14:paraId="0D513878" w14:textId="77777777" w:rsidR="005C4096" w:rsidRPr="00671F90" w:rsidRDefault="005C4096">
      <w:pPr>
        <w:pStyle w:val="VTSZ"/>
      </w:pPr>
      <w:r w:rsidRPr="00671F90">
        <w:t>3926</w:t>
      </w:r>
      <w:r w:rsidRPr="00671F90">
        <w:tab/>
        <w:t>Műanyagból készült más áruk és a 3901-3914 vtsz. alá tartozó más anyagokból készült áruk</w:t>
      </w:r>
    </w:p>
    <w:p w14:paraId="7FF01B72" w14:textId="77777777" w:rsidR="00D7708E" w:rsidRPr="00671F90" w:rsidRDefault="005C4096" w:rsidP="00D7708E">
      <w:pPr>
        <w:pStyle w:val="vtszszveg"/>
        <w:spacing w:before="0" w:after="120"/>
        <w:ind w:left="2694" w:hanging="1843"/>
        <w:rPr>
          <w:b/>
        </w:rPr>
      </w:pPr>
      <w:r w:rsidRPr="00671F90">
        <w:t>3926 10</w:t>
      </w:r>
      <w:r w:rsidRPr="00671F90">
        <w:tab/>
        <w:t>-</w:t>
      </w:r>
      <w:r w:rsidRPr="00671F90">
        <w:tab/>
      </w:r>
      <w:r w:rsidRPr="00671F90">
        <w:rPr>
          <w:b/>
        </w:rPr>
        <w:t>Hivatali vagy iskolai felszerelés</w:t>
      </w:r>
    </w:p>
    <w:p w14:paraId="3959EC09" w14:textId="77777777" w:rsidR="00D7708E" w:rsidRPr="00671F90" w:rsidRDefault="005C4096" w:rsidP="00D7708E">
      <w:pPr>
        <w:pStyle w:val="vtszszveg"/>
        <w:spacing w:before="0" w:after="120"/>
        <w:ind w:left="2694" w:hanging="1843"/>
        <w:rPr>
          <w:b/>
        </w:rPr>
      </w:pPr>
      <w:r w:rsidRPr="00671F90">
        <w:t>3926 20</w:t>
      </w:r>
      <w:r w:rsidRPr="00671F90">
        <w:tab/>
        <w:t>-</w:t>
      </w:r>
      <w:r w:rsidRPr="00671F90">
        <w:tab/>
      </w:r>
      <w:r w:rsidRPr="00671F90">
        <w:rPr>
          <w:b/>
        </w:rPr>
        <w:t>Ruházati cikkek és ruházati tartozékok (beleértve a kesztyűt, az ujjatlan és egyujjas kesztyűt)</w:t>
      </w:r>
    </w:p>
    <w:p w14:paraId="49C0E66B" w14:textId="77777777" w:rsidR="00D7708E" w:rsidRPr="00671F90" w:rsidRDefault="005C4096" w:rsidP="00D7708E">
      <w:pPr>
        <w:pStyle w:val="vtszszveg"/>
        <w:spacing w:before="0" w:after="120"/>
        <w:ind w:left="2694" w:hanging="1843"/>
        <w:rPr>
          <w:b/>
        </w:rPr>
      </w:pPr>
      <w:r w:rsidRPr="00671F90">
        <w:t>3926 30</w:t>
      </w:r>
      <w:r w:rsidRPr="00671F90">
        <w:tab/>
        <w:t>-</w:t>
      </w:r>
      <w:r w:rsidRPr="00671F90">
        <w:tab/>
      </w:r>
      <w:r w:rsidRPr="00671F90">
        <w:rPr>
          <w:b/>
        </w:rPr>
        <w:t>Bútor-, karosszéria- vagy hasonló szerelékek</w:t>
      </w:r>
    </w:p>
    <w:p w14:paraId="085465D9" w14:textId="77777777" w:rsidR="00D7708E" w:rsidRPr="00671F90" w:rsidRDefault="005C4096" w:rsidP="00D7708E">
      <w:pPr>
        <w:pStyle w:val="vtszszveg"/>
        <w:spacing w:before="0" w:after="120"/>
        <w:ind w:left="2694" w:hanging="1843"/>
        <w:rPr>
          <w:b/>
        </w:rPr>
      </w:pPr>
      <w:r w:rsidRPr="00671F90">
        <w:t>3926 40</w:t>
      </w:r>
      <w:r w:rsidRPr="00671F90">
        <w:tab/>
        <w:t>-</w:t>
      </w:r>
      <w:r w:rsidRPr="00671F90">
        <w:tab/>
      </w:r>
      <w:r w:rsidRPr="00671F90">
        <w:rPr>
          <w:b/>
        </w:rPr>
        <w:t>Szobor és más belső díszítésre szolgáló tárgy</w:t>
      </w:r>
    </w:p>
    <w:p w14:paraId="28D3FA8B" w14:textId="77777777" w:rsidR="005C4096" w:rsidRPr="00671F90" w:rsidRDefault="005C4096" w:rsidP="00D7708E">
      <w:pPr>
        <w:pStyle w:val="vtszszveg"/>
        <w:spacing w:before="0" w:after="120"/>
        <w:ind w:left="2694" w:hanging="1843"/>
        <w:rPr>
          <w:b/>
        </w:rPr>
      </w:pPr>
      <w:r w:rsidRPr="00671F90">
        <w:t>3926 90</w:t>
      </w:r>
      <w:r w:rsidRPr="00671F90">
        <w:tab/>
        <w:t>-</w:t>
      </w:r>
      <w:r w:rsidRPr="00671F90">
        <w:tab/>
      </w:r>
      <w:r w:rsidRPr="00671F90">
        <w:rPr>
          <w:b/>
        </w:rPr>
        <w:t>Más</w:t>
      </w:r>
    </w:p>
    <w:p w14:paraId="673F6FA0" w14:textId="357F94BF" w:rsidR="005C4096" w:rsidRPr="00671F90" w:rsidRDefault="005C4096">
      <w:pPr>
        <w:autoSpaceDE w:val="0"/>
        <w:spacing w:after="120"/>
        <w:jc w:val="both"/>
        <w:rPr>
          <w:sz w:val="20"/>
          <w:szCs w:val="20"/>
        </w:rPr>
      </w:pPr>
      <w:r w:rsidRPr="00671F90">
        <w:rPr>
          <w:sz w:val="20"/>
          <w:szCs w:val="20"/>
        </w:rPr>
        <w:t>Ide tartoznak a más</w:t>
      </w:r>
      <w:r w:rsidR="00184995" w:rsidRPr="00671F90">
        <w:rPr>
          <w:sz w:val="20"/>
          <w:szCs w:val="20"/>
        </w:rPr>
        <w:t>hol</w:t>
      </w:r>
      <w:r w:rsidRPr="00671F90">
        <w:rPr>
          <w:sz w:val="20"/>
          <w:szCs w:val="20"/>
        </w:rPr>
        <w:t xml:space="preserve"> nem említett műanyagáruk (amint azt az árucsoporthoz tartozó Megjegyzések 1. pontja meghatározza) vagy a 3901 - 3914 vtsz. alá tartozó más anyagokból készült áruk.</w:t>
      </w:r>
    </w:p>
    <w:p w14:paraId="07AA31C2" w14:textId="77777777" w:rsidR="005C4096" w:rsidRPr="00671F90" w:rsidRDefault="005C4096">
      <w:pPr>
        <w:autoSpaceDE w:val="0"/>
        <w:spacing w:after="120"/>
        <w:jc w:val="both"/>
        <w:rPr>
          <w:sz w:val="20"/>
          <w:szCs w:val="20"/>
        </w:rPr>
      </w:pPr>
      <w:r w:rsidRPr="00671F90">
        <w:rPr>
          <w:sz w:val="20"/>
          <w:szCs w:val="20"/>
        </w:rPr>
        <w:t>Ilyenek:</w:t>
      </w:r>
    </w:p>
    <w:p w14:paraId="274390C8" w14:textId="77777777" w:rsidR="005C4096" w:rsidRPr="00671F90" w:rsidRDefault="005C4096">
      <w:pPr>
        <w:pStyle w:val="Bekezds1"/>
        <w:spacing w:before="0" w:after="120"/>
        <w:ind w:right="0"/>
      </w:pPr>
      <w:r w:rsidRPr="00671F90">
        <w:lastRenderedPageBreak/>
        <w:t>(1)</w:t>
      </w:r>
      <w:r w:rsidRPr="00671F90">
        <w:tab/>
        <w:t xml:space="preserve">Ruházati cikkek és kellékek (a játékok </w:t>
      </w:r>
      <w:r w:rsidRPr="00671F90">
        <w:rPr>
          <w:b/>
        </w:rPr>
        <w:t>kivételével</w:t>
      </w:r>
      <w:r w:rsidRPr="00671F90">
        <w:t>), amelyeket műanyag lapok összeforrasztásával (hegesztésével) vagy varrásával állítanak elő, pl. kötény, öv, csecsemő partedli, esőkabát,</w:t>
      </w:r>
      <w:r w:rsidRPr="00671F90">
        <w:rPr>
          <w:bCs/>
        </w:rPr>
        <w:t xml:space="preserve"> izzlap</w:t>
      </w:r>
      <w:r w:rsidRPr="00671F90">
        <w:t xml:space="preserve"> stb. A levehető műanyag kapucnik e vtsz. alá tartoznak, ha együtt hozzák be azzal az esőkabáttal, amelyhez tartoznak.</w:t>
      </w:r>
    </w:p>
    <w:p w14:paraId="66161010" w14:textId="77777777" w:rsidR="005C4096" w:rsidRPr="00671F90" w:rsidRDefault="005C4096">
      <w:pPr>
        <w:pStyle w:val="Bekezds1"/>
        <w:spacing w:before="0" w:after="120"/>
        <w:ind w:right="0"/>
      </w:pPr>
      <w:r w:rsidRPr="00671F90">
        <w:t>(2)</w:t>
      </w:r>
      <w:r w:rsidRPr="00671F90">
        <w:tab/>
        <w:t>Szerelék bútorhoz, karosszériához vagy hasonlókhoz.</w:t>
      </w:r>
    </w:p>
    <w:p w14:paraId="7773139F" w14:textId="77777777" w:rsidR="005C4096" w:rsidRPr="00671F90" w:rsidRDefault="005C4096">
      <w:pPr>
        <w:pStyle w:val="Bekezds1"/>
        <w:spacing w:before="0" w:after="120"/>
        <w:ind w:right="0"/>
      </w:pPr>
      <w:r w:rsidRPr="00671F90">
        <w:t>(3)</w:t>
      </w:r>
      <w:r w:rsidRPr="00671F90">
        <w:tab/>
        <w:t>Szobrok és más díszítésre szolgáló dísztárgyak.</w:t>
      </w:r>
    </w:p>
    <w:p w14:paraId="14C4A47D" w14:textId="77777777" w:rsidR="005C4096" w:rsidRPr="00671F90" w:rsidRDefault="005C4096">
      <w:pPr>
        <w:pStyle w:val="Bekezds1"/>
        <w:spacing w:before="0" w:after="120"/>
        <w:ind w:right="0"/>
      </w:pPr>
      <w:r w:rsidRPr="00671F90">
        <w:t>(4)</w:t>
      </w:r>
      <w:r w:rsidRPr="00671F90">
        <w:tab/>
        <w:t>Porlapok, védőzsákok, ponyvatető, iratborító, irattartó könyvborító és hasonló védőfelszerelések, amelyeket műanyaglapok egymáshoz varrásával vagy ragasztásával készítenek.</w:t>
      </w:r>
    </w:p>
    <w:p w14:paraId="56E70E46" w14:textId="77777777" w:rsidR="005C4096" w:rsidRPr="00671F90" w:rsidRDefault="005C4096">
      <w:pPr>
        <w:pStyle w:val="Bekezds1"/>
        <w:spacing w:before="0" w:after="120"/>
        <w:ind w:right="0"/>
      </w:pPr>
      <w:r w:rsidRPr="00671F90">
        <w:t>(5)</w:t>
      </w:r>
      <w:r w:rsidRPr="00671F90">
        <w:tab/>
        <w:t>Papírnehezékek, papírvágó kések, mappa itatóspapírral, tolltartók, könyvjelzők stb.</w:t>
      </w:r>
    </w:p>
    <w:p w14:paraId="791B7C7A" w14:textId="77777777" w:rsidR="005C4096" w:rsidRPr="00671F90" w:rsidRDefault="005C4096">
      <w:pPr>
        <w:pStyle w:val="Bekezds1"/>
        <w:spacing w:before="0" w:after="120"/>
        <w:ind w:right="0"/>
      </w:pPr>
      <w:r w:rsidRPr="00671F90">
        <w:t>(6)</w:t>
      </w:r>
      <w:r w:rsidRPr="00671F90">
        <w:tab/>
        <w:t>Csavarok, anyáscsavarok, csavaralátétek és hasonló általánosan használható részek.</w:t>
      </w:r>
    </w:p>
    <w:p w14:paraId="2E83477D" w14:textId="77777777" w:rsidR="005C4096" w:rsidRPr="00671F90" w:rsidRDefault="005C4096">
      <w:pPr>
        <w:pStyle w:val="Bekezds1"/>
        <w:spacing w:before="0" w:after="120"/>
        <w:ind w:right="0"/>
      </w:pPr>
      <w:r w:rsidRPr="00671F90">
        <w:t>(7)</w:t>
      </w:r>
      <w:r w:rsidRPr="00671F90">
        <w:tab/>
        <w:t>Szállítószalag, meghajtó- vagy erőátviteli szíj, végtelen szalagban vagy vágott végeikkel egymáshoz csatolva, vagy szorítókkal egymáshoz rögzítve.</w:t>
      </w:r>
    </w:p>
    <w:p w14:paraId="7D5A40ED" w14:textId="77777777" w:rsidR="005C4096" w:rsidRPr="00671F90" w:rsidRDefault="005C4096">
      <w:pPr>
        <w:pStyle w:val="Bekezds1"/>
        <w:spacing w:before="0" w:after="120"/>
        <w:ind w:right="0" w:firstLine="0"/>
        <w:rPr>
          <w:sz w:val="16"/>
          <w:szCs w:val="16"/>
        </w:rPr>
      </w:pPr>
      <w:r w:rsidRPr="00671F90">
        <w:rPr>
          <w:sz w:val="16"/>
          <w:szCs w:val="16"/>
        </w:rPr>
        <w:t xml:space="preserve">Bármilyen fajta szállítószalagot, meghajtó- vagy erőátviteli szíjat, vagy amelyek a behozott gépekhez vagy készülékekhez terveztek és ezekkel együtt kerülnek bemutatásra - akár felszerelve szállítják, akár nem - az illető géppel vagy készülékkel együtt kell osztályozni. (pl. </w:t>
      </w:r>
      <w:r w:rsidRPr="00671F90">
        <w:rPr>
          <w:b/>
          <w:sz w:val="16"/>
          <w:szCs w:val="16"/>
        </w:rPr>
        <w:t>XVI. Áruosztály</w:t>
      </w:r>
      <w:r w:rsidRPr="00671F90">
        <w:rPr>
          <w:sz w:val="16"/>
          <w:szCs w:val="16"/>
        </w:rPr>
        <w:t xml:space="preserve">). </w:t>
      </w:r>
      <w:r w:rsidRPr="00671F90">
        <w:rPr>
          <w:b/>
          <w:sz w:val="16"/>
          <w:szCs w:val="16"/>
        </w:rPr>
        <w:t>Nem tartozik</w:t>
      </w:r>
      <w:r w:rsidRPr="00671F90">
        <w:rPr>
          <w:sz w:val="16"/>
          <w:szCs w:val="16"/>
        </w:rPr>
        <w:t xml:space="preserve"> ide azonban az olyan meghajtó- vagy erőátviteli szíj, amely textilből készült, műanyaggal csupán impregnált, beborított, bevont vagy laminált (</w:t>
      </w:r>
      <w:r w:rsidRPr="00671F90">
        <w:rPr>
          <w:b/>
          <w:sz w:val="16"/>
          <w:szCs w:val="16"/>
        </w:rPr>
        <w:t>XI. Áruosztály</w:t>
      </w:r>
      <w:r w:rsidRPr="00671F90">
        <w:rPr>
          <w:sz w:val="16"/>
          <w:szCs w:val="16"/>
        </w:rPr>
        <w:t xml:space="preserve">, pl. </w:t>
      </w:r>
      <w:r w:rsidRPr="00671F90">
        <w:rPr>
          <w:b/>
          <w:sz w:val="16"/>
          <w:szCs w:val="16"/>
        </w:rPr>
        <w:t>5910 vtsz</w:t>
      </w:r>
      <w:r w:rsidRPr="00671F90">
        <w:rPr>
          <w:sz w:val="16"/>
          <w:szCs w:val="16"/>
        </w:rPr>
        <w:t>.).</w:t>
      </w:r>
    </w:p>
    <w:p w14:paraId="0A79BEFC" w14:textId="77777777" w:rsidR="005C4096" w:rsidRPr="00671F90" w:rsidRDefault="005C4096">
      <w:pPr>
        <w:pStyle w:val="Bekezds1"/>
        <w:spacing w:before="0" w:after="120"/>
        <w:ind w:right="0"/>
      </w:pPr>
      <w:r w:rsidRPr="00671F90">
        <w:t>(8)</w:t>
      </w:r>
      <w:r w:rsidRPr="00671F90">
        <w:tab/>
        <w:t>A 3914 vtsz. alá tartozó polimerekkel töltött ioncserélő oszlopok.</w:t>
      </w:r>
    </w:p>
    <w:p w14:paraId="7BA078D3" w14:textId="77777777" w:rsidR="005C4096" w:rsidRPr="00671F90" w:rsidRDefault="005C4096">
      <w:pPr>
        <w:pStyle w:val="Bekezds1"/>
        <w:spacing w:before="0" w:after="120"/>
        <w:ind w:right="0"/>
      </w:pPr>
      <w:r w:rsidRPr="00671F90">
        <w:t>(9)</w:t>
      </w:r>
      <w:r w:rsidRPr="00671F90">
        <w:tab/>
        <w:t>Karboximetil-cellulózzal töltött műanyagtartályok (hűtőtáskaként használják).</w:t>
      </w:r>
    </w:p>
    <w:p w14:paraId="56482818" w14:textId="77777777" w:rsidR="005C4096" w:rsidRPr="00671F90" w:rsidRDefault="005C4096">
      <w:pPr>
        <w:pStyle w:val="Bekezds1"/>
        <w:spacing w:before="0" w:after="120"/>
        <w:ind w:right="0"/>
      </w:pPr>
      <w:r w:rsidRPr="00671F90">
        <w:t>(10)</w:t>
      </w:r>
      <w:r w:rsidRPr="00671F90">
        <w:tab/>
        <w:t>Szerszámos dobozok vagy ládák, melyeket nem speciális alakúra terveztek, vagy amelyek belsejét nem bizonyos szerszámok tartozékaival vagy anélkül történő tárolására képeztek ki (lásd a 4202 vtsz.-hoz tartozó magyarázatot).</w:t>
      </w:r>
    </w:p>
    <w:p w14:paraId="2936FADC" w14:textId="77777777" w:rsidR="005C4096" w:rsidRPr="00671F90" w:rsidRDefault="005C4096">
      <w:pPr>
        <w:pStyle w:val="Bekezds1"/>
        <w:spacing w:before="0" w:after="120"/>
        <w:ind w:right="0"/>
      </w:pPr>
      <w:r w:rsidRPr="00671F90">
        <w:t>(11)</w:t>
      </w:r>
      <w:r w:rsidRPr="00671F90">
        <w:tab/>
        <w:t>Cumi; jégtömlő; tömlő beöntéshez, irrigátortömlő, és ennek szerelvényei; gyógyászati célú párna rokkantak részére és hasonló termék; pesszárium; óvszer; ballon fecskendőhöz</w:t>
      </w:r>
    </w:p>
    <w:p w14:paraId="3D42911B" w14:textId="77777777" w:rsidR="005C4096" w:rsidRPr="00671F90" w:rsidRDefault="005C4096">
      <w:pPr>
        <w:pStyle w:val="Bekezds1"/>
        <w:spacing w:before="0" w:after="120"/>
        <w:ind w:right="0"/>
      </w:pPr>
      <w:r w:rsidRPr="00671F90">
        <w:t>(12)</w:t>
      </w:r>
      <w:r w:rsidRPr="00671F90">
        <w:tab/>
        <w:t>Különböző áruk, mint tálca, kézitáska retesz, bőröndsarok, függő horog, védőfonal bútor alá, (szerszám-, kés-, villa)-, stb. nyél, gyöngy, óra "üveg", alakok és betűk, poggyász-címketartó.</w:t>
      </w:r>
    </w:p>
    <w:p w14:paraId="3DC581B7" w14:textId="77777777" w:rsidR="001E41E1" w:rsidRPr="00671F90" w:rsidRDefault="001E41E1" w:rsidP="001E41E1">
      <w:pPr>
        <w:autoSpaceDE w:val="0"/>
        <w:autoSpaceDN w:val="0"/>
        <w:adjustRightInd w:val="0"/>
        <w:rPr>
          <w:sz w:val="20"/>
          <w:szCs w:val="20"/>
          <w:lang w:eastAsia="hu-HU"/>
        </w:rPr>
      </w:pPr>
      <w:r w:rsidRPr="00671F90">
        <w:rPr>
          <w:sz w:val="20"/>
          <w:szCs w:val="20"/>
          <w:lang w:eastAsia="hu-HU"/>
        </w:rPr>
        <w:t>(13)  Mesterséges körmök (műkörmök).</w:t>
      </w:r>
    </w:p>
    <w:p w14:paraId="5D0E1934" w14:textId="77777777" w:rsidR="001E41E1" w:rsidRPr="00671F90" w:rsidRDefault="001E41E1" w:rsidP="00C55290">
      <w:pPr>
        <w:jc w:val="center"/>
        <w:rPr>
          <w:rFonts w:ascii="Calibri" w:hAnsi="Calibri"/>
          <w:sz w:val="22"/>
          <w:szCs w:val="22"/>
          <w:lang w:eastAsia="en-US"/>
        </w:rPr>
      </w:pPr>
      <w:r w:rsidRPr="00671F90">
        <w:rPr>
          <w:rFonts w:ascii="Arial" w:hAnsi="Arial" w:cs="Arial"/>
          <w:sz w:val="21"/>
          <w:szCs w:val="21"/>
          <w:lang w:eastAsia="hu-HU"/>
        </w:rPr>
        <w:t>* * *</w:t>
      </w:r>
    </w:p>
    <w:p w14:paraId="00E9C3ED" w14:textId="77777777" w:rsidR="005C4096" w:rsidRPr="00671F90" w:rsidRDefault="005C4096">
      <w:pPr>
        <w:spacing w:after="120"/>
        <w:jc w:val="center"/>
        <w:rPr>
          <w:b/>
          <w:sz w:val="20"/>
          <w:szCs w:val="20"/>
        </w:rPr>
      </w:pPr>
      <w:r w:rsidRPr="00671F90">
        <w:rPr>
          <w:b/>
          <w:sz w:val="20"/>
          <w:szCs w:val="20"/>
        </w:rPr>
        <w:t>_____________</w:t>
      </w:r>
    </w:p>
    <w:p w14:paraId="230DFB05" w14:textId="77777777" w:rsidR="001E41E1" w:rsidRPr="00671F90" w:rsidRDefault="001E41E1">
      <w:pPr>
        <w:spacing w:after="120"/>
        <w:jc w:val="center"/>
        <w:rPr>
          <w:b/>
          <w:sz w:val="20"/>
          <w:szCs w:val="20"/>
        </w:rPr>
      </w:pPr>
    </w:p>
    <w:p w14:paraId="6A63B0D4"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40. Árucsoport</w:t>
      </w:r>
    </w:p>
    <w:p w14:paraId="0D839B55" w14:textId="2770A5FC" w:rsidR="005C4096" w:rsidRPr="00671F90" w:rsidRDefault="005C4096">
      <w:pPr>
        <w:autoSpaceDE w:val="0"/>
        <w:spacing w:after="120"/>
        <w:jc w:val="center"/>
        <w:rPr>
          <w:b/>
          <w:bCs/>
          <w:iCs/>
          <w:caps/>
          <w:sz w:val="20"/>
          <w:szCs w:val="20"/>
        </w:rPr>
      </w:pPr>
      <w:r w:rsidRPr="00671F90">
        <w:rPr>
          <w:b/>
          <w:bCs/>
          <w:iCs/>
          <w:caps/>
          <w:sz w:val="20"/>
          <w:szCs w:val="20"/>
        </w:rPr>
        <w:t>Gumi és ebből készült áru</w:t>
      </w:r>
      <w:r w:rsidR="00D90068" w:rsidRPr="00671F90">
        <w:rPr>
          <w:b/>
          <w:bCs/>
          <w:iCs/>
          <w:caps/>
          <w:sz w:val="20"/>
          <w:szCs w:val="20"/>
        </w:rPr>
        <w:t>CIKKE</w:t>
      </w:r>
      <w:r w:rsidRPr="00671F90">
        <w:rPr>
          <w:b/>
          <w:bCs/>
          <w:iCs/>
          <w:caps/>
          <w:sz w:val="20"/>
          <w:szCs w:val="20"/>
        </w:rPr>
        <w:t>k</w:t>
      </w:r>
    </w:p>
    <w:p w14:paraId="0CEAD3AA"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27C6D4AF" w14:textId="77777777" w:rsidR="005C4096" w:rsidRPr="00671F90" w:rsidRDefault="005C4096">
      <w:pPr>
        <w:pStyle w:val="Bekezds1"/>
        <w:spacing w:before="0" w:after="120"/>
        <w:ind w:right="0"/>
      </w:pPr>
      <w:r w:rsidRPr="00671F90">
        <w:t>1.-</w:t>
      </w:r>
      <w:r w:rsidRPr="00671F90">
        <w:tab/>
        <w:t>Eltérő rendelkezés hiányában a Nómenklatúra egészében a "gumi" kifejezés alatt a következő termékeket kell érteni, vulkanizálva vagy keményítve is: természetes gumi, balata, guttapercha, guayule, csikle és hasonló természetes gumi, szintetikus gumi, olajból nyert faktisz és az ezekből visszanyert alapanyagok.</w:t>
      </w:r>
    </w:p>
    <w:p w14:paraId="11DA12B2" w14:textId="77777777" w:rsidR="005C4096" w:rsidRPr="00671F90" w:rsidRDefault="005C4096">
      <w:pPr>
        <w:pStyle w:val="Bekezds1"/>
        <w:spacing w:before="0" w:after="120"/>
        <w:ind w:right="0"/>
      </w:pPr>
      <w:r w:rsidRPr="00671F90">
        <w:t>2.-</w:t>
      </w:r>
      <w:r w:rsidRPr="00671F90">
        <w:tab/>
        <w:t>Nem tartoznak ebbe az árucsoportba:</w:t>
      </w:r>
    </w:p>
    <w:p w14:paraId="760BF753" w14:textId="77777777" w:rsidR="005C4096" w:rsidRPr="00671F90" w:rsidRDefault="005C4096">
      <w:pPr>
        <w:pStyle w:val="Bekezds2"/>
      </w:pPr>
      <w:r w:rsidRPr="00671F90">
        <w:t>(a)</w:t>
      </w:r>
      <w:r w:rsidRPr="00671F90">
        <w:tab/>
        <w:t>A XI. Áruosztályba tartozó áruk (textilek és</w:t>
      </w:r>
      <w:r w:rsidR="00342227" w:rsidRPr="00671F90">
        <w:t xml:space="preserve"> </w:t>
      </w:r>
      <w:r w:rsidRPr="00671F90">
        <w:t>textiláruk);</w:t>
      </w:r>
    </w:p>
    <w:p w14:paraId="441C21FD" w14:textId="77777777" w:rsidR="005C4096" w:rsidRPr="00671F90" w:rsidRDefault="005C4096">
      <w:pPr>
        <w:pStyle w:val="Bekezds2"/>
      </w:pPr>
      <w:r w:rsidRPr="00671F90">
        <w:t>(b)</w:t>
      </w:r>
      <w:r w:rsidRPr="00671F90">
        <w:tab/>
        <w:t>A 64. Árucsoportba tartozó lábbeli vagy részeik;</w:t>
      </w:r>
    </w:p>
    <w:p w14:paraId="0650C40D" w14:textId="77777777" w:rsidR="005C4096" w:rsidRPr="00671F90" w:rsidRDefault="005C4096">
      <w:pPr>
        <w:pStyle w:val="Bekezds2"/>
      </w:pPr>
      <w:r w:rsidRPr="00671F90">
        <w:t>(c)</w:t>
      </w:r>
      <w:r w:rsidRPr="00671F90">
        <w:tab/>
        <w:t>A 65. Árucsoportba tartozó fejfedők vagy részeik, beleértve a fürdősapkát is;</w:t>
      </w:r>
    </w:p>
    <w:p w14:paraId="637DD1BB" w14:textId="77777777" w:rsidR="005C4096" w:rsidRPr="00671F90" w:rsidRDefault="005C4096">
      <w:pPr>
        <w:pStyle w:val="Bekezds2"/>
      </w:pPr>
      <w:r w:rsidRPr="00671F90">
        <w:t>(d)</w:t>
      </w:r>
      <w:r w:rsidRPr="00671F90">
        <w:tab/>
        <w:t>A XVI. Áruosztályba tartozó, keménygumiból készült mechanikus vagy elektromos berendezések vagy ezek részei (beleértve mindenfajta villamossági árut is);</w:t>
      </w:r>
    </w:p>
    <w:p w14:paraId="6CE3D6D0" w14:textId="77777777" w:rsidR="005C4096" w:rsidRPr="00671F90" w:rsidRDefault="005C4096">
      <w:pPr>
        <w:pStyle w:val="Bekezds2"/>
      </w:pPr>
      <w:r w:rsidRPr="00671F90">
        <w:t>(e)</w:t>
      </w:r>
      <w:r w:rsidRPr="00671F90">
        <w:tab/>
        <w:t>A 90., 92., 94. vagy a 96. Árucsoportba tartozó áruk; vagy</w:t>
      </w:r>
    </w:p>
    <w:p w14:paraId="7BB4C845" w14:textId="77777777" w:rsidR="005C4096" w:rsidRPr="00671F90" w:rsidRDefault="005C4096">
      <w:pPr>
        <w:pStyle w:val="Bekezds2"/>
      </w:pPr>
      <w:r w:rsidRPr="00671F90">
        <w:t>(f)</w:t>
      </w:r>
      <w:r w:rsidRPr="00671F90">
        <w:tab/>
        <w:t>A 95. Árucsoportba tartozó áruk (a sportkesztyűk, ujjatlan és egyujjas sportkesztyűk, valamint a 4011-4013 vtsz.-ok alá tartozó áruk kivételével).</w:t>
      </w:r>
    </w:p>
    <w:p w14:paraId="6173EFAF" w14:textId="77777777" w:rsidR="005C4096" w:rsidRPr="00671F90" w:rsidRDefault="005C4096">
      <w:pPr>
        <w:pStyle w:val="Bekezds1"/>
        <w:spacing w:before="0" w:after="120"/>
        <w:ind w:right="0"/>
      </w:pPr>
      <w:r w:rsidRPr="00671F90">
        <w:t>3.-</w:t>
      </w:r>
      <w:r w:rsidRPr="00671F90">
        <w:tab/>
        <w:t>A 4001 - 4003 és a 4005 vtsz.-oknál az "alapanyag" kifejezés csak az alábbiakra vonatkozik:</w:t>
      </w:r>
    </w:p>
    <w:p w14:paraId="37BEE6B7" w14:textId="77777777" w:rsidR="005C4096" w:rsidRPr="00671F90" w:rsidRDefault="005C4096">
      <w:pPr>
        <w:pStyle w:val="Bekezds2"/>
      </w:pPr>
      <w:r w:rsidRPr="00671F90">
        <w:t>(a)</w:t>
      </w:r>
      <w:r w:rsidRPr="00671F90">
        <w:tab/>
        <w:t>Folyadék és pép (latex is, elővulkanizálva is, és más diszperziók és oldatok);</w:t>
      </w:r>
    </w:p>
    <w:p w14:paraId="31A5C1AA" w14:textId="77777777" w:rsidR="005C4096" w:rsidRPr="00671F90" w:rsidRDefault="005C4096">
      <w:pPr>
        <w:pStyle w:val="Bekezds2"/>
      </w:pPr>
      <w:r w:rsidRPr="00671F90">
        <w:t>(b)</w:t>
      </w:r>
      <w:r w:rsidRPr="00671F90">
        <w:tab/>
        <w:t>Szabálytalan alakú tömbök, rögök, szemcsék, porok, granulátumok, morzsalékok és hasonló ömlesztett formák.</w:t>
      </w:r>
    </w:p>
    <w:p w14:paraId="3F035FAA" w14:textId="77777777" w:rsidR="005C4096" w:rsidRPr="00671F90" w:rsidRDefault="005C4096">
      <w:pPr>
        <w:pStyle w:val="Bekezds1"/>
        <w:spacing w:before="0" w:after="120"/>
        <w:ind w:right="0"/>
      </w:pPr>
      <w:r w:rsidRPr="00671F90">
        <w:t>4.-</w:t>
      </w:r>
      <w:r w:rsidRPr="00671F90">
        <w:tab/>
        <w:t>Az ezen árucsoporthoz tartozó Megjegyzések 1. pontjában, valamint a 4002 vtsz. alatt említett "szintetikus gumi" kifejezés az alábbiakra vonatkozik:</w:t>
      </w:r>
    </w:p>
    <w:p w14:paraId="7F79CC7A" w14:textId="77777777" w:rsidR="005C4096" w:rsidRPr="00671F90" w:rsidRDefault="005C4096">
      <w:pPr>
        <w:pStyle w:val="Bekezds2"/>
      </w:pPr>
      <w:r w:rsidRPr="00671F90">
        <w:t>(a)</w:t>
      </w:r>
      <w:r w:rsidRPr="00671F90">
        <w:tab/>
        <w:t xml:space="preserve">Telítetlen szintetikus anyagokra, amelyeket maradandóan át lehet alakítani kénnel történő vulkanizálással olyan nem termoplasztikus anyaggá, amely 18 és 29 </w:t>
      </w:r>
      <w:r w:rsidRPr="00671F90">
        <w:rPr>
          <w:vertAlign w:val="superscript"/>
        </w:rPr>
        <w:t>o</w:t>
      </w:r>
      <w:r w:rsidRPr="00671F90">
        <w:t>C közötti hőmérsékleten eredeti hosszúsága háromszorosára nyújtása után sem szakad el, és az eredeti hosszúsága kétszeresére nyújtása után 5 perc alatt az eredeti hosszúság legfeljebb másfélszeresére húzódik vissza. Ahhoz, hogy a fenti feltételnek megfeleljen, az anyagnak térhálósnak kell lennie, amit vulkanizálást elősegítő vagy gyorsító szerek hozzáadásával lehet elérni; a Megjegyzések 5. (B) pont (2) és (3) alpontjában meghatározott anyagok hozzáadása szintén megengedett. Nem megengedett azonban a térhálósításhoz nem szükséges bármilyen anyag, például szaporítóanyag, lágyítószer és töltőanyag hozzáadása;</w:t>
      </w:r>
    </w:p>
    <w:p w14:paraId="7EA66EB6" w14:textId="77777777" w:rsidR="005C4096" w:rsidRPr="00671F90" w:rsidRDefault="005C4096">
      <w:pPr>
        <w:pStyle w:val="Bekezds2"/>
      </w:pPr>
      <w:r w:rsidRPr="00671F90">
        <w:t>(b)</w:t>
      </w:r>
      <w:r w:rsidRPr="00671F90">
        <w:tab/>
        <w:t>Tioplasztokra (TM); és</w:t>
      </w:r>
    </w:p>
    <w:p w14:paraId="51F228D6" w14:textId="77777777" w:rsidR="005C4096" w:rsidRPr="00671F90" w:rsidRDefault="005C4096">
      <w:pPr>
        <w:pStyle w:val="Bekezds2"/>
      </w:pPr>
      <w:r w:rsidRPr="00671F90">
        <w:t>(c)</w:t>
      </w:r>
      <w:r w:rsidRPr="00671F90">
        <w:tab/>
        <w:t>Műanyaggal ojtott vagy kevert módosított természetes gumira, depolimerizált természetes gumira, a telítetlen, szintetikus anyagra és telített, szintetikus, magas polimerizációs fokú polimerek keverékére, feltéve, hogy valamennyi fent említett termék a vulkanizálás, a nyújtás és a visszahúzódás tekintetében az a) pontban meghatározott feltételeknek megfelel.</w:t>
      </w:r>
    </w:p>
    <w:p w14:paraId="52158929" w14:textId="77777777" w:rsidR="005C4096" w:rsidRPr="00671F90" w:rsidRDefault="005C4096" w:rsidP="00750A26">
      <w:pPr>
        <w:pStyle w:val="Bekezds1"/>
        <w:tabs>
          <w:tab w:val="left" w:pos="-589"/>
          <w:tab w:val="left" w:pos="426"/>
          <w:tab w:val="left" w:pos="1276"/>
        </w:tabs>
        <w:spacing w:before="0" w:after="120"/>
        <w:ind w:left="851" w:right="0" w:hanging="851"/>
      </w:pPr>
      <w:r w:rsidRPr="00671F90">
        <w:t>5.-</w:t>
      </w:r>
      <w:r w:rsidRPr="00671F90">
        <w:tab/>
        <w:t>(A)</w:t>
      </w:r>
      <w:r w:rsidRPr="00671F90">
        <w:tab/>
        <w:t>Nem tartozik a 4001 és 4002 vtsz. alá az olyan gumi vagy gumikeverék, amelyhez a koaguláció előtt vagy után az alábbi anyagokat adták:</w:t>
      </w:r>
    </w:p>
    <w:p w14:paraId="1F3BC78F" w14:textId="77777777" w:rsidR="005C4096" w:rsidRPr="00671F90" w:rsidRDefault="00750A26">
      <w:pPr>
        <w:pStyle w:val="Bekezds3"/>
      </w:pPr>
      <w:r w:rsidRPr="00671F90">
        <w:t>(i</w:t>
      </w:r>
      <w:r w:rsidR="005C4096" w:rsidRPr="00671F90">
        <w:t>)</w:t>
      </w:r>
      <w:r w:rsidR="005C4096" w:rsidRPr="00671F90">
        <w:tab/>
        <w:t>vulkanizálószereket, gyorsítókat, késleltetőket vagy aktiváló szereket (kivéve azokat, amelyeket az elővulkanizált gumilatex előállítása céljából adagolnak);</w:t>
      </w:r>
    </w:p>
    <w:p w14:paraId="53636E5F" w14:textId="77777777" w:rsidR="005C4096" w:rsidRPr="00671F90" w:rsidRDefault="00750A26">
      <w:pPr>
        <w:pStyle w:val="Bekezds3"/>
      </w:pPr>
      <w:r w:rsidRPr="00671F90">
        <w:t>(ii</w:t>
      </w:r>
      <w:r w:rsidR="005C4096" w:rsidRPr="00671F90">
        <w:t>)</w:t>
      </w:r>
      <w:r w:rsidR="005C4096" w:rsidRPr="00671F90">
        <w:tab/>
        <w:t>pigmenteket vagy más színezőanyagot, a kizárólag azonosítás céljából hozzáadottak kivételével;</w:t>
      </w:r>
    </w:p>
    <w:p w14:paraId="288E1FE9" w14:textId="77777777" w:rsidR="005C4096" w:rsidRPr="00671F90" w:rsidRDefault="00750A26">
      <w:pPr>
        <w:pStyle w:val="Bekezds3"/>
      </w:pPr>
      <w:r w:rsidRPr="00671F90">
        <w:t>(iii</w:t>
      </w:r>
      <w:r w:rsidR="005C4096" w:rsidRPr="00671F90">
        <w:t>) lágyító- vagy szaporítóanyagot (kivéve az ásványolajat az olajjal szaporított gumi esetében), töltőanyagot, erősítőanyagot, szerves oldószert vagy bármely más anyagot, kivéve a B) pont alatt megengedetteket;</w:t>
      </w:r>
    </w:p>
    <w:p w14:paraId="6F6AE89C" w14:textId="77777777" w:rsidR="005C4096" w:rsidRPr="00671F90" w:rsidRDefault="005C4096">
      <w:pPr>
        <w:pStyle w:val="Bekezds2"/>
      </w:pPr>
      <w:r w:rsidRPr="00671F90">
        <w:t>(B)</w:t>
      </w:r>
      <w:r w:rsidRPr="00671F90">
        <w:tab/>
        <w:t>Az alábbi anyagok jelenléte bármely gumiban vagy gumikeverékben nem befolyásolja a 4001 vagy 4002 vtsz. alá történő besorolást, feltéve, hogy az ilyen gumi vagy gumikeverék nyersanyagként megtartja lényeges jellemzőit:</w:t>
      </w:r>
    </w:p>
    <w:p w14:paraId="736AA700" w14:textId="77777777" w:rsidR="005C4096" w:rsidRPr="00671F90" w:rsidRDefault="00750A26">
      <w:pPr>
        <w:pStyle w:val="Bekezds3"/>
      </w:pPr>
      <w:r w:rsidRPr="00671F90">
        <w:t>(i</w:t>
      </w:r>
      <w:r w:rsidR="005C4096" w:rsidRPr="00671F90">
        <w:t>)</w:t>
      </w:r>
      <w:r w:rsidR="005C4096" w:rsidRPr="00671F90">
        <w:tab/>
        <w:t>emulgáló- vagy tapadásgátló szer;</w:t>
      </w:r>
    </w:p>
    <w:p w14:paraId="5D958E6E" w14:textId="77777777" w:rsidR="005C4096" w:rsidRPr="00671F90" w:rsidRDefault="00750A26">
      <w:pPr>
        <w:pStyle w:val="Bekezds3"/>
      </w:pPr>
      <w:r w:rsidRPr="00671F90">
        <w:t>(ii</w:t>
      </w:r>
      <w:r w:rsidR="005C4096" w:rsidRPr="00671F90">
        <w:t>)</w:t>
      </w:r>
      <w:r w:rsidR="005C4096" w:rsidRPr="00671F90">
        <w:tab/>
        <w:t>emulgálószer kis mennyiségű bomlástermékei;</w:t>
      </w:r>
    </w:p>
    <w:p w14:paraId="4D85ED4C" w14:textId="77777777" w:rsidR="005C4096" w:rsidRPr="00671F90" w:rsidRDefault="005C4096">
      <w:pPr>
        <w:pStyle w:val="Bekezds3"/>
      </w:pPr>
      <w:r w:rsidRPr="00671F90">
        <w:lastRenderedPageBreak/>
        <w:t>(</w:t>
      </w:r>
      <w:r w:rsidR="00750A26" w:rsidRPr="00671F90">
        <w:t>iii</w:t>
      </w:r>
      <w:r w:rsidRPr="00671F90">
        <w:t>)</w:t>
      </w:r>
      <w:r w:rsidRPr="00671F90">
        <w:tab/>
        <w:t>a következő anyagokból egy nagyon kis mennyiség: hőérzékeny vegyszerek (általában hőérzékeny gumilatex előállításához), kationos felületaktív anyagok (általában elektropozitív gumilatex előállításához), antioxidánsok, koaguláló szerek, morzsalékosító szerek, fagyásgátló szerek, peptizáló-, öregedésgátló-, stabilizáló-, viszkozitást biztosító szerek vagy hasonló speciális adalékanyagok.</w:t>
      </w:r>
    </w:p>
    <w:p w14:paraId="25ED668F" w14:textId="77777777" w:rsidR="005C4096" w:rsidRPr="00671F90" w:rsidRDefault="005C4096">
      <w:pPr>
        <w:pStyle w:val="Bekezds1"/>
        <w:spacing w:before="0" w:after="120"/>
        <w:ind w:right="0"/>
      </w:pPr>
      <w:r w:rsidRPr="00671F90">
        <w:t>(6)</w:t>
      </w:r>
      <w:r w:rsidRPr="00671F90">
        <w:tab/>
        <w:t>A 4004 vtsz. alkalmazásában a "hulladék, törmelék és forgács" kifejezések a gumi előállításánál vagy -feldolgozásánál keletkező gumihulladékra, gumiforgácsra, és -törmelékre, valamint szakadás, elhasználódás vagy más ok miatt eredeti felhasználási céljának megfelelően már nem használható gumiárukra vonatkoznak.</w:t>
      </w:r>
    </w:p>
    <w:p w14:paraId="1F844FA5" w14:textId="77777777" w:rsidR="005C4096" w:rsidRPr="00671F90" w:rsidRDefault="005C4096">
      <w:pPr>
        <w:pStyle w:val="Bekezds1"/>
        <w:spacing w:before="0" w:after="120"/>
        <w:ind w:right="0"/>
      </w:pPr>
      <w:r w:rsidRPr="00671F90">
        <w:t>(7)</w:t>
      </w:r>
      <w:r w:rsidRPr="00671F90">
        <w:tab/>
        <w:t>A teljesen vulkanizált gumiból készült szálat, amely keresztmetszetének bármelyik átmérője az 5 mm-t meghaladja, a 4008 vtsz. alá tartozó szalagként, rúdként vagy idomként kell besorolni.</w:t>
      </w:r>
    </w:p>
    <w:p w14:paraId="31F042A9" w14:textId="77777777" w:rsidR="005C4096" w:rsidRPr="00671F90" w:rsidRDefault="005C4096">
      <w:pPr>
        <w:pStyle w:val="Bekezds1"/>
        <w:spacing w:before="0" w:after="120"/>
        <w:ind w:right="0"/>
      </w:pPr>
      <w:r w:rsidRPr="00671F90">
        <w:t>(8)</w:t>
      </w:r>
      <w:r w:rsidRPr="00671F90">
        <w:tab/>
        <w:t>A 4010 vtsz. alá tartozik a gumival impregnált, bevont, beborított vagy laminált szövetből vagy gumival impregnált, bevont vagy beborított textilfonalból vagy zsinegből készült szállítószalag vagy meghajtószíj vagy heveder.</w:t>
      </w:r>
    </w:p>
    <w:p w14:paraId="693A1F70" w14:textId="77777777" w:rsidR="005C4096" w:rsidRPr="00671F90" w:rsidRDefault="005C4096">
      <w:pPr>
        <w:pStyle w:val="Bekezds1"/>
        <w:spacing w:before="0" w:after="120"/>
        <w:ind w:right="0"/>
      </w:pPr>
      <w:r w:rsidRPr="00671F90">
        <w:t>(9)</w:t>
      </w:r>
      <w:r w:rsidRPr="00671F90">
        <w:tab/>
        <w:t>A 4001, 4002, 4003, 4005 és a 4008 vtsz.-ok alkalmazásában a "lap", "lemez" és "szalag" kifejezés csak azokra a lapokra, lemezekre és szalagokra és szabályos mértani alakzatú tömbökre vonatkozik, amelyek lehetnek nyomtatva vagy felületileg másképpen megmunkálva is, felvágatlanul vagy egyszerűen téglalap (beleértve a négyzet) alakú darabokra vágva, még abban az esetben is, ha a felvágás következtében készárukká válnak, de nincsenek másként alakra vágva vagy tovább</w:t>
      </w:r>
      <w:r w:rsidR="00342227" w:rsidRPr="00671F90">
        <w:t xml:space="preserve"> </w:t>
      </w:r>
      <w:r w:rsidRPr="00671F90">
        <w:t>megmunkálva.</w:t>
      </w:r>
    </w:p>
    <w:p w14:paraId="75D507EA" w14:textId="77777777" w:rsidR="005C4096" w:rsidRPr="00671F90" w:rsidRDefault="005C4096">
      <w:pPr>
        <w:pStyle w:val="Bekezds1"/>
        <w:spacing w:before="0" w:after="120"/>
        <w:ind w:right="0" w:firstLine="0"/>
      </w:pPr>
      <w:r w:rsidRPr="00671F90">
        <w:t>A 4008 vtsz. alkalmazásában a "rúd" és "profil" kifejezés csak azokra az árukra vonatkozik, amelyek lehetnek bizonyos hosszúságúra elvágottak vagy felületileg megmunkáltak is, de másképpen nincsenek megmunkálva.</w:t>
      </w:r>
    </w:p>
    <w:p w14:paraId="089DA25C"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226A4AC3" w14:textId="77777777" w:rsidR="005C4096" w:rsidRPr="00671F90" w:rsidRDefault="005C4096">
      <w:pPr>
        <w:autoSpaceDE w:val="0"/>
        <w:spacing w:after="120"/>
        <w:jc w:val="both"/>
        <w:rPr>
          <w:b/>
          <w:sz w:val="20"/>
          <w:szCs w:val="20"/>
        </w:rPr>
      </w:pPr>
      <w:r w:rsidRPr="00671F90">
        <w:rPr>
          <w:b/>
          <w:sz w:val="20"/>
          <w:szCs w:val="20"/>
        </w:rPr>
        <w:t>A gumi meghatározása</w:t>
      </w:r>
    </w:p>
    <w:p w14:paraId="62C2DC2D" w14:textId="77777777" w:rsidR="005C4096" w:rsidRPr="00671F90" w:rsidRDefault="005C4096">
      <w:pPr>
        <w:autoSpaceDE w:val="0"/>
        <w:spacing w:after="120"/>
        <w:jc w:val="both"/>
        <w:rPr>
          <w:sz w:val="20"/>
          <w:szCs w:val="20"/>
        </w:rPr>
      </w:pPr>
      <w:r w:rsidRPr="00671F90">
        <w:rPr>
          <w:sz w:val="20"/>
          <w:szCs w:val="20"/>
        </w:rPr>
        <w:t xml:space="preserve">A „gumi” kifejezést az árucsoporthoz tartozó Megjegyzések 1. pontja tartalmazza. Ha ebben az árucsoportban vagy a Nómenklatúra </w:t>
      </w:r>
      <w:r w:rsidR="00701FAC" w:rsidRPr="00671F90">
        <w:rPr>
          <w:sz w:val="20"/>
          <w:szCs w:val="20"/>
        </w:rPr>
        <w:t>más</w:t>
      </w:r>
      <w:r w:rsidRPr="00671F90">
        <w:rPr>
          <w:sz w:val="20"/>
          <w:szCs w:val="20"/>
        </w:rPr>
        <w:t xml:space="preserve"> árucsoportjában a gumi megnevezés megjegyzés nélkül fordul elő ez a következő termékeket jelenti:</w:t>
      </w:r>
    </w:p>
    <w:p w14:paraId="6885932C" w14:textId="77777777" w:rsidR="005C4096" w:rsidRPr="00671F90" w:rsidRDefault="005C4096">
      <w:pPr>
        <w:pStyle w:val="Bekezds1"/>
        <w:spacing w:before="0" w:after="120"/>
        <w:ind w:right="0"/>
      </w:pPr>
      <w:r w:rsidRPr="00671F90">
        <w:t>(1)</w:t>
      </w:r>
      <w:r w:rsidRPr="00671F90">
        <w:tab/>
      </w:r>
      <w:r w:rsidRPr="00671F90">
        <w:rPr>
          <w:b/>
        </w:rPr>
        <w:t>Természetes gumi, balata, guttapercha, guayule, csikle- és hasonló</w:t>
      </w:r>
      <w:r w:rsidRPr="00671F90">
        <w:t xml:space="preserve"> </w:t>
      </w:r>
      <w:r w:rsidRPr="00671F90">
        <w:rPr>
          <w:b/>
        </w:rPr>
        <w:t>(vagyis gumiszerű) természetes gumi</w:t>
      </w:r>
      <w:r w:rsidRPr="00671F90">
        <w:t xml:space="preserve"> (lásd a 4001 vtsz.-hoz tartozó magyarázatot).</w:t>
      </w:r>
    </w:p>
    <w:p w14:paraId="676BDD3E" w14:textId="77777777" w:rsidR="005C4096" w:rsidRPr="00671F90" w:rsidRDefault="005C4096">
      <w:pPr>
        <w:pStyle w:val="Bekezds1"/>
        <w:spacing w:before="0" w:after="120"/>
        <w:ind w:right="0"/>
      </w:pPr>
      <w:r w:rsidRPr="00671F90">
        <w:t>(2)</w:t>
      </w:r>
      <w:r w:rsidRPr="00671F90">
        <w:tab/>
      </w:r>
      <w:r w:rsidRPr="00671F90">
        <w:rPr>
          <w:b/>
        </w:rPr>
        <w:t>Szintetikus gumi</w:t>
      </w:r>
      <w:r w:rsidRPr="00671F90">
        <w:t>, amint azt az árucsoporthoz tartozó Megjegyzések 4. pontja meghatározza. A Megjegyzések 4. pontjában meghatározott vizsgálati körülmények vonatkozásában, a telítetlen szintetikus anyag mintáját, vagy a Megjegyzések 4.(c) pontjában meghatározott anyagokat (nem vulkanizált nyersanyagokat) kénnel vulkanizálják, majd alávetik a nyújtási és visszahúzódási vizsgálatnak (lásd a 4002 vtsz.-hoz tartozó magyarázatot). Ennek megfelelően, ha az anyagok olyan alkotórészt tartalmaznak, amely a Megjegyzések 4. pontja szerint nem megengedett, pl. ásványolajat, a vizsgálatot olyan mintával kell elvégezni, amely nem tartalmaz ilyen anyagot, vagy amelyikből ezt az anyagot eltávolították. Vulkanizált gumiáruk esetében, amelyeket ilyen módon nem lehet vizsgálni, abból a nem vulkanizált nyersanyagból kell mintát venni amelyikéből a termék készül, a vizsgálat elvégzése érdekében. Nem kell azonban vizsgálni a tioplasztokat, amelyeket a meghatározás szerint szintetikus guminak kell tekinteni.</w:t>
      </w:r>
    </w:p>
    <w:p w14:paraId="301380B2" w14:textId="77777777" w:rsidR="005C4096" w:rsidRPr="00671F90" w:rsidRDefault="005C4096">
      <w:pPr>
        <w:pStyle w:val="Bekezds1"/>
        <w:spacing w:before="0" w:after="120"/>
        <w:ind w:right="0"/>
      </w:pPr>
      <w:r w:rsidRPr="00671F90">
        <w:t>(3)</w:t>
      </w:r>
      <w:r w:rsidRPr="00671F90">
        <w:tab/>
      </w:r>
      <w:r w:rsidRPr="00671F90">
        <w:rPr>
          <w:b/>
        </w:rPr>
        <w:t>Olajból nyert faktisz</w:t>
      </w:r>
      <w:r w:rsidRPr="00671F90">
        <w:t xml:space="preserve"> (lásd a 4002 vtsz.-hoz tartozó magyarázatot).</w:t>
      </w:r>
    </w:p>
    <w:p w14:paraId="773CF916" w14:textId="77777777" w:rsidR="005C4096" w:rsidRPr="00671F90" w:rsidRDefault="005C4096">
      <w:pPr>
        <w:pStyle w:val="Bekezds1"/>
        <w:spacing w:before="0" w:after="120"/>
        <w:ind w:right="0"/>
      </w:pPr>
      <w:r w:rsidRPr="00671F90">
        <w:t>(4)</w:t>
      </w:r>
      <w:r w:rsidRPr="00671F90">
        <w:tab/>
      </w:r>
      <w:r w:rsidRPr="00671F90">
        <w:rPr>
          <w:b/>
        </w:rPr>
        <w:t>Regenerált gumi</w:t>
      </w:r>
      <w:r w:rsidRPr="00671F90">
        <w:t xml:space="preserve"> (lásd a 4003 vtsz.-hoz tartozó magyarázatot).</w:t>
      </w:r>
    </w:p>
    <w:p w14:paraId="792CCBAE" w14:textId="77777777" w:rsidR="005C4096" w:rsidRPr="00671F90" w:rsidRDefault="005C4096">
      <w:pPr>
        <w:autoSpaceDE w:val="0"/>
        <w:spacing w:after="120"/>
        <w:jc w:val="both"/>
        <w:rPr>
          <w:sz w:val="20"/>
          <w:szCs w:val="20"/>
        </w:rPr>
      </w:pPr>
      <w:r w:rsidRPr="00671F90">
        <w:rPr>
          <w:sz w:val="20"/>
          <w:szCs w:val="20"/>
        </w:rPr>
        <w:t>A "gumi" megnevezés vonatkozik a következő termékekre, akár vulkanizálatlanok, akár vulkanizáltak, vagy kemények.</w:t>
      </w:r>
    </w:p>
    <w:p w14:paraId="468EDACE" w14:textId="77777777" w:rsidR="005C4096" w:rsidRPr="00671F90" w:rsidRDefault="005C4096">
      <w:pPr>
        <w:autoSpaceDE w:val="0"/>
        <w:spacing w:after="120"/>
        <w:jc w:val="both"/>
        <w:rPr>
          <w:sz w:val="20"/>
          <w:szCs w:val="20"/>
        </w:rPr>
      </w:pPr>
      <w:r w:rsidRPr="00671F90">
        <w:rPr>
          <w:sz w:val="20"/>
          <w:szCs w:val="20"/>
        </w:rPr>
        <w:t>A "vulkanizált" kifejezés általában olyan gumira (szintetikus gumira is) vonatkozik, amelyet kénnel vagy bármely más vulkanizáló szerrel (mint például kén-kloriddal, többértékű fémek egyes oxidjaival, szelénnel, tellurral, tiuram di- és tetraszulfiddal, néhány szerves peroxiddal és bizonyos szintetikus polimerrel) térhálóssá tettek, akár hő vagy nyomás felhasználásával, vagy nagy energiával, sugárzással, és ennek eredményeként az erősen képlékeny anyag átalakul rugalmas termékké. Meg kell jegyezni, hogy a kénnel történő vulkanizálásra vonatkozó kikötések csak a Megjegyzések 4. pontjánál lényegesek, vagyis annak meghatározására, hogy az anyag szintetikus gumi vagy sem. Ha egy anyagról megállapítást nyert, hogy az szintetikus gumi, akkor az ebből készült termékeket a 4007-4017 vtsz. alkalmazásában vulkanizált gumiból készült árunak kell tekinteni, kénnel, vagy valamilyen más vulkanizáló szerrel vulkanizálva is.</w:t>
      </w:r>
    </w:p>
    <w:p w14:paraId="716CEFC4" w14:textId="77777777" w:rsidR="005C4096" w:rsidRPr="00671F90" w:rsidRDefault="005C4096">
      <w:pPr>
        <w:autoSpaceDE w:val="0"/>
        <w:spacing w:after="120"/>
        <w:jc w:val="both"/>
        <w:rPr>
          <w:sz w:val="20"/>
          <w:szCs w:val="20"/>
        </w:rPr>
      </w:pPr>
      <w:r w:rsidRPr="00671F90">
        <w:rPr>
          <w:sz w:val="20"/>
          <w:szCs w:val="20"/>
        </w:rPr>
        <w:t xml:space="preserve">A vulkanizáláskor a vulkanizáló szereken kívül általában </w:t>
      </w:r>
      <w:r w:rsidR="00701FAC" w:rsidRPr="00671F90">
        <w:rPr>
          <w:sz w:val="20"/>
          <w:szCs w:val="20"/>
        </w:rPr>
        <w:t>más</w:t>
      </w:r>
      <w:r w:rsidRPr="00671F90">
        <w:rPr>
          <w:sz w:val="20"/>
          <w:szCs w:val="20"/>
        </w:rPr>
        <w:t xml:space="preserve"> más anyagokat is adagolnak, mint pl. gyorsítókat, aktiváló szereket, késleltető szereket, lágyítókat, szaporító anyagokat, töltőanyagokat, erősítőanyagot vagy bármilyen, az árucsoporthoz tartozó Megjegyzések 5. (b) pontjában felsorolt adalékanyagot. Az ilyen </w:t>
      </w:r>
      <w:r w:rsidRPr="00671F90">
        <w:rPr>
          <w:sz w:val="20"/>
          <w:szCs w:val="20"/>
        </w:rPr>
        <w:lastRenderedPageBreak/>
        <w:t>vulkanizálható keverékeket összetett (kevert) guminak kell tekintetni és a 4005 vagy 4006 vtsz. alá kell besorolni, attól függően, hogy milyen formában hozzák be.</w:t>
      </w:r>
    </w:p>
    <w:p w14:paraId="7B3737B9" w14:textId="77777777" w:rsidR="005C4096" w:rsidRPr="00671F90" w:rsidRDefault="005C4096">
      <w:pPr>
        <w:autoSpaceDE w:val="0"/>
        <w:spacing w:after="120"/>
        <w:jc w:val="both"/>
        <w:rPr>
          <w:sz w:val="20"/>
          <w:szCs w:val="20"/>
        </w:rPr>
      </w:pPr>
      <w:r w:rsidRPr="00671F90">
        <w:rPr>
          <w:b/>
          <w:sz w:val="20"/>
          <w:szCs w:val="20"/>
        </w:rPr>
        <w:t>A kemény gumit</w:t>
      </w:r>
      <w:r w:rsidRPr="00671F90">
        <w:rPr>
          <w:sz w:val="20"/>
          <w:szCs w:val="20"/>
        </w:rPr>
        <w:t xml:space="preserve"> (pl. ebonit) a guminak olyan nagy mennyiségű kénnel történő vulkanizálásával nyerik, hogy a gumi már gyakorlatilag rugalmatlanná válik és nem nyújtható.</w:t>
      </w:r>
    </w:p>
    <w:p w14:paraId="1061A86D" w14:textId="77777777" w:rsidR="005C4096" w:rsidRPr="00671F90" w:rsidRDefault="005C4096">
      <w:pPr>
        <w:autoSpaceDE w:val="0"/>
        <w:spacing w:after="120"/>
        <w:jc w:val="both"/>
        <w:rPr>
          <w:b/>
          <w:iCs/>
          <w:sz w:val="20"/>
          <w:szCs w:val="28"/>
        </w:rPr>
      </w:pPr>
      <w:r w:rsidRPr="00671F90">
        <w:rPr>
          <w:b/>
          <w:iCs/>
          <w:sz w:val="20"/>
          <w:szCs w:val="28"/>
        </w:rPr>
        <w:t>Az árucsoport felépítése</w:t>
      </w:r>
    </w:p>
    <w:p w14:paraId="0D870696" w14:textId="77777777" w:rsidR="005C4096" w:rsidRPr="00671F90" w:rsidRDefault="005C4096">
      <w:pPr>
        <w:autoSpaceDE w:val="0"/>
        <w:spacing w:after="120"/>
        <w:jc w:val="both"/>
        <w:rPr>
          <w:sz w:val="20"/>
          <w:szCs w:val="20"/>
        </w:rPr>
      </w:pPr>
      <w:r w:rsidRPr="00671F90">
        <w:rPr>
          <w:sz w:val="20"/>
          <w:szCs w:val="20"/>
        </w:rPr>
        <w:t>Ide tartozik a fenti meghatározás szerinti gumi, nyers vagy félkész állapotban, vulkanizálva vagy keményítve is, és a teljesen gumiból készült áruk vagy azok, amelyeknek a lényeges jellemzőjét a gumi adja, az árucsoporthoz tartozó Megjegyzések 2. pontja alá tartozó termékek kivételével.</w:t>
      </w:r>
    </w:p>
    <w:p w14:paraId="101469AF" w14:textId="77777777" w:rsidR="005C4096" w:rsidRPr="00671F90" w:rsidRDefault="005C4096">
      <w:pPr>
        <w:autoSpaceDE w:val="0"/>
        <w:spacing w:after="120"/>
        <w:jc w:val="both"/>
        <w:rPr>
          <w:sz w:val="20"/>
          <w:szCs w:val="20"/>
        </w:rPr>
      </w:pPr>
      <w:r w:rsidRPr="00671F90">
        <w:rPr>
          <w:sz w:val="20"/>
          <w:szCs w:val="20"/>
        </w:rPr>
        <w:t>A vtsz.-ok általános felépítése a következő:</w:t>
      </w:r>
    </w:p>
    <w:p w14:paraId="7A271319" w14:textId="77777777" w:rsidR="005C4096" w:rsidRPr="00671F90" w:rsidRDefault="005C4096">
      <w:pPr>
        <w:pStyle w:val="Bekezds1"/>
        <w:spacing w:before="0" w:after="120"/>
        <w:ind w:right="0"/>
      </w:pPr>
      <w:r w:rsidRPr="00671F90">
        <w:t>(a)</w:t>
      </w:r>
      <w:r w:rsidRPr="00671F90">
        <w:tab/>
        <w:t>A Megjegyzések 5. pontjának megfelelően a 4001 és a 4002 vtsz. alá lényegében a nyers gumi tartozik alapanyag vagy lemez, lap vagy szalag formájában.</w:t>
      </w:r>
    </w:p>
    <w:p w14:paraId="48148C95" w14:textId="77777777" w:rsidR="005C4096" w:rsidRPr="00671F90" w:rsidRDefault="005C4096">
      <w:pPr>
        <w:pStyle w:val="Bekezds1"/>
        <w:spacing w:before="0" w:after="120"/>
        <w:ind w:right="0"/>
      </w:pPr>
      <w:r w:rsidRPr="00671F90">
        <w:t>(b)</w:t>
      </w:r>
      <w:r w:rsidRPr="00671F90">
        <w:tab/>
        <w:t>A 4003 és 4004 vtsz. alá tartozik a regenerált gumi alapanyag vagy lap, lemez vagy szalag formájában és a gumi (a kemény gumi kivételével) hulladék, törmelék és forgács, és az ezekből nyert porok és granulátumok.</w:t>
      </w:r>
    </w:p>
    <w:p w14:paraId="57621C8D" w14:textId="77777777" w:rsidR="005C4096" w:rsidRPr="00671F90" w:rsidRDefault="005C4096">
      <w:pPr>
        <w:pStyle w:val="Bekezds1"/>
        <w:spacing w:before="0" w:after="120"/>
        <w:ind w:right="0"/>
      </w:pPr>
      <w:r w:rsidRPr="00671F90">
        <w:t>(c)</w:t>
      </w:r>
      <w:r w:rsidRPr="00671F90">
        <w:tab/>
        <w:t>A 4005 vtsz. alá tartozik az összetett (kevert) gumi, nem vulkanizálva, alapanyag vagy lemez, lap vagy szalag formájában.</w:t>
      </w:r>
    </w:p>
    <w:p w14:paraId="69EE20B1" w14:textId="77777777" w:rsidR="005C4096" w:rsidRPr="00671F90" w:rsidRDefault="005C4096">
      <w:pPr>
        <w:pStyle w:val="Bekezds1"/>
        <w:spacing w:before="0" w:after="120"/>
        <w:ind w:right="0"/>
      </w:pPr>
      <w:r w:rsidRPr="00671F90">
        <w:t>(d)</w:t>
      </w:r>
      <w:r w:rsidRPr="00671F90">
        <w:tab/>
        <w:t>A 4006 vtsz. alá tartozik a nem vulkanizált gumi -az összetett, kevert is- más formában és az ebből előállított készáruk.</w:t>
      </w:r>
    </w:p>
    <w:p w14:paraId="6F690D79" w14:textId="77777777" w:rsidR="005C4096" w:rsidRPr="00671F90" w:rsidRDefault="005C4096">
      <w:pPr>
        <w:pStyle w:val="Bekezds1"/>
        <w:spacing w:before="0" w:after="120"/>
        <w:ind w:right="0"/>
      </w:pPr>
      <w:r w:rsidRPr="00671F90">
        <w:t>(e)</w:t>
      </w:r>
      <w:r w:rsidRPr="00671F90">
        <w:tab/>
        <w:t>A 4007-4016 vtsz. alá tartoznak a félkész vagy késztermékek vulkanizált gumiból, a kemény gumi kivételével.</w:t>
      </w:r>
    </w:p>
    <w:p w14:paraId="2C36DFBB" w14:textId="77777777" w:rsidR="005C4096" w:rsidRPr="00671F90" w:rsidRDefault="005C4096">
      <w:pPr>
        <w:pStyle w:val="Bekezds1"/>
        <w:spacing w:before="0" w:after="120"/>
        <w:ind w:right="0"/>
      </w:pPr>
      <w:r w:rsidRPr="00671F90">
        <w:t>(f)</w:t>
      </w:r>
      <w:r w:rsidRPr="00671F90">
        <w:tab/>
        <w:t>A 4017 vtsz. alá tartozik a kemény gumi minden formában, beleértve a keménygumi hulladékot, és forgácsot és a keménygumiból készült árukat is.</w:t>
      </w:r>
    </w:p>
    <w:p w14:paraId="5031DDAD" w14:textId="77777777" w:rsidR="005C4096" w:rsidRPr="00671F90" w:rsidRDefault="005C4096">
      <w:pPr>
        <w:autoSpaceDE w:val="0"/>
        <w:spacing w:after="120"/>
        <w:jc w:val="both"/>
        <w:rPr>
          <w:b/>
          <w:iCs/>
          <w:sz w:val="20"/>
          <w:szCs w:val="28"/>
        </w:rPr>
      </w:pPr>
      <w:r w:rsidRPr="00671F90">
        <w:rPr>
          <w:b/>
          <w:iCs/>
          <w:sz w:val="20"/>
          <w:szCs w:val="28"/>
        </w:rPr>
        <w:t>Alapanyagok (4001-4003 vtsz. és a 4005 vtsz.)</w:t>
      </w:r>
    </w:p>
    <w:p w14:paraId="24122066" w14:textId="77777777" w:rsidR="005C4096" w:rsidRPr="00671F90" w:rsidRDefault="005C4096">
      <w:pPr>
        <w:autoSpaceDE w:val="0"/>
        <w:spacing w:after="120"/>
        <w:jc w:val="both"/>
        <w:rPr>
          <w:sz w:val="20"/>
          <w:szCs w:val="20"/>
        </w:rPr>
      </w:pPr>
      <w:r w:rsidRPr="00671F90">
        <w:rPr>
          <w:sz w:val="20"/>
          <w:szCs w:val="20"/>
        </w:rPr>
        <w:t>Az "alapanyag" fogalmát az árucsoporthoz tartozó Megjegyzések 3. pontja határozza meg. Meg kell jegyezni, hogy az elővulkanizált latex kimondottan beletartozik az „alapanyag” fogalmába és ezért vulkanizálatlannak kell tekinteni. Mivel a 4001 és a 4002 vtsz. alá nem tartoznak az olyan gumik vagy gumikeverékek, amelyekhez szerves oldószert adagoltak (lásd a Megjegyzések 5. pontját), a Megjegyzések 3. pontjában a "más diszperziók és oldatok" kifejezés csak a 4005 vtsz.-ra vonatkozik.</w:t>
      </w:r>
    </w:p>
    <w:p w14:paraId="6671A7C5" w14:textId="77777777" w:rsidR="005C4096" w:rsidRPr="00671F90" w:rsidRDefault="005C4096">
      <w:pPr>
        <w:autoSpaceDE w:val="0"/>
        <w:spacing w:after="120"/>
        <w:jc w:val="both"/>
        <w:rPr>
          <w:b/>
          <w:iCs/>
          <w:sz w:val="20"/>
          <w:szCs w:val="28"/>
        </w:rPr>
      </w:pPr>
      <w:r w:rsidRPr="00671F90">
        <w:rPr>
          <w:b/>
          <w:iCs/>
          <w:sz w:val="20"/>
          <w:szCs w:val="28"/>
        </w:rPr>
        <w:t>Lemezek, lapok és szalagok (4001, 4002, 4003, 4005 és 4008 vtsz.)</w:t>
      </w:r>
    </w:p>
    <w:p w14:paraId="313E0BAE" w14:textId="77777777" w:rsidR="005C4096" w:rsidRPr="00671F90" w:rsidRDefault="005C4096">
      <w:pPr>
        <w:autoSpaceDE w:val="0"/>
        <w:spacing w:after="120"/>
        <w:jc w:val="both"/>
        <w:rPr>
          <w:sz w:val="20"/>
          <w:szCs w:val="20"/>
        </w:rPr>
      </w:pPr>
      <w:r w:rsidRPr="00671F90">
        <w:rPr>
          <w:sz w:val="20"/>
          <w:szCs w:val="20"/>
        </w:rPr>
        <w:t>Ezen kifejezések az árucsoporthoz tartozó Megjegyzések 9. pontja tartalmazza és vonatkozik a szabályos mértani alakzatú tömbökre is. A lemezek, lapok és szalagok lehetnek felületileg megmunkálva (nyomtatva, domborítva, barázdálva, redőzve, bordázva, stb.) vagy egyszerűen téglalap (beleértve a négyzetet) alakúra vágva, még akkor is, ha ezáltal készáruvá válnak, de nem lehetnek más formára vágva vagy tovább megmunkálva.</w:t>
      </w:r>
    </w:p>
    <w:p w14:paraId="3452E741" w14:textId="77777777" w:rsidR="005C4096" w:rsidRPr="00671F90" w:rsidRDefault="005C4096">
      <w:pPr>
        <w:autoSpaceDE w:val="0"/>
        <w:spacing w:after="120"/>
        <w:jc w:val="both"/>
        <w:rPr>
          <w:b/>
          <w:iCs/>
          <w:sz w:val="20"/>
          <w:szCs w:val="28"/>
        </w:rPr>
      </w:pPr>
      <w:r w:rsidRPr="00671F90">
        <w:rPr>
          <w:b/>
          <w:iCs/>
          <w:sz w:val="20"/>
          <w:szCs w:val="28"/>
        </w:rPr>
        <w:t>Cellás gumi</w:t>
      </w:r>
    </w:p>
    <w:p w14:paraId="6B7E88AB" w14:textId="77777777" w:rsidR="005C4096" w:rsidRPr="00671F90" w:rsidRDefault="005C4096">
      <w:pPr>
        <w:autoSpaceDE w:val="0"/>
        <w:spacing w:after="120"/>
        <w:jc w:val="both"/>
        <w:rPr>
          <w:sz w:val="20"/>
          <w:szCs w:val="20"/>
        </w:rPr>
      </w:pPr>
      <w:r w:rsidRPr="00671F90">
        <w:rPr>
          <w:sz w:val="20"/>
          <w:szCs w:val="20"/>
        </w:rPr>
        <w:t>A szivacsos (cellás) gumi olyan gumi, amelynek anyagában számtalan apró üreg (nyitott, zárt vagy mindkettő) található szétszórva. Ilyen a szivacs vagy habgumi, az expandált gumi és mikroporózus vagy mikrocellás gumi. Lehetnek flexibilisek vagy merevek (pl. ebonit szivacs).</w:t>
      </w:r>
    </w:p>
    <w:p w14:paraId="704E0313" w14:textId="77777777" w:rsidR="005C4096" w:rsidRPr="00671F90" w:rsidRDefault="005C4096">
      <w:pPr>
        <w:autoSpaceDE w:val="0"/>
        <w:spacing w:after="120"/>
        <w:jc w:val="both"/>
        <w:rPr>
          <w:b/>
          <w:iCs/>
          <w:sz w:val="20"/>
          <w:szCs w:val="28"/>
        </w:rPr>
      </w:pPr>
      <w:r w:rsidRPr="00671F90">
        <w:rPr>
          <w:b/>
          <w:iCs/>
          <w:sz w:val="20"/>
          <w:szCs w:val="28"/>
        </w:rPr>
        <w:t>Megjegyzések 5. pontja</w:t>
      </w:r>
    </w:p>
    <w:p w14:paraId="7BD8F2F3" w14:textId="77777777" w:rsidR="005C4096" w:rsidRPr="00671F90" w:rsidRDefault="005C4096">
      <w:pPr>
        <w:autoSpaceDE w:val="0"/>
        <w:spacing w:after="120"/>
        <w:jc w:val="both"/>
        <w:rPr>
          <w:sz w:val="20"/>
          <w:szCs w:val="20"/>
        </w:rPr>
      </w:pPr>
      <w:r w:rsidRPr="00671F90">
        <w:rPr>
          <w:sz w:val="20"/>
          <w:szCs w:val="20"/>
        </w:rPr>
        <w:t>Az árucsoporthoz tartozó Megjegyzések 5. pontja meghatározza, hogy hogyan lehet megkülönböztetni a nem összetett (kevert)gumit vagy gumikeverékeket alapanyag, lap, lemez vagy szalag formájában a (4001 és 4002 vtsz.) összetett (kevert) gumiáruktól. Ez a megjegyzés nem tesz különbséget aszerint, hogy a keverés a koaguláció előtt vagy után történt. Megengedi azonban a 4001 és a 4002 vtsz. alá tartozó gumiknál vagy gumikeverékeknél bizonyos anyagok jelenlétét, feltéve, hogy a gumi vagy gumikeverék nyersanyagként megtartja lényeges jellemzőit. Ilyen anyagok az ásványi olaj, emulgáló vagy tapadásgátló szerek, az emulgátor bomlástermékeinek kis mennyisége (általában nem haladja meg az 5 %-ot) és a különleges célú adalék anyagok kis mennyisége (általában 2 %-nál kevesebb).</w:t>
      </w:r>
    </w:p>
    <w:p w14:paraId="4CED48A4" w14:textId="77777777" w:rsidR="005C4096" w:rsidRPr="00671F90" w:rsidRDefault="005C4096">
      <w:pPr>
        <w:autoSpaceDE w:val="0"/>
        <w:spacing w:after="120"/>
        <w:jc w:val="both"/>
        <w:rPr>
          <w:b/>
          <w:iCs/>
          <w:sz w:val="20"/>
          <w:szCs w:val="28"/>
        </w:rPr>
      </w:pPr>
      <w:r w:rsidRPr="00671F90">
        <w:rPr>
          <w:b/>
          <w:iCs/>
          <w:sz w:val="20"/>
          <w:szCs w:val="28"/>
        </w:rPr>
        <w:t>Gumi és textil kombinációk osztályozása</w:t>
      </w:r>
    </w:p>
    <w:p w14:paraId="460898DD" w14:textId="77777777" w:rsidR="005C4096" w:rsidRPr="00671F90" w:rsidRDefault="005C4096">
      <w:pPr>
        <w:autoSpaceDE w:val="0"/>
        <w:spacing w:after="120"/>
        <w:jc w:val="both"/>
        <w:rPr>
          <w:sz w:val="20"/>
          <w:szCs w:val="20"/>
        </w:rPr>
      </w:pPr>
      <w:r w:rsidRPr="00671F90">
        <w:rPr>
          <w:sz w:val="20"/>
          <w:szCs w:val="20"/>
        </w:rPr>
        <w:t xml:space="preserve">A gumi és textil kombinációk osztályozását a XI. Áruosztályhoz tartozó Megjegyzések 1. ij) pontja, az 56. Árucsoporthoz tartozó Megjegyzések 3. pontja, és az 59. Árucsoporthoz tartozó Megjegyzések 4. pontja határozza meg, és a szállítószalagok vagy meghajtószíjak vagy hevederek tekintetében a 40. Árucsoporthoz tartozó </w:t>
      </w:r>
      <w:r w:rsidRPr="00671F90">
        <w:rPr>
          <w:sz w:val="20"/>
          <w:szCs w:val="20"/>
        </w:rPr>
        <w:lastRenderedPageBreak/>
        <w:t>Megjegyzések 8. pontja és az 59. Árucsoporthoz tartozó Megjegyzések 6. b) pontja rendelkezik. A következő áruk tartoznak ebbe az árucsoportba:</w:t>
      </w:r>
    </w:p>
    <w:p w14:paraId="52DD3598" w14:textId="77777777" w:rsidR="005C4096" w:rsidRPr="00671F90" w:rsidRDefault="005C4096">
      <w:pPr>
        <w:pStyle w:val="Bekezds1"/>
        <w:spacing w:before="0" w:after="120"/>
        <w:ind w:right="0"/>
      </w:pPr>
      <w:r w:rsidRPr="00671F90">
        <w:t>(a)</w:t>
      </w:r>
      <w:r w:rsidRPr="00671F90">
        <w:tab/>
        <w:t>Nemez, gumival impregnálva, bevonva, beborítva, vagy laminálva, amely 50 vagy ennél kevesebb tömegszázaléknyi mennyiségben tartalmaz textilanyagot, és a teljesen gumiba ágyazott nemez;</w:t>
      </w:r>
    </w:p>
    <w:p w14:paraId="0B5DE3DC" w14:textId="77777777" w:rsidR="005C4096" w:rsidRPr="00671F90" w:rsidRDefault="005C4096">
      <w:pPr>
        <w:pStyle w:val="Bekezds1"/>
        <w:spacing w:before="0" w:after="120"/>
        <w:ind w:right="0"/>
      </w:pPr>
      <w:r w:rsidRPr="00671F90">
        <w:t>(b)</w:t>
      </w:r>
      <w:r w:rsidRPr="00671F90">
        <w:tab/>
        <w:t>Nem szőtt textília, vagy teljesen gumiba ágyazva vagy csupán bevonva vagy beborítva mindkét oldalon ilyen anyaggal, feltéve, hogy az ilyen bevonás vagy beborítás szabad szemmel látható a színváltozástól eltekintve;</w:t>
      </w:r>
    </w:p>
    <w:p w14:paraId="2BFB2805" w14:textId="77777777" w:rsidR="005C4096" w:rsidRPr="00671F90" w:rsidRDefault="005C4096">
      <w:pPr>
        <w:pStyle w:val="Bekezds1"/>
        <w:spacing w:before="0" w:after="120"/>
        <w:ind w:right="0"/>
      </w:pPr>
      <w:r w:rsidRPr="00671F90">
        <w:t>(c)</w:t>
      </w:r>
      <w:r w:rsidRPr="00671F90">
        <w:tab/>
        <w:t>Gumival impregnált, bevont, beborított vagy laminált textil szövet (amint azt az 59. Árucsoporthoz tartozó Megjegyzések 1. pontja meghatározza), amelynek tömege így több mint 1. 500 g/m</w:t>
      </w:r>
      <w:r w:rsidRPr="00671F90">
        <w:rPr>
          <w:vertAlign w:val="superscript"/>
        </w:rPr>
        <w:t>2</w:t>
      </w:r>
      <w:r w:rsidRPr="00671F90">
        <w:t xml:space="preserve"> és 50 vagy annál kevesebb tömegszázalékban tartalmaz textilanyagot;</w:t>
      </w:r>
    </w:p>
    <w:p w14:paraId="5D3B0B07" w14:textId="77777777" w:rsidR="005C4096" w:rsidRPr="00671F90" w:rsidRDefault="005C4096">
      <w:pPr>
        <w:pStyle w:val="Bekezds1"/>
        <w:spacing w:before="0" w:after="120"/>
        <w:ind w:right="0"/>
      </w:pPr>
      <w:r w:rsidRPr="00671F90">
        <w:t>(d)</w:t>
      </w:r>
      <w:r w:rsidRPr="00671F90">
        <w:tab/>
        <w:t>Szivacsos (cellás) gumiból készült lap, lemez, és szalag, (az 59. Árucsoporthoz tartozó Megjegyzések 1. pontja határozza meg) textil szövettel, nemezzel vagy nem szőtt textíliával kombinálva, ahol a textil csupán megerősítésre szolgál.</w:t>
      </w:r>
    </w:p>
    <w:p w14:paraId="3D22E2C3" w14:textId="77777777" w:rsidR="005C4096" w:rsidRPr="00671F90" w:rsidRDefault="005C4096">
      <w:pPr>
        <w:autoSpaceDE w:val="0"/>
        <w:spacing w:after="120"/>
        <w:jc w:val="center"/>
        <w:rPr>
          <w:sz w:val="20"/>
        </w:rPr>
      </w:pPr>
      <w:r w:rsidRPr="00671F90">
        <w:rPr>
          <w:sz w:val="20"/>
        </w:rPr>
        <w:t>*</w:t>
      </w:r>
    </w:p>
    <w:p w14:paraId="7E6216CC"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41186A6"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bbe az árucsoportba az árucsoporthoz tartozó Megjegyzések 2. pontjában említett áruk. További kivételek találhatók az árucsoport egyes vtsz.-aihoz tartozó magyarázatban.</w:t>
      </w:r>
    </w:p>
    <w:p w14:paraId="7F674F90" w14:textId="77777777" w:rsidR="005C4096" w:rsidRPr="00671F90" w:rsidRDefault="005C4096">
      <w:pPr>
        <w:pStyle w:val="VTSZ"/>
      </w:pPr>
    </w:p>
    <w:p w14:paraId="39644F88" w14:textId="77777777" w:rsidR="005C4096" w:rsidRPr="00671F90" w:rsidRDefault="005C4096">
      <w:pPr>
        <w:pStyle w:val="VTSZ"/>
      </w:pPr>
      <w:r w:rsidRPr="00671F90">
        <w:t>4001</w:t>
      </w:r>
      <w:r w:rsidRPr="00671F90">
        <w:tab/>
        <w:t>Természetes gumi, balata, guttapercha, guayule, csikle és hasonló természetes gumi alapanyag formában vagy lap, lemez vagy szalag alakban</w:t>
      </w:r>
    </w:p>
    <w:p w14:paraId="584BF6F0" w14:textId="77777777" w:rsidR="00D7708E" w:rsidRPr="00671F90" w:rsidRDefault="005C4096" w:rsidP="00D7708E">
      <w:pPr>
        <w:pStyle w:val="vtszszveg"/>
        <w:spacing w:before="0" w:after="120"/>
        <w:ind w:left="2694" w:hanging="1843"/>
        <w:rPr>
          <w:b/>
        </w:rPr>
      </w:pPr>
      <w:r w:rsidRPr="00671F90">
        <w:t>4001 10</w:t>
      </w:r>
      <w:r w:rsidRPr="00671F90">
        <w:tab/>
        <w:t>-</w:t>
      </w:r>
      <w:r w:rsidRPr="00671F90">
        <w:tab/>
      </w:r>
      <w:r w:rsidRPr="00671F90">
        <w:rPr>
          <w:b/>
        </w:rPr>
        <w:t>Természetes gumilatex, elővulkanizálva is</w:t>
      </w:r>
    </w:p>
    <w:p w14:paraId="754D298E"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Természetes gumi más formában:</w:t>
      </w:r>
    </w:p>
    <w:p w14:paraId="2C401AA8" w14:textId="77777777" w:rsidR="00D7708E" w:rsidRPr="00671F90" w:rsidRDefault="005C4096" w:rsidP="00D7708E">
      <w:pPr>
        <w:pStyle w:val="vtszszveg"/>
        <w:spacing w:before="0" w:after="120"/>
        <w:ind w:left="2694" w:hanging="1843"/>
        <w:rPr>
          <w:b/>
        </w:rPr>
      </w:pPr>
      <w:r w:rsidRPr="00671F90">
        <w:t>4001 21</w:t>
      </w:r>
      <w:r w:rsidRPr="00671F90">
        <w:tab/>
        <w:t>- -</w:t>
      </w:r>
      <w:r w:rsidRPr="00671F90">
        <w:tab/>
      </w:r>
      <w:r w:rsidRPr="00671F90">
        <w:rPr>
          <w:b/>
        </w:rPr>
        <w:t>Füstölt lemez</w:t>
      </w:r>
    </w:p>
    <w:p w14:paraId="324B726D" w14:textId="77777777" w:rsidR="00D7708E" w:rsidRPr="00671F90" w:rsidRDefault="005C4096" w:rsidP="00D7708E">
      <w:pPr>
        <w:pStyle w:val="vtszszveg"/>
        <w:spacing w:before="0" w:after="120"/>
        <w:ind w:left="2694" w:hanging="1843"/>
        <w:rPr>
          <w:b/>
        </w:rPr>
      </w:pPr>
      <w:r w:rsidRPr="00671F90">
        <w:t>4001 22</w:t>
      </w:r>
      <w:r w:rsidRPr="00671F90">
        <w:tab/>
        <w:t>- -</w:t>
      </w:r>
      <w:r w:rsidRPr="00671F90">
        <w:tab/>
      </w:r>
      <w:r w:rsidRPr="00671F90">
        <w:rPr>
          <w:b/>
        </w:rPr>
        <w:t>Műszakilag szabványosított természetes gumi (TSNR)</w:t>
      </w:r>
    </w:p>
    <w:p w14:paraId="13719FCF" w14:textId="77777777" w:rsidR="00D7708E" w:rsidRPr="00671F90" w:rsidRDefault="005C4096" w:rsidP="00D7708E">
      <w:pPr>
        <w:pStyle w:val="vtszszveg"/>
        <w:spacing w:before="0" w:after="120"/>
        <w:ind w:left="2694" w:hanging="1843"/>
        <w:rPr>
          <w:b/>
        </w:rPr>
      </w:pPr>
      <w:r w:rsidRPr="00671F90">
        <w:t>4001 29</w:t>
      </w:r>
      <w:r w:rsidRPr="00671F90">
        <w:tab/>
        <w:t>- -</w:t>
      </w:r>
      <w:r w:rsidRPr="00671F90">
        <w:tab/>
      </w:r>
      <w:r w:rsidRPr="00671F90">
        <w:rPr>
          <w:b/>
        </w:rPr>
        <w:t>Más</w:t>
      </w:r>
    </w:p>
    <w:p w14:paraId="090C845F" w14:textId="77777777" w:rsidR="005C4096" w:rsidRPr="00671F90" w:rsidRDefault="005C4096" w:rsidP="00D7708E">
      <w:pPr>
        <w:pStyle w:val="vtszszveg"/>
        <w:spacing w:before="0" w:after="120"/>
        <w:ind w:left="2694" w:hanging="1843"/>
        <w:rPr>
          <w:b/>
        </w:rPr>
      </w:pPr>
      <w:r w:rsidRPr="00671F90">
        <w:t>4001 30</w:t>
      </w:r>
      <w:r w:rsidRPr="00671F90">
        <w:tab/>
        <w:t>-</w:t>
      </w:r>
      <w:r w:rsidRPr="00671F90">
        <w:tab/>
      </w:r>
      <w:r w:rsidRPr="00671F90">
        <w:rPr>
          <w:b/>
        </w:rPr>
        <w:t>Balata, guttapercha, guayule, csikle és hasonló természetes gumi</w:t>
      </w:r>
    </w:p>
    <w:p w14:paraId="403EDE85" w14:textId="77777777" w:rsidR="005C4096" w:rsidRPr="00671F90" w:rsidRDefault="005C4096">
      <w:pPr>
        <w:autoSpaceDE w:val="0"/>
        <w:spacing w:after="120"/>
        <w:jc w:val="both"/>
        <w:rPr>
          <w:sz w:val="20"/>
          <w:szCs w:val="20"/>
        </w:rPr>
      </w:pPr>
      <w:r w:rsidRPr="00671F90">
        <w:rPr>
          <w:sz w:val="20"/>
          <w:szCs w:val="20"/>
        </w:rPr>
        <w:t>E vtsz. alá tartoznak:</w:t>
      </w:r>
    </w:p>
    <w:p w14:paraId="46EB5C06" w14:textId="77777777" w:rsidR="005C4096" w:rsidRPr="00671F90" w:rsidRDefault="005C4096">
      <w:pPr>
        <w:pStyle w:val="Bekezds1"/>
        <w:spacing w:before="0" w:after="120"/>
        <w:ind w:right="0"/>
        <w:rPr>
          <w:b/>
          <w:iCs/>
          <w:szCs w:val="28"/>
        </w:rPr>
      </w:pPr>
      <w:r w:rsidRPr="00671F90">
        <w:rPr>
          <w:iCs/>
          <w:szCs w:val="28"/>
        </w:rPr>
        <w:t>(A)</w:t>
      </w:r>
      <w:r w:rsidRPr="00671F90">
        <w:rPr>
          <w:b/>
          <w:iCs/>
          <w:szCs w:val="28"/>
        </w:rPr>
        <w:tab/>
        <w:t>Természetes gumi latex (elővulkanizálva is).</w:t>
      </w:r>
    </w:p>
    <w:p w14:paraId="4E362580" w14:textId="77777777" w:rsidR="005C4096" w:rsidRPr="00671F90" w:rsidRDefault="005C4096">
      <w:pPr>
        <w:pStyle w:val="Bekezds1"/>
        <w:spacing w:before="0" w:after="120"/>
        <w:ind w:right="0" w:firstLine="0"/>
      </w:pPr>
      <w:r w:rsidRPr="00671F90">
        <w:t xml:space="preserve">A természetes gumitej (latex) elsősorban a gumifák és főleg az úgynevezett </w:t>
      </w:r>
      <w:r w:rsidRPr="00671F90">
        <w:rPr>
          <w:i/>
        </w:rPr>
        <w:t>Hevea brasiliensis</w:t>
      </w:r>
      <w:r w:rsidRPr="00671F90">
        <w:t xml:space="preserve"> fajtához tartozó fák által kiválasztott nedv. Ez a nedv szerves és ásványi anyagok (fehérjék, zsírsavak és ezek származékai, sók, cukrok és glikozidok) vizes oldatából áll, amely 30-40 %-ban gumit (vagyis nagy molekulasúlyú poliizoprént) tartalmaz szuszpenzió formájában.</w:t>
      </w:r>
    </w:p>
    <w:p w14:paraId="0E4978BE" w14:textId="77777777" w:rsidR="005C4096" w:rsidRPr="00671F90" w:rsidRDefault="005C4096">
      <w:pPr>
        <w:pStyle w:val="Bekezds1"/>
        <w:spacing w:before="0" w:after="120"/>
        <w:ind w:right="0" w:firstLine="0"/>
      </w:pPr>
      <w:r w:rsidRPr="00671F90">
        <w:t>Ebbe a részbe tartozik:</w:t>
      </w:r>
    </w:p>
    <w:p w14:paraId="33A9D150" w14:textId="77777777" w:rsidR="005C4096" w:rsidRPr="00671F90" w:rsidRDefault="005C4096">
      <w:pPr>
        <w:pStyle w:val="Bekezds2"/>
      </w:pPr>
      <w:r w:rsidRPr="00671F90">
        <w:t>(1)</w:t>
      </w:r>
      <w:r w:rsidRPr="00671F90">
        <w:tab/>
      </w:r>
      <w:r w:rsidRPr="00671F90">
        <w:rPr>
          <w:b/>
        </w:rPr>
        <w:t>Stabilizált vagy koncentrált természetes gumilatex</w:t>
      </w:r>
      <w:r w:rsidRPr="00671F90">
        <w:t>.</w:t>
      </w:r>
    </w:p>
    <w:p w14:paraId="14CFBE0F" w14:textId="77777777" w:rsidR="005C4096" w:rsidRPr="00671F90" w:rsidRDefault="005C4096">
      <w:pPr>
        <w:pStyle w:val="Bekezds2"/>
        <w:ind w:firstLine="0"/>
      </w:pPr>
      <w:r w:rsidRPr="00671F90">
        <w:t>A gumilatex hajlamos arra, hogy a csapolás után néhány órával spontán megalvadjon; ezért a tartósítás biztosítása és a bomlás vagy az alvadás megakadályozása érdekében stabilizálni kell. Ezt rendszerint úgy érik el, hogy a latexhez ammóniát adnak, 5-7 grammot minden liter latexhez, amelyből így "teljes ammónia"-ként vagy FA típusúként ismert termék jön létre. Egy másik stabilizálási módszer, amikor "alacsony koncentrációjú ammóniát" vagy LA típusú terméket állítanak elő úgy, hogy a latexhez egy nagyon kis mennyiséget (1-2 grammot minden liter latexhez) adnak az ammónia és olyan anyagok mint tetrametiltiuram-diszulfid és cinkoxid alacsony koncentrációjú keverékéből.</w:t>
      </w:r>
    </w:p>
    <w:p w14:paraId="00BB10AE" w14:textId="77777777" w:rsidR="005C4096" w:rsidRPr="00671F90" w:rsidRDefault="005C4096">
      <w:pPr>
        <w:pStyle w:val="Bekezds2"/>
        <w:ind w:firstLine="0"/>
      </w:pPr>
      <w:r w:rsidRPr="00671F90">
        <w:t xml:space="preserve">Vannak </w:t>
      </w:r>
      <w:r w:rsidRPr="00671F90">
        <w:rPr>
          <w:b/>
        </w:rPr>
        <w:t>fagyálló természetes gumilatexek</w:t>
      </w:r>
      <w:r w:rsidRPr="00671F90">
        <w:t xml:space="preserve"> is, amelyeket igen kis mennyiségű nátrium-szalicilát vagy formaldehid hozzáadásával stabilizáltak és hűvös éghajlatú országokban történő felhasználásra szántak.</w:t>
      </w:r>
    </w:p>
    <w:p w14:paraId="237BA4C6" w14:textId="77777777" w:rsidR="005C4096" w:rsidRPr="00671F90" w:rsidRDefault="005C4096">
      <w:pPr>
        <w:pStyle w:val="Bekezds2"/>
        <w:ind w:firstLine="0"/>
      </w:pPr>
      <w:r w:rsidRPr="00671F90">
        <w:t>A természetes gumilatexet (főleg szállítási célokból) különböző módszerekkel (pl. centrifugálással, elpárologtatással, fölözőeljárással) koncentrálnak.</w:t>
      </w:r>
    </w:p>
    <w:p w14:paraId="596D174C" w14:textId="77777777" w:rsidR="005C4096" w:rsidRPr="00671F90" w:rsidRDefault="005C4096">
      <w:pPr>
        <w:pStyle w:val="Bekezds2"/>
        <w:ind w:firstLine="0"/>
      </w:pPr>
      <w:r w:rsidRPr="00671F90">
        <w:t>A kereskedelmi forgalomban előforduló latexek gumitartalma rendszerint 60 és 62 % közötti; nagyobb koncentrációjúak szintén előfordulnak és néhány esetben a szilárdanyag tartalom meghaladhatja a 70 %-ot.</w:t>
      </w:r>
    </w:p>
    <w:p w14:paraId="49239C02" w14:textId="77777777" w:rsidR="005C4096" w:rsidRPr="00671F90" w:rsidRDefault="005C4096">
      <w:pPr>
        <w:pStyle w:val="Bekezds2"/>
      </w:pPr>
      <w:r w:rsidRPr="00671F90">
        <w:lastRenderedPageBreak/>
        <w:t>(2)</w:t>
      </w:r>
      <w:r w:rsidRPr="00671F90">
        <w:tab/>
      </w:r>
      <w:r w:rsidRPr="00671F90">
        <w:rPr>
          <w:b/>
        </w:rPr>
        <w:t>Termoszenzitív (hőérzékeny), természetes gumilatex</w:t>
      </w:r>
      <w:r w:rsidRPr="00671F90">
        <w:t>. Ezeket hőérzékeny hatóanyag hozzáadásával nyerik. Hevítés esetén a latexek ilyen fajtái gyorsabban kocsonyásodnak, mint a nem hőérzékeny latexek. Rendszerint mártott vagy préselt áruk vagy hab vagy szivacsos (cellás) gumi előállítására használják.</w:t>
      </w:r>
    </w:p>
    <w:p w14:paraId="7624CF57" w14:textId="77777777" w:rsidR="005C4096" w:rsidRPr="00671F90" w:rsidRDefault="005C4096">
      <w:pPr>
        <w:pStyle w:val="Bekezds2"/>
      </w:pPr>
      <w:r w:rsidRPr="00671F90">
        <w:t>(3)</w:t>
      </w:r>
      <w:r w:rsidRPr="00671F90">
        <w:tab/>
      </w:r>
      <w:r w:rsidRPr="00671F90">
        <w:rPr>
          <w:b/>
        </w:rPr>
        <w:t>Elektropozitív latex</w:t>
      </w:r>
      <w:r w:rsidRPr="00671F90">
        <w:t>. Ez "fordított elektromos töltésű latex"-ként is ismert, mert ezeket a normál koncentrációjú latex részecskék töltésének megfordításával nyerik. Ezt rendszerint úgy érik el, hogy kationos felületaktív anyagot adnak hozzá.</w:t>
      </w:r>
    </w:p>
    <w:p w14:paraId="7D333BE8" w14:textId="77777777" w:rsidR="005C4096" w:rsidRPr="00671F90" w:rsidRDefault="005C4096">
      <w:pPr>
        <w:pStyle w:val="Bekezds2"/>
        <w:ind w:firstLine="0"/>
      </w:pPr>
      <w:r w:rsidRPr="00671F90">
        <w:t>Az ilyen latex használata ellensúlyozza a legtöbb textilrostnak azt a tulajdonságát, hogy ellenáll a gumival történő impregnálásnak (mert a hagyományos latexek, a rostok elektrosztatikus töltése negatív lúgos környezetben).</w:t>
      </w:r>
    </w:p>
    <w:p w14:paraId="318E2480" w14:textId="77777777" w:rsidR="005C4096" w:rsidRPr="00671F90" w:rsidRDefault="005C4096">
      <w:pPr>
        <w:pStyle w:val="Bekezds2"/>
      </w:pPr>
      <w:r w:rsidRPr="00671F90">
        <w:t>(4)</w:t>
      </w:r>
      <w:r w:rsidRPr="00671F90">
        <w:tab/>
      </w:r>
      <w:r w:rsidRPr="00671F90">
        <w:rPr>
          <w:b/>
        </w:rPr>
        <w:t>Elővulkanizált természetes gumilatex</w:t>
      </w:r>
      <w:r w:rsidRPr="00671F90">
        <w:t xml:space="preserve">. Ezt vulkanizáló anyagnak latex-szel történő reakciója során hőkezeléssel, rendszerint 100 </w:t>
      </w:r>
      <w:r w:rsidRPr="00671F90">
        <w:rPr>
          <w:vertAlign w:val="superscript"/>
        </w:rPr>
        <w:t>o</w:t>
      </w:r>
      <w:r w:rsidRPr="00671F90">
        <w:t>C alatti hőmérsékleten állítják elő.</w:t>
      </w:r>
    </w:p>
    <w:p w14:paraId="351B07A9" w14:textId="77777777" w:rsidR="005C4096" w:rsidRPr="00671F90" w:rsidRDefault="005C4096">
      <w:pPr>
        <w:pStyle w:val="Bekezds2"/>
        <w:ind w:firstLine="0"/>
      </w:pPr>
      <w:r w:rsidRPr="00671F90">
        <w:t>A latexben levő gumirészecskék vulkanizálása úgy történik, hogy fölös mennyiségű kicsapott vagy kolloidként, cinkoxidot és gyorsítókat (pl. ditiokarbomátot) adagolnak hozzá. A késztermék vulkanizálásának mértékét tetszés szerint lehet módosítani, a hőmérséklet, hőkezelési idő vagy a felhasznált összetevők arányainak változtatásával. Alapesetben a gumirészecskéknek csupán a külső falát vulkanizálják. A latex túlvulkanizálásának elkerülése érdekében a fölösleges összetevőket a hevítés után centrifugálás útján távolítják el.</w:t>
      </w:r>
    </w:p>
    <w:p w14:paraId="6901AAF8" w14:textId="77777777" w:rsidR="005C4096" w:rsidRPr="00671F90" w:rsidRDefault="005C4096">
      <w:pPr>
        <w:pStyle w:val="Bekezds2"/>
        <w:ind w:firstLine="0"/>
      </w:pPr>
      <w:r w:rsidRPr="00671F90">
        <w:t>Az elővulkanizált latex külső megjelenése azonos a normál latexével. Kötött kéntartalmuk rendszerint 1 %-os nagyságú.</w:t>
      </w:r>
    </w:p>
    <w:p w14:paraId="0008DE5D" w14:textId="77777777" w:rsidR="005C4096" w:rsidRPr="00671F90" w:rsidRDefault="005C4096">
      <w:pPr>
        <w:pStyle w:val="Bekezds2"/>
        <w:ind w:firstLine="0"/>
      </w:pPr>
      <w:r w:rsidRPr="00671F90">
        <w:t>Az elővulkanizált latex használata számos művelet (pl. őrlés, elegyítés) elhagyását lehetővé teszi. Merített és öntött áruk (gyógyszerészeti és sebészeti áruk) készítésére, és mind nagyobb mértékben a textiliparban és mint ragasztót használják. Bizonyos fajtájú papír és mesterségesbőr előállítására is alkalmazzák és kiváló elektromos szigetelő tulajdonságú gumi lesz belőle (alacsony fehérje és oldható anyag tartalma miatt).</w:t>
      </w:r>
    </w:p>
    <w:p w14:paraId="6F474955" w14:textId="77777777" w:rsidR="005C4096" w:rsidRPr="00671F90" w:rsidRDefault="005C4096">
      <w:pPr>
        <w:pStyle w:val="Bekezds1"/>
        <w:spacing w:before="0" w:after="120"/>
        <w:ind w:right="0" w:firstLine="0"/>
      </w:pPr>
      <w:r w:rsidRPr="00671F90">
        <w:t>A természetes gumilatexet vagy belül bevont hordókban (kb. 200 l latexet tartalmaz) vagy ömlesztve szállítják.</w:t>
      </w:r>
    </w:p>
    <w:p w14:paraId="1CD540E3" w14:textId="77777777" w:rsidR="005C4096" w:rsidRPr="00671F90" w:rsidRDefault="005C4096">
      <w:pPr>
        <w:pStyle w:val="Bekezds1"/>
        <w:spacing w:before="0" w:after="120"/>
        <w:ind w:right="0"/>
        <w:rPr>
          <w:b/>
          <w:iCs/>
          <w:szCs w:val="28"/>
        </w:rPr>
      </w:pPr>
      <w:r w:rsidRPr="00671F90">
        <w:rPr>
          <w:iCs/>
          <w:szCs w:val="28"/>
        </w:rPr>
        <w:t>(B)</w:t>
      </w:r>
      <w:r w:rsidRPr="00671F90">
        <w:rPr>
          <w:b/>
          <w:iCs/>
          <w:szCs w:val="28"/>
        </w:rPr>
        <w:tab/>
        <w:t>Természetes gumi más formában.</w:t>
      </w:r>
    </w:p>
    <w:p w14:paraId="3C270115" w14:textId="77777777" w:rsidR="005C4096" w:rsidRPr="00671F90" w:rsidRDefault="005C4096">
      <w:pPr>
        <w:pStyle w:val="Bekezds1"/>
        <w:spacing w:before="0" w:after="120"/>
        <w:ind w:right="0" w:firstLine="0"/>
      </w:pPr>
      <w:r w:rsidRPr="00671F90">
        <w:t>E vtsz. alkalmazásában a "természetes gumi" kifejezés a Hevea gumira vonatkozik, amelyet rendszerint a termelés helyétől szállítanak általában, miután azt az ültetvényen levő üzemekben egyrészt a szállítás és tartósítás céljából vagy azért kezelték, hogy a természetes guminak olyan speciális tulajdonságokat biztosítsanak, ami megkönnyíti későbbi felhasználását, vagy javítja a késztermék minőségét. Az így kezelt gumit azonban csak akkor lehet ide osztályozni, ha megtartja a nyersanyag lényeges jellemzőit; továbbá nem tartalmazhat semmilyen hozzáadott kormot, kovasavat vagy bármilyen más, a Megjegyzések 5. a) pontjában felsorolt tiltott anyagot.</w:t>
      </w:r>
    </w:p>
    <w:p w14:paraId="3F615A72" w14:textId="77777777" w:rsidR="005C4096" w:rsidRPr="00671F90" w:rsidRDefault="005C4096">
      <w:pPr>
        <w:pStyle w:val="Bekezds1"/>
        <w:spacing w:before="0" w:after="120"/>
        <w:ind w:right="0" w:firstLine="0"/>
      </w:pPr>
      <w:r w:rsidRPr="00671F90">
        <w:t>A természetes gumi latex alvadása (koaguláció) különböző alakú tartályokban történik, amelyeket mozgó terelőlapokkal felszerelhetnek. A latexet a gumicseppeknek a vizes oldattól elkülönítése érdekében gyenge savasítással pl. 1 % ecetsav vagy 0,5 % hangyasav hozzáadásával megalvasztják. Az alvasztási eljárás végén az alvadékot lemezek vagy összefüggő csíkok formájában távolítják el.</w:t>
      </w:r>
    </w:p>
    <w:p w14:paraId="14D79CC3" w14:textId="77777777" w:rsidR="005C4096" w:rsidRPr="00671F90" w:rsidRDefault="005C4096">
      <w:pPr>
        <w:pStyle w:val="Bekezds1"/>
        <w:spacing w:before="0" w:after="120"/>
        <w:ind w:right="0" w:firstLine="0"/>
      </w:pPr>
      <w:r w:rsidRPr="00671F90">
        <w:t>Az ezután következő eljárás aszerint tér el egymástól, hogy füstölt lemezeket vagy halvány vagy barna kreppet, újra összepréselt granulátumot vagy gördülékenyporokat állítanak-e elő.</w:t>
      </w:r>
    </w:p>
    <w:p w14:paraId="2EA5940C" w14:textId="77777777" w:rsidR="005C4096" w:rsidRPr="00671F90" w:rsidRDefault="005C4096" w:rsidP="0048077A">
      <w:pPr>
        <w:pStyle w:val="Bekezds2"/>
        <w:numPr>
          <w:ilvl w:val="0"/>
          <w:numId w:val="31"/>
        </w:numPr>
        <w:tabs>
          <w:tab w:val="left" w:pos="851"/>
        </w:tabs>
      </w:pPr>
      <w:r w:rsidRPr="00671F90">
        <w:rPr>
          <w:b/>
        </w:rPr>
        <w:t>Gumi lapok és kreppek</w:t>
      </w:r>
      <w:r w:rsidRPr="00671F90">
        <w:t>.</w:t>
      </w:r>
    </w:p>
    <w:p w14:paraId="212D5479" w14:textId="77777777" w:rsidR="005C4096" w:rsidRPr="00671F90" w:rsidRDefault="005C4096">
      <w:pPr>
        <w:pStyle w:val="Bekezds2"/>
        <w:ind w:firstLine="0"/>
      </w:pPr>
      <w:r w:rsidRPr="00671F90">
        <w:t>A lapok előállítása érdekében a gumicsíkokat betáplálják egy hengermalomba, amelyben a domborított hengerek utolsó sorozata jellegzetes mintázatot hagy a felületen (ezzel a párolgó felületet megnövelik a szárítás megkönnyítése érdekében). Amikor a gumicsík (kb. 3- 4 mm vastagság) elhagyja a hengermalmot, azt lapokra vágják. Ezeket azután vagy szárító színbe vagy füstölő házba helyezik el. A füstölés célja a gumi megszárítása és karbolsavas anyagokkal impregnálása, amelyek oxidációgátló és fertőtlenítő anyagként szolgálnak.</w:t>
      </w:r>
    </w:p>
    <w:p w14:paraId="630E5DB4" w14:textId="77777777" w:rsidR="005C4096" w:rsidRPr="00671F90" w:rsidRDefault="005C4096">
      <w:pPr>
        <w:pStyle w:val="Bekezds2"/>
        <w:ind w:firstLine="0"/>
      </w:pPr>
      <w:r w:rsidRPr="00671F90">
        <w:t>A halvány krepp előállítása érdekében a gumialvadékot kreppelőgépsorba helyezik. Az első gép barázdált hengerekkel, míg az utolsó gép sima hengerekkel, ezek néha különböző sebességgel forognak. Ezt a műveletet állandó vízfolyás közben hajtják végre, így a gumit alaposan átmossák. Ezután szoba hőmérsékleten vagy forró levegőn ventillált szárító színben szárítják. A krepp két vagy több rétege egymásra helyezhető, hogy egyetlen krepptáblát képezzen.</w:t>
      </w:r>
    </w:p>
    <w:p w14:paraId="392DA1A0" w14:textId="77777777" w:rsidR="005C4096" w:rsidRPr="00671F90" w:rsidRDefault="005C4096">
      <w:pPr>
        <w:pStyle w:val="Bekezds2"/>
        <w:ind w:firstLine="0"/>
      </w:pPr>
      <w:r w:rsidRPr="00671F90">
        <w:lastRenderedPageBreak/>
        <w:t>Lapok a következő eljárással is előállíthatók: miután a gumitej henger alakú tartályokban megalvadt, az alvadékot fűrészeléssel hosszú csíkokra szeletelik, amelyeket lapokra vágnak és megszárítanak (általában füstölés nélkül).</w:t>
      </w:r>
    </w:p>
    <w:p w14:paraId="269E4BCC" w14:textId="77777777" w:rsidR="005C4096" w:rsidRPr="00671F90" w:rsidRDefault="005C4096">
      <w:pPr>
        <w:pStyle w:val="Bekezds2"/>
        <w:ind w:firstLine="0"/>
      </w:pPr>
      <w:r w:rsidRPr="00671F90">
        <w:t>Néhány gumitípust (különösen a kreppgumit, a halvány krepp kivételével) nem közvetlenül a latex alvasztásával állítják elő, hanem a csapolás vagy üzemi feldolgozás során nyert alvadéknak, a "kreppelő gépekben" történő ismételt újratömörítése és mosása útján. Az így kapott különböző vastagságú lemezeket ugyanolyan módon szárítják, mint a halvány kreppet.</w:t>
      </w:r>
    </w:p>
    <w:p w14:paraId="21CE8E54" w14:textId="77777777" w:rsidR="005C4096" w:rsidRPr="00671F90" w:rsidRDefault="005C4096">
      <w:pPr>
        <w:pStyle w:val="Bekezds2"/>
        <w:ind w:firstLine="0"/>
      </w:pPr>
      <w:r w:rsidRPr="00671F90">
        <w:t>A fent leírt természetes gumit általában a nemzetközi szervezetek által megállapított nemzetközi szabványoknak megfelelő megjelenési formában és minőségben hozzák forgalomba.</w:t>
      </w:r>
    </w:p>
    <w:p w14:paraId="0C36EF5B" w14:textId="77777777" w:rsidR="005C4096" w:rsidRPr="00671F90" w:rsidRDefault="005C4096">
      <w:pPr>
        <w:pStyle w:val="Bekezds2"/>
        <w:ind w:firstLine="0"/>
      </w:pPr>
      <w:r w:rsidRPr="00671F90">
        <w:t xml:space="preserve">A leggyakoribb típusok </w:t>
      </w:r>
      <w:r w:rsidRPr="00671F90">
        <w:rPr>
          <w:b/>
        </w:rPr>
        <w:t>a füstölt lapok és az azokból vágott darabok, a halvány kreppek és ebből levágott darabok, a barna krepp, valamint a bordázott és levegőn szárított lapok</w:t>
      </w:r>
      <w:r w:rsidRPr="00671F90">
        <w:t>.</w:t>
      </w:r>
    </w:p>
    <w:p w14:paraId="32892A6F" w14:textId="77777777" w:rsidR="005C4096" w:rsidRPr="00671F90" w:rsidRDefault="005C4096">
      <w:pPr>
        <w:pStyle w:val="Bekezds2"/>
      </w:pPr>
      <w:r w:rsidRPr="00671F90">
        <w:t>(2)</w:t>
      </w:r>
      <w:r w:rsidRPr="00671F90">
        <w:tab/>
      </w:r>
      <w:r w:rsidRPr="00671F90">
        <w:rPr>
          <w:b/>
        </w:rPr>
        <w:t>Műszakilag meghatározott természetes gumi (TSNR)</w:t>
      </w:r>
      <w:r w:rsidRPr="00671F90">
        <w:t>.</w:t>
      </w:r>
    </w:p>
    <w:p w14:paraId="532DBCE3" w14:textId="77777777" w:rsidR="005C4096" w:rsidRPr="00671F90" w:rsidRDefault="005C4096">
      <w:pPr>
        <w:pStyle w:val="Bekezds2"/>
        <w:ind w:firstLine="0"/>
      </w:pPr>
      <w:r w:rsidRPr="00671F90">
        <w:t>Ez egy megmunkált, száraz, nyers, természetes gumi, amely a következő táblázat szerint öt általános minőségi osztályba (5L, 5, 10, 20, és 50) sorolható a végzett vizsgálatok alapján.</w:t>
      </w:r>
    </w:p>
    <w:p w14:paraId="1CB44521" w14:textId="77777777" w:rsidR="005C4096" w:rsidRPr="00671F90" w:rsidRDefault="005C4096">
      <w:pPr>
        <w:pStyle w:val="Bekezds2"/>
        <w:ind w:firstLine="0"/>
        <w:rPr>
          <w:u w:val="single"/>
        </w:rPr>
      </w:pPr>
      <w:r w:rsidRPr="00671F90">
        <w:rPr>
          <w:u w:val="single"/>
        </w:rPr>
        <w:t>Táblázat: a TSNR osztályai és a paraméterként maximálisan megengedett határok</w:t>
      </w:r>
    </w:p>
    <w:tbl>
      <w:tblPr>
        <w:tblW w:w="0" w:type="auto"/>
        <w:tblInd w:w="900" w:type="dxa"/>
        <w:tblLayout w:type="fixed"/>
        <w:tblCellMar>
          <w:left w:w="0" w:type="dxa"/>
          <w:right w:w="0" w:type="dxa"/>
        </w:tblCellMar>
        <w:tblLook w:val="0000" w:firstRow="0" w:lastRow="0" w:firstColumn="0" w:lastColumn="0" w:noHBand="0" w:noVBand="0"/>
      </w:tblPr>
      <w:tblGrid>
        <w:gridCol w:w="3780"/>
        <w:gridCol w:w="900"/>
        <w:gridCol w:w="900"/>
        <w:gridCol w:w="1080"/>
        <w:gridCol w:w="900"/>
        <w:gridCol w:w="900"/>
      </w:tblGrid>
      <w:tr w:rsidR="005C4096" w:rsidRPr="00671F90" w14:paraId="6AB18A46" w14:textId="77777777">
        <w:tc>
          <w:tcPr>
            <w:tcW w:w="3780" w:type="dxa"/>
          </w:tcPr>
          <w:p w14:paraId="4ACCD5B5" w14:textId="77777777" w:rsidR="005C4096" w:rsidRPr="00671F90" w:rsidRDefault="005C4096">
            <w:pPr>
              <w:autoSpaceDE w:val="0"/>
              <w:snapToGrid w:val="0"/>
              <w:spacing w:after="120"/>
              <w:rPr>
                <w:sz w:val="20"/>
                <w:szCs w:val="20"/>
              </w:rPr>
            </w:pPr>
            <w:r w:rsidRPr="00671F90">
              <w:rPr>
                <w:sz w:val="20"/>
                <w:szCs w:val="20"/>
              </w:rPr>
              <w:t xml:space="preserve"> Osztály</w:t>
            </w:r>
          </w:p>
        </w:tc>
        <w:tc>
          <w:tcPr>
            <w:tcW w:w="900" w:type="dxa"/>
          </w:tcPr>
          <w:p w14:paraId="2F2F6EFA" w14:textId="77777777" w:rsidR="005C4096" w:rsidRPr="00671F90" w:rsidRDefault="005C4096">
            <w:pPr>
              <w:autoSpaceDE w:val="0"/>
              <w:snapToGrid w:val="0"/>
              <w:spacing w:after="120"/>
              <w:rPr>
                <w:sz w:val="20"/>
                <w:szCs w:val="20"/>
              </w:rPr>
            </w:pPr>
            <w:r w:rsidRPr="00671F90">
              <w:rPr>
                <w:sz w:val="20"/>
                <w:szCs w:val="20"/>
              </w:rPr>
              <w:t xml:space="preserve"> 5L</w:t>
            </w:r>
          </w:p>
        </w:tc>
        <w:tc>
          <w:tcPr>
            <w:tcW w:w="900" w:type="dxa"/>
          </w:tcPr>
          <w:p w14:paraId="49C127B7" w14:textId="77777777" w:rsidR="005C4096" w:rsidRPr="00671F90" w:rsidRDefault="005C4096">
            <w:pPr>
              <w:autoSpaceDE w:val="0"/>
              <w:snapToGrid w:val="0"/>
              <w:spacing w:after="120"/>
              <w:rPr>
                <w:sz w:val="20"/>
                <w:szCs w:val="20"/>
              </w:rPr>
            </w:pPr>
            <w:r w:rsidRPr="00671F90">
              <w:rPr>
                <w:sz w:val="20"/>
                <w:szCs w:val="20"/>
              </w:rPr>
              <w:t xml:space="preserve"> 5</w:t>
            </w:r>
          </w:p>
        </w:tc>
        <w:tc>
          <w:tcPr>
            <w:tcW w:w="1080" w:type="dxa"/>
          </w:tcPr>
          <w:p w14:paraId="121D687B" w14:textId="77777777" w:rsidR="005C4096" w:rsidRPr="00671F90" w:rsidRDefault="005C4096">
            <w:pPr>
              <w:autoSpaceDE w:val="0"/>
              <w:snapToGrid w:val="0"/>
              <w:spacing w:after="120"/>
              <w:rPr>
                <w:sz w:val="20"/>
                <w:szCs w:val="20"/>
              </w:rPr>
            </w:pPr>
            <w:r w:rsidRPr="00671F90">
              <w:rPr>
                <w:sz w:val="20"/>
                <w:szCs w:val="20"/>
              </w:rPr>
              <w:t xml:space="preserve"> 10</w:t>
            </w:r>
          </w:p>
        </w:tc>
        <w:tc>
          <w:tcPr>
            <w:tcW w:w="900" w:type="dxa"/>
          </w:tcPr>
          <w:p w14:paraId="0D3DF7BA" w14:textId="77777777" w:rsidR="005C4096" w:rsidRPr="00671F90" w:rsidRDefault="005C4096">
            <w:pPr>
              <w:autoSpaceDE w:val="0"/>
              <w:snapToGrid w:val="0"/>
              <w:spacing w:after="120"/>
              <w:rPr>
                <w:sz w:val="20"/>
                <w:szCs w:val="20"/>
              </w:rPr>
            </w:pPr>
            <w:r w:rsidRPr="00671F90">
              <w:rPr>
                <w:sz w:val="20"/>
                <w:szCs w:val="20"/>
              </w:rPr>
              <w:t xml:space="preserve"> 20</w:t>
            </w:r>
          </w:p>
        </w:tc>
        <w:tc>
          <w:tcPr>
            <w:tcW w:w="900" w:type="dxa"/>
          </w:tcPr>
          <w:p w14:paraId="1D554129" w14:textId="77777777" w:rsidR="005C4096" w:rsidRPr="00671F90" w:rsidRDefault="005C4096">
            <w:pPr>
              <w:autoSpaceDE w:val="0"/>
              <w:snapToGrid w:val="0"/>
              <w:spacing w:after="120"/>
              <w:rPr>
                <w:sz w:val="20"/>
                <w:szCs w:val="20"/>
              </w:rPr>
            </w:pPr>
            <w:r w:rsidRPr="00671F90">
              <w:rPr>
                <w:sz w:val="20"/>
                <w:szCs w:val="20"/>
              </w:rPr>
              <w:t xml:space="preserve"> 50</w:t>
            </w:r>
          </w:p>
        </w:tc>
      </w:tr>
      <w:tr w:rsidR="005C4096" w:rsidRPr="00671F90" w14:paraId="124C94BF" w14:textId="77777777">
        <w:tc>
          <w:tcPr>
            <w:tcW w:w="3780" w:type="dxa"/>
          </w:tcPr>
          <w:p w14:paraId="38128B1A" w14:textId="77777777" w:rsidR="005C4096" w:rsidRPr="00671F90" w:rsidRDefault="005C4096">
            <w:pPr>
              <w:autoSpaceDE w:val="0"/>
              <w:snapToGrid w:val="0"/>
              <w:spacing w:after="120"/>
              <w:rPr>
                <w:sz w:val="20"/>
                <w:szCs w:val="20"/>
              </w:rPr>
            </w:pPr>
            <w:r w:rsidRPr="00671F90">
              <w:rPr>
                <w:sz w:val="20"/>
                <w:szCs w:val="20"/>
              </w:rPr>
              <w:t xml:space="preserve"> PARAMÉTER</w:t>
            </w:r>
          </w:p>
        </w:tc>
        <w:tc>
          <w:tcPr>
            <w:tcW w:w="900" w:type="dxa"/>
          </w:tcPr>
          <w:p w14:paraId="3A6F3EF6" w14:textId="77777777" w:rsidR="005C4096" w:rsidRPr="00671F90" w:rsidRDefault="005C4096">
            <w:pPr>
              <w:autoSpaceDE w:val="0"/>
              <w:snapToGrid w:val="0"/>
              <w:spacing w:after="120"/>
              <w:rPr>
                <w:sz w:val="20"/>
                <w:szCs w:val="20"/>
              </w:rPr>
            </w:pPr>
            <w:r w:rsidRPr="00671F90">
              <w:rPr>
                <w:sz w:val="20"/>
                <w:szCs w:val="20"/>
              </w:rPr>
              <w:t xml:space="preserve"> </w:t>
            </w:r>
          </w:p>
        </w:tc>
        <w:tc>
          <w:tcPr>
            <w:tcW w:w="900" w:type="dxa"/>
          </w:tcPr>
          <w:p w14:paraId="58CF2707" w14:textId="77777777" w:rsidR="005C4096" w:rsidRPr="00671F90" w:rsidRDefault="005C4096">
            <w:pPr>
              <w:autoSpaceDE w:val="0"/>
              <w:snapToGrid w:val="0"/>
              <w:spacing w:after="120"/>
              <w:rPr>
                <w:sz w:val="20"/>
                <w:szCs w:val="20"/>
              </w:rPr>
            </w:pPr>
            <w:r w:rsidRPr="00671F90">
              <w:rPr>
                <w:sz w:val="20"/>
                <w:szCs w:val="20"/>
              </w:rPr>
              <w:t xml:space="preserve"> </w:t>
            </w:r>
          </w:p>
        </w:tc>
        <w:tc>
          <w:tcPr>
            <w:tcW w:w="1080" w:type="dxa"/>
          </w:tcPr>
          <w:p w14:paraId="1E191235" w14:textId="77777777" w:rsidR="005C4096" w:rsidRPr="00671F90" w:rsidRDefault="005C4096">
            <w:pPr>
              <w:autoSpaceDE w:val="0"/>
              <w:snapToGrid w:val="0"/>
              <w:spacing w:after="120"/>
              <w:rPr>
                <w:sz w:val="20"/>
                <w:szCs w:val="20"/>
              </w:rPr>
            </w:pPr>
            <w:r w:rsidRPr="00671F90">
              <w:rPr>
                <w:sz w:val="20"/>
                <w:szCs w:val="20"/>
              </w:rPr>
              <w:t xml:space="preserve"> </w:t>
            </w:r>
          </w:p>
        </w:tc>
        <w:tc>
          <w:tcPr>
            <w:tcW w:w="900" w:type="dxa"/>
          </w:tcPr>
          <w:p w14:paraId="42DC4CDA" w14:textId="77777777" w:rsidR="005C4096" w:rsidRPr="00671F90" w:rsidRDefault="005C4096">
            <w:pPr>
              <w:autoSpaceDE w:val="0"/>
              <w:snapToGrid w:val="0"/>
              <w:spacing w:after="120"/>
              <w:rPr>
                <w:sz w:val="20"/>
                <w:szCs w:val="20"/>
              </w:rPr>
            </w:pPr>
            <w:r w:rsidRPr="00671F90">
              <w:rPr>
                <w:sz w:val="20"/>
                <w:szCs w:val="20"/>
              </w:rPr>
              <w:t xml:space="preserve"> </w:t>
            </w:r>
          </w:p>
        </w:tc>
        <w:tc>
          <w:tcPr>
            <w:tcW w:w="900" w:type="dxa"/>
          </w:tcPr>
          <w:p w14:paraId="187D199F" w14:textId="77777777" w:rsidR="005C4096" w:rsidRPr="00671F90" w:rsidRDefault="005C4096">
            <w:pPr>
              <w:autoSpaceDE w:val="0"/>
              <w:snapToGrid w:val="0"/>
              <w:spacing w:after="120"/>
              <w:rPr>
                <w:sz w:val="20"/>
                <w:szCs w:val="20"/>
              </w:rPr>
            </w:pPr>
            <w:r w:rsidRPr="00671F90">
              <w:rPr>
                <w:sz w:val="20"/>
                <w:szCs w:val="20"/>
              </w:rPr>
              <w:t xml:space="preserve"> </w:t>
            </w:r>
          </w:p>
        </w:tc>
      </w:tr>
      <w:tr w:rsidR="005C4096" w:rsidRPr="00671F90" w14:paraId="0FD0452D" w14:textId="77777777">
        <w:tc>
          <w:tcPr>
            <w:tcW w:w="3780" w:type="dxa"/>
          </w:tcPr>
          <w:p w14:paraId="1EF32EC4" w14:textId="77777777" w:rsidR="005C4096" w:rsidRPr="00671F90" w:rsidRDefault="005C4096">
            <w:pPr>
              <w:autoSpaceDE w:val="0"/>
              <w:snapToGrid w:val="0"/>
              <w:spacing w:after="120"/>
              <w:rPr>
                <w:sz w:val="20"/>
                <w:szCs w:val="20"/>
              </w:rPr>
            </w:pPr>
            <w:r w:rsidRPr="00671F90">
              <w:rPr>
                <w:sz w:val="20"/>
                <w:szCs w:val="20"/>
              </w:rPr>
              <w:t xml:space="preserve"> 325 mesh szitanyílás nagyságon fennmaradt szennyeződés (max. t.%)</w:t>
            </w:r>
          </w:p>
        </w:tc>
        <w:tc>
          <w:tcPr>
            <w:tcW w:w="900" w:type="dxa"/>
          </w:tcPr>
          <w:p w14:paraId="7255E4B3" w14:textId="77777777" w:rsidR="005C4096" w:rsidRPr="00671F90" w:rsidRDefault="005C4096">
            <w:pPr>
              <w:autoSpaceDE w:val="0"/>
              <w:snapToGrid w:val="0"/>
              <w:spacing w:after="120"/>
              <w:rPr>
                <w:sz w:val="20"/>
                <w:szCs w:val="20"/>
              </w:rPr>
            </w:pPr>
            <w:r w:rsidRPr="00671F90">
              <w:rPr>
                <w:sz w:val="20"/>
                <w:szCs w:val="20"/>
              </w:rPr>
              <w:t xml:space="preserve"> 0,05</w:t>
            </w:r>
          </w:p>
        </w:tc>
        <w:tc>
          <w:tcPr>
            <w:tcW w:w="900" w:type="dxa"/>
          </w:tcPr>
          <w:p w14:paraId="64339C83" w14:textId="77777777" w:rsidR="005C4096" w:rsidRPr="00671F90" w:rsidRDefault="005C4096">
            <w:pPr>
              <w:autoSpaceDE w:val="0"/>
              <w:snapToGrid w:val="0"/>
              <w:spacing w:after="120"/>
              <w:rPr>
                <w:sz w:val="20"/>
                <w:szCs w:val="20"/>
              </w:rPr>
            </w:pPr>
            <w:r w:rsidRPr="00671F90">
              <w:rPr>
                <w:sz w:val="20"/>
                <w:szCs w:val="20"/>
              </w:rPr>
              <w:t xml:space="preserve"> 0,05</w:t>
            </w:r>
          </w:p>
        </w:tc>
        <w:tc>
          <w:tcPr>
            <w:tcW w:w="1080" w:type="dxa"/>
          </w:tcPr>
          <w:p w14:paraId="2B08469A" w14:textId="77777777" w:rsidR="005C4096" w:rsidRPr="00671F90" w:rsidRDefault="005C4096">
            <w:pPr>
              <w:autoSpaceDE w:val="0"/>
              <w:snapToGrid w:val="0"/>
              <w:spacing w:after="120"/>
              <w:rPr>
                <w:sz w:val="20"/>
                <w:szCs w:val="20"/>
              </w:rPr>
            </w:pPr>
            <w:r w:rsidRPr="00671F90">
              <w:rPr>
                <w:sz w:val="20"/>
                <w:szCs w:val="20"/>
              </w:rPr>
              <w:t xml:space="preserve"> 0,10 </w:t>
            </w:r>
          </w:p>
        </w:tc>
        <w:tc>
          <w:tcPr>
            <w:tcW w:w="900" w:type="dxa"/>
          </w:tcPr>
          <w:p w14:paraId="778942D5" w14:textId="77777777" w:rsidR="005C4096" w:rsidRPr="00671F90" w:rsidRDefault="005C4096">
            <w:pPr>
              <w:autoSpaceDE w:val="0"/>
              <w:snapToGrid w:val="0"/>
              <w:spacing w:after="120"/>
              <w:rPr>
                <w:sz w:val="20"/>
                <w:szCs w:val="20"/>
              </w:rPr>
            </w:pPr>
            <w:r w:rsidRPr="00671F90">
              <w:rPr>
                <w:sz w:val="20"/>
                <w:szCs w:val="20"/>
              </w:rPr>
              <w:t xml:space="preserve"> 0,20 </w:t>
            </w:r>
          </w:p>
        </w:tc>
        <w:tc>
          <w:tcPr>
            <w:tcW w:w="900" w:type="dxa"/>
          </w:tcPr>
          <w:p w14:paraId="67D5CAC1" w14:textId="77777777" w:rsidR="005C4096" w:rsidRPr="00671F90" w:rsidRDefault="005C4096">
            <w:pPr>
              <w:autoSpaceDE w:val="0"/>
              <w:snapToGrid w:val="0"/>
              <w:spacing w:after="120"/>
              <w:rPr>
                <w:sz w:val="20"/>
                <w:szCs w:val="20"/>
              </w:rPr>
            </w:pPr>
            <w:r w:rsidRPr="00671F90">
              <w:rPr>
                <w:sz w:val="20"/>
                <w:szCs w:val="20"/>
              </w:rPr>
              <w:t xml:space="preserve">0 ,50 </w:t>
            </w:r>
          </w:p>
        </w:tc>
      </w:tr>
      <w:tr w:rsidR="005C4096" w:rsidRPr="00671F90" w14:paraId="30487889" w14:textId="77777777">
        <w:tc>
          <w:tcPr>
            <w:tcW w:w="3780" w:type="dxa"/>
          </w:tcPr>
          <w:p w14:paraId="43FA9AE0" w14:textId="77777777" w:rsidR="005C4096" w:rsidRPr="00671F90" w:rsidRDefault="005C4096">
            <w:pPr>
              <w:autoSpaceDE w:val="0"/>
              <w:snapToGrid w:val="0"/>
              <w:spacing w:after="120"/>
              <w:rPr>
                <w:sz w:val="20"/>
                <w:szCs w:val="20"/>
              </w:rPr>
            </w:pPr>
            <w:r w:rsidRPr="00671F90">
              <w:rPr>
                <w:sz w:val="20"/>
                <w:szCs w:val="20"/>
              </w:rPr>
              <w:t xml:space="preserve"> Hamutartalom (max.t.%)</w:t>
            </w:r>
          </w:p>
        </w:tc>
        <w:tc>
          <w:tcPr>
            <w:tcW w:w="900" w:type="dxa"/>
          </w:tcPr>
          <w:p w14:paraId="001460D1" w14:textId="77777777" w:rsidR="005C4096" w:rsidRPr="00671F90" w:rsidRDefault="005C4096">
            <w:pPr>
              <w:autoSpaceDE w:val="0"/>
              <w:snapToGrid w:val="0"/>
              <w:spacing w:after="120"/>
              <w:rPr>
                <w:sz w:val="20"/>
                <w:szCs w:val="20"/>
              </w:rPr>
            </w:pPr>
            <w:r w:rsidRPr="00671F90">
              <w:rPr>
                <w:sz w:val="20"/>
                <w:szCs w:val="20"/>
              </w:rPr>
              <w:t xml:space="preserve"> 0,60</w:t>
            </w:r>
          </w:p>
        </w:tc>
        <w:tc>
          <w:tcPr>
            <w:tcW w:w="900" w:type="dxa"/>
          </w:tcPr>
          <w:p w14:paraId="28D2D272" w14:textId="77777777" w:rsidR="005C4096" w:rsidRPr="00671F90" w:rsidRDefault="005C4096">
            <w:pPr>
              <w:autoSpaceDE w:val="0"/>
              <w:snapToGrid w:val="0"/>
              <w:spacing w:after="120"/>
              <w:rPr>
                <w:sz w:val="20"/>
                <w:szCs w:val="20"/>
              </w:rPr>
            </w:pPr>
            <w:r w:rsidRPr="00671F90">
              <w:rPr>
                <w:sz w:val="20"/>
                <w:szCs w:val="20"/>
              </w:rPr>
              <w:t xml:space="preserve"> 0,60</w:t>
            </w:r>
          </w:p>
        </w:tc>
        <w:tc>
          <w:tcPr>
            <w:tcW w:w="1080" w:type="dxa"/>
          </w:tcPr>
          <w:p w14:paraId="3AE032D0" w14:textId="77777777" w:rsidR="005C4096" w:rsidRPr="00671F90" w:rsidRDefault="005C4096">
            <w:pPr>
              <w:autoSpaceDE w:val="0"/>
              <w:snapToGrid w:val="0"/>
              <w:spacing w:after="120"/>
              <w:rPr>
                <w:sz w:val="20"/>
                <w:szCs w:val="20"/>
              </w:rPr>
            </w:pPr>
            <w:r w:rsidRPr="00671F90">
              <w:rPr>
                <w:sz w:val="20"/>
                <w:szCs w:val="20"/>
              </w:rPr>
              <w:t xml:space="preserve"> 0,75</w:t>
            </w:r>
          </w:p>
        </w:tc>
        <w:tc>
          <w:tcPr>
            <w:tcW w:w="900" w:type="dxa"/>
          </w:tcPr>
          <w:p w14:paraId="460A1D0B" w14:textId="77777777" w:rsidR="005C4096" w:rsidRPr="00671F90" w:rsidRDefault="005C4096">
            <w:pPr>
              <w:autoSpaceDE w:val="0"/>
              <w:snapToGrid w:val="0"/>
              <w:spacing w:after="120"/>
              <w:rPr>
                <w:sz w:val="20"/>
                <w:szCs w:val="20"/>
              </w:rPr>
            </w:pPr>
            <w:r w:rsidRPr="00671F90">
              <w:rPr>
                <w:sz w:val="20"/>
                <w:szCs w:val="20"/>
              </w:rPr>
              <w:t xml:space="preserve"> 1,00</w:t>
            </w:r>
          </w:p>
        </w:tc>
        <w:tc>
          <w:tcPr>
            <w:tcW w:w="900" w:type="dxa"/>
          </w:tcPr>
          <w:p w14:paraId="0D0913C7" w14:textId="77777777" w:rsidR="005C4096" w:rsidRPr="00671F90" w:rsidRDefault="005C4096">
            <w:pPr>
              <w:autoSpaceDE w:val="0"/>
              <w:snapToGrid w:val="0"/>
              <w:spacing w:after="120"/>
              <w:rPr>
                <w:sz w:val="20"/>
                <w:szCs w:val="20"/>
              </w:rPr>
            </w:pPr>
            <w:r w:rsidRPr="00671F90">
              <w:rPr>
                <w:sz w:val="20"/>
                <w:szCs w:val="20"/>
              </w:rPr>
              <w:t xml:space="preserve"> 1,50</w:t>
            </w:r>
          </w:p>
        </w:tc>
      </w:tr>
      <w:tr w:rsidR="005C4096" w:rsidRPr="00671F90" w14:paraId="218EF17F" w14:textId="77777777">
        <w:tc>
          <w:tcPr>
            <w:tcW w:w="3780" w:type="dxa"/>
          </w:tcPr>
          <w:p w14:paraId="6744DEEF" w14:textId="77777777" w:rsidR="005C4096" w:rsidRPr="00671F90" w:rsidRDefault="005C4096">
            <w:pPr>
              <w:autoSpaceDE w:val="0"/>
              <w:snapToGrid w:val="0"/>
              <w:spacing w:after="120"/>
              <w:rPr>
                <w:sz w:val="20"/>
                <w:szCs w:val="20"/>
              </w:rPr>
            </w:pPr>
            <w:r w:rsidRPr="00671F90">
              <w:rPr>
                <w:sz w:val="20"/>
                <w:szCs w:val="20"/>
              </w:rPr>
              <w:t xml:space="preserve"> Nitrogéntartalom (max.t.%)</w:t>
            </w:r>
          </w:p>
        </w:tc>
        <w:tc>
          <w:tcPr>
            <w:tcW w:w="900" w:type="dxa"/>
          </w:tcPr>
          <w:p w14:paraId="58295562" w14:textId="77777777" w:rsidR="005C4096" w:rsidRPr="00671F90" w:rsidRDefault="005C4096">
            <w:pPr>
              <w:autoSpaceDE w:val="0"/>
              <w:snapToGrid w:val="0"/>
              <w:spacing w:after="120"/>
              <w:rPr>
                <w:sz w:val="20"/>
                <w:szCs w:val="20"/>
              </w:rPr>
            </w:pPr>
            <w:r w:rsidRPr="00671F90">
              <w:rPr>
                <w:sz w:val="20"/>
                <w:szCs w:val="20"/>
              </w:rPr>
              <w:t xml:space="preserve"> 0,70</w:t>
            </w:r>
          </w:p>
        </w:tc>
        <w:tc>
          <w:tcPr>
            <w:tcW w:w="900" w:type="dxa"/>
          </w:tcPr>
          <w:p w14:paraId="44BD7348" w14:textId="77777777" w:rsidR="005C4096" w:rsidRPr="00671F90" w:rsidRDefault="005C4096">
            <w:pPr>
              <w:autoSpaceDE w:val="0"/>
              <w:snapToGrid w:val="0"/>
              <w:spacing w:after="120"/>
              <w:rPr>
                <w:sz w:val="20"/>
                <w:szCs w:val="20"/>
              </w:rPr>
            </w:pPr>
            <w:r w:rsidRPr="00671F90">
              <w:rPr>
                <w:sz w:val="20"/>
                <w:szCs w:val="20"/>
              </w:rPr>
              <w:t xml:space="preserve"> 0,70</w:t>
            </w:r>
          </w:p>
        </w:tc>
        <w:tc>
          <w:tcPr>
            <w:tcW w:w="1080" w:type="dxa"/>
          </w:tcPr>
          <w:p w14:paraId="32FC7377" w14:textId="77777777" w:rsidR="005C4096" w:rsidRPr="00671F90" w:rsidRDefault="005C4096">
            <w:pPr>
              <w:autoSpaceDE w:val="0"/>
              <w:snapToGrid w:val="0"/>
              <w:spacing w:after="120"/>
              <w:rPr>
                <w:sz w:val="20"/>
                <w:szCs w:val="20"/>
              </w:rPr>
            </w:pPr>
            <w:r w:rsidRPr="00671F90">
              <w:rPr>
                <w:sz w:val="20"/>
                <w:szCs w:val="20"/>
              </w:rPr>
              <w:t xml:space="preserve"> 0,70</w:t>
            </w:r>
          </w:p>
        </w:tc>
        <w:tc>
          <w:tcPr>
            <w:tcW w:w="900" w:type="dxa"/>
          </w:tcPr>
          <w:p w14:paraId="19E65BB3" w14:textId="77777777" w:rsidR="005C4096" w:rsidRPr="00671F90" w:rsidRDefault="005C4096">
            <w:pPr>
              <w:autoSpaceDE w:val="0"/>
              <w:snapToGrid w:val="0"/>
              <w:spacing w:after="120"/>
              <w:rPr>
                <w:sz w:val="20"/>
                <w:szCs w:val="20"/>
              </w:rPr>
            </w:pPr>
            <w:r w:rsidRPr="00671F90">
              <w:rPr>
                <w:sz w:val="20"/>
                <w:szCs w:val="20"/>
              </w:rPr>
              <w:t xml:space="preserve"> 0,70</w:t>
            </w:r>
          </w:p>
        </w:tc>
        <w:tc>
          <w:tcPr>
            <w:tcW w:w="900" w:type="dxa"/>
          </w:tcPr>
          <w:p w14:paraId="35588FBC" w14:textId="77777777" w:rsidR="005C4096" w:rsidRPr="00671F90" w:rsidRDefault="005C4096">
            <w:pPr>
              <w:autoSpaceDE w:val="0"/>
              <w:snapToGrid w:val="0"/>
              <w:spacing w:after="120"/>
              <w:rPr>
                <w:sz w:val="20"/>
                <w:szCs w:val="20"/>
              </w:rPr>
            </w:pPr>
            <w:r w:rsidRPr="00671F90">
              <w:rPr>
                <w:sz w:val="20"/>
                <w:szCs w:val="20"/>
              </w:rPr>
              <w:t xml:space="preserve"> 0,70</w:t>
            </w:r>
          </w:p>
        </w:tc>
      </w:tr>
      <w:tr w:rsidR="005C4096" w:rsidRPr="00671F90" w14:paraId="7DCD841E" w14:textId="77777777">
        <w:tc>
          <w:tcPr>
            <w:tcW w:w="3780" w:type="dxa"/>
          </w:tcPr>
          <w:p w14:paraId="03D35295" w14:textId="77777777" w:rsidR="005C4096" w:rsidRPr="00671F90" w:rsidRDefault="005C4096">
            <w:pPr>
              <w:autoSpaceDE w:val="0"/>
              <w:snapToGrid w:val="0"/>
              <w:spacing w:after="120"/>
              <w:rPr>
                <w:sz w:val="20"/>
                <w:szCs w:val="20"/>
              </w:rPr>
            </w:pPr>
            <w:r w:rsidRPr="00671F90">
              <w:rPr>
                <w:sz w:val="20"/>
                <w:szCs w:val="20"/>
              </w:rPr>
              <w:t xml:space="preserve"> Illóanyag (max.t.%)</w:t>
            </w:r>
          </w:p>
        </w:tc>
        <w:tc>
          <w:tcPr>
            <w:tcW w:w="900" w:type="dxa"/>
          </w:tcPr>
          <w:p w14:paraId="5D13CF81" w14:textId="77777777" w:rsidR="005C4096" w:rsidRPr="00671F90" w:rsidRDefault="005C4096">
            <w:pPr>
              <w:autoSpaceDE w:val="0"/>
              <w:snapToGrid w:val="0"/>
              <w:spacing w:after="120"/>
              <w:rPr>
                <w:sz w:val="20"/>
                <w:szCs w:val="20"/>
              </w:rPr>
            </w:pPr>
            <w:r w:rsidRPr="00671F90">
              <w:rPr>
                <w:sz w:val="20"/>
                <w:szCs w:val="20"/>
              </w:rPr>
              <w:t xml:space="preserve"> 1,00</w:t>
            </w:r>
          </w:p>
        </w:tc>
        <w:tc>
          <w:tcPr>
            <w:tcW w:w="900" w:type="dxa"/>
          </w:tcPr>
          <w:p w14:paraId="5C0C7C9A" w14:textId="77777777" w:rsidR="005C4096" w:rsidRPr="00671F90" w:rsidRDefault="005C4096">
            <w:pPr>
              <w:autoSpaceDE w:val="0"/>
              <w:snapToGrid w:val="0"/>
              <w:spacing w:after="120"/>
              <w:rPr>
                <w:sz w:val="20"/>
                <w:szCs w:val="20"/>
              </w:rPr>
            </w:pPr>
            <w:r w:rsidRPr="00671F90">
              <w:rPr>
                <w:sz w:val="20"/>
                <w:szCs w:val="20"/>
              </w:rPr>
              <w:t xml:space="preserve"> 1,00</w:t>
            </w:r>
          </w:p>
        </w:tc>
        <w:tc>
          <w:tcPr>
            <w:tcW w:w="1080" w:type="dxa"/>
          </w:tcPr>
          <w:p w14:paraId="6614F9A2" w14:textId="77777777" w:rsidR="005C4096" w:rsidRPr="00671F90" w:rsidRDefault="005C4096">
            <w:pPr>
              <w:autoSpaceDE w:val="0"/>
              <w:snapToGrid w:val="0"/>
              <w:spacing w:after="120"/>
              <w:rPr>
                <w:sz w:val="20"/>
                <w:szCs w:val="20"/>
              </w:rPr>
            </w:pPr>
            <w:r w:rsidRPr="00671F90">
              <w:rPr>
                <w:sz w:val="20"/>
                <w:szCs w:val="20"/>
              </w:rPr>
              <w:t xml:space="preserve"> 1,00</w:t>
            </w:r>
          </w:p>
        </w:tc>
        <w:tc>
          <w:tcPr>
            <w:tcW w:w="900" w:type="dxa"/>
          </w:tcPr>
          <w:p w14:paraId="4DB9A5F3" w14:textId="77777777" w:rsidR="005C4096" w:rsidRPr="00671F90" w:rsidRDefault="005C4096">
            <w:pPr>
              <w:autoSpaceDE w:val="0"/>
              <w:snapToGrid w:val="0"/>
              <w:spacing w:after="120"/>
              <w:rPr>
                <w:sz w:val="20"/>
                <w:szCs w:val="20"/>
              </w:rPr>
            </w:pPr>
            <w:r w:rsidRPr="00671F90">
              <w:rPr>
                <w:sz w:val="20"/>
                <w:szCs w:val="20"/>
              </w:rPr>
              <w:t xml:space="preserve"> 1,00</w:t>
            </w:r>
          </w:p>
        </w:tc>
        <w:tc>
          <w:tcPr>
            <w:tcW w:w="900" w:type="dxa"/>
          </w:tcPr>
          <w:p w14:paraId="66203CE8" w14:textId="77777777" w:rsidR="005C4096" w:rsidRPr="00671F90" w:rsidRDefault="005C4096">
            <w:pPr>
              <w:autoSpaceDE w:val="0"/>
              <w:snapToGrid w:val="0"/>
              <w:spacing w:after="120"/>
              <w:rPr>
                <w:sz w:val="20"/>
                <w:szCs w:val="20"/>
              </w:rPr>
            </w:pPr>
            <w:r w:rsidRPr="00671F90">
              <w:rPr>
                <w:sz w:val="20"/>
                <w:szCs w:val="20"/>
              </w:rPr>
              <w:t xml:space="preserve"> 1,00</w:t>
            </w:r>
          </w:p>
        </w:tc>
      </w:tr>
      <w:tr w:rsidR="005C4096" w:rsidRPr="00671F90" w14:paraId="1CAF1A2D" w14:textId="77777777">
        <w:tc>
          <w:tcPr>
            <w:tcW w:w="3780" w:type="dxa"/>
          </w:tcPr>
          <w:p w14:paraId="50526C0F" w14:textId="77777777" w:rsidR="005C4096" w:rsidRPr="00671F90" w:rsidRDefault="005C4096">
            <w:pPr>
              <w:autoSpaceDE w:val="0"/>
              <w:snapToGrid w:val="0"/>
              <w:spacing w:after="120"/>
              <w:rPr>
                <w:sz w:val="20"/>
                <w:szCs w:val="20"/>
              </w:rPr>
            </w:pPr>
            <w:r w:rsidRPr="00671F90">
              <w:rPr>
                <w:sz w:val="20"/>
                <w:szCs w:val="20"/>
              </w:rPr>
              <w:t xml:space="preserve"> Wallace gyors plaszticitás-min. kezdeti érték (P</w:t>
            </w:r>
            <w:r w:rsidRPr="00671F90">
              <w:rPr>
                <w:sz w:val="20"/>
                <w:szCs w:val="20"/>
                <w:vertAlign w:val="subscript"/>
              </w:rPr>
              <w:t>0</w:t>
            </w:r>
            <w:r w:rsidRPr="00671F90">
              <w:rPr>
                <w:sz w:val="20"/>
                <w:szCs w:val="20"/>
              </w:rPr>
              <w:t>)</w:t>
            </w:r>
          </w:p>
        </w:tc>
        <w:tc>
          <w:tcPr>
            <w:tcW w:w="900" w:type="dxa"/>
          </w:tcPr>
          <w:p w14:paraId="05084A5A" w14:textId="77777777" w:rsidR="005C4096" w:rsidRPr="00671F90" w:rsidRDefault="005C4096">
            <w:pPr>
              <w:autoSpaceDE w:val="0"/>
              <w:snapToGrid w:val="0"/>
              <w:spacing w:after="120"/>
              <w:rPr>
                <w:sz w:val="20"/>
                <w:szCs w:val="20"/>
              </w:rPr>
            </w:pPr>
            <w:r w:rsidRPr="00671F90">
              <w:rPr>
                <w:sz w:val="20"/>
                <w:szCs w:val="20"/>
              </w:rPr>
              <w:t xml:space="preserve"> 30</w:t>
            </w:r>
          </w:p>
        </w:tc>
        <w:tc>
          <w:tcPr>
            <w:tcW w:w="900" w:type="dxa"/>
          </w:tcPr>
          <w:p w14:paraId="2A191C70" w14:textId="77777777" w:rsidR="005C4096" w:rsidRPr="00671F90" w:rsidRDefault="005C4096">
            <w:pPr>
              <w:autoSpaceDE w:val="0"/>
              <w:snapToGrid w:val="0"/>
              <w:spacing w:after="120"/>
              <w:rPr>
                <w:sz w:val="20"/>
                <w:szCs w:val="20"/>
              </w:rPr>
            </w:pPr>
            <w:r w:rsidRPr="00671F90">
              <w:rPr>
                <w:sz w:val="20"/>
                <w:szCs w:val="20"/>
              </w:rPr>
              <w:t xml:space="preserve"> 30</w:t>
            </w:r>
          </w:p>
        </w:tc>
        <w:tc>
          <w:tcPr>
            <w:tcW w:w="1080" w:type="dxa"/>
          </w:tcPr>
          <w:p w14:paraId="2064C1F1" w14:textId="77777777" w:rsidR="005C4096" w:rsidRPr="00671F90" w:rsidRDefault="005C4096">
            <w:pPr>
              <w:autoSpaceDE w:val="0"/>
              <w:snapToGrid w:val="0"/>
              <w:spacing w:after="120"/>
              <w:rPr>
                <w:sz w:val="20"/>
                <w:szCs w:val="20"/>
              </w:rPr>
            </w:pPr>
            <w:r w:rsidRPr="00671F90">
              <w:rPr>
                <w:sz w:val="20"/>
                <w:szCs w:val="20"/>
              </w:rPr>
              <w:t xml:space="preserve"> 30</w:t>
            </w:r>
          </w:p>
        </w:tc>
        <w:tc>
          <w:tcPr>
            <w:tcW w:w="900" w:type="dxa"/>
          </w:tcPr>
          <w:p w14:paraId="5470F871" w14:textId="77777777" w:rsidR="005C4096" w:rsidRPr="00671F90" w:rsidRDefault="005C4096">
            <w:pPr>
              <w:autoSpaceDE w:val="0"/>
              <w:snapToGrid w:val="0"/>
              <w:spacing w:after="120"/>
              <w:rPr>
                <w:sz w:val="20"/>
                <w:szCs w:val="20"/>
              </w:rPr>
            </w:pPr>
            <w:r w:rsidRPr="00671F90">
              <w:rPr>
                <w:sz w:val="20"/>
                <w:szCs w:val="20"/>
              </w:rPr>
              <w:t xml:space="preserve"> 30</w:t>
            </w:r>
          </w:p>
        </w:tc>
        <w:tc>
          <w:tcPr>
            <w:tcW w:w="900" w:type="dxa"/>
          </w:tcPr>
          <w:p w14:paraId="0CF7E23E" w14:textId="77777777" w:rsidR="005C4096" w:rsidRPr="00671F90" w:rsidRDefault="005C4096">
            <w:pPr>
              <w:autoSpaceDE w:val="0"/>
              <w:snapToGrid w:val="0"/>
              <w:spacing w:after="120"/>
              <w:rPr>
                <w:sz w:val="20"/>
                <w:szCs w:val="20"/>
              </w:rPr>
            </w:pPr>
            <w:r w:rsidRPr="00671F90">
              <w:rPr>
                <w:sz w:val="20"/>
                <w:szCs w:val="20"/>
              </w:rPr>
              <w:t xml:space="preserve"> 30</w:t>
            </w:r>
          </w:p>
        </w:tc>
      </w:tr>
      <w:tr w:rsidR="005C4096" w:rsidRPr="00671F90" w14:paraId="3D7BBC2D" w14:textId="77777777">
        <w:tc>
          <w:tcPr>
            <w:tcW w:w="3780" w:type="dxa"/>
          </w:tcPr>
          <w:p w14:paraId="048BE5ED" w14:textId="77777777" w:rsidR="005C4096" w:rsidRPr="00671F90" w:rsidRDefault="005C4096">
            <w:pPr>
              <w:autoSpaceDE w:val="0"/>
              <w:snapToGrid w:val="0"/>
              <w:spacing w:after="120"/>
              <w:rPr>
                <w:sz w:val="20"/>
                <w:szCs w:val="20"/>
              </w:rPr>
            </w:pPr>
            <w:r w:rsidRPr="00671F90">
              <w:rPr>
                <w:sz w:val="20"/>
                <w:szCs w:val="20"/>
              </w:rPr>
              <w:t xml:space="preserve"> Plaszticitás visszamaradásindex, PRI (min. %)</w:t>
            </w:r>
          </w:p>
        </w:tc>
        <w:tc>
          <w:tcPr>
            <w:tcW w:w="900" w:type="dxa"/>
          </w:tcPr>
          <w:p w14:paraId="060063B5" w14:textId="77777777" w:rsidR="005C4096" w:rsidRPr="00671F90" w:rsidRDefault="005C4096">
            <w:pPr>
              <w:autoSpaceDE w:val="0"/>
              <w:snapToGrid w:val="0"/>
              <w:spacing w:after="120"/>
              <w:rPr>
                <w:sz w:val="20"/>
                <w:szCs w:val="20"/>
              </w:rPr>
            </w:pPr>
            <w:r w:rsidRPr="00671F90">
              <w:rPr>
                <w:sz w:val="20"/>
                <w:szCs w:val="20"/>
              </w:rPr>
              <w:t xml:space="preserve"> 60</w:t>
            </w:r>
          </w:p>
        </w:tc>
        <w:tc>
          <w:tcPr>
            <w:tcW w:w="900" w:type="dxa"/>
          </w:tcPr>
          <w:p w14:paraId="57FDC97B" w14:textId="77777777" w:rsidR="005C4096" w:rsidRPr="00671F90" w:rsidRDefault="005C4096">
            <w:pPr>
              <w:autoSpaceDE w:val="0"/>
              <w:snapToGrid w:val="0"/>
              <w:spacing w:after="120"/>
              <w:rPr>
                <w:sz w:val="20"/>
                <w:szCs w:val="20"/>
              </w:rPr>
            </w:pPr>
            <w:r w:rsidRPr="00671F90">
              <w:rPr>
                <w:sz w:val="20"/>
                <w:szCs w:val="20"/>
              </w:rPr>
              <w:t xml:space="preserve"> 60</w:t>
            </w:r>
          </w:p>
        </w:tc>
        <w:tc>
          <w:tcPr>
            <w:tcW w:w="1080" w:type="dxa"/>
          </w:tcPr>
          <w:p w14:paraId="3E274C66" w14:textId="77777777" w:rsidR="005C4096" w:rsidRPr="00671F90" w:rsidRDefault="005C4096">
            <w:pPr>
              <w:autoSpaceDE w:val="0"/>
              <w:snapToGrid w:val="0"/>
              <w:spacing w:after="120"/>
              <w:rPr>
                <w:sz w:val="20"/>
                <w:szCs w:val="20"/>
              </w:rPr>
            </w:pPr>
            <w:r w:rsidRPr="00671F90">
              <w:rPr>
                <w:sz w:val="20"/>
                <w:szCs w:val="20"/>
              </w:rPr>
              <w:t xml:space="preserve"> 50</w:t>
            </w:r>
          </w:p>
        </w:tc>
        <w:tc>
          <w:tcPr>
            <w:tcW w:w="900" w:type="dxa"/>
          </w:tcPr>
          <w:p w14:paraId="04AAC14C" w14:textId="77777777" w:rsidR="005C4096" w:rsidRPr="00671F90" w:rsidRDefault="005C4096">
            <w:pPr>
              <w:autoSpaceDE w:val="0"/>
              <w:snapToGrid w:val="0"/>
              <w:spacing w:after="120"/>
              <w:rPr>
                <w:sz w:val="20"/>
                <w:szCs w:val="20"/>
              </w:rPr>
            </w:pPr>
            <w:r w:rsidRPr="00671F90">
              <w:rPr>
                <w:sz w:val="20"/>
                <w:szCs w:val="20"/>
              </w:rPr>
              <w:t xml:space="preserve"> 40</w:t>
            </w:r>
          </w:p>
        </w:tc>
        <w:tc>
          <w:tcPr>
            <w:tcW w:w="900" w:type="dxa"/>
          </w:tcPr>
          <w:p w14:paraId="25C624BA" w14:textId="77777777" w:rsidR="005C4096" w:rsidRPr="00671F90" w:rsidRDefault="005C4096">
            <w:pPr>
              <w:autoSpaceDE w:val="0"/>
              <w:snapToGrid w:val="0"/>
              <w:spacing w:after="120"/>
              <w:rPr>
                <w:sz w:val="20"/>
                <w:szCs w:val="20"/>
              </w:rPr>
            </w:pPr>
            <w:r w:rsidRPr="00671F90">
              <w:rPr>
                <w:sz w:val="20"/>
                <w:szCs w:val="20"/>
              </w:rPr>
              <w:t xml:space="preserve"> 30</w:t>
            </w:r>
          </w:p>
        </w:tc>
      </w:tr>
      <w:tr w:rsidR="005C4096" w:rsidRPr="00671F90" w14:paraId="2EE611C8" w14:textId="77777777">
        <w:tc>
          <w:tcPr>
            <w:tcW w:w="3780" w:type="dxa"/>
          </w:tcPr>
          <w:p w14:paraId="4EEEE490" w14:textId="77777777" w:rsidR="005C4096" w:rsidRPr="00671F90" w:rsidRDefault="005C4096">
            <w:pPr>
              <w:autoSpaceDE w:val="0"/>
              <w:snapToGrid w:val="0"/>
              <w:spacing w:after="120"/>
              <w:rPr>
                <w:sz w:val="20"/>
                <w:szCs w:val="20"/>
              </w:rPr>
            </w:pPr>
            <w:r w:rsidRPr="00671F90">
              <w:rPr>
                <w:sz w:val="20"/>
                <w:szCs w:val="20"/>
              </w:rPr>
              <w:t xml:space="preserve"> Színhatás (Lovibond skála, max.)</w:t>
            </w:r>
          </w:p>
        </w:tc>
        <w:tc>
          <w:tcPr>
            <w:tcW w:w="900" w:type="dxa"/>
          </w:tcPr>
          <w:p w14:paraId="3DC33677" w14:textId="77777777" w:rsidR="005C4096" w:rsidRPr="00671F90" w:rsidRDefault="005C4096">
            <w:pPr>
              <w:autoSpaceDE w:val="0"/>
              <w:snapToGrid w:val="0"/>
              <w:spacing w:after="120"/>
              <w:rPr>
                <w:sz w:val="20"/>
                <w:szCs w:val="20"/>
              </w:rPr>
            </w:pPr>
            <w:r w:rsidRPr="00671F90">
              <w:rPr>
                <w:sz w:val="20"/>
                <w:szCs w:val="20"/>
              </w:rPr>
              <w:t xml:space="preserve"> 6,00</w:t>
            </w:r>
          </w:p>
        </w:tc>
        <w:tc>
          <w:tcPr>
            <w:tcW w:w="900" w:type="dxa"/>
          </w:tcPr>
          <w:p w14:paraId="050D3805" w14:textId="77777777" w:rsidR="005C4096" w:rsidRPr="00671F90" w:rsidRDefault="005C4096">
            <w:pPr>
              <w:autoSpaceDE w:val="0"/>
              <w:snapToGrid w:val="0"/>
              <w:spacing w:after="120"/>
              <w:rPr>
                <w:sz w:val="20"/>
                <w:szCs w:val="20"/>
              </w:rPr>
            </w:pPr>
            <w:r w:rsidRPr="00671F90">
              <w:rPr>
                <w:sz w:val="20"/>
                <w:szCs w:val="20"/>
              </w:rPr>
              <w:t xml:space="preserve"> -</w:t>
            </w:r>
          </w:p>
        </w:tc>
        <w:tc>
          <w:tcPr>
            <w:tcW w:w="1080" w:type="dxa"/>
          </w:tcPr>
          <w:p w14:paraId="672AC18D" w14:textId="77777777" w:rsidR="005C4096" w:rsidRPr="00671F90" w:rsidRDefault="005C4096">
            <w:pPr>
              <w:autoSpaceDE w:val="0"/>
              <w:snapToGrid w:val="0"/>
              <w:spacing w:after="120"/>
              <w:rPr>
                <w:sz w:val="20"/>
                <w:szCs w:val="20"/>
              </w:rPr>
            </w:pPr>
            <w:r w:rsidRPr="00671F90">
              <w:rPr>
                <w:sz w:val="20"/>
                <w:szCs w:val="20"/>
              </w:rPr>
              <w:t xml:space="preserve"> -</w:t>
            </w:r>
          </w:p>
        </w:tc>
        <w:tc>
          <w:tcPr>
            <w:tcW w:w="900" w:type="dxa"/>
          </w:tcPr>
          <w:p w14:paraId="6E501EBA" w14:textId="77777777" w:rsidR="005C4096" w:rsidRPr="00671F90" w:rsidRDefault="005C4096">
            <w:pPr>
              <w:autoSpaceDE w:val="0"/>
              <w:snapToGrid w:val="0"/>
              <w:spacing w:after="120"/>
              <w:rPr>
                <w:sz w:val="20"/>
                <w:szCs w:val="20"/>
              </w:rPr>
            </w:pPr>
            <w:r w:rsidRPr="00671F90">
              <w:rPr>
                <w:sz w:val="20"/>
                <w:szCs w:val="20"/>
              </w:rPr>
              <w:t xml:space="preserve"> -</w:t>
            </w:r>
          </w:p>
        </w:tc>
        <w:tc>
          <w:tcPr>
            <w:tcW w:w="900" w:type="dxa"/>
          </w:tcPr>
          <w:p w14:paraId="12B7C3FA" w14:textId="77777777" w:rsidR="005C4096" w:rsidRPr="00671F90" w:rsidRDefault="005C4096">
            <w:pPr>
              <w:autoSpaceDE w:val="0"/>
              <w:snapToGrid w:val="0"/>
              <w:spacing w:after="120"/>
              <w:rPr>
                <w:sz w:val="20"/>
                <w:szCs w:val="20"/>
              </w:rPr>
            </w:pPr>
            <w:r w:rsidRPr="00671F90">
              <w:rPr>
                <w:sz w:val="20"/>
                <w:szCs w:val="20"/>
              </w:rPr>
              <w:t xml:space="preserve"> -</w:t>
            </w:r>
          </w:p>
        </w:tc>
      </w:tr>
    </w:tbl>
    <w:p w14:paraId="4B44F5D4" w14:textId="77777777" w:rsidR="005C4096" w:rsidRPr="00671F90" w:rsidRDefault="005C4096">
      <w:pPr>
        <w:pStyle w:val="Bekezds2"/>
        <w:ind w:firstLine="0"/>
      </w:pPr>
      <w:r w:rsidRPr="00671F90">
        <w:t>A TSNR-hez mellékelni kell egy analízisvizsgálati bizonyítványt, amelyet az előállító ország megfelelő hatósága állít ki, meghatározva a minőségi osztályt, a gumi jellemzőit és a vizsgálati eredményeket. Egyes gyártó országok osztályozása sokkal szigorúbb a fenti táblázatban foglaltaknál. A TSNR-t 33,333 kg-os bálába szerelik ki és polietilénbe csomagolják. Rendszerint 30, vagy 36 bálánként palettázzák és belül a bálákat polietilénbéléssel bevonják vagy csupán polietilénnel összefogják. Minden bálán vagy raklapon a minőségre, súlyra, gyártási számra, stb. vonatkozó adatok szerepelnek.</w:t>
      </w:r>
    </w:p>
    <w:p w14:paraId="2F97AD7E" w14:textId="77777777" w:rsidR="005C4096" w:rsidRPr="00671F90" w:rsidRDefault="005C4096">
      <w:pPr>
        <w:pStyle w:val="Bekezds2"/>
      </w:pPr>
      <w:r w:rsidRPr="00671F90">
        <w:t>(3)</w:t>
      </w:r>
      <w:r w:rsidRPr="00671F90">
        <w:tab/>
      </w:r>
      <w:r w:rsidRPr="00671F90">
        <w:rPr>
          <w:b/>
        </w:rPr>
        <w:t>Újratömörített (újra agglomerált) gumiszemcsék</w:t>
      </w:r>
      <w:r w:rsidRPr="00671F90">
        <w:t>.</w:t>
      </w:r>
    </w:p>
    <w:p w14:paraId="68E78EB1" w14:textId="77777777" w:rsidR="005C4096" w:rsidRPr="00671F90" w:rsidRDefault="005C4096">
      <w:pPr>
        <w:pStyle w:val="Bekezds2"/>
        <w:ind w:firstLine="0"/>
      </w:pPr>
      <w:r w:rsidRPr="00671F90">
        <w:t>A granulált gumi előállításánál alkalmazott technika maradandó tulajdonságokkal rendelkező és jobb külső megjelenésű, tisztább terméket ad, mint a gumilapok vagy kreppek.</w:t>
      </w:r>
    </w:p>
    <w:p w14:paraId="165A06ED" w14:textId="77777777" w:rsidR="005C4096" w:rsidRPr="00671F90" w:rsidRDefault="005C4096">
      <w:pPr>
        <w:pStyle w:val="Bekezds2"/>
        <w:ind w:firstLine="0"/>
      </w:pPr>
      <w:r w:rsidRPr="00671F90">
        <w:t>Az előállítási eljárás magában foglalja az alvadék granulálását különösen, az alapos tisztítást, szárítást és a bálákba tömörítést. Sokféle gép használható granuláláshoz, mint pl. forgókéses aprítók, kalapácsos darálók, pelletező gépek és kreppelő gépek. Ezeknek a mechanikai hatása fokozható, ha a gumitejbe (latexbe) még az alvadás (koaguláció) előtt nagyon kis mennyiségű (0,2-0,7 %) ricinusolajat, cink-sztearátot vagy más porlasztó anyagot tesznek. Ezek a porlasztó anyagok nem befolyásolják a gumi tulajdonságait vagy a későbbi felhasználását.</w:t>
      </w:r>
    </w:p>
    <w:p w14:paraId="16C877C9" w14:textId="77777777" w:rsidR="005C4096" w:rsidRPr="00671F90" w:rsidRDefault="005C4096">
      <w:pPr>
        <w:pStyle w:val="Bekezds2"/>
        <w:ind w:firstLine="0"/>
      </w:pPr>
      <w:r w:rsidRPr="00671F90">
        <w:t>A szemcséket félig folyamatos futómacskás szárítókban, szállítószalagos alagút szárítókban vagy kisajtoló (extrudáló) szárítókban szárítják.</w:t>
      </w:r>
    </w:p>
    <w:p w14:paraId="23A80AA6" w14:textId="77777777" w:rsidR="005C4096" w:rsidRPr="00671F90" w:rsidRDefault="005C4096">
      <w:pPr>
        <w:pStyle w:val="Bekezds2"/>
        <w:ind w:firstLine="0"/>
      </w:pPr>
      <w:r w:rsidRPr="00671F90">
        <w:t>A megszárított szemcséket végül magas nyomás alatt három párhuzamos lappár által határolt test (paralellepipedon) alakú 32-36 kg súlyú bálákba tömörítik. Az újratömörített (újra agglomerált) gumiszemcséket rendszerint szavatolt technikai előírásokkal adják el.</w:t>
      </w:r>
    </w:p>
    <w:p w14:paraId="00AD57BA" w14:textId="77777777" w:rsidR="005C4096" w:rsidRPr="00671F90" w:rsidRDefault="005C4096">
      <w:pPr>
        <w:pStyle w:val="Bekezds2"/>
      </w:pPr>
      <w:r w:rsidRPr="00671F90">
        <w:t>(4)</w:t>
      </w:r>
      <w:r w:rsidRPr="00671F90">
        <w:tab/>
      </w:r>
      <w:r w:rsidRPr="00671F90">
        <w:rPr>
          <w:b/>
        </w:rPr>
        <w:t>Természetes gumi szabadon szálló pora</w:t>
      </w:r>
      <w:r w:rsidRPr="00671F90">
        <w:t>.</w:t>
      </w:r>
    </w:p>
    <w:p w14:paraId="150B30BF" w14:textId="77777777" w:rsidR="005C4096" w:rsidRPr="00671F90" w:rsidRDefault="005C4096">
      <w:pPr>
        <w:pStyle w:val="Bekezds2"/>
        <w:ind w:firstLine="0"/>
      </w:pPr>
      <w:r w:rsidRPr="00671F90">
        <w:t>Ezeket a fenti (3) bekezdésben említett módon készítik, de tömörítés nélkül.</w:t>
      </w:r>
    </w:p>
    <w:p w14:paraId="6959CF60" w14:textId="77777777" w:rsidR="005C4096" w:rsidRPr="00671F90" w:rsidRDefault="005C4096">
      <w:pPr>
        <w:pStyle w:val="Bekezds2"/>
        <w:ind w:firstLine="0"/>
      </w:pPr>
      <w:r w:rsidRPr="00671F90">
        <w:lastRenderedPageBreak/>
        <w:t>Annak érdekében, hogy megakadályozzák a szemcséknek saját súlyúk hatására történő újratömörülését, ezeket a gyártás alatt porított semleges hatású anyagokkal, mint talkum vagy más tapadásgátló anyagokkal keverik.</w:t>
      </w:r>
    </w:p>
    <w:p w14:paraId="35757FDD" w14:textId="77777777" w:rsidR="005C4096" w:rsidRPr="00671F90" w:rsidRDefault="005C4096">
      <w:pPr>
        <w:pStyle w:val="Bekezds2"/>
        <w:ind w:firstLine="0"/>
      </w:pPr>
      <w:r w:rsidRPr="00671F90">
        <w:t>Gumipor előállítható úgy is, hogy a szárító kamrába a gumitejjel (latex) együtt semleges hatású anyagot, mint pl. kovasavas földet, fecskendeznek be kifejezetten azért, hogy a részecskék tömörülését (agglomerizációját) megakadályozzák.</w:t>
      </w:r>
    </w:p>
    <w:p w14:paraId="77B70551" w14:textId="77777777" w:rsidR="005C4096" w:rsidRPr="00671F90" w:rsidRDefault="005C4096">
      <w:pPr>
        <w:pStyle w:val="Bekezds2"/>
      </w:pPr>
      <w:r w:rsidRPr="00671F90">
        <w:t>(5)</w:t>
      </w:r>
      <w:r w:rsidRPr="00671F90">
        <w:tab/>
      </w:r>
      <w:r w:rsidRPr="00671F90">
        <w:rPr>
          <w:b/>
        </w:rPr>
        <w:t>A természetes gumi speciális fajtái</w:t>
      </w:r>
      <w:r w:rsidRPr="00671F90">
        <w:t>.</w:t>
      </w:r>
    </w:p>
    <w:p w14:paraId="4353F1EE" w14:textId="77777777" w:rsidR="005C4096" w:rsidRPr="00671F90" w:rsidRDefault="005C4096">
      <w:pPr>
        <w:pStyle w:val="Bekezds2"/>
        <w:ind w:firstLine="0"/>
      </w:pPr>
      <w:r w:rsidRPr="00671F90">
        <w:t>A természetes gumi különböző speciális típusai a fenti (1)-(4) bekezdésben meghatározott alakokban nyerhetők. A fő típusok a következők:</w:t>
      </w:r>
    </w:p>
    <w:p w14:paraId="06751AE5" w14:textId="77777777" w:rsidR="005C4096" w:rsidRPr="00671F90" w:rsidRDefault="005C4096">
      <w:pPr>
        <w:pStyle w:val="Bekezds3"/>
      </w:pPr>
      <w:r w:rsidRPr="00671F90">
        <w:t>(a)</w:t>
      </w:r>
      <w:r w:rsidRPr="00671F90">
        <w:tab/>
      </w:r>
      <w:r w:rsidRPr="00671F90">
        <w:rPr>
          <w:b/>
        </w:rPr>
        <w:t>A CV (állandó viszkozitású) gumi és az LV (alacsony viszkozitású) gumi</w:t>
      </w:r>
      <w:r w:rsidRPr="00671F90">
        <w:t>.</w:t>
      </w:r>
    </w:p>
    <w:p w14:paraId="55957817" w14:textId="77777777" w:rsidR="005C4096" w:rsidRPr="00671F90" w:rsidRDefault="005C4096">
      <w:pPr>
        <w:pStyle w:val="Bekezds3"/>
        <w:ind w:firstLine="0"/>
      </w:pPr>
      <w:r w:rsidRPr="00671F90">
        <w:t>A CV gumit az alvadás előtt igen kis mennyiségű (0,15 %) hidroxil-amin hozzáadásával, és az LV gumit szintén</w:t>
      </w:r>
      <w:r w:rsidR="00342227" w:rsidRPr="00671F90">
        <w:t xml:space="preserve"> </w:t>
      </w:r>
      <w:r w:rsidRPr="00671F90">
        <w:t>az alvadás előtt kis mennyiségű ásványolaj hozzáadásával nyerik.</w:t>
      </w:r>
    </w:p>
    <w:p w14:paraId="622CED55" w14:textId="77777777" w:rsidR="005C4096" w:rsidRPr="00671F90" w:rsidRDefault="005C4096">
      <w:pPr>
        <w:pStyle w:val="Bekezds3"/>
        <w:ind w:firstLine="0"/>
      </w:pPr>
      <w:r w:rsidRPr="00671F90">
        <w:t>A hidroxil-amin megakadályozza a természetes gumi viszkozitásának önmagától történő növekedését a tárolás alatt. Az ilyen guminak a használata lehetővé teszi, hogy a gyártó előre kiszámítsa a képlékenyítési szakaszt.</w:t>
      </w:r>
    </w:p>
    <w:p w14:paraId="7099D40E" w14:textId="77777777" w:rsidR="005C4096" w:rsidRPr="00671F90" w:rsidRDefault="005C4096">
      <w:pPr>
        <w:pStyle w:val="Bekezds3"/>
      </w:pPr>
      <w:r w:rsidRPr="00671F90">
        <w:t>(b)</w:t>
      </w:r>
      <w:r w:rsidRPr="00671F90">
        <w:tab/>
      </w:r>
      <w:r w:rsidRPr="00671F90">
        <w:rPr>
          <w:b/>
        </w:rPr>
        <w:t>Peptizált gumi</w:t>
      </w:r>
      <w:r w:rsidRPr="00671F90">
        <w:t>.</w:t>
      </w:r>
    </w:p>
    <w:p w14:paraId="586918CB" w14:textId="77777777" w:rsidR="005C4096" w:rsidRPr="00671F90" w:rsidRDefault="005C4096">
      <w:pPr>
        <w:pStyle w:val="Bekezds3"/>
        <w:ind w:firstLine="0"/>
      </w:pPr>
      <w:r w:rsidRPr="00671F90">
        <w:t>Ezt úgy nyerik, hogy a latexhez alvadás előtt körülbelül 0,5 % peptizáló anyagot adnak, ami csökkenti a gumi viszkozitását a szárítási eljárás alatt. Ez a gumi a követelményeknek megfelelően rövidebb képlékenyítési időszakot igényel.</w:t>
      </w:r>
    </w:p>
    <w:p w14:paraId="52E8F963" w14:textId="77777777" w:rsidR="005C4096" w:rsidRPr="00671F90" w:rsidRDefault="005C4096">
      <w:pPr>
        <w:pStyle w:val="Bekezds3"/>
      </w:pPr>
      <w:r w:rsidRPr="00671F90">
        <w:t>(c)</w:t>
      </w:r>
      <w:r w:rsidRPr="00671F90">
        <w:tab/>
      </w:r>
      <w:r w:rsidRPr="00671F90">
        <w:rPr>
          <w:b/>
        </w:rPr>
        <w:t>Különleges eljárással készült gumi</w:t>
      </w:r>
      <w:r w:rsidRPr="00671F90">
        <w:t>.</w:t>
      </w:r>
    </w:p>
    <w:p w14:paraId="4EB43C68" w14:textId="77777777" w:rsidR="005C4096" w:rsidRPr="00671F90" w:rsidRDefault="005C4096">
      <w:pPr>
        <w:pStyle w:val="Bekezds3"/>
        <w:ind w:firstLine="0"/>
      </w:pPr>
      <w:r w:rsidRPr="00671F90">
        <w:t>Ezt úgy állítják elő, hogy a hagyományos és elővulkanizált latex keverékét alvasztják, vagy a természetes latex alvadékát elővulkanizált latex adalékával összekeverik; az extrudálás és a kalanderezés megkönnyítésére használják.</w:t>
      </w:r>
    </w:p>
    <w:p w14:paraId="737E3BC4" w14:textId="77777777" w:rsidR="005C4096" w:rsidRPr="00671F90" w:rsidRDefault="005C4096">
      <w:pPr>
        <w:pStyle w:val="Bekezds3"/>
      </w:pPr>
      <w:r w:rsidRPr="00671F90">
        <w:t>(d)</w:t>
      </w:r>
      <w:r w:rsidRPr="00671F90">
        <w:tab/>
      </w:r>
      <w:r w:rsidRPr="00671F90">
        <w:rPr>
          <w:b/>
        </w:rPr>
        <w:t>Tisztított gumi</w:t>
      </w:r>
      <w:r w:rsidRPr="00671F90">
        <w:t>.</w:t>
      </w:r>
    </w:p>
    <w:p w14:paraId="4CC7D42D" w14:textId="77777777" w:rsidR="005C4096" w:rsidRPr="00671F90" w:rsidRDefault="005C4096">
      <w:pPr>
        <w:pStyle w:val="Bekezds3"/>
        <w:ind w:firstLine="0"/>
      </w:pPr>
      <w:r w:rsidRPr="00671F90">
        <w:t>A gumigyártás általánosan ismert eljárásainak egyik változatával, például a latex centrifugálásával nyerik, idegen anyagok hozzáadása nélkül.</w:t>
      </w:r>
    </w:p>
    <w:p w14:paraId="2923937F" w14:textId="77777777" w:rsidR="005C4096" w:rsidRPr="00671F90" w:rsidRDefault="005C4096">
      <w:pPr>
        <w:pStyle w:val="Bekezds3"/>
        <w:ind w:firstLine="0"/>
      </w:pPr>
      <w:r w:rsidRPr="00671F90">
        <w:t>Klórozott gumi előkészítésére és bizonyos vulkanizált áruk (elektromos kábelek, stb.) gyártásához használják, ugyanis a gumiban rendszerint meglevő szennyeződések következtében ezen áruk tulajdonságai rosszabbodnának.</w:t>
      </w:r>
    </w:p>
    <w:p w14:paraId="54DE3E1C" w14:textId="77777777" w:rsidR="005C4096" w:rsidRPr="00671F90" w:rsidRDefault="005C4096">
      <w:pPr>
        <w:pStyle w:val="Bekezds3"/>
      </w:pPr>
      <w:r w:rsidRPr="00671F90">
        <w:t>(e)</w:t>
      </w:r>
      <w:r w:rsidRPr="00671F90">
        <w:tab/>
      </w:r>
      <w:r w:rsidRPr="00671F90">
        <w:rPr>
          <w:b/>
        </w:rPr>
        <w:t>Habgumi</w:t>
      </w:r>
      <w:r w:rsidRPr="00671F90">
        <w:t>.</w:t>
      </w:r>
    </w:p>
    <w:p w14:paraId="6D01A33E" w14:textId="77777777" w:rsidR="005C4096" w:rsidRPr="00671F90" w:rsidRDefault="005C4096">
      <w:pPr>
        <w:pStyle w:val="Bekezds3"/>
        <w:ind w:firstLine="0"/>
      </w:pPr>
      <w:r w:rsidRPr="00671F90">
        <w:t>Ezt a latexhab melléktermékének megalvasztásával nyerik.</w:t>
      </w:r>
    </w:p>
    <w:p w14:paraId="72E07104" w14:textId="77777777" w:rsidR="005C4096" w:rsidRPr="00671F90" w:rsidRDefault="005C4096">
      <w:pPr>
        <w:pStyle w:val="Bekezds3"/>
      </w:pPr>
      <w:r w:rsidRPr="00671F90">
        <w:t>(f)</w:t>
      </w:r>
      <w:r w:rsidRPr="00671F90">
        <w:tab/>
      </w:r>
      <w:r w:rsidRPr="00671F90">
        <w:rPr>
          <w:b/>
        </w:rPr>
        <w:t>Nem kristályosodó gumi</w:t>
      </w:r>
      <w:r w:rsidRPr="00671F90">
        <w:t>.</w:t>
      </w:r>
    </w:p>
    <w:p w14:paraId="275C8B15" w14:textId="77777777" w:rsidR="005C4096" w:rsidRPr="00671F90" w:rsidRDefault="005C4096">
      <w:pPr>
        <w:pStyle w:val="Bekezds3"/>
        <w:ind w:firstLine="0"/>
      </w:pPr>
      <w:r w:rsidRPr="00671F90">
        <w:t>Ezt úgy állítják elő, hogy a latexhez az alvadás előtt tiobenzoesavat adagolnak; így ez fagyállóvá válik.</w:t>
      </w:r>
    </w:p>
    <w:p w14:paraId="24507C5F" w14:textId="77777777" w:rsidR="005C4096" w:rsidRPr="00671F90" w:rsidRDefault="005C4096">
      <w:pPr>
        <w:pStyle w:val="Bekezds1"/>
        <w:spacing w:before="0" w:after="120"/>
        <w:ind w:right="0"/>
      </w:pPr>
      <w:r w:rsidRPr="00671F90">
        <w:t>(C)</w:t>
      </w:r>
      <w:r w:rsidRPr="00671F90">
        <w:tab/>
      </w:r>
      <w:r w:rsidRPr="00671F90">
        <w:rPr>
          <w:b/>
        </w:rPr>
        <w:t>Balata</w:t>
      </w:r>
      <w:r w:rsidRPr="00671F90">
        <w:t>.</w:t>
      </w:r>
    </w:p>
    <w:p w14:paraId="3EC016E3" w14:textId="77777777" w:rsidR="005C4096" w:rsidRPr="00671F90" w:rsidRDefault="005C4096">
      <w:pPr>
        <w:pStyle w:val="Bekezds1"/>
        <w:spacing w:before="0" w:after="120"/>
        <w:ind w:right="0" w:firstLine="0"/>
      </w:pPr>
      <w:r w:rsidRPr="00671F90">
        <w:t xml:space="preserve">A balata gumit vagy balatát főleg a Brazíliában található </w:t>
      </w:r>
      <w:r w:rsidRPr="00671F90">
        <w:rPr>
          <w:i/>
        </w:rPr>
        <w:t>Sapotaceae</w:t>
      </w:r>
      <w:r w:rsidRPr="00671F90">
        <w:t xml:space="preserve"> családba tartozó egyes növények, különösen a ballota-fa (</w:t>
      </w:r>
      <w:r w:rsidRPr="00671F90">
        <w:rPr>
          <w:i/>
        </w:rPr>
        <w:t>Manilkara bidentata</w:t>
      </w:r>
      <w:r w:rsidRPr="00671F90">
        <w:t>) latexéből vonják ki.</w:t>
      </w:r>
    </w:p>
    <w:p w14:paraId="6A3ADC27" w14:textId="77777777" w:rsidR="005C4096" w:rsidRPr="00671F90" w:rsidRDefault="005C4096">
      <w:pPr>
        <w:pStyle w:val="Bekezds1"/>
        <w:spacing w:before="0" w:after="120"/>
        <w:ind w:right="0" w:firstLine="0"/>
      </w:pPr>
      <w:r w:rsidRPr="00671F90">
        <w:t>A balata vöröses színű termék, amelyet többnyire 50 kg-nál nem nehezebb tömbökben vagy néha 3-6 mm vastag lapokban is szállítanak.</w:t>
      </w:r>
    </w:p>
    <w:p w14:paraId="6F1CAE44" w14:textId="77777777" w:rsidR="005C4096" w:rsidRPr="00671F90" w:rsidRDefault="005C4096">
      <w:pPr>
        <w:pStyle w:val="Bekezds1"/>
        <w:spacing w:before="0" w:after="120"/>
        <w:ind w:right="0" w:firstLine="0"/>
      </w:pPr>
      <w:r w:rsidRPr="00671F90">
        <w:t>Főleg szállító- vagy meghajtószíjak készítésére használják. Guttaperchával keverve, tengeralatti kábelek és golflabdák előállítására is használják.</w:t>
      </w:r>
    </w:p>
    <w:p w14:paraId="3A564856" w14:textId="77777777" w:rsidR="005C4096" w:rsidRPr="00671F90" w:rsidRDefault="005C4096">
      <w:pPr>
        <w:pStyle w:val="Bekezds1"/>
        <w:spacing w:before="0" w:after="120"/>
        <w:ind w:right="0"/>
      </w:pPr>
      <w:r w:rsidRPr="00671F90">
        <w:t>(D)</w:t>
      </w:r>
      <w:r w:rsidRPr="00671F90">
        <w:tab/>
      </w:r>
      <w:r w:rsidRPr="00671F90">
        <w:rPr>
          <w:b/>
        </w:rPr>
        <w:t>Guttapercha</w:t>
      </w:r>
      <w:r w:rsidRPr="00671F90">
        <w:t>.</w:t>
      </w:r>
    </w:p>
    <w:p w14:paraId="1B21D8CC" w14:textId="77777777" w:rsidR="005C4096" w:rsidRPr="00671F90" w:rsidRDefault="005C4096">
      <w:pPr>
        <w:pStyle w:val="Bekezds1"/>
        <w:spacing w:before="0" w:after="120"/>
        <w:ind w:right="0" w:firstLine="0"/>
      </w:pPr>
      <w:r w:rsidRPr="00671F90">
        <w:t xml:space="preserve">A guttaperchát a </w:t>
      </w:r>
      <w:r w:rsidRPr="00671F90">
        <w:rPr>
          <w:i/>
        </w:rPr>
        <w:t>Sapotaceae</w:t>
      </w:r>
      <w:r w:rsidRPr="00671F90">
        <w:t xml:space="preserve"> család (pl. </w:t>
      </w:r>
      <w:r w:rsidRPr="00671F90">
        <w:rPr>
          <w:i/>
        </w:rPr>
        <w:t>Palaquium</w:t>
      </w:r>
      <w:r w:rsidRPr="00671F90">
        <w:t xml:space="preserve"> és </w:t>
      </w:r>
      <w:r w:rsidRPr="00671F90">
        <w:rPr>
          <w:i/>
        </w:rPr>
        <w:t>Payena</w:t>
      </w:r>
      <w:r w:rsidRPr="00671F90">
        <w:t xml:space="preserve"> nemzetségbe tartozó) különböző fáinak latexéből vonják ki.</w:t>
      </w:r>
    </w:p>
    <w:p w14:paraId="7C86BD82" w14:textId="77777777" w:rsidR="005C4096" w:rsidRPr="00671F90" w:rsidRDefault="005C4096">
      <w:pPr>
        <w:pStyle w:val="Bekezds1"/>
        <w:spacing w:before="0" w:after="120"/>
        <w:ind w:right="0" w:firstLine="0"/>
      </w:pPr>
      <w:r w:rsidRPr="00671F90">
        <w:t>Sárga vagy sárgásvörös színű. Eredetének megfelelően 0,5-3 kg súlyú pogácsák formájában vagy 25-28 kg súlyú tömbökben kerül szállításra.</w:t>
      </w:r>
    </w:p>
    <w:p w14:paraId="5821154B" w14:textId="77777777" w:rsidR="005C4096" w:rsidRPr="00671F90" w:rsidRDefault="005C4096">
      <w:pPr>
        <w:pStyle w:val="Bekezds1"/>
        <w:spacing w:before="0" w:after="120"/>
        <w:ind w:right="0" w:firstLine="0"/>
      </w:pPr>
      <w:r w:rsidRPr="00671F90">
        <w:lastRenderedPageBreak/>
        <w:t>Felhasználják balatával keverten a tengeralatti kábelek, golflabdák és gépszíjak előállításán kívül szivattyúk vagy dugattyúk, lenfonó hengerek zárógyűrűinek gyártására, tartályok bélelésére, folysavas üvegek, ragasztók stb. készítésére.</w:t>
      </w:r>
    </w:p>
    <w:p w14:paraId="083ABBD6" w14:textId="77777777" w:rsidR="005C4096" w:rsidRPr="00671F90" w:rsidRDefault="005C4096">
      <w:pPr>
        <w:pStyle w:val="Bekezds1"/>
        <w:spacing w:before="0" w:after="120"/>
        <w:ind w:right="0"/>
      </w:pPr>
      <w:r w:rsidRPr="00671F90">
        <w:t>(E)</w:t>
      </w:r>
      <w:r w:rsidRPr="00671F90">
        <w:tab/>
      </w:r>
      <w:r w:rsidRPr="00671F90">
        <w:rPr>
          <w:b/>
        </w:rPr>
        <w:t>Guayule gumi</w:t>
      </w:r>
      <w:r w:rsidRPr="00671F90">
        <w:t xml:space="preserve">. Ezt a </w:t>
      </w:r>
      <w:r w:rsidRPr="00671F90">
        <w:rPr>
          <w:i/>
        </w:rPr>
        <w:t>Parthenium argentatum</w:t>
      </w:r>
      <w:r w:rsidRPr="00671F90">
        <w:t xml:space="preserve"> egy Mexikóból származó cserje latexéből vonják ki. A guayule gumi általában pogácsa vagy lap formájában kerül szállításra.</w:t>
      </w:r>
    </w:p>
    <w:p w14:paraId="5044AF32" w14:textId="77777777" w:rsidR="005C4096" w:rsidRPr="00671F90" w:rsidRDefault="005C4096">
      <w:pPr>
        <w:pStyle w:val="Bekezds1"/>
        <w:spacing w:before="0" w:after="120"/>
        <w:ind w:right="0"/>
      </w:pPr>
      <w:r w:rsidRPr="00671F90">
        <w:t>(F)</w:t>
      </w:r>
      <w:r w:rsidRPr="00671F90">
        <w:tab/>
      </w:r>
      <w:r w:rsidRPr="00671F90">
        <w:rPr>
          <w:b/>
        </w:rPr>
        <w:t>Csikle gumi</w:t>
      </w:r>
      <w:r w:rsidRPr="00671F90">
        <w:t xml:space="preserve">. Ezt az amerikai trópusi területeken honos </w:t>
      </w:r>
      <w:r w:rsidRPr="00671F90">
        <w:rPr>
          <w:i/>
        </w:rPr>
        <w:t>Sapotaceae</w:t>
      </w:r>
      <w:r w:rsidRPr="00671F90">
        <w:t xml:space="preserve"> család bizonyos fáinak kérgében található tejnedvből (latex) vonják ki.</w:t>
      </w:r>
    </w:p>
    <w:p w14:paraId="760202AD" w14:textId="77777777" w:rsidR="005C4096" w:rsidRPr="00671F90" w:rsidRDefault="005C4096">
      <w:pPr>
        <w:pStyle w:val="Bekezds1"/>
        <w:spacing w:before="0" w:after="120"/>
        <w:ind w:right="0" w:firstLine="0"/>
      </w:pPr>
      <w:r w:rsidRPr="00671F90">
        <w:t>Ez a gumi vöröses színű és rendszerint különböző nagyságú lepényként vagy kb. 10 kg súlyú tömbökben kerül szállításra.</w:t>
      </w:r>
    </w:p>
    <w:p w14:paraId="462DAE2B" w14:textId="77777777" w:rsidR="005C4096" w:rsidRPr="00671F90" w:rsidRDefault="005C4096">
      <w:pPr>
        <w:pStyle w:val="Bekezds1"/>
        <w:spacing w:before="0" w:after="120"/>
        <w:ind w:right="0" w:firstLine="0"/>
      </w:pPr>
      <w:r w:rsidRPr="00671F90">
        <w:t>Ezt elsősorban a rágógumi gyártásánál használják. Ezen kívül felhasználják bizonyos sebészeti szalagok és fogászati áruk gyártásánál is.</w:t>
      </w:r>
    </w:p>
    <w:p w14:paraId="617F8342" w14:textId="77777777" w:rsidR="005C4096" w:rsidRPr="00671F90" w:rsidRDefault="005C4096">
      <w:pPr>
        <w:pStyle w:val="Bekezds1"/>
        <w:spacing w:before="0" w:after="120"/>
        <w:ind w:right="0"/>
      </w:pPr>
      <w:r w:rsidRPr="00671F90">
        <w:t>(G)</w:t>
      </w:r>
      <w:r w:rsidRPr="00671F90">
        <w:tab/>
      </w:r>
      <w:r w:rsidRPr="00671F90">
        <w:rPr>
          <w:b/>
        </w:rPr>
        <w:t>Hasonló természetes mézgák</w:t>
      </w:r>
      <w:r w:rsidRPr="00671F90">
        <w:t>, például jelutong. Ezek a mézgák akkor osztályozhatók e vtsz. alá, ha tulajdonságaikat tekintve gumiszerűek.</w:t>
      </w:r>
    </w:p>
    <w:p w14:paraId="73DB5A6F" w14:textId="77777777" w:rsidR="005C4096" w:rsidRPr="00671F90" w:rsidRDefault="005C4096">
      <w:pPr>
        <w:pStyle w:val="Bekezds1"/>
        <w:spacing w:before="0" w:after="120"/>
        <w:ind w:right="0"/>
      </w:pPr>
      <w:r w:rsidRPr="00671F90">
        <w:t>(H)</w:t>
      </w:r>
      <w:r w:rsidRPr="00671F90">
        <w:tab/>
        <w:t xml:space="preserve">Az előzőekben említett bármely termékekből </w:t>
      </w:r>
      <w:r w:rsidRPr="00671F90">
        <w:rPr>
          <w:b/>
        </w:rPr>
        <w:t>álló</w:t>
      </w:r>
      <w:r w:rsidRPr="00671F90">
        <w:t xml:space="preserve"> </w:t>
      </w:r>
      <w:r w:rsidRPr="00671F90">
        <w:rPr>
          <w:b/>
        </w:rPr>
        <w:t>keverékek</w:t>
      </w:r>
      <w:r w:rsidRPr="00671F90">
        <w:t>.</w:t>
      </w:r>
    </w:p>
    <w:p w14:paraId="41293DE6"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663877D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z e vtsz. alá tartozó bármely termék és a 4002 vtsz. alá tartozó bármely termék keveréke (</w:t>
      </w:r>
      <w:r w:rsidRPr="00671F90">
        <w:rPr>
          <w:b/>
          <w:sz w:val="16"/>
          <w:szCs w:val="16"/>
        </w:rPr>
        <w:t>4002 vtsz.</w:t>
      </w:r>
      <w:r w:rsidRPr="00671F90">
        <w:rPr>
          <w:sz w:val="16"/>
          <w:szCs w:val="16"/>
        </w:rPr>
        <w:t>).</w:t>
      </w:r>
    </w:p>
    <w:p w14:paraId="1F5A8AC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természetes gumi, balata, guttapercha, guayule, csikle és hasonló természetes gumik koaguláció (alvadás) előtt vagy után az árucsoporthoz tartozó Megjegyzések 5. (a) pontjában felsorolt tiltott anyagokkal keverve (</w:t>
      </w:r>
      <w:r w:rsidRPr="00671F90">
        <w:rPr>
          <w:b/>
          <w:sz w:val="16"/>
          <w:szCs w:val="16"/>
        </w:rPr>
        <w:t>4005</w:t>
      </w:r>
      <w:r w:rsidRPr="00671F90">
        <w:rPr>
          <w:sz w:val="16"/>
          <w:szCs w:val="16"/>
        </w:rPr>
        <w:t xml:space="preserve"> vagy </w:t>
      </w:r>
      <w:r w:rsidRPr="00671F90">
        <w:rPr>
          <w:b/>
          <w:sz w:val="16"/>
          <w:szCs w:val="16"/>
        </w:rPr>
        <w:t>4006 vtsz.</w:t>
      </w:r>
      <w:r w:rsidRPr="00671F90">
        <w:rPr>
          <w:sz w:val="16"/>
          <w:szCs w:val="16"/>
        </w:rPr>
        <w:t>).</w:t>
      </w:r>
    </w:p>
    <w:p w14:paraId="6F8A26E4" w14:textId="77777777" w:rsidR="005C4096" w:rsidRPr="00671F90" w:rsidRDefault="005C4096">
      <w:pPr>
        <w:pStyle w:val="VTSZ"/>
      </w:pPr>
    </w:p>
    <w:p w14:paraId="2202E0AE" w14:textId="77777777" w:rsidR="005C4096" w:rsidRPr="00671F90" w:rsidRDefault="005C4096">
      <w:pPr>
        <w:pStyle w:val="VTSZ"/>
      </w:pPr>
      <w:r w:rsidRPr="00671F90">
        <w:t>4002</w:t>
      </w:r>
      <w:r w:rsidRPr="00671F90">
        <w:tab/>
        <w:t>Szintetikus gumi és olajból nyert faktisz alapanyag formában vagy lap, lemez vagy szalag alakban; a 4001 vtsz. alá tartozó bármely termék keveréke az e vtsz. alá tartozó bármely termékkel, alapanyag formában vagy lap, lemez vagy szalag alakban</w:t>
      </w:r>
    </w:p>
    <w:p w14:paraId="637243C2"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Butadién-sztirol gumi (SBR); karboxilezett butadién-sztirol gumi (XSBR):</w:t>
      </w:r>
    </w:p>
    <w:p w14:paraId="319E4D6F" w14:textId="77777777" w:rsidR="00D7708E" w:rsidRPr="00671F90" w:rsidRDefault="005C4096" w:rsidP="00D7708E">
      <w:pPr>
        <w:pStyle w:val="vtszszveg"/>
        <w:spacing w:before="0" w:after="120"/>
        <w:ind w:left="2694" w:hanging="1843"/>
        <w:rPr>
          <w:b/>
        </w:rPr>
      </w:pPr>
      <w:r w:rsidRPr="00671F90">
        <w:t>4002 11</w:t>
      </w:r>
      <w:r w:rsidRPr="00671F90">
        <w:tab/>
        <w:t>- -</w:t>
      </w:r>
      <w:r w:rsidRPr="00671F90">
        <w:tab/>
      </w:r>
      <w:r w:rsidRPr="00671F90">
        <w:rPr>
          <w:b/>
        </w:rPr>
        <w:t>Latex</w:t>
      </w:r>
    </w:p>
    <w:p w14:paraId="210D5AA4" w14:textId="77777777" w:rsidR="00D7708E" w:rsidRPr="00671F90" w:rsidRDefault="005C4096" w:rsidP="00D7708E">
      <w:pPr>
        <w:pStyle w:val="vtszszveg"/>
        <w:spacing w:before="0" w:after="120"/>
        <w:ind w:left="2694" w:hanging="1843"/>
        <w:rPr>
          <w:b/>
        </w:rPr>
      </w:pPr>
      <w:r w:rsidRPr="00671F90">
        <w:t>4002 19</w:t>
      </w:r>
      <w:r w:rsidRPr="00671F90">
        <w:tab/>
        <w:t>- -</w:t>
      </w:r>
      <w:r w:rsidRPr="00671F90">
        <w:tab/>
      </w:r>
      <w:r w:rsidRPr="00671F90">
        <w:rPr>
          <w:b/>
        </w:rPr>
        <w:t>Más</w:t>
      </w:r>
    </w:p>
    <w:p w14:paraId="185B0BB7" w14:textId="77777777" w:rsidR="00D7708E" w:rsidRPr="00671F90" w:rsidRDefault="005C4096" w:rsidP="00D7708E">
      <w:pPr>
        <w:pStyle w:val="vtszszveg"/>
        <w:spacing w:before="0" w:after="120"/>
        <w:ind w:left="2694" w:hanging="1843"/>
        <w:rPr>
          <w:b/>
        </w:rPr>
      </w:pPr>
      <w:r w:rsidRPr="00671F90">
        <w:t>4002 20</w:t>
      </w:r>
      <w:r w:rsidRPr="00671F90">
        <w:tab/>
        <w:t>-</w:t>
      </w:r>
      <w:r w:rsidRPr="00671F90">
        <w:tab/>
      </w:r>
      <w:r w:rsidRPr="00671F90">
        <w:rPr>
          <w:b/>
        </w:rPr>
        <w:t>Butadién gumi (BR)</w:t>
      </w:r>
    </w:p>
    <w:p w14:paraId="77DD1F8D"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Izobutén-izoprén (butil) gumi (IIR); halo-izobutén-izoprén gumi (CIIR vagy BIIR):</w:t>
      </w:r>
    </w:p>
    <w:p w14:paraId="79106DA3" w14:textId="77777777" w:rsidR="00D7708E" w:rsidRPr="00671F90" w:rsidRDefault="005C4096" w:rsidP="00D7708E">
      <w:pPr>
        <w:pStyle w:val="vtszszveg"/>
        <w:spacing w:before="0" w:after="120"/>
        <w:ind w:left="2694" w:hanging="1843"/>
        <w:rPr>
          <w:b/>
        </w:rPr>
      </w:pPr>
      <w:r w:rsidRPr="00671F90">
        <w:t>4002 31</w:t>
      </w:r>
      <w:r w:rsidRPr="00671F90">
        <w:tab/>
        <w:t>- -</w:t>
      </w:r>
      <w:r w:rsidRPr="00671F90">
        <w:tab/>
      </w:r>
      <w:r w:rsidRPr="00671F90">
        <w:rPr>
          <w:b/>
        </w:rPr>
        <w:t>Izobutén-izoprén (butil) gumi (IIR)</w:t>
      </w:r>
    </w:p>
    <w:p w14:paraId="064B0B84" w14:textId="77777777" w:rsidR="00D7708E" w:rsidRPr="00671F90" w:rsidRDefault="005C4096" w:rsidP="00D7708E">
      <w:pPr>
        <w:pStyle w:val="vtszszveg"/>
        <w:spacing w:before="0" w:after="120"/>
        <w:ind w:left="2694" w:hanging="1843"/>
        <w:rPr>
          <w:b/>
        </w:rPr>
      </w:pPr>
      <w:r w:rsidRPr="00671F90">
        <w:t>4002 39</w:t>
      </w:r>
      <w:r w:rsidRPr="00671F90">
        <w:tab/>
        <w:t>- -</w:t>
      </w:r>
      <w:r w:rsidRPr="00671F90">
        <w:tab/>
      </w:r>
      <w:r w:rsidRPr="00671F90">
        <w:rPr>
          <w:b/>
        </w:rPr>
        <w:t>Más</w:t>
      </w:r>
    </w:p>
    <w:p w14:paraId="08057FD4"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Kloroprén (klórbutadién) gumi (CR):</w:t>
      </w:r>
    </w:p>
    <w:p w14:paraId="56059652" w14:textId="77777777" w:rsidR="00D7708E" w:rsidRPr="00671F90" w:rsidRDefault="005C4096" w:rsidP="00D7708E">
      <w:pPr>
        <w:pStyle w:val="vtszszveg"/>
        <w:spacing w:before="0" w:after="120"/>
        <w:ind w:left="2694" w:hanging="1843"/>
        <w:rPr>
          <w:b/>
        </w:rPr>
      </w:pPr>
      <w:r w:rsidRPr="00671F90">
        <w:t>4002 41</w:t>
      </w:r>
      <w:r w:rsidRPr="00671F90">
        <w:tab/>
        <w:t>- -</w:t>
      </w:r>
      <w:r w:rsidRPr="00671F90">
        <w:tab/>
      </w:r>
      <w:r w:rsidRPr="00671F90">
        <w:rPr>
          <w:b/>
        </w:rPr>
        <w:t>Latex</w:t>
      </w:r>
    </w:p>
    <w:p w14:paraId="2F64AB5F" w14:textId="77777777" w:rsidR="00D7708E" w:rsidRPr="00671F90" w:rsidRDefault="005C4096" w:rsidP="00D7708E">
      <w:pPr>
        <w:pStyle w:val="vtszszveg"/>
        <w:spacing w:before="0" w:after="120"/>
        <w:ind w:left="2694" w:hanging="1843"/>
        <w:rPr>
          <w:b/>
        </w:rPr>
      </w:pPr>
      <w:r w:rsidRPr="00671F90">
        <w:t>4002 49</w:t>
      </w:r>
      <w:r w:rsidRPr="00671F90">
        <w:tab/>
        <w:t>- -</w:t>
      </w:r>
      <w:r w:rsidRPr="00671F90">
        <w:tab/>
      </w:r>
      <w:r w:rsidRPr="00671F90">
        <w:rPr>
          <w:b/>
        </w:rPr>
        <w:t>Más</w:t>
      </w:r>
    </w:p>
    <w:p w14:paraId="440F1E59"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Akrilnitril-butadién gumi (NBR):</w:t>
      </w:r>
    </w:p>
    <w:p w14:paraId="130C1713" w14:textId="77777777" w:rsidR="00D7708E" w:rsidRPr="00671F90" w:rsidRDefault="005C4096" w:rsidP="00D7708E">
      <w:pPr>
        <w:pStyle w:val="vtszszveg"/>
        <w:spacing w:before="0" w:after="120"/>
        <w:ind w:left="2694" w:hanging="1843"/>
        <w:rPr>
          <w:b/>
        </w:rPr>
      </w:pPr>
      <w:r w:rsidRPr="00671F90">
        <w:t>4002 51</w:t>
      </w:r>
      <w:r w:rsidRPr="00671F90">
        <w:tab/>
        <w:t>- -</w:t>
      </w:r>
      <w:r w:rsidRPr="00671F90">
        <w:tab/>
      </w:r>
      <w:r w:rsidRPr="00671F90">
        <w:rPr>
          <w:b/>
        </w:rPr>
        <w:t>Latex</w:t>
      </w:r>
    </w:p>
    <w:p w14:paraId="51DDE61B" w14:textId="77777777" w:rsidR="00D7708E" w:rsidRPr="00671F90" w:rsidRDefault="005C4096" w:rsidP="00D7708E">
      <w:pPr>
        <w:pStyle w:val="vtszszveg"/>
        <w:spacing w:before="0" w:after="120"/>
        <w:ind w:left="2694" w:hanging="1843"/>
        <w:rPr>
          <w:b/>
        </w:rPr>
      </w:pPr>
      <w:r w:rsidRPr="00671F90">
        <w:t>4002 59</w:t>
      </w:r>
      <w:r w:rsidRPr="00671F90">
        <w:tab/>
        <w:t>- -</w:t>
      </w:r>
      <w:r w:rsidRPr="00671F90">
        <w:tab/>
      </w:r>
      <w:r w:rsidRPr="00671F90">
        <w:rPr>
          <w:b/>
        </w:rPr>
        <w:t>Más</w:t>
      </w:r>
    </w:p>
    <w:p w14:paraId="48D1681C" w14:textId="77777777" w:rsidR="00D7708E" w:rsidRPr="00671F90" w:rsidRDefault="005C4096" w:rsidP="00D7708E">
      <w:pPr>
        <w:pStyle w:val="vtszszveg"/>
        <w:spacing w:before="0" w:after="120"/>
        <w:ind w:left="2694" w:hanging="1843"/>
        <w:rPr>
          <w:b/>
        </w:rPr>
      </w:pPr>
      <w:r w:rsidRPr="00671F90">
        <w:t>4002 60</w:t>
      </w:r>
      <w:r w:rsidRPr="00671F90">
        <w:tab/>
        <w:t>-</w:t>
      </w:r>
      <w:r w:rsidRPr="00671F90">
        <w:tab/>
      </w:r>
      <w:r w:rsidRPr="00671F90">
        <w:rPr>
          <w:b/>
        </w:rPr>
        <w:t>Izoprén gumi (IR)</w:t>
      </w:r>
    </w:p>
    <w:p w14:paraId="2493CCE5" w14:textId="77777777" w:rsidR="00D7708E" w:rsidRPr="00671F90" w:rsidRDefault="005C4096" w:rsidP="00D7708E">
      <w:pPr>
        <w:pStyle w:val="vtszszveg"/>
        <w:spacing w:before="0" w:after="120"/>
        <w:ind w:left="2694" w:hanging="1843"/>
        <w:rPr>
          <w:b/>
        </w:rPr>
      </w:pPr>
      <w:r w:rsidRPr="00671F90">
        <w:t>4002 70</w:t>
      </w:r>
      <w:r w:rsidRPr="00671F90">
        <w:tab/>
        <w:t>-</w:t>
      </w:r>
      <w:r w:rsidRPr="00671F90">
        <w:tab/>
      </w:r>
      <w:r w:rsidRPr="00671F90">
        <w:rPr>
          <w:b/>
        </w:rPr>
        <w:t>Nem összekapcsolt etilén-propilén-dién gumi (EPDM)</w:t>
      </w:r>
    </w:p>
    <w:p w14:paraId="5528350C" w14:textId="77777777" w:rsidR="00D7708E" w:rsidRPr="00671F90" w:rsidRDefault="005C4096" w:rsidP="00D7708E">
      <w:pPr>
        <w:pStyle w:val="vtszszveg"/>
        <w:spacing w:before="0" w:after="120"/>
        <w:ind w:left="2694" w:hanging="1843"/>
        <w:rPr>
          <w:b/>
        </w:rPr>
      </w:pPr>
      <w:r w:rsidRPr="00671F90">
        <w:t>4002 80</w:t>
      </w:r>
      <w:r w:rsidRPr="00671F90">
        <w:tab/>
        <w:t>-</w:t>
      </w:r>
      <w:r w:rsidRPr="00671F90">
        <w:tab/>
      </w:r>
      <w:r w:rsidRPr="00671F90">
        <w:rPr>
          <w:b/>
        </w:rPr>
        <w:t>A 4001 és az e vtsz. alá tartozó bármely termék keveréke</w:t>
      </w:r>
    </w:p>
    <w:p w14:paraId="0287EE9F"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ás:</w:t>
      </w:r>
    </w:p>
    <w:p w14:paraId="33D9F466" w14:textId="77777777" w:rsidR="00D7708E" w:rsidRPr="00671F90" w:rsidRDefault="005C4096" w:rsidP="00D7708E">
      <w:pPr>
        <w:pStyle w:val="vtszszveg"/>
        <w:spacing w:before="0" w:after="120"/>
        <w:ind w:left="2694" w:hanging="1843"/>
        <w:rPr>
          <w:b/>
        </w:rPr>
      </w:pPr>
      <w:r w:rsidRPr="00671F90">
        <w:t>4002 91</w:t>
      </w:r>
      <w:r w:rsidRPr="00671F90">
        <w:tab/>
        <w:t>- -</w:t>
      </w:r>
      <w:r w:rsidRPr="00671F90">
        <w:tab/>
      </w:r>
      <w:r w:rsidRPr="00671F90">
        <w:rPr>
          <w:b/>
        </w:rPr>
        <w:t>Latex</w:t>
      </w:r>
    </w:p>
    <w:p w14:paraId="4B81AE18" w14:textId="77777777" w:rsidR="005C4096" w:rsidRPr="00671F90" w:rsidRDefault="005C4096" w:rsidP="00D7708E">
      <w:pPr>
        <w:pStyle w:val="vtszszveg"/>
        <w:spacing w:before="0" w:after="120"/>
        <w:ind w:left="2694" w:hanging="1843"/>
        <w:rPr>
          <w:b/>
        </w:rPr>
      </w:pPr>
      <w:r w:rsidRPr="00671F90">
        <w:t>4002 99</w:t>
      </w:r>
      <w:r w:rsidRPr="00671F90">
        <w:tab/>
        <w:t>- -</w:t>
      </w:r>
      <w:r w:rsidRPr="00671F90">
        <w:tab/>
      </w:r>
      <w:r w:rsidRPr="00671F90">
        <w:rPr>
          <w:b/>
        </w:rPr>
        <w:t>Más</w:t>
      </w:r>
    </w:p>
    <w:p w14:paraId="4900B2AC" w14:textId="77777777" w:rsidR="005C4096" w:rsidRPr="00671F90" w:rsidRDefault="005C4096">
      <w:pPr>
        <w:autoSpaceDE w:val="0"/>
        <w:spacing w:after="120"/>
        <w:jc w:val="both"/>
        <w:rPr>
          <w:sz w:val="20"/>
          <w:szCs w:val="20"/>
        </w:rPr>
      </w:pPr>
      <w:r w:rsidRPr="00671F90">
        <w:rPr>
          <w:sz w:val="20"/>
          <w:szCs w:val="20"/>
        </w:rPr>
        <w:t>E vtsz. alá tartozik:</w:t>
      </w:r>
    </w:p>
    <w:p w14:paraId="3AD3562A" w14:textId="77777777" w:rsidR="005C4096" w:rsidRPr="00671F90" w:rsidRDefault="005C4096">
      <w:pPr>
        <w:pStyle w:val="Bekezds1"/>
        <w:spacing w:before="0" w:after="120"/>
        <w:ind w:right="0"/>
      </w:pPr>
      <w:r w:rsidRPr="00671F90">
        <w:lastRenderedPageBreak/>
        <w:t>(1)</w:t>
      </w:r>
      <w:r w:rsidRPr="00671F90">
        <w:tab/>
      </w:r>
      <w:r w:rsidRPr="00671F90">
        <w:rPr>
          <w:b/>
        </w:rPr>
        <w:t>A szintetikus gumi</w:t>
      </w:r>
      <w:r w:rsidRPr="00671F90">
        <w:t xml:space="preserve"> az árucsoporthoz tartozó Megjegyzések 4. pontjában foglalt meghatározásnak megfelelően (lásd alább). Ide tartozik a szintetikus gumilatex, elővulkanizálva is, és szintetikus gumi másféle alapanyag formájában vagy lap, lemez vagy szalag alakban. Ide kell osztályozni az olyan szintetikus gumit is, amelyet szállítás és tartósítás, vagy abból a célból kezelésnek vetettek alá, hogy olyan különleges tulajdonságokat nyerjenek, amelyek megkönnyítik későbbi felhasználását vagy javítják a végtermék minőségét. Mindazonáltal az ilyen kezelésnek nem szabad a nyersanyagok lényeges jellemzőit megváltoztatni. Különösen nem tartalmazhatják az árucsoporthoz tartozó Megjegyzések 5. a) pontjában felsorolt tiltott anyagokat.</w:t>
      </w:r>
    </w:p>
    <w:p w14:paraId="589D4F64" w14:textId="77777777" w:rsidR="005C4096" w:rsidRPr="00671F90" w:rsidRDefault="005C4096">
      <w:pPr>
        <w:pStyle w:val="Bekezds1"/>
        <w:spacing w:before="0" w:after="120"/>
        <w:ind w:right="0" w:firstLine="0"/>
      </w:pPr>
      <w:r w:rsidRPr="00671F90">
        <w:t xml:space="preserve">Azok közül az összetett termékek közül, amelyeket a Megjegyzések 5. pontja kivételként nem említ, az egyik </w:t>
      </w:r>
      <w:r w:rsidRPr="00671F90">
        <w:rPr>
          <w:b/>
        </w:rPr>
        <w:t>az olajjal szaporított gumi</w:t>
      </w:r>
      <w:r w:rsidRPr="00671F90">
        <w:t>; ezek megközelítőleg 50 % olajat tartalmaz.</w:t>
      </w:r>
    </w:p>
    <w:p w14:paraId="25FB89C5" w14:textId="77777777" w:rsidR="005C4096" w:rsidRPr="00671F90" w:rsidRDefault="005C4096">
      <w:pPr>
        <w:pStyle w:val="Bekezds1"/>
        <w:spacing w:before="0" w:after="120"/>
        <w:ind w:right="0"/>
      </w:pPr>
      <w:r w:rsidRPr="00671F90">
        <w:t>(2)</w:t>
      </w:r>
      <w:r w:rsidRPr="00671F90">
        <w:tab/>
      </w:r>
      <w:r w:rsidRPr="00671F90">
        <w:rPr>
          <w:b/>
        </w:rPr>
        <w:t>Az olajból nyert faktisz</w:t>
      </w:r>
      <w:r w:rsidRPr="00671F90">
        <w:t xml:space="preserve"> - A faktisz bizonyos növényi vagy halolajok kén vagy kén-klorid reakciójának (akár oxidált vagy részlegesen hidrogénezett is) terméke.</w:t>
      </w:r>
    </w:p>
    <w:p w14:paraId="3DE10742" w14:textId="77777777" w:rsidR="005C4096" w:rsidRPr="00671F90" w:rsidRDefault="005C4096">
      <w:pPr>
        <w:pStyle w:val="Bekezds1"/>
        <w:spacing w:before="0" w:after="120"/>
        <w:ind w:right="0" w:firstLine="0"/>
      </w:pPr>
      <w:r w:rsidRPr="00671F90">
        <w:t>A faktisz fizikailag gyenge, és rendszerint természetes vagy szintetikus gumival vegyítve kerül felhasználásra, és radír készítésére is használják.</w:t>
      </w:r>
    </w:p>
    <w:p w14:paraId="7CE04DC2" w14:textId="77777777" w:rsidR="005C4096" w:rsidRPr="00671F90" w:rsidRDefault="005C4096">
      <w:pPr>
        <w:pStyle w:val="Bekezds1"/>
        <w:spacing w:before="0" w:after="120"/>
        <w:ind w:right="0"/>
      </w:pPr>
      <w:r w:rsidRPr="00671F90">
        <w:t>(3)</w:t>
      </w:r>
      <w:r w:rsidRPr="00671F90">
        <w:tab/>
        <w:t xml:space="preserve">Az előzőleg felsorolt bármely termék </w:t>
      </w:r>
      <w:r w:rsidRPr="00671F90">
        <w:rPr>
          <w:b/>
        </w:rPr>
        <w:t>egymás közötti keveréke</w:t>
      </w:r>
      <w:r w:rsidRPr="00671F90">
        <w:t>.</w:t>
      </w:r>
    </w:p>
    <w:p w14:paraId="44140310" w14:textId="77777777" w:rsidR="005C4096" w:rsidRPr="00671F90" w:rsidRDefault="005C4096">
      <w:pPr>
        <w:pStyle w:val="Bekezds1"/>
        <w:spacing w:before="0" w:after="120"/>
        <w:ind w:right="0"/>
      </w:pPr>
      <w:r w:rsidRPr="00671F90">
        <w:t>(4)</w:t>
      </w:r>
      <w:r w:rsidRPr="00671F90">
        <w:tab/>
      </w:r>
      <w:r w:rsidRPr="00671F90">
        <w:rPr>
          <w:b/>
        </w:rPr>
        <w:t>Az e vtsz. alá tartozó és a 4001 vtsz. alá tartozó bármely termék keveréke</w:t>
      </w:r>
      <w:r w:rsidRPr="00671F90">
        <w:t>.</w:t>
      </w:r>
    </w:p>
    <w:p w14:paraId="4EC652C1" w14:textId="77777777" w:rsidR="005C4096" w:rsidRPr="00671F90" w:rsidRDefault="005C4096">
      <w:pPr>
        <w:autoSpaceDE w:val="0"/>
        <w:spacing w:after="120"/>
        <w:jc w:val="both"/>
        <w:rPr>
          <w:b/>
          <w:sz w:val="20"/>
          <w:szCs w:val="20"/>
        </w:rPr>
      </w:pPr>
      <w:r w:rsidRPr="00671F90">
        <w:rPr>
          <w:b/>
          <w:sz w:val="20"/>
          <w:szCs w:val="20"/>
        </w:rPr>
        <w:t>A Megjegyzések 4. pontja (a szintetikus gumi meghatározása)</w:t>
      </w:r>
    </w:p>
    <w:p w14:paraId="29619D11" w14:textId="77777777" w:rsidR="005C4096" w:rsidRPr="00671F90" w:rsidRDefault="005C4096">
      <w:pPr>
        <w:autoSpaceDE w:val="0"/>
        <w:spacing w:after="120"/>
        <w:jc w:val="both"/>
        <w:rPr>
          <w:sz w:val="20"/>
          <w:szCs w:val="20"/>
        </w:rPr>
      </w:pPr>
      <w:r w:rsidRPr="00671F90">
        <w:rPr>
          <w:sz w:val="20"/>
          <w:szCs w:val="20"/>
        </w:rPr>
        <w:t xml:space="preserve">A Megjegyzéseknek ez a pontja három részből áll. Míg az a) és c) pontban meghatározott anyagoknak eleget kell tenniük az a) pontban említett vulkanizálási, megnyúlási és visszahúzódási feltételeknek, addig a b) pont alá tartozó tioplaszt ezek alól mentesül. Meg kell jegyezni, hogy </w:t>
      </w:r>
      <w:r w:rsidRPr="00671F90">
        <w:rPr>
          <w:b/>
          <w:sz w:val="20"/>
          <w:szCs w:val="20"/>
        </w:rPr>
        <w:t>a szintetikus gumi</w:t>
      </w:r>
      <w:r w:rsidRPr="00671F90">
        <w:rPr>
          <w:sz w:val="20"/>
          <w:szCs w:val="20"/>
        </w:rPr>
        <w:t xml:space="preserve"> meghatározását nemcsak a 4002 vtsz.-nál, hanem a Megjegyzések 1. pontjánál is alkalmazni kell. Ebből következően, bárhol szerepel </w:t>
      </w:r>
      <w:r w:rsidRPr="00671F90">
        <w:rPr>
          <w:b/>
          <w:sz w:val="20"/>
          <w:szCs w:val="20"/>
        </w:rPr>
        <w:t>a gumi</w:t>
      </w:r>
      <w:r w:rsidRPr="00671F90">
        <w:rPr>
          <w:sz w:val="20"/>
          <w:szCs w:val="20"/>
        </w:rPr>
        <w:t xml:space="preserve"> megnevezés a Nómenklatúra, az alatt a Megjegyzések 4. pontjában meghatározott szintetikus gumit is érteni kell.</w:t>
      </w:r>
    </w:p>
    <w:p w14:paraId="20D35EAF" w14:textId="77777777" w:rsidR="005C4096" w:rsidRPr="00671F90" w:rsidRDefault="005C4096">
      <w:pPr>
        <w:autoSpaceDE w:val="0"/>
        <w:spacing w:after="120"/>
        <w:jc w:val="both"/>
        <w:rPr>
          <w:sz w:val="20"/>
          <w:szCs w:val="20"/>
        </w:rPr>
      </w:pPr>
      <w:r w:rsidRPr="00671F90">
        <w:rPr>
          <w:sz w:val="20"/>
          <w:szCs w:val="20"/>
        </w:rPr>
        <w:t>A "szintetikus gumi" kifejezés az alábbiakra vonatkozik:</w:t>
      </w:r>
    </w:p>
    <w:p w14:paraId="67E41A51" w14:textId="77777777" w:rsidR="005C4096" w:rsidRPr="00671F90" w:rsidRDefault="005C4096">
      <w:pPr>
        <w:pStyle w:val="Bekezds1"/>
        <w:spacing w:before="0" w:after="120"/>
        <w:ind w:right="0"/>
      </w:pPr>
      <w:r w:rsidRPr="00671F90">
        <w:t>(a)</w:t>
      </w:r>
      <w:r w:rsidRPr="00671F90">
        <w:tab/>
      </w:r>
      <w:r w:rsidRPr="00671F90">
        <w:rPr>
          <w:b/>
        </w:rPr>
        <w:t>A telítetlen szintetikus anyagokra</w:t>
      </w:r>
      <w:r w:rsidRPr="00671F90">
        <w:t>, amelyek megfelelnek a Megjegyzések (a) pontjában leírt, vulkanizálással, megnyújtással és visszahúzódással kapcsolatos feltételeknek. A vizsgálat szempontjából a térhálósításhoz szükséges anyagok, mint pl. a vulkanizálást elősegítő, gyorsító vagy késleltető szerek hozzáadhatók. Megengedett az emulgálószer kis mennyiségű bomlástermékének jelenléte (a Megjegyzések 5. (b) pontjának (ii) részét), valamint a Megjegyzések 5. (b) pontjának (iii) részében említett meghatározott célból hozzáadott anyagok nagyon kis mennyisége. Nem megengedett azonban a térhálósításhoz nem szükséges bármilyen anyagok, mint pl. pigmentek (kivéve azokat, amelyeket kizárólag azonosítás céljából adnak hozzá), lágyítók, szaporítóanyagok, töltőanyagok, erősítőanyagok, szerves oldószerek hozzáadása. Így a vizsgálat szempontjából nem megengedett az ásványolaj vagy a dioktil-ftalát jelenléte sem. Ennek megfelelően a Megjegyzések 4. pontjában nem megengedett anyagot, mint pl. ásványolajat tartalmazó anyagok esetében a vizsgálatot olyan mintán kell elvégezni, amely ilyen anyagot nem tartalmaz, vagy amelyből azt eltávolították. A vulkanizált áruk esetében, amelyek ily módon nem vizsgálhatók, a vizsgálatok elvégzéséhez olyan mintára van szükség, amely az adott áru nem vulkanizált nyersanyagából származik.</w:t>
      </w:r>
    </w:p>
    <w:p w14:paraId="34D27EDA" w14:textId="77777777" w:rsidR="005C4096" w:rsidRPr="00671F90" w:rsidRDefault="005C4096">
      <w:pPr>
        <w:pStyle w:val="Bekezds1"/>
        <w:spacing w:before="0" w:after="120"/>
        <w:ind w:right="0" w:firstLine="0"/>
      </w:pPr>
      <w:r w:rsidRPr="00671F90">
        <w:t>Ilyen telítetlen szintetikus anyagok a butadién-sztirol gumi (SBR), karboxilezett butadién-sztirol gumi (XSBR), butadién gumi (BR), izobutilén-izoprén (butil) gumi (IIR), halo-izobutén-izoprén gumi (CIIR vagy BIIR), kloroprén (klórbutadién) gumi (CR),</w:t>
      </w:r>
      <w:r w:rsidR="00342227" w:rsidRPr="00671F90">
        <w:t xml:space="preserve"> </w:t>
      </w:r>
      <w:r w:rsidRPr="00671F90">
        <w:t>akrilnitril-butadién gumi (NBR), cis-poliizoprén gumi (IR), nem összekapcsolt etilén-propilén-dién gumi (EPDM), karboxilezett poli (butadién-akrilnitril) gumi (XNBR) és akril-nitril-izoprén gumi (NIR). Ahhoz, hogy ezek szintetikus gumiként osztályozhatók legyenek, eleget kell tenniük a fent említett vulkanizálási, nyújtási és visszahúzódási feltételeknek.</w:t>
      </w:r>
    </w:p>
    <w:p w14:paraId="0A593A7B" w14:textId="77777777" w:rsidR="005C4096" w:rsidRPr="00671F90" w:rsidRDefault="005C4096">
      <w:pPr>
        <w:pStyle w:val="Bekezds1"/>
        <w:spacing w:before="0" w:after="120"/>
        <w:ind w:right="0"/>
      </w:pPr>
      <w:r w:rsidRPr="00671F90">
        <w:t>(b)</w:t>
      </w:r>
      <w:r w:rsidRPr="00671F90">
        <w:tab/>
      </w:r>
      <w:r w:rsidRPr="00671F90">
        <w:rPr>
          <w:b/>
        </w:rPr>
        <w:t>A tioplasztokra (TM),</w:t>
      </w:r>
      <w:r w:rsidRPr="00671F90">
        <w:t xml:space="preserve"> amelyek telített szintetikus anyagok, amelyeket az alifás dihaloidoknak nátrium-poliszulfiddal történő reakciójával nyernek; ezek rendszerint vulkanizálhatók a klasszikus típusú vulkanizáló szerekkel. A tioplasztok egyes fajtáinak mechanikai tulajdonságai gyengébbek, mint a szintetikus gumi más fajtáinak tulajdonságai, azonban az az előnyük, hogy az oldószerekkel szemben ellenállóbbak. Nem tévesztendők össze ezek a </w:t>
      </w:r>
      <w:r w:rsidRPr="00671F90">
        <w:rPr>
          <w:b/>
        </w:rPr>
        <w:t>3911 vtsz.</w:t>
      </w:r>
      <w:r w:rsidRPr="00671F90">
        <w:t xml:space="preserve"> alá tartozó poliszulfidokkal (lásd az ahhoz a vtsz.-hoz tartozó magyarázatot).</w:t>
      </w:r>
    </w:p>
    <w:p w14:paraId="1C252686" w14:textId="77777777" w:rsidR="005C4096" w:rsidRPr="00671F90" w:rsidRDefault="005C4096">
      <w:pPr>
        <w:pStyle w:val="Bekezds1"/>
        <w:spacing w:before="0" w:after="120"/>
        <w:ind w:right="0"/>
      </w:pPr>
      <w:r w:rsidRPr="00671F90">
        <w:t>(c)</w:t>
      </w:r>
      <w:r w:rsidRPr="00671F90">
        <w:tab/>
        <w:t xml:space="preserve">Az </w:t>
      </w:r>
      <w:r w:rsidRPr="00671F90">
        <w:rPr>
          <w:b/>
        </w:rPr>
        <w:t>alább felsorolt termékek</w:t>
      </w:r>
      <w:r w:rsidRPr="00671F90">
        <w:t>, feltéve, hogy a vulkanizálás, a nyúlás és a rugalmas visszahúzódás tekintetében megfelelnek a fenti a) pontban meghatározott feltételeknek:</w:t>
      </w:r>
    </w:p>
    <w:p w14:paraId="5843B21A" w14:textId="77777777" w:rsidR="005C4096" w:rsidRPr="00671F90" w:rsidRDefault="005C4096">
      <w:pPr>
        <w:pStyle w:val="Bekezds2"/>
      </w:pPr>
      <w:r w:rsidRPr="00671F90">
        <w:t>(1)</w:t>
      </w:r>
      <w:r w:rsidRPr="00671F90">
        <w:tab/>
      </w:r>
      <w:r w:rsidRPr="00671F90">
        <w:rPr>
          <w:b/>
        </w:rPr>
        <w:t>Módosított természetes gumi</w:t>
      </w:r>
      <w:r w:rsidRPr="00671F90">
        <w:t>, amelyet beojtással vagy guminak műanyaggal történő keverésével nyernek. Az ilyen gumit rendszerint úgy nyerik, hogy vagy polimerizálható monomert rögzítenek gumira polimerizációs katalizátor felhasználásával vagy természetes gumilatex és szinteikus polimer latex együttes kicsapatásával.</w:t>
      </w:r>
    </w:p>
    <w:p w14:paraId="38147DF7" w14:textId="77777777" w:rsidR="005C4096" w:rsidRPr="00671F90" w:rsidRDefault="005C4096">
      <w:pPr>
        <w:pStyle w:val="Bekezds2"/>
        <w:ind w:firstLine="0"/>
      </w:pPr>
      <w:r w:rsidRPr="00671F90">
        <w:lastRenderedPageBreak/>
        <w:t>A módosított természetes gumi fő jellegzetessége az, hogy bizonyos mértékig "önmegerősítő", ebben a vonatkozásban tulajdonságai hasonlóak a természetes gumi és a korom keverékének tulajdonságaihoz.</w:t>
      </w:r>
    </w:p>
    <w:p w14:paraId="05314380" w14:textId="77777777" w:rsidR="005C4096" w:rsidRPr="00671F90" w:rsidRDefault="005C4096">
      <w:pPr>
        <w:pStyle w:val="Bekezds2"/>
      </w:pPr>
      <w:r w:rsidRPr="00671F90">
        <w:t>(2)</w:t>
      </w:r>
      <w:r w:rsidRPr="00671F90">
        <w:tab/>
      </w:r>
      <w:r w:rsidRPr="00671F90">
        <w:rPr>
          <w:b/>
        </w:rPr>
        <w:t>Depolimerizált természetes gumi</w:t>
      </w:r>
      <w:r w:rsidRPr="00671F90">
        <w:t>, amelyet adott hőmérsékleten történő mechanikai eljárással (döngöléssel) nyernek.</w:t>
      </w:r>
    </w:p>
    <w:p w14:paraId="4DF74603" w14:textId="77777777" w:rsidR="005C4096" w:rsidRPr="00671F90" w:rsidRDefault="005C4096">
      <w:pPr>
        <w:pStyle w:val="Bekezds2"/>
      </w:pPr>
      <w:r w:rsidRPr="00671F90">
        <w:t>(3)</w:t>
      </w:r>
      <w:r w:rsidRPr="00671F90">
        <w:tab/>
      </w:r>
      <w:r w:rsidRPr="00671F90">
        <w:rPr>
          <w:b/>
        </w:rPr>
        <w:t>Telítetlen szintetikus anyag és telített magas polimerizációs fokú szintetikus polimerek keverékei</w:t>
      </w:r>
      <w:r w:rsidRPr="00671F90">
        <w:t xml:space="preserve"> (pl. akrilnitril-butadiéngumi és polivinil-klorid keveréke).</w:t>
      </w:r>
    </w:p>
    <w:p w14:paraId="2245C9FE"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6A62D42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Elasztomerek, amelyek nem felelnek meg az Árucsoporthoz tartozó Megjegyzések 4. pontjában foglalt feltételeknek (általában </w:t>
      </w:r>
      <w:r w:rsidRPr="00671F90">
        <w:rPr>
          <w:b/>
          <w:sz w:val="16"/>
          <w:szCs w:val="16"/>
        </w:rPr>
        <w:t>39. Árucsoport</w:t>
      </w:r>
      <w:r w:rsidRPr="00671F90">
        <w:rPr>
          <w:sz w:val="16"/>
          <w:szCs w:val="16"/>
        </w:rPr>
        <w:t>).</w:t>
      </w:r>
    </w:p>
    <w:p w14:paraId="6C712BC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z e vtsz. alá tartozó termékek, az árucsoporthoz tartozó Megjegyzések 5. a) pontjában felsorolt tiltott anyagokkal koaguláció előtt vagy után keverve (</w:t>
      </w:r>
      <w:r w:rsidRPr="00671F90">
        <w:rPr>
          <w:b/>
          <w:sz w:val="16"/>
          <w:szCs w:val="16"/>
        </w:rPr>
        <w:t>4005</w:t>
      </w:r>
      <w:r w:rsidRPr="00671F90">
        <w:rPr>
          <w:sz w:val="16"/>
          <w:szCs w:val="16"/>
        </w:rPr>
        <w:t xml:space="preserve"> vagy </w:t>
      </w:r>
      <w:r w:rsidRPr="00671F90">
        <w:rPr>
          <w:b/>
          <w:sz w:val="16"/>
          <w:szCs w:val="16"/>
        </w:rPr>
        <w:t>4006 vtsz.</w:t>
      </w:r>
      <w:r w:rsidRPr="00671F90">
        <w:rPr>
          <w:sz w:val="16"/>
          <w:szCs w:val="16"/>
        </w:rPr>
        <w:t>).</w:t>
      </w:r>
    </w:p>
    <w:p w14:paraId="4CA8CB01" w14:textId="77777777" w:rsidR="005C4096" w:rsidRPr="00671F90" w:rsidRDefault="005C4096">
      <w:pPr>
        <w:pStyle w:val="VTSZ"/>
      </w:pPr>
    </w:p>
    <w:p w14:paraId="0280C640" w14:textId="77777777" w:rsidR="005C4096" w:rsidRPr="00671F90" w:rsidRDefault="005C4096">
      <w:pPr>
        <w:pStyle w:val="VTSZ"/>
      </w:pPr>
      <w:r w:rsidRPr="00671F90">
        <w:t>4003</w:t>
      </w:r>
      <w:r w:rsidRPr="00671F90">
        <w:tab/>
        <w:t>Regenerált gumi alapanyag formában, vagy lap, lemez vagy szalag alakban</w:t>
      </w:r>
    </w:p>
    <w:p w14:paraId="21423368" w14:textId="77777777" w:rsidR="005C4096" w:rsidRPr="00671F90" w:rsidRDefault="005C4096">
      <w:pPr>
        <w:autoSpaceDE w:val="0"/>
        <w:spacing w:after="120"/>
        <w:jc w:val="both"/>
        <w:rPr>
          <w:sz w:val="20"/>
          <w:szCs w:val="20"/>
        </w:rPr>
      </w:pPr>
      <w:r w:rsidRPr="00671F90">
        <w:rPr>
          <w:sz w:val="20"/>
          <w:szCs w:val="20"/>
        </w:rPr>
        <w:t>A regenerált gumit vulkanizált gumiból készült használt gumi árukból különösen gumiabroncsokból, vagy hulladékból vagy törmelékből nyerik úgy, hogy a gumit meglágyítják ("devulkanizálják") és a nemkívánatos anyagokat különféle vegyi vagy mechanikai eszközökkel eltávolítják. A termék tartalmaz kén vagy más vulkanizáló anyag maradványt vegyület formájában és rosszabb minőségű, mint a szűzgumi, mivel képlékenyebb és ragadósabb annál. Talkumporral beszórt vagy polietilén fóliával elkülönített lapokban lehet kiszerelve.</w:t>
      </w:r>
    </w:p>
    <w:p w14:paraId="03BAF26E" w14:textId="77777777" w:rsidR="005C4096" w:rsidRPr="00671F90" w:rsidRDefault="005C4096">
      <w:pPr>
        <w:autoSpaceDE w:val="0"/>
        <w:spacing w:after="120"/>
        <w:jc w:val="both"/>
        <w:rPr>
          <w:sz w:val="20"/>
          <w:szCs w:val="20"/>
        </w:rPr>
      </w:pPr>
      <w:r w:rsidRPr="00671F90">
        <w:rPr>
          <w:sz w:val="20"/>
          <w:szCs w:val="20"/>
        </w:rPr>
        <w:t>E vtsz. alá tartozik a regenerált gumi alapanyag formájában vagy lap, lemez vagy szalag alakban, szűzgumival keverve vagy más anyag hozzáadásával is, feltéve, hogy a termék a regenerált gumi lényeges jellemzőivel rendelkezik.</w:t>
      </w:r>
    </w:p>
    <w:p w14:paraId="35F321AE" w14:textId="77777777" w:rsidR="005C4096" w:rsidRPr="00671F90" w:rsidRDefault="005C4096">
      <w:pPr>
        <w:pStyle w:val="VTSZ"/>
      </w:pPr>
    </w:p>
    <w:p w14:paraId="4B5FE122" w14:textId="77777777" w:rsidR="005C4096" w:rsidRPr="00671F90" w:rsidRDefault="005C4096">
      <w:pPr>
        <w:pStyle w:val="VTSZ"/>
      </w:pPr>
      <w:r w:rsidRPr="00671F90">
        <w:t>4004</w:t>
      </w:r>
      <w:r w:rsidRPr="00671F90">
        <w:tab/>
        <w:t>Lágygumi</w:t>
      </w:r>
      <w:r w:rsidR="0014702B" w:rsidRPr="00671F90">
        <w:t>-</w:t>
      </w:r>
      <w:r w:rsidRPr="00671F90">
        <w:t>hulladék, -törmelék és -forgács és az ezekből nyert por és granulátum</w:t>
      </w:r>
    </w:p>
    <w:p w14:paraId="384CB5C9" w14:textId="77777777" w:rsidR="005C4096" w:rsidRPr="00671F90" w:rsidRDefault="005C4096">
      <w:pPr>
        <w:autoSpaceDE w:val="0"/>
        <w:spacing w:after="120"/>
        <w:jc w:val="both"/>
        <w:rPr>
          <w:sz w:val="20"/>
          <w:szCs w:val="20"/>
        </w:rPr>
      </w:pPr>
      <w:r w:rsidRPr="00671F90">
        <w:rPr>
          <w:sz w:val="20"/>
          <w:szCs w:val="20"/>
        </w:rPr>
        <w:t>A "hulladék, törmelék és forgács" meghatározását az Árucsoporthoz tartozó Megjegyzések 6. pontja tartalmazza.</w:t>
      </w:r>
    </w:p>
    <w:p w14:paraId="71E6B117" w14:textId="77777777" w:rsidR="005C4096" w:rsidRPr="00671F90" w:rsidRDefault="005C4096">
      <w:pPr>
        <w:autoSpaceDE w:val="0"/>
        <w:spacing w:after="120"/>
        <w:jc w:val="both"/>
        <w:rPr>
          <w:sz w:val="20"/>
          <w:szCs w:val="20"/>
        </w:rPr>
      </w:pPr>
      <w:r w:rsidRPr="00671F90">
        <w:rPr>
          <w:sz w:val="20"/>
          <w:szCs w:val="20"/>
        </w:rPr>
        <w:t>Ide tartoznak:</w:t>
      </w:r>
    </w:p>
    <w:p w14:paraId="3A24ADBA" w14:textId="77777777" w:rsidR="005C4096" w:rsidRPr="00671F90" w:rsidRDefault="005C4096">
      <w:pPr>
        <w:pStyle w:val="Bekezds1"/>
        <w:spacing w:before="0" w:after="120"/>
        <w:ind w:right="0"/>
        <w:rPr>
          <w:b/>
        </w:rPr>
      </w:pPr>
      <w:r w:rsidRPr="00671F90">
        <w:t>(1)</w:t>
      </w:r>
      <w:r w:rsidRPr="00671F90">
        <w:tab/>
      </w:r>
      <w:r w:rsidRPr="00671F90">
        <w:rPr>
          <w:b/>
        </w:rPr>
        <w:t>Nem vulkanizált vagy vulkanizált lágygumi gyártási vagy megmunkálási hulladéka, törmeléke és forgácsa.</w:t>
      </w:r>
    </w:p>
    <w:p w14:paraId="2C29817A" w14:textId="77777777" w:rsidR="005C4096" w:rsidRPr="00671F90" w:rsidRDefault="005C4096">
      <w:pPr>
        <w:pStyle w:val="Bekezds1"/>
        <w:spacing w:before="0" w:after="120"/>
        <w:ind w:right="0"/>
        <w:rPr>
          <w:b/>
        </w:rPr>
      </w:pPr>
      <w:r w:rsidRPr="00671F90">
        <w:t>(2)</w:t>
      </w:r>
      <w:r w:rsidRPr="00671F90">
        <w:rPr>
          <w:b/>
        </w:rPr>
        <w:tab/>
        <w:t>Lágygumiból készült áruk, amelyek eredeti rendeltetésüknek megfelelően már nem használhatók, feldarabolás, elhasználódás vagy más okok miatt.</w:t>
      </w:r>
    </w:p>
    <w:p w14:paraId="4F58F50B" w14:textId="77777777" w:rsidR="005C4096" w:rsidRPr="00671F90" w:rsidRDefault="005C4096">
      <w:pPr>
        <w:pStyle w:val="Bekezds1"/>
        <w:spacing w:before="0" w:after="120"/>
        <w:ind w:right="0" w:firstLine="0"/>
      </w:pPr>
      <w:r w:rsidRPr="00671F90">
        <w:t>Ebbe a kategóriába tartoznak az elkopott gumiabroncsok, amelyeket már nem lehet újrafutózni és ezekből rendszerint a következő eljárásokkal nyertek hulladékot:</w:t>
      </w:r>
    </w:p>
    <w:p w14:paraId="22BD8B07" w14:textId="77777777" w:rsidR="005C4096" w:rsidRPr="00671F90" w:rsidRDefault="005C4096">
      <w:pPr>
        <w:pStyle w:val="Bekezds2"/>
      </w:pPr>
      <w:r w:rsidRPr="00671F90">
        <w:t>(a)</w:t>
      </w:r>
      <w:r w:rsidRPr="00671F90">
        <w:tab/>
      </w:r>
      <w:r w:rsidRPr="00671F90">
        <w:rPr>
          <w:b/>
        </w:rPr>
        <w:t>Különleges géppel kivágják az abroncsot</w:t>
      </w:r>
      <w:r w:rsidRPr="00671F90">
        <w:t>, amennyire lehet közel a köpenyperemhez vagy a sarokhoz.</w:t>
      </w:r>
    </w:p>
    <w:p w14:paraId="5C8B51D3" w14:textId="77777777" w:rsidR="005C4096" w:rsidRPr="00671F90" w:rsidRDefault="005C4096">
      <w:pPr>
        <w:pStyle w:val="Bekezds2"/>
      </w:pPr>
      <w:r w:rsidRPr="00671F90">
        <w:t>(b)</w:t>
      </w:r>
      <w:r w:rsidRPr="00671F90">
        <w:tab/>
      </w:r>
      <w:r w:rsidRPr="00671F90">
        <w:rPr>
          <w:b/>
        </w:rPr>
        <w:t>Felhasítják</w:t>
      </w:r>
      <w:r w:rsidRPr="00671F90">
        <w:t xml:space="preserve"> a futófelület eltávolítása céljából.</w:t>
      </w:r>
    </w:p>
    <w:p w14:paraId="67CEF406" w14:textId="77777777" w:rsidR="005C4096" w:rsidRPr="00671F90" w:rsidRDefault="005C4096">
      <w:pPr>
        <w:pStyle w:val="Bekezds2"/>
      </w:pPr>
      <w:r w:rsidRPr="00671F90">
        <w:t>(c)</w:t>
      </w:r>
      <w:r w:rsidRPr="00671F90">
        <w:tab/>
      </w:r>
      <w:r w:rsidRPr="00671F90">
        <w:rPr>
          <w:b/>
        </w:rPr>
        <w:t>Feldarabolják</w:t>
      </w:r>
      <w:r w:rsidRPr="00671F90">
        <w:t>.</w:t>
      </w:r>
    </w:p>
    <w:p w14:paraId="09748B5C" w14:textId="77777777" w:rsidR="005C4096" w:rsidRPr="00671F90" w:rsidRDefault="005C4096">
      <w:pPr>
        <w:pStyle w:val="Bekezds2"/>
        <w:rPr>
          <w:sz w:val="16"/>
          <w:szCs w:val="16"/>
        </w:rPr>
      </w:pPr>
      <w:r w:rsidRPr="00671F90">
        <w:rPr>
          <w:sz w:val="16"/>
          <w:szCs w:val="16"/>
        </w:rPr>
        <w:t>Nem tartoznak ide az újrafutózásra alkalmas használt abroncsok (</w:t>
      </w:r>
      <w:r w:rsidRPr="00671F90">
        <w:rPr>
          <w:b/>
          <w:sz w:val="16"/>
          <w:szCs w:val="16"/>
        </w:rPr>
        <w:t>4012 vtsz.</w:t>
      </w:r>
      <w:r w:rsidRPr="00671F90">
        <w:rPr>
          <w:sz w:val="16"/>
          <w:szCs w:val="16"/>
        </w:rPr>
        <w:t>).</w:t>
      </w:r>
    </w:p>
    <w:p w14:paraId="57130197" w14:textId="77777777" w:rsidR="005C4096" w:rsidRPr="00671F90" w:rsidRDefault="005C4096">
      <w:pPr>
        <w:pStyle w:val="Bekezds2"/>
      </w:pPr>
      <w:r w:rsidRPr="00671F90">
        <w:t>(3)</w:t>
      </w:r>
      <w:r w:rsidRPr="00671F90">
        <w:tab/>
      </w:r>
      <w:r w:rsidRPr="00671F90">
        <w:rPr>
          <w:b/>
        </w:rPr>
        <w:t>A fenti (1) és (2) pontban meghatározott árukból nyert por és granulátum</w:t>
      </w:r>
      <w:r w:rsidRPr="00671F90">
        <w:t>.</w:t>
      </w:r>
    </w:p>
    <w:p w14:paraId="0F30EE67" w14:textId="77777777" w:rsidR="005C4096" w:rsidRPr="00671F90" w:rsidRDefault="005C4096">
      <w:pPr>
        <w:pStyle w:val="Bekezds2"/>
        <w:ind w:firstLine="0"/>
      </w:pPr>
      <w:r w:rsidRPr="00671F90">
        <w:t>Ezek őrölt (darált) vulkanizált gumihulladékból állnak. Felhasználhatóak útburkoló anyaghoz töltőanyagként vagy közvetlenül más gumialapú vegyületekhez vagy nagy tartósságot nem igénylő áruk préseléséhez.</w:t>
      </w:r>
    </w:p>
    <w:p w14:paraId="63369226" w14:textId="77777777" w:rsidR="005C4096" w:rsidRPr="00671F90" w:rsidRDefault="005C4096">
      <w:pPr>
        <w:pStyle w:val="Bekezds2"/>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 a keménygumi hulladék, törmelék, forgács, por és granulátum (</w:t>
      </w:r>
      <w:r w:rsidRPr="00671F90">
        <w:rPr>
          <w:b/>
          <w:sz w:val="16"/>
          <w:szCs w:val="16"/>
        </w:rPr>
        <w:t>4017 vtsz.</w:t>
      </w:r>
      <w:r w:rsidRPr="00671F90">
        <w:rPr>
          <w:sz w:val="16"/>
          <w:szCs w:val="16"/>
        </w:rPr>
        <w:t>).</w:t>
      </w:r>
    </w:p>
    <w:p w14:paraId="3F91A681" w14:textId="77777777" w:rsidR="005C4096" w:rsidRPr="00671F90" w:rsidRDefault="005C4096">
      <w:pPr>
        <w:pStyle w:val="VTSZ"/>
      </w:pPr>
    </w:p>
    <w:p w14:paraId="51AD6F84" w14:textId="77777777" w:rsidR="005C4096" w:rsidRPr="00671F90" w:rsidRDefault="005C4096">
      <w:pPr>
        <w:pStyle w:val="VTSZ"/>
      </w:pPr>
      <w:r w:rsidRPr="00671F90">
        <w:t>4005</w:t>
      </w:r>
      <w:r w:rsidRPr="00671F90">
        <w:tab/>
        <w:t>Vulkanizálatlan gumikeverék alapanyag formában vagy lap, lemez vagy szalag alakban</w:t>
      </w:r>
    </w:p>
    <w:p w14:paraId="059BEDD4" w14:textId="77777777" w:rsidR="00D7708E" w:rsidRPr="00671F90" w:rsidRDefault="005C4096" w:rsidP="00D7708E">
      <w:pPr>
        <w:pStyle w:val="vtszszveg"/>
        <w:spacing w:before="0" w:after="120"/>
        <w:ind w:left="2694" w:hanging="1843"/>
        <w:rPr>
          <w:b/>
        </w:rPr>
      </w:pPr>
      <w:r w:rsidRPr="00671F90">
        <w:t>4005 10</w:t>
      </w:r>
      <w:r w:rsidRPr="00671F90">
        <w:tab/>
        <w:t>-</w:t>
      </w:r>
      <w:r w:rsidRPr="00671F90">
        <w:tab/>
      </w:r>
      <w:r w:rsidRPr="00671F90">
        <w:rPr>
          <w:b/>
        </w:rPr>
        <w:t>Gumikeverék korommal vagy szilícium-dioxiddal</w:t>
      </w:r>
    </w:p>
    <w:p w14:paraId="49FF8D72" w14:textId="77777777" w:rsidR="00D7708E" w:rsidRPr="00671F90" w:rsidRDefault="005C4096" w:rsidP="00D7708E">
      <w:pPr>
        <w:pStyle w:val="vtszszveg"/>
        <w:spacing w:before="0" w:after="120"/>
        <w:ind w:left="2694" w:hanging="1843"/>
        <w:rPr>
          <w:b/>
        </w:rPr>
      </w:pPr>
      <w:r w:rsidRPr="00671F90">
        <w:t>4005 20</w:t>
      </w:r>
      <w:r w:rsidRPr="00671F90">
        <w:tab/>
        <w:t>-</w:t>
      </w:r>
      <w:r w:rsidRPr="00671F90">
        <w:tab/>
      </w:r>
      <w:r w:rsidRPr="00671F90">
        <w:rPr>
          <w:b/>
        </w:rPr>
        <w:t>Oldatok; diszperziók a 4005 10 alszám alá tartozók kivételével</w:t>
      </w:r>
    </w:p>
    <w:p w14:paraId="6BE2276D" w14:textId="77777777" w:rsidR="00D7708E" w:rsidRPr="00671F90" w:rsidRDefault="005C4096" w:rsidP="00D7708E">
      <w:pPr>
        <w:pStyle w:val="vtszszveg"/>
        <w:spacing w:before="0" w:after="120"/>
        <w:ind w:left="2694" w:hanging="1843"/>
        <w:rPr>
          <w:b/>
        </w:rPr>
      </w:pPr>
      <w:r w:rsidRPr="00671F90">
        <w:lastRenderedPageBreak/>
        <w:tab/>
        <w:t>-</w:t>
      </w:r>
      <w:r w:rsidRPr="00671F90">
        <w:tab/>
      </w:r>
      <w:r w:rsidRPr="00671F90">
        <w:rPr>
          <w:b/>
        </w:rPr>
        <w:t>Más:</w:t>
      </w:r>
    </w:p>
    <w:p w14:paraId="5E0F78B5" w14:textId="77777777" w:rsidR="00D7708E" w:rsidRPr="00671F90" w:rsidRDefault="005C4096" w:rsidP="00D7708E">
      <w:pPr>
        <w:pStyle w:val="vtszszveg"/>
        <w:spacing w:before="0" w:after="120"/>
        <w:ind w:left="2694" w:hanging="1843"/>
        <w:rPr>
          <w:b/>
        </w:rPr>
      </w:pPr>
      <w:r w:rsidRPr="00671F90">
        <w:t>4005 91</w:t>
      </w:r>
      <w:r w:rsidRPr="00671F90">
        <w:tab/>
        <w:t>- -</w:t>
      </w:r>
      <w:r w:rsidRPr="00671F90">
        <w:tab/>
      </w:r>
      <w:r w:rsidRPr="00671F90">
        <w:rPr>
          <w:b/>
        </w:rPr>
        <w:t>Lap, lemez és szalag</w:t>
      </w:r>
    </w:p>
    <w:p w14:paraId="12969831" w14:textId="77777777" w:rsidR="005C4096" w:rsidRPr="00671F90" w:rsidRDefault="005C4096" w:rsidP="00D7708E">
      <w:pPr>
        <w:pStyle w:val="vtszszveg"/>
        <w:spacing w:before="0" w:after="120"/>
        <w:ind w:left="2694" w:hanging="1843"/>
        <w:rPr>
          <w:b/>
        </w:rPr>
      </w:pPr>
      <w:r w:rsidRPr="00671F90">
        <w:t>4005 99</w:t>
      </w:r>
      <w:r w:rsidRPr="00671F90">
        <w:tab/>
        <w:t>- -</w:t>
      </w:r>
      <w:r w:rsidRPr="00671F90">
        <w:tab/>
      </w:r>
      <w:r w:rsidRPr="00671F90">
        <w:rPr>
          <w:b/>
        </w:rPr>
        <w:t>Más</w:t>
      </w:r>
    </w:p>
    <w:p w14:paraId="36593A83" w14:textId="77777777" w:rsidR="005C4096" w:rsidRPr="00671F90" w:rsidRDefault="005C4096">
      <w:pPr>
        <w:autoSpaceDE w:val="0"/>
        <w:spacing w:after="120"/>
        <w:jc w:val="both"/>
        <w:rPr>
          <w:sz w:val="20"/>
          <w:szCs w:val="20"/>
        </w:rPr>
      </w:pPr>
      <w:r w:rsidRPr="00671F90">
        <w:rPr>
          <w:sz w:val="20"/>
          <w:szCs w:val="20"/>
        </w:rPr>
        <w:t>Ide tartozik a nem vulkanizált (kevert), összetett gumi, alapanyag formában vagy lap, lemez vagy szalag alakban.</w:t>
      </w:r>
    </w:p>
    <w:p w14:paraId="18267B99" w14:textId="77777777" w:rsidR="005C4096" w:rsidRPr="00671F90" w:rsidRDefault="005C4096">
      <w:pPr>
        <w:autoSpaceDE w:val="0"/>
        <w:spacing w:after="120"/>
        <w:jc w:val="both"/>
        <w:rPr>
          <w:sz w:val="20"/>
          <w:szCs w:val="20"/>
        </w:rPr>
      </w:pPr>
      <w:r w:rsidRPr="00671F90">
        <w:rPr>
          <w:sz w:val="20"/>
          <w:szCs w:val="20"/>
        </w:rPr>
        <w:t xml:space="preserve">A "gumi" megnevezésnek ugyanaz a jelentése, mint az ehhez az Árucsoporthoz tartozó Megjegyzések 1. pontjában. Így e vtsz. alá tartozik a természetes gumi, a balata, a guttapercha, guayule, csikle és hasonló természetes gumi, a szintetikus gumi, az olajból nyert faktisz és az ezekből visszanyert anyagok, feltéve, hogy más anyagokkal keverték azokat. </w:t>
      </w:r>
    </w:p>
    <w:p w14:paraId="1760656A" w14:textId="77777777" w:rsidR="005C4096" w:rsidRPr="00671F90" w:rsidRDefault="005C4096">
      <w:pPr>
        <w:autoSpaceDE w:val="0"/>
        <w:spacing w:after="120"/>
        <w:jc w:val="both"/>
        <w:rPr>
          <w:sz w:val="20"/>
          <w:szCs w:val="20"/>
        </w:rPr>
      </w:pPr>
      <w:r w:rsidRPr="00671F90">
        <w:rPr>
          <w:sz w:val="20"/>
          <w:szCs w:val="20"/>
        </w:rPr>
        <w:t xml:space="preserve">Az árucsoporthoz tartozó Megjegyzések 5. a) pontjának megfelelően </w:t>
      </w:r>
      <w:r w:rsidRPr="00671F90">
        <w:rPr>
          <w:b/>
          <w:sz w:val="20"/>
          <w:szCs w:val="20"/>
        </w:rPr>
        <w:t>nem tartozik</w:t>
      </w:r>
      <w:r w:rsidRPr="00671F90">
        <w:rPr>
          <w:sz w:val="20"/>
          <w:szCs w:val="20"/>
        </w:rPr>
        <w:t xml:space="preserve"> a </w:t>
      </w:r>
      <w:r w:rsidRPr="00671F90">
        <w:rPr>
          <w:b/>
          <w:sz w:val="20"/>
          <w:szCs w:val="20"/>
        </w:rPr>
        <w:t>4001</w:t>
      </w:r>
      <w:r w:rsidRPr="00671F90">
        <w:rPr>
          <w:sz w:val="20"/>
          <w:szCs w:val="20"/>
        </w:rPr>
        <w:t xml:space="preserve"> és a </w:t>
      </w:r>
      <w:r w:rsidRPr="00671F90">
        <w:rPr>
          <w:b/>
          <w:sz w:val="20"/>
          <w:szCs w:val="20"/>
        </w:rPr>
        <w:t>4002 vtsz.</w:t>
      </w:r>
      <w:r w:rsidRPr="00671F90">
        <w:rPr>
          <w:sz w:val="20"/>
          <w:szCs w:val="20"/>
        </w:rPr>
        <w:t xml:space="preserve"> alá a bármilyen gumi vagy gumikeverék, amelyhez koaguláció előtt vagy után kevernek vulkanizáló szert, gyorsítókat, lassítókat vagy aktiváló szereket (az elővulkanizált gumilatex előállításánál használtak kivételével), pigmentet vagy más színező anyagokat (azok kivételével, amelyeket csupán azonosítási célból adnak hozzá), lágyítókat vagy szaporítóanyagokat (az olajjal szaporított gumiban levő ásványolaj kivételével), töltőanyagokat, erősítőszereket, szerves oldószereket vagy bármely más anyagot, a Megjegyzések 5. (b) pontjában foglaltak kivételével.</w:t>
      </w:r>
    </w:p>
    <w:p w14:paraId="681F5C43" w14:textId="77777777" w:rsidR="005C4096" w:rsidRPr="00671F90" w:rsidRDefault="005C4096">
      <w:pPr>
        <w:autoSpaceDE w:val="0"/>
        <w:spacing w:after="120"/>
        <w:jc w:val="both"/>
        <w:rPr>
          <w:sz w:val="20"/>
          <w:szCs w:val="20"/>
        </w:rPr>
      </w:pPr>
      <w:r w:rsidRPr="00671F90">
        <w:rPr>
          <w:sz w:val="20"/>
          <w:szCs w:val="20"/>
        </w:rPr>
        <w:t>Ide tartozik:</w:t>
      </w:r>
    </w:p>
    <w:p w14:paraId="16235E7E" w14:textId="77777777" w:rsidR="005C4096" w:rsidRPr="00671F90" w:rsidRDefault="005C4096">
      <w:pPr>
        <w:pStyle w:val="Bekezds1"/>
        <w:spacing w:before="0" w:after="120"/>
        <w:ind w:right="0"/>
      </w:pPr>
      <w:r w:rsidRPr="00671F90">
        <w:t>(A)</w:t>
      </w:r>
      <w:r w:rsidRPr="00671F90">
        <w:tab/>
      </w:r>
      <w:r w:rsidRPr="00671F90">
        <w:rPr>
          <w:b/>
        </w:rPr>
        <w:t>Gumi korommal vagy szilícium-dioxiddal</w:t>
      </w:r>
      <w:r w:rsidRPr="00671F90">
        <w:t xml:space="preserve"> (ásványolajjal vagy más összetevőkkel is) </w:t>
      </w:r>
      <w:r w:rsidRPr="00671F90">
        <w:rPr>
          <w:b/>
        </w:rPr>
        <w:t>keverve</w:t>
      </w:r>
      <w:r w:rsidRPr="00671F90">
        <w:t>.</w:t>
      </w:r>
    </w:p>
    <w:p w14:paraId="65ECCDAE" w14:textId="77777777" w:rsidR="005C4096" w:rsidRPr="00671F90" w:rsidRDefault="005C4096">
      <w:pPr>
        <w:pStyle w:val="Bekezds1"/>
        <w:spacing w:before="0" w:after="120"/>
        <w:ind w:right="0" w:firstLine="0"/>
      </w:pPr>
      <w:r w:rsidRPr="00671F90">
        <w:t>Ebbe a kategóriába tartozik a korom előkeverék, amelyben 100 egység száraz gumira kb. 40-70 egység korom jut; rendszerint bálákban értékesítik.</w:t>
      </w:r>
    </w:p>
    <w:p w14:paraId="489B781C" w14:textId="77777777" w:rsidR="005C4096" w:rsidRPr="00671F90" w:rsidRDefault="005C4096">
      <w:pPr>
        <w:pStyle w:val="Bekezds1"/>
        <w:spacing w:before="0" w:after="120"/>
        <w:ind w:right="0"/>
      </w:pPr>
      <w:r w:rsidRPr="00671F90">
        <w:t>(B)</w:t>
      </w:r>
      <w:r w:rsidRPr="00671F90">
        <w:tab/>
      </w:r>
      <w:r w:rsidRPr="00671F90">
        <w:rPr>
          <w:b/>
        </w:rPr>
        <w:t>Összetett (kevert) gumi, amely nem tartalmaz kormot vagy szilícium-dioxidot</w:t>
      </w:r>
      <w:r w:rsidRPr="00671F90">
        <w:t>.</w:t>
      </w:r>
    </w:p>
    <w:p w14:paraId="0F5B933B" w14:textId="77777777" w:rsidR="005C4096" w:rsidRPr="00671F90" w:rsidRDefault="005C4096">
      <w:pPr>
        <w:pStyle w:val="Bekezds1"/>
        <w:spacing w:before="0" w:after="120"/>
        <w:ind w:right="0" w:firstLine="0"/>
      </w:pPr>
      <w:r w:rsidRPr="00671F90">
        <w:t>Ezek olyan anyagokat tartalmaznak mint pl. szerves oldószer, vulkanizálószer, gyorsítók, lágyítók, szaporítóanyagok, dúsítók és töltőanyagok (a korom vagy a szilíciumdioxid kivételével). Némelyikük tartalmazhat vörös agyagot vagy proteint.</w:t>
      </w:r>
    </w:p>
    <w:p w14:paraId="472BF5BB" w14:textId="77777777" w:rsidR="005C4096" w:rsidRPr="00671F90" w:rsidRDefault="005C4096">
      <w:pPr>
        <w:autoSpaceDE w:val="0"/>
        <w:spacing w:after="120"/>
        <w:jc w:val="both"/>
        <w:rPr>
          <w:sz w:val="20"/>
          <w:szCs w:val="20"/>
        </w:rPr>
      </w:pPr>
      <w:r w:rsidRPr="00671F90">
        <w:rPr>
          <w:sz w:val="20"/>
          <w:szCs w:val="20"/>
        </w:rPr>
        <w:t>E két kategóriába a következő típusú termékek tartoznak:</w:t>
      </w:r>
    </w:p>
    <w:p w14:paraId="7C7EE2B8" w14:textId="77777777" w:rsidR="005C4096" w:rsidRPr="00671F90" w:rsidRDefault="005C4096">
      <w:pPr>
        <w:pStyle w:val="Bekezds1"/>
        <w:spacing w:before="0" w:after="120"/>
        <w:ind w:right="0"/>
      </w:pPr>
      <w:r w:rsidRPr="00671F90">
        <w:t>(1)</w:t>
      </w:r>
      <w:r w:rsidRPr="00671F90">
        <w:tab/>
        <w:t>Összetett (kevert) gumilatex (elővulkanizált latex is) feltéve, hogy a termék a keverés eredményeként nem nyeri el</w:t>
      </w:r>
      <w:r w:rsidR="00342227" w:rsidRPr="00671F90">
        <w:t xml:space="preserve"> </w:t>
      </w:r>
      <w:r w:rsidRPr="00671F90">
        <w:t>a készítmény tulajdonságait melyet keveréssel szerzett tulajdonságai</w:t>
      </w:r>
      <w:r w:rsidR="00342227" w:rsidRPr="00671F90">
        <w:t xml:space="preserve"> </w:t>
      </w:r>
      <w:r w:rsidRPr="00671F90">
        <w:t xml:space="preserve">a Nómenklatúra más vtsz.-a pontosabban határoz meg. </w:t>
      </w:r>
    </w:p>
    <w:p w14:paraId="2ACC9A3E" w14:textId="77777777" w:rsidR="005C4096" w:rsidRPr="00671F90" w:rsidRDefault="005C4096">
      <w:pPr>
        <w:pStyle w:val="Bekezds1"/>
        <w:spacing w:before="0" w:after="120"/>
        <w:ind w:right="0"/>
        <w:rPr>
          <w:sz w:val="16"/>
          <w:szCs w:val="16"/>
        </w:rPr>
      </w:pPr>
      <w:r w:rsidRPr="00671F90">
        <w:rPr>
          <w:sz w:val="16"/>
          <w:szCs w:val="16"/>
        </w:rPr>
        <w:t xml:space="preserve">Így </w:t>
      </w:r>
      <w:r w:rsidRPr="00671F90">
        <w:rPr>
          <w:b/>
          <w:sz w:val="16"/>
          <w:szCs w:val="16"/>
        </w:rPr>
        <w:t xml:space="preserve">nem tartoznak </w:t>
      </w:r>
      <w:r w:rsidRPr="00671F90">
        <w:rPr>
          <w:sz w:val="16"/>
          <w:szCs w:val="16"/>
        </w:rPr>
        <w:t xml:space="preserve">e vtsz. alá </w:t>
      </w:r>
      <w:r w:rsidRPr="00671F90">
        <w:rPr>
          <w:i/>
          <w:sz w:val="16"/>
          <w:szCs w:val="16"/>
        </w:rPr>
        <w:t>többek között</w:t>
      </w:r>
      <w:r w:rsidRPr="00671F90">
        <w:rPr>
          <w:sz w:val="16"/>
          <w:szCs w:val="16"/>
        </w:rPr>
        <w:t>, a latexlakkok és festékek (</w:t>
      </w:r>
      <w:r w:rsidRPr="00671F90">
        <w:rPr>
          <w:b/>
          <w:sz w:val="16"/>
          <w:szCs w:val="16"/>
        </w:rPr>
        <w:t>32. Árucsoport</w:t>
      </w:r>
      <w:r w:rsidRPr="00671F90">
        <w:rPr>
          <w:sz w:val="16"/>
          <w:szCs w:val="16"/>
        </w:rPr>
        <w:t>).</w:t>
      </w:r>
    </w:p>
    <w:p w14:paraId="0645F77F" w14:textId="77777777" w:rsidR="005C4096" w:rsidRPr="00671F90" w:rsidRDefault="005C4096">
      <w:pPr>
        <w:pStyle w:val="Bekezds1"/>
        <w:spacing w:before="0" w:after="120"/>
        <w:ind w:right="0"/>
      </w:pPr>
      <w:r w:rsidRPr="00671F90">
        <w:t>(2)</w:t>
      </w:r>
      <w:r w:rsidRPr="00671F90">
        <w:tab/>
        <w:t>Vulkanizálatlan gumi oldatai és diszperziói szerves oldószerben, amelyet merített áruk előállítására vagy készáruk bevonására használnak.</w:t>
      </w:r>
    </w:p>
    <w:p w14:paraId="453474BD" w14:textId="77777777" w:rsidR="005C4096" w:rsidRPr="00671F90" w:rsidRDefault="005C4096">
      <w:pPr>
        <w:pStyle w:val="Bekezds1"/>
        <w:spacing w:before="0" w:after="120"/>
        <w:ind w:right="0"/>
      </w:pPr>
      <w:r w:rsidRPr="00671F90">
        <w:t>(3)</w:t>
      </w:r>
      <w:r w:rsidRPr="00671F90">
        <w:tab/>
        <w:t>Összetett (kevert) gumival kombinált szövetlapok, lemezek és szalagok, amelyeknek súlya m</w:t>
      </w:r>
      <w:r w:rsidRPr="00671F90">
        <w:rPr>
          <w:vertAlign w:val="superscript"/>
        </w:rPr>
        <w:t>2</w:t>
      </w:r>
      <w:r w:rsidRPr="00671F90">
        <w:t>-ként több mint 1500 g és legfeljebb 50 tömegszázalékban tartalmaznak textilanyagot.</w:t>
      </w:r>
    </w:p>
    <w:p w14:paraId="086F59F2" w14:textId="77777777" w:rsidR="005C4096" w:rsidRPr="00671F90" w:rsidRDefault="005C4096">
      <w:pPr>
        <w:pStyle w:val="Bekezds1"/>
        <w:spacing w:before="0" w:after="120"/>
        <w:ind w:right="0" w:firstLine="0"/>
      </w:pPr>
      <w:r w:rsidRPr="00671F90">
        <w:t>Az ilyen termékeket kalanderezéssel vagy "gumizással" vagy a két eljárás kombinálásával állítják elő. Ezeket főleg gumiabroncsok, tömlők, csövek, stb. készítéséhez használják.</w:t>
      </w:r>
    </w:p>
    <w:p w14:paraId="32DA3FE1" w14:textId="77777777" w:rsidR="005C4096" w:rsidRPr="00671F90" w:rsidRDefault="005C4096">
      <w:pPr>
        <w:pStyle w:val="Bekezds1"/>
        <w:spacing w:before="0" w:after="120"/>
        <w:ind w:right="0"/>
      </w:pPr>
      <w:r w:rsidRPr="00671F90">
        <w:t>(4)</w:t>
      </w:r>
      <w:r w:rsidRPr="00671F90">
        <w:tab/>
        <w:t>Összetett (kevert) gumiból készült más lapok, lemezek és szalagok, amelyeket például gumiabroncsok vagy gumiabroncstömlők javítására (meleg eljárás), ragasztófoltok, egyes légelzáró tömítésekhez való, alátétek, gumi granulátumok stb. előállítására, gumitalpak öntéséhez használnak.</w:t>
      </w:r>
    </w:p>
    <w:p w14:paraId="79D15F98" w14:textId="77777777" w:rsidR="005C4096" w:rsidRPr="00671F90" w:rsidRDefault="005C4096">
      <w:pPr>
        <w:pStyle w:val="Bekezds1"/>
        <w:spacing w:before="0" w:after="120"/>
        <w:ind w:right="0"/>
      </w:pPr>
      <w:r w:rsidRPr="00671F90">
        <w:t>(5)</w:t>
      </w:r>
      <w:r w:rsidRPr="00671F90">
        <w:tab/>
        <w:t>Vulkanizálásra kész, összetett (kevert) gumi granulátum alakban, amelyet préselésnél (öntésnél) használnak (pl. cipőiparban).</w:t>
      </w:r>
    </w:p>
    <w:p w14:paraId="704D47A5" w14:textId="77777777" w:rsidR="005C4096" w:rsidRPr="00671F90" w:rsidRDefault="005C4096">
      <w:pPr>
        <w:autoSpaceDE w:val="0"/>
        <w:spacing w:after="120"/>
        <w:jc w:val="both"/>
        <w:rPr>
          <w:sz w:val="20"/>
          <w:szCs w:val="20"/>
        </w:rPr>
      </w:pPr>
      <w:r w:rsidRPr="00671F90">
        <w:rPr>
          <w:sz w:val="20"/>
          <w:szCs w:val="20"/>
        </w:rPr>
        <w:t>Az e vtsz. alá tartozó lapok, lemezek és szalagok (beleértve a szabályos mértani alakzatú tömböket is) lehetnek felületileg megmunkálva (nyomtatva, hullámosítva, domborítva, barázdálva, bordázva, stb.) vagy egyszerűen téglalap (beleértve a négyzetet) alakra vágva, még akkor is, ha ezáltal a készárú jellemzőivel rendelkeznek, de nem lehetnek a fentiektől eltérő alakúra vágva vagy tovább megmunkálva.</w:t>
      </w:r>
    </w:p>
    <w:p w14:paraId="5FC287D7"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44E2298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ínezőanyagok (beleértve a festéklakkot is) koncentrált diszperziója gumiban, amelyet nyersanyagként a gumimassza színezésére használnak (</w:t>
      </w:r>
      <w:r w:rsidRPr="00671F90">
        <w:rPr>
          <w:b/>
          <w:sz w:val="16"/>
          <w:szCs w:val="16"/>
        </w:rPr>
        <w:t>3204</w:t>
      </w:r>
      <w:r w:rsidRPr="00671F90">
        <w:rPr>
          <w:sz w:val="16"/>
          <w:szCs w:val="16"/>
        </w:rPr>
        <w:t xml:space="preserve">, </w:t>
      </w:r>
      <w:r w:rsidRPr="00671F90">
        <w:rPr>
          <w:b/>
          <w:sz w:val="16"/>
          <w:szCs w:val="16"/>
        </w:rPr>
        <w:t xml:space="preserve">3205 </w:t>
      </w:r>
      <w:r w:rsidRPr="00671F90">
        <w:rPr>
          <w:sz w:val="16"/>
          <w:szCs w:val="16"/>
        </w:rPr>
        <w:t xml:space="preserve">vagy </w:t>
      </w:r>
      <w:r w:rsidRPr="00671F90">
        <w:rPr>
          <w:b/>
          <w:sz w:val="16"/>
          <w:szCs w:val="16"/>
        </w:rPr>
        <w:t>3206 vtsz.</w:t>
      </w:r>
      <w:r w:rsidRPr="00671F90">
        <w:rPr>
          <w:sz w:val="16"/>
          <w:szCs w:val="16"/>
        </w:rPr>
        <w:t>).</w:t>
      </w:r>
    </w:p>
    <w:p w14:paraId="33602BD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öbbé-kevésbé pasztaszerű, latex vagy más gumi alapú termékek, amelyeket masztixként, festék töltőanyagként vagy nem tűzálló felületkezelő készítményként használnak (</w:t>
      </w:r>
      <w:r w:rsidRPr="00671F90">
        <w:rPr>
          <w:b/>
          <w:sz w:val="16"/>
          <w:szCs w:val="16"/>
        </w:rPr>
        <w:t>3214 vtsz.</w:t>
      </w:r>
      <w:r w:rsidRPr="00671F90">
        <w:rPr>
          <w:sz w:val="16"/>
          <w:szCs w:val="16"/>
        </w:rPr>
        <w:t>).</w:t>
      </w:r>
    </w:p>
    <w:p w14:paraId="0B7F6E84"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Elkészített ragasztó és más elkészített kötőanyag, amely olyan gumioldatból vagy diszperzióból áll, amelyhez töltőanyagot, vulkanizálószert és gyantát adtak, és a gumioldat és diszperzió a kiskereskedelmi forgalom számára ragasztóként vagy kötőanyagként kiszerelve legfeljebb 1 kg nettó súlyban (</w:t>
      </w:r>
      <w:r w:rsidRPr="00671F90">
        <w:rPr>
          <w:b/>
          <w:sz w:val="16"/>
          <w:szCs w:val="16"/>
        </w:rPr>
        <w:t>3506 vtsz.</w:t>
      </w:r>
      <w:r w:rsidRPr="00671F90">
        <w:rPr>
          <w:sz w:val="16"/>
          <w:szCs w:val="16"/>
        </w:rPr>
        <w:t>).</w:t>
      </w:r>
    </w:p>
    <w:p w14:paraId="32BF7E65" w14:textId="77777777" w:rsidR="005C4096" w:rsidRPr="00671F90" w:rsidRDefault="005C4096">
      <w:pPr>
        <w:pStyle w:val="Bekezds1"/>
        <w:spacing w:before="0" w:after="120"/>
        <w:ind w:right="0"/>
        <w:rPr>
          <w:sz w:val="16"/>
          <w:szCs w:val="16"/>
        </w:rPr>
      </w:pPr>
      <w:r w:rsidRPr="00671F90">
        <w:rPr>
          <w:sz w:val="16"/>
          <w:szCs w:val="16"/>
        </w:rPr>
        <w:lastRenderedPageBreak/>
        <w:t>(d)</w:t>
      </w:r>
      <w:r w:rsidRPr="00671F90">
        <w:rPr>
          <w:sz w:val="16"/>
          <w:szCs w:val="16"/>
        </w:rPr>
        <w:tab/>
        <w:t>A 4001 vtsz. alá tartozó bármely termék és a 4002 vtsz. alá tartozó bármely termék keveréke (</w:t>
      </w:r>
      <w:r w:rsidRPr="00671F90">
        <w:rPr>
          <w:b/>
          <w:sz w:val="16"/>
          <w:szCs w:val="16"/>
        </w:rPr>
        <w:t>4002 vtsz.</w:t>
      </w:r>
      <w:r w:rsidRPr="00671F90">
        <w:rPr>
          <w:sz w:val="16"/>
          <w:szCs w:val="16"/>
        </w:rPr>
        <w:t>).</w:t>
      </w:r>
    </w:p>
    <w:p w14:paraId="7760A442"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A regenerált gumi és a szűzgumi vagy más hozzáadott anyag keveréke, és amely a regenerált gumi lényeges jellemzőivel rendelkezik (4</w:t>
      </w:r>
      <w:r w:rsidRPr="00671F90">
        <w:rPr>
          <w:b/>
          <w:sz w:val="16"/>
          <w:szCs w:val="16"/>
        </w:rPr>
        <w:t>003 vtsz.</w:t>
      </w:r>
      <w:r w:rsidRPr="00671F90">
        <w:rPr>
          <w:sz w:val="16"/>
          <w:szCs w:val="16"/>
        </w:rPr>
        <w:t>).</w:t>
      </w:r>
    </w:p>
    <w:p w14:paraId="518A6153"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Vulkanizálatlan gumiból készült lap, lemez és szalag, a felületi megmunkáláson túlmenően megmunkálva vagy téglalap (négyzetes) alaktól eltérő alakra vágva (</w:t>
      </w:r>
      <w:r w:rsidRPr="00671F90">
        <w:rPr>
          <w:b/>
          <w:sz w:val="16"/>
          <w:szCs w:val="16"/>
        </w:rPr>
        <w:t>4006 vtsz.</w:t>
      </w:r>
      <w:r w:rsidRPr="00671F90">
        <w:rPr>
          <w:sz w:val="16"/>
          <w:szCs w:val="16"/>
        </w:rPr>
        <w:t>).</w:t>
      </w:r>
    </w:p>
    <w:p w14:paraId="44C495FA"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Gumival agglomerált párhuzamos textilszálakból összeállított lap, lemez és szalag (</w:t>
      </w:r>
      <w:r w:rsidRPr="00671F90">
        <w:rPr>
          <w:b/>
          <w:sz w:val="16"/>
          <w:szCs w:val="16"/>
        </w:rPr>
        <w:t>5906 vtsz.</w:t>
      </w:r>
      <w:r w:rsidRPr="00671F90">
        <w:rPr>
          <w:sz w:val="16"/>
          <w:szCs w:val="16"/>
        </w:rPr>
        <w:t>).</w:t>
      </w:r>
    </w:p>
    <w:p w14:paraId="44BA7615" w14:textId="77777777" w:rsidR="005C4096" w:rsidRPr="00671F90" w:rsidRDefault="005C4096">
      <w:pPr>
        <w:pStyle w:val="VTSZ"/>
      </w:pPr>
    </w:p>
    <w:p w14:paraId="4050CA70" w14:textId="77777777" w:rsidR="005C4096" w:rsidRPr="00671F90" w:rsidRDefault="005C4096">
      <w:pPr>
        <w:pStyle w:val="VTSZ"/>
      </w:pPr>
      <w:r w:rsidRPr="00671F90">
        <w:t>4006</w:t>
      </w:r>
      <w:r w:rsidRPr="00671F90">
        <w:tab/>
        <w:t>Vulkanizálatlan gumiból készült más formák (pl. rudak, csövek és profilok) és termékek (pl. korongok és gyűrűk)</w:t>
      </w:r>
    </w:p>
    <w:p w14:paraId="7672F71D" w14:textId="77777777" w:rsidR="00D7708E" w:rsidRPr="00671F90" w:rsidRDefault="005C4096" w:rsidP="00D7708E">
      <w:pPr>
        <w:pStyle w:val="vtszszveg"/>
        <w:spacing w:before="0" w:after="120"/>
        <w:ind w:left="2694" w:hanging="1843"/>
        <w:rPr>
          <w:b/>
        </w:rPr>
      </w:pPr>
      <w:r w:rsidRPr="00671F90">
        <w:t>4006 10</w:t>
      </w:r>
      <w:r w:rsidRPr="00671F90">
        <w:tab/>
        <w:t>-</w:t>
      </w:r>
      <w:r w:rsidRPr="00671F90">
        <w:tab/>
      </w:r>
      <w:r w:rsidRPr="00671F90">
        <w:rPr>
          <w:b/>
        </w:rPr>
        <w:t>"Futófelület-javító" szalag gumiabroncsok újrafutózásához</w:t>
      </w:r>
    </w:p>
    <w:p w14:paraId="337EF7DE" w14:textId="77777777" w:rsidR="005C4096" w:rsidRPr="00671F90" w:rsidRDefault="005C4096" w:rsidP="00D7708E">
      <w:pPr>
        <w:pStyle w:val="vtszszveg"/>
        <w:spacing w:before="0" w:after="120"/>
        <w:ind w:left="2694" w:hanging="1843"/>
        <w:rPr>
          <w:b/>
        </w:rPr>
      </w:pPr>
      <w:r w:rsidRPr="00671F90">
        <w:t>4006 90</w:t>
      </w:r>
      <w:r w:rsidRPr="00671F90">
        <w:tab/>
        <w:t>-</w:t>
      </w:r>
      <w:r w:rsidRPr="00671F90">
        <w:tab/>
      </w:r>
      <w:r w:rsidRPr="00671F90">
        <w:rPr>
          <w:b/>
        </w:rPr>
        <w:t>Más</w:t>
      </w:r>
    </w:p>
    <w:p w14:paraId="28F7BB85" w14:textId="77777777" w:rsidR="005C4096" w:rsidRPr="00671F90" w:rsidRDefault="005C4096">
      <w:pPr>
        <w:autoSpaceDE w:val="0"/>
        <w:spacing w:after="120"/>
        <w:jc w:val="both"/>
        <w:rPr>
          <w:sz w:val="20"/>
          <w:szCs w:val="20"/>
        </w:rPr>
      </w:pPr>
      <w:r w:rsidRPr="00671F90">
        <w:rPr>
          <w:sz w:val="20"/>
          <w:szCs w:val="20"/>
        </w:rPr>
        <w:t>Ide tartozik a vulkanizálatlan gumi az árucsoport előző vtsz.-ai alatt nem említett formában és a vulkanizálatlan gumiból</w:t>
      </w:r>
      <w:r w:rsidR="00342227" w:rsidRPr="00671F90">
        <w:rPr>
          <w:sz w:val="20"/>
          <w:szCs w:val="20"/>
        </w:rPr>
        <w:t xml:space="preserve"> </w:t>
      </w:r>
      <w:r w:rsidRPr="00671F90">
        <w:rPr>
          <w:sz w:val="20"/>
          <w:szCs w:val="20"/>
        </w:rPr>
        <w:t>készült termékek kevert gumiból is.</w:t>
      </w:r>
    </w:p>
    <w:p w14:paraId="42E195D0" w14:textId="77777777" w:rsidR="005C4096" w:rsidRPr="00671F90" w:rsidRDefault="005C4096">
      <w:pPr>
        <w:autoSpaceDE w:val="0"/>
        <w:spacing w:after="120"/>
        <w:jc w:val="both"/>
        <w:rPr>
          <w:sz w:val="20"/>
          <w:szCs w:val="20"/>
        </w:rPr>
      </w:pPr>
      <w:r w:rsidRPr="00671F90">
        <w:rPr>
          <w:sz w:val="20"/>
          <w:szCs w:val="20"/>
        </w:rPr>
        <w:t>Ide tartoznak:</w:t>
      </w:r>
    </w:p>
    <w:p w14:paraId="633D24C0" w14:textId="77777777" w:rsidR="005C4096" w:rsidRPr="00671F90" w:rsidRDefault="005C4096">
      <w:pPr>
        <w:pStyle w:val="Bekezds1"/>
        <w:spacing w:before="0" w:after="120"/>
        <w:ind w:right="0"/>
      </w:pPr>
      <w:r w:rsidRPr="00671F90">
        <w:t>(A)</w:t>
      </w:r>
      <w:r w:rsidRPr="00671F90">
        <w:tab/>
      </w:r>
      <w:r w:rsidRPr="00671F90">
        <w:rPr>
          <w:b/>
        </w:rPr>
        <w:t>Vulkanizálatlan gumiból készült profilok</w:t>
      </w:r>
      <w:r w:rsidRPr="00671F90">
        <w:t>, pl. lemez és szalag nem téglalap (beleértve a négyzetet) alakú keresztmetszettel, általában extrudálással készül. Ide tartozik az enyhén trapéz keresztmetszetű futófelület javító szalag, amelyet különösen a gumiabroncsok újrafutózásánál használnak.</w:t>
      </w:r>
    </w:p>
    <w:p w14:paraId="3BB7D1F0" w14:textId="77777777" w:rsidR="005C4096" w:rsidRPr="00671F90" w:rsidRDefault="005C4096">
      <w:pPr>
        <w:pStyle w:val="Bekezds1"/>
        <w:spacing w:before="0" w:after="120"/>
        <w:ind w:right="0"/>
      </w:pPr>
      <w:r w:rsidRPr="00671F90">
        <w:t>(B)</w:t>
      </w:r>
      <w:r w:rsidRPr="00671F90">
        <w:tab/>
      </w:r>
      <w:r w:rsidRPr="00671F90">
        <w:rPr>
          <w:b/>
        </w:rPr>
        <w:t>Extrudálással készült vulkanizálatlan gumicsövek</w:t>
      </w:r>
      <w:r w:rsidRPr="00671F90">
        <w:t>, amelyeket főleg az 5909 vtsz. alá tartozó csövek bélelésére használnak.</w:t>
      </w:r>
    </w:p>
    <w:p w14:paraId="15FDA527" w14:textId="77777777" w:rsidR="005C4096" w:rsidRPr="00671F90" w:rsidRDefault="005C4096">
      <w:pPr>
        <w:pStyle w:val="Bekezds1"/>
        <w:spacing w:before="0" w:after="120"/>
        <w:ind w:right="0"/>
      </w:pPr>
      <w:r w:rsidRPr="00671F90">
        <w:t>(C)</w:t>
      </w:r>
      <w:r w:rsidRPr="00671F90">
        <w:tab/>
        <w:t xml:space="preserve">Nem vulkanizált gumiból készült </w:t>
      </w:r>
      <w:r w:rsidRPr="00671F90">
        <w:rPr>
          <w:b/>
        </w:rPr>
        <w:t>más termékek</w:t>
      </w:r>
      <w:r w:rsidRPr="00671F90">
        <w:t>, pl.:</w:t>
      </w:r>
    </w:p>
    <w:p w14:paraId="3EB58F27" w14:textId="77777777" w:rsidR="005C4096" w:rsidRPr="00671F90" w:rsidRDefault="005C4096">
      <w:pPr>
        <w:pStyle w:val="Bekezds2"/>
      </w:pPr>
      <w:r w:rsidRPr="00671F90">
        <w:t>(1)</w:t>
      </w:r>
      <w:r w:rsidRPr="00671F90">
        <w:tab/>
      </w:r>
      <w:r w:rsidRPr="00671F90">
        <w:rPr>
          <w:b/>
        </w:rPr>
        <w:t>Gumifonal</w:t>
      </w:r>
      <w:r w:rsidRPr="00671F90">
        <w:t>, amelyet nem vulkanizált gumilapok csigavonalszerű vágásával vagy latex (beleértve az elővulkanizált latexet) alapú keverékek extrudálásával állítanak elő.</w:t>
      </w:r>
    </w:p>
    <w:p w14:paraId="564197AB" w14:textId="77777777" w:rsidR="005C4096" w:rsidRPr="00671F90" w:rsidRDefault="005C4096">
      <w:pPr>
        <w:pStyle w:val="Bekezds2"/>
      </w:pPr>
      <w:r w:rsidRPr="00671F90">
        <w:t>(2)</w:t>
      </w:r>
      <w:r w:rsidRPr="00671F90">
        <w:tab/>
      </w:r>
      <w:r w:rsidRPr="00671F90">
        <w:rPr>
          <w:b/>
        </w:rPr>
        <w:t>Gyűrűk, korongok és alátétek</w:t>
      </w:r>
      <w:r w:rsidRPr="00671F90">
        <w:t xml:space="preserve"> nem vulkanizált gumiból, amelyeket főleg bizonyos fajtájú légmentes tartályok tömítésére vagy két (rendszerint merev) rész összekapcsolásánál tömítésként használnak.</w:t>
      </w:r>
    </w:p>
    <w:p w14:paraId="2D64666B" w14:textId="77777777" w:rsidR="005C4096" w:rsidRPr="00671F90" w:rsidRDefault="005C4096">
      <w:pPr>
        <w:pStyle w:val="Bekezds2"/>
      </w:pPr>
      <w:r w:rsidRPr="00671F90">
        <w:t>(3)</w:t>
      </w:r>
      <w:r w:rsidRPr="00671F90">
        <w:tab/>
      </w:r>
      <w:r w:rsidRPr="00671F90">
        <w:rPr>
          <w:b/>
        </w:rPr>
        <w:t>Lapok, lemezek és szalagok</w:t>
      </w:r>
      <w:r w:rsidRPr="00671F90">
        <w:t xml:space="preserve"> nem vulkanizált gumiból, amelyeket a felületi megmunkáláson túlmenően munkáltak meg vagy a téglalaptól (négyzettől) eltérő alakúra vágtak.</w:t>
      </w:r>
    </w:p>
    <w:p w14:paraId="7FB9F4E7"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BF5408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Ragasztós szalagok, bármilyen anyagból készült alátéttel (az alátét anyagának megfelelően osztályozandó, pl. </w:t>
      </w:r>
      <w:r w:rsidRPr="00671F90">
        <w:rPr>
          <w:b/>
          <w:sz w:val="16"/>
          <w:szCs w:val="16"/>
        </w:rPr>
        <w:t>3919</w:t>
      </w:r>
      <w:r w:rsidRPr="00671F90">
        <w:rPr>
          <w:sz w:val="16"/>
          <w:szCs w:val="16"/>
        </w:rPr>
        <w:t xml:space="preserve">, </w:t>
      </w:r>
      <w:r w:rsidRPr="00671F90">
        <w:rPr>
          <w:b/>
          <w:sz w:val="16"/>
          <w:szCs w:val="16"/>
        </w:rPr>
        <w:t>4008</w:t>
      </w:r>
      <w:r w:rsidRPr="00671F90">
        <w:rPr>
          <w:sz w:val="16"/>
          <w:szCs w:val="16"/>
        </w:rPr>
        <w:t xml:space="preserve">, </w:t>
      </w:r>
      <w:r w:rsidRPr="00671F90">
        <w:rPr>
          <w:b/>
          <w:sz w:val="16"/>
          <w:szCs w:val="16"/>
        </w:rPr>
        <w:t>4823</w:t>
      </w:r>
      <w:r w:rsidRPr="00671F90">
        <w:rPr>
          <w:sz w:val="16"/>
          <w:szCs w:val="16"/>
        </w:rPr>
        <w:t xml:space="preserve">, </w:t>
      </w:r>
      <w:r w:rsidRPr="00671F90">
        <w:rPr>
          <w:b/>
          <w:sz w:val="16"/>
          <w:szCs w:val="16"/>
        </w:rPr>
        <w:t>5603</w:t>
      </w:r>
      <w:r w:rsidRPr="00671F90">
        <w:rPr>
          <w:sz w:val="16"/>
          <w:szCs w:val="16"/>
        </w:rPr>
        <w:t xml:space="preserve"> vagy </w:t>
      </w:r>
      <w:r w:rsidRPr="00671F90">
        <w:rPr>
          <w:b/>
          <w:sz w:val="16"/>
          <w:szCs w:val="16"/>
        </w:rPr>
        <w:t>5906 vtsz.</w:t>
      </w:r>
      <w:r w:rsidRPr="00671F90">
        <w:rPr>
          <w:sz w:val="16"/>
          <w:szCs w:val="16"/>
        </w:rPr>
        <w:t>).</w:t>
      </w:r>
    </w:p>
    <w:p w14:paraId="2ABA13C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orong és gyűrű nem vulkanizált gumiból, más anyagból készült tömítésekkel és hasonló kötőelemekkel együtt tasakokban, zacskókban vagy hasonló csomagolásban kiszerelve (</w:t>
      </w:r>
      <w:r w:rsidRPr="00671F90">
        <w:rPr>
          <w:b/>
          <w:sz w:val="16"/>
          <w:szCs w:val="16"/>
        </w:rPr>
        <w:t>8484 vtsz.</w:t>
      </w:r>
      <w:r w:rsidRPr="00671F90">
        <w:rPr>
          <w:sz w:val="16"/>
          <w:szCs w:val="16"/>
        </w:rPr>
        <w:t>).</w:t>
      </w:r>
    </w:p>
    <w:p w14:paraId="3F966A40" w14:textId="77777777" w:rsidR="005C4096" w:rsidRPr="00671F90" w:rsidRDefault="005C4096">
      <w:pPr>
        <w:pStyle w:val="VTSZ"/>
      </w:pPr>
    </w:p>
    <w:p w14:paraId="0876FDBC" w14:textId="77777777" w:rsidR="005C4096" w:rsidRPr="00671F90" w:rsidRDefault="005C4096">
      <w:pPr>
        <w:pStyle w:val="VTSZ"/>
      </w:pPr>
      <w:r w:rsidRPr="00671F90">
        <w:t>4007</w:t>
      </w:r>
      <w:r w:rsidRPr="00671F90">
        <w:tab/>
        <w:t>Vulkanizált gumifonal és zsineg</w:t>
      </w:r>
    </w:p>
    <w:p w14:paraId="57F0B8A9" w14:textId="77777777" w:rsidR="005C4096" w:rsidRPr="00671F90" w:rsidRDefault="005C4096">
      <w:pPr>
        <w:autoSpaceDE w:val="0"/>
        <w:spacing w:after="120"/>
        <w:jc w:val="both"/>
        <w:rPr>
          <w:sz w:val="20"/>
          <w:szCs w:val="20"/>
        </w:rPr>
      </w:pPr>
      <w:r w:rsidRPr="00671F90">
        <w:rPr>
          <w:sz w:val="20"/>
          <w:szCs w:val="20"/>
        </w:rPr>
        <w:t>A gumifonalat vulkanizált gumilapok vagy lemezek vágásával vagy az extrudálással nyert fonal vulkanizálásával lehet előállítani.</w:t>
      </w:r>
    </w:p>
    <w:p w14:paraId="48E92168" w14:textId="77777777" w:rsidR="005C4096" w:rsidRPr="00671F90" w:rsidRDefault="005C4096">
      <w:pPr>
        <w:autoSpaceDE w:val="0"/>
        <w:spacing w:after="120"/>
        <w:jc w:val="both"/>
        <w:rPr>
          <w:sz w:val="20"/>
          <w:szCs w:val="20"/>
        </w:rPr>
      </w:pPr>
      <w:r w:rsidRPr="00671F90">
        <w:rPr>
          <w:sz w:val="20"/>
          <w:szCs w:val="20"/>
        </w:rPr>
        <w:t>E vtsz. alá tartozik:</w:t>
      </w:r>
    </w:p>
    <w:p w14:paraId="32B36FD8" w14:textId="77777777" w:rsidR="005C4096" w:rsidRPr="00671F90" w:rsidRDefault="005C4096">
      <w:pPr>
        <w:pStyle w:val="Bekezds1"/>
        <w:spacing w:before="0" w:after="120"/>
        <w:ind w:right="0"/>
      </w:pPr>
      <w:r w:rsidRPr="00671F90">
        <w:t>(1)</w:t>
      </w:r>
      <w:r w:rsidRPr="00671F90">
        <w:tab/>
        <w:t xml:space="preserve">A teljesen vulkanizált gumiból álló, bármilyen alakú keresztmetszetű (egyágú) </w:t>
      </w:r>
      <w:r w:rsidRPr="00671F90">
        <w:rPr>
          <w:b/>
        </w:rPr>
        <w:t>szál</w:t>
      </w:r>
      <w:r w:rsidRPr="00671F90">
        <w:t xml:space="preserve">, </w:t>
      </w:r>
      <w:r w:rsidRPr="00671F90">
        <w:rPr>
          <w:b/>
        </w:rPr>
        <w:t>feltéve</w:t>
      </w:r>
      <w:r w:rsidRPr="00671F90">
        <w:t xml:space="preserve">, hogy keresztmetszetének legnagyobb átmérője nem haladja meg az 5 mm-t. Ha meghaladja, a fonal </w:t>
      </w:r>
      <w:r w:rsidRPr="00671F90">
        <w:rPr>
          <w:b/>
        </w:rPr>
        <w:t>nem tartozik ide</w:t>
      </w:r>
      <w:r w:rsidRPr="00671F90">
        <w:t xml:space="preserve"> (</w:t>
      </w:r>
      <w:r w:rsidRPr="00671F90">
        <w:rPr>
          <w:b/>
        </w:rPr>
        <w:t>4008 vtsz.</w:t>
      </w:r>
      <w:r w:rsidRPr="00671F90">
        <w:t>).</w:t>
      </w:r>
    </w:p>
    <w:p w14:paraId="28D67BE0" w14:textId="77777777" w:rsidR="005C4096" w:rsidRPr="00671F90" w:rsidRDefault="005C4096">
      <w:pPr>
        <w:pStyle w:val="Bekezds1"/>
        <w:spacing w:before="0" w:after="120"/>
        <w:ind w:right="0"/>
      </w:pPr>
      <w:r w:rsidRPr="00671F90">
        <w:t>(2)</w:t>
      </w:r>
      <w:r w:rsidRPr="00671F90">
        <w:tab/>
      </w:r>
      <w:r w:rsidRPr="00671F90">
        <w:rPr>
          <w:b/>
        </w:rPr>
        <w:t>Zsineg</w:t>
      </w:r>
      <w:r w:rsidRPr="00671F90">
        <w:t xml:space="preserve"> (többágú fonal) az összetevő fonalak vastagságára tekintet nélkül.</w:t>
      </w:r>
    </w:p>
    <w:p w14:paraId="475B0203"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a textillel kombinált gumiszálak (</w:t>
      </w:r>
      <w:r w:rsidRPr="00671F90">
        <w:rPr>
          <w:b/>
          <w:sz w:val="16"/>
          <w:szCs w:val="16"/>
        </w:rPr>
        <w:t>XI. Áruosztály</w:t>
      </w:r>
      <w:r w:rsidRPr="00671F90">
        <w:rPr>
          <w:sz w:val="16"/>
          <w:szCs w:val="16"/>
        </w:rPr>
        <w:t xml:space="preserve">). Például a textillel bevont gumiszál és zsineg az </w:t>
      </w:r>
      <w:r w:rsidRPr="00671F90">
        <w:rPr>
          <w:b/>
          <w:sz w:val="16"/>
          <w:szCs w:val="16"/>
        </w:rPr>
        <w:t>5604 vtsz.</w:t>
      </w:r>
      <w:r w:rsidRPr="00671F90">
        <w:rPr>
          <w:sz w:val="16"/>
          <w:szCs w:val="16"/>
        </w:rPr>
        <w:t xml:space="preserve"> alá tartozik.</w:t>
      </w:r>
    </w:p>
    <w:p w14:paraId="09690B6E" w14:textId="77777777" w:rsidR="005C4096" w:rsidRPr="00671F90" w:rsidRDefault="005C4096">
      <w:pPr>
        <w:pStyle w:val="VTSZ"/>
      </w:pPr>
    </w:p>
    <w:p w14:paraId="1DE82260" w14:textId="77777777" w:rsidR="005C4096" w:rsidRPr="00671F90" w:rsidRDefault="005C4096">
      <w:pPr>
        <w:pStyle w:val="VTSZ"/>
      </w:pPr>
      <w:r w:rsidRPr="00671F90">
        <w:t>4008</w:t>
      </w:r>
      <w:r w:rsidRPr="00671F90">
        <w:tab/>
        <w:t>Lap, lemez, szalag, rúd és profil vulkanizált lágygumiból</w:t>
      </w:r>
    </w:p>
    <w:p w14:paraId="6D7B852E"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Habgumiból:</w:t>
      </w:r>
    </w:p>
    <w:p w14:paraId="36B11A6A" w14:textId="77777777" w:rsidR="00D7708E" w:rsidRPr="00671F90" w:rsidRDefault="005C4096" w:rsidP="00D7708E">
      <w:pPr>
        <w:pStyle w:val="vtszszveg"/>
        <w:spacing w:before="0" w:after="120"/>
        <w:ind w:left="2694" w:hanging="1843"/>
        <w:rPr>
          <w:b/>
        </w:rPr>
      </w:pPr>
      <w:r w:rsidRPr="00671F90">
        <w:t>4008 11</w:t>
      </w:r>
      <w:r w:rsidRPr="00671F90">
        <w:tab/>
        <w:t>- -</w:t>
      </w:r>
      <w:r w:rsidRPr="00671F90">
        <w:tab/>
      </w:r>
      <w:r w:rsidRPr="00671F90">
        <w:rPr>
          <w:b/>
        </w:rPr>
        <w:t>Lap, lemez és szalag</w:t>
      </w:r>
    </w:p>
    <w:p w14:paraId="434F3324" w14:textId="77777777" w:rsidR="00D7708E" w:rsidRPr="00671F90" w:rsidRDefault="005C4096" w:rsidP="00D7708E">
      <w:pPr>
        <w:pStyle w:val="vtszszveg"/>
        <w:spacing w:before="0" w:after="120"/>
        <w:ind w:left="2694" w:hanging="1843"/>
        <w:rPr>
          <w:b/>
        </w:rPr>
      </w:pPr>
      <w:r w:rsidRPr="00671F90">
        <w:t>4008 19</w:t>
      </w:r>
      <w:r w:rsidRPr="00671F90">
        <w:tab/>
        <w:t>- -</w:t>
      </w:r>
      <w:r w:rsidRPr="00671F90">
        <w:tab/>
      </w:r>
      <w:r w:rsidRPr="00671F90">
        <w:rPr>
          <w:b/>
        </w:rPr>
        <w:t>Más</w:t>
      </w:r>
    </w:p>
    <w:p w14:paraId="5069D5BA" w14:textId="77777777" w:rsidR="00D7708E" w:rsidRPr="00671F90" w:rsidRDefault="005C4096" w:rsidP="00D7708E">
      <w:pPr>
        <w:pStyle w:val="vtszszveg"/>
        <w:spacing w:before="0" w:after="120"/>
        <w:ind w:left="2694" w:hanging="1843"/>
        <w:rPr>
          <w:b/>
        </w:rPr>
      </w:pPr>
      <w:r w:rsidRPr="00671F90">
        <w:lastRenderedPageBreak/>
        <w:tab/>
        <w:t>-</w:t>
      </w:r>
      <w:r w:rsidRPr="00671F90">
        <w:tab/>
      </w:r>
      <w:r w:rsidRPr="00671F90">
        <w:rPr>
          <w:b/>
        </w:rPr>
        <w:t>Nem habgumiból:</w:t>
      </w:r>
    </w:p>
    <w:p w14:paraId="07391EC2" w14:textId="77777777" w:rsidR="00D7708E" w:rsidRPr="00671F90" w:rsidRDefault="005C4096" w:rsidP="00D7708E">
      <w:pPr>
        <w:pStyle w:val="vtszszveg"/>
        <w:spacing w:before="0" w:after="120"/>
        <w:ind w:left="2694" w:hanging="1843"/>
        <w:rPr>
          <w:b/>
        </w:rPr>
      </w:pPr>
      <w:r w:rsidRPr="00671F90">
        <w:t>4008 21</w:t>
      </w:r>
      <w:r w:rsidRPr="00671F90">
        <w:tab/>
        <w:t>- -</w:t>
      </w:r>
      <w:r w:rsidRPr="00671F90">
        <w:tab/>
      </w:r>
      <w:r w:rsidRPr="00671F90">
        <w:rPr>
          <w:b/>
        </w:rPr>
        <w:t>Lap, lemez és szalag</w:t>
      </w:r>
    </w:p>
    <w:p w14:paraId="355DB851" w14:textId="77777777" w:rsidR="005C4096" w:rsidRPr="00671F90" w:rsidRDefault="005C4096" w:rsidP="00D7708E">
      <w:pPr>
        <w:pStyle w:val="vtszszveg"/>
        <w:spacing w:before="0" w:after="120"/>
        <w:ind w:left="2694" w:hanging="1843"/>
        <w:rPr>
          <w:b/>
        </w:rPr>
      </w:pPr>
      <w:r w:rsidRPr="00671F90">
        <w:t>4008 29</w:t>
      </w:r>
      <w:r w:rsidRPr="00671F90">
        <w:tab/>
        <w:t>- -</w:t>
      </w:r>
      <w:r w:rsidRPr="00671F90">
        <w:tab/>
      </w:r>
      <w:r w:rsidRPr="00671F90">
        <w:rPr>
          <w:b/>
        </w:rPr>
        <w:t>Más</w:t>
      </w:r>
    </w:p>
    <w:p w14:paraId="6774CBF9" w14:textId="77777777" w:rsidR="005C4096" w:rsidRPr="00671F90" w:rsidRDefault="005C4096">
      <w:pPr>
        <w:autoSpaceDE w:val="0"/>
        <w:spacing w:after="120"/>
        <w:jc w:val="both"/>
        <w:rPr>
          <w:sz w:val="20"/>
          <w:szCs w:val="20"/>
        </w:rPr>
      </w:pPr>
      <w:r w:rsidRPr="00671F90">
        <w:rPr>
          <w:sz w:val="20"/>
          <w:szCs w:val="20"/>
        </w:rPr>
        <w:t>E vtsz. alá tartozik:</w:t>
      </w:r>
    </w:p>
    <w:p w14:paraId="06C1F36A" w14:textId="77777777" w:rsidR="005C4096" w:rsidRPr="00671F90" w:rsidRDefault="005C4096">
      <w:pPr>
        <w:pStyle w:val="Bekezds1"/>
        <w:spacing w:before="0" w:after="120"/>
        <w:ind w:right="0"/>
      </w:pPr>
      <w:r w:rsidRPr="00671F90">
        <w:t>(1)</w:t>
      </w:r>
      <w:r w:rsidRPr="00671F90">
        <w:tab/>
      </w:r>
      <w:r w:rsidRPr="00671F90">
        <w:rPr>
          <w:b/>
        </w:rPr>
        <w:t>Lap, lemez és szalag (amelynek a keresztmetszetének átmérője meghaladja az 5 mm-t), meghatározatlan vagy csupán meghatározott hosszúságban vagy téglalap (beleértve a négyzetet) alakúra vágva</w:t>
      </w:r>
      <w:r w:rsidRPr="00671F90">
        <w:t>.</w:t>
      </w:r>
    </w:p>
    <w:p w14:paraId="59A3E8D2" w14:textId="77777777" w:rsidR="005C4096" w:rsidRPr="00671F90" w:rsidRDefault="005C4096">
      <w:pPr>
        <w:pStyle w:val="Bekezds1"/>
        <w:spacing w:before="0" w:after="120"/>
        <w:ind w:right="0"/>
      </w:pPr>
      <w:r w:rsidRPr="00671F90">
        <w:t>(2)</w:t>
      </w:r>
      <w:r w:rsidRPr="00671F90">
        <w:tab/>
      </w:r>
      <w:r w:rsidRPr="00671F90">
        <w:rPr>
          <w:b/>
        </w:rPr>
        <w:t>Szabályos mértani alakú tömb</w:t>
      </w:r>
      <w:r w:rsidRPr="00671F90">
        <w:t>.</w:t>
      </w:r>
    </w:p>
    <w:p w14:paraId="0027ACCA" w14:textId="77777777" w:rsidR="005C4096" w:rsidRPr="00671F90" w:rsidRDefault="005C4096">
      <w:pPr>
        <w:pStyle w:val="Bekezds1"/>
        <w:spacing w:before="0" w:after="120"/>
        <w:ind w:right="0"/>
      </w:pPr>
      <w:r w:rsidRPr="00671F90">
        <w:t>(3)</w:t>
      </w:r>
      <w:r w:rsidRPr="00671F90">
        <w:tab/>
      </w:r>
      <w:r w:rsidRPr="00671F90">
        <w:rPr>
          <w:b/>
        </w:rPr>
        <w:t>Rudak és szelvények (profilok) (beleértve a bármilyen alakú keresztmetszetű fonalat is, amelynek keresztmetszeti átmérője meghaladja az 5 mm-t)</w:t>
      </w:r>
      <w:r w:rsidRPr="00671F90">
        <w:t>. A profilokat (szelvényeket) meghatározatlan hosszúságban, egy művelettel (általában extrudálással) állítják elő, és keresztmetszetük azonos vagy ismétlődő egyik végüktől a másikig. Ide tartoznak akkor is, ha meghatározott hosszúságúra vágták, de nem rövidebbek, mint a legnagyobb átmérő hossza.</w:t>
      </w:r>
    </w:p>
    <w:p w14:paraId="0D1C7576" w14:textId="77777777" w:rsidR="005C4096" w:rsidRPr="00671F90" w:rsidRDefault="005C4096">
      <w:pPr>
        <w:autoSpaceDE w:val="0"/>
        <w:spacing w:after="120"/>
        <w:jc w:val="both"/>
        <w:rPr>
          <w:sz w:val="20"/>
          <w:szCs w:val="20"/>
        </w:rPr>
      </w:pPr>
      <w:r w:rsidRPr="00671F90">
        <w:rPr>
          <w:sz w:val="20"/>
          <w:szCs w:val="20"/>
        </w:rPr>
        <w:t>Az e vtsz. alá tartozó áruk, lehetnek felületileg megmunkálva (nyomva, domborítva, hullámosítva, bordázva, barázdálva, stb.); ezen kívül lehetnek színezetlen vagy színezettek (vagy anyagában vagy felületileg). A tapadós felületű ablakkeretek szigetelésére használatos profilidomokat e vtsz. alá kell osztályozni. Ide kell osztályozni továbbá a gumiból készült padlóburkolókat méteráruban, és a burkolólapokat, szőnyegeket és más árukat, amelyeket a gumi lapok vagy lemezek téglalap (beleértve a négyzetet) alakúra történő vágásával nyernek.</w:t>
      </w:r>
    </w:p>
    <w:p w14:paraId="17D2EC90" w14:textId="77777777" w:rsidR="005C4096" w:rsidRPr="00671F90" w:rsidRDefault="005C4096">
      <w:pPr>
        <w:autoSpaceDE w:val="0"/>
        <w:spacing w:after="120"/>
        <w:jc w:val="both"/>
        <w:rPr>
          <w:sz w:val="20"/>
          <w:szCs w:val="20"/>
        </w:rPr>
      </w:pPr>
      <w:r w:rsidRPr="00671F90">
        <w:rPr>
          <w:sz w:val="20"/>
          <w:szCs w:val="20"/>
        </w:rPr>
        <w:t xml:space="preserve">A textilanyaggal (vagy anyagában vagy felületileg) kombinált vulkanizált lágygumiból készült termékek osztályozását az 56. Árucsoporthoz tartozó Megjegyzések 3. pontjának és az 59. Árucsoporthoz tartozó Megjegyzések 4. pontjának rendelkezései határozza meg. A más anyagokkal kombinált vulkanizált lágygumit e vtsz. alá kell osztályozni, </w:t>
      </w:r>
      <w:r w:rsidRPr="00671F90">
        <w:rPr>
          <w:b/>
          <w:sz w:val="20"/>
          <w:szCs w:val="20"/>
        </w:rPr>
        <w:t>feltéve</w:t>
      </w:r>
      <w:r w:rsidRPr="00671F90">
        <w:rPr>
          <w:sz w:val="20"/>
          <w:szCs w:val="20"/>
        </w:rPr>
        <w:t>, hogy rendelkezik a gumi lényeges jellemzőivel.</w:t>
      </w:r>
    </w:p>
    <w:p w14:paraId="11CA171D" w14:textId="77777777" w:rsidR="005C4096" w:rsidRPr="00671F90" w:rsidRDefault="005C4096">
      <w:pPr>
        <w:autoSpaceDE w:val="0"/>
        <w:spacing w:after="120"/>
        <w:jc w:val="both"/>
        <w:rPr>
          <w:sz w:val="20"/>
          <w:szCs w:val="20"/>
        </w:rPr>
      </w:pPr>
      <w:r w:rsidRPr="00671F90">
        <w:rPr>
          <w:sz w:val="20"/>
          <w:szCs w:val="20"/>
        </w:rPr>
        <w:t>Így e vtsz. alá tartoznak:</w:t>
      </w:r>
    </w:p>
    <w:p w14:paraId="10E570B8" w14:textId="77777777" w:rsidR="005C4096" w:rsidRPr="00671F90" w:rsidRDefault="005C4096">
      <w:pPr>
        <w:pStyle w:val="Bekezds1"/>
        <w:spacing w:before="0" w:after="120"/>
        <w:ind w:right="0"/>
      </w:pPr>
      <w:r w:rsidRPr="00671F90">
        <w:t>(A)</w:t>
      </w:r>
      <w:r w:rsidRPr="00671F90">
        <w:tab/>
        <w:t>Lapok, lemezek és csíkok habgumiból, (az 59. Árucsoporthoz tartozó Megjegyzések 1. bekezdésében meghatározott) textil szövettel, nemezzel vagy "nem szőtt" textíliával kombinálva, feltéve, hogy ezek a textil anyagok kizárólag megerősítésre szolgálnak.</w:t>
      </w:r>
    </w:p>
    <w:p w14:paraId="4D21EF03" w14:textId="77777777" w:rsidR="005C4096" w:rsidRPr="00671F90" w:rsidRDefault="005C4096">
      <w:pPr>
        <w:pStyle w:val="Bekezds1"/>
        <w:spacing w:before="0" w:after="120"/>
        <w:ind w:right="0" w:firstLine="0"/>
      </w:pPr>
      <w:r w:rsidRPr="00671F90">
        <w:t>Ha ezek a lapok, lemezek vagy csíkok csak az egyik oldalon vannak ellátva nem mintázott, fehérítetlen, fehérített vagy egyformára festett textil szövettel, nemezzel vagy "nem szőtt" textíliával, akkor úgy kell tekinteni, mintha az csakis megerősítésre szolgálna. A mintázott, nyomott vagy hasonlóan megmunkált textileket (pl. bolyhozott) és különleges termékeket, mint például bolyhos szövetet, tüllt és csipkét úgy kell tekinteni, hogy azok az egyszerű megerősítésen túli szerepet töltenek be.</w:t>
      </w:r>
    </w:p>
    <w:p w14:paraId="29DB3612" w14:textId="77777777" w:rsidR="005C4096" w:rsidRPr="00671F90" w:rsidRDefault="005C4096">
      <w:pPr>
        <w:pStyle w:val="Bekezds1"/>
        <w:spacing w:before="0" w:after="120"/>
        <w:ind w:right="0" w:firstLine="0"/>
        <w:rPr>
          <w:sz w:val="16"/>
          <w:szCs w:val="16"/>
        </w:rPr>
      </w:pPr>
      <w:r w:rsidRPr="00671F90">
        <w:rPr>
          <w:sz w:val="16"/>
          <w:szCs w:val="16"/>
        </w:rPr>
        <w:t xml:space="preserve">A habgumiból készült lap, lemez és szalag, amelynek mindkét felületét textilszövettel kombinálták, bármilyen típusú is a textilszövet, </w:t>
      </w:r>
      <w:r w:rsidRPr="00671F90">
        <w:rPr>
          <w:b/>
          <w:sz w:val="16"/>
          <w:szCs w:val="16"/>
        </w:rPr>
        <w:t>nem tartozik</w:t>
      </w:r>
      <w:r w:rsidRPr="00671F90">
        <w:rPr>
          <w:sz w:val="16"/>
          <w:szCs w:val="16"/>
        </w:rPr>
        <w:t xml:space="preserve"> e vtsz. alá (</w:t>
      </w:r>
      <w:r w:rsidRPr="00671F90">
        <w:rPr>
          <w:b/>
          <w:sz w:val="16"/>
          <w:szCs w:val="16"/>
        </w:rPr>
        <w:t>5602</w:t>
      </w:r>
      <w:r w:rsidRPr="00671F90">
        <w:rPr>
          <w:sz w:val="16"/>
          <w:szCs w:val="16"/>
        </w:rPr>
        <w:t xml:space="preserve">, </w:t>
      </w:r>
      <w:r w:rsidRPr="00671F90">
        <w:rPr>
          <w:b/>
          <w:sz w:val="16"/>
          <w:szCs w:val="16"/>
        </w:rPr>
        <w:t>5603</w:t>
      </w:r>
      <w:r w:rsidRPr="00671F90">
        <w:rPr>
          <w:sz w:val="16"/>
          <w:szCs w:val="16"/>
        </w:rPr>
        <w:t xml:space="preserve"> vagy </w:t>
      </w:r>
      <w:r w:rsidRPr="00671F90">
        <w:rPr>
          <w:b/>
          <w:sz w:val="16"/>
          <w:szCs w:val="16"/>
        </w:rPr>
        <w:t>5906 vtsz.</w:t>
      </w:r>
      <w:r w:rsidRPr="00671F90">
        <w:rPr>
          <w:sz w:val="16"/>
          <w:szCs w:val="16"/>
        </w:rPr>
        <w:t>).</w:t>
      </w:r>
    </w:p>
    <w:p w14:paraId="59B628F4" w14:textId="77777777" w:rsidR="005C4096" w:rsidRPr="00671F90" w:rsidRDefault="005C4096">
      <w:pPr>
        <w:pStyle w:val="Bekezds1"/>
        <w:spacing w:before="0" w:after="120"/>
        <w:ind w:right="0"/>
      </w:pPr>
      <w:r w:rsidRPr="00671F90">
        <w:t>(B)</w:t>
      </w:r>
      <w:r w:rsidRPr="00671F90">
        <w:tab/>
        <w:t>Vulkanizált lágygumival impregnált, bevont, beborított vagy laminált nemez, amelyben a textilanyag tartalom legfeljebb 50 tömegszázalék, vagy ami teljesen gumiba van ágyazva.</w:t>
      </w:r>
    </w:p>
    <w:p w14:paraId="3C4DFF5E" w14:textId="77777777" w:rsidR="005C4096" w:rsidRPr="00671F90" w:rsidRDefault="005C4096">
      <w:pPr>
        <w:pStyle w:val="Bekezds1"/>
        <w:spacing w:before="0" w:after="120"/>
        <w:ind w:right="0"/>
      </w:pPr>
      <w:r w:rsidRPr="00671F90">
        <w:t>(C)</w:t>
      </w:r>
      <w:r w:rsidRPr="00671F90">
        <w:tab/>
        <w:t>Nem szőtt textília vagy teljesen gumiba ágyazva, vagy mindkét oldalán gumival bevonva vagy beborítva, feltéve, hogy az ilyen bevonás vagy beborítás szabad szemmel látható a színváltozástól eltekintve.</w:t>
      </w:r>
    </w:p>
    <w:p w14:paraId="174A941D"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w:t>
      </w:r>
      <w:r w:rsidRPr="00671F90">
        <w:rPr>
          <w:i/>
          <w:sz w:val="16"/>
          <w:szCs w:val="16"/>
        </w:rPr>
        <w:t>többek között</w:t>
      </w:r>
      <w:r w:rsidRPr="00671F90">
        <w:rPr>
          <w:sz w:val="16"/>
          <w:szCs w:val="16"/>
        </w:rPr>
        <w:t>:</w:t>
      </w:r>
    </w:p>
    <w:p w14:paraId="2320E3A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állítószalag vagy meghajtó- vagy erőátviteli szíj vulkanizált gumiból, meghatározott hosszúságúra vágva is (</w:t>
      </w:r>
      <w:r w:rsidRPr="00671F90">
        <w:rPr>
          <w:b/>
          <w:sz w:val="16"/>
          <w:szCs w:val="16"/>
        </w:rPr>
        <w:t>4010 vtsz.</w:t>
      </w:r>
      <w:r w:rsidRPr="00671F90">
        <w:rPr>
          <w:sz w:val="16"/>
          <w:szCs w:val="16"/>
        </w:rPr>
        <w:t>).</w:t>
      </w:r>
    </w:p>
    <w:p w14:paraId="3FC9F2E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Lapok, lemezek és szalagok felületileg megmunkálva is (beleértve az ezekből kivágott négyzetes vagy téglalap alakú árukat is letompított vagy formázott élekkel vagy lekerekített sarkokkal, áttört szélekkel vagy másként megmunkálva vagy a téglalaptól (négyzettől) eltérő alakúra vágva </w:t>
      </w:r>
      <w:r w:rsidRPr="00671F90">
        <w:rPr>
          <w:b/>
          <w:sz w:val="16"/>
          <w:szCs w:val="16"/>
        </w:rPr>
        <w:t>4014</w:t>
      </w:r>
      <w:r w:rsidRPr="00671F90">
        <w:rPr>
          <w:sz w:val="16"/>
          <w:szCs w:val="16"/>
        </w:rPr>
        <w:t xml:space="preserve">, </w:t>
      </w:r>
      <w:r w:rsidRPr="00671F90">
        <w:rPr>
          <w:b/>
          <w:sz w:val="16"/>
          <w:szCs w:val="16"/>
        </w:rPr>
        <w:t>4015</w:t>
      </w:r>
      <w:r w:rsidRPr="00671F90">
        <w:rPr>
          <w:sz w:val="16"/>
          <w:szCs w:val="16"/>
        </w:rPr>
        <w:t xml:space="preserve">, vagy </w:t>
      </w:r>
      <w:r w:rsidRPr="00671F90">
        <w:rPr>
          <w:b/>
          <w:sz w:val="16"/>
          <w:szCs w:val="16"/>
        </w:rPr>
        <w:t>4016 vtsz.</w:t>
      </w:r>
      <w:r w:rsidRPr="00671F90">
        <w:rPr>
          <w:sz w:val="16"/>
          <w:szCs w:val="16"/>
        </w:rPr>
        <w:t>).</w:t>
      </w:r>
    </w:p>
    <w:p w14:paraId="41777595"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Szőtt textilszövet gumiszállal kombinálva (</w:t>
      </w:r>
      <w:r w:rsidRPr="00671F90">
        <w:rPr>
          <w:b/>
          <w:sz w:val="16"/>
          <w:szCs w:val="16"/>
        </w:rPr>
        <w:t>50-55.</w:t>
      </w:r>
      <w:r w:rsidRPr="00671F90">
        <w:rPr>
          <w:sz w:val="16"/>
          <w:szCs w:val="16"/>
        </w:rPr>
        <w:t xml:space="preserve"> vagy </w:t>
      </w:r>
      <w:r w:rsidRPr="00671F90">
        <w:rPr>
          <w:b/>
          <w:sz w:val="16"/>
          <w:szCs w:val="16"/>
        </w:rPr>
        <w:t>58. Árucsoport</w:t>
      </w:r>
      <w:r w:rsidRPr="00671F90">
        <w:rPr>
          <w:sz w:val="16"/>
          <w:szCs w:val="16"/>
        </w:rPr>
        <w:t>).</w:t>
      </w:r>
    </w:p>
    <w:p w14:paraId="1EE6B8C9"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602</w:t>
      </w:r>
      <w:r w:rsidRPr="00671F90">
        <w:rPr>
          <w:sz w:val="16"/>
          <w:szCs w:val="16"/>
        </w:rPr>
        <w:t xml:space="preserve"> vagy </w:t>
      </w:r>
      <w:r w:rsidRPr="00671F90">
        <w:rPr>
          <w:b/>
          <w:sz w:val="16"/>
          <w:szCs w:val="16"/>
        </w:rPr>
        <w:t xml:space="preserve">5603 vtsz. </w:t>
      </w:r>
      <w:r w:rsidRPr="00671F90">
        <w:rPr>
          <w:sz w:val="16"/>
          <w:szCs w:val="16"/>
        </w:rPr>
        <w:t>alá tartozó termékek.</w:t>
      </w:r>
    </w:p>
    <w:p w14:paraId="144BC0D4"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Textilszőnyeg vagy szőnyeganyag habgumi hátoldallal (</w:t>
      </w:r>
      <w:r w:rsidRPr="00671F90">
        <w:rPr>
          <w:b/>
          <w:sz w:val="16"/>
          <w:szCs w:val="16"/>
        </w:rPr>
        <w:t>57. Árucsoport</w:t>
      </w:r>
      <w:r w:rsidRPr="00671F90">
        <w:rPr>
          <w:sz w:val="16"/>
          <w:szCs w:val="16"/>
        </w:rPr>
        <w:t>).</w:t>
      </w:r>
    </w:p>
    <w:p w14:paraId="39313545"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Gumiabroncs kordszövet (</w:t>
      </w:r>
      <w:r w:rsidRPr="00671F90">
        <w:rPr>
          <w:b/>
          <w:sz w:val="16"/>
          <w:szCs w:val="16"/>
        </w:rPr>
        <w:t>5902 vtsz.</w:t>
      </w:r>
      <w:r w:rsidRPr="00671F90">
        <w:rPr>
          <w:sz w:val="16"/>
          <w:szCs w:val="16"/>
        </w:rPr>
        <w:t>).</w:t>
      </w:r>
    </w:p>
    <w:p w14:paraId="2FD57102"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Gumizott textilszövet az 59. Árucsoporthoz tartozó Megjegyzések 4. pontjában foglaltaknak megfelelően (</w:t>
      </w:r>
      <w:r w:rsidRPr="00671F90">
        <w:rPr>
          <w:b/>
          <w:sz w:val="16"/>
          <w:szCs w:val="16"/>
        </w:rPr>
        <w:t>5906 vtsz.</w:t>
      </w:r>
      <w:r w:rsidRPr="00671F90">
        <w:rPr>
          <w:sz w:val="16"/>
          <w:szCs w:val="16"/>
        </w:rPr>
        <w:t>).</w:t>
      </w:r>
    </w:p>
    <w:p w14:paraId="2A5D2482"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Gumiszállal kombinált kötött vagy hurkolt kelme (</w:t>
      </w:r>
      <w:r w:rsidRPr="00671F90">
        <w:rPr>
          <w:b/>
          <w:sz w:val="16"/>
          <w:szCs w:val="16"/>
        </w:rPr>
        <w:t>60. Árucsoport</w:t>
      </w:r>
      <w:r w:rsidRPr="00671F90">
        <w:rPr>
          <w:sz w:val="16"/>
          <w:szCs w:val="16"/>
        </w:rPr>
        <w:t>).</w:t>
      </w:r>
    </w:p>
    <w:p w14:paraId="524E4D57" w14:textId="77777777" w:rsidR="005C4096" w:rsidRPr="00671F90" w:rsidRDefault="005C4096">
      <w:pPr>
        <w:pStyle w:val="VTSZ"/>
      </w:pPr>
    </w:p>
    <w:p w14:paraId="20F9F2B3" w14:textId="77777777" w:rsidR="005C4096" w:rsidRPr="00671F90" w:rsidRDefault="005C4096">
      <w:pPr>
        <w:pStyle w:val="VTSZ"/>
      </w:pPr>
      <w:r w:rsidRPr="00671F90">
        <w:lastRenderedPageBreak/>
        <w:t>4009</w:t>
      </w:r>
      <w:r w:rsidRPr="00671F90">
        <w:tab/>
        <w:t>Cső és tömlő vulkanizált lágygumiból, szerelvényekkel is (pl.</w:t>
      </w:r>
      <w:r w:rsidR="008147A2" w:rsidRPr="00671F90">
        <w:t>:</w:t>
      </w:r>
      <w:r w:rsidRPr="00671F90">
        <w:t xml:space="preserve"> csőkapcsolóval, könyökdarabbal, karimával)</w:t>
      </w:r>
    </w:p>
    <w:p w14:paraId="2FE08CAD"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Betét nélküli vagy más módon más anyaggal nem kombinálva:</w:t>
      </w:r>
    </w:p>
    <w:p w14:paraId="5481A5E8" w14:textId="77777777" w:rsidR="00D7708E" w:rsidRPr="00671F90" w:rsidRDefault="005C4096" w:rsidP="00D7708E">
      <w:pPr>
        <w:pStyle w:val="vtszszveg"/>
        <w:spacing w:before="0" w:after="120"/>
        <w:ind w:left="2694" w:hanging="1843"/>
        <w:rPr>
          <w:b/>
        </w:rPr>
      </w:pPr>
      <w:r w:rsidRPr="00671F90">
        <w:t>4009 11</w:t>
      </w:r>
      <w:r w:rsidRPr="00671F90">
        <w:tab/>
        <w:t>- -</w:t>
      </w:r>
      <w:r w:rsidRPr="00671F90">
        <w:tab/>
      </w:r>
      <w:r w:rsidRPr="00671F90">
        <w:rPr>
          <w:b/>
        </w:rPr>
        <w:t>Szerelvény nélkül</w:t>
      </w:r>
    </w:p>
    <w:p w14:paraId="0CC6A60D" w14:textId="77777777" w:rsidR="00D7708E" w:rsidRPr="00671F90" w:rsidRDefault="005C4096" w:rsidP="00D7708E">
      <w:pPr>
        <w:pStyle w:val="vtszszveg"/>
        <w:spacing w:before="0" w:after="120"/>
        <w:ind w:left="2694" w:hanging="1843"/>
        <w:rPr>
          <w:b/>
        </w:rPr>
      </w:pPr>
      <w:r w:rsidRPr="00671F90">
        <w:t>4009 12</w:t>
      </w:r>
      <w:r w:rsidRPr="00671F90">
        <w:tab/>
        <w:t>- -</w:t>
      </w:r>
      <w:r w:rsidRPr="00671F90">
        <w:tab/>
      </w:r>
      <w:r w:rsidRPr="00671F90">
        <w:rPr>
          <w:b/>
        </w:rPr>
        <w:t>Szerelvénnyel</w:t>
      </w:r>
    </w:p>
    <w:p w14:paraId="3BDD025C"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Fémbetétes vagy más módon kizárólag fémmel kombinálva:</w:t>
      </w:r>
    </w:p>
    <w:p w14:paraId="28B061C2" w14:textId="77777777" w:rsidR="00D7708E" w:rsidRPr="00671F90" w:rsidRDefault="005C4096" w:rsidP="00D7708E">
      <w:pPr>
        <w:pStyle w:val="vtszszveg"/>
        <w:spacing w:before="0" w:after="120"/>
        <w:ind w:left="2694" w:hanging="1843"/>
        <w:rPr>
          <w:b/>
        </w:rPr>
      </w:pPr>
      <w:r w:rsidRPr="00671F90">
        <w:t>4009 21</w:t>
      </w:r>
      <w:r w:rsidRPr="00671F90">
        <w:tab/>
        <w:t>- -</w:t>
      </w:r>
      <w:r w:rsidRPr="00671F90">
        <w:tab/>
      </w:r>
      <w:r w:rsidRPr="00671F90">
        <w:rPr>
          <w:b/>
        </w:rPr>
        <w:t>Szerelvény nélkül</w:t>
      </w:r>
    </w:p>
    <w:p w14:paraId="11A31D41" w14:textId="77777777" w:rsidR="00D7708E" w:rsidRPr="00671F90" w:rsidRDefault="005C4096" w:rsidP="00D7708E">
      <w:pPr>
        <w:pStyle w:val="vtszszveg"/>
        <w:spacing w:before="0" w:after="120"/>
        <w:ind w:left="2694" w:hanging="1843"/>
        <w:rPr>
          <w:b/>
        </w:rPr>
      </w:pPr>
      <w:r w:rsidRPr="00671F90">
        <w:t>4009 22</w:t>
      </w:r>
      <w:r w:rsidRPr="00671F90">
        <w:tab/>
        <w:t>- -</w:t>
      </w:r>
      <w:r w:rsidRPr="00671F90">
        <w:tab/>
      </w:r>
      <w:r w:rsidRPr="00671F90">
        <w:rPr>
          <w:b/>
        </w:rPr>
        <w:t>Szerelvénnyel</w:t>
      </w:r>
    </w:p>
    <w:p w14:paraId="39A60EEB"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Textilbetétes vagy más módon kizárólag textilanyaggal kombinálva:</w:t>
      </w:r>
    </w:p>
    <w:p w14:paraId="32973213" w14:textId="77777777" w:rsidR="00D7708E" w:rsidRPr="00671F90" w:rsidRDefault="005C4096" w:rsidP="00D7708E">
      <w:pPr>
        <w:pStyle w:val="vtszszveg"/>
        <w:spacing w:before="0" w:after="120"/>
        <w:ind w:left="2694" w:hanging="1843"/>
        <w:rPr>
          <w:b/>
        </w:rPr>
      </w:pPr>
      <w:r w:rsidRPr="00671F90">
        <w:t>4009 31</w:t>
      </w:r>
      <w:r w:rsidRPr="00671F90">
        <w:tab/>
        <w:t>- -</w:t>
      </w:r>
      <w:r w:rsidRPr="00671F90">
        <w:tab/>
      </w:r>
      <w:r w:rsidRPr="00671F90">
        <w:rPr>
          <w:b/>
        </w:rPr>
        <w:t>Szerelvény nélkül</w:t>
      </w:r>
    </w:p>
    <w:p w14:paraId="6D68E189" w14:textId="77777777" w:rsidR="00D7708E" w:rsidRPr="00671F90" w:rsidRDefault="005C4096" w:rsidP="00D7708E">
      <w:pPr>
        <w:pStyle w:val="vtszszveg"/>
        <w:spacing w:before="0" w:after="120"/>
        <w:ind w:left="2694" w:hanging="1843"/>
        <w:rPr>
          <w:b/>
        </w:rPr>
      </w:pPr>
      <w:r w:rsidRPr="00671F90">
        <w:t>4009 32</w:t>
      </w:r>
      <w:r w:rsidRPr="00671F90">
        <w:tab/>
        <w:t>- -</w:t>
      </w:r>
      <w:r w:rsidRPr="00671F90">
        <w:tab/>
      </w:r>
      <w:r w:rsidRPr="00671F90">
        <w:rPr>
          <w:b/>
        </w:rPr>
        <w:t>Szerelvénnyel</w:t>
      </w:r>
    </w:p>
    <w:p w14:paraId="6BA12E6B"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ás anyagú betéttel vagy más módon, más anyaggal kombinálva:</w:t>
      </w:r>
    </w:p>
    <w:p w14:paraId="217E9D35" w14:textId="77777777" w:rsidR="00D7708E" w:rsidRPr="00671F90" w:rsidRDefault="005C4096" w:rsidP="00D7708E">
      <w:pPr>
        <w:pStyle w:val="vtszszveg"/>
        <w:spacing w:before="0" w:after="120"/>
        <w:ind w:left="2694" w:hanging="1843"/>
        <w:rPr>
          <w:b/>
        </w:rPr>
      </w:pPr>
      <w:r w:rsidRPr="00671F90">
        <w:t>4009 41</w:t>
      </w:r>
      <w:r w:rsidRPr="00671F90">
        <w:tab/>
        <w:t>- -</w:t>
      </w:r>
      <w:r w:rsidRPr="00671F90">
        <w:tab/>
      </w:r>
      <w:r w:rsidRPr="00671F90">
        <w:rPr>
          <w:b/>
        </w:rPr>
        <w:t>Szerelvény nélkül</w:t>
      </w:r>
    </w:p>
    <w:p w14:paraId="1161C81C" w14:textId="77777777" w:rsidR="005C4096" w:rsidRPr="00671F90" w:rsidRDefault="005C4096" w:rsidP="00D7708E">
      <w:pPr>
        <w:pStyle w:val="vtszszveg"/>
        <w:spacing w:before="0" w:after="120"/>
        <w:ind w:left="2694" w:hanging="1843"/>
        <w:rPr>
          <w:b/>
        </w:rPr>
      </w:pPr>
      <w:r w:rsidRPr="00671F90">
        <w:t>4009 42</w:t>
      </w:r>
      <w:r w:rsidRPr="00671F90">
        <w:tab/>
        <w:t>- -</w:t>
      </w:r>
      <w:r w:rsidRPr="00671F90">
        <w:rPr>
          <w:b/>
        </w:rPr>
        <w:tab/>
        <w:t>Szerelvénnyel</w:t>
      </w:r>
    </w:p>
    <w:p w14:paraId="6F468315" w14:textId="77777777" w:rsidR="005C4096" w:rsidRPr="00671F90" w:rsidRDefault="005C4096">
      <w:pPr>
        <w:autoSpaceDE w:val="0"/>
        <w:spacing w:after="120"/>
        <w:jc w:val="both"/>
        <w:rPr>
          <w:sz w:val="20"/>
          <w:szCs w:val="20"/>
        </w:rPr>
      </w:pPr>
      <w:r w:rsidRPr="00671F90">
        <w:rPr>
          <w:sz w:val="20"/>
          <w:szCs w:val="20"/>
        </w:rPr>
        <w:t>Ide tartoznak a kizárólag vulkanizált gumiból készült csövek és tömlők, továbbá az olyan vulkanizált gumicsövek és tömlők (öntözőcsövek is), amelyeket pl. gumiba ágyazott egy vagy több „réteg” textilszövetből vagy egy vagy több párhuzamosított textilfonal rétegből vagy fémszálból álló réteggel erősítettek meg. Az ilyen csövek és tömlők lehetnek bevonva vékony szövetből készült hüvellyel vagy fonott vagy sodrott textilfonallal; kívül vagy belül drótspirálokkal is el lehetnek látva.</w:t>
      </w:r>
    </w:p>
    <w:p w14:paraId="7F1F9D35"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textilanyagokból készült csövek és tömlők, amelyeket néha "szövött tömlőnek" is neveznek,</w:t>
      </w:r>
      <w:r w:rsidR="00342227" w:rsidRPr="00671F90">
        <w:rPr>
          <w:sz w:val="16"/>
          <w:szCs w:val="16"/>
        </w:rPr>
        <w:t xml:space="preserve"> </w:t>
      </w:r>
      <w:r w:rsidRPr="00671F90">
        <w:rPr>
          <w:sz w:val="16"/>
          <w:szCs w:val="16"/>
        </w:rPr>
        <w:t xml:space="preserve">amelyeknek a belsejét gumilatex-szel vízhatlanná tették vagy amelybe egy különálló gumicsövet illesztettek. Az ilyen áruk az </w:t>
      </w:r>
      <w:r w:rsidRPr="00671F90">
        <w:rPr>
          <w:b/>
          <w:sz w:val="16"/>
          <w:szCs w:val="16"/>
        </w:rPr>
        <w:t>5909 vtsz.</w:t>
      </w:r>
      <w:r w:rsidRPr="00671F90">
        <w:rPr>
          <w:sz w:val="16"/>
          <w:szCs w:val="16"/>
        </w:rPr>
        <w:t xml:space="preserve"> alá tartoznak.</w:t>
      </w:r>
    </w:p>
    <w:p w14:paraId="7ADEFFB3" w14:textId="77777777" w:rsidR="005C4096" w:rsidRPr="00671F90" w:rsidRDefault="005C4096">
      <w:pPr>
        <w:autoSpaceDE w:val="0"/>
        <w:spacing w:after="120"/>
        <w:jc w:val="both"/>
        <w:rPr>
          <w:sz w:val="20"/>
          <w:szCs w:val="20"/>
        </w:rPr>
      </w:pPr>
      <w:r w:rsidRPr="00671F90">
        <w:rPr>
          <w:sz w:val="20"/>
          <w:szCs w:val="20"/>
        </w:rPr>
        <w:t>A csöveket és tömlőket e vtsz. alá kell osztályozni még akkor is, ha szerelvényekkel együtt (pl. csőkapcsolóval, könyökdarabbal, karimával) hozzák be, feltéve, hogy a csövek vagy tömlők lényeges jellemzőivel rendelkeznek.</w:t>
      </w:r>
    </w:p>
    <w:p w14:paraId="58046332" w14:textId="77777777" w:rsidR="005C4096" w:rsidRPr="00671F90" w:rsidRDefault="005C4096">
      <w:pPr>
        <w:autoSpaceDE w:val="0"/>
        <w:spacing w:after="120"/>
        <w:jc w:val="both"/>
        <w:rPr>
          <w:sz w:val="20"/>
          <w:szCs w:val="20"/>
        </w:rPr>
      </w:pPr>
      <w:r w:rsidRPr="00671F90">
        <w:rPr>
          <w:sz w:val="20"/>
          <w:szCs w:val="20"/>
        </w:rPr>
        <w:t>Ide kell osztályozni a vulkanizált gumiból készült csövet is, megfelelő hosszúságúra vágva is, de nem úgy elvágva, hogy hosszúsága nem haladja meg a legnagyobb átmérő hosszát mint pl. a gumibelsők gyártásánál használt csövek esetében.</w:t>
      </w:r>
    </w:p>
    <w:p w14:paraId="3B5E6808" w14:textId="77777777" w:rsidR="005C4096" w:rsidRPr="00671F90" w:rsidRDefault="005C4096">
      <w:pPr>
        <w:pStyle w:val="VTSZ"/>
      </w:pPr>
    </w:p>
    <w:p w14:paraId="2FC9BFD7" w14:textId="77777777" w:rsidR="005C4096" w:rsidRPr="00671F90" w:rsidRDefault="005C4096">
      <w:pPr>
        <w:pStyle w:val="VTSZ"/>
      </w:pPr>
      <w:r w:rsidRPr="00671F90">
        <w:t>4010</w:t>
      </w:r>
      <w:r w:rsidRPr="00671F90">
        <w:tab/>
        <w:t>Szállítószalag vagy meghajtó- vagy erőátviteli szíj vulkanizált gumiból</w:t>
      </w:r>
    </w:p>
    <w:p w14:paraId="69D17923"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Szállítószalag:</w:t>
      </w:r>
    </w:p>
    <w:p w14:paraId="24213258" w14:textId="77777777" w:rsidR="00D7708E" w:rsidRPr="00671F90" w:rsidRDefault="005C4096" w:rsidP="00D7708E">
      <w:pPr>
        <w:pStyle w:val="vtszszveg"/>
        <w:spacing w:before="0" w:after="120"/>
        <w:ind w:left="2694" w:hanging="1843"/>
        <w:rPr>
          <w:b/>
        </w:rPr>
      </w:pPr>
      <w:r w:rsidRPr="00671F90">
        <w:t>4010 11</w:t>
      </w:r>
      <w:r w:rsidRPr="00671F90">
        <w:tab/>
        <w:t>- -</w:t>
      </w:r>
      <w:r w:rsidRPr="00671F90">
        <w:tab/>
      </w:r>
      <w:r w:rsidRPr="00671F90">
        <w:rPr>
          <w:b/>
        </w:rPr>
        <w:t>Kizárólag fémbetétes</w:t>
      </w:r>
    </w:p>
    <w:p w14:paraId="289532C3" w14:textId="77777777" w:rsidR="00D7708E" w:rsidRPr="00671F90" w:rsidRDefault="005C4096" w:rsidP="00D7708E">
      <w:pPr>
        <w:pStyle w:val="vtszszveg"/>
        <w:spacing w:before="0" w:after="120"/>
        <w:ind w:left="2694" w:hanging="1843"/>
        <w:rPr>
          <w:b/>
        </w:rPr>
      </w:pPr>
      <w:r w:rsidRPr="00671F90">
        <w:t>4010 12</w:t>
      </w:r>
      <w:r w:rsidRPr="00671F90">
        <w:tab/>
        <w:t>- -</w:t>
      </w:r>
      <w:r w:rsidRPr="00671F90">
        <w:tab/>
      </w:r>
      <w:r w:rsidRPr="00671F90">
        <w:rPr>
          <w:b/>
        </w:rPr>
        <w:t>Kizárólag textilbetétes</w:t>
      </w:r>
    </w:p>
    <w:p w14:paraId="7EC91FAE" w14:textId="77777777" w:rsidR="00D7708E" w:rsidRPr="00671F90" w:rsidRDefault="005C4096" w:rsidP="00D7708E">
      <w:pPr>
        <w:pStyle w:val="vtszszveg"/>
        <w:spacing w:before="0" w:after="120"/>
        <w:ind w:left="2694" w:hanging="1843"/>
        <w:rPr>
          <w:b/>
        </w:rPr>
      </w:pPr>
      <w:r w:rsidRPr="00671F90">
        <w:t>4010 19</w:t>
      </w:r>
      <w:r w:rsidRPr="00671F90">
        <w:tab/>
        <w:t>- -</w:t>
      </w:r>
      <w:r w:rsidRPr="00671F90">
        <w:tab/>
      </w:r>
      <w:r w:rsidRPr="00671F90">
        <w:rPr>
          <w:b/>
        </w:rPr>
        <w:t>Más</w:t>
      </w:r>
    </w:p>
    <w:p w14:paraId="04D142F0" w14:textId="77777777" w:rsidR="00D7708E" w:rsidRPr="00671F90" w:rsidRDefault="005C4096" w:rsidP="00D7708E">
      <w:pPr>
        <w:pStyle w:val="vtszszveg"/>
        <w:spacing w:before="0" w:after="120"/>
        <w:ind w:left="2694" w:hanging="1843"/>
        <w:rPr>
          <w:b/>
        </w:rPr>
      </w:pPr>
      <w:r w:rsidRPr="00671F90">
        <w:tab/>
        <w:t>-</w:t>
      </w:r>
      <w:r w:rsidRPr="00671F90">
        <w:tab/>
      </w:r>
      <w:r w:rsidRPr="00671F90">
        <w:rPr>
          <w:b/>
        </w:rPr>
        <w:t>Meghajtó vagy erőátviteli szíj:</w:t>
      </w:r>
    </w:p>
    <w:p w14:paraId="6B0193E1" w14:textId="77777777" w:rsidR="00D7708E" w:rsidRPr="00671F90" w:rsidRDefault="005C4096" w:rsidP="00D7708E">
      <w:pPr>
        <w:pStyle w:val="vtszszveg"/>
        <w:spacing w:before="0" w:after="120"/>
        <w:ind w:left="2694" w:hanging="1843"/>
        <w:rPr>
          <w:b/>
        </w:rPr>
      </w:pPr>
      <w:r w:rsidRPr="00671F90">
        <w:t>4010 31</w:t>
      </w:r>
      <w:r w:rsidRPr="00671F90">
        <w:tab/>
        <w:t>- -</w:t>
      </w:r>
      <w:r w:rsidRPr="00671F90">
        <w:tab/>
      </w:r>
      <w:r w:rsidRPr="00671F90">
        <w:rPr>
          <w:b/>
        </w:rPr>
        <w:t>Végtelen meghajtó vagy erőátviteli szíj, trapéz keresztmetszettel (V-alakú meghajtószíj), V-bordázattal, 60 cm-t meghaladó, de legfeljebb 180 cm külső kerülettel</w:t>
      </w:r>
    </w:p>
    <w:p w14:paraId="3692FC66" w14:textId="77777777" w:rsidR="00D7708E" w:rsidRPr="00671F90" w:rsidRDefault="005C4096" w:rsidP="00D7708E">
      <w:pPr>
        <w:pStyle w:val="vtszszveg"/>
        <w:spacing w:before="0" w:after="120"/>
        <w:ind w:left="2694" w:hanging="1843"/>
        <w:rPr>
          <w:b/>
        </w:rPr>
      </w:pPr>
      <w:r w:rsidRPr="00671F90">
        <w:t>4010 32</w:t>
      </w:r>
      <w:r w:rsidRPr="00671F90">
        <w:tab/>
        <w:t>- -</w:t>
      </w:r>
      <w:r w:rsidRPr="00671F90">
        <w:tab/>
      </w:r>
      <w:r w:rsidRPr="00671F90">
        <w:rPr>
          <w:b/>
        </w:rPr>
        <w:t>Végtelen meghajtó vagy erőátviteli szíj, trapéz keresztmetszettel (V-alakú meghajtószíj), a V-bordázatú kivételével, 60 cm-t meghaladó, de legfeljebb 180 cm külső kerülettel</w:t>
      </w:r>
    </w:p>
    <w:p w14:paraId="3FE9B0FE" w14:textId="77777777" w:rsidR="00D7708E" w:rsidRPr="00671F90" w:rsidRDefault="005C4096" w:rsidP="00D7708E">
      <w:pPr>
        <w:pStyle w:val="vtszszveg"/>
        <w:spacing w:before="0" w:after="120"/>
        <w:ind w:left="2694" w:hanging="1843"/>
        <w:rPr>
          <w:b/>
        </w:rPr>
      </w:pPr>
      <w:r w:rsidRPr="00671F90">
        <w:t>4010 33</w:t>
      </w:r>
      <w:r w:rsidRPr="00671F90">
        <w:tab/>
        <w:t>- -</w:t>
      </w:r>
      <w:r w:rsidRPr="00671F90">
        <w:tab/>
      </w:r>
      <w:r w:rsidRPr="00671F90">
        <w:rPr>
          <w:b/>
        </w:rPr>
        <w:t>Végtelen meghajtó vagy erőátviteli szíj, trapéz keresztmetszettel (V-alakú meghajtószíj), V-bordázattal, 180 cm-t meghaladó, de legfeljebb 240 cm külső kerülettel</w:t>
      </w:r>
    </w:p>
    <w:p w14:paraId="0337D53F" w14:textId="77777777" w:rsidR="00D7708E" w:rsidRPr="00671F90" w:rsidRDefault="005C4096" w:rsidP="00D7708E">
      <w:pPr>
        <w:pStyle w:val="vtszszveg"/>
        <w:spacing w:before="0" w:after="120"/>
        <w:ind w:left="2694" w:hanging="1843"/>
        <w:rPr>
          <w:b/>
        </w:rPr>
      </w:pPr>
      <w:r w:rsidRPr="00671F90">
        <w:t>4010 34</w:t>
      </w:r>
      <w:r w:rsidRPr="00671F90">
        <w:tab/>
        <w:t>- -</w:t>
      </w:r>
      <w:r w:rsidRPr="00671F90">
        <w:tab/>
      </w:r>
      <w:r w:rsidRPr="00671F90">
        <w:rPr>
          <w:b/>
        </w:rPr>
        <w:t>Végtelen meghajtó vagy erőátviteli szíj, trapéz keresztmetszettel (V-alakú meghajtószíj), a V-bordázatú kivételével, 180 cm-t meghaladó, de legfeljebb 240 cm külső kerülettel</w:t>
      </w:r>
    </w:p>
    <w:p w14:paraId="0FFC849E" w14:textId="77777777" w:rsidR="00D7708E" w:rsidRPr="00671F90" w:rsidRDefault="005C4096" w:rsidP="00D7708E">
      <w:pPr>
        <w:pStyle w:val="vtszszveg"/>
        <w:spacing w:before="0" w:after="120"/>
        <w:ind w:left="2694" w:hanging="1843"/>
        <w:rPr>
          <w:b/>
        </w:rPr>
      </w:pPr>
      <w:r w:rsidRPr="00671F90">
        <w:lastRenderedPageBreak/>
        <w:t>4010 35</w:t>
      </w:r>
      <w:r w:rsidRPr="00671F90">
        <w:tab/>
        <w:t>- -</w:t>
      </w:r>
      <w:r w:rsidRPr="00671F90">
        <w:tab/>
      </w:r>
      <w:r w:rsidRPr="00671F90">
        <w:rPr>
          <w:b/>
        </w:rPr>
        <w:t>Végtelen szinkronszíj, 60 cm-t meghaladó, de legfeljebb 150 cm külső kerülettel</w:t>
      </w:r>
    </w:p>
    <w:p w14:paraId="657853C0" w14:textId="77777777" w:rsidR="00D7708E" w:rsidRPr="00671F90" w:rsidRDefault="005C4096" w:rsidP="00D7708E">
      <w:pPr>
        <w:pStyle w:val="vtszszveg"/>
        <w:spacing w:before="0" w:after="120"/>
        <w:ind w:left="2694" w:hanging="1843"/>
        <w:rPr>
          <w:b/>
        </w:rPr>
      </w:pPr>
      <w:r w:rsidRPr="00671F90">
        <w:t>4010 36</w:t>
      </w:r>
      <w:r w:rsidRPr="00671F90">
        <w:tab/>
        <w:t>- -</w:t>
      </w:r>
      <w:r w:rsidRPr="00671F90">
        <w:tab/>
      </w:r>
      <w:r w:rsidRPr="00671F90">
        <w:rPr>
          <w:b/>
        </w:rPr>
        <w:t>Végtelen szinkronszíj, 150 cm-t meghaladó, de legfeljebb 198 cm külső kerülettel</w:t>
      </w:r>
    </w:p>
    <w:p w14:paraId="5431DFFD" w14:textId="77777777" w:rsidR="005C4096" w:rsidRPr="00671F90" w:rsidRDefault="005C4096" w:rsidP="00D7708E">
      <w:pPr>
        <w:pStyle w:val="vtszszveg"/>
        <w:spacing w:before="0" w:after="120"/>
        <w:ind w:left="2694" w:hanging="1843"/>
        <w:rPr>
          <w:b/>
        </w:rPr>
      </w:pPr>
      <w:r w:rsidRPr="00671F90">
        <w:t>4010 39</w:t>
      </w:r>
      <w:r w:rsidRPr="00671F90">
        <w:tab/>
        <w:t>- -</w:t>
      </w:r>
      <w:r w:rsidRPr="00671F90">
        <w:tab/>
      </w:r>
      <w:r w:rsidRPr="00671F90">
        <w:rPr>
          <w:b/>
        </w:rPr>
        <w:t>Más</w:t>
      </w:r>
    </w:p>
    <w:p w14:paraId="186AD4B0" w14:textId="77777777" w:rsidR="005C4096" w:rsidRPr="00671F90" w:rsidRDefault="005C4096">
      <w:pPr>
        <w:autoSpaceDE w:val="0"/>
        <w:spacing w:after="120"/>
        <w:jc w:val="both"/>
        <w:rPr>
          <w:sz w:val="20"/>
          <w:szCs w:val="20"/>
        </w:rPr>
      </w:pPr>
      <w:r w:rsidRPr="00671F90">
        <w:rPr>
          <w:sz w:val="20"/>
          <w:szCs w:val="20"/>
        </w:rPr>
        <w:t>Ide tartoznak a kizárólag vulkanizált gumiból vagy gumival impregnált, bevont, beborított vagy rétegezett textilszövetből, vagy gumival impregnált, bevont, beborított vagy laminált textilfonalból vagy zsinórból készített meghajtószíjak vagy szállítószalagok (lásd az árucsoporthoz tartozó Megjegyzések 8. pontját). Ide tartoznak még a vulkanizált gumiból készült üvegszövettel vagy üvegszállal vagy fémszövettel megerősített meghajtószíjak vagy szállítószalagok is.</w:t>
      </w:r>
    </w:p>
    <w:p w14:paraId="556E2D5E" w14:textId="77777777" w:rsidR="005C4096" w:rsidRPr="00671F90" w:rsidRDefault="005C4096">
      <w:pPr>
        <w:autoSpaceDE w:val="0"/>
        <w:spacing w:after="120"/>
        <w:jc w:val="both"/>
        <w:rPr>
          <w:sz w:val="20"/>
          <w:szCs w:val="20"/>
        </w:rPr>
      </w:pPr>
      <w:r w:rsidRPr="00671F90">
        <w:rPr>
          <w:sz w:val="20"/>
          <w:szCs w:val="20"/>
        </w:rPr>
        <w:t>A meghajtószíjak és szállítószalagok (a kizárólag vulkanizált gumiból álló meghajtószíjak vagy szállítószalagok kivételével) rendszerint több (akár gumizott szövetrétegből készült alapvázból állnak (pl. szőtt szövet, kötött vagy hurkolt kelme, párhuzamosított fonalrétegek), továbbá készülhetnek vulkanizált gumival teljesen bevont acélkábelből vagy szalagból is.</w:t>
      </w:r>
    </w:p>
    <w:p w14:paraId="7ECF4949" w14:textId="77777777" w:rsidR="005C4096" w:rsidRPr="00671F90" w:rsidRDefault="005C4096">
      <w:pPr>
        <w:autoSpaceDE w:val="0"/>
        <w:spacing w:after="120"/>
        <w:jc w:val="both"/>
        <w:rPr>
          <w:sz w:val="20"/>
          <w:szCs w:val="20"/>
        </w:rPr>
      </w:pPr>
      <w:r w:rsidRPr="00671F90">
        <w:rPr>
          <w:sz w:val="20"/>
          <w:szCs w:val="20"/>
        </w:rPr>
        <w:t>Ide kell osztályozni a szíjakat méteráruban (amelyeket azután meghatározott hosszúságú darabokra vágnak), valamint a már meghatározott hosszúságú darabokra vágott szíjakat (akkor is, ha a végek egymáshoz vannak csatlakoztatva vagy rögzítőkkel el vannak látva); ide tartoznak a végtelenített meghajtószíjak is.</w:t>
      </w:r>
    </w:p>
    <w:p w14:paraId="713B6310" w14:textId="77777777" w:rsidR="005C4096" w:rsidRPr="00671F90" w:rsidRDefault="005C4096">
      <w:pPr>
        <w:autoSpaceDE w:val="0"/>
        <w:spacing w:after="120"/>
        <w:jc w:val="both"/>
        <w:rPr>
          <w:sz w:val="20"/>
          <w:szCs w:val="20"/>
        </w:rPr>
      </w:pPr>
      <w:r w:rsidRPr="00671F90">
        <w:rPr>
          <w:sz w:val="20"/>
          <w:szCs w:val="20"/>
        </w:rPr>
        <w:t>Mindezek lehetnek négyzet, téglalap, trapéz (V-alakú meghajtó és erőátviteli szíj), kör vagy más keresztmetszetűek.</w:t>
      </w:r>
    </w:p>
    <w:p w14:paraId="0E544C3C" w14:textId="77777777" w:rsidR="005C4096" w:rsidRPr="00671F90" w:rsidRDefault="005C4096">
      <w:pPr>
        <w:autoSpaceDE w:val="0"/>
        <w:spacing w:after="120"/>
        <w:jc w:val="both"/>
        <w:rPr>
          <w:sz w:val="20"/>
          <w:szCs w:val="20"/>
        </w:rPr>
      </w:pPr>
      <w:r w:rsidRPr="00671F90">
        <w:rPr>
          <w:sz w:val="20"/>
          <w:szCs w:val="20"/>
        </w:rPr>
        <w:t>A trapéz keresztmetszetű meghajtó- vagy erőátviteli szíjak keresztmetszetében egy vagy több "V" forma van. A "V" felületek feladata a jó beékelődés és a szíjtárcsa oldalai mentén a minimális csúszás biztosítása. A meghajtó- és erőátviteli szíjak ezen csoportja, pl. rendelkezhet:</w:t>
      </w:r>
    </w:p>
    <w:p w14:paraId="52FD512B" w14:textId="77777777" w:rsidR="005C4096" w:rsidRPr="00671F90" w:rsidRDefault="005C4096">
      <w:pPr>
        <w:pStyle w:val="Bekezds1"/>
        <w:spacing w:before="0" w:after="120"/>
        <w:ind w:right="0"/>
      </w:pPr>
      <w:r w:rsidRPr="00671F90">
        <w:t>(A)</w:t>
      </w:r>
      <w:r w:rsidRPr="00671F90">
        <w:tab/>
        <w:t>Egyszerű trapéz alakú</w:t>
      </w:r>
    </w:p>
    <w:p w14:paraId="5B1FC160" w14:textId="268D696A" w:rsidR="005C4096" w:rsidRPr="00671F90" w:rsidRDefault="00531B58">
      <w:pPr>
        <w:autoSpaceDE w:val="0"/>
        <w:spacing w:after="120"/>
        <w:jc w:val="center"/>
        <w:rPr>
          <w:sz w:val="20"/>
          <w:szCs w:val="20"/>
        </w:rPr>
      </w:pPr>
      <w:r>
        <w:rPr>
          <w:noProof/>
          <w:sz w:val="20"/>
          <w:szCs w:val="20"/>
          <w:lang w:eastAsia="hu-HU"/>
        </w:rPr>
        <w:drawing>
          <wp:inline distT="0" distB="0" distL="0" distR="0" wp14:anchorId="0EF13AB5" wp14:editId="0490154A">
            <wp:extent cx="752475" cy="352425"/>
            <wp:effectExtent l="0" t="0" r="9525" b="9525"/>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solidFill>
                      <a:srgbClr val="FFFFFF"/>
                    </a:solidFill>
                    <a:ln>
                      <a:noFill/>
                    </a:ln>
                  </pic:spPr>
                </pic:pic>
              </a:graphicData>
            </a:graphic>
          </wp:inline>
        </w:drawing>
      </w:r>
    </w:p>
    <w:p w14:paraId="6C4A6926" w14:textId="77777777" w:rsidR="005C4096" w:rsidRPr="00671F90" w:rsidRDefault="005C4096">
      <w:pPr>
        <w:autoSpaceDE w:val="0"/>
        <w:spacing w:after="120"/>
        <w:rPr>
          <w:sz w:val="20"/>
          <w:szCs w:val="20"/>
        </w:rPr>
      </w:pPr>
    </w:p>
    <w:p w14:paraId="7DB0B882" w14:textId="77777777" w:rsidR="005C4096" w:rsidRPr="00671F90" w:rsidRDefault="005C4096">
      <w:pPr>
        <w:pStyle w:val="Bekezds1"/>
        <w:spacing w:before="0" w:after="120"/>
        <w:ind w:right="0"/>
      </w:pPr>
      <w:r w:rsidRPr="00671F90">
        <w:t>(B)</w:t>
      </w:r>
      <w:r w:rsidRPr="00671F90">
        <w:tab/>
        <w:t>Ellentétes oldalain trapéz alakú</w:t>
      </w:r>
    </w:p>
    <w:p w14:paraId="7FA34E08" w14:textId="66D9006C" w:rsidR="005C4096" w:rsidRPr="00671F90" w:rsidRDefault="00531B58">
      <w:pPr>
        <w:autoSpaceDE w:val="0"/>
        <w:spacing w:after="120"/>
        <w:jc w:val="center"/>
        <w:rPr>
          <w:sz w:val="20"/>
          <w:szCs w:val="20"/>
        </w:rPr>
      </w:pPr>
      <w:r>
        <w:rPr>
          <w:noProof/>
          <w:sz w:val="20"/>
          <w:szCs w:val="20"/>
          <w:lang w:eastAsia="hu-HU"/>
        </w:rPr>
        <w:drawing>
          <wp:inline distT="0" distB="0" distL="0" distR="0" wp14:anchorId="5765FCE8" wp14:editId="68C4F432">
            <wp:extent cx="619125" cy="476250"/>
            <wp:effectExtent l="0" t="0" r="9525"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solidFill>
                      <a:srgbClr val="FFFFFF"/>
                    </a:solidFill>
                    <a:ln>
                      <a:noFill/>
                    </a:ln>
                  </pic:spPr>
                </pic:pic>
              </a:graphicData>
            </a:graphic>
          </wp:inline>
        </w:drawing>
      </w:r>
    </w:p>
    <w:p w14:paraId="36F57E05" w14:textId="77777777" w:rsidR="005C4096" w:rsidRPr="00671F90" w:rsidRDefault="005C4096">
      <w:pPr>
        <w:autoSpaceDE w:val="0"/>
        <w:spacing w:after="120"/>
        <w:rPr>
          <w:sz w:val="20"/>
          <w:szCs w:val="20"/>
        </w:rPr>
      </w:pPr>
    </w:p>
    <w:p w14:paraId="02F05C10" w14:textId="77777777" w:rsidR="005C4096" w:rsidRPr="00671F90" w:rsidRDefault="005C4096">
      <w:pPr>
        <w:pStyle w:val="Bekezds1"/>
        <w:spacing w:before="0" w:after="120"/>
        <w:ind w:right="0"/>
      </w:pPr>
      <w:r w:rsidRPr="00671F90">
        <w:t>(C)</w:t>
      </w:r>
      <w:r w:rsidRPr="00671F90">
        <w:tab/>
        <w:t>Ugyanazon az oldalán kettő vagy több trapéz alakú keresztmetszettel (V-bordázattal).</w:t>
      </w:r>
    </w:p>
    <w:p w14:paraId="5A0887E9" w14:textId="5BE57100" w:rsidR="005C4096" w:rsidRPr="00671F90" w:rsidRDefault="00531B58">
      <w:pPr>
        <w:autoSpaceDE w:val="0"/>
        <w:spacing w:after="120"/>
        <w:jc w:val="center"/>
        <w:rPr>
          <w:sz w:val="20"/>
          <w:szCs w:val="20"/>
        </w:rPr>
      </w:pPr>
      <w:r>
        <w:rPr>
          <w:noProof/>
          <w:sz w:val="20"/>
          <w:szCs w:val="20"/>
          <w:lang w:eastAsia="hu-HU"/>
        </w:rPr>
        <w:drawing>
          <wp:inline distT="0" distB="0" distL="0" distR="0" wp14:anchorId="7EA4313C" wp14:editId="694D7745">
            <wp:extent cx="1085850" cy="285750"/>
            <wp:effectExtent l="0" t="0" r="0" b="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solidFill>
                      <a:srgbClr val="FFFFFF"/>
                    </a:solidFill>
                    <a:ln>
                      <a:noFill/>
                    </a:ln>
                  </pic:spPr>
                </pic:pic>
              </a:graphicData>
            </a:graphic>
          </wp:inline>
        </w:drawing>
      </w:r>
    </w:p>
    <w:p w14:paraId="1452D509" w14:textId="77777777" w:rsidR="005C4096" w:rsidRPr="00671F90" w:rsidRDefault="005C4096">
      <w:pPr>
        <w:autoSpaceDE w:val="0"/>
        <w:spacing w:after="120"/>
        <w:jc w:val="both"/>
        <w:rPr>
          <w:sz w:val="20"/>
          <w:szCs w:val="20"/>
        </w:rPr>
      </w:pPr>
      <w:r w:rsidRPr="00671F90">
        <w:rPr>
          <w:sz w:val="20"/>
          <w:szCs w:val="20"/>
        </w:rPr>
        <w:t>A V-bordázatú szíj olyan végtelen szíj, amelynek felülete hosszanti irányban bordázott, súrlódás kapcsolja és szorítja azt a tárcsahoronyhoz hasonló felülethez. A V-bordázatú szíj a V-alakú meghajtószíj egyik fajtája.</w:t>
      </w:r>
    </w:p>
    <w:p w14:paraId="48C36727" w14:textId="77777777" w:rsidR="005C4096" w:rsidRPr="00671F90" w:rsidRDefault="005C4096">
      <w:pPr>
        <w:autoSpaceDE w:val="0"/>
        <w:spacing w:after="120"/>
        <w:jc w:val="both"/>
        <w:rPr>
          <w:sz w:val="20"/>
          <w:szCs w:val="20"/>
        </w:rPr>
      </w:pPr>
      <w:r w:rsidRPr="00671F90">
        <w:rPr>
          <w:sz w:val="20"/>
          <w:szCs w:val="20"/>
        </w:rPr>
        <w:t>A V-alakú meghajtó- vagy erőátviteli szíjakon vagy -hevedereken lévő barázdák (formázva vagy felvágva) csökkentik a behajlási nyomást és segítenek elvonni a gyors forgásból eredő hőt; ez különösen azon meghajtásoknál fontos, ahol a szíjak kis szíjtárcsák között futnak nagy sebességgel. A hosszanti irányúakat kivéve a barázdák nem befolyásolják a V-alakú meghajtószíjak vagy -hevederek osztályozását.</w:t>
      </w:r>
    </w:p>
    <w:p w14:paraId="0B591571" w14:textId="77777777" w:rsidR="005C4096" w:rsidRPr="00671F90" w:rsidRDefault="005C4096">
      <w:pPr>
        <w:autoSpaceDE w:val="0"/>
        <w:spacing w:after="120"/>
        <w:jc w:val="both"/>
        <w:rPr>
          <w:sz w:val="20"/>
          <w:szCs w:val="20"/>
        </w:rPr>
      </w:pPr>
      <w:r w:rsidRPr="00671F90">
        <w:rPr>
          <w:sz w:val="20"/>
          <w:szCs w:val="20"/>
        </w:rPr>
        <w:t>A szinkron szíjak (lásd az ábrát), a szíjtárcsák közötti rotációs összeköttetés állandó fenntartása mellett, a teljesítmény közvetítésére szolgálnak. A befejezett terméket gyakran egyszerűen erőátviteli szíjként is emlegetik. A szíj belső felületén lévő bemélyedések rendszerint az egyenletes működést biztosítják. A szinkron meghajtó- és erőátviteli szíjaknak vagy hevedereknek a keresztmetszete nem trapéz alakú.</w:t>
      </w:r>
    </w:p>
    <w:p w14:paraId="73985475" w14:textId="77777777" w:rsidR="005C4096" w:rsidRPr="00671F90" w:rsidRDefault="005C4096">
      <w:pPr>
        <w:autoSpaceDE w:val="0"/>
        <w:spacing w:after="120"/>
        <w:jc w:val="both"/>
        <w:rPr>
          <w:sz w:val="20"/>
          <w:szCs w:val="20"/>
        </w:rPr>
      </w:pPr>
      <w:r w:rsidRPr="00671F90">
        <w:rPr>
          <w:sz w:val="20"/>
          <w:szCs w:val="20"/>
        </w:rPr>
        <w:t>A vtsz. alá tartozó szíjakat tömlő (cső) alakban mutatják be, amelyről a végterméket azután levágással nyerik; ez a megjelenési forma az</w:t>
      </w:r>
      <w:r w:rsidR="00B414C6" w:rsidRPr="00671F90">
        <w:rPr>
          <w:sz w:val="20"/>
          <w:szCs w:val="20"/>
        </w:rPr>
        <w:t xml:space="preserve"> osztályozást nem befolyásolja.</w:t>
      </w:r>
    </w:p>
    <w:p w14:paraId="35ED067D" w14:textId="3DC53E35" w:rsidR="005C4096" w:rsidRPr="00671F90" w:rsidRDefault="00531B58">
      <w:pPr>
        <w:autoSpaceDE w:val="0"/>
        <w:spacing w:after="120"/>
        <w:jc w:val="center"/>
        <w:rPr>
          <w:sz w:val="16"/>
          <w:szCs w:val="16"/>
        </w:rPr>
      </w:pPr>
      <w:r>
        <w:rPr>
          <w:noProof/>
          <w:lang w:eastAsia="hu-HU"/>
        </w:rPr>
        <w:lastRenderedPageBreak/>
        <mc:AlternateContent>
          <mc:Choice Requires="wpg">
            <w:drawing>
              <wp:inline distT="0" distB="0" distL="0" distR="0" wp14:anchorId="6C14CDE6" wp14:editId="2AA2ACA0">
                <wp:extent cx="5191760" cy="6529070"/>
                <wp:effectExtent l="0" t="0" r="0" b="0"/>
                <wp:docPr id="34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6529070"/>
                          <a:chOff x="0" y="0"/>
                          <a:chExt cx="7793" cy="10273"/>
                        </a:xfrm>
                      </wpg:grpSpPr>
                      <wps:wsp>
                        <wps:cNvPr id="3458" name="Rectangle 3"/>
                        <wps:cNvSpPr>
                          <a:spLocks noChangeArrowheads="1"/>
                        </wps:cNvSpPr>
                        <wps:spPr bwMode="auto">
                          <a:xfrm>
                            <a:off x="0" y="0"/>
                            <a:ext cx="7793" cy="10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459"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793" cy="1027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3460" name="Text Box 5"/>
                        <wps:cNvSpPr txBox="1">
                          <a:spLocks noChangeArrowheads="1"/>
                        </wps:cNvSpPr>
                        <wps:spPr bwMode="auto">
                          <a:xfrm>
                            <a:off x="3419" y="5219"/>
                            <a:ext cx="2518" cy="35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F0121" w14:textId="77777777" w:rsidR="00266407" w:rsidRDefault="00266407">
                              <w:pPr>
                                <w:autoSpaceDE w:val="0"/>
                                <w:spacing w:after="120"/>
                                <w:jc w:val="center"/>
                                <w:rPr>
                                  <w:sz w:val="20"/>
                                  <w:szCs w:val="20"/>
                                </w:rPr>
                              </w:pPr>
                              <w:r>
                                <w:rPr>
                                  <w:sz w:val="20"/>
                                  <w:szCs w:val="20"/>
                                </w:rPr>
                                <w:t>Szinkron meghajtó szíj</w:t>
                              </w:r>
                            </w:p>
                            <w:p w14:paraId="769B4599" w14:textId="77777777" w:rsidR="00266407" w:rsidRDefault="00266407"/>
                          </w:txbxContent>
                        </wps:txbx>
                        <wps:bodyPr rot="0" vert="horz" wrap="square" lIns="91440" tIns="45720" rIns="91440" bIns="45720" anchor="ctr" anchorCtr="0">
                          <a:noAutofit/>
                        </wps:bodyPr>
                      </wps:wsp>
                    </wpg:wgp>
                  </a:graphicData>
                </a:graphic>
              </wp:inline>
            </w:drawing>
          </mc:Choice>
          <mc:Fallback>
            <w:pict>
              <v:group w14:anchorId="6C14CDE6" id="Group 2" o:spid="_x0000_s1029" style="width:408.8pt;height:514.1pt;mso-position-horizontal-relative:char;mso-position-vertical-relative:line" coordsize="7793,10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">
                <v:rect id="Rectangle 3" o:spid="_x0000_s1030" style="position:absolute;width:7793;height:10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MC78A&#10;AADdAAAADwAAAGRycy9kb3ducmV2LnhtbERPy4rCMBTdC/MP4Q6407Q+hqEaZUYRxJ06MNtLc22K&#10;yU1pYq1/bxaCy8N5L9e9s6KjNtSeFeTjDARx6XXNlYK/8270DSJEZI3WMyl4UID16mOwxEL7Ox+p&#10;O8VKpBAOBSowMTaFlKE05DCMfUOcuItvHcYE20rqFu8p3Fk5ybIv6bDm1GCwoY2h8nq6OQX97z9K&#10;bw1dULrs0O3ybb6xSg0/+58FiEh9fItf7r1WMJ3N09z0Jj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AwLvwAAAN0AAAAPAAAAAAAAAAAAAAAAAJgCAABkcnMvZG93bnJl&#10;di54bWxQSwUGAAAAAAQABAD1AAAAhAMAAAAA&#10;" filled="f" stroked="f">
                  <v:stroke joinstyle="round"/>
                </v:rect>
                <v:shape id="Picture 4" o:spid="_x0000_s1031" type="#_x0000_t75" style="position:absolute;width:7793;height:1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O0fFAAAA3QAAAA8AAABkcnMvZG93bnJldi54bWxEj0FrwkAUhO+C/2F5hV5EN9pGNHWVIpQK&#10;nmrV8yP7TILZt2F3o7G/3hUKHoeZ+YZZrDpTiws5X1lWMB4lIIhzqysuFOx/v4YzED4ga6wtk4Ib&#10;eVgt+70FZtpe+Ycuu1CICGGfoYIyhCaT0uclGfQj2xBH72SdwRClK6R2eI1wU8tJkkylwYrjQokN&#10;rUvKz7vWKHDpOr21f995d2gHh/nkfNxKNEq9vnSfHyACdeEZ/m9vtIK393QOjzfx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ztHxQAAAN0AAAAPAAAAAAAAAAAAAAAA&#10;AJ8CAABkcnMvZG93bnJldi54bWxQSwUGAAAAAAQABAD3AAAAkQMAAAAA&#10;">
                  <v:fill recolor="t" type="frame"/>
                  <v:stroke joinstyle="round"/>
                  <v:imagedata r:id="rId266" o:title=""/>
                </v:shape>
                <v:shapetype id="_x0000_t202" coordsize="21600,21600" o:spt="202" path="m,l,21600r21600,l21600,xe">
                  <v:stroke joinstyle="miter"/>
                  <v:path gradientshapeok="t" o:connecttype="rect"/>
                </v:shapetype>
                <v:shape id="Text Box 5" o:spid="_x0000_s1032" type="#_x0000_t202" style="position:absolute;left:3419;top:5219;width:2518;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wYcQA&#10;AADdAAAADwAAAGRycy9kb3ducmV2LnhtbERPW2vCMBR+F/wP4Qh709RtVK2N4gaODQSZG8zHQ3N6&#10;weakNJnN/v3yIPj48d3zbTCtuFLvGssK5rMEBHFhdcOVgu+v/XQJwnlkja1lUvBHDrab8SjHTNuB&#10;P+l68pWIIewyVFB732VSuqImg25mO+LIlbY36CPsK6l7HGK4aeVjkqTSYMOxocaOXmsqLqdfo2Dw&#10;q9XbYv9RnXfp8uVHh9KFw1Gph0nYrUF4Cv4uvrnftYKn5zTuj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MGHEAAAA3QAAAA8AAAAAAAAAAAAAAAAAmAIAAGRycy9k&#10;b3ducmV2LnhtbFBLBQYAAAAABAAEAPUAAACJAwAAAAA=&#10;" stroked="f">
                  <v:stroke joinstyle="round"/>
                  <v:textbox>
                    <w:txbxContent>
                      <w:p w14:paraId="6CBF0121" w14:textId="77777777" w:rsidR="00266407" w:rsidRDefault="00266407">
                        <w:pPr>
                          <w:autoSpaceDE w:val="0"/>
                          <w:spacing w:after="120"/>
                          <w:jc w:val="center"/>
                          <w:rPr>
                            <w:sz w:val="20"/>
                            <w:szCs w:val="20"/>
                          </w:rPr>
                        </w:pPr>
                        <w:r>
                          <w:rPr>
                            <w:sz w:val="20"/>
                            <w:szCs w:val="20"/>
                          </w:rPr>
                          <w:t>Szinkron meghajtó szíj</w:t>
                        </w:r>
                      </w:p>
                      <w:p w14:paraId="769B4599" w14:textId="77777777" w:rsidR="00266407" w:rsidRDefault="00266407"/>
                    </w:txbxContent>
                  </v:textbox>
                </v:shape>
                <w10:anchorlock/>
              </v:group>
            </w:pict>
          </mc:Fallback>
        </mc:AlternateContent>
      </w:r>
    </w:p>
    <w:p w14:paraId="611EB828" w14:textId="77777777" w:rsidR="005C4096" w:rsidRPr="00671F90" w:rsidRDefault="005C4096">
      <w:pPr>
        <w:autoSpaceDE w:val="0"/>
        <w:spacing w:after="120"/>
        <w:jc w:val="both"/>
        <w:rPr>
          <w:sz w:val="16"/>
          <w:szCs w:val="16"/>
        </w:rPr>
      </w:pPr>
      <w:r w:rsidRPr="00671F90">
        <w:rPr>
          <w:sz w:val="16"/>
          <w:szCs w:val="16"/>
        </w:rPr>
        <w:t xml:space="preserve">A szállítószalagot, vagy a meghajtó- vagy erőátviteli szíjat, vagy hevedert ha azokkal a gépekkel vagy készülékekkel együtt hozzák be, amelyekhez tartoznak, ténylegesen felszerelve vagy sem, a szóban forgó gépekkel vagy készülékekkel együtt kell besorolni (pl. </w:t>
      </w:r>
      <w:r w:rsidRPr="00671F90">
        <w:rPr>
          <w:b/>
          <w:sz w:val="16"/>
          <w:szCs w:val="16"/>
        </w:rPr>
        <w:t>XVI. Áruosztály</w:t>
      </w:r>
      <w:r w:rsidRPr="00671F90">
        <w:rPr>
          <w:sz w:val="16"/>
          <w:szCs w:val="16"/>
        </w:rPr>
        <w:t>).</w:t>
      </w:r>
    </w:p>
    <w:p w14:paraId="728BD30F" w14:textId="77777777" w:rsidR="005C4096" w:rsidRPr="00671F90" w:rsidRDefault="005C4096">
      <w:pPr>
        <w:pStyle w:val="VTSZ"/>
      </w:pPr>
    </w:p>
    <w:p w14:paraId="792CE24D" w14:textId="77777777" w:rsidR="00B414C6" w:rsidRPr="00671F90" w:rsidRDefault="00B414C6">
      <w:pPr>
        <w:pStyle w:val="VTSZ"/>
      </w:pPr>
    </w:p>
    <w:p w14:paraId="49F2ADEA" w14:textId="77777777" w:rsidR="005C4096" w:rsidRPr="00671F90" w:rsidRDefault="005C4096">
      <w:pPr>
        <w:pStyle w:val="VTSZ"/>
      </w:pPr>
      <w:r w:rsidRPr="00671F90">
        <w:t>4011</w:t>
      </w:r>
      <w:r w:rsidRPr="00671F90">
        <w:tab/>
        <w:t>Új, gumi légabroncs (+)</w:t>
      </w:r>
    </w:p>
    <w:p w14:paraId="7E06D347" w14:textId="77777777" w:rsidR="00D7708E" w:rsidRPr="00671F90" w:rsidRDefault="005C4096" w:rsidP="00D7708E">
      <w:pPr>
        <w:pStyle w:val="vtszszveg"/>
        <w:spacing w:before="0" w:after="120"/>
        <w:ind w:left="2694" w:hanging="1843"/>
        <w:rPr>
          <w:b/>
        </w:rPr>
      </w:pPr>
      <w:r w:rsidRPr="00671F90">
        <w:t>4011 10</w:t>
      </w:r>
      <w:r w:rsidRPr="00671F90">
        <w:tab/>
        <w:t>-</w:t>
      </w:r>
      <w:r w:rsidRPr="00671F90">
        <w:tab/>
      </w:r>
      <w:r w:rsidRPr="00671F90">
        <w:rPr>
          <w:b/>
        </w:rPr>
        <w:t>Személygépkocsihoz (beleértve a mikrobuszt és a versenyautót is)</w:t>
      </w:r>
    </w:p>
    <w:p w14:paraId="66E452DC" w14:textId="77777777" w:rsidR="00D7708E" w:rsidRPr="00671F90" w:rsidRDefault="005C4096" w:rsidP="00D7708E">
      <w:pPr>
        <w:pStyle w:val="vtszszveg"/>
        <w:spacing w:before="0" w:after="120"/>
        <w:ind w:left="2694" w:hanging="1843"/>
        <w:rPr>
          <w:b/>
        </w:rPr>
      </w:pPr>
      <w:r w:rsidRPr="00671F90">
        <w:t>4011 20</w:t>
      </w:r>
      <w:r w:rsidRPr="00671F90">
        <w:tab/>
        <w:t>-</w:t>
      </w:r>
      <w:r w:rsidRPr="00671F90">
        <w:tab/>
      </w:r>
      <w:r w:rsidRPr="00671F90">
        <w:rPr>
          <w:b/>
        </w:rPr>
        <w:t>Autóbuszhoz vagy tehergépjárműhöz</w:t>
      </w:r>
    </w:p>
    <w:p w14:paraId="604BBCBA" w14:textId="77777777" w:rsidR="00D7708E" w:rsidRPr="00671F90" w:rsidRDefault="005C4096" w:rsidP="00D7708E">
      <w:pPr>
        <w:pStyle w:val="vtszszveg"/>
        <w:spacing w:before="0" w:after="120"/>
        <w:ind w:left="2694" w:hanging="1843"/>
        <w:rPr>
          <w:b/>
        </w:rPr>
      </w:pPr>
      <w:r w:rsidRPr="00671F90">
        <w:t>4011 30</w:t>
      </w:r>
      <w:r w:rsidRPr="00671F90">
        <w:tab/>
        <w:t>-</w:t>
      </w:r>
      <w:r w:rsidRPr="00671F90">
        <w:tab/>
      </w:r>
      <w:r w:rsidRPr="00671F90">
        <w:rPr>
          <w:b/>
        </w:rPr>
        <w:t>Légi járműhöz</w:t>
      </w:r>
    </w:p>
    <w:p w14:paraId="5494209B" w14:textId="77777777" w:rsidR="00D33518" w:rsidRPr="00671F90" w:rsidRDefault="005C4096" w:rsidP="00D7708E">
      <w:pPr>
        <w:pStyle w:val="vtszszveg"/>
        <w:spacing w:before="0" w:after="120"/>
        <w:ind w:left="2694" w:hanging="1843"/>
        <w:rPr>
          <w:b/>
        </w:rPr>
      </w:pPr>
      <w:r w:rsidRPr="00671F90">
        <w:t>4011 40</w:t>
      </w:r>
      <w:r w:rsidRPr="00671F90">
        <w:tab/>
        <w:t>-</w:t>
      </w:r>
      <w:r w:rsidRPr="00671F90">
        <w:tab/>
      </w:r>
      <w:r w:rsidRPr="00671F90">
        <w:rPr>
          <w:b/>
        </w:rPr>
        <w:t>Motorkerékpárhoz</w:t>
      </w:r>
    </w:p>
    <w:p w14:paraId="51B3CFDF" w14:textId="77777777" w:rsidR="00D33518" w:rsidRPr="00671F90" w:rsidRDefault="005C4096" w:rsidP="00D33518">
      <w:pPr>
        <w:pStyle w:val="vtszszveg"/>
        <w:spacing w:before="0" w:after="120"/>
        <w:ind w:left="2694" w:hanging="1843"/>
        <w:rPr>
          <w:b/>
        </w:rPr>
      </w:pPr>
      <w:r w:rsidRPr="00671F90">
        <w:t>4011 50</w:t>
      </w:r>
      <w:r w:rsidRPr="00671F90">
        <w:tab/>
        <w:t>-</w:t>
      </w:r>
      <w:r w:rsidRPr="00671F90">
        <w:tab/>
      </w:r>
      <w:r w:rsidRPr="00671F90">
        <w:rPr>
          <w:b/>
        </w:rPr>
        <w:t>Kerékpárhoz</w:t>
      </w:r>
    </w:p>
    <w:p w14:paraId="7A3A779F" w14:textId="77777777" w:rsidR="00D33518" w:rsidRPr="00671F90" w:rsidRDefault="00D33518" w:rsidP="00C55290">
      <w:pPr>
        <w:pStyle w:val="vtszszveg"/>
        <w:spacing w:before="0" w:after="120"/>
        <w:rPr>
          <w:rFonts w:eastAsia="EUAlbertina-Bold-Identity-H"/>
          <w:b/>
          <w:bCs/>
          <w:lang w:eastAsia="hu-HU"/>
        </w:rPr>
      </w:pPr>
      <w:r w:rsidRPr="00671F90">
        <w:rPr>
          <w:rFonts w:eastAsia="EUAlbertina-Bold-Identity-H"/>
          <w:bCs/>
          <w:lang w:eastAsia="hu-HU"/>
        </w:rPr>
        <w:lastRenderedPageBreak/>
        <w:t>4011 70</w:t>
      </w:r>
      <w:r w:rsidRPr="00671F90">
        <w:rPr>
          <w:rFonts w:eastAsia="EUAlbertina-Bold-Identity-H"/>
          <w:b/>
          <w:bCs/>
          <w:lang w:eastAsia="hu-HU"/>
        </w:rPr>
        <w:t xml:space="preserve">   </w:t>
      </w:r>
      <w:r w:rsidRPr="00671F90">
        <w:rPr>
          <w:rFonts w:eastAsia="EUAlbertina-Bold-Identity-H"/>
          <w:b/>
          <w:bCs/>
          <w:lang w:eastAsia="hu-HU"/>
        </w:rPr>
        <w:tab/>
        <w:t xml:space="preserve"> </w:t>
      </w:r>
      <w:r w:rsidRPr="00671F90">
        <w:rPr>
          <w:b/>
        </w:rPr>
        <w:t>-</w:t>
      </w:r>
      <w:r w:rsidRPr="00671F90">
        <w:rPr>
          <w:rFonts w:eastAsia="EUAlbertina-Bold-Identity-H"/>
          <w:b/>
          <w:bCs/>
          <w:lang w:eastAsia="hu-HU"/>
        </w:rPr>
        <w:t xml:space="preserve"> Mezőgazdasági vagy erdőgazdasági járművekhez és gépekhez </w:t>
      </w:r>
    </w:p>
    <w:p w14:paraId="300C1842" w14:textId="77777777" w:rsidR="00D33518" w:rsidRPr="00671F90" w:rsidRDefault="00D33518" w:rsidP="00C55290">
      <w:pPr>
        <w:pStyle w:val="vtszszveg"/>
        <w:spacing w:before="0" w:after="120"/>
        <w:ind w:left="2411" w:hanging="1560"/>
        <w:rPr>
          <w:rFonts w:eastAsia="EUAlbertina-Bold-Identity-H"/>
          <w:b/>
          <w:bCs/>
          <w:lang w:eastAsia="hu-HU"/>
        </w:rPr>
      </w:pPr>
      <w:r w:rsidRPr="00671F90">
        <w:rPr>
          <w:rFonts w:eastAsia="EUAlbertina-Bold-Identity-H"/>
          <w:bCs/>
          <w:lang w:eastAsia="hu-HU"/>
        </w:rPr>
        <w:t>4011 80</w:t>
      </w:r>
      <w:r w:rsidRPr="00671F90">
        <w:rPr>
          <w:rFonts w:eastAsia="EUAlbertina-Bold-Identity-H"/>
          <w:b/>
          <w:bCs/>
          <w:lang w:eastAsia="hu-HU"/>
        </w:rPr>
        <w:t xml:space="preserve"> </w:t>
      </w:r>
      <w:r w:rsidRPr="00671F90">
        <w:rPr>
          <w:rFonts w:eastAsia="EUAlbertina-Bold-Identity-H"/>
          <w:b/>
          <w:bCs/>
          <w:lang w:eastAsia="hu-HU"/>
        </w:rPr>
        <w:tab/>
      </w:r>
      <w:r w:rsidRPr="00671F90">
        <w:rPr>
          <w:rFonts w:eastAsia="EUAlbertina-Bold-Identity-H"/>
          <w:b/>
          <w:bCs/>
          <w:lang w:eastAsia="hu-HU"/>
        </w:rPr>
        <w:tab/>
      </w:r>
      <w:r w:rsidRPr="00671F90">
        <w:rPr>
          <w:b/>
        </w:rPr>
        <w:t>-</w:t>
      </w:r>
      <w:r w:rsidRPr="00671F90">
        <w:rPr>
          <w:rFonts w:eastAsia="EUAlbertina-Bold-Identity-H"/>
          <w:b/>
          <w:bCs/>
          <w:lang w:eastAsia="hu-HU"/>
        </w:rPr>
        <w:t xml:space="preserve"> Építőipari, bányászati vagy ipari rakodógépekhez, és járművekhez és gépekhez </w:t>
      </w:r>
    </w:p>
    <w:p w14:paraId="5B0B5B71" w14:textId="77777777" w:rsidR="005C4096" w:rsidRPr="00671F90" w:rsidRDefault="00D33518" w:rsidP="00C55290">
      <w:pPr>
        <w:pStyle w:val="vtszszveg"/>
        <w:spacing w:before="0" w:after="120"/>
        <w:rPr>
          <w:b/>
        </w:rPr>
      </w:pPr>
      <w:r w:rsidRPr="00671F90">
        <w:t>4</w:t>
      </w:r>
      <w:r w:rsidR="005C4096" w:rsidRPr="00671F90">
        <w:t>011 9</w:t>
      </w:r>
      <w:r w:rsidRPr="00671F90">
        <w:t>0</w:t>
      </w:r>
      <w:r w:rsidR="005C4096" w:rsidRPr="00671F90">
        <w:tab/>
        <w:t xml:space="preserve">- </w:t>
      </w:r>
      <w:r w:rsidR="005C4096" w:rsidRPr="00671F90">
        <w:tab/>
      </w:r>
      <w:r w:rsidR="005C4096" w:rsidRPr="00671F90">
        <w:rPr>
          <w:b/>
        </w:rPr>
        <w:t>Más</w:t>
      </w:r>
    </w:p>
    <w:p w14:paraId="5DBFD21E" w14:textId="77777777" w:rsidR="005C4096" w:rsidRPr="00671F90" w:rsidRDefault="005C4096">
      <w:pPr>
        <w:autoSpaceDE w:val="0"/>
        <w:spacing w:after="120"/>
        <w:jc w:val="both"/>
        <w:rPr>
          <w:sz w:val="20"/>
          <w:szCs w:val="20"/>
        </w:rPr>
      </w:pPr>
      <w:r w:rsidRPr="00671F90">
        <w:rPr>
          <w:sz w:val="20"/>
          <w:szCs w:val="20"/>
        </w:rPr>
        <w:t>Ezek az abroncsok bármilyen járműhöz vagy légijárműhöz, kerekes játékokhoz, motoros gépjárművekhez, tüzérségi fegyverekhez stb. használhatók. Lehetnek belsőtömlővel ellátott vagy belső tömlő nélküli abroncsok.</w:t>
      </w:r>
    </w:p>
    <w:p w14:paraId="22ECC176" w14:textId="77777777" w:rsidR="005C4096" w:rsidRPr="00671F90" w:rsidRDefault="005C4096">
      <w:pPr>
        <w:pStyle w:val="Szvegtrzsbehzssal"/>
        <w:jc w:val="center"/>
        <w:rPr>
          <w:sz w:val="16"/>
        </w:rPr>
      </w:pPr>
      <w:r w:rsidRPr="00671F90">
        <w:rPr>
          <w:sz w:val="16"/>
        </w:rPr>
        <w:t>º</w:t>
      </w:r>
    </w:p>
    <w:p w14:paraId="6FC6894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E8E7371"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29EF8481" w14:textId="77777777" w:rsidR="005C4096" w:rsidRPr="00671F90" w:rsidRDefault="005C4096">
      <w:pPr>
        <w:autoSpaceDE w:val="0"/>
        <w:spacing w:after="120"/>
        <w:jc w:val="both"/>
        <w:rPr>
          <w:b/>
          <w:iCs/>
          <w:sz w:val="20"/>
          <w:szCs w:val="28"/>
        </w:rPr>
      </w:pPr>
      <w:r w:rsidRPr="00671F90">
        <w:rPr>
          <w:b/>
          <w:iCs/>
          <w:sz w:val="20"/>
          <w:szCs w:val="28"/>
        </w:rPr>
        <w:t xml:space="preserve">4011 </w:t>
      </w:r>
      <w:r w:rsidR="00D33518" w:rsidRPr="00671F90">
        <w:rPr>
          <w:b/>
          <w:iCs/>
          <w:sz w:val="20"/>
          <w:szCs w:val="28"/>
        </w:rPr>
        <w:t xml:space="preserve">70 </w:t>
      </w:r>
      <w:r w:rsidRPr="00671F90">
        <w:rPr>
          <w:b/>
          <w:iCs/>
          <w:sz w:val="20"/>
          <w:szCs w:val="28"/>
        </w:rPr>
        <w:t>alszám</w:t>
      </w:r>
    </w:p>
    <w:p w14:paraId="64BB0328" w14:textId="77777777" w:rsidR="00D33518" w:rsidRPr="00671F90" w:rsidRDefault="00D33518" w:rsidP="00C55290">
      <w:pPr>
        <w:autoSpaceDE w:val="0"/>
        <w:spacing w:after="120"/>
        <w:jc w:val="both"/>
        <w:rPr>
          <w:sz w:val="20"/>
          <w:szCs w:val="20"/>
        </w:rPr>
      </w:pPr>
      <w:r w:rsidRPr="00671F90">
        <w:rPr>
          <w:bCs/>
          <w:color w:val="000000"/>
          <w:sz w:val="20"/>
          <w:szCs w:val="20"/>
          <w:lang w:eastAsia="hu-HU"/>
        </w:rPr>
        <w:t>Az ezen alszám alá tartozó bizonyos típusú légabroncsok lentebb szereplő képei kizárólag szemléltető célokat szolgálnak.</w:t>
      </w:r>
    </w:p>
    <w:p w14:paraId="7574FB81" w14:textId="77777777" w:rsidR="00D33518" w:rsidRPr="00671F90" w:rsidRDefault="00D33518" w:rsidP="00D33518">
      <w:pPr>
        <w:numPr>
          <w:ilvl w:val="0"/>
          <w:numId w:val="53"/>
        </w:numPr>
        <w:suppressAutoHyphens w:val="0"/>
        <w:autoSpaceDE w:val="0"/>
        <w:autoSpaceDN w:val="0"/>
        <w:adjustRightInd w:val="0"/>
        <w:rPr>
          <w:bCs/>
          <w:color w:val="000000"/>
          <w:sz w:val="20"/>
          <w:szCs w:val="20"/>
          <w:lang w:eastAsia="hu-HU"/>
        </w:rPr>
      </w:pPr>
      <w:r w:rsidRPr="00671F90">
        <w:rPr>
          <w:rFonts w:eastAsia="EUAlbertina-Bold-Identity-H"/>
          <w:b/>
          <w:bCs/>
          <w:sz w:val="20"/>
          <w:szCs w:val="20"/>
          <w:lang w:eastAsia="hu-HU"/>
        </w:rPr>
        <w:t>Példák a mezőgazdasági járművek vagy gépek légabroncsaira:</w:t>
      </w:r>
    </w:p>
    <w:p w14:paraId="23E18C3C" w14:textId="77777777" w:rsidR="007F6472" w:rsidRPr="00671F90" w:rsidRDefault="007F6472" w:rsidP="00C55290">
      <w:pPr>
        <w:suppressAutoHyphens w:val="0"/>
        <w:autoSpaceDE w:val="0"/>
        <w:autoSpaceDN w:val="0"/>
        <w:adjustRightInd w:val="0"/>
        <w:rPr>
          <w:rFonts w:eastAsia="EUAlbertina-Bold-Identity-H"/>
          <w:b/>
          <w:bCs/>
          <w:sz w:val="20"/>
          <w:szCs w:val="20"/>
          <w:lang w:eastAsia="hu-HU"/>
        </w:rPr>
      </w:pPr>
    </w:p>
    <w:p w14:paraId="1ECDA3C1" w14:textId="77777777" w:rsidR="007F6472" w:rsidRPr="00671F90" w:rsidRDefault="007F6472" w:rsidP="00C55290">
      <w:pPr>
        <w:suppressAutoHyphens w:val="0"/>
        <w:autoSpaceDE w:val="0"/>
        <w:autoSpaceDN w:val="0"/>
        <w:adjustRightInd w:val="0"/>
        <w:ind w:left="2836"/>
        <w:rPr>
          <w:rFonts w:eastAsia="EUAlbertina-Bold-Identity-H"/>
          <w:b/>
          <w:bCs/>
          <w:sz w:val="20"/>
          <w:szCs w:val="20"/>
          <w:lang w:eastAsia="hu-HU"/>
        </w:rPr>
      </w:pPr>
      <w:r w:rsidRPr="00671F90">
        <w:rPr>
          <w:rFonts w:eastAsia="EUAlbertina-Bold-Identity-H"/>
          <w:b/>
          <w:bCs/>
          <w:noProof/>
          <w:sz w:val="20"/>
          <w:szCs w:val="20"/>
          <w:lang w:eastAsia="hu-HU"/>
        </w:rPr>
        <w:drawing>
          <wp:inline distT="0" distB="0" distL="0" distR="0" wp14:anchorId="752BE969" wp14:editId="30A660E6">
            <wp:extent cx="1085215" cy="16459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85215" cy="1645920"/>
                    </a:xfrm>
                    <a:prstGeom prst="rect">
                      <a:avLst/>
                    </a:prstGeom>
                    <a:noFill/>
                  </pic:spPr>
                </pic:pic>
              </a:graphicData>
            </a:graphic>
          </wp:inline>
        </w:drawing>
      </w:r>
      <w:r w:rsidRPr="00671F90">
        <w:rPr>
          <w:rFonts w:eastAsia="EUAlbertina-Bold-Identity-H"/>
          <w:b/>
          <w:bCs/>
          <w:sz w:val="20"/>
          <w:szCs w:val="20"/>
          <w:lang w:eastAsia="hu-HU"/>
        </w:rPr>
        <w:tab/>
      </w:r>
      <w:r w:rsidRPr="00671F90">
        <w:rPr>
          <w:rFonts w:eastAsia="EUAlbertina-Bold-Identity-H"/>
          <w:b/>
          <w:bCs/>
          <w:sz w:val="20"/>
          <w:szCs w:val="20"/>
          <w:lang w:eastAsia="hu-HU"/>
        </w:rPr>
        <w:tab/>
      </w:r>
      <w:r w:rsidRPr="00671F90">
        <w:rPr>
          <w:rFonts w:eastAsia="EUAlbertina-Bold-Identity-H"/>
          <w:b/>
          <w:bCs/>
          <w:noProof/>
          <w:sz w:val="20"/>
          <w:szCs w:val="20"/>
          <w:lang w:eastAsia="hu-HU"/>
        </w:rPr>
        <w:drawing>
          <wp:inline distT="0" distB="0" distL="0" distR="0" wp14:anchorId="79E025DA" wp14:editId="27191548">
            <wp:extent cx="6096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9600" cy="1524000"/>
                    </a:xfrm>
                    <a:prstGeom prst="rect">
                      <a:avLst/>
                    </a:prstGeom>
                    <a:noFill/>
                  </pic:spPr>
                </pic:pic>
              </a:graphicData>
            </a:graphic>
          </wp:inline>
        </w:drawing>
      </w:r>
    </w:p>
    <w:p w14:paraId="520FE14E" w14:textId="77777777" w:rsidR="007F6472" w:rsidRPr="00671F90" w:rsidRDefault="007F6472" w:rsidP="00C55290">
      <w:pPr>
        <w:suppressAutoHyphens w:val="0"/>
        <w:autoSpaceDE w:val="0"/>
        <w:autoSpaceDN w:val="0"/>
        <w:adjustRightInd w:val="0"/>
        <w:rPr>
          <w:rFonts w:eastAsia="EUAlbertina-Bold-Identity-H"/>
          <w:b/>
          <w:bCs/>
          <w:sz w:val="20"/>
          <w:szCs w:val="20"/>
          <w:lang w:eastAsia="hu-HU"/>
        </w:rPr>
      </w:pPr>
    </w:p>
    <w:p w14:paraId="46433E09" w14:textId="77777777" w:rsidR="007F6472" w:rsidRPr="00671F90" w:rsidRDefault="007F6472" w:rsidP="00C55290">
      <w:pPr>
        <w:suppressAutoHyphens w:val="0"/>
        <w:autoSpaceDE w:val="0"/>
        <w:autoSpaceDN w:val="0"/>
        <w:adjustRightInd w:val="0"/>
        <w:rPr>
          <w:bCs/>
          <w:color w:val="000000"/>
          <w:sz w:val="20"/>
          <w:szCs w:val="20"/>
          <w:lang w:eastAsia="hu-HU"/>
        </w:rPr>
      </w:pPr>
    </w:p>
    <w:p w14:paraId="1CAFAACD" w14:textId="77777777" w:rsidR="00D33518" w:rsidRPr="00671F90" w:rsidRDefault="00D33518" w:rsidP="00D33518">
      <w:pPr>
        <w:numPr>
          <w:ilvl w:val="0"/>
          <w:numId w:val="53"/>
        </w:numPr>
        <w:suppressAutoHyphens w:val="0"/>
        <w:autoSpaceDE w:val="0"/>
        <w:autoSpaceDN w:val="0"/>
        <w:adjustRightInd w:val="0"/>
        <w:jc w:val="both"/>
        <w:rPr>
          <w:rFonts w:eastAsia="EUAlbertina-Regu-Identity-H"/>
          <w:sz w:val="20"/>
          <w:szCs w:val="20"/>
          <w:lang w:eastAsia="hu-HU"/>
        </w:rPr>
      </w:pPr>
      <w:r w:rsidRPr="00671F90">
        <w:rPr>
          <w:rFonts w:eastAsia="EUAlbertina-Bold-Identity-H"/>
          <w:b/>
          <w:bCs/>
          <w:sz w:val="20"/>
          <w:szCs w:val="20"/>
          <w:lang w:eastAsia="hu-HU"/>
        </w:rPr>
        <w:t xml:space="preserve">Példák az erdőgazdasági járművek és gépek légabroncsaira: </w:t>
      </w:r>
    </w:p>
    <w:p w14:paraId="1A38318C" w14:textId="77777777" w:rsidR="007F6472" w:rsidRPr="00671F90" w:rsidRDefault="007F6472" w:rsidP="00C55290">
      <w:pPr>
        <w:suppressAutoHyphens w:val="0"/>
        <w:autoSpaceDE w:val="0"/>
        <w:autoSpaceDN w:val="0"/>
        <w:adjustRightInd w:val="0"/>
        <w:jc w:val="both"/>
        <w:rPr>
          <w:rFonts w:eastAsia="EUAlbertina-Bold-Identity-H"/>
          <w:b/>
          <w:bCs/>
          <w:sz w:val="20"/>
          <w:szCs w:val="20"/>
          <w:lang w:eastAsia="hu-HU"/>
        </w:rPr>
      </w:pPr>
    </w:p>
    <w:p w14:paraId="78D18EBD" w14:textId="77777777" w:rsidR="007F6472" w:rsidRPr="00671F90" w:rsidRDefault="007F6472" w:rsidP="00C55290">
      <w:pPr>
        <w:suppressAutoHyphens w:val="0"/>
        <w:autoSpaceDE w:val="0"/>
        <w:autoSpaceDN w:val="0"/>
        <w:adjustRightInd w:val="0"/>
        <w:ind w:left="2836"/>
        <w:jc w:val="both"/>
        <w:rPr>
          <w:rFonts w:eastAsia="EUAlbertina-Regu-Identity-H"/>
          <w:sz w:val="20"/>
          <w:szCs w:val="20"/>
          <w:lang w:eastAsia="hu-HU"/>
        </w:rPr>
      </w:pPr>
      <w:r w:rsidRPr="00671F90">
        <w:rPr>
          <w:rFonts w:eastAsia="EUAlbertina-Regu-Identity-H"/>
          <w:noProof/>
          <w:sz w:val="20"/>
          <w:szCs w:val="20"/>
          <w:lang w:eastAsia="hu-HU"/>
        </w:rPr>
        <w:drawing>
          <wp:inline distT="0" distB="0" distL="0" distR="0" wp14:anchorId="08523304" wp14:editId="547BDB59">
            <wp:extent cx="1402080" cy="1798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02080" cy="1798320"/>
                    </a:xfrm>
                    <a:prstGeom prst="rect">
                      <a:avLst/>
                    </a:prstGeom>
                    <a:noFill/>
                  </pic:spPr>
                </pic:pic>
              </a:graphicData>
            </a:graphic>
          </wp:inline>
        </w:drawing>
      </w:r>
    </w:p>
    <w:p w14:paraId="1A5DE26C" w14:textId="77777777" w:rsidR="007F6472" w:rsidRPr="00671F90" w:rsidRDefault="007F6472" w:rsidP="00C55290">
      <w:pPr>
        <w:suppressAutoHyphens w:val="0"/>
        <w:autoSpaceDE w:val="0"/>
        <w:autoSpaceDN w:val="0"/>
        <w:adjustRightInd w:val="0"/>
        <w:ind w:left="2127" w:firstLine="709"/>
        <w:jc w:val="both"/>
        <w:rPr>
          <w:rFonts w:eastAsia="EUAlbertina-Regu-Identity-H"/>
          <w:sz w:val="20"/>
          <w:szCs w:val="20"/>
          <w:lang w:eastAsia="hu-HU"/>
        </w:rPr>
      </w:pPr>
      <w:r w:rsidRPr="00671F90">
        <w:rPr>
          <w:noProof/>
          <w:lang w:eastAsia="hu-HU"/>
        </w:rPr>
        <w:drawing>
          <wp:inline distT="0" distB="0" distL="0" distR="0" wp14:anchorId="2E9AB655" wp14:editId="00519BEC">
            <wp:extent cx="1731010" cy="1402080"/>
            <wp:effectExtent l="0" t="0" r="2540" b="7620"/>
            <wp:docPr id="3468" name="drawingObject3468"/>
            <wp:cNvGraphicFramePr/>
            <a:graphic xmlns:a="http://schemas.openxmlformats.org/drawingml/2006/main">
              <a:graphicData uri="http://schemas.openxmlformats.org/drawingml/2006/picture">
                <pic:pic xmlns:pic="http://schemas.openxmlformats.org/drawingml/2006/picture">
                  <pic:nvPicPr>
                    <pic:cNvPr id="3468" name="drawingObject3468"/>
                    <pic:cNvPicPr/>
                  </pic:nvPicPr>
                  <pic:blipFill>
                    <a:blip r:embed="rId270"/>
                    <a:stretch/>
                  </pic:blipFill>
                  <pic:spPr>
                    <a:xfrm>
                      <a:off x="0" y="0"/>
                      <a:ext cx="1731010" cy="1402080"/>
                    </a:xfrm>
                    <a:prstGeom prst="rect">
                      <a:avLst/>
                    </a:prstGeom>
                    <a:noFill/>
                  </pic:spPr>
                </pic:pic>
              </a:graphicData>
            </a:graphic>
          </wp:inline>
        </w:drawing>
      </w:r>
      <w:r w:rsidRPr="00671F90">
        <w:rPr>
          <w:noProof/>
          <w:lang w:eastAsia="hu-HU"/>
        </w:rPr>
        <w:drawing>
          <wp:inline distT="0" distB="0" distL="0" distR="0" wp14:anchorId="55D75352" wp14:editId="40A45F89">
            <wp:extent cx="1810385" cy="1478280"/>
            <wp:effectExtent l="0" t="0" r="0" b="7620"/>
            <wp:docPr id="3470" name="drawingObject3470"/>
            <wp:cNvGraphicFramePr/>
            <a:graphic xmlns:a="http://schemas.openxmlformats.org/drawingml/2006/main">
              <a:graphicData uri="http://schemas.openxmlformats.org/drawingml/2006/picture">
                <pic:pic xmlns:pic="http://schemas.openxmlformats.org/drawingml/2006/picture">
                  <pic:nvPicPr>
                    <pic:cNvPr id="3470" name="drawingObject3470"/>
                    <pic:cNvPicPr/>
                  </pic:nvPicPr>
                  <pic:blipFill>
                    <a:blip r:embed="rId271"/>
                    <a:stretch/>
                  </pic:blipFill>
                  <pic:spPr>
                    <a:xfrm>
                      <a:off x="0" y="0"/>
                      <a:ext cx="1810385" cy="1478280"/>
                    </a:xfrm>
                    <a:prstGeom prst="rect">
                      <a:avLst/>
                    </a:prstGeom>
                    <a:noFill/>
                  </pic:spPr>
                </pic:pic>
              </a:graphicData>
            </a:graphic>
          </wp:inline>
        </w:drawing>
      </w:r>
    </w:p>
    <w:p w14:paraId="1EC40328" w14:textId="77777777" w:rsidR="00825663" w:rsidRPr="00671F90" w:rsidRDefault="00825663" w:rsidP="00825663">
      <w:pPr>
        <w:autoSpaceDE w:val="0"/>
        <w:spacing w:after="120"/>
        <w:jc w:val="both"/>
        <w:rPr>
          <w:b/>
          <w:iCs/>
          <w:sz w:val="20"/>
          <w:szCs w:val="28"/>
        </w:rPr>
      </w:pPr>
      <w:r w:rsidRPr="00671F90">
        <w:rPr>
          <w:b/>
          <w:iCs/>
          <w:sz w:val="20"/>
          <w:szCs w:val="28"/>
        </w:rPr>
        <w:t>4011 80 alszám</w:t>
      </w:r>
    </w:p>
    <w:p w14:paraId="60B9D8AA" w14:textId="77777777" w:rsidR="00825663" w:rsidRPr="00671F90" w:rsidRDefault="00825663" w:rsidP="00825663">
      <w:pPr>
        <w:autoSpaceDE w:val="0"/>
        <w:spacing w:after="120"/>
        <w:jc w:val="both"/>
        <w:rPr>
          <w:sz w:val="20"/>
          <w:szCs w:val="20"/>
        </w:rPr>
      </w:pPr>
      <w:r w:rsidRPr="00671F90">
        <w:rPr>
          <w:bCs/>
          <w:color w:val="000000"/>
          <w:sz w:val="20"/>
          <w:szCs w:val="20"/>
          <w:lang w:eastAsia="hu-HU"/>
        </w:rPr>
        <w:t>Az ezen alszám alá tartozó bizonyos típusú légabroncsok lentebb szereplő képei kizárólag szemléltető célokat szolgálnak.</w:t>
      </w:r>
    </w:p>
    <w:p w14:paraId="54B9E85E" w14:textId="77777777" w:rsidR="00825663" w:rsidRPr="00671F90" w:rsidRDefault="00825663" w:rsidP="00C55290">
      <w:pPr>
        <w:numPr>
          <w:ilvl w:val="0"/>
          <w:numId w:val="53"/>
        </w:numPr>
        <w:autoSpaceDE w:val="0"/>
        <w:spacing w:after="120"/>
        <w:jc w:val="both"/>
        <w:rPr>
          <w:sz w:val="20"/>
          <w:szCs w:val="20"/>
        </w:rPr>
      </w:pPr>
      <w:r w:rsidRPr="00671F90">
        <w:rPr>
          <w:rFonts w:eastAsia="EUAlbertina-Bold-Identity-H"/>
          <w:lang w:eastAsia="hu-HU"/>
        </w:rPr>
        <w:lastRenderedPageBreak/>
        <w:t>Példák az építőipari, bányászati vagy ipari rako</w:t>
      </w:r>
      <w:r w:rsidR="004553C8" w:rsidRPr="00671F90">
        <w:rPr>
          <w:rFonts w:eastAsia="EUAlbertina-Bold-Identity-H"/>
          <w:lang w:eastAsia="hu-HU"/>
        </w:rPr>
        <w:t>dógépek, és járművek és gépek</w:t>
      </w:r>
      <w:r w:rsidRPr="00671F90">
        <w:rPr>
          <w:rFonts w:eastAsia="EUAlbertina-Bold-Identity-H"/>
          <w:lang w:eastAsia="hu-HU"/>
        </w:rPr>
        <w:t xml:space="preserve"> légabroncsaira:</w:t>
      </w:r>
    </w:p>
    <w:p w14:paraId="7B144C97" w14:textId="77777777" w:rsidR="005C4096" w:rsidRPr="00671F90" w:rsidRDefault="005C4096" w:rsidP="00C55290">
      <w:pPr>
        <w:pStyle w:val="VTSZ"/>
        <w:ind w:left="360" w:firstLine="0"/>
      </w:pPr>
    </w:p>
    <w:p w14:paraId="54CB3304" w14:textId="77777777" w:rsidR="004553C8" w:rsidRPr="00671F90" w:rsidRDefault="004553C8" w:rsidP="00C55290">
      <w:pPr>
        <w:pStyle w:val="VTSZ"/>
        <w:ind w:left="2127" w:firstLine="349"/>
        <w:rPr>
          <w:noProof/>
          <w:lang w:eastAsia="hu-HU"/>
        </w:rPr>
      </w:pPr>
      <w:r w:rsidRPr="00671F90">
        <w:rPr>
          <w:noProof/>
          <w:lang w:eastAsia="hu-HU"/>
        </w:rPr>
        <w:drawing>
          <wp:inline distT="0" distB="0" distL="0" distR="0" wp14:anchorId="7CF1DE76" wp14:editId="65F050F2">
            <wp:extent cx="1286510" cy="14630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86510" cy="1463040"/>
                    </a:xfrm>
                    <a:prstGeom prst="rect">
                      <a:avLst/>
                    </a:prstGeom>
                    <a:noFill/>
                  </pic:spPr>
                </pic:pic>
              </a:graphicData>
            </a:graphic>
          </wp:inline>
        </w:drawing>
      </w:r>
      <w:r w:rsidRPr="00671F90">
        <w:rPr>
          <w:noProof/>
          <w:lang w:eastAsia="hu-HU"/>
        </w:rPr>
        <w:t xml:space="preserve"> </w:t>
      </w:r>
      <w:r w:rsidRPr="00671F90">
        <w:rPr>
          <w:noProof/>
          <w:lang w:eastAsia="hu-HU"/>
        </w:rPr>
        <w:tab/>
      </w:r>
      <w:r w:rsidRPr="00671F90">
        <w:rPr>
          <w:noProof/>
          <w:lang w:eastAsia="hu-HU"/>
        </w:rPr>
        <w:drawing>
          <wp:inline distT="0" distB="0" distL="0" distR="0" wp14:anchorId="4F5E4C53" wp14:editId="6FA2E205">
            <wp:extent cx="1171575" cy="1532890"/>
            <wp:effectExtent l="0" t="0" r="9525" b="0"/>
            <wp:docPr id="3474" name="drawingObject3474"/>
            <wp:cNvGraphicFramePr/>
            <a:graphic xmlns:a="http://schemas.openxmlformats.org/drawingml/2006/main">
              <a:graphicData uri="http://schemas.openxmlformats.org/drawingml/2006/picture">
                <pic:pic xmlns:pic="http://schemas.openxmlformats.org/drawingml/2006/picture">
                  <pic:nvPicPr>
                    <pic:cNvPr id="3474" name="drawingObject3474"/>
                    <pic:cNvPicPr/>
                  </pic:nvPicPr>
                  <pic:blipFill>
                    <a:blip r:embed="rId273"/>
                    <a:stretch/>
                  </pic:blipFill>
                  <pic:spPr>
                    <a:xfrm>
                      <a:off x="0" y="0"/>
                      <a:ext cx="1171575" cy="1532890"/>
                    </a:xfrm>
                    <a:prstGeom prst="rect">
                      <a:avLst/>
                    </a:prstGeom>
                    <a:noFill/>
                  </pic:spPr>
                </pic:pic>
              </a:graphicData>
            </a:graphic>
          </wp:inline>
        </w:drawing>
      </w:r>
    </w:p>
    <w:p w14:paraId="12710B87" w14:textId="77777777" w:rsidR="004553C8" w:rsidRPr="00671F90" w:rsidRDefault="004553C8" w:rsidP="00C55290">
      <w:pPr>
        <w:pStyle w:val="VTSZ"/>
        <w:ind w:left="2127" w:firstLine="349"/>
      </w:pPr>
    </w:p>
    <w:p w14:paraId="15D4032D" w14:textId="77777777" w:rsidR="004553C8" w:rsidRPr="00671F90" w:rsidRDefault="004553C8" w:rsidP="00C55290">
      <w:pPr>
        <w:pStyle w:val="VTSZ"/>
        <w:ind w:left="2127" w:firstLine="349"/>
      </w:pPr>
      <w:r w:rsidRPr="00671F90">
        <w:rPr>
          <w:noProof/>
          <w:lang w:eastAsia="hu-HU"/>
        </w:rPr>
        <w:drawing>
          <wp:inline distT="0" distB="0" distL="0" distR="0" wp14:anchorId="56C5B9CC" wp14:editId="7A75BB2C">
            <wp:extent cx="1718945" cy="1383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718945" cy="1383665"/>
                    </a:xfrm>
                    <a:prstGeom prst="rect">
                      <a:avLst/>
                    </a:prstGeom>
                    <a:noFill/>
                  </pic:spPr>
                </pic:pic>
              </a:graphicData>
            </a:graphic>
          </wp:inline>
        </w:drawing>
      </w:r>
      <w:r w:rsidRPr="00671F90">
        <w:tab/>
      </w:r>
      <w:r w:rsidRPr="00671F90">
        <w:rPr>
          <w:noProof/>
          <w:lang w:eastAsia="hu-HU"/>
        </w:rPr>
        <w:drawing>
          <wp:inline distT="0" distB="0" distL="0" distR="0" wp14:anchorId="119A6EB0" wp14:editId="6C951866">
            <wp:extent cx="1526540" cy="1143000"/>
            <wp:effectExtent l="0" t="0" r="0" b="0"/>
            <wp:docPr id="3478" name="drawingObject3478"/>
            <wp:cNvGraphicFramePr/>
            <a:graphic xmlns:a="http://schemas.openxmlformats.org/drawingml/2006/main">
              <a:graphicData uri="http://schemas.openxmlformats.org/drawingml/2006/picture">
                <pic:pic xmlns:pic="http://schemas.openxmlformats.org/drawingml/2006/picture">
                  <pic:nvPicPr>
                    <pic:cNvPr id="3478" name="drawingObject3478"/>
                    <pic:cNvPicPr/>
                  </pic:nvPicPr>
                  <pic:blipFill>
                    <a:blip r:embed="rId275"/>
                    <a:stretch/>
                  </pic:blipFill>
                  <pic:spPr>
                    <a:xfrm>
                      <a:off x="0" y="0"/>
                      <a:ext cx="1526540" cy="1143000"/>
                    </a:xfrm>
                    <a:prstGeom prst="rect">
                      <a:avLst/>
                    </a:prstGeom>
                    <a:noFill/>
                  </pic:spPr>
                </pic:pic>
              </a:graphicData>
            </a:graphic>
          </wp:inline>
        </w:drawing>
      </w:r>
    </w:p>
    <w:p w14:paraId="018A939E" w14:textId="77777777" w:rsidR="004553C8" w:rsidRPr="00671F90" w:rsidRDefault="004553C8" w:rsidP="00C55290">
      <w:pPr>
        <w:pStyle w:val="VTSZ"/>
        <w:ind w:left="2127" w:firstLine="349"/>
      </w:pPr>
    </w:p>
    <w:p w14:paraId="3C4DC5B4" w14:textId="77777777" w:rsidR="004553C8" w:rsidRPr="00671F90" w:rsidRDefault="004553C8" w:rsidP="00C55290">
      <w:pPr>
        <w:pStyle w:val="VTSZ"/>
        <w:ind w:left="2127" w:firstLine="349"/>
      </w:pPr>
      <w:r w:rsidRPr="00671F90">
        <w:rPr>
          <w:noProof/>
          <w:lang w:eastAsia="hu-HU"/>
        </w:rPr>
        <w:drawing>
          <wp:inline distT="0" distB="0" distL="0" distR="0" wp14:anchorId="2ED5DF51" wp14:editId="5DE4ED62">
            <wp:extent cx="1310005" cy="1779905"/>
            <wp:effectExtent l="0" t="0" r="4445" b="0"/>
            <wp:docPr id="3480" name="drawingObject3480"/>
            <wp:cNvGraphicFramePr/>
            <a:graphic xmlns:a="http://schemas.openxmlformats.org/drawingml/2006/main">
              <a:graphicData uri="http://schemas.openxmlformats.org/drawingml/2006/picture">
                <pic:pic xmlns:pic="http://schemas.openxmlformats.org/drawingml/2006/picture">
                  <pic:nvPicPr>
                    <pic:cNvPr id="3480" name="drawingObject3480"/>
                    <pic:cNvPicPr/>
                  </pic:nvPicPr>
                  <pic:blipFill>
                    <a:blip r:embed="rId276"/>
                    <a:stretch/>
                  </pic:blipFill>
                  <pic:spPr>
                    <a:xfrm>
                      <a:off x="0" y="0"/>
                      <a:ext cx="1310005" cy="1779905"/>
                    </a:xfrm>
                    <a:prstGeom prst="rect">
                      <a:avLst/>
                    </a:prstGeom>
                    <a:noFill/>
                  </pic:spPr>
                </pic:pic>
              </a:graphicData>
            </a:graphic>
          </wp:inline>
        </w:drawing>
      </w:r>
    </w:p>
    <w:p w14:paraId="0EA651CD" w14:textId="77777777" w:rsidR="004553C8" w:rsidRPr="00671F90" w:rsidRDefault="004553C8" w:rsidP="00C55290">
      <w:pPr>
        <w:pStyle w:val="VTSZ"/>
        <w:ind w:left="360" w:firstLine="0"/>
      </w:pPr>
    </w:p>
    <w:p w14:paraId="1D9CE863" w14:textId="77777777" w:rsidR="004553C8" w:rsidRPr="00671F90" w:rsidRDefault="004553C8" w:rsidP="00C55290">
      <w:pPr>
        <w:pStyle w:val="VTSZ"/>
        <w:ind w:left="360" w:firstLine="0"/>
      </w:pPr>
    </w:p>
    <w:p w14:paraId="278BD94F" w14:textId="77777777" w:rsidR="005C4096" w:rsidRPr="00671F90" w:rsidRDefault="005C4096">
      <w:pPr>
        <w:pStyle w:val="VTSZ"/>
      </w:pPr>
      <w:r w:rsidRPr="00671F90">
        <w:t>4012</w:t>
      </w:r>
      <w:r w:rsidRPr="00671F90">
        <w:tab/>
        <w:t>Újrafutózott vagy használt gumi légabroncs; tömör vagy kisnyomású gumiabroncs, gumiabroncs-futófelület és gumiabroncs-tömlővédő szalag (+)</w:t>
      </w:r>
    </w:p>
    <w:p w14:paraId="3B1C8025"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Újrafutózott abroncs:</w:t>
      </w:r>
    </w:p>
    <w:p w14:paraId="4F6CDA1E" w14:textId="77777777" w:rsidR="00C43EB1" w:rsidRPr="00671F90" w:rsidRDefault="005C4096" w:rsidP="00C43EB1">
      <w:pPr>
        <w:pStyle w:val="vtszszveg"/>
        <w:spacing w:before="0" w:after="120"/>
        <w:ind w:left="2694" w:hanging="1843"/>
        <w:rPr>
          <w:b/>
        </w:rPr>
      </w:pPr>
      <w:r w:rsidRPr="00671F90">
        <w:t>4012 11</w:t>
      </w:r>
      <w:r w:rsidRPr="00671F90">
        <w:tab/>
        <w:t>- -</w:t>
      </w:r>
      <w:r w:rsidRPr="00671F90">
        <w:tab/>
      </w:r>
      <w:r w:rsidRPr="00671F90">
        <w:rPr>
          <w:b/>
        </w:rPr>
        <w:t>Személygépkocsihoz (beleértve a mikrobuszt és a versenyautót is)</w:t>
      </w:r>
    </w:p>
    <w:p w14:paraId="1DF8801A" w14:textId="77777777" w:rsidR="00C43EB1" w:rsidRPr="00671F90" w:rsidRDefault="005C4096" w:rsidP="00C43EB1">
      <w:pPr>
        <w:pStyle w:val="vtszszveg"/>
        <w:spacing w:before="0" w:after="120"/>
        <w:ind w:left="2694" w:hanging="1843"/>
        <w:rPr>
          <w:b/>
        </w:rPr>
      </w:pPr>
      <w:r w:rsidRPr="00671F90">
        <w:t>4012 12</w:t>
      </w:r>
      <w:r w:rsidRPr="00671F90">
        <w:tab/>
        <w:t>- -</w:t>
      </w:r>
      <w:r w:rsidRPr="00671F90">
        <w:tab/>
      </w:r>
      <w:r w:rsidRPr="00671F90">
        <w:rPr>
          <w:b/>
        </w:rPr>
        <w:t>Autóbuszhoz vagy tehergépjárműhöz</w:t>
      </w:r>
    </w:p>
    <w:p w14:paraId="615718B2" w14:textId="77777777" w:rsidR="00C43EB1" w:rsidRPr="00671F90" w:rsidRDefault="005C4096" w:rsidP="00C43EB1">
      <w:pPr>
        <w:pStyle w:val="vtszszveg"/>
        <w:spacing w:before="0" w:after="120"/>
        <w:ind w:left="2694" w:hanging="1843"/>
        <w:rPr>
          <w:b/>
        </w:rPr>
      </w:pPr>
      <w:r w:rsidRPr="00671F90">
        <w:t>4012 13</w:t>
      </w:r>
      <w:r w:rsidRPr="00671F90">
        <w:tab/>
        <w:t>- -</w:t>
      </w:r>
      <w:r w:rsidRPr="00671F90">
        <w:tab/>
      </w:r>
      <w:r w:rsidRPr="00671F90">
        <w:rPr>
          <w:b/>
        </w:rPr>
        <w:t>Légi járműhöz</w:t>
      </w:r>
    </w:p>
    <w:p w14:paraId="655B47CB" w14:textId="77777777" w:rsidR="00C43EB1" w:rsidRPr="00671F90" w:rsidRDefault="005C4096" w:rsidP="00C43EB1">
      <w:pPr>
        <w:pStyle w:val="vtszszveg"/>
        <w:spacing w:before="0" w:after="120"/>
        <w:ind w:left="2694" w:hanging="1843"/>
        <w:rPr>
          <w:b/>
        </w:rPr>
      </w:pPr>
      <w:r w:rsidRPr="00671F90">
        <w:t>4012 19</w:t>
      </w:r>
      <w:r w:rsidRPr="00671F90">
        <w:tab/>
        <w:t>- -</w:t>
      </w:r>
      <w:r w:rsidRPr="00671F90">
        <w:tab/>
      </w:r>
      <w:r w:rsidRPr="00671F90">
        <w:rPr>
          <w:b/>
        </w:rPr>
        <w:t>Más</w:t>
      </w:r>
    </w:p>
    <w:p w14:paraId="79DE1C7F" w14:textId="77777777" w:rsidR="00C43EB1" w:rsidRPr="00671F90" w:rsidRDefault="005C4096" w:rsidP="00C43EB1">
      <w:pPr>
        <w:pStyle w:val="vtszszveg"/>
        <w:spacing w:before="0" w:after="120"/>
        <w:ind w:left="2694" w:hanging="1843"/>
        <w:rPr>
          <w:b/>
        </w:rPr>
      </w:pPr>
      <w:r w:rsidRPr="00671F90">
        <w:t>4012 20</w:t>
      </w:r>
      <w:r w:rsidRPr="00671F90">
        <w:tab/>
        <w:t>-</w:t>
      </w:r>
      <w:r w:rsidRPr="00671F90">
        <w:tab/>
      </w:r>
      <w:r w:rsidRPr="00671F90">
        <w:rPr>
          <w:b/>
        </w:rPr>
        <w:t>Használt légabroncs</w:t>
      </w:r>
    </w:p>
    <w:p w14:paraId="58F8279A" w14:textId="77777777" w:rsidR="005C4096" w:rsidRPr="00671F90" w:rsidRDefault="005C4096" w:rsidP="00C43EB1">
      <w:pPr>
        <w:pStyle w:val="vtszszveg"/>
        <w:spacing w:before="0" w:after="120"/>
        <w:ind w:left="2694" w:hanging="1843"/>
        <w:rPr>
          <w:b/>
        </w:rPr>
      </w:pPr>
      <w:r w:rsidRPr="00671F90">
        <w:t>4012 90</w:t>
      </w:r>
      <w:r w:rsidRPr="00671F90">
        <w:tab/>
        <w:t>-</w:t>
      </w:r>
      <w:r w:rsidRPr="00671F90">
        <w:tab/>
      </w:r>
      <w:r w:rsidRPr="00671F90">
        <w:rPr>
          <w:b/>
        </w:rPr>
        <w:t>Más</w:t>
      </w:r>
    </w:p>
    <w:p w14:paraId="43141556" w14:textId="77777777" w:rsidR="005C4096" w:rsidRPr="00671F90" w:rsidRDefault="005C4096">
      <w:pPr>
        <w:autoSpaceDE w:val="0"/>
        <w:spacing w:after="120"/>
        <w:jc w:val="both"/>
        <w:rPr>
          <w:sz w:val="20"/>
          <w:szCs w:val="20"/>
        </w:rPr>
      </w:pPr>
      <w:r w:rsidRPr="00671F90">
        <w:rPr>
          <w:sz w:val="20"/>
          <w:szCs w:val="20"/>
        </w:rPr>
        <w:t>E vtsz. alá tartoznak az újrafutózott gumiból készült légabroncsok és a használt gumi légabroncsok, amelyek vagy további felhasználásra vagy újrafutózásra alkalmasak.</w:t>
      </w:r>
    </w:p>
    <w:p w14:paraId="74836EA3" w14:textId="77777777" w:rsidR="005C4096" w:rsidRPr="00671F90" w:rsidRDefault="005C4096">
      <w:pPr>
        <w:autoSpaceDE w:val="0"/>
        <w:spacing w:after="120"/>
        <w:jc w:val="both"/>
        <w:rPr>
          <w:sz w:val="20"/>
          <w:szCs w:val="20"/>
        </w:rPr>
      </w:pPr>
      <w:r w:rsidRPr="00671F90">
        <w:rPr>
          <w:b/>
          <w:sz w:val="20"/>
          <w:szCs w:val="20"/>
        </w:rPr>
        <w:lastRenderedPageBreak/>
        <w:t>Tömör gumiabroncsot</w:t>
      </w:r>
      <w:r w:rsidRPr="00671F90">
        <w:rPr>
          <w:sz w:val="20"/>
          <w:szCs w:val="20"/>
        </w:rPr>
        <w:t xml:space="preserve"> használnak például kerekes játékokhoz és gurulós bútorokhoz. </w:t>
      </w:r>
      <w:r w:rsidRPr="00671F90">
        <w:rPr>
          <w:b/>
          <w:sz w:val="20"/>
          <w:szCs w:val="20"/>
        </w:rPr>
        <w:t>A kisnyomású abroncsokat</w:t>
      </w:r>
      <w:r w:rsidRPr="00671F90">
        <w:rPr>
          <w:sz w:val="20"/>
          <w:szCs w:val="20"/>
        </w:rPr>
        <w:t xml:space="preserve">, amelyet tömör gumiabroncsok belül zárt légtérrel, targoncákhoz és tolókocsikhoz használják. </w:t>
      </w:r>
      <w:r w:rsidRPr="00671F90">
        <w:rPr>
          <w:b/>
          <w:sz w:val="20"/>
          <w:szCs w:val="20"/>
        </w:rPr>
        <w:t xml:space="preserve">A gumiabroncs futófelület </w:t>
      </w:r>
      <w:r w:rsidRPr="00671F90">
        <w:rPr>
          <w:sz w:val="20"/>
          <w:szCs w:val="20"/>
        </w:rPr>
        <w:t xml:space="preserve">általában bordázott és a gumiabroncs kerületére rögzítik. A gumiabroncsok újrafutózására használják. E vtsz. alá tartozik </w:t>
      </w:r>
      <w:r w:rsidRPr="00671F90">
        <w:rPr>
          <w:b/>
          <w:sz w:val="20"/>
          <w:szCs w:val="20"/>
        </w:rPr>
        <w:t>a cserélhető gumiabroncs futófelület</w:t>
      </w:r>
      <w:r w:rsidRPr="00671F90">
        <w:rPr>
          <w:sz w:val="20"/>
          <w:szCs w:val="20"/>
        </w:rPr>
        <w:t xml:space="preserve"> is, amelyet gyűrű formájában hoznak be, és a külön erre a célra elkészített köpenyvázra illesztik. </w:t>
      </w:r>
      <w:r w:rsidRPr="00671F90">
        <w:rPr>
          <w:b/>
          <w:sz w:val="20"/>
          <w:szCs w:val="20"/>
        </w:rPr>
        <w:t>A tömlővédő szalaggal</w:t>
      </w:r>
      <w:r w:rsidRPr="00671F90">
        <w:rPr>
          <w:sz w:val="20"/>
          <w:szCs w:val="20"/>
        </w:rPr>
        <w:t xml:space="preserve"> a belső tömlőt védik a fémkarikákkal vagy a kerékküllő végekkel szemben.</w:t>
      </w:r>
    </w:p>
    <w:p w14:paraId="713860B8" w14:textId="77777777" w:rsidR="005C4096" w:rsidRPr="00671F90" w:rsidRDefault="005C4096">
      <w:pPr>
        <w:pStyle w:val="Szvegtrzsbehzssal"/>
        <w:jc w:val="center"/>
        <w:rPr>
          <w:sz w:val="16"/>
        </w:rPr>
      </w:pPr>
      <w:r w:rsidRPr="00671F90">
        <w:rPr>
          <w:sz w:val="16"/>
        </w:rPr>
        <w:t>º</w:t>
      </w:r>
    </w:p>
    <w:p w14:paraId="1AE35647"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E7196C5"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06B1C728" w14:textId="77777777" w:rsidR="005C4096" w:rsidRPr="00671F90" w:rsidRDefault="005C4096">
      <w:pPr>
        <w:autoSpaceDE w:val="0"/>
        <w:spacing w:after="120"/>
        <w:jc w:val="both"/>
        <w:rPr>
          <w:b/>
          <w:iCs/>
          <w:sz w:val="20"/>
          <w:szCs w:val="28"/>
        </w:rPr>
      </w:pPr>
      <w:r w:rsidRPr="00671F90">
        <w:rPr>
          <w:b/>
          <w:iCs/>
          <w:sz w:val="20"/>
          <w:szCs w:val="28"/>
        </w:rPr>
        <w:t>4012 11, 4012 12, 4012 13, 4012 19 és 4012 20 alszámok</w:t>
      </w:r>
    </w:p>
    <w:p w14:paraId="6D31F6DC" w14:textId="77777777" w:rsidR="005C4096" w:rsidRPr="00671F90" w:rsidRDefault="005C4096">
      <w:pPr>
        <w:autoSpaceDE w:val="0"/>
        <w:spacing w:after="120"/>
        <w:jc w:val="both"/>
        <w:rPr>
          <w:sz w:val="20"/>
          <w:szCs w:val="20"/>
        </w:rPr>
      </w:pPr>
      <w:r w:rsidRPr="00671F90">
        <w:rPr>
          <w:sz w:val="20"/>
          <w:szCs w:val="20"/>
        </w:rPr>
        <w:t xml:space="preserve">A 4012 11, 4012 12, 4012 13, és 4012 19 alszámok esetében az „újrafutózott abroncs” kifejezés olyan gumiabroncsot jelent, amelynél a köpenyvázról eltávolították az elhasznált futófelületet és amelyet az alábbi két módszer valamelyikének segítségével láttak el új futófelülettel: </w:t>
      </w:r>
      <w:r w:rsidRPr="00671F90">
        <w:rPr>
          <w:i/>
          <w:iCs/>
          <w:sz w:val="20"/>
          <w:szCs w:val="20"/>
        </w:rPr>
        <w:t xml:space="preserve">(i) </w:t>
      </w:r>
      <w:r w:rsidRPr="00671F90">
        <w:rPr>
          <w:sz w:val="20"/>
          <w:szCs w:val="20"/>
        </w:rPr>
        <w:t xml:space="preserve">a futófelületet nem vulkanizált gumiból öntötték a köpenyvázra, vagy </w:t>
      </w:r>
      <w:r w:rsidRPr="00671F90">
        <w:rPr>
          <w:i/>
          <w:iCs/>
          <w:sz w:val="20"/>
          <w:szCs w:val="20"/>
        </w:rPr>
        <w:t xml:space="preserve">(ii) </w:t>
      </w:r>
      <w:r w:rsidRPr="00671F90">
        <w:rPr>
          <w:sz w:val="20"/>
          <w:szCs w:val="20"/>
        </w:rPr>
        <w:t>vulkanizálható gumiszalag segítségével vulkanizált futófelületet erősítettek az abroncs köpenyvázára. Az ilyen gumiabroncsokról elmondható, hogy futófelületi réteg részleges javításán (a futófelület cseréjén), teljes újrafutózáson (a futófelületnek új anyagra történő cseréjén az oldalfelületek egy részére túlérően) vagy peremtől peremig történő újrafutózáson (a futófelület cseréjén és az abroncs oldalfelületek részleges vagy teljes felújításán) mentek át.</w:t>
      </w:r>
    </w:p>
    <w:p w14:paraId="30D85201" w14:textId="77777777" w:rsidR="005C4096" w:rsidRPr="00671F90" w:rsidRDefault="005C4096">
      <w:pPr>
        <w:autoSpaceDE w:val="0"/>
        <w:spacing w:after="120"/>
        <w:jc w:val="both"/>
        <w:rPr>
          <w:sz w:val="20"/>
          <w:szCs w:val="20"/>
        </w:rPr>
      </w:pPr>
      <w:r w:rsidRPr="00671F90">
        <w:rPr>
          <w:sz w:val="20"/>
          <w:szCs w:val="20"/>
        </w:rPr>
        <w:t xml:space="preserve">A 4012 20 alszám alá tartozó használt gumiabroncsot alávethetik </w:t>
      </w:r>
      <w:r w:rsidRPr="00671F90">
        <w:rPr>
          <w:b/>
          <w:sz w:val="20"/>
          <w:szCs w:val="20"/>
        </w:rPr>
        <w:t>újrahornyolási</w:t>
      </w:r>
      <w:r w:rsidRPr="00671F90">
        <w:rPr>
          <w:sz w:val="20"/>
          <w:szCs w:val="20"/>
        </w:rPr>
        <w:t xml:space="preserve"> vagy </w:t>
      </w:r>
      <w:r w:rsidRPr="00671F90">
        <w:rPr>
          <w:b/>
          <w:sz w:val="20"/>
          <w:szCs w:val="20"/>
        </w:rPr>
        <w:t xml:space="preserve">újraprofilozási </w:t>
      </w:r>
      <w:r w:rsidRPr="00671F90">
        <w:rPr>
          <w:sz w:val="20"/>
          <w:szCs w:val="20"/>
        </w:rPr>
        <w:t xml:space="preserve">eljárásnak, amellyel a futófelület, lekopott (de látható) barázdáit vágással kimélyítik. Az ilyen újraprofilozási eljárást általában nehézgépjárművek (pl. buszok, teherautók) által használt gumiabroncsokon végeznek. Az olyan gumiabroncs, amelyet újrahornyoltak vagy újraprofiloztak, nem tartozik a 4012 11, 4012 12, 4012 13 és a 4012 19 alszámok alá. </w:t>
      </w:r>
    </w:p>
    <w:p w14:paraId="75CEC268" w14:textId="77777777" w:rsidR="005C4096" w:rsidRPr="00671F90" w:rsidRDefault="005C4096">
      <w:pPr>
        <w:autoSpaceDE w:val="0"/>
        <w:spacing w:after="120"/>
        <w:jc w:val="both"/>
        <w:rPr>
          <w:sz w:val="20"/>
          <w:szCs w:val="20"/>
        </w:rPr>
      </w:pPr>
      <w:r w:rsidRPr="00671F90">
        <w:rPr>
          <w:sz w:val="20"/>
          <w:szCs w:val="20"/>
        </w:rPr>
        <w:t xml:space="preserve">A 4012 11, 4012 12, 4012 13, 4012 19 és 4012 20 alszámok alá tartozó gumiabroncsok </w:t>
      </w:r>
      <w:r w:rsidRPr="00671F90">
        <w:rPr>
          <w:b/>
          <w:sz w:val="20"/>
          <w:szCs w:val="20"/>
        </w:rPr>
        <w:t>kiegészítő újrahornyolási eljárásnak</w:t>
      </w:r>
      <w:r w:rsidRPr="00671F90">
        <w:rPr>
          <w:sz w:val="20"/>
          <w:szCs w:val="20"/>
        </w:rPr>
        <w:t xml:space="preserve"> is alávethetik, amelynek során keresztirányú vagy átlós irányban vágott hornyokkal egészítik ki a futófelület eredeti mintázatát. Az ilyen kiegészítő újrahornyolási eljárás nem befolyásolja az újrafutózott gumiabroncsoknak a 4012 11, 4012 12, 4012 13., 4012 19 alszámok alá vagy a használtaknak a 4012 20 alszám alá történő osztályozását.</w:t>
      </w:r>
    </w:p>
    <w:p w14:paraId="18050C04" w14:textId="77777777" w:rsidR="005C4096" w:rsidRPr="00671F90" w:rsidRDefault="005C4096">
      <w:pPr>
        <w:autoSpaceDE w:val="0"/>
        <w:spacing w:after="120"/>
        <w:jc w:val="both"/>
        <w:rPr>
          <w:sz w:val="16"/>
          <w:szCs w:val="16"/>
        </w:rPr>
      </w:pPr>
      <w:r w:rsidRPr="00671F90">
        <w:rPr>
          <w:sz w:val="16"/>
          <w:szCs w:val="16"/>
        </w:rPr>
        <w:t xml:space="preserve">Az olyan új pneumatikus gumiabroncsokat azonban, amelyek átestek kiegészítő újrahornyolási eljáráson továbbra is a </w:t>
      </w:r>
      <w:r w:rsidRPr="00671F90">
        <w:rPr>
          <w:b/>
          <w:sz w:val="16"/>
          <w:szCs w:val="16"/>
        </w:rPr>
        <w:t xml:space="preserve">4011 vtsz. </w:t>
      </w:r>
      <w:r w:rsidRPr="00671F90">
        <w:rPr>
          <w:sz w:val="16"/>
          <w:szCs w:val="16"/>
        </w:rPr>
        <w:t>megfelelő alszáma alá kell besorolni.</w:t>
      </w:r>
    </w:p>
    <w:p w14:paraId="14AAAF3A" w14:textId="77777777" w:rsidR="005C4096" w:rsidRPr="00671F90" w:rsidRDefault="005C4096">
      <w:pPr>
        <w:pStyle w:val="VTSZ"/>
      </w:pPr>
    </w:p>
    <w:p w14:paraId="7310F944" w14:textId="77777777" w:rsidR="005C4096" w:rsidRPr="00671F90" w:rsidRDefault="005C4096">
      <w:pPr>
        <w:pStyle w:val="VTSZ"/>
      </w:pPr>
      <w:r w:rsidRPr="00671F90">
        <w:t>4013</w:t>
      </w:r>
      <w:r w:rsidRPr="00671F90">
        <w:tab/>
        <w:t>Belső tömlő gumiból</w:t>
      </w:r>
    </w:p>
    <w:p w14:paraId="6D37A48E" w14:textId="77777777" w:rsidR="00C43EB1" w:rsidRPr="00671F90" w:rsidRDefault="005C4096" w:rsidP="00C43EB1">
      <w:pPr>
        <w:pStyle w:val="vtszszveg"/>
        <w:spacing w:before="0" w:after="120"/>
        <w:ind w:left="2694" w:hanging="1843"/>
        <w:rPr>
          <w:b/>
        </w:rPr>
      </w:pPr>
      <w:r w:rsidRPr="00671F90">
        <w:t>4013 10</w:t>
      </w:r>
      <w:r w:rsidRPr="00671F90">
        <w:tab/>
        <w:t>-</w:t>
      </w:r>
      <w:r w:rsidRPr="00671F90">
        <w:tab/>
      </w:r>
      <w:r w:rsidRPr="00671F90">
        <w:rPr>
          <w:b/>
        </w:rPr>
        <w:t>Személygépkocsihoz (beleértve a mikrobuszt és a versenyautót is), autóbuszhoz vagy tehergépjárműhöz</w:t>
      </w:r>
    </w:p>
    <w:p w14:paraId="0AB0C95C" w14:textId="77777777" w:rsidR="00C43EB1" w:rsidRPr="00671F90" w:rsidRDefault="005C4096" w:rsidP="00C43EB1">
      <w:pPr>
        <w:pStyle w:val="vtszszveg"/>
        <w:spacing w:before="0" w:after="120"/>
        <w:ind w:left="2694" w:hanging="1843"/>
        <w:rPr>
          <w:b/>
        </w:rPr>
      </w:pPr>
      <w:r w:rsidRPr="00671F90">
        <w:t>4013 20</w:t>
      </w:r>
      <w:r w:rsidRPr="00671F90">
        <w:tab/>
        <w:t>-</w:t>
      </w:r>
      <w:r w:rsidRPr="00671F90">
        <w:tab/>
      </w:r>
      <w:r w:rsidRPr="00671F90">
        <w:rPr>
          <w:b/>
        </w:rPr>
        <w:t>Kerékpárhoz</w:t>
      </w:r>
    </w:p>
    <w:p w14:paraId="3B2985F2" w14:textId="77777777" w:rsidR="005C4096" w:rsidRPr="00671F90" w:rsidRDefault="005C4096" w:rsidP="00C43EB1">
      <w:pPr>
        <w:pStyle w:val="vtszszveg"/>
        <w:spacing w:before="0" w:after="120"/>
        <w:ind w:left="2694" w:hanging="1843"/>
        <w:rPr>
          <w:b/>
        </w:rPr>
      </w:pPr>
      <w:r w:rsidRPr="00671F90">
        <w:t>4013 90</w:t>
      </w:r>
      <w:r w:rsidRPr="00671F90">
        <w:tab/>
        <w:t>-</w:t>
      </w:r>
      <w:r w:rsidRPr="00671F90">
        <w:tab/>
      </w:r>
      <w:r w:rsidRPr="00671F90">
        <w:rPr>
          <w:b/>
        </w:rPr>
        <w:t>Más</w:t>
      </w:r>
    </w:p>
    <w:p w14:paraId="43045F3E" w14:textId="77777777" w:rsidR="005C4096" w:rsidRPr="00671F90" w:rsidRDefault="005C4096">
      <w:pPr>
        <w:autoSpaceDE w:val="0"/>
        <w:spacing w:after="120"/>
        <w:jc w:val="both"/>
        <w:rPr>
          <w:sz w:val="20"/>
          <w:szCs w:val="20"/>
        </w:rPr>
      </w:pPr>
      <w:r w:rsidRPr="00671F90">
        <w:rPr>
          <w:sz w:val="20"/>
          <w:szCs w:val="20"/>
        </w:rPr>
        <w:t>A belső tömlőket pl. gépjármű, pótkocsi vagy kerékpár abroncsokba szerelik.</w:t>
      </w:r>
    </w:p>
    <w:p w14:paraId="19C6AE8F" w14:textId="77777777" w:rsidR="005C4096" w:rsidRPr="00671F90" w:rsidRDefault="005C4096">
      <w:pPr>
        <w:pStyle w:val="VTSZ"/>
      </w:pPr>
    </w:p>
    <w:p w14:paraId="7623600A" w14:textId="77777777" w:rsidR="005C4096" w:rsidRPr="00671F90" w:rsidRDefault="005C4096">
      <w:pPr>
        <w:pStyle w:val="VTSZ"/>
      </w:pPr>
      <w:r w:rsidRPr="00671F90">
        <w:t>4014</w:t>
      </w:r>
      <w:r w:rsidRPr="00671F90">
        <w:tab/>
        <w:t>Higiéniai vagy gyógyszerészeti áruk (beleértve a cumit is) vulkanizált lágygumiból, keménygumi szerelvénnyel is</w:t>
      </w:r>
    </w:p>
    <w:p w14:paraId="46285366" w14:textId="77777777" w:rsidR="00C43EB1" w:rsidRPr="00671F90" w:rsidRDefault="005C4096" w:rsidP="00C43EB1">
      <w:pPr>
        <w:pStyle w:val="vtszszveg"/>
        <w:spacing w:before="0" w:after="120"/>
        <w:ind w:left="2694" w:hanging="1843"/>
        <w:rPr>
          <w:b/>
        </w:rPr>
      </w:pPr>
      <w:r w:rsidRPr="00671F90">
        <w:t>4014 10</w:t>
      </w:r>
      <w:r w:rsidRPr="00671F90">
        <w:tab/>
        <w:t>-</w:t>
      </w:r>
      <w:r w:rsidRPr="00671F90">
        <w:tab/>
      </w:r>
      <w:r w:rsidRPr="00671F90">
        <w:rPr>
          <w:b/>
        </w:rPr>
        <w:t>Óvszer</w:t>
      </w:r>
    </w:p>
    <w:p w14:paraId="14143BF6" w14:textId="77777777" w:rsidR="005C4096" w:rsidRPr="00671F90" w:rsidRDefault="005C4096" w:rsidP="00C43EB1">
      <w:pPr>
        <w:pStyle w:val="vtszszveg"/>
        <w:spacing w:before="0" w:after="120"/>
        <w:ind w:left="2694" w:hanging="1843"/>
        <w:rPr>
          <w:b/>
        </w:rPr>
      </w:pPr>
      <w:r w:rsidRPr="00671F90">
        <w:t>4014 90</w:t>
      </w:r>
      <w:r w:rsidRPr="00671F90">
        <w:tab/>
        <w:t>-</w:t>
      </w:r>
      <w:r w:rsidRPr="00671F90">
        <w:tab/>
      </w:r>
      <w:r w:rsidRPr="00671F90">
        <w:rPr>
          <w:b/>
        </w:rPr>
        <w:t>Más</w:t>
      </w:r>
    </w:p>
    <w:p w14:paraId="674CFFEA" w14:textId="77777777" w:rsidR="005C4096" w:rsidRPr="00671F90" w:rsidRDefault="005C4096">
      <w:pPr>
        <w:autoSpaceDE w:val="0"/>
        <w:spacing w:after="120"/>
        <w:jc w:val="both"/>
        <w:rPr>
          <w:sz w:val="20"/>
          <w:szCs w:val="20"/>
        </w:rPr>
      </w:pPr>
      <w:r w:rsidRPr="00671F90">
        <w:rPr>
          <w:sz w:val="20"/>
          <w:szCs w:val="20"/>
        </w:rPr>
        <w:t xml:space="preserve">Ide tartoznak az egészségügyi vagy gyógyszerészeti célokra szolgáló vulkanizált lágygumiból készült áruk (keménygumiból vagy </w:t>
      </w:r>
      <w:r w:rsidR="00701FAC" w:rsidRPr="00671F90">
        <w:rPr>
          <w:sz w:val="20"/>
          <w:szCs w:val="20"/>
        </w:rPr>
        <w:t>más</w:t>
      </w:r>
      <w:r w:rsidRPr="00671F90">
        <w:rPr>
          <w:sz w:val="20"/>
          <w:szCs w:val="20"/>
        </w:rPr>
        <w:t xml:space="preserve"> anyagból készült szerelvényekkel is). </w:t>
      </w:r>
      <w:r w:rsidRPr="00671F90">
        <w:rPr>
          <w:i/>
          <w:sz w:val="20"/>
          <w:szCs w:val="20"/>
        </w:rPr>
        <w:t>Többek között</w:t>
      </w:r>
      <w:r w:rsidRPr="00671F90">
        <w:rPr>
          <w:sz w:val="20"/>
          <w:szCs w:val="20"/>
        </w:rPr>
        <w:t xml:space="preserve"> ide tartozik nemi óvszer, kanül, a fecskendő és ampulla (fiola fecskendőhöz, párologtatóhoz, csepegtetőhöz, stb. cumi, (szopóka) kaucsuk mellvédő, jégtömlő, melegvizes palack, oxigéntömlő, ujjvédő, mellszívó (pl. gyűrűtípusú).</w:t>
      </w:r>
    </w:p>
    <w:p w14:paraId="1002B30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ruházat vagy a ruházati tartozék (pl. a sebészek és radiológusok kötényei és kesztyűi) (</w:t>
      </w:r>
      <w:r w:rsidRPr="00671F90">
        <w:rPr>
          <w:b/>
          <w:sz w:val="16"/>
          <w:szCs w:val="16"/>
        </w:rPr>
        <w:t>4015 vtsz.</w:t>
      </w:r>
      <w:r w:rsidRPr="00671F90">
        <w:rPr>
          <w:sz w:val="16"/>
          <w:szCs w:val="16"/>
        </w:rPr>
        <w:t>).</w:t>
      </w:r>
    </w:p>
    <w:p w14:paraId="529A4F5C" w14:textId="77777777" w:rsidR="005C4096" w:rsidRPr="00671F90" w:rsidRDefault="005C4096">
      <w:pPr>
        <w:pStyle w:val="VTSZ"/>
      </w:pPr>
    </w:p>
    <w:p w14:paraId="04E34B07" w14:textId="77777777" w:rsidR="005C4096" w:rsidRPr="00671F90" w:rsidRDefault="005C4096">
      <w:pPr>
        <w:pStyle w:val="VTSZ"/>
      </w:pPr>
      <w:r w:rsidRPr="00671F90">
        <w:t>4015</w:t>
      </w:r>
      <w:r w:rsidRPr="00671F90">
        <w:tab/>
        <w:t>Vulkanizált lágygumiból készült ruházati cikkek és ruházati tartozékok (beleértve a kesztyűt, ujjatlan és egyujjas kesztyűt is), bármilyen célra (+)</w:t>
      </w:r>
    </w:p>
    <w:p w14:paraId="1EC1ED6A" w14:textId="77777777" w:rsidR="00C43EB1" w:rsidRPr="00671F90" w:rsidRDefault="005C4096" w:rsidP="00C43EB1">
      <w:pPr>
        <w:pStyle w:val="vtszszveg"/>
        <w:spacing w:before="0" w:after="120"/>
        <w:ind w:left="2694" w:hanging="1843"/>
        <w:rPr>
          <w:b/>
        </w:rPr>
      </w:pPr>
      <w:r w:rsidRPr="00671F90">
        <w:lastRenderedPageBreak/>
        <w:tab/>
        <w:t>-</w:t>
      </w:r>
      <w:r w:rsidRPr="00671F90">
        <w:tab/>
      </w:r>
      <w:r w:rsidRPr="00671F90">
        <w:rPr>
          <w:b/>
        </w:rPr>
        <w:t>Kesztyű, ujjatlan és egyujjas kesztyű:</w:t>
      </w:r>
    </w:p>
    <w:p w14:paraId="10BDB2E2" w14:textId="77777777" w:rsidR="00C43EB1" w:rsidRPr="00671F90" w:rsidRDefault="005C4096" w:rsidP="00C43EB1">
      <w:pPr>
        <w:pStyle w:val="vtszszveg"/>
        <w:spacing w:before="0" w:after="120"/>
        <w:ind w:left="2694" w:hanging="1843"/>
        <w:rPr>
          <w:b/>
        </w:rPr>
      </w:pPr>
      <w:r w:rsidRPr="00671F90">
        <w:t>4015 11</w:t>
      </w:r>
      <w:r w:rsidRPr="00671F90">
        <w:tab/>
        <w:t>- -</w:t>
      </w:r>
      <w:r w:rsidRPr="00671F90">
        <w:tab/>
      </w:r>
      <w:r w:rsidRPr="00671F90">
        <w:rPr>
          <w:b/>
        </w:rPr>
        <w:t>Sebészeti</w:t>
      </w:r>
    </w:p>
    <w:p w14:paraId="5884447E" w14:textId="77777777" w:rsidR="00C43EB1" w:rsidRPr="00671F90" w:rsidRDefault="005C4096" w:rsidP="00C43EB1">
      <w:pPr>
        <w:pStyle w:val="vtszszveg"/>
        <w:spacing w:before="0" w:after="120"/>
        <w:ind w:left="2694" w:hanging="1843"/>
        <w:rPr>
          <w:b/>
        </w:rPr>
      </w:pPr>
      <w:r w:rsidRPr="00671F90">
        <w:t>4015 19</w:t>
      </w:r>
      <w:r w:rsidRPr="00671F90">
        <w:tab/>
        <w:t>- -</w:t>
      </w:r>
      <w:r w:rsidRPr="00671F90">
        <w:tab/>
      </w:r>
      <w:r w:rsidRPr="00671F90">
        <w:rPr>
          <w:b/>
        </w:rPr>
        <w:t>Más</w:t>
      </w:r>
    </w:p>
    <w:p w14:paraId="65447F0C" w14:textId="77777777" w:rsidR="005C4096" w:rsidRPr="00671F90" w:rsidRDefault="005C4096" w:rsidP="00C43EB1">
      <w:pPr>
        <w:pStyle w:val="vtszszveg"/>
        <w:spacing w:before="0" w:after="120"/>
        <w:ind w:left="2694" w:hanging="1843"/>
        <w:rPr>
          <w:b/>
        </w:rPr>
      </w:pPr>
      <w:r w:rsidRPr="00671F90">
        <w:t>4015 90</w:t>
      </w:r>
      <w:r w:rsidRPr="00671F90">
        <w:tab/>
        <w:t>-</w:t>
      </w:r>
      <w:r w:rsidRPr="00671F90">
        <w:tab/>
      </w:r>
      <w:r w:rsidRPr="00671F90">
        <w:rPr>
          <w:b/>
        </w:rPr>
        <w:t>Más</w:t>
      </w:r>
    </w:p>
    <w:p w14:paraId="0FCAD112" w14:textId="77777777" w:rsidR="005C4096" w:rsidRPr="00671F90" w:rsidRDefault="005C4096">
      <w:pPr>
        <w:autoSpaceDE w:val="0"/>
        <w:spacing w:after="120"/>
        <w:jc w:val="both"/>
        <w:rPr>
          <w:sz w:val="20"/>
          <w:szCs w:val="20"/>
        </w:rPr>
      </w:pPr>
      <w:r w:rsidRPr="00671F90">
        <w:rPr>
          <w:sz w:val="20"/>
          <w:szCs w:val="20"/>
        </w:rPr>
        <w:t>E vtsz. alá tartoznak a ruházati cikkek és ruházati tartozékok (beleértve a kesztyűt, ujjatlan és egyujjas kesztyűt is), pl. a sebészek, radiológusok, búvárok stb. védőkesztyűi és ruházata is, amelyeket ragasztással vagy varrással vagy más módon készítettek. Ezek a következő anyagból lehetnek:</w:t>
      </w:r>
    </w:p>
    <w:p w14:paraId="72C34D9E" w14:textId="77777777" w:rsidR="005C4096" w:rsidRPr="00671F90" w:rsidRDefault="005C4096">
      <w:pPr>
        <w:pStyle w:val="Bekezds1"/>
        <w:spacing w:before="0" w:after="120"/>
        <w:ind w:right="0"/>
      </w:pPr>
      <w:r w:rsidRPr="00671F90">
        <w:t>(1)</w:t>
      </w:r>
      <w:r w:rsidRPr="00671F90">
        <w:tab/>
        <w:t>Kizárólag gumiból.</w:t>
      </w:r>
    </w:p>
    <w:p w14:paraId="49859B70" w14:textId="77777777" w:rsidR="005C4096" w:rsidRPr="00671F90" w:rsidRDefault="005C4096">
      <w:pPr>
        <w:pStyle w:val="Bekezds1"/>
        <w:spacing w:before="0" w:after="120"/>
        <w:ind w:right="0"/>
      </w:pPr>
      <w:r w:rsidRPr="00671F90">
        <w:t>(2)</w:t>
      </w:r>
      <w:r w:rsidRPr="00671F90">
        <w:tab/>
        <w:t xml:space="preserve">Gumival impregnált, bevont, beborított vagy laminált szőtt szövetből, kötött vagy hurkolt kelméből, nemezből vagy nem szőtt szövetből, a </w:t>
      </w:r>
      <w:r w:rsidRPr="00671F90">
        <w:rPr>
          <w:b/>
        </w:rPr>
        <w:t>XI. Áruosztályba</w:t>
      </w:r>
      <w:r w:rsidRPr="00671F90">
        <w:t xml:space="preserve"> tartozók </w:t>
      </w:r>
      <w:r w:rsidRPr="00671F90">
        <w:rPr>
          <w:b/>
        </w:rPr>
        <w:t>kivételével</w:t>
      </w:r>
      <w:r w:rsidRPr="00671F90">
        <w:t xml:space="preserve"> (lásd az 56. Árucsoporthoz tartozó Megjegyzések 3. pontját és az 59. Árucsoporthoz tartozó Megjegyzések 4. pontját).</w:t>
      </w:r>
    </w:p>
    <w:p w14:paraId="25A8E70A" w14:textId="77777777" w:rsidR="005C4096" w:rsidRPr="00671F90" w:rsidRDefault="005C4096">
      <w:pPr>
        <w:pStyle w:val="Bekezds1"/>
        <w:spacing w:before="0" w:after="120"/>
        <w:ind w:right="0"/>
      </w:pPr>
      <w:r w:rsidRPr="00671F90">
        <w:t>(3)</w:t>
      </w:r>
      <w:r w:rsidRPr="00671F90">
        <w:tab/>
        <w:t>Gumiból, szövetrészekkel, ha a gumi a lényeges jelleget adó alkotórész.</w:t>
      </w:r>
    </w:p>
    <w:p w14:paraId="5BB42BD2" w14:textId="77777777" w:rsidR="005C4096" w:rsidRPr="00671F90" w:rsidRDefault="005C4096">
      <w:pPr>
        <w:autoSpaceDE w:val="0"/>
        <w:spacing w:after="120"/>
        <w:jc w:val="both"/>
        <w:rPr>
          <w:sz w:val="20"/>
          <w:szCs w:val="20"/>
        </w:rPr>
      </w:pPr>
      <w:r w:rsidRPr="00671F90">
        <w:rPr>
          <w:sz w:val="20"/>
          <w:szCs w:val="20"/>
        </w:rPr>
        <w:t>A fenti három csoportba tartozó áruk közé tartozik a köpeny, kötény, ruha-védőlapok, partedli, öv és fűző.</w:t>
      </w:r>
    </w:p>
    <w:p w14:paraId="2A01F22E" w14:textId="77777777" w:rsidR="005C4096" w:rsidRPr="00671F90" w:rsidRDefault="005C4096">
      <w:pPr>
        <w:autoSpaceDE w:val="0"/>
        <w:spacing w:after="120"/>
        <w:jc w:val="both"/>
        <w:rPr>
          <w:sz w:val="16"/>
          <w:szCs w:val="16"/>
        </w:rPr>
      </w:pPr>
      <w:r w:rsidRPr="00671F90">
        <w:rPr>
          <w:sz w:val="16"/>
          <w:szCs w:val="16"/>
        </w:rPr>
        <w:t xml:space="preserve">A következő áruk </w:t>
      </w:r>
      <w:r w:rsidRPr="00671F90">
        <w:rPr>
          <w:b/>
          <w:sz w:val="16"/>
          <w:szCs w:val="16"/>
        </w:rPr>
        <w:t>nem tartoznak</w:t>
      </w:r>
      <w:r w:rsidRPr="00671F90">
        <w:rPr>
          <w:sz w:val="16"/>
          <w:szCs w:val="16"/>
        </w:rPr>
        <w:t xml:space="preserve"> e vtsz. alá:</w:t>
      </w:r>
    </w:p>
    <w:p w14:paraId="27B48ED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Gumifonallal kombinált textilből készült ruházati cikkek és ruházati tartozékok (</w:t>
      </w:r>
      <w:r w:rsidRPr="00671F90">
        <w:rPr>
          <w:b/>
          <w:sz w:val="16"/>
          <w:szCs w:val="16"/>
        </w:rPr>
        <w:t>61.</w:t>
      </w:r>
      <w:r w:rsidRPr="00671F90">
        <w:rPr>
          <w:sz w:val="16"/>
          <w:szCs w:val="16"/>
        </w:rPr>
        <w:t xml:space="preserve"> vagy </w:t>
      </w:r>
      <w:r w:rsidRPr="00671F90">
        <w:rPr>
          <w:b/>
          <w:sz w:val="16"/>
          <w:szCs w:val="16"/>
        </w:rPr>
        <w:t>62. Árucsoport</w:t>
      </w:r>
      <w:r w:rsidRPr="00671F90">
        <w:rPr>
          <w:sz w:val="16"/>
          <w:szCs w:val="16"/>
        </w:rPr>
        <w:t>).</w:t>
      </w:r>
    </w:p>
    <w:p w14:paraId="54D9074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64. Árucsoportba</w:t>
      </w:r>
      <w:r w:rsidRPr="00671F90">
        <w:rPr>
          <w:sz w:val="16"/>
          <w:szCs w:val="16"/>
        </w:rPr>
        <w:t xml:space="preserve"> tartozó lábbeli és ennek részei.</w:t>
      </w:r>
    </w:p>
    <w:p w14:paraId="24F81C1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5. Árucsoportba</w:t>
      </w:r>
      <w:r w:rsidRPr="00671F90">
        <w:rPr>
          <w:sz w:val="16"/>
          <w:szCs w:val="16"/>
        </w:rPr>
        <w:t xml:space="preserve"> tartozó fejfedő (beleértve a fürdősapkát is) és ezek részei.</w:t>
      </w:r>
    </w:p>
    <w:p w14:paraId="5D5A38CE" w14:textId="77777777" w:rsidR="005C4096" w:rsidRPr="00671F90" w:rsidRDefault="005C4096">
      <w:pPr>
        <w:pStyle w:val="Szvegtrzsbehzssal"/>
        <w:jc w:val="center"/>
        <w:rPr>
          <w:sz w:val="16"/>
        </w:rPr>
      </w:pPr>
      <w:r w:rsidRPr="00671F90">
        <w:rPr>
          <w:sz w:val="16"/>
        </w:rPr>
        <w:t>º</w:t>
      </w:r>
    </w:p>
    <w:p w14:paraId="6942153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735E6A2"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59DD9909" w14:textId="77777777" w:rsidR="005C4096" w:rsidRPr="00671F90" w:rsidRDefault="005C4096">
      <w:pPr>
        <w:autoSpaceDE w:val="0"/>
        <w:spacing w:after="120"/>
        <w:jc w:val="both"/>
        <w:rPr>
          <w:b/>
          <w:iCs/>
          <w:sz w:val="20"/>
          <w:szCs w:val="28"/>
        </w:rPr>
      </w:pPr>
      <w:r w:rsidRPr="00671F90">
        <w:rPr>
          <w:b/>
          <w:iCs/>
          <w:sz w:val="20"/>
          <w:szCs w:val="28"/>
        </w:rPr>
        <w:t>4015 11 alszám</w:t>
      </w:r>
    </w:p>
    <w:p w14:paraId="2544D35A" w14:textId="77777777" w:rsidR="005C4096" w:rsidRPr="00671F90" w:rsidRDefault="005C4096">
      <w:pPr>
        <w:autoSpaceDE w:val="0"/>
        <w:spacing w:after="120"/>
        <w:jc w:val="both"/>
        <w:rPr>
          <w:sz w:val="20"/>
          <w:szCs w:val="20"/>
        </w:rPr>
      </w:pPr>
      <w:r w:rsidRPr="00671F90">
        <w:rPr>
          <w:sz w:val="20"/>
          <w:szCs w:val="20"/>
        </w:rPr>
        <w:t>A sebészek által használt sebészkesztyűk vékonyak, nagyon nehezen szakadnak el és merítéssel készítik. Általában steril csomagolásban hozzák be.</w:t>
      </w:r>
    </w:p>
    <w:p w14:paraId="5C6CD872" w14:textId="77777777" w:rsidR="005C4096" w:rsidRPr="00671F90" w:rsidRDefault="005C4096">
      <w:pPr>
        <w:pStyle w:val="VTSZ"/>
      </w:pPr>
    </w:p>
    <w:p w14:paraId="56B86275" w14:textId="77777777" w:rsidR="005C4096" w:rsidRPr="00671F90" w:rsidRDefault="005C4096">
      <w:pPr>
        <w:pStyle w:val="VTSZ"/>
      </w:pPr>
      <w:r w:rsidRPr="00671F90">
        <w:t>4016</w:t>
      </w:r>
      <w:r w:rsidRPr="00671F90">
        <w:tab/>
        <w:t>MÁS áru vulkanizált lágygumiból</w:t>
      </w:r>
    </w:p>
    <w:p w14:paraId="7AA6028F" w14:textId="77777777" w:rsidR="00C43EB1" w:rsidRPr="00671F90" w:rsidRDefault="005C4096" w:rsidP="00C43EB1">
      <w:pPr>
        <w:pStyle w:val="vtszszveg"/>
        <w:spacing w:before="0" w:after="120"/>
        <w:ind w:left="2694" w:hanging="1843"/>
        <w:rPr>
          <w:b/>
        </w:rPr>
      </w:pPr>
      <w:r w:rsidRPr="00671F90">
        <w:t>4016 10</w:t>
      </w:r>
      <w:r w:rsidRPr="00671F90">
        <w:tab/>
        <w:t>-</w:t>
      </w:r>
      <w:r w:rsidRPr="00671F90">
        <w:tab/>
      </w:r>
      <w:r w:rsidRPr="00671F90">
        <w:rPr>
          <w:b/>
        </w:rPr>
        <w:t>Habgumiból</w:t>
      </w:r>
    </w:p>
    <w:p w14:paraId="4DBD22E8"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Más:</w:t>
      </w:r>
    </w:p>
    <w:p w14:paraId="6BF0FAF7" w14:textId="77777777" w:rsidR="00C43EB1" w:rsidRPr="00671F90" w:rsidRDefault="005C4096" w:rsidP="00C43EB1">
      <w:pPr>
        <w:pStyle w:val="vtszszveg"/>
        <w:spacing w:before="0" w:after="120"/>
        <w:ind w:left="2694" w:hanging="1843"/>
        <w:rPr>
          <w:b/>
        </w:rPr>
      </w:pPr>
      <w:r w:rsidRPr="00671F90">
        <w:t>4016 91</w:t>
      </w:r>
      <w:r w:rsidRPr="00671F90">
        <w:tab/>
        <w:t>- -</w:t>
      </w:r>
      <w:r w:rsidRPr="00671F90">
        <w:tab/>
      </w:r>
      <w:r w:rsidRPr="00671F90">
        <w:rPr>
          <w:b/>
        </w:rPr>
        <w:t>Padlóburkoló és szőnyeg</w:t>
      </w:r>
    </w:p>
    <w:p w14:paraId="16D8CA06" w14:textId="77777777" w:rsidR="00C43EB1" w:rsidRPr="00671F90" w:rsidRDefault="005C4096" w:rsidP="00C43EB1">
      <w:pPr>
        <w:pStyle w:val="vtszszveg"/>
        <w:spacing w:before="0" w:after="120"/>
        <w:ind w:left="2694" w:hanging="1843"/>
        <w:rPr>
          <w:b/>
        </w:rPr>
      </w:pPr>
      <w:r w:rsidRPr="00671F90">
        <w:t>4016 92</w:t>
      </w:r>
      <w:r w:rsidRPr="00671F90">
        <w:tab/>
        <w:t>- -</w:t>
      </w:r>
      <w:r w:rsidRPr="00671F90">
        <w:tab/>
      </w:r>
      <w:r w:rsidRPr="00671F90">
        <w:rPr>
          <w:b/>
        </w:rPr>
        <w:t>Törlőgumi</w:t>
      </w:r>
    </w:p>
    <w:p w14:paraId="15CAF810" w14:textId="77777777" w:rsidR="00C43EB1" w:rsidRPr="00671F90" w:rsidRDefault="005C4096" w:rsidP="00C43EB1">
      <w:pPr>
        <w:pStyle w:val="vtszszveg"/>
        <w:spacing w:before="0" w:after="120"/>
        <w:ind w:left="2694" w:hanging="1843"/>
        <w:rPr>
          <w:b/>
        </w:rPr>
      </w:pPr>
      <w:r w:rsidRPr="00671F90">
        <w:t>4016 93</w:t>
      </w:r>
      <w:r w:rsidRPr="00671F90">
        <w:tab/>
        <w:t>- -</w:t>
      </w:r>
      <w:r w:rsidRPr="00671F90">
        <w:tab/>
      </w:r>
      <w:r w:rsidRPr="00671F90">
        <w:rPr>
          <w:b/>
        </w:rPr>
        <w:t>Tömítés, alátét és más hasonló áru</w:t>
      </w:r>
    </w:p>
    <w:p w14:paraId="269B33EA" w14:textId="77777777" w:rsidR="00C43EB1" w:rsidRPr="00671F90" w:rsidRDefault="005C4096" w:rsidP="00C43EB1">
      <w:pPr>
        <w:pStyle w:val="vtszszveg"/>
        <w:spacing w:before="0" w:after="120"/>
        <w:ind w:left="2694" w:hanging="1843"/>
        <w:rPr>
          <w:b/>
        </w:rPr>
      </w:pPr>
      <w:r w:rsidRPr="00671F90">
        <w:t>4016 94</w:t>
      </w:r>
      <w:r w:rsidRPr="00671F90">
        <w:tab/>
        <w:t>- -</w:t>
      </w:r>
      <w:r w:rsidRPr="00671F90">
        <w:tab/>
      </w:r>
      <w:r w:rsidRPr="00671F90">
        <w:rPr>
          <w:b/>
        </w:rPr>
        <w:t>Csónak- vagy dokkütköző, felfújható is</w:t>
      </w:r>
    </w:p>
    <w:p w14:paraId="2B235108" w14:textId="77777777" w:rsidR="00C43EB1" w:rsidRPr="00671F90" w:rsidRDefault="005C4096" w:rsidP="00C43EB1">
      <w:pPr>
        <w:pStyle w:val="vtszszveg"/>
        <w:spacing w:before="0" w:after="120"/>
        <w:ind w:left="2694" w:hanging="1843"/>
        <w:rPr>
          <w:b/>
        </w:rPr>
      </w:pPr>
      <w:r w:rsidRPr="00671F90">
        <w:t>4016 95</w:t>
      </w:r>
      <w:r w:rsidRPr="00671F90">
        <w:tab/>
        <w:t>- -</w:t>
      </w:r>
      <w:r w:rsidRPr="00671F90">
        <w:tab/>
      </w:r>
      <w:r w:rsidRPr="00671F90">
        <w:rPr>
          <w:b/>
        </w:rPr>
        <w:t>Más felfújható áru</w:t>
      </w:r>
    </w:p>
    <w:p w14:paraId="04E85C27" w14:textId="77777777" w:rsidR="005C4096" w:rsidRPr="00671F90" w:rsidRDefault="005C4096" w:rsidP="00C43EB1">
      <w:pPr>
        <w:pStyle w:val="vtszszveg"/>
        <w:spacing w:before="0" w:after="120"/>
        <w:ind w:left="2694" w:hanging="1843"/>
        <w:rPr>
          <w:b/>
        </w:rPr>
      </w:pPr>
      <w:r w:rsidRPr="00671F90">
        <w:t>4016 99</w:t>
      </w:r>
      <w:r w:rsidRPr="00671F90">
        <w:tab/>
        <w:t>- -</w:t>
      </w:r>
      <w:r w:rsidRPr="00671F90">
        <w:tab/>
      </w:r>
      <w:r w:rsidRPr="00671F90">
        <w:rPr>
          <w:b/>
        </w:rPr>
        <w:t>Más</w:t>
      </w:r>
    </w:p>
    <w:p w14:paraId="6123F924" w14:textId="77777777" w:rsidR="005C4096" w:rsidRPr="00671F90" w:rsidRDefault="005C4096">
      <w:pPr>
        <w:autoSpaceDE w:val="0"/>
        <w:spacing w:after="120"/>
        <w:jc w:val="both"/>
        <w:rPr>
          <w:sz w:val="20"/>
          <w:szCs w:val="20"/>
        </w:rPr>
      </w:pPr>
      <w:r w:rsidRPr="00671F90">
        <w:rPr>
          <w:sz w:val="20"/>
          <w:szCs w:val="20"/>
        </w:rPr>
        <w:t>Ide tartozik az összes olyan vulkanizált lágygumiból készült áru, amely nem osztályozható ennek az árucsoportnak az előző vtsz.-ai alá vagy más árucsoportba.</w:t>
      </w:r>
    </w:p>
    <w:p w14:paraId="3C19C407" w14:textId="77777777" w:rsidR="005C4096" w:rsidRPr="00671F90" w:rsidRDefault="005C4096">
      <w:pPr>
        <w:autoSpaceDE w:val="0"/>
        <w:spacing w:after="120"/>
        <w:jc w:val="both"/>
        <w:rPr>
          <w:sz w:val="20"/>
          <w:szCs w:val="20"/>
        </w:rPr>
      </w:pPr>
      <w:r w:rsidRPr="00671F90">
        <w:rPr>
          <w:sz w:val="20"/>
          <w:szCs w:val="20"/>
        </w:rPr>
        <w:t>E vtsz. alá tartoznak:</w:t>
      </w:r>
    </w:p>
    <w:p w14:paraId="4382143D" w14:textId="77777777" w:rsidR="005C4096" w:rsidRPr="00671F90" w:rsidRDefault="005C4096">
      <w:pPr>
        <w:pStyle w:val="Bekezds1"/>
        <w:spacing w:before="0" w:after="120"/>
        <w:ind w:right="0"/>
      </w:pPr>
      <w:r w:rsidRPr="00671F90">
        <w:t>(1)</w:t>
      </w:r>
      <w:r w:rsidRPr="00671F90">
        <w:tab/>
        <w:t>A habgumiból készült áruk.</w:t>
      </w:r>
    </w:p>
    <w:p w14:paraId="704F3DE0" w14:textId="77777777" w:rsidR="005C4096" w:rsidRPr="00671F90" w:rsidRDefault="005C4096">
      <w:pPr>
        <w:pStyle w:val="Bekezds1"/>
        <w:spacing w:before="0" w:after="120"/>
        <w:ind w:right="0"/>
      </w:pPr>
      <w:r w:rsidRPr="00671F90">
        <w:t>(2)</w:t>
      </w:r>
      <w:r w:rsidRPr="00671F90">
        <w:tab/>
        <w:t xml:space="preserve">Padlóburkolók és szőnyegek (beleértve a Fürdőszoba szőnyegeket), a gumi lapokból vagy lemezekből levágott téglalap (beleértve a négyzetet) alakú szőnyegek </w:t>
      </w:r>
      <w:r w:rsidRPr="00671F90">
        <w:rPr>
          <w:b/>
        </w:rPr>
        <w:t>kivételével</w:t>
      </w:r>
      <w:r w:rsidRPr="00671F90">
        <w:t xml:space="preserve">, amelyek csak felületileg megmunkáltak (lásd a </w:t>
      </w:r>
      <w:r w:rsidRPr="00671F90">
        <w:rPr>
          <w:b/>
        </w:rPr>
        <w:t>4008 vtsz.</w:t>
      </w:r>
      <w:r w:rsidRPr="00671F90">
        <w:t>-hoz tartozó magyarázatot).</w:t>
      </w:r>
    </w:p>
    <w:p w14:paraId="2B05B2C9" w14:textId="77777777" w:rsidR="005C4096" w:rsidRPr="00671F90" w:rsidRDefault="005C4096">
      <w:pPr>
        <w:pStyle w:val="Bekezds1"/>
        <w:spacing w:before="0" w:after="120"/>
        <w:ind w:right="0"/>
      </w:pPr>
      <w:r w:rsidRPr="00671F90">
        <w:t>(3)</w:t>
      </w:r>
      <w:r w:rsidRPr="00671F90">
        <w:tab/>
        <w:t>Törlőgumi (radír).</w:t>
      </w:r>
    </w:p>
    <w:p w14:paraId="14A89EF7" w14:textId="77777777" w:rsidR="005C4096" w:rsidRPr="00671F90" w:rsidRDefault="005C4096">
      <w:pPr>
        <w:pStyle w:val="Bekezds1"/>
        <w:spacing w:before="0" w:after="120"/>
        <w:ind w:right="0"/>
      </w:pPr>
      <w:r w:rsidRPr="00671F90">
        <w:t>(4)</w:t>
      </w:r>
      <w:r w:rsidRPr="00671F90">
        <w:tab/>
        <w:t>Tömítés, alátét és más hasonló áru.</w:t>
      </w:r>
    </w:p>
    <w:p w14:paraId="23E72A52" w14:textId="77777777" w:rsidR="005C4096" w:rsidRPr="00671F90" w:rsidRDefault="005C4096">
      <w:pPr>
        <w:pStyle w:val="Bekezds1"/>
        <w:spacing w:before="0" w:after="120"/>
        <w:ind w:right="0"/>
      </w:pPr>
      <w:r w:rsidRPr="00671F90">
        <w:t>(5)</w:t>
      </w:r>
      <w:r w:rsidRPr="00671F90">
        <w:tab/>
        <w:t>Csónak- vagy dokkütközők, felfújható is.</w:t>
      </w:r>
    </w:p>
    <w:p w14:paraId="764F554A" w14:textId="77777777" w:rsidR="005C4096" w:rsidRPr="00671F90" w:rsidRDefault="005C4096">
      <w:pPr>
        <w:pStyle w:val="Bekezds1"/>
        <w:spacing w:before="0" w:after="120"/>
        <w:ind w:right="0"/>
      </w:pPr>
      <w:r w:rsidRPr="00671F90">
        <w:lastRenderedPageBreak/>
        <w:t>(6)</w:t>
      </w:r>
      <w:r w:rsidRPr="00671F90">
        <w:tab/>
        <w:t xml:space="preserve">Felfújható matrac, párna és párnázat és más felfújható áru (a </w:t>
      </w:r>
      <w:r w:rsidRPr="00671F90">
        <w:rPr>
          <w:b/>
        </w:rPr>
        <w:t xml:space="preserve">4014 </w:t>
      </w:r>
      <w:r w:rsidRPr="00671F90">
        <w:t xml:space="preserve">vagy a </w:t>
      </w:r>
      <w:r w:rsidRPr="00671F90">
        <w:rPr>
          <w:b/>
        </w:rPr>
        <w:t>6306 vtsz.</w:t>
      </w:r>
      <w:r w:rsidRPr="00671F90">
        <w:t xml:space="preserve"> alá tartozók </w:t>
      </w:r>
      <w:r w:rsidRPr="00671F90">
        <w:rPr>
          <w:b/>
        </w:rPr>
        <w:t>kivételével</w:t>
      </w:r>
      <w:r w:rsidRPr="00671F90">
        <w:t>); vízzel töltött matrac.</w:t>
      </w:r>
    </w:p>
    <w:p w14:paraId="5C87FF5A" w14:textId="77777777" w:rsidR="005C4096" w:rsidRPr="00671F90" w:rsidRDefault="005C4096">
      <w:pPr>
        <w:pStyle w:val="Bekezds1"/>
        <w:spacing w:before="0" w:after="120"/>
        <w:ind w:right="0"/>
      </w:pPr>
      <w:r w:rsidRPr="00671F90">
        <w:t>(7)</w:t>
      </w:r>
      <w:r w:rsidRPr="00671F90">
        <w:tab/>
        <w:t>Gumiszalag; dohányzacskó, jelek (számok, betűk) dátumbélyegzőhöz és hasonlók.</w:t>
      </w:r>
    </w:p>
    <w:p w14:paraId="685C091E" w14:textId="77777777" w:rsidR="005C4096" w:rsidRPr="00671F90" w:rsidRDefault="005C4096">
      <w:pPr>
        <w:pStyle w:val="Bekezds1"/>
        <w:spacing w:before="0" w:after="120"/>
        <w:ind w:right="0"/>
      </w:pPr>
      <w:r w:rsidRPr="00671F90">
        <w:t>(8)</w:t>
      </w:r>
      <w:r w:rsidRPr="00671F90">
        <w:tab/>
        <w:t>Dugó és gyűrű üvegekhez.</w:t>
      </w:r>
    </w:p>
    <w:p w14:paraId="2DD6B38B" w14:textId="77777777" w:rsidR="005C4096" w:rsidRPr="00671F90" w:rsidRDefault="005C4096">
      <w:pPr>
        <w:pStyle w:val="Bekezds1"/>
        <w:spacing w:before="0" w:after="120"/>
        <w:ind w:right="0"/>
      </w:pPr>
      <w:r w:rsidRPr="00671F90">
        <w:t>(9)</w:t>
      </w:r>
      <w:r w:rsidRPr="00671F90">
        <w:tab/>
        <w:t>Szivattyú-forgórészek és öntőformák; gumihüvelyek fejőgéphez; dugók, csapok, szelepek és hasonlók; más műszaki cikkek (beleértve a XVI. Áruosztályba tartozó gépek és készülékek, valamint a 90. Árucsoportba tartozó műszerek és felszerelések alkatrészeit és tartozékait).</w:t>
      </w:r>
    </w:p>
    <w:p w14:paraId="20B2A7B3" w14:textId="77777777" w:rsidR="005C4096" w:rsidRPr="00671F90" w:rsidRDefault="005C4096">
      <w:pPr>
        <w:pStyle w:val="Bekezds1"/>
        <w:spacing w:before="0" w:after="120"/>
        <w:ind w:right="0"/>
      </w:pPr>
      <w:r w:rsidRPr="00671F90">
        <w:t>(10)</w:t>
      </w:r>
      <w:r w:rsidRPr="00671F90">
        <w:tab/>
        <w:t>Karosszéria felszerelések gumiból, sárvédő és pedálborítók gépjárművekhez, fékpofa, sárhányó és pedálgumi kerékpárokhoz, és a XVII. Áruosztályba tartozó szárazföldi-, légi- vagy vízijármű más alkatrésze és tartozéka.</w:t>
      </w:r>
    </w:p>
    <w:p w14:paraId="00D84D75" w14:textId="77777777" w:rsidR="005C4096" w:rsidRPr="00671F90" w:rsidRDefault="005C4096">
      <w:pPr>
        <w:pStyle w:val="Bekezds1"/>
        <w:spacing w:before="0" w:after="120"/>
        <w:ind w:right="0"/>
      </w:pPr>
      <w:r w:rsidRPr="00671F90">
        <w:t>(11)</w:t>
      </w:r>
      <w:r w:rsidRPr="00671F90">
        <w:tab/>
        <w:t>Lap, lemez és szalag, amelyet a téglalaptól eltérő alakúra vágtak, és a 4008 vtsz. alá nem osztályozható áruk, mert azokat marták, csavarták, ragasztással vagy varrással összeerősítették vagy másképpen munkálták meg.</w:t>
      </w:r>
    </w:p>
    <w:p w14:paraId="0520234D" w14:textId="77777777" w:rsidR="005C4096" w:rsidRPr="00671F90" w:rsidRDefault="005C4096">
      <w:pPr>
        <w:pStyle w:val="Bekezds1"/>
        <w:spacing w:before="0" w:after="120"/>
        <w:ind w:right="0"/>
      </w:pPr>
      <w:r w:rsidRPr="00671F90">
        <w:t>(12)</w:t>
      </w:r>
      <w:r w:rsidRPr="00671F90">
        <w:tab/>
        <w:t>A téglalap (négyzet is) alakú foltok ferde élekkel és bármilyen más alakú préselt, vágott vagy csiszolt foltok gumibelsők javításához, amelyeknél általában egy önvulkanizáló gumiréteg fedi a vulkanizált gumihátlapját és az 59. Árucsoporthoz tartozó Megjegyzések 4. pontjában foglaltaknak megfelelően, több gumi- és szövetrétegből álló ilyen foltok is.</w:t>
      </w:r>
    </w:p>
    <w:p w14:paraId="3CF6F161" w14:textId="77777777" w:rsidR="005C4096" w:rsidRPr="00671F90" w:rsidRDefault="005C4096">
      <w:pPr>
        <w:pStyle w:val="Bekezds1"/>
        <w:spacing w:before="0" w:after="120"/>
        <w:ind w:right="0"/>
      </w:pPr>
      <w:r w:rsidRPr="00671F90">
        <w:t>(13)</w:t>
      </w:r>
      <w:r w:rsidRPr="00671F90">
        <w:tab/>
        <w:t>Gumifejű kalapács.</w:t>
      </w:r>
    </w:p>
    <w:p w14:paraId="6896E23F" w14:textId="77777777" w:rsidR="005C4096" w:rsidRPr="00671F90" w:rsidRDefault="005C4096">
      <w:pPr>
        <w:pStyle w:val="Bekezds1"/>
        <w:spacing w:before="0" w:after="120"/>
        <w:ind w:right="0"/>
      </w:pPr>
      <w:r w:rsidRPr="00671F90">
        <w:t>(14)</w:t>
      </w:r>
      <w:r w:rsidRPr="00671F90">
        <w:tab/>
        <w:t>Kis, tapadókorongos akasztó, abroszvédő alátét, dugó és lefolyótisztító pumpa mosogatókhoz, ajtóütköző, bútorlábakhoz gumialátét és más cikk háztartási használatra.</w:t>
      </w:r>
    </w:p>
    <w:p w14:paraId="7F727AD3" w14:textId="77777777" w:rsidR="005C4096" w:rsidRPr="00671F90" w:rsidRDefault="005C4096">
      <w:pPr>
        <w:autoSpaceDE w:val="0"/>
        <w:spacing w:after="120"/>
        <w:jc w:val="both"/>
        <w:rPr>
          <w:sz w:val="16"/>
          <w:szCs w:val="16"/>
        </w:rPr>
      </w:pPr>
      <w:r w:rsidRPr="00671F90">
        <w:rPr>
          <w:sz w:val="16"/>
          <w:szCs w:val="16"/>
        </w:rPr>
        <w:t xml:space="preserve">A következők szintén </w:t>
      </w:r>
      <w:r w:rsidRPr="00671F90">
        <w:rPr>
          <w:b/>
          <w:sz w:val="16"/>
          <w:szCs w:val="16"/>
        </w:rPr>
        <w:t>nem tartoznak</w:t>
      </w:r>
      <w:r w:rsidRPr="00671F90">
        <w:rPr>
          <w:sz w:val="16"/>
          <w:szCs w:val="16"/>
        </w:rPr>
        <w:t xml:space="preserve"> e vtsz. alá:</w:t>
      </w:r>
    </w:p>
    <w:p w14:paraId="65DEFF1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A XI. Áruosztályba</w:t>
      </w:r>
      <w:r w:rsidRPr="00671F90">
        <w:rPr>
          <w:sz w:val="16"/>
          <w:szCs w:val="16"/>
        </w:rPr>
        <w:t xml:space="preserve"> tartozó gumival impregnált, bevont, beborított vagy laminált szövetből, kötött vagy hurkolt kelméből, nemezből, vagy nem szőtt textíliából készült áruk (lásd az 56. Árucsoporthoz tartozó Megjegyzések 3. pontjában és az 59. Árucsoporthoz tartozó Megjegyzések 4. pontjában foglaltakat) és a gumiszállal kombinált textilanyagból készült áruk (</w:t>
      </w:r>
      <w:r w:rsidRPr="00671F90">
        <w:rPr>
          <w:b/>
          <w:sz w:val="16"/>
          <w:szCs w:val="16"/>
        </w:rPr>
        <w:t>XI. Áruosztály</w:t>
      </w:r>
      <w:r w:rsidRPr="00671F90">
        <w:rPr>
          <w:sz w:val="16"/>
          <w:szCs w:val="16"/>
        </w:rPr>
        <w:t>).</w:t>
      </w:r>
    </w:p>
    <w:p w14:paraId="36ECFAB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64. Árucsoportba</w:t>
      </w:r>
      <w:r w:rsidRPr="00671F90">
        <w:rPr>
          <w:sz w:val="16"/>
          <w:szCs w:val="16"/>
        </w:rPr>
        <w:t xml:space="preserve"> tartozó lábbeli és részei.</w:t>
      </w:r>
    </w:p>
    <w:p w14:paraId="3C5BCEEC"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5. Árucsoportba</w:t>
      </w:r>
      <w:r w:rsidRPr="00671F90">
        <w:rPr>
          <w:sz w:val="16"/>
          <w:szCs w:val="16"/>
        </w:rPr>
        <w:t xml:space="preserve"> tartozó fejfedő (beleértve a fürdősapkát is) és ezek részei.</w:t>
      </w:r>
    </w:p>
    <w:p w14:paraId="291DF84C"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Vákuumos lezáró tetők (tapadós lezárók), amelyek egy nem nemesfémből készült aljzatból, fogóból és vákuumos emelő pecekből és gumikorongból állnak (</w:t>
      </w:r>
      <w:r w:rsidRPr="00671F90">
        <w:rPr>
          <w:b/>
          <w:sz w:val="16"/>
          <w:szCs w:val="16"/>
        </w:rPr>
        <w:t>XV. Áruosztály</w:t>
      </w:r>
      <w:r w:rsidRPr="00671F90">
        <w:rPr>
          <w:sz w:val="16"/>
          <w:szCs w:val="16"/>
        </w:rPr>
        <w:t>).</w:t>
      </w:r>
    </w:p>
    <w:p w14:paraId="7DCB36CD"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Gumicsónak és tutaj (</w:t>
      </w:r>
      <w:r w:rsidRPr="00671F90">
        <w:rPr>
          <w:b/>
          <w:sz w:val="16"/>
          <w:szCs w:val="16"/>
        </w:rPr>
        <w:t>89. Árucsoport</w:t>
      </w:r>
      <w:r w:rsidRPr="00671F90">
        <w:rPr>
          <w:sz w:val="16"/>
          <w:szCs w:val="16"/>
        </w:rPr>
        <w:t>).</w:t>
      </w:r>
    </w:p>
    <w:p w14:paraId="78024357"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Hangszerek részei és tartozékai (</w:t>
      </w:r>
      <w:r w:rsidRPr="00671F90">
        <w:rPr>
          <w:b/>
          <w:sz w:val="16"/>
          <w:szCs w:val="16"/>
        </w:rPr>
        <w:t>92. Árucsoport</w:t>
      </w:r>
      <w:r w:rsidRPr="00671F90">
        <w:rPr>
          <w:sz w:val="16"/>
          <w:szCs w:val="16"/>
        </w:rPr>
        <w:t>).</w:t>
      </w:r>
    </w:p>
    <w:p w14:paraId="09DE5DF7"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9404 vtsz.</w:t>
      </w:r>
      <w:r w:rsidRPr="00671F90">
        <w:rPr>
          <w:sz w:val="16"/>
          <w:szCs w:val="16"/>
        </w:rPr>
        <w:t xml:space="preserve"> alá tartozó habgumiból készült matracok, párnák és kispárnák, beborítva is, a habgumi belsejű elektromos ágymelegítő párnát is .</w:t>
      </w:r>
    </w:p>
    <w:p w14:paraId="32C77BDD"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95. Árucsoportba</w:t>
      </w:r>
      <w:r w:rsidRPr="00671F90">
        <w:rPr>
          <w:sz w:val="16"/>
          <w:szCs w:val="16"/>
        </w:rPr>
        <w:t xml:space="preserve"> tartozó játékszerek, játékok és sportszerek, valamint ezek részei.</w:t>
      </w:r>
    </w:p>
    <w:p w14:paraId="29E78A6E"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 xml:space="preserve">Kelet-, pecsét, vagy számbélyegzők és hasonlók kézi használatra és a </w:t>
      </w:r>
      <w:r w:rsidRPr="00671F90">
        <w:rPr>
          <w:b/>
          <w:sz w:val="16"/>
          <w:szCs w:val="16"/>
        </w:rPr>
        <w:t>96. Árucsoportba</w:t>
      </w:r>
      <w:r w:rsidRPr="00671F90">
        <w:rPr>
          <w:sz w:val="16"/>
          <w:szCs w:val="16"/>
        </w:rPr>
        <w:t xml:space="preserve"> tartozó más áruk.</w:t>
      </w:r>
    </w:p>
    <w:p w14:paraId="32B659D4" w14:textId="77777777" w:rsidR="005C4096" w:rsidRPr="00671F90" w:rsidRDefault="005C4096">
      <w:pPr>
        <w:pStyle w:val="VTSZ"/>
      </w:pPr>
    </w:p>
    <w:p w14:paraId="18A0F8E1" w14:textId="77777777" w:rsidR="005C4096" w:rsidRPr="00671F90" w:rsidRDefault="005C4096">
      <w:pPr>
        <w:pStyle w:val="VTSZ"/>
      </w:pPr>
      <w:r w:rsidRPr="00671F90">
        <w:t>4017</w:t>
      </w:r>
      <w:r w:rsidRPr="00671F90">
        <w:tab/>
        <w:t>Keménygumi (pl. ebonit) minden formában, beleértve a hulladékot és törmeléket is; keménygumiból készült áruk</w:t>
      </w:r>
    </w:p>
    <w:p w14:paraId="72788190" w14:textId="77777777" w:rsidR="005C4096" w:rsidRPr="00671F90" w:rsidRDefault="005C4096">
      <w:pPr>
        <w:autoSpaceDE w:val="0"/>
        <w:spacing w:after="120"/>
        <w:jc w:val="both"/>
        <w:rPr>
          <w:sz w:val="20"/>
          <w:szCs w:val="20"/>
        </w:rPr>
      </w:pPr>
      <w:r w:rsidRPr="00671F90">
        <w:rPr>
          <w:sz w:val="20"/>
          <w:szCs w:val="20"/>
        </w:rPr>
        <w:t>A keménygumit (pl. ebonitot) guminak nagy mennyiségű (100 egység gumiból több mint 15 egység) kombinált kénnel történő vulkanizálása által nyerik. A keménygumi tartalmazhat még pigmenteket és nagy mennyiségben töltőanyagokat, pl. szenet, agyagot és kovasavat. Töltőanyagok, pigmentek és cellás szerkezetek hiányában a keménygumi kemény, barnásfekete (vagy néha vörös) anyag, amely gyakorlatilag nem rugalmas és nem hajlítható, ellenben önthető, fűrészelhető, fúrható, esztergálható, csiszolható, stb. Legtöbb keménygumi csiszolás után ragyogó felületet kap.</w:t>
      </w:r>
    </w:p>
    <w:p w14:paraId="140F6980" w14:textId="77777777" w:rsidR="005C4096" w:rsidRPr="00671F90" w:rsidRDefault="005C4096">
      <w:pPr>
        <w:autoSpaceDE w:val="0"/>
        <w:spacing w:after="120"/>
        <w:jc w:val="both"/>
        <w:rPr>
          <w:sz w:val="20"/>
          <w:szCs w:val="20"/>
        </w:rPr>
      </w:pPr>
      <w:r w:rsidRPr="00671F90">
        <w:rPr>
          <w:sz w:val="20"/>
          <w:szCs w:val="20"/>
        </w:rPr>
        <w:t>Ide tartozik a keménygumi cellás szerkezetű változata is, minden formában, beleértve a hulladékot és törmeléket is.</w:t>
      </w:r>
    </w:p>
    <w:p w14:paraId="2E4F1477" w14:textId="77777777" w:rsidR="005C4096" w:rsidRPr="00671F90" w:rsidRDefault="005C4096">
      <w:pPr>
        <w:autoSpaceDE w:val="0"/>
        <w:spacing w:after="120"/>
        <w:jc w:val="both"/>
        <w:rPr>
          <w:sz w:val="20"/>
          <w:szCs w:val="20"/>
        </w:rPr>
      </w:pPr>
      <w:r w:rsidRPr="00671F90">
        <w:rPr>
          <w:sz w:val="20"/>
          <w:szCs w:val="20"/>
        </w:rPr>
        <w:t xml:space="preserve">Ide tartozik minden olyan keménygumiból készült áru is, amelyet más árucsoport nem határoz meg. Ide tartoznak </w:t>
      </w:r>
      <w:r w:rsidRPr="00671F90">
        <w:rPr>
          <w:i/>
          <w:sz w:val="20"/>
          <w:szCs w:val="20"/>
        </w:rPr>
        <w:t>többek között</w:t>
      </w:r>
      <w:r w:rsidRPr="00671F90">
        <w:rPr>
          <w:sz w:val="20"/>
          <w:szCs w:val="20"/>
        </w:rPr>
        <w:t xml:space="preserve"> tartályok, teknők, csővezetékek, késnyelek és fogógombok, fogantyúk és minden ehhez hasonlók, egészségügyi és higiéniai áruk.</w:t>
      </w:r>
    </w:p>
    <w:p w14:paraId="2AD0DF37" w14:textId="77777777" w:rsidR="005C4096" w:rsidRPr="00671F90" w:rsidRDefault="005C4096">
      <w:pPr>
        <w:autoSpaceDE w:val="0"/>
        <w:spacing w:after="120"/>
        <w:jc w:val="both"/>
        <w:rPr>
          <w:sz w:val="16"/>
          <w:szCs w:val="16"/>
        </w:rPr>
      </w:pPr>
      <w:r w:rsidRPr="00671F90">
        <w:rPr>
          <w:i/>
          <w:sz w:val="16"/>
          <w:szCs w:val="16"/>
        </w:rPr>
        <w:t>Többek között</w:t>
      </w:r>
      <w:r w:rsidRPr="00671F90">
        <w:rPr>
          <w:sz w:val="16"/>
          <w:szCs w:val="16"/>
        </w:rPr>
        <w:t xml:space="preserve"> </w:t>
      </w:r>
      <w:r w:rsidRPr="00671F90">
        <w:rPr>
          <w:b/>
          <w:sz w:val="16"/>
          <w:szCs w:val="16"/>
        </w:rPr>
        <w:t>nem tartoznak</w:t>
      </w:r>
      <w:r w:rsidRPr="00671F90">
        <w:rPr>
          <w:sz w:val="16"/>
          <w:szCs w:val="16"/>
        </w:rPr>
        <w:t xml:space="preserve"> e vtsz. alá:</w:t>
      </w:r>
    </w:p>
    <w:p w14:paraId="2A100D7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XVI. Áruosztályba</w:t>
      </w:r>
      <w:r w:rsidRPr="00671F90">
        <w:rPr>
          <w:sz w:val="16"/>
          <w:szCs w:val="16"/>
        </w:rPr>
        <w:t xml:space="preserve"> tartozó mechanikus vagy elektromos berendezések vagy részeik (beleértve mindenféle villamossági árut is) keménygumiból.</w:t>
      </w:r>
    </w:p>
    <w:p w14:paraId="44E212FB" w14:textId="77777777" w:rsidR="005C4096" w:rsidRPr="00671F90" w:rsidRDefault="005C4096">
      <w:pPr>
        <w:pStyle w:val="Bekezds1"/>
        <w:spacing w:before="0" w:after="120"/>
        <w:ind w:right="0"/>
        <w:rPr>
          <w:sz w:val="16"/>
          <w:szCs w:val="16"/>
        </w:rPr>
      </w:pPr>
      <w:r w:rsidRPr="00671F90">
        <w:rPr>
          <w:sz w:val="16"/>
          <w:szCs w:val="16"/>
        </w:rPr>
        <w:lastRenderedPageBreak/>
        <w:t>(b)</w:t>
      </w:r>
      <w:r w:rsidRPr="00671F90">
        <w:rPr>
          <w:sz w:val="16"/>
          <w:szCs w:val="16"/>
        </w:rPr>
        <w:tab/>
        <w:t xml:space="preserve">Keménygumiból készült alkatrészek és tartozékok járművekhez, légi járművekhez stb. amelyek a </w:t>
      </w:r>
      <w:r w:rsidRPr="00671F90">
        <w:rPr>
          <w:b/>
          <w:sz w:val="16"/>
          <w:szCs w:val="16"/>
        </w:rPr>
        <w:t>86-88. Árucsoportok</w:t>
      </w:r>
      <w:r w:rsidRPr="00671F90">
        <w:rPr>
          <w:sz w:val="16"/>
          <w:szCs w:val="16"/>
        </w:rPr>
        <w:t xml:space="preserve"> valamely vtsz.-a alá tartoznak.</w:t>
      </w:r>
    </w:p>
    <w:p w14:paraId="2FFF053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Orvosi, sebészeti, fogászati vagy állatorvosi műszerek és készülékek, és a </w:t>
      </w:r>
      <w:r w:rsidRPr="00671F90">
        <w:rPr>
          <w:b/>
          <w:sz w:val="16"/>
          <w:szCs w:val="16"/>
        </w:rPr>
        <w:t>90. Árucsoportba</w:t>
      </w:r>
      <w:r w:rsidRPr="00671F90">
        <w:rPr>
          <w:sz w:val="16"/>
          <w:szCs w:val="16"/>
        </w:rPr>
        <w:t xml:space="preserve"> tartozó más műszer és készülék.</w:t>
      </w:r>
    </w:p>
    <w:p w14:paraId="65780D9B"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Hangszer és részei, valamint tartozékai (</w:t>
      </w:r>
      <w:r w:rsidRPr="00671F90">
        <w:rPr>
          <w:b/>
          <w:sz w:val="16"/>
          <w:szCs w:val="16"/>
        </w:rPr>
        <w:t>92. Árucsoport</w:t>
      </w:r>
      <w:r w:rsidRPr="00671F90">
        <w:rPr>
          <w:sz w:val="16"/>
          <w:szCs w:val="16"/>
        </w:rPr>
        <w:t>).</w:t>
      </w:r>
    </w:p>
    <w:p w14:paraId="49AEF276"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Puskatus borítólemezek és más fegyveralkatrészek (</w:t>
      </w:r>
      <w:r w:rsidRPr="00671F90">
        <w:rPr>
          <w:b/>
          <w:sz w:val="16"/>
          <w:szCs w:val="16"/>
        </w:rPr>
        <w:t>93. Árucsoport</w:t>
      </w:r>
      <w:r w:rsidRPr="00671F90">
        <w:rPr>
          <w:sz w:val="16"/>
          <w:szCs w:val="16"/>
        </w:rPr>
        <w:t>).</w:t>
      </w:r>
    </w:p>
    <w:p w14:paraId="57987C12"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Bútorok, lámpák és világító felszerelések, és a </w:t>
      </w:r>
      <w:r w:rsidRPr="00671F90">
        <w:rPr>
          <w:b/>
          <w:sz w:val="16"/>
          <w:szCs w:val="16"/>
        </w:rPr>
        <w:t>94. Árucsoportba</w:t>
      </w:r>
      <w:r w:rsidRPr="00671F90">
        <w:rPr>
          <w:sz w:val="16"/>
          <w:szCs w:val="16"/>
        </w:rPr>
        <w:t xml:space="preserve"> tartozó más áruk.</w:t>
      </w:r>
    </w:p>
    <w:p w14:paraId="0FDCAB43"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Játékok, játékszerek és sportszerek (</w:t>
      </w:r>
      <w:r w:rsidRPr="00671F90">
        <w:rPr>
          <w:b/>
          <w:sz w:val="16"/>
          <w:szCs w:val="16"/>
        </w:rPr>
        <w:t>95. Árucsoport</w:t>
      </w:r>
      <w:r w:rsidRPr="00671F90">
        <w:rPr>
          <w:sz w:val="16"/>
          <w:szCs w:val="16"/>
        </w:rPr>
        <w:t>).</w:t>
      </w:r>
    </w:p>
    <w:p w14:paraId="1FA2F253"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96. Árucsoportba</w:t>
      </w:r>
      <w:r w:rsidRPr="00671F90">
        <w:rPr>
          <w:sz w:val="16"/>
          <w:szCs w:val="16"/>
        </w:rPr>
        <w:t xml:space="preserve"> tartozó kefék és más áruk.</w:t>
      </w:r>
    </w:p>
    <w:p w14:paraId="49370A7B" w14:textId="77777777" w:rsidR="005C4096" w:rsidRPr="00671F90" w:rsidRDefault="005C4096">
      <w:pPr>
        <w:autoSpaceDE w:val="0"/>
        <w:spacing w:after="120"/>
        <w:jc w:val="center"/>
        <w:rPr>
          <w:b/>
          <w:sz w:val="20"/>
          <w:szCs w:val="20"/>
        </w:rPr>
      </w:pPr>
      <w:r w:rsidRPr="00671F90">
        <w:rPr>
          <w:b/>
          <w:sz w:val="20"/>
          <w:szCs w:val="20"/>
        </w:rPr>
        <w:t>______________</w:t>
      </w:r>
    </w:p>
    <w:p w14:paraId="5F99F097" w14:textId="77777777" w:rsidR="005C4096" w:rsidRPr="00671F90" w:rsidRDefault="005C4096" w:rsidP="004D1507">
      <w:pPr>
        <w:pageBreakBefore/>
        <w:autoSpaceDE w:val="0"/>
        <w:spacing w:after="120"/>
        <w:jc w:val="center"/>
        <w:rPr>
          <w:bCs/>
          <w:sz w:val="20"/>
          <w:szCs w:val="20"/>
        </w:rPr>
      </w:pPr>
      <w:r w:rsidRPr="00671F90">
        <w:rPr>
          <w:bCs/>
          <w:sz w:val="20"/>
          <w:szCs w:val="20"/>
        </w:rPr>
        <w:lastRenderedPageBreak/>
        <w:t>VIII. ÁRUOSZTÁLY</w:t>
      </w:r>
    </w:p>
    <w:p w14:paraId="2FAFBDE1" w14:textId="77777777" w:rsidR="005C4096" w:rsidRPr="00671F90" w:rsidRDefault="005C4096" w:rsidP="004D1507">
      <w:pPr>
        <w:autoSpaceDE w:val="0"/>
        <w:spacing w:after="120"/>
        <w:jc w:val="center"/>
        <w:rPr>
          <w:b/>
          <w:bCs/>
          <w:sz w:val="20"/>
          <w:szCs w:val="20"/>
        </w:rPr>
      </w:pPr>
      <w:r w:rsidRPr="00671F90">
        <w:rPr>
          <w:b/>
          <w:bCs/>
          <w:sz w:val="20"/>
          <w:szCs w:val="20"/>
        </w:rPr>
        <w:t xml:space="preserve">NYERSBŐR, KIKÉSZÍTETT BŐR, SZŐRME ÉS EZEKBŐL KÉSZÜLT ÁRUK; NYERGES- ÉS SZÍJGYÁRTÓÁRUK; UTAZÁSI CIKKEK, KÉZITÁSKÁK ÉS HASONLÓ TARTÓK; </w:t>
      </w:r>
      <w:r w:rsidR="008147A2" w:rsidRPr="00671F90">
        <w:rPr>
          <w:b/>
          <w:bCs/>
          <w:sz w:val="20"/>
          <w:szCs w:val="20"/>
        </w:rPr>
        <w:t xml:space="preserve">ÁLLATI </w:t>
      </w:r>
      <w:r w:rsidRPr="00671F90">
        <w:rPr>
          <w:b/>
          <w:bCs/>
          <w:sz w:val="20"/>
          <w:szCs w:val="20"/>
        </w:rPr>
        <w:t>BÉLBŐL KÉSZÜLT ÁRUK (A SELYEMHERNYÓBÉLBŐL KÉSZÜLT ÁRUK KIVÉTELÉVEL)</w:t>
      </w:r>
    </w:p>
    <w:p w14:paraId="04141F3C" w14:textId="77777777" w:rsidR="005C4096" w:rsidRPr="00671F90" w:rsidRDefault="005C4096" w:rsidP="004D1507">
      <w:pPr>
        <w:autoSpaceDE w:val="0"/>
        <w:spacing w:after="120"/>
        <w:jc w:val="center"/>
        <w:rPr>
          <w:bCs/>
          <w:iCs/>
          <w:caps/>
          <w:sz w:val="20"/>
          <w:szCs w:val="20"/>
        </w:rPr>
      </w:pPr>
      <w:r w:rsidRPr="00671F90">
        <w:rPr>
          <w:bCs/>
          <w:iCs/>
          <w:caps/>
          <w:sz w:val="20"/>
          <w:szCs w:val="20"/>
        </w:rPr>
        <w:t xml:space="preserve"> </w:t>
      </w:r>
    </w:p>
    <w:p w14:paraId="12FEE0A5" w14:textId="77777777" w:rsidR="005C4096" w:rsidRPr="00671F90" w:rsidRDefault="005C4096" w:rsidP="004D1507">
      <w:pPr>
        <w:autoSpaceDE w:val="0"/>
        <w:spacing w:after="120"/>
        <w:jc w:val="center"/>
        <w:rPr>
          <w:bCs/>
          <w:iCs/>
          <w:caps/>
          <w:sz w:val="20"/>
          <w:szCs w:val="20"/>
        </w:rPr>
      </w:pPr>
      <w:r w:rsidRPr="00671F90">
        <w:rPr>
          <w:bCs/>
          <w:iCs/>
          <w:caps/>
          <w:sz w:val="20"/>
          <w:szCs w:val="20"/>
        </w:rPr>
        <w:t>41. Árucsoport</w:t>
      </w:r>
    </w:p>
    <w:p w14:paraId="56FCD4FC" w14:textId="77777777" w:rsidR="005C4096" w:rsidRPr="00671F90" w:rsidRDefault="005C4096" w:rsidP="004D1507">
      <w:pPr>
        <w:autoSpaceDE w:val="0"/>
        <w:spacing w:after="120"/>
        <w:jc w:val="center"/>
        <w:rPr>
          <w:b/>
          <w:bCs/>
          <w:iCs/>
          <w:caps/>
          <w:sz w:val="20"/>
          <w:szCs w:val="20"/>
        </w:rPr>
      </w:pPr>
      <w:r w:rsidRPr="00671F90">
        <w:rPr>
          <w:b/>
          <w:bCs/>
          <w:iCs/>
          <w:caps/>
          <w:sz w:val="20"/>
          <w:szCs w:val="20"/>
        </w:rPr>
        <w:t>Nyersbőr (a szőrme kivételével) és kikészített bőr</w:t>
      </w:r>
    </w:p>
    <w:p w14:paraId="3C83A67B" w14:textId="77777777" w:rsidR="005C4096" w:rsidRPr="00671F90" w:rsidRDefault="005C4096" w:rsidP="004D1507">
      <w:pPr>
        <w:autoSpaceDE w:val="0"/>
        <w:spacing w:after="120"/>
        <w:rPr>
          <w:b/>
          <w:iCs/>
          <w:sz w:val="20"/>
          <w:szCs w:val="20"/>
        </w:rPr>
      </w:pPr>
    </w:p>
    <w:p w14:paraId="21969BD8" w14:textId="77777777" w:rsidR="005C4096" w:rsidRPr="00671F90" w:rsidRDefault="005C4096" w:rsidP="004D1507">
      <w:pPr>
        <w:autoSpaceDE w:val="0"/>
        <w:spacing w:after="120"/>
        <w:rPr>
          <w:b/>
          <w:iCs/>
          <w:sz w:val="20"/>
          <w:szCs w:val="20"/>
        </w:rPr>
      </w:pPr>
      <w:r w:rsidRPr="00671F90">
        <w:rPr>
          <w:b/>
          <w:iCs/>
          <w:sz w:val="20"/>
          <w:szCs w:val="20"/>
        </w:rPr>
        <w:t>Árucsoporthoz tartozó Megjegyzések</w:t>
      </w:r>
    </w:p>
    <w:p w14:paraId="29E57B2C" w14:textId="77777777" w:rsidR="005C4096" w:rsidRPr="00671F90" w:rsidRDefault="005C4096" w:rsidP="004D1507">
      <w:pPr>
        <w:pStyle w:val="Bekezds1"/>
        <w:ind w:right="0"/>
      </w:pPr>
      <w:r w:rsidRPr="00671F90">
        <w:t>1.-</w:t>
      </w:r>
      <w:r w:rsidRPr="00671F90">
        <w:tab/>
        <w:t>Nem tartozik ebbe az árucsoportba:</w:t>
      </w:r>
    </w:p>
    <w:p w14:paraId="63B30852" w14:textId="77777777" w:rsidR="005C4096" w:rsidRPr="00671F90" w:rsidRDefault="005C4096" w:rsidP="004D1507">
      <w:pPr>
        <w:pStyle w:val="Bekezds2"/>
      </w:pPr>
      <w:r w:rsidRPr="00671F90">
        <w:t>(a)</w:t>
      </w:r>
      <w:r w:rsidRPr="00671F90">
        <w:tab/>
        <w:t>A nyersbőr vágási vagy</w:t>
      </w:r>
      <w:r w:rsidR="00342227" w:rsidRPr="00671F90">
        <w:t xml:space="preserve"> </w:t>
      </w:r>
      <w:r w:rsidRPr="00671F90">
        <w:t>hasonló hulladéka (0511 vtsz.);</w:t>
      </w:r>
    </w:p>
    <w:p w14:paraId="66531A9D" w14:textId="77777777" w:rsidR="005C4096" w:rsidRPr="00671F90" w:rsidRDefault="005C4096" w:rsidP="004D1507">
      <w:pPr>
        <w:pStyle w:val="Bekezds2"/>
      </w:pPr>
      <w:r w:rsidRPr="00671F90">
        <w:t>(b)</w:t>
      </w:r>
      <w:r w:rsidRPr="00671F90">
        <w:tab/>
        <w:t>A 0505 vagy 6701 vtsz. alá tartozó madárbőr vagy</w:t>
      </w:r>
      <w:r w:rsidR="00342227" w:rsidRPr="00671F90">
        <w:t xml:space="preserve"> </w:t>
      </w:r>
      <w:r w:rsidRPr="00671F90">
        <w:t>részei tollal vagy pehellyel vagy</w:t>
      </w:r>
    </w:p>
    <w:p w14:paraId="1D30D74C" w14:textId="77777777" w:rsidR="005C4096" w:rsidRPr="00671F90" w:rsidRDefault="005C4096" w:rsidP="004D1507">
      <w:pPr>
        <w:pStyle w:val="Bekezds2"/>
      </w:pPr>
      <w:r w:rsidRPr="00671F90">
        <w:t>(c)</w:t>
      </w:r>
      <w:r w:rsidRPr="00671F90">
        <w:tab/>
        <w:t>A szőrös vagy gyapjas bőr nyersen, cserezve vagy kikészítve (43. Árucsoport); a 41. Árucsoportba kell azonban besorolni a szarvasmarhafélék (beleértve a bivalyt), a lófélék, a juh vagy a bárányok (kivéve az asztrahán, broadtail, karakül, perzsa vagy hasonló bárányok, az indiai, kínai, mongol vagy tibeti bárányok), a kecskék vagy gödölyék (kivéve a jemeni, mongol vagy tibeti kecskék vagy</w:t>
      </w:r>
      <w:r w:rsidR="00342227" w:rsidRPr="00671F90">
        <w:t xml:space="preserve"> </w:t>
      </w:r>
      <w:r w:rsidRPr="00671F90">
        <w:t>gödölyék), a sertés (beleértve a pekarit is), a zerge, a gazella, a tevék (beleértve a dromedárt), a rénszarvas, a jávorszarvas, a szarvas, az őzek vagy a kutyák nyers, szőrös vagy gyapjas bőrét.</w:t>
      </w:r>
    </w:p>
    <w:p w14:paraId="75C0456A" w14:textId="77777777" w:rsidR="005C4096" w:rsidRPr="00671F90" w:rsidRDefault="005C4096" w:rsidP="004D1507">
      <w:pPr>
        <w:pStyle w:val="Bekezds1"/>
        <w:tabs>
          <w:tab w:val="left" w:pos="-589"/>
          <w:tab w:val="left" w:pos="426"/>
          <w:tab w:val="left" w:pos="1276"/>
        </w:tabs>
        <w:ind w:left="851" w:right="0" w:hanging="851"/>
      </w:pPr>
      <w:r w:rsidRPr="00671F90">
        <w:t>2.-</w:t>
      </w:r>
      <w:r w:rsidRPr="00671F90">
        <w:tab/>
        <w:t>(A)</w:t>
      </w:r>
      <w:r w:rsidRPr="00671F90">
        <w:tab/>
        <w:t>Nem tartozik a 4104 - 4106 vtsz.-ok alá az olyan cserzett (ideértve az előcserzést is) bőr és szőrös bőr, amelynél a cserzési folyamat visszafordítható (4101-4103 vtsz. esettől függően).</w:t>
      </w:r>
    </w:p>
    <w:p w14:paraId="6C33E64C" w14:textId="77777777" w:rsidR="005C4096" w:rsidRPr="00671F90" w:rsidRDefault="004D1507" w:rsidP="004D1507">
      <w:pPr>
        <w:pStyle w:val="Bekezds2"/>
      </w:pPr>
      <w:r w:rsidRPr="00671F90">
        <w:t>(B)</w:t>
      </w:r>
      <w:r w:rsidRPr="00671F90">
        <w:tab/>
      </w:r>
      <w:r w:rsidR="005C4096" w:rsidRPr="00671F90">
        <w:t>A 4104 - 4106 vámtarifaszámok alkalmazásában a „crust” bőr (kéregbőr) kifejezés olyan bőrt és szőrös bőrt jelent, amelyet szárítás előtt újracsereztek, színeztek vagy zsíroztak (likkereztek).</w:t>
      </w:r>
    </w:p>
    <w:p w14:paraId="1E16D5F1" w14:textId="77777777" w:rsidR="005C4096" w:rsidRPr="00671F90" w:rsidRDefault="005C4096" w:rsidP="004D1507">
      <w:pPr>
        <w:pStyle w:val="Bekezds1"/>
        <w:ind w:right="0"/>
      </w:pPr>
      <w:r w:rsidRPr="00671F90">
        <w:t>3.-</w:t>
      </w:r>
      <w:r w:rsidRPr="00671F90">
        <w:tab/>
        <w:t>A "mesterséges bőr" kifejezés a Nómenklatúrában mindig csak a 4115 vtsz. alatt meghatározott fajtájú anyagokat foglalja magában.</w:t>
      </w:r>
    </w:p>
    <w:p w14:paraId="6D1A3A6B" w14:textId="77777777" w:rsidR="005C4096" w:rsidRPr="00671F90" w:rsidRDefault="005C4096" w:rsidP="004D1507">
      <w:pPr>
        <w:autoSpaceDE w:val="0"/>
        <w:spacing w:after="120"/>
        <w:jc w:val="center"/>
        <w:rPr>
          <w:b/>
          <w:iCs/>
          <w:caps/>
          <w:sz w:val="20"/>
          <w:szCs w:val="20"/>
        </w:rPr>
      </w:pPr>
      <w:r w:rsidRPr="00671F90">
        <w:rPr>
          <w:b/>
          <w:iCs/>
          <w:caps/>
          <w:sz w:val="20"/>
          <w:szCs w:val="20"/>
        </w:rPr>
        <w:t>Általános rendelkezések</w:t>
      </w:r>
    </w:p>
    <w:p w14:paraId="223FF9BC" w14:textId="77777777" w:rsidR="005C4096" w:rsidRPr="00671F90" w:rsidRDefault="005C4096" w:rsidP="004D1507">
      <w:pPr>
        <w:autoSpaceDE w:val="0"/>
        <w:spacing w:after="120"/>
        <w:jc w:val="both"/>
        <w:rPr>
          <w:sz w:val="20"/>
          <w:szCs w:val="20"/>
        </w:rPr>
      </w:pPr>
      <w:r w:rsidRPr="00671F90">
        <w:rPr>
          <w:sz w:val="20"/>
          <w:szCs w:val="20"/>
        </w:rPr>
        <w:t>Ebbe az árucsoportba tartozik:</w:t>
      </w:r>
    </w:p>
    <w:p w14:paraId="0B5C5347" w14:textId="77777777" w:rsidR="005C4096" w:rsidRPr="00671F90" w:rsidRDefault="005C4096" w:rsidP="004D1507">
      <w:pPr>
        <w:pStyle w:val="Bekezds1"/>
        <w:ind w:right="0"/>
      </w:pPr>
      <w:r w:rsidRPr="00671F90">
        <w:t>(I)</w:t>
      </w:r>
      <w:r w:rsidRPr="00671F90">
        <w:tab/>
      </w:r>
      <w:r w:rsidRPr="00671F90">
        <w:rPr>
          <w:b/>
        </w:rPr>
        <w:t xml:space="preserve">A </w:t>
      </w:r>
      <w:r w:rsidRPr="00671F90">
        <w:rPr>
          <w:b/>
          <w:bCs/>
        </w:rPr>
        <w:t xml:space="preserve">nyersbőr </w:t>
      </w:r>
      <w:r w:rsidRPr="00671F90">
        <w:rPr>
          <w:b/>
        </w:rPr>
        <w:t xml:space="preserve">(a nagyobb négylábú állatok bőre) és a </w:t>
      </w:r>
      <w:r w:rsidRPr="00671F90">
        <w:rPr>
          <w:b/>
          <w:bCs/>
        </w:rPr>
        <w:t xml:space="preserve">nyers szőrös vagy gyapjas bőr </w:t>
      </w:r>
      <w:r w:rsidRPr="00671F90">
        <w:rPr>
          <w:b/>
        </w:rPr>
        <w:t xml:space="preserve">(a tollas vagy pelyhes madárbőr és a szőrme kivételével) </w:t>
      </w:r>
      <w:r w:rsidRPr="00671F90">
        <w:rPr>
          <w:b/>
          <w:bCs/>
        </w:rPr>
        <w:t>(4101 - 4103 vtsz.)</w:t>
      </w:r>
      <w:r w:rsidRPr="00671F90">
        <w:rPr>
          <w:b/>
        </w:rPr>
        <w:t>.</w:t>
      </w:r>
      <w:r w:rsidRPr="00671F90">
        <w:t xml:space="preserve"> E vtsz.-ok alá tartozik még az árucsoporthoz tartozó Megjegyzések 1. </w:t>
      </w:r>
      <w:r w:rsidRPr="00671F90">
        <w:rPr>
          <w:iCs/>
        </w:rPr>
        <w:t xml:space="preserve">c) </w:t>
      </w:r>
      <w:r w:rsidRPr="00671F90">
        <w:t>pontjában felsorolt és a 4101 - 4103 vtsz.-okhoz tartozó magyarázatban említett állatok nyers szőrös vagy gyapjas bőre.</w:t>
      </w:r>
    </w:p>
    <w:p w14:paraId="6FF3842F" w14:textId="77777777" w:rsidR="005C4096" w:rsidRPr="00671F90" w:rsidRDefault="005C4096" w:rsidP="004D1507">
      <w:pPr>
        <w:pStyle w:val="Bekezds1"/>
        <w:ind w:right="0" w:firstLine="0"/>
      </w:pPr>
      <w:r w:rsidRPr="00671F90">
        <w:t xml:space="preserve">A cserzési folyamat előtt a nyersbőrt egy sor előkészítő műveletnek vetik alá, mint lúgos oldatban történő áztatás (a nyersbőr megpuhítása és a konzerváláshoz használt összes só eltávolítása céljából), szőrtelenítés és hústalanítás („húsolás”), a szőrtelenítéshez használt mész és </w:t>
      </w:r>
      <w:r w:rsidR="00701FAC" w:rsidRPr="00671F90">
        <w:t>más</w:t>
      </w:r>
      <w:r w:rsidRPr="00671F90">
        <w:t xml:space="preserve"> anyagok eltávolítása és a végső öblítés.</w:t>
      </w:r>
    </w:p>
    <w:p w14:paraId="6C230485" w14:textId="77777777" w:rsidR="005C4096" w:rsidRPr="00671F90" w:rsidRDefault="005C4096" w:rsidP="004D1507">
      <w:pPr>
        <w:pStyle w:val="Bekezds1"/>
        <w:ind w:right="0" w:firstLine="0"/>
      </w:pPr>
      <w:r w:rsidRPr="00671F90">
        <w:t xml:space="preserve">A 4101 - 4103 vtsz.-ok alá tartozik az olyan szőr vagy gyapjú nélküli bőr is, melyet visszafordítható (reverzibilis) cserzéssel (az előcserzést is beleértve) készítettek elő. Az ilyen eljárás átmenetileg stabilizálja a nyersbőrt a hasítási műveletekhez, és átmenetileg megakadályozza a rothadást. Az így előkészített bőrök további cserzést igényelnek a kikészítés előtt és </w:t>
      </w:r>
      <w:r w:rsidRPr="00671F90">
        <w:rPr>
          <w:b/>
          <w:bCs/>
        </w:rPr>
        <w:t>nem</w:t>
      </w:r>
      <w:r w:rsidRPr="00671F90">
        <w:t xml:space="preserve"> tekinthetők a 4104 - 4106 vtsz.-ok alá tartozó terméknek.</w:t>
      </w:r>
    </w:p>
    <w:p w14:paraId="16714F7D" w14:textId="77777777" w:rsidR="005C4096" w:rsidRPr="00671F90" w:rsidRDefault="005C4096" w:rsidP="004D1507">
      <w:pPr>
        <w:pStyle w:val="Bekezds1"/>
        <w:ind w:right="0" w:firstLine="0"/>
        <w:rPr>
          <w:sz w:val="16"/>
          <w:szCs w:val="16"/>
        </w:rPr>
      </w:pPr>
      <w:r w:rsidRPr="00671F90">
        <w:rPr>
          <w:sz w:val="16"/>
          <w:szCs w:val="16"/>
        </w:rPr>
        <w:t>Az árucsoporthoz tartozó Megjegyzések 1. c</w:t>
      </w:r>
      <w:r w:rsidRPr="00671F90">
        <w:rPr>
          <w:iCs/>
          <w:sz w:val="16"/>
          <w:szCs w:val="16"/>
        </w:rPr>
        <w:t xml:space="preserve">) </w:t>
      </w:r>
      <w:r w:rsidRPr="00671F90">
        <w:rPr>
          <w:sz w:val="16"/>
          <w:szCs w:val="16"/>
        </w:rPr>
        <w:t xml:space="preserve">pontjában foglaltak értelmében </w:t>
      </w:r>
      <w:r w:rsidRPr="00671F90">
        <w:rPr>
          <w:b/>
          <w:bCs/>
          <w:sz w:val="16"/>
          <w:szCs w:val="16"/>
        </w:rPr>
        <w:t>nem tartoznak</w:t>
      </w:r>
      <w:r w:rsidRPr="00671F90">
        <w:rPr>
          <w:bCs/>
          <w:sz w:val="16"/>
          <w:szCs w:val="16"/>
        </w:rPr>
        <w:t xml:space="preserve"> </w:t>
      </w:r>
      <w:r w:rsidRPr="00671F90">
        <w:rPr>
          <w:sz w:val="16"/>
          <w:szCs w:val="16"/>
        </w:rPr>
        <w:t>ebbe az árucsoportba az előcserzett vagy tovább kikészített szőrös vagy gyapjas bőrök.</w:t>
      </w:r>
    </w:p>
    <w:p w14:paraId="14033AEA" w14:textId="77777777" w:rsidR="005C4096" w:rsidRPr="00671F90" w:rsidRDefault="005C4096" w:rsidP="004D1507">
      <w:pPr>
        <w:pStyle w:val="Bekezds1"/>
        <w:ind w:right="0"/>
      </w:pPr>
      <w:r w:rsidRPr="00671F90">
        <w:t>(II)</w:t>
      </w:r>
      <w:r w:rsidRPr="00671F90">
        <w:rPr>
          <w:bCs/>
        </w:rPr>
        <w:tab/>
      </w:r>
      <w:r w:rsidRPr="00671F90">
        <w:rPr>
          <w:b/>
          <w:bCs/>
        </w:rPr>
        <w:t>Cserzett vagy kérgesített (crust) de tovább nem kikészített nyersbőr (4104 - 4106 vtsz.)</w:t>
      </w:r>
      <w:r w:rsidRPr="00671F90">
        <w:rPr>
          <w:b/>
        </w:rPr>
        <w:t>.</w:t>
      </w:r>
      <w:r w:rsidRPr="00671F90">
        <w:t xml:space="preserve"> A cserzés a bőröket ellenállóvá teszi a rothadással szemben és megnöveli a vízállóságukat. A cserző anyag behatol a nyersbőr szerkezetébe és a kollagénnel keresztkötéseket alakít ki. Ez visszafordíthatatlan vegyi folyamat, amely a terméknek hő-, fény vagy izzadságállóságot ad és a bőrt alakíthatóvá és feldolgozhatóvá teszi.</w:t>
      </w:r>
    </w:p>
    <w:p w14:paraId="5AF7E7F1" w14:textId="77777777" w:rsidR="005C4096" w:rsidRPr="00671F90" w:rsidRDefault="005C4096" w:rsidP="004D1507">
      <w:pPr>
        <w:pStyle w:val="Bekezds1"/>
        <w:ind w:right="0" w:firstLine="0"/>
      </w:pPr>
      <w:r w:rsidRPr="00671F90">
        <w:t>Az előbbieket követően a bőrök cserzése lehet „növényi cserzés”</w:t>
      </w:r>
      <w:r w:rsidRPr="00671F90">
        <w:rPr>
          <w:bCs/>
        </w:rPr>
        <w:t xml:space="preserve"> </w:t>
      </w:r>
      <w:r w:rsidRPr="00671F90">
        <w:t>(ez olyan fürdőben történik, amely bizonyos fákat, fakérgeket, levélzetet stb. vagy azok kivonatait tartalmazza), „</w:t>
      </w:r>
      <w:r w:rsidRPr="00671F90">
        <w:rPr>
          <w:bCs/>
        </w:rPr>
        <w:t xml:space="preserve">ásványi cserzés” </w:t>
      </w:r>
      <w:r w:rsidRPr="00671F90">
        <w:t>(ásványi sókkal, pl. króm-sókkal; vas-sókkal vagy timsókkal), vagy „</w:t>
      </w:r>
      <w:r w:rsidRPr="00671F90">
        <w:rPr>
          <w:bCs/>
        </w:rPr>
        <w:t xml:space="preserve">vegyi cserzés” </w:t>
      </w:r>
      <w:r w:rsidRPr="00671F90">
        <w:t xml:space="preserve">(amelyet formaldehiddel vagy egyes szintetikus vegyi anyagokkal végeznek). Néha ezen eljárások kombinációját alkalmazzák. A nehéz bőröknek timsó és só keverékével történő cserzése az ún. </w:t>
      </w:r>
      <w:r w:rsidRPr="00671F90">
        <w:rPr>
          <w:b/>
          <w:bCs/>
        </w:rPr>
        <w:t>magyar cserzés</w:t>
      </w:r>
      <w:r w:rsidRPr="00671F90">
        <w:rPr>
          <w:bCs/>
        </w:rPr>
        <w:t xml:space="preserve">, </w:t>
      </w:r>
      <w:r w:rsidRPr="00671F90">
        <w:t xml:space="preserve">ugyanakkor a </w:t>
      </w:r>
      <w:r w:rsidRPr="00671F90">
        <w:rPr>
          <w:b/>
          <w:bCs/>
        </w:rPr>
        <w:t>timsós cserzés</w:t>
      </w:r>
      <w:r w:rsidRPr="00671F90">
        <w:rPr>
          <w:bCs/>
        </w:rPr>
        <w:t xml:space="preserve"> </w:t>
      </w:r>
      <w:r w:rsidRPr="00671F90">
        <w:t xml:space="preserve">során </w:t>
      </w:r>
      <w:r w:rsidRPr="00671F90">
        <w:rPr>
          <w:color w:val="000000"/>
        </w:rPr>
        <w:t>só</w:t>
      </w:r>
      <w:r w:rsidRPr="00671F90">
        <w:t>, timsó, tojássárgája és liszt keverékét használják. A timsós cserzésű bőröket főként kesztyű, ruházat és lábbeli készítéséhez használják.</w:t>
      </w:r>
    </w:p>
    <w:p w14:paraId="7389E695" w14:textId="77777777" w:rsidR="005C4096" w:rsidRPr="00671F90" w:rsidRDefault="005C4096" w:rsidP="004D1507">
      <w:pPr>
        <w:pStyle w:val="Bekezds1"/>
        <w:ind w:right="0" w:firstLine="0"/>
      </w:pPr>
      <w:r w:rsidRPr="00671F90">
        <w:lastRenderedPageBreak/>
        <w:t>A cserzett vagy a cserzésen túlmenően kikészített nyersbőrök kereskedelmi megnevezése „</w:t>
      </w:r>
      <w:r w:rsidRPr="00671F90">
        <w:rPr>
          <w:b/>
        </w:rPr>
        <w:t>kikészített bőr</w:t>
      </w:r>
      <w:r w:rsidRPr="00671F90">
        <w:t>”. A cserzés után megszárított kikészített bőr kereskedelmi elnevezése „</w:t>
      </w:r>
      <w:r w:rsidRPr="00671F90">
        <w:rPr>
          <w:b/>
        </w:rPr>
        <w:t>crust</w:t>
      </w:r>
      <w:r w:rsidRPr="00671F90">
        <w:t>” vagy „</w:t>
      </w:r>
      <w:r w:rsidRPr="00671F90">
        <w:rPr>
          <w:b/>
        </w:rPr>
        <w:t>crustbőr</w:t>
      </w:r>
      <w:r w:rsidRPr="00671F90">
        <w:t>” (kéregbőr). A kérgesítés során likkerzsírt vagy likkerolajat használnak, hogy a kéregbőrnek némi kenést és rugalmasságot adjanak, továbbá a nyersbőrt újracserezhetik, vagy merítéssel színezhetik (pl. cserződobban) a szárítás előtt.</w:t>
      </w:r>
    </w:p>
    <w:p w14:paraId="0C5FE0C3" w14:textId="77777777" w:rsidR="005C4096" w:rsidRPr="00671F90" w:rsidRDefault="005C4096" w:rsidP="004D1507">
      <w:pPr>
        <w:pStyle w:val="Bekezds1"/>
        <w:ind w:right="0" w:firstLine="0"/>
      </w:pPr>
      <w:r w:rsidRPr="00671F90">
        <w:t>A puhított (</w:t>
      </w:r>
      <w:r w:rsidRPr="00671F90">
        <w:rPr>
          <w:b/>
        </w:rPr>
        <w:t>samoa</w:t>
      </w:r>
      <w:r w:rsidRPr="00671F90">
        <w:t xml:space="preserve">) bőr (beleértve a samoa kombinációval kikészített bőrt is) előállítására szolgáló olajos cserzésű, kikészített juh- és báránybőr a </w:t>
      </w:r>
      <w:r w:rsidRPr="00671F90">
        <w:rPr>
          <w:b/>
          <w:bCs/>
        </w:rPr>
        <w:t>4114 vtsz</w:t>
      </w:r>
      <w:r w:rsidRPr="00671F90">
        <w:rPr>
          <w:bCs/>
        </w:rPr>
        <w:t xml:space="preserve">. </w:t>
      </w:r>
      <w:r w:rsidRPr="00671F90">
        <w:t>alá tartozik.</w:t>
      </w:r>
    </w:p>
    <w:p w14:paraId="553E4B6A" w14:textId="77777777" w:rsidR="005C4096" w:rsidRPr="00671F90" w:rsidRDefault="005C4096" w:rsidP="004D1507">
      <w:pPr>
        <w:pStyle w:val="Bekezds1"/>
        <w:ind w:right="0"/>
      </w:pPr>
      <w:r w:rsidRPr="00671F90">
        <w:t>(III)</w:t>
      </w:r>
      <w:r w:rsidRPr="00671F90">
        <w:tab/>
      </w:r>
      <w:r w:rsidRPr="00671F90">
        <w:rPr>
          <w:b/>
          <w:bCs/>
        </w:rPr>
        <w:t>Cserzésen vagy kérgesítésen túlmenően kikészített bőr (4107, 4112 és 4113 vtsz.)</w:t>
      </w:r>
      <w:r w:rsidRPr="00671F90">
        <w:rPr>
          <w:bCs/>
        </w:rPr>
        <w:t xml:space="preserve">. </w:t>
      </w:r>
      <w:r w:rsidRPr="00671F90">
        <w:t>Cserzést vagy kérgesítést követően a bőr gyakran további eljárásokon („kikészítésen”) megy át, melynek során eltávolítják a felületi egyenetlenségeket, és a felhasználhatóság érdekében hajlékonyabbá, vízállóvá stb. teszik. Ilyen további eljárás lehet: lágyítás, nyújtás, vékonyítás, sulykolás vagy felületkeményítés, illetve olajos kezelés („zsírozás” vagy „stuffing”).</w:t>
      </w:r>
    </w:p>
    <w:p w14:paraId="51E012A6" w14:textId="77777777" w:rsidR="005C4096" w:rsidRPr="00671F90" w:rsidRDefault="005C4096" w:rsidP="004D1507">
      <w:pPr>
        <w:pStyle w:val="Bekezds1"/>
        <w:ind w:right="0" w:firstLine="0"/>
      </w:pPr>
      <w:r w:rsidRPr="00671F90">
        <w:t>A fentieken túl a bőr további kikészítésen és megmunkáláson mehet keresztül, amely lehet: felszíni festékkel vagy színező anyaggal (pigmenttel) történő bevonás, barkázás vagy ványolás másfajta bőrök utánzatainak előállítására, méretezés, fényezés, a velúr (suéde) vagy bársonyosított bőr előállítása céljából a húsoldal (vagy egyes esetekben a színoldal) csiszolása (vagy buffolása), viaszolás, feketítés, simítás (gépfényezés), szatén kikészítés, műbarkázás stb.</w:t>
      </w:r>
    </w:p>
    <w:p w14:paraId="1C384EC9" w14:textId="77777777" w:rsidR="005C4096" w:rsidRPr="00671F90" w:rsidRDefault="005C4096" w:rsidP="004D1507">
      <w:pPr>
        <w:pStyle w:val="Bekezds1"/>
        <w:ind w:right="0" w:firstLine="0"/>
      </w:pPr>
      <w:r w:rsidRPr="00671F90">
        <w:rPr>
          <w:b/>
          <w:bCs/>
        </w:rPr>
        <w:t>Pergamen</w:t>
      </w:r>
      <w:r w:rsidRPr="00671F90">
        <w:rPr>
          <w:bCs/>
        </w:rPr>
        <w:t xml:space="preserve"> </w:t>
      </w:r>
      <w:r w:rsidRPr="00671F90">
        <w:rPr>
          <w:b/>
          <w:bCs/>
        </w:rPr>
        <w:t>kikészítésű</w:t>
      </w:r>
      <w:r w:rsidRPr="00671F90">
        <w:rPr>
          <w:bCs/>
        </w:rPr>
        <w:t xml:space="preserve"> bőrök. </w:t>
      </w:r>
      <w:r w:rsidRPr="00671F90">
        <w:t>Ezeket a bőröket nem cserzéssel állítják elő nyersbőrből, hanem a kikészítés a tartósítás biztosítását szolgálja. Ezeket a bőröket puhítják, szőrtelenítik, lehúsozzák, mossák, majd ráfeszítik egy keretre, bekenik iszapolt meszet és nátrium-karbonátot vagy oltott meszet tartalmazó péppel, a kívánt vastagságúra hántolják, és horzsakővel csiszolják. Végül zselatinnal és keményítővel kezelhetik.</w:t>
      </w:r>
    </w:p>
    <w:p w14:paraId="37333EC0" w14:textId="77777777" w:rsidR="005C4096" w:rsidRPr="00671F90" w:rsidRDefault="005C4096" w:rsidP="004D1507">
      <w:pPr>
        <w:pStyle w:val="Bekezds1"/>
        <w:spacing w:before="0" w:after="120"/>
        <w:ind w:right="0" w:firstLine="0"/>
      </w:pPr>
      <w:r w:rsidRPr="00671F90">
        <w:t>A „bőrpergamen” néven is ismert finomabb minőségű bőrök újszülött borjak bőréből készülnek. Ezeket az anyagokat kiváló minőségű könyvkötésként, fontos okmányok készítésére, dobbőrnek stb. használják. A vastagabb (rendszerint nagyobb szarvasmarhafélék bőréből származó) nyersbőrt is néha hasonló módon készítenek ki (ezeket a durvább termékeket „nyersbőr” néven ismerik) és ezeket gépalkatrészek, szerszámok, utazási cikkek stb. készítésénél használják fel.</w:t>
      </w:r>
    </w:p>
    <w:p w14:paraId="43FB1B66" w14:textId="77777777" w:rsidR="005C4096" w:rsidRPr="00671F90" w:rsidRDefault="005C4096" w:rsidP="004D1507">
      <w:pPr>
        <w:pStyle w:val="Bekezds1"/>
        <w:spacing w:before="0" w:after="120"/>
        <w:ind w:right="0"/>
      </w:pPr>
      <w:r w:rsidRPr="00671F90">
        <w:t>(IV)</w:t>
      </w:r>
      <w:r w:rsidRPr="00671F90">
        <w:tab/>
      </w:r>
      <w:r w:rsidRPr="00671F90">
        <w:rPr>
          <w:b/>
          <w:bCs/>
        </w:rPr>
        <w:t>Puhított (samoa) bőr; lakkbőr és laminált lakkbőr; metallizált bőr (4114 vtsz.)</w:t>
      </w:r>
      <w:r w:rsidRPr="00671F90">
        <w:rPr>
          <w:bCs/>
        </w:rPr>
        <w:t xml:space="preserve">. </w:t>
      </w:r>
      <w:r w:rsidRPr="00671F90">
        <w:t xml:space="preserve">A 4114 vámtarifaszám alá tartoznak a vtsz. szövegében meghatározott, különleges kikészítésű kikészített bőrök. A vtsz. alá tartozik továbbá a </w:t>
      </w:r>
      <w:r w:rsidRPr="00671F90">
        <w:rPr>
          <w:bCs/>
        </w:rPr>
        <w:t>puhított (</w:t>
      </w:r>
      <w:r w:rsidRPr="00671F90">
        <w:rPr>
          <w:b/>
          <w:bCs/>
        </w:rPr>
        <w:t>samoa</w:t>
      </w:r>
      <w:r w:rsidRPr="00671F90">
        <w:rPr>
          <w:bCs/>
        </w:rPr>
        <w:t xml:space="preserve">) bőr (beleértve a samoa kombinációval kikészített bőrt is) </w:t>
      </w:r>
      <w:r w:rsidRPr="00671F90">
        <w:t xml:space="preserve">előállítására szolgáló olajos cserzésű, kikészített juh- és báránybőr; a fénymázzal vagy lakkal, illetve az előformált műanyag réteggel bevont vagy beborított bőr </w:t>
      </w:r>
      <w:r w:rsidRPr="00671F90">
        <w:rPr>
          <w:bCs/>
        </w:rPr>
        <w:t>(</w:t>
      </w:r>
      <w:r w:rsidRPr="00671F90">
        <w:rPr>
          <w:b/>
          <w:bCs/>
        </w:rPr>
        <w:t>lakkbőr, illetve laminált lakkbőr</w:t>
      </w:r>
      <w:r w:rsidRPr="00671F90">
        <w:rPr>
          <w:bCs/>
        </w:rPr>
        <w:t>)</w:t>
      </w:r>
      <w:r w:rsidRPr="00671F90">
        <w:t xml:space="preserve">; valamint a fémporral vagy fémfüsttel bevont bőr </w:t>
      </w:r>
      <w:r w:rsidRPr="00671F90">
        <w:rPr>
          <w:bCs/>
        </w:rPr>
        <w:t>(</w:t>
      </w:r>
      <w:r w:rsidRPr="00671F90">
        <w:rPr>
          <w:b/>
          <w:bCs/>
        </w:rPr>
        <w:t>metallizált bőr</w:t>
      </w:r>
      <w:r w:rsidRPr="00671F90">
        <w:rPr>
          <w:bCs/>
        </w:rPr>
        <w:t>)</w:t>
      </w:r>
      <w:r w:rsidRPr="00671F90">
        <w:t>.</w:t>
      </w:r>
    </w:p>
    <w:p w14:paraId="1356F51E" w14:textId="77777777" w:rsidR="005C4096" w:rsidRPr="00671F90" w:rsidRDefault="005C4096" w:rsidP="004D1507">
      <w:pPr>
        <w:pStyle w:val="Bekezds1"/>
        <w:spacing w:before="0" w:after="120"/>
        <w:ind w:right="0"/>
        <w:rPr>
          <w:bCs/>
        </w:rPr>
      </w:pPr>
      <w:r w:rsidRPr="00671F90">
        <w:t>(V)</w:t>
      </w:r>
      <w:r w:rsidRPr="00671F90">
        <w:tab/>
      </w:r>
      <w:r w:rsidRPr="00671F90">
        <w:rPr>
          <w:b/>
          <w:bCs/>
        </w:rPr>
        <w:t>Bőr vagy bőrrost alapú mesterséges bőr (4115 vtsz.)</w:t>
      </w:r>
      <w:r w:rsidRPr="00671F90">
        <w:rPr>
          <w:bCs/>
        </w:rPr>
        <w:t>.</w:t>
      </w:r>
    </w:p>
    <w:p w14:paraId="0A064A4E" w14:textId="77777777" w:rsidR="005C4096" w:rsidRPr="00671F90" w:rsidRDefault="005C4096" w:rsidP="004D1507">
      <w:pPr>
        <w:pStyle w:val="Bekezds1"/>
        <w:spacing w:before="0" w:after="120"/>
        <w:ind w:right="0"/>
      </w:pPr>
      <w:r w:rsidRPr="00671F90">
        <w:t>(VI)</w:t>
      </w:r>
      <w:r w:rsidRPr="00671F90">
        <w:tab/>
      </w:r>
      <w:r w:rsidRPr="00671F90">
        <w:rPr>
          <w:b/>
          <w:bCs/>
        </w:rPr>
        <w:t>Bőrdarabok és –</w:t>
      </w:r>
      <w:r w:rsidR="00ED12BA" w:rsidRPr="00671F90">
        <w:rPr>
          <w:b/>
          <w:bCs/>
        </w:rPr>
        <w:t>más</w:t>
      </w:r>
      <w:r w:rsidRPr="00671F90">
        <w:rPr>
          <w:b/>
          <w:bCs/>
        </w:rPr>
        <w:t xml:space="preserve"> hulladékok kikészített, mesterséges bőrből (4115 vtsz.)</w:t>
      </w:r>
      <w:r w:rsidRPr="00671F90">
        <w:rPr>
          <w:bCs/>
        </w:rPr>
        <w:t xml:space="preserve">. </w:t>
      </w:r>
      <w:r w:rsidRPr="00671F90">
        <w:t>Nem tartoznak ezen vámtarifaszám alá a bőrdarabok és –hasonló hulla</w:t>
      </w:r>
      <w:r w:rsidR="006305B3" w:rsidRPr="00671F90">
        <w:t>dékok nyersbőrből és szőrméből.</w:t>
      </w:r>
    </w:p>
    <w:p w14:paraId="2E5D53F9" w14:textId="77777777" w:rsidR="005C4096" w:rsidRPr="00671F90" w:rsidRDefault="005C4096" w:rsidP="004D1507">
      <w:pPr>
        <w:spacing w:after="120"/>
        <w:jc w:val="both"/>
        <w:rPr>
          <w:sz w:val="20"/>
          <w:szCs w:val="20"/>
        </w:rPr>
      </w:pPr>
      <w:r w:rsidRPr="00671F90">
        <w:rPr>
          <w:sz w:val="20"/>
          <w:szCs w:val="20"/>
        </w:rPr>
        <w:t>Az árucsoportba tartozó nyersbőrök és kikészített bőrök egész alakban (azaz a nyersbőrök és kikészített bőrök formája az állat körvonala, de a fejet és a lábat borító bőrt el is távolíthatják), vagy darabokra vágva (pl. oldalbőr, lapockabőr, hátbőr (egész krupon), talpbőr (talpkrupon), hasrész, pofabőr), csíkokban vagy lapokban; a meghatározott alakra vágott bőrök ugyanakkor más, főképp a 42. vagy 64. Árucsoportba tartozó áruci</w:t>
      </w:r>
      <w:r w:rsidR="006305B3" w:rsidRPr="00671F90">
        <w:rPr>
          <w:sz w:val="20"/>
          <w:szCs w:val="20"/>
        </w:rPr>
        <w:t>kkeknek tekintendők.</w:t>
      </w:r>
    </w:p>
    <w:p w14:paraId="4D6B55CB" w14:textId="77777777" w:rsidR="005C4096" w:rsidRPr="00671F90" w:rsidRDefault="005C4096" w:rsidP="004D1507">
      <w:pPr>
        <w:spacing w:after="120"/>
        <w:jc w:val="both"/>
        <w:rPr>
          <w:sz w:val="20"/>
          <w:szCs w:val="20"/>
        </w:rPr>
      </w:pPr>
      <w:r w:rsidRPr="00671F90">
        <w:rPr>
          <w:sz w:val="20"/>
          <w:szCs w:val="20"/>
        </w:rPr>
        <w:t>A hasított nyersbőrök, illetve a hasított kikészített bőrök a megfelelő egészben lévő nyersbőrök, illetve az egészben lévő kikészített bőrök vámtarifaszámai alá tartoznak. A hasítás az az eljárás, amely a nyersbőröket vízszintesen választja szét egynél több rétegre, és ez a cserzés előtt vagy után is végrehajtható. A hasítás célja, hogy a feldolgozáshoz minél azonosabb vastagságú, és egyenletesebb véglegesen kikészített bőrt állítsanak elő. A nyersbőr „barkaoldali hasítékként ismert”, külső vagy barkás rétegét a nyersbőr egy végtelen szalagkésen történő áthaladásával néhány milliméteres pontosságúra hasítják; a „húsoldali hasítékként” ismert alsó réteg szabálytalan alakú és vastagságú. A rendkívül vastag nyersbőrből több réteget is előállíthatnak, mint pl. bivalybőrből. Azonban az ilyen esetekben, a középső rétegek gyengébb felépítésűek, mint a külső rétegek.</w:t>
      </w:r>
    </w:p>
    <w:p w14:paraId="29C71A86" w14:textId="77777777" w:rsidR="006305B3" w:rsidRPr="00671F90" w:rsidRDefault="006305B3" w:rsidP="006305B3">
      <w:pPr>
        <w:spacing w:after="120"/>
        <w:ind w:left="426"/>
        <w:jc w:val="both"/>
        <w:rPr>
          <w:sz w:val="20"/>
          <w:szCs w:val="20"/>
        </w:rPr>
      </w:pPr>
    </w:p>
    <w:p w14:paraId="56514EFC" w14:textId="77777777" w:rsidR="005C4096" w:rsidRPr="00671F90" w:rsidRDefault="005C4096" w:rsidP="006305B3">
      <w:pPr>
        <w:spacing w:after="120"/>
        <w:ind w:left="851" w:hanging="851"/>
        <w:jc w:val="both"/>
        <w:rPr>
          <w:b/>
          <w:caps/>
          <w:sz w:val="20"/>
          <w:szCs w:val="20"/>
        </w:rPr>
      </w:pPr>
      <w:r w:rsidRPr="00671F90">
        <w:rPr>
          <w:b/>
          <w:caps/>
          <w:sz w:val="20"/>
          <w:szCs w:val="20"/>
        </w:rPr>
        <w:t>4101</w:t>
      </w:r>
      <w:r w:rsidRPr="00671F90">
        <w:rPr>
          <w:b/>
          <w:caps/>
          <w:sz w:val="20"/>
          <w:szCs w:val="20"/>
        </w:rPr>
        <w:tab/>
        <w:t>Szarvasmarhafélék (a bivalyt is beleértve) vagy lófélék nyers bőre (kezeletlenül vagy sózva, szárítva, meszezve, pácolva vagy másképpen tartósítva, a cserzett, a pergamentált vagy tovább kikészített bőrök kivételével), szőrtelenítve vagy hasítva is</w:t>
      </w:r>
    </w:p>
    <w:p w14:paraId="084FFE41" w14:textId="77777777" w:rsidR="00C43EB1" w:rsidRPr="00671F90" w:rsidRDefault="005C4096" w:rsidP="00C43EB1">
      <w:pPr>
        <w:pStyle w:val="vtszszveg"/>
        <w:spacing w:before="0" w:after="120"/>
        <w:ind w:left="2694" w:hanging="1843"/>
        <w:rPr>
          <w:b/>
        </w:rPr>
      </w:pPr>
      <w:r w:rsidRPr="00671F90">
        <w:lastRenderedPageBreak/>
        <w:t>4101 20</w:t>
      </w:r>
      <w:r w:rsidRPr="00671F90">
        <w:tab/>
        <w:t>-</w:t>
      </w:r>
      <w:r w:rsidRPr="00671F90">
        <w:tab/>
      </w:r>
      <w:r w:rsidR="0081152C" w:rsidRPr="00671F90">
        <w:rPr>
          <w:b/>
        </w:rPr>
        <w:t>Hasítatlan e</w:t>
      </w:r>
      <w:r w:rsidRPr="00671F90">
        <w:rPr>
          <w:b/>
        </w:rPr>
        <w:t>gész bőr szárítva legfeljebb 8 kg tömegű, szárazon sózva legfeljebb 10 kg tömegű vagy kezeletlenül, vizesen sózva vagy másképpen tartósítva legfeljebb 16 kg tömegű</w:t>
      </w:r>
    </w:p>
    <w:p w14:paraId="7FD9BBE2" w14:textId="77777777" w:rsidR="00C43EB1" w:rsidRPr="00671F90" w:rsidRDefault="005C4096" w:rsidP="00C43EB1">
      <w:pPr>
        <w:pStyle w:val="vtszszveg"/>
        <w:spacing w:before="0" w:after="120"/>
        <w:ind w:left="2694" w:hanging="1843"/>
        <w:rPr>
          <w:b/>
        </w:rPr>
      </w:pPr>
      <w:r w:rsidRPr="00671F90">
        <w:t>4101 50</w:t>
      </w:r>
      <w:r w:rsidRPr="00671F90">
        <w:rPr>
          <w:b/>
        </w:rPr>
        <w:tab/>
        <w:t>-</w:t>
      </w:r>
      <w:r w:rsidRPr="00671F90">
        <w:rPr>
          <w:b/>
        </w:rPr>
        <w:tab/>
        <w:t>Egész bőr, 16 kg-ot meghaladó tömegű</w:t>
      </w:r>
    </w:p>
    <w:p w14:paraId="5F09B6C0" w14:textId="77777777" w:rsidR="005C4096" w:rsidRPr="00671F90" w:rsidRDefault="005C4096" w:rsidP="00C43EB1">
      <w:pPr>
        <w:pStyle w:val="vtszszveg"/>
        <w:spacing w:before="0" w:after="120"/>
        <w:ind w:left="2694" w:hanging="1843"/>
        <w:rPr>
          <w:b/>
        </w:rPr>
      </w:pPr>
      <w:r w:rsidRPr="00671F90">
        <w:t>4101 90</w:t>
      </w:r>
      <w:r w:rsidRPr="00671F90">
        <w:rPr>
          <w:b/>
        </w:rPr>
        <w:tab/>
        <w:t>-</w:t>
      </w:r>
      <w:r w:rsidRPr="00671F90">
        <w:rPr>
          <w:b/>
        </w:rPr>
        <w:tab/>
        <w:t>Más, beleértve a hátbőrt (egész krupont), a talpbőrt (talpkrupont) és a hasrészt is</w:t>
      </w:r>
    </w:p>
    <w:p w14:paraId="12B4C216" w14:textId="77777777" w:rsidR="005C4096" w:rsidRPr="00671F90" w:rsidRDefault="005C4096">
      <w:pPr>
        <w:autoSpaceDE w:val="0"/>
        <w:spacing w:after="120"/>
        <w:jc w:val="both"/>
        <w:rPr>
          <w:sz w:val="20"/>
          <w:szCs w:val="20"/>
        </w:rPr>
      </w:pPr>
      <w:r w:rsidRPr="00671F90">
        <w:rPr>
          <w:sz w:val="20"/>
          <w:szCs w:val="20"/>
        </w:rPr>
        <w:t>Ide tartozik a szarvasmarhafélék (a bivalyt is beleértve) (pl. a 0102 vtsz. alá tartozó állatok, lásd a vtsz.-hoz tartozó magyarázatot) vagy a lófélék (ló, öszvér, szamár, zebra, stb. nyers bőre (szőrtelenítve is).</w:t>
      </w:r>
    </w:p>
    <w:p w14:paraId="3B8693C5" w14:textId="77777777" w:rsidR="005C4096" w:rsidRPr="00671F90" w:rsidRDefault="005C4096">
      <w:pPr>
        <w:autoSpaceDE w:val="0"/>
        <w:spacing w:after="120"/>
        <w:jc w:val="both"/>
        <w:rPr>
          <w:sz w:val="20"/>
          <w:szCs w:val="20"/>
        </w:rPr>
      </w:pPr>
      <w:r w:rsidRPr="00671F90">
        <w:rPr>
          <w:sz w:val="20"/>
          <w:szCs w:val="20"/>
        </w:rPr>
        <w:t xml:space="preserve">Ezek a nyersbőrök lehetnek kezeletlenek (ún. zöldbőrök) vagy a rothadás rövid ideig tartó megakadályozása érdekében lehetnek sózással, szárítással, meszezéssel, pácolással vagy bármilyen </w:t>
      </w:r>
      <w:r w:rsidR="00ED12BA" w:rsidRPr="00671F90">
        <w:rPr>
          <w:sz w:val="20"/>
          <w:szCs w:val="20"/>
        </w:rPr>
        <w:t>más</w:t>
      </w:r>
      <w:r w:rsidRPr="00671F90">
        <w:rPr>
          <w:sz w:val="20"/>
          <w:szCs w:val="20"/>
        </w:rPr>
        <w:t xml:space="preserve"> eljárással tartósítva. Ezek a bőrök lehetnek továbbá tisztítottak, hasítottak vagy hústalanítottak, illetve lehetnek könnyű cserzéssel (az előcserzést is beleértve), visszafordítható eljárás során előkészítettek, de nem lehetnek semmiféle más módon cserezve vagy hasonló módon (mint pl. pergamen kikészítés) kezelve, sem tovább kikészítve.</w:t>
      </w:r>
    </w:p>
    <w:p w14:paraId="34DFB4E0" w14:textId="77777777" w:rsidR="005C4096" w:rsidRPr="00671F90" w:rsidRDefault="005C4096">
      <w:pPr>
        <w:autoSpaceDE w:val="0"/>
        <w:spacing w:after="120"/>
        <w:jc w:val="both"/>
        <w:rPr>
          <w:sz w:val="20"/>
          <w:szCs w:val="20"/>
        </w:rPr>
      </w:pPr>
      <w:r w:rsidRPr="00671F90">
        <w:rPr>
          <w:sz w:val="20"/>
          <w:szCs w:val="20"/>
        </w:rPr>
        <w:t xml:space="preserve">A nyersbőr sózása történhet </w:t>
      </w:r>
      <w:r w:rsidRPr="00671F90">
        <w:rPr>
          <w:b/>
          <w:sz w:val="20"/>
          <w:szCs w:val="20"/>
        </w:rPr>
        <w:t>száraz sózással</w:t>
      </w:r>
      <w:r w:rsidRPr="00671F90">
        <w:rPr>
          <w:sz w:val="20"/>
          <w:szCs w:val="20"/>
        </w:rPr>
        <w:t xml:space="preserve">, vagy </w:t>
      </w:r>
      <w:r w:rsidRPr="00671F90">
        <w:rPr>
          <w:b/>
          <w:sz w:val="20"/>
          <w:szCs w:val="20"/>
        </w:rPr>
        <w:t>vizes sózással</w:t>
      </w:r>
      <w:r w:rsidRPr="00671F90">
        <w:rPr>
          <w:sz w:val="20"/>
          <w:szCs w:val="20"/>
        </w:rPr>
        <w:t xml:space="preserve">, azaz sós lében történő áztatással. A száraz sózási eljárásnál néha kisebb mennyiségben </w:t>
      </w:r>
      <w:r w:rsidR="00ED12BA" w:rsidRPr="00671F90">
        <w:rPr>
          <w:sz w:val="20"/>
          <w:szCs w:val="20"/>
        </w:rPr>
        <w:t>más</w:t>
      </w:r>
      <w:r w:rsidRPr="00671F90">
        <w:rPr>
          <w:sz w:val="20"/>
          <w:szCs w:val="20"/>
        </w:rPr>
        <w:t xml:space="preserve"> anyagokat is adnak a sóhoz, hogy a romlást megelőzzék. Indiában erre a célra néha nátriumszulfátot tartalmazó agyagos földet használnak.</w:t>
      </w:r>
    </w:p>
    <w:p w14:paraId="052AB3B8" w14:textId="77777777" w:rsidR="005C4096" w:rsidRPr="00671F90" w:rsidRDefault="005C4096">
      <w:pPr>
        <w:autoSpaceDE w:val="0"/>
        <w:spacing w:after="120"/>
        <w:jc w:val="both"/>
        <w:rPr>
          <w:sz w:val="20"/>
          <w:szCs w:val="20"/>
        </w:rPr>
      </w:pPr>
      <w:r w:rsidRPr="00671F90">
        <w:rPr>
          <w:sz w:val="20"/>
          <w:szCs w:val="20"/>
        </w:rPr>
        <w:t xml:space="preserve">A nyersbőrt lehet közvetlenül, vagy kiegészítő kezelésként a sózás után </w:t>
      </w:r>
      <w:r w:rsidRPr="00671F90">
        <w:rPr>
          <w:b/>
          <w:sz w:val="20"/>
          <w:szCs w:val="20"/>
        </w:rPr>
        <w:t>szárítani</w:t>
      </w:r>
      <w:r w:rsidRPr="00671F90">
        <w:rPr>
          <w:sz w:val="20"/>
          <w:szCs w:val="20"/>
        </w:rPr>
        <w:t>. Szárítás közben a nyersbőrt gyakran kezelik rovarirtó, fertőtlenítő vagy hasonló készítményekkel.</w:t>
      </w:r>
    </w:p>
    <w:p w14:paraId="523D521D" w14:textId="77777777" w:rsidR="005C4096" w:rsidRPr="00671F90" w:rsidRDefault="005C4096">
      <w:pPr>
        <w:autoSpaceDE w:val="0"/>
        <w:spacing w:after="120"/>
        <w:jc w:val="both"/>
        <w:rPr>
          <w:sz w:val="20"/>
          <w:szCs w:val="20"/>
        </w:rPr>
      </w:pPr>
      <w:r w:rsidRPr="00671F90">
        <w:rPr>
          <w:b/>
          <w:sz w:val="20"/>
          <w:szCs w:val="20"/>
        </w:rPr>
        <w:t>Meszezés</w:t>
      </w:r>
      <w:r w:rsidRPr="00671F90">
        <w:rPr>
          <w:sz w:val="20"/>
          <w:szCs w:val="20"/>
        </w:rPr>
        <w:t xml:space="preserve"> esetén a nyersbőrt meszes vízben áztatják vagy bekenik oltott meszet tartalmazó péppel. Ez az eljárás megkönnyíti a szőrtelenítést, és egyben elősegíti a nyersbőr tartósítását.</w:t>
      </w:r>
    </w:p>
    <w:p w14:paraId="15840C30" w14:textId="77777777" w:rsidR="005C4096" w:rsidRPr="00671F90" w:rsidRDefault="005C4096" w:rsidP="00D0052F">
      <w:pPr>
        <w:autoSpaceDE w:val="0"/>
        <w:spacing w:after="120"/>
        <w:jc w:val="both"/>
        <w:rPr>
          <w:sz w:val="20"/>
          <w:szCs w:val="20"/>
        </w:rPr>
      </w:pPr>
      <w:r w:rsidRPr="00671F90">
        <w:rPr>
          <w:sz w:val="20"/>
          <w:szCs w:val="20"/>
        </w:rPr>
        <w:t xml:space="preserve">A pácolás a nyersbőrnek sósav, kénsav vagy egyes más vegyszerek - konyhasóval kevert - gyenge oldatában </w:t>
      </w:r>
      <w:r w:rsidRPr="00671F90">
        <w:rPr>
          <w:b/>
          <w:sz w:val="20"/>
          <w:szCs w:val="20"/>
        </w:rPr>
        <w:t>áztatással</w:t>
      </w:r>
      <w:r w:rsidRPr="00671F90">
        <w:rPr>
          <w:sz w:val="20"/>
          <w:szCs w:val="20"/>
        </w:rPr>
        <w:t xml:space="preserve"> történik. Ez az eljárás tartósítja a bőrt.</w:t>
      </w:r>
    </w:p>
    <w:p w14:paraId="05D44543" w14:textId="77777777" w:rsidR="005C4096" w:rsidRPr="00671F90" w:rsidRDefault="005C4096" w:rsidP="00D0052F">
      <w:pPr>
        <w:pStyle w:val="Bekezds1"/>
        <w:ind w:right="0"/>
        <w:rPr>
          <w:sz w:val="16"/>
          <w:szCs w:val="16"/>
        </w:rPr>
      </w:pPr>
      <w:r w:rsidRPr="00671F90">
        <w:rPr>
          <w:b/>
          <w:sz w:val="16"/>
          <w:szCs w:val="16"/>
        </w:rPr>
        <w:t>Nem tartoznak</w:t>
      </w:r>
      <w:r w:rsidRPr="00671F90">
        <w:rPr>
          <w:sz w:val="16"/>
          <w:szCs w:val="16"/>
        </w:rPr>
        <w:t xml:space="preserve"> ide:</w:t>
      </w:r>
    </w:p>
    <w:p w14:paraId="3B71DB2E" w14:textId="77777777" w:rsidR="005C4096" w:rsidRPr="00671F90" w:rsidRDefault="005C4096" w:rsidP="00D0052F">
      <w:pPr>
        <w:pStyle w:val="Bekezds1"/>
        <w:ind w:right="0"/>
        <w:rPr>
          <w:sz w:val="16"/>
          <w:szCs w:val="16"/>
        </w:rPr>
      </w:pPr>
      <w:r w:rsidRPr="00671F90">
        <w:rPr>
          <w:sz w:val="16"/>
          <w:szCs w:val="16"/>
        </w:rPr>
        <w:t>(a)</w:t>
      </w:r>
      <w:r w:rsidRPr="00671F90">
        <w:rPr>
          <w:sz w:val="16"/>
          <w:szCs w:val="16"/>
        </w:rPr>
        <w:tab/>
        <w:t>Emberi fogyasztásra alkalmas nem főzött állatbőrök (</w:t>
      </w:r>
      <w:r w:rsidRPr="00671F90">
        <w:rPr>
          <w:b/>
          <w:sz w:val="16"/>
          <w:szCs w:val="16"/>
        </w:rPr>
        <w:t>0206</w:t>
      </w:r>
      <w:r w:rsidRPr="00671F90">
        <w:rPr>
          <w:sz w:val="16"/>
          <w:szCs w:val="16"/>
        </w:rPr>
        <w:t xml:space="preserve"> vagy </w:t>
      </w:r>
      <w:r w:rsidRPr="00671F90">
        <w:rPr>
          <w:b/>
          <w:sz w:val="16"/>
          <w:szCs w:val="16"/>
        </w:rPr>
        <w:t>0210 vtsz</w:t>
      </w:r>
      <w:r w:rsidRPr="00671F90">
        <w:rPr>
          <w:sz w:val="16"/>
          <w:szCs w:val="16"/>
        </w:rPr>
        <w:t xml:space="preserve">.). (Az emberi fogyasztásra alkalmas főzött állatbőrök a </w:t>
      </w:r>
      <w:r w:rsidRPr="00671F90">
        <w:rPr>
          <w:b/>
          <w:sz w:val="16"/>
          <w:szCs w:val="16"/>
        </w:rPr>
        <w:t>1602 vtsz</w:t>
      </w:r>
      <w:r w:rsidRPr="00671F90">
        <w:rPr>
          <w:sz w:val="16"/>
          <w:szCs w:val="16"/>
        </w:rPr>
        <w:t>. alá tartoznak.).</w:t>
      </w:r>
    </w:p>
    <w:p w14:paraId="19F24443" w14:textId="77777777" w:rsidR="005C4096" w:rsidRPr="00671F90" w:rsidRDefault="005C4096">
      <w:pPr>
        <w:pStyle w:val="Bekezds1"/>
        <w:rPr>
          <w:sz w:val="16"/>
          <w:szCs w:val="16"/>
        </w:rPr>
      </w:pPr>
      <w:r w:rsidRPr="00671F90">
        <w:rPr>
          <w:sz w:val="16"/>
          <w:szCs w:val="16"/>
        </w:rPr>
        <w:t>(b)</w:t>
      </w:r>
      <w:r w:rsidRPr="00671F90">
        <w:rPr>
          <w:sz w:val="16"/>
          <w:szCs w:val="16"/>
        </w:rPr>
        <w:tab/>
        <w:t>Nyers bőr vagy szőrösbőr vágási és hasonló hulladéka (</w:t>
      </w:r>
      <w:r w:rsidRPr="00671F90">
        <w:rPr>
          <w:b/>
          <w:sz w:val="16"/>
          <w:szCs w:val="16"/>
        </w:rPr>
        <w:t>0511 vtsz</w:t>
      </w:r>
      <w:r w:rsidRPr="00671F90">
        <w:rPr>
          <w:sz w:val="16"/>
          <w:szCs w:val="16"/>
        </w:rPr>
        <w:t>.).</w:t>
      </w:r>
    </w:p>
    <w:p w14:paraId="7E317BED" w14:textId="77777777" w:rsidR="005C4096" w:rsidRPr="00671F90" w:rsidRDefault="005C4096">
      <w:pPr>
        <w:pStyle w:val="Stlus1VTSZ"/>
        <w:spacing w:before="0" w:after="120"/>
      </w:pPr>
    </w:p>
    <w:p w14:paraId="4B6C3F23" w14:textId="77777777" w:rsidR="005C4096" w:rsidRPr="00671F90" w:rsidRDefault="005C4096">
      <w:pPr>
        <w:pStyle w:val="Stlus1VTSZ"/>
        <w:spacing w:before="0" w:after="120"/>
      </w:pPr>
      <w:r w:rsidRPr="00671F90">
        <w:t>4102</w:t>
      </w:r>
      <w:r w:rsidRPr="00671F90">
        <w:tab/>
        <w:t>Juh- vagy báránybőr nyersen (kezeletlenül vagy sózva, szárítva, meszezve, pácolva vagy másképp tartósítva, a cserzett, pergamentált vagy tovább kikészített bőrök kivételével), gyapjasan vagy hasítva is, az árucsoporthoz tartozó Megjegyzések 1. (c) pontjában felsoroltak kivételével</w:t>
      </w:r>
    </w:p>
    <w:p w14:paraId="12BF0E4A" w14:textId="77777777" w:rsidR="00C43EB1" w:rsidRPr="00671F90" w:rsidRDefault="005C4096" w:rsidP="00C43EB1">
      <w:pPr>
        <w:pStyle w:val="vtszszveg"/>
        <w:spacing w:before="0" w:after="120"/>
        <w:ind w:left="2694" w:hanging="1843"/>
        <w:rPr>
          <w:b/>
        </w:rPr>
      </w:pPr>
      <w:r w:rsidRPr="00671F90">
        <w:t>4102 10</w:t>
      </w:r>
      <w:r w:rsidRPr="00671F90">
        <w:tab/>
        <w:t>-</w:t>
      </w:r>
      <w:r w:rsidRPr="00671F90">
        <w:tab/>
      </w:r>
      <w:r w:rsidRPr="00671F90">
        <w:rPr>
          <w:b/>
        </w:rPr>
        <w:t>Gyapjasan</w:t>
      </w:r>
    </w:p>
    <w:p w14:paraId="4693E7ED" w14:textId="77777777" w:rsidR="00C43EB1" w:rsidRPr="00671F90" w:rsidRDefault="005C4096" w:rsidP="00C43EB1">
      <w:pPr>
        <w:pStyle w:val="vtszszveg"/>
        <w:spacing w:before="0" w:after="120"/>
        <w:ind w:left="2694" w:hanging="1843"/>
        <w:rPr>
          <w:b/>
        </w:rPr>
      </w:pPr>
      <w:r w:rsidRPr="00671F90">
        <w:rPr>
          <w:b/>
        </w:rPr>
        <w:tab/>
      </w:r>
      <w:r w:rsidRPr="00671F90">
        <w:t>-</w:t>
      </w:r>
      <w:r w:rsidRPr="00671F90">
        <w:rPr>
          <w:b/>
        </w:rPr>
        <w:tab/>
        <w:t>Gyapjú nélkül:</w:t>
      </w:r>
    </w:p>
    <w:p w14:paraId="33354E08" w14:textId="77777777" w:rsidR="00C43EB1" w:rsidRPr="00671F90" w:rsidRDefault="005C4096" w:rsidP="00C43EB1">
      <w:pPr>
        <w:pStyle w:val="vtszszveg"/>
        <w:spacing w:before="0" w:after="120"/>
        <w:ind w:left="2694" w:hanging="1843"/>
        <w:rPr>
          <w:b/>
        </w:rPr>
      </w:pPr>
      <w:r w:rsidRPr="00671F90">
        <w:t>4102 21</w:t>
      </w:r>
      <w:r w:rsidRPr="00671F90">
        <w:rPr>
          <w:b/>
        </w:rPr>
        <w:tab/>
      </w:r>
      <w:r w:rsidRPr="00671F90">
        <w:t>- -</w:t>
      </w:r>
      <w:r w:rsidRPr="00671F90">
        <w:tab/>
      </w:r>
      <w:r w:rsidRPr="00671F90">
        <w:rPr>
          <w:b/>
        </w:rPr>
        <w:t>Pácolva</w:t>
      </w:r>
    </w:p>
    <w:p w14:paraId="1EFF6811" w14:textId="77777777" w:rsidR="005C4096" w:rsidRPr="00671F90" w:rsidRDefault="005C4096" w:rsidP="00C43EB1">
      <w:pPr>
        <w:pStyle w:val="vtszszveg"/>
        <w:spacing w:before="0" w:after="120"/>
        <w:ind w:left="2694" w:hanging="1843"/>
        <w:rPr>
          <w:b/>
        </w:rPr>
      </w:pPr>
      <w:r w:rsidRPr="00671F90">
        <w:t>4102 29</w:t>
      </w:r>
      <w:r w:rsidRPr="00671F90">
        <w:rPr>
          <w:b/>
        </w:rPr>
        <w:tab/>
      </w:r>
      <w:r w:rsidRPr="00671F90">
        <w:t>- -</w:t>
      </w:r>
      <w:r w:rsidRPr="00671F90">
        <w:rPr>
          <w:b/>
        </w:rPr>
        <w:tab/>
        <w:t>Más</w:t>
      </w:r>
    </w:p>
    <w:p w14:paraId="474821E0" w14:textId="77777777" w:rsidR="005C4096" w:rsidRPr="00671F90" w:rsidRDefault="005C4096">
      <w:pPr>
        <w:autoSpaceDE w:val="0"/>
        <w:spacing w:after="120"/>
        <w:jc w:val="both"/>
        <w:rPr>
          <w:sz w:val="20"/>
          <w:szCs w:val="20"/>
        </w:rPr>
      </w:pPr>
      <w:r w:rsidRPr="00671F90">
        <w:rPr>
          <w:sz w:val="20"/>
          <w:szCs w:val="20"/>
        </w:rPr>
        <w:t xml:space="preserve">E vtsz. alá tartozik a nyers juh- vagy báránybőr gyapjasan vagy gyapjú nélkül is. </w:t>
      </w:r>
      <w:r w:rsidRPr="00671F90">
        <w:rPr>
          <w:b/>
          <w:sz w:val="20"/>
          <w:szCs w:val="20"/>
        </w:rPr>
        <w:t>Nem tartozik</w:t>
      </w:r>
      <w:r w:rsidRPr="00671F90">
        <w:rPr>
          <w:sz w:val="20"/>
          <w:szCs w:val="20"/>
        </w:rPr>
        <w:t xml:space="preserve"> azonban ide az asztrahán, a broadtail, a karakül, a perzsa vagy a hasonló bárány (pl. a karakülhöz vagy a perzsához hasonló bárányfélék, amelyeket különféle néven ismernek a világon), az indiai, a kínai, a mongol vagy a tibeti bárány bőre gyapjasan.</w:t>
      </w:r>
    </w:p>
    <w:p w14:paraId="35487614" w14:textId="77777777" w:rsidR="005C4096" w:rsidRPr="00671F90" w:rsidRDefault="005C4096" w:rsidP="00D0052F">
      <w:pPr>
        <w:autoSpaceDE w:val="0"/>
        <w:spacing w:after="120"/>
        <w:jc w:val="both"/>
        <w:rPr>
          <w:sz w:val="20"/>
          <w:szCs w:val="20"/>
        </w:rPr>
      </w:pPr>
      <w:r w:rsidRPr="00671F90">
        <w:rPr>
          <w:sz w:val="20"/>
          <w:szCs w:val="20"/>
        </w:rPr>
        <w:t xml:space="preserve">Ezek a nyersbőrök lehetnek kezeletlenek (ún. zöldbőrök) vagy a rothadás rövid ideig tartó megakadályozása érdekében lehetnek sózással, szárítással, meszezéssel, pácolással vagy bármilyen </w:t>
      </w:r>
      <w:r w:rsidR="00ED12BA" w:rsidRPr="00671F90">
        <w:rPr>
          <w:sz w:val="20"/>
          <w:szCs w:val="20"/>
        </w:rPr>
        <w:t>más</w:t>
      </w:r>
      <w:r w:rsidRPr="00671F90">
        <w:rPr>
          <w:sz w:val="20"/>
          <w:szCs w:val="20"/>
        </w:rPr>
        <w:t xml:space="preserve"> eljárással tartósítva (lásd a 4101 vámtarifaszámhoz tartozó magyarázatot). Ezek a bőrök lehetnek továbbá tisztítottak, hasítottak vagy hústalanítottak, illetve lehetnek könnyű cserzéssel (az előcserzést is beleértve), visszafordítható eljárás során előkészítettek, de nem lehetnek semmiféle más módon cserezve vagy hasonló módon (mint pl. pergamen kikészítés) kezelve, sem tovább kikészítve.</w:t>
      </w:r>
    </w:p>
    <w:p w14:paraId="37E69FBA" w14:textId="77777777" w:rsidR="005C4096" w:rsidRPr="00671F90" w:rsidRDefault="005C4096" w:rsidP="00D0052F">
      <w:pPr>
        <w:pStyle w:val="Bekezds1"/>
        <w:ind w:right="0"/>
        <w:rPr>
          <w:sz w:val="16"/>
        </w:rPr>
      </w:pPr>
      <w:r w:rsidRPr="00671F90">
        <w:rPr>
          <w:b/>
          <w:sz w:val="16"/>
        </w:rPr>
        <w:t>Nem tartoznak</w:t>
      </w:r>
      <w:r w:rsidRPr="00671F90">
        <w:rPr>
          <w:sz w:val="16"/>
        </w:rPr>
        <w:t xml:space="preserve"> ide:</w:t>
      </w:r>
    </w:p>
    <w:p w14:paraId="258A80D5" w14:textId="77777777" w:rsidR="005C4096" w:rsidRPr="00671F90" w:rsidRDefault="005C4096" w:rsidP="00D0052F">
      <w:pPr>
        <w:pStyle w:val="Bekezds1"/>
        <w:ind w:right="0"/>
        <w:rPr>
          <w:sz w:val="16"/>
        </w:rPr>
      </w:pPr>
      <w:r w:rsidRPr="00671F90">
        <w:rPr>
          <w:sz w:val="16"/>
        </w:rPr>
        <w:t>(a)</w:t>
      </w:r>
      <w:r w:rsidRPr="00671F90">
        <w:rPr>
          <w:sz w:val="16"/>
        </w:rPr>
        <w:tab/>
        <w:t>Emberi fogyasztásra alkalmas nem főzött állatbőrök (</w:t>
      </w:r>
      <w:r w:rsidRPr="00671F90">
        <w:rPr>
          <w:b/>
          <w:sz w:val="16"/>
        </w:rPr>
        <w:t>0206 vtsz</w:t>
      </w:r>
      <w:r w:rsidRPr="00671F90">
        <w:rPr>
          <w:sz w:val="16"/>
        </w:rPr>
        <w:t xml:space="preserve">. vagy </w:t>
      </w:r>
      <w:r w:rsidRPr="00671F90">
        <w:rPr>
          <w:b/>
          <w:sz w:val="16"/>
        </w:rPr>
        <w:t>0210 vtsz</w:t>
      </w:r>
      <w:r w:rsidRPr="00671F90">
        <w:rPr>
          <w:sz w:val="16"/>
        </w:rPr>
        <w:t xml:space="preserve">.). (Az emberi fogyasztásra alkalmas főzött állatbőrök a </w:t>
      </w:r>
      <w:r w:rsidRPr="00671F90">
        <w:rPr>
          <w:b/>
          <w:sz w:val="16"/>
        </w:rPr>
        <w:t>1602 vtsz</w:t>
      </w:r>
      <w:r w:rsidRPr="00671F90">
        <w:rPr>
          <w:sz w:val="16"/>
        </w:rPr>
        <w:t>. alá tartoznak.).</w:t>
      </w:r>
    </w:p>
    <w:p w14:paraId="4D7D3230" w14:textId="77777777" w:rsidR="005C4096" w:rsidRPr="00671F90" w:rsidRDefault="005C4096">
      <w:pPr>
        <w:pStyle w:val="Bekezds1"/>
        <w:rPr>
          <w:sz w:val="16"/>
        </w:rPr>
      </w:pPr>
      <w:r w:rsidRPr="00671F90">
        <w:rPr>
          <w:sz w:val="16"/>
        </w:rPr>
        <w:t>(b)</w:t>
      </w:r>
      <w:r w:rsidRPr="00671F90">
        <w:rPr>
          <w:sz w:val="16"/>
        </w:rPr>
        <w:tab/>
        <w:t>Nyers bőr vagy szőrösbőr vágási és hasonló hulladéka (</w:t>
      </w:r>
      <w:r w:rsidRPr="00671F90">
        <w:rPr>
          <w:b/>
          <w:sz w:val="16"/>
        </w:rPr>
        <w:t>0511 vtsz</w:t>
      </w:r>
      <w:r w:rsidRPr="00671F90">
        <w:rPr>
          <w:sz w:val="16"/>
        </w:rPr>
        <w:t>.).</w:t>
      </w:r>
    </w:p>
    <w:p w14:paraId="56FB27DD" w14:textId="77777777" w:rsidR="005C4096" w:rsidRPr="00671F90" w:rsidRDefault="005C4096">
      <w:pPr>
        <w:pStyle w:val="Stlus1VTSZ"/>
        <w:spacing w:before="0" w:after="120"/>
      </w:pPr>
    </w:p>
    <w:p w14:paraId="7C352D9C" w14:textId="77777777" w:rsidR="005C4096" w:rsidRPr="00671F90" w:rsidRDefault="005C4096">
      <w:pPr>
        <w:pStyle w:val="Stlus1VTSZ"/>
        <w:spacing w:before="0" w:after="120"/>
      </w:pPr>
      <w:r w:rsidRPr="00671F90">
        <w:lastRenderedPageBreak/>
        <w:t>4103</w:t>
      </w:r>
      <w:r w:rsidRPr="00671F90">
        <w:tab/>
        <w:t>Más nyersbőr (kezeletlenül vagy sózva, szárítva, meszezve, pácolva vagy másképp tartósítva, a cserzett, pergamentált vagy tovább kikészített bőrök kivételével), szőrtelenítve vagy hasítva is, az árucsoporthoz tartozó Megjegyzések 1. (b) és (c) pontjában felsoroltak kivételével</w:t>
      </w:r>
    </w:p>
    <w:p w14:paraId="1F23C232" w14:textId="77777777" w:rsidR="00C43EB1" w:rsidRPr="00671F90" w:rsidRDefault="005C4096" w:rsidP="00C43EB1">
      <w:pPr>
        <w:pStyle w:val="vtszszveg"/>
        <w:spacing w:before="0" w:after="120"/>
        <w:ind w:left="2694" w:hanging="1843"/>
        <w:rPr>
          <w:b/>
        </w:rPr>
      </w:pPr>
      <w:r w:rsidRPr="00671F90">
        <w:t>4103 20</w:t>
      </w:r>
      <w:r w:rsidRPr="00671F90">
        <w:tab/>
        <w:t>-</w:t>
      </w:r>
      <w:r w:rsidRPr="00671F90">
        <w:tab/>
      </w:r>
      <w:r w:rsidRPr="00671F90">
        <w:rPr>
          <w:b/>
        </w:rPr>
        <w:t>Hüllőbőr</w:t>
      </w:r>
    </w:p>
    <w:p w14:paraId="39DDA9D8" w14:textId="77777777" w:rsidR="00C43EB1" w:rsidRPr="00671F90" w:rsidRDefault="005C4096" w:rsidP="00C43EB1">
      <w:pPr>
        <w:pStyle w:val="vtszszveg"/>
        <w:spacing w:before="0" w:after="120"/>
        <w:ind w:left="2694" w:hanging="1843"/>
        <w:rPr>
          <w:b/>
        </w:rPr>
      </w:pPr>
      <w:r w:rsidRPr="00671F90">
        <w:t>4103 30</w:t>
      </w:r>
      <w:r w:rsidRPr="00671F90">
        <w:tab/>
        <w:t>-</w:t>
      </w:r>
      <w:r w:rsidRPr="00671F90">
        <w:tab/>
      </w:r>
      <w:r w:rsidRPr="00671F90">
        <w:rPr>
          <w:b/>
        </w:rPr>
        <w:t>Sertésbőr</w:t>
      </w:r>
    </w:p>
    <w:p w14:paraId="07C9875C" w14:textId="77777777" w:rsidR="005C4096" w:rsidRPr="00671F90" w:rsidRDefault="005C4096" w:rsidP="00C43EB1">
      <w:pPr>
        <w:pStyle w:val="vtszszveg"/>
        <w:spacing w:before="0" w:after="120"/>
        <w:ind w:left="2694" w:hanging="1843"/>
        <w:rPr>
          <w:b/>
        </w:rPr>
      </w:pPr>
      <w:r w:rsidRPr="00671F90">
        <w:t>4103 90</w:t>
      </w:r>
      <w:r w:rsidRPr="00671F90">
        <w:tab/>
        <w:t>-</w:t>
      </w:r>
      <w:r w:rsidRPr="00671F90">
        <w:tab/>
      </w:r>
      <w:r w:rsidRPr="00671F90">
        <w:rPr>
          <w:b/>
        </w:rPr>
        <w:t>Más</w:t>
      </w:r>
    </w:p>
    <w:p w14:paraId="595A7743" w14:textId="77777777" w:rsidR="005C4096" w:rsidRPr="00671F90" w:rsidRDefault="005C4096">
      <w:pPr>
        <w:autoSpaceDE w:val="0"/>
        <w:spacing w:after="120"/>
        <w:jc w:val="both"/>
        <w:rPr>
          <w:sz w:val="20"/>
          <w:szCs w:val="20"/>
        </w:rPr>
      </w:pPr>
      <w:r w:rsidRPr="00671F90">
        <w:rPr>
          <w:sz w:val="20"/>
          <w:szCs w:val="20"/>
        </w:rPr>
        <w:t>E vtsz. alá tartozik:</w:t>
      </w:r>
    </w:p>
    <w:p w14:paraId="7E9E30EF" w14:textId="77777777" w:rsidR="005C4096" w:rsidRPr="00671F90" w:rsidRDefault="005C4096" w:rsidP="00D0052F">
      <w:pPr>
        <w:pStyle w:val="Bekezds1"/>
        <w:ind w:right="-3"/>
      </w:pPr>
      <w:r w:rsidRPr="00671F90">
        <w:t>(A)</w:t>
      </w:r>
      <w:r w:rsidRPr="00671F90">
        <w:tab/>
        <w:t xml:space="preserve">Minden nyersbőr szőr nélkül vagy szőrtelenítve a </w:t>
      </w:r>
      <w:r w:rsidRPr="00671F90">
        <w:rPr>
          <w:b/>
        </w:rPr>
        <w:t>4101</w:t>
      </w:r>
      <w:r w:rsidRPr="00671F90">
        <w:t xml:space="preserve"> vagy </w:t>
      </w:r>
      <w:r w:rsidRPr="00671F90">
        <w:rPr>
          <w:b/>
        </w:rPr>
        <w:t>4102 vtsz</w:t>
      </w:r>
      <w:r w:rsidRPr="00671F90">
        <w:t xml:space="preserve">. alá tartozók </w:t>
      </w:r>
      <w:r w:rsidRPr="00671F90">
        <w:rPr>
          <w:b/>
        </w:rPr>
        <w:t>kivételével</w:t>
      </w:r>
      <w:r w:rsidRPr="00671F90">
        <w:t>. E vtsz. alá tartoznak továbbá a madárbőrök, amelyekről a tollat, illetve a pihét eltávolították, valamint a halbőr és a hüllőbőr is, továbbá szőrtelenített kecske vagy gödölyebőr (beleértve a jemeni, mongol vagy tibeti kecskéket és gödölyéket is).</w:t>
      </w:r>
    </w:p>
    <w:p w14:paraId="15C83ABC" w14:textId="77777777" w:rsidR="005C4096" w:rsidRPr="00671F90" w:rsidRDefault="005C4096" w:rsidP="00D0052F">
      <w:pPr>
        <w:pStyle w:val="Bekezds1"/>
        <w:ind w:right="-3"/>
      </w:pPr>
      <w:r w:rsidRPr="00671F90">
        <w:t>(B)</w:t>
      </w:r>
      <w:r w:rsidRPr="00671F90">
        <w:tab/>
        <w:t>Csak az alábbi állatokról származó nyersbőr, amelyről a szőrt még nem távolították el:</w:t>
      </w:r>
    </w:p>
    <w:p w14:paraId="3D820627" w14:textId="77777777" w:rsidR="005C4096" w:rsidRPr="00671F90" w:rsidRDefault="005C4096" w:rsidP="00D0052F">
      <w:pPr>
        <w:pStyle w:val="Bekezds2"/>
        <w:ind w:right="-3"/>
      </w:pPr>
      <w:r w:rsidRPr="00671F90">
        <w:t>(1)</w:t>
      </w:r>
      <w:r w:rsidRPr="00671F90">
        <w:tab/>
        <w:t xml:space="preserve">Kecskék és gödölyék (a jemeni, mongol vagy tibeti kecskék és gödölyék </w:t>
      </w:r>
      <w:r w:rsidRPr="00671F90">
        <w:rPr>
          <w:b/>
        </w:rPr>
        <w:t>kivételével</w:t>
      </w:r>
      <w:r w:rsidRPr="00671F90">
        <w:t>).</w:t>
      </w:r>
    </w:p>
    <w:p w14:paraId="4032E76D" w14:textId="77777777" w:rsidR="005C4096" w:rsidRPr="00671F90" w:rsidRDefault="005C4096" w:rsidP="00D0052F">
      <w:pPr>
        <w:pStyle w:val="Bekezds2"/>
        <w:ind w:right="-3"/>
      </w:pPr>
      <w:r w:rsidRPr="00671F90">
        <w:t>(2)</w:t>
      </w:r>
      <w:r w:rsidRPr="00671F90">
        <w:tab/>
        <w:t>Sertés, beleértve a pekárit is.</w:t>
      </w:r>
    </w:p>
    <w:p w14:paraId="7BE51198" w14:textId="77777777" w:rsidR="005C4096" w:rsidRPr="00671F90" w:rsidRDefault="005C4096" w:rsidP="00D0052F">
      <w:pPr>
        <w:pStyle w:val="Bekezds2"/>
        <w:ind w:right="-3"/>
      </w:pPr>
      <w:r w:rsidRPr="00671F90">
        <w:t>(3)</w:t>
      </w:r>
      <w:r w:rsidRPr="00671F90">
        <w:tab/>
        <w:t>Zerge, gazella és teve (beleértve a dromedárt).</w:t>
      </w:r>
    </w:p>
    <w:p w14:paraId="1DE0DB9F" w14:textId="77777777" w:rsidR="005C4096" w:rsidRPr="00671F90" w:rsidRDefault="005C4096" w:rsidP="00D0052F">
      <w:pPr>
        <w:pStyle w:val="Bekezds2"/>
        <w:ind w:right="-3"/>
      </w:pPr>
      <w:r w:rsidRPr="00671F90">
        <w:t>(4)</w:t>
      </w:r>
      <w:r w:rsidRPr="00671F90">
        <w:tab/>
        <w:t>Jávorszarvas, rénszarvas, őz és más szarvasféle.</w:t>
      </w:r>
    </w:p>
    <w:p w14:paraId="56562FB6" w14:textId="77777777" w:rsidR="005C4096" w:rsidRPr="00671F90" w:rsidRDefault="005C4096" w:rsidP="00D0052F">
      <w:pPr>
        <w:pStyle w:val="Bekezds2"/>
        <w:ind w:right="-3"/>
      </w:pPr>
      <w:r w:rsidRPr="00671F90">
        <w:t>(5)</w:t>
      </w:r>
      <w:r w:rsidRPr="00671F90">
        <w:tab/>
        <w:t>Kutyák.</w:t>
      </w:r>
    </w:p>
    <w:p w14:paraId="437147DC" w14:textId="77777777" w:rsidR="005C4096" w:rsidRPr="00671F90" w:rsidRDefault="005C4096" w:rsidP="00D0052F">
      <w:pPr>
        <w:autoSpaceDE w:val="0"/>
        <w:spacing w:after="120"/>
        <w:ind w:right="-3"/>
        <w:jc w:val="both"/>
        <w:rPr>
          <w:sz w:val="20"/>
          <w:szCs w:val="20"/>
        </w:rPr>
      </w:pPr>
      <w:r w:rsidRPr="00671F90">
        <w:rPr>
          <w:sz w:val="20"/>
          <w:szCs w:val="20"/>
        </w:rPr>
        <w:t xml:space="preserve">Ezek a nyersbőrök lehetnek kezeletlenek (ún. zöldbőrök) vagy a rothadás rövid ideig tartó megakadályozása érdekében lehetnek sózással, szárítással, meszezéssel, pácolással vagy bármilyen </w:t>
      </w:r>
      <w:r w:rsidR="00ED12BA" w:rsidRPr="00671F90">
        <w:rPr>
          <w:sz w:val="20"/>
          <w:szCs w:val="20"/>
        </w:rPr>
        <w:t>más</w:t>
      </w:r>
      <w:r w:rsidRPr="00671F90">
        <w:rPr>
          <w:sz w:val="20"/>
          <w:szCs w:val="20"/>
        </w:rPr>
        <w:t xml:space="preserve"> eljárással tartósítva (lásd a 4101 vámtarifaszámhoz tartozó magyarázatot). Ezek a bőrök lehetnek továbbá tisztítottak, hasítottak vagy hústalanítottak, illetve lehetnek könnyű cserzéssel (az előcserzést is beleértve), visszafordítható eljárás során előkészítettek, de nem lehetnek semmiféle más módon cserezve vagy hasonló módon (mint pl. pergamen kikészítés) kezelve, sem tovább kikészítve.</w:t>
      </w:r>
    </w:p>
    <w:p w14:paraId="6BDEAE97" w14:textId="77777777" w:rsidR="005C4096" w:rsidRPr="00671F90" w:rsidRDefault="005C4096" w:rsidP="00D0052F">
      <w:pPr>
        <w:pStyle w:val="Bekezds1"/>
        <w:ind w:right="0"/>
        <w:rPr>
          <w:sz w:val="16"/>
        </w:rPr>
      </w:pPr>
      <w:r w:rsidRPr="00671F90">
        <w:rPr>
          <w:b/>
          <w:sz w:val="16"/>
        </w:rPr>
        <w:t>Nem tartoznak</w:t>
      </w:r>
      <w:r w:rsidRPr="00671F90">
        <w:rPr>
          <w:sz w:val="16"/>
        </w:rPr>
        <w:t xml:space="preserve"> ide:</w:t>
      </w:r>
    </w:p>
    <w:p w14:paraId="58DCD7BB" w14:textId="77777777" w:rsidR="005C4096" w:rsidRPr="00671F90" w:rsidRDefault="005C4096" w:rsidP="00D0052F">
      <w:pPr>
        <w:pStyle w:val="Bekezds1"/>
        <w:ind w:right="0"/>
        <w:rPr>
          <w:sz w:val="16"/>
        </w:rPr>
      </w:pPr>
      <w:r w:rsidRPr="00671F90">
        <w:rPr>
          <w:sz w:val="16"/>
        </w:rPr>
        <w:t>(a)</w:t>
      </w:r>
      <w:r w:rsidRPr="00671F90">
        <w:rPr>
          <w:sz w:val="16"/>
        </w:rPr>
        <w:tab/>
        <w:t>Emberi fogyasztásra alkalmas nem főzött állatbőrök (</w:t>
      </w:r>
      <w:r w:rsidRPr="00671F90">
        <w:rPr>
          <w:b/>
          <w:sz w:val="16"/>
        </w:rPr>
        <w:t>2. Árucsoport</w:t>
      </w:r>
      <w:r w:rsidRPr="00671F90">
        <w:rPr>
          <w:sz w:val="16"/>
        </w:rPr>
        <w:t>) vagy halbőrök (</w:t>
      </w:r>
      <w:r w:rsidRPr="00671F90">
        <w:rPr>
          <w:b/>
          <w:sz w:val="16"/>
        </w:rPr>
        <w:t>3. Árucsoport</w:t>
      </w:r>
      <w:r w:rsidRPr="00671F90">
        <w:rPr>
          <w:sz w:val="16"/>
        </w:rPr>
        <w:t xml:space="preserve">). (Az emberi fogyasztásra alkalmas főzött állatbőrök a </w:t>
      </w:r>
      <w:r w:rsidRPr="00671F90">
        <w:rPr>
          <w:b/>
          <w:sz w:val="16"/>
        </w:rPr>
        <w:t>16. Árucsoportba</w:t>
      </w:r>
      <w:r w:rsidRPr="00671F90">
        <w:rPr>
          <w:sz w:val="16"/>
        </w:rPr>
        <w:t xml:space="preserve"> tartoznak.).</w:t>
      </w:r>
    </w:p>
    <w:p w14:paraId="2B4D0AF5" w14:textId="77777777" w:rsidR="005C4096" w:rsidRPr="00671F90" w:rsidRDefault="005C4096">
      <w:pPr>
        <w:pStyle w:val="Bekezds1"/>
        <w:rPr>
          <w:sz w:val="16"/>
        </w:rPr>
      </w:pPr>
      <w:r w:rsidRPr="00671F90">
        <w:rPr>
          <w:sz w:val="16"/>
        </w:rPr>
        <w:t>(b)</w:t>
      </w:r>
      <w:r w:rsidRPr="00671F90">
        <w:rPr>
          <w:sz w:val="16"/>
        </w:rPr>
        <w:tab/>
        <w:t>Nyers bőr vagy szőrösbőr vágási és hasonló hulladéka (</w:t>
      </w:r>
      <w:r w:rsidRPr="00671F90">
        <w:rPr>
          <w:b/>
          <w:sz w:val="16"/>
        </w:rPr>
        <w:t>0511 vtsz</w:t>
      </w:r>
      <w:r w:rsidRPr="00671F90">
        <w:rPr>
          <w:sz w:val="16"/>
        </w:rPr>
        <w:t>.).</w:t>
      </w:r>
    </w:p>
    <w:p w14:paraId="45AA33AB" w14:textId="77777777" w:rsidR="005C4096" w:rsidRPr="00671F90" w:rsidRDefault="005C4096">
      <w:pPr>
        <w:pStyle w:val="Bekezds1"/>
        <w:rPr>
          <w:sz w:val="16"/>
        </w:rPr>
      </w:pPr>
      <w:r w:rsidRPr="00671F90">
        <w:rPr>
          <w:sz w:val="16"/>
        </w:rPr>
        <w:t>(c)</w:t>
      </w:r>
      <w:r w:rsidRPr="00671F90">
        <w:rPr>
          <w:sz w:val="16"/>
        </w:rPr>
        <w:tab/>
        <w:t>Madárbőrök és madárbőr-részek tollal vagy pehellyel (</w:t>
      </w:r>
      <w:r w:rsidRPr="00671F90">
        <w:rPr>
          <w:b/>
          <w:sz w:val="16"/>
        </w:rPr>
        <w:t>0505</w:t>
      </w:r>
      <w:r w:rsidRPr="00671F90">
        <w:rPr>
          <w:sz w:val="16"/>
        </w:rPr>
        <w:t xml:space="preserve"> vagy </w:t>
      </w:r>
      <w:r w:rsidRPr="00671F90">
        <w:rPr>
          <w:b/>
          <w:sz w:val="16"/>
        </w:rPr>
        <w:t>6701 vtsz</w:t>
      </w:r>
      <w:r w:rsidRPr="00671F90">
        <w:rPr>
          <w:sz w:val="16"/>
        </w:rPr>
        <w:t>.).</w:t>
      </w:r>
    </w:p>
    <w:p w14:paraId="2D8CF8B8" w14:textId="77777777" w:rsidR="005C4096" w:rsidRPr="00671F90" w:rsidRDefault="005C4096">
      <w:pPr>
        <w:pStyle w:val="Stlus1VTSZ"/>
        <w:spacing w:before="0" w:after="120"/>
      </w:pPr>
    </w:p>
    <w:p w14:paraId="142E7D45" w14:textId="77777777" w:rsidR="005C4096" w:rsidRPr="00671F90" w:rsidRDefault="005C4096">
      <w:pPr>
        <w:pStyle w:val="Stlus1VTSZ"/>
        <w:spacing w:before="0" w:after="120"/>
      </w:pPr>
      <w:r w:rsidRPr="00671F90">
        <w:t>4104</w:t>
      </w:r>
      <w:r w:rsidRPr="00671F90">
        <w:tab/>
        <w:t>Szarvasmarhafélék (a bivalyt is beleértve) vagy lófélék szőrtelenül cserzett</w:t>
      </w:r>
      <w:r w:rsidR="00E13B3F" w:rsidRPr="00671F90">
        <w:t>,</w:t>
      </w:r>
      <w:r w:rsidRPr="00671F90">
        <w:t xml:space="preserve"> vagy crust bőre, hasítva is, de tovább nem megmunkálva</w:t>
      </w:r>
    </w:p>
    <w:p w14:paraId="56886C0C"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 xml:space="preserve">Nedves állapotban (beleértve a </w:t>
      </w:r>
      <w:r w:rsidR="00E13B3F" w:rsidRPr="00671F90">
        <w:rPr>
          <w:b/>
        </w:rPr>
        <w:t>„</w:t>
      </w:r>
      <w:r w:rsidRPr="00671F90">
        <w:rPr>
          <w:b/>
        </w:rPr>
        <w:t>wet-blue</w:t>
      </w:r>
      <w:r w:rsidR="00E13B3F" w:rsidRPr="00671F90">
        <w:rPr>
          <w:b/>
        </w:rPr>
        <w:t>”</w:t>
      </w:r>
      <w:r w:rsidRPr="00671F90">
        <w:rPr>
          <w:b/>
        </w:rPr>
        <w:t>-t is):</w:t>
      </w:r>
    </w:p>
    <w:p w14:paraId="4AA5FA1A" w14:textId="77777777" w:rsidR="00C43EB1" w:rsidRPr="00671F90" w:rsidRDefault="005C4096" w:rsidP="00C43EB1">
      <w:pPr>
        <w:pStyle w:val="vtszszveg"/>
        <w:spacing w:before="0" w:after="120"/>
        <w:ind w:left="2694" w:hanging="1843"/>
        <w:rPr>
          <w:b/>
        </w:rPr>
      </w:pPr>
      <w:r w:rsidRPr="00671F90">
        <w:t>4104 11</w:t>
      </w:r>
      <w:r w:rsidRPr="00671F90">
        <w:tab/>
        <w:t>- -</w:t>
      </w:r>
      <w:r w:rsidRPr="00671F90">
        <w:tab/>
      </w:r>
      <w:r w:rsidRPr="00671F90">
        <w:rPr>
          <w:b/>
        </w:rPr>
        <w:t>Teljes, hasítatlan barkás bőr; barkaoldali hasíték</w:t>
      </w:r>
    </w:p>
    <w:p w14:paraId="5C7886F1" w14:textId="77777777" w:rsidR="00C43EB1" w:rsidRPr="00671F90" w:rsidRDefault="005C4096" w:rsidP="00C43EB1">
      <w:pPr>
        <w:pStyle w:val="vtszszveg"/>
        <w:spacing w:before="0" w:after="120"/>
        <w:ind w:left="2694" w:hanging="1843"/>
        <w:rPr>
          <w:b/>
        </w:rPr>
      </w:pPr>
      <w:r w:rsidRPr="00671F90">
        <w:t>4104 19</w:t>
      </w:r>
      <w:r w:rsidRPr="00671F90">
        <w:tab/>
        <w:t>- -</w:t>
      </w:r>
      <w:r w:rsidRPr="00671F90">
        <w:tab/>
      </w:r>
      <w:r w:rsidRPr="00671F90">
        <w:rPr>
          <w:b/>
        </w:rPr>
        <w:t>Más</w:t>
      </w:r>
    </w:p>
    <w:p w14:paraId="16DDC10B"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Száraz állapotban (crust vagy kéregbőr):</w:t>
      </w:r>
    </w:p>
    <w:p w14:paraId="54436F47" w14:textId="77777777" w:rsidR="00C43EB1" w:rsidRPr="00671F90" w:rsidRDefault="005C4096" w:rsidP="00C43EB1">
      <w:pPr>
        <w:pStyle w:val="vtszszveg"/>
        <w:spacing w:before="0" w:after="120"/>
        <w:ind w:left="2694" w:hanging="1843"/>
        <w:rPr>
          <w:b/>
        </w:rPr>
      </w:pPr>
      <w:r w:rsidRPr="00671F90">
        <w:t>4104 41</w:t>
      </w:r>
      <w:r w:rsidRPr="00671F90">
        <w:tab/>
        <w:t>- -</w:t>
      </w:r>
      <w:r w:rsidRPr="00671F90">
        <w:tab/>
      </w:r>
      <w:r w:rsidRPr="00671F90">
        <w:rPr>
          <w:b/>
        </w:rPr>
        <w:t>Teljes, hasítatlan barkás bőr; barkaoldali hasíték</w:t>
      </w:r>
    </w:p>
    <w:p w14:paraId="3A10DE0B" w14:textId="77777777" w:rsidR="005C4096" w:rsidRPr="00671F90" w:rsidRDefault="005C4096" w:rsidP="00C43EB1">
      <w:pPr>
        <w:pStyle w:val="vtszszveg"/>
        <w:spacing w:before="0" w:after="120"/>
        <w:ind w:left="2694" w:hanging="1843"/>
        <w:rPr>
          <w:b/>
        </w:rPr>
      </w:pPr>
      <w:r w:rsidRPr="00671F90">
        <w:t>4104 49</w:t>
      </w:r>
      <w:r w:rsidRPr="00671F90">
        <w:tab/>
        <w:t>- -</w:t>
      </w:r>
      <w:r w:rsidRPr="00671F90">
        <w:tab/>
      </w:r>
      <w:r w:rsidRPr="00671F90">
        <w:rPr>
          <w:b/>
        </w:rPr>
        <w:t>Más</w:t>
      </w:r>
    </w:p>
    <w:p w14:paraId="34233160" w14:textId="77777777" w:rsidR="005C4096" w:rsidRPr="00671F90" w:rsidRDefault="005C4096">
      <w:pPr>
        <w:autoSpaceDE w:val="0"/>
        <w:spacing w:after="120"/>
        <w:jc w:val="both"/>
        <w:rPr>
          <w:sz w:val="20"/>
          <w:szCs w:val="20"/>
        </w:rPr>
      </w:pPr>
      <w:r w:rsidRPr="00671F90">
        <w:rPr>
          <w:sz w:val="20"/>
          <w:szCs w:val="20"/>
        </w:rPr>
        <w:t>E vámtarifaszám alá tartozik a szarvasmarhafélék (a bivalyt is beleértve) vagy a lófélék szőrtelenített nyersbőre cserezve vagy kérgesítve, de tovább nem kikészítve (lásd az árucsoporthoz tartozó magyarázat Általános rendelkezését).</w:t>
      </w:r>
    </w:p>
    <w:p w14:paraId="452A007F" w14:textId="77777777" w:rsidR="005C4096" w:rsidRPr="00671F90" w:rsidRDefault="005C4096">
      <w:pPr>
        <w:pStyle w:val="Bekezds1"/>
        <w:rPr>
          <w:sz w:val="16"/>
        </w:rPr>
      </w:pPr>
      <w:r w:rsidRPr="00671F90">
        <w:rPr>
          <w:b/>
          <w:sz w:val="16"/>
        </w:rPr>
        <w:t>Nem tartoznak</w:t>
      </w:r>
      <w:r w:rsidRPr="00671F90">
        <w:rPr>
          <w:sz w:val="16"/>
        </w:rPr>
        <w:t xml:space="preserve"> ide:</w:t>
      </w:r>
    </w:p>
    <w:p w14:paraId="7761F30E" w14:textId="77777777" w:rsidR="005C4096" w:rsidRPr="00671F90" w:rsidRDefault="005C4096">
      <w:pPr>
        <w:pStyle w:val="Bekezds1"/>
        <w:rPr>
          <w:sz w:val="16"/>
        </w:rPr>
      </w:pPr>
      <w:r w:rsidRPr="00671F90">
        <w:rPr>
          <w:sz w:val="16"/>
        </w:rPr>
        <w:t>(a)</w:t>
      </w:r>
      <w:r w:rsidRPr="00671F90">
        <w:rPr>
          <w:sz w:val="16"/>
        </w:rPr>
        <w:tab/>
        <w:t>Puhított (samoa) bőrök (beleértve a samoa kombinációval kikészített bőröket is) (</w:t>
      </w:r>
      <w:r w:rsidRPr="00671F90">
        <w:rPr>
          <w:b/>
          <w:sz w:val="16"/>
        </w:rPr>
        <w:t>4114 vtsz</w:t>
      </w:r>
      <w:r w:rsidRPr="00671F90">
        <w:rPr>
          <w:sz w:val="16"/>
        </w:rPr>
        <w:t>.).</w:t>
      </w:r>
    </w:p>
    <w:p w14:paraId="03B66803" w14:textId="77777777" w:rsidR="005C4096" w:rsidRPr="00671F90" w:rsidRDefault="005C4096">
      <w:pPr>
        <w:pStyle w:val="Bekezds1"/>
        <w:rPr>
          <w:sz w:val="16"/>
        </w:rPr>
      </w:pPr>
      <w:r w:rsidRPr="00671F90">
        <w:rPr>
          <w:sz w:val="16"/>
        </w:rPr>
        <w:t>(b)</w:t>
      </w:r>
      <w:r w:rsidRPr="00671F90">
        <w:rPr>
          <w:sz w:val="16"/>
        </w:rPr>
        <w:tab/>
        <w:t xml:space="preserve">Bőrdarabok és </w:t>
      </w:r>
      <w:r w:rsidR="00ED12BA" w:rsidRPr="00671F90">
        <w:rPr>
          <w:sz w:val="16"/>
        </w:rPr>
        <w:t>más</w:t>
      </w:r>
      <w:r w:rsidRPr="00671F90">
        <w:rPr>
          <w:sz w:val="16"/>
        </w:rPr>
        <w:t xml:space="preserve"> -hulladékok cserzett vagy kérgesített bőrből (</w:t>
      </w:r>
      <w:r w:rsidRPr="00671F90">
        <w:rPr>
          <w:b/>
          <w:sz w:val="16"/>
        </w:rPr>
        <w:t>4115 vtsz</w:t>
      </w:r>
      <w:r w:rsidRPr="00671F90">
        <w:rPr>
          <w:sz w:val="16"/>
        </w:rPr>
        <w:t>.).</w:t>
      </w:r>
    </w:p>
    <w:p w14:paraId="07C0DB63" w14:textId="77777777" w:rsidR="005C4096" w:rsidRPr="00671F90" w:rsidRDefault="005C4096">
      <w:pPr>
        <w:pStyle w:val="Bekezds1"/>
        <w:rPr>
          <w:sz w:val="16"/>
        </w:rPr>
      </w:pPr>
      <w:r w:rsidRPr="00671F90">
        <w:rPr>
          <w:sz w:val="16"/>
        </w:rPr>
        <w:t>(c)</w:t>
      </w:r>
      <w:r w:rsidRPr="00671F90">
        <w:rPr>
          <w:sz w:val="16"/>
        </w:rPr>
        <w:tab/>
        <w:t>Szarvasmarhafélék (a bivalyt is beleértve) vagy lófélék nyersbőre cserezve vagy kérgesítve, szőrösen (</w:t>
      </w:r>
      <w:r w:rsidRPr="00671F90">
        <w:rPr>
          <w:b/>
          <w:sz w:val="16"/>
        </w:rPr>
        <w:t>43. Árucsoport</w:t>
      </w:r>
      <w:r w:rsidRPr="00671F90">
        <w:rPr>
          <w:sz w:val="16"/>
        </w:rPr>
        <w:t>).</w:t>
      </w:r>
    </w:p>
    <w:p w14:paraId="0CAD2375" w14:textId="77777777" w:rsidR="005C4096" w:rsidRPr="00671F90" w:rsidRDefault="005C4096">
      <w:pPr>
        <w:pStyle w:val="Stlus1VTSZ"/>
        <w:spacing w:before="0" w:after="120"/>
      </w:pPr>
    </w:p>
    <w:p w14:paraId="693605B6" w14:textId="77777777" w:rsidR="005C4096" w:rsidRPr="00671F90" w:rsidRDefault="005C4096">
      <w:pPr>
        <w:pStyle w:val="Stlus1VTSZ"/>
        <w:spacing w:before="0" w:after="120"/>
      </w:pPr>
      <w:r w:rsidRPr="00671F90">
        <w:lastRenderedPageBreak/>
        <w:t>4105</w:t>
      </w:r>
      <w:r w:rsidRPr="00671F90">
        <w:tab/>
        <w:t>Juh</w:t>
      </w:r>
      <w:r w:rsidR="00E13B3F" w:rsidRPr="00671F90">
        <w:t>-</w:t>
      </w:r>
      <w:r w:rsidRPr="00671F90">
        <w:t xml:space="preserve"> vagy bárány gyapjú nélkül cserzett vagy crust bőre, hasítva is, de tovább nem kikészítve</w:t>
      </w:r>
    </w:p>
    <w:p w14:paraId="5885F886" w14:textId="77777777" w:rsidR="00C43EB1" w:rsidRPr="00671F90" w:rsidRDefault="005C4096" w:rsidP="00C43EB1">
      <w:pPr>
        <w:pStyle w:val="vtszszveg"/>
        <w:spacing w:before="0" w:after="120"/>
        <w:ind w:left="2694" w:hanging="1843"/>
        <w:rPr>
          <w:b/>
        </w:rPr>
      </w:pPr>
      <w:r w:rsidRPr="00671F90">
        <w:t>4105 10</w:t>
      </w:r>
      <w:r w:rsidRPr="00671F90">
        <w:tab/>
        <w:t>-</w:t>
      </w:r>
      <w:r w:rsidRPr="00671F90">
        <w:tab/>
      </w:r>
      <w:r w:rsidRPr="00671F90">
        <w:rPr>
          <w:b/>
        </w:rPr>
        <w:t xml:space="preserve">Nedves állapotban (beleértve a </w:t>
      </w:r>
      <w:r w:rsidR="00E13B3F" w:rsidRPr="00671F90">
        <w:rPr>
          <w:b/>
        </w:rPr>
        <w:t>„</w:t>
      </w:r>
      <w:r w:rsidRPr="00671F90">
        <w:rPr>
          <w:b/>
        </w:rPr>
        <w:t>wet-blue</w:t>
      </w:r>
      <w:r w:rsidR="00E13B3F" w:rsidRPr="00671F90">
        <w:rPr>
          <w:b/>
        </w:rPr>
        <w:t>”</w:t>
      </w:r>
      <w:r w:rsidRPr="00671F90">
        <w:rPr>
          <w:b/>
        </w:rPr>
        <w:t>-t is)</w:t>
      </w:r>
    </w:p>
    <w:p w14:paraId="269C0B9E" w14:textId="77777777" w:rsidR="005C4096" w:rsidRPr="00671F90" w:rsidRDefault="005C4096" w:rsidP="00C43EB1">
      <w:pPr>
        <w:pStyle w:val="vtszszveg"/>
        <w:spacing w:before="0" w:after="120"/>
        <w:ind w:left="2694" w:hanging="1843"/>
        <w:rPr>
          <w:b/>
        </w:rPr>
      </w:pPr>
      <w:r w:rsidRPr="00671F90">
        <w:t>4105 30</w:t>
      </w:r>
      <w:r w:rsidRPr="00671F90">
        <w:tab/>
        <w:t>-</w:t>
      </w:r>
      <w:r w:rsidRPr="00671F90">
        <w:tab/>
      </w:r>
      <w:r w:rsidRPr="00671F90">
        <w:rPr>
          <w:b/>
        </w:rPr>
        <w:t>Száraz állapotban (crust vagy kéregbőr)</w:t>
      </w:r>
    </w:p>
    <w:p w14:paraId="4B766532" w14:textId="77777777" w:rsidR="005C4096" w:rsidRPr="00671F90" w:rsidRDefault="005C4096">
      <w:pPr>
        <w:autoSpaceDE w:val="0"/>
        <w:spacing w:after="120"/>
        <w:jc w:val="both"/>
        <w:rPr>
          <w:sz w:val="20"/>
          <w:szCs w:val="20"/>
        </w:rPr>
      </w:pPr>
      <w:r w:rsidRPr="00671F90">
        <w:rPr>
          <w:sz w:val="20"/>
          <w:szCs w:val="20"/>
        </w:rPr>
        <w:t>A vámtarifaszám alá tartozik a juhok vagy bárányok (a juh és kecske keresztezéséből származó állatokat is beleértve) gyapjú nélküli nyersbőre cserezve vagy kérgesítve, de tovább nem megmunkálva (lásd az árucsoporthoz tartozó magyarázat Általános rendelkezését).</w:t>
      </w:r>
    </w:p>
    <w:p w14:paraId="1814FCDE" w14:textId="77777777" w:rsidR="005C4096" w:rsidRPr="00671F90" w:rsidRDefault="005C4096">
      <w:pPr>
        <w:autoSpaceDE w:val="0"/>
        <w:spacing w:after="120"/>
        <w:jc w:val="both"/>
        <w:rPr>
          <w:sz w:val="20"/>
          <w:szCs w:val="20"/>
        </w:rPr>
      </w:pPr>
      <w:r w:rsidRPr="00671F90">
        <w:rPr>
          <w:sz w:val="20"/>
          <w:szCs w:val="20"/>
        </w:rPr>
        <w:t>A juh vagy a bárány bőre eléggé hasonlít a kecskék és gödölyék bőréhez, de annál lazább szerkezetű és színoldala (barkaoldala) jóval egyenetlenebb.</w:t>
      </w:r>
    </w:p>
    <w:p w14:paraId="783591FC" w14:textId="77777777" w:rsidR="005C4096" w:rsidRPr="00671F90" w:rsidRDefault="005C4096">
      <w:pPr>
        <w:autoSpaceDE w:val="0"/>
        <w:spacing w:after="120"/>
        <w:jc w:val="both"/>
        <w:rPr>
          <w:sz w:val="20"/>
          <w:szCs w:val="20"/>
        </w:rPr>
      </w:pPr>
      <w:r w:rsidRPr="00671F90">
        <w:rPr>
          <w:sz w:val="20"/>
          <w:szCs w:val="20"/>
        </w:rPr>
        <w:t>A juhbőrt gyakran „timsós” cserzéssel készítik ki (lásd az árucsoporthoz tartozó magyarázat Általános rendelkezését).</w:t>
      </w:r>
    </w:p>
    <w:p w14:paraId="3A2E595F" w14:textId="77777777" w:rsidR="005C4096" w:rsidRPr="00671F90" w:rsidRDefault="005C4096">
      <w:pPr>
        <w:autoSpaceDE w:val="0"/>
        <w:spacing w:after="120"/>
        <w:jc w:val="both"/>
        <w:rPr>
          <w:sz w:val="20"/>
          <w:szCs w:val="20"/>
        </w:rPr>
      </w:pPr>
      <w:r w:rsidRPr="00671F90">
        <w:rPr>
          <w:sz w:val="20"/>
          <w:szCs w:val="20"/>
        </w:rPr>
        <w:t>A juhbőr színoldali (barkás) cserzett hasítékának neve barkaoldali hasítékbőr vagy „skiver”; a „basil” növényi cserzésű juhbőr.</w:t>
      </w:r>
    </w:p>
    <w:p w14:paraId="1F276FD9" w14:textId="77777777" w:rsidR="005C4096" w:rsidRPr="00671F90" w:rsidRDefault="005C4096">
      <w:pPr>
        <w:pStyle w:val="Bekezds1"/>
        <w:rPr>
          <w:sz w:val="16"/>
        </w:rPr>
      </w:pPr>
      <w:r w:rsidRPr="00671F90">
        <w:rPr>
          <w:b/>
          <w:sz w:val="16"/>
        </w:rPr>
        <w:t>Nem tartoznak</w:t>
      </w:r>
      <w:r w:rsidRPr="00671F90">
        <w:rPr>
          <w:sz w:val="16"/>
        </w:rPr>
        <w:t xml:space="preserve"> ide:</w:t>
      </w:r>
    </w:p>
    <w:p w14:paraId="46FAA59C" w14:textId="77777777" w:rsidR="005C4096" w:rsidRPr="00671F90" w:rsidRDefault="005C4096">
      <w:pPr>
        <w:pStyle w:val="Bekezds1"/>
        <w:rPr>
          <w:sz w:val="16"/>
        </w:rPr>
      </w:pPr>
      <w:r w:rsidRPr="00671F90">
        <w:rPr>
          <w:sz w:val="16"/>
        </w:rPr>
        <w:t>(a)</w:t>
      </w:r>
      <w:r w:rsidRPr="00671F90">
        <w:rPr>
          <w:sz w:val="16"/>
        </w:rPr>
        <w:tab/>
        <w:t>Puhított (samoa) bőrök (beleértve a samoa kombinációval kikészített bőröket is) (</w:t>
      </w:r>
      <w:r w:rsidRPr="00671F90">
        <w:rPr>
          <w:b/>
          <w:sz w:val="16"/>
        </w:rPr>
        <w:t>4114 vtsz</w:t>
      </w:r>
      <w:r w:rsidRPr="00671F90">
        <w:rPr>
          <w:sz w:val="16"/>
        </w:rPr>
        <w:t>.).</w:t>
      </w:r>
    </w:p>
    <w:p w14:paraId="18B019FB" w14:textId="77777777" w:rsidR="005C4096" w:rsidRPr="00671F90" w:rsidRDefault="005C4096">
      <w:pPr>
        <w:pStyle w:val="Bekezds1"/>
        <w:rPr>
          <w:sz w:val="16"/>
        </w:rPr>
      </w:pPr>
      <w:r w:rsidRPr="00671F90">
        <w:rPr>
          <w:sz w:val="16"/>
        </w:rPr>
        <w:t>(b)</w:t>
      </w:r>
      <w:r w:rsidRPr="00671F90">
        <w:rPr>
          <w:sz w:val="16"/>
        </w:rPr>
        <w:tab/>
        <w:t>Bőrdarabok és -hulladékok cserzett vagy kérgesített bőrből (</w:t>
      </w:r>
      <w:r w:rsidRPr="00671F90">
        <w:rPr>
          <w:b/>
          <w:sz w:val="16"/>
        </w:rPr>
        <w:t>4115 vtsz</w:t>
      </w:r>
      <w:r w:rsidRPr="00671F90">
        <w:rPr>
          <w:sz w:val="16"/>
        </w:rPr>
        <w:t>.).</w:t>
      </w:r>
    </w:p>
    <w:p w14:paraId="36E17086" w14:textId="77777777" w:rsidR="005C4096" w:rsidRPr="00671F90" w:rsidRDefault="005C4096">
      <w:pPr>
        <w:pStyle w:val="Bekezds1"/>
        <w:rPr>
          <w:sz w:val="16"/>
        </w:rPr>
      </w:pPr>
      <w:r w:rsidRPr="00671F90">
        <w:rPr>
          <w:sz w:val="16"/>
        </w:rPr>
        <w:t>(c)</w:t>
      </w:r>
      <w:r w:rsidRPr="00671F90">
        <w:rPr>
          <w:sz w:val="16"/>
        </w:rPr>
        <w:tab/>
        <w:t>Juh vagy bárány nyersbőr cserezve vagy kérgesítve, gyapjasan (</w:t>
      </w:r>
      <w:r w:rsidRPr="00671F90">
        <w:rPr>
          <w:b/>
          <w:sz w:val="16"/>
        </w:rPr>
        <w:t>43. Árucsoport</w:t>
      </w:r>
      <w:r w:rsidRPr="00671F90">
        <w:rPr>
          <w:sz w:val="16"/>
        </w:rPr>
        <w:t>).</w:t>
      </w:r>
    </w:p>
    <w:p w14:paraId="01A6A351" w14:textId="77777777" w:rsidR="005C4096" w:rsidRPr="00671F90" w:rsidRDefault="005C4096">
      <w:pPr>
        <w:pStyle w:val="Stlus1VTSZ"/>
        <w:spacing w:before="0" w:after="120"/>
      </w:pPr>
    </w:p>
    <w:p w14:paraId="70D41DB5" w14:textId="77777777" w:rsidR="005C4096" w:rsidRPr="00671F90" w:rsidRDefault="005C4096">
      <w:pPr>
        <w:pStyle w:val="Stlus1VTSZ"/>
        <w:spacing w:before="0" w:after="120"/>
      </w:pPr>
      <w:r w:rsidRPr="00671F90">
        <w:t>4106</w:t>
      </w:r>
      <w:r w:rsidRPr="00671F90">
        <w:tab/>
        <w:t>Más állatok szőrtelen cserzett vagy crust bőre, hasítva is, de tovább nem kikészítve</w:t>
      </w:r>
    </w:p>
    <w:p w14:paraId="1484AD4E"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Kecske-</w:t>
      </w:r>
      <w:r w:rsidR="00E13B3F" w:rsidRPr="00671F90">
        <w:rPr>
          <w:b/>
        </w:rPr>
        <w:t>, kecskegida-</w:t>
      </w:r>
      <w:r w:rsidRPr="00671F90">
        <w:rPr>
          <w:b/>
        </w:rPr>
        <w:t xml:space="preserve"> vagy gödölyebőr:</w:t>
      </w:r>
    </w:p>
    <w:p w14:paraId="40F954CA" w14:textId="77777777" w:rsidR="00C43EB1" w:rsidRPr="00671F90" w:rsidRDefault="005C4096" w:rsidP="00C43EB1">
      <w:pPr>
        <w:pStyle w:val="vtszszveg"/>
        <w:spacing w:before="0" w:after="120"/>
        <w:ind w:left="2694" w:hanging="1843"/>
        <w:rPr>
          <w:b/>
        </w:rPr>
      </w:pPr>
      <w:r w:rsidRPr="00671F90">
        <w:t>4106 21</w:t>
      </w:r>
      <w:r w:rsidRPr="00671F90">
        <w:tab/>
        <w:t>- -</w:t>
      </w:r>
      <w:r w:rsidRPr="00671F90">
        <w:tab/>
      </w:r>
      <w:r w:rsidRPr="00671F90">
        <w:rPr>
          <w:b/>
        </w:rPr>
        <w:t xml:space="preserve">Nedves állapotban (beleértve a </w:t>
      </w:r>
      <w:r w:rsidR="00E13B3F" w:rsidRPr="00671F90">
        <w:rPr>
          <w:b/>
        </w:rPr>
        <w:t>„</w:t>
      </w:r>
      <w:r w:rsidRPr="00671F90">
        <w:rPr>
          <w:b/>
        </w:rPr>
        <w:t>wet-blue</w:t>
      </w:r>
      <w:r w:rsidR="00E13B3F" w:rsidRPr="00671F90">
        <w:rPr>
          <w:b/>
        </w:rPr>
        <w:t>”</w:t>
      </w:r>
      <w:r w:rsidRPr="00671F90">
        <w:rPr>
          <w:b/>
        </w:rPr>
        <w:t>-t is)</w:t>
      </w:r>
    </w:p>
    <w:p w14:paraId="38369FDA" w14:textId="77777777" w:rsidR="00C43EB1" w:rsidRPr="00671F90" w:rsidRDefault="005C4096" w:rsidP="00C43EB1">
      <w:pPr>
        <w:pStyle w:val="vtszszveg"/>
        <w:spacing w:before="0" w:after="120"/>
        <w:ind w:left="2694" w:hanging="1843"/>
        <w:rPr>
          <w:b/>
        </w:rPr>
      </w:pPr>
      <w:r w:rsidRPr="00671F90">
        <w:t>4106 22</w:t>
      </w:r>
      <w:r w:rsidRPr="00671F90">
        <w:tab/>
        <w:t>- -</w:t>
      </w:r>
      <w:r w:rsidRPr="00671F90">
        <w:tab/>
      </w:r>
      <w:r w:rsidRPr="00671F90">
        <w:rPr>
          <w:b/>
        </w:rPr>
        <w:t>Száraz állapotban (crust vagy kéregbőr)</w:t>
      </w:r>
    </w:p>
    <w:p w14:paraId="229F3933"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Sertésbőr:</w:t>
      </w:r>
    </w:p>
    <w:p w14:paraId="51622C8C" w14:textId="77777777" w:rsidR="00C43EB1" w:rsidRPr="00671F90" w:rsidRDefault="005C4096" w:rsidP="00C43EB1">
      <w:pPr>
        <w:pStyle w:val="vtszszveg"/>
        <w:spacing w:before="0" w:after="120"/>
        <w:ind w:left="2694" w:hanging="1843"/>
        <w:rPr>
          <w:b/>
        </w:rPr>
      </w:pPr>
      <w:r w:rsidRPr="00671F90">
        <w:t>4106 31</w:t>
      </w:r>
      <w:r w:rsidRPr="00671F90">
        <w:tab/>
        <w:t>- -</w:t>
      </w:r>
      <w:r w:rsidRPr="00671F90">
        <w:tab/>
      </w:r>
      <w:r w:rsidRPr="00671F90">
        <w:rPr>
          <w:b/>
        </w:rPr>
        <w:t xml:space="preserve">Nedves állapotban (beleértve a </w:t>
      </w:r>
      <w:r w:rsidR="00E13B3F" w:rsidRPr="00671F90">
        <w:rPr>
          <w:b/>
        </w:rPr>
        <w:t>„</w:t>
      </w:r>
      <w:r w:rsidRPr="00671F90">
        <w:rPr>
          <w:b/>
        </w:rPr>
        <w:t>wet-blue</w:t>
      </w:r>
      <w:r w:rsidR="00E13B3F" w:rsidRPr="00671F90">
        <w:rPr>
          <w:b/>
        </w:rPr>
        <w:t>”</w:t>
      </w:r>
      <w:r w:rsidRPr="00671F90">
        <w:rPr>
          <w:b/>
        </w:rPr>
        <w:t>-t is)</w:t>
      </w:r>
    </w:p>
    <w:p w14:paraId="3E53DA97" w14:textId="77777777" w:rsidR="00C43EB1" w:rsidRPr="00671F90" w:rsidRDefault="005C4096" w:rsidP="00C43EB1">
      <w:pPr>
        <w:pStyle w:val="vtszszveg"/>
        <w:spacing w:before="0" w:after="120"/>
        <w:ind w:left="2694" w:hanging="1843"/>
        <w:rPr>
          <w:b/>
        </w:rPr>
      </w:pPr>
      <w:r w:rsidRPr="00671F90">
        <w:t>4106 32</w:t>
      </w:r>
      <w:r w:rsidRPr="00671F90">
        <w:tab/>
        <w:t>- -</w:t>
      </w:r>
      <w:r w:rsidRPr="00671F90">
        <w:tab/>
      </w:r>
      <w:r w:rsidRPr="00671F90">
        <w:rPr>
          <w:b/>
        </w:rPr>
        <w:t>Száraz állapotban (crust vagy kéregbőr)</w:t>
      </w:r>
    </w:p>
    <w:p w14:paraId="31F5A3A1" w14:textId="77777777" w:rsidR="00C43EB1" w:rsidRPr="00671F90" w:rsidRDefault="005C4096" w:rsidP="00C43EB1">
      <w:pPr>
        <w:pStyle w:val="vtszszveg"/>
        <w:spacing w:before="0" w:after="120"/>
        <w:ind w:left="2694" w:hanging="1843"/>
        <w:rPr>
          <w:b/>
        </w:rPr>
      </w:pPr>
      <w:r w:rsidRPr="00671F90">
        <w:t>4106 40</w:t>
      </w:r>
      <w:r w:rsidRPr="00671F90">
        <w:tab/>
        <w:t>-</w:t>
      </w:r>
      <w:r w:rsidRPr="00671F90">
        <w:tab/>
      </w:r>
      <w:r w:rsidRPr="00671F90">
        <w:rPr>
          <w:b/>
        </w:rPr>
        <w:t>Hüllőbőr</w:t>
      </w:r>
    </w:p>
    <w:p w14:paraId="379329FC"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Más:</w:t>
      </w:r>
    </w:p>
    <w:p w14:paraId="23BE81DD" w14:textId="77777777" w:rsidR="00C43EB1" w:rsidRPr="00671F90" w:rsidRDefault="005C4096" w:rsidP="00C43EB1">
      <w:pPr>
        <w:pStyle w:val="vtszszveg"/>
        <w:spacing w:before="0" w:after="120"/>
        <w:ind w:left="2694" w:hanging="1843"/>
        <w:rPr>
          <w:b/>
        </w:rPr>
      </w:pPr>
      <w:r w:rsidRPr="00671F90">
        <w:t>4106 91</w:t>
      </w:r>
      <w:r w:rsidRPr="00671F90">
        <w:tab/>
        <w:t>- -</w:t>
      </w:r>
      <w:r w:rsidRPr="00671F90">
        <w:tab/>
      </w:r>
      <w:r w:rsidRPr="00671F90">
        <w:rPr>
          <w:b/>
        </w:rPr>
        <w:t xml:space="preserve">Nedves állapotban (beleértve a </w:t>
      </w:r>
      <w:r w:rsidR="00E13B3F" w:rsidRPr="00671F90">
        <w:rPr>
          <w:b/>
        </w:rPr>
        <w:t>„</w:t>
      </w:r>
      <w:r w:rsidRPr="00671F90">
        <w:rPr>
          <w:b/>
        </w:rPr>
        <w:t>wet-blue</w:t>
      </w:r>
      <w:r w:rsidR="00E13B3F" w:rsidRPr="00671F90">
        <w:rPr>
          <w:b/>
        </w:rPr>
        <w:t>”</w:t>
      </w:r>
      <w:r w:rsidRPr="00671F90">
        <w:rPr>
          <w:b/>
        </w:rPr>
        <w:t>-t is)</w:t>
      </w:r>
    </w:p>
    <w:p w14:paraId="5E88C28A" w14:textId="77777777" w:rsidR="005C4096" w:rsidRPr="00671F90" w:rsidRDefault="005C4096" w:rsidP="00C43EB1">
      <w:pPr>
        <w:pStyle w:val="vtszszveg"/>
        <w:spacing w:before="0" w:after="120"/>
        <w:ind w:left="2694" w:hanging="1843"/>
        <w:rPr>
          <w:b/>
        </w:rPr>
      </w:pPr>
      <w:r w:rsidRPr="00671F90">
        <w:t>4106 92</w:t>
      </w:r>
      <w:r w:rsidRPr="00671F90">
        <w:tab/>
        <w:t>- -</w:t>
      </w:r>
      <w:r w:rsidRPr="00671F90">
        <w:tab/>
      </w:r>
      <w:r w:rsidRPr="00671F90">
        <w:rPr>
          <w:b/>
        </w:rPr>
        <w:t>Száraz állapotban (crust vagy kéregbőr)</w:t>
      </w:r>
    </w:p>
    <w:p w14:paraId="3F9C1E5F" w14:textId="77777777" w:rsidR="005C4096" w:rsidRPr="00671F90" w:rsidRDefault="005C4096">
      <w:pPr>
        <w:autoSpaceDE w:val="0"/>
        <w:spacing w:after="120"/>
        <w:jc w:val="both"/>
        <w:rPr>
          <w:sz w:val="20"/>
          <w:szCs w:val="20"/>
        </w:rPr>
      </w:pPr>
      <w:r w:rsidRPr="00671F90">
        <w:rPr>
          <w:sz w:val="20"/>
          <w:szCs w:val="20"/>
        </w:rPr>
        <w:t>E vámtarifaszám alá tartozik a kecskék vagy gödölyék nyersbőre szőrtelenítve, cserezve vagy kérgesítve, de tovább nem kikészítve (lásd az árucsoporthoz tartozó magyarázat Általános rendelkezését).</w:t>
      </w:r>
    </w:p>
    <w:p w14:paraId="6345EE1D" w14:textId="77777777" w:rsidR="005C4096" w:rsidRPr="00671F90" w:rsidRDefault="005C4096">
      <w:pPr>
        <w:autoSpaceDE w:val="0"/>
        <w:spacing w:after="120"/>
        <w:jc w:val="both"/>
        <w:rPr>
          <w:sz w:val="20"/>
          <w:szCs w:val="20"/>
        </w:rPr>
      </w:pPr>
      <w:r w:rsidRPr="00671F90">
        <w:rPr>
          <w:sz w:val="20"/>
          <w:szCs w:val="20"/>
        </w:rPr>
        <w:t>A juhbőr és a kecskebőr megkülönböztetésére vonatkozóan a 4105 vámtarifaszámhoz tartozó magyarázatban foglaltak az irányadók.</w:t>
      </w:r>
    </w:p>
    <w:p w14:paraId="0CCCB2F1" w14:textId="77777777" w:rsidR="005C4096" w:rsidRPr="00671F90" w:rsidRDefault="005C4096">
      <w:pPr>
        <w:autoSpaceDE w:val="0"/>
        <w:spacing w:after="120"/>
        <w:jc w:val="both"/>
        <w:rPr>
          <w:sz w:val="20"/>
          <w:szCs w:val="20"/>
        </w:rPr>
      </w:pPr>
      <w:r w:rsidRPr="00671F90">
        <w:rPr>
          <w:sz w:val="20"/>
          <w:szCs w:val="20"/>
        </w:rPr>
        <w:t>A kecske- vagy gödölyebőr „timsós cserzésű” is lehet (lásd az árucsoporthoz tartozó magyarázat Általános rendelkezését).</w:t>
      </w:r>
    </w:p>
    <w:p w14:paraId="23F98A50" w14:textId="77777777" w:rsidR="005C4096" w:rsidRPr="00671F90" w:rsidRDefault="005C4096">
      <w:pPr>
        <w:autoSpaceDE w:val="0"/>
        <w:spacing w:after="120"/>
        <w:jc w:val="both"/>
        <w:rPr>
          <w:sz w:val="20"/>
          <w:szCs w:val="20"/>
        </w:rPr>
      </w:pPr>
      <w:r w:rsidRPr="00671F90">
        <w:rPr>
          <w:sz w:val="20"/>
          <w:szCs w:val="20"/>
        </w:rPr>
        <w:t xml:space="preserve">E vtsz. alá tartozik szintén a </w:t>
      </w:r>
      <w:r w:rsidRPr="00671F90">
        <w:rPr>
          <w:b/>
          <w:sz w:val="20"/>
          <w:szCs w:val="20"/>
        </w:rPr>
        <w:t>4104</w:t>
      </w:r>
      <w:r w:rsidRPr="00671F90">
        <w:rPr>
          <w:sz w:val="20"/>
          <w:szCs w:val="20"/>
        </w:rPr>
        <w:t xml:space="preserve"> és </w:t>
      </w:r>
      <w:r w:rsidRPr="00671F90">
        <w:rPr>
          <w:b/>
          <w:sz w:val="20"/>
          <w:szCs w:val="20"/>
        </w:rPr>
        <w:t>4105 vtsz</w:t>
      </w:r>
      <w:r w:rsidRPr="00671F90">
        <w:rPr>
          <w:sz w:val="20"/>
          <w:szCs w:val="20"/>
        </w:rPr>
        <w:t xml:space="preserve">.-ok alatt </w:t>
      </w:r>
      <w:r w:rsidRPr="00671F90">
        <w:rPr>
          <w:b/>
          <w:sz w:val="20"/>
          <w:szCs w:val="20"/>
        </w:rPr>
        <w:t>nem említett</w:t>
      </w:r>
      <w:r w:rsidRPr="00671F90">
        <w:rPr>
          <w:sz w:val="20"/>
          <w:szCs w:val="20"/>
        </w:rPr>
        <w:t xml:space="preserve"> állatok szőrtelen vagy szőrtelenített nyersbőre, melyet az előbbi vtsz.-ok alá tartozó nyersbőrökkel egyező módon munkáltak meg (lásd az árucsoporthoz tartozó magyarázat Általános rendelkezését).</w:t>
      </w:r>
    </w:p>
    <w:p w14:paraId="373BF2D5" w14:textId="77777777" w:rsidR="005C4096" w:rsidRPr="00671F90" w:rsidRDefault="005C4096">
      <w:pPr>
        <w:autoSpaceDE w:val="0"/>
        <w:spacing w:after="120"/>
        <w:jc w:val="both"/>
        <w:rPr>
          <w:sz w:val="20"/>
          <w:szCs w:val="20"/>
        </w:rPr>
      </w:pPr>
      <w:r w:rsidRPr="00671F90">
        <w:rPr>
          <w:sz w:val="20"/>
          <w:szCs w:val="20"/>
        </w:rPr>
        <w:t>Az előbbiek alapján e vtsz. alá tartozik, pl. a sertések, a hüllők (gyíkok, kígyók, krokodilok stb.), az antilopok, a kenguruk, a szarvasok, a zergék, a rénszarvasok, a jávorszarvasok, az elefántok, a tevék (beleértve a dromedárokat), a vízilovak, a kutyák és a halak vagy tengeri emlősök bőre.</w:t>
      </w:r>
    </w:p>
    <w:p w14:paraId="11DFB211" w14:textId="77777777" w:rsidR="005C4096" w:rsidRPr="00671F90" w:rsidRDefault="005C4096">
      <w:pPr>
        <w:pStyle w:val="Bekezds1"/>
        <w:rPr>
          <w:sz w:val="16"/>
        </w:rPr>
      </w:pPr>
      <w:r w:rsidRPr="00671F90">
        <w:rPr>
          <w:b/>
          <w:sz w:val="16"/>
        </w:rPr>
        <w:t>Nem tartoznak</w:t>
      </w:r>
      <w:r w:rsidRPr="00671F90">
        <w:rPr>
          <w:sz w:val="16"/>
        </w:rPr>
        <w:t xml:space="preserve"> ide:</w:t>
      </w:r>
    </w:p>
    <w:p w14:paraId="4DBF041A" w14:textId="77777777" w:rsidR="005C4096" w:rsidRPr="00671F90" w:rsidRDefault="005C4096">
      <w:pPr>
        <w:pStyle w:val="Bekezds1"/>
        <w:rPr>
          <w:sz w:val="16"/>
        </w:rPr>
      </w:pPr>
      <w:r w:rsidRPr="00671F90">
        <w:rPr>
          <w:sz w:val="16"/>
        </w:rPr>
        <w:t>(a)</w:t>
      </w:r>
      <w:r w:rsidRPr="00671F90">
        <w:rPr>
          <w:sz w:val="16"/>
        </w:rPr>
        <w:tab/>
        <w:t>Puhított (samoa) bőrök (beleértve a samoa kombinációval kikészített bőröket is) (</w:t>
      </w:r>
      <w:r w:rsidRPr="00671F90">
        <w:rPr>
          <w:b/>
          <w:sz w:val="16"/>
        </w:rPr>
        <w:t>4114 vtsz</w:t>
      </w:r>
      <w:r w:rsidRPr="00671F90">
        <w:rPr>
          <w:sz w:val="16"/>
        </w:rPr>
        <w:t>.).</w:t>
      </w:r>
    </w:p>
    <w:p w14:paraId="340D2FB0" w14:textId="77777777" w:rsidR="005C4096" w:rsidRPr="00671F90" w:rsidRDefault="005C4096">
      <w:pPr>
        <w:pStyle w:val="Bekezds1"/>
        <w:rPr>
          <w:sz w:val="16"/>
        </w:rPr>
      </w:pPr>
      <w:r w:rsidRPr="00671F90">
        <w:rPr>
          <w:sz w:val="16"/>
        </w:rPr>
        <w:t>(b)</w:t>
      </w:r>
      <w:r w:rsidRPr="00671F90">
        <w:rPr>
          <w:sz w:val="16"/>
        </w:rPr>
        <w:tab/>
        <w:t>Bőrdarabok és -hulladékok cserzett vagy kérgesített bőrből (</w:t>
      </w:r>
      <w:r w:rsidRPr="00671F90">
        <w:rPr>
          <w:b/>
          <w:sz w:val="16"/>
        </w:rPr>
        <w:t>4115 vtsz</w:t>
      </w:r>
      <w:r w:rsidRPr="00671F90">
        <w:rPr>
          <w:sz w:val="16"/>
        </w:rPr>
        <w:t>.).</w:t>
      </w:r>
    </w:p>
    <w:p w14:paraId="78EB4F65" w14:textId="77777777" w:rsidR="005C4096" w:rsidRPr="00671F90" w:rsidRDefault="005C4096">
      <w:pPr>
        <w:pStyle w:val="Bekezds1"/>
        <w:rPr>
          <w:sz w:val="16"/>
        </w:rPr>
      </w:pPr>
      <w:r w:rsidRPr="00671F90">
        <w:rPr>
          <w:sz w:val="16"/>
        </w:rPr>
        <w:t>(c)</w:t>
      </w:r>
      <w:r w:rsidRPr="00671F90">
        <w:rPr>
          <w:sz w:val="16"/>
        </w:rPr>
        <w:tab/>
        <w:t>Nyers és szőrös bőr cserezve vagy kérgesítve, nem szőrtelenítve (</w:t>
      </w:r>
      <w:r w:rsidRPr="00671F90">
        <w:rPr>
          <w:b/>
          <w:sz w:val="16"/>
        </w:rPr>
        <w:t>43. Árucsoport</w:t>
      </w:r>
      <w:r w:rsidRPr="00671F90">
        <w:rPr>
          <w:sz w:val="16"/>
        </w:rPr>
        <w:t>).</w:t>
      </w:r>
    </w:p>
    <w:p w14:paraId="7651DB6F" w14:textId="77777777" w:rsidR="005C4096" w:rsidRPr="00671F90" w:rsidRDefault="005C4096">
      <w:pPr>
        <w:pStyle w:val="Stlus1VTSZ"/>
        <w:spacing w:before="0" w:after="120"/>
      </w:pPr>
    </w:p>
    <w:p w14:paraId="3D5C3A5E" w14:textId="77777777" w:rsidR="005C4096" w:rsidRPr="00671F90" w:rsidRDefault="005C4096">
      <w:pPr>
        <w:pStyle w:val="Stlus1VTSZ"/>
        <w:spacing w:before="0" w:after="120"/>
      </w:pPr>
      <w:r w:rsidRPr="00671F90">
        <w:t>4107</w:t>
      </w:r>
      <w:r w:rsidRPr="00671F90">
        <w:tab/>
        <w:t>Szarvasmarhafélék (a bivalyt is beleértve) vagy lófélék szőrtelen, cserzés vagy kérgesítés után tovább kikészített bőre, beleértve a pergamentált bőrt, hasítva is, a 4114 vtsz. alá tartozó bőr kivételével</w:t>
      </w:r>
    </w:p>
    <w:p w14:paraId="16380A88"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Egész bőr:</w:t>
      </w:r>
    </w:p>
    <w:p w14:paraId="7EF8C9D6" w14:textId="77777777" w:rsidR="00C43EB1" w:rsidRPr="00671F90" w:rsidRDefault="005C4096" w:rsidP="00C43EB1">
      <w:pPr>
        <w:pStyle w:val="vtszszveg"/>
        <w:spacing w:before="0" w:after="120"/>
        <w:ind w:left="2694" w:hanging="1843"/>
        <w:rPr>
          <w:b/>
        </w:rPr>
      </w:pPr>
      <w:r w:rsidRPr="00671F90">
        <w:t>4107 11</w:t>
      </w:r>
      <w:r w:rsidRPr="00671F90">
        <w:tab/>
        <w:t>- -</w:t>
      </w:r>
      <w:r w:rsidRPr="00671F90">
        <w:tab/>
      </w:r>
      <w:r w:rsidRPr="00671F90">
        <w:rPr>
          <w:b/>
        </w:rPr>
        <w:t>Teljes, hasítatlan barkás bőr</w:t>
      </w:r>
    </w:p>
    <w:p w14:paraId="29640D0E" w14:textId="77777777" w:rsidR="00C43EB1" w:rsidRPr="00671F90" w:rsidRDefault="005C4096" w:rsidP="00C43EB1">
      <w:pPr>
        <w:pStyle w:val="vtszszveg"/>
        <w:spacing w:before="0" w:after="120"/>
        <w:ind w:left="2694" w:hanging="1843"/>
        <w:rPr>
          <w:b/>
        </w:rPr>
      </w:pPr>
      <w:r w:rsidRPr="00671F90">
        <w:t>4107 12</w:t>
      </w:r>
      <w:r w:rsidRPr="00671F90">
        <w:tab/>
        <w:t>- -</w:t>
      </w:r>
      <w:r w:rsidRPr="00671F90">
        <w:tab/>
      </w:r>
      <w:r w:rsidRPr="00671F90">
        <w:rPr>
          <w:b/>
        </w:rPr>
        <w:t>Barkaoldali hasíték</w:t>
      </w:r>
    </w:p>
    <w:p w14:paraId="7E55A4BA" w14:textId="77777777" w:rsidR="00C43EB1" w:rsidRPr="00671F90" w:rsidRDefault="005C4096" w:rsidP="00C43EB1">
      <w:pPr>
        <w:pStyle w:val="vtszszveg"/>
        <w:spacing w:before="0" w:after="120"/>
        <w:ind w:left="2694" w:hanging="1843"/>
        <w:rPr>
          <w:b/>
        </w:rPr>
      </w:pPr>
      <w:r w:rsidRPr="00671F90">
        <w:t>4107 19</w:t>
      </w:r>
      <w:r w:rsidRPr="00671F90">
        <w:tab/>
        <w:t>- -</w:t>
      </w:r>
      <w:r w:rsidRPr="00671F90">
        <w:tab/>
      </w:r>
      <w:r w:rsidRPr="00671F90">
        <w:rPr>
          <w:b/>
        </w:rPr>
        <w:t>Más</w:t>
      </w:r>
    </w:p>
    <w:p w14:paraId="369D8130"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Más, beleértve széleket is:</w:t>
      </w:r>
    </w:p>
    <w:p w14:paraId="5371CD9A" w14:textId="77777777" w:rsidR="00C43EB1" w:rsidRPr="00671F90" w:rsidRDefault="005C4096" w:rsidP="00C43EB1">
      <w:pPr>
        <w:pStyle w:val="vtszszveg"/>
        <w:spacing w:before="0" w:after="120"/>
        <w:ind w:left="2694" w:hanging="1843"/>
        <w:rPr>
          <w:b/>
        </w:rPr>
      </w:pPr>
      <w:r w:rsidRPr="00671F90">
        <w:t>4107 91</w:t>
      </w:r>
      <w:r w:rsidRPr="00671F90">
        <w:tab/>
        <w:t>- -</w:t>
      </w:r>
      <w:r w:rsidRPr="00671F90">
        <w:tab/>
      </w:r>
      <w:r w:rsidRPr="00671F90">
        <w:rPr>
          <w:b/>
        </w:rPr>
        <w:t>Teljes, hasítatlan barkás bőr</w:t>
      </w:r>
    </w:p>
    <w:p w14:paraId="4FE96B81" w14:textId="77777777" w:rsidR="00C43EB1" w:rsidRPr="00671F90" w:rsidRDefault="005C4096" w:rsidP="00C43EB1">
      <w:pPr>
        <w:pStyle w:val="vtszszveg"/>
        <w:spacing w:before="0" w:after="120"/>
        <w:ind w:left="2694" w:hanging="1843"/>
        <w:rPr>
          <w:b/>
        </w:rPr>
      </w:pPr>
      <w:r w:rsidRPr="00671F90">
        <w:t>4107 92</w:t>
      </w:r>
      <w:r w:rsidRPr="00671F90">
        <w:tab/>
        <w:t>- -</w:t>
      </w:r>
      <w:r w:rsidRPr="00671F90">
        <w:tab/>
      </w:r>
      <w:r w:rsidRPr="00671F90">
        <w:rPr>
          <w:b/>
        </w:rPr>
        <w:t>Barkaoldali hasíték</w:t>
      </w:r>
    </w:p>
    <w:p w14:paraId="48CE168B" w14:textId="77777777" w:rsidR="005C4096" w:rsidRPr="00671F90" w:rsidRDefault="005C4096" w:rsidP="00C43EB1">
      <w:pPr>
        <w:pStyle w:val="vtszszveg"/>
        <w:spacing w:before="0" w:after="120"/>
        <w:ind w:left="2694" w:hanging="1843"/>
        <w:rPr>
          <w:b/>
        </w:rPr>
      </w:pPr>
      <w:r w:rsidRPr="00671F90">
        <w:t>4107 99</w:t>
      </w:r>
      <w:r w:rsidRPr="00671F90">
        <w:tab/>
        <w:t>- -</w:t>
      </w:r>
      <w:r w:rsidRPr="00671F90">
        <w:tab/>
      </w:r>
      <w:r w:rsidRPr="00671F90">
        <w:rPr>
          <w:b/>
        </w:rPr>
        <w:t>Más</w:t>
      </w:r>
    </w:p>
    <w:p w14:paraId="2543B4CE" w14:textId="77777777" w:rsidR="005C4096" w:rsidRPr="00671F90" w:rsidRDefault="005C4096">
      <w:pPr>
        <w:autoSpaceDE w:val="0"/>
        <w:spacing w:after="120"/>
        <w:jc w:val="both"/>
        <w:rPr>
          <w:sz w:val="20"/>
          <w:szCs w:val="20"/>
        </w:rPr>
      </w:pPr>
      <w:r w:rsidRPr="00671F90">
        <w:rPr>
          <w:sz w:val="20"/>
          <w:szCs w:val="20"/>
        </w:rPr>
        <w:t xml:space="preserve">E vtsz. alá tartozik a szarvasmarhafélék (a bivalyt is beleértve) vagy lófélék szőrtelenített, pergamen kikészítésű nyersbőre, és a cserzés vagy kérgesítés után tovább kikészített bőre (lásd az árucsoporthoz tartozó magyarázat Általános rendelkezését). </w:t>
      </w:r>
    </w:p>
    <w:p w14:paraId="317C024D" w14:textId="77777777" w:rsidR="005C4096" w:rsidRPr="00671F90" w:rsidRDefault="005C4096">
      <w:pPr>
        <w:autoSpaceDE w:val="0"/>
        <w:spacing w:after="120"/>
        <w:jc w:val="both"/>
        <w:rPr>
          <w:sz w:val="20"/>
          <w:szCs w:val="20"/>
        </w:rPr>
      </w:pPr>
      <w:r w:rsidRPr="00671F90">
        <w:rPr>
          <w:sz w:val="20"/>
          <w:szCs w:val="20"/>
        </w:rPr>
        <w:t>A szarvasmarha és lófélék bőrét főként a szívósság és tartósság jellemzi, ezért ezekből általában talpbőr és géphajtószíj készül.</w:t>
      </w:r>
    </w:p>
    <w:p w14:paraId="7D71180A" w14:textId="77777777" w:rsidR="005C4096" w:rsidRPr="00671F90" w:rsidRDefault="005C4096">
      <w:pPr>
        <w:autoSpaceDE w:val="0"/>
        <w:spacing w:after="120"/>
        <w:jc w:val="both"/>
        <w:rPr>
          <w:sz w:val="20"/>
          <w:szCs w:val="20"/>
        </w:rPr>
      </w:pPr>
      <w:r w:rsidRPr="00671F90">
        <w:rPr>
          <w:sz w:val="20"/>
          <w:szCs w:val="20"/>
        </w:rPr>
        <w:t xml:space="preserve">A </w:t>
      </w:r>
      <w:r w:rsidRPr="00671F90">
        <w:rPr>
          <w:b/>
          <w:bCs/>
          <w:sz w:val="20"/>
          <w:szCs w:val="20"/>
        </w:rPr>
        <w:t>talpbőr</w:t>
      </w:r>
      <w:r w:rsidRPr="00671F90">
        <w:rPr>
          <w:bCs/>
          <w:sz w:val="20"/>
          <w:szCs w:val="20"/>
        </w:rPr>
        <w:t xml:space="preserve"> </w:t>
      </w:r>
      <w:r w:rsidRPr="00671F90">
        <w:rPr>
          <w:sz w:val="20"/>
          <w:szCs w:val="20"/>
        </w:rPr>
        <w:t>keményre hengerelt vagy laposra kalapált bőr. Rendszerint növényi vagy vegyes cserzésű és barna színű, ugyanakkor egyes fajtái (a zöldes-barna színűek) lehetnek krómcserzésűek.</w:t>
      </w:r>
    </w:p>
    <w:p w14:paraId="76B43030" w14:textId="77777777" w:rsidR="005C4096" w:rsidRPr="00671F90" w:rsidRDefault="005C4096">
      <w:pPr>
        <w:autoSpaceDE w:val="0"/>
        <w:spacing w:after="120"/>
        <w:jc w:val="both"/>
        <w:rPr>
          <w:sz w:val="20"/>
          <w:szCs w:val="20"/>
        </w:rPr>
      </w:pPr>
      <w:r w:rsidRPr="00671F90">
        <w:rPr>
          <w:sz w:val="20"/>
          <w:szCs w:val="20"/>
        </w:rPr>
        <w:t xml:space="preserve">A </w:t>
      </w:r>
      <w:r w:rsidRPr="00671F90">
        <w:rPr>
          <w:b/>
          <w:bCs/>
          <w:sz w:val="20"/>
          <w:szCs w:val="20"/>
        </w:rPr>
        <w:t>géphajtószíj</w:t>
      </w:r>
      <w:r w:rsidRPr="00671F90">
        <w:rPr>
          <w:bCs/>
          <w:sz w:val="20"/>
          <w:szCs w:val="20"/>
        </w:rPr>
        <w:t xml:space="preserve"> </w:t>
      </w:r>
      <w:r w:rsidRPr="00671F90">
        <w:rPr>
          <w:sz w:val="20"/>
          <w:szCs w:val="20"/>
        </w:rPr>
        <w:t>rendszerint ökrök hátbőréből készül, általában növényi cserzésű és jól zsírozott valamint erős, hajlékonnyá kikészített, alig nyújtható.</w:t>
      </w:r>
    </w:p>
    <w:p w14:paraId="79A9ABAD" w14:textId="77777777" w:rsidR="005C4096" w:rsidRPr="00671F90" w:rsidRDefault="005C4096" w:rsidP="00D0052F">
      <w:pPr>
        <w:autoSpaceDE w:val="0"/>
        <w:spacing w:after="120"/>
        <w:jc w:val="both"/>
        <w:rPr>
          <w:sz w:val="20"/>
          <w:szCs w:val="20"/>
        </w:rPr>
      </w:pPr>
      <w:r w:rsidRPr="00671F90">
        <w:rPr>
          <w:sz w:val="20"/>
          <w:szCs w:val="20"/>
        </w:rPr>
        <w:t>A szarvasmarhafélék (a bivalyt is beleértve) vagy a lófélék bőrét gyakran használják csizma- vagy cipőfelsőrész készítésre, például a „boxbőr” vagy „barkázott borjúbox” néven ismert változatokat (ez festett és polírozott krómcserzésű borjúbőr, melyet krómmal vagy vegyes eljárással csereztek).</w:t>
      </w:r>
    </w:p>
    <w:p w14:paraId="7D2C10FE" w14:textId="77777777" w:rsidR="005C4096" w:rsidRPr="00671F90" w:rsidRDefault="005C4096" w:rsidP="00D0052F">
      <w:pPr>
        <w:pStyle w:val="Bekezds1"/>
        <w:ind w:right="0"/>
        <w:rPr>
          <w:sz w:val="16"/>
        </w:rPr>
      </w:pPr>
      <w:r w:rsidRPr="00671F90">
        <w:rPr>
          <w:b/>
          <w:sz w:val="16"/>
        </w:rPr>
        <w:t>Nem tartoznak</w:t>
      </w:r>
      <w:r w:rsidRPr="00671F90">
        <w:rPr>
          <w:sz w:val="16"/>
        </w:rPr>
        <w:t xml:space="preserve"> ide:</w:t>
      </w:r>
    </w:p>
    <w:p w14:paraId="1E94D7F0" w14:textId="77777777" w:rsidR="005C4096" w:rsidRPr="00671F90" w:rsidRDefault="005C4096" w:rsidP="00D0052F">
      <w:pPr>
        <w:pStyle w:val="Bekezds1"/>
        <w:ind w:right="0"/>
        <w:rPr>
          <w:sz w:val="16"/>
        </w:rPr>
      </w:pPr>
      <w:r w:rsidRPr="00671F90">
        <w:rPr>
          <w:sz w:val="16"/>
        </w:rPr>
        <w:t>(a)</w:t>
      </w:r>
      <w:r w:rsidRPr="00671F90">
        <w:rPr>
          <w:sz w:val="16"/>
        </w:rPr>
        <w:tab/>
        <w:t>Puhított (samoa) bőrök (beleértve a samoa kombinációval kikészített bőröket is), és lakkbőr, laminált lakkbőr és metallizált bőr (</w:t>
      </w:r>
      <w:r w:rsidRPr="00671F90">
        <w:rPr>
          <w:b/>
          <w:sz w:val="16"/>
        </w:rPr>
        <w:t>4114 vtsz</w:t>
      </w:r>
      <w:r w:rsidRPr="00671F90">
        <w:rPr>
          <w:sz w:val="16"/>
        </w:rPr>
        <w:t>.).</w:t>
      </w:r>
    </w:p>
    <w:p w14:paraId="4F2CC8CF" w14:textId="77777777" w:rsidR="005C4096" w:rsidRPr="00671F90" w:rsidRDefault="005C4096" w:rsidP="00D0052F">
      <w:pPr>
        <w:pStyle w:val="Bekezds1"/>
        <w:ind w:right="0"/>
        <w:rPr>
          <w:sz w:val="16"/>
        </w:rPr>
      </w:pPr>
      <w:r w:rsidRPr="00671F90">
        <w:rPr>
          <w:sz w:val="16"/>
        </w:rPr>
        <w:t>(b)</w:t>
      </w:r>
      <w:r w:rsidRPr="00671F90">
        <w:rPr>
          <w:sz w:val="16"/>
        </w:rPr>
        <w:tab/>
        <w:t>Bőrdarabok és bőrhulladékok (</w:t>
      </w:r>
      <w:r w:rsidRPr="00671F90">
        <w:rPr>
          <w:b/>
          <w:sz w:val="16"/>
        </w:rPr>
        <w:t>4115 vtsz</w:t>
      </w:r>
      <w:r w:rsidRPr="00671F90">
        <w:rPr>
          <w:sz w:val="16"/>
        </w:rPr>
        <w:t>.).</w:t>
      </w:r>
    </w:p>
    <w:p w14:paraId="04209700" w14:textId="77777777" w:rsidR="005C4096" w:rsidRPr="00671F90" w:rsidRDefault="005C4096">
      <w:pPr>
        <w:pStyle w:val="Bekezds1"/>
        <w:rPr>
          <w:sz w:val="16"/>
        </w:rPr>
      </w:pPr>
      <w:r w:rsidRPr="00671F90">
        <w:rPr>
          <w:sz w:val="16"/>
        </w:rPr>
        <w:t>(c)</w:t>
      </w:r>
      <w:r w:rsidRPr="00671F90">
        <w:rPr>
          <w:sz w:val="16"/>
        </w:rPr>
        <w:tab/>
        <w:t>Szarvasmarhafélék (a bivalyt is beleértve) vagy lófélék nyersbőre kikészítve, szőrösen (</w:t>
      </w:r>
      <w:r w:rsidRPr="00671F90">
        <w:rPr>
          <w:b/>
          <w:sz w:val="16"/>
        </w:rPr>
        <w:t>43. Árucsoport</w:t>
      </w:r>
      <w:r w:rsidRPr="00671F90">
        <w:rPr>
          <w:sz w:val="16"/>
        </w:rPr>
        <w:t>).</w:t>
      </w:r>
    </w:p>
    <w:p w14:paraId="714DA0C1" w14:textId="77777777" w:rsidR="005C4096" w:rsidRPr="00671F90" w:rsidRDefault="005C4096">
      <w:pPr>
        <w:pStyle w:val="Stlus1VTSZ"/>
        <w:spacing w:before="0" w:after="120"/>
      </w:pPr>
    </w:p>
    <w:p w14:paraId="4A1D1070" w14:textId="77777777" w:rsidR="005C4096" w:rsidRPr="00671F90" w:rsidRDefault="005C4096">
      <w:pPr>
        <w:pStyle w:val="Stlus1VTSZ"/>
        <w:spacing w:before="0" w:after="120"/>
      </w:pPr>
      <w:r w:rsidRPr="00671F90">
        <w:t xml:space="preserve">[4108] </w:t>
      </w:r>
    </w:p>
    <w:p w14:paraId="580C6A22" w14:textId="77777777" w:rsidR="005C4096" w:rsidRPr="00671F90" w:rsidRDefault="005C4096">
      <w:pPr>
        <w:pStyle w:val="Stlus1VTSZ"/>
        <w:spacing w:before="0" w:after="120"/>
      </w:pPr>
    </w:p>
    <w:p w14:paraId="6F508532" w14:textId="77777777" w:rsidR="005C4096" w:rsidRPr="00671F90" w:rsidRDefault="005C4096">
      <w:pPr>
        <w:pStyle w:val="Stlus1VTSZ"/>
        <w:spacing w:before="0" w:after="120"/>
      </w:pPr>
      <w:r w:rsidRPr="00671F90">
        <w:t xml:space="preserve">[4109] </w:t>
      </w:r>
    </w:p>
    <w:p w14:paraId="7F12D01D" w14:textId="77777777" w:rsidR="005C4096" w:rsidRPr="00671F90" w:rsidRDefault="005C4096">
      <w:pPr>
        <w:pStyle w:val="Stlus1VTSZ"/>
        <w:spacing w:before="0" w:after="120"/>
      </w:pPr>
    </w:p>
    <w:p w14:paraId="0FC6D99B" w14:textId="77777777" w:rsidR="005C4096" w:rsidRPr="00671F90" w:rsidRDefault="005C4096">
      <w:pPr>
        <w:pStyle w:val="Stlus1VTSZ"/>
        <w:spacing w:before="0" w:after="120"/>
      </w:pPr>
      <w:r w:rsidRPr="00671F90">
        <w:t xml:space="preserve">[4110] </w:t>
      </w:r>
    </w:p>
    <w:p w14:paraId="5A96C688" w14:textId="77777777" w:rsidR="005C4096" w:rsidRPr="00671F90" w:rsidRDefault="005C4096">
      <w:pPr>
        <w:pStyle w:val="Stlus1VTSZ"/>
        <w:spacing w:before="0" w:after="120"/>
      </w:pPr>
    </w:p>
    <w:p w14:paraId="654B2439" w14:textId="77777777" w:rsidR="005C4096" w:rsidRPr="00671F90" w:rsidRDefault="005C4096">
      <w:pPr>
        <w:pStyle w:val="Stlus1VTSZ"/>
        <w:spacing w:before="0" w:after="120"/>
      </w:pPr>
      <w:r w:rsidRPr="00671F90">
        <w:t xml:space="preserve">[4111] </w:t>
      </w:r>
    </w:p>
    <w:p w14:paraId="0EB9903A" w14:textId="77777777" w:rsidR="005C4096" w:rsidRPr="00671F90" w:rsidRDefault="005C4096">
      <w:pPr>
        <w:pStyle w:val="Stlus1VTSZ"/>
        <w:spacing w:before="0" w:after="120"/>
      </w:pPr>
    </w:p>
    <w:p w14:paraId="7FDEBBA9" w14:textId="77777777" w:rsidR="005C4096" w:rsidRPr="00671F90" w:rsidRDefault="005C4096">
      <w:pPr>
        <w:pStyle w:val="Stlus1VTSZ"/>
        <w:spacing w:before="0" w:after="120"/>
      </w:pPr>
      <w:r w:rsidRPr="00671F90">
        <w:t>4112</w:t>
      </w:r>
      <w:r w:rsidRPr="00671F90">
        <w:tab/>
        <w:t>Juh vagy bárány gyapjú nélküli, cserzés vagy kérgesítés után tovább kikészített bőre, beleértve a pergamentált bőrt, hasítva is, a 4114 vtsz. alá tartozó bőr kivételével</w:t>
      </w:r>
    </w:p>
    <w:p w14:paraId="1ED2443F" w14:textId="77777777" w:rsidR="005C4096" w:rsidRPr="00671F90" w:rsidRDefault="005C4096" w:rsidP="00D0052F">
      <w:pPr>
        <w:autoSpaceDE w:val="0"/>
        <w:spacing w:after="120"/>
        <w:jc w:val="both"/>
        <w:rPr>
          <w:sz w:val="20"/>
          <w:szCs w:val="20"/>
        </w:rPr>
      </w:pPr>
      <w:r w:rsidRPr="00671F90">
        <w:rPr>
          <w:sz w:val="20"/>
          <w:szCs w:val="20"/>
        </w:rPr>
        <w:t>E vtsz. alá tartozik a juhok vagy bárányok (a juh és kecske keresztezéséből származó állatokat is beleértve) gyapjú nélküli, pergamen kikészítésű nyersbőre, és a cserzés vagy kérgesítés után tovább kikészített bőre (lásd az árucsoporthoz tartozó magyarázat Általános rendelkezését).</w:t>
      </w:r>
    </w:p>
    <w:p w14:paraId="0390F67D" w14:textId="77777777" w:rsidR="005C4096" w:rsidRPr="00671F90" w:rsidRDefault="005C4096" w:rsidP="00D0052F">
      <w:pPr>
        <w:autoSpaceDE w:val="0"/>
        <w:spacing w:after="120"/>
        <w:jc w:val="both"/>
        <w:rPr>
          <w:sz w:val="20"/>
          <w:szCs w:val="20"/>
        </w:rPr>
      </w:pPr>
      <w:r w:rsidRPr="00671F90">
        <w:rPr>
          <w:sz w:val="20"/>
          <w:szCs w:val="20"/>
        </w:rPr>
        <w:lastRenderedPageBreak/>
        <w:t>A juh vagy a bárány bőre eléggé hasonlít a kecskék és gödölyék bőréhez, de annál lazább szerkezetű, színoldala (barkaoldala) jóval egyenetlenebb.</w:t>
      </w:r>
    </w:p>
    <w:p w14:paraId="6B4CC577" w14:textId="77777777" w:rsidR="005C4096" w:rsidRPr="00671F90" w:rsidRDefault="005C4096" w:rsidP="00D0052F">
      <w:pPr>
        <w:pStyle w:val="Bekezds1"/>
        <w:ind w:right="0"/>
        <w:rPr>
          <w:sz w:val="16"/>
        </w:rPr>
      </w:pPr>
      <w:r w:rsidRPr="00671F90">
        <w:rPr>
          <w:b/>
          <w:sz w:val="16"/>
        </w:rPr>
        <w:t>Nem tartoznak</w:t>
      </w:r>
      <w:r w:rsidRPr="00671F90">
        <w:rPr>
          <w:sz w:val="16"/>
        </w:rPr>
        <w:t xml:space="preserve"> ide:</w:t>
      </w:r>
    </w:p>
    <w:p w14:paraId="7B405EF0" w14:textId="77777777" w:rsidR="005C4096" w:rsidRPr="00671F90" w:rsidRDefault="005C4096" w:rsidP="00D0052F">
      <w:pPr>
        <w:pStyle w:val="Bekezds1"/>
        <w:ind w:right="0"/>
        <w:rPr>
          <w:sz w:val="16"/>
        </w:rPr>
      </w:pPr>
      <w:r w:rsidRPr="00671F90">
        <w:rPr>
          <w:sz w:val="16"/>
        </w:rPr>
        <w:t>(a)</w:t>
      </w:r>
      <w:r w:rsidRPr="00671F90">
        <w:rPr>
          <w:sz w:val="16"/>
        </w:rPr>
        <w:tab/>
        <w:t>Puhított (samoa) bőrök (beleértve a samoa kombinációval kikészített bőröket is), lakkbőr, laminált lakkbőr és metallizált bőr (</w:t>
      </w:r>
      <w:r w:rsidRPr="00671F90">
        <w:rPr>
          <w:b/>
          <w:sz w:val="16"/>
        </w:rPr>
        <w:t>4114 vtsz</w:t>
      </w:r>
      <w:r w:rsidRPr="00671F90">
        <w:rPr>
          <w:sz w:val="16"/>
        </w:rPr>
        <w:t>.).</w:t>
      </w:r>
    </w:p>
    <w:p w14:paraId="6F870F00" w14:textId="77777777" w:rsidR="005C4096" w:rsidRPr="00671F90" w:rsidRDefault="005C4096">
      <w:pPr>
        <w:pStyle w:val="Bekezds1"/>
        <w:rPr>
          <w:sz w:val="16"/>
        </w:rPr>
      </w:pPr>
      <w:r w:rsidRPr="00671F90">
        <w:rPr>
          <w:sz w:val="16"/>
        </w:rPr>
        <w:t>(b)</w:t>
      </w:r>
      <w:r w:rsidRPr="00671F90">
        <w:rPr>
          <w:sz w:val="16"/>
        </w:rPr>
        <w:tab/>
        <w:t xml:space="preserve">Bőrdarabok és </w:t>
      </w:r>
      <w:r w:rsidR="00ED12BA" w:rsidRPr="00671F90">
        <w:rPr>
          <w:sz w:val="16"/>
        </w:rPr>
        <w:t>más</w:t>
      </w:r>
      <w:r w:rsidRPr="00671F90">
        <w:rPr>
          <w:sz w:val="16"/>
        </w:rPr>
        <w:t xml:space="preserve"> bőrhulladékok (</w:t>
      </w:r>
      <w:r w:rsidRPr="00671F90">
        <w:rPr>
          <w:b/>
          <w:sz w:val="16"/>
        </w:rPr>
        <w:t>4115 vtsz</w:t>
      </w:r>
      <w:r w:rsidRPr="00671F90">
        <w:rPr>
          <w:sz w:val="16"/>
        </w:rPr>
        <w:t>.).</w:t>
      </w:r>
    </w:p>
    <w:p w14:paraId="2B576FE8" w14:textId="77777777" w:rsidR="005C4096" w:rsidRPr="00671F90" w:rsidRDefault="005C4096">
      <w:pPr>
        <w:pStyle w:val="Bekezds1"/>
        <w:rPr>
          <w:sz w:val="16"/>
        </w:rPr>
      </w:pPr>
      <w:r w:rsidRPr="00671F90">
        <w:rPr>
          <w:sz w:val="16"/>
        </w:rPr>
        <w:t>(c)</w:t>
      </w:r>
      <w:r w:rsidRPr="00671F90">
        <w:rPr>
          <w:sz w:val="16"/>
        </w:rPr>
        <w:tab/>
        <w:t>Juh vagy bárány nyersbőr gyapjasan kikészítve (</w:t>
      </w:r>
      <w:r w:rsidRPr="00671F90">
        <w:rPr>
          <w:b/>
          <w:sz w:val="16"/>
        </w:rPr>
        <w:t>43. Árucsoport</w:t>
      </w:r>
      <w:r w:rsidRPr="00671F90">
        <w:rPr>
          <w:sz w:val="16"/>
        </w:rPr>
        <w:t>).</w:t>
      </w:r>
    </w:p>
    <w:p w14:paraId="546CE954" w14:textId="77777777" w:rsidR="005C4096" w:rsidRPr="00671F90" w:rsidRDefault="005C4096">
      <w:pPr>
        <w:pStyle w:val="Stlus1VTSZ"/>
        <w:spacing w:before="0" w:after="120"/>
      </w:pPr>
    </w:p>
    <w:p w14:paraId="71401161" w14:textId="77777777" w:rsidR="005C4096" w:rsidRPr="00671F90" w:rsidRDefault="005C4096">
      <w:pPr>
        <w:pStyle w:val="Stlus1VTSZ"/>
        <w:spacing w:before="0" w:after="120"/>
      </w:pPr>
      <w:r w:rsidRPr="00671F90">
        <w:t>4113</w:t>
      </w:r>
      <w:r w:rsidRPr="00671F90">
        <w:tab/>
        <w:t>Más állatok szőrtelen, cserzés vagy kérgesítés után tovább kikészített bőre, beleértve a pergamentált bőrt, hasítva is, a 4114 vtsz. alá tartozó bőr kivételével</w:t>
      </w:r>
    </w:p>
    <w:p w14:paraId="41E7BC96" w14:textId="77777777" w:rsidR="00C43EB1" w:rsidRPr="00671F90" w:rsidRDefault="005C4096" w:rsidP="00C43EB1">
      <w:pPr>
        <w:pStyle w:val="vtszszveg"/>
        <w:spacing w:before="0" w:after="120"/>
        <w:ind w:left="2694" w:hanging="1843"/>
        <w:rPr>
          <w:b/>
        </w:rPr>
      </w:pPr>
      <w:r w:rsidRPr="00671F90">
        <w:t>4113 10</w:t>
      </w:r>
      <w:r w:rsidRPr="00671F90">
        <w:tab/>
        <w:t>-</w:t>
      </w:r>
      <w:r w:rsidRPr="00671F90">
        <w:tab/>
      </w:r>
      <w:r w:rsidRPr="00671F90">
        <w:rPr>
          <w:b/>
        </w:rPr>
        <w:t>Kecske-</w:t>
      </w:r>
      <w:r w:rsidR="00E13B3F" w:rsidRPr="00671F90">
        <w:rPr>
          <w:b/>
        </w:rPr>
        <w:t>, kecskegida-</w:t>
      </w:r>
      <w:r w:rsidRPr="00671F90">
        <w:rPr>
          <w:b/>
        </w:rPr>
        <w:t xml:space="preserve"> vagy gödölyebőr</w:t>
      </w:r>
    </w:p>
    <w:p w14:paraId="723A9431" w14:textId="77777777" w:rsidR="00C43EB1" w:rsidRPr="00671F90" w:rsidRDefault="005C4096" w:rsidP="00C43EB1">
      <w:pPr>
        <w:pStyle w:val="vtszszveg"/>
        <w:spacing w:before="0" w:after="120"/>
        <w:ind w:left="2694" w:hanging="1843"/>
        <w:rPr>
          <w:b/>
        </w:rPr>
      </w:pPr>
      <w:r w:rsidRPr="00671F90">
        <w:t>4113 20</w:t>
      </w:r>
      <w:r w:rsidRPr="00671F90">
        <w:tab/>
        <w:t>-</w:t>
      </w:r>
      <w:r w:rsidRPr="00671F90">
        <w:tab/>
      </w:r>
      <w:r w:rsidRPr="00671F90">
        <w:rPr>
          <w:b/>
        </w:rPr>
        <w:t>Sertésbőr</w:t>
      </w:r>
    </w:p>
    <w:p w14:paraId="4C540380" w14:textId="77777777" w:rsidR="00C43EB1" w:rsidRPr="00671F90" w:rsidRDefault="005C4096" w:rsidP="00C43EB1">
      <w:pPr>
        <w:pStyle w:val="vtszszveg"/>
        <w:spacing w:before="0" w:after="120"/>
        <w:ind w:left="2694" w:hanging="1843"/>
        <w:rPr>
          <w:b/>
        </w:rPr>
      </w:pPr>
      <w:r w:rsidRPr="00671F90">
        <w:t>4113 30</w:t>
      </w:r>
      <w:r w:rsidRPr="00671F90">
        <w:tab/>
        <w:t>-</w:t>
      </w:r>
      <w:r w:rsidRPr="00671F90">
        <w:tab/>
      </w:r>
      <w:r w:rsidRPr="00671F90">
        <w:rPr>
          <w:b/>
        </w:rPr>
        <w:t>Hüllőbőr</w:t>
      </w:r>
    </w:p>
    <w:p w14:paraId="4E172E53" w14:textId="77777777" w:rsidR="005C4096" w:rsidRPr="00671F90" w:rsidRDefault="005C4096" w:rsidP="00C43EB1">
      <w:pPr>
        <w:pStyle w:val="vtszszveg"/>
        <w:spacing w:before="0" w:after="120"/>
        <w:ind w:left="2694" w:hanging="1843"/>
        <w:rPr>
          <w:b/>
        </w:rPr>
      </w:pPr>
      <w:r w:rsidRPr="00671F90">
        <w:t>4113 90</w:t>
      </w:r>
      <w:r w:rsidRPr="00671F90">
        <w:tab/>
        <w:t>-</w:t>
      </w:r>
      <w:r w:rsidRPr="00671F90">
        <w:tab/>
      </w:r>
      <w:r w:rsidRPr="00671F90">
        <w:rPr>
          <w:b/>
        </w:rPr>
        <w:t>Más</w:t>
      </w:r>
    </w:p>
    <w:p w14:paraId="6A590469" w14:textId="77777777" w:rsidR="005C4096" w:rsidRPr="00671F90" w:rsidRDefault="005C4096">
      <w:pPr>
        <w:autoSpaceDE w:val="0"/>
        <w:spacing w:after="120"/>
        <w:jc w:val="both"/>
        <w:rPr>
          <w:sz w:val="20"/>
          <w:szCs w:val="20"/>
        </w:rPr>
      </w:pPr>
      <w:r w:rsidRPr="00671F90">
        <w:rPr>
          <w:sz w:val="20"/>
          <w:szCs w:val="20"/>
        </w:rPr>
        <w:t>E vámtarifaszám alá tartozik a kecskék vagy gödölyék szőrtelen, pergamen kikészítésű nyersbőre és a kecske a cserzés vagy kérgesítés után tovább kikészített bőre (lásd az árucsoporthoz tartozó magyarázat Általános rendelkezését).</w:t>
      </w:r>
    </w:p>
    <w:p w14:paraId="740B1D50" w14:textId="77777777" w:rsidR="005C4096" w:rsidRPr="00671F90" w:rsidRDefault="005C4096">
      <w:pPr>
        <w:autoSpaceDE w:val="0"/>
        <w:spacing w:after="120"/>
        <w:jc w:val="both"/>
        <w:rPr>
          <w:sz w:val="20"/>
          <w:szCs w:val="20"/>
        </w:rPr>
      </w:pPr>
      <w:r w:rsidRPr="00671F90">
        <w:rPr>
          <w:sz w:val="20"/>
          <w:szCs w:val="20"/>
        </w:rPr>
        <w:t>A juhbőr és a kecskebőr megkülönböztetésére vonatkozóan a 4112 vámtarifaszámhoz tartozó magyarázatban foglaltak az irányadók.</w:t>
      </w:r>
    </w:p>
    <w:p w14:paraId="697078DA" w14:textId="77777777" w:rsidR="005C4096" w:rsidRPr="00671F90" w:rsidRDefault="005C4096">
      <w:pPr>
        <w:autoSpaceDE w:val="0"/>
        <w:spacing w:after="120"/>
        <w:jc w:val="both"/>
        <w:rPr>
          <w:sz w:val="20"/>
          <w:szCs w:val="20"/>
        </w:rPr>
      </w:pPr>
      <w:r w:rsidRPr="00671F90">
        <w:rPr>
          <w:sz w:val="20"/>
          <w:szCs w:val="20"/>
        </w:rPr>
        <w:t>A kecske vagy gödölyebőr „timsós cserzésű” is lehet (lásd az árucsoporthoz tartozó magyarázat Általános rendelkezését).</w:t>
      </w:r>
    </w:p>
    <w:p w14:paraId="1AD92787" w14:textId="77777777" w:rsidR="005C4096" w:rsidRPr="00671F90" w:rsidRDefault="005C4096">
      <w:pPr>
        <w:autoSpaceDE w:val="0"/>
        <w:spacing w:after="120"/>
        <w:jc w:val="both"/>
        <w:rPr>
          <w:sz w:val="20"/>
          <w:szCs w:val="20"/>
        </w:rPr>
      </w:pPr>
      <w:r w:rsidRPr="00671F90">
        <w:rPr>
          <w:sz w:val="20"/>
          <w:szCs w:val="20"/>
        </w:rPr>
        <w:t xml:space="preserve">Szintén e vtsz. alá tartozik a </w:t>
      </w:r>
      <w:r w:rsidRPr="00671F90">
        <w:rPr>
          <w:b/>
          <w:sz w:val="20"/>
          <w:szCs w:val="20"/>
        </w:rPr>
        <w:t>4107</w:t>
      </w:r>
      <w:r w:rsidRPr="00671F90">
        <w:rPr>
          <w:sz w:val="20"/>
          <w:szCs w:val="20"/>
        </w:rPr>
        <w:t xml:space="preserve"> és </w:t>
      </w:r>
      <w:r w:rsidRPr="00671F90">
        <w:rPr>
          <w:b/>
          <w:sz w:val="20"/>
          <w:szCs w:val="20"/>
        </w:rPr>
        <w:t>4112 vtsz.</w:t>
      </w:r>
      <w:r w:rsidRPr="00671F90">
        <w:rPr>
          <w:sz w:val="20"/>
          <w:szCs w:val="20"/>
        </w:rPr>
        <w:t xml:space="preserve">-ok alatt </w:t>
      </w:r>
      <w:r w:rsidRPr="00671F90">
        <w:rPr>
          <w:b/>
          <w:sz w:val="20"/>
          <w:szCs w:val="20"/>
        </w:rPr>
        <w:t>nem említett</w:t>
      </w:r>
      <w:r w:rsidRPr="00671F90">
        <w:rPr>
          <w:sz w:val="20"/>
          <w:szCs w:val="20"/>
        </w:rPr>
        <w:t xml:space="preserve"> állatok szőrtelen vagy szőrtelenített nyersbőre, melyet az előbbi vtsz.-ok alá tartozó nyersbőrökkel egyező módon munkáltak meg.(Lásd az árucsoporthoz tartozó magyarázat Általános rendelkezését). </w:t>
      </w:r>
    </w:p>
    <w:p w14:paraId="17CE21D7" w14:textId="77777777" w:rsidR="005C4096" w:rsidRPr="00671F90" w:rsidRDefault="005C4096">
      <w:pPr>
        <w:autoSpaceDE w:val="0"/>
        <w:spacing w:after="120"/>
        <w:jc w:val="both"/>
        <w:rPr>
          <w:sz w:val="20"/>
          <w:szCs w:val="20"/>
        </w:rPr>
      </w:pPr>
      <w:r w:rsidRPr="00671F90">
        <w:rPr>
          <w:sz w:val="20"/>
          <w:szCs w:val="20"/>
        </w:rPr>
        <w:t xml:space="preserve">Az előbbiek alapján e vtsz. alá tartozik (a </w:t>
      </w:r>
      <w:r w:rsidRPr="00671F90">
        <w:rPr>
          <w:b/>
          <w:sz w:val="20"/>
          <w:szCs w:val="20"/>
        </w:rPr>
        <w:t>4114 vtsz</w:t>
      </w:r>
      <w:r w:rsidRPr="00671F90">
        <w:rPr>
          <w:sz w:val="20"/>
          <w:szCs w:val="20"/>
        </w:rPr>
        <w:t xml:space="preserve">. alá tartozó bőrök </w:t>
      </w:r>
      <w:r w:rsidRPr="00671F90">
        <w:rPr>
          <w:b/>
          <w:sz w:val="20"/>
          <w:szCs w:val="20"/>
        </w:rPr>
        <w:t>kivételével</w:t>
      </w:r>
      <w:r w:rsidRPr="00671F90">
        <w:rPr>
          <w:sz w:val="20"/>
          <w:szCs w:val="20"/>
        </w:rPr>
        <w:t>) pl. a sertések, a hüllők (gyíkok, kígyók, krokodilok stb.), az antilopok, a kenguruk, a szarvasok, a zergék, a rénszarvasok, a jávorszarvasok, az elefántok, a tevék (beleértve a dromedárokat), a vízilovak, a kutyák és a halak vagy tengeri emlősök bőre.</w:t>
      </w:r>
    </w:p>
    <w:p w14:paraId="59F4E6A2" w14:textId="77777777" w:rsidR="005C4096" w:rsidRPr="00671F90" w:rsidRDefault="005C4096">
      <w:pPr>
        <w:autoSpaceDE w:val="0"/>
        <w:spacing w:after="120"/>
        <w:jc w:val="both"/>
        <w:rPr>
          <w:sz w:val="16"/>
          <w:szCs w:val="16"/>
        </w:rPr>
      </w:pPr>
      <w:r w:rsidRPr="00671F90">
        <w:rPr>
          <w:sz w:val="16"/>
          <w:szCs w:val="16"/>
        </w:rPr>
        <w:t xml:space="preserve">A kereskedelemben „szarvasbőr”-ként ismert termék, amely olyan mosható bőr, mely formaldehides vagy olajos cserzésű hasított juhbőrből készül, </w:t>
      </w:r>
      <w:r w:rsidRPr="00671F90">
        <w:rPr>
          <w:b/>
          <w:bCs/>
          <w:sz w:val="16"/>
          <w:szCs w:val="16"/>
        </w:rPr>
        <w:t xml:space="preserve">nem </w:t>
      </w:r>
      <w:r w:rsidRPr="00671F90">
        <w:rPr>
          <w:b/>
          <w:sz w:val="16"/>
          <w:szCs w:val="16"/>
        </w:rPr>
        <w:t>tartozik</w:t>
      </w:r>
      <w:r w:rsidRPr="00671F90">
        <w:rPr>
          <w:sz w:val="16"/>
          <w:szCs w:val="16"/>
        </w:rPr>
        <w:t xml:space="preserve"> ide </w:t>
      </w:r>
      <w:r w:rsidRPr="00671F90">
        <w:rPr>
          <w:bCs/>
          <w:sz w:val="16"/>
          <w:szCs w:val="16"/>
        </w:rPr>
        <w:t>(</w:t>
      </w:r>
      <w:r w:rsidRPr="00671F90">
        <w:rPr>
          <w:b/>
          <w:bCs/>
          <w:sz w:val="16"/>
          <w:szCs w:val="16"/>
        </w:rPr>
        <w:t>4112</w:t>
      </w:r>
      <w:r w:rsidRPr="00671F90">
        <w:rPr>
          <w:bCs/>
          <w:sz w:val="16"/>
          <w:szCs w:val="16"/>
        </w:rPr>
        <w:t xml:space="preserve"> vagy </w:t>
      </w:r>
      <w:r w:rsidRPr="00671F90">
        <w:rPr>
          <w:b/>
          <w:bCs/>
          <w:sz w:val="16"/>
          <w:szCs w:val="16"/>
        </w:rPr>
        <w:t>4114 vtsz</w:t>
      </w:r>
      <w:r w:rsidRPr="00671F90">
        <w:rPr>
          <w:bCs/>
          <w:sz w:val="16"/>
          <w:szCs w:val="16"/>
        </w:rPr>
        <w:t>.)</w:t>
      </w:r>
      <w:r w:rsidRPr="00671F90">
        <w:rPr>
          <w:sz w:val="16"/>
          <w:szCs w:val="16"/>
        </w:rPr>
        <w:t>.</w:t>
      </w:r>
    </w:p>
    <w:p w14:paraId="2340B12A" w14:textId="77777777" w:rsidR="005C4096" w:rsidRPr="00671F90" w:rsidRDefault="005C4096">
      <w:pPr>
        <w:pStyle w:val="Bekezds1"/>
        <w:rPr>
          <w:sz w:val="16"/>
        </w:rPr>
      </w:pPr>
      <w:r w:rsidRPr="00671F90">
        <w:rPr>
          <w:sz w:val="16"/>
        </w:rPr>
        <w:t>Nem tartoznak ide továbbá:</w:t>
      </w:r>
    </w:p>
    <w:p w14:paraId="03D969B5" w14:textId="77777777" w:rsidR="005C4096" w:rsidRPr="00671F90" w:rsidRDefault="005C4096">
      <w:pPr>
        <w:pStyle w:val="Bekezds1"/>
        <w:rPr>
          <w:sz w:val="16"/>
        </w:rPr>
      </w:pPr>
      <w:r w:rsidRPr="00671F90">
        <w:rPr>
          <w:sz w:val="16"/>
        </w:rPr>
        <w:t>(a)</w:t>
      </w:r>
      <w:r w:rsidRPr="00671F90">
        <w:rPr>
          <w:sz w:val="16"/>
        </w:rPr>
        <w:tab/>
        <w:t>Puhított (samoa) bőr (beleértve a samoa kombinációval kikészített bőrt is), lakkbőr, laminált lakkbőr és metallizált bőr (4114 vtsz.).</w:t>
      </w:r>
    </w:p>
    <w:p w14:paraId="46B9093D" w14:textId="77777777" w:rsidR="005C4096" w:rsidRPr="00671F90" w:rsidRDefault="005C4096">
      <w:pPr>
        <w:pStyle w:val="Bekezds1"/>
        <w:rPr>
          <w:sz w:val="16"/>
        </w:rPr>
      </w:pPr>
      <w:r w:rsidRPr="00671F90">
        <w:rPr>
          <w:sz w:val="16"/>
        </w:rPr>
        <w:t>(b)</w:t>
      </w:r>
      <w:r w:rsidRPr="00671F90">
        <w:rPr>
          <w:sz w:val="16"/>
        </w:rPr>
        <w:tab/>
        <w:t xml:space="preserve">Bőrdarabok és </w:t>
      </w:r>
      <w:r w:rsidR="00ED12BA" w:rsidRPr="00671F90">
        <w:rPr>
          <w:sz w:val="16"/>
        </w:rPr>
        <w:t>más</w:t>
      </w:r>
      <w:r w:rsidRPr="00671F90">
        <w:rPr>
          <w:sz w:val="16"/>
        </w:rPr>
        <w:t xml:space="preserve"> bőrhulladékok (4115 vtsz.).</w:t>
      </w:r>
    </w:p>
    <w:p w14:paraId="43A443C0" w14:textId="77777777" w:rsidR="005C4096" w:rsidRPr="00671F90" w:rsidRDefault="005C4096">
      <w:pPr>
        <w:pStyle w:val="Bekezds1"/>
        <w:rPr>
          <w:sz w:val="16"/>
        </w:rPr>
      </w:pPr>
      <w:r w:rsidRPr="00671F90">
        <w:rPr>
          <w:sz w:val="16"/>
        </w:rPr>
        <w:t>(c)</w:t>
      </w:r>
      <w:r w:rsidRPr="00671F90">
        <w:rPr>
          <w:sz w:val="16"/>
        </w:rPr>
        <w:tab/>
        <w:t>Kikészített szőrös bőr (43. Árucsoport).</w:t>
      </w:r>
    </w:p>
    <w:p w14:paraId="0FC7E762" w14:textId="77777777" w:rsidR="005C4096" w:rsidRPr="00671F90" w:rsidRDefault="005C4096">
      <w:pPr>
        <w:pStyle w:val="Stlus1VTSZ"/>
        <w:spacing w:before="0" w:after="120"/>
        <w:rPr>
          <w:bCs w:val="0"/>
        </w:rPr>
      </w:pPr>
    </w:p>
    <w:p w14:paraId="03044AC9" w14:textId="77777777" w:rsidR="005C4096" w:rsidRPr="00671F90" w:rsidRDefault="005C4096">
      <w:pPr>
        <w:pStyle w:val="Stlus1VTSZ"/>
        <w:spacing w:before="0" w:after="120"/>
        <w:rPr>
          <w:bCs w:val="0"/>
        </w:rPr>
      </w:pPr>
      <w:r w:rsidRPr="00671F90">
        <w:rPr>
          <w:bCs w:val="0"/>
        </w:rPr>
        <w:t>4114</w:t>
      </w:r>
      <w:r w:rsidRPr="00671F90">
        <w:rPr>
          <w:bCs w:val="0"/>
        </w:rPr>
        <w:tab/>
        <w:t>Puhított bőr (beleértve a samoa kombinációval kikészítettet is); lakkbőr és laminált lakkbőr; metallizált bőr</w:t>
      </w:r>
    </w:p>
    <w:p w14:paraId="56B5ACA0" w14:textId="77777777" w:rsidR="00C43EB1" w:rsidRPr="00671F90" w:rsidRDefault="005C4096" w:rsidP="00C43EB1">
      <w:pPr>
        <w:pStyle w:val="vtszszveg"/>
        <w:spacing w:before="0" w:after="120"/>
        <w:ind w:left="2694" w:hanging="1843"/>
        <w:rPr>
          <w:b/>
        </w:rPr>
      </w:pPr>
      <w:r w:rsidRPr="00671F90">
        <w:t>4114 10</w:t>
      </w:r>
      <w:r w:rsidRPr="00671F90">
        <w:tab/>
        <w:t>-</w:t>
      </w:r>
      <w:r w:rsidRPr="00671F90">
        <w:tab/>
      </w:r>
      <w:r w:rsidRPr="00671F90">
        <w:rPr>
          <w:b/>
        </w:rPr>
        <w:t>Puhított bőr (beleértve a samoa kombinációval kikészítettet is)</w:t>
      </w:r>
    </w:p>
    <w:p w14:paraId="12AC6B65" w14:textId="77777777" w:rsidR="00C43EB1" w:rsidRPr="00671F90" w:rsidRDefault="005C4096" w:rsidP="00C43EB1">
      <w:pPr>
        <w:pStyle w:val="vtszszveg"/>
        <w:spacing w:before="0" w:after="120"/>
        <w:ind w:left="2694" w:hanging="1843"/>
        <w:rPr>
          <w:b/>
        </w:rPr>
      </w:pPr>
      <w:r w:rsidRPr="00671F90">
        <w:t>4114 20</w:t>
      </w:r>
      <w:r w:rsidRPr="00671F90">
        <w:tab/>
        <w:t>-</w:t>
      </w:r>
      <w:r w:rsidRPr="00671F90">
        <w:tab/>
      </w:r>
      <w:r w:rsidRPr="00671F90">
        <w:rPr>
          <w:b/>
        </w:rPr>
        <w:t>Lakkbőr és laminált lakkbőr; metallizált bőr</w:t>
      </w:r>
    </w:p>
    <w:p w14:paraId="7BA0B012" w14:textId="77777777" w:rsidR="005C4096" w:rsidRPr="00671F90" w:rsidRDefault="005C4096" w:rsidP="00C43EB1">
      <w:pPr>
        <w:pStyle w:val="vtszszveg"/>
        <w:tabs>
          <w:tab w:val="clear" w:pos="2410"/>
          <w:tab w:val="clear" w:pos="2471"/>
          <w:tab w:val="clear" w:pos="2651"/>
          <w:tab w:val="clear" w:pos="2694"/>
          <w:tab w:val="left" w:pos="-1985"/>
        </w:tabs>
        <w:spacing w:before="0" w:after="120"/>
        <w:ind w:left="142" w:hanging="142"/>
        <w:jc w:val="center"/>
        <w:rPr>
          <w:b/>
          <w:bCs/>
        </w:rPr>
      </w:pPr>
      <w:r w:rsidRPr="00671F90">
        <w:rPr>
          <w:bCs/>
        </w:rPr>
        <w:t xml:space="preserve">(I) </w:t>
      </w:r>
      <w:r w:rsidRPr="00671F90">
        <w:rPr>
          <w:b/>
          <w:bCs/>
        </w:rPr>
        <w:t>Puhított (samoa) bőr (beleértve a samoa kombinációval kikészített bőrt is)</w:t>
      </w:r>
    </w:p>
    <w:p w14:paraId="5E8F8D16" w14:textId="77777777" w:rsidR="005C4096" w:rsidRPr="00671F90" w:rsidRDefault="005C4096">
      <w:pPr>
        <w:autoSpaceDE w:val="0"/>
        <w:spacing w:after="120"/>
        <w:jc w:val="both"/>
        <w:rPr>
          <w:sz w:val="20"/>
          <w:szCs w:val="20"/>
        </w:rPr>
      </w:pPr>
      <w:r w:rsidRPr="00671F90">
        <w:rPr>
          <w:sz w:val="20"/>
          <w:szCs w:val="20"/>
        </w:rPr>
        <w:t>A puhított (samoa) bőrt cserzik és hal- vagy más állati olajokkal történő ismételt kezeléssel készítik ki, ezután hőkezeléssel vagy a levegőn szárítják, végül lúgos mosással eltávolítják a felesleges olajat. Ezek után a bőr felületet tisztíthatják és kikészíthetik horzsakővel vagy más csiszolóanyaggal történő csiszolással. Rendszerint a juh- vagy báránybőr olyan húsoldali hasítékát kezelik ilyen módon, melyről a barkát faragással távolították el.</w:t>
      </w:r>
    </w:p>
    <w:p w14:paraId="44246A38" w14:textId="77777777" w:rsidR="005C4096" w:rsidRPr="00671F90" w:rsidRDefault="005C4096">
      <w:pPr>
        <w:autoSpaceDE w:val="0"/>
        <w:spacing w:after="120"/>
        <w:jc w:val="both"/>
        <w:rPr>
          <w:sz w:val="20"/>
          <w:szCs w:val="20"/>
        </w:rPr>
      </w:pPr>
      <w:r w:rsidRPr="00671F90">
        <w:rPr>
          <w:sz w:val="20"/>
          <w:szCs w:val="20"/>
        </w:rPr>
        <w:t xml:space="preserve">A puhított (samoa) bőrt a puhaság, a sárga szín (kivéve, ha festették) és a moshatóság jellemzi. Az ilyen bőröket általában kesztyűk, mosóbőrök stb. készítésére használják, és a nagyobb állatok (őz, szarvas stb.) ily módon kikészített bőréből ruházati cikkeket, lószerszámokat készítenek, vagy </w:t>
      </w:r>
      <w:r w:rsidR="00ED12BA" w:rsidRPr="00671F90">
        <w:rPr>
          <w:sz w:val="20"/>
          <w:szCs w:val="20"/>
        </w:rPr>
        <w:t>más</w:t>
      </w:r>
      <w:r w:rsidRPr="00671F90">
        <w:rPr>
          <w:sz w:val="20"/>
          <w:szCs w:val="20"/>
        </w:rPr>
        <w:t xml:space="preserve"> ipari célokra használják.</w:t>
      </w:r>
    </w:p>
    <w:p w14:paraId="440BCF65" w14:textId="77777777" w:rsidR="005C4096" w:rsidRPr="00671F90" w:rsidRDefault="005C4096">
      <w:pPr>
        <w:autoSpaceDE w:val="0"/>
        <w:spacing w:after="120"/>
        <w:jc w:val="both"/>
        <w:rPr>
          <w:sz w:val="20"/>
          <w:szCs w:val="20"/>
        </w:rPr>
      </w:pPr>
      <w:r w:rsidRPr="00671F90">
        <w:rPr>
          <w:sz w:val="20"/>
          <w:szCs w:val="20"/>
        </w:rPr>
        <w:t>A kizárólag olajok felhasználásával - a fentiekben leírtak szerint - előállított puhított bőr nevére néha teljes olaj samoaként hivatkoznak.</w:t>
      </w:r>
    </w:p>
    <w:p w14:paraId="1420227F" w14:textId="77777777" w:rsidR="005C4096" w:rsidRPr="00671F90" w:rsidRDefault="005C4096" w:rsidP="00D0052F">
      <w:pPr>
        <w:autoSpaceDE w:val="0"/>
        <w:spacing w:after="120"/>
        <w:jc w:val="both"/>
        <w:rPr>
          <w:sz w:val="20"/>
          <w:szCs w:val="20"/>
        </w:rPr>
      </w:pPr>
      <w:r w:rsidRPr="00671F90">
        <w:rPr>
          <w:sz w:val="20"/>
          <w:szCs w:val="20"/>
        </w:rPr>
        <w:lastRenderedPageBreak/>
        <w:t xml:space="preserve">A fehér színű mosható bőrt, amelynek tulajdonságai megegyeznek a sárga színű puhított bőr tulajdonságaival, úgy nyerik, hogy részben formaldehiddel cserzik, majd ezután a fent leírt olajos cserzés következik. Ezt az eljárást samoa kombinációként ismerik. A fehér színű mosható bőr is e vtsz. alá tartozik, de </w:t>
      </w:r>
      <w:r w:rsidRPr="00671F90">
        <w:rPr>
          <w:b/>
          <w:bCs/>
          <w:sz w:val="20"/>
          <w:szCs w:val="20"/>
        </w:rPr>
        <w:t>nem tartozik</w:t>
      </w:r>
      <w:r w:rsidRPr="00671F90">
        <w:rPr>
          <w:bCs/>
          <w:sz w:val="20"/>
          <w:szCs w:val="20"/>
        </w:rPr>
        <w:t xml:space="preserve"> ide </w:t>
      </w:r>
      <w:r w:rsidR="00F02008" w:rsidRPr="00671F90">
        <w:rPr>
          <w:sz w:val="20"/>
          <w:szCs w:val="20"/>
        </w:rPr>
        <w:t xml:space="preserve">a más </w:t>
      </w:r>
      <w:r w:rsidRPr="00671F90">
        <w:rPr>
          <w:sz w:val="20"/>
          <w:szCs w:val="20"/>
        </w:rPr>
        <w:t xml:space="preserve">mosható bőr (pl. a timsós és formaldehides cserzésű), valamint a más eljárással teljesen cserzett és olajjal csak „kezelt” (átitatott) bőr </w:t>
      </w:r>
      <w:r w:rsidRPr="00671F90">
        <w:rPr>
          <w:b/>
          <w:sz w:val="20"/>
          <w:szCs w:val="20"/>
        </w:rPr>
        <w:t>sem</w:t>
      </w:r>
      <w:r w:rsidRPr="00671F90">
        <w:rPr>
          <w:sz w:val="20"/>
          <w:szCs w:val="20"/>
        </w:rPr>
        <w:t>.</w:t>
      </w:r>
    </w:p>
    <w:p w14:paraId="2FD81C95" w14:textId="77777777" w:rsidR="005C4096" w:rsidRPr="00671F90" w:rsidRDefault="005C4096" w:rsidP="00D0052F">
      <w:pPr>
        <w:autoSpaceDE w:val="0"/>
        <w:spacing w:after="120"/>
        <w:jc w:val="center"/>
        <w:rPr>
          <w:b/>
          <w:bCs/>
          <w:sz w:val="20"/>
          <w:szCs w:val="20"/>
        </w:rPr>
      </w:pPr>
      <w:r w:rsidRPr="00671F90">
        <w:rPr>
          <w:bCs/>
          <w:sz w:val="20"/>
          <w:szCs w:val="20"/>
        </w:rPr>
        <w:t xml:space="preserve">(II) </w:t>
      </w:r>
      <w:r w:rsidRPr="00671F90">
        <w:rPr>
          <w:b/>
          <w:bCs/>
          <w:sz w:val="20"/>
          <w:szCs w:val="20"/>
        </w:rPr>
        <w:t>Lakkbőr és laminált lakkbőr; metallizált bőr</w:t>
      </w:r>
    </w:p>
    <w:p w14:paraId="10CD4DAF" w14:textId="77777777" w:rsidR="005C4096" w:rsidRPr="00671F90" w:rsidRDefault="005C4096" w:rsidP="00D0052F">
      <w:pPr>
        <w:autoSpaceDE w:val="0"/>
        <w:spacing w:after="120"/>
        <w:jc w:val="both"/>
        <w:rPr>
          <w:sz w:val="20"/>
          <w:szCs w:val="20"/>
        </w:rPr>
      </w:pPr>
      <w:r w:rsidRPr="00671F90">
        <w:rPr>
          <w:sz w:val="20"/>
          <w:szCs w:val="20"/>
        </w:rPr>
        <w:t>Ebbe a csoportba tartozik:</w:t>
      </w:r>
    </w:p>
    <w:p w14:paraId="2F29E5FA" w14:textId="77777777" w:rsidR="005C4096" w:rsidRPr="00671F90" w:rsidRDefault="005C4096" w:rsidP="00D0052F">
      <w:pPr>
        <w:pStyle w:val="Bekezds1"/>
        <w:ind w:right="0"/>
      </w:pPr>
      <w:r w:rsidRPr="00671F90">
        <w:t>(1)</w:t>
      </w:r>
      <w:r w:rsidRPr="00671F90">
        <w:tab/>
        <w:t xml:space="preserve">A </w:t>
      </w:r>
      <w:r w:rsidRPr="00671F90">
        <w:rPr>
          <w:b/>
          <w:bCs/>
        </w:rPr>
        <w:t>lakkbőr</w:t>
      </w:r>
      <w:r w:rsidRPr="00671F90">
        <w:rPr>
          <w:bCs/>
        </w:rPr>
        <w:t xml:space="preserve">, </w:t>
      </w:r>
      <w:r w:rsidRPr="00671F90">
        <w:t>amelyet bevontak vagy beborítottak fénymázzal vagy lakkal, vagy pedig előformált műanyag fóliával és amelynek csillogó tükörszerű a felülete.</w:t>
      </w:r>
    </w:p>
    <w:p w14:paraId="75687285" w14:textId="77777777" w:rsidR="005C4096" w:rsidRPr="00671F90" w:rsidRDefault="005C4096" w:rsidP="00D0052F">
      <w:pPr>
        <w:pStyle w:val="Bekezds1"/>
        <w:ind w:right="0" w:firstLine="0"/>
      </w:pPr>
      <w:r w:rsidRPr="00671F90">
        <w:t>A fénymáz vagy lakkbevonat tartalmazhat színező anyagot (pigmentet) is, és a következőkön alapulhat:</w:t>
      </w:r>
    </w:p>
    <w:p w14:paraId="42FE5C31" w14:textId="77777777" w:rsidR="005C4096" w:rsidRPr="00671F90" w:rsidRDefault="005C4096" w:rsidP="00D0052F">
      <w:pPr>
        <w:pStyle w:val="Bekezds2"/>
      </w:pPr>
      <w:r w:rsidRPr="00671F90">
        <w:t>(a)</w:t>
      </w:r>
      <w:r w:rsidRPr="00671F90">
        <w:tab/>
        <w:t>Növényi száradó olaj (rendszerint lenmagolaj);</w:t>
      </w:r>
    </w:p>
    <w:p w14:paraId="332391A7" w14:textId="77777777" w:rsidR="005C4096" w:rsidRPr="00671F90" w:rsidRDefault="005C4096" w:rsidP="00D0052F">
      <w:pPr>
        <w:pStyle w:val="Bekezds2"/>
      </w:pPr>
      <w:r w:rsidRPr="00671F90">
        <w:t>(b)</w:t>
      </w:r>
      <w:r w:rsidRPr="00671F90">
        <w:tab/>
        <w:t>Cellulózszármazékok (pl. nitrocellulóz);</w:t>
      </w:r>
    </w:p>
    <w:p w14:paraId="769782F0" w14:textId="77777777" w:rsidR="005C4096" w:rsidRPr="00671F90" w:rsidRDefault="005C4096" w:rsidP="00D0052F">
      <w:pPr>
        <w:pStyle w:val="Bekezds2"/>
      </w:pPr>
      <w:r w:rsidRPr="00671F90">
        <w:rPr>
          <w:iCs/>
        </w:rPr>
        <w:t>(c)</w:t>
      </w:r>
      <w:r w:rsidRPr="00671F90">
        <w:rPr>
          <w:iCs/>
        </w:rPr>
        <w:tab/>
        <w:t>S</w:t>
      </w:r>
      <w:r w:rsidRPr="00671F90">
        <w:t>zintetikus termék (hőre lágyuló is), főleg poliuretán.</w:t>
      </w:r>
    </w:p>
    <w:p w14:paraId="2D873823" w14:textId="77777777" w:rsidR="005C4096" w:rsidRPr="00671F90" w:rsidRDefault="005C4096" w:rsidP="00D0052F">
      <w:pPr>
        <w:pStyle w:val="Bekezds1"/>
        <w:ind w:right="0" w:firstLine="0"/>
      </w:pPr>
      <w:r w:rsidRPr="00671F90">
        <w:t>A bőrre rádolgozandó előformált műanyag fólia rendszerint poliuretánból vagy poli-vinilkloridból készül.</w:t>
      </w:r>
    </w:p>
    <w:p w14:paraId="37814F70" w14:textId="77777777" w:rsidR="005C4096" w:rsidRPr="00671F90" w:rsidRDefault="005C4096" w:rsidP="00D0052F">
      <w:pPr>
        <w:pStyle w:val="Bekezds1"/>
        <w:ind w:right="0" w:firstLine="0"/>
      </w:pPr>
      <w:r w:rsidRPr="00671F90">
        <w:t>Szintén ebbe a csoportba tartozó termékek felülete nem szükségszerűen sima. Lehet dombornyomású bizonyos bőrök utánzása (krokodil, gyík stb.) érdekében vagy mesterségesen szemcsézett, redőzött vagy barkázott. A csillogó, tükörszerű megjelenésnek azonban meg kell maradnia.</w:t>
      </w:r>
    </w:p>
    <w:p w14:paraId="76D1426B" w14:textId="77777777" w:rsidR="005C4096" w:rsidRPr="00671F90" w:rsidRDefault="005C4096" w:rsidP="00D0052F">
      <w:pPr>
        <w:pStyle w:val="Bekezds1"/>
        <w:ind w:right="0" w:firstLine="0"/>
      </w:pPr>
      <w:r w:rsidRPr="00671F90">
        <w:t>A bevonat, illetőleg a bevonatként alkalmazott hártya vastagsága nem haladhatja meg a 0, 15 mm-t.</w:t>
      </w:r>
    </w:p>
    <w:p w14:paraId="54EDEEB1" w14:textId="77777777" w:rsidR="005C4096" w:rsidRPr="00671F90" w:rsidRDefault="005C4096" w:rsidP="00D0052F">
      <w:pPr>
        <w:pStyle w:val="Bekezds1"/>
        <w:ind w:right="0" w:firstLine="0"/>
      </w:pPr>
      <w:r w:rsidRPr="00671F90">
        <w:t>Szintén ebbe a csoportba tartozik a színező anyagot (beleértve a csillám-, a kova- vagy hasonló lemezkéket) tartalmazó festékkel vagy lakkal beborított vagy bevont bőr, azaz amely műanyag vagy növényi száradó olaj kötőrétegben nyeri el fémes csillogását („metallizált bőr utánzat”).</w:t>
      </w:r>
    </w:p>
    <w:p w14:paraId="46EAE4D3" w14:textId="77777777" w:rsidR="005C4096" w:rsidRPr="00671F90" w:rsidRDefault="005C4096" w:rsidP="00D0052F">
      <w:pPr>
        <w:pStyle w:val="Bekezds1"/>
        <w:ind w:right="0"/>
      </w:pPr>
      <w:r w:rsidRPr="00671F90">
        <w:t>(2)</w:t>
      </w:r>
      <w:r w:rsidRPr="00671F90">
        <w:tab/>
        <w:t xml:space="preserve">A </w:t>
      </w:r>
      <w:r w:rsidRPr="00671F90">
        <w:rPr>
          <w:b/>
          <w:bCs/>
        </w:rPr>
        <w:t>laminált lakkbőr</w:t>
      </w:r>
      <w:r w:rsidRPr="00671F90">
        <w:rPr>
          <w:bCs/>
        </w:rPr>
        <w:t xml:space="preserve"> </w:t>
      </w:r>
      <w:r w:rsidRPr="00671F90">
        <w:t xml:space="preserve">a kereskedelemben </w:t>
      </w:r>
      <w:r w:rsidRPr="00671F90">
        <w:rPr>
          <w:b/>
        </w:rPr>
        <w:t>lakkal bevont bőrként</w:t>
      </w:r>
      <w:r w:rsidRPr="00671F90">
        <w:t xml:space="preserve"> is ismert, amely 0, 15 mm-nél vastagabb előformált műanyag fóliával bevont bőr, a műanyag bevonat vastagsága azonban nem haladhatja meg a termék teljes vastagságának felét, és csillogó, tükörszerű megjelenésével a lakkbőrhöz hasonlít. (Az előformált, 0, 15 mm-nél vastagabb műanyag fóliával bevont bőr, amelynél a bevonat vastagsága legalább a termék vastagságának a fele, a </w:t>
      </w:r>
      <w:r w:rsidRPr="00671F90">
        <w:rPr>
          <w:bCs/>
        </w:rPr>
        <w:t xml:space="preserve">39. Árucsoportba </w:t>
      </w:r>
      <w:r w:rsidRPr="00671F90">
        <w:t>tartozik.).</w:t>
      </w:r>
    </w:p>
    <w:p w14:paraId="3C595B67" w14:textId="77777777" w:rsidR="005C4096" w:rsidRPr="00671F90" w:rsidRDefault="005C4096" w:rsidP="00D0052F">
      <w:pPr>
        <w:pStyle w:val="Bekezds1"/>
        <w:ind w:right="0"/>
      </w:pPr>
      <w:r w:rsidRPr="00671F90">
        <w:t>(3)</w:t>
      </w:r>
      <w:r w:rsidRPr="00671F90">
        <w:tab/>
        <w:t xml:space="preserve">A </w:t>
      </w:r>
      <w:r w:rsidRPr="00671F90">
        <w:rPr>
          <w:b/>
          <w:bCs/>
        </w:rPr>
        <w:t>metallizált bőr</w:t>
      </w:r>
      <w:r w:rsidRPr="00671F90">
        <w:rPr>
          <w:bCs/>
        </w:rPr>
        <w:t xml:space="preserve">, </w:t>
      </w:r>
      <w:r w:rsidRPr="00671F90">
        <w:t>amely fémporral vagy fémfüsttel (pl. ezüst, arany, bronz vagy alumínium) bevont bőr.</w:t>
      </w:r>
    </w:p>
    <w:p w14:paraId="4B1455B6" w14:textId="77777777" w:rsidR="005C4096" w:rsidRPr="00671F90" w:rsidRDefault="005C4096" w:rsidP="00FB50C6">
      <w:pPr>
        <w:pStyle w:val="Bekezds1"/>
        <w:rPr>
          <w:bCs/>
          <w:sz w:val="16"/>
        </w:rPr>
      </w:pPr>
      <w:r w:rsidRPr="00671F90">
        <w:rPr>
          <w:bCs/>
          <w:sz w:val="16"/>
        </w:rPr>
        <w:t xml:space="preserve">Nem tartozik </w:t>
      </w:r>
      <w:r w:rsidRPr="00671F90">
        <w:rPr>
          <w:sz w:val="16"/>
        </w:rPr>
        <w:t xml:space="preserve">e vtsz. alá azonban a lakkozott, vagy metallizált mesterséges bőr </w:t>
      </w:r>
      <w:r w:rsidRPr="00671F90">
        <w:rPr>
          <w:bCs/>
          <w:sz w:val="16"/>
        </w:rPr>
        <w:t>(</w:t>
      </w:r>
      <w:r w:rsidRPr="00671F90">
        <w:rPr>
          <w:b/>
          <w:bCs/>
          <w:sz w:val="16"/>
        </w:rPr>
        <w:t>4115 vtsz</w:t>
      </w:r>
      <w:r w:rsidRPr="00671F90">
        <w:rPr>
          <w:bCs/>
          <w:sz w:val="16"/>
        </w:rPr>
        <w:t>.).</w:t>
      </w:r>
    </w:p>
    <w:p w14:paraId="6628F20B" w14:textId="77777777" w:rsidR="005C4096" w:rsidRPr="00671F90" w:rsidRDefault="005C4096">
      <w:pPr>
        <w:pStyle w:val="Stlus1VTSZ"/>
        <w:spacing w:before="0" w:after="120"/>
        <w:rPr>
          <w:bCs w:val="0"/>
        </w:rPr>
      </w:pPr>
    </w:p>
    <w:p w14:paraId="4BDA8269" w14:textId="77777777" w:rsidR="005C4096" w:rsidRPr="00671F90" w:rsidRDefault="005C4096">
      <w:pPr>
        <w:pStyle w:val="Stlus1VTSZ"/>
        <w:spacing w:before="0" w:after="120"/>
        <w:rPr>
          <w:bCs w:val="0"/>
        </w:rPr>
      </w:pPr>
      <w:r w:rsidRPr="00671F90">
        <w:rPr>
          <w:bCs w:val="0"/>
        </w:rPr>
        <w:t>4115</w:t>
      </w:r>
      <w:r w:rsidRPr="00671F90">
        <w:rPr>
          <w:bCs w:val="0"/>
        </w:rPr>
        <w:tab/>
        <w:t xml:space="preserve">Mesterséges bőr, kikészített bőrből vagy bőrrostból lemez, lap vagy csík alakban, tekercsben is; bőráruk előállítására nem alkalmas bőrdarabok és </w:t>
      </w:r>
      <w:r w:rsidR="00ED12BA" w:rsidRPr="00671F90">
        <w:rPr>
          <w:bCs w:val="0"/>
        </w:rPr>
        <w:t>más</w:t>
      </w:r>
      <w:r w:rsidRPr="00671F90">
        <w:rPr>
          <w:bCs w:val="0"/>
        </w:rPr>
        <w:t xml:space="preserve"> -hulladékok kikészített bőrből vagy mesterséges bőrből; kikészített bőr pora és lisztje</w:t>
      </w:r>
    </w:p>
    <w:p w14:paraId="18C9DDFF" w14:textId="77777777" w:rsidR="00C43EB1" w:rsidRPr="00671F90" w:rsidRDefault="005C4096" w:rsidP="00C43EB1">
      <w:pPr>
        <w:pStyle w:val="vtszszveg"/>
        <w:spacing w:before="0" w:after="120"/>
        <w:ind w:left="2694" w:hanging="1843"/>
        <w:rPr>
          <w:b/>
        </w:rPr>
      </w:pPr>
      <w:r w:rsidRPr="00671F90">
        <w:t>4115 10</w:t>
      </w:r>
      <w:r w:rsidRPr="00671F90">
        <w:tab/>
        <w:t>-</w:t>
      </w:r>
      <w:r w:rsidRPr="00671F90">
        <w:tab/>
      </w:r>
      <w:r w:rsidRPr="00671F90">
        <w:rPr>
          <w:b/>
        </w:rPr>
        <w:t>Mesterséges bőr, kikészített bőrből vagy bőrrostból lemez, lap vagy csík alakban, tekercsben is</w:t>
      </w:r>
    </w:p>
    <w:p w14:paraId="1356500A" w14:textId="77777777" w:rsidR="005C4096" w:rsidRPr="00671F90" w:rsidRDefault="005C4096" w:rsidP="00C43EB1">
      <w:pPr>
        <w:pStyle w:val="vtszszveg"/>
        <w:spacing w:before="0" w:after="120"/>
        <w:ind w:left="2694" w:hanging="1843"/>
        <w:rPr>
          <w:b/>
        </w:rPr>
      </w:pPr>
      <w:r w:rsidRPr="00671F90">
        <w:t>4115 20</w:t>
      </w:r>
      <w:r w:rsidRPr="00671F90">
        <w:tab/>
        <w:t>-</w:t>
      </w:r>
      <w:r w:rsidRPr="00671F90">
        <w:tab/>
      </w:r>
      <w:r w:rsidRPr="00671F90">
        <w:rPr>
          <w:b/>
        </w:rPr>
        <w:t>Bőráruk előállítására nem alkalmas bőrdarabok és más -hulladékok kikészített bőrből, mesterséges bőrből; kikészített bőr pora és lisztje</w:t>
      </w:r>
    </w:p>
    <w:p w14:paraId="71493F49" w14:textId="77777777" w:rsidR="005C4096" w:rsidRPr="00671F90" w:rsidRDefault="005C4096">
      <w:pPr>
        <w:autoSpaceDE w:val="0"/>
        <w:spacing w:after="120"/>
        <w:jc w:val="center"/>
        <w:rPr>
          <w:bCs/>
          <w:sz w:val="20"/>
          <w:szCs w:val="20"/>
        </w:rPr>
      </w:pPr>
      <w:r w:rsidRPr="00671F90">
        <w:rPr>
          <w:bCs/>
          <w:sz w:val="20"/>
          <w:szCs w:val="20"/>
        </w:rPr>
        <w:t xml:space="preserve">(I) </w:t>
      </w:r>
      <w:r w:rsidRPr="00671F90">
        <w:rPr>
          <w:b/>
          <w:bCs/>
          <w:sz w:val="20"/>
          <w:szCs w:val="20"/>
        </w:rPr>
        <w:t>Mesterséges bőr (ideértve a rekonstruált bőrt is)</w:t>
      </w:r>
      <w:r w:rsidRPr="00671F90">
        <w:rPr>
          <w:bCs/>
          <w:sz w:val="20"/>
          <w:szCs w:val="20"/>
        </w:rPr>
        <w:t xml:space="preserve"> </w:t>
      </w:r>
    </w:p>
    <w:p w14:paraId="220DC171" w14:textId="77777777" w:rsidR="005C4096" w:rsidRPr="00671F90" w:rsidRDefault="005C4096" w:rsidP="00D0052F">
      <w:pPr>
        <w:autoSpaceDE w:val="0"/>
        <w:spacing w:after="120"/>
        <w:jc w:val="both"/>
        <w:rPr>
          <w:sz w:val="20"/>
          <w:szCs w:val="20"/>
        </w:rPr>
      </w:pPr>
      <w:r w:rsidRPr="00671F90">
        <w:rPr>
          <w:sz w:val="20"/>
          <w:szCs w:val="20"/>
        </w:rPr>
        <w:t xml:space="preserve">Ebbe a csoportba </w:t>
      </w:r>
      <w:r w:rsidRPr="00671F90">
        <w:rPr>
          <w:b/>
          <w:bCs/>
          <w:sz w:val="20"/>
          <w:szCs w:val="20"/>
        </w:rPr>
        <w:t>csak</w:t>
      </w:r>
      <w:r w:rsidRPr="00671F90">
        <w:rPr>
          <w:bCs/>
          <w:sz w:val="20"/>
          <w:szCs w:val="20"/>
        </w:rPr>
        <w:t xml:space="preserve"> </w:t>
      </w:r>
      <w:r w:rsidRPr="00671F90">
        <w:rPr>
          <w:sz w:val="20"/>
          <w:szCs w:val="20"/>
        </w:rPr>
        <w:t xml:space="preserve">a természetes bőrből vagy bőrrostból készült mesterséges bőr tartozik. Meg kell jegyezni, hogy </w:t>
      </w:r>
      <w:r w:rsidRPr="00671F90">
        <w:rPr>
          <w:b/>
          <w:bCs/>
          <w:sz w:val="20"/>
          <w:szCs w:val="20"/>
        </w:rPr>
        <w:t>nem osztályozható</w:t>
      </w:r>
      <w:r w:rsidRPr="00671F90">
        <w:rPr>
          <w:bCs/>
          <w:sz w:val="20"/>
          <w:szCs w:val="20"/>
        </w:rPr>
        <w:t xml:space="preserve"> ide </w:t>
      </w:r>
      <w:r w:rsidRPr="00671F90">
        <w:rPr>
          <w:sz w:val="20"/>
          <w:szCs w:val="20"/>
        </w:rPr>
        <w:t xml:space="preserve">az olyan bőrutánzat, amelynek alapanyaga nem természetes bőr, hanem </w:t>
      </w:r>
      <w:r w:rsidR="00ED12BA" w:rsidRPr="00671F90">
        <w:rPr>
          <w:sz w:val="20"/>
          <w:szCs w:val="20"/>
        </w:rPr>
        <w:t>más</w:t>
      </w:r>
      <w:r w:rsidRPr="00671F90">
        <w:rPr>
          <w:sz w:val="20"/>
          <w:szCs w:val="20"/>
        </w:rPr>
        <w:t xml:space="preserve"> anyag, mint például műanyag </w:t>
      </w:r>
      <w:r w:rsidRPr="00671F90">
        <w:rPr>
          <w:bCs/>
          <w:sz w:val="20"/>
          <w:szCs w:val="20"/>
        </w:rPr>
        <w:t>(</w:t>
      </w:r>
      <w:r w:rsidRPr="00671F90">
        <w:rPr>
          <w:b/>
          <w:bCs/>
          <w:sz w:val="20"/>
          <w:szCs w:val="20"/>
        </w:rPr>
        <w:t>39. Árucsoport</w:t>
      </w:r>
      <w:r w:rsidRPr="00671F90">
        <w:rPr>
          <w:bCs/>
          <w:sz w:val="20"/>
          <w:szCs w:val="20"/>
        </w:rPr>
        <w:t xml:space="preserve">), </w:t>
      </w:r>
      <w:r w:rsidRPr="00671F90">
        <w:rPr>
          <w:sz w:val="20"/>
          <w:szCs w:val="20"/>
        </w:rPr>
        <w:t xml:space="preserve">gumi </w:t>
      </w:r>
      <w:r w:rsidRPr="00671F90">
        <w:rPr>
          <w:bCs/>
          <w:sz w:val="20"/>
          <w:szCs w:val="20"/>
        </w:rPr>
        <w:t>(</w:t>
      </w:r>
      <w:r w:rsidRPr="00671F90">
        <w:rPr>
          <w:b/>
          <w:bCs/>
          <w:sz w:val="20"/>
          <w:szCs w:val="20"/>
        </w:rPr>
        <w:t>40. Árucsoport</w:t>
      </w:r>
      <w:r w:rsidRPr="00671F90">
        <w:rPr>
          <w:bCs/>
          <w:sz w:val="20"/>
          <w:szCs w:val="20"/>
        </w:rPr>
        <w:t xml:space="preserve">), </w:t>
      </w:r>
      <w:r w:rsidRPr="00671F90">
        <w:rPr>
          <w:sz w:val="20"/>
          <w:szCs w:val="20"/>
        </w:rPr>
        <w:t xml:space="preserve">papír és papírkarton </w:t>
      </w:r>
      <w:r w:rsidRPr="00671F90">
        <w:rPr>
          <w:bCs/>
          <w:sz w:val="20"/>
          <w:szCs w:val="20"/>
        </w:rPr>
        <w:t>(</w:t>
      </w:r>
      <w:r w:rsidRPr="00671F90">
        <w:rPr>
          <w:b/>
          <w:bCs/>
          <w:sz w:val="20"/>
          <w:szCs w:val="20"/>
        </w:rPr>
        <w:t>48. Árucsoport</w:t>
      </w:r>
      <w:r w:rsidRPr="00671F90">
        <w:rPr>
          <w:bCs/>
          <w:sz w:val="20"/>
          <w:szCs w:val="20"/>
        </w:rPr>
        <w:t xml:space="preserve">) </w:t>
      </w:r>
      <w:r w:rsidRPr="00671F90">
        <w:rPr>
          <w:sz w:val="20"/>
          <w:szCs w:val="20"/>
        </w:rPr>
        <w:t xml:space="preserve">vagy bevont textilgyártmány </w:t>
      </w:r>
      <w:r w:rsidRPr="00671F90">
        <w:rPr>
          <w:bCs/>
          <w:sz w:val="20"/>
          <w:szCs w:val="20"/>
        </w:rPr>
        <w:t>(</w:t>
      </w:r>
      <w:r w:rsidRPr="00671F90">
        <w:rPr>
          <w:b/>
          <w:bCs/>
          <w:sz w:val="20"/>
          <w:szCs w:val="20"/>
        </w:rPr>
        <w:t>59. Árucsoport</w:t>
      </w:r>
      <w:r w:rsidRPr="00671F90">
        <w:rPr>
          <w:bCs/>
          <w:sz w:val="20"/>
          <w:szCs w:val="20"/>
        </w:rPr>
        <w:t>)</w:t>
      </w:r>
      <w:r w:rsidRPr="00671F90">
        <w:rPr>
          <w:sz w:val="20"/>
          <w:szCs w:val="20"/>
        </w:rPr>
        <w:t>.</w:t>
      </w:r>
    </w:p>
    <w:p w14:paraId="04C2D183" w14:textId="77777777" w:rsidR="005C4096" w:rsidRPr="00671F90" w:rsidRDefault="005C4096" w:rsidP="00D0052F">
      <w:pPr>
        <w:autoSpaceDE w:val="0"/>
        <w:spacing w:after="120"/>
        <w:jc w:val="both"/>
        <w:rPr>
          <w:sz w:val="20"/>
          <w:szCs w:val="20"/>
        </w:rPr>
      </w:pPr>
      <w:r w:rsidRPr="00671F90">
        <w:rPr>
          <w:sz w:val="20"/>
          <w:szCs w:val="20"/>
        </w:rPr>
        <w:t>A mesterséges bőrt amely „ragasztott bőrként” is ismert, különböző eljárásokkal állíthatják elő:</w:t>
      </w:r>
    </w:p>
    <w:p w14:paraId="40EC50AD" w14:textId="77777777" w:rsidR="005C4096" w:rsidRPr="00671F90" w:rsidRDefault="005C4096" w:rsidP="00D0052F">
      <w:pPr>
        <w:pStyle w:val="Bekezds1"/>
        <w:ind w:right="0"/>
      </w:pPr>
      <w:r w:rsidRPr="00671F90">
        <w:t>(1)</w:t>
      </w:r>
      <w:r w:rsidRPr="00671F90">
        <w:tab/>
        <w:t xml:space="preserve">Bőrhulladékok és kisebb bőrmaradékok enyvvel vagy </w:t>
      </w:r>
      <w:r w:rsidR="00ED12BA" w:rsidRPr="00671F90">
        <w:t>más</w:t>
      </w:r>
      <w:r w:rsidRPr="00671F90">
        <w:t xml:space="preserve"> kötőanyaggal történő összeragasztásával.</w:t>
      </w:r>
    </w:p>
    <w:p w14:paraId="44DFDEA1" w14:textId="77777777" w:rsidR="005C4096" w:rsidRPr="00671F90" w:rsidRDefault="005C4096" w:rsidP="00D0052F">
      <w:pPr>
        <w:pStyle w:val="Bekezds1"/>
        <w:ind w:right="0"/>
      </w:pPr>
      <w:r w:rsidRPr="00671F90">
        <w:t>(2)</w:t>
      </w:r>
      <w:r w:rsidRPr="00671F90">
        <w:tab/>
        <w:t>Bőrhulladékok és kisebb bőrmaradékok erős sajtolásával kötőanyag nélkül.</w:t>
      </w:r>
    </w:p>
    <w:p w14:paraId="5B6CA1E6" w14:textId="77777777" w:rsidR="005C4096" w:rsidRPr="00671F90" w:rsidRDefault="005C4096" w:rsidP="00D0052F">
      <w:pPr>
        <w:pStyle w:val="Bekezds1"/>
        <w:ind w:right="0"/>
      </w:pPr>
      <w:r w:rsidRPr="00671F90">
        <w:t>(3)</w:t>
      </w:r>
      <w:r w:rsidRPr="00671F90">
        <w:tab/>
        <w:t>A bőrhulladékokat és a kisebb bőrmaradékokat forró vízben hevítve roncsolják, így vékony rostokat állítanak elő (kötőanyagok nélkül, mint a papírgyártásnál); az így nyert pépet szitálás, hengerlés és simítás (kalanderezés) útján lapokká formálják.</w:t>
      </w:r>
    </w:p>
    <w:p w14:paraId="718BE578" w14:textId="77777777" w:rsidR="005C4096" w:rsidRPr="00671F90" w:rsidRDefault="005C4096">
      <w:pPr>
        <w:autoSpaceDE w:val="0"/>
        <w:spacing w:after="120"/>
        <w:jc w:val="both"/>
        <w:rPr>
          <w:sz w:val="20"/>
          <w:szCs w:val="20"/>
        </w:rPr>
      </w:pPr>
      <w:r w:rsidRPr="00671F90">
        <w:rPr>
          <w:sz w:val="20"/>
          <w:szCs w:val="20"/>
        </w:rPr>
        <w:lastRenderedPageBreak/>
        <w:t>A mesterséges bőr lehet festett, dombornyomatos, fényezett, barkázott vagy préselt, karborundum vagy csiszolókő felhasználásával velúrbőrnek (suéde) kikészített, lakkozott vagy metallizált.</w:t>
      </w:r>
    </w:p>
    <w:p w14:paraId="1EEF2289" w14:textId="77777777" w:rsidR="005C4096" w:rsidRPr="00671F90" w:rsidRDefault="005C4096" w:rsidP="00D0052F">
      <w:pPr>
        <w:autoSpaceDE w:val="0"/>
        <w:spacing w:after="120"/>
        <w:jc w:val="both"/>
        <w:rPr>
          <w:sz w:val="20"/>
          <w:szCs w:val="20"/>
        </w:rPr>
      </w:pPr>
      <w:r w:rsidRPr="00671F90">
        <w:rPr>
          <w:sz w:val="20"/>
          <w:szCs w:val="20"/>
        </w:rPr>
        <w:t xml:space="preserve">A mesterséges bőr e vtsz. alá tartozik lemez, lap vagy csík alakban és tekercsben is; azonban négyzetes vagy téglalap alaktól eltérő formában kiszabva más árucsoportba osztályozandó, különösen a </w:t>
      </w:r>
      <w:r w:rsidRPr="00671F90">
        <w:rPr>
          <w:b/>
          <w:sz w:val="20"/>
          <w:szCs w:val="20"/>
        </w:rPr>
        <w:t>42. Árucsoportba</w:t>
      </w:r>
      <w:r w:rsidRPr="00671F90">
        <w:rPr>
          <w:sz w:val="20"/>
          <w:szCs w:val="20"/>
        </w:rPr>
        <w:t>.</w:t>
      </w:r>
    </w:p>
    <w:p w14:paraId="570C91A6" w14:textId="77777777" w:rsidR="005C4096" w:rsidRPr="00671F90" w:rsidRDefault="005C4096" w:rsidP="00D0052F">
      <w:pPr>
        <w:autoSpaceDE w:val="0"/>
        <w:spacing w:after="120"/>
        <w:jc w:val="center"/>
        <w:rPr>
          <w:b/>
          <w:bCs/>
          <w:sz w:val="20"/>
          <w:szCs w:val="20"/>
        </w:rPr>
      </w:pPr>
      <w:r w:rsidRPr="00671F90">
        <w:rPr>
          <w:bCs/>
          <w:sz w:val="20"/>
          <w:szCs w:val="20"/>
        </w:rPr>
        <w:t xml:space="preserve">(II) </w:t>
      </w:r>
      <w:r w:rsidRPr="00671F90">
        <w:rPr>
          <w:b/>
          <w:bCs/>
          <w:sz w:val="20"/>
          <w:szCs w:val="20"/>
        </w:rPr>
        <w:t>Bőrdarabok és más bőrhulladékok</w:t>
      </w:r>
    </w:p>
    <w:p w14:paraId="183C69C5" w14:textId="77777777" w:rsidR="005C4096" w:rsidRPr="00671F90" w:rsidRDefault="005C4096" w:rsidP="00D0052F">
      <w:pPr>
        <w:autoSpaceDE w:val="0"/>
        <w:spacing w:after="120"/>
        <w:jc w:val="both"/>
        <w:rPr>
          <w:sz w:val="20"/>
          <w:szCs w:val="20"/>
        </w:rPr>
      </w:pPr>
      <w:r w:rsidRPr="00671F90">
        <w:rPr>
          <w:sz w:val="20"/>
          <w:szCs w:val="20"/>
        </w:rPr>
        <w:t>Ebbe a csoportba tartozik:</w:t>
      </w:r>
    </w:p>
    <w:p w14:paraId="60B26396" w14:textId="77777777" w:rsidR="005C4096" w:rsidRPr="00671F90" w:rsidRDefault="005C4096" w:rsidP="00D0052F">
      <w:pPr>
        <w:pStyle w:val="Bekezds1"/>
        <w:ind w:right="0"/>
      </w:pPr>
      <w:r w:rsidRPr="00671F90">
        <w:t>(1)</w:t>
      </w:r>
      <w:r w:rsidRPr="00671F90">
        <w:tab/>
        <w:t>Bőrdarabok és hulladékok természetes cserzett bőrből (a mesterséges bőrből és a pergamen kikészítésű bőrből származók is), amelyek a bőráru megmunkálásakor keletkeznek és csak mesterséges bőr vagy ragasztó stb. készítésére vagy trágyázószerként használhatók fel.</w:t>
      </w:r>
    </w:p>
    <w:p w14:paraId="36A35419" w14:textId="77777777" w:rsidR="005C4096" w:rsidRPr="00671F90" w:rsidRDefault="005C4096" w:rsidP="00D0052F">
      <w:pPr>
        <w:pStyle w:val="Bekezds1"/>
        <w:ind w:right="0"/>
      </w:pPr>
      <w:r w:rsidRPr="00671F90">
        <w:t>(2)</w:t>
      </w:r>
      <w:r w:rsidRPr="00671F90">
        <w:tab/>
        <w:t>Elhasznált bőráruk, amelyek már eredeti rendeltetési céljukra nem alkalmasak és bőrként már más áruk készítésére sem használhatók.</w:t>
      </w:r>
    </w:p>
    <w:p w14:paraId="32DE1E6C" w14:textId="77777777" w:rsidR="005C4096" w:rsidRPr="00671F90" w:rsidRDefault="005C4096" w:rsidP="00D0052F">
      <w:pPr>
        <w:pStyle w:val="Bekezds1"/>
        <w:ind w:right="0"/>
      </w:pPr>
      <w:r w:rsidRPr="00671F90">
        <w:t>(3)</w:t>
      </w:r>
      <w:r w:rsidRPr="00671F90">
        <w:tab/>
        <w:t>Bőrpor (a bőr csiszolásakor és bolyhozásakor keletkezett hulladék), amelyet trágyázószerként vagy velúr utánzat, összetett padlóburkoló, stb. készítésére használják.</w:t>
      </w:r>
    </w:p>
    <w:p w14:paraId="0E41D8D3" w14:textId="77777777" w:rsidR="005C4096" w:rsidRPr="00671F90" w:rsidRDefault="005C4096" w:rsidP="00D0052F">
      <w:pPr>
        <w:pStyle w:val="Bekezds1"/>
        <w:ind w:right="0"/>
      </w:pPr>
      <w:r w:rsidRPr="00671F90">
        <w:t>(4)</w:t>
      </w:r>
      <w:r w:rsidRPr="00671F90">
        <w:tab/>
        <w:t>Bőrliszt, a hulladékbőr őrlése útján előállított termék, amelyet velúrozott anyagok készítésére vagy műanyagokban töltőanyagként stb. használnak.</w:t>
      </w:r>
    </w:p>
    <w:p w14:paraId="0F27C3FD" w14:textId="77777777" w:rsidR="005C4096" w:rsidRPr="00671F90" w:rsidRDefault="005C4096">
      <w:pPr>
        <w:autoSpaceDE w:val="0"/>
        <w:spacing w:after="120"/>
        <w:jc w:val="both"/>
        <w:rPr>
          <w:sz w:val="16"/>
          <w:szCs w:val="16"/>
        </w:rPr>
      </w:pPr>
      <w:r w:rsidRPr="00671F90">
        <w:rPr>
          <w:sz w:val="16"/>
          <w:szCs w:val="16"/>
        </w:rPr>
        <w:t>Az olyan hulladék bőrdarabokat és elhasznált bőrárukat (pl. régi gépszíj), amelyek még felhasználhatók bőráruk készítésére, kikészített bőrként a megfelelő vtsz. alá (</w:t>
      </w:r>
      <w:r w:rsidRPr="00671F90">
        <w:rPr>
          <w:b/>
          <w:bCs/>
          <w:sz w:val="16"/>
          <w:szCs w:val="16"/>
        </w:rPr>
        <w:t>4107</w:t>
      </w:r>
      <w:r w:rsidRPr="00671F90">
        <w:rPr>
          <w:bCs/>
          <w:sz w:val="16"/>
          <w:szCs w:val="16"/>
        </w:rPr>
        <w:t xml:space="preserve"> </w:t>
      </w:r>
      <w:r w:rsidRPr="00671F90">
        <w:rPr>
          <w:sz w:val="16"/>
          <w:szCs w:val="16"/>
        </w:rPr>
        <w:t xml:space="preserve">vagy </w:t>
      </w:r>
      <w:r w:rsidRPr="00671F90">
        <w:rPr>
          <w:b/>
          <w:bCs/>
          <w:sz w:val="16"/>
          <w:szCs w:val="16"/>
        </w:rPr>
        <w:t>4112</w:t>
      </w:r>
      <w:r w:rsidRPr="00671F90">
        <w:rPr>
          <w:bCs/>
          <w:sz w:val="16"/>
          <w:szCs w:val="16"/>
        </w:rPr>
        <w:t xml:space="preserve"> - </w:t>
      </w:r>
      <w:r w:rsidRPr="00671F90">
        <w:rPr>
          <w:b/>
          <w:bCs/>
          <w:sz w:val="16"/>
          <w:szCs w:val="16"/>
        </w:rPr>
        <w:t>4114 vtsz</w:t>
      </w:r>
      <w:r w:rsidRPr="00671F90">
        <w:rPr>
          <w:bCs/>
          <w:sz w:val="16"/>
          <w:szCs w:val="16"/>
        </w:rPr>
        <w:t>.</w:t>
      </w:r>
      <w:r w:rsidRPr="00671F90">
        <w:rPr>
          <w:sz w:val="16"/>
          <w:szCs w:val="16"/>
        </w:rPr>
        <w:t>) kell osztályozni.</w:t>
      </w:r>
    </w:p>
    <w:p w14:paraId="03967045" w14:textId="77777777" w:rsidR="005C4096" w:rsidRPr="00671F90" w:rsidRDefault="005C4096">
      <w:pPr>
        <w:pStyle w:val="Bekezds1"/>
        <w:rPr>
          <w:sz w:val="16"/>
          <w:szCs w:val="16"/>
        </w:rPr>
      </w:pPr>
      <w:r w:rsidRPr="00671F90">
        <w:rPr>
          <w:b/>
          <w:bCs/>
          <w:sz w:val="16"/>
          <w:szCs w:val="16"/>
        </w:rPr>
        <w:t xml:space="preserve">Nem </w:t>
      </w:r>
      <w:r w:rsidRPr="00671F90">
        <w:rPr>
          <w:b/>
          <w:sz w:val="16"/>
          <w:szCs w:val="16"/>
        </w:rPr>
        <w:t>tartoznak</w:t>
      </w:r>
      <w:r w:rsidRPr="00671F90">
        <w:rPr>
          <w:sz w:val="16"/>
          <w:szCs w:val="16"/>
        </w:rPr>
        <w:t xml:space="preserve"> ide továbbá:</w:t>
      </w:r>
    </w:p>
    <w:p w14:paraId="3D5DB2C0" w14:textId="77777777" w:rsidR="005C4096" w:rsidRPr="00671F90" w:rsidRDefault="005C4096">
      <w:pPr>
        <w:pStyle w:val="Bekezds1"/>
        <w:rPr>
          <w:bCs/>
          <w:sz w:val="16"/>
          <w:szCs w:val="16"/>
        </w:rPr>
      </w:pPr>
      <w:r w:rsidRPr="00671F90">
        <w:rPr>
          <w:iCs/>
          <w:sz w:val="16"/>
          <w:szCs w:val="16"/>
        </w:rPr>
        <w:t>(a)</w:t>
      </w:r>
      <w:r w:rsidRPr="00671F90">
        <w:rPr>
          <w:iCs/>
          <w:sz w:val="16"/>
          <w:szCs w:val="16"/>
        </w:rPr>
        <w:tab/>
      </w:r>
      <w:r w:rsidRPr="00671F90">
        <w:rPr>
          <w:sz w:val="16"/>
          <w:szCs w:val="16"/>
        </w:rPr>
        <w:t xml:space="preserve">Nyersbőr vagy szőrösbőr vágási és hasonló hulladéka </w:t>
      </w:r>
      <w:r w:rsidRPr="00671F90">
        <w:rPr>
          <w:bCs/>
          <w:sz w:val="16"/>
          <w:szCs w:val="16"/>
        </w:rPr>
        <w:t>(</w:t>
      </w:r>
      <w:r w:rsidRPr="00671F90">
        <w:rPr>
          <w:b/>
          <w:bCs/>
          <w:sz w:val="16"/>
          <w:szCs w:val="16"/>
        </w:rPr>
        <w:t>0511 vtsz</w:t>
      </w:r>
      <w:r w:rsidRPr="00671F90">
        <w:rPr>
          <w:bCs/>
          <w:sz w:val="16"/>
          <w:szCs w:val="16"/>
        </w:rPr>
        <w:t>.).</w:t>
      </w:r>
    </w:p>
    <w:p w14:paraId="4E9F459E" w14:textId="77777777" w:rsidR="005C4096" w:rsidRPr="00671F90" w:rsidRDefault="005C4096">
      <w:pPr>
        <w:pStyle w:val="Bekezds1"/>
        <w:rPr>
          <w:sz w:val="16"/>
          <w:szCs w:val="16"/>
        </w:rPr>
      </w:pPr>
      <w:r w:rsidRPr="00671F90">
        <w:rPr>
          <w:iCs/>
          <w:sz w:val="16"/>
          <w:szCs w:val="16"/>
        </w:rPr>
        <w:t>(b)</w:t>
      </w:r>
      <w:r w:rsidRPr="00671F90">
        <w:rPr>
          <w:iCs/>
          <w:sz w:val="16"/>
          <w:szCs w:val="16"/>
        </w:rPr>
        <w:tab/>
        <w:t>A</w:t>
      </w:r>
      <w:r w:rsidRPr="00671F90">
        <w:rPr>
          <w:sz w:val="16"/>
          <w:szCs w:val="16"/>
        </w:rPr>
        <w:t xml:space="preserve"> használt lábbelik </w:t>
      </w:r>
      <w:r w:rsidRPr="00671F90">
        <w:rPr>
          <w:bCs/>
          <w:sz w:val="16"/>
          <w:szCs w:val="16"/>
        </w:rPr>
        <w:t>(</w:t>
      </w:r>
      <w:r w:rsidRPr="00671F90">
        <w:rPr>
          <w:b/>
          <w:bCs/>
          <w:sz w:val="16"/>
          <w:szCs w:val="16"/>
        </w:rPr>
        <w:t>6309 vtsz</w:t>
      </w:r>
      <w:r w:rsidRPr="00671F90">
        <w:rPr>
          <w:bCs/>
          <w:sz w:val="16"/>
          <w:szCs w:val="16"/>
        </w:rPr>
        <w:t>.)</w:t>
      </w:r>
      <w:r w:rsidRPr="00671F90">
        <w:rPr>
          <w:sz w:val="16"/>
          <w:szCs w:val="16"/>
        </w:rPr>
        <w:t>.</w:t>
      </w:r>
    </w:p>
    <w:p w14:paraId="4F3E9E62" w14:textId="77777777" w:rsidR="005C4096" w:rsidRPr="00671F90" w:rsidRDefault="005C4096">
      <w:pPr>
        <w:autoSpaceDE w:val="0"/>
        <w:spacing w:after="120"/>
        <w:jc w:val="center"/>
        <w:rPr>
          <w:sz w:val="20"/>
          <w:szCs w:val="20"/>
        </w:rPr>
      </w:pPr>
      <w:r w:rsidRPr="00671F90">
        <w:rPr>
          <w:sz w:val="20"/>
          <w:szCs w:val="20"/>
        </w:rPr>
        <w:t>_____________</w:t>
      </w:r>
    </w:p>
    <w:p w14:paraId="304EE33B" w14:textId="77777777" w:rsidR="005C4096" w:rsidRPr="00671F90" w:rsidRDefault="005C4096">
      <w:pPr>
        <w:pageBreakBefore/>
        <w:autoSpaceDE w:val="0"/>
        <w:spacing w:after="120"/>
        <w:ind w:firstLine="295"/>
        <w:jc w:val="center"/>
        <w:rPr>
          <w:bCs/>
          <w:iCs/>
          <w:caps/>
          <w:sz w:val="20"/>
          <w:szCs w:val="20"/>
        </w:rPr>
      </w:pPr>
      <w:r w:rsidRPr="00671F90">
        <w:rPr>
          <w:bCs/>
          <w:iCs/>
          <w:caps/>
          <w:sz w:val="20"/>
          <w:szCs w:val="20"/>
        </w:rPr>
        <w:lastRenderedPageBreak/>
        <w:t>42. Árucsoport</w:t>
      </w:r>
    </w:p>
    <w:p w14:paraId="5D7008CD" w14:textId="77777777" w:rsidR="005C4096" w:rsidRPr="00671F90" w:rsidRDefault="005C4096">
      <w:pPr>
        <w:autoSpaceDE w:val="0"/>
        <w:spacing w:after="120"/>
        <w:ind w:firstLine="294"/>
        <w:jc w:val="center"/>
        <w:rPr>
          <w:b/>
          <w:bCs/>
          <w:iCs/>
          <w:caps/>
          <w:sz w:val="20"/>
          <w:szCs w:val="20"/>
        </w:rPr>
      </w:pPr>
      <w:r w:rsidRPr="00671F90">
        <w:rPr>
          <w:b/>
          <w:bCs/>
          <w:iCs/>
          <w:caps/>
          <w:sz w:val="20"/>
          <w:szCs w:val="20"/>
        </w:rPr>
        <w:t>Bőráruk; nyerges- és szíjgyártóáruk; utazási cikkek, kézitáskák és hasonló tartók; állati bélből készült áruk (a selyemhernyóbélből készült áruk kivételével)</w:t>
      </w:r>
    </w:p>
    <w:p w14:paraId="2E0E8D6B" w14:textId="77777777" w:rsidR="005C4096" w:rsidRPr="00671F90" w:rsidRDefault="005C4096">
      <w:pPr>
        <w:autoSpaceDE w:val="0"/>
        <w:spacing w:after="120"/>
        <w:rPr>
          <w:b/>
          <w:iCs/>
          <w:sz w:val="20"/>
          <w:szCs w:val="20"/>
        </w:rPr>
      </w:pPr>
      <w:r w:rsidRPr="00671F90">
        <w:rPr>
          <w:b/>
          <w:iCs/>
          <w:sz w:val="20"/>
          <w:szCs w:val="20"/>
        </w:rPr>
        <w:t>Árucsoporthoz tartozó Megjegyzések</w:t>
      </w:r>
    </w:p>
    <w:p w14:paraId="7F541FC1" w14:textId="77777777" w:rsidR="0081152C" w:rsidRPr="00671F90" w:rsidRDefault="0081152C" w:rsidP="00BA6D36">
      <w:pPr>
        <w:spacing w:after="120"/>
        <w:ind w:left="425" w:hanging="425"/>
        <w:jc w:val="both"/>
        <w:rPr>
          <w:sz w:val="20"/>
          <w:szCs w:val="20"/>
        </w:rPr>
      </w:pPr>
      <w:r w:rsidRPr="00671F90">
        <w:rPr>
          <w:sz w:val="20"/>
          <w:szCs w:val="20"/>
        </w:rPr>
        <w:t>1.-</w:t>
      </w:r>
      <w:r w:rsidRPr="00671F90">
        <w:rPr>
          <w:sz w:val="20"/>
          <w:szCs w:val="20"/>
        </w:rPr>
        <w:tab/>
        <w:t>Ezen árucsoport alkalmazásában a „bőr” kifejezés a puhított bőrt (beleértve a samoa kombinációval kikészített bőrt is), a lakkbőrt, a laminált lakkbőrt és a metallizált bőrt is jelenti.</w:t>
      </w:r>
    </w:p>
    <w:p w14:paraId="59531FCE" w14:textId="77777777" w:rsidR="005C4096" w:rsidRPr="00671F90" w:rsidRDefault="0081152C" w:rsidP="00BA6D36">
      <w:pPr>
        <w:pStyle w:val="Bekezds1"/>
        <w:spacing w:before="0" w:after="120"/>
      </w:pPr>
      <w:r w:rsidRPr="00671F90">
        <w:t>2</w:t>
      </w:r>
      <w:r w:rsidR="005C4096" w:rsidRPr="00671F90">
        <w:t>.-</w:t>
      </w:r>
      <w:r w:rsidR="005C4096" w:rsidRPr="00671F90">
        <w:tab/>
        <w:t>Nem tartozik ebbe az árucsoportba:</w:t>
      </w:r>
    </w:p>
    <w:p w14:paraId="64F802DE" w14:textId="77777777" w:rsidR="005C4096" w:rsidRPr="00671F90" w:rsidRDefault="005C4096" w:rsidP="00BA6D36">
      <w:pPr>
        <w:pStyle w:val="Bekezds2"/>
      </w:pPr>
      <w:r w:rsidRPr="00671F90">
        <w:t>(a)</w:t>
      </w:r>
      <w:r w:rsidRPr="00671F90">
        <w:tab/>
        <w:t>Steril sebészeti catgut vagy más steril sebészeti varróanyag (3006 vtsz.);</w:t>
      </w:r>
    </w:p>
    <w:p w14:paraId="1992E11B" w14:textId="77777777" w:rsidR="005C4096" w:rsidRPr="00671F90" w:rsidRDefault="005C4096" w:rsidP="00BA6D36">
      <w:pPr>
        <w:pStyle w:val="Bekezds2"/>
      </w:pPr>
      <w:r w:rsidRPr="00671F90">
        <w:t>(b)</w:t>
      </w:r>
      <w:r w:rsidRPr="00671F90">
        <w:tab/>
        <w:t>Ruházati cikkek vagy ruházati tartozék (a kesztyűk, ujjatlan és egyujjas kesztyűk kivételével) szőrmével vagy műszőrmével bélelve vagy színoldalán természetes vagy műszőrmével bevonva, ha ez a bevonat az egyszerű díszítés mértékét meghaladja (4303 vagy 4304 vtsz.);</w:t>
      </w:r>
    </w:p>
    <w:p w14:paraId="32D29636" w14:textId="77777777" w:rsidR="005C4096" w:rsidRPr="00671F90" w:rsidRDefault="005C4096" w:rsidP="00BA6D36">
      <w:pPr>
        <w:pStyle w:val="Bekezds2"/>
      </w:pPr>
      <w:r w:rsidRPr="00671F90">
        <w:t>(c)</w:t>
      </w:r>
      <w:r w:rsidRPr="00671F90">
        <w:tab/>
        <w:t>Hálóból készült áru (5608 vtsz.);</w:t>
      </w:r>
    </w:p>
    <w:p w14:paraId="53D96172" w14:textId="77777777" w:rsidR="005C4096" w:rsidRPr="00671F90" w:rsidRDefault="005C4096" w:rsidP="00BA6D36">
      <w:pPr>
        <w:pStyle w:val="Bekezds2"/>
      </w:pPr>
      <w:r w:rsidRPr="00671F90">
        <w:t>(d)</w:t>
      </w:r>
      <w:r w:rsidRPr="00671F90">
        <w:tab/>
        <w:t>A 64. Árucsoportba tartozó áru;</w:t>
      </w:r>
    </w:p>
    <w:p w14:paraId="557C255C" w14:textId="77777777" w:rsidR="005C4096" w:rsidRPr="00671F90" w:rsidRDefault="005C4096" w:rsidP="00BA6D36">
      <w:pPr>
        <w:pStyle w:val="Bekezds2"/>
      </w:pPr>
      <w:r w:rsidRPr="00671F90">
        <w:t>(e)</w:t>
      </w:r>
      <w:r w:rsidRPr="00671F90">
        <w:tab/>
        <w:t>A 65. Árucsoportba tartozó fejfedő (kalap) vagy részei;</w:t>
      </w:r>
    </w:p>
    <w:p w14:paraId="16B21730" w14:textId="77777777" w:rsidR="005C4096" w:rsidRPr="00671F90" w:rsidRDefault="005C4096" w:rsidP="00BA6D36">
      <w:pPr>
        <w:pStyle w:val="Bekezds2"/>
      </w:pPr>
      <w:r w:rsidRPr="00671F90">
        <w:t>(f)</w:t>
      </w:r>
      <w:r w:rsidRPr="00671F90">
        <w:tab/>
        <w:t>A 6602 vtsz. alá tartozó ostor, lovaglókorbács vagy</w:t>
      </w:r>
      <w:r w:rsidR="00342227" w:rsidRPr="00671F90">
        <w:t xml:space="preserve"> </w:t>
      </w:r>
      <w:r w:rsidRPr="00671F90">
        <w:t>más áru;</w:t>
      </w:r>
    </w:p>
    <w:p w14:paraId="49303AF8" w14:textId="77777777" w:rsidR="005C4096" w:rsidRPr="00671F90" w:rsidRDefault="005C4096" w:rsidP="00BA6D36">
      <w:pPr>
        <w:pStyle w:val="Bekezds2"/>
      </w:pPr>
      <w:r w:rsidRPr="00671F90">
        <w:t>(g)</w:t>
      </w:r>
      <w:r w:rsidRPr="00671F90">
        <w:tab/>
        <w:t>Kézelőgomb, karperec vagy más ékszerutánzat (7117 vtsz.);</w:t>
      </w:r>
    </w:p>
    <w:p w14:paraId="5A530E37" w14:textId="77777777" w:rsidR="005C4096" w:rsidRPr="00671F90" w:rsidRDefault="005C4096" w:rsidP="00BA6D36">
      <w:pPr>
        <w:pStyle w:val="Bekezds2"/>
      </w:pPr>
      <w:r w:rsidRPr="00671F90">
        <w:t>(h)</w:t>
      </w:r>
      <w:r w:rsidRPr="00671F90">
        <w:tab/>
        <w:t>Vasalás vagy dísz lószerszámhoz, mint pl. kengyel, zabla, rézszerelék és csat, ha ezeket különállóan mutatják be (általában XV. Áruosztály);</w:t>
      </w:r>
    </w:p>
    <w:p w14:paraId="3F5530D1" w14:textId="77777777" w:rsidR="005C4096" w:rsidRPr="00671F90" w:rsidRDefault="005C4096" w:rsidP="00BA6D36">
      <w:pPr>
        <w:pStyle w:val="Bekezds2"/>
      </w:pPr>
      <w:r w:rsidRPr="00671F90">
        <w:t>(ij)</w:t>
      </w:r>
      <w:r w:rsidRPr="00671F90">
        <w:tab/>
        <w:t>Hangszerhúr, dobhoz való bőr vagy hasonló, vagy a hangszerek más része (9209 vtsz.);</w:t>
      </w:r>
    </w:p>
    <w:p w14:paraId="423E9DCA" w14:textId="77777777" w:rsidR="005C4096" w:rsidRPr="00671F90" w:rsidRDefault="005C4096" w:rsidP="00BA6D36">
      <w:pPr>
        <w:pStyle w:val="Bekezds2"/>
      </w:pPr>
      <w:r w:rsidRPr="00671F90">
        <w:t>(k)</w:t>
      </w:r>
      <w:r w:rsidRPr="00671F90">
        <w:tab/>
        <w:t>A 94. Árucsoportba tartozó áru (pl. bútor, lámpa és világítófelszerelés);</w:t>
      </w:r>
    </w:p>
    <w:p w14:paraId="77381C61" w14:textId="77777777" w:rsidR="005C4096" w:rsidRPr="00671F90" w:rsidRDefault="005C4096" w:rsidP="00BA6D36">
      <w:pPr>
        <w:pStyle w:val="Bekezds2"/>
      </w:pPr>
      <w:r w:rsidRPr="00671F90">
        <w:t>(l)</w:t>
      </w:r>
      <w:r w:rsidRPr="00671F90">
        <w:tab/>
        <w:t>A 95. Árucsoportba tartozó áru (pl. játék, játékszer, sporteszköz); vagy</w:t>
      </w:r>
    </w:p>
    <w:p w14:paraId="3EA5B8D0" w14:textId="77777777" w:rsidR="005C4096" w:rsidRPr="00671F90" w:rsidRDefault="005C4096" w:rsidP="00BA6D36">
      <w:pPr>
        <w:pStyle w:val="Bekezds2"/>
      </w:pPr>
      <w:r w:rsidRPr="00671F90">
        <w:t>(m)</w:t>
      </w:r>
      <w:r w:rsidRPr="00671F90">
        <w:tab/>
        <w:t>A 9606 vtsz. alá tartozó gomb, franciakapocs, patentkapocs, nyomógomb, gombtest vagy</w:t>
      </w:r>
      <w:r w:rsidR="00342227" w:rsidRPr="00671F90">
        <w:t xml:space="preserve"> </w:t>
      </w:r>
      <w:r w:rsidRPr="00671F90">
        <w:t>ezek más részei, nyers gomb.</w:t>
      </w:r>
    </w:p>
    <w:p w14:paraId="76AFDBE6" w14:textId="77777777" w:rsidR="005C4096" w:rsidRPr="00671F90" w:rsidRDefault="0081152C" w:rsidP="00FB50C6">
      <w:pPr>
        <w:pStyle w:val="Bekezds1"/>
        <w:tabs>
          <w:tab w:val="left" w:pos="851"/>
          <w:tab w:val="left" w:pos="1325"/>
        </w:tabs>
        <w:spacing w:before="0" w:after="120"/>
      </w:pPr>
      <w:r w:rsidRPr="00671F90">
        <w:t>3. -</w:t>
      </w:r>
      <w:r w:rsidRPr="00671F90">
        <w:tab/>
        <w:t>(A)</w:t>
      </w:r>
      <w:r w:rsidRPr="00671F90">
        <w:tab/>
        <w:t>A Megjegyzések 2</w:t>
      </w:r>
      <w:r w:rsidR="005C4096" w:rsidRPr="00671F90">
        <w:t>. pontjában foglaltakon túlmenően nem tartozik a 4202 vtsz. alá:</w:t>
      </w:r>
    </w:p>
    <w:p w14:paraId="53940CAD" w14:textId="77777777" w:rsidR="005C4096" w:rsidRPr="00671F90" w:rsidRDefault="005C4096" w:rsidP="00BA6D36">
      <w:pPr>
        <w:pStyle w:val="Bekezds30"/>
        <w:spacing w:after="120"/>
      </w:pPr>
      <w:r w:rsidRPr="00671F90">
        <w:t>(a)</w:t>
      </w:r>
      <w:r w:rsidRPr="00671F90">
        <w:tab/>
        <w:t>A műanyag fóliából rövid használati időre füllel (fogóval) készült táska, nyomtatva is (3923 vtsz.);</w:t>
      </w:r>
    </w:p>
    <w:p w14:paraId="71B72814" w14:textId="77777777" w:rsidR="005C4096" w:rsidRPr="00671F90" w:rsidRDefault="005C4096" w:rsidP="00BA6D36">
      <w:pPr>
        <w:pStyle w:val="Bekezds30"/>
        <w:spacing w:after="120"/>
      </w:pPr>
      <w:r w:rsidRPr="00671F90">
        <w:t>(b)</w:t>
      </w:r>
      <w:r w:rsidRPr="00671F90">
        <w:tab/>
        <w:t>A fonásanyagból készült áru (4602 vtsz.);</w:t>
      </w:r>
    </w:p>
    <w:p w14:paraId="1A89824D" w14:textId="77777777" w:rsidR="005C4096" w:rsidRPr="00671F90" w:rsidRDefault="005C4096" w:rsidP="00D0052F">
      <w:pPr>
        <w:pStyle w:val="Bekezds2"/>
      </w:pPr>
      <w:r w:rsidRPr="00671F90">
        <w:t>(B)</w:t>
      </w:r>
      <w:r w:rsidRPr="00671F90">
        <w:tab/>
        <w:t>A 4202 és 4203 vtsz.-ok alá tartozó áruk nemesfémből, vagy nemesfémmel plattírozott fémből, természetes vagy tenyésztett gyöngyből, drágakőből vagy féldrágakőből (természetes, szintetikus vagy rekonstruált) készült részekkel ellátva még akkor is ezen vtsz.-ok alá tartoznak, ha az említett részek többek, mint egyszerű kellékek, vagy meghaladják a díszítő jelleget, feltéve, hogy nem ezek a részek adják</w:t>
      </w:r>
      <w:r w:rsidR="00342227" w:rsidRPr="00671F90">
        <w:t xml:space="preserve"> </w:t>
      </w:r>
      <w:r w:rsidRPr="00671F90">
        <w:t>az áru lényeges jellemzőjét. Másrészt, ha ezek a részek adják az áru lényeges jellemzőjét, akkor az áru a 71. Árucsoportba tartozik.</w:t>
      </w:r>
    </w:p>
    <w:p w14:paraId="28588157" w14:textId="77777777" w:rsidR="005C4096" w:rsidRPr="00671F90" w:rsidRDefault="0081152C" w:rsidP="00D0052F">
      <w:pPr>
        <w:pStyle w:val="Bekezds1"/>
        <w:spacing w:before="0" w:after="120"/>
        <w:ind w:right="0"/>
      </w:pPr>
      <w:r w:rsidRPr="00671F90">
        <w:t>4</w:t>
      </w:r>
      <w:r w:rsidR="005C4096" w:rsidRPr="00671F90">
        <w:t>.-</w:t>
      </w:r>
      <w:r w:rsidR="005C4096" w:rsidRPr="00671F90">
        <w:tab/>
        <w:t xml:space="preserve">A 4203 vtsz. alkalmazásában a "ruházati cikk és ruházati tartozék" kifejezés </w:t>
      </w:r>
      <w:r w:rsidR="005C4096" w:rsidRPr="00671F90">
        <w:rPr>
          <w:i/>
        </w:rPr>
        <w:t>többek között</w:t>
      </w:r>
      <w:r w:rsidR="005C4096" w:rsidRPr="00671F90">
        <w:t xml:space="preserve"> a kesztyűt, ujjatlan és egyujjas kesztyűt (beleértve a sportolásra vagy védőeszközként szolgálót is), a kötényt és más védőöltözetet, a nadrágtartót, a derékszíjat, fegyverszíjat, tölténytartót és a csuklószíjat jelenti, a karóraszíj kivételével (9113 vtsz.).</w:t>
      </w:r>
    </w:p>
    <w:p w14:paraId="6666B760"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0D95D6BD" w14:textId="77777777" w:rsidR="005C4096" w:rsidRPr="00671F90" w:rsidRDefault="005C4096">
      <w:pPr>
        <w:autoSpaceDE w:val="0"/>
        <w:spacing w:after="120"/>
        <w:jc w:val="both"/>
        <w:rPr>
          <w:sz w:val="20"/>
          <w:szCs w:val="20"/>
        </w:rPr>
      </w:pPr>
      <w:r w:rsidRPr="00671F90">
        <w:rPr>
          <w:sz w:val="20"/>
          <w:szCs w:val="20"/>
        </w:rPr>
        <w:t>Ebbe az árucsoportba elsősorban a természetes vagy mesterséges bőrből (ideértve a rekonstruált bőrt is) készült áruk tartoznak; de a 4201 és 4202 vtsz. alá tartoznak olyan áruk is, amelyek jellegük szerint bőripari áruk, de más anyagból készültek. Ide tartoznak továbbá a bélből, aranyverőhártyából, hólyagból vagy inakból készült egyes árucikkek is.</w:t>
      </w:r>
    </w:p>
    <w:p w14:paraId="485BC39C" w14:textId="77777777" w:rsidR="00BA6D36" w:rsidRPr="00671F90" w:rsidRDefault="00BA6D36">
      <w:pPr>
        <w:autoSpaceDE w:val="0"/>
        <w:spacing w:after="120"/>
        <w:jc w:val="both"/>
        <w:rPr>
          <w:b/>
          <w:sz w:val="20"/>
          <w:szCs w:val="20"/>
        </w:rPr>
      </w:pPr>
      <w:r w:rsidRPr="00671F90">
        <w:rPr>
          <w:b/>
          <w:sz w:val="20"/>
          <w:szCs w:val="20"/>
        </w:rPr>
        <w:t>Bőr</w:t>
      </w:r>
    </w:p>
    <w:p w14:paraId="036C254C" w14:textId="77777777" w:rsidR="00BA6D36" w:rsidRPr="00671F90" w:rsidRDefault="00BA6D36" w:rsidP="00BA6D36">
      <w:pPr>
        <w:spacing w:after="120"/>
        <w:jc w:val="both"/>
        <w:rPr>
          <w:sz w:val="20"/>
          <w:szCs w:val="20"/>
        </w:rPr>
      </w:pPr>
      <w:r w:rsidRPr="00671F90">
        <w:rPr>
          <w:sz w:val="20"/>
          <w:szCs w:val="20"/>
        </w:rPr>
        <w:t>Ezen árucsoport alkalmazásában a „bőr” kifejezést az Árucsoporthoz tartozó Megjegyzések 1. pontja határozza meg. A „bőr” kifejezésbe beleértendő a puhított bőr (ideértve a samoa kombinációval kikészített bőrt is), a lakkbőr, a laminált lakkbőr és a metallizált bőr is, például a 4114 vtsz-ban meghatározott termék.</w:t>
      </w:r>
    </w:p>
    <w:p w14:paraId="66DF7E1E" w14:textId="77777777" w:rsidR="005C4096" w:rsidRPr="00671F90" w:rsidRDefault="005C4096">
      <w:pPr>
        <w:autoSpaceDE w:val="0"/>
        <w:spacing w:after="120"/>
        <w:jc w:val="both"/>
        <w:rPr>
          <w:sz w:val="16"/>
          <w:szCs w:val="16"/>
        </w:rPr>
      </w:pPr>
      <w:r w:rsidRPr="00671F90">
        <w:rPr>
          <w:sz w:val="16"/>
          <w:szCs w:val="16"/>
        </w:rPr>
        <w:lastRenderedPageBreak/>
        <w:t xml:space="preserve">Bizonyos bőrből készült árucikkeket azonban </w:t>
      </w:r>
      <w:r w:rsidRPr="00671F90">
        <w:rPr>
          <w:b/>
          <w:sz w:val="16"/>
          <w:szCs w:val="16"/>
        </w:rPr>
        <w:t>más árucsoportokba</w:t>
      </w:r>
      <w:r w:rsidRPr="00671F90">
        <w:rPr>
          <w:sz w:val="16"/>
          <w:szCs w:val="16"/>
        </w:rPr>
        <w:t xml:space="preserve"> kell osztályozni, lásd az alábbi vtsz.-okhoz tartozó magyarázatokban foglaltakat.</w:t>
      </w:r>
    </w:p>
    <w:p w14:paraId="26F636DE" w14:textId="77777777" w:rsidR="005C4096" w:rsidRPr="00671F90" w:rsidRDefault="005C4096">
      <w:pPr>
        <w:pStyle w:val="VTSZ"/>
      </w:pPr>
    </w:p>
    <w:p w14:paraId="4EA3A0B0" w14:textId="77777777" w:rsidR="005C4096" w:rsidRPr="00671F90" w:rsidRDefault="005C4096">
      <w:pPr>
        <w:pStyle w:val="VTSZ"/>
      </w:pPr>
      <w:r w:rsidRPr="00671F90">
        <w:t>4201</w:t>
      </w:r>
      <w:r w:rsidRPr="00671F90">
        <w:tab/>
        <w:t>Nyerges- és szíjgyártóáru (beleértve az istrángot, hámot, pórázt, térdvédőt, szájkosarat, nyeregtakarót, nyeregtáskát, kutyakabátot és hasonlót is) bármilyen anyagból, bármilyen állat számára</w:t>
      </w:r>
    </w:p>
    <w:p w14:paraId="7658690F" w14:textId="77777777" w:rsidR="005C4096" w:rsidRPr="00671F90" w:rsidRDefault="005C4096">
      <w:pPr>
        <w:autoSpaceDE w:val="0"/>
        <w:spacing w:after="120"/>
        <w:jc w:val="both"/>
        <w:rPr>
          <w:sz w:val="20"/>
          <w:szCs w:val="20"/>
        </w:rPr>
      </w:pPr>
      <w:r w:rsidRPr="00671F90">
        <w:rPr>
          <w:sz w:val="20"/>
          <w:szCs w:val="20"/>
        </w:rPr>
        <w:t>E vtsz. alá kell osztályozni a bőrből, mesterséges bőrből, szőrméből, textilből vagy más anyagból készült felszerelést bármilyen fajta állat számára.</w:t>
      </w:r>
    </w:p>
    <w:p w14:paraId="38C35E95" w14:textId="77777777" w:rsidR="005C4096" w:rsidRPr="00671F90" w:rsidRDefault="005C4096" w:rsidP="00D0052F">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 a nyereg és lószerszám (ideértve gyeplőt, kantárt, hámot is) hátas, vonó és teherhordó állatok számára; térdvédő, szemellenző és bokavédő lovak számára; cirkuszi állatok számára készült díszes szerszámok, szájkosár bármilyen állat számára, nyakörv, póráz és szíj kutyák vagy macskák számára, nyeregtakaró, nyeregpárna és nyeregtáska, kifejezetten lovak számára kiszabott takaró, kabátka kutyák számára.</w:t>
      </w:r>
    </w:p>
    <w:p w14:paraId="3A1056F7" w14:textId="77777777" w:rsidR="005C4096" w:rsidRPr="00671F90" w:rsidRDefault="005C4096" w:rsidP="00D0052F">
      <w:pPr>
        <w:autoSpaceDE w:val="0"/>
        <w:spacing w:after="120"/>
        <w:jc w:val="both"/>
        <w:rPr>
          <w:sz w:val="16"/>
          <w:szCs w:val="16"/>
        </w:rPr>
      </w:pPr>
      <w:r w:rsidRPr="00671F90">
        <w:rPr>
          <w:b/>
          <w:sz w:val="16"/>
          <w:szCs w:val="16"/>
        </w:rPr>
        <w:t>Nem tartozik</w:t>
      </w:r>
      <w:r w:rsidRPr="00671F90">
        <w:rPr>
          <w:sz w:val="16"/>
          <w:szCs w:val="16"/>
        </w:rPr>
        <w:t xml:space="preserve"> ide:</w:t>
      </w:r>
    </w:p>
    <w:p w14:paraId="1FE51D98" w14:textId="77777777" w:rsidR="005C4096" w:rsidRPr="00671F90" w:rsidRDefault="005C4096" w:rsidP="00D0052F">
      <w:pPr>
        <w:pStyle w:val="Bekezds1"/>
        <w:ind w:right="0"/>
        <w:rPr>
          <w:sz w:val="16"/>
          <w:szCs w:val="16"/>
        </w:rPr>
      </w:pPr>
      <w:r w:rsidRPr="00671F90">
        <w:rPr>
          <w:sz w:val="16"/>
          <w:szCs w:val="16"/>
        </w:rPr>
        <w:t>(a)</w:t>
      </w:r>
      <w:r w:rsidRPr="00671F90">
        <w:rPr>
          <w:sz w:val="16"/>
          <w:szCs w:val="16"/>
        </w:rPr>
        <w:tab/>
        <w:t xml:space="preserve">Vasalás vagy dísz lószerszámhoz, mint pl. kengyel, zabla, rézszerelék és csat, ha ezeket külön mutatják be (általában </w:t>
      </w:r>
      <w:r w:rsidRPr="00671F90">
        <w:rPr>
          <w:b/>
          <w:sz w:val="16"/>
          <w:szCs w:val="16"/>
        </w:rPr>
        <w:t>XV. Áruosztály</w:t>
      </w:r>
      <w:r w:rsidRPr="00671F90">
        <w:rPr>
          <w:sz w:val="16"/>
          <w:szCs w:val="16"/>
        </w:rPr>
        <w:t>) és az olyan dísz, mint a cirkuszi állatok számára készült tollbokréta (ezeket anyaguk szerint kell osztályozni).</w:t>
      </w:r>
    </w:p>
    <w:p w14:paraId="33AD1E38" w14:textId="77777777" w:rsidR="005C4096" w:rsidRPr="00671F90" w:rsidRDefault="005C4096" w:rsidP="00D0052F">
      <w:pPr>
        <w:pStyle w:val="Bekezds1"/>
        <w:ind w:right="0"/>
        <w:rPr>
          <w:sz w:val="16"/>
          <w:szCs w:val="16"/>
        </w:rPr>
      </w:pPr>
      <w:r w:rsidRPr="00671F90">
        <w:rPr>
          <w:sz w:val="16"/>
          <w:szCs w:val="16"/>
        </w:rPr>
        <w:t>(b)</w:t>
      </w:r>
      <w:r w:rsidRPr="00671F90">
        <w:rPr>
          <w:sz w:val="16"/>
          <w:szCs w:val="16"/>
        </w:rPr>
        <w:tab/>
        <w:t>Szíjazat gyermekek vagy felnőttek részére (</w:t>
      </w:r>
      <w:r w:rsidRPr="00671F90">
        <w:rPr>
          <w:b/>
          <w:sz w:val="16"/>
          <w:szCs w:val="16"/>
        </w:rPr>
        <w:t>3926</w:t>
      </w:r>
      <w:r w:rsidRPr="00671F90">
        <w:rPr>
          <w:sz w:val="16"/>
          <w:szCs w:val="16"/>
        </w:rPr>
        <w:t xml:space="preserve">, </w:t>
      </w:r>
      <w:r w:rsidRPr="00671F90">
        <w:rPr>
          <w:b/>
          <w:sz w:val="16"/>
          <w:szCs w:val="16"/>
        </w:rPr>
        <w:t>4205</w:t>
      </w:r>
      <w:r w:rsidRPr="00671F90">
        <w:rPr>
          <w:sz w:val="16"/>
          <w:szCs w:val="16"/>
        </w:rPr>
        <w:t xml:space="preserve">, </w:t>
      </w:r>
      <w:r w:rsidRPr="00671F90">
        <w:rPr>
          <w:b/>
          <w:sz w:val="16"/>
          <w:szCs w:val="16"/>
        </w:rPr>
        <w:t>6307</w:t>
      </w:r>
      <w:r w:rsidRPr="00671F90">
        <w:rPr>
          <w:sz w:val="16"/>
          <w:szCs w:val="16"/>
        </w:rPr>
        <w:t xml:space="preserve">, stb. </w:t>
      </w:r>
      <w:r w:rsidRPr="00671F90">
        <w:rPr>
          <w:b/>
          <w:sz w:val="16"/>
          <w:szCs w:val="16"/>
        </w:rPr>
        <w:t>vtsz</w:t>
      </w:r>
      <w:r w:rsidRPr="00671F90">
        <w:rPr>
          <w:sz w:val="16"/>
          <w:szCs w:val="16"/>
        </w:rPr>
        <w:t>.).</w:t>
      </w:r>
    </w:p>
    <w:p w14:paraId="136D278F" w14:textId="77777777" w:rsidR="005C4096" w:rsidRPr="00671F90" w:rsidRDefault="005C4096">
      <w:pPr>
        <w:pStyle w:val="Bekezds1"/>
        <w:rPr>
          <w:sz w:val="16"/>
          <w:szCs w:val="16"/>
        </w:rPr>
      </w:pPr>
      <w:r w:rsidRPr="00671F90">
        <w:rPr>
          <w:sz w:val="16"/>
          <w:szCs w:val="16"/>
        </w:rPr>
        <w:t>(c)</w:t>
      </w:r>
      <w:r w:rsidRPr="00671F90">
        <w:rPr>
          <w:sz w:val="16"/>
          <w:szCs w:val="16"/>
        </w:rPr>
        <w:tab/>
        <w:t xml:space="preserve">A </w:t>
      </w:r>
      <w:r w:rsidRPr="00671F90">
        <w:rPr>
          <w:b/>
          <w:sz w:val="16"/>
          <w:szCs w:val="16"/>
        </w:rPr>
        <w:t>6602 vtsz</w:t>
      </w:r>
      <w:r w:rsidRPr="00671F90">
        <w:rPr>
          <w:sz w:val="16"/>
          <w:szCs w:val="16"/>
        </w:rPr>
        <w:t>. alá tartozó ostor, lovaglókorbács vagy más áru.</w:t>
      </w:r>
    </w:p>
    <w:p w14:paraId="5D934AED" w14:textId="77777777" w:rsidR="005C4096" w:rsidRPr="00671F90" w:rsidRDefault="005C4096">
      <w:pPr>
        <w:pStyle w:val="VTSZ"/>
      </w:pPr>
    </w:p>
    <w:p w14:paraId="76AE45DA" w14:textId="7A7A2159" w:rsidR="005C4096" w:rsidRPr="00671F90" w:rsidRDefault="005C4096">
      <w:pPr>
        <w:pStyle w:val="VTSZ"/>
      </w:pPr>
      <w:r w:rsidRPr="00671F90">
        <w:t>4202</w:t>
      </w:r>
      <w:r w:rsidRPr="00671F90">
        <w:tab/>
        <w:t>Bőrönd, koffer, piperedoboz, diplomatatáska, aktatáska, iskolatáska, szemüveg-, látcső-, fényképezőgéptok, hangszertáska, fegyvertok, pisztolytáska és hasonló tartó és tok; útitáska, hőszigetelt táska élelmiszerhez vagy italhoz, piperetáska, hátizsák, kézitáska, bevásárlótáska, levéltárca, pénztárca, térképtáska, cigarettatárca, dohányzacskó, szerszámtáska és -tok, sporttáska, palacktok, ékszertartó, púderdoboz, evőeszköztartó és hasonló tartó és tok természetes vagy mesterséges bőrből, műanyag</w:t>
      </w:r>
      <w:r w:rsidR="00781101" w:rsidRPr="00671F90">
        <w:t xml:space="preserve"> FÓLIÁ</w:t>
      </w:r>
      <w:r w:rsidRPr="00671F90">
        <w:t>ból, textilből, vulkánfíberből vagy papírkartonból, vagy teljesen vagy nagyrészben ilyen anyagokkal vagy papírral beborítva is (+)</w:t>
      </w:r>
    </w:p>
    <w:p w14:paraId="16BAC1A5"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Bőrönd, koffer, piperedoboz, diplomatatáska, aktatáska, iskolatáska és hasonlók:</w:t>
      </w:r>
    </w:p>
    <w:p w14:paraId="15A39DC0" w14:textId="77777777" w:rsidR="00C43EB1" w:rsidRPr="00671F90" w:rsidRDefault="005C4096" w:rsidP="00C43EB1">
      <w:pPr>
        <w:pStyle w:val="vtszszveg"/>
        <w:spacing w:before="0" w:after="120"/>
        <w:ind w:left="2694" w:hanging="1843"/>
        <w:rPr>
          <w:b/>
        </w:rPr>
      </w:pPr>
      <w:r w:rsidRPr="00671F90">
        <w:t>4202 11</w:t>
      </w:r>
      <w:r w:rsidRPr="00671F90">
        <w:tab/>
        <w:t>- -</w:t>
      </w:r>
      <w:r w:rsidRPr="00671F90">
        <w:tab/>
      </w:r>
      <w:r w:rsidRPr="00671F90">
        <w:rPr>
          <w:b/>
        </w:rPr>
        <w:t>Természetes</w:t>
      </w:r>
      <w:r w:rsidR="007235F7" w:rsidRPr="00671F90">
        <w:rPr>
          <w:b/>
        </w:rPr>
        <w:t xml:space="preserve"> </w:t>
      </w:r>
      <w:r w:rsidR="00195DCA" w:rsidRPr="00671F90">
        <w:rPr>
          <w:b/>
        </w:rPr>
        <w:t xml:space="preserve">vagy </w:t>
      </w:r>
      <w:r w:rsidRPr="00671F90">
        <w:rPr>
          <w:b/>
        </w:rPr>
        <w:t xml:space="preserve">mesterséges </w:t>
      </w:r>
      <w:r w:rsidR="007235F7" w:rsidRPr="00671F90">
        <w:rPr>
          <w:b/>
        </w:rPr>
        <w:t xml:space="preserve">bőr </w:t>
      </w:r>
      <w:r w:rsidRPr="00671F90">
        <w:rPr>
          <w:b/>
        </w:rPr>
        <w:t>külső felülettel</w:t>
      </w:r>
    </w:p>
    <w:p w14:paraId="40E79B2D" w14:textId="77777777" w:rsidR="00C43EB1" w:rsidRPr="00671F90" w:rsidRDefault="005C4096" w:rsidP="00C43EB1">
      <w:pPr>
        <w:pStyle w:val="vtszszveg"/>
        <w:spacing w:before="0" w:after="120"/>
        <w:ind w:left="2694" w:hanging="1843"/>
        <w:rPr>
          <w:b/>
        </w:rPr>
      </w:pPr>
      <w:r w:rsidRPr="00671F90">
        <w:t>4202 12</w:t>
      </w:r>
      <w:r w:rsidRPr="00671F90">
        <w:tab/>
        <w:t>- -</w:t>
      </w:r>
      <w:r w:rsidRPr="00671F90">
        <w:tab/>
      </w:r>
      <w:r w:rsidRPr="00671F90">
        <w:rPr>
          <w:b/>
        </w:rPr>
        <w:t>Műanyag vagy textil külső felülettel</w:t>
      </w:r>
    </w:p>
    <w:p w14:paraId="1038F1AE" w14:textId="77777777" w:rsidR="00C43EB1" w:rsidRPr="00671F90" w:rsidRDefault="005C4096" w:rsidP="00C43EB1">
      <w:pPr>
        <w:pStyle w:val="vtszszveg"/>
        <w:spacing w:before="0" w:after="120"/>
        <w:ind w:left="2694" w:hanging="1843"/>
        <w:rPr>
          <w:b/>
        </w:rPr>
      </w:pPr>
      <w:r w:rsidRPr="00671F90">
        <w:t>4202 19</w:t>
      </w:r>
      <w:r w:rsidRPr="00671F90">
        <w:tab/>
        <w:t>- -</w:t>
      </w:r>
      <w:r w:rsidRPr="00671F90">
        <w:tab/>
      </w:r>
      <w:r w:rsidRPr="00671F90">
        <w:rPr>
          <w:b/>
        </w:rPr>
        <w:t>Más</w:t>
      </w:r>
    </w:p>
    <w:p w14:paraId="739C5C00"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Kézitáska vállszíjjal is, beleértve a fogó nélkülit is:</w:t>
      </w:r>
    </w:p>
    <w:p w14:paraId="50826A41" w14:textId="77777777" w:rsidR="00C43EB1" w:rsidRPr="00671F90" w:rsidRDefault="005C4096" w:rsidP="00C43EB1">
      <w:pPr>
        <w:pStyle w:val="vtszszveg"/>
        <w:spacing w:before="0" w:after="120"/>
        <w:ind w:left="2694" w:hanging="1843"/>
        <w:rPr>
          <w:b/>
        </w:rPr>
      </w:pPr>
      <w:r w:rsidRPr="00671F90">
        <w:t>4202 21</w:t>
      </w:r>
      <w:r w:rsidRPr="00671F90">
        <w:tab/>
        <w:t>- -</w:t>
      </w:r>
      <w:r w:rsidRPr="00671F90">
        <w:tab/>
      </w:r>
      <w:r w:rsidR="00195DCA" w:rsidRPr="00671F90">
        <w:rPr>
          <w:b/>
        </w:rPr>
        <w:t>Természetes</w:t>
      </w:r>
      <w:r w:rsidR="007235F7" w:rsidRPr="00671F90">
        <w:rPr>
          <w:b/>
        </w:rPr>
        <w:t xml:space="preserve"> </w:t>
      </w:r>
      <w:r w:rsidR="00195DCA" w:rsidRPr="00671F90">
        <w:rPr>
          <w:b/>
        </w:rPr>
        <w:t>vagy mesterséges</w:t>
      </w:r>
      <w:r w:rsidRPr="00671F90">
        <w:rPr>
          <w:b/>
        </w:rPr>
        <w:t xml:space="preserve"> </w:t>
      </w:r>
      <w:r w:rsidR="007235F7" w:rsidRPr="00671F90">
        <w:rPr>
          <w:b/>
        </w:rPr>
        <w:t xml:space="preserve">bőr </w:t>
      </w:r>
      <w:r w:rsidRPr="00671F90">
        <w:rPr>
          <w:b/>
        </w:rPr>
        <w:t>külső felülettel</w:t>
      </w:r>
    </w:p>
    <w:p w14:paraId="36331C00" w14:textId="24BB438B" w:rsidR="00C43EB1" w:rsidRPr="00671F90" w:rsidRDefault="005C4096" w:rsidP="00C43EB1">
      <w:pPr>
        <w:pStyle w:val="vtszszveg"/>
        <w:spacing w:before="0" w:after="120"/>
        <w:ind w:left="2694" w:hanging="1843"/>
        <w:rPr>
          <w:b/>
        </w:rPr>
      </w:pPr>
      <w:r w:rsidRPr="00671F90">
        <w:t>4202 22</w:t>
      </w:r>
      <w:r w:rsidRPr="00671F90">
        <w:tab/>
        <w:t>- -</w:t>
      </w:r>
      <w:r w:rsidRPr="00671F90">
        <w:tab/>
      </w:r>
      <w:r w:rsidRPr="00671F90">
        <w:rPr>
          <w:b/>
        </w:rPr>
        <w:t xml:space="preserve">Műanyag </w:t>
      </w:r>
      <w:r w:rsidR="00781101" w:rsidRPr="00671F90">
        <w:rPr>
          <w:b/>
        </w:rPr>
        <w:t xml:space="preserve">fólia </w:t>
      </w:r>
      <w:r w:rsidRPr="00671F90">
        <w:rPr>
          <w:b/>
        </w:rPr>
        <w:t>vagy textil külső felülettel</w:t>
      </w:r>
    </w:p>
    <w:p w14:paraId="61C6046A" w14:textId="77777777" w:rsidR="00C43EB1" w:rsidRPr="00671F90" w:rsidRDefault="005C4096" w:rsidP="00C43EB1">
      <w:pPr>
        <w:pStyle w:val="vtszszveg"/>
        <w:spacing w:before="0" w:after="120"/>
        <w:ind w:left="2694" w:hanging="1843"/>
        <w:rPr>
          <w:b/>
        </w:rPr>
      </w:pPr>
      <w:r w:rsidRPr="00671F90">
        <w:t>4202 29</w:t>
      </w:r>
      <w:r w:rsidRPr="00671F90">
        <w:tab/>
        <w:t>- -</w:t>
      </w:r>
      <w:r w:rsidRPr="00671F90">
        <w:tab/>
      </w:r>
      <w:r w:rsidRPr="00671F90">
        <w:rPr>
          <w:b/>
        </w:rPr>
        <w:t>Más</w:t>
      </w:r>
    </w:p>
    <w:p w14:paraId="04A43D3D" w14:textId="77777777" w:rsidR="00C43EB1" w:rsidRPr="00671F90" w:rsidRDefault="005C4096" w:rsidP="00C43EB1">
      <w:pPr>
        <w:pStyle w:val="vtszszveg"/>
        <w:spacing w:before="0" w:after="120"/>
        <w:ind w:left="2694" w:hanging="1843"/>
        <w:rPr>
          <w:b/>
        </w:rPr>
      </w:pPr>
      <w:r w:rsidRPr="00671F90">
        <w:tab/>
        <w:t>-</w:t>
      </w:r>
      <w:r w:rsidRPr="00671F90">
        <w:tab/>
      </w:r>
      <w:r w:rsidR="00A7533D" w:rsidRPr="00671F90">
        <w:rPr>
          <w:b/>
        </w:rPr>
        <w:t>Z</w:t>
      </w:r>
      <w:r w:rsidRPr="00671F90">
        <w:rPr>
          <w:b/>
        </w:rPr>
        <w:t>sebben vagy kézitáskában hordható cikkek:</w:t>
      </w:r>
    </w:p>
    <w:p w14:paraId="2BCE01C3" w14:textId="77777777" w:rsidR="00C43EB1" w:rsidRPr="00671F90" w:rsidRDefault="005C4096" w:rsidP="00C43EB1">
      <w:pPr>
        <w:pStyle w:val="vtszszveg"/>
        <w:spacing w:before="0" w:after="120"/>
        <w:ind w:left="2694" w:hanging="1843"/>
        <w:rPr>
          <w:b/>
        </w:rPr>
      </w:pPr>
      <w:r w:rsidRPr="00671F90">
        <w:t>4202 31</w:t>
      </w:r>
      <w:r w:rsidRPr="00671F90">
        <w:tab/>
        <w:t>- -</w:t>
      </w:r>
      <w:r w:rsidRPr="00671F90">
        <w:tab/>
      </w:r>
      <w:r w:rsidR="00195DCA" w:rsidRPr="00671F90">
        <w:rPr>
          <w:b/>
        </w:rPr>
        <w:t>Természetes</w:t>
      </w:r>
      <w:r w:rsidR="00DC7351" w:rsidRPr="00671F90">
        <w:rPr>
          <w:b/>
        </w:rPr>
        <w:t xml:space="preserve"> </w:t>
      </w:r>
      <w:r w:rsidR="00195DCA" w:rsidRPr="00671F90">
        <w:rPr>
          <w:b/>
        </w:rPr>
        <w:t xml:space="preserve">vagy mesterséges </w:t>
      </w:r>
      <w:r w:rsidR="00DC7351" w:rsidRPr="00671F90">
        <w:rPr>
          <w:b/>
        </w:rPr>
        <w:t xml:space="preserve">bőr </w:t>
      </w:r>
      <w:r w:rsidRPr="00671F90">
        <w:rPr>
          <w:b/>
        </w:rPr>
        <w:t>külső felülettel</w:t>
      </w:r>
    </w:p>
    <w:p w14:paraId="19265CF3" w14:textId="3F1AFFDE" w:rsidR="00C43EB1" w:rsidRPr="00671F90" w:rsidRDefault="005C4096" w:rsidP="00C43EB1">
      <w:pPr>
        <w:pStyle w:val="vtszszveg"/>
        <w:spacing w:before="0" w:after="120"/>
        <w:ind w:left="2694" w:hanging="1843"/>
        <w:rPr>
          <w:b/>
        </w:rPr>
      </w:pPr>
      <w:r w:rsidRPr="00671F90">
        <w:t>4202 32</w:t>
      </w:r>
      <w:r w:rsidRPr="00671F90">
        <w:tab/>
        <w:t>- -</w:t>
      </w:r>
      <w:r w:rsidRPr="00671F90">
        <w:tab/>
      </w:r>
      <w:r w:rsidRPr="00671F90">
        <w:rPr>
          <w:b/>
        </w:rPr>
        <w:t>Műanyag</w:t>
      </w:r>
      <w:r w:rsidR="00781101" w:rsidRPr="00671F90">
        <w:rPr>
          <w:b/>
        </w:rPr>
        <w:t xml:space="preserve"> fólia</w:t>
      </w:r>
      <w:r w:rsidRPr="00671F90">
        <w:rPr>
          <w:b/>
        </w:rPr>
        <w:t xml:space="preserve"> vagy textil külső felülettel</w:t>
      </w:r>
    </w:p>
    <w:p w14:paraId="6FC89836" w14:textId="77777777" w:rsidR="00C43EB1" w:rsidRPr="00671F90" w:rsidRDefault="005C4096" w:rsidP="00C43EB1">
      <w:pPr>
        <w:pStyle w:val="vtszszveg"/>
        <w:spacing w:before="0" w:after="120"/>
        <w:ind w:left="2694" w:hanging="1843"/>
        <w:rPr>
          <w:b/>
        </w:rPr>
      </w:pPr>
      <w:r w:rsidRPr="00671F90">
        <w:t>4202 39</w:t>
      </w:r>
      <w:r w:rsidRPr="00671F90">
        <w:tab/>
        <w:t>- -</w:t>
      </w:r>
      <w:r w:rsidRPr="00671F90">
        <w:tab/>
      </w:r>
      <w:r w:rsidRPr="00671F90">
        <w:rPr>
          <w:b/>
        </w:rPr>
        <w:t>Más</w:t>
      </w:r>
    </w:p>
    <w:p w14:paraId="7D8449D2"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Más:</w:t>
      </w:r>
    </w:p>
    <w:p w14:paraId="57110761" w14:textId="77777777" w:rsidR="00C43EB1" w:rsidRPr="00671F90" w:rsidRDefault="005C4096" w:rsidP="00C43EB1">
      <w:pPr>
        <w:pStyle w:val="vtszszveg"/>
        <w:spacing w:before="0" w:after="120"/>
        <w:ind w:left="2694" w:hanging="1843"/>
        <w:rPr>
          <w:b/>
        </w:rPr>
      </w:pPr>
      <w:r w:rsidRPr="00671F90">
        <w:t>4202 91</w:t>
      </w:r>
      <w:r w:rsidRPr="00671F90">
        <w:tab/>
        <w:t>- -</w:t>
      </w:r>
      <w:r w:rsidRPr="00671F90">
        <w:tab/>
      </w:r>
      <w:r w:rsidR="00195DCA" w:rsidRPr="00671F90">
        <w:rPr>
          <w:b/>
        </w:rPr>
        <w:t>Természetes</w:t>
      </w:r>
      <w:r w:rsidR="00DC24B3" w:rsidRPr="00671F90">
        <w:rPr>
          <w:b/>
        </w:rPr>
        <w:t xml:space="preserve"> </w:t>
      </w:r>
      <w:r w:rsidR="00195DCA" w:rsidRPr="00671F90">
        <w:rPr>
          <w:b/>
        </w:rPr>
        <w:t>vagy mesterséges</w:t>
      </w:r>
      <w:r w:rsidR="00DC7351" w:rsidRPr="00671F90">
        <w:rPr>
          <w:b/>
        </w:rPr>
        <w:t xml:space="preserve"> bőr</w:t>
      </w:r>
      <w:r w:rsidR="00195DCA" w:rsidRPr="00671F90">
        <w:rPr>
          <w:b/>
        </w:rPr>
        <w:t xml:space="preserve"> </w:t>
      </w:r>
      <w:r w:rsidRPr="00671F90">
        <w:rPr>
          <w:b/>
        </w:rPr>
        <w:t>külső felülettel</w:t>
      </w:r>
    </w:p>
    <w:p w14:paraId="43550B73" w14:textId="09D6AF5C" w:rsidR="00C43EB1" w:rsidRPr="00671F90" w:rsidRDefault="005C4096" w:rsidP="00C43EB1">
      <w:pPr>
        <w:pStyle w:val="vtszszveg"/>
        <w:spacing w:before="0" w:after="120"/>
        <w:ind w:left="2694" w:hanging="1843"/>
        <w:rPr>
          <w:b/>
        </w:rPr>
      </w:pPr>
      <w:r w:rsidRPr="00671F90">
        <w:t>4202 92</w:t>
      </w:r>
      <w:r w:rsidRPr="00671F90">
        <w:tab/>
        <w:t>- -</w:t>
      </w:r>
      <w:r w:rsidRPr="00671F90">
        <w:tab/>
      </w:r>
      <w:r w:rsidRPr="00671F90">
        <w:rPr>
          <w:b/>
        </w:rPr>
        <w:t xml:space="preserve">Műanyag </w:t>
      </w:r>
      <w:r w:rsidR="00781101" w:rsidRPr="00671F90">
        <w:rPr>
          <w:b/>
        </w:rPr>
        <w:t xml:space="preserve">fólia </w:t>
      </w:r>
      <w:r w:rsidRPr="00671F90">
        <w:rPr>
          <w:b/>
        </w:rPr>
        <w:t>vagy textil külső felülettel</w:t>
      </w:r>
    </w:p>
    <w:p w14:paraId="30A5143E" w14:textId="77777777" w:rsidR="005C4096" w:rsidRPr="00671F90" w:rsidRDefault="005C4096" w:rsidP="00C43EB1">
      <w:pPr>
        <w:pStyle w:val="vtszszveg"/>
        <w:spacing w:before="0" w:after="120"/>
        <w:ind w:left="2694" w:hanging="1843"/>
        <w:rPr>
          <w:b/>
        </w:rPr>
      </w:pPr>
      <w:r w:rsidRPr="00671F90">
        <w:t>4202 99</w:t>
      </w:r>
      <w:r w:rsidRPr="00671F90">
        <w:tab/>
        <w:t>- -</w:t>
      </w:r>
      <w:r w:rsidRPr="00671F90">
        <w:tab/>
      </w:r>
      <w:r w:rsidR="00C43EB1" w:rsidRPr="00671F90">
        <w:rPr>
          <w:b/>
        </w:rPr>
        <w:t>Más</w:t>
      </w:r>
    </w:p>
    <w:p w14:paraId="480663B7" w14:textId="77777777" w:rsidR="005C4096" w:rsidRPr="00671F90" w:rsidRDefault="005C4096">
      <w:pPr>
        <w:autoSpaceDE w:val="0"/>
        <w:spacing w:after="120"/>
        <w:jc w:val="both"/>
        <w:rPr>
          <w:sz w:val="20"/>
          <w:szCs w:val="20"/>
        </w:rPr>
      </w:pPr>
      <w:r w:rsidRPr="00671F90">
        <w:rPr>
          <w:sz w:val="20"/>
          <w:szCs w:val="20"/>
        </w:rPr>
        <w:t>E vtsz. alá csak a vtsz. szövegében név szerint megnevezett és az azokhoz hasonló árucikkek tartoznak.</w:t>
      </w:r>
    </w:p>
    <w:p w14:paraId="382C517A" w14:textId="77777777" w:rsidR="005C4096" w:rsidRPr="00671F90" w:rsidRDefault="005C4096">
      <w:pPr>
        <w:autoSpaceDE w:val="0"/>
        <w:spacing w:after="120"/>
        <w:jc w:val="both"/>
        <w:rPr>
          <w:sz w:val="20"/>
          <w:szCs w:val="20"/>
        </w:rPr>
      </w:pPr>
      <w:r w:rsidRPr="00671F90">
        <w:rPr>
          <w:sz w:val="20"/>
          <w:szCs w:val="20"/>
        </w:rPr>
        <w:lastRenderedPageBreak/>
        <w:t>Ezek a cikkek lehetnek merevek vagy készülhetnek merevítéssel vagy lehetnek lágyak és merevítés nélküliek.</w:t>
      </w:r>
    </w:p>
    <w:p w14:paraId="173E81AD" w14:textId="77777777" w:rsidR="005C4096" w:rsidRPr="00671F90" w:rsidRDefault="005C4096">
      <w:pPr>
        <w:autoSpaceDE w:val="0"/>
        <w:spacing w:after="120"/>
        <w:jc w:val="both"/>
        <w:rPr>
          <w:sz w:val="20"/>
          <w:szCs w:val="20"/>
        </w:rPr>
      </w:pPr>
      <w:r w:rsidRPr="00671F90">
        <w:rPr>
          <w:sz w:val="20"/>
          <w:szCs w:val="20"/>
        </w:rPr>
        <w:t xml:space="preserve">Az árucsoporthoz tartozó Megjegyzések </w:t>
      </w:r>
      <w:r w:rsidR="00195DCA" w:rsidRPr="00671F90">
        <w:rPr>
          <w:sz w:val="20"/>
          <w:szCs w:val="20"/>
        </w:rPr>
        <w:t>2</w:t>
      </w:r>
      <w:r w:rsidRPr="00671F90">
        <w:rPr>
          <w:sz w:val="20"/>
          <w:szCs w:val="20"/>
        </w:rPr>
        <w:t xml:space="preserve">. és </w:t>
      </w:r>
      <w:r w:rsidR="00195DCA" w:rsidRPr="00671F90">
        <w:rPr>
          <w:sz w:val="20"/>
          <w:szCs w:val="20"/>
        </w:rPr>
        <w:t>3</w:t>
      </w:r>
      <w:r w:rsidRPr="00671F90">
        <w:rPr>
          <w:sz w:val="20"/>
          <w:szCs w:val="20"/>
        </w:rPr>
        <w:t>. pontjában foglaltak szerint a vtsz. szövegének első részében megnevezett áruk bármilyen anyagból készülhetnek. A vtsz. szövege első részében a "hasonló tartó és tok" kifejezés magába foglalja a kalapdobozt, fényképezőgép tartozékok tokját, lőszertáskát, kemping- vagy vadászkés tokot, hordozható szerszámos dobozokat vagy</w:t>
      </w:r>
      <w:r w:rsidR="00342227" w:rsidRPr="00671F90">
        <w:rPr>
          <w:sz w:val="20"/>
          <w:szCs w:val="20"/>
        </w:rPr>
        <w:t xml:space="preserve"> </w:t>
      </w:r>
      <w:r w:rsidRPr="00671F90">
        <w:rPr>
          <w:sz w:val="20"/>
          <w:szCs w:val="20"/>
        </w:rPr>
        <w:t>táskákat, melyeket speciális alakúra terveztek, vagy amelynek belsejét bizonyos szerszámok tartozékaival vagy anélkül történő tárolására képeztek ki, stb.</w:t>
      </w:r>
    </w:p>
    <w:p w14:paraId="540180D8" w14:textId="77777777" w:rsidR="005C4096" w:rsidRPr="00671F90" w:rsidRDefault="005C4096">
      <w:pPr>
        <w:autoSpaceDE w:val="0"/>
        <w:spacing w:after="120"/>
        <w:jc w:val="both"/>
        <w:rPr>
          <w:sz w:val="20"/>
          <w:szCs w:val="20"/>
        </w:rPr>
      </w:pPr>
      <w:r w:rsidRPr="00671F90">
        <w:rPr>
          <w:sz w:val="20"/>
          <w:szCs w:val="20"/>
        </w:rPr>
        <w:t xml:space="preserve">A vtsz. szövegének második részében felsorolt áruk azonban csak a vtsz. szövegében részletezett anyagokból készülhetnek vagy a felsorolt anyagokkal vagy papírral teljesen vagy nagy részben bevontnak kell lenniük (kerete lehet fa, fém stb.). </w:t>
      </w:r>
      <w:r w:rsidR="00195DCA" w:rsidRPr="00671F90">
        <w:rPr>
          <w:sz w:val="20"/>
          <w:szCs w:val="20"/>
        </w:rPr>
        <w:t xml:space="preserve">A „bőr” kifejezés a puhított bőrt (beleértve a samoa kombinációval kikészített bőrt is), a lakkbőrt, a laminált lakkbőrt és a metallizált bőrt is jelenti (lásd az árucsoporthoz tartozó Megjegyzések 1. pontját). </w:t>
      </w:r>
      <w:r w:rsidRPr="00671F90">
        <w:rPr>
          <w:sz w:val="20"/>
          <w:szCs w:val="20"/>
        </w:rPr>
        <w:t>A vtsz. szövegének második részében a "hasonló tartó és tok" kifejezés magába foglalja a bankjegytárcát, írómappát, tolltartót, jegytáskát, tűtartó, kulcstartót, szivartárcát, pipatartót, vászon szerszám- és ékszertartót, cipődobozt, kefedobozt, stb.</w:t>
      </w:r>
    </w:p>
    <w:p w14:paraId="58B8C4BF" w14:textId="77777777" w:rsidR="005C4096" w:rsidRPr="00671F90" w:rsidRDefault="005C4096">
      <w:pPr>
        <w:autoSpaceDE w:val="0"/>
        <w:spacing w:after="120"/>
        <w:jc w:val="both"/>
        <w:rPr>
          <w:sz w:val="20"/>
          <w:szCs w:val="20"/>
        </w:rPr>
      </w:pPr>
      <w:r w:rsidRPr="00671F90">
        <w:rPr>
          <w:sz w:val="20"/>
          <w:szCs w:val="20"/>
        </w:rPr>
        <w:t xml:space="preserve">Az e vtsz. alá tartozó áruk osztályozását a nemesfémből vagy nemesfémmel plattírozott fémből, természetes vagy tenyésztett gyöngyből, drágakőből vagy féldrágakőből (természetes, szintetikus vagy rekonstruált) készített hozzátét nem befolyásolja, még akkor sem, ha az ilyen hozzátét a kisebb díszítés mértékét meghaladja </w:t>
      </w:r>
      <w:r w:rsidRPr="00671F90">
        <w:rPr>
          <w:b/>
          <w:sz w:val="20"/>
          <w:szCs w:val="20"/>
        </w:rPr>
        <w:t>feltéve</w:t>
      </w:r>
      <w:r w:rsidRPr="00671F90">
        <w:rPr>
          <w:sz w:val="20"/>
          <w:szCs w:val="20"/>
        </w:rPr>
        <w:t xml:space="preserve">, hogy nem ezek a részek adják az áru lényeges jellegét. Így pl. e vtsz. alá tartozik az ezüstkerettel és ónixfogantyúval ellátott, bőrből készült kézitáska is (lásd az árucsoporthoz tartozó Megjegyzések </w:t>
      </w:r>
      <w:r w:rsidR="00195DCA" w:rsidRPr="00671F90">
        <w:rPr>
          <w:sz w:val="20"/>
          <w:szCs w:val="20"/>
        </w:rPr>
        <w:t>3</w:t>
      </w:r>
      <w:r w:rsidRPr="00671F90">
        <w:rPr>
          <w:sz w:val="20"/>
          <w:szCs w:val="20"/>
        </w:rPr>
        <w:t>. (B) pontját).</w:t>
      </w:r>
    </w:p>
    <w:p w14:paraId="4360AAE7" w14:textId="77777777" w:rsidR="005C4096" w:rsidRPr="00671F90" w:rsidRDefault="005C4096">
      <w:pPr>
        <w:autoSpaceDE w:val="0"/>
        <w:spacing w:after="120"/>
        <w:jc w:val="both"/>
        <w:rPr>
          <w:sz w:val="20"/>
          <w:szCs w:val="20"/>
        </w:rPr>
      </w:pPr>
      <w:r w:rsidRPr="00671F90">
        <w:rPr>
          <w:sz w:val="20"/>
          <w:szCs w:val="20"/>
        </w:rPr>
        <w:t>A "sporttáska" kifejezés olyan árukat jelent, mint golftáska, tornazacskó, teniszütő szállítására is alkalmas táska, sításka és horgásztáska.</w:t>
      </w:r>
    </w:p>
    <w:p w14:paraId="6E893FC0" w14:textId="77777777" w:rsidR="005C4096" w:rsidRPr="00671F90" w:rsidRDefault="005C4096">
      <w:pPr>
        <w:autoSpaceDE w:val="0"/>
        <w:spacing w:after="120"/>
        <w:jc w:val="both"/>
        <w:rPr>
          <w:sz w:val="20"/>
          <w:szCs w:val="20"/>
        </w:rPr>
      </w:pPr>
      <w:r w:rsidRPr="00671F90">
        <w:rPr>
          <w:sz w:val="20"/>
          <w:szCs w:val="20"/>
        </w:rPr>
        <w:t>Az "ékszerdobozok" kifejezés nemcsak kifejezetten az ékszerek tárolására szolgáló dobozokat jelenti, hanem az ezekhez hasonló, különböző méretű fedeles tartódobozokat is (pántokkal vagy zárakkal is), amelyek speciális alakúak vagy alkalmasak egy vagy több ékszerdarab tárolására és általában textilanyaggal béleltek, amelyekben az ékszereket bemutatják és eladják, és amelyek hosszú használatra alkalmasak.</w:t>
      </w:r>
    </w:p>
    <w:p w14:paraId="225F8ECE" w14:textId="77777777" w:rsidR="005C4096" w:rsidRPr="00671F90" w:rsidRDefault="005C4096" w:rsidP="00D0052F">
      <w:pPr>
        <w:autoSpaceDE w:val="0"/>
        <w:spacing w:after="120"/>
        <w:jc w:val="both"/>
        <w:rPr>
          <w:sz w:val="20"/>
          <w:szCs w:val="20"/>
        </w:rPr>
      </w:pPr>
      <w:r w:rsidRPr="00671F90">
        <w:rPr>
          <w:sz w:val="20"/>
          <w:szCs w:val="20"/>
        </w:rPr>
        <w:t>A „hőszigetelt táska élelmiszerhez vagy italhoz” kifejezés olyan, többször felhasználható hőszigetelt táskát jelent, amelyet élelmiszerek és italok hőmérsékletének fenntartására használnak, szállításuk vagy időleges tárolásuk alatt.</w:t>
      </w:r>
    </w:p>
    <w:p w14:paraId="46F63799" w14:textId="77777777" w:rsidR="005C4096" w:rsidRPr="00671F90" w:rsidRDefault="005C4096" w:rsidP="00D0052F">
      <w:pPr>
        <w:autoSpaceDE w:val="0"/>
        <w:spacing w:after="120"/>
        <w:jc w:val="both"/>
        <w:rPr>
          <w:sz w:val="16"/>
          <w:szCs w:val="16"/>
        </w:rPr>
      </w:pPr>
      <w:r w:rsidRPr="00671F90">
        <w:rPr>
          <w:b/>
          <w:sz w:val="16"/>
          <w:szCs w:val="16"/>
        </w:rPr>
        <w:t>Nem tartozik</w:t>
      </w:r>
      <w:r w:rsidRPr="00671F90">
        <w:rPr>
          <w:sz w:val="16"/>
          <w:szCs w:val="16"/>
        </w:rPr>
        <w:t xml:space="preserve"> ide:</w:t>
      </w:r>
    </w:p>
    <w:p w14:paraId="6EBFBC59" w14:textId="77777777" w:rsidR="005C4096" w:rsidRPr="00671F90" w:rsidRDefault="005C4096" w:rsidP="00D0052F">
      <w:pPr>
        <w:pStyle w:val="Bekezds1"/>
        <w:ind w:right="0"/>
        <w:rPr>
          <w:sz w:val="16"/>
          <w:szCs w:val="16"/>
        </w:rPr>
      </w:pPr>
      <w:r w:rsidRPr="00671F90">
        <w:rPr>
          <w:sz w:val="16"/>
          <w:szCs w:val="16"/>
        </w:rPr>
        <w:t>(a)</w:t>
      </w:r>
      <w:r w:rsidRPr="00671F90">
        <w:rPr>
          <w:sz w:val="16"/>
          <w:szCs w:val="16"/>
        </w:rPr>
        <w:tab/>
        <w:t>Az árucsoporthoz tartozó Megjegyzés (</w:t>
      </w:r>
      <w:r w:rsidR="00195DCA" w:rsidRPr="00671F90">
        <w:rPr>
          <w:sz w:val="16"/>
          <w:szCs w:val="16"/>
        </w:rPr>
        <w:t>3</w:t>
      </w:r>
      <w:r w:rsidRPr="00671F90">
        <w:rPr>
          <w:sz w:val="16"/>
          <w:szCs w:val="16"/>
        </w:rPr>
        <w:t>) (A) a) pontjában leírt bevásárlótáska, beleértve az olyan táskákat, melyeket nem tartós használatra terveztek, és melyeknél a két külső műanyag réteg között egy belső porózus műanyag réteg található (</w:t>
      </w:r>
      <w:r w:rsidRPr="00671F90">
        <w:rPr>
          <w:b/>
          <w:sz w:val="16"/>
          <w:szCs w:val="16"/>
        </w:rPr>
        <w:t>3923 vtsz</w:t>
      </w:r>
      <w:r w:rsidRPr="00671F90">
        <w:rPr>
          <w:sz w:val="16"/>
          <w:szCs w:val="16"/>
        </w:rPr>
        <w:t>.).</w:t>
      </w:r>
    </w:p>
    <w:p w14:paraId="4CA9A562" w14:textId="77777777" w:rsidR="005C4096" w:rsidRPr="00671F90" w:rsidRDefault="005C4096" w:rsidP="00D0052F">
      <w:pPr>
        <w:pStyle w:val="Bekezds1"/>
        <w:ind w:right="0"/>
        <w:rPr>
          <w:sz w:val="16"/>
          <w:szCs w:val="16"/>
        </w:rPr>
      </w:pPr>
      <w:r w:rsidRPr="00671F90">
        <w:rPr>
          <w:sz w:val="16"/>
          <w:szCs w:val="16"/>
        </w:rPr>
        <w:t>(b)</w:t>
      </w:r>
      <w:r w:rsidRPr="00671F90">
        <w:rPr>
          <w:sz w:val="16"/>
          <w:szCs w:val="16"/>
        </w:rPr>
        <w:tab/>
        <w:t>A fonásanyagból készült áru (</w:t>
      </w:r>
      <w:r w:rsidRPr="00671F90">
        <w:rPr>
          <w:b/>
          <w:sz w:val="16"/>
          <w:szCs w:val="16"/>
        </w:rPr>
        <w:t>4602 vtsz</w:t>
      </w:r>
      <w:r w:rsidRPr="00671F90">
        <w:rPr>
          <w:sz w:val="16"/>
          <w:szCs w:val="16"/>
        </w:rPr>
        <w:t>.).</w:t>
      </w:r>
    </w:p>
    <w:p w14:paraId="233A6E9B" w14:textId="77777777" w:rsidR="005C4096" w:rsidRPr="00671F90" w:rsidRDefault="005C4096" w:rsidP="00D0052F">
      <w:pPr>
        <w:pStyle w:val="Bekezds1"/>
        <w:ind w:right="0"/>
        <w:rPr>
          <w:sz w:val="16"/>
          <w:szCs w:val="16"/>
        </w:rPr>
      </w:pPr>
      <w:r w:rsidRPr="00671F90">
        <w:rPr>
          <w:sz w:val="16"/>
          <w:szCs w:val="16"/>
        </w:rPr>
        <w:t>(c)</w:t>
      </w:r>
      <w:r w:rsidRPr="00671F90">
        <w:rPr>
          <w:sz w:val="16"/>
          <w:szCs w:val="16"/>
        </w:rPr>
        <w:tab/>
        <w:t xml:space="preserve">Az olyan jellegű áruk, amely ugyan tároló jellegűek, de mégsem hasonlítanak az e vtsz. alatt felsorolt árukhoz, pl.: könyvborítók és olvasmányborítók, kartotékfedők, okmányfedők, itatósmappák, fényképkeretek, édességdobozok, dohánytartó edények, hamutartók, kerámiából, üvegből készült palackok stb., és amelyeket teljesen vagy nagy részben bőrrel, műanyag-fóliával, stb. bevontak. Az ilyen árukat, ha természetes vagy mesterséges bőrből készültek (vagy ezekkel bevonták) akkor a </w:t>
      </w:r>
      <w:r w:rsidRPr="00671F90">
        <w:rPr>
          <w:b/>
          <w:sz w:val="16"/>
          <w:szCs w:val="16"/>
        </w:rPr>
        <w:t>4205 vtsz</w:t>
      </w:r>
      <w:r w:rsidRPr="00671F90">
        <w:rPr>
          <w:sz w:val="16"/>
          <w:szCs w:val="16"/>
        </w:rPr>
        <w:t xml:space="preserve">., ha más anyagból készültek (vagy más anyaggal bevontak), akkor azokat az anyaguknak megfelelően </w:t>
      </w:r>
      <w:r w:rsidRPr="00671F90">
        <w:rPr>
          <w:b/>
          <w:sz w:val="16"/>
          <w:szCs w:val="16"/>
        </w:rPr>
        <w:t>más árucsoportba</w:t>
      </w:r>
      <w:r w:rsidRPr="00671F90">
        <w:rPr>
          <w:sz w:val="16"/>
          <w:szCs w:val="16"/>
        </w:rPr>
        <w:t xml:space="preserve"> kell osztályozni.</w:t>
      </w:r>
    </w:p>
    <w:p w14:paraId="13B1E729" w14:textId="77777777" w:rsidR="005C4096" w:rsidRPr="00671F90" w:rsidRDefault="005C4096" w:rsidP="00D0052F">
      <w:pPr>
        <w:pStyle w:val="Bekezds1"/>
        <w:ind w:right="0"/>
        <w:rPr>
          <w:sz w:val="16"/>
          <w:szCs w:val="16"/>
        </w:rPr>
      </w:pPr>
      <w:r w:rsidRPr="00671F90">
        <w:rPr>
          <w:sz w:val="16"/>
          <w:szCs w:val="16"/>
        </w:rPr>
        <w:t>(d)</w:t>
      </w:r>
      <w:r w:rsidRPr="00671F90">
        <w:rPr>
          <w:sz w:val="16"/>
          <w:szCs w:val="16"/>
        </w:rPr>
        <w:tab/>
        <w:t>Hálóból készült áruk (</w:t>
      </w:r>
      <w:r w:rsidRPr="00671F90">
        <w:rPr>
          <w:b/>
          <w:sz w:val="16"/>
          <w:szCs w:val="16"/>
        </w:rPr>
        <w:t>5608 vtsz</w:t>
      </w:r>
      <w:r w:rsidRPr="00671F90">
        <w:rPr>
          <w:sz w:val="16"/>
          <w:szCs w:val="16"/>
        </w:rPr>
        <w:t>.).</w:t>
      </w:r>
    </w:p>
    <w:p w14:paraId="2AFDC1E0" w14:textId="77777777" w:rsidR="005C4096" w:rsidRPr="00671F90" w:rsidRDefault="005C4096" w:rsidP="00D0052F">
      <w:pPr>
        <w:pStyle w:val="Bekezds1"/>
        <w:ind w:right="0"/>
        <w:rPr>
          <w:sz w:val="16"/>
          <w:szCs w:val="16"/>
        </w:rPr>
      </w:pPr>
      <w:r w:rsidRPr="00671F90">
        <w:rPr>
          <w:sz w:val="16"/>
          <w:szCs w:val="16"/>
        </w:rPr>
        <w:t>(e)</w:t>
      </w:r>
      <w:r w:rsidRPr="00671F90">
        <w:rPr>
          <w:sz w:val="16"/>
          <w:szCs w:val="16"/>
        </w:rPr>
        <w:tab/>
        <w:t>Ékszerutánzatok (</w:t>
      </w:r>
      <w:r w:rsidRPr="00671F90">
        <w:rPr>
          <w:b/>
          <w:sz w:val="16"/>
          <w:szCs w:val="16"/>
        </w:rPr>
        <w:t>7117 vtsz.</w:t>
      </w:r>
      <w:r w:rsidRPr="00671F90">
        <w:rPr>
          <w:sz w:val="16"/>
          <w:szCs w:val="16"/>
        </w:rPr>
        <w:t>).</w:t>
      </w:r>
    </w:p>
    <w:p w14:paraId="640367C5" w14:textId="77777777" w:rsidR="005C4096" w:rsidRPr="00671F90" w:rsidRDefault="005C4096" w:rsidP="00D0052F">
      <w:pPr>
        <w:pStyle w:val="Bekezds1"/>
        <w:ind w:right="0"/>
        <w:rPr>
          <w:sz w:val="16"/>
          <w:szCs w:val="16"/>
        </w:rPr>
      </w:pPr>
      <w:r w:rsidRPr="00671F90">
        <w:rPr>
          <w:sz w:val="16"/>
          <w:szCs w:val="16"/>
        </w:rPr>
        <w:t>(f)</w:t>
      </w:r>
      <w:r w:rsidRPr="00671F90">
        <w:rPr>
          <w:sz w:val="16"/>
          <w:szCs w:val="16"/>
        </w:rPr>
        <w:tab/>
        <w:t xml:space="preserve">Szerszámos dobozok vagy ládák, melyeket nem speciális alakúra terveztek, vagy amelyek belsejét nem bizonyos szerszámok tartozékaival vagy anélkül történő tárolására képeztek ki (általában </w:t>
      </w:r>
      <w:r w:rsidRPr="00671F90">
        <w:rPr>
          <w:b/>
          <w:sz w:val="16"/>
          <w:szCs w:val="16"/>
        </w:rPr>
        <w:t>3926</w:t>
      </w:r>
      <w:r w:rsidRPr="00671F90">
        <w:rPr>
          <w:sz w:val="16"/>
          <w:szCs w:val="16"/>
        </w:rPr>
        <w:t xml:space="preserve"> vagy </w:t>
      </w:r>
      <w:r w:rsidRPr="00671F90">
        <w:rPr>
          <w:b/>
          <w:sz w:val="16"/>
          <w:szCs w:val="16"/>
        </w:rPr>
        <w:t>7326 vtsz</w:t>
      </w:r>
      <w:r w:rsidRPr="00671F90">
        <w:rPr>
          <w:sz w:val="16"/>
          <w:szCs w:val="16"/>
        </w:rPr>
        <w:t>.).</w:t>
      </w:r>
    </w:p>
    <w:p w14:paraId="71B0CFA6" w14:textId="77777777" w:rsidR="005C4096" w:rsidRPr="00671F90" w:rsidRDefault="005C4096" w:rsidP="00D0052F">
      <w:pPr>
        <w:pStyle w:val="Bekezds1"/>
        <w:ind w:right="0"/>
        <w:rPr>
          <w:sz w:val="16"/>
          <w:szCs w:val="16"/>
        </w:rPr>
      </w:pPr>
      <w:r w:rsidRPr="00671F90">
        <w:rPr>
          <w:sz w:val="16"/>
          <w:szCs w:val="16"/>
        </w:rPr>
        <w:t>(g)</w:t>
      </w:r>
      <w:r w:rsidRPr="00671F90">
        <w:rPr>
          <w:sz w:val="16"/>
          <w:szCs w:val="16"/>
        </w:rPr>
        <w:tab/>
        <w:t>Hüvelyek vagy tokok, kard, szurony, tőr vagy hasonló (oldal)fegyver számára (</w:t>
      </w:r>
      <w:r w:rsidRPr="00671F90">
        <w:rPr>
          <w:b/>
          <w:sz w:val="16"/>
          <w:szCs w:val="16"/>
        </w:rPr>
        <w:t>9307 vtsz</w:t>
      </w:r>
      <w:r w:rsidRPr="00671F90">
        <w:rPr>
          <w:sz w:val="16"/>
          <w:szCs w:val="16"/>
        </w:rPr>
        <w:t>.).</w:t>
      </w:r>
    </w:p>
    <w:p w14:paraId="271B0067" w14:textId="77777777" w:rsidR="005C4096" w:rsidRPr="00671F90" w:rsidRDefault="005C4096">
      <w:pPr>
        <w:pStyle w:val="Bekezds1"/>
        <w:rPr>
          <w:sz w:val="16"/>
          <w:szCs w:val="16"/>
        </w:rPr>
      </w:pPr>
      <w:r w:rsidRPr="00671F90">
        <w:rPr>
          <w:sz w:val="16"/>
          <w:szCs w:val="16"/>
        </w:rPr>
        <w:t>(h)</w:t>
      </w:r>
      <w:r w:rsidRPr="00671F90">
        <w:rPr>
          <w:sz w:val="16"/>
          <w:szCs w:val="16"/>
        </w:rPr>
        <w:tab/>
        <w:t xml:space="preserve">A </w:t>
      </w:r>
      <w:r w:rsidRPr="00671F90">
        <w:rPr>
          <w:b/>
          <w:sz w:val="16"/>
          <w:szCs w:val="16"/>
        </w:rPr>
        <w:t>95. Árucsoportba</w:t>
      </w:r>
      <w:r w:rsidRPr="00671F90">
        <w:rPr>
          <w:sz w:val="16"/>
          <w:szCs w:val="16"/>
        </w:rPr>
        <w:t xml:space="preserve"> tartozó áruk (pl. játék, játékszer, sporteszköz).</w:t>
      </w:r>
    </w:p>
    <w:p w14:paraId="51EB34E0" w14:textId="77777777" w:rsidR="005C4096" w:rsidRPr="00671F90" w:rsidRDefault="005C4096">
      <w:pPr>
        <w:pStyle w:val="Szvegtrzsbehzssal"/>
        <w:jc w:val="center"/>
        <w:rPr>
          <w:sz w:val="16"/>
        </w:rPr>
      </w:pPr>
      <w:r w:rsidRPr="00671F90">
        <w:rPr>
          <w:sz w:val="16"/>
        </w:rPr>
        <w:t>º</w:t>
      </w:r>
    </w:p>
    <w:p w14:paraId="47585DD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4144970"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395202BD" w14:textId="77777777" w:rsidR="005C4096" w:rsidRPr="00671F90" w:rsidRDefault="005C4096">
      <w:pPr>
        <w:autoSpaceDE w:val="0"/>
        <w:spacing w:after="120"/>
        <w:jc w:val="both"/>
        <w:rPr>
          <w:sz w:val="20"/>
          <w:szCs w:val="20"/>
        </w:rPr>
      </w:pPr>
      <w:r w:rsidRPr="00671F90">
        <w:rPr>
          <w:b/>
          <w:sz w:val="20"/>
          <w:szCs w:val="20"/>
        </w:rPr>
        <w:t>4202 11, 4202 21, 4202 31 és 4202 91 alszámok</w:t>
      </w:r>
      <w:r w:rsidRPr="00671F90">
        <w:rPr>
          <w:sz w:val="20"/>
          <w:szCs w:val="20"/>
        </w:rPr>
        <w:t xml:space="preserve"> </w:t>
      </w:r>
    </w:p>
    <w:p w14:paraId="1A3FD737" w14:textId="77777777" w:rsidR="00195DCA" w:rsidRPr="00671F90" w:rsidRDefault="00195DCA" w:rsidP="00195DCA">
      <w:pPr>
        <w:autoSpaceDE w:val="0"/>
        <w:spacing w:after="120"/>
        <w:jc w:val="both"/>
        <w:rPr>
          <w:sz w:val="20"/>
          <w:szCs w:val="20"/>
        </w:rPr>
      </w:pPr>
      <w:r w:rsidRPr="00671F90">
        <w:rPr>
          <w:sz w:val="20"/>
          <w:szCs w:val="20"/>
        </w:rPr>
        <w:t>Ezen alszámok alkalmazásában a „bőr külső felülettel” kifejezés olyan bőrt foglal magában, amely szabad szemmel nem látható (általában 0,15 mm-nél vékonyabb) vékony műanyag vagy szintetikus gumi réteggel van bevonva annak érdekében, hogy védje a bőrfelületet, figyelmen kívül hagyva a szín változását vagy a fényét</w:t>
      </w:r>
      <w:r w:rsidRPr="00671F90">
        <w:t>.</w:t>
      </w:r>
    </w:p>
    <w:p w14:paraId="1E30288F" w14:textId="77777777" w:rsidR="005C4096" w:rsidRPr="00671F90" w:rsidRDefault="005C4096">
      <w:pPr>
        <w:autoSpaceDE w:val="0"/>
        <w:spacing w:after="120"/>
        <w:jc w:val="both"/>
        <w:rPr>
          <w:b/>
          <w:sz w:val="20"/>
          <w:szCs w:val="20"/>
        </w:rPr>
      </w:pPr>
      <w:r w:rsidRPr="00671F90">
        <w:rPr>
          <w:b/>
          <w:sz w:val="20"/>
          <w:szCs w:val="20"/>
        </w:rPr>
        <w:t>4202 31, 4202 32 és 4202 39 alszámok</w:t>
      </w:r>
    </w:p>
    <w:p w14:paraId="3890A5AE" w14:textId="77777777" w:rsidR="005C4096" w:rsidRPr="00671F90" w:rsidRDefault="005C4096">
      <w:pPr>
        <w:autoSpaceDE w:val="0"/>
        <w:spacing w:after="120"/>
        <w:jc w:val="both"/>
        <w:rPr>
          <w:sz w:val="20"/>
          <w:szCs w:val="20"/>
        </w:rPr>
      </w:pPr>
      <w:r w:rsidRPr="00671F90">
        <w:rPr>
          <w:sz w:val="20"/>
          <w:szCs w:val="20"/>
        </w:rPr>
        <w:t>Ezen alszámok alá olyan árucikkek tartoznak, amelyeket általában zsebben vagy kézitáskában hordanak, és ide tartozik a szemüvegtok, a bankjegytárca, levéltárca, pénztárca, kulcstartó, cigarettatárca, szivartárca (szivartartó), pipatartó és a dohányzacskó is.</w:t>
      </w:r>
    </w:p>
    <w:p w14:paraId="2030D2BD" w14:textId="77777777" w:rsidR="005C4096" w:rsidRPr="00671F90" w:rsidRDefault="005C4096">
      <w:pPr>
        <w:pStyle w:val="VTSZ"/>
      </w:pPr>
    </w:p>
    <w:p w14:paraId="0C115DED" w14:textId="77777777" w:rsidR="005C4096" w:rsidRPr="00671F90" w:rsidRDefault="005C4096">
      <w:pPr>
        <w:pStyle w:val="VTSZ"/>
      </w:pPr>
      <w:r w:rsidRPr="00671F90">
        <w:t>4203</w:t>
      </w:r>
      <w:r w:rsidRPr="00671F90">
        <w:tab/>
        <w:t>Ruházati cikk</w:t>
      </w:r>
      <w:r w:rsidR="002013B9" w:rsidRPr="00671F90">
        <w:t>ek</w:t>
      </w:r>
      <w:r w:rsidRPr="00671F90">
        <w:t xml:space="preserve"> és ruházati tartozék természetes vagy mesterséges bőrből (+)</w:t>
      </w:r>
    </w:p>
    <w:p w14:paraId="114D0898" w14:textId="77777777" w:rsidR="00C43EB1" w:rsidRPr="00671F90" w:rsidRDefault="005C4096" w:rsidP="00C43EB1">
      <w:pPr>
        <w:pStyle w:val="vtszszveg"/>
        <w:spacing w:before="0" w:after="120"/>
        <w:ind w:left="2694" w:hanging="1843"/>
        <w:rPr>
          <w:b/>
        </w:rPr>
      </w:pPr>
      <w:r w:rsidRPr="00671F90">
        <w:t>4203 10</w:t>
      </w:r>
      <w:r w:rsidRPr="00671F90">
        <w:tab/>
        <w:t>-</w:t>
      </w:r>
      <w:r w:rsidRPr="00671F90">
        <w:tab/>
      </w:r>
      <w:r w:rsidRPr="00671F90">
        <w:rPr>
          <w:b/>
        </w:rPr>
        <w:t>Ruházati cikk</w:t>
      </w:r>
      <w:r w:rsidR="002013B9" w:rsidRPr="00671F90">
        <w:rPr>
          <w:b/>
        </w:rPr>
        <w:t>ek</w:t>
      </w:r>
    </w:p>
    <w:p w14:paraId="534F6B3C"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Kesztyű</w:t>
      </w:r>
      <w:r w:rsidR="002013B9" w:rsidRPr="00671F90">
        <w:rPr>
          <w:b/>
        </w:rPr>
        <w:t>k</w:t>
      </w:r>
      <w:r w:rsidRPr="00671F90">
        <w:rPr>
          <w:b/>
        </w:rPr>
        <w:t>, sportkesztyű</w:t>
      </w:r>
      <w:r w:rsidR="002013B9" w:rsidRPr="00671F90">
        <w:rPr>
          <w:b/>
        </w:rPr>
        <w:t>k</w:t>
      </w:r>
      <w:r w:rsidRPr="00671F90">
        <w:rPr>
          <w:b/>
        </w:rPr>
        <w:t>, egyujjas és ujjatlan kesztyű</w:t>
      </w:r>
      <w:r w:rsidR="002013B9" w:rsidRPr="00671F90">
        <w:rPr>
          <w:b/>
        </w:rPr>
        <w:t>k</w:t>
      </w:r>
      <w:r w:rsidRPr="00671F90">
        <w:rPr>
          <w:b/>
        </w:rPr>
        <w:t>:</w:t>
      </w:r>
    </w:p>
    <w:p w14:paraId="28D1C998" w14:textId="77777777" w:rsidR="00C43EB1" w:rsidRPr="00671F90" w:rsidRDefault="005C4096" w:rsidP="00C43EB1">
      <w:pPr>
        <w:pStyle w:val="vtszszveg"/>
        <w:spacing w:before="0" w:after="120"/>
        <w:ind w:left="2694" w:hanging="1843"/>
        <w:rPr>
          <w:b/>
        </w:rPr>
      </w:pPr>
      <w:r w:rsidRPr="00671F90">
        <w:t>4203 21</w:t>
      </w:r>
      <w:r w:rsidRPr="00671F90">
        <w:tab/>
        <w:t>- -</w:t>
      </w:r>
      <w:r w:rsidRPr="00671F90">
        <w:tab/>
      </w:r>
      <w:r w:rsidRPr="00671F90">
        <w:rPr>
          <w:b/>
        </w:rPr>
        <w:t>Sportoláshoz különlegesen tervezett, készített kesztyű</w:t>
      </w:r>
      <w:r w:rsidR="002013B9" w:rsidRPr="00671F90">
        <w:rPr>
          <w:b/>
        </w:rPr>
        <w:t>k</w:t>
      </w:r>
    </w:p>
    <w:p w14:paraId="132F9C2C" w14:textId="77777777" w:rsidR="00C43EB1" w:rsidRPr="00671F90" w:rsidRDefault="005C4096" w:rsidP="00C43EB1">
      <w:pPr>
        <w:pStyle w:val="vtszszveg"/>
        <w:spacing w:before="0" w:after="120"/>
        <w:ind w:left="2694" w:hanging="1843"/>
        <w:rPr>
          <w:b/>
        </w:rPr>
      </w:pPr>
      <w:r w:rsidRPr="00671F90">
        <w:t>4203 29</w:t>
      </w:r>
      <w:r w:rsidRPr="00671F90">
        <w:tab/>
        <w:t>- -</w:t>
      </w:r>
      <w:r w:rsidRPr="00671F90">
        <w:tab/>
      </w:r>
      <w:r w:rsidRPr="00671F90">
        <w:rPr>
          <w:b/>
        </w:rPr>
        <w:t>Más</w:t>
      </w:r>
    </w:p>
    <w:p w14:paraId="2486F032" w14:textId="77777777" w:rsidR="00C43EB1" w:rsidRPr="00671F90" w:rsidRDefault="005C4096" w:rsidP="00C43EB1">
      <w:pPr>
        <w:pStyle w:val="vtszszveg"/>
        <w:spacing w:before="0" w:after="120"/>
        <w:ind w:left="2694" w:hanging="1843"/>
        <w:rPr>
          <w:b/>
        </w:rPr>
      </w:pPr>
      <w:r w:rsidRPr="00671F90">
        <w:t>4203 30</w:t>
      </w:r>
      <w:r w:rsidRPr="00671F90">
        <w:tab/>
        <w:t>-</w:t>
      </w:r>
      <w:r w:rsidRPr="00671F90">
        <w:tab/>
      </w:r>
      <w:r w:rsidRPr="00671F90">
        <w:rPr>
          <w:b/>
        </w:rPr>
        <w:t>Derékszíj</w:t>
      </w:r>
      <w:r w:rsidR="002013B9" w:rsidRPr="00671F90">
        <w:rPr>
          <w:b/>
        </w:rPr>
        <w:t>ak</w:t>
      </w:r>
      <w:r w:rsidRPr="00671F90">
        <w:rPr>
          <w:b/>
        </w:rPr>
        <w:t xml:space="preserve"> és vállszíj</w:t>
      </w:r>
      <w:r w:rsidR="002013B9" w:rsidRPr="00671F90">
        <w:rPr>
          <w:b/>
        </w:rPr>
        <w:t>ak</w:t>
      </w:r>
    </w:p>
    <w:p w14:paraId="67B96815" w14:textId="77777777" w:rsidR="005C4096" w:rsidRPr="00671F90" w:rsidRDefault="005C4096" w:rsidP="00C43EB1">
      <w:pPr>
        <w:pStyle w:val="vtszszveg"/>
        <w:spacing w:before="0" w:after="120"/>
        <w:ind w:left="2694" w:hanging="1843"/>
        <w:rPr>
          <w:b/>
        </w:rPr>
      </w:pPr>
      <w:r w:rsidRPr="00671F90">
        <w:t>4203 40</w:t>
      </w:r>
      <w:r w:rsidRPr="00671F90">
        <w:tab/>
        <w:t>-</w:t>
      </w:r>
      <w:r w:rsidRPr="00671F90">
        <w:tab/>
      </w:r>
      <w:r w:rsidRPr="00671F90">
        <w:rPr>
          <w:b/>
        </w:rPr>
        <w:t>Más ruházati tartozék</w:t>
      </w:r>
      <w:r w:rsidR="002013B9" w:rsidRPr="00671F90">
        <w:rPr>
          <w:b/>
        </w:rPr>
        <w:t>ok</w:t>
      </w:r>
    </w:p>
    <w:p w14:paraId="4EDAD721" w14:textId="77777777" w:rsidR="005C4096" w:rsidRPr="00671F90" w:rsidRDefault="005C4096">
      <w:pPr>
        <w:autoSpaceDE w:val="0"/>
        <w:spacing w:after="120"/>
        <w:jc w:val="both"/>
        <w:rPr>
          <w:sz w:val="20"/>
          <w:szCs w:val="20"/>
        </w:rPr>
      </w:pPr>
      <w:r w:rsidRPr="00671F90">
        <w:rPr>
          <w:sz w:val="20"/>
          <w:szCs w:val="20"/>
        </w:rPr>
        <w:t>E vtsz. alá tartozik (az alább felsoroltak kivételével) minden ruházati cikk és tartozék természetes vagy mesterséges bőrből. Ilyen áruk: kabát, felsőkabát, kesztyű, ujjatlan és egyujjas kesztyű (beleértve a sportolásra vagy védőeszközként szolgálót is), kötény, ruhaujjvédő és más védőöltözék, nadrágtartó, derékszíj, vállszíj, öv, nyakkendő és csuklószíj.</w:t>
      </w:r>
    </w:p>
    <w:p w14:paraId="3C7BDD3D" w14:textId="77777777" w:rsidR="005C4096" w:rsidRPr="00671F90" w:rsidRDefault="005C4096">
      <w:pPr>
        <w:autoSpaceDE w:val="0"/>
        <w:spacing w:after="120"/>
        <w:jc w:val="both"/>
        <w:rPr>
          <w:sz w:val="20"/>
          <w:szCs w:val="20"/>
        </w:rPr>
      </w:pPr>
      <w:r w:rsidRPr="00671F90">
        <w:rPr>
          <w:sz w:val="20"/>
          <w:szCs w:val="20"/>
        </w:rPr>
        <w:t>Ugyancsak ide tartozik a vágással nyert olyan bőrcsík, amely egyik végén elkeskenyedik és felismerhetően öv készítésére szánták.</w:t>
      </w:r>
    </w:p>
    <w:p w14:paraId="76E3353D" w14:textId="77777777" w:rsidR="005C4096" w:rsidRPr="00671F90" w:rsidRDefault="005C4096">
      <w:pPr>
        <w:autoSpaceDE w:val="0"/>
        <w:spacing w:after="120"/>
        <w:jc w:val="both"/>
        <w:rPr>
          <w:sz w:val="20"/>
          <w:szCs w:val="20"/>
        </w:rPr>
      </w:pPr>
      <w:r w:rsidRPr="00671F90">
        <w:rPr>
          <w:sz w:val="20"/>
          <w:szCs w:val="20"/>
        </w:rPr>
        <w:t>A bőrből és szőrméből vagy a bőrből és műszőrméből készült kesztyű, ujjatlan és egyujjas kesztyű minden esetben ide tartozik.</w:t>
      </w:r>
    </w:p>
    <w:p w14:paraId="057E5B53" w14:textId="77777777" w:rsidR="005C4096" w:rsidRPr="00671F90" w:rsidRDefault="005C4096">
      <w:pPr>
        <w:autoSpaceDE w:val="0"/>
        <w:spacing w:after="120"/>
        <w:jc w:val="both"/>
        <w:rPr>
          <w:sz w:val="20"/>
          <w:szCs w:val="20"/>
        </w:rPr>
      </w:pPr>
      <w:r w:rsidRPr="00671F90">
        <w:rPr>
          <w:sz w:val="20"/>
          <w:szCs w:val="20"/>
        </w:rPr>
        <w:t xml:space="preserve">A kesztyű, az ujjatlan és egyujjas kesztyű </w:t>
      </w:r>
      <w:r w:rsidRPr="00671F90">
        <w:rPr>
          <w:b/>
          <w:sz w:val="20"/>
          <w:szCs w:val="20"/>
        </w:rPr>
        <w:t>kivételével</w:t>
      </w:r>
      <w:r w:rsidRPr="00671F90">
        <w:rPr>
          <w:sz w:val="20"/>
          <w:szCs w:val="20"/>
        </w:rPr>
        <w:t xml:space="preserve"> a természetes vagy mesterséges bőrből készült olyan ruházati cikkek és tartozékok, amelyeket szőrmével vagy műszőrmével béleltek, vagy kívülről szőrmével vagy műszőrmével, a díszítés fogalmát meghaladóan borítottak nem tartoznak ide, ezeket a </w:t>
      </w:r>
      <w:r w:rsidRPr="00671F90">
        <w:rPr>
          <w:b/>
          <w:sz w:val="20"/>
          <w:szCs w:val="20"/>
        </w:rPr>
        <w:t>4303</w:t>
      </w:r>
      <w:r w:rsidRPr="00671F90">
        <w:rPr>
          <w:sz w:val="20"/>
          <w:szCs w:val="20"/>
        </w:rPr>
        <w:t xml:space="preserve"> vagy a </w:t>
      </w:r>
      <w:r w:rsidRPr="00671F90">
        <w:rPr>
          <w:b/>
          <w:sz w:val="20"/>
          <w:szCs w:val="20"/>
        </w:rPr>
        <w:t>4304 vtsz</w:t>
      </w:r>
      <w:r w:rsidRPr="00671F90">
        <w:rPr>
          <w:sz w:val="20"/>
          <w:szCs w:val="20"/>
        </w:rPr>
        <w:t>. alá kell osztályozni.</w:t>
      </w:r>
    </w:p>
    <w:p w14:paraId="5B8243DC" w14:textId="77777777" w:rsidR="005C4096" w:rsidRPr="00671F90" w:rsidRDefault="005C4096">
      <w:pPr>
        <w:autoSpaceDE w:val="0"/>
        <w:spacing w:after="120"/>
        <w:jc w:val="both"/>
        <w:rPr>
          <w:sz w:val="20"/>
          <w:szCs w:val="20"/>
        </w:rPr>
      </w:pPr>
      <w:r w:rsidRPr="00671F90">
        <w:rPr>
          <w:sz w:val="20"/>
          <w:szCs w:val="20"/>
        </w:rPr>
        <w:t>Az ide tartozó áruk osztályozását nem befolyásolja, ha azokat elektromos fűtéssel (elektromos melegítésre szolgáló alkatrésszel) látták el.</w:t>
      </w:r>
    </w:p>
    <w:p w14:paraId="2F723E6B" w14:textId="77777777" w:rsidR="005C4096" w:rsidRPr="00671F90" w:rsidRDefault="005C4096" w:rsidP="00D0052F">
      <w:pPr>
        <w:autoSpaceDE w:val="0"/>
        <w:spacing w:after="120"/>
        <w:jc w:val="both"/>
        <w:rPr>
          <w:sz w:val="20"/>
          <w:szCs w:val="20"/>
        </w:rPr>
      </w:pPr>
      <w:r w:rsidRPr="00671F90">
        <w:rPr>
          <w:sz w:val="20"/>
          <w:szCs w:val="20"/>
        </w:rPr>
        <w:t xml:space="preserve">Az e vtsz. alá tartozó áruk osztályozását a nemesfémből vagy nemesfémmel plattírozott fémből, természetes vagy tenyésztett gyöngyből, drágakőből vagy féldrágakőből (természetes, szintetikus vagy rekonstruált) készített hozzátét nem befolyásolja, még akkor sem, ha az ilyen hozzátét a kisebb kellék vagy díszítés mértékét meghaladja ugyan, </w:t>
      </w:r>
      <w:r w:rsidRPr="00671F90">
        <w:rPr>
          <w:b/>
          <w:sz w:val="20"/>
          <w:szCs w:val="20"/>
        </w:rPr>
        <w:t>feltéve</w:t>
      </w:r>
      <w:r w:rsidRPr="00671F90">
        <w:rPr>
          <w:sz w:val="20"/>
          <w:szCs w:val="20"/>
        </w:rPr>
        <w:t>, hogy nem ezek a részek adják az áru lényeges jellemzőjét. Így e vtsz. alá tartozik az aranycsattal ellátott bőröv.</w:t>
      </w:r>
      <w:r w:rsidR="00342227" w:rsidRPr="00671F90">
        <w:rPr>
          <w:sz w:val="20"/>
          <w:szCs w:val="20"/>
        </w:rPr>
        <w:t xml:space="preserve"> </w:t>
      </w:r>
      <w:r w:rsidRPr="00671F90">
        <w:rPr>
          <w:sz w:val="20"/>
          <w:szCs w:val="20"/>
        </w:rPr>
        <w:t xml:space="preserve">(Lásd az árucsoporthoz tartozó Megjegyzések </w:t>
      </w:r>
      <w:r w:rsidR="00195DCA" w:rsidRPr="00671F90">
        <w:rPr>
          <w:sz w:val="20"/>
          <w:szCs w:val="20"/>
        </w:rPr>
        <w:t>3</w:t>
      </w:r>
      <w:r w:rsidRPr="00671F90">
        <w:rPr>
          <w:sz w:val="20"/>
          <w:szCs w:val="20"/>
        </w:rPr>
        <w:t>. (B) pontját.)</w:t>
      </w:r>
    </w:p>
    <w:p w14:paraId="4CD14D23" w14:textId="77777777" w:rsidR="005C4096" w:rsidRPr="00671F90" w:rsidRDefault="005C4096" w:rsidP="00D0052F">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14890F62" w14:textId="77777777" w:rsidR="005C4096" w:rsidRPr="00671F90" w:rsidRDefault="005C4096" w:rsidP="00D0052F">
      <w:pPr>
        <w:pStyle w:val="Bekezds1"/>
        <w:ind w:right="0"/>
        <w:rPr>
          <w:sz w:val="16"/>
          <w:szCs w:val="16"/>
        </w:rPr>
      </w:pPr>
      <w:r w:rsidRPr="00671F90">
        <w:rPr>
          <w:sz w:val="16"/>
          <w:szCs w:val="16"/>
        </w:rPr>
        <w:t>(a)</w:t>
      </w:r>
      <w:r w:rsidRPr="00671F90">
        <w:rPr>
          <w:sz w:val="16"/>
          <w:szCs w:val="16"/>
        </w:rPr>
        <w:tab/>
        <w:t>A szőrrel vagy gyapjúval együtt cserzett, főként bárány- vagy</w:t>
      </w:r>
      <w:r w:rsidR="00342227" w:rsidRPr="00671F90">
        <w:rPr>
          <w:sz w:val="16"/>
          <w:szCs w:val="16"/>
        </w:rPr>
        <w:t xml:space="preserve"> </w:t>
      </w:r>
      <w:r w:rsidRPr="00671F90">
        <w:rPr>
          <w:sz w:val="16"/>
          <w:szCs w:val="16"/>
        </w:rPr>
        <w:t>juhbőrből készült ruházati cikk vagy</w:t>
      </w:r>
      <w:r w:rsidR="00342227" w:rsidRPr="00671F90">
        <w:rPr>
          <w:sz w:val="16"/>
          <w:szCs w:val="16"/>
        </w:rPr>
        <w:t xml:space="preserve"> </w:t>
      </w:r>
      <w:r w:rsidRPr="00671F90">
        <w:rPr>
          <w:sz w:val="16"/>
          <w:szCs w:val="16"/>
        </w:rPr>
        <w:t>tartozék (</w:t>
      </w:r>
      <w:r w:rsidRPr="00671F90">
        <w:rPr>
          <w:b/>
          <w:sz w:val="16"/>
          <w:szCs w:val="16"/>
        </w:rPr>
        <w:t>43. Árucsoport</w:t>
      </w:r>
      <w:r w:rsidRPr="00671F90">
        <w:rPr>
          <w:sz w:val="16"/>
          <w:szCs w:val="16"/>
        </w:rPr>
        <w:t>).</w:t>
      </w:r>
    </w:p>
    <w:p w14:paraId="691FEA02" w14:textId="77777777" w:rsidR="005C4096" w:rsidRPr="00671F90" w:rsidRDefault="005C4096" w:rsidP="00D0052F">
      <w:pPr>
        <w:pStyle w:val="Bekezds1"/>
        <w:ind w:right="0"/>
        <w:rPr>
          <w:sz w:val="16"/>
          <w:szCs w:val="16"/>
        </w:rPr>
      </w:pPr>
      <w:r w:rsidRPr="00671F90">
        <w:rPr>
          <w:sz w:val="16"/>
          <w:szCs w:val="16"/>
        </w:rPr>
        <w:t>(b)</w:t>
      </w:r>
      <w:r w:rsidRPr="00671F90">
        <w:rPr>
          <w:sz w:val="16"/>
          <w:szCs w:val="16"/>
        </w:rPr>
        <w:tab/>
        <w:t>Textíliából készült ruha bőr erősítéssel (</w:t>
      </w:r>
      <w:r w:rsidRPr="00671F90">
        <w:rPr>
          <w:b/>
          <w:sz w:val="16"/>
          <w:szCs w:val="16"/>
        </w:rPr>
        <w:t>61.</w:t>
      </w:r>
      <w:r w:rsidRPr="00671F90">
        <w:rPr>
          <w:sz w:val="16"/>
          <w:szCs w:val="16"/>
        </w:rPr>
        <w:t xml:space="preserve"> vagy </w:t>
      </w:r>
      <w:r w:rsidRPr="00671F90">
        <w:rPr>
          <w:b/>
          <w:sz w:val="16"/>
          <w:szCs w:val="16"/>
        </w:rPr>
        <w:t>62. Árucsoport</w:t>
      </w:r>
      <w:r w:rsidRPr="00671F90">
        <w:rPr>
          <w:sz w:val="16"/>
          <w:szCs w:val="16"/>
        </w:rPr>
        <w:t>).</w:t>
      </w:r>
    </w:p>
    <w:p w14:paraId="08612C8A" w14:textId="77777777" w:rsidR="005C4096" w:rsidRPr="00671F90" w:rsidRDefault="005C4096" w:rsidP="00D0052F">
      <w:pPr>
        <w:pStyle w:val="Bekezds1"/>
        <w:ind w:right="0"/>
        <w:rPr>
          <w:sz w:val="16"/>
          <w:szCs w:val="16"/>
        </w:rPr>
      </w:pPr>
      <w:r w:rsidRPr="00671F90">
        <w:rPr>
          <w:sz w:val="16"/>
          <w:szCs w:val="16"/>
        </w:rPr>
        <w:t>(c)</w:t>
      </w:r>
      <w:r w:rsidRPr="00671F90">
        <w:rPr>
          <w:sz w:val="16"/>
          <w:szCs w:val="16"/>
        </w:rPr>
        <w:tab/>
        <w:t xml:space="preserve">A </w:t>
      </w:r>
      <w:r w:rsidRPr="00671F90">
        <w:rPr>
          <w:b/>
          <w:sz w:val="16"/>
          <w:szCs w:val="16"/>
        </w:rPr>
        <w:t>64. Árucsoportba</w:t>
      </w:r>
      <w:r w:rsidRPr="00671F90">
        <w:rPr>
          <w:sz w:val="16"/>
          <w:szCs w:val="16"/>
        </w:rPr>
        <w:t xml:space="preserve"> tartozó áru (pl. lábbeli és lábbeli rész).</w:t>
      </w:r>
    </w:p>
    <w:p w14:paraId="12F66D7F" w14:textId="77777777" w:rsidR="005C4096" w:rsidRPr="00671F90" w:rsidRDefault="005C4096" w:rsidP="00D0052F">
      <w:pPr>
        <w:pStyle w:val="Bekezds1"/>
        <w:ind w:right="0"/>
        <w:rPr>
          <w:sz w:val="16"/>
          <w:szCs w:val="16"/>
        </w:rPr>
      </w:pPr>
      <w:r w:rsidRPr="00671F90">
        <w:rPr>
          <w:sz w:val="16"/>
          <w:szCs w:val="16"/>
        </w:rPr>
        <w:t>(d)</w:t>
      </w:r>
      <w:r w:rsidRPr="00671F90">
        <w:rPr>
          <w:sz w:val="16"/>
          <w:szCs w:val="16"/>
        </w:rPr>
        <w:tab/>
        <w:t xml:space="preserve">A </w:t>
      </w:r>
      <w:r w:rsidRPr="00671F90">
        <w:rPr>
          <w:b/>
          <w:sz w:val="16"/>
          <w:szCs w:val="16"/>
        </w:rPr>
        <w:t>65. Árucsoportba</w:t>
      </w:r>
      <w:r w:rsidRPr="00671F90">
        <w:rPr>
          <w:sz w:val="16"/>
          <w:szCs w:val="16"/>
        </w:rPr>
        <w:t xml:space="preserve"> tartozó fejfedők vagy részei.</w:t>
      </w:r>
    </w:p>
    <w:p w14:paraId="12D35FEE" w14:textId="77777777" w:rsidR="005C4096" w:rsidRPr="00671F90" w:rsidRDefault="005C4096" w:rsidP="00D0052F">
      <w:pPr>
        <w:pStyle w:val="Bekezds1"/>
        <w:ind w:right="0"/>
        <w:rPr>
          <w:sz w:val="16"/>
          <w:szCs w:val="16"/>
        </w:rPr>
      </w:pPr>
      <w:r w:rsidRPr="00671F90">
        <w:rPr>
          <w:sz w:val="16"/>
          <w:szCs w:val="16"/>
        </w:rPr>
        <w:t>(e)</w:t>
      </w:r>
      <w:r w:rsidRPr="00671F90">
        <w:rPr>
          <w:sz w:val="16"/>
          <w:szCs w:val="16"/>
        </w:rPr>
        <w:tab/>
        <w:t>Kézelőgomb, karperec vagy más ékszerutánzat (</w:t>
      </w:r>
      <w:r w:rsidRPr="00671F90">
        <w:rPr>
          <w:b/>
          <w:sz w:val="16"/>
          <w:szCs w:val="16"/>
        </w:rPr>
        <w:t>7117 vtsz</w:t>
      </w:r>
      <w:r w:rsidRPr="00671F90">
        <w:rPr>
          <w:sz w:val="16"/>
          <w:szCs w:val="16"/>
        </w:rPr>
        <w:t>.).</w:t>
      </w:r>
    </w:p>
    <w:p w14:paraId="5213E92E" w14:textId="77777777" w:rsidR="005C4096" w:rsidRPr="00671F90" w:rsidRDefault="005C4096" w:rsidP="00D0052F">
      <w:pPr>
        <w:pStyle w:val="Bekezds1"/>
        <w:ind w:right="0"/>
        <w:rPr>
          <w:sz w:val="16"/>
          <w:szCs w:val="16"/>
        </w:rPr>
      </w:pPr>
      <w:r w:rsidRPr="00671F90">
        <w:rPr>
          <w:sz w:val="16"/>
          <w:szCs w:val="16"/>
        </w:rPr>
        <w:t>(f)</w:t>
      </w:r>
      <w:r w:rsidRPr="00671F90">
        <w:rPr>
          <w:sz w:val="16"/>
          <w:szCs w:val="16"/>
        </w:rPr>
        <w:tab/>
        <w:t>Óraszíj (</w:t>
      </w:r>
      <w:r w:rsidRPr="00671F90">
        <w:rPr>
          <w:b/>
          <w:sz w:val="16"/>
          <w:szCs w:val="16"/>
        </w:rPr>
        <w:t>9113 vtsz</w:t>
      </w:r>
      <w:r w:rsidRPr="00671F90">
        <w:rPr>
          <w:sz w:val="16"/>
          <w:szCs w:val="16"/>
        </w:rPr>
        <w:t>.).</w:t>
      </w:r>
    </w:p>
    <w:p w14:paraId="60E55AA2" w14:textId="77777777" w:rsidR="005C4096" w:rsidRPr="00671F90" w:rsidRDefault="005C4096" w:rsidP="00D0052F">
      <w:pPr>
        <w:pStyle w:val="Bekezds1"/>
        <w:ind w:right="0"/>
        <w:rPr>
          <w:sz w:val="16"/>
          <w:szCs w:val="16"/>
        </w:rPr>
      </w:pPr>
      <w:r w:rsidRPr="00671F90">
        <w:rPr>
          <w:sz w:val="16"/>
          <w:szCs w:val="16"/>
        </w:rPr>
        <w:t>(g)</w:t>
      </w:r>
      <w:r w:rsidRPr="00671F90">
        <w:rPr>
          <w:sz w:val="16"/>
          <w:szCs w:val="16"/>
        </w:rPr>
        <w:tab/>
        <w:t xml:space="preserve">A </w:t>
      </w:r>
      <w:r w:rsidRPr="00671F90">
        <w:rPr>
          <w:b/>
          <w:sz w:val="16"/>
          <w:szCs w:val="16"/>
        </w:rPr>
        <w:t>95. Árucsoportba</w:t>
      </w:r>
      <w:r w:rsidRPr="00671F90">
        <w:rPr>
          <w:sz w:val="16"/>
          <w:szCs w:val="16"/>
        </w:rPr>
        <w:t xml:space="preserve"> tartozó áruk (pl. sportkellékek, mint pl. lábszárvédő kriketthez, hokihoz, stb., vagy védőfelszerelések sportoláshoz, pl. vívó-álarc és mellvédő). (A bőrből készült sportöltöny és sportkesztyű, ujjatlan és egyujjas sportkesztyű azonban e vtsz. alá tartozik.)</w:t>
      </w:r>
    </w:p>
    <w:p w14:paraId="59D2D948" w14:textId="77777777" w:rsidR="005C4096" w:rsidRPr="00671F90" w:rsidRDefault="005C4096" w:rsidP="00D0052F">
      <w:pPr>
        <w:pStyle w:val="Bekezds1"/>
        <w:ind w:right="0"/>
        <w:rPr>
          <w:sz w:val="16"/>
          <w:szCs w:val="16"/>
        </w:rPr>
      </w:pPr>
      <w:r w:rsidRPr="00671F90">
        <w:rPr>
          <w:sz w:val="16"/>
          <w:szCs w:val="16"/>
        </w:rPr>
        <w:t>(h)</w:t>
      </w:r>
      <w:r w:rsidRPr="00671F90">
        <w:rPr>
          <w:sz w:val="16"/>
          <w:szCs w:val="16"/>
        </w:rPr>
        <w:tab/>
        <w:t>Gomb, franciakapocs, patentkapocs és nyomógomb gombtest vagy ezek más részei, nyers gomb (</w:t>
      </w:r>
      <w:r w:rsidRPr="00671F90">
        <w:rPr>
          <w:b/>
          <w:sz w:val="16"/>
          <w:szCs w:val="16"/>
        </w:rPr>
        <w:t>9606 vtsz</w:t>
      </w:r>
      <w:r w:rsidRPr="00671F90">
        <w:rPr>
          <w:sz w:val="16"/>
          <w:szCs w:val="16"/>
        </w:rPr>
        <w:t>.).</w:t>
      </w:r>
    </w:p>
    <w:p w14:paraId="08E69698" w14:textId="77777777" w:rsidR="005C4096" w:rsidRPr="00671F90" w:rsidRDefault="005C4096" w:rsidP="00D0052F">
      <w:pPr>
        <w:pStyle w:val="Szvegtrzsbehzssal"/>
        <w:jc w:val="center"/>
        <w:rPr>
          <w:sz w:val="16"/>
        </w:rPr>
      </w:pPr>
      <w:r w:rsidRPr="00671F90">
        <w:rPr>
          <w:sz w:val="16"/>
        </w:rPr>
        <w:t>º</w:t>
      </w:r>
    </w:p>
    <w:p w14:paraId="112C0D3A"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20432E6"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562190AC" w14:textId="77777777" w:rsidR="005C4096" w:rsidRPr="00671F90" w:rsidRDefault="005C4096">
      <w:pPr>
        <w:autoSpaceDE w:val="0"/>
        <w:spacing w:after="120"/>
        <w:jc w:val="both"/>
        <w:rPr>
          <w:b/>
          <w:iCs/>
          <w:sz w:val="20"/>
          <w:szCs w:val="20"/>
        </w:rPr>
      </w:pPr>
      <w:r w:rsidRPr="00671F90">
        <w:rPr>
          <w:b/>
          <w:iCs/>
          <w:sz w:val="20"/>
          <w:szCs w:val="20"/>
        </w:rPr>
        <w:t>4203 21 alszám</w:t>
      </w:r>
    </w:p>
    <w:p w14:paraId="60B7FEA2" w14:textId="77777777" w:rsidR="005C4096" w:rsidRPr="00671F90" w:rsidRDefault="005C4096">
      <w:pPr>
        <w:autoSpaceDE w:val="0"/>
        <w:spacing w:after="120"/>
        <w:jc w:val="both"/>
        <w:rPr>
          <w:sz w:val="20"/>
          <w:szCs w:val="20"/>
        </w:rPr>
      </w:pPr>
      <w:r w:rsidRPr="00671F90">
        <w:rPr>
          <w:sz w:val="20"/>
          <w:szCs w:val="20"/>
        </w:rPr>
        <w:t>A "Sportoláshoz különlegesen tervezett, készített kesztyű, egyujjas és ujjatlan kesztyű" kifejezés olyan ujjatlan, egy- vagy ötujjas kesztyűket jelent, amelyeket akár egyenként, vagy párban adnak el, amelyek a felhasználásnak megfelelő tulajdonságokkal rendelkeznek, s ezáltal különösen alkalmasak arra, hogy sportoláshoz használják (pl. jéghoki kesztyű, amely védi a kezet és a bot tartásában is segít, boxkesztyű).</w:t>
      </w:r>
    </w:p>
    <w:p w14:paraId="0DB07920" w14:textId="77777777" w:rsidR="005C4096" w:rsidRPr="00671F90" w:rsidRDefault="005C4096">
      <w:pPr>
        <w:pStyle w:val="VTSZ"/>
      </w:pPr>
    </w:p>
    <w:p w14:paraId="46238629" w14:textId="77777777" w:rsidR="005C4096" w:rsidRPr="00671F90" w:rsidRDefault="005C4096">
      <w:pPr>
        <w:pStyle w:val="VTSZ"/>
      </w:pPr>
      <w:r w:rsidRPr="00671F90">
        <w:t>[4204]</w:t>
      </w:r>
    </w:p>
    <w:p w14:paraId="5BDE9BF3" w14:textId="77777777" w:rsidR="005C4096" w:rsidRPr="00671F90" w:rsidRDefault="005C4096">
      <w:pPr>
        <w:pStyle w:val="VTSZ"/>
      </w:pPr>
    </w:p>
    <w:p w14:paraId="061196F1" w14:textId="77777777" w:rsidR="005C4096" w:rsidRPr="00671F90" w:rsidRDefault="005C4096">
      <w:pPr>
        <w:pStyle w:val="VTSZ"/>
      </w:pPr>
      <w:r w:rsidRPr="00671F90">
        <w:t>4205</w:t>
      </w:r>
      <w:r w:rsidRPr="00671F90">
        <w:tab/>
        <w:t>Más áru természetes vagy mesterséges bőrből</w:t>
      </w:r>
    </w:p>
    <w:p w14:paraId="6BD850F9" w14:textId="77777777" w:rsidR="005C4096" w:rsidRPr="00671F90" w:rsidRDefault="005C4096" w:rsidP="00D0052F">
      <w:pPr>
        <w:autoSpaceDE w:val="0"/>
        <w:spacing w:after="120"/>
        <w:jc w:val="both"/>
        <w:rPr>
          <w:sz w:val="20"/>
          <w:szCs w:val="20"/>
        </w:rPr>
      </w:pPr>
      <w:r w:rsidRPr="00671F90">
        <w:rPr>
          <w:sz w:val="20"/>
          <w:szCs w:val="20"/>
        </w:rPr>
        <w:t>E vtsz. alá tartoznak a természetes vagy mesterséges bőrből készült olyan áruk, amelyek nem sorolhatók be az árucsoport előző vtsz.-ai alá vagy a Nómenklatúra más árucsoportjaiba.</w:t>
      </w:r>
    </w:p>
    <w:p w14:paraId="64A74DDA" w14:textId="77777777" w:rsidR="005C4096" w:rsidRPr="00671F90" w:rsidRDefault="005C4096" w:rsidP="00D0052F">
      <w:pPr>
        <w:spacing w:after="120"/>
        <w:jc w:val="both"/>
        <w:rPr>
          <w:sz w:val="20"/>
          <w:szCs w:val="20"/>
        </w:rPr>
      </w:pPr>
      <w:r w:rsidRPr="00671F90">
        <w:rPr>
          <w:sz w:val="20"/>
          <w:szCs w:val="20"/>
        </w:rPr>
        <w:t xml:space="preserve">Ide tartoznak a gépekhez vagy mechanikus berendezésekhez vagy </w:t>
      </w:r>
      <w:r w:rsidR="00ED12BA" w:rsidRPr="00671F90">
        <w:rPr>
          <w:sz w:val="20"/>
          <w:szCs w:val="20"/>
        </w:rPr>
        <w:t>más</w:t>
      </w:r>
      <w:r w:rsidRPr="00671F90">
        <w:rPr>
          <w:sz w:val="20"/>
          <w:szCs w:val="20"/>
        </w:rPr>
        <w:t xml:space="preserve"> műszaki célra használatos következő árucikkek:</w:t>
      </w:r>
    </w:p>
    <w:p w14:paraId="01628588" w14:textId="77777777" w:rsidR="005C4096" w:rsidRPr="00671F90" w:rsidRDefault="005C4096" w:rsidP="00D0052F">
      <w:pPr>
        <w:pStyle w:val="Bekezds1"/>
        <w:ind w:right="0"/>
        <w:rPr>
          <w:szCs w:val="24"/>
        </w:rPr>
      </w:pPr>
      <w:r w:rsidRPr="00671F90">
        <w:rPr>
          <w:szCs w:val="24"/>
        </w:rPr>
        <w:t>(1)</w:t>
      </w:r>
      <w:r w:rsidRPr="00671F90">
        <w:rPr>
          <w:szCs w:val="24"/>
        </w:rPr>
        <w:tab/>
        <w:t>Szállítószalag vagy meghajtó- és erőátviteli szíj (fonott szíj is) bármilyen keresztmetszetben, hajtószíjként teljesen elkészített darabokban vagy hosszú szalagban. A lapos meghajtószíjat válogatott és egymáshoz illesztett bőrcsíkokból állítják össze, és végeiknél egymáshoz ragasztják. A gömbölyű meghajtószíj rendszerint csíkokból készül, amelyeket úgy hengerelnek és ragasztanak össze, hogy kör keresztmetszetű hajtószíjat nyerjenek. A serleges (láncos) szállító szintén idetartozik.</w:t>
      </w:r>
    </w:p>
    <w:p w14:paraId="3BA96402" w14:textId="77777777" w:rsidR="005C4096" w:rsidRPr="00671F90" w:rsidRDefault="005C4096" w:rsidP="00D0052F">
      <w:pPr>
        <w:pStyle w:val="Bekezds1"/>
        <w:ind w:right="0" w:firstLine="0"/>
      </w:pPr>
      <w:r w:rsidRPr="00671F90">
        <w:t>A szállítószalagot vagy meghajtó- és erőátviteli szíjat vagy szíjazatot, ha azzal a géppel vagy készülékkel együtt kerül bemutatásra, amelyhez tervezték, akár rászerelték a gépre, akár nem, a géppel vagy készülékkel együtt kell besorolni (pl. XVI. Áruosztály).</w:t>
      </w:r>
    </w:p>
    <w:p w14:paraId="6C6E8401" w14:textId="77777777" w:rsidR="005C4096" w:rsidRPr="00671F90" w:rsidRDefault="005C4096" w:rsidP="00D0052F">
      <w:pPr>
        <w:pStyle w:val="Bekezds1"/>
        <w:ind w:right="0"/>
        <w:rPr>
          <w:szCs w:val="24"/>
        </w:rPr>
      </w:pPr>
      <w:r w:rsidRPr="00671F90">
        <w:t>(2)</w:t>
      </w:r>
      <w:r w:rsidRPr="00671F90">
        <w:tab/>
      </w:r>
      <w:r w:rsidRPr="00671F90">
        <w:rPr>
          <w:szCs w:val="24"/>
        </w:rPr>
        <w:t>Verőszíj, vetőfej, fátyolosztó bőr, kártolóbőr (a tűvel ellátott kártolólap azonban a 8448 vtsz. alá tartozik), nyüstszíj és más bőráru textilgépek számára; fogaskerék, tömítés-, alátét-, szelep-bőr, szívó- vagy préselőbőr, hengerbetét nyomdagépek számára, és perforált bőr osztályozó gépek számára; nyersbőr-kalapács; a 90. Árucsoportba tartozó gázmérőórához, mechanikus berendezésekhez vagy eszközökhöz tartozó más bőralkatrész; bőrből készült cső és tömlő.</w:t>
      </w:r>
    </w:p>
    <w:p w14:paraId="66CB1984" w14:textId="77777777" w:rsidR="005C4096" w:rsidRPr="00671F90" w:rsidRDefault="005C4096" w:rsidP="00D0052F">
      <w:pPr>
        <w:autoSpaceDE w:val="0"/>
        <w:spacing w:after="120"/>
        <w:jc w:val="both"/>
        <w:rPr>
          <w:sz w:val="20"/>
          <w:szCs w:val="20"/>
        </w:rPr>
      </w:pPr>
      <w:r w:rsidRPr="00671F90">
        <w:rPr>
          <w:sz w:val="20"/>
          <w:szCs w:val="20"/>
        </w:rPr>
        <w:t>Szintén ide tartoznak a következő árucikkek:</w:t>
      </w:r>
    </w:p>
    <w:p w14:paraId="189EC03C" w14:textId="3A5E5BDA" w:rsidR="005C4096" w:rsidRPr="00671F90" w:rsidRDefault="005C4096" w:rsidP="00D0052F">
      <w:pPr>
        <w:autoSpaceDE w:val="0"/>
        <w:spacing w:after="120"/>
        <w:jc w:val="both"/>
        <w:rPr>
          <w:sz w:val="20"/>
          <w:szCs w:val="20"/>
        </w:rPr>
      </w:pPr>
      <w:r w:rsidRPr="00671F90">
        <w:rPr>
          <w:sz w:val="20"/>
          <w:szCs w:val="20"/>
        </w:rPr>
        <w:t>Bőröndcímke; borotvaszíj; lábbelifűző; csomaghordozó szíjhoz fogantyú; sarokerősítő (bőröndhöz, kézitáskához stb.); ülőpárna burkolat kitömetlen állapotban (a kitömött ülőpárna a 9004 vtsz. alá tartozik); szíj, általános használatra (a 4201 vtsz. alá tartozó áruk kivételével); szíjazat gyermekek vagy felnőttek részére; cipőráma tekercsben; bőrből készült takaró (a nyeregtakaró kivételével ami</w:t>
      </w:r>
      <w:r w:rsidR="00342227" w:rsidRPr="00671F90">
        <w:rPr>
          <w:sz w:val="20"/>
          <w:szCs w:val="20"/>
        </w:rPr>
        <w:t xml:space="preserve"> </w:t>
      </w:r>
      <w:r w:rsidRPr="00671F90">
        <w:rPr>
          <w:sz w:val="20"/>
          <w:szCs w:val="20"/>
        </w:rPr>
        <w:t xml:space="preserve">4201 vtsz. alá tartozik); könyvborító; itatósmappa; bőr- vagy kecskebőr vizestömlő és </w:t>
      </w:r>
      <w:r w:rsidR="00ED12BA" w:rsidRPr="00671F90">
        <w:rPr>
          <w:sz w:val="20"/>
          <w:szCs w:val="20"/>
        </w:rPr>
        <w:t>más</w:t>
      </w:r>
      <w:r w:rsidRPr="00671F90">
        <w:rPr>
          <w:sz w:val="20"/>
          <w:szCs w:val="20"/>
        </w:rPr>
        <w:t xml:space="preserve"> tartály (azok is, amelyeket teljesen vagy nagy részben természetes vagy mesterséges bőrrel vontak be), ha nem azonosak a 4202 vtsz. alatt meghatározott árukkal; nadrágtartó bőrrészei; bőrrel bevont csat, kapocs és hasonló áruk; tok, rojt és hasonló kellék esernyő, napernyő vagy</w:t>
      </w:r>
      <w:r w:rsidR="00342227" w:rsidRPr="00671F90">
        <w:rPr>
          <w:sz w:val="20"/>
          <w:szCs w:val="20"/>
        </w:rPr>
        <w:t xml:space="preserve"> </w:t>
      </w:r>
      <w:r w:rsidRPr="00671F90">
        <w:rPr>
          <w:sz w:val="20"/>
          <w:szCs w:val="20"/>
        </w:rPr>
        <w:t>sétabot számára; kardbojt; samoa kikészítésű bőr kicsipkézett széllel vagy ilyen hozzáerősítéssel (azonban a nem különleges célra kiszabott vagy csipkézett szélű ilyen bőrt, amit pl. mint törlőrongyot (portörlőt) használnak a 4114 vtsz. alá kell osztályozni); szarvasbőrrel bevont körömfényesítő; más</w:t>
      </w:r>
      <w:r w:rsidR="00184995" w:rsidRPr="00671F90">
        <w:rPr>
          <w:sz w:val="20"/>
          <w:szCs w:val="20"/>
        </w:rPr>
        <w:t>hol</w:t>
      </w:r>
      <w:r w:rsidRPr="00671F90">
        <w:rPr>
          <w:sz w:val="20"/>
          <w:szCs w:val="20"/>
        </w:rPr>
        <w:t xml:space="preserve"> nem említett kiszabott természetes vagy mesterséges bőrdarabok (pl. kiszabott ruházati bőrök).</w:t>
      </w:r>
    </w:p>
    <w:p w14:paraId="1D418B20" w14:textId="77777777" w:rsidR="005C4096" w:rsidRPr="00671F90" w:rsidRDefault="005C4096">
      <w:pPr>
        <w:autoSpaceDE w:val="0"/>
        <w:spacing w:after="120"/>
        <w:jc w:val="both"/>
        <w:rPr>
          <w:sz w:val="16"/>
          <w:szCs w:val="16"/>
        </w:rPr>
      </w:pPr>
      <w:r w:rsidRPr="00671F90">
        <w:rPr>
          <w:sz w:val="16"/>
          <w:szCs w:val="16"/>
        </w:rPr>
        <w:t>Szintén nem tartozik ide:</w:t>
      </w:r>
    </w:p>
    <w:p w14:paraId="76830F7B" w14:textId="77777777" w:rsidR="005C4096" w:rsidRPr="00671F90" w:rsidRDefault="005C4096">
      <w:pPr>
        <w:pStyle w:val="Bekezds1"/>
        <w:rPr>
          <w:sz w:val="16"/>
          <w:szCs w:val="16"/>
        </w:rPr>
      </w:pPr>
      <w:r w:rsidRPr="00671F90">
        <w:rPr>
          <w:sz w:val="16"/>
          <w:szCs w:val="16"/>
        </w:rPr>
        <w:t>(a)</w:t>
      </w:r>
      <w:r w:rsidRPr="00671F90">
        <w:rPr>
          <w:sz w:val="16"/>
          <w:szCs w:val="16"/>
        </w:rPr>
        <w:tab/>
        <w:t>A 64. Árucsoportba tartozó lábbeli rész.</w:t>
      </w:r>
    </w:p>
    <w:p w14:paraId="1CF5DF1E" w14:textId="77777777" w:rsidR="005C4096" w:rsidRPr="00671F90" w:rsidRDefault="005C4096">
      <w:pPr>
        <w:pStyle w:val="Bekezds1"/>
        <w:rPr>
          <w:sz w:val="16"/>
          <w:szCs w:val="16"/>
        </w:rPr>
      </w:pPr>
      <w:r w:rsidRPr="00671F90">
        <w:rPr>
          <w:sz w:val="16"/>
          <w:szCs w:val="16"/>
        </w:rPr>
        <w:t>(b)</w:t>
      </w:r>
      <w:r w:rsidRPr="00671F90">
        <w:rPr>
          <w:sz w:val="16"/>
          <w:szCs w:val="16"/>
        </w:rPr>
        <w:tab/>
        <w:t>A 6602 vtsz. alá tartozó ostor, lovaglókorbács vagy más áru.</w:t>
      </w:r>
    </w:p>
    <w:p w14:paraId="1F7D3813" w14:textId="77777777" w:rsidR="005C4096" w:rsidRPr="00671F90" w:rsidRDefault="005C4096">
      <w:pPr>
        <w:pStyle w:val="Bekezds1"/>
        <w:rPr>
          <w:sz w:val="16"/>
          <w:szCs w:val="16"/>
        </w:rPr>
      </w:pPr>
      <w:r w:rsidRPr="00671F90">
        <w:rPr>
          <w:sz w:val="16"/>
          <w:szCs w:val="16"/>
        </w:rPr>
        <w:t>(c)</w:t>
      </w:r>
      <w:r w:rsidRPr="00671F90">
        <w:rPr>
          <w:sz w:val="16"/>
          <w:szCs w:val="16"/>
        </w:rPr>
        <w:tab/>
        <w:t>Művirág, műlomb vagy gyümölcsutánzat vagy, ezek részei (6702 vtsz.).</w:t>
      </w:r>
    </w:p>
    <w:p w14:paraId="21DCF0E5" w14:textId="77777777" w:rsidR="005C4096" w:rsidRPr="00671F90" w:rsidRDefault="005C4096">
      <w:pPr>
        <w:pStyle w:val="Bekezds1"/>
        <w:rPr>
          <w:sz w:val="16"/>
          <w:szCs w:val="16"/>
        </w:rPr>
      </w:pPr>
      <w:r w:rsidRPr="00671F90">
        <w:rPr>
          <w:sz w:val="16"/>
          <w:szCs w:val="16"/>
        </w:rPr>
        <w:t>(d)</w:t>
      </w:r>
      <w:r w:rsidRPr="00671F90">
        <w:rPr>
          <w:sz w:val="16"/>
          <w:szCs w:val="16"/>
        </w:rPr>
        <w:tab/>
        <w:t>Kézelőgomb, karperec vagy más ékszerutánzat (7117 vtsz.).</w:t>
      </w:r>
    </w:p>
    <w:p w14:paraId="34123950" w14:textId="77777777" w:rsidR="005C4096" w:rsidRPr="00671F90" w:rsidRDefault="005C4096">
      <w:pPr>
        <w:pStyle w:val="Bekezds1"/>
        <w:rPr>
          <w:sz w:val="16"/>
          <w:szCs w:val="16"/>
        </w:rPr>
      </w:pPr>
      <w:r w:rsidRPr="00671F90">
        <w:rPr>
          <w:sz w:val="16"/>
          <w:szCs w:val="16"/>
        </w:rPr>
        <w:t>(e)</w:t>
      </w:r>
      <w:r w:rsidRPr="00671F90">
        <w:rPr>
          <w:sz w:val="16"/>
          <w:szCs w:val="16"/>
        </w:rPr>
        <w:tab/>
        <w:t>A 94. Árucsoportba tartozó áruk (pl. bútor, bútorrész, lámpa és világító felszerelés).</w:t>
      </w:r>
    </w:p>
    <w:p w14:paraId="3A2D8DC7" w14:textId="77777777" w:rsidR="005C4096" w:rsidRPr="00671F90" w:rsidRDefault="005C4096">
      <w:pPr>
        <w:pStyle w:val="Bekezds1"/>
        <w:rPr>
          <w:sz w:val="16"/>
          <w:szCs w:val="16"/>
        </w:rPr>
      </w:pPr>
      <w:r w:rsidRPr="00671F90">
        <w:rPr>
          <w:sz w:val="16"/>
          <w:szCs w:val="16"/>
        </w:rPr>
        <w:t>(f)</w:t>
      </w:r>
      <w:r w:rsidRPr="00671F90">
        <w:rPr>
          <w:sz w:val="16"/>
          <w:szCs w:val="16"/>
        </w:rPr>
        <w:tab/>
        <w:t>A 95. Árucsoportba tartozó áruk (pl. játék, játékszer, sporteszköz).</w:t>
      </w:r>
    </w:p>
    <w:p w14:paraId="00A4CB5C" w14:textId="77777777" w:rsidR="005C4096" w:rsidRPr="00671F90" w:rsidRDefault="005C4096">
      <w:pPr>
        <w:pStyle w:val="Bekezds1"/>
        <w:rPr>
          <w:sz w:val="16"/>
          <w:szCs w:val="16"/>
        </w:rPr>
      </w:pPr>
      <w:r w:rsidRPr="00671F90">
        <w:rPr>
          <w:sz w:val="16"/>
          <w:szCs w:val="16"/>
        </w:rPr>
        <w:t>(g)</w:t>
      </w:r>
      <w:r w:rsidRPr="00671F90">
        <w:rPr>
          <w:sz w:val="16"/>
          <w:szCs w:val="16"/>
        </w:rPr>
        <w:tab/>
        <w:t>A 9606 vtsz. alá tartozó gomb, franciakapocs, stb.</w:t>
      </w:r>
    </w:p>
    <w:p w14:paraId="4D1A4783" w14:textId="77777777" w:rsidR="005C4096" w:rsidRPr="00671F90" w:rsidRDefault="005C4096">
      <w:pPr>
        <w:pStyle w:val="VTSZ"/>
      </w:pPr>
    </w:p>
    <w:p w14:paraId="04364430" w14:textId="77777777" w:rsidR="005C4096" w:rsidRPr="00671F90" w:rsidRDefault="005C4096">
      <w:pPr>
        <w:pStyle w:val="VTSZ"/>
      </w:pPr>
      <w:r w:rsidRPr="00671F90">
        <w:t>4206</w:t>
      </w:r>
      <w:r w:rsidRPr="00671F90">
        <w:tab/>
        <w:t>Bélből (a selyemhernyóbél kivételével) aranyverőhártyából, hólyagból vagy ínből készült áru</w:t>
      </w:r>
    </w:p>
    <w:p w14:paraId="30E28AFA" w14:textId="77777777" w:rsidR="005C4096" w:rsidRPr="00671F90" w:rsidRDefault="005C4096" w:rsidP="00D0052F">
      <w:pPr>
        <w:autoSpaceDE w:val="0"/>
        <w:spacing w:after="120"/>
        <w:jc w:val="both"/>
        <w:rPr>
          <w:sz w:val="20"/>
          <w:szCs w:val="20"/>
        </w:rPr>
      </w:pPr>
      <w:r w:rsidRPr="00671F90">
        <w:rPr>
          <w:sz w:val="20"/>
          <w:szCs w:val="20"/>
        </w:rPr>
        <w:t>Ide tartozik:</w:t>
      </w:r>
    </w:p>
    <w:p w14:paraId="7DFA72BB" w14:textId="77777777" w:rsidR="005C4096" w:rsidRPr="00671F90" w:rsidRDefault="005C4096" w:rsidP="00D0052F">
      <w:pPr>
        <w:pStyle w:val="Bekezds1"/>
        <w:ind w:right="0"/>
      </w:pPr>
      <w:r w:rsidRPr="00671F90">
        <w:t>(1)</w:t>
      </w:r>
      <w:r w:rsidRPr="00671F90">
        <w:tab/>
        <w:t>A catgut, amelyet megtisztított és szárított bélből, főként juhbélből sodrással állítanak elő. A catgut-ot főleg a teniszütők, horgászfelszerelések készítésénél és a gépiparban bizonyos alkatrészek készítésénél használják.</w:t>
      </w:r>
    </w:p>
    <w:p w14:paraId="0C106EF1" w14:textId="77777777" w:rsidR="005C4096" w:rsidRPr="00671F90" w:rsidRDefault="005C4096" w:rsidP="00D0052F">
      <w:pPr>
        <w:pStyle w:val="Bekezds1"/>
        <w:ind w:right="0" w:firstLine="0"/>
        <w:rPr>
          <w:sz w:val="16"/>
          <w:szCs w:val="16"/>
        </w:rPr>
      </w:pPr>
      <w:r w:rsidRPr="00671F90">
        <w:rPr>
          <w:b/>
          <w:sz w:val="16"/>
          <w:szCs w:val="16"/>
        </w:rPr>
        <w:t>Nem tartozik</w:t>
      </w:r>
      <w:r w:rsidRPr="00671F90">
        <w:rPr>
          <w:sz w:val="16"/>
          <w:szCs w:val="16"/>
        </w:rPr>
        <w:t xml:space="preserve"> azonban e vtsz. alá a steril sebészeti catgut vagy hasonló célú steril varróanyag (</w:t>
      </w:r>
      <w:r w:rsidRPr="00671F90">
        <w:rPr>
          <w:b/>
          <w:sz w:val="16"/>
          <w:szCs w:val="16"/>
        </w:rPr>
        <w:t>3006 vtsz</w:t>
      </w:r>
      <w:r w:rsidRPr="00671F90">
        <w:rPr>
          <w:sz w:val="16"/>
          <w:szCs w:val="16"/>
        </w:rPr>
        <w:t>.), vagy a hangszerhúrnak kiszerelt vagy elkészített bél (</w:t>
      </w:r>
      <w:r w:rsidRPr="00671F90">
        <w:rPr>
          <w:b/>
          <w:sz w:val="16"/>
          <w:szCs w:val="16"/>
        </w:rPr>
        <w:t>9209 vtsz</w:t>
      </w:r>
      <w:r w:rsidRPr="00671F90">
        <w:rPr>
          <w:sz w:val="16"/>
          <w:szCs w:val="16"/>
        </w:rPr>
        <w:t>.).</w:t>
      </w:r>
    </w:p>
    <w:p w14:paraId="6D7CC287" w14:textId="50F6923C" w:rsidR="005C4096" w:rsidRPr="00671F90" w:rsidRDefault="005C4096" w:rsidP="00D0052F">
      <w:pPr>
        <w:pStyle w:val="Bekezds1"/>
        <w:ind w:right="0"/>
      </w:pPr>
      <w:r w:rsidRPr="00671F90">
        <w:t>(2)</w:t>
      </w:r>
      <w:r w:rsidRPr="00671F90">
        <w:tab/>
        <w:t xml:space="preserve">Az aranyverőhártya négyzetes, téglalap vagy </w:t>
      </w:r>
      <w:r w:rsidR="00184995" w:rsidRPr="00671F90">
        <w:t>más</w:t>
      </w:r>
      <w:r w:rsidRPr="00671F90">
        <w:t xml:space="preserve"> alakúra kiszabva, és az aranyverőhártyából készült más áru. (Az aranyverőhártya a juh vagy más kérődző állat kikészített vakbele.)</w:t>
      </w:r>
    </w:p>
    <w:p w14:paraId="663FB0F9" w14:textId="77777777" w:rsidR="005C4096" w:rsidRPr="00671F90" w:rsidRDefault="005C4096" w:rsidP="00D0052F">
      <w:pPr>
        <w:pStyle w:val="Bekezds1"/>
        <w:ind w:right="0"/>
      </w:pPr>
      <w:r w:rsidRPr="00671F90">
        <w:lastRenderedPageBreak/>
        <w:t>(3)</w:t>
      </w:r>
      <w:r w:rsidRPr="00671F90">
        <w:tab/>
        <w:t>A hólyagból készített áru, mint például dohányzacskó; inakból készített hajtószíj, zsinór hajtószíjhoz, stb. E vtsz. alá tartozik az olyan "mesterséges" bél is, amelyet természetes béldarabkák összeenyvezése útján állítanak elő.</w:t>
      </w:r>
    </w:p>
    <w:p w14:paraId="34752B15" w14:textId="77777777" w:rsidR="005C4096" w:rsidRPr="00671F90" w:rsidRDefault="005C4096" w:rsidP="00D0052F">
      <w:pPr>
        <w:autoSpaceDE w:val="0"/>
        <w:spacing w:after="120"/>
        <w:jc w:val="center"/>
        <w:rPr>
          <w:sz w:val="20"/>
          <w:szCs w:val="20"/>
        </w:rPr>
      </w:pPr>
      <w:r w:rsidRPr="00671F90">
        <w:rPr>
          <w:sz w:val="20"/>
          <w:szCs w:val="20"/>
        </w:rPr>
        <w:t>______________</w:t>
      </w:r>
    </w:p>
    <w:p w14:paraId="0E028A51" w14:textId="77777777" w:rsidR="005C4096" w:rsidRPr="00671F90" w:rsidRDefault="005C4096" w:rsidP="00D0052F">
      <w:pPr>
        <w:pageBreakBefore/>
        <w:autoSpaceDE w:val="0"/>
        <w:spacing w:after="120"/>
        <w:jc w:val="center"/>
        <w:rPr>
          <w:bCs/>
          <w:iCs/>
          <w:caps/>
          <w:sz w:val="20"/>
          <w:szCs w:val="20"/>
        </w:rPr>
      </w:pPr>
      <w:r w:rsidRPr="00671F90">
        <w:rPr>
          <w:bCs/>
          <w:iCs/>
          <w:caps/>
          <w:sz w:val="20"/>
          <w:szCs w:val="20"/>
        </w:rPr>
        <w:lastRenderedPageBreak/>
        <w:t>43. Árucsoport</w:t>
      </w:r>
    </w:p>
    <w:p w14:paraId="1280F60F" w14:textId="77777777" w:rsidR="005C4096" w:rsidRPr="00671F90" w:rsidRDefault="005C4096" w:rsidP="00D0052F">
      <w:pPr>
        <w:autoSpaceDE w:val="0"/>
        <w:spacing w:after="120"/>
        <w:jc w:val="center"/>
        <w:rPr>
          <w:b/>
          <w:bCs/>
          <w:iCs/>
          <w:caps/>
          <w:sz w:val="20"/>
          <w:szCs w:val="20"/>
        </w:rPr>
      </w:pPr>
      <w:r w:rsidRPr="00671F90">
        <w:rPr>
          <w:b/>
          <w:bCs/>
          <w:iCs/>
          <w:caps/>
          <w:sz w:val="20"/>
          <w:szCs w:val="20"/>
        </w:rPr>
        <w:t>Szőrme és műszőrme; ezekből készült áruk</w:t>
      </w:r>
    </w:p>
    <w:p w14:paraId="786C4C80" w14:textId="77777777" w:rsidR="005C4096" w:rsidRPr="00671F90" w:rsidRDefault="005C4096" w:rsidP="00D0052F">
      <w:pPr>
        <w:autoSpaceDE w:val="0"/>
        <w:spacing w:after="120"/>
        <w:rPr>
          <w:b/>
          <w:iCs/>
          <w:sz w:val="20"/>
          <w:szCs w:val="20"/>
        </w:rPr>
      </w:pPr>
      <w:r w:rsidRPr="00671F90">
        <w:rPr>
          <w:b/>
          <w:iCs/>
          <w:sz w:val="20"/>
          <w:szCs w:val="20"/>
        </w:rPr>
        <w:t>Árucsoporthoz tartozó Megjegyzések</w:t>
      </w:r>
    </w:p>
    <w:p w14:paraId="6DBFCD66" w14:textId="77777777" w:rsidR="005C4096" w:rsidRPr="00671F90" w:rsidRDefault="005C4096" w:rsidP="00D0052F">
      <w:pPr>
        <w:pStyle w:val="Bekezds1"/>
        <w:spacing w:before="0" w:after="120"/>
        <w:ind w:right="0"/>
      </w:pPr>
      <w:r w:rsidRPr="00671F90">
        <w:t>1.-</w:t>
      </w:r>
      <w:r w:rsidRPr="00671F90">
        <w:tab/>
        <w:t>A Nómenklatúra egészében a "szőrme" kifejezés a 4301 vtsz. alá tartozó nyers szőrmén (prémbőrön) kívül mindenfajta állat cserzett vagy kikészített szőrös vagy gyapjas bőrét magában foglalja.</w:t>
      </w:r>
    </w:p>
    <w:p w14:paraId="7237A87B" w14:textId="77777777" w:rsidR="005C4096" w:rsidRPr="00671F90" w:rsidRDefault="005C4096" w:rsidP="00D0052F">
      <w:pPr>
        <w:pStyle w:val="Bekezds1"/>
        <w:spacing w:before="0" w:after="120"/>
        <w:ind w:right="0"/>
      </w:pPr>
      <w:r w:rsidRPr="00671F90">
        <w:t>2.-</w:t>
      </w:r>
      <w:r w:rsidRPr="00671F90">
        <w:tab/>
        <w:t>Nem tartozik ebbe az árucsoportba:</w:t>
      </w:r>
    </w:p>
    <w:p w14:paraId="5C475C36" w14:textId="77777777" w:rsidR="005C4096" w:rsidRPr="00671F90" w:rsidRDefault="005C4096" w:rsidP="00FB50C6">
      <w:pPr>
        <w:pStyle w:val="Bekezds2"/>
      </w:pPr>
      <w:r w:rsidRPr="00671F90">
        <w:t>(a)</w:t>
      </w:r>
      <w:r w:rsidRPr="00671F90">
        <w:tab/>
        <w:t>madárbőr vagy részei tollal vagy pehellyel (0505 vagy 6701 vtsz.);</w:t>
      </w:r>
    </w:p>
    <w:p w14:paraId="38A96241" w14:textId="77777777" w:rsidR="005C4096" w:rsidRPr="00671F90" w:rsidRDefault="005C4096" w:rsidP="00FB50C6">
      <w:pPr>
        <w:pStyle w:val="Bekezds2"/>
      </w:pPr>
      <w:r w:rsidRPr="00671F90">
        <w:t>(b)</w:t>
      </w:r>
      <w:r w:rsidRPr="00671F90">
        <w:tab/>
        <w:t>a 41. Árucsoportba tartozó nyers- vagy szőrös vagy gyapjas bőr (lásd a 41. Árucsoporthoz tartozó Megjegyzések 1. c) pontját);</w:t>
      </w:r>
    </w:p>
    <w:p w14:paraId="552B1AE6" w14:textId="77777777" w:rsidR="005C4096" w:rsidRPr="00671F90" w:rsidRDefault="005C4096" w:rsidP="00D0052F">
      <w:pPr>
        <w:pStyle w:val="Bekezds2"/>
      </w:pPr>
      <w:r w:rsidRPr="00671F90">
        <w:t>(c)</w:t>
      </w:r>
      <w:r w:rsidRPr="00671F90">
        <w:tab/>
        <w:t>a bőrből és szőrméből vagy bőrből és műszőrméből készült kesztyű, ujjatlan és egyujjas kesztyű (4203 vtsz.);</w:t>
      </w:r>
    </w:p>
    <w:p w14:paraId="71B3C7BD" w14:textId="77777777" w:rsidR="005C4096" w:rsidRPr="00671F90" w:rsidRDefault="005C4096" w:rsidP="00D0052F">
      <w:pPr>
        <w:pStyle w:val="Bekezds2"/>
      </w:pPr>
      <w:r w:rsidRPr="00671F90">
        <w:t>(d)</w:t>
      </w:r>
      <w:r w:rsidRPr="00671F90">
        <w:tab/>
        <w:t>a 64. Árucsoportba tartozó áru;</w:t>
      </w:r>
    </w:p>
    <w:p w14:paraId="190283DD" w14:textId="77777777" w:rsidR="005C4096" w:rsidRPr="00671F90" w:rsidRDefault="005C4096" w:rsidP="00D0052F">
      <w:pPr>
        <w:pStyle w:val="Bekezds2"/>
      </w:pPr>
      <w:r w:rsidRPr="00671F90">
        <w:t>(e)</w:t>
      </w:r>
      <w:r w:rsidRPr="00671F90">
        <w:tab/>
        <w:t>a 65. Árucsoportba tartozó fejfedő vagy részeik; vagy</w:t>
      </w:r>
    </w:p>
    <w:p w14:paraId="108985D6" w14:textId="77777777" w:rsidR="005C4096" w:rsidRPr="00671F90" w:rsidRDefault="005C4096" w:rsidP="00D0052F">
      <w:pPr>
        <w:pStyle w:val="Bekezds2"/>
      </w:pPr>
      <w:r w:rsidRPr="00671F90">
        <w:t>(f)</w:t>
      </w:r>
      <w:r w:rsidRPr="00671F90">
        <w:tab/>
        <w:t>a 95. Árucsoportba tartozó áru (pl. játék, játékszer, sporteszköz).</w:t>
      </w:r>
    </w:p>
    <w:p w14:paraId="06E02056" w14:textId="77777777" w:rsidR="005C4096" w:rsidRPr="00671F90" w:rsidRDefault="005C4096" w:rsidP="00D0052F">
      <w:pPr>
        <w:pStyle w:val="Bekezds1"/>
        <w:spacing w:before="0" w:after="120"/>
        <w:ind w:right="0"/>
      </w:pPr>
      <w:r w:rsidRPr="00671F90">
        <w:t>3.-</w:t>
      </w:r>
      <w:r w:rsidRPr="00671F90">
        <w:tab/>
        <w:t>A 4303 vtsz. alá tartozik a más anyagok hozzáadásával összeállított szőrme és annak részei, valamint az olyan szőrme és annak részei, amelyet ruházatnak vagy ruházat részének vagy kiegészítőjének vagy más árunak varrtak össze.</w:t>
      </w:r>
    </w:p>
    <w:p w14:paraId="5F45428E" w14:textId="77777777" w:rsidR="005C4096" w:rsidRPr="00671F90" w:rsidRDefault="005C4096" w:rsidP="00D0052F">
      <w:pPr>
        <w:pStyle w:val="Bekezds1"/>
        <w:spacing w:before="0" w:after="120"/>
        <w:ind w:right="0"/>
      </w:pPr>
      <w:r w:rsidRPr="00671F90">
        <w:t>4.-</w:t>
      </w:r>
      <w:r w:rsidRPr="00671F90">
        <w:tab/>
        <w:t>Az egyszerű díszítéstől eltekintve, a szőrmével vagy műszőrmével bélelt vagy kívülről borított ruházati cikk és ruházati tartozék (a Megjegyzések 2. pontjában foglaltak kivételével) jellege szerint a 4303 vagy a 4304 vtsz. alá tartozik.</w:t>
      </w:r>
    </w:p>
    <w:p w14:paraId="7F172E14" w14:textId="77777777" w:rsidR="005C4096" w:rsidRPr="00671F90" w:rsidRDefault="005C4096" w:rsidP="00D0052F">
      <w:pPr>
        <w:pStyle w:val="Bekezds1"/>
        <w:spacing w:before="0" w:after="120"/>
        <w:ind w:right="0"/>
      </w:pPr>
      <w:r w:rsidRPr="00671F90">
        <w:t>5.-</w:t>
      </w:r>
      <w:r w:rsidRPr="00671F90">
        <w:tab/>
        <w:t>A Nómenklatúra egészében a "műszőrme" kifejezés olyan szőrmeutánzatot jelent, amelyet bőrre, szövetre vagy más anyagra felragasztással vagy varrással felvitt gyapjúból, szőrből vagy más szálból állítottak elő, de nem jelenti a szövéssel vagy kötéssel előállított szőrmeutánzatot (általában 5801 vagy 6001 vtsz.).</w:t>
      </w:r>
    </w:p>
    <w:p w14:paraId="374FB611" w14:textId="77777777" w:rsidR="005C4096" w:rsidRPr="00671F90" w:rsidRDefault="005C4096" w:rsidP="00D0052F">
      <w:pPr>
        <w:autoSpaceDE w:val="0"/>
        <w:spacing w:after="120"/>
        <w:jc w:val="center"/>
        <w:rPr>
          <w:b/>
          <w:iCs/>
          <w:caps/>
          <w:sz w:val="20"/>
          <w:szCs w:val="20"/>
        </w:rPr>
      </w:pPr>
      <w:r w:rsidRPr="00671F90">
        <w:rPr>
          <w:b/>
          <w:iCs/>
          <w:caps/>
          <w:sz w:val="20"/>
          <w:szCs w:val="20"/>
        </w:rPr>
        <w:t>Általános rendelkezések</w:t>
      </w:r>
    </w:p>
    <w:p w14:paraId="08088D4F" w14:textId="77777777" w:rsidR="005C4096" w:rsidRPr="00671F90" w:rsidRDefault="005C4096" w:rsidP="00D0052F">
      <w:pPr>
        <w:autoSpaceDE w:val="0"/>
        <w:spacing w:after="120"/>
        <w:jc w:val="both"/>
        <w:rPr>
          <w:sz w:val="20"/>
          <w:szCs w:val="20"/>
        </w:rPr>
      </w:pPr>
      <w:r w:rsidRPr="00671F90">
        <w:rPr>
          <w:sz w:val="20"/>
          <w:szCs w:val="20"/>
        </w:rPr>
        <w:t>Ebbe az árucsoportba tartozik:</w:t>
      </w:r>
    </w:p>
    <w:p w14:paraId="4B21CF17" w14:textId="77777777" w:rsidR="005C4096" w:rsidRPr="00671F90" w:rsidRDefault="005C4096" w:rsidP="00D0052F">
      <w:pPr>
        <w:pStyle w:val="Bekezds1"/>
        <w:spacing w:before="0" w:after="120"/>
        <w:ind w:right="0"/>
      </w:pPr>
      <w:r w:rsidRPr="00671F90">
        <w:t>(1)</w:t>
      </w:r>
      <w:r w:rsidRPr="00671F90">
        <w:tab/>
        <w:t xml:space="preserve">A nyers szőrme, a </w:t>
      </w:r>
      <w:r w:rsidRPr="00671F90">
        <w:rPr>
          <w:b/>
        </w:rPr>
        <w:t>4101, 4102</w:t>
      </w:r>
      <w:r w:rsidRPr="00671F90">
        <w:t xml:space="preserve"> vagy</w:t>
      </w:r>
      <w:r w:rsidR="00342227" w:rsidRPr="00671F90">
        <w:t xml:space="preserve"> </w:t>
      </w:r>
      <w:r w:rsidRPr="00671F90">
        <w:t xml:space="preserve">a </w:t>
      </w:r>
      <w:r w:rsidRPr="00671F90">
        <w:rPr>
          <w:b/>
        </w:rPr>
        <w:t>4103 vtsz</w:t>
      </w:r>
      <w:r w:rsidRPr="00671F90">
        <w:t xml:space="preserve">. alá tartozó nyers szőrös bőrök </w:t>
      </w:r>
      <w:r w:rsidRPr="00671F90">
        <w:rPr>
          <w:b/>
        </w:rPr>
        <w:t>kivételével</w:t>
      </w:r>
      <w:r w:rsidRPr="00671F90">
        <w:t>.</w:t>
      </w:r>
    </w:p>
    <w:p w14:paraId="6B127274" w14:textId="77777777" w:rsidR="005C4096" w:rsidRPr="00671F90" w:rsidRDefault="005C4096" w:rsidP="00D0052F">
      <w:pPr>
        <w:pStyle w:val="Bekezds1"/>
        <w:spacing w:before="0" w:after="120"/>
        <w:ind w:right="0"/>
      </w:pPr>
      <w:r w:rsidRPr="00671F90">
        <w:t>(2)</w:t>
      </w:r>
      <w:r w:rsidRPr="00671F90">
        <w:tab/>
        <w:t>A szőrösen vagy gyapjasan cserzett vagy kikészített bőr, összeállítva is.</w:t>
      </w:r>
    </w:p>
    <w:p w14:paraId="3DBDC8D2" w14:textId="77777777" w:rsidR="005C4096" w:rsidRPr="00671F90" w:rsidRDefault="005C4096" w:rsidP="00D0052F">
      <w:pPr>
        <w:pStyle w:val="Bekezds1"/>
        <w:spacing w:before="0" w:after="120"/>
        <w:ind w:right="0"/>
      </w:pPr>
      <w:r w:rsidRPr="00671F90">
        <w:t>(3)</w:t>
      </w:r>
      <w:r w:rsidRPr="00671F90">
        <w:tab/>
        <w:t xml:space="preserve">A szőrméből készült ruházati cikk, ruházati tartozék és </w:t>
      </w:r>
      <w:r w:rsidR="00ED12BA" w:rsidRPr="00671F90">
        <w:t>más</w:t>
      </w:r>
      <w:r w:rsidRPr="00671F90">
        <w:t xml:space="preserve"> áru (a 4303 vtsz.-hoz tartozó magyarázatban felsorolt </w:t>
      </w:r>
      <w:r w:rsidRPr="00671F90">
        <w:rPr>
          <w:b/>
        </w:rPr>
        <w:t>kivételek</w:t>
      </w:r>
      <w:r w:rsidRPr="00671F90">
        <w:t xml:space="preserve"> figyelembe vételével).</w:t>
      </w:r>
    </w:p>
    <w:p w14:paraId="34CE03B8" w14:textId="77777777" w:rsidR="005C4096" w:rsidRPr="00671F90" w:rsidRDefault="005C4096" w:rsidP="00D0052F">
      <w:pPr>
        <w:pStyle w:val="Bekezds1"/>
        <w:spacing w:before="0" w:after="120"/>
        <w:ind w:right="0"/>
      </w:pPr>
      <w:r w:rsidRPr="00671F90">
        <w:t>(4)</w:t>
      </w:r>
      <w:r w:rsidRPr="00671F90">
        <w:tab/>
        <w:t>A műszőrme és az ebből készült áru.</w:t>
      </w:r>
    </w:p>
    <w:p w14:paraId="5E71851B" w14:textId="77777777" w:rsidR="005C4096" w:rsidRPr="00671F90" w:rsidRDefault="005C4096" w:rsidP="00D0052F">
      <w:pPr>
        <w:autoSpaceDE w:val="0"/>
        <w:spacing w:after="120"/>
        <w:jc w:val="both"/>
        <w:rPr>
          <w:sz w:val="16"/>
          <w:szCs w:val="16"/>
        </w:rPr>
      </w:pPr>
      <w:r w:rsidRPr="00671F90">
        <w:rPr>
          <w:sz w:val="16"/>
          <w:szCs w:val="16"/>
        </w:rPr>
        <w:t xml:space="preserve">Megjegyzendő, hogy a madárbőrök és madárbőr darabok tollal vagy pehellyel </w:t>
      </w:r>
      <w:r w:rsidRPr="00671F90">
        <w:rPr>
          <w:b/>
          <w:sz w:val="16"/>
          <w:szCs w:val="16"/>
        </w:rPr>
        <w:t>nem</w:t>
      </w:r>
      <w:r w:rsidRPr="00671F90">
        <w:rPr>
          <w:sz w:val="16"/>
          <w:szCs w:val="16"/>
        </w:rPr>
        <w:t xml:space="preserve"> tekinthetők szőrmének; ezek a </w:t>
      </w:r>
      <w:r w:rsidRPr="00671F90">
        <w:rPr>
          <w:b/>
          <w:sz w:val="16"/>
          <w:szCs w:val="16"/>
        </w:rPr>
        <w:t>0505</w:t>
      </w:r>
      <w:r w:rsidRPr="00671F90">
        <w:rPr>
          <w:sz w:val="16"/>
          <w:szCs w:val="16"/>
        </w:rPr>
        <w:t xml:space="preserve"> vagy a </w:t>
      </w:r>
      <w:r w:rsidRPr="00671F90">
        <w:rPr>
          <w:b/>
          <w:sz w:val="16"/>
          <w:szCs w:val="16"/>
        </w:rPr>
        <w:t>6701 vtsz</w:t>
      </w:r>
      <w:r w:rsidRPr="00671F90">
        <w:rPr>
          <w:sz w:val="16"/>
          <w:szCs w:val="16"/>
        </w:rPr>
        <w:t>. alá tartoznak.</w:t>
      </w:r>
    </w:p>
    <w:p w14:paraId="440C3FCA" w14:textId="77777777" w:rsidR="005C4096" w:rsidRPr="00671F90" w:rsidRDefault="005C4096">
      <w:pPr>
        <w:autoSpaceDE w:val="0"/>
        <w:spacing w:after="120"/>
        <w:ind w:right="-493"/>
        <w:jc w:val="center"/>
        <w:rPr>
          <w:sz w:val="20"/>
        </w:rPr>
      </w:pPr>
      <w:r w:rsidRPr="00671F90">
        <w:rPr>
          <w:sz w:val="20"/>
        </w:rPr>
        <w:t>*</w:t>
      </w:r>
    </w:p>
    <w:p w14:paraId="24F80033" w14:textId="77777777" w:rsidR="005C4096" w:rsidRPr="00671F90" w:rsidRDefault="00A24FFB">
      <w:pPr>
        <w:autoSpaceDE w:val="0"/>
        <w:spacing w:after="120"/>
        <w:ind w:right="-493"/>
        <w:jc w:val="center"/>
        <w:rPr>
          <w:sz w:val="20"/>
        </w:rPr>
      </w:pPr>
      <w:r w:rsidRPr="00671F90">
        <w:rPr>
          <w:sz w:val="20"/>
        </w:rPr>
        <w:t>*    *</w:t>
      </w:r>
    </w:p>
    <w:p w14:paraId="592C79DF" w14:textId="77777777" w:rsidR="005C4096" w:rsidRPr="00671F90" w:rsidRDefault="005C4096">
      <w:pPr>
        <w:autoSpaceDE w:val="0"/>
        <w:spacing w:after="120"/>
        <w:jc w:val="both"/>
        <w:rPr>
          <w:sz w:val="20"/>
          <w:szCs w:val="20"/>
        </w:rPr>
      </w:pPr>
      <w:r w:rsidRPr="00671F90">
        <w:rPr>
          <w:sz w:val="20"/>
          <w:szCs w:val="20"/>
        </w:rPr>
        <w:t>Megjegyzendő, hogy a 4301 – 4303 vtsz. alá tartoznak az olyan fajta vadállatok szőrméi és az azokból készült áruk is, amelyeket a kihalás veszélye fenyeget vagy fenyegetne akkor, ha ezen állatfajok kereskedelmét nem szabályoznák szigorúan. Ezeket az állatfajtákat a veszélyeztetett vadon élő állat – és növényfajok nemzetközi kereskedelméről szóló 1973-as Washingtoni Egyezmény melléklete sorolja fel.</w:t>
      </w:r>
    </w:p>
    <w:p w14:paraId="1A4C3595" w14:textId="77777777" w:rsidR="005C4096" w:rsidRPr="00671F90" w:rsidRDefault="005C4096">
      <w:pPr>
        <w:pStyle w:val="VTSZ"/>
      </w:pPr>
    </w:p>
    <w:p w14:paraId="78B0593C" w14:textId="77777777" w:rsidR="005C4096" w:rsidRPr="00671F90" w:rsidRDefault="005C4096">
      <w:pPr>
        <w:pStyle w:val="VTSZ"/>
      </w:pPr>
      <w:r w:rsidRPr="00671F90">
        <w:t>4301</w:t>
      </w:r>
      <w:r w:rsidRPr="00671F90">
        <w:tab/>
        <w:t>Nyers szőrme (beleértve a szűcsáruként felhasználható fejet, farkat, lábat és más részeket vagy vágott darabokat is), a 4101, 4102 vagy 4103 vtsz. alá tartozó nyers szőrös bőr kivételével</w:t>
      </w:r>
    </w:p>
    <w:p w14:paraId="205C5746" w14:textId="77777777" w:rsidR="00C43EB1" w:rsidRPr="00671F90" w:rsidRDefault="005C4096" w:rsidP="00C43EB1">
      <w:pPr>
        <w:pStyle w:val="vtszszveg"/>
        <w:spacing w:before="0" w:after="120"/>
        <w:ind w:left="2694" w:hanging="1843"/>
        <w:rPr>
          <w:b/>
        </w:rPr>
      </w:pPr>
      <w:r w:rsidRPr="00671F90">
        <w:t>4301 10</w:t>
      </w:r>
      <w:r w:rsidRPr="00671F90">
        <w:tab/>
        <w:t>-</w:t>
      </w:r>
      <w:r w:rsidRPr="00671F90">
        <w:tab/>
      </w:r>
      <w:r w:rsidRPr="00671F90">
        <w:rPr>
          <w:b/>
        </w:rPr>
        <w:t>Vidra egész szőrméje, fej, farok vagy láb nélkül is</w:t>
      </w:r>
    </w:p>
    <w:p w14:paraId="118CD14E" w14:textId="77777777" w:rsidR="00C43EB1" w:rsidRPr="00671F90" w:rsidRDefault="005C4096" w:rsidP="00C43EB1">
      <w:pPr>
        <w:pStyle w:val="vtszszveg"/>
        <w:spacing w:before="0" w:after="120"/>
        <w:ind w:left="2694" w:hanging="1843"/>
        <w:rPr>
          <w:b/>
        </w:rPr>
      </w:pPr>
      <w:r w:rsidRPr="00671F90">
        <w:t>4301 30</w:t>
      </w:r>
      <w:r w:rsidRPr="00671F90">
        <w:tab/>
        <w:t>-</w:t>
      </w:r>
      <w:r w:rsidRPr="00671F90">
        <w:tab/>
      </w:r>
      <w:r w:rsidRPr="00671F90">
        <w:rPr>
          <w:b/>
        </w:rPr>
        <w:t>Bárányfélék, úgymint az asztrahán, broadtail, karakül, perzsa és hasonló bárány, az indiai, kínai, mongol vagy tibeti bárány egész szőrméje, fej, farok vagy láb nélkül is</w:t>
      </w:r>
    </w:p>
    <w:p w14:paraId="62464BA4" w14:textId="77777777" w:rsidR="00C43EB1" w:rsidRPr="00671F90" w:rsidRDefault="005C4096" w:rsidP="00C43EB1">
      <w:pPr>
        <w:pStyle w:val="vtszszveg"/>
        <w:spacing w:before="0" w:after="120"/>
        <w:ind w:left="2694" w:hanging="1843"/>
        <w:rPr>
          <w:b/>
        </w:rPr>
      </w:pPr>
      <w:r w:rsidRPr="00671F90">
        <w:lastRenderedPageBreak/>
        <w:t>4301 60</w:t>
      </w:r>
      <w:r w:rsidRPr="00671F90">
        <w:tab/>
        <w:t>-</w:t>
      </w:r>
      <w:r w:rsidRPr="00671F90">
        <w:tab/>
      </w:r>
      <w:r w:rsidRPr="00671F90">
        <w:rPr>
          <w:b/>
        </w:rPr>
        <w:t>Róka egész szőrméje, fej, farok vagy láb nélkül is</w:t>
      </w:r>
    </w:p>
    <w:p w14:paraId="3DD0B629" w14:textId="77777777" w:rsidR="00C43EB1" w:rsidRPr="00671F90" w:rsidRDefault="005C4096" w:rsidP="00C43EB1">
      <w:pPr>
        <w:pStyle w:val="vtszszveg"/>
        <w:spacing w:before="0" w:after="120"/>
        <w:ind w:left="2694" w:hanging="1843"/>
        <w:rPr>
          <w:b/>
        </w:rPr>
      </w:pPr>
      <w:r w:rsidRPr="00671F90">
        <w:t>4301 80</w:t>
      </w:r>
      <w:r w:rsidRPr="00671F90">
        <w:tab/>
        <w:t>-</w:t>
      </w:r>
      <w:r w:rsidRPr="00671F90">
        <w:tab/>
      </w:r>
      <w:r w:rsidRPr="00671F90">
        <w:rPr>
          <w:b/>
        </w:rPr>
        <w:t>Más egész szőrme, fej, farok vagy láb nélkül is</w:t>
      </w:r>
    </w:p>
    <w:p w14:paraId="0AE905BC" w14:textId="77777777" w:rsidR="005C4096" w:rsidRPr="00671F90" w:rsidRDefault="005C4096" w:rsidP="00FB50C6">
      <w:pPr>
        <w:pStyle w:val="vtszszveg"/>
        <w:spacing w:before="0" w:after="120"/>
        <w:ind w:left="2694" w:hanging="1843"/>
        <w:rPr>
          <w:b/>
        </w:rPr>
      </w:pPr>
      <w:r w:rsidRPr="00671F90">
        <w:t>4301 90</w:t>
      </w:r>
      <w:r w:rsidRPr="00671F90">
        <w:tab/>
        <w:t>-</w:t>
      </w:r>
      <w:r w:rsidRPr="00671F90">
        <w:tab/>
      </w:r>
      <w:r w:rsidRPr="00671F90">
        <w:rPr>
          <w:b/>
        </w:rPr>
        <w:t>Fej, farok, láb és más részek vagy vágott darabok, szűcsáruként felhasználhatók</w:t>
      </w:r>
    </w:p>
    <w:p w14:paraId="288DB1AC" w14:textId="77777777" w:rsidR="005C4096" w:rsidRPr="00671F90" w:rsidRDefault="005C4096" w:rsidP="00D0052F">
      <w:pPr>
        <w:autoSpaceDE w:val="0"/>
        <w:spacing w:after="120"/>
        <w:jc w:val="both"/>
        <w:rPr>
          <w:sz w:val="20"/>
          <w:szCs w:val="20"/>
        </w:rPr>
      </w:pPr>
      <w:r w:rsidRPr="00671F90">
        <w:rPr>
          <w:sz w:val="20"/>
          <w:szCs w:val="20"/>
        </w:rPr>
        <w:t xml:space="preserve">Ide tartozik valamennyi állat nyers (azaz cserzetlen vagy kikészítetlen) bőre gyapjasan vagy szőrrel, </w:t>
      </w:r>
      <w:r w:rsidRPr="00671F90">
        <w:rPr>
          <w:b/>
          <w:sz w:val="20"/>
          <w:szCs w:val="20"/>
        </w:rPr>
        <w:t>kivéve</w:t>
      </w:r>
      <w:r w:rsidRPr="00671F90">
        <w:rPr>
          <w:sz w:val="20"/>
          <w:szCs w:val="20"/>
        </w:rPr>
        <w:t xml:space="preserve"> a </w:t>
      </w:r>
      <w:r w:rsidRPr="00671F90">
        <w:rPr>
          <w:b/>
          <w:sz w:val="20"/>
          <w:szCs w:val="20"/>
        </w:rPr>
        <w:t>4101</w:t>
      </w:r>
      <w:r w:rsidRPr="00671F90">
        <w:rPr>
          <w:sz w:val="20"/>
          <w:szCs w:val="20"/>
        </w:rPr>
        <w:t xml:space="preserve">, </w:t>
      </w:r>
      <w:r w:rsidRPr="00671F90">
        <w:rPr>
          <w:b/>
          <w:sz w:val="20"/>
          <w:szCs w:val="20"/>
        </w:rPr>
        <w:t>4102</w:t>
      </w:r>
      <w:r w:rsidRPr="00671F90">
        <w:rPr>
          <w:sz w:val="20"/>
          <w:szCs w:val="20"/>
        </w:rPr>
        <w:t xml:space="preserve"> vagy </w:t>
      </w:r>
      <w:r w:rsidRPr="00671F90">
        <w:rPr>
          <w:b/>
          <w:sz w:val="20"/>
          <w:szCs w:val="20"/>
        </w:rPr>
        <w:t>4103 vtsz</w:t>
      </w:r>
      <w:r w:rsidRPr="00671F90">
        <w:rPr>
          <w:sz w:val="20"/>
          <w:szCs w:val="20"/>
        </w:rPr>
        <w:t>. alá tartozó és alább felsorolt nyers szőrös bőröket:</w:t>
      </w:r>
    </w:p>
    <w:p w14:paraId="5EE5EC0C" w14:textId="77777777" w:rsidR="005C4096" w:rsidRPr="00671F90" w:rsidRDefault="005C4096" w:rsidP="00D0052F">
      <w:pPr>
        <w:pStyle w:val="Bekezds1"/>
        <w:spacing w:before="0" w:after="120"/>
        <w:ind w:right="0"/>
        <w:rPr>
          <w:sz w:val="16"/>
          <w:szCs w:val="16"/>
        </w:rPr>
      </w:pPr>
      <w:r w:rsidRPr="00671F90">
        <w:rPr>
          <w:sz w:val="16"/>
          <w:szCs w:val="16"/>
        </w:rPr>
        <w:t>(a)</w:t>
      </w:r>
      <w:r w:rsidRPr="00671F90">
        <w:rPr>
          <w:sz w:val="16"/>
          <w:szCs w:val="16"/>
        </w:rPr>
        <w:tab/>
        <w:t>Szarvasmarhafélék (a bivalyt is beleértve) (vagyis a 0102 vtsz. alá tartozó állatok, lásd a vtsz.-hoz tartozó magyarázatot) bőre.</w:t>
      </w:r>
    </w:p>
    <w:p w14:paraId="359D7D06" w14:textId="77777777" w:rsidR="005C4096" w:rsidRPr="00671F90" w:rsidRDefault="005C4096" w:rsidP="00D0052F">
      <w:pPr>
        <w:pStyle w:val="Bekezds1"/>
        <w:spacing w:before="0" w:after="120"/>
        <w:ind w:right="0"/>
        <w:rPr>
          <w:sz w:val="16"/>
          <w:szCs w:val="16"/>
        </w:rPr>
      </w:pPr>
      <w:r w:rsidRPr="00671F90">
        <w:rPr>
          <w:sz w:val="16"/>
          <w:szCs w:val="16"/>
        </w:rPr>
        <w:t>(b)</w:t>
      </w:r>
      <w:r w:rsidRPr="00671F90">
        <w:rPr>
          <w:sz w:val="16"/>
          <w:szCs w:val="16"/>
        </w:rPr>
        <w:tab/>
        <w:t>Lófélék (ló, öszvér, szamár, zebra, stb.) bőre.</w:t>
      </w:r>
    </w:p>
    <w:p w14:paraId="75D221E6" w14:textId="77777777" w:rsidR="005C4096" w:rsidRPr="00671F90" w:rsidRDefault="005C4096" w:rsidP="00D0052F">
      <w:pPr>
        <w:pStyle w:val="Bekezds1"/>
        <w:spacing w:before="0" w:after="120"/>
        <w:ind w:right="0"/>
        <w:rPr>
          <w:sz w:val="16"/>
          <w:szCs w:val="16"/>
        </w:rPr>
      </w:pPr>
      <w:r w:rsidRPr="00671F90">
        <w:rPr>
          <w:sz w:val="16"/>
          <w:szCs w:val="16"/>
        </w:rPr>
        <w:t>(c)</w:t>
      </w:r>
      <w:r w:rsidRPr="00671F90">
        <w:rPr>
          <w:sz w:val="16"/>
          <w:szCs w:val="16"/>
        </w:rPr>
        <w:tab/>
        <w:t xml:space="preserve">Juh- és báránybőr (az asztrahán, broadtail, karakül, perzsa vagy hasonló bárány, és az indiai, kínai, mongol vagy tibeti bárány </w:t>
      </w:r>
      <w:r w:rsidRPr="00671F90">
        <w:rPr>
          <w:b/>
          <w:sz w:val="16"/>
          <w:szCs w:val="16"/>
        </w:rPr>
        <w:t>kivételével</w:t>
      </w:r>
      <w:r w:rsidRPr="00671F90">
        <w:rPr>
          <w:sz w:val="16"/>
          <w:szCs w:val="16"/>
        </w:rPr>
        <w:t>).</w:t>
      </w:r>
    </w:p>
    <w:p w14:paraId="196B62C7" w14:textId="77777777" w:rsidR="005C4096" w:rsidRPr="00671F90" w:rsidRDefault="005C4096" w:rsidP="00D0052F">
      <w:pPr>
        <w:pStyle w:val="Bekezds1"/>
        <w:spacing w:before="0" w:after="120"/>
        <w:ind w:right="0" w:firstLine="0"/>
        <w:rPr>
          <w:sz w:val="16"/>
          <w:szCs w:val="16"/>
        </w:rPr>
      </w:pPr>
      <w:r w:rsidRPr="00671F90">
        <w:rPr>
          <w:sz w:val="16"/>
          <w:szCs w:val="16"/>
        </w:rPr>
        <w:t>Az asztrahán, broadtail, karakül és perzsa elnevezést tágabb értelemben használják a hasonló fajta bárányokra. Ezek a nevek azonban szőrmével kapcsolatban különféle, eltérő minőségű például a bárány korától függő szőrmét jelentenek.</w:t>
      </w:r>
    </w:p>
    <w:p w14:paraId="47B92743" w14:textId="77777777" w:rsidR="005C4096" w:rsidRPr="00671F90" w:rsidRDefault="005C4096" w:rsidP="00D0052F">
      <w:pPr>
        <w:pStyle w:val="Bekezds1"/>
        <w:spacing w:before="0" w:after="120"/>
        <w:ind w:right="0"/>
        <w:rPr>
          <w:sz w:val="16"/>
          <w:szCs w:val="16"/>
        </w:rPr>
      </w:pPr>
      <w:r w:rsidRPr="00671F90">
        <w:rPr>
          <w:sz w:val="16"/>
          <w:szCs w:val="16"/>
        </w:rPr>
        <w:t>(d)</w:t>
      </w:r>
      <w:r w:rsidRPr="00671F90">
        <w:rPr>
          <w:sz w:val="16"/>
          <w:szCs w:val="16"/>
        </w:rPr>
        <w:tab/>
        <w:t xml:space="preserve">Kecske és gidabőr (a jemeni, mongol vagy tibeti kecske és gidabőr </w:t>
      </w:r>
      <w:r w:rsidRPr="00671F90">
        <w:rPr>
          <w:b/>
          <w:sz w:val="16"/>
          <w:szCs w:val="16"/>
        </w:rPr>
        <w:t>kivételével</w:t>
      </w:r>
      <w:r w:rsidRPr="00671F90">
        <w:rPr>
          <w:sz w:val="16"/>
          <w:szCs w:val="16"/>
        </w:rPr>
        <w:t>).</w:t>
      </w:r>
    </w:p>
    <w:p w14:paraId="25240D4F" w14:textId="77777777" w:rsidR="005C4096" w:rsidRPr="00671F90" w:rsidRDefault="005C4096" w:rsidP="00FB50C6">
      <w:pPr>
        <w:pStyle w:val="Bekezds1"/>
        <w:spacing w:before="0" w:after="120"/>
        <w:rPr>
          <w:sz w:val="16"/>
          <w:szCs w:val="16"/>
        </w:rPr>
      </w:pPr>
      <w:r w:rsidRPr="00671F90">
        <w:rPr>
          <w:sz w:val="16"/>
          <w:szCs w:val="16"/>
        </w:rPr>
        <w:t>(e)</w:t>
      </w:r>
      <w:r w:rsidRPr="00671F90">
        <w:rPr>
          <w:sz w:val="16"/>
          <w:szCs w:val="16"/>
        </w:rPr>
        <w:tab/>
        <w:t>Sertésbőr, pekari is.</w:t>
      </w:r>
    </w:p>
    <w:p w14:paraId="731F4C9D" w14:textId="77777777" w:rsidR="005C4096" w:rsidRPr="00671F90" w:rsidRDefault="005C4096" w:rsidP="00FB50C6">
      <w:pPr>
        <w:pStyle w:val="Bekezds1"/>
        <w:spacing w:before="0" w:after="120"/>
        <w:rPr>
          <w:sz w:val="16"/>
          <w:szCs w:val="16"/>
        </w:rPr>
      </w:pPr>
      <w:r w:rsidRPr="00671F90">
        <w:rPr>
          <w:sz w:val="16"/>
          <w:szCs w:val="16"/>
        </w:rPr>
        <w:t>(f)</w:t>
      </w:r>
      <w:r w:rsidRPr="00671F90">
        <w:rPr>
          <w:sz w:val="16"/>
          <w:szCs w:val="16"/>
        </w:rPr>
        <w:tab/>
        <w:t>Zerge, gazella és tevebőr (beleértve a dromedárt).</w:t>
      </w:r>
    </w:p>
    <w:p w14:paraId="12CB16BA" w14:textId="77777777" w:rsidR="005C4096" w:rsidRPr="00671F90" w:rsidRDefault="005C4096" w:rsidP="00FB50C6">
      <w:pPr>
        <w:pStyle w:val="Bekezds1"/>
        <w:spacing w:before="0" w:after="120"/>
        <w:rPr>
          <w:sz w:val="16"/>
          <w:szCs w:val="16"/>
        </w:rPr>
      </w:pPr>
      <w:r w:rsidRPr="00671F90">
        <w:rPr>
          <w:sz w:val="16"/>
          <w:szCs w:val="16"/>
        </w:rPr>
        <w:t>(g)</w:t>
      </w:r>
      <w:r w:rsidRPr="00671F90">
        <w:rPr>
          <w:sz w:val="16"/>
          <w:szCs w:val="16"/>
        </w:rPr>
        <w:tab/>
        <w:t>Jávorszarvas, rénszarvas, őz és más szarvasfélék bőre.</w:t>
      </w:r>
    </w:p>
    <w:p w14:paraId="1433A26F" w14:textId="77777777" w:rsidR="005C4096" w:rsidRPr="00671F90" w:rsidRDefault="005C4096" w:rsidP="00FB50C6">
      <w:pPr>
        <w:pStyle w:val="Bekezds1"/>
        <w:spacing w:before="0" w:after="120"/>
        <w:rPr>
          <w:sz w:val="16"/>
          <w:szCs w:val="16"/>
        </w:rPr>
      </w:pPr>
      <w:r w:rsidRPr="00671F90">
        <w:rPr>
          <w:sz w:val="16"/>
          <w:szCs w:val="16"/>
        </w:rPr>
        <w:t>(h)</w:t>
      </w:r>
      <w:r w:rsidRPr="00671F90">
        <w:rPr>
          <w:sz w:val="16"/>
          <w:szCs w:val="16"/>
        </w:rPr>
        <w:tab/>
        <w:t>Kutyabőr.</w:t>
      </w:r>
    </w:p>
    <w:p w14:paraId="1BEB2D08" w14:textId="77777777" w:rsidR="005C4096" w:rsidRPr="00671F90" w:rsidRDefault="005C4096" w:rsidP="00FB50C6">
      <w:pPr>
        <w:autoSpaceDE w:val="0"/>
        <w:spacing w:after="120"/>
        <w:jc w:val="both"/>
        <w:rPr>
          <w:sz w:val="20"/>
          <w:szCs w:val="20"/>
        </w:rPr>
      </w:pPr>
      <w:r w:rsidRPr="00671F90">
        <w:rPr>
          <w:sz w:val="20"/>
          <w:szCs w:val="20"/>
        </w:rPr>
        <w:t>A szőrmét nyersnek kell tekinteni, és ide tartozik nemcsak természetes állapotában, hanem tisztítva és rothadás ellen, pl. szárítással vagy sózással (száraz vagy nedves eljárással) tartósítva is. A szőrme lehet "tépett" vagy "nyírott", azaz a durva szőrszálak eltávolíthatók kitépés vagy nyírás útján, vagy a bőr felülete lehet "hústalanított" vagy letisztított.</w:t>
      </w:r>
    </w:p>
    <w:p w14:paraId="282B41EE" w14:textId="77777777" w:rsidR="005C4096" w:rsidRPr="00671F90" w:rsidRDefault="005C4096" w:rsidP="00FB50C6">
      <w:pPr>
        <w:autoSpaceDE w:val="0"/>
        <w:spacing w:after="120"/>
        <w:jc w:val="both"/>
        <w:rPr>
          <w:sz w:val="20"/>
          <w:szCs w:val="20"/>
        </w:rPr>
      </w:pPr>
      <w:r w:rsidRPr="00671F90">
        <w:rPr>
          <w:sz w:val="20"/>
          <w:szCs w:val="20"/>
        </w:rPr>
        <w:t xml:space="preserve">Szintén ide tartoznak a szőrmedarabok és szőrmerészek, mint a fej, farok és mancsok nyersen, a szűcsiparban történő felhasználásra alkalmatlan hulladékok </w:t>
      </w:r>
      <w:r w:rsidRPr="00671F90">
        <w:rPr>
          <w:b/>
          <w:sz w:val="20"/>
          <w:szCs w:val="20"/>
        </w:rPr>
        <w:t>kivételével</w:t>
      </w:r>
      <w:r w:rsidRPr="00671F90">
        <w:rPr>
          <w:sz w:val="20"/>
          <w:szCs w:val="20"/>
        </w:rPr>
        <w:t xml:space="preserve"> (</w:t>
      </w:r>
      <w:r w:rsidRPr="00671F90">
        <w:rPr>
          <w:b/>
          <w:sz w:val="20"/>
          <w:szCs w:val="20"/>
        </w:rPr>
        <w:t>0511 vtsz</w:t>
      </w:r>
      <w:r w:rsidRPr="00671F90">
        <w:rPr>
          <w:sz w:val="20"/>
          <w:szCs w:val="20"/>
        </w:rPr>
        <w:t>.).</w:t>
      </w:r>
    </w:p>
    <w:p w14:paraId="1E8D1FE1" w14:textId="77777777" w:rsidR="005C4096" w:rsidRPr="00671F90" w:rsidRDefault="005C4096">
      <w:pPr>
        <w:pStyle w:val="VTSZ"/>
      </w:pPr>
    </w:p>
    <w:p w14:paraId="270CBB1B" w14:textId="77777777" w:rsidR="005C4096" w:rsidRPr="00671F90" w:rsidRDefault="005C4096">
      <w:pPr>
        <w:pStyle w:val="VTSZ"/>
      </w:pPr>
      <w:r w:rsidRPr="00671F90">
        <w:t>4302</w:t>
      </w:r>
      <w:r w:rsidRPr="00671F90">
        <w:tab/>
        <w:t>Cserzett vagy kikészített szőrme (beleértve a fejet, farkat, lábat és más részeket vagy vágott darabokat is), összeállítva is (más anyagok nélkül), a 4303 vtsz. alá tartozók kivételével</w:t>
      </w:r>
    </w:p>
    <w:p w14:paraId="2E72AF69" w14:textId="77777777" w:rsidR="00C43EB1" w:rsidRPr="00671F90" w:rsidRDefault="005C4096" w:rsidP="00C43EB1">
      <w:pPr>
        <w:pStyle w:val="vtszszveg"/>
        <w:spacing w:before="0" w:after="120"/>
        <w:ind w:left="2694" w:hanging="1843"/>
        <w:rPr>
          <w:b/>
        </w:rPr>
      </w:pPr>
      <w:r w:rsidRPr="00671F90">
        <w:tab/>
        <w:t>-</w:t>
      </w:r>
      <w:r w:rsidRPr="00671F90">
        <w:tab/>
      </w:r>
      <w:r w:rsidRPr="00671F90">
        <w:rPr>
          <w:b/>
        </w:rPr>
        <w:t>Egész szőrme, fej, farok vagy láb nélkül is, nem összeállítva:</w:t>
      </w:r>
    </w:p>
    <w:p w14:paraId="00C01641" w14:textId="77777777" w:rsidR="00C43EB1" w:rsidRPr="00671F90" w:rsidRDefault="005C4096" w:rsidP="00C43EB1">
      <w:pPr>
        <w:pStyle w:val="vtszszveg"/>
        <w:spacing w:before="0" w:after="120"/>
        <w:ind w:left="2694" w:hanging="1843"/>
        <w:rPr>
          <w:b/>
        </w:rPr>
      </w:pPr>
      <w:r w:rsidRPr="00671F90">
        <w:t>4302 11</w:t>
      </w:r>
      <w:r w:rsidRPr="00671F90">
        <w:tab/>
        <w:t>- -</w:t>
      </w:r>
      <w:r w:rsidRPr="00671F90">
        <w:tab/>
      </w:r>
      <w:r w:rsidRPr="00671F90">
        <w:rPr>
          <w:b/>
        </w:rPr>
        <w:t>Vidrából</w:t>
      </w:r>
    </w:p>
    <w:p w14:paraId="64227D8C" w14:textId="77777777" w:rsidR="00C43EB1" w:rsidRPr="00671F90" w:rsidRDefault="005C4096" w:rsidP="00C43EB1">
      <w:pPr>
        <w:pStyle w:val="vtszszveg"/>
        <w:spacing w:before="0" w:after="120"/>
        <w:ind w:left="2694" w:hanging="1843"/>
        <w:rPr>
          <w:b/>
        </w:rPr>
      </w:pPr>
      <w:r w:rsidRPr="00671F90">
        <w:t>4302 19</w:t>
      </w:r>
      <w:r w:rsidRPr="00671F90">
        <w:tab/>
        <w:t>- -</w:t>
      </w:r>
      <w:r w:rsidRPr="00671F90">
        <w:tab/>
      </w:r>
      <w:r w:rsidRPr="00671F90">
        <w:rPr>
          <w:b/>
        </w:rPr>
        <w:t>Más</w:t>
      </w:r>
    </w:p>
    <w:p w14:paraId="1A375E12" w14:textId="77777777" w:rsidR="00C43EB1" w:rsidRPr="00671F90" w:rsidRDefault="005C4096" w:rsidP="00C43EB1">
      <w:pPr>
        <w:pStyle w:val="vtszszveg"/>
        <w:spacing w:before="0" w:after="120"/>
        <w:ind w:left="2694" w:hanging="1843"/>
        <w:rPr>
          <w:b/>
        </w:rPr>
      </w:pPr>
      <w:r w:rsidRPr="00671F90">
        <w:t>4302 20</w:t>
      </w:r>
      <w:r w:rsidRPr="00671F90">
        <w:tab/>
        <w:t>-</w:t>
      </w:r>
      <w:r w:rsidRPr="00671F90">
        <w:tab/>
      </w:r>
      <w:r w:rsidRPr="00671F90">
        <w:rPr>
          <w:b/>
        </w:rPr>
        <w:t>Fej, farok, láb és más részek vagy vágott darabok nem összeállítva</w:t>
      </w:r>
    </w:p>
    <w:p w14:paraId="5920A14B" w14:textId="77777777" w:rsidR="005C4096" w:rsidRPr="00671F90" w:rsidRDefault="005C4096" w:rsidP="00C43EB1">
      <w:pPr>
        <w:pStyle w:val="vtszszveg"/>
        <w:spacing w:before="0" w:after="120"/>
        <w:ind w:left="2694" w:hanging="1843"/>
        <w:rPr>
          <w:b/>
        </w:rPr>
      </w:pPr>
      <w:r w:rsidRPr="00671F90">
        <w:t>4302 30</w:t>
      </w:r>
      <w:r w:rsidRPr="00671F90">
        <w:tab/>
        <w:t>-</w:t>
      </w:r>
      <w:r w:rsidRPr="00671F90">
        <w:tab/>
      </w:r>
      <w:r w:rsidRPr="00671F90">
        <w:rPr>
          <w:b/>
        </w:rPr>
        <w:t>Egész szőrme és részei vagy vágott darabjai összeállítva</w:t>
      </w:r>
    </w:p>
    <w:p w14:paraId="53D8A265" w14:textId="77777777" w:rsidR="005C4096" w:rsidRPr="00671F90" w:rsidRDefault="005C4096" w:rsidP="00D0052F">
      <w:pPr>
        <w:autoSpaceDE w:val="0"/>
        <w:spacing w:after="120"/>
        <w:jc w:val="both"/>
        <w:rPr>
          <w:sz w:val="20"/>
          <w:szCs w:val="20"/>
        </w:rPr>
      </w:pPr>
      <w:r w:rsidRPr="00671F90">
        <w:rPr>
          <w:sz w:val="20"/>
          <w:szCs w:val="20"/>
        </w:rPr>
        <w:t>Ide tartozik:</w:t>
      </w:r>
    </w:p>
    <w:p w14:paraId="38DAE8F7" w14:textId="77777777" w:rsidR="005C4096" w:rsidRPr="00671F90" w:rsidRDefault="005C4096" w:rsidP="00D0052F">
      <w:pPr>
        <w:pStyle w:val="Bekezds1"/>
        <w:ind w:right="0"/>
      </w:pPr>
      <w:r w:rsidRPr="00671F90">
        <w:t>(1)</w:t>
      </w:r>
      <w:r w:rsidRPr="00671F90">
        <w:tab/>
        <w:t xml:space="preserve">Az össze nem állított cserzett vagy kikészített bármilyen szőrös vagy gyapjas bőr (ideértve a fej, farok és láb és más darabokat vagy a levágott részeket is), a különleges célra, alakra vágott (kiszabott) darabok </w:t>
      </w:r>
      <w:r w:rsidRPr="00671F90">
        <w:rPr>
          <w:b/>
        </w:rPr>
        <w:t>kivételével</w:t>
      </w:r>
      <w:r w:rsidRPr="00671F90">
        <w:t>. Ugyancsak e vtsz. alá tartozik a cserzett vagy kikészített, nem különleges célokra összeállított, nem alakra vágott (nem kiszabott) vagy különleges célra másképp fel nem dolgozott egész szőrme még akkor is, ha azonnali használatra (pl. szőnyegként) alkalmas.</w:t>
      </w:r>
    </w:p>
    <w:p w14:paraId="41281144" w14:textId="77777777" w:rsidR="005C4096" w:rsidRPr="00671F90" w:rsidRDefault="005C4096" w:rsidP="00D0052F">
      <w:pPr>
        <w:pStyle w:val="Bekezds1"/>
        <w:ind w:right="0"/>
      </w:pPr>
      <w:r w:rsidRPr="00671F90">
        <w:t>(2)</w:t>
      </w:r>
      <w:r w:rsidRPr="00671F90">
        <w:tab/>
        <w:t>Cserzett vagy kikészített szőrméből vagy szőrme darabokból varrással, más anyagok hozzáadása nélkül összeállított, rendszerint négyzetes vagy téglalap, trapéz vagy kereszt alakú termék (beleértve a "kieresztett" szőrmét is).</w:t>
      </w:r>
    </w:p>
    <w:p w14:paraId="392B26C2" w14:textId="77777777" w:rsidR="005C4096" w:rsidRPr="00671F90" w:rsidRDefault="005C4096" w:rsidP="00D0052F">
      <w:pPr>
        <w:pStyle w:val="Bekezds1"/>
        <w:ind w:right="0" w:firstLine="0"/>
      </w:pPr>
      <w:r w:rsidRPr="00671F90">
        <w:t>A "kieresztett szőrme" úgy készül, hogy a prémbőrt V vagy W alakú csíkokra vágják, és ezeket elcsúsztatva eredeti sorrendben összevarrják, hogy így hosszabb, de keskenyebb darabot kapjanak.</w:t>
      </w:r>
    </w:p>
    <w:p w14:paraId="477ABE23" w14:textId="77777777" w:rsidR="005C4096" w:rsidRPr="00671F90" w:rsidRDefault="005C4096" w:rsidP="00D0052F">
      <w:pPr>
        <w:autoSpaceDE w:val="0"/>
        <w:spacing w:after="120"/>
        <w:jc w:val="both"/>
        <w:rPr>
          <w:sz w:val="20"/>
          <w:szCs w:val="20"/>
        </w:rPr>
      </w:pPr>
      <w:r w:rsidRPr="00671F90">
        <w:rPr>
          <w:sz w:val="20"/>
          <w:szCs w:val="20"/>
        </w:rPr>
        <w:t>Cserzésen értjük a húsos oldal megmunkálását, a bőrfeldolgozó iparban szokásos módszerekkel (lásd a 41. Árucsoporthoz tartozó Általános rendelkezéseket). Az így kezelt szőrme a nyerstől általában lágysága, és hajlékonysága által különböztethető meg. A szőr vagy gyapjú is kikészíthető - hogy ezáltal tetszetősebb legyen vagy nemesprémet utánozzon - olyan megmunkálással, mint a fehérítés , átszínezés vagy "fedés" (a felszín színezése fedőfestékkel), festés, nyírás, fényesítés, beleértve a műgyantával kezelést is.</w:t>
      </w:r>
    </w:p>
    <w:p w14:paraId="4ADD2080" w14:textId="77777777" w:rsidR="005C4096" w:rsidRPr="00671F90" w:rsidRDefault="005C4096">
      <w:pPr>
        <w:autoSpaceDE w:val="0"/>
        <w:spacing w:after="120"/>
        <w:jc w:val="both"/>
        <w:rPr>
          <w:sz w:val="20"/>
          <w:szCs w:val="20"/>
        </w:rPr>
      </w:pPr>
      <w:r w:rsidRPr="00671F90">
        <w:rPr>
          <w:sz w:val="20"/>
          <w:szCs w:val="20"/>
        </w:rPr>
        <w:lastRenderedPageBreak/>
        <w:t>Meg kell jegyezni, hogy azokat a szőrös vagy gyapjas bőröket, amelyek nem tartoznak a 4301 vtsz. alá (mint a csikó, borjú- és juhbőrök), cserezve vagy kikészítve e vtsz. alá kell osztályozni.</w:t>
      </w:r>
    </w:p>
    <w:p w14:paraId="2034BBE6" w14:textId="77777777" w:rsidR="005C4096" w:rsidRPr="00671F90" w:rsidRDefault="005C4096" w:rsidP="00D0052F">
      <w:pPr>
        <w:autoSpaceDE w:val="0"/>
        <w:spacing w:after="120"/>
        <w:jc w:val="both"/>
        <w:rPr>
          <w:sz w:val="20"/>
          <w:szCs w:val="20"/>
        </w:rPr>
      </w:pPr>
      <w:r w:rsidRPr="00671F90">
        <w:rPr>
          <w:sz w:val="20"/>
          <w:szCs w:val="20"/>
        </w:rPr>
        <w:t>E vtsz. alá kell osztályozni, továbbá a cserzett vagy kikészített két vagy több szőrméből vagy szőrmedarabból összeállított, más anyag hozzáadása nélkül, rendszerint négyzetes, téglalap, trapéz vagy kereszt alakúra összevarrt félkész termékeket. Ezek olyan félkész termékek, amelyeket további feldolgozásra szánnak.</w:t>
      </w:r>
    </w:p>
    <w:p w14:paraId="22192187" w14:textId="77777777" w:rsidR="005C4096" w:rsidRPr="00671F90" w:rsidRDefault="005C4096" w:rsidP="00D0052F">
      <w:pPr>
        <w:autoSpaceDE w:val="0"/>
        <w:spacing w:after="120"/>
        <w:jc w:val="both"/>
        <w:rPr>
          <w:sz w:val="20"/>
          <w:szCs w:val="20"/>
        </w:rPr>
      </w:pPr>
      <w:r w:rsidRPr="00671F90">
        <w:rPr>
          <w:sz w:val="20"/>
          <w:szCs w:val="20"/>
        </w:rPr>
        <w:t>A fentieknek megfelelő félkész termékek az alábbi neveken ismertek:</w:t>
      </w:r>
    </w:p>
    <w:p w14:paraId="3927E9A5" w14:textId="77777777" w:rsidR="005C4096" w:rsidRPr="00671F90" w:rsidRDefault="005C4096" w:rsidP="00D0052F">
      <w:pPr>
        <w:pStyle w:val="Bekezds1"/>
        <w:ind w:right="0"/>
      </w:pPr>
      <w:r w:rsidRPr="00671F90">
        <w:t>(1)</w:t>
      </w:r>
      <w:r w:rsidRPr="00671F90">
        <w:tab/>
        <w:t xml:space="preserve">Összevarrt </w:t>
      </w:r>
      <w:r w:rsidRPr="00671F90">
        <w:rPr>
          <w:b/>
        </w:rPr>
        <w:t>lap, szőnyeg és csík</w:t>
      </w:r>
      <w:r w:rsidRPr="00671F90">
        <w:t xml:space="preserve"> - ezek négyzetes vagy téglalap alakú összeállítások.</w:t>
      </w:r>
    </w:p>
    <w:p w14:paraId="4B3B4239" w14:textId="77777777" w:rsidR="005C4096" w:rsidRPr="00671F90" w:rsidRDefault="005C4096" w:rsidP="00D0052F">
      <w:pPr>
        <w:pStyle w:val="Bekezds1"/>
        <w:ind w:right="0"/>
      </w:pPr>
      <w:r w:rsidRPr="00671F90">
        <w:t>(2)</w:t>
      </w:r>
      <w:r w:rsidRPr="00671F90">
        <w:tab/>
      </w:r>
      <w:r w:rsidRPr="00671F90">
        <w:rPr>
          <w:b/>
        </w:rPr>
        <w:t>Kereszt</w:t>
      </w:r>
      <w:r w:rsidRPr="00671F90">
        <w:t xml:space="preserve"> - kereszt alakú összeállítás.</w:t>
      </w:r>
    </w:p>
    <w:p w14:paraId="3B685209" w14:textId="77777777" w:rsidR="005C4096" w:rsidRPr="00671F90" w:rsidRDefault="005C4096" w:rsidP="00D0052F">
      <w:pPr>
        <w:pStyle w:val="Bekezds1"/>
        <w:ind w:right="0"/>
      </w:pPr>
      <w:r w:rsidRPr="00671F90">
        <w:t>(3)</w:t>
      </w:r>
      <w:r w:rsidRPr="00671F90">
        <w:tab/>
      </w:r>
      <w:r w:rsidRPr="00671F90">
        <w:rPr>
          <w:b/>
        </w:rPr>
        <w:t>Zsák (bélés vagy palást)</w:t>
      </w:r>
      <w:r w:rsidRPr="00671F90">
        <w:t xml:space="preserve"> - ezek trapéz alakú összeállítások, néha henger alakra összevarrva.</w:t>
      </w:r>
    </w:p>
    <w:p w14:paraId="2C1FE821" w14:textId="77777777" w:rsidR="005C4096" w:rsidRPr="00671F90" w:rsidRDefault="005C4096" w:rsidP="00D0052F">
      <w:pPr>
        <w:autoSpaceDE w:val="0"/>
        <w:spacing w:after="120"/>
        <w:jc w:val="both"/>
        <w:rPr>
          <w:sz w:val="20"/>
          <w:szCs w:val="20"/>
        </w:rPr>
      </w:pPr>
      <w:r w:rsidRPr="00671F90">
        <w:rPr>
          <w:sz w:val="20"/>
          <w:szCs w:val="20"/>
        </w:rPr>
        <w:t>A szőrmekabátok vagy rövid bunda készítésére szolgáló "táblák" szintén e vtsz. alá tartoznak. Ezek általában három különálló szőrme összeállításból állnak; az egyik alakja egyenlő szárú, mélyen ívelt trapéz (amelyből a hátrészt szabják ki), és a másik kettő négyzet vagy téglalap alakú (amelyekből az elejét és az ujjakat szabják ki).</w:t>
      </w:r>
    </w:p>
    <w:p w14:paraId="5F19110E" w14:textId="77777777" w:rsidR="005C4096" w:rsidRPr="00671F90" w:rsidRDefault="005C4096" w:rsidP="00D0052F">
      <w:pPr>
        <w:autoSpaceDE w:val="0"/>
        <w:spacing w:after="120"/>
        <w:jc w:val="both"/>
        <w:rPr>
          <w:sz w:val="16"/>
          <w:szCs w:val="16"/>
        </w:rPr>
      </w:pPr>
      <w:r w:rsidRPr="00671F90">
        <w:rPr>
          <w:b/>
          <w:sz w:val="16"/>
          <w:szCs w:val="16"/>
        </w:rPr>
        <w:t>Nem tartozik</w:t>
      </w:r>
      <w:r w:rsidRPr="00671F90">
        <w:rPr>
          <w:sz w:val="16"/>
          <w:szCs w:val="16"/>
        </w:rPr>
        <w:t xml:space="preserve"> ide:</w:t>
      </w:r>
    </w:p>
    <w:p w14:paraId="5FB02279" w14:textId="77777777" w:rsidR="005C4096" w:rsidRPr="00671F90" w:rsidRDefault="005C4096" w:rsidP="00D0052F">
      <w:pPr>
        <w:pStyle w:val="Bekezds1"/>
        <w:ind w:right="0"/>
        <w:rPr>
          <w:sz w:val="16"/>
          <w:szCs w:val="16"/>
        </w:rPr>
      </w:pPr>
      <w:r w:rsidRPr="00671F90">
        <w:rPr>
          <w:sz w:val="16"/>
          <w:szCs w:val="16"/>
        </w:rPr>
        <w:t>(a)</w:t>
      </w:r>
      <w:r w:rsidRPr="00671F90">
        <w:rPr>
          <w:sz w:val="16"/>
          <w:szCs w:val="16"/>
        </w:rPr>
        <w:tab/>
        <w:t>A szőrme és szőrmedarabokból álló</w:t>
      </w:r>
      <w:r w:rsidR="00342227" w:rsidRPr="00671F90">
        <w:rPr>
          <w:sz w:val="16"/>
          <w:szCs w:val="16"/>
        </w:rPr>
        <w:t xml:space="preserve"> </w:t>
      </w:r>
      <w:r w:rsidRPr="00671F90">
        <w:rPr>
          <w:sz w:val="16"/>
          <w:szCs w:val="16"/>
        </w:rPr>
        <w:t>(ideértve a fej, farok, láb és más darabokat vagy levágott részeket is), amelyet ha durván nagyoltak is, de ruhának, ruházati résznek vagy tartozéknak vagy, más terméknek készítettek el, továbbá a használatra kész díszítés vagy mindezek olyan formában, hogy hosszanti felvágás után díszítésre már felhasználhatók (</w:t>
      </w:r>
      <w:r w:rsidRPr="00671F90">
        <w:rPr>
          <w:b/>
          <w:sz w:val="16"/>
          <w:szCs w:val="16"/>
        </w:rPr>
        <w:t>4303 vtsz</w:t>
      </w:r>
      <w:r w:rsidRPr="00671F90">
        <w:rPr>
          <w:sz w:val="16"/>
          <w:szCs w:val="16"/>
        </w:rPr>
        <w:t>.).</w:t>
      </w:r>
    </w:p>
    <w:p w14:paraId="03275460" w14:textId="77777777" w:rsidR="005C4096" w:rsidRPr="00671F90" w:rsidRDefault="005C4096" w:rsidP="00D0052F">
      <w:pPr>
        <w:pStyle w:val="Bekezds1"/>
        <w:ind w:right="0"/>
        <w:rPr>
          <w:sz w:val="16"/>
          <w:szCs w:val="16"/>
        </w:rPr>
      </w:pPr>
      <w:r w:rsidRPr="00671F90">
        <w:rPr>
          <w:sz w:val="16"/>
          <w:szCs w:val="16"/>
        </w:rPr>
        <w:t>(b)</w:t>
      </w:r>
      <w:r w:rsidRPr="00671F90">
        <w:rPr>
          <w:sz w:val="16"/>
          <w:szCs w:val="16"/>
        </w:rPr>
        <w:tab/>
        <w:t>Olyan összeállítás (pl. paszományozás), amely szőrméből és más anyagokból készül (pl. farok, bőrrel vagy textilanyaggal kombinálva) (</w:t>
      </w:r>
      <w:r w:rsidRPr="00671F90">
        <w:rPr>
          <w:b/>
          <w:sz w:val="16"/>
          <w:szCs w:val="16"/>
        </w:rPr>
        <w:t>4303 vtsz</w:t>
      </w:r>
      <w:r w:rsidRPr="00671F90">
        <w:rPr>
          <w:sz w:val="16"/>
          <w:szCs w:val="16"/>
        </w:rPr>
        <w:t>.).</w:t>
      </w:r>
    </w:p>
    <w:p w14:paraId="16DCA73E" w14:textId="77777777" w:rsidR="005C4096" w:rsidRPr="00671F90" w:rsidRDefault="005C4096" w:rsidP="00D0052F">
      <w:pPr>
        <w:pStyle w:val="VTSZ"/>
      </w:pPr>
    </w:p>
    <w:p w14:paraId="2A08AA21" w14:textId="77777777" w:rsidR="005C4096" w:rsidRPr="00671F90" w:rsidRDefault="005C4096">
      <w:pPr>
        <w:pStyle w:val="VTSZ"/>
      </w:pPr>
      <w:r w:rsidRPr="00671F90">
        <w:t>4303</w:t>
      </w:r>
      <w:r w:rsidRPr="00671F90">
        <w:tab/>
        <w:t>Ruházati cikk</w:t>
      </w:r>
      <w:r w:rsidR="002013B9" w:rsidRPr="00671F90">
        <w:t>ek</w:t>
      </w:r>
      <w:r w:rsidRPr="00671F90">
        <w:t>, ruházati tartozék</w:t>
      </w:r>
      <w:r w:rsidR="002013B9" w:rsidRPr="00671F90">
        <w:t>ok</w:t>
      </w:r>
      <w:r w:rsidRPr="00671F90">
        <w:t xml:space="preserve"> és más szőrmeáru</w:t>
      </w:r>
      <w:r w:rsidR="002013B9" w:rsidRPr="00671F90">
        <w:t>k</w:t>
      </w:r>
    </w:p>
    <w:p w14:paraId="29736BBD" w14:textId="77777777" w:rsidR="00C43EB1" w:rsidRPr="00671F90" w:rsidRDefault="005C4096" w:rsidP="00C43EB1">
      <w:pPr>
        <w:pStyle w:val="vtszszveg"/>
        <w:spacing w:before="0" w:after="120"/>
        <w:ind w:left="2694" w:hanging="1843"/>
        <w:rPr>
          <w:b/>
        </w:rPr>
      </w:pPr>
      <w:r w:rsidRPr="00671F90">
        <w:t>4303 10</w:t>
      </w:r>
      <w:r w:rsidRPr="00671F90">
        <w:tab/>
        <w:t>-</w:t>
      </w:r>
      <w:r w:rsidRPr="00671F90">
        <w:tab/>
      </w:r>
      <w:r w:rsidRPr="00671F90">
        <w:rPr>
          <w:b/>
        </w:rPr>
        <w:t>Ruházati cikk</w:t>
      </w:r>
      <w:r w:rsidR="002013B9" w:rsidRPr="00671F90">
        <w:rPr>
          <w:b/>
        </w:rPr>
        <w:t>ek</w:t>
      </w:r>
      <w:r w:rsidRPr="00671F90">
        <w:rPr>
          <w:b/>
        </w:rPr>
        <w:t xml:space="preserve"> és ruházati tartozék</w:t>
      </w:r>
      <w:r w:rsidR="002013B9" w:rsidRPr="00671F90">
        <w:rPr>
          <w:b/>
        </w:rPr>
        <w:t>ok</w:t>
      </w:r>
    </w:p>
    <w:p w14:paraId="4BF8EA88" w14:textId="77777777" w:rsidR="005C4096" w:rsidRPr="00671F90" w:rsidRDefault="005C4096" w:rsidP="00C43EB1">
      <w:pPr>
        <w:pStyle w:val="vtszszveg"/>
        <w:spacing w:before="0" w:after="120"/>
        <w:ind w:left="2694" w:hanging="1843"/>
        <w:rPr>
          <w:b/>
        </w:rPr>
      </w:pPr>
      <w:r w:rsidRPr="00671F90">
        <w:t>4303 90</w:t>
      </w:r>
      <w:r w:rsidRPr="00671F90">
        <w:tab/>
        <w:t>-</w:t>
      </w:r>
      <w:r w:rsidRPr="00671F90">
        <w:tab/>
      </w:r>
      <w:r w:rsidRPr="00671F90">
        <w:rPr>
          <w:b/>
        </w:rPr>
        <w:t>Más</w:t>
      </w:r>
    </w:p>
    <w:p w14:paraId="274A3814" w14:textId="77777777" w:rsidR="005C4096" w:rsidRPr="00671F90" w:rsidRDefault="005C4096" w:rsidP="00FB50C6">
      <w:pPr>
        <w:autoSpaceDE w:val="0"/>
        <w:spacing w:after="120"/>
        <w:jc w:val="both"/>
        <w:rPr>
          <w:sz w:val="20"/>
          <w:szCs w:val="20"/>
        </w:rPr>
      </w:pPr>
      <w:r w:rsidRPr="00671F90">
        <w:rPr>
          <w:sz w:val="20"/>
          <w:szCs w:val="20"/>
        </w:rPr>
        <w:t xml:space="preserve">Az alább felsorolt </w:t>
      </w:r>
      <w:r w:rsidRPr="00671F90">
        <w:rPr>
          <w:b/>
          <w:sz w:val="20"/>
          <w:szCs w:val="20"/>
        </w:rPr>
        <w:t>kivételektől</w:t>
      </w:r>
      <w:r w:rsidRPr="00671F90">
        <w:rPr>
          <w:sz w:val="20"/>
          <w:szCs w:val="20"/>
        </w:rPr>
        <w:t xml:space="preserve"> eltekintve ide tartozik valamennyi ruházati cikk, ideértve ezek részei és ruházati tartozékokat (muff, stóla, nyakkendő, gallér, stb.), az alábbi anyagokból:</w:t>
      </w:r>
    </w:p>
    <w:p w14:paraId="6556147B" w14:textId="77777777" w:rsidR="005C4096" w:rsidRPr="00671F90" w:rsidRDefault="005C4096" w:rsidP="00FB50C6">
      <w:pPr>
        <w:pStyle w:val="Bekezds1"/>
        <w:spacing w:before="0" w:after="120"/>
      </w:pPr>
      <w:r w:rsidRPr="00671F90">
        <w:t>(A)</w:t>
      </w:r>
      <w:r w:rsidRPr="00671F90">
        <w:tab/>
        <w:t>Szőrméből.</w:t>
      </w:r>
    </w:p>
    <w:p w14:paraId="325C9BE2" w14:textId="77777777" w:rsidR="005C4096" w:rsidRPr="00671F90" w:rsidRDefault="005C4096" w:rsidP="00FB50C6">
      <w:pPr>
        <w:pStyle w:val="Bekezds1"/>
        <w:spacing w:before="0" w:after="120"/>
      </w:pPr>
      <w:r w:rsidRPr="00671F90">
        <w:t>(B)</w:t>
      </w:r>
      <w:r w:rsidRPr="00671F90">
        <w:tab/>
        <w:t xml:space="preserve">Szőrmével bélelt </w:t>
      </w:r>
      <w:r w:rsidR="00ED12BA" w:rsidRPr="00671F90">
        <w:t>más</w:t>
      </w:r>
      <w:r w:rsidRPr="00671F90">
        <w:t xml:space="preserve"> anyagból.</w:t>
      </w:r>
    </w:p>
    <w:p w14:paraId="25D507D7" w14:textId="77777777" w:rsidR="005C4096" w:rsidRPr="00671F90" w:rsidRDefault="005C4096" w:rsidP="00FB50C6">
      <w:pPr>
        <w:pStyle w:val="Bekezds1"/>
        <w:spacing w:before="0" w:after="120"/>
      </w:pPr>
      <w:r w:rsidRPr="00671F90">
        <w:t>(C)</w:t>
      </w:r>
      <w:r w:rsidRPr="00671F90">
        <w:tab/>
        <w:t>Külsőleg szőrmével bevont más anyagból (</w:t>
      </w:r>
      <w:r w:rsidRPr="00671F90">
        <w:rPr>
          <w:b/>
        </w:rPr>
        <w:t>kivéve</w:t>
      </w:r>
      <w:r w:rsidRPr="00671F90">
        <w:t>, ha a szőrme csak díszítésül szolgál).</w:t>
      </w:r>
    </w:p>
    <w:p w14:paraId="789A9BAB" w14:textId="77777777" w:rsidR="005C4096" w:rsidRPr="00671F90" w:rsidRDefault="005C4096" w:rsidP="00FB50C6">
      <w:pPr>
        <w:autoSpaceDE w:val="0"/>
        <w:spacing w:after="120"/>
        <w:jc w:val="both"/>
        <w:rPr>
          <w:sz w:val="20"/>
          <w:szCs w:val="20"/>
        </w:rPr>
      </w:pPr>
      <w:r w:rsidRPr="00671F90">
        <w:rPr>
          <w:sz w:val="20"/>
          <w:szCs w:val="20"/>
        </w:rPr>
        <w:t>A ruházaton a szőrme akkor tekinthető csupán díszítésnek, ha pl. csak gallér és kihajtó (feltéve, hogy a gallér vagy a kihajtó nem olyan nagy, hogy a valóságban már pelerint vagy bolerót képez), kézelő vagy zsebhez, szoknyához, kabáthoz szegély stb.</w:t>
      </w:r>
    </w:p>
    <w:p w14:paraId="5E52E3C8" w14:textId="77777777" w:rsidR="005C4096" w:rsidRPr="00671F90" w:rsidRDefault="005C4096" w:rsidP="00FB50C6">
      <w:pPr>
        <w:autoSpaceDE w:val="0"/>
        <w:spacing w:after="120"/>
        <w:jc w:val="both"/>
        <w:rPr>
          <w:sz w:val="20"/>
          <w:szCs w:val="20"/>
        </w:rPr>
      </w:pPr>
      <w:r w:rsidRPr="00671F90">
        <w:rPr>
          <w:sz w:val="20"/>
          <w:szCs w:val="20"/>
        </w:rPr>
        <w:t xml:space="preserve">E vtsz. alá tartoznak az olyan összeállítások is, amelyek a szőrével vagy gyapjával együtt cserzett vagy kikészített bőrből és más anyagokból készülnek (pl. paszományozás), </w:t>
      </w:r>
      <w:r w:rsidRPr="00671F90">
        <w:rPr>
          <w:b/>
          <w:sz w:val="20"/>
          <w:szCs w:val="20"/>
        </w:rPr>
        <w:t>feltéve</w:t>
      </w:r>
      <w:r w:rsidRPr="00671F90">
        <w:rPr>
          <w:sz w:val="20"/>
          <w:szCs w:val="20"/>
        </w:rPr>
        <w:t>, hogy a más anyagok hozzátéte nem változtatja meg az összeállított szőrme jellegét.</w:t>
      </w:r>
    </w:p>
    <w:p w14:paraId="2CF968D1" w14:textId="77777777" w:rsidR="005C4096" w:rsidRPr="00671F90" w:rsidRDefault="005C4096" w:rsidP="00FB50C6">
      <w:pPr>
        <w:autoSpaceDE w:val="0"/>
        <w:spacing w:after="120"/>
        <w:jc w:val="both"/>
        <w:rPr>
          <w:sz w:val="20"/>
          <w:szCs w:val="20"/>
        </w:rPr>
      </w:pPr>
      <w:r w:rsidRPr="00671F90">
        <w:rPr>
          <w:sz w:val="20"/>
          <w:szCs w:val="20"/>
        </w:rPr>
        <w:t>Továbbá ide tartozik minden olyan más áru és azok részei, amelyet szőrméből készítettek, vagy amelynél a szőrme adja a lényeges jellemzőt. Például pokróc, ágytakaró, töltetlen ülőpárna, párnahuzat, kézitáska, sportzsák és hátizsák, valamint ipari célra gépeknél vagy készülékeknél felhasználásra kerülő áruk és tartozékok (pl. csiszolósapkák, festő- vagy díszítőhengerekhez használt tartozékok).</w:t>
      </w:r>
    </w:p>
    <w:p w14:paraId="7736E8BF" w14:textId="77777777" w:rsidR="005C4096" w:rsidRPr="00671F90" w:rsidRDefault="005C4096" w:rsidP="00FB50C6">
      <w:pPr>
        <w:autoSpaceDE w:val="0"/>
        <w:spacing w:after="120"/>
        <w:jc w:val="both"/>
        <w:rPr>
          <w:sz w:val="16"/>
          <w:szCs w:val="16"/>
        </w:rPr>
      </w:pPr>
      <w:r w:rsidRPr="00671F90">
        <w:rPr>
          <w:b/>
          <w:sz w:val="16"/>
          <w:szCs w:val="16"/>
        </w:rPr>
        <w:t>Nem tartozik</w:t>
      </w:r>
      <w:r w:rsidRPr="00671F90">
        <w:rPr>
          <w:sz w:val="16"/>
          <w:szCs w:val="16"/>
        </w:rPr>
        <w:t xml:space="preserve"> ide:</w:t>
      </w:r>
    </w:p>
    <w:p w14:paraId="108BEAE4" w14:textId="77777777" w:rsidR="005C4096" w:rsidRPr="00671F90" w:rsidRDefault="005C4096" w:rsidP="00FB50C6">
      <w:pPr>
        <w:pStyle w:val="Bekezds1"/>
        <w:spacing w:before="0" w:after="120"/>
        <w:rPr>
          <w:sz w:val="16"/>
          <w:szCs w:val="16"/>
        </w:rPr>
      </w:pPr>
      <w:r w:rsidRPr="00671F90">
        <w:rPr>
          <w:sz w:val="16"/>
          <w:szCs w:val="16"/>
        </w:rPr>
        <w:t>(a)</w:t>
      </w:r>
      <w:r w:rsidRPr="00671F90">
        <w:rPr>
          <w:sz w:val="16"/>
          <w:szCs w:val="16"/>
        </w:rPr>
        <w:tab/>
        <w:t xml:space="preserve">A </w:t>
      </w:r>
      <w:r w:rsidRPr="00671F90">
        <w:rPr>
          <w:b/>
          <w:sz w:val="16"/>
          <w:szCs w:val="16"/>
        </w:rPr>
        <w:t>4202 vtsz</w:t>
      </w:r>
      <w:r w:rsidRPr="00671F90">
        <w:rPr>
          <w:sz w:val="16"/>
          <w:szCs w:val="16"/>
        </w:rPr>
        <w:t>. szövegének első részében megnevezett áruk.</w:t>
      </w:r>
    </w:p>
    <w:p w14:paraId="62BED7E9" w14:textId="77777777" w:rsidR="005C4096" w:rsidRPr="00671F90" w:rsidRDefault="005C4096" w:rsidP="00FB50C6">
      <w:pPr>
        <w:pStyle w:val="Bekezds1"/>
        <w:spacing w:before="0" w:after="120"/>
        <w:rPr>
          <w:sz w:val="16"/>
          <w:szCs w:val="16"/>
        </w:rPr>
      </w:pPr>
      <w:r w:rsidRPr="00671F90">
        <w:rPr>
          <w:sz w:val="16"/>
          <w:szCs w:val="16"/>
        </w:rPr>
        <w:t>(b)</w:t>
      </w:r>
      <w:r w:rsidRPr="00671F90">
        <w:rPr>
          <w:sz w:val="16"/>
          <w:szCs w:val="16"/>
        </w:rPr>
        <w:tab/>
        <w:t>A bőrből és szőrméből készült kesztyű, ujjatlan és egyujjas kesztyű (</w:t>
      </w:r>
      <w:r w:rsidRPr="00671F90">
        <w:rPr>
          <w:b/>
          <w:sz w:val="16"/>
          <w:szCs w:val="16"/>
        </w:rPr>
        <w:t>4203 vtsz</w:t>
      </w:r>
      <w:r w:rsidRPr="00671F90">
        <w:rPr>
          <w:sz w:val="16"/>
          <w:szCs w:val="16"/>
        </w:rPr>
        <w:t>.) (a teljes egészében szőrméből készült idetartozik).</w:t>
      </w:r>
    </w:p>
    <w:p w14:paraId="4E6DF07E" w14:textId="77777777" w:rsidR="005C4096" w:rsidRPr="00671F90" w:rsidRDefault="005C4096" w:rsidP="00FB50C6">
      <w:pPr>
        <w:pStyle w:val="Bekezds1"/>
        <w:spacing w:before="0" w:after="120"/>
        <w:rPr>
          <w:sz w:val="16"/>
          <w:szCs w:val="16"/>
        </w:rPr>
      </w:pPr>
      <w:r w:rsidRPr="00671F90">
        <w:rPr>
          <w:sz w:val="16"/>
          <w:szCs w:val="16"/>
        </w:rPr>
        <w:t>(c)</w:t>
      </w:r>
      <w:r w:rsidRPr="00671F90">
        <w:rPr>
          <w:sz w:val="16"/>
          <w:szCs w:val="16"/>
        </w:rPr>
        <w:tab/>
        <w:t xml:space="preserve">A </w:t>
      </w:r>
      <w:r w:rsidRPr="00671F90">
        <w:rPr>
          <w:b/>
          <w:sz w:val="16"/>
          <w:szCs w:val="16"/>
        </w:rPr>
        <w:t>64. Árucsoportba</w:t>
      </w:r>
      <w:r w:rsidRPr="00671F90">
        <w:rPr>
          <w:sz w:val="16"/>
          <w:szCs w:val="16"/>
        </w:rPr>
        <w:t xml:space="preserve"> tartozó áruk.</w:t>
      </w:r>
    </w:p>
    <w:p w14:paraId="6AAFEC5C" w14:textId="77777777" w:rsidR="005C4096" w:rsidRPr="00671F90" w:rsidRDefault="005C4096" w:rsidP="00FB50C6">
      <w:pPr>
        <w:pStyle w:val="Bekezds1"/>
        <w:spacing w:before="0" w:after="120"/>
        <w:rPr>
          <w:sz w:val="16"/>
          <w:szCs w:val="16"/>
        </w:rPr>
      </w:pPr>
      <w:r w:rsidRPr="00671F90">
        <w:rPr>
          <w:sz w:val="16"/>
          <w:szCs w:val="16"/>
        </w:rPr>
        <w:t>(d)</w:t>
      </w:r>
      <w:r w:rsidRPr="00671F90">
        <w:rPr>
          <w:sz w:val="16"/>
          <w:szCs w:val="16"/>
        </w:rPr>
        <w:tab/>
        <w:t xml:space="preserve">A </w:t>
      </w:r>
      <w:r w:rsidRPr="00671F90">
        <w:rPr>
          <w:b/>
          <w:sz w:val="16"/>
          <w:szCs w:val="16"/>
        </w:rPr>
        <w:t>65. Árucsoportba</w:t>
      </w:r>
      <w:r w:rsidRPr="00671F90">
        <w:rPr>
          <w:sz w:val="16"/>
          <w:szCs w:val="16"/>
        </w:rPr>
        <w:t xml:space="preserve"> tartozó fejfedő és részei.</w:t>
      </w:r>
    </w:p>
    <w:p w14:paraId="7A0B7669" w14:textId="77777777" w:rsidR="005C4096" w:rsidRPr="00671F90" w:rsidRDefault="005C4096" w:rsidP="00FB50C6">
      <w:pPr>
        <w:pStyle w:val="Bekezds1"/>
        <w:spacing w:before="0" w:after="120"/>
        <w:rPr>
          <w:sz w:val="16"/>
          <w:szCs w:val="16"/>
        </w:rPr>
      </w:pPr>
      <w:r w:rsidRPr="00671F90">
        <w:rPr>
          <w:sz w:val="16"/>
          <w:szCs w:val="16"/>
        </w:rPr>
        <w:t>(e)</w:t>
      </w:r>
      <w:r w:rsidRPr="00671F90">
        <w:rPr>
          <w:sz w:val="16"/>
          <w:szCs w:val="16"/>
        </w:rPr>
        <w:tab/>
        <w:t xml:space="preserve">A </w:t>
      </w:r>
      <w:r w:rsidRPr="00671F90">
        <w:rPr>
          <w:b/>
          <w:sz w:val="16"/>
          <w:szCs w:val="16"/>
        </w:rPr>
        <w:t>95. Árucsoportba</w:t>
      </w:r>
      <w:r w:rsidRPr="00671F90">
        <w:rPr>
          <w:sz w:val="16"/>
          <w:szCs w:val="16"/>
        </w:rPr>
        <w:t xml:space="preserve"> tartozó áruk (pl. játék, játékszer, sporteszköz).</w:t>
      </w:r>
    </w:p>
    <w:p w14:paraId="24CA970D" w14:textId="77777777" w:rsidR="005C4096" w:rsidRPr="00671F90" w:rsidRDefault="005C4096">
      <w:pPr>
        <w:pStyle w:val="VTSZ"/>
      </w:pPr>
    </w:p>
    <w:p w14:paraId="0B119FC6" w14:textId="77777777" w:rsidR="005C4096" w:rsidRPr="00671F90" w:rsidRDefault="005C4096">
      <w:pPr>
        <w:pStyle w:val="VTSZ"/>
      </w:pPr>
      <w:r w:rsidRPr="00671F90">
        <w:t>4304</w:t>
      </w:r>
      <w:r w:rsidRPr="00671F90">
        <w:tab/>
        <w:t>Műszőrme és ebből készült áru</w:t>
      </w:r>
    </w:p>
    <w:p w14:paraId="3E2B1E6F" w14:textId="77777777" w:rsidR="005C4096" w:rsidRPr="00671F90" w:rsidRDefault="005C4096">
      <w:pPr>
        <w:autoSpaceDE w:val="0"/>
        <w:spacing w:after="120"/>
        <w:jc w:val="both"/>
        <w:rPr>
          <w:sz w:val="20"/>
          <w:szCs w:val="20"/>
        </w:rPr>
      </w:pPr>
      <w:r w:rsidRPr="00671F90">
        <w:rPr>
          <w:sz w:val="20"/>
          <w:szCs w:val="20"/>
        </w:rPr>
        <w:t xml:space="preserve">A "műszőrme" kifejezés olyan anyagot jelent, amelyet gyapjúnak, szőrnek vagy más rostszálnak (ideértve a zseníliafonalat is) bőrre, szövetre vagy más anyagra, a szőrmét utánzó módon történő ráragasztásával vagy rávarrásával állítanak elő; </w:t>
      </w:r>
      <w:r w:rsidRPr="00671F90">
        <w:rPr>
          <w:b/>
          <w:sz w:val="20"/>
          <w:szCs w:val="20"/>
        </w:rPr>
        <w:t>nem</w:t>
      </w:r>
      <w:r w:rsidRPr="00671F90">
        <w:rPr>
          <w:sz w:val="20"/>
          <w:szCs w:val="20"/>
        </w:rPr>
        <w:t xml:space="preserve"> tartozik azonban e meghatározás alá a szövés vagy kötés útján előállított olyan </w:t>
      </w:r>
      <w:r w:rsidRPr="00671F90">
        <w:rPr>
          <w:sz w:val="20"/>
          <w:szCs w:val="20"/>
        </w:rPr>
        <w:lastRenderedPageBreak/>
        <w:t>bolyhos anyag, amelyet olykor "műszőrmeárunak"</w:t>
      </w:r>
      <w:r w:rsidR="00342227" w:rsidRPr="00671F90">
        <w:rPr>
          <w:sz w:val="20"/>
          <w:szCs w:val="20"/>
        </w:rPr>
        <w:t xml:space="preserve"> </w:t>
      </w:r>
      <w:r w:rsidRPr="00671F90">
        <w:rPr>
          <w:sz w:val="20"/>
          <w:szCs w:val="20"/>
        </w:rPr>
        <w:t xml:space="preserve">neveznek (általában </w:t>
      </w:r>
      <w:r w:rsidRPr="00671F90">
        <w:rPr>
          <w:b/>
          <w:sz w:val="20"/>
          <w:szCs w:val="20"/>
        </w:rPr>
        <w:t>5801</w:t>
      </w:r>
      <w:r w:rsidRPr="00671F90">
        <w:rPr>
          <w:sz w:val="20"/>
          <w:szCs w:val="20"/>
        </w:rPr>
        <w:t xml:space="preserve"> vagy </w:t>
      </w:r>
      <w:r w:rsidRPr="00671F90">
        <w:rPr>
          <w:b/>
          <w:sz w:val="20"/>
          <w:szCs w:val="20"/>
        </w:rPr>
        <w:t>6001</w:t>
      </w:r>
      <w:r w:rsidRPr="00671F90">
        <w:rPr>
          <w:sz w:val="20"/>
          <w:szCs w:val="20"/>
        </w:rPr>
        <w:t xml:space="preserve"> vtsz.), sem a "pointed", azaz a tűzdelt szőrme, vagyis az olyan valódi szőrme, amelyben a meglévők mellé további szőrszálakat illesztettek.</w:t>
      </w:r>
    </w:p>
    <w:p w14:paraId="173B684F" w14:textId="77777777" w:rsidR="005C4096" w:rsidRPr="00671F90" w:rsidRDefault="005C4096">
      <w:pPr>
        <w:autoSpaceDE w:val="0"/>
        <w:spacing w:after="120"/>
        <w:jc w:val="both"/>
        <w:rPr>
          <w:sz w:val="20"/>
          <w:szCs w:val="20"/>
        </w:rPr>
      </w:pPr>
      <w:r w:rsidRPr="00671F90">
        <w:rPr>
          <w:sz w:val="20"/>
          <w:szCs w:val="20"/>
        </w:rPr>
        <w:t>Az e vtsz. alá tartozó végben lévő anyagokra és az ezekből készült árukra (beleértve a ruházati cikkeket és ruházati tartozékokat is), ugyanazok a rendelkezések vonatkoznak, mint a 4303 vtsz.-hoz tartozó magyarázatban említett valódi szőrméből készült hasonló árukra.</w:t>
      </w:r>
    </w:p>
    <w:p w14:paraId="5D1D6C53" w14:textId="77777777" w:rsidR="005C4096" w:rsidRPr="00671F90" w:rsidRDefault="005C4096">
      <w:pPr>
        <w:autoSpaceDE w:val="0"/>
        <w:spacing w:after="120"/>
        <w:jc w:val="both"/>
        <w:rPr>
          <w:sz w:val="20"/>
          <w:szCs w:val="20"/>
        </w:rPr>
      </w:pPr>
      <w:r w:rsidRPr="00671F90">
        <w:rPr>
          <w:sz w:val="20"/>
          <w:szCs w:val="20"/>
        </w:rPr>
        <w:t xml:space="preserve">Ide tartozik az olyan műprémfarok is, amelyet szőrnek vagy hajszálnak bőrre vagy fonalra felerősítésével állítanak elő. Az olyan mesterséges farkat azonban, amelyet valódi farok- vagy prémdarabok összevarrásával és zsinórra erősítésével állítanak elő </w:t>
      </w:r>
      <w:r w:rsidRPr="00671F90">
        <w:rPr>
          <w:b/>
          <w:sz w:val="20"/>
          <w:szCs w:val="20"/>
        </w:rPr>
        <w:t>nem osztályozható</w:t>
      </w:r>
      <w:r w:rsidRPr="00671F90">
        <w:rPr>
          <w:sz w:val="20"/>
          <w:szCs w:val="20"/>
        </w:rPr>
        <w:t xml:space="preserve"> ide (</w:t>
      </w:r>
      <w:r w:rsidRPr="00671F90">
        <w:rPr>
          <w:b/>
          <w:sz w:val="20"/>
          <w:szCs w:val="20"/>
        </w:rPr>
        <w:t>4303 vtsz</w:t>
      </w:r>
      <w:r w:rsidRPr="00671F90">
        <w:rPr>
          <w:sz w:val="20"/>
          <w:szCs w:val="20"/>
        </w:rPr>
        <w:t>.).</w:t>
      </w:r>
    </w:p>
    <w:p w14:paraId="4CD18CE2" w14:textId="77777777" w:rsidR="005C4096" w:rsidRPr="00671F90" w:rsidRDefault="005C4096">
      <w:pPr>
        <w:spacing w:after="120"/>
        <w:jc w:val="center"/>
        <w:rPr>
          <w:sz w:val="20"/>
          <w:szCs w:val="20"/>
        </w:rPr>
      </w:pPr>
      <w:r w:rsidRPr="00671F90">
        <w:rPr>
          <w:sz w:val="20"/>
          <w:szCs w:val="20"/>
        </w:rPr>
        <w:t>_____________</w:t>
      </w:r>
    </w:p>
    <w:p w14:paraId="1E16A70D" w14:textId="77777777" w:rsidR="005C4096" w:rsidRPr="00671F90" w:rsidRDefault="005C4096">
      <w:pPr>
        <w:pageBreakBefore/>
        <w:autoSpaceDE w:val="0"/>
        <w:spacing w:after="120"/>
        <w:jc w:val="center"/>
        <w:rPr>
          <w:bCs/>
          <w:sz w:val="20"/>
          <w:szCs w:val="28"/>
        </w:rPr>
      </w:pPr>
      <w:r w:rsidRPr="00671F90">
        <w:rPr>
          <w:bCs/>
          <w:sz w:val="20"/>
          <w:szCs w:val="28"/>
        </w:rPr>
        <w:lastRenderedPageBreak/>
        <w:t>IX. ÁRUOSZTÁLY</w:t>
      </w:r>
    </w:p>
    <w:p w14:paraId="6613553E" w14:textId="77777777" w:rsidR="005C4096" w:rsidRPr="00671F90" w:rsidRDefault="005C4096">
      <w:pPr>
        <w:autoSpaceDE w:val="0"/>
        <w:spacing w:after="120"/>
        <w:jc w:val="center"/>
        <w:rPr>
          <w:b/>
          <w:bCs/>
          <w:sz w:val="20"/>
          <w:szCs w:val="28"/>
        </w:rPr>
      </w:pPr>
      <w:r w:rsidRPr="00671F90">
        <w:rPr>
          <w:b/>
          <w:bCs/>
          <w:sz w:val="20"/>
          <w:szCs w:val="28"/>
        </w:rPr>
        <w:t>FA ÉS FAIPARI TERMÉKEK; FASZÉN; PARAFA ÉS PARAFA</w:t>
      </w:r>
      <w:r w:rsidR="002013B9" w:rsidRPr="00671F90">
        <w:rPr>
          <w:b/>
          <w:bCs/>
          <w:sz w:val="20"/>
          <w:szCs w:val="28"/>
        </w:rPr>
        <w:t xml:space="preserve"> </w:t>
      </w:r>
      <w:r w:rsidRPr="00671F90">
        <w:rPr>
          <w:b/>
          <w:bCs/>
          <w:sz w:val="20"/>
          <w:szCs w:val="28"/>
        </w:rPr>
        <w:t>ÁRUK; SZALMÁBÓL, ESZPART</w:t>
      </w:r>
      <w:r w:rsidRPr="00671F90">
        <w:rPr>
          <w:b/>
          <w:bCs/>
          <w:caps/>
          <w:sz w:val="20"/>
          <w:szCs w:val="28"/>
        </w:rPr>
        <w:t>ó</w:t>
      </w:r>
      <w:r w:rsidRPr="00671F90">
        <w:rPr>
          <w:b/>
          <w:bCs/>
          <w:sz w:val="20"/>
          <w:szCs w:val="28"/>
        </w:rPr>
        <w:t xml:space="preserve">FŰBŐL </w:t>
      </w:r>
      <w:r w:rsidRPr="00671F90">
        <w:rPr>
          <w:b/>
          <w:bCs/>
          <w:caps/>
          <w:sz w:val="20"/>
          <w:szCs w:val="28"/>
        </w:rPr>
        <w:t xml:space="preserve">vagy </w:t>
      </w:r>
      <w:r w:rsidRPr="00671F90">
        <w:rPr>
          <w:b/>
          <w:bCs/>
          <w:sz w:val="20"/>
          <w:szCs w:val="28"/>
        </w:rPr>
        <w:t>MÁS FONÁSANYAGOKBÓL KÉSZÜLT ÁRUK; KOSÁRKÖTŐ</w:t>
      </w:r>
      <w:r w:rsidR="002013B9" w:rsidRPr="00671F90">
        <w:rPr>
          <w:b/>
          <w:bCs/>
          <w:sz w:val="20"/>
          <w:szCs w:val="28"/>
        </w:rPr>
        <w:t>-</w:t>
      </w:r>
      <w:r w:rsidRPr="00671F90">
        <w:rPr>
          <w:b/>
          <w:bCs/>
          <w:sz w:val="20"/>
          <w:szCs w:val="28"/>
        </w:rPr>
        <w:t xml:space="preserve"> ÉS FONÁSÁRUK</w:t>
      </w:r>
    </w:p>
    <w:p w14:paraId="0EBA1C38" w14:textId="77777777" w:rsidR="005C4096" w:rsidRPr="00671F90" w:rsidRDefault="005C4096"/>
    <w:p w14:paraId="14D94B04" w14:textId="77777777" w:rsidR="005C4096" w:rsidRPr="00671F90" w:rsidRDefault="005C4096">
      <w:pPr>
        <w:autoSpaceDE w:val="0"/>
        <w:spacing w:after="120"/>
        <w:jc w:val="center"/>
        <w:rPr>
          <w:bCs/>
          <w:iCs/>
          <w:caps/>
          <w:sz w:val="20"/>
          <w:szCs w:val="20"/>
        </w:rPr>
      </w:pPr>
      <w:r w:rsidRPr="00671F90">
        <w:rPr>
          <w:bCs/>
          <w:iCs/>
          <w:caps/>
          <w:sz w:val="20"/>
          <w:szCs w:val="20"/>
        </w:rPr>
        <w:t xml:space="preserve">44. Árucsoport </w:t>
      </w:r>
    </w:p>
    <w:p w14:paraId="6F1F948B" w14:textId="77777777" w:rsidR="005C4096" w:rsidRPr="00671F90" w:rsidRDefault="005C4096">
      <w:pPr>
        <w:autoSpaceDE w:val="0"/>
        <w:spacing w:after="120"/>
        <w:jc w:val="center"/>
        <w:rPr>
          <w:b/>
          <w:bCs/>
          <w:iCs/>
          <w:caps/>
          <w:sz w:val="20"/>
          <w:szCs w:val="20"/>
        </w:rPr>
      </w:pPr>
      <w:r w:rsidRPr="00671F90">
        <w:rPr>
          <w:b/>
          <w:bCs/>
          <w:iCs/>
          <w:caps/>
          <w:sz w:val="20"/>
          <w:szCs w:val="20"/>
        </w:rPr>
        <w:t>Fa és faipari termékek; faszén</w:t>
      </w:r>
    </w:p>
    <w:p w14:paraId="29928C43"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761BB23D" w14:textId="77777777" w:rsidR="005C4096" w:rsidRPr="00671F90" w:rsidRDefault="005C4096">
      <w:pPr>
        <w:pStyle w:val="Bekezds1"/>
        <w:spacing w:before="0" w:after="120"/>
        <w:ind w:right="0"/>
      </w:pPr>
      <w:r w:rsidRPr="00671F90">
        <w:t>1.-</w:t>
      </w:r>
      <w:r w:rsidRPr="00671F90">
        <w:tab/>
        <w:t>Nem tartozik ebbe az árucsoportba:</w:t>
      </w:r>
    </w:p>
    <w:p w14:paraId="1F91CE71" w14:textId="77777777" w:rsidR="005C4096" w:rsidRPr="00671F90" w:rsidRDefault="005C4096">
      <w:pPr>
        <w:pStyle w:val="Bekezds2"/>
      </w:pPr>
      <w:r w:rsidRPr="00671F90">
        <w:t>(a)</w:t>
      </w:r>
      <w:r w:rsidRPr="00671F90">
        <w:tab/>
        <w:t>Elsősorban illatszer, gyógyszer előállítására vagy rovarölő, gombaölőszerként vagy hasonló célra használt faforgács, faszilánk, fareszelék, a zúzott vagy porrá őrölt fa (1211 vtsz.);</w:t>
      </w:r>
    </w:p>
    <w:p w14:paraId="37A97754" w14:textId="77777777" w:rsidR="005C4096" w:rsidRPr="00671F90" w:rsidRDefault="005C4096">
      <w:pPr>
        <w:pStyle w:val="Bekezds2"/>
      </w:pPr>
      <w:r w:rsidRPr="00671F90">
        <w:t>(b)</w:t>
      </w:r>
      <w:r w:rsidRPr="00671F90">
        <w:tab/>
        <w:t>Bambusz vagy más, elsősorban fonatkészítésre használt fajellegű anyag, megmunkálatlanul, hasítva is, hosszában fűrészelve vagy vágva (1401 vtsz.);</w:t>
      </w:r>
    </w:p>
    <w:p w14:paraId="7B53A6C8" w14:textId="77777777" w:rsidR="005C4096" w:rsidRPr="00671F90" w:rsidRDefault="005C4096">
      <w:pPr>
        <w:pStyle w:val="Bekezds2"/>
      </w:pPr>
      <w:r w:rsidRPr="00671F90">
        <w:t>(c)</w:t>
      </w:r>
      <w:r w:rsidRPr="00671F90">
        <w:tab/>
        <w:t>Elsősorban festésre vagy cserzésre használatos faforgács, faszilánk, zúzott vagy porrá őrölt fa (1404 vtsz.);</w:t>
      </w:r>
    </w:p>
    <w:p w14:paraId="53323B9E" w14:textId="77777777" w:rsidR="005C4096" w:rsidRPr="00671F90" w:rsidRDefault="005C4096">
      <w:pPr>
        <w:pStyle w:val="Bekezds2"/>
      </w:pPr>
      <w:r w:rsidRPr="00671F90">
        <w:t>(d)</w:t>
      </w:r>
      <w:r w:rsidRPr="00671F90">
        <w:tab/>
        <w:t>Aktív faszén (3802 vtsz.);</w:t>
      </w:r>
    </w:p>
    <w:p w14:paraId="49260B11" w14:textId="77777777" w:rsidR="005C4096" w:rsidRPr="00671F90" w:rsidRDefault="005C4096">
      <w:pPr>
        <w:pStyle w:val="Bekezds2"/>
      </w:pPr>
      <w:r w:rsidRPr="00671F90">
        <w:t>(e)</w:t>
      </w:r>
      <w:r w:rsidRPr="00671F90">
        <w:tab/>
        <w:t>A 4202 vtsz. alá tartozó áru;</w:t>
      </w:r>
    </w:p>
    <w:p w14:paraId="53836FE1" w14:textId="77777777" w:rsidR="005C4096" w:rsidRPr="00671F90" w:rsidRDefault="005C4096">
      <w:pPr>
        <w:pStyle w:val="Bekezds2"/>
      </w:pPr>
      <w:r w:rsidRPr="00671F90">
        <w:t>(f)</w:t>
      </w:r>
      <w:r w:rsidRPr="00671F90">
        <w:tab/>
        <w:t>A 46. Árucsoportba tartozó áru;</w:t>
      </w:r>
    </w:p>
    <w:p w14:paraId="7467E95F" w14:textId="77777777" w:rsidR="005C4096" w:rsidRPr="00671F90" w:rsidRDefault="005C4096">
      <w:pPr>
        <w:pStyle w:val="Bekezds2"/>
      </w:pPr>
      <w:r w:rsidRPr="00671F90">
        <w:t>(g)</w:t>
      </w:r>
      <w:r w:rsidRPr="00671F90">
        <w:tab/>
        <w:t>A 64. Árucsoportba tartozó lábbeli vagy részei;</w:t>
      </w:r>
    </w:p>
    <w:p w14:paraId="5170CB29" w14:textId="77777777" w:rsidR="005C4096" w:rsidRPr="00671F90" w:rsidRDefault="005C4096">
      <w:pPr>
        <w:pStyle w:val="Bekezds2"/>
      </w:pPr>
      <w:r w:rsidRPr="00671F90">
        <w:t>(h)</w:t>
      </w:r>
      <w:r w:rsidRPr="00671F90">
        <w:tab/>
        <w:t>A 66. Árucsoportba tartozó áru (pl. esernyő, és sétabot és ezek részei);</w:t>
      </w:r>
    </w:p>
    <w:p w14:paraId="6F2EC23A" w14:textId="77777777" w:rsidR="005C4096" w:rsidRPr="00671F90" w:rsidRDefault="005C4096">
      <w:pPr>
        <w:pStyle w:val="Bekezds2"/>
      </w:pPr>
      <w:r w:rsidRPr="00671F90">
        <w:t>(ij)</w:t>
      </w:r>
      <w:r w:rsidRPr="00671F90">
        <w:tab/>
        <w:t>A 6808 vtsz. alá tartozó áru;</w:t>
      </w:r>
    </w:p>
    <w:p w14:paraId="6FDE1F35" w14:textId="77777777" w:rsidR="005C4096" w:rsidRPr="00671F90" w:rsidRDefault="005C4096">
      <w:pPr>
        <w:pStyle w:val="Bekezds2"/>
      </w:pPr>
      <w:r w:rsidRPr="00671F90">
        <w:t>(k)</w:t>
      </w:r>
      <w:r w:rsidRPr="00671F90">
        <w:tab/>
        <w:t>A 7117 vtsz. alá tartozó ékszerutánzat;</w:t>
      </w:r>
    </w:p>
    <w:p w14:paraId="37602313" w14:textId="77777777" w:rsidR="005C4096" w:rsidRPr="00671F90" w:rsidRDefault="005C4096">
      <w:pPr>
        <w:pStyle w:val="Bekezds2"/>
      </w:pPr>
      <w:r w:rsidRPr="00671F90">
        <w:t>(l)</w:t>
      </w:r>
      <w:r w:rsidRPr="00671F90">
        <w:tab/>
        <w:t>A XVI. vagy XVII. Áruosztályba tartozó áru (pl. gépalkatrész, géphez és készülékhez való szekrény, borító, tok és hasonló bognáripari termék);</w:t>
      </w:r>
    </w:p>
    <w:p w14:paraId="7E2E5C40" w14:textId="77777777" w:rsidR="005C4096" w:rsidRPr="00671F90" w:rsidRDefault="005C4096">
      <w:pPr>
        <w:pStyle w:val="Bekezds2"/>
      </w:pPr>
      <w:r w:rsidRPr="00671F90">
        <w:t>(m)</w:t>
      </w:r>
      <w:r w:rsidRPr="00671F90">
        <w:tab/>
        <w:t>A XVIII. Áruosztályba tartozó áru (pl. óratok, és hangszer és ezek részei);</w:t>
      </w:r>
    </w:p>
    <w:p w14:paraId="539606F9" w14:textId="77777777" w:rsidR="005C4096" w:rsidRPr="00671F90" w:rsidRDefault="005C4096">
      <w:pPr>
        <w:pStyle w:val="Bekezds2"/>
      </w:pPr>
      <w:r w:rsidRPr="00671F90">
        <w:t>(n)</w:t>
      </w:r>
      <w:r w:rsidRPr="00671F90">
        <w:tab/>
        <w:t>Fegyverrész (9305 vtsz.);</w:t>
      </w:r>
    </w:p>
    <w:p w14:paraId="3D9664E2" w14:textId="77777777" w:rsidR="005C4096" w:rsidRPr="00671F90" w:rsidRDefault="005C4096">
      <w:pPr>
        <w:pStyle w:val="Bekezds2"/>
      </w:pPr>
      <w:r w:rsidRPr="00671F90">
        <w:t>(o)</w:t>
      </w:r>
      <w:r w:rsidRPr="00671F90">
        <w:tab/>
        <w:t>A 94. Árucsoportba tartozó áru (pl. bútor, lámpa és világítófelszerelés, előregyártott épület);</w:t>
      </w:r>
    </w:p>
    <w:p w14:paraId="4DA9178E" w14:textId="77777777" w:rsidR="005C4096" w:rsidRPr="00671F90" w:rsidRDefault="005C4096">
      <w:pPr>
        <w:pStyle w:val="Bekezds2"/>
      </w:pPr>
      <w:r w:rsidRPr="00671F90">
        <w:t>(p)</w:t>
      </w:r>
      <w:r w:rsidRPr="00671F90">
        <w:tab/>
        <w:t>A 95. Árucsoportba tartozó áru (pl. játék, játékszer, sporteszköz);</w:t>
      </w:r>
    </w:p>
    <w:p w14:paraId="6AF97A2D" w14:textId="77777777" w:rsidR="005C4096" w:rsidRPr="00671F90" w:rsidRDefault="005C4096">
      <w:pPr>
        <w:pStyle w:val="Bekezds2"/>
      </w:pPr>
      <w:r w:rsidRPr="00671F90">
        <w:t>(q)</w:t>
      </w:r>
      <w:r w:rsidRPr="00671F90">
        <w:tab/>
      </w:r>
      <w:r w:rsidR="00BD7C6E" w:rsidRPr="00671F90">
        <w:t>A 96. árucsoportba tartozó árucikk (pl. pipák és ezek részei, gombok, ceruzák és egylábú-, kétlábú- vagy háromlábú -állvány és hasonló árucikk), a 9603 vtsz. alá tartozó árucikkeknek fából készült teste és nyele, fogója kivételével; vagy;</w:t>
      </w:r>
    </w:p>
    <w:p w14:paraId="7FD0F725" w14:textId="77777777" w:rsidR="005C4096" w:rsidRPr="00671F90" w:rsidRDefault="005C4096">
      <w:pPr>
        <w:pStyle w:val="Bekezds2"/>
      </w:pPr>
      <w:r w:rsidRPr="00671F90">
        <w:t>(r)</w:t>
      </w:r>
      <w:r w:rsidRPr="00671F90">
        <w:tab/>
        <w:t>A 97. Árucsoportba tartozó áru (pl. művészeti tárgy).</w:t>
      </w:r>
    </w:p>
    <w:p w14:paraId="0EA64EBD" w14:textId="77777777" w:rsidR="005C4096" w:rsidRPr="00671F90" w:rsidRDefault="005C4096">
      <w:pPr>
        <w:pStyle w:val="Bekezds1"/>
        <w:spacing w:before="0" w:after="120"/>
        <w:ind w:right="0"/>
      </w:pPr>
      <w:r w:rsidRPr="00671F90">
        <w:t>2.-</w:t>
      </w:r>
      <w:r w:rsidRPr="00671F90">
        <w:tab/>
        <w:t>Ennek az árucsoportnak az alkalmazásában a "tömörített fa" kifejezés olyan tömör vagy ragasztott fát jelent, amelyet vegyi vagy fizikai eljárással kezeltek (a rétegekből összeragasztott ilyen fánál ez a kezelés nagyobb mérvű, mint amennyi a rétegek jó összeragasztásához szükséges), és amelynek ezáltal megnő a fajlagos tömege, vagy keménysége és a mechanikai szilárdsága, vagy a vegyi vagy elektromos hatásokkal szembeni ellenálló képessége.</w:t>
      </w:r>
    </w:p>
    <w:p w14:paraId="1D276BB9" w14:textId="77777777" w:rsidR="005C4096" w:rsidRPr="00671F90" w:rsidRDefault="005C4096">
      <w:pPr>
        <w:pStyle w:val="Bekezds1"/>
        <w:spacing w:before="0" w:after="120"/>
        <w:ind w:right="0"/>
      </w:pPr>
      <w:r w:rsidRPr="00671F90">
        <w:t>3.-</w:t>
      </w:r>
      <w:r w:rsidRPr="00671F90">
        <w:tab/>
        <w:t>A 4414-4421 vtsz.-ok alá kell besorolni az ott megnevezett árukat akkor is, ha ezeket pozdorjalemezből, vagy hasonló lemezből, rostlemezből, rétegelt lemezből (lemezelt fatáblából) vagy tömörített fából állították elő.</w:t>
      </w:r>
    </w:p>
    <w:p w14:paraId="0C5C617E" w14:textId="77777777" w:rsidR="005C4096" w:rsidRPr="00671F90" w:rsidRDefault="005C4096">
      <w:pPr>
        <w:pStyle w:val="Bekezds1"/>
        <w:spacing w:before="0" w:after="120"/>
        <w:ind w:right="0"/>
      </w:pPr>
      <w:r w:rsidRPr="00671F90">
        <w:t>4.-</w:t>
      </w:r>
      <w:r w:rsidRPr="00671F90">
        <w:tab/>
        <w:t>A 4410, 4411, vagy 4412 vtsz. alá tartozó áruk lehetnek olyan alakra megmunkáltak, mint amilyenek a 4409 vtsz. alá tartoznak, hajlítottak, hullámosítottak, lyukasztottak, alakra (a négyzetes vagy téglalap alakú kivételével) vágottak vagy formáltak vagy bármilyen más művelettel megmunkáltak, ha ezáltal jellegük nem változik meg.</w:t>
      </w:r>
    </w:p>
    <w:p w14:paraId="4F14C49D" w14:textId="77777777" w:rsidR="005C4096" w:rsidRPr="00671F90" w:rsidRDefault="005C4096">
      <w:pPr>
        <w:pStyle w:val="Bekezds1"/>
        <w:spacing w:before="0" w:after="120"/>
        <w:ind w:right="0"/>
      </w:pPr>
      <w:r w:rsidRPr="00671F90">
        <w:t>5.-</w:t>
      </w:r>
      <w:r w:rsidRPr="00671F90">
        <w:tab/>
        <w:t>Nem tartozik a 4417 vtsz. alá az olyan szerszám, amelynek vágóéle, munkát végző éle, felülete vagy munkát végző más része a 82. Árucsoporthoz tartozó Megjegyzések 1. pontjában meghatározott anyagok valamelyikéből áll.</w:t>
      </w:r>
    </w:p>
    <w:p w14:paraId="6AC78A75" w14:textId="77777777" w:rsidR="005C4096" w:rsidRPr="00671F90" w:rsidRDefault="005C4096">
      <w:pPr>
        <w:pStyle w:val="Bekezds1"/>
        <w:spacing w:before="0" w:after="120"/>
        <w:ind w:right="0"/>
      </w:pPr>
      <w:r w:rsidRPr="00671F90">
        <w:lastRenderedPageBreak/>
        <w:t>6.-</w:t>
      </w:r>
      <w:r w:rsidRPr="00671F90">
        <w:tab/>
        <w:t>A fenti Megjegyzések 1. pontjában foglaltakra is figyelemmel és eltérő rendelkezés hiányában, ezen árucsoportban a "fá"-ra való minden utalás a bambuszra és más fajellegű anyagra is vonatkozik.</w:t>
      </w:r>
    </w:p>
    <w:p w14:paraId="04179907" w14:textId="77777777" w:rsidR="005C4096" w:rsidRPr="00671F90" w:rsidRDefault="005C4096">
      <w:pPr>
        <w:pStyle w:val="Szvegtrzsbehzssal"/>
        <w:jc w:val="center"/>
        <w:rPr>
          <w:sz w:val="16"/>
        </w:rPr>
      </w:pPr>
      <w:r w:rsidRPr="00671F90">
        <w:rPr>
          <w:sz w:val="16"/>
        </w:rPr>
        <w:t>º</w:t>
      </w:r>
    </w:p>
    <w:p w14:paraId="18565206"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29577A9" w14:textId="77777777" w:rsidR="005C4096" w:rsidRPr="00671F90" w:rsidRDefault="005C4096">
      <w:pPr>
        <w:autoSpaceDE w:val="0"/>
        <w:spacing w:after="120"/>
        <w:jc w:val="both"/>
        <w:rPr>
          <w:b/>
          <w:iCs/>
          <w:sz w:val="20"/>
          <w:szCs w:val="28"/>
        </w:rPr>
      </w:pPr>
      <w:r w:rsidRPr="00671F90">
        <w:rPr>
          <w:b/>
          <w:iCs/>
          <w:sz w:val="20"/>
          <w:szCs w:val="28"/>
        </w:rPr>
        <w:t>Alszámos Megjegyzés</w:t>
      </w:r>
    </w:p>
    <w:p w14:paraId="7B1C732B" w14:textId="77777777" w:rsidR="00C14969" w:rsidRPr="00671F90" w:rsidRDefault="00C14969" w:rsidP="00C14969">
      <w:pPr>
        <w:tabs>
          <w:tab w:val="left" w:pos="-720"/>
          <w:tab w:val="left" w:pos="0"/>
          <w:tab w:val="left" w:pos="708"/>
          <w:tab w:val="left" w:pos="864"/>
          <w:tab w:val="left" w:pos="1440"/>
          <w:tab w:val="left" w:pos="1728"/>
          <w:tab w:val="left" w:pos="2016"/>
          <w:tab w:val="left" w:pos="2160"/>
          <w:tab w:val="left" w:pos="4608"/>
          <w:tab w:val="left" w:pos="7056"/>
          <w:tab w:val="left" w:pos="7776"/>
          <w:tab w:val="right" w:pos="8352"/>
        </w:tabs>
        <w:spacing w:after="120"/>
        <w:ind w:left="432" w:hanging="432"/>
        <w:jc w:val="both"/>
        <w:rPr>
          <w:sz w:val="20"/>
          <w:szCs w:val="20"/>
        </w:rPr>
      </w:pPr>
      <w:r w:rsidRPr="00671F90">
        <w:rPr>
          <w:color w:val="000000"/>
          <w:sz w:val="20"/>
          <w:szCs w:val="20"/>
        </w:rPr>
        <w:t>1.-</w:t>
      </w:r>
      <w:r w:rsidRPr="00671F90">
        <w:rPr>
          <w:color w:val="000000"/>
          <w:sz w:val="20"/>
          <w:szCs w:val="20"/>
        </w:rPr>
        <w:tab/>
      </w:r>
      <w:r w:rsidRPr="00671F90">
        <w:rPr>
          <w:sz w:val="20"/>
          <w:szCs w:val="20"/>
        </w:rPr>
        <w:t>A 4401 31 vtsz. alkalmazásában a „falabdacs (pellet)” kifejezés a mechanikus fafeldolgozó iparban, a bútoriparban vagy a faanyag átalakításával járó más tevékenység kapcsán melléktermékként keletkező, kötőanyag nélkül közvetlenül vagy legfeljebb 3 tömegszázalék mennyiségű kötőanyag hozzáadásával készített összesajtolt faszilánkot, fűrészport vagy faforgácsot jelenti.</w:t>
      </w:r>
      <w:r w:rsidRPr="00671F90">
        <w:rPr>
          <w:color w:val="000000"/>
          <w:sz w:val="20"/>
          <w:szCs w:val="20"/>
        </w:rPr>
        <w:t xml:space="preserve"> </w:t>
      </w:r>
      <w:r w:rsidRPr="00671F90">
        <w:rPr>
          <w:sz w:val="20"/>
          <w:szCs w:val="20"/>
        </w:rPr>
        <w:t>Ezek a labdacsok (pelletek) hengeres formájúak, átmérőjük legfeljebb 25 mm, magasságuk legfeljebb 100 mm.</w:t>
      </w:r>
    </w:p>
    <w:p w14:paraId="0D7B4497"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4D031405" w14:textId="77777777" w:rsidR="005C4096" w:rsidRPr="00671F90" w:rsidRDefault="005C4096">
      <w:pPr>
        <w:autoSpaceDE w:val="0"/>
        <w:spacing w:after="120"/>
        <w:jc w:val="both"/>
        <w:rPr>
          <w:sz w:val="20"/>
          <w:szCs w:val="20"/>
        </w:rPr>
      </w:pPr>
      <w:r w:rsidRPr="00671F90">
        <w:rPr>
          <w:sz w:val="20"/>
          <w:szCs w:val="20"/>
        </w:rPr>
        <w:t>Ebbe az árucsoportba tartozik a megmunkálatlan faanyag, a félkész fatermék és általában a fából készült áruk.</w:t>
      </w:r>
    </w:p>
    <w:p w14:paraId="0A23E261" w14:textId="77777777" w:rsidR="005C4096" w:rsidRPr="00671F90" w:rsidRDefault="005C4096">
      <w:pPr>
        <w:autoSpaceDE w:val="0"/>
        <w:spacing w:after="120"/>
        <w:jc w:val="both"/>
        <w:rPr>
          <w:sz w:val="20"/>
          <w:szCs w:val="20"/>
        </w:rPr>
      </w:pPr>
      <w:r w:rsidRPr="00671F90">
        <w:rPr>
          <w:sz w:val="20"/>
          <w:szCs w:val="20"/>
        </w:rPr>
        <w:t>Ezeket a termékeket nagyjából az alábbiak szerint lehet csoportosítani:</w:t>
      </w:r>
    </w:p>
    <w:p w14:paraId="1DB05F8F" w14:textId="77777777" w:rsidR="005C4096" w:rsidRPr="00671F90" w:rsidRDefault="005C4096">
      <w:pPr>
        <w:pStyle w:val="Bekezds1"/>
        <w:spacing w:before="0" w:after="120"/>
        <w:ind w:right="0"/>
      </w:pPr>
      <w:r w:rsidRPr="00671F90">
        <w:t>(1)</w:t>
      </w:r>
      <w:r w:rsidRPr="00671F90">
        <w:tab/>
        <w:t xml:space="preserve">Megmunkálatlan (kidöntve, hasítva, durván szögletesre faragva, kéregtelenítve, stb.), és tűzifa, fahulladék és maradék, fűrészpor, faforgács vagy faszemcse és hasonló részek; abroncsfa, karó, cölöp, cövek, pózna, stb.; faszén; fagyapot és faliszt; vasúti vagy villamos talpfa (általában a 4401-4406 vtsz.). </w:t>
      </w:r>
      <w:r w:rsidRPr="00671F90">
        <w:rPr>
          <w:b/>
        </w:rPr>
        <w:t>Nem tartozik</w:t>
      </w:r>
      <w:r w:rsidRPr="00671F90">
        <w:t xml:space="preserve"> azonban ebbe az árucsoportba az a faforgács, faszilánk, fareszelék, az a zúzott vagy őrölt fa, amelyet főként illatszer- és gyógyszeriparban, vagy rovarölő, gombaölőszerként vagy hasonló célra használnak (</w:t>
      </w:r>
      <w:r w:rsidRPr="00671F90">
        <w:rPr>
          <w:b/>
        </w:rPr>
        <w:t>1211 vtsz</w:t>
      </w:r>
      <w:r w:rsidRPr="00671F90">
        <w:t>.), és a főként festésre, vagy cserzésre használt faforgács, faszilánk, őrölt vagy zúzott fa (</w:t>
      </w:r>
      <w:r w:rsidRPr="00671F90">
        <w:rPr>
          <w:b/>
        </w:rPr>
        <w:t>1404 vtsz</w:t>
      </w:r>
      <w:r w:rsidRPr="00671F90">
        <w:t>.).</w:t>
      </w:r>
    </w:p>
    <w:p w14:paraId="124EACE5" w14:textId="77777777" w:rsidR="005C4096" w:rsidRPr="00671F90" w:rsidRDefault="005C4096">
      <w:pPr>
        <w:pStyle w:val="Bekezds1"/>
        <w:spacing w:before="0" w:after="120"/>
        <w:ind w:right="0"/>
      </w:pPr>
      <w:r w:rsidRPr="00671F90">
        <w:t>(2)</w:t>
      </w:r>
      <w:r w:rsidRPr="00671F90">
        <w:tab/>
        <w:t>Fűrészelt, forgácsolt, hasított, hántolt, gyalult, csiszolt, hosszabbító illesztéssel toldott, pl. fogazott illesztéssel toldott fa (azaz olyan eljárás, amelynél a rövidebb fadarabokat az egymásba kulcsolt ujjakra emlékeztetően illesztett végeiknél összeragasztják hogy egy hosszabb fadarabot nyernek), valamint a folytatólagosan alakított fa (4407-4409 vtsz.).</w:t>
      </w:r>
    </w:p>
    <w:p w14:paraId="6F4B8CA7" w14:textId="77777777" w:rsidR="005C4096" w:rsidRPr="00671F90" w:rsidRDefault="005C4096">
      <w:pPr>
        <w:pStyle w:val="Bekezds1"/>
        <w:spacing w:before="0" w:after="120"/>
        <w:ind w:right="0"/>
      </w:pPr>
      <w:r w:rsidRPr="00671F90">
        <w:t>(3)</w:t>
      </w:r>
      <w:r w:rsidRPr="00671F90">
        <w:tab/>
        <w:t>Forgácslemez és hasonló lemez, rostlemez, rétegelt lemez és tömörített fa (4410-4413 vtsz.).</w:t>
      </w:r>
    </w:p>
    <w:p w14:paraId="405FDD1A" w14:textId="77777777" w:rsidR="005C4096" w:rsidRPr="00671F90" w:rsidRDefault="005C4096">
      <w:pPr>
        <w:pStyle w:val="Bekezds1"/>
        <w:spacing w:before="0" w:after="120"/>
        <w:ind w:right="0"/>
      </w:pPr>
      <w:r w:rsidRPr="00671F90">
        <w:t>(4)</w:t>
      </w:r>
      <w:r w:rsidRPr="00671F90">
        <w:tab/>
        <w:t>Fából készült áruk (</w:t>
      </w:r>
      <w:r w:rsidRPr="00671F90">
        <w:rPr>
          <w:b/>
        </w:rPr>
        <w:t>kivéve</w:t>
      </w:r>
      <w:r w:rsidRPr="00671F90">
        <w:t xml:space="preserve"> az árucsoporthoz tartozó Megjegyzések 1. pontjában felsorolt egyes fajtákat, valamint azokat, amelyeket másokkal együtt, különösen a lent említett vtsz.-okhoz tartozó magyarázatok kivételként említenek) (4414-4421 vtsz.).</w:t>
      </w:r>
    </w:p>
    <w:p w14:paraId="38B200CB" w14:textId="77777777" w:rsidR="005C4096" w:rsidRPr="00671F90" w:rsidRDefault="005C4096">
      <w:pPr>
        <w:autoSpaceDE w:val="0"/>
        <w:spacing w:after="120"/>
        <w:jc w:val="both"/>
        <w:rPr>
          <w:sz w:val="20"/>
          <w:szCs w:val="20"/>
        </w:rPr>
      </w:pPr>
      <w:r w:rsidRPr="00671F90">
        <w:rPr>
          <w:sz w:val="20"/>
          <w:szCs w:val="20"/>
        </w:rPr>
        <w:t xml:space="preserve">Általános szabály, hogy a fa- és műanyag rétegekből álló építőipari panelt ebbe az árucsoportba kell osztályozni. Ezeknek a paneleknek az osztályozása a külső felületüktől vagy attól a felülettől függ, amelyik általában a felhasználási területen a lényeges jellemzőjét adja. Így pl. egy építőipari panelt, amelyet szerkezeti elemként használnak tetőzetben, fal vagy padló bevonására és amelynek a külső rétege forgácslemez és ezen kívül egy réteg műanyag szigetelőanyagból áll, azt a 4410 vtsz. alá kell osztályozni a műanyag réteg vastagságától függetlenül, mert a merev, erős farész biztosítja, hogy a panelt, mint szerkezeti elemet lehet használni, a műanyagnak csak másodlagos szigetelő feladata van. Másrészt az olyan panelt azonban, amelynél a fa hátlap csak a külső műanyag felület megtámasztására szolgál, a legtöbb esetben a </w:t>
      </w:r>
      <w:r w:rsidRPr="00671F90">
        <w:rPr>
          <w:b/>
          <w:sz w:val="20"/>
          <w:szCs w:val="20"/>
        </w:rPr>
        <w:t>39. Árucsoportba</w:t>
      </w:r>
      <w:r w:rsidRPr="00671F90">
        <w:rPr>
          <w:sz w:val="20"/>
          <w:szCs w:val="20"/>
        </w:rPr>
        <w:t xml:space="preserve"> kell osztályozni.</w:t>
      </w:r>
    </w:p>
    <w:p w14:paraId="1FD53720" w14:textId="77777777" w:rsidR="005C4096" w:rsidRPr="00671F90" w:rsidRDefault="005C4096">
      <w:pPr>
        <w:autoSpaceDE w:val="0"/>
        <w:spacing w:after="120"/>
        <w:jc w:val="both"/>
        <w:rPr>
          <w:sz w:val="20"/>
          <w:szCs w:val="20"/>
        </w:rPr>
      </w:pPr>
      <w:r w:rsidRPr="00671F90">
        <w:rPr>
          <w:sz w:val="20"/>
          <w:szCs w:val="20"/>
        </w:rPr>
        <w:t>A szétszedett vagy össze nem szerelt állapotban bemutatásra kerülő fából készült árukat a készárunak megfelelő vtsz. alá kell osztályozni, feltéve, ha a részeket együtt mutatják (hozzák) be. Hasonlóan az üvegből, márványból, fémből vagy más anyagból készült tartozékot vagy alkatrészt, ha azzal a faáruval együtt érkezik, amelyhez tartozik, a faárunak megfelelő vtsz. alá kell osztályozni, tekintet nélkül arra, hogy fel van-e szerelve a faárura vagy sem.</w:t>
      </w:r>
    </w:p>
    <w:p w14:paraId="51B09620" w14:textId="77777777" w:rsidR="005C4096" w:rsidRPr="00671F90" w:rsidRDefault="005C4096">
      <w:pPr>
        <w:autoSpaceDE w:val="0"/>
        <w:spacing w:after="120"/>
        <w:jc w:val="both"/>
        <w:rPr>
          <w:sz w:val="20"/>
          <w:szCs w:val="20"/>
        </w:rPr>
      </w:pPr>
      <w:r w:rsidRPr="00671F90">
        <w:rPr>
          <w:sz w:val="20"/>
          <w:szCs w:val="20"/>
        </w:rPr>
        <w:t>A 4414-4421 vtsz. alá tartozó megmunkált faárukat akkor is e vtsz.-ok alá kell osztályozni, ha közönséges fából, vagy forgácslemezből vagy, hasonló lemezből, rostlemezből, rétegelt lemezből vagy tömörített fából készültek (lásd az árucsoporthoz tartozó Megjegyzések 3. pontját).</w:t>
      </w:r>
    </w:p>
    <w:p w14:paraId="7E7C18BF" w14:textId="77777777" w:rsidR="005C4096" w:rsidRPr="00671F90" w:rsidRDefault="005C4096">
      <w:pPr>
        <w:autoSpaceDE w:val="0"/>
        <w:spacing w:after="120"/>
        <w:jc w:val="both"/>
        <w:rPr>
          <w:sz w:val="20"/>
          <w:szCs w:val="20"/>
        </w:rPr>
      </w:pPr>
      <w:r w:rsidRPr="00671F90">
        <w:rPr>
          <w:sz w:val="20"/>
          <w:szCs w:val="20"/>
        </w:rPr>
        <w:t xml:space="preserve">A Nómenklatúra egészében a fa osztályozására általában nincs kihatással a fa tartósítása céljából szükséges kezelés, mint pl. szárítás, felületi tisztítás, gőzölés és tömítés vagy kreozottal történő impregnálás, vagy más tartósító anyaggal (pl. kőszénkátránnyal, pentaklórfenollal (ISO), kromátos rézarzenáttal vagy ammóniás rézarzenáttal); a festés, pácolás vagy lakkozás sem befolyásolja az áruosztályozást. Ezek az általános szempontok azonban </w:t>
      </w:r>
      <w:r w:rsidRPr="00671F90">
        <w:rPr>
          <w:b/>
          <w:sz w:val="20"/>
          <w:szCs w:val="20"/>
        </w:rPr>
        <w:t>nem</w:t>
      </w:r>
      <w:r w:rsidRPr="00671F90">
        <w:rPr>
          <w:sz w:val="20"/>
          <w:szCs w:val="20"/>
        </w:rPr>
        <w:t xml:space="preserve"> alkalmazhatók a 4403 és 4406 vtsz.-ok alszámai esetében, mert a festett, pácolt vagy tartósított fák osztályozására külön besorolási előírások állnak fenn.</w:t>
      </w:r>
    </w:p>
    <w:p w14:paraId="79CE5065" w14:textId="77777777" w:rsidR="005C4096" w:rsidRPr="00671F90" w:rsidRDefault="005C4096">
      <w:pPr>
        <w:autoSpaceDE w:val="0"/>
        <w:spacing w:after="120"/>
        <w:jc w:val="both"/>
        <w:rPr>
          <w:sz w:val="20"/>
          <w:szCs w:val="20"/>
        </w:rPr>
      </w:pPr>
      <w:r w:rsidRPr="00671F90">
        <w:rPr>
          <w:sz w:val="20"/>
          <w:szCs w:val="20"/>
        </w:rPr>
        <w:t xml:space="preserve">Fás jellegű egyes anyagokat, pl. a bambusznádat és a fűzfavesszőt főként a kosárfonóiparban használják. Ezeket az anyagokat megmunkálatlan állapotban a </w:t>
      </w:r>
      <w:r w:rsidRPr="00671F90">
        <w:rPr>
          <w:b/>
          <w:sz w:val="20"/>
          <w:szCs w:val="20"/>
        </w:rPr>
        <w:t>1401 vtsz</w:t>
      </w:r>
      <w:r w:rsidRPr="00671F90">
        <w:rPr>
          <w:sz w:val="20"/>
          <w:szCs w:val="20"/>
        </w:rPr>
        <w:t xml:space="preserve">. alá, és kosárárunak elkészítve pedig a </w:t>
      </w:r>
      <w:r w:rsidRPr="00671F90">
        <w:rPr>
          <w:b/>
          <w:sz w:val="20"/>
          <w:szCs w:val="20"/>
        </w:rPr>
        <w:t>46. Árucsoportba</w:t>
      </w:r>
      <w:r w:rsidRPr="00671F90">
        <w:rPr>
          <w:sz w:val="20"/>
          <w:szCs w:val="20"/>
        </w:rPr>
        <w:t xml:space="preserve"> kell osztályozni. A bambuszforgács vagy szemcse (amelyeket forgácslemez, rostlemez vagy papírpép előállításához használnak), illetve a bambusznádból vagy más fás jellegű anyagból készült áruk azonban - a </w:t>
      </w:r>
      <w:r w:rsidRPr="00671F90">
        <w:rPr>
          <w:sz w:val="20"/>
          <w:szCs w:val="20"/>
        </w:rPr>
        <w:lastRenderedPageBreak/>
        <w:t xml:space="preserve">kosáráruk, a bútorok vagy más árucsoportokban kifejezetten megnevezett </w:t>
      </w:r>
      <w:r w:rsidR="00ED12BA" w:rsidRPr="00671F90">
        <w:rPr>
          <w:sz w:val="20"/>
          <w:szCs w:val="20"/>
        </w:rPr>
        <w:t>más</w:t>
      </w:r>
      <w:r w:rsidRPr="00671F90">
        <w:rPr>
          <w:sz w:val="20"/>
          <w:szCs w:val="20"/>
        </w:rPr>
        <w:t xml:space="preserve"> áruk </w:t>
      </w:r>
      <w:r w:rsidRPr="00671F90">
        <w:rPr>
          <w:b/>
          <w:sz w:val="20"/>
          <w:szCs w:val="20"/>
        </w:rPr>
        <w:t>kivételével</w:t>
      </w:r>
      <w:r w:rsidRPr="00671F90">
        <w:rPr>
          <w:sz w:val="20"/>
          <w:szCs w:val="20"/>
        </w:rPr>
        <w:t xml:space="preserve"> - ebbe az árucsoportba tartoznak, a valódi fából készült hasonló termékeknek vagy áruknak megfelelő vtsz. alá, </w:t>
      </w:r>
      <w:r w:rsidRPr="00671F90">
        <w:rPr>
          <w:b/>
          <w:sz w:val="20"/>
          <w:szCs w:val="20"/>
        </w:rPr>
        <w:t>kivéve</w:t>
      </w:r>
      <w:r w:rsidRPr="00671F90">
        <w:rPr>
          <w:sz w:val="20"/>
          <w:szCs w:val="20"/>
        </w:rPr>
        <w:t xml:space="preserve"> ha a szöveg másként nem rendelkezik (pl. 4410 és 4411 vtsz.-ok esetében) (lásd az árucsoporthoz tartozó Megjegyzések 6. pontját).</w:t>
      </w:r>
    </w:p>
    <w:p w14:paraId="7AEF1A04" w14:textId="77777777" w:rsidR="005C4096" w:rsidRPr="00671F90" w:rsidRDefault="005C4096">
      <w:pPr>
        <w:pStyle w:val="Szvegtrzsbehzssal"/>
        <w:jc w:val="center"/>
        <w:rPr>
          <w:sz w:val="16"/>
        </w:rPr>
      </w:pPr>
      <w:r w:rsidRPr="00671F90">
        <w:rPr>
          <w:sz w:val="16"/>
        </w:rPr>
        <w:t>º</w:t>
      </w:r>
    </w:p>
    <w:p w14:paraId="41C5F7E0"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2C31FEB"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72AC6883" w14:textId="77777777" w:rsidR="005C4096" w:rsidRPr="00671F90" w:rsidRDefault="005C4096">
      <w:pPr>
        <w:autoSpaceDE w:val="0"/>
        <w:spacing w:after="120"/>
        <w:jc w:val="both"/>
        <w:rPr>
          <w:b/>
          <w:iCs/>
          <w:sz w:val="20"/>
          <w:szCs w:val="28"/>
        </w:rPr>
      </w:pPr>
      <w:r w:rsidRPr="00671F90">
        <w:rPr>
          <w:b/>
          <w:iCs/>
          <w:sz w:val="20"/>
          <w:szCs w:val="28"/>
        </w:rPr>
        <w:t>Bizonyos trópusi fák elnevezése</w:t>
      </w:r>
    </w:p>
    <w:p w14:paraId="5B326A3E" w14:textId="77777777" w:rsidR="005C4096" w:rsidRPr="00671F90" w:rsidRDefault="00BE4A28">
      <w:pPr>
        <w:autoSpaceDE w:val="0"/>
        <w:spacing w:after="120"/>
        <w:jc w:val="both"/>
        <w:rPr>
          <w:sz w:val="20"/>
          <w:szCs w:val="20"/>
        </w:rPr>
      </w:pPr>
      <w:r w:rsidRPr="00671F90">
        <w:rPr>
          <w:sz w:val="20"/>
          <w:szCs w:val="20"/>
        </w:rPr>
        <w:t>A</w:t>
      </w:r>
      <w:r w:rsidR="005C4096" w:rsidRPr="00671F90">
        <w:rPr>
          <w:sz w:val="20"/>
          <w:szCs w:val="20"/>
        </w:rPr>
        <w:t xml:space="preserve"> 4403, 4407, 4408</w:t>
      </w:r>
      <w:r w:rsidRPr="00671F90">
        <w:rPr>
          <w:sz w:val="20"/>
          <w:szCs w:val="20"/>
        </w:rPr>
        <w:t>, 4409</w:t>
      </w:r>
      <w:r w:rsidR="005C4096" w:rsidRPr="00671F90">
        <w:rPr>
          <w:sz w:val="20"/>
          <w:szCs w:val="20"/>
        </w:rPr>
        <w:t xml:space="preserve"> és 4412 vtsz.-ok vonatkozó alszámainak szövegeiben a trópusi fák elnevezései a Trópusi Fák - kitermelésével és újratelepítésével foglalkozó - Nemzetközi Szakmai Egyesülése (ATIBT) által ajánlott kereskedelmi néven szerepelnek. A kereskedelmi nevek a fő kitermelő országban vagy a felhasználó országban használt népies elnevezéseken alapulnak.</w:t>
      </w:r>
    </w:p>
    <w:p w14:paraId="3822A1B8" w14:textId="77777777" w:rsidR="005C4096" w:rsidRPr="00671F90" w:rsidRDefault="005C4096">
      <w:pPr>
        <w:autoSpaceDE w:val="0"/>
        <w:spacing w:after="120"/>
        <w:jc w:val="both"/>
        <w:rPr>
          <w:sz w:val="20"/>
          <w:szCs w:val="20"/>
        </w:rPr>
      </w:pPr>
      <w:r w:rsidRPr="00671F90">
        <w:rPr>
          <w:sz w:val="20"/>
          <w:szCs w:val="20"/>
        </w:rPr>
        <w:t>Az előforduló kereskedelmi nevek a tudományos és a helyi elnevezésekkel együtt megtalálhatók az árucsoport magyarázatának mellékletében.</w:t>
      </w:r>
    </w:p>
    <w:p w14:paraId="23A2D77A" w14:textId="77777777" w:rsidR="005C4096" w:rsidRPr="00671F90" w:rsidRDefault="005C4096">
      <w:pPr>
        <w:pStyle w:val="VTSZ"/>
      </w:pPr>
    </w:p>
    <w:p w14:paraId="39312FAC" w14:textId="77777777" w:rsidR="005C4096" w:rsidRPr="00671F90" w:rsidRDefault="005C4096">
      <w:pPr>
        <w:pStyle w:val="VTSZ"/>
      </w:pPr>
      <w:r w:rsidRPr="00671F90">
        <w:t>4401</w:t>
      </w:r>
      <w:r w:rsidRPr="00671F90">
        <w:tab/>
        <w:t>Tűzifa hasáb, tuskó, rőzse, köteg vagy hasonló formában; fa-forgács vagy hasonló részek; fűrészpor, és fahulladék és -maradék, hasáb, brikett, labdacs (pellet) vagy hasonló alakra tömörítve is</w:t>
      </w:r>
    </w:p>
    <w:p w14:paraId="2EFEB6D9"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t>- Tűzifa hasáb, tuskó, rőzse, köteg vagy hasonló formában:</w:t>
      </w:r>
    </w:p>
    <w:p w14:paraId="7CB962BE" w14:textId="77777777" w:rsidR="00BE4A28" w:rsidRPr="00671F90" w:rsidRDefault="00BE4A28" w:rsidP="00BE4A28">
      <w:pPr>
        <w:autoSpaceDE w:val="0"/>
        <w:spacing w:after="120"/>
        <w:ind w:left="2410" w:hanging="1559"/>
        <w:jc w:val="both"/>
        <w:rPr>
          <w:b/>
          <w:sz w:val="20"/>
          <w:szCs w:val="20"/>
        </w:rPr>
      </w:pPr>
      <w:r w:rsidRPr="00671F90">
        <w:rPr>
          <w:sz w:val="20"/>
          <w:szCs w:val="20"/>
        </w:rPr>
        <w:t>4401 11</w:t>
      </w:r>
      <w:r w:rsidRPr="00671F90">
        <w:rPr>
          <w:sz w:val="20"/>
          <w:szCs w:val="20"/>
        </w:rPr>
        <w:tab/>
        <w:t xml:space="preserve">- - </w:t>
      </w:r>
      <w:r w:rsidRPr="00671F90">
        <w:rPr>
          <w:b/>
          <w:sz w:val="20"/>
          <w:szCs w:val="20"/>
        </w:rPr>
        <w:t>Tűlevelű fából</w:t>
      </w:r>
    </w:p>
    <w:p w14:paraId="6F0E10E7"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1 12</w:t>
      </w:r>
      <w:r w:rsidRPr="00671F90">
        <w:rPr>
          <w:b/>
          <w:sz w:val="20"/>
          <w:szCs w:val="20"/>
        </w:rPr>
        <w:t xml:space="preserve"> </w:t>
      </w:r>
      <w:r w:rsidRPr="00671F90">
        <w:rPr>
          <w:b/>
          <w:sz w:val="20"/>
          <w:szCs w:val="20"/>
        </w:rPr>
        <w:tab/>
        <w:t>- - Nem tűlevelű fából</w:t>
      </w:r>
    </w:p>
    <w:p w14:paraId="09AB4DC1"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Faforgács vagy hasonló részek:</w:t>
      </w:r>
    </w:p>
    <w:p w14:paraId="0BD2A4E1"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1 21</w:t>
      </w:r>
      <w:r w:rsidRPr="00671F90">
        <w:rPr>
          <w:sz w:val="20"/>
          <w:szCs w:val="20"/>
        </w:rPr>
        <w:tab/>
        <w:t>- -</w:t>
      </w:r>
      <w:r w:rsidRPr="00671F90">
        <w:rPr>
          <w:sz w:val="20"/>
          <w:szCs w:val="20"/>
        </w:rPr>
        <w:tab/>
      </w:r>
      <w:r w:rsidRPr="00671F90">
        <w:rPr>
          <w:b/>
          <w:sz w:val="20"/>
          <w:szCs w:val="20"/>
        </w:rPr>
        <w:t>Tűlevelű fából</w:t>
      </w:r>
    </w:p>
    <w:p w14:paraId="2B0C1552"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1 22</w:t>
      </w:r>
      <w:r w:rsidRPr="00671F90">
        <w:rPr>
          <w:sz w:val="20"/>
          <w:szCs w:val="20"/>
        </w:rPr>
        <w:tab/>
        <w:t>- -</w:t>
      </w:r>
      <w:r w:rsidRPr="00671F90">
        <w:rPr>
          <w:sz w:val="20"/>
          <w:szCs w:val="20"/>
        </w:rPr>
        <w:tab/>
      </w:r>
      <w:r w:rsidRPr="00671F90">
        <w:rPr>
          <w:b/>
          <w:sz w:val="20"/>
          <w:szCs w:val="20"/>
        </w:rPr>
        <w:t>Más fából</w:t>
      </w:r>
    </w:p>
    <w:p w14:paraId="099AAC81"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Fűrészpor és fahulladék és -maradék, hasáb, brikett, labdacs (pellet) vagy hasonló alakra tömörítve:</w:t>
      </w:r>
    </w:p>
    <w:p w14:paraId="0DD88FCE"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1 31</w:t>
      </w:r>
      <w:r w:rsidRPr="00671F90">
        <w:rPr>
          <w:sz w:val="20"/>
          <w:szCs w:val="20"/>
        </w:rPr>
        <w:tab/>
        <w:t>- -</w:t>
      </w:r>
      <w:r w:rsidRPr="00671F90">
        <w:rPr>
          <w:sz w:val="20"/>
          <w:szCs w:val="20"/>
        </w:rPr>
        <w:tab/>
      </w:r>
      <w:r w:rsidRPr="00671F90">
        <w:rPr>
          <w:b/>
          <w:sz w:val="20"/>
          <w:szCs w:val="20"/>
        </w:rPr>
        <w:t>Falabdacs (pellet)</w:t>
      </w:r>
    </w:p>
    <w:p w14:paraId="48119B7E"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1 39</w:t>
      </w:r>
      <w:r w:rsidRPr="00671F90">
        <w:rPr>
          <w:sz w:val="20"/>
          <w:szCs w:val="20"/>
        </w:rPr>
        <w:tab/>
        <w:t>- -</w:t>
      </w:r>
      <w:r w:rsidRPr="00671F90">
        <w:rPr>
          <w:sz w:val="20"/>
          <w:szCs w:val="20"/>
        </w:rPr>
        <w:tab/>
      </w:r>
      <w:r w:rsidRPr="00671F90">
        <w:rPr>
          <w:b/>
          <w:sz w:val="20"/>
          <w:szCs w:val="20"/>
        </w:rPr>
        <w:t>Más</w:t>
      </w:r>
    </w:p>
    <w:p w14:paraId="6686F974"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1 40</w:t>
      </w:r>
      <w:r w:rsidRPr="00671F90">
        <w:rPr>
          <w:b/>
          <w:sz w:val="20"/>
          <w:szCs w:val="20"/>
        </w:rPr>
        <w:t xml:space="preserve">  </w:t>
      </w:r>
      <w:r w:rsidRPr="00671F90">
        <w:rPr>
          <w:b/>
          <w:sz w:val="20"/>
          <w:szCs w:val="20"/>
        </w:rPr>
        <w:tab/>
        <w:t>- Fűrészpor és fahulladék és -maradék, nem tömörített formában:</w:t>
      </w:r>
    </w:p>
    <w:p w14:paraId="631CB852" w14:textId="77777777" w:rsidR="005C4096" w:rsidRPr="00671F90" w:rsidRDefault="005C4096">
      <w:pPr>
        <w:autoSpaceDE w:val="0"/>
        <w:spacing w:after="120"/>
        <w:jc w:val="both"/>
        <w:rPr>
          <w:sz w:val="20"/>
          <w:szCs w:val="20"/>
        </w:rPr>
      </w:pPr>
      <w:r w:rsidRPr="00671F90">
        <w:rPr>
          <w:sz w:val="20"/>
          <w:szCs w:val="20"/>
        </w:rPr>
        <w:t>E vtsz. alá tartozik:</w:t>
      </w:r>
    </w:p>
    <w:p w14:paraId="5FD8122E" w14:textId="77777777" w:rsidR="005C4096" w:rsidRPr="00671F90" w:rsidRDefault="005C4096">
      <w:pPr>
        <w:pStyle w:val="Bekezds1"/>
        <w:spacing w:before="0" w:after="120"/>
        <w:ind w:right="0"/>
      </w:pPr>
      <w:r w:rsidRPr="00671F90">
        <w:t>(A)</w:t>
      </w:r>
      <w:r w:rsidRPr="00671F90">
        <w:tab/>
        <w:t xml:space="preserve">A </w:t>
      </w:r>
      <w:r w:rsidRPr="00671F90">
        <w:rPr>
          <w:b/>
        </w:rPr>
        <w:t>tűzifa</w:t>
      </w:r>
      <w:r w:rsidRPr="00671F90">
        <w:t>, amely rendszerint az alábbi alakban kerül forgalomba:</w:t>
      </w:r>
    </w:p>
    <w:p w14:paraId="7F3E5A3B" w14:textId="77777777" w:rsidR="005C4096" w:rsidRPr="00671F90" w:rsidRDefault="005C4096">
      <w:pPr>
        <w:pStyle w:val="Bekezds2"/>
      </w:pPr>
      <w:r w:rsidRPr="00671F90">
        <w:t>(1)</w:t>
      </w:r>
      <w:r w:rsidRPr="00671F90">
        <w:tab/>
        <w:t>Rövid rönkdarabokban, rendszerint kéreggel.</w:t>
      </w:r>
    </w:p>
    <w:p w14:paraId="16187C60" w14:textId="77777777" w:rsidR="005C4096" w:rsidRPr="00671F90" w:rsidRDefault="005C4096">
      <w:pPr>
        <w:pStyle w:val="Bekezds2"/>
      </w:pPr>
      <w:r w:rsidRPr="00671F90">
        <w:t>(2)</w:t>
      </w:r>
      <w:r w:rsidRPr="00671F90">
        <w:tab/>
        <w:t>Hasított rönk vagy hasáb alakjában.</w:t>
      </w:r>
    </w:p>
    <w:p w14:paraId="44683AED" w14:textId="77777777" w:rsidR="005C4096" w:rsidRPr="00671F90" w:rsidRDefault="005C4096">
      <w:pPr>
        <w:pStyle w:val="Bekezds2"/>
      </w:pPr>
      <w:r w:rsidRPr="00671F90">
        <w:t>(3)</w:t>
      </w:r>
      <w:r w:rsidRPr="00671F90">
        <w:tab/>
        <w:t>Ág, rőzse, durva gally, venyige, tuskó és gyökér.</w:t>
      </w:r>
    </w:p>
    <w:p w14:paraId="6DA97DF2" w14:textId="77777777" w:rsidR="005C4096" w:rsidRPr="00671F90" w:rsidRDefault="005C4096">
      <w:pPr>
        <w:pStyle w:val="Bekezds1"/>
        <w:spacing w:before="0" w:after="120"/>
        <w:ind w:right="0"/>
      </w:pPr>
      <w:r w:rsidRPr="00671F90">
        <w:t>(B)</w:t>
      </w:r>
      <w:r w:rsidRPr="00671F90">
        <w:tab/>
      </w:r>
      <w:r w:rsidRPr="00671F90">
        <w:rPr>
          <w:b/>
        </w:rPr>
        <w:t>Faforgács vagy hasonló részek</w:t>
      </w:r>
      <w:r w:rsidRPr="00671F90">
        <w:t>, azaz a géppel kis forgácsokra aprított (lapos, merev és durván négyzetes</w:t>
      </w:r>
      <w:r w:rsidR="00342227" w:rsidRPr="00671F90">
        <w:t xml:space="preserve"> </w:t>
      </w:r>
      <w:r w:rsidRPr="00671F90">
        <w:t>alakú) fa, vagy ehhez hasonló (vékony és hajlékony) farész, amelyet cellulóz papíripari rostanyag mechanikai, vegyi úton, vagy mechanikai és vegyi eljárás kombinációjával történő előállítására, vagy rostlemez vagy forgácslemez előállítására használnak.</w:t>
      </w:r>
    </w:p>
    <w:p w14:paraId="1A51A3AE" w14:textId="77777777" w:rsidR="005C4096" w:rsidRPr="00671F90" w:rsidRDefault="005C4096">
      <w:pPr>
        <w:pStyle w:val="Bekezds1"/>
        <w:spacing w:before="0" w:after="120"/>
        <w:ind w:right="0" w:firstLine="0"/>
      </w:pPr>
      <w:r w:rsidRPr="00671F90">
        <w:t>Az árucsoporthoz tartozó Megjegyzés 6. pontja alapján ide tartoznak például a bambuszból előállított hasonló termékek is.</w:t>
      </w:r>
    </w:p>
    <w:p w14:paraId="4900F9F1" w14:textId="77777777" w:rsidR="005C4096" w:rsidRPr="00671F90" w:rsidRDefault="005C4096">
      <w:pPr>
        <w:pStyle w:val="Bekezds1"/>
        <w:spacing w:before="0" w:after="120"/>
        <w:ind w:right="0" w:firstLine="0"/>
        <w:rPr>
          <w:sz w:val="16"/>
          <w:szCs w:val="16"/>
        </w:rPr>
      </w:pPr>
      <w:r w:rsidRPr="00671F90">
        <w:rPr>
          <w:sz w:val="16"/>
          <w:szCs w:val="16"/>
        </w:rPr>
        <w:t>Nem tartozik ide a gömbölyű vagy szögletes, hasított formában bemutatott farost (</w:t>
      </w:r>
      <w:r w:rsidRPr="00671F90">
        <w:rPr>
          <w:b/>
          <w:sz w:val="16"/>
          <w:szCs w:val="16"/>
        </w:rPr>
        <w:t>4403 vtsz</w:t>
      </w:r>
      <w:r w:rsidRPr="00671F90">
        <w:rPr>
          <w:sz w:val="16"/>
          <w:szCs w:val="16"/>
        </w:rPr>
        <w:t>.).</w:t>
      </w:r>
    </w:p>
    <w:p w14:paraId="45816113" w14:textId="77777777" w:rsidR="005C4096" w:rsidRPr="00671F90" w:rsidRDefault="005C4096">
      <w:pPr>
        <w:pStyle w:val="Bekezds1"/>
        <w:spacing w:before="0" w:after="120"/>
        <w:ind w:right="0"/>
      </w:pPr>
      <w:r w:rsidRPr="00671F90">
        <w:t>(C)</w:t>
      </w:r>
      <w:r w:rsidRPr="00671F90">
        <w:tab/>
      </w:r>
      <w:r w:rsidRPr="00671F90">
        <w:rPr>
          <w:b/>
        </w:rPr>
        <w:t>Fűrészpor</w:t>
      </w:r>
      <w:r w:rsidRPr="00671F90">
        <w:t xml:space="preserve"> labdacs (pellet), brikett, hasáb vagy hasonló alakra tömörítve (agglomerálva) is.</w:t>
      </w:r>
    </w:p>
    <w:p w14:paraId="0F75FD88" w14:textId="77777777" w:rsidR="005C4096" w:rsidRPr="00671F90" w:rsidRDefault="005C4096">
      <w:pPr>
        <w:pStyle w:val="Bekezds1"/>
        <w:spacing w:before="0" w:after="120"/>
        <w:ind w:right="0"/>
      </w:pPr>
      <w:r w:rsidRPr="00671F90">
        <w:t>(D)</w:t>
      </w:r>
      <w:r w:rsidRPr="00671F90">
        <w:tab/>
      </w:r>
      <w:r w:rsidRPr="00671F90">
        <w:rPr>
          <w:b/>
        </w:rPr>
        <w:t>Fahulladék és maradék</w:t>
      </w:r>
      <w:r w:rsidRPr="00671F90">
        <w:t xml:space="preserve">, amely fűrészárunak már nem használható. Ezeket főként papíripari rostanyag előállítására (a papírgyártáshoz), és forgácslemez és rostlemez készítésére és tüzelőnek használják. Ilyen fahulladéknak és maradéknak kell tekinteni, a fűrészelési vagy gyalulási hulladékot; az ipari hulladékfát; törött pallót; az ócska, eredeti célra már nem használható ládát; kérget és háncsot (hasáb, brikett, labdacs </w:t>
      </w:r>
      <w:r w:rsidRPr="00671F90">
        <w:lastRenderedPageBreak/>
        <w:t>(pellet) vagy hasonló alakra tömörítve is); más ács és asztalosipari hulladékot; kilúgozott festő- és cserzőfát vagy kérget. E vtsz. alá tartozik továbbá az építési és bontási hulladéktól külön válogatott fahulladék és famaradék, mely fűrészárunak már nem használható. A különválogatott és újra felhasználható fa árucikkek (pl. gerendák, deszkák, ajtók stb.) azonban nem e vtsz. alá, hanem a megfelelő vtsz.-ok alá tartoznak.</w:t>
      </w:r>
    </w:p>
    <w:p w14:paraId="3C8C05E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62CB2AEF"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ából és fahulladékból gyantával történő átitatással vagy más eljárással készült gyújtószer (</w:t>
      </w:r>
      <w:r w:rsidRPr="00671F90">
        <w:rPr>
          <w:b/>
          <w:sz w:val="16"/>
          <w:szCs w:val="16"/>
        </w:rPr>
        <w:t>3606 vtsz</w:t>
      </w:r>
      <w:r w:rsidRPr="00671F90">
        <w:rPr>
          <w:sz w:val="16"/>
          <w:szCs w:val="16"/>
        </w:rPr>
        <w:t>.).</w:t>
      </w:r>
    </w:p>
    <w:p w14:paraId="273AFF9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z olyan fahasáb, amelyet papíripari rostanyag készítésre vagy gyufagyártásra használnak (</w:t>
      </w:r>
      <w:r w:rsidRPr="00671F90">
        <w:rPr>
          <w:b/>
          <w:sz w:val="16"/>
          <w:szCs w:val="16"/>
        </w:rPr>
        <w:t>4403 vtsz</w:t>
      </w:r>
      <w:r w:rsidRPr="00671F90">
        <w:rPr>
          <w:sz w:val="16"/>
          <w:szCs w:val="16"/>
        </w:rPr>
        <w:t>.); ezek a tüzifától eltérően gondosan válogatottak, lehetnek kéregtelenítve vagy hántolva, és általában nem töröttek, hasadtak, görbék, görcsösek vagy villásak.</w:t>
      </w:r>
    </w:p>
    <w:p w14:paraId="1D6D46B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aforgács, amelyet fonásra használnak, vagy szitakéreg, kéregdoboz, gyógyszeres-doboz stb. készítésére használnak és az ecetgyártásnál vagy a folyadékok derítésére használt faforgács (</w:t>
      </w:r>
      <w:r w:rsidRPr="00671F90">
        <w:rPr>
          <w:b/>
          <w:sz w:val="16"/>
          <w:szCs w:val="16"/>
        </w:rPr>
        <w:t>4404 vtsz</w:t>
      </w:r>
      <w:r w:rsidRPr="00671F90">
        <w:rPr>
          <w:sz w:val="16"/>
          <w:szCs w:val="16"/>
        </w:rPr>
        <w:t>.).</w:t>
      </w:r>
    </w:p>
    <w:p w14:paraId="043E86B1"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Fagyapot és faliszt (</w:t>
      </w:r>
      <w:r w:rsidRPr="00671F90">
        <w:rPr>
          <w:b/>
          <w:sz w:val="16"/>
          <w:szCs w:val="16"/>
        </w:rPr>
        <w:t>4405 vtsz</w:t>
      </w:r>
      <w:r w:rsidRPr="00671F90">
        <w:rPr>
          <w:sz w:val="16"/>
          <w:szCs w:val="16"/>
        </w:rPr>
        <w:t>.).</w:t>
      </w:r>
    </w:p>
    <w:p w14:paraId="6DC1EE38" w14:textId="77777777" w:rsidR="005C4096" w:rsidRPr="00671F90" w:rsidRDefault="005C4096">
      <w:pPr>
        <w:pStyle w:val="VTSZ"/>
      </w:pPr>
    </w:p>
    <w:p w14:paraId="43DCC3D8" w14:textId="77777777" w:rsidR="005C4096" w:rsidRPr="00671F90" w:rsidRDefault="005C4096">
      <w:pPr>
        <w:pStyle w:val="VTSZ"/>
      </w:pPr>
      <w:r w:rsidRPr="00671F90">
        <w:t>4402</w:t>
      </w:r>
      <w:r w:rsidRPr="00671F90">
        <w:tab/>
        <w:t>Faszén (beleértve kagyló vagy dió alakban), brikettezve is</w:t>
      </w:r>
    </w:p>
    <w:p w14:paraId="075205B9" w14:textId="77777777" w:rsidR="006C46C9" w:rsidRPr="00671F90" w:rsidRDefault="005C4096" w:rsidP="006C46C9">
      <w:pPr>
        <w:pStyle w:val="vtszszveg"/>
        <w:spacing w:before="0" w:after="120"/>
        <w:ind w:left="2694" w:hanging="1843"/>
        <w:rPr>
          <w:b/>
        </w:rPr>
      </w:pPr>
      <w:r w:rsidRPr="00671F90">
        <w:t>4402 10</w:t>
      </w:r>
      <w:r w:rsidRPr="00671F90">
        <w:tab/>
        <w:t>-</w:t>
      </w:r>
      <w:r w:rsidRPr="00671F90">
        <w:tab/>
      </w:r>
      <w:r w:rsidRPr="00671F90">
        <w:rPr>
          <w:b/>
        </w:rPr>
        <w:t>Bambusznádból</w:t>
      </w:r>
    </w:p>
    <w:p w14:paraId="70B22BEC" w14:textId="77777777" w:rsidR="005C4096" w:rsidRPr="00671F90" w:rsidRDefault="005C4096" w:rsidP="006C46C9">
      <w:pPr>
        <w:pStyle w:val="vtszszveg"/>
        <w:spacing w:before="0" w:after="120"/>
        <w:ind w:left="2694" w:hanging="1843"/>
        <w:rPr>
          <w:b/>
        </w:rPr>
      </w:pPr>
      <w:r w:rsidRPr="00671F90">
        <w:t>4402 90</w:t>
      </w:r>
      <w:r w:rsidRPr="00671F90">
        <w:tab/>
        <w:t>-</w:t>
      </w:r>
      <w:r w:rsidRPr="00671F90">
        <w:tab/>
      </w:r>
      <w:r w:rsidRPr="00671F90">
        <w:rPr>
          <w:b/>
        </w:rPr>
        <w:t>Más</w:t>
      </w:r>
    </w:p>
    <w:p w14:paraId="7E4BF2E5" w14:textId="77777777" w:rsidR="005C4096" w:rsidRPr="00671F90" w:rsidRDefault="005C4096">
      <w:pPr>
        <w:autoSpaceDE w:val="0"/>
        <w:spacing w:after="120"/>
        <w:jc w:val="both"/>
        <w:rPr>
          <w:sz w:val="20"/>
          <w:szCs w:val="20"/>
        </w:rPr>
      </w:pPr>
      <w:r w:rsidRPr="00671F90">
        <w:rPr>
          <w:sz w:val="20"/>
          <w:szCs w:val="20"/>
        </w:rPr>
        <w:t>A faszén úgy készül, hogy a fát a levegőtől elzárva elszenesítik. E vtsz. alá osztályozandó a faszén rönk, tuskó, vagy szemcse vagy por alakban, kátránnyal vagy más anyagokkal brikett, tabletta, golyó, stb. formára összesajtolva is.</w:t>
      </w:r>
    </w:p>
    <w:p w14:paraId="42B22644" w14:textId="77777777" w:rsidR="005C4096" w:rsidRPr="00671F90" w:rsidRDefault="005C4096">
      <w:pPr>
        <w:autoSpaceDE w:val="0"/>
        <w:spacing w:after="120"/>
        <w:jc w:val="both"/>
        <w:rPr>
          <w:sz w:val="20"/>
          <w:szCs w:val="20"/>
        </w:rPr>
      </w:pPr>
      <w:r w:rsidRPr="00671F90">
        <w:rPr>
          <w:sz w:val="20"/>
          <w:szCs w:val="20"/>
        </w:rPr>
        <w:t>A faszén az állati vagy ásványi széntől eltérően könnyebb a víznél és az egyes darabokon látszik a fa szerkezete.</w:t>
      </w:r>
    </w:p>
    <w:p w14:paraId="4772C7E8" w14:textId="77777777" w:rsidR="005C4096" w:rsidRPr="00671F90" w:rsidRDefault="005C4096">
      <w:pPr>
        <w:autoSpaceDE w:val="0"/>
        <w:spacing w:after="120"/>
        <w:jc w:val="both"/>
        <w:rPr>
          <w:sz w:val="20"/>
          <w:szCs w:val="20"/>
        </w:rPr>
      </w:pPr>
      <w:r w:rsidRPr="00671F90">
        <w:rPr>
          <w:sz w:val="20"/>
          <w:szCs w:val="20"/>
        </w:rPr>
        <w:t xml:space="preserve">A kókuszdió- vagy </w:t>
      </w:r>
      <w:r w:rsidR="00ED12BA" w:rsidRPr="00671F90">
        <w:rPr>
          <w:sz w:val="20"/>
          <w:szCs w:val="20"/>
        </w:rPr>
        <w:t>más</w:t>
      </w:r>
      <w:r w:rsidRPr="00671F90">
        <w:rPr>
          <w:sz w:val="20"/>
          <w:szCs w:val="20"/>
        </w:rPr>
        <w:t xml:space="preserve"> héj elszenesítésével nyert hasonló termékek is e vtsz. alá tartoznak.</w:t>
      </w:r>
    </w:p>
    <w:p w14:paraId="196BFAE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5E845D4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30. Árucsoportban</w:t>
      </w:r>
      <w:r w:rsidRPr="00671F90">
        <w:rPr>
          <w:sz w:val="16"/>
          <w:szCs w:val="16"/>
        </w:rPr>
        <w:t xml:space="preserve"> meghatározott módon, gyógyszerként kiszerelt faszén.</w:t>
      </w:r>
    </w:p>
    <w:p w14:paraId="16FB814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Tömjénnel kevert faszén, tabletta vagy más alakban kiszerelve (</w:t>
      </w:r>
      <w:r w:rsidRPr="00671F90">
        <w:rPr>
          <w:b/>
          <w:sz w:val="16"/>
          <w:szCs w:val="16"/>
        </w:rPr>
        <w:t>3307 vtsz</w:t>
      </w:r>
      <w:r w:rsidRPr="00671F90">
        <w:rPr>
          <w:sz w:val="16"/>
          <w:szCs w:val="16"/>
        </w:rPr>
        <w:t>.).</w:t>
      </w:r>
    </w:p>
    <w:p w14:paraId="499C414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ktív szén (</w:t>
      </w:r>
      <w:r w:rsidRPr="00671F90">
        <w:rPr>
          <w:b/>
          <w:sz w:val="16"/>
          <w:szCs w:val="16"/>
        </w:rPr>
        <w:t>3802 vtsz</w:t>
      </w:r>
      <w:r w:rsidRPr="00671F90">
        <w:rPr>
          <w:sz w:val="16"/>
          <w:szCs w:val="16"/>
        </w:rPr>
        <w:t>.).</w:t>
      </w:r>
    </w:p>
    <w:p w14:paraId="0A807C76"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Rajzszén (faszén-irón) (</w:t>
      </w:r>
      <w:r w:rsidRPr="00671F90">
        <w:rPr>
          <w:b/>
          <w:sz w:val="16"/>
          <w:szCs w:val="16"/>
        </w:rPr>
        <w:t>9609 vtsz</w:t>
      </w:r>
      <w:r w:rsidRPr="00671F90">
        <w:rPr>
          <w:sz w:val="16"/>
          <w:szCs w:val="16"/>
        </w:rPr>
        <w:t>.).</w:t>
      </w:r>
    </w:p>
    <w:p w14:paraId="7E337B87" w14:textId="77777777" w:rsidR="005C4096" w:rsidRPr="00671F90" w:rsidRDefault="005C4096">
      <w:pPr>
        <w:pStyle w:val="VTSZ"/>
      </w:pPr>
    </w:p>
    <w:p w14:paraId="1816E0E2" w14:textId="77777777" w:rsidR="005C4096" w:rsidRPr="00671F90" w:rsidRDefault="005C4096">
      <w:pPr>
        <w:pStyle w:val="VTSZ"/>
      </w:pPr>
      <w:r w:rsidRPr="00671F90">
        <w:t>4403</w:t>
      </w:r>
      <w:r w:rsidRPr="00671F90">
        <w:tab/>
        <w:t>Gömbfa, kérgezetten vagy háncsoltan vagy durván szögeletesre alakítva is (+)</w:t>
      </w:r>
    </w:p>
    <w:p w14:paraId="40BDF4E0"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Festékkel, páccal, kreozottal vagy más tartósítószerrel kezelve:</w:t>
      </w:r>
    </w:p>
    <w:p w14:paraId="526806BF"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 xml:space="preserve">4403 11 </w:t>
      </w:r>
      <w:r w:rsidRPr="00671F90">
        <w:rPr>
          <w:sz w:val="20"/>
          <w:szCs w:val="20"/>
        </w:rPr>
        <w:tab/>
        <w:t>-</w:t>
      </w:r>
      <w:r w:rsidRPr="00671F90">
        <w:rPr>
          <w:b/>
          <w:sz w:val="20"/>
          <w:szCs w:val="20"/>
        </w:rPr>
        <w:t xml:space="preserve"> - Tűlevelű fából</w:t>
      </w:r>
    </w:p>
    <w:p w14:paraId="7BD7B143"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3 12</w:t>
      </w:r>
      <w:r w:rsidRPr="00671F90">
        <w:rPr>
          <w:b/>
          <w:sz w:val="20"/>
          <w:szCs w:val="20"/>
        </w:rPr>
        <w:t xml:space="preserve"> </w:t>
      </w:r>
      <w:r w:rsidRPr="00671F90">
        <w:rPr>
          <w:b/>
          <w:sz w:val="20"/>
          <w:szCs w:val="20"/>
        </w:rPr>
        <w:tab/>
        <w:t>- - Nem tűlevelű fából</w:t>
      </w:r>
    </w:p>
    <w:p w14:paraId="1CB85C6A"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Más, tűlevelű fából</w:t>
      </w:r>
    </w:p>
    <w:p w14:paraId="67BE18C2"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3 21</w:t>
      </w:r>
      <w:r w:rsidRPr="00671F90">
        <w:rPr>
          <w:b/>
          <w:sz w:val="20"/>
          <w:szCs w:val="20"/>
        </w:rPr>
        <w:t xml:space="preserve"> </w:t>
      </w:r>
      <w:r w:rsidRPr="00671F90">
        <w:rPr>
          <w:b/>
          <w:sz w:val="20"/>
          <w:szCs w:val="20"/>
        </w:rPr>
        <w:tab/>
        <w:t>- - Olyan fenyőfából (pinus spp.), amelynek bármely keresztmetszete legalább 15 cm</w:t>
      </w:r>
    </w:p>
    <w:p w14:paraId="02C8CAE8"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3 22</w:t>
      </w:r>
      <w:r w:rsidRPr="00671F90">
        <w:rPr>
          <w:b/>
          <w:sz w:val="20"/>
          <w:szCs w:val="20"/>
        </w:rPr>
        <w:t xml:space="preserve"> </w:t>
      </w:r>
      <w:r w:rsidRPr="00671F90">
        <w:rPr>
          <w:b/>
          <w:sz w:val="20"/>
          <w:szCs w:val="20"/>
        </w:rPr>
        <w:tab/>
        <w:t>- - Fenyőfából (Pinus spp.), más</w:t>
      </w:r>
    </w:p>
    <w:p w14:paraId="6C1CE67E"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sz w:val="20"/>
          <w:szCs w:val="20"/>
        </w:rPr>
        <w:t>4403 23</w:t>
      </w:r>
      <w:r w:rsidRPr="00671F90">
        <w:rPr>
          <w:b/>
          <w:sz w:val="20"/>
          <w:szCs w:val="20"/>
        </w:rPr>
        <w:tab/>
        <w:t xml:space="preserve"> - - </w:t>
      </w:r>
      <w:r w:rsidRPr="00671F90">
        <w:rPr>
          <w:b/>
          <w:bCs/>
          <w:sz w:val="20"/>
          <w:szCs w:val="20"/>
        </w:rPr>
        <w:t>Olyan jegenyefeny</w:t>
      </w:r>
      <w:r w:rsidRPr="00671F90">
        <w:rPr>
          <w:rFonts w:hint="eastAsia"/>
          <w:b/>
          <w:bCs/>
          <w:sz w:val="20"/>
          <w:szCs w:val="20"/>
        </w:rPr>
        <w:t>ő</w:t>
      </w:r>
      <w:r w:rsidRPr="00671F90">
        <w:rPr>
          <w:b/>
          <w:bCs/>
          <w:sz w:val="20"/>
          <w:szCs w:val="20"/>
        </w:rPr>
        <w:t>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Abies </w:t>
      </w:r>
      <w:r w:rsidRPr="00671F90">
        <w:rPr>
          <w:b/>
          <w:bCs/>
          <w:sz w:val="20"/>
          <w:szCs w:val="20"/>
        </w:rPr>
        <w:t>spp</w:t>
      </w:r>
      <w:r w:rsidRPr="00671F90">
        <w:rPr>
          <w:b/>
          <w:bCs/>
          <w:i/>
          <w:iCs/>
          <w:sz w:val="20"/>
          <w:szCs w:val="20"/>
        </w:rPr>
        <w:t>.</w:t>
      </w:r>
      <w:r w:rsidRPr="00671F90">
        <w:rPr>
          <w:b/>
          <w:bCs/>
          <w:sz w:val="20"/>
          <w:szCs w:val="20"/>
        </w:rPr>
        <w:t xml:space="preserve">) </w:t>
      </w:r>
      <w:r w:rsidRPr="00671F90">
        <w:rPr>
          <w:rFonts w:hint="eastAsia"/>
          <w:b/>
          <w:bCs/>
          <w:sz w:val="20"/>
          <w:szCs w:val="20"/>
        </w:rPr>
        <w:t>é</w:t>
      </w:r>
      <w:r w:rsidRPr="00671F90">
        <w:rPr>
          <w:b/>
          <w:bCs/>
          <w:sz w:val="20"/>
          <w:szCs w:val="20"/>
        </w:rPr>
        <w:t>s lucfeny</w:t>
      </w:r>
      <w:r w:rsidRPr="00671F90">
        <w:rPr>
          <w:rFonts w:hint="eastAsia"/>
          <w:b/>
          <w:bCs/>
          <w:sz w:val="20"/>
          <w:szCs w:val="20"/>
        </w:rPr>
        <w:t>ő</w:t>
      </w:r>
      <w:r w:rsidRPr="00671F90">
        <w:rPr>
          <w:b/>
          <w:bCs/>
          <w:sz w:val="20"/>
          <w:szCs w:val="20"/>
        </w:rPr>
        <w:t>b</w:t>
      </w:r>
      <w:r w:rsidRPr="00671F90">
        <w:rPr>
          <w:rFonts w:hint="eastAsia"/>
          <w:b/>
          <w:bCs/>
          <w:sz w:val="20"/>
          <w:szCs w:val="20"/>
        </w:rPr>
        <w:t>ő</w:t>
      </w:r>
      <w:r w:rsidRPr="00671F90">
        <w:rPr>
          <w:b/>
          <w:bCs/>
          <w:sz w:val="20"/>
          <w:szCs w:val="20"/>
        </w:rPr>
        <w:t>l (</w:t>
      </w:r>
      <w:r w:rsidRPr="00671F90">
        <w:rPr>
          <w:b/>
          <w:bCs/>
          <w:i/>
          <w:iCs/>
          <w:sz w:val="20"/>
          <w:szCs w:val="20"/>
        </w:rPr>
        <w:t xml:space="preserve">Picea </w:t>
      </w:r>
      <w:r w:rsidRPr="00671F90">
        <w:rPr>
          <w:b/>
          <w:bCs/>
          <w:sz w:val="20"/>
          <w:szCs w:val="20"/>
        </w:rPr>
        <w:t>spp</w:t>
      </w:r>
      <w:r w:rsidRPr="00671F90">
        <w:rPr>
          <w:b/>
          <w:bCs/>
          <w:i/>
          <w:iCs/>
          <w:sz w:val="20"/>
          <w:szCs w:val="20"/>
        </w:rPr>
        <w:t>.</w:t>
      </w:r>
      <w:r w:rsidRPr="00671F90">
        <w:rPr>
          <w:b/>
          <w:bCs/>
          <w:sz w:val="20"/>
          <w:szCs w:val="20"/>
        </w:rPr>
        <w:t>), amelynek</w:t>
      </w:r>
    </w:p>
    <w:p w14:paraId="2BC3632B"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bCs/>
          <w:sz w:val="20"/>
          <w:szCs w:val="20"/>
        </w:rPr>
      </w:pPr>
      <w:r w:rsidRPr="00671F90">
        <w:rPr>
          <w:b/>
          <w:bCs/>
          <w:sz w:val="20"/>
          <w:szCs w:val="20"/>
        </w:rPr>
        <w:tab/>
      </w:r>
      <w:r w:rsidRPr="00671F90">
        <w:rPr>
          <w:b/>
          <w:bCs/>
          <w:sz w:val="20"/>
          <w:szCs w:val="20"/>
        </w:rPr>
        <w:tab/>
      </w:r>
      <w:r w:rsidRPr="00671F90">
        <w:rPr>
          <w:b/>
          <w:bCs/>
          <w:sz w:val="20"/>
          <w:szCs w:val="20"/>
        </w:rPr>
        <w:tab/>
      </w:r>
      <w:r w:rsidRPr="00671F90">
        <w:rPr>
          <w:b/>
          <w:bCs/>
          <w:sz w:val="20"/>
          <w:szCs w:val="20"/>
        </w:rPr>
        <w:tab/>
        <w:t>b</w:t>
      </w:r>
      <w:r w:rsidRPr="00671F90">
        <w:rPr>
          <w:rFonts w:hint="eastAsia"/>
          <w:b/>
          <w:bCs/>
          <w:sz w:val="20"/>
          <w:szCs w:val="20"/>
        </w:rPr>
        <w:t>á</w:t>
      </w:r>
      <w:r w:rsidRPr="00671F90">
        <w:rPr>
          <w:b/>
          <w:bCs/>
          <w:sz w:val="20"/>
          <w:szCs w:val="20"/>
        </w:rPr>
        <w:t>rmely keresztmetszete legal</w:t>
      </w:r>
      <w:r w:rsidRPr="00671F90">
        <w:rPr>
          <w:rFonts w:hint="eastAsia"/>
          <w:b/>
          <w:bCs/>
          <w:sz w:val="20"/>
          <w:szCs w:val="20"/>
        </w:rPr>
        <w:t>á</w:t>
      </w:r>
      <w:r w:rsidRPr="00671F90">
        <w:rPr>
          <w:b/>
          <w:bCs/>
          <w:sz w:val="20"/>
          <w:szCs w:val="20"/>
        </w:rPr>
        <w:t>bb 15 cm</w:t>
      </w:r>
    </w:p>
    <w:p w14:paraId="01C028B0"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4403 24</w:t>
      </w:r>
      <w:r w:rsidRPr="00671F90">
        <w:rPr>
          <w:b/>
          <w:bCs/>
          <w:sz w:val="20"/>
          <w:szCs w:val="20"/>
        </w:rPr>
        <w:tab/>
        <w:t xml:space="preserve"> - - Jegenyefeny</w:t>
      </w:r>
      <w:r w:rsidRPr="00671F90">
        <w:rPr>
          <w:rFonts w:hint="eastAsia"/>
          <w:b/>
          <w:bCs/>
          <w:sz w:val="20"/>
          <w:szCs w:val="20"/>
        </w:rPr>
        <w:t>ő</w:t>
      </w:r>
      <w:r w:rsidRPr="00671F90">
        <w:rPr>
          <w:b/>
          <w:bCs/>
          <w:sz w:val="20"/>
          <w:szCs w:val="20"/>
        </w:rPr>
        <w:t>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Abies </w:t>
      </w:r>
      <w:r w:rsidRPr="00671F90">
        <w:rPr>
          <w:b/>
          <w:bCs/>
          <w:sz w:val="20"/>
          <w:szCs w:val="20"/>
        </w:rPr>
        <w:t>spp</w:t>
      </w:r>
      <w:r w:rsidRPr="00671F90">
        <w:rPr>
          <w:b/>
          <w:bCs/>
          <w:i/>
          <w:iCs/>
          <w:sz w:val="20"/>
          <w:szCs w:val="20"/>
        </w:rPr>
        <w:t>.</w:t>
      </w:r>
      <w:r w:rsidRPr="00671F90">
        <w:rPr>
          <w:b/>
          <w:bCs/>
          <w:sz w:val="20"/>
          <w:szCs w:val="20"/>
        </w:rPr>
        <w:t xml:space="preserve">) </w:t>
      </w:r>
      <w:r w:rsidRPr="00671F90">
        <w:rPr>
          <w:rFonts w:hint="eastAsia"/>
          <w:b/>
          <w:bCs/>
          <w:sz w:val="20"/>
          <w:szCs w:val="20"/>
        </w:rPr>
        <w:t>é</w:t>
      </w:r>
      <w:r w:rsidRPr="00671F90">
        <w:rPr>
          <w:b/>
          <w:bCs/>
          <w:sz w:val="20"/>
          <w:szCs w:val="20"/>
        </w:rPr>
        <w:t>s lucfeny</w:t>
      </w:r>
      <w:r w:rsidRPr="00671F90">
        <w:rPr>
          <w:rFonts w:hint="eastAsia"/>
          <w:b/>
          <w:bCs/>
          <w:sz w:val="20"/>
          <w:szCs w:val="20"/>
        </w:rPr>
        <w:t>ő</w:t>
      </w:r>
      <w:r w:rsidRPr="00671F90">
        <w:rPr>
          <w:b/>
          <w:bCs/>
          <w:sz w:val="20"/>
          <w:szCs w:val="20"/>
        </w:rPr>
        <w:t>b</w:t>
      </w:r>
      <w:r w:rsidRPr="00671F90">
        <w:rPr>
          <w:rFonts w:hint="eastAsia"/>
          <w:b/>
          <w:bCs/>
          <w:sz w:val="20"/>
          <w:szCs w:val="20"/>
        </w:rPr>
        <w:t>ő</w:t>
      </w:r>
      <w:r w:rsidRPr="00671F90">
        <w:rPr>
          <w:b/>
          <w:bCs/>
          <w:sz w:val="20"/>
          <w:szCs w:val="20"/>
        </w:rPr>
        <w:t>l (</w:t>
      </w:r>
      <w:r w:rsidRPr="00671F90">
        <w:rPr>
          <w:b/>
          <w:bCs/>
          <w:i/>
          <w:iCs/>
          <w:sz w:val="20"/>
          <w:szCs w:val="20"/>
        </w:rPr>
        <w:t xml:space="preserve">Picea </w:t>
      </w:r>
      <w:r w:rsidRPr="00671F90">
        <w:rPr>
          <w:b/>
          <w:bCs/>
          <w:sz w:val="20"/>
          <w:szCs w:val="20"/>
        </w:rPr>
        <w:t>spp</w:t>
      </w:r>
      <w:r w:rsidRPr="00671F90">
        <w:rPr>
          <w:b/>
          <w:bCs/>
          <w:i/>
          <w:iCs/>
          <w:sz w:val="20"/>
          <w:szCs w:val="20"/>
        </w:rPr>
        <w:t>.</w:t>
      </w:r>
      <w:r w:rsidRPr="00671F90">
        <w:rPr>
          <w:b/>
          <w:bCs/>
          <w:sz w:val="20"/>
          <w:szCs w:val="20"/>
        </w:rPr>
        <w:t>), m</w:t>
      </w:r>
      <w:r w:rsidRPr="00671F90">
        <w:rPr>
          <w:rFonts w:hint="eastAsia"/>
          <w:b/>
          <w:bCs/>
          <w:sz w:val="20"/>
          <w:szCs w:val="20"/>
        </w:rPr>
        <w:t>á</w:t>
      </w:r>
      <w:r w:rsidRPr="00671F90">
        <w:rPr>
          <w:b/>
          <w:bCs/>
          <w:sz w:val="20"/>
          <w:szCs w:val="20"/>
        </w:rPr>
        <w:t>s</w:t>
      </w:r>
    </w:p>
    <w:p w14:paraId="43E5A707"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4403 25</w:t>
      </w:r>
      <w:r w:rsidRPr="00671F90">
        <w:rPr>
          <w:b/>
          <w:bCs/>
          <w:sz w:val="20"/>
          <w:szCs w:val="20"/>
        </w:rPr>
        <w:t xml:space="preserve">  </w:t>
      </w:r>
      <w:r w:rsidRPr="00671F90">
        <w:rPr>
          <w:b/>
          <w:bCs/>
          <w:sz w:val="20"/>
          <w:szCs w:val="20"/>
        </w:rPr>
        <w:tab/>
        <w:t>- - M</w:t>
      </w:r>
      <w:r w:rsidRPr="00671F90">
        <w:rPr>
          <w:rFonts w:hint="eastAsia"/>
          <w:b/>
          <w:bCs/>
          <w:sz w:val="20"/>
          <w:szCs w:val="20"/>
        </w:rPr>
        <w:t>á</w:t>
      </w:r>
      <w:r w:rsidRPr="00671F90">
        <w:rPr>
          <w:b/>
          <w:bCs/>
          <w:sz w:val="20"/>
          <w:szCs w:val="20"/>
        </w:rPr>
        <w:t>s olyan 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amelynek b</w:t>
      </w:r>
      <w:r w:rsidRPr="00671F90">
        <w:rPr>
          <w:rFonts w:hint="eastAsia"/>
          <w:b/>
          <w:bCs/>
          <w:sz w:val="20"/>
          <w:szCs w:val="20"/>
        </w:rPr>
        <w:t>á</w:t>
      </w:r>
      <w:r w:rsidRPr="00671F90">
        <w:rPr>
          <w:b/>
          <w:bCs/>
          <w:sz w:val="20"/>
          <w:szCs w:val="20"/>
        </w:rPr>
        <w:t>rmely keresztmetszete legal</w:t>
      </w:r>
      <w:r w:rsidRPr="00671F90">
        <w:rPr>
          <w:rFonts w:hint="eastAsia"/>
          <w:b/>
          <w:bCs/>
          <w:sz w:val="20"/>
          <w:szCs w:val="20"/>
        </w:rPr>
        <w:t>á</w:t>
      </w:r>
      <w:r w:rsidRPr="00671F90">
        <w:rPr>
          <w:b/>
          <w:bCs/>
          <w:sz w:val="20"/>
          <w:szCs w:val="20"/>
        </w:rPr>
        <w:t>bb 15 cm</w:t>
      </w:r>
    </w:p>
    <w:p w14:paraId="5C458F23"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4403 26</w:t>
      </w:r>
      <w:r w:rsidRPr="00671F90">
        <w:rPr>
          <w:b/>
          <w:bCs/>
          <w:sz w:val="20"/>
          <w:szCs w:val="20"/>
        </w:rPr>
        <w:t xml:space="preserve"> </w:t>
      </w:r>
      <w:r w:rsidRPr="00671F90">
        <w:rPr>
          <w:b/>
          <w:bCs/>
          <w:sz w:val="20"/>
          <w:szCs w:val="20"/>
        </w:rPr>
        <w:tab/>
        <w:t>- - Más</w:t>
      </w:r>
    </w:p>
    <w:p w14:paraId="73910927"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Más, trópusi</w:t>
      </w:r>
      <w:r w:rsidRPr="00671F90">
        <w:rPr>
          <w:sz w:val="20"/>
          <w:szCs w:val="20"/>
        </w:rPr>
        <w:t xml:space="preserve"> </w:t>
      </w:r>
      <w:r w:rsidRPr="00671F90">
        <w:rPr>
          <w:b/>
          <w:sz w:val="20"/>
          <w:szCs w:val="20"/>
        </w:rPr>
        <w:t>fából:</w:t>
      </w:r>
    </w:p>
    <w:p w14:paraId="1E191C66"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3 41</w:t>
      </w:r>
      <w:r w:rsidRPr="00671F90">
        <w:rPr>
          <w:sz w:val="20"/>
          <w:szCs w:val="20"/>
        </w:rPr>
        <w:tab/>
        <w:t>- -</w:t>
      </w:r>
      <w:r w:rsidRPr="00671F90">
        <w:rPr>
          <w:sz w:val="20"/>
          <w:szCs w:val="20"/>
        </w:rPr>
        <w:tab/>
      </w:r>
      <w:r w:rsidRPr="00671F90">
        <w:rPr>
          <w:b/>
          <w:sz w:val="20"/>
          <w:szCs w:val="20"/>
        </w:rPr>
        <w:t>Dark red meranti, light red meranti, és meranti bakau</w:t>
      </w:r>
    </w:p>
    <w:p w14:paraId="44633904"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3 49</w:t>
      </w:r>
      <w:r w:rsidRPr="00671F90">
        <w:rPr>
          <w:sz w:val="20"/>
          <w:szCs w:val="20"/>
        </w:rPr>
        <w:tab/>
        <w:t>- -</w:t>
      </w:r>
      <w:r w:rsidRPr="00671F90">
        <w:rPr>
          <w:sz w:val="20"/>
          <w:szCs w:val="20"/>
        </w:rPr>
        <w:tab/>
      </w:r>
      <w:r w:rsidRPr="00671F90">
        <w:rPr>
          <w:b/>
          <w:sz w:val="20"/>
          <w:szCs w:val="20"/>
        </w:rPr>
        <w:t>Más</w:t>
      </w:r>
    </w:p>
    <w:p w14:paraId="2D8F1EA1"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Más:</w:t>
      </w:r>
    </w:p>
    <w:p w14:paraId="6696C799"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3 91</w:t>
      </w:r>
      <w:r w:rsidRPr="00671F90">
        <w:rPr>
          <w:sz w:val="20"/>
          <w:szCs w:val="20"/>
        </w:rPr>
        <w:tab/>
        <w:t>- -</w:t>
      </w:r>
      <w:r w:rsidRPr="00671F90">
        <w:rPr>
          <w:sz w:val="20"/>
          <w:szCs w:val="20"/>
        </w:rPr>
        <w:tab/>
      </w:r>
      <w:r w:rsidRPr="00671F90">
        <w:rPr>
          <w:b/>
          <w:sz w:val="20"/>
          <w:szCs w:val="20"/>
        </w:rPr>
        <w:t>Tölgyfából</w:t>
      </w:r>
      <w:r w:rsidRPr="00671F90">
        <w:rPr>
          <w:sz w:val="20"/>
          <w:szCs w:val="20"/>
        </w:rPr>
        <w:t xml:space="preserve"> (</w:t>
      </w:r>
      <w:r w:rsidRPr="00671F90">
        <w:rPr>
          <w:i/>
          <w:sz w:val="20"/>
          <w:szCs w:val="20"/>
        </w:rPr>
        <w:t>Quercus spp.</w:t>
      </w:r>
      <w:r w:rsidRPr="00671F90">
        <w:rPr>
          <w:sz w:val="20"/>
          <w:szCs w:val="20"/>
        </w:rPr>
        <w:t>)</w:t>
      </w:r>
    </w:p>
    <w:p w14:paraId="417432DE"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sz w:val="20"/>
          <w:szCs w:val="20"/>
        </w:rPr>
        <w:lastRenderedPageBreak/>
        <w:t xml:space="preserve">4403 93 </w:t>
      </w:r>
      <w:r w:rsidRPr="00671F90">
        <w:rPr>
          <w:sz w:val="20"/>
          <w:szCs w:val="20"/>
        </w:rPr>
        <w:tab/>
        <w:t xml:space="preserve">- - </w:t>
      </w:r>
      <w:r w:rsidRPr="00671F90">
        <w:rPr>
          <w:b/>
          <w:bCs/>
          <w:sz w:val="20"/>
          <w:szCs w:val="20"/>
        </w:rPr>
        <w:t>Olyan b</w:t>
      </w:r>
      <w:r w:rsidRPr="00671F90">
        <w:rPr>
          <w:rFonts w:hint="eastAsia"/>
          <w:b/>
          <w:bCs/>
          <w:sz w:val="20"/>
          <w:szCs w:val="20"/>
        </w:rPr>
        <w:t>ü</w:t>
      </w:r>
      <w:r w:rsidRPr="00671F90">
        <w:rPr>
          <w:b/>
          <w:bCs/>
          <w:sz w:val="20"/>
          <w:szCs w:val="20"/>
        </w:rPr>
        <w:t>kk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Fagus </w:t>
      </w:r>
      <w:r w:rsidRPr="00671F90">
        <w:rPr>
          <w:b/>
          <w:bCs/>
          <w:sz w:val="20"/>
          <w:szCs w:val="20"/>
        </w:rPr>
        <w:t>spp</w:t>
      </w:r>
      <w:r w:rsidRPr="00671F90">
        <w:rPr>
          <w:b/>
          <w:bCs/>
          <w:i/>
          <w:iCs/>
          <w:sz w:val="20"/>
          <w:szCs w:val="20"/>
        </w:rPr>
        <w:t>.</w:t>
      </w:r>
      <w:r w:rsidRPr="00671F90">
        <w:rPr>
          <w:b/>
          <w:bCs/>
          <w:sz w:val="20"/>
          <w:szCs w:val="20"/>
        </w:rPr>
        <w:t>), amelynek b</w:t>
      </w:r>
      <w:r w:rsidRPr="00671F90">
        <w:rPr>
          <w:rFonts w:hint="eastAsia"/>
          <w:b/>
          <w:bCs/>
          <w:sz w:val="20"/>
          <w:szCs w:val="20"/>
        </w:rPr>
        <w:t>á</w:t>
      </w:r>
      <w:r w:rsidRPr="00671F90">
        <w:rPr>
          <w:b/>
          <w:bCs/>
          <w:sz w:val="20"/>
          <w:szCs w:val="20"/>
        </w:rPr>
        <w:t>rmely keresztmetszete legal</w:t>
      </w:r>
      <w:r w:rsidRPr="00671F90">
        <w:rPr>
          <w:rFonts w:hint="eastAsia"/>
          <w:b/>
          <w:bCs/>
          <w:sz w:val="20"/>
          <w:szCs w:val="20"/>
        </w:rPr>
        <w:t>á</w:t>
      </w:r>
      <w:r w:rsidRPr="00671F90">
        <w:rPr>
          <w:b/>
          <w:bCs/>
          <w:sz w:val="20"/>
          <w:szCs w:val="20"/>
        </w:rPr>
        <w:t>bb 15 cm</w:t>
      </w:r>
    </w:p>
    <w:p w14:paraId="21D032E9"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bCs/>
          <w:sz w:val="20"/>
          <w:szCs w:val="20"/>
        </w:rPr>
        <w:t>4403 94</w:t>
      </w:r>
      <w:r w:rsidRPr="00671F90">
        <w:rPr>
          <w:b/>
          <w:bCs/>
          <w:sz w:val="20"/>
          <w:szCs w:val="20"/>
        </w:rPr>
        <w:tab/>
        <w:t xml:space="preserve"> - - B</w:t>
      </w:r>
      <w:r w:rsidRPr="00671F90">
        <w:rPr>
          <w:rFonts w:hint="eastAsia"/>
          <w:b/>
          <w:bCs/>
          <w:sz w:val="20"/>
          <w:szCs w:val="20"/>
        </w:rPr>
        <w:t>ü</w:t>
      </w:r>
      <w:r w:rsidRPr="00671F90">
        <w:rPr>
          <w:b/>
          <w:bCs/>
          <w:sz w:val="20"/>
          <w:szCs w:val="20"/>
        </w:rPr>
        <w:t>kk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Fagus </w:t>
      </w:r>
      <w:r w:rsidRPr="00671F90">
        <w:rPr>
          <w:b/>
          <w:bCs/>
          <w:sz w:val="20"/>
          <w:szCs w:val="20"/>
        </w:rPr>
        <w:t>spp</w:t>
      </w:r>
      <w:r w:rsidRPr="00671F90">
        <w:rPr>
          <w:b/>
          <w:bCs/>
          <w:i/>
          <w:iCs/>
          <w:sz w:val="20"/>
          <w:szCs w:val="20"/>
        </w:rPr>
        <w:t>.</w:t>
      </w:r>
      <w:r w:rsidRPr="00671F90">
        <w:rPr>
          <w:b/>
          <w:bCs/>
          <w:sz w:val="20"/>
          <w:szCs w:val="20"/>
        </w:rPr>
        <w:t>), m</w:t>
      </w:r>
      <w:r w:rsidRPr="00671F90">
        <w:rPr>
          <w:rFonts w:hint="eastAsia"/>
          <w:b/>
          <w:bCs/>
          <w:sz w:val="20"/>
          <w:szCs w:val="20"/>
        </w:rPr>
        <w:t>á</w:t>
      </w:r>
      <w:r w:rsidRPr="00671F90">
        <w:rPr>
          <w:b/>
          <w:bCs/>
          <w:sz w:val="20"/>
          <w:szCs w:val="20"/>
        </w:rPr>
        <w:t>s</w:t>
      </w:r>
    </w:p>
    <w:p w14:paraId="4B3DDA54"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bCs/>
          <w:sz w:val="20"/>
          <w:szCs w:val="20"/>
        </w:rPr>
        <w:t>4403 95</w:t>
      </w:r>
      <w:r w:rsidRPr="00671F90">
        <w:rPr>
          <w:b/>
          <w:bCs/>
          <w:sz w:val="20"/>
          <w:szCs w:val="20"/>
        </w:rPr>
        <w:t xml:space="preserve"> </w:t>
      </w:r>
      <w:r w:rsidRPr="00671F90">
        <w:rPr>
          <w:b/>
          <w:bCs/>
          <w:sz w:val="20"/>
          <w:szCs w:val="20"/>
        </w:rPr>
        <w:tab/>
        <w:t>- - Olyan ny</w:t>
      </w:r>
      <w:r w:rsidRPr="00671F90">
        <w:rPr>
          <w:rFonts w:hint="eastAsia"/>
          <w:b/>
          <w:bCs/>
          <w:sz w:val="20"/>
          <w:szCs w:val="20"/>
        </w:rPr>
        <w:t>í</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Betula </w:t>
      </w:r>
      <w:r w:rsidRPr="00671F90">
        <w:rPr>
          <w:b/>
          <w:bCs/>
          <w:sz w:val="20"/>
          <w:szCs w:val="20"/>
        </w:rPr>
        <w:t>spp</w:t>
      </w:r>
      <w:r w:rsidRPr="00671F90">
        <w:rPr>
          <w:b/>
          <w:bCs/>
          <w:i/>
          <w:iCs/>
          <w:sz w:val="20"/>
          <w:szCs w:val="20"/>
        </w:rPr>
        <w:t>.</w:t>
      </w:r>
      <w:r w:rsidRPr="00671F90">
        <w:rPr>
          <w:b/>
          <w:bCs/>
          <w:sz w:val="20"/>
          <w:szCs w:val="20"/>
        </w:rPr>
        <w:t>), amelynek b</w:t>
      </w:r>
      <w:r w:rsidRPr="00671F90">
        <w:rPr>
          <w:rFonts w:hint="eastAsia"/>
          <w:b/>
          <w:bCs/>
          <w:sz w:val="20"/>
          <w:szCs w:val="20"/>
        </w:rPr>
        <w:t>á</w:t>
      </w:r>
      <w:r w:rsidRPr="00671F90">
        <w:rPr>
          <w:b/>
          <w:bCs/>
          <w:sz w:val="20"/>
          <w:szCs w:val="20"/>
        </w:rPr>
        <w:t>rmely keresztmetszete legal</w:t>
      </w:r>
      <w:r w:rsidRPr="00671F90">
        <w:rPr>
          <w:rFonts w:hint="eastAsia"/>
          <w:b/>
          <w:bCs/>
          <w:sz w:val="20"/>
          <w:szCs w:val="20"/>
        </w:rPr>
        <w:t>á</w:t>
      </w:r>
      <w:r w:rsidRPr="00671F90">
        <w:rPr>
          <w:b/>
          <w:bCs/>
          <w:sz w:val="20"/>
          <w:szCs w:val="20"/>
        </w:rPr>
        <w:t>bb 15 cm</w:t>
      </w:r>
    </w:p>
    <w:p w14:paraId="1EED9F82"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bCs/>
          <w:sz w:val="20"/>
          <w:szCs w:val="20"/>
        </w:rPr>
        <w:t>4403 96</w:t>
      </w:r>
      <w:r w:rsidRPr="00671F90">
        <w:rPr>
          <w:b/>
          <w:bCs/>
          <w:sz w:val="20"/>
          <w:szCs w:val="20"/>
        </w:rPr>
        <w:tab/>
        <w:t xml:space="preserve"> - - Ny</w:t>
      </w:r>
      <w:r w:rsidRPr="00671F90">
        <w:rPr>
          <w:rFonts w:hint="eastAsia"/>
          <w:b/>
          <w:bCs/>
          <w:sz w:val="20"/>
          <w:szCs w:val="20"/>
        </w:rPr>
        <w:t>í</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Betula </w:t>
      </w:r>
      <w:r w:rsidRPr="00671F90">
        <w:rPr>
          <w:b/>
          <w:bCs/>
          <w:sz w:val="20"/>
          <w:szCs w:val="20"/>
        </w:rPr>
        <w:t>spp</w:t>
      </w:r>
      <w:r w:rsidRPr="00671F90">
        <w:rPr>
          <w:b/>
          <w:bCs/>
          <w:i/>
          <w:iCs/>
          <w:sz w:val="20"/>
          <w:szCs w:val="20"/>
        </w:rPr>
        <w:t>.</w:t>
      </w:r>
      <w:r w:rsidRPr="00671F90">
        <w:rPr>
          <w:b/>
          <w:bCs/>
          <w:sz w:val="20"/>
          <w:szCs w:val="20"/>
        </w:rPr>
        <w:t>), m</w:t>
      </w:r>
      <w:r w:rsidRPr="00671F90">
        <w:rPr>
          <w:rFonts w:hint="eastAsia"/>
          <w:b/>
          <w:bCs/>
          <w:sz w:val="20"/>
          <w:szCs w:val="20"/>
        </w:rPr>
        <w:t>á</w:t>
      </w:r>
      <w:r w:rsidRPr="00671F90">
        <w:rPr>
          <w:b/>
          <w:bCs/>
          <w:sz w:val="20"/>
          <w:szCs w:val="20"/>
        </w:rPr>
        <w:t>s</w:t>
      </w:r>
    </w:p>
    <w:p w14:paraId="1D0D13A6"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bCs/>
          <w:sz w:val="20"/>
          <w:szCs w:val="20"/>
        </w:rPr>
        <w:t>4403 97</w:t>
      </w:r>
      <w:r w:rsidRPr="00671F90">
        <w:rPr>
          <w:b/>
          <w:bCs/>
          <w:sz w:val="20"/>
          <w:szCs w:val="20"/>
        </w:rPr>
        <w:tab/>
        <w:t xml:space="preserve"> - - Ny</w:t>
      </w:r>
      <w:r w:rsidRPr="00671F90">
        <w:rPr>
          <w:rFonts w:hint="eastAsia"/>
          <w:b/>
          <w:bCs/>
          <w:sz w:val="20"/>
          <w:szCs w:val="20"/>
        </w:rPr>
        <w:t>á</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 xml:space="preserve">l </w:t>
      </w:r>
      <w:r w:rsidRPr="00671F90">
        <w:rPr>
          <w:rFonts w:hint="eastAsia"/>
          <w:b/>
          <w:bCs/>
          <w:sz w:val="20"/>
          <w:szCs w:val="20"/>
        </w:rPr>
        <w:t>é</w:t>
      </w:r>
      <w:r w:rsidRPr="00671F90">
        <w:rPr>
          <w:b/>
          <w:bCs/>
          <w:sz w:val="20"/>
          <w:szCs w:val="20"/>
        </w:rPr>
        <w:t>s rezg</w:t>
      </w:r>
      <w:r w:rsidRPr="00671F90">
        <w:rPr>
          <w:rFonts w:hint="eastAsia"/>
          <w:b/>
          <w:bCs/>
          <w:sz w:val="20"/>
          <w:szCs w:val="20"/>
        </w:rPr>
        <w:t>ő</w:t>
      </w:r>
      <w:r w:rsidRPr="00671F90">
        <w:rPr>
          <w:b/>
          <w:bCs/>
          <w:sz w:val="20"/>
          <w:szCs w:val="20"/>
        </w:rPr>
        <w:t xml:space="preserve"> ny</w:t>
      </w:r>
      <w:r w:rsidRPr="00671F90">
        <w:rPr>
          <w:rFonts w:hint="eastAsia"/>
          <w:b/>
          <w:bCs/>
          <w:sz w:val="20"/>
          <w:szCs w:val="20"/>
        </w:rPr>
        <w:t>á</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Populus </w:t>
      </w:r>
      <w:r w:rsidRPr="00671F90">
        <w:rPr>
          <w:b/>
          <w:bCs/>
          <w:sz w:val="20"/>
          <w:szCs w:val="20"/>
        </w:rPr>
        <w:t>spp</w:t>
      </w:r>
      <w:r w:rsidRPr="00671F90">
        <w:rPr>
          <w:b/>
          <w:bCs/>
          <w:i/>
          <w:iCs/>
          <w:sz w:val="20"/>
          <w:szCs w:val="20"/>
        </w:rPr>
        <w:t>.</w:t>
      </w:r>
      <w:r w:rsidRPr="00671F90">
        <w:rPr>
          <w:b/>
          <w:bCs/>
          <w:sz w:val="20"/>
          <w:szCs w:val="20"/>
        </w:rPr>
        <w:t>)</w:t>
      </w:r>
    </w:p>
    <w:p w14:paraId="19B77D7B" w14:textId="77777777" w:rsidR="00BE4A28" w:rsidRPr="00671F90" w:rsidRDefault="00BE4A28" w:rsidP="00BE4A28">
      <w:pPr>
        <w:tabs>
          <w:tab w:val="left" w:pos="2410"/>
          <w:tab w:val="left" w:pos="2471"/>
          <w:tab w:val="left" w:pos="2651"/>
          <w:tab w:val="left" w:pos="2694"/>
        </w:tabs>
        <w:autoSpaceDE w:val="0"/>
        <w:spacing w:before="120" w:after="120"/>
        <w:ind w:left="2694" w:hanging="1843"/>
        <w:jc w:val="both"/>
        <w:rPr>
          <w:b/>
          <w:bCs/>
          <w:sz w:val="20"/>
          <w:szCs w:val="20"/>
        </w:rPr>
      </w:pPr>
      <w:r w:rsidRPr="00671F90">
        <w:rPr>
          <w:bCs/>
          <w:sz w:val="20"/>
          <w:szCs w:val="20"/>
        </w:rPr>
        <w:t>4403 98</w:t>
      </w:r>
      <w:r w:rsidRPr="00671F90">
        <w:rPr>
          <w:b/>
          <w:bCs/>
          <w:sz w:val="20"/>
          <w:szCs w:val="20"/>
        </w:rPr>
        <w:t xml:space="preserve"> </w:t>
      </w:r>
      <w:r w:rsidRPr="00671F90">
        <w:rPr>
          <w:b/>
          <w:bCs/>
          <w:sz w:val="20"/>
          <w:szCs w:val="20"/>
        </w:rPr>
        <w:tab/>
        <w:t>- -Eukaliptusz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l (</w:t>
      </w:r>
      <w:r w:rsidRPr="00671F90">
        <w:rPr>
          <w:b/>
          <w:bCs/>
          <w:i/>
          <w:iCs/>
          <w:sz w:val="20"/>
          <w:szCs w:val="20"/>
        </w:rPr>
        <w:t xml:space="preserve">Eucalyptus </w:t>
      </w:r>
      <w:r w:rsidRPr="00671F90">
        <w:rPr>
          <w:b/>
          <w:bCs/>
          <w:sz w:val="20"/>
          <w:szCs w:val="20"/>
        </w:rPr>
        <w:t>spp</w:t>
      </w:r>
      <w:r w:rsidRPr="00671F90">
        <w:rPr>
          <w:b/>
          <w:bCs/>
          <w:i/>
          <w:iCs/>
          <w:sz w:val="20"/>
          <w:szCs w:val="20"/>
        </w:rPr>
        <w:t>.</w:t>
      </w:r>
      <w:r w:rsidRPr="00671F90">
        <w:rPr>
          <w:b/>
          <w:bCs/>
          <w:sz w:val="20"/>
          <w:szCs w:val="20"/>
        </w:rPr>
        <w:t>)</w:t>
      </w:r>
    </w:p>
    <w:p w14:paraId="2F5597AC"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3 99</w:t>
      </w:r>
      <w:r w:rsidRPr="00671F90">
        <w:rPr>
          <w:sz w:val="20"/>
          <w:szCs w:val="20"/>
        </w:rPr>
        <w:tab/>
        <w:t>- -</w:t>
      </w:r>
      <w:r w:rsidRPr="00671F90">
        <w:rPr>
          <w:sz w:val="20"/>
          <w:szCs w:val="20"/>
        </w:rPr>
        <w:tab/>
      </w:r>
      <w:r w:rsidRPr="00671F90">
        <w:rPr>
          <w:b/>
          <w:sz w:val="20"/>
          <w:szCs w:val="20"/>
        </w:rPr>
        <w:t>Más</w:t>
      </w:r>
    </w:p>
    <w:p w14:paraId="01A87FF9" w14:textId="77777777" w:rsidR="00BE4A28" w:rsidRPr="00671F90" w:rsidRDefault="00BE4A28">
      <w:pPr>
        <w:pStyle w:val="VTSZ"/>
      </w:pPr>
    </w:p>
    <w:p w14:paraId="384228CF" w14:textId="77777777" w:rsidR="005C4096" w:rsidRPr="00671F90" w:rsidRDefault="005C4096">
      <w:pPr>
        <w:autoSpaceDE w:val="0"/>
        <w:spacing w:after="120"/>
        <w:jc w:val="both"/>
        <w:rPr>
          <w:sz w:val="20"/>
          <w:szCs w:val="20"/>
        </w:rPr>
      </w:pPr>
      <w:r w:rsidRPr="00671F90">
        <w:rPr>
          <w:sz w:val="20"/>
          <w:szCs w:val="20"/>
        </w:rPr>
        <w:t>Ide tartozik a kivágott fa természetes állapotában, ahogy kidöntötték, általában legallyazva is, továbbá az ilyen szálfa akkor is, ha a külső kérgét, vagy a külső és a belső háncsot is lehántolták, vagy amelyből csupán a durván kiálló részeket távolították el. Ide kell osztályozni azt a fát is, amelyről az értéktelen külső réteget, amely a legutóbbi növekedésből (hajtásból) áll eltávolították a korhadás megakadályozása vagy a gazdaságos szállítás elősegítése céljából.</w:t>
      </w:r>
    </w:p>
    <w:p w14:paraId="5D244D43" w14:textId="77777777" w:rsidR="005C4096" w:rsidRPr="00671F90" w:rsidRDefault="005C4096">
      <w:pPr>
        <w:autoSpaceDE w:val="0"/>
        <w:spacing w:after="120"/>
        <w:jc w:val="both"/>
        <w:rPr>
          <w:sz w:val="20"/>
          <w:szCs w:val="20"/>
        </w:rPr>
      </w:pPr>
      <w:r w:rsidRPr="00671F90">
        <w:rPr>
          <w:sz w:val="20"/>
          <w:szCs w:val="20"/>
        </w:rPr>
        <w:t>Ha a fenti előírásoknak megfelelnek a következő főbb termékek tartoznak e vtsz. alá: szálfa fűrészelés céljára; telefon-, sürgöny- vagy villanyoszlop; hegyezetlen és hasítatlan karó, pózna, cölöp, cövek és támfa; gömbölyű bányatámfa; fahasáb, szögletesre alakítva is, papíripari rostanyag gyártása céljára; gömbölyű fahasáb furnérlemez készítésére, stb.; fahasáb gyufaszál, faáru stb. készítésére.</w:t>
      </w:r>
    </w:p>
    <w:p w14:paraId="54B4F441" w14:textId="77777777" w:rsidR="005C4096" w:rsidRPr="00671F90" w:rsidRDefault="005C4096">
      <w:pPr>
        <w:autoSpaceDE w:val="0"/>
        <w:spacing w:after="120"/>
        <w:jc w:val="both"/>
        <w:rPr>
          <w:sz w:val="20"/>
          <w:szCs w:val="20"/>
        </w:rPr>
      </w:pPr>
      <w:r w:rsidRPr="00671F90">
        <w:rPr>
          <w:sz w:val="20"/>
          <w:szCs w:val="20"/>
        </w:rPr>
        <w:t>A telefon-, sürgöny- vagy villanyoszlopot ide kell osztályozni akkor is, ha a felszínét vonókéssel tovább megmunkálták (simították) vagy ha a felhasználáshoz szükséges sima felület elérése érdekében hántológéppel lehántolták, (kéregtelenítették lekérgezték). Ezeket az oszlopokat gyakran festik, pácolják, lakkozzák vagy kreozottal, vagy más anyaggal impregnálják.</w:t>
      </w:r>
    </w:p>
    <w:p w14:paraId="3D0B578D" w14:textId="77777777" w:rsidR="005C4096" w:rsidRPr="00671F90" w:rsidRDefault="005C4096">
      <w:pPr>
        <w:autoSpaceDE w:val="0"/>
        <w:spacing w:after="120"/>
        <w:jc w:val="both"/>
        <w:rPr>
          <w:sz w:val="20"/>
          <w:szCs w:val="20"/>
        </w:rPr>
      </w:pPr>
      <w:r w:rsidRPr="00671F90">
        <w:rPr>
          <w:sz w:val="20"/>
          <w:szCs w:val="20"/>
        </w:rPr>
        <w:t>Ide tartozik továbbá különleges fák és egyes növények törzse és gyökere is, mint pl. azok amelyeket burkolólapok vagy pipák gyártására használnak.</w:t>
      </w:r>
    </w:p>
    <w:p w14:paraId="772A9250" w14:textId="77777777" w:rsidR="005C4096" w:rsidRPr="00671F90" w:rsidRDefault="005C4096">
      <w:pPr>
        <w:autoSpaceDE w:val="0"/>
        <w:spacing w:after="120"/>
        <w:jc w:val="both"/>
        <w:rPr>
          <w:sz w:val="20"/>
          <w:szCs w:val="20"/>
        </w:rPr>
      </w:pPr>
      <w:r w:rsidRPr="00671F90">
        <w:rPr>
          <w:sz w:val="20"/>
          <w:szCs w:val="20"/>
        </w:rPr>
        <w:t>E vtsz. alá tartozik az olyan, négy oldalon durván megmunkált fa is, amelynek gömbölyű felszínét a fa teljes hosszában vagy egy részén fejszével, vagy szekercével vagy durva fűrésszel egyenesre faragták le, hogy ezáltal nagyjából négyzetes (vagy téglalap) keresztmetszetű fát kapjanak. A durván megmunkált fát a durva felület vagy a kéregnyomok jellemzik. Ugyancsak ide tartozik a félig-szögletes fa is, amelynél a két szemben lévő oldalt a fentiekhez hasonlóan munkálták meg. Így készítik elő a fát a fűrészmalom számára, vagy ilyen formában használják fel pl. tetőgerendának.</w:t>
      </w:r>
    </w:p>
    <w:p w14:paraId="373BFBF4" w14:textId="77777777" w:rsidR="005C4096" w:rsidRPr="00671F90" w:rsidRDefault="005C4096">
      <w:pPr>
        <w:autoSpaceDE w:val="0"/>
        <w:spacing w:after="120"/>
        <w:jc w:val="both"/>
        <w:rPr>
          <w:sz w:val="20"/>
          <w:szCs w:val="20"/>
        </w:rPr>
      </w:pPr>
      <w:r w:rsidRPr="00671F90">
        <w:rPr>
          <w:sz w:val="20"/>
          <w:szCs w:val="20"/>
        </w:rPr>
        <w:t>Egyes fafajtákat (pl. teakfát) a rostok irányában ékkel széthasítják vagy felvágják támfának; az ilyen támfák is e vtsz. alá tartoznak.</w:t>
      </w:r>
    </w:p>
    <w:p w14:paraId="133D80E8" w14:textId="77777777" w:rsidR="005C4096" w:rsidRPr="00671F90" w:rsidRDefault="005C4096">
      <w:pPr>
        <w:autoSpaceDE w:val="0"/>
        <w:spacing w:after="120"/>
        <w:jc w:val="both"/>
        <w:rPr>
          <w:sz w:val="16"/>
          <w:szCs w:val="16"/>
        </w:rPr>
      </w:pPr>
      <w:r w:rsidRPr="00671F90">
        <w:rPr>
          <w:b/>
          <w:sz w:val="16"/>
          <w:szCs w:val="16"/>
        </w:rPr>
        <w:t xml:space="preserve">Nem tartozik </w:t>
      </w:r>
      <w:r w:rsidRPr="00671F90">
        <w:rPr>
          <w:sz w:val="16"/>
          <w:szCs w:val="16"/>
        </w:rPr>
        <w:t>ide:</w:t>
      </w:r>
    </w:p>
    <w:p w14:paraId="3986FFC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durván faragott fa, amely sétabot, esernyőnyél, szerszámnyél vagy hasonlók készítésére alkalmas (</w:t>
      </w:r>
      <w:r w:rsidRPr="00671F90">
        <w:rPr>
          <w:b/>
          <w:sz w:val="16"/>
          <w:szCs w:val="16"/>
        </w:rPr>
        <w:t>4404 vtsz</w:t>
      </w:r>
      <w:r w:rsidRPr="00671F90">
        <w:rPr>
          <w:sz w:val="16"/>
          <w:szCs w:val="16"/>
        </w:rPr>
        <w:t>.).</w:t>
      </w:r>
    </w:p>
    <w:p w14:paraId="0B0F3150"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vasúti vagy villamos vasúti talpfának felvágott fa (</w:t>
      </w:r>
      <w:r w:rsidRPr="00671F90">
        <w:rPr>
          <w:b/>
          <w:sz w:val="16"/>
          <w:szCs w:val="16"/>
        </w:rPr>
        <w:t>4406 vtsz</w:t>
      </w:r>
      <w:r w:rsidRPr="00671F90">
        <w:rPr>
          <w:sz w:val="16"/>
          <w:szCs w:val="16"/>
        </w:rPr>
        <w:t>.).</w:t>
      </w:r>
    </w:p>
    <w:p w14:paraId="60E3907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 deszkának, gerendának, stb. felvágott fa (</w:t>
      </w:r>
      <w:r w:rsidRPr="00671F90">
        <w:rPr>
          <w:b/>
          <w:sz w:val="16"/>
          <w:szCs w:val="16"/>
        </w:rPr>
        <w:t>4407</w:t>
      </w:r>
      <w:r w:rsidRPr="00671F90">
        <w:rPr>
          <w:sz w:val="16"/>
          <w:szCs w:val="16"/>
        </w:rPr>
        <w:t xml:space="preserve"> vagy </w:t>
      </w:r>
      <w:r w:rsidRPr="00671F90">
        <w:rPr>
          <w:b/>
          <w:sz w:val="16"/>
          <w:szCs w:val="16"/>
        </w:rPr>
        <w:t>4418 vtsz</w:t>
      </w:r>
      <w:r w:rsidRPr="00671F90">
        <w:rPr>
          <w:sz w:val="16"/>
          <w:szCs w:val="16"/>
        </w:rPr>
        <w:t>.).</w:t>
      </w:r>
    </w:p>
    <w:p w14:paraId="152B2817" w14:textId="77777777" w:rsidR="005C4096" w:rsidRPr="00671F90" w:rsidRDefault="005C4096">
      <w:pPr>
        <w:pStyle w:val="Szvegtrzsbehzssal"/>
        <w:jc w:val="center"/>
        <w:rPr>
          <w:sz w:val="16"/>
        </w:rPr>
      </w:pPr>
      <w:r w:rsidRPr="00671F90">
        <w:rPr>
          <w:sz w:val="16"/>
        </w:rPr>
        <w:t>º</w:t>
      </w:r>
    </w:p>
    <w:p w14:paraId="33ADA690"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7DBC299"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34C52AB8" w14:textId="77777777" w:rsidR="00BE4A28" w:rsidRPr="00671F90" w:rsidRDefault="00BE4A28" w:rsidP="00BE4A28">
      <w:pPr>
        <w:autoSpaceDE w:val="0"/>
        <w:spacing w:after="120"/>
        <w:jc w:val="both"/>
        <w:rPr>
          <w:b/>
          <w:iCs/>
          <w:sz w:val="20"/>
          <w:szCs w:val="20"/>
        </w:rPr>
      </w:pPr>
      <w:r w:rsidRPr="00671F90">
        <w:rPr>
          <w:b/>
          <w:iCs/>
          <w:sz w:val="20"/>
          <w:szCs w:val="20"/>
        </w:rPr>
        <w:t>4403 11 és 4403 12 alszámok</w:t>
      </w:r>
    </w:p>
    <w:p w14:paraId="0B04A518" w14:textId="77777777" w:rsidR="00BE4A28" w:rsidRPr="00671F90" w:rsidRDefault="00BE4A28" w:rsidP="00BE4A28">
      <w:pPr>
        <w:autoSpaceDE w:val="0"/>
        <w:spacing w:after="120"/>
        <w:jc w:val="both"/>
        <w:rPr>
          <w:sz w:val="20"/>
          <w:szCs w:val="20"/>
        </w:rPr>
      </w:pPr>
      <w:r w:rsidRPr="00671F90">
        <w:rPr>
          <w:sz w:val="20"/>
          <w:szCs w:val="20"/>
        </w:rPr>
        <w:t>A 4403 11 és a 4403 12 alszámok alá azok a termékek tartoznak, amelyeket a hosszútávú tartósítás érdekében festékkel, páccal, kreozottal vagy más tartósítószerrel, mint pl. kőszénkátránnyal, pentaklórfenollal (ISO), kromátos rézarzenáttal vagy ammóniás rézarzenáttal kezeltek.</w:t>
      </w:r>
    </w:p>
    <w:p w14:paraId="4C3E51CD" w14:textId="77777777" w:rsidR="00BE4A28" w:rsidRPr="00671F90" w:rsidRDefault="00BE4A28" w:rsidP="00BE4A28">
      <w:pPr>
        <w:autoSpaceDE w:val="0"/>
        <w:spacing w:after="120"/>
        <w:jc w:val="both"/>
        <w:rPr>
          <w:sz w:val="20"/>
          <w:szCs w:val="20"/>
        </w:rPr>
      </w:pPr>
      <w:r w:rsidRPr="00671F90">
        <w:rPr>
          <w:b/>
          <w:sz w:val="20"/>
          <w:szCs w:val="20"/>
        </w:rPr>
        <w:t>Nem tartoznak</w:t>
      </w:r>
      <w:r w:rsidRPr="00671F90">
        <w:rPr>
          <w:sz w:val="20"/>
          <w:szCs w:val="20"/>
        </w:rPr>
        <w:t xml:space="preserve"> ide a szállítás vagy raktározás idejére ideiglenesen tartósított termékek.</w:t>
      </w:r>
    </w:p>
    <w:p w14:paraId="0DD4F546" w14:textId="77777777" w:rsidR="005C4096" w:rsidRPr="00671F90" w:rsidRDefault="005C4096">
      <w:pPr>
        <w:pStyle w:val="VTSZ"/>
      </w:pPr>
    </w:p>
    <w:p w14:paraId="3DD24311" w14:textId="77777777" w:rsidR="005C4096" w:rsidRPr="00671F90" w:rsidRDefault="005C4096">
      <w:pPr>
        <w:pStyle w:val="VTSZ"/>
      </w:pPr>
      <w:r w:rsidRPr="00671F90">
        <w:t>4404</w:t>
      </w:r>
      <w:r w:rsidRPr="00671F90">
        <w:tab/>
        <w:t xml:space="preserve">Abroncsfa; hasított karó; cölöp, cövek és pózna kihegyezve, de hosszában nem fűrészelve; durván faragott, de nem esztergályozott, nem hajlított vagy más módon nem megmunkált fa, </w:t>
      </w:r>
      <w:r w:rsidRPr="00671F90">
        <w:lastRenderedPageBreak/>
        <w:t>amely sétabot, esernyőnyél, szerszámnyél vagy hasonlók készítésére alkalmas; faháncs és hasonló</w:t>
      </w:r>
    </w:p>
    <w:p w14:paraId="4663A556" w14:textId="77777777" w:rsidR="006C46C9" w:rsidRPr="00671F90" w:rsidRDefault="005C4096" w:rsidP="006C46C9">
      <w:pPr>
        <w:pStyle w:val="vtszszveg"/>
        <w:spacing w:before="0" w:after="120"/>
        <w:ind w:left="2694" w:hanging="1843"/>
        <w:rPr>
          <w:b/>
        </w:rPr>
      </w:pPr>
      <w:r w:rsidRPr="00671F90">
        <w:t>4404 10</w:t>
      </w:r>
      <w:r w:rsidRPr="00671F90">
        <w:tab/>
        <w:t>-</w:t>
      </w:r>
      <w:r w:rsidRPr="00671F90">
        <w:tab/>
      </w:r>
      <w:r w:rsidRPr="00671F90">
        <w:rPr>
          <w:b/>
        </w:rPr>
        <w:t>Tűlevelű fából</w:t>
      </w:r>
    </w:p>
    <w:p w14:paraId="77CABCFD" w14:textId="77777777" w:rsidR="005C4096" w:rsidRPr="00671F90" w:rsidRDefault="005C4096" w:rsidP="006C46C9">
      <w:pPr>
        <w:pStyle w:val="vtszszveg"/>
        <w:spacing w:before="0" w:after="120"/>
        <w:ind w:left="2694" w:hanging="1843"/>
        <w:rPr>
          <w:b/>
        </w:rPr>
      </w:pPr>
      <w:r w:rsidRPr="00671F90">
        <w:t>4404 20</w:t>
      </w:r>
      <w:r w:rsidRPr="00671F90">
        <w:tab/>
        <w:t>-</w:t>
      </w:r>
      <w:r w:rsidRPr="00671F90">
        <w:tab/>
      </w:r>
      <w:r w:rsidRPr="00671F90">
        <w:rPr>
          <w:b/>
        </w:rPr>
        <w:t>Nem tűlevelű fából</w:t>
      </w:r>
    </w:p>
    <w:p w14:paraId="37C13391" w14:textId="77777777" w:rsidR="005C4096" w:rsidRPr="00671F90" w:rsidRDefault="005C4096">
      <w:pPr>
        <w:autoSpaceDE w:val="0"/>
        <w:spacing w:after="120"/>
        <w:jc w:val="both"/>
        <w:rPr>
          <w:sz w:val="20"/>
          <w:szCs w:val="20"/>
        </w:rPr>
      </w:pPr>
      <w:r w:rsidRPr="00671F90">
        <w:rPr>
          <w:sz w:val="20"/>
          <w:szCs w:val="20"/>
        </w:rPr>
        <w:t>Ide tartozik:</w:t>
      </w:r>
    </w:p>
    <w:p w14:paraId="09E40CAF" w14:textId="77777777" w:rsidR="005C4096" w:rsidRPr="00671F90" w:rsidRDefault="005C4096">
      <w:pPr>
        <w:pStyle w:val="Bekezds1"/>
        <w:spacing w:before="0" w:after="120"/>
        <w:ind w:right="0"/>
      </w:pPr>
      <w:r w:rsidRPr="00671F90">
        <w:t>(1)</w:t>
      </w:r>
      <w:r w:rsidRPr="00671F90">
        <w:tab/>
      </w:r>
      <w:r w:rsidRPr="00671F90">
        <w:rPr>
          <w:b/>
        </w:rPr>
        <w:t>Abroncsfa</w:t>
      </w:r>
      <w:r w:rsidRPr="00671F90">
        <w:t>, ez hasított fűz-, mogyoró-, nyírfa- stb. pálca, kéreggel együtt vagy durván hántolva, és hordóabroncs, kerítés, stb. készítésére használják.</w:t>
      </w:r>
    </w:p>
    <w:p w14:paraId="0CC7423C" w14:textId="77777777" w:rsidR="005C4096" w:rsidRPr="00671F90" w:rsidRDefault="005C4096">
      <w:pPr>
        <w:pStyle w:val="Bekezds1"/>
        <w:spacing w:before="0" w:after="120"/>
        <w:ind w:right="0" w:firstLine="0"/>
        <w:rPr>
          <w:sz w:val="16"/>
          <w:szCs w:val="16"/>
        </w:rPr>
      </w:pPr>
      <w:r w:rsidRPr="00671F90">
        <w:rPr>
          <w:sz w:val="16"/>
          <w:szCs w:val="16"/>
        </w:rPr>
        <w:t xml:space="preserve">A kész faabroncs, amelyet kellő hosszúságúra elvágtak és a végeit a hordóra erősítés céljából rovátkákkal látták el, a </w:t>
      </w:r>
      <w:r w:rsidRPr="00671F90">
        <w:rPr>
          <w:b/>
          <w:sz w:val="16"/>
          <w:szCs w:val="16"/>
        </w:rPr>
        <w:t>4416 vtsz</w:t>
      </w:r>
      <w:r w:rsidRPr="00671F90">
        <w:rPr>
          <w:sz w:val="16"/>
          <w:szCs w:val="16"/>
        </w:rPr>
        <w:t>. alá tartozik.</w:t>
      </w:r>
    </w:p>
    <w:p w14:paraId="5344B52A" w14:textId="77777777" w:rsidR="005C4096" w:rsidRPr="00671F90" w:rsidRDefault="005C4096">
      <w:pPr>
        <w:pStyle w:val="Bekezds1"/>
        <w:spacing w:before="0" w:after="120"/>
        <w:ind w:right="0"/>
      </w:pPr>
      <w:r w:rsidRPr="00671F90">
        <w:t>(2)</w:t>
      </w:r>
      <w:r w:rsidRPr="00671F90">
        <w:tab/>
        <w:t xml:space="preserve">A </w:t>
      </w:r>
      <w:r w:rsidRPr="00671F90">
        <w:rPr>
          <w:b/>
        </w:rPr>
        <w:t>hasított karó</w:t>
      </w:r>
      <w:r w:rsidRPr="00671F90">
        <w:t>, hosszában hasított fatörzsből vagy faágból áll.Ezeket főként támasztékként használják a kertészetben és a mezőgazdaságban, továbbá kerítéshez vagy némely esetben födém- vagy mennyezetlécnek.</w:t>
      </w:r>
    </w:p>
    <w:p w14:paraId="0DE6DD09" w14:textId="77777777" w:rsidR="005C4096" w:rsidRPr="00671F90" w:rsidRDefault="005C4096">
      <w:pPr>
        <w:pStyle w:val="Bekezds1"/>
        <w:spacing w:before="0" w:after="120"/>
        <w:ind w:right="0"/>
      </w:pPr>
      <w:r w:rsidRPr="00671F90">
        <w:t>(3)</w:t>
      </w:r>
      <w:r w:rsidRPr="00671F90">
        <w:tab/>
        <w:t xml:space="preserve">A </w:t>
      </w:r>
      <w:r w:rsidRPr="00671F90">
        <w:rPr>
          <w:b/>
        </w:rPr>
        <w:t>hegyezett rúd, pózna és cölöp</w:t>
      </w:r>
      <w:r w:rsidRPr="00671F90">
        <w:t xml:space="preserve"> (beleértve a kerítésoszlopot), lehet gömbölyű vagy hasított karó, a végein kihegyezett, hántolt vagy tartósítószerrel impregnált is, de nem lehet hosszában fűrészelt.</w:t>
      </w:r>
    </w:p>
    <w:p w14:paraId="6CBA4E66" w14:textId="77777777" w:rsidR="005C4096" w:rsidRPr="00671F90" w:rsidRDefault="005C4096">
      <w:pPr>
        <w:pStyle w:val="Bekezds1"/>
        <w:spacing w:before="0" w:after="120"/>
        <w:ind w:right="0"/>
      </w:pPr>
      <w:r w:rsidRPr="00671F90">
        <w:t>(4)</w:t>
      </w:r>
      <w:r w:rsidRPr="00671F90">
        <w:tab/>
      </w:r>
      <w:r w:rsidRPr="00671F90">
        <w:rPr>
          <w:b/>
        </w:rPr>
        <w:t>Fapálca, durván faragva, de nem esztergályozva, nem hajlítva vagy más módon nem megmunkálva</w:t>
      </w:r>
      <w:r w:rsidRPr="00671F90">
        <w:t>, olyan hosszúságú és vastagságú darabokban, amelyek nyilvánvalóan alkalmasak sétabot, ostor, golfütőnyél, esernyőnyél, szerszámnyél, seprűnyél stb., ecsetnyél és hasonlók készítésére.</w:t>
      </w:r>
    </w:p>
    <w:p w14:paraId="425E9EBC" w14:textId="77777777" w:rsidR="005C4096" w:rsidRPr="00671F90" w:rsidRDefault="005C4096">
      <w:pPr>
        <w:pStyle w:val="Bekezds1"/>
        <w:spacing w:before="0" w:after="120"/>
        <w:ind w:right="0" w:firstLine="0"/>
        <w:rPr>
          <w:sz w:val="16"/>
          <w:szCs w:val="16"/>
        </w:rPr>
      </w:pPr>
      <w:r w:rsidRPr="00671F90">
        <w:rPr>
          <w:sz w:val="16"/>
          <w:szCs w:val="16"/>
        </w:rPr>
        <w:t>Hasonló faanyag simítva, esztergályozva (közönséges vagy kézi esztergán), hajlítva vagy más módon tovább megmunkálva, hogy mint esernyőnyél, sétabot, szerszámnyél stb., felismerhető,</w:t>
      </w:r>
      <w:r w:rsidR="00342227" w:rsidRPr="00671F90">
        <w:rPr>
          <w:sz w:val="16"/>
          <w:szCs w:val="16"/>
        </w:rPr>
        <w:t xml:space="preserve"> </w:t>
      </w:r>
      <w:r w:rsidRPr="00671F90">
        <w:rPr>
          <w:sz w:val="16"/>
          <w:szCs w:val="16"/>
        </w:rPr>
        <w:t xml:space="preserve">a </w:t>
      </w:r>
      <w:r w:rsidRPr="00671F90">
        <w:rPr>
          <w:b/>
          <w:sz w:val="16"/>
          <w:szCs w:val="16"/>
        </w:rPr>
        <w:t>megfelelő készáru vtsz.-a alá</w:t>
      </w:r>
      <w:r w:rsidRPr="00671F90">
        <w:rPr>
          <w:sz w:val="16"/>
          <w:szCs w:val="16"/>
        </w:rPr>
        <w:t xml:space="preserve"> sorolandók.</w:t>
      </w:r>
    </w:p>
    <w:p w14:paraId="42FC598E" w14:textId="77777777" w:rsidR="005C4096" w:rsidRPr="00671F90" w:rsidRDefault="005C4096">
      <w:pPr>
        <w:pStyle w:val="Bekezds1"/>
        <w:spacing w:before="0" w:after="120"/>
        <w:ind w:right="0"/>
      </w:pPr>
      <w:r w:rsidRPr="00671F90">
        <w:t>(5)</w:t>
      </w:r>
      <w:r w:rsidRPr="00671F90">
        <w:tab/>
        <w:t xml:space="preserve">A </w:t>
      </w:r>
      <w:r w:rsidRPr="00671F90">
        <w:rPr>
          <w:b/>
        </w:rPr>
        <w:t>faháncs</w:t>
      </w:r>
      <w:r w:rsidRPr="00671F90">
        <w:t xml:space="preserve"> szeletelt, hántolt, vagy néha fűrészelt, rugalmas, keskeny, vékony, és egyenletes csíkokból álló faanyag, amelyet fonásra, és szita, kéregdoboz, kéregkosár, gyógyszeresdoboz, gyufásdoboz, stb. készítésére használnak. Ide tartoznak a hasonló facsíkok is, amelyeket gyufaszálak, és cipő- vagy csizmatalp szegek készítésére használnak.</w:t>
      </w:r>
    </w:p>
    <w:p w14:paraId="66046C75" w14:textId="77777777" w:rsidR="005C4096" w:rsidRPr="00671F90" w:rsidRDefault="005C4096">
      <w:pPr>
        <w:pStyle w:val="Bekezds1"/>
        <w:spacing w:before="0" w:after="120"/>
        <w:ind w:right="0" w:firstLine="0"/>
      </w:pPr>
      <w:r w:rsidRPr="00671F90">
        <w:t xml:space="preserve">Ide tartozik a faforgács is, amely rendszerint bükk- vagy mogyorófából készül, hasonlít az összetekert faháncsra és az ecetiparban vagy folyadékok derítésére használják; úgy különböztethető meg a </w:t>
      </w:r>
      <w:r w:rsidRPr="00671F90">
        <w:rPr>
          <w:b/>
        </w:rPr>
        <w:t>4401 vtsz</w:t>
      </w:r>
      <w:r w:rsidRPr="00671F90">
        <w:t>. alá tartozó hulladékforgácstól, hogy ez egyforma vastag, széles és hosszú csíkokból áll és rendszerint hengeralakúra tekerve kerül forgalomba.</w:t>
      </w:r>
    </w:p>
    <w:p w14:paraId="52C1B678" w14:textId="77777777" w:rsidR="005C4096" w:rsidRPr="00671F90" w:rsidRDefault="005C4096">
      <w:pPr>
        <w:autoSpaceDE w:val="0"/>
        <w:spacing w:after="120"/>
        <w:jc w:val="both"/>
        <w:rPr>
          <w:sz w:val="16"/>
          <w:szCs w:val="16"/>
        </w:rPr>
      </w:pPr>
      <w:r w:rsidRPr="00671F90">
        <w:rPr>
          <w:sz w:val="16"/>
          <w:szCs w:val="16"/>
        </w:rPr>
        <w:t>A kefetest vagy sámfa vagy kaptafa előnagyolt darabokban a (</w:t>
      </w:r>
      <w:r w:rsidRPr="00671F90">
        <w:rPr>
          <w:b/>
          <w:sz w:val="16"/>
          <w:szCs w:val="16"/>
        </w:rPr>
        <w:t>4417 vtsz. alá tartozik</w:t>
      </w:r>
      <w:r w:rsidRPr="00671F90">
        <w:rPr>
          <w:sz w:val="16"/>
          <w:szCs w:val="16"/>
        </w:rPr>
        <w:t>).</w:t>
      </w:r>
    </w:p>
    <w:p w14:paraId="6C81FDFF" w14:textId="77777777" w:rsidR="005C4096" w:rsidRPr="00671F90" w:rsidRDefault="005C4096">
      <w:pPr>
        <w:pStyle w:val="VTSZ"/>
      </w:pPr>
    </w:p>
    <w:p w14:paraId="51FA08C3" w14:textId="77777777" w:rsidR="005C4096" w:rsidRPr="00671F90" w:rsidRDefault="005C4096">
      <w:pPr>
        <w:pStyle w:val="VTSZ"/>
      </w:pPr>
      <w:r w:rsidRPr="00671F90">
        <w:t>4405</w:t>
      </w:r>
      <w:r w:rsidRPr="00671F90">
        <w:tab/>
        <w:t>Fagyapot; faliszt</w:t>
      </w:r>
    </w:p>
    <w:p w14:paraId="002EF4B0"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agyapot</w:t>
      </w:r>
      <w:r w:rsidRPr="00671F90">
        <w:rPr>
          <w:sz w:val="20"/>
          <w:szCs w:val="20"/>
        </w:rPr>
        <w:t xml:space="preserve"> finom faforgács, amelyet kusza tömeggé összesodortak, vagy összecsavartak. Ez a faforgács egyforma nagyságú, és vastagságú és igen hosszú (ebben különbözik a </w:t>
      </w:r>
      <w:r w:rsidRPr="00671F90">
        <w:rPr>
          <w:b/>
          <w:sz w:val="20"/>
          <w:szCs w:val="20"/>
        </w:rPr>
        <w:t>4401 vtsz</w:t>
      </w:r>
      <w:r w:rsidRPr="00671F90">
        <w:rPr>
          <w:sz w:val="20"/>
          <w:szCs w:val="20"/>
        </w:rPr>
        <w:t>. alá tartozó közönséges faforgácstól). Különleges gyalugéppel hasábfából (nyár-, fenyő- stb. fából) készítik ilyen alakra. A fagyapotot rendszerint préselt bálában hozzák, (mutatják) be.</w:t>
      </w:r>
    </w:p>
    <w:p w14:paraId="246DC13B" w14:textId="77777777" w:rsidR="005C4096" w:rsidRPr="00671F90" w:rsidRDefault="005C4096">
      <w:pPr>
        <w:autoSpaceDE w:val="0"/>
        <w:spacing w:after="120"/>
        <w:jc w:val="both"/>
        <w:rPr>
          <w:sz w:val="20"/>
          <w:szCs w:val="20"/>
        </w:rPr>
      </w:pPr>
      <w:r w:rsidRPr="00671F90">
        <w:rPr>
          <w:sz w:val="20"/>
          <w:szCs w:val="20"/>
        </w:rPr>
        <w:t>A fagyapot festve, enyvezve, stb., vagy durván összesodorva vagy lapokban papírrétegek közé behelyezve is e vtsz. alá tartozik. Főként csomagolási célra vagy tömítésként használják. Préselt (agglomerált) tábla (pl. bizonyos a 4410 vagy a 6808 vtsz. alá tartozó táblák) előállítására is használják.</w:t>
      </w:r>
    </w:p>
    <w:p w14:paraId="219ABE3E"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alisztet</w:t>
      </w:r>
      <w:r w:rsidRPr="00671F90">
        <w:rPr>
          <w:sz w:val="20"/>
          <w:szCs w:val="20"/>
        </w:rPr>
        <w:t xml:space="preserve"> a fűrészpor, forgács vagy </w:t>
      </w:r>
      <w:r w:rsidR="00ED12BA" w:rsidRPr="00671F90">
        <w:rPr>
          <w:sz w:val="20"/>
          <w:szCs w:val="20"/>
        </w:rPr>
        <w:t>más</w:t>
      </w:r>
      <w:r w:rsidRPr="00671F90">
        <w:rPr>
          <w:sz w:val="20"/>
          <w:szCs w:val="20"/>
        </w:rPr>
        <w:t xml:space="preserve"> fahulladék őrlése, vagy a fűrészpor szitálása útján nyerik. Főként a műanyagiparban töltőanyagként, pozdorjalemez készítésére és a linóleum gyártásánál használják. A faliszt abban különbözik a </w:t>
      </w:r>
      <w:r w:rsidRPr="00671F90">
        <w:rPr>
          <w:b/>
          <w:sz w:val="20"/>
          <w:szCs w:val="20"/>
        </w:rPr>
        <w:t>4401 vtsz</w:t>
      </w:r>
      <w:r w:rsidRPr="00671F90">
        <w:rPr>
          <w:sz w:val="20"/>
          <w:szCs w:val="20"/>
        </w:rPr>
        <w:t>. alá tartozó fűrészportól, hogy szemcséi kisebb méretűek és szabályosabb alakúak.</w:t>
      </w:r>
    </w:p>
    <w:p w14:paraId="48810F2A" w14:textId="77777777" w:rsidR="005C4096" w:rsidRPr="00671F90" w:rsidRDefault="005C4096">
      <w:pPr>
        <w:autoSpaceDE w:val="0"/>
        <w:spacing w:after="120"/>
        <w:jc w:val="both"/>
        <w:rPr>
          <w:sz w:val="16"/>
          <w:szCs w:val="16"/>
        </w:rPr>
      </w:pPr>
      <w:r w:rsidRPr="00671F90">
        <w:rPr>
          <w:sz w:val="16"/>
          <w:szCs w:val="16"/>
        </w:rPr>
        <w:t xml:space="preserve">A kókuszdióhéjból vagy hasonló anyagból készült hasonló liszt </w:t>
      </w:r>
      <w:r w:rsidRPr="00671F90">
        <w:rPr>
          <w:b/>
          <w:sz w:val="16"/>
          <w:szCs w:val="16"/>
        </w:rPr>
        <w:t>nem tartozik</w:t>
      </w:r>
      <w:r w:rsidRPr="00671F90">
        <w:rPr>
          <w:sz w:val="16"/>
          <w:szCs w:val="16"/>
        </w:rPr>
        <w:t xml:space="preserve"> ide (</w:t>
      </w:r>
      <w:r w:rsidRPr="00671F90">
        <w:rPr>
          <w:b/>
          <w:sz w:val="16"/>
          <w:szCs w:val="16"/>
        </w:rPr>
        <w:t>1404 vtsz</w:t>
      </w:r>
      <w:r w:rsidRPr="00671F90">
        <w:rPr>
          <w:sz w:val="16"/>
          <w:szCs w:val="16"/>
        </w:rPr>
        <w:t>.).</w:t>
      </w:r>
    </w:p>
    <w:p w14:paraId="1A2F9268" w14:textId="77777777" w:rsidR="005C4096" w:rsidRPr="00671F90" w:rsidRDefault="005C4096">
      <w:pPr>
        <w:pStyle w:val="VTSZ"/>
      </w:pPr>
    </w:p>
    <w:p w14:paraId="2E105296" w14:textId="77777777" w:rsidR="005C4096" w:rsidRPr="00671F90" w:rsidRDefault="005C4096">
      <w:pPr>
        <w:pStyle w:val="VTSZ"/>
      </w:pPr>
      <w:r w:rsidRPr="00671F90">
        <w:t>4406</w:t>
      </w:r>
      <w:r w:rsidRPr="00671F90">
        <w:tab/>
        <w:t>Vasúti vagy villamosvasúti talpfa (+)</w:t>
      </w:r>
    </w:p>
    <w:p w14:paraId="433CFDD0"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Nem impregnált</w:t>
      </w:r>
    </w:p>
    <w:p w14:paraId="15E1ECAE"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 xml:space="preserve">4406 11 </w:t>
      </w:r>
      <w:r w:rsidRPr="00671F90">
        <w:rPr>
          <w:sz w:val="20"/>
          <w:szCs w:val="20"/>
        </w:rPr>
        <w:tab/>
        <w:t>-</w:t>
      </w:r>
      <w:r w:rsidRPr="00671F90">
        <w:rPr>
          <w:b/>
          <w:sz w:val="20"/>
          <w:szCs w:val="20"/>
        </w:rPr>
        <w:t xml:space="preserve"> - Tűlevelű fából</w:t>
      </w:r>
    </w:p>
    <w:p w14:paraId="17419A11"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6 12</w:t>
      </w:r>
      <w:r w:rsidRPr="00671F90">
        <w:rPr>
          <w:b/>
          <w:sz w:val="20"/>
          <w:szCs w:val="20"/>
        </w:rPr>
        <w:tab/>
        <w:t xml:space="preserve"> - - Nem tűlevelű fából</w:t>
      </w:r>
    </w:p>
    <w:p w14:paraId="4AC04342"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Más</w:t>
      </w:r>
    </w:p>
    <w:p w14:paraId="4CE126F3"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6 91</w:t>
      </w:r>
      <w:r w:rsidRPr="00671F90">
        <w:rPr>
          <w:b/>
          <w:sz w:val="20"/>
          <w:szCs w:val="20"/>
        </w:rPr>
        <w:tab/>
        <w:t xml:space="preserve"> - - Tűlevelű fából</w:t>
      </w:r>
    </w:p>
    <w:p w14:paraId="74A0084C"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6 92</w:t>
      </w:r>
      <w:r w:rsidRPr="00671F90">
        <w:rPr>
          <w:b/>
          <w:sz w:val="20"/>
          <w:szCs w:val="20"/>
        </w:rPr>
        <w:t xml:space="preserve"> </w:t>
      </w:r>
      <w:r w:rsidRPr="00671F90">
        <w:rPr>
          <w:b/>
          <w:sz w:val="20"/>
          <w:szCs w:val="20"/>
        </w:rPr>
        <w:tab/>
        <w:t>- - Nem tűlevelű fából</w:t>
      </w:r>
    </w:p>
    <w:p w14:paraId="3A6B4B83" w14:textId="77777777" w:rsidR="005C4096" w:rsidRPr="00671F90" w:rsidRDefault="005C4096">
      <w:pPr>
        <w:autoSpaceDE w:val="0"/>
        <w:spacing w:after="120"/>
        <w:jc w:val="both"/>
        <w:rPr>
          <w:sz w:val="20"/>
          <w:szCs w:val="20"/>
        </w:rPr>
      </w:pPr>
      <w:r w:rsidRPr="00671F90">
        <w:rPr>
          <w:sz w:val="20"/>
          <w:szCs w:val="20"/>
        </w:rPr>
        <w:lastRenderedPageBreak/>
        <w:t>Ide tartozik a többé-kevésbé négyzetes (vagy téglalap) keresztmetszetű olyan gyalulatlan gerendadarab, amely általában vasúti vagy villamosvasúti pályák alátámasztására szolgál. Ugyancsak ide tartozik a váltótalpfa, amely hosszabb, mint a talpfa és a hídgerenda is, amely szélesebb és vastagabb és rendszerint hosszabb mint a talpfa.</w:t>
      </w:r>
    </w:p>
    <w:p w14:paraId="413CBCD4" w14:textId="77777777" w:rsidR="005C4096" w:rsidRPr="00671F90" w:rsidRDefault="005C4096">
      <w:pPr>
        <w:autoSpaceDE w:val="0"/>
        <w:spacing w:after="120"/>
        <w:jc w:val="both"/>
        <w:rPr>
          <w:sz w:val="20"/>
          <w:szCs w:val="20"/>
        </w:rPr>
      </w:pPr>
      <w:r w:rsidRPr="00671F90">
        <w:rPr>
          <w:sz w:val="20"/>
          <w:szCs w:val="20"/>
        </w:rPr>
        <w:t>E termékek élei lehetnek durván lefaragva, és lyukasztva vagy ágyazatkiképzéssel ellátva is a sín vagy a sínsaru felerősítése céljából. A végeiken megerősíthetők fémkapocssal, szeggel, szegeccsel, acélpánttal, a repedések megelőzése érdekében.</w:t>
      </w:r>
    </w:p>
    <w:p w14:paraId="5224DB7E" w14:textId="77777777" w:rsidR="005C4096" w:rsidRPr="00671F90" w:rsidRDefault="005C4096">
      <w:pPr>
        <w:autoSpaceDE w:val="0"/>
        <w:spacing w:after="120"/>
        <w:jc w:val="both"/>
        <w:rPr>
          <w:sz w:val="20"/>
          <w:szCs w:val="20"/>
        </w:rPr>
      </w:pPr>
      <w:r w:rsidRPr="00671F90">
        <w:rPr>
          <w:sz w:val="20"/>
          <w:szCs w:val="20"/>
        </w:rPr>
        <w:t>Az e vtsz. alá tartozó termékek tartósítási céllal felületileg kezelhetők rovarölő vagy gombaölőszerrel. Hosszútávú tartósítás céljára a talpfákat gyakran kreozottal vagy más anyaggal impregnálják.</w:t>
      </w:r>
    </w:p>
    <w:p w14:paraId="6B055FBD" w14:textId="77777777" w:rsidR="005C4096" w:rsidRPr="00671F90" w:rsidRDefault="005C4096">
      <w:pPr>
        <w:pStyle w:val="Szvegtrzsbehzssal"/>
        <w:jc w:val="center"/>
        <w:rPr>
          <w:sz w:val="16"/>
        </w:rPr>
      </w:pPr>
      <w:r w:rsidRPr="00671F90">
        <w:rPr>
          <w:sz w:val="16"/>
        </w:rPr>
        <w:t>º</w:t>
      </w:r>
    </w:p>
    <w:p w14:paraId="4836D63D"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AC5B04F"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0D09B1DA" w14:textId="77777777" w:rsidR="00BE4A28" w:rsidRPr="00671F90" w:rsidRDefault="00BE4A28" w:rsidP="00BE4A28">
      <w:pPr>
        <w:autoSpaceDE w:val="0"/>
        <w:spacing w:after="120"/>
        <w:jc w:val="both"/>
        <w:rPr>
          <w:b/>
          <w:iCs/>
          <w:sz w:val="20"/>
          <w:szCs w:val="28"/>
        </w:rPr>
      </w:pPr>
      <w:r w:rsidRPr="00671F90">
        <w:rPr>
          <w:b/>
          <w:iCs/>
          <w:sz w:val="20"/>
          <w:szCs w:val="28"/>
        </w:rPr>
        <w:t>4406 11 - 4406 92 alszámok</w:t>
      </w:r>
    </w:p>
    <w:p w14:paraId="47F8A214" w14:textId="77777777" w:rsidR="005C4096" w:rsidRPr="00671F90" w:rsidRDefault="005C4096">
      <w:pPr>
        <w:autoSpaceDE w:val="0"/>
        <w:spacing w:after="120"/>
        <w:jc w:val="both"/>
        <w:rPr>
          <w:sz w:val="20"/>
          <w:szCs w:val="20"/>
        </w:rPr>
      </w:pPr>
      <w:r w:rsidRPr="00671F90">
        <w:rPr>
          <w:sz w:val="20"/>
          <w:szCs w:val="20"/>
        </w:rPr>
        <w:t xml:space="preserve">Ezen alszámok alá történő osztályozásnál az "impregnált" kifejezés a kreozottal vagy más tartósítószerrel történő kezelést jelenti hosszú távra történő tartósítás érdekében. </w:t>
      </w:r>
      <w:r w:rsidRPr="00671F90">
        <w:rPr>
          <w:b/>
          <w:sz w:val="20"/>
          <w:szCs w:val="20"/>
        </w:rPr>
        <w:t>Nem tartoznak</w:t>
      </w:r>
      <w:r w:rsidRPr="00671F90">
        <w:rPr>
          <w:sz w:val="20"/>
          <w:szCs w:val="20"/>
        </w:rPr>
        <w:t xml:space="preserve"> ide azok a talpfák, amelyeket gomba- vagy rovarölőszerrel kezeltek, hogy egyszerűen a szállítás vagy a tárolás idejére megvédjék a gombáktól vagy az élősködőktől, ezeket "nem impregnált"-ként kell osztályozni.</w:t>
      </w:r>
    </w:p>
    <w:p w14:paraId="286EC7B6" w14:textId="77777777" w:rsidR="005C4096" w:rsidRPr="00671F90" w:rsidRDefault="005C4096">
      <w:pPr>
        <w:pStyle w:val="VTSZ"/>
      </w:pPr>
    </w:p>
    <w:p w14:paraId="3CF060EB" w14:textId="77777777" w:rsidR="005C4096" w:rsidRPr="00671F90" w:rsidRDefault="005C4096">
      <w:pPr>
        <w:pStyle w:val="VTSZ"/>
      </w:pPr>
      <w:r w:rsidRPr="00671F90">
        <w:t>4407</w:t>
      </w:r>
      <w:r w:rsidRPr="00671F90">
        <w:tab/>
        <w:t>Hosszában fűrészelt vagy szélezett, vágott vagy hántolt 6 mm-nél vastagabb fa, gyalulva, csiszolva vagy végillesztéssel összeállítva is</w:t>
      </w:r>
    </w:p>
    <w:p w14:paraId="6CC2DC01"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Tűlevelű fából:</w:t>
      </w:r>
    </w:p>
    <w:p w14:paraId="0A7EFAE4"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11</w:t>
      </w:r>
      <w:r w:rsidRPr="00671F90">
        <w:rPr>
          <w:sz w:val="20"/>
          <w:szCs w:val="20"/>
        </w:rPr>
        <w:tab/>
        <w:t xml:space="preserve"> -</w:t>
      </w:r>
      <w:r w:rsidRPr="00671F90">
        <w:rPr>
          <w:b/>
          <w:sz w:val="20"/>
          <w:szCs w:val="20"/>
        </w:rPr>
        <w:t xml:space="preserve"> - Fenyőfából </w:t>
      </w:r>
      <w:r w:rsidRPr="00671F90">
        <w:rPr>
          <w:sz w:val="20"/>
          <w:szCs w:val="20"/>
        </w:rPr>
        <w:t>(Pinus spp.)</w:t>
      </w:r>
    </w:p>
    <w:p w14:paraId="446BBF4A"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Cs/>
          <w:sz w:val="20"/>
          <w:szCs w:val="20"/>
        </w:rPr>
      </w:pPr>
      <w:r w:rsidRPr="00671F90">
        <w:rPr>
          <w:sz w:val="20"/>
          <w:szCs w:val="20"/>
        </w:rPr>
        <w:t>4407 12</w:t>
      </w:r>
      <w:r w:rsidRPr="00671F90">
        <w:rPr>
          <w:b/>
          <w:sz w:val="20"/>
          <w:szCs w:val="20"/>
        </w:rPr>
        <w:t xml:space="preserve"> </w:t>
      </w:r>
      <w:r w:rsidRPr="00671F90">
        <w:rPr>
          <w:b/>
          <w:sz w:val="20"/>
          <w:szCs w:val="20"/>
        </w:rPr>
        <w:tab/>
        <w:t xml:space="preserve">- - </w:t>
      </w:r>
      <w:r w:rsidRPr="00671F90">
        <w:rPr>
          <w:b/>
          <w:bCs/>
          <w:sz w:val="20"/>
          <w:szCs w:val="20"/>
        </w:rPr>
        <w:t>Jegenyefeny</w:t>
      </w:r>
      <w:r w:rsidRPr="00671F90">
        <w:rPr>
          <w:rFonts w:hint="eastAsia"/>
          <w:b/>
          <w:bCs/>
          <w:sz w:val="20"/>
          <w:szCs w:val="20"/>
        </w:rPr>
        <w:t>ő</w:t>
      </w:r>
      <w:r w:rsidRPr="00671F90">
        <w:rPr>
          <w:b/>
          <w:bCs/>
          <w:sz w:val="20"/>
          <w:szCs w:val="20"/>
        </w:rPr>
        <w:t>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 xml:space="preserve">l </w:t>
      </w:r>
      <w:r w:rsidRPr="00671F90">
        <w:rPr>
          <w:bCs/>
          <w:sz w:val="20"/>
          <w:szCs w:val="20"/>
        </w:rPr>
        <w:t>(</w:t>
      </w:r>
      <w:r w:rsidRPr="00671F90">
        <w:rPr>
          <w:bCs/>
          <w:i/>
          <w:iCs/>
          <w:sz w:val="20"/>
          <w:szCs w:val="20"/>
        </w:rPr>
        <w:t xml:space="preserve">Abies </w:t>
      </w:r>
      <w:r w:rsidRPr="00671F90">
        <w:rPr>
          <w:bCs/>
          <w:sz w:val="20"/>
          <w:szCs w:val="20"/>
        </w:rPr>
        <w:t>spp</w:t>
      </w:r>
      <w:r w:rsidRPr="00671F90">
        <w:rPr>
          <w:bCs/>
          <w:i/>
          <w:iCs/>
          <w:sz w:val="20"/>
          <w:szCs w:val="20"/>
        </w:rPr>
        <w:t>.</w:t>
      </w:r>
      <w:r w:rsidRPr="00671F90">
        <w:rPr>
          <w:bCs/>
          <w:sz w:val="20"/>
          <w:szCs w:val="20"/>
        </w:rPr>
        <w:t>)</w:t>
      </w:r>
      <w:r w:rsidRPr="00671F90">
        <w:rPr>
          <w:b/>
          <w:bCs/>
          <w:sz w:val="20"/>
          <w:szCs w:val="20"/>
        </w:rPr>
        <w:t xml:space="preserve"> </w:t>
      </w:r>
      <w:r w:rsidRPr="00671F90">
        <w:rPr>
          <w:rFonts w:hint="eastAsia"/>
          <w:b/>
          <w:bCs/>
          <w:sz w:val="20"/>
          <w:szCs w:val="20"/>
        </w:rPr>
        <w:t>é</w:t>
      </w:r>
      <w:r w:rsidRPr="00671F90">
        <w:rPr>
          <w:b/>
          <w:bCs/>
          <w:sz w:val="20"/>
          <w:szCs w:val="20"/>
        </w:rPr>
        <w:t>s lucfeny</w:t>
      </w:r>
      <w:r w:rsidRPr="00671F90">
        <w:rPr>
          <w:rFonts w:hint="eastAsia"/>
          <w:b/>
          <w:bCs/>
          <w:sz w:val="20"/>
          <w:szCs w:val="20"/>
        </w:rPr>
        <w:t>ő</w:t>
      </w:r>
      <w:r w:rsidRPr="00671F90">
        <w:rPr>
          <w:b/>
          <w:bCs/>
          <w:sz w:val="20"/>
          <w:szCs w:val="20"/>
        </w:rPr>
        <w:t>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 xml:space="preserve">l </w:t>
      </w:r>
      <w:r w:rsidRPr="00671F90">
        <w:rPr>
          <w:bCs/>
          <w:sz w:val="20"/>
          <w:szCs w:val="20"/>
        </w:rPr>
        <w:t>(</w:t>
      </w:r>
      <w:r w:rsidRPr="00671F90">
        <w:rPr>
          <w:bCs/>
          <w:i/>
          <w:iCs/>
          <w:sz w:val="20"/>
          <w:szCs w:val="20"/>
        </w:rPr>
        <w:t xml:space="preserve">Picea </w:t>
      </w:r>
      <w:r w:rsidRPr="00671F90">
        <w:rPr>
          <w:bCs/>
          <w:sz w:val="20"/>
          <w:szCs w:val="20"/>
        </w:rPr>
        <w:t>spp</w:t>
      </w:r>
      <w:r w:rsidRPr="00671F90">
        <w:rPr>
          <w:bCs/>
          <w:i/>
          <w:iCs/>
          <w:sz w:val="20"/>
          <w:szCs w:val="20"/>
        </w:rPr>
        <w:t>.</w:t>
      </w:r>
      <w:r w:rsidRPr="00671F90">
        <w:rPr>
          <w:bCs/>
          <w:sz w:val="20"/>
          <w:szCs w:val="20"/>
        </w:rPr>
        <w:t>)</w:t>
      </w:r>
    </w:p>
    <w:p w14:paraId="74965824"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bCs/>
          <w:sz w:val="20"/>
          <w:szCs w:val="20"/>
        </w:rPr>
        <w:t>4407 19</w:t>
      </w:r>
      <w:r w:rsidRPr="00671F90">
        <w:rPr>
          <w:b/>
          <w:bCs/>
          <w:sz w:val="20"/>
          <w:szCs w:val="20"/>
        </w:rPr>
        <w:t xml:space="preserve"> </w:t>
      </w:r>
      <w:r w:rsidRPr="00671F90">
        <w:rPr>
          <w:b/>
          <w:bCs/>
          <w:sz w:val="20"/>
          <w:szCs w:val="20"/>
        </w:rPr>
        <w:tab/>
        <w:t>- - Más</w:t>
      </w:r>
    </w:p>
    <w:p w14:paraId="46C04A40"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Trópusi fából:</w:t>
      </w:r>
    </w:p>
    <w:p w14:paraId="59ED45C0"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7 21</w:t>
      </w:r>
      <w:r w:rsidRPr="00671F90">
        <w:rPr>
          <w:sz w:val="20"/>
          <w:szCs w:val="20"/>
        </w:rPr>
        <w:tab/>
        <w:t>- -</w:t>
      </w:r>
      <w:r w:rsidRPr="00671F90">
        <w:rPr>
          <w:sz w:val="20"/>
          <w:szCs w:val="20"/>
        </w:rPr>
        <w:tab/>
      </w:r>
      <w:r w:rsidRPr="00671F90">
        <w:rPr>
          <w:b/>
          <w:sz w:val="20"/>
          <w:szCs w:val="20"/>
        </w:rPr>
        <w:t>Mahagóni</w:t>
      </w:r>
      <w:r w:rsidRPr="00671F90">
        <w:rPr>
          <w:sz w:val="20"/>
          <w:szCs w:val="20"/>
        </w:rPr>
        <w:t xml:space="preserve"> (</w:t>
      </w:r>
      <w:r w:rsidRPr="00671F90">
        <w:rPr>
          <w:i/>
          <w:sz w:val="20"/>
          <w:szCs w:val="20"/>
        </w:rPr>
        <w:t>Swietenia spp</w:t>
      </w:r>
      <w:r w:rsidRPr="00671F90">
        <w:rPr>
          <w:sz w:val="20"/>
          <w:szCs w:val="20"/>
        </w:rPr>
        <w:t>.)</w:t>
      </w:r>
    </w:p>
    <w:p w14:paraId="7E99C20B"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22</w:t>
      </w:r>
      <w:r w:rsidRPr="00671F90">
        <w:rPr>
          <w:sz w:val="20"/>
          <w:szCs w:val="20"/>
        </w:rPr>
        <w:tab/>
        <w:t>- -</w:t>
      </w:r>
      <w:r w:rsidRPr="00671F90">
        <w:rPr>
          <w:sz w:val="20"/>
          <w:szCs w:val="20"/>
        </w:rPr>
        <w:tab/>
      </w:r>
      <w:r w:rsidRPr="00671F90">
        <w:rPr>
          <w:b/>
          <w:sz w:val="20"/>
          <w:szCs w:val="20"/>
        </w:rPr>
        <w:t>Virola, Imbuia és Balsa</w:t>
      </w:r>
    </w:p>
    <w:p w14:paraId="6BB62464"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25</w:t>
      </w:r>
      <w:r w:rsidRPr="00671F90">
        <w:rPr>
          <w:sz w:val="20"/>
          <w:szCs w:val="20"/>
        </w:rPr>
        <w:tab/>
        <w:t>- -</w:t>
      </w:r>
      <w:r w:rsidRPr="00671F90">
        <w:rPr>
          <w:sz w:val="20"/>
          <w:szCs w:val="20"/>
        </w:rPr>
        <w:tab/>
      </w:r>
      <w:r w:rsidRPr="00671F90">
        <w:rPr>
          <w:b/>
          <w:sz w:val="20"/>
          <w:szCs w:val="20"/>
        </w:rPr>
        <w:t>Dark Red Meranti, Light Red Meranti, és Meranti Bakau</w:t>
      </w:r>
    </w:p>
    <w:p w14:paraId="459F0F08"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26</w:t>
      </w:r>
      <w:r w:rsidRPr="00671F90">
        <w:rPr>
          <w:sz w:val="20"/>
          <w:szCs w:val="20"/>
        </w:rPr>
        <w:tab/>
        <w:t>- -</w:t>
      </w:r>
      <w:r w:rsidRPr="00671F90">
        <w:rPr>
          <w:sz w:val="20"/>
          <w:szCs w:val="20"/>
        </w:rPr>
        <w:tab/>
      </w:r>
      <w:r w:rsidRPr="00671F90">
        <w:rPr>
          <w:b/>
          <w:sz w:val="20"/>
          <w:szCs w:val="20"/>
        </w:rPr>
        <w:t>White Lauan, White Meranti, White Seraya, Yellow Meranti és Alan</w:t>
      </w:r>
    </w:p>
    <w:p w14:paraId="021085BE"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27</w:t>
      </w:r>
      <w:r w:rsidRPr="00671F90">
        <w:rPr>
          <w:sz w:val="20"/>
          <w:szCs w:val="20"/>
        </w:rPr>
        <w:tab/>
        <w:t>- -</w:t>
      </w:r>
      <w:r w:rsidRPr="00671F90">
        <w:rPr>
          <w:sz w:val="20"/>
          <w:szCs w:val="20"/>
        </w:rPr>
        <w:tab/>
      </w:r>
      <w:r w:rsidRPr="00671F90">
        <w:rPr>
          <w:b/>
          <w:sz w:val="20"/>
          <w:szCs w:val="20"/>
        </w:rPr>
        <w:t>Sapelli</w:t>
      </w:r>
    </w:p>
    <w:p w14:paraId="4EE789B6"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28</w:t>
      </w:r>
      <w:r w:rsidRPr="00671F90">
        <w:rPr>
          <w:sz w:val="20"/>
          <w:szCs w:val="20"/>
        </w:rPr>
        <w:tab/>
        <w:t>- -</w:t>
      </w:r>
      <w:r w:rsidRPr="00671F90">
        <w:rPr>
          <w:sz w:val="20"/>
          <w:szCs w:val="20"/>
        </w:rPr>
        <w:tab/>
      </w:r>
      <w:r w:rsidRPr="00671F90">
        <w:rPr>
          <w:b/>
          <w:sz w:val="20"/>
          <w:szCs w:val="20"/>
        </w:rPr>
        <w:t>Iroko</w:t>
      </w:r>
    </w:p>
    <w:p w14:paraId="239AF419"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29</w:t>
      </w:r>
      <w:r w:rsidRPr="00671F90">
        <w:rPr>
          <w:sz w:val="20"/>
          <w:szCs w:val="20"/>
        </w:rPr>
        <w:tab/>
        <w:t>- -</w:t>
      </w:r>
      <w:r w:rsidRPr="00671F90">
        <w:rPr>
          <w:sz w:val="20"/>
          <w:szCs w:val="20"/>
        </w:rPr>
        <w:tab/>
      </w:r>
      <w:r w:rsidRPr="00671F90">
        <w:rPr>
          <w:b/>
          <w:sz w:val="20"/>
          <w:szCs w:val="20"/>
        </w:rPr>
        <w:t>Más</w:t>
      </w:r>
    </w:p>
    <w:p w14:paraId="0A93198F"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Más:</w:t>
      </w:r>
    </w:p>
    <w:p w14:paraId="48483873"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7 91</w:t>
      </w:r>
      <w:r w:rsidRPr="00671F90">
        <w:rPr>
          <w:sz w:val="20"/>
          <w:szCs w:val="20"/>
        </w:rPr>
        <w:tab/>
        <w:t>- -</w:t>
      </w:r>
      <w:r w:rsidRPr="00671F90">
        <w:rPr>
          <w:sz w:val="20"/>
          <w:szCs w:val="20"/>
        </w:rPr>
        <w:tab/>
      </w:r>
      <w:r w:rsidRPr="00671F90">
        <w:rPr>
          <w:b/>
          <w:sz w:val="20"/>
          <w:szCs w:val="20"/>
        </w:rPr>
        <w:t>Tölgyfából</w:t>
      </w:r>
      <w:r w:rsidRPr="00671F90">
        <w:rPr>
          <w:sz w:val="20"/>
          <w:szCs w:val="20"/>
        </w:rPr>
        <w:t xml:space="preserve"> (</w:t>
      </w:r>
      <w:r w:rsidRPr="00671F90">
        <w:rPr>
          <w:i/>
          <w:sz w:val="20"/>
          <w:szCs w:val="20"/>
        </w:rPr>
        <w:t>Quercus spp</w:t>
      </w:r>
      <w:r w:rsidRPr="00671F90">
        <w:rPr>
          <w:sz w:val="20"/>
          <w:szCs w:val="20"/>
        </w:rPr>
        <w:t>.)</w:t>
      </w:r>
    </w:p>
    <w:p w14:paraId="15AA61C8"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7 92</w:t>
      </w:r>
      <w:r w:rsidRPr="00671F90">
        <w:rPr>
          <w:sz w:val="20"/>
          <w:szCs w:val="20"/>
        </w:rPr>
        <w:tab/>
        <w:t>- -</w:t>
      </w:r>
      <w:r w:rsidRPr="00671F90">
        <w:rPr>
          <w:sz w:val="20"/>
          <w:szCs w:val="20"/>
        </w:rPr>
        <w:tab/>
      </w:r>
      <w:r w:rsidRPr="00671F90">
        <w:rPr>
          <w:b/>
          <w:sz w:val="20"/>
          <w:szCs w:val="20"/>
        </w:rPr>
        <w:t>Bükkfából</w:t>
      </w:r>
      <w:r w:rsidRPr="00671F90">
        <w:rPr>
          <w:sz w:val="20"/>
          <w:szCs w:val="20"/>
        </w:rPr>
        <w:t xml:space="preserve"> (</w:t>
      </w:r>
      <w:r w:rsidRPr="00671F90">
        <w:rPr>
          <w:i/>
          <w:sz w:val="20"/>
          <w:szCs w:val="20"/>
        </w:rPr>
        <w:t>Fagus spp</w:t>
      </w:r>
      <w:r w:rsidRPr="00671F90">
        <w:rPr>
          <w:sz w:val="20"/>
          <w:szCs w:val="20"/>
        </w:rPr>
        <w:t>.)</w:t>
      </w:r>
    </w:p>
    <w:p w14:paraId="4475EC81"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7 93</w:t>
      </w:r>
      <w:r w:rsidRPr="00671F90">
        <w:rPr>
          <w:sz w:val="20"/>
          <w:szCs w:val="20"/>
        </w:rPr>
        <w:tab/>
        <w:t>- -</w:t>
      </w:r>
      <w:r w:rsidRPr="00671F90">
        <w:rPr>
          <w:sz w:val="20"/>
          <w:szCs w:val="20"/>
        </w:rPr>
        <w:tab/>
      </w:r>
      <w:r w:rsidRPr="00671F90">
        <w:rPr>
          <w:b/>
          <w:sz w:val="20"/>
          <w:szCs w:val="20"/>
        </w:rPr>
        <w:t>Juharfából</w:t>
      </w:r>
      <w:r w:rsidRPr="00671F90">
        <w:rPr>
          <w:sz w:val="20"/>
          <w:szCs w:val="20"/>
        </w:rPr>
        <w:t xml:space="preserve"> (</w:t>
      </w:r>
      <w:r w:rsidRPr="00671F90">
        <w:rPr>
          <w:i/>
          <w:sz w:val="20"/>
          <w:szCs w:val="20"/>
        </w:rPr>
        <w:t>Acer spp</w:t>
      </w:r>
      <w:r w:rsidRPr="00671F90">
        <w:rPr>
          <w:sz w:val="20"/>
          <w:szCs w:val="20"/>
        </w:rPr>
        <w:t>.)</w:t>
      </w:r>
    </w:p>
    <w:p w14:paraId="7AFEE933"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7 94</w:t>
      </w:r>
      <w:r w:rsidRPr="00671F90">
        <w:rPr>
          <w:sz w:val="20"/>
          <w:szCs w:val="20"/>
        </w:rPr>
        <w:tab/>
        <w:t>- -</w:t>
      </w:r>
      <w:r w:rsidRPr="00671F90">
        <w:rPr>
          <w:sz w:val="20"/>
          <w:szCs w:val="20"/>
        </w:rPr>
        <w:tab/>
      </w:r>
      <w:r w:rsidRPr="00671F90">
        <w:rPr>
          <w:b/>
          <w:sz w:val="20"/>
          <w:szCs w:val="20"/>
        </w:rPr>
        <w:t>Cseresznyefából</w:t>
      </w:r>
      <w:r w:rsidRPr="00671F90">
        <w:rPr>
          <w:sz w:val="20"/>
          <w:szCs w:val="20"/>
        </w:rPr>
        <w:t xml:space="preserve"> (</w:t>
      </w:r>
      <w:r w:rsidRPr="00671F90">
        <w:rPr>
          <w:i/>
          <w:sz w:val="20"/>
          <w:szCs w:val="20"/>
        </w:rPr>
        <w:t>Prunus spp</w:t>
      </w:r>
      <w:r w:rsidRPr="00671F90">
        <w:rPr>
          <w:sz w:val="20"/>
          <w:szCs w:val="20"/>
        </w:rPr>
        <w:t>.)</w:t>
      </w:r>
    </w:p>
    <w:p w14:paraId="20454FA7"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4407 95</w:t>
      </w:r>
      <w:r w:rsidRPr="00671F90">
        <w:rPr>
          <w:sz w:val="20"/>
          <w:szCs w:val="20"/>
        </w:rPr>
        <w:tab/>
        <w:t>- -</w:t>
      </w:r>
      <w:r w:rsidRPr="00671F90">
        <w:rPr>
          <w:sz w:val="20"/>
          <w:szCs w:val="20"/>
        </w:rPr>
        <w:tab/>
      </w:r>
      <w:r w:rsidRPr="00671F90">
        <w:rPr>
          <w:b/>
          <w:sz w:val="20"/>
          <w:szCs w:val="20"/>
        </w:rPr>
        <w:t>Kőrisfából</w:t>
      </w:r>
      <w:r w:rsidRPr="00671F90">
        <w:rPr>
          <w:sz w:val="20"/>
          <w:szCs w:val="20"/>
        </w:rPr>
        <w:t xml:space="preserve"> (</w:t>
      </w:r>
      <w:r w:rsidRPr="00671F90">
        <w:rPr>
          <w:i/>
          <w:sz w:val="20"/>
          <w:szCs w:val="20"/>
        </w:rPr>
        <w:t>Fraxinus spp</w:t>
      </w:r>
      <w:r w:rsidRPr="00671F90">
        <w:rPr>
          <w:sz w:val="20"/>
          <w:szCs w:val="20"/>
        </w:rPr>
        <w:t>.)</w:t>
      </w:r>
    </w:p>
    <w:p w14:paraId="1E0D728A"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 xml:space="preserve">4407 96 </w:t>
      </w:r>
      <w:r w:rsidRPr="00671F90">
        <w:rPr>
          <w:sz w:val="20"/>
          <w:szCs w:val="20"/>
        </w:rPr>
        <w:tab/>
        <w:t xml:space="preserve">- - </w:t>
      </w:r>
      <w:r w:rsidRPr="00671F90">
        <w:rPr>
          <w:b/>
          <w:bCs/>
          <w:sz w:val="20"/>
          <w:szCs w:val="20"/>
        </w:rPr>
        <w:t>Ny</w:t>
      </w:r>
      <w:r w:rsidRPr="00671F90">
        <w:rPr>
          <w:rFonts w:hint="eastAsia"/>
          <w:b/>
          <w:bCs/>
          <w:sz w:val="20"/>
          <w:szCs w:val="20"/>
        </w:rPr>
        <w:t>í</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 xml:space="preserve">l </w:t>
      </w:r>
      <w:r w:rsidRPr="00671F90">
        <w:rPr>
          <w:bCs/>
          <w:sz w:val="20"/>
          <w:szCs w:val="20"/>
        </w:rPr>
        <w:t>(</w:t>
      </w:r>
      <w:r w:rsidRPr="00671F90">
        <w:rPr>
          <w:bCs/>
          <w:i/>
          <w:iCs/>
          <w:sz w:val="20"/>
          <w:szCs w:val="20"/>
        </w:rPr>
        <w:t xml:space="preserve">Betula </w:t>
      </w:r>
      <w:r w:rsidRPr="00671F90">
        <w:rPr>
          <w:bCs/>
          <w:sz w:val="20"/>
          <w:szCs w:val="20"/>
        </w:rPr>
        <w:t>spp</w:t>
      </w:r>
      <w:r w:rsidRPr="00671F90">
        <w:rPr>
          <w:bCs/>
          <w:i/>
          <w:iCs/>
          <w:sz w:val="20"/>
          <w:szCs w:val="20"/>
        </w:rPr>
        <w:t>.</w:t>
      </w:r>
      <w:r w:rsidRPr="00671F90">
        <w:rPr>
          <w:bCs/>
          <w:sz w:val="20"/>
          <w:szCs w:val="20"/>
        </w:rPr>
        <w:t>)</w:t>
      </w:r>
    </w:p>
    <w:p w14:paraId="04EFECCE"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sz w:val="20"/>
          <w:szCs w:val="20"/>
        </w:rPr>
      </w:pPr>
      <w:r w:rsidRPr="00671F90">
        <w:rPr>
          <w:sz w:val="20"/>
          <w:szCs w:val="20"/>
        </w:rPr>
        <w:t xml:space="preserve">4407 97 </w:t>
      </w:r>
      <w:r w:rsidRPr="00671F90">
        <w:rPr>
          <w:sz w:val="20"/>
          <w:szCs w:val="20"/>
        </w:rPr>
        <w:tab/>
        <w:t xml:space="preserve">- - </w:t>
      </w:r>
      <w:r w:rsidRPr="00671F90">
        <w:rPr>
          <w:b/>
          <w:bCs/>
          <w:sz w:val="20"/>
          <w:szCs w:val="20"/>
        </w:rPr>
        <w:t>Ny</w:t>
      </w:r>
      <w:r w:rsidRPr="00671F90">
        <w:rPr>
          <w:rFonts w:hint="eastAsia"/>
          <w:b/>
          <w:bCs/>
          <w:sz w:val="20"/>
          <w:szCs w:val="20"/>
        </w:rPr>
        <w:t>á</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 xml:space="preserve">l </w:t>
      </w:r>
      <w:r w:rsidRPr="00671F90">
        <w:rPr>
          <w:rFonts w:hint="eastAsia"/>
          <w:b/>
          <w:bCs/>
          <w:sz w:val="20"/>
          <w:szCs w:val="20"/>
        </w:rPr>
        <w:t>é</w:t>
      </w:r>
      <w:r w:rsidRPr="00671F90">
        <w:rPr>
          <w:b/>
          <w:bCs/>
          <w:sz w:val="20"/>
          <w:szCs w:val="20"/>
        </w:rPr>
        <w:t>s rezg</w:t>
      </w:r>
      <w:r w:rsidRPr="00671F90">
        <w:rPr>
          <w:rFonts w:hint="eastAsia"/>
          <w:b/>
          <w:bCs/>
          <w:sz w:val="20"/>
          <w:szCs w:val="20"/>
        </w:rPr>
        <w:t>ő</w:t>
      </w:r>
      <w:r w:rsidRPr="00671F90">
        <w:rPr>
          <w:b/>
          <w:bCs/>
          <w:sz w:val="20"/>
          <w:szCs w:val="20"/>
        </w:rPr>
        <w:t xml:space="preserve"> ny</w:t>
      </w:r>
      <w:r w:rsidRPr="00671F90">
        <w:rPr>
          <w:rFonts w:hint="eastAsia"/>
          <w:b/>
          <w:bCs/>
          <w:sz w:val="20"/>
          <w:szCs w:val="20"/>
        </w:rPr>
        <w:t>á</w:t>
      </w:r>
      <w:r w:rsidRPr="00671F90">
        <w:rPr>
          <w:b/>
          <w:bCs/>
          <w:sz w:val="20"/>
          <w:szCs w:val="20"/>
        </w:rPr>
        <w:t>rf</w:t>
      </w:r>
      <w:r w:rsidRPr="00671F90">
        <w:rPr>
          <w:rFonts w:hint="eastAsia"/>
          <w:b/>
          <w:bCs/>
          <w:sz w:val="20"/>
          <w:szCs w:val="20"/>
        </w:rPr>
        <w:t>á</w:t>
      </w:r>
      <w:r w:rsidRPr="00671F90">
        <w:rPr>
          <w:b/>
          <w:bCs/>
          <w:sz w:val="20"/>
          <w:szCs w:val="20"/>
        </w:rPr>
        <w:t>b</w:t>
      </w:r>
      <w:r w:rsidRPr="00671F90">
        <w:rPr>
          <w:rFonts w:hint="eastAsia"/>
          <w:b/>
          <w:bCs/>
          <w:sz w:val="20"/>
          <w:szCs w:val="20"/>
        </w:rPr>
        <w:t>ó</w:t>
      </w:r>
      <w:r w:rsidRPr="00671F90">
        <w:rPr>
          <w:b/>
          <w:bCs/>
          <w:sz w:val="20"/>
          <w:szCs w:val="20"/>
        </w:rPr>
        <w:t xml:space="preserve">l </w:t>
      </w:r>
      <w:r w:rsidRPr="00671F90">
        <w:rPr>
          <w:bCs/>
          <w:sz w:val="20"/>
          <w:szCs w:val="20"/>
        </w:rPr>
        <w:t>(</w:t>
      </w:r>
      <w:r w:rsidRPr="00671F90">
        <w:rPr>
          <w:bCs/>
          <w:i/>
          <w:iCs/>
          <w:sz w:val="20"/>
          <w:szCs w:val="20"/>
        </w:rPr>
        <w:t xml:space="preserve">Populus </w:t>
      </w:r>
      <w:r w:rsidRPr="00671F90">
        <w:rPr>
          <w:bCs/>
          <w:sz w:val="20"/>
          <w:szCs w:val="20"/>
        </w:rPr>
        <w:t>spp</w:t>
      </w:r>
      <w:r w:rsidRPr="00671F90">
        <w:rPr>
          <w:bCs/>
          <w:i/>
          <w:iCs/>
          <w:sz w:val="20"/>
          <w:szCs w:val="20"/>
        </w:rPr>
        <w:t>.</w:t>
      </w:r>
      <w:r w:rsidRPr="00671F90">
        <w:rPr>
          <w:bCs/>
          <w:sz w:val="20"/>
          <w:szCs w:val="20"/>
        </w:rPr>
        <w:t>)</w:t>
      </w:r>
    </w:p>
    <w:p w14:paraId="035C580E" w14:textId="77777777" w:rsidR="00BE4A28" w:rsidRPr="00671F90" w:rsidRDefault="00BE4A28" w:rsidP="00BE4A28">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7 99</w:t>
      </w:r>
      <w:r w:rsidRPr="00671F90">
        <w:rPr>
          <w:sz w:val="20"/>
          <w:szCs w:val="20"/>
        </w:rPr>
        <w:tab/>
        <w:t>- -</w:t>
      </w:r>
      <w:r w:rsidRPr="00671F90">
        <w:rPr>
          <w:sz w:val="20"/>
          <w:szCs w:val="20"/>
        </w:rPr>
        <w:tab/>
      </w:r>
      <w:r w:rsidRPr="00671F90">
        <w:rPr>
          <w:b/>
          <w:sz w:val="20"/>
          <w:szCs w:val="20"/>
        </w:rPr>
        <w:t>Más</w:t>
      </w:r>
    </w:p>
    <w:p w14:paraId="08AAD3ED" w14:textId="77777777" w:rsidR="00BE4A28" w:rsidRPr="00671F90" w:rsidRDefault="00BE4A28" w:rsidP="00BE4A28">
      <w:pPr>
        <w:suppressAutoHyphens w:val="0"/>
        <w:autoSpaceDE w:val="0"/>
        <w:autoSpaceDN w:val="0"/>
        <w:adjustRightInd w:val="0"/>
        <w:rPr>
          <w:rFonts w:ascii="Arial" w:eastAsia="Calibri" w:hAnsi="Arial" w:cs="Arial"/>
          <w:color w:val="000000"/>
          <w:sz w:val="21"/>
          <w:szCs w:val="21"/>
          <w:lang w:eastAsia="en-US"/>
        </w:rPr>
      </w:pPr>
    </w:p>
    <w:p w14:paraId="1C90DF7A" w14:textId="77777777" w:rsidR="005C4096" w:rsidRPr="00671F90" w:rsidRDefault="005C4096">
      <w:pPr>
        <w:autoSpaceDE w:val="0"/>
        <w:spacing w:after="120"/>
        <w:jc w:val="both"/>
        <w:rPr>
          <w:sz w:val="20"/>
          <w:szCs w:val="20"/>
        </w:rPr>
      </w:pPr>
      <w:r w:rsidRPr="00671F90">
        <w:rPr>
          <w:sz w:val="20"/>
          <w:szCs w:val="20"/>
        </w:rPr>
        <w:t xml:space="preserve">Kevés kivétellel e vtsz. alá tartozik a bármilyen hosszú, de 6 mm-nél vastagabb bármilyen fa vagy szálfa a rostok általános irányában szétfűrészelve vagy, szélezve vagy hasítás vagy hántolás útján feldarabolva . Ilyen fa és szálfa. a fűrészelt gerenda, padlódeszka, száldeszka, deszkalap, léc, stb., továbbá a fűrészelt áruval egyenértékűnek </w:t>
      </w:r>
      <w:r w:rsidRPr="00671F90">
        <w:rPr>
          <w:sz w:val="20"/>
          <w:szCs w:val="20"/>
        </w:rPr>
        <w:lastRenderedPageBreak/>
        <w:t xml:space="preserve">tekintett termékek, amelyeket hasítógéppel állítanak elő, és amelyeket nagyon pontosan hasítanak méretre, s ezzel az eljárással a termék felülete simább, mint a fűrészelt áruké, és ezért nincs szükség a gyalulásra. Ugyancsak ide tartozik a vágott vagy hántolt (körülhántolt)) faanyag, valamint a padlózathoz való fakocka, léc és szegélyléc, az összefüggő (folytatólagos) összeillesztésre bármelyik szélén, végén vagy felületén előkészítettek </w:t>
      </w:r>
      <w:r w:rsidRPr="00671F90">
        <w:rPr>
          <w:b/>
          <w:sz w:val="20"/>
          <w:szCs w:val="20"/>
        </w:rPr>
        <w:t>kivételével</w:t>
      </w:r>
      <w:r w:rsidRPr="00671F90">
        <w:rPr>
          <w:sz w:val="20"/>
          <w:szCs w:val="20"/>
        </w:rPr>
        <w:t xml:space="preserve"> (</w:t>
      </w:r>
      <w:r w:rsidRPr="00671F90">
        <w:rPr>
          <w:b/>
          <w:sz w:val="20"/>
          <w:szCs w:val="20"/>
        </w:rPr>
        <w:t>4409 vtsz</w:t>
      </w:r>
      <w:r w:rsidRPr="00671F90">
        <w:rPr>
          <w:sz w:val="20"/>
          <w:szCs w:val="20"/>
        </w:rPr>
        <w:t>.).</w:t>
      </w:r>
    </w:p>
    <w:p w14:paraId="7CD9FD85" w14:textId="77777777" w:rsidR="005C4096" w:rsidRPr="00671F90" w:rsidRDefault="005C4096">
      <w:pPr>
        <w:autoSpaceDE w:val="0"/>
        <w:spacing w:after="120"/>
        <w:jc w:val="both"/>
        <w:rPr>
          <w:sz w:val="20"/>
          <w:szCs w:val="20"/>
        </w:rPr>
      </w:pPr>
      <w:r w:rsidRPr="00671F90">
        <w:rPr>
          <w:sz w:val="20"/>
          <w:szCs w:val="20"/>
        </w:rPr>
        <w:t>Meg kell jegyezni, hogy az ide tartozó fának nem kell feltétlenül négyzetes (téglalap) keresztmetszetűnek lenni, sem egyforma keresztmetszetűneka teljes hosszúságban.</w:t>
      </w:r>
    </w:p>
    <w:p w14:paraId="51DFCBFB" w14:textId="77777777" w:rsidR="005C4096" w:rsidRPr="00671F90" w:rsidRDefault="005C4096">
      <w:pPr>
        <w:autoSpaceDE w:val="0"/>
        <w:spacing w:after="120"/>
        <w:jc w:val="both"/>
        <w:rPr>
          <w:sz w:val="20"/>
          <w:szCs w:val="20"/>
        </w:rPr>
      </w:pPr>
      <w:r w:rsidRPr="00671F90">
        <w:rPr>
          <w:sz w:val="20"/>
          <w:szCs w:val="20"/>
        </w:rPr>
        <w:t>Az e vtsz. alá tartozó termékek lehetnek simítottak (a simítási eljárás során a két szomszédos oldal találkozási szöge enyhén kerekített is lehet), csiszoltak vagy hosszabbító illesztéssel toldottak, pl. fogazott illesztéssel összeállítottak (lásd az árucsoporthoz tartozó magyarázat Általános rendelkezését).</w:t>
      </w:r>
    </w:p>
    <w:p w14:paraId="11A12EF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6F94220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Durván faragott, pl. durva fűrészeléssel fa (</w:t>
      </w:r>
      <w:r w:rsidRPr="00671F90">
        <w:rPr>
          <w:b/>
          <w:sz w:val="16"/>
          <w:szCs w:val="16"/>
        </w:rPr>
        <w:t>4403 vtsz</w:t>
      </w:r>
      <w:r w:rsidRPr="00671F90">
        <w:rPr>
          <w:sz w:val="16"/>
          <w:szCs w:val="16"/>
        </w:rPr>
        <w:t>.).</w:t>
      </w:r>
    </w:p>
    <w:p w14:paraId="20E983D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Faforgács és hasonló (</w:t>
      </w:r>
      <w:r w:rsidRPr="00671F90">
        <w:rPr>
          <w:b/>
          <w:sz w:val="16"/>
          <w:szCs w:val="16"/>
        </w:rPr>
        <w:t>4404 vtsz</w:t>
      </w:r>
      <w:r w:rsidRPr="00671F90">
        <w:rPr>
          <w:sz w:val="16"/>
          <w:szCs w:val="16"/>
        </w:rPr>
        <w:t>.).</w:t>
      </w:r>
    </w:p>
    <w:p w14:paraId="397486BC" w14:textId="1E54F20C"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urnérlemez és rétegelt lemez készítésére szolgáló furnérlap (valamint más</w:t>
      </w:r>
      <w:r w:rsidR="00184995" w:rsidRPr="00671F90">
        <w:rPr>
          <w:sz w:val="16"/>
          <w:szCs w:val="16"/>
        </w:rPr>
        <w:t>hol</w:t>
      </w:r>
      <w:r w:rsidRPr="00671F90">
        <w:rPr>
          <w:sz w:val="16"/>
          <w:szCs w:val="16"/>
        </w:rPr>
        <w:t xml:space="preserve"> nem említett vagy más vtsz. alá nem tartozó faanyag) 6 mm-t meg nem haladó vastagságban (</w:t>
      </w:r>
      <w:r w:rsidRPr="00671F90">
        <w:rPr>
          <w:b/>
          <w:sz w:val="16"/>
          <w:szCs w:val="16"/>
        </w:rPr>
        <w:t>4408 vtsz</w:t>
      </w:r>
      <w:r w:rsidRPr="00671F90">
        <w:rPr>
          <w:sz w:val="16"/>
          <w:szCs w:val="16"/>
        </w:rPr>
        <w:t>.).</w:t>
      </w:r>
    </w:p>
    <w:p w14:paraId="46619EC8"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4409 vtsz</w:t>
      </w:r>
      <w:r w:rsidRPr="00671F90">
        <w:rPr>
          <w:sz w:val="16"/>
          <w:szCs w:val="16"/>
        </w:rPr>
        <w:t>. alá tartozó bármelyik szélén, végén vagy felületén összefüggő (folytatólagos) összeillesztésre előkészített fa.</w:t>
      </w:r>
    </w:p>
    <w:p w14:paraId="2A15393F"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4412 vtsz</w:t>
      </w:r>
      <w:r w:rsidRPr="00671F90">
        <w:rPr>
          <w:sz w:val="16"/>
          <w:szCs w:val="16"/>
        </w:rPr>
        <w:t>. alá tartozó fa léc és szegélyléc.</w:t>
      </w:r>
    </w:p>
    <w:p w14:paraId="0B41F085"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Ács, és épületasztalosipari termék (</w:t>
      </w:r>
      <w:r w:rsidRPr="00671F90">
        <w:rPr>
          <w:b/>
          <w:sz w:val="16"/>
          <w:szCs w:val="16"/>
        </w:rPr>
        <w:t>4418 vtsz</w:t>
      </w:r>
      <w:r w:rsidRPr="00671F90">
        <w:rPr>
          <w:sz w:val="16"/>
          <w:szCs w:val="16"/>
        </w:rPr>
        <w:t>.).</w:t>
      </w:r>
    </w:p>
    <w:p w14:paraId="7BB4CE7E" w14:textId="77777777" w:rsidR="005C4096" w:rsidRPr="00671F90" w:rsidRDefault="005C4096">
      <w:pPr>
        <w:pStyle w:val="VTSZ"/>
      </w:pPr>
    </w:p>
    <w:p w14:paraId="6262B01B" w14:textId="77777777" w:rsidR="005C4096" w:rsidRPr="00671F90" w:rsidRDefault="005C4096">
      <w:pPr>
        <w:pStyle w:val="VTSZ"/>
      </w:pPr>
      <w:r w:rsidRPr="00671F90">
        <w:t>4408</w:t>
      </w:r>
      <w:r w:rsidRPr="00671F90">
        <w:tab/>
        <w:t xml:space="preserve">Furnérlap </w:t>
      </w:r>
      <w:r w:rsidR="00EA356B" w:rsidRPr="00671F90">
        <w:t xml:space="preserve">(beleértve a rétegelt fa szeletelésével készítettet is) </w:t>
      </w:r>
      <w:r w:rsidRPr="00671F90">
        <w:t>rétegelt lemez vagy más hasonló rétegelt fa készítésére</w:t>
      </w:r>
      <w:r w:rsidR="00EA356B" w:rsidRPr="00671F90">
        <w:t>,</w:t>
      </w:r>
      <w:r w:rsidRPr="00671F90">
        <w:t xml:space="preserve"> és hosszában fűrészelt, vágott vagy hántolt, más falemez, gyalulva, csiszolva, </w:t>
      </w:r>
      <w:r w:rsidR="00EA356B" w:rsidRPr="00671F90">
        <w:t>részekből (</w:t>
      </w:r>
      <w:r w:rsidRPr="00671F90">
        <w:t>lapol</w:t>
      </w:r>
      <w:r w:rsidR="00EA356B" w:rsidRPr="00671F90">
        <w:t>ással)</w:t>
      </w:r>
      <w:r w:rsidRPr="00671F90">
        <w:t xml:space="preserve"> vagy végillesztéssel összeállítva is, legfeljebb 6 mm vastagságban</w:t>
      </w:r>
    </w:p>
    <w:p w14:paraId="7F0AF138"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08 10</w:t>
      </w:r>
      <w:r w:rsidRPr="00671F90">
        <w:rPr>
          <w:sz w:val="20"/>
        </w:rPr>
        <w:tab/>
        <w:t>-</w:t>
      </w:r>
      <w:r w:rsidRPr="00671F90">
        <w:rPr>
          <w:sz w:val="20"/>
        </w:rPr>
        <w:tab/>
      </w:r>
      <w:r w:rsidRPr="00671F90">
        <w:rPr>
          <w:b/>
          <w:sz w:val="20"/>
        </w:rPr>
        <w:t>Tűlevelű fából</w:t>
      </w:r>
    </w:p>
    <w:p w14:paraId="61D4E362"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Trópusi fából:</w:t>
      </w:r>
    </w:p>
    <w:p w14:paraId="3F241220"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8 31</w:t>
      </w:r>
      <w:r w:rsidRPr="00671F90">
        <w:rPr>
          <w:sz w:val="20"/>
          <w:szCs w:val="20"/>
        </w:rPr>
        <w:tab/>
        <w:t>- -</w:t>
      </w:r>
      <w:r w:rsidRPr="00671F90">
        <w:rPr>
          <w:sz w:val="20"/>
          <w:szCs w:val="20"/>
        </w:rPr>
        <w:tab/>
      </w:r>
      <w:r w:rsidRPr="00671F90">
        <w:rPr>
          <w:b/>
          <w:bCs/>
          <w:sz w:val="20"/>
          <w:szCs w:val="20"/>
        </w:rPr>
        <w:t xml:space="preserve">Dark red meranti, light red meranti </w:t>
      </w:r>
      <w:r w:rsidRPr="00671F90">
        <w:rPr>
          <w:rFonts w:hint="eastAsia"/>
          <w:b/>
          <w:bCs/>
          <w:sz w:val="20"/>
          <w:szCs w:val="20"/>
        </w:rPr>
        <w:t>é</w:t>
      </w:r>
      <w:r w:rsidRPr="00671F90">
        <w:rPr>
          <w:b/>
          <w:bCs/>
          <w:sz w:val="20"/>
          <w:szCs w:val="20"/>
        </w:rPr>
        <w:t>s meranti bakau</w:t>
      </w:r>
    </w:p>
    <w:p w14:paraId="65D82233"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8 39</w:t>
      </w:r>
      <w:r w:rsidRPr="00671F90">
        <w:rPr>
          <w:sz w:val="20"/>
          <w:szCs w:val="20"/>
        </w:rPr>
        <w:tab/>
        <w:t>- -</w:t>
      </w:r>
      <w:r w:rsidRPr="00671F90">
        <w:rPr>
          <w:sz w:val="20"/>
          <w:szCs w:val="20"/>
        </w:rPr>
        <w:tab/>
      </w:r>
      <w:r w:rsidRPr="00671F90">
        <w:rPr>
          <w:b/>
          <w:sz w:val="20"/>
          <w:szCs w:val="20"/>
        </w:rPr>
        <w:t>Más</w:t>
      </w:r>
    </w:p>
    <w:p w14:paraId="2FA4F0CB" w14:textId="77777777" w:rsidR="009836DB" w:rsidRPr="00671F90" w:rsidRDefault="009836DB" w:rsidP="009836DB">
      <w:pPr>
        <w:tabs>
          <w:tab w:val="left" w:pos="2410"/>
        </w:tabs>
        <w:suppressAutoHyphens w:val="0"/>
        <w:autoSpaceDE w:val="0"/>
        <w:autoSpaceDN w:val="0"/>
        <w:adjustRightInd w:val="0"/>
        <w:ind w:left="143" w:firstLine="708"/>
        <w:rPr>
          <w:rFonts w:ascii="Arial" w:eastAsia="Calibri" w:hAnsi="Arial" w:cs="Arial"/>
          <w:color w:val="000000"/>
          <w:sz w:val="20"/>
          <w:szCs w:val="20"/>
          <w:lang w:eastAsia="en-US"/>
        </w:rPr>
      </w:pPr>
      <w:r w:rsidRPr="00671F90">
        <w:rPr>
          <w:sz w:val="20"/>
          <w:szCs w:val="20"/>
        </w:rPr>
        <w:t xml:space="preserve">4408 90 </w:t>
      </w:r>
      <w:r w:rsidRPr="00671F90">
        <w:rPr>
          <w:sz w:val="20"/>
          <w:szCs w:val="20"/>
        </w:rPr>
        <w:tab/>
        <w:t xml:space="preserve">- </w:t>
      </w:r>
      <w:r w:rsidRPr="00671F90">
        <w:rPr>
          <w:b/>
          <w:sz w:val="20"/>
          <w:szCs w:val="20"/>
        </w:rPr>
        <w:t>Más</w:t>
      </w:r>
    </w:p>
    <w:p w14:paraId="65B675A8" w14:textId="77777777" w:rsidR="009836DB" w:rsidRPr="00671F90" w:rsidRDefault="009836DB">
      <w:pPr>
        <w:pStyle w:val="VTSZ"/>
      </w:pPr>
    </w:p>
    <w:p w14:paraId="23CCAD09" w14:textId="77777777" w:rsidR="005C4096" w:rsidRPr="00671F90" w:rsidRDefault="005C4096">
      <w:pPr>
        <w:autoSpaceDE w:val="0"/>
        <w:spacing w:after="120"/>
        <w:jc w:val="both"/>
        <w:rPr>
          <w:sz w:val="20"/>
          <w:szCs w:val="20"/>
        </w:rPr>
      </w:pPr>
      <w:r w:rsidRPr="00671F90">
        <w:rPr>
          <w:sz w:val="20"/>
          <w:szCs w:val="20"/>
        </w:rPr>
        <w:t>Ide tartozik az a falemez, amelynek vastagsága nem haladja meg a 6 mm-t (kivéve valamennyi erősítő, merevítő anyagot), tekintet nélkül arra, hogy valóban furnér-lemezként vagy rétegelt lemez készítésére vagy más célra (pl. hegedűfának, szivardoboznak stb.) használják, ezeket fűrészeléssel, hasítással, vagy hántolással (körhántolással) állítják elő, lehetnek gyalulva, festve, bevonva vagy átitatva (impregnálva), vagy hátlapjukon papírral vagy szövettel megerősítve, vagy lehetnek intarziát utánzó díszítő lemezekben.</w:t>
      </w:r>
    </w:p>
    <w:p w14:paraId="7E170789" w14:textId="77777777" w:rsidR="005C4096" w:rsidRPr="00671F90" w:rsidRDefault="005C4096">
      <w:pPr>
        <w:autoSpaceDE w:val="0"/>
        <w:spacing w:after="120"/>
        <w:jc w:val="both"/>
        <w:rPr>
          <w:sz w:val="20"/>
          <w:szCs w:val="20"/>
        </w:rPr>
      </w:pPr>
      <w:r w:rsidRPr="00671F90">
        <w:rPr>
          <w:sz w:val="20"/>
          <w:szCs w:val="20"/>
        </w:rPr>
        <w:t>A rétegelt lemez készítésére használt közönséges fát rendszerint hántoló eljárással vágják fel, amely eljárásnál a szálfát általában gőzöléssel vagy forró vízben történő áztatással előkészítik, tengelye körül forgatva a hántológép késének vezetik úgy, hogy az folyamatos lemezzé vágja fel.</w:t>
      </w:r>
    </w:p>
    <w:p w14:paraId="548907BB" w14:textId="77777777" w:rsidR="005C4096" w:rsidRPr="00671F90" w:rsidRDefault="005C4096">
      <w:pPr>
        <w:autoSpaceDE w:val="0"/>
        <w:spacing w:after="120"/>
        <w:jc w:val="both"/>
        <w:rPr>
          <w:sz w:val="20"/>
          <w:szCs w:val="20"/>
        </w:rPr>
      </w:pPr>
      <w:r w:rsidRPr="00671F90">
        <w:rPr>
          <w:sz w:val="20"/>
          <w:szCs w:val="20"/>
        </w:rPr>
        <w:t>A felvágásnál a szálfát általában először gőzölik vagy forró vízben áztatják, azután függőleges vagy vízszintes síkban késsel felvágják, minden egyes művelet után a szálfa halad a kés felé vagy fordítva. Az ilyen eljárás egyik formája, amikor a szálfa halad egy álló kés felé. Ezzel az eljárással a fát igen vékony lemezekre szeletelik.</w:t>
      </w:r>
    </w:p>
    <w:p w14:paraId="27FA7F9B" w14:textId="77777777" w:rsidR="005C4096" w:rsidRPr="00671F90" w:rsidRDefault="005C4096">
      <w:pPr>
        <w:autoSpaceDE w:val="0"/>
        <w:spacing w:after="120"/>
        <w:jc w:val="both"/>
        <w:rPr>
          <w:sz w:val="20"/>
          <w:szCs w:val="20"/>
        </w:rPr>
      </w:pPr>
      <w:r w:rsidRPr="00671F90">
        <w:rPr>
          <w:sz w:val="20"/>
          <w:szCs w:val="20"/>
        </w:rPr>
        <w:t>A hagyományos módszerrel előállított furnérlapok helyettesítése céljából a furnér lapokat rétegelt fa tömbök szeletelésével állítják elő.</w:t>
      </w:r>
    </w:p>
    <w:p w14:paraId="4FFE1BA6" w14:textId="77777777" w:rsidR="005C4096" w:rsidRPr="00671F90" w:rsidRDefault="005C4096">
      <w:pPr>
        <w:autoSpaceDE w:val="0"/>
        <w:spacing w:after="120"/>
        <w:jc w:val="both"/>
        <w:rPr>
          <w:sz w:val="20"/>
          <w:szCs w:val="20"/>
        </w:rPr>
      </w:pPr>
      <w:r w:rsidRPr="00671F90">
        <w:rPr>
          <w:sz w:val="20"/>
          <w:szCs w:val="20"/>
        </w:rPr>
        <w:t>Az e vtsz. alá tartozó falapok részekből összeállítottak is lehetnek (azaz a végükön összekötöttek, összetűzöttek vagy összeragasztottak, hogy egy nagyobb lapot nyerjenek, amit rétegelt lemez és hasonló réteges faáru készítéséhez használnak). Ezenkívül az ide tartozó lapok lehetnek gyalultak, csiszoltak vagy hosszabbító illesztéssel toldottak, pl. köldökcsapos illesztéssel összeállítottak (lásd az árucsoporthoz tartozó Általános rendelkezését). Nem befolyásolja a rétegelt lemez készítésére szolgáló ilyen lapok e vtsz. alá történő osztályozását az a tény sem, hogy a falap hiányát (pl. csomólyukat), vagy hibáját papírral, műanyaggal vagy fával befoltozással beborítsák vagy megerősítsék.</w:t>
      </w:r>
    </w:p>
    <w:p w14:paraId="62778DF0" w14:textId="77777777" w:rsidR="005C4096" w:rsidRPr="00671F90" w:rsidRDefault="005C4096">
      <w:pPr>
        <w:autoSpaceDE w:val="0"/>
        <w:spacing w:after="120"/>
        <w:jc w:val="both"/>
        <w:rPr>
          <w:sz w:val="20"/>
          <w:szCs w:val="20"/>
        </w:rPr>
      </w:pPr>
      <w:r w:rsidRPr="00671F90">
        <w:rPr>
          <w:sz w:val="20"/>
          <w:szCs w:val="20"/>
        </w:rPr>
        <w:lastRenderedPageBreak/>
        <w:t>A jó minőségű erősen erezett fából készült furnérlapot a műbútorasztalos iparban borítólemezként használják, legtöbbször fűrészeléssel vagy felvágással állítják elő.</w:t>
      </w:r>
    </w:p>
    <w:p w14:paraId="1F8D19D7" w14:textId="77777777" w:rsidR="005C4096" w:rsidRPr="00671F90" w:rsidRDefault="005C4096">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 xml:space="preserve"> a rövid, megközelítőleg négyzetes keresztmetszetű, és kb. 3 mm vastagságú fadarabok is, amelyeket tüzijáték töltények, dobozok, játékok, modellek stb. készítésénél használnak.</w:t>
      </w:r>
    </w:p>
    <w:p w14:paraId="032504E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vágott vagy hántolás útján előállított fa olyan keskeny csíkokban, amelyet fonásra vagy kéregkosár, gyógyszeres dobozok stb. készítésénél használnak (</w:t>
      </w:r>
      <w:r w:rsidRPr="00671F90">
        <w:rPr>
          <w:b/>
          <w:sz w:val="16"/>
          <w:szCs w:val="16"/>
        </w:rPr>
        <w:t>4404 vtsz</w:t>
      </w:r>
      <w:r w:rsidRPr="00671F90">
        <w:rPr>
          <w:sz w:val="16"/>
          <w:szCs w:val="16"/>
        </w:rPr>
        <w:t>.).</w:t>
      </w:r>
    </w:p>
    <w:p w14:paraId="3E3ADE4D" w14:textId="77777777" w:rsidR="005C4096" w:rsidRPr="00671F90" w:rsidRDefault="005C4096">
      <w:pPr>
        <w:pStyle w:val="VTSZ"/>
      </w:pPr>
    </w:p>
    <w:p w14:paraId="736F0085" w14:textId="77777777" w:rsidR="005C4096" w:rsidRPr="00671F90" w:rsidRDefault="005C4096">
      <w:pPr>
        <w:pStyle w:val="VTSZ"/>
      </w:pPr>
      <w:r w:rsidRPr="00671F90">
        <w:t>4409</w:t>
      </w:r>
      <w:r w:rsidRPr="00671F90">
        <w:tab/>
        <w:t>Fa (beleértve az össze nem állított lécet és szegélylécet parkettához) bármelyik széle, vége vagy felülete mentén összefüggő (folytatólagos) összeillesztésre előkészítve (hornyolt, barázdált, lesarkított, ferdén levágott, „V” illesztésű peremezett, mintázott, legömbölyített vagy hasonló módon formázott) gyalulva, csiszolva vagy végillesztéssel összeállítva is</w:t>
      </w:r>
    </w:p>
    <w:p w14:paraId="0473E947"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09 10</w:t>
      </w:r>
      <w:r w:rsidRPr="00671F90">
        <w:rPr>
          <w:sz w:val="20"/>
        </w:rPr>
        <w:tab/>
        <w:t>-</w:t>
      </w:r>
      <w:r w:rsidRPr="00671F90">
        <w:rPr>
          <w:sz w:val="20"/>
        </w:rPr>
        <w:tab/>
      </w:r>
      <w:r w:rsidRPr="00671F90">
        <w:rPr>
          <w:b/>
          <w:sz w:val="20"/>
        </w:rPr>
        <w:t>Tűlevelű fából</w:t>
      </w:r>
    </w:p>
    <w:p w14:paraId="6DC8FF1D"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ab/>
        <w:t>-</w:t>
      </w:r>
      <w:r w:rsidRPr="00671F90">
        <w:rPr>
          <w:sz w:val="20"/>
        </w:rPr>
        <w:tab/>
      </w:r>
      <w:r w:rsidRPr="00671F90">
        <w:rPr>
          <w:b/>
          <w:sz w:val="20"/>
        </w:rPr>
        <w:t>Nem tűlevelű fából:</w:t>
      </w:r>
    </w:p>
    <w:p w14:paraId="52EFEFD3"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09 21</w:t>
      </w:r>
      <w:r w:rsidRPr="00671F90">
        <w:rPr>
          <w:sz w:val="20"/>
        </w:rPr>
        <w:tab/>
        <w:t>- -</w:t>
      </w:r>
      <w:r w:rsidRPr="00671F90">
        <w:rPr>
          <w:sz w:val="20"/>
        </w:rPr>
        <w:tab/>
      </w:r>
      <w:r w:rsidRPr="00671F90">
        <w:rPr>
          <w:b/>
          <w:sz w:val="20"/>
        </w:rPr>
        <w:t>Bambusznádból</w:t>
      </w:r>
    </w:p>
    <w:p w14:paraId="59D047E5"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9 22</w:t>
      </w:r>
      <w:r w:rsidRPr="00671F90">
        <w:rPr>
          <w:b/>
          <w:sz w:val="20"/>
          <w:szCs w:val="20"/>
        </w:rPr>
        <w:t xml:space="preserve"> </w:t>
      </w:r>
      <w:r w:rsidRPr="00671F90">
        <w:rPr>
          <w:b/>
          <w:sz w:val="20"/>
          <w:szCs w:val="20"/>
        </w:rPr>
        <w:tab/>
        <w:t>- - Trópusi fából</w:t>
      </w:r>
    </w:p>
    <w:p w14:paraId="2662F8A8"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09 29</w:t>
      </w:r>
      <w:r w:rsidRPr="00671F90">
        <w:rPr>
          <w:b/>
          <w:sz w:val="20"/>
          <w:szCs w:val="20"/>
        </w:rPr>
        <w:tab/>
        <w:t>- -</w:t>
      </w:r>
      <w:r w:rsidRPr="00671F90">
        <w:rPr>
          <w:b/>
          <w:sz w:val="20"/>
          <w:szCs w:val="20"/>
        </w:rPr>
        <w:tab/>
        <w:t>Más</w:t>
      </w:r>
    </w:p>
    <w:p w14:paraId="3DE9FE0D" w14:textId="77777777" w:rsidR="005C4096" w:rsidRPr="00671F90" w:rsidRDefault="005C4096">
      <w:pPr>
        <w:autoSpaceDE w:val="0"/>
        <w:spacing w:after="120"/>
        <w:jc w:val="both"/>
        <w:rPr>
          <w:sz w:val="20"/>
          <w:szCs w:val="20"/>
        </w:rPr>
      </w:pPr>
      <w:r w:rsidRPr="00671F90">
        <w:rPr>
          <w:sz w:val="20"/>
          <w:szCs w:val="20"/>
        </w:rPr>
        <w:t>Ide tartozik a fa, főképp deszka, palló, stb. alakban, amelyet fűrészelés vagy négyszögletesre formálás után bármelyik szélén, végén vagy felületén úgy alakítanak, hogy egyrészt a majdani folytatólagos összeillesztést lehetővé tegyék, vagy hogy az alábbi (4) pontban meghatározott szegélylécet vagy gyöngylécet nyerjenek, ezek lehetnek gyalulva, csiszolva vagy hosszabbító illesztéssel toldva, pl. köldökcsapos illesztéssel összeállítva (lásd az árucsoporthoz tartozó magyarázat Általános rendelkezését). Az összefüggő (folytatólagos) összeillesztésre előkészített fa a teljes hosszában vagy szélességében egyforma keresztmetszetű, valamint a domborulatban ismétlődő mintájú terméket egyaránt jelenti.</w:t>
      </w:r>
    </w:p>
    <w:p w14:paraId="54C41B54"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eresztékelt és hornyolt fa</w:t>
      </w:r>
      <w:r w:rsidRPr="00671F90">
        <w:rPr>
          <w:sz w:val="20"/>
          <w:szCs w:val="20"/>
        </w:rPr>
        <w:t xml:space="preserve"> olyan deszka, amelynek egyik széle vagy vége hornyolt és a másik oldala vagy vége pedig ebbe illően peremes (eresztékelt), úgy hogy amikor a széleket összeillesztik az egyik deszka eresztékelt része beleilleszkedik a másik hornyába.</w:t>
      </w:r>
    </w:p>
    <w:p w14:paraId="025940DB"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kávázott lap</w:t>
      </w:r>
      <w:r w:rsidRPr="00671F90">
        <w:rPr>
          <w:sz w:val="20"/>
          <w:szCs w:val="20"/>
        </w:rPr>
        <w:t xml:space="preserve"> olyan deszka, amelynek egyik vagy több szélét vagy végét lépcső alakúra képezték ki.</w:t>
      </w:r>
    </w:p>
    <w:p w14:paraId="3519D525" w14:textId="77777777" w:rsidR="005C4096" w:rsidRPr="00671F90" w:rsidRDefault="005C4096">
      <w:pPr>
        <w:autoSpaceDE w:val="0"/>
        <w:spacing w:after="120"/>
        <w:jc w:val="both"/>
        <w:rPr>
          <w:sz w:val="20"/>
          <w:szCs w:val="20"/>
        </w:rPr>
      </w:pPr>
      <w:r w:rsidRPr="00671F90">
        <w:rPr>
          <w:sz w:val="20"/>
          <w:szCs w:val="20"/>
        </w:rPr>
        <w:t>A leélezett lap olyan deszka, amelynek az egyik vagy több sarkát, a felszínéhez és a széléhez vagy végéhez viszonyított bizonyos szögben, eltávolították.</w:t>
      </w:r>
    </w:p>
    <w:p w14:paraId="3B12C024" w14:textId="77777777" w:rsidR="005C4096" w:rsidRPr="00671F90" w:rsidRDefault="005C4096">
      <w:pPr>
        <w:autoSpaceDE w:val="0"/>
        <w:spacing w:after="120"/>
        <w:jc w:val="both"/>
        <w:rPr>
          <w:sz w:val="20"/>
          <w:szCs w:val="20"/>
        </w:rPr>
      </w:pPr>
      <w:r w:rsidRPr="00671F90">
        <w:rPr>
          <w:sz w:val="20"/>
          <w:szCs w:val="20"/>
        </w:rPr>
        <w:t>Az e vtsz. alá tartozó szokásos alakú fűrészáruk:</w:t>
      </w:r>
    </w:p>
    <w:p w14:paraId="5961EB6F" w14:textId="77777777" w:rsidR="005C4096" w:rsidRPr="00671F90" w:rsidRDefault="005C4096">
      <w:pPr>
        <w:pStyle w:val="Bekezds1"/>
        <w:spacing w:before="0" w:after="120"/>
        <w:ind w:right="0"/>
        <w:rPr>
          <w:b/>
        </w:rPr>
      </w:pPr>
      <w:r w:rsidRPr="00671F90">
        <w:t>(1)</w:t>
      </w:r>
      <w:r w:rsidRPr="00671F90">
        <w:tab/>
      </w:r>
      <w:r w:rsidRPr="00671F90">
        <w:rPr>
          <w:b/>
        </w:rPr>
        <w:t>Lekerekített szélű vagy végű deszka.</w:t>
      </w:r>
    </w:p>
    <w:p w14:paraId="1C91F0AC" w14:textId="77777777" w:rsidR="005C4096" w:rsidRPr="00671F90" w:rsidRDefault="005C4096">
      <w:pPr>
        <w:pStyle w:val="Bekezds1"/>
        <w:spacing w:before="0" w:after="120"/>
        <w:ind w:right="0"/>
      </w:pPr>
      <w:r w:rsidRPr="00671F90">
        <w:t>(2)</w:t>
      </w:r>
      <w:r w:rsidRPr="00671F90">
        <w:tab/>
      </w:r>
      <w:r w:rsidRPr="00671F90">
        <w:rPr>
          <w:b/>
        </w:rPr>
        <w:t>„V” illesztésű</w:t>
      </w:r>
      <w:r w:rsidRPr="00671F90">
        <w:t xml:space="preserve"> fa (azaz eresztékelt és hornyolt leélezett szélű vagy végű fa), beleértve a </w:t>
      </w:r>
      <w:r w:rsidRPr="00671F90">
        <w:rPr>
          <w:b/>
        </w:rPr>
        <w:t>középen V illesztésű</w:t>
      </w:r>
      <w:r w:rsidRPr="00671F90">
        <w:t xml:space="preserve"> fát (azaz a deszka közepében V alakú vágattal és rendszerint eresztékelt és hornyolt és néha lesarkított élekkel vagy végekkel is).</w:t>
      </w:r>
    </w:p>
    <w:p w14:paraId="25CAA6D1" w14:textId="77777777" w:rsidR="005C4096" w:rsidRPr="00671F90" w:rsidRDefault="005C4096">
      <w:pPr>
        <w:pStyle w:val="Bekezds1"/>
        <w:spacing w:before="0" w:after="120"/>
        <w:ind w:right="0"/>
      </w:pPr>
      <w:r w:rsidRPr="00671F90">
        <w:t>(3)</w:t>
      </w:r>
      <w:r w:rsidRPr="00671F90">
        <w:tab/>
      </w:r>
      <w:r w:rsidRPr="00671F90">
        <w:rPr>
          <w:b/>
        </w:rPr>
        <w:t>Peremezett</w:t>
      </w:r>
      <w:r w:rsidRPr="00671F90">
        <w:t xml:space="preserve"> fa (azaz eresztékelt és hornyolt fa egyszerű peremmel az ereszték és a szél vagy vég között) beleértve a </w:t>
      </w:r>
      <w:r w:rsidRPr="00671F90">
        <w:rPr>
          <w:b/>
        </w:rPr>
        <w:t>középen peremezett</w:t>
      </w:r>
      <w:r w:rsidRPr="00671F90">
        <w:t xml:space="preserve"> fát (azaz azeresztékelt és hornyolt fa a felszín közepén egyszerű peremmel).</w:t>
      </w:r>
    </w:p>
    <w:p w14:paraId="6A6E5978" w14:textId="77777777" w:rsidR="005C4096" w:rsidRPr="00671F90" w:rsidRDefault="005C4096">
      <w:pPr>
        <w:pStyle w:val="Bekezds1"/>
        <w:spacing w:before="0" w:after="120"/>
        <w:ind w:right="0"/>
      </w:pPr>
      <w:r w:rsidRPr="00671F90">
        <w:t>(4)</w:t>
      </w:r>
      <w:r w:rsidRPr="00671F90">
        <w:tab/>
      </w:r>
      <w:r w:rsidRPr="00671F90">
        <w:rPr>
          <w:b/>
        </w:rPr>
        <w:t>Mintázott fa</w:t>
      </w:r>
      <w:r w:rsidRPr="00671F90">
        <w:t xml:space="preserve"> (díszléc vagy szegélydísz néven is ismert), különböző körvonalúra formált (géppel vagy kézzel) facsík, amelyet képkeretek készítésére, falak, bútorok, ajtók díszítésére és </w:t>
      </w:r>
      <w:r w:rsidR="00ED12BA" w:rsidRPr="00671F90">
        <w:t>más</w:t>
      </w:r>
      <w:r w:rsidRPr="00671F90">
        <w:t xml:space="preserve"> ács- vagy asztalosmunkánál használnak fel.</w:t>
      </w:r>
    </w:p>
    <w:p w14:paraId="266B3D9E" w14:textId="77777777" w:rsidR="005C4096" w:rsidRPr="00671F90" w:rsidRDefault="005C4096">
      <w:pPr>
        <w:pStyle w:val="Bekezds1"/>
        <w:spacing w:before="0" w:after="120"/>
        <w:ind w:right="0"/>
      </w:pPr>
      <w:r w:rsidRPr="00671F90">
        <w:t>(5)</w:t>
      </w:r>
      <w:r w:rsidRPr="00671F90">
        <w:tab/>
      </w:r>
      <w:r w:rsidRPr="00671F90">
        <w:rPr>
          <w:b/>
        </w:rPr>
        <w:t>Kikerekített fa</w:t>
      </w:r>
      <w:r w:rsidRPr="00671F90">
        <w:t xml:space="preserve"> (legömbölyített fa) mint pl. a fapálca (fadrót), amely nagyon vékony, általában kör keresztmetszetű pálcika, ezeket bizonyos típusú gyufaszál, cipőszeg, bizonyos fajtájú napellenző (gördülőfüggöny), fogvájó, sajtkészítőrács stb. előállításánál használják. A hosszanti darabokban lévő csapos ereszték általában 2 mm-től 75 mm-ig terjedő, egységes átmérőjű és 45 cm-től 250 cm-ig terjedő hosszúságú legömbölyített fapálca vagy farúd, ezt pl. a fabútorok összeillesztésénél használják és szintén e vtsz. alá tartozik.</w:t>
      </w:r>
    </w:p>
    <w:p w14:paraId="7B2794E3" w14:textId="77777777" w:rsidR="005C4096" w:rsidRPr="00671F90" w:rsidRDefault="005C4096">
      <w:pPr>
        <w:autoSpaceDE w:val="0"/>
        <w:spacing w:after="120"/>
        <w:jc w:val="both"/>
        <w:rPr>
          <w:sz w:val="20"/>
          <w:szCs w:val="20"/>
        </w:rPr>
      </w:pPr>
      <w:r w:rsidRPr="00671F90">
        <w:rPr>
          <w:sz w:val="20"/>
          <w:szCs w:val="20"/>
        </w:rPr>
        <w:t xml:space="preserve">E vtsz. alá tartozik a keskeny fadarabokból álló padlóburkoló csík és szegélyléc is, ha összefüggő (folytatólagos) összeillesztésre előkészített pl. hornyolt és eresztékelt. Ezek az áruk a </w:t>
      </w:r>
      <w:r w:rsidRPr="00671F90">
        <w:rPr>
          <w:b/>
          <w:sz w:val="20"/>
          <w:szCs w:val="20"/>
        </w:rPr>
        <w:t>4407 vtsz</w:t>
      </w:r>
      <w:r w:rsidRPr="00671F90">
        <w:rPr>
          <w:sz w:val="20"/>
          <w:szCs w:val="20"/>
        </w:rPr>
        <w:t>. alá tartoznak , amennyiben csak gyalultak csiszoltak vagy hosszabbító illesztéssel toldottak, pl. köldökkapcsos illesztéssel összeállítottak.</w:t>
      </w:r>
    </w:p>
    <w:p w14:paraId="3887B509" w14:textId="77777777" w:rsidR="005C4096" w:rsidRPr="00671F90" w:rsidRDefault="005C4096">
      <w:pPr>
        <w:autoSpaceDE w:val="0"/>
        <w:spacing w:after="120"/>
        <w:jc w:val="both"/>
        <w:rPr>
          <w:sz w:val="16"/>
          <w:szCs w:val="16"/>
        </w:rPr>
      </w:pPr>
      <w:r w:rsidRPr="00671F90">
        <w:rPr>
          <w:sz w:val="16"/>
          <w:szCs w:val="16"/>
        </w:rPr>
        <w:lastRenderedPageBreak/>
        <w:t>Szintén nem tartozik ide a rétegelt lemezből vagy furnérlemezből készült parkettléc (</w:t>
      </w:r>
      <w:r w:rsidRPr="00671F90">
        <w:rPr>
          <w:b/>
          <w:sz w:val="16"/>
          <w:szCs w:val="16"/>
        </w:rPr>
        <w:t>4412 vtsz</w:t>
      </w:r>
      <w:r w:rsidRPr="00671F90">
        <w:rPr>
          <w:sz w:val="16"/>
          <w:szCs w:val="16"/>
        </w:rPr>
        <w:t>.).</w:t>
      </w:r>
    </w:p>
    <w:p w14:paraId="4938FBC0"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továbbá:</w:t>
      </w:r>
    </w:p>
    <w:p w14:paraId="2A1EDAA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Ládákhoz előkészített deszkagarnitúrák, gyalulva vagy más módon megmunkálva (</w:t>
      </w:r>
      <w:r w:rsidRPr="00671F90">
        <w:rPr>
          <w:b/>
          <w:sz w:val="16"/>
          <w:szCs w:val="16"/>
        </w:rPr>
        <w:t>4415 vtsz</w:t>
      </w:r>
      <w:r w:rsidRPr="00671F90">
        <w:rPr>
          <w:sz w:val="16"/>
          <w:szCs w:val="16"/>
        </w:rPr>
        <w:t>.).</w:t>
      </w:r>
    </w:p>
    <w:p w14:paraId="7CB713B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Végeiken csappal vagy csaplyukkal, fecskefarokcsapolással vagy hasonlóan megmunkált és ács- vagy épületasztalosipari terméknek összeállított fatáblák, panelek (fakockából, csíkból, szegélylécből stb.. összeállított padlóburkoló-panel, beleértve a parkett-táblát egy vagy több faréteg aljzaton (megerősítésen) is (</w:t>
      </w:r>
      <w:r w:rsidRPr="00671F90">
        <w:rPr>
          <w:b/>
          <w:sz w:val="16"/>
          <w:szCs w:val="16"/>
        </w:rPr>
        <w:t>4418 vtsz</w:t>
      </w:r>
      <w:r w:rsidRPr="00671F90">
        <w:rPr>
          <w:sz w:val="16"/>
          <w:szCs w:val="16"/>
        </w:rPr>
        <w:t>.).</w:t>
      </w:r>
    </w:p>
    <w:p w14:paraId="167BD4D5"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Durván fűrészelt falécekből álló táblák (panelek), amelyeket ragasztóanyaggal illesztettek össze abból a célból, hogy megkönnyítsék a szállítást vagy a későbbi megmunkálást (</w:t>
      </w:r>
      <w:r w:rsidRPr="00671F90">
        <w:rPr>
          <w:b/>
          <w:sz w:val="16"/>
          <w:szCs w:val="16"/>
        </w:rPr>
        <w:t>4421 vtsz</w:t>
      </w:r>
      <w:r w:rsidRPr="00671F90">
        <w:rPr>
          <w:sz w:val="16"/>
          <w:szCs w:val="16"/>
        </w:rPr>
        <w:t>.).</w:t>
      </w:r>
    </w:p>
    <w:p w14:paraId="27A0AD59"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Mintázott fa, amelyet egy díszített szegélylécet vagy egy másik mintázott vagy sima fával építettek össze (</w:t>
      </w:r>
      <w:r w:rsidRPr="00671F90">
        <w:rPr>
          <w:b/>
          <w:sz w:val="16"/>
          <w:szCs w:val="16"/>
        </w:rPr>
        <w:t>4418</w:t>
      </w:r>
      <w:r w:rsidRPr="00671F90">
        <w:rPr>
          <w:sz w:val="16"/>
          <w:szCs w:val="16"/>
        </w:rPr>
        <w:t xml:space="preserve"> vagy </w:t>
      </w:r>
      <w:r w:rsidRPr="00671F90">
        <w:rPr>
          <w:b/>
          <w:sz w:val="16"/>
          <w:szCs w:val="16"/>
        </w:rPr>
        <w:t>4421 vtsz</w:t>
      </w:r>
      <w:r w:rsidRPr="00671F90">
        <w:rPr>
          <w:sz w:val="16"/>
          <w:szCs w:val="16"/>
        </w:rPr>
        <w:t>.).</w:t>
      </w:r>
    </w:p>
    <w:p w14:paraId="5A26EB20"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A gyaluláson vagy csiszoláson túlmenően felületileg megmunkált fa (a festett, pácolt vagy lakkozott kivételével)</w:t>
      </w:r>
      <w:r w:rsidR="00342227" w:rsidRPr="00671F90">
        <w:rPr>
          <w:sz w:val="16"/>
          <w:szCs w:val="16"/>
        </w:rPr>
        <w:t xml:space="preserve"> </w:t>
      </w:r>
      <w:r w:rsidRPr="00671F90">
        <w:rPr>
          <w:sz w:val="16"/>
          <w:szCs w:val="16"/>
        </w:rPr>
        <w:t xml:space="preserve">(pl. a bronzzal, fémfóliával vagy -füsttel bevont, fényezett fa, (általában </w:t>
      </w:r>
      <w:r w:rsidRPr="00671F90">
        <w:rPr>
          <w:b/>
          <w:sz w:val="16"/>
          <w:szCs w:val="16"/>
        </w:rPr>
        <w:t>4421 vtsz</w:t>
      </w:r>
      <w:r w:rsidRPr="00671F90">
        <w:rPr>
          <w:sz w:val="16"/>
          <w:szCs w:val="16"/>
        </w:rPr>
        <w:t>.).</w:t>
      </w:r>
    </w:p>
    <w:p w14:paraId="22170285"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Azok a falécek, amelyek egyértelműen felismerhetően bútorba történő bedolgozásra szolgálnak, mint a hornyolt lécek szekrényhez és könyvszekrény polcokhoz stb. (</w:t>
      </w:r>
      <w:r w:rsidRPr="00671F90">
        <w:rPr>
          <w:b/>
          <w:sz w:val="16"/>
          <w:szCs w:val="16"/>
        </w:rPr>
        <w:t>9403 vtsz</w:t>
      </w:r>
      <w:r w:rsidRPr="00671F90">
        <w:rPr>
          <w:sz w:val="16"/>
          <w:szCs w:val="16"/>
        </w:rPr>
        <w:t>.).</w:t>
      </w:r>
    </w:p>
    <w:p w14:paraId="67C85E43" w14:textId="77777777" w:rsidR="005C4096" w:rsidRPr="00671F90" w:rsidRDefault="005C4096">
      <w:pPr>
        <w:pStyle w:val="VTSZ"/>
      </w:pPr>
    </w:p>
    <w:p w14:paraId="0CD52827" w14:textId="77777777" w:rsidR="005C4096" w:rsidRPr="00671F90" w:rsidRDefault="005C4096">
      <w:pPr>
        <w:pStyle w:val="VTSZ"/>
      </w:pPr>
      <w:r w:rsidRPr="00671F90">
        <w:t>4410</w:t>
      </w:r>
      <w:r w:rsidRPr="00671F90">
        <w:tab/>
        <w:t>Forgácslemez, irányított forgácselrendezésű lemez (OSB) és hasonló tábla (például: ostyalemez) fából vagy más fatartalmú anyagból, gyantával vagy más szerves kötőanyagokkal agglomerálva (tömörítve) is</w:t>
      </w:r>
    </w:p>
    <w:p w14:paraId="687224A6"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Fából:</w:t>
      </w:r>
    </w:p>
    <w:p w14:paraId="7DF4F541" w14:textId="77777777" w:rsidR="006C46C9" w:rsidRPr="00671F90" w:rsidRDefault="005C4096" w:rsidP="006C46C9">
      <w:pPr>
        <w:pStyle w:val="vtszszveg"/>
        <w:spacing w:before="0" w:after="120"/>
        <w:ind w:left="2694" w:hanging="1843"/>
        <w:rPr>
          <w:b/>
        </w:rPr>
      </w:pPr>
      <w:r w:rsidRPr="00671F90">
        <w:t>4410 11</w:t>
      </w:r>
      <w:r w:rsidRPr="00671F90">
        <w:tab/>
        <w:t>- -</w:t>
      </w:r>
      <w:r w:rsidRPr="00671F90">
        <w:tab/>
      </w:r>
      <w:r w:rsidRPr="00671F90">
        <w:rPr>
          <w:b/>
        </w:rPr>
        <w:t>Forgácslemez</w:t>
      </w:r>
    </w:p>
    <w:p w14:paraId="3971AF9B" w14:textId="77777777" w:rsidR="006C46C9" w:rsidRPr="00671F90" w:rsidRDefault="005C4096" w:rsidP="006C46C9">
      <w:pPr>
        <w:pStyle w:val="vtszszveg"/>
        <w:spacing w:before="0" w:after="120"/>
        <w:ind w:left="2694" w:hanging="1843"/>
        <w:rPr>
          <w:b/>
        </w:rPr>
      </w:pPr>
      <w:r w:rsidRPr="00671F90">
        <w:t>4410 12</w:t>
      </w:r>
      <w:r w:rsidRPr="00671F90">
        <w:tab/>
        <w:t>- -</w:t>
      </w:r>
      <w:r w:rsidRPr="00671F90">
        <w:tab/>
      </w:r>
      <w:r w:rsidRPr="00671F90">
        <w:rPr>
          <w:b/>
        </w:rPr>
        <w:t>Irányított forgácselrendezésű lemez (OSB)</w:t>
      </w:r>
    </w:p>
    <w:p w14:paraId="596AA3D9" w14:textId="77777777" w:rsidR="006C46C9" w:rsidRPr="00671F90" w:rsidRDefault="005C4096" w:rsidP="006C46C9">
      <w:pPr>
        <w:pStyle w:val="vtszszveg"/>
        <w:spacing w:before="0" w:after="120"/>
        <w:ind w:left="2694" w:hanging="1843"/>
        <w:rPr>
          <w:b/>
        </w:rPr>
      </w:pPr>
      <w:r w:rsidRPr="00671F90">
        <w:t>4410 19</w:t>
      </w:r>
      <w:r w:rsidRPr="00671F90">
        <w:tab/>
        <w:t>- -</w:t>
      </w:r>
      <w:r w:rsidRPr="00671F90">
        <w:tab/>
      </w:r>
      <w:r w:rsidRPr="00671F90">
        <w:rPr>
          <w:b/>
        </w:rPr>
        <w:t>Más</w:t>
      </w:r>
    </w:p>
    <w:p w14:paraId="6B1CB42A" w14:textId="77777777" w:rsidR="005C4096" w:rsidRPr="00671F90" w:rsidRDefault="005C4096" w:rsidP="006C46C9">
      <w:pPr>
        <w:pStyle w:val="vtszszveg"/>
        <w:spacing w:before="0" w:after="120"/>
        <w:ind w:left="2694" w:hanging="1843"/>
        <w:rPr>
          <w:b/>
        </w:rPr>
      </w:pPr>
      <w:r w:rsidRPr="00671F90">
        <w:t>4410 90</w:t>
      </w:r>
      <w:r w:rsidRPr="00671F90">
        <w:tab/>
        <w:t>-</w:t>
      </w:r>
      <w:r w:rsidRPr="00671F90">
        <w:tab/>
      </w:r>
      <w:r w:rsidRPr="00671F90">
        <w:rPr>
          <w:b/>
        </w:rPr>
        <w:t>Más</w:t>
      </w:r>
    </w:p>
    <w:p w14:paraId="4738A485"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forgácslemez</w:t>
      </w:r>
      <w:r w:rsidRPr="00671F90">
        <w:rPr>
          <w:sz w:val="20"/>
          <w:szCs w:val="20"/>
        </w:rPr>
        <w:t xml:space="preserve"> fából (más néven mesterséges fa) olyan egyenletes felületű termék, amelyet különféle hosszúságban, szélességben és vastagságban állítanak elő sajtolás vagy préselés útján. Rendszerint gömbfa vagy szemcse mechanikus zúzása során előállított faforgácsból vagy elemi részecskékből készül. Előállítható más fatartalmú anyagból is, mint pl. a kipréselt cukornád, bambusz, gabonaszalma vagy kender- vagy lenpozdorja. A forgácslemezt általában hozzáadott szerves kötőanyaggal agglomerálják (tömörítik), ez rendszerint hőre szilárduló gyanta, amelynek tömege általában nem haladja meg a forgácslemez 15 tömegszázalékát.</w:t>
      </w:r>
    </w:p>
    <w:p w14:paraId="630C667E" w14:textId="77777777" w:rsidR="005C4096" w:rsidRPr="00671F90" w:rsidRDefault="005C4096">
      <w:pPr>
        <w:autoSpaceDE w:val="0"/>
        <w:spacing w:after="120"/>
        <w:jc w:val="both"/>
        <w:rPr>
          <w:sz w:val="20"/>
          <w:szCs w:val="20"/>
        </w:rPr>
      </w:pPr>
      <w:r w:rsidRPr="00671F90">
        <w:rPr>
          <w:sz w:val="20"/>
          <w:szCs w:val="20"/>
        </w:rPr>
        <w:t xml:space="preserve">A forgácsrészecskék vagy </w:t>
      </w:r>
      <w:r w:rsidR="00ED12BA" w:rsidRPr="00671F90">
        <w:rPr>
          <w:sz w:val="20"/>
          <w:szCs w:val="20"/>
        </w:rPr>
        <w:t>más</w:t>
      </w:r>
      <w:r w:rsidRPr="00671F90">
        <w:rPr>
          <w:sz w:val="20"/>
          <w:szCs w:val="20"/>
        </w:rPr>
        <w:t xml:space="preserve"> darabkák, amelyek az e vtsz. alá tartozó forgácslemezt alkotják, a lemez szélein általában szabad szemmel láthatók. Egyes esetekben azonban csak mikroszkópikus vizsgálattal lehet megkülönböztetni ezeket a részecskéket és töredékeket a lignó-cellulóz rostoktól, amelyek a 4411 vtsz. alá tartozó rostlemezre jellemzőek.</w:t>
      </w:r>
    </w:p>
    <w:p w14:paraId="6DC4EA5B" w14:textId="77777777" w:rsidR="005C4096" w:rsidRPr="00671F90" w:rsidRDefault="005C4096">
      <w:pPr>
        <w:autoSpaceDE w:val="0"/>
        <w:spacing w:after="120"/>
        <w:jc w:val="both"/>
        <w:rPr>
          <w:sz w:val="20"/>
          <w:szCs w:val="20"/>
        </w:rPr>
      </w:pPr>
      <w:r w:rsidRPr="00671F90">
        <w:rPr>
          <w:sz w:val="20"/>
          <w:szCs w:val="20"/>
        </w:rPr>
        <w:t>E vtsz. alá tartozik még:</w:t>
      </w:r>
    </w:p>
    <w:p w14:paraId="365F8531" w14:textId="77777777" w:rsidR="005C4096" w:rsidRPr="00671F90" w:rsidRDefault="005C4096">
      <w:pPr>
        <w:pStyle w:val="Bekezds1"/>
        <w:spacing w:before="0" w:after="120"/>
        <w:ind w:right="0"/>
      </w:pPr>
      <w:r w:rsidRPr="00671F90">
        <w:t>(1)</w:t>
      </w:r>
      <w:r w:rsidRPr="00671F90">
        <w:tab/>
      </w:r>
      <w:r w:rsidRPr="00671F90">
        <w:rPr>
          <w:b/>
        </w:rPr>
        <w:t>Irányított forgácselrendezésű (OSB) lemez</w:t>
      </w:r>
      <w:r w:rsidRPr="00671F90">
        <w:t>, olyan farostokból álló rétegekből készült, amelyek legalább kétszer olyan hosszúak, mint amilyen szélesek. Ezeket a rostokat olyan (általában vízálló) kötőanyagokkal keverik, mint az izocianátok, vagy fenolgyanták, egymásra helyezve és vastag lapot alkotó rétegeket kialakítva, amelyekben a rostok a felületi rétegekben általában hosszirányban rendezettek és erre merőlegesen vagy véletlenszerűen rendezettek a belső rétegekben, hogy ezáltal javítsák a termék rugalmassági tulajdonságait. Ezt a lapot hő és nyomás alatt szilárd, egységes, merev szerkezetű lemezzé alakítják.</w:t>
      </w:r>
    </w:p>
    <w:p w14:paraId="09858471" w14:textId="77777777" w:rsidR="005C4096" w:rsidRPr="00671F90" w:rsidRDefault="005C4096">
      <w:pPr>
        <w:pStyle w:val="Bekezds1"/>
        <w:spacing w:before="0" w:after="120"/>
        <w:ind w:right="0"/>
      </w:pPr>
      <w:r w:rsidRPr="00671F90">
        <w:t>(2)</w:t>
      </w:r>
      <w:r w:rsidRPr="00671F90">
        <w:tab/>
      </w:r>
      <w:r w:rsidRPr="00671F90">
        <w:rPr>
          <w:b/>
        </w:rPr>
        <w:t>Ostyalemez</w:t>
      </w:r>
      <w:r w:rsidRPr="00671F90">
        <w:t>, amely olyan vékony faostyákból készül, amelyeknek a hossza nem éri el a szélességük kétszeresét. Ezeket az ostyákat olyan (általában vízálló) kötőanyagokkal keverik, mint az izocianátok vagy fenolgyanták, egymásra helyezve és véletlenszerűen rendezve, így vastag lapot alkotnak. Ezt a lapot hő és nyomás alatt szilárd, egységes, szerkezetű lemezzé alakítják, amely igen erős és kiváló vízállósággal rendelkezik.</w:t>
      </w:r>
    </w:p>
    <w:p w14:paraId="62369C25" w14:textId="77777777" w:rsidR="005C4096" w:rsidRPr="00671F90" w:rsidRDefault="005C4096">
      <w:pPr>
        <w:autoSpaceDE w:val="0"/>
        <w:spacing w:after="120"/>
        <w:jc w:val="both"/>
        <w:rPr>
          <w:sz w:val="20"/>
          <w:szCs w:val="20"/>
        </w:rPr>
      </w:pPr>
      <w:r w:rsidRPr="00671F90">
        <w:rPr>
          <w:sz w:val="20"/>
          <w:szCs w:val="20"/>
        </w:rPr>
        <w:t>Az e vtsz. alá tartozó forgácslemezek általában dörzsvászonnal csiszoltak.</w:t>
      </w:r>
    </w:p>
    <w:p w14:paraId="64112103" w14:textId="77777777" w:rsidR="005C4096" w:rsidRPr="00671F90" w:rsidRDefault="005C4096">
      <w:pPr>
        <w:autoSpaceDE w:val="0"/>
        <w:spacing w:after="120"/>
        <w:jc w:val="both"/>
        <w:rPr>
          <w:sz w:val="20"/>
          <w:szCs w:val="20"/>
        </w:rPr>
      </w:pPr>
      <w:r w:rsidRPr="00671F90">
        <w:rPr>
          <w:sz w:val="20"/>
          <w:szCs w:val="20"/>
        </w:rPr>
        <w:t>Ezen kívül lehetnek még, impregnálva egy vagy több olyan anyaggal, amelyek nem az alkotóanyag tömörítéséhez szükségesek, de a forgácslemeznek további tulajdonságokat kölcsönöznek, így pl. vízzel, korhadással, rovarkárral, tűzzel, vegyi vagy elektromos hatásokkal szemben ellenállóvá, sűrűbbé teszik a lemezt. Ez utóbbi esetben az impregnáló anyag mennyisége jelentős.</w:t>
      </w:r>
    </w:p>
    <w:p w14:paraId="002C6DAD" w14:textId="77777777" w:rsidR="005C4096" w:rsidRPr="00671F90" w:rsidRDefault="005C4096">
      <w:pPr>
        <w:autoSpaceDE w:val="0"/>
        <w:spacing w:after="120"/>
        <w:jc w:val="both"/>
        <w:rPr>
          <w:sz w:val="20"/>
          <w:szCs w:val="20"/>
        </w:rPr>
      </w:pPr>
      <w:r w:rsidRPr="00671F90">
        <w:rPr>
          <w:sz w:val="20"/>
          <w:szCs w:val="20"/>
        </w:rPr>
        <w:lastRenderedPageBreak/>
        <w:t>A préselt forgácslemezek belsejében lehetnek a lemez teljes hosszában lyukak is.</w:t>
      </w:r>
    </w:p>
    <w:p w14:paraId="43782372" w14:textId="77777777" w:rsidR="005C4096" w:rsidRPr="00671F90" w:rsidRDefault="005C4096">
      <w:pPr>
        <w:autoSpaceDE w:val="0"/>
        <w:spacing w:after="120"/>
        <w:jc w:val="both"/>
        <w:rPr>
          <w:sz w:val="20"/>
          <w:szCs w:val="20"/>
        </w:rPr>
      </w:pPr>
      <w:r w:rsidRPr="00671F90">
        <w:rPr>
          <w:sz w:val="20"/>
          <w:szCs w:val="20"/>
        </w:rPr>
        <w:t>E vtsz. alá tartoznak a rétegelt panelek is, amelyek a következő részekből állnak:</w:t>
      </w:r>
    </w:p>
    <w:p w14:paraId="72F49C96" w14:textId="77777777" w:rsidR="005C4096" w:rsidRPr="00671F90" w:rsidRDefault="005C4096">
      <w:pPr>
        <w:pStyle w:val="Bekezds1"/>
        <w:spacing w:before="0" w:after="120"/>
        <w:ind w:right="0"/>
      </w:pPr>
      <w:r w:rsidRPr="00671F90">
        <w:t>(1)</w:t>
      </w:r>
      <w:r w:rsidRPr="00671F90">
        <w:tab/>
        <w:t>forgácslemez egyik vagy mindkét oldalán rostlemezzel borítva;</w:t>
      </w:r>
    </w:p>
    <w:p w14:paraId="2D281C5B" w14:textId="77777777" w:rsidR="005C4096" w:rsidRPr="00671F90" w:rsidRDefault="005C4096">
      <w:pPr>
        <w:pStyle w:val="Bekezds1"/>
        <w:spacing w:before="0" w:after="120"/>
        <w:ind w:right="0"/>
      </w:pPr>
      <w:r w:rsidRPr="00671F90">
        <w:t>(2)</w:t>
      </w:r>
      <w:r w:rsidRPr="00671F90">
        <w:tab/>
        <w:t>több forgácslemez egyik vagy mindkét oldalán rostlemezzel borítva is;</w:t>
      </w:r>
    </w:p>
    <w:p w14:paraId="76D49E41" w14:textId="77777777" w:rsidR="005C4096" w:rsidRPr="00671F90" w:rsidRDefault="005C4096">
      <w:pPr>
        <w:pStyle w:val="Bekezds1"/>
        <w:spacing w:before="0" w:after="120"/>
        <w:ind w:right="0"/>
      </w:pPr>
      <w:r w:rsidRPr="00671F90">
        <w:t>(3)</w:t>
      </w:r>
      <w:r w:rsidRPr="00671F90">
        <w:tab/>
        <w:t>több forgácslemez és több rostlemez bármilyen sorrendben összeállítva.</w:t>
      </w:r>
    </w:p>
    <w:p w14:paraId="55C82397" w14:textId="77777777" w:rsidR="005C4096" w:rsidRPr="00671F90" w:rsidRDefault="005C4096">
      <w:pPr>
        <w:autoSpaceDE w:val="0"/>
        <w:spacing w:after="120"/>
        <w:jc w:val="both"/>
        <w:rPr>
          <w:sz w:val="20"/>
          <w:szCs w:val="20"/>
        </w:rPr>
      </w:pPr>
      <w:r w:rsidRPr="00671F90">
        <w:rPr>
          <w:sz w:val="20"/>
          <w:szCs w:val="20"/>
        </w:rPr>
        <w:t xml:space="preserve">Az e vtsz. alá tartozó termékeket akkor is ide kell osztályozni, ha azokat a 4409 vtsz. alá tartozó árukra meghatározott módon alakították, hajlították, hornyolták, lyuggatták, vágták vagy más módon a négyzetes vagy téglalap alaktól eltérő alakúra formálták, illetőleg felületükön, széleiken vagy végeiken megmunkálták vagy bevonták vagy beborították (pl. textilanyaggal, műanyaggal, festékkel, papírral vagy fémmel) vagy másképpen munkálták meg, </w:t>
      </w:r>
      <w:r w:rsidRPr="00671F90">
        <w:rPr>
          <w:b/>
          <w:sz w:val="20"/>
          <w:szCs w:val="20"/>
        </w:rPr>
        <w:t>feltéve</w:t>
      </w:r>
      <w:r w:rsidRPr="00671F90">
        <w:rPr>
          <w:sz w:val="20"/>
          <w:szCs w:val="20"/>
        </w:rPr>
        <w:t>, hogy ezáltal a jellegük nem változik meg annyira, hogy más vtsz. alá tartoznának.</w:t>
      </w:r>
    </w:p>
    <w:p w14:paraId="7A0A3AFB"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7585BB4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Műanyaglapok vagy csíkok, amelyek töltőanyagként falisztet tartalmaznak (</w:t>
      </w:r>
      <w:r w:rsidRPr="00671F90">
        <w:rPr>
          <w:b/>
          <w:sz w:val="16"/>
          <w:szCs w:val="16"/>
        </w:rPr>
        <w:t>39. Árucsoport</w:t>
      </w:r>
      <w:r w:rsidRPr="00671F90">
        <w:rPr>
          <w:sz w:val="16"/>
          <w:szCs w:val="16"/>
        </w:rPr>
        <w:t>).</w:t>
      </w:r>
    </w:p>
    <w:p w14:paraId="266F463A"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Furnérozott forgácslemez és hasonló lemez (például irányított forgácselrendezésű lemez és ostyalemez), akár van a belsejében a lemez teljes hosszában lyuk, akár nincs (</w:t>
      </w:r>
      <w:r w:rsidRPr="00671F90">
        <w:rPr>
          <w:b/>
          <w:sz w:val="16"/>
          <w:szCs w:val="16"/>
        </w:rPr>
        <w:t>4412 vtsz</w:t>
      </w:r>
      <w:r w:rsidRPr="00671F90">
        <w:rPr>
          <w:sz w:val="16"/>
          <w:szCs w:val="16"/>
        </w:rPr>
        <w:t>.).</w:t>
      </w:r>
    </w:p>
    <w:p w14:paraId="15E5DD0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Üreges fapanelok, amelyeknek mindkét oldalát forgácslemez borítja (</w:t>
      </w:r>
      <w:r w:rsidRPr="00671F90">
        <w:rPr>
          <w:b/>
          <w:sz w:val="16"/>
          <w:szCs w:val="16"/>
        </w:rPr>
        <w:t>4418 vtsz</w:t>
      </w:r>
      <w:r w:rsidRPr="00671F90">
        <w:rPr>
          <w:sz w:val="16"/>
          <w:szCs w:val="16"/>
        </w:rPr>
        <w:t>.).</w:t>
      </w:r>
    </w:p>
    <w:p w14:paraId="2E5D846D"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Fatartalmú anyagokból cementtel, gipsszel vagy más ásványi kötőanyaggal tömörített (agglomerált) tábla (</w:t>
      </w:r>
      <w:r w:rsidRPr="00671F90">
        <w:rPr>
          <w:b/>
          <w:sz w:val="16"/>
          <w:szCs w:val="16"/>
        </w:rPr>
        <w:t>6808 vtsz</w:t>
      </w:r>
      <w:r w:rsidRPr="00671F90">
        <w:rPr>
          <w:sz w:val="16"/>
          <w:szCs w:val="16"/>
        </w:rPr>
        <w:t>.).</w:t>
      </w:r>
    </w:p>
    <w:p w14:paraId="54AE217D"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e vtsz. alá a más vtsz. alatt részletesebben meghatározott árunak vagy ezek részeinek jellemzőivel rendelkező áruk, még akkor sem, ha azokat közvetlenül préseléssel, sajtolással vagy formába öntéssel vagy más eljárással állították elő.</w:t>
      </w:r>
    </w:p>
    <w:p w14:paraId="374794B9" w14:textId="77777777" w:rsidR="005C4096" w:rsidRPr="00671F90" w:rsidRDefault="005C4096">
      <w:pPr>
        <w:autoSpaceDE w:val="0"/>
        <w:spacing w:after="120"/>
        <w:jc w:val="both"/>
        <w:rPr>
          <w:sz w:val="20"/>
          <w:szCs w:val="20"/>
        </w:rPr>
      </w:pPr>
    </w:p>
    <w:p w14:paraId="50214EA7" w14:textId="77777777" w:rsidR="005C4096" w:rsidRPr="00671F90" w:rsidRDefault="005C4096">
      <w:pPr>
        <w:pStyle w:val="VTSZ"/>
      </w:pPr>
      <w:r w:rsidRPr="00671F90">
        <w:t>4411</w:t>
      </w:r>
      <w:r w:rsidRPr="00671F90">
        <w:tab/>
        <w:t>Rostlemez fából vagy más fatartalmú anyagból, gyantával vagy más szerves anyaggal összeragasztva is (+)</w:t>
      </w:r>
    </w:p>
    <w:p w14:paraId="28D34784" w14:textId="77777777" w:rsidR="006C46C9" w:rsidRPr="00671F90" w:rsidRDefault="005C4096" w:rsidP="006C46C9">
      <w:pPr>
        <w:pStyle w:val="vtszszveg"/>
        <w:spacing w:before="0" w:after="120"/>
        <w:ind w:left="2694" w:hanging="1843"/>
        <w:rPr>
          <w:b/>
        </w:rPr>
      </w:pPr>
      <w:r w:rsidRPr="00671F90">
        <w:tab/>
        <w:t xml:space="preserve">- </w:t>
      </w:r>
      <w:r w:rsidRPr="00671F90">
        <w:rPr>
          <w:b/>
        </w:rPr>
        <w:t>Közepes sűrűségű rostlemez (MDF):</w:t>
      </w:r>
    </w:p>
    <w:p w14:paraId="4C6B6D8A" w14:textId="77777777" w:rsidR="006C46C9" w:rsidRPr="00671F90" w:rsidRDefault="005C4096" w:rsidP="006C46C9">
      <w:pPr>
        <w:pStyle w:val="vtszszveg"/>
        <w:spacing w:before="0" w:after="120"/>
        <w:ind w:left="2694" w:hanging="1843"/>
        <w:rPr>
          <w:b/>
        </w:rPr>
      </w:pPr>
      <w:r w:rsidRPr="00671F90">
        <w:t>4411 12</w:t>
      </w:r>
      <w:r w:rsidRPr="00671F90">
        <w:tab/>
        <w:t>- -</w:t>
      </w:r>
      <w:r w:rsidRPr="00671F90">
        <w:tab/>
      </w:r>
      <w:r w:rsidRPr="00671F90">
        <w:rPr>
          <w:b/>
        </w:rPr>
        <w:t>Legfeljebb 5 mm vastagságú:</w:t>
      </w:r>
    </w:p>
    <w:p w14:paraId="50563820" w14:textId="77777777" w:rsidR="006C46C9" w:rsidRPr="00671F90" w:rsidRDefault="005C4096" w:rsidP="006C46C9">
      <w:pPr>
        <w:pStyle w:val="vtszszveg"/>
        <w:spacing w:before="0" w:after="120"/>
        <w:ind w:left="2694" w:hanging="1843"/>
        <w:rPr>
          <w:b/>
        </w:rPr>
      </w:pPr>
      <w:r w:rsidRPr="00671F90">
        <w:t>4411 13</w:t>
      </w:r>
      <w:r w:rsidRPr="00671F90">
        <w:tab/>
        <w:t>- -</w:t>
      </w:r>
      <w:r w:rsidRPr="00671F90">
        <w:tab/>
      </w:r>
      <w:r w:rsidRPr="00671F90">
        <w:rPr>
          <w:b/>
        </w:rPr>
        <w:t>Vastagsága 5 mm-t meghaladó, de legfeljebb 9 mm</w:t>
      </w:r>
    </w:p>
    <w:p w14:paraId="16B3FA2C" w14:textId="77777777" w:rsidR="006C46C9" w:rsidRPr="00671F90" w:rsidRDefault="005C4096" w:rsidP="006C46C9">
      <w:pPr>
        <w:pStyle w:val="vtszszveg"/>
        <w:spacing w:before="0" w:after="120"/>
        <w:ind w:left="2694" w:hanging="1843"/>
        <w:rPr>
          <w:b/>
        </w:rPr>
      </w:pPr>
      <w:r w:rsidRPr="00671F90">
        <w:t>4411 14</w:t>
      </w:r>
      <w:r w:rsidRPr="00671F90">
        <w:tab/>
        <w:t>- -</w:t>
      </w:r>
      <w:r w:rsidRPr="00671F90">
        <w:tab/>
      </w:r>
      <w:r w:rsidRPr="00671F90">
        <w:rPr>
          <w:b/>
        </w:rPr>
        <w:t>Vastagsága 9 mm-t meghaladó</w:t>
      </w:r>
    </w:p>
    <w:p w14:paraId="11911599" w14:textId="77777777" w:rsidR="006C46C9" w:rsidRPr="00671F90" w:rsidRDefault="005C4096" w:rsidP="006C46C9">
      <w:pPr>
        <w:pStyle w:val="vtszszveg"/>
        <w:spacing w:before="0" w:after="120"/>
        <w:ind w:left="2694" w:hanging="1843"/>
        <w:rPr>
          <w:b/>
        </w:rPr>
      </w:pPr>
      <w:r w:rsidRPr="00671F90">
        <w:tab/>
      </w:r>
      <w:r w:rsidRPr="00671F90">
        <w:tab/>
        <w:t>-</w:t>
      </w:r>
      <w:r w:rsidRPr="00671F90">
        <w:tab/>
      </w:r>
      <w:r w:rsidRPr="00671F90">
        <w:rPr>
          <w:b/>
        </w:rPr>
        <w:t>Más:</w:t>
      </w:r>
    </w:p>
    <w:p w14:paraId="05F6371F" w14:textId="77777777" w:rsidR="006C46C9" w:rsidRPr="00671F90" w:rsidRDefault="005C4096" w:rsidP="006C46C9">
      <w:pPr>
        <w:pStyle w:val="vtszszveg"/>
        <w:spacing w:before="0" w:after="120"/>
        <w:ind w:left="2694" w:hanging="1843"/>
        <w:rPr>
          <w:b/>
        </w:rPr>
      </w:pPr>
      <w:r w:rsidRPr="00671F90">
        <w:t>4411 92</w:t>
      </w:r>
      <w:r w:rsidRPr="00671F90">
        <w:tab/>
        <w:t>- -</w:t>
      </w:r>
      <w:r w:rsidRPr="00671F90">
        <w:tab/>
      </w:r>
      <w:r w:rsidRPr="00671F90">
        <w:rPr>
          <w:b/>
        </w:rPr>
        <w:t>0,8 g/cm</w:t>
      </w:r>
      <w:r w:rsidRPr="00671F90">
        <w:rPr>
          <w:b/>
          <w:vertAlign w:val="superscript"/>
        </w:rPr>
        <w:t>3</w:t>
      </w:r>
      <w:r w:rsidRPr="00671F90">
        <w:rPr>
          <w:b/>
        </w:rPr>
        <w:t>-t meghaladó sűrűséggel</w:t>
      </w:r>
    </w:p>
    <w:p w14:paraId="51AD5E00" w14:textId="77777777" w:rsidR="006C46C9" w:rsidRPr="00671F90" w:rsidRDefault="005C4096" w:rsidP="006C46C9">
      <w:pPr>
        <w:pStyle w:val="vtszszveg"/>
        <w:spacing w:before="0" w:after="120"/>
        <w:ind w:left="2694" w:hanging="1843"/>
        <w:rPr>
          <w:b/>
        </w:rPr>
      </w:pPr>
      <w:r w:rsidRPr="00671F90">
        <w:t>4411 93</w:t>
      </w:r>
      <w:r w:rsidRPr="00671F90">
        <w:tab/>
        <w:t>- -</w:t>
      </w:r>
      <w:r w:rsidRPr="00671F90">
        <w:tab/>
      </w:r>
      <w:r w:rsidRPr="00671F90">
        <w:rPr>
          <w:b/>
        </w:rPr>
        <w:t>0,5 g/cm</w:t>
      </w:r>
      <w:r w:rsidRPr="00671F90">
        <w:rPr>
          <w:b/>
          <w:vertAlign w:val="superscript"/>
        </w:rPr>
        <w:t>3</w:t>
      </w:r>
      <w:r w:rsidRPr="00671F90">
        <w:rPr>
          <w:b/>
        </w:rPr>
        <w:t>-t meghaladó, de legfeljebb 0,8 g/cm</w:t>
      </w:r>
      <w:r w:rsidRPr="00671F90">
        <w:rPr>
          <w:b/>
          <w:vertAlign w:val="superscript"/>
        </w:rPr>
        <w:t>3</w:t>
      </w:r>
      <w:r w:rsidRPr="00671F90">
        <w:rPr>
          <w:b/>
        </w:rPr>
        <w:t xml:space="preserve"> sűrűséggel:</w:t>
      </w:r>
    </w:p>
    <w:p w14:paraId="02FC199E" w14:textId="77777777" w:rsidR="005C4096" w:rsidRPr="00671F90" w:rsidRDefault="005C4096" w:rsidP="006C46C9">
      <w:pPr>
        <w:pStyle w:val="vtszszveg"/>
        <w:spacing w:before="0" w:after="120"/>
        <w:ind w:left="2694" w:hanging="1843"/>
        <w:rPr>
          <w:b/>
        </w:rPr>
      </w:pPr>
      <w:r w:rsidRPr="00671F90">
        <w:t>4411 94</w:t>
      </w:r>
      <w:r w:rsidRPr="00671F90">
        <w:tab/>
        <w:t>- -</w:t>
      </w:r>
      <w:r w:rsidRPr="00671F90">
        <w:tab/>
      </w:r>
      <w:r w:rsidRPr="00671F90">
        <w:rPr>
          <w:b/>
        </w:rPr>
        <w:t>Legfeljebb 0,5 g/cm</w:t>
      </w:r>
      <w:r w:rsidRPr="00671F90">
        <w:rPr>
          <w:b/>
          <w:vertAlign w:val="superscript"/>
        </w:rPr>
        <w:t>3</w:t>
      </w:r>
      <w:r w:rsidRPr="00671F90">
        <w:rPr>
          <w:b/>
        </w:rPr>
        <w:t xml:space="preserve"> sűrűséggel</w:t>
      </w:r>
    </w:p>
    <w:p w14:paraId="1C6F804B" w14:textId="77777777" w:rsidR="005C4096" w:rsidRPr="00671F90" w:rsidRDefault="005C4096">
      <w:pPr>
        <w:autoSpaceDE w:val="0"/>
        <w:spacing w:after="120"/>
        <w:jc w:val="both"/>
        <w:rPr>
          <w:sz w:val="20"/>
          <w:szCs w:val="20"/>
        </w:rPr>
      </w:pPr>
      <w:r w:rsidRPr="00671F90">
        <w:rPr>
          <w:sz w:val="20"/>
          <w:szCs w:val="20"/>
        </w:rPr>
        <w:t>A rostlemezt leggyakrabban faforgácsból állítják elő, amelyet mechanikusan rostosítanak vagy gőzzel szétbontanak, vagy készülhet más rostosított lignocellulóz anyagból is (pl. kipréselt cukornádból vagy bambuszból). A lemezt alkotó rostok mikroszkópikus vizsgálat útján ismerhetők fel. A rostlemezeket általában a rostok lignintartalmából eredő saját tapadó tulajdonságai segítségével nemezeléssel alakítják ki. A rostok összeragasztásához (agglomerálásához) gyantát vagy más szerves kötőanyagot is felhasználhatnak. A lemez előállítása során vagy elkészülte után impregnáló vagy más anyagot is hozzáadhatnak, hogy a lemeznek különleges tulajdonságot biztosítsanak, pl. a vízzel, vagy a korhadással, a rovarkárral, a tűzzel vagy lángterjedéssel szemben ellenállóvá tegyék. A rostlemez állhat egyetlen lemezből, vagy több összeragasztott rostlemezből is.</w:t>
      </w:r>
    </w:p>
    <w:p w14:paraId="7C997212" w14:textId="77777777" w:rsidR="005C4096" w:rsidRPr="00671F90" w:rsidRDefault="005C4096">
      <w:pPr>
        <w:spacing w:after="120"/>
        <w:ind w:left="720" w:hanging="720"/>
        <w:rPr>
          <w:sz w:val="20"/>
          <w:szCs w:val="20"/>
        </w:rPr>
      </w:pPr>
      <w:r w:rsidRPr="00671F90">
        <w:rPr>
          <w:sz w:val="20"/>
          <w:szCs w:val="20"/>
        </w:rPr>
        <w:t>Az ezen vtsz. alá tartozó rostlemezeket gyártási módjuk alapján lehet megkülönböztetni, és ide tartozik:</w:t>
      </w:r>
    </w:p>
    <w:p w14:paraId="25BA0F8E" w14:textId="77777777" w:rsidR="005C4096" w:rsidRPr="00671F90" w:rsidRDefault="005C4096">
      <w:pPr>
        <w:spacing w:after="120"/>
        <w:jc w:val="center"/>
        <w:rPr>
          <w:b/>
          <w:sz w:val="20"/>
          <w:szCs w:val="20"/>
        </w:rPr>
      </w:pPr>
      <w:r w:rsidRPr="00671F90">
        <w:rPr>
          <w:sz w:val="20"/>
          <w:szCs w:val="20"/>
        </w:rPr>
        <w:t xml:space="preserve">(A) </w:t>
      </w:r>
      <w:r w:rsidRPr="00671F90">
        <w:rPr>
          <w:b/>
          <w:sz w:val="20"/>
          <w:szCs w:val="20"/>
        </w:rPr>
        <w:t>„Száraz gyártási eljárással” nyert rostlemez</w:t>
      </w:r>
    </w:p>
    <w:p w14:paraId="6DF38D87" w14:textId="77777777" w:rsidR="005C4096" w:rsidRPr="00671F90" w:rsidRDefault="005C4096">
      <w:pPr>
        <w:spacing w:after="120"/>
        <w:jc w:val="both"/>
        <w:rPr>
          <w:sz w:val="20"/>
          <w:szCs w:val="20"/>
        </w:rPr>
      </w:pPr>
      <w:r w:rsidRPr="00671F90">
        <w:rPr>
          <w:sz w:val="20"/>
          <w:szCs w:val="20"/>
        </w:rPr>
        <w:t>Ebbe a csoportba tartozik különösen a közepes sűrűségű rostlemez (MDF), amelyet olyan eljárás során állítanak elő, amelynél kiegészítő hőre keményedő műgyantát adnak a szárított farostokhoz annak érdekében, hogy segítse a sajtológépben a ragasztási eljárást. A fajsúly általában 0,45 g/cm</w:t>
      </w:r>
      <w:r w:rsidRPr="00671F90">
        <w:rPr>
          <w:sz w:val="20"/>
          <w:szCs w:val="20"/>
          <w:vertAlign w:val="superscript"/>
        </w:rPr>
        <w:t xml:space="preserve">3 </w:t>
      </w:r>
      <w:r w:rsidRPr="00671F90">
        <w:rPr>
          <w:sz w:val="20"/>
          <w:szCs w:val="20"/>
        </w:rPr>
        <w:t>– 1 g/cm</w:t>
      </w:r>
      <w:r w:rsidRPr="00671F90">
        <w:rPr>
          <w:sz w:val="20"/>
          <w:szCs w:val="20"/>
          <w:vertAlign w:val="superscript"/>
        </w:rPr>
        <w:t>3</w:t>
      </w:r>
      <w:r w:rsidRPr="00671F90">
        <w:rPr>
          <w:sz w:val="20"/>
          <w:szCs w:val="20"/>
        </w:rPr>
        <w:t xml:space="preserve"> között mozog. Megmunkálatlan állapotban két sima felülete van. Számos különböző felhasználási módja lehet, mint például bútorként, belsőépítészetben és építkezésen.</w:t>
      </w:r>
    </w:p>
    <w:p w14:paraId="3389772B" w14:textId="77777777" w:rsidR="005C4096" w:rsidRPr="00671F90" w:rsidRDefault="005C4096">
      <w:pPr>
        <w:spacing w:after="120"/>
        <w:jc w:val="both"/>
        <w:rPr>
          <w:sz w:val="20"/>
          <w:szCs w:val="20"/>
        </w:rPr>
      </w:pPr>
      <w:r w:rsidRPr="00671F90">
        <w:rPr>
          <w:sz w:val="20"/>
          <w:szCs w:val="20"/>
        </w:rPr>
        <w:t>A 0,8 g/cm</w:t>
      </w:r>
      <w:r w:rsidRPr="00671F90">
        <w:rPr>
          <w:sz w:val="20"/>
          <w:szCs w:val="20"/>
          <w:vertAlign w:val="superscript"/>
        </w:rPr>
        <w:t>3</w:t>
      </w:r>
      <w:r w:rsidRPr="00671F90">
        <w:rPr>
          <w:sz w:val="20"/>
          <w:szCs w:val="20"/>
        </w:rPr>
        <w:t>-t meghaladó sűrűségű, közepes sűrűségű rostlemezt néha a kereskedelemben „nagy sűrűségű rostlemeznek (HDF)” is emlegetik.</w:t>
      </w:r>
    </w:p>
    <w:p w14:paraId="3BAD81AA" w14:textId="77777777" w:rsidR="005C4096" w:rsidRPr="00671F90" w:rsidRDefault="005C4096">
      <w:pPr>
        <w:spacing w:after="120"/>
        <w:jc w:val="center"/>
        <w:rPr>
          <w:b/>
          <w:sz w:val="20"/>
          <w:szCs w:val="20"/>
        </w:rPr>
      </w:pPr>
      <w:r w:rsidRPr="00671F90">
        <w:rPr>
          <w:sz w:val="20"/>
          <w:szCs w:val="20"/>
        </w:rPr>
        <w:t xml:space="preserve">(B) </w:t>
      </w:r>
      <w:r w:rsidRPr="00671F90">
        <w:rPr>
          <w:b/>
          <w:sz w:val="20"/>
          <w:szCs w:val="20"/>
        </w:rPr>
        <w:t>„Nedves gyártási eljárással” nyert rostlemez</w:t>
      </w:r>
    </w:p>
    <w:p w14:paraId="0A5436D2" w14:textId="77777777" w:rsidR="005C4096" w:rsidRPr="00671F90" w:rsidRDefault="005C4096">
      <w:pPr>
        <w:spacing w:after="120"/>
        <w:jc w:val="both"/>
        <w:rPr>
          <w:sz w:val="20"/>
          <w:szCs w:val="20"/>
        </w:rPr>
      </w:pPr>
      <w:r w:rsidRPr="00671F90">
        <w:rPr>
          <w:sz w:val="20"/>
          <w:szCs w:val="20"/>
        </w:rPr>
        <w:lastRenderedPageBreak/>
        <w:t>Ebbe a csoportba tartoznak a következő típusú rostlemezek:</w:t>
      </w:r>
    </w:p>
    <w:p w14:paraId="5BC7C485" w14:textId="77777777" w:rsidR="005C4096" w:rsidRPr="00671F90" w:rsidRDefault="005C4096">
      <w:pPr>
        <w:pStyle w:val="Bekezds1"/>
        <w:spacing w:before="0" w:after="120"/>
        <w:ind w:right="0"/>
      </w:pPr>
      <w:r w:rsidRPr="00671F90">
        <w:t>(1)</w:t>
      </w:r>
      <w:r w:rsidRPr="00671F90">
        <w:tab/>
      </w:r>
      <w:r w:rsidRPr="00671F90">
        <w:rPr>
          <w:b/>
        </w:rPr>
        <w:t>Keménylemez</w:t>
      </w:r>
      <w:r w:rsidRPr="00671F90">
        <w:t>, melyet nedves gyártási eljárással állítanak elő, amely során a farostokat vizes szuszpenzióban magas hőmérsékleten és nagy nyomáson szőnyeg formájában egy fémrácson préselik össze. Megmunkálatlan állapotban ennek a típusú rostlemeznek egy sima és egy rácsos mintázatú durva felülete van. Néha azonban lehet két sima felülete is, amelyet speciális felületkezeléssel vagy speciális gyártási eljárással nyernek. Általában sűrűsége meghaladja a 0,8 g/cm</w:t>
      </w:r>
      <w:r w:rsidRPr="00671F90">
        <w:rPr>
          <w:vertAlign w:val="superscript"/>
        </w:rPr>
        <w:t>3</w:t>
      </w:r>
      <w:r w:rsidRPr="00671F90">
        <w:t xml:space="preserve">-t. A keménylemezt főként bútornak, a gépkocsigyártásban, ajtók külső felületeként és csomagolásra, különösen gyümölcs és zöldség csomagolására használják. </w:t>
      </w:r>
    </w:p>
    <w:p w14:paraId="19CAFEEE" w14:textId="77777777" w:rsidR="005C4096" w:rsidRPr="00671F90" w:rsidRDefault="005C4096">
      <w:pPr>
        <w:pStyle w:val="Bekezds1"/>
        <w:spacing w:before="0" w:after="120"/>
        <w:ind w:right="0"/>
      </w:pPr>
      <w:r w:rsidRPr="00671F90">
        <w:t>(2)</w:t>
      </w:r>
      <w:r w:rsidRPr="00671F90">
        <w:tab/>
      </w:r>
      <w:r w:rsidRPr="00671F90">
        <w:rPr>
          <w:b/>
        </w:rPr>
        <w:t>Középlemez</w:t>
      </w:r>
      <w:r w:rsidRPr="00671F90">
        <w:t>, amelyet a keménylemezhez hasonló módon állítanak elő, csak alacsonyabb nyomáson. A sűrűsége általában a 0,35 g/cm</w:t>
      </w:r>
      <w:r w:rsidRPr="00671F90">
        <w:rPr>
          <w:vertAlign w:val="superscript"/>
        </w:rPr>
        <w:t>3</w:t>
      </w:r>
      <w:r w:rsidRPr="00671F90">
        <w:t>-t meghaladja de a 0,8 g/cm</w:t>
      </w:r>
      <w:r w:rsidRPr="00671F90">
        <w:rPr>
          <w:vertAlign w:val="superscript"/>
        </w:rPr>
        <w:t>3</w:t>
      </w:r>
      <w:r w:rsidRPr="00671F90">
        <w:t xml:space="preserve">-t nem. Főként a bútorgyártásban és belső vagy külső falakhoz használják. </w:t>
      </w:r>
    </w:p>
    <w:p w14:paraId="1BA2B76C" w14:textId="3BD67F91" w:rsidR="005C4096" w:rsidRPr="00671F90" w:rsidRDefault="005C4096">
      <w:pPr>
        <w:pStyle w:val="Bekezds1"/>
        <w:spacing w:before="0" w:after="120"/>
        <w:ind w:right="0"/>
      </w:pPr>
      <w:r w:rsidRPr="00671F90">
        <w:t>(3)</w:t>
      </w:r>
      <w:r w:rsidRPr="00671F90">
        <w:tab/>
      </w:r>
      <w:r w:rsidRPr="00671F90">
        <w:rPr>
          <w:b/>
        </w:rPr>
        <w:t>Lágylemez</w:t>
      </w:r>
      <w:r w:rsidRPr="00671F90">
        <w:t xml:space="preserve">. Ezt a rostlemezt nem préselik össze, mint a nedves gyártási eljárással nyert </w:t>
      </w:r>
      <w:r w:rsidR="00184995" w:rsidRPr="00671F90">
        <w:t>más</w:t>
      </w:r>
      <w:r w:rsidRPr="00671F90">
        <w:t xml:space="preserve"> típusú rostlemezeket. Sűrűsége általában 0,35 g/cm</w:t>
      </w:r>
      <w:r w:rsidRPr="00671F90">
        <w:rPr>
          <w:vertAlign w:val="superscript"/>
        </w:rPr>
        <w:t>3</w:t>
      </w:r>
      <w:r w:rsidRPr="00671F90">
        <w:t xml:space="preserve"> vagy kevesebb. Ezeket a lemezeket épületekben főleg hő- vagy hangszigetelésre használják. A szigetelő lemezek különleges fajtáját burkoló vagy tetőfedőanyagként használják.”</w:t>
      </w:r>
    </w:p>
    <w:p w14:paraId="4C635E3C" w14:textId="77777777" w:rsidR="005C4096" w:rsidRPr="00671F90" w:rsidRDefault="005C4096">
      <w:pPr>
        <w:autoSpaceDE w:val="0"/>
        <w:spacing w:after="120"/>
        <w:jc w:val="both"/>
        <w:rPr>
          <w:sz w:val="20"/>
          <w:szCs w:val="20"/>
        </w:rPr>
      </w:pPr>
      <w:r w:rsidRPr="00671F90">
        <w:rPr>
          <w:sz w:val="20"/>
          <w:szCs w:val="20"/>
        </w:rPr>
        <w:t xml:space="preserve">Az e vtsz. alá tartozó termékeket akkor is ide kell osztályozni, ha azokat a 4409 vtsz. alá tartozó áruk tekintetében meghatározott alakra formálták, hajlították, hornyolták, lyuggatták, vágták, vagy a négyzetes vagy téglalap alaktól eltérő alakúra formálták, illetőleg felületükön, széleiken vagy végeiken megmunkálták, vagy bevonták vagy beborították (pl. textilanyaggal, műanyaggal, festékkel, papírral vagy fémmel), vagy másképpen munkálták meg, </w:t>
      </w:r>
      <w:r w:rsidRPr="00671F90">
        <w:rPr>
          <w:b/>
          <w:sz w:val="20"/>
          <w:szCs w:val="20"/>
        </w:rPr>
        <w:t>feltéve</w:t>
      </w:r>
      <w:r w:rsidRPr="00671F90">
        <w:rPr>
          <w:sz w:val="20"/>
          <w:szCs w:val="20"/>
        </w:rPr>
        <w:t>, hogy ezáltal a jellegük nem változik meg annyira, hogy más vtsz. alá tartoznának.</w:t>
      </w:r>
    </w:p>
    <w:p w14:paraId="1B22FFE3"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28BF6402"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orgácslemez egy vagy több rostlemezzel rétegelve is (</w:t>
      </w:r>
      <w:r w:rsidRPr="00671F90">
        <w:rPr>
          <w:b/>
          <w:sz w:val="16"/>
          <w:szCs w:val="16"/>
        </w:rPr>
        <w:t>4410 vtsz</w:t>
      </w:r>
      <w:r w:rsidRPr="00671F90">
        <w:rPr>
          <w:sz w:val="16"/>
          <w:szCs w:val="16"/>
        </w:rPr>
        <w:t>.).</w:t>
      </w:r>
    </w:p>
    <w:p w14:paraId="516C719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Rétegelt lemez (lemezelt fatábla), amelynek magja rostlemez (</w:t>
      </w:r>
      <w:r w:rsidRPr="00671F90">
        <w:rPr>
          <w:b/>
          <w:sz w:val="16"/>
          <w:szCs w:val="16"/>
        </w:rPr>
        <w:t>4412 vtsz</w:t>
      </w:r>
      <w:r w:rsidRPr="00671F90">
        <w:rPr>
          <w:sz w:val="16"/>
          <w:szCs w:val="16"/>
        </w:rPr>
        <w:t>.).</w:t>
      </w:r>
    </w:p>
    <w:p w14:paraId="484DEDD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Űreges fapanel, amelynek mindkét oldalát rostlemez borítja (</w:t>
      </w:r>
      <w:r w:rsidRPr="00671F90">
        <w:rPr>
          <w:b/>
          <w:sz w:val="16"/>
          <w:szCs w:val="16"/>
        </w:rPr>
        <w:t>4418 vtsz</w:t>
      </w:r>
      <w:r w:rsidRPr="00671F90">
        <w:rPr>
          <w:sz w:val="16"/>
          <w:szCs w:val="16"/>
        </w:rPr>
        <w:t>.).</w:t>
      </w:r>
    </w:p>
    <w:p w14:paraId="70AB32D7"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Papírlemez, mint pl. a többrétegű papírkarton, a "presspán" és a szalmakarton, amelyeket általában a hasításnál láthatóvá tett rétegszerkezetük alapján lehet a rostlemezektől megkülönböztetni (</w:t>
      </w:r>
      <w:r w:rsidRPr="00671F90">
        <w:rPr>
          <w:b/>
          <w:sz w:val="16"/>
          <w:szCs w:val="16"/>
        </w:rPr>
        <w:t>48. Árucsoport</w:t>
      </w:r>
      <w:r w:rsidRPr="00671F90">
        <w:rPr>
          <w:sz w:val="16"/>
          <w:szCs w:val="16"/>
        </w:rPr>
        <w:t>).</w:t>
      </w:r>
    </w:p>
    <w:p w14:paraId="72CA5019"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Rostlemez panel, amelyről világosan felismerhető, hogy bútoralkatrész (általában </w:t>
      </w:r>
      <w:r w:rsidRPr="00671F90">
        <w:rPr>
          <w:b/>
          <w:sz w:val="16"/>
          <w:szCs w:val="16"/>
        </w:rPr>
        <w:t>94. Árucsoport</w:t>
      </w:r>
      <w:r w:rsidRPr="00671F90">
        <w:rPr>
          <w:sz w:val="16"/>
          <w:szCs w:val="16"/>
        </w:rPr>
        <w:t>).</w:t>
      </w:r>
    </w:p>
    <w:p w14:paraId="566FC1CC" w14:textId="77777777" w:rsidR="005C4096" w:rsidRPr="00671F90" w:rsidRDefault="005C4096">
      <w:pPr>
        <w:pStyle w:val="VTSZ"/>
      </w:pPr>
    </w:p>
    <w:p w14:paraId="186A8C8C" w14:textId="77777777" w:rsidR="005C4096" w:rsidRPr="00671F90" w:rsidRDefault="005C4096">
      <w:pPr>
        <w:pStyle w:val="VTSZ"/>
      </w:pPr>
      <w:r w:rsidRPr="00671F90">
        <w:t>4412</w:t>
      </w:r>
      <w:r w:rsidRPr="00671F90">
        <w:tab/>
        <w:t>Rétegelt lemez, furnérozott panel és hasonló rétegelt faáru (+)</w:t>
      </w:r>
    </w:p>
    <w:p w14:paraId="4A9E9DBE"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12 10</w:t>
      </w:r>
      <w:r w:rsidRPr="00671F90">
        <w:rPr>
          <w:sz w:val="20"/>
        </w:rPr>
        <w:tab/>
        <w:t>-</w:t>
      </w:r>
      <w:r w:rsidRPr="00671F90">
        <w:rPr>
          <w:sz w:val="20"/>
        </w:rPr>
        <w:tab/>
      </w:r>
      <w:r w:rsidRPr="00671F90">
        <w:rPr>
          <w:b/>
          <w:sz w:val="20"/>
        </w:rPr>
        <w:t>Bambusznádból</w:t>
      </w:r>
    </w:p>
    <w:p w14:paraId="4216556B"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ab/>
        <w:t>-</w:t>
      </w:r>
      <w:r w:rsidRPr="00671F90">
        <w:rPr>
          <w:sz w:val="20"/>
        </w:rPr>
        <w:tab/>
      </w:r>
      <w:r w:rsidRPr="00671F90">
        <w:rPr>
          <w:b/>
          <w:sz w:val="20"/>
        </w:rPr>
        <w:t>Kizárólag olyan fa furnérlapokból (a bambusznád kivételével) előállított más rétegelt lemez, amelyben az egyes furnérlapok vastagsága legfeljebb 6 mm:</w:t>
      </w:r>
    </w:p>
    <w:p w14:paraId="6DD7CA14"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bCs/>
          <w:color w:val="FF0000"/>
          <w:sz w:val="20"/>
          <w:szCs w:val="20"/>
        </w:rPr>
      </w:pPr>
      <w:r w:rsidRPr="00671F90">
        <w:rPr>
          <w:sz w:val="20"/>
          <w:szCs w:val="20"/>
        </w:rPr>
        <w:t>4412 31</w:t>
      </w:r>
      <w:r w:rsidRPr="00671F90">
        <w:rPr>
          <w:sz w:val="20"/>
          <w:szCs w:val="20"/>
        </w:rPr>
        <w:tab/>
        <w:t>- -</w:t>
      </w:r>
      <w:r w:rsidRPr="00671F90">
        <w:rPr>
          <w:sz w:val="20"/>
          <w:szCs w:val="20"/>
        </w:rPr>
        <w:tab/>
      </w:r>
      <w:r w:rsidRPr="00671F90">
        <w:rPr>
          <w:b/>
          <w:bCs/>
          <w:sz w:val="20"/>
          <w:szCs w:val="20"/>
        </w:rPr>
        <w:t>Legal</w:t>
      </w:r>
      <w:r w:rsidRPr="00671F90">
        <w:rPr>
          <w:rFonts w:hint="eastAsia"/>
          <w:b/>
          <w:bCs/>
          <w:sz w:val="20"/>
          <w:szCs w:val="20"/>
        </w:rPr>
        <w:t>á</w:t>
      </w:r>
      <w:r w:rsidRPr="00671F90">
        <w:rPr>
          <w:b/>
          <w:bCs/>
          <w:sz w:val="20"/>
          <w:szCs w:val="20"/>
        </w:rPr>
        <w:t>bb egy, tr</w:t>
      </w:r>
      <w:r w:rsidRPr="00671F90">
        <w:rPr>
          <w:rFonts w:hint="eastAsia"/>
          <w:b/>
          <w:bCs/>
          <w:sz w:val="20"/>
          <w:szCs w:val="20"/>
        </w:rPr>
        <w:t>ó</w:t>
      </w:r>
      <w:r w:rsidRPr="00671F90">
        <w:rPr>
          <w:b/>
          <w:bCs/>
          <w:sz w:val="20"/>
          <w:szCs w:val="20"/>
        </w:rPr>
        <w:t>pusi fa k</w:t>
      </w:r>
      <w:r w:rsidRPr="00671F90">
        <w:rPr>
          <w:rFonts w:hint="eastAsia"/>
          <w:b/>
          <w:bCs/>
          <w:sz w:val="20"/>
          <w:szCs w:val="20"/>
        </w:rPr>
        <w:t>ü</w:t>
      </w:r>
      <w:r w:rsidRPr="00671F90">
        <w:rPr>
          <w:b/>
          <w:bCs/>
          <w:sz w:val="20"/>
          <w:szCs w:val="20"/>
        </w:rPr>
        <w:t>ls</w:t>
      </w:r>
      <w:r w:rsidRPr="00671F90">
        <w:rPr>
          <w:rFonts w:hint="eastAsia"/>
          <w:b/>
          <w:bCs/>
          <w:sz w:val="20"/>
          <w:szCs w:val="20"/>
        </w:rPr>
        <w:t>ő</w:t>
      </w:r>
      <w:r w:rsidRPr="00671F90">
        <w:rPr>
          <w:b/>
          <w:bCs/>
          <w:sz w:val="20"/>
          <w:szCs w:val="20"/>
        </w:rPr>
        <w:t xml:space="preserve"> </w:t>
      </w:r>
      <w:r w:rsidRPr="00671F90">
        <w:rPr>
          <w:b/>
          <w:bCs/>
          <w:color w:val="000000"/>
          <w:sz w:val="20"/>
          <w:szCs w:val="20"/>
        </w:rPr>
        <w:t>r</w:t>
      </w:r>
      <w:r w:rsidRPr="00671F90">
        <w:rPr>
          <w:rFonts w:hint="eastAsia"/>
          <w:b/>
          <w:bCs/>
          <w:color w:val="000000"/>
          <w:sz w:val="20"/>
          <w:szCs w:val="20"/>
        </w:rPr>
        <w:t>é</w:t>
      </w:r>
      <w:r w:rsidRPr="00671F90">
        <w:rPr>
          <w:b/>
          <w:bCs/>
          <w:color w:val="000000"/>
          <w:sz w:val="20"/>
          <w:szCs w:val="20"/>
        </w:rPr>
        <w:t>teggel</w:t>
      </w:r>
    </w:p>
    <w:p w14:paraId="0A7043CD"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4412 33</w:t>
      </w:r>
      <w:r w:rsidRPr="00671F90">
        <w:rPr>
          <w:b/>
          <w:bCs/>
          <w:sz w:val="20"/>
          <w:szCs w:val="20"/>
        </w:rPr>
        <w:t xml:space="preserve"> </w:t>
      </w:r>
      <w:r w:rsidRPr="00671F90">
        <w:rPr>
          <w:b/>
          <w:bCs/>
          <w:sz w:val="20"/>
          <w:szCs w:val="20"/>
        </w:rPr>
        <w:tab/>
        <w:t>- - M</w:t>
      </w:r>
      <w:r w:rsidRPr="00671F90">
        <w:rPr>
          <w:rFonts w:hint="eastAsia"/>
          <w:b/>
          <w:bCs/>
          <w:sz w:val="20"/>
          <w:szCs w:val="20"/>
        </w:rPr>
        <w:t>á</w:t>
      </w:r>
      <w:r w:rsidRPr="00671F90">
        <w:rPr>
          <w:b/>
          <w:bCs/>
          <w:sz w:val="20"/>
          <w:szCs w:val="20"/>
        </w:rPr>
        <w:t>s, legal</w:t>
      </w:r>
      <w:r w:rsidRPr="00671F90">
        <w:rPr>
          <w:rFonts w:hint="eastAsia"/>
          <w:b/>
          <w:bCs/>
          <w:sz w:val="20"/>
          <w:szCs w:val="20"/>
        </w:rPr>
        <w:t>á</w:t>
      </w:r>
      <w:r w:rsidRPr="00671F90">
        <w:rPr>
          <w:b/>
          <w:bCs/>
          <w:sz w:val="20"/>
          <w:szCs w:val="20"/>
        </w:rPr>
        <w:t>bb egy, nem t</w:t>
      </w:r>
      <w:r w:rsidRPr="00671F90">
        <w:rPr>
          <w:rFonts w:hint="eastAsia"/>
          <w:b/>
          <w:bCs/>
          <w:sz w:val="20"/>
          <w:szCs w:val="20"/>
        </w:rPr>
        <w:t>ű</w:t>
      </w:r>
      <w:r w:rsidRPr="00671F90">
        <w:rPr>
          <w:b/>
          <w:bCs/>
          <w:sz w:val="20"/>
          <w:szCs w:val="20"/>
        </w:rPr>
        <w:t>level</w:t>
      </w:r>
      <w:r w:rsidRPr="00671F90">
        <w:rPr>
          <w:rFonts w:hint="eastAsia"/>
          <w:b/>
          <w:bCs/>
          <w:sz w:val="20"/>
          <w:szCs w:val="20"/>
        </w:rPr>
        <w:t>ű</w:t>
      </w:r>
      <w:r w:rsidRPr="00671F90">
        <w:rPr>
          <w:b/>
          <w:bCs/>
          <w:sz w:val="20"/>
          <w:szCs w:val="20"/>
        </w:rPr>
        <w:t xml:space="preserve"> fa k</w:t>
      </w:r>
      <w:r w:rsidRPr="00671F90">
        <w:rPr>
          <w:rFonts w:hint="eastAsia"/>
          <w:b/>
          <w:bCs/>
          <w:sz w:val="20"/>
          <w:szCs w:val="20"/>
        </w:rPr>
        <w:t>ü</w:t>
      </w:r>
      <w:r w:rsidRPr="00671F90">
        <w:rPr>
          <w:b/>
          <w:bCs/>
          <w:sz w:val="20"/>
          <w:szCs w:val="20"/>
        </w:rPr>
        <w:t>ls</w:t>
      </w:r>
      <w:r w:rsidRPr="00671F90">
        <w:rPr>
          <w:rFonts w:hint="eastAsia"/>
          <w:b/>
          <w:bCs/>
          <w:sz w:val="20"/>
          <w:szCs w:val="20"/>
        </w:rPr>
        <w:t>ő</w:t>
      </w:r>
      <w:r w:rsidRPr="00671F90">
        <w:rPr>
          <w:b/>
          <w:bCs/>
          <w:sz w:val="20"/>
          <w:szCs w:val="20"/>
        </w:rPr>
        <w:t xml:space="preserve"> r</w:t>
      </w:r>
      <w:r w:rsidRPr="00671F90">
        <w:rPr>
          <w:rFonts w:hint="eastAsia"/>
          <w:b/>
          <w:bCs/>
          <w:sz w:val="20"/>
          <w:szCs w:val="20"/>
        </w:rPr>
        <w:t>é</w:t>
      </w:r>
      <w:r w:rsidRPr="00671F90">
        <w:rPr>
          <w:b/>
          <w:bCs/>
          <w:sz w:val="20"/>
          <w:szCs w:val="20"/>
        </w:rPr>
        <w:t>teggel a k</w:t>
      </w:r>
      <w:r w:rsidRPr="00671F90">
        <w:rPr>
          <w:rFonts w:hint="eastAsia"/>
          <w:b/>
          <w:bCs/>
          <w:sz w:val="20"/>
          <w:szCs w:val="20"/>
        </w:rPr>
        <w:t>ö</w:t>
      </w:r>
      <w:r w:rsidRPr="00671F90">
        <w:rPr>
          <w:b/>
          <w:bCs/>
          <w:sz w:val="20"/>
          <w:szCs w:val="20"/>
        </w:rPr>
        <w:t>vetkez</w:t>
      </w:r>
      <w:r w:rsidRPr="00671F90">
        <w:rPr>
          <w:rFonts w:hint="eastAsia"/>
          <w:b/>
          <w:bCs/>
          <w:sz w:val="20"/>
          <w:szCs w:val="20"/>
        </w:rPr>
        <w:t>ő</w:t>
      </w:r>
      <w:r w:rsidRPr="00671F90">
        <w:rPr>
          <w:b/>
          <w:bCs/>
          <w:sz w:val="20"/>
          <w:szCs w:val="20"/>
        </w:rPr>
        <w:t xml:space="preserve"> fajokb</w:t>
      </w:r>
      <w:r w:rsidRPr="00671F90">
        <w:rPr>
          <w:rFonts w:hint="eastAsia"/>
          <w:b/>
          <w:bCs/>
          <w:sz w:val="20"/>
          <w:szCs w:val="20"/>
        </w:rPr>
        <w:t>ó</w:t>
      </w:r>
      <w:r w:rsidRPr="00671F90">
        <w:rPr>
          <w:b/>
          <w:bCs/>
          <w:sz w:val="20"/>
          <w:szCs w:val="20"/>
        </w:rPr>
        <w:t xml:space="preserve">l: </w:t>
      </w:r>
      <w:r w:rsidRPr="00671F90">
        <w:rPr>
          <w:rFonts w:hint="eastAsia"/>
          <w:b/>
          <w:bCs/>
          <w:sz w:val="20"/>
          <w:szCs w:val="20"/>
        </w:rPr>
        <w:t>é</w:t>
      </w:r>
      <w:r w:rsidRPr="00671F90">
        <w:rPr>
          <w:b/>
          <w:bCs/>
          <w:sz w:val="20"/>
          <w:szCs w:val="20"/>
        </w:rPr>
        <w:t>ger (</w:t>
      </w:r>
      <w:r w:rsidRPr="00671F90">
        <w:rPr>
          <w:b/>
          <w:bCs/>
          <w:i/>
          <w:iCs/>
          <w:sz w:val="20"/>
          <w:szCs w:val="20"/>
        </w:rPr>
        <w:t xml:space="preserve">Alnus </w:t>
      </w:r>
      <w:r w:rsidRPr="00671F90">
        <w:rPr>
          <w:b/>
          <w:bCs/>
          <w:sz w:val="20"/>
          <w:szCs w:val="20"/>
        </w:rPr>
        <w:t>spp</w:t>
      </w:r>
      <w:r w:rsidRPr="00671F90">
        <w:rPr>
          <w:b/>
          <w:bCs/>
          <w:i/>
          <w:iCs/>
          <w:sz w:val="20"/>
          <w:szCs w:val="20"/>
        </w:rPr>
        <w:t>.</w:t>
      </w:r>
      <w:r w:rsidRPr="00671F90">
        <w:rPr>
          <w:b/>
          <w:bCs/>
          <w:sz w:val="20"/>
          <w:szCs w:val="20"/>
        </w:rPr>
        <w:t>), k</w:t>
      </w:r>
      <w:r w:rsidRPr="00671F90">
        <w:rPr>
          <w:rFonts w:hint="eastAsia"/>
          <w:b/>
          <w:bCs/>
          <w:sz w:val="20"/>
          <w:szCs w:val="20"/>
        </w:rPr>
        <w:t>ő</w:t>
      </w:r>
      <w:r w:rsidRPr="00671F90">
        <w:rPr>
          <w:b/>
          <w:bCs/>
          <w:sz w:val="20"/>
          <w:szCs w:val="20"/>
        </w:rPr>
        <w:t>ris (</w:t>
      </w:r>
      <w:r w:rsidRPr="00671F90">
        <w:rPr>
          <w:b/>
          <w:bCs/>
          <w:i/>
          <w:iCs/>
          <w:sz w:val="20"/>
          <w:szCs w:val="20"/>
        </w:rPr>
        <w:t xml:space="preserve">Fraxinus </w:t>
      </w:r>
      <w:r w:rsidRPr="00671F90">
        <w:rPr>
          <w:b/>
          <w:bCs/>
          <w:sz w:val="20"/>
          <w:szCs w:val="20"/>
        </w:rPr>
        <w:t>spp</w:t>
      </w:r>
      <w:r w:rsidRPr="00671F90">
        <w:rPr>
          <w:b/>
          <w:bCs/>
          <w:i/>
          <w:iCs/>
          <w:sz w:val="20"/>
          <w:szCs w:val="20"/>
        </w:rPr>
        <w:t>.</w:t>
      </w:r>
      <w:r w:rsidRPr="00671F90">
        <w:rPr>
          <w:b/>
          <w:bCs/>
          <w:sz w:val="20"/>
          <w:szCs w:val="20"/>
        </w:rPr>
        <w:t>), b</w:t>
      </w:r>
      <w:r w:rsidRPr="00671F90">
        <w:rPr>
          <w:rFonts w:hint="eastAsia"/>
          <w:b/>
          <w:bCs/>
          <w:sz w:val="20"/>
          <w:szCs w:val="20"/>
        </w:rPr>
        <w:t>ü</w:t>
      </w:r>
      <w:r w:rsidRPr="00671F90">
        <w:rPr>
          <w:b/>
          <w:bCs/>
          <w:sz w:val="20"/>
          <w:szCs w:val="20"/>
        </w:rPr>
        <w:t>kk (</w:t>
      </w:r>
      <w:r w:rsidRPr="00671F90">
        <w:rPr>
          <w:b/>
          <w:bCs/>
          <w:i/>
          <w:iCs/>
          <w:sz w:val="20"/>
          <w:szCs w:val="20"/>
        </w:rPr>
        <w:t xml:space="preserve">Fagus </w:t>
      </w:r>
      <w:r w:rsidRPr="00671F90">
        <w:rPr>
          <w:b/>
          <w:bCs/>
          <w:sz w:val="20"/>
          <w:szCs w:val="20"/>
        </w:rPr>
        <w:t>spp</w:t>
      </w:r>
      <w:r w:rsidRPr="00671F90">
        <w:rPr>
          <w:b/>
          <w:bCs/>
          <w:i/>
          <w:iCs/>
          <w:sz w:val="20"/>
          <w:szCs w:val="20"/>
        </w:rPr>
        <w:t>.</w:t>
      </w:r>
      <w:r w:rsidRPr="00671F90">
        <w:rPr>
          <w:b/>
          <w:bCs/>
          <w:sz w:val="20"/>
          <w:szCs w:val="20"/>
        </w:rPr>
        <w:t>), ny</w:t>
      </w:r>
      <w:r w:rsidRPr="00671F90">
        <w:rPr>
          <w:rFonts w:hint="eastAsia"/>
          <w:b/>
          <w:bCs/>
          <w:sz w:val="20"/>
          <w:szCs w:val="20"/>
        </w:rPr>
        <w:t>í</w:t>
      </w:r>
      <w:r w:rsidRPr="00671F90">
        <w:rPr>
          <w:b/>
          <w:bCs/>
          <w:sz w:val="20"/>
          <w:szCs w:val="20"/>
        </w:rPr>
        <w:t>r (</w:t>
      </w:r>
      <w:r w:rsidRPr="00671F90">
        <w:rPr>
          <w:b/>
          <w:bCs/>
          <w:i/>
          <w:iCs/>
          <w:sz w:val="20"/>
          <w:szCs w:val="20"/>
        </w:rPr>
        <w:t xml:space="preserve">Betula </w:t>
      </w:r>
      <w:r w:rsidRPr="00671F90">
        <w:rPr>
          <w:b/>
          <w:bCs/>
          <w:sz w:val="20"/>
          <w:szCs w:val="20"/>
        </w:rPr>
        <w:t>spp</w:t>
      </w:r>
      <w:r w:rsidRPr="00671F90">
        <w:rPr>
          <w:b/>
          <w:bCs/>
          <w:i/>
          <w:iCs/>
          <w:sz w:val="20"/>
          <w:szCs w:val="20"/>
        </w:rPr>
        <w:t>.</w:t>
      </w:r>
      <w:r w:rsidRPr="00671F90">
        <w:rPr>
          <w:b/>
          <w:bCs/>
          <w:sz w:val="20"/>
          <w:szCs w:val="20"/>
        </w:rPr>
        <w:t>), cseresznye (</w:t>
      </w:r>
      <w:r w:rsidRPr="00671F90">
        <w:rPr>
          <w:b/>
          <w:bCs/>
          <w:i/>
          <w:iCs/>
          <w:sz w:val="20"/>
          <w:szCs w:val="20"/>
        </w:rPr>
        <w:t xml:space="preserve">Prunus </w:t>
      </w:r>
      <w:r w:rsidRPr="00671F90">
        <w:rPr>
          <w:b/>
          <w:bCs/>
          <w:sz w:val="20"/>
          <w:szCs w:val="20"/>
        </w:rPr>
        <w:t>spp</w:t>
      </w:r>
      <w:r w:rsidRPr="00671F90">
        <w:rPr>
          <w:b/>
          <w:bCs/>
          <w:i/>
          <w:iCs/>
          <w:sz w:val="20"/>
          <w:szCs w:val="20"/>
        </w:rPr>
        <w:t>.</w:t>
      </w:r>
      <w:r w:rsidRPr="00671F90">
        <w:rPr>
          <w:b/>
          <w:bCs/>
          <w:sz w:val="20"/>
          <w:szCs w:val="20"/>
        </w:rPr>
        <w:t>), gesztenye (</w:t>
      </w:r>
      <w:r w:rsidRPr="00671F90">
        <w:rPr>
          <w:b/>
          <w:bCs/>
          <w:i/>
          <w:iCs/>
          <w:sz w:val="20"/>
          <w:szCs w:val="20"/>
        </w:rPr>
        <w:t xml:space="preserve">Castanea </w:t>
      </w:r>
      <w:r w:rsidRPr="00671F90">
        <w:rPr>
          <w:b/>
          <w:bCs/>
          <w:sz w:val="20"/>
          <w:szCs w:val="20"/>
        </w:rPr>
        <w:t>spp</w:t>
      </w:r>
      <w:r w:rsidRPr="00671F90">
        <w:rPr>
          <w:b/>
          <w:bCs/>
          <w:i/>
          <w:iCs/>
          <w:sz w:val="20"/>
          <w:szCs w:val="20"/>
        </w:rPr>
        <w:t>.</w:t>
      </w:r>
      <w:r w:rsidRPr="00671F90">
        <w:rPr>
          <w:b/>
          <w:bCs/>
          <w:sz w:val="20"/>
          <w:szCs w:val="20"/>
        </w:rPr>
        <w:t>), szil (</w:t>
      </w:r>
      <w:r w:rsidRPr="00671F90">
        <w:rPr>
          <w:b/>
          <w:bCs/>
          <w:i/>
          <w:iCs/>
          <w:sz w:val="20"/>
          <w:szCs w:val="20"/>
        </w:rPr>
        <w:t xml:space="preserve">Ulmus </w:t>
      </w:r>
      <w:r w:rsidRPr="00671F90">
        <w:rPr>
          <w:b/>
          <w:bCs/>
          <w:sz w:val="20"/>
          <w:szCs w:val="20"/>
        </w:rPr>
        <w:t>spp</w:t>
      </w:r>
      <w:r w:rsidRPr="00671F90">
        <w:rPr>
          <w:b/>
          <w:bCs/>
          <w:i/>
          <w:iCs/>
          <w:sz w:val="20"/>
          <w:szCs w:val="20"/>
        </w:rPr>
        <w:t>.</w:t>
      </w:r>
      <w:r w:rsidRPr="00671F90">
        <w:rPr>
          <w:b/>
          <w:bCs/>
          <w:sz w:val="20"/>
          <w:szCs w:val="20"/>
        </w:rPr>
        <w:t>), eukaliptusz (</w:t>
      </w:r>
      <w:r w:rsidRPr="00671F90">
        <w:rPr>
          <w:b/>
          <w:bCs/>
          <w:i/>
          <w:iCs/>
          <w:sz w:val="20"/>
          <w:szCs w:val="20"/>
        </w:rPr>
        <w:t xml:space="preserve">Eucalyptus </w:t>
      </w:r>
      <w:r w:rsidRPr="00671F90">
        <w:rPr>
          <w:b/>
          <w:bCs/>
          <w:sz w:val="20"/>
          <w:szCs w:val="20"/>
        </w:rPr>
        <w:t>spp</w:t>
      </w:r>
      <w:r w:rsidRPr="00671F90">
        <w:rPr>
          <w:b/>
          <w:bCs/>
          <w:i/>
          <w:iCs/>
          <w:sz w:val="20"/>
          <w:szCs w:val="20"/>
        </w:rPr>
        <w:t>.</w:t>
      </w:r>
      <w:r w:rsidRPr="00671F90">
        <w:rPr>
          <w:b/>
          <w:bCs/>
          <w:sz w:val="20"/>
          <w:szCs w:val="20"/>
        </w:rPr>
        <w:t>), hikori (</w:t>
      </w:r>
      <w:r w:rsidRPr="00671F90">
        <w:rPr>
          <w:b/>
          <w:bCs/>
          <w:i/>
          <w:iCs/>
          <w:sz w:val="20"/>
          <w:szCs w:val="20"/>
        </w:rPr>
        <w:t xml:space="preserve">Carya </w:t>
      </w:r>
      <w:r w:rsidRPr="00671F90">
        <w:rPr>
          <w:b/>
          <w:bCs/>
          <w:sz w:val="20"/>
          <w:szCs w:val="20"/>
        </w:rPr>
        <w:t>spp</w:t>
      </w:r>
      <w:r w:rsidRPr="00671F90">
        <w:rPr>
          <w:b/>
          <w:bCs/>
          <w:i/>
          <w:iCs/>
          <w:sz w:val="20"/>
          <w:szCs w:val="20"/>
        </w:rPr>
        <w:t>.</w:t>
      </w:r>
      <w:r w:rsidRPr="00671F90">
        <w:rPr>
          <w:b/>
          <w:bCs/>
          <w:sz w:val="20"/>
          <w:szCs w:val="20"/>
        </w:rPr>
        <w:t>), vadgesztenye (</w:t>
      </w:r>
      <w:r w:rsidRPr="00671F90">
        <w:rPr>
          <w:b/>
          <w:bCs/>
          <w:i/>
          <w:iCs/>
          <w:sz w:val="20"/>
          <w:szCs w:val="20"/>
        </w:rPr>
        <w:t>Aesculus</w:t>
      </w:r>
      <w:r w:rsidRPr="00671F90">
        <w:rPr>
          <w:b/>
          <w:bCs/>
          <w:sz w:val="20"/>
          <w:szCs w:val="20"/>
        </w:rPr>
        <w:t xml:space="preserve"> spp</w:t>
      </w:r>
      <w:r w:rsidRPr="00671F90">
        <w:rPr>
          <w:b/>
          <w:bCs/>
          <w:i/>
          <w:iCs/>
          <w:sz w:val="20"/>
          <w:szCs w:val="20"/>
        </w:rPr>
        <w:t>.</w:t>
      </w:r>
      <w:r w:rsidRPr="00671F90">
        <w:rPr>
          <w:b/>
          <w:bCs/>
          <w:sz w:val="20"/>
          <w:szCs w:val="20"/>
        </w:rPr>
        <w:t>), h</w:t>
      </w:r>
      <w:r w:rsidRPr="00671F90">
        <w:rPr>
          <w:rFonts w:hint="eastAsia"/>
          <w:b/>
          <w:bCs/>
          <w:sz w:val="20"/>
          <w:szCs w:val="20"/>
        </w:rPr>
        <w:t>á</w:t>
      </w:r>
      <w:r w:rsidRPr="00671F90">
        <w:rPr>
          <w:b/>
          <w:bCs/>
          <w:sz w:val="20"/>
          <w:szCs w:val="20"/>
        </w:rPr>
        <w:t>rs (</w:t>
      </w:r>
      <w:r w:rsidRPr="00671F90">
        <w:rPr>
          <w:b/>
          <w:bCs/>
          <w:i/>
          <w:iCs/>
          <w:sz w:val="20"/>
          <w:szCs w:val="20"/>
        </w:rPr>
        <w:t xml:space="preserve">Tilia </w:t>
      </w:r>
      <w:r w:rsidRPr="00671F90">
        <w:rPr>
          <w:b/>
          <w:bCs/>
          <w:sz w:val="20"/>
          <w:szCs w:val="20"/>
        </w:rPr>
        <w:t>spp</w:t>
      </w:r>
      <w:r w:rsidRPr="00671F90">
        <w:rPr>
          <w:b/>
          <w:bCs/>
          <w:i/>
          <w:iCs/>
          <w:sz w:val="20"/>
          <w:szCs w:val="20"/>
        </w:rPr>
        <w:t>.</w:t>
      </w:r>
      <w:r w:rsidRPr="00671F90">
        <w:rPr>
          <w:b/>
          <w:bCs/>
          <w:sz w:val="20"/>
          <w:szCs w:val="20"/>
        </w:rPr>
        <w:t>), juhar (</w:t>
      </w:r>
      <w:r w:rsidRPr="00671F90">
        <w:rPr>
          <w:b/>
          <w:bCs/>
          <w:i/>
          <w:iCs/>
          <w:sz w:val="20"/>
          <w:szCs w:val="20"/>
        </w:rPr>
        <w:t xml:space="preserve">Acer </w:t>
      </w:r>
      <w:r w:rsidRPr="00671F90">
        <w:rPr>
          <w:b/>
          <w:bCs/>
          <w:sz w:val="20"/>
          <w:szCs w:val="20"/>
        </w:rPr>
        <w:t>spp</w:t>
      </w:r>
      <w:r w:rsidRPr="00671F90">
        <w:rPr>
          <w:b/>
          <w:bCs/>
          <w:i/>
          <w:iCs/>
          <w:sz w:val="20"/>
          <w:szCs w:val="20"/>
        </w:rPr>
        <w:t>.</w:t>
      </w:r>
      <w:r w:rsidRPr="00671F90">
        <w:rPr>
          <w:b/>
          <w:bCs/>
          <w:sz w:val="20"/>
          <w:szCs w:val="20"/>
        </w:rPr>
        <w:t>), t</w:t>
      </w:r>
      <w:r w:rsidRPr="00671F90">
        <w:rPr>
          <w:rFonts w:hint="eastAsia"/>
          <w:b/>
          <w:bCs/>
          <w:sz w:val="20"/>
          <w:szCs w:val="20"/>
        </w:rPr>
        <w:t>ö</w:t>
      </w:r>
      <w:r w:rsidRPr="00671F90">
        <w:rPr>
          <w:b/>
          <w:bCs/>
          <w:sz w:val="20"/>
          <w:szCs w:val="20"/>
        </w:rPr>
        <w:t>lgy (</w:t>
      </w:r>
      <w:r w:rsidRPr="00671F90">
        <w:rPr>
          <w:b/>
          <w:bCs/>
          <w:i/>
          <w:iCs/>
          <w:sz w:val="20"/>
          <w:szCs w:val="20"/>
        </w:rPr>
        <w:t xml:space="preserve">Quercus </w:t>
      </w:r>
      <w:r w:rsidRPr="00671F90">
        <w:rPr>
          <w:b/>
          <w:bCs/>
          <w:sz w:val="20"/>
          <w:szCs w:val="20"/>
        </w:rPr>
        <w:t>spp</w:t>
      </w:r>
      <w:r w:rsidRPr="00671F90">
        <w:rPr>
          <w:b/>
          <w:bCs/>
          <w:i/>
          <w:iCs/>
          <w:sz w:val="20"/>
          <w:szCs w:val="20"/>
        </w:rPr>
        <w:t>.</w:t>
      </w:r>
      <w:r w:rsidRPr="00671F90">
        <w:rPr>
          <w:b/>
          <w:bCs/>
          <w:sz w:val="20"/>
          <w:szCs w:val="20"/>
        </w:rPr>
        <w:t>), plat</w:t>
      </w:r>
      <w:r w:rsidRPr="00671F90">
        <w:rPr>
          <w:rFonts w:hint="eastAsia"/>
          <w:b/>
          <w:bCs/>
          <w:sz w:val="20"/>
          <w:szCs w:val="20"/>
        </w:rPr>
        <w:t>á</w:t>
      </w:r>
      <w:r w:rsidRPr="00671F90">
        <w:rPr>
          <w:b/>
          <w:bCs/>
          <w:sz w:val="20"/>
          <w:szCs w:val="20"/>
        </w:rPr>
        <w:t>n (</w:t>
      </w:r>
      <w:r w:rsidRPr="00671F90">
        <w:rPr>
          <w:b/>
          <w:bCs/>
          <w:i/>
          <w:iCs/>
          <w:sz w:val="20"/>
          <w:szCs w:val="20"/>
        </w:rPr>
        <w:t>Platanus</w:t>
      </w:r>
      <w:r w:rsidRPr="00671F90">
        <w:rPr>
          <w:b/>
          <w:bCs/>
          <w:sz w:val="20"/>
          <w:szCs w:val="20"/>
        </w:rPr>
        <w:t xml:space="preserve"> spp</w:t>
      </w:r>
      <w:r w:rsidRPr="00671F90">
        <w:rPr>
          <w:b/>
          <w:bCs/>
          <w:i/>
          <w:iCs/>
          <w:sz w:val="20"/>
          <w:szCs w:val="20"/>
        </w:rPr>
        <w:t>.</w:t>
      </w:r>
      <w:r w:rsidRPr="00671F90">
        <w:rPr>
          <w:b/>
          <w:bCs/>
          <w:sz w:val="20"/>
          <w:szCs w:val="20"/>
        </w:rPr>
        <w:t>), ny</w:t>
      </w:r>
      <w:r w:rsidRPr="00671F90">
        <w:rPr>
          <w:rFonts w:hint="eastAsia"/>
          <w:b/>
          <w:bCs/>
          <w:sz w:val="20"/>
          <w:szCs w:val="20"/>
        </w:rPr>
        <w:t>á</w:t>
      </w:r>
      <w:r w:rsidRPr="00671F90">
        <w:rPr>
          <w:b/>
          <w:bCs/>
          <w:sz w:val="20"/>
          <w:szCs w:val="20"/>
        </w:rPr>
        <w:t xml:space="preserve">r </w:t>
      </w:r>
      <w:r w:rsidRPr="00671F90">
        <w:rPr>
          <w:rFonts w:hint="eastAsia"/>
          <w:b/>
          <w:bCs/>
          <w:sz w:val="20"/>
          <w:szCs w:val="20"/>
        </w:rPr>
        <w:t>é</w:t>
      </w:r>
      <w:r w:rsidRPr="00671F90">
        <w:rPr>
          <w:b/>
          <w:bCs/>
          <w:sz w:val="20"/>
          <w:szCs w:val="20"/>
        </w:rPr>
        <w:t>s rezg</w:t>
      </w:r>
      <w:r w:rsidRPr="00671F90">
        <w:rPr>
          <w:rFonts w:hint="eastAsia"/>
          <w:b/>
          <w:bCs/>
          <w:sz w:val="20"/>
          <w:szCs w:val="20"/>
        </w:rPr>
        <w:t>ő</w:t>
      </w:r>
      <w:r w:rsidRPr="00671F90">
        <w:rPr>
          <w:b/>
          <w:bCs/>
          <w:sz w:val="20"/>
          <w:szCs w:val="20"/>
        </w:rPr>
        <w:t xml:space="preserve"> ny</w:t>
      </w:r>
      <w:r w:rsidRPr="00671F90">
        <w:rPr>
          <w:rFonts w:hint="eastAsia"/>
          <w:b/>
          <w:bCs/>
          <w:sz w:val="20"/>
          <w:szCs w:val="20"/>
        </w:rPr>
        <w:t>á</w:t>
      </w:r>
      <w:r w:rsidRPr="00671F90">
        <w:rPr>
          <w:b/>
          <w:bCs/>
          <w:sz w:val="20"/>
          <w:szCs w:val="20"/>
        </w:rPr>
        <w:t>r (</w:t>
      </w:r>
      <w:r w:rsidRPr="00671F90">
        <w:rPr>
          <w:b/>
          <w:bCs/>
          <w:i/>
          <w:iCs/>
          <w:sz w:val="20"/>
          <w:szCs w:val="20"/>
        </w:rPr>
        <w:t xml:space="preserve">Populus </w:t>
      </w:r>
      <w:r w:rsidRPr="00671F90">
        <w:rPr>
          <w:b/>
          <w:bCs/>
          <w:sz w:val="20"/>
          <w:szCs w:val="20"/>
        </w:rPr>
        <w:t>spp</w:t>
      </w:r>
      <w:r w:rsidRPr="00671F90">
        <w:rPr>
          <w:b/>
          <w:bCs/>
          <w:i/>
          <w:iCs/>
          <w:sz w:val="20"/>
          <w:szCs w:val="20"/>
        </w:rPr>
        <w:t>.</w:t>
      </w:r>
      <w:r w:rsidRPr="00671F90">
        <w:rPr>
          <w:b/>
          <w:bCs/>
          <w:sz w:val="20"/>
          <w:szCs w:val="20"/>
        </w:rPr>
        <w:t>), ak</w:t>
      </w:r>
      <w:r w:rsidRPr="00671F90">
        <w:rPr>
          <w:rFonts w:hint="eastAsia"/>
          <w:b/>
          <w:bCs/>
          <w:sz w:val="20"/>
          <w:szCs w:val="20"/>
        </w:rPr>
        <w:t>á</w:t>
      </w:r>
      <w:r w:rsidRPr="00671F90">
        <w:rPr>
          <w:b/>
          <w:bCs/>
          <w:sz w:val="20"/>
          <w:szCs w:val="20"/>
        </w:rPr>
        <w:t>c (</w:t>
      </w:r>
      <w:r w:rsidRPr="00671F90">
        <w:rPr>
          <w:b/>
          <w:bCs/>
          <w:i/>
          <w:iCs/>
          <w:sz w:val="20"/>
          <w:szCs w:val="20"/>
        </w:rPr>
        <w:t xml:space="preserve">Robinia </w:t>
      </w:r>
      <w:r w:rsidRPr="00671F90">
        <w:rPr>
          <w:b/>
          <w:bCs/>
          <w:sz w:val="20"/>
          <w:szCs w:val="20"/>
        </w:rPr>
        <w:t>spp</w:t>
      </w:r>
      <w:r w:rsidRPr="00671F90">
        <w:rPr>
          <w:b/>
          <w:bCs/>
          <w:i/>
          <w:iCs/>
          <w:sz w:val="20"/>
          <w:szCs w:val="20"/>
        </w:rPr>
        <w:t>.</w:t>
      </w:r>
      <w:r w:rsidRPr="00671F90">
        <w:rPr>
          <w:b/>
          <w:bCs/>
          <w:sz w:val="20"/>
          <w:szCs w:val="20"/>
        </w:rPr>
        <w:t>), tulip</w:t>
      </w:r>
      <w:r w:rsidRPr="00671F90">
        <w:rPr>
          <w:rFonts w:hint="eastAsia"/>
          <w:b/>
          <w:bCs/>
          <w:sz w:val="20"/>
          <w:szCs w:val="20"/>
        </w:rPr>
        <w:t>á</w:t>
      </w:r>
      <w:r w:rsidRPr="00671F90">
        <w:rPr>
          <w:b/>
          <w:bCs/>
          <w:sz w:val="20"/>
          <w:szCs w:val="20"/>
        </w:rPr>
        <w:t>nfa (</w:t>
      </w:r>
      <w:r w:rsidRPr="00671F90">
        <w:rPr>
          <w:b/>
          <w:bCs/>
          <w:i/>
          <w:iCs/>
          <w:sz w:val="20"/>
          <w:szCs w:val="20"/>
        </w:rPr>
        <w:t xml:space="preserve">Liriodendron </w:t>
      </w:r>
      <w:r w:rsidRPr="00671F90">
        <w:rPr>
          <w:b/>
          <w:bCs/>
          <w:sz w:val="20"/>
          <w:szCs w:val="20"/>
        </w:rPr>
        <w:t>spp</w:t>
      </w:r>
      <w:r w:rsidRPr="00671F90">
        <w:rPr>
          <w:b/>
          <w:bCs/>
          <w:i/>
          <w:iCs/>
          <w:sz w:val="20"/>
          <w:szCs w:val="20"/>
        </w:rPr>
        <w:t>.</w:t>
      </w:r>
      <w:r w:rsidRPr="00671F90">
        <w:rPr>
          <w:b/>
          <w:bCs/>
          <w:sz w:val="20"/>
          <w:szCs w:val="20"/>
        </w:rPr>
        <w:t>) vagy di</w:t>
      </w:r>
      <w:r w:rsidRPr="00671F90">
        <w:rPr>
          <w:rFonts w:hint="eastAsia"/>
          <w:b/>
          <w:bCs/>
          <w:sz w:val="20"/>
          <w:szCs w:val="20"/>
        </w:rPr>
        <w:t>ó</w:t>
      </w:r>
      <w:r w:rsidRPr="00671F90">
        <w:rPr>
          <w:b/>
          <w:bCs/>
          <w:sz w:val="20"/>
          <w:szCs w:val="20"/>
        </w:rPr>
        <w:t xml:space="preserve"> (</w:t>
      </w:r>
      <w:r w:rsidRPr="00671F90">
        <w:rPr>
          <w:b/>
          <w:bCs/>
          <w:i/>
          <w:iCs/>
          <w:sz w:val="20"/>
          <w:szCs w:val="20"/>
        </w:rPr>
        <w:t xml:space="preserve">Juglans </w:t>
      </w:r>
      <w:r w:rsidRPr="00671F90">
        <w:rPr>
          <w:b/>
          <w:bCs/>
          <w:sz w:val="20"/>
          <w:szCs w:val="20"/>
        </w:rPr>
        <w:t>spp</w:t>
      </w:r>
      <w:r w:rsidRPr="00671F90">
        <w:rPr>
          <w:b/>
          <w:bCs/>
          <w:i/>
          <w:iCs/>
          <w:sz w:val="20"/>
          <w:szCs w:val="20"/>
        </w:rPr>
        <w:t>.</w:t>
      </w:r>
      <w:r w:rsidRPr="00671F90">
        <w:rPr>
          <w:b/>
          <w:bCs/>
          <w:sz w:val="20"/>
          <w:szCs w:val="20"/>
        </w:rPr>
        <w:t>)</w:t>
      </w:r>
    </w:p>
    <w:p w14:paraId="0FE5BD8F"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4412 34</w:t>
      </w:r>
      <w:r w:rsidRPr="00671F90">
        <w:rPr>
          <w:b/>
          <w:bCs/>
          <w:sz w:val="20"/>
          <w:szCs w:val="20"/>
        </w:rPr>
        <w:tab/>
        <w:t xml:space="preserve"> - - M</w:t>
      </w:r>
      <w:r w:rsidRPr="00671F90">
        <w:rPr>
          <w:rFonts w:hint="eastAsia"/>
          <w:b/>
          <w:bCs/>
          <w:sz w:val="20"/>
          <w:szCs w:val="20"/>
        </w:rPr>
        <w:t>á</w:t>
      </w:r>
      <w:r w:rsidRPr="00671F90">
        <w:rPr>
          <w:b/>
          <w:bCs/>
          <w:sz w:val="20"/>
          <w:szCs w:val="20"/>
        </w:rPr>
        <w:t>s, legal</w:t>
      </w:r>
      <w:r w:rsidRPr="00671F90">
        <w:rPr>
          <w:rFonts w:hint="eastAsia"/>
          <w:b/>
          <w:bCs/>
          <w:sz w:val="20"/>
          <w:szCs w:val="20"/>
        </w:rPr>
        <w:t>á</w:t>
      </w:r>
      <w:r w:rsidRPr="00671F90">
        <w:rPr>
          <w:b/>
          <w:bCs/>
          <w:sz w:val="20"/>
          <w:szCs w:val="20"/>
        </w:rPr>
        <w:t>bb egy, nem t</w:t>
      </w:r>
      <w:r w:rsidRPr="00671F90">
        <w:rPr>
          <w:rFonts w:hint="eastAsia"/>
          <w:b/>
          <w:bCs/>
          <w:sz w:val="20"/>
          <w:szCs w:val="20"/>
        </w:rPr>
        <w:t>ű</w:t>
      </w:r>
      <w:r w:rsidRPr="00671F90">
        <w:rPr>
          <w:b/>
          <w:bCs/>
          <w:sz w:val="20"/>
          <w:szCs w:val="20"/>
        </w:rPr>
        <w:t>level</w:t>
      </w:r>
      <w:r w:rsidRPr="00671F90">
        <w:rPr>
          <w:rFonts w:hint="eastAsia"/>
          <w:b/>
          <w:bCs/>
          <w:sz w:val="20"/>
          <w:szCs w:val="20"/>
        </w:rPr>
        <w:t>ű</w:t>
      </w:r>
      <w:r w:rsidRPr="00671F90">
        <w:rPr>
          <w:b/>
          <w:bCs/>
          <w:sz w:val="20"/>
          <w:szCs w:val="20"/>
        </w:rPr>
        <w:t xml:space="preserve"> fa k</w:t>
      </w:r>
      <w:r w:rsidRPr="00671F90">
        <w:rPr>
          <w:rFonts w:hint="eastAsia"/>
          <w:b/>
          <w:bCs/>
          <w:sz w:val="20"/>
          <w:szCs w:val="20"/>
        </w:rPr>
        <w:t>ü</w:t>
      </w:r>
      <w:r w:rsidRPr="00671F90">
        <w:rPr>
          <w:b/>
          <w:bCs/>
          <w:sz w:val="20"/>
          <w:szCs w:val="20"/>
        </w:rPr>
        <w:t>ls</w:t>
      </w:r>
      <w:r w:rsidRPr="00671F90">
        <w:rPr>
          <w:rFonts w:hint="eastAsia"/>
          <w:b/>
          <w:bCs/>
          <w:sz w:val="20"/>
          <w:szCs w:val="20"/>
        </w:rPr>
        <w:t>ő</w:t>
      </w:r>
      <w:r w:rsidRPr="00671F90">
        <w:rPr>
          <w:b/>
          <w:bCs/>
          <w:sz w:val="20"/>
          <w:szCs w:val="20"/>
        </w:rPr>
        <w:t xml:space="preserve"> r</w:t>
      </w:r>
      <w:r w:rsidRPr="00671F90">
        <w:rPr>
          <w:rFonts w:hint="eastAsia"/>
          <w:b/>
          <w:bCs/>
          <w:sz w:val="20"/>
          <w:szCs w:val="20"/>
        </w:rPr>
        <w:t>é</w:t>
      </w:r>
      <w:r w:rsidRPr="00671F90">
        <w:rPr>
          <w:b/>
          <w:bCs/>
          <w:sz w:val="20"/>
          <w:szCs w:val="20"/>
        </w:rPr>
        <w:t>teggel a 4412 33 alsz</w:t>
      </w:r>
      <w:r w:rsidRPr="00671F90">
        <w:rPr>
          <w:rFonts w:hint="eastAsia"/>
          <w:b/>
          <w:bCs/>
          <w:sz w:val="20"/>
          <w:szCs w:val="20"/>
        </w:rPr>
        <w:t>á</w:t>
      </w:r>
      <w:r w:rsidRPr="00671F90">
        <w:rPr>
          <w:b/>
          <w:bCs/>
          <w:sz w:val="20"/>
          <w:szCs w:val="20"/>
        </w:rPr>
        <w:t>m alatt nem eml</w:t>
      </w:r>
      <w:r w:rsidRPr="00671F90">
        <w:rPr>
          <w:rFonts w:hint="eastAsia"/>
          <w:b/>
          <w:bCs/>
          <w:sz w:val="20"/>
          <w:szCs w:val="20"/>
        </w:rPr>
        <w:t>í</w:t>
      </w:r>
      <w:r w:rsidRPr="00671F90">
        <w:rPr>
          <w:b/>
          <w:bCs/>
          <w:sz w:val="20"/>
          <w:szCs w:val="20"/>
        </w:rPr>
        <w:t>tett fajokb</w:t>
      </w:r>
      <w:r w:rsidRPr="00671F90">
        <w:rPr>
          <w:rFonts w:hint="eastAsia"/>
          <w:b/>
          <w:bCs/>
          <w:sz w:val="20"/>
          <w:szCs w:val="20"/>
        </w:rPr>
        <w:t>ó</w:t>
      </w:r>
      <w:r w:rsidRPr="00671F90">
        <w:rPr>
          <w:b/>
          <w:bCs/>
          <w:sz w:val="20"/>
          <w:szCs w:val="20"/>
        </w:rPr>
        <w:t>l</w:t>
      </w:r>
    </w:p>
    <w:p w14:paraId="7BA5BF42"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4412 93</w:t>
      </w:r>
      <w:r w:rsidRPr="00671F90">
        <w:rPr>
          <w:b/>
          <w:bCs/>
          <w:sz w:val="20"/>
          <w:szCs w:val="20"/>
        </w:rPr>
        <w:t xml:space="preserve"> </w:t>
      </w:r>
      <w:r w:rsidRPr="00671F90">
        <w:rPr>
          <w:b/>
          <w:bCs/>
          <w:sz w:val="20"/>
          <w:szCs w:val="20"/>
        </w:rPr>
        <w:tab/>
        <w:t>- - M</w:t>
      </w:r>
      <w:r w:rsidRPr="00671F90">
        <w:rPr>
          <w:rFonts w:hint="eastAsia"/>
          <w:b/>
          <w:bCs/>
          <w:sz w:val="20"/>
          <w:szCs w:val="20"/>
        </w:rPr>
        <w:t>á</w:t>
      </w:r>
      <w:r w:rsidRPr="00671F90">
        <w:rPr>
          <w:b/>
          <w:bCs/>
          <w:sz w:val="20"/>
          <w:szCs w:val="20"/>
        </w:rPr>
        <w:t>s, mindk</w:t>
      </w:r>
      <w:r w:rsidRPr="00671F90">
        <w:rPr>
          <w:rFonts w:hint="eastAsia"/>
          <w:b/>
          <w:bCs/>
          <w:sz w:val="20"/>
          <w:szCs w:val="20"/>
        </w:rPr>
        <w:t>é</w:t>
      </w:r>
      <w:r w:rsidRPr="00671F90">
        <w:rPr>
          <w:b/>
          <w:bCs/>
          <w:sz w:val="20"/>
          <w:szCs w:val="20"/>
        </w:rPr>
        <w:t>t oldalon t</w:t>
      </w:r>
      <w:r w:rsidRPr="00671F90">
        <w:rPr>
          <w:rFonts w:hint="eastAsia"/>
          <w:b/>
          <w:bCs/>
          <w:sz w:val="20"/>
          <w:szCs w:val="20"/>
        </w:rPr>
        <w:t>ű</w:t>
      </w:r>
      <w:r w:rsidRPr="00671F90">
        <w:rPr>
          <w:b/>
          <w:bCs/>
          <w:sz w:val="20"/>
          <w:szCs w:val="20"/>
        </w:rPr>
        <w:t>level</w:t>
      </w:r>
      <w:r w:rsidRPr="00671F90">
        <w:rPr>
          <w:rFonts w:hint="eastAsia"/>
          <w:b/>
          <w:bCs/>
          <w:sz w:val="20"/>
          <w:szCs w:val="20"/>
        </w:rPr>
        <w:t>ű</w:t>
      </w:r>
      <w:r w:rsidRPr="00671F90">
        <w:rPr>
          <w:b/>
          <w:bCs/>
          <w:sz w:val="20"/>
          <w:szCs w:val="20"/>
        </w:rPr>
        <w:t xml:space="preserve"> fa k</w:t>
      </w:r>
      <w:r w:rsidRPr="00671F90">
        <w:rPr>
          <w:rFonts w:hint="eastAsia"/>
          <w:b/>
          <w:bCs/>
          <w:sz w:val="20"/>
          <w:szCs w:val="20"/>
        </w:rPr>
        <w:t>ü</w:t>
      </w:r>
      <w:r w:rsidRPr="00671F90">
        <w:rPr>
          <w:b/>
          <w:bCs/>
          <w:sz w:val="20"/>
          <w:szCs w:val="20"/>
        </w:rPr>
        <w:t>ls</w:t>
      </w:r>
      <w:r w:rsidRPr="00671F90">
        <w:rPr>
          <w:rFonts w:hint="eastAsia"/>
          <w:b/>
          <w:bCs/>
          <w:sz w:val="20"/>
          <w:szCs w:val="20"/>
        </w:rPr>
        <w:t>ő</w:t>
      </w:r>
      <w:r w:rsidRPr="00671F90">
        <w:rPr>
          <w:b/>
          <w:bCs/>
          <w:sz w:val="20"/>
          <w:szCs w:val="20"/>
        </w:rPr>
        <w:t xml:space="preserve"> r</w:t>
      </w:r>
      <w:r w:rsidRPr="00671F90">
        <w:rPr>
          <w:rFonts w:hint="eastAsia"/>
          <w:b/>
          <w:bCs/>
          <w:sz w:val="20"/>
          <w:szCs w:val="20"/>
        </w:rPr>
        <w:t>é</w:t>
      </w:r>
      <w:r w:rsidRPr="00671F90">
        <w:rPr>
          <w:b/>
          <w:bCs/>
          <w:sz w:val="20"/>
          <w:szCs w:val="20"/>
        </w:rPr>
        <w:t>teggel</w:t>
      </w:r>
    </w:p>
    <w:p w14:paraId="20A73C8B"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pacing w:val="-2"/>
          <w:sz w:val="20"/>
          <w:szCs w:val="20"/>
        </w:rPr>
        <w:tab/>
      </w:r>
      <w:r w:rsidRPr="00671F90">
        <w:rPr>
          <w:sz w:val="20"/>
          <w:szCs w:val="20"/>
        </w:rPr>
        <w:t>-</w:t>
      </w:r>
      <w:r w:rsidRPr="00671F90">
        <w:rPr>
          <w:sz w:val="20"/>
          <w:szCs w:val="20"/>
        </w:rPr>
        <w:tab/>
      </w:r>
      <w:r w:rsidRPr="00671F90">
        <w:rPr>
          <w:b/>
          <w:sz w:val="20"/>
          <w:szCs w:val="20"/>
        </w:rPr>
        <w:t>Más:</w:t>
      </w:r>
    </w:p>
    <w:p w14:paraId="4ACA53D2"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2 94</w:t>
      </w:r>
      <w:r w:rsidRPr="00671F90">
        <w:rPr>
          <w:sz w:val="20"/>
          <w:szCs w:val="20"/>
        </w:rPr>
        <w:tab/>
        <w:t>- -</w:t>
      </w:r>
      <w:r w:rsidRPr="00671F90">
        <w:rPr>
          <w:sz w:val="20"/>
          <w:szCs w:val="20"/>
        </w:rPr>
        <w:tab/>
      </w:r>
      <w:r w:rsidRPr="00671F90">
        <w:rPr>
          <w:b/>
          <w:sz w:val="20"/>
          <w:szCs w:val="20"/>
        </w:rPr>
        <w:t>Enyvezett bútorlap, léc- és lemezbetétes asztaloslemez és bútorlap</w:t>
      </w:r>
    </w:p>
    <w:p w14:paraId="4EFE8963" w14:textId="77777777" w:rsidR="009836DB" w:rsidRPr="00671F90" w:rsidRDefault="009836DB" w:rsidP="009836DB">
      <w:pPr>
        <w:tabs>
          <w:tab w:val="left" w:pos="993"/>
          <w:tab w:val="left" w:pos="2410"/>
        </w:tabs>
        <w:suppressAutoHyphens w:val="0"/>
        <w:autoSpaceDE w:val="0"/>
        <w:autoSpaceDN w:val="0"/>
        <w:adjustRightInd w:val="0"/>
        <w:ind w:firstLine="851"/>
        <w:rPr>
          <w:rFonts w:ascii="Arial" w:eastAsia="Calibri" w:hAnsi="Arial" w:cs="Arial"/>
          <w:color w:val="000000"/>
          <w:sz w:val="20"/>
          <w:szCs w:val="20"/>
          <w:lang w:eastAsia="en-US"/>
        </w:rPr>
      </w:pPr>
      <w:r w:rsidRPr="00671F90">
        <w:rPr>
          <w:sz w:val="20"/>
          <w:szCs w:val="20"/>
        </w:rPr>
        <w:t>4412 99</w:t>
      </w:r>
      <w:r w:rsidRPr="00671F90">
        <w:rPr>
          <w:sz w:val="20"/>
          <w:szCs w:val="20"/>
        </w:rPr>
        <w:tab/>
        <w:t xml:space="preserve">- - </w:t>
      </w:r>
      <w:r w:rsidRPr="00671F90">
        <w:rPr>
          <w:b/>
          <w:sz w:val="20"/>
          <w:szCs w:val="20"/>
        </w:rPr>
        <w:t>Más</w:t>
      </w:r>
    </w:p>
    <w:p w14:paraId="15E97C99" w14:textId="77777777" w:rsidR="009836DB" w:rsidRPr="00671F90" w:rsidRDefault="009836DB">
      <w:pPr>
        <w:autoSpaceDE w:val="0"/>
        <w:spacing w:after="120"/>
        <w:jc w:val="both"/>
      </w:pPr>
    </w:p>
    <w:p w14:paraId="395DC70F" w14:textId="77777777" w:rsidR="005C4096" w:rsidRPr="00671F90" w:rsidRDefault="005C4096">
      <w:pPr>
        <w:autoSpaceDE w:val="0"/>
        <w:spacing w:after="120"/>
        <w:jc w:val="both"/>
        <w:rPr>
          <w:sz w:val="20"/>
          <w:szCs w:val="20"/>
        </w:rPr>
      </w:pPr>
      <w:r w:rsidRPr="00671F90">
        <w:rPr>
          <w:sz w:val="20"/>
          <w:szCs w:val="20"/>
        </w:rPr>
        <w:t>E vtsz. alá tartoznak:</w:t>
      </w:r>
    </w:p>
    <w:p w14:paraId="5DAA5D3E" w14:textId="77777777" w:rsidR="005C4096" w:rsidRPr="00671F90" w:rsidRDefault="005C4096">
      <w:pPr>
        <w:pStyle w:val="Bekezds1"/>
        <w:spacing w:before="0" w:after="120"/>
        <w:ind w:right="0"/>
      </w:pPr>
      <w:r w:rsidRPr="00671F90">
        <w:t>(1)</w:t>
      </w:r>
      <w:r w:rsidRPr="00671F90">
        <w:tab/>
      </w:r>
      <w:r w:rsidRPr="00671F90">
        <w:rPr>
          <w:b/>
        </w:rPr>
        <w:t>Rétegelt lemez</w:t>
      </w:r>
      <w:r w:rsidRPr="00671F90">
        <w:t xml:space="preserve"> három vagy több egymáshoz enyvezett és sajtolt falapokból áll, és általában olyan módon összeállítva, hogy a következő réteg erezete az előzőre szöget zár be; ez az eljárás a rétegelt lemezt erősebbé </w:t>
      </w:r>
      <w:r w:rsidRPr="00671F90">
        <w:lastRenderedPageBreak/>
        <w:t>teszi, és a zsugorodás kiegyenlítésével csökkenti a vetemedést. Az egyes alkotólapokat "furnér"-nak nevezzük és az ezekből összeállított rétegelt lemez rendszerint páratlan számú furnérból készül, amelyek közül a középsőt "magnak" nevezik.</w:t>
      </w:r>
    </w:p>
    <w:p w14:paraId="6BC808B5" w14:textId="77777777" w:rsidR="005C4096" w:rsidRPr="00671F90" w:rsidRDefault="005C4096">
      <w:pPr>
        <w:pStyle w:val="Bekezds1"/>
        <w:spacing w:before="0" w:after="120"/>
        <w:ind w:right="0"/>
      </w:pPr>
      <w:r w:rsidRPr="00671F90">
        <w:t>(2)</w:t>
      </w:r>
      <w:r w:rsidRPr="00671F90">
        <w:tab/>
      </w:r>
      <w:r w:rsidRPr="00671F90">
        <w:rPr>
          <w:b/>
        </w:rPr>
        <w:t>Furnérozott panel</w:t>
      </w:r>
      <w:r w:rsidRPr="00671F90">
        <w:t xml:space="preserve"> tulajdonképpen olyan panel, amelynél rendszerint egy értéktelenebb, gyengébb minőségű fa alaphoz enyvvel és préseléssel egy vékony (jobb minőségű, nemesebb) fafurnért erősítenek.</w:t>
      </w:r>
    </w:p>
    <w:p w14:paraId="74030B40" w14:textId="77777777" w:rsidR="005C4096" w:rsidRPr="00671F90" w:rsidRDefault="005C4096">
      <w:pPr>
        <w:pStyle w:val="Bekezds1"/>
        <w:spacing w:before="0" w:after="120"/>
        <w:ind w:right="0" w:firstLine="0"/>
      </w:pPr>
      <w:r w:rsidRPr="00671F90">
        <w:t>A nem faanyag alaphoz (pl. műanyag lemezhez) ragasztott fafurnér borítás is e vtsz. alá tartozik, ha a furnér adja a panel lényeges jellemzőjét.</w:t>
      </w:r>
    </w:p>
    <w:p w14:paraId="33D38E10" w14:textId="77777777" w:rsidR="005C4096" w:rsidRPr="00671F90" w:rsidRDefault="005C4096">
      <w:pPr>
        <w:pStyle w:val="Bekezds1"/>
        <w:spacing w:before="0" w:after="120"/>
        <w:ind w:right="0"/>
      </w:pPr>
      <w:r w:rsidRPr="00671F90">
        <w:t>(3)</w:t>
      </w:r>
      <w:r w:rsidRPr="00671F90">
        <w:tab/>
      </w:r>
      <w:r w:rsidRPr="00671F90">
        <w:rPr>
          <w:b/>
        </w:rPr>
        <w:t>Hasonló réteges faáru</w:t>
      </w:r>
      <w:r w:rsidRPr="00671F90">
        <w:t>. Az ebbe a csoportba tartozó termékeknek két kategóriája van:</w:t>
      </w:r>
    </w:p>
    <w:p w14:paraId="55FDC05F" w14:textId="77777777" w:rsidR="005C4096" w:rsidRPr="00671F90" w:rsidRDefault="005C4096">
      <w:pPr>
        <w:pStyle w:val="Bekezds2"/>
      </w:pPr>
      <w:r w:rsidRPr="00671F90">
        <w:t>-</w:t>
      </w:r>
      <w:r w:rsidRPr="00671F90">
        <w:tab/>
        <w:t>Enyvezett bútorlap, lemezelt fatábla és deszkamaggal készült bútor lap, amelyekben a "mag" összeenyvezett vastag falapból, falécből vagy deszkából áll, és ezt a magot borítja be a külső furnérlemez. Az így készült réteges lemezek nagyon erősek, és merevek és hátsó erősítés, vagy keretezés nélkül is használhatók.</w:t>
      </w:r>
    </w:p>
    <w:p w14:paraId="02C9DE13" w14:textId="77777777" w:rsidR="005C4096" w:rsidRPr="00671F90" w:rsidRDefault="005C4096">
      <w:pPr>
        <w:pStyle w:val="Bekezds2"/>
      </w:pPr>
      <w:r w:rsidRPr="00671F90">
        <w:t>-</w:t>
      </w:r>
      <w:r w:rsidRPr="00671F90">
        <w:tab/>
        <w:t>Réteges lemez, amelyben a famagot más anyaggal helyettesítik, úgymint egy vagy több réteg forgácslemezzel, rostlemezzel, összeenyvezett fahulladékkal, azbesztel vagy parafával.</w:t>
      </w:r>
    </w:p>
    <w:p w14:paraId="15591F0D" w14:textId="77777777" w:rsidR="005C4096" w:rsidRPr="00671F90" w:rsidRDefault="005C4096">
      <w:pPr>
        <w:autoSpaceDE w:val="0"/>
        <w:spacing w:after="120"/>
        <w:jc w:val="both"/>
        <w:rPr>
          <w:sz w:val="16"/>
          <w:szCs w:val="16"/>
        </w:rPr>
      </w:pPr>
      <w:r w:rsidRPr="00671F90">
        <w:rPr>
          <w:sz w:val="16"/>
          <w:szCs w:val="16"/>
        </w:rPr>
        <w:t xml:space="preserve">Nem tartoznak azonban e vtsz. alá a tömör termékek, mint pl. a rétegelt gerenda és boltozatív (úgynevezett „glulam” termékek) (általában </w:t>
      </w:r>
      <w:r w:rsidRPr="00671F90">
        <w:rPr>
          <w:b/>
          <w:sz w:val="16"/>
          <w:szCs w:val="16"/>
        </w:rPr>
        <w:t>4418 vtsz</w:t>
      </w:r>
      <w:r w:rsidRPr="00671F90">
        <w:rPr>
          <w:sz w:val="16"/>
          <w:szCs w:val="16"/>
        </w:rPr>
        <w:t>.).</w:t>
      </w:r>
    </w:p>
    <w:p w14:paraId="1708E648" w14:textId="77777777" w:rsidR="005C4096" w:rsidRPr="00671F90" w:rsidRDefault="005C4096">
      <w:pPr>
        <w:autoSpaceDE w:val="0"/>
        <w:spacing w:after="120"/>
        <w:jc w:val="both"/>
        <w:rPr>
          <w:sz w:val="20"/>
          <w:szCs w:val="20"/>
        </w:rPr>
      </w:pPr>
      <w:r w:rsidRPr="00671F90">
        <w:rPr>
          <w:sz w:val="20"/>
          <w:szCs w:val="20"/>
        </w:rPr>
        <w:t xml:space="preserve">Az e vtsz. alá tartozó termékeket akkor is ide kell osztályozni, ha azokat a 4409 vtsz. alá tartozó áruk tekintetében meghatározott alakra formálták, hajlították, hornyolták, lyuggatták, vágták vagy a négyzetes vagy téglalap alaktól eltérő alakúra formálták, illetőleg felületükön, széleiken vagy végeiken megmunkálták, vagy bevonták vagy beborították (pl. textilanyaggal, műanyaggal, festékkel, papírral vagy fémmel) vagy másképpen munkálták meg, </w:t>
      </w:r>
      <w:r w:rsidRPr="00671F90">
        <w:rPr>
          <w:b/>
          <w:sz w:val="20"/>
          <w:szCs w:val="20"/>
        </w:rPr>
        <w:t>feltéve</w:t>
      </w:r>
      <w:r w:rsidRPr="00671F90">
        <w:rPr>
          <w:sz w:val="20"/>
          <w:szCs w:val="20"/>
        </w:rPr>
        <w:t>, hogy ezáltal a jellegük nem változik meg annyira, hogy más vtsz. alá tartoznának.</w:t>
      </w:r>
    </w:p>
    <w:p w14:paraId="4B77173F" w14:textId="77777777" w:rsidR="005C4096" w:rsidRPr="00671F90" w:rsidRDefault="005C4096">
      <w:pPr>
        <w:autoSpaceDE w:val="0"/>
        <w:spacing w:after="120"/>
        <w:jc w:val="both"/>
        <w:rPr>
          <w:sz w:val="20"/>
          <w:szCs w:val="20"/>
        </w:rPr>
      </w:pPr>
      <w:r w:rsidRPr="00671F90">
        <w:rPr>
          <w:sz w:val="20"/>
          <w:szCs w:val="20"/>
        </w:rPr>
        <w:t xml:space="preserve">E vtsz. alá tartoznak a padlóburkolatként használt rétegelt lemezek, furnérozott lemezek és a laminált fához hasonló lemezek is, melyekből néhányat </w:t>
      </w:r>
      <w:r w:rsidRPr="00671F90">
        <w:rPr>
          <w:bCs/>
          <w:iCs/>
          <w:sz w:val="20"/>
          <w:szCs w:val="20"/>
        </w:rPr>
        <w:t>„parketta”</w:t>
      </w:r>
      <w:r w:rsidRPr="00671F90">
        <w:rPr>
          <w:sz w:val="20"/>
          <w:szCs w:val="20"/>
        </w:rPr>
        <w:t xml:space="preserve"> neveznek. Ezeken a lemezeken van egy vékony, a felületre rögzített faborítás az összeállított padlóburkoló-panel utánzására.</w:t>
      </w:r>
    </w:p>
    <w:p w14:paraId="32C3A37B"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e vtsz. alá:</w:t>
      </w:r>
    </w:p>
    <w:p w14:paraId="1663662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Rétegelt fa szeletelésével készített vékony fafurnérlap (</w:t>
      </w:r>
      <w:r w:rsidRPr="00671F90">
        <w:rPr>
          <w:b/>
          <w:sz w:val="16"/>
          <w:szCs w:val="16"/>
        </w:rPr>
        <w:t>4408 vtsz</w:t>
      </w:r>
      <w:r w:rsidRPr="00671F90">
        <w:rPr>
          <w:sz w:val="16"/>
          <w:szCs w:val="16"/>
        </w:rPr>
        <w:t>.).</w:t>
      </w:r>
    </w:p>
    <w:p w14:paraId="7E51953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tömörített fából előállított réteges lemez (</w:t>
      </w:r>
      <w:r w:rsidRPr="00671F90">
        <w:rPr>
          <w:b/>
          <w:sz w:val="16"/>
          <w:szCs w:val="16"/>
        </w:rPr>
        <w:t>4413 vtsz.</w:t>
      </w:r>
      <w:r w:rsidRPr="00671F90">
        <w:rPr>
          <w:sz w:val="16"/>
          <w:szCs w:val="16"/>
        </w:rPr>
        <w:t>).</w:t>
      </w:r>
    </w:p>
    <w:p w14:paraId="1AD5622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Üreges fapanel és összeállított padlóburkoló-panel, beleértve a parkett táblát, vagy mozaiklap, beleértve azokat is, amelyek egy vagy több faréteg aljzaton (alapon, megerősítésen) összeállított fakockákból, lécekből, szegélylécekből stb. állnak és „többrétegű” parkett-táblának nevezik (</w:t>
      </w:r>
      <w:r w:rsidRPr="00671F90">
        <w:rPr>
          <w:b/>
          <w:sz w:val="16"/>
          <w:szCs w:val="16"/>
        </w:rPr>
        <w:t>4418 vtsz</w:t>
      </w:r>
      <w:r w:rsidRPr="00671F90">
        <w:rPr>
          <w:sz w:val="16"/>
          <w:szCs w:val="16"/>
        </w:rPr>
        <w:t>.).</w:t>
      </w:r>
    </w:p>
    <w:p w14:paraId="072334A2"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Intarziás és berakott famunka (</w:t>
      </w:r>
      <w:r w:rsidRPr="00671F90">
        <w:rPr>
          <w:b/>
          <w:sz w:val="16"/>
          <w:szCs w:val="16"/>
        </w:rPr>
        <w:t>4420 vtsz</w:t>
      </w:r>
      <w:r w:rsidRPr="00671F90">
        <w:rPr>
          <w:sz w:val="16"/>
          <w:szCs w:val="16"/>
        </w:rPr>
        <w:t>.).</w:t>
      </w:r>
    </w:p>
    <w:p w14:paraId="6CA6E2BF"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Panel, amelyről világosan felismerhető, hogy bútoralkatrész (általában </w:t>
      </w:r>
      <w:r w:rsidRPr="00671F90">
        <w:rPr>
          <w:b/>
          <w:sz w:val="16"/>
          <w:szCs w:val="16"/>
        </w:rPr>
        <w:t>94. Árucsoport</w:t>
      </w:r>
      <w:r w:rsidRPr="00671F90">
        <w:rPr>
          <w:sz w:val="16"/>
          <w:szCs w:val="16"/>
        </w:rPr>
        <w:t>).</w:t>
      </w:r>
    </w:p>
    <w:p w14:paraId="5955A68E" w14:textId="77777777" w:rsidR="005C4096" w:rsidRPr="00671F90" w:rsidRDefault="005C4096">
      <w:pPr>
        <w:pStyle w:val="Szvegtrzsbehzssal"/>
        <w:jc w:val="center"/>
        <w:rPr>
          <w:sz w:val="16"/>
        </w:rPr>
      </w:pPr>
      <w:r w:rsidRPr="00671F90">
        <w:rPr>
          <w:sz w:val="16"/>
        </w:rPr>
        <w:t>º</w:t>
      </w:r>
    </w:p>
    <w:p w14:paraId="45E38873"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4F68F13"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41DBA9F0" w14:textId="77777777" w:rsidR="009836DB" w:rsidRPr="00671F90" w:rsidRDefault="009836DB" w:rsidP="009836DB">
      <w:pPr>
        <w:autoSpaceDE w:val="0"/>
        <w:spacing w:after="120"/>
        <w:jc w:val="both"/>
        <w:rPr>
          <w:b/>
          <w:iCs/>
          <w:sz w:val="20"/>
          <w:szCs w:val="28"/>
        </w:rPr>
      </w:pPr>
      <w:r w:rsidRPr="00671F90">
        <w:rPr>
          <w:b/>
          <w:bCs/>
          <w:iCs/>
          <w:sz w:val="20"/>
          <w:szCs w:val="28"/>
        </w:rPr>
        <w:t xml:space="preserve">4412 10, 4412 31, 4412 33, 4412 34 and 4412 39 </w:t>
      </w:r>
      <w:r w:rsidRPr="00671F90">
        <w:rPr>
          <w:b/>
          <w:iCs/>
          <w:sz w:val="20"/>
          <w:szCs w:val="28"/>
        </w:rPr>
        <w:t>alszámok</w:t>
      </w:r>
    </w:p>
    <w:p w14:paraId="23133475" w14:textId="77777777" w:rsidR="009836DB" w:rsidRPr="00671F90" w:rsidRDefault="009836DB" w:rsidP="009836DB">
      <w:pPr>
        <w:jc w:val="both"/>
        <w:rPr>
          <w:sz w:val="20"/>
          <w:szCs w:val="20"/>
        </w:rPr>
      </w:pPr>
      <w:r w:rsidRPr="00671F90">
        <w:rPr>
          <w:sz w:val="20"/>
          <w:szCs w:val="20"/>
        </w:rPr>
        <w:t>Ezen alszámok alá osztályozandó a rétegelt lemez még akkor is, ha felülete bevont vagy tovább munkált, ahogyan az a 4412 vtsz.-hoz tartozó magyarázatnak hátulról a harmadik bekezdésében szerepel.</w:t>
      </w:r>
    </w:p>
    <w:p w14:paraId="32D01EEF" w14:textId="77777777" w:rsidR="005C4096" w:rsidRPr="00671F90" w:rsidRDefault="005C4096">
      <w:pPr>
        <w:pStyle w:val="VTSZ"/>
      </w:pPr>
    </w:p>
    <w:p w14:paraId="753F73AA" w14:textId="77777777" w:rsidR="005C4096" w:rsidRPr="00671F90" w:rsidRDefault="005C4096">
      <w:pPr>
        <w:pStyle w:val="VTSZ"/>
      </w:pPr>
      <w:r w:rsidRPr="00671F90">
        <w:t>4413</w:t>
      </w:r>
      <w:r w:rsidRPr="00671F90">
        <w:tab/>
        <w:t>Tömörített fa tömb, lap, szalag vagy profil alakban</w:t>
      </w:r>
    </w:p>
    <w:p w14:paraId="1E452D7B" w14:textId="77777777" w:rsidR="005C4096" w:rsidRPr="00671F90" w:rsidRDefault="005C4096">
      <w:pPr>
        <w:autoSpaceDE w:val="0"/>
        <w:spacing w:after="120"/>
        <w:jc w:val="both"/>
        <w:rPr>
          <w:sz w:val="20"/>
          <w:szCs w:val="20"/>
        </w:rPr>
      </w:pPr>
      <w:r w:rsidRPr="00671F90">
        <w:rPr>
          <w:sz w:val="20"/>
          <w:szCs w:val="20"/>
        </w:rPr>
        <w:t>Az e vtsz. alá tartozó tömörített fát (sűrített fa néven is ismerik) vegyi vagy fizikai kezelésnek vetik alá, hogy megnöveljék a fajsúlyát vagy a keménységét, továbbá, hogy növeljék mechanikai szilárdságát, vagy ellenállóképességét a vegyi- vagy elektromos hatásokkal szemben. Az ilyen fa lehet tömör, vagy több, kötőanyaggal összeragasztott rétegből álló, ez utóbbi esetben a kezelés csak olyan mértékű lehet, amennyi a rétegek közötti jó megkötés kialakításához szükséges.</w:t>
      </w:r>
    </w:p>
    <w:p w14:paraId="5EEE90BD" w14:textId="77777777" w:rsidR="005C4096" w:rsidRPr="00671F90" w:rsidRDefault="005C4096">
      <w:pPr>
        <w:autoSpaceDE w:val="0"/>
        <w:spacing w:after="120"/>
        <w:jc w:val="both"/>
        <w:rPr>
          <w:sz w:val="20"/>
          <w:szCs w:val="20"/>
        </w:rPr>
      </w:pPr>
      <w:r w:rsidRPr="00671F90">
        <w:rPr>
          <w:sz w:val="20"/>
          <w:szCs w:val="20"/>
        </w:rPr>
        <w:t>Az e vtsz. alá tartozó termékek előállításánál két fő műveletet használnak, a telítést (impregnálás) és a tömörítést. Ezeket az eljárásokat külön-külön vagy együttesen is alkalmazzák.</w:t>
      </w:r>
    </w:p>
    <w:p w14:paraId="01338053"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telítésnél</w:t>
      </w:r>
      <w:r w:rsidRPr="00671F90">
        <w:rPr>
          <w:sz w:val="20"/>
          <w:szCs w:val="20"/>
        </w:rPr>
        <w:t xml:space="preserve"> a faanyagot nagymértékben átitatják (impregnálják), rendszerint hőre keményedő műanyaggal vagy olvasztott fémmel (metallizált fa).</w:t>
      </w:r>
    </w:p>
    <w:p w14:paraId="2FCEA594" w14:textId="77777777" w:rsidR="005C4096" w:rsidRPr="00671F90" w:rsidRDefault="005C4096">
      <w:pPr>
        <w:autoSpaceDE w:val="0"/>
        <w:spacing w:after="120"/>
        <w:jc w:val="both"/>
        <w:rPr>
          <w:sz w:val="20"/>
          <w:szCs w:val="20"/>
        </w:rPr>
      </w:pPr>
      <w:r w:rsidRPr="00671F90">
        <w:rPr>
          <w:sz w:val="20"/>
          <w:szCs w:val="20"/>
        </w:rPr>
        <w:lastRenderedPageBreak/>
        <w:t>A hőre keményedő műanyagokkal (pl. aminogyantával vagy fenolgyantával) történő telítést (impregnálást) gyakrabban alkalmazzák a nagyon vékony furnérlemezekből összeállított réteges lemezeknél, mint a tömör fánál, mert az előbbiek telítése könnyebb.</w:t>
      </w:r>
    </w:p>
    <w:p w14:paraId="25B2E5CD" w14:textId="77777777" w:rsidR="005C4096" w:rsidRPr="00671F90" w:rsidRDefault="005C4096">
      <w:pPr>
        <w:autoSpaceDE w:val="0"/>
        <w:spacing w:after="120"/>
        <w:jc w:val="both"/>
        <w:rPr>
          <w:sz w:val="20"/>
          <w:szCs w:val="20"/>
        </w:rPr>
      </w:pPr>
      <w:r w:rsidRPr="00671F90">
        <w:rPr>
          <w:sz w:val="20"/>
          <w:szCs w:val="20"/>
        </w:rPr>
        <w:t>A fémezett fát (metallizált fa) úgy állítják elő, hogy az előzetesen felmelegített tömör fadarabokkal zárt edényben nyomás alatt olvasztott fémfürdőbe (ón, antimon, ólom, bizmut vagy ezek ötvözetei) merítik. A fémezett fa fajlagos tömege általában meghaladja a 3,5 g/cm</w:t>
      </w:r>
      <w:r w:rsidRPr="00671F90">
        <w:rPr>
          <w:sz w:val="20"/>
          <w:szCs w:val="20"/>
          <w:vertAlign w:val="superscript"/>
        </w:rPr>
        <w:t>3</w:t>
      </w:r>
      <w:r w:rsidRPr="00671F90">
        <w:rPr>
          <w:sz w:val="20"/>
          <w:szCs w:val="20"/>
        </w:rPr>
        <w:t>-t.</w:t>
      </w:r>
    </w:p>
    <w:p w14:paraId="5B26AFF1"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tömörítésnek</w:t>
      </w:r>
      <w:r w:rsidRPr="00671F90">
        <w:rPr>
          <w:sz w:val="20"/>
          <w:szCs w:val="20"/>
        </w:rPr>
        <w:t xml:space="preserve"> a fa sejtjeire összehúzó hatása van; ez elérhető nagy erejű hidraulikus sajtóval átlós irányú préseléssel, nyomással vagy hengerek közötti sajtolással, vagy autóklávban, magas hőmérsékleten minden irányban ható nyomással. A tömörített fa fajlagos tömege elérheti az 1,4 g/cm</w:t>
      </w:r>
      <w:r w:rsidRPr="00671F90">
        <w:rPr>
          <w:sz w:val="20"/>
          <w:szCs w:val="20"/>
          <w:vertAlign w:val="superscript"/>
        </w:rPr>
        <w:t>3</w:t>
      </w:r>
      <w:r w:rsidRPr="00671F90">
        <w:rPr>
          <w:sz w:val="20"/>
          <w:szCs w:val="20"/>
        </w:rPr>
        <w:t>-t.</w:t>
      </w:r>
    </w:p>
    <w:p w14:paraId="76389729" w14:textId="77777777" w:rsidR="005C4096" w:rsidRPr="00671F90" w:rsidRDefault="005C4096">
      <w:pPr>
        <w:autoSpaceDE w:val="0"/>
        <w:spacing w:after="120"/>
        <w:jc w:val="both"/>
        <w:rPr>
          <w:sz w:val="20"/>
          <w:szCs w:val="20"/>
        </w:rPr>
      </w:pPr>
      <w:r w:rsidRPr="00671F90">
        <w:rPr>
          <w:b/>
          <w:sz w:val="20"/>
          <w:szCs w:val="20"/>
        </w:rPr>
        <w:t>A telítést (impregnálást) és a tömörítést együttesen is lehet alkalmazni</w:t>
      </w:r>
      <w:r w:rsidRPr="00671F90">
        <w:rPr>
          <w:sz w:val="20"/>
          <w:szCs w:val="20"/>
        </w:rPr>
        <w:t xml:space="preserve"> oly módon, hogy a nagyon vékony falemezeket (rendszerint bükkfa) igen nagy nyomás alatt, magas hőmérsékleten összeeenyvezik hőre keményedő műanyaggal, így a fa nagymértékben telítődik, és tömörödik valamint jól összekötődik.</w:t>
      </w:r>
    </w:p>
    <w:p w14:paraId="740C09E9" w14:textId="77777777" w:rsidR="005C4096" w:rsidRPr="00671F90" w:rsidRDefault="005C4096">
      <w:pPr>
        <w:autoSpaceDE w:val="0"/>
        <w:spacing w:after="120"/>
        <w:jc w:val="both"/>
        <w:rPr>
          <w:sz w:val="20"/>
          <w:szCs w:val="20"/>
        </w:rPr>
      </w:pPr>
      <w:r w:rsidRPr="00671F90">
        <w:rPr>
          <w:sz w:val="20"/>
          <w:szCs w:val="20"/>
        </w:rPr>
        <w:t>A tömörített fát általában a fogaskerekek, vetélők, csapágyak és más géprészek, légcsavarok, szigetelőanyagok és más elektromossági cikkek készítésénél, továbbá a vegyiparban alkalmazott edények stb. gyártásánál használják.</w:t>
      </w:r>
    </w:p>
    <w:p w14:paraId="0CE51FF7" w14:textId="77777777" w:rsidR="005C4096" w:rsidRPr="00671F90" w:rsidRDefault="005C4096">
      <w:pPr>
        <w:pStyle w:val="VTSZ"/>
      </w:pPr>
    </w:p>
    <w:p w14:paraId="4D0804FF" w14:textId="77777777" w:rsidR="005C4096" w:rsidRPr="00671F90" w:rsidRDefault="005C4096">
      <w:pPr>
        <w:pStyle w:val="VTSZ"/>
      </w:pPr>
      <w:r w:rsidRPr="00671F90">
        <w:t>4414</w:t>
      </w:r>
      <w:r w:rsidRPr="00671F90">
        <w:tab/>
        <w:t>Festmény, fénykép, tükör vagy hasonló tárgyak fakerete</w:t>
      </w:r>
    </w:p>
    <w:p w14:paraId="47B4824D" w14:textId="77777777" w:rsidR="005C4096" w:rsidRPr="00671F90" w:rsidRDefault="005C4096">
      <w:pPr>
        <w:autoSpaceDE w:val="0"/>
        <w:spacing w:after="120"/>
        <w:jc w:val="both"/>
        <w:rPr>
          <w:sz w:val="20"/>
          <w:szCs w:val="20"/>
        </w:rPr>
      </w:pPr>
      <w:r w:rsidRPr="00671F90">
        <w:rPr>
          <w:sz w:val="20"/>
          <w:szCs w:val="20"/>
        </w:rPr>
        <w:t>Ide tartoznak a fából készült keretek, formára és nagyságra való tekintet nélkül, akár egy darabban egyetlen tömör fából kivágottak, akár mintázott (gyöngylécből) vagy díszített szegélylécből előállítottak. Az e vtsz. alá tartozó keretek készülhetnek intarziás vagy berakott fából is.</w:t>
      </w:r>
    </w:p>
    <w:p w14:paraId="72F7B1BD"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236AA3D6" w14:textId="77777777" w:rsidR="005C4096" w:rsidRPr="00671F90" w:rsidRDefault="005C4096">
      <w:pPr>
        <w:autoSpaceDE w:val="0"/>
        <w:spacing w:after="120"/>
        <w:jc w:val="both"/>
        <w:rPr>
          <w:sz w:val="20"/>
          <w:szCs w:val="20"/>
        </w:rPr>
      </w:pPr>
      <w:r w:rsidRPr="00671F90">
        <w:rPr>
          <w:sz w:val="20"/>
          <w:szCs w:val="20"/>
        </w:rPr>
        <w:t>E vtsz. alá tartoznak a keretek hátlappal, támasztékkal ellátva és üvegezve is.</w:t>
      </w:r>
    </w:p>
    <w:p w14:paraId="4D1C0C1A" w14:textId="77777777" w:rsidR="005C4096" w:rsidRPr="00671F90" w:rsidRDefault="005C4096">
      <w:pPr>
        <w:autoSpaceDE w:val="0"/>
        <w:spacing w:after="120"/>
        <w:jc w:val="both"/>
        <w:rPr>
          <w:sz w:val="20"/>
          <w:szCs w:val="20"/>
        </w:rPr>
      </w:pPr>
      <w:r w:rsidRPr="00671F90">
        <w:rPr>
          <w:sz w:val="20"/>
          <w:szCs w:val="20"/>
        </w:rPr>
        <w:t xml:space="preserve">A fából készült kerettel ellátott nyomtatott képek és fotók ugyancsak e vtsz. alá tartoznak, ha a termék lényeges jellemzőjét a keret adja; egyébként az ilyen termékeket a </w:t>
      </w:r>
      <w:r w:rsidRPr="00671F90">
        <w:rPr>
          <w:b/>
          <w:sz w:val="20"/>
          <w:szCs w:val="20"/>
        </w:rPr>
        <w:t>4911 vtsz</w:t>
      </w:r>
      <w:r w:rsidRPr="00671F90">
        <w:rPr>
          <w:sz w:val="20"/>
          <w:szCs w:val="20"/>
        </w:rPr>
        <w:t>. alá kell osztályozni.</w:t>
      </w:r>
    </w:p>
    <w:p w14:paraId="48092699"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keretezett üvegtükör sem (</w:t>
      </w:r>
      <w:r w:rsidRPr="00671F90">
        <w:rPr>
          <w:b/>
          <w:sz w:val="16"/>
          <w:szCs w:val="16"/>
        </w:rPr>
        <w:t>7009 vtsz</w:t>
      </w:r>
      <w:r w:rsidRPr="00671F90">
        <w:rPr>
          <w:sz w:val="16"/>
          <w:szCs w:val="16"/>
        </w:rPr>
        <w:t>.).</w:t>
      </w:r>
    </w:p>
    <w:p w14:paraId="221A9DAA" w14:textId="77777777" w:rsidR="005C4096" w:rsidRPr="00671F90" w:rsidRDefault="005C4096">
      <w:pPr>
        <w:autoSpaceDE w:val="0"/>
        <w:spacing w:after="120"/>
        <w:jc w:val="both"/>
        <w:rPr>
          <w:sz w:val="20"/>
          <w:szCs w:val="20"/>
        </w:rPr>
      </w:pPr>
      <w:r w:rsidRPr="00671F90">
        <w:rPr>
          <w:sz w:val="20"/>
          <w:szCs w:val="20"/>
        </w:rPr>
        <w:t>A keretezett fényképek, rajzok, pasztellek, kollázsok és hasonló dísztáblák, valamint eredeti metszetek, nyomatok és kőnyomatok (litográfiák) esetében annak eldöntésére, hogy a keretezett árut kerettel együtt kell-e besorolni vagy a keretet külön kell besorolni lásd a 97. Árucsoporthoz tartozó Megjegyzés 5. pontját, valamint a 9701 és 9702 vtsz.-hoz tartozó magyarázatot.</w:t>
      </w:r>
    </w:p>
    <w:p w14:paraId="721F53AD" w14:textId="77777777" w:rsidR="005C4096" w:rsidRPr="00671F90" w:rsidRDefault="005C4096">
      <w:pPr>
        <w:pStyle w:val="VTSZ"/>
      </w:pPr>
    </w:p>
    <w:p w14:paraId="36DA1AA5" w14:textId="77777777" w:rsidR="005C4096" w:rsidRPr="00671F90" w:rsidRDefault="005C4096">
      <w:pPr>
        <w:pStyle w:val="VTSZ"/>
      </w:pPr>
      <w:r w:rsidRPr="00671F90">
        <w:t>4415</w:t>
      </w:r>
      <w:r w:rsidRPr="00671F90">
        <w:tab/>
        <w:t>Fából készült láda, doboz, rekesz, dob és hasonló csomagolóanyag; kábeldob fából; rakodólap, keretezett és más szállítólap; rakodólapkeret fából</w:t>
      </w:r>
    </w:p>
    <w:p w14:paraId="683CFD16" w14:textId="77777777" w:rsidR="006C46C9" w:rsidRPr="00671F90" w:rsidRDefault="005C4096" w:rsidP="006C46C9">
      <w:pPr>
        <w:pStyle w:val="vtszszveg"/>
        <w:spacing w:before="0" w:after="120"/>
        <w:ind w:left="2694" w:hanging="1843"/>
        <w:rPr>
          <w:b/>
        </w:rPr>
      </w:pPr>
      <w:r w:rsidRPr="00671F90">
        <w:t>4415 10</w:t>
      </w:r>
      <w:r w:rsidRPr="00671F90">
        <w:tab/>
        <w:t>-</w:t>
      </w:r>
      <w:r w:rsidRPr="00671F90">
        <w:tab/>
      </w:r>
      <w:r w:rsidRPr="00671F90">
        <w:rPr>
          <w:b/>
        </w:rPr>
        <w:t>Láda, doboz, rekesz, dob és hasonló csomagolóanyag; kábeldob</w:t>
      </w:r>
    </w:p>
    <w:p w14:paraId="06C62A55" w14:textId="77777777" w:rsidR="005C4096" w:rsidRPr="00671F90" w:rsidRDefault="005C4096" w:rsidP="006C46C9">
      <w:pPr>
        <w:pStyle w:val="vtszszveg"/>
        <w:spacing w:before="0" w:after="120"/>
        <w:ind w:left="2694" w:hanging="1843"/>
        <w:rPr>
          <w:b/>
        </w:rPr>
      </w:pPr>
      <w:r w:rsidRPr="00671F90">
        <w:t>4415 20</w:t>
      </w:r>
      <w:r w:rsidRPr="00671F90">
        <w:tab/>
        <w:t>-</w:t>
      </w:r>
      <w:r w:rsidRPr="00671F90">
        <w:tab/>
      </w:r>
      <w:r w:rsidRPr="00671F90">
        <w:rPr>
          <w:b/>
        </w:rPr>
        <w:t>Rakodólap, keretezett és más szállítólap; rakodólapkeret</w:t>
      </w:r>
    </w:p>
    <w:p w14:paraId="7B52C396"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312640FD" w14:textId="77777777" w:rsidR="005C4096" w:rsidRPr="00671F90" w:rsidRDefault="005C4096">
      <w:pPr>
        <w:autoSpaceDE w:val="0"/>
        <w:spacing w:after="120"/>
        <w:jc w:val="center"/>
        <w:rPr>
          <w:b/>
          <w:iCs/>
          <w:caps/>
          <w:sz w:val="20"/>
          <w:szCs w:val="28"/>
        </w:rPr>
      </w:pPr>
      <w:r w:rsidRPr="00671F90">
        <w:rPr>
          <w:iCs/>
          <w:caps/>
          <w:sz w:val="20"/>
          <w:szCs w:val="28"/>
        </w:rPr>
        <w:t xml:space="preserve">(I) </w:t>
      </w:r>
      <w:r w:rsidRPr="00671F90">
        <w:rPr>
          <w:b/>
          <w:iCs/>
          <w:caps/>
          <w:sz w:val="20"/>
          <w:szCs w:val="28"/>
        </w:rPr>
        <w:t>Láda, doboz, rekesz, dob és hasonló csomagolóanyag</w:t>
      </w:r>
    </w:p>
    <w:p w14:paraId="2397E82D" w14:textId="77777777" w:rsidR="005C4096" w:rsidRPr="00671F90" w:rsidRDefault="005C4096">
      <w:pPr>
        <w:autoSpaceDE w:val="0"/>
        <w:spacing w:after="120"/>
        <w:jc w:val="both"/>
        <w:rPr>
          <w:sz w:val="20"/>
          <w:szCs w:val="20"/>
        </w:rPr>
      </w:pPr>
      <w:r w:rsidRPr="00671F90">
        <w:rPr>
          <w:sz w:val="20"/>
          <w:szCs w:val="20"/>
        </w:rPr>
        <w:t>A vtsz. e részéhez tartozó áruk:</w:t>
      </w:r>
    </w:p>
    <w:p w14:paraId="15B2DE04" w14:textId="77777777" w:rsidR="005C4096" w:rsidRPr="00671F90" w:rsidRDefault="005C4096">
      <w:pPr>
        <w:pStyle w:val="Bekezds1"/>
        <w:spacing w:before="0" w:after="120"/>
        <w:ind w:right="0"/>
      </w:pPr>
      <w:r w:rsidRPr="00671F90">
        <w:t>(1)</w:t>
      </w:r>
      <w:r w:rsidRPr="00671F90">
        <w:tab/>
        <w:t>Csomagoló ládák, és dobozok tömör oldalakkal, fedéllel és fenékkel, általában csomagolási és szállítási célra.</w:t>
      </w:r>
    </w:p>
    <w:p w14:paraId="09FC06DD" w14:textId="77777777" w:rsidR="005C4096" w:rsidRPr="00671F90" w:rsidRDefault="005C4096">
      <w:pPr>
        <w:pStyle w:val="Bekezds1"/>
        <w:spacing w:before="0" w:after="120"/>
        <w:ind w:right="0"/>
      </w:pPr>
      <w:r w:rsidRPr="00671F90">
        <w:t>(2)</w:t>
      </w:r>
      <w:r w:rsidRPr="00671F90">
        <w:tab/>
        <w:t>Rekeszek, gyümölcs- vagy zöldségesdobozok, tojásrekeszek és más tartályok, rácsozott oldallal és nyitott tetővel (beleértve az üvegáruk, kerámia termékek, gépek, stb. szállítására használt hasonló fajtákat).</w:t>
      </w:r>
    </w:p>
    <w:p w14:paraId="24A003BC" w14:textId="77777777" w:rsidR="005C4096" w:rsidRPr="00671F90" w:rsidRDefault="005C4096">
      <w:pPr>
        <w:pStyle w:val="Bekezds1"/>
        <w:spacing w:before="0" w:after="120"/>
        <w:ind w:right="0"/>
      </w:pPr>
      <w:r w:rsidRPr="00671F90">
        <w:t>(3)</w:t>
      </w:r>
      <w:r w:rsidRPr="00671F90">
        <w:tab/>
        <w:t xml:space="preserve">Dobozok hasított vagy hántolt fából (a fafonatból készültek </w:t>
      </w:r>
      <w:r w:rsidRPr="00671F90">
        <w:rPr>
          <w:b/>
        </w:rPr>
        <w:t>kivételével</w:t>
      </w:r>
      <w:r w:rsidRPr="00671F90">
        <w:t>), amelyeket sajt, gyógyszerkészítménytermékek stb. csomagolására használnak; gyufásdoboz (dörzsfelülettel ellátva is), és kúp alakú nyitott tartály vaj, gyümölcs stb. piaci árusítására.</w:t>
      </w:r>
    </w:p>
    <w:p w14:paraId="29BC06A9" w14:textId="77777777" w:rsidR="005C4096" w:rsidRPr="00671F90" w:rsidRDefault="005C4096">
      <w:pPr>
        <w:pStyle w:val="Bekezds1"/>
        <w:spacing w:before="0" w:after="120"/>
        <w:ind w:right="0"/>
      </w:pPr>
      <w:r w:rsidRPr="00671F90">
        <w:t>(4)</w:t>
      </w:r>
      <w:r w:rsidRPr="00671F90">
        <w:tab/>
        <w:t xml:space="preserve">Dobok és hordóalakú tartályok - </w:t>
      </w:r>
      <w:r w:rsidRPr="00671F90">
        <w:rPr>
          <w:b/>
        </w:rPr>
        <w:t>nem</w:t>
      </w:r>
      <w:r w:rsidRPr="00671F90">
        <w:t xml:space="preserve"> kádáripari termékek, - mint pl. amelyek száraz festékek, vegyianyagok stb. szállítására szolgálnak.</w:t>
      </w:r>
    </w:p>
    <w:p w14:paraId="2D584030" w14:textId="77777777" w:rsidR="005C4096" w:rsidRPr="00671F90" w:rsidRDefault="005C4096">
      <w:pPr>
        <w:autoSpaceDE w:val="0"/>
        <w:spacing w:after="120"/>
        <w:jc w:val="both"/>
        <w:rPr>
          <w:sz w:val="20"/>
          <w:szCs w:val="20"/>
        </w:rPr>
      </w:pPr>
      <w:r w:rsidRPr="00671F90">
        <w:rPr>
          <w:sz w:val="20"/>
          <w:szCs w:val="20"/>
        </w:rPr>
        <w:lastRenderedPageBreak/>
        <w:t xml:space="preserve">Ezeket a tartályokat behozhatják (bemutathatják) fedél nélkül ("nyitott" tartályok, mint pl. ládák, rekeszek, stb.). Lehetnek szétszedett vagy részben összeállított állapotban, </w:t>
      </w:r>
      <w:r w:rsidRPr="00671F90">
        <w:rPr>
          <w:b/>
          <w:sz w:val="20"/>
          <w:szCs w:val="20"/>
        </w:rPr>
        <w:t>feltéve</w:t>
      </w:r>
      <w:r w:rsidRPr="00671F90">
        <w:rPr>
          <w:sz w:val="20"/>
          <w:szCs w:val="20"/>
        </w:rPr>
        <w:t xml:space="preserve"> ha a faanyag készletekben van és a készletek valamennyi alkotórésze szükséges egy teljes tartály vagy vagy a teljes tartály lényeges tulajdonságával rendelkező nem teljes tartály elkészítéséhez. Ha a fa nem ilyen készletben van, azt mint fűrészelt- vagy gyalult fát, furnérárut stb. kell osztályozni, esettől függően.</w:t>
      </w:r>
    </w:p>
    <w:p w14:paraId="2DA32D28" w14:textId="77777777" w:rsidR="005C4096" w:rsidRPr="00671F90" w:rsidRDefault="005C4096">
      <w:pPr>
        <w:autoSpaceDE w:val="0"/>
        <w:spacing w:after="120"/>
        <w:jc w:val="both"/>
        <w:rPr>
          <w:sz w:val="20"/>
          <w:szCs w:val="20"/>
        </w:rPr>
      </w:pPr>
      <w:r w:rsidRPr="00671F90">
        <w:rPr>
          <w:sz w:val="20"/>
          <w:szCs w:val="20"/>
        </w:rPr>
        <w:t>Az e vtsz. alá tartozó csomagoló ládák stb. lehetnek egyszerűen szegezve, vagy fecskefarokszerűen vagy más módon összeillesztve. Lehetnek sarokvassal, fogantyúval, zárral, láb- vagy sarokerősítővel ellátva, vagy fémmel, papírral stb. bélelve.</w:t>
      </w:r>
    </w:p>
    <w:p w14:paraId="68082874" w14:textId="77777777" w:rsidR="005C4096" w:rsidRPr="00671F90" w:rsidRDefault="005C4096">
      <w:pPr>
        <w:autoSpaceDE w:val="0"/>
        <w:spacing w:after="120"/>
        <w:jc w:val="both"/>
        <w:rPr>
          <w:sz w:val="20"/>
          <w:szCs w:val="20"/>
        </w:rPr>
      </w:pPr>
      <w:r w:rsidRPr="00671F90">
        <w:rPr>
          <w:sz w:val="20"/>
          <w:szCs w:val="20"/>
        </w:rPr>
        <w:t xml:space="preserve">E vtsz. alá tartoznak az olyan használt dobozok, rekeszek stb. is, amelyek további használatra alkalmasak, ha azonban már csak tüzelőnek használhatók, </w:t>
      </w:r>
      <w:r w:rsidRPr="00671F90">
        <w:rPr>
          <w:b/>
          <w:sz w:val="20"/>
          <w:szCs w:val="20"/>
        </w:rPr>
        <w:t>nem tartoznak</w:t>
      </w:r>
      <w:r w:rsidRPr="00671F90">
        <w:rPr>
          <w:sz w:val="20"/>
          <w:szCs w:val="20"/>
        </w:rPr>
        <w:t xml:space="preserve"> ide (</w:t>
      </w:r>
      <w:r w:rsidRPr="00671F90">
        <w:rPr>
          <w:b/>
          <w:sz w:val="20"/>
          <w:szCs w:val="20"/>
        </w:rPr>
        <w:t>4401 vtsz</w:t>
      </w:r>
      <w:r w:rsidRPr="00671F90">
        <w:rPr>
          <w:sz w:val="20"/>
          <w:szCs w:val="20"/>
        </w:rPr>
        <w:t>.).</w:t>
      </w:r>
    </w:p>
    <w:p w14:paraId="1C04CA93"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továbbá:</w:t>
      </w:r>
    </w:p>
    <w:p w14:paraId="7EDC3A79"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4202 vtsz</w:t>
      </w:r>
      <w:r w:rsidRPr="00671F90">
        <w:rPr>
          <w:sz w:val="16"/>
          <w:szCs w:val="16"/>
        </w:rPr>
        <w:t>. alá tartozó áruk.</w:t>
      </w:r>
    </w:p>
    <w:p w14:paraId="61BC225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Ládikó, doboz és a </w:t>
      </w:r>
      <w:r w:rsidRPr="00671F90">
        <w:rPr>
          <w:b/>
          <w:sz w:val="16"/>
          <w:szCs w:val="16"/>
        </w:rPr>
        <w:t>4420 vtsz</w:t>
      </w:r>
      <w:r w:rsidRPr="00671F90">
        <w:rPr>
          <w:sz w:val="16"/>
          <w:szCs w:val="16"/>
        </w:rPr>
        <w:t>. alá tartozó hasonló áruk.</w:t>
      </w:r>
    </w:p>
    <w:p w14:paraId="097DB96D"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onténer, speciálisan úgy tervezve és szerelve, hogy alkalmas egy vagy több fuvarozási móddal történő szállításra (</w:t>
      </w:r>
      <w:r w:rsidRPr="00671F90">
        <w:rPr>
          <w:b/>
          <w:sz w:val="16"/>
          <w:szCs w:val="16"/>
        </w:rPr>
        <w:t>8609 vtsz</w:t>
      </w:r>
      <w:r w:rsidRPr="00671F90">
        <w:rPr>
          <w:sz w:val="16"/>
          <w:szCs w:val="16"/>
        </w:rPr>
        <w:t>.).</w:t>
      </w:r>
    </w:p>
    <w:p w14:paraId="373F33F5" w14:textId="77777777" w:rsidR="005C4096" w:rsidRPr="00671F90" w:rsidRDefault="005C4096">
      <w:pPr>
        <w:autoSpaceDE w:val="0"/>
        <w:spacing w:after="120"/>
        <w:jc w:val="center"/>
        <w:rPr>
          <w:b/>
          <w:iCs/>
          <w:caps/>
          <w:sz w:val="20"/>
          <w:szCs w:val="28"/>
        </w:rPr>
      </w:pPr>
      <w:r w:rsidRPr="00671F90">
        <w:rPr>
          <w:iCs/>
          <w:caps/>
          <w:sz w:val="20"/>
          <w:szCs w:val="28"/>
        </w:rPr>
        <w:t xml:space="preserve">(II) </w:t>
      </w:r>
      <w:r w:rsidRPr="00671F90">
        <w:rPr>
          <w:b/>
          <w:iCs/>
          <w:caps/>
          <w:sz w:val="20"/>
          <w:szCs w:val="28"/>
        </w:rPr>
        <w:t>Kábeldob</w:t>
      </w:r>
    </w:p>
    <w:p w14:paraId="0EB92209" w14:textId="77777777" w:rsidR="005C4096" w:rsidRPr="00671F90" w:rsidRDefault="005C4096">
      <w:pPr>
        <w:autoSpaceDE w:val="0"/>
        <w:spacing w:after="120"/>
        <w:jc w:val="both"/>
        <w:rPr>
          <w:sz w:val="20"/>
          <w:szCs w:val="20"/>
        </w:rPr>
      </w:pPr>
      <w:r w:rsidRPr="00671F90">
        <w:rPr>
          <w:sz w:val="20"/>
          <w:szCs w:val="20"/>
        </w:rPr>
        <w:t>A kábeldob igen nagyméretű dob, átmérője gyakran meghaladja az 1 m-t, elektromos kábelek, telefonkábelek és hasonló kábelek tárolására és szállítására használják. A kábel lefektetését a kábeldob görgetésével segítik elő.</w:t>
      </w:r>
    </w:p>
    <w:p w14:paraId="6F5B798D" w14:textId="77777777" w:rsidR="005C4096" w:rsidRPr="00671F90" w:rsidRDefault="005C4096">
      <w:pPr>
        <w:autoSpaceDE w:val="0"/>
        <w:spacing w:after="120"/>
        <w:jc w:val="center"/>
        <w:rPr>
          <w:b/>
          <w:iCs/>
          <w:caps/>
          <w:sz w:val="20"/>
          <w:szCs w:val="28"/>
        </w:rPr>
      </w:pPr>
      <w:r w:rsidRPr="00671F90">
        <w:rPr>
          <w:iCs/>
          <w:caps/>
          <w:sz w:val="20"/>
          <w:szCs w:val="28"/>
        </w:rPr>
        <w:t xml:space="preserve">(III) </w:t>
      </w:r>
      <w:r w:rsidRPr="00671F90">
        <w:rPr>
          <w:b/>
          <w:iCs/>
          <w:caps/>
          <w:sz w:val="20"/>
          <w:szCs w:val="28"/>
        </w:rPr>
        <w:t>Rakodólap, keretezett és más szállítólap</w:t>
      </w:r>
    </w:p>
    <w:p w14:paraId="2352FE9A" w14:textId="77777777" w:rsidR="005C4096" w:rsidRPr="00671F90" w:rsidRDefault="005C4096">
      <w:pPr>
        <w:autoSpaceDE w:val="0"/>
        <w:spacing w:after="120"/>
        <w:jc w:val="both"/>
        <w:rPr>
          <w:sz w:val="20"/>
          <w:szCs w:val="20"/>
        </w:rPr>
      </w:pPr>
      <w:r w:rsidRPr="00671F90">
        <w:rPr>
          <w:sz w:val="20"/>
          <w:szCs w:val="20"/>
        </w:rPr>
        <w:t>A rakodólapok bizonyos mennyiségű árunak egységrakományként történő összeállítására szolgáló mozgatható rakfelületek, amelyeket az áruk géppel történő kezelésénél, szállításánál és tárolásánál használnak.</w:t>
      </w:r>
    </w:p>
    <w:p w14:paraId="41FE0E78" w14:textId="77777777" w:rsidR="005C4096" w:rsidRPr="00671F90" w:rsidRDefault="005C4096">
      <w:pPr>
        <w:autoSpaceDE w:val="0"/>
        <w:spacing w:after="120"/>
        <w:jc w:val="both"/>
        <w:rPr>
          <w:sz w:val="20"/>
          <w:szCs w:val="20"/>
        </w:rPr>
      </w:pPr>
      <w:r w:rsidRPr="00671F90">
        <w:rPr>
          <w:sz w:val="20"/>
          <w:szCs w:val="20"/>
        </w:rPr>
        <w:t>A rakodólap olyan szállítólap, amely kettős - egymástól alátámasztással elválasztott - alaplapból, vagy egy szimpla, lábbal megerősített alaplapból áll, és amelyet lényegében a villás targoncával vagy rakodó targoncával történő kezeléshez terveztek. A keretezett szállítólap felső szerkezete legalább három rögzített, levehető vagy lehajtható függőleges oldalból áll és úgy tervezték, hogy felrakható egy kettős alaplapú- vagy egy másik keretezett szállítólapra.</w:t>
      </w:r>
    </w:p>
    <w:p w14:paraId="4A7DF818" w14:textId="2EE8A2E9" w:rsidR="005C4096" w:rsidRPr="00671F90" w:rsidRDefault="00184995">
      <w:pPr>
        <w:autoSpaceDE w:val="0"/>
        <w:spacing w:after="120"/>
        <w:jc w:val="both"/>
        <w:rPr>
          <w:sz w:val="20"/>
          <w:szCs w:val="20"/>
        </w:rPr>
      </w:pPr>
      <w:r w:rsidRPr="00671F90">
        <w:rPr>
          <w:sz w:val="20"/>
          <w:szCs w:val="20"/>
        </w:rPr>
        <w:t>Más</w:t>
      </w:r>
      <w:r w:rsidR="005C4096" w:rsidRPr="00671F90">
        <w:rPr>
          <w:sz w:val="20"/>
          <w:szCs w:val="20"/>
        </w:rPr>
        <w:t xml:space="preserve"> példa a szállítólapra, a lábas rakodólap, rakodólap, körben peremes, oldalrácsos és a végein peremes is.</w:t>
      </w:r>
    </w:p>
    <w:p w14:paraId="5DA39D23" w14:textId="77777777" w:rsidR="005C4096" w:rsidRPr="00671F90" w:rsidRDefault="005C4096">
      <w:pPr>
        <w:autoSpaceDE w:val="0"/>
        <w:spacing w:after="120"/>
        <w:jc w:val="center"/>
        <w:rPr>
          <w:b/>
          <w:iCs/>
          <w:caps/>
          <w:sz w:val="20"/>
          <w:szCs w:val="28"/>
        </w:rPr>
      </w:pPr>
      <w:r w:rsidRPr="00671F90">
        <w:rPr>
          <w:iCs/>
          <w:caps/>
          <w:sz w:val="20"/>
          <w:szCs w:val="28"/>
        </w:rPr>
        <w:t xml:space="preserve">(IV) </w:t>
      </w:r>
      <w:r w:rsidRPr="00671F90">
        <w:rPr>
          <w:b/>
          <w:iCs/>
          <w:caps/>
          <w:sz w:val="20"/>
          <w:szCs w:val="28"/>
        </w:rPr>
        <w:t>Rakodólap keret</w:t>
      </w:r>
    </w:p>
    <w:p w14:paraId="68D0418C" w14:textId="77777777" w:rsidR="005C4096" w:rsidRPr="00671F90" w:rsidRDefault="005C4096">
      <w:pPr>
        <w:autoSpaceDE w:val="0"/>
        <w:spacing w:after="120"/>
        <w:jc w:val="both"/>
        <w:rPr>
          <w:sz w:val="20"/>
          <w:szCs w:val="20"/>
        </w:rPr>
      </w:pPr>
      <w:r w:rsidRPr="00671F90">
        <w:rPr>
          <w:sz w:val="20"/>
          <w:szCs w:val="20"/>
        </w:rPr>
        <w:t>A rakodólap keret négy darab fából összeillesztett rakodólap, a végein általában sarokvasakkal (csuklópántokkal) ellátva, ezáltal egy keretet képezve, amelyet magára a raklapra helyeznek rá.</w:t>
      </w:r>
    </w:p>
    <w:p w14:paraId="186F7F0A" w14:textId="77777777" w:rsidR="005C4096" w:rsidRPr="00671F90" w:rsidRDefault="005C4096">
      <w:pPr>
        <w:pStyle w:val="VTSZ"/>
      </w:pPr>
    </w:p>
    <w:p w14:paraId="08695AAF" w14:textId="77777777" w:rsidR="005C4096" w:rsidRPr="00671F90" w:rsidRDefault="005C4096">
      <w:pPr>
        <w:pStyle w:val="VTSZ"/>
      </w:pPr>
      <w:r w:rsidRPr="00671F90">
        <w:t>4416</w:t>
      </w:r>
      <w:r w:rsidRPr="00671F90">
        <w:tab/>
        <w:t>Hordó, kád, dézsa és fából készült más kádáripari termék és azok elemei, beleértve a hordódongát is</w:t>
      </w:r>
    </w:p>
    <w:p w14:paraId="4CC899F4" w14:textId="77777777" w:rsidR="005C4096" w:rsidRPr="00671F90" w:rsidRDefault="005C4096">
      <w:pPr>
        <w:autoSpaceDE w:val="0"/>
        <w:spacing w:after="120"/>
        <w:jc w:val="both"/>
        <w:rPr>
          <w:sz w:val="20"/>
          <w:szCs w:val="20"/>
        </w:rPr>
      </w:pPr>
      <w:r w:rsidRPr="00671F90">
        <w:rPr>
          <w:sz w:val="20"/>
          <w:szCs w:val="20"/>
        </w:rPr>
        <w:t>E vtsz. alá kizárólag a kádáripar által előállított tartályok tartoznak, tehát amelyek teste horonnyal ellátott dongából készül, amelybe a fedő- és fenékrész illeszkedik, a dongákat fából vagy fémből készült abroncs tartja össze.</w:t>
      </w:r>
    </w:p>
    <w:p w14:paraId="46C71030" w14:textId="77777777" w:rsidR="005C4096" w:rsidRPr="00671F90" w:rsidRDefault="005C4096">
      <w:pPr>
        <w:autoSpaceDE w:val="0"/>
        <w:spacing w:after="120"/>
        <w:jc w:val="both"/>
        <w:rPr>
          <w:sz w:val="20"/>
          <w:szCs w:val="20"/>
        </w:rPr>
      </w:pPr>
      <w:r w:rsidRPr="00671F90">
        <w:rPr>
          <w:sz w:val="20"/>
          <w:szCs w:val="20"/>
        </w:rPr>
        <w:t>A kádáripar termékei közé tartoznak a hordók különféle fajtái (erjesztőkád, hengeres hordó, óriáshordó stb.), akár vízállóak (folyékony áruk számára), vagy lazábban összeállítottak (száraz áruk számára), valamint ide tartozik továbbá a dézsa, vödör stb.</w:t>
      </w:r>
    </w:p>
    <w:p w14:paraId="5DC4E684" w14:textId="77777777" w:rsidR="005C4096" w:rsidRPr="00671F90" w:rsidRDefault="005C4096">
      <w:pPr>
        <w:autoSpaceDE w:val="0"/>
        <w:spacing w:after="120"/>
        <w:jc w:val="both"/>
        <w:rPr>
          <w:sz w:val="20"/>
          <w:szCs w:val="20"/>
        </w:rPr>
      </w:pPr>
      <w:r w:rsidRPr="00671F90">
        <w:rPr>
          <w:sz w:val="20"/>
          <w:szCs w:val="20"/>
        </w:rPr>
        <w:t>Ezek az áruk lehetnek szétszedett vagy részben összeállított állapotban, továbbá lehetnek néha belülről bélelve vagy bevonva.</w:t>
      </w:r>
    </w:p>
    <w:p w14:paraId="65CC3110" w14:textId="77777777" w:rsidR="005C4096" w:rsidRPr="00671F90" w:rsidRDefault="005C4096">
      <w:pPr>
        <w:autoSpaceDE w:val="0"/>
        <w:spacing w:after="120"/>
        <w:jc w:val="both"/>
        <w:rPr>
          <w:sz w:val="20"/>
          <w:szCs w:val="20"/>
        </w:rPr>
      </w:pPr>
      <w:r w:rsidRPr="00671F90">
        <w:rPr>
          <w:sz w:val="20"/>
          <w:szCs w:val="20"/>
        </w:rPr>
        <w:t>Ide kell osztályozni azokat a hordódongákat és valamennyi félkész vagy kész más faterméket is, amelyről világosan felismerhető, hogy kádáripari termék része (pl. hordótető, faabroncs, megfelelő hosszúságúra elvágva és a végein az illesztés céljából rovátkolva).</w:t>
      </w:r>
    </w:p>
    <w:p w14:paraId="65832E38" w14:textId="77777777" w:rsidR="005C4096" w:rsidRPr="00671F90" w:rsidRDefault="005C4096">
      <w:pPr>
        <w:autoSpaceDE w:val="0"/>
        <w:spacing w:after="120"/>
        <w:jc w:val="both"/>
        <w:rPr>
          <w:sz w:val="20"/>
          <w:szCs w:val="20"/>
        </w:rPr>
      </w:pPr>
      <w:r w:rsidRPr="00671F90">
        <w:rPr>
          <w:sz w:val="20"/>
          <w:szCs w:val="20"/>
        </w:rPr>
        <w:t>E vtsz. alá tartozik a nem kész dongaléc (dongafa) is, azaz az olyan facsík, amelyet hordó és más kádártermék oldalának, fedelének vagy fenéklapjának készítésére használnak. Az ilyen donga a következő alakban fordul elő:</w:t>
      </w:r>
    </w:p>
    <w:p w14:paraId="7490FA66" w14:textId="77777777" w:rsidR="005C4096" w:rsidRPr="00671F90" w:rsidRDefault="005C4096">
      <w:pPr>
        <w:pStyle w:val="Bekezds1"/>
        <w:spacing w:before="0" w:after="120"/>
        <w:ind w:right="0"/>
      </w:pPr>
      <w:r w:rsidRPr="00671F90">
        <w:t>(1)</w:t>
      </w:r>
      <w:r w:rsidRPr="00671F90">
        <w:tab/>
        <w:t>A farönk körcikkéből a bélsugarak irányába kihasított csík. Az ilyen dongahasíték lehet az egyik fő felszínén még egyenesre fűrészelve is, a másik oldalán azonban csupán fejszével vagy késsel elegyengetve.</w:t>
      </w:r>
    </w:p>
    <w:p w14:paraId="78E31602" w14:textId="77777777" w:rsidR="005C4096" w:rsidRPr="00671F90" w:rsidRDefault="005C4096">
      <w:pPr>
        <w:pStyle w:val="Bekezds1"/>
        <w:spacing w:before="0" w:after="120"/>
        <w:ind w:right="0"/>
      </w:pPr>
      <w:r w:rsidRPr="00671F90">
        <w:t>(2)</w:t>
      </w:r>
      <w:r w:rsidRPr="00671F90">
        <w:tab/>
        <w:t xml:space="preserve">Fűrészelt donga, </w:t>
      </w:r>
      <w:r w:rsidRPr="00671F90">
        <w:rPr>
          <w:b/>
        </w:rPr>
        <w:t>feltéve</w:t>
      </w:r>
      <w:r w:rsidRPr="00671F90">
        <w:t>, hogy amelynek a két fő oldala közül legalább az egyik homorú vagy domború, az ilyen hajlított felszínt körfűrésszel állítják elő.</w:t>
      </w:r>
    </w:p>
    <w:p w14:paraId="3AD04DC7"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6444994B" w14:textId="77777777" w:rsidR="005C4096" w:rsidRPr="00671F90" w:rsidRDefault="005C4096">
      <w:pPr>
        <w:pStyle w:val="Bekezds1"/>
        <w:spacing w:before="0" w:after="120"/>
        <w:ind w:right="0"/>
        <w:rPr>
          <w:sz w:val="16"/>
          <w:szCs w:val="16"/>
        </w:rPr>
      </w:pPr>
      <w:r w:rsidRPr="00671F90">
        <w:rPr>
          <w:sz w:val="16"/>
          <w:szCs w:val="16"/>
        </w:rPr>
        <w:lastRenderedPageBreak/>
        <w:t>(a)</w:t>
      </w:r>
      <w:r w:rsidRPr="00671F90">
        <w:rPr>
          <w:sz w:val="16"/>
          <w:szCs w:val="16"/>
        </w:rPr>
        <w:tab/>
        <w:t>A mindkét fő oldalán egyenesre fűrészelt fa (</w:t>
      </w:r>
      <w:r w:rsidRPr="00671F90">
        <w:rPr>
          <w:b/>
          <w:sz w:val="16"/>
          <w:szCs w:val="16"/>
        </w:rPr>
        <w:t>4407</w:t>
      </w:r>
      <w:r w:rsidRPr="00671F90">
        <w:rPr>
          <w:sz w:val="16"/>
          <w:szCs w:val="16"/>
        </w:rPr>
        <w:t xml:space="preserve"> vagy </w:t>
      </w:r>
      <w:r w:rsidRPr="00671F90">
        <w:rPr>
          <w:b/>
          <w:sz w:val="16"/>
          <w:szCs w:val="16"/>
        </w:rPr>
        <w:t>4408 vtsz</w:t>
      </w:r>
      <w:r w:rsidRPr="00671F90">
        <w:rPr>
          <w:sz w:val="16"/>
          <w:szCs w:val="16"/>
        </w:rPr>
        <w:t>.).</w:t>
      </w:r>
    </w:p>
    <w:p w14:paraId="36B9AF75"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Olyan tartály, amelynél a dongákat szöggel erősítették a fedő- és a fenéklaphoz (</w:t>
      </w:r>
      <w:r w:rsidRPr="00671F90">
        <w:rPr>
          <w:b/>
          <w:sz w:val="16"/>
          <w:szCs w:val="16"/>
        </w:rPr>
        <w:t>4415 vtsz</w:t>
      </w:r>
      <w:r w:rsidRPr="00671F90">
        <w:rPr>
          <w:sz w:val="16"/>
          <w:szCs w:val="16"/>
        </w:rPr>
        <w:t>.).</w:t>
      </w:r>
    </w:p>
    <w:p w14:paraId="0C8CF3D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Hordó stb. bútorrá kiképezve (pl. asztal és szék) (</w:t>
      </w:r>
      <w:r w:rsidRPr="00671F90">
        <w:rPr>
          <w:b/>
          <w:sz w:val="16"/>
          <w:szCs w:val="16"/>
        </w:rPr>
        <w:t>94. Árucsoport</w:t>
      </w:r>
      <w:r w:rsidRPr="00671F90">
        <w:rPr>
          <w:sz w:val="16"/>
          <w:szCs w:val="16"/>
        </w:rPr>
        <w:t>).</w:t>
      </w:r>
    </w:p>
    <w:p w14:paraId="1673853B" w14:textId="77777777" w:rsidR="005C4096" w:rsidRPr="00671F90" w:rsidRDefault="005C4096">
      <w:pPr>
        <w:pStyle w:val="VTSZ"/>
      </w:pPr>
    </w:p>
    <w:p w14:paraId="68CAE127" w14:textId="77777777" w:rsidR="005C4096" w:rsidRPr="00671F90" w:rsidRDefault="005C4096">
      <w:pPr>
        <w:pStyle w:val="VTSZ"/>
      </w:pPr>
      <w:r w:rsidRPr="00671F90">
        <w:t>4417</w:t>
      </w:r>
      <w:r w:rsidRPr="00671F90">
        <w:tab/>
        <w:t>Szerszám, szerszámfoglalat, szerszámnyél és -fogantyú, seprű-, vagy kefe- és ecsetnyél és -test fából; csizma- vagy cipőkaptafa és sámfa fából</w:t>
      </w:r>
    </w:p>
    <w:p w14:paraId="4A2C8243" w14:textId="77777777" w:rsidR="005C4096" w:rsidRPr="00671F90" w:rsidRDefault="005C4096">
      <w:pPr>
        <w:autoSpaceDE w:val="0"/>
        <w:spacing w:after="120"/>
        <w:jc w:val="both"/>
        <w:rPr>
          <w:sz w:val="20"/>
          <w:szCs w:val="20"/>
        </w:rPr>
      </w:pPr>
      <w:r w:rsidRPr="00671F90">
        <w:rPr>
          <w:sz w:val="20"/>
          <w:szCs w:val="20"/>
        </w:rPr>
        <w:t>E vtsz. alá tartoznak:</w:t>
      </w:r>
    </w:p>
    <w:p w14:paraId="288E302A" w14:textId="77777777" w:rsidR="005C4096" w:rsidRPr="00671F90" w:rsidRDefault="005C4096">
      <w:pPr>
        <w:pStyle w:val="Bekezds1"/>
        <w:spacing w:before="0" w:after="120"/>
        <w:ind w:right="0"/>
      </w:pPr>
      <w:r w:rsidRPr="00671F90">
        <w:t>(1)</w:t>
      </w:r>
      <w:r w:rsidRPr="00671F90">
        <w:tab/>
      </w:r>
      <w:r w:rsidRPr="00671F90">
        <w:rPr>
          <w:b/>
        </w:rPr>
        <w:t>Fából készült szerszámok, kivéve</w:t>
      </w:r>
      <w:r w:rsidRPr="00671F90">
        <w:t xml:space="preserve"> azokat, amelyek pengéjét, vágóélét, megmunkáló felületét vagy más megmunkáló részét a 82. Árucsoporthoz tartozó Megjegyzések 1. pontjában említett anyagok bármelyikéből állították elő.</w:t>
      </w:r>
    </w:p>
    <w:p w14:paraId="71DA7D58" w14:textId="77777777" w:rsidR="005C4096" w:rsidRPr="00671F90" w:rsidRDefault="005C4096">
      <w:pPr>
        <w:pStyle w:val="Bekezds1"/>
        <w:spacing w:before="0" w:after="120"/>
        <w:ind w:right="0" w:firstLine="0"/>
      </w:pPr>
      <w:r w:rsidRPr="00671F90">
        <w:t xml:space="preserve">E vtsz. alá tartozó szerszámok a simítólap vagy -lapát (a </w:t>
      </w:r>
      <w:r w:rsidRPr="00671F90">
        <w:rPr>
          <w:b/>
        </w:rPr>
        <w:t>4419 vtsz</w:t>
      </w:r>
      <w:r w:rsidRPr="00671F90">
        <w:t xml:space="preserve">. alá tartozó konyhai áruk </w:t>
      </w:r>
      <w:r w:rsidRPr="00671F90">
        <w:rPr>
          <w:b/>
        </w:rPr>
        <w:t>kivételével</w:t>
      </w:r>
      <w:r w:rsidRPr="00671F90">
        <w:t>), modellezőkés, fakalapács, vagy pöröly, gereblye, villa, lapát, satupadcsavar, és gyalupad csiszolókeret és -tömb, stb.</w:t>
      </w:r>
    </w:p>
    <w:p w14:paraId="66077AC0" w14:textId="77777777" w:rsidR="005C4096" w:rsidRPr="00671F90" w:rsidRDefault="005C4096">
      <w:pPr>
        <w:pStyle w:val="Bekezds1"/>
        <w:spacing w:before="0" w:after="120"/>
        <w:ind w:right="0"/>
      </w:pPr>
      <w:r w:rsidRPr="00671F90">
        <w:t>(2)</w:t>
      </w:r>
      <w:r w:rsidRPr="00671F90">
        <w:tab/>
      </w:r>
      <w:r w:rsidRPr="00671F90">
        <w:rPr>
          <w:b/>
        </w:rPr>
        <w:t>Szerszámfoglalat fából</w:t>
      </w:r>
      <w:r w:rsidRPr="00671F90">
        <w:t xml:space="preserve"> (pl. gyalutok, hántológyalu tokja, lombfűrészkeret vagyhasonló szerszám), amelyek nincsenek felszerelve fém munkarésszel (késsel és pengével).</w:t>
      </w:r>
    </w:p>
    <w:p w14:paraId="47FCF33D" w14:textId="77777777" w:rsidR="005C4096" w:rsidRPr="00671F90" w:rsidRDefault="005C4096">
      <w:pPr>
        <w:pStyle w:val="Bekezds1"/>
        <w:spacing w:before="0" w:after="120"/>
        <w:ind w:right="0"/>
      </w:pPr>
      <w:r w:rsidRPr="00671F90">
        <w:t>(3)</w:t>
      </w:r>
      <w:r w:rsidRPr="00671F90">
        <w:tab/>
      </w:r>
      <w:r w:rsidRPr="00671F90">
        <w:rPr>
          <w:b/>
        </w:rPr>
        <w:t>Szerszámnyél fából</w:t>
      </w:r>
      <w:r w:rsidRPr="00671F90">
        <w:t xml:space="preserve"> esztergályozva vagy esztergályozás nélkül, bármilyen eszköz vagy szerszám számára (pl. ásó, lapát, gereblye, kalapács, csavarhúzó, fűrész, reszelő, kés, vasaló, keletbélyegző vagy hasonló bélyegzők számára való nyél).</w:t>
      </w:r>
    </w:p>
    <w:p w14:paraId="4E0C3CAE" w14:textId="77777777" w:rsidR="005C4096" w:rsidRPr="00671F90" w:rsidRDefault="005C4096">
      <w:pPr>
        <w:pStyle w:val="Bekezds1"/>
        <w:spacing w:before="0" w:after="120"/>
        <w:ind w:right="0"/>
      </w:pPr>
      <w:r w:rsidRPr="00671F90">
        <w:t>(4)</w:t>
      </w:r>
      <w:r w:rsidRPr="00671F90">
        <w:tab/>
      </w:r>
      <w:r w:rsidRPr="00671F90">
        <w:rPr>
          <w:b/>
        </w:rPr>
        <w:t>Kefe vagy seprű foglalat fából</w:t>
      </w:r>
      <w:r w:rsidRPr="00671F90">
        <w:t>. Ez kész vagy félig kész fadarab, a kefefoglalat szükséges alakjára formálva. A kefefoglalat néha több darabból áll.</w:t>
      </w:r>
    </w:p>
    <w:p w14:paraId="4680D107" w14:textId="77777777" w:rsidR="005C4096" w:rsidRPr="00671F90" w:rsidRDefault="005C4096">
      <w:pPr>
        <w:pStyle w:val="Bekezds1"/>
        <w:spacing w:before="0" w:after="120"/>
        <w:ind w:right="0"/>
      </w:pPr>
      <w:r w:rsidRPr="00671F90">
        <w:t>(5)</w:t>
      </w:r>
      <w:r w:rsidRPr="00671F90">
        <w:tab/>
      </w:r>
      <w:r w:rsidRPr="00671F90">
        <w:rPr>
          <w:b/>
        </w:rPr>
        <w:t>Kefe-, ecset- vagy seprűnyél fából</w:t>
      </w:r>
      <w:r w:rsidRPr="00671F90">
        <w:t>, esztergályozva vagy esztergályozás nélkül és olyan kivitelben, amelynél a nyél vége a rost vagy a sörte beillesztésére (mint pl. festőecsetnél), vagy a testhez való rögzítésre szolgál (pl. seprűnyél).</w:t>
      </w:r>
    </w:p>
    <w:p w14:paraId="56DFD002" w14:textId="77777777" w:rsidR="005C4096" w:rsidRPr="00671F90" w:rsidRDefault="005C4096">
      <w:pPr>
        <w:pStyle w:val="Bekezds1"/>
        <w:spacing w:before="0" w:after="120"/>
        <w:ind w:right="0"/>
      </w:pPr>
      <w:r w:rsidRPr="00671F90">
        <w:t>(6)</w:t>
      </w:r>
      <w:r w:rsidRPr="00671F90">
        <w:tab/>
      </w:r>
      <w:r w:rsidRPr="00671F90">
        <w:rPr>
          <w:b/>
        </w:rPr>
        <w:t>Csizma- vagy cipőkaptafa</w:t>
      </w:r>
      <w:r w:rsidRPr="00671F90">
        <w:t xml:space="preserve"> (azaz olyan formák, amelyeket a cipőiparban használnak), és </w:t>
      </w:r>
      <w:r w:rsidRPr="00671F90">
        <w:rPr>
          <w:b/>
        </w:rPr>
        <w:t>csizma- vagy cipősámfa</w:t>
      </w:r>
      <w:r w:rsidRPr="00671F90">
        <w:t xml:space="preserve"> kész vagy félig kész állapotban, a lábbeli alakjának megőrzésére vagy a lábbeli tágítására.</w:t>
      </w:r>
    </w:p>
    <w:p w14:paraId="633BCE17"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085E41BE"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w:t>
      </w:r>
    </w:p>
    <w:p w14:paraId="230CD364"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Durván megmunkált vagy lekerekített fa szerszámnyél számára (</w:t>
      </w:r>
      <w:r w:rsidRPr="00671F90">
        <w:rPr>
          <w:b/>
          <w:sz w:val="16"/>
          <w:szCs w:val="16"/>
        </w:rPr>
        <w:t>4404 vtsz</w:t>
      </w:r>
      <w:r w:rsidRPr="00671F90">
        <w:rPr>
          <w:sz w:val="16"/>
          <w:szCs w:val="16"/>
        </w:rPr>
        <w:t>.).</w:t>
      </w:r>
    </w:p>
    <w:p w14:paraId="3E16741A"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Csupán fűrészelt fa (pl. tömbben) az e vtsz. alá tartozó árucikkek készítéséhez, amely azonban még nincs kialakítva a munkadarab formájára (</w:t>
      </w:r>
      <w:r w:rsidRPr="00671F90">
        <w:rPr>
          <w:b/>
          <w:sz w:val="16"/>
          <w:szCs w:val="16"/>
        </w:rPr>
        <w:t>4407 vtsz</w:t>
      </w:r>
      <w:r w:rsidRPr="00671F90">
        <w:rPr>
          <w:sz w:val="16"/>
          <w:szCs w:val="16"/>
        </w:rPr>
        <w:t>.).</w:t>
      </w:r>
    </w:p>
    <w:p w14:paraId="7E70DBF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sztali kések, kanalak és villák fából készült nyele (</w:t>
      </w:r>
      <w:r w:rsidRPr="00671F90">
        <w:rPr>
          <w:b/>
          <w:sz w:val="16"/>
          <w:szCs w:val="16"/>
        </w:rPr>
        <w:t>4421 vtsz</w:t>
      </w:r>
      <w:r w:rsidRPr="00671F90">
        <w:rPr>
          <w:sz w:val="16"/>
          <w:szCs w:val="16"/>
        </w:rPr>
        <w:t>.).</w:t>
      </w:r>
    </w:p>
    <w:p w14:paraId="4AB285DD"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Kalapkikészítő tömb fából (</w:t>
      </w:r>
      <w:r w:rsidRPr="00671F90">
        <w:rPr>
          <w:b/>
          <w:sz w:val="16"/>
          <w:szCs w:val="16"/>
        </w:rPr>
        <w:t>8449 vtsz</w:t>
      </w:r>
      <w:r w:rsidRPr="00671F90">
        <w:rPr>
          <w:sz w:val="16"/>
          <w:szCs w:val="16"/>
        </w:rPr>
        <w:t>.).</w:t>
      </w:r>
    </w:p>
    <w:p w14:paraId="3DC65CE8"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8480 vtsz</w:t>
      </w:r>
      <w:r w:rsidRPr="00671F90">
        <w:rPr>
          <w:sz w:val="16"/>
          <w:szCs w:val="16"/>
        </w:rPr>
        <w:t>. alá tartozó öntőforma stb. fából.</w:t>
      </w:r>
    </w:p>
    <w:p w14:paraId="7DE70027"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Gépek vagy géprészek fából (</w:t>
      </w:r>
      <w:r w:rsidRPr="00671F90">
        <w:rPr>
          <w:b/>
          <w:sz w:val="16"/>
          <w:szCs w:val="16"/>
        </w:rPr>
        <w:t>84. Árucsoport</w:t>
      </w:r>
      <w:r w:rsidRPr="00671F90">
        <w:rPr>
          <w:sz w:val="16"/>
          <w:szCs w:val="16"/>
        </w:rPr>
        <w:t>).</w:t>
      </w:r>
    </w:p>
    <w:p w14:paraId="21FDCA23" w14:textId="77777777" w:rsidR="005C4096" w:rsidRPr="00671F90" w:rsidRDefault="005C4096">
      <w:pPr>
        <w:pStyle w:val="VTSZ"/>
      </w:pPr>
    </w:p>
    <w:p w14:paraId="20405ED5" w14:textId="77777777" w:rsidR="005C4096" w:rsidRPr="00671F90" w:rsidRDefault="005C4096">
      <w:pPr>
        <w:pStyle w:val="VTSZ"/>
      </w:pPr>
      <w:r w:rsidRPr="00671F90">
        <w:t>4418</w:t>
      </w:r>
      <w:r w:rsidRPr="00671F90">
        <w:tab/>
        <w:t>Ács- és épületasztalos-ipari termék, beleértve az üreges fapanelt is, összeállított padlópanelek, zsindely (+)</w:t>
      </w:r>
    </w:p>
    <w:p w14:paraId="6082DB1B"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18 10</w:t>
      </w:r>
      <w:r w:rsidRPr="00671F90">
        <w:rPr>
          <w:sz w:val="20"/>
        </w:rPr>
        <w:tab/>
        <w:t>-</w:t>
      </w:r>
      <w:r w:rsidRPr="00671F90">
        <w:rPr>
          <w:sz w:val="20"/>
        </w:rPr>
        <w:tab/>
      </w:r>
      <w:r w:rsidRPr="00671F90">
        <w:rPr>
          <w:b/>
          <w:sz w:val="20"/>
        </w:rPr>
        <w:t>Ablak, franciaablak és ezek kerete</w:t>
      </w:r>
    </w:p>
    <w:p w14:paraId="171C90D3"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18 20</w:t>
      </w:r>
      <w:r w:rsidRPr="00671F90">
        <w:rPr>
          <w:sz w:val="20"/>
        </w:rPr>
        <w:tab/>
        <w:t>-</w:t>
      </w:r>
      <w:r w:rsidRPr="00671F90">
        <w:rPr>
          <w:sz w:val="20"/>
        </w:rPr>
        <w:tab/>
      </w:r>
      <w:r w:rsidRPr="00671F90">
        <w:rPr>
          <w:b/>
          <w:sz w:val="20"/>
        </w:rPr>
        <w:t>Ajtó és kerete, és küszöb</w:t>
      </w:r>
    </w:p>
    <w:p w14:paraId="3DECA55A"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18 40</w:t>
      </w:r>
      <w:r w:rsidRPr="00671F90">
        <w:rPr>
          <w:sz w:val="20"/>
        </w:rPr>
        <w:tab/>
        <w:t>-</w:t>
      </w:r>
      <w:r w:rsidRPr="00671F90">
        <w:rPr>
          <w:sz w:val="20"/>
        </w:rPr>
        <w:tab/>
      </w:r>
      <w:r w:rsidRPr="00671F90">
        <w:rPr>
          <w:b/>
          <w:sz w:val="20"/>
        </w:rPr>
        <w:t>Zsaluzat betonszerkezeti munkához</w:t>
      </w:r>
    </w:p>
    <w:p w14:paraId="3A90381A"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18 50</w:t>
      </w:r>
      <w:r w:rsidRPr="00671F90">
        <w:rPr>
          <w:sz w:val="20"/>
        </w:rPr>
        <w:tab/>
        <w:t>-</w:t>
      </w:r>
      <w:r w:rsidRPr="00671F90">
        <w:rPr>
          <w:sz w:val="20"/>
        </w:rPr>
        <w:tab/>
      </w:r>
      <w:r w:rsidRPr="00671F90">
        <w:rPr>
          <w:b/>
          <w:sz w:val="20"/>
        </w:rPr>
        <w:t>Zsindely</w:t>
      </w:r>
    </w:p>
    <w:p w14:paraId="49C4FF15"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4418 60</w:t>
      </w:r>
      <w:r w:rsidRPr="00671F90">
        <w:rPr>
          <w:sz w:val="20"/>
        </w:rPr>
        <w:tab/>
        <w:t>-</w:t>
      </w:r>
      <w:r w:rsidRPr="00671F90">
        <w:rPr>
          <w:sz w:val="20"/>
        </w:rPr>
        <w:tab/>
      </w:r>
      <w:r w:rsidRPr="00671F90">
        <w:rPr>
          <w:b/>
          <w:sz w:val="20"/>
        </w:rPr>
        <w:t>Oszlop és gerenda</w:t>
      </w:r>
    </w:p>
    <w:p w14:paraId="257AA6F7" w14:textId="77777777" w:rsidR="009836DB" w:rsidRPr="00671F90" w:rsidRDefault="009836DB" w:rsidP="00C55290">
      <w:pPr>
        <w:tabs>
          <w:tab w:val="left" w:pos="2410"/>
          <w:tab w:val="left" w:pos="2471"/>
          <w:tab w:val="left" w:pos="2651"/>
          <w:tab w:val="left" w:pos="2694"/>
        </w:tabs>
        <w:autoSpaceDE w:val="0"/>
        <w:spacing w:after="120"/>
        <w:ind w:left="2694" w:hanging="1843"/>
        <w:jc w:val="both"/>
        <w:rPr>
          <w:b/>
        </w:rPr>
      </w:pPr>
      <w:r w:rsidRPr="00671F90">
        <w:rPr>
          <w:sz w:val="20"/>
        </w:rPr>
        <w:tab/>
        <w:t>-</w:t>
      </w:r>
      <w:r w:rsidRPr="00671F90">
        <w:rPr>
          <w:sz w:val="20"/>
        </w:rPr>
        <w:tab/>
      </w:r>
      <w:r w:rsidRPr="00671F90">
        <w:rPr>
          <w:b/>
          <w:sz w:val="20"/>
        </w:rPr>
        <w:t>Összeállított padlópanel:</w:t>
      </w:r>
    </w:p>
    <w:p w14:paraId="6D641F81"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8 73</w:t>
      </w:r>
      <w:r w:rsidRPr="00671F90">
        <w:rPr>
          <w:b/>
          <w:sz w:val="20"/>
          <w:szCs w:val="20"/>
        </w:rPr>
        <w:t xml:space="preserve"> </w:t>
      </w:r>
      <w:r w:rsidRPr="00671F90">
        <w:rPr>
          <w:b/>
          <w:sz w:val="20"/>
          <w:szCs w:val="20"/>
        </w:rPr>
        <w:tab/>
        <w:t xml:space="preserve">- - </w:t>
      </w:r>
      <w:r w:rsidRPr="00671F90">
        <w:rPr>
          <w:b/>
          <w:bCs/>
          <w:sz w:val="20"/>
          <w:szCs w:val="20"/>
        </w:rPr>
        <w:t>Bambuszn</w:t>
      </w:r>
      <w:r w:rsidRPr="00671F90">
        <w:rPr>
          <w:rFonts w:hint="eastAsia"/>
          <w:b/>
          <w:bCs/>
          <w:sz w:val="20"/>
          <w:szCs w:val="20"/>
        </w:rPr>
        <w:t>á</w:t>
      </w:r>
      <w:r w:rsidRPr="00671F90">
        <w:rPr>
          <w:b/>
          <w:bCs/>
          <w:sz w:val="20"/>
          <w:szCs w:val="20"/>
        </w:rPr>
        <w:t>db</w:t>
      </w:r>
      <w:r w:rsidRPr="00671F90">
        <w:rPr>
          <w:rFonts w:hint="eastAsia"/>
          <w:b/>
          <w:bCs/>
          <w:sz w:val="20"/>
          <w:szCs w:val="20"/>
        </w:rPr>
        <w:t>ó</w:t>
      </w:r>
      <w:r w:rsidRPr="00671F90">
        <w:rPr>
          <w:b/>
          <w:bCs/>
          <w:sz w:val="20"/>
          <w:szCs w:val="20"/>
        </w:rPr>
        <w:t>l vagy legal</w:t>
      </w:r>
      <w:r w:rsidRPr="00671F90">
        <w:rPr>
          <w:rFonts w:hint="eastAsia"/>
          <w:b/>
          <w:bCs/>
          <w:sz w:val="20"/>
          <w:szCs w:val="20"/>
        </w:rPr>
        <w:t>á</w:t>
      </w:r>
      <w:r w:rsidRPr="00671F90">
        <w:rPr>
          <w:b/>
          <w:bCs/>
          <w:sz w:val="20"/>
          <w:szCs w:val="20"/>
        </w:rPr>
        <w:t>bb bambuszn</w:t>
      </w:r>
      <w:r w:rsidRPr="00671F90">
        <w:rPr>
          <w:rFonts w:hint="eastAsia"/>
          <w:b/>
          <w:bCs/>
          <w:sz w:val="20"/>
          <w:szCs w:val="20"/>
        </w:rPr>
        <w:t>á</w:t>
      </w:r>
      <w:r w:rsidRPr="00671F90">
        <w:rPr>
          <w:b/>
          <w:bCs/>
          <w:sz w:val="20"/>
          <w:szCs w:val="20"/>
        </w:rPr>
        <w:t>d fels</w:t>
      </w:r>
      <w:r w:rsidRPr="00671F90">
        <w:rPr>
          <w:rFonts w:hint="eastAsia"/>
          <w:b/>
          <w:bCs/>
          <w:sz w:val="20"/>
          <w:szCs w:val="20"/>
        </w:rPr>
        <w:t>ő</w:t>
      </w:r>
      <w:r w:rsidRPr="00671F90">
        <w:rPr>
          <w:b/>
          <w:bCs/>
          <w:sz w:val="20"/>
          <w:szCs w:val="20"/>
        </w:rPr>
        <w:t xml:space="preserve"> r</w:t>
      </w:r>
      <w:r w:rsidRPr="00671F90">
        <w:rPr>
          <w:rFonts w:hint="eastAsia"/>
          <w:b/>
          <w:bCs/>
          <w:sz w:val="20"/>
          <w:szCs w:val="20"/>
        </w:rPr>
        <w:t>é</w:t>
      </w:r>
      <w:r w:rsidRPr="00671F90">
        <w:rPr>
          <w:b/>
          <w:bCs/>
          <w:sz w:val="20"/>
          <w:szCs w:val="20"/>
        </w:rPr>
        <w:t>teggel (kop</w:t>
      </w:r>
      <w:r w:rsidRPr="00671F90">
        <w:rPr>
          <w:rFonts w:hint="eastAsia"/>
          <w:b/>
          <w:bCs/>
          <w:sz w:val="20"/>
          <w:szCs w:val="20"/>
        </w:rPr>
        <w:t>ó</w:t>
      </w:r>
      <w:r w:rsidRPr="00671F90">
        <w:rPr>
          <w:b/>
          <w:bCs/>
          <w:sz w:val="20"/>
          <w:szCs w:val="20"/>
        </w:rPr>
        <w:t>r</w:t>
      </w:r>
      <w:r w:rsidRPr="00671F90">
        <w:rPr>
          <w:rFonts w:hint="eastAsia"/>
          <w:b/>
          <w:bCs/>
          <w:sz w:val="20"/>
          <w:szCs w:val="20"/>
        </w:rPr>
        <w:t>é</w:t>
      </w:r>
      <w:r w:rsidRPr="00671F90">
        <w:rPr>
          <w:b/>
          <w:bCs/>
          <w:sz w:val="20"/>
          <w:szCs w:val="20"/>
        </w:rPr>
        <w:t>teg)</w:t>
      </w:r>
    </w:p>
    <w:p w14:paraId="35198689"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8 74</w:t>
      </w:r>
      <w:r w:rsidRPr="00671F90">
        <w:rPr>
          <w:b/>
          <w:sz w:val="20"/>
          <w:szCs w:val="20"/>
        </w:rPr>
        <w:t xml:space="preserve"> </w:t>
      </w:r>
      <w:r w:rsidRPr="00671F90">
        <w:rPr>
          <w:b/>
          <w:sz w:val="20"/>
          <w:szCs w:val="20"/>
        </w:rPr>
        <w:tab/>
        <w:t xml:space="preserve">- - </w:t>
      </w:r>
      <w:r w:rsidRPr="00671F90">
        <w:rPr>
          <w:b/>
          <w:bCs/>
          <w:sz w:val="20"/>
          <w:szCs w:val="20"/>
        </w:rPr>
        <w:t>M</w:t>
      </w:r>
      <w:r w:rsidRPr="00671F90">
        <w:rPr>
          <w:rFonts w:hint="eastAsia"/>
          <w:b/>
          <w:bCs/>
          <w:sz w:val="20"/>
          <w:szCs w:val="20"/>
        </w:rPr>
        <w:t>á</w:t>
      </w:r>
      <w:r w:rsidRPr="00671F90">
        <w:rPr>
          <w:b/>
          <w:bCs/>
          <w:sz w:val="20"/>
          <w:szCs w:val="20"/>
        </w:rPr>
        <w:t>s, mozaikpadl</w:t>
      </w:r>
      <w:r w:rsidRPr="00671F90">
        <w:rPr>
          <w:rFonts w:hint="eastAsia"/>
          <w:b/>
          <w:bCs/>
          <w:sz w:val="20"/>
          <w:szCs w:val="20"/>
        </w:rPr>
        <w:t>ó</w:t>
      </w:r>
      <w:r w:rsidRPr="00671F90">
        <w:rPr>
          <w:b/>
          <w:bCs/>
          <w:sz w:val="20"/>
          <w:szCs w:val="20"/>
        </w:rPr>
        <w:t>hoz</w:t>
      </w:r>
    </w:p>
    <w:p w14:paraId="2F4AF430"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lastRenderedPageBreak/>
        <w:t>4418 75</w:t>
      </w:r>
      <w:r w:rsidRPr="00671F90">
        <w:rPr>
          <w:b/>
          <w:sz w:val="20"/>
          <w:szCs w:val="20"/>
        </w:rPr>
        <w:t xml:space="preserve"> </w:t>
      </w:r>
      <w:r w:rsidRPr="00671F90">
        <w:rPr>
          <w:b/>
          <w:sz w:val="20"/>
          <w:szCs w:val="20"/>
        </w:rPr>
        <w:tab/>
        <w:t xml:space="preserve">- - </w:t>
      </w:r>
      <w:r w:rsidRPr="00671F90">
        <w:rPr>
          <w:b/>
          <w:bCs/>
          <w:sz w:val="20"/>
          <w:szCs w:val="20"/>
        </w:rPr>
        <w:t>M</w:t>
      </w:r>
      <w:r w:rsidRPr="00671F90">
        <w:rPr>
          <w:rFonts w:hint="eastAsia"/>
          <w:b/>
          <w:bCs/>
          <w:sz w:val="20"/>
          <w:szCs w:val="20"/>
        </w:rPr>
        <w:t>á</w:t>
      </w:r>
      <w:r w:rsidRPr="00671F90">
        <w:rPr>
          <w:b/>
          <w:bCs/>
          <w:sz w:val="20"/>
          <w:szCs w:val="20"/>
        </w:rPr>
        <w:t>s, t</w:t>
      </w:r>
      <w:r w:rsidRPr="00671F90">
        <w:rPr>
          <w:rFonts w:hint="eastAsia"/>
          <w:b/>
          <w:bCs/>
          <w:sz w:val="20"/>
          <w:szCs w:val="20"/>
        </w:rPr>
        <w:t>ö</w:t>
      </w:r>
      <w:r w:rsidRPr="00671F90">
        <w:rPr>
          <w:b/>
          <w:bCs/>
          <w:sz w:val="20"/>
          <w:szCs w:val="20"/>
        </w:rPr>
        <w:t>bbr</w:t>
      </w:r>
      <w:r w:rsidRPr="00671F90">
        <w:rPr>
          <w:rFonts w:hint="eastAsia"/>
          <w:b/>
          <w:bCs/>
          <w:sz w:val="20"/>
          <w:szCs w:val="20"/>
        </w:rPr>
        <w:t>é</w:t>
      </w:r>
      <w:r w:rsidRPr="00671F90">
        <w:rPr>
          <w:b/>
          <w:bCs/>
          <w:sz w:val="20"/>
          <w:szCs w:val="20"/>
        </w:rPr>
        <w:t>teg</w:t>
      </w:r>
      <w:r w:rsidRPr="00671F90">
        <w:rPr>
          <w:rFonts w:hint="eastAsia"/>
          <w:b/>
          <w:bCs/>
          <w:sz w:val="20"/>
          <w:szCs w:val="20"/>
        </w:rPr>
        <w:t>ű</w:t>
      </w:r>
    </w:p>
    <w:p w14:paraId="698694AD"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8 79</w:t>
      </w:r>
      <w:r w:rsidRPr="00671F90">
        <w:rPr>
          <w:b/>
          <w:sz w:val="20"/>
          <w:szCs w:val="20"/>
        </w:rPr>
        <w:t xml:space="preserve"> </w:t>
      </w:r>
      <w:r w:rsidRPr="00671F90">
        <w:rPr>
          <w:b/>
          <w:sz w:val="20"/>
          <w:szCs w:val="20"/>
        </w:rPr>
        <w:tab/>
        <w:t>- - Más</w:t>
      </w:r>
    </w:p>
    <w:p w14:paraId="6B029660" w14:textId="77777777" w:rsidR="009836DB" w:rsidRPr="00671F90" w:rsidRDefault="009836DB" w:rsidP="009836DB">
      <w:pPr>
        <w:tabs>
          <w:tab w:val="left" w:pos="2410"/>
          <w:tab w:val="left" w:pos="2471"/>
          <w:tab w:val="left" w:pos="2651"/>
          <w:tab w:val="left" w:pos="2694"/>
        </w:tabs>
        <w:autoSpaceDE w:val="0"/>
        <w:spacing w:after="120"/>
        <w:jc w:val="both"/>
        <w:rPr>
          <w:b/>
          <w:sz w:val="20"/>
          <w:szCs w:val="20"/>
        </w:rPr>
      </w:pPr>
      <w:r w:rsidRPr="00671F90">
        <w:rPr>
          <w:sz w:val="20"/>
          <w:szCs w:val="20"/>
        </w:rPr>
        <w:tab/>
        <w:t>-</w:t>
      </w:r>
      <w:r w:rsidRPr="00671F90">
        <w:rPr>
          <w:sz w:val="20"/>
          <w:szCs w:val="20"/>
        </w:rPr>
        <w:tab/>
      </w:r>
      <w:r w:rsidRPr="00671F90">
        <w:rPr>
          <w:b/>
          <w:sz w:val="20"/>
          <w:szCs w:val="20"/>
        </w:rPr>
        <w:t>Más:</w:t>
      </w:r>
    </w:p>
    <w:p w14:paraId="5D4FBF6F"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8 91</w:t>
      </w:r>
      <w:r w:rsidRPr="00671F90">
        <w:rPr>
          <w:b/>
          <w:sz w:val="20"/>
          <w:szCs w:val="20"/>
        </w:rPr>
        <w:t xml:space="preserve"> </w:t>
      </w:r>
      <w:r w:rsidRPr="00671F90">
        <w:rPr>
          <w:b/>
          <w:sz w:val="20"/>
          <w:szCs w:val="20"/>
        </w:rPr>
        <w:tab/>
        <w:t>- - Bambusznádból</w:t>
      </w:r>
    </w:p>
    <w:p w14:paraId="576FE827"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8 99</w:t>
      </w:r>
      <w:r w:rsidRPr="00671F90">
        <w:rPr>
          <w:b/>
          <w:sz w:val="20"/>
          <w:szCs w:val="20"/>
        </w:rPr>
        <w:tab/>
        <w:t xml:space="preserve"> - - Más</w:t>
      </w:r>
    </w:p>
    <w:p w14:paraId="7B2A1068" w14:textId="77777777" w:rsidR="005C4096" w:rsidRPr="00671F90" w:rsidRDefault="005C4096">
      <w:pPr>
        <w:autoSpaceDE w:val="0"/>
        <w:spacing w:after="120"/>
        <w:jc w:val="both"/>
        <w:rPr>
          <w:sz w:val="20"/>
          <w:szCs w:val="20"/>
        </w:rPr>
      </w:pPr>
      <w:r w:rsidRPr="00671F90">
        <w:rPr>
          <w:sz w:val="20"/>
          <w:szCs w:val="20"/>
        </w:rPr>
        <w:t>Ide tartozik a famunka, beleértve az intarziás vagy berakott fából készültet is, amelyet bármilyen épület stb. építésénél használnak, készáruvá összeállítva, vagy össze nem állított, de felismerhető darabokban (pl. összeállításra már előkészítve csapokkal eresztékekkel, fecskefarokkal vagy hasonló illesztékekkel) a hozzátartozó fémszerelésekkel, mint sarokvas, zárak, stb. ellátva vagy azok nélkül.</w:t>
      </w:r>
    </w:p>
    <w:p w14:paraId="17C469BC"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6518FFD3" w14:textId="77777777" w:rsidR="005C4096" w:rsidRPr="00671F90" w:rsidRDefault="005C4096">
      <w:pPr>
        <w:autoSpaceDE w:val="0"/>
        <w:spacing w:after="120"/>
        <w:jc w:val="both"/>
        <w:rPr>
          <w:sz w:val="20"/>
          <w:szCs w:val="20"/>
        </w:rPr>
      </w:pPr>
      <w:r w:rsidRPr="00671F90">
        <w:rPr>
          <w:sz w:val="20"/>
          <w:szCs w:val="20"/>
        </w:rPr>
        <w:t>Az "</w:t>
      </w:r>
      <w:r w:rsidRPr="00671F90">
        <w:rPr>
          <w:b/>
          <w:sz w:val="20"/>
          <w:szCs w:val="20"/>
        </w:rPr>
        <w:t>asztalosmunka</w:t>
      </w:r>
      <w:r w:rsidRPr="00671F90">
        <w:rPr>
          <w:sz w:val="20"/>
          <w:szCs w:val="20"/>
        </w:rPr>
        <w:t>" kifejezés inkább az épületfelszerelésekre vonatkozik (mint pl. ajtó, ablak, zsalugáter, lépcső, ajtó- vagy ablakkeret), míg az "</w:t>
      </w:r>
      <w:r w:rsidRPr="00671F90">
        <w:rPr>
          <w:b/>
          <w:sz w:val="20"/>
          <w:szCs w:val="20"/>
        </w:rPr>
        <w:t>ácsmunka</w:t>
      </w:r>
      <w:r w:rsidRPr="00671F90">
        <w:rPr>
          <w:sz w:val="20"/>
          <w:szCs w:val="20"/>
        </w:rPr>
        <w:t xml:space="preserve">" kifejezés a szerkezeti célokat szolgáló vagy állványzat, boltozat alátámasztását stb.szolgáló ácstermékekre (mint pl. tetőgerenda, szarufa, és tető-támasztó gerenda) vonatkozik és magába foglalja a beton szerkezeti munkához készített összeszerelt zsaluzatot is. A rétegelt lemez azonban még akkor is, ha beton zsaluzat céljára felületileg kezelték, a </w:t>
      </w:r>
      <w:r w:rsidRPr="00671F90">
        <w:rPr>
          <w:b/>
          <w:sz w:val="20"/>
          <w:szCs w:val="20"/>
        </w:rPr>
        <w:t>4412 vtsz</w:t>
      </w:r>
      <w:r w:rsidRPr="00671F90">
        <w:rPr>
          <w:sz w:val="20"/>
          <w:szCs w:val="20"/>
        </w:rPr>
        <w:t>. alá tartozik.</w:t>
      </w:r>
    </w:p>
    <w:p w14:paraId="0B1B3A24" w14:textId="77777777" w:rsidR="005C4096" w:rsidRPr="00671F90" w:rsidRDefault="005C4096">
      <w:pPr>
        <w:autoSpaceDE w:val="0"/>
        <w:spacing w:after="120"/>
        <w:jc w:val="both"/>
        <w:rPr>
          <w:sz w:val="20"/>
          <w:szCs w:val="20"/>
        </w:rPr>
      </w:pPr>
      <w:r w:rsidRPr="00671F90">
        <w:rPr>
          <w:sz w:val="20"/>
          <w:szCs w:val="20"/>
        </w:rPr>
        <w:t>Az épületi ácsmunka magába foglalja a ragasztott-rétegelt épületfát (glulam) is, amely szerkezeti faáru, úgy készítik, hogy több faréteget erezetükkel lényegében párhuzamosan összeragasztanak. Az ív alakú tagok rétegeit úgy rendezik, hogy mindegyik réteg síkja 90</w:t>
      </w:r>
      <w:r w:rsidRPr="00671F90">
        <w:rPr>
          <w:sz w:val="20"/>
          <w:szCs w:val="20"/>
          <w:vertAlign w:val="superscript"/>
        </w:rPr>
        <w:t>o</w:t>
      </w:r>
      <w:r w:rsidRPr="00671F90">
        <w:rPr>
          <w:sz w:val="20"/>
          <w:szCs w:val="20"/>
        </w:rPr>
        <w:t>-os szögben van a felrakott terhelés síkjára; így egy vízszintes boltívű "glulam" gerenda rétegei vízszintesen fekszenek.</w:t>
      </w:r>
    </w:p>
    <w:p w14:paraId="2E922D8D" w14:textId="77777777" w:rsidR="005C4096" w:rsidRPr="00671F90" w:rsidRDefault="005C4096">
      <w:pPr>
        <w:autoSpaceDE w:val="0"/>
        <w:spacing w:after="120"/>
        <w:jc w:val="both"/>
        <w:rPr>
          <w:sz w:val="20"/>
          <w:szCs w:val="20"/>
        </w:rPr>
      </w:pPr>
      <w:r w:rsidRPr="00671F90">
        <w:rPr>
          <w:sz w:val="20"/>
          <w:szCs w:val="20"/>
        </w:rPr>
        <w:t xml:space="preserve">E vtsz. alá tartozik az </w:t>
      </w:r>
      <w:r w:rsidRPr="00671F90">
        <w:rPr>
          <w:b/>
          <w:sz w:val="20"/>
          <w:szCs w:val="20"/>
        </w:rPr>
        <w:t>üreges fapanel</w:t>
      </w:r>
      <w:r w:rsidRPr="00671F90">
        <w:rPr>
          <w:sz w:val="20"/>
          <w:szCs w:val="20"/>
        </w:rPr>
        <w:t xml:space="preserve"> is, amely külsőleg hasonlít a 4412 vtsz.-hoz tartozó Magyarázatban leírt enyvezett-, illetőleg deszkamaggal készült bútorlaphoz, de ennél a terméknél a "magot alkotó deszkák vagy lécek" egymástól bizonyos távolságra, párhuzamosan vagy rácsos formában helyezkednek el. Némelykor a panel burkolólapokból készül, amelyeket csak a széleken lévő belső keret választ el egymástól. A hézagok hang- vagy hőszigetelő anyaggal (pl. parafával, üveggyapottal, papíripari rostanyaggal, azbeszttel) lehetnek kitöltve. A burkoló lapok készülhetnek tömör fából, forgács lemezből vagy hasonló lemezből, rostlemezből vagy rétegelt lemezből és (mint a 4412 vtsz.-nál) a panelek lehetnek közönséges fémmel burkolva is. Az ilyen fajta panellemez viszonylag könnyű, de erős és ezért válaszfal, ajtó készítésére és néha a bútoriparban használják.</w:t>
      </w:r>
    </w:p>
    <w:p w14:paraId="38EA5616" w14:textId="77777777" w:rsidR="005C4096" w:rsidRPr="00671F90" w:rsidRDefault="005C4096">
      <w:pPr>
        <w:jc w:val="both"/>
        <w:rPr>
          <w:sz w:val="20"/>
          <w:szCs w:val="20"/>
        </w:rPr>
      </w:pPr>
      <w:r w:rsidRPr="00671F90">
        <w:rPr>
          <w:sz w:val="20"/>
          <w:szCs w:val="20"/>
        </w:rPr>
        <w:t xml:space="preserve">Ugyancsak e vtsz. alá tartoznak a </w:t>
      </w:r>
      <w:r w:rsidRPr="00671F90">
        <w:rPr>
          <w:b/>
          <w:sz w:val="20"/>
          <w:szCs w:val="20"/>
        </w:rPr>
        <w:t xml:space="preserve">tömör </w:t>
      </w:r>
      <w:r w:rsidRPr="00671F90">
        <w:rPr>
          <w:b/>
          <w:bCs/>
          <w:iCs/>
          <w:sz w:val="20"/>
          <w:szCs w:val="20"/>
        </w:rPr>
        <w:t>kockák,</w:t>
      </w:r>
      <w:r w:rsidRPr="00671F90">
        <w:rPr>
          <w:b/>
          <w:sz w:val="20"/>
          <w:szCs w:val="20"/>
        </w:rPr>
        <w:t xml:space="preserve"> lécek, szegélylécek</w:t>
      </w:r>
      <w:r w:rsidRPr="00671F90">
        <w:rPr>
          <w:sz w:val="20"/>
          <w:szCs w:val="20"/>
        </w:rPr>
        <w:t xml:space="preserve"> </w:t>
      </w:r>
      <w:r w:rsidRPr="00671F90">
        <w:rPr>
          <w:b/>
          <w:sz w:val="20"/>
          <w:szCs w:val="20"/>
        </w:rPr>
        <w:t>stb. padlótáblává (beleértve a parketta panelt) összeállítva vagy mozaiklapok</w:t>
      </w:r>
      <w:r w:rsidRPr="00671F90">
        <w:rPr>
          <w:sz w:val="20"/>
          <w:szCs w:val="20"/>
        </w:rPr>
        <w:t xml:space="preserve"> szegéllyel vagy anélkül. Ide tartoznak az egy vagy több faréteg aljzaton összeállított, </w:t>
      </w:r>
      <w:r w:rsidRPr="00671F90">
        <w:rPr>
          <w:b/>
          <w:sz w:val="20"/>
          <w:szCs w:val="20"/>
        </w:rPr>
        <w:t>„többrétegű” parkett-táblának</w:t>
      </w:r>
      <w:r w:rsidRPr="00671F90">
        <w:rPr>
          <w:sz w:val="20"/>
          <w:szCs w:val="20"/>
        </w:rPr>
        <w:t xml:space="preserve"> is nevezett, kockákból, lécekből, szegélylécekből stb. álló padlótáblák vagy mozaiklapok is. A felső réteg (koptatott réteg) rendszerint két vagy több sor, a panelt alkotó csíkból készül. Ezek a táblák vagy mozaiklapok a széleiken az összeállítás biztosítása érdekében lehetnek hornyoltak és eresztékeltek.</w:t>
      </w:r>
    </w:p>
    <w:p w14:paraId="10F557FF" w14:textId="77777777" w:rsidR="005C4096" w:rsidRPr="00671F90" w:rsidRDefault="005C4096">
      <w:pPr>
        <w:jc w:val="both"/>
        <w:rPr>
          <w:sz w:val="20"/>
          <w:szCs w:val="20"/>
        </w:rPr>
      </w:pPr>
      <w:r w:rsidRPr="00671F90">
        <w:rPr>
          <w:sz w:val="20"/>
          <w:szCs w:val="20"/>
        </w:rPr>
        <w:t xml:space="preserve"> </w:t>
      </w:r>
    </w:p>
    <w:p w14:paraId="2F3D887C"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zsindely</w:t>
      </w:r>
      <w:r w:rsidRPr="00671F90">
        <w:rPr>
          <w:sz w:val="20"/>
          <w:szCs w:val="20"/>
        </w:rPr>
        <w:t xml:space="preserve"> hosszában fűrészelt fa, amely általában az egyik (a tompa) végén vastagabb mint 5 mm, de a másik</w:t>
      </w:r>
      <w:r w:rsidR="00342227" w:rsidRPr="00671F90">
        <w:rPr>
          <w:sz w:val="20"/>
          <w:szCs w:val="20"/>
        </w:rPr>
        <w:t xml:space="preserve"> </w:t>
      </w:r>
      <w:r w:rsidRPr="00671F90">
        <w:rPr>
          <w:sz w:val="20"/>
          <w:szCs w:val="20"/>
        </w:rPr>
        <w:t>(hegyes) végén vékonyabb 5 mm-nél. Szélei lehetnek párhuzamosra újrafűrészelve; a tompa vége lehet a széléhez derékszögűre újrafűrészelve, vagy hajlítva vagy más alakúra alakítva. A zsindely egyik felülete - a tompa végétől a hegyes végéig - csiszolt vagy a hossza mentén végig hornyolt is lehet.</w:t>
      </w:r>
    </w:p>
    <w:p w14:paraId="66A9D563"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hasíték</w:t>
      </w:r>
      <w:r w:rsidRPr="00671F90">
        <w:rPr>
          <w:sz w:val="20"/>
          <w:szCs w:val="20"/>
        </w:rPr>
        <w:t xml:space="preserve"> (zsindely) fa tömbből vagy -rúdból kézzel vagy géppel hasított fa. Felülete a hasítási eljárás eredményeként a fa természetes erezetét mutatja. A hasítékot néha fűrészeléssel hosszában kettéválasztják, ebben az esetben a hasíték egyik oldala hasított, míg a másik oldala fűrészelt felületet mutat.</w:t>
      </w:r>
    </w:p>
    <w:p w14:paraId="1C6C16BA"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w:t>
      </w:r>
    </w:p>
    <w:p w14:paraId="79B0964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Padlótáblaként használt rétegelt lemezek, furnérozott lemezek vagy a laminált fához hasonló lemezek, melyeken van egy vékony, a felületre rögzített faborítás a 4418 vtsz. alá tartozó összeállított padlóburkoló-panel utánzására (</w:t>
      </w:r>
      <w:r w:rsidRPr="00671F90">
        <w:rPr>
          <w:b/>
          <w:sz w:val="16"/>
          <w:szCs w:val="16"/>
        </w:rPr>
        <w:t>4412 vtsz</w:t>
      </w:r>
      <w:r w:rsidRPr="00671F90">
        <w:rPr>
          <w:sz w:val="16"/>
          <w:szCs w:val="16"/>
        </w:rPr>
        <w:t>.).</w:t>
      </w:r>
    </w:p>
    <w:p w14:paraId="068281FB" w14:textId="77777777" w:rsidR="005C4096" w:rsidRPr="00671F90" w:rsidRDefault="005C4096">
      <w:pPr>
        <w:pStyle w:val="Bekezds1"/>
        <w:spacing w:before="0" w:after="120"/>
        <w:ind w:right="0"/>
        <w:rPr>
          <w:sz w:val="16"/>
          <w:szCs w:val="16"/>
        </w:rPr>
      </w:pPr>
      <w:r w:rsidRPr="00671F90">
        <w:rPr>
          <w:sz w:val="16"/>
          <w:szCs w:val="16"/>
        </w:rPr>
        <w:t xml:space="preserve"> (b)</w:t>
      </w:r>
      <w:r w:rsidRPr="00671F90">
        <w:rPr>
          <w:sz w:val="16"/>
          <w:szCs w:val="16"/>
        </w:rPr>
        <w:tab/>
        <w:t>Faliszekrény hátlappal vagy anélkül, még akkor sem ha szögeléssel vagy más rögzítési móddal mennyezetre vagy falra történő felerősítésre szánták (</w:t>
      </w:r>
      <w:r w:rsidRPr="00671F90">
        <w:rPr>
          <w:b/>
          <w:sz w:val="16"/>
          <w:szCs w:val="16"/>
        </w:rPr>
        <w:t>9403 vtsz</w:t>
      </w:r>
      <w:r w:rsidRPr="00671F90">
        <w:rPr>
          <w:sz w:val="16"/>
          <w:szCs w:val="16"/>
        </w:rPr>
        <w:t>.).</w:t>
      </w:r>
    </w:p>
    <w:p w14:paraId="57C13FA4"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Előregyártott épület (</w:t>
      </w:r>
      <w:r w:rsidRPr="00671F90">
        <w:rPr>
          <w:b/>
          <w:sz w:val="16"/>
          <w:szCs w:val="16"/>
        </w:rPr>
        <w:t>9406 vtsz</w:t>
      </w:r>
      <w:r w:rsidRPr="00671F90">
        <w:rPr>
          <w:sz w:val="16"/>
          <w:szCs w:val="16"/>
        </w:rPr>
        <w:t>.).</w:t>
      </w:r>
    </w:p>
    <w:p w14:paraId="2BB35F08" w14:textId="77777777" w:rsidR="005C4096" w:rsidRPr="00671F90" w:rsidRDefault="005C4096">
      <w:pPr>
        <w:pStyle w:val="Szvegtrzsbehzssal"/>
        <w:jc w:val="center"/>
        <w:rPr>
          <w:sz w:val="16"/>
        </w:rPr>
      </w:pPr>
      <w:r w:rsidRPr="00671F90">
        <w:rPr>
          <w:sz w:val="16"/>
        </w:rPr>
        <w:t>º</w:t>
      </w:r>
    </w:p>
    <w:p w14:paraId="1B517154"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E755891"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16D37D3B" w14:textId="2DBE9831" w:rsidR="005C4096" w:rsidRPr="00671F90" w:rsidRDefault="005C4096">
      <w:pPr>
        <w:spacing w:after="120"/>
        <w:jc w:val="both"/>
        <w:rPr>
          <w:b/>
          <w:sz w:val="20"/>
          <w:szCs w:val="20"/>
        </w:rPr>
      </w:pPr>
      <w:r w:rsidRPr="00671F90">
        <w:rPr>
          <w:b/>
          <w:sz w:val="20"/>
          <w:szCs w:val="20"/>
        </w:rPr>
        <w:t xml:space="preserve">4418 </w:t>
      </w:r>
      <w:r w:rsidR="007B4AC0" w:rsidRPr="00671F90">
        <w:rPr>
          <w:b/>
          <w:sz w:val="20"/>
          <w:szCs w:val="20"/>
        </w:rPr>
        <w:t xml:space="preserve">74 </w:t>
      </w:r>
      <w:r w:rsidRPr="00671F90">
        <w:rPr>
          <w:b/>
          <w:sz w:val="20"/>
          <w:szCs w:val="20"/>
        </w:rPr>
        <w:t>alszám</w:t>
      </w:r>
    </w:p>
    <w:p w14:paraId="4A781002" w14:textId="77777777" w:rsidR="005C4096" w:rsidRPr="00671F90" w:rsidRDefault="005C4096">
      <w:pPr>
        <w:spacing w:after="120"/>
        <w:jc w:val="both"/>
        <w:rPr>
          <w:sz w:val="20"/>
          <w:szCs w:val="20"/>
        </w:rPr>
      </w:pPr>
    </w:p>
    <w:p w14:paraId="7B0AF2D1" w14:textId="77777777" w:rsidR="005C4096" w:rsidRPr="00671F90" w:rsidRDefault="005C4096">
      <w:pPr>
        <w:spacing w:after="120"/>
        <w:jc w:val="both"/>
        <w:rPr>
          <w:sz w:val="20"/>
          <w:szCs w:val="20"/>
        </w:rPr>
      </w:pPr>
      <w:r w:rsidRPr="00671F90">
        <w:rPr>
          <w:sz w:val="20"/>
          <w:szCs w:val="20"/>
        </w:rPr>
        <w:t>Összeállított padlóburkoló-panel mozaik padlóhoz, amely számos különálló négyzetes vagy téglalap alakú elemből álló előre gyártott tábla, lehetőleg ideértve a „cabochont” (kis négyzet, téglalap, háromszög, rombusz vagy másképpen formázott fa darabok, melyeket a kívánt minta elérése érdekében töltőanyagként használnak). A csíkokat egy bizonyos mintának megfelelően rakják ki pl. sakktáblaszerűen, „panamakötés” mintájúra és halszálkaszerűen (lásd a lenti példákat).</w:t>
      </w:r>
    </w:p>
    <w:p w14:paraId="6E1230D0" w14:textId="77777777" w:rsidR="005C4096" w:rsidRPr="00671F90" w:rsidRDefault="005C4096">
      <w:pPr>
        <w:spacing w:after="120"/>
        <w:jc w:val="center"/>
        <w:rPr>
          <w:sz w:val="20"/>
          <w:szCs w:val="20"/>
        </w:rPr>
      </w:pPr>
    </w:p>
    <w:p w14:paraId="4AE78330" w14:textId="7F347D7A" w:rsidR="005C4096" w:rsidRPr="00671F90" w:rsidRDefault="00531B58">
      <w:pPr>
        <w:spacing w:after="120"/>
        <w:jc w:val="center"/>
        <w:rPr>
          <w:sz w:val="20"/>
          <w:szCs w:val="20"/>
        </w:rPr>
      </w:pPr>
      <w:r>
        <w:rPr>
          <w:noProof/>
          <w:lang w:eastAsia="hu-HU"/>
        </w:rPr>
        <mc:AlternateContent>
          <mc:Choice Requires="wps">
            <w:drawing>
              <wp:anchor distT="0" distB="0" distL="114935" distR="114935" simplePos="0" relativeHeight="251648512" behindDoc="0" locked="0" layoutInCell="1" allowOverlap="1" wp14:anchorId="3273A2F7" wp14:editId="3FA02EE9">
                <wp:simplePos x="0" y="0"/>
                <wp:positionH relativeFrom="column">
                  <wp:posOffset>5060950</wp:posOffset>
                </wp:positionH>
                <wp:positionV relativeFrom="paragraph">
                  <wp:posOffset>99060</wp:posOffset>
                </wp:positionV>
                <wp:extent cx="913130" cy="227330"/>
                <wp:effectExtent l="3175" t="3810" r="0" b="0"/>
                <wp:wrapNone/>
                <wp:docPr id="34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9D54B" w14:textId="77777777" w:rsidR="00266407" w:rsidRDefault="00266407">
                            <w:r w:rsidRPr="00C14969">
                              <w:rPr>
                                <w:sz w:val="20"/>
                                <w:szCs w:val="20"/>
                              </w:rPr>
                              <w:t>Caboc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A2F7" id="Text Box 10" o:spid="_x0000_s1033" type="#_x0000_t202" style="position:absolute;left:0;text-align:left;margin-left:398.5pt;margin-top:7.8pt;width:71.9pt;height:17.9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xrfwIAAAk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" stroked="f">
                <v:textbox inset="0,0,0,0">
                  <w:txbxContent>
                    <w:p w14:paraId="0699D54B" w14:textId="77777777" w:rsidR="00266407" w:rsidRDefault="00266407">
                      <w:r w:rsidRPr="00C14969">
                        <w:rPr>
                          <w:sz w:val="20"/>
                          <w:szCs w:val="20"/>
                        </w:rPr>
                        <w:t>Cabochon</w:t>
                      </w:r>
                    </w:p>
                  </w:txbxContent>
                </v:textbox>
              </v:shape>
            </w:pict>
          </mc:Fallback>
        </mc:AlternateContent>
      </w:r>
      <w:r>
        <w:rPr>
          <w:noProof/>
          <w:sz w:val="20"/>
          <w:szCs w:val="20"/>
          <w:lang w:eastAsia="hu-HU"/>
        </w:rPr>
        <w:drawing>
          <wp:inline distT="0" distB="0" distL="0" distR="0" wp14:anchorId="193FB9D2" wp14:editId="023290FF">
            <wp:extent cx="1438275" cy="1409700"/>
            <wp:effectExtent l="0" t="0" r="9525" b="0"/>
            <wp:docPr id="203" name="Kép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solidFill>
                      <a:srgbClr val="FFFFFF"/>
                    </a:solidFill>
                    <a:ln>
                      <a:noFill/>
                    </a:ln>
                  </pic:spPr>
                </pic:pic>
              </a:graphicData>
            </a:graphic>
          </wp:inline>
        </w:drawing>
      </w:r>
      <w:r w:rsidR="005C4096" w:rsidRPr="00671F90">
        <w:rPr>
          <w:sz w:val="20"/>
          <w:szCs w:val="20"/>
        </w:rPr>
        <w:tab/>
      </w:r>
      <w:r w:rsidR="005C4096" w:rsidRPr="00671F90">
        <w:rPr>
          <w:sz w:val="20"/>
          <w:szCs w:val="20"/>
        </w:rPr>
        <w:tab/>
      </w:r>
      <w:r w:rsidR="005C4096" w:rsidRPr="00671F90">
        <w:rPr>
          <w:sz w:val="20"/>
          <w:szCs w:val="20"/>
        </w:rPr>
        <w:tab/>
      </w:r>
      <w:r w:rsidR="005C4096" w:rsidRPr="00671F90">
        <w:rPr>
          <w:sz w:val="20"/>
          <w:szCs w:val="20"/>
        </w:rPr>
        <w:tab/>
      </w:r>
      <w:r>
        <w:rPr>
          <w:noProof/>
          <w:sz w:val="20"/>
          <w:szCs w:val="20"/>
          <w:lang w:eastAsia="hu-HU"/>
        </w:rPr>
        <w:drawing>
          <wp:inline distT="0" distB="0" distL="0" distR="0" wp14:anchorId="3CC869D5" wp14:editId="0AAF3A4D">
            <wp:extent cx="1543050" cy="1409700"/>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solidFill>
                      <a:srgbClr val="FFFFFF"/>
                    </a:solidFill>
                    <a:ln>
                      <a:noFill/>
                    </a:ln>
                  </pic:spPr>
                </pic:pic>
              </a:graphicData>
            </a:graphic>
          </wp:inline>
        </w:drawing>
      </w:r>
    </w:p>
    <w:p w14:paraId="2EA0AA5F" w14:textId="77777777" w:rsidR="005C4096" w:rsidRPr="00671F90" w:rsidRDefault="005C4096">
      <w:pPr>
        <w:spacing w:after="120"/>
        <w:jc w:val="center"/>
        <w:rPr>
          <w:sz w:val="20"/>
          <w:szCs w:val="20"/>
        </w:rPr>
      </w:pPr>
      <w:r w:rsidRPr="00671F90">
        <w:rPr>
          <w:sz w:val="20"/>
          <w:szCs w:val="20"/>
        </w:rPr>
        <w:t>Sakktáblaszerű minta</w:t>
      </w:r>
      <w:r w:rsidRPr="00671F90">
        <w:rPr>
          <w:sz w:val="20"/>
          <w:szCs w:val="20"/>
        </w:rPr>
        <w:tab/>
      </w:r>
      <w:r w:rsidRPr="00671F90">
        <w:rPr>
          <w:sz w:val="20"/>
          <w:szCs w:val="20"/>
        </w:rPr>
        <w:tab/>
      </w:r>
      <w:r w:rsidRPr="00671F90">
        <w:rPr>
          <w:sz w:val="20"/>
          <w:szCs w:val="20"/>
        </w:rPr>
        <w:tab/>
      </w:r>
      <w:r w:rsidRPr="00671F90">
        <w:rPr>
          <w:sz w:val="20"/>
          <w:szCs w:val="20"/>
        </w:rPr>
        <w:tab/>
      </w:r>
      <w:r w:rsidR="00342227" w:rsidRPr="00671F90">
        <w:rPr>
          <w:sz w:val="20"/>
          <w:szCs w:val="20"/>
        </w:rPr>
        <w:t xml:space="preserve">  </w:t>
      </w:r>
      <w:r w:rsidRPr="00671F90">
        <w:rPr>
          <w:sz w:val="20"/>
          <w:szCs w:val="20"/>
        </w:rPr>
        <w:t>„Panamakötés” minta</w:t>
      </w:r>
    </w:p>
    <w:p w14:paraId="64B4C17F" w14:textId="77777777" w:rsidR="005C4096" w:rsidRPr="00671F90" w:rsidRDefault="005C4096">
      <w:pPr>
        <w:spacing w:after="120"/>
        <w:jc w:val="center"/>
        <w:rPr>
          <w:sz w:val="20"/>
          <w:szCs w:val="20"/>
        </w:rPr>
      </w:pPr>
    </w:p>
    <w:p w14:paraId="05700DD1" w14:textId="77777777" w:rsidR="005C4096" w:rsidRPr="00671F90" w:rsidRDefault="005C4096">
      <w:pPr>
        <w:spacing w:after="120"/>
        <w:rPr>
          <w:sz w:val="20"/>
          <w:szCs w:val="20"/>
        </w:rPr>
      </w:pPr>
    </w:p>
    <w:p w14:paraId="36CEB4E3" w14:textId="730D8756" w:rsidR="005C4096" w:rsidRPr="00671F90" w:rsidRDefault="00531B58">
      <w:pPr>
        <w:spacing w:after="120"/>
        <w:jc w:val="center"/>
        <w:rPr>
          <w:sz w:val="20"/>
          <w:szCs w:val="20"/>
        </w:rPr>
      </w:pPr>
      <w:r>
        <w:rPr>
          <w:noProof/>
          <w:sz w:val="20"/>
          <w:szCs w:val="20"/>
          <w:lang w:eastAsia="hu-HU"/>
        </w:rPr>
        <w:drawing>
          <wp:inline distT="0" distB="0" distL="0" distR="0" wp14:anchorId="6F90E139" wp14:editId="5015E561">
            <wp:extent cx="1514475" cy="1066800"/>
            <wp:effectExtent l="0" t="0" r="9525"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14475" cy="1066800"/>
                    </a:xfrm>
                    <a:prstGeom prst="rect">
                      <a:avLst/>
                    </a:prstGeom>
                    <a:solidFill>
                      <a:srgbClr val="FFFFFF"/>
                    </a:solidFill>
                    <a:ln>
                      <a:noFill/>
                    </a:ln>
                  </pic:spPr>
                </pic:pic>
              </a:graphicData>
            </a:graphic>
          </wp:inline>
        </w:drawing>
      </w:r>
    </w:p>
    <w:p w14:paraId="32FE3784" w14:textId="77777777" w:rsidR="005C4096" w:rsidRPr="00671F90" w:rsidRDefault="005C4096">
      <w:pPr>
        <w:spacing w:after="120"/>
        <w:jc w:val="center"/>
        <w:rPr>
          <w:sz w:val="20"/>
          <w:szCs w:val="20"/>
        </w:rPr>
      </w:pPr>
      <w:r w:rsidRPr="00671F90">
        <w:rPr>
          <w:sz w:val="20"/>
          <w:szCs w:val="20"/>
        </w:rPr>
        <w:t>Halszálkaszerű minta”.</w:t>
      </w:r>
    </w:p>
    <w:p w14:paraId="5DA48EA1" w14:textId="77777777" w:rsidR="005C4096" w:rsidRPr="00671F90" w:rsidRDefault="005C4096">
      <w:pPr>
        <w:pStyle w:val="VTSZ"/>
      </w:pPr>
    </w:p>
    <w:p w14:paraId="0D00A1DD" w14:textId="77777777" w:rsidR="005C4096" w:rsidRPr="00671F90" w:rsidRDefault="005C4096">
      <w:pPr>
        <w:pStyle w:val="VTSZ"/>
      </w:pPr>
      <w:r w:rsidRPr="00671F90">
        <w:t>4419</w:t>
      </w:r>
      <w:r w:rsidRPr="00671F90">
        <w:tab/>
        <w:t>Asztali és konyhai cikkek fából</w:t>
      </w:r>
    </w:p>
    <w:p w14:paraId="6C4E59EC"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ab/>
        <w:t>-</w:t>
      </w:r>
      <w:r w:rsidRPr="00671F90">
        <w:rPr>
          <w:sz w:val="20"/>
          <w:szCs w:val="20"/>
        </w:rPr>
        <w:tab/>
      </w:r>
      <w:r w:rsidRPr="00671F90">
        <w:rPr>
          <w:b/>
          <w:bCs/>
          <w:sz w:val="20"/>
          <w:szCs w:val="20"/>
        </w:rPr>
        <w:t>Bambuszn</w:t>
      </w:r>
      <w:r w:rsidRPr="00671F90">
        <w:rPr>
          <w:rFonts w:hint="eastAsia"/>
          <w:b/>
          <w:bCs/>
          <w:sz w:val="20"/>
          <w:szCs w:val="20"/>
        </w:rPr>
        <w:t>á</w:t>
      </w:r>
      <w:r w:rsidRPr="00671F90">
        <w:rPr>
          <w:b/>
          <w:bCs/>
          <w:sz w:val="20"/>
          <w:szCs w:val="20"/>
        </w:rPr>
        <w:t>db</w:t>
      </w:r>
      <w:r w:rsidRPr="00671F90">
        <w:rPr>
          <w:rFonts w:hint="eastAsia"/>
          <w:b/>
          <w:bCs/>
          <w:sz w:val="20"/>
          <w:szCs w:val="20"/>
        </w:rPr>
        <w:t>ó</w:t>
      </w:r>
      <w:r w:rsidRPr="00671F90">
        <w:rPr>
          <w:b/>
          <w:bCs/>
          <w:sz w:val="20"/>
          <w:szCs w:val="20"/>
        </w:rPr>
        <w:t>l:</w:t>
      </w:r>
    </w:p>
    <w:p w14:paraId="14DCAD3F"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9 11</w:t>
      </w:r>
      <w:r w:rsidRPr="00671F90">
        <w:rPr>
          <w:sz w:val="20"/>
          <w:szCs w:val="20"/>
        </w:rPr>
        <w:tab/>
        <w:t>- -</w:t>
      </w:r>
      <w:r w:rsidRPr="00671F90">
        <w:rPr>
          <w:sz w:val="20"/>
          <w:szCs w:val="20"/>
        </w:rPr>
        <w:tab/>
      </w:r>
      <w:r w:rsidRPr="00671F90">
        <w:rPr>
          <w:b/>
          <w:bCs/>
          <w:sz w:val="20"/>
          <w:szCs w:val="20"/>
        </w:rPr>
        <w:t>Keny</w:t>
      </w:r>
      <w:r w:rsidRPr="00671F90">
        <w:rPr>
          <w:rFonts w:hint="eastAsia"/>
          <w:b/>
          <w:bCs/>
          <w:sz w:val="20"/>
          <w:szCs w:val="20"/>
        </w:rPr>
        <w:t>é</w:t>
      </w:r>
      <w:r w:rsidRPr="00671F90">
        <w:rPr>
          <w:b/>
          <w:bCs/>
          <w:sz w:val="20"/>
          <w:szCs w:val="20"/>
        </w:rPr>
        <w:t>rv</w:t>
      </w:r>
      <w:r w:rsidRPr="00671F90">
        <w:rPr>
          <w:rFonts w:hint="eastAsia"/>
          <w:b/>
          <w:bCs/>
          <w:sz w:val="20"/>
          <w:szCs w:val="20"/>
        </w:rPr>
        <w:t>á</w:t>
      </w:r>
      <w:r w:rsidRPr="00671F90">
        <w:rPr>
          <w:b/>
          <w:bCs/>
          <w:sz w:val="20"/>
          <w:szCs w:val="20"/>
        </w:rPr>
        <w:t>g</w:t>
      </w:r>
      <w:r w:rsidRPr="00671F90">
        <w:rPr>
          <w:rFonts w:hint="eastAsia"/>
          <w:b/>
          <w:bCs/>
          <w:sz w:val="20"/>
          <w:szCs w:val="20"/>
        </w:rPr>
        <w:t>ó</w:t>
      </w:r>
      <w:r w:rsidRPr="00671F90">
        <w:rPr>
          <w:b/>
          <w:bCs/>
          <w:sz w:val="20"/>
          <w:szCs w:val="20"/>
        </w:rPr>
        <w:t>deszka, v</w:t>
      </w:r>
      <w:r w:rsidRPr="00671F90">
        <w:rPr>
          <w:rFonts w:hint="eastAsia"/>
          <w:b/>
          <w:bCs/>
          <w:sz w:val="20"/>
          <w:szCs w:val="20"/>
        </w:rPr>
        <w:t>á</w:t>
      </w:r>
      <w:r w:rsidRPr="00671F90">
        <w:rPr>
          <w:b/>
          <w:bCs/>
          <w:sz w:val="20"/>
          <w:szCs w:val="20"/>
        </w:rPr>
        <w:t>g</w:t>
      </w:r>
      <w:r w:rsidRPr="00671F90">
        <w:rPr>
          <w:rFonts w:hint="eastAsia"/>
          <w:b/>
          <w:bCs/>
          <w:sz w:val="20"/>
          <w:szCs w:val="20"/>
        </w:rPr>
        <w:t>ó</w:t>
      </w:r>
      <w:r w:rsidRPr="00671F90">
        <w:rPr>
          <w:b/>
          <w:bCs/>
          <w:sz w:val="20"/>
          <w:szCs w:val="20"/>
        </w:rPr>
        <w:t xml:space="preserve">deszka </w:t>
      </w:r>
      <w:r w:rsidRPr="00671F90">
        <w:rPr>
          <w:rFonts w:hint="eastAsia"/>
          <w:b/>
          <w:bCs/>
          <w:sz w:val="20"/>
          <w:szCs w:val="20"/>
        </w:rPr>
        <w:t>é</w:t>
      </w:r>
      <w:r w:rsidRPr="00671F90">
        <w:rPr>
          <w:b/>
          <w:bCs/>
          <w:sz w:val="20"/>
          <w:szCs w:val="20"/>
        </w:rPr>
        <w:t>s hasonl</w:t>
      </w:r>
      <w:r w:rsidRPr="00671F90">
        <w:rPr>
          <w:rFonts w:hint="eastAsia"/>
          <w:b/>
          <w:bCs/>
          <w:sz w:val="20"/>
          <w:szCs w:val="20"/>
        </w:rPr>
        <w:t>ó</w:t>
      </w:r>
      <w:r w:rsidRPr="00671F90">
        <w:rPr>
          <w:b/>
          <w:bCs/>
          <w:sz w:val="20"/>
          <w:szCs w:val="20"/>
        </w:rPr>
        <w:t xml:space="preserve"> deszka</w:t>
      </w:r>
    </w:p>
    <w:p w14:paraId="70EEFCC3"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9 12</w:t>
      </w:r>
      <w:r w:rsidRPr="00671F90">
        <w:rPr>
          <w:sz w:val="20"/>
          <w:szCs w:val="20"/>
        </w:rPr>
        <w:tab/>
        <w:t>- -</w:t>
      </w:r>
      <w:r w:rsidRPr="00671F90">
        <w:rPr>
          <w:sz w:val="20"/>
          <w:szCs w:val="20"/>
        </w:rPr>
        <w:tab/>
      </w:r>
      <w:r w:rsidRPr="00671F90">
        <w:rPr>
          <w:b/>
          <w:bCs/>
          <w:sz w:val="20"/>
          <w:szCs w:val="20"/>
        </w:rPr>
        <w:t>Ev</w:t>
      </w:r>
      <w:r w:rsidRPr="00671F90">
        <w:rPr>
          <w:rFonts w:hint="eastAsia"/>
          <w:b/>
          <w:bCs/>
          <w:sz w:val="20"/>
          <w:szCs w:val="20"/>
        </w:rPr>
        <w:t>ő</w:t>
      </w:r>
      <w:r w:rsidRPr="00671F90">
        <w:rPr>
          <w:b/>
          <w:bCs/>
          <w:sz w:val="20"/>
          <w:szCs w:val="20"/>
        </w:rPr>
        <w:t>p</w:t>
      </w:r>
      <w:r w:rsidRPr="00671F90">
        <w:rPr>
          <w:rFonts w:hint="eastAsia"/>
          <w:b/>
          <w:bCs/>
          <w:sz w:val="20"/>
          <w:szCs w:val="20"/>
        </w:rPr>
        <w:t>á</w:t>
      </w:r>
      <w:r w:rsidRPr="00671F90">
        <w:rPr>
          <w:b/>
          <w:bCs/>
          <w:sz w:val="20"/>
          <w:szCs w:val="20"/>
        </w:rPr>
        <w:t>lcika</w:t>
      </w:r>
    </w:p>
    <w:p w14:paraId="1B63AB7F"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9 19</w:t>
      </w:r>
      <w:r w:rsidRPr="00671F90">
        <w:rPr>
          <w:sz w:val="20"/>
          <w:szCs w:val="20"/>
        </w:rPr>
        <w:tab/>
        <w:t>- -</w:t>
      </w:r>
      <w:r w:rsidRPr="00671F90">
        <w:rPr>
          <w:sz w:val="20"/>
          <w:szCs w:val="20"/>
        </w:rPr>
        <w:tab/>
      </w:r>
      <w:r w:rsidRPr="00671F90">
        <w:rPr>
          <w:b/>
          <w:sz w:val="20"/>
          <w:szCs w:val="20"/>
        </w:rPr>
        <w:t>Más</w:t>
      </w:r>
    </w:p>
    <w:p w14:paraId="59B6D4EB"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19 90</w:t>
      </w:r>
      <w:r w:rsidRPr="00671F90">
        <w:rPr>
          <w:sz w:val="20"/>
          <w:szCs w:val="20"/>
        </w:rPr>
        <w:tab/>
        <w:t>-</w:t>
      </w:r>
      <w:r w:rsidRPr="00671F90">
        <w:rPr>
          <w:sz w:val="20"/>
          <w:szCs w:val="20"/>
        </w:rPr>
        <w:tab/>
      </w:r>
      <w:r w:rsidRPr="00671F90">
        <w:rPr>
          <w:b/>
          <w:sz w:val="20"/>
          <w:szCs w:val="20"/>
        </w:rPr>
        <w:t>Más</w:t>
      </w:r>
    </w:p>
    <w:p w14:paraId="56131489" w14:textId="77777777" w:rsidR="009836DB" w:rsidRPr="00671F90" w:rsidRDefault="009836DB">
      <w:pPr>
        <w:pStyle w:val="VTSZ"/>
      </w:pPr>
    </w:p>
    <w:p w14:paraId="3507AB74" w14:textId="77777777" w:rsidR="005C4096" w:rsidRPr="00671F90" w:rsidRDefault="005C4096">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z esztergályozott vagy esztergályozatlan fából, intarziás vagy berakott fából készült olyan háztartási eszközök tartoznak, amelyek lényeges jellemzője, hogy asztali- vagy konyhai cikkek. </w:t>
      </w:r>
      <w:r w:rsidRPr="00671F90">
        <w:rPr>
          <w:b/>
          <w:sz w:val="20"/>
          <w:szCs w:val="20"/>
        </w:rPr>
        <w:t>Nem osztályozhatók</w:t>
      </w:r>
      <w:r w:rsidRPr="00671F90">
        <w:rPr>
          <w:sz w:val="20"/>
          <w:szCs w:val="20"/>
        </w:rPr>
        <w:t xml:space="preserve"> ide azonban sem azok az áruk és bútorok sem, amelyek elsősorban díszítő jellegűek.</w:t>
      </w:r>
    </w:p>
    <w:p w14:paraId="02495943"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52F203D4" w14:textId="77777777" w:rsidR="005C4096" w:rsidRPr="00671F90" w:rsidRDefault="005C4096">
      <w:pPr>
        <w:autoSpaceDE w:val="0"/>
        <w:spacing w:after="120"/>
        <w:jc w:val="both"/>
        <w:rPr>
          <w:sz w:val="20"/>
          <w:szCs w:val="20"/>
        </w:rPr>
      </w:pPr>
      <w:r w:rsidRPr="00671F90">
        <w:rPr>
          <w:sz w:val="20"/>
          <w:szCs w:val="20"/>
        </w:rPr>
        <w:t xml:space="preserve">Ide tartozik: kanál, villa, salátás villa, kiszedő villa és kanál; tányér, és felszolgáló tál; bögre, csésze és csészealj; közönséges fűszerdoboz és </w:t>
      </w:r>
      <w:r w:rsidR="00ED12BA" w:rsidRPr="00671F90">
        <w:rPr>
          <w:sz w:val="20"/>
          <w:szCs w:val="20"/>
        </w:rPr>
        <w:t>más</w:t>
      </w:r>
      <w:r w:rsidRPr="00671F90">
        <w:rPr>
          <w:sz w:val="20"/>
          <w:szCs w:val="20"/>
        </w:rPr>
        <w:t xml:space="preserve"> konyhai tartó; kefével fel </w:t>
      </w:r>
      <w:r w:rsidRPr="00671F90">
        <w:rPr>
          <w:b/>
          <w:sz w:val="20"/>
          <w:szCs w:val="20"/>
        </w:rPr>
        <w:t>nem</w:t>
      </w:r>
      <w:r w:rsidRPr="00671F90">
        <w:rPr>
          <w:sz w:val="20"/>
          <w:szCs w:val="20"/>
        </w:rPr>
        <w:t xml:space="preserve"> szerelt morzsalapát; szalvétagyűrű; sodrófa; süteményforma; vajmérő pálcika; mozsártörő; diótörő; tálca; fatál; kenyérvágódeszka; húsvágódeszka; tányérszárító állvány; konyhában használt űrmértékek.</w:t>
      </w:r>
    </w:p>
    <w:p w14:paraId="2989C77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25B5FCD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ádáripari termék (</w:t>
      </w:r>
      <w:r w:rsidRPr="00671F90">
        <w:rPr>
          <w:b/>
          <w:sz w:val="16"/>
          <w:szCs w:val="16"/>
        </w:rPr>
        <w:t>4416 vtsz</w:t>
      </w:r>
      <w:r w:rsidRPr="00671F90">
        <w:rPr>
          <w:sz w:val="16"/>
          <w:szCs w:val="16"/>
        </w:rPr>
        <w:t>.).</w:t>
      </w:r>
    </w:p>
    <w:p w14:paraId="51B1B16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sztali- vagy konyhai cikkek fa része (</w:t>
      </w:r>
      <w:r w:rsidRPr="00671F90">
        <w:rPr>
          <w:b/>
          <w:sz w:val="16"/>
          <w:szCs w:val="16"/>
        </w:rPr>
        <w:t>4421 vtsz</w:t>
      </w:r>
      <w:r w:rsidRPr="00671F90">
        <w:rPr>
          <w:sz w:val="16"/>
          <w:szCs w:val="16"/>
        </w:rPr>
        <w:t>.).</w:t>
      </w:r>
    </w:p>
    <w:p w14:paraId="28F07CF7"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efe és seprű (</w:t>
      </w:r>
      <w:r w:rsidRPr="00671F90">
        <w:rPr>
          <w:b/>
          <w:sz w:val="16"/>
          <w:szCs w:val="16"/>
        </w:rPr>
        <w:t>9603 vtsz</w:t>
      </w:r>
      <w:r w:rsidRPr="00671F90">
        <w:rPr>
          <w:sz w:val="16"/>
          <w:szCs w:val="16"/>
        </w:rPr>
        <w:t>.).</w:t>
      </w:r>
    </w:p>
    <w:p w14:paraId="2CF6C575" w14:textId="77777777" w:rsidR="005C4096" w:rsidRPr="00671F90" w:rsidRDefault="005C4096">
      <w:pPr>
        <w:pStyle w:val="Bekezds1"/>
        <w:spacing w:before="0" w:after="120"/>
        <w:ind w:right="0"/>
        <w:rPr>
          <w:sz w:val="16"/>
          <w:szCs w:val="16"/>
        </w:rPr>
      </w:pPr>
      <w:r w:rsidRPr="00671F90">
        <w:rPr>
          <w:sz w:val="16"/>
          <w:szCs w:val="16"/>
        </w:rPr>
        <w:lastRenderedPageBreak/>
        <w:t>(d)</w:t>
      </w:r>
      <w:r w:rsidRPr="00671F90">
        <w:rPr>
          <w:sz w:val="16"/>
          <w:szCs w:val="16"/>
        </w:rPr>
        <w:tab/>
        <w:t>Kézi szita (</w:t>
      </w:r>
      <w:r w:rsidRPr="00671F90">
        <w:rPr>
          <w:b/>
          <w:sz w:val="16"/>
          <w:szCs w:val="16"/>
        </w:rPr>
        <w:t>9604 vtsz</w:t>
      </w:r>
      <w:r w:rsidRPr="00671F90">
        <w:rPr>
          <w:sz w:val="16"/>
          <w:szCs w:val="16"/>
        </w:rPr>
        <w:t>.).</w:t>
      </w:r>
    </w:p>
    <w:p w14:paraId="1201D60D" w14:textId="77777777" w:rsidR="005C4096" w:rsidRPr="00671F90" w:rsidRDefault="005C4096">
      <w:pPr>
        <w:pStyle w:val="VTSZ"/>
      </w:pPr>
    </w:p>
    <w:p w14:paraId="6B7D5B34" w14:textId="77777777" w:rsidR="005C4096" w:rsidRPr="00671F90" w:rsidRDefault="005C4096">
      <w:pPr>
        <w:pStyle w:val="VTSZ"/>
      </w:pPr>
      <w:r w:rsidRPr="00671F90">
        <w:t>4420</w:t>
      </w:r>
      <w:r w:rsidRPr="00671F90">
        <w:tab/>
        <w:t>Intarziás és berakott famunka; ékszeres- vagy evőeszközös ládikó és doboz és hasonló cikkek fából; kis szobor és más díszműáru fából; fa lakberendezési tárgy, a 94. Árucsoportba tartozó fabútorok kivételével</w:t>
      </w:r>
    </w:p>
    <w:p w14:paraId="4320D9B8" w14:textId="77777777" w:rsidR="006C46C9" w:rsidRPr="00671F90" w:rsidRDefault="005C4096" w:rsidP="006C46C9">
      <w:pPr>
        <w:pStyle w:val="vtszszveg"/>
        <w:spacing w:before="0" w:after="120"/>
        <w:ind w:left="2694" w:hanging="1843"/>
        <w:rPr>
          <w:b/>
        </w:rPr>
      </w:pPr>
      <w:r w:rsidRPr="00671F90">
        <w:t>4420 10</w:t>
      </w:r>
      <w:r w:rsidRPr="00671F90">
        <w:tab/>
        <w:t>-</w:t>
      </w:r>
      <w:r w:rsidRPr="00671F90">
        <w:tab/>
      </w:r>
      <w:r w:rsidRPr="00671F90">
        <w:rPr>
          <w:b/>
        </w:rPr>
        <w:t>Kis szobor és más díszműáru fából</w:t>
      </w:r>
    </w:p>
    <w:p w14:paraId="5E4D3D30" w14:textId="77777777" w:rsidR="005C4096" w:rsidRPr="00671F90" w:rsidRDefault="005C4096" w:rsidP="006C46C9">
      <w:pPr>
        <w:pStyle w:val="vtszszveg"/>
        <w:spacing w:before="0" w:after="120"/>
        <w:ind w:left="2694" w:hanging="1843"/>
        <w:rPr>
          <w:b/>
        </w:rPr>
      </w:pPr>
      <w:r w:rsidRPr="00671F90">
        <w:t>4420 90</w:t>
      </w:r>
      <w:r w:rsidRPr="00671F90">
        <w:tab/>
        <w:t>-</w:t>
      </w:r>
      <w:r w:rsidRPr="00671F90">
        <w:tab/>
      </w:r>
      <w:r w:rsidRPr="00671F90">
        <w:rPr>
          <w:b/>
        </w:rPr>
        <w:t>Más</w:t>
      </w:r>
    </w:p>
    <w:p w14:paraId="54313001" w14:textId="77777777" w:rsidR="005C4096" w:rsidRPr="00671F90" w:rsidRDefault="005C4096">
      <w:pPr>
        <w:autoSpaceDE w:val="0"/>
        <w:spacing w:after="120"/>
        <w:jc w:val="both"/>
        <w:rPr>
          <w:sz w:val="20"/>
          <w:szCs w:val="20"/>
        </w:rPr>
      </w:pPr>
      <w:r w:rsidRPr="00671F90">
        <w:rPr>
          <w:sz w:val="20"/>
          <w:szCs w:val="20"/>
        </w:rPr>
        <w:t>E vtsz. alá tartozik a faintarziából és berakott fából készült panel, beleértve az olyan terméket is, amely részben nem fából készült.</w:t>
      </w:r>
    </w:p>
    <w:p w14:paraId="7E0B80D5"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1A5A6FDB" w14:textId="77777777" w:rsidR="005C4096" w:rsidRPr="00671F90" w:rsidRDefault="005C4096">
      <w:pPr>
        <w:autoSpaceDE w:val="0"/>
        <w:spacing w:after="120"/>
        <w:jc w:val="both"/>
        <w:rPr>
          <w:sz w:val="20"/>
          <w:szCs w:val="20"/>
        </w:rPr>
      </w:pPr>
      <w:r w:rsidRPr="00671F90">
        <w:rPr>
          <w:sz w:val="20"/>
          <w:szCs w:val="20"/>
        </w:rPr>
        <w:t xml:space="preserve">Ide tartozik a fából készült árucikkek igen széles skálája (beleértve a faintarziából vagy a berakott fából készülteket is), amelyek általában gondos munkával, és finom kivitelben készülnek, mint pl.: kisebb műbútor-asztalosáruk (pl. ékszerládikák és -dobozok); kisebb lakberendezési tárgyak; csecsebecsék, dísztárgyak. Ezek az áruk e vtsz. alá tartoznak tükörrel felszerelve is, </w:t>
      </w:r>
      <w:r w:rsidRPr="00671F90">
        <w:rPr>
          <w:b/>
          <w:sz w:val="20"/>
          <w:szCs w:val="20"/>
        </w:rPr>
        <w:t>feltéve</w:t>
      </w:r>
      <w:r w:rsidRPr="00671F90">
        <w:rPr>
          <w:sz w:val="20"/>
          <w:szCs w:val="20"/>
        </w:rPr>
        <w:t xml:space="preserve">, hogy ezáltal a lényeges jellemzőjüük nem változik meg. Hasonlóképpen e vtsz. alatt maradnak ezek a tárgyak természetes vagy mesterséges bőrrel, kartonpapírral, műanyaggal, textilanyagokkal stb. részben vagy teljesen bélelve is </w:t>
      </w:r>
      <w:r w:rsidRPr="00671F90">
        <w:rPr>
          <w:b/>
          <w:sz w:val="20"/>
          <w:szCs w:val="20"/>
        </w:rPr>
        <w:t>feltéve</w:t>
      </w:r>
      <w:r w:rsidRPr="00671F90">
        <w:rPr>
          <w:sz w:val="20"/>
          <w:szCs w:val="20"/>
        </w:rPr>
        <w:t>, hogy jellegüket tekinve faáruk.</w:t>
      </w:r>
    </w:p>
    <w:p w14:paraId="1A81DD6F" w14:textId="77777777" w:rsidR="005C4096" w:rsidRPr="00671F90" w:rsidRDefault="005C4096">
      <w:pPr>
        <w:autoSpaceDE w:val="0"/>
        <w:spacing w:after="120"/>
        <w:jc w:val="both"/>
        <w:rPr>
          <w:sz w:val="20"/>
          <w:szCs w:val="20"/>
        </w:rPr>
      </w:pPr>
      <w:r w:rsidRPr="00671F90">
        <w:rPr>
          <w:sz w:val="20"/>
          <w:szCs w:val="20"/>
        </w:rPr>
        <w:t>E vtsz. alá tartoznak:</w:t>
      </w:r>
    </w:p>
    <w:p w14:paraId="031899A2" w14:textId="77777777" w:rsidR="005C4096" w:rsidRPr="00671F90" w:rsidRDefault="005C4096">
      <w:pPr>
        <w:pStyle w:val="Bekezds1"/>
        <w:spacing w:before="0" w:after="120"/>
        <w:ind w:right="0"/>
      </w:pPr>
      <w:r w:rsidRPr="00671F90">
        <w:t>(1)</w:t>
      </w:r>
      <w:r w:rsidRPr="00671F90">
        <w:tab/>
        <w:t xml:space="preserve">Lakkozott fadobozok (kínai vagy japán mintára); kések, evőeszközök, tudományos készülékek stb. számára fából készült tokok és dobozok; tubákos szelencék és más kis dobozok, amit zsebben, kézitáskában vagy az emberek magukkal hordanak; írószer dobozok; stb. kézimunkadobozok; dohányos dobozok és édesség (cukorkás) dobozok. </w:t>
      </w:r>
      <w:r w:rsidRPr="00671F90">
        <w:rPr>
          <w:b/>
        </w:rPr>
        <w:t>Nem tartoznak</w:t>
      </w:r>
      <w:r w:rsidRPr="00671F90">
        <w:t xml:space="preserve"> azonban e vtsz. alá a közönséges konyhai fűszerdobozok, stb. (</w:t>
      </w:r>
      <w:r w:rsidRPr="00671F90">
        <w:rPr>
          <w:b/>
        </w:rPr>
        <w:t>4419 vtsz</w:t>
      </w:r>
      <w:r w:rsidRPr="00671F90">
        <w:t>.).</w:t>
      </w:r>
    </w:p>
    <w:p w14:paraId="61CA9911" w14:textId="77777777" w:rsidR="005C4096" w:rsidRPr="00671F90" w:rsidRDefault="005C4096">
      <w:pPr>
        <w:pStyle w:val="Bekezds1"/>
        <w:spacing w:before="0" w:after="120"/>
        <w:ind w:right="0"/>
      </w:pPr>
      <w:r w:rsidRPr="00671F90">
        <w:t>(2)</w:t>
      </w:r>
      <w:r w:rsidRPr="00671F90">
        <w:tab/>
        <w:t xml:space="preserve">Fából készült lakberendezési tárgyak a </w:t>
      </w:r>
      <w:r w:rsidRPr="00671F90">
        <w:rPr>
          <w:b/>
        </w:rPr>
        <w:t>94. Árucsoportba</w:t>
      </w:r>
      <w:r w:rsidRPr="00671F90">
        <w:t xml:space="preserve"> tartozó bútorok </w:t>
      </w:r>
      <w:r w:rsidRPr="00671F90">
        <w:rPr>
          <w:b/>
        </w:rPr>
        <w:t>kivételével</w:t>
      </w:r>
      <w:r w:rsidRPr="00671F90">
        <w:t xml:space="preserve"> (lásd a 94. Árucsoporthoz tartozó magyarázat Általános rendelkezését). Így tehát e vtsz. alá tartozik az olyan áru, mint a kabát- vagy kalaptartó, a ruhakefetartó, az irodában használt irattartó (rekesz), hamutartó, tolltartó és tintatartó.</w:t>
      </w:r>
    </w:p>
    <w:p w14:paraId="345F0A61" w14:textId="77777777" w:rsidR="005C4096" w:rsidRPr="00671F90" w:rsidRDefault="005C4096">
      <w:pPr>
        <w:pStyle w:val="Bekezds1"/>
        <w:spacing w:before="0" w:after="120"/>
        <w:ind w:right="0"/>
      </w:pPr>
      <w:r w:rsidRPr="00671F90">
        <w:t>(3)</w:t>
      </w:r>
      <w:r w:rsidRPr="00671F90">
        <w:tab/>
        <w:t>Kis szobrok, díszműáruk, mint pl. állatok, figurák és más dísztárgyak.</w:t>
      </w:r>
    </w:p>
    <w:p w14:paraId="3D1DF69E" w14:textId="77777777" w:rsidR="005C4096" w:rsidRPr="00671F90" w:rsidRDefault="005C4096">
      <w:pPr>
        <w:autoSpaceDE w:val="0"/>
        <w:spacing w:after="120"/>
        <w:jc w:val="both"/>
        <w:rPr>
          <w:sz w:val="16"/>
          <w:szCs w:val="16"/>
        </w:rPr>
      </w:pPr>
      <w:r w:rsidRPr="00671F90">
        <w:rPr>
          <w:sz w:val="16"/>
          <w:szCs w:val="16"/>
        </w:rPr>
        <w:t>Az e vtsz. alá tartozó áruk fa részei nem tartoznak ide (</w:t>
      </w:r>
      <w:r w:rsidRPr="00671F90">
        <w:rPr>
          <w:b/>
          <w:sz w:val="16"/>
          <w:szCs w:val="16"/>
        </w:rPr>
        <w:t>4421 vtsz</w:t>
      </w:r>
      <w:r w:rsidRPr="00671F90">
        <w:rPr>
          <w:sz w:val="16"/>
          <w:szCs w:val="16"/>
        </w:rPr>
        <w:t>.).</w:t>
      </w:r>
    </w:p>
    <w:p w14:paraId="418ADAE6"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továbbá:</w:t>
      </w:r>
    </w:p>
    <w:p w14:paraId="06FC78AF"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ából készült ládák, tokok hangszerek vagy fegyverek részére, valamint tokok, ládák, dobozok és hasonló tartóeszközök természetes vagy mesterséges bőrrel, papírral vagy kartonpapírral, vulkánfiberrel, műanyaglappal vagy textilanyaggal bevonva (</w:t>
      </w:r>
      <w:r w:rsidRPr="00671F90">
        <w:rPr>
          <w:b/>
          <w:sz w:val="16"/>
          <w:szCs w:val="16"/>
        </w:rPr>
        <w:t>4202 vtsz</w:t>
      </w:r>
      <w:r w:rsidRPr="00671F90">
        <w:rPr>
          <w:sz w:val="16"/>
          <w:szCs w:val="16"/>
        </w:rPr>
        <w:t>.).</w:t>
      </w:r>
    </w:p>
    <w:p w14:paraId="1EAE7DD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Ékszerutánzat (</w:t>
      </w:r>
      <w:r w:rsidRPr="00671F90">
        <w:rPr>
          <w:b/>
          <w:sz w:val="16"/>
          <w:szCs w:val="16"/>
        </w:rPr>
        <w:t>7117 vtsz</w:t>
      </w:r>
      <w:r w:rsidRPr="00671F90">
        <w:rPr>
          <w:sz w:val="16"/>
          <w:szCs w:val="16"/>
        </w:rPr>
        <w:t>.).</w:t>
      </w:r>
    </w:p>
    <w:p w14:paraId="271F21D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91. Árucsoportba</w:t>
      </w:r>
      <w:r w:rsidRPr="00671F90">
        <w:rPr>
          <w:sz w:val="16"/>
          <w:szCs w:val="16"/>
        </w:rPr>
        <w:t xml:space="preserve"> tartozó óratokok és részeik.</w:t>
      </w:r>
    </w:p>
    <w:p w14:paraId="7060E79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92. Árucsoportba</w:t>
      </w:r>
      <w:r w:rsidRPr="00671F90">
        <w:rPr>
          <w:sz w:val="16"/>
          <w:szCs w:val="16"/>
        </w:rPr>
        <w:t xml:space="preserve"> tartozó hangszerek és részeik.</w:t>
      </w:r>
    </w:p>
    <w:p w14:paraId="50A0E963"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Oldalfegyverhez hüvely és tok (</w:t>
      </w:r>
      <w:r w:rsidRPr="00671F90">
        <w:rPr>
          <w:b/>
          <w:sz w:val="16"/>
          <w:szCs w:val="16"/>
        </w:rPr>
        <w:t>9307 vtsz</w:t>
      </w:r>
      <w:r w:rsidRPr="00671F90">
        <w:rPr>
          <w:sz w:val="16"/>
          <w:szCs w:val="16"/>
        </w:rPr>
        <w:t>.).</w:t>
      </w:r>
    </w:p>
    <w:p w14:paraId="482665E3"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94. Árucsoportba</w:t>
      </w:r>
      <w:r w:rsidRPr="00671F90">
        <w:rPr>
          <w:sz w:val="16"/>
          <w:szCs w:val="16"/>
        </w:rPr>
        <w:t xml:space="preserve"> tartozó áruk (pl. bútor, lámpa és világító felszerelés).</w:t>
      </w:r>
    </w:p>
    <w:p w14:paraId="041F9707"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 xml:space="preserve">Pipa és részei, gomb, ceruza és a </w:t>
      </w:r>
      <w:r w:rsidRPr="00671F90">
        <w:rPr>
          <w:b/>
          <w:sz w:val="16"/>
          <w:szCs w:val="16"/>
        </w:rPr>
        <w:t>96. Árucsoportba</w:t>
      </w:r>
      <w:r w:rsidRPr="00671F90">
        <w:rPr>
          <w:sz w:val="16"/>
          <w:szCs w:val="16"/>
        </w:rPr>
        <w:t xml:space="preserve"> tartozó </w:t>
      </w:r>
      <w:r w:rsidR="00ED12BA" w:rsidRPr="00671F90">
        <w:rPr>
          <w:sz w:val="16"/>
          <w:szCs w:val="16"/>
        </w:rPr>
        <w:t>más</w:t>
      </w:r>
      <w:r w:rsidRPr="00671F90">
        <w:rPr>
          <w:sz w:val="16"/>
          <w:szCs w:val="16"/>
        </w:rPr>
        <w:t xml:space="preserve"> áruk.</w:t>
      </w:r>
    </w:p>
    <w:p w14:paraId="4AF187B0"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97. Árucsoportba</w:t>
      </w:r>
      <w:r w:rsidRPr="00671F90">
        <w:rPr>
          <w:sz w:val="16"/>
          <w:szCs w:val="16"/>
        </w:rPr>
        <w:t xml:space="preserve"> tartozó művészeti tárgyak vagy régiségek.</w:t>
      </w:r>
    </w:p>
    <w:p w14:paraId="2EEF41DB" w14:textId="77777777" w:rsidR="005C4096" w:rsidRPr="00671F90" w:rsidRDefault="005C4096">
      <w:pPr>
        <w:pStyle w:val="VTSZ"/>
      </w:pPr>
    </w:p>
    <w:p w14:paraId="2BBE3D03" w14:textId="77777777" w:rsidR="005C4096" w:rsidRPr="00671F90" w:rsidRDefault="005C4096">
      <w:pPr>
        <w:pStyle w:val="VTSZ"/>
      </w:pPr>
      <w:r w:rsidRPr="00671F90">
        <w:t>4421</w:t>
      </w:r>
      <w:r w:rsidRPr="00671F90">
        <w:tab/>
        <w:t>más faáru</w:t>
      </w:r>
    </w:p>
    <w:p w14:paraId="3C375662"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21 10</w:t>
      </w:r>
      <w:r w:rsidRPr="00671F90">
        <w:rPr>
          <w:sz w:val="20"/>
          <w:szCs w:val="20"/>
        </w:rPr>
        <w:tab/>
        <w:t>-</w:t>
      </w:r>
      <w:r w:rsidRPr="00671F90">
        <w:rPr>
          <w:sz w:val="20"/>
          <w:szCs w:val="20"/>
        </w:rPr>
        <w:tab/>
      </w:r>
      <w:r w:rsidRPr="00671F90">
        <w:rPr>
          <w:b/>
          <w:sz w:val="20"/>
          <w:szCs w:val="20"/>
        </w:rPr>
        <w:t>Ruhaakasztó</w:t>
      </w:r>
    </w:p>
    <w:p w14:paraId="31F9D395"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ab/>
        <w:t>-</w:t>
      </w:r>
      <w:r w:rsidRPr="00671F90">
        <w:rPr>
          <w:sz w:val="20"/>
          <w:szCs w:val="20"/>
        </w:rPr>
        <w:tab/>
      </w:r>
      <w:r w:rsidRPr="00671F90">
        <w:rPr>
          <w:b/>
          <w:sz w:val="20"/>
          <w:szCs w:val="20"/>
        </w:rPr>
        <w:t>Más:</w:t>
      </w:r>
    </w:p>
    <w:p w14:paraId="5836B6C5"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21 91</w:t>
      </w:r>
      <w:r w:rsidRPr="00671F90">
        <w:rPr>
          <w:b/>
          <w:sz w:val="20"/>
          <w:szCs w:val="20"/>
        </w:rPr>
        <w:t xml:space="preserve"> </w:t>
      </w:r>
      <w:r w:rsidRPr="00671F90">
        <w:rPr>
          <w:b/>
          <w:sz w:val="20"/>
          <w:szCs w:val="20"/>
        </w:rPr>
        <w:tab/>
        <w:t>- - Bambusznádból</w:t>
      </w:r>
    </w:p>
    <w:p w14:paraId="460E93E2" w14:textId="77777777" w:rsidR="009836DB" w:rsidRPr="00671F90" w:rsidRDefault="009836DB" w:rsidP="009836DB">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4421 99</w:t>
      </w:r>
      <w:r w:rsidRPr="00671F90">
        <w:rPr>
          <w:b/>
          <w:sz w:val="20"/>
          <w:szCs w:val="20"/>
        </w:rPr>
        <w:t xml:space="preserve"> </w:t>
      </w:r>
      <w:r w:rsidRPr="00671F90">
        <w:rPr>
          <w:b/>
          <w:sz w:val="20"/>
          <w:szCs w:val="20"/>
        </w:rPr>
        <w:tab/>
        <w:t>- - Más</w:t>
      </w:r>
    </w:p>
    <w:p w14:paraId="384C29A8" w14:textId="77777777" w:rsidR="005C4096" w:rsidRPr="00671F90" w:rsidRDefault="005C4096">
      <w:pPr>
        <w:autoSpaceDE w:val="0"/>
        <w:spacing w:after="120"/>
        <w:jc w:val="both"/>
        <w:rPr>
          <w:sz w:val="20"/>
          <w:szCs w:val="20"/>
        </w:rPr>
      </w:pPr>
      <w:r w:rsidRPr="00671F90">
        <w:rPr>
          <w:sz w:val="20"/>
          <w:szCs w:val="20"/>
        </w:rPr>
        <w:lastRenderedPageBreak/>
        <w:t xml:space="preserve">E vtsz. alá tartozik az esztergályozással vagy más módszerrel megmunkált fából vagy faintarziából vagy berakott fából készült minden faáru, az előző vtsz.-ok alá tartozók </w:t>
      </w:r>
      <w:r w:rsidRPr="00671F90">
        <w:rPr>
          <w:b/>
          <w:sz w:val="20"/>
          <w:szCs w:val="20"/>
        </w:rPr>
        <w:t>kivételével</w:t>
      </w:r>
      <w:r w:rsidRPr="00671F90">
        <w:rPr>
          <w:sz w:val="20"/>
          <w:szCs w:val="20"/>
        </w:rPr>
        <w:t xml:space="preserve">, valamint azok </w:t>
      </w:r>
      <w:r w:rsidRPr="00671F90">
        <w:rPr>
          <w:b/>
          <w:sz w:val="20"/>
          <w:szCs w:val="20"/>
        </w:rPr>
        <w:t>kivételével</w:t>
      </w:r>
      <w:r w:rsidRPr="00671F90">
        <w:rPr>
          <w:sz w:val="20"/>
          <w:szCs w:val="20"/>
        </w:rPr>
        <w:t>, amelyeket alkotó anyaguktól függetlenül más vtsz. alá kell osztályozni (lásd pl. az árucsoporthoz tartozó Megjegyzés 1. pontját).</w:t>
      </w:r>
    </w:p>
    <w:p w14:paraId="5CE6E2BA" w14:textId="77777777" w:rsidR="005C4096" w:rsidRPr="00671F90" w:rsidRDefault="005C4096">
      <w:pPr>
        <w:autoSpaceDE w:val="0"/>
        <w:spacing w:after="120"/>
        <w:jc w:val="both"/>
        <w:rPr>
          <w:sz w:val="20"/>
          <w:szCs w:val="20"/>
        </w:rPr>
      </w:pPr>
      <w:r w:rsidRPr="00671F90">
        <w:rPr>
          <w:sz w:val="20"/>
          <w:szCs w:val="20"/>
        </w:rPr>
        <w:t xml:space="preserve">E vtsz. alá kell osztályozni az előző vtsz.-ok alá tartozó áruk fa részeit is, a </w:t>
      </w:r>
      <w:r w:rsidRPr="00671F90">
        <w:rPr>
          <w:b/>
          <w:sz w:val="20"/>
          <w:szCs w:val="20"/>
        </w:rPr>
        <w:t>4416 vtsz</w:t>
      </w:r>
      <w:r w:rsidRPr="00671F90">
        <w:rPr>
          <w:sz w:val="20"/>
          <w:szCs w:val="20"/>
        </w:rPr>
        <w:t xml:space="preserve">. alá tartozók </w:t>
      </w:r>
      <w:r w:rsidRPr="00671F90">
        <w:rPr>
          <w:b/>
          <w:sz w:val="20"/>
          <w:szCs w:val="20"/>
        </w:rPr>
        <w:t>kivételével</w:t>
      </w:r>
      <w:r w:rsidRPr="00671F90">
        <w:rPr>
          <w:sz w:val="20"/>
          <w:szCs w:val="20"/>
        </w:rPr>
        <w:t>.</w:t>
      </w:r>
    </w:p>
    <w:p w14:paraId="2094EB77" w14:textId="77777777" w:rsidR="005C4096" w:rsidRPr="00671F90" w:rsidRDefault="005C4096">
      <w:pPr>
        <w:autoSpaceDE w:val="0"/>
        <w:spacing w:after="120"/>
        <w:jc w:val="both"/>
        <w:rPr>
          <w:sz w:val="20"/>
          <w:szCs w:val="20"/>
        </w:rPr>
      </w:pPr>
      <w:r w:rsidRPr="00671F90">
        <w:rPr>
          <w:sz w:val="20"/>
          <w:szCs w:val="20"/>
        </w:rPr>
        <w:t>Az e vtsz. alá tartozó áruk készülhetnek közönséges fából vagy pozdorjalemezből vagy hasonló lemezből, rostlemezből, rétegelt fából vagy tömörített fából (lásd az Árucsoporthoz tartozó Megjegyzések 3 pontját).</w:t>
      </w:r>
    </w:p>
    <w:p w14:paraId="0C19EB4E" w14:textId="77777777" w:rsidR="005C4096" w:rsidRPr="00671F90" w:rsidRDefault="005C4096">
      <w:pPr>
        <w:autoSpaceDE w:val="0"/>
        <w:spacing w:after="120"/>
        <w:jc w:val="both"/>
        <w:rPr>
          <w:sz w:val="20"/>
          <w:szCs w:val="20"/>
        </w:rPr>
      </w:pPr>
      <w:r w:rsidRPr="00671F90">
        <w:rPr>
          <w:sz w:val="20"/>
          <w:szCs w:val="20"/>
        </w:rPr>
        <w:t>E vtsz. alá tartozik:</w:t>
      </w:r>
    </w:p>
    <w:p w14:paraId="5964D638" w14:textId="77777777" w:rsidR="005C4096" w:rsidRPr="00671F90" w:rsidRDefault="005C4096">
      <w:pPr>
        <w:pStyle w:val="Bekezds1"/>
        <w:spacing w:before="0" w:after="120"/>
        <w:ind w:right="0"/>
      </w:pPr>
      <w:r w:rsidRPr="00671F90">
        <w:t>(1)</w:t>
      </w:r>
      <w:r w:rsidRPr="00671F90">
        <w:tab/>
        <w:t>Orsó, kúpos cséve, cséve, cérnahenger stb. Ezek az áruk rendelkeznek egyún. orsószárral (vagy maggal vagy, középpel), rendszerint esztergályozott fából, magra tekercselhető a fonal vagy a finom huzal; az orsószár lehet hengeres vagy kúpos, középen rendszerint furattal, és egyik vagy mindkét végén karimával. E vtsz. alá tartozik az olyan orsó is, amelynél a középső orsószár esztergályozott fából készült és erre illesztik a fából vagy más anyagból készült két karimát, és ilyet használnak pl. a szigetelt elektromos vezeték tekercselésére.</w:t>
      </w:r>
    </w:p>
    <w:p w14:paraId="0C7AF5BE" w14:textId="77777777" w:rsidR="005C4096" w:rsidRPr="00671F90" w:rsidRDefault="005C4096">
      <w:pPr>
        <w:pStyle w:val="Bekezds1"/>
        <w:spacing w:before="0" w:after="120"/>
        <w:ind w:right="0"/>
      </w:pPr>
      <w:r w:rsidRPr="00671F90">
        <w:t>(2)</w:t>
      </w:r>
      <w:r w:rsidRPr="00671F90">
        <w:tab/>
        <w:t>Nyúlketrec, tyúkketrec, méhkaptár, kalitka, kutyaház, vályú; iga haszonállatok számára.</w:t>
      </w:r>
    </w:p>
    <w:p w14:paraId="643233DE" w14:textId="77777777" w:rsidR="005C4096" w:rsidRPr="00671F90" w:rsidRDefault="005C4096">
      <w:pPr>
        <w:pStyle w:val="Bekezds1"/>
        <w:spacing w:before="0" w:after="120"/>
        <w:ind w:right="0"/>
      </w:pPr>
      <w:r w:rsidRPr="00671F90">
        <w:t>(3)</w:t>
      </w:r>
      <w:r w:rsidRPr="00671F90">
        <w:tab/>
        <w:t xml:space="preserve">Színházi díszlet; asztalospad; a könyvek kézi kötése során, a keresztfonal kifeszítésére használt csavaros asztal; létra és zsámoly; kecskeláb; betűk, útjelzések, ábrák; jelzőtábla, cégtábla kertészet stb. számára; fogvájó; lécezet és kerítés-tábla; vasúti átjáró sorompó; gördülőredőny, lécredőny és </w:t>
      </w:r>
      <w:r w:rsidR="00ED12BA" w:rsidRPr="00671F90">
        <w:t>más</w:t>
      </w:r>
      <w:r w:rsidRPr="00671F90">
        <w:t xml:space="preserve"> redőny; hordócsap; mintaléc (sablon); redőnyhenger; ruhaakasztó; mosódeszka, vasalódeszka; ruhafogas; fadugó, fapecek; evező, kéttollú (kajak) evező, kormánylapát,; koporsó.</w:t>
      </w:r>
    </w:p>
    <w:p w14:paraId="74FCAE2D" w14:textId="77777777" w:rsidR="005C4096" w:rsidRPr="00671F90" w:rsidRDefault="005C4096">
      <w:pPr>
        <w:pStyle w:val="Bekezds1"/>
        <w:spacing w:before="0" w:after="120"/>
        <w:ind w:right="0"/>
      </w:pPr>
      <w:r w:rsidRPr="00671F90">
        <w:t>(4)</w:t>
      </w:r>
      <w:r w:rsidRPr="00671F90">
        <w:tab/>
        <w:t>Útburkoló fakockák, amelyek rendszerint egyforma nagyságúak, és általában négyzetes vagy téglalap alakú oldalakkal. Összetett körfűrésszel állítják elő.</w:t>
      </w:r>
    </w:p>
    <w:p w14:paraId="1CB2EF15" w14:textId="77777777" w:rsidR="005C4096" w:rsidRPr="00671F90" w:rsidRDefault="005C4096">
      <w:pPr>
        <w:pStyle w:val="Bekezds1"/>
        <w:spacing w:before="0" w:after="120"/>
        <w:ind w:right="0" w:firstLine="0"/>
      </w:pPr>
      <w:r w:rsidRPr="00671F90">
        <w:t>Készülnek úgy is, hogy néha választócsíkokat szegeznek az oldalukra, hogy a kockák lerakása után megfelelő hézag maradjon, ha a kockák megduzzadnak.</w:t>
      </w:r>
    </w:p>
    <w:p w14:paraId="178AC07D" w14:textId="77777777" w:rsidR="005C4096" w:rsidRPr="00671F90" w:rsidRDefault="005C4096">
      <w:pPr>
        <w:pStyle w:val="Bekezds1"/>
        <w:spacing w:before="0" w:after="120"/>
        <w:ind w:right="0"/>
      </w:pPr>
      <w:r w:rsidRPr="00671F90">
        <w:t>(5)</w:t>
      </w:r>
      <w:r w:rsidRPr="00671F90">
        <w:tab/>
        <w:t>A gyufaszál</w:t>
      </w:r>
      <w:r w:rsidR="00342227" w:rsidRPr="00671F90">
        <w:t xml:space="preserve"> </w:t>
      </w:r>
      <w:r w:rsidRPr="00671F90">
        <w:t>fapálcikák (fadrót) eldarabolása útján készül, vagy gyakrabban a faanyagnak a gyufa nagyságának megfelelő felhasításával vagy hántolásával készül. Előállítható még egyetlen fatömbnek tömeges lyuggatásával is. Lehet vegyianyaggal (pl. ammóniumfoszfát) átitatva, de ha gyújtófejjel van ellátva, nem tartozik ebbe az árucsoportba. Ide kell osztályozni a levélgyufa készítésére szolgáló, egyik szélén fogazott vagy hasított facsíkot is.</w:t>
      </w:r>
    </w:p>
    <w:p w14:paraId="4107364E" w14:textId="77777777" w:rsidR="005C4096" w:rsidRPr="00671F90" w:rsidRDefault="005C4096">
      <w:pPr>
        <w:pStyle w:val="Bekezds1"/>
        <w:spacing w:before="0" w:after="120"/>
        <w:ind w:right="0"/>
      </w:pPr>
      <w:r w:rsidRPr="00671F90">
        <w:t>(6)</w:t>
      </w:r>
      <w:r w:rsidRPr="00671F90">
        <w:tab/>
        <w:t>Faszeg, amelyet a lábbeli készítésénél használnak, a gyufaszállal azonos módon állítanak elő, de ennek egyik vége kihegyezett; és lehet kör, négyzetes vagy háromszög keresztmetszetű. Csizma-és, cipőtalp és sarok megerősítésére használják néha a vasszög helyett.</w:t>
      </w:r>
    </w:p>
    <w:p w14:paraId="4CBB1F55" w14:textId="77777777" w:rsidR="005C4096" w:rsidRPr="00671F90" w:rsidRDefault="005C4096">
      <w:pPr>
        <w:pStyle w:val="Bekezds1"/>
        <w:spacing w:before="0" w:after="120"/>
        <w:ind w:right="0"/>
      </w:pPr>
      <w:r w:rsidRPr="00671F90">
        <w:t>(7)</w:t>
      </w:r>
      <w:r w:rsidRPr="00671F90">
        <w:tab/>
        <w:t xml:space="preserve">Űrmértékek a </w:t>
      </w:r>
      <w:r w:rsidRPr="00671F90">
        <w:rPr>
          <w:b/>
        </w:rPr>
        <w:t>4419 vtsz</w:t>
      </w:r>
      <w:r w:rsidRPr="00671F90">
        <w:t xml:space="preserve">. alá tartozó konyhai cikkek </w:t>
      </w:r>
      <w:r w:rsidRPr="00671F90">
        <w:rPr>
          <w:b/>
        </w:rPr>
        <w:t>kivételével</w:t>
      </w:r>
      <w:r w:rsidRPr="00671F90">
        <w:t>.</w:t>
      </w:r>
    </w:p>
    <w:p w14:paraId="41ADE748" w14:textId="77777777" w:rsidR="005C4096" w:rsidRPr="00671F90" w:rsidRDefault="005C4096">
      <w:pPr>
        <w:pStyle w:val="Bekezds1"/>
        <w:spacing w:before="0" w:after="120"/>
        <w:ind w:right="0"/>
      </w:pPr>
      <w:r w:rsidRPr="00671F90">
        <w:t>(8)</w:t>
      </w:r>
      <w:r w:rsidRPr="00671F90">
        <w:tab/>
        <w:t>Asztali kés, kanál és villa fából készült nyele.</w:t>
      </w:r>
    </w:p>
    <w:p w14:paraId="478E821C" w14:textId="77777777" w:rsidR="005C4096" w:rsidRPr="00671F90" w:rsidRDefault="005C4096">
      <w:pPr>
        <w:pStyle w:val="Bekezds1"/>
        <w:spacing w:before="0" w:after="120"/>
        <w:ind w:right="0"/>
      </w:pPr>
      <w:r w:rsidRPr="00671F90">
        <w:t>(9)</w:t>
      </w:r>
      <w:r w:rsidRPr="00671F90">
        <w:tab/>
        <w:t>Durván fűrészelt fa léceiből álló panelek, melyeket ragasztóval illesztettek össze a szállítás vagy a későbbi munka megkönnyítése érdekében.</w:t>
      </w:r>
    </w:p>
    <w:p w14:paraId="4122348E" w14:textId="77777777" w:rsidR="005C4096" w:rsidRPr="00671F90" w:rsidRDefault="005C4096">
      <w:pPr>
        <w:pStyle w:val="Bekezds1"/>
        <w:spacing w:before="0" w:after="120"/>
        <w:ind w:right="0"/>
      </w:pPr>
      <w:r w:rsidRPr="00671F90">
        <w:t>(10)</w:t>
      </w:r>
      <w:r w:rsidRPr="00671F90">
        <w:tab/>
        <w:t xml:space="preserve">Préselt fa, amely egy másik darab préselt vagy nem préselt fa és egy vékony léc egymásra helyezésével jött létre (a </w:t>
      </w:r>
      <w:r w:rsidRPr="00671F90">
        <w:rPr>
          <w:b/>
        </w:rPr>
        <w:t>4418 vtsz</w:t>
      </w:r>
      <w:r w:rsidRPr="00671F90">
        <w:t xml:space="preserve">. alá tartozók </w:t>
      </w:r>
      <w:r w:rsidRPr="00671F90">
        <w:rPr>
          <w:b/>
        </w:rPr>
        <w:t>kivételével</w:t>
      </w:r>
      <w:r w:rsidRPr="00671F90">
        <w:t>).</w:t>
      </w:r>
    </w:p>
    <w:p w14:paraId="5846F0E5"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34945BB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acsík gyufaszál készítésére (</w:t>
      </w:r>
      <w:r w:rsidRPr="00671F90">
        <w:rPr>
          <w:b/>
          <w:sz w:val="16"/>
          <w:szCs w:val="16"/>
        </w:rPr>
        <w:t>4404 vtsz</w:t>
      </w:r>
      <w:r w:rsidRPr="00671F90">
        <w:rPr>
          <w:sz w:val="16"/>
          <w:szCs w:val="16"/>
        </w:rPr>
        <w:t>.).</w:t>
      </w:r>
    </w:p>
    <w:p w14:paraId="3A8EF26A"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nem befejezett cipő faszeg, szalagszerű facsík alakban, amelynek egyik éle mindkét oldalon élesen lesarkított és közvetlenül alkalmas szegekké történő feldarabolásra (</w:t>
      </w:r>
      <w:r w:rsidRPr="00671F90">
        <w:rPr>
          <w:b/>
          <w:sz w:val="16"/>
          <w:szCs w:val="16"/>
        </w:rPr>
        <w:t>4409 vtsz</w:t>
      </w:r>
      <w:r w:rsidRPr="00671F90">
        <w:rPr>
          <w:sz w:val="16"/>
          <w:szCs w:val="16"/>
        </w:rPr>
        <w:t>.).</w:t>
      </w:r>
    </w:p>
    <w:p w14:paraId="18F6A72C"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4417 vtsz</w:t>
      </w:r>
      <w:r w:rsidRPr="00671F90">
        <w:rPr>
          <w:sz w:val="16"/>
          <w:szCs w:val="16"/>
        </w:rPr>
        <w:t xml:space="preserve">. alá tartozó kés (az asztali kés </w:t>
      </w:r>
      <w:r w:rsidRPr="00671F90">
        <w:rPr>
          <w:b/>
          <w:sz w:val="16"/>
          <w:szCs w:val="16"/>
        </w:rPr>
        <w:t>kivételével</w:t>
      </w:r>
      <w:r w:rsidRPr="00671F90">
        <w:rPr>
          <w:sz w:val="16"/>
          <w:szCs w:val="16"/>
        </w:rPr>
        <w:t xml:space="preserve">) illetve </w:t>
      </w:r>
      <w:r w:rsidR="00ED12BA" w:rsidRPr="00671F90">
        <w:rPr>
          <w:sz w:val="16"/>
          <w:szCs w:val="16"/>
        </w:rPr>
        <w:t>más</w:t>
      </w:r>
      <w:r w:rsidRPr="00671F90">
        <w:rPr>
          <w:sz w:val="16"/>
          <w:szCs w:val="16"/>
        </w:rPr>
        <w:t xml:space="preserve"> szerszámok vagy eszközök fából készült nyele.</w:t>
      </w:r>
    </w:p>
    <w:p w14:paraId="49781495"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46. Árucsoportba</w:t>
      </w:r>
      <w:r w:rsidRPr="00671F90">
        <w:rPr>
          <w:sz w:val="16"/>
          <w:szCs w:val="16"/>
        </w:rPr>
        <w:t xml:space="preserve"> tartozó áru.</w:t>
      </w:r>
    </w:p>
    <w:p w14:paraId="1EBA6A8D"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64. Árucsoportba</w:t>
      </w:r>
      <w:r w:rsidRPr="00671F90">
        <w:rPr>
          <w:sz w:val="16"/>
          <w:szCs w:val="16"/>
        </w:rPr>
        <w:t xml:space="preserve"> tartozó lábbeli és részei.</w:t>
      </w:r>
    </w:p>
    <w:p w14:paraId="70967591"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sétabot és sétabotrész, esernyő vagy lovaglókorbács (</w:t>
      </w:r>
      <w:r w:rsidRPr="00671F90">
        <w:rPr>
          <w:b/>
          <w:sz w:val="16"/>
          <w:szCs w:val="16"/>
        </w:rPr>
        <w:t>66. Árucsoport</w:t>
      </w:r>
      <w:r w:rsidRPr="00671F90">
        <w:rPr>
          <w:sz w:val="16"/>
          <w:szCs w:val="16"/>
        </w:rPr>
        <w:t>).</w:t>
      </w:r>
    </w:p>
    <w:p w14:paraId="57292D6A"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XVI. Áruosztályba</w:t>
      </w:r>
      <w:r w:rsidRPr="00671F90">
        <w:rPr>
          <w:sz w:val="16"/>
          <w:szCs w:val="16"/>
        </w:rPr>
        <w:t xml:space="preserve"> tartozó gép, gépalkatrész és villamossági cikk (pl. </w:t>
      </w:r>
      <w:r w:rsidRPr="00671F90">
        <w:rPr>
          <w:b/>
          <w:sz w:val="16"/>
          <w:szCs w:val="16"/>
        </w:rPr>
        <w:t>8480 vtsz</w:t>
      </w:r>
      <w:r w:rsidRPr="00671F90">
        <w:rPr>
          <w:sz w:val="16"/>
          <w:szCs w:val="16"/>
        </w:rPr>
        <w:t>. alá tartozó fa öntőforma).</w:t>
      </w:r>
    </w:p>
    <w:p w14:paraId="61C03185"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XVII. Áruosztályba</w:t>
      </w:r>
      <w:r w:rsidRPr="00671F90">
        <w:rPr>
          <w:sz w:val="16"/>
          <w:szCs w:val="16"/>
        </w:rPr>
        <w:t xml:space="preserve"> tartozó áruk (pl. csónak, talicska, kocsi- és </w:t>
      </w:r>
      <w:r w:rsidR="00ED12BA" w:rsidRPr="00671F90">
        <w:rPr>
          <w:sz w:val="16"/>
          <w:szCs w:val="16"/>
        </w:rPr>
        <w:t>más</w:t>
      </w:r>
      <w:r w:rsidRPr="00671F90">
        <w:rPr>
          <w:sz w:val="16"/>
          <w:szCs w:val="16"/>
        </w:rPr>
        <w:t xml:space="preserve"> jármű, bognáripari termékek).</w:t>
      </w:r>
    </w:p>
    <w:p w14:paraId="25389861"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 xml:space="preserve">számoló vagy rajzeszközök, mérőeszközök (az űrmértékek </w:t>
      </w:r>
      <w:r w:rsidRPr="00671F90">
        <w:rPr>
          <w:b/>
          <w:sz w:val="16"/>
          <w:szCs w:val="16"/>
        </w:rPr>
        <w:t>kivételével</w:t>
      </w:r>
      <w:r w:rsidRPr="00671F90">
        <w:rPr>
          <w:sz w:val="16"/>
          <w:szCs w:val="16"/>
        </w:rPr>
        <w:t>) és a</w:t>
      </w:r>
      <w:r w:rsidRPr="00671F90">
        <w:rPr>
          <w:b/>
          <w:sz w:val="16"/>
          <w:szCs w:val="16"/>
        </w:rPr>
        <w:t xml:space="preserve"> 90. Árucsoportba</w:t>
      </w:r>
      <w:r w:rsidRPr="00671F90">
        <w:rPr>
          <w:sz w:val="16"/>
          <w:szCs w:val="16"/>
        </w:rPr>
        <w:t xml:space="preserve"> tartozó más áruk.</w:t>
      </w:r>
    </w:p>
    <w:p w14:paraId="073A8BA5"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puskatus és más fegyverrész (</w:t>
      </w:r>
      <w:r w:rsidRPr="00671F90">
        <w:rPr>
          <w:b/>
          <w:sz w:val="16"/>
          <w:szCs w:val="16"/>
        </w:rPr>
        <w:t>9305 vtsz</w:t>
      </w:r>
      <w:r w:rsidRPr="00671F90">
        <w:rPr>
          <w:sz w:val="16"/>
          <w:szCs w:val="16"/>
        </w:rPr>
        <w:t>.).</w:t>
      </w:r>
    </w:p>
    <w:p w14:paraId="6C0BFA94" w14:textId="77777777" w:rsidR="005C4096" w:rsidRPr="00671F90" w:rsidRDefault="005C4096">
      <w:pPr>
        <w:pStyle w:val="Bekezds1"/>
        <w:spacing w:before="0" w:after="120"/>
        <w:ind w:right="0"/>
        <w:rPr>
          <w:sz w:val="16"/>
          <w:szCs w:val="16"/>
        </w:rPr>
      </w:pPr>
      <w:r w:rsidRPr="00671F90">
        <w:rPr>
          <w:sz w:val="16"/>
          <w:szCs w:val="16"/>
        </w:rPr>
        <w:t>(l)</w:t>
      </w:r>
      <w:r w:rsidRPr="00671F90">
        <w:rPr>
          <w:sz w:val="16"/>
          <w:szCs w:val="16"/>
        </w:rPr>
        <w:tab/>
        <w:t>játék, játékszer és sporteszközök (</w:t>
      </w:r>
      <w:r w:rsidRPr="00671F90">
        <w:rPr>
          <w:b/>
          <w:sz w:val="16"/>
          <w:szCs w:val="16"/>
        </w:rPr>
        <w:t>95. Árucsoport</w:t>
      </w:r>
      <w:r w:rsidRPr="00671F90">
        <w:rPr>
          <w:sz w:val="16"/>
          <w:szCs w:val="16"/>
        </w:rPr>
        <w:t>).</w:t>
      </w:r>
    </w:p>
    <w:p w14:paraId="2298DE1A" w14:textId="77777777" w:rsidR="005C4096" w:rsidRPr="00671F90" w:rsidRDefault="005C4096">
      <w:pPr>
        <w:autoSpaceDE w:val="0"/>
        <w:spacing w:after="120"/>
        <w:jc w:val="center"/>
        <w:rPr>
          <w:sz w:val="20"/>
        </w:rPr>
      </w:pPr>
      <w:r w:rsidRPr="00671F90">
        <w:rPr>
          <w:sz w:val="20"/>
        </w:rPr>
        <w:lastRenderedPageBreak/>
        <w:t>*</w:t>
      </w:r>
    </w:p>
    <w:p w14:paraId="5D8D594B"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2A787E3" w14:textId="77777777" w:rsidR="005C4096" w:rsidRPr="00671F90" w:rsidRDefault="005C4096">
      <w:pPr>
        <w:pageBreakBefore/>
        <w:autoSpaceDE w:val="0"/>
        <w:spacing w:after="120"/>
        <w:jc w:val="center"/>
        <w:rPr>
          <w:iCs/>
          <w:sz w:val="20"/>
          <w:szCs w:val="28"/>
        </w:rPr>
      </w:pPr>
      <w:r w:rsidRPr="00671F90">
        <w:rPr>
          <w:iCs/>
          <w:sz w:val="20"/>
          <w:szCs w:val="28"/>
        </w:rPr>
        <w:lastRenderedPageBreak/>
        <w:t>MELLÉKLET</w:t>
      </w:r>
    </w:p>
    <w:p w14:paraId="4014C9AF" w14:textId="77777777" w:rsidR="005C4096" w:rsidRPr="00671F90" w:rsidRDefault="005C4096">
      <w:pPr>
        <w:autoSpaceDE w:val="0"/>
        <w:spacing w:after="120"/>
        <w:jc w:val="center"/>
        <w:rPr>
          <w:b/>
          <w:iCs/>
          <w:sz w:val="20"/>
          <w:szCs w:val="28"/>
        </w:rPr>
      </w:pPr>
      <w:r w:rsidRPr="00671F90">
        <w:rPr>
          <w:b/>
          <w:iCs/>
          <w:sz w:val="20"/>
          <w:szCs w:val="28"/>
        </w:rPr>
        <w:t>EGYES TRÓPUSI FÁK ELNEVEZÉSEI</w:t>
      </w:r>
    </w:p>
    <w:p w14:paraId="788A1D95" w14:textId="77777777" w:rsidR="005C4096" w:rsidRPr="00671F90" w:rsidRDefault="005C4096">
      <w:pPr>
        <w:autoSpaceDE w:val="0"/>
        <w:spacing w:after="120"/>
        <w:jc w:val="center"/>
        <w:rPr>
          <w:iCs/>
          <w:sz w:val="20"/>
          <w:szCs w:val="28"/>
        </w:rPr>
      </w:pPr>
      <w:r w:rsidRPr="00671F90">
        <w:rPr>
          <w:iCs/>
          <w:sz w:val="20"/>
          <w:szCs w:val="28"/>
        </w:rPr>
        <w:t>I. Afrikai eredetű trópusi fák</w:t>
      </w: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2C559BE" w14:textId="77777777">
        <w:tc>
          <w:tcPr>
            <w:tcW w:w="2060" w:type="dxa"/>
            <w:tcBorders>
              <w:top w:val="single" w:sz="4" w:space="0" w:color="000000"/>
              <w:left w:val="single" w:sz="4" w:space="0" w:color="000000"/>
              <w:bottom w:val="single" w:sz="4" w:space="0" w:color="000000"/>
            </w:tcBorders>
          </w:tcPr>
          <w:p w14:paraId="659DC341" w14:textId="77777777" w:rsidR="005C4096" w:rsidRPr="00671F90" w:rsidRDefault="005C4096">
            <w:pPr>
              <w:autoSpaceDE w:val="0"/>
              <w:snapToGrid w:val="0"/>
              <w:spacing w:after="120"/>
              <w:ind w:left="180"/>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705884A1" w14:textId="77777777" w:rsidR="005C4096" w:rsidRPr="00671F90" w:rsidRDefault="005C4096">
            <w:pPr>
              <w:autoSpaceDE w:val="0"/>
              <w:snapToGrid w:val="0"/>
              <w:spacing w:after="12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0EE50389" w14:textId="77777777" w:rsidR="005C4096" w:rsidRPr="00671F90" w:rsidRDefault="005C4096">
            <w:pPr>
              <w:tabs>
                <w:tab w:val="left" w:pos="2180"/>
              </w:tabs>
              <w:autoSpaceDE w:val="0"/>
              <w:snapToGrid w:val="0"/>
              <w:ind w:left="100"/>
              <w:jc w:val="center"/>
              <w:rPr>
                <w:sz w:val="20"/>
                <w:szCs w:val="20"/>
              </w:rPr>
            </w:pPr>
            <w:r w:rsidRPr="00671F90">
              <w:rPr>
                <w:sz w:val="20"/>
                <w:szCs w:val="20"/>
              </w:rPr>
              <w:t>Helyi elnevezés</w:t>
            </w:r>
          </w:p>
        </w:tc>
      </w:tr>
      <w:tr w:rsidR="005C4096" w:rsidRPr="00671F90" w14:paraId="7403302A" w14:textId="77777777">
        <w:tc>
          <w:tcPr>
            <w:tcW w:w="2060" w:type="dxa"/>
            <w:tcBorders>
              <w:top w:val="single" w:sz="4" w:space="0" w:color="000000"/>
              <w:left w:val="single" w:sz="4" w:space="0" w:color="000000"/>
              <w:bottom w:val="single" w:sz="4" w:space="0" w:color="000000"/>
            </w:tcBorders>
          </w:tcPr>
          <w:p w14:paraId="68107FA0" w14:textId="77777777" w:rsidR="005C4096" w:rsidRPr="00671F90" w:rsidRDefault="005C4096">
            <w:pPr>
              <w:autoSpaceDE w:val="0"/>
              <w:snapToGrid w:val="0"/>
              <w:ind w:left="180"/>
              <w:rPr>
                <w:sz w:val="20"/>
                <w:szCs w:val="20"/>
              </w:rPr>
            </w:pPr>
            <w:r w:rsidRPr="00671F90">
              <w:rPr>
                <w:sz w:val="20"/>
                <w:szCs w:val="20"/>
              </w:rPr>
              <w:t>Abura</w:t>
            </w:r>
          </w:p>
        </w:tc>
        <w:tc>
          <w:tcPr>
            <w:tcW w:w="3240" w:type="dxa"/>
            <w:tcBorders>
              <w:top w:val="single" w:sz="4" w:space="0" w:color="000000"/>
              <w:left w:val="single" w:sz="4" w:space="0" w:color="000000"/>
              <w:bottom w:val="single" w:sz="4" w:space="0" w:color="000000"/>
            </w:tcBorders>
          </w:tcPr>
          <w:p w14:paraId="5BFD0068" w14:textId="77777777" w:rsidR="005C4096" w:rsidRPr="00671F90" w:rsidRDefault="005C4096">
            <w:pPr>
              <w:autoSpaceDE w:val="0"/>
              <w:snapToGrid w:val="0"/>
              <w:ind w:left="100"/>
              <w:rPr>
                <w:sz w:val="20"/>
                <w:szCs w:val="20"/>
              </w:rPr>
            </w:pPr>
            <w:r w:rsidRPr="00671F90">
              <w:rPr>
                <w:sz w:val="20"/>
                <w:szCs w:val="20"/>
              </w:rPr>
              <w:t xml:space="preserve">Hallea ciliata Leroy </w:t>
            </w:r>
            <w:r w:rsidRPr="00671F90">
              <w:rPr>
                <w:sz w:val="20"/>
                <w:szCs w:val="20"/>
              </w:rPr>
              <w:br/>
              <w:t xml:space="preserve">(Mitragyna ciliata Aubr. és </w:t>
            </w:r>
            <w:r w:rsidRPr="00671F90">
              <w:rPr>
                <w:sz w:val="20"/>
                <w:szCs w:val="20"/>
              </w:rPr>
              <w:br/>
              <w:t>Pellegr. )</w:t>
            </w:r>
            <w:r w:rsidRPr="00671F90">
              <w:rPr>
                <w:sz w:val="20"/>
                <w:szCs w:val="20"/>
              </w:rPr>
              <w:br/>
              <w:t xml:space="preserve">Hallea rubrostipulata Leroy </w:t>
            </w:r>
            <w:r w:rsidRPr="00671F90">
              <w:rPr>
                <w:sz w:val="20"/>
                <w:szCs w:val="20"/>
              </w:rPr>
              <w:br/>
              <w:t xml:space="preserve">(Mitragyna rubrostipulata Harv.) </w:t>
            </w:r>
            <w:r w:rsidRPr="00671F90">
              <w:rPr>
                <w:sz w:val="20"/>
                <w:szCs w:val="20"/>
              </w:rPr>
              <w:br/>
              <w:t xml:space="preserve">Hallea stipulosa O. Kuntze </w:t>
            </w:r>
            <w:r w:rsidRPr="00671F90">
              <w:rPr>
                <w:sz w:val="20"/>
                <w:szCs w:val="20"/>
              </w:rPr>
              <w:br/>
              <w:t>(Mitragyna stipulosa Leroy)</w:t>
            </w:r>
          </w:p>
        </w:tc>
        <w:tc>
          <w:tcPr>
            <w:tcW w:w="3700" w:type="dxa"/>
            <w:tcBorders>
              <w:top w:val="single" w:sz="4" w:space="0" w:color="000000"/>
              <w:left w:val="single" w:sz="4" w:space="0" w:color="000000"/>
              <w:bottom w:val="single" w:sz="4" w:space="0" w:color="000000"/>
              <w:right w:val="single" w:sz="4" w:space="0" w:color="000000"/>
            </w:tcBorders>
          </w:tcPr>
          <w:p w14:paraId="14057A1D" w14:textId="77777777" w:rsidR="005C4096" w:rsidRPr="00671F90" w:rsidRDefault="005C4096">
            <w:pPr>
              <w:pStyle w:val="Szvegtrzs"/>
              <w:tabs>
                <w:tab w:val="left" w:pos="2180"/>
              </w:tabs>
              <w:snapToGrid w:val="0"/>
              <w:ind w:left="100"/>
            </w:pPr>
            <w:r w:rsidRPr="00671F90">
              <w:t>Angola</w:t>
            </w:r>
            <w:r w:rsidRPr="00671F90">
              <w:tab/>
              <w:t>Mivuku</w:t>
            </w:r>
            <w:r w:rsidRPr="00671F90">
              <w:br/>
              <w:t>Kamerun</w:t>
            </w:r>
            <w:r w:rsidRPr="00671F90">
              <w:tab/>
              <w:t>Elolom</w:t>
            </w:r>
            <w:r w:rsidRPr="00671F90">
              <w:br/>
              <w:t>Kongó</w:t>
            </w:r>
            <w:r w:rsidRPr="00671F90">
              <w:tab/>
              <w:t>Vuku</w:t>
            </w:r>
          </w:p>
          <w:p w14:paraId="312A6654" w14:textId="77777777" w:rsidR="005C4096" w:rsidRPr="00671F90" w:rsidRDefault="005C4096">
            <w:pPr>
              <w:pStyle w:val="Szvegtrzs"/>
              <w:tabs>
                <w:tab w:val="left" w:pos="2180"/>
              </w:tabs>
              <w:ind w:left="100"/>
            </w:pPr>
            <w:r w:rsidRPr="00671F90">
              <w:t>Kongó (Dem. Közt.)</w:t>
            </w:r>
            <w:r w:rsidRPr="00671F90">
              <w:tab/>
              <w:t>Mvuku</w:t>
            </w:r>
            <w:r w:rsidRPr="00671F90">
              <w:br/>
              <w:t>Elefántcsontpart</w:t>
            </w:r>
            <w:r w:rsidRPr="00671F90">
              <w:tab/>
              <w:t>Bahia</w:t>
            </w:r>
            <w:r w:rsidRPr="00671F90">
              <w:br/>
              <w:t>Egyenlítői Guinea</w:t>
            </w:r>
            <w:r w:rsidRPr="00671F90">
              <w:tab/>
              <w:t>Elelon</w:t>
            </w:r>
            <w:r w:rsidRPr="00671F90">
              <w:br/>
              <w:t>Gabon</w:t>
            </w:r>
            <w:r w:rsidRPr="00671F90">
              <w:tab/>
              <w:t>Elelom Nzam</w:t>
            </w:r>
          </w:p>
          <w:p w14:paraId="42A47C68" w14:textId="77777777" w:rsidR="005C4096" w:rsidRPr="00671F90" w:rsidRDefault="005C4096">
            <w:pPr>
              <w:tabs>
                <w:tab w:val="left" w:pos="2180"/>
              </w:tabs>
              <w:autoSpaceDE w:val="0"/>
              <w:ind w:left="100"/>
              <w:rPr>
                <w:sz w:val="20"/>
                <w:szCs w:val="20"/>
              </w:rPr>
            </w:pPr>
            <w:r w:rsidRPr="00671F90">
              <w:rPr>
                <w:sz w:val="20"/>
                <w:szCs w:val="20"/>
              </w:rPr>
              <w:t>Ghana</w:t>
            </w:r>
            <w:r w:rsidRPr="00671F90">
              <w:rPr>
                <w:sz w:val="20"/>
                <w:szCs w:val="20"/>
              </w:rPr>
              <w:tab/>
              <w:t>Subaha</w:t>
            </w:r>
            <w:r w:rsidRPr="00671F90">
              <w:rPr>
                <w:sz w:val="20"/>
                <w:szCs w:val="20"/>
              </w:rPr>
              <w:br/>
              <w:t>Nigéria</w:t>
            </w:r>
            <w:r w:rsidRPr="00671F90">
              <w:rPr>
                <w:sz w:val="20"/>
                <w:szCs w:val="20"/>
              </w:rPr>
              <w:tab/>
              <w:t>Abura</w:t>
            </w:r>
            <w:r w:rsidRPr="00671F90">
              <w:rPr>
                <w:sz w:val="20"/>
                <w:szCs w:val="20"/>
              </w:rPr>
              <w:br/>
              <w:t>Sierra Leone</w:t>
            </w:r>
            <w:r w:rsidRPr="00671F90">
              <w:rPr>
                <w:sz w:val="20"/>
                <w:szCs w:val="20"/>
              </w:rPr>
              <w:tab/>
              <w:t>Mboi</w:t>
            </w:r>
            <w:r w:rsidRPr="00671F90">
              <w:rPr>
                <w:sz w:val="20"/>
                <w:szCs w:val="20"/>
              </w:rPr>
              <w:br/>
              <w:t>Uganda</w:t>
            </w:r>
            <w:r w:rsidRPr="00671F90">
              <w:rPr>
                <w:sz w:val="20"/>
                <w:szCs w:val="20"/>
              </w:rPr>
              <w:tab/>
              <w:t>Nzingu</w:t>
            </w:r>
            <w:r w:rsidRPr="00671F90">
              <w:rPr>
                <w:sz w:val="20"/>
                <w:szCs w:val="20"/>
              </w:rPr>
              <w:br/>
              <w:t>Zambia</w:t>
            </w:r>
            <w:r w:rsidRPr="00671F90">
              <w:rPr>
                <w:sz w:val="20"/>
                <w:szCs w:val="20"/>
              </w:rPr>
              <w:tab/>
              <w:t>Nzingu</w:t>
            </w:r>
          </w:p>
          <w:p w14:paraId="3B457E18" w14:textId="77777777" w:rsidR="005C4096" w:rsidRPr="00671F90" w:rsidRDefault="005C4096">
            <w:pPr>
              <w:tabs>
                <w:tab w:val="left" w:pos="2180"/>
              </w:tabs>
              <w:autoSpaceDE w:val="0"/>
              <w:ind w:left="100"/>
              <w:rPr>
                <w:i/>
                <w:iCs/>
                <w:sz w:val="20"/>
                <w:szCs w:val="20"/>
              </w:rPr>
            </w:pPr>
            <w:r w:rsidRPr="00671F90">
              <w:rPr>
                <w:sz w:val="20"/>
                <w:szCs w:val="20"/>
              </w:rPr>
              <w:br/>
            </w:r>
            <w:r w:rsidRPr="00671F90">
              <w:rPr>
                <w:i/>
                <w:iCs/>
                <w:sz w:val="20"/>
                <w:szCs w:val="20"/>
              </w:rPr>
              <w:t>Franciaország</w:t>
            </w:r>
            <w:r w:rsidRPr="00671F90">
              <w:rPr>
                <w:i/>
                <w:iCs/>
                <w:sz w:val="20"/>
                <w:szCs w:val="20"/>
              </w:rPr>
              <w:tab/>
              <w:t>Bahia</w:t>
            </w:r>
          </w:p>
        </w:tc>
      </w:tr>
      <w:tr w:rsidR="005C4096" w:rsidRPr="00671F90" w14:paraId="3BEDB05A" w14:textId="77777777">
        <w:trPr>
          <w:cantSplit/>
          <w:trHeight w:hRule="exact" w:val="2782"/>
        </w:trPr>
        <w:tc>
          <w:tcPr>
            <w:tcW w:w="2060" w:type="dxa"/>
            <w:vMerge w:val="restart"/>
            <w:tcBorders>
              <w:top w:val="single" w:sz="4" w:space="0" w:color="000000"/>
              <w:left w:val="single" w:sz="4" w:space="0" w:color="000000"/>
              <w:bottom w:val="single" w:sz="4" w:space="0" w:color="000000"/>
            </w:tcBorders>
          </w:tcPr>
          <w:p w14:paraId="395BA61B" w14:textId="77777777" w:rsidR="005C4096" w:rsidRPr="00671F90" w:rsidRDefault="005C4096">
            <w:pPr>
              <w:autoSpaceDE w:val="0"/>
              <w:snapToGrid w:val="0"/>
              <w:ind w:left="180"/>
              <w:rPr>
                <w:sz w:val="20"/>
                <w:szCs w:val="20"/>
              </w:rPr>
            </w:pPr>
            <w:r w:rsidRPr="00671F90">
              <w:rPr>
                <w:sz w:val="20"/>
                <w:szCs w:val="20"/>
              </w:rPr>
              <w:t>Acajou d’Afrique</w:t>
            </w:r>
          </w:p>
        </w:tc>
        <w:tc>
          <w:tcPr>
            <w:tcW w:w="3240" w:type="dxa"/>
            <w:tcBorders>
              <w:top w:val="single" w:sz="4" w:space="0" w:color="000000"/>
              <w:left w:val="single" w:sz="4" w:space="0" w:color="000000"/>
              <w:bottom w:val="single" w:sz="4" w:space="0" w:color="000000"/>
            </w:tcBorders>
          </w:tcPr>
          <w:p w14:paraId="0C00348D" w14:textId="77777777" w:rsidR="005C4096" w:rsidRPr="00671F90" w:rsidRDefault="005C4096">
            <w:pPr>
              <w:autoSpaceDE w:val="0"/>
              <w:snapToGrid w:val="0"/>
              <w:ind w:left="100"/>
              <w:rPr>
                <w:sz w:val="20"/>
                <w:szCs w:val="20"/>
              </w:rPr>
            </w:pPr>
            <w:r w:rsidRPr="00671F90">
              <w:rPr>
                <w:sz w:val="20"/>
                <w:szCs w:val="20"/>
              </w:rPr>
              <w:t xml:space="preserve">Khaya ivorensis A. Chev. </w:t>
            </w:r>
            <w:r w:rsidRPr="00671F90">
              <w:rPr>
                <w:sz w:val="20"/>
                <w:szCs w:val="20"/>
              </w:rPr>
              <w:br/>
              <w:t>(= Khaya klainei Pierre)</w:t>
            </w:r>
          </w:p>
        </w:tc>
        <w:tc>
          <w:tcPr>
            <w:tcW w:w="3700" w:type="dxa"/>
            <w:tcBorders>
              <w:top w:val="single" w:sz="4" w:space="0" w:color="000000"/>
              <w:left w:val="single" w:sz="4" w:space="0" w:color="000000"/>
              <w:bottom w:val="single" w:sz="4" w:space="0" w:color="000000"/>
              <w:right w:val="single" w:sz="4" w:space="0" w:color="000000"/>
            </w:tcBorders>
          </w:tcPr>
          <w:p w14:paraId="7EECB76C" w14:textId="77777777" w:rsidR="005C4096" w:rsidRPr="00671F90" w:rsidRDefault="005C4096">
            <w:pPr>
              <w:tabs>
                <w:tab w:val="left" w:pos="2180"/>
              </w:tabs>
              <w:autoSpaceDE w:val="0"/>
              <w:snapToGrid w:val="0"/>
              <w:ind w:left="100"/>
              <w:rPr>
                <w:sz w:val="20"/>
                <w:szCs w:val="20"/>
              </w:rPr>
            </w:pPr>
            <w:r w:rsidRPr="00671F90">
              <w:rPr>
                <w:sz w:val="20"/>
                <w:szCs w:val="20"/>
              </w:rPr>
              <w:t>Angola</w:t>
            </w:r>
            <w:r w:rsidRPr="00671F90">
              <w:rPr>
                <w:sz w:val="20"/>
                <w:szCs w:val="20"/>
              </w:rPr>
              <w:tab/>
              <w:t>Undia Nunu</w:t>
            </w:r>
            <w:r w:rsidRPr="00671F90">
              <w:rPr>
                <w:sz w:val="20"/>
                <w:szCs w:val="20"/>
              </w:rPr>
              <w:br/>
              <w:t>Kamerun</w:t>
            </w:r>
            <w:r w:rsidRPr="00671F90">
              <w:rPr>
                <w:sz w:val="20"/>
                <w:szCs w:val="20"/>
              </w:rPr>
              <w:tab/>
              <w:t>N’Gollon</w:t>
            </w:r>
            <w:r w:rsidRPr="00671F90">
              <w:rPr>
                <w:sz w:val="20"/>
                <w:szCs w:val="20"/>
              </w:rPr>
              <w:br/>
              <w:t>Elefántcsontpart</w:t>
            </w:r>
            <w:r w:rsidRPr="00671F90">
              <w:rPr>
                <w:sz w:val="20"/>
                <w:szCs w:val="20"/>
              </w:rPr>
              <w:tab/>
              <w:t>Acajou Bassam</w:t>
            </w:r>
            <w:r w:rsidRPr="00671F90">
              <w:rPr>
                <w:sz w:val="20"/>
                <w:szCs w:val="20"/>
              </w:rPr>
              <w:br/>
              <w:t>Egyenlítői Guinea</w:t>
            </w:r>
            <w:r w:rsidRPr="00671F90">
              <w:rPr>
                <w:sz w:val="20"/>
                <w:szCs w:val="20"/>
              </w:rPr>
              <w:tab/>
              <w:t>Caoba del Galón</w:t>
            </w:r>
            <w:r w:rsidRPr="00671F90">
              <w:rPr>
                <w:sz w:val="20"/>
                <w:szCs w:val="20"/>
              </w:rPr>
              <w:br/>
              <w:t>Gabon</w:t>
            </w:r>
            <w:r w:rsidRPr="00671F90">
              <w:rPr>
                <w:sz w:val="20"/>
                <w:szCs w:val="20"/>
              </w:rPr>
              <w:tab/>
              <w:t>Zaminguila</w:t>
            </w:r>
            <w:r w:rsidRPr="00671F90">
              <w:rPr>
                <w:sz w:val="20"/>
                <w:szCs w:val="20"/>
              </w:rPr>
              <w:br/>
              <w:t>Ghana</w:t>
            </w:r>
            <w:r w:rsidRPr="00671F90">
              <w:rPr>
                <w:sz w:val="20"/>
                <w:szCs w:val="20"/>
              </w:rPr>
              <w:tab/>
              <w:t>Takoradi</w:t>
            </w:r>
            <w:r w:rsidRPr="00671F90">
              <w:rPr>
                <w:sz w:val="20"/>
                <w:szCs w:val="20"/>
              </w:rPr>
              <w:br/>
            </w:r>
            <w:r w:rsidRPr="00671F90">
              <w:rPr>
                <w:sz w:val="20"/>
                <w:szCs w:val="20"/>
              </w:rPr>
              <w:tab/>
              <w:t>Mahogany</w:t>
            </w:r>
            <w:r w:rsidRPr="00671F90">
              <w:rPr>
                <w:sz w:val="20"/>
                <w:szCs w:val="20"/>
              </w:rPr>
              <w:br/>
              <w:t>Nigéria</w:t>
            </w:r>
            <w:r w:rsidRPr="00671F90">
              <w:rPr>
                <w:sz w:val="20"/>
                <w:szCs w:val="20"/>
              </w:rPr>
              <w:tab/>
              <w:t>Ogwango</w:t>
            </w:r>
          </w:p>
          <w:p w14:paraId="5A459EE5" w14:textId="77777777" w:rsidR="005C4096" w:rsidRPr="00671F90" w:rsidRDefault="005C4096">
            <w:pPr>
              <w:tabs>
                <w:tab w:val="left" w:pos="2180"/>
              </w:tabs>
              <w:autoSpaceDE w:val="0"/>
              <w:ind w:left="100"/>
              <w:rPr>
                <w:sz w:val="20"/>
                <w:szCs w:val="20"/>
              </w:rPr>
            </w:pPr>
            <w:r w:rsidRPr="00671F90">
              <w:rPr>
                <w:sz w:val="20"/>
                <w:szCs w:val="20"/>
              </w:rPr>
              <w:br/>
            </w:r>
            <w:r w:rsidRPr="00671F90">
              <w:rPr>
                <w:i/>
                <w:iCs/>
                <w:sz w:val="20"/>
                <w:szCs w:val="20"/>
              </w:rPr>
              <w:t>Franciaország</w:t>
            </w:r>
            <w:r w:rsidRPr="00671F90">
              <w:rPr>
                <w:i/>
                <w:iCs/>
                <w:sz w:val="20"/>
                <w:szCs w:val="20"/>
              </w:rPr>
              <w:tab/>
              <w:t>Acajou Bassam</w:t>
            </w:r>
            <w:r w:rsidRPr="00671F90">
              <w:rPr>
                <w:i/>
                <w:iCs/>
                <w:sz w:val="20"/>
                <w:szCs w:val="20"/>
              </w:rPr>
              <w:br/>
              <w:t>Németország</w:t>
            </w:r>
            <w:r w:rsidRPr="00671F90">
              <w:rPr>
                <w:i/>
                <w:iCs/>
                <w:sz w:val="20"/>
                <w:szCs w:val="20"/>
              </w:rPr>
              <w:tab/>
              <w:t>Khaya Mahagoni</w:t>
            </w:r>
            <w:r w:rsidRPr="00671F90">
              <w:rPr>
                <w:i/>
                <w:iCs/>
                <w:sz w:val="20"/>
                <w:szCs w:val="20"/>
              </w:rPr>
              <w:br/>
              <w:t>Anglia</w:t>
            </w:r>
            <w:r w:rsidRPr="00671F90">
              <w:rPr>
                <w:i/>
                <w:iCs/>
                <w:sz w:val="20"/>
                <w:szCs w:val="20"/>
              </w:rPr>
              <w:tab/>
              <w:t>African Mahogany</w:t>
            </w:r>
            <w:r w:rsidRPr="00671F90">
              <w:rPr>
                <w:sz w:val="20"/>
                <w:szCs w:val="20"/>
              </w:rPr>
              <w:t xml:space="preserve"> </w:t>
            </w:r>
          </w:p>
        </w:tc>
      </w:tr>
      <w:tr w:rsidR="005C4096" w:rsidRPr="00671F90" w14:paraId="3C48F1F3" w14:textId="77777777">
        <w:trPr>
          <w:cantSplit/>
          <w:trHeight w:hRule="exact" w:val="2551"/>
        </w:trPr>
        <w:tc>
          <w:tcPr>
            <w:tcW w:w="2060" w:type="dxa"/>
            <w:vMerge/>
            <w:tcBorders>
              <w:top w:val="single" w:sz="4" w:space="0" w:color="000000"/>
              <w:left w:val="single" w:sz="4" w:space="0" w:color="000000"/>
              <w:bottom w:val="single" w:sz="4" w:space="0" w:color="000000"/>
            </w:tcBorders>
          </w:tcPr>
          <w:p w14:paraId="28933B86" w14:textId="77777777" w:rsidR="005C4096" w:rsidRPr="00671F90" w:rsidRDefault="005C4096"/>
        </w:tc>
        <w:tc>
          <w:tcPr>
            <w:tcW w:w="3240" w:type="dxa"/>
            <w:tcBorders>
              <w:top w:val="single" w:sz="4" w:space="0" w:color="000000"/>
              <w:left w:val="single" w:sz="4" w:space="0" w:color="000000"/>
              <w:bottom w:val="single" w:sz="4" w:space="0" w:color="000000"/>
            </w:tcBorders>
          </w:tcPr>
          <w:p w14:paraId="335F3A74" w14:textId="77777777" w:rsidR="005C4096" w:rsidRPr="00671F90" w:rsidRDefault="005C4096">
            <w:pPr>
              <w:autoSpaceDE w:val="0"/>
              <w:snapToGrid w:val="0"/>
              <w:ind w:left="100"/>
              <w:rPr>
                <w:sz w:val="20"/>
                <w:szCs w:val="20"/>
              </w:rPr>
            </w:pPr>
            <w:r w:rsidRPr="00671F90">
              <w:rPr>
                <w:sz w:val="20"/>
                <w:szCs w:val="20"/>
              </w:rPr>
              <w:t>Khaya anthotheca C. DC.</w:t>
            </w:r>
          </w:p>
        </w:tc>
        <w:tc>
          <w:tcPr>
            <w:tcW w:w="3700" w:type="dxa"/>
            <w:tcBorders>
              <w:top w:val="single" w:sz="4" w:space="0" w:color="000000"/>
              <w:left w:val="single" w:sz="4" w:space="0" w:color="000000"/>
              <w:bottom w:val="single" w:sz="4" w:space="0" w:color="000000"/>
              <w:right w:val="single" w:sz="4" w:space="0" w:color="000000"/>
            </w:tcBorders>
          </w:tcPr>
          <w:p w14:paraId="67524583" w14:textId="77777777" w:rsidR="005C4096" w:rsidRPr="00671F90" w:rsidRDefault="005C4096">
            <w:pPr>
              <w:tabs>
                <w:tab w:val="left" w:pos="2180"/>
              </w:tabs>
              <w:autoSpaceDE w:val="0"/>
              <w:snapToGrid w:val="0"/>
              <w:ind w:left="100"/>
              <w:rPr>
                <w:sz w:val="20"/>
                <w:szCs w:val="20"/>
              </w:rPr>
            </w:pPr>
            <w:r w:rsidRPr="00671F90">
              <w:rPr>
                <w:sz w:val="20"/>
                <w:szCs w:val="20"/>
              </w:rPr>
              <w:t>Angola</w:t>
            </w:r>
            <w:r w:rsidRPr="00671F90">
              <w:rPr>
                <w:sz w:val="20"/>
                <w:szCs w:val="20"/>
              </w:rPr>
              <w:tab/>
              <w:t>N’Dola</w:t>
            </w:r>
          </w:p>
          <w:p w14:paraId="5A419678" w14:textId="77777777" w:rsidR="005C4096" w:rsidRPr="00671F90" w:rsidRDefault="005C4096">
            <w:pPr>
              <w:tabs>
                <w:tab w:val="left" w:pos="2180"/>
              </w:tabs>
              <w:autoSpaceDE w:val="0"/>
              <w:ind w:left="100"/>
              <w:rPr>
                <w:sz w:val="20"/>
                <w:szCs w:val="20"/>
              </w:rPr>
            </w:pPr>
            <w:r w:rsidRPr="00671F90">
              <w:rPr>
                <w:sz w:val="20"/>
                <w:szCs w:val="20"/>
              </w:rPr>
              <w:t>Kamerun</w:t>
            </w:r>
            <w:r w:rsidRPr="00671F90">
              <w:rPr>
                <w:sz w:val="20"/>
                <w:szCs w:val="20"/>
              </w:rPr>
              <w:tab/>
              <w:t>Mangona</w:t>
            </w:r>
            <w:r w:rsidRPr="00671F90">
              <w:rPr>
                <w:sz w:val="20"/>
                <w:szCs w:val="20"/>
              </w:rPr>
              <w:br/>
              <w:t>Kongó</w:t>
            </w:r>
            <w:r w:rsidRPr="00671F90">
              <w:rPr>
                <w:sz w:val="20"/>
                <w:szCs w:val="20"/>
              </w:rPr>
              <w:tab/>
              <w:t>N’Dola</w:t>
            </w:r>
            <w:r w:rsidRPr="00671F90">
              <w:rPr>
                <w:sz w:val="20"/>
                <w:szCs w:val="20"/>
              </w:rPr>
              <w:br/>
              <w:t>Elefántcsontpart</w:t>
            </w:r>
            <w:r w:rsidRPr="00671F90">
              <w:rPr>
                <w:sz w:val="20"/>
                <w:szCs w:val="20"/>
              </w:rPr>
              <w:tab/>
              <w:t>Acajou blanc,</w:t>
            </w:r>
            <w:r w:rsidRPr="00671F90">
              <w:rPr>
                <w:sz w:val="20"/>
                <w:szCs w:val="20"/>
              </w:rPr>
              <w:br/>
            </w:r>
            <w:r w:rsidRPr="00671F90">
              <w:rPr>
                <w:sz w:val="20"/>
                <w:szCs w:val="20"/>
              </w:rPr>
              <w:tab/>
              <w:t>Acajou Krala</w:t>
            </w:r>
            <w:r w:rsidRPr="00671F90">
              <w:rPr>
                <w:sz w:val="20"/>
                <w:szCs w:val="20"/>
              </w:rPr>
              <w:br/>
              <w:t>Ghana</w:t>
            </w:r>
            <w:r w:rsidRPr="00671F90">
              <w:rPr>
                <w:sz w:val="20"/>
                <w:szCs w:val="20"/>
              </w:rPr>
              <w:tab/>
              <w:t>Ahafo</w:t>
            </w:r>
          </w:p>
          <w:p w14:paraId="2136584E" w14:textId="77777777" w:rsidR="005C4096" w:rsidRPr="00671F90" w:rsidRDefault="005C4096">
            <w:pPr>
              <w:tabs>
                <w:tab w:val="left" w:pos="2180"/>
              </w:tabs>
              <w:autoSpaceDE w:val="0"/>
              <w:ind w:left="100"/>
              <w:rPr>
                <w:sz w:val="20"/>
                <w:szCs w:val="20"/>
              </w:rPr>
            </w:pPr>
          </w:p>
          <w:p w14:paraId="3CE67297" w14:textId="77777777" w:rsidR="005C4096" w:rsidRPr="00671F90" w:rsidRDefault="005C4096">
            <w:pPr>
              <w:tabs>
                <w:tab w:val="left" w:pos="2180"/>
              </w:tabs>
              <w:autoSpaceDE w:val="0"/>
              <w:ind w:left="100"/>
              <w:rPr>
                <w:sz w:val="20"/>
                <w:szCs w:val="20"/>
              </w:rPr>
            </w:pPr>
            <w:r w:rsidRPr="00671F90">
              <w:rPr>
                <w:sz w:val="20"/>
                <w:szCs w:val="20"/>
              </w:rPr>
              <w:t>Uganda</w:t>
            </w:r>
            <w:r w:rsidRPr="00671F90">
              <w:rPr>
                <w:sz w:val="20"/>
                <w:szCs w:val="20"/>
              </w:rPr>
              <w:tab/>
              <w:t>Munyama</w:t>
            </w:r>
          </w:p>
          <w:p w14:paraId="6FC6E4EB" w14:textId="77777777" w:rsidR="005C4096" w:rsidRPr="00671F90" w:rsidRDefault="005C4096">
            <w:pPr>
              <w:tabs>
                <w:tab w:val="left" w:pos="2180"/>
              </w:tabs>
              <w:autoSpaceDE w:val="0"/>
              <w:ind w:left="100"/>
              <w:rPr>
                <w:sz w:val="20"/>
                <w:szCs w:val="20"/>
              </w:rPr>
            </w:pPr>
            <w:r w:rsidRPr="00671F90">
              <w:rPr>
                <w:sz w:val="20"/>
                <w:szCs w:val="20"/>
              </w:rPr>
              <w:br/>
            </w:r>
            <w:r w:rsidRPr="00671F90">
              <w:rPr>
                <w:i/>
                <w:iCs/>
                <w:sz w:val="20"/>
                <w:szCs w:val="20"/>
              </w:rPr>
              <w:t>Franciaország</w:t>
            </w:r>
            <w:r w:rsidRPr="00671F90">
              <w:rPr>
                <w:i/>
                <w:iCs/>
                <w:sz w:val="20"/>
                <w:szCs w:val="20"/>
              </w:rPr>
              <w:tab/>
              <w:t xml:space="preserve">Acajoublanc </w:t>
            </w:r>
            <w:r w:rsidRPr="00671F90">
              <w:rPr>
                <w:i/>
                <w:iCs/>
                <w:sz w:val="20"/>
                <w:szCs w:val="20"/>
              </w:rPr>
              <w:br/>
              <w:t>Németország</w:t>
            </w:r>
            <w:r w:rsidRPr="00671F90">
              <w:rPr>
                <w:i/>
                <w:iCs/>
                <w:sz w:val="20"/>
                <w:szCs w:val="20"/>
              </w:rPr>
              <w:tab/>
              <w:t>Khaya Mahagoni</w:t>
            </w:r>
            <w:r w:rsidRPr="00671F90">
              <w:rPr>
                <w:sz w:val="20"/>
                <w:szCs w:val="20"/>
              </w:rPr>
              <w:t xml:space="preserve"> </w:t>
            </w:r>
          </w:p>
        </w:tc>
      </w:tr>
      <w:tr w:rsidR="005C4096" w:rsidRPr="00671F90" w14:paraId="5F2439EA" w14:textId="77777777">
        <w:trPr>
          <w:cantSplit/>
        </w:trPr>
        <w:tc>
          <w:tcPr>
            <w:tcW w:w="2060" w:type="dxa"/>
            <w:vMerge/>
            <w:tcBorders>
              <w:top w:val="single" w:sz="4" w:space="0" w:color="000000"/>
              <w:left w:val="single" w:sz="4" w:space="0" w:color="000000"/>
              <w:bottom w:val="single" w:sz="4" w:space="0" w:color="000000"/>
            </w:tcBorders>
          </w:tcPr>
          <w:p w14:paraId="5576C461" w14:textId="77777777" w:rsidR="005C4096" w:rsidRPr="00671F90" w:rsidRDefault="005C4096"/>
        </w:tc>
        <w:tc>
          <w:tcPr>
            <w:tcW w:w="3240" w:type="dxa"/>
            <w:tcBorders>
              <w:top w:val="single" w:sz="4" w:space="0" w:color="000000"/>
              <w:left w:val="single" w:sz="4" w:space="0" w:color="000000"/>
              <w:bottom w:val="single" w:sz="4" w:space="0" w:color="000000"/>
            </w:tcBorders>
          </w:tcPr>
          <w:p w14:paraId="4858938E" w14:textId="77777777" w:rsidR="005C4096" w:rsidRPr="00671F90" w:rsidRDefault="005C4096">
            <w:pPr>
              <w:autoSpaceDE w:val="0"/>
              <w:snapToGrid w:val="0"/>
              <w:ind w:left="100"/>
              <w:rPr>
                <w:sz w:val="20"/>
                <w:szCs w:val="20"/>
              </w:rPr>
            </w:pPr>
            <w:r w:rsidRPr="00671F90">
              <w:rPr>
                <w:sz w:val="20"/>
                <w:szCs w:val="20"/>
              </w:rPr>
              <w:t>Khaya grandifoliola C. DC.</w:t>
            </w:r>
          </w:p>
        </w:tc>
        <w:tc>
          <w:tcPr>
            <w:tcW w:w="3700" w:type="dxa"/>
            <w:tcBorders>
              <w:top w:val="single" w:sz="4" w:space="0" w:color="000000"/>
              <w:left w:val="single" w:sz="4" w:space="0" w:color="000000"/>
              <w:bottom w:val="single" w:sz="4" w:space="0" w:color="000000"/>
              <w:right w:val="single" w:sz="4" w:space="0" w:color="000000"/>
            </w:tcBorders>
          </w:tcPr>
          <w:p w14:paraId="09219205" w14:textId="77777777" w:rsidR="005C4096" w:rsidRPr="00671F90" w:rsidRDefault="005C4096">
            <w:pPr>
              <w:tabs>
                <w:tab w:val="left" w:pos="2180"/>
              </w:tabs>
              <w:autoSpaceDE w:val="0"/>
              <w:snapToGrid w:val="0"/>
              <w:ind w:left="100"/>
              <w:rPr>
                <w:sz w:val="20"/>
                <w:szCs w:val="20"/>
              </w:rPr>
            </w:pPr>
            <w:r w:rsidRPr="00671F90">
              <w:rPr>
                <w:sz w:val="20"/>
                <w:szCs w:val="20"/>
              </w:rPr>
              <w:t>Elefántcsontpart</w:t>
            </w:r>
            <w:r w:rsidRPr="00671F90">
              <w:rPr>
                <w:sz w:val="20"/>
                <w:szCs w:val="20"/>
              </w:rPr>
              <w:tab/>
              <w:t xml:space="preserve">Acajou à grandes </w:t>
            </w:r>
            <w:r w:rsidRPr="00671F90">
              <w:rPr>
                <w:sz w:val="20"/>
                <w:szCs w:val="20"/>
              </w:rPr>
              <w:tab/>
              <w:t>feuilles</w:t>
            </w:r>
            <w:r w:rsidRPr="00671F90">
              <w:rPr>
                <w:sz w:val="20"/>
                <w:szCs w:val="20"/>
              </w:rPr>
              <w:br/>
              <w:t>Nigéria</w:t>
            </w:r>
            <w:r w:rsidRPr="00671F90">
              <w:rPr>
                <w:sz w:val="20"/>
                <w:szCs w:val="20"/>
              </w:rPr>
              <w:tab/>
              <w:t xml:space="preserve">Benin </w:t>
            </w:r>
          </w:p>
          <w:p w14:paraId="67EB7EB7" w14:textId="77777777" w:rsidR="005C4096" w:rsidRPr="00671F90" w:rsidRDefault="005C4096">
            <w:pPr>
              <w:tabs>
                <w:tab w:val="left" w:pos="2180"/>
              </w:tabs>
              <w:autoSpaceDE w:val="0"/>
              <w:ind w:left="100"/>
              <w:rPr>
                <w:sz w:val="20"/>
                <w:szCs w:val="20"/>
              </w:rPr>
            </w:pPr>
            <w:r w:rsidRPr="00671F90">
              <w:rPr>
                <w:sz w:val="20"/>
                <w:szCs w:val="20"/>
              </w:rPr>
              <w:tab/>
              <w:t>Mahogany,</w:t>
            </w:r>
            <w:r w:rsidRPr="00671F90">
              <w:rPr>
                <w:sz w:val="20"/>
                <w:szCs w:val="20"/>
              </w:rPr>
              <w:br/>
            </w:r>
            <w:r w:rsidRPr="00671F90">
              <w:rPr>
                <w:sz w:val="20"/>
                <w:szCs w:val="20"/>
              </w:rPr>
              <w:tab/>
              <w:t>Akuk</w:t>
            </w:r>
            <w:r w:rsidRPr="00671F90">
              <w:rPr>
                <w:sz w:val="20"/>
                <w:szCs w:val="20"/>
              </w:rPr>
              <w:br/>
              <w:t>Uganda</w:t>
            </w:r>
            <w:r w:rsidRPr="00671F90">
              <w:rPr>
                <w:sz w:val="20"/>
                <w:szCs w:val="20"/>
              </w:rPr>
              <w:tab/>
              <w:t>Eri Kire</w:t>
            </w:r>
          </w:p>
          <w:p w14:paraId="50691576" w14:textId="77777777" w:rsidR="005C4096" w:rsidRPr="00671F90" w:rsidRDefault="005C4096">
            <w:pPr>
              <w:tabs>
                <w:tab w:val="left" w:pos="2180"/>
              </w:tabs>
              <w:autoSpaceDE w:val="0"/>
              <w:ind w:left="100"/>
              <w:rPr>
                <w:i/>
                <w:iCs/>
                <w:sz w:val="20"/>
                <w:szCs w:val="20"/>
              </w:rPr>
            </w:pPr>
            <w:r w:rsidRPr="00671F90">
              <w:rPr>
                <w:sz w:val="20"/>
                <w:szCs w:val="20"/>
              </w:rPr>
              <w:br/>
            </w:r>
            <w:r w:rsidRPr="00671F90">
              <w:rPr>
                <w:i/>
                <w:iCs/>
                <w:sz w:val="20"/>
                <w:szCs w:val="20"/>
              </w:rPr>
              <w:t>Franciaország</w:t>
            </w:r>
            <w:r w:rsidRPr="00671F90">
              <w:rPr>
                <w:i/>
                <w:iCs/>
                <w:sz w:val="20"/>
                <w:szCs w:val="20"/>
              </w:rPr>
              <w:tab/>
              <w:t>Acajou</w:t>
            </w:r>
            <w:r w:rsidR="00342227" w:rsidRPr="00671F90">
              <w:rPr>
                <w:i/>
                <w:iCs/>
                <w:sz w:val="20"/>
                <w:szCs w:val="20"/>
              </w:rPr>
              <w:t xml:space="preserve"> </w:t>
            </w:r>
            <w:r w:rsidRPr="00671F90">
              <w:rPr>
                <w:i/>
                <w:iCs/>
                <w:sz w:val="20"/>
                <w:szCs w:val="20"/>
              </w:rPr>
              <w:t xml:space="preserve">à grandes </w:t>
            </w:r>
            <w:r w:rsidRPr="00671F90">
              <w:rPr>
                <w:i/>
                <w:iCs/>
                <w:sz w:val="20"/>
                <w:szCs w:val="20"/>
              </w:rPr>
              <w:br/>
            </w:r>
            <w:r w:rsidRPr="00671F90">
              <w:rPr>
                <w:i/>
                <w:iCs/>
                <w:sz w:val="20"/>
                <w:szCs w:val="20"/>
              </w:rPr>
              <w:tab/>
              <w:t xml:space="preserve">feuilles </w:t>
            </w:r>
            <w:r w:rsidRPr="00671F90">
              <w:rPr>
                <w:i/>
                <w:iCs/>
                <w:sz w:val="20"/>
                <w:szCs w:val="20"/>
              </w:rPr>
              <w:br/>
              <w:t>Anglia</w:t>
            </w:r>
            <w:r w:rsidRPr="00671F90">
              <w:rPr>
                <w:i/>
                <w:iCs/>
                <w:sz w:val="20"/>
                <w:szCs w:val="20"/>
              </w:rPr>
              <w:tab/>
              <w:t xml:space="preserve">Heavy African </w:t>
            </w:r>
          </w:p>
          <w:p w14:paraId="6A6927AE" w14:textId="77777777" w:rsidR="005C4096" w:rsidRPr="00671F90" w:rsidRDefault="005C4096">
            <w:pPr>
              <w:tabs>
                <w:tab w:val="left" w:pos="2180"/>
              </w:tabs>
              <w:autoSpaceDE w:val="0"/>
              <w:ind w:left="100"/>
              <w:rPr>
                <w:sz w:val="20"/>
                <w:szCs w:val="20"/>
              </w:rPr>
            </w:pPr>
            <w:r w:rsidRPr="00671F90">
              <w:rPr>
                <w:i/>
                <w:iCs/>
                <w:sz w:val="20"/>
                <w:szCs w:val="20"/>
              </w:rPr>
              <w:tab/>
              <w:t>Mah</w:t>
            </w:r>
            <w:r w:rsidRPr="00671F90">
              <w:rPr>
                <w:sz w:val="20"/>
                <w:szCs w:val="20"/>
              </w:rPr>
              <w:t>ogany</w:t>
            </w:r>
          </w:p>
        </w:tc>
      </w:tr>
    </w:tbl>
    <w:p w14:paraId="0BCEC1F1" w14:textId="77777777" w:rsidR="005C4096" w:rsidRPr="00671F90" w:rsidRDefault="005C4096">
      <w:pPr>
        <w:rPr>
          <w:sz w:val="20"/>
        </w:rPr>
      </w:pPr>
    </w:p>
    <w:p w14:paraId="15F2FEAA" w14:textId="77777777" w:rsidR="005C4096" w:rsidRPr="00671F90" w:rsidRDefault="005C4096">
      <w:pPr>
        <w:pageBreakBefore/>
        <w:rPr>
          <w:sz w:val="20"/>
        </w:rPr>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75483754" w14:textId="77777777">
        <w:trPr>
          <w:trHeight w:val="300"/>
        </w:trPr>
        <w:tc>
          <w:tcPr>
            <w:tcW w:w="2060" w:type="dxa"/>
            <w:tcBorders>
              <w:top w:val="single" w:sz="4" w:space="0" w:color="000000"/>
              <w:left w:val="single" w:sz="4" w:space="0" w:color="000000"/>
              <w:bottom w:val="single" w:sz="4" w:space="0" w:color="000000"/>
            </w:tcBorders>
          </w:tcPr>
          <w:p w14:paraId="26207782"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46956F19"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6DD3E6C0" w14:textId="77777777" w:rsidR="005C4096" w:rsidRPr="00671F90" w:rsidRDefault="005C4096">
            <w:pPr>
              <w:tabs>
                <w:tab w:val="left" w:pos="-6820"/>
                <w:tab w:val="left" w:pos="2181"/>
              </w:tabs>
              <w:autoSpaceDE w:val="0"/>
              <w:snapToGrid w:val="0"/>
              <w:ind w:left="100"/>
              <w:jc w:val="center"/>
              <w:rPr>
                <w:sz w:val="20"/>
                <w:szCs w:val="20"/>
              </w:rPr>
            </w:pPr>
            <w:r w:rsidRPr="00671F90">
              <w:rPr>
                <w:sz w:val="20"/>
                <w:szCs w:val="20"/>
              </w:rPr>
              <w:t>Helyi elnevezés</w:t>
            </w:r>
          </w:p>
        </w:tc>
      </w:tr>
      <w:tr w:rsidR="005C4096" w:rsidRPr="00671F90" w14:paraId="1B3A2A8D" w14:textId="77777777">
        <w:tc>
          <w:tcPr>
            <w:tcW w:w="2060" w:type="dxa"/>
            <w:tcBorders>
              <w:top w:val="single" w:sz="4" w:space="0" w:color="000000"/>
              <w:left w:val="single" w:sz="4" w:space="0" w:color="000000"/>
              <w:bottom w:val="single" w:sz="4" w:space="0" w:color="000000"/>
            </w:tcBorders>
          </w:tcPr>
          <w:p w14:paraId="6E7F7ACA" w14:textId="77777777" w:rsidR="005C4096" w:rsidRPr="00671F90" w:rsidRDefault="005C4096">
            <w:pPr>
              <w:autoSpaceDE w:val="0"/>
              <w:snapToGrid w:val="0"/>
              <w:ind w:left="180"/>
              <w:rPr>
                <w:sz w:val="20"/>
                <w:szCs w:val="20"/>
              </w:rPr>
            </w:pPr>
            <w:r w:rsidRPr="00671F90">
              <w:rPr>
                <w:sz w:val="20"/>
                <w:szCs w:val="20"/>
              </w:rPr>
              <w:t>Afrormosia</w:t>
            </w:r>
          </w:p>
        </w:tc>
        <w:tc>
          <w:tcPr>
            <w:tcW w:w="3240" w:type="dxa"/>
            <w:tcBorders>
              <w:top w:val="single" w:sz="4" w:space="0" w:color="000000"/>
              <w:left w:val="single" w:sz="4" w:space="0" w:color="000000"/>
              <w:bottom w:val="single" w:sz="4" w:space="0" w:color="000000"/>
            </w:tcBorders>
          </w:tcPr>
          <w:p w14:paraId="2B96792A" w14:textId="77777777" w:rsidR="005C4096" w:rsidRPr="00671F90" w:rsidRDefault="005C4096">
            <w:pPr>
              <w:autoSpaceDE w:val="0"/>
              <w:snapToGrid w:val="0"/>
              <w:ind w:left="100"/>
              <w:rPr>
                <w:sz w:val="20"/>
                <w:szCs w:val="20"/>
              </w:rPr>
            </w:pPr>
            <w:r w:rsidRPr="00671F90">
              <w:rPr>
                <w:sz w:val="20"/>
                <w:szCs w:val="20"/>
              </w:rPr>
              <w:t xml:space="preserve">Pericopsis elata Van Meeuwen </w:t>
            </w:r>
            <w:r w:rsidRPr="00671F90">
              <w:rPr>
                <w:sz w:val="20"/>
                <w:szCs w:val="20"/>
              </w:rPr>
              <w:br/>
              <w:t>(= Afrormosia elata Harms)</w:t>
            </w:r>
          </w:p>
        </w:tc>
        <w:tc>
          <w:tcPr>
            <w:tcW w:w="3700" w:type="dxa"/>
            <w:tcBorders>
              <w:top w:val="single" w:sz="4" w:space="0" w:color="000000"/>
              <w:left w:val="single" w:sz="4" w:space="0" w:color="000000"/>
              <w:bottom w:val="single" w:sz="4" w:space="0" w:color="000000"/>
              <w:right w:val="single" w:sz="4" w:space="0" w:color="000000"/>
            </w:tcBorders>
          </w:tcPr>
          <w:p w14:paraId="46B31BBF" w14:textId="77777777" w:rsidR="005C4096" w:rsidRPr="00671F90" w:rsidRDefault="005C4096">
            <w:pPr>
              <w:tabs>
                <w:tab w:val="left" w:pos="-6820"/>
                <w:tab w:val="left" w:pos="2181"/>
              </w:tabs>
              <w:autoSpaceDE w:val="0"/>
              <w:snapToGrid w:val="0"/>
              <w:ind w:left="100"/>
              <w:rPr>
                <w:sz w:val="20"/>
                <w:szCs w:val="20"/>
              </w:rPr>
            </w:pPr>
            <w:r w:rsidRPr="00671F90">
              <w:rPr>
                <w:sz w:val="20"/>
                <w:szCs w:val="20"/>
              </w:rPr>
              <w:t>Kamerun</w:t>
            </w:r>
            <w:r w:rsidRPr="00671F90">
              <w:rPr>
                <w:sz w:val="20"/>
                <w:szCs w:val="20"/>
              </w:rPr>
              <w:tab/>
              <w:t>Obang</w:t>
            </w:r>
            <w:r w:rsidRPr="00671F90">
              <w:rPr>
                <w:sz w:val="20"/>
                <w:szCs w:val="20"/>
              </w:rPr>
              <w:br/>
              <w:t xml:space="preserve">Közép-Afrikai </w:t>
            </w:r>
            <w:r w:rsidRPr="00671F90">
              <w:rPr>
                <w:sz w:val="20"/>
                <w:szCs w:val="20"/>
              </w:rPr>
              <w:br/>
              <w:t>Közt.</w:t>
            </w:r>
            <w:r w:rsidRPr="00671F90">
              <w:rPr>
                <w:sz w:val="20"/>
                <w:szCs w:val="20"/>
              </w:rPr>
              <w:tab/>
              <w:t>Obang</w:t>
            </w:r>
            <w:r w:rsidRPr="00671F90">
              <w:rPr>
                <w:sz w:val="20"/>
                <w:szCs w:val="20"/>
              </w:rPr>
              <w:br/>
              <w:t>Kongó (Dem. Közt.)</w:t>
            </w:r>
            <w:r w:rsidRPr="00671F90">
              <w:rPr>
                <w:sz w:val="20"/>
                <w:szCs w:val="20"/>
              </w:rPr>
              <w:tab/>
              <w:t>Ole,</w:t>
            </w:r>
          </w:p>
          <w:p w14:paraId="603C3FE8" w14:textId="77777777" w:rsidR="005C4096" w:rsidRPr="00671F90" w:rsidRDefault="005C4096">
            <w:pPr>
              <w:tabs>
                <w:tab w:val="left" w:pos="-6820"/>
                <w:tab w:val="left" w:pos="2181"/>
              </w:tabs>
              <w:autoSpaceDE w:val="0"/>
              <w:ind w:left="100"/>
              <w:rPr>
                <w:sz w:val="20"/>
                <w:szCs w:val="20"/>
              </w:rPr>
            </w:pPr>
            <w:r w:rsidRPr="00671F90">
              <w:rPr>
                <w:sz w:val="20"/>
                <w:szCs w:val="20"/>
              </w:rPr>
              <w:tab/>
              <w:t>Bohala,</w:t>
            </w:r>
            <w:r w:rsidRPr="00671F90">
              <w:rPr>
                <w:sz w:val="20"/>
                <w:szCs w:val="20"/>
              </w:rPr>
              <w:br/>
            </w:r>
            <w:r w:rsidRPr="00671F90">
              <w:rPr>
                <w:sz w:val="20"/>
                <w:szCs w:val="20"/>
              </w:rPr>
              <w:tab/>
              <w:t>Mohole</w:t>
            </w:r>
          </w:p>
          <w:p w14:paraId="026C991A" w14:textId="77777777" w:rsidR="005C4096" w:rsidRPr="00671F90" w:rsidRDefault="005C4096">
            <w:pPr>
              <w:tabs>
                <w:tab w:val="left" w:pos="2181"/>
              </w:tabs>
              <w:autoSpaceDE w:val="0"/>
              <w:ind w:left="100"/>
              <w:rPr>
                <w:i/>
                <w:iCs/>
                <w:sz w:val="20"/>
                <w:szCs w:val="20"/>
              </w:rPr>
            </w:pPr>
            <w:r w:rsidRPr="00671F90">
              <w:rPr>
                <w:sz w:val="20"/>
                <w:szCs w:val="20"/>
              </w:rPr>
              <w:t>Elefántcsonpart</w:t>
            </w:r>
            <w:r w:rsidRPr="00671F90">
              <w:rPr>
                <w:sz w:val="20"/>
                <w:szCs w:val="20"/>
              </w:rPr>
              <w:tab/>
              <w:t>Assamela</w:t>
            </w:r>
            <w:r w:rsidRPr="00671F90">
              <w:rPr>
                <w:sz w:val="20"/>
                <w:szCs w:val="20"/>
              </w:rPr>
              <w:br/>
              <w:t>Ghana</w:t>
            </w:r>
            <w:r w:rsidRPr="00671F90">
              <w:rPr>
                <w:sz w:val="20"/>
                <w:szCs w:val="20"/>
              </w:rPr>
              <w:tab/>
              <w:t>Kokrodua</w:t>
            </w:r>
            <w:r w:rsidRPr="00671F90">
              <w:rPr>
                <w:sz w:val="20"/>
                <w:szCs w:val="20"/>
              </w:rPr>
              <w:br/>
              <w:t xml:space="preserve"> </w:t>
            </w:r>
            <w:r w:rsidRPr="00671F90">
              <w:rPr>
                <w:sz w:val="20"/>
                <w:szCs w:val="20"/>
              </w:rPr>
              <w:br/>
            </w:r>
            <w:r w:rsidRPr="00671F90">
              <w:rPr>
                <w:i/>
                <w:iCs/>
                <w:sz w:val="20"/>
                <w:szCs w:val="20"/>
              </w:rPr>
              <w:t>Franciaország</w:t>
            </w:r>
            <w:r w:rsidRPr="00671F90">
              <w:rPr>
                <w:i/>
                <w:iCs/>
                <w:sz w:val="20"/>
                <w:szCs w:val="20"/>
              </w:rPr>
              <w:tab/>
              <w:t>Assamela</w:t>
            </w:r>
            <w:r w:rsidRPr="00671F90">
              <w:rPr>
                <w:sz w:val="20"/>
                <w:szCs w:val="20"/>
              </w:rPr>
              <w:t>,</w:t>
            </w:r>
            <w:r w:rsidRPr="00671F90">
              <w:rPr>
                <w:sz w:val="20"/>
                <w:szCs w:val="20"/>
              </w:rPr>
              <w:br/>
            </w:r>
            <w:r w:rsidRPr="00671F90">
              <w:rPr>
                <w:sz w:val="20"/>
                <w:szCs w:val="20"/>
              </w:rPr>
              <w:tab/>
            </w:r>
            <w:r w:rsidRPr="00671F90">
              <w:rPr>
                <w:i/>
                <w:iCs/>
                <w:sz w:val="20"/>
                <w:szCs w:val="20"/>
              </w:rPr>
              <w:t>Oleo Pardo</w:t>
            </w:r>
          </w:p>
        </w:tc>
      </w:tr>
      <w:tr w:rsidR="005C4096" w:rsidRPr="00671F90" w14:paraId="31184EFC" w14:textId="77777777">
        <w:tc>
          <w:tcPr>
            <w:tcW w:w="2060" w:type="dxa"/>
            <w:tcBorders>
              <w:top w:val="single" w:sz="4" w:space="0" w:color="000000"/>
              <w:left w:val="single" w:sz="4" w:space="0" w:color="000000"/>
              <w:bottom w:val="single" w:sz="4" w:space="0" w:color="000000"/>
            </w:tcBorders>
          </w:tcPr>
          <w:p w14:paraId="217F2E3B" w14:textId="77777777" w:rsidR="005C4096" w:rsidRPr="00671F90" w:rsidRDefault="005C4096">
            <w:pPr>
              <w:autoSpaceDE w:val="0"/>
              <w:snapToGrid w:val="0"/>
              <w:ind w:left="180"/>
              <w:rPr>
                <w:sz w:val="20"/>
                <w:szCs w:val="20"/>
              </w:rPr>
            </w:pPr>
            <w:r w:rsidRPr="00671F90">
              <w:rPr>
                <w:sz w:val="20"/>
                <w:szCs w:val="20"/>
              </w:rPr>
              <w:t>Ako</w:t>
            </w:r>
          </w:p>
        </w:tc>
        <w:tc>
          <w:tcPr>
            <w:tcW w:w="3240" w:type="dxa"/>
            <w:tcBorders>
              <w:top w:val="single" w:sz="4" w:space="0" w:color="000000"/>
              <w:left w:val="single" w:sz="4" w:space="0" w:color="000000"/>
              <w:bottom w:val="single" w:sz="4" w:space="0" w:color="000000"/>
            </w:tcBorders>
          </w:tcPr>
          <w:p w14:paraId="271D5118" w14:textId="77777777" w:rsidR="005C4096" w:rsidRPr="00671F90" w:rsidRDefault="005C4096">
            <w:pPr>
              <w:autoSpaceDE w:val="0"/>
              <w:snapToGrid w:val="0"/>
              <w:ind w:left="100"/>
              <w:rPr>
                <w:sz w:val="20"/>
                <w:szCs w:val="20"/>
              </w:rPr>
            </w:pPr>
            <w:r w:rsidRPr="00671F90">
              <w:rPr>
                <w:sz w:val="20"/>
                <w:szCs w:val="20"/>
              </w:rPr>
              <w:t>Antiaris africana Engl.</w:t>
            </w:r>
          </w:p>
          <w:p w14:paraId="2ABCE062" w14:textId="77777777" w:rsidR="005C4096" w:rsidRPr="00671F90" w:rsidRDefault="005C4096">
            <w:pPr>
              <w:autoSpaceDE w:val="0"/>
              <w:ind w:left="100"/>
              <w:rPr>
                <w:sz w:val="20"/>
                <w:szCs w:val="20"/>
              </w:rPr>
            </w:pPr>
          </w:p>
          <w:p w14:paraId="2AF8E133" w14:textId="77777777" w:rsidR="005C4096" w:rsidRPr="00671F90" w:rsidRDefault="005C4096">
            <w:pPr>
              <w:autoSpaceDE w:val="0"/>
              <w:ind w:left="100"/>
              <w:rPr>
                <w:sz w:val="20"/>
                <w:szCs w:val="20"/>
              </w:rPr>
            </w:pPr>
            <w:r w:rsidRPr="00671F90">
              <w:rPr>
                <w:sz w:val="20"/>
                <w:szCs w:val="20"/>
              </w:rPr>
              <w:t>Antiaris welwitschii Engl.</w:t>
            </w:r>
          </w:p>
        </w:tc>
        <w:tc>
          <w:tcPr>
            <w:tcW w:w="3700" w:type="dxa"/>
            <w:tcBorders>
              <w:top w:val="single" w:sz="4" w:space="0" w:color="000000"/>
              <w:left w:val="single" w:sz="4" w:space="0" w:color="000000"/>
              <w:bottom w:val="single" w:sz="4" w:space="0" w:color="000000"/>
              <w:right w:val="single" w:sz="4" w:space="0" w:color="000000"/>
            </w:tcBorders>
          </w:tcPr>
          <w:p w14:paraId="28E433F3"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Sansama</w:t>
            </w:r>
          </w:p>
          <w:p w14:paraId="55A9C39F" w14:textId="77777777" w:rsidR="005C4096" w:rsidRPr="00671F90" w:rsidRDefault="005C4096">
            <w:pPr>
              <w:tabs>
                <w:tab w:val="left" w:pos="2181"/>
              </w:tabs>
              <w:autoSpaceDE w:val="0"/>
              <w:ind w:left="100"/>
              <w:rPr>
                <w:sz w:val="20"/>
                <w:szCs w:val="20"/>
              </w:rPr>
            </w:pPr>
            <w:r w:rsidRPr="00671F90">
              <w:rPr>
                <w:sz w:val="20"/>
                <w:szCs w:val="20"/>
              </w:rPr>
              <w:t>Kongó (Dem. Közt.)</w:t>
            </w:r>
            <w:r w:rsidRPr="00671F90">
              <w:rPr>
                <w:sz w:val="20"/>
                <w:szCs w:val="20"/>
              </w:rPr>
              <w:tab/>
              <w:t>Bonkoko</w:t>
            </w:r>
          </w:p>
          <w:p w14:paraId="6CC29C80" w14:textId="77777777" w:rsidR="005C4096" w:rsidRPr="00671F90" w:rsidRDefault="005C4096">
            <w:pPr>
              <w:tabs>
                <w:tab w:val="left" w:pos="2181"/>
              </w:tabs>
              <w:autoSpaceDE w:val="0"/>
              <w:ind w:left="100"/>
              <w:rPr>
                <w:sz w:val="20"/>
                <w:szCs w:val="20"/>
              </w:rPr>
            </w:pPr>
            <w:r w:rsidRPr="00671F90">
              <w:rPr>
                <w:sz w:val="20"/>
                <w:szCs w:val="20"/>
              </w:rPr>
              <w:tab/>
              <w:t>Bonkongo</w:t>
            </w:r>
            <w:r w:rsidRPr="00671F90">
              <w:rPr>
                <w:sz w:val="20"/>
                <w:szCs w:val="20"/>
              </w:rPr>
              <w:br/>
              <w:t>Elefántcsontpart</w:t>
            </w:r>
            <w:r w:rsidRPr="00671F90">
              <w:rPr>
                <w:sz w:val="20"/>
                <w:szCs w:val="20"/>
              </w:rPr>
              <w:tab/>
              <w:t xml:space="preserve">Ako, </w:t>
            </w:r>
            <w:r w:rsidRPr="00671F90">
              <w:rPr>
                <w:sz w:val="20"/>
                <w:szCs w:val="20"/>
              </w:rPr>
              <w:br/>
            </w:r>
            <w:r w:rsidRPr="00671F90">
              <w:rPr>
                <w:sz w:val="20"/>
                <w:szCs w:val="20"/>
              </w:rPr>
              <w:tab/>
              <w:t xml:space="preserve">Akede </w:t>
            </w:r>
            <w:r w:rsidRPr="00671F90">
              <w:rPr>
                <w:sz w:val="20"/>
                <w:szCs w:val="20"/>
              </w:rPr>
              <w:br/>
              <w:t>Ghana</w:t>
            </w:r>
            <w:r w:rsidRPr="00671F90">
              <w:rPr>
                <w:sz w:val="20"/>
                <w:szCs w:val="20"/>
              </w:rPr>
              <w:tab/>
              <w:t xml:space="preserve">Chenchen, </w:t>
            </w:r>
            <w:r w:rsidRPr="00671F90">
              <w:rPr>
                <w:sz w:val="20"/>
                <w:szCs w:val="20"/>
              </w:rPr>
              <w:br/>
            </w:r>
            <w:r w:rsidRPr="00671F90">
              <w:rPr>
                <w:sz w:val="20"/>
                <w:szCs w:val="20"/>
              </w:rPr>
              <w:tab/>
              <w:t xml:space="preserve">Kyenkyen </w:t>
            </w:r>
            <w:r w:rsidRPr="00671F90">
              <w:rPr>
                <w:sz w:val="20"/>
                <w:szCs w:val="20"/>
              </w:rPr>
              <w:br/>
              <w:t>Nigéria</w:t>
            </w:r>
            <w:r w:rsidRPr="00671F90">
              <w:rPr>
                <w:sz w:val="20"/>
                <w:szCs w:val="20"/>
              </w:rPr>
              <w:tab/>
              <w:t xml:space="preserve">Oro, </w:t>
            </w:r>
            <w:r w:rsidRPr="00671F90">
              <w:rPr>
                <w:sz w:val="20"/>
                <w:szCs w:val="20"/>
              </w:rPr>
              <w:br/>
            </w:r>
            <w:r w:rsidRPr="00671F90">
              <w:rPr>
                <w:sz w:val="20"/>
                <w:szCs w:val="20"/>
              </w:rPr>
              <w:tab/>
              <w:t xml:space="preserve">Ogiovu </w:t>
            </w:r>
            <w:r w:rsidRPr="00671F90">
              <w:rPr>
                <w:sz w:val="20"/>
                <w:szCs w:val="20"/>
              </w:rPr>
              <w:br/>
              <w:t>Tanzánia</w:t>
            </w:r>
            <w:r w:rsidRPr="00671F90">
              <w:rPr>
                <w:sz w:val="20"/>
                <w:szCs w:val="20"/>
              </w:rPr>
              <w:tab/>
              <w:t xml:space="preserve">Mlulu, </w:t>
            </w:r>
            <w:r w:rsidRPr="00671F90">
              <w:rPr>
                <w:sz w:val="20"/>
                <w:szCs w:val="20"/>
              </w:rPr>
              <w:br/>
            </w:r>
            <w:r w:rsidRPr="00671F90">
              <w:rPr>
                <w:sz w:val="20"/>
                <w:szCs w:val="20"/>
              </w:rPr>
              <w:tab/>
              <w:t xml:space="preserve">Mkuzu </w:t>
            </w:r>
            <w:r w:rsidRPr="00671F90">
              <w:rPr>
                <w:sz w:val="20"/>
                <w:szCs w:val="20"/>
              </w:rPr>
              <w:br/>
              <w:t>Uganda</w:t>
            </w:r>
            <w:r w:rsidRPr="00671F90">
              <w:rPr>
                <w:sz w:val="20"/>
                <w:szCs w:val="20"/>
              </w:rPr>
              <w:tab/>
              <w:t xml:space="preserve">Kirundu, </w:t>
            </w:r>
            <w:r w:rsidRPr="00671F90">
              <w:rPr>
                <w:sz w:val="20"/>
                <w:szCs w:val="20"/>
              </w:rPr>
              <w:br/>
            </w:r>
            <w:r w:rsidRPr="00671F90">
              <w:rPr>
                <w:sz w:val="20"/>
                <w:szCs w:val="20"/>
              </w:rPr>
              <w:tab/>
              <w:t>Mumaka</w:t>
            </w:r>
          </w:p>
          <w:p w14:paraId="00FAD05E"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Németország</w:t>
            </w:r>
            <w:r w:rsidRPr="00671F90">
              <w:rPr>
                <w:i/>
                <w:iCs/>
                <w:sz w:val="20"/>
                <w:szCs w:val="20"/>
              </w:rPr>
              <w:tab/>
              <w:t xml:space="preserve">Antiaris </w:t>
            </w:r>
            <w:r w:rsidRPr="00671F90">
              <w:rPr>
                <w:i/>
                <w:iCs/>
                <w:sz w:val="20"/>
                <w:szCs w:val="20"/>
              </w:rPr>
              <w:br/>
              <w:t>Anglia</w:t>
            </w:r>
            <w:r w:rsidRPr="00671F90">
              <w:rPr>
                <w:i/>
                <w:iCs/>
                <w:sz w:val="20"/>
                <w:szCs w:val="20"/>
              </w:rPr>
              <w:tab/>
              <w:t>Antiaris</w:t>
            </w:r>
          </w:p>
        </w:tc>
      </w:tr>
      <w:tr w:rsidR="005C4096" w:rsidRPr="00671F90" w14:paraId="0415C605" w14:textId="77777777">
        <w:tc>
          <w:tcPr>
            <w:tcW w:w="2060" w:type="dxa"/>
            <w:tcBorders>
              <w:top w:val="single" w:sz="4" w:space="0" w:color="000000"/>
              <w:left w:val="single" w:sz="4" w:space="0" w:color="000000"/>
              <w:bottom w:val="single" w:sz="4" w:space="0" w:color="000000"/>
            </w:tcBorders>
          </w:tcPr>
          <w:p w14:paraId="0C9AF32A" w14:textId="77777777" w:rsidR="005C4096" w:rsidRPr="00671F90" w:rsidRDefault="005C4096">
            <w:pPr>
              <w:autoSpaceDE w:val="0"/>
              <w:snapToGrid w:val="0"/>
              <w:ind w:left="180"/>
              <w:rPr>
                <w:sz w:val="20"/>
                <w:szCs w:val="20"/>
              </w:rPr>
            </w:pPr>
            <w:r w:rsidRPr="00671F90">
              <w:rPr>
                <w:sz w:val="20"/>
                <w:szCs w:val="20"/>
              </w:rPr>
              <w:t>Aningré</w:t>
            </w:r>
          </w:p>
        </w:tc>
        <w:tc>
          <w:tcPr>
            <w:tcW w:w="3240" w:type="dxa"/>
            <w:tcBorders>
              <w:top w:val="single" w:sz="4" w:space="0" w:color="000000"/>
              <w:left w:val="single" w:sz="4" w:space="0" w:color="000000"/>
              <w:bottom w:val="single" w:sz="4" w:space="0" w:color="000000"/>
            </w:tcBorders>
          </w:tcPr>
          <w:p w14:paraId="2F6F5A87" w14:textId="77777777" w:rsidR="005C4096" w:rsidRPr="00671F90" w:rsidRDefault="005C4096">
            <w:pPr>
              <w:autoSpaceDE w:val="0"/>
              <w:snapToGrid w:val="0"/>
              <w:ind w:left="100"/>
              <w:rPr>
                <w:sz w:val="20"/>
                <w:szCs w:val="20"/>
              </w:rPr>
            </w:pPr>
            <w:r w:rsidRPr="00671F90">
              <w:rPr>
                <w:sz w:val="20"/>
                <w:szCs w:val="20"/>
              </w:rPr>
              <w:t xml:space="preserve">Aningeria robusta Aubr. és </w:t>
            </w:r>
            <w:r w:rsidRPr="00671F90">
              <w:rPr>
                <w:sz w:val="20"/>
                <w:szCs w:val="20"/>
              </w:rPr>
              <w:br/>
              <w:t xml:space="preserve">Pellegr. </w:t>
            </w:r>
            <w:r w:rsidRPr="00671F90">
              <w:rPr>
                <w:sz w:val="20"/>
                <w:szCs w:val="20"/>
              </w:rPr>
              <w:br/>
              <w:t xml:space="preserve"> </w:t>
            </w:r>
            <w:r w:rsidRPr="00671F90">
              <w:rPr>
                <w:sz w:val="20"/>
                <w:szCs w:val="20"/>
              </w:rPr>
              <w:br/>
              <w:t xml:space="preserve">Aningeria superba A. Chev. </w:t>
            </w:r>
            <w:r w:rsidRPr="00671F90">
              <w:rPr>
                <w:sz w:val="20"/>
                <w:szCs w:val="20"/>
              </w:rPr>
              <w:br/>
              <w:t xml:space="preserve"> </w:t>
            </w:r>
            <w:r w:rsidRPr="00671F90">
              <w:rPr>
                <w:sz w:val="20"/>
                <w:szCs w:val="20"/>
              </w:rPr>
              <w:br/>
              <w:t xml:space="preserve">Aningeria altissima Aubr. és </w:t>
            </w:r>
            <w:r w:rsidRPr="00671F90">
              <w:rPr>
                <w:sz w:val="20"/>
                <w:szCs w:val="20"/>
              </w:rPr>
              <w:br/>
              <w:t xml:space="preserve">Pellegr. </w:t>
            </w:r>
            <w:r w:rsidRPr="00671F90">
              <w:rPr>
                <w:sz w:val="20"/>
                <w:szCs w:val="20"/>
              </w:rPr>
              <w:br/>
              <w:t xml:space="preserve"> </w:t>
            </w:r>
            <w:r w:rsidRPr="00671F90">
              <w:rPr>
                <w:sz w:val="20"/>
                <w:szCs w:val="20"/>
              </w:rPr>
              <w:br/>
              <w:t>Aningeria spp.</w:t>
            </w:r>
          </w:p>
        </w:tc>
        <w:tc>
          <w:tcPr>
            <w:tcW w:w="3700" w:type="dxa"/>
            <w:tcBorders>
              <w:top w:val="single" w:sz="4" w:space="0" w:color="000000"/>
              <w:left w:val="single" w:sz="4" w:space="0" w:color="000000"/>
              <w:bottom w:val="single" w:sz="4" w:space="0" w:color="000000"/>
              <w:right w:val="single" w:sz="4" w:space="0" w:color="000000"/>
            </w:tcBorders>
          </w:tcPr>
          <w:p w14:paraId="5DF0BB14"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 xml:space="preserve">Mukali, </w:t>
            </w:r>
            <w:r w:rsidRPr="00671F90">
              <w:rPr>
                <w:sz w:val="20"/>
                <w:szCs w:val="20"/>
              </w:rPr>
              <w:br/>
            </w:r>
            <w:r w:rsidRPr="00671F90">
              <w:rPr>
                <w:sz w:val="20"/>
                <w:szCs w:val="20"/>
              </w:rPr>
              <w:tab/>
              <w:t xml:space="preserve">Kali </w:t>
            </w:r>
            <w:r w:rsidRPr="00671F90">
              <w:rPr>
                <w:sz w:val="20"/>
                <w:szCs w:val="20"/>
              </w:rPr>
              <w:br/>
              <w:t xml:space="preserve">Közép-Afrikai </w:t>
            </w:r>
            <w:r w:rsidRPr="00671F90">
              <w:rPr>
                <w:sz w:val="20"/>
                <w:szCs w:val="20"/>
              </w:rPr>
              <w:br/>
              <w:t>Közt.</w:t>
            </w:r>
            <w:r w:rsidRPr="00671F90">
              <w:rPr>
                <w:sz w:val="20"/>
                <w:szCs w:val="20"/>
              </w:rPr>
              <w:tab/>
              <w:t>M’Boul</w:t>
            </w:r>
          </w:p>
          <w:p w14:paraId="7745E224" w14:textId="77777777" w:rsidR="005C4096" w:rsidRPr="00671F90" w:rsidRDefault="005C4096">
            <w:pPr>
              <w:tabs>
                <w:tab w:val="left" w:pos="2181"/>
              </w:tabs>
              <w:autoSpaceDE w:val="0"/>
              <w:ind w:left="100"/>
              <w:rPr>
                <w:sz w:val="20"/>
                <w:szCs w:val="20"/>
              </w:rPr>
            </w:pPr>
            <w:r w:rsidRPr="00671F90">
              <w:rPr>
                <w:sz w:val="20"/>
                <w:szCs w:val="20"/>
              </w:rPr>
              <w:t>Kongó (Dem. Közt.)</w:t>
            </w:r>
            <w:r w:rsidRPr="00671F90">
              <w:rPr>
                <w:sz w:val="20"/>
                <w:szCs w:val="20"/>
              </w:rPr>
              <w:tab/>
              <w:t>Tutu</w:t>
            </w:r>
            <w:r w:rsidRPr="00671F90">
              <w:rPr>
                <w:sz w:val="20"/>
                <w:szCs w:val="20"/>
              </w:rPr>
              <w:br/>
              <w:t>Kongó</w:t>
            </w:r>
            <w:r w:rsidRPr="00671F90">
              <w:rPr>
                <w:sz w:val="20"/>
                <w:szCs w:val="20"/>
              </w:rPr>
              <w:tab/>
              <w:t>Mukali,</w:t>
            </w:r>
          </w:p>
          <w:p w14:paraId="4F016894" w14:textId="77777777" w:rsidR="005C4096" w:rsidRPr="00671F90" w:rsidRDefault="005C4096">
            <w:pPr>
              <w:tabs>
                <w:tab w:val="left" w:pos="2181"/>
              </w:tabs>
              <w:autoSpaceDE w:val="0"/>
              <w:ind w:left="100"/>
              <w:rPr>
                <w:i/>
                <w:iCs/>
                <w:sz w:val="20"/>
                <w:szCs w:val="20"/>
              </w:rPr>
            </w:pPr>
            <w:r w:rsidRPr="00671F90">
              <w:rPr>
                <w:sz w:val="20"/>
                <w:szCs w:val="20"/>
              </w:rPr>
              <w:tab/>
              <w:t xml:space="preserve">N ’Kali </w:t>
            </w:r>
            <w:r w:rsidRPr="00671F90">
              <w:rPr>
                <w:sz w:val="20"/>
                <w:szCs w:val="20"/>
              </w:rPr>
              <w:br/>
              <w:t>Elefántcsontpart</w:t>
            </w:r>
            <w:r w:rsidRPr="00671F90">
              <w:rPr>
                <w:sz w:val="20"/>
                <w:szCs w:val="20"/>
              </w:rPr>
              <w:tab/>
              <w:t>Aningueri blanc,</w:t>
            </w:r>
            <w:r w:rsidRPr="00671F90">
              <w:rPr>
                <w:sz w:val="20"/>
                <w:szCs w:val="20"/>
              </w:rPr>
              <w:br/>
            </w:r>
            <w:r w:rsidRPr="00671F90">
              <w:rPr>
                <w:sz w:val="20"/>
                <w:szCs w:val="20"/>
              </w:rPr>
              <w:tab/>
              <w:t xml:space="preserve">Aniegre </w:t>
            </w:r>
            <w:r w:rsidRPr="00671F90">
              <w:rPr>
                <w:sz w:val="20"/>
                <w:szCs w:val="20"/>
              </w:rPr>
              <w:br/>
              <w:t>Etiópia</w:t>
            </w:r>
            <w:r w:rsidRPr="00671F90">
              <w:rPr>
                <w:sz w:val="20"/>
                <w:szCs w:val="20"/>
              </w:rPr>
              <w:tab/>
              <w:t xml:space="preserve">Kararo </w:t>
            </w:r>
            <w:r w:rsidRPr="00671F90">
              <w:rPr>
                <w:sz w:val="20"/>
                <w:szCs w:val="20"/>
              </w:rPr>
              <w:br/>
              <w:t>Kenya</w:t>
            </w:r>
            <w:r w:rsidRPr="00671F90">
              <w:rPr>
                <w:sz w:val="20"/>
                <w:szCs w:val="20"/>
              </w:rPr>
              <w:tab/>
              <w:t xml:space="preserve">Muna, </w:t>
            </w:r>
            <w:r w:rsidRPr="00671F90">
              <w:rPr>
                <w:sz w:val="20"/>
                <w:szCs w:val="20"/>
              </w:rPr>
              <w:br/>
            </w:r>
            <w:r w:rsidRPr="00671F90">
              <w:rPr>
                <w:sz w:val="20"/>
                <w:szCs w:val="20"/>
              </w:rPr>
              <w:tab/>
              <w:t xml:space="preserve">Mukangu </w:t>
            </w:r>
            <w:r w:rsidRPr="00671F90">
              <w:rPr>
                <w:sz w:val="20"/>
                <w:szCs w:val="20"/>
              </w:rPr>
              <w:br/>
              <w:t>Nigéria</w:t>
            </w:r>
            <w:r w:rsidRPr="00671F90">
              <w:rPr>
                <w:sz w:val="20"/>
                <w:szCs w:val="20"/>
              </w:rPr>
              <w:tab/>
              <w:t xml:space="preserve">Landojan </w:t>
            </w:r>
            <w:r w:rsidRPr="00671F90">
              <w:rPr>
                <w:sz w:val="20"/>
                <w:szCs w:val="20"/>
              </w:rPr>
              <w:br/>
              <w:t>Uganda</w:t>
            </w:r>
            <w:r w:rsidRPr="00671F90">
              <w:rPr>
                <w:sz w:val="20"/>
                <w:szCs w:val="20"/>
              </w:rPr>
              <w:tab/>
              <w:t xml:space="preserve">Osan </w:t>
            </w:r>
            <w:r w:rsidRPr="00671F90">
              <w:rPr>
                <w:sz w:val="20"/>
                <w:szCs w:val="20"/>
              </w:rPr>
              <w:br/>
              <w:t xml:space="preserve"> </w:t>
            </w:r>
            <w:r w:rsidRPr="00671F90">
              <w:rPr>
                <w:sz w:val="20"/>
                <w:szCs w:val="20"/>
              </w:rPr>
              <w:br/>
            </w:r>
            <w:r w:rsidRPr="00671F90">
              <w:rPr>
                <w:i/>
                <w:iCs/>
                <w:sz w:val="20"/>
                <w:szCs w:val="20"/>
              </w:rPr>
              <w:t>Németország</w:t>
            </w:r>
            <w:r w:rsidRPr="00671F90">
              <w:rPr>
                <w:i/>
                <w:iCs/>
                <w:sz w:val="20"/>
                <w:szCs w:val="20"/>
              </w:rPr>
              <w:tab/>
              <w:t xml:space="preserve">Aningré- </w:t>
            </w:r>
            <w:r w:rsidRPr="00671F90">
              <w:rPr>
                <w:i/>
                <w:iCs/>
                <w:sz w:val="20"/>
                <w:szCs w:val="20"/>
              </w:rPr>
              <w:br/>
            </w:r>
            <w:r w:rsidRPr="00671F90">
              <w:rPr>
                <w:i/>
                <w:iCs/>
                <w:sz w:val="20"/>
                <w:szCs w:val="20"/>
              </w:rPr>
              <w:tab/>
              <w:t>Tanganyika Nuss</w:t>
            </w:r>
            <w:r w:rsidRPr="00671F90">
              <w:rPr>
                <w:i/>
                <w:iCs/>
                <w:sz w:val="20"/>
                <w:szCs w:val="20"/>
              </w:rPr>
              <w:br/>
              <w:t>Olaszország</w:t>
            </w:r>
            <w:r w:rsidRPr="00671F90">
              <w:rPr>
                <w:i/>
                <w:iCs/>
                <w:sz w:val="20"/>
                <w:szCs w:val="20"/>
              </w:rPr>
              <w:tab/>
              <w:t>Tanganyika Nuss</w:t>
            </w:r>
            <w:r w:rsidRPr="00671F90">
              <w:rPr>
                <w:i/>
                <w:iCs/>
                <w:sz w:val="20"/>
                <w:szCs w:val="20"/>
              </w:rPr>
              <w:br/>
              <w:t>Anglia</w:t>
            </w:r>
            <w:r w:rsidRPr="00671F90">
              <w:rPr>
                <w:i/>
                <w:iCs/>
                <w:sz w:val="20"/>
                <w:szCs w:val="20"/>
              </w:rPr>
              <w:tab/>
              <w:t>Aningeria</w:t>
            </w:r>
          </w:p>
        </w:tc>
      </w:tr>
      <w:tr w:rsidR="005C4096" w:rsidRPr="00671F90" w14:paraId="1FC92A9D" w14:textId="77777777">
        <w:tc>
          <w:tcPr>
            <w:tcW w:w="2060" w:type="dxa"/>
            <w:tcBorders>
              <w:top w:val="single" w:sz="4" w:space="0" w:color="000000"/>
              <w:left w:val="single" w:sz="4" w:space="0" w:color="000000"/>
              <w:bottom w:val="single" w:sz="4" w:space="0" w:color="000000"/>
            </w:tcBorders>
          </w:tcPr>
          <w:p w14:paraId="525A4F89" w14:textId="77777777" w:rsidR="005C4096" w:rsidRPr="00671F90" w:rsidRDefault="005C4096">
            <w:pPr>
              <w:autoSpaceDE w:val="0"/>
              <w:snapToGrid w:val="0"/>
              <w:ind w:left="180"/>
              <w:rPr>
                <w:sz w:val="20"/>
                <w:szCs w:val="20"/>
              </w:rPr>
            </w:pPr>
            <w:r w:rsidRPr="00671F90">
              <w:rPr>
                <w:sz w:val="20"/>
                <w:szCs w:val="20"/>
              </w:rPr>
              <w:t xml:space="preserve"> Avodiré </w:t>
            </w:r>
          </w:p>
        </w:tc>
        <w:tc>
          <w:tcPr>
            <w:tcW w:w="3240" w:type="dxa"/>
            <w:tcBorders>
              <w:top w:val="single" w:sz="4" w:space="0" w:color="000000"/>
              <w:left w:val="single" w:sz="4" w:space="0" w:color="000000"/>
              <w:bottom w:val="single" w:sz="4" w:space="0" w:color="000000"/>
            </w:tcBorders>
          </w:tcPr>
          <w:p w14:paraId="6DAA0A91" w14:textId="77777777" w:rsidR="005C4096" w:rsidRPr="00671F90" w:rsidRDefault="005C4096">
            <w:pPr>
              <w:autoSpaceDE w:val="0"/>
              <w:snapToGrid w:val="0"/>
              <w:ind w:left="100"/>
              <w:rPr>
                <w:sz w:val="20"/>
                <w:szCs w:val="20"/>
              </w:rPr>
            </w:pPr>
            <w:r w:rsidRPr="00671F90">
              <w:rPr>
                <w:sz w:val="20"/>
                <w:szCs w:val="20"/>
              </w:rPr>
              <w:t xml:space="preserve"> Turraeanthus africana </w:t>
            </w:r>
            <w:r w:rsidRPr="00671F90">
              <w:rPr>
                <w:sz w:val="20"/>
                <w:szCs w:val="20"/>
              </w:rPr>
              <w:br/>
              <w:t>Pellegr.</w:t>
            </w:r>
          </w:p>
        </w:tc>
        <w:tc>
          <w:tcPr>
            <w:tcW w:w="3700" w:type="dxa"/>
            <w:tcBorders>
              <w:top w:val="single" w:sz="4" w:space="0" w:color="000000"/>
              <w:left w:val="single" w:sz="4" w:space="0" w:color="000000"/>
              <w:bottom w:val="single" w:sz="4" w:space="0" w:color="000000"/>
              <w:right w:val="single" w:sz="4" w:space="0" w:color="000000"/>
            </w:tcBorders>
          </w:tcPr>
          <w:p w14:paraId="2F6447AD" w14:textId="77777777" w:rsidR="005C4096" w:rsidRPr="00671F90" w:rsidRDefault="005C4096">
            <w:pPr>
              <w:tabs>
                <w:tab w:val="left" w:pos="2181"/>
              </w:tabs>
              <w:autoSpaceDE w:val="0"/>
              <w:snapToGrid w:val="0"/>
              <w:ind w:left="100"/>
              <w:rPr>
                <w:sz w:val="20"/>
                <w:szCs w:val="20"/>
              </w:rPr>
            </w:pPr>
            <w:r w:rsidRPr="00671F90">
              <w:rPr>
                <w:sz w:val="20"/>
                <w:szCs w:val="20"/>
              </w:rPr>
              <w:t>Kongó (Dem. Közt.)</w:t>
            </w:r>
            <w:r w:rsidRPr="00671F90">
              <w:rPr>
                <w:sz w:val="20"/>
                <w:szCs w:val="20"/>
              </w:rPr>
              <w:tab/>
              <w:t xml:space="preserve">M’Fube, </w:t>
            </w:r>
            <w:r w:rsidRPr="00671F90">
              <w:rPr>
                <w:sz w:val="20"/>
                <w:szCs w:val="20"/>
              </w:rPr>
              <w:br/>
            </w:r>
            <w:r w:rsidRPr="00671F90">
              <w:rPr>
                <w:sz w:val="20"/>
                <w:szCs w:val="20"/>
              </w:rPr>
              <w:tab/>
              <w:t xml:space="preserve">Lusamba </w:t>
            </w:r>
          </w:p>
          <w:p w14:paraId="351E7A03" w14:textId="77777777" w:rsidR="005C4096" w:rsidRPr="00671F90" w:rsidRDefault="005C4096">
            <w:pPr>
              <w:tabs>
                <w:tab w:val="left" w:pos="2181"/>
              </w:tabs>
              <w:autoSpaceDE w:val="0"/>
              <w:ind w:left="100"/>
              <w:rPr>
                <w:sz w:val="20"/>
                <w:szCs w:val="20"/>
              </w:rPr>
            </w:pPr>
            <w:r w:rsidRPr="00671F90">
              <w:rPr>
                <w:sz w:val="20"/>
                <w:szCs w:val="20"/>
              </w:rPr>
              <w:t>Elefántcsontpart</w:t>
            </w:r>
            <w:r w:rsidRPr="00671F90">
              <w:rPr>
                <w:sz w:val="20"/>
                <w:szCs w:val="20"/>
              </w:rPr>
              <w:tab/>
              <w:t xml:space="preserve">Avodiré </w:t>
            </w:r>
            <w:r w:rsidRPr="00671F90">
              <w:rPr>
                <w:sz w:val="20"/>
                <w:szCs w:val="20"/>
              </w:rPr>
              <w:br/>
              <w:t>Ghana</w:t>
            </w:r>
            <w:r w:rsidRPr="00671F90">
              <w:rPr>
                <w:sz w:val="20"/>
                <w:szCs w:val="20"/>
              </w:rPr>
              <w:tab/>
              <w:t xml:space="preserve">Apapaye </w:t>
            </w:r>
            <w:r w:rsidRPr="00671F90">
              <w:rPr>
                <w:sz w:val="20"/>
                <w:szCs w:val="20"/>
              </w:rPr>
              <w:br/>
              <w:t>Libéria</w:t>
            </w:r>
            <w:r w:rsidRPr="00671F90">
              <w:rPr>
                <w:sz w:val="20"/>
                <w:szCs w:val="20"/>
              </w:rPr>
              <w:tab/>
              <w:t xml:space="preserve">Blimah-Pu </w:t>
            </w:r>
            <w:r w:rsidRPr="00671F90">
              <w:rPr>
                <w:sz w:val="20"/>
                <w:szCs w:val="20"/>
              </w:rPr>
              <w:br/>
              <w:t>Nigéria</w:t>
            </w:r>
            <w:r w:rsidRPr="00671F90">
              <w:rPr>
                <w:sz w:val="20"/>
                <w:szCs w:val="20"/>
              </w:rPr>
              <w:tab/>
              <w:t>Apaya</w:t>
            </w:r>
          </w:p>
          <w:p w14:paraId="6D3B8779" w14:textId="77777777" w:rsidR="005C4096" w:rsidRPr="00671F90" w:rsidRDefault="005C4096">
            <w:pPr>
              <w:tabs>
                <w:tab w:val="left" w:pos="2181"/>
              </w:tabs>
              <w:autoSpaceDE w:val="0"/>
              <w:ind w:left="100"/>
              <w:rPr>
                <w:i/>
                <w:iCs/>
                <w:sz w:val="20"/>
                <w:szCs w:val="20"/>
              </w:rPr>
            </w:pPr>
            <w:r w:rsidRPr="00671F90">
              <w:rPr>
                <w:sz w:val="20"/>
                <w:szCs w:val="20"/>
              </w:rPr>
              <w:br/>
              <w:t xml:space="preserve"> </w:t>
            </w:r>
            <w:r w:rsidRPr="00671F90">
              <w:rPr>
                <w:i/>
                <w:iCs/>
                <w:sz w:val="20"/>
                <w:szCs w:val="20"/>
              </w:rPr>
              <w:t>Belgium</w:t>
            </w:r>
            <w:r w:rsidRPr="00671F90">
              <w:rPr>
                <w:i/>
                <w:iCs/>
                <w:sz w:val="20"/>
                <w:szCs w:val="20"/>
              </w:rPr>
              <w:tab/>
              <w:t>Lusamba</w:t>
            </w:r>
          </w:p>
        </w:tc>
      </w:tr>
    </w:tbl>
    <w:p w14:paraId="0374940B" w14:textId="77777777" w:rsidR="005C4096" w:rsidRPr="00671F90" w:rsidRDefault="005C4096"/>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BAED484" w14:textId="77777777">
        <w:trPr>
          <w:trHeight w:val="300"/>
        </w:trPr>
        <w:tc>
          <w:tcPr>
            <w:tcW w:w="2060" w:type="dxa"/>
            <w:tcBorders>
              <w:top w:val="single" w:sz="4" w:space="0" w:color="000000"/>
              <w:left w:val="single" w:sz="4" w:space="0" w:color="000000"/>
              <w:bottom w:val="single" w:sz="4" w:space="0" w:color="000000"/>
            </w:tcBorders>
          </w:tcPr>
          <w:p w14:paraId="2A6016A8"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4351E866"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384D61D4"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6A66B5EB" w14:textId="77777777">
        <w:tc>
          <w:tcPr>
            <w:tcW w:w="2060" w:type="dxa"/>
            <w:tcBorders>
              <w:top w:val="single" w:sz="4" w:space="0" w:color="000000"/>
              <w:left w:val="single" w:sz="4" w:space="0" w:color="000000"/>
              <w:bottom w:val="single" w:sz="4" w:space="0" w:color="000000"/>
            </w:tcBorders>
          </w:tcPr>
          <w:p w14:paraId="4D1B7EE7" w14:textId="77777777" w:rsidR="005C4096" w:rsidRPr="00671F90" w:rsidRDefault="005C4096">
            <w:pPr>
              <w:autoSpaceDE w:val="0"/>
              <w:snapToGrid w:val="0"/>
              <w:ind w:left="180"/>
              <w:rPr>
                <w:sz w:val="20"/>
                <w:szCs w:val="20"/>
              </w:rPr>
            </w:pPr>
            <w:r w:rsidRPr="00671F90">
              <w:rPr>
                <w:sz w:val="20"/>
                <w:szCs w:val="20"/>
              </w:rPr>
              <w:lastRenderedPageBreak/>
              <w:t>Azobé</w:t>
            </w:r>
          </w:p>
        </w:tc>
        <w:tc>
          <w:tcPr>
            <w:tcW w:w="3240" w:type="dxa"/>
            <w:tcBorders>
              <w:top w:val="single" w:sz="4" w:space="0" w:color="000000"/>
              <w:left w:val="single" w:sz="4" w:space="0" w:color="000000"/>
              <w:bottom w:val="single" w:sz="4" w:space="0" w:color="000000"/>
            </w:tcBorders>
          </w:tcPr>
          <w:p w14:paraId="32E0518A" w14:textId="77777777" w:rsidR="005C4096" w:rsidRPr="00671F90" w:rsidRDefault="005C4096">
            <w:pPr>
              <w:autoSpaceDE w:val="0"/>
              <w:snapToGrid w:val="0"/>
              <w:ind w:left="100"/>
              <w:rPr>
                <w:sz w:val="20"/>
                <w:szCs w:val="20"/>
              </w:rPr>
            </w:pPr>
            <w:r w:rsidRPr="00671F90">
              <w:rPr>
                <w:sz w:val="20"/>
                <w:szCs w:val="20"/>
              </w:rPr>
              <w:t>Lophira alata Banks ex Gaertn. f.</w:t>
            </w:r>
            <w:r w:rsidRPr="00671F90">
              <w:rPr>
                <w:sz w:val="20"/>
                <w:szCs w:val="20"/>
              </w:rPr>
              <w:br/>
              <w:t>(= Lophira procera A. Chev.)</w:t>
            </w:r>
          </w:p>
        </w:tc>
        <w:tc>
          <w:tcPr>
            <w:tcW w:w="3700" w:type="dxa"/>
            <w:tcBorders>
              <w:top w:val="single" w:sz="4" w:space="0" w:color="000000"/>
              <w:left w:val="single" w:sz="4" w:space="0" w:color="000000"/>
              <w:bottom w:val="single" w:sz="4" w:space="0" w:color="000000"/>
              <w:right w:val="single" w:sz="4" w:space="0" w:color="000000"/>
            </w:tcBorders>
          </w:tcPr>
          <w:p w14:paraId="62A4EB01" w14:textId="77777777" w:rsidR="005C4096" w:rsidRPr="00671F90" w:rsidRDefault="005C4096">
            <w:pPr>
              <w:tabs>
                <w:tab w:val="left" w:pos="2181"/>
              </w:tabs>
              <w:autoSpaceDE w:val="0"/>
              <w:snapToGrid w:val="0"/>
              <w:ind w:left="100"/>
              <w:rPr>
                <w:sz w:val="20"/>
                <w:szCs w:val="20"/>
              </w:rPr>
            </w:pPr>
            <w:r w:rsidRPr="00671F90">
              <w:rPr>
                <w:sz w:val="20"/>
                <w:szCs w:val="20"/>
              </w:rPr>
              <w:t>Kamerun</w:t>
            </w:r>
            <w:r w:rsidRPr="00671F90">
              <w:rPr>
                <w:sz w:val="20"/>
                <w:szCs w:val="20"/>
              </w:rPr>
              <w:tab/>
              <w:t xml:space="preserve">Bongossi </w:t>
            </w:r>
            <w:r w:rsidRPr="00671F90">
              <w:rPr>
                <w:sz w:val="20"/>
                <w:szCs w:val="20"/>
              </w:rPr>
              <w:br/>
              <w:t>Kongó</w:t>
            </w:r>
            <w:r w:rsidRPr="00671F90">
              <w:rPr>
                <w:sz w:val="20"/>
                <w:szCs w:val="20"/>
              </w:rPr>
              <w:tab/>
              <w:t xml:space="preserve">Bonkolé </w:t>
            </w:r>
            <w:r w:rsidRPr="00671F90">
              <w:rPr>
                <w:sz w:val="20"/>
                <w:szCs w:val="20"/>
              </w:rPr>
              <w:br/>
              <w:t>Elefántcsontpart</w:t>
            </w:r>
            <w:r w:rsidRPr="00671F90">
              <w:rPr>
                <w:sz w:val="20"/>
                <w:szCs w:val="20"/>
              </w:rPr>
              <w:tab/>
              <w:t xml:space="preserve">Azobé </w:t>
            </w:r>
            <w:r w:rsidRPr="00671F90">
              <w:rPr>
                <w:sz w:val="20"/>
                <w:szCs w:val="20"/>
              </w:rPr>
              <w:br/>
              <w:t>Egyenlítői Guinea</w:t>
            </w:r>
            <w:r w:rsidRPr="00671F90">
              <w:rPr>
                <w:sz w:val="20"/>
                <w:szCs w:val="20"/>
              </w:rPr>
              <w:tab/>
              <w:t xml:space="preserve">Akoga </w:t>
            </w:r>
            <w:r w:rsidRPr="00671F90">
              <w:rPr>
                <w:sz w:val="20"/>
                <w:szCs w:val="20"/>
              </w:rPr>
              <w:br/>
              <w:t>Gabon</w:t>
            </w:r>
            <w:r w:rsidRPr="00671F90">
              <w:rPr>
                <w:sz w:val="20"/>
                <w:szCs w:val="20"/>
              </w:rPr>
              <w:tab/>
              <w:t xml:space="preserve">Akoga </w:t>
            </w:r>
            <w:r w:rsidRPr="00671F90">
              <w:rPr>
                <w:sz w:val="20"/>
                <w:szCs w:val="20"/>
              </w:rPr>
              <w:br/>
              <w:t>Ghana</w:t>
            </w:r>
            <w:r w:rsidRPr="00671F90">
              <w:rPr>
                <w:sz w:val="20"/>
                <w:szCs w:val="20"/>
              </w:rPr>
              <w:tab/>
              <w:t xml:space="preserve">Kaku </w:t>
            </w:r>
            <w:r w:rsidRPr="00671F90">
              <w:rPr>
                <w:sz w:val="20"/>
                <w:szCs w:val="20"/>
              </w:rPr>
              <w:br/>
              <w:t>Nigéria</w:t>
            </w:r>
            <w:r w:rsidRPr="00671F90">
              <w:rPr>
                <w:sz w:val="20"/>
                <w:szCs w:val="20"/>
              </w:rPr>
              <w:tab/>
              <w:t xml:space="preserve">Ekki, </w:t>
            </w:r>
            <w:r w:rsidRPr="00671F90">
              <w:rPr>
                <w:sz w:val="20"/>
                <w:szCs w:val="20"/>
              </w:rPr>
              <w:br/>
            </w:r>
            <w:r w:rsidRPr="00671F90">
              <w:rPr>
                <w:sz w:val="20"/>
                <w:szCs w:val="20"/>
              </w:rPr>
              <w:tab/>
              <w:t xml:space="preserve">Eba </w:t>
            </w:r>
            <w:r w:rsidRPr="00671F90">
              <w:rPr>
                <w:sz w:val="20"/>
                <w:szCs w:val="20"/>
              </w:rPr>
              <w:br/>
              <w:t>Sierra Leone</w:t>
            </w:r>
            <w:r w:rsidRPr="00671F90">
              <w:rPr>
                <w:sz w:val="20"/>
                <w:szCs w:val="20"/>
              </w:rPr>
              <w:tab/>
              <w:t>Hendui</w:t>
            </w:r>
          </w:p>
          <w:p w14:paraId="6BD87754"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Németország</w:t>
            </w:r>
            <w:r w:rsidRPr="00671F90">
              <w:rPr>
                <w:i/>
                <w:iCs/>
                <w:sz w:val="20"/>
                <w:szCs w:val="20"/>
              </w:rPr>
              <w:tab/>
              <w:t xml:space="preserve">Bonkole, </w:t>
            </w:r>
            <w:r w:rsidRPr="00671F90">
              <w:rPr>
                <w:i/>
                <w:iCs/>
                <w:sz w:val="20"/>
                <w:szCs w:val="20"/>
              </w:rPr>
              <w:br/>
            </w:r>
            <w:r w:rsidRPr="00671F90">
              <w:rPr>
                <w:i/>
                <w:iCs/>
                <w:sz w:val="20"/>
                <w:szCs w:val="20"/>
              </w:rPr>
              <w:tab/>
              <w:t>Bongossi</w:t>
            </w:r>
            <w:r w:rsidRPr="00671F90">
              <w:rPr>
                <w:sz w:val="20"/>
                <w:szCs w:val="20"/>
              </w:rPr>
              <w:t xml:space="preserve"> </w:t>
            </w:r>
            <w:r w:rsidRPr="00671F90">
              <w:rPr>
                <w:sz w:val="20"/>
                <w:szCs w:val="20"/>
              </w:rPr>
              <w:br/>
            </w:r>
            <w:r w:rsidRPr="00671F90">
              <w:rPr>
                <w:i/>
                <w:iCs/>
                <w:sz w:val="20"/>
                <w:szCs w:val="20"/>
              </w:rPr>
              <w:t>Anglia</w:t>
            </w:r>
            <w:r w:rsidRPr="00671F90">
              <w:rPr>
                <w:i/>
                <w:iCs/>
                <w:sz w:val="20"/>
                <w:szCs w:val="20"/>
              </w:rPr>
              <w:tab/>
              <w:t>Ekki</w:t>
            </w:r>
          </w:p>
        </w:tc>
      </w:tr>
      <w:tr w:rsidR="005C4096" w:rsidRPr="00671F90" w14:paraId="6F02780F" w14:textId="77777777">
        <w:tc>
          <w:tcPr>
            <w:tcW w:w="2060" w:type="dxa"/>
            <w:tcBorders>
              <w:top w:val="single" w:sz="4" w:space="0" w:color="000000"/>
              <w:left w:val="single" w:sz="4" w:space="0" w:color="000000"/>
              <w:bottom w:val="single" w:sz="4" w:space="0" w:color="000000"/>
            </w:tcBorders>
          </w:tcPr>
          <w:p w14:paraId="015DE180" w14:textId="77777777" w:rsidR="005C4096" w:rsidRPr="00671F90" w:rsidRDefault="005C4096">
            <w:pPr>
              <w:autoSpaceDE w:val="0"/>
              <w:snapToGrid w:val="0"/>
              <w:ind w:left="180"/>
              <w:rPr>
                <w:sz w:val="20"/>
                <w:szCs w:val="20"/>
              </w:rPr>
            </w:pPr>
            <w:r w:rsidRPr="00671F90">
              <w:rPr>
                <w:sz w:val="20"/>
                <w:szCs w:val="20"/>
              </w:rPr>
              <w:t xml:space="preserve">Bossé </w:t>
            </w:r>
            <w:r w:rsidRPr="00671F90">
              <w:rPr>
                <w:sz w:val="20"/>
                <w:szCs w:val="20"/>
              </w:rPr>
              <w:br/>
              <w:t>clair</w:t>
            </w:r>
          </w:p>
        </w:tc>
        <w:tc>
          <w:tcPr>
            <w:tcW w:w="3240" w:type="dxa"/>
            <w:tcBorders>
              <w:top w:val="single" w:sz="4" w:space="0" w:color="000000"/>
              <w:left w:val="single" w:sz="4" w:space="0" w:color="000000"/>
              <w:bottom w:val="single" w:sz="4" w:space="0" w:color="000000"/>
            </w:tcBorders>
          </w:tcPr>
          <w:p w14:paraId="09A098E9" w14:textId="77777777" w:rsidR="005C4096" w:rsidRPr="00671F90" w:rsidRDefault="005C4096">
            <w:pPr>
              <w:autoSpaceDE w:val="0"/>
              <w:snapToGrid w:val="0"/>
              <w:ind w:left="100"/>
              <w:rPr>
                <w:sz w:val="20"/>
                <w:szCs w:val="20"/>
              </w:rPr>
            </w:pPr>
            <w:r w:rsidRPr="00671F90">
              <w:rPr>
                <w:sz w:val="20"/>
                <w:szCs w:val="20"/>
              </w:rPr>
              <w:t xml:space="preserve">Guarea cedrata Pellegr. </w:t>
            </w:r>
            <w:r w:rsidRPr="00671F90">
              <w:rPr>
                <w:sz w:val="20"/>
                <w:szCs w:val="20"/>
              </w:rPr>
              <w:br/>
              <w:t xml:space="preserve"> </w:t>
            </w:r>
            <w:r w:rsidRPr="00671F90">
              <w:rPr>
                <w:sz w:val="20"/>
                <w:szCs w:val="20"/>
              </w:rPr>
              <w:br/>
              <w:t>Guarea laurentii De Wild.</w:t>
            </w:r>
          </w:p>
        </w:tc>
        <w:tc>
          <w:tcPr>
            <w:tcW w:w="3700" w:type="dxa"/>
            <w:tcBorders>
              <w:top w:val="single" w:sz="4" w:space="0" w:color="000000"/>
              <w:left w:val="single" w:sz="4" w:space="0" w:color="000000"/>
              <w:bottom w:val="single" w:sz="4" w:space="0" w:color="000000"/>
              <w:right w:val="single" w:sz="4" w:space="0" w:color="000000"/>
            </w:tcBorders>
          </w:tcPr>
          <w:p w14:paraId="7116D8F7" w14:textId="77777777" w:rsidR="005C4096" w:rsidRPr="00671F90" w:rsidRDefault="005C4096">
            <w:pPr>
              <w:tabs>
                <w:tab w:val="left" w:pos="2181"/>
              </w:tabs>
              <w:autoSpaceDE w:val="0"/>
              <w:snapToGrid w:val="0"/>
              <w:ind w:left="100"/>
              <w:rPr>
                <w:sz w:val="20"/>
                <w:szCs w:val="20"/>
              </w:rPr>
            </w:pPr>
            <w:r w:rsidRPr="00671F90">
              <w:rPr>
                <w:sz w:val="20"/>
                <w:szCs w:val="20"/>
              </w:rPr>
              <w:t>Kongó (Dem. Közt.)</w:t>
            </w:r>
            <w:r w:rsidRPr="00671F90">
              <w:rPr>
                <w:sz w:val="20"/>
                <w:szCs w:val="20"/>
              </w:rPr>
              <w:tab/>
              <w:t>Bosasa</w:t>
            </w:r>
          </w:p>
          <w:p w14:paraId="148E7B86" w14:textId="77777777" w:rsidR="005C4096" w:rsidRPr="00671F90" w:rsidRDefault="005C4096">
            <w:pPr>
              <w:tabs>
                <w:tab w:val="left" w:pos="2181"/>
              </w:tabs>
              <w:autoSpaceDE w:val="0"/>
              <w:ind w:left="100"/>
              <w:rPr>
                <w:i/>
                <w:iCs/>
                <w:sz w:val="20"/>
                <w:szCs w:val="20"/>
              </w:rPr>
            </w:pPr>
            <w:r w:rsidRPr="00671F90">
              <w:rPr>
                <w:sz w:val="20"/>
                <w:szCs w:val="20"/>
              </w:rPr>
              <w:t>Elefántcsontpart</w:t>
            </w:r>
            <w:r w:rsidRPr="00671F90">
              <w:rPr>
                <w:sz w:val="20"/>
                <w:szCs w:val="20"/>
              </w:rPr>
              <w:tab/>
              <w:t xml:space="preserve">Bossé </w:t>
            </w:r>
            <w:r w:rsidRPr="00671F90">
              <w:rPr>
                <w:sz w:val="20"/>
                <w:szCs w:val="20"/>
              </w:rPr>
              <w:br/>
              <w:t>Ghana</w:t>
            </w:r>
            <w:r w:rsidRPr="00671F90">
              <w:rPr>
                <w:sz w:val="20"/>
                <w:szCs w:val="20"/>
              </w:rPr>
              <w:tab/>
              <w:t xml:space="preserve">Kwabohoro </w:t>
            </w:r>
            <w:r w:rsidRPr="00671F90">
              <w:rPr>
                <w:sz w:val="20"/>
                <w:szCs w:val="20"/>
              </w:rPr>
              <w:br/>
              <w:t>Nigéria</w:t>
            </w:r>
            <w:r w:rsidRPr="00671F90">
              <w:rPr>
                <w:sz w:val="20"/>
                <w:szCs w:val="20"/>
              </w:rPr>
              <w:tab/>
              <w:t xml:space="preserve">Obobo Nofua </w:t>
            </w:r>
            <w:r w:rsidRPr="00671F90">
              <w:rPr>
                <w:sz w:val="20"/>
                <w:szCs w:val="20"/>
              </w:rPr>
              <w:br/>
            </w:r>
            <w:r w:rsidRPr="00671F90">
              <w:rPr>
                <w:sz w:val="20"/>
                <w:szCs w:val="20"/>
              </w:rPr>
              <w:br/>
            </w:r>
            <w:r w:rsidRPr="00671F90">
              <w:rPr>
                <w:i/>
                <w:iCs/>
                <w:sz w:val="20"/>
                <w:szCs w:val="20"/>
              </w:rPr>
              <w:t>Németország</w:t>
            </w:r>
            <w:r w:rsidRPr="00671F90">
              <w:rPr>
                <w:i/>
                <w:iCs/>
                <w:sz w:val="20"/>
                <w:szCs w:val="20"/>
              </w:rPr>
              <w:tab/>
              <w:t xml:space="preserve">Bossé </w:t>
            </w:r>
            <w:r w:rsidRPr="00671F90">
              <w:rPr>
                <w:i/>
                <w:iCs/>
                <w:sz w:val="20"/>
                <w:szCs w:val="20"/>
              </w:rPr>
              <w:br/>
              <w:t>Anglia</w:t>
            </w:r>
            <w:r w:rsidRPr="00671F90">
              <w:rPr>
                <w:i/>
                <w:iCs/>
                <w:sz w:val="20"/>
                <w:szCs w:val="20"/>
              </w:rPr>
              <w:tab/>
              <w:t xml:space="preserve">Scented </w:t>
            </w:r>
          </w:p>
          <w:p w14:paraId="3925823F" w14:textId="77777777" w:rsidR="005C4096" w:rsidRPr="00671F90" w:rsidRDefault="005C4096">
            <w:pPr>
              <w:tabs>
                <w:tab w:val="left" w:pos="2181"/>
              </w:tabs>
              <w:autoSpaceDE w:val="0"/>
              <w:ind w:left="100"/>
              <w:rPr>
                <w:i/>
                <w:iCs/>
                <w:sz w:val="20"/>
                <w:szCs w:val="20"/>
              </w:rPr>
            </w:pPr>
            <w:r w:rsidRPr="00671F90">
              <w:rPr>
                <w:i/>
                <w:iCs/>
                <w:sz w:val="20"/>
                <w:szCs w:val="20"/>
              </w:rPr>
              <w:tab/>
              <w:t>Guarea</w:t>
            </w:r>
          </w:p>
        </w:tc>
      </w:tr>
      <w:tr w:rsidR="005C4096" w:rsidRPr="00671F90" w14:paraId="245F9237" w14:textId="77777777">
        <w:tc>
          <w:tcPr>
            <w:tcW w:w="2060" w:type="dxa"/>
            <w:tcBorders>
              <w:top w:val="single" w:sz="4" w:space="0" w:color="000000"/>
              <w:left w:val="single" w:sz="4" w:space="0" w:color="000000"/>
              <w:bottom w:val="single" w:sz="4" w:space="0" w:color="000000"/>
            </w:tcBorders>
          </w:tcPr>
          <w:p w14:paraId="4CC4DB19" w14:textId="77777777" w:rsidR="005C4096" w:rsidRPr="00671F90" w:rsidRDefault="005C4096">
            <w:pPr>
              <w:autoSpaceDE w:val="0"/>
              <w:snapToGrid w:val="0"/>
              <w:ind w:left="180"/>
              <w:rPr>
                <w:sz w:val="20"/>
                <w:szCs w:val="20"/>
              </w:rPr>
            </w:pPr>
            <w:r w:rsidRPr="00671F90">
              <w:rPr>
                <w:sz w:val="20"/>
                <w:szCs w:val="20"/>
              </w:rPr>
              <w:t xml:space="preserve">Bossé </w:t>
            </w:r>
            <w:r w:rsidRPr="00671F90">
              <w:rPr>
                <w:sz w:val="20"/>
                <w:szCs w:val="20"/>
              </w:rPr>
              <w:br/>
              <w:t>foncé</w:t>
            </w:r>
          </w:p>
        </w:tc>
        <w:tc>
          <w:tcPr>
            <w:tcW w:w="3240" w:type="dxa"/>
            <w:tcBorders>
              <w:top w:val="single" w:sz="4" w:space="0" w:color="000000"/>
              <w:left w:val="single" w:sz="4" w:space="0" w:color="000000"/>
              <w:bottom w:val="single" w:sz="4" w:space="0" w:color="000000"/>
            </w:tcBorders>
          </w:tcPr>
          <w:p w14:paraId="37162D77" w14:textId="77777777" w:rsidR="005C4096" w:rsidRPr="00671F90" w:rsidRDefault="005C4096">
            <w:pPr>
              <w:autoSpaceDE w:val="0"/>
              <w:snapToGrid w:val="0"/>
              <w:ind w:left="100"/>
              <w:rPr>
                <w:sz w:val="20"/>
                <w:szCs w:val="20"/>
              </w:rPr>
            </w:pPr>
            <w:r w:rsidRPr="00671F90">
              <w:rPr>
                <w:sz w:val="20"/>
                <w:szCs w:val="20"/>
              </w:rPr>
              <w:t>Guarea thompsonii Sprague</w:t>
            </w:r>
          </w:p>
        </w:tc>
        <w:tc>
          <w:tcPr>
            <w:tcW w:w="3700" w:type="dxa"/>
            <w:tcBorders>
              <w:top w:val="single" w:sz="4" w:space="0" w:color="000000"/>
              <w:left w:val="single" w:sz="4" w:space="0" w:color="000000"/>
              <w:bottom w:val="single" w:sz="4" w:space="0" w:color="000000"/>
              <w:right w:val="single" w:sz="4" w:space="0" w:color="000000"/>
            </w:tcBorders>
          </w:tcPr>
          <w:p w14:paraId="68DB10D5" w14:textId="77777777" w:rsidR="005C4096" w:rsidRPr="00671F90" w:rsidRDefault="005C4096">
            <w:pPr>
              <w:tabs>
                <w:tab w:val="left" w:pos="2181"/>
              </w:tabs>
              <w:autoSpaceDE w:val="0"/>
              <w:snapToGrid w:val="0"/>
              <w:ind w:left="100"/>
              <w:rPr>
                <w:sz w:val="20"/>
                <w:szCs w:val="20"/>
              </w:rPr>
            </w:pPr>
            <w:r w:rsidRPr="00671F90">
              <w:rPr>
                <w:sz w:val="20"/>
                <w:szCs w:val="20"/>
              </w:rPr>
              <w:t>Kongó (Dem. Közt.)</w:t>
            </w:r>
            <w:r w:rsidRPr="00671F90">
              <w:rPr>
                <w:sz w:val="20"/>
                <w:szCs w:val="20"/>
              </w:rPr>
              <w:tab/>
              <w:t>Diampi</w:t>
            </w:r>
          </w:p>
          <w:p w14:paraId="3721BD15" w14:textId="77777777" w:rsidR="005C4096" w:rsidRPr="00671F90" w:rsidRDefault="005C4096">
            <w:pPr>
              <w:tabs>
                <w:tab w:val="left" w:pos="2181"/>
              </w:tabs>
              <w:autoSpaceDE w:val="0"/>
              <w:ind w:left="100"/>
              <w:rPr>
                <w:i/>
                <w:iCs/>
                <w:sz w:val="20"/>
                <w:szCs w:val="20"/>
              </w:rPr>
            </w:pPr>
            <w:r w:rsidRPr="00671F90">
              <w:rPr>
                <w:sz w:val="20"/>
                <w:szCs w:val="20"/>
              </w:rPr>
              <w:t>Elefántcsontpart</w:t>
            </w:r>
            <w:r w:rsidRPr="00671F90">
              <w:rPr>
                <w:sz w:val="20"/>
                <w:szCs w:val="20"/>
              </w:rPr>
              <w:tab/>
              <w:t xml:space="preserve">Mutigbanaye </w:t>
            </w:r>
            <w:r w:rsidRPr="00671F90">
              <w:rPr>
                <w:sz w:val="20"/>
                <w:szCs w:val="20"/>
              </w:rPr>
              <w:br/>
              <w:t>Kenya</w:t>
            </w:r>
            <w:r w:rsidRPr="00671F90">
              <w:rPr>
                <w:sz w:val="20"/>
                <w:szCs w:val="20"/>
              </w:rPr>
              <w:tab/>
              <w:t xml:space="preserve">Bolon </w:t>
            </w:r>
            <w:r w:rsidRPr="00671F90">
              <w:rPr>
                <w:sz w:val="20"/>
                <w:szCs w:val="20"/>
              </w:rPr>
              <w:br/>
              <w:t>Nigéria</w:t>
            </w:r>
            <w:r w:rsidRPr="00671F90">
              <w:rPr>
                <w:sz w:val="20"/>
                <w:szCs w:val="20"/>
              </w:rPr>
              <w:tab/>
              <w:t xml:space="preserve">Obobo Nekwi </w:t>
            </w:r>
            <w:r w:rsidRPr="00671F90">
              <w:rPr>
                <w:sz w:val="20"/>
                <w:szCs w:val="20"/>
              </w:rPr>
              <w:br/>
              <w:t xml:space="preserve"> </w:t>
            </w:r>
            <w:r w:rsidRPr="00671F90">
              <w:rPr>
                <w:sz w:val="20"/>
                <w:szCs w:val="20"/>
              </w:rPr>
              <w:br/>
            </w:r>
            <w:r w:rsidRPr="00671F90">
              <w:rPr>
                <w:i/>
                <w:iCs/>
                <w:sz w:val="20"/>
                <w:szCs w:val="20"/>
              </w:rPr>
              <w:t>Németország</w:t>
            </w:r>
            <w:r w:rsidRPr="00671F90">
              <w:rPr>
                <w:i/>
                <w:iCs/>
                <w:sz w:val="20"/>
                <w:szCs w:val="20"/>
              </w:rPr>
              <w:tab/>
              <w:t xml:space="preserve">Diampi </w:t>
            </w:r>
            <w:r w:rsidRPr="00671F90">
              <w:rPr>
                <w:i/>
                <w:iCs/>
                <w:sz w:val="20"/>
                <w:szCs w:val="20"/>
              </w:rPr>
              <w:br/>
              <w:t>Anglia</w:t>
            </w:r>
            <w:r w:rsidRPr="00671F90">
              <w:rPr>
                <w:i/>
                <w:iCs/>
                <w:sz w:val="20"/>
                <w:szCs w:val="20"/>
              </w:rPr>
              <w:tab/>
              <w:t>Black Guarea</w:t>
            </w:r>
          </w:p>
        </w:tc>
      </w:tr>
      <w:tr w:rsidR="005C4096" w:rsidRPr="00671F90" w14:paraId="1561A942" w14:textId="77777777">
        <w:tc>
          <w:tcPr>
            <w:tcW w:w="2060" w:type="dxa"/>
            <w:tcBorders>
              <w:top w:val="single" w:sz="4" w:space="0" w:color="000000"/>
              <w:left w:val="single" w:sz="4" w:space="0" w:color="000000"/>
              <w:bottom w:val="single" w:sz="4" w:space="0" w:color="000000"/>
            </w:tcBorders>
          </w:tcPr>
          <w:p w14:paraId="01791BAE" w14:textId="77777777" w:rsidR="005C4096" w:rsidRPr="00671F90" w:rsidRDefault="005C4096">
            <w:pPr>
              <w:autoSpaceDE w:val="0"/>
              <w:snapToGrid w:val="0"/>
              <w:ind w:left="180"/>
              <w:rPr>
                <w:sz w:val="20"/>
                <w:szCs w:val="20"/>
              </w:rPr>
            </w:pPr>
            <w:r w:rsidRPr="00671F90">
              <w:rPr>
                <w:sz w:val="20"/>
                <w:szCs w:val="20"/>
              </w:rPr>
              <w:t>Dabema</w:t>
            </w:r>
          </w:p>
        </w:tc>
        <w:tc>
          <w:tcPr>
            <w:tcW w:w="3240" w:type="dxa"/>
            <w:tcBorders>
              <w:top w:val="single" w:sz="4" w:space="0" w:color="000000"/>
              <w:left w:val="single" w:sz="4" w:space="0" w:color="000000"/>
              <w:bottom w:val="single" w:sz="4" w:space="0" w:color="000000"/>
            </w:tcBorders>
          </w:tcPr>
          <w:p w14:paraId="1E279191" w14:textId="77777777" w:rsidR="005C4096" w:rsidRPr="00671F90" w:rsidRDefault="005C4096">
            <w:pPr>
              <w:autoSpaceDE w:val="0"/>
              <w:snapToGrid w:val="0"/>
              <w:ind w:left="100"/>
              <w:rPr>
                <w:sz w:val="20"/>
                <w:szCs w:val="20"/>
              </w:rPr>
            </w:pPr>
            <w:r w:rsidRPr="00671F90">
              <w:rPr>
                <w:sz w:val="20"/>
                <w:szCs w:val="20"/>
              </w:rPr>
              <w:t xml:space="preserve">Piptadeniastrum africanum Brenan </w:t>
            </w:r>
            <w:r w:rsidRPr="00671F90">
              <w:rPr>
                <w:sz w:val="20"/>
                <w:szCs w:val="20"/>
              </w:rPr>
              <w:br/>
              <w:t>(= Piptadenia africana Hook. f.)</w:t>
            </w:r>
          </w:p>
        </w:tc>
        <w:tc>
          <w:tcPr>
            <w:tcW w:w="3700" w:type="dxa"/>
            <w:tcBorders>
              <w:top w:val="single" w:sz="4" w:space="0" w:color="000000"/>
              <w:left w:val="single" w:sz="4" w:space="0" w:color="000000"/>
              <w:bottom w:val="single" w:sz="4" w:space="0" w:color="000000"/>
              <w:right w:val="single" w:sz="4" w:space="0" w:color="000000"/>
            </w:tcBorders>
          </w:tcPr>
          <w:p w14:paraId="6F0839B9" w14:textId="77777777" w:rsidR="005C4096" w:rsidRPr="00671F90" w:rsidRDefault="005C4096">
            <w:pPr>
              <w:tabs>
                <w:tab w:val="left" w:pos="2181"/>
              </w:tabs>
              <w:autoSpaceDE w:val="0"/>
              <w:snapToGrid w:val="0"/>
              <w:ind w:left="100"/>
              <w:rPr>
                <w:sz w:val="20"/>
                <w:szCs w:val="20"/>
              </w:rPr>
            </w:pPr>
            <w:r w:rsidRPr="00671F90">
              <w:rPr>
                <w:sz w:val="20"/>
                <w:szCs w:val="20"/>
              </w:rPr>
              <w:t>Kamerun</w:t>
            </w:r>
            <w:r w:rsidRPr="00671F90">
              <w:rPr>
                <w:sz w:val="20"/>
                <w:szCs w:val="20"/>
              </w:rPr>
              <w:tab/>
              <w:t xml:space="preserve">Atui </w:t>
            </w:r>
            <w:r w:rsidRPr="00671F90">
              <w:rPr>
                <w:sz w:val="20"/>
                <w:szCs w:val="20"/>
              </w:rPr>
              <w:br/>
              <w:t>Kongó</w:t>
            </w:r>
            <w:r w:rsidRPr="00671F90">
              <w:rPr>
                <w:sz w:val="20"/>
                <w:szCs w:val="20"/>
              </w:rPr>
              <w:tab/>
              <w:t>N’ Singa</w:t>
            </w:r>
          </w:p>
          <w:p w14:paraId="299B4F94" w14:textId="77777777" w:rsidR="005C4096" w:rsidRPr="00671F90" w:rsidRDefault="005C4096">
            <w:pPr>
              <w:tabs>
                <w:tab w:val="left" w:pos="2181"/>
              </w:tabs>
              <w:autoSpaceDE w:val="0"/>
              <w:ind w:left="100"/>
              <w:rPr>
                <w:sz w:val="20"/>
                <w:szCs w:val="20"/>
              </w:rPr>
            </w:pPr>
            <w:r w:rsidRPr="00671F90">
              <w:rPr>
                <w:sz w:val="20"/>
                <w:szCs w:val="20"/>
              </w:rPr>
              <w:t>Kongó (Dem. Közt.)</w:t>
            </w:r>
          </w:p>
          <w:p w14:paraId="4648A912" w14:textId="77777777" w:rsidR="005C4096" w:rsidRPr="00671F90" w:rsidRDefault="005C4096">
            <w:pPr>
              <w:tabs>
                <w:tab w:val="left" w:pos="2181"/>
              </w:tabs>
              <w:autoSpaceDE w:val="0"/>
              <w:ind w:left="100"/>
              <w:rPr>
                <w:sz w:val="20"/>
                <w:szCs w:val="20"/>
              </w:rPr>
            </w:pPr>
            <w:r w:rsidRPr="00671F90">
              <w:rPr>
                <w:sz w:val="20"/>
                <w:szCs w:val="20"/>
              </w:rPr>
              <w:tab/>
              <w:t xml:space="preserve">Bokungu, </w:t>
            </w:r>
            <w:r w:rsidRPr="00671F90">
              <w:rPr>
                <w:sz w:val="20"/>
                <w:szCs w:val="20"/>
              </w:rPr>
              <w:br/>
            </w:r>
            <w:r w:rsidRPr="00671F90">
              <w:rPr>
                <w:sz w:val="20"/>
                <w:szCs w:val="20"/>
              </w:rPr>
              <w:tab/>
              <w:t xml:space="preserve">Likundu </w:t>
            </w:r>
            <w:r w:rsidRPr="00671F90">
              <w:rPr>
                <w:sz w:val="20"/>
                <w:szCs w:val="20"/>
              </w:rPr>
              <w:br/>
              <w:t>Elefántcsontpart</w:t>
            </w:r>
            <w:r w:rsidRPr="00671F90">
              <w:rPr>
                <w:sz w:val="20"/>
                <w:szCs w:val="20"/>
              </w:rPr>
              <w:tab/>
              <w:t xml:space="preserve">Dabema </w:t>
            </w:r>
            <w:r w:rsidRPr="00671F90">
              <w:rPr>
                <w:sz w:val="20"/>
                <w:szCs w:val="20"/>
              </w:rPr>
              <w:br/>
              <w:t>Egyenlítői Guinea</w:t>
            </w:r>
            <w:r w:rsidRPr="00671F90">
              <w:rPr>
                <w:sz w:val="20"/>
                <w:szCs w:val="20"/>
              </w:rPr>
              <w:tab/>
              <w:t xml:space="preserve">Tom </w:t>
            </w:r>
            <w:r w:rsidRPr="00671F90">
              <w:rPr>
                <w:sz w:val="20"/>
                <w:szCs w:val="20"/>
              </w:rPr>
              <w:br/>
              <w:t>Gabon</w:t>
            </w:r>
            <w:r w:rsidRPr="00671F90">
              <w:rPr>
                <w:sz w:val="20"/>
                <w:szCs w:val="20"/>
              </w:rPr>
              <w:tab/>
              <w:t xml:space="preserve">Toum </w:t>
            </w:r>
            <w:r w:rsidRPr="00671F90">
              <w:rPr>
                <w:sz w:val="20"/>
                <w:szCs w:val="20"/>
              </w:rPr>
              <w:br/>
              <w:t>Ghana</w:t>
            </w:r>
            <w:r w:rsidRPr="00671F90">
              <w:rPr>
                <w:sz w:val="20"/>
                <w:szCs w:val="20"/>
              </w:rPr>
              <w:tab/>
              <w:t xml:space="preserve">Dahoma </w:t>
            </w:r>
            <w:r w:rsidRPr="00671F90">
              <w:rPr>
                <w:sz w:val="20"/>
                <w:szCs w:val="20"/>
              </w:rPr>
              <w:br/>
              <w:t>Libéria</w:t>
            </w:r>
            <w:r w:rsidRPr="00671F90">
              <w:rPr>
                <w:sz w:val="20"/>
                <w:szCs w:val="20"/>
              </w:rPr>
              <w:tab/>
              <w:t xml:space="preserve">Mbeli </w:t>
            </w:r>
            <w:r w:rsidRPr="00671F90">
              <w:rPr>
                <w:sz w:val="20"/>
                <w:szCs w:val="20"/>
              </w:rPr>
              <w:br/>
              <w:t>Nigéria</w:t>
            </w:r>
            <w:r w:rsidRPr="00671F90">
              <w:rPr>
                <w:sz w:val="20"/>
                <w:szCs w:val="20"/>
              </w:rPr>
              <w:tab/>
              <w:t xml:space="preserve">Agboin, </w:t>
            </w:r>
            <w:r w:rsidRPr="00671F90">
              <w:rPr>
                <w:sz w:val="20"/>
                <w:szCs w:val="20"/>
              </w:rPr>
              <w:br/>
            </w:r>
            <w:r w:rsidRPr="00671F90">
              <w:rPr>
                <w:sz w:val="20"/>
                <w:szCs w:val="20"/>
              </w:rPr>
              <w:tab/>
              <w:t xml:space="preserve">Ekhimi </w:t>
            </w:r>
            <w:r w:rsidRPr="00671F90">
              <w:rPr>
                <w:sz w:val="20"/>
                <w:szCs w:val="20"/>
              </w:rPr>
              <w:br/>
              <w:t>Uganda</w:t>
            </w:r>
            <w:r w:rsidRPr="00671F90">
              <w:rPr>
                <w:sz w:val="20"/>
                <w:szCs w:val="20"/>
              </w:rPr>
              <w:tab/>
              <w:t>Mpewere</w:t>
            </w:r>
          </w:p>
          <w:p w14:paraId="6C8AFC3E" w14:textId="77777777" w:rsidR="005C4096" w:rsidRPr="00671F90" w:rsidRDefault="005C4096">
            <w:pPr>
              <w:tabs>
                <w:tab w:val="left" w:pos="2181"/>
              </w:tabs>
              <w:autoSpaceDE w:val="0"/>
              <w:ind w:left="100"/>
              <w:rPr>
                <w:sz w:val="20"/>
                <w:szCs w:val="20"/>
              </w:rPr>
            </w:pPr>
            <w:r w:rsidRPr="00671F90">
              <w:rPr>
                <w:sz w:val="20"/>
                <w:szCs w:val="20"/>
              </w:rPr>
              <w:t>Sierra Leone</w:t>
            </w:r>
            <w:r w:rsidRPr="00671F90">
              <w:rPr>
                <w:sz w:val="20"/>
                <w:szCs w:val="20"/>
              </w:rPr>
              <w:tab/>
              <w:t xml:space="preserve">Mbele, </w:t>
            </w:r>
            <w:r w:rsidRPr="00671F90">
              <w:rPr>
                <w:sz w:val="20"/>
                <w:szCs w:val="20"/>
              </w:rPr>
              <w:br/>
            </w:r>
            <w:r w:rsidRPr="00671F90">
              <w:rPr>
                <w:sz w:val="20"/>
                <w:szCs w:val="20"/>
              </w:rPr>
              <w:tab/>
              <w:t xml:space="preserve">Guli </w:t>
            </w:r>
          </w:p>
          <w:p w14:paraId="2AFBB529"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Anglia</w:t>
            </w:r>
            <w:r w:rsidRPr="00671F90">
              <w:rPr>
                <w:i/>
                <w:iCs/>
                <w:sz w:val="20"/>
                <w:szCs w:val="20"/>
              </w:rPr>
              <w:tab/>
              <w:t xml:space="preserve">Dahoma, </w:t>
            </w:r>
            <w:r w:rsidRPr="00671F90">
              <w:rPr>
                <w:i/>
                <w:iCs/>
                <w:sz w:val="20"/>
                <w:szCs w:val="20"/>
              </w:rPr>
              <w:br/>
            </w:r>
            <w:r w:rsidRPr="00671F90">
              <w:rPr>
                <w:i/>
                <w:iCs/>
                <w:sz w:val="20"/>
                <w:szCs w:val="20"/>
              </w:rPr>
              <w:tab/>
              <w:t>Ekhimi</w:t>
            </w:r>
          </w:p>
        </w:tc>
      </w:tr>
    </w:tbl>
    <w:p w14:paraId="5EA707C4" w14:textId="77777777" w:rsidR="005C4096" w:rsidRPr="00671F90" w:rsidRDefault="005C4096">
      <w:pPr>
        <w:rPr>
          <w:sz w:val="20"/>
        </w:rPr>
      </w:pPr>
    </w:p>
    <w:p w14:paraId="48E1CC49" w14:textId="77777777" w:rsidR="005C4096" w:rsidRPr="00671F90" w:rsidRDefault="005C4096">
      <w:pPr>
        <w:pageBreakBefore/>
        <w:rPr>
          <w:sz w:val="20"/>
        </w:rPr>
      </w:pPr>
    </w:p>
    <w:p w14:paraId="1966DD72" w14:textId="330AF584" w:rsidR="005C4096" w:rsidRPr="00671F90" w:rsidRDefault="00531B58">
      <w:r>
        <w:rPr>
          <w:noProof/>
          <w:lang w:eastAsia="hu-HU"/>
        </w:rPr>
        <mc:AlternateContent>
          <mc:Choice Requires="wps">
            <w:drawing>
              <wp:anchor distT="0" distB="0" distL="0" distR="89535" simplePos="0" relativeHeight="251644416" behindDoc="0" locked="0" layoutInCell="1" allowOverlap="1" wp14:anchorId="241D4789" wp14:editId="13EAD570">
                <wp:simplePos x="0" y="0"/>
                <wp:positionH relativeFrom="margin">
                  <wp:posOffset>-6350</wp:posOffset>
                </wp:positionH>
                <wp:positionV relativeFrom="page">
                  <wp:posOffset>620395</wp:posOffset>
                </wp:positionV>
                <wp:extent cx="5714365" cy="7142480"/>
                <wp:effectExtent l="3175" t="1270" r="6985" b="0"/>
                <wp:wrapSquare wrapText="largest"/>
                <wp:docPr id="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7142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gridCol w:w="2060"/>
                              <w:gridCol w:w="3240"/>
                              <w:gridCol w:w="3700"/>
                            </w:tblGrid>
                            <w:tr w:rsidR="00266407" w14:paraId="2F425855" w14:textId="77777777">
                              <w:trPr>
                                <w:gridAfter w:val="3"/>
                                <w:wAfter w:w="1080" w:type="dxa"/>
                                <w:trHeight w:val="352"/>
                              </w:trPr>
                              <w:tc>
                                <w:tcPr>
                                  <w:tcW w:w="2060" w:type="dxa"/>
                                  <w:tcBorders>
                                    <w:top w:val="single" w:sz="4" w:space="0" w:color="000000"/>
                                    <w:left w:val="single" w:sz="4" w:space="0" w:color="000000"/>
                                    <w:bottom w:val="single" w:sz="4" w:space="0" w:color="000000"/>
                                  </w:tcBorders>
                                </w:tcPr>
                                <w:p w14:paraId="29C3B791" w14:textId="77777777" w:rsidR="00266407" w:rsidRDefault="00266407">
                                  <w:pPr>
                                    <w:autoSpaceDE w:val="0"/>
                                    <w:snapToGrid w:val="0"/>
                                    <w:jc w:val="center"/>
                                    <w:rPr>
                                      <w:sz w:val="20"/>
                                      <w:szCs w:val="20"/>
                                    </w:rPr>
                                  </w:pPr>
                                  <w:r>
                                    <w:rPr>
                                      <w:sz w:val="20"/>
                                      <w:szCs w:val="20"/>
                                    </w:rPr>
                                    <w:t>Kereskedelmi név</w:t>
                                  </w:r>
                                </w:p>
                              </w:tc>
                              <w:tc>
                                <w:tcPr>
                                  <w:tcW w:w="3240" w:type="dxa"/>
                                  <w:tcBorders>
                                    <w:top w:val="single" w:sz="4" w:space="0" w:color="000000"/>
                                    <w:left w:val="single" w:sz="4" w:space="0" w:color="000000"/>
                                    <w:bottom w:val="single" w:sz="4" w:space="0" w:color="000000"/>
                                  </w:tcBorders>
                                </w:tcPr>
                                <w:p w14:paraId="5465F4EA" w14:textId="77777777" w:rsidR="00266407" w:rsidRDefault="00266407">
                                  <w:pPr>
                                    <w:autoSpaceDE w:val="0"/>
                                    <w:snapToGrid w:val="0"/>
                                    <w:ind w:left="100"/>
                                    <w:jc w:val="center"/>
                                    <w:rPr>
                                      <w:sz w:val="20"/>
                                      <w:szCs w:val="20"/>
                                    </w:rPr>
                                  </w:pPr>
                                  <w:r>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66719A89" w14:textId="77777777" w:rsidR="00266407" w:rsidRDefault="00266407">
                                  <w:pPr>
                                    <w:tabs>
                                      <w:tab w:val="left" w:pos="2181"/>
                                    </w:tabs>
                                    <w:autoSpaceDE w:val="0"/>
                                    <w:snapToGrid w:val="0"/>
                                    <w:ind w:left="100"/>
                                    <w:jc w:val="center"/>
                                    <w:rPr>
                                      <w:sz w:val="20"/>
                                      <w:szCs w:val="20"/>
                                    </w:rPr>
                                  </w:pPr>
                                  <w:r>
                                    <w:rPr>
                                      <w:sz w:val="20"/>
                                      <w:szCs w:val="20"/>
                                    </w:rPr>
                                    <w:t>Helyi elnevezés</w:t>
                                  </w:r>
                                </w:p>
                              </w:tc>
                            </w:tr>
                            <w:tr w:rsidR="00266407" w14:paraId="18065E2B" w14:textId="77777777">
                              <w:trPr>
                                <w:gridAfter w:val="3"/>
                                <w:wAfter w:w="1080" w:type="dxa"/>
                                <w:cantSplit/>
                                <w:trHeight w:hRule="exact" w:val="4630"/>
                              </w:trPr>
                              <w:tc>
                                <w:tcPr>
                                  <w:tcW w:w="2060" w:type="dxa"/>
                                  <w:vMerge w:val="restart"/>
                                  <w:tcBorders>
                                    <w:top w:val="single" w:sz="4" w:space="0" w:color="000000"/>
                                    <w:left w:val="single" w:sz="4" w:space="0" w:color="000000"/>
                                    <w:bottom w:val="single" w:sz="4" w:space="0" w:color="000000"/>
                                  </w:tcBorders>
                                </w:tcPr>
                                <w:p w14:paraId="1F437133" w14:textId="77777777" w:rsidR="00266407" w:rsidRDefault="00266407">
                                  <w:pPr>
                                    <w:autoSpaceDE w:val="0"/>
                                    <w:snapToGrid w:val="0"/>
                                    <w:ind w:left="185"/>
                                    <w:rPr>
                                      <w:sz w:val="20"/>
                                      <w:szCs w:val="20"/>
                                    </w:rPr>
                                  </w:pPr>
                                  <w:r>
                                    <w:rPr>
                                      <w:sz w:val="20"/>
                                      <w:szCs w:val="20"/>
                                    </w:rPr>
                                    <w:t>Dibétou</w:t>
                                  </w:r>
                                </w:p>
                                <w:p w14:paraId="795A6D78" w14:textId="77777777" w:rsidR="00266407" w:rsidRDefault="00266407">
                                  <w:pPr>
                                    <w:autoSpaceDE w:val="0"/>
                                    <w:ind w:left="185"/>
                                    <w:rPr>
                                      <w:sz w:val="20"/>
                                      <w:szCs w:val="20"/>
                                    </w:rPr>
                                  </w:pPr>
                                  <w:r>
                                    <w:rPr>
                                      <w:sz w:val="20"/>
                                      <w:szCs w:val="20"/>
                                    </w:rPr>
                                    <w:t xml:space="preserve"> </w:t>
                                  </w:r>
                                </w:p>
                              </w:tc>
                              <w:tc>
                                <w:tcPr>
                                  <w:tcW w:w="3240" w:type="dxa"/>
                                  <w:tcBorders>
                                    <w:top w:val="single" w:sz="4" w:space="0" w:color="000000"/>
                                    <w:left w:val="single" w:sz="4" w:space="0" w:color="000000"/>
                                    <w:bottom w:val="single" w:sz="4" w:space="0" w:color="000000"/>
                                  </w:tcBorders>
                                </w:tcPr>
                                <w:p w14:paraId="1D267A6C" w14:textId="77777777" w:rsidR="00266407" w:rsidRDefault="00266407">
                                  <w:pPr>
                                    <w:autoSpaceDE w:val="0"/>
                                    <w:snapToGrid w:val="0"/>
                                    <w:ind w:left="105"/>
                                    <w:rPr>
                                      <w:sz w:val="20"/>
                                      <w:szCs w:val="20"/>
                                    </w:rPr>
                                  </w:pPr>
                                  <w:r>
                                    <w:rPr>
                                      <w:sz w:val="20"/>
                                      <w:szCs w:val="20"/>
                                    </w:rPr>
                                    <w:t xml:space="preserve">Lovoa trichilioides Harms </w:t>
                                  </w:r>
                                  <w:r>
                                    <w:rPr>
                                      <w:sz w:val="20"/>
                                      <w:szCs w:val="20"/>
                                    </w:rPr>
                                    <w:br/>
                                    <w:t>(= Lovoa klaincana Pierre)</w:t>
                                  </w:r>
                                </w:p>
                              </w:tc>
                              <w:tc>
                                <w:tcPr>
                                  <w:tcW w:w="3700" w:type="dxa"/>
                                  <w:tcBorders>
                                    <w:top w:val="single" w:sz="4" w:space="0" w:color="000000"/>
                                    <w:left w:val="single" w:sz="4" w:space="0" w:color="000000"/>
                                    <w:bottom w:val="single" w:sz="4" w:space="0" w:color="000000"/>
                                    <w:right w:val="single" w:sz="4" w:space="0" w:color="000000"/>
                                  </w:tcBorders>
                                </w:tcPr>
                                <w:p w14:paraId="68335560" w14:textId="77777777" w:rsidR="00266407" w:rsidRDefault="00266407">
                                  <w:pPr>
                                    <w:tabs>
                                      <w:tab w:val="left" w:pos="2181"/>
                                    </w:tabs>
                                    <w:autoSpaceDE w:val="0"/>
                                    <w:snapToGrid w:val="0"/>
                                    <w:ind w:left="100"/>
                                    <w:rPr>
                                      <w:sz w:val="20"/>
                                      <w:szCs w:val="20"/>
                                    </w:rPr>
                                  </w:pPr>
                                  <w:r>
                                    <w:rPr>
                                      <w:sz w:val="20"/>
                                      <w:szCs w:val="20"/>
                                    </w:rPr>
                                    <w:t>Kamerun</w:t>
                                  </w:r>
                                  <w:r>
                                    <w:rPr>
                                      <w:sz w:val="20"/>
                                      <w:szCs w:val="20"/>
                                    </w:rPr>
                                    <w:tab/>
                                    <w:t>Bibolo</w:t>
                                  </w:r>
                                </w:p>
                                <w:p w14:paraId="145F4368" w14:textId="77777777" w:rsidR="00266407" w:rsidRDefault="00266407">
                                  <w:pPr>
                                    <w:tabs>
                                      <w:tab w:val="left" w:pos="2181"/>
                                    </w:tabs>
                                    <w:autoSpaceDE w:val="0"/>
                                    <w:ind w:left="100"/>
                                    <w:rPr>
                                      <w:sz w:val="20"/>
                                      <w:szCs w:val="20"/>
                                    </w:rPr>
                                  </w:pPr>
                                  <w:r>
                                    <w:rPr>
                                      <w:sz w:val="20"/>
                                      <w:szCs w:val="20"/>
                                    </w:rPr>
                                    <w:t>Kongó (Dem. Közt.)</w:t>
                                  </w:r>
                                  <w:r>
                                    <w:rPr>
                                      <w:sz w:val="20"/>
                                      <w:szCs w:val="20"/>
                                    </w:rPr>
                                    <w:tab/>
                                    <w:t xml:space="preserve">Lifaki- Maindu, </w:t>
                                  </w:r>
                                  <w:r>
                                    <w:rPr>
                                      <w:sz w:val="20"/>
                                      <w:szCs w:val="20"/>
                                    </w:rPr>
                                    <w:br/>
                                  </w:r>
                                  <w:r>
                                    <w:rPr>
                                      <w:sz w:val="20"/>
                                      <w:szCs w:val="20"/>
                                    </w:rPr>
                                    <w:tab/>
                                    <w:t xml:space="preserve">Bombulu </w:t>
                                  </w:r>
                                  <w:r>
                                    <w:rPr>
                                      <w:sz w:val="20"/>
                                      <w:szCs w:val="20"/>
                                    </w:rPr>
                                    <w:br/>
                                    <w:t>Elefántcsontpart</w:t>
                                  </w:r>
                                  <w:r>
                                    <w:rPr>
                                      <w:sz w:val="20"/>
                                      <w:szCs w:val="20"/>
                                    </w:rPr>
                                    <w:tab/>
                                    <w:t xml:space="preserve">Dibétou </w:t>
                                  </w:r>
                                  <w:r>
                                    <w:rPr>
                                      <w:sz w:val="20"/>
                                      <w:szCs w:val="20"/>
                                    </w:rPr>
                                    <w:br/>
                                    <w:t>Egyenlítői Guinea</w:t>
                                  </w:r>
                                  <w:r>
                                    <w:rPr>
                                      <w:sz w:val="20"/>
                                      <w:szCs w:val="20"/>
                                    </w:rPr>
                                    <w:tab/>
                                    <w:t xml:space="preserve">Nivero, </w:t>
                                  </w:r>
                                  <w:r>
                                    <w:rPr>
                                      <w:sz w:val="20"/>
                                      <w:szCs w:val="20"/>
                                    </w:rPr>
                                    <w:br/>
                                  </w:r>
                                  <w:r>
                                    <w:rPr>
                                      <w:sz w:val="20"/>
                                      <w:szCs w:val="20"/>
                                    </w:rPr>
                                    <w:tab/>
                                    <w:t xml:space="preserve">Embero </w:t>
                                  </w:r>
                                  <w:r>
                                    <w:rPr>
                                      <w:sz w:val="20"/>
                                      <w:szCs w:val="20"/>
                                    </w:rPr>
                                    <w:br/>
                                    <w:t>Gabon</w:t>
                                  </w:r>
                                  <w:r>
                                    <w:rPr>
                                      <w:sz w:val="20"/>
                                      <w:szCs w:val="20"/>
                                    </w:rPr>
                                    <w:tab/>
                                    <w:t xml:space="preserve">Eyan </w:t>
                                  </w:r>
                                  <w:r>
                                    <w:rPr>
                                      <w:sz w:val="20"/>
                                      <w:szCs w:val="20"/>
                                    </w:rPr>
                                    <w:br/>
                                    <w:t>Ghana</w:t>
                                  </w:r>
                                  <w:r>
                                    <w:rPr>
                                      <w:sz w:val="20"/>
                                      <w:szCs w:val="20"/>
                                    </w:rPr>
                                    <w:tab/>
                                    <w:t xml:space="preserve">Dubini-Biri, </w:t>
                                  </w:r>
                                  <w:r>
                                    <w:rPr>
                                      <w:sz w:val="20"/>
                                      <w:szCs w:val="20"/>
                                    </w:rPr>
                                    <w:br/>
                                  </w:r>
                                  <w:r>
                                    <w:rPr>
                                      <w:sz w:val="20"/>
                                      <w:szCs w:val="20"/>
                                    </w:rPr>
                                    <w:tab/>
                                    <w:t xml:space="preserve">Mpengwa </w:t>
                                  </w:r>
                                  <w:r>
                                    <w:rPr>
                                      <w:sz w:val="20"/>
                                      <w:szCs w:val="20"/>
                                    </w:rPr>
                                    <w:br/>
                                    <w:t>Nigéria</w:t>
                                  </w:r>
                                  <w:r>
                                    <w:rPr>
                                      <w:sz w:val="20"/>
                                      <w:szCs w:val="20"/>
                                    </w:rPr>
                                    <w:tab/>
                                    <w:t xml:space="preserve">Apopo, </w:t>
                                  </w:r>
                                  <w:r>
                                    <w:rPr>
                                      <w:sz w:val="20"/>
                                      <w:szCs w:val="20"/>
                                    </w:rPr>
                                    <w:br/>
                                  </w:r>
                                  <w:r>
                                    <w:rPr>
                                      <w:sz w:val="20"/>
                                      <w:szCs w:val="20"/>
                                    </w:rPr>
                                    <w:tab/>
                                    <w:t xml:space="preserve">Sida, </w:t>
                                  </w:r>
                                  <w:r>
                                    <w:rPr>
                                      <w:sz w:val="20"/>
                                      <w:szCs w:val="20"/>
                                    </w:rPr>
                                    <w:br/>
                                  </w:r>
                                  <w:r>
                                    <w:rPr>
                                      <w:sz w:val="20"/>
                                      <w:szCs w:val="20"/>
                                    </w:rPr>
                                    <w:tab/>
                                    <w:t xml:space="preserve">Anamenila </w:t>
                                  </w:r>
                                  <w:r>
                                    <w:rPr>
                                      <w:sz w:val="20"/>
                                      <w:szCs w:val="20"/>
                                    </w:rPr>
                                    <w:br/>
                                    <w:t>Sierre Leone</w:t>
                                  </w:r>
                                  <w:r>
                                    <w:rPr>
                                      <w:sz w:val="20"/>
                                      <w:szCs w:val="20"/>
                                    </w:rPr>
                                    <w:tab/>
                                    <w:t>Wnaimei</w:t>
                                  </w:r>
                                </w:p>
                                <w:p w14:paraId="25A9A61A" w14:textId="77777777" w:rsidR="00266407" w:rsidRDefault="00266407">
                                  <w:pPr>
                                    <w:tabs>
                                      <w:tab w:val="left" w:pos="2181"/>
                                    </w:tabs>
                                    <w:autoSpaceDE w:val="0"/>
                                    <w:ind w:left="100"/>
                                    <w:rPr>
                                      <w:i/>
                                      <w:iCs/>
                                      <w:sz w:val="20"/>
                                      <w:szCs w:val="20"/>
                                    </w:rPr>
                                  </w:pPr>
                                  <w:r>
                                    <w:rPr>
                                      <w:sz w:val="20"/>
                                      <w:szCs w:val="20"/>
                                    </w:rPr>
                                    <w:br/>
                                  </w:r>
                                  <w:r>
                                    <w:rPr>
                                      <w:i/>
                                      <w:iCs/>
                                      <w:sz w:val="20"/>
                                      <w:szCs w:val="20"/>
                                    </w:rPr>
                                    <w:t>Franciaország</w:t>
                                  </w:r>
                                  <w:r>
                                    <w:rPr>
                                      <w:i/>
                                      <w:iCs/>
                                      <w:sz w:val="20"/>
                                      <w:szCs w:val="20"/>
                                    </w:rPr>
                                    <w:tab/>
                                    <w:t xml:space="preserve">Noyer d’ Afrique,, </w:t>
                                  </w:r>
                                  <w:r>
                                    <w:rPr>
                                      <w:i/>
                                      <w:iCs/>
                                      <w:sz w:val="20"/>
                                      <w:szCs w:val="20"/>
                                    </w:rPr>
                                    <w:br/>
                                  </w:r>
                                  <w:r>
                                    <w:rPr>
                                      <w:i/>
                                      <w:iCs/>
                                      <w:sz w:val="20"/>
                                      <w:szCs w:val="20"/>
                                    </w:rPr>
                                    <w:tab/>
                                    <w:t xml:space="preserve">Noyer du Gabon </w:t>
                                  </w:r>
                                  <w:r>
                                    <w:rPr>
                                      <w:i/>
                                      <w:iCs/>
                                      <w:sz w:val="20"/>
                                      <w:szCs w:val="20"/>
                                    </w:rPr>
                                    <w:br/>
                                    <w:t>Anglia</w:t>
                                  </w:r>
                                  <w:r>
                                    <w:rPr>
                                      <w:i/>
                                      <w:iCs/>
                                      <w:sz w:val="20"/>
                                      <w:szCs w:val="20"/>
                                    </w:rPr>
                                    <w:tab/>
                                    <w:t>African Walnut,</w:t>
                                  </w:r>
                                </w:p>
                                <w:p w14:paraId="78560B8F" w14:textId="77777777" w:rsidR="00266407" w:rsidRDefault="00266407">
                                  <w:pPr>
                                    <w:tabs>
                                      <w:tab w:val="left" w:pos="2181"/>
                                    </w:tabs>
                                    <w:autoSpaceDE w:val="0"/>
                                    <w:ind w:left="100"/>
                                    <w:rPr>
                                      <w:i/>
                                      <w:iCs/>
                                      <w:sz w:val="20"/>
                                      <w:szCs w:val="20"/>
                                    </w:rPr>
                                  </w:pPr>
                                  <w:r>
                                    <w:rPr>
                                      <w:i/>
                                      <w:iCs/>
                                      <w:sz w:val="20"/>
                                      <w:szCs w:val="20"/>
                                    </w:rPr>
                                    <w:tab/>
                                    <w:t xml:space="preserve">Tigerwood </w:t>
                                  </w:r>
                                  <w:r>
                                    <w:rPr>
                                      <w:i/>
                                      <w:iCs/>
                                      <w:sz w:val="20"/>
                                      <w:szCs w:val="20"/>
                                    </w:rPr>
                                    <w:br/>
                                    <w:t>USA</w:t>
                                  </w:r>
                                  <w:r>
                                    <w:rPr>
                                      <w:i/>
                                      <w:iCs/>
                                      <w:sz w:val="20"/>
                                      <w:szCs w:val="20"/>
                                    </w:rPr>
                                    <w:tab/>
                                    <w:t xml:space="preserve">Tigerwood, </w:t>
                                  </w:r>
                                  <w:r>
                                    <w:rPr>
                                      <w:i/>
                                      <w:iCs/>
                                      <w:sz w:val="20"/>
                                      <w:szCs w:val="20"/>
                                    </w:rPr>
                                    <w:br/>
                                  </w:r>
                                  <w:r>
                                    <w:rPr>
                                      <w:i/>
                                      <w:iCs/>
                                      <w:sz w:val="20"/>
                                      <w:szCs w:val="20"/>
                                    </w:rPr>
                                    <w:tab/>
                                    <w:t>Congowood</w:t>
                                  </w:r>
                                </w:p>
                              </w:tc>
                            </w:tr>
                            <w:tr w:rsidR="00266407" w14:paraId="61B91823" w14:textId="77777777">
                              <w:trPr>
                                <w:gridAfter w:val="3"/>
                                <w:wAfter w:w="1080" w:type="dxa"/>
                                <w:cantSplit/>
                              </w:trPr>
                              <w:tc>
                                <w:tcPr>
                                  <w:tcW w:w="2060" w:type="dxa"/>
                                  <w:vMerge/>
                                  <w:tcBorders>
                                    <w:top w:val="single" w:sz="4" w:space="0" w:color="000000"/>
                                    <w:left w:val="single" w:sz="4" w:space="0" w:color="000000"/>
                                    <w:bottom w:val="single" w:sz="4" w:space="0" w:color="000000"/>
                                  </w:tcBorders>
                                </w:tcPr>
                                <w:p w14:paraId="47575CC8" w14:textId="77777777" w:rsidR="00266407" w:rsidRDefault="00266407"/>
                              </w:tc>
                              <w:tc>
                                <w:tcPr>
                                  <w:tcW w:w="3240" w:type="dxa"/>
                                  <w:tcBorders>
                                    <w:top w:val="single" w:sz="4" w:space="0" w:color="000000"/>
                                    <w:left w:val="single" w:sz="4" w:space="0" w:color="000000"/>
                                    <w:bottom w:val="single" w:sz="4" w:space="0" w:color="000000"/>
                                  </w:tcBorders>
                                </w:tcPr>
                                <w:p w14:paraId="7D8F313B" w14:textId="77777777" w:rsidR="00266407" w:rsidRDefault="00266407">
                                  <w:pPr>
                                    <w:autoSpaceDE w:val="0"/>
                                    <w:snapToGrid w:val="0"/>
                                    <w:ind w:left="105"/>
                                    <w:rPr>
                                      <w:sz w:val="20"/>
                                      <w:szCs w:val="20"/>
                                    </w:rPr>
                                  </w:pPr>
                                  <w:r>
                                    <w:rPr>
                                      <w:sz w:val="20"/>
                                      <w:szCs w:val="20"/>
                                    </w:rPr>
                                    <w:t xml:space="preserve">Lovoa brownii Sprague </w:t>
                                  </w:r>
                                  <w:r>
                                    <w:rPr>
                                      <w:sz w:val="20"/>
                                      <w:szCs w:val="20"/>
                                    </w:rPr>
                                    <w:br/>
                                    <w:t xml:space="preserve"> </w:t>
                                  </w:r>
                                  <w:r>
                                    <w:rPr>
                                      <w:sz w:val="20"/>
                                      <w:szCs w:val="20"/>
                                    </w:rPr>
                                    <w:br/>
                                    <w:t>Lovoa swynnertonii Bak. f.</w:t>
                                  </w:r>
                                </w:p>
                              </w:tc>
                              <w:tc>
                                <w:tcPr>
                                  <w:tcW w:w="3700" w:type="dxa"/>
                                  <w:tcBorders>
                                    <w:top w:val="single" w:sz="4" w:space="0" w:color="000000"/>
                                    <w:left w:val="single" w:sz="4" w:space="0" w:color="000000"/>
                                    <w:bottom w:val="single" w:sz="4" w:space="0" w:color="000000"/>
                                    <w:right w:val="single" w:sz="4" w:space="0" w:color="000000"/>
                                  </w:tcBorders>
                                </w:tcPr>
                                <w:p w14:paraId="796096B2" w14:textId="77777777" w:rsidR="00266407" w:rsidRDefault="00266407">
                                  <w:pPr>
                                    <w:tabs>
                                      <w:tab w:val="left" w:pos="2181"/>
                                    </w:tabs>
                                    <w:autoSpaceDE w:val="0"/>
                                    <w:snapToGrid w:val="0"/>
                                    <w:ind w:left="100"/>
                                    <w:rPr>
                                      <w:sz w:val="20"/>
                                      <w:szCs w:val="20"/>
                                    </w:rPr>
                                  </w:pPr>
                                  <w:r>
                                    <w:rPr>
                                      <w:sz w:val="20"/>
                                      <w:szCs w:val="20"/>
                                    </w:rPr>
                                    <w:t>Kenya</w:t>
                                  </w:r>
                                  <w:r>
                                    <w:rPr>
                                      <w:sz w:val="20"/>
                                      <w:szCs w:val="20"/>
                                    </w:rPr>
                                    <w:tab/>
                                    <w:t xml:space="preserve">Mukongoro </w:t>
                                  </w:r>
                                  <w:r>
                                    <w:rPr>
                                      <w:sz w:val="20"/>
                                      <w:szCs w:val="20"/>
                                    </w:rPr>
                                    <w:br/>
                                    <w:t>Uganda</w:t>
                                  </w:r>
                                  <w:r>
                                    <w:rPr>
                                      <w:sz w:val="20"/>
                                      <w:szCs w:val="20"/>
                                    </w:rPr>
                                    <w:tab/>
                                    <w:t xml:space="preserve">Mukusu, </w:t>
                                  </w:r>
                                  <w:r>
                                    <w:rPr>
                                      <w:sz w:val="20"/>
                                      <w:szCs w:val="20"/>
                                    </w:rPr>
                                    <w:br/>
                                  </w:r>
                                  <w:r>
                                    <w:rPr>
                                      <w:sz w:val="20"/>
                                      <w:szCs w:val="20"/>
                                    </w:rPr>
                                    <w:tab/>
                                    <w:t>Nkoba</w:t>
                                  </w:r>
                                </w:p>
                                <w:p w14:paraId="09822B05" w14:textId="77777777" w:rsidR="00266407" w:rsidRDefault="00266407">
                                  <w:pPr>
                                    <w:tabs>
                                      <w:tab w:val="left" w:pos="2181"/>
                                    </w:tabs>
                                    <w:autoSpaceDE w:val="0"/>
                                    <w:ind w:left="100"/>
                                    <w:rPr>
                                      <w:i/>
                                      <w:iCs/>
                                      <w:sz w:val="20"/>
                                      <w:szCs w:val="20"/>
                                    </w:rPr>
                                  </w:pPr>
                                  <w:r>
                                    <w:rPr>
                                      <w:sz w:val="20"/>
                                      <w:szCs w:val="20"/>
                                    </w:rPr>
                                    <w:br/>
                                  </w:r>
                                  <w:r>
                                    <w:rPr>
                                      <w:i/>
                                      <w:iCs/>
                                      <w:sz w:val="20"/>
                                      <w:szCs w:val="20"/>
                                    </w:rPr>
                                    <w:t>Anglia</w:t>
                                  </w:r>
                                  <w:r>
                                    <w:rPr>
                                      <w:i/>
                                      <w:iCs/>
                                      <w:sz w:val="20"/>
                                      <w:szCs w:val="20"/>
                                    </w:rPr>
                                    <w:tab/>
                                    <w:t>Uganda Walnut</w:t>
                                  </w:r>
                                </w:p>
                              </w:tc>
                            </w:tr>
                            <w:tr w:rsidR="00266407" w14:paraId="706AEFE5" w14:textId="77777777">
                              <w:tc>
                                <w:tcPr>
                                  <w:tcW w:w="2060" w:type="dxa"/>
                                  <w:tcBorders>
                                    <w:top w:val="single" w:sz="4" w:space="0" w:color="000000"/>
                                    <w:left w:val="single" w:sz="4" w:space="0" w:color="000000"/>
                                    <w:bottom w:val="single" w:sz="4" w:space="0" w:color="000000"/>
                                  </w:tcBorders>
                                </w:tcPr>
                                <w:p w14:paraId="14DFCED5" w14:textId="77777777" w:rsidR="00266407" w:rsidRDefault="00266407">
                                  <w:pPr>
                                    <w:autoSpaceDE w:val="0"/>
                                    <w:snapToGrid w:val="0"/>
                                    <w:ind w:left="185"/>
                                    <w:rPr>
                                      <w:sz w:val="20"/>
                                      <w:szCs w:val="20"/>
                                    </w:rPr>
                                  </w:pPr>
                                  <w:r>
                                    <w:rPr>
                                      <w:sz w:val="20"/>
                                      <w:szCs w:val="20"/>
                                    </w:rPr>
                                    <w:t xml:space="preserve">Doussié </w:t>
                                  </w:r>
                                </w:p>
                              </w:tc>
                              <w:tc>
                                <w:tcPr>
                                  <w:tcW w:w="2060" w:type="dxa"/>
                                  <w:tcBorders>
                                    <w:top w:val="single" w:sz="4" w:space="0" w:color="000000"/>
                                    <w:left w:val="single" w:sz="4" w:space="0" w:color="000000"/>
                                    <w:bottom w:val="single" w:sz="4" w:space="0" w:color="000000"/>
                                  </w:tcBorders>
                                </w:tcPr>
                                <w:p w14:paraId="690E8C3B" w14:textId="77777777" w:rsidR="00266407" w:rsidRDefault="00266407">
                                  <w:pPr>
                                    <w:autoSpaceDE w:val="0"/>
                                    <w:snapToGrid w:val="0"/>
                                    <w:ind w:left="105"/>
                                    <w:rPr>
                                      <w:sz w:val="20"/>
                                      <w:szCs w:val="20"/>
                                    </w:rPr>
                                  </w:pPr>
                                  <w:r>
                                    <w:rPr>
                                      <w:sz w:val="20"/>
                                      <w:szCs w:val="20"/>
                                    </w:rPr>
                                    <w:t xml:space="preserve">Afzelia africana Smith </w:t>
                                  </w:r>
                                  <w:r>
                                    <w:rPr>
                                      <w:sz w:val="20"/>
                                      <w:szCs w:val="20"/>
                                    </w:rPr>
                                    <w:br/>
                                    <w:t xml:space="preserve"> </w:t>
                                  </w:r>
                                  <w:r>
                                    <w:rPr>
                                      <w:sz w:val="20"/>
                                      <w:szCs w:val="20"/>
                                    </w:rPr>
                                    <w:br/>
                                    <w:t xml:space="preserve">Afzelia bella Harms </w:t>
                                  </w:r>
                                  <w:r>
                                    <w:rPr>
                                      <w:sz w:val="20"/>
                                      <w:szCs w:val="20"/>
                                    </w:rPr>
                                    <w:br/>
                                    <w:t xml:space="preserve"> </w:t>
                                  </w:r>
                                  <w:r>
                                    <w:rPr>
                                      <w:sz w:val="20"/>
                                      <w:szCs w:val="20"/>
                                    </w:rPr>
                                    <w:br/>
                                    <w:t xml:space="preserve">Afzelia bipendensis Harms </w:t>
                                  </w:r>
                                  <w:r>
                                    <w:rPr>
                                      <w:sz w:val="20"/>
                                      <w:szCs w:val="20"/>
                                    </w:rPr>
                                    <w:br/>
                                    <w:t xml:space="preserve"> </w:t>
                                  </w:r>
                                  <w:r>
                                    <w:rPr>
                                      <w:sz w:val="20"/>
                                      <w:szCs w:val="20"/>
                                    </w:rPr>
                                    <w:br/>
                                    <w:t xml:space="preserve">Afzelia pachyloba Harms - </w:t>
                                  </w:r>
                                  <w:r>
                                    <w:rPr>
                                      <w:sz w:val="20"/>
                                      <w:szCs w:val="20"/>
                                    </w:rPr>
                                    <w:br/>
                                    <w:t>Afzelia cuanzensis Welw.</w:t>
                                  </w:r>
                                </w:p>
                              </w:tc>
                              <w:tc>
                                <w:tcPr>
                                  <w:tcW w:w="2060" w:type="dxa"/>
                                  <w:tcBorders>
                                    <w:top w:val="single" w:sz="4" w:space="0" w:color="000000"/>
                                    <w:left w:val="single" w:sz="4" w:space="0" w:color="000000"/>
                                    <w:bottom w:val="single" w:sz="4" w:space="0" w:color="000000"/>
                                  </w:tcBorders>
                                </w:tcPr>
                                <w:p w14:paraId="6E269EE1" w14:textId="77777777" w:rsidR="00266407" w:rsidRDefault="00266407">
                                  <w:pPr>
                                    <w:tabs>
                                      <w:tab w:val="left" w:pos="2181"/>
                                    </w:tabs>
                                    <w:autoSpaceDE w:val="0"/>
                                    <w:snapToGrid w:val="0"/>
                                    <w:ind w:left="100"/>
                                    <w:rPr>
                                      <w:sz w:val="20"/>
                                      <w:szCs w:val="20"/>
                                    </w:rPr>
                                  </w:pPr>
                                  <w:r>
                                    <w:rPr>
                                      <w:sz w:val="20"/>
                                      <w:szCs w:val="20"/>
                                    </w:rPr>
                                    <w:t>Angola</w:t>
                                  </w:r>
                                  <w:r>
                                    <w:rPr>
                                      <w:sz w:val="20"/>
                                      <w:szCs w:val="20"/>
                                    </w:rPr>
                                    <w:tab/>
                                    <w:t xml:space="preserve">N’ kokongo </w:t>
                                  </w:r>
                                  <w:r>
                                    <w:rPr>
                                      <w:sz w:val="20"/>
                                      <w:szCs w:val="20"/>
                                    </w:rPr>
                                    <w:br/>
                                  </w:r>
                                  <w:r>
                                    <w:rPr>
                                      <w:sz w:val="20"/>
                                      <w:szCs w:val="20"/>
                                    </w:rPr>
                                    <w:tab/>
                                    <w:t xml:space="preserve">Uvala </w:t>
                                  </w:r>
                                  <w:r>
                                    <w:rPr>
                                      <w:sz w:val="20"/>
                                      <w:szCs w:val="20"/>
                                    </w:rPr>
                                    <w:br/>
                                    <w:t>Kamerun</w:t>
                                  </w:r>
                                  <w:r>
                                    <w:rPr>
                                      <w:sz w:val="20"/>
                                      <w:szCs w:val="20"/>
                                    </w:rPr>
                                    <w:tab/>
                                    <w:t xml:space="preserve">M’ Banga, </w:t>
                                  </w:r>
                                  <w:r>
                                    <w:rPr>
                                      <w:sz w:val="20"/>
                                      <w:szCs w:val="20"/>
                                    </w:rPr>
                                    <w:br/>
                                    <w:t xml:space="preserve"> </w:t>
                                  </w:r>
                                  <w:r>
                                    <w:rPr>
                                      <w:sz w:val="20"/>
                                      <w:szCs w:val="20"/>
                                    </w:rPr>
                                    <w:tab/>
                                    <w:t xml:space="preserve">Doussié </w:t>
                                  </w:r>
                                  <w:r>
                                    <w:rPr>
                                      <w:sz w:val="20"/>
                                      <w:szCs w:val="20"/>
                                    </w:rPr>
                                    <w:br/>
                                    <w:t>Kongó</w:t>
                                  </w:r>
                                  <w:r>
                                    <w:rPr>
                                      <w:sz w:val="20"/>
                                      <w:szCs w:val="20"/>
                                    </w:rPr>
                                    <w:tab/>
                                    <w:t>N’ Kokongo</w:t>
                                  </w:r>
                                </w:p>
                                <w:p w14:paraId="5AAA09B5" w14:textId="77777777" w:rsidR="00266407" w:rsidRDefault="00266407">
                                  <w:pPr>
                                    <w:tabs>
                                      <w:tab w:val="left" w:pos="2181"/>
                                    </w:tabs>
                                    <w:autoSpaceDE w:val="0"/>
                                    <w:ind w:left="100"/>
                                    <w:rPr>
                                      <w:i/>
                                      <w:iCs/>
                                      <w:sz w:val="20"/>
                                      <w:szCs w:val="20"/>
                                    </w:rPr>
                                  </w:pPr>
                                  <w:r>
                                    <w:rPr>
                                      <w:sz w:val="20"/>
                                      <w:szCs w:val="20"/>
                                    </w:rPr>
                                    <w:t>Kongó (Dem. Közt.)</w:t>
                                  </w:r>
                                  <w:r>
                                    <w:rPr>
                                      <w:sz w:val="20"/>
                                      <w:szCs w:val="20"/>
                                    </w:rPr>
                                    <w:tab/>
                                    <w:t>Bolengu</w:t>
                                  </w:r>
                                  <w:r>
                                    <w:rPr>
                                      <w:sz w:val="20"/>
                                      <w:szCs w:val="20"/>
                                    </w:rPr>
                                    <w:br/>
                                    <w:t>Elefántcsontpart</w:t>
                                  </w:r>
                                  <w:r>
                                    <w:rPr>
                                      <w:sz w:val="20"/>
                                      <w:szCs w:val="20"/>
                                    </w:rPr>
                                    <w:tab/>
                                    <w:t xml:space="preserve">Lingue, </w:t>
                                  </w:r>
                                  <w:r>
                                    <w:rPr>
                                      <w:sz w:val="20"/>
                                      <w:szCs w:val="20"/>
                                    </w:rPr>
                                    <w:br/>
                                  </w:r>
                                  <w:r>
                                    <w:rPr>
                                      <w:sz w:val="20"/>
                                      <w:szCs w:val="20"/>
                                    </w:rPr>
                                    <w:tab/>
                                    <w:t xml:space="preserve">Azodau </w:t>
                                  </w:r>
                                  <w:r>
                                    <w:rPr>
                                      <w:sz w:val="20"/>
                                      <w:szCs w:val="20"/>
                                    </w:rPr>
                                    <w:br/>
                                    <w:t>Ghana</w:t>
                                  </w:r>
                                  <w:r>
                                    <w:rPr>
                                      <w:sz w:val="20"/>
                                      <w:szCs w:val="20"/>
                                    </w:rPr>
                                    <w:tab/>
                                    <w:t xml:space="preserve">Papao </w:t>
                                  </w:r>
                                  <w:r>
                                    <w:rPr>
                                      <w:sz w:val="20"/>
                                      <w:szCs w:val="20"/>
                                    </w:rPr>
                                    <w:br/>
                                    <w:t>Mozambik</w:t>
                                  </w:r>
                                  <w:r>
                                    <w:rPr>
                                      <w:sz w:val="20"/>
                                      <w:szCs w:val="20"/>
                                    </w:rPr>
                                    <w:tab/>
                                    <w:t xml:space="preserve">Mussacossa, </w:t>
                                  </w:r>
                                  <w:r>
                                    <w:rPr>
                                      <w:sz w:val="20"/>
                                      <w:szCs w:val="20"/>
                                    </w:rPr>
                                    <w:br/>
                                  </w:r>
                                  <w:r>
                                    <w:rPr>
                                      <w:sz w:val="20"/>
                                      <w:szCs w:val="20"/>
                                    </w:rPr>
                                    <w:tab/>
                                    <w:t xml:space="preserve">Chanfuta </w:t>
                                  </w:r>
                                  <w:r>
                                    <w:rPr>
                                      <w:sz w:val="20"/>
                                      <w:szCs w:val="20"/>
                                    </w:rPr>
                                    <w:br/>
                                    <w:t>Nigéria</w:t>
                                  </w:r>
                                  <w:r>
                                    <w:rPr>
                                      <w:sz w:val="20"/>
                                      <w:szCs w:val="20"/>
                                    </w:rPr>
                                    <w:tab/>
                                    <w:t xml:space="preserve">Apa, </w:t>
                                  </w:r>
                                  <w:r>
                                    <w:rPr>
                                      <w:sz w:val="20"/>
                                      <w:szCs w:val="20"/>
                                    </w:rPr>
                                    <w:br/>
                                  </w:r>
                                  <w:r>
                                    <w:rPr>
                                      <w:sz w:val="20"/>
                                      <w:szCs w:val="20"/>
                                    </w:rPr>
                                    <w:tab/>
                                    <w:t xml:space="preserve">Aligna </w:t>
                                  </w:r>
                                  <w:r>
                                    <w:rPr>
                                      <w:sz w:val="20"/>
                                      <w:szCs w:val="20"/>
                                    </w:rPr>
                                    <w:br/>
                                    <w:t>Senegal</w:t>
                                  </w:r>
                                  <w:r>
                                    <w:rPr>
                                      <w:sz w:val="20"/>
                                      <w:szCs w:val="20"/>
                                    </w:rPr>
                                    <w:tab/>
                                    <w:t xml:space="preserve">Lingue </w:t>
                                  </w:r>
                                  <w:r>
                                    <w:rPr>
                                      <w:sz w:val="20"/>
                                      <w:szCs w:val="20"/>
                                    </w:rPr>
                                    <w:br/>
                                    <w:t>Sierra Leone</w:t>
                                  </w:r>
                                  <w:r>
                                    <w:rPr>
                                      <w:sz w:val="20"/>
                                      <w:szCs w:val="20"/>
                                    </w:rPr>
                                    <w:tab/>
                                    <w:t xml:space="preserve">Kpendei </w:t>
                                  </w:r>
                                  <w:r>
                                    <w:rPr>
                                      <w:sz w:val="20"/>
                                      <w:szCs w:val="20"/>
                                    </w:rPr>
                                    <w:br/>
                                    <w:t>Tanzania</w:t>
                                  </w:r>
                                  <w:r>
                                    <w:rPr>
                                      <w:sz w:val="20"/>
                                      <w:szCs w:val="20"/>
                                    </w:rPr>
                                    <w:tab/>
                                    <w:t xml:space="preserve">Mkora, </w:t>
                                  </w:r>
                                  <w:r>
                                    <w:rPr>
                                      <w:sz w:val="20"/>
                                      <w:szCs w:val="20"/>
                                    </w:rPr>
                                    <w:br/>
                                  </w:r>
                                  <w:r>
                                    <w:rPr>
                                      <w:sz w:val="20"/>
                                      <w:szCs w:val="20"/>
                                    </w:rPr>
                                    <w:tab/>
                                    <w:t xml:space="preserve">Mbembakofi </w:t>
                                  </w:r>
                                  <w:r>
                                    <w:rPr>
                                      <w:sz w:val="20"/>
                                      <w:szCs w:val="20"/>
                                    </w:rPr>
                                    <w:br/>
                                    <w:t xml:space="preserve"> </w:t>
                                  </w:r>
                                  <w:r>
                                    <w:rPr>
                                      <w:sz w:val="20"/>
                                      <w:szCs w:val="20"/>
                                    </w:rPr>
                                    <w:br/>
                                  </w:r>
                                  <w:r>
                                    <w:rPr>
                                      <w:i/>
                                      <w:iCs/>
                                      <w:sz w:val="20"/>
                                      <w:szCs w:val="20"/>
                                    </w:rPr>
                                    <w:t>Németország</w:t>
                                  </w:r>
                                  <w:r>
                                    <w:rPr>
                                      <w:i/>
                                      <w:iCs/>
                                      <w:sz w:val="20"/>
                                      <w:szCs w:val="20"/>
                                    </w:rPr>
                                    <w:tab/>
                                    <w:t xml:space="preserve">Afzelia </w:t>
                                  </w:r>
                                  <w:r>
                                    <w:rPr>
                                      <w:i/>
                                      <w:iCs/>
                                      <w:sz w:val="20"/>
                                      <w:szCs w:val="20"/>
                                    </w:rPr>
                                    <w:br/>
                                    <w:t>Portugália</w:t>
                                  </w:r>
                                  <w:r>
                                    <w:rPr>
                                      <w:i/>
                                      <w:iCs/>
                                      <w:sz w:val="20"/>
                                      <w:szCs w:val="20"/>
                                    </w:rPr>
                                    <w:tab/>
                                    <w:t xml:space="preserve">Chafuta </w:t>
                                  </w:r>
                                  <w:r>
                                    <w:rPr>
                                      <w:i/>
                                      <w:iCs/>
                                      <w:sz w:val="20"/>
                                      <w:szCs w:val="20"/>
                                    </w:rPr>
                                    <w:br/>
                                    <w:t>Anglia</w:t>
                                  </w:r>
                                  <w:r>
                                    <w:rPr>
                                      <w:i/>
                                      <w:iCs/>
                                      <w:sz w:val="20"/>
                                      <w:szCs w:val="20"/>
                                    </w:rPr>
                                    <w:tab/>
                                    <w:t xml:space="preserve">Afzelia </w:t>
                                  </w:r>
                                  <w:r>
                                    <w:rPr>
                                      <w:i/>
                                      <w:iCs/>
                                      <w:sz w:val="20"/>
                                      <w:szCs w:val="20"/>
                                    </w:rPr>
                                    <w:br/>
                                    <w:t>USA</w:t>
                                  </w:r>
                                  <w:r>
                                    <w:rPr>
                                      <w:i/>
                                      <w:iCs/>
                                      <w:sz w:val="20"/>
                                      <w:szCs w:val="20"/>
                                    </w:rPr>
                                    <w:tab/>
                                    <w:t>Afzelia</w:t>
                                  </w:r>
                                </w:p>
                              </w:tc>
                              <w:tc>
                                <w:tcPr>
                                  <w:tcW w:w="2060" w:type="dxa"/>
                                  <w:tcBorders>
                                    <w:top w:val="single" w:sz="4" w:space="0" w:color="000000"/>
                                    <w:left w:val="single" w:sz="4" w:space="0" w:color="000000"/>
                                    <w:bottom w:val="single" w:sz="4" w:space="0" w:color="000000"/>
                                  </w:tcBorders>
                                </w:tcPr>
                                <w:p w14:paraId="48435B37" w14:textId="77777777" w:rsidR="00266407" w:rsidRDefault="00266407">
                                  <w:pPr>
                                    <w:autoSpaceDE w:val="0"/>
                                    <w:snapToGrid w:val="0"/>
                                    <w:ind w:left="185"/>
                                    <w:rPr>
                                      <w:sz w:val="20"/>
                                      <w:szCs w:val="20"/>
                                    </w:rPr>
                                  </w:pPr>
                                  <w:r>
                                    <w:rPr>
                                      <w:sz w:val="20"/>
                                      <w:szCs w:val="20"/>
                                    </w:rPr>
                                    <w:t xml:space="preserve">Doussié </w:t>
                                  </w:r>
                                </w:p>
                              </w:tc>
                              <w:tc>
                                <w:tcPr>
                                  <w:tcW w:w="3240" w:type="dxa"/>
                                  <w:tcBorders>
                                    <w:top w:val="single" w:sz="4" w:space="0" w:color="000000"/>
                                    <w:left w:val="single" w:sz="4" w:space="0" w:color="000000"/>
                                    <w:bottom w:val="single" w:sz="4" w:space="0" w:color="000000"/>
                                  </w:tcBorders>
                                </w:tcPr>
                                <w:p w14:paraId="5B0F2D7D" w14:textId="77777777" w:rsidR="00266407" w:rsidRDefault="00266407">
                                  <w:pPr>
                                    <w:autoSpaceDE w:val="0"/>
                                    <w:snapToGrid w:val="0"/>
                                    <w:ind w:left="105"/>
                                    <w:rPr>
                                      <w:sz w:val="20"/>
                                      <w:szCs w:val="20"/>
                                    </w:rPr>
                                  </w:pPr>
                                  <w:r>
                                    <w:rPr>
                                      <w:sz w:val="20"/>
                                      <w:szCs w:val="20"/>
                                    </w:rPr>
                                    <w:t xml:space="preserve">Afzelia africana Smith </w:t>
                                  </w:r>
                                  <w:r>
                                    <w:rPr>
                                      <w:sz w:val="20"/>
                                      <w:szCs w:val="20"/>
                                    </w:rPr>
                                    <w:br/>
                                    <w:t xml:space="preserve"> </w:t>
                                  </w:r>
                                  <w:r>
                                    <w:rPr>
                                      <w:sz w:val="20"/>
                                      <w:szCs w:val="20"/>
                                    </w:rPr>
                                    <w:br/>
                                    <w:t xml:space="preserve">Afzelia bella Harms </w:t>
                                  </w:r>
                                  <w:r>
                                    <w:rPr>
                                      <w:sz w:val="20"/>
                                      <w:szCs w:val="20"/>
                                    </w:rPr>
                                    <w:br/>
                                    <w:t xml:space="preserve"> </w:t>
                                  </w:r>
                                  <w:r>
                                    <w:rPr>
                                      <w:sz w:val="20"/>
                                      <w:szCs w:val="20"/>
                                    </w:rPr>
                                    <w:br/>
                                    <w:t xml:space="preserve">Afzelia bipendensis Harms </w:t>
                                  </w:r>
                                  <w:r>
                                    <w:rPr>
                                      <w:sz w:val="20"/>
                                      <w:szCs w:val="20"/>
                                    </w:rPr>
                                    <w:br/>
                                    <w:t xml:space="preserve"> </w:t>
                                  </w:r>
                                  <w:r>
                                    <w:rPr>
                                      <w:sz w:val="20"/>
                                      <w:szCs w:val="20"/>
                                    </w:rPr>
                                    <w:br/>
                                    <w:t xml:space="preserve">Afzelia pachyloba Harms - </w:t>
                                  </w:r>
                                  <w:r>
                                    <w:rPr>
                                      <w:sz w:val="20"/>
                                      <w:szCs w:val="20"/>
                                    </w:rPr>
                                    <w:br/>
                                    <w:t>Afzelia cuanzensis Welw.</w:t>
                                  </w:r>
                                </w:p>
                              </w:tc>
                              <w:tc>
                                <w:tcPr>
                                  <w:tcW w:w="3700" w:type="dxa"/>
                                  <w:tcBorders>
                                    <w:top w:val="single" w:sz="4" w:space="0" w:color="000000"/>
                                    <w:left w:val="single" w:sz="4" w:space="0" w:color="000000"/>
                                    <w:bottom w:val="single" w:sz="4" w:space="0" w:color="000000"/>
                                    <w:right w:val="single" w:sz="4" w:space="0" w:color="000000"/>
                                  </w:tcBorders>
                                </w:tcPr>
                                <w:p w14:paraId="7050EC73" w14:textId="77777777" w:rsidR="00266407" w:rsidRDefault="00266407">
                                  <w:pPr>
                                    <w:tabs>
                                      <w:tab w:val="left" w:pos="2181"/>
                                    </w:tabs>
                                    <w:autoSpaceDE w:val="0"/>
                                    <w:snapToGrid w:val="0"/>
                                    <w:ind w:left="100"/>
                                    <w:rPr>
                                      <w:sz w:val="20"/>
                                      <w:szCs w:val="20"/>
                                    </w:rPr>
                                  </w:pPr>
                                  <w:r>
                                    <w:rPr>
                                      <w:sz w:val="20"/>
                                      <w:szCs w:val="20"/>
                                    </w:rPr>
                                    <w:t>Angola</w:t>
                                  </w:r>
                                  <w:r>
                                    <w:rPr>
                                      <w:sz w:val="20"/>
                                      <w:szCs w:val="20"/>
                                    </w:rPr>
                                    <w:tab/>
                                    <w:t xml:space="preserve">N’ kokongo </w:t>
                                  </w:r>
                                  <w:r>
                                    <w:rPr>
                                      <w:sz w:val="20"/>
                                      <w:szCs w:val="20"/>
                                    </w:rPr>
                                    <w:br/>
                                  </w:r>
                                  <w:r>
                                    <w:rPr>
                                      <w:sz w:val="20"/>
                                      <w:szCs w:val="20"/>
                                    </w:rPr>
                                    <w:tab/>
                                    <w:t xml:space="preserve">Uvala </w:t>
                                  </w:r>
                                  <w:r>
                                    <w:rPr>
                                      <w:sz w:val="20"/>
                                      <w:szCs w:val="20"/>
                                    </w:rPr>
                                    <w:br/>
                                    <w:t>Kamerun</w:t>
                                  </w:r>
                                  <w:r>
                                    <w:rPr>
                                      <w:sz w:val="20"/>
                                      <w:szCs w:val="20"/>
                                    </w:rPr>
                                    <w:tab/>
                                    <w:t xml:space="preserve">M’ Banga, </w:t>
                                  </w:r>
                                  <w:r>
                                    <w:rPr>
                                      <w:sz w:val="20"/>
                                      <w:szCs w:val="20"/>
                                    </w:rPr>
                                    <w:br/>
                                    <w:t xml:space="preserve"> </w:t>
                                  </w:r>
                                  <w:r>
                                    <w:rPr>
                                      <w:sz w:val="20"/>
                                      <w:szCs w:val="20"/>
                                    </w:rPr>
                                    <w:tab/>
                                    <w:t xml:space="preserve">Doussié </w:t>
                                  </w:r>
                                  <w:r>
                                    <w:rPr>
                                      <w:sz w:val="20"/>
                                      <w:szCs w:val="20"/>
                                    </w:rPr>
                                    <w:br/>
                                    <w:t>Kongó</w:t>
                                  </w:r>
                                  <w:r>
                                    <w:rPr>
                                      <w:sz w:val="20"/>
                                      <w:szCs w:val="20"/>
                                    </w:rPr>
                                    <w:tab/>
                                    <w:t>N’ Kokongo</w:t>
                                  </w:r>
                                </w:p>
                                <w:p w14:paraId="6B8BE206" w14:textId="77777777" w:rsidR="00266407" w:rsidRDefault="00266407">
                                  <w:pPr>
                                    <w:tabs>
                                      <w:tab w:val="left" w:pos="2181"/>
                                    </w:tabs>
                                    <w:autoSpaceDE w:val="0"/>
                                    <w:ind w:left="100"/>
                                    <w:rPr>
                                      <w:i/>
                                      <w:iCs/>
                                      <w:sz w:val="20"/>
                                      <w:szCs w:val="20"/>
                                    </w:rPr>
                                  </w:pPr>
                                  <w:r>
                                    <w:rPr>
                                      <w:sz w:val="20"/>
                                      <w:szCs w:val="20"/>
                                    </w:rPr>
                                    <w:t>Kongó (Dem. Közt.)</w:t>
                                  </w:r>
                                  <w:r>
                                    <w:rPr>
                                      <w:sz w:val="20"/>
                                      <w:szCs w:val="20"/>
                                    </w:rPr>
                                    <w:tab/>
                                    <w:t>Bolengu</w:t>
                                  </w:r>
                                  <w:r>
                                    <w:rPr>
                                      <w:sz w:val="20"/>
                                      <w:szCs w:val="20"/>
                                    </w:rPr>
                                    <w:br/>
                                    <w:t>Elefántcsontpart</w:t>
                                  </w:r>
                                  <w:r>
                                    <w:rPr>
                                      <w:sz w:val="20"/>
                                      <w:szCs w:val="20"/>
                                    </w:rPr>
                                    <w:tab/>
                                    <w:t xml:space="preserve">Lingue, </w:t>
                                  </w:r>
                                  <w:r>
                                    <w:rPr>
                                      <w:sz w:val="20"/>
                                      <w:szCs w:val="20"/>
                                    </w:rPr>
                                    <w:br/>
                                  </w:r>
                                  <w:r>
                                    <w:rPr>
                                      <w:sz w:val="20"/>
                                      <w:szCs w:val="20"/>
                                    </w:rPr>
                                    <w:tab/>
                                    <w:t xml:space="preserve">Azodau </w:t>
                                  </w:r>
                                  <w:r>
                                    <w:rPr>
                                      <w:sz w:val="20"/>
                                      <w:szCs w:val="20"/>
                                    </w:rPr>
                                    <w:br/>
                                    <w:t>Ghana</w:t>
                                  </w:r>
                                  <w:r>
                                    <w:rPr>
                                      <w:sz w:val="20"/>
                                      <w:szCs w:val="20"/>
                                    </w:rPr>
                                    <w:tab/>
                                    <w:t xml:space="preserve">Papao </w:t>
                                  </w:r>
                                  <w:r>
                                    <w:rPr>
                                      <w:sz w:val="20"/>
                                      <w:szCs w:val="20"/>
                                    </w:rPr>
                                    <w:br/>
                                    <w:t>Mozambik</w:t>
                                  </w:r>
                                  <w:r>
                                    <w:rPr>
                                      <w:sz w:val="20"/>
                                      <w:szCs w:val="20"/>
                                    </w:rPr>
                                    <w:tab/>
                                    <w:t xml:space="preserve">Mussacossa, </w:t>
                                  </w:r>
                                  <w:r>
                                    <w:rPr>
                                      <w:sz w:val="20"/>
                                      <w:szCs w:val="20"/>
                                    </w:rPr>
                                    <w:br/>
                                  </w:r>
                                  <w:r>
                                    <w:rPr>
                                      <w:sz w:val="20"/>
                                      <w:szCs w:val="20"/>
                                    </w:rPr>
                                    <w:tab/>
                                    <w:t xml:space="preserve">Chanfuta </w:t>
                                  </w:r>
                                  <w:r>
                                    <w:rPr>
                                      <w:sz w:val="20"/>
                                      <w:szCs w:val="20"/>
                                    </w:rPr>
                                    <w:br/>
                                    <w:t>Nigéria</w:t>
                                  </w:r>
                                  <w:r>
                                    <w:rPr>
                                      <w:sz w:val="20"/>
                                      <w:szCs w:val="20"/>
                                    </w:rPr>
                                    <w:tab/>
                                    <w:t xml:space="preserve">Apa, </w:t>
                                  </w:r>
                                  <w:r>
                                    <w:rPr>
                                      <w:sz w:val="20"/>
                                      <w:szCs w:val="20"/>
                                    </w:rPr>
                                    <w:br/>
                                  </w:r>
                                  <w:r>
                                    <w:rPr>
                                      <w:sz w:val="20"/>
                                      <w:szCs w:val="20"/>
                                    </w:rPr>
                                    <w:tab/>
                                    <w:t xml:space="preserve">Aligna </w:t>
                                  </w:r>
                                  <w:r>
                                    <w:rPr>
                                      <w:sz w:val="20"/>
                                      <w:szCs w:val="20"/>
                                    </w:rPr>
                                    <w:br/>
                                    <w:t>Senegal</w:t>
                                  </w:r>
                                  <w:r>
                                    <w:rPr>
                                      <w:sz w:val="20"/>
                                      <w:szCs w:val="20"/>
                                    </w:rPr>
                                    <w:tab/>
                                    <w:t xml:space="preserve">Lingue </w:t>
                                  </w:r>
                                  <w:r>
                                    <w:rPr>
                                      <w:sz w:val="20"/>
                                      <w:szCs w:val="20"/>
                                    </w:rPr>
                                    <w:br/>
                                    <w:t>Sierra Leone</w:t>
                                  </w:r>
                                  <w:r>
                                    <w:rPr>
                                      <w:sz w:val="20"/>
                                      <w:szCs w:val="20"/>
                                    </w:rPr>
                                    <w:tab/>
                                    <w:t xml:space="preserve">Kpendei </w:t>
                                  </w:r>
                                  <w:r>
                                    <w:rPr>
                                      <w:sz w:val="20"/>
                                      <w:szCs w:val="20"/>
                                    </w:rPr>
                                    <w:br/>
                                    <w:t>Tanzania</w:t>
                                  </w:r>
                                  <w:r>
                                    <w:rPr>
                                      <w:sz w:val="20"/>
                                      <w:szCs w:val="20"/>
                                    </w:rPr>
                                    <w:tab/>
                                    <w:t xml:space="preserve">Mkora, </w:t>
                                  </w:r>
                                  <w:r>
                                    <w:rPr>
                                      <w:sz w:val="20"/>
                                      <w:szCs w:val="20"/>
                                    </w:rPr>
                                    <w:br/>
                                  </w:r>
                                  <w:r>
                                    <w:rPr>
                                      <w:sz w:val="20"/>
                                      <w:szCs w:val="20"/>
                                    </w:rPr>
                                    <w:tab/>
                                    <w:t xml:space="preserve">Mbembakofi </w:t>
                                  </w:r>
                                  <w:r>
                                    <w:rPr>
                                      <w:sz w:val="20"/>
                                      <w:szCs w:val="20"/>
                                    </w:rPr>
                                    <w:br/>
                                    <w:t xml:space="preserve"> </w:t>
                                  </w:r>
                                  <w:r>
                                    <w:rPr>
                                      <w:sz w:val="20"/>
                                      <w:szCs w:val="20"/>
                                    </w:rPr>
                                    <w:br/>
                                  </w:r>
                                  <w:r>
                                    <w:rPr>
                                      <w:i/>
                                      <w:iCs/>
                                      <w:sz w:val="20"/>
                                      <w:szCs w:val="20"/>
                                    </w:rPr>
                                    <w:t>Németország</w:t>
                                  </w:r>
                                  <w:r>
                                    <w:rPr>
                                      <w:i/>
                                      <w:iCs/>
                                      <w:sz w:val="20"/>
                                      <w:szCs w:val="20"/>
                                    </w:rPr>
                                    <w:tab/>
                                    <w:t xml:space="preserve">Afzelia </w:t>
                                  </w:r>
                                  <w:r>
                                    <w:rPr>
                                      <w:i/>
                                      <w:iCs/>
                                      <w:sz w:val="20"/>
                                      <w:szCs w:val="20"/>
                                    </w:rPr>
                                    <w:br/>
                                    <w:t>Portugália</w:t>
                                  </w:r>
                                  <w:r>
                                    <w:rPr>
                                      <w:i/>
                                      <w:iCs/>
                                      <w:sz w:val="20"/>
                                      <w:szCs w:val="20"/>
                                    </w:rPr>
                                    <w:tab/>
                                    <w:t xml:space="preserve">Chafuta </w:t>
                                  </w:r>
                                  <w:r>
                                    <w:rPr>
                                      <w:i/>
                                      <w:iCs/>
                                      <w:sz w:val="20"/>
                                      <w:szCs w:val="20"/>
                                    </w:rPr>
                                    <w:br/>
                                    <w:t>Anglia</w:t>
                                  </w:r>
                                  <w:r>
                                    <w:rPr>
                                      <w:i/>
                                      <w:iCs/>
                                      <w:sz w:val="20"/>
                                      <w:szCs w:val="20"/>
                                    </w:rPr>
                                    <w:tab/>
                                    <w:t xml:space="preserve">Afzelia </w:t>
                                  </w:r>
                                  <w:r>
                                    <w:rPr>
                                      <w:i/>
                                      <w:iCs/>
                                      <w:sz w:val="20"/>
                                      <w:szCs w:val="20"/>
                                    </w:rPr>
                                    <w:br/>
                                    <w:t>USA</w:t>
                                  </w:r>
                                  <w:r>
                                    <w:rPr>
                                      <w:i/>
                                      <w:iCs/>
                                      <w:sz w:val="20"/>
                                      <w:szCs w:val="20"/>
                                    </w:rPr>
                                    <w:tab/>
                                    <w:t>Afzelia</w:t>
                                  </w:r>
                                </w:p>
                              </w:tc>
                            </w:tr>
                          </w:tbl>
                          <w:p w14:paraId="51821DCD" w14:textId="77777777" w:rsidR="00266407" w:rsidRDefault="002664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4789" id="Text Box 6" o:spid="_x0000_s1034" type="#_x0000_t202" style="position:absolute;margin-left:-.5pt;margin-top:48.85pt;width:449.95pt;height:562.4pt;z-index:251644416;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DfjwIAACU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" stroked="f">
                <v:fill opacity="0"/>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gridCol w:w="2060"/>
                        <w:gridCol w:w="3240"/>
                        <w:gridCol w:w="3700"/>
                      </w:tblGrid>
                      <w:tr w:rsidR="00266407" w14:paraId="2F425855" w14:textId="77777777">
                        <w:trPr>
                          <w:gridAfter w:val="3"/>
                          <w:wAfter w:w="1080" w:type="dxa"/>
                          <w:trHeight w:val="352"/>
                        </w:trPr>
                        <w:tc>
                          <w:tcPr>
                            <w:tcW w:w="2060" w:type="dxa"/>
                            <w:tcBorders>
                              <w:top w:val="single" w:sz="4" w:space="0" w:color="000000"/>
                              <w:left w:val="single" w:sz="4" w:space="0" w:color="000000"/>
                              <w:bottom w:val="single" w:sz="4" w:space="0" w:color="000000"/>
                            </w:tcBorders>
                          </w:tcPr>
                          <w:p w14:paraId="29C3B791" w14:textId="77777777" w:rsidR="00266407" w:rsidRDefault="00266407">
                            <w:pPr>
                              <w:autoSpaceDE w:val="0"/>
                              <w:snapToGrid w:val="0"/>
                              <w:jc w:val="center"/>
                              <w:rPr>
                                <w:sz w:val="20"/>
                                <w:szCs w:val="20"/>
                              </w:rPr>
                            </w:pPr>
                            <w:r>
                              <w:rPr>
                                <w:sz w:val="20"/>
                                <w:szCs w:val="20"/>
                              </w:rPr>
                              <w:t>Kereskedelmi név</w:t>
                            </w:r>
                          </w:p>
                        </w:tc>
                        <w:tc>
                          <w:tcPr>
                            <w:tcW w:w="3240" w:type="dxa"/>
                            <w:tcBorders>
                              <w:top w:val="single" w:sz="4" w:space="0" w:color="000000"/>
                              <w:left w:val="single" w:sz="4" w:space="0" w:color="000000"/>
                              <w:bottom w:val="single" w:sz="4" w:space="0" w:color="000000"/>
                            </w:tcBorders>
                          </w:tcPr>
                          <w:p w14:paraId="5465F4EA" w14:textId="77777777" w:rsidR="00266407" w:rsidRDefault="00266407">
                            <w:pPr>
                              <w:autoSpaceDE w:val="0"/>
                              <w:snapToGrid w:val="0"/>
                              <w:ind w:left="100"/>
                              <w:jc w:val="center"/>
                              <w:rPr>
                                <w:sz w:val="20"/>
                                <w:szCs w:val="20"/>
                              </w:rPr>
                            </w:pPr>
                            <w:r>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66719A89" w14:textId="77777777" w:rsidR="00266407" w:rsidRDefault="00266407">
                            <w:pPr>
                              <w:tabs>
                                <w:tab w:val="left" w:pos="2181"/>
                              </w:tabs>
                              <w:autoSpaceDE w:val="0"/>
                              <w:snapToGrid w:val="0"/>
                              <w:ind w:left="100"/>
                              <w:jc w:val="center"/>
                              <w:rPr>
                                <w:sz w:val="20"/>
                                <w:szCs w:val="20"/>
                              </w:rPr>
                            </w:pPr>
                            <w:r>
                              <w:rPr>
                                <w:sz w:val="20"/>
                                <w:szCs w:val="20"/>
                              </w:rPr>
                              <w:t>Helyi elnevezés</w:t>
                            </w:r>
                          </w:p>
                        </w:tc>
                      </w:tr>
                      <w:tr w:rsidR="00266407" w14:paraId="18065E2B" w14:textId="77777777">
                        <w:trPr>
                          <w:gridAfter w:val="3"/>
                          <w:wAfter w:w="1080" w:type="dxa"/>
                          <w:cantSplit/>
                          <w:trHeight w:hRule="exact" w:val="4630"/>
                        </w:trPr>
                        <w:tc>
                          <w:tcPr>
                            <w:tcW w:w="2060" w:type="dxa"/>
                            <w:vMerge w:val="restart"/>
                            <w:tcBorders>
                              <w:top w:val="single" w:sz="4" w:space="0" w:color="000000"/>
                              <w:left w:val="single" w:sz="4" w:space="0" w:color="000000"/>
                              <w:bottom w:val="single" w:sz="4" w:space="0" w:color="000000"/>
                            </w:tcBorders>
                          </w:tcPr>
                          <w:p w14:paraId="1F437133" w14:textId="77777777" w:rsidR="00266407" w:rsidRDefault="00266407">
                            <w:pPr>
                              <w:autoSpaceDE w:val="0"/>
                              <w:snapToGrid w:val="0"/>
                              <w:ind w:left="185"/>
                              <w:rPr>
                                <w:sz w:val="20"/>
                                <w:szCs w:val="20"/>
                              </w:rPr>
                            </w:pPr>
                            <w:r>
                              <w:rPr>
                                <w:sz w:val="20"/>
                                <w:szCs w:val="20"/>
                              </w:rPr>
                              <w:t>Dibétou</w:t>
                            </w:r>
                          </w:p>
                          <w:p w14:paraId="795A6D78" w14:textId="77777777" w:rsidR="00266407" w:rsidRDefault="00266407">
                            <w:pPr>
                              <w:autoSpaceDE w:val="0"/>
                              <w:ind w:left="185"/>
                              <w:rPr>
                                <w:sz w:val="20"/>
                                <w:szCs w:val="20"/>
                              </w:rPr>
                            </w:pPr>
                            <w:r>
                              <w:rPr>
                                <w:sz w:val="20"/>
                                <w:szCs w:val="20"/>
                              </w:rPr>
                              <w:t xml:space="preserve"> </w:t>
                            </w:r>
                          </w:p>
                        </w:tc>
                        <w:tc>
                          <w:tcPr>
                            <w:tcW w:w="3240" w:type="dxa"/>
                            <w:tcBorders>
                              <w:top w:val="single" w:sz="4" w:space="0" w:color="000000"/>
                              <w:left w:val="single" w:sz="4" w:space="0" w:color="000000"/>
                              <w:bottom w:val="single" w:sz="4" w:space="0" w:color="000000"/>
                            </w:tcBorders>
                          </w:tcPr>
                          <w:p w14:paraId="1D267A6C" w14:textId="77777777" w:rsidR="00266407" w:rsidRDefault="00266407">
                            <w:pPr>
                              <w:autoSpaceDE w:val="0"/>
                              <w:snapToGrid w:val="0"/>
                              <w:ind w:left="105"/>
                              <w:rPr>
                                <w:sz w:val="20"/>
                                <w:szCs w:val="20"/>
                              </w:rPr>
                            </w:pPr>
                            <w:r>
                              <w:rPr>
                                <w:sz w:val="20"/>
                                <w:szCs w:val="20"/>
                              </w:rPr>
                              <w:t xml:space="preserve">Lovoa trichilioides Harms </w:t>
                            </w:r>
                            <w:r>
                              <w:rPr>
                                <w:sz w:val="20"/>
                                <w:szCs w:val="20"/>
                              </w:rPr>
                              <w:br/>
                              <w:t>(= Lovoa klaincana Pierre)</w:t>
                            </w:r>
                          </w:p>
                        </w:tc>
                        <w:tc>
                          <w:tcPr>
                            <w:tcW w:w="3700" w:type="dxa"/>
                            <w:tcBorders>
                              <w:top w:val="single" w:sz="4" w:space="0" w:color="000000"/>
                              <w:left w:val="single" w:sz="4" w:space="0" w:color="000000"/>
                              <w:bottom w:val="single" w:sz="4" w:space="0" w:color="000000"/>
                              <w:right w:val="single" w:sz="4" w:space="0" w:color="000000"/>
                            </w:tcBorders>
                          </w:tcPr>
                          <w:p w14:paraId="68335560" w14:textId="77777777" w:rsidR="00266407" w:rsidRDefault="00266407">
                            <w:pPr>
                              <w:tabs>
                                <w:tab w:val="left" w:pos="2181"/>
                              </w:tabs>
                              <w:autoSpaceDE w:val="0"/>
                              <w:snapToGrid w:val="0"/>
                              <w:ind w:left="100"/>
                              <w:rPr>
                                <w:sz w:val="20"/>
                                <w:szCs w:val="20"/>
                              </w:rPr>
                            </w:pPr>
                            <w:r>
                              <w:rPr>
                                <w:sz w:val="20"/>
                                <w:szCs w:val="20"/>
                              </w:rPr>
                              <w:t>Kamerun</w:t>
                            </w:r>
                            <w:r>
                              <w:rPr>
                                <w:sz w:val="20"/>
                                <w:szCs w:val="20"/>
                              </w:rPr>
                              <w:tab/>
                              <w:t>Bibolo</w:t>
                            </w:r>
                          </w:p>
                          <w:p w14:paraId="145F4368" w14:textId="77777777" w:rsidR="00266407" w:rsidRDefault="00266407">
                            <w:pPr>
                              <w:tabs>
                                <w:tab w:val="left" w:pos="2181"/>
                              </w:tabs>
                              <w:autoSpaceDE w:val="0"/>
                              <w:ind w:left="100"/>
                              <w:rPr>
                                <w:sz w:val="20"/>
                                <w:szCs w:val="20"/>
                              </w:rPr>
                            </w:pPr>
                            <w:r>
                              <w:rPr>
                                <w:sz w:val="20"/>
                                <w:szCs w:val="20"/>
                              </w:rPr>
                              <w:t>Kongó (Dem. Közt.)</w:t>
                            </w:r>
                            <w:r>
                              <w:rPr>
                                <w:sz w:val="20"/>
                                <w:szCs w:val="20"/>
                              </w:rPr>
                              <w:tab/>
                              <w:t xml:space="preserve">Lifaki- Maindu, </w:t>
                            </w:r>
                            <w:r>
                              <w:rPr>
                                <w:sz w:val="20"/>
                                <w:szCs w:val="20"/>
                              </w:rPr>
                              <w:br/>
                            </w:r>
                            <w:r>
                              <w:rPr>
                                <w:sz w:val="20"/>
                                <w:szCs w:val="20"/>
                              </w:rPr>
                              <w:tab/>
                              <w:t xml:space="preserve">Bombulu </w:t>
                            </w:r>
                            <w:r>
                              <w:rPr>
                                <w:sz w:val="20"/>
                                <w:szCs w:val="20"/>
                              </w:rPr>
                              <w:br/>
                              <w:t>Elefántcsontpart</w:t>
                            </w:r>
                            <w:r>
                              <w:rPr>
                                <w:sz w:val="20"/>
                                <w:szCs w:val="20"/>
                              </w:rPr>
                              <w:tab/>
                              <w:t xml:space="preserve">Dibétou </w:t>
                            </w:r>
                            <w:r>
                              <w:rPr>
                                <w:sz w:val="20"/>
                                <w:szCs w:val="20"/>
                              </w:rPr>
                              <w:br/>
                              <w:t>Egyenlítői Guinea</w:t>
                            </w:r>
                            <w:r>
                              <w:rPr>
                                <w:sz w:val="20"/>
                                <w:szCs w:val="20"/>
                              </w:rPr>
                              <w:tab/>
                              <w:t xml:space="preserve">Nivero, </w:t>
                            </w:r>
                            <w:r>
                              <w:rPr>
                                <w:sz w:val="20"/>
                                <w:szCs w:val="20"/>
                              </w:rPr>
                              <w:br/>
                            </w:r>
                            <w:r>
                              <w:rPr>
                                <w:sz w:val="20"/>
                                <w:szCs w:val="20"/>
                              </w:rPr>
                              <w:tab/>
                              <w:t xml:space="preserve">Embero </w:t>
                            </w:r>
                            <w:r>
                              <w:rPr>
                                <w:sz w:val="20"/>
                                <w:szCs w:val="20"/>
                              </w:rPr>
                              <w:br/>
                              <w:t>Gabon</w:t>
                            </w:r>
                            <w:r>
                              <w:rPr>
                                <w:sz w:val="20"/>
                                <w:szCs w:val="20"/>
                              </w:rPr>
                              <w:tab/>
                              <w:t xml:space="preserve">Eyan </w:t>
                            </w:r>
                            <w:r>
                              <w:rPr>
                                <w:sz w:val="20"/>
                                <w:szCs w:val="20"/>
                              </w:rPr>
                              <w:br/>
                              <w:t>Ghana</w:t>
                            </w:r>
                            <w:r>
                              <w:rPr>
                                <w:sz w:val="20"/>
                                <w:szCs w:val="20"/>
                              </w:rPr>
                              <w:tab/>
                              <w:t xml:space="preserve">Dubini-Biri, </w:t>
                            </w:r>
                            <w:r>
                              <w:rPr>
                                <w:sz w:val="20"/>
                                <w:szCs w:val="20"/>
                              </w:rPr>
                              <w:br/>
                            </w:r>
                            <w:r>
                              <w:rPr>
                                <w:sz w:val="20"/>
                                <w:szCs w:val="20"/>
                              </w:rPr>
                              <w:tab/>
                              <w:t xml:space="preserve">Mpengwa </w:t>
                            </w:r>
                            <w:r>
                              <w:rPr>
                                <w:sz w:val="20"/>
                                <w:szCs w:val="20"/>
                              </w:rPr>
                              <w:br/>
                              <w:t>Nigéria</w:t>
                            </w:r>
                            <w:r>
                              <w:rPr>
                                <w:sz w:val="20"/>
                                <w:szCs w:val="20"/>
                              </w:rPr>
                              <w:tab/>
                              <w:t xml:space="preserve">Apopo, </w:t>
                            </w:r>
                            <w:r>
                              <w:rPr>
                                <w:sz w:val="20"/>
                                <w:szCs w:val="20"/>
                              </w:rPr>
                              <w:br/>
                            </w:r>
                            <w:r>
                              <w:rPr>
                                <w:sz w:val="20"/>
                                <w:szCs w:val="20"/>
                              </w:rPr>
                              <w:tab/>
                              <w:t xml:space="preserve">Sida, </w:t>
                            </w:r>
                            <w:r>
                              <w:rPr>
                                <w:sz w:val="20"/>
                                <w:szCs w:val="20"/>
                              </w:rPr>
                              <w:br/>
                            </w:r>
                            <w:r>
                              <w:rPr>
                                <w:sz w:val="20"/>
                                <w:szCs w:val="20"/>
                              </w:rPr>
                              <w:tab/>
                              <w:t xml:space="preserve">Anamenila </w:t>
                            </w:r>
                            <w:r>
                              <w:rPr>
                                <w:sz w:val="20"/>
                                <w:szCs w:val="20"/>
                              </w:rPr>
                              <w:br/>
                              <w:t>Sierre Leone</w:t>
                            </w:r>
                            <w:r>
                              <w:rPr>
                                <w:sz w:val="20"/>
                                <w:szCs w:val="20"/>
                              </w:rPr>
                              <w:tab/>
                              <w:t>Wnaimei</w:t>
                            </w:r>
                          </w:p>
                          <w:p w14:paraId="25A9A61A" w14:textId="77777777" w:rsidR="00266407" w:rsidRDefault="00266407">
                            <w:pPr>
                              <w:tabs>
                                <w:tab w:val="left" w:pos="2181"/>
                              </w:tabs>
                              <w:autoSpaceDE w:val="0"/>
                              <w:ind w:left="100"/>
                              <w:rPr>
                                <w:i/>
                                <w:iCs/>
                                <w:sz w:val="20"/>
                                <w:szCs w:val="20"/>
                              </w:rPr>
                            </w:pPr>
                            <w:r>
                              <w:rPr>
                                <w:sz w:val="20"/>
                                <w:szCs w:val="20"/>
                              </w:rPr>
                              <w:br/>
                            </w:r>
                            <w:r>
                              <w:rPr>
                                <w:i/>
                                <w:iCs/>
                                <w:sz w:val="20"/>
                                <w:szCs w:val="20"/>
                              </w:rPr>
                              <w:t>Franciaország</w:t>
                            </w:r>
                            <w:r>
                              <w:rPr>
                                <w:i/>
                                <w:iCs/>
                                <w:sz w:val="20"/>
                                <w:szCs w:val="20"/>
                              </w:rPr>
                              <w:tab/>
                              <w:t xml:space="preserve">Noyer d’ Afrique,, </w:t>
                            </w:r>
                            <w:r>
                              <w:rPr>
                                <w:i/>
                                <w:iCs/>
                                <w:sz w:val="20"/>
                                <w:szCs w:val="20"/>
                              </w:rPr>
                              <w:br/>
                            </w:r>
                            <w:r>
                              <w:rPr>
                                <w:i/>
                                <w:iCs/>
                                <w:sz w:val="20"/>
                                <w:szCs w:val="20"/>
                              </w:rPr>
                              <w:tab/>
                              <w:t xml:space="preserve">Noyer du Gabon </w:t>
                            </w:r>
                            <w:r>
                              <w:rPr>
                                <w:i/>
                                <w:iCs/>
                                <w:sz w:val="20"/>
                                <w:szCs w:val="20"/>
                              </w:rPr>
                              <w:br/>
                              <w:t>Anglia</w:t>
                            </w:r>
                            <w:r>
                              <w:rPr>
                                <w:i/>
                                <w:iCs/>
                                <w:sz w:val="20"/>
                                <w:szCs w:val="20"/>
                              </w:rPr>
                              <w:tab/>
                              <w:t>African Walnut,</w:t>
                            </w:r>
                          </w:p>
                          <w:p w14:paraId="78560B8F" w14:textId="77777777" w:rsidR="00266407" w:rsidRDefault="00266407">
                            <w:pPr>
                              <w:tabs>
                                <w:tab w:val="left" w:pos="2181"/>
                              </w:tabs>
                              <w:autoSpaceDE w:val="0"/>
                              <w:ind w:left="100"/>
                              <w:rPr>
                                <w:i/>
                                <w:iCs/>
                                <w:sz w:val="20"/>
                                <w:szCs w:val="20"/>
                              </w:rPr>
                            </w:pPr>
                            <w:r>
                              <w:rPr>
                                <w:i/>
                                <w:iCs/>
                                <w:sz w:val="20"/>
                                <w:szCs w:val="20"/>
                              </w:rPr>
                              <w:tab/>
                              <w:t xml:space="preserve">Tigerwood </w:t>
                            </w:r>
                            <w:r>
                              <w:rPr>
                                <w:i/>
                                <w:iCs/>
                                <w:sz w:val="20"/>
                                <w:szCs w:val="20"/>
                              </w:rPr>
                              <w:br/>
                              <w:t>USA</w:t>
                            </w:r>
                            <w:r>
                              <w:rPr>
                                <w:i/>
                                <w:iCs/>
                                <w:sz w:val="20"/>
                                <w:szCs w:val="20"/>
                              </w:rPr>
                              <w:tab/>
                              <w:t xml:space="preserve">Tigerwood, </w:t>
                            </w:r>
                            <w:r>
                              <w:rPr>
                                <w:i/>
                                <w:iCs/>
                                <w:sz w:val="20"/>
                                <w:szCs w:val="20"/>
                              </w:rPr>
                              <w:br/>
                            </w:r>
                            <w:r>
                              <w:rPr>
                                <w:i/>
                                <w:iCs/>
                                <w:sz w:val="20"/>
                                <w:szCs w:val="20"/>
                              </w:rPr>
                              <w:tab/>
                              <w:t>Congowood</w:t>
                            </w:r>
                          </w:p>
                        </w:tc>
                      </w:tr>
                      <w:tr w:rsidR="00266407" w14:paraId="61B91823" w14:textId="77777777">
                        <w:trPr>
                          <w:gridAfter w:val="3"/>
                          <w:wAfter w:w="1080" w:type="dxa"/>
                          <w:cantSplit/>
                        </w:trPr>
                        <w:tc>
                          <w:tcPr>
                            <w:tcW w:w="2060" w:type="dxa"/>
                            <w:vMerge/>
                            <w:tcBorders>
                              <w:top w:val="single" w:sz="4" w:space="0" w:color="000000"/>
                              <w:left w:val="single" w:sz="4" w:space="0" w:color="000000"/>
                              <w:bottom w:val="single" w:sz="4" w:space="0" w:color="000000"/>
                            </w:tcBorders>
                          </w:tcPr>
                          <w:p w14:paraId="47575CC8" w14:textId="77777777" w:rsidR="00266407" w:rsidRDefault="00266407"/>
                        </w:tc>
                        <w:tc>
                          <w:tcPr>
                            <w:tcW w:w="3240" w:type="dxa"/>
                            <w:tcBorders>
                              <w:top w:val="single" w:sz="4" w:space="0" w:color="000000"/>
                              <w:left w:val="single" w:sz="4" w:space="0" w:color="000000"/>
                              <w:bottom w:val="single" w:sz="4" w:space="0" w:color="000000"/>
                            </w:tcBorders>
                          </w:tcPr>
                          <w:p w14:paraId="7D8F313B" w14:textId="77777777" w:rsidR="00266407" w:rsidRDefault="00266407">
                            <w:pPr>
                              <w:autoSpaceDE w:val="0"/>
                              <w:snapToGrid w:val="0"/>
                              <w:ind w:left="105"/>
                              <w:rPr>
                                <w:sz w:val="20"/>
                                <w:szCs w:val="20"/>
                              </w:rPr>
                            </w:pPr>
                            <w:r>
                              <w:rPr>
                                <w:sz w:val="20"/>
                                <w:szCs w:val="20"/>
                              </w:rPr>
                              <w:t xml:space="preserve">Lovoa brownii Sprague </w:t>
                            </w:r>
                            <w:r>
                              <w:rPr>
                                <w:sz w:val="20"/>
                                <w:szCs w:val="20"/>
                              </w:rPr>
                              <w:br/>
                              <w:t xml:space="preserve"> </w:t>
                            </w:r>
                            <w:r>
                              <w:rPr>
                                <w:sz w:val="20"/>
                                <w:szCs w:val="20"/>
                              </w:rPr>
                              <w:br/>
                              <w:t>Lovoa swynnertonii Bak. f.</w:t>
                            </w:r>
                          </w:p>
                        </w:tc>
                        <w:tc>
                          <w:tcPr>
                            <w:tcW w:w="3700" w:type="dxa"/>
                            <w:tcBorders>
                              <w:top w:val="single" w:sz="4" w:space="0" w:color="000000"/>
                              <w:left w:val="single" w:sz="4" w:space="0" w:color="000000"/>
                              <w:bottom w:val="single" w:sz="4" w:space="0" w:color="000000"/>
                              <w:right w:val="single" w:sz="4" w:space="0" w:color="000000"/>
                            </w:tcBorders>
                          </w:tcPr>
                          <w:p w14:paraId="796096B2" w14:textId="77777777" w:rsidR="00266407" w:rsidRDefault="00266407">
                            <w:pPr>
                              <w:tabs>
                                <w:tab w:val="left" w:pos="2181"/>
                              </w:tabs>
                              <w:autoSpaceDE w:val="0"/>
                              <w:snapToGrid w:val="0"/>
                              <w:ind w:left="100"/>
                              <w:rPr>
                                <w:sz w:val="20"/>
                                <w:szCs w:val="20"/>
                              </w:rPr>
                            </w:pPr>
                            <w:r>
                              <w:rPr>
                                <w:sz w:val="20"/>
                                <w:szCs w:val="20"/>
                              </w:rPr>
                              <w:t>Kenya</w:t>
                            </w:r>
                            <w:r>
                              <w:rPr>
                                <w:sz w:val="20"/>
                                <w:szCs w:val="20"/>
                              </w:rPr>
                              <w:tab/>
                              <w:t xml:space="preserve">Mukongoro </w:t>
                            </w:r>
                            <w:r>
                              <w:rPr>
                                <w:sz w:val="20"/>
                                <w:szCs w:val="20"/>
                              </w:rPr>
                              <w:br/>
                              <w:t>Uganda</w:t>
                            </w:r>
                            <w:r>
                              <w:rPr>
                                <w:sz w:val="20"/>
                                <w:szCs w:val="20"/>
                              </w:rPr>
                              <w:tab/>
                              <w:t xml:space="preserve">Mukusu, </w:t>
                            </w:r>
                            <w:r>
                              <w:rPr>
                                <w:sz w:val="20"/>
                                <w:szCs w:val="20"/>
                              </w:rPr>
                              <w:br/>
                            </w:r>
                            <w:r>
                              <w:rPr>
                                <w:sz w:val="20"/>
                                <w:szCs w:val="20"/>
                              </w:rPr>
                              <w:tab/>
                              <w:t>Nkoba</w:t>
                            </w:r>
                          </w:p>
                          <w:p w14:paraId="09822B05" w14:textId="77777777" w:rsidR="00266407" w:rsidRDefault="00266407">
                            <w:pPr>
                              <w:tabs>
                                <w:tab w:val="left" w:pos="2181"/>
                              </w:tabs>
                              <w:autoSpaceDE w:val="0"/>
                              <w:ind w:left="100"/>
                              <w:rPr>
                                <w:i/>
                                <w:iCs/>
                                <w:sz w:val="20"/>
                                <w:szCs w:val="20"/>
                              </w:rPr>
                            </w:pPr>
                            <w:r>
                              <w:rPr>
                                <w:sz w:val="20"/>
                                <w:szCs w:val="20"/>
                              </w:rPr>
                              <w:br/>
                            </w:r>
                            <w:r>
                              <w:rPr>
                                <w:i/>
                                <w:iCs/>
                                <w:sz w:val="20"/>
                                <w:szCs w:val="20"/>
                              </w:rPr>
                              <w:t>Anglia</w:t>
                            </w:r>
                            <w:r>
                              <w:rPr>
                                <w:i/>
                                <w:iCs/>
                                <w:sz w:val="20"/>
                                <w:szCs w:val="20"/>
                              </w:rPr>
                              <w:tab/>
                              <w:t>Uganda Walnut</w:t>
                            </w:r>
                          </w:p>
                        </w:tc>
                      </w:tr>
                      <w:tr w:rsidR="00266407" w14:paraId="706AEFE5" w14:textId="77777777">
                        <w:tc>
                          <w:tcPr>
                            <w:tcW w:w="2060" w:type="dxa"/>
                            <w:tcBorders>
                              <w:top w:val="single" w:sz="4" w:space="0" w:color="000000"/>
                              <w:left w:val="single" w:sz="4" w:space="0" w:color="000000"/>
                              <w:bottom w:val="single" w:sz="4" w:space="0" w:color="000000"/>
                            </w:tcBorders>
                          </w:tcPr>
                          <w:p w14:paraId="14DFCED5" w14:textId="77777777" w:rsidR="00266407" w:rsidRDefault="00266407">
                            <w:pPr>
                              <w:autoSpaceDE w:val="0"/>
                              <w:snapToGrid w:val="0"/>
                              <w:ind w:left="185"/>
                              <w:rPr>
                                <w:sz w:val="20"/>
                                <w:szCs w:val="20"/>
                              </w:rPr>
                            </w:pPr>
                            <w:r>
                              <w:rPr>
                                <w:sz w:val="20"/>
                                <w:szCs w:val="20"/>
                              </w:rPr>
                              <w:t xml:space="preserve">Doussié </w:t>
                            </w:r>
                          </w:p>
                        </w:tc>
                        <w:tc>
                          <w:tcPr>
                            <w:tcW w:w="2060" w:type="dxa"/>
                            <w:tcBorders>
                              <w:top w:val="single" w:sz="4" w:space="0" w:color="000000"/>
                              <w:left w:val="single" w:sz="4" w:space="0" w:color="000000"/>
                              <w:bottom w:val="single" w:sz="4" w:space="0" w:color="000000"/>
                            </w:tcBorders>
                          </w:tcPr>
                          <w:p w14:paraId="690E8C3B" w14:textId="77777777" w:rsidR="00266407" w:rsidRDefault="00266407">
                            <w:pPr>
                              <w:autoSpaceDE w:val="0"/>
                              <w:snapToGrid w:val="0"/>
                              <w:ind w:left="105"/>
                              <w:rPr>
                                <w:sz w:val="20"/>
                                <w:szCs w:val="20"/>
                              </w:rPr>
                            </w:pPr>
                            <w:r>
                              <w:rPr>
                                <w:sz w:val="20"/>
                                <w:szCs w:val="20"/>
                              </w:rPr>
                              <w:t xml:space="preserve">Afzelia africana Smith </w:t>
                            </w:r>
                            <w:r>
                              <w:rPr>
                                <w:sz w:val="20"/>
                                <w:szCs w:val="20"/>
                              </w:rPr>
                              <w:br/>
                              <w:t xml:space="preserve"> </w:t>
                            </w:r>
                            <w:r>
                              <w:rPr>
                                <w:sz w:val="20"/>
                                <w:szCs w:val="20"/>
                              </w:rPr>
                              <w:br/>
                              <w:t xml:space="preserve">Afzelia bella Harms </w:t>
                            </w:r>
                            <w:r>
                              <w:rPr>
                                <w:sz w:val="20"/>
                                <w:szCs w:val="20"/>
                              </w:rPr>
                              <w:br/>
                              <w:t xml:space="preserve"> </w:t>
                            </w:r>
                            <w:r>
                              <w:rPr>
                                <w:sz w:val="20"/>
                                <w:szCs w:val="20"/>
                              </w:rPr>
                              <w:br/>
                              <w:t xml:space="preserve">Afzelia bipendensis Harms </w:t>
                            </w:r>
                            <w:r>
                              <w:rPr>
                                <w:sz w:val="20"/>
                                <w:szCs w:val="20"/>
                              </w:rPr>
                              <w:br/>
                              <w:t xml:space="preserve"> </w:t>
                            </w:r>
                            <w:r>
                              <w:rPr>
                                <w:sz w:val="20"/>
                                <w:szCs w:val="20"/>
                              </w:rPr>
                              <w:br/>
                              <w:t xml:space="preserve">Afzelia pachyloba Harms - </w:t>
                            </w:r>
                            <w:r>
                              <w:rPr>
                                <w:sz w:val="20"/>
                                <w:szCs w:val="20"/>
                              </w:rPr>
                              <w:br/>
                              <w:t>Afzelia cuanzensis Welw.</w:t>
                            </w:r>
                          </w:p>
                        </w:tc>
                        <w:tc>
                          <w:tcPr>
                            <w:tcW w:w="2060" w:type="dxa"/>
                            <w:tcBorders>
                              <w:top w:val="single" w:sz="4" w:space="0" w:color="000000"/>
                              <w:left w:val="single" w:sz="4" w:space="0" w:color="000000"/>
                              <w:bottom w:val="single" w:sz="4" w:space="0" w:color="000000"/>
                            </w:tcBorders>
                          </w:tcPr>
                          <w:p w14:paraId="6E269EE1" w14:textId="77777777" w:rsidR="00266407" w:rsidRDefault="00266407">
                            <w:pPr>
                              <w:tabs>
                                <w:tab w:val="left" w:pos="2181"/>
                              </w:tabs>
                              <w:autoSpaceDE w:val="0"/>
                              <w:snapToGrid w:val="0"/>
                              <w:ind w:left="100"/>
                              <w:rPr>
                                <w:sz w:val="20"/>
                                <w:szCs w:val="20"/>
                              </w:rPr>
                            </w:pPr>
                            <w:r>
                              <w:rPr>
                                <w:sz w:val="20"/>
                                <w:szCs w:val="20"/>
                              </w:rPr>
                              <w:t>Angola</w:t>
                            </w:r>
                            <w:r>
                              <w:rPr>
                                <w:sz w:val="20"/>
                                <w:szCs w:val="20"/>
                              </w:rPr>
                              <w:tab/>
                              <w:t xml:space="preserve">N’ kokongo </w:t>
                            </w:r>
                            <w:r>
                              <w:rPr>
                                <w:sz w:val="20"/>
                                <w:szCs w:val="20"/>
                              </w:rPr>
                              <w:br/>
                            </w:r>
                            <w:r>
                              <w:rPr>
                                <w:sz w:val="20"/>
                                <w:szCs w:val="20"/>
                              </w:rPr>
                              <w:tab/>
                              <w:t xml:space="preserve">Uvala </w:t>
                            </w:r>
                            <w:r>
                              <w:rPr>
                                <w:sz w:val="20"/>
                                <w:szCs w:val="20"/>
                              </w:rPr>
                              <w:br/>
                              <w:t>Kamerun</w:t>
                            </w:r>
                            <w:r>
                              <w:rPr>
                                <w:sz w:val="20"/>
                                <w:szCs w:val="20"/>
                              </w:rPr>
                              <w:tab/>
                              <w:t xml:space="preserve">M’ Banga, </w:t>
                            </w:r>
                            <w:r>
                              <w:rPr>
                                <w:sz w:val="20"/>
                                <w:szCs w:val="20"/>
                              </w:rPr>
                              <w:br/>
                              <w:t xml:space="preserve"> </w:t>
                            </w:r>
                            <w:r>
                              <w:rPr>
                                <w:sz w:val="20"/>
                                <w:szCs w:val="20"/>
                              </w:rPr>
                              <w:tab/>
                              <w:t xml:space="preserve">Doussié </w:t>
                            </w:r>
                            <w:r>
                              <w:rPr>
                                <w:sz w:val="20"/>
                                <w:szCs w:val="20"/>
                              </w:rPr>
                              <w:br/>
                              <w:t>Kongó</w:t>
                            </w:r>
                            <w:r>
                              <w:rPr>
                                <w:sz w:val="20"/>
                                <w:szCs w:val="20"/>
                              </w:rPr>
                              <w:tab/>
                              <w:t>N’ Kokongo</w:t>
                            </w:r>
                          </w:p>
                          <w:p w14:paraId="5AAA09B5" w14:textId="77777777" w:rsidR="00266407" w:rsidRDefault="00266407">
                            <w:pPr>
                              <w:tabs>
                                <w:tab w:val="left" w:pos="2181"/>
                              </w:tabs>
                              <w:autoSpaceDE w:val="0"/>
                              <w:ind w:left="100"/>
                              <w:rPr>
                                <w:i/>
                                <w:iCs/>
                                <w:sz w:val="20"/>
                                <w:szCs w:val="20"/>
                              </w:rPr>
                            </w:pPr>
                            <w:r>
                              <w:rPr>
                                <w:sz w:val="20"/>
                                <w:szCs w:val="20"/>
                              </w:rPr>
                              <w:t>Kongó (Dem. Közt.)</w:t>
                            </w:r>
                            <w:r>
                              <w:rPr>
                                <w:sz w:val="20"/>
                                <w:szCs w:val="20"/>
                              </w:rPr>
                              <w:tab/>
                              <w:t>Bolengu</w:t>
                            </w:r>
                            <w:r>
                              <w:rPr>
                                <w:sz w:val="20"/>
                                <w:szCs w:val="20"/>
                              </w:rPr>
                              <w:br/>
                              <w:t>Elefántcsontpart</w:t>
                            </w:r>
                            <w:r>
                              <w:rPr>
                                <w:sz w:val="20"/>
                                <w:szCs w:val="20"/>
                              </w:rPr>
                              <w:tab/>
                              <w:t xml:space="preserve">Lingue, </w:t>
                            </w:r>
                            <w:r>
                              <w:rPr>
                                <w:sz w:val="20"/>
                                <w:szCs w:val="20"/>
                              </w:rPr>
                              <w:br/>
                            </w:r>
                            <w:r>
                              <w:rPr>
                                <w:sz w:val="20"/>
                                <w:szCs w:val="20"/>
                              </w:rPr>
                              <w:tab/>
                              <w:t xml:space="preserve">Azodau </w:t>
                            </w:r>
                            <w:r>
                              <w:rPr>
                                <w:sz w:val="20"/>
                                <w:szCs w:val="20"/>
                              </w:rPr>
                              <w:br/>
                              <w:t>Ghana</w:t>
                            </w:r>
                            <w:r>
                              <w:rPr>
                                <w:sz w:val="20"/>
                                <w:szCs w:val="20"/>
                              </w:rPr>
                              <w:tab/>
                              <w:t xml:space="preserve">Papao </w:t>
                            </w:r>
                            <w:r>
                              <w:rPr>
                                <w:sz w:val="20"/>
                                <w:szCs w:val="20"/>
                              </w:rPr>
                              <w:br/>
                              <w:t>Mozambik</w:t>
                            </w:r>
                            <w:r>
                              <w:rPr>
                                <w:sz w:val="20"/>
                                <w:szCs w:val="20"/>
                              </w:rPr>
                              <w:tab/>
                              <w:t xml:space="preserve">Mussacossa, </w:t>
                            </w:r>
                            <w:r>
                              <w:rPr>
                                <w:sz w:val="20"/>
                                <w:szCs w:val="20"/>
                              </w:rPr>
                              <w:br/>
                            </w:r>
                            <w:r>
                              <w:rPr>
                                <w:sz w:val="20"/>
                                <w:szCs w:val="20"/>
                              </w:rPr>
                              <w:tab/>
                              <w:t xml:space="preserve">Chanfuta </w:t>
                            </w:r>
                            <w:r>
                              <w:rPr>
                                <w:sz w:val="20"/>
                                <w:szCs w:val="20"/>
                              </w:rPr>
                              <w:br/>
                              <w:t>Nigéria</w:t>
                            </w:r>
                            <w:r>
                              <w:rPr>
                                <w:sz w:val="20"/>
                                <w:szCs w:val="20"/>
                              </w:rPr>
                              <w:tab/>
                              <w:t xml:space="preserve">Apa, </w:t>
                            </w:r>
                            <w:r>
                              <w:rPr>
                                <w:sz w:val="20"/>
                                <w:szCs w:val="20"/>
                              </w:rPr>
                              <w:br/>
                            </w:r>
                            <w:r>
                              <w:rPr>
                                <w:sz w:val="20"/>
                                <w:szCs w:val="20"/>
                              </w:rPr>
                              <w:tab/>
                              <w:t xml:space="preserve">Aligna </w:t>
                            </w:r>
                            <w:r>
                              <w:rPr>
                                <w:sz w:val="20"/>
                                <w:szCs w:val="20"/>
                              </w:rPr>
                              <w:br/>
                              <w:t>Senegal</w:t>
                            </w:r>
                            <w:r>
                              <w:rPr>
                                <w:sz w:val="20"/>
                                <w:szCs w:val="20"/>
                              </w:rPr>
                              <w:tab/>
                              <w:t xml:space="preserve">Lingue </w:t>
                            </w:r>
                            <w:r>
                              <w:rPr>
                                <w:sz w:val="20"/>
                                <w:szCs w:val="20"/>
                              </w:rPr>
                              <w:br/>
                              <w:t>Sierra Leone</w:t>
                            </w:r>
                            <w:r>
                              <w:rPr>
                                <w:sz w:val="20"/>
                                <w:szCs w:val="20"/>
                              </w:rPr>
                              <w:tab/>
                              <w:t xml:space="preserve">Kpendei </w:t>
                            </w:r>
                            <w:r>
                              <w:rPr>
                                <w:sz w:val="20"/>
                                <w:szCs w:val="20"/>
                              </w:rPr>
                              <w:br/>
                              <w:t>Tanzania</w:t>
                            </w:r>
                            <w:r>
                              <w:rPr>
                                <w:sz w:val="20"/>
                                <w:szCs w:val="20"/>
                              </w:rPr>
                              <w:tab/>
                              <w:t xml:space="preserve">Mkora, </w:t>
                            </w:r>
                            <w:r>
                              <w:rPr>
                                <w:sz w:val="20"/>
                                <w:szCs w:val="20"/>
                              </w:rPr>
                              <w:br/>
                            </w:r>
                            <w:r>
                              <w:rPr>
                                <w:sz w:val="20"/>
                                <w:szCs w:val="20"/>
                              </w:rPr>
                              <w:tab/>
                              <w:t xml:space="preserve">Mbembakofi </w:t>
                            </w:r>
                            <w:r>
                              <w:rPr>
                                <w:sz w:val="20"/>
                                <w:szCs w:val="20"/>
                              </w:rPr>
                              <w:br/>
                              <w:t xml:space="preserve"> </w:t>
                            </w:r>
                            <w:r>
                              <w:rPr>
                                <w:sz w:val="20"/>
                                <w:szCs w:val="20"/>
                              </w:rPr>
                              <w:br/>
                            </w:r>
                            <w:r>
                              <w:rPr>
                                <w:i/>
                                <w:iCs/>
                                <w:sz w:val="20"/>
                                <w:szCs w:val="20"/>
                              </w:rPr>
                              <w:t>Németország</w:t>
                            </w:r>
                            <w:r>
                              <w:rPr>
                                <w:i/>
                                <w:iCs/>
                                <w:sz w:val="20"/>
                                <w:szCs w:val="20"/>
                              </w:rPr>
                              <w:tab/>
                              <w:t xml:space="preserve">Afzelia </w:t>
                            </w:r>
                            <w:r>
                              <w:rPr>
                                <w:i/>
                                <w:iCs/>
                                <w:sz w:val="20"/>
                                <w:szCs w:val="20"/>
                              </w:rPr>
                              <w:br/>
                              <w:t>Portugália</w:t>
                            </w:r>
                            <w:r>
                              <w:rPr>
                                <w:i/>
                                <w:iCs/>
                                <w:sz w:val="20"/>
                                <w:szCs w:val="20"/>
                              </w:rPr>
                              <w:tab/>
                              <w:t xml:space="preserve">Chafuta </w:t>
                            </w:r>
                            <w:r>
                              <w:rPr>
                                <w:i/>
                                <w:iCs/>
                                <w:sz w:val="20"/>
                                <w:szCs w:val="20"/>
                              </w:rPr>
                              <w:br/>
                              <w:t>Anglia</w:t>
                            </w:r>
                            <w:r>
                              <w:rPr>
                                <w:i/>
                                <w:iCs/>
                                <w:sz w:val="20"/>
                                <w:szCs w:val="20"/>
                              </w:rPr>
                              <w:tab/>
                              <w:t xml:space="preserve">Afzelia </w:t>
                            </w:r>
                            <w:r>
                              <w:rPr>
                                <w:i/>
                                <w:iCs/>
                                <w:sz w:val="20"/>
                                <w:szCs w:val="20"/>
                              </w:rPr>
                              <w:br/>
                              <w:t>USA</w:t>
                            </w:r>
                            <w:r>
                              <w:rPr>
                                <w:i/>
                                <w:iCs/>
                                <w:sz w:val="20"/>
                                <w:szCs w:val="20"/>
                              </w:rPr>
                              <w:tab/>
                              <w:t>Afzelia</w:t>
                            </w:r>
                          </w:p>
                        </w:tc>
                        <w:tc>
                          <w:tcPr>
                            <w:tcW w:w="2060" w:type="dxa"/>
                            <w:tcBorders>
                              <w:top w:val="single" w:sz="4" w:space="0" w:color="000000"/>
                              <w:left w:val="single" w:sz="4" w:space="0" w:color="000000"/>
                              <w:bottom w:val="single" w:sz="4" w:space="0" w:color="000000"/>
                            </w:tcBorders>
                          </w:tcPr>
                          <w:p w14:paraId="48435B37" w14:textId="77777777" w:rsidR="00266407" w:rsidRDefault="00266407">
                            <w:pPr>
                              <w:autoSpaceDE w:val="0"/>
                              <w:snapToGrid w:val="0"/>
                              <w:ind w:left="185"/>
                              <w:rPr>
                                <w:sz w:val="20"/>
                                <w:szCs w:val="20"/>
                              </w:rPr>
                            </w:pPr>
                            <w:r>
                              <w:rPr>
                                <w:sz w:val="20"/>
                                <w:szCs w:val="20"/>
                              </w:rPr>
                              <w:t xml:space="preserve">Doussié </w:t>
                            </w:r>
                          </w:p>
                        </w:tc>
                        <w:tc>
                          <w:tcPr>
                            <w:tcW w:w="3240" w:type="dxa"/>
                            <w:tcBorders>
                              <w:top w:val="single" w:sz="4" w:space="0" w:color="000000"/>
                              <w:left w:val="single" w:sz="4" w:space="0" w:color="000000"/>
                              <w:bottom w:val="single" w:sz="4" w:space="0" w:color="000000"/>
                            </w:tcBorders>
                          </w:tcPr>
                          <w:p w14:paraId="5B0F2D7D" w14:textId="77777777" w:rsidR="00266407" w:rsidRDefault="00266407">
                            <w:pPr>
                              <w:autoSpaceDE w:val="0"/>
                              <w:snapToGrid w:val="0"/>
                              <w:ind w:left="105"/>
                              <w:rPr>
                                <w:sz w:val="20"/>
                                <w:szCs w:val="20"/>
                              </w:rPr>
                            </w:pPr>
                            <w:r>
                              <w:rPr>
                                <w:sz w:val="20"/>
                                <w:szCs w:val="20"/>
                              </w:rPr>
                              <w:t xml:space="preserve">Afzelia africana Smith </w:t>
                            </w:r>
                            <w:r>
                              <w:rPr>
                                <w:sz w:val="20"/>
                                <w:szCs w:val="20"/>
                              </w:rPr>
                              <w:br/>
                              <w:t xml:space="preserve"> </w:t>
                            </w:r>
                            <w:r>
                              <w:rPr>
                                <w:sz w:val="20"/>
                                <w:szCs w:val="20"/>
                              </w:rPr>
                              <w:br/>
                              <w:t xml:space="preserve">Afzelia bella Harms </w:t>
                            </w:r>
                            <w:r>
                              <w:rPr>
                                <w:sz w:val="20"/>
                                <w:szCs w:val="20"/>
                              </w:rPr>
                              <w:br/>
                              <w:t xml:space="preserve"> </w:t>
                            </w:r>
                            <w:r>
                              <w:rPr>
                                <w:sz w:val="20"/>
                                <w:szCs w:val="20"/>
                              </w:rPr>
                              <w:br/>
                              <w:t xml:space="preserve">Afzelia bipendensis Harms </w:t>
                            </w:r>
                            <w:r>
                              <w:rPr>
                                <w:sz w:val="20"/>
                                <w:szCs w:val="20"/>
                              </w:rPr>
                              <w:br/>
                              <w:t xml:space="preserve"> </w:t>
                            </w:r>
                            <w:r>
                              <w:rPr>
                                <w:sz w:val="20"/>
                                <w:szCs w:val="20"/>
                              </w:rPr>
                              <w:br/>
                              <w:t xml:space="preserve">Afzelia pachyloba Harms - </w:t>
                            </w:r>
                            <w:r>
                              <w:rPr>
                                <w:sz w:val="20"/>
                                <w:szCs w:val="20"/>
                              </w:rPr>
                              <w:br/>
                              <w:t>Afzelia cuanzensis Welw.</w:t>
                            </w:r>
                          </w:p>
                        </w:tc>
                        <w:tc>
                          <w:tcPr>
                            <w:tcW w:w="3700" w:type="dxa"/>
                            <w:tcBorders>
                              <w:top w:val="single" w:sz="4" w:space="0" w:color="000000"/>
                              <w:left w:val="single" w:sz="4" w:space="0" w:color="000000"/>
                              <w:bottom w:val="single" w:sz="4" w:space="0" w:color="000000"/>
                              <w:right w:val="single" w:sz="4" w:space="0" w:color="000000"/>
                            </w:tcBorders>
                          </w:tcPr>
                          <w:p w14:paraId="7050EC73" w14:textId="77777777" w:rsidR="00266407" w:rsidRDefault="00266407">
                            <w:pPr>
                              <w:tabs>
                                <w:tab w:val="left" w:pos="2181"/>
                              </w:tabs>
                              <w:autoSpaceDE w:val="0"/>
                              <w:snapToGrid w:val="0"/>
                              <w:ind w:left="100"/>
                              <w:rPr>
                                <w:sz w:val="20"/>
                                <w:szCs w:val="20"/>
                              </w:rPr>
                            </w:pPr>
                            <w:r>
                              <w:rPr>
                                <w:sz w:val="20"/>
                                <w:szCs w:val="20"/>
                              </w:rPr>
                              <w:t>Angola</w:t>
                            </w:r>
                            <w:r>
                              <w:rPr>
                                <w:sz w:val="20"/>
                                <w:szCs w:val="20"/>
                              </w:rPr>
                              <w:tab/>
                              <w:t xml:space="preserve">N’ kokongo </w:t>
                            </w:r>
                            <w:r>
                              <w:rPr>
                                <w:sz w:val="20"/>
                                <w:szCs w:val="20"/>
                              </w:rPr>
                              <w:br/>
                            </w:r>
                            <w:r>
                              <w:rPr>
                                <w:sz w:val="20"/>
                                <w:szCs w:val="20"/>
                              </w:rPr>
                              <w:tab/>
                              <w:t xml:space="preserve">Uvala </w:t>
                            </w:r>
                            <w:r>
                              <w:rPr>
                                <w:sz w:val="20"/>
                                <w:szCs w:val="20"/>
                              </w:rPr>
                              <w:br/>
                              <w:t>Kamerun</w:t>
                            </w:r>
                            <w:r>
                              <w:rPr>
                                <w:sz w:val="20"/>
                                <w:szCs w:val="20"/>
                              </w:rPr>
                              <w:tab/>
                              <w:t xml:space="preserve">M’ Banga, </w:t>
                            </w:r>
                            <w:r>
                              <w:rPr>
                                <w:sz w:val="20"/>
                                <w:szCs w:val="20"/>
                              </w:rPr>
                              <w:br/>
                              <w:t xml:space="preserve"> </w:t>
                            </w:r>
                            <w:r>
                              <w:rPr>
                                <w:sz w:val="20"/>
                                <w:szCs w:val="20"/>
                              </w:rPr>
                              <w:tab/>
                              <w:t xml:space="preserve">Doussié </w:t>
                            </w:r>
                            <w:r>
                              <w:rPr>
                                <w:sz w:val="20"/>
                                <w:szCs w:val="20"/>
                              </w:rPr>
                              <w:br/>
                              <w:t>Kongó</w:t>
                            </w:r>
                            <w:r>
                              <w:rPr>
                                <w:sz w:val="20"/>
                                <w:szCs w:val="20"/>
                              </w:rPr>
                              <w:tab/>
                              <w:t>N’ Kokongo</w:t>
                            </w:r>
                          </w:p>
                          <w:p w14:paraId="6B8BE206" w14:textId="77777777" w:rsidR="00266407" w:rsidRDefault="00266407">
                            <w:pPr>
                              <w:tabs>
                                <w:tab w:val="left" w:pos="2181"/>
                              </w:tabs>
                              <w:autoSpaceDE w:val="0"/>
                              <w:ind w:left="100"/>
                              <w:rPr>
                                <w:i/>
                                <w:iCs/>
                                <w:sz w:val="20"/>
                                <w:szCs w:val="20"/>
                              </w:rPr>
                            </w:pPr>
                            <w:r>
                              <w:rPr>
                                <w:sz w:val="20"/>
                                <w:szCs w:val="20"/>
                              </w:rPr>
                              <w:t>Kongó (Dem. Közt.)</w:t>
                            </w:r>
                            <w:r>
                              <w:rPr>
                                <w:sz w:val="20"/>
                                <w:szCs w:val="20"/>
                              </w:rPr>
                              <w:tab/>
                              <w:t>Bolengu</w:t>
                            </w:r>
                            <w:r>
                              <w:rPr>
                                <w:sz w:val="20"/>
                                <w:szCs w:val="20"/>
                              </w:rPr>
                              <w:br/>
                              <w:t>Elefántcsontpart</w:t>
                            </w:r>
                            <w:r>
                              <w:rPr>
                                <w:sz w:val="20"/>
                                <w:szCs w:val="20"/>
                              </w:rPr>
                              <w:tab/>
                              <w:t xml:space="preserve">Lingue, </w:t>
                            </w:r>
                            <w:r>
                              <w:rPr>
                                <w:sz w:val="20"/>
                                <w:szCs w:val="20"/>
                              </w:rPr>
                              <w:br/>
                            </w:r>
                            <w:r>
                              <w:rPr>
                                <w:sz w:val="20"/>
                                <w:szCs w:val="20"/>
                              </w:rPr>
                              <w:tab/>
                              <w:t xml:space="preserve">Azodau </w:t>
                            </w:r>
                            <w:r>
                              <w:rPr>
                                <w:sz w:val="20"/>
                                <w:szCs w:val="20"/>
                              </w:rPr>
                              <w:br/>
                              <w:t>Ghana</w:t>
                            </w:r>
                            <w:r>
                              <w:rPr>
                                <w:sz w:val="20"/>
                                <w:szCs w:val="20"/>
                              </w:rPr>
                              <w:tab/>
                              <w:t xml:space="preserve">Papao </w:t>
                            </w:r>
                            <w:r>
                              <w:rPr>
                                <w:sz w:val="20"/>
                                <w:szCs w:val="20"/>
                              </w:rPr>
                              <w:br/>
                              <w:t>Mozambik</w:t>
                            </w:r>
                            <w:r>
                              <w:rPr>
                                <w:sz w:val="20"/>
                                <w:szCs w:val="20"/>
                              </w:rPr>
                              <w:tab/>
                              <w:t xml:space="preserve">Mussacossa, </w:t>
                            </w:r>
                            <w:r>
                              <w:rPr>
                                <w:sz w:val="20"/>
                                <w:szCs w:val="20"/>
                              </w:rPr>
                              <w:br/>
                            </w:r>
                            <w:r>
                              <w:rPr>
                                <w:sz w:val="20"/>
                                <w:szCs w:val="20"/>
                              </w:rPr>
                              <w:tab/>
                              <w:t xml:space="preserve">Chanfuta </w:t>
                            </w:r>
                            <w:r>
                              <w:rPr>
                                <w:sz w:val="20"/>
                                <w:szCs w:val="20"/>
                              </w:rPr>
                              <w:br/>
                              <w:t>Nigéria</w:t>
                            </w:r>
                            <w:r>
                              <w:rPr>
                                <w:sz w:val="20"/>
                                <w:szCs w:val="20"/>
                              </w:rPr>
                              <w:tab/>
                              <w:t xml:space="preserve">Apa, </w:t>
                            </w:r>
                            <w:r>
                              <w:rPr>
                                <w:sz w:val="20"/>
                                <w:szCs w:val="20"/>
                              </w:rPr>
                              <w:br/>
                            </w:r>
                            <w:r>
                              <w:rPr>
                                <w:sz w:val="20"/>
                                <w:szCs w:val="20"/>
                              </w:rPr>
                              <w:tab/>
                              <w:t xml:space="preserve">Aligna </w:t>
                            </w:r>
                            <w:r>
                              <w:rPr>
                                <w:sz w:val="20"/>
                                <w:szCs w:val="20"/>
                              </w:rPr>
                              <w:br/>
                              <w:t>Senegal</w:t>
                            </w:r>
                            <w:r>
                              <w:rPr>
                                <w:sz w:val="20"/>
                                <w:szCs w:val="20"/>
                              </w:rPr>
                              <w:tab/>
                              <w:t xml:space="preserve">Lingue </w:t>
                            </w:r>
                            <w:r>
                              <w:rPr>
                                <w:sz w:val="20"/>
                                <w:szCs w:val="20"/>
                              </w:rPr>
                              <w:br/>
                              <w:t>Sierra Leone</w:t>
                            </w:r>
                            <w:r>
                              <w:rPr>
                                <w:sz w:val="20"/>
                                <w:szCs w:val="20"/>
                              </w:rPr>
                              <w:tab/>
                              <w:t xml:space="preserve">Kpendei </w:t>
                            </w:r>
                            <w:r>
                              <w:rPr>
                                <w:sz w:val="20"/>
                                <w:szCs w:val="20"/>
                              </w:rPr>
                              <w:br/>
                              <w:t>Tanzania</w:t>
                            </w:r>
                            <w:r>
                              <w:rPr>
                                <w:sz w:val="20"/>
                                <w:szCs w:val="20"/>
                              </w:rPr>
                              <w:tab/>
                              <w:t xml:space="preserve">Mkora, </w:t>
                            </w:r>
                            <w:r>
                              <w:rPr>
                                <w:sz w:val="20"/>
                                <w:szCs w:val="20"/>
                              </w:rPr>
                              <w:br/>
                            </w:r>
                            <w:r>
                              <w:rPr>
                                <w:sz w:val="20"/>
                                <w:szCs w:val="20"/>
                              </w:rPr>
                              <w:tab/>
                              <w:t xml:space="preserve">Mbembakofi </w:t>
                            </w:r>
                            <w:r>
                              <w:rPr>
                                <w:sz w:val="20"/>
                                <w:szCs w:val="20"/>
                              </w:rPr>
                              <w:br/>
                              <w:t xml:space="preserve"> </w:t>
                            </w:r>
                            <w:r>
                              <w:rPr>
                                <w:sz w:val="20"/>
                                <w:szCs w:val="20"/>
                              </w:rPr>
                              <w:br/>
                            </w:r>
                            <w:r>
                              <w:rPr>
                                <w:i/>
                                <w:iCs/>
                                <w:sz w:val="20"/>
                                <w:szCs w:val="20"/>
                              </w:rPr>
                              <w:t>Németország</w:t>
                            </w:r>
                            <w:r>
                              <w:rPr>
                                <w:i/>
                                <w:iCs/>
                                <w:sz w:val="20"/>
                                <w:szCs w:val="20"/>
                              </w:rPr>
                              <w:tab/>
                              <w:t xml:space="preserve">Afzelia </w:t>
                            </w:r>
                            <w:r>
                              <w:rPr>
                                <w:i/>
                                <w:iCs/>
                                <w:sz w:val="20"/>
                                <w:szCs w:val="20"/>
                              </w:rPr>
                              <w:br/>
                              <w:t>Portugália</w:t>
                            </w:r>
                            <w:r>
                              <w:rPr>
                                <w:i/>
                                <w:iCs/>
                                <w:sz w:val="20"/>
                                <w:szCs w:val="20"/>
                              </w:rPr>
                              <w:tab/>
                              <w:t xml:space="preserve">Chafuta </w:t>
                            </w:r>
                            <w:r>
                              <w:rPr>
                                <w:i/>
                                <w:iCs/>
                                <w:sz w:val="20"/>
                                <w:szCs w:val="20"/>
                              </w:rPr>
                              <w:br/>
                              <w:t>Anglia</w:t>
                            </w:r>
                            <w:r>
                              <w:rPr>
                                <w:i/>
                                <w:iCs/>
                                <w:sz w:val="20"/>
                                <w:szCs w:val="20"/>
                              </w:rPr>
                              <w:tab/>
                              <w:t xml:space="preserve">Afzelia </w:t>
                            </w:r>
                            <w:r>
                              <w:rPr>
                                <w:i/>
                                <w:iCs/>
                                <w:sz w:val="20"/>
                                <w:szCs w:val="20"/>
                              </w:rPr>
                              <w:br/>
                              <w:t>USA</w:t>
                            </w:r>
                            <w:r>
                              <w:rPr>
                                <w:i/>
                                <w:iCs/>
                                <w:sz w:val="20"/>
                                <w:szCs w:val="20"/>
                              </w:rPr>
                              <w:tab/>
                              <w:t>Afzelia</w:t>
                            </w:r>
                          </w:p>
                        </w:tc>
                      </w:tr>
                    </w:tbl>
                    <w:p w14:paraId="51821DCD" w14:textId="77777777" w:rsidR="00266407" w:rsidRDefault="00266407"/>
                  </w:txbxContent>
                </v:textbox>
                <w10:wrap type="square" side="largest" anchorx="margin" anchory="page"/>
              </v:shape>
            </w:pict>
          </mc:Fallback>
        </mc:AlternateContent>
      </w:r>
    </w:p>
    <w:p w14:paraId="1A4A187C" w14:textId="77777777" w:rsidR="005C4096" w:rsidRPr="00671F90" w:rsidRDefault="005C4096">
      <w:pPr>
        <w:pageBreakBefore/>
      </w:pPr>
    </w:p>
    <w:p w14:paraId="279A1E1F" w14:textId="38A793DC" w:rsidR="005C4096" w:rsidRPr="00671F90" w:rsidRDefault="00531B58">
      <w:r>
        <w:rPr>
          <w:noProof/>
          <w:lang w:eastAsia="hu-HU"/>
        </w:rPr>
        <mc:AlternateContent>
          <mc:Choice Requires="wps">
            <w:drawing>
              <wp:anchor distT="0" distB="0" distL="0" distR="89535" simplePos="0" relativeHeight="251645440" behindDoc="0" locked="0" layoutInCell="1" allowOverlap="1" wp14:anchorId="124E281E" wp14:editId="0F011C4E">
                <wp:simplePos x="0" y="0"/>
                <wp:positionH relativeFrom="margin">
                  <wp:posOffset>-6350</wp:posOffset>
                </wp:positionH>
                <wp:positionV relativeFrom="page">
                  <wp:posOffset>620395</wp:posOffset>
                </wp:positionV>
                <wp:extent cx="5707380" cy="8133080"/>
                <wp:effectExtent l="3175" t="1270" r="4445" b="0"/>
                <wp:wrapSquare wrapText="largest"/>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133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266407" w14:paraId="6AB1AA1C" w14:textId="77777777">
                              <w:tc>
                                <w:tcPr>
                                  <w:tcW w:w="2060" w:type="dxa"/>
                                  <w:tcBorders>
                                    <w:top w:val="single" w:sz="4" w:space="0" w:color="000000"/>
                                    <w:left w:val="single" w:sz="4" w:space="0" w:color="000000"/>
                                    <w:bottom w:val="single" w:sz="4" w:space="0" w:color="000000"/>
                                  </w:tcBorders>
                                </w:tcPr>
                                <w:p w14:paraId="220B2AAB" w14:textId="77777777" w:rsidR="00266407" w:rsidRDefault="00266407">
                                  <w:pPr>
                                    <w:autoSpaceDE w:val="0"/>
                                    <w:snapToGrid w:val="0"/>
                                    <w:jc w:val="center"/>
                                    <w:rPr>
                                      <w:sz w:val="20"/>
                                      <w:szCs w:val="20"/>
                                    </w:rPr>
                                  </w:pPr>
                                  <w:r>
                                    <w:rPr>
                                      <w:sz w:val="20"/>
                                      <w:szCs w:val="20"/>
                                    </w:rPr>
                                    <w:t>Kereskedelmi név</w:t>
                                  </w:r>
                                </w:p>
                              </w:tc>
                              <w:tc>
                                <w:tcPr>
                                  <w:tcW w:w="3240" w:type="dxa"/>
                                  <w:tcBorders>
                                    <w:top w:val="single" w:sz="4" w:space="0" w:color="000000"/>
                                    <w:left w:val="single" w:sz="4" w:space="0" w:color="000000"/>
                                    <w:bottom w:val="single" w:sz="4" w:space="0" w:color="000000"/>
                                  </w:tcBorders>
                                </w:tcPr>
                                <w:p w14:paraId="2170B19F" w14:textId="77777777" w:rsidR="00266407" w:rsidRDefault="00266407">
                                  <w:pPr>
                                    <w:autoSpaceDE w:val="0"/>
                                    <w:snapToGrid w:val="0"/>
                                    <w:ind w:left="100"/>
                                    <w:jc w:val="center"/>
                                    <w:rPr>
                                      <w:sz w:val="20"/>
                                      <w:szCs w:val="20"/>
                                    </w:rPr>
                                  </w:pPr>
                                  <w:r>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7B5AEFE2" w14:textId="77777777" w:rsidR="00266407" w:rsidRDefault="00266407">
                                  <w:pPr>
                                    <w:tabs>
                                      <w:tab w:val="left" w:pos="2181"/>
                                    </w:tabs>
                                    <w:autoSpaceDE w:val="0"/>
                                    <w:snapToGrid w:val="0"/>
                                    <w:ind w:left="100"/>
                                    <w:jc w:val="center"/>
                                    <w:rPr>
                                      <w:sz w:val="20"/>
                                      <w:szCs w:val="20"/>
                                    </w:rPr>
                                  </w:pPr>
                                  <w:r>
                                    <w:rPr>
                                      <w:sz w:val="20"/>
                                      <w:szCs w:val="20"/>
                                    </w:rPr>
                                    <w:t>Helyi elnevezés</w:t>
                                  </w:r>
                                </w:p>
                              </w:tc>
                            </w:tr>
                            <w:tr w:rsidR="00266407" w14:paraId="6177FE28" w14:textId="77777777">
                              <w:tc>
                                <w:tcPr>
                                  <w:tcW w:w="2060" w:type="dxa"/>
                                  <w:tcBorders>
                                    <w:top w:val="single" w:sz="4" w:space="0" w:color="000000"/>
                                    <w:left w:val="single" w:sz="4" w:space="0" w:color="000000"/>
                                    <w:bottom w:val="single" w:sz="4" w:space="0" w:color="000000"/>
                                  </w:tcBorders>
                                </w:tcPr>
                                <w:p w14:paraId="3CD7DB80" w14:textId="77777777" w:rsidR="00266407" w:rsidRDefault="00266407">
                                  <w:pPr>
                                    <w:autoSpaceDE w:val="0"/>
                                    <w:snapToGrid w:val="0"/>
                                    <w:ind w:left="185"/>
                                    <w:rPr>
                                      <w:sz w:val="20"/>
                                      <w:szCs w:val="20"/>
                                    </w:rPr>
                                  </w:pPr>
                                  <w:r>
                                    <w:rPr>
                                      <w:sz w:val="20"/>
                                      <w:szCs w:val="20"/>
                                    </w:rPr>
                                    <w:t>Framiré</w:t>
                                  </w:r>
                                </w:p>
                              </w:tc>
                              <w:tc>
                                <w:tcPr>
                                  <w:tcW w:w="3240" w:type="dxa"/>
                                  <w:tcBorders>
                                    <w:top w:val="single" w:sz="4" w:space="0" w:color="000000"/>
                                    <w:left w:val="single" w:sz="4" w:space="0" w:color="000000"/>
                                    <w:bottom w:val="single" w:sz="4" w:space="0" w:color="000000"/>
                                  </w:tcBorders>
                                </w:tcPr>
                                <w:p w14:paraId="400C837C" w14:textId="77777777" w:rsidR="00266407" w:rsidRDefault="00266407">
                                  <w:pPr>
                                    <w:autoSpaceDE w:val="0"/>
                                    <w:snapToGrid w:val="0"/>
                                    <w:ind w:left="105"/>
                                    <w:rPr>
                                      <w:sz w:val="20"/>
                                      <w:szCs w:val="20"/>
                                    </w:rPr>
                                  </w:pPr>
                                  <w:r>
                                    <w:rPr>
                                      <w:sz w:val="20"/>
                                      <w:szCs w:val="20"/>
                                    </w:rPr>
                                    <w:t>Terminalia ivorensis A. Chev.</w:t>
                                  </w:r>
                                </w:p>
                              </w:tc>
                              <w:tc>
                                <w:tcPr>
                                  <w:tcW w:w="3700" w:type="dxa"/>
                                  <w:tcBorders>
                                    <w:top w:val="single" w:sz="4" w:space="0" w:color="000000"/>
                                    <w:left w:val="single" w:sz="4" w:space="0" w:color="000000"/>
                                    <w:bottom w:val="single" w:sz="4" w:space="0" w:color="000000"/>
                                    <w:right w:val="single" w:sz="4" w:space="0" w:color="000000"/>
                                  </w:tcBorders>
                                </w:tcPr>
                                <w:p w14:paraId="3B1CF88D" w14:textId="77777777" w:rsidR="00266407" w:rsidRDefault="00266407">
                                  <w:pPr>
                                    <w:tabs>
                                      <w:tab w:val="left" w:pos="2181"/>
                                    </w:tabs>
                                    <w:autoSpaceDE w:val="0"/>
                                    <w:snapToGrid w:val="0"/>
                                    <w:ind w:left="100"/>
                                    <w:rPr>
                                      <w:i/>
                                      <w:iCs/>
                                      <w:sz w:val="20"/>
                                      <w:szCs w:val="20"/>
                                    </w:rPr>
                                  </w:pPr>
                                  <w:r>
                                    <w:rPr>
                                      <w:sz w:val="20"/>
                                      <w:szCs w:val="20"/>
                                    </w:rPr>
                                    <w:t>Kamerun</w:t>
                                  </w:r>
                                  <w:r>
                                    <w:rPr>
                                      <w:sz w:val="20"/>
                                      <w:szCs w:val="20"/>
                                    </w:rPr>
                                    <w:tab/>
                                    <w:t xml:space="preserve">Lidia </w:t>
                                  </w:r>
                                  <w:r>
                                    <w:rPr>
                                      <w:sz w:val="20"/>
                                      <w:szCs w:val="20"/>
                                    </w:rPr>
                                    <w:br/>
                                    <w:t>Elefántcsontpart</w:t>
                                  </w:r>
                                  <w:r>
                                    <w:rPr>
                                      <w:sz w:val="20"/>
                                      <w:szCs w:val="20"/>
                                    </w:rPr>
                                    <w:tab/>
                                    <w:t xml:space="preserve">Framiré </w:t>
                                  </w:r>
                                  <w:r>
                                    <w:rPr>
                                      <w:sz w:val="20"/>
                                      <w:szCs w:val="20"/>
                                    </w:rPr>
                                    <w:br/>
                                    <w:t>Ghana</w:t>
                                  </w:r>
                                  <w:r>
                                    <w:rPr>
                                      <w:sz w:val="20"/>
                                      <w:szCs w:val="20"/>
                                    </w:rPr>
                                    <w:tab/>
                                    <w:t xml:space="preserve">Emeri </w:t>
                                  </w:r>
                                  <w:r>
                                    <w:rPr>
                                      <w:sz w:val="20"/>
                                      <w:szCs w:val="20"/>
                                    </w:rPr>
                                    <w:br/>
                                    <w:t>Libéria</w:t>
                                  </w:r>
                                  <w:r>
                                    <w:rPr>
                                      <w:sz w:val="20"/>
                                      <w:szCs w:val="20"/>
                                    </w:rPr>
                                    <w:tab/>
                                    <w:t xml:space="preserve">Baji </w:t>
                                  </w:r>
                                  <w:r>
                                    <w:rPr>
                                      <w:sz w:val="20"/>
                                      <w:szCs w:val="20"/>
                                    </w:rPr>
                                    <w:br/>
                                    <w:t>Nigéria</w:t>
                                  </w:r>
                                  <w:r>
                                    <w:rPr>
                                      <w:sz w:val="20"/>
                                      <w:szCs w:val="20"/>
                                    </w:rPr>
                                    <w:tab/>
                                    <w:t xml:space="preserve">Idigbo, </w:t>
                                  </w:r>
                                  <w:r>
                                    <w:rPr>
                                      <w:sz w:val="20"/>
                                      <w:szCs w:val="20"/>
                                    </w:rPr>
                                    <w:br/>
                                  </w:r>
                                  <w:r>
                                    <w:rPr>
                                      <w:sz w:val="20"/>
                                      <w:szCs w:val="20"/>
                                    </w:rPr>
                                    <w:tab/>
                                    <w:t xml:space="preserve">Black Afara </w:t>
                                  </w:r>
                                  <w:r>
                                    <w:rPr>
                                      <w:sz w:val="20"/>
                                      <w:szCs w:val="20"/>
                                    </w:rPr>
                                    <w:br/>
                                    <w:t>Sierra Leone</w:t>
                                  </w:r>
                                  <w:r>
                                    <w:rPr>
                                      <w:sz w:val="20"/>
                                      <w:szCs w:val="20"/>
                                    </w:rPr>
                                    <w:tab/>
                                    <w:t xml:space="preserve">Baji </w:t>
                                  </w:r>
                                  <w:r>
                                    <w:rPr>
                                      <w:sz w:val="20"/>
                                      <w:szCs w:val="20"/>
                                    </w:rPr>
                                    <w:br/>
                                  </w:r>
                                  <w:r>
                                    <w:rPr>
                                      <w:i/>
                                      <w:iCs/>
                                      <w:sz w:val="20"/>
                                      <w:szCs w:val="20"/>
                                    </w:rPr>
                                    <w:t>Anglia</w:t>
                                  </w:r>
                                  <w:r>
                                    <w:rPr>
                                      <w:i/>
                                      <w:iCs/>
                                      <w:sz w:val="20"/>
                                      <w:szCs w:val="20"/>
                                    </w:rPr>
                                    <w:tab/>
                                    <w:t>Idigbo</w:t>
                                  </w:r>
                                </w:p>
                              </w:tc>
                            </w:tr>
                            <w:tr w:rsidR="00266407" w14:paraId="64F26FEB" w14:textId="77777777">
                              <w:tc>
                                <w:tcPr>
                                  <w:tcW w:w="2060" w:type="dxa"/>
                                  <w:tcBorders>
                                    <w:top w:val="single" w:sz="4" w:space="0" w:color="000000"/>
                                    <w:left w:val="single" w:sz="4" w:space="0" w:color="000000"/>
                                    <w:bottom w:val="single" w:sz="4" w:space="0" w:color="000000"/>
                                  </w:tcBorders>
                                </w:tcPr>
                                <w:p w14:paraId="535E2291" w14:textId="77777777" w:rsidR="00266407" w:rsidRDefault="00266407">
                                  <w:pPr>
                                    <w:autoSpaceDE w:val="0"/>
                                    <w:snapToGrid w:val="0"/>
                                    <w:ind w:left="185"/>
                                    <w:rPr>
                                      <w:sz w:val="20"/>
                                      <w:szCs w:val="20"/>
                                    </w:rPr>
                                  </w:pPr>
                                  <w:r>
                                    <w:rPr>
                                      <w:sz w:val="20"/>
                                      <w:szCs w:val="20"/>
                                    </w:rPr>
                                    <w:t>Fuma</w:t>
                                  </w:r>
                                </w:p>
                              </w:tc>
                              <w:tc>
                                <w:tcPr>
                                  <w:tcW w:w="3240" w:type="dxa"/>
                                  <w:tcBorders>
                                    <w:top w:val="single" w:sz="4" w:space="0" w:color="000000"/>
                                    <w:left w:val="single" w:sz="4" w:space="0" w:color="000000"/>
                                    <w:bottom w:val="single" w:sz="4" w:space="0" w:color="000000"/>
                                  </w:tcBorders>
                                </w:tcPr>
                                <w:p w14:paraId="5D60ECF1" w14:textId="77777777" w:rsidR="00266407" w:rsidRDefault="00266407">
                                  <w:pPr>
                                    <w:autoSpaceDE w:val="0"/>
                                    <w:snapToGrid w:val="0"/>
                                    <w:ind w:left="105"/>
                                    <w:rPr>
                                      <w:sz w:val="20"/>
                                      <w:szCs w:val="20"/>
                                    </w:rPr>
                                  </w:pPr>
                                  <w:r>
                                    <w:rPr>
                                      <w:sz w:val="20"/>
                                      <w:szCs w:val="20"/>
                                    </w:rPr>
                                    <w:t xml:space="preserve">Ceiba pentandra Gaertn. </w:t>
                                  </w:r>
                                  <w:r>
                                    <w:rPr>
                                      <w:sz w:val="20"/>
                                      <w:szCs w:val="20"/>
                                    </w:rPr>
                                    <w:br/>
                                    <w:t>(= Ceiba thonningii A. Chev.)</w:t>
                                  </w:r>
                                  <w:r>
                                    <w:rPr>
                                      <w:sz w:val="20"/>
                                      <w:szCs w:val="20"/>
                                    </w:rPr>
                                    <w:br/>
                                    <w:t xml:space="preserve"> </w:t>
                                  </w:r>
                                </w:p>
                              </w:tc>
                              <w:tc>
                                <w:tcPr>
                                  <w:tcW w:w="3700" w:type="dxa"/>
                                  <w:tcBorders>
                                    <w:top w:val="single" w:sz="4" w:space="0" w:color="000000"/>
                                    <w:left w:val="single" w:sz="4" w:space="0" w:color="000000"/>
                                    <w:bottom w:val="single" w:sz="4" w:space="0" w:color="000000"/>
                                    <w:right w:val="single" w:sz="4" w:space="0" w:color="000000"/>
                                  </w:tcBorders>
                                </w:tcPr>
                                <w:p w14:paraId="6A6EB257" w14:textId="77777777" w:rsidR="00266407" w:rsidRDefault="00266407">
                                  <w:pPr>
                                    <w:tabs>
                                      <w:tab w:val="left" w:pos="2186"/>
                                    </w:tabs>
                                    <w:autoSpaceDE w:val="0"/>
                                    <w:snapToGrid w:val="0"/>
                                    <w:ind w:left="105"/>
                                    <w:rPr>
                                      <w:sz w:val="20"/>
                                      <w:szCs w:val="20"/>
                                    </w:rPr>
                                  </w:pPr>
                                  <w:r>
                                    <w:rPr>
                                      <w:sz w:val="20"/>
                                      <w:szCs w:val="20"/>
                                    </w:rPr>
                                    <w:t>Kamerun</w:t>
                                  </w:r>
                                  <w:r>
                                    <w:rPr>
                                      <w:sz w:val="20"/>
                                      <w:szCs w:val="20"/>
                                    </w:rPr>
                                    <w:tab/>
                                    <w:t xml:space="preserve">Doum </w:t>
                                  </w:r>
                                  <w:r>
                                    <w:rPr>
                                      <w:sz w:val="20"/>
                                      <w:szCs w:val="20"/>
                                    </w:rPr>
                                    <w:br/>
                                    <w:t>Kongó</w:t>
                                  </w:r>
                                  <w:r>
                                    <w:rPr>
                                      <w:sz w:val="20"/>
                                      <w:szCs w:val="20"/>
                                    </w:rPr>
                                    <w:tab/>
                                    <w:t>Fuma</w:t>
                                  </w:r>
                                </w:p>
                                <w:p w14:paraId="33BC96D0" w14:textId="77777777" w:rsidR="00266407" w:rsidRDefault="00266407">
                                  <w:pPr>
                                    <w:tabs>
                                      <w:tab w:val="left" w:pos="2186"/>
                                    </w:tabs>
                                    <w:autoSpaceDE w:val="0"/>
                                    <w:ind w:left="105"/>
                                    <w:rPr>
                                      <w:i/>
                                      <w:iCs/>
                                      <w:sz w:val="20"/>
                                      <w:szCs w:val="20"/>
                                    </w:rPr>
                                  </w:pPr>
                                  <w:r>
                                    <w:rPr>
                                      <w:sz w:val="20"/>
                                      <w:szCs w:val="20"/>
                                    </w:rPr>
                                    <w:t>Kongó (Dem. Közt.)</w:t>
                                  </w:r>
                                  <w:r>
                                    <w:rPr>
                                      <w:sz w:val="20"/>
                                      <w:szCs w:val="20"/>
                                    </w:rPr>
                                    <w:tab/>
                                    <w:t>Fuma</w:t>
                                  </w:r>
                                  <w:r>
                                    <w:rPr>
                                      <w:sz w:val="20"/>
                                      <w:szCs w:val="20"/>
                                    </w:rPr>
                                    <w:br/>
                                    <w:t>Elefántcsontpart</w:t>
                                  </w:r>
                                  <w:r>
                                    <w:rPr>
                                      <w:sz w:val="20"/>
                                      <w:szCs w:val="20"/>
                                    </w:rPr>
                                    <w:tab/>
                                    <w:t xml:space="preserve">Enia, </w:t>
                                  </w:r>
                                  <w:r>
                                    <w:rPr>
                                      <w:sz w:val="20"/>
                                      <w:szCs w:val="20"/>
                                    </w:rPr>
                                    <w:br/>
                                  </w:r>
                                  <w:r>
                                    <w:rPr>
                                      <w:sz w:val="20"/>
                                      <w:szCs w:val="20"/>
                                    </w:rPr>
                                    <w:tab/>
                                    <w:t xml:space="preserve">Fromager </w:t>
                                  </w:r>
                                  <w:r>
                                    <w:rPr>
                                      <w:sz w:val="20"/>
                                      <w:szCs w:val="20"/>
                                    </w:rPr>
                                    <w:br/>
                                    <w:t>Ghana</w:t>
                                  </w:r>
                                  <w:r>
                                    <w:rPr>
                                      <w:sz w:val="20"/>
                                      <w:szCs w:val="20"/>
                                    </w:rPr>
                                    <w:tab/>
                                    <w:t xml:space="preserve">Onyina </w:t>
                                  </w:r>
                                  <w:r>
                                    <w:rPr>
                                      <w:sz w:val="20"/>
                                      <w:szCs w:val="20"/>
                                    </w:rPr>
                                    <w:br/>
                                    <w:t>Libéria</w:t>
                                  </w:r>
                                  <w:r>
                                    <w:rPr>
                                      <w:sz w:val="20"/>
                                      <w:szCs w:val="20"/>
                                    </w:rPr>
                                    <w:tab/>
                                    <w:t xml:space="preserve">Ghe </w:t>
                                  </w:r>
                                  <w:r>
                                    <w:rPr>
                                      <w:sz w:val="20"/>
                                      <w:szCs w:val="20"/>
                                    </w:rPr>
                                    <w:br/>
                                    <w:t>Nigéria</w:t>
                                  </w:r>
                                  <w:r>
                                    <w:rPr>
                                      <w:sz w:val="20"/>
                                      <w:szCs w:val="20"/>
                                    </w:rPr>
                                    <w:tab/>
                                    <w:t xml:space="preserve">Okha, </w:t>
                                  </w:r>
                                  <w:r>
                                    <w:rPr>
                                      <w:sz w:val="20"/>
                                      <w:szCs w:val="20"/>
                                    </w:rPr>
                                    <w:br/>
                                  </w:r>
                                  <w:r>
                                    <w:rPr>
                                      <w:sz w:val="20"/>
                                      <w:szCs w:val="20"/>
                                    </w:rPr>
                                    <w:tab/>
                                    <w:t xml:space="preserve">Araba </w:t>
                                  </w:r>
                                  <w:r>
                                    <w:rPr>
                                      <w:sz w:val="20"/>
                                      <w:szCs w:val="20"/>
                                    </w:rPr>
                                    <w:br/>
                                    <w:t>Sierra Leone</w:t>
                                  </w:r>
                                  <w:r>
                                    <w:rPr>
                                      <w:sz w:val="20"/>
                                      <w:szCs w:val="20"/>
                                    </w:rPr>
                                    <w:tab/>
                                    <w:t xml:space="preserve">Ngwe, </w:t>
                                  </w:r>
                                  <w:r>
                                    <w:rPr>
                                      <w:sz w:val="20"/>
                                      <w:szCs w:val="20"/>
                                    </w:rPr>
                                    <w:br/>
                                  </w:r>
                                  <w:r>
                                    <w:rPr>
                                      <w:sz w:val="20"/>
                                      <w:szCs w:val="20"/>
                                    </w:rPr>
                                    <w:tab/>
                                    <w:t xml:space="preserve">Banda </w:t>
                                  </w:r>
                                  <w:r>
                                    <w:rPr>
                                      <w:sz w:val="20"/>
                                      <w:szCs w:val="20"/>
                                    </w:rPr>
                                    <w:br/>
                                    <w:t xml:space="preserve"> </w:t>
                                  </w:r>
                                  <w:r>
                                    <w:rPr>
                                      <w:sz w:val="20"/>
                                      <w:szCs w:val="20"/>
                                    </w:rPr>
                                    <w:br/>
                                  </w:r>
                                  <w:r>
                                    <w:rPr>
                                      <w:i/>
                                      <w:iCs/>
                                      <w:sz w:val="20"/>
                                      <w:szCs w:val="20"/>
                                    </w:rPr>
                                    <w:t>Franciaország</w:t>
                                  </w:r>
                                  <w:r>
                                    <w:rPr>
                                      <w:i/>
                                      <w:iCs/>
                                      <w:sz w:val="20"/>
                                      <w:szCs w:val="20"/>
                                    </w:rPr>
                                    <w:tab/>
                                    <w:t xml:space="preserve">Fromager </w:t>
                                  </w:r>
                                  <w:r>
                                    <w:rPr>
                                      <w:i/>
                                      <w:iCs/>
                                      <w:sz w:val="20"/>
                                      <w:szCs w:val="20"/>
                                    </w:rPr>
                                    <w:br/>
                                    <w:t>Németország</w:t>
                                  </w:r>
                                  <w:r>
                                    <w:rPr>
                                      <w:i/>
                                      <w:iCs/>
                                      <w:sz w:val="20"/>
                                      <w:szCs w:val="20"/>
                                    </w:rPr>
                                    <w:tab/>
                                    <w:t xml:space="preserve">Ceiba </w:t>
                                  </w:r>
                                  <w:r>
                                    <w:rPr>
                                      <w:i/>
                                      <w:iCs/>
                                      <w:sz w:val="20"/>
                                      <w:szCs w:val="20"/>
                                    </w:rPr>
                                    <w:br/>
                                    <w:t>Anglia</w:t>
                                  </w:r>
                                  <w:r>
                                    <w:rPr>
                                      <w:i/>
                                      <w:iCs/>
                                      <w:sz w:val="20"/>
                                      <w:szCs w:val="20"/>
                                    </w:rPr>
                                    <w:tab/>
                                    <w:t>Ceiba</w:t>
                                  </w:r>
                                </w:p>
                              </w:tc>
                            </w:tr>
                            <w:tr w:rsidR="00266407" w14:paraId="69B56525" w14:textId="77777777">
                              <w:tc>
                                <w:tcPr>
                                  <w:tcW w:w="2060" w:type="dxa"/>
                                  <w:tcBorders>
                                    <w:top w:val="single" w:sz="4" w:space="0" w:color="000000"/>
                                    <w:left w:val="single" w:sz="4" w:space="0" w:color="000000"/>
                                    <w:bottom w:val="single" w:sz="4" w:space="0" w:color="000000"/>
                                  </w:tcBorders>
                                </w:tcPr>
                                <w:p w14:paraId="43BC79B7" w14:textId="77777777" w:rsidR="00266407" w:rsidRDefault="00266407">
                                  <w:pPr>
                                    <w:autoSpaceDE w:val="0"/>
                                    <w:snapToGrid w:val="0"/>
                                    <w:ind w:left="185"/>
                                    <w:rPr>
                                      <w:sz w:val="20"/>
                                      <w:szCs w:val="20"/>
                                    </w:rPr>
                                  </w:pPr>
                                  <w:r>
                                    <w:rPr>
                                      <w:sz w:val="20"/>
                                      <w:szCs w:val="20"/>
                                    </w:rPr>
                                    <w:t>Ilomba</w:t>
                                  </w:r>
                                </w:p>
                              </w:tc>
                              <w:tc>
                                <w:tcPr>
                                  <w:tcW w:w="3240" w:type="dxa"/>
                                  <w:tcBorders>
                                    <w:top w:val="single" w:sz="4" w:space="0" w:color="000000"/>
                                    <w:left w:val="single" w:sz="4" w:space="0" w:color="000000"/>
                                    <w:bottom w:val="single" w:sz="4" w:space="0" w:color="000000"/>
                                  </w:tcBorders>
                                </w:tcPr>
                                <w:p w14:paraId="3096382C" w14:textId="77777777" w:rsidR="00266407" w:rsidRDefault="00266407">
                                  <w:pPr>
                                    <w:autoSpaceDE w:val="0"/>
                                    <w:snapToGrid w:val="0"/>
                                    <w:ind w:left="105"/>
                                    <w:rPr>
                                      <w:sz w:val="20"/>
                                      <w:szCs w:val="20"/>
                                    </w:rPr>
                                  </w:pPr>
                                  <w:r>
                                    <w:rPr>
                                      <w:sz w:val="20"/>
                                      <w:szCs w:val="20"/>
                                    </w:rPr>
                                    <w:t xml:space="preserve"> Pycnanthus angolensis Warb. </w:t>
                                  </w:r>
                                  <w:r>
                                    <w:rPr>
                                      <w:sz w:val="20"/>
                                      <w:szCs w:val="20"/>
                                    </w:rPr>
                                    <w:br/>
                                    <w:t>(= Pycnanthus kombo Warb.)</w:t>
                                  </w:r>
                                </w:p>
                              </w:tc>
                              <w:tc>
                                <w:tcPr>
                                  <w:tcW w:w="3700" w:type="dxa"/>
                                  <w:tcBorders>
                                    <w:top w:val="single" w:sz="4" w:space="0" w:color="000000"/>
                                    <w:left w:val="single" w:sz="4" w:space="0" w:color="000000"/>
                                    <w:bottom w:val="single" w:sz="4" w:space="0" w:color="000000"/>
                                    <w:right w:val="single" w:sz="4" w:space="0" w:color="000000"/>
                                  </w:tcBorders>
                                </w:tcPr>
                                <w:p w14:paraId="0DF5CFE5" w14:textId="77777777" w:rsidR="00266407" w:rsidRDefault="00266407">
                                  <w:pPr>
                                    <w:tabs>
                                      <w:tab w:val="left" w:pos="2186"/>
                                    </w:tabs>
                                    <w:autoSpaceDE w:val="0"/>
                                    <w:snapToGrid w:val="0"/>
                                    <w:ind w:left="105"/>
                                    <w:rPr>
                                      <w:sz w:val="20"/>
                                      <w:szCs w:val="20"/>
                                    </w:rPr>
                                  </w:pPr>
                                  <w:r>
                                    <w:rPr>
                                      <w:sz w:val="20"/>
                                      <w:szCs w:val="20"/>
                                    </w:rPr>
                                    <w:t>Angola</w:t>
                                  </w:r>
                                  <w:r>
                                    <w:rPr>
                                      <w:sz w:val="20"/>
                                      <w:szCs w:val="20"/>
                                    </w:rPr>
                                    <w:tab/>
                                    <w:t xml:space="preserve">Ilomba </w:t>
                                  </w:r>
                                  <w:r>
                                    <w:rPr>
                                      <w:sz w:val="20"/>
                                      <w:szCs w:val="20"/>
                                    </w:rPr>
                                    <w:br/>
                                    <w:t>Kamerun</w:t>
                                  </w:r>
                                  <w:r>
                                    <w:rPr>
                                      <w:sz w:val="20"/>
                                      <w:szCs w:val="20"/>
                                    </w:rPr>
                                    <w:tab/>
                                    <w:t xml:space="preserve">Eteng </w:t>
                                  </w:r>
                                  <w:r>
                                    <w:rPr>
                                      <w:sz w:val="20"/>
                                      <w:szCs w:val="20"/>
                                    </w:rPr>
                                    <w:br/>
                                    <w:t>Kongó</w:t>
                                  </w:r>
                                  <w:r>
                                    <w:rPr>
                                      <w:sz w:val="20"/>
                                      <w:szCs w:val="20"/>
                                    </w:rPr>
                                    <w:tab/>
                                    <w:t>Ilomba</w:t>
                                  </w:r>
                                </w:p>
                                <w:p w14:paraId="2A354ADA" w14:textId="77777777" w:rsidR="00266407" w:rsidRDefault="00266407">
                                  <w:pPr>
                                    <w:tabs>
                                      <w:tab w:val="left" w:pos="2186"/>
                                    </w:tabs>
                                    <w:autoSpaceDE w:val="0"/>
                                    <w:ind w:left="105"/>
                                    <w:rPr>
                                      <w:sz w:val="20"/>
                                      <w:szCs w:val="20"/>
                                    </w:rPr>
                                  </w:pPr>
                                  <w:r>
                                    <w:rPr>
                                      <w:sz w:val="20"/>
                                      <w:szCs w:val="20"/>
                                    </w:rPr>
                                    <w:t>Kongó (Dem. Közt.)</w:t>
                                  </w:r>
                                  <w:r>
                                    <w:rPr>
                                      <w:sz w:val="20"/>
                                      <w:szCs w:val="20"/>
                                    </w:rPr>
                                    <w:tab/>
                                    <w:t>Lolako,</w:t>
                                  </w:r>
                                </w:p>
                                <w:p w14:paraId="59854BAF" w14:textId="77777777" w:rsidR="00266407" w:rsidRDefault="00266407">
                                  <w:pPr>
                                    <w:tabs>
                                      <w:tab w:val="left" w:pos="2186"/>
                                    </w:tabs>
                                    <w:autoSpaceDE w:val="0"/>
                                    <w:ind w:left="105"/>
                                    <w:rPr>
                                      <w:sz w:val="20"/>
                                      <w:szCs w:val="20"/>
                                    </w:rPr>
                                  </w:pPr>
                                  <w:r>
                                    <w:rPr>
                                      <w:sz w:val="20"/>
                                      <w:szCs w:val="20"/>
                                    </w:rPr>
                                    <w:tab/>
                                    <w:t>Lejonclo</w:t>
                                  </w:r>
                                  <w:r>
                                    <w:rPr>
                                      <w:sz w:val="20"/>
                                      <w:szCs w:val="20"/>
                                    </w:rPr>
                                    <w:br/>
                                    <w:t>Elefántcsontpart</w:t>
                                  </w:r>
                                  <w:r>
                                    <w:rPr>
                                      <w:sz w:val="20"/>
                                      <w:szCs w:val="20"/>
                                    </w:rPr>
                                    <w:tab/>
                                    <w:t xml:space="preserve">Walélé </w:t>
                                  </w:r>
                                  <w:r>
                                    <w:rPr>
                                      <w:sz w:val="20"/>
                                      <w:szCs w:val="20"/>
                                    </w:rPr>
                                    <w:br/>
                                    <w:t>Egyenlítői Guinea</w:t>
                                  </w:r>
                                  <w:r>
                                    <w:rPr>
                                      <w:sz w:val="20"/>
                                      <w:szCs w:val="20"/>
                                    </w:rPr>
                                    <w:tab/>
                                    <w:t xml:space="preserve">Calabo </w:t>
                                  </w:r>
                                  <w:r>
                                    <w:rPr>
                                      <w:sz w:val="20"/>
                                      <w:szCs w:val="20"/>
                                    </w:rPr>
                                    <w:br/>
                                    <w:t>Gabon</w:t>
                                  </w:r>
                                  <w:r>
                                    <w:rPr>
                                      <w:sz w:val="20"/>
                                      <w:szCs w:val="20"/>
                                    </w:rPr>
                                    <w:tab/>
                                    <w:t xml:space="preserve">Eteng </w:t>
                                  </w:r>
                                  <w:r>
                                    <w:rPr>
                                      <w:sz w:val="20"/>
                                      <w:szCs w:val="20"/>
                                    </w:rPr>
                                    <w:br/>
                                    <w:t>Ghana</w:t>
                                  </w:r>
                                  <w:r>
                                    <w:rPr>
                                      <w:sz w:val="20"/>
                                      <w:szCs w:val="20"/>
                                    </w:rPr>
                                    <w:tab/>
                                    <w:t xml:space="preserve">Otié </w:t>
                                  </w:r>
                                  <w:r>
                                    <w:rPr>
                                      <w:sz w:val="20"/>
                                      <w:szCs w:val="20"/>
                                    </w:rPr>
                                    <w:br/>
                                    <w:t>Nigéria</w:t>
                                  </w:r>
                                  <w:r>
                                    <w:rPr>
                                      <w:sz w:val="20"/>
                                      <w:szCs w:val="20"/>
                                    </w:rPr>
                                    <w:tab/>
                                    <w:t xml:space="preserve">Akomu </w:t>
                                  </w:r>
                                  <w:r>
                                    <w:rPr>
                                      <w:sz w:val="20"/>
                                      <w:szCs w:val="20"/>
                                    </w:rPr>
                                    <w:br/>
                                    <w:t>Sierra Leone</w:t>
                                  </w:r>
                                  <w:r>
                                    <w:rPr>
                                      <w:sz w:val="20"/>
                                      <w:szCs w:val="20"/>
                                    </w:rPr>
                                    <w:tab/>
                                    <w:t xml:space="preserve">Kpoyéi </w:t>
                                  </w:r>
                                </w:p>
                              </w:tc>
                            </w:tr>
                            <w:tr w:rsidR="00266407" w14:paraId="7D396CB0" w14:textId="77777777">
                              <w:tc>
                                <w:tcPr>
                                  <w:tcW w:w="2060" w:type="dxa"/>
                                  <w:tcBorders>
                                    <w:top w:val="single" w:sz="4" w:space="0" w:color="000000"/>
                                    <w:left w:val="single" w:sz="4" w:space="0" w:color="000000"/>
                                    <w:bottom w:val="single" w:sz="4" w:space="0" w:color="000000"/>
                                  </w:tcBorders>
                                </w:tcPr>
                                <w:p w14:paraId="6EF61DD8" w14:textId="77777777" w:rsidR="00266407" w:rsidRDefault="00266407">
                                  <w:pPr>
                                    <w:autoSpaceDE w:val="0"/>
                                    <w:snapToGrid w:val="0"/>
                                    <w:ind w:left="185"/>
                                    <w:rPr>
                                      <w:sz w:val="20"/>
                                      <w:szCs w:val="20"/>
                                    </w:rPr>
                                  </w:pPr>
                                  <w:r>
                                    <w:rPr>
                                      <w:sz w:val="20"/>
                                      <w:szCs w:val="20"/>
                                    </w:rPr>
                                    <w:t>Iroko</w:t>
                                  </w:r>
                                </w:p>
                              </w:tc>
                              <w:tc>
                                <w:tcPr>
                                  <w:tcW w:w="3240" w:type="dxa"/>
                                  <w:tcBorders>
                                    <w:top w:val="single" w:sz="4" w:space="0" w:color="000000"/>
                                    <w:left w:val="single" w:sz="4" w:space="0" w:color="000000"/>
                                    <w:bottom w:val="single" w:sz="4" w:space="0" w:color="000000"/>
                                  </w:tcBorders>
                                </w:tcPr>
                                <w:p w14:paraId="72E3ECC3" w14:textId="77777777" w:rsidR="00266407" w:rsidRDefault="00266407">
                                  <w:pPr>
                                    <w:autoSpaceDE w:val="0"/>
                                    <w:snapToGrid w:val="0"/>
                                    <w:ind w:left="105"/>
                                    <w:rPr>
                                      <w:sz w:val="20"/>
                                      <w:szCs w:val="20"/>
                                    </w:rPr>
                                  </w:pPr>
                                  <w:r>
                                    <w:rPr>
                                      <w:sz w:val="20"/>
                                      <w:szCs w:val="20"/>
                                    </w:rPr>
                                    <w:t xml:space="preserve">Chlorophora excelsa Benth. és </w:t>
                                  </w:r>
                                  <w:r>
                                    <w:rPr>
                                      <w:sz w:val="20"/>
                                      <w:szCs w:val="20"/>
                                    </w:rPr>
                                    <w:br/>
                                    <w:t xml:space="preserve"> Hook. f.</w:t>
                                  </w:r>
                                </w:p>
                                <w:p w14:paraId="2CFEFA70" w14:textId="77777777" w:rsidR="00266407" w:rsidRDefault="00266407">
                                  <w:pPr>
                                    <w:autoSpaceDE w:val="0"/>
                                    <w:ind w:left="105"/>
                                    <w:rPr>
                                      <w:sz w:val="20"/>
                                      <w:szCs w:val="20"/>
                                    </w:rPr>
                                  </w:pPr>
                                </w:p>
                                <w:p w14:paraId="4CDA6F6E" w14:textId="77777777" w:rsidR="00266407" w:rsidRDefault="00266407">
                                  <w:pPr>
                                    <w:autoSpaceDE w:val="0"/>
                                    <w:ind w:left="105"/>
                                    <w:rPr>
                                      <w:sz w:val="20"/>
                                      <w:szCs w:val="20"/>
                                    </w:rPr>
                                  </w:pPr>
                                  <w:r>
                                    <w:rPr>
                                      <w:sz w:val="20"/>
                                      <w:szCs w:val="20"/>
                                    </w:rPr>
                                    <w:t>Chlorophora regia A. Chev.</w:t>
                                  </w:r>
                                </w:p>
                              </w:tc>
                              <w:tc>
                                <w:tcPr>
                                  <w:tcW w:w="3700" w:type="dxa"/>
                                  <w:tcBorders>
                                    <w:top w:val="single" w:sz="4" w:space="0" w:color="000000"/>
                                    <w:left w:val="single" w:sz="4" w:space="0" w:color="000000"/>
                                    <w:bottom w:val="single" w:sz="4" w:space="0" w:color="000000"/>
                                    <w:right w:val="single" w:sz="4" w:space="0" w:color="000000"/>
                                  </w:tcBorders>
                                </w:tcPr>
                                <w:p w14:paraId="72F1B982" w14:textId="77777777" w:rsidR="00266407" w:rsidRDefault="00266407">
                                  <w:pPr>
                                    <w:tabs>
                                      <w:tab w:val="left" w:pos="2186"/>
                                    </w:tabs>
                                    <w:autoSpaceDE w:val="0"/>
                                    <w:snapToGrid w:val="0"/>
                                    <w:ind w:left="105"/>
                                    <w:rPr>
                                      <w:sz w:val="20"/>
                                      <w:szCs w:val="20"/>
                                    </w:rPr>
                                  </w:pPr>
                                  <w:r>
                                    <w:rPr>
                                      <w:sz w:val="20"/>
                                      <w:szCs w:val="20"/>
                                    </w:rPr>
                                    <w:t>Angola</w:t>
                                  </w:r>
                                  <w:r>
                                    <w:rPr>
                                      <w:sz w:val="20"/>
                                      <w:szCs w:val="20"/>
                                    </w:rPr>
                                    <w:tab/>
                                    <w:t xml:space="preserve">Moreira </w:t>
                                  </w:r>
                                  <w:r>
                                    <w:rPr>
                                      <w:sz w:val="20"/>
                                      <w:szCs w:val="20"/>
                                    </w:rPr>
                                    <w:br/>
                                    <w:t>Kamerun</w:t>
                                  </w:r>
                                  <w:r>
                                    <w:rPr>
                                      <w:sz w:val="20"/>
                                      <w:szCs w:val="20"/>
                                    </w:rPr>
                                    <w:tab/>
                                    <w:t xml:space="preserve">Abang </w:t>
                                  </w:r>
                                  <w:r>
                                    <w:rPr>
                                      <w:sz w:val="20"/>
                                      <w:szCs w:val="20"/>
                                    </w:rPr>
                                    <w:br/>
                                    <w:t>Kongó</w:t>
                                  </w:r>
                                  <w:r>
                                    <w:rPr>
                                      <w:sz w:val="20"/>
                                      <w:szCs w:val="20"/>
                                    </w:rPr>
                                    <w:tab/>
                                    <w:t xml:space="preserve">Kambala </w:t>
                                  </w:r>
                                </w:p>
                                <w:p w14:paraId="3E66954E" w14:textId="77777777" w:rsidR="00266407" w:rsidRDefault="00266407">
                                  <w:pPr>
                                    <w:tabs>
                                      <w:tab w:val="left" w:pos="2186"/>
                                    </w:tabs>
                                    <w:autoSpaceDE w:val="0"/>
                                    <w:ind w:left="105"/>
                                    <w:rPr>
                                      <w:sz w:val="20"/>
                                      <w:szCs w:val="20"/>
                                    </w:rPr>
                                  </w:pPr>
                                  <w:r>
                                    <w:rPr>
                                      <w:sz w:val="20"/>
                                      <w:szCs w:val="20"/>
                                    </w:rPr>
                                    <w:t>Kongó (Dem. Közt.)</w:t>
                                  </w:r>
                                  <w:r>
                                    <w:rPr>
                                      <w:sz w:val="20"/>
                                      <w:szCs w:val="20"/>
                                    </w:rPr>
                                    <w:tab/>
                                    <w:t>Lusanga,</w:t>
                                  </w:r>
                                </w:p>
                                <w:p w14:paraId="007AAC87" w14:textId="77777777" w:rsidR="00266407" w:rsidRDefault="00266407">
                                  <w:pPr>
                                    <w:tabs>
                                      <w:tab w:val="left" w:pos="2186"/>
                                    </w:tabs>
                                    <w:autoSpaceDE w:val="0"/>
                                    <w:ind w:left="105"/>
                                    <w:rPr>
                                      <w:i/>
                                      <w:iCs/>
                                      <w:sz w:val="20"/>
                                      <w:szCs w:val="20"/>
                                    </w:rPr>
                                  </w:pPr>
                                  <w:r>
                                    <w:rPr>
                                      <w:sz w:val="20"/>
                                      <w:szCs w:val="20"/>
                                    </w:rPr>
                                    <w:tab/>
                                    <w:t xml:space="preserve">Molundu, </w:t>
                                  </w:r>
                                  <w:r>
                                    <w:rPr>
                                      <w:sz w:val="20"/>
                                      <w:szCs w:val="20"/>
                                    </w:rPr>
                                    <w:br/>
                                  </w:r>
                                  <w:r>
                                    <w:rPr>
                                      <w:sz w:val="20"/>
                                      <w:szCs w:val="20"/>
                                    </w:rPr>
                                    <w:tab/>
                                    <w:t>Mokongo</w:t>
                                  </w:r>
                                  <w:r>
                                    <w:rPr>
                                      <w:sz w:val="20"/>
                                      <w:szCs w:val="20"/>
                                    </w:rPr>
                                    <w:br/>
                                    <w:t>Elefántcsontpart</w:t>
                                  </w:r>
                                  <w:r>
                                    <w:rPr>
                                      <w:sz w:val="20"/>
                                      <w:szCs w:val="20"/>
                                    </w:rPr>
                                    <w:tab/>
                                    <w:t xml:space="preserve">Iroko </w:t>
                                  </w:r>
                                  <w:r>
                                    <w:rPr>
                                      <w:sz w:val="20"/>
                                      <w:szCs w:val="20"/>
                                    </w:rPr>
                                    <w:br/>
                                    <w:t>Kelet-Afrika</w:t>
                                  </w:r>
                                  <w:r>
                                    <w:rPr>
                                      <w:sz w:val="20"/>
                                      <w:szCs w:val="20"/>
                                    </w:rPr>
                                    <w:tab/>
                                    <w:t xml:space="preserve">Mvuli, </w:t>
                                  </w:r>
                                  <w:r>
                                    <w:rPr>
                                      <w:sz w:val="20"/>
                                      <w:szCs w:val="20"/>
                                    </w:rPr>
                                    <w:br/>
                                  </w:r>
                                  <w:r>
                                    <w:rPr>
                                      <w:sz w:val="20"/>
                                      <w:szCs w:val="20"/>
                                    </w:rPr>
                                    <w:tab/>
                                    <w:t xml:space="preserve">Mvule </w:t>
                                  </w:r>
                                  <w:r>
                                    <w:rPr>
                                      <w:sz w:val="20"/>
                                      <w:szCs w:val="20"/>
                                    </w:rPr>
                                    <w:br/>
                                    <w:t>Egyenlítői Guinea</w:t>
                                  </w:r>
                                  <w:r>
                                    <w:rPr>
                                      <w:sz w:val="20"/>
                                      <w:szCs w:val="20"/>
                                    </w:rPr>
                                    <w:tab/>
                                    <w:t xml:space="preserve">Abang </w:t>
                                  </w:r>
                                  <w:r>
                                    <w:rPr>
                                      <w:sz w:val="20"/>
                                      <w:szCs w:val="20"/>
                                    </w:rPr>
                                    <w:br/>
                                    <w:t>Gabon</w:t>
                                  </w:r>
                                  <w:r>
                                    <w:rPr>
                                      <w:sz w:val="20"/>
                                      <w:szCs w:val="20"/>
                                    </w:rPr>
                                    <w:tab/>
                                    <w:t xml:space="preserve">Abang </w:t>
                                  </w:r>
                                  <w:r>
                                    <w:rPr>
                                      <w:sz w:val="20"/>
                                      <w:szCs w:val="20"/>
                                    </w:rPr>
                                    <w:br/>
                                  </w:r>
                                  <w:r>
                                    <w:rPr>
                                      <w:sz w:val="20"/>
                                      <w:szCs w:val="20"/>
                                    </w:rPr>
                                    <w:tab/>
                                    <w:t xml:space="preserve">Mandji </w:t>
                                  </w:r>
                                  <w:r>
                                    <w:rPr>
                                      <w:sz w:val="20"/>
                                      <w:szCs w:val="20"/>
                                    </w:rPr>
                                    <w:br/>
                                    <w:t>Ghana</w:t>
                                  </w:r>
                                  <w:r>
                                    <w:rPr>
                                      <w:sz w:val="20"/>
                                      <w:szCs w:val="20"/>
                                    </w:rPr>
                                    <w:tab/>
                                    <w:t xml:space="preserve">Odum </w:t>
                                  </w:r>
                                  <w:r>
                                    <w:rPr>
                                      <w:sz w:val="20"/>
                                      <w:szCs w:val="20"/>
                                    </w:rPr>
                                    <w:br/>
                                    <w:t>Libéria</w:t>
                                  </w:r>
                                  <w:r>
                                    <w:rPr>
                                      <w:sz w:val="20"/>
                                      <w:szCs w:val="20"/>
                                    </w:rPr>
                                    <w:tab/>
                                    <w:t xml:space="preserve">Semli </w:t>
                                  </w:r>
                                  <w:r>
                                    <w:rPr>
                                      <w:sz w:val="20"/>
                                      <w:szCs w:val="20"/>
                                    </w:rPr>
                                    <w:br/>
                                    <w:t>Mozambik</w:t>
                                  </w:r>
                                  <w:r>
                                    <w:rPr>
                                      <w:sz w:val="20"/>
                                      <w:szCs w:val="20"/>
                                    </w:rPr>
                                    <w:tab/>
                                    <w:t xml:space="preserve">Tule Mufula </w:t>
                                  </w:r>
                                  <w:r>
                                    <w:rPr>
                                      <w:sz w:val="20"/>
                                      <w:szCs w:val="20"/>
                                    </w:rPr>
                                    <w:br/>
                                    <w:t>Nigéria</w:t>
                                  </w:r>
                                  <w:r>
                                    <w:rPr>
                                      <w:sz w:val="20"/>
                                      <w:szCs w:val="20"/>
                                    </w:rPr>
                                    <w:tab/>
                                    <w:t xml:space="preserve">Iroko </w:t>
                                  </w:r>
                                  <w:r>
                                    <w:rPr>
                                      <w:sz w:val="20"/>
                                      <w:szCs w:val="20"/>
                                    </w:rPr>
                                    <w:br/>
                                    <w:t>Sierra Leone</w:t>
                                  </w:r>
                                  <w:r>
                                    <w:rPr>
                                      <w:sz w:val="20"/>
                                      <w:szCs w:val="20"/>
                                    </w:rPr>
                                    <w:tab/>
                                    <w:t xml:space="preserve">Semli </w:t>
                                  </w:r>
                                  <w:r>
                                    <w:rPr>
                                      <w:sz w:val="20"/>
                                      <w:szCs w:val="20"/>
                                    </w:rPr>
                                    <w:br/>
                                    <w:t xml:space="preserve"> </w:t>
                                  </w:r>
                                  <w:r>
                                    <w:rPr>
                                      <w:sz w:val="20"/>
                                      <w:szCs w:val="20"/>
                                    </w:rPr>
                                    <w:br/>
                                  </w:r>
                                  <w:r>
                                    <w:rPr>
                                      <w:i/>
                                      <w:iCs/>
                                      <w:sz w:val="20"/>
                                      <w:szCs w:val="20"/>
                                    </w:rPr>
                                    <w:t>Belgium</w:t>
                                  </w:r>
                                  <w:r>
                                    <w:rPr>
                                      <w:i/>
                                      <w:iCs/>
                                      <w:sz w:val="20"/>
                                      <w:szCs w:val="20"/>
                                    </w:rPr>
                                    <w:tab/>
                                    <w:t>Kambala</w:t>
                                  </w:r>
                                </w:p>
                              </w:tc>
                            </w:tr>
                          </w:tbl>
                          <w:p w14:paraId="1F0B9E3E" w14:textId="77777777" w:rsidR="00266407" w:rsidRDefault="00266407">
                            <w:pPr>
                              <w:pageBreakBefo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281E" id="Text Box 7" o:spid="_x0000_s1035" type="#_x0000_t202" style="position:absolute;margin-left:-.5pt;margin-top:48.85pt;width:449.4pt;height:640.4pt;z-index:251645440;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" stroked="f">
                <v:fill opacity="0"/>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266407" w14:paraId="6AB1AA1C" w14:textId="77777777">
                        <w:tc>
                          <w:tcPr>
                            <w:tcW w:w="2060" w:type="dxa"/>
                            <w:tcBorders>
                              <w:top w:val="single" w:sz="4" w:space="0" w:color="000000"/>
                              <w:left w:val="single" w:sz="4" w:space="0" w:color="000000"/>
                              <w:bottom w:val="single" w:sz="4" w:space="0" w:color="000000"/>
                            </w:tcBorders>
                          </w:tcPr>
                          <w:p w14:paraId="220B2AAB" w14:textId="77777777" w:rsidR="00266407" w:rsidRDefault="00266407">
                            <w:pPr>
                              <w:autoSpaceDE w:val="0"/>
                              <w:snapToGrid w:val="0"/>
                              <w:jc w:val="center"/>
                              <w:rPr>
                                <w:sz w:val="20"/>
                                <w:szCs w:val="20"/>
                              </w:rPr>
                            </w:pPr>
                            <w:r>
                              <w:rPr>
                                <w:sz w:val="20"/>
                                <w:szCs w:val="20"/>
                              </w:rPr>
                              <w:t>Kereskedelmi név</w:t>
                            </w:r>
                          </w:p>
                        </w:tc>
                        <w:tc>
                          <w:tcPr>
                            <w:tcW w:w="3240" w:type="dxa"/>
                            <w:tcBorders>
                              <w:top w:val="single" w:sz="4" w:space="0" w:color="000000"/>
                              <w:left w:val="single" w:sz="4" w:space="0" w:color="000000"/>
                              <w:bottom w:val="single" w:sz="4" w:space="0" w:color="000000"/>
                            </w:tcBorders>
                          </w:tcPr>
                          <w:p w14:paraId="2170B19F" w14:textId="77777777" w:rsidR="00266407" w:rsidRDefault="00266407">
                            <w:pPr>
                              <w:autoSpaceDE w:val="0"/>
                              <w:snapToGrid w:val="0"/>
                              <w:ind w:left="100"/>
                              <w:jc w:val="center"/>
                              <w:rPr>
                                <w:sz w:val="20"/>
                                <w:szCs w:val="20"/>
                              </w:rPr>
                            </w:pPr>
                            <w:r>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7B5AEFE2" w14:textId="77777777" w:rsidR="00266407" w:rsidRDefault="00266407">
                            <w:pPr>
                              <w:tabs>
                                <w:tab w:val="left" w:pos="2181"/>
                              </w:tabs>
                              <w:autoSpaceDE w:val="0"/>
                              <w:snapToGrid w:val="0"/>
                              <w:ind w:left="100"/>
                              <w:jc w:val="center"/>
                              <w:rPr>
                                <w:sz w:val="20"/>
                                <w:szCs w:val="20"/>
                              </w:rPr>
                            </w:pPr>
                            <w:r>
                              <w:rPr>
                                <w:sz w:val="20"/>
                                <w:szCs w:val="20"/>
                              </w:rPr>
                              <w:t>Helyi elnevezés</w:t>
                            </w:r>
                          </w:p>
                        </w:tc>
                      </w:tr>
                      <w:tr w:rsidR="00266407" w14:paraId="6177FE28" w14:textId="77777777">
                        <w:tc>
                          <w:tcPr>
                            <w:tcW w:w="2060" w:type="dxa"/>
                            <w:tcBorders>
                              <w:top w:val="single" w:sz="4" w:space="0" w:color="000000"/>
                              <w:left w:val="single" w:sz="4" w:space="0" w:color="000000"/>
                              <w:bottom w:val="single" w:sz="4" w:space="0" w:color="000000"/>
                            </w:tcBorders>
                          </w:tcPr>
                          <w:p w14:paraId="3CD7DB80" w14:textId="77777777" w:rsidR="00266407" w:rsidRDefault="00266407">
                            <w:pPr>
                              <w:autoSpaceDE w:val="0"/>
                              <w:snapToGrid w:val="0"/>
                              <w:ind w:left="185"/>
                              <w:rPr>
                                <w:sz w:val="20"/>
                                <w:szCs w:val="20"/>
                              </w:rPr>
                            </w:pPr>
                            <w:r>
                              <w:rPr>
                                <w:sz w:val="20"/>
                                <w:szCs w:val="20"/>
                              </w:rPr>
                              <w:t>Framiré</w:t>
                            </w:r>
                          </w:p>
                        </w:tc>
                        <w:tc>
                          <w:tcPr>
                            <w:tcW w:w="3240" w:type="dxa"/>
                            <w:tcBorders>
                              <w:top w:val="single" w:sz="4" w:space="0" w:color="000000"/>
                              <w:left w:val="single" w:sz="4" w:space="0" w:color="000000"/>
                              <w:bottom w:val="single" w:sz="4" w:space="0" w:color="000000"/>
                            </w:tcBorders>
                          </w:tcPr>
                          <w:p w14:paraId="400C837C" w14:textId="77777777" w:rsidR="00266407" w:rsidRDefault="00266407">
                            <w:pPr>
                              <w:autoSpaceDE w:val="0"/>
                              <w:snapToGrid w:val="0"/>
                              <w:ind w:left="105"/>
                              <w:rPr>
                                <w:sz w:val="20"/>
                                <w:szCs w:val="20"/>
                              </w:rPr>
                            </w:pPr>
                            <w:r>
                              <w:rPr>
                                <w:sz w:val="20"/>
                                <w:szCs w:val="20"/>
                              </w:rPr>
                              <w:t>Terminalia ivorensis A. Chev.</w:t>
                            </w:r>
                          </w:p>
                        </w:tc>
                        <w:tc>
                          <w:tcPr>
                            <w:tcW w:w="3700" w:type="dxa"/>
                            <w:tcBorders>
                              <w:top w:val="single" w:sz="4" w:space="0" w:color="000000"/>
                              <w:left w:val="single" w:sz="4" w:space="0" w:color="000000"/>
                              <w:bottom w:val="single" w:sz="4" w:space="0" w:color="000000"/>
                              <w:right w:val="single" w:sz="4" w:space="0" w:color="000000"/>
                            </w:tcBorders>
                          </w:tcPr>
                          <w:p w14:paraId="3B1CF88D" w14:textId="77777777" w:rsidR="00266407" w:rsidRDefault="00266407">
                            <w:pPr>
                              <w:tabs>
                                <w:tab w:val="left" w:pos="2181"/>
                              </w:tabs>
                              <w:autoSpaceDE w:val="0"/>
                              <w:snapToGrid w:val="0"/>
                              <w:ind w:left="100"/>
                              <w:rPr>
                                <w:i/>
                                <w:iCs/>
                                <w:sz w:val="20"/>
                                <w:szCs w:val="20"/>
                              </w:rPr>
                            </w:pPr>
                            <w:r>
                              <w:rPr>
                                <w:sz w:val="20"/>
                                <w:szCs w:val="20"/>
                              </w:rPr>
                              <w:t>Kamerun</w:t>
                            </w:r>
                            <w:r>
                              <w:rPr>
                                <w:sz w:val="20"/>
                                <w:szCs w:val="20"/>
                              </w:rPr>
                              <w:tab/>
                              <w:t xml:space="preserve">Lidia </w:t>
                            </w:r>
                            <w:r>
                              <w:rPr>
                                <w:sz w:val="20"/>
                                <w:szCs w:val="20"/>
                              </w:rPr>
                              <w:br/>
                              <w:t>Elefántcsontpart</w:t>
                            </w:r>
                            <w:r>
                              <w:rPr>
                                <w:sz w:val="20"/>
                                <w:szCs w:val="20"/>
                              </w:rPr>
                              <w:tab/>
                              <w:t xml:space="preserve">Framiré </w:t>
                            </w:r>
                            <w:r>
                              <w:rPr>
                                <w:sz w:val="20"/>
                                <w:szCs w:val="20"/>
                              </w:rPr>
                              <w:br/>
                              <w:t>Ghana</w:t>
                            </w:r>
                            <w:r>
                              <w:rPr>
                                <w:sz w:val="20"/>
                                <w:szCs w:val="20"/>
                              </w:rPr>
                              <w:tab/>
                              <w:t xml:space="preserve">Emeri </w:t>
                            </w:r>
                            <w:r>
                              <w:rPr>
                                <w:sz w:val="20"/>
                                <w:szCs w:val="20"/>
                              </w:rPr>
                              <w:br/>
                              <w:t>Libéria</w:t>
                            </w:r>
                            <w:r>
                              <w:rPr>
                                <w:sz w:val="20"/>
                                <w:szCs w:val="20"/>
                              </w:rPr>
                              <w:tab/>
                              <w:t xml:space="preserve">Baji </w:t>
                            </w:r>
                            <w:r>
                              <w:rPr>
                                <w:sz w:val="20"/>
                                <w:szCs w:val="20"/>
                              </w:rPr>
                              <w:br/>
                              <w:t>Nigéria</w:t>
                            </w:r>
                            <w:r>
                              <w:rPr>
                                <w:sz w:val="20"/>
                                <w:szCs w:val="20"/>
                              </w:rPr>
                              <w:tab/>
                              <w:t xml:space="preserve">Idigbo, </w:t>
                            </w:r>
                            <w:r>
                              <w:rPr>
                                <w:sz w:val="20"/>
                                <w:szCs w:val="20"/>
                              </w:rPr>
                              <w:br/>
                            </w:r>
                            <w:r>
                              <w:rPr>
                                <w:sz w:val="20"/>
                                <w:szCs w:val="20"/>
                              </w:rPr>
                              <w:tab/>
                              <w:t xml:space="preserve">Black Afara </w:t>
                            </w:r>
                            <w:r>
                              <w:rPr>
                                <w:sz w:val="20"/>
                                <w:szCs w:val="20"/>
                              </w:rPr>
                              <w:br/>
                              <w:t>Sierra Leone</w:t>
                            </w:r>
                            <w:r>
                              <w:rPr>
                                <w:sz w:val="20"/>
                                <w:szCs w:val="20"/>
                              </w:rPr>
                              <w:tab/>
                              <w:t xml:space="preserve">Baji </w:t>
                            </w:r>
                            <w:r>
                              <w:rPr>
                                <w:sz w:val="20"/>
                                <w:szCs w:val="20"/>
                              </w:rPr>
                              <w:br/>
                            </w:r>
                            <w:r>
                              <w:rPr>
                                <w:i/>
                                <w:iCs/>
                                <w:sz w:val="20"/>
                                <w:szCs w:val="20"/>
                              </w:rPr>
                              <w:t>Anglia</w:t>
                            </w:r>
                            <w:r>
                              <w:rPr>
                                <w:i/>
                                <w:iCs/>
                                <w:sz w:val="20"/>
                                <w:szCs w:val="20"/>
                              </w:rPr>
                              <w:tab/>
                              <w:t>Idigbo</w:t>
                            </w:r>
                          </w:p>
                        </w:tc>
                      </w:tr>
                      <w:tr w:rsidR="00266407" w14:paraId="64F26FEB" w14:textId="77777777">
                        <w:tc>
                          <w:tcPr>
                            <w:tcW w:w="2060" w:type="dxa"/>
                            <w:tcBorders>
                              <w:top w:val="single" w:sz="4" w:space="0" w:color="000000"/>
                              <w:left w:val="single" w:sz="4" w:space="0" w:color="000000"/>
                              <w:bottom w:val="single" w:sz="4" w:space="0" w:color="000000"/>
                            </w:tcBorders>
                          </w:tcPr>
                          <w:p w14:paraId="535E2291" w14:textId="77777777" w:rsidR="00266407" w:rsidRDefault="00266407">
                            <w:pPr>
                              <w:autoSpaceDE w:val="0"/>
                              <w:snapToGrid w:val="0"/>
                              <w:ind w:left="185"/>
                              <w:rPr>
                                <w:sz w:val="20"/>
                                <w:szCs w:val="20"/>
                              </w:rPr>
                            </w:pPr>
                            <w:r>
                              <w:rPr>
                                <w:sz w:val="20"/>
                                <w:szCs w:val="20"/>
                              </w:rPr>
                              <w:t>Fuma</w:t>
                            </w:r>
                          </w:p>
                        </w:tc>
                        <w:tc>
                          <w:tcPr>
                            <w:tcW w:w="3240" w:type="dxa"/>
                            <w:tcBorders>
                              <w:top w:val="single" w:sz="4" w:space="0" w:color="000000"/>
                              <w:left w:val="single" w:sz="4" w:space="0" w:color="000000"/>
                              <w:bottom w:val="single" w:sz="4" w:space="0" w:color="000000"/>
                            </w:tcBorders>
                          </w:tcPr>
                          <w:p w14:paraId="5D60ECF1" w14:textId="77777777" w:rsidR="00266407" w:rsidRDefault="00266407">
                            <w:pPr>
                              <w:autoSpaceDE w:val="0"/>
                              <w:snapToGrid w:val="0"/>
                              <w:ind w:left="105"/>
                              <w:rPr>
                                <w:sz w:val="20"/>
                                <w:szCs w:val="20"/>
                              </w:rPr>
                            </w:pPr>
                            <w:r>
                              <w:rPr>
                                <w:sz w:val="20"/>
                                <w:szCs w:val="20"/>
                              </w:rPr>
                              <w:t xml:space="preserve">Ceiba pentandra Gaertn. </w:t>
                            </w:r>
                            <w:r>
                              <w:rPr>
                                <w:sz w:val="20"/>
                                <w:szCs w:val="20"/>
                              </w:rPr>
                              <w:br/>
                              <w:t>(= Ceiba thonningii A. Chev.)</w:t>
                            </w:r>
                            <w:r>
                              <w:rPr>
                                <w:sz w:val="20"/>
                                <w:szCs w:val="20"/>
                              </w:rPr>
                              <w:br/>
                              <w:t xml:space="preserve"> </w:t>
                            </w:r>
                          </w:p>
                        </w:tc>
                        <w:tc>
                          <w:tcPr>
                            <w:tcW w:w="3700" w:type="dxa"/>
                            <w:tcBorders>
                              <w:top w:val="single" w:sz="4" w:space="0" w:color="000000"/>
                              <w:left w:val="single" w:sz="4" w:space="0" w:color="000000"/>
                              <w:bottom w:val="single" w:sz="4" w:space="0" w:color="000000"/>
                              <w:right w:val="single" w:sz="4" w:space="0" w:color="000000"/>
                            </w:tcBorders>
                          </w:tcPr>
                          <w:p w14:paraId="6A6EB257" w14:textId="77777777" w:rsidR="00266407" w:rsidRDefault="00266407">
                            <w:pPr>
                              <w:tabs>
                                <w:tab w:val="left" w:pos="2186"/>
                              </w:tabs>
                              <w:autoSpaceDE w:val="0"/>
                              <w:snapToGrid w:val="0"/>
                              <w:ind w:left="105"/>
                              <w:rPr>
                                <w:sz w:val="20"/>
                                <w:szCs w:val="20"/>
                              </w:rPr>
                            </w:pPr>
                            <w:r>
                              <w:rPr>
                                <w:sz w:val="20"/>
                                <w:szCs w:val="20"/>
                              </w:rPr>
                              <w:t>Kamerun</w:t>
                            </w:r>
                            <w:r>
                              <w:rPr>
                                <w:sz w:val="20"/>
                                <w:szCs w:val="20"/>
                              </w:rPr>
                              <w:tab/>
                              <w:t xml:space="preserve">Doum </w:t>
                            </w:r>
                            <w:r>
                              <w:rPr>
                                <w:sz w:val="20"/>
                                <w:szCs w:val="20"/>
                              </w:rPr>
                              <w:br/>
                              <w:t>Kongó</w:t>
                            </w:r>
                            <w:r>
                              <w:rPr>
                                <w:sz w:val="20"/>
                                <w:szCs w:val="20"/>
                              </w:rPr>
                              <w:tab/>
                              <w:t>Fuma</w:t>
                            </w:r>
                          </w:p>
                          <w:p w14:paraId="33BC96D0" w14:textId="77777777" w:rsidR="00266407" w:rsidRDefault="00266407">
                            <w:pPr>
                              <w:tabs>
                                <w:tab w:val="left" w:pos="2186"/>
                              </w:tabs>
                              <w:autoSpaceDE w:val="0"/>
                              <w:ind w:left="105"/>
                              <w:rPr>
                                <w:i/>
                                <w:iCs/>
                                <w:sz w:val="20"/>
                                <w:szCs w:val="20"/>
                              </w:rPr>
                            </w:pPr>
                            <w:r>
                              <w:rPr>
                                <w:sz w:val="20"/>
                                <w:szCs w:val="20"/>
                              </w:rPr>
                              <w:t>Kongó (Dem. Közt.)</w:t>
                            </w:r>
                            <w:r>
                              <w:rPr>
                                <w:sz w:val="20"/>
                                <w:szCs w:val="20"/>
                              </w:rPr>
                              <w:tab/>
                              <w:t>Fuma</w:t>
                            </w:r>
                            <w:r>
                              <w:rPr>
                                <w:sz w:val="20"/>
                                <w:szCs w:val="20"/>
                              </w:rPr>
                              <w:br/>
                              <w:t>Elefántcsontpart</w:t>
                            </w:r>
                            <w:r>
                              <w:rPr>
                                <w:sz w:val="20"/>
                                <w:szCs w:val="20"/>
                              </w:rPr>
                              <w:tab/>
                              <w:t xml:space="preserve">Enia, </w:t>
                            </w:r>
                            <w:r>
                              <w:rPr>
                                <w:sz w:val="20"/>
                                <w:szCs w:val="20"/>
                              </w:rPr>
                              <w:br/>
                            </w:r>
                            <w:r>
                              <w:rPr>
                                <w:sz w:val="20"/>
                                <w:szCs w:val="20"/>
                              </w:rPr>
                              <w:tab/>
                              <w:t xml:space="preserve">Fromager </w:t>
                            </w:r>
                            <w:r>
                              <w:rPr>
                                <w:sz w:val="20"/>
                                <w:szCs w:val="20"/>
                              </w:rPr>
                              <w:br/>
                              <w:t>Ghana</w:t>
                            </w:r>
                            <w:r>
                              <w:rPr>
                                <w:sz w:val="20"/>
                                <w:szCs w:val="20"/>
                              </w:rPr>
                              <w:tab/>
                              <w:t xml:space="preserve">Onyina </w:t>
                            </w:r>
                            <w:r>
                              <w:rPr>
                                <w:sz w:val="20"/>
                                <w:szCs w:val="20"/>
                              </w:rPr>
                              <w:br/>
                              <w:t>Libéria</w:t>
                            </w:r>
                            <w:r>
                              <w:rPr>
                                <w:sz w:val="20"/>
                                <w:szCs w:val="20"/>
                              </w:rPr>
                              <w:tab/>
                              <w:t xml:space="preserve">Ghe </w:t>
                            </w:r>
                            <w:r>
                              <w:rPr>
                                <w:sz w:val="20"/>
                                <w:szCs w:val="20"/>
                              </w:rPr>
                              <w:br/>
                              <w:t>Nigéria</w:t>
                            </w:r>
                            <w:r>
                              <w:rPr>
                                <w:sz w:val="20"/>
                                <w:szCs w:val="20"/>
                              </w:rPr>
                              <w:tab/>
                              <w:t xml:space="preserve">Okha, </w:t>
                            </w:r>
                            <w:r>
                              <w:rPr>
                                <w:sz w:val="20"/>
                                <w:szCs w:val="20"/>
                              </w:rPr>
                              <w:br/>
                            </w:r>
                            <w:r>
                              <w:rPr>
                                <w:sz w:val="20"/>
                                <w:szCs w:val="20"/>
                              </w:rPr>
                              <w:tab/>
                              <w:t xml:space="preserve">Araba </w:t>
                            </w:r>
                            <w:r>
                              <w:rPr>
                                <w:sz w:val="20"/>
                                <w:szCs w:val="20"/>
                              </w:rPr>
                              <w:br/>
                              <w:t>Sierra Leone</w:t>
                            </w:r>
                            <w:r>
                              <w:rPr>
                                <w:sz w:val="20"/>
                                <w:szCs w:val="20"/>
                              </w:rPr>
                              <w:tab/>
                              <w:t xml:space="preserve">Ngwe, </w:t>
                            </w:r>
                            <w:r>
                              <w:rPr>
                                <w:sz w:val="20"/>
                                <w:szCs w:val="20"/>
                              </w:rPr>
                              <w:br/>
                            </w:r>
                            <w:r>
                              <w:rPr>
                                <w:sz w:val="20"/>
                                <w:szCs w:val="20"/>
                              </w:rPr>
                              <w:tab/>
                              <w:t xml:space="preserve">Banda </w:t>
                            </w:r>
                            <w:r>
                              <w:rPr>
                                <w:sz w:val="20"/>
                                <w:szCs w:val="20"/>
                              </w:rPr>
                              <w:br/>
                              <w:t xml:space="preserve"> </w:t>
                            </w:r>
                            <w:r>
                              <w:rPr>
                                <w:sz w:val="20"/>
                                <w:szCs w:val="20"/>
                              </w:rPr>
                              <w:br/>
                            </w:r>
                            <w:r>
                              <w:rPr>
                                <w:i/>
                                <w:iCs/>
                                <w:sz w:val="20"/>
                                <w:szCs w:val="20"/>
                              </w:rPr>
                              <w:t>Franciaország</w:t>
                            </w:r>
                            <w:r>
                              <w:rPr>
                                <w:i/>
                                <w:iCs/>
                                <w:sz w:val="20"/>
                                <w:szCs w:val="20"/>
                              </w:rPr>
                              <w:tab/>
                              <w:t xml:space="preserve">Fromager </w:t>
                            </w:r>
                            <w:r>
                              <w:rPr>
                                <w:i/>
                                <w:iCs/>
                                <w:sz w:val="20"/>
                                <w:szCs w:val="20"/>
                              </w:rPr>
                              <w:br/>
                              <w:t>Németország</w:t>
                            </w:r>
                            <w:r>
                              <w:rPr>
                                <w:i/>
                                <w:iCs/>
                                <w:sz w:val="20"/>
                                <w:szCs w:val="20"/>
                              </w:rPr>
                              <w:tab/>
                              <w:t xml:space="preserve">Ceiba </w:t>
                            </w:r>
                            <w:r>
                              <w:rPr>
                                <w:i/>
                                <w:iCs/>
                                <w:sz w:val="20"/>
                                <w:szCs w:val="20"/>
                              </w:rPr>
                              <w:br/>
                              <w:t>Anglia</w:t>
                            </w:r>
                            <w:r>
                              <w:rPr>
                                <w:i/>
                                <w:iCs/>
                                <w:sz w:val="20"/>
                                <w:szCs w:val="20"/>
                              </w:rPr>
                              <w:tab/>
                              <w:t>Ceiba</w:t>
                            </w:r>
                          </w:p>
                        </w:tc>
                      </w:tr>
                      <w:tr w:rsidR="00266407" w14:paraId="69B56525" w14:textId="77777777">
                        <w:tc>
                          <w:tcPr>
                            <w:tcW w:w="2060" w:type="dxa"/>
                            <w:tcBorders>
                              <w:top w:val="single" w:sz="4" w:space="0" w:color="000000"/>
                              <w:left w:val="single" w:sz="4" w:space="0" w:color="000000"/>
                              <w:bottom w:val="single" w:sz="4" w:space="0" w:color="000000"/>
                            </w:tcBorders>
                          </w:tcPr>
                          <w:p w14:paraId="43BC79B7" w14:textId="77777777" w:rsidR="00266407" w:rsidRDefault="00266407">
                            <w:pPr>
                              <w:autoSpaceDE w:val="0"/>
                              <w:snapToGrid w:val="0"/>
                              <w:ind w:left="185"/>
                              <w:rPr>
                                <w:sz w:val="20"/>
                                <w:szCs w:val="20"/>
                              </w:rPr>
                            </w:pPr>
                            <w:r>
                              <w:rPr>
                                <w:sz w:val="20"/>
                                <w:szCs w:val="20"/>
                              </w:rPr>
                              <w:t>Ilomba</w:t>
                            </w:r>
                          </w:p>
                        </w:tc>
                        <w:tc>
                          <w:tcPr>
                            <w:tcW w:w="3240" w:type="dxa"/>
                            <w:tcBorders>
                              <w:top w:val="single" w:sz="4" w:space="0" w:color="000000"/>
                              <w:left w:val="single" w:sz="4" w:space="0" w:color="000000"/>
                              <w:bottom w:val="single" w:sz="4" w:space="0" w:color="000000"/>
                            </w:tcBorders>
                          </w:tcPr>
                          <w:p w14:paraId="3096382C" w14:textId="77777777" w:rsidR="00266407" w:rsidRDefault="00266407">
                            <w:pPr>
                              <w:autoSpaceDE w:val="0"/>
                              <w:snapToGrid w:val="0"/>
                              <w:ind w:left="105"/>
                              <w:rPr>
                                <w:sz w:val="20"/>
                                <w:szCs w:val="20"/>
                              </w:rPr>
                            </w:pPr>
                            <w:r>
                              <w:rPr>
                                <w:sz w:val="20"/>
                                <w:szCs w:val="20"/>
                              </w:rPr>
                              <w:t xml:space="preserve"> Pycnanthus angolensis Warb. </w:t>
                            </w:r>
                            <w:r>
                              <w:rPr>
                                <w:sz w:val="20"/>
                                <w:szCs w:val="20"/>
                              </w:rPr>
                              <w:br/>
                              <w:t>(= Pycnanthus kombo Warb.)</w:t>
                            </w:r>
                          </w:p>
                        </w:tc>
                        <w:tc>
                          <w:tcPr>
                            <w:tcW w:w="3700" w:type="dxa"/>
                            <w:tcBorders>
                              <w:top w:val="single" w:sz="4" w:space="0" w:color="000000"/>
                              <w:left w:val="single" w:sz="4" w:space="0" w:color="000000"/>
                              <w:bottom w:val="single" w:sz="4" w:space="0" w:color="000000"/>
                              <w:right w:val="single" w:sz="4" w:space="0" w:color="000000"/>
                            </w:tcBorders>
                          </w:tcPr>
                          <w:p w14:paraId="0DF5CFE5" w14:textId="77777777" w:rsidR="00266407" w:rsidRDefault="00266407">
                            <w:pPr>
                              <w:tabs>
                                <w:tab w:val="left" w:pos="2186"/>
                              </w:tabs>
                              <w:autoSpaceDE w:val="0"/>
                              <w:snapToGrid w:val="0"/>
                              <w:ind w:left="105"/>
                              <w:rPr>
                                <w:sz w:val="20"/>
                                <w:szCs w:val="20"/>
                              </w:rPr>
                            </w:pPr>
                            <w:r>
                              <w:rPr>
                                <w:sz w:val="20"/>
                                <w:szCs w:val="20"/>
                              </w:rPr>
                              <w:t>Angola</w:t>
                            </w:r>
                            <w:r>
                              <w:rPr>
                                <w:sz w:val="20"/>
                                <w:szCs w:val="20"/>
                              </w:rPr>
                              <w:tab/>
                              <w:t xml:space="preserve">Ilomba </w:t>
                            </w:r>
                            <w:r>
                              <w:rPr>
                                <w:sz w:val="20"/>
                                <w:szCs w:val="20"/>
                              </w:rPr>
                              <w:br/>
                              <w:t>Kamerun</w:t>
                            </w:r>
                            <w:r>
                              <w:rPr>
                                <w:sz w:val="20"/>
                                <w:szCs w:val="20"/>
                              </w:rPr>
                              <w:tab/>
                              <w:t xml:space="preserve">Eteng </w:t>
                            </w:r>
                            <w:r>
                              <w:rPr>
                                <w:sz w:val="20"/>
                                <w:szCs w:val="20"/>
                              </w:rPr>
                              <w:br/>
                              <w:t>Kongó</w:t>
                            </w:r>
                            <w:r>
                              <w:rPr>
                                <w:sz w:val="20"/>
                                <w:szCs w:val="20"/>
                              </w:rPr>
                              <w:tab/>
                              <w:t>Ilomba</w:t>
                            </w:r>
                          </w:p>
                          <w:p w14:paraId="2A354ADA" w14:textId="77777777" w:rsidR="00266407" w:rsidRDefault="00266407">
                            <w:pPr>
                              <w:tabs>
                                <w:tab w:val="left" w:pos="2186"/>
                              </w:tabs>
                              <w:autoSpaceDE w:val="0"/>
                              <w:ind w:left="105"/>
                              <w:rPr>
                                <w:sz w:val="20"/>
                                <w:szCs w:val="20"/>
                              </w:rPr>
                            </w:pPr>
                            <w:r>
                              <w:rPr>
                                <w:sz w:val="20"/>
                                <w:szCs w:val="20"/>
                              </w:rPr>
                              <w:t>Kongó (Dem. Közt.)</w:t>
                            </w:r>
                            <w:r>
                              <w:rPr>
                                <w:sz w:val="20"/>
                                <w:szCs w:val="20"/>
                              </w:rPr>
                              <w:tab/>
                              <w:t>Lolako,</w:t>
                            </w:r>
                          </w:p>
                          <w:p w14:paraId="59854BAF" w14:textId="77777777" w:rsidR="00266407" w:rsidRDefault="00266407">
                            <w:pPr>
                              <w:tabs>
                                <w:tab w:val="left" w:pos="2186"/>
                              </w:tabs>
                              <w:autoSpaceDE w:val="0"/>
                              <w:ind w:left="105"/>
                              <w:rPr>
                                <w:sz w:val="20"/>
                                <w:szCs w:val="20"/>
                              </w:rPr>
                            </w:pPr>
                            <w:r>
                              <w:rPr>
                                <w:sz w:val="20"/>
                                <w:szCs w:val="20"/>
                              </w:rPr>
                              <w:tab/>
                              <w:t>Lejonclo</w:t>
                            </w:r>
                            <w:r>
                              <w:rPr>
                                <w:sz w:val="20"/>
                                <w:szCs w:val="20"/>
                              </w:rPr>
                              <w:br/>
                              <w:t>Elefántcsontpart</w:t>
                            </w:r>
                            <w:r>
                              <w:rPr>
                                <w:sz w:val="20"/>
                                <w:szCs w:val="20"/>
                              </w:rPr>
                              <w:tab/>
                              <w:t xml:space="preserve">Walélé </w:t>
                            </w:r>
                            <w:r>
                              <w:rPr>
                                <w:sz w:val="20"/>
                                <w:szCs w:val="20"/>
                              </w:rPr>
                              <w:br/>
                              <w:t>Egyenlítői Guinea</w:t>
                            </w:r>
                            <w:r>
                              <w:rPr>
                                <w:sz w:val="20"/>
                                <w:szCs w:val="20"/>
                              </w:rPr>
                              <w:tab/>
                              <w:t xml:space="preserve">Calabo </w:t>
                            </w:r>
                            <w:r>
                              <w:rPr>
                                <w:sz w:val="20"/>
                                <w:szCs w:val="20"/>
                              </w:rPr>
                              <w:br/>
                              <w:t>Gabon</w:t>
                            </w:r>
                            <w:r>
                              <w:rPr>
                                <w:sz w:val="20"/>
                                <w:szCs w:val="20"/>
                              </w:rPr>
                              <w:tab/>
                              <w:t xml:space="preserve">Eteng </w:t>
                            </w:r>
                            <w:r>
                              <w:rPr>
                                <w:sz w:val="20"/>
                                <w:szCs w:val="20"/>
                              </w:rPr>
                              <w:br/>
                              <w:t>Ghana</w:t>
                            </w:r>
                            <w:r>
                              <w:rPr>
                                <w:sz w:val="20"/>
                                <w:szCs w:val="20"/>
                              </w:rPr>
                              <w:tab/>
                              <w:t xml:space="preserve">Otié </w:t>
                            </w:r>
                            <w:r>
                              <w:rPr>
                                <w:sz w:val="20"/>
                                <w:szCs w:val="20"/>
                              </w:rPr>
                              <w:br/>
                              <w:t>Nigéria</w:t>
                            </w:r>
                            <w:r>
                              <w:rPr>
                                <w:sz w:val="20"/>
                                <w:szCs w:val="20"/>
                              </w:rPr>
                              <w:tab/>
                              <w:t xml:space="preserve">Akomu </w:t>
                            </w:r>
                            <w:r>
                              <w:rPr>
                                <w:sz w:val="20"/>
                                <w:szCs w:val="20"/>
                              </w:rPr>
                              <w:br/>
                              <w:t>Sierra Leone</w:t>
                            </w:r>
                            <w:r>
                              <w:rPr>
                                <w:sz w:val="20"/>
                                <w:szCs w:val="20"/>
                              </w:rPr>
                              <w:tab/>
                              <w:t xml:space="preserve">Kpoyéi </w:t>
                            </w:r>
                          </w:p>
                        </w:tc>
                      </w:tr>
                      <w:tr w:rsidR="00266407" w14:paraId="7D396CB0" w14:textId="77777777">
                        <w:tc>
                          <w:tcPr>
                            <w:tcW w:w="2060" w:type="dxa"/>
                            <w:tcBorders>
                              <w:top w:val="single" w:sz="4" w:space="0" w:color="000000"/>
                              <w:left w:val="single" w:sz="4" w:space="0" w:color="000000"/>
                              <w:bottom w:val="single" w:sz="4" w:space="0" w:color="000000"/>
                            </w:tcBorders>
                          </w:tcPr>
                          <w:p w14:paraId="6EF61DD8" w14:textId="77777777" w:rsidR="00266407" w:rsidRDefault="00266407">
                            <w:pPr>
                              <w:autoSpaceDE w:val="0"/>
                              <w:snapToGrid w:val="0"/>
                              <w:ind w:left="185"/>
                              <w:rPr>
                                <w:sz w:val="20"/>
                                <w:szCs w:val="20"/>
                              </w:rPr>
                            </w:pPr>
                            <w:r>
                              <w:rPr>
                                <w:sz w:val="20"/>
                                <w:szCs w:val="20"/>
                              </w:rPr>
                              <w:t>Iroko</w:t>
                            </w:r>
                          </w:p>
                        </w:tc>
                        <w:tc>
                          <w:tcPr>
                            <w:tcW w:w="3240" w:type="dxa"/>
                            <w:tcBorders>
                              <w:top w:val="single" w:sz="4" w:space="0" w:color="000000"/>
                              <w:left w:val="single" w:sz="4" w:space="0" w:color="000000"/>
                              <w:bottom w:val="single" w:sz="4" w:space="0" w:color="000000"/>
                            </w:tcBorders>
                          </w:tcPr>
                          <w:p w14:paraId="72E3ECC3" w14:textId="77777777" w:rsidR="00266407" w:rsidRDefault="00266407">
                            <w:pPr>
                              <w:autoSpaceDE w:val="0"/>
                              <w:snapToGrid w:val="0"/>
                              <w:ind w:left="105"/>
                              <w:rPr>
                                <w:sz w:val="20"/>
                                <w:szCs w:val="20"/>
                              </w:rPr>
                            </w:pPr>
                            <w:r>
                              <w:rPr>
                                <w:sz w:val="20"/>
                                <w:szCs w:val="20"/>
                              </w:rPr>
                              <w:t xml:space="preserve">Chlorophora excelsa Benth. és </w:t>
                            </w:r>
                            <w:r>
                              <w:rPr>
                                <w:sz w:val="20"/>
                                <w:szCs w:val="20"/>
                              </w:rPr>
                              <w:br/>
                              <w:t xml:space="preserve"> Hook. f.</w:t>
                            </w:r>
                          </w:p>
                          <w:p w14:paraId="2CFEFA70" w14:textId="77777777" w:rsidR="00266407" w:rsidRDefault="00266407">
                            <w:pPr>
                              <w:autoSpaceDE w:val="0"/>
                              <w:ind w:left="105"/>
                              <w:rPr>
                                <w:sz w:val="20"/>
                                <w:szCs w:val="20"/>
                              </w:rPr>
                            </w:pPr>
                          </w:p>
                          <w:p w14:paraId="4CDA6F6E" w14:textId="77777777" w:rsidR="00266407" w:rsidRDefault="00266407">
                            <w:pPr>
                              <w:autoSpaceDE w:val="0"/>
                              <w:ind w:left="105"/>
                              <w:rPr>
                                <w:sz w:val="20"/>
                                <w:szCs w:val="20"/>
                              </w:rPr>
                            </w:pPr>
                            <w:r>
                              <w:rPr>
                                <w:sz w:val="20"/>
                                <w:szCs w:val="20"/>
                              </w:rPr>
                              <w:t>Chlorophora regia A. Chev.</w:t>
                            </w:r>
                          </w:p>
                        </w:tc>
                        <w:tc>
                          <w:tcPr>
                            <w:tcW w:w="3700" w:type="dxa"/>
                            <w:tcBorders>
                              <w:top w:val="single" w:sz="4" w:space="0" w:color="000000"/>
                              <w:left w:val="single" w:sz="4" w:space="0" w:color="000000"/>
                              <w:bottom w:val="single" w:sz="4" w:space="0" w:color="000000"/>
                              <w:right w:val="single" w:sz="4" w:space="0" w:color="000000"/>
                            </w:tcBorders>
                          </w:tcPr>
                          <w:p w14:paraId="72F1B982" w14:textId="77777777" w:rsidR="00266407" w:rsidRDefault="00266407">
                            <w:pPr>
                              <w:tabs>
                                <w:tab w:val="left" w:pos="2186"/>
                              </w:tabs>
                              <w:autoSpaceDE w:val="0"/>
                              <w:snapToGrid w:val="0"/>
                              <w:ind w:left="105"/>
                              <w:rPr>
                                <w:sz w:val="20"/>
                                <w:szCs w:val="20"/>
                              </w:rPr>
                            </w:pPr>
                            <w:r>
                              <w:rPr>
                                <w:sz w:val="20"/>
                                <w:szCs w:val="20"/>
                              </w:rPr>
                              <w:t>Angola</w:t>
                            </w:r>
                            <w:r>
                              <w:rPr>
                                <w:sz w:val="20"/>
                                <w:szCs w:val="20"/>
                              </w:rPr>
                              <w:tab/>
                              <w:t xml:space="preserve">Moreira </w:t>
                            </w:r>
                            <w:r>
                              <w:rPr>
                                <w:sz w:val="20"/>
                                <w:szCs w:val="20"/>
                              </w:rPr>
                              <w:br/>
                              <w:t>Kamerun</w:t>
                            </w:r>
                            <w:r>
                              <w:rPr>
                                <w:sz w:val="20"/>
                                <w:szCs w:val="20"/>
                              </w:rPr>
                              <w:tab/>
                              <w:t xml:space="preserve">Abang </w:t>
                            </w:r>
                            <w:r>
                              <w:rPr>
                                <w:sz w:val="20"/>
                                <w:szCs w:val="20"/>
                              </w:rPr>
                              <w:br/>
                              <w:t>Kongó</w:t>
                            </w:r>
                            <w:r>
                              <w:rPr>
                                <w:sz w:val="20"/>
                                <w:szCs w:val="20"/>
                              </w:rPr>
                              <w:tab/>
                              <w:t xml:space="preserve">Kambala </w:t>
                            </w:r>
                          </w:p>
                          <w:p w14:paraId="3E66954E" w14:textId="77777777" w:rsidR="00266407" w:rsidRDefault="00266407">
                            <w:pPr>
                              <w:tabs>
                                <w:tab w:val="left" w:pos="2186"/>
                              </w:tabs>
                              <w:autoSpaceDE w:val="0"/>
                              <w:ind w:left="105"/>
                              <w:rPr>
                                <w:sz w:val="20"/>
                                <w:szCs w:val="20"/>
                              </w:rPr>
                            </w:pPr>
                            <w:r>
                              <w:rPr>
                                <w:sz w:val="20"/>
                                <w:szCs w:val="20"/>
                              </w:rPr>
                              <w:t>Kongó (Dem. Közt.)</w:t>
                            </w:r>
                            <w:r>
                              <w:rPr>
                                <w:sz w:val="20"/>
                                <w:szCs w:val="20"/>
                              </w:rPr>
                              <w:tab/>
                              <w:t>Lusanga,</w:t>
                            </w:r>
                          </w:p>
                          <w:p w14:paraId="007AAC87" w14:textId="77777777" w:rsidR="00266407" w:rsidRDefault="00266407">
                            <w:pPr>
                              <w:tabs>
                                <w:tab w:val="left" w:pos="2186"/>
                              </w:tabs>
                              <w:autoSpaceDE w:val="0"/>
                              <w:ind w:left="105"/>
                              <w:rPr>
                                <w:i/>
                                <w:iCs/>
                                <w:sz w:val="20"/>
                                <w:szCs w:val="20"/>
                              </w:rPr>
                            </w:pPr>
                            <w:r>
                              <w:rPr>
                                <w:sz w:val="20"/>
                                <w:szCs w:val="20"/>
                              </w:rPr>
                              <w:tab/>
                              <w:t xml:space="preserve">Molundu, </w:t>
                            </w:r>
                            <w:r>
                              <w:rPr>
                                <w:sz w:val="20"/>
                                <w:szCs w:val="20"/>
                              </w:rPr>
                              <w:br/>
                            </w:r>
                            <w:r>
                              <w:rPr>
                                <w:sz w:val="20"/>
                                <w:szCs w:val="20"/>
                              </w:rPr>
                              <w:tab/>
                              <w:t>Mokongo</w:t>
                            </w:r>
                            <w:r>
                              <w:rPr>
                                <w:sz w:val="20"/>
                                <w:szCs w:val="20"/>
                              </w:rPr>
                              <w:br/>
                              <w:t>Elefántcsontpart</w:t>
                            </w:r>
                            <w:r>
                              <w:rPr>
                                <w:sz w:val="20"/>
                                <w:szCs w:val="20"/>
                              </w:rPr>
                              <w:tab/>
                              <w:t xml:space="preserve">Iroko </w:t>
                            </w:r>
                            <w:r>
                              <w:rPr>
                                <w:sz w:val="20"/>
                                <w:szCs w:val="20"/>
                              </w:rPr>
                              <w:br/>
                              <w:t>Kelet-Afrika</w:t>
                            </w:r>
                            <w:r>
                              <w:rPr>
                                <w:sz w:val="20"/>
                                <w:szCs w:val="20"/>
                              </w:rPr>
                              <w:tab/>
                              <w:t xml:space="preserve">Mvuli, </w:t>
                            </w:r>
                            <w:r>
                              <w:rPr>
                                <w:sz w:val="20"/>
                                <w:szCs w:val="20"/>
                              </w:rPr>
                              <w:br/>
                            </w:r>
                            <w:r>
                              <w:rPr>
                                <w:sz w:val="20"/>
                                <w:szCs w:val="20"/>
                              </w:rPr>
                              <w:tab/>
                              <w:t xml:space="preserve">Mvule </w:t>
                            </w:r>
                            <w:r>
                              <w:rPr>
                                <w:sz w:val="20"/>
                                <w:szCs w:val="20"/>
                              </w:rPr>
                              <w:br/>
                              <w:t>Egyenlítői Guinea</w:t>
                            </w:r>
                            <w:r>
                              <w:rPr>
                                <w:sz w:val="20"/>
                                <w:szCs w:val="20"/>
                              </w:rPr>
                              <w:tab/>
                              <w:t xml:space="preserve">Abang </w:t>
                            </w:r>
                            <w:r>
                              <w:rPr>
                                <w:sz w:val="20"/>
                                <w:szCs w:val="20"/>
                              </w:rPr>
                              <w:br/>
                              <w:t>Gabon</w:t>
                            </w:r>
                            <w:r>
                              <w:rPr>
                                <w:sz w:val="20"/>
                                <w:szCs w:val="20"/>
                              </w:rPr>
                              <w:tab/>
                              <w:t xml:space="preserve">Abang </w:t>
                            </w:r>
                            <w:r>
                              <w:rPr>
                                <w:sz w:val="20"/>
                                <w:szCs w:val="20"/>
                              </w:rPr>
                              <w:br/>
                            </w:r>
                            <w:r>
                              <w:rPr>
                                <w:sz w:val="20"/>
                                <w:szCs w:val="20"/>
                              </w:rPr>
                              <w:tab/>
                              <w:t xml:space="preserve">Mandji </w:t>
                            </w:r>
                            <w:r>
                              <w:rPr>
                                <w:sz w:val="20"/>
                                <w:szCs w:val="20"/>
                              </w:rPr>
                              <w:br/>
                              <w:t>Ghana</w:t>
                            </w:r>
                            <w:r>
                              <w:rPr>
                                <w:sz w:val="20"/>
                                <w:szCs w:val="20"/>
                              </w:rPr>
                              <w:tab/>
                              <w:t xml:space="preserve">Odum </w:t>
                            </w:r>
                            <w:r>
                              <w:rPr>
                                <w:sz w:val="20"/>
                                <w:szCs w:val="20"/>
                              </w:rPr>
                              <w:br/>
                              <w:t>Libéria</w:t>
                            </w:r>
                            <w:r>
                              <w:rPr>
                                <w:sz w:val="20"/>
                                <w:szCs w:val="20"/>
                              </w:rPr>
                              <w:tab/>
                              <w:t xml:space="preserve">Semli </w:t>
                            </w:r>
                            <w:r>
                              <w:rPr>
                                <w:sz w:val="20"/>
                                <w:szCs w:val="20"/>
                              </w:rPr>
                              <w:br/>
                              <w:t>Mozambik</w:t>
                            </w:r>
                            <w:r>
                              <w:rPr>
                                <w:sz w:val="20"/>
                                <w:szCs w:val="20"/>
                              </w:rPr>
                              <w:tab/>
                              <w:t xml:space="preserve">Tule Mufula </w:t>
                            </w:r>
                            <w:r>
                              <w:rPr>
                                <w:sz w:val="20"/>
                                <w:szCs w:val="20"/>
                              </w:rPr>
                              <w:br/>
                              <w:t>Nigéria</w:t>
                            </w:r>
                            <w:r>
                              <w:rPr>
                                <w:sz w:val="20"/>
                                <w:szCs w:val="20"/>
                              </w:rPr>
                              <w:tab/>
                              <w:t xml:space="preserve">Iroko </w:t>
                            </w:r>
                            <w:r>
                              <w:rPr>
                                <w:sz w:val="20"/>
                                <w:szCs w:val="20"/>
                              </w:rPr>
                              <w:br/>
                              <w:t>Sierra Leone</w:t>
                            </w:r>
                            <w:r>
                              <w:rPr>
                                <w:sz w:val="20"/>
                                <w:szCs w:val="20"/>
                              </w:rPr>
                              <w:tab/>
                              <w:t xml:space="preserve">Semli </w:t>
                            </w:r>
                            <w:r>
                              <w:rPr>
                                <w:sz w:val="20"/>
                                <w:szCs w:val="20"/>
                              </w:rPr>
                              <w:br/>
                              <w:t xml:space="preserve"> </w:t>
                            </w:r>
                            <w:r>
                              <w:rPr>
                                <w:sz w:val="20"/>
                                <w:szCs w:val="20"/>
                              </w:rPr>
                              <w:br/>
                            </w:r>
                            <w:r>
                              <w:rPr>
                                <w:i/>
                                <w:iCs/>
                                <w:sz w:val="20"/>
                                <w:szCs w:val="20"/>
                              </w:rPr>
                              <w:t>Belgium</w:t>
                            </w:r>
                            <w:r>
                              <w:rPr>
                                <w:i/>
                                <w:iCs/>
                                <w:sz w:val="20"/>
                                <w:szCs w:val="20"/>
                              </w:rPr>
                              <w:tab/>
                              <w:t>Kambala</w:t>
                            </w:r>
                          </w:p>
                        </w:tc>
                      </w:tr>
                    </w:tbl>
                    <w:p w14:paraId="1F0B9E3E" w14:textId="77777777" w:rsidR="00266407" w:rsidRDefault="00266407">
                      <w:pPr>
                        <w:pageBreakBefore/>
                      </w:pPr>
                    </w:p>
                  </w:txbxContent>
                </v:textbox>
                <w10:wrap type="square" side="largest" anchorx="margin" anchory="page"/>
              </v:shape>
            </w:pict>
          </mc:Fallback>
        </mc:AlternateContent>
      </w:r>
    </w:p>
    <w:p w14:paraId="5E825344"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362E151B" w14:textId="77777777">
        <w:tc>
          <w:tcPr>
            <w:tcW w:w="2060" w:type="dxa"/>
            <w:tcBorders>
              <w:top w:val="single" w:sz="4" w:space="0" w:color="000000"/>
              <w:left w:val="single" w:sz="4" w:space="0" w:color="000000"/>
              <w:bottom w:val="single" w:sz="4" w:space="0" w:color="000000"/>
            </w:tcBorders>
          </w:tcPr>
          <w:p w14:paraId="48C146E6" w14:textId="77777777" w:rsidR="005C4096" w:rsidRPr="00671F90" w:rsidRDefault="005C4096">
            <w:pPr>
              <w:autoSpaceDE w:val="0"/>
              <w:snapToGrid w:val="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39C9AE50"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0930F4DA"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5F170939" w14:textId="77777777">
        <w:tc>
          <w:tcPr>
            <w:tcW w:w="2060" w:type="dxa"/>
            <w:tcBorders>
              <w:top w:val="single" w:sz="4" w:space="0" w:color="000000"/>
              <w:left w:val="single" w:sz="4" w:space="0" w:color="000000"/>
              <w:bottom w:val="single" w:sz="4" w:space="0" w:color="000000"/>
            </w:tcBorders>
          </w:tcPr>
          <w:p w14:paraId="20EC7258" w14:textId="77777777" w:rsidR="005C4096" w:rsidRPr="00671F90" w:rsidRDefault="005C4096">
            <w:pPr>
              <w:autoSpaceDE w:val="0"/>
              <w:snapToGrid w:val="0"/>
              <w:ind w:left="185"/>
              <w:rPr>
                <w:sz w:val="20"/>
                <w:szCs w:val="20"/>
              </w:rPr>
            </w:pPr>
            <w:r w:rsidRPr="00671F90">
              <w:rPr>
                <w:sz w:val="20"/>
                <w:szCs w:val="20"/>
              </w:rPr>
              <w:t xml:space="preserve"> Kosipo</w:t>
            </w:r>
          </w:p>
        </w:tc>
        <w:tc>
          <w:tcPr>
            <w:tcW w:w="3240" w:type="dxa"/>
            <w:tcBorders>
              <w:top w:val="single" w:sz="4" w:space="0" w:color="000000"/>
              <w:left w:val="single" w:sz="4" w:space="0" w:color="000000"/>
              <w:bottom w:val="single" w:sz="4" w:space="0" w:color="000000"/>
            </w:tcBorders>
          </w:tcPr>
          <w:p w14:paraId="29EB6307" w14:textId="77777777" w:rsidR="005C4096" w:rsidRPr="00671F90" w:rsidRDefault="005C4096">
            <w:pPr>
              <w:autoSpaceDE w:val="0"/>
              <w:snapToGrid w:val="0"/>
              <w:ind w:left="105"/>
              <w:rPr>
                <w:sz w:val="20"/>
                <w:szCs w:val="20"/>
              </w:rPr>
            </w:pPr>
            <w:r w:rsidRPr="00671F90">
              <w:rPr>
                <w:sz w:val="20"/>
                <w:szCs w:val="20"/>
              </w:rPr>
              <w:t xml:space="preserve"> Entandrophragma candollei </w:t>
            </w:r>
            <w:r w:rsidRPr="00671F90">
              <w:rPr>
                <w:sz w:val="20"/>
                <w:szCs w:val="20"/>
              </w:rPr>
              <w:br/>
              <w:t xml:space="preserve"> Harms</w:t>
            </w:r>
          </w:p>
        </w:tc>
        <w:tc>
          <w:tcPr>
            <w:tcW w:w="3700" w:type="dxa"/>
            <w:tcBorders>
              <w:top w:val="single" w:sz="4" w:space="0" w:color="000000"/>
              <w:left w:val="single" w:sz="4" w:space="0" w:color="000000"/>
              <w:bottom w:val="single" w:sz="4" w:space="0" w:color="000000"/>
              <w:right w:val="single" w:sz="4" w:space="0" w:color="000000"/>
            </w:tcBorders>
          </w:tcPr>
          <w:p w14:paraId="4642BAD7" w14:textId="77777777" w:rsidR="005C4096" w:rsidRPr="00671F90" w:rsidRDefault="005C4096">
            <w:pPr>
              <w:tabs>
                <w:tab w:val="left" w:pos="2186"/>
              </w:tabs>
              <w:autoSpaceDE w:val="0"/>
              <w:snapToGrid w:val="0"/>
              <w:ind w:left="105"/>
              <w:rPr>
                <w:sz w:val="20"/>
                <w:szCs w:val="20"/>
              </w:rPr>
            </w:pPr>
            <w:r w:rsidRPr="00671F90">
              <w:rPr>
                <w:sz w:val="20"/>
                <w:szCs w:val="20"/>
              </w:rPr>
              <w:t xml:space="preserve"> Angola</w:t>
            </w:r>
            <w:r w:rsidRPr="00671F90">
              <w:rPr>
                <w:sz w:val="20"/>
                <w:szCs w:val="20"/>
              </w:rPr>
              <w:tab/>
              <w:t xml:space="preserve">Lifuco </w:t>
            </w:r>
            <w:r w:rsidRPr="00671F90">
              <w:rPr>
                <w:sz w:val="20"/>
                <w:szCs w:val="20"/>
              </w:rPr>
              <w:br/>
              <w:t>Kamerun</w:t>
            </w:r>
            <w:r w:rsidRPr="00671F90">
              <w:rPr>
                <w:sz w:val="20"/>
                <w:szCs w:val="20"/>
              </w:rPr>
              <w:tab/>
              <w:t>Atom-Assie</w:t>
            </w:r>
          </w:p>
          <w:p w14:paraId="0906A5E5" w14:textId="77777777" w:rsidR="005C4096" w:rsidRPr="00671F90" w:rsidRDefault="005C4096">
            <w:pPr>
              <w:tabs>
                <w:tab w:val="left" w:pos="2186"/>
              </w:tabs>
              <w:autoSpaceDE w:val="0"/>
              <w:ind w:left="105"/>
              <w:rPr>
                <w:i/>
                <w:iCs/>
                <w:sz w:val="20"/>
                <w:szCs w:val="20"/>
              </w:rPr>
            </w:pPr>
            <w:r w:rsidRPr="00671F90">
              <w:rPr>
                <w:sz w:val="20"/>
                <w:szCs w:val="20"/>
              </w:rPr>
              <w:t>Kongó (Dem. Közt.)</w:t>
            </w:r>
            <w:r w:rsidRPr="00671F90">
              <w:rPr>
                <w:sz w:val="20"/>
                <w:szCs w:val="20"/>
              </w:rPr>
              <w:tab/>
              <w:t xml:space="preserve">Impompo </w:t>
            </w:r>
            <w:r w:rsidRPr="00671F90">
              <w:rPr>
                <w:sz w:val="20"/>
                <w:szCs w:val="20"/>
              </w:rPr>
              <w:br/>
              <w:t>Elefántcsontpart</w:t>
            </w:r>
            <w:r w:rsidRPr="00671F90">
              <w:rPr>
                <w:sz w:val="20"/>
                <w:szCs w:val="20"/>
              </w:rPr>
              <w:tab/>
              <w:t xml:space="preserve">Kosipo </w:t>
            </w:r>
            <w:r w:rsidRPr="00671F90">
              <w:rPr>
                <w:sz w:val="20"/>
                <w:szCs w:val="20"/>
              </w:rPr>
              <w:br/>
              <w:t>Ghana</w:t>
            </w:r>
            <w:r w:rsidRPr="00671F90">
              <w:rPr>
                <w:sz w:val="20"/>
                <w:szCs w:val="20"/>
              </w:rPr>
              <w:tab/>
              <w:t xml:space="preserve">Penkwa-Akowaa </w:t>
            </w:r>
            <w:r w:rsidRPr="00671F90">
              <w:rPr>
                <w:sz w:val="20"/>
                <w:szCs w:val="20"/>
              </w:rPr>
              <w:br/>
              <w:t>Nigéria</w:t>
            </w:r>
            <w:r w:rsidRPr="00671F90">
              <w:rPr>
                <w:sz w:val="20"/>
                <w:szCs w:val="20"/>
              </w:rPr>
              <w:tab/>
              <w:t xml:space="preserve">Omu, </w:t>
            </w:r>
            <w:r w:rsidRPr="00671F90">
              <w:rPr>
                <w:sz w:val="20"/>
                <w:szCs w:val="20"/>
              </w:rPr>
              <w:br/>
            </w:r>
            <w:r w:rsidRPr="00671F90">
              <w:rPr>
                <w:sz w:val="20"/>
                <w:szCs w:val="20"/>
              </w:rPr>
              <w:tab/>
              <w:t xml:space="preserve">Heavy Sapelle </w:t>
            </w:r>
            <w:r w:rsidRPr="00671F90">
              <w:rPr>
                <w:sz w:val="20"/>
                <w:szCs w:val="20"/>
              </w:rPr>
              <w:br/>
            </w:r>
            <w:r w:rsidRPr="00671F90">
              <w:rPr>
                <w:sz w:val="20"/>
                <w:szCs w:val="20"/>
              </w:rPr>
              <w:br/>
            </w:r>
            <w:r w:rsidRPr="00671F90">
              <w:rPr>
                <w:i/>
                <w:iCs/>
                <w:sz w:val="20"/>
                <w:szCs w:val="20"/>
              </w:rPr>
              <w:t>Németország</w:t>
            </w:r>
            <w:r w:rsidRPr="00671F90">
              <w:rPr>
                <w:i/>
                <w:iCs/>
                <w:sz w:val="20"/>
                <w:szCs w:val="20"/>
              </w:rPr>
              <w:tab/>
              <w:t xml:space="preserve">Kosipo- </w:t>
            </w:r>
            <w:r w:rsidRPr="00671F90">
              <w:rPr>
                <w:i/>
                <w:iCs/>
                <w:sz w:val="20"/>
                <w:szCs w:val="20"/>
              </w:rPr>
              <w:br/>
            </w:r>
            <w:r w:rsidRPr="00671F90">
              <w:rPr>
                <w:i/>
                <w:iCs/>
                <w:sz w:val="20"/>
                <w:szCs w:val="20"/>
              </w:rPr>
              <w:tab/>
              <w:t>Mahagoni</w:t>
            </w:r>
            <w:r w:rsidRPr="00671F90">
              <w:rPr>
                <w:sz w:val="20"/>
                <w:szCs w:val="20"/>
              </w:rPr>
              <w:t xml:space="preserve"> </w:t>
            </w:r>
            <w:r w:rsidRPr="00671F90">
              <w:rPr>
                <w:sz w:val="20"/>
                <w:szCs w:val="20"/>
              </w:rPr>
              <w:br/>
            </w:r>
            <w:r w:rsidRPr="00671F90">
              <w:rPr>
                <w:i/>
                <w:iCs/>
                <w:sz w:val="20"/>
                <w:szCs w:val="20"/>
              </w:rPr>
              <w:t>Anglia</w:t>
            </w:r>
            <w:r w:rsidRPr="00671F90">
              <w:rPr>
                <w:i/>
                <w:iCs/>
                <w:sz w:val="20"/>
                <w:szCs w:val="20"/>
              </w:rPr>
              <w:tab/>
              <w:t>Omu</w:t>
            </w:r>
          </w:p>
        </w:tc>
      </w:tr>
      <w:tr w:rsidR="005C4096" w:rsidRPr="00671F90" w14:paraId="77833A6E" w14:textId="77777777">
        <w:tc>
          <w:tcPr>
            <w:tcW w:w="2060" w:type="dxa"/>
            <w:tcBorders>
              <w:top w:val="single" w:sz="4" w:space="0" w:color="000000"/>
              <w:left w:val="single" w:sz="4" w:space="0" w:color="000000"/>
              <w:bottom w:val="single" w:sz="4" w:space="0" w:color="000000"/>
            </w:tcBorders>
          </w:tcPr>
          <w:p w14:paraId="11C9B10B" w14:textId="77777777" w:rsidR="005C4096" w:rsidRPr="00671F90" w:rsidRDefault="005C4096">
            <w:pPr>
              <w:autoSpaceDE w:val="0"/>
              <w:snapToGrid w:val="0"/>
              <w:ind w:left="180"/>
              <w:rPr>
                <w:sz w:val="20"/>
                <w:szCs w:val="20"/>
              </w:rPr>
            </w:pPr>
            <w:r w:rsidRPr="00671F90">
              <w:rPr>
                <w:sz w:val="20"/>
                <w:szCs w:val="20"/>
              </w:rPr>
              <w:t xml:space="preserve">Kotibé </w:t>
            </w:r>
          </w:p>
        </w:tc>
        <w:tc>
          <w:tcPr>
            <w:tcW w:w="3240" w:type="dxa"/>
            <w:tcBorders>
              <w:top w:val="single" w:sz="4" w:space="0" w:color="000000"/>
              <w:left w:val="single" w:sz="4" w:space="0" w:color="000000"/>
              <w:bottom w:val="single" w:sz="4" w:space="0" w:color="000000"/>
            </w:tcBorders>
          </w:tcPr>
          <w:p w14:paraId="0199A49A" w14:textId="77777777" w:rsidR="005C4096" w:rsidRPr="00671F90" w:rsidRDefault="005C4096">
            <w:pPr>
              <w:autoSpaceDE w:val="0"/>
              <w:snapToGrid w:val="0"/>
              <w:ind w:left="100"/>
              <w:rPr>
                <w:sz w:val="20"/>
                <w:szCs w:val="20"/>
              </w:rPr>
            </w:pPr>
            <w:r w:rsidRPr="00671F90">
              <w:rPr>
                <w:sz w:val="20"/>
                <w:szCs w:val="20"/>
              </w:rPr>
              <w:t xml:space="preserve">Nesogordonia papaverifera </w:t>
            </w:r>
            <w:r w:rsidRPr="00671F90">
              <w:rPr>
                <w:sz w:val="20"/>
                <w:szCs w:val="20"/>
              </w:rPr>
              <w:br/>
              <w:t xml:space="preserve"> R. Capuron </w:t>
            </w:r>
            <w:r w:rsidRPr="00671F90">
              <w:rPr>
                <w:sz w:val="20"/>
                <w:szCs w:val="20"/>
              </w:rPr>
              <w:br/>
              <w:t xml:space="preserve">(= Cistanthera papaverifera </w:t>
            </w:r>
            <w:r w:rsidRPr="00671F90">
              <w:rPr>
                <w:sz w:val="20"/>
                <w:szCs w:val="20"/>
              </w:rPr>
              <w:br/>
              <w:t xml:space="preserve"> A. Chev.)</w:t>
            </w:r>
          </w:p>
        </w:tc>
        <w:tc>
          <w:tcPr>
            <w:tcW w:w="3700" w:type="dxa"/>
            <w:tcBorders>
              <w:top w:val="single" w:sz="4" w:space="0" w:color="000000"/>
              <w:left w:val="single" w:sz="4" w:space="0" w:color="000000"/>
              <w:bottom w:val="single" w:sz="4" w:space="0" w:color="000000"/>
              <w:right w:val="single" w:sz="4" w:space="0" w:color="000000"/>
            </w:tcBorders>
          </w:tcPr>
          <w:p w14:paraId="7E4C64DC"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 xml:space="preserve">Kissinhungo </w:t>
            </w:r>
            <w:r w:rsidRPr="00671F90">
              <w:rPr>
                <w:sz w:val="20"/>
                <w:szCs w:val="20"/>
              </w:rPr>
              <w:br/>
              <w:t>Kamerun</w:t>
            </w:r>
            <w:r w:rsidRPr="00671F90">
              <w:rPr>
                <w:sz w:val="20"/>
                <w:szCs w:val="20"/>
              </w:rPr>
              <w:tab/>
              <w:t xml:space="preserve">Ovoe, </w:t>
            </w:r>
            <w:r w:rsidRPr="00671F90">
              <w:rPr>
                <w:sz w:val="20"/>
                <w:szCs w:val="20"/>
              </w:rPr>
              <w:br/>
            </w:r>
            <w:r w:rsidRPr="00671F90">
              <w:rPr>
                <w:sz w:val="20"/>
                <w:szCs w:val="20"/>
              </w:rPr>
              <w:tab/>
              <w:t xml:space="preserve">Ovoui </w:t>
            </w:r>
            <w:r w:rsidRPr="00671F90">
              <w:rPr>
                <w:sz w:val="20"/>
                <w:szCs w:val="20"/>
              </w:rPr>
              <w:br/>
              <w:t>Közép-Afrikai Közt.</w:t>
            </w:r>
            <w:r w:rsidRPr="00671F90">
              <w:rPr>
                <w:sz w:val="20"/>
                <w:szCs w:val="20"/>
              </w:rPr>
              <w:tab/>
              <w:t xml:space="preserve">Naouya </w:t>
            </w:r>
          </w:p>
          <w:p w14:paraId="53C63F9D" w14:textId="77777777" w:rsidR="005C4096" w:rsidRPr="00671F90" w:rsidRDefault="005C4096">
            <w:pPr>
              <w:tabs>
                <w:tab w:val="left" w:pos="2181"/>
              </w:tabs>
              <w:autoSpaceDE w:val="0"/>
              <w:ind w:left="100"/>
              <w:rPr>
                <w:i/>
                <w:iCs/>
                <w:sz w:val="20"/>
                <w:szCs w:val="20"/>
              </w:rPr>
            </w:pPr>
            <w:r w:rsidRPr="00671F90">
              <w:rPr>
                <w:sz w:val="20"/>
                <w:szCs w:val="20"/>
              </w:rPr>
              <w:t>Kongó (Dem. Közt.)</w:t>
            </w:r>
            <w:r w:rsidRPr="00671F90">
              <w:rPr>
                <w:sz w:val="20"/>
                <w:szCs w:val="20"/>
              </w:rPr>
              <w:tab/>
              <w:t>Kondofindo</w:t>
            </w:r>
            <w:r w:rsidRPr="00671F90">
              <w:rPr>
                <w:sz w:val="20"/>
                <w:szCs w:val="20"/>
              </w:rPr>
              <w:br/>
              <w:t>Elefántcsontpart</w:t>
            </w:r>
            <w:r w:rsidRPr="00671F90">
              <w:rPr>
                <w:sz w:val="20"/>
                <w:szCs w:val="20"/>
              </w:rPr>
              <w:tab/>
              <w:t xml:space="preserve">Kotibé </w:t>
            </w:r>
            <w:r w:rsidRPr="00671F90">
              <w:rPr>
                <w:sz w:val="20"/>
                <w:szCs w:val="20"/>
              </w:rPr>
              <w:br/>
              <w:t>Gabon</w:t>
            </w:r>
            <w:r w:rsidRPr="00671F90">
              <w:rPr>
                <w:sz w:val="20"/>
                <w:szCs w:val="20"/>
              </w:rPr>
              <w:tab/>
              <w:t xml:space="preserve">Aborbora </w:t>
            </w:r>
            <w:r w:rsidRPr="00671F90">
              <w:rPr>
                <w:sz w:val="20"/>
                <w:szCs w:val="20"/>
              </w:rPr>
              <w:br/>
              <w:t>Ghana</w:t>
            </w:r>
            <w:r w:rsidRPr="00671F90">
              <w:rPr>
                <w:sz w:val="20"/>
                <w:szCs w:val="20"/>
              </w:rPr>
              <w:tab/>
              <w:t xml:space="preserve">Danta </w:t>
            </w:r>
            <w:r w:rsidRPr="00671F90">
              <w:rPr>
                <w:sz w:val="20"/>
                <w:szCs w:val="20"/>
              </w:rPr>
              <w:br/>
              <w:t>Nigéria</w:t>
            </w:r>
            <w:r w:rsidRPr="00671F90">
              <w:rPr>
                <w:sz w:val="20"/>
                <w:szCs w:val="20"/>
              </w:rPr>
              <w:tab/>
              <w:t xml:space="preserve">Otutu </w:t>
            </w:r>
            <w:r w:rsidRPr="00671F90">
              <w:rPr>
                <w:sz w:val="20"/>
                <w:szCs w:val="20"/>
              </w:rPr>
              <w:br/>
            </w:r>
            <w:r w:rsidRPr="00671F90">
              <w:rPr>
                <w:sz w:val="20"/>
                <w:szCs w:val="20"/>
              </w:rPr>
              <w:br/>
            </w:r>
            <w:r w:rsidRPr="00671F90">
              <w:rPr>
                <w:i/>
                <w:iCs/>
                <w:sz w:val="20"/>
                <w:szCs w:val="20"/>
              </w:rPr>
              <w:t>Anglia</w:t>
            </w:r>
            <w:r w:rsidRPr="00671F90">
              <w:rPr>
                <w:i/>
                <w:iCs/>
                <w:sz w:val="20"/>
                <w:szCs w:val="20"/>
              </w:rPr>
              <w:tab/>
              <w:t>Danta</w:t>
            </w:r>
          </w:p>
        </w:tc>
      </w:tr>
      <w:tr w:rsidR="005C4096" w:rsidRPr="00671F90" w14:paraId="49CD4456" w14:textId="77777777">
        <w:tc>
          <w:tcPr>
            <w:tcW w:w="2060" w:type="dxa"/>
            <w:tcBorders>
              <w:top w:val="single" w:sz="4" w:space="0" w:color="000000"/>
              <w:left w:val="single" w:sz="4" w:space="0" w:color="000000"/>
              <w:bottom w:val="single" w:sz="4" w:space="0" w:color="000000"/>
            </w:tcBorders>
          </w:tcPr>
          <w:p w14:paraId="00658A59" w14:textId="77777777" w:rsidR="005C4096" w:rsidRPr="00671F90" w:rsidRDefault="005C4096">
            <w:pPr>
              <w:autoSpaceDE w:val="0"/>
              <w:snapToGrid w:val="0"/>
              <w:ind w:left="180"/>
              <w:rPr>
                <w:sz w:val="20"/>
                <w:szCs w:val="20"/>
              </w:rPr>
            </w:pPr>
            <w:r w:rsidRPr="00671F90">
              <w:rPr>
                <w:sz w:val="20"/>
                <w:szCs w:val="20"/>
              </w:rPr>
              <w:t>Koto</w:t>
            </w:r>
          </w:p>
        </w:tc>
        <w:tc>
          <w:tcPr>
            <w:tcW w:w="3240" w:type="dxa"/>
            <w:tcBorders>
              <w:top w:val="single" w:sz="4" w:space="0" w:color="000000"/>
              <w:left w:val="single" w:sz="4" w:space="0" w:color="000000"/>
              <w:bottom w:val="single" w:sz="4" w:space="0" w:color="000000"/>
            </w:tcBorders>
          </w:tcPr>
          <w:p w14:paraId="52791986" w14:textId="77777777" w:rsidR="005C4096" w:rsidRPr="00671F90" w:rsidRDefault="005C4096">
            <w:pPr>
              <w:autoSpaceDE w:val="0"/>
              <w:snapToGrid w:val="0"/>
              <w:ind w:left="100"/>
              <w:rPr>
                <w:sz w:val="20"/>
                <w:szCs w:val="20"/>
              </w:rPr>
            </w:pPr>
            <w:r w:rsidRPr="00671F90">
              <w:rPr>
                <w:sz w:val="20"/>
                <w:szCs w:val="20"/>
              </w:rPr>
              <w:t xml:space="preserve">Pterygota macrocarpa K. Schum. </w:t>
            </w:r>
            <w:r w:rsidRPr="00671F90">
              <w:rPr>
                <w:sz w:val="20"/>
                <w:szCs w:val="20"/>
              </w:rPr>
              <w:br/>
              <w:t xml:space="preserve"> </w:t>
            </w:r>
            <w:r w:rsidRPr="00671F90">
              <w:rPr>
                <w:sz w:val="20"/>
                <w:szCs w:val="20"/>
              </w:rPr>
              <w:br/>
              <w:t>Pterygota bequaertii De Wild.</w:t>
            </w:r>
          </w:p>
        </w:tc>
        <w:tc>
          <w:tcPr>
            <w:tcW w:w="3700" w:type="dxa"/>
            <w:tcBorders>
              <w:top w:val="single" w:sz="4" w:space="0" w:color="000000"/>
              <w:left w:val="single" w:sz="4" w:space="0" w:color="000000"/>
              <w:bottom w:val="single" w:sz="4" w:space="0" w:color="000000"/>
              <w:right w:val="single" w:sz="4" w:space="0" w:color="000000"/>
            </w:tcBorders>
          </w:tcPr>
          <w:p w14:paraId="0AD5156E" w14:textId="77777777" w:rsidR="005C4096" w:rsidRPr="00671F90" w:rsidRDefault="005C4096">
            <w:pPr>
              <w:tabs>
                <w:tab w:val="left" w:pos="2181"/>
              </w:tabs>
              <w:autoSpaceDE w:val="0"/>
              <w:snapToGrid w:val="0"/>
              <w:ind w:left="100"/>
              <w:rPr>
                <w:sz w:val="20"/>
                <w:szCs w:val="20"/>
              </w:rPr>
            </w:pPr>
            <w:r w:rsidRPr="00671F90">
              <w:rPr>
                <w:sz w:val="20"/>
                <w:szCs w:val="20"/>
              </w:rPr>
              <w:t>Közép-Afrikai Közt.</w:t>
            </w:r>
            <w:r w:rsidRPr="00671F90">
              <w:rPr>
                <w:sz w:val="20"/>
                <w:szCs w:val="20"/>
              </w:rPr>
              <w:tab/>
              <w:t>Kakende</w:t>
            </w:r>
          </w:p>
          <w:p w14:paraId="2BA3E678" w14:textId="77777777" w:rsidR="005C4096" w:rsidRPr="00671F90" w:rsidRDefault="005C4096">
            <w:pPr>
              <w:tabs>
                <w:tab w:val="left" w:pos="2181"/>
              </w:tabs>
              <w:autoSpaceDE w:val="0"/>
              <w:ind w:left="100"/>
              <w:rPr>
                <w:i/>
                <w:iCs/>
                <w:sz w:val="20"/>
                <w:szCs w:val="20"/>
              </w:rPr>
            </w:pPr>
            <w:r w:rsidRPr="00671F90">
              <w:rPr>
                <w:sz w:val="20"/>
                <w:szCs w:val="20"/>
              </w:rPr>
              <w:t xml:space="preserve"> Kongó (Dem. Közt.)</w:t>
            </w:r>
            <w:r w:rsidRPr="00671F90">
              <w:rPr>
                <w:sz w:val="20"/>
                <w:szCs w:val="20"/>
              </w:rPr>
              <w:tab/>
              <w:t>Ikame</w:t>
            </w:r>
            <w:r w:rsidRPr="00671F90">
              <w:rPr>
                <w:sz w:val="20"/>
                <w:szCs w:val="20"/>
              </w:rPr>
              <w:br/>
              <w:t>Elefántcsontpart</w:t>
            </w:r>
            <w:r w:rsidRPr="00671F90">
              <w:rPr>
                <w:sz w:val="20"/>
                <w:szCs w:val="20"/>
              </w:rPr>
              <w:tab/>
              <w:t xml:space="preserve">Koto </w:t>
            </w:r>
            <w:r w:rsidRPr="00671F90">
              <w:rPr>
                <w:sz w:val="20"/>
                <w:szCs w:val="20"/>
              </w:rPr>
              <w:br/>
              <w:t>Gabon</w:t>
            </w:r>
            <w:r w:rsidRPr="00671F90">
              <w:rPr>
                <w:sz w:val="20"/>
                <w:szCs w:val="20"/>
              </w:rPr>
              <w:tab/>
              <w:t xml:space="preserve">Ake </w:t>
            </w:r>
            <w:r w:rsidRPr="00671F90">
              <w:rPr>
                <w:sz w:val="20"/>
                <w:szCs w:val="20"/>
              </w:rPr>
              <w:br/>
              <w:t>Ghana</w:t>
            </w:r>
            <w:r w:rsidRPr="00671F90">
              <w:rPr>
                <w:sz w:val="20"/>
                <w:szCs w:val="20"/>
              </w:rPr>
              <w:tab/>
              <w:t xml:space="preserve">Kyere, </w:t>
            </w:r>
            <w:r w:rsidRPr="00671F90">
              <w:rPr>
                <w:sz w:val="20"/>
                <w:szCs w:val="20"/>
              </w:rPr>
              <w:br/>
            </w:r>
            <w:r w:rsidRPr="00671F90">
              <w:rPr>
                <w:sz w:val="20"/>
                <w:szCs w:val="20"/>
              </w:rPr>
              <w:tab/>
              <w:t xml:space="preserve">Awari </w:t>
            </w:r>
            <w:r w:rsidRPr="00671F90">
              <w:rPr>
                <w:sz w:val="20"/>
                <w:szCs w:val="20"/>
              </w:rPr>
              <w:br/>
              <w:t>Nigéria</w:t>
            </w:r>
            <w:r w:rsidRPr="00671F90">
              <w:rPr>
                <w:sz w:val="20"/>
                <w:szCs w:val="20"/>
              </w:rPr>
              <w:tab/>
              <w:t xml:space="preserve">Kefe, </w:t>
            </w:r>
            <w:r w:rsidRPr="00671F90">
              <w:rPr>
                <w:sz w:val="20"/>
                <w:szCs w:val="20"/>
              </w:rPr>
              <w:br/>
            </w:r>
            <w:r w:rsidRPr="00671F90">
              <w:rPr>
                <w:sz w:val="20"/>
                <w:szCs w:val="20"/>
              </w:rPr>
              <w:tab/>
              <w:t xml:space="preserve">Poroposo </w:t>
            </w:r>
            <w:r w:rsidRPr="00671F90">
              <w:rPr>
                <w:sz w:val="20"/>
                <w:szCs w:val="20"/>
              </w:rPr>
              <w:br/>
              <w:t xml:space="preserve"> </w:t>
            </w:r>
            <w:r w:rsidRPr="00671F90">
              <w:rPr>
                <w:sz w:val="20"/>
                <w:szCs w:val="20"/>
              </w:rPr>
              <w:br/>
            </w:r>
            <w:r w:rsidRPr="00671F90">
              <w:rPr>
                <w:i/>
                <w:iCs/>
                <w:sz w:val="20"/>
                <w:szCs w:val="20"/>
              </w:rPr>
              <w:t>Németoszág</w:t>
            </w:r>
            <w:r w:rsidRPr="00671F90">
              <w:rPr>
                <w:i/>
                <w:iCs/>
                <w:sz w:val="20"/>
                <w:szCs w:val="20"/>
              </w:rPr>
              <w:tab/>
              <w:t xml:space="preserve">Anatolia </w:t>
            </w:r>
            <w:r w:rsidRPr="00671F90">
              <w:rPr>
                <w:i/>
                <w:iCs/>
                <w:sz w:val="20"/>
                <w:szCs w:val="20"/>
              </w:rPr>
              <w:br/>
              <w:t>Anglia</w:t>
            </w:r>
            <w:r w:rsidRPr="00671F90">
              <w:rPr>
                <w:i/>
                <w:iCs/>
                <w:sz w:val="20"/>
                <w:szCs w:val="20"/>
              </w:rPr>
              <w:tab/>
              <w:t xml:space="preserve">African </w:t>
            </w:r>
            <w:r w:rsidRPr="00671F90">
              <w:rPr>
                <w:i/>
                <w:iCs/>
                <w:sz w:val="20"/>
                <w:szCs w:val="20"/>
              </w:rPr>
              <w:br/>
            </w:r>
            <w:r w:rsidRPr="00671F90">
              <w:rPr>
                <w:i/>
                <w:iCs/>
                <w:sz w:val="20"/>
                <w:szCs w:val="20"/>
              </w:rPr>
              <w:tab/>
              <w:t xml:space="preserve">Pterygota, </w:t>
            </w:r>
            <w:r w:rsidRPr="00671F90">
              <w:rPr>
                <w:i/>
                <w:iCs/>
                <w:sz w:val="20"/>
                <w:szCs w:val="20"/>
              </w:rPr>
              <w:br/>
            </w:r>
            <w:r w:rsidRPr="00671F90">
              <w:rPr>
                <w:i/>
                <w:iCs/>
                <w:sz w:val="20"/>
                <w:szCs w:val="20"/>
              </w:rPr>
              <w:tab/>
              <w:t>Pterygota</w:t>
            </w:r>
          </w:p>
        </w:tc>
      </w:tr>
      <w:tr w:rsidR="005C4096" w:rsidRPr="00671F90" w14:paraId="6C321C18" w14:textId="77777777">
        <w:tc>
          <w:tcPr>
            <w:tcW w:w="2060" w:type="dxa"/>
            <w:tcBorders>
              <w:top w:val="single" w:sz="4" w:space="0" w:color="000000"/>
              <w:left w:val="single" w:sz="4" w:space="0" w:color="000000"/>
              <w:bottom w:val="single" w:sz="4" w:space="0" w:color="000000"/>
            </w:tcBorders>
          </w:tcPr>
          <w:p w14:paraId="62C380AA" w14:textId="77777777" w:rsidR="005C4096" w:rsidRPr="00671F90" w:rsidRDefault="005C4096">
            <w:pPr>
              <w:autoSpaceDE w:val="0"/>
              <w:snapToGrid w:val="0"/>
              <w:ind w:left="180"/>
              <w:rPr>
                <w:sz w:val="20"/>
                <w:szCs w:val="20"/>
              </w:rPr>
            </w:pPr>
            <w:r w:rsidRPr="00671F90">
              <w:rPr>
                <w:sz w:val="20"/>
                <w:szCs w:val="20"/>
              </w:rPr>
              <w:t>Limba</w:t>
            </w:r>
          </w:p>
        </w:tc>
        <w:tc>
          <w:tcPr>
            <w:tcW w:w="3240" w:type="dxa"/>
            <w:tcBorders>
              <w:top w:val="single" w:sz="4" w:space="0" w:color="000000"/>
              <w:left w:val="single" w:sz="4" w:space="0" w:color="000000"/>
              <w:bottom w:val="single" w:sz="4" w:space="0" w:color="000000"/>
            </w:tcBorders>
          </w:tcPr>
          <w:p w14:paraId="012BE968" w14:textId="77777777" w:rsidR="005C4096" w:rsidRPr="00671F90" w:rsidRDefault="005C4096">
            <w:pPr>
              <w:autoSpaceDE w:val="0"/>
              <w:snapToGrid w:val="0"/>
              <w:ind w:left="100"/>
              <w:rPr>
                <w:sz w:val="20"/>
                <w:szCs w:val="20"/>
              </w:rPr>
            </w:pPr>
            <w:r w:rsidRPr="00671F90">
              <w:rPr>
                <w:sz w:val="20"/>
                <w:szCs w:val="20"/>
              </w:rPr>
              <w:t xml:space="preserve">Terminalia superba Engl. és </w:t>
            </w:r>
            <w:r w:rsidRPr="00671F90">
              <w:rPr>
                <w:sz w:val="20"/>
                <w:szCs w:val="20"/>
              </w:rPr>
              <w:br/>
              <w:t xml:space="preserve"> Diels</w:t>
            </w:r>
          </w:p>
        </w:tc>
        <w:tc>
          <w:tcPr>
            <w:tcW w:w="3700" w:type="dxa"/>
            <w:tcBorders>
              <w:top w:val="single" w:sz="4" w:space="0" w:color="000000"/>
              <w:left w:val="single" w:sz="4" w:space="0" w:color="000000"/>
              <w:bottom w:val="single" w:sz="4" w:space="0" w:color="000000"/>
              <w:right w:val="single" w:sz="4" w:space="0" w:color="000000"/>
            </w:tcBorders>
          </w:tcPr>
          <w:p w14:paraId="0CA5E0A0" w14:textId="77777777" w:rsidR="005C4096" w:rsidRPr="00671F90" w:rsidRDefault="005C4096">
            <w:pPr>
              <w:tabs>
                <w:tab w:val="left" w:pos="2181"/>
              </w:tabs>
              <w:autoSpaceDE w:val="0"/>
              <w:snapToGrid w:val="0"/>
              <w:ind w:left="100"/>
              <w:rPr>
                <w:sz w:val="20"/>
                <w:szCs w:val="20"/>
              </w:rPr>
            </w:pPr>
            <w:r w:rsidRPr="00671F90">
              <w:rPr>
                <w:sz w:val="20"/>
                <w:szCs w:val="20"/>
              </w:rPr>
              <w:t>Kamerun</w:t>
            </w:r>
            <w:r w:rsidRPr="00671F90">
              <w:rPr>
                <w:sz w:val="20"/>
                <w:szCs w:val="20"/>
              </w:rPr>
              <w:tab/>
              <w:t xml:space="preserve">Akom </w:t>
            </w:r>
            <w:r w:rsidRPr="00671F90">
              <w:rPr>
                <w:sz w:val="20"/>
                <w:szCs w:val="20"/>
              </w:rPr>
              <w:br/>
              <w:t>Közép-Afrikai Közt.</w:t>
            </w:r>
            <w:r w:rsidRPr="00671F90">
              <w:rPr>
                <w:sz w:val="20"/>
                <w:szCs w:val="20"/>
              </w:rPr>
              <w:tab/>
              <w:t xml:space="preserve">N’ Ganga </w:t>
            </w:r>
            <w:r w:rsidRPr="00671F90">
              <w:rPr>
                <w:sz w:val="20"/>
                <w:szCs w:val="20"/>
              </w:rPr>
              <w:br/>
              <w:t>Kongó</w:t>
            </w:r>
            <w:r w:rsidRPr="00671F90">
              <w:rPr>
                <w:sz w:val="20"/>
                <w:szCs w:val="20"/>
              </w:rPr>
              <w:tab/>
              <w:t>Limba</w:t>
            </w:r>
          </w:p>
          <w:p w14:paraId="52A70330" w14:textId="77777777" w:rsidR="005C4096" w:rsidRPr="00671F90" w:rsidRDefault="005C4096">
            <w:pPr>
              <w:tabs>
                <w:tab w:val="left" w:pos="2181"/>
              </w:tabs>
              <w:autoSpaceDE w:val="0"/>
              <w:ind w:left="100"/>
              <w:rPr>
                <w:i/>
                <w:iCs/>
                <w:sz w:val="20"/>
                <w:szCs w:val="20"/>
              </w:rPr>
            </w:pPr>
            <w:r w:rsidRPr="00671F90">
              <w:rPr>
                <w:sz w:val="20"/>
                <w:szCs w:val="20"/>
              </w:rPr>
              <w:t xml:space="preserve"> Kongó (Dem. Közt.)</w:t>
            </w:r>
            <w:r w:rsidRPr="00671F90">
              <w:rPr>
                <w:sz w:val="20"/>
                <w:szCs w:val="20"/>
              </w:rPr>
              <w:tab/>
              <w:t>Limba</w:t>
            </w:r>
            <w:r w:rsidRPr="00671F90">
              <w:rPr>
                <w:sz w:val="20"/>
                <w:szCs w:val="20"/>
              </w:rPr>
              <w:br/>
              <w:t>Elefántcsontpart</w:t>
            </w:r>
            <w:r w:rsidRPr="00671F90">
              <w:rPr>
                <w:sz w:val="20"/>
                <w:szCs w:val="20"/>
              </w:rPr>
              <w:tab/>
              <w:t xml:space="preserve">Fraké </w:t>
            </w:r>
            <w:r w:rsidRPr="00671F90">
              <w:rPr>
                <w:sz w:val="20"/>
                <w:szCs w:val="20"/>
              </w:rPr>
              <w:br/>
              <w:t>Egyenlítői Guinea</w:t>
            </w:r>
            <w:r w:rsidRPr="00671F90">
              <w:rPr>
                <w:sz w:val="20"/>
                <w:szCs w:val="20"/>
              </w:rPr>
              <w:tab/>
              <w:t xml:space="preserve">Akom </w:t>
            </w:r>
            <w:r w:rsidRPr="00671F90">
              <w:rPr>
                <w:sz w:val="20"/>
                <w:szCs w:val="20"/>
              </w:rPr>
              <w:br/>
              <w:t>Ghana</w:t>
            </w:r>
            <w:r w:rsidRPr="00671F90">
              <w:rPr>
                <w:sz w:val="20"/>
                <w:szCs w:val="20"/>
              </w:rPr>
              <w:tab/>
              <w:t xml:space="preserve">Ofram </w:t>
            </w:r>
            <w:r w:rsidRPr="00671F90">
              <w:rPr>
                <w:sz w:val="20"/>
                <w:szCs w:val="20"/>
              </w:rPr>
              <w:br/>
              <w:t>Nigéria</w:t>
            </w:r>
            <w:r w:rsidRPr="00671F90">
              <w:rPr>
                <w:sz w:val="20"/>
                <w:szCs w:val="20"/>
              </w:rPr>
              <w:tab/>
              <w:t xml:space="preserve">Afara, </w:t>
            </w:r>
            <w:r w:rsidRPr="00671F90">
              <w:rPr>
                <w:sz w:val="20"/>
                <w:szCs w:val="20"/>
              </w:rPr>
              <w:br/>
            </w:r>
            <w:r w:rsidRPr="00671F90">
              <w:rPr>
                <w:sz w:val="20"/>
                <w:szCs w:val="20"/>
              </w:rPr>
              <w:tab/>
              <w:t xml:space="preserve">White Afara </w:t>
            </w:r>
            <w:r w:rsidRPr="00671F90">
              <w:rPr>
                <w:sz w:val="20"/>
                <w:szCs w:val="20"/>
              </w:rPr>
              <w:br/>
              <w:t>Sierra Leone</w:t>
            </w:r>
            <w:r w:rsidRPr="00671F90">
              <w:rPr>
                <w:sz w:val="20"/>
                <w:szCs w:val="20"/>
              </w:rPr>
              <w:tab/>
              <w:t xml:space="preserve">Kojagei </w:t>
            </w:r>
            <w:r w:rsidRPr="00671F90">
              <w:rPr>
                <w:sz w:val="20"/>
                <w:szCs w:val="20"/>
              </w:rPr>
              <w:br/>
              <w:t xml:space="preserve"> </w:t>
            </w:r>
            <w:r w:rsidRPr="00671F90">
              <w:rPr>
                <w:sz w:val="20"/>
                <w:szCs w:val="20"/>
              </w:rPr>
              <w:br/>
            </w:r>
            <w:r w:rsidRPr="00671F90">
              <w:rPr>
                <w:i/>
                <w:iCs/>
                <w:sz w:val="20"/>
                <w:szCs w:val="20"/>
              </w:rPr>
              <w:t>Franciaország</w:t>
            </w:r>
            <w:r w:rsidRPr="00671F90">
              <w:rPr>
                <w:i/>
                <w:iCs/>
                <w:sz w:val="20"/>
                <w:szCs w:val="20"/>
              </w:rPr>
              <w:tab/>
              <w:t xml:space="preserve">Limbo, </w:t>
            </w:r>
            <w:r w:rsidRPr="00671F90">
              <w:rPr>
                <w:i/>
                <w:iCs/>
                <w:sz w:val="20"/>
                <w:szCs w:val="20"/>
              </w:rPr>
              <w:br/>
            </w:r>
            <w:r w:rsidRPr="00671F90">
              <w:rPr>
                <w:i/>
                <w:iCs/>
                <w:sz w:val="20"/>
                <w:szCs w:val="20"/>
              </w:rPr>
              <w:tab/>
              <w:t xml:space="preserve">Fraké, </w:t>
            </w:r>
            <w:r w:rsidRPr="00671F90">
              <w:rPr>
                <w:i/>
                <w:iCs/>
                <w:sz w:val="20"/>
                <w:szCs w:val="20"/>
              </w:rPr>
              <w:br/>
            </w:r>
            <w:r w:rsidRPr="00671F90">
              <w:rPr>
                <w:i/>
                <w:iCs/>
                <w:sz w:val="20"/>
                <w:szCs w:val="20"/>
              </w:rPr>
              <w:tab/>
              <w:t xml:space="preserve">Noyer du </w:t>
            </w:r>
            <w:r w:rsidRPr="00671F90">
              <w:rPr>
                <w:i/>
                <w:iCs/>
                <w:sz w:val="20"/>
                <w:szCs w:val="20"/>
              </w:rPr>
              <w:br/>
            </w:r>
            <w:r w:rsidRPr="00671F90">
              <w:rPr>
                <w:i/>
                <w:iCs/>
                <w:sz w:val="20"/>
                <w:szCs w:val="20"/>
              </w:rPr>
              <w:tab/>
              <w:t xml:space="preserve">Mayombé </w:t>
            </w:r>
            <w:r w:rsidRPr="00671F90">
              <w:rPr>
                <w:i/>
                <w:iCs/>
                <w:sz w:val="20"/>
                <w:szCs w:val="20"/>
              </w:rPr>
              <w:br/>
              <w:t>USA</w:t>
            </w:r>
            <w:r w:rsidRPr="00671F90">
              <w:rPr>
                <w:i/>
                <w:iCs/>
                <w:sz w:val="20"/>
                <w:szCs w:val="20"/>
              </w:rPr>
              <w:tab/>
              <w:t>Korina</w:t>
            </w:r>
          </w:p>
        </w:tc>
      </w:tr>
    </w:tbl>
    <w:p w14:paraId="596CAA2C"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6128510B" w14:textId="77777777">
        <w:trPr>
          <w:trHeight w:val="300"/>
        </w:trPr>
        <w:tc>
          <w:tcPr>
            <w:tcW w:w="2060" w:type="dxa"/>
            <w:tcBorders>
              <w:top w:val="single" w:sz="4" w:space="0" w:color="000000"/>
              <w:left w:val="single" w:sz="4" w:space="0" w:color="000000"/>
              <w:bottom w:val="single" w:sz="4" w:space="0" w:color="000000"/>
            </w:tcBorders>
          </w:tcPr>
          <w:p w14:paraId="38C931BA" w14:textId="77777777" w:rsidR="005C4096" w:rsidRPr="00671F90" w:rsidRDefault="005C4096">
            <w:pPr>
              <w:autoSpaceDE w:val="0"/>
              <w:snapToGrid w:val="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19857AF3"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30CA6F9B"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4F8041C9" w14:textId="77777777">
        <w:tc>
          <w:tcPr>
            <w:tcW w:w="2060" w:type="dxa"/>
            <w:tcBorders>
              <w:top w:val="single" w:sz="4" w:space="0" w:color="000000"/>
              <w:left w:val="single" w:sz="4" w:space="0" w:color="000000"/>
              <w:bottom w:val="single" w:sz="4" w:space="0" w:color="000000"/>
            </w:tcBorders>
          </w:tcPr>
          <w:p w14:paraId="62B9F4A0" w14:textId="77777777" w:rsidR="005C4096" w:rsidRPr="00671F90" w:rsidRDefault="005C4096">
            <w:pPr>
              <w:autoSpaceDE w:val="0"/>
              <w:snapToGrid w:val="0"/>
              <w:ind w:left="180"/>
              <w:rPr>
                <w:sz w:val="20"/>
                <w:szCs w:val="20"/>
              </w:rPr>
            </w:pPr>
            <w:r w:rsidRPr="00671F90">
              <w:rPr>
                <w:sz w:val="20"/>
                <w:szCs w:val="20"/>
              </w:rPr>
              <w:t>Makoré</w:t>
            </w:r>
          </w:p>
        </w:tc>
        <w:tc>
          <w:tcPr>
            <w:tcW w:w="3240" w:type="dxa"/>
            <w:tcBorders>
              <w:top w:val="single" w:sz="4" w:space="0" w:color="000000"/>
              <w:left w:val="single" w:sz="4" w:space="0" w:color="000000"/>
              <w:bottom w:val="single" w:sz="4" w:space="0" w:color="000000"/>
            </w:tcBorders>
          </w:tcPr>
          <w:p w14:paraId="12EA91F8" w14:textId="77777777" w:rsidR="005C4096" w:rsidRPr="00671F90" w:rsidRDefault="005C4096">
            <w:pPr>
              <w:autoSpaceDE w:val="0"/>
              <w:snapToGrid w:val="0"/>
              <w:ind w:left="100"/>
              <w:rPr>
                <w:sz w:val="20"/>
                <w:szCs w:val="20"/>
              </w:rPr>
            </w:pPr>
            <w:r w:rsidRPr="00671F90">
              <w:rPr>
                <w:sz w:val="20"/>
                <w:szCs w:val="20"/>
              </w:rPr>
              <w:t xml:space="preserve">Tieghemella heckelii Pierre </w:t>
            </w:r>
            <w:r w:rsidRPr="00671F90">
              <w:rPr>
                <w:sz w:val="20"/>
                <w:szCs w:val="20"/>
              </w:rPr>
              <w:br/>
              <w:t xml:space="preserve"> </w:t>
            </w:r>
            <w:r w:rsidRPr="00671F90">
              <w:rPr>
                <w:sz w:val="20"/>
                <w:szCs w:val="20"/>
              </w:rPr>
              <w:br/>
              <w:t>Tieghemella africana A. Chev.</w:t>
            </w:r>
            <w:r w:rsidRPr="00671F90">
              <w:rPr>
                <w:sz w:val="20"/>
                <w:szCs w:val="20"/>
              </w:rPr>
              <w:br/>
              <w:t>(= Dumoria spp.)</w:t>
            </w:r>
          </w:p>
        </w:tc>
        <w:tc>
          <w:tcPr>
            <w:tcW w:w="3700" w:type="dxa"/>
            <w:tcBorders>
              <w:top w:val="single" w:sz="4" w:space="0" w:color="000000"/>
              <w:left w:val="single" w:sz="4" w:space="0" w:color="000000"/>
              <w:bottom w:val="single" w:sz="4" w:space="0" w:color="000000"/>
              <w:right w:val="single" w:sz="4" w:space="0" w:color="000000"/>
            </w:tcBorders>
          </w:tcPr>
          <w:p w14:paraId="4BEE8387" w14:textId="77777777" w:rsidR="005C4096" w:rsidRPr="00671F90" w:rsidRDefault="005C4096">
            <w:pPr>
              <w:tabs>
                <w:tab w:val="left" w:pos="2181"/>
              </w:tabs>
              <w:autoSpaceDE w:val="0"/>
              <w:snapToGrid w:val="0"/>
              <w:ind w:left="100"/>
              <w:rPr>
                <w:sz w:val="20"/>
                <w:szCs w:val="20"/>
              </w:rPr>
            </w:pPr>
            <w:r w:rsidRPr="00671F90">
              <w:rPr>
                <w:sz w:val="20"/>
                <w:szCs w:val="20"/>
              </w:rPr>
              <w:t>Elefántcsontpart</w:t>
            </w:r>
            <w:r w:rsidRPr="00671F90">
              <w:rPr>
                <w:sz w:val="20"/>
                <w:szCs w:val="20"/>
              </w:rPr>
              <w:tab/>
              <w:t xml:space="preserve">Makoré </w:t>
            </w:r>
            <w:r w:rsidRPr="00671F90">
              <w:rPr>
                <w:sz w:val="20"/>
                <w:szCs w:val="20"/>
              </w:rPr>
              <w:br/>
              <w:t>Ghana</w:t>
            </w:r>
            <w:r w:rsidRPr="00671F90">
              <w:rPr>
                <w:sz w:val="20"/>
                <w:szCs w:val="20"/>
              </w:rPr>
              <w:tab/>
              <w:t xml:space="preserve">Baku, </w:t>
            </w:r>
            <w:r w:rsidRPr="00671F90">
              <w:rPr>
                <w:sz w:val="20"/>
                <w:szCs w:val="20"/>
              </w:rPr>
              <w:br/>
            </w:r>
            <w:r w:rsidRPr="00671F90">
              <w:rPr>
                <w:sz w:val="20"/>
                <w:szCs w:val="20"/>
              </w:rPr>
              <w:tab/>
              <w:t xml:space="preserve">Abacu </w:t>
            </w:r>
            <w:r w:rsidRPr="00671F90">
              <w:rPr>
                <w:sz w:val="20"/>
                <w:szCs w:val="20"/>
              </w:rPr>
              <w:br/>
              <w:t>Egyenlítői Guinea</w:t>
            </w:r>
            <w:r w:rsidRPr="00671F90">
              <w:rPr>
                <w:sz w:val="20"/>
                <w:szCs w:val="20"/>
              </w:rPr>
              <w:tab/>
              <w:t xml:space="preserve">Okola </w:t>
            </w:r>
            <w:r w:rsidRPr="00671F90">
              <w:rPr>
                <w:sz w:val="20"/>
                <w:szCs w:val="20"/>
              </w:rPr>
              <w:br/>
              <w:t>Gabon</w:t>
            </w:r>
            <w:r w:rsidRPr="00671F90">
              <w:rPr>
                <w:sz w:val="20"/>
                <w:szCs w:val="20"/>
              </w:rPr>
              <w:tab/>
              <w:t xml:space="preserve">Douka </w:t>
            </w:r>
          </w:p>
          <w:p w14:paraId="1838A0DF"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Franciaország</w:t>
            </w:r>
            <w:r w:rsidRPr="00671F90">
              <w:rPr>
                <w:i/>
                <w:iCs/>
                <w:sz w:val="20"/>
                <w:szCs w:val="20"/>
              </w:rPr>
              <w:tab/>
              <w:t xml:space="preserve">Douka </w:t>
            </w:r>
            <w:r w:rsidRPr="00671F90">
              <w:rPr>
                <w:i/>
                <w:iCs/>
                <w:sz w:val="20"/>
                <w:szCs w:val="20"/>
              </w:rPr>
              <w:br/>
              <w:t>Németország</w:t>
            </w:r>
            <w:r w:rsidRPr="00671F90">
              <w:rPr>
                <w:i/>
                <w:iCs/>
                <w:sz w:val="20"/>
                <w:szCs w:val="20"/>
              </w:rPr>
              <w:tab/>
              <w:t>Douka</w:t>
            </w:r>
          </w:p>
        </w:tc>
      </w:tr>
      <w:tr w:rsidR="005C4096" w:rsidRPr="00671F90" w14:paraId="4C831A9D" w14:textId="77777777">
        <w:tc>
          <w:tcPr>
            <w:tcW w:w="2060" w:type="dxa"/>
            <w:tcBorders>
              <w:top w:val="single" w:sz="4" w:space="0" w:color="000000"/>
              <w:left w:val="single" w:sz="4" w:space="0" w:color="000000"/>
              <w:bottom w:val="single" w:sz="4" w:space="0" w:color="000000"/>
            </w:tcBorders>
          </w:tcPr>
          <w:p w14:paraId="06688D65" w14:textId="77777777" w:rsidR="005C4096" w:rsidRPr="00671F90" w:rsidRDefault="005C4096">
            <w:pPr>
              <w:autoSpaceDE w:val="0"/>
              <w:snapToGrid w:val="0"/>
              <w:ind w:left="180"/>
              <w:rPr>
                <w:sz w:val="20"/>
                <w:szCs w:val="20"/>
              </w:rPr>
            </w:pPr>
            <w:r w:rsidRPr="00671F90">
              <w:rPr>
                <w:sz w:val="20"/>
                <w:szCs w:val="20"/>
              </w:rPr>
              <w:t>Mansonia</w:t>
            </w:r>
          </w:p>
        </w:tc>
        <w:tc>
          <w:tcPr>
            <w:tcW w:w="3240" w:type="dxa"/>
            <w:tcBorders>
              <w:top w:val="single" w:sz="4" w:space="0" w:color="000000"/>
              <w:left w:val="single" w:sz="4" w:space="0" w:color="000000"/>
              <w:bottom w:val="single" w:sz="4" w:space="0" w:color="000000"/>
            </w:tcBorders>
          </w:tcPr>
          <w:p w14:paraId="74051934" w14:textId="77777777" w:rsidR="005C4096" w:rsidRPr="00671F90" w:rsidRDefault="005C4096">
            <w:pPr>
              <w:autoSpaceDE w:val="0"/>
              <w:snapToGrid w:val="0"/>
              <w:ind w:left="100"/>
              <w:rPr>
                <w:sz w:val="20"/>
                <w:szCs w:val="20"/>
              </w:rPr>
            </w:pPr>
            <w:r w:rsidRPr="00671F90">
              <w:rPr>
                <w:sz w:val="20"/>
                <w:szCs w:val="20"/>
              </w:rPr>
              <w:t>Mansonia altissima A. Chev.</w:t>
            </w:r>
          </w:p>
        </w:tc>
        <w:tc>
          <w:tcPr>
            <w:tcW w:w="3700" w:type="dxa"/>
            <w:tcBorders>
              <w:top w:val="single" w:sz="4" w:space="0" w:color="000000"/>
              <w:left w:val="single" w:sz="4" w:space="0" w:color="000000"/>
              <w:bottom w:val="single" w:sz="4" w:space="0" w:color="000000"/>
              <w:right w:val="single" w:sz="4" w:space="0" w:color="000000"/>
            </w:tcBorders>
          </w:tcPr>
          <w:p w14:paraId="02A4E4F8" w14:textId="77777777" w:rsidR="005C4096" w:rsidRPr="00671F90" w:rsidRDefault="005C4096">
            <w:pPr>
              <w:tabs>
                <w:tab w:val="left" w:pos="2181"/>
              </w:tabs>
              <w:autoSpaceDE w:val="0"/>
              <w:snapToGrid w:val="0"/>
              <w:ind w:left="100"/>
              <w:rPr>
                <w:sz w:val="20"/>
                <w:szCs w:val="20"/>
              </w:rPr>
            </w:pPr>
            <w:r w:rsidRPr="00671F90">
              <w:rPr>
                <w:sz w:val="20"/>
                <w:szCs w:val="20"/>
              </w:rPr>
              <w:t>Kamerun</w:t>
            </w:r>
            <w:r w:rsidRPr="00671F90">
              <w:rPr>
                <w:sz w:val="20"/>
                <w:szCs w:val="20"/>
              </w:rPr>
              <w:tab/>
              <w:t xml:space="preserve">Koul </w:t>
            </w:r>
            <w:r w:rsidRPr="00671F90">
              <w:rPr>
                <w:sz w:val="20"/>
                <w:szCs w:val="20"/>
              </w:rPr>
              <w:br/>
              <w:t>Elefántcsontpart</w:t>
            </w:r>
            <w:r w:rsidRPr="00671F90">
              <w:rPr>
                <w:sz w:val="20"/>
                <w:szCs w:val="20"/>
              </w:rPr>
              <w:tab/>
              <w:t xml:space="preserve">Bété </w:t>
            </w:r>
            <w:r w:rsidRPr="00671F90">
              <w:rPr>
                <w:sz w:val="20"/>
                <w:szCs w:val="20"/>
              </w:rPr>
              <w:br/>
              <w:t>Ghana</w:t>
            </w:r>
            <w:r w:rsidRPr="00671F90">
              <w:rPr>
                <w:sz w:val="20"/>
                <w:szCs w:val="20"/>
              </w:rPr>
              <w:tab/>
              <w:t xml:space="preserve">Aprono </w:t>
            </w:r>
            <w:r w:rsidRPr="00671F90">
              <w:rPr>
                <w:sz w:val="20"/>
                <w:szCs w:val="20"/>
              </w:rPr>
              <w:br/>
              <w:t>Nigéria</w:t>
            </w:r>
            <w:r w:rsidRPr="00671F90">
              <w:rPr>
                <w:sz w:val="20"/>
                <w:szCs w:val="20"/>
              </w:rPr>
              <w:tab/>
              <w:t xml:space="preserve">Ofun </w:t>
            </w:r>
          </w:p>
          <w:p w14:paraId="0AF0A1FD" w14:textId="77777777" w:rsidR="005C4096" w:rsidRPr="00671F90" w:rsidRDefault="005C4096">
            <w:pPr>
              <w:tabs>
                <w:tab w:val="left" w:pos="2181"/>
              </w:tabs>
              <w:autoSpaceDE w:val="0"/>
              <w:ind w:left="100"/>
              <w:rPr>
                <w:sz w:val="20"/>
                <w:szCs w:val="20"/>
              </w:rPr>
            </w:pPr>
            <w:r w:rsidRPr="00671F90">
              <w:rPr>
                <w:sz w:val="20"/>
                <w:szCs w:val="20"/>
              </w:rPr>
              <w:br/>
            </w:r>
            <w:r w:rsidRPr="00671F90">
              <w:rPr>
                <w:i/>
                <w:iCs/>
                <w:sz w:val="20"/>
                <w:szCs w:val="20"/>
              </w:rPr>
              <w:t>Franciaország</w:t>
            </w:r>
            <w:r w:rsidRPr="00671F90">
              <w:rPr>
                <w:i/>
                <w:iCs/>
                <w:sz w:val="20"/>
                <w:szCs w:val="20"/>
              </w:rPr>
              <w:tab/>
              <w:t>Bété</w:t>
            </w:r>
            <w:r w:rsidRPr="00671F90">
              <w:rPr>
                <w:sz w:val="20"/>
                <w:szCs w:val="20"/>
              </w:rPr>
              <w:t xml:space="preserve"> </w:t>
            </w:r>
          </w:p>
        </w:tc>
      </w:tr>
      <w:tr w:rsidR="005C4096" w:rsidRPr="00671F90" w14:paraId="3BD76F87" w14:textId="77777777">
        <w:tc>
          <w:tcPr>
            <w:tcW w:w="2060" w:type="dxa"/>
            <w:tcBorders>
              <w:top w:val="single" w:sz="4" w:space="0" w:color="000000"/>
              <w:left w:val="single" w:sz="4" w:space="0" w:color="000000"/>
              <w:bottom w:val="single" w:sz="4" w:space="0" w:color="000000"/>
            </w:tcBorders>
          </w:tcPr>
          <w:p w14:paraId="5CA0D03E" w14:textId="77777777" w:rsidR="005C4096" w:rsidRPr="00671F90" w:rsidRDefault="005C4096">
            <w:pPr>
              <w:autoSpaceDE w:val="0"/>
              <w:snapToGrid w:val="0"/>
              <w:ind w:left="180"/>
              <w:rPr>
                <w:sz w:val="20"/>
                <w:szCs w:val="20"/>
              </w:rPr>
            </w:pPr>
            <w:r w:rsidRPr="00671F90">
              <w:rPr>
                <w:sz w:val="20"/>
                <w:szCs w:val="20"/>
              </w:rPr>
              <w:t>Moabi</w:t>
            </w:r>
          </w:p>
        </w:tc>
        <w:tc>
          <w:tcPr>
            <w:tcW w:w="3240" w:type="dxa"/>
            <w:tcBorders>
              <w:top w:val="single" w:sz="4" w:space="0" w:color="000000"/>
              <w:left w:val="single" w:sz="4" w:space="0" w:color="000000"/>
              <w:bottom w:val="single" w:sz="4" w:space="0" w:color="000000"/>
            </w:tcBorders>
          </w:tcPr>
          <w:p w14:paraId="2061B590" w14:textId="77777777" w:rsidR="005C4096" w:rsidRPr="00671F90" w:rsidRDefault="005C4096">
            <w:pPr>
              <w:autoSpaceDE w:val="0"/>
              <w:snapToGrid w:val="0"/>
              <w:ind w:left="100"/>
              <w:rPr>
                <w:sz w:val="20"/>
                <w:szCs w:val="20"/>
              </w:rPr>
            </w:pPr>
            <w:r w:rsidRPr="00671F90">
              <w:rPr>
                <w:sz w:val="20"/>
                <w:szCs w:val="20"/>
              </w:rPr>
              <w:t>Baillonella toxisperma Pierre</w:t>
            </w:r>
            <w:r w:rsidRPr="00671F90">
              <w:rPr>
                <w:sz w:val="20"/>
                <w:szCs w:val="20"/>
              </w:rPr>
              <w:br/>
              <w:t xml:space="preserve"> (= Mimusops djave Engl.)</w:t>
            </w:r>
          </w:p>
        </w:tc>
        <w:tc>
          <w:tcPr>
            <w:tcW w:w="3700" w:type="dxa"/>
            <w:tcBorders>
              <w:top w:val="single" w:sz="4" w:space="0" w:color="000000"/>
              <w:left w:val="single" w:sz="4" w:space="0" w:color="000000"/>
              <w:bottom w:val="single" w:sz="4" w:space="0" w:color="000000"/>
              <w:right w:val="single" w:sz="4" w:space="0" w:color="000000"/>
            </w:tcBorders>
          </w:tcPr>
          <w:p w14:paraId="5F7F2363" w14:textId="77777777" w:rsidR="005C4096" w:rsidRPr="00671F90" w:rsidRDefault="005C4096">
            <w:pPr>
              <w:tabs>
                <w:tab w:val="left" w:pos="2181"/>
              </w:tabs>
              <w:autoSpaceDE w:val="0"/>
              <w:snapToGrid w:val="0"/>
              <w:ind w:left="100"/>
              <w:rPr>
                <w:sz w:val="20"/>
                <w:szCs w:val="20"/>
              </w:rPr>
            </w:pPr>
            <w:r w:rsidRPr="00671F90">
              <w:rPr>
                <w:sz w:val="20"/>
                <w:szCs w:val="20"/>
              </w:rPr>
              <w:t>Kamerun</w:t>
            </w:r>
            <w:r w:rsidRPr="00671F90">
              <w:rPr>
                <w:sz w:val="20"/>
                <w:szCs w:val="20"/>
              </w:rPr>
              <w:tab/>
              <w:t xml:space="preserve">Adjap, </w:t>
            </w:r>
            <w:r w:rsidRPr="00671F90">
              <w:rPr>
                <w:sz w:val="20"/>
                <w:szCs w:val="20"/>
              </w:rPr>
              <w:br/>
            </w:r>
            <w:r w:rsidRPr="00671F90">
              <w:rPr>
                <w:sz w:val="20"/>
                <w:szCs w:val="20"/>
              </w:rPr>
              <w:tab/>
              <w:t xml:space="preserve">Ayap </w:t>
            </w:r>
            <w:r w:rsidRPr="00671F90">
              <w:rPr>
                <w:sz w:val="20"/>
                <w:szCs w:val="20"/>
              </w:rPr>
              <w:br/>
              <w:t>Kongó</w:t>
            </w:r>
            <w:r w:rsidRPr="00671F90">
              <w:rPr>
                <w:sz w:val="20"/>
                <w:szCs w:val="20"/>
              </w:rPr>
              <w:tab/>
              <w:t>Dimpampi</w:t>
            </w:r>
          </w:p>
          <w:p w14:paraId="2B7D7125" w14:textId="77777777" w:rsidR="005C4096" w:rsidRPr="00671F90" w:rsidRDefault="005C4096">
            <w:pPr>
              <w:tabs>
                <w:tab w:val="left" w:pos="2181"/>
              </w:tabs>
              <w:autoSpaceDE w:val="0"/>
              <w:ind w:left="100"/>
              <w:rPr>
                <w:i/>
                <w:iCs/>
                <w:sz w:val="20"/>
                <w:szCs w:val="20"/>
              </w:rPr>
            </w:pPr>
            <w:r w:rsidRPr="00671F90">
              <w:rPr>
                <w:sz w:val="20"/>
                <w:szCs w:val="20"/>
              </w:rPr>
              <w:t>Kongó (Dem. Közt.)</w:t>
            </w:r>
            <w:r w:rsidRPr="00671F90">
              <w:rPr>
                <w:sz w:val="20"/>
                <w:szCs w:val="20"/>
              </w:rPr>
              <w:tab/>
              <w:t>Muamba jaune</w:t>
            </w:r>
            <w:r w:rsidRPr="00671F90">
              <w:rPr>
                <w:sz w:val="20"/>
                <w:szCs w:val="20"/>
              </w:rPr>
              <w:br/>
              <w:t>Egyenlítői Guinea</w:t>
            </w:r>
            <w:r w:rsidRPr="00671F90">
              <w:rPr>
                <w:sz w:val="20"/>
                <w:szCs w:val="20"/>
              </w:rPr>
              <w:tab/>
              <w:t xml:space="preserve">Ayap </w:t>
            </w:r>
            <w:r w:rsidRPr="00671F90">
              <w:rPr>
                <w:sz w:val="20"/>
                <w:szCs w:val="20"/>
              </w:rPr>
              <w:br/>
              <w:t>Gabon</w:t>
            </w:r>
            <w:r w:rsidRPr="00671F90">
              <w:rPr>
                <w:sz w:val="20"/>
                <w:szCs w:val="20"/>
              </w:rPr>
              <w:tab/>
              <w:t xml:space="preserve">M’ Foi </w:t>
            </w:r>
            <w:r w:rsidRPr="00671F90">
              <w:rPr>
                <w:sz w:val="20"/>
                <w:szCs w:val="20"/>
              </w:rPr>
              <w:br/>
              <w:t xml:space="preserve"> </w:t>
            </w:r>
            <w:r w:rsidRPr="00671F90">
              <w:rPr>
                <w:sz w:val="20"/>
                <w:szCs w:val="20"/>
              </w:rPr>
              <w:br/>
            </w:r>
            <w:r w:rsidRPr="00671F90">
              <w:rPr>
                <w:i/>
                <w:iCs/>
                <w:sz w:val="20"/>
                <w:szCs w:val="20"/>
              </w:rPr>
              <w:t>Anglia</w:t>
            </w:r>
            <w:r w:rsidRPr="00671F90">
              <w:rPr>
                <w:i/>
                <w:iCs/>
                <w:sz w:val="20"/>
                <w:szCs w:val="20"/>
              </w:rPr>
              <w:tab/>
              <w:t xml:space="preserve">African </w:t>
            </w:r>
          </w:p>
          <w:p w14:paraId="066A6CAA" w14:textId="77777777" w:rsidR="005C4096" w:rsidRPr="00671F90" w:rsidRDefault="005C4096" w:rsidP="00A01118">
            <w:pPr>
              <w:tabs>
                <w:tab w:val="left" w:pos="2181"/>
              </w:tabs>
              <w:autoSpaceDE w:val="0"/>
              <w:ind w:left="100"/>
            </w:pPr>
            <w:r w:rsidRPr="00671F90">
              <w:tab/>
            </w:r>
            <w:r w:rsidRPr="00671F90">
              <w:rPr>
                <w:i/>
                <w:iCs/>
                <w:sz w:val="20"/>
                <w:szCs w:val="20"/>
              </w:rPr>
              <w:t>Pearwood</w:t>
            </w:r>
          </w:p>
        </w:tc>
      </w:tr>
      <w:tr w:rsidR="005C4096" w:rsidRPr="00671F90" w14:paraId="796665C4" w14:textId="77777777">
        <w:tc>
          <w:tcPr>
            <w:tcW w:w="2060" w:type="dxa"/>
            <w:tcBorders>
              <w:top w:val="single" w:sz="4" w:space="0" w:color="000000"/>
              <w:left w:val="single" w:sz="4" w:space="0" w:color="000000"/>
              <w:bottom w:val="single" w:sz="4" w:space="0" w:color="000000"/>
            </w:tcBorders>
          </w:tcPr>
          <w:p w14:paraId="52DE699B" w14:textId="77777777" w:rsidR="005C4096" w:rsidRPr="00671F90" w:rsidRDefault="005C4096">
            <w:pPr>
              <w:autoSpaceDE w:val="0"/>
              <w:snapToGrid w:val="0"/>
              <w:ind w:left="180"/>
              <w:rPr>
                <w:sz w:val="20"/>
                <w:szCs w:val="20"/>
              </w:rPr>
            </w:pPr>
            <w:r w:rsidRPr="00671F90">
              <w:rPr>
                <w:sz w:val="20"/>
                <w:szCs w:val="20"/>
              </w:rPr>
              <w:t>Niangon</w:t>
            </w:r>
          </w:p>
        </w:tc>
        <w:tc>
          <w:tcPr>
            <w:tcW w:w="3240" w:type="dxa"/>
            <w:tcBorders>
              <w:top w:val="single" w:sz="4" w:space="0" w:color="000000"/>
              <w:left w:val="single" w:sz="4" w:space="0" w:color="000000"/>
              <w:bottom w:val="single" w:sz="4" w:space="0" w:color="000000"/>
            </w:tcBorders>
          </w:tcPr>
          <w:p w14:paraId="398637CD" w14:textId="77777777" w:rsidR="005C4096" w:rsidRPr="00671F90" w:rsidRDefault="005C4096">
            <w:pPr>
              <w:autoSpaceDE w:val="0"/>
              <w:snapToGrid w:val="0"/>
              <w:ind w:left="100"/>
              <w:rPr>
                <w:sz w:val="20"/>
                <w:szCs w:val="20"/>
              </w:rPr>
            </w:pPr>
            <w:r w:rsidRPr="00671F90">
              <w:rPr>
                <w:sz w:val="20"/>
                <w:szCs w:val="20"/>
              </w:rPr>
              <w:t xml:space="preserve">Heritiera utilis Kosterm. </w:t>
            </w:r>
            <w:r w:rsidRPr="00671F90">
              <w:rPr>
                <w:sz w:val="20"/>
                <w:szCs w:val="20"/>
              </w:rPr>
              <w:br/>
              <w:t xml:space="preserve">(= Tarrietia utilis Sprague) </w:t>
            </w:r>
          </w:p>
          <w:p w14:paraId="6D177ACD" w14:textId="77777777" w:rsidR="005C4096" w:rsidRPr="00671F90" w:rsidRDefault="005C4096">
            <w:pPr>
              <w:autoSpaceDE w:val="0"/>
              <w:ind w:left="100"/>
              <w:rPr>
                <w:sz w:val="20"/>
                <w:szCs w:val="20"/>
              </w:rPr>
            </w:pPr>
            <w:r w:rsidRPr="00671F90">
              <w:rPr>
                <w:sz w:val="20"/>
                <w:szCs w:val="20"/>
              </w:rPr>
              <w:br/>
              <w:t>Heritiera densiflora Kosterm.</w:t>
            </w:r>
            <w:r w:rsidRPr="00671F90">
              <w:rPr>
                <w:sz w:val="20"/>
                <w:szCs w:val="20"/>
              </w:rPr>
              <w:br/>
              <w:t xml:space="preserve"> (= Tarrieta densiflora Aubr. </w:t>
            </w:r>
            <w:r w:rsidRPr="00671F90">
              <w:rPr>
                <w:sz w:val="20"/>
                <w:szCs w:val="20"/>
              </w:rPr>
              <w:br/>
              <w:t xml:space="preserve"> és Normand)</w:t>
            </w:r>
          </w:p>
        </w:tc>
        <w:tc>
          <w:tcPr>
            <w:tcW w:w="3700" w:type="dxa"/>
            <w:tcBorders>
              <w:top w:val="single" w:sz="4" w:space="0" w:color="000000"/>
              <w:left w:val="single" w:sz="4" w:space="0" w:color="000000"/>
              <w:bottom w:val="single" w:sz="4" w:space="0" w:color="000000"/>
              <w:right w:val="single" w:sz="4" w:space="0" w:color="000000"/>
            </w:tcBorders>
          </w:tcPr>
          <w:p w14:paraId="38CF07AE" w14:textId="77777777" w:rsidR="005C4096" w:rsidRPr="00671F90" w:rsidRDefault="005C4096">
            <w:pPr>
              <w:tabs>
                <w:tab w:val="left" w:pos="2181"/>
              </w:tabs>
              <w:autoSpaceDE w:val="0"/>
              <w:snapToGrid w:val="0"/>
              <w:ind w:left="100"/>
              <w:rPr>
                <w:sz w:val="20"/>
                <w:szCs w:val="20"/>
              </w:rPr>
            </w:pPr>
            <w:r w:rsidRPr="00671F90">
              <w:rPr>
                <w:sz w:val="20"/>
                <w:szCs w:val="20"/>
              </w:rPr>
              <w:t>Elefántcsontpart</w:t>
            </w:r>
            <w:r w:rsidRPr="00671F90">
              <w:rPr>
                <w:sz w:val="20"/>
                <w:szCs w:val="20"/>
              </w:rPr>
              <w:tab/>
              <w:t xml:space="preserve">Niangon </w:t>
            </w:r>
            <w:r w:rsidRPr="00671F90">
              <w:rPr>
                <w:sz w:val="20"/>
                <w:szCs w:val="20"/>
              </w:rPr>
              <w:br/>
              <w:t>Gabon</w:t>
            </w:r>
            <w:r w:rsidRPr="00671F90">
              <w:rPr>
                <w:sz w:val="20"/>
                <w:szCs w:val="20"/>
              </w:rPr>
              <w:tab/>
              <w:t xml:space="preserve">Ogoue </w:t>
            </w:r>
            <w:r w:rsidRPr="00671F90">
              <w:rPr>
                <w:sz w:val="20"/>
                <w:szCs w:val="20"/>
              </w:rPr>
              <w:br/>
              <w:t>Ghana</w:t>
            </w:r>
            <w:r w:rsidRPr="00671F90">
              <w:rPr>
                <w:sz w:val="20"/>
                <w:szCs w:val="20"/>
              </w:rPr>
              <w:tab/>
              <w:t xml:space="preserve">Nyankom </w:t>
            </w:r>
            <w:r w:rsidRPr="00671F90">
              <w:rPr>
                <w:sz w:val="20"/>
                <w:szCs w:val="20"/>
              </w:rPr>
              <w:br/>
              <w:t>Libéria</w:t>
            </w:r>
            <w:r w:rsidRPr="00671F90">
              <w:rPr>
                <w:sz w:val="20"/>
                <w:szCs w:val="20"/>
              </w:rPr>
              <w:tab/>
              <w:t xml:space="preserve">Whismore </w:t>
            </w:r>
            <w:r w:rsidRPr="00671F90">
              <w:rPr>
                <w:sz w:val="20"/>
                <w:szCs w:val="20"/>
              </w:rPr>
              <w:br/>
              <w:t>Sierra Leone</w:t>
            </w:r>
            <w:r w:rsidRPr="00671F90">
              <w:rPr>
                <w:sz w:val="20"/>
                <w:szCs w:val="20"/>
              </w:rPr>
              <w:tab/>
              <w:t>Yami</w:t>
            </w:r>
          </w:p>
        </w:tc>
      </w:tr>
      <w:tr w:rsidR="005C4096" w:rsidRPr="00671F90" w14:paraId="6C598045" w14:textId="77777777">
        <w:tc>
          <w:tcPr>
            <w:tcW w:w="2060" w:type="dxa"/>
            <w:tcBorders>
              <w:top w:val="single" w:sz="4" w:space="0" w:color="000000"/>
              <w:left w:val="single" w:sz="4" w:space="0" w:color="000000"/>
              <w:bottom w:val="single" w:sz="4" w:space="0" w:color="000000"/>
            </w:tcBorders>
          </w:tcPr>
          <w:p w14:paraId="685AFBF3" w14:textId="77777777" w:rsidR="005C4096" w:rsidRPr="00671F90" w:rsidRDefault="005C4096">
            <w:pPr>
              <w:autoSpaceDE w:val="0"/>
              <w:snapToGrid w:val="0"/>
              <w:ind w:left="180"/>
              <w:rPr>
                <w:sz w:val="20"/>
                <w:szCs w:val="20"/>
              </w:rPr>
            </w:pPr>
            <w:r w:rsidRPr="00671F90">
              <w:rPr>
                <w:sz w:val="20"/>
                <w:szCs w:val="20"/>
              </w:rPr>
              <w:t>Obeche</w:t>
            </w:r>
          </w:p>
        </w:tc>
        <w:tc>
          <w:tcPr>
            <w:tcW w:w="3240" w:type="dxa"/>
            <w:tcBorders>
              <w:top w:val="single" w:sz="4" w:space="0" w:color="000000"/>
              <w:left w:val="single" w:sz="4" w:space="0" w:color="000000"/>
              <w:bottom w:val="single" w:sz="4" w:space="0" w:color="000000"/>
            </w:tcBorders>
          </w:tcPr>
          <w:p w14:paraId="05807AEA" w14:textId="77777777" w:rsidR="005C4096" w:rsidRPr="00671F90" w:rsidRDefault="005C4096">
            <w:pPr>
              <w:autoSpaceDE w:val="0"/>
              <w:snapToGrid w:val="0"/>
              <w:ind w:left="100"/>
              <w:rPr>
                <w:sz w:val="20"/>
                <w:szCs w:val="20"/>
              </w:rPr>
            </w:pPr>
            <w:r w:rsidRPr="00671F90">
              <w:rPr>
                <w:sz w:val="20"/>
                <w:szCs w:val="20"/>
              </w:rPr>
              <w:t>Triplochiton scleroxylon K. Schum.</w:t>
            </w:r>
          </w:p>
        </w:tc>
        <w:tc>
          <w:tcPr>
            <w:tcW w:w="3700" w:type="dxa"/>
            <w:tcBorders>
              <w:top w:val="single" w:sz="4" w:space="0" w:color="000000"/>
              <w:left w:val="single" w:sz="4" w:space="0" w:color="000000"/>
              <w:bottom w:val="single" w:sz="4" w:space="0" w:color="000000"/>
              <w:right w:val="single" w:sz="4" w:space="0" w:color="000000"/>
            </w:tcBorders>
          </w:tcPr>
          <w:p w14:paraId="2CF80A1F" w14:textId="77777777" w:rsidR="005C4096" w:rsidRPr="00671F90" w:rsidRDefault="005C4096">
            <w:pPr>
              <w:tabs>
                <w:tab w:val="left" w:pos="2181"/>
              </w:tabs>
              <w:autoSpaceDE w:val="0"/>
              <w:snapToGrid w:val="0"/>
              <w:ind w:left="100"/>
              <w:rPr>
                <w:sz w:val="20"/>
                <w:szCs w:val="20"/>
              </w:rPr>
            </w:pPr>
            <w:r w:rsidRPr="00671F90">
              <w:rPr>
                <w:sz w:val="20"/>
                <w:szCs w:val="20"/>
              </w:rPr>
              <w:t>Kamerun</w:t>
            </w:r>
            <w:r w:rsidRPr="00671F90">
              <w:rPr>
                <w:sz w:val="20"/>
                <w:szCs w:val="20"/>
              </w:rPr>
              <w:tab/>
              <w:t xml:space="preserve">Ayous </w:t>
            </w:r>
            <w:r w:rsidRPr="00671F90">
              <w:rPr>
                <w:sz w:val="20"/>
                <w:szCs w:val="20"/>
              </w:rPr>
              <w:br/>
              <w:t>Közép-Afrikai Közt.</w:t>
            </w:r>
            <w:r w:rsidRPr="00671F90">
              <w:rPr>
                <w:sz w:val="20"/>
                <w:szCs w:val="20"/>
              </w:rPr>
              <w:tab/>
              <w:t xml:space="preserve">M’ Bado </w:t>
            </w:r>
            <w:r w:rsidRPr="00671F90">
              <w:rPr>
                <w:sz w:val="20"/>
                <w:szCs w:val="20"/>
              </w:rPr>
              <w:br/>
              <w:t>Elefántcsontpart</w:t>
            </w:r>
            <w:r w:rsidRPr="00671F90">
              <w:rPr>
                <w:sz w:val="20"/>
                <w:szCs w:val="20"/>
              </w:rPr>
              <w:tab/>
              <w:t xml:space="preserve">Samba </w:t>
            </w:r>
            <w:r w:rsidRPr="00671F90">
              <w:rPr>
                <w:sz w:val="20"/>
                <w:szCs w:val="20"/>
              </w:rPr>
              <w:br/>
              <w:t>Egyenlítői Guinea</w:t>
            </w:r>
            <w:r w:rsidRPr="00671F90">
              <w:rPr>
                <w:sz w:val="20"/>
                <w:szCs w:val="20"/>
              </w:rPr>
              <w:tab/>
              <w:t xml:space="preserve">Ayus </w:t>
            </w:r>
            <w:r w:rsidRPr="00671F90">
              <w:rPr>
                <w:sz w:val="20"/>
                <w:szCs w:val="20"/>
              </w:rPr>
              <w:br/>
              <w:t>Ghana</w:t>
            </w:r>
            <w:r w:rsidRPr="00671F90">
              <w:rPr>
                <w:sz w:val="20"/>
                <w:szCs w:val="20"/>
              </w:rPr>
              <w:tab/>
              <w:t xml:space="preserve">Wawa </w:t>
            </w:r>
            <w:r w:rsidRPr="00671F90">
              <w:rPr>
                <w:sz w:val="20"/>
                <w:szCs w:val="20"/>
              </w:rPr>
              <w:br/>
              <w:t>Nigéria</w:t>
            </w:r>
            <w:r w:rsidRPr="00671F90">
              <w:rPr>
                <w:sz w:val="20"/>
                <w:szCs w:val="20"/>
              </w:rPr>
              <w:tab/>
              <w:t xml:space="preserve">Arere, </w:t>
            </w:r>
            <w:r w:rsidRPr="00671F90">
              <w:rPr>
                <w:sz w:val="20"/>
                <w:szCs w:val="20"/>
              </w:rPr>
              <w:br/>
            </w:r>
            <w:r w:rsidRPr="00671F90">
              <w:rPr>
                <w:sz w:val="20"/>
                <w:szCs w:val="20"/>
              </w:rPr>
              <w:tab/>
              <w:t xml:space="preserve">Obeche </w:t>
            </w:r>
          </w:p>
          <w:p w14:paraId="42A91A0F"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Franciaország</w:t>
            </w:r>
            <w:r w:rsidRPr="00671F90">
              <w:rPr>
                <w:i/>
                <w:iCs/>
                <w:sz w:val="20"/>
                <w:szCs w:val="20"/>
              </w:rPr>
              <w:tab/>
              <w:t xml:space="preserve">Samba, </w:t>
            </w:r>
            <w:r w:rsidRPr="00671F90">
              <w:rPr>
                <w:i/>
                <w:iCs/>
                <w:sz w:val="20"/>
                <w:szCs w:val="20"/>
              </w:rPr>
              <w:br/>
            </w:r>
            <w:r w:rsidRPr="00671F90">
              <w:rPr>
                <w:i/>
                <w:iCs/>
                <w:sz w:val="20"/>
                <w:szCs w:val="20"/>
              </w:rPr>
              <w:tab/>
              <w:t xml:space="preserve">Ayous </w:t>
            </w:r>
            <w:r w:rsidRPr="00671F90">
              <w:rPr>
                <w:i/>
                <w:iCs/>
                <w:sz w:val="20"/>
                <w:szCs w:val="20"/>
              </w:rPr>
              <w:br/>
              <w:t>Németország</w:t>
            </w:r>
            <w:r w:rsidRPr="00671F90">
              <w:rPr>
                <w:i/>
                <w:iCs/>
                <w:sz w:val="20"/>
                <w:szCs w:val="20"/>
              </w:rPr>
              <w:tab/>
              <w:t xml:space="preserve">Abachi </w:t>
            </w:r>
            <w:r w:rsidRPr="00671F90">
              <w:rPr>
                <w:i/>
                <w:iCs/>
                <w:sz w:val="20"/>
                <w:szCs w:val="20"/>
              </w:rPr>
              <w:br/>
              <w:t>Anglia</w:t>
            </w:r>
            <w:r w:rsidRPr="00671F90">
              <w:rPr>
                <w:i/>
                <w:iCs/>
                <w:sz w:val="20"/>
                <w:szCs w:val="20"/>
              </w:rPr>
              <w:tab/>
              <w:t xml:space="preserve">Wawa </w:t>
            </w:r>
            <w:r w:rsidRPr="00671F90">
              <w:rPr>
                <w:i/>
                <w:iCs/>
                <w:sz w:val="20"/>
                <w:szCs w:val="20"/>
              </w:rPr>
              <w:br/>
              <w:t>USA</w:t>
            </w:r>
            <w:r w:rsidRPr="00671F90">
              <w:rPr>
                <w:i/>
                <w:iCs/>
                <w:sz w:val="20"/>
                <w:szCs w:val="20"/>
              </w:rPr>
              <w:tab/>
              <w:t>Obeche or Samba</w:t>
            </w:r>
          </w:p>
        </w:tc>
      </w:tr>
      <w:tr w:rsidR="005C4096" w:rsidRPr="00671F90" w14:paraId="556C2578" w14:textId="77777777">
        <w:tc>
          <w:tcPr>
            <w:tcW w:w="2060" w:type="dxa"/>
            <w:tcBorders>
              <w:top w:val="single" w:sz="4" w:space="0" w:color="000000"/>
              <w:left w:val="single" w:sz="4" w:space="0" w:color="000000"/>
              <w:bottom w:val="single" w:sz="4" w:space="0" w:color="000000"/>
            </w:tcBorders>
          </w:tcPr>
          <w:p w14:paraId="409ADA91" w14:textId="77777777" w:rsidR="005C4096" w:rsidRPr="00671F90" w:rsidRDefault="005C4096">
            <w:pPr>
              <w:autoSpaceDE w:val="0"/>
              <w:snapToGrid w:val="0"/>
              <w:ind w:left="180"/>
              <w:rPr>
                <w:sz w:val="20"/>
                <w:szCs w:val="20"/>
              </w:rPr>
            </w:pPr>
            <w:r w:rsidRPr="00671F90">
              <w:rPr>
                <w:sz w:val="20"/>
                <w:szCs w:val="20"/>
              </w:rPr>
              <w:t>Okoumé</w:t>
            </w:r>
          </w:p>
        </w:tc>
        <w:tc>
          <w:tcPr>
            <w:tcW w:w="3240" w:type="dxa"/>
            <w:tcBorders>
              <w:top w:val="single" w:sz="4" w:space="0" w:color="000000"/>
              <w:left w:val="single" w:sz="4" w:space="0" w:color="000000"/>
              <w:bottom w:val="single" w:sz="4" w:space="0" w:color="000000"/>
            </w:tcBorders>
          </w:tcPr>
          <w:p w14:paraId="0FBFBE20" w14:textId="77777777" w:rsidR="005C4096" w:rsidRPr="00671F90" w:rsidRDefault="005C4096">
            <w:pPr>
              <w:autoSpaceDE w:val="0"/>
              <w:snapToGrid w:val="0"/>
              <w:ind w:left="100"/>
              <w:rPr>
                <w:sz w:val="20"/>
                <w:szCs w:val="20"/>
              </w:rPr>
            </w:pPr>
            <w:r w:rsidRPr="00671F90">
              <w:rPr>
                <w:sz w:val="20"/>
                <w:szCs w:val="20"/>
              </w:rPr>
              <w:t xml:space="preserve">Aucoumea klaineana Pierre </w:t>
            </w:r>
          </w:p>
        </w:tc>
        <w:tc>
          <w:tcPr>
            <w:tcW w:w="3700" w:type="dxa"/>
            <w:tcBorders>
              <w:top w:val="single" w:sz="4" w:space="0" w:color="000000"/>
              <w:left w:val="single" w:sz="4" w:space="0" w:color="000000"/>
              <w:bottom w:val="single" w:sz="4" w:space="0" w:color="000000"/>
              <w:right w:val="single" w:sz="4" w:space="0" w:color="000000"/>
            </w:tcBorders>
          </w:tcPr>
          <w:p w14:paraId="49ED961C" w14:textId="77777777" w:rsidR="005C4096" w:rsidRPr="00671F90" w:rsidRDefault="005C4096">
            <w:pPr>
              <w:tabs>
                <w:tab w:val="left" w:pos="2181"/>
              </w:tabs>
              <w:autoSpaceDE w:val="0"/>
              <w:snapToGrid w:val="0"/>
              <w:ind w:left="100"/>
              <w:rPr>
                <w:sz w:val="20"/>
                <w:szCs w:val="20"/>
              </w:rPr>
            </w:pPr>
            <w:r w:rsidRPr="00671F90">
              <w:rPr>
                <w:sz w:val="20"/>
                <w:szCs w:val="20"/>
              </w:rPr>
              <w:t>Kongó</w:t>
            </w:r>
            <w:r w:rsidRPr="00671F90">
              <w:rPr>
                <w:sz w:val="20"/>
                <w:szCs w:val="20"/>
              </w:rPr>
              <w:tab/>
              <w:t xml:space="preserve">N’Kumi </w:t>
            </w:r>
            <w:r w:rsidRPr="00671F90">
              <w:rPr>
                <w:sz w:val="20"/>
                <w:szCs w:val="20"/>
              </w:rPr>
              <w:br/>
              <w:t>Egyenlítői Guinea</w:t>
            </w:r>
            <w:r w:rsidRPr="00671F90">
              <w:rPr>
                <w:sz w:val="20"/>
                <w:szCs w:val="20"/>
              </w:rPr>
              <w:tab/>
              <w:t xml:space="preserve">Okumé, </w:t>
            </w:r>
            <w:r w:rsidRPr="00671F90">
              <w:rPr>
                <w:sz w:val="20"/>
                <w:szCs w:val="20"/>
              </w:rPr>
              <w:br/>
            </w:r>
            <w:r w:rsidRPr="00671F90">
              <w:rPr>
                <w:sz w:val="20"/>
                <w:szCs w:val="20"/>
              </w:rPr>
              <w:tab/>
              <w:t xml:space="preserve">N’ Goumi </w:t>
            </w:r>
            <w:r w:rsidRPr="00671F90">
              <w:rPr>
                <w:sz w:val="20"/>
                <w:szCs w:val="20"/>
              </w:rPr>
              <w:br/>
              <w:t>Gabon</w:t>
            </w:r>
            <w:r w:rsidRPr="00671F90">
              <w:rPr>
                <w:sz w:val="20"/>
                <w:szCs w:val="20"/>
              </w:rPr>
              <w:tab/>
              <w:t xml:space="preserve">Okoumé, </w:t>
            </w:r>
            <w:r w:rsidRPr="00671F90">
              <w:rPr>
                <w:sz w:val="20"/>
                <w:szCs w:val="20"/>
              </w:rPr>
              <w:br/>
            </w:r>
            <w:r w:rsidRPr="00671F90">
              <w:rPr>
                <w:sz w:val="20"/>
                <w:szCs w:val="20"/>
              </w:rPr>
              <w:tab/>
              <w:t>Angouma</w:t>
            </w:r>
          </w:p>
          <w:p w14:paraId="3AA48AC3"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Anglia</w:t>
            </w:r>
            <w:r w:rsidRPr="00671F90">
              <w:rPr>
                <w:i/>
                <w:iCs/>
                <w:sz w:val="20"/>
                <w:szCs w:val="20"/>
              </w:rPr>
              <w:tab/>
              <w:t>Gaboon</w:t>
            </w:r>
          </w:p>
        </w:tc>
      </w:tr>
    </w:tbl>
    <w:p w14:paraId="30E64323"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7C657415" w14:textId="77777777">
        <w:trPr>
          <w:trHeight w:val="300"/>
        </w:trPr>
        <w:tc>
          <w:tcPr>
            <w:tcW w:w="2060" w:type="dxa"/>
            <w:tcBorders>
              <w:top w:val="single" w:sz="4" w:space="0" w:color="000000"/>
              <w:left w:val="single" w:sz="4" w:space="0" w:color="000000"/>
              <w:bottom w:val="single" w:sz="4" w:space="0" w:color="000000"/>
            </w:tcBorders>
          </w:tcPr>
          <w:p w14:paraId="0CAA67B1" w14:textId="77777777" w:rsidR="005C4096" w:rsidRPr="00671F90" w:rsidRDefault="005C4096">
            <w:pPr>
              <w:autoSpaceDE w:val="0"/>
              <w:snapToGrid w:val="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005899D7"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62128AD8"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2EDE62F4" w14:textId="77777777">
        <w:tc>
          <w:tcPr>
            <w:tcW w:w="2060" w:type="dxa"/>
            <w:tcBorders>
              <w:top w:val="single" w:sz="4" w:space="0" w:color="000000"/>
              <w:left w:val="single" w:sz="4" w:space="0" w:color="000000"/>
              <w:bottom w:val="single" w:sz="4" w:space="0" w:color="000000"/>
            </w:tcBorders>
          </w:tcPr>
          <w:p w14:paraId="5B233C45" w14:textId="77777777" w:rsidR="005C4096" w:rsidRPr="00671F90" w:rsidRDefault="005C4096">
            <w:pPr>
              <w:autoSpaceDE w:val="0"/>
              <w:snapToGrid w:val="0"/>
              <w:ind w:left="180"/>
              <w:rPr>
                <w:sz w:val="20"/>
                <w:szCs w:val="20"/>
              </w:rPr>
            </w:pPr>
            <w:r w:rsidRPr="00671F90">
              <w:rPr>
                <w:sz w:val="20"/>
                <w:szCs w:val="20"/>
              </w:rPr>
              <w:t>Onzabili</w:t>
            </w:r>
          </w:p>
        </w:tc>
        <w:tc>
          <w:tcPr>
            <w:tcW w:w="3240" w:type="dxa"/>
            <w:tcBorders>
              <w:top w:val="single" w:sz="4" w:space="0" w:color="000000"/>
              <w:left w:val="single" w:sz="4" w:space="0" w:color="000000"/>
              <w:bottom w:val="single" w:sz="4" w:space="0" w:color="000000"/>
            </w:tcBorders>
          </w:tcPr>
          <w:p w14:paraId="71CBF99B" w14:textId="77777777" w:rsidR="005C4096" w:rsidRPr="00671F90" w:rsidRDefault="005C4096">
            <w:pPr>
              <w:autoSpaceDE w:val="0"/>
              <w:snapToGrid w:val="0"/>
              <w:ind w:left="100"/>
              <w:rPr>
                <w:sz w:val="20"/>
                <w:szCs w:val="20"/>
              </w:rPr>
            </w:pPr>
            <w:r w:rsidRPr="00671F90">
              <w:rPr>
                <w:sz w:val="20"/>
                <w:szCs w:val="20"/>
              </w:rPr>
              <w:t>Antrocargon micraster A. Chev</w:t>
            </w:r>
            <w:r w:rsidRPr="00671F90">
              <w:rPr>
                <w:sz w:val="20"/>
                <w:szCs w:val="20"/>
              </w:rPr>
              <w:br/>
            </w:r>
            <w:r w:rsidRPr="00671F90">
              <w:rPr>
                <w:sz w:val="20"/>
                <w:szCs w:val="20"/>
              </w:rPr>
              <w:br/>
              <w:t>Antrocargon klaineanum Pierre</w:t>
            </w:r>
            <w:r w:rsidRPr="00671F90">
              <w:rPr>
                <w:sz w:val="20"/>
                <w:szCs w:val="20"/>
              </w:rPr>
              <w:br/>
            </w:r>
            <w:r w:rsidRPr="00671F90">
              <w:rPr>
                <w:sz w:val="20"/>
                <w:szCs w:val="20"/>
              </w:rPr>
              <w:br/>
              <w:t>Antrocargon nannanii De Wild.</w:t>
            </w:r>
          </w:p>
        </w:tc>
        <w:tc>
          <w:tcPr>
            <w:tcW w:w="3700" w:type="dxa"/>
            <w:tcBorders>
              <w:top w:val="single" w:sz="4" w:space="0" w:color="000000"/>
              <w:left w:val="single" w:sz="4" w:space="0" w:color="000000"/>
              <w:bottom w:val="single" w:sz="4" w:space="0" w:color="000000"/>
              <w:right w:val="single" w:sz="4" w:space="0" w:color="000000"/>
            </w:tcBorders>
          </w:tcPr>
          <w:p w14:paraId="3933A7A5"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 xml:space="preserve">N’ Gongo </w:t>
            </w:r>
            <w:r w:rsidRPr="00671F90">
              <w:rPr>
                <w:sz w:val="20"/>
                <w:szCs w:val="20"/>
              </w:rPr>
              <w:br/>
              <w:t>Kamerun</w:t>
            </w:r>
            <w:r w:rsidRPr="00671F90">
              <w:rPr>
                <w:sz w:val="20"/>
                <w:szCs w:val="20"/>
              </w:rPr>
              <w:tab/>
              <w:t>Angonga</w:t>
            </w:r>
          </w:p>
          <w:p w14:paraId="0DB333FF" w14:textId="77777777" w:rsidR="005C4096" w:rsidRPr="00671F90" w:rsidRDefault="005C4096">
            <w:pPr>
              <w:tabs>
                <w:tab w:val="left" w:pos="2181"/>
              </w:tabs>
              <w:autoSpaceDE w:val="0"/>
              <w:ind w:left="100"/>
              <w:rPr>
                <w:i/>
                <w:iCs/>
                <w:sz w:val="20"/>
                <w:szCs w:val="20"/>
              </w:rPr>
            </w:pPr>
            <w:r w:rsidRPr="00671F90">
              <w:rPr>
                <w:sz w:val="20"/>
                <w:szCs w:val="20"/>
              </w:rPr>
              <w:t>Kongó (Dem. Közt.)</w:t>
            </w:r>
            <w:r w:rsidRPr="00671F90">
              <w:rPr>
                <w:sz w:val="20"/>
                <w:szCs w:val="20"/>
              </w:rPr>
              <w:tab/>
              <w:t>Mugongo</w:t>
            </w:r>
            <w:r w:rsidRPr="00671F90">
              <w:rPr>
                <w:sz w:val="20"/>
                <w:szCs w:val="20"/>
              </w:rPr>
              <w:br/>
              <w:t>Elefántcsontpart</w:t>
            </w:r>
            <w:r w:rsidRPr="00671F90">
              <w:rPr>
                <w:sz w:val="20"/>
                <w:szCs w:val="20"/>
              </w:rPr>
              <w:tab/>
              <w:t xml:space="preserve">Akoua </w:t>
            </w:r>
            <w:r w:rsidRPr="00671F90">
              <w:rPr>
                <w:sz w:val="20"/>
                <w:szCs w:val="20"/>
              </w:rPr>
              <w:br/>
              <w:t>Gabon</w:t>
            </w:r>
            <w:r w:rsidRPr="00671F90">
              <w:rPr>
                <w:sz w:val="20"/>
                <w:szCs w:val="20"/>
              </w:rPr>
              <w:tab/>
              <w:t xml:space="preserve">Onzabili </w:t>
            </w:r>
            <w:r w:rsidRPr="00671F90">
              <w:rPr>
                <w:sz w:val="20"/>
                <w:szCs w:val="20"/>
              </w:rPr>
              <w:br/>
              <w:t>Ghana</w:t>
            </w:r>
            <w:r w:rsidRPr="00671F90">
              <w:rPr>
                <w:sz w:val="20"/>
                <w:szCs w:val="20"/>
              </w:rPr>
              <w:tab/>
              <w:t xml:space="preserve">Aprokuma </w:t>
            </w:r>
            <w:r w:rsidRPr="00671F90">
              <w:rPr>
                <w:sz w:val="20"/>
                <w:szCs w:val="20"/>
              </w:rPr>
              <w:br/>
              <w:t xml:space="preserve"> </w:t>
            </w:r>
            <w:r w:rsidRPr="00671F90">
              <w:rPr>
                <w:sz w:val="20"/>
                <w:szCs w:val="20"/>
              </w:rPr>
              <w:br/>
            </w:r>
            <w:r w:rsidRPr="00671F90">
              <w:rPr>
                <w:i/>
                <w:iCs/>
                <w:sz w:val="20"/>
                <w:szCs w:val="20"/>
              </w:rPr>
              <w:t>Portugália</w:t>
            </w:r>
            <w:r w:rsidRPr="00671F90">
              <w:rPr>
                <w:i/>
                <w:iCs/>
                <w:sz w:val="20"/>
                <w:szCs w:val="20"/>
              </w:rPr>
              <w:tab/>
              <w:t>Mongongo</w:t>
            </w:r>
          </w:p>
        </w:tc>
      </w:tr>
      <w:tr w:rsidR="005C4096" w:rsidRPr="00671F90" w14:paraId="67929388" w14:textId="77777777">
        <w:tc>
          <w:tcPr>
            <w:tcW w:w="2060" w:type="dxa"/>
            <w:tcBorders>
              <w:top w:val="single" w:sz="4" w:space="0" w:color="000000"/>
              <w:left w:val="single" w:sz="4" w:space="0" w:color="000000"/>
              <w:bottom w:val="single" w:sz="4" w:space="0" w:color="000000"/>
            </w:tcBorders>
          </w:tcPr>
          <w:p w14:paraId="2486EFA7" w14:textId="77777777" w:rsidR="005C4096" w:rsidRPr="00671F90" w:rsidRDefault="005C4096">
            <w:pPr>
              <w:autoSpaceDE w:val="0"/>
              <w:snapToGrid w:val="0"/>
              <w:ind w:left="180"/>
              <w:rPr>
                <w:sz w:val="20"/>
                <w:szCs w:val="20"/>
              </w:rPr>
            </w:pPr>
            <w:r w:rsidRPr="00671F90">
              <w:rPr>
                <w:sz w:val="20"/>
                <w:szCs w:val="20"/>
              </w:rPr>
              <w:t>Ovengkol</w:t>
            </w:r>
          </w:p>
        </w:tc>
        <w:tc>
          <w:tcPr>
            <w:tcW w:w="3240" w:type="dxa"/>
            <w:tcBorders>
              <w:top w:val="single" w:sz="4" w:space="0" w:color="000000"/>
              <w:left w:val="single" w:sz="4" w:space="0" w:color="000000"/>
              <w:bottom w:val="single" w:sz="4" w:space="0" w:color="000000"/>
            </w:tcBorders>
          </w:tcPr>
          <w:p w14:paraId="67A4984E" w14:textId="77777777" w:rsidR="005C4096" w:rsidRPr="00671F90" w:rsidRDefault="005C4096">
            <w:pPr>
              <w:autoSpaceDE w:val="0"/>
              <w:snapToGrid w:val="0"/>
              <w:ind w:left="100"/>
              <w:rPr>
                <w:sz w:val="20"/>
                <w:szCs w:val="20"/>
              </w:rPr>
            </w:pPr>
            <w:r w:rsidRPr="00671F90">
              <w:rPr>
                <w:sz w:val="20"/>
                <w:szCs w:val="20"/>
              </w:rPr>
              <w:t>Guibourtia ehie J. Léonard</w:t>
            </w:r>
          </w:p>
        </w:tc>
        <w:tc>
          <w:tcPr>
            <w:tcW w:w="3700" w:type="dxa"/>
            <w:tcBorders>
              <w:top w:val="single" w:sz="4" w:space="0" w:color="000000"/>
              <w:left w:val="single" w:sz="4" w:space="0" w:color="000000"/>
              <w:bottom w:val="single" w:sz="4" w:space="0" w:color="000000"/>
              <w:right w:val="single" w:sz="4" w:space="0" w:color="000000"/>
            </w:tcBorders>
          </w:tcPr>
          <w:p w14:paraId="3073E2D8" w14:textId="77777777" w:rsidR="005C4096" w:rsidRPr="00671F90" w:rsidRDefault="005C4096">
            <w:pPr>
              <w:tabs>
                <w:tab w:val="left" w:pos="2181"/>
              </w:tabs>
              <w:autoSpaceDE w:val="0"/>
              <w:snapToGrid w:val="0"/>
              <w:ind w:left="100"/>
              <w:rPr>
                <w:sz w:val="20"/>
                <w:szCs w:val="20"/>
              </w:rPr>
            </w:pPr>
            <w:r w:rsidRPr="00671F90">
              <w:rPr>
                <w:sz w:val="20"/>
                <w:szCs w:val="20"/>
              </w:rPr>
              <w:t>Elefántcsontpart</w:t>
            </w:r>
            <w:r w:rsidRPr="00671F90">
              <w:rPr>
                <w:sz w:val="20"/>
                <w:szCs w:val="20"/>
              </w:rPr>
              <w:tab/>
              <w:t xml:space="preserve">Amazakoue </w:t>
            </w:r>
            <w:r w:rsidRPr="00671F90">
              <w:rPr>
                <w:sz w:val="20"/>
                <w:szCs w:val="20"/>
              </w:rPr>
              <w:br/>
              <w:t>Egyenlítői Guinea</w:t>
            </w:r>
            <w:r w:rsidRPr="00671F90">
              <w:rPr>
                <w:sz w:val="20"/>
                <w:szCs w:val="20"/>
              </w:rPr>
              <w:tab/>
              <w:t xml:space="preserve">Palissandro </w:t>
            </w:r>
            <w:r w:rsidRPr="00671F90">
              <w:rPr>
                <w:sz w:val="20"/>
                <w:szCs w:val="20"/>
              </w:rPr>
              <w:br/>
              <w:t>Gabon</w:t>
            </w:r>
            <w:r w:rsidRPr="00671F90">
              <w:rPr>
                <w:sz w:val="20"/>
                <w:szCs w:val="20"/>
              </w:rPr>
              <w:tab/>
              <w:t xml:space="preserve">Ovengkol </w:t>
            </w:r>
            <w:r w:rsidRPr="00671F90">
              <w:rPr>
                <w:sz w:val="20"/>
                <w:szCs w:val="20"/>
              </w:rPr>
              <w:br/>
              <w:t>Ghana</w:t>
            </w:r>
            <w:r w:rsidRPr="00671F90">
              <w:rPr>
                <w:sz w:val="20"/>
                <w:szCs w:val="20"/>
              </w:rPr>
              <w:tab/>
              <w:t xml:space="preserve">Hyeduanini, </w:t>
            </w:r>
            <w:r w:rsidRPr="00671F90">
              <w:rPr>
                <w:sz w:val="20"/>
                <w:szCs w:val="20"/>
              </w:rPr>
              <w:br/>
            </w:r>
            <w:r w:rsidRPr="00671F90">
              <w:rPr>
                <w:sz w:val="20"/>
                <w:szCs w:val="20"/>
              </w:rPr>
              <w:tab/>
              <w:t xml:space="preserve">Anokye </w:t>
            </w:r>
          </w:p>
          <w:p w14:paraId="68D251A2" w14:textId="77777777" w:rsidR="005C4096" w:rsidRPr="00671F90" w:rsidRDefault="005C4096">
            <w:pPr>
              <w:tabs>
                <w:tab w:val="left" w:pos="2181"/>
              </w:tabs>
              <w:autoSpaceDE w:val="0"/>
              <w:ind w:left="100"/>
              <w:rPr>
                <w:sz w:val="20"/>
                <w:szCs w:val="20"/>
              </w:rPr>
            </w:pPr>
            <w:r w:rsidRPr="00671F90">
              <w:rPr>
                <w:sz w:val="20"/>
                <w:szCs w:val="20"/>
              </w:rPr>
              <w:br/>
            </w:r>
            <w:r w:rsidRPr="00671F90">
              <w:rPr>
                <w:i/>
                <w:iCs/>
                <w:sz w:val="20"/>
                <w:szCs w:val="20"/>
              </w:rPr>
              <w:t>USA</w:t>
            </w:r>
            <w:r w:rsidRPr="00671F90">
              <w:rPr>
                <w:i/>
                <w:iCs/>
                <w:sz w:val="20"/>
                <w:szCs w:val="20"/>
              </w:rPr>
              <w:tab/>
              <w:t>Mozambik</w:t>
            </w:r>
            <w:r w:rsidR="00342227" w:rsidRPr="00671F90">
              <w:rPr>
                <w:sz w:val="20"/>
                <w:szCs w:val="20"/>
              </w:rPr>
              <w:t xml:space="preserve"> </w:t>
            </w:r>
            <w:r w:rsidRPr="00671F90">
              <w:rPr>
                <w:sz w:val="20"/>
                <w:szCs w:val="20"/>
              </w:rPr>
              <w:t xml:space="preserve"> </w:t>
            </w:r>
          </w:p>
        </w:tc>
      </w:tr>
      <w:tr w:rsidR="005C4096" w:rsidRPr="00671F90" w14:paraId="1CD3EA9D" w14:textId="77777777">
        <w:tc>
          <w:tcPr>
            <w:tcW w:w="2060" w:type="dxa"/>
            <w:tcBorders>
              <w:top w:val="single" w:sz="4" w:space="0" w:color="000000"/>
              <w:left w:val="single" w:sz="4" w:space="0" w:color="000000"/>
              <w:bottom w:val="single" w:sz="4" w:space="0" w:color="000000"/>
            </w:tcBorders>
          </w:tcPr>
          <w:p w14:paraId="7D32C6E2" w14:textId="77777777" w:rsidR="005C4096" w:rsidRPr="00671F90" w:rsidRDefault="005C4096">
            <w:pPr>
              <w:autoSpaceDE w:val="0"/>
              <w:snapToGrid w:val="0"/>
              <w:ind w:left="180"/>
              <w:rPr>
                <w:sz w:val="20"/>
                <w:szCs w:val="20"/>
              </w:rPr>
            </w:pPr>
            <w:r w:rsidRPr="00671F90">
              <w:rPr>
                <w:sz w:val="20"/>
                <w:szCs w:val="20"/>
              </w:rPr>
              <w:t>Ozigo</w:t>
            </w:r>
          </w:p>
        </w:tc>
        <w:tc>
          <w:tcPr>
            <w:tcW w:w="3240" w:type="dxa"/>
            <w:tcBorders>
              <w:top w:val="single" w:sz="4" w:space="0" w:color="000000"/>
              <w:left w:val="single" w:sz="4" w:space="0" w:color="000000"/>
              <w:bottom w:val="single" w:sz="4" w:space="0" w:color="000000"/>
            </w:tcBorders>
          </w:tcPr>
          <w:p w14:paraId="2004BD52" w14:textId="77777777" w:rsidR="005C4096" w:rsidRPr="00671F90" w:rsidRDefault="005C4096">
            <w:pPr>
              <w:autoSpaceDE w:val="0"/>
              <w:snapToGrid w:val="0"/>
              <w:ind w:left="100"/>
              <w:rPr>
                <w:sz w:val="20"/>
                <w:szCs w:val="20"/>
              </w:rPr>
            </w:pPr>
            <w:r w:rsidRPr="00671F90">
              <w:rPr>
                <w:sz w:val="20"/>
                <w:szCs w:val="20"/>
              </w:rPr>
              <w:t>Dacryodes buettneri H.J. Lam.</w:t>
            </w:r>
            <w:r w:rsidRPr="00671F90">
              <w:rPr>
                <w:sz w:val="20"/>
                <w:szCs w:val="20"/>
              </w:rPr>
              <w:br/>
              <w:t xml:space="preserve"> (= Pachylobus buettneri Engl.)</w:t>
            </w:r>
          </w:p>
        </w:tc>
        <w:tc>
          <w:tcPr>
            <w:tcW w:w="3700" w:type="dxa"/>
            <w:tcBorders>
              <w:top w:val="single" w:sz="4" w:space="0" w:color="000000"/>
              <w:left w:val="single" w:sz="4" w:space="0" w:color="000000"/>
              <w:bottom w:val="single" w:sz="4" w:space="0" w:color="000000"/>
              <w:right w:val="single" w:sz="4" w:space="0" w:color="000000"/>
            </w:tcBorders>
          </w:tcPr>
          <w:p w14:paraId="70DFB7F2" w14:textId="77777777" w:rsidR="005C4096" w:rsidRPr="00671F90" w:rsidRDefault="005C4096">
            <w:pPr>
              <w:tabs>
                <w:tab w:val="left" w:pos="2181"/>
              </w:tabs>
              <w:autoSpaceDE w:val="0"/>
              <w:snapToGrid w:val="0"/>
              <w:ind w:left="100"/>
              <w:rPr>
                <w:sz w:val="20"/>
                <w:szCs w:val="20"/>
              </w:rPr>
            </w:pPr>
            <w:r w:rsidRPr="00671F90">
              <w:rPr>
                <w:sz w:val="20"/>
                <w:szCs w:val="20"/>
              </w:rPr>
              <w:t>Egyenlítői Guinea</w:t>
            </w:r>
            <w:r w:rsidRPr="00671F90">
              <w:rPr>
                <w:sz w:val="20"/>
                <w:szCs w:val="20"/>
              </w:rPr>
              <w:tab/>
              <w:t xml:space="preserve">Assia </w:t>
            </w:r>
            <w:r w:rsidRPr="00671F90">
              <w:rPr>
                <w:sz w:val="20"/>
                <w:szCs w:val="20"/>
              </w:rPr>
              <w:br/>
              <w:t>Gabon</w:t>
            </w:r>
            <w:r w:rsidRPr="00671F90">
              <w:rPr>
                <w:sz w:val="20"/>
                <w:szCs w:val="20"/>
              </w:rPr>
              <w:tab/>
              <w:t xml:space="preserve">Ozigo, </w:t>
            </w:r>
            <w:r w:rsidRPr="00671F90">
              <w:rPr>
                <w:sz w:val="20"/>
                <w:szCs w:val="20"/>
              </w:rPr>
              <w:br/>
            </w:r>
            <w:r w:rsidRPr="00671F90">
              <w:rPr>
                <w:sz w:val="20"/>
                <w:szCs w:val="20"/>
              </w:rPr>
              <w:tab/>
              <w:t xml:space="preserve">Assia </w:t>
            </w:r>
          </w:p>
          <w:p w14:paraId="51A0B1DA"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Németország</w:t>
            </w:r>
            <w:r w:rsidRPr="00671F90">
              <w:rPr>
                <w:i/>
                <w:iCs/>
                <w:sz w:val="20"/>
                <w:szCs w:val="20"/>
              </w:rPr>
              <w:tab/>
              <w:t>Assia</w:t>
            </w:r>
          </w:p>
        </w:tc>
      </w:tr>
      <w:tr w:rsidR="005C4096" w:rsidRPr="00671F90" w14:paraId="69D7BCA6" w14:textId="77777777">
        <w:tc>
          <w:tcPr>
            <w:tcW w:w="2060" w:type="dxa"/>
            <w:tcBorders>
              <w:top w:val="single" w:sz="4" w:space="0" w:color="000000"/>
              <w:left w:val="single" w:sz="4" w:space="0" w:color="000000"/>
              <w:bottom w:val="single" w:sz="4" w:space="0" w:color="000000"/>
            </w:tcBorders>
          </w:tcPr>
          <w:p w14:paraId="08DC4A87" w14:textId="77777777" w:rsidR="005C4096" w:rsidRPr="00671F90" w:rsidRDefault="005C4096">
            <w:pPr>
              <w:autoSpaceDE w:val="0"/>
              <w:snapToGrid w:val="0"/>
              <w:ind w:left="180"/>
              <w:rPr>
                <w:sz w:val="20"/>
                <w:szCs w:val="20"/>
              </w:rPr>
            </w:pPr>
            <w:r w:rsidRPr="00671F90">
              <w:rPr>
                <w:sz w:val="20"/>
                <w:szCs w:val="20"/>
              </w:rPr>
              <w:t>Sapelli</w:t>
            </w:r>
          </w:p>
        </w:tc>
        <w:tc>
          <w:tcPr>
            <w:tcW w:w="3240" w:type="dxa"/>
            <w:tcBorders>
              <w:top w:val="single" w:sz="4" w:space="0" w:color="000000"/>
              <w:left w:val="single" w:sz="4" w:space="0" w:color="000000"/>
              <w:bottom w:val="single" w:sz="4" w:space="0" w:color="000000"/>
            </w:tcBorders>
          </w:tcPr>
          <w:p w14:paraId="0623C715" w14:textId="77777777" w:rsidR="005C4096" w:rsidRPr="00671F90" w:rsidRDefault="005C4096">
            <w:pPr>
              <w:autoSpaceDE w:val="0"/>
              <w:snapToGrid w:val="0"/>
              <w:ind w:left="100"/>
              <w:rPr>
                <w:sz w:val="20"/>
                <w:szCs w:val="20"/>
              </w:rPr>
            </w:pPr>
            <w:r w:rsidRPr="00671F90">
              <w:rPr>
                <w:sz w:val="20"/>
                <w:szCs w:val="20"/>
              </w:rPr>
              <w:t xml:space="preserve">Entandrophragma cylindricum </w:t>
            </w:r>
            <w:r w:rsidRPr="00671F90">
              <w:rPr>
                <w:sz w:val="20"/>
                <w:szCs w:val="20"/>
              </w:rPr>
              <w:br/>
              <w:t xml:space="preserve"> Sprague</w:t>
            </w:r>
          </w:p>
        </w:tc>
        <w:tc>
          <w:tcPr>
            <w:tcW w:w="3700" w:type="dxa"/>
            <w:tcBorders>
              <w:top w:val="single" w:sz="4" w:space="0" w:color="000000"/>
              <w:left w:val="single" w:sz="4" w:space="0" w:color="000000"/>
              <w:bottom w:val="single" w:sz="4" w:space="0" w:color="000000"/>
              <w:right w:val="single" w:sz="4" w:space="0" w:color="000000"/>
            </w:tcBorders>
          </w:tcPr>
          <w:p w14:paraId="25992049"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 xml:space="preserve">Undianuno </w:t>
            </w:r>
            <w:r w:rsidRPr="00671F90">
              <w:rPr>
                <w:sz w:val="20"/>
                <w:szCs w:val="20"/>
              </w:rPr>
              <w:br/>
              <w:t>Kamerun</w:t>
            </w:r>
            <w:r w:rsidRPr="00671F90">
              <w:rPr>
                <w:sz w:val="20"/>
                <w:szCs w:val="20"/>
              </w:rPr>
              <w:tab/>
              <w:t xml:space="preserve">Assié-Sapelli </w:t>
            </w:r>
            <w:r w:rsidRPr="00671F90">
              <w:rPr>
                <w:sz w:val="20"/>
                <w:szCs w:val="20"/>
              </w:rPr>
              <w:br/>
              <w:t>Közép-Afrikai Közt.</w:t>
            </w:r>
            <w:r w:rsidRPr="00671F90">
              <w:rPr>
                <w:sz w:val="20"/>
                <w:szCs w:val="20"/>
              </w:rPr>
              <w:tab/>
              <w:t xml:space="preserve">M Boyo </w:t>
            </w:r>
            <w:r w:rsidRPr="00671F90">
              <w:rPr>
                <w:sz w:val="20"/>
                <w:szCs w:val="20"/>
              </w:rPr>
              <w:br/>
              <w:t>Kongó</w:t>
            </w:r>
            <w:r w:rsidRPr="00671F90">
              <w:rPr>
                <w:sz w:val="20"/>
                <w:szCs w:val="20"/>
              </w:rPr>
              <w:tab/>
              <w:t>Undianuno</w:t>
            </w:r>
          </w:p>
          <w:p w14:paraId="7E785813" w14:textId="77777777" w:rsidR="005C4096" w:rsidRPr="00671F90" w:rsidRDefault="005C4096">
            <w:pPr>
              <w:tabs>
                <w:tab w:val="left" w:pos="2181"/>
              </w:tabs>
              <w:autoSpaceDE w:val="0"/>
              <w:ind w:left="100"/>
              <w:rPr>
                <w:i/>
                <w:iCs/>
                <w:sz w:val="20"/>
                <w:szCs w:val="20"/>
              </w:rPr>
            </w:pPr>
            <w:r w:rsidRPr="00671F90">
              <w:rPr>
                <w:sz w:val="20"/>
                <w:szCs w:val="20"/>
              </w:rPr>
              <w:t>Kongó (Dem. Közt.)</w:t>
            </w:r>
            <w:r w:rsidRPr="00671F90">
              <w:rPr>
                <w:sz w:val="20"/>
                <w:szCs w:val="20"/>
              </w:rPr>
              <w:tab/>
              <w:t>Lifaki</w:t>
            </w:r>
            <w:r w:rsidRPr="00671F90">
              <w:rPr>
                <w:sz w:val="20"/>
                <w:szCs w:val="20"/>
              </w:rPr>
              <w:br/>
              <w:t>Elefántcsontpart</w:t>
            </w:r>
            <w:r w:rsidRPr="00671F90">
              <w:rPr>
                <w:sz w:val="20"/>
                <w:szCs w:val="20"/>
              </w:rPr>
              <w:tab/>
              <w:t xml:space="preserve">Aboudikro </w:t>
            </w:r>
            <w:r w:rsidRPr="00671F90">
              <w:rPr>
                <w:sz w:val="20"/>
                <w:szCs w:val="20"/>
              </w:rPr>
              <w:br/>
              <w:t>Ghana</w:t>
            </w:r>
            <w:r w:rsidRPr="00671F90">
              <w:rPr>
                <w:sz w:val="20"/>
                <w:szCs w:val="20"/>
              </w:rPr>
              <w:tab/>
              <w:t xml:space="preserve">Penkwa </w:t>
            </w:r>
            <w:r w:rsidRPr="00671F90">
              <w:rPr>
                <w:sz w:val="20"/>
                <w:szCs w:val="20"/>
              </w:rPr>
              <w:br/>
              <w:t>Nigéria</w:t>
            </w:r>
            <w:r w:rsidRPr="00671F90">
              <w:rPr>
                <w:sz w:val="20"/>
                <w:szCs w:val="20"/>
              </w:rPr>
              <w:tab/>
              <w:t xml:space="preserve">Sapele </w:t>
            </w:r>
            <w:r w:rsidRPr="00671F90">
              <w:rPr>
                <w:sz w:val="20"/>
                <w:szCs w:val="20"/>
              </w:rPr>
              <w:br/>
              <w:t>Uganda</w:t>
            </w:r>
            <w:r w:rsidRPr="00671F90">
              <w:rPr>
                <w:sz w:val="20"/>
                <w:szCs w:val="20"/>
              </w:rPr>
              <w:tab/>
              <w:t xml:space="preserve">Muyovu </w:t>
            </w:r>
            <w:r w:rsidRPr="00671F90">
              <w:rPr>
                <w:sz w:val="20"/>
                <w:szCs w:val="20"/>
              </w:rPr>
              <w:br/>
              <w:t xml:space="preserve"> </w:t>
            </w:r>
            <w:r w:rsidRPr="00671F90">
              <w:rPr>
                <w:sz w:val="20"/>
                <w:szCs w:val="20"/>
              </w:rPr>
              <w:br/>
            </w:r>
            <w:r w:rsidRPr="00671F90">
              <w:rPr>
                <w:i/>
                <w:iCs/>
                <w:sz w:val="20"/>
                <w:szCs w:val="20"/>
              </w:rPr>
              <w:t>Németország</w:t>
            </w:r>
            <w:r w:rsidRPr="00671F90">
              <w:rPr>
                <w:i/>
                <w:iCs/>
                <w:sz w:val="20"/>
                <w:szCs w:val="20"/>
              </w:rPr>
              <w:tab/>
              <w:t xml:space="preserve">Sapelli- </w:t>
            </w:r>
            <w:r w:rsidRPr="00671F90">
              <w:rPr>
                <w:i/>
                <w:iCs/>
                <w:sz w:val="20"/>
                <w:szCs w:val="20"/>
              </w:rPr>
              <w:br/>
            </w:r>
            <w:r w:rsidRPr="00671F90">
              <w:rPr>
                <w:i/>
                <w:iCs/>
                <w:sz w:val="20"/>
                <w:szCs w:val="20"/>
              </w:rPr>
              <w:tab/>
              <w:t xml:space="preserve">Mahagoni </w:t>
            </w:r>
            <w:r w:rsidRPr="00671F90">
              <w:rPr>
                <w:i/>
                <w:iCs/>
                <w:sz w:val="20"/>
                <w:szCs w:val="20"/>
              </w:rPr>
              <w:br/>
              <w:t>Anglia</w:t>
            </w:r>
            <w:r w:rsidRPr="00671F90">
              <w:rPr>
                <w:i/>
                <w:iCs/>
                <w:sz w:val="20"/>
                <w:szCs w:val="20"/>
              </w:rPr>
              <w:tab/>
              <w:t>Sapele</w:t>
            </w:r>
          </w:p>
        </w:tc>
      </w:tr>
      <w:tr w:rsidR="005C4096" w:rsidRPr="00671F90" w14:paraId="2B46B448" w14:textId="77777777">
        <w:tc>
          <w:tcPr>
            <w:tcW w:w="2060" w:type="dxa"/>
            <w:tcBorders>
              <w:top w:val="single" w:sz="4" w:space="0" w:color="000000"/>
              <w:left w:val="single" w:sz="4" w:space="0" w:color="000000"/>
              <w:bottom w:val="single" w:sz="4" w:space="0" w:color="000000"/>
            </w:tcBorders>
          </w:tcPr>
          <w:p w14:paraId="146D0DF0" w14:textId="77777777" w:rsidR="005C4096" w:rsidRPr="00671F90" w:rsidRDefault="005C4096">
            <w:pPr>
              <w:autoSpaceDE w:val="0"/>
              <w:snapToGrid w:val="0"/>
              <w:ind w:left="180"/>
              <w:rPr>
                <w:sz w:val="20"/>
                <w:szCs w:val="20"/>
              </w:rPr>
            </w:pPr>
            <w:r w:rsidRPr="00671F90">
              <w:rPr>
                <w:sz w:val="20"/>
                <w:szCs w:val="20"/>
              </w:rPr>
              <w:t>Sipo</w:t>
            </w:r>
          </w:p>
        </w:tc>
        <w:tc>
          <w:tcPr>
            <w:tcW w:w="3240" w:type="dxa"/>
            <w:tcBorders>
              <w:top w:val="single" w:sz="4" w:space="0" w:color="000000"/>
              <w:left w:val="single" w:sz="4" w:space="0" w:color="000000"/>
              <w:bottom w:val="single" w:sz="4" w:space="0" w:color="000000"/>
            </w:tcBorders>
          </w:tcPr>
          <w:p w14:paraId="36BC7DAA" w14:textId="77777777" w:rsidR="005C4096" w:rsidRPr="00671F90" w:rsidRDefault="005C4096">
            <w:pPr>
              <w:autoSpaceDE w:val="0"/>
              <w:snapToGrid w:val="0"/>
              <w:ind w:left="100"/>
              <w:rPr>
                <w:sz w:val="20"/>
                <w:szCs w:val="20"/>
              </w:rPr>
            </w:pPr>
            <w:r w:rsidRPr="00671F90">
              <w:rPr>
                <w:sz w:val="20"/>
                <w:szCs w:val="20"/>
              </w:rPr>
              <w:t xml:space="preserve">Entandrophragma utile </w:t>
            </w:r>
            <w:r w:rsidRPr="00671F90">
              <w:rPr>
                <w:sz w:val="20"/>
                <w:szCs w:val="20"/>
              </w:rPr>
              <w:br/>
              <w:t xml:space="preserve"> Sprague</w:t>
            </w:r>
          </w:p>
        </w:tc>
        <w:tc>
          <w:tcPr>
            <w:tcW w:w="3700" w:type="dxa"/>
            <w:tcBorders>
              <w:top w:val="single" w:sz="4" w:space="0" w:color="000000"/>
              <w:left w:val="single" w:sz="4" w:space="0" w:color="000000"/>
              <w:bottom w:val="single" w:sz="4" w:space="0" w:color="000000"/>
              <w:right w:val="single" w:sz="4" w:space="0" w:color="000000"/>
            </w:tcBorders>
          </w:tcPr>
          <w:p w14:paraId="782DB58D"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 xml:space="preserve">Kalungi </w:t>
            </w:r>
            <w:r w:rsidRPr="00671F90">
              <w:rPr>
                <w:sz w:val="20"/>
                <w:szCs w:val="20"/>
              </w:rPr>
              <w:br/>
              <w:t>Kamerun</w:t>
            </w:r>
            <w:r w:rsidRPr="00671F90">
              <w:rPr>
                <w:sz w:val="20"/>
                <w:szCs w:val="20"/>
              </w:rPr>
              <w:tab/>
              <w:t>Asseng-Assié</w:t>
            </w:r>
          </w:p>
          <w:p w14:paraId="0C9AD76A" w14:textId="77777777" w:rsidR="005C4096" w:rsidRPr="00671F90" w:rsidRDefault="005C4096">
            <w:pPr>
              <w:tabs>
                <w:tab w:val="left" w:pos="2181"/>
              </w:tabs>
              <w:autoSpaceDE w:val="0"/>
              <w:ind w:left="100"/>
              <w:rPr>
                <w:i/>
                <w:iCs/>
                <w:sz w:val="20"/>
                <w:szCs w:val="20"/>
              </w:rPr>
            </w:pPr>
            <w:r w:rsidRPr="00671F90">
              <w:rPr>
                <w:sz w:val="20"/>
                <w:szCs w:val="20"/>
              </w:rPr>
              <w:t>Kongó (Dem. Közt.)</w:t>
            </w:r>
            <w:r w:rsidRPr="00671F90">
              <w:rPr>
                <w:sz w:val="20"/>
                <w:szCs w:val="20"/>
              </w:rPr>
              <w:tab/>
              <w:t>Liboyo</w:t>
            </w:r>
            <w:r w:rsidRPr="00671F90">
              <w:rPr>
                <w:sz w:val="20"/>
                <w:szCs w:val="20"/>
              </w:rPr>
              <w:br/>
              <w:t>Elefántcsontpart</w:t>
            </w:r>
            <w:r w:rsidRPr="00671F90">
              <w:rPr>
                <w:sz w:val="20"/>
                <w:szCs w:val="20"/>
              </w:rPr>
              <w:tab/>
              <w:t xml:space="preserve">Sipo </w:t>
            </w:r>
            <w:r w:rsidRPr="00671F90">
              <w:rPr>
                <w:sz w:val="20"/>
                <w:szCs w:val="20"/>
              </w:rPr>
              <w:br/>
              <w:t>Egyenlítői Guinea</w:t>
            </w:r>
            <w:r w:rsidRPr="00671F90">
              <w:rPr>
                <w:sz w:val="20"/>
                <w:szCs w:val="20"/>
              </w:rPr>
              <w:tab/>
              <w:t xml:space="preserve">Abebay </w:t>
            </w:r>
            <w:r w:rsidRPr="00671F90">
              <w:rPr>
                <w:sz w:val="20"/>
                <w:szCs w:val="20"/>
              </w:rPr>
              <w:br/>
              <w:t>Gabon</w:t>
            </w:r>
            <w:r w:rsidRPr="00671F90">
              <w:rPr>
                <w:sz w:val="20"/>
                <w:szCs w:val="20"/>
              </w:rPr>
              <w:tab/>
              <w:t xml:space="preserve">Assi </w:t>
            </w:r>
            <w:r w:rsidRPr="00671F90">
              <w:rPr>
                <w:sz w:val="20"/>
                <w:szCs w:val="20"/>
              </w:rPr>
              <w:br/>
              <w:t>Ghana</w:t>
            </w:r>
            <w:r w:rsidRPr="00671F90">
              <w:rPr>
                <w:sz w:val="20"/>
                <w:szCs w:val="20"/>
              </w:rPr>
              <w:tab/>
              <w:t xml:space="preserve">Utile </w:t>
            </w:r>
            <w:r w:rsidRPr="00671F90">
              <w:rPr>
                <w:sz w:val="20"/>
                <w:szCs w:val="20"/>
              </w:rPr>
              <w:br/>
              <w:t>Nigéria</w:t>
            </w:r>
            <w:r w:rsidRPr="00671F90">
              <w:rPr>
                <w:sz w:val="20"/>
                <w:szCs w:val="20"/>
              </w:rPr>
              <w:tab/>
              <w:t xml:space="preserve">Utile </w:t>
            </w:r>
            <w:r w:rsidRPr="00671F90">
              <w:rPr>
                <w:sz w:val="20"/>
                <w:szCs w:val="20"/>
              </w:rPr>
              <w:br/>
              <w:t>Uganda</w:t>
            </w:r>
            <w:r w:rsidRPr="00671F90">
              <w:rPr>
                <w:sz w:val="20"/>
                <w:szCs w:val="20"/>
              </w:rPr>
              <w:tab/>
              <w:t xml:space="preserve">Mufumbi </w:t>
            </w:r>
            <w:r w:rsidRPr="00671F90">
              <w:rPr>
                <w:sz w:val="20"/>
                <w:szCs w:val="20"/>
              </w:rPr>
              <w:br/>
            </w:r>
            <w:r w:rsidRPr="00671F90">
              <w:rPr>
                <w:sz w:val="20"/>
                <w:szCs w:val="20"/>
              </w:rPr>
              <w:br/>
            </w:r>
            <w:r w:rsidRPr="00671F90">
              <w:rPr>
                <w:i/>
                <w:iCs/>
                <w:sz w:val="20"/>
                <w:szCs w:val="20"/>
              </w:rPr>
              <w:t>Németország</w:t>
            </w:r>
            <w:r w:rsidRPr="00671F90">
              <w:rPr>
                <w:i/>
                <w:iCs/>
                <w:sz w:val="20"/>
                <w:szCs w:val="20"/>
              </w:rPr>
              <w:tab/>
              <w:t xml:space="preserve">Sipo-Mahagoni </w:t>
            </w:r>
            <w:r w:rsidRPr="00671F90">
              <w:rPr>
                <w:i/>
                <w:iCs/>
                <w:sz w:val="20"/>
                <w:szCs w:val="20"/>
              </w:rPr>
              <w:br/>
              <w:t>Anglia</w:t>
            </w:r>
            <w:r w:rsidRPr="00671F90">
              <w:rPr>
                <w:i/>
                <w:iCs/>
                <w:sz w:val="20"/>
                <w:szCs w:val="20"/>
              </w:rPr>
              <w:tab/>
              <w:t>Utile</w:t>
            </w:r>
          </w:p>
        </w:tc>
      </w:tr>
    </w:tbl>
    <w:p w14:paraId="527EFF87"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10A25E30" w14:textId="77777777">
        <w:trPr>
          <w:trHeight w:val="300"/>
        </w:trPr>
        <w:tc>
          <w:tcPr>
            <w:tcW w:w="2060" w:type="dxa"/>
            <w:tcBorders>
              <w:top w:val="single" w:sz="4" w:space="0" w:color="000000"/>
              <w:left w:val="single" w:sz="4" w:space="0" w:color="000000"/>
              <w:bottom w:val="single" w:sz="4" w:space="0" w:color="000000"/>
            </w:tcBorders>
          </w:tcPr>
          <w:p w14:paraId="6D1DC1EC" w14:textId="77777777" w:rsidR="005C4096" w:rsidRPr="00671F90" w:rsidRDefault="005C4096">
            <w:pPr>
              <w:autoSpaceDE w:val="0"/>
              <w:snapToGrid w:val="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29A55972"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476534AB"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17BC238F" w14:textId="77777777">
        <w:tc>
          <w:tcPr>
            <w:tcW w:w="2060" w:type="dxa"/>
            <w:tcBorders>
              <w:top w:val="single" w:sz="4" w:space="0" w:color="000000"/>
              <w:left w:val="single" w:sz="4" w:space="0" w:color="000000"/>
              <w:bottom w:val="single" w:sz="4" w:space="0" w:color="000000"/>
            </w:tcBorders>
          </w:tcPr>
          <w:p w14:paraId="400417A7" w14:textId="77777777" w:rsidR="005C4096" w:rsidRPr="00671F90" w:rsidRDefault="005C4096">
            <w:pPr>
              <w:autoSpaceDE w:val="0"/>
              <w:snapToGrid w:val="0"/>
              <w:ind w:left="180"/>
              <w:rPr>
                <w:sz w:val="20"/>
                <w:szCs w:val="20"/>
              </w:rPr>
            </w:pPr>
            <w:r w:rsidRPr="00671F90">
              <w:rPr>
                <w:sz w:val="20"/>
                <w:szCs w:val="20"/>
              </w:rPr>
              <w:t>Tiama</w:t>
            </w:r>
          </w:p>
        </w:tc>
        <w:tc>
          <w:tcPr>
            <w:tcW w:w="3240" w:type="dxa"/>
            <w:tcBorders>
              <w:top w:val="single" w:sz="4" w:space="0" w:color="000000"/>
              <w:left w:val="single" w:sz="4" w:space="0" w:color="000000"/>
              <w:bottom w:val="single" w:sz="4" w:space="0" w:color="000000"/>
            </w:tcBorders>
          </w:tcPr>
          <w:p w14:paraId="780C2EB1" w14:textId="77777777" w:rsidR="005C4096" w:rsidRPr="00671F90" w:rsidRDefault="005C4096">
            <w:pPr>
              <w:autoSpaceDE w:val="0"/>
              <w:snapToGrid w:val="0"/>
              <w:ind w:left="100"/>
              <w:rPr>
                <w:sz w:val="20"/>
                <w:szCs w:val="20"/>
              </w:rPr>
            </w:pPr>
            <w:r w:rsidRPr="00671F90">
              <w:rPr>
                <w:sz w:val="20"/>
                <w:szCs w:val="20"/>
              </w:rPr>
              <w:t>Entandrophragma angolense C DC.</w:t>
            </w:r>
            <w:r w:rsidRPr="00671F90">
              <w:rPr>
                <w:sz w:val="20"/>
                <w:szCs w:val="20"/>
              </w:rPr>
              <w:br/>
              <w:t xml:space="preserve"> </w:t>
            </w:r>
            <w:r w:rsidRPr="00671F90">
              <w:rPr>
                <w:sz w:val="20"/>
                <w:szCs w:val="20"/>
              </w:rPr>
              <w:br/>
              <w:t xml:space="preserve">Entandrophragma congoense A. </w:t>
            </w:r>
          </w:p>
          <w:p w14:paraId="06683204" w14:textId="77777777" w:rsidR="005C4096" w:rsidRPr="00671F90" w:rsidRDefault="005C4096">
            <w:pPr>
              <w:autoSpaceDE w:val="0"/>
              <w:ind w:left="100"/>
              <w:rPr>
                <w:sz w:val="20"/>
                <w:szCs w:val="20"/>
              </w:rPr>
            </w:pPr>
            <w:r w:rsidRPr="00671F90">
              <w:rPr>
                <w:sz w:val="20"/>
                <w:szCs w:val="20"/>
              </w:rPr>
              <w:t>Chev.</w:t>
            </w:r>
          </w:p>
        </w:tc>
        <w:tc>
          <w:tcPr>
            <w:tcW w:w="3700" w:type="dxa"/>
            <w:tcBorders>
              <w:top w:val="single" w:sz="4" w:space="0" w:color="000000"/>
              <w:left w:val="single" w:sz="4" w:space="0" w:color="000000"/>
              <w:bottom w:val="single" w:sz="4" w:space="0" w:color="000000"/>
              <w:right w:val="single" w:sz="4" w:space="0" w:color="000000"/>
            </w:tcBorders>
          </w:tcPr>
          <w:p w14:paraId="665384B7" w14:textId="77777777" w:rsidR="005C4096" w:rsidRPr="00671F90" w:rsidRDefault="005C4096">
            <w:pPr>
              <w:tabs>
                <w:tab w:val="left" w:pos="2181"/>
              </w:tabs>
              <w:autoSpaceDE w:val="0"/>
              <w:snapToGrid w:val="0"/>
              <w:ind w:left="100"/>
              <w:rPr>
                <w:sz w:val="20"/>
                <w:szCs w:val="20"/>
              </w:rPr>
            </w:pPr>
            <w:r w:rsidRPr="00671F90">
              <w:rPr>
                <w:sz w:val="20"/>
                <w:szCs w:val="20"/>
              </w:rPr>
              <w:t>Angola</w:t>
            </w:r>
            <w:r w:rsidRPr="00671F90">
              <w:rPr>
                <w:sz w:val="20"/>
                <w:szCs w:val="20"/>
              </w:rPr>
              <w:tab/>
              <w:t xml:space="preserve">Livuité, </w:t>
            </w:r>
            <w:r w:rsidRPr="00671F90">
              <w:rPr>
                <w:sz w:val="20"/>
                <w:szCs w:val="20"/>
              </w:rPr>
              <w:br/>
            </w:r>
            <w:r w:rsidRPr="00671F90">
              <w:rPr>
                <w:sz w:val="20"/>
                <w:szCs w:val="20"/>
              </w:rPr>
              <w:tab/>
              <w:t xml:space="preserve">Acuminata </w:t>
            </w:r>
            <w:r w:rsidRPr="00671F90">
              <w:rPr>
                <w:sz w:val="20"/>
                <w:szCs w:val="20"/>
              </w:rPr>
              <w:br/>
              <w:t>Kongó</w:t>
            </w:r>
            <w:r w:rsidRPr="00671F90">
              <w:rPr>
                <w:sz w:val="20"/>
                <w:szCs w:val="20"/>
              </w:rPr>
              <w:tab/>
              <w:t>Kiluka</w:t>
            </w:r>
          </w:p>
          <w:p w14:paraId="2D174257" w14:textId="77777777" w:rsidR="005C4096" w:rsidRPr="00671F90" w:rsidRDefault="005C4096">
            <w:pPr>
              <w:tabs>
                <w:tab w:val="left" w:pos="2181"/>
              </w:tabs>
              <w:autoSpaceDE w:val="0"/>
              <w:ind w:left="100"/>
              <w:rPr>
                <w:sz w:val="20"/>
                <w:szCs w:val="20"/>
              </w:rPr>
            </w:pPr>
            <w:r w:rsidRPr="00671F90">
              <w:rPr>
                <w:sz w:val="20"/>
                <w:szCs w:val="20"/>
              </w:rPr>
              <w:t>Kongó (Dem. Közt.)</w:t>
            </w:r>
            <w:r w:rsidRPr="00671F90">
              <w:rPr>
                <w:sz w:val="20"/>
                <w:szCs w:val="20"/>
              </w:rPr>
              <w:tab/>
              <w:t>Lifaki,</w:t>
            </w:r>
          </w:p>
          <w:p w14:paraId="7058BF9F" w14:textId="77777777" w:rsidR="005C4096" w:rsidRPr="00671F90" w:rsidRDefault="005C4096">
            <w:pPr>
              <w:tabs>
                <w:tab w:val="left" w:pos="2181"/>
              </w:tabs>
              <w:autoSpaceDE w:val="0"/>
              <w:ind w:left="100"/>
              <w:rPr>
                <w:i/>
                <w:iCs/>
                <w:sz w:val="20"/>
                <w:szCs w:val="20"/>
              </w:rPr>
            </w:pPr>
            <w:r w:rsidRPr="00671F90">
              <w:rPr>
                <w:sz w:val="20"/>
                <w:szCs w:val="20"/>
              </w:rPr>
              <w:tab/>
              <w:t>Vovo</w:t>
            </w:r>
            <w:r w:rsidRPr="00671F90">
              <w:rPr>
                <w:sz w:val="20"/>
                <w:szCs w:val="20"/>
              </w:rPr>
              <w:br/>
              <w:t>Elefántcsontpart</w:t>
            </w:r>
            <w:r w:rsidRPr="00671F90">
              <w:rPr>
                <w:sz w:val="20"/>
                <w:szCs w:val="20"/>
              </w:rPr>
              <w:tab/>
              <w:t xml:space="preserve">Tiama </w:t>
            </w:r>
            <w:r w:rsidRPr="00671F90">
              <w:rPr>
                <w:sz w:val="20"/>
                <w:szCs w:val="20"/>
              </w:rPr>
              <w:br/>
              <w:t>EgyenlítőiGuinea</w:t>
            </w:r>
            <w:r w:rsidRPr="00671F90">
              <w:rPr>
                <w:sz w:val="20"/>
                <w:szCs w:val="20"/>
              </w:rPr>
              <w:tab/>
              <w:t xml:space="preserve">Dongomanguila </w:t>
            </w:r>
            <w:r w:rsidRPr="00671F90">
              <w:rPr>
                <w:sz w:val="20"/>
                <w:szCs w:val="20"/>
              </w:rPr>
              <w:br/>
              <w:t>Gabon</w:t>
            </w:r>
            <w:r w:rsidRPr="00671F90">
              <w:rPr>
                <w:sz w:val="20"/>
                <w:szCs w:val="20"/>
              </w:rPr>
              <w:tab/>
              <w:t xml:space="preserve">Abeubêgne </w:t>
            </w:r>
            <w:r w:rsidRPr="00671F90">
              <w:rPr>
                <w:sz w:val="20"/>
                <w:szCs w:val="20"/>
              </w:rPr>
              <w:br/>
              <w:t>Ghana</w:t>
            </w:r>
            <w:r w:rsidRPr="00671F90">
              <w:rPr>
                <w:sz w:val="20"/>
                <w:szCs w:val="20"/>
              </w:rPr>
              <w:tab/>
              <w:t xml:space="preserve">Edinam </w:t>
            </w:r>
            <w:r w:rsidRPr="00671F90">
              <w:rPr>
                <w:sz w:val="20"/>
                <w:szCs w:val="20"/>
              </w:rPr>
              <w:br/>
              <w:t>Nigéria</w:t>
            </w:r>
            <w:r w:rsidRPr="00671F90">
              <w:rPr>
                <w:sz w:val="20"/>
                <w:szCs w:val="20"/>
              </w:rPr>
              <w:tab/>
              <w:t xml:space="preserve">Gêdu-Nohor </w:t>
            </w:r>
            <w:r w:rsidRPr="00671F90">
              <w:rPr>
                <w:sz w:val="20"/>
                <w:szCs w:val="20"/>
              </w:rPr>
              <w:br/>
              <w:t>Uganda</w:t>
            </w:r>
            <w:r w:rsidRPr="00671F90">
              <w:rPr>
                <w:sz w:val="20"/>
                <w:szCs w:val="20"/>
              </w:rPr>
              <w:tab/>
              <w:t xml:space="preserve">Mukusu </w:t>
            </w:r>
            <w:r w:rsidRPr="00671F90">
              <w:rPr>
                <w:sz w:val="20"/>
                <w:szCs w:val="20"/>
              </w:rPr>
              <w:br/>
            </w:r>
            <w:r w:rsidRPr="00671F90">
              <w:rPr>
                <w:sz w:val="20"/>
                <w:szCs w:val="20"/>
              </w:rPr>
              <w:br/>
            </w:r>
            <w:r w:rsidRPr="00671F90">
              <w:rPr>
                <w:i/>
                <w:iCs/>
                <w:sz w:val="20"/>
                <w:szCs w:val="20"/>
              </w:rPr>
              <w:t>Németország</w:t>
            </w:r>
            <w:r w:rsidRPr="00671F90">
              <w:rPr>
                <w:i/>
                <w:iCs/>
                <w:sz w:val="20"/>
                <w:szCs w:val="20"/>
              </w:rPr>
              <w:tab/>
              <w:t xml:space="preserve">Tiama-Mahagoni </w:t>
            </w:r>
            <w:r w:rsidRPr="00671F90">
              <w:rPr>
                <w:i/>
                <w:iCs/>
                <w:sz w:val="20"/>
                <w:szCs w:val="20"/>
              </w:rPr>
              <w:br/>
              <w:t>Anglia</w:t>
            </w:r>
            <w:r w:rsidRPr="00671F90">
              <w:rPr>
                <w:i/>
                <w:iCs/>
                <w:sz w:val="20"/>
                <w:szCs w:val="20"/>
              </w:rPr>
              <w:tab/>
              <w:t>Gêdu-Nohor</w:t>
            </w:r>
          </w:p>
        </w:tc>
      </w:tr>
      <w:tr w:rsidR="005C4096" w:rsidRPr="00671F90" w14:paraId="62648AE7" w14:textId="77777777">
        <w:tc>
          <w:tcPr>
            <w:tcW w:w="2060" w:type="dxa"/>
            <w:tcBorders>
              <w:top w:val="single" w:sz="4" w:space="0" w:color="000000"/>
              <w:left w:val="single" w:sz="4" w:space="0" w:color="000000"/>
              <w:bottom w:val="single" w:sz="4" w:space="0" w:color="000000"/>
            </w:tcBorders>
          </w:tcPr>
          <w:p w14:paraId="27ACF4E6" w14:textId="77777777" w:rsidR="005C4096" w:rsidRPr="00671F90" w:rsidRDefault="005C4096">
            <w:pPr>
              <w:autoSpaceDE w:val="0"/>
              <w:snapToGrid w:val="0"/>
              <w:ind w:left="180"/>
              <w:rPr>
                <w:sz w:val="20"/>
                <w:szCs w:val="20"/>
              </w:rPr>
            </w:pPr>
            <w:r w:rsidRPr="00671F90">
              <w:rPr>
                <w:sz w:val="20"/>
                <w:szCs w:val="20"/>
              </w:rPr>
              <w:t>Tola</w:t>
            </w:r>
          </w:p>
        </w:tc>
        <w:tc>
          <w:tcPr>
            <w:tcW w:w="3240" w:type="dxa"/>
            <w:tcBorders>
              <w:top w:val="single" w:sz="4" w:space="0" w:color="000000"/>
              <w:left w:val="single" w:sz="4" w:space="0" w:color="000000"/>
              <w:bottom w:val="single" w:sz="4" w:space="0" w:color="000000"/>
            </w:tcBorders>
          </w:tcPr>
          <w:p w14:paraId="313BEE20" w14:textId="77777777" w:rsidR="005C4096" w:rsidRPr="00671F90" w:rsidRDefault="005C4096">
            <w:pPr>
              <w:autoSpaceDE w:val="0"/>
              <w:snapToGrid w:val="0"/>
              <w:ind w:left="100"/>
              <w:rPr>
                <w:sz w:val="20"/>
                <w:szCs w:val="20"/>
              </w:rPr>
            </w:pPr>
            <w:r w:rsidRPr="00671F90">
              <w:rPr>
                <w:sz w:val="20"/>
                <w:szCs w:val="20"/>
              </w:rPr>
              <w:t xml:space="preserve">Gosweilerodendron </w:t>
            </w:r>
            <w:r w:rsidRPr="00671F90">
              <w:rPr>
                <w:sz w:val="20"/>
                <w:szCs w:val="20"/>
              </w:rPr>
              <w:br/>
              <w:t xml:space="preserve"> balsamiferum Harms</w:t>
            </w:r>
          </w:p>
        </w:tc>
        <w:tc>
          <w:tcPr>
            <w:tcW w:w="3700" w:type="dxa"/>
            <w:tcBorders>
              <w:top w:val="single" w:sz="4" w:space="0" w:color="000000"/>
              <w:left w:val="single" w:sz="4" w:space="0" w:color="000000"/>
              <w:bottom w:val="single" w:sz="4" w:space="0" w:color="000000"/>
              <w:right w:val="single" w:sz="4" w:space="0" w:color="000000"/>
            </w:tcBorders>
          </w:tcPr>
          <w:p w14:paraId="632B21E8" w14:textId="77777777" w:rsidR="005C4096" w:rsidRPr="00671F90" w:rsidRDefault="005C4096">
            <w:pPr>
              <w:tabs>
                <w:tab w:val="left" w:pos="2181"/>
              </w:tabs>
              <w:autoSpaceDE w:val="0"/>
              <w:snapToGrid w:val="0"/>
              <w:ind w:left="100"/>
              <w:rPr>
                <w:sz w:val="20"/>
                <w:szCs w:val="20"/>
              </w:rPr>
            </w:pPr>
            <w:r w:rsidRPr="00671F90">
              <w:rPr>
                <w:sz w:val="20"/>
                <w:szCs w:val="20"/>
              </w:rPr>
              <w:t>Angol</w:t>
            </w:r>
            <w:r w:rsidRPr="00671F90">
              <w:rPr>
                <w:sz w:val="20"/>
                <w:szCs w:val="20"/>
              </w:rPr>
              <w:tab/>
              <w:t xml:space="preserve">Tola branca </w:t>
            </w:r>
            <w:r w:rsidRPr="00671F90">
              <w:rPr>
                <w:sz w:val="20"/>
                <w:szCs w:val="20"/>
              </w:rPr>
              <w:br/>
              <w:t>Kamerun</w:t>
            </w:r>
            <w:r w:rsidRPr="00671F90">
              <w:rPr>
                <w:sz w:val="20"/>
                <w:szCs w:val="20"/>
              </w:rPr>
              <w:tab/>
              <w:t xml:space="preserve">Sinedon </w:t>
            </w:r>
            <w:r w:rsidRPr="00671F90">
              <w:rPr>
                <w:sz w:val="20"/>
                <w:szCs w:val="20"/>
              </w:rPr>
              <w:br/>
              <w:t>Kongó</w:t>
            </w:r>
            <w:r w:rsidRPr="00671F90">
              <w:rPr>
                <w:sz w:val="20"/>
                <w:szCs w:val="20"/>
              </w:rPr>
              <w:tab/>
              <w:t xml:space="preserve">Tola, </w:t>
            </w:r>
            <w:r w:rsidRPr="00671F90">
              <w:rPr>
                <w:sz w:val="20"/>
                <w:szCs w:val="20"/>
              </w:rPr>
              <w:br/>
            </w:r>
            <w:r w:rsidRPr="00671F90">
              <w:rPr>
                <w:sz w:val="20"/>
                <w:szCs w:val="20"/>
              </w:rPr>
              <w:tab/>
              <w:t>Tola blanc</w:t>
            </w:r>
          </w:p>
          <w:p w14:paraId="08C0AAC9" w14:textId="77777777" w:rsidR="005C4096" w:rsidRPr="00671F90" w:rsidRDefault="005C4096">
            <w:pPr>
              <w:tabs>
                <w:tab w:val="left" w:pos="2181"/>
              </w:tabs>
              <w:autoSpaceDE w:val="0"/>
              <w:ind w:left="100"/>
              <w:rPr>
                <w:i/>
                <w:iCs/>
                <w:sz w:val="20"/>
                <w:szCs w:val="20"/>
              </w:rPr>
            </w:pPr>
            <w:r w:rsidRPr="00671F90">
              <w:rPr>
                <w:sz w:val="20"/>
                <w:szCs w:val="20"/>
              </w:rPr>
              <w:t>Kongó (Dem. Közt.)</w:t>
            </w:r>
            <w:r w:rsidRPr="00671F90">
              <w:rPr>
                <w:sz w:val="20"/>
                <w:szCs w:val="20"/>
              </w:rPr>
              <w:tab/>
              <w:t>Ntola</w:t>
            </w:r>
            <w:r w:rsidRPr="00671F90">
              <w:rPr>
                <w:sz w:val="20"/>
                <w:szCs w:val="20"/>
              </w:rPr>
              <w:br/>
              <w:t>Gabon</w:t>
            </w:r>
            <w:r w:rsidRPr="00671F90">
              <w:rPr>
                <w:sz w:val="20"/>
                <w:szCs w:val="20"/>
              </w:rPr>
              <w:tab/>
              <w:t xml:space="preserve">Emolo </w:t>
            </w:r>
            <w:r w:rsidRPr="00671F90">
              <w:rPr>
                <w:sz w:val="20"/>
                <w:szCs w:val="20"/>
              </w:rPr>
              <w:br/>
              <w:t>Nigéria</w:t>
            </w:r>
            <w:r w:rsidRPr="00671F90">
              <w:rPr>
                <w:sz w:val="20"/>
                <w:szCs w:val="20"/>
              </w:rPr>
              <w:tab/>
              <w:t xml:space="preserve">Agba </w:t>
            </w:r>
            <w:r w:rsidRPr="00671F90">
              <w:rPr>
                <w:sz w:val="20"/>
                <w:szCs w:val="20"/>
              </w:rPr>
              <w:br/>
            </w:r>
            <w:r w:rsidRPr="00671F90">
              <w:rPr>
                <w:sz w:val="20"/>
                <w:szCs w:val="20"/>
              </w:rPr>
              <w:br/>
            </w:r>
            <w:r w:rsidRPr="00671F90">
              <w:rPr>
                <w:i/>
                <w:iCs/>
                <w:sz w:val="20"/>
                <w:szCs w:val="20"/>
              </w:rPr>
              <w:t>Németország</w:t>
            </w:r>
            <w:r w:rsidRPr="00671F90">
              <w:rPr>
                <w:i/>
                <w:iCs/>
                <w:sz w:val="20"/>
                <w:szCs w:val="20"/>
              </w:rPr>
              <w:tab/>
              <w:t xml:space="preserve">Agba, </w:t>
            </w:r>
            <w:r w:rsidRPr="00671F90">
              <w:rPr>
                <w:i/>
                <w:iCs/>
                <w:sz w:val="20"/>
                <w:szCs w:val="20"/>
              </w:rPr>
              <w:br/>
            </w:r>
            <w:r w:rsidRPr="00671F90">
              <w:rPr>
                <w:i/>
                <w:iCs/>
                <w:sz w:val="20"/>
                <w:szCs w:val="20"/>
              </w:rPr>
              <w:tab/>
              <w:t xml:space="preserve">Tola branca </w:t>
            </w:r>
            <w:r w:rsidRPr="00671F90">
              <w:rPr>
                <w:i/>
                <w:iCs/>
                <w:sz w:val="20"/>
                <w:szCs w:val="20"/>
              </w:rPr>
              <w:br/>
              <w:t>Anglia</w:t>
            </w:r>
            <w:r w:rsidRPr="00671F90">
              <w:rPr>
                <w:i/>
                <w:iCs/>
                <w:sz w:val="20"/>
                <w:szCs w:val="20"/>
              </w:rPr>
              <w:tab/>
              <w:t>Agba</w:t>
            </w:r>
          </w:p>
        </w:tc>
      </w:tr>
    </w:tbl>
    <w:p w14:paraId="4631AE5D" w14:textId="77777777" w:rsidR="005C4096" w:rsidRPr="00671F90" w:rsidRDefault="005C4096">
      <w:pPr>
        <w:autoSpaceDE w:val="0"/>
        <w:jc w:val="both"/>
        <w:rPr>
          <w:sz w:val="20"/>
          <w:szCs w:val="20"/>
        </w:rPr>
      </w:pPr>
    </w:p>
    <w:p w14:paraId="7AFAF595" w14:textId="77777777" w:rsidR="005C4096" w:rsidRPr="00671F90" w:rsidRDefault="005C4096">
      <w:pPr>
        <w:pageBreakBefore/>
        <w:autoSpaceDE w:val="0"/>
        <w:jc w:val="center"/>
        <w:rPr>
          <w:sz w:val="20"/>
          <w:szCs w:val="20"/>
        </w:rPr>
      </w:pPr>
      <w:r w:rsidRPr="00671F90">
        <w:rPr>
          <w:sz w:val="20"/>
          <w:szCs w:val="20"/>
        </w:rPr>
        <w:lastRenderedPageBreak/>
        <w:t>II. Más trópusi fák</w:t>
      </w:r>
    </w:p>
    <w:p w14:paraId="08AC4021" w14:textId="77777777" w:rsidR="005C4096" w:rsidRPr="00671F90" w:rsidRDefault="005C4096">
      <w:pPr>
        <w:autoSpaceDE w:val="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4AD16AC" w14:textId="77777777">
        <w:trPr>
          <w:trHeight w:val="300"/>
        </w:trPr>
        <w:tc>
          <w:tcPr>
            <w:tcW w:w="2060" w:type="dxa"/>
            <w:tcBorders>
              <w:top w:val="single" w:sz="4" w:space="0" w:color="000000"/>
              <w:left w:val="single" w:sz="4" w:space="0" w:color="000000"/>
              <w:bottom w:val="single" w:sz="4" w:space="0" w:color="000000"/>
            </w:tcBorders>
          </w:tcPr>
          <w:p w14:paraId="5324F426"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4BB73E8E"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4FE7A4E0"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514CDDD6" w14:textId="77777777">
        <w:tc>
          <w:tcPr>
            <w:tcW w:w="2060" w:type="dxa"/>
            <w:tcBorders>
              <w:top w:val="single" w:sz="4" w:space="0" w:color="000000"/>
              <w:left w:val="single" w:sz="4" w:space="0" w:color="000000"/>
              <w:bottom w:val="single" w:sz="4" w:space="0" w:color="000000"/>
            </w:tcBorders>
          </w:tcPr>
          <w:p w14:paraId="7F4B6A2B" w14:textId="77777777" w:rsidR="005C4096" w:rsidRPr="00671F90" w:rsidRDefault="005C4096">
            <w:pPr>
              <w:autoSpaceDE w:val="0"/>
              <w:snapToGrid w:val="0"/>
              <w:ind w:left="180"/>
              <w:rPr>
                <w:sz w:val="20"/>
                <w:szCs w:val="20"/>
              </w:rPr>
            </w:pPr>
            <w:r w:rsidRPr="00671F90">
              <w:rPr>
                <w:sz w:val="20"/>
                <w:szCs w:val="20"/>
              </w:rPr>
              <w:t>Alan</w:t>
            </w:r>
          </w:p>
        </w:tc>
        <w:tc>
          <w:tcPr>
            <w:tcW w:w="3240" w:type="dxa"/>
            <w:tcBorders>
              <w:top w:val="single" w:sz="4" w:space="0" w:color="000000"/>
              <w:left w:val="single" w:sz="4" w:space="0" w:color="000000"/>
              <w:bottom w:val="single" w:sz="4" w:space="0" w:color="000000"/>
            </w:tcBorders>
          </w:tcPr>
          <w:p w14:paraId="0B3501D7" w14:textId="77777777" w:rsidR="005C4096" w:rsidRPr="00671F90" w:rsidRDefault="005C4096">
            <w:pPr>
              <w:autoSpaceDE w:val="0"/>
              <w:snapToGrid w:val="0"/>
              <w:ind w:left="100"/>
              <w:rPr>
                <w:sz w:val="20"/>
                <w:szCs w:val="20"/>
              </w:rPr>
            </w:pPr>
            <w:r w:rsidRPr="00671F90">
              <w:rPr>
                <w:sz w:val="20"/>
                <w:szCs w:val="20"/>
              </w:rPr>
              <w:t>Shorea albida Sym.</w:t>
            </w:r>
          </w:p>
        </w:tc>
        <w:tc>
          <w:tcPr>
            <w:tcW w:w="3700" w:type="dxa"/>
            <w:tcBorders>
              <w:top w:val="single" w:sz="4" w:space="0" w:color="000000"/>
              <w:left w:val="single" w:sz="4" w:space="0" w:color="000000"/>
              <w:bottom w:val="single" w:sz="4" w:space="0" w:color="000000"/>
              <w:right w:val="single" w:sz="4" w:space="0" w:color="000000"/>
            </w:tcBorders>
          </w:tcPr>
          <w:p w14:paraId="0B943F4B" w14:textId="77777777" w:rsidR="005C4096" w:rsidRPr="00671F90" w:rsidRDefault="005C4096">
            <w:pPr>
              <w:tabs>
                <w:tab w:val="left" w:pos="2181"/>
              </w:tabs>
              <w:autoSpaceDE w:val="0"/>
              <w:snapToGrid w:val="0"/>
              <w:ind w:left="100"/>
              <w:rPr>
                <w:sz w:val="20"/>
                <w:szCs w:val="20"/>
              </w:rPr>
            </w:pPr>
            <w:r w:rsidRPr="00671F90">
              <w:rPr>
                <w:sz w:val="20"/>
                <w:szCs w:val="20"/>
              </w:rPr>
              <w:t>Malajzia</w:t>
            </w:r>
            <w:r w:rsidRPr="00671F90">
              <w:rPr>
                <w:sz w:val="20"/>
                <w:szCs w:val="20"/>
              </w:rPr>
              <w:tab/>
              <w:t xml:space="preserve">Alan-Batu, </w:t>
            </w:r>
            <w:r w:rsidRPr="00671F90">
              <w:rPr>
                <w:sz w:val="20"/>
                <w:szCs w:val="20"/>
              </w:rPr>
              <w:br/>
            </w:r>
            <w:r w:rsidRPr="00671F90">
              <w:rPr>
                <w:sz w:val="20"/>
                <w:szCs w:val="20"/>
              </w:rPr>
              <w:tab/>
              <w:t xml:space="preserve">Red Selangan, </w:t>
            </w:r>
            <w:r w:rsidRPr="00671F90">
              <w:rPr>
                <w:sz w:val="20"/>
                <w:szCs w:val="20"/>
              </w:rPr>
              <w:br/>
            </w:r>
            <w:r w:rsidRPr="00671F90">
              <w:rPr>
                <w:sz w:val="20"/>
                <w:szCs w:val="20"/>
              </w:rPr>
              <w:tab/>
              <w:t xml:space="preserve">Meraka, </w:t>
            </w:r>
            <w:r w:rsidRPr="00671F90">
              <w:rPr>
                <w:sz w:val="20"/>
                <w:szCs w:val="20"/>
              </w:rPr>
              <w:br/>
            </w:r>
            <w:r w:rsidRPr="00671F90">
              <w:rPr>
                <w:sz w:val="20"/>
                <w:szCs w:val="20"/>
              </w:rPr>
              <w:tab/>
              <w:t xml:space="preserve">Selangan Merah, </w:t>
            </w:r>
            <w:r w:rsidRPr="00671F90">
              <w:rPr>
                <w:sz w:val="20"/>
                <w:szCs w:val="20"/>
              </w:rPr>
              <w:br/>
            </w:r>
            <w:r w:rsidRPr="00671F90">
              <w:rPr>
                <w:sz w:val="20"/>
                <w:szCs w:val="20"/>
              </w:rPr>
              <w:tab/>
              <w:t>Alan-Paya</w:t>
            </w:r>
          </w:p>
        </w:tc>
      </w:tr>
      <w:tr w:rsidR="005C4096" w:rsidRPr="00671F90" w14:paraId="1BA31BA5" w14:textId="77777777">
        <w:tc>
          <w:tcPr>
            <w:tcW w:w="2060" w:type="dxa"/>
            <w:tcBorders>
              <w:top w:val="single" w:sz="4" w:space="0" w:color="000000"/>
              <w:left w:val="single" w:sz="4" w:space="0" w:color="000000"/>
              <w:bottom w:val="single" w:sz="4" w:space="0" w:color="000000"/>
            </w:tcBorders>
          </w:tcPr>
          <w:p w14:paraId="0CE7406C" w14:textId="77777777" w:rsidR="005C4096" w:rsidRPr="00671F90" w:rsidRDefault="005C4096">
            <w:pPr>
              <w:autoSpaceDE w:val="0"/>
              <w:snapToGrid w:val="0"/>
              <w:ind w:left="180"/>
              <w:rPr>
                <w:sz w:val="20"/>
                <w:szCs w:val="20"/>
              </w:rPr>
            </w:pPr>
            <w:r w:rsidRPr="00671F90">
              <w:rPr>
                <w:sz w:val="20"/>
                <w:szCs w:val="20"/>
              </w:rPr>
              <w:t xml:space="preserve"> Andiroba</w:t>
            </w:r>
          </w:p>
        </w:tc>
        <w:tc>
          <w:tcPr>
            <w:tcW w:w="3240" w:type="dxa"/>
            <w:tcBorders>
              <w:top w:val="single" w:sz="4" w:space="0" w:color="000000"/>
              <w:left w:val="single" w:sz="4" w:space="0" w:color="000000"/>
              <w:bottom w:val="single" w:sz="4" w:space="0" w:color="000000"/>
            </w:tcBorders>
          </w:tcPr>
          <w:p w14:paraId="1E9F355F" w14:textId="77777777" w:rsidR="005C4096" w:rsidRPr="00671F90" w:rsidRDefault="005C4096">
            <w:pPr>
              <w:autoSpaceDE w:val="0"/>
              <w:snapToGrid w:val="0"/>
              <w:ind w:left="100"/>
              <w:rPr>
                <w:sz w:val="20"/>
                <w:szCs w:val="20"/>
              </w:rPr>
            </w:pPr>
            <w:r w:rsidRPr="00671F90">
              <w:rPr>
                <w:sz w:val="20"/>
                <w:szCs w:val="20"/>
              </w:rPr>
              <w:t xml:space="preserve">Carapa guianensis Aubl. és </w:t>
            </w:r>
            <w:r w:rsidRPr="00671F90">
              <w:rPr>
                <w:sz w:val="20"/>
                <w:szCs w:val="20"/>
              </w:rPr>
              <w:br/>
              <w:t xml:space="preserve"> Carapa procera A. DC.</w:t>
            </w:r>
          </w:p>
        </w:tc>
        <w:tc>
          <w:tcPr>
            <w:tcW w:w="3700" w:type="dxa"/>
            <w:tcBorders>
              <w:top w:val="single" w:sz="4" w:space="0" w:color="000000"/>
              <w:left w:val="single" w:sz="4" w:space="0" w:color="000000"/>
              <w:bottom w:val="single" w:sz="4" w:space="0" w:color="000000"/>
              <w:right w:val="single" w:sz="4" w:space="0" w:color="000000"/>
            </w:tcBorders>
          </w:tcPr>
          <w:p w14:paraId="5CCF3196"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Andiroba, </w:t>
            </w:r>
            <w:r w:rsidRPr="00671F90">
              <w:rPr>
                <w:sz w:val="20"/>
                <w:szCs w:val="20"/>
              </w:rPr>
              <w:br/>
            </w:r>
            <w:r w:rsidRPr="00671F90">
              <w:rPr>
                <w:sz w:val="20"/>
                <w:szCs w:val="20"/>
              </w:rPr>
              <w:tab/>
              <w:t xml:space="preserve">Carapa, </w:t>
            </w:r>
            <w:r w:rsidRPr="00671F90">
              <w:rPr>
                <w:sz w:val="20"/>
                <w:szCs w:val="20"/>
              </w:rPr>
              <w:br/>
            </w:r>
            <w:r w:rsidRPr="00671F90">
              <w:rPr>
                <w:sz w:val="20"/>
                <w:szCs w:val="20"/>
              </w:rPr>
              <w:tab/>
              <w:t xml:space="preserve">Andirobeira, </w:t>
            </w:r>
            <w:r w:rsidRPr="00671F90">
              <w:rPr>
                <w:sz w:val="20"/>
                <w:szCs w:val="20"/>
              </w:rPr>
              <w:br/>
            </w:r>
            <w:r w:rsidRPr="00671F90">
              <w:rPr>
                <w:sz w:val="20"/>
                <w:szCs w:val="20"/>
              </w:rPr>
              <w:tab/>
              <w:t xml:space="preserve">Andiroba Branca, </w:t>
            </w:r>
            <w:r w:rsidRPr="00671F90">
              <w:rPr>
                <w:sz w:val="20"/>
                <w:szCs w:val="20"/>
              </w:rPr>
              <w:br/>
            </w:r>
            <w:r w:rsidRPr="00671F90">
              <w:rPr>
                <w:sz w:val="20"/>
                <w:szCs w:val="20"/>
              </w:rPr>
              <w:tab/>
              <w:t xml:space="preserve">Andiroba </w:t>
            </w:r>
          </w:p>
          <w:p w14:paraId="13AE2A8D" w14:textId="77777777" w:rsidR="005C4096" w:rsidRPr="00671F90" w:rsidRDefault="005C4096">
            <w:pPr>
              <w:tabs>
                <w:tab w:val="left" w:pos="2181"/>
              </w:tabs>
              <w:autoSpaceDE w:val="0"/>
              <w:ind w:left="100"/>
              <w:rPr>
                <w:sz w:val="20"/>
                <w:szCs w:val="20"/>
              </w:rPr>
            </w:pPr>
            <w:r w:rsidRPr="00671F90">
              <w:rPr>
                <w:sz w:val="20"/>
                <w:szCs w:val="20"/>
              </w:rPr>
              <w:tab/>
              <w:t xml:space="preserve">Vermelha </w:t>
            </w:r>
            <w:r w:rsidRPr="00671F90">
              <w:rPr>
                <w:sz w:val="20"/>
                <w:szCs w:val="20"/>
              </w:rPr>
              <w:br/>
              <w:t>Kolumbia</w:t>
            </w:r>
            <w:r w:rsidRPr="00671F90">
              <w:rPr>
                <w:sz w:val="20"/>
                <w:szCs w:val="20"/>
              </w:rPr>
              <w:tab/>
              <w:t xml:space="preserve">Masabalo, </w:t>
            </w:r>
            <w:r w:rsidRPr="00671F90">
              <w:rPr>
                <w:sz w:val="20"/>
                <w:szCs w:val="20"/>
              </w:rPr>
              <w:br/>
            </w:r>
            <w:r w:rsidRPr="00671F90">
              <w:rPr>
                <w:sz w:val="20"/>
                <w:szCs w:val="20"/>
              </w:rPr>
              <w:tab/>
              <w:t xml:space="preserve">Mazabalo </w:t>
            </w:r>
            <w:r w:rsidRPr="00671F90">
              <w:rPr>
                <w:sz w:val="20"/>
                <w:szCs w:val="20"/>
              </w:rPr>
              <w:br/>
              <w:t>Costa Rica</w:t>
            </w:r>
            <w:r w:rsidRPr="00671F90">
              <w:rPr>
                <w:sz w:val="20"/>
                <w:szCs w:val="20"/>
              </w:rPr>
              <w:tab/>
              <w:t xml:space="preserve">Cedro Bateo, </w:t>
            </w:r>
            <w:r w:rsidRPr="00671F90">
              <w:rPr>
                <w:sz w:val="20"/>
                <w:szCs w:val="20"/>
              </w:rPr>
              <w:br/>
            </w:r>
            <w:r w:rsidRPr="00671F90">
              <w:rPr>
                <w:sz w:val="20"/>
                <w:szCs w:val="20"/>
              </w:rPr>
              <w:tab/>
              <w:t xml:space="preserve">Cedro Macho </w:t>
            </w:r>
            <w:r w:rsidRPr="00671F90">
              <w:rPr>
                <w:sz w:val="20"/>
                <w:szCs w:val="20"/>
              </w:rPr>
              <w:br/>
              <w:t>Ecuador</w:t>
            </w:r>
            <w:r w:rsidRPr="00671F90">
              <w:rPr>
                <w:sz w:val="20"/>
                <w:szCs w:val="20"/>
              </w:rPr>
              <w:tab/>
              <w:t xml:space="preserve">Tangare, </w:t>
            </w:r>
            <w:r w:rsidRPr="00671F90">
              <w:rPr>
                <w:sz w:val="20"/>
                <w:szCs w:val="20"/>
              </w:rPr>
              <w:br/>
            </w:r>
            <w:r w:rsidRPr="00671F90">
              <w:rPr>
                <w:sz w:val="20"/>
                <w:szCs w:val="20"/>
              </w:rPr>
              <w:tab/>
              <w:t xml:space="preserve">Figueroa </w:t>
            </w:r>
            <w:r w:rsidRPr="00671F90">
              <w:rPr>
                <w:sz w:val="20"/>
                <w:szCs w:val="20"/>
              </w:rPr>
              <w:br/>
              <w:t>Guyana</w:t>
            </w:r>
            <w:r w:rsidRPr="00671F90">
              <w:rPr>
                <w:sz w:val="20"/>
                <w:szCs w:val="20"/>
              </w:rPr>
              <w:tab/>
              <w:t xml:space="preserve">Crabwood </w:t>
            </w:r>
            <w:r w:rsidRPr="00671F90">
              <w:rPr>
                <w:sz w:val="20"/>
                <w:szCs w:val="20"/>
              </w:rPr>
              <w:br/>
              <w:t>Francia Guiana</w:t>
            </w:r>
            <w:r w:rsidRPr="00671F90">
              <w:rPr>
                <w:sz w:val="20"/>
                <w:szCs w:val="20"/>
              </w:rPr>
              <w:tab/>
              <w:t xml:space="preserve">Carapa </w:t>
            </w:r>
            <w:r w:rsidRPr="00671F90">
              <w:rPr>
                <w:sz w:val="20"/>
                <w:szCs w:val="20"/>
              </w:rPr>
              <w:br/>
              <w:t>Honduras</w:t>
            </w:r>
            <w:r w:rsidRPr="00671F90">
              <w:rPr>
                <w:sz w:val="20"/>
                <w:szCs w:val="20"/>
              </w:rPr>
              <w:tab/>
              <w:t xml:space="preserve">Bastard </w:t>
            </w:r>
            <w:r w:rsidRPr="00671F90">
              <w:rPr>
                <w:sz w:val="20"/>
                <w:szCs w:val="20"/>
              </w:rPr>
              <w:br/>
            </w:r>
            <w:r w:rsidRPr="00671F90">
              <w:rPr>
                <w:sz w:val="20"/>
                <w:szCs w:val="20"/>
              </w:rPr>
              <w:tab/>
              <w:t xml:space="preserve">Mahogany, </w:t>
            </w:r>
            <w:r w:rsidRPr="00671F90">
              <w:rPr>
                <w:sz w:val="20"/>
                <w:szCs w:val="20"/>
              </w:rPr>
              <w:br/>
            </w:r>
            <w:r w:rsidRPr="00671F90">
              <w:rPr>
                <w:sz w:val="20"/>
                <w:szCs w:val="20"/>
              </w:rPr>
              <w:tab/>
              <w:t xml:space="preserve">Cedro Macho </w:t>
            </w:r>
            <w:r w:rsidRPr="00671F90">
              <w:rPr>
                <w:sz w:val="20"/>
                <w:szCs w:val="20"/>
              </w:rPr>
              <w:br/>
              <w:t>Panama</w:t>
            </w:r>
            <w:r w:rsidRPr="00671F90">
              <w:rPr>
                <w:sz w:val="20"/>
                <w:szCs w:val="20"/>
              </w:rPr>
              <w:tab/>
              <w:t xml:space="preserve">Cedro Bateo, </w:t>
            </w:r>
            <w:r w:rsidRPr="00671F90">
              <w:rPr>
                <w:sz w:val="20"/>
                <w:szCs w:val="20"/>
              </w:rPr>
              <w:br/>
            </w:r>
            <w:r w:rsidRPr="00671F90">
              <w:rPr>
                <w:sz w:val="20"/>
                <w:szCs w:val="20"/>
              </w:rPr>
              <w:tab/>
              <w:t xml:space="preserve">Cedro Macho </w:t>
            </w:r>
            <w:r w:rsidRPr="00671F90">
              <w:rPr>
                <w:sz w:val="20"/>
                <w:szCs w:val="20"/>
              </w:rPr>
              <w:br/>
              <w:t>Surinam</w:t>
            </w:r>
            <w:r w:rsidRPr="00671F90">
              <w:rPr>
                <w:sz w:val="20"/>
                <w:szCs w:val="20"/>
              </w:rPr>
              <w:tab/>
              <w:t xml:space="preserve">Krappa </w:t>
            </w:r>
            <w:r w:rsidRPr="00671F90">
              <w:rPr>
                <w:sz w:val="20"/>
                <w:szCs w:val="20"/>
              </w:rPr>
              <w:br/>
              <w:t>Trinidad és Tobago</w:t>
            </w:r>
            <w:r w:rsidRPr="00671F90">
              <w:rPr>
                <w:sz w:val="20"/>
                <w:szCs w:val="20"/>
              </w:rPr>
              <w:tab/>
              <w:t xml:space="preserve">Crappo </w:t>
            </w:r>
            <w:r w:rsidRPr="00671F90">
              <w:rPr>
                <w:sz w:val="20"/>
                <w:szCs w:val="20"/>
              </w:rPr>
              <w:br/>
              <w:t>Venezuela</w:t>
            </w:r>
            <w:r w:rsidRPr="00671F90">
              <w:rPr>
                <w:sz w:val="20"/>
                <w:szCs w:val="20"/>
              </w:rPr>
              <w:tab/>
              <w:t xml:space="preserve">Carapa, </w:t>
            </w:r>
            <w:r w:rsidRPr="00671F90">
              <w:rPr>
                <w:sz w:val="20"/>
                <w:szCs w:val="20"/>
              </w:rPr>
              <w:br/>
            </w:r>
            <w:r w:rsidRPr="00671F90">
              <w:rPr>
                <w:sz w:val="20"/>
                <w:szCs w:val="20"/>
              </w:rPr>
              <w:tab/>
              <w:t>Masabalo</w:t>
            </w:r>
          </w:p>
        </w:tc>
      </w:tr>
      <w:tr w:rsidR="005C4096" w:rsidRPr="00671F90" w14:paraId="0B9875AA" w14:textId="77777777">
        <w:tc>
          <w:tcPr>
            <w:tcW w:w="2060" w:type="dxa"/>
            <w:tcBorders>
              <w:top w:val="single" w:sz="4" w:space="0" w:color="000000"/>
              <w:left w:val="single" w:sz="4" w:space="0" w:color="000000"/>
              <w:bottom w:val="single" w:sz="4" w:space="0" w:color="000000"/>
            </w:tcBorders>
          </w:tcPr>
          <w:p w14:paraId="5B685A2A" w14:textId="77777777" w:rsidR="005C4096" w:rsidRPr="00671F90" w:rsidRDefault="005C4096">
            <w:pPr>
              <w:autoSpaceDE w:val="0"/>
              <w:snapToGrid w:val="0"/>
              <w:ind w:left="180"/>
              <w:rPr>
                <w:sz w:val="20"/>
                <w:szCs w:val="20"/>
              </w:rPr>
            </w:pPr>
            <w:r w:rsidRPr="00671F90">
              <w:rPr>
                <w:sz w:val="20"/>
                <w:szCs w:val="20"/>
              </w:rPr>
              <w:t>Balau</w:t>
            </w:r>
          </w:p>
          <w:p w14:paraId="4D57D333" w14:textId="77777777" w:rsidR="005C4096" w:rsidRPr="00671F90" w:rsidRDefault="005C4096">
            <w:pPr>
              <w:autoSpaceDE w:val="0"/>
              <w:ind w:left="180"/>
              <w:rPr>
                <w:sz w:val="20"/>
                <w:szCs w:val="20"/>
              </w:rPr>
            </w:pPr>
          </w:p>
        </w:tc>
        <w:tc>
          <w:tcPr>
            <w:tcW w:w="3240" w:type="dxa"/>
            <w:tcBorders>
              <w:top w:val="single" w:sz="4" w:space="0" w:color="000000"/>
              <w:left w:val="single" w:sz="4" w:space="0" w:color="000000"/>
              <w:bottom w:val="single" w:sz="4" w:space="0" w:color="000000"/>
            </w:tcBorders>
          </w:tcPr>
          <w:p w14:paraId="3D4E327B" w14:textId="77777777" w:rsidR="005C4096" w:rsidRPr="00671F90" w:rsidRDefault="005C4096">
            <w:pPr>
              <w:autoSpaceDE w:val="0"/>
              <w:snapToGrid w:val="0"/>
              <w:ind w:left="100"/>
              <w:rPr>
                <w:sz w:val="20"/>
                <w:szCs w:val="20"/>
              </w:rPr>
            </w:pPr>
            <w:r w:rsidRPr="00671F90">
              <w:rPr>
                <w:b/>
                <w:sz w:val="20"/>
                <w:szCs w:val="20"/>
              </w:rPr>
              <w:t xml:space="preserve">Balau, Red / Selangan Batu </w:t>
            </w:r>
            <w:r w:rsidRPr="00671F90">
              <w:rPr>
                <w:b/>
                <w:sz w:val="20"/>
                <w:szCs w:val="20"/>
              </w:rPr>
              <w:br/>
              <w:t xml:space="preserve"> Merah</w:t>
            </w:r>
            <w:r w:rsidRPr="00671F90">
              <w:rPr>
                <w:sz w:val="20"/>
                <w:szCs w:val="20"/>
                <w:u w:val="single"/>
              </w:rPr>
              <w:t xml:space="preserve"> </w:t>
            </w:r>
            <w:r w:rsidRPr="00671F90">
              <w:rPr>
                <w:sz w:val="20"/>
                <w:szCs w:val="20"/>
                <w:u w:val="single"/>
              </w:rPr>
              <w:br/>
              <w:t xml:space="preserve"> </w:t>
            </w:r>
            <w:r w:rsidRPr="00671F90">
              <w:rPr>
                <w:sz w:val="20"/>
                <w:szCs w:val="20"/>
                <w:u w:val="single"/>
              </w:rPr>
              <w:br/>
            </w:r>
            <w:r w:rsidRPr="00671F90">
              <w:rPr>
                <w:sz w:val="20"/>
                <w:szCs w:val="20"/>
              </w:rPr>
              <w:t xml:space="preserve">Shorea balangeran (Korth.) </w:t>
            </w:r>
            <w:r w:rsidRPr="00671F90">
              <w:rPr>
                <w:sz w:val="20"/>
                <w:szCs w:val="20"/>
              </w:rPr>
              <w:br/>
              <w:t xml:space="preserve"> Burck. </w:t>
            </w:r>
            <w:r w:rsidRPr="00671F90">
              <w:rPr>
                <w:sz w:val="20"/>
                <w:szCs w:val="20"/>
              </w:rPr>
              <w:br/>
              <w:t xml:space="preserve"> </w:t>
            </w:r>
            <w:r w:rsidRPr="00671F90">
              <w:rPr>
                <w:sz w:val="20"/>
                <w:szCs w:val="20"/>
              </w:rPr>
              <w:br/>
              <w:t xml:space="preserve">Shorea collina Ridl. </w:t>
            </w:r>
            <w:r w:rsidRPr="00671F90">
              <w:rPr>
                <w:sz w:val="20"/>
                <w:szCs w:val="20"/>
              </w:rPr>
              <w:br/>
              <w:t xml:space="preserve"> </w:t>
            </w:r>
            <w:r w:rsidRPr="00671F90">
              <w:rPr>
                <w:sz w:val="20"/>
                <w:szCs w:val="20"/>
              </w:rPr>
              <w:br/>
              <w:t xml:space="preserve">Shorea guiso (Blco.) Bl. </w:t>
            </w:r>
            <w:r w:rsidRPr="00671F90">
              <w:rPr>
                <w:sz w:val="20"/>
                <w:szCs w:val="20"/>
              </w:rPr>
              <w:br/>
              <w:t xml:space="preserve"> </w:t>
            </w:r>
            <w:r w:rsidRPr="00671F90">
              <w:rPr>
                <w:sz w:val="20"/>
                <w:szCs w:val="20"/>
              </w:rPr>
              <w:br/>
              <w:t xml:space="preserve">Shorea inaequilateralis Sym. </w:t>
            </w:r>
            <w:r w:rsidRPr="00671F90">
              <w:rPr>
                <w:sz w:val="20"/>
                <w:szCs w:val="20"/>
              </w:rPr>
              <w:br/>
              <w:t xml:space="preserve"> </w:t>
            </w:r>
            <w:r w:rsidRPr="00671F90">
              <w:rPr>
                <w:sz w:val="20"/>
                <w:szCs w:val="20"/>
              </w:rPr>
              <w:br/>
              <w:t xml:space="preserve">Shorea kunstleri King </w:t>
            </w:r>
            <w:r w:rsidRPr="00671F90">
              <w:rPr>
                <w:sz w:val="20"/>
                <w:szCs w:val="20"/>
              </w:rPr>
              <w:br/>
              <w:t xml:space="preserve"> </w:t>
            </w:r>
            <w:r w:rsidRPr="00671F90">
              <w:rPr>
                <w:sz w:val="20"/>
                <w:szCs w:val="20"/>
              </w:rPr>
              <w:br/>
              <w:t xml:space="preserve">Shorea ochrophloia E.J. </w:t>
            </w:r>
            <w:r w:rsidRPr="00671F90">
              <w:rPr>
                <w:sz w:val="20"/>
                <w:szCs w:val="20"/>
              </w:rPr>
              <w:br/>
              <w:t xml:space="preserve"> Strugnell ex Sym. </w:t>
            </w:r>
            <w:r w:rsidRPr="00671F90">
              <w:rPr>
                <w:sz w:val="20"/>
                <w:szCs w:val="20"/>
              </w:rPr>
              <w:br/>
              <w:t xml:space="preserve"> </w:t>
            </w:r>
            <w:r w:rsidRPr="00671F90">
              <w:rPr>
                <w:sz w:val="20"/>
                <w:szCs w:val="20"/>
              </w:rPr>
              <w:br/>
              <w:t xml:space="preserve">Shorea spp. </w:t>
            </w:r>
            <w:r w:rsidRPr="00671F90">
              <w:rPr>
                <w:sz w:val="20"/>
                <w:szCs w:val="20"/>
              </w:rPr>
              <w:br/>
            </w:r>
          </w:p>
        </w:tc>
        <w:tc>
          <w:tcPr>
            <w:tcW w:w="3700" w:type="dxa"/>
            <w:tcBorders>
              <w:top w:val="single" w:sz="4" w:space="0" w:color="000000"/>
              <w:left w:val="single" w:sz="4" w:space="0" w:color="000000"/>
              <w:bottom w:val="single" w:sz="4" w:space="0" w:color="000000"/>
              <w:right w:val="single" w:sz="4" w:space="0" w:color="000000"/>
            </w:tcBorders>
          </w:tcPr>
          <w:p w14:paraId="7BF3622F"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Belangeran, </w:t>
            </w:r>
            <w:r w:rsidRPr="00671F90">
              <w:rPr>
                <w:sz w:val="20"/>
                <w:szCs w:val="20"/>
              </w:rPr>
              <w:br/>
            </w:r>
            <w:r w:rsidRPr="00671F90">
              <w:rPr>
                <w:sz w:val="20"/>
                <w:szCs w:val="20"/>
              </w:rPr>
              <w:tab/>
              <w:t xml:space="preserve">Balau Merah </w:t>
            </w:r>
            <w:r w:rsidRPr="00671F90">
              <w:rPr>
                <w:sz w:val="20"/>
                <w:szCs w:val="20"/>
              </w:rPr>
              <w:br/>
              <w:t>Malajzia</w:t>
            </w:r>
            <w:r w:rsidRPr="00671F90">
              <w:rPr>
                <w:sz w:val="20"/>
                <w:szCs w:val="20"/>
              </w:rPr>
              <w:tab/>
              <w:t xml:space="preserve">Balau Laut </w:t>
            </w:r>
          </w:p>
          <w:p w14:paraId="430AAC8B" w14:textId="77777777" w:rsidR="005C4096" w:rsidRPr="00671F90" w:rsidRDefault="005C4096">
            <w:pPr>
              <w:tabs>
                <w:tab w:val="left" w:pos="2181"/>
              </w:tabs>
              <w:autoSpaceDE w:val="0"/>
              <w:ind w:left="100"/>
              <w:rPr>
                <w:sz w:val="20"/>
                <w:szCs w:val="20"/>
              </w:rPr>
            </w:pPr>
            <w:r w:rsidRPr="00671F90">
              <w:rPr>
                <w:sz w:val="20"/>
                <w:szCs w:val="20"/>
              </w:rPr>
              <w:tab/>
              <w:t xml:space="preserve">Merah, </w:t>
            </w:r>
            <w:r w:rsidRPr="00671F90">
              <w:rPr>
                <w:sz w:val="20"/>
                <w:szCs w:val="20"/>
              </w:rPr>
              <w:br/>
            </w:r>
            <w:r w:rsidRPr="00671F90">
              <w:rPr>
                <w:sz w:val="20"/>
                <w:szCs w:val="20"/>
              </w:rPr>
              <w:tab/>
              <w:t xml:space="preserve">Damar Laut </w:t>
            </w:r>
          </w:p>
          <w:p w14:paraId="0B8A39EC" w14:textId="77777777" w:rsidR="005C4096" w:rsidRPr="00671F90" w:rsidRDefault="005C4096">
            <w:pPr>
              <w:tabs>
                <w:tab w:val="left" w:pos="2181"/>
              </w:tabs>
              <w:autoSpaceDE w:val="0"/>
              <w:ind w:left="100"/>
              <w:rPr>
                <w:sz w:val="20"/>
                <w:szCs w:val="20"/>
              </w:rPr>
            </w:pPr>
            <w:r w:rsidRPr="00671F90">
              <w:rPr>
                <w:sz w:val="20"/>
                <w:szCs w:val="20"/>
              </w:rPr>
              <w:tab/>
              <w:t xml:space="preserve">Merah, </w:t>
            </w:r>
            <w:r w:rsidRPr="00671F90">
              <w:rPr>
                <w:sz w:val="20"/>
                <w:szCs w:val="20"/>
              </w:rPr>
              <w:br/>
            </w:r>
            <w:r w:rsidRPr="00671F90">
              <w:rPr>
                <w:sz w:val="20"/>
                <w:szCs w:val="20"/>
              </w:rPr>
              <w:tab/>
              <w:t xml:space="preserve">Balau Membatu, </w:t>
            </w:r>
            <w:r w:rsidRPr="00671F90">
              <w:rPr>
                <w:sz w:val="20"/>
                <w:szCs w:val="20"/>
              </w:rPr>
              <w:br/>
            </w:r>
            <w:r w:rsidRPr="00671F90">
              <w:rPr>
                <w:sz w:val="20"/>
                <w:szCs w:val="20"/>
              </w:rPr>
              <w:tab/>
              <w:t xml:space="preserve">Balau Merah, </w:t>
            </w:r>
            <w:r w:rsidRPr="00671F90">
              <w:rPr>
                <w:sz w:val="20"/>
                <w:szCs w:val="20"/>
              </w:rPr>
              <w:br/>
            </w:r>
            <w:r w:rsidRPr="00671F90">
              <w:rPr>
                <w:sz w:val="20"/>
                <w:szCs w:val="20"/>
              </w:rPr>
              <w:tab/>
              <w:t xml:space="preserve">Red Selangan </w:t>
            </w:r>
          </w:p>
          <w:p w14:paraId="50DCDC03" w14:textId="77777777" w:rsidR="005C4096" w:rsidRPr="00671F90" w:rsidRDefault="005C4096">
            <w:pPr>
              <w:tabs>
                <w:tab w:val="left" w:pos="2181"/>
              </w:tabs>
              <w:autoSpaceDE w:val="0"/>
              <w:ind w:left="100"/>
              <w:rPr>
                <w:sz w:val="20"/>
                <w:szCs w:val="20"/>
              </w:rPr>
            </w:pPr>
            <w:r w:rsidRPr="00671F90">
              <w:rPr>
                <w:sz w:val="20"/>
                <w:szCs w:val="20"/>
              </w:rPr>
              <w:tab/>
              <w:t xml:space="preserve">Batu, </w:t>
            </w:r>
            <w:r w:rsidRPr="00671F90">
              <w:rPr>
                <w:sz w:val="20"/>
                <w:szCs w:val="20"/>
              </w:rPr>
              <w:br/>
            </w:r>
            <w:r w:rsidRPr="00671F90">
              <w:rPr>
                <w:sz w:val="20"/>
                <w:szCs w:val="20"/>
              </w:rPr>
              <w:tab/>
              <w:t xml:space="preserve">Membatu, </w:t>
            </w:r>
            <w:r w:rsidRPr="00671F90">
              <w:rPr>
                <w:sz w:val="20"/>
                <w:szCs w:val="20"/>
              </w:rPr>
              <w:br/>
            </w:r>
            <w:r w:rsidRPr="00671F90">
              <w:rPr>
                <w:sz w:val="20"/>
                <w:szCs w:val="20"/>
              </w:rPr>
              <w:tab/>
              <w:t xml:space="preserve">Seri, </w:t>
            </w:r>
            <w:r w:rsidRPr="00671F90">
              <w:rPr>
                <w:sz w:val="20"/>
                <w:szCs w:val="20"/>
              </w:rPr>
              <w:br/>
            </w:r>
            <w:r w:rsidRPr="00671F90">
              <w:rPr>
                <w:sz w:val="20"/>
                <w:szCs w:val="20"/>
              </w:rPr>
              <w:tab/>
              <w:t xml:space="preserve">Selangan Batu </w:t>
            </w:r>
          </w:p>
          <w:p w14:paraId="43F151A8" w14:textId="77777777" w:rsidR="005C4096" w:rsidRPr="00671F90" w:rsidRDefault="005C4096">
            <w:pPr>
              <w:tabs>
                <w:tab w:val="left" w:pos="2181"/>
              </w:tabs>
              <w:autoSpaceDE w:val="0"/>
              <w:ind w:left="100"/>
              <w:rPr>
                <w:sz w:val="20"/>
                <w:szCs w:val="20"/>
              </w:rPr>
            </w:pPr>
            <w:r w:rsidRPr="00671F90">
              <w:rPr>
                <w:sz w:val="20"/>
                <w:szCs w:val="20"/>
              </w:rPr>
              <w:tab/>
              <w:t xml:space="preserve">Merah, </w:t>
            </w:r>
            <w:r w:rsidRPr="00671F90">
              <w:rPr>
                <w:sz w:val="20"/>
                <w:szCs w:val="20"/>
              </w:rPr>
              <w:br/>
            </w:r>
            <w:r w:rsidRPr="00671F90">
              <w:rPr>
                <w:sz w:val="20"/>
                <w:szCs w:val="20"/>
              </w:rPr>
              <w:tab/>
              <w:t xml:space="preserve">Seraya Sirup, </w:t>
            </w:r>
            <w:r w:rsidRPr="00671F90">
              <w:rPr>
                <w:sz w:val="20"/>
                <w:szCs w:val="20"/>
              </w:rPr>
              <w:br/>
            </w:r>
            <w:r w:rsidRPr="00671F90">
              <w:rPr>
                <w:sz w:val="20"/>
                <w:szCs w:val="20"/>
              </w:rPr>
              <w:tab/>
              <w:t xml:space="preserve">Selangan Batu </w:t>
            </w:r>
          </w:p>
          <w:p w14:paraId="1BD66975" w14:textId="77777777" w:rsidR="005C4096" w:rsidRPr="00671F90" w:rsidRDefault="005C4096">
            <w:pPr>
              <w:tabs>
                <w:tab w:val="left" w:pos="2181"/>
              </w:tabs>
              <w:autoSpaceDE w:val="0"/>
              <w:ind w:left="100"/>
              <w:rPr>
                <w:sz w:val="20"/>
                <w:szCs w:val="20"/>
              </w:rPr>
            </w:pPr>
            <w:r w:rsidRPr="00671F90">
              <w:rPr>
                <w:sz w:val="20"/>
                <w:szCs w:val="20"/>
              </w:rPr>
              <w:tab/>
              <w:t xml:space="preserve">No. 1, </w:t>
            </w:r>
            <w:r w:rsidRPr="00671F90">
              <w:rPr>
                <w:sz w:val="20"/>
                <w:szCs w:val="20"/>
              </w:rPr>
              <w:br/>
            </w:r>
            <w:r w:rsidRPr="00671F90">
              <w:rPr>
                <w:sz w:val="20"/>
                <w:szCs w:val="20"/>
              </w:rPr>
              <w:tab/>
              <w:t xml:space="preserve">Sengawan, </w:t>
            </w:r>
            <w:r w:rsidRPr="00671F90">
              <w:rPr>
                <w:sz w:val="20"/>
                <w:szCs w:val="20"/>
              </w:rPr>
              <w:br/>
            </w:r>
            <w:r w:rsidRPr="00671F90">
              <w:rPr>
                <w:sz w:val="20"/>
                <w:szCs w:val="20"/>
              </w:rPr>
              <w:tab/>
              <w:t xml:space="preserve">Semayur, </w:t>
            </w:r>
            <w:r w:rsidRPr="00671F90">
              <w:rPr>
                <w:sz w:val="20"/>
                <w:szCs w:val="20"/>
              </w:rPr>
              <w:br/>
            </w:r>
            <w:r w:rsidRPr="00671F90">
              <w:rPr>
                <w:sz w:val="20"/>
                <w:szCs w:val="20"/>
              </w:rPr>
              <w:tab/>
              <w:t xml:space="preserve">Empenit-Meraka </w:t>
            </w:r>
            <w:r w:rsidRPr="00671F90">
              <w:rPr>
                <w:sz w:val="20"/>
                <w:szCs w:val="20"/>
              </w:rPr>
              <w:br/>
              <w:t>Fülöp-szigetek</w:t>
            </w:r>
            <w:r w:rsidRPr="00671F90">
              <w:rPr>
                <w:sz w:val="20"/>
                <w:szCs w:val="20"/>
              </w:rPr>
              <w:tab/>
              <w:t xml:space="preserve">Guijo, </w:t>
            </w:r>
            <w:r w:rsidRPr="00671F90">
              <w:rPr>
                <w:sz w:val="20"/>
                <w:szCs w:val="20"/>
              </w:rPr>
              <w:br/>
            </w:r>
            <w:r w:rsidRPr="00671F90">
              <w:rPr>
                <w:sz w:val="20"/>
                <w:szCs w:val="20"/>
              </w:rPr>
              <w:tab/>
              <w:t xml:space="preserve">Gisok </w:t>
            </w:r>
            <w:r w:rsidRPr="00671F90">
              <w:rPr>
                <w:sz w:val="20"/>
                <w:szCs w:val="20"/>
              </w:rPr>
              <w:br/>
              <w:t>Thaiföld</w:t>
            </w:r>
            <w:r w:rsidRPr="00671F90">
              <w:rPr>
                <w:sz w:val="20"/>
                <w:szCs w:val="20"/>
              </w:rPr>
              <w:tab/>
              <w:t xml:space="preserve">Makata, </w:t>
            </w:r>
            <w:r w:rsidRPr="00671F90">
              <w:rPr>
                <w:sz w:val="20"/>
                <w:szCs w:val="20"/>
              </w:rPr>
              <w:br/>
            </w:r>
            <w:r w:rsidRPr="00671F90">
              <w:rPr>
                <w:sz w:val="20"/>
                <w:szCs w:val="20"/>
              </w:rPr>
              <w:tab/>
              <w:t xml:space="preserve">Chankhau </w:t>
            </w:r>
            <w:r w:rsidRPr="00671F90">
              <w:rPr>
                <w:sz w:val="20"/>
                <w:szCs w:val="20"/>
              </w:rPr>
              <w:br/>
            </w:r>
            <w:r w:rsidRPr="00671F90">
              <w:rPr>
                <w:i/>
                <w:iCs/>
                <w:sz w:val="20"/>
                <w:szCs w:val="20"/>
              </w:rPr>
              <w:t>Németország</w:t>
            </w:r>
            <w:r w:rsidRPr="00671F90">
              <w:rPr>
                <w:i/>
                <w:iCs/>
                <w:sz w:val="20"/>
                <w:szCs w:val="20"/>
              </w:rPr>
              <w:tab/>
              <w:t xml:space="preserve">Red Balau </w:t>
            </w:r>
            <w:r w:rsidRPr="00671F90">
              <w:rPr>
                <w:i/>
                <w:iCs/>
                <w:sz w:val="20"/>
                <w:szCs w:val="20"/>
              </w:rPr>
              <w:br/>
              <w:t>Anglia</w:t>
            </w:r>
            <w:r w:rsidRPr="00671F90">
              <w:rPr>
                <w:i/>
                <w:iCs/>
                <w:sz w:val="20"/>
                <w:szCs w:val="20"/>
              </w:rPr>
              <w:tab/>
              <w:t>Red Balau</w:t>
            </w:r>
            <w:r w:rsidRPr="00671F90">
              <w:rPr>
                <w:sz w:val="20"/>
                <w:szCs w:val="20"/>
              </w:rPr>
              <w:t xml:space="preserve"> </w:t>
            </w:r>
          </w:p>
        </w:tc>
      </w:tr>
    </w:tbl>
    <w:p w14:paraId="72E6AB29"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22C69D72" w14:textId="77777777">
        <w:trPr>
          <w:trHeight w:val="258"/>
        </w:trPr>
        <w:tc>
          <w:tcPr>
            <w:tcW w:w="2060" w:type="dxa"/>
            <w:tcBorders>
              <w:top w:val="single" w:sz="4" w:space="0" w:color="000000"/>
              <w:left w:val="single" w:sz="4" w:space="0" w:color="000000"/>
              <w:bottom w:val="single" w:sz="4" w:space="0" w:color="000000"/>
            </w:tcBorders>
          </w:tcPr>
          <w:p w14:paraId="16412AC6"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5D12B08A"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310B8A55"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6899B593" w14:textId="77777777">
        <w:tc>
          <w:tcPr>
            <w:tcW w:w="2060" w:type="dxa"/>
            <w:tcBorders>
              <w:top w:val="single" w:sz="4" w:space="0" w:color="000000"/>
              <w:left w:val="single" w:sz="4" w:space="0" w:color="000000"/>
              <w:bottom w:val="single" w:sz="4" w:space="0" w:color="000000"/>
            </w:tcBorders>
          </w:tcPr>
          <w:p w14:paraId="3892EB97" w14:textId="77777777" w:rsidR="005C4096" w:rsidRPr="00671F90" w:rsidRDefault="005C4096">
            <w:pPr>
              <w:autoSpaceDE w:val="0"/>
              <w:snapToGrid w:val="0"/>
              <w:ind w:left="180"/>
              <w:rPr>
                <w:sz w:val="20"/>
                <w:szCs w:val="20"/>
              </w:rPr>
            </w:pPr>
            <w:r w:rsidRPr="00671F90">
              <w:rPr>
                <w:sz w:val="20"/>
                <w:szCs w:val="20"/>
              </w:rPr>
              <w:t>Balau cont’d</w:t>
            </w:r>
          </w:p>
        </w:tc>
        <w:tc>
          <w:tcPr>
            <w:tcW w:w="3240" w:type="dxa"/>
            <w:tcBorders>
              <w:top w:val="single" w:sz="4" w:space="0" w:color="000000"/>
              <w:left w:val="single" w:sz="4" w:space="0" w:color="000000"/>
              <w:bottom w:val="single" w:sz="4" w:space="0" w:color="000000"/>
            </w:tcBorders>
          </w:tcPr>
          <w:p w14:paraId="7764DD23" w14:textId="77777777" w:rsidR="005C4096" w:rsidRPr="00671F90" w:rsidRDefault="005C4096">
            <w:pPr>
              <w:autoSpaceDE w:val="0"/>
              <w:snapToGrid w:val="0"/>
              <w:ind w:left="100"/>
              <w:rPr>
                <w:sz w:val="20"/>
                <w:szCs w:val="20"/>
              </w:rPr>
            </w:pPr>
            <w:r w:rsidRPr="00671F90">
              <w:rPr>
                <w:b/>
                <w:sz w:val="20"/>
                <w:szCs w:val="20"/>
              </w:rPr>
              <w:t xml:space="preserve">Balau, Yellow / Selangan Batu </w:t>
            </w:r>
            <w:r w:rsidRPr="00671F90">
              <w:rPr>
                <w:b/>
                <w:sz w:val="20"/>
                <w:szCs w:val="20"/>
              </w:rPr>
              <w:br/>
              <w:t xml:space="preserve"> Kumus (Bangkirai) </w:t>
            </w:r>
            <w:r w:rsidRPr="00671F90">
              <w:rPr>
                <w:b/>
                <w:sz w:val="20"/>
                <w:szCs w:val="20"/>
              </w:rPr>
              <w:br/>
            </w:r>
            <w:r w:rsidRPr="00671F90">
              <w:rPr>
                <w:sz w:val="20"/>
                <w:szCs w:val="20"/>
                <w:u w:val="single"/>
              </w:rPr>
              <w:t xml:space="preserve"> </w:t>
            </w:r>
            <w:r w:rsidRPr="00671F90">
              <w:rPr>
                <w:sz w:val="20"/>
                <w:szCs w:val="20"/>
                <w:u w:val="single"/>
              </w:rPr>
              <w:br/>
            </w:r>
            <w:r w:rsidRPr="00671F90">
              <w:rPr>
                <w:sz w:val="20"/>
                <w:szCs w:val="20"/>
              </w:rPr>
              <w:t xml:space="preserve">Shorea argentea C.F.C. Fisher </w:t>
            </w:r>
          </w:p>
          <w:p w14:paraId="73848D62"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astylosa Foxw. </w:t>
            </w:r>
          </w:p>
          <w:p w14:paraId="3F30EA9A"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atrivernosa Sym. </w:t>
            </w:r>
          </w:p>
          <w:p w14:paraId="52A4F57A" w14:textId="77777777" w:rsidR="005C4096" w:rsidRPr="00671F90" w:rsidRDefault="005C4096">
            <w:pPr>
              <w:autoSpaceDE w:val="0"/>
              <w:ind w:left="100"/>
              <w:rPr>
                <w:sz w:val="20"/>
                <w:szCs w:val="20"/>
              </w:rPr>
            </w:pPr>
            <w:r w:rsidRPr="00671F90">
              <w:rPr>
                <w:sz w:val="20"/>
                <w:szCs w:val="20"/>
              </w:rPr>
              <w:br/>
              <w:t xml:space="preserve">Shorea balangeran (Korth.) </w:t>
            </w:r>
          </w:p>
          <w:p w14:paraId="1D6A39DD" w14:textId="77777777" w:rsidR="005C4096" w:rsidRPr="00671F90" w:rsidRDefault="005C4096">
            <w:pPr>
              <w:autoSpaceDE w:val="0"/>
              <w:ind w:left="100"/>
              <w:rPr>
                <w:sz w:val="20"/>
                <w:szCs w:val="20"/>
              </w:rPr>
            </w:pPr>
            <w:r w:rsidRPr="00671F90">
              <w:rPr>
                <w:sz w:val="20"/>
                <w:szCs w:val="20"/>
              </w:rPr>
              <w:br/>
              <w:t xml:space="preserve">Shorea ciliata King </w:t>
            </w:r>
            <w:r w:rsidRPr="00671F90">
              <w:rPr>
                <w:sz w:val="20"/>
                <w:szCs w:val="20"/>
              </w:rPr>
              <w:br/>
            </w:r>
          </w:p>
          <w:p w14:paraId="0F3AA662" w14:textId="77777777" w:rsidR="005C4096" w:rsidRPr="00671F90" w:rsidRDefault="005C4096">
            <w:pPr>
              <w:autoSpaceDE w:val="0"/>
              <w:ind w:left="100"/>
              <w:rPr>
                <w:sz w:val="20"/>
                <w:szCs w:val="20"/>
              </w:rPr>
            </w:pPr>
            <w:r w:rsidRPr="00671F90">
              <w:rPr>
                <w:sz w:val="20"/>
                <w:szCs w:val="20"/>
              </w:rPr>
              <w:t xml:space="preserve">Shorea exelliptica W. Meijer </w:t>
            </w:r>
          </w:p>
          <w:p w14:paraId="580DC1EF" w14:textId="77777777" w:rsidR="005C4096" w:rsidRPr="00671F90" w:rsidRDefault="005C4096">
            <w:pPr>
              <w:autoSpaceDE w:val="0"/>
              <w:ind w:left="100"/>
              <w:rPr>
                <w:sz w:val="20"/>
                <w:szCs w:val="20"/>
              </w:rPr>
            </w:pPr>
            <w:r w:rsidRPr="00671F90">
              <w:rPr>
                <w:sz w:val="20"/>
                <w:szCs w:val="20"/>
              </w:rPr>
              <w:br/>
              <w:t>Shorea foxworthyi Sym.</w:t>
            </w:r>
          </w:p>
          <w:p w14:paraId="22D5E0D7"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 xml:space="preserve">Shorea gisok Foxw. </w:t>
            </w:r>
          </w:p>
          <w:p w14:paraId="021F6AFB" w14:textId="77777777" w:rsidR="005C4096" w:rsidRPr="00671F90" w:rsidRDefault="005C4096">
            <w:pPr>
              <w:autoSpaceDE w:val="0"/>
              <w:ind w:left="100"/>
              <w:rPr>
                <w:sz w:val="20"/>
                <w:szCs w:val="20"/>
              </w:rPr>
            </w:pPr>
            <w:r w:rsidRPr="00671F90">
              <w:rPr>
                <w:sz w:val="20"/>
                <w:szCs w:val="20"/>
              </w:rPr>
              <w:br/>
              <w:t xml:space="preserve">Shorea glauca King </w:t>
            </w:r>
          </w:p>
          <w:p w14:paraId="0A57CE9E"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laevis Ridl. </w:t>
            </w:r>
            <w:r w:rsidRPr="00671F90">
              <w:rPr>
                <w:sz w:val="20"/>
                <w:szCs w:val="20"/>
              </w:rPr>
              <w:br/>
              <w:t xml:space="preserve"> (= Shorea laevifolia Endert) </w:t>
            </w:r>
          </w:p>
          <w:p w14:paraId="659E360D"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materialis Ridl. </w:t>
            </w:r>
          </w:p>
          <w:p w14:paraId="018C7978"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maxwelliana King </w:t>
            </w:r>
          </w:p>
          <w:p w14:paraId="051C923E"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optusa Wall. </w:t>
            </w:r>
          </w:p>
          <w:p w14:paraId="3422F6FE"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robusta Gaertner f. </w:t>
            </w:r>
          </w:p>
          <w:p w14:paraId="3C6A4287"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roxburghii G. Don </w:t>
            </w:r>
          </w:p>
          <w:p w14:paraId="5386FDD6"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seminis V. Sl. </w:t>
            </w:r>
          </w:p>
          <w:p w14:paraId="7CC4D327"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submontana Sym. </w:t>
            </w:r>
          </w:p>
          <w:p w14:paraId="25E58C43"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sumatrana Sym. </w:t>
            </w:r>
          </w:p>
          <w:p w14:paraId="72429B03"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scrobiculata Burck. </w:t>
            </w:r>
          </w:p>
          <w:p w14:paraId="0041B688" w14:textId="77777777" w:rsidR="005C4096" w:rsidRPr="00671F90" w:rsidRDefault="005C4096">
            <w:pPr>
              <w:autoSpaceDE w:val="0"/>
              <w:ind w:left="100"/>
              <w:rPr>
                <w:sz w:val="20"/>
                <w:szCs w:val="20"/>
              </w:rPr>
            </w:pPr>
            <w:r w:rsidRPr="00671F90">
              <w:rPr>
                <w:sz w:val="16"/>
                <w:szCs w:val="16"/>
              </w:rPr>
              <w:br/>
            </w:r>
            <w:r w:rsidRPr="00671F90">
              <w:rPr>
                <w:sz w:val="20"/>
                <w:szCs w:val="20"/>
              </w:rPr>
              <w:t xml:space="preserve">Shorea barbata és ciliata </w:t>
            </w:r>
          </w:p>
          <w:p w14:paraId="74043D5E" w14:textId="77777777" w:rsidR="005C4096" w:rsidRPr="00671F90" w:rsidRDefault="005C4096">
            <w:pPr>
              <w:autoSpaceDE w:val="0"/>
              <w:ind w:left="100"/>
              <w:rPr>
                <w:sz w:val="20"/>
                <w:szCs w:val="20"/>
              </w:rPr>
            </w:pPr>
            <w:r w:rsidRPr="00671F90">
              <w:rPr>
                <w:sz w:val="16"/>
                <w:szCs w:val="16"/>
              </w:rPr>
              <w:br/>
            </w:r>
            <w:r w:rsidRPr="00671F90">
              <w:rPr>
                <w:sz w:val="20"/>
                <w:szCs w:val="20"/>
              </w:rPr>
              <w:t>Shorea spp.</w:t>
            </w:r>
          </w:p>
        </w:tc>
        <w:tc>
          <w:tcPr>
            <w:tcW w:w="3700" w:type="dxa"/>
            <w:tcBorders>
              <w:top w:val="single" w:sz="4" w:space="0" w:color="000000"/>
              <w:left w:val="single" w:sz="4" w:space="0" w:color="000000"/>
              <w:bottom w:val="single" w:sz="4" w:space="0" w:color="000000"/>
              <w:right w:val="single" w:sz="4" w:space="0" w:color="000000"/>
            </w:tcBorders>
          </w:tcPr>
          <w:p w14:paraId="61B347AB" w14:textId="77777777" w:rsidR="005C4096" w:rsidRPr="00671F90" w:rsidRDefault="005C4096">
            <w:pPr>
              <w:tabs>
                <w:tab w:val="left" w:pos="2181"/>
              </w:tabs>
              <w:autoSpaceDE w:val="0"/>
              <w:snapToGrid w:val="0"/>
              <w:ind w:left="100"/>
              <w:rPr>
                <w:sz w:val="20"/>
                <w:szCs w:val="20"/>
              </w:rPr>
            </w:pPr>
            <w:r w:rsidRPr="00671F90">
              <w:rPr>
                <w:sz w:val="20"/>
                <w:szCs w:val="20"/>
              </w:rPr>
              <w:t>India</w:t>
            </w:r>
            <w:r w:rsidRPr="00671F90">
              <w:rPr>
                <w:sz w:val="20"/>
                <w:szCs w:val="20"/>
              </w:rPr>
              <w:tab/>
              <w:t xml:space="preserve">Sal </w:t>
            </w:r>
            <w:r w:rsidRPr="00671F90">
              <w:rPr>
                <w:sz w:val="20"/>
                <w:szCs w:val="20"/>
              </w:rPr>
              <w:br/>
              <w:t>Indonézia</w:t>
            </w:r>
            <w:r w:rsidRPr="00671F90">
              <w:rPr>
                <w:sz w:val="20"/>
                <w:szCs w:val="20"/>
              </w:rPr>
              <w:tab/>
              <w:t xml:space="preserve">Bangkirai, </w:t>
            </w:r>
            <w:r w:rsidRPr="00671F90">
              <w:rPr>
                <w:sz w:val="20"/>
                <w:szCs w:val="20"/>
              </w:rPr>
              <w:br/>
            </w:r>
            <w:r w:rsidRPr="00671F90">
              <w:rPr>
                <w:sz w:val="20"/>
                <w:szCs w:val="20"/>
              </w:rPr>
              <w:tab/>
              <w:t xml:space="preserve">Agelam, </w:t>
            </w:r>
            <w:r w:rsidRPr="00671F90">
              <w:rPr>
                <w:sz w:val="20"/>
                <w:szCs w:val="20"/>
              </w:rPr>
              <w:br/>
            </w:r>
            <w:r w:rsidRPr="00671F90">
              <w:rPr>
                <w:sz w:val="20"/>
                <w:szCs w:val="20"/>
              </w:rPr>
              <w:tab/>
              <w:t xml:space="preserve">Benuas, </w:t>
            </w:r>
            <w:r w:rsidRPr="00671F90">
              <w:rPr>
                <w:sz w:val="20"/>
                <w:szCs w:val="20"/>
              </w:rPr>
              <w:br/>
            </w:r>
            <w:r w:rsidRPr="00671F90">
              <w:rPr>
                <w:sz w:val="20"/>
                <w:szCs w:val="20"/>
              </w:rPr>
              <w:tab/>
              <w:t xml:space="preserve">Brunas, </w:t>
            </w:r>
            <w:r w:rsidRPr="00671F90">
              <w:rPr>
                <w:sz w:val="20"/>
                <w:szCs w:val="20"/>
              </w:rPr>
              <w:br/>
            </w:r>
            <w:r w:rsidRPr="00671F90">
              <w:rPr>
                <w:sz w:val="20"/>
                <w:szCs w:val="20"/>
              </w:rPr>
              <w:tab/>
              <w:t xml:space="preserve">Selangan batu, </w:t>
            </w:r>
            <w:r w:rsidRPr="00671F90">
              <w:rPr>
                <w:sz w:val="20"/>
                <w:szCs w:val="20"/>
              </w:rPr>
              <w:br/>
            </w:r>
            <w:r w:rsidRPr="00671F90">
              <w:rPr>
                <w:sz w:val="20"/>
                <w:szCs w:val="20"/>
              </w:rPr>
              <w:tab/>
              <w:t xml:space="preserve">Kumus, </w:t>
            </w:r>
            <w:r w:rsidRPr="00671F90">
              <w:rPr>
                <w:sz w:val="20"/>
                <w:szCs w:val="20"/>
              </w:rPr>
              <w:br/>
            </w:r>
            <w:r w:rsidRPr="00671F90">
              <w:rPr>
                <w:sz w:val="20"/>
                <w:szCs w:val="20"/>
              </w:rPr>
              <w:tab/>
              <w:t xml:space="preserve">Kedawang, </w:t>
            </w:r>
            <w:r w:rsidRPr="00671F90">
              <w:rPr>
                <w:sz w:val="20"/>
                <w:szCs w:val="20"/>
              </w:rPr>
              <w:br/>
            </w:r>
            <w:r w:rsidRPr="00671F90">
              <w:rPr>
                <w:sz w:val="20"/>
                <w:szCs w:val="20"/>
              </w:rPr>
              <w:tab/>
              <w:t xml:space="preserve">Pooti </w:t>
            </w:r>
          </w:p>
          <w:p w14:paraId="35D15166" w14:textId="77777777" w:rsidR="005C4096" w:rsidRPr="00671F90" w:rsidRDefault="005C4096">
            <w:pPr>
              <w:pStyle w:val="Szvegtrzs"/>
              <w:tabs>
                <w:tab w:val="left" w:pos="2181"/>
              </w:tabs>
              <w:ind w:left="100"/>
            </w:pPr>
            <w:r w:rsidRPr="00671F90">
              <w:t>Malajzia</w:t>
            </w:r>
            <w:r w:rsidRPr="00671F90">
              <w:tab/>
              <w:t>Damar laut,</w:t>
            </w:r>
          </w:p>
          <w:p w14:paraId="3A2C8D92" w14:textId="77777777" w:rsidR="005C4096" w:rsidRPr="00671F90" w:rsidRDefault="005C4096">
            <w:pPr>
              <w:pStyle w:val="Szvegtrzs"/>
              <w:tabs>
                <w:tab w:val="left" w:pos="2181"/>
              </w:tabs>
              <w:ind w:left="100"/>
            </w:pPr>
            <w:r w:rsidRPr="00671F90">
              <w:tab/>
              <w:t>Kumus,</w:t>
            </w:r>
            <w:r w:rsidRPr="00671F90">
              <w:br/>
            </w:r>
            <w:r w:rsidRPr="00671F90">
              <w:tab/>
              <w:t>Sengkawan</w:t>
            </w:r>
          </w:p>
          <w:p w14:paraId="5A3FF9DF" w14:textId="77777777" w:rsidR="005C4096" w:rsidRPr="00671F90" w:rsidRDefault="005C4096">
            <w:pPr>
              <w:pStyle w:val="Szvegtrzs"/>
              <w:tabs>
                <w:tab w:val="left" w:pos="2181"/>
              </w:tabs>
              <w:ind w:left="100"/>
            </w:pPr>
            <w:r w:rsidRPr="00671F90">
              <w:tab/>
              <w:t>Darat,</w:t>
            </w:r>
            <w:r w:rsidRPr="00671F90">
              <w:br/>
            </w:r>
            <w:r w:rsidRPr="00671F90">
              <w:tab/>
              <w:t>Balau Kumus,</w:t>
            </w:r>
          </w:p>
          <w:p w14:paraId="6361C610" w14:textId="77777777" w:rsidR="005C4096" w:rsidRPr="00671F90" w:rsidRDefault="005C4096">
            <w:pPr>
              <w:pStyle w:val="Szvegtrzs"/>
              <w:tabs>
                <w:tab w:val="left" w:pos="2181"/>
              </w:tabs>
              <w:ind w:left="100"/>
            </w:pPr>
            <w:r w:rsidRPr="00671F90">
              <w:tab/>
              <w:t>Balau Simantok,</w:t>
            </w:r>
          </w:p>
          <w:p w14:paraId="38F83CCA" w14:textId="77777777" w:rsidR="005C4096" w:rsidRPr="00671F90" w:rsidRDefault="005C4096">
            <w:pPr>
              <w:pStyle w:val="Szvegtrzs"/>
              <w:tabs>
                <w:tab w:val="left" w:pos="2181"/>
              </w:tabs>
              <w:ind w:left="100"/>
            </w:pPr>
            <w:r w:rsidRPr="00671F90">
              <w:tab/>
              <w:t xml:space="preserve">Selangan Batu </w:t>
            </w:r>
          </w:p>
          <w:p w14:paraId="2640D738" w14:textId="77777777" w:rsidR="005C4096" w:rsidRPr="00671F90" w:rsidRDefault="005C4096">
            <w:pPr>
              <w:tabs>
                <w:tab w:val="left" w:pos="2181"/>
              </w:tabs>
              <w:autoSpaceDE w:val="0"/>
              <w:ind w:left="100"/>
              <w:jc w:val="both"/>
              <w:rPr>
                <w:sz w:val="20"/>
                <w:szCs w:val="20"/>
              </w:rPr>
            </w:pPr>
            <w:r w:rsidRPr="00671F90">
              <w:rPr>
                <w:sz w:val="20"/>
                <w:szCs w:val="20"/>
              </w:rPr>
              <w:tab/>
              <w:t>No.l ,</w:t>
            </w:r>
            <w:r w:rsidRPr="00671F90">
              <w:rPr>
                <w:sz w:val="20"/>
                <w:szCs w:val="20"/>
              </w:rPr>
              <w:br/>
            </w:r>
            <w:r w:rsidRPr="00671F90">
              <w:rPr>
                <w:sz w:val="20"/>
                <w:szCs w:val="20"/>
              </w:rPr>
              <w:tab/>
              <w:t xml:space="preserve">Selangan Batu </w:t>
            </w:r>
          </w:p>
          <w:p w14:paraId="208D3DE9" w14:textId="77777777" w:rsidR="005C4096" w:rsidRPr="00671F90" w:rsidRDefault="005C4096">
            <w:pPr>
              <w:pStyle w:val="Szvegtrzs"/>
              <w:tabs>
                <w:tab w:val="left" w:pos="2181"/>
              </w:tabs>
              <w:ind w:left="100"/>
            </w:pPr>
            <w:r w:rsidRPr="00671F90">
              <w:tab/>
              <w:t xml:space="preserve">No.2 </w:t>
            </w:r>
            <w:r w:rsidRPr="00671F90">
              <w:br/>
              <w:t>Myanmar</w:t>
            </w:r>
            <w:r w:rsidRPr="00671F90">
              <w:tab/>
              <w:t xml:space="preserve">Thitya </w:t>
            </w:r>
            <w:r w:rsidRPr="00671F90">
              <w:br/>
              <w:t>FülöpFülöpszigetek</w:t>
            </w:r>
            <w:r w:rsidRPr="00671F90">
              <w:tab/>
              <w:t xml:space="preserve">Yakal, </w:t>
            </w:r>
            <w:r w:rsidRPr="00671F90">
              <w:br/>
            </w:r>
            <w:r w:rsidRPr="00671F90">
              <w:tab/>
              <w:t xml:space="preserve">Gisok, </w:t>
            </w:r>
            <w:r w:rsidRPr="00671F90">
              <w:br/>
            </w:r>
            <w:r w:rsidRPr="00671F90">
              <w:tab/>
              <w:t xml:space="preserve">Malaykal </w:t>
            </w:r>
            <w:r w:rsidRPr="00671F90">
              <w:br/>
              <w:t>Thaiföld</w:t>
            </w:r>
            <w:r w:rsidRPr="00671F90">
              <w:tab/>
              <w:t xml:space="preserve">Chan, </w:t>
            </w:r>
            <w:r w:rsidRPr="00671F90">
              <w:br/>
            </w:r>
            <w:r w:rsidRPr="00671F90">
              <w:tab/>
              <w:t xml:space="preserve">Ak or Aek, </w:t>
            </w:r>
            <w:r w:rsidRPr="00671F90">
              <w:br/>
            </w:r>
            <w:r w:rsidRPr="00671F90">
              <w:tab/>
              <w:t xml:space="preserve">Pa-Yom Dong </w:t>
            </w:r>
          </w:p>
          <w:p w14:paraId="658CE0D2"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Németország</w:t>
            </w:r>
            <w:r w:rsidRPr="00671F90">
              <w:rPr>
                <w:i/>
                <w:iCs/>
                <w:sz w:val="20"/>
                <w:szCs w:val="20"/>
              </w:rPr>
              <w:tab/>
              <w:t xml:space="preserve">Balau </w:t>
            </w:r>
            <w:r w:rsidRPr="00671F90">
              <w:rPr>
                <w:i/>
                <w:iCs/>
                <w:sz w:val="20"/>
                <w:szCs w:val="20"/>
              </w:rPr>
              <w:br/>
              <w:t>Anglia</w:t>
            </w:r>
            <w:r w:rsidRPr="00671F90">
              <w:rPr>
                <w:i/>
                <w:iCs/>
                <w:sz w:val="20"/>
                <w:szCs w:val="20"/>
              </w:rPr>
              <w:tab/>
              <w:t xml:space="preserve">Balau, </w:t>
            </w:r>
            <w:r w:rsidRPr="00671F90">
              <w:rPr>
                <w:i/>
                <w:iCs/>
                <w:sz w:val="20"/>
                <w:szCs w:val="20"/>
              </w:rPr>
              <w:br/>
            </w:r>
            <w:r w:rsidRPr="00671F90">
              <w:rPr>
                <w:i/>
                <w:iCs/>
                <w:sz w:val="20"/>
                <w:szCs w:val="20"/>
              </w:rPr>
              <w:tab/>
              <w:t>Selangan Batu</w:t>
            </w:r>
          </w:p>
        </w:tc>
      </w:tr>
      <w:tr w:rsidR="005C4096" w:rsidRPr="00671F90" w14:paraId="768A8924" w14:textId="77777777">
        <w:tc>
          <w:tcPr>
            <w:tcW w:w="2060" w:type="dxa"/>
            <w:tcBorders>
              <w:top w:val="single" w:sz="4" w:space="0" w:color="000000"/>
              <w:left w:val="single" w:sz="4" w:space="0" w:color="000000"/>
              <w:bottom w:val="single" w:sz="4" w:space="0" w:color="000000"/>
            </w:tcBorders>
          </w:tcPr>
          <w:p w14:paraId="6BD7A7B5" w14:textId="77777777" w:rsidR="005C4096" w:rsidRPr="00671F90" w:rsidRDefault="005C4096">
            <w:pPr>
              <w:autoSpaceDE w:val="0"/>
              <w:snapToGrid w:val="0"/>
              <w:ind w:left="180"/>
              <w:rPr>
                <w:sz w:val="20"/>
                <w:szCs w:val="20"/>
              </w:rPr>
            </w:pPr>
            <w:r w:rsidRPr="00671F90">
              <w:rPr>
                <w:sz w:val="20"/>
                <w:szCs w:val="20"/>
              </w:rPr>
              <w:t>Balsa</w:t>
            </w:r>
          </w:p>
        </w:tc>
        <w:tc>
          <w:tcPr>
            <w:tcW w:w="3240" w:type="dxa"/>
            <w:tcBorders>
              <w:top w:val="single" w:sz="4" w:space="0" w:color="000000"/>
              <w:left w:val="single" w:sz="4" w:space="0" w:color="000000"/>
              <w:bottom w:val="single" w:sz="4" w:space="0" w:color="000000"/>
            </w:tcBorders>
          </w:tcPr>
          <w:p w14:paraId="4B49CCC1" w14:textId="77777777" w:rsidR="005C4096" w:rsidRPr="00671F90" w:rsidRDefault="005C4096">
            <w:pPr>
              <w:autoSpaceDE w:val="0"/>
              <w:snapToGrid w:val="0"/>
              <w:ind w:left="100"/>
              <w:rPr>
                <w:sz w:val="20"/>
                <w:szCs w:val="20"/>
              </w:rPr>
            </w:pPr>
            <w:r w:rsidRPr="00671F90">
              <w:rPr>
                <w:sz w:val="20"/>
                <w:szCs w:val="20"/>
              </w:rPr>
              <w:t xml:space="preserve">Ochroma lagopus Sw. </w:t>
            </w:r>
            <w:r w:rsidRPr="00671F90">
              <w:rPr>
                <w:sz w:val="20"/>
                <w:szCs w:val="20"/>
              </w:rPr>
              <w:br/>
              <w:t>(= Ochroma pyramidale Urb.)</w:t>
            </w:r>
          </w:p>
        </w:tc>
        <w:tc>
          <w:tcPr>
            <w:tcW w:w="3700" w:type="dxa"/>
            <w:tcBorders>
              <w:top w:val="single" w:sz="4" w:space="0" w:color="000000"/>
              <w:left w:val="single" w:sz="4" w:space="0" w:color="000000"/>
              <w:bottom w:val="single" w:sz="4" w:space="0" w:color="000000"/>
              <w:right w:val="single" w:sz="4" w:space="0" w:color="000000"/>
            </w:tcBorders>
          </w:tcPr>
          <w:p w14:paraId="6940E7A5" w14:textId="77777777" w:rsidR="005C4096" w:rsidRPr="00671F90" w:rsidRDefault="005C4096">
            <w:pPr>
              <w:tabs>
                <w:tab w:val="left" w:pos="2181"/>
              </w:tabs>
              <w:autoSpaceDE w:val="0"/>
              <w:snapToGrid w:val="0"/>
              <w:ind w:left="100"/>
              <w:rPr>
                <w:sz w:val="20"/>
                <w:szCs w:val="20"/>
              </w:rPr>
            </w:pPr>
            <w:r w:rsidRPr="00671F90">
              <w:rPr>
                <w:sz w:val="20"/>
                <w:szCs w:val="20"/>
              </w:rPr>
              <w:t>Bolívia</w:t>
            </w:r>
            <w:r w:rsidRPr="00671F90">
              <w:rPr>
                <w:sz w:val="20"/>
                <w:szCs w:val="20"/>
              </w:rPr>
              <w:tab/>
              <w:t xml:space="preserve">Tami </w:t>
            </w:r>
            <w:r w:rsidRPr="00671F90">
              <w:rPr>
                <w:sz w:val="20"/>
                <w:szCs w:val="20"/>
              </w:rPr>
              <w:br/>
              <w:t>Brazília</w:t>
            </w:r>
            <w:r w:rsidRPr="00671F90">
              <w:rPr>
                <w:sz w:val="20"/>
                <w:szCs w:val="20"/>
              </w:rPr>
              <w:tab/>
              <w:t xml:space="preserve">Pau de Balsa </w:t>
            </w:r>
            <w:r w:rsidRPr="00671F90">
              <w:rPr>
                <w:sz w:val="20"/>
                <w:szCs w:val="20"/>
              </w:rPr>
              <w:br/>
              <w:t>Kolumbia</w:t>
            </w:r>
            <w:r w:rsidRPr="00671F90">
              <w:rPr>
                <w:sz w:val="20"/>
                <w:szCs w:val="20"/>
              </w:rPr>
              <w:tab/>
              <w:t xml:space="preserve">Lanu </w:t>
            </w:r>
            <w:r w:rsidRPr="00671F90">
              <w:rPr>
                <w:sz w:val="20"/>
                <w:szCs w:val="20"/>
              </w:rPr>
              <w:br/>
              <w:t>Közép-Amerika</w:t>
            </w:r>
            <w:r w:rsidRPr="00671F90">
              <w:rPr>
                <w:sz w:val="20"/>
                <w:szCs w:val="20"/>
              </w:rPr>
              <w:tab/>
              <w:t xml:space="preserve">Balsa </w:t>
            </w:r>
            <w:r w:rsidRPr="00671F90">
              <w:rPr>
                <w:sz w:val="20"/>
                <w:szCs w:val="20"/>
              </w:rPr>
              <w:br/>
              <w:t>Ecuador</w:t>
            </w:r>
            <w:r w:rsidRPr="00671F90">
              <w:rPr>
                <w:sz w:val="20"/>
                <w:szCs w:val="20"/>
              </w:rPr>
              <w:tab/>
              <w:t xml:space="preserve"> Balsa </w:t>
            </w:r>
            <w:r w:rsidRPr="00671F90">
              <w:rPr>
                <w:sz w:val="20"/>
                <w:szCs w:val="20"/>
              </w:rPr>
              <w:br/>
              <w:t>El Salvador</w:t>
            </w:r>
            <w:r w:rsidRPr="00671F90">
              <w:rPr>
                <w:sz w:val="20"/>
                <w:szCs w:val="20"/>
              </w:rPr>
              <w:tab/>
              <w:t xml:space="preserve">Algodon </w:t>
            </w:r>
            <w:r w:rsidRPr="00671F90">
              <w:rPr>
                <w:sz w:val="20"/>
                <w:szCs w:val="20"/>
              </w:rPr>
              <w:br/>
              <w:t>Guatemala</w:t>
            </w:r>
            <w:r w:rsidRPr="00671F90">
              <w:rPr>
                <w:sz w:val="20"/>
                <w:szCs w:val="20"/>
              </w:rPr>
              <w:tab/>
              <w:t xml:space="preserve">Lanilla </w:t>
            </w:r>
            <w:r w:rsidRPr="00671F90">
              <w:rPr>
                <w:sz w:val="20"/>
                <w:szCs w:val="20"/>
              </w:rPr>
              <w:br/>
              <w:t>Honduras</w:t>
            </w:r>
            <w:r w:rsidRPr="00671F90">
              <w:rPr>
                <w:sz w:val="20"/>
                <w:szCs w:val="20"/>
              </w:rPr>
              <w:tab/>
              <w:t xml:space="preserve">Guano, </w:t>
            </w:r>
            <w:r w:rsidRPr="00671F90">
              <w:rPr>
                <w:sz w:val="20"/>
                <w:szCs w:val="20"/>
              </w:rPr>
              <w:br/>
            </w:r>
            <w:r w:rsidRPr="00671F90">
              <w:rPr>
                <w:sz w:val="20"/>
                <w:szCs w:val="20"/>
              </w:rPr>
              <w:tab/>
              <w:t xml:space="preserve">Balsa </w:t>
            </w:r>
            <w:r w:rsidRPr="00671F90">
              <w:rPr>
                <w:sz w:val="20"/>
                <w:szCs w:val="20"/>
              </w:rPr>
              <w:br/>
              <w:t>Nikaragua</w:t>
            </w:r>
            <w:r w:rsidRPr="00671F90">
              <w:rPr>
                <w:sz w:val="20"/>
                <w:szCs w:val="20"/>
              </w:rPr>
              <w:tab/>
              <w:t xml:space="preserve">Gatillo </w:t>
            </w:r>
            <w:r w:rsidRPr="00671F90">
              <w:rPr>
                <w:sz w:val="20"/>
                <w:szCs w:val="20"/>
              </w:rPr>
              <w:br/>
              <w:t>Peru</w:t>
            </w:r>
            <w:r w:rsidRPr="00671F90">
              <w:rPr>
                <w:sz w:val="20"/>
                <w:szCs w:val="20"/>
              </w:rPr>
              <w:tab/>
              <w:t xml:space="preserve">Balsa, </w:t>
            </w:r>
            <w:r w:rsidRPr="00671F90">
              <w:rPr>
                <w:sz w:val="20"/>
                <w:szCs w:val="20"/>
              </w:rPr>
              <w:br/>
            </w:r>
            <w:r w:rsidRPr="00671F90">
              <w:rPr>
                <w:sz w:val="20"/>
                <w:szCs w:val="20"/>
              </w:rPr>
              <w:tab/>
              <w:t xml:space="preserve">Topa, </w:t>
            </w:r>
            <w:r w:rsidRPr="00671F90">
              <w:rPr>
                <w:sz w:val="20"/>
                <w:szCs w:val="20"/>
              </w:rPr>
              <w:br/>
            </w:r>
            <w:r w:rsidRPr="00671F90">
              <w:rPr>
                <w:sz w:val="20"/>
                <w:szCs w:val="20"/>
              </w:rPr>
              <w:tab/>
              <w:t xml:space="preserve">Palo de Balsa </w:t>
            </w:r>
            <w:r w:rsidRPr="00671F90">
              <w:rPr>
                <w:sz w:val="20"/>
                <w:szCs w:val="20"/>
              </w:rPr>
              <w:br/>
              <w:t>Trinidad és Tobago</w:t>
            </w:r>
            <w:r w:rsidRPr="00671F90">
              <w:rPr>
                <w:sz w:val="20"/>
                <w:szCs w:val="20"/>
              </w:rPr>
              <w:tab/>
              <w:t>Bois flot</w:t>
            </w:r>
          </w:p>
          <w:p w14:paraId="7A03957B" w14:textId="77777777" w:rsidR="005C4096" w:rsidRPr="00671F90" w:rsidRDefault="005C4096">
            <w:pPr>
              <w:tabs>
                <w:tab w:val="left" w:pos="2181"/>
              </w:tabs>
              <w:autoSpaceDE w:val="0"/>
              <w:ind w:left="100"/>
              <w:rPr>
                <w:sz w:val="20"/>
                <w:szCs w:val="20"/>
              </w:rPr>
            </w:pPr>
            <w:r w:rsidRPr="00671F90">
              <w:rPr>
                <w:sz w:val="20"/>
                <w:szCs w:val="20"/>
              </w:rPr>
              <w:t>Venezuela</w:t>
            </w:r>
            <w:r w:rsidRPr="00671F90">
              <w:rPr>
                <w:sz w:val="20"/>
                <w:szCs w:val="20"/>
              </w:rPr>
              <w:tab/>
              <w:t>Balso</w:t>
            </w:r>
          </w:p>
        </w:tc>
      </w:tr>
    </w:tbl>
    <w:p w14:paraId="3BBC14DA"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62918026" w14:textId="77777777">
        <w:tc>
          <w:tcPr>
            <w:tcW w:w="2060" w:type="dxa"/>
            <w:tcBorders>
              <w:top w:val="single" w:sz="4" w:space="0" w:color="000000"/>
              <w:left w:val="single" w:sz="4" w:space="0" w:color="000000"/>
              <w:bottom w:val="single" w:sz="4" w:space="0" w:color="000000"/>
            </w:tcBorders>
          </w:tcPr>
          <w:p w14:paraId="3978C2E4"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68D97A8B"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7A3F1EE7"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47F5C5DA" w14:textId="77777777">
        <w:tc>
          <w:tcPr>
            <w:tcW w:w="2060" w:type="dxa"/>
            <w:tcBorders>
              <w:top w:val="single" w:sz="4" w:space="0" w:color="000000"/>
              <w:left w:val="single" w:sz="4" w:space="0" w:color="000000"/>
              <w:bottom w:val="single" w:sz="4" w:space="0" w:color="000000"/>
            </w:tcBorders>
          </w:tcPr>
          <w:p w14:paraId="02EE11F1" w14:textId="77777777" w:rsidR="005C4096" w:rsidRPr="00671F90" w:rsidRDefault="005C4096">
            <w:pPr>
              <w:autoSpaceDE w:val="0"/>
              <w:snapToGrid w:val="0"/>
              <w:ind w:left="180"/>
              <w:rPr>
                <w:sz w:val="20"/>
                <w:szCs w:val="20"/>
              </w:rPr>
            </w:pPr>
            <w:r w:rsidRPr="00671F90">
              <w:rPr>
                <w:sz w:val="20"/>
                <w:szCs w:val="20"/>
              </w:rPr>
              <w:t>Cativo</w:t>
            </w:r>
          </w:p>
        </w:tc>
        <w:tc>
          <w:tcPr>
            <w:tcW w:w="3240" w:type="dxa"/>
            <w:tcBorders>
              <w:top w:val="single" w:sz="4" w:space="0" w:color="000000"/>
              <w:left w:val="single" w:sz="4" w:space="0" w:color="000000"/>
              <w:bottom w:val="single" w:sz="4" w:space="0" w:color="000000"/>
            </w:tcBorders>
          </w:tcPr>
          <w:p w14:paraId="0232FFC1" w14:textId="77777777" w:rsidR="005C4096" w:rsidRPr="00671F90" w:rsidRDefault="005C4096">
            <w:pPr>
              <w:autoSpaceDE w:val="0"/>
              <w:snapToGrid w:val="0"/>
              <w:ind w:left="100"/>
              <w:rPr>
                <w:sz w:val="20"/>
                <w:szCs w:val="20"/>
              </w:rPr>
            </w:pPr>
            <w:r w:rsidRPr="00671F90">
              <w:rPr>
                <w:sz w:val="20"/>
                <w:szCs w:val="20"/>
              </w:rPr>
              <w:t>Prioria copaifera Gris.</w:t>
            </w:r>
          </w:p>
        </w:tc>
        <w:tc>
          <w:tcPr>
            <w:tcW w:w="3700" w:type="dxa"/>
            <w:tcBorders>
              <w:top w:val="single" w:sz="4" w:space="0" w:color="000000"/>
              <w:left w:val="single" w:sz="4" w:space="0" w:color="000000"/>
              <w:bottom w:val="single" w:sz="4" w:space="0" w:color="000000"/>
              <w:right w:val="single" w:sz="4" w:space="0" w:color="000000"/>
            </w:tcBorders>
          </w:tcPr>
          <w:p w14:paraId="798A413D" w14:textId="77777777" w:rsidR="005C4096" w:rsidRPr="00671F90" w:rsidRDefault="005C4096">
            <w:pPr>
              <w:tabs>
                <w:tab w:val="left" w:pos="2181"/>
              </w:tabs>
              <w:autoSpaceDE w:val="0"/>
              <w:snapToGrid w:val="0"/>
              <w:ind w:left="100"/>
              <w:rPr>
                <w:sz w:val="20"/>
                <w:szCs w:val="20"/>
              </w:rPr>
            </w:pPr>
            <w:r w:rsidRPr="00671F90">
              <w:rPr>
                <w:sz w:val="20"/>
                <w:szCs w:val="20"/>
              </w:rPr>
              <w:t>Kolumbia</w:t>
            </w:r>
            <w:r w:rsidRPr="00671F90">
              <w:rPr>
                <w:sz w:val="20"/>
                <w:szCs w:val="20"/>
              </w:rPr>
              <w:tab/>
              <w:t xml:space="preserve">Cativo, </w:t>
            </w:r>
            <w:r w:rsidRPr="00671F90">
              <w:rPr>
                <w:sz w:val="20"/>
                <w:szCs w:val="20"/>
              </w:rPr>
              <w:br/>
            </w:r>
            <w:r w:rsidRPr="00671F90">
              <w:rPr>
                <w:sz w:val="20"/>
                <w:szCs w:val="20"/>
              </w:rPr>
              <w:tab/>
              <w:t xml:space="preserve">Trementino, </w:t>
            </w:r>
            <w:r w:rsidRPr="00671F90">
              <w:rPr>
                <w:sz w:val="20"/>
                <w:szCs w:val="20"/>
              </w:rPr>
              <w:br/>
            </w:r>
            <w:r w:rsidRPr="00671F90">
              <w:rPr>
                <w:sz w:val="20"/>
                <w:szCs w:val="20"/>
              </w:rPr>
              <w:tab/>
              <w:t xml:space="preserve">Amasamujer, </w:t>
            </w:r>
            <w:r w:rsidRPr="00671F90">
              <w:rPr>
                <w:sz w:val="20"/>
                <w:szCs w:val="20"/>
              </w:rPr>
              <w:br/>
            </w:r>
            <w:r w:rsidRPr="00671F90">
              <w:rPr>
                <w:sz w:val="20"/>
                <w:szCs w:val="20"/>
              </w:rPr>
              <w:tab/>
              <w:t xml:space="preserve">Copachu </w:t>
            </w:r>
            <w:r w:rsidRPr="00671F90">
              <w:rPr>
                <w:sz w:val="20"/>
                <w:szCs w:val="20"/>
              </w:rPr>
              <w:br/>
              <w:t>Costa-Rica</w:t>
            </w:r>
            <w:r w:rsidRPr="00671F90">
              <w:rPr>
                <w:sz w:val="20"/>
                <w:szCs w:val="20"/>
              </w:rPr>
              <w:tab/>
              <w:t xml:space="preserve">Cativo, </w:t>
            </w:r>
            <w:r w:rsidRPr="00671F90">
              <w:rPr>
                <w:sz w:val="20"/>
                <w:szCs w:val="20"/>
              </w:rPr>
              <w:br/>
            </w:r>
            <w:r w:rsidRPr="00671F90">
              <w:rPr>
                <w:sz w:val="20"/>
                <w:szCs w:val="20"/>
              </w:rPr>
              <w:tab/>
              <w:t xml:space="preserve">Camibar </w:t>
            </w:r>
            <w:r w:rsidRPr="00671F90">
              <w:rPr>
                <w:sz w:val="20"/>
                <w:szCs w:val="20"/>
              </w:rPr>
              <w:br/>
              <w:t>Panama</w:t>
            </w:r>
            <w:r w:rsidRPr="00671F90">
              <w:rPr>
                <w:sz w:val="20"/>
                <w:szCs w:val="20"/>
              </w:rPr>
              <w:tab/>
              <w:t xml:space="preserve">Cativo </w:t>
            </w:r>
            <w:r w:rsidRPr="00671F90">
              <w:rPr>
                <w:sz w:val="20"/>
                <w:szCs w:val="20"/>
              </w:rPr>
              <w:br/>
              <w:t>Venezuela</w:t>
            </w:r>
            <w:r w:rsidRPr="00671F90">
              <w:rPr>
                <w:sz w:val="20"/>
                <w:szCs w:val="20"/>
              </w:rPr>
              <w:tab/>
              <w:t xml:space="preserve">Muramo, </w:t>
            </w:r>
            <w:r w:rsidRPr="00671F90">
              <w:rPr>
                <w:sz w:val="20"/>
                <w:szCs w:val="20"/>
              </w:rPr>
              <w:br/>
            </w:r>
            <w:r w:rsidRPr="00671F90">
              <w:rPr>
                <w:sz w:val="20"/>
                <w:szCs w:val="20"/>
              </w:rPr>
              <w:tab/>
              <w:t>Curucai</w:t>
            </w:r>
          </w:p>
        </w:tc>
      </w:tr>
      <w:tr w:rsidR="005C4096" w:rsidRPr="00671F90" w14:paraId="7ADA0477" w14:textId="77777777">
        <w:tc>
          <w:tcPr>
            <w:tcW w:w="2060" w:type="dxa"/>
            <w:tcBorders>
              <w:top w:val="single" w:sz="4" w:space="0" w:color="000000"/>
              <w:left w:val="single" w:sz="4" w:space="0" w:color="000000"/>
              <w:bottom w:val="single" w:sz="4" w:space="0" w:color="000000"/>
            </w:tcBorders>
          </w:tcPr>
          <w:p w14:paraId="3AB428C4" w14:textId="77777777" w:rsidR="005C4096" w:rsidRPr="00671F90" w:rsidRDefault="005C4096">
            <w:pPr>
              <w:autoSpaceDE w:val="0"/>
              <w:snapToGrid w:val="0"/>
              <w:ind w:left="180"/>
              <w:rPr>
                <w:sz w:val="20"/>
                <w:szCs w:val="20"/>
              </w:rPr>
            </w:pPr>
            <w:r w:rsidRPr="00671F90">
              <w:rPr>
                <w:sz w:val="20"/>
                <w:szCs w:val="20"/>
              </w:rPr>
              <w:t>Cedro</w:t>
            </w:r>
          </w:p>
        </w:tc>
        <w:tc>
          <w:tcPr>
            <w:tcW w:w="3240" w:type="dxa"/>
            <w:tcBorders>
              <w:top w:val="single" w:sz="4" w:space="0" w:color="000000"/>
              <w:left w:val="single" w:sz="4" w:space="0" w:color="000000"/>
              <w:bottom w:val="single" w:sz="4" w:space="0" w:color="000000"/>
            </w:tcBorders>
          </w:tcPr>
          <w:p w14:paraId="2C8CC89D" w14:textId="77777777" w:rsidR="005C4096" w:rsidRPr="00671F90" w:rsidRDefault="005C4096">
            <w:pPr>
              <w:autoSpaceDE w:val="0"/>
              <w:snapToGrid w:val="0"/>
              <w:ind w:left="100"/>
              <w:rPr>
                <w:sz w:val="20"/>
                <w:szCs w:val="20"/>
              </w:rPr>
            </w:pPr>
            <w:r w:rsidRPr="00671F90">
              <w:rPr>
                <w:sz w:val="20"/>
                <w:szCs w:val="20"/>
              </w:rPr>
              <w:t>Cedrela spp.</w:t>
            </w:r>
          </w:p>
        </w:tc>
        <w:tc>
          <w:tcPr>
            <w:tcW w:w="3700" w:type="dxa"/>
            <w:tcBorders>
              <w:top w:val="single" w:sz="4" w:space="0" w:color="000000"/>
              <w:left w:val="single" w:sz="4" w:space="0" w:color="000000"/>
              <w:bottom w:val="single" w:sz="4" w:space="0" w:color="000000"/>
              <w:right w:val="single" w:sz="4" w:space="0" w:color="000000"/>
            </w:tcBorders>
          </w:tcPr>
          <w:p w14:paraId="2FF8E79B"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Cedro </w:t>
            </w:r>
            <w:r w:rsidRPr="00671F90">
              <w:rPr>
                <w:sz w:val="20"/>
                <w:szCs w:val="20"/>
              </w:rPr>
              <w:br/>
              <w:t>Francia Guiana</w:t>
            </w:r>
            <w:r w:rsidRPr="00671F90">
              <w:rPr>
                <w:sz w:val="20"/>
                <w:szCs w:val="20"/>
              </w:rPr>
              <w:tab/>
              <w:t xml:space="preserve">Cedrat, </w:t>
            </w:r>
            <w:r w:rsidRPr="00671F90">
              <w:rPr>
                <w:sz w:val="20"/>
                <w:szCs w:val="20"/>
              </w:rPr>
              <w:br/>
            </w:r>
            <w:r w:rsidRPr="00671F90">
              <w:rPr>
                <w:sz w:val="20"/>
                <w:szCs w:val="20"/>
              </w:rPr>
              <w:tab/>
              <w:t xml:space="preserve">Cedro </w:t>
            </w:r>
            <w:r w:rsidRPr="00671F90">
              <w:rPr>
                <w:sz w:val="20"/>
                <w:szCs w:val="20"/>
              </w:rPr>
              <w:br/>
              <w:t>Guyana</w:t>
            </w:r>
            <w:r w:rsidRPr="00671F90">
              <w:rPr>
                <w:sz w:val="20"/>
                <w:szCs w:val="20"/>
              </w:rPr>
              <w:tab/>
              <w:t xml:space="preserve">Red Cedar </w:t>
            </w:r>
            <w:r w:rsidRPr="00671F90">
              <w:rPr>
                <w:sz w:val="20"/>
                <w:szCs w:val="20"/>
              </w:rPr>
              <w:br/>
              <w:t>Honduras</w:t>
            </w:r>
            <w:r w:rsidRPr="00671F90">
              <w:rPr>
                <w:sz w:val="20"/>
                <w:szCs w:val="20"/>
              </w:rPr>
              <w:tab/>
              <w:t xml:space="preserve">Cedro, </w:t>
            </w:r>
            <w:r w:rsidRPr="00671F90">
              <w:rPr>
                <w:sz w:val="20"/>
                <w:szCs w:val="20"/>
              </w:rPr>
              <w:br/>
            </w:r>
            <w:r w:rsidRPr="00671F90">
              <w:rPr>
                <w:sz w:val="20"/>
                <w:szCs w:val="20"/>
              </w:rPr>
              <w:tab/>
              <w:t xml:space="preserve">Cigarbox </w:t>
            </w:r>
            <w:r w:rsidRPr="00671F90">
              <w:rPr>
                <w:sz w:val="20"/>
                <w:szCs w:val="20"/>
              </w:rPr>
              <w:br/>
              <w:t>Surinam</w:t>
            </w:r>
            <w:r w:rsidRPr="00671F90">
              <w:rPr>
                <w:sz w:val="20"/>
                <w:szCs w:val="20"/>
              </w:rPr>
              <w:tab/>
              <w:t>Ceder</w:t>
            </w:r>
          </w:p>
        </w:tc>
      </w:tr>
      <w:tr w:rsidR="005C4096" w:rsidRPr="00671F90" w14:paraId="6E980BCF" w14:textId="77777777">
        <w:tc>
          <w:tcPr>
            <w:tcW w:w="2060" w:type="dxa"/>
            <w:tcBorders>
              <w:top w:val="single" w:sz="4" w:space="0" w:color="000000"/>
              <w:left w:val="single" w:sz="4" w:space="0" w:color="000000"/>
              <w:bottom w:val="single" w:sz="4" w:space="0" w:color="000000"/>
            </w:tcBorders>
          </w:tcPr>
          <w:p w14:paraId="18EA3D4C" w14:textId="77777777" w:rsidR="005C4096" w:rsidRPr="00671F90" w:rsidRDefault="005C4096">
            <w:pPr>
              <w:autoSpaceDE w:val="0"/>
              <w:snapToGrid w:val="0"/>
              <w:ind w:left="180"/>
              <w:rPr>
                <w:sz w:val="20"/>
                <w:szCs w:val="20"/>
              </w:rPr>
            </w:pPr>
            <w:r w:rsidRPr="00671F90">
              <w:rPr>
                <w:sz w:val="20"/>
                <w:szCs w:val="20"/>
              </w:rPr>
              <w:t>Freijo</w:t>
            </w:r>
          </w:p>
        </w:tc>
        <w:tc>
          <w:tcPr>
            <w:tcW w:w="3240" w:type="dxa"/>
            <w:tcBorders>
              <w:top w:val="single" w:sz="4" w:space="0" w:color="000000"/>
              <w:left w:val="single" w:sz="4" w:space="0" w:color="000000"/>
              <w:bottom w:val="single" w:sz="4" w:space="0" w:color="000000"/>
            </w:tcBorders>
          </w:tcPr>
          <w:p w14:paraId="6D3E4E05" w14:textId="77777777" w:rsidR="005C4096" w:rsidRPr="00671F90" w:rsidRDefault="005C4096">
            <w:pPr>
              <w:autoSpaceDE w:val="0"/>
              <w:snapToGrid w:val="0"/>
              <w:ind w:left="100"/>
              <w:rPr>
                <w:sz w:val="20"/>
                <w:szCs w:val="20"/>
              </w:rPr>
            </w:pPr>
            <w:r w:rsidRPr="00671F90">
              <w:rPr>
                <w:sz w:val="20"/>
                <w:szCs w:val="20"/>
              </w:rPr>
              <w:t>Cordia goeldiana Hub.</w:t>
            </w:r>
          </w:p>
        </w:tc>
        <w:tc>
          <w:tcPr>
            <w:tcW w:w="3700" w:type="dxa"/>
            <w:tcBorders>
              <w:top w:val="single" w:sz="4" w:space="0" w:color="000000"/>
              <w:left w:val="single" w:sz="4" w:space="0" w:color="000000"/>
              <w:bottom w:val="single" w:sz="4" w:space="0" w:color="000000"/>
              <w:right w:val="single" w:sz="4" w:space="0" w:color="000000"/>
            </w:tcBorders>
          </w:tcPr>
          <w:p w14:paraId="0A44059D"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Freijo, </w:t>
            </w:r>
            <w:r w:rsidRPr="00671F90">
              <w:rPr>
                <w:sz w:val="20"/>
                <w:szCs w:val="20"/>
              </w:rPr>
              <w:br/>
            </w:r>
            <w:r w:rsidRPr="00671F90">
              <w:rPr>
                <w:sz w:val="20"/>
                <w:szCs w:val="20"/>
              </w:rPr>
              <w:tab/>
              <w:t>Frei-Jorge</w:t>
            </w:r>
          </w:p>
        </w:tc>
      </w:tr>
      <w:tr w:rsidR="005C4096" w:rsidRPr="00671F90" w14:paraId="08079AE8" w14:textId="77777777">
        <w:tc>
          <w:tcPr>
            <w:tcW w:w="2060" w:type="dxa"/>
            <w:tcBorders>
              <w:top w:val="single" w:sz="4" w:space="0" w:color="000000"/>
              <w:left w:val="single" w:sz="4" w:space="0" w:color="000000"/>
              <w:bottom w:val="single" w:sz="4" w:space="0" w:color="000000"/>
            </w:tcBorders>
          </w:tcPr>
          <w:p w14:paraId="5A09F1BE" w14:textId="77777777" w:rsidR="005C4096" w:rsidRPr="00671F90" w:rsidRDefault="005C4096">
            <w:pPr>
              <w:autoSpaceDE w:val="0"/>
              <w:snapToGrid w:val="0"/>
              <w:ind w:left="180"/>
              <w:rPr>
                <w:sz w:val="20"/>
                <w:szCs w:val="20"/>
              </w:rPr>
            </w:pPr>
            <w:r w:rsidRPr="00671F90">
              <w:rPr>
                <w:sz w:val="20"/>
                <w:szCs w:val="20"/>
              </w:rPr>
              <w:t xml:space="preserve">Fromager </w:t>
            </w:r>
            <w:r w:rsidRPr="00671F90">
              <w:rPr>
                <w:sz w:val="20"/>
                <w:szCs w:val="20"/>
              </w:rPr>
              <w:br/>
              <w:t>(Sumauma)</w:t>
            </w:r>
          </w:p>
        </w:tc>
        <w:tc>
          <w:tcPr>
            <w:tcW w:w="3240" w:type="dxa"/>
            <w:tcBorders>
              <w:top w:val="single" w:sz="4" w:space="0" w:color="000000"/>
              <w:left w:val="single" w:sz="4" w:space="0" w:color="000000"/>
              <w:bottom w:val="single" w:sz="4" w:space="0" w:color="000000"/>
            </w:tcBorders>
          </w:tcPr>
          <w:p w14:paraId="4A8BF571" w14:textId="77777777" w:rsidR="005C4096" w:rsidRPr="00671F90" w:rsidRDefault="005C4096">
            <w:pPr>
              <w:autoSpaceDE w:val="0"/>
              <w:snapToGrid w:val="0"/>
              <w:ind w:left="100"/>
              <w:rPr>
                <w:sz w:val="20"/>
                <w:szCs w:val="20"/>
              </w:rPr>
            </w:pPr>
            <w:r w:rsidRPr="00671F90">
              <w:rPr>
                <w:sz w:val="20"/>
                <w:szCs w:val="20"/>
              </w:rPr>
              <w:t>Ceiba pentandra Gaertn.</w:t>
            </w:r>
          </w:p>
        </w:tc>
        <w:tc>
          <w:tcPr>
            <w:tcW w:w="3700" w:type="dxa"/>
            <w:tcBorders>
              <w:top w:val="single" w:sz="4" w:space="0" w:color="000000"/>
              <w:left w:val="single" w:sz="4" w:space="0" w:color="000000"/>
              <w:bottom w:val="single" w:sz="4" w:space="0" w:color="000000"/>
              <w:right w:val="single" w:sz="4" w:space="0" w:color="000000"/>
            </w:tcBorders>
          </w:tcPr>
          <w:p w14:paraId="7653CDB5" w14:textId="77777777" w:rsidR="005C4096" w:rsidRPr="00671F90" w:rsidRDefault="005C4096">
            <w:pPr>
              <w:tabs>
                <w:tab w:val="left" w:pos="2181"/>
              </w:tabs>
              <w:autoSpaceDE w:val="0"/>
              <w:snapToGrid w:val="0"/>
              <w:ind w:left="100"/>
              <w:rPr>
                <w:sz w:val="20"/>
                <w:szCs w:val="20"/>
              </w:rPr>
            </w:pPr>
            <w:r w:rsidRPr="00671F90">
              <w:rPr>
                <w:sz w:val="20"/>
                <w:szCs w:val="20"/>
              </w:rPr>
              <w:t>Bolívia</w:t>
            </w:r>
            <w:r w:rsidRPr="00671F90">
              <w:rPr>
                <w:sz w:val="20"/>
                <w:szCs w:val="20"/>
              </w:rPr>
              <w:tab/>
              <w:t xml:space="preserve">Ceiba, </w:t>
            </w:r>
            <w:r w:rsidRPr="00671F90">
              <w:rPr>
                <w:sz w:val="20"/>
                <w:szCs w:val="20"/>
              </w:rPr>
              <w:br/>
            </w:r>
            <w:r w:rsidRPr="00671F90">
              <w:rPr>
                <w:sz w:val="20"/>
                <w:szCs w:val="20"/>
              </w:rPr>
              <w:tab/>
              <w:t xml:space="preserve">Mapajo, </w:t>
            </w:r>
            <w:r w:rsidRPr="00671F90">
              <w:rPr>
                <w:sz w:val="20"/>
                <w:szCs w:val="20"/>
              </w:rPr>
              <w:br/>
            </w:r>
            <w:r w:rsidRPr="00671F90">
              <w:rPr>
                <w:sz w:val="20"/>
                <w:szCs w:val="20"/>
              </w:rPr>
              <w:tab/>
              <w:t xml:space="preserve">Toborochi </w:t>
            </w:r>
            <w:r w:rsidRPr="00671F90">
              <w:rPr>
                <w:sz w:val="20"/>
                <w:szCs w:val="20"/>
              </w:rPr>
              <w:br/>
              <w:t>Brazília</w:t>
            </w:r>
            <w:r w:rsidRPr="00671F90">
              <w:rPr>
                <w:sz w:val="20"/>
                <w:szCs w:val="20"/>
              </w:rPr>
              <w:tab/>
              <w:t xml:space="preserve">Sumauma, </w:t>
            </w:r>
            <w:r w:rsidRPr="00671F90">
              <w:rPr>
                <w:sz w:val="20"/>
                <w:szCs w:val="20"/>
              </w:rPr>
              <w:br/>
            </w:r>
            <w:r w:rsidRPr="00671F90">
              <w:rPr>
                <w:sz w:val="20"/>
                <w:szCs w:val="20"/>
              </w:rPr>
              <w:tab/>
              <w:t xml:space="preserve">Paneira </w:t>
            </w:r>
            <w:r w:rsidRPr="00671F90">
              <w:rPr>
                <w:sz w:val="20"/>
                <w:szCs w:val="20"/>
              </w:rPr>
              <w:br/>
              <w:t>Közép-Amerika</w:t>
            </w:r>
            <w:r w:rsidRPr="00671F90">
              <w:rPr>
                <w:sz w:val="20"/>
                <w:szCs w:val="20"/>
              </w:rPr>
              <w:tab/>
              <w:t xml:space="preserve">Ceiba, </w:t>
            </w:r>
            <w:r w:rsidRPr="00671F90">
              <w:rPr>
                <w:sz w:val="20"/>
                <w:szCs w:val="20"/>
              </w:rPr>
              <w:br/>
            </w:r>
            <w:r w:rsidRPr="00671F90">
              <w:rPr>
                <w:sz w:val="20"/>
                <w:szCs w:val="20"/>
              </w:rPr>
              <w:tab/>
              <w:t xml:space="preserve">Ceibon, </w:t>
            </w:r>
            <w:r w:rsidRPr="00671F90">
              <w:rPr>
                <w:sz w:val="20"/>
                <w:szCs w:val="20"/>
              </w:rPr>
              <w:br/>
            </w:r>
            <w:r w:rsidRPr="00671F90">
              <w:rPr>
                <w:sz w:val="20"/>
                <w:szCs w:val="20"/>
              </w:rPr>
              <w:tab/>
              <w:t xml:space="preserve">Inup, </w:t>
            </w:r>
            <w:r w:rsidRPr="00671F90">
              <w:rPr>
                <w:sz w:val="20"/>
                <w:szCs w:val="20"/>
              </w:rPr>
              <w:br/>
            </w:r>
            <w:r w:rsidRPr="00671F90">
              <w:rPr>
                <w:sz w:val="20"/>
                <w:szCs w:val="20"/>
              </w:rPr>
              <w:tab/>
              <w:t xml:space="preserve">Piton, </w:t>
            </w:r>
            <w:r w:rsidRPr="00671F90">
              <w:rPr>
                <w:sz w:val="20"/>
                <w:szCs w:val="20"/>
              </w:rPr>
              <w:br/>
            </w:r>
            <w:r w:rsidRPr="00671F90">
              <w:rPr>
                <w:sz w:val="20"/>
                <w:szCs w:val="20"/>
              </w:rPr>
              <w:tab/>
              <w:t xml:space="preserve">Panya </w:t>
            </w:r>
            <w:r w:rsidRPr="00671F90">
              <w:rPr>
                <w:sz w:val="20"/>
                <w:szCs w:val="20"/>
              </w:rPr>
              <w:br/>
              <w:t>Kolumbia</w:t>
            </w:r>
            <w:r w:rsidRPr="00671F90">
              <w:rPr>
                <w:sz w:val="20"/>
                <w:szCs w:val="20"/>
              </w:rPr>
              <w:tab/>
              <w:t xml:space="preserve">Ceiba, </w:t>
            </w:r>
            <w:r w:rsidRPr="00671F90">
              <w:rPr>
                <w:sz w:val="20"/>
                <w:szCs w:val="20"/>
              </w:rPr>
              <w:br/>
            </w:r>
            <w:r w:rsidRPr="00671F90">
              <w:rPr>
                <w:sz w:val="20"/>
                <w:szCs w:val="20"/>
              </w:rPr>
              <w:tab/>
              <w:t xml:space="preserve">Bonga </w:t>
            </w:r>
            <w:r w:rsidRPr="00671F90">
              <w:rPr>
                <w:sz w:val="20"/>
                <w:szCs w:val="20"/>
              </w:rPr>
              <w:br/>
              <w:t>Ecuador</w:t>
            </w:r>
            <w:r w:rsidRPr="00671F90">
              <w:rPr>
                <w:sz w:val="20"/>
                <w:szCs w:val="20"/>
              </w:rPr>
              <w:tab/>
              <w:t xml:space="preserve">Ceiba Uchuputu, </w:t>
            </w:r>
            <w:r w:rsidRPr="00671F90">
              <w:rPr>
                <w:sz w:val="20"/>
                <w:szCs w:val="20"/>
              </w:rPr>
              <w:br/>
            </w:r>
            <w:r w:rsidRPr="00671F90">
              <w:rPr>
                <w:sz w:val="20"/>
                <w:szCs w:val="20"/>
              </w:rPr>
              <w:tab/>
              <w:t xml:space="preserve">Guambush </w:t>
            </w:r>
            <w:r w:rsidRPr="00671F90">
              <w:rPr>
                <w:sz w:val="20"/>
                <w:szCs w:val="20"/>
              </w:rPr>
              <w:br/>
              <w:t>Francia Guiana</w:t>
            </w:r>
            <w:r w:rsidRPr="00671F90">
              <w:rPr>
                <w:sz w:val="20"/>
                <w:szCs w:val="20"/>
              </w:rPr>
              <w:tab/>
              <w:t xml:space="preserve">Mahot coton, </w:t>
            </w:r>
            <w:r w:rsidRPr="00671F90">
              <w:rPr>
                <w:sz w:val="20"/>
                <w:szCs w:val="20"/>
              </w:rPr>
              <w:br/>
            </w:r>
            <w:r w:rsidRPr="00671F90">
              <w:rPr>
                <w:sz w:val="20"/>
                <w:szCs w:val="20"/>
              </w:rPr>
              <w:tab/>
              <w:t xml:space="preserve">Fromager, </w:t>
            </w:r>
            <w:r w:rsidRPr="00671F90">
              <w:rPr>
                <w:sz w:val="20"/>
                <w:szCs w:val="20"/>
              </w:rPr>
              <w:br/>
            </w:r>
            <w:r w:rsidRPr="00671F90">
              <w:rPr>
                <w:sz w:val="20"/>
                <w:szCs w:val="20"/>
              </w:rPr>
              <w:tab/>
              <w:t xml:space="preserve">Bois coton, </w:t>
            </w:r>
            <w:r w:rsidRPr="00671F90">
              <w:rPr>
                <w:sz w:val="20"/>
                <w:szCs w:val="20"/>
              </w:rPr>
              <w:br/>
            </w:r>
            <w:r w:rsidRPr="00671F90">
              <w:rPr>
                <w:sz w:val="20"/>
                <w:szCs w:val="20"/>
              </w:rPr>
              <w:tab/>
              <w:t xml:space="preserve">Kapokier </w:t>
            </w:r>
            <w:r w:rsidRPr="00671F90">
              <w:rPr>
                <w:sz w:val="20"/>
                <w:szCs w:val="20"/>
              </w:rPr>
              <w:br/>
              <w:t>Guyana</w:t>
            </w:r>
            <w:r w:rsidRPr="00671F90">
              <w:rPr>
                <w:sz w:val="20"/>
                <w:szCs w:val="20"/>
              </w:rPr>
              <w:tab/>
              <w:t xml:space="preserve">Kumaka, </w:t>
            </w:r>
            <w:r w:rsidRPr="00671F90">
              <w:rPr>
                <w:sz w:val="20"/>
                <w:szCs w:val="20"/>
              </w:rPr>
              <w:br/>
            </w:r>
            <w:r w:rsidRPr="00671F90">
              <w:rPr>
                <w:sz w:val="20"/>
                <w:szCs w:val="20"/>
              </w:rPr>
              <w:tab/>
              <w:t xml:space="preserve">Silk Cotton </w:t>
            </w:r>
            <w:r w:rsidRPr="00671F90">
              <w:rPr>
                <w:sz w:val="20"/>
                <w:szCs w:val="20"/>
              </w:rPr>
              <w:br/>
              <w:t>Peru</w:t>
            </w:r>
            <w:r w:rsidRPr="00671F90">
              <w:rPr>
                <w:sz w:val="20"/>
                <w:szCs w:val="20"/>
              </w:rPr>
              <w:tab/>
              <w:t xml:space="preserve">Ceiba, </w:t>
            </w:r>
            <w:r w:rsidRPr="00671F90">
              <w:rPr>
                <w:sz w:val="20"/>
                <w:szCs w:val="20"/>
              </w:rPr>
              <w:br/>
            </w:r>
            <w:r w:rsidRPr="00671F90">
              <w:rPr>
                <w:sz w:val="20"/>
                <w:szCs w:val="20"/>
              </w:rPr>
              <w:tab/>
              <w:t xml:space="preserve">Huimba </w:t>
            </w:r>
            <w:r w:rsidRPr="00671F90">
              <w:rPr>
                <w:sz w:val="20"/>
                <w:szCs w:val="20"/>
              </w:rPr>
              <w:br/>
              <w:t>Surinam</w:t>
            </w:r>
            <w:r w:rsidRPr="00671F90">
              <w:rPr>
                <w:sz w:val="20"/>
                <w:szCs w:val="20"/>
              </w:rPr>
              <w:tab/>
              <w:t xml:space="preserve">Kankantrie, </w:t>
            </w:r>
            <w:r w:rsidRPr="00671F90">
              <w:rPr>
                <w:sz w:val="20"/>
                <w:szCs w:val="20"/>
              </w:rPr>
              <w:br/>
            </w:r>
            <w:r w:rsidRPr="00671F90">
              <w:rPr>
                <w:sz w:val="20"/>
                <w:szCs w:val="20"/>
              </w:rPr>
              <w:tab/>
              <w:t xml:space="preserve">Koemaka </w:t>
            </w:r>
            <w:r w:rsidRPr="00671F90">
              <w:rPr>
                <w:sz w:val="20"/>
                <w:szCs w:val="20"/>
              </w:rPr>
              <w:br/>
              <w:t>Venezuela</w:t>
            </w:r>
            <w:r w:rsidRPr="00671F90">
              <w:rPr>
                <w:sz w:val="20"/>
                <w:szCs w:val="20"/>
              </w:rPr>
              <w:tab/>
              <w:t xml:space="preserve">Ceiba Yucca, </w:t>
            </w:r>
            <w:r w:rsidRPr="00671F90">
              <w:rPr>
                <w:sz w:val="20"/>
                <w:szCs w:val="20"/>
              </w:rPr>
              <w:br/>
            </w:r>
            <w:r w:rsidRPr="00671F90">
              <w:rPr>
                <w:sz w:val="20"/>
                <w:szCs w:val="20"/>
              </w:rPr>
              <w:tab/>
              <w:t>Ceiba</w:t>
            </w:r>
          </w:p>
        </w:tc>
      </w:tr>
      <w:tr w:rsidR="005C4096" w:rsidRPr="00671F90" w14:paraId="2CF2849B" w14:textId="77777777">
        <w:tc>
          <w:tcPr>
            <w:tcW w:w="2060" w:type="dxa"/>
            <w:tcBorders>
              <w:top w:val="single" w:sz="4" w:space="0" w:color="000000"/>
              <w:left w:val="single" w:sz="4" w:space="0" w:color="000000"/>
              <w:bottom w:val="single" w:sz="4" w:space="0" w:color="000000"/>
            </w:tcBorders>
          </w:tcPr>
          <w:p w14:paraId="26CE7D64" w14:textId="77777777" w:rsidR="005C4096" w:rsidRPr="00671F90" w:rsidRDefault="005C4096">
            <w:pPr>
              <w:autoSpaceDE w:val="0"/>
              <w:snapToGrid w:val="0"/>
              <w:ind w:left="180"/>
              <w:rPr>
                <w:sz w:val="20"/>
                <w:szCs w:val="20"/>
              </w:rPr>
            </w:pPr>
            <w:r w:rsidRPr="00671F90">
              <w:rPr>
                <w:sz w:val="20"/>
                <w:szCs w:val="20"/>
              </w:rPr>
              <w:t>Geronggang</w:t>
            </w:r>
          </w:p>
        </w:tc>
        <w:tc>
          <w:tcPr>
            <w:tcW w:w="3240" w:type="dxa"/>
            <w:tcBorders>
              <w:top w:val="single" w:sz="4" w:space="0" w:color="000000"/>
              <w:left w:val="single" w:sz="4" w:space="0" w:color="000000"/>
              <w:bottom w:val="single" w:sz="4" w:space="0" w:color="000000"/>
            </w:tcBorders>
          </w:tcPr>
          <w:p w14:paraId="5AAD2744" w14:textId="77777777" w:rsidR="005C4096" w:rsidRPr="00671F90" w:rsidRDefault="005C4096">
            <w:pPr>
              <w:autoSpaceDE w:val="0"/>
              <w:snapToGrid w:val="0"/>
              <w:ind w:left="100"/>
              <w:rPr>
                <w:sz w:val="20"/>
                <w:szCs w:val="20"/>
              </w:rPr>
            </w:pPr>
            <w:r w:rsidRPr="00671F90">
              <w:rPr>
                <w:sz w:val="20"/>
                <w:szCs w:val="20"/>
              </w:rPr>
              <w:t xml:space="preserve">Cratoxylon arborescens (Vahl) </w:t>
            </w:r>
            <w:r w:rsidRPr="00671F90">
              <w:rPr>
                <w:sz w:val="20"/>
                <w:szCs w:val="20"/>
              </w:rPr>
              <w:br/>
              <w:t xml:space="preserve"> Bl. </w:t>
            </w:r>
          </w:p>
          <w:p w14:paraId="3FC82F8C" w14:textId="77777777" w:rsidR="005C4096" w:rsidRPr="00671F90" w:rsidRDefault="005C4096">
            <w:pPr>
              <w:autoSpaceDE w:val="0"/>
              <w:ind w:left="100"/>
              <w:rPr>
                <w:sz w:val="20"/>
                <w:szCs w:val="20"/>
              </w:rPr>
            </w:pPr>
            <w:r w:rsidRPr="00671F90">
              <w:rPr>
                <w:sz w:val="20"/>
                <w:szCs w:val="20"/>
              </w:rPr>
              <w:br/>
              <w:t xml:space="preserve">Cratoxylon arborescens var. </w:t>
            </w:r>
            <w:r w:rsidRPr="00671F90">
              <w:rPr>
                <w:sz w:val="20"/>
                <w:szCs w:val="20"/>
              </w:rPr>
              <w:br/>
              <w:t xml:space="preserve"> miquelli King </w:t>
            </w:r>
          </w:p>
          <w:p w14:paraId="7DD4F183" w14:textId="77777777" w:rsidR="005C4096" w:rsidRPr="00671F90" w:rsidRDefault="005C4096">
            <w:pPr>
              <w:autoSpaceDE w:val="0"/>
              <w:ind w:left="100"/>
              <w:rPr>
                <w:sz w:val="20"/>
                <w:szCs w:val="20"/>
              </w:rPr>
            </w:pPr>
            <w:r w:rsidRPr="00671F90">
              <w:rPr>
                <w:sz w:val="20"/>
                <w:szCs w:val="20"/>
              </w:rPr>
              <w:br/>
              <w:t xml:space="preserve">Cratoxylon glaucum Korth. </w:t>
            </w:r>
          </w:p>
          <w:p w14:paraId="6D421EC1" w14:textId="77777777" w:rsidR="005C4096" w:rsidRPr="00671F90" w:rsidRDefault="005C4096">
            <w:pPr>
              <w:autoSpaceDE w:val="0"/>
              <w:ind w:left="100"/>
              <w:rPr>
                <w:sz w:val="20"/>
                <w:szCs w:val="20"/>
              </w:rPr>
            </w:pPr>
            <w:r w:rsidRPr="00671F90">
              <w:rPr>
                <w:sz w:val="20"/>
                <w:szCs w:val="20"/>
              </w:rPr>
              <w:br/>
              <w:t xml:space="preserve">Cratoxylon lingustrinum Bl. </w:t>
            </w:r>
            <w:r w:rsidRPr="00671F90">
              <w:rPr>
                <w:sz w:val="20"/>
                <w:szCs w:val="20"/>
              </w:rPr>
              <w:br/>
              <w:t xml:space="preserve">(= Cratoxylon polyanthum </w:t>
            </w:r>
            <w:r w:rsidRPr="00671F90">
              <w:rPr>
                <w:sz w:val="20"/>
                <w:szCs w:val="20"/>
              </w:rPr>
              <w:br/>
              <w:t xml:space="preserve"> Korth.)</w:t>
            </w:r>
          </w:p>
        </w:tc>
        <w:tc>
          <w:tcPr>
            <w:tcW w:w="3700" w:type="dxa"/>
            <w:tcBorders>
              <w:top w:val="single" w:sz="4" w:space="0" w:color="000000"/>
              <w:left w:val="single" w:sz="4" w:space="0" w:color="000000"/>
              <w:bottom w:val="single" w:sz="4" w:space="0" w:color="000000"/>
              <w:right w:val="single" w:sz="4" w:space="0" w:color="000000"/>
            </w:tcBorders>
          </w:tcPr>
          <w:p w14:paraId="1CA2CF2C"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Gerunggang, </w:t>
            </w:r>
            <w:r w:rsidRPr="00671F90">
              <w:rPr>
                <w:sz w:val="20"/>
                <w:szCs w:val="20"/>
              </w:rPr>
              <w:br/>
            </w:r>
            <w:r w:rsidRPr="00671F90">
              <w:rPr>
                <w:sz w:val="20"/>
                <w:szCs w:val="20"/>
              </w:rPr>
              <w:tab/>
              <w:t xml:space="preserve">Mapat, </w:t>
            </w:r>
            <w:r w:rsidRPr="00671F90">
              <w:rPr>
                <w:sz w:val="20"/>
                <w:szCs w:val="20"/>
              </w:rPr>
              <w:br/>
            </w:r>
            <w:r w:rsidRPr="00671F90">
              <w:rPr>
                <w:sz w:val="20"/>
                <w:szCs w:val="20"/>
              </w:rPr>
              <w:tab/>
              <w:t xml:space="preserve">Mulu, </w:t>
            </w:r>
            <w:r w:rsidRPr="00671F90">
              <w:rPr>
                <w:sz w:val="20"/>
                <w:szCs w:val="20"/>
              </w:rPr>
              <w:br/>
            </w:r>
            <w:r w:rsidRPr="00671F90">
              <w:rPr>
                <w:sz w:val="20"/>
                <w:szCs w:val="20"/>
              </w:rPr>
              <w:tab/>
              <w:t xml:space="preserve">Selunus </w:t>
            </w:r>
            <w:r w:rsidRPr="00671F90">
              <w:rPr>
                <w:sz w:val="20"/>
                <w:szCs w:val="20"/>
              </w:rPr>
              <w:br/>
              <w:t>Malajzia</w:t>
            </w:r>
            <w:r w:rsidRPr="00671F90">
              <w:rPr>
                <w:sz w:val="20"/>
                <w:szCs w:val="20"/>
              </w:rPr>
              <w:tab/>
              <w:t xml:space="preserve">Gonggang, </w:t>
            </w:r>
            <w:r w:rsidRPr="00671F90">
              <w:rPr>
                <w:sz w:val="20"/>
                <w:szCs w:val="20"/>
              </w:rPr>
              <w:br/>
            </w:r>
            <w:r w:rsidRPr="00671F90">
              <w:rPr>
                <w:sz w:val="20"/>
                <w:szCs w:val="20"/>
              </w:rPr>
              <w:tab/>
              <w:t>Serungan</w:t>
            </w:r>
          </w:p>
        </w:tc>
      </w:tr>
    </w:tbl>
    <w:p w14:paraId="6ED5FBEF"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17F5889E" w14:textId="77777777">
        <w:tc>
          <w:tcPr>
            <w:tcW w:w="2060" w:type="dxa"/>
            <w:tcBorders>
              <w:top w:val="single" w:sz="4" w:space="0" w:color="000000"/>
              <w:left w:val="single" w:sz="4" w:space="0" w:color="000000"/>
              <w:bottom w:val="single" w:sz="4" w:space="0" w:color="000000"/>
            </w:tcBorders>
          </w:tcPr>
          <w:p w14:paraId="222EE08F"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7B69949A"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1C76E32A"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5481E079" w14:textId="77777777">
        <w:tc>
          <w:tcPr>
            <w:tcW w:w="2060" w:type="dxa"/>
            <w:tcBorders>
              <w:top w:val="single" w:sz="4" w:space="0" w:color="000000"/>
              <w:left w:val="single" w:sz="4" w:space="0" w:color="000000"/>
              <w:bottom w:val="single" w:sz="4" w:space="0" w:color="000000"/>
            </w:tcBorders>
          </w:tcPr>
          <w:p w14:paraId="4186DE61" w14:textId="77777777" w:rsidR="005C4096" w:rsidRPr="00671F90" w:rsidRDefault="005C4096">
            <w:pPr>
              <w:autoSpaceDE w:val="0"/>
              <w:snapToGrid w:val="0"/>
              <w:ind w:left="180"/>
              <w:rPr>
                <w:sz w:val="20"/>
                <w:szCs w:val="20"/>
              </w:rPr>
            </w:pPr>
            <w:r w:rsidRPr="00671F90">
              <w:rPr>
                <w:sz w:val="20"/>
                <w:szCs w:val="20"/>
              </w:rPr>
              <w:t>Imbuia</w:t>
            </w:r>
          </w:p>
        </w:tc>
        <w:tc>
          <w:tcPr>
            <w:tcW w:w="3240" w:type="dxa"/>
            <w:tcBorders>
              <w:top w:val="single" w:sz="4" w:space="0" w:color="000000"/>
              <w:left w:val="single" w:sz="4" w:space="0" w:color="000000"/>
              <w:bottom w:val="single" w:sz="4" w:space="0" w:color="000000"/>
            </w:tcBorders>
          </w:tcPr>
          <w:p w14:paraId="6E0E05EE" w14:textId="77777777" w:rsidR="005C4096" w:rsidRPr="00671F90" w:rsidRDefault="005C4096">
            <w:pPr>
              <w:autoSpaceDE w:val="0"/>
              <w:snapToGrid w:val="0"/>
              <w:ind w:left="100"/>
              <w:rPr>
                <w:sz w:val="20"/>
                <w:szCs w:val="20"/>
              </w:rPr>
            </w:pPr>
            <w:r w:rsidRPr="00671F90">
              <w:rPr>
                <w:sz w:val="20"/>
                <w:szCs w:val="20"/>
              </w:rPr>
              <w:t xml:space="preserve">Ocotea porosa Barosso </w:t>
            </w:r>
            <w:r w:rsidRPr="00671F90">
              <w:rPr>
                <w:sz w:val="20"/>
                <w:szCs w:val="20"/>
              </w:rPr>
              <w:br/>
              <w:t>(= Phoebe porosa Mez.)</w:t>
            </w:r>
          </w:p>
        </w:tc>
        <w:tc>
          <w:tcPr>
            <w:tcW w:w="3700" w:type="dxa"/>
            <w:tcBorders>
              <w:top w:val="single" w:sz="4" w:space="0" w:color="000000"/>
              <w:left w:val="single" w:sz="4" w:space="0" w:color="000000"/>
              <w:bottom w:val="single" w:sz="4" w:space="0" w:color="000000"/>
              <w:right w:val="single" w:sz="4" w:space="0" w:color="000000"/>
            </w:tcBorders>
          </w:tcPr>
          <w:p w14:paraId="2B065B5F" w14:textId="77777777" w:rsidR="005C4096" w:rsidRPr="00671F90" w:rsidRDefault="005C4096">
            <w:pPr>
              <w:pStyle w:val="Szvegtrzs"/>
              <w:tabs>
                <w:tab w:val="left" w:pos="2181"/>
              </w:tabs>
              <w:snapToGrid w:val="0"/>
              <w:ind w:left="100"/>
            </w:pPr>
            <w:r w:rsidRPr="00671F90">
              <w:t>Brazília</w:t>
            </w:r>
            <w:r w:rsidRPr="00671F90">
              <w:tab/>
              <w:t xml:space="preserve">Canela, </w:t>
            </w:r>
            <w:r w:rsidRPr="00671F90">
              <w:br/>
            </w:r>
            <w:r w:rsidRPr="00671F90">
              <w:tab/>
              <w:t xml:space="preserve">Imbuia, </w:t>
            </w:r>
            <w:r w:rsidRPr="00671F90">
              <w:br/>
            </w:r>
            <w:r w:rsidRPr="00671F90">
              <w:tab/>
              <w:t xml:space="preserve">Embuia </w:t>
            </w:r>
            <w:r w:rsidRPr="00671F90">
              <w:br/>
              <w:t>Dél-Amerika</w:t>
            </w:r>
            <w:r w:rsidRPr="00671F90">
              <w:tab/>
              <w:t xml:space="preserve">Laurel </w:t>
            </w:r>
          </w:p>
          <w:p w14:paraId="2DEC122C"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Anglia</w:t>
            </w:r>
            <w:r w:rsidRPr="00671F90">
              <w:rPr>
                <w:i/>
                <w:iCs/>
                <w:sz w:val="20"/>
                <w:szCs w:val="20"/>
              </w:rPr>
              <w:tab/>
              <w:t xml:space="preserve">Brazilian Walnut, </w:t>
            </w:r>
            <w:r w:rsidRPr="00671F90">
              <w:rPr>
                <w:i/>
                <w:iCs/>
                <w:sz w:val="20"/>
                <w:szCs w:val="20"/>
              </w:rPr>
              <w:br/>
            </w:r>
            <w:r w:rsidRPr="00671F90">
              <w:rPr>
                <w:i/>
                <w:iCs/>
                <w:sz w:val="20"/>
                <w:szCs w:val="20"/>
              </w:rPr>
              <w:tab/>
              <w:t xml:space="preserve">Imbuya </w:t>
            </w:r>
            <w:r w:rsidRPr="00671F90">
              <w:rPr>
                <w:i/>
                <w:iCs/>
                <w:sz w:val="20"/>
                <w:szCs w:val="20"/>
              </w:rPr>
              <w:br/>
              <w:t>USA</w:t>
            </w:r>
            <w:r w:rsidRPr="00671F90">
              <w:rPr>
                <w:i/>
                <w:iCs/>
                <w:sz w:val="20"/>
                <w:szCs w:val="20"/>
              </w:rPr>
              <w:tab/>
              <w:t>Bralizian Walnut</w:t>
            </w:r>
          </w:p>
        </w:tc>
      </w:tr>
      <w:tr w:rsidR="005C4096" w:rsidRPr="00671F90" w14:paraId="2351B95A" w14:textId="77777777">
        <w:tc>
          <w:tcPr>
            <w:tcW w:w="2060" w:type="dxa"/>
            <w:tcBorders>
              <w:top w:val="single" w:sz="4" w:space="0" w:color="000000"/>
              <w:left w:val="single" w:sz="4" w:space="0" w:color="000000"/>
              <w:bottom w:val="single" w:sz="4" w:space="0" w:color="000000"/>
            </w:tcBorders>
          </w:tcPr>
          <w:p w14:paraId="158D6E88" w14:textId="77777777" w:rsidR="005C4096" w:rsidRPr="00671F90" w:rsidRDefault="005C4096">
            <w:pPr>
              <w:autoSpaceDE w:val="0"/>
              <w:snapToGrid w:val="0"/>
              <w:ind w:left="180"/>
              <w:rPr>
                <w:sz w:val="20"/>
                <w:szCs w:val="20"/>
              </w:rPr>
            </w:pPr>
            <w:r w:rsidRPr="00671F90">
              <w:rPr>
                <w:sz w:val="20"/>
                <w:szCs w:val="20"/>
              </w:rPr>
              <w:t>Ipé</w:t>
            </w:r>
          </w:p>
        </w:tc>
        <w:tc>
          <w:tcPr>
            <w:tcW w:w="3240" w:type="dxa"/>
            <w:tcBorders>
              <w:top w:val="single" w:sz="4" w:space="0" w:color="000000"/>
              <w:left w:val="single" w:sz="4" w:space="0" w:color="000000"/>
              <w:bottom w:val="single" w:sz="4" w:space="0" w:color="000000"/>
            </w:tcBorders>
          </w:tcPr>
          <w:p w14:paraId="6DD61273" w14:textId="77777777" w:rsidR="005C4096" w:rsidRPr="00671F90" w:rsidRDefault="005C4096">
            <w:pPr>
              <w:autoSpaceDE w:val="0"/>
              <w:snapToGrid w:val="0"/>
              <w:ind w:left="100"/>
              <w:rPr>
                <w:sz w:val="20"/>
                <w:szCs w:val="20"/>
              </w:rPr>
            </w:pPr>
            <w:r w:rsidRPr="00671F90">
              <w:rPr>
                <w:sz w:val="20"/>
                <w:szCs w:val="20"/>
              </w:rPr>
              <w:t xml:space="preserve">Tabebuia spp. (Tabebuia ipe </w:t>
            </w:r>
            <w:r w:rsidRPr="00671F90">
              <w:rPr>
                <w:sz w:val="20"/>
                <w:szCs w:val="20"/>
              </w:rPr>
              <w:br/>
              <w:t xml:space="preserve"> Standl., Tabebuia capitata </w:t>
            </w:r>
            <w:r w:rsidRPr="00671F90">
              <w:rPr>
                <w:sz w:val="20"/>
                <w:szCs w:val="20"/>
              </w:rPr>
              <w:br/>
              <w:t xml:space="preserve"> Sandw., Tabebuia </w:t>
            </w:r>
            <w:r w:rsidRPr="00671F90">
              <w:rPr>
                <w:sz w:val="20"/>
                <w:szCs w:val="20"/>
              </w:rPr>
              <w:br/>
              <w:t xml:space="preserve"> serratifolia Nichols., </w:t>
            </w:r>
            <w:r w:rsidRPr="00671F90">
              <w:rPr>
                <w:sz w:val="20"/>
                <w:szCs w:val="20"/>
              </w:rPr>
              <w:br/>
              <w:t xml:space="preserve"> Tabebuia impetiginosa </w:t>
            </w:r>
            <w:r w:rsidRPr="00671F90">
              <w:rPr>
                <w:sz w:val="20"/>
                <w:szCs w:val="20"/>
              </w:rPr>
              <w:br/>
              <w:t xml:space="preserve"> Standl., stb.)</w:t>
            </w:r>
          </w:p>
        </w:tc>
        <w:tc>
          <w:tcPr>
            <w:tcW w:w="3700" w:type="dxa"/>
            <w:tcBorders>
              <w:top w:val="single" w:sz="4" w:space="0" w:color="000000"/>
              <w:left w:val="single" w:sz="4" w:space="0" w:color="000000"/>
              <w:bottom w:val="single" w:sz="4" w:space="0" w:color="000000"/>
              <w:right w:val="single" w:sz="4" w:space="0" w:color="000000"/>
            </w:tcBorders>
          </w:tcPr>
          <w:p w14:paraId="488EA4B6" w14:textId="77777777" w:rsidR="005C4096" w:rsidRPr="00671F90" w:rsidRDefault="005C4096">
            <w:pPr>
              <w:tabs>
                <w:tab w:val="left" w:pos="2181"/>
              </w:tabs>
              <w:autoSpaceDE w:val="0"/>
              <w:snapToGrid w:val="0"/>
              <w:ind w:left="100"/>
              <w:rPr>
                <w:sz w:val="20"/>
                <w:szCs w:val="20"/>
              </w:rPr>
            </w:pPr>
            <w:r w:rsidRPr="00671F90">
              <w:rPr>
                <w:sz w:val="20"/>
                <w:szCs w:val="20"/>
              </w:rPr>
              <w:t>Bolívia</w:t>
            </w:r>
            <w:r w:rsidRPr="00671F90">
              <w:rPr>
                <w:sz w:val="20"/>
                <w:szCs w:val="20"/>
              </w:rPr>
              <w:tab/>
              <w:t xml:space="preserve">Ipé, </w:t>
            </w:r>
            <w:r w:rsidRPr="00671F90">
              <w:rPr>
                <w:sz w:val="20"/>
                <w:szCs w:val="20"/>
              </w:rPr>
              <w:br/>
            </w:r>
            <w:r w:rsidRPr="00671F90">
              <w:rPr>
                <w:sz w:val="20"/>
                <w:szCs w:val="20"/>
              </w:rPr>
              <w:tab/>
              <w:t xml:space="preserve">Lapacho </w:t>
            </w:r>
            <w:r w:rsidRPr="00671F90">
              <w:rPr>
                <w:sz w:val="20"/>
                <w:szCs w:val="20"/>
              </w:rPr>
              <w:br/>
              <w:t>Brazília</w:t>
            </w:r>
            <w:r w:rsidRPr="00671F90">
              <w:rPr>
                <w:sz w:val="20"/>
                <w:szCs w:val="20"/>
              </w:rPr>
              <w:tab/>
              <w:t xml:space="preserve">Ipé, </w:t>
            </w:r>
            <w:r w:rsidRPr="00671F90">
              <w:rPr>
                <w:sz w:val="20"/>
                <w:szCs w:val="20"/>
              </w:rPr>
              <w:br/>
            </w:r>
            <w:r w:rsidRPr="00671F90">
              <w:rPr>
                <w:sz w:val="20"/>
                <w:szCs w:val="20"/>
              </w:rPr>
              <w:tab/>
              <w:t xml:space="preserve">Pau d’ Arco </w:t>
            </w:r>
            <w:r w:rsidRPr="00671F90">
              <w:rPr>
                <w:sz w:val="20"/>
                <w:szCs w:val="20"/>
              </w:rPr>
              <w:br/>
              <w:t>Közép-Amerika</w:t>
            </w:r>
            <w:r w:rsidRPr="00671F90">
              <w:rPr>
                <w:sz w:val="20"/>
                <w:szCs w:val="20"/>
              </w:rPr>
              <w:tab/>
              <w:t xml:space="preserve">Amapa, </w:t>
            </w:r>
            <w:r w:rsidRPr="00671F90">
              <w:rPr>
                <w:sz w:val="20"/>
                <w:szCs w:val="20"/>
              </w:rPr>
              <w:br/>
            </w:r>
            <w:r w:rsidRPr="00671F90">
              <w:rPr>
                <w:sz w:val="20"/>
                <w:szCs w:val="20"/>
              </w:rPr>
              <w:tab/>
              <w:t xml:space="preserve">Prieta, </w:t>
            </w:r>
            <w:r w:rsidRPr="00671F90">
              <w:rPr>
                <w:sz w:val="20"/>
                <w:szCs w:val="20"/>
              </w:rPr>
              <w:br/>
            </w:r>
            <w:r w:rsidRPr="00671F90">
              <w:rPr>
                <w:sz w:val="20"/>
                <w:szCs w:val="20"/>
              </w:rPr>
              <w:tab/>
              <w:t xml:space="preserve">Cortez, </w:t>
            </w:r>
            <w:r w:rsidRPr="00671F90">
              <w:rPr>
                <w:sz w:val="20"/>
                <w:szCs w:val="20"/>
              </w:rPr>
              <w:br/>
            </w:r>
            <w:r w:rsidRPr="00671F90">
              <w:rPr>
                <w:sz w:val="20"/>
                <w:szCs w:val="20"/>
              </w:rPr>
              <w:tab/>
              <w:t xml:space="preserve">Guayacan, </w:t>
            </w:r>
            <w:r w:rsidRPr="00671F90">
              <w:rPr>
                <w:sz w:val="20"/>
                <w:szCs w:val="20"/>
              </w:rPr>
              <w:br/>
            </w:r>
            <w:r w:rsidRPr="00671F90">
              <w:rPr>
                <w:sz w:val="20"/>
                <w:szCs w:val="20"/>
              </w:rPr>
              <w:tab/>
              <w:t xml:space="preserve">Cortés </w:t>
            </w:r>
            <w:r w:rsidRPr="00671F90">
              <w:rPr>
                <w:sz w:val="20"/>
                <w:szCs w:val="20"/>
              </w:rPr>
              <w:br/>
              <w:t>Kolumbia</w:t>
            </w:r>
            <w:r w:rsidRPr="00671F90">
              <w:rPr>
                <w:sz w:val="20"/>
                <w:szCs w:val="20"/>
              </w:rPr>
              <w:tab/>
              <w:t xml:space="preserve">Canaguate, </w:t>
            </w:r>
            <w:r w:rsidRPr="00671F90">
              <w:rPr>
                <w:sz w:val="20"/>
                <w:szCs w:val="20"/>
              </w:rPr>
              <w:br/>
            </w:r>
            <w:r w:rsidRPr="00671F90">
              <w:rPr>
                <w:sz w:val="20"/>
                <w:szCs w:val="20"/>
              </w:rPr>
              <w:tab/>
              <w:t xml:space="preserve">Polvillo </w:t>
            </w:r>
            <w:r w:rsidRPr="00671F90">
              <w:rPr>
                <w:sz w:val="20"/>
                <w:szCs w:val="20"/>
              </w:rPr>
              <w:br/>
              <w:t>Franica Guiana</w:t>
            </w:r>
            <w:r w:rsidRPr="00671F90">
              <w:rPr>
                <w:sz w:val="20"/>
                <w:szCs w:val="20"/>
              </w:rPr>
              <w:tab/>
              <w:t xml:space="preserve">Ebene verte </w:t>
            </w:r>
            <w:r w:rsidRPr="00671F90">
              <w:rPr>
                <w:sz w:val="20"/>
                <w:szCs w:val="20"/>
              </w:rPr>
              <w:br/>
              <w:t>Guyana</w:t>
            </w:r>
            <w:r w:rsidRPr="00671F90">
              <w:rPr>
                <w:sz w:val="20"/>
                <w:szCs w:val="20"/>
              </w:rPr>
              <w:tab/>
              <w:t xml:space="preserve">Hakia, </w:t>
            </w:r>
            <w:r w:rsidRPr="00671F90">
              <w:rPr>
                <w:sz w:val="20"/>
                <w:szCs w:val="20"/>
              </w:rPr>
              <w:br/>
            </w:r>
            <w:r w:rsidRPr="00671F90">
              <w:rPr>
                <w:sz w:val="20"/>
                <w:szCs w:val="20"/>
              </w:rPr>
              <w:tab/>
              <w:t xml:space="preserve">Iron Wood </w:t>
            </w:r>
            <w:r w:rsidRPr="00671F90">
              <w:rPr>
                <w:sz w:val="20"/>
                <w:szCs w:val="20"/>
              </w:rPr>
              <w:br/>
              <w:t>Paraguay</w:t>
            </w:r>
            <w:r w:rsidRPr="00671F90">
              <w:rPr>
                <w:sz w:val="20"/>
                <w:szCs w:val="20"/>
              </w:rPr>
              <w:tab/>
              <w:t xml:space="preserve">Lapacho Negro </w:t>
            </w:r>
            <w:r w:rsidRPr="00671F90">
              <w:rPr>
                <w:sz w:val="20"/>
                <w:szCs w:val="20"/>
              </w:rPr>
              <w:br/>
              <w:t>Peru</w:t>
            </w:r>
            <w:r w:rsidRPr="00671F90">
              <w:rPr>
                <w:sz w:val="20"/>
                <w:szCs w:val="20"/>
              </w:rPr>
              <w:tab/>
              <w:t xml:space="preserve">Tahuari Negro, </w:t>
            </w:r>
            <w:r w:rsidRPr="00671F90">
              <w:rPr>
                <w:sz w:val="20"/>
                <w:szCs w:val="20"/>
              </w:rPr>
              <w:br/>
            </w:r>
            <w:r w:rsidRPr="00671F90">
              <w:rPr>
                <w:sz w:val="20"/>
                <w:szCs w:val="20"/>
              </w:rPr>
              <w:tab/>
              <w:t xml:space="preserve">Ebano Verde </w:t>
            </w:r>
            <w:r w:rsidRPr="00671F90">
              <w:rPr>
                <w:sz w:val="20"/>
                <w:szCs w:val="20"/>
              </w:rPr>
              <w:br/>
              <w:t>Surinam</w:t>
            </w:r>
            <w:r w:rsidRPr="00671F90">
              <w:rPr>
                <w:sz w:val="20"/>
                <w:szCs w:val="20"/>
              </w:rPr>
              <w:tab/>
              <w:t xml:space="preserve">Groenhart </w:t>
            </w:r>
            <w:r w:rsidRPr="00671F90">
              <w:rPr>
                <w:sz w:val="20"/>
                <w:szCs w:val="20"/>
              </w:rPr>
              <w:br/>
              <w:t>Trinidad és Tobago</w:t>
            </w:r>
            <w:r w:rsidRPr="00671F90">
              <w:rPr>
                <w:sz w:val="20"/>
                <w:szCs w:val="20"/>
              </w:rPr>
              <w:tab/>
              <w:t xml:space="preserve">Puy, </w:t>
            </w:r>
            <w:r w:rsidRPr="00671F90">
              <w:rPr>
                <w:sz w:val="20"/>
                <w:szCs w:val="20"/>
              </w:rPr>
              <w:br/>
            </w:r>
            <w:r w:rsidRPr="00671F90">
              <w:rPr>
                <w:sz w:val="20"/>
                <w:szCs w:val="20"/>
              </w:rPr>
              <w:tab/>
              <w:t xml:space="preserve">Yellow Poui </w:t>
            </w:r>
            <w:r w:rsidRPr="00671F90">
              <w:rPr>
                <w:sz w:val="20"/>
                <w:szCs w:val="20"/>
              </w:rPr>
              <w:br/>
              <w:t>Venezuela</w:t>
            </w:r>
            <w:r w:rsidRPr="00671F90">
              <w:rPr>
                <w:sz w:val="20"/>
                <w:szCs w:val="20"/>
              </w:rPr>
              <w:tab/>
              <w:t xml:space="preserve">Acapro, </w:t>
            </w:r>
            <w:r w:rsidRPr="00671F90">
              <w:rPr>
                <w:sz w:val="20"/>
                <w:szCs w:val="20"/>
              </w:rPr>
              <w:br/>
            </w:r>
            <w:r w:rsidRPr="00671F90">
              <w:rPr>
                <w:sz w:val="20"/>
                <w:szCs w:val="20"/>
              </w:rPr>
              <w:tab/>
              <w:t>Puy</w:t>
            </w:r>
          </w:p>
        </w:tc>
      </w:tr>
      <w:tr w:rsidR="005C4096" w:rsidRPr="00671F90" w14:paraId="72704C15" w14:textId="77777777">
        <w:tc>
          <w:tcPr>
            <w:tcW w:w="2060" w:type="dxa"/>
            <w:tcBorders>
              <w:top w:val="single" w:sz="4" w:space="0" w:color="000000"/>
              <w:left w:val="single" w:sz="4" w:space="0" w:color="000000"/>
              <w:bottom w:val="single" w:sz="4" w:space="0" w:color="000000"/>
            </w:tcBorders>
          </w:tcPr>
          <w:p w14:paraId="1140865E" w14:textId="77777777" w:rsidR="005C4096" w:rsidRPr="00671F90" w:rsidRDefault="005C4096">
            <w:pPr>
              <w:autoSpaceDE w:val="0"/>
              <w:snapToGrid w:val="0"/>
              <w:ind w:left="180"/>
              <w:rPr>
                <w:sz w:val="20"/>
                <w:szCs w:val="20"/>
              </w:rPr>
            </w:pPr>
            <w:r w:rsidRPr="00671F90">
              <w:rPr>
                <w:sz w:val="20"/>
                <w:szCs w:val="20"/>
              </w:rPr>
              <w:t>Jaboty</w:t>
            </w:r>
          </w:p>
        </w:tc>
        <w:tc>
          <w:tcPr>
            <w:tcW w:w="3240" w:type="dxa"/>
            <w:tcBorders>
              <w:top w:val="single" w:sz="4" w:space="0" w:color="000000"/>
              <w:left w:val="single" w:sz="4" w:space="0" w:color="000000"/>
              <w:bottom w:val="single" w:sz="4" w:space="0" w:color="000000"/>
            </w:tcBorders>
          </w:tcPr>
          <w:p w14:paraId="736F815D" w14:textId="77777777" w:rsidR="005C4096" w:rsidRPr="00671F90" w:rsidRDefault="005C4096">
            <w:pPr>
              <w:autoSpaceDE w:val="0"/>
              <w:snapToGrid w:val="0"/>
              <w:ind w:left="100"/>
              <w:rPr>
                <w:sz w:val="20"/>
                <w:szCs w:val="20"/>
              </w:rPr>
            </w:pPr>
            <w:r w:rsidRPr="00671F90">
              <w:rPr>
                <w:sz w:val="20"/>
                <w:szCs w:val="20"/>
              </w:rPr>
              <w:t xml:space="preserve">Erisma uncinatum Warm. </w:t>
            </w:r>
            <w:r w:rsidRPr="00671F90">
              <w:rPr>
                <w:sz w:val="20"/>
                <w:szCs w:val="20"/>
              </w:rPr>
              <w:br/>
              <w:t xml:space="preserve"> Erisma spp.</w:t>
            </w:r>
          </w:p>
        </w:tc>
        <w:tc>
          <w:tcPr>
            <w:tcW w:w="3700" w:type="dxa"/>
            <w:tcBorders>
              <w:top w:val="single" w:sz="4" w:space="0" w:color="000000"/>
              <w:left w:val="single" w:sz="4" w:space="0" w:color="000000"/>
              <w:bottom w:val="single" w:sz="4" w:space="0" w:color="000000"/>
              <w:right w:val="single" w:sz="4" w:space="0" w:color="000000"/>
            </w:tcBorders>
          </w:tcPr>
          <w:p w14:paraId="17C2B5FD"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Quarubarana, </w:t>
            </w:r>
            <w:r w:rsidRPr="00671F90">
              <w:rPr>
                <w:sz w:val="20"/>
                <w:szCs w:val="20"/>
              </w:rPr>
              <w:br/>
            </w:r>
            <w:r w:rsidRPr="00671F90">
              <w:rPr>
                <w:sz w:val="20"/>
                <w:szCs w:val="20"/>
              </w:rPr>
              <w:tab/>
              <w:t xml:space="preserve">Jaboti, </w:t>
            </w:r>
            <w:r w:rsidRPr="00671F90">
              <w:rPr>
                <w:sz w:val="20"/>
                <w:szCs w:val="20"/>
              </w:rPr>
              <w:br/>
            </w:r>
            <w:r w:rsidRPr="00671F90">
              <w:rPr>
                <w:sz w:val="20"/>
                <w:szCs w:val="20"/>
              </w:rPr>
              <w:tab/>
              <w:t xml:space="preserve">Cedrinho, </w:t>
            </w:r>
            <w:r w:rsidRPr="00671F90">
              <w:rPr>
                <w:sz w:val="20"/>
                <w:szCs w:val="20"/>
              </w:rPr>
              <w:br/>
            </w:r>
            <w:r w:rsidRPr="00671F90">
              <w:rPr>
                <w:sz w:val="20"/>
                <w:szCs w:val="20"/>
              </w:rPr>
              <w:tab/>
              <w:t xml:space="preserve">Cambara, </w:t>
            </w:r>
            <w:r w:rsidRPr="00671F90">
              <w:rPr>
                <w:sz w:val="20"/>
                <w:szCs w:val="20"/>
              </w:rPr>
              <w:br/>
            </w:r>
            <w:r w:rsidRPr="00671F90">
              <w:rPr>
                <w:sz w:val="20"/>
                <w:szCs w:val="20"/>
              </w:rPr>
              <w:tab/>
              <w:t xml:space="preserve">Quarubatinga, </w:t>
            </w:r>
            <w:r w:rsidRPr="00671F90">
              <w:rPr>
                <w:sz w:val="20"/>
                <w:szCs w:val="20"/>
              </w:rPr>
              <w:br/>
            </w:r>
            <w:r w:rsidRPr="00671F90">
              <w:rPr>
                <w:sz w:val="20"/>
                <w:szCs w:val="20"/>
              </w:rPr>
              <w:tab/>
              <w:t xml:space="preserve">Quaruba, </w:t>
            </w:r>
            <w:r w:rsidRPr="00671F90">
              <w:rPr>
                <w:sz w:val="20"/>
                <w:szCs w:val="20"/>
              </w:rPr>
              <w:br/>
            </w:r>
            <w:r w:rsidRPr="00671F90">
              <w:rPr>
                <w:sz w:val="20"/>
                <w:szCs w:val="20"/>
              </w:rPr>
              <w:tab/>
              <w:t xml:space="preserve">Vermelha </w:t>
            </w:r>
            <w:r w:rsidRPr="00671F90">
              <w:rPr>
                <w:sz w:val="20"/>
                <w:szCs w:val="20"/>
              </w:rPr>
              <w:br/>
              <w:t>Francia GGuiana</w:t>
            </w:r>
            <w:r w:rsidRPr="00671F90">
              <w:rPr>
                <w:sz w:val="20"/>
                <w:szCs w:val="20"/>
              </w:rPr>
              <w:tab/>
              <w:t xml:space="preserve">Jaboty, </w:t>
            </w:r>
            <w:r w:rsidRPr="00671F90">
              <w:rPr>
                <w:sz w:val="20"/>
                <w:szCs w:val="20"/>
              </w:rPr>
              <w:br/>
            </w:r>
            <w:r w:rsidRPr="00671F90">
              <w:rPr>
                <w:sz w:val="20"/>
                <w:szCs w:val="20"/>
              </w:rPr>
              <w:tab/>
              <w:t xml:space="preserve">Manonti Kouali, </w:t>
            </w:r>
            <w:r w:rsidRPr="00671F90">
              <w:rPr>
                <w:sz w:val="20"/>
                <w:szCs w:val="20"/>
              </w:rPr>
              <w:br/>
            </w:r>
            <w:r w:rsidRPr="00671F90">
              <w:rPr>
                <w:sz w:val="20"/>
                <w:szCs w:val="20"/>
              </w:rPr>
              <w:tab/>
              <w:t xml:space="preserve">Felli Kouali </w:t>
            </w:r>
            <w:r w:rsidRPr="00671F90">
              <w:rPr>
                <w:sz w:val="20"/>
                <w:szCs w:val="20"/>
              </w:rPr>
              <w:br/>
              <w:t>Surinam</w:t>
            </w:r>
            <w:r w:rsidRPr="00671F90">
              <w:rPr>
                <w:sz w:val="20"/>
                <w:szCs w:val="20"/>
              </w:rPr>
              <w:tab/>
              <w:t xml:space="preserve">Singri-Kwari </w:t>
            </w:r>
            <w:r w:rsidRPr="00671F90">
              <w:rPr>
                <w:sz w:val="20"/>
                <w:szCs w:val="20"/>
              </w:rPr>
              <w:br/>
              <w:t>Venezuela</w:t>
            </w:r>
            <w:r w:rsidRPr="00671F90">
              <w:rPr>
                <w:sz w:val="20"/>
                <w:szCs w:val="20"/>
              </w:rPr>
              <w:tab/>
              <w:t xml:space="preserve">Mureillo </w:t>
            </w:r>
          </w:p>
          <w:p w14:paraId="23CC5F49"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Németország</w:t>
            </w:r>
            <w:r w:rsidRPr="00671F90">
              <w:rPr>
                <w:i/>
                <w:iCs/>
                <w:sz w:val="20"/>
                <w:szCs w:val="20"/>
              </w:rPr>
              <w:tab/>
              <w:t>Cambara</w:t>
            </w:r>
          </w:p>
        </w:tc>
      </w:tr>
      <w:tr w:rsidR="005C4096" w:rsidRPr="00671F90" w14:paraId="6D2D01F8" w14:textId="77777777">
        <w:tc>
          <w:tcPr>
            <w:tcW w:w="2060" w:type="dxa"/>
            <w:tcBorders>
              <w:top w:val="single" w:sz="4" w:space="0" w:color="000000"/>
              <w:left w:val="single" w:sz="4" w:space="0" w:color="000000"/>
              <w:bottom w:val="single" w:sz="4" w:space="0" w:color="000000"/>
            </w:tcBorders>
          </w:tcPr>
          <w:p w14:paraId="5923B64B" w14:textId="77777777" w:rsidR="005C4096" w:rsidRPr="00671F90" w:rsidRDefault="005C4096">
            <w:pPr>
              <w:autoSpaceDE w:val="0"/>
              <w:snapToGrid w:val="0"/>
              <w:ind w:left="180"/>
              <w:rPr>
                <w:sz w:val="20"/>
                <w:szCs w:val="20"/>
              </w:rPr>
            </w:pPr>
            <w:r w:rsidRPr="00671F90">
              <w:rPr>
                <w:sz w:val="20"/>
                <w:szCs w:val="20"/>
              </w:rPr>
              <w:t>Jelutong</w:t>
            </w:r>
          </w:p>
        </w:tc>
        <w:tc>
          <w:tcPr>
            <w:tcW w:w="3240" w:type="dxa"/>
            <w:tcBorders>
              <w:top w:val="single" w:sz="4" w:space="0" w:color="000000"/>
              <w:left w:val="single" w:sz="4" w:space="0" w:color="000000"/>
              <w:bottom w:val="single" w:sz="4" w:space="0" w:color="000000"/>
            </w:tcBorders>
          </w:tcPr>
          <w:p w14:paraId="4A152E0B" w14:textId="77777777" w:rsidR="005C4096" w:rsidRPr="00671F90" w:rsidRDefault="005C4096">
            <w:pPr>
              <w:autoSpaceDE w:val="0"/>
              <w:snapToGrid w:val="0"/>
              <w:ind w:left="100"/>
              <w:rPr>
                <w:sz w:val="20"/>
                <w:szCs w:val="20"/>
              </w:rPr>
            </w:pPr>
            <w:r w:rsidRPr="00671F90">
              <w:rPr>
                <w:sz w:val="20"/>
                <w:szCs w:val="20"/>
              </w:rPr>
              <w:t>Dyera costulata Hook.f.</w:t>
            </w:r>
          </w:p>
          <w:p w14:paraId="29942AD3" w14:textId="77777777" w:rsidR="005C4096" w:rsidRPr="00671F90" w:rsidRDefault="005C4096">
            <w:pPr>
              <w:autoSpaceDE w:val="0"/>
              <w:ind w:left="100"/>
              <w:rPr>
                <w:sz w:val="20"/>
                <w:szCs w:val="20"/>
              </w:rPr>
            </w:pPr>
            <w:r w:rsidRPr="00671F90">
              <w:rPr>
                <w:sz w:val="20"/>
                <w:szCs w:val="20"/>
              </w:rPr>
              <w:br/>
              <w:t>Dyera lowii Hook. f.</w:t>
            </w:r>
          </w:p>
        </w:tc>
        <w:tc>
          <w:tcPr>
            <w:tcW w:w="3700" w:type="dxa"/>
            <w:tcBorders>
              <w:top w:val="single" w:sz="4" w:space="0" w:color="000000"/>
              <w:left w:val="single" w:sz="4" w:space="0" w:color="000000"/>
              <w:bottom w:val="single" w:sz="4" w:space="0" w:color="000000"/>
              <w:right w:val="single" w:sz="4" w:space="0" w:color="000000"/>
            </w:tcBorders>
          </w:tcPr>
          <w:p w14:paraId="343B976D"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Jelutong, </w:t>
            </w:r>
            <w:r w:rsidRPr="00671F90">
              <w:rPr>
                <w:sz w:val="20"/>
                <w:szCs w:val="20"/>
              </w:rPr>
              <w:br/>
            </w:r>
            <w:r w:rsidRPr="00671F90">
              <w:rPr>
                <w:sz w:val="20"/>
                <w:szCs w:val="20"/>
              </w:rPr>
              <w:tab/>
              <w:t xml:space="preserve">Djelutong, </w:t>
            </w:r>
            <w:r w:rsidRPr="00671F90">
              <w:rPr>
                <w:sz w:val="20"/>
                <w:szCs w:val="20"/>
              </w:rPr>
              <w:br/>
            </w:r>
            <w:r w:rsidRPr="00671F90">
              <w:rPr>
                <w:sz w:val="20"/>
                <w:szCs w:val="20"/>
              </w:rPr>
              <w:tab/>
              <w:t xml:space="preserve">Melabuwai </w:t>
            </w:r>
            <w:r w:rsidRPr="00671F90">
              <w:rPr>
                <w:sz w:val="20"/>
                <w:szCs w:val="20"/>
              </w:rPr>
              <w:br/>
              <w:t>Malajzia</w:t>
            </w:r>
            <w:r w:rsidRPr="00671F90">
              <w:rPr>
                <w:sz w:val="20"/>
                <w:szCs w:val="20"/>
              </w:rPr>
              <w:tab/>
              <w:t xml:space="preserve">Jelutong, </w:t>
            </w:r>
            <w:r w:rsidRPr="00671F90">
              <w:rPr>
                <w:sz w:val="20"/>
                <w:szCs w:val="20"/>
              </w:rPr>
              <w:br/>
            </w:r>
            <w:r w:rsidRPr="00671F90">
              <w:rPr>
                <w:sz w:val="20"/>
                <w:szCs w:val="20"/>
              </w:rPr>
              <w:tab/>
              <w:t xml:space="preserve">Andjaroetoeng, </w:t>
            </w:r>
            <w:r w:rsidRPr="00671F90">
              <w:rPr>
                <w:sz w:val="20"/>
                <w:szCs w:val="20"/>
              </w:rPr>
              <w:br/>
            </w:r>
            <w:r w:rsidRPr="00671F90">
              <w:rPr>
                <w:sz w:val="20"/>
                <w:szCs w:val="20"/>
              </w:rPr>
              <w:tab/>
              <w:t xml:space="preserve">Letoeng, </w:t>
            </w:r>
            <w:r w:rsidRPr="00671F90">
              <w:rPr>
                <w:sz w:val="20"/>
                <w:szCs w:val="20"/>
              </w:rPr>
              <w:br/>
            </w:r>
            <w:r w:rsidRPr="00671F90">
              <w:rPr>
                <w:sz w:val="20"/>
                <w:szCs w:val="20"/>
              </w:rPr>
              <w:tab/>
              <w:t xml:space="preserve">Pantoeng, </w:t>
            </w:r>
            <w:r w:rsidRPr="00671F90">
              <w:rPr>
                <w:sz w:val="20"/>
                <w:szCs w:val="20"/>
              </w:rPr>
              <w:br/>
            </w:r>
            <w:r w:rsidRPr="00671F90">
              <w:rPr>
                <w:sz w:val="20"/>
                <w:szCs w:val="20"/>
              </w:rPr>
              <w:tab/>
              <w:t xml:space="preserve">Jelutong Bukit, </w:t>
            </w:r>
            <w:r w:rsidRPr="00671F90">
              <w:rPr>
                <w:sz w:val="20"/>
                <w:szCs w:val="20"/>
              </w:rPr>
              <w:br/>
            </w:r>
            <w:r w:rsidRPr="00671F90">
              <w:rPr>
                <w:sz w:val="20"/>
                <w:szCs w:val="20"/>
              </w:rPr>
              <w:tab/>
              <w:t xml:space="preserve">Jelutong Paya </w:t>
            </w:r>
            <w:r w:rsidRPr="00671F90">
              <w:rPr>
                <w:sz w:val="20"/>
                <w:szCs w:val="20"/>
              </w:rPr>
              <w:br/>
              <w:t>Szingapur</w:t>
            </w:r>
            <w:r w:rsidRPr="00671F90">
              <w:rPr>
                <w:sz w:val="20"/>
                <w:szCs w:val="20"/>
              </w:rPr>
              <w:tab/>
              <w:t>Red és/vagy White</w:t>
            </w:r>
            <w:r w:rsidRPr="00671F90">
              <w:rPr>
                <w:sz w:val="20"/>
                <w:szCs w:val="20"/>
              </w:rPr>
              <w:br/>
            </w:r>
            <w:r w:rsidRPr="00671F90">
              <w:rPr>
                <w:sz w:val="20"/>
                <w:szCs w:val="20"/>
              </w:rPr>
              <w:tab/>
              <w:t>Jelutong</w:t>
            </w:r>
          </w:p>
        </w:tc>
      </w:tr>
    </w:tbl>
    <w:p w14:paraId="72B16AF8"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848105D" w14:textId="77777777">
        <w:tc>
          <w:tcPr>
            <w:tcW w:w="2060" w:type="dxa"/>
            <w:tcBorders>
              <w:top w:val="single" w:sz="4" w:space="0" w:color="000000"/>
              <w:left w:val="single" w:sz="4" w:space="0" w:color="000000"/>
              <w:bottom w:val="single" w:sz="4" w:space="0" w:color="000000"/>
            </w:tcBorders>
          </w:tcPr>
          <w:p w14:paraId="1B61B13E"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0DD968D3"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68971D33"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6E6832F5" w14:textId="77777777">
        <w:tc>
          <w:tcPr>
            <w:tcW w:w="2060" w:type="dxa"/>
            <w:tcBorders>
              <w:top w:val="single" w:sz="4" w:space="0" w:color="000000"/>
              <w:left w:val="single" w:sz="4" w:space="0" w:color="000000"/>
              <w:bottom w:val="single" w:sz="4" w:space="0" w:color="000000"/>
            </w:tcBorders>
          </w:tcPr>
          <w:p w14:paraId="4FA8634D" w14:textId="77777777" w:rsidR="005C4096" w:rsidRPr="00671F90" w:rsidRDefault="005C4096">
            <w:pPr>
              <w:autoSpaceDE w:val="0"/>
              <w:snapToGrid w:val="0"/>
              <w:ind w:left="180"/>
              <w:rPr>
                <w:sz w:val="20"/>
                <w:szCs w:val="20"/>
              </w:rPr>
            </w:pPr>
            <w:r w:rsidRPr="00671F90">
              <w:rPr>
                <w:sz w:val="20"/>
                <w:szCs w:val="20"/>
              </w:rPr>
              <w:t>Jequitiba</w:t>
            </w:r>
          </w:p>
        </w:tc>
        <w:tc>
          <w:tcPr>
            <w:tcW w:w="3240" w:type="dxa"/>
            <w:tcBorders>
              <w:top w:val="single" w:sz="4" w:space="0" w:color="000000"/>
              <w:left w:val="single" w:sz="4" w:space="0" w:color="000000"/>
              <w:bottom w:val="single" w:sz="4" w:space="0" w:color="000000"/>
            </w:tcBorders>
          </w:tcPr>
          <w:p w14:paraId="09F65E90" w14:textId="77777777" w:rsidR="005C4096" w:rsidRPr="00671F90" w:rsidRDefault="005C4096">
            <w:pPr>
              <w:autoSpaceDE w:val="0"/>
              <w:snapToGrid w:val="0"/>
              <w:ind w:left="100"/>
              <w:rPr>
                <w:sz w:val="20"/>
                <w:szCs w:val="20"/>
              </w:rPr>
            </w:pPr>
            <w:r w:rsidRPr="00671F90">
              <w:rPr>
                <w:sz w:val="20"/>
                <w:szCs w:val="20"/>
              </w:rPr>
              <w:t xml:space="preserve">Cariniana brasiliensis Casar. </w:t>
            </w:r>
            <w:r w:rsidRPr="00671F90">
              <w:rPr>
                <w:sz w:val="20"/>
                <w:szCs w:val="20"/>
              </w:rPr>
              <w:br/>
              <w:t xml:space="preserve">(= C. legalis O. Ktze.) </w:t>
            </w:r>
            <w:r w:rsidRPr="00671F90">
              <w:rPr>
                <w:sz w:val="20"/>
                <w:szCs w:val="20"/>
              </w:rPr>
              <w:br/>
              <w:t xml:space="preserve"> </w:t>
            </w:r>
            <w:r w:rsidRPr="00671F90">
              <w:rPr>
                <w:sz w:val="20"/>
                <w:szCs w:val="20"/>
              </w:rPr>
              <w:br/>
              <w:t>Cariniana integrifolia Ducke</w:t>
            </w:r>
          </w:p>
        </w:tc>
        <w:tc>
          <w:tcPr>
            <w:tcW w:w="3700" w:type="dxa"/>
            <w:tcBorders>
              <w:top w:val="single" w:sz="4" w:space="0" w:color="000000"/>
              <w:left w:val="single" w:sz="4" w:space="0" w:color="000000"/>
              <w:bottom w:val="single" w:sz="4" w:space="0" w:color="000000"/>
              <w:right w:val="single" w:sz="4" w:space="0" w:color="000000"/>
            </w:tcBorders>
          </w:tcPr>
          <w:p w14:paraId="4B9668C5" w14:textId="77777777" w:rsidR="005C4096" w:rsidRPr="00671F90" w:rsidRDefault="005C4096">
            <w:pPr>
              <w:tabs>
                <w:tab w:val="left" w:pos="2181"/>
              </w:tabs>
              <w:autoSpaceDE w:val="0"/>
              <w:snapToGrid w:val="0"/>
              <w:ind w:left="100"/>
              <w:rPr>
                <w:sz w:val="20"/>
                <w:szCs w:val="20"/>
              </w:rPr>
            </w:pPr>
            <w:r w:rsidRPr="00671F90">
              <w:rPr>
                <w:sz w:val="20"/>
                <w:szCs w:val="20"/>
              </w:rPr>
              <w:t>Bolívia</w:t>
            </w:r>
            <w:r w:rsidRPr="00671F90">
              <w:rPr>
                <w:sz w:val="20"/>
                <w:szCs w:val="20"/>
              </w:rPr>
              <w:tab/>
              <w:t xml:space="preserve">Yesquero </w:t>
            </w:r>
            <w:r w:rsidRPr="00671F90">
              <w:rPr>
                <w:sz w:val="20"/>
                <w:szCs w:val="20"/>
              </w:rPr>
              <w:br/>
              <w:t>Brazília</w:t>
            </w:r>
            <w:r w:rsidRPr="00671F90">
              <w:rPr>
                <w:sz w:val="20"/>
                <w:szCs w:val="20"/>
              </w:rPr>
              <w:tab/>
              <w:t xml:space="preserve">Jequitiba, </w:t>
            </w:r>
            <w:r w:rsidRPr="00671F90">
              <w:rPr>
                <w:sz w:val="20"/>
                <w:szCs w:val="20"/>
              </w:rPr>
              <w:br/>
            </w:r>
            <w:r w:rsidRPr="00671F90">
              <w:rPr>
                <w:sz w:val="20"/>
                <w:szCs w:val="20"/>
              </w:rPr>
              <w:tab/>
              <w:t xml:space="preserve">Jequitiba </w:t>
            </w:r>
          </w:p>
          <w:p w14:paraId="643E18B8" w14:textId="77777777" w:rsidR="005C4096" w:rsidRPr="00671F90" w:rsidRDefault="005C4096">
            <w:pPr>
              <w:tabs>
                <w:tab w:val="left" w:pos="2181"/>
              </w:tabs>
              <w:autoSpaceDE w:val="0"/>
              <w:ind w:left="100"/>
              <w:rPr>
                <w:sz w:val="20"/>
                <w:szCs w:val="20"/>
              </w:rPr>
            </w:pPr>
            <w:r w:rsidRPr="00671F90">
              <w:rPr>
                <w:sz w:val="20"/>
                <w:szCs w:val="20"/>
              </w:rPr>
              <w:tab/>
              <w:t xml:space="preserve">Branco, </w:t>
            </w:r>
            <w:r w:rsidRPr="00671F90">
              <w:rPr>
                <w:sz w:val="20"/>
                <w:szCs w:val="20"/>
              </w:rPr>
              <w:br/>
            </w:r>
            <w:r w:rsidRPr="00671F90">
              <w:rPr>
                <w:sz w:val="20"/>
                <w:szCs w:val="20"/>
              </w:rPr>
              <w:tab/>
              <w:t xml:space="preserve">Jequitiba Rosa, </w:t>
            </w:r>
            <w:r w:rsidRPr="00671F90">
              <w:rPr>
                <w:sz w:val="20"/>
                <w:szCs w:val="20"/>
              </w:rPr>
              <w:br/>
            </w:r>
            <w:r w:rsidRPr="00671F90">
              <w:rPr>
                <w:sz w:val="20"/>
                <w:szCs w:val="20"/>
              </w:rPr>
              <w:tab/>
              <w:t xml:space="preserve">Jequitiba </w:t>
            </w:r>
          </w:p>
          <w:p w14:paraId="3D472BCD" w14:textId="77777777" w:rsidR="005C4096" w:rsidRPr="00671F90" w:rsidRDefault="005C4096">
            <w:pPr>
              <w:tabs>
                <w:tab w:val="left" w:pos="2181"/>
              </w:tabs>
              <w:autoSpaceDE w:val="0"/>
              <w:ind w:left="100"/>
              <w:rPr>
                <w:sz w:val="20"/>
                <w:szCs w:val="20"/>
              </w:rPr>
            </w:pPr>
            <w:r w:rsidRPr="00671F90">
              <w:rPr>
                <w:sz w:val="20"/>
                <w:szCs w:val="20"/>
              </w:rPr>
              <w:tab/>
              <w:t xml:space="preserve">Vermelho, </w:t>
            </w:r>
            <w:r w:rsidRPr="00671F90">
              <w:rPr>
                <w:sz w:val="20"/>
                <w:szCs w:val="20"/>
              </w:rPr>
              <w:br/>
            </w:r>
            <w:r w:rsidRPr="00671F90">
              <w:rPr>
                <w:sz w:val="20"/>
                <w:szCs w:val="20"/>
              </w:rPr>
              <w:tab/>
              <w:t>Estopeiro</w:t>
            </w:r>
          </w:p>
        </w:tc>
      </w:tr>
      <w:tr w:rsidR="005C4096" w:rsidRPr="00671F90" w14:paraId="130E4322" w14:textId="77777777">
        <w:tc>
          <w:tcPr>
            <w:tcW w:w="2060" w:type="dxa"/>
            <w:tcBorders>
              <w:top w:val="single" w:sz="4" w:space="0" w:color="000000"/>
              <w:left w:val="single" w:sz="4" w:space="0" w:color="000000"/>
              <w:bottom w:val="single" w:sz="4" w:space="0" w:color="000000"/>
            </w:tcBorders>
          </w:tcPr>
          <w:p w14:paraId="2E77D8E4" w14:textId="77777777" w:rsidR="005C4096" w:rsidRPr="00671F90" w:rsidRDefault="005C4096">
            <w:pPr>
              <w:autoSpaceDE w:val="0"/>
              <w:snapToGrid w:val="0"/>
              <w:ind w:left="180"/>
              <w:rPr>
                <w:sz w:val="20"/>
                <w:szCs w:val="20"/>
              </w:rPr>
            </w:pPr>
            <w:r w:rsidRPr="00671F90">
              <w:rPr>
                <w:sz w:val="20"/>
                <w:szCs w:val="20"/>
              </w:rPr>
              <w:t>Jongkong</w:t>
            </w:r>
          </w:p>
        </w:tc>
        <w:tc>
          <w:tcPr>
            <w:tcW w:w="3240" w:type="dxa"/>
            <w:tcBorders>
              <w:top w:val="single" w:sz="4" w:space="0" w:color="000000"/>
              <w:left w:val="single" w:sz="4" w:space="0" w:color="000000"/>
              <w:bottom w:val="single" w:sz="4" w:space="0" w:color="000000"/>
            </w:tcBorders>
          </w:tcPr>
          <w:p w14:paraId="46C86E48" w14:textId="77777777" w:rsidR="005C4096" w:rsidRPr="00671F90" w:rsidRDefault="005C4096">
            <w:pPr>
              <w:autoSpaceDE w:val="0"/>
              <w:snapToGrid w:val="0"/>
              <w:ind w:left="100"/>
              <w:rPr>
                <w:sz w:val="20"/>
                <w:szCs w:val="20"/>
              </w:rPr>
            </w:pPr>
            <w:r w:rsidRPr="00671F90">
              <w:rPr>
                <w:sz w:val="20"/>
                <w:szCs w:val="20"/>
              </w:rPr>
              <w:t>Dactylosladus stenostachys Oliv.</w:t>
            </w:r>
          </w:p>
        </w:tc>
        <w:tc>
          <w:tcPr>
            <w:tcW w:w="3700" w:type="dxa"/>
            <w:tcBorders>
              <w:top w:val="single" w:sz="4" w:space="0" w:color="000000"/>
              <w:left w:val="single" w:sz="4" w:space="0" w:color="000000"/>
              <w:bottom w:val="single" w:sz="4" w:space="0" w:color="000000"/>
              <w:right w:val="single" w:sz="4" w:space="0" w:color="000000"/>
            </w:tcBorders>
          </w:tcPr>
          <w:p w14:paraId="123B96A0"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Mentibu, </w:t>
            </w:r>
            <w:r w:rsidRPr="00671F90">
              <w:rPr>
                <w:sz w:val="20"/>
                <w:szCs w:val="20"/>
              </w:rPr>
              <w:br/>
            </w:r>
            <w:r w:rsidRPr="00671F90">
              <w:rPr>
                <w:sz w:val="20"/>
                <w:szCs w:val="20"/>
              </w:rPr>
              <w:tab/>
              <w:t xml:space="preserve">Sampinur </w:t>
            </w:r>
            <w:r w:rsidRPr="00671F90">
              <w:rPr>
                <w:sz w:val="20"/>
                <w:szCs w:val="20"/>
              </w:rPr>
              <w:br/>
              <w:t>Malajzia</w:t>
            </w:r>
            <w:r w:rsidRPr="00671F90">
              <w:rPr>
                <w:sz w:val="20"/>
                <w:szCs w:val="20"/>
              </w:rPr>
              <w:tab/>
              <w:t xml:space="preserve">Medang-Tabak, </w:t>
            </w:r>
            <w:r w:rsidRPr="00671F90">
              <w:rPr>
                <w:sz w:val="20"/>
                <w:szCs w:val="20"/>
              </w:rPr>
              <w:br/>
            </w:r>
            <w:r w:rsidRPr="00671F90">
              <w:rPr>
                <w:sz w:val="20"/>
                <w:szCs w:val="20"/>
              </w:rPr>
              <w:tab/>
              <w:t xml:space="preserve">Jongkong, </w:t>
            </w:r>
            <w:r w:rsidRPr="00671F90">
              <w:rPr>
                <w:sz w:val="20"/>
                <w:szCs w:val="20"/>
              </w:rPr>
              <w:br/>
            </w:r>
            <w:r w:rsidRPr="00671F90">
              <w:rPr>
                <w:sz w:val="20"/>
                <w:szCs w:val="20"/>
              </w:rPr>
              <w:tab/>
              <w:t xml:space="preserve">Medang, </w:t>
            </w:r>
            <w:r w:rsidRPr="00671F90">
              <w:rPr>
                <w:sz w:val="20"/>
                <w:szCs w:val="20"/>
              </w:rPr>
              <w:br/>
            </w:r>
            <w:r w:rsidRPr="00671F90">
              <w:rPr>
                <w:sz w:val="20"/>
                <w:szCs w:val="20"/>
              </w:rPr>
              <w:tab/>
              <w:t>Merubong</w:t>
            </w:r>
          </w:p>
        </w:tc>
      </w:tr>
      <w:tr w:rsidR="005C4096" w:rsidRPr="00671F90" w14:paraId="33F9074A" w14:textId="77777777">
        <w:tc>
          <w:tcPr>
            <w:tcW w:w="2060" w:type="dxa"/>
            <w:tcBorders>
              <w:top w:val="single" w:sz="4" w:space="0" w:color="000000"/>
              <w:left w:val="single" w:sz="4" w:space="0" w:color="000000"/>
              <w:bottom w:val="single" w:sz="4" w:space="0" w:color="000000"/>
            </w:tcBorders>
          </w:tcPr>
          <w:p w14:paraId="25321C03" w14:textId="77777777" w:rsidR="005C4096" w:rsidRPr="00671F90" w:rsidRDefault="005C4096">
            <w:pPr>
              <w:autoSpaceDE w:val="0"/>
              <w:snapToGrid w:val="0"/>
              <w:ind w:left="180"/>
              <w:rPr>
                <w:sz w:val="20"/>
                <w:szCs w:val="20"/>
              </w:rPr>
            </w:pPr>
            <w:r w:rsidRPr="00671F90">
              <w:rPr>
                <w:sz w:val="20"/>
                <w:szCs w:val="20"/>
              </w:rPr>
              <w:t>Kapur</w:t>
            </w:r>
          </w:p>
        </w:tc>
        <w:tc>
          <w:tcPr>
            <w:tcW w:w="3240" w:type="dxa"/>
            <w:tcBorders>
              <w:top w:val="single" w:sz="4" w:space="0" w:color="000000"/>
              <w:left w:val="single" w:sz="4" w:space="0" w:color="000000"/>
              <w:bottom w:val="single" w:sz="4" w:space="0" w:color="000000"/>
            </w:tcBorders>
          </w:tcPr>
          <w:p w14:paraId="0E695C76" w14:textId="77777777" w:rsidR="005C4096" w:rsidRPr="00671F90" w:rsidRDefault="005C4096">
            <w:pPr>
              <w:autoSpaceDE w:val="0"/>
              <w:snapToGrid w:val="0"/>
              <w:ind w:left="100"/>
              <w:rPr>
                <w:sz w:val="20"/>
                <w:szCs w:val="20"/>
              </w:rPr>
            </w:pPr>
            <w:r w:rsidRPr="00671F90">
              <w:rPr>
                <w:sz w:val="20"/>
                <w:szCs w:val="20"/>
              </w:rPr>
              <w:t xml:space="preserve">Dryobalanops aromatica </w:t>
            </w:r>
            <w:r w:rsidRPr="00671F90">
              <w:rPr>
                <w:sz w:val="20"/>
                <w:szCs w:val="20"/>
              </w:rPr>
              <w:br/>
              <w:t xml:space="preserve"> Gaertn. f. </w:t>
            </w:r>
            <w:r w:rsidRPr="00671F90">
              <w:rPr>
                <w:sz w:val="20"/>
                <w:szCs w:val="20"/>
              </w:rPr>
              <w:br/>
              <w:t xml:space="preserve">Dryobalanops beccarii Dyer </w:t>
            </w:r>
            <w:r w:rsidRPr="00671F90">
              <w:rPr>
                <w:sz w:val="20"/>
                <w:szCs w:val="20"/>
              </w:rPr>
              <w:br/>
              <w:t xml:space="preserve">Dryobalanops fusca V. St. </w:t>
            </w:r>
            <w:r w:rsidRPr="00671F90">
              <w:rPr>
                <w:sz w:val="20"/>
                <w:szCs w:val="20"/>
              </w:rPr>
              <w:br/>
              <w:t xml:space="preserve">Dryobalanops lanceolata </w:t>
            </w:r>
            <w:r w:rsidRPr="00671F90">
              <w:rPr>
                <w:sz w:val="20"/>
                <w:szCs w:val="20"/>
              </w:rPr>
              <w:br/>
              <w:t xml:space="preserve"> Burck. </w:t>
            </w:r>
            <w:r w:rsidRPr="00671F90">
              <w:rPr>
                <w:sz w:val="20"/>
                <w:szCs w:val="20"/>
              </w:rPr>
              <w:br/>
              <w:t xml:space="preserve">Dryobalanops oblongifolia </w:t>
            </w:r>
            <w:r w:rsidRPr="00671F90">
              <w:rPr>
                <w:sz w:val="20"/>
                <w:szCs w:val="20"/>
              </w:rPr>
              <w:br/>
              <w:t xml:space="preserve"> Dyer </w:t>
            </w:r>
            <w:r w:rsidRPr="00671F90">
              <w:rPr>
                <w:sz w:val="20"/>
                <w:szCs w:val="20"/>
              </w:rPr>
              <w:br/>
              <w:t xml:space="preserve">Dryobalanops rappa Becc. </w:t>
            </w:r>
            <w:r w:rsidRPr="00671F90">
              <w:rPr>
                <w:sz w:val="20"/>
                <w:szCs w:val="20"/>
              </w:rPr>
              <w:br/>
              <w:t>Dryobalanops spp</w:t>
            </w:r>
          </w:p>
        </w:tc>
        <w:tc>
          <w:tcPr>
            <w:tcW w:w="3700" w:type="dxa"/>
            <w:tcBorders>
              <w:top w:val="single" w:sz="4" w:space="0" w:color="000000"/>
              <w:left w:val="single" w:sz="4" w:space="0" w:color="000000"/>
              <w:bottom w:val="single" w:sz="4" w:space="0" w:color="000000"/>
              <w:right w:val="single" w:sz="4" w:space="0" w:color="000000"/>
            </w:tcBorders>
          </w:tcPr>
          <w:p w14:paraId="7B0CC546"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Kapur Singkel, </w:t>
            </w:r>
            <w:r w:rsidRPr="00671F90">
              <w:rPr>
                <w:sz w:val="20"/>
                <w:szCs w:val="20"/>
              </w:rPr>
              <w:br/>
            </w:r>
            <w:r w:rsidRPr="00671F90">
              <w:rPr>
                <w:sz w:val="20"/>
                <w:szCs w:val="20"/>
              </w:rPr>
              <w:tab/>
              <w:t xml:space="preserve">Kapur Sintuk, </w:t>
            </w:r>
            <w:r w:rsidRPr="00671F90">
              <w:rPr>
                <w:sz w:val="20"/>
                <w:szCs w:val="20"/>
              </w:rPr>
              <w:br/>
            </w:r>
            <w:r w:rsidRPr="00671F90">
              <w:rPr>
                <w:sz w:val="20"/>
                <w:szCs w:val="20"/>
              </w:rPr>
              <w:tab/>
              <w:t xml:space="preserve">Kapur Empedu, </w:t>
            </w:r>
            <w:r w:rsidRPr="00671F90">
              <w:rPr>
                <w:sz w:val="20"/>
                <w:szCs w:val="20"/>
              </w:rPr>
              <w:br/>
            </w:r>
            <w:r w:rsidRPr="00671F90">
              <w:rPr>
                <w:sz w:val="20"/>
                <w:szCs w:val="20"/>
              </w:rPr>
              <w:tab/>
              <w:t xml:space="preserve">Kapur Tanduk, </w:t>
            </w:r>
            <w:r w:rsidRPr="00671F90">
              <w:rPr>
                <w:sz w:val="20"/>
                <w:szCs w:val="20"/>
              </w:rPr>
              <w:br/>
            </w:r>
            <w:r w:rsidRPr="00671F90">
              <w:rPr>
                <w:sz w:val="20"/>
                <w:szCs w:val="20"/>
              </w:rPr>
              <w:tab/>
              <w:t xml:space="preserve">Kapur Kayatan, </w:t>
            </w:r>
            <w:r w:rsidRPr="00671F90">
              <w:rPr>
                <w:sz w:val="20"/>
                <w:szCs w:val="20"/>
              </w:rPr>
              <w:br/>
            </w:r>
            <w:r w:rsidRPr="00671F90">
              <w:rPr>
                <w:sz w:val="20"/>
                <w:szCs w:val="20"/>
              </w:rPr>
              <w:tab/>
              <w:t xml:space="preserve">Petanang </w:t>
            </w:r>
            <w:r w:rsidRPr="00671F90">
              <w:rPr>
                <w:sz w:val="20"/>
                <w:szCs w:val="20"/>
              </w:rPr>
              <w:br/>
              <w:t>Malajzia</w:t>
            </w:r>
            <w:r w:rsidRPr="00671F90">
              <w:rPr>
                <w:sz w:val="20"/>
                <w:szCs w:val="20"/>
              </w:rPr>
              <w:tab/>
              <w:t xml:space="preserve">Kapur-Kejatan, </w:t>
            </w:r>
            <w:r w:rsidRPr="00671F90">
              <w:rPr>
                <w:sz w:val="20"/>
                <w:szCs w:val="20"/>
              </w:rPr>
              <w:br/>
            </w:r>
            <w:r w:rsidRPr="00671F90">
              <w:rPr>
                <w:sz w:val="20"/>
                <w:szCs w:val="20"/>
              </w:rPr>
              <w:tab/>
              <w:t xml:space="preserve">Keladan, </w:t>
            </w:r>
            <w:r w:rsidRPr="00671F90">
              <w:rPr>
                <w:sz w:val="20"/>
                <w:szCs w:val="20"/>
              </w:rPr>
              <w:br/>
            </w:r>
            <w:r w:rsidRPr="00671F90">
              <w:rPr>
                <w:sz w:val="20"/>
                <w:szCs w:val="20"/>
              </w:rPr>
              <w:tab/>
              <w:t xml:space="preserve">Swamp Kapur, </w:t>
            </w:r>
            <w:r w:rsidRPr="00671F90">
              <w:rPr>
                <w:sz w:val="20"/>
                <w:szCs w:val="20"/>
              </w:rPr>
              <w:br/>
            </w:r>
            <w:r w:rsidRPr="00671F90">
              <w:rPr>
                <w:sz w:val="20"/>
                <w:szCs w:val="20"/>
              </w:rPr>
              <w:tab/>
              <w:t xml:space="preserve">Borneo </w:t>
            </w:r>
            <w:r w:rsidRPr="00671F90">
              <w:rPr>
                <w:sz w:val="20"/>
                <w:szCs w:val="20"/>
              </w:rPr>
              <w:br/>
            </w:r>
            <w:r w:rsidRPr="00671F90">
              <w:rPr>
                <w:sz w:val="20"/>
                <w:szCs w:val="20"/>
              </w:rPr>
              <w:tab/>
              <w:t xml:space="preserve">Camphorwood- </w:t>
            </w:r>
            <w:r w:rsidRPr="00671F90">
              <w:rPr>
                <w:sz w:val="20"/>
                <w:szCs w:val="20"/>
              </w:rPr>
              <w:br/>
            </w:r>
            <w:r w:rsidRPr="00671F90">
              <w:rPr>
                <w:sz w:val="20"/>
                <w:szCs w:val="20"/>
              </w:rPr>
              <w:tab/>
              <w:t>Paigie</w:t>
            </w:r>
          </w:p>
        </w:tc>
      </w:tr>
      <w:tr w:rsidR="005C4096" w:rsidRPr="00671F90" w14:paraId="4544B385" w14:textId="77777777">
        <w:tc>
          <w:tcPr>
            <w:tcW w:w="2060" w:type="dxa"/>
            <w:tcBorders>
              <w:top w:val="single" w:sz="4" w:space="0" w:color="000000"/>
              <w:left w:val="single" w:sz="4" w:space="0" w:color="000000"/>
              <w:bottom w:val="single" w:sz="4" w:space="0" w:color="000000"/>
            </w:tcBorders>
          </w:tcPr>
          <w:p w14:paraId="73997B45" w14:textId="77777777" w:rsidR="005C4096" w:rsidRPr="00671F90" w:rsidRDefault="005C4096">
            <w:pPr>
              <w:autoSpaceDE w:val="0"/>
              <w:snapToGrid w:val="0"/>
              <w:ind w:left="180"/>
              <w:rPr>
                <w:sz w:val="20"/>
                <w:szCs w:val="20"/>
              </w:rPr>
            </w:pPr>
            <w:r w:rsidRPr="00671F90">
              <w:rPr>
                <w:sz w:val="20"/>
                <w:szCs w:val="20"/>
              </w:rPr>
              <w:t>Kempas</w:t>
            </w:r>
          </w:p>
        </w:tc>
        <w:tc>
          <w:tcPr>
            <w:tcW w:w="3240" w:type="dxa"/>
            <w:tcBorders>
              <w:top w:val="single" w:sz="4" w:space="0" w:color="000000"/>
              <w:left w:val="single" w:sz="4" w:space="0" w:color="000000"/>
              <w:bottom w:val="single" w:sz="4" w:space="0" w:color="000000"/>
            </w:tcBorders>
          </w:tcPr>
          <w:p w14:paraId="621AFAA7" w14:textId="77777777" w:rsidR="005C4096" w:rsidRPr="00671F90" w:rsidRDefault="005C4096">
            <w:pPr>
              <w:autoSpaceDE w:val="0"/>
              <w:snapToGrid w:val="0"/>
              <w:ind w:left="100"/>
              <w:rPr>
                <w:sz w:val="20"/>
                <w:szCs w:val="20"/>
              </w:rPr>
            </w:pPr>
            <w:r w:rsidRPr="00671F90">
              <w:rPr>
                <w:sz w:val="20"/>
                <w:szCs w:val="20"/>
              </w:rPr>
              <w:t xml:space="preserve">Koompassia malaccensis Maing. </w:t>
            </w:r>
          </w:p>
          <w:p w14:paraId="400ECAC9" w14:textId="77777777" w:rsidR="005C4096" w:rsidRPr="00671F90" w:rsidRDefault="00342227">
            <w:pPr>
              <w:autoSpaceDE w:val="0"/>
              <w:ind w:left="100"/>
              <w:rPr>
                <w:sz w:val="20"/>
                <w:szCs w:val="20"/>
              </w:rPr>
            </w:pPr>
            <w:r w:rsidRPr="00671F90">
              <w:rPr>
                <w:sz w:val="20"/>
                <w:szCs w:val="20"/>
              </w:rPr>
              <w:t xml:space="preserve">  </w:t>
            </w:r>
            <w:r w:rsidR="005C4096" w:rsidRPr="00671F90">
              <w:rPr>
                <w:sz w:val="20"/>
                <w:szCs w:val="20"/>
              </w:rPr>
              <w:t>ex Benth.</w:t>
            </w:r>
          </w:p>
        </w:tc>
        <w:tc>
          <w:tcPr>
            <w:tcW w:w="3700" w:type="dxa"/>
            <w:tcBorders>
              <w:top w:val="single" w:sz="4" w:space="0" w:color="000000"/>
              <w:left w:val="single" w:sz="4" w:space="0" w:color="000000"/>
              <w:bottom w:val="single" w:sz="4" w:space="0" w:color="000000"/>
              <w:right w:val="single" w:sz="4" w:space="0" w:color="000000"/>
            </w:tcBorders>
          </w:tcPr>
          <w:p w14:paraId="12864D00"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Menggeris, </w:t>
            </w:r>
            <w:r w:rsidRPr="00671F90">
              <w:rPr>
                <w:sz w:val="20"/>
                <w:szCs w:val="20"/>
              </w:rPr>
              <w:br/>
            </w:r>
            <w:r w:rsidRPr="00671F90">
              <w:rPr>
                <w:sz w:val="20"/>
                <w:szCs w:val="20"/>
              </w:rPr>
              <w:tab/>
              <w:t xml:space="preserve">Toemaling </w:t>
            </w:r>
            <w:r w:rsidRPr="00671F90">
              <w:rPr>
                <w:sz w:val="20"/>
                <w:szCs w:val="20"/>
              </w:rPr>
              <w:br/>
              <w:t>Malajzia</w:t>
            </w:r>
            <w:r w:rsidRPr="00671F90">
              <w:rPr>
                <w:sz w:val="20"/>
                <w:szCs w:val="20"/>
              </w:rPr>
              <w:tab/>
              <w:t xml:space="preserve">Kempas, </w:t>
            </w:r>
            <w:r w:rsidRPr="00671F90">
              <w:rPr>
                <w:sz w:val="20"/>
                <w:szCs w:val="20"/>
              </w:rPr>
              <w:br/>
            </w:r>
            <w:r w:rsidRPr="00671F90">
              <w:rPr>
                <w:sz w:val="20"/>
                <w:szCs w:val="20"/>
              </w:rPr>
              <w:tab/>
              <w:t xml:space="preserve">Mengris, </w:t>
            </w:r>
            <w:r w:rsidRPr="00671F90">
              <w:rPr>
                <w:sz w:val="20"/>
                <w:szCs w:val="20"/>
              </w:rPr>
              <w:br/>
            </w:r>
            <w:r w:rsidRPr="00671F90">
              <w:rPr>
                <w:sz w:val="20"/>
                <w:szCs w:val="20"/>
              </w:rPr>
              <w:tab/>
              <w:t xml:space="preserve">Impas </w:t>
            </w:r>
            <w:r w:rsidRPr="00671F90">
              <w:rPr>
                <w:sz w:val="20"/>
                <w:szCs w:val="20"/>
              </w:rPr>
              <w:br/>
              <w:t>Pápua Új-Guinea</w:t>
            </w:r>
            <w:r w:rsidRPr="00671F90">
              <w:rPr>
                <w:sz w:val="20"/>
                <w:szCs w:val="20"/>
              </w:rPr>
              <w:tab/>
              <w:t xml:space="preserve">Kempas </w:t>
            </w:r>
            <w:r w:rsidRPr="00671F90">
              <w:rPr>
                <w:sz w:val="20"/>
                <w:szCs w:val="20"/>
              </w:rPr>
              <w:br/>
              <w:t>Thaiföld</w:t>
            </w:r>
            <w:r w:rsidRPr="00671F90">
              <w:rPr>
                <w:sz w:val="20"/>
                <w:szCs w:val="20"/>
              </w:rPr>
              <w:tab/>
              <w:t>Yuan</w:t>
            </w:r>
          </w:p>
        </w:tc>
      </w:tr>
      <w:tr w:rsidR="005C4096" w:rsidRPr="00671F90" w14:paraId="7CE30DF4" w14:textId="77777777">
        <w:tc>
          <w:tcPr>
            <w:tcW w:w="2060" w:type="dxa"/>
            <w:tcBorders>
              <w:top w:val="single" w:sz="4" w:space="0" w:color="000000"/>
              <w:left w:val="single" w:sz="4" w:space="0" w:color="000000"/>
              <w:bottom w:val="single" w:sz="4" w:space="0" w:color="000000"/>
            </w:tcBorders>
          </w:tcPr>
          <w:p w14:paraId="77A7C9D5" w14:textId="77777777" w:rsidR="005C4096" w:rsidRPr="00671F90" w:rsidRDefault="005C4096">
            <w:pPr>
              <w:autoSpaceDE w:val="0"/>
              <w:snapToGrid w:val="0"/>
              <w:ind w:left="180"/>
              <w:rPr>
                <w:sz w:val="20"/>
                <w:szCs w:val="20"/>
              </w:rPr>
            </w:pPr>
            <w:r w:rsidRPr="00671F90">
              <w:rPr>
                <w:sz w:val="20"/>
                <w:szCs w:val="20"/>
              </w:rPr>
              <w:t>Keruing</w:t>
            </w:r>
          </w:p>
        </w:tc>
        <w:tc>
          <w:tcPr>
            <w:tcW w:w="3240" w:type="dxa"/>
            <w:tcBorders>
              <w:top w:val="single" w:sz="4" w:space="0" w:color="000000"/>
              <w:left w:val="single" w:sz="4" w:space="0" w:color="000000"/>
              <w:bottom w:val="single" w:sz="4" w:space="0" w:color="000000"/>
            </w:tcBorders>
          </w:tcPr>
          <w:p w14:paraId="7AF6EC62" w14:textId="77777777" w:rsidR="005C4096" w:rsidRPr="00671F90" w:rsidRDefault="005C4096">
            <w:pPr>
              <w:autoSpaceDE w:val="0"/>
              <w:snapToGrid w:val="0"/>
              <w:ind w:left="100"/>
              <w:rPr>
                <w:sz w:val="20"/>
                <w:szCs w:val="20"/>
              </w:rPr>
            </w:pPr>
            <w:r w:rsidRPr="00671F90">
              <w:rPr>
                <w:sz w:val="20"/>
                <w:szCs w:val="20"/>
              </w:rPr>
              <w:t xml:space="preserve">Dipterocarpus acutangulus </w:t>
            </w:r>
            <w:r w:rsidRPr="00671F90">
              <w:rPr>
                <w:sz w:val="20"/>
                <w:szCs w:val="20"/>
              </w:rPr>
              <w:br/>
              <w:t xml:space="preserve"> Vesque. </w:t>
            </w:r>
            <w:r w:rsidRPr="00671F90">
              <w:rPr>
                <w:sz w:val="20"/>
                <w:szCs w:val="20"/>
              </w:rPr>
              <w:br/>
              <w:t xml:space="preserve">(= Dipterocarpus </w:t>
            </w:r>
          </w:p>
          <w:p w14:paraId="6DD75D1E" w14:textId="77777777" w:rsidR="005C4096" w:rsidRPr="00671F90" w:rsidRDefault="005C4096">
            <w:pPr>
              <w:autoSpaceDE w:val="0"/>
              <w:ind w:left="100"/>
              <w:rPr>
                <w:sz w:val="20"/>
                <w:szCs w:val="20"/>
              </w:rPr>
            </w:pPr>
            <w:r w:rsidRPr="00671F90">
              <w:rPr>
                <w:sz w:val="20"/>
                <w:szCs w:val="20"/>
              </w:rPr>
              <w:t xml:space="preserve">appendiculatus Scheff.) </w:t>
            </w:r>
            <w:r w:rsidRPr="00671F90">
              <w:rPr>
                <w:sz w:val="20"/>
                <w:szCs w:val="20"/>
              </w:rPr>
              <w:br/>
            </w:r>
          </w:p>
          <w:p w14:paraId="7A1C28ED" w14:textId="77777777" w:rsidR="005C4096" w:rsidRPr="00671F90" w:rsidRDefault="005C4096">
            <w:pPr>
              <w:autoSpaceDE w:val="0"/>
              <w:ind w:left="100"/>
              <w:rPr>
                <w:sz w:val="20"/>
                <w:szCs w:val="20"/>
              </w:rPr>
            </w:pPr>
            <w:r w:rsidRPr="00671F90">
              <w:rPr>
                <w:sz w:val="20"/>
                <w:szCs w:val="20"/>
              </w:rPr>
              <w:t xml:space="preserve">Dipterocarpus alatus A. DC. </w:t>
            </w:r>
            <w:r w:rsidRPr="00671F90">
              <w:rPr>
                <w:sz w:val="20"/>
                <w:szCs w:val="20"/>
              </w:rPr>
              <w:br/>
            </w:r>
          </w:p>
          <w:p w14:paraId="255B14FE" w14:textId="77777777" w:rsidR="005C4096" w:rsidRPr="00671F90" w:rsidRDefault="005C4096">
            <w:pPr>
              <w:autoSpaceDE w:val="0"/>
              <w:ind w:left="100"/>
              <w:rPr>
                <w:sz w:val="20"/>
                <w:szCs w:val="20"/>
              </w:rPr>
            </w:pPr>
            <w:r w:rsidRPr="00671F90">
              <w:rPr>
                <w:sz w:val="20"/>
                <w:szCs w:val="20"/>
              </w:rPr>
              <w:t xml:space="preserve">Dipterocarpus baudi Korth. </w:t>
            </w:r>
            <w:r w:rsidRPr="00671F90">
              <w:rPr>
                <w:sz w:val="20"/>
                <w:szCs w:val="20"/>
              </w:rPr>
              <w:br/>
              <w:t xml:space="preserve">(= Dipterocarpus pilosus Roxb.) </w:t>
            </w:r>
            <w:r w:rsidRPr="00671F90">
              <w:rPr>
                <w:sz w:val="20"/>
                <w:szCs w:val="20"/>
              </w:rPr>
              <w:br/>
            </w:r>
          </w:p>
          <w:p w14:paraId="324128B8" w14:textId="77777777" w:rsidR="005C4096" w:rsidRPr="00671F90" w:rsidRDefault="005C4096">
            <w:pPr>
              <w:autoSpaceDE w:val="0"/>
              <w:ind w:left="100"/>
              <w:rPr>
                <w:sz w:val="20"/>
                <w:szCs w:val="20"/>
              </w:rPr>
            </w:pPr>
            <w:r w:rsidRPr="00671F90">
              <w:rPr>
                <w:sz w:val="20"/>
                <w:szCs w:val="20"/>
              </w:rPr>
              <w:t xml:space="preserve">Dipterocarpus cornutus Dyer </w:t>
            </w:r>
            <w:r w:rsidRPr="00671F90">
              <w:rPr>
                <w:sz w:val="20"/>
                <w:szCs w:val="20"/>
              </w:rPr>
              <w:br/>
            </w:r>
          </w:p>
          <w:p w14:paraId="08C3E986" w14:textId="77777777" w:rsidR="005C4096" w:rsidRPr="00671F90" w:rsidRDefault="005C4096">
            <w:pPr>
              <w:autoSpaceDE w:val="0"/>
              <w:ind w:left="100"/>
              <w:rPr>
                <w:sz w:val="20"/>
                <w:szCs w:val="20"/>
              </w:rPr>
            </w:pPr>
            <w:r w:rsidRPr="00671F90">
              <w:rPr>
                <w:sz w:val="20"/>
                <w:szCs w:val="20"/>
              </w:rPr>
              <w:t xml:space="preserve">Dipterocarpus costulatus V. SI. </w:t>
            </w:r>
            <w:r w:rsidRPr="00671F90">
              <w:rPr>
                <w:sz w:val="20"/>
                <w:szCs w:val="20"/>
              </w:rPr>
              <w:br/>
            </w:r>
          </w:p>
          <w:p w14:paraId="5EE26284" w14:textId="77777777" w:rsidR="005C4096" w:rsidRPr="00671F90" w:rsidRDefault="005C4096">
            <w:pPr>
              <w:autoSpaceDE w:val="0"/>
              <w:ind w:left="100"/>
              <w:rPr>
                <w:sz w:val="20"/>
                <w:szCs w:val="20"/>
              </w:rPr>
            </w:pPr>
            <w:r w:rsidRPr="00671F90">
              <w:rPr>
                <w:sz w:val="20"/>
                <w:szCs w:val="20"/>
              </w:rPr>
              <w:t xml:space="preserve">Dipterocarpus kerrii King </w:t>
            </w:r>
            <w:r w:rsidRPr="00671F90">
              <w:rPr>
                <w:sz w:val="20"/>
                <w:szCs w:val="20"/>
              </w:rPr>
              <w:br/>
            </w:r>
          </w:p>
          <w:p w14:paraId="2DEA3B92" w14:textId="77777777" w:rsidR="005C4096" w:rsidRPr="00671F90" w:rsidRDefault="005C4096">
            <w:pPr>
              <w:autoSpaceDE w:val="0"/>
              <w:ind w:left="100"/>
              <w:rPr>
                <w:sz w:val="20"/>
                <w:szCs w:val="20"/>
              </w:rPr>
            </w:pPr>
            <w:r w:rsidRPr="00671F90">
              <w:rPr>
                <w:sz w:val="20"/>
                <w:szCs w:val="20"/>
              </w:rPr>
              <w:t xml:space="preserve">Dipterocarpus verrucossus </w:t>
            </w:r>
            <w:r w:rsidRPr="00671F90">
              <w:rPr>
                <w:sz w:val="20"/>
                <w:szCs w:val="20"/>
              </w:rPr>
              <w:br/>
              <w:t xml:space="preserve"> Foxw. </w:t>
            </w:r>
            <w:r w:rsidRPr="00671F90">
              <w:rPr>
                <w:sz w:val="20"/>
                <w:szCs w:val="20"/>
              </w:rPr>
              <w:br/>
            </w:r>
          </w:p>
          <w:p w14:paraId="0DFC0CCF" w14:textId="77777777" w:rsidR="005C4096" w:rsidRPr="00671F90" w:rsidRDefault="005C4096">
            <w:pPr>
              <w:autoSpaceDE w:val="0"/>
              <w:ind w:left="100"/>
              <w:rPr>
                <w:sz w:val="20"/>
                <w:szCs w:val="20"/>
              </w:rPr>
            </w:pPr>
            <w:r w:rsidRPr="00671F90">
              <w:rPr>
                <w:sz w:val="20"/>
                <w:szCs w:val="20"/>
              </w:rPr>
              <w:t>Dipterocarpus spp.</w:t>
            </w:r>
          </w:p>
        </w:tc>
        <w:tc>
          <w:tcPr>
            <w:tcW w:w="3700" w:type="dxa"/>
            <w:tcBorders>
              <w:top w:val="single" w:sz="4" w:space="0" w:color="000000"/>
              <w:left w:val="single" w:sz="4" w:space="0" w:color="000000"/>
              <w:bottom w:val="single" w:sz="4" w:space="0" w:color="000000"/>
              <w:right w:val="single" w:sz="4" w:space="0" w:color="000000"/>
            </w:tcBorders>
          </w:tcPr>
          <w:p w14:paraId="19842097" w14:textId="77777777" w:rsidR="005C4096" w:rsidRPr="00671F90" w:rsidRDefault="005C4096">
            <w:pPr>
              <w:tabs>
                <w:tab w:val="left" w:pos="2181"/>
              </w:tabs>
              <w:autoSpaceDE w:val="0"/>
              <w:snapToGrid w:val="0"/>
              <w:ind w:left="100"/>
              <w:rPr>
                <w:sz w:val="20"/>
                <w:szCs w:val="20"/>
              </w:rPr>
            </w:pPr>
            <w:r w:rsidRPr="00671F90">
              <w:rPr>
                <w:sz w:val="20"/>
                <w:szCs w:val="20"/>
              </w:rPr>
              <w:t>Kambodzsa</w:t>
            </w:r>
            <w:r w:rsidRPr="00671F90">
              <w:rPr>
                <w:sz w:val="20"/>
                <w:szCs w:val="20"/>
              </w:rPr>
              <w:tab/>
              <w:t xml:space="preserve">Chloeuteal, </w:t>
            </w:r>
            <w:r w:rsidRPr="00671F90">
              <w:rPr>
                <w:sz w:val="20"/>
                <w:szCs w:val="20"/>
              </w:rPr>
              <w:br/>
            </w:r>
            <w:r w:rsidRPr="00671F90">
              <w:rPr>
                <w:sz w:val="20"/>
                <w:szCs w:val="20"/>
              </w:rPr>
              <w:tab/>
              <w:t xml:space="preserve">Khlong, </w:t>
            </w:r>
            <w:r w:rsidRPr="00671F90">
              <w:rPr>
                <w:sz w:val="20"/>
                <w:szCs w:val="20"/>
              </w:rPr>
              <w:br/>
            </w:r>
            <w:r w:rsidRPr="00671F90">
              <w:rPr>
                <w:sz w:val="20"/>
                <w:szCs w:val="20"/>
              </w:rPr>
              <w:tab/>
              <w:t xml:space="preserve">Thbeng, </w:t>
            </w:r>
            <w:r w:rsidRPr="00671F90">
              <w:rPr>
                <w:sz w:val="20"/>
                <w:szCs w:val="20"/>
              </w:rPr>
              <w:br/>
            </w:r>
            <w:r w:rsidRPr="00671F90">
              <w:rPr>
                <w:sz w:val="20"/>
                <w:szCs w:val="20"/>
              </w:rPr>
              <w:tab/>
              <w:t xml:space="preserve">Trach </w:t>
            </w:r>
            <w:r w:rsidRPr="00671F90">
              <w:rPr>
                <w:sz w:val="20"/>
                <w:szCs w:val="20"/>
              </w:rPr>
              <w:br/>
              <w:t>India</w:t>
            </w:r>
            <w:r w:rsidRPr="00671F90">
              <w:rPr>
                <w:sz w:val="20"/>
                <w:szCs w:val="20"/>
              </w:rPr>
              <w:tab/>
              <w:t xml:space="preserve">Gurjun </w:t>
            </w:r>
            <w:r w:rsidRPr="00671F90">
              <w:rPr>
                <w:sz w:val="20"/>
                <w:szCs w:val="20"/>
              </w:rPr>
              <w:br/>
              <w:t>Indonézia</w:t>
            </w:r>
            <w:r w:rsidRPr="00671F90">
              <w:rPr>
                <w:sz w:val="20"/>
                <w:szCs w:val="20"/>
              </w:rPr>
              <w:tab/>
              <w:t xml:space="preserve">Keroeing </w:t>
            </w:r>
            <w:r w:rsidRPr="00671F90">
              <w:rPr>
                <w:sz w:val="20"/>
                <w:szCs w:val="20"/>
              </w:rPr>
              <w:br/>
              <w:t>Laosz</w:t>
            </w:r>
            <w:r w:rsidRPr="00671F90">
              <w:rPr>
                <w:sz w:val="20"/>
                <w:szCs w:val="20"/>
              </w:rPr>
              <w:tab/>
              <w:t xml:space="preserve">Nhang </w:t>
            </w:r>
            <w:r w:rsidRPr="00671F90">
              <w:rPr>
                <w:sz w:val="20"/>
                <w:szCs w:val="20"/>
              </w:rPr>
              <w:br/>
              <w:t>Malajzia</w:t>
            </w:r>
            <w:r w:rsidRPr="00671F90">
              <w:rPr>
                <w:sz w:val="20"/>
                <w:szCs w:val="20"/>
              </w:rPr>
              <w:tab/>
              <w:t xml:space="preserve">Keruing Gaga, </w:t>
            </w:r>
            <w:r w:rsidRPr="00671F90">
              <w:rPr>
                <w:sz w:val="20"/>
                <w:szCs w:val="20"/>
              </w:rPr>
              <w:br/>
            </w:r>
            <w:r w:rsidRPr="00671F90">
              <w:rPr>
                <w:sz w:val="20"/>
                <w:szCs w:val="20"/>
              </w:rPr>
              <w:tab/>
              <w:t xml:space="preserve">Keruing Bajak, </w:t>
            </w:r>
            <w:r w:rsidRPr="00671F90">
              <w:rPr>
                <w:sz w:val="20"/>
                <w:szCs w:val="20"/>
              </w:rPr>
              <w:br/>
            </w:r>
            <w:r w:rsidRPr="00671F90">
              <w:rPr>
                <w:sz w:val="20"/>
                <w:szCs w:val="20"/>
              </w:rPr>
              <w:tab/>
              <w:t xml:space="preserve">Keruing Baras </w:t>
            </w:r>
            <w:r w:rsidRPr="00671F90">
              <w:rPr>
                <w:sz w:val="20"/>
                <w:szCs w:val="20"/>
              </w:rPr>
              <w:br/>
              <w:t>Myanmar (Burma)</w:t>
            </w:r>
            <w:r w:rsidRPr="00671F90">
              <w:rPr>
                <w:sz w:val="20"/>
                <w:szCs w:val="20"/>
              </w:rPr>
              <w:tab/>
              <w:t xml:space="preserve">Yang, </w:t>
            </w:r>
            <w:r w:rsidRPr="00671F90">
              <w:rPr>
                <w:sz w:val="20"/>
                <w:szCs w:val="20"/>
              </w:rPr>
              <w:br/>
            </w:r>
            <w:r w:rsidRPr="00671F90">
              <w:rPr>
                <w:sz w:val="20"/>
                <w:szCs w:val="20"/>
              </w:rPr>
              <w:tab/>
              <w:t xml:space="preserve">Kanyin </w:t>
            </w:r>
            <w:r w:rsidRPr="00671F90">
              <w:rPr>
                <w:sz w:val="20"/>
                <w:szCs w:val="20"/>
              </w:rPr>
              <w:br/>
              <w:t>Fülöpszigetek</w:t>
            </w:r>
            <w:r w:rsidRPr="00671F90">
              <w:rPr>
                <w:sz w:val="20"/>
                <w:szCs w:val="20"/>
              </w:rPr>
              <w:tab/>
              <w:t xml:space="preserve">Apitong </w:t>
            </w:r>
            <w:r w:rsidRPr="00671F90">
              <w:rPr>
                <w:sz w:val="20"/>
                <w:szCs w:val="20"/>
              </w:rPr>
              <w:br/>
              <w:t>Sri Lanka</w:t>
            </w:r>
            <w:r w:rsidRPr="00671F90">
              <w:rPr>
                <w:sz w:val="20"/>
                <w:szCs w:val="20"/>
              </w:rPr>
              <w:tab/>
              <w:t xml:space="preserve">Hora </w:t>
            </w:r>
            <w:r w:rsidRPr="00671F90">
              <w:rPr>
                <w:sz w:val="20"/>
                <w:szCs w:val="20"/>
              </w:rPr>
              <w:br/>
              <w:t>Thaiföld</w:t>
            </w:r>
            <w:r w:rsidRPr="00671F90">
              <w:rPr>
                <w:sz w:val="20"/>
                <w:szCs w:val="20"/>
              </w:rPr>
              <w:tab/>
              <w:t xml:space="preserve">Yang </w:t>
            </w:r>
            <w:r w:rsidRPr="00671F90">
              <w:rPr>
                <w:sz w:val="20"/>
                <w:szCs w:val="20"/>
              </w:rPr>
              <w:br/>
              <w:t>Vietnam</w:t>
            </w:r>
            <w:r w:rsidRPr="00671F90">
              <w:rPr>
                <w:sz w:val="20"/>
                <w:szCs w:val="20"/>
              </w:rPr>
              <w:tab/>
              <w:t xml:space="preserve">Dau (Yaou), </w:t>
            </w:r>
            <w:r w:rsidRPr="00671F90">
              <w:rPr>
                <w:sz w:val="20"/>
                <w:szCs w:val="20"/>
              </w:rPr>
              <w:br/>
            </w:r>
            <w:r w:rsidRPr="00671F90">
              <w:rPr>
                <w:sz w:val="20"/>
                <w:szCs w:val="20"/>
              </w:rPr>
              <w:tab/>
              <w:t>Tro</w:t>
            </w:r>
          </w:p>
        </w:tc>
      </w:tr>
    </w:tbl>
    <w:p w14:paraId="2D9B4653"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649F5B4" w14:textId="77777777">
        <w:tc>
          <w:tcPr>
            <w:tcW w:w="2060" w:type="dxa"/>
            <w:tcBorders>
              <w:top w:val="single" w:sz="4" w:space="0" w:color="000000"/>
              <w:left w:val="single" w:sz="4" w:space="0" w:color="000000"/>
              <w:bottom w:val="single" w:sz="4" w:space="0" w:color="000000"/>
            </w:tcBorders>
          </w:tcPr>
          <w:p w14:paraId="38E59B38"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5B808E9B"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6DEBB349"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444F3987" w14:textId="77777777">
        <w:tc>
          <w:tcPr>
            <w:tcW w:w="2060" w:type="dxa"/>
            <w:tcBorders>
              <w:top w:val="single" w:sz="4" w:space="0" w:color="000000"/>
              <w:left w:val="single" w:sz="4" w:space="0" w:color="000000"/>
              <w:bottom w:val="single" w:sz="4" w:space="0" w:color="000000"/>
            </w:tcBorders>
          </w:tcPr>
          <w:p w14:paraId="5E63A95E" w14:textId="77777777" w:rsidR="005C4096" w:rsidRPr="00671F90" w:rsidRDefault="005C4096">
            <w:pPr>
              <w:autoSpaceDE w:val="0"/>
              <w:snapToGrid w:val="0"/>
              <w:ind w:left="180"/>
              <w:rPr>
                <w:sz w:val="20"/>
                <w:szCs w:val="20"/>
              </w:rPr>
            </w:pPr>
            <w:r w:rsidRPr="00671F90">
              <w:rPr>
                <w:sz w:val="20"/>
                <w:szCs w:val="20"/>
              </w:rPr>
              <w:t xml:space="preserve">Lauan, </w:t>
            </w:r>
            <w:r w:rsidRPr="00671F90">
              <w:rPr>
                <w:sz w:val="20"/>
                <w:szCs w:val="20"/>
              </w:rPr>
              <w:br/>
              <w:t>White</w:t>
            </w:r>
          </w:p>
        </w:tc>
        <w:tc>
          <w:tcPr>
            <w:tcW w:w="3240" w:type="dxa"/>
            <w:tcBorders>
              <w:top w:val="single" w:sz="4" w:space="0" w:color="000000"/>
              <w:left w:val="single" w:sz="4" w:space="0" w:color="000000"/>
              <w:bottom w:val="single" w:sz="4" w:space="0" w:color="000000"/>
            </w:tcBorders>
          </w:tcPr>
          <w:p w14:paraId="30657715" w14:textId="77777777" w:rsidR="005C4096" w:rsidRPr="00671F90" w:rsidRDefault="005C4096">
            <w:pPr>
              <w:autoSpaceDE w:val="0"/>
              <w:snapToGrid w:val="0"/>
              <w:ind w:left="100"/>
              <w:rPr>
                <w:sz w:val="20"/>
                <w:szCs w:val="20"/>
              </w:rPr>
            </w:pPr>
            <w:r w:rsidRPr="00671F90">
              <w:rPr>
                <w:sz w:val="20"/>
                <w:szCs w:val="20"/>
              </w:rPr>
              <w:t xml:space="preserve">Shorea contorta Vidal </w:t>
            </w:r>
            <w:r w:rsidRPr="00671F90">
              <w:rPr>
                <w:sz w:val="20"/>
                <w:szCs w:val="20"/>
              </w:rPr>
              <w:br/>
              <w:t xml:space="preserve"> (ex Pentacme mindanensis Foxw.</w:t>
            </w:r>
            <w:r w:rsidRPr="00671F90">
              <w:rPr>
                <w:sz w:val="20"/>
                <w:szCs w:val="20"/>
              </w:rPr>
              <w:br/>
              <w:t>és ex Pentacme contorta Merr. és Rolfe)</w:t>
            </w:r>
            <w:r w:rsidRPr="00671F90">
              <w:rPr>
                <w:sz w:val="20"/>
                <w:szCs w:val="20"/>
              </w:rPr>
              <w:br/>
            </w:r>
            <w:r w:rsidRPr="00671F90">
              <w:rPr>
                <w:sz w:val="16"/>
                <w:szCs w:val="16"/>
              </w:rPr>
              <w:br/>
            </w:r>
            <w:r w:rsidRPr="00671F90">
              <w:rPr>
                <w:sz w:val="20"/>
                <w:szCs w:val="20"/>
              </w:rPr>
              <w:t xml:space="preserve">Parashorea malaanonan Merr. </w:t>
            </w:r>
            <w:r w:rsidRPr="00671F90">
              <w:rPr>
                <w:sz w:val="20"/>
                <w:szCs w:val="20"/>
              </w:rPr>
              <w:br/>
              <w:t xml:space="preserve"> (= Parashorea plicata Brandis)</w:t>
            </w:r>
            <w:r w:rsidRPr="00671F90">
              <w:rPr>
                <w:sz w:val="20"/>
                <w:szCs w:val="20"/>
              </w:rPr>
              <w:br/>
            </w:r>
            <w:r w:rsidRPr="00671F90">
              <w:rPr>
                <w:sz w:val="16"/>
                <w:szCs w:val="16"/>
              </w:rPr>
              <w:t xml:space="preserve"> </w:t>
            </w:r>
            <w:r w:rsidRPr="00671F90">
              <w:rPr>
                <w:sz w:val="16"/>
                <w:szCs w:val="16"/>
              </w:rPr>
              <w:br/>
            </w:r>
            <w:r w:rsidRPr="00671F90">
              <w:rPr>
                <w:sz w:val="20"/>
                <w:szCs w:val="20"/>
              </w:rPr>
              <w:t xml:space="preserve">Parashorea tomentella (Sym.) </w:t>
            </w:r>
            <w:r w:rsidRPr="00671F90">
              <w:rPr>
                <w:sz w:val="20"/>
                <w:szCs w:val="20"/>
              </w:rPr>
              <w:br/>
              <w:t xml:space="preserve"> W. Meijer </w:t>
            </w:r>
            <w:r w:rsidRPr="00671F90">
              <w:rPr>
                <w:sz w:val="20"/>
                <w:szCs w:val="20"/>
              </w:rPr>
              <w:br/>
              <w:t xml:space="preserve"> (= Parashorea mal. var. </w:t>
            </w:r>
            <w:r w:rsidRPr="00671F90">
              <w:rPr>
                <w:sz w:val="20"/>
                <w:szCs w:val="20"/>
              </w:rPr>
              <w:br/>
              <w:t xml:space="preserve"> tomentella Sym.) </w:t>
            </w:r>
            <w:r w:rsidRPr="00671F90">
              <w:rPr>
                <w:sz w:val="20"/>
                <w:szCs w:val="20"/>
              </w:rPr>
              <w:br/>
            </w:r>
          </w:p>
          <w:p w14:paraId="3F9624BD" w14:textId="77777777" w:rsidR="005C4096" w:rsidRPr="00671F90" w:rsidRDefault="005C4096">
            <w:pPr>
              <w:autoSpaceDE w:val="0"/>
              <w:ind w:left="100"/>
              <w:rPr>
                <w:sz w:val="20"/>
                <w:szCs w:val="20"/>
              </w:rPr>
            </w:pPr>
            <w:r w:rsidRPr="00671F90">
              <w:rPr>
                <w:sz w:val="20"/>
                <w:szCs w:val="20"/>
              </w:rPr>
              <w:t xml:space="preserve">Parashorea macrophylla Wyatt </w:t>
            </w:r>
            <w:r w:rsidRPr="00671F90">
              <w:rPr>
                <w:sz w:val="20"/>
                <w:szCs w:val="20"/>
              </w:rPr>
              <w:br/>
            </w:r>
            <w:r w:rsidR="00342227" w:rsidRPr="00671F90">
              <w:rPr>
                <w:sz w:val="20"/>
                <w:szCs w:val="20"/>
              </w:rPr>
              <w:t xml:space="preserve"> </w:t>
            </w:r>
            <w:r w:rsidRPr="00671F90">
              <w:rPr>
                <w:sz w:val="20"/>
                <w:szCs w:val="20"/>
              </w:rPr>
              <w:t xml:space="preserve">Smith ex Ashton </w:t>
            </w:r>
            <w:r w:rsidRPr="00671F90">
              <w:rPr>
                <w:sz w:val="20"/>
                <w:szCs w:val="20"/>
              </w:rPr>
              <w:br/>
            </w:r>
          </w:p>
          <w:p w14:paraId="7E0C44C4" w14:textId="77777777" w:rsidR="005C4096" w:rsidRPr="00671F90" w:rsidRDefault="005C4096">
            <w:pPr>
              <w:autoSpaceDE w:val="0"/>
              <w:ind w:left="100"/>
              <w:rPr>
                <w:sz w:val="20"/>
                <w:szCs w:val="20"/>
              </w:rPr>
            </w:pPr>
            <w:r w:rsidRPr="00671F90">
              <w:rPr>
                <w:sz w:val="20"/>
                <w:szCs w:val="20"/>
              </w:rPr>
              <w:t xml:space="preserve">Shorea almon (Foxw.) </w:t>
            </w:r>
            <w:r w:rsidRPr="00671F90">
              <w:rPr>
                <w:sz w:val="20"/>
                <w:szCs w:val="20"/>
              </w:rPr>
              <w:br/>
              <w:t xml:space="preserve">(= Shorea ovalis Bl. And </w:t>
            </w:r>
            <w:r w:rsidRPr="00671F90">
              <w:rPr>
                <w:sz w:val="20"/>
                <w:szCs w:val="20"/>
              </w:rPr>
              <w:br/>
              <w:t xml:space="preserve"> Shorea parvifolia Dyer)</w:t>
            </w:r>
          </w:p>
          <w:p w14:paraId="37B718CD"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palosapsis Merr.</w:t>
            </w:r>
          </w:p>
        </w:tc>
        <w:tc>
          <w:tcPr>
            <w:tcW w:w="3700" w:type="dxa"/>
            <w:tcBorders>
              <w:top w:val="single" w:sz="4" w:space="0" w:color="000000"/>
              <w:left w:val="single" w:sz="4" w:space="0" w:color="000000"/>
              <w:bottom w:val="single" w:sz="4" w:space="0" w:color="000000"/>
              <w:right w:val="single" w:sz="4" w:space="0" w:color="000000"/>
            </w:tcBorders>
          </w:tcPr>
          <w:p w14:paraId="063F4538" w14:textId="77777777" w:rsidR="005C4096" w:rsidRPr="00671F90" w:rsidRDefault="005C4096">
            <w:pPr>
              <w:tabs>
                <w:tab w:val="left" w:pos="2181"/>
              </w:tabs>
              <w:autoSpaceDE w:val="0"/>
              <w:snapToGrid w:val="0"/>
              <w:ind w:left="100"/>
              <w:rPr>
                <w:sz w:val="20"/>
                <w:szCs w:val="20"/>
              </w:rPr>
            </w:pPr>
            <w:r w:rsidRPr="00671F90">
              <w:rPr>
                <w:sz w:val="20"/>
                <w:szCs w:val="20"/>
              </w:rPr>
              <w:t>Myanmar</w:t>
            </w:r>
            <w:r w:rsidRPr="00671F90">
              <w:rPr>
                <w:sz w:val="20"/>
                <w:szCs w:val="20"/>
              </w:rPr>
              <w:tab/>
              <w:t xml:space="preserve">Ingyin </w:t>
            </w:r>
            <w:r w:rsidRPr="00671F90">
              <w:rPr>
                <w:sz w:val="20"/>
                <w:szCs w:val="20"/>
              </w:rPr>
              <w:br/>
              <w:t>Fülöpszigetek</w:t>
            </w:r>
            <w:r w:rsidRPr="00671F90">
              <w:rPr>
                <w:sz w:val="20"/>
                <w:szCs w:val="20"/>
              </w:rPr>
              <w:tab/>
              <w:t xml:space="preserve">White lauan, </w:t>
            </w:r>
            <w:r w:rsidRPr="00671F90">
              <w:rPr>
                <w:sz w:val="20"/>
                <w:szCs w:val="20"/>
              </w:rPr>
              <w:br/>
            </w:r>
            <w:r w:rsidRPr="00671F90">
              <w:rPr>
                <w:sz w:val="20"/>
                <w:szCs w:val="20"/>
              </w:rPr>
              <w:tab/>
              <w:t xml:space="preserve">Bagtikan vagy Lauan </w:t>
            </w:r>
            <w:r w:rsidRPr="00671F90">
              <w:rPr>
                <w:sz w:val="20"/>
                <w:szCs w:val="20"/>
              </w:rPr>
              <w:br/>
            </w:r>
            <w:r w:rsidRPr="00671F90">
              <w:rPr>
                <w:sz w:val="20"/>
                <w:szCs w:val="20"/>
              </w:rPr>
              <w:tab/>
              <w:t xml:space="preserve">Malaanonan, </w:t>
            </w:r>
            <w:r w:rsidRPr="00671F90">
              <w:rPr>
                <w:sz w:val="20"/>
                <w:szCs w:val="20"/>
              </w:rPr>
              <w:br/>
            </w:r>
            <w:r w:rsidRPr="00671F90">
              <w:rPr>
                <w:sz w:val="20"/>
                <w:szCs w:val="20"/>
              </w:rPr>
              <w:tab/>
              <w:t xml:space="preserve">Mayapis, </w:t>
            </w:r>
            <w:r w:rsidRPr="00671F90">
              <w:rPr>
                <w:sz w:val="20"/>
                <w:szCs w:val="20"/>
              </w:rPr>
              <w:br/>
            </w:r>
            <w:r w:rsidRPr="00671F90">
              <w:rPr>
                <w:sz w:val="20"/>
                <w:szCs w:val="20"/>
              </w:rPr>
              <w:tab/>
              <w:t xml:space="preserve">Almon </w:t>
            </w:r>
            <w:r w:rsidRPr="00671F90">
              <w:rPr>
                <w:sz w:val="20"/>
                <w:szCs w:val="20"/>
              </w:rPr>
              <w:br/>
              <w:t>Thaiföld</w:t>
            </w:r>
            <w:r w:rsidRPr="00671F90">
              <w:rPr>
                <w:sz w:val="20"/>
                <w:szCs w:val="20"/>
              </w:rPr>
              <w:tab/>
              <w:t xml:space="preserve">Rang </w:t>
            </w:r>
            <w:r w:rsidRPr="00671F90">
              <w:rPr>
                <w:sz w:val="20"/>
                <w:szCs w:val="20"/>
              </w:rPr>
              <w:br/>
              <w:t>Vietnam</w:t>
            </w:r>
            <w:r w:rsidRPr="00671F90">
              <w:rPr>
                <w:sz w:val="20"/>
                <w:szCs w:val="20"/>
              </w:rPr>
              <w:tab/>
              <w:t>Ka-chac-xanh</w:t>
            </w:r>
          </w:p>
        </w:tc>
      </w:tr>
      <w:tr w:rsidR="005C4096" w:rsidRPr="00671F90" w14:paraId="37BCBB6E" w14:textId="77777777">
        <w:tc>
          <w:tcPr>
            <w:tcW w:w="2060" w:type="dxa"/>
            <w:tcBorders>
              <w:top w:val="single" w:sz="4" w:space="0" w:color="000000"/>
              <w:left w:val="single" w:sz="4" w:space="0" w:color="000000"/>
              <w:bottom w:val="single" w:sz="4" w:space="0" w:color="000000"/>
            </w:tcBorders>
          </w:tcPr>
          <w:p w14:paraId="2E5ED51F" w14:textId="77777777" w:rsidR="005C4096" w:rsidRPr="00671F90" w:rsidRDefault="005C4096">
            <w:pPr>
              <w:autoSpaceDE w:val="0"/>
              <w:snapToGrid w:val="0"/>
              <w:ind w:left="180"/>
              <w:rPr>
                <w:sz w:val="20"/>
                <w:szCs w:val="20"/>
              </w:rPr>
            </w:pPr>
            <w:r w:rsidRPr="00671F90">
              <w:rPr>
                <w:sz w:val="20"/>
                <w:szCs w:val="20"/>
              </w:rPr>
              <w:t>Louro</w:t>
            </w:r>
          </w:p>
        </w:tc>
        <w:tc>
          <w:tcPr>
            <w:tcW w:w="3240" w:type="dxa"/>
            <w:tcBorders>
              <w:top w:val="single" w:sz="4" w:space="0" w:color="000000"/>
              <w:left w:val="single" w:sz="4" w:space="0" w:color="000000"/>
              <w:bottom w:val="single" w:sz="4" w:space="0" w:color="000000"/>
            </w:tcBorders>
          </w:tcPr>
          <w:p w14:paraId="0722E161" w14:textId="77777777" w:rsidR="005C4096" w:rsidRPr="00671F90" w:rsidRDefault="005C4096">
            <w:pPr>
              <w:autoSpaceDE w:val="0"/>
              <w:snapToGrid w:val="0"/>
              <w:ind w:left="100"/>
              <w:rPr>
                <w:sz w:val="20"/>
                <w:szCs w:val="20"/>
              </w:rPr>
            </w:pPr>
            <w:r w:rsidRPr="00671F90">
              <w:rPr>
                <w:sz w:val="20"/>
                <w:szCs w:val="20"/>
              </w:rPr>
              <w:t xml:space="preserve">Nectandra spp. </w:t>
            </w:r>
            <w:r w:rsidRPr="00671F90">
              <w:rPr>
                <w:sz w:val="20"/>
                <w:szCs w:val="20"/>
              </w:rPr>
              <w:br/>
              <w:t xml:space="preserve"> </w:t>
            </w:r>
            <w:r w:rsidRPr="00671F90">
              <w:rPr>
                <w:sz w:val="20"/>
                <w:szCs w:val="20"/>
              </w:rPr>
              <w:br/>
              <w:t>Ocotea spp.</w:t>
            </w:r>
          </w:p>
        </w:tc>
        <w:tc>
          <w:tcPr>
            <w:tcW w:w="3700" w:type="dxa"/>
            <w:tcBorders>
              <w:top w:val="single" w:sz="4" w:space="0" w:color="000000"/>
              <w:left w:val="single" w:sz="4" w:space="0" w:color="000000"/>
              <w:bottom w:val="single" w:sz="4" w:space="0" w:color="000000"/>
              <w:right w:val="single" w:sz="4" w:space="0" w:color="000000"/>
            </w:tcBorders>
          </w:tcPr>
          <w:p w14:paraId="602CF4EB"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Louro, </w:t>
            </w:r>
            <w:r w:rsidRPr="00671F90">
              <w:rPr>
                <w:sz w:val="20"/>
                <w:szCs w:val="20"/>
              </w:rPr>
              <w:br/>
            </w:r>
            <w:r w:rsidRPr="00671F90">
              <w:rPr>
                <w:sz w:val="20"/>
                <w:szCs w:val="20"/>
              </w:rPr>
              <w:tab/>
              <w:t xml:space="preserve">Louro Branco </w:t>
            </w:r>
            <w:r w:rsidRPr="00671F90">
              <w:rPr>
                <w:sz w:val="20"/>
                <w:szCs w:val="20"/>
              </w:rPr>
              <w:br/>
            </w:r>
            <w:r w:rsidRPr="00671F90">
              <w:rPr>
                <w:sz w:val="20"/>
                <w:szCs w:val="20"/>
              </w:rPr>
              <w:tab/>
              <w:t xml:space="preserve">Louro Inhamui </w:t>
            </w:r>
            <w:r w:rsidRPr="00671F90">
              <w:rPr>
                <w:sz w:val="20"/>
                <w:szCs w:val="20"/>
              </w:rPr>
              <w:br/>
              <w:t>Közép-Amerika</w:t>
            </w:r>
            <w:r w:rsidRPr="00671F90">
              <w:rPr>
                <w:sz w:val="20"/>
                <w:szCs w:val="20"/>
              </w:rPr>
              <w:tab/>
              <w:t xml:space="preserve">Aguacatillo, </w:t>
            </w:r>
            <w:r w:rsidRPr="00671F90">
              <w:rPr>
                <w:sz w:val="20"/>
                <w:szCs w:val="20"/>
              </w:rPr>
              <w:br/>
            </w:r>
            <w:r w:rsidRPr="00671F90">
              <w:rPr>
                <w:sz w:val="20"/>
                <w:szCs w:val="20"/>
              </w:rPr>
              <w:tab/>
              <w:t xml:space="preserve">Laurel </w:t>
            </w:r>
            <w:r w:rsidRPr="00671F90">
              <w:rPr>
                <w:sz w:val="20"/>
                <w:szCs w:val="20"/>
              </w:rPr>
              <w:br/>
              <w:t>Kolumbia</w:t>
            </w:r>
            <w:r w:rsidRPr="00671F90">
              <w:rPr>
                <w:sz w:val="20"/>
                <w:szCs w:val="20"/>
              </w:rPr>
              <w:tab/>
              <w:t xml:space="preserve">Amarillo, </w:t>
            </w:r>
            <w:r w:rsidRPr="00671F90">
              <w:rPr>
                <w:sz w:val="20"/>
                <w:szCs w:val="20"/>
              </w:rPr>
              <w:br/>
            </w:r>
            <w:r w:rsidRPr="00671F90">
              <w:rPr>
                <w:sz w:val="20"/>
                <w:szCs w:val="20"/>
              </w:rPr>
              <w:tab/>
              <w:t xml:space="preserve">Laurel </w:t>
            </w:r>
            <w:r w:rsidRPr="00671F90">
              <w:rPr>
                <w:sz w:val="20"/>
                <w:szCs w:val="20"/>
              </w:rPr>
              <w:br/>
              <w:t>Ecuador</w:t>
            </w:r>
            <w:r w:rsidRPr="00671F90">
              <w:rPr>
                <w:sz w:val="20"/>
                <w:szCs w:val="20"/>
              </w:rPr>
              <w:tab/>
              <w:t xml:space="preserve">Canelo </w:t>
            </w:r>
            <w:r w:rsidRPr="00671F90">
              <w:rPr>
                <w:sz w:val="20"/>
                <w:szCs w:val="20"/>
              </w:rPr>
              <w:br/>
            </w:r>
            <w:r w:rsidRPr="00671F90">
              <w:rPr>
                <w:sz w:val="20"/>
                <w:szCs w:val="20"/>
              </w:rPr>
              <w:tab/>
              <w:t xml:space="preserve">Amarillo, </w:t>
            </w:r>
            <w:r w:rsidRPr="00671F90">
              <w:rPr>
                <w:sz w:val="20"/>
                <w:szCs w:val="20"/>
              </w:rPr>
              <w:br/>
            </w:r>
            <w:r w:rsidRPr="00671F90">
              <w:rPr>
                <w:sz w:val="20"/>
                <w:szCs w:val="20"/>
              </w:rPr>
              <w:tab/>
              <w:t xml:space="preserve">Jigua Amarillo, </w:t>
            </w:r>
            <w:r w:rsidRPr="00671F90">
              <w:rPr>
                <w:sz w:val="20"/>
                <w:szCs w:val="20"/>
              </w:rPr>
              <w:br/>
            </w:r>
            <w:r w:rsidRPr="00671F90">
              <w:rPr>
                <w:sz w:val="20"/>
                <w:szCs w:val="20"/>
              </w:rPr>
              <w:tab/>
              <w:t xml:space="preserve">Tinchi </w:t>
            </w:r>
            <w:r w:rsidRPr="00671F90">
              <w:rPr>
                <w:sz w:val="20"/>
                <w:szCs w:val="20"/>
              </w:rPr>
              <w:br/>
              <w:t>Francia Guiana</w:t>
            </w:r>
            <w:r w:rsidRPr="00671F90">
              <w:rPr>
                <w:sz w:val="20"/>
                <w:szCs w:val="20"/>
              </w:rPr>
              <w:tab/>
              <w:t xml:space="preserve">Cedre Apici </w:t>
            </w:r>
            <w:r w:rsidRPr="00671F90">
              <w:rPr>
                <w:sz w:val="20"/>
                <w:szCs w:val="20"/>
              </w:rPr>
              <w:br/>
              <w:t>Guyana</w:t>
            </w:r>
            <w:r w:rsidRPr="00671F90">
              <w:rPr>
                <w:sz w:val="20"/>
                <w:szCs w:val="20"/>
              </w:rPr>
              <w:tab/>
              <w:t xml:space="preserve">Kereti-Silverballi </w:t>
            </w:r>
            <w:r w:rsidRPr="00671F90">
              <w:rPr>
                <w:sz w:val="20"/>
                <w:szCs w:val="20"/>
              </w:rPr>
              <w:br/>
              <w:t>Peru</w:t>
            </w:r>
            <w:r w:rsidRPr="00671F90">
              <w:rPr>
                <w:sz w:val="20"/>
                <w:szCs w:val="20"/>
              </w:rPr>
              <w:tab/>
              <w:t xml:space="preserve">Moena Amarilla </w:t>
            </w:r>
            <w:r w:rsidRPr="00671F90">
              <w:rPr>
                <w:sz w:val="20"/>
                <w:szCs w:val="20"/>
              </w:rPr>
              <w:br/>
              <w:t>Surinam</w:t>
            </w:r>
            <w:r w:rsidRPr="00671F90">
              <w:rPr>
                <w:sz w:val="20"/>
                <w:szCs w:val="20"/>
              </w:rPr>
              <w:tab/>
              <w:t xml:space="preserve">Pisi </w:t>
            </w:r>
            <w:r w:rsidRPr="00671F90">
              <w:rPr>
                <w:sz w:val="20"/>
                <w:szCs w:val="20"/>
              </w:rPr>
              <w:br/>
              <w:t>Trinidad és Tobago</w:t>
            </w:r>
            <w:r w:rsidRPr="00671F90">
              <w:rPr>
                <w:sz w:val="20"/>
                <w:szCs w:val="20"/>
              </w:rPr>
              <w:tab/>
              <w:t xml:space="preserve">Laurier </w:t>
            </w:r>
            <w:r w:rsidRPr="00671F90">
              <w:rPr>
                <w:sz w:val="20"/>
                <w:szCs w:val="20"/>
              </w:rPr>
              <w:br/>
              <w:t>Venezuela</w:t>
            </w:r>
            <w:r w:rsidRPr="00671F90">
              <w:rPr>
                <w:sz w:val="20"/>
                <w:szCs w:val="20"/>
              </w:rPr>
              <w:tab/>
              <w:t>Laurel</w:t>
            </w:r>
          </w:p>
        </w:tc>
      </w:tr>
      <w:tr w:rsidR="005C4096" w:rsidRPr="00671F90" w14:paraId="0632CD7D" w14:textId="77777777">
        <w:tc>
          <w:tcPr>
            <w:tcW w:w="2060" w:type="dxa"/>
            <w:tcBorders>
              <w:top w:val="single" w:sz="4" w:space="0" w:color="000000"/>
              <w:left w:val="single" w:sz="4" w:space="0" w:color="000000"/>
              <w:bottom w:val="single" w:sz="4" w:space="0" w:color="000000"/>
            </w:tcBorders>
          </w:tcPr>
          <w:p w14:paraId="5E6F3F8E" w14:textId="77777777" w:rsidR="005C4096" w:rsidRPr="00671F90" w:rsidRDefault="005C4096">
            <w:pPr>
              <w:autoSpaceDE w:val="0"/>
              <w:snapToGrid w:val="0"/>
              <w:ind w:left="180"/>
              <w:rPr>
                <w:sz w:val="20"/>
                <w:szCs w:val="20"/>
              </w:rPr>
            </w:pPr>
            <w:r w:rsidRPr="00671F90">
              <w:rPr>
                <w:sz w:val="20"/>
                <w:szCs w:val="20"/>
              </w:rPr>
              <w:t>Maçaranduba</w:t>
            </w:r>
          </w:p>
        </w:tc>
        <w:tc>
          <w:tcPr>
            <w:tcW w:w="3240" w:type="dxa"/>
            <w:tcBorders>
              <w:top w:val="single" w:sz="4" w:space="0" w:color="000000"/>
              <w:left w:val="single" w:sz="4" w:space="0" w:color="000000"/>
              <w:bottom w:val="single" w:sz="4" w:space="0" w:color="000000"/>
            </w:tcBorders>
          </w:tcPr>
          <w:p w14:paraId="6CE60732" w14:textId="77777777" w:rsidR="005C4096" w:rsidRPr="00671F90" w:rsidRDefault="005C4096">
            <w:pPr>
              <w:autoSpaceDE w:val="0"/>
              <w:snapToGrid w:val="0"/>
              <w:ind w:left="100"/>
              <w:rPr>
                <w:sz w:val="20"/>
                <w:szCs w:val="20"/>
              </w:rPr>
            </w:pPr>
            <w:r w:rsidRPr="00671F90">
              <w:rPr>
                <w:sz w:val="20"/>
                <w:szCs w:val="20"/>
              </w:rPr>
              <w:t xml:space="preserve">Manilkara spp. </w:t>
            </w:r>
            <w:r w:rsidRPr="00671F90">
              <w:rPr>
                <w:sz w:val="20"/>
                <w:szCs w:val="20"/>
              </w:rPr>
              <w:br/>
              <w:t xml:space="preserve"> (Manilkara bidentata A </w:t>
            </w:r>
            <w:r w:rsidRPr="00671F90">
              <w:rPr>
                <w:sz w:val="20"/>
                <w:szCs w:val="20"/>
              </w:rPr>
              <w:br/>
              <w:t xml:space="preserve"> Chev., Manilkara huberi </w:t>
            </w:r>
            <w:r w:rsidRPr="00671F90">
              <w:rPr>
                <w:sz w:val="20"/>
                <w:szCs w:val="20"/>
              </w:rPr>
              <w:br/>
              <w:t xml:space="preserve"> Standl., Manilkara </w:t>
            </w:r>
            <w:r w:rsidRPr="00671F90">
              <w:rPr>
                <w:sz w:val="20"/>
                <w:szCs w:val="20"/>
              </w:rPr>
              <w:br/>
              <w:t xml:space="preserve"> surinamensis Dubard, etc.)</w:t>
            </w:r>
          </w:p>
        </w:tc>
        <w:tc>
          <w:tcPr>
            <w:tcW w:w="3700" w:type="dxa"/>
            <w:tcBorders>
              <w:top w:val="single" w:sz="4" w:space="0" w:color="000000"/>
              <w:left w:val="single" w:sz="4" w:space="0" w:color="000000"/>
              <w:bottom w:val="single" w:sz="4" w:space="0" w:color="000000"/>
              <w:right w:val="single" w:sz="4" w:space="0" w:color="000000"/>
            </w:tcBorders>
          </w:tcPr>
          <w:p w14:paraId="4FAEF67C" w14:textId="77777777" w:rsidR="005C4096" w:rsidRPr="00671F90" w:rsidRDefault="005C4096">
            <w:pPr>
              <w:tabs>
                <w:tab w:val="left" w:pos="2181"/>
              </w:tabs>
              <w:autoSpaceDE w:val="0"/>
              <w:snapToGrid w:val="0"/>
              <w:ind w:left="100"/>
              <w:rPr>
                <w:i/>
                <w:iCs/>
                <w:sz w:val="20"/>
                <w:szCs w:val="20"/>
              </w:rPr>
            </w:pPr>
            <w:r w:rsidRPr="00671F90">
              <w:rPr>
                <w:sz w:val="20"/>
                <w:szCs w:val="20"/>
              </w:rPr>
              <w:t>Brazília</w:t>
            </w:r>
            <w:r w:rsidRPr="00671F90">
              <w:rPr>
                <w:sz w:val="20"/>
                <w:szCs w:val="20"/>
              </w:rPr>
              <w:tab/>
              <w:t xml:space="preserve">Maçaranduba, </w:t>
            </w:r>
            <w:r w:rsidRPr="00671F90">
              <w:rPr>
                <w:sz w:val="20"/>
                <w:szCs w:val="20"/>
              </w:rPr>
              <w:br/>
            </w:r>
            <w:r w:rsidRPr="00671F90">
              <w:rPr>
                <w:sz w:val="20"/>
                <w:szCs w:val="20"/>
              </w:rPr>
              <w:tab/>
              <w:t xml:space="preserve">Maparajuba, </w:t>
            </w:r>
            <w:r w:rsidRPr="00671F90">
              <w:rPr>
                <w:sz w:val="20"/>
                <w:szCs w:val="20"/>
              </w:rPr>
              <w:br/>
            </w:r>
            <w:r w:rsidRPr="00671F90">
              <w:rPr>
                <w:sz w:val="20"/>
                <w:szCs w:val="20"/>
              </w:rPr>
              <w:tab/>
              <w:t xml:space="preserve">Paraju </w:t>
            </w:r>
            <w:r w:rsidRPr="00671F90">
              <w:rPr>
                <w:sz w:val="20"/>
                <w:szCs w:val="20"/>
              </w:rPr>
              <w:br/>
              <w:t>Kolumbia</w:t>
            </w:r>
            <w:r w:rsidRPr="00671F90">
              <w:rPr>
                <w:sz w:val="20"/>
                <w:szCs w:val="20"/>
              </w:rPr>
              <w:tab/>
              <w:t xml:space="preserve">Balata, </w:t>
            </w:r>
            <w:r w:rsidRPr="00671F90">
              <w:rPr>
                <w:sz w:val="20"/>
                <w:szCs w:val="20"/>
              </w:rPr>
              <w:br/>
            </w:r>
            <w:r w:rsidRPr="00671F90">
              <w:rPr>
                <w:sz w:val="20"/>
                <w:szCs w:val="20"/>
              </w:rPr>
              <w:tab/>
              <w:t xml:space="preserve">Nispero </w:t>
            </w:r>
            <w:r w:rsidRPr="00671F90">
              <w:rPr>
                <w:sz w:val="20"/>
                <w:szCs w:val="20"/>
              </w:rPr>
              <w:br/>
              <w:t>Francia Guiana</w:t>
            </w:r>
            <w:r w:rsidRPr="00671F90">
              <w:rPr>
                <w:sz w:val="20"/>
                <w:szCs w:val="20"/>
              </w:rPr>
              <w:tab/>
              <w:t xml:space="preserve">Balata franc, </w:t>
            </w:r>
            <w:r w:rsidRPr="00671F90">
              <w:rPr>
                <w:sz w:val="20"/>
                <w:szCs w:val="20"/>
              </w:rPr>
              <w:br/>
            </w:r>
            <w:r w:rsidRPr="00671F90">
              <w:rPr>
                <w:sz w:val="20"/>
                <w:szCs w:val="20"/>
              </w:rPr>
              <w:tab/>
              <w:t xml:space="preserve">Balata rouge, </w:t>
            </w:r>
            <w:r w:rsidRPr="00671F90">
              <w:rPr>
                <w:sz w:val="20"/>
                <w:szCs w:val="20"/>
              </w:rPr>
              <w:br/>
            </w:r>
            <w:r w:rsidRPr="00671F90">
              <w:rPr>
                <w:sz w:val="20"/>
                <w:szCs w:val="20"/>
              </w:rPr>
              <w:tab/>
              <w:t xml:space="preserve">Balata gomme </w:t>
            </w:r>
            <w:r w:rsidRPr="00671F90">
              <w:rPr>
                <w:sz w:val="20"/>
                <w:szCs w:val="20"/>
              </w:rPr>
              <w:br/>
              <w:t>Guyana</w:t>
            </w:r>
            <w:r w:rsidRPr="00671F90">
              <w:rPr>
                <w:sz w:val="20"/>
                <w:szCs w:val="20"/>
              </w:rPr>
              <w:tab/>
              <w:t xml:space="preserve">Balata, </w:t>
            </w:r>
            <w:r w:rsidRPr="00671F90">
              <w:rPr>
                <w:sz w:val="20"/>
                <w:szCs w:val="20"/>
              </w:rPr>
              <w:br/>
            </w:r>
            <w:r w:rsidRPr="00671F90">
              <w:rPr>
                <w:sz w:val="20"/>
                <w:szCs w:val="20"/>
              </w:rPr>
              <w:tab/>
              <w:t xml:space="preserve">Bulletwood, </w:t>
            </w:r>
            <w:r w:rsidRPr="00671F90">
              <w:rPr>
                <w:sz w:val="20"/>
                <w:szCs w:val="20"/>
              </w:rPr>
              <w:br/>
            </w:r>
            <w:r w:rsidRPr="00671F90">
              <w:rPr>
                <w:sz w:val="20"/>
                <w:szCs w:val="20"/>
              </w:rPr>
              <w:tab/>
              <w:t xml:space="preserve">Beefwood </w:t>
            </w:r>
            <w:r w:rsidRPr="00671F90">
              <w:rPr>
                <w:sz w:val="20"/>
                <w:szCs w:val="20"/>
              </w:rPr>
              <w:br/>
              <w:t>Panama</w:t>
            </w:r>
            <w:r w:rsidRPr="00671F90">
              <w:rPr>
                <w:sz w:val="20"/>
                <w:szCs w:val="20"/>
              </w:rPr>
              <w:tab/>
              <w:t xml:space="preserve">Nispero </w:t>
            </w:r>
            <w:r w:rsidRPr="00671F90">
              <w:rPr>
                <w:sz w:val="20"/>
                <w:szCs w:val="20"/>
              </w:rPr>
              <w:br/>
              <w:t>Peru</w:t>
            </w:r>
            <w:r w:rsidRPr="00671F90">
              <w:rPr>
                <w:sz w:val="20"/>
                <w:szCs w:val="20"/>
              </w:rPr>
              <w:tab/>
              <w:t xml:space="preserve">Pamashto, </w:t>
            </w:r>
            <w:r w:rsidRPr="00671F90">
              <w:rPr>
                <w:sz w:val="20"/>
                <w:szCs w:val="20"/>
              </w:rPr>
              <w:br/>
            </w:r>
            <w:r w:rsidRPr="00671F90">
              <w:rPr>
                <w:sz w:val="20"/>
                <w:szCs w:val="20"/>
              </w:rPr>
              <w:tab/>
              <w:t xml:space="preserve">Quinilla </w:t>
            </w:r>
            <w:r w:rsidRPr="00671F90">
              <w:rPr>
                <w:sz w:val="20"/>
                <w:szCs w:val="20"/>
              </w:rPr>
              <w:br/>
            </w:r>
            <w:r w:rsidRPr="00671F90">
              <w:rPr>
                <w:sz w:val="20"/>
                <w:szCs w:val="20"/>
              </w:rPr>
              <w:tab/>
              <w:t xml:space="preserve">Colorada </w:t>
            </w:r>
            <w:r w:rsidRPr="00671F90">
              <w:rPr>
                <w:sz w:val="20"/>
                <w:szCs w:val="20"/>
              </w:rPr>
              <w:br/>
              <w:t>Surinam</w:t>
            </w:r>
            <w:r w:rsidRPr="00671F90">
              <w:rPr>
                <w:sz w:val="20"/>
                <w:szCs w:val="20"/>
              </w:rPr>
              <w:tab/>
              <w:t xml:space="preserve">Bolletrie </w:t>
            </w:r>
            <w:r w:rsidRPr="00671F90">
              <w:rPr>
                <w:sz w:val="20"/>
                <w:szCs w:val="20"/>
              </w:rPr>
              <w:br/>
              <w:t>Venezuela</w:t>
            </w:r>
            <w:r w:rsidRPr="00671F90">
              <w:rPr>
                <w:sz w:val="20"/>
                <w:szCs w:val="20"/>
              </w:rPr>
              <w:tab/>
              <w:t xml:space="preserve">Balata, </w:t>
            </w:r>
            <w:r w:rsidRPr="00671F90">
              <w:rPr>
                <w:sz w:val="20"/>
                <w:szCs w:val="20"/>
              </w:rPr>
              <w:br/>
            </w:r>
            <w:r w:rsidRPr="00671F90">
              <w:rPr>
                <w:sz w:val="20"/>
                <w:szCs w:val="20"/>
              </w:rPr>
              <w:tab/>
              <w:t xml:space="preserve">Massarandu </w:t>
            </w:r>
            <w:r w:rsidRPr="00671F90">
              <w:rPr>
                <w:sz w:val="20"/>
                <w:szCs w:val="20"/>
              </w:rPr>
              <w:br/>
            </w:r>
            <w:r w:rsidRPr="00671F90">
              <w:rPr>
                <w:i/>
                <w:iCs/>
                <w:sz w:val="20"/>
                <w:szCs w:val="20"/>
              </w:rPr>
              <w:t>USA</w:t>
            </w:r>
            <w:r w:rsidRPr="00671F90">
              <w:rPr>
                <w:i/>
                <w:iCs/>
                <w:sz w:val="20"/>
                <w:szCs w:val="20"/>
              </w:rPr>
              <w:tab/>
              <w:t xml:space="preserve">Bulletwood, </w:t>
            </w:r>
            <w:r w:rsidRPr="00671F90">
              <w:rPr>
                <w:i/>
                <w:iCs/>
                <w:sz w:val="20"/>
                <w:szCs w:val="20"/>
              </w:rPr>
              <w:br/>
            </w:r>
            <w:r w:rsidRPr="00671F90">
              <w:rPr>
                <w:i/>
                <w:iCs/>
                <w:sz w:val="20"/>
                <w:szCs w:val="20"/>
              </w:rPr>
              <w:tab/>
              <w:t>Beefwood</w:t>
            </w:r>
          </w:p>
        </w:tc>
      </w:tr>
    </w:tbl>
    <w:p w14:paraId="6601F11A"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11566E69" w14:textId="77777777">
        <w:tc>
          <w:tcPr>
            <w:tcW w:w="2060" w:type="dxa"/>
            <w:tcBorders>
              <w:top w:val="single" w:sz="4" w:space="0" w:color="000000"/>
              <w:left w:val="single" w:sz="4" w:space="0" w:color="000000"/>
              <w:bottom w:val="single" w:sz="4" w:space="0" w:color="000000"/>
            </w:tcBorders>
          </w:tcPr>
          <w:p w14:paraId="738B513A"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42B815A8"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2B23A3FA"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6489D563" w14:textId="77777777">
        <w:tc>
          <w:tcPr>
            <w:tcW w:w="2060" w:type="dxa"/>
            <w:tcBorders>
              <w:top w:val="single" w:sz="4" w:space="0" w:color="000000"/>
              <w:left w:val="single" w:sz="4" w:space="0" w:color="000000"/>
              <w:bottom w:val="single" w:sz="4" w:space="0" w:color="000000"/>
            </w:tcBorders>
          </w:tcPr>
          <w:p w14:paraId="3BD67BA6" w14:textId="77777777" w:rsidR="005C4096" w:rsidRPr="00671F90" w:rsidRDefault="005C4096">
            <w:pPr>
              <w:autoSpaceDE w:val="0"/>
              <w:snapToGrid w:val="0"/>
              <w:ind w:left="180"/>
              <w:rPr>
                <w:sz w:val="20"/>
                <w:szCs w:val="20"/>
              </w:rPr>
            </w:pPr>
            <w:r w:rsidRPr="00671F90">
              <w:rPr>
                <w:sz w:val="20"/>
                <w:szCs w:val="20"/>
              </w:rPr>
              <w:t xml:space="preserve">Mahogany </w:t>
            </w:r>
            <w:r w:rsidRPr="00671F90">
              <w:rPr>
                <w:sz w:val="20"/>
                <w:szCs w:val="20"/>
              </w:rPr>
              <w:br/>
              <w:t>(Mongo)</w:t>
            </w:r>
          </w:p>
        </w:tc>
        <w:tc>
          <w:tcPr>
            <w:tcW w:w="3240" w:type="dxa"/>
            <w:tcBorders>
              <w:top w:val="single" w:sz="4" w:space="0" w:color="000000"/>
              <w:left w:val="single" w:sz="4" w:space="0" w:color="000000"/>
              <w:bottom w:val="single" w:sz="4" w:space="0" w:color="000000"/>
            </w:tcBorders>
          </w:tcPr>
          <w:p w14:paraId="2E52706A" w14:textId="77777777" w:rsidR="005C4096" w:rsidRPr="00671F90" w:rsidRDefault="005C4096">
            <w:pPr>
              <w:autoSpaceDE w:val="0"/>
              <w:snapToGrid w:val="0"/>
              <w:ind w:left="100"/>
              <w:rPr>
                <w:sz w:val="20"/>
                <w:szCs w:val="20"/>
              </w:rPr>
            </w:pPr>
            <w:r w:rsidRPr="00671F90">
              <w:rPr>
                <w:sz w:val="20"/>
                <w:szCs w:val="20"/>
              </w:rPr>
              <w:t xml:space="preserve">Swietenia macrophylla King </w:t>
            </w:r>
          </w:p>
          <w:p w14:paraId="2BAF5592" w14:textId="77777777" w:rsidR="005C4096" w:rsidRPr="00671F90" w:rsidRDefault="005C4096">
            <w:pPr>
              <w:autoSpaceDE w:val="0"/>
              <w:ind w:left="100"/>
              <w:rPr>
                <w:sz w:val="20"/>
                <w:szCs w:val="20"/>
              </w:rPr>
            </w:pPr>
            <w:r w:rsidRPr="00671F90">
              <w:rPr>
                <w:sz w:val="20"/>
                <w:szCs w:val="20"/>
              </w:rPr>
              <w:br/>
              <w:t xml:space="preserve">Swietenia mahagoni Jacq. </w:t>
            </w:r>
          </w:p>
          <w:p w14:paraId="00728B53" w14:textId="77777777" w:rsidR="005C4096" w:rsidRPr="00671F90" w:rsidRDefault="005C4096">
            <w:pPr>
              <w:autoSpaceDE w:val="0"/>
              <w:ind w:left="100"/>
              <w:rPr>
                <w:sz w:val="20"/>
                <w:szCs w:val="20"/>
              </w:rPr>
            </w:pPr>
            <w:r w:rsidRPr="00671F90">
              <w:rPr>
                <w:sz w:val="20"/>
                <w:szCs w:val="20"/>
              </w:rPr>
              <w:br/>
              <w:t xml:space="preserve">Swietenie humilis Zucc. </w:t>
            </w:r>
          </w:p>
          <w:p w14:paraId="455794FE" w14:textId="77777777" w:rsidR="005C4096" w:rsidRPr="00671F90" w:rsidRDefault="005C4096">
            <w:pPr>
              <w:autoSpaceDE w:val="0"/>
              <w:ind w:left="100"/>
              <w:rPr>
                <w:sz w:val="20"/>
                <w:szCs w:val="20"/>
              </w:rPr>
            </w:pPr>
            <w:r w:rsidRPr="00671F90">
              <w:rPr>
                <w:sz w:val="20"/>
                <w:szCs w:val="20"/>
              </w:rPr>
              <w:br/>
              <w:t xml:space="preserve">Swietenia tessmannii Harms </w:t>
            </w:r>
          </w:p>
          <w:p w14:paraId="4BFBA3B3" w14:textId="77777777" w:rsidR="005C4096" w:rsidRPr="00671F90" w:rsidRDefault="005C4096">
            <w:pPr>
              <w:autoSpaceDE w:val="0"/>
              <w:ind w:left="100"/>
              <w:rPr>
                <w:sz w:val="20"/>
                <w:szCs w:val="20"/>
              </w:rPr>
            </w:pPr>
            <w:r w:rsidRPr="00671F90">
              <w:rPr>
                <w:sz w:val="20"/>
                <w:szCs w:val="20"/>
              </w:rPr>
              <w:br/>
              <w:t xml:space="preserve">Swietenia candollei Pitt. </w:t>
            </w:r>
          </w:p>
          <w:p w14:paraId="0FC3DDA7" w14:textId="77777777" w:rsidR="005C4096" w:rsidRPr="00671F90" w:rsidRDefault="005C4096">
            <w:pPr>
              <w:autoSpaceDE w:val="0"/>
              <w:ind w:left="100"/>
              <w:rPr>
                <w:sz w:val="20"/>
                <w:szCs w:val="20"/>
              </w:rPr>
            </w:pPr>
            <w:r w:rsidRPr="00671F90">
              <w:rPr>
                <w:sz w:val="20"/>
                <w:szCs w:val="20"/>
              </w:rPr>
              <w:br/>
              <w:t>Swietenia krukovii Gleason</w:t>
            </w:r>
          </w:p>
        </w:tc>
        <w:tc>
          <w:tcPr>
            <w:tcW w:w="3700" w:type="dxa"/>
            <w:tcBorders>
              <w:top w:val="single" w:sz="4" w:space="0" w:color="000000"/>
              <w:left w:val="single" w:sz="4" w:space="0" w:color="000000"/>
              <w:bottom w:val="single" w:sz="4" w:space="0" w:color="000000"/>
              <w:right w:val="single" w:sz="4" w:space="0" w:color="000000"/>
            </w:tcBorders>
          </w:tcPr>
          <w:p w14:paraId="681AF80D" w14:textId="77777777" w:rsidR="005C4096" w:rsidRPr="00671F90" w:rsidRDefault="005C4096">
            <w:pPr>
              <w:tabs>
                <w:tab w:val="left" w:pos="2181"/>
              </w:tabs>
              <w:autoSpaceDE w:val="0"/>
              <w:snapToGrid w:val="0"/>
              <w:ind w:left="100"/>
              <w:rPr>
                <w:sz w:val="20"/>
                <w:szCs w:val="20"/>
              </w:rPr>
            </w:pPr>
            <w:r w:rsidRPr="00671F90">
              <w:rPr>
                <w:sz w:val="20"/>
                <w:szCs w:val="20"/>
              </w:rPr>
              <w:t>Bolívia</w:t>
            </w:r>
            <w:r w:rsidRPr="00671F90">
              <w:rPr>
                <w:sz w:val="20"/>
                <w:szCs w:val="20"/>
              </w:rPr>
              <w:tab/>
              <w:t xml:space="preserve">Caoba, </w:t>
            </w:r>
            <w:r w:rsidRPr="00671F90">
              <w:rPr>
                <w:sz w:val="20"/>
                <w:szCs w:val="20"/>
              </w:rPr>
              <w:br/>
            </w:r>
            <w:r w:rsidRPr="00671F90">
              <w:rPr>
                <w:sz w:val="20"/>
                <w:szCs w:val="20"/>
              </w:rPr>
              <w:tab/>
              <w:t xml:space="preserve">Mara </w:t>
            </w:r>
            <w:r w:rsidRPr="00671F90">
              <w:rPr>
                <w:sz w:val="20"/>
                <w:szCs w:val="20"/>
              </w:rPr>
              <w:br/>
              <w:t>Brazília</w:t>
            </w:r>
            <w:r w:rsidRPr="00671F90">
              <w:rPr>
                <w:sz w:val="20"/>
                <w:szCs w:val="20"/>
              </w:rPr>
              <w:tab/>
              <w:t xml:space="preserve">Aguano, </w:t>
            </w:r>
            <w:r w:rsidRPr="00671F90">
              <w:rPr>
                <w:sz w:val="20"/>
                <w:szCs w:val="20"/>
              </w:rPr>
              <w:br/>
            </w:r>
            <w:r w:rsidRPr="00671F90">
              <w:rPr>
                <w:sz w:val="20"/>
                <w:szCs w:val="20"/>
              </w:rPr>
              <w:tab/>
              <w:t xml:space="preserve">Mogno, </w:t>
            </w:r>
            <w:r w:rsidRPr="00671F90">
              <w:rPr>
                <w:sz w:val="20"/>
                <w:szCs w:val="20"/>
              </w:rPr>
              <w:br/>
            </w:r>
            <w:r w:rsidRPr="00671F90">
              <w:rPr>
                <w:sz w:val="20"/>
                <w:szCs w:val="20"/>
              </w:rPr>
              <w:tab/>
              <w:t xml:space="preserve">Araputanga </w:t>
            </w:r>
            <w:r w:rsidRPr="00671F90">
              <w:rPr>
                <w:sz w:val="20"/>
                <w:szCs w:val="20"/>
              </w:rPr>
              <w:br/>
              <w:t>Közép-Amerika</w:t>
            </w:r>
            <w:r w:rsidRPr="00671F90">
              <w:rPr>
                <w:sz w:val="20"/>
                <w:szCs w:val="20"/>
              </w:rPr>
              <w:tab/>
              <w:t xml:space="preserve">Caoba, </w:t>
            </w:r>
            <w:r w:rsidRPr="00671F90">
              <w:rPr>
                <w:sz w:val="20"/>
                <w:szCs w:val="20"/>
              </w:rPr>
              <w:br/>
            </w:r>
            <w:r w:rsidRPr="00671F90">
              <w:rPr>
                <w:sz w:val="20"/>
                <w:szCs w:val="20"/>
              </w:rPr>
              <w:tab/>
              <w:t xml:space="preserve">Caoba del Sur, </w:t>
            </w:r>
            <w:r w:rsidRPr="00671F90">
              <w:rPr>
                <w:sz w:val="20"/>
                <w:szCs w:val="20"/>
              </w:rPr>
              <w:br/>
            </w:r>
            <w:r w:rsidRPr="00671F90">
              <w:rPr>
                <w:sz w:val="20"/>
                <w:szCs w:val="20"/>
              </w:rPr>
              <w:tab/>
              <w:t xml:space="preserve">Caoba del </w:t>
            </w:r>
          </w:p>
          <w:p w14:paraId="6DAB0740" w14:textId="77777777" w:rsidR="005C4096" w:rsidRPr="00671F90" w:rsidRDefault="005C4096">
            <w:pPr>
              <w:tabs>
                <w:tab w:val="left" w:pos="2181"/>
              </w:tabs>
              <w:autoSpaceDE w:val="0"/>
              <w:ind w:left="100"/>
              <w:rPr>
                <w:sz w:val="20"/>
                <w:szCs w:val="20"/>
              </w:rPr>
            </w:pPr>
            <w:r w:rsidRPr="00671F90">
              <w:rPr>
                <w:sz w:val="20"/>
                <w:szCs w:val="20"/>
              </w:rPr>
              <w:tab/>
              <w:t xml:space="preserve">Atlantica </w:t>
            </w:r>
            <w:r w:rsidRPr="00671F90">
              <w:rPr>
                <w:sz w:val="20"/>
                <w:szCs w:val="20"/>
              </w:rPr>
              <w:br/>
              <w:t>Kolumbia</w:t>
            </w:r>
            <w:r w:rsidRPr="00671F90">
              <w:rPr>
                <w:sz w:val="20"/>
                <w:szCs w:val="20"/>
              </w:rPr>
              <w:tab/>
              <w:t xml:space="preserve">Caoba </w:t>
            </w:r>
            <w:r w:rsidRPr="00671F90">
              <w:rPr>
                <w:sz w:val="20"/>
                <w:szCs w:val="20"/>
              </w:rPr>
              <w:br/>
              <w:t>Kuba</w:t>
            </w:r>
            <w:r w:rsidRPr="00671F90">
              <w:rPr>
                <w:sz w:val="20"/>
                <w:szCs w:val="20"/>
              </w:rPr>
              <w:tab/>
              <w:t xml:space="preserve">Caoba </w:t>
            </w:r>
            <w:r w:rsidRPr="00671F90">
              <w:rPr>
                <w:sz w:val="20"/>
                <w:szCs w:val="20"/>
              </w:rPr>
              <w:br/>
              <w:t>Dominikai Közt.</w:t>
            </w:r>
            <w:r w:rsidRPr="00671F90">
              <w:rPr>
                <w:sz w:val="20"/>
                <w:szCs w:val="20"/>
              </w:rPr>
              <w:tab/>
              <w:t>Mahogani</w:t>
            </w:r>
            <w:r w:rsidRPr="00671F90">
              <w:rPr>
                <w:sz w:val="20"/>
                <w:szCs w:val="20"/>
              </w:rPr>
              <w:br/>
              <w:t>Guatemala</w:t>
            </w:r>
            <w:r w:rsidRPr="00671F90">
              <w:rPr>
                <w:sz w:val="20"/>
                <w:szCs w:val="20"/>
              </w:rPr>
              <w:tab/>
              <w:t xml:space="preserve">Chacalte </w:t>
            </w:r>
            <w:r w:rsidRPr="00671F90">
              <w:rPr>
                <w:sz w:val="20"/>
                <w:szCs w:val="20"/>
              </w:rPr>
              <w:br/>
              <w:t>Haiti</w:t>
            </w:r>
            <w:r w:rsidRPr="00671F90">
              <w:rPr>
                <w:sz w:val="20"/>
                <w:szCs w:val="20"/>
              </w:rPr>
              <w:tab/>
              <w:t xml:space="preserve">Mahogani </w:t>
            </w:r>
            <w:r w:rsidRPr="00671F90">
              <w:rPr>
                <w:sz w:val="20"/>
                <w:szCs w:val="20"/>
              </w:rPr>
              <w:br/>
              <w:t>Mexikó</w:t>
            </w:r>
            <w:r w:rsidRPr="00671F90">
              <w:rPr>
                <w:sz w:val="20"/>
                <w:szCs w:val="20"/>
              </w:rPr>
              <w:tab/>
              <w:t xml:space="preserve">Zopilote, </w:t>
            </w:r>
            <w:r w:rsidRPr="00671F90">
              <w:rPr>
                <w:sz w:val="20"/>
                <w:szCs w:val="20"/>
              </w:rPr>
              <w:br/>
            </w:r>
            <w:r w:rsidRPr="00671F90">
              <w:rPr>
                <w:sz w:val="20"/>
                <w:szCs w:val="20"/>
              </w:rPr>
              <w:tab/>
              <w:t xml:space="preserve">Baywood </w:t>
            </w:r>
            <w:r w:rsidRPr="00671F90">
              <w:rPr>
                <w:sz w:val="20"/>
                <w:szCs w:val="20"/>
              </w:rPr>
              <w:br/>
              <w:t>Nicaragua</w:t>
            </w:r>
            <w:r w:rsidRPr="00671F90">
              <w:rPr>
                <w:sz w:val="20"/>
                <w:szCs w:val="20"/>
              </w:rPr>
              <w:tab/>
              <w:t xml:space="preserve">Mahogani </w:t>
            </w:r>
            <w:r w:rsidRPr="00671F90">
              <w:rPr>
                <w:sz w:val="20"/>
                <w:szCs w:val="20"/>
              </w:rPr>
              <w:br/>
              <w:t>Peru</w:t>
            </w:r>
            <w:r w:rsidRPr="00671F90">
              <w:rPr>
                <w:sz w:val="20"/>
                <w:szCs w:val="20"/>
              </w:rPr>
              <w:tab/>
              <w:t xml:space="preserve">Aguano, </w:t>
            </w:r>
            <w:r w:rsidRPr="00671F90">
              <w:rPr>
                <w:sz w:val="20"/>
                <w:szCs w:val="20"/>
              </w:rPr>
              <w:br/>
            </w:r>
            <w:r w:rsidRPr="00671F90">
              <w:rPr>
                <w:sz w:val="20"/>
                <w:szCs w:val="20"/>
              </w:rPr>
              <w:tab/>
              <w:t xml:space="preserve">Caoba </w:t>
            </w:r>
            <w:r w:rsidRPr="00671F90">
              <w:rPr>
                <w:sz w:val="20"/>
                <w:szCs w:val="20"/>
              </w:rPr>
              <w:br/>
              <w:t>Venezuela</w:t>
            </w:r>
            <w:r w:rsidRPr="00671F90">
              <w:rPr>
                <w:sz w:val="20"/>
                <w:szCs w:val="20"/>
              </w:rPr>
              <w:tab/>
              <w:t xml:space="preserve">Caoba, </w:t>
            </w:r>
            <w:r w:rsidRPr="00671F90">
              <w:rPr>
                <w:sz w:val="20"/>
                <w:szCs w:val="20"/>
              </w:rPr>
              <w:br/>
            </w:r>
            <w:r w:rsidRPr="00671F90">
              <w:rPr>
                <w:sz w:val="20"/>
                <w:szCs w:val="20"/>
              </w:rPr>
              <w:tab/>
              <w:t xml:space="preserve">Orura </w:t>
            </w:r>
          </w:p>
          <w:p w14:paraId="55421E1B" w14:textId="77777777" w:rsidR="005C4096" w:rsidRPr="00671F90" w:rsidRDefault="005C4096">
            <w:pPr>
              <w:tabs>
                <w:tab w:val="left" w:pos="2181"/>
              </w:tabs>
              <w:autoSpaceDE w:val="0"/>
              <w:ind w:left="100"/>
              <w:rPr>
                <w:sz w:val="20"/>
                <w:szCs w:val="20"/>
              </w:rPr>
            </w:pPr>
            <w:r w:rsidRPr="00671F90">
              <w:rPr>
                <w:sz w:val="20"/>
                <w:szCs w:val="20"/>
              </w:rPr>
              <w:br/>
            </w:r>
            <w:r w:rsidRPr="00671F90">
              <w:rPr>
                <w:i/>
                <w:iCs/>
                <w:sz w:val="20"/>
                <w:szCs w:val="20"/>
              </w:rPr>
              <w:t>Franciaország</w:t>
            </w:r>
            <w:r w:rsidRPr="00671F90">
              <w:rPr>
                <w:i/>
                <w:iCs/>
                <w:sz w:val="20"/>
                <w:szCs w:val="20"/>
              </w:rPr>
              <w:tab/>
              <w:t xml:space="preserve">Acajou </w:t>
            </w:r>
            <w:r w:rsidRPr="00671F90">
              <w:rPr>
                <w:i/>
                <w:iCs/>
                <w:sz w:val="20"/>
                <w:szCs w:val="20"/>
              </w:rPr>
              <w:br/>
            </w:r>
            <w:r w:rsidRPr="00671F90">
              <w:rPr>
                <w:i/>
                <w:iCs/>
                <w:sz w:val="20"/>
                <w:szCs w:val="20"/>
              </w:rPr>
              <w:tab/>
              <w:t xml:space="preserve">d’ Amérique </w:t>
            </w:r>
            <w:r w:rsidRPr="00671F90">
              <w:rPr>
                <w:i/>
                <w:iCs/>
                <w:sz w:val="20"/>
                <w:szCs w:val="20"/>
              </w:rPr>
              <w:br/>
              <w:t>Olaszország</w:t>
            </w:r>
            <w:r w:rsidRPr="00671F90">
              <w:rPr>
                <w:i/>
                <w:iCs/>
                <w:sz w:val="20"/>
                <w:szCs w:val="20"/>
              </w:rPr>
              <w:tab/>
              <w:t xml:space="preserve">Mogano </w:t>
            </w:r>
            <w:r w:rsidRPr="00671F90">
              <w:rPr>
                <w:i/>
                <w:iCs/>
                <w:sz w:val="20"/>
                <w:szCs w:val="20"/>
              </w:rPr>
              <w:br/>
              <w:t>Hollandia</w:t>
            </w:r>
            <w:r w:rsidRPr="00671F90">
              <w:rPr>
                <w:i/>
                <w:iCs/>
                <w:sz w:val="20"/>
                <w:szCs w:val="20"/>
              </w:rPr>
              <w:tab/>
              <w:t xml:space="preserve">Mahonie </w:t>
            </w:r>
            <w:r w:rsidRPr="00671F90">
              <w:rPr>
                <w:i/>
                <w:iCs/>
                <w:sz w:val="20"/>
                <w:szCs w:val="20"/>
              </w:rPr>
              <w:br/>
              <w:t>Spanyolország</w:t>
            </w:r>
            <w:r w:rsidRPr="00671F90">
              <w:rPr>
                <w:i/>
                <w:iCs/>
                <w:sz w:val="20"/>
                <w:szCs w:val="20"/>
              </w:rPr>
              <w:tab/>
              <w:t xml:space="preserve">Caoba </w:t>
            </w:r>
            <w:r w:rsidRPr="00671F90">
              <w:rPr>
                <w:i/>
                <w:iCs/>
                <w:sz w:val="20"/>
                <w:szCs w:val="20"/>
              </w:rPr>
              <w:br/>
              <w:t>Anglia</w:t>
            </w:r>
            <w:r w:rsidRPr="00671F90">
              <w:rPr>
                <w:i/>
                <w:iCs/>
                <w:sz w:val="20"/>
                <w:szCs w:val="20"/>
              </w:rPr>
              <w:tab/>
              <w:t xml:space="preserve">Mahogany, </w:t>
            </w:r>
            <w:r w:rsidRPr="00671F90">
              <w:rPr>
                <w:i/>
                <w:iCs/>
                <w:sz w:val="20"/>
                <w:szCs w:val="20"/>
              </w:rPr>
              <w:br/>
            </w:r>
            <w:r w:rsidRPr="00671F90">
              <w:rPr>
                <w:i/>
                <w:iCs/>
                <w:sz w:val="20"/>
                <w:szCs w:val="20"/>
              </w:rPr>
              <w:tab/>
              <w:t xml:space="preserve">Brazilian </w:t>
            </w:r>
            <w:r w:rsidRPr="00671F90">
              <w:rPr>
                <w:i/>
                <w:iCs/>
                <w:sz w:val="20"/>
                <w:szCs w:val="20"/>
              </w:rPr>
              <w:br/>
            </w:r>
            <w:r w:rsidRPr="00671F90">
              <w:rPr>
                <w:i/>
                <w:iCs/>
                <w:sz w:val="20"/>
                <w:szCs w:val="20"/>
              </w:rPr>
              <w:tab/>
              <w:t xml:space="preserve">Mahogany </w:t>
            </w:r>
            <w:r w:rsidRPr="00671F90">
              <w:rPr>
                <w:i/>
                <w:iCs/>
                <w:sz w:val="20"/>
                <w:szCs w:val="20"/>
              </w:rPr>
              <w:br/>
              <w:t>USA</w:t>
            </w:r>
            <w:r w:rsidRPr="00671F90">
              <w:rPr>
                <w:i/>
                <w:iCs/>
                <w:sz w:val="20"/>
                <w:szCs w:val="20"/>
              </w:rPr>
              <w:tab/>
              <w:t xml:space="preserve">Mahogany, </w:t>
            </w:r>
            <w:r w:rsidRPr="00671F90">
              <w:rPr>
                <w:i/>
                <w:iCs/>
                <w:sz w:val="20"/>
                <w:szCs w:val="20"/>
              </w:rPr>
              <w:br/>
            </w:r>
            <w:r w:rsidRPr="00671F90">
              <w:rPr>
                <w:i/>
                <w:iCs/>
                <w:sz w:val="20"/>
                <w:szCs w:val="20"/>
              </w:rPr>
              <w:tab/>
              <w:t xml:space="preserve">Brazilian </w:t>
            </w:r>
            <w:r w:rsidRPr="00671F90">
              <w:rPr>
                <w:i/>
                <w:iCs/>
                <w:sz w:val="20"/>
                <w:szCs w:val="20"/>
              </w:rPr>
              <w:br/>
            </w:r>
            <w:r w:rsidRPr="00671F90">
              <w:rPr>
                <w:i/>
                <w:iCs/>
                <w:sz w:val="20"/>
                <w:szCs w:val="20"/>
              </w:rPr>
              <w:tab/>
              <w:t>Mahogany</w:t>
            </w:r>
            <w:r w:rsidRPr="00671F90">
              <w:rPr>
                <w:sz w:val="20"/>
                <w:szCs w:val="20"/>
              </w:rPr>
              <w:t xml:space="preserve"> </w:t>
            </w:r>
            <w:r w:rsidRPr="00671F90">
              <w:rPr>
                <w:sz w:val="20"/>
                <w:szCs w:val="20"/>
              </w:rPr>
              <w:br/>
            </w:r>
          </w:p>
        </w:tc>
      </w:tr>
      <w:tr w:rsidR="005C4096" w:rsidRPr="00671F90" w14:paraId="5B30B930" w14:textId="77777777">
        <w:tc>
          <w:tcPr>
            <w:tcW w:w="2060" w:type="dxa"/>
            <w:tcBorders>
              <w:top w:val="single" w:sz="4" w:space="0" w:color="000000"/>
              <w:left w:val="single" w:sz="4" w:space="0" w:color="000000"/>
              <w:bottom w:val="single" w:sz="4" w:space="0" w:color="000000"/>
            </w:tcBorders>
          </w:tcPr>
          <w:p w14:paraId="16CC202B" w14:textId="77777777" w:rsidR="005C4096" w:rsidRPr="00671F90" w:rsidRDefault="005C4096">
            <w:pPr>
              <w:autoSpaceDE w:val="0"/>
              <w:snapToGrid w:val="0"/>
              <w:ind w:left="180"/>
              <w:rPr>
                <w:sz w:val="20"/>
                <w:szCs w:val="20"/>
              </w:rPr>
            </w:pPr>
            <w:r w:rsidRPr="00671F90">
              <w:rPr>
                <w:sz w:val="20"/>
                <w:szCs w:val="20"/>
              </w:rPr>
              <w:t>Mandioqueira</w:t>
            </w:r>
          </w:p>
        </w:tc>
        <w:tc>
          <w:tcPr>
            <w:tcW w:w="3240" w:type="dxa"/>
            <w:tcBorders>
              <w:top w:val="single" w:sz="4" w:space="0" w:color="000000"/>
              <w:left w:val="single" w:sz="4" w:space="0" w:color="000000"/>
              <w:bottom w:val="single" w:sz="4" w:space="0" w:color="000000"/>
            </w:tcBorders>
          </w:tcPr>
          <w:p w14:paraId="2FFAC5FF" w14:textId="77777777" w:rsidR="005C4096" w:rsidRPr="00671F90" w:rsidRDefault="005C4096">
            <w:pPr>
              <w:autoSpaceDE w:val="0"/>
              <w:snapToGrid w:val="0"/>
              <w:ind w:left="100"/>
              <w:rPr>
                <w:sz w:val="20"/>
                <w:szCs w:val="20"/>
              </w:rPr>
            </w:pPr>
            <w:r w:rsidRPr="00671F90">
              <w:rPr>
                <w:sz w:val="20"/>
                <w:szCs w:val="20"/>
              </w:rPr>
              <w:t xml:space="preserve"> Qualea spp.</w:t>
            </w:r>
          </w:p>
        </w:tc>
        <w:tc>
          <w:tcPr>
            <w:tcW w:w="3700" w:type="dxa"/>
            <w:tcBorders>
              <w:top w:val="single" w:sz="4" w:space="0" w:color="000000"/>
              <w:left w:val="single" w:sz="4" w:space="0" w:color="000000"/>
              <w:bottom w:val="single" w:sz="4" w:space="0" w:color="000000"/>
              <w:right w:val="single" w:sz="4" w:space="0" w:color="000000"/>
            </w:tcBorders>
          </w:tcPr>
          <w:p w14:paraId="428AA034" w14:textId="77777777" w:rsidR="005C4096" w:rsidRPr="00671F90" w:rsidRDefault="005C4096">
            <w:pPr>
              <w:tabs>
                <w:tab w:val="left" w:pos="2181"/>
              </w:tabs>
              <w:autoSpaceDE w:val="0"/>
              <w:snapToGrid w:val="0"/>
              <w:ind w:left="100"/>
              <w:rPr>
                <w:sz w:val="20"/>
                <w:szCs w:val="20"/>
              </w:rPr>
            </w:pPr>
            <w:r w:rsidRPr="00671F90">
              <w:rPr>
                <w:sz w:val="20"/>
                <w:szCs w:val="20"/>
              </w:rPr>
              <w:t xml:space="preserve"> </w:t>
            </w:r>
          </w:p>
        </w:tc>
      </w:tr>
      <w:tr w:rsidR="005C4096" w:rsidRPr="00671F90" w14:paraId="35E22AED" w14:textId="77777777">
        <w:tc>
          <w:tcPr>
            <w:tcW w:w="2060" w:type="dxa"/>
            <w:tcBorders>
              <w:top w:val="single" w:sz="4" w:space="0" w:color="000000"/>
              <w:left w:val="single" w:sz="4" w:space="0" w:color="000000"/>
              <w:bottom w:val="single" w:sz="4" w:space="0" w:color="000000"/>
            </w:tcBorders>
          </w:tcPr>
          <w:p w14:paraId="773D5F85" w14:textId="77777777" w:rsidR="005C4096" w:rsidRPr="00671F90" w:rsidRDefault="005C4096">
            <w:pPr>
              <w:autoSpaceDE w:val="0"/>
              <w:snapToGrid w:val="0"/>
              <w:ind w:left="180"/>
              <w:rPr>
                <w:sz w:val="20"/>
                <w:szCs w:val="20"/>
              </w:rPr>
            </w:pPr>
            <w:r w:rsidRPr="00671F90">
              <w:rPr>
                <w:sz w:val="20"/>
                <w:szCs w:val="20"/>
              </w:rPr>
              <w:t>Mengkulang</w:t>
            </w:r>
          </w:p>
        </w:tc>
        <w:tc>
          <w:tcPr>
            <w:tcW w:w="3240" w:type="dxa"/>
            <w:tcBorders>
              <w:top w:val="single" w:sz="4" w:space="0" w:color="000000"/>
              <w:left w:val="single" w:sz="4" w:space="0" w:color="000000"/>
              <w:bottom w:val="single" w:sz="4" w:space="0" w:color="000000"/>
            </w:tcBorders>
          </w:tcPr>
          <w:p w14:paraId="08865F8A" w14:textId="77777777" w:rsidR="005C4096" w:rsidRPr="00671F90" w:rsidRDefault="005C4096">
            <w:pPr>
              <w:autoSpaceDE w:val="0"/>
              <w:snapToGrid w:val="0"/>
              <w:ind w:left="100"/>
              <w:rPr>
                <w:sz w:val="20"/>
                <w:szCs w:val="20"/>
              </w:rPr>
            </w:pPr>
            <w:r w:rsidRPr="00671F90">
              <w:rPr>
                <w:sz w:val="20"/>
                <w:szCs w:val="20"/>
              </w:rPr>
              <w:t xml:space="preserve">Heritiera albiflora (Ridl.) </w:t>
            </w:r>
            <w:r w:rsidRPr="00671F90">
              <w:rPr>
                <w:sz w:val="20"/>
                <w:szCs w:val="20"/>
              </w:rPr>
              <w:br/>
              <w:t xml:space="preserve"> Kosterm. </w:t>
            </w:r>
            <w:r w:rsidRPr="00671F90">
              <w:rPr>
                <w:sz w:val="20"/>
                <w:szCs w:val="20"/>
              </w:rPr>
              <w:br/>
            </w:r>
          </w:p>
          <w:p w14:paraId="260BEC1A" w14:textId="77777777" w:rsidR="005C4096" w:rsidRPr="00671F90" w:rsidRDefault="005C4096">
            <w:pPr>
              <w:autoSpaceDE w:val="0"/>
              <w:ind w:left="100"/>
              <w:rPr>
                <w:sz w:val="20"/>
                <w:szCs w:val="20"/>
              </w:rPr>
            </w:pPr>
            <w:r w:rsidRPr="00671F90">
              <w:rPr>
                <w:sz w:val="20"/>
                <w:szCs w:val="20"/>
              </w:rPr>
              <w:t xml:space="preserve">Heritiera borneensis (Merr.) </w:t>
            </w:r>
            <w:r w:rsidRPr="00671F90">
              <w:rPr>
                <w:sz w:val="20"/>
                <w:szCs w:val="20"/>
              </w:rPr>
              <w:br/>
              <w:t xml:space="preserve"> Kosterm. </w:t>
            </w:r>
            <w:r w:rsidRPr="00671F90">
              <w:rPr>
                <w:sz w:val="20"/>
                <w:szCs w:val="20"/>
              </w:rPr>
              <w:br/>
            </w:r>
          </w:p>
          <w:p w14:paraId="326D796A" w14:textId="77777777" w:rsidR="005C4096" w:rsidRPr="00671F90" w:rsidRDefault="005C4096">
            <w:pPr>
              <w:autoSpaceDE w:val="0"/>
              <w:ind w:left="100"/>
              <w:rPr>
                <w:sz w:val="20"/>
                <w:szCs w:val="20"/>
              </w:rPr>
            </w:pPr>
            <w:r w:rsidRPr="00671F90">
              <w:rPr>
                <w:sz w:val="20"/>
                <w:szCs w:val="20"/>
              </w:rPr>
              <w:t xml:space="preserve">Heritiera javanica (Bl.) </w:t>
            </w:r>
            <w:r w:rsidRPr="00671F90">
              <w:rPr>
                <w:sz w:val="20"/>
                <w:szCs w:val="20"/>
              </w:rPr>
              <w:br/>
              <w:t xml:space="preserve"> Kosterm. </w:t>
            </w:r>
            <w:r w:rsidRPr="00671F90">
              <w:rPr>
                <w:sz w:val="20"/>
                <w:szCs w:val="20"/>
              </w:rPr>
              <w:br/>
            </w:r>
          </w:p>
          <w:p w14:paraId="2CD7946D" w14:textId="77777777" w:rsidR="005C4096" w:rsidRPr="00671F90" w:rsidRDefault="005C4096">
            <w:pPr>
              <w:autoSpaceDE w:val="0"/>
              <w:ind w:left="100"/>
              <w:rPr>
                <w:sz w:val="20"/>
                <w:szCs w:val="20"/>
              </w:rPr>
            </w:pPr>
            <w:r w:rsidRPr="00671F90">
              <w:rPr>
                <w:sz w:val="20"/>
                <w:szCs w:val="20"/>
              </w:rPr>
              <w:t xml:space="preserve">Heritiera künstleri (King) </w:t>
            </w:r>
            <w:r w:rsidRPr="00671F90">
              <w:rPr>
                <w:sz w:val="20"/>
                <w:szCs w:val="20"/>
              </w:rPr>
              <w:br/>
              <w:t xml:space="preserve"> Kosterm. </w:t>
            </w:r>
            <w:r w:rsidRPr="00671F90">
              <w:rPr>
                <w:sz w:val="20"/>
                <w:szCs w:val="20"/>
              </w:rPr>
              <w:br/>
            </w:r>
          </w:p>
          <w:p w14:paraId="6565E6EC" w14:textId="77777777" w:rsidR="005C4096" w:rsidRPr="00671F90" w:rsidRDefault="005C4096">
            <w:pPr>
              <w:autoSpaceDE w:val="0"/>
              <w:ind w:left="100"/>
              <w:rPr>
                <w:sz w:val="20"/>
                <w:szCs w:val="20"/>
              </w:rPr>
            </w:pPr>
            <w:r w:rsidRPr="00671F90">
              <w:rPr>
                <w:sz w:val="20"/>
                <w:szCs w:val="20"/>
              </w:rPr>
              <w:t xml:space="preserve">Heritiera parakensis King </w:t>
            </w:r>
            <w:r w:rsidRPr="00671F90">
              <w:rPr>
                <w:sz w:val="20"/>
                <w:szCs w:val="20"/>
              </w:rPr>
              <w:br/>
            </w:r>
          </w:p>
          <w:p w14:paraId="1158D6F6" w14:textId="77777777" w:rsidR="005C4096" w:rsidRPr="00671F90" w:rsidRDefault="005C4096">
            <w:pPr>
              <w:autoSpaceDE w:val="0"/>
              <w:ind w:left="100"/>
              <w:rPr>
                <w:sz w:val="20"/>
                <w:szCs w:val="20"/>
              </w:rPr>
            </w:pPr>
            <w:r w:rsidRPr="00671F90">
              <w:rPr>
                <w:sz w:val="20"/>
                <w:szCs w:val="20"/>
              </w:rPr>
              <w:t xml:space="preserve">Heritiera sumatrana (Miq.) </w:t>
            </w:r>
            <w:r w:rsidRPr="00671F90">
              <w:rPr>
                <w:sz w:val="20"/>
                <w:szCs w:val="20"/>
              </w:rPr>
              <w:br/>
              <w:t xml:space="preserve"> Kosterm. </w:t>
            </w:r>
            <w:r w:rsidRPr="00671F90">
              <w:rPr>
                <w:sz w:val="20"/>
                <w:szCs w:val="20"/>
              </w:rPr>
              <w:br/>
              <w:t>(= Tarrietia spp.)</w:t>
            </w:r>
          </w:p>
        </w:tc>
        <w:tc>
          <w:tcPr>
            <w:tcW w:w="3700" w:type="dxa"/>
            <w:tcBorders>
              <w:top w:val="single" w:sz="4" w:space="0" w:color="000000"/>
              <w:left w:val="single" w:sz="4" w:space="0" w:color="000000"/>
              <w:bottom w:val="single" w:sz="4" w:space="0" w:color="000000"/>
              <w:right w:val="single" w:sz="4" w:space="0" w:color="000000"/>
            </w:tcBorders>
          </w:tcPr>
          <w:p w14:paraId="183B4C13" w14:textId="77777777" w:rsidR="005C4096" w:rsidRPr="00671F90" w:rsidRDefault="005C4096">
            <w:pPr>
              <w:tabs>
                <w:tab w:val="left" w:pos="2181"/>
              </w:tabs>
              <w:autoSpaceDE w:val="0"/>
              <w:snapToGrid w:val="0"/>
              <w:ind w:left="100"/>
              <w:rPr>
                <w:i/>
                <w:iCs/>
                <w:sz w:val="20"/>
                <w:szCs w:val="20"/>
              </w:rPr>
            </w:pPr>
            <w:r w:rsidRPr="00671F90">
              <w:rPr>
                <w:sz w:val="20"/>
                <w:szCs w:val="20"/>
              </w:rPr>
              <w:t>Kambodzsa</w:t>
            </w:r>
            <w:r w:rsidRPr="00671F90">
              <w:rPr>
                <w:sz w:val="20"/>
                <w:szCs w:val="20"/>
              </w:rPr>
              <w:tab/>
              <w:t xml:space="preserve">Don-Chem </w:t>
            </w:r>
            <w:r w:rsidRPr="00671F90">
              <w:rPr>
                <w:sz w:val="20"/>
                <w:szCs w:val="20"/>
              </w:rPr>
              <w:br/>
              <w:t>Indonézia</w:t>
            </w:r>
            <w:r w:rsidRPr="00671F90">
              <w:rPr>
                <w:sz w:val="20"/>
                <w:szCs w:val="20"/>
              </w:rPr>
              <w:tab/>
              <w:t xml:space="preserve">Palapi, </w:t>
            </w:r>
            <w:r w:rsidRPr="00671F90">
              <w:rPr>
                <w:sz w:val="20"/>
                <w:szCs w:val="20"/>
              </w:rPr>
              <w:br/>
            </w:r>
            <w:r w:rsidRPr="00671F90">
              <w:rPr>
                <w:sz w:val="20"/>
                <w:szCs w:val="20"/>
              </w:rPr>
              <w:tab/>
              <w:t xml:space="preserve">Teraling </w:t>
            </w:r>
            <w:r w:rsidRPr="00671F90">
              <w:rPr>
                <w:sz w:val="20"/>
                <w:szCs w:val="20"/>
              </w:rPr>
              <w:br/>
              <w:t>Malajzia</w:t>
            </w:r>
            <w:r w:rsidRPr="00671F90">
              <w:rPr>
                <w:sz w:val="20"/>
                <w:szCs w:val="20"/>
              </w:rPr>
              <w:tab/>
              <w:t xml:space="preserve">Mengkulang, </w:t>
            </w:r>
            <w:r w:rsidRPr="00671F90">
              <w:rPr>
                <w:sz w:val="20"/>
                <w:szCs w:val="20"/>
              </w:rPr>
              <w:br/>
            </w:r>
            <w:r w:rsidRPr="00671F90">
              <w:rPr>
                <w:sz w:val="20"/>
                <w:szCs w:val="20"/>
              </w:rPr>
              <w:tab/>
              <w:t xml:space="preserve">Kembang </w:t>
            </w:r>
            <w:r w:rsidRPr="00671F90">
              <w:rPr>
                <w:sz w:val="20"/>
                <w:szCs w:val="20"/>
              </w:rPr>
              <w:br/>
              <w:t>Myanmar (Burma)</w:t>
            </w:r>
            <w:r w:rsidRPr="00671F90">
              <w:rPr>
                <w:sz w:val="20"/>
                <w:szCs w:val="20"/>
              </w:rPr>
              <w:tab/>
              <w:t xml:space="preserve">Kanze </w:t>
            </w:r>
            <w:r w:rsidRPr="00671F90">
              <w:rPr>
                <w:sz w:val="20"/>
                <w:szCs w:val="20"/>
              </w:rPr>
              <w:br/>
              <w:t>Fülöpszigetek</w:t>
            </w:r>
            <w:r w:rsidRPr="00671F90">
              <w:rPr>
                <w:sz w:val="20"/>
                <w:szCs w:val="20"/>
              </w:rPr>
              <w:tab/>
              <w:t xml:space="preserve">Lumbayau </w:t>
            </w:r>
            <w:r w:rsidRPr="00671F90">
              <w:rPr>
                <w:sz w:val="20"/>
                <w:szCs w:val="20"/>
              </w:rPr>
              <w:br/>
              <w:t>Thaiföld</w:t>
            </w:r>
            <w:r w:rsidRPr="00671F90">
              <w:rPr>
                <w:sz w:val="20"/>
                <w:szCs w:val="20"/>
              </w:rPr>
              <w:tab/>
              <w:t xml:space="preserve">Cumprag </w:t>
            </w:r>
            <w:r w:rsidRPr="00671F90">
              <w:rPr>
                <w:sz w:val="20"/>
                <w:szCs w:val="20"/>
              </w:rPr>
              <w:br/>
              <w:t>Vietnam</w:t>
            </w:r>
            <w:r w:rsidRPr="00671F90">
              <w:rPr>
                <w:sz w:val="20"/>
                <w:szCs w:val="20"/>
              </w:rPr>
              <w:tab/>
              <w:t xml:space="preserve">Huynh </w:t>
            </w:r>
            <w:r w:rsidRPr="00671F90">
              <w:rPr>
                <w:sz w:val="20"/>
                <w:szCs w:val="20"/>
              </w:rPr>
              <w:br/>
            </w:r>
            <w:r w:rsidRPr="00671F90">
              <w:rPr>
                <w:i/>
                <w:iCs/>
                <w:sz w:val="20"/>
                <w:szCs w:val="20"/>
              </w:rPr>
              <w:t>Ausztrália</w:t>
            </w:r>
            <w:r w:rsidRPr="00671F90">
              <w:rPr>
                <w:i/>
                <w:iCs/>
                <w:sz w:val="20"/>
                <w:szCs w:val="20"/>
              </w:rPr>
              <w:tab/>
              <w:t xml:space="preserve">Red vagy Brown </w:t>
            </w:r>
            <w:r w:rsidRPr="00671F90">
              <w:rPr>
                <w:i/>
                <w:iCs/>
                <w:sz w:val="20"/>
                <w:szCs w:val="20"/>
              </w:rPr>
              <w:br/>
            </w:r>
            <w:r w:rsidRPr="00671F90">
              <w:rPr>
                <w:i/>
                <w:iCs/>
                <w:sz w:val="20"/>
                <w:szCs w:val="20"/>
              </w:rPr>
              <w:tab/>
              <w:t>Tulip Oak</w:t>
            </w:r>
          </w:p>
        </w:tc>
      </w:tr>
    </w:tbl>
    <w:p w14:paraId="40959E83"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5E575A1" w14:textId="77777777">
        <w:tc>
          <w:tcPr>
            <w:tcW w:w="2060" w:type="dxa"/>
            <w:tcBorders>
              <w:top w:val="single" w:sz="4" w:space="0" w:color="000000"/>
              <w:left w:val="single" w:sz="4" w:space="0" w:color="000000"/>
              <w:bottom w:val="single" w:sz="4" w:space="0" w:color="000000"/>
            </w:tcBorders>
          </w:tcPr>
          <w:p w14:paraId="46EEEE51"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57397463"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5232E76F"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26A1CC34" w14:textId="77777777">
        <w:tc>
          <w:tcPr>
            <w:tcW w:w="2060" w:type="dxa"/>
            <w:tcBorders>
              <w:top w:val="single" w:sz="4" w:space="0" w:color="000000"/>
              <w:left w:val="single" w:sz="4" w:space="0" w:color="000000"/>
              <w:bottom w:val="single" w:sz="4" w:space="0" w:color="000000"/>
            </w:tcBorders>
          </w:tcPr>
          <w:p w14:paraId="4EDE4EF8" w14:textId="77777777" w:rsidR="005C4096" w:rsidRPr="00671F90" w:rsidRDefault="005C4096">
            <w:pPr>
              <w:autoSpaceDE w:val="0"/>
              <w:snapToGrid w:val="0"/>
              <w:ind w:left="180"/>
              <w:rPr>
                <w:sz w:val="20"/>
                <w:szCs w:val="20"/>
              </w:rPr>
            </w:pPr>
            <w:r w:rsidRPr="00671F90">
              <w:rPr>
                <w:sz w:val="20"/>
                <w:szCs w:val="20"/>
              </w:rPr>
              <w:t xml:space="preserve">Meranti </w:t>
            </w:r>
            <w:r w:rsidRPr="00671F90">
              <w:rPr>
                <w:sz w:val="20"/>
                <w:szCs w:val="20"/>
              </w:rPr>
              <w:br/>
              <w:t>Bakau</w:t>
            </w:r>
          </w:p>
        </w:tc>
        <w:tc>
          <w:tcPr>
            <w:tcW w:w="3240" w:type="dxa"/>
            <w:tcBorders>
              <w:top w:val="single" w:sz="4" w:space="0" w:color="000000"/>
              <w:left w:val="single" w:sz="4" w:space="0" w:color="000000"/>
              <w:bottom w:val="single" w:sz="4" w:space="0" w:color="000000"/>
            </w:tcBorders>
          </w:tcPr>
          <w:p w14:paraId="418863C0" w14:textId="77777777" w:rsidR="005C4096" w:rsidRPr="00671F90" w:rsidRDefault="005C4096">
            <w:pPr>
              <w:autoSpaceDE w:val="0"/>
              <w:snapToGrid w:val="0"/>
              <w:ind w:left="100"/>
              <w:rPr>
                <w:sz w:val="20"/>
                <w:szCs w:val="20"/>
              </w:rPr>
            </w:pPr>
            <w:r w:rsidRPr="00671F90">
              <w:rPr>
                <w:sz w:val="20"/>
                <w:szCs w:val="20"/>
              </w:rPr>
              <w:t xml:space="preserve">Shorea rugosa Sym. </w:t>
            </w:r>
            <w:r w:rsidRPr="00671F90">
              <w:rPr>
                <w:sz w:val="20"/>
                <w:szCs w:val="20"/>
              </w:rPr>
              <w:br/>
              <w:t>var. uliginosa Heim.</w:t>
            </w:r>
          </w:p>
        </w:tc>
        <w:tc>
          <w:tcPr>
            <w:tcW w:w="3700" w:type="dxa"/>
            <w:tcBorders>
              <w:top w:val="single" w:sz="4" w:space="0" w:color="000000"/>
              <w:left w:val="single" w:sz="4" w:space="0" w:color="000000"/>
              <w:bottom w:val="single" w:sz="4" w:space="0" w:color="000000"/>
              <w:right w:val="single" w:sz="4" w:space="0" w:color="000000"/>
            </w:tcBorders>
          </w:tcPr>
          <w:p w14:paraId="2867868E" w14:textId="77777777" w:rsidR="005C4096" w:rsidRPr="00671F90" w:rsidRDefault="005C4096">
            <w:pPr>
              <w:tabs>
                <w:tab w:val="left" w:pos="2181"/>
              </w:tabs>
              <w:autoSpaceDE w:val="0"/>
              <w:snapToGrid w:val="0"/>
              <w:ind w:left="100"/>
              <w:rPr>
                <w:sz w:val="20"/>
                <w:szCs w:val="20"/>
              </w:rPr>
            </w:pPr>
            <w:r w:rsidRPr="00671F90">
              <w:rPr>
                <w:sz w:val="20"/>
                <w:szCs w:val="20"/>
              </w:rPr>
              <w:t>Malajzia</w:t>
            </w:r>
            <w:r w:rsidRPr="00671F90">
              <w:rPr>
                <w:sz w:val="20"/>
                <w:szCs w:val="20"/>
              </w:rPr>
              <w:tab/>
              <w:t xml:space="preserve">Meranti Bakau </w:t>
            </w:r>
            <w:r w:rsidRPr="00671F90">
              <w:rPr>
                <w:sz w:val="20"/>
                <w:szCs w:val="20"/>
              </w:rPr>
              <w:br/>
            </w:r>
          </w:p>
        </w:tc>
      </w:tr>
      <w:tr w:rsidR="005C4096" w:rsidRPr="00671F90" w14:paraId="4F4EE0DF" w14:textId="77777777">
        <w:tc>
          <w:tcPr>
            <w:tcW w:w="2060" w:type="dxa"/>
            <w:tcBorders>
              <w:top w:val="single" w:sz="4" w:space="0" w:color="000000"/>
              <w:left w:val="single" w:sz="4" w:space="0" w:color="000000"/>
              <w:bottom w:val="single" w:sz="4" w:space="0" w:color="000000"/>
            </w:tcBorders>
          </w:tcPr>
          <w:p w14:paraId="2823BFD5" w14:textId="77777777" w:rsidR="005C4096" w:rsidRPr="00671F90" w:rsidRDefault="005C4096">
            <w:pPr>
              <w:autoSpaceDE w:val="0"/>
              <w:snapToGrid w:val="0"/>
              <w:ind w:left="180"/>
              <w:rPr>
                <w:sz w:val="20"/>
                <w:szCs w:val="20"/>
              </w:rPr>
            </w:pPr>
            <w:r w:rsidRPr="00671F90">
              <w:rPr>
                <w:sz w:val="20"/>
                <w:szCs w:val="20"/>
              </w:rPr>
              <w:t xml:space="preserve">Meranti, </w:t>
            </w:r>
            <w:r w:rsidRPr="00671F90">
              <w:rPr>
                <w:sz w:val="20"/>
                <w:szCs w:val="20"/>
              </w:rPr>
              <w:br/>
              <w:t>Dark Red</w:t>
            </w:r>
          </w:p>
        </w:tc>
        <w:tc>
          <w:tcPr>
            <w:tcW w:w="3240" w:type="dxa"/>
            <w:tcBorders>
              <w:top w:val="single" w:sz="4" w:space="0" w:color="000000"/>
              <w:left w:val="single" w:sz="4" w:space="0" w:color="000000"/>
              <w:bottom w:val="single" w:sz="4" w:space="0" w:color="000000"/>
            </w:tcBorders>
          </w:tcPr>
          <w:p w14:paraId="7E831927" w14:textId="77777777" w:rsidR="005C4096" w:rsidRPr="00671F90" w:rsidRDefault="005C4096">
            <w:pPr>
              <w:autoSpaceDE w:val="0"/>
              <w:snapToGrid w:val="0"/>
              <w:ind w:left="100"/>
              <w:rPr>
                <w:sz w:val="20"/>
                <w:szCs w:val="20"/>
              </w:rPr>
            </w:pPr>
            <w:r w:rsidRPr="00671F90">
              <w:rPr>
                <w:sz w:val="20"/>
                <w:szCs w:val="20"/>
              </w:rPr>
              <w:t xml:space="preserve">Shorea curtisii Dyer ex King </w:t>
            </w:r>
          </w:p>
          <w:p w14:paraId="0668F804" w14:textId="77777777" w:rsidR="005C4096" w:rsidRPr="00671F90" w:rsidRDefault="005C4096">
            <w:pPr>
              <w:autoSpaceDE w:val="0"/>
              <w:ind w:left="100"/>
              <w:rPr>
                <w:sz w:val="20"/>
                <w:szCs w:val="20"/>
              </w:rPr>
            </w:pPr>
            <w:r w:rsidRPr="00671F90">
              <w:rPr>
                <w:sz w:val="20"/>
                <w:szCs w:val="20"/>
              </w:rPr>
              <w:br/>
              <w:t>Shorea pauciflora King</w:t>
            </w:r>
          </w:p>
          <w:p w14:paraId="03FF54E6" w14:textId="77777777" w:rsidR="005C4096" w:rsidRPr="00671F90" w:rsidRDefault="005C4096">
            <w:pPr>
              <w:autoSpaceDE w:val="0"/>
              <w:ind w:left="100"/>
              <w:rPr>
                <w:sz w:val="20"/>
                <w:szCs w:val="20"/>
              </w:rPr>
            </w:pPr>
          </w:p>
          <w:p w14:paraId="7568ABCE" w14:textId="77777777" w:rsidR="005C4096" w:rsidRPr="00671F90" w:rsidRDefault="005C4096">
            <w:pPr>
              <w:autoSpaceDE w:val="0"/>
              <w:ind w:left="100"/>
              <w:rPr>
                <w:sz w:val="20"/>
                <w:szCs w:val="20"/>
              </w:rPr>
            </w:pPr>
            <w:r w:rsidRPr="00671F90">
              <w:rPr>
                <w:sz w:val="20"/>
                <w:szCs w:val="20"/>
              </w:rPr>
              <w:t>Shorea platyclados V. Sl. Ex</w:t>
            </w:r>
          </w:p>
          <w:p w14:paraId="4B93FD24" w14:textId="77777777" w:rsidR="005C4096" w:rsidRPr="00671F90" w:rsidRDefault="005C4096">
            <w:pPr>
              <w:autoSpaceDE w:val="0"/>
              <w:ind w:left="100"/>
              <w:rPr>
                <w:sz w:val="20"/>
                <w:szCs w:val="20"/>
              </w:rPr>
            </w:pPr>
            <w:r w:rsidRPr="00671F90">
              <w:rPr>
                <w:sz w:val="20"/>
                <w:szCs w:val="20"/>
              </w:rPr>
              <w:t>Foxw.</w:t>
            </w:r>
          </w:p>
          <w:p w14:paraId="076318EF"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argentifolia Sym.</w:t>
            </w:r>
          </w:p>
          <w:p w14:paraId="7FC04DE8"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Shorea ovata Dyer ex King </w:t>
            </w:r>
            <w:r w:rsidRPr="00671F90">
              <w:rPr>
                <w:sz w:val="20"/>
                <w:szCs w:val="20"/>
              </w:rPr>
              <w:br/>
              <w:t xml:space="preserve">(= Shorea parvifolia King pro </w:t>
            </w:r>
            <w:r w:rsidRPr="00671F90">
              <w:rPr>
                <w:sz w:val="20"/>
                <w:szCs w:val="20"/>
              </w:rPr>
              <w:br/>
              <w:t xml:space="preserve"> arte)</w:t>
            </w:r>
          </w:p>
          <w:p w14:paraId="0F79A942"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Shorea singkawang (Miq.) </w:t>
            </w:r>
            <w:r w:rsidRPr="00671F90">
              <w:rPr>
                <w:sz w:val="20"/>
                <w:szCs w:val="20"/>
              </w:rPr>
              <w:br/>
              <w:t xml:space="preserve"> Burck.</w:t>
            </w:r>
          </w:p>
          <w:p w14:paraId="495EF2B6"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Shorea pachyphylla Ridl. Ex </w:t>
            </w:r>
            <w:r w:rsidRPr="00671F90">
              <w:rPr>
                <w:sz w:val="20"/>
                <w:szCs w:val="20"/>
              </w:rPr>
              <w:br/>
              <w:t xml:space="preserve"> Sym.</w:t>
            </w:r>
          </w:p>
          <w:p w14:paraId="5A9210A0"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acuminata Dyer</w:t>
            </w:r>
          </w:p>
          <w:p w14:paraId="3094A22B"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hemsleyana King</w:t>
            </w:r>
          </w:p>
          <w:p w14:paraId="511E0F81"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leprosuta B.</w:t>
            </w:r>
          </w:p>
          <w:p w14:paraId="0945B76F"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macrantha Brandis</w:t>
            </w:r>
          </w:p>
          <w:p w14:paraId="529AE28F"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platycarpa Heim.</w:t>
            </w:r>
          </w:p>
          <w:p w14:paraId="1AF25B7F"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horea spp.</w:t>
            </w:r>
          </w:p>
          <w:p w14:paraId="5EACDEEB" w14:textId="77777777" w:rsidR="005C4096" w:rsidRPr="00671F90" w:rsidRDefault="005C4096">
            <w:pPr>
              <w:autoSpaceDE w:val="0"/>
              <w:ind w:left="100"/>
              <w:rPr>
                <w:sz w:val="20"/>
                <w:szCs w:val="20"/>
              </w:rPr>
            </w:pPr>
          </w:p>
        </w:tc>
        <w:tc>
          <w:tcPr>
            <w:tcW w:w="3700" w:type="dxa"/>
            <w:tcBorders>
              <w:top w:val="single" w:sz="4" w:space="0" w:color="000000"/>
              <w:left w:val="single" w:sz="4" w:space="0" w:color="000000"/>
              <w:bottom w:val="single" w:sz="4" w:space="0" w:color="000000"/>
              <w:right w:val="single" w:sz="4" w:space="0" w:color="000000"/>
            </w:tcBorders>
          </w:tcPr>
          <w:p w14:paraId="28F0B7A9"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Red Meranti, </w:t>
            </w:r>
            <w:r w:rsidRPr="00671F90">
              <w:rPr>
                <w:sz w:val="20"/>
                <w:szCs w:val="20"/>
              </w:rPr>
              <w:br/>
            </w:r>
            <w:r w:rsidRPr="00671F90">
              <w:rPr>
                <w:sz w:val="20"/>
                <w:szCs w:val="20"/>
              </w:rPr>
              <w:tab/>
              <w:t xml:space="preserve">Red Mertih, </w:t>
            </w:r>
            <w:r w:rsidRPr="00671F90">
              <w:rPr>
                <w:sz w:val="20"/>
                <w:szCs w:val="20"/>
              </w:rPr>
              <w:br/>
            </w:r>
            <w:r w:rsidRPr="00671F90">
              <w:rPr>
                <w:sz w:val="20"/>
                <w:szCs w:val="20"/>
              </w:rPr>
              <w:tab/>
              <w:t xml:space="preserve">Meranti Ketung, </w:t>
            </w:r>
            <w:r w:rsidRPr="00671F90">
              <w:rPr>
                <w:sz w:val="20"/>
                <w:szCs w:val="20"/>
              </w:rPr>
              <w:br/>
            </w:r>
            <w:r w:rsidRPr="00671F90">
              <w:rPr>
                <w:sz w:val="20"/>
                <w:szCs w:val="20"/>
              </w:rPr>
              <w:tab/>
              <w:t xml:space="preserve">Meranti Bunga, </w:t>
            </w:r>
            <w:r w:rsidRPr="00671F90">
              <w:rPr>
                <w:sz w:val="20"/>
                <w:szCs w:val="20"/>
              </w:rPr>
              <w:br/>
            </w:r>
            <w:r w:rsidRPr="00671F90">
              <w:rPr>
                <w:sz w:val="20"/>
                <w:szCs w:val="20"/>
              </w:rPr>
              <w:tab/>
              <w:t xml:space="preserve">Meranti Merah-Tua </w:t>
            </w:r>
            <w:r w:rsidRPr="00671F90">
              <w:rPr>
                <w:sz w:val="20"/>
                <w:szCs w:val="20"/>
              </w:rPr>
              <w:br/>
              <w:t>Malajzia</w:t>
            </w:r>
            <w:r w:rsidRPr="00671F90">
              <w:rPr>
                <w:sz w:val="20"/>
                <w:szCs w:val="20"/>
              </w:rPr>
              <w:tab/>
              <w:t xml:space="preserve">Nemesu, </w:t>
            </w:r>
            <w:r w:rsidRPr="00671F90">
              <w:rPr>
                <w:sz w:val="20"/>
                <w:szCs w:val="20"/>
              </w:rPr>
              <w:br/>
            </w:r>
            <w:r w:rsidRPr="00671F90">
              <w:rPr>
                <w:sz w:val="20"/>
                <w:szCs w:val="20"/>
              </w:rPr>
              <w:tab/>
              <w:t xml:space="preserve">Meranti Bukit, </w:t>
            </w:r>
            <w:r w:rsidRPr="00671F90">
              <w:rPr>
                <w:sz w:val="20"/>
                <w:szCs w:val="20"/>
              </w:rPr>
              <w:br/>
            </w:r>
            <w:r w:rsidRPr="00671F90">
              <w:rPr>
                <w:sz w:val="20"/>
                <w:szCs w:val="20"/>
              </w:rPr>
              <w:tab/>
              <w:t xml:space="preserve">Meranti Daun </w:t>
            </w:r>
          </w:p>
          <w:p w14:paraId="35C2A384" w14:textId="77777777" w:rsidR="005C4096" w:rsidRPr="00671F90" w:rsidRDefault="005C4096">
            <w:pPr>
              <w:tabs>
                <w:tab w:val="left" w:pos="2181"/>
              </w:tabs>
              <w:autoSpaceDE w:val="0"/>
              <w:ind w:left="100"/>
              <w:rPr>
                <w:sz w:val="20"/>
                <w:szCs w:val="20"/>
              </w:rPr>
            </w:pPr>
            <w:r w:rsidRPr="00671F90">
              <w:rPr>
                <w:sz w:val="20"/>
                <w:szCs w:val="20"/>
              </w:rPr>
              <w:tab/>
              <w:t xml:space="preserve">Basar, </w:t>
            </w:r>
            <w:r w:rsidRPr="00671F90">
              <w:rPr>
                <w:sz w:val="20"/>
                <w:szCs w:val="20"/>
              </w:rPr>
              <w:br/>
            </w:r>
            <w:r w:rsidRPr="00671F90">
              <w:rPr>
                <w:sz w:val="20"/>
                <w:szCs w:val="20"/>
              </w:rPr>
              <w:tab/>
              <w:t xml:space="preserve">Dark Red Seraya, </w:t>
            </w:r>
            <w:r w:rsidRPr="00671F90">
              <w:rPr>
                <w:sz w:val="20"/>
                <w:szCs w:val="20"/>
              </w:rPr>
              <w:br/>
            </w:r>
            <w:r w:rsidRPr="00671F90">
              <w:rPr>
                <w:sz w:val="20"/>
                <w:szCs w:val="20"/>
              </w:rPr>
              <w:tab/>
              <w:t xml:space="preserve">Obar Suluk, </w:t>
            </w:r>
            <w:r w:rsidRPr="00671F90">
              <w:rPr>
                <w:sz w:val="20"/>
                <w:szCs w:val="20"/>
              </w:rPr>
              <w:br/>
            </w:r>
            <w:r w:rsidRPr="00671F90">
              <w:rPr>
                <w:sz w:val="20"/>
                <w:szCs w:val="20"/>
              </w:rPr>
              <w:tab/>
              <w:t xml:space="preserve">Seraya Bukit, </w:t>
            </w:r>
            <w:r w:rsidRPr="00671F90">
              <w:rPr>
                <w:sz w:val="20"/>
                <w:szCs w:val="20"/>
              </w:rPr>
              <w:br/>
            </w:r>
            <w:r w:rsidRPr="00671F90">
              <w:rPr>
                <w:sz w:val="20"/>
                <w:szCs w:val="20"/>
              </w:rPr>
              <w:tab/>
              <w:t xml:space="preserve">Seraya Daun, </w:t>
            </w:r>
            <w:r w:rsidRPr="00671F90">
              <w:rPr>
                <w:sz w:val="20"/>
                <w:szCs w:val="20"/>
              </w:rPr>
              <w:br/>
            </w:r>
            <w:r w:rsidRPr="00671F90">
              <w:rPr>
                <w:sz w:val="20"/>
                <w:szCs w:val="20"/>
              </w:rPr>
              <w:tab/>
              <w:t xml:space="preserve">Binatoh, </w:t>
            </w:r>
            <w:r w:rsidRPr="00671F90">
              <w:rPr>
                <w:sz w:val="20"/>
                <w:szCs w:val="20"/>
              </w:rPr>
              <w:br/>
            </w:r>
            <w:r w:rsidRPr="00671F90">
              <w:rPr>
                <w:sz w:val="20"/>
                <w:szCs w:val="20"/>
              </w:rPr>
              <w:tab/>
              <w:t xml:space="preserve">Engbang-Chenak, </w:t>
            </w:r>
            <w:r w:rsidRPr="00671F90">
              <w:rPr>
                <w:sz w:val="20"/>
                <w:szCs w:val="20"/>
              </w:rPr>
              <w:br/>
            </w:r>
            <w:r w:rsidRPr="00671F90">
              <w:rPr>
                <w:sz w:val="20"/>
                <w:szCs w:val="20"/>
              </w:rPr>
              <w:tab/>
              <w:t xml:space="preserve">Meranti Bunga </w:t>
            </w:r>
            <w:r w:rsidRPr="00671F90">
              <w:rPr>
                <w:sz w:val="20"/>
                <w:szCs w:val="20"/>
              </w:rPr>
              <w:br/>
            </w:r>
            <w:r w:rsidRPr="00671F90">
              <w:rPr>
                <w:sz w:val="20"/>
                <w:szCs w:val="20"/>
              </w:rPr>
              <w:tab/>
              <w:t xml:space="preserve">Sengawan </w:t>
            </w:r>
            <w:r w:rsidRPr="00671F90">
              <w:rPr>
                <w:sz w:val="20"/>
                <w:szCs w:val="20"/>
              </w:rPr>
              <w:br/>
              <w:t>Fülöp-szigetek</w:t>
            </w:r>
            <w:r w:rsidRPr="00671F90">
              <w:rPr>
                <w:sz w:val="20"/>
                <w:szCs w:val="20"/>
              </w:rPr>
              <w:tab/>
              <w:t xml:space="preserve">Tanguile, </w:t>
            </w:r>
            <w:r w:rsidRPr="00671F90">
              <w:rPr>
                <w:sz w:val="20"/>
                <w:szCs w:val="20"/>
              </w:rPr>
              <w:br/>
            </w:r>
            <w:r w:rsidRPr="00671F90">
              <w:rPr>
                <w:sz w:val="20"/>
                <w:szCs w:val="20"/>
              </w:rPr>
              <w:tab/>
              <w:t xml:space="preserve">Bataan, </w:t>
            </w:r>
            <w:r w:rsidRPr="00671F90">
              <w:rPr>
                <w:sz w:val="20"/>
                <w:szCs w:val="20"/>
              </w:rPr>
              <w:br/>
            </w:r>
            <w:r w:rsidRPr="00671F90">
              <w:rPr>
                <w:sz w:val="20"/>
                <w:szCs w:val="20"/>
              </w:rPr>
              <w:tab/>
              <w:t>Red Lauan,</w:t>
            </w:r>
          </w:p>
          <w:p w14:paraId="0707BF9F" w14:textId="77777777" w:rsidR="005C4096" w:rsidRPr="00671F90" w:rsidRDefault="005C4096">
            <w:pPr>
              <w:tabs>
                <w:tab w:val="left" w:pos="2181"/>
              </w:tabs>
              <w:autoSpaceDE w:val="0"/>
              <w:ind w:left="100"/>
              <w:rPr>
                <w:i/>
                <w:iCs/>
                <w:sz w:val="20"/>
                <w:szCs w:val="20"/>
              </w:rPr>
            </w:pPr>
            <w:r w:rsidRPr="00671F90">
              <w:rPr>
                <w:sz w:val="20"/>
                <w:szCs w:val="20"/>
              </w:rPr>
              <w:t xml:space="preserve"> </w:t>
            </w:r>
            <w:r w:rsidRPr="00671F90">
              <w:rPr>
                <w:sz w:val="20"/>
                <w:szCs w:val="20"/>
              </w:rPr>
              <w:br/>
            </w:r>
            <w:r w:rsidRPr="00671F90">
              <w:rPr>
                <w:i/>
                <w:iCs/>
                <w:sz w:val="20"/>
                <w:szCs w:val="20"/>
              </w:rPr>
              <w:t>Anglia</w:t>
            </w:r>
            <w:r w:rsidRPr="00671F90">
              <w:rPr>
                <w:i/>
                <w:iCs/>
                <w:sz w:val="20"/>
                <w:szCs w:val="20"/>
              </w:rPr>
              <w:tab/>
              <w:t xml:space="preserve">Red Lauan, </w:t>
            </w:r>
            <w:r w:rsidRPr="00671F90">
              <w:rPr>
                <w:i/>
                <w:iCs/>
                <w:sz w:val="20"/>
                <w:szCs w:val="20"/>
              </w:rPr>
              <w:br/>
            </w:r>
            <w:r w:rsidRPr="00671F90">
              <w:rPr>
                <w:i/>
                <w:iCs/>
                <w:sz w:val="20"/>
                <w:szCs w:val="20"/>
              </w:rPr>
              <w:tab/>
              <w:t xml:space="preserve">Dark Red Seraya </w:t>
            </w:r>
            <w:r w:rsidRPr="00671F90">
              <w:rPr>
                <w:i/>
                <w:iCs/>
                <w:sz w:val="20"/>
                <w:szCs w:val="20"/>
              </w:rPr>
              <w:br/>
              <w:t>USA</w:t>
            </w:r>
            <w:r w:rsidRPr="00671F90">
              <w:rPr>
                <w:i/>
                <w:iCs/>
                <w:sz w:val="20"/>
                <w:szCs w:val="20"/>
              </w:rPr>
              <w:tab/>
              <w:t>Dark Meranti</w:t>
            </w:r>
          </w:p>
        </w:tc>
      </w:tr>
    </w:tbl>
    <w:p w14:paraId="2015A800"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72"/>
      </w:tblGrid>
      <w:tr w:rsidR="005C4096" w:rsidRPr="00671F90" w14:paraId="15F9D00C" w14:textId="77777777" w:rsidTr="007723C8">
        <w:tc>
          <w:tcPr>
            <w:tcW w:w="2060" w:type="dxa"/>
            <w:tcBorders>
              <w:top w:val="single" w:sz="4" w:space="0" w:color="000000"/>
              <w:left w:val="single" w:sz="4" w:space="0" w:color="000000"/>
              <w:bottom w:val="single" w:sz="4" w:space="0" w:color="000000"/>
            </w:tcBorders>
          </w:tcPr>
          <w:p w14:paraId="79DACB6F"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59BB4D72"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72" w:type="dxa"/>
            <w:tcBorders>
              <w:top w:val="single" w:sz="4" w:space="0" w:color="000000"/>
              <w:left w:val="single" w:sz="4" w:space="0" w:color="000000"/>
              <w:bottom w:val="single" w:sz="4" w:space="0" w:color="000000"/>
              <w:right w:val="single" w:sz="4" w:space="0" w:color="000000"/>
            </w:tcBorders>
          </w:tcPr>
          <w:p w14:paraId="0196EC74"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18BB9428" w14:textId="77777777" w:rsidTr="007723C8">
        <w:tc>
          <w:tcPr>
            <w:tcW w:w="2060" w:type="dxa"/>
            <w:tcBorders>
              <w:top w:val="single" w:sz="4" w:space="0" w:color="000000"/>
              <w:left w:val="single" w:sz="4" w:space="0" w:color="000000"/>
              <w:bottom w:val="single" w:sz="4" w:space="0" w:color="000000"/>
            </w:tcBorders>
          </w:tcPr>
          <w:p w14:paraId="2BAF0ECA" w14:textId="77777777" w:rsidR="005C4096" w:rsidRPr="00671F90" w:rsidRDefault="005C4096">
            <w:pPr>
              <w:autoSpaceDE w:val="0"/>
              <w:snapToGrid w:val="0"/>
              <w:rPr>
                <w:sz w:val="20"/>
                <w:szCs w:val="20"/>
              </w:rPr>
            </w:pPr>
            <w:r w:rsidRPr="00671F90">
              <w:rPr>
                <w:sz w:val="20"/>
                <w:szCs w:val="20"/>
              </w:rPr>
              <w:t xml:space="preserve">Meranti, </w:t>
            </w:r>
            <w:r w:rsidRPr="00671F90">
              <w:rPr>
                <w:sz w:val="20"/>
                <w:szCs w:val="20"/>
              </w:rPr>
              <w:br/>
              <w:t>Ligh Red</w:t>
            </w:r>
          </w:p>
        </w:tc>
        <w:tc>
          <w:tcPr>
            <w:tcW w:w="3240" w:type="dxa"/>
            <w:tcBorders>
              <w:top w:val="single" w:sz="4" w:space="0" w:color="000000"/>
              <w:left w:val="single" w:sz="4" w:space="0" w:color="000000"/>
              <w:bottom w:val="single" w:sz="4" w:space="0" w:color="000000"/>
            </w:tcBorders>
          </w:tcPr>
          <w:p w14:paraId="75D723B9" w14:textId="77777777" w:rsidR="005C4096" w:rsidRPr="00671F90" w:rsidRDefault="005C4096">
            <w:pPr>
              <w:autoSpaceDE w:val="0"/>
              <w:snapToGrid w:val="0"/>
              <w:rPr>
                <w:sz w:val="20"/>
                <w:szCs w:val="20"/>
              </w:rPr>
            </w:pPr>
            <w:r w:rsidRPr="00671F90">
              <w:rPr>
                <w:sz w:val="20"/>
                <w:szCs w:val="20"/>
              </w:rPr>
              <w:t>Shorea acuminata Dyer</w:t>
            </w:r>
          </w:p>
          <w:p w14:paraId="59826B93"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dasyphylla Foxw.</w:t>
            </w:r>
          </w:p>
          <w:p w14:paraId="7B65D644"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hemsleyana (King) King ex Foxw. </w:t>
            </w:r>
            <w:r w:rsidRPr="00671F90">
              <w:rPr>
                <w:sz w:val="20"/>
                <w:szCs w:val="20"/>
              </w:rPr>
              <w:br/>
              <w:t>(= Shorea macrantha Brandis)</w:t>
            </w:r>
          </w:p>
          <w:p w14:paraId="0CD9F62D"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johorensis Foxw.</w:t>
            </w:r>
          </w:p>
          <w:p w14:paraId="20C5DF69"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lepidota (Korth.) Bl.</w:t>
            </w:r>
          </w:p>
          <w:p w14:paraId="6218886C"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leprosula Miq.</w:t>
            </w:r>
          </w:p>
          <w:p w14:paraId="623689CC"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macroptera Dyer </w:t>
            </w:r>
            <w:r w:rsidRPr="00671F90">
              <w:rPr>
                <w:sz w:val="20"/>
                <w:szCs w:val="20"/>
              </w:rPr>
              <w:br/>
              <w:t>(= Shorea sandakanensis)</w:t>
            </w:r>
          </w:p>
          <w:p w14:paraId="61514CE5" w14:textId="77777777" w:rsidR="005C4096" w:rsidRPr="00671F90" w:rsidRDefault="005C4096">
            <w:pPr>
              <w:autoSpaceDE w:val="0"/>
              <w:rPr>
                <w:sz w:val="20"/>
                <w:szCs w:val="20"/>
              </w:rPr>
            </w:pPr>
          </w:p>
          <w:p w14:paraId="06FFDBB7" w14:textId="77777777" w:rsidR="005C4096" w:rsidRPr="00671F90" w:rsidRDefault="005C4096">
            <w:pPr>
              <w:autoSpaceDE w:val="0"/>
              <w:rPr>
                <w:sz w:val="20"/>
                <w:szCs w:val="20"/>
              </w:rPr>
            </w:pPr>
            <w:r w:rsidRPr="00671F90">
              <w:rPr>
                <w:sz w:val="20"/>
                <w:szCs w:val="20"/>
              </w:rPr>
              <w:t>Shorea ovalis (korth.) Bl.</w:t>
            </w:r>
          </w:p>
          <w:p w14:paraId="209CABE3"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parvifola Dyer</w:t>
            </w:r>
          </w:p>
          <w:p w14:paraId="357AE3FB"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palembanica Miq.</w:t>
            </w:r>
          </w:p>
          <w:p w14:paraId="4688D6B8"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platycarpa Heim.</w:t>
            </w:r>
          </w:p>
          <w:p w14:paraId="0AA23613"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teysmanniana Dyer ex </w:t>
            </w:r>
            <w:r w:rsidRPr="00671F90">
              <w:rPr>
                <w:sz w:val="20"/>
                <w:szCs w:val="20"/>
              </w:rPr>
              <w:br/>
              <w:t xml:space="preserve"> Brandis</w:t>
            </w:r>
          </w:p>
          <w:p w14:paraId="0C013998"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revoluta Ashton</w:t>
            </w:r>
          </w:p>
          <w:p w14:paraId="260B22A9"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argentifolia Sym.</w:t>
            </w:r>
          </w:p>
          <w:p w14:paraId="143D67D7"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leptoclados Sym.</w:t>
            </w:r>
          </w:p>
          <w:p w14:paraId="12C570A9"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sandakanensis Sym.</w:t>
            </w:r>
          </w:p>
          <w:p w14:paraId="3B7FB6CC"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smithiana Sym.</w:t>
            </w:r>
          </w:p>
          <w:p w14:paraId="2D947AD0"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albida Sym. </w:t>
            </w:r>
            <w:r w:rsidRPr="00671F90">
              <w:rPr>
                <w:sz w:val="20"/>
                <w:szCs w:val="20"/>
              </w:rPr>
              <w:br/>
              <w:t xml:space="preserve"> (Shorea Alan Bunga)</w:t>
            </w:r>
          </w:p>
          <w:p w14:paraId="34385B13"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macrophylla (De Vries) </w:t>
            </w:r>
            <w:r w:rsidRPr="00671F90">
              <w:rPr>
                <w:sz w:val="20"/>
                <w:szCs w:val="20"/>
              </w:rPr>
              <w:br/>
              <w:t xml:space="preserve"> Ashton</w:t>
            </w:r>
          </w:p>
          <w:p w14:paraId="710AB5C0" w14:textId="77777777" w:rsidR="005C4096" w:rsidRPr="00671F90" w:rsidRDefault="005C4096">
            <w:pPr>
              <w:autoSpaceDE w:val="0"/>
              <w:rPr>
                <w:sz w:val="20"/>
                <w:szCs w:val="20"/>
              </w:rPr>
            </w:pPr>
            <w:r w:rsidRPr="00671F90">
              <w:rPr>
                <w:sz w:val="20"/>
                <w:szCs w:val="20"/>
              </w:rPr>
              <w:t xml:space="preserve"> </w:t>
            </w:r>
            <w:r w:rsidRPr="00671F90">
              <w:rPr>
                <w:sz w:val="20"/>
                <w:szCs w:val="20"/>
              </w:rPr>
              <w:br/>
              <w:t>Shorea quadrinervis V. Sl.</w:t>
            </w:r>
          </w:p>
          <w:p w14:paraId="42EB7C63"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gysbertiana Burck. </w:t>
            </w:r>
            <w:r w:rsidRPr="00671F90">
              <w:rPr>
                <w:sz w:val="20"/>
                <w:szCs w:val="20"/>
              </w:rPr>
              <w:br/>
              <w:t xml:space="preserve">(= Shorea macrophylla </w:t>
            </w:r>
            <w:r w:rsidRPr="00671F90">
              <w:rPr>
                <w:sz w:val="20"/>
                <w:szCs w:val="20"/>
              </w:rPr>
              <w:br/>
              <w:t xml:space="preserve"> (De Vries) Ashton)</w:t>
            </w:r>
          </w:p>
          <w:p w14:paraId="5F0FC2B2"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pachyphylla Ridl. ex </w:t>
            </w:r>
            <w:r w:rsidRPr="00671F90">
              <w:rPr>
                <w:sz w:val="20"/>
                <w:szCs w:val="20"/>
              </w:rPr>
              <w:br/>
              <w:t xml:space="preserve"> Sym.</w:t>
            </w:r>
          </w:p>
          <w:p w14:paraId="7AAD139B"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Shorea spp. </w:t>
            </w:r>
            <w:r w:rsidRPr="00671F90">
              <w:rPr>
                <w:sz w:val="20"/>
                <w:szCs w:val="20"/>
              </w:rPr>
              <w:br/>
            </w:r>
          </w:p>
        </w:tc>
        <w:tc>
          <w:tcPr>
            <w:tcW w:w="3772" w:type="dxa"/>
            <w:tcBorders>
              <w:top w:val="single" w:sz="4" w:space="0" w:color="000000"/>
              <w:left w:val="single" w:sz="4" w:space="0" w:color="000000"/>
              <w:bottom w:val="single" w:sz="4" w:space="0" w:color="000000"/>
              <w:right w:val="single" w:sz="4" w:space="0" w:color="000000"/>
            </w:tcBorders>
          </w:tcPr>
          <w:p w14:paraId="5CD6258E" w14:textId="77777777" w:rsidR="005C4096" w:rsidRPr="00671F90" w:rsidRDefault="005C4096" w:rsidP="007723C8">
            <w:pPr>
              <w:tabs>
                <w:tab w:val="left" w:pos="2220"/>
              </w:tabs>
              <w:autoSpaceDE w:val="0"/>
              <w:snapToGrid w:val="0"/>
              <w:rPr>
                <w:sz w:val="20"/>
                <w:szCs w:val="20"/>
              </w:rPr>
            </w:pPr>
            <w:r w:rsidRPr="00671F90">
              <w:rPr>
                <w:sz w:val="20"/>
                <w:szCs w:val="20"/>
              </w:rPr>
              <w:t>Indonézia</w:t>
            </w:r>
            <w:r w:rsidR="007723C8" w:rsidRPr="00671F90">
              <w:rPr>
                <w:sz w:val="20"/>
                <w:szCs w:val="20"/>
              </w:rPr>
              <w:t>Red</w:t>
            </w:r>
            <w:r w:rsidR="007723C8" w:rsidRPr="00671F90">
              <w:rPr>
                <w:sz w:val="20"/>
                <w:szCs w:val="20"/>
              </w:rPr>
              <w:tab/>
            </w:r>
            <w:r w:rsidRPr="00671F90">
              <w:rPr>
                <w:sz w:val="20"/>
                <w:szCs w:val="20"/>
              </w:rPr>
              <w:t xml:space="preserve">Meranti, </w:t>
            </w:r>
            <w:r w:rsidRPr="00671F90">
              <w:rPr>
                <w:sz w:val="20"/>
                <w:szCs w:val="20"/>
              </w:rPr>
              <w:br/>
            </w:r>
            <w:r w:rsidR="007723C8" w:rsidRPr="00671F90">
              <w:rPr>
                <w:sz w:val="20"/>
                <w:szCs w:val="20"/>
              </w:rPr>
              <w:tab/>
            </w:r>
            <w:r w:rsidRPr="00671F90">
              <w:rPr>
                <w:sz w:val="20"/>
                <w:szCs w:val="20"/>
              </w:rPr>
              <w:t>Meranti Merah-</w:t>
            </w:r>
          </w:p>
          <w:p w14:paraId="1E6BA95B" w14:textId="77777777" w:rsidR="005C4096" w:rsidRPr="00671F90" w:rsidRDefault="007723C8" w:rsidP="007723C8">
            <w:pPr>
              <w:tabs>
                <w:tab w:val="left" w:pos="2220"/>
              </w:tabs>
              <w:autoSpaceDE w:val="0"/>
              <w:rPr>
                <w:sz w:val="20"/>
                <w:szCs w:val="20"/>
              </w:rPr>
            </w:pPr>
            <w:r w:rsidRPr="00671F90">
              <w:rPr>
                <w:sz w:val="20"/>
                <w:szCs w:val="20"/>
              </w:rPr>
              <w:tab/>
            </w:r>
            <w:r w:rsidR="005C4096" w:rsidRPr="00671F90">
              <w:rPr>
                <w:sz w:val="20"/>
                <w:szCs w:val="20"/>
              </w:rPr>
              <w:t xml:space="preserve">Muda, </w:t>
            </w:r>
            <w:r w:rsidR="005C4096" w:rsidRPr="00671F90">
              <w:rPr>
                <w:sz w:val="20"/>
                <w:szCs w:val="20"/>
              </w:rPr>
              <w:br/>
            </w:r>
            <w:r w:rsidRPr="00671F90">
              <w:rPr>
                <w:sz w:val="20"/>
                <w:szCs w:val="20"/>
              </w:rPr>
              <w:tab/>
            </w:r>
            <w:r w:rsidR="005C4096" w:rsidRPr="00671F90">
              <w:rPr>
                <w:sz w:val="20"/>
                <w:szCs w:val="20"/>
              </w:rPr>
              <w:t xml:space="preserve">Meranti Bunga </w:t>
            </w:r>
            <w:r w:rsidR="005C4096" w:rsidRPr="00671F90">
              <w:rPr>
                <w:sz w:val="20"/>
                <w:szCs w:val="20"/>
              </w:rPr>
              <w:br/>
              <w:t>Malajzia</w:t>
            </w:r>
            <w:r w:rsidRPr="00671F90">
              <w:rPr>
                <w:sz w:val="20"/>
                <w:szCs w:val="20"/>
              </w:rPr>
              <w:tab/>
            </w:r>
            <w:r w:rsidR="005C4096" w:rsidRPr="00671F90">
              <w:rPr>
                <w:sz w:val="20"/>
                <w:szCs w:val="20"/>
              </w:rPr>
              <w:t xml:space="preserve">Damar Siput, </w:t>
            </w:r>
            <w:r w:rsidR="005C4096" w:rsidRPr="00671F90">
              <w:rPr>
                <w:sz w:val="20"/>
                <w:szCs w:val="20"/>
              </w:rPr>
              <w:br/>
            </w:r>
            <w:r w:rsidRPr="00671F90">
              <w:rPr>
                <w:sz w:val="20"/>
                <w:szCs w:val="20"/>
              </w:rPr>
              <w:tab/>
            </w:r>
            <w:r w:rsidR="005C4096" w:rsidRPr="00671F90">
              <w:rPr>
                <w:sz w:val="20"/>
                <w:szCs w:val="20"/>
              </w:rPr>
              <w:t xml:space="preserve">Meranti-Hantu, </w:t>
            </w:r>
            <w:r w:rsidR="005C4096" w:rsidRPr="00671F90">
              <w:rPr>
                <w:sz w:val="20"/>
                <w:szCs w:val="20"/>
              </w:rPr>
              <w:br/>
            </w:r>
            <w:r w:rsidRPr="00671F90">
              <w:rPr>
                <w:sz w:val="20"/>
                <w:szCs w:val="20"/>
              </w:rPr>
              <w:tab/>
            </w:r>
            <w:r w:rsidR="005C4096" w:rsidRPr="00671F90">
              <w:rPr>
                <w:sz w:val="20"/>
                <w:szCs w:val="20"/>
              </w:rPr>
              <w:t xml:space="preserve">Meranti Kepong, </w:t>
            </w:r>
            <w:r w:rsidR="005C4096" w:rsidRPr="00671F90">
              <w:rPr>
                <w:sz w:val="20"/>
                <w:szCs w:val="20"/>
              </w:rPr>
              <w:br/>
            </w:r>
            <w:r w:rsidRPr="00671F90">
              <w:rPr>
                <w:sz w:val="20"/>
                <w:szCs w:val="20"/>
              </w:rPr>
              <w:tab/>
            </w:r>
            <w:r w:rsidR="005C4096" w:rsidRPr="00671F90">
              <w:rPr>
                <w:sz w:val="20"/>
                <w:szCs w:val="20"/>
              </w:rPr>
              <w:t xml:space="preserve">Meranti Langgang, </w:t>
            </w:r>
            <w:r w:rsidR="005C4096" w:rsidRPr="00671F90">
              <w:rPr>
                <w:sz w:val="20"/>
                <w:szCs w:val="20"/>
              </w:rPr>
              <w:br/>
            </w:r>
            <w:r w:rsidRPr="00671F90">
              <w:rPr>
                <w:sz w:val="20"/>
                <w:szCs w:val="20"/>
              </w:rPr>
              <w:tab/>
            </w:r>
            <w:r w:rsidR="005C4096" w:rsidRPr="00671F90">
              <w:rPr>
                <w:sz w:val="20"/>
                <w:szCs w:val="20"/>
              </w:rPr>
              <w:t xml:space="preserve">Meranti </w:t>
            </w:r>
          </w:p>
          <w:p w14:paraId="234CC9B3" w14:textId="77777777" w:rsidR="005C4096" w:rsidRPr="00671F90" w:rsidRDefault="007723C8" w:rsidP="007723C8">
            <w:pPr>
              <w:tabs>
                <w:tab w:val="left" w:pos="2220"/>
              </w:tabs>
              <w:autoSpaceDE w:val="0"/>
              <w:rPr>
                <w:sz w:val="20"/>
                <w:szCs w:val="20"/>
              </w:rPr>
            </w:pPr>
            <w:r w:rsidRPr="00671F90">
              <w:rPr>
                <w:sz w:val="20"/>
                <w:szCs w:val="20"/>
              </w:rPr>
              <w:tab/>
            </w:r>
            <w:r w:rsidR="005C4096" w:rsidRPr="00671F90">
              <w:rPr>
                <w:sz w:val="20"/>
                <w:szCs w:val="20"/>
              </w:rPr>
              <w:t xml:space="preserve">Melanthi, </w:t>
            </w:r>
            <w:r w:rsidR="005C4096" w:rsidRPr="00671F90">
              <w:rPr>
                <w:sz w:val="20"/>
                <w:szCs w:val="20"/>
              </w:rPr>
              <w:br/>
            </w:r>
            <w:r w:rsidRPr="00671F90">
              <w:rPr>
                <w:sz w:val="20"/>
                <w:szCs w:val="20"/>
              </w:rPr>
              <w:tab/>
            </w:r>
            <w:r w:rsidR="005C4096" w:rsidRPr="00671F90">
              <w:rPr>
                <w:sz w:val="20"/>
                <w:szCs w:val="20"/>
              </w:rPr>
              <w:t xml:space="preserve">Meranti Paya, </w:t>
            </w:r>
            <w:r w:rsidR="005C4096" w:rsidRPr="00671F90">
              <w:rPr>
                <w:sz w:val="20"/>
                <w:szCs w:val="20"/>
              </w:rPr>
              <w:br/>
            </w:r>
            <w:r w:rsidRPr="00671F90">
              <w:rPr>
                <w:sz w:val="20"/>
                <w:szCs w:val="20"/>
              </w:rPr>
              <w:tab/>
            </w:r>
            <w:r w:rsidR="005C4096" w:rsidRPr="00671F90">
              <w:rPr>
                <w:sz w:val="20"/>
                <w:szCs w:val="20"/>
              </w:rPr>
              <w:t xml:space="preserve">Meranti Rambai, </w:t>
            </w:r>
            <w:r w:rsidR="005C4096" w:rsidRPr="00671F90">
              <w:rPr>
                <w:sz w:val="20"/>
                <w:szCs w:val="20"/>
              </w:rPr>
              <w:br/>
            </w:r>
            <w:r w:rsidRPr="00671F90">
              <w:rPr>
                <w:sz w:val="20"/>
                <w:szCs w:val="20"/>
              </w:rPr>
              <w:tab/>
            </w:r>
            <w:r w:rsidR="005C4096" w:rsidRPr="00671F90">
              <w:rPr>
                <w:sz w:val="20"/>
                <w:szCs w:val="20"/>
              </w:rPr>
              <w:t xml:space="preserve">Meranti </w:t>
            </w:r>
          </w:p>
          <w:p w14:paraId="53E28FFF" w14:textId="77777777" w:rsidR="005C4096" w:rsidRPr="00671F90" w:rsidRDefault="007723C8" w:rsidP="007723C8">
            <w:pPr>
              <w:tabs>
                <w:tab w:val="left" w:pos="2220"/>
              </w:tabs>
              <w:autoSpaceDE w:val="0"/>
              <w:rPr>
                <w:sz w:val="20"/>
                <w:szCs w:val="20"/>
              </w:rPr>
            </w:pPr>
            <w:r w:rsidRPr="00671F90">
              <w:rPr>
                <w:sz w:val="20"/>
                <w:szCs w:val="20"/>
              </w:rPr>
              <w:tab/>
            </w:r>
            <w:r w:rsidR="005C4096" w:rsidRPr="00671F90">
              <w:rPr>
                <w:sz w:val="20"/>
                <w:szCs w:val="20"/>
              </w:rPr>
              <w:t xml:space="preserve">Tembaga, </w:t>
            </w:r>
            <w:r w:rsidR="005C4096" w:rsidRPr="00671F90">
              <w:rPr>
                <w:sz w:val="20"/>
                <w:szCs w:val="20"/>
              </w:rPr>
              <w:br/>
            </w:r>
            <w:r w:rsidRPr="00671F90">
              <w:rPr>
                <w:sz w:val="20"/>
                <w:szCs w:val="20"/>
              </w:rPr>
              <w:tab/>
            </w:r>
            <w:r w:rsidR="005C4096" w:rsidRPr="00671F90">
              <w:rPr>
                <w:sz w:val="20"/>
                <w:szCs w:val="20"/>
              </w:rPr>
              <w:t xml:space="preserve">Meranti </w:t>
            </w:r>
          </w:p>
          <w:p w14:paraId="35BB1DC7" w14:textId="77777777" w:rsidR="005C4096" w:rsidRPr="00671F90" w:rsidRDefault="007723C8" w:rsidP="007723C8">
            <w:pPr>
              <w:tabs>
                <w:tab w:val="left" w:pos="2220"/>
              </w:tabs>
              <w:autoSpaceDE w:val="0"/>
              <w:rPr>
                <w:sz w:val="20"/>
                <w:szCs w:val="20"/>
              </w:rPr>
            </w:pPr>
            <w:r w:rsidRPr="00671F90">
              <w:rPr>
                <w:sz w:val="20"/>
                <w:szCs w:val="20"/>
              </w:rPr>
              <w:tab/>
            </w:r>
            <w:r w:rsidR="005C4096" w:rsidRPr="00671F90">
              <w:rPr>
                <w:sz w:val="20"/>
                <w:szCs w:val="20"/>
              </w:rPr>
              <w:t>Tengkawang,</w:t>
            </w:r>
          </w:p>
          <w:p w14:paraId="66722399" w14:textId="77777777" w:rsidR="005C4096" w:rsidRPr="00671F90" w:rsidRDefault="007723C8" w:rsidP="007723C8">
            <w:pPr>
              <w:tabs>
                <w:tab w:val="left" w:pos="2220"/>
              </w:tabs>
              <w:autoSpaceDE w:val="0"/>
              <w:rPr>
                <w:sz w:val="20"/>
                <w:szCs w:val="20"/>
              </w:rPr>
            </w:pPr>
            <w:r w:rsidRPr="00671F90">
              <w:rPr>
                <w:sz w:val="20"/>
                <w:szCs w:val="20"/>
              </w:rPr>
              <w:tab/>
            </w:r>
            <w:r w:rsidR="005C4096" w:rsidRPr="00671F90">
              <w:rPr>
                <w:sz w:val="20"/>
                <w:szCs w:val="20"/>
              </w:rPr>
              <w:t>Meranti</w:t>
            </w:r>
          </w:p>
          <w:p w14:paraId="43CC8949" w14:textId="77777777" w:rsidR="005C4096" w:rsidRPr="00671F90" w:rsidRDefault="007723C8" w:rsidP="007723C8">
            <w:pPr>
              <w:tabs>
                <w:tab w:val="left" w:pos="2220"/>
              </w:tabs>
              <w:autoSpaceDE w:val="0"/>
              <w:rPr>
                <w:sz w:val="20"/>
                <w:szCs w:val="20"/>
              </w:rPr>
            </w:pPr>
            <w:r w:rsidRPr="00671F90">
              <w:rPr>
                <w:sz w:val="20"/>
                <w:szCs w:val="20"/>
              </w:rPr>
              <w:tab/>
            </w:r>
            <w:r w:rsidR="005C4096" w:rsidRPr="00671F90">
              <w:rPr>
                <w:sz w:val="20"/>
                <w:szCs w:val="20"/>
              </w:rPr>
              <w:t xml:space="preserve">Sengkawang </w:t>
            </w:r>
            <w:r w:rsidR="005C4096" w:rsidRPr="00671F90">
              <w:rPr>
                <w:sz w:val="20"/>
                <w:szCs w:val="20"/>
              </w:rPr>
              <w:br/>
            </w:r>
            <w:r w:rsidRPr="00671F90">
              <w:rPr>
                <w:sz w:val="20"/>
                <w:szCs w:val="20"/>
              </w:rPr>
              <w:tab/>
            </w:r>
            <w:r w:rsidR="005C4096" w:rsidRPr="00671F90">
              <w:rPr>
                <w:sz w:val="20"/>
                <w:szCs w:val="20"/>
              </w:rPr>
              <w:t xml:space="preserve">Engkawang, </w:t>
            </w:r>
            <w:r w:rsidR="005C4096" w:rsidRPr="00671F90">
              <w:rPr>
                <w:sz w:val="20"/>
                <w:szCs w:val="20"/>
              </w:rPr>
              <w:br/>
            </w:r>
            <w:r w:rsidRPr="00671F90">
              <w:rPr>
                <w:sz w:val="20"/>
                <w:szCs w:val="20"/>
              </w:rPr>
              <w:tab/>
            </w:r>
            <w:r w:rsidR="005C4096" w:rsidRPr="00671F90">
              <w:rPr>
                <w:sz w:val="20"/>
                <w:szCs w:val="20"/>
              </w:rPr>
              <w:t xml:space="preserve">Seraya Batu, </w:t>
            </w:r>
            <w:r w:rsidR="005C4096" w:rsidRPr="00671F90">
              <w:rPr>
                <w:sz w:val="20"/>
                <w:szCs w:val="20"/>
              </w:rPr>
              <w:br/>
            </w:r>
            <w:r w:rsidRPr="00671F90">
              <w:rPr>
                <w:sz w:val="20"/>
                <w:szCs w:val="20"/>
              </w:rPr>
              <w:tab/>
            </w:r>
            <w:r w:rsidR="005C4096" w:rsidRPr="00671F90">
              <w:rPr>
                <w:sz w:val="20"/>
                <w:szCs w:val="20"/>
              </w:rPr>
              <w:t xml:space="preserve">Seraya Punai, </w:t>
            </w:r>
            <w:r w:rsidR="005C4096" w:rsidRPr="00671F90">
              <w:rPr>
                <w:sz w:val="20"/>
                <w:szCs w:val="20"/>
              </w:rPr>
              <w:br/>
            </w:r>
            <w:r w:rsidRPr="00671F90">
              <w:rPr>
                <w:sz w:val="20"/>
                <w:szCs w:val="20"/>
              </w:rPr>
              <w:tab/>
            </w:r>
            <w:r w:rsidR="005C4096" w:rsidRPr="00671F90">
              <w:rPr>
                <w:sz w:val="20"/>
                <w:szCs w:val="20"/>
              </w:rPr>
              <w:t xml:space="preserve">Seraya Bunga, </w:t>
            </w:r>
            <w:r w:rsidR="005C4096" w:rsidRPr="00671F90">
              <w:rPr>
                <w:sz w:val="20"/>
                <w:szCs w:val="20"/>
              </w:rPr>
              <w:br/>
            </w:r>
            <w:r w:rsidRPr="00671F90">
              <w:rPr>
                <w:sz w:val="20"/>
                <w:szCs w:val="20"/>
              </w:rPr>
              <w:tab/>
            </w:r>
            <w:r w:rsidR="005C4096" w:rsidRPr="00671F90">
              <w:rPr>
                <w:sz w:val="20"/>
                <w:szCs w:val="20"/>
              </w:rPr>
              <w:t xml:space="preserve">Kawang </w:t>
            </w:r>
            <w:r w:rsidR="005C4096" w:rsidRPr="00671F90">
              <w:rPr>
                <w:sz w:val="20"/>
                <w:szCs w:val="20"/>
              </w:rPr>
              <w:br/>
              <w:t>Fülöp-szigetek</w:t>
            </w:r>
            <w:r w:rsidRPr="00671F90">
              <w:rPr>
                <w:sz w:val="20"/>
                <w:szCs w:val="20"/>
              </w:rPr>
              <w:tab/>
            </w:r>
            <w:r w:rsidR="005C4096" w:rsidRPr="00671F90">
              <w:rPr>
                <w:sz w:val="20"/>
                <w:szCs w:val="20"/>
              </w:rPr>
              <w:t xml:space="preserve">Almon, </w:t>
            </w:r>
            <w:r w:rsidR="005C4096" w:rsidRPr="00671F90">
              <w:rPr>
                <w:sz w:val="20"/>
                <w:szCs w:val="20"/>
              </w:rPr>
              <w:br/>
            </w:r>
            <w:r w:rsidRPr="00671F90">
              <w:rPr>
                <w:sz w:val="20"/>
                <w:szCs w:val="20"/>
              </w:rPr>
              <w:tab/>
            </w:r>
            <w:r w:rsidR="005C4096" w:rsidRPr="00671F90">
              <w:rPr>
                <w:sz w:val="20"/>
                <w:szCs w:val="20"/>
              </w:rPr>
              <w:t xml:space="preserve">Light Red Lauan </w:t>
            </w:r>
            <w:r w:rsidR="005C4096" w:rsidRPr="00671F90">
              <w:rPr>
                <w:sz w:val="20"/>
                <w:szCs w:val="20"/>
              </w:rPr>
              <w:br/>
              <w:t>Thaiföld</w:t>
            </w:r>
            <w:r w:rsidRPr="00671F90">
              <w:rPr>
                <w:sz w:val="20"/>
                <w:szCs w:val="20"/>
              </w:rPr>
              <w:tab/>
            </w:r>
            <w:r w:rsidR="005C4096" w:rsidRPr="00671F90">
              <w:rPr>
                <w:sz w:val="20"/>
                <w:szCs w:val="20"/>
              </w:rPr>
              <w:t xml:space="preserve">Saya Khao, </w:t>
            </w:r>
            <w:r w:rsidR="005C4096" w:rsidRPr="00671F90">
              <w:rPr>
                <w:sz w:val="20"/>
                <w:szCs w:val="20"/>
              </w:rPr>
              <w:br/>
            </w:r>
            <w:r w:rsidRPr="00671F90">
              <w:rPr>
                <w:sz w:val="20"/>
                <w:szCs w:val="20"/>
              </w:rPr>
              <w:tab/>
            </w:r>
            <w:r w:rsidR="005C4096" w:rsidRPr="00671F90">
              <w:rPr>
                <w:sz w:val="20"/>
                <w:szCs w:val="20"/>
              </w:rPr>
              <w:t xml:space="preserve">Saya Lueang, </w:t>
            </w:r>
            <w:r w:rsidR="005C4096" w:rsidRPr="00671F90">
              <w:rPr>
                <w:sz w:val="20"/>
                <w:szCs w:val="20"/>
              </w:rPr>
              <w:br/>
            </w:r>
            <w:r w:rsidRPr="00671F90">
              <w:rPr>
                <w:sz w:val="20"/>
                <w:szCs w:val="20"/>
              </w:rPr>
              <w:tab/>
            </w:r>
            <w:r w:rsidR="005C4096" w:rsidRPr="00671F90">
              <w:rPr>
                <w:sz w:val="20"/>
                <w:szCs w:val="20"/>
              </w:rPr>
              <w:t>Chan Hoi</w:t>
            </w:r>
          </w:p>
        </w:tc>
      </w:tr>
      <w:tr w:rsidR="007723C8" w:rsidRPr="00671F90" w14:paraId="29DB144C" w14:textId="77777777" w:rsidTr="007723C8">
        <w:tc>
          <w:tcPr>
            <w:tcW w:w="2060" w:type="dxa"/>
            <w:tcBorders>
              <w:top w:val="single" w:sz="4" w:space="0" w:color="000000"/>
              <w:left w:val="single" w:sz="4" w:space="0" w:color="000000"/>
              <w:bottom w:val="single" w:sz="4" w:space="0" w:color="000000"/>
            </w:tcBorders>
          </w:tcPr>
          <w:p w14:paraId="6F2F85D0" w14:textId="77777777" w:rsidR="007723C8" w:rsidRPr="00671F90" w:rsidRDefault="007723C8">
            <w:pPr>
              <w:autoSpaceDE w:val="0"/>
              <w:snapToGrid w:val="0"/>
              <w:rPr>
                <w:sz w:val="20"/>
                <w:szCs w:val="20"/>
              </w:rPr>
            </w:pPr>
          </w:p>
        </w:tc>
        <w:tc>
          <w:tcPr>
            <w:tcW w:w="3240" w:type="dxa"/>
            <w:tcBorders>
              <w:top w:val="single" w:sz="4" w:space="0" w:color="000000"/>
              <w:left w:val="single" w:sz="4" w:space="0" w:color="000000"/>
              <w:bottom w:val="single" w:sz="4" w:space="0" w:color="000000"/>
            </w:tcBorders>
          </w:tcPr>
          <w:p w14:paraId="0D2D811D" w14:textId="77777777" w:rsidR="007723C8" w:rsidRPr="00671F90" w:rsidRDefault="007723C8">
            <w:pPr>
              <w:autoSpaceDE w:val="0"/>
              <w:snapToGrid w:val="0"/>
              <w:rPr>
                <w:sz w:val="20"/>
                <w:szCs w:val="20"/>
              </w:rPr>
            </w:pPr>
          </w:p>
        </w:tc>
        <w:tc>
          <w:tcPr>
            <w:tcW w:w="3772" w:type="dxa"/>
            <w:tcBorders>
              <w:top w:val="single" w:sz="4" w:space="0" w:color="000000"/>
              <w:left w:val="single" w:sz="4" w:space="0" w:color="000000"/>
              <w:bottom w:val="single" w:sz="4" w:space="0" w:color="000000"/>
              <w:right w:val="single" w:sz="4" w:space="0" w:color="000000"/>
            </w:tcBorders>
          </w:tcPr>
          <w:p w14:paraId="25BEF573" w14:textId="77777777" w:rsidR="007723C8" w:rsidRPr="00671F90" w:rsidRDefault="007723C8" w:rsidP="007723C8">
            <w:pPr>
              <w:tabs>
                <w:tab w:val="left" w:pos="2220"/>
              </w:tabs>
              <w:autoSpaceDE w:val="0"/>
              <w:snapToGrid w:val="0"/>
              <w:rPr>
                <w:sz w:val="20"/>
                <w:szCs w:val="20"/>
              </w:rPr>
            </w:pPr>
          </w:p>
        </w:tc>
      </w:tr>
    </w:tbl>
    <w:p w14:paraId="54A66114"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3ACDD32E" w14:textId="77777777">
        <w:tc>
          <w:tcPr>
            <w:tcW w:w="2060" w:type="dxa"/>
            <w:tcBorders>
              <w:top w:val="single" w:sz="4" w:space="0" w:color="000000"/>
              <w:left w:val="single" w:sz="4" w:space="0" w:color="000000"/>
              <w:bottom w:val="single" w:sz="4" w:space="0" w:color="000000"/>
            </w:tcBorders>
          </w:tcPr>
          <w:p w14:paraId="0DE72252"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771C6666"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17914341"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5206E531" w14:textId="77777777">
        <w:tc>
          <w:tcPr>
            <w:tcW w:w="2060" w:type="dxa"/>
            <w:tcBorders>
              <w:top w:val="single" w:sz="4" w:space="0" w:color="000000"/>
              <w:left w:val="single" w:sz="4" w:space="0" w:color="000000"/>
              <w:bottom w:val="single" w:sz="4" w:space="0" w:color="000000"/>
            </w:tcBorders>
          </w:tcPr>
          <w:p w14:paraId="052B58E4" w14:textId="77777777" w:rsidR="005C4096" w:rsidRPr="00671F90" w:rsidRDefault="005C4096">
            <w:pPr>
              <w:autoSpaceDE w:val="0"/>
              <w:snapToGrid w:val="0"/>
              <w:ind w:left="180"/>
              <w:rPr>
                <w:sz w:val="20"/>
                <w:szCs w:val="20"/>
              </w:rPr>
            </w:pPr>
            <w:r w:rsidRPr="00671F90">
              <w:rPr>
                <w:sz w:val="20"/>
                <w:szCs w:val="20"/>
              </w:rPr>
              <w:t xml:space="preserve">Meranti, </w:t>
            </w:r>
            <w:r w:rsidRPr="00671F90">
              <w:rPr>
                <w:sz w:val="20"/>
                <w:szCs w:val="20"/>
              </w:rPr>
              <w:br/>
              <w:t>White</w:t>
            </w:r>
          </w:p>
        </w:tc>
        <w:tc>
          <w:tcPr>
            <w:tcW w:w="3240" w:type="dxa"/>
            <w:tcBorders>
              <w:top w:val="single" w:sz="4" w:space="0" w:color="000000"/>
              <w:left w:val="single" w:sz="4" w:space="0" w:color="000000"/>
              <w:bottom w:val="single" w:sz="4" w:space="0" w:color="000000"/>
            </w:tcBorders>
          </w:tcPr>
          <w:p w14:paraId="6AFDD9C0" w14:textId="77777777" w:rsidR="005C4096" w:rsidRPr="00671F90" w:rsidRDefault="005C4096">
            <w:pPr>
              <w:autoSpaceDE w:val="0"/>
              <w:snapToGrid w:val="0"/>
              <w:ind w:left="100"/>
              <w:rPr>
                <w:sz w:val="20"/>
                <w:szCs w:val="20"/>
              </w:rPr>
            </w:pPr>
            <w:r w:rsidRPr="00671F90">
              <w:rPr>
                <w:sz w:val="20"/>
                <w:szCs w:val="20"/>
              </w:rPr>
              <w:t>Shorea agami Ashton</w:t>
            </w:r>
          </w:p>
          <w:p w14:paraId="27977A10"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assamica Dyer</w:t>
            </w:r>
          </w:p>
          <w:p w14:paraId="79326D15"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bracteolata Dyer</w:t>
            </w:r>
          </w:p>
          <w:p w14:paraId="1E8FC474"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dealbata Foxw.</w:t>
            </w:r>
          </w:p>
          <w:p w14:paraId="0C705981"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henryana Lanessan</w:t>
            </w:r>
          </w:p>
          <w:p w14:paraId="4D2668A7"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lamellata Foxw.</w:t>
            </w:r>
          </w:p>
          <w:p w14:paraId="5589B0C0"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resinosa Foxw.</w:t>
            </w:r>
          </w:p>
          <w:p w14:paraId="1E4E86AD"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 xml:space="preserve">Shorea roxburghii G. Don </w:t>
            </w:r>
            <w:r w:rsidRPr="00671F90">
              <w:rPr>
                <w:sz w:val="20"/>
                <w:szCs w:val="20"/>
              </w:rPr>
              <w:br/>
              <w:t>(= Shorea stalura Roxb.)</w:t>
            </w:r>
          </w:p>
          <w:p w14:paraId="459154EB"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hypochra Hance</w:t>
            </w:r>
          </w:p>
          <w:p w14:paraId="73738C71"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hentonyensis Foxw.</w:t>
            </w:r>
          </w:p>
          <w:p w14:paraId="32DFB96C"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 xml:space="preserve">Shorea sericeiflora C.E.C. </w:t>
            </w:r>
            <w:r w:rsidRPr="00671F90">
              <w:rPr>
                <w:sz w:val="20"/>
                <w:szCs w:val="20"/>
              </w:rPr>
              <w:br/>
              <w:t xml:space="preserve"> Fischer és Hutch.</w:t>
            </w:r>
          </w:p>
          <w:p w14:paraId="4BD92D24"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 xml:space="preserve">Shorea farinosa C.E.C. </w:t>
            </w:r>
            <w:r w:rsidRPr="00671F90">
              <w:rPr>
                <w:sz w:val="20"/>
                <w:szCs w:val="20"/>
              </w:rPr>
              <w:br/>
              <w:t xml:space="preserve"> Fischer</w:t>
            </w:r>
          </w:p>
          <w:p w14:paraId="65A58DCD"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gratissima Dyer</w:t>
            </w:r>
          </w:p>
          <w:p w14:paraId="1B3DD581"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ochracea Sym.</w:t>
            </w:r>
          </w:p>
          <w:p w14:paraId="2E347C26"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 xml:space="preserve">Parashorea malaanonan (Blco.) </w:t>
            </w:r>
            <w:r w:rsidRPr="00671F90">
              <w:rPr>
                <w:sz w:val="20"/>
                <w:szCs w:val="20"/>
              </w:rPr>
              <w:br/>
              <w:t xml:space="preserve"> Merr.</w:t>
            </w:r>
            <w:r w:rsidRPr="00671F90">
              <w:rPr>
                <w:sz w:val="20"/>
                <w:szCs w:val="20"/>
              </w:rPr>
              <w:br/>
              <w:t>(= Shorea polita Vidal)</w:t>
            </w:r>
          </w:p>
          <w:p w14:paraId="2E8B7FD1" w14:textId="77777777" w:rsidR="005C4096" w:rsidRPr="00671F90" w:rsidRDefault="005C4096">
            <w:pPr>
              <w:autoSpaceDE w:val="0"/>
              <w:ind w:left="100"/>
              <w:rPr>
                <w:sz w:val="20"/>
                <w:szCs w:val="20"/>
              </w:rPr>
            </w:pPr>
            <w:r w:rsidRPr="00671F90">
              <w:rPr>
                <w:sz w:val="16"/>
                <w:szCs w:val="16"/>
              </w:rPr>
              <w:t xml:space="preserve"> </w:t>
            </w:r>
            <w:r w:rsidRPr="00671F90">
              <w:rPr>
                <w:sz w:val="16"/>
                <w:szCs w:val="16"/>
              </w:rPr>
              <w:br/>
            </w:r>
            <w:r w:rsidRPr="00671F90">
              <w:rPr>
                <w:sz w:val="20"/>
                <w:szCs w:val="20"/>
              </w:rPr>
              <w:t>Shorea spp.</w:t>
            </w:r>
          </w:p>
        </w:tc>
        <w:tc>
          <w:tcPr>
            <w:tcW w:w="3700" w:type="dxa"/>
            <w:tcBorders>
              <w:top w:val="single" w:sz="4" w:space="0" w:color="000000"/>
              <w:left w:val="single" w:sz="4" w:space="0" w:color="000000"/>
              <w:bottom w:val="single" w:sz="4" w:space="0" w:color="000000"/>
              <w:right w:val="single" w:sz="4" w:space="0" w:color="000000"/>
            </w:tcBorders>
          </w:tcPr>
          <w:p w14:paraId="38B34FBD" w14:textId="77777777" w:rsidR="005C4096" w:rsidRPr="00671F90" w:rsidRDefault="005C4096" w:rsidP="007723C8">
            <w:pPr>
              <w:tabs>
                <w:tab w:val="left" w:pos="2181"/>
              </w:tabs>
              <w:autoSpaceDE w:val="0"/>
              <w:snapToGrid w:val="0"/>
              <w:ind w:left="100"/>
              <w:rPr>
                <w:sz w:val="20"/>
                <w:szCs w:val="20"/>
              </w:rPr>
            </w:pPr>
            <w:r w:rsidRPr="00671F90">
              <w:rPr>
                <w:sz w:val="20"/>
                <w:szCs w:val="20"/>
              </w:rPr>
              <w:t>Kambodzsa</w:t>
            </w:r>
            <w:r w:rsidRPr="00671F90">
              <w:rPr>
                <w:sz w:val="20"/>
                <w:szCs w:val="20"/>
              </w:rPr>
              <w:tab/>
              <w:t xml:space="preserve">Lumber, </w:t>
            </w:r>
            <w:r w:rsidRPr="00671F90">
              <w:rPr>
                <w:sz w:val="20"/>
                <w:szCs w:val="20"/>
              </w:rPr>
              <w:br/>
            </w:r>
            <w:r w:rsidRPr="00671F90">
              <w:rPr>
                <w:sz w:val="20"/>
                <w:szCs w:val="20"/>
              </w:rPr>
              <w:tab/>
              <w:t xml:space="preserve">Koki Phnom </w:t>
            </w:r>
            <w:r w:rsidRPr="00671F90">
              <w:rPr>
                <w:sz w:val="20"/>
                <w:szCs w:val="20"/>
              </w:rPr>
              <w:br/>
              <w:t>Indonézia</w:t>
            </w:r>
            <w:r w:rsidRPr="00671F90">
              <w:rPr>
                <w:sz w:val="20"/>
                <w:szCs w:val="20"/>
              </w:rPr>
              <w:tab/>
              <w:t xml:space="preserve">Meranti Putih, </w:t>
            </w:r>
            <w:r w:rsidRPr="00671F90">
              <w:rPr>
                <w:sz w:val="20"/>
                <w:szCs w:val="20"/>
              </w:rPr>
              <w:br/>
            </w:r>
            <w:r w:rsidRPr="00671F90">
              <w:rPr>
                <w:sz w:val="20"/>
                <w:szCs w:val="20"/>
              </w:rPr>
              <w:tab/>
              <w:t xml:space="preserve">Damar Puthi </w:t>
            </w:r>
            <w:r w:rsidRPr="00671F90">
              <w:rPr>
                <w:sz w:val="20"/>
                <w:szCs w:val="20"/>
              </w:rPr>
              <w:br/>
              <w:t>Malajzia</w:t>
            </w:r>
            <w:r w:rsidRPr="00671F90">
              <w:rPr>
                <w:sz w:val="20"/>
                <w:szCs w:val="20"/>
              </w:rPr>
              <w:tab/>
              <w:t xml:space="preserve">Meranti Jerit, </w:t>
            </w:r>
            <w:r w:rsidRPr="00671F90">
              <w:rPr>
                <w:sz w:val="20"/>
                <w:szCs w:val="20"/>
              </w:rPr>
              <w:br/>
            </w:r>
            <w:r w:rsidRPr="00671F90">
              <w:rPr>
                <w:sz w:val="20"/>
                <w:szCs w:val="20"/>
              </w:rPr>
              <w:tab/>
              <w:t xml:space="preserve">Meranti Lapis, </w:t>
            </w:r>
            <w:r w:rsidRPr="00671F90">
              <w:rPr>
                <w:sz w:val="20"/>
                <w:szCs w:val="20"/>
              </w:rPr>
              <w:br/>
            </w:r>
            <w:r w:rsidRPr="00671F90">
              <w:rPr>
                <w:sz w:val="20"/>
                <w:szCs w:val="20"/>
              </w:rPr>
              <w:tab/>
              <w:t xml:space="preserve">Meranti Pa’ang </w:t>
            </w:r>
            <w:r w:rsidRPr="00671F90">
              <w:rPr>
                <w:sz w:val="20"/>
                <w:szCs w:val="20"/>
              </w:rPr>
              <w:br/>
            </w:r>
            <w:r w:rsidRPr="00671F90">
              <w:rPr>
                <w:sz w:val="20"/>
                <w:szCs w:val="20"/>
              </w:rPr>
              <w:tab/>
              <w:t xml:space="preserve">vagy Kebon Tang, </w:t>
            </w:r>
            <w:r w:rsidRPr="00671F90">
              <w:rPr>
                <w:sz w:val="20"/>
                <w:szCs w:val="20"/>
              </w:rPr>
              <w:br/>
            </w:r>
            <w:r w:rsidRPr="00671F90">
              <w:rPr>
                <w:sz w:val="20"/>
                <w:szCs w:val="20"/>
              </w:rPr>
              <w:tab/>
              <w:t xml:space="preserve">Meranti Temak, </w:t>
            </w:r>
            <w:r w:rsidRPr="00671F90">
              <w:rPr>
                <w:sz w:val="20"/>
                <w:szCs w:val="20"/>
              </w:rPr>
              <w:br/>
            </w:r>
            <w:r w:rsidRPr="00671F90">
              <w:rPr>
                <w:sz w:val="20"/>
                <w:szCs w:val="20"/>
              </w:rPr>
              <w:tab/>
              <w:t xml:space="preserve">Melapi, </w:t>
            </w:r>
            <w:r w:rsidRPr="00671F90">
              <w:rPr>
                <w:sz w:val="20"/>
                <w:szCs w:val="20"/>
              </w:rPr>
              <w:br/>
            </w:r>
            <w:r w:rsidRPr="00671F90">
              <w:rPr>
                <w:sz w:val="20"/>
                <w:szCs w:val="20"/>
              </w:rPr>
              <w:tab/>
              <w:t xml:space="preserve">White Meranti </w:t>
            </w:r>
            <w:r w:rsidRPr="00671F90">
              <w:rPr>
                <w:sz w:val="20"/>
                <w:szCs w:val="20"/>
              </w:rPr>
              <w:br/>
              <w:t>Myanmar (Burma)</w:t>
            </w:r>
            <w:r w:rsidRPr="00671F90">
              <w:rPr>
                <w:sz w:val="20"/>
                <w:szCs w:val="20"/>
              </w:rPr>
              <w:tab/>
              <w:t xml:space="preserve">Makai </w:t>
            </w:r>
            <w:r w:rsidRPr="00671F90">
              <w:rPr>
                <w:sz w:val="20"/>
                <w:szCs w:val="20"/>
              </w:rPr>
              <w:br/>
              <w:t>Fülöpszigetek</w:t>
            </w:r>
            <w:r w:rsidRPr="00671F90">
              <w:rPr>
                <w:sz w:val="20"/>
                <w:szCs w:val="20"/>
              </w:rPr>
              <w:tab/>
              <w:t xml:space="preserve">White Meranti </w:t>
            </w:r>
            <w:r w:rsidRPr="00671F90">
              <w:rPr>
                <w:sz w:val="20"/>
                <w:szCs w:val="20"/>
              </w:rPr>
              <w:br/>
              <w:t>Thaiföld</w:t>
            </w:r>
            <w:r w:rsidRPr="00671F90">
              <w:rPr>
                <w:sz w:val="20"/>
                <w:szCs w:val="20"/>
              </w:rPr>
              <w:tab/>
              <w:t xml:space="preserve">Pendan, </w:t>
            </w:r>
            <w:r w:rsidRPr="00671F90">
              <w:rPr>
                <w:sz w:val="20"/>
                <w:szCs w:val="20"/>
              </w:rPr>
              <w:br/>
            </w:r>
            <w:r w:rsidRPr="00671F90">
              <w:rPr>
                <w:sz w:val="20"/>
                <w:szCs w:val="20"/>
              </w:rPr>
              <w:tab/>
              <w:t xml:space="preserve">Pa Nong, </w:t>
            </w:r>
            <w:r w:rsidRPr="00671F90">
              <w:rPr>
                <w:sz w:val="20"/>
                <w:szCs w:val="20"/>
              </w:rPr>
              <w:br/>
            </w:r>
            <w:r w:rsidRPr="00671F90">
              <w:rPr>
                <w:sz w:val="20"/>
                <w:szCs w:val="20"/>
              </w:rPr>
              <w:tab/>
              <w:t xml:space="preserve">Sual, </w:t>
            </w:r>
            <w:r w:rsidRPr="00671F90">
              <w:rPr>
                <w:sz w:val="20"/>
                <w:szCs w:val="20"/>
              </w:rPr>
              <w:br/>
            </w:r>
            <w:r w:rsidRPr="00671F90">
              <w:rPr>
                <w:sz w:val="20"/>
                <w:szCs w:val="20"/>
              </w:rPr>
              <w:tab/>
              <w:t xml:space="preserve">Kabak Kau </w:t>
            </w:r>
            <w:r w:rsidRPr="00671F90">
              <w:rPr>
                <w:sz w:val="20"/>
                <w:szCs w:val="20"/>
              </w:rPr>
              <w:br/>
              <w:t>Vietnam</w:t>
            </w:r>
            <w:r w:rsidRPr="00671F90">
              <w:rPr>
                <w:sz w:val="20"/>
                <w:szCs w:val="20"/>
              </w:rPr>
              <w:tab/>
              <w:t xml:space="preserve">Xen, </w:t>
            </w:r>
            <w:r w:rsidRPr="00671F90">
              <w:rPr>
                <w:sz w:val="20"/>
                <w:szCs w:val="20"/>
              </w:rPr>
              <w:br/>
            </w:r>
            <w:r w:rsidRPr="00671F90">
              <w:rPr>
                <w:sz w:val="20"/>
                <w:szCs w:val="20"/>
              </w:rPr>
              <w:tab/>
              <w:t xml:space="preserve">Chai </w:t>
            </w:r>
            <w:r w:rsidRPr="00671F90">
              <w:rPr>
                <w:sz w:val="20"/>
                <w:szCs w:val="20"/>
              </w:rPr>
              <w:br/>
            </w:r>
          </w:p>
        </w:tc>
      </w:tr>
      <w:tr w:rsidR="005C4096" w:rsidRPr="00671F90" w14:paraId="76DCE41D" w14:textId="77777777">
        <w:tc>
          <w:tcPr>
            <w:tcW w:w="2060" w:type="dxa"/>
            <w:tcBorders>
              <w:top w:val="single" w:sz="4" w:space="0" w:color="000000"/>
              <w:left w:val="single" w:sz="4" w:space="0" w:color="000000"/>
              <w:bottom w:val="single" w:sz="4" w:space="0" w:color="000000"/>
            </w:tcBorders>
          </w:tcPr>
          <w:p w14:paraId="6D937957" w14:textId="77777777" w:rsidR="005C4096" w:rsidRPr="00671F90" w:rsidRDefault="005C4096">
            <w:pPr>
              <w:autoSpaceDE w:val="0"/>
              <w:snapToGrid w:val="0"/>
              <w:ind w:left="180"/>
              <w:rPr>
                <w:sz w:val="20"/>
                <w:szCs w:val="20"/>
              </w:rPr>
            </w:pPr>
            <w:r w:rsidRPr="00671F90">
              <w:rPr>
                <w:sz w:val="20"/>
                <w:szCs w:val="20"/>
              </w:rPr>
              <w:t xml:space="preserve">Meranti, </w:t>
            </w:r>
            <w:r w:rsidRPr="00671F90">
              <w:rPr>
                <w:sz w:val="20"/>
                <w:szCs w:val="20"/>
              </w:rPr>
              <w:br/>
              <w:t>Yellow</w:t>
            </w:r>
          </w:p>
        </w:tc>
        <w:tc>
          <w:tcPr>
            <w:tcW w:w="3240" w:type="dxa"/>
            <w:tcBorders>
              <w:top w:val="single" w:sz="4" w:space="0" w:color="000000"/>
              <w:left w:val="single" w:sz="4" w:space="0" w:color="000000"/>
              <w:bottom w:val="single" w:sz="4" w:space="0" w:color="000000"/>
            </w:tcBorders>
          </w:tcPr>
          <w:p w14:paraId="4DA2F810" w14:textId="77777777" w:rsidR="005C4096" w:rsidRPr="00671F90" w:rsidRDefault="005C4096">
            <w:pPr>
              <w:autoSpaceDE w:val="0"/>
              <w:snapToGrid w:val="0"/>
              <w:ind w:left="100"/>
              <w:rPr>
                <w:sz w:val="20"/>
                <w:szCs w:val="20"/>
              </w:rPr>
            </w:pPr>
            <w:r w:rsidRPr="00671F90">
              <w:rPr>
                <w:sz w:val="20"/>
                <w:szCs w:val="20"/>
              </w:rPr>
              <w:t xml:space="preserve">Shorea faguetiana Heim. </w:t>
            </w:r>
            <w:r w:rsidRPr="00671F90">
              <w:rPr>
                <w:sz w:val="20"/>
                <w:szCs w:val="20"/>
              </w:rPr>
              <w:br/>
            </w:r>
          </w:p>
          <w:p w14:paraId="00136897" w14:textId="77777777" w:rsidR="005C4096" w:rsidRPr="00671F90" w:rsidRDefault="005C4096">
            <w:pPr>
              <w:autoSpaceDE w:val="0"/>
              <w:ind w:left="100"/>
              <w:rPr>
                <w:sz w:val="20"/>
                <w:szCs w:val="20"/>
              </w:rPr>
            </w:pPr>
            <w:r w:rsidRPr="00671F90">
              <w:rPr>
                <w:sz w:val="20"/>
                <w:szCs w:val="20"/>
              </w:rPr>
              <w:t xml:space="preserve">Shorea dolichocarpa V. Sl. </w:t>
            </w:r>
            <w:r w:rsidRPr="00671F90">
              <w:rPr>
                <w:sz w:val="20"/>
                <w:szCs w:val="20"/>
              </w:rPr>
              <w:br/>
            </w:r>
          </w:p>
          <w:p w14:paraId="03A0161E" w14:textId="77777777" w:rsidR="005C4096" w:rsidRPr="00671F90" w:rsidRDefault="005C4096">
            <w:pPr>
              <w:autoSpaceDE w:val="0"/>
              <w:ind w:left="100"/>
              <w:rPr>
                <w:sz w:val="20"/>
                <w:szCs w:val="20"/>
              </w:rPr>
            </w:pPr>
            <w:r w:rsidRPr="00671F90">
              <w:rPr>
                <w:sz w:val="20"/>
                <w:szCs w:val="20"/>
              </w:rPr>
              <w:t xml:space="preserve">Shorea maxima (King) Sym. </w:t>
            </w:r>
            <w:r w:rsidRPr="00671F90">
              <w:rPr>
                <w:sz w:val="20"/>
                <w:szCs w:val="20"/>
              </w:rPr>
              <w:br/>
            </w:r>
          </w:p>
          <w:p w14:paraId="2F7D254A" w14:textId="77777777" w:rsidR="005C4096" w:rsidRPr="00671F90" w:rsidRDefault="005C4096">
            <w:pPr>
              <w:autoSpaceDE w:val="0"/>
              <w:ind w:left="100"/>
              <w:rPr>
                <w:sz w:val="20"/>
                <w:szCs w:val="20"/>
              </w:rPr>
            </w:pPr>
            <w:r w:rsidRPr="00671F90">
              <w:rPr>
                <w:sz w:val="20"/>
                <w:szCs w:val="20"/>
              </w:rPr>
              <w:t xml:space="preserve">Shorea longisperma Roxb. </w:t>
            </w:r>
            <w:r w:rsidRPr="00671F90">
              <w:rPr>
                <w:sz w:val="20"/>
                <w:szCs w:val="20"/>
              </w:rPr>
              <w:br/>
            </w:r>
          </w:p>
          <w:p w14:paraId="6F0C4557" w14:textId="77777777" w:rsidR="005C4096" w:rsidRPr="00671F90" w:rsidRDefault="005C4096">
            <w:pPr>
              <w:autoSpaceDE w:val="0"/>
              <w:ind w:left="100"/>
              <w:rPr>
                <w:sz w:val="20"/>
                <w:szCs w:val="20"/>
              </w:rPr>
            </w:pPr>
            <w:r w:rsidRPr="00671F90">
              <w:rPr>
                <w:sz w:val="20"/>
                <w:szCs w:val="20"/>
              </w:rPr>
              <w:t xml:space="preserve">Shorea gibbosa Brandis </w:t>
            </w:r>
            <w:r w:rsidRPr="00671F90">
              <w:rPr>
                <w:sz w:val="20"/>
                <w:szCs w:val="20"/>
              </w:rPr>
              <w:br/>
            </w:r>
          </w:p>
          <w:p w14:paraId="44CD10D8" w14:textId="77777777" w:rsidR="005C4096" w:rsidRPr="00671F90" w:rsidRDefault="005C4096">
            <w:pPr>
              <w:autoSpaceDE w:val="0"/>
              <w:ind w:left="100"/>
              <w:rPr>
                <w:sz w:val="20"/>
                <w:szCs w:val="20"/>
              </w:rPr>
            </w:pPr>
            <w:r w:rsidRPr="00671F90">
              <w:rPr>
                <w:sz w:val="20"/>
                <w:szCs w:val="20"/>
              </w:rPr>
              <w:t xml:space="preserve">Shorea multiflora (Burck.) </w:t>
            </w:r>
            <w:r w:rsidRPr="00671F90">
              <w:rPr>
                <w:sz w:val="20"/>
                <w:szCs w:val="20"/>
              </w:rPr>
              <w:br/>
              <w:t xml:space="preserve"> Sym. </w:t>
            </w:r>
            <w:r w:rsidRPr="00671F90">
              <w:rPr>
                <w:sz w:val="20"/>
                <w:szCs w:val="20"/>
              </w:rPr>
              <w:br/>
            </w:r>
          </w:p>
          <w:p w14:paraId="0A0BFA3A" w14:textId="77777777" w:rsidR="005C4096" w:rsidRPr="00671F90" w:rsidRDefault="005C4096">
            <w:pPr>
              <w:autoSpaceDE w:val="0"/>
              <w:ind w:left="100"/>
              <w:rPr>
                <w:sz w:val="20"/>
                <w:szCs w:val="20"/>
              </w:rPr>
            </w:pPr>
            <w:r w:rsidRPr="00671F90">
              <w:rPr>
                <w:sz w:val="20"/>
                <w:szCs w:val="20"/>
              </w:rPr>
              <w:t xml:space="preserve">Shorea hopeifolia (Heim.) </w:t>
            </w:r>
            <w:r w:rsidRPr="00671F90">
              <w:rPr>
                <w:sz w:val="20"/>
                <w:szCs w:val="20"/>
              </w:rPr>
              <w:br/>
              <w:t xml:space="preserve"> Sym. </w:t>
            </w:r>
            <w:r w:rsidRPr="00671F90">
              <w:rPr>
                <w:sz w:val="20"/>
                <w:szCs w:val="20"/>
              </w:rPr>
              <w:br/>
            </w:r>
          </w:p>
          <w:p w14:paraId="088B28B0" w14:textId="77777777" w:rsidR="005C4096" w:rsidRPr="00671F90" w:rsidRDefault="005C4096">
            <w:pPr>
              <w:autoSpaceDE w:val="0"/>
              <w:ind w:left="100"/>
              <w:rPr>
                <w:sz w:val="20"/>
                <w:szCs w:val="20"/>
              </w:rPr>
            </w:pPr>
            <w:r w:rsidRPr="00671F90">
              <w:rPr>
                <w:sz w:val="20"/>
                <w:szCs w:val="20"/>
              </w:rPr>
              <w:t xml:space="preserve">Shorea resina-nigra Foxw. </w:t>
            </w:r>
            <w:r w:rsidRPr="00671F90">
              <w:rPr>
                <w:sz w:val="20"/>
                <w:szCs w:val="20"/>
              </w:rPr>
              <w:br/>
            </w:r>
          </w:p>
          <w:p w14:paraId="5DA4A274" w14:textId="77777777" w:rsidR="005C4096" w:rsidRPr="00671F90" w:rsidRDefault="005C4096">
            <w:pPr>
              <w:autoSpaceDE w:val="0"/>
              <w:ind w:left="100"/>
              <w:rPr>
                <w:sz w:val="20"/>
                <w:szCs w:val="20"/>
              </w:rPr>
            </w:pPr>
            <w:r w:rsidRPr="00671F90">
              <w:rPr>
                <w:sz w:val="20"/>
                <w:szCs w:val="20"/>
              </w:rPr>
              <w:t xml:space="preserve">Shorea peltata Sym. </w:t>
            </w:r>
            <w:r w:rsidRPr="00671F90">
              <w:rPr>
                <w:sz w:val="20"/>
                <w:szCs w:val="20"/>
              </w:rPr>
              <w:br/>
            </w:r>
          </w:p>
          <w:p w14:paraId="0FF93707" w14:textId="77777777" w:rsidR="005C4096" w:rsidRPr="00671F90" w:rsidRDefault="005C4096">
            <w:pPr>
              <w:autoSpaceDE w:val="0"/>
              <w:ind w:left="100"/>
              <w:rPr>
                <w:sz w:val="20"/>
                <w:szCs w:val="20"/>
              </w:rPr>
            </w:pPr>
            <w:r w:rsidRPr="00671F90">
              <w:rPr>
                <w:sz w:val="20"/>
                <w:szCs w:val="20"/>
              </w:rPr>
              <w:t xml:space="preserve">Shorea acuminatissima Sym. </w:t>
            </w:r>
            <w:r w:rsidRPr="00671F90">
              <w:rPr>
                <w:sz w:val="20"/>
                <w:szCs w:val="20"/>
              </w:rPr>
              <w:br/>
            </w:r>
          </w:p>
          <w:p w14:paraId="66C0B6D2" w14:textId="77777777" w:rsidR="005C4096" w:rsidRPr="00671F90" w:rsidRDefault="005C4096">
            <w:pPr>
              <w:autoSpaceDE w:val="0"/>
              <w:ind w:left="100"/>
              <w:rPr>
                <w:sz w:val="20"/>
                <w:szCs w:val="20"/>
              </w:rPr>
            </w:pPr>
            <w:r w:rsidRPr="00671F90">
              <w:rPr>
                <w:sz w:val="20"/>
                <w:szCs w:val="20"/>
              </w:rPr>
              <w:t xml:space="preserve">Shorea blumutensis Foxw. </w:t>
            </w:r>
            <w:r w:rsidRPr="00671F90">
              <w:rPr>
                <w:sz w:val="20"/>
                <w:szCs w:val="20"/>
              </w:rPr>
              <w:br/>
            </w:r>
          </w:p>
          <w:p w14:paraId="0A3287BC" w14:textId="77777777" w:rsidR="005C4096" w:rsidRPr="00671F90" w:rsidRDefault="005C4096">
            <w:pPr>
              <w:autoSpaceDE w:val="0"/>
              <w:ind w:left="100"/>
              <w:rPr>
                <w:sz w:val="20"/>
                <w:szCs w:val="20"/>
              </w:rPr>
            </w:pPr>
            <w:r w:rsidRPr="00671F90">
              <w:rPr>
                <w:sz w:val="20"/>
                <w:szCs w:val="20"/>
              </w:rPr>
              <w:t>Shorea faguetoides Ashton</w:t>
            </w:r>
          </w:p>
        </w:tc>
        <w:tc>
          <w:tcPr>
            <w:tcW w:w="3700" w:type="dxa"/>
            <w:tcBorders>
              <w:top w:val="single" w:sz="4" w:space="0" w:color="000000"/>
              <w:left w:val="single" w:sz="4" w:space="0" w:color="000000"/>
              <w:bottom w:val="single" w:sz="4" w:space="0" w:color="000000"/>
              <w:right w:val="single" w:sz="4" w:space="0" w:color="000000"/>
            </w:tcBorders>
          </w:tcPr>
          <w:p w14:paraId="4F8DEAEC"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Meranti Kuning, </w:t>
            </w:r>
            <w:r w:rsidRPr="00671F90">
              <w:rPr>
                <w:sz w:val="20"/>
                <w:szCs w:val="20"/>
              </w:rPr>
              <w:br/>
            </w:r>
            <w:r w:rsidRPr="00671F90">
              <w:rPr>
                <w:sz w:val="20"/>
                <w:szCs w:val="20"/>
              </w:rPr>
              <w:tab/>
              <w:t xml:space="preserve">Kunyit, </w:t>
            </w:r>
            <w:r w:rsidRPr="00671F90">
              <w:rPr>
                <w:sz w:val="20"/>
                <w:szCs w:val="20"/>
              </w:rPr>
              <w:br/>
            </w:r>
            <w:r w:rsidRPr="00671F90">
              <w:rPr>
                <w:sz w:val="20"/>
                <w:szCs w:val="20"/>
              </w:rPr>
              <w:tab/>
              <w:t xml:space="preserve">Damar Hitam </w:t>
            </w:r>
            <w:r w:rsidRPr="00671F90">
              <w:rPr>
                <w:sz w:val="20"/>
                <w:szCs w:val="20"/>
              </w:rPr>
              <w:br/>
              <w:t>Malajzia</w:t>
            </w:r>
            <w:r w:rsidRPr="00671F90">
              <w:rPr>
                <w:sz w:val="20"/>
                <w:szCs w:val="20"/>
              </w:rPr>
              <w:tab/>
              <w:t xml:space="preserve">Meranti Telepok, </w:t>
            </w:r>
            <w:r w:rsidRPr="00671F90">
              <w:rPr>
                <w:sz w:val="20"/>
                <w:szCs w:val="20"/>
              </w:rPr>
              <w:br/>
            </w:r>
            <w:r w:rsidRPr="00671F90">
              <w:rPr>
                <w:sz w:val="20"/>
                <w:szCs w:val="20"/>
              </w:rPr>
              <w:tab/>
              <w:t xml:space="preserve">Meranti Kelim, </w:t>
            </w:r>
            <w:r w:rsidRPr="00671F90">
              <w:rPr>
                <w:sz w:val="20"/>
                <w:szCs w:val="20"/>
              </w:rPr>
              <w:br/>
            </w:r>
            <w:r w:rsidRPr="00671F90">
              <w:rPr>
                <w:sz w:val="20"/>
                <w:szCs w:val="20"/>
              </w:rPr>
              <w:tab/>
              <w:t xml:space="preserve">Yellow Meranti, </w:t>
            </w:r>
            <w:r w:rsidRPr="00671F90">
              <w:rPr>
                <w:sz w:val="20"/>
                <w:szCs w:val="20"/>
              </w:rPr>
              <w:br/>
            </w:r>
            <w:r w:rsidRPr="00671F90">
              <w:rPr>
                <w:sz w:val="20"/>
                <w:szCs w:val="20"/>
              </w:rPr>
              <w:tab/>
              <w:t xml:space="preserve">Meranti Damar </w:t>
            </w:r>
            <w:r w:rsidRPr="00671F90">
              <w:rPr>
                <w:sz w:val="20"/>
                <w:szCs w:val="20"/>
              </w:rPr>
              <w:br/>
            </w:r>
            <w:r w:rsidRPr="00671F90">
              <w:rPr>
                <w:sz w:val="20"/>
                <w:szCs w:val="20"/>
              </w:rPr>
              <w:tab/>
              <w:t xml:space="preserve">Hitam, </w:t>
            </w:r>
            <w:r w:rsidRPr="00671F90">
              <w:rPr>
                <w:sz w:val="20"/>
                <w:szCs w:val="20"/>
              </w:rPr>
              <w:br/>
            </w:r>
            <w:r w:rsidRPr="00671F90">
              <w:rPr>
                <w:sz w:val="20"/>
                <w:szCs w:val="20"/>
              </w:rPr>
              <w:tab/>
              <w:t xml:space="preserve">Yellow Seraya, </w:t>
            </w:r>
            <w:r w:rsidRPr="00671F90">
              <w:rPr>
                <w:sz w:val="20"/>
                <w:szCs w:val="20"/>
              </w:rPr>
              <w:br/>
            </w:r>
            <w:r w:rsidRPr="00671F90">
              <w:rPr>
                <w:sz w:val="20"/>
                <w:szCs w:val="20"/>
              </w:rPr>
              <w:tab/>
              <w:t xml:space="preserve">Seraya Kuning, </w:t>
            </w:r>
            <w:r w:rsidRPr="00671F90">
              <w:rPr>
                <w:sz w:val="20"/>
                <w:szCs w:val="20"/>
              </w:rPr>
              <w:br/>
            </w:r>
            <w:r w:rsidRPr="00671F90">
              <w:rPr>
                <w:sz w:val="20"/>
                <w:szCs w:val="20"/>
              </w:rPr>
              <w:tab/>
              <w:t xml:space="preserve">Selangan </w:t>
            </w:r>
          </w:p>
          <w:p w14:paraId="127A3F59" w14:textId="77777777" w:rsidR="005C4096" w:rsidRPr="00671F90" w:rsidRDefault="005C4096">
            <w:pPr>
              <w:tabs>
                <w:tab w:val="left" w:pos="2181"/>
              </w:tabs>
              <w:autoSpaceDE w:val="0"/>
              <w:ind w:left="100"/>
              <w:rPr>
                <w:sz w:val="20"/>
                <w:szCs w:val="20"/>
              </w:rPr>
            </w:pPr>
            <w:r w:rsidRPr="00671F90">
              <w:rPr>
                <w:sz w:val="20"/>
                <w:szCs w:val="20"/>
              </w:rPr>
              <w:tab/>
              <w:t xml:space="preserve">Kuning, </w:t>
            </w:r>
            <w:r w:rsidRPr="00671F90">
              <w:rPr>
                <w:sz w:val="20"/>
                <w:szCs w:val="20"/>
              </w:rPr>
              <w:br/>
            </w:r>
            <w:r w:rsidRPr="00671F90">
              <w:rPr>
                <w:sz w:val="20"/>
                <w:szCs w:val="20"/>
              </w:rPr>
              <w:tab/>
              <w:t xml:space="preserve">Selangan Kacha, </w:t>
            </w:r>
            <w:r w:rsidRPr="00671F90">
              <w:rPr>
                <w:sz w:val="20"/>
                <w:szCs w:val="20"/>
              </w:rPr>
              <w:br/>
            </w:r>
            <w:r w:rsidRPr="00671F90">
              <w:rPr>
                <w:sz w:val="20"/>
                <w:szCs w:val="20"/>
              </w:rPr>
              <w:tab/>
              <w:t xml:space="preserve">Lun Kuning, </w:t>
            </w:r>
            <w:r w:rsidRPr="00671F90">
              <w:rPr>
                <w:sz w:val="20"/>
                <w:szCs w:val="20"/>
              </w:rPr>
              <w:br/>
            </w:r>
            <w:r w:rsidRPr="00671F90">
              <w:rPr>
                <w:sz w:val="20"/>
                <w:szCs w:val="20"/>
              </w:rPr>
              <w:tab/>
              <w:t xml:space="preserve">Lun Gajah, </w:t>
            </w:r>
            <w:r w:rsidRPr="00671F90">
              <w:rPr>
                <w:sz w:val="20"/>
                <w:szCs w:val="20"/>
              </w:rPr>
              <w:br/>
            </w:r>
            <w:r w:rsidRPr="00671F90">
              <w:rPr>
                <w:sz w:val="20"/>
                <w:szCs w:val="20"/>
              </w:rPr>
              <w:tab/>
              <w:t xml:space="preserve">Lun Merat, </w:t>
            </w:r>
            <w:r w:rsidRPr="00671F90">
              <w:rPr>
                <w:sz w:val="20"/>
                <w:szCs w:val="20"/>
              </w:rPr>
              <w:br/>
            </w:r>
            <w:r w:rsidRPr="00671F90">
              <w:rPr>
                <w:sz w:val="20"/>
                <w:szCs w:val="20"/>
              </w:rPr>
              <w:tab/>
              <w:t xml:space="preserve">Lun Siput </w:t>
            </w:r>
            <w:r w:rsidRPr="00671F90">
              <w:rPr>
                <w:sz w:val="20"/>
                <w:szCs w:val="20"/>
              </w:rPr>
              <w:br/>
              <w:t>Thaiföld</w:t>
            </w:r>
            <w:r w:rsidRPr="00671F90">
              <w:rPr>
                <w:sz w:val="20"/>
                <w:szCs w:val="20"/>
              </w:rPr>
              <w:tab/>
              <w:t xml:space="preserve">Kalo </w:t>
            </w:r>
          </w:p>
        </w:tc>
      </w:tr>
    </w:tbl>
    <w:p w14:paraId="132821E0"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61BF83E6" w14:textId="77777777">
        <w:tc>
          <w:tcPr>
            <w:tcW w:w="2060" w:type="dxa"/>
            <w:tcBorders>
              <w:top w:val="single" w:sz="4" w:space="0" w:color="000000"/>
              <w:left w:val="single" w:sz="4" w:space="0" w:color="000000"/>
              <w:bottom w:val="single" w:sz="4" w:space="0" w:color="000000"/>
            </w:tcBorders>
          </w:tcPr>
          <w:p w14:paraId="05A8533D"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258DFBDE"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530429AC"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410DDCDE" w14:textId="77777777">
        <w:tc>
          <w:tcPr>
            <w:tcW w:w="2060" w:type="dxa"/>
            <w:tcBorders>
              <w:top w:val="single" w:sz="4" w:space="0" w:color="000000"/>
              <w:left w:val="single" w:sz="4" w:space="0" w:color="000000"/>
              <w:bottom w:val="single" w:sz="4" w:space="0" w:color="000000"/>
            </w:tcBorders>
          </w:tcPr>
          <w:p w14:paraId="0B33F549" w14:textId="77777777" w:rsidR="005C4096" w:rsidRPr="00671F90" w:rsidRDefault="005C4096">
            <w:pPr>
              <w:autoSpaceDE w:val="0"/>
              <w:snapToGrid w:val="0"/>
              <w:ind w:left="180"/>
              <w:rPr>
                <w:sz w:val="20"/>
                <w:szCs w:val="20"/>
              </w:rPr>
            </w:pPr>
            <w:r w:rsidRPr="00671F90">
              <w:rPr>
                <w:sz w:val="20"/>
                <w:szCs w:val="20"/>
              </w:rPr>
              <w:t>Merawan</w:t>
            </w:r>
          </w:p>
        </w:tc>
        <w:tc>
          <w:tcPr>
            <w:tcW w:w="3240" w:type="dxa"/>
            <w:tcBorders>
              <w:top w:val="single" w:sz="4" w:space="0" w:color="000000"/>
              <w:left w:val="single" w:sz="4" w:space="0" w:color="000000"/>
              <w:bottom w:val="single" w:sz="4" w:space="0" w:color="000000"/>
            </w:tcBorders>
          </w:tcPr>
          <w:p w14:paraId="6355A61E" w14:textId="77777777" w:rsidR="005C4096" w:rsidRPr="00671F90" w:rsidRDefault="005C4096">
            <w:pPr>
              <w:autoSpaceDE w:val="0"/>
              <w:snapToGrid w:val="0"/>
              <w:ind w:left="100"/>
              <w:rPr>
                <w:sz w:val="20"/>
                <w:szCs w:val="20"/>
              </w:rPr>
            </w:pPr>
            <w:r w:rsidRPr="00671F90">
              <w:rPr>
                <w:sz w:val="20"/>
                <w:szCs w:val="20"/>
              </w:rPr>
              <w:t>Hopea apiculata Sym.</w:t>
            </w:r>
          </w:p>
          <w:p w14:paraId="67D2BA5E"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griffithii Kurz</w:t>
            </w:r>
          </w:p>
          <w:p w14:paraId="1A449074"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lowii Dyer</w:t>
            </w:r>
          </w:p>
          <w:p w14:paraId="53665F9F"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mengarawan Miq.</w:t>
            </w:r>
          </w:p>
          <w:p w14:paraId="196F3A6B"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nervosa King</w:t>
            </w:r>
          </w:p>
          <w:p w14:paraId="5B20E4AD"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odorata Roxb.</w:t>
            </w:r>
          </w:p>
          <w:p w14:paraId="17F19778"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papuana Diels</w:t>
            </w:r>
          </w:p>
          <w:p w14:paraId="2A4C892C"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sangal Korth.</w:t>
            </w:r>
          </w:p>
          <w:p w14:paraId="553727C3"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sulcata Sym.</w:t>
            </w:r>
          </w:p>
          <w:p w14:paraId="3FFD4852"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Hopea spp.</w:t>
            </w:r>
          </w:p>
          <w:p w14:paraId="72CC3B84" w14:textId="77777777" w:rsidR="005C4096" w:rsidRPr="00671F90" w:rsidRDefault="005C4096">
            <w:pPr>
              <w:autoSpaceDE w:val="0"/>
              <w:ind w:left="100"/>
              <w:rPr>
                <w:sz w:val="20"/>
                <w:szCs w:val="20"/>
              </w:rPr>
            </w:pPr>
          </w:p>
        </w:tc>
        <w:tc>
          <w:tcPr>
            <w:tcW w:w="3700" w:type="dxa"/>
            <w:tcBorders>
              <w:top w:val="single" w:sz="4" w:space="0" w:color="000000"/>
              <w:left w:val="single" w:sz="4" w:space="0" w:color="000000"/>
              <w:bottom w:val="single" w:sz="4" w:space="0" w:color="000000"/>
              <w:right w:val="single" w:sz="4" w:space="0" w:color="000000"/>
            </w:tcBorders>
          </w:tcPr>
          <w:p w14:paraId="20142CF8"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Merawan(Sengal </w:t>
            </w:r>
            <w:r w:rsidRPr="00671F90">
              <w:rPr>
                <w:sz w:val="20"/>
                <w:szCs w:val="20"/>
              </w:rPr>
              <w:br/>
              <w:t>Malajzia</w:t>
            </w:r>
            <w:r w:rsidRPr="00671F90">
              <w:rPr>
                <w:sz w:val="20"/>
                <w:szCs w:val="20"/>
              </w:rPr>
              <w:tab/>
              <w:t xml:space="preserve">Merawan(Sengal, </w:t>
            </w:r>
            <w:r w:rsidRPr="00671F90">
              <w:rPr>
                <w:sz w:val="20"/>
                <w:szCs w:val="20"/>
              </w:rPr>
              <w:br/>
            </w:r>
            <w:r w:rsidRPr="00671F90">
              <w:rPr>
                <w:sz w:val="20"/>
                <w:szCs w:val="20"/>
              </w:rPr>
              <w:tab/>
              <w:t xml:space="preserve">Gagil, </w:t>
            </w:r>
            <w:r w:rsidRPr="00671F90">
              <w:rPr>
                <w:sz w:val="20"/>
                <w:szCs w:val="20"/>
              </w:rPr>
              <w:br/>
            </w:r>
            <w:r w:rsidRPr="00671F90">
              <w:rPr>
                <w:sz w:val="20"/>
                <w:szCs w:val="20"/>
              </w:rPr>
              <w:tab/>
              <w:t xml:space="preserve">Selangan, </w:t>
            </w:r>
            <w:r w:rsidRPr="00671F90">
              <w:rPr>
                <w:sz w:val="20"/>
                <w:szCs w:val="20"/>
              </w:rPr>
              <w:br/>
            </w:r>
            <w:r w:rsidRPr="00671F90">
              <w:rPr>
                <w:sz w:val="20"/>
                <w:szCs w:val="20"/>
              </w:rPr>
              <w:tab/>
              <w:t xml:space="preserve">Selangan-Kasha </w:t>
            </w:r>
            <w:r w:rsidRPr="00671F90">
              <w:rPr>
                <w:sz w:val="20"/>
                <w:szCs w:val="20"/>
              </w:rPr>
              <w:br/>
              <w:t>Myanmar (Burma)</w:t>
            </w:r>
            <w:r w:rsidRPr="00671F90">
              <w:rPr>
                <w:sz w:val="20"/>
                <w:szCs w:val="20"/>
              </w:rPr>
              <w:tab/>
              <w:t xml:space="preserve">Thingan </w:t>
            </w:r>
            <w:r w:rsidRPr="00671F90">
              <w:rPr>
                <w:sz w:val="20"/>
                <w:szCs w:val="20"/>
              </w:rPr>
              <w:br/>
              <w:t>Pápua Új-Guinea</w:t>
            </w:r>
            <w:r w:rsidRPr="00671F90">
              <w:rPr>
                <w:sz w:val="20"/>
                <w:szCs w:val="20"/>
              </w:rPr>
              <w:tab/>
              <w:t xml:space="preserve">Light Hopea </w:t>
            </w:r>
            <w:r w:rsidRPr="00671F90">
              <w:rPr>
                <w:sz w:val="20"/>
                <w:szCs w:val="20"/>
              </w:rPr>
              <w:br/>
              <w:t>Thaiföld</w:t>
            </w:r>
            <w:r w:rsidRPr="00671F90">
              <w:rPr>
                <w:sz w:val="20"/>
                <w:szCs w:val="20"/>
              </w:rPr>
              <w:tab/>
              <w:t xml:space="preserve">Takhian </w:t>
            </w:r>
            <w:r w:rsidRPr="00671F90">
              <w:rPr>
                <w:sz w:val="20"/>
                <w:szCs w:val="20"/>
              </w:rPr>
              <w:br/>
              <w:t>Vietnam</w:t>
            </w:r>
            <w:r w:rsidRPr="00671F90">
              <w:rPr>
                <w:sz w:val="20"/>
                <w:szCs w:val="20"/>
              </w:rPr>
              <w:tab/>
              <w:t>Sau</w:t>
            </w:r>
          </w:p>
        </w:tc>
      </w:tr>
      <w:tr w:rsidR="005C4096" w:rsidRPr="00671F90" w14:paraId="07E8CD01" w14:textId="77777777">
        <w:tc>
          <w:tcPr>
            <w:tcW w:w="2060" w:type="dxa"/>
            <w:tcBorders>
              <w:top w:val="single" w:sz="4" w:space="0" w:color="000000"/>
              <w:left w:val="single" w:sz="4" w:space="0" w:color="000000"/>
              <w:bottom w:val="single" w:sz="4" w:space="0" w:color="000000"/>
            </w:tcBorders>
          </w:tcPr>
          <w:p w14:paraId="4BDF0205" w14:textId="77777777" w:rsidR="005C4096" w:rsidRPr="00671F90" w:rsidRDefault="005C4096">
            <w:pPr>
              <w:autoSpaceDE w:val="0"/>
              <w:snapToGrid w:val="0"/>
              <w:ind w:left="180"/>
              <w:rPr>
                <w:sz w:val="20"/>
                <w:szCs w:val="20"/>
              </w:rPr>
            </w:pPr>
            <w:r w:rsidRPr="00671F90">
              <w:rPr>
                <w:sz w:val="20"/>
                <w:szCs w:val="20"/>
              </w:rPr>
              <w:t>Merbau</w:t>
            </w:r>
          </w:p>
        </w:tc>
        <w:tc>
          <w:tcPr>
            <w:tcW w:w="3240" w:type="dxa"/>
            <w:tcBorders>
              <w:top w:val="single" w:sz="4" w:space="0" w:color="000000"/>
              <w:left w:val="single" w:sz="4" w:space="0" w:color="000000"/>
              <w:bottom w:val="single" w:sz="4" w:space="0" w:color="000000"/>
            </w:tcBorders>
          </w:tcPr>
          <w:p w14:paraId="455D5DB2" w14:textId="77777777" w:rsidR="005C4096" w:rsidRPr="00671F90" w:rsidRDefault="005C4096">
            <w:pPr>
              <w:autoSpaceDE w:val="0"/>
              <w:snapToGrid w:val="0"/>
              <w:ind w:left="100"/>
              <w:rPr>
                <w:sz w:val="20"/>
                <w:szCs w:val="20"/>
              </w:rPr>
            </w:pPr>
            <w:r w:rsidRPr="00671F90">
              <w:rPr>
                <w:sz w:val="20"/>
                <w:szCs w:val="20"/>
              </w:rPr>
              <w:t>Intsia bakeri Prain</w:t>
            </w:r>
          </w:p>
          <w:p w14:paraId="29E05460"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Intsia bijuga (Colebr.) O. Ktze.</w:t>
            </w:r>
            <w:r w:rsidRPr="00671F90">
              <w:rPr>
                <w:sz w:val="20"/>
                <w:szCs w:val="20"/>
              </w:rPr>
              <w:br/>
              <w:t xml:space="preserve"> </w:t>
            </w:r>
            <w:r w:rsidRPr="00671F90">
              <w:rPr>
                <w:sz w:val="20"/>
                <w:szCs w:val="20"/>
              </w:rPr>
              <w:br/>
              <w:t>Intsia palembanica (Miq.)</w:t>
            </w:r>
          </w:p>
          <w:p w14:paraId="1E11B122"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Intsia retusa O. Ktze.</w:t>
            </w:r>
          </w:p>
        </w:tc>
        <w:tc>
          <w:tcPr>
            <w:tcW w:w="3700" w:type="dxa"/>
            <w:tcBorders>
              <w:top w:val="single" w:sz="4" w:space="0" w:color="000000"/>
              <w:left w:val="single" w:sz="4" w:space="0" w:color="000000"/>
              <w:bottom w:val="single" w:sz="4" w:space="0" w:color="000000"/>
              <w:right w:val="single" w:sz="4" w:space="0" w:color="000000"/>
            </w:tcBorders>
          </w:tcPr>
          <w:p w14:paraId="27C5190E" w14:textId="77777777" w:rsidR="005C4096" w:rsidRPr="00671F90" w:rsidRDefault="005C4096">
            <w:pPr>
              <w:pStyle w:val="Szvegtrzs"/>
              <w:tabs>
                <w:tab w:val="left" w:pos="2181"/>
              </w:tabs>
              <w:snapToGrid w:val="0"/>
              <w:ind w:left="100"/>
            </w:pPr>
            <w:r w:rsidRPr="00671F90">
              <w:t>Fidzsi –szigetek</w:t>
            </w:r>
            <w:r w:rsidRPr="00671F90">
              <w:tab/>
              <w:t xml:space="preserve">Vesi </w:t>
            </w:r>
            <w:r w:rsidRPr="00671F90">
              <w:br/>
              <w:t>Indonézia</w:t>
            </w:r>
            <w:r w:rsidRPr="00671F90">
              <w:tab/>
              <w:t xml:space="preserve">Merbau </w:t>
            </w:r>
            <w:r w:rsidRPr="00671F90">
              <w:br/>
              <w:t>Madagaszkár</w:t>
            </w:r>
            <w:r w:rsidRPr="00671F90">
              <w:tab/>
              <w:t xml:space="preserve">Hintsy </w:t>
            </w:r>
            <w:r w:rsidRPr="00671F90">
              <w:br/>
              <w:t>Malajzia</w:t>
            </w:r>
            <w:r w:rsidRPr="00671F90">
              <w:tab/>
              <w:t xml:space="preserve">Merbau </w:t>
            </w:r>
            <w:r w:rsidRPr="00671F90">
              <w:br/>
              <w:t>Új Kaledonia</w:t>
            </w:r>
            <w:r w:rsidRPr="00671F90">
              <w:tab/>
              <w:t xml:space="preserve">Komu </w:t>
            </w:r>
            <w:r w:rsidRPr="00671F90">
              <w:br/>
              <w:t>Pápua Új –Guinea</w:t>
            </w:r>
            <w:r w:rsidRPr="00671F90">
              <w:tab/>
              <w:t xml:space="preserve">Kwila </w:t>
            </w:r>
            <w:r w:rsidRPr="00671F90">
              <w:br/>
              <w:t>Fülöp- szigetek</w:t>
            </w:r>
            <w:r w:rsidRPr="00671F90">
              <w:tab/>
              <w:t xml:space="preserve">Ipil, </w:t>
            </w:r>
            <w:r w:rsidRPr="00671F90">
              <w:br/>
            </w:r>
            <w:r w:rsidRPr="00671F90">
              <w:tab/>
              <w:t xml:space="preserve">Ipil Laut </w:t>
            </w:r>
            <w:r w:rsidRPr="00671F90">
              <w:br/>
              <w:t>Thaiföld</w:t>
            </w:r>
            <w:r w:rsidRPr="00671F90">
              <w:tab/>
              <w:t xml:space="preserve">Lum-Paw </w:t>
            </w:r>
            <w:r w:rsidRPr="00671F90">
              <w:br/>
              <w:t>Vietnam</w:t>
            </w:r>
            <w:r w:rsidRPr="00671F90">
              <w:tab/>
              <w:t>Gonuo</w:t>
            </w:r>
          </w:p>
          <w:p w14:paraId="4F5EEE4D" w14:textId="77777777" w:rsidR="005C4096" w:rsidRPr="00671F90" w:rsidRDefault="005C4096">
            <w:pPr>
              <w:tabs>
                <w:tab w:val="left" w:pos="2181"/>
              </w:tabs>
              <w:autoSpaceDE w:val="0"/>
              <w:ind w:left="100"/>
              <w:rPr>
                <w:i/>
                <w:iCs/>
                <w:sz w:val="20"/>
                <w:szCs w:val="20"/>
              </w:rPr>
            </w:pPr>
            <w:r w:rsidRPr="00671F90">
              <w:rPr>
                <w:sz w:val="20"/>
                <w:szCs w:val="20"/>
              </w:rPr>
              <w:t xml:space="preserve"> </w:t>
            </w:r>
            <w:r w:rsidRPr="00671F90">
              <w:rPr>
                <w:sz w:val="20"/>
                <w:szCs w:val="20"/>
              </w:rPr>
              <w:br/>
            </w:r>
            <w:r w:rsidRPr="00671F90">
              <w:rPr>
                <w:i/>
                <w:iCs/>
                <w:sz w:val="20"/>
                <w:szCs w:val="20"/>
              </w:rPr>
              <w:t>Ausztrál</w:t>
            </w:r>
            <w:r w:rsidR="007723C8" w:rsidRPr="00671F90">
              <w:rPr>
                <w:i/>
                <w:iCs/>
                <w:sz w:val="20"/>
                <w:szCs w:val="20"/>
              </w:rPr>
              <w:t>ia</w:t>
            </w:r>
            <w:r w:rsidR="007723C8" w:rsidRPr="00671F90">
              <w:rPr>
                <w:i/>
                <w:iCs/>
                <w:sz w:val="20"/>
                <w:szCs w:val="20"/>
              </w:rPr>
              <w:tab/>
              <w:t xml:space="preserve">Kwila </w:t>
            </w:r>
            <w:r w:rsidR="007723C8" w:rsidRPr="00671F90">
              <w:rPr>
                <w:i/>
                <w:iCs/>
                <w:sz w:val="20"/>
                <w:szCs w:val="20"/>
              </w:rPr>
              <w:br/>
              <w:t>Kína</w:t>
            </w:r>
            <w:r w:rsidR="007723C8" w:rsidRPr="00671F90">
              <w:rPr>
                <w:i/>
                <w:iCs/>
                <w:sz w:val="20"/>
                <w:szCs w:val="20"/>
              </w:rPr>
              <w:tab/>
              <w:t xml:space="preserve">Kalabau </w:t>
            </w:r>
            <w:r w:rsidR="007723C8" w:rsidRPr="00671F90">
              <w:rPr>
                <w:i/>
                <w:iCs/>
                <w:sz w:val="20"/>
                <w:szCs w:val="20"/>
              </w:rPr>
              <w:br/>
              <w:t>Anglia</w:t>
            </w:r>
            <w:r w:rsidR="007723C8" w:rsidRPr="00671F90">
              <w:rPr>
                <w:i/>
                <w:iCs/>
                <w:sz w:val="20"/>
                <w:szCs w:val="20"/>
              </w:rPr>
              <w:tab/>
            </w:r>
            <w:r w:rsidRPr="00671F90">
              <w:rPr>
                <w:i/>
                <w:iCs/>
                <w:sz w:val="20"/>
                <w:szCs w:val="20"/>
              </w:rPr>
              <w:t xml:space="preserve">Moluccan </w:t>
            </w:r>
            <w:r w:rsidRPr="00671F90">
              <w:rPr>
                <w:i/>
                <w:iCs/>
                <w:sz w:val="20"/>
                <w:szCs w:val="20"/>
              </w:rPr>
              <w:br/>
            </w:r>
            <w:r w:rsidRPr="00671F90">
              <w:rPr>
                <w:i/>
                <w:iCs/>
                <w:sz w:val="20"/>
                <w:szCs w:val="20"/>
              </w:rPr>
              <w:tab/>
            </w:r>
            <w:r w:rsidR="007723C8" w:rsidRPr="00671F90">
              <w:rPr>
                <w:i/>
                <w:iCs/>
                <w:sz w:val="20"/>
                <w:szCs w:val="20"/>
              </w:rPr>
              <w:t xml:space="preserve">  </w:t>
            </w:r>
            <w:r w:rsidRPr="00671F90">
              <w:rPr>
                <w:i/>
                <w:iCs/>
                <w:sz w:val="20"/>
                <w:szCs w:val="20"/>
              </w:rPr>
              <w:t>Ironwood</w:t>
            </w:r>
          </w:p>
        </w:tc>
      </w:tr>
      <w:tr w:rsidR="005C4096" w:rsidRPr="00671F90" w14:paraId="7CBC5469" w14:textId="77777777">
        <w:trPr>
          <w:trHeight w:val="2076"/>
        </w:trPr>
        <w:tc>
          <w:tcPr>
            <w:tcW w:w="2060" w:type="dxa"/>
            <w:tcBorders>
              <w:top w:val="single" w:sz="4" w:space="0" w:color="000000"/>
              <w:left w:val="single" w:sz="4" w:space="0" w:color="000000"/>
            </w:tcBorders>
          </w:tcPr>
          <w:p w14:paraId="090D485A" w14:textId="77777777" w:rsidR="005C4096" w:rsidRPr="00671F90" w:rsidRDefault="005C4096">
            <w:pPr>
              <w:autoSpaceDE w:val="0"/>
              <w:snapToGrid w:val="0"/>
              <w:ind w:left="180"/>
              <w:rPr>
                <w:sz w:val="20"/>
                <w:szCs w:val="20"/>
              </w:rPr>
            </w:pPr>
            <w:r w:rsidRPr="00671F90">
              <w:rPr>
                <w:sz w:val="20"/>
                <w:szCs w:val="20"/>
              </w:rPr>
              <w:t>Merpauh</w:t>
            </w:r>
          </w:p>
          <w:p w14:paraId="5D9D65E2" w14:textId="77777777" w:rsidR="005C4096" w:rsidRPr="00671F90" w:rsidRDefault="005C4096">
            <w:pPr>
              <w:autoSpaceDE w:val="0"/>
              <w:ind w:left="180"/>
              <w:rPr>
                <w:sz w:val="20"/>
                <w:szCs w:val="20"/>
              </w:rPr>
            </w:pPr>
            <w:r w:rsidRPr="00671F90">
              <w:rPr>
                <w:sz w:val="20"/>
                <w:szCs w:val="20"/>
              </w:rPr>
              <w:t xml:space="preserve"> </w:t>
            </w:r>
          </w:p>
        </w:tc>
        <w:tc>
          <w:tcPr>
            <w:tcW w:w="3240" w:type="dxa"/>
            <w:tcBorders>
              <w:top w:val="single" w:sz="4" w:space="0" w:color="000000"/>
              <w:left w:val="single" w:sz="4" w:space="0" w:color="000000"/>
            </w:tcBorders>
          </w:tcPr>
          <w:p w14:paraId="7A5A69FD" w14:textId="77777777" w:rsidR="005C4096" w:rsidRPr="00671F90" w:rsidRDefault="005C4096">
            <w:pPr>
              <w:autoSpaceDE w:val="0"/>
              <w:snapToGrid w:val="0"/>
              <w:ind w:left="100"/>
              <w:rPr>
                <w:sz w:val="20"/>
                <w:szCs w:val="20"/>
              </w:rPr>
            </w:pPr>
            <w:r w:rsidRPr="00671F90">
              <w:rPr>
                <w:sz w:val="20"/>
                <w:szCs w:val="20"/>
              </w:rPr>
              <w:t xml:space="preserve">Swintonia floribunda Griff. </w:t>
            </w:r>
            <w:r w:rsidRPr="00671F90">
              <w:rPr>
                <w:sz w:val="20"/>
                <w:szCs w:val="20"/>
              </w:rPr>
              <w:br/>
              <w:t>(= D. Schwenkii Teijsmann)</w:t>
            </w:r>
          </w:p>
          <w:p w14:paraId="79A0F569"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Swintonia penangiana King </w:t>
            </w:r>
          </w:p>
          <w:p w14:paraId="2EF3A991" w14:textId="77777777" w:rsidR="005C4096" w:rsidRPr="00671F90" w:rsidRDefault="005C4096">
            <w:pPr>
              <w:autoSpaceDE w:val="0"/>
              <w:ind w:left="100"/>
              <w:rPr>
                <w:sz w:val="20"/>
                <w:szCs w:val="20"/>
              </w:rPr>
            </w:pPr>
            <w:r w:rsidRPr="00671F90">
              <w:rPr>
                <w:sz w:val="20"/>
                <w:szCs w:val="20"/>
              </w:rPr>
              <w:br/>
              <w:t>Swintonia pierrei Hance</w:t>
            </w:r>
          </w:p>
          <w:p w14:paraId="54BCF338"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wintonia specifera Hook. f.</w:t>
            </w:r>
          </w:p>
          <w:p w14:paraId="6FCB997C"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wintonia spp.</w:t>
            </w:r>
          </w:p>
        </w:tc>
        <w:tc>
          <w:tcPr>
            <w:tcW w:w="3700" w:type="dxa"/>
            <w:tcBorders>
              <w:top w:val="single" w:sz="4" w:space="0" w:color="000000"/>
              <w:left w:val="single" w:sz="4" w:space="0" w:color="000000"/>
              <w:right w:val="single" w:sz="4" w:space="0" w:color="000000"/>
            </w:tcBorders>
          </w:tcPr>
          <w:p w14:paraId="70CC2AB2" w14:textId="77777777" w:rsidR="005C4096" w:rsidRPr="00671F90" w:rsidRDefault="005C4096">
            <w:pPr>
              <w:tabs>
                <w:tab w:val="left" w:pos="2181"/>
              </w:tabs>
              <w:autoSpaceDE w:val="0"/>
              <w:snapToGrid w:val="0"/>
              <w:ind w:left="100"/>
              <w:rPr>
                <w:sz w:val="20"/>
                <w:szCs w:val="20"/>
              </w:rPr>
            </w:pPr>
            <w:r w:rsidRPr="00671F90">
              <w:rPr>
                <w:sz w:val="20"/>
                <w:szCs w:val="20"/>
              </w:rPr>
              <w:t>Kambodzsa</w:t>
            </w:r>
            <w:r w:rsidRPr="00671F90">
              <w:rPr>
                <w:sz w:val="20"/>
                <w:szCs w:val="20"/>
              </w:rPr>
              <w:tab/>
              <w:t xml:space="preserve">Muom </w:t>
            </w:r>
            <w:r w:rsidRPr="00671F90">
              <w:rPr>
                <w:sz w:val="20"/>
                <w:szCs w:val="20"/>
              </w:rPr>
              <w:br/>
              <w:t>India</w:t>
            </w:r>
            <w:r w:rsidRPr="00671F90">
              <w:rPr>
                <w:sz w:val="20"/>
                <w:szCs w:val="20"/>
              </w:rPr>
              <w:tab/>
              <w:t xml:space="preserve">Thayet-Kin </w:t>
            </w:r>
            <w:r w:rsidRPr="00671F90">
              <w:rPr>
                <w:sz w:val="20"/>
                <w:szCs w:val="20"/>
              </w:rPr>
              <w:br/>
              <w:t>Malajzia</w:t>
            </w:r>
            <w:r w:rsidRPr="00671F90">
              <w:rPr>
                <w:sz w:val="20"/>
                <w:szCs w:val="20"/>
              </w:rPr>
              <w:tab/>
              <w:t xml:space="preserve">Merpau, </w:t>
            </w:r>
            <w:r w:rsidRPr="00671F90">
              <w:rPr>
                <w:sz w:val="20"/>
                <w:szCs w:val="20"/>
              </w:rPr>
              <w:br/>
            </w:r>
            <w:r w:rsidRPr="00671F90">
              <w:rPr>
                <w:sz w:val="20"/>
                <w:szCs w:val="20"/>
              </w:rPr>
              <w:tab/>
              <w:t xml:space="preserve">Merpauh </w:t>
            </w:r>
            <w:r w:rsidRPr="00671F90">
              <w:rPr>
                <w:sz w:val="20"/>
                <w:szCs w:val="20"/>
              </w:rPr>
              <w:br/>
              <w:t>Myanmar (Burma)</w:t>
            </w:r>
            <w:r w:rsidRPr="00671F90">
              <w:rPr>
                <w:sz w:val="20"/>
                <w:szCs w:val="20"/>
              </w:rPr>
              <w:tab/>
              <w:t xml:space="preserve">Taung Thayet, </w:t>
            </w:r>
            <w:r w:rsidRPr="00671F90">
              <w:rPr>
                <w:sz w:val="20"/>
                <w:szCs w:val="20"/>
              </w:rPr>
              <w:br/>
            </w:r>
            <w:r w:rsidRPr="00671F90">
              <w:rPr>
                <w:sz w:val="20"/>
                <w:szCs w:val="20"/>
              </w:rPr>
              <w:tab/>
              <w:t>Civit</w:t>
            </w:r>
          </w:p>
          <w:p w14:paraId="638EEA38" w14:textId="77777777" w:rsidR="005C4096" w:rsidRPr="00671F90" w:rsidRDefault="005C4096" w:rsidP="003A4358">
            <w:pPr>
              <w:tabs>
                <w:tab w:val="left" w:pos="2181"/>
              </w:tabs>
              <w:autoSpaceDE w:val="0"/>
              <w:ind w:left="100"/>
              <w:rPr>
                <w:sz w:val="20"/>
                <w:szCs w:val="20"/>
              </w:rPr>
            </w:pPr>
            <w:r w:rsidRPr="00671F90">
              <w:rPr>
                <w:sz w:val="20"/>
                <w:szCs w:val="20"/>
              </w:rPr>
              <w:tab/>
            </w:r>
            <w:r w:rsidR="007723C8" w:rsidRPr="00671F90">
              <w:rPr>
                <w:sz w:val="20"/>
                <w:szCs w:val="20"/>
              </w:rPr>
              <w:t xml:space="preserve">  </w:t>
            </w:r>
            <w:r w:rsidR="003A4358" w:rsidRPr="00671F90">
              <w:rPr>
                <w:sz w:val="20"/>
                <w:szCs w:val="20"/>
              </w:rPr>
              <w:t>Taungthayet</w:t>
            </w:r>
            <w:r w:rsidRPr="00671F90">
              <w:rPr>
                <w:sz w:val="20"/>
                <w:szCs w:val="20"/>
              </w:rPr>
              <w:br/>
              <w:t>Pakisztán</w:t>
            </w:r>
            <w:r w:rsidRPr="00671F90">
              <w:rPr>
                <w:sz w:val="20"/>
                <w:szCs w:val="20"/>
              </w:rPr>
              <w:tab/>
              <w:t xml:space="preserve">Civit </w:t>
            </w:r>
            <w:r w:rsidRPr="00671F90">
              <w:rPr>
                <w:sz w:val="20"/>
                <w:szCs w:val="20"/>
              </w:rPr>
              <w:br/>
              <w:t>Vietnam</w:t>
            </w:r>
            <w:r w:rsidRPr="00671F90">
              <w:rPr>
                <w:sz w:val="20"/>
                <w:szCs w:val="20"/>
              </w:rPr>
              <w:tab/>
              <w:t>Muom</w:t>
            </w:r>
          </w:p>
        </w:tc>
      </w:tr>
      <w:tr w:rsidR="005C4096" w:rsidRPr="00671F90" w14:paraId="7451A719" w14:textId="77777777">
        <w:tc>
          <w:tcPr>
            <w:tcW w:w="2060" w:type="dxa"/>
            <w:tcBorders>
              <w:top w:val="single" w:sz="4" w:space="0" w:color="000000"/>
              <w:left w:val="single" w:sz="4" w:space="0" w:color="000000"/>
              <w:bottom w:val="single" w:sz="4" w:space="0" w:color="000000"/>
            </w:tcBorders>
          </w:tcPr>
          <w:p w14:paraId="5FFF39D4" w14:textId="77777777" w:rsidR="005C4096" w:rsidRPr="00671F90" w:rsidRDefault="005C4096">
            <w:pPr>
              <w:autoSpaceDE w:val="0"/>
              <w:snapToGrid w:val="0"/>
              <w:ind w:left="180"/>
              <w:rPr>
                <w:sz w:val="20"/>
                <w:szCs w:val="20"/>
              </w:rPr>
            </w:pPr>
            <w:r w:rsidRPr="00671F90">
              <w:rPr>
                <w:sz w:val="20"/>
                <w:szCs w:val="20"/>
              </w:rPr>
              <w:t>Mersawa</w:t>
            </w:r>
          </w:p>
        </w:tc>
        <w:tc>
          <w:tcPr>
            <w:tcW w:w="3240" w:type="dxa"/>
            <w:tcBorders>
              <w:top w:val="single" w:sz="4" w:space="0" w:color="000000"/>
              <w:left w:val="single" w:sz="4" w:space="0" w:color="000000"/>
              <w:bottom w:val="single" w:sz="4" w:space="0" w:color="000000"/>
            </w:tcBorders>
          </w:tcPr>
          <w:p w14:paraId="5D5A5341" w14:textId="77777777" w:rsidR="005C4096" w:rsidRPr="00671F90" w:rsidRDefault="005C4096">
            <w:pPr>
              <w:autoSpaceDE w:val="0"/>
              <w:snapToGrid w:val="0"/>
              <w:ind w:left="100"/>
              <w:rPr>
                <w:sz w:val="20"/>
                <w:szCs w:val="20"/>
              </w:rPr>
            </w:pPr>
            <w:r w:rsidRPr="00671F90">
              <w:rPr>
                <w:sz w:val="20"/>
                <w:szCs w:val="20"/>
              </w:rPr>
              <w:t>Anisoptera curtisii King</w:t>
            </w:r>
          </w:p>
          <w:p w14:paraId="6D38CB43"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nisoptera costata Korth.</w:t>
            </w:r>
          </w:p>
          <w:p w14:paraId="36DAC3B3"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nisoptera laevis Ridl.</w:t>
            </w:r>
          </w:p>
          <w:p w14:paraId="01927556"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nisoptera marginata Korth.</w:t>
            </w:r>
          </w:p>
          <w:p w14:paraId="6AAC0668"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nisoptera oblonga Dyer</w:t>
            </w:r>
          </w:p>
          <w:p w14:paraId="647EBD64"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nisoptera thurifera Blume</w:t>
            </w:r>
          </w:p>
          <w:p w14:paraId="6D348310"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nisoptera spp.</w:t>
            </w:r>
          </w:p>
        </w:tc>
        <w:tc>
          <w:tcPr>
            <w:tcW w:w="3700" w:type="dxa"/>
            <w:tcBorders>
              <w:top w:val="single" w:sz="4" w:space="0" w:color="000000"/>
              <w:left w:val="single" w:sz="4" w:space="0" w:color="000000"/>
              <w:bottom w:val="single" w:sz="4" w:space="0" w:color="000000"/>
              <w:right w:val="single" w:sz="4" w:space="0" w:color="000000"/>
            </w:tcBorders>
          </w:tcPr>
          <w:p w14:paraId="1294DF92"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Mersawa </w:t>
            </w:r>
            <w:r w:rsidRPr="00671F90">
              <w:rPr>
                <w:sz w:val="20"/>
                <w:szCs w:val="20"/>
              </w:rPr>
              <w:br/>
              <w:t>Malajzia</w:t>
            </w:r>
            <w:r w:rsidRPr="00671F90">
              <w:rPr>
                <w:sz w:val="20"/>
                <w:szCs w:val="20"/>
              </w:rPr>
              <w:tab/>
              <w:t xml:space="preserve">Mersawa, </w:t>
            </w:r>
            <w:r w:rsidRPr="00671F90">
              <w:rPr>
                <w:sz w:val="20"/>
                <w:szCs w:val="20"/>
              </w:rPr>
              <w:br/>
            </w:r>
            <w:r w:rsidRPr="00671F90">
              <w:rPr>
                <w:sz w:val="20"/>
                <w:szCs w:val="20"/>
              </w:rPr>
              <w:tab/>
              <w:t xml:space="preserve">Pengiran </w:t>
            </w:r>
            <w:r w:rsidRPr="00671F90">
              <w:rPr>
                <w:sz w:val="20"/>
                <w:szCs w:val="20"/>
              </w:rPr>
              <w:br/>
              <w:t>Myanmar (Burma)</w:t>
            </w:r>
            <w:r w:rsidRPr="00671F90">
              <w:rPr>
                <w:sz w:val="20"/>
                <w:szCs w:val="20"/>
              </w:rPr>
              <w:tab/>
              <w:t>Kaunghmu</w:t>
            </w:r>
            <w:r w:rsidRPr="00671F90">
              <w:rPr>
                <w:sz w:val="20"/>
                <w:szCs w:val="20"/>
              </w:rPr>
              <w:br/>
              <w:t>Pápua Új –Guinea</w:t>
            </w:r>
            <w:r w:rsidRPr="00671F90">
              <w:rPr>
                <w:sz w:val="20"/>
                <w:szCs w:val="20"/>
              </w:rPr>
              <w:tab/>
              <w:t xml:space="preserve">Mersawa </w:t>
            </w:r>
            <w:r w:rsidRPr="00671F90">
              <w:rPr>
                <w:sz w:val="20"/>
                <w:szCs w:val="20"/>
              </w:rPr>
              <w:br/>
              <w:t>Fülöp- szigetek</w:t>
            </w:r>
            <w:r w:rsidRPr="00671F90">
              <w:rPr>
                <w:sz w:val="20"/>
                <w:szCs w:val="20"/>
              </w:rPr>
              <w:tab/>
              <w:t xml:space="preserve">Palosapis </w:t>
            </w:r>
            <w:r w:rsidRPr="00671F90">
              <w:rPr>
                <w:sz w:val="20"/>
                <w:szCs w:val="20"/>
              </w:rPr>
              <w:br/>
              <w:t>Thaiföld</w:t>
            </w:r>
            <w:r w:rsidRPr="00671F90">
              <w:rPr>
                <w:sz w:val="20"/>
                <w:szCs w:val="20"/>
              </w:rPr>
              <w:tab/>
              <w:t xml:space="preserve">Krabak, </w:t>
            </w:r>
            <w:r w:rsidRPr="00671F90">
              <w:rPr>
                <w:sz w:val="20"/>
                <w:szCs w:val="20"/>
              </w:rPr>
              <w:br/>
            </w:r>
            <w:r w:rsidRPr="00671F90">
              <w:rPr>
                <w:sz w:val="20"/>
                <w:szCs w:val="20"/>
              </w:rPr>
              <w:tab/>
              <w:t>Pik</w:t>
            </w:r>
          </w:p>
        </w:tc>
      </w:tr>
    </w:tbl>
    <w:p w14:paraId="7B8459B9" w14:textId="77777777" w:rsidR="005C4096" w:rsidRPr="00671F90" w:rsidRDefault="005C4096">
      <w:pPr>
        <w:pageBreakBefore/>
      </w:pPr>
    </w:p>
    <w:tbl>
      <w:tblPr>
        <w:tblW w:w="9214" w:type="dxa"/>
        <w:tblInd w:w="5" w:type="dxa"/>
        <w:tblLayout w:type="fixed"/>
        <w:tblCellMar>
          <w:left w:w="0" w:type="dxa"/>
          <w:right w:w="0" w:type="dxa"/>
        </w:tblCellMar>
        <w:tblLook w:val="0000" w:firstRow="0" w:lastRow="0" w:firstColumn="0" w:lastColumn="0" w:noHBand="0" w:noVBand="0"/>
      </w:tblPr>
      <w:tblGrid>
        <w:gridCol w:w="2060"/>
        <w:gridCol w:w="3240"/>
        <w:gridCol w:w="3914"/>
      </w:tblGrid>
      <w:tr w:rsidR="005C4096" w:rsidRPr="00671F90" w14:paraId="3FD7910B" w14:textId="77777777" w:rsidTr="003A4358">
        <w:tc>
          <w:tcPr>
            <w:tcW w:w="2060" w:type="dxa"/>
            <w:tcBorders>
              <w:top w:val="single" w:sz="4" w:space="0" w:color="000000"/>
              <w:left w:val="single" w:sz="4" w:space="0" w:color="000000"/>
              <w:bottom w:val="single" w:sz="4" w:space="0" w:color="000000"/>
            </w:tcBorders>
          </w:tcPr>
          <w:p w14:paraId="1F7300ED"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19F73B2C"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914" w:type="dxa"/>
            <w:tcBorders>
              <w:top w:val="single" w:sz="4" w:space="0" w:color="000000"/>
              <w:left w:val="single" w:sz="4" w:space="0" w:color="000000"/>
              <w:bottom w:val="single" w:sz="4" w:space="0" w:color="000000"/>
              <w:right w:val="single" w:sz="4" w:space="0" w:color="000000"/>
            </w:tcBorders>
          </w:tcPr>
          <w:p w14:paraId="3CA5CDDE"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6A59103F" w14:textId="77777777" w:rsidTr="003A4358">
        <w:tc>
          <w:tcPr>
            <w:tcW w:w="2060" w:type="dxa"/>
            <w:tcBorders>
              <w:top w:val="single" w:sz="4" w:space="0" w:color="000000"/>
              <w:left w:val="single" w:sz="4" w:space="0" w:color="000000"/>
              <w:bottom w:val="single" w:sz="4" w:space="0" w:color="000000"/>
            </w:tcBorders>
          </w:tcPr>
          <w:p w14:paraId="4BE43334" w14:textId="77777777" w:rsidR="005C4096" w:rsidRPr="00671F90" w:rsidRDefault="005C4096">
            <w:pPr>
              <w:autoSpaceDE w:val="0"/>
              <w:snapToGrid w:val="0"/>
              <w:rPr>
                <w:sz w:val="20"/>
                <w:szCs w:val="20"/>
              </w:rPr>
            </w:pPr>
            <w:r w:rsidRPr="00671F90">
              <w:rPr>
                <w:sz w:val="20"/>
                <w:szCs w:val="20"/>
              </w:rPr>
              <w:t xml:space="preserve"> Nyatoh</w:t>
            </w:r>
          </w:p>
        </w:tc>
        <w:tc>
          <w:tcPr>
            <w:tcW w:w="3240" w:type="dxa"/>
            <w:tcBorders>
              <w:top w:val="single" w:sz="4" w:space="0" w:color="000000"/>
              <w:left w:val="single" w:sz="4" w:space="0" w:color="000000"/>
              <w:bottom w:val="single" w:sz="4" w:space="0" w:color="000000"/>
            </w:tcBorders>
          </w:tcPr>
          <w:p w14:paraId="0C8D346D" w14:textId="77777777" w:rsidR="005C4096" w:rsidRPr="00671F90" w:rsidRDefault="005C4096">
            <w:pPr>
              <w:autoSpaceDE w:val="0"/>
              <w:snapToGrid w:val="0"/>
              <w:rPr>
                <w:sz w:val="20"/>
                <w:szCs w:val="20"/>
              </w:rPr>
            </w:pPr>
            <w:r w:rsidRPr="00671F90">
              <w:rPr>
                <w:sz w:val="20"/>
                <w:szCs w:val="20"/>
              </w:rPr>
              <w:t>Palaquium acuminatum Burck.</w:t>
            </w:r>
          </w:p>
          <w:p w14:paraId="2020E79B"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Palaquium hexandrum (Griff.) </w:t>
            </w:r>
            <w:r w:rsidRPr="00671F90">
              <w:rPr>
                <w:sz w:val="20"/>
                <w:szCs w:val="20"/>
              </w:rPr>
              <w:br/>
              <w:t xml:space="preserve"> Baill. </w:t>
            </w:r>
            <w:r w:rsidRPr="00671F90">
              <w:rPr>
                <w:sz w:val="20"/>
                <w:szCs w:val="20"/>
              </w:rPr>
              <w:br/>
              <w:t>Palaquium maingayi Engl.</w:t>
            </w:r>
          </w:p>
          <w:p w14:paraId="2961ED04" w14:textId="77777777" w:rsidR="005C4096" w:rsidRPr="00671F90" w:rsidRDefault="005C4096">
            <w:pPr>
              <w:autoSpaceDE w:val="0"/>
              <w:rPr>
                <w:sz w:val="20"/>
                <w:szCs w:val="20"/>
              </w:rPr>
            </w:pPr>
            <w:r w:rsidRPr="00671F90">
              <w:rPr>
                <w:sz w:val="20"/>
                <w:szCs w:val="20"/>
              </w:rPr>
              <w:t xml:space="preserve"> </w:t>
            </w:r>
            <w:r w:rsidRPr="00671F90">
              <w:rPr>
                <w:sz w:val="20"/>
                <w:szCs w:val="20"/>
              </w:rPr>
              <w:br/>
              <w:t>Palaquium rostratum Burck.</w:t>
            </w:r>
          </w:p>
          <w:p w14:paraId="2CCE85C6" w14:textId="77777777" w:rsidR="005C4096" w:rsidRPr="00671F90" w:rsidRDefault="005C4096">
            <w:pPr>
              <w:autoSpaceDE w:val="0"/>
              <w:rPr>
                <w:sz w:val="20"/>
                <w:szCs w:val="20"/>
              </w:rPr>
            </w:pPr>
            <w:r w:rsidRPr="00671F90">
              <w:rPr>
                <w:sz w:val="20"/>
                <w:szCs w:val="20"/>
              </w:rPr>
              <w:t xml:space="preserve"> </w:t>
            </w:r>
            <w:r w:rsidRPr="00671F90">
              <w:rPr>
                <w:sz w:val="20"/>
                <w:szCs w:val="20"/>
              </w:rPr>
              <w:br/>
              <w:t>Palaquium xanthochymum Pierre</w:t>
            </w:r>
            <w:r w:rsidRPr="00671F90">
              <w:rPr>
                <w:sz w:val="20"/>
                <w:szCs w:val="20"/>
              </w:rPr>
              <w:br/>
              <w:t xml:space="preserve"> ex Burck.</w:t>
            </w:r>
          </w:p>
          <w:p w14:paraId="09EED62C" w14:textId="77777777" w:rsidR="005C4096" w:rsidRPr="00671F90" w:rsidRDefault="005C4096">
            <w:pPr>
              <w:autoSpaceDE w:val="0"/>
              <w:rPr>
                <w:sz w:val="20"/>
                <w:szCs w:val="20"/>
              </w:rPr>
            </w:pPr>
            <w:r w:rsidRPr="00671F90">
              <w:rPr>
                <w:sz w:val="20"/>
                <w:szCs w:val="20"/>
              </w:rPr>
              <w:t xml:space="preserve"> </w:t>
            </w:r>
            <w:r w:rsidRPr="00671F90">
              <w:rPr>
                <w:sz w:val="20"/>
                <w:szCs w:val="20"/>
              </w:rPr>
              <w:br/>
              <w:t>Palaquium spp.</w:t>
            </w:r>
          </w:p>
          <w:p w14:paraId="2A9B1646" w14:textId="77777777" w:rsidR="005C4096" w:rsidRPr="00671F90" w:rsidRDefault="005C4096">
            <w:pPr>
              <w:autoSpaceDE w:val="0"/>
              <w:rPr>
                <w:sz w:val="20"/>
                <w:szCs w:val="20"/>
              </w:rPr>
            </w:pPr>
            <w:r w:rsidRPr="00671F90">
              <w:rPr>
                <w:sz w:val="20"/>
                <w:szCs w:val="20"/>
              </w:rPr>
              <w:t xml:space="preserve"> </w:t>
            </w:r>
            <w:r w:rsidRPr="00671F90">
              <w:rPr>
                <w:sz w:val="20"/>
                <w:szCs w:val="20"/>
              </w:rPr>
              <w:br/>
              <w:t>Payena maingayi C.B. Clarke</w:t>
            </w:r>
          </w:p>
          <w:p w14:paraId="1AB24F6D" w14:textId="77777777" w:rsidR="005C4096" w:rsidRPr="00671F90" w:rsidRDefault="005C4096">
            <w:pPr>
              <w:autoSpaceDE w:val="0"/>
              <w:rPr>
                <w:sz w:val="20"/>
                <w:szCs w:val="20"/>
              </w:rPr>
            </w:pPr>
            <w:r w:rsidRPr="00671F90">
              <w:rPr>
                <w:sz w:val="20"/>
                <w:szCs w:val="20"/>
              </w:rPr>
              <w:t xml:space="preserve"> </w:t>
            </w:r>
            <w:r w:rsidRPr="00671F90">
              <w:rPr>
                <w:sz w:val="20"/>
                <w:szCs w:val="20"/>
              </w:rPr>
              <w:br/>
              <w:t>Payena spp.</w:t>
            </w:r>
          </w:p>
          <w:p w14:paraId="459DD3D3"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Ganua motleyana Pierre ex </w:t>
            </w:r>
            <w:r w:rsidRPr="00671F90">
              <w:rPr>
                <w:sz w:val="20"/>
                <w:szCs w:val="20"/>
              </w:rPr>
              <w:br/>
              <w:t xml:space="preserve"> Dubard</w:t>
            </w:r>
          </w:p>
        </w:tc>
        <w:tc>
          <w:tcPr>
            <w:tcW w:w="3914" w:type="dxa"/>
            <w:tcBorders>
              <w:top w:val="single" w:sz="4" w:space="0" w:color="000000"/>
              <w:left w:val="single" w:sz="4" w:space="0" w:color="000000"/>
              <w:bottom w:val="single" w:sz="4" w:space="0" w:color="000000"/>
              <w:right w:val="single" w:sz="4" w:space="0" w:color="000000"/>
            </w:tcBorders>
          </w:tcPr>
          <w:p w14:paraId="52D42D94" w14:textId="77777777" w:rsidR="005C4096" w:rsidRPr="00671F90" w:rsidRDefault="005C4096" w:rsidP="003A4358">
            <w:pPr>
              <w:tabs>
                <w:tab w:val="left" w:pos="2200"/>
              </w:tabs>
              <w:autoSpaceDE w:val="0"/>
              <w:snapToGrid w:val="0"/>
              <w:rPr>
                <w:sz w:val="20"/>
                <w:szCs w:val="20"/>
              </w:rPr>
            </w:pPr>
            <w:r w:rsidRPr="00671F90">
              <w:rPr>
                <w:sz w:val="20"/>
                <w:szCs w:val="20"/>
              </w:rPr>
              <w:t>India</w:t>
            </w:r>
            <w:r w:rsidR="003A4358" w:rsidRPr="00671F90">
              <w:rPr>
                <w:sz w:val="20"/>
                <w:szCs w:val="20"/>
              </w:rPr>
              <w:tab/>
            </w:r>
            <w:r w:rsidRPr="00671F90">
              <w:rPr>
                <w:sz w:val="20"/>
                <w:szCs w:val="20"/>
              </w:rPr>
              <w:t xml:space="preserve">Pali </w:t>
            </w:r>
            <w:r w:rsidRPr="00671F90">
              <w:rPr>
                <w:sz w:val="20"/>
                <w:szCs w:val="20"/>
              </w:rPr>
              <w:br/>
              <w:t>Indonézia</w:t>
            </w:r>
            <w:r w:rsidR="003A4358" w:rsidRPr="00671F90">
              <w:rPr>
                <w:sz w:val="20"/>
                <w:szCs w:val="20"/>
              </w:rPr>
              <w:tab/>
            </w:r>
            <w:r w:rsidRPr="00671F90">
              <w:rPr>
                <w:sz w:val="20"/>
                <w:szCs w:val="20"/>
              </w:rPr>
              <w:t xml:space="preserve">Nyatoh </w:t>
            </w:r>
            <w:r w:rsidRPr="00671F90">
              <w:rPr>
                <w:sz w:val="20"/>
                <w:szCs w:val="20"/>
              </w:rPr>
              <w:br/>
              <w:t>Malajzia</w:t>
            </w:r>
            <w:r w:rsidR="003A4358" w:rsidRPr="00671F90">
              <w:rPr>
                <w:sz w:val="20"/>
                <w:szCs w:val="20"/>
              </w:rPr>
              <w:tab/>
            </w:r>
            <w:r w:rsidRPr="00671F90">
              <w:rPr>
                <w:sz w:val="20"/>
                <w:szCs w:val="20"/>
              </w:rPr>
              <w:t xml:space="preserve">Nyatoh, </w:t>
            </w:r>
            <w:r w:rsidRPr="00671F90">
              <w:rPr>
                <w:sz w:val="20"/>
                <w:szCs w:val="20"/>
              </w:rPr>
              <w:br/>
            </w:r>
            <w:r w:rsidR="003A4358" w:rsidRPr="00671F90">
              <w:rPr>
                <w:sz w:val="20"/>
                <w:szCs w:val="20"/>
              </w:rPr>
              <w:tab/>
            </w:r>
            <w:r w:rsidRPr="00671F90">
              <w:rPr>
                <w:sz w:val="20"/>
                <w:szCs w:val="20"/>
              </w:rPr>
              <w:t xml:space="preserve">Mayang, </w:t>
            </w:r>
            <w:r w:rsidRPr="00671F90">
              <w:rPr>
                <w:sz w:val="20"/>
                <w:szCs w:val="20"/>
              </w:rPr>
              <w:br/>
            </w:r>
            <w:r w:rsidR="003A4358" w:rsidRPr="00671F90">
              <w:rPr>
                <w:sz w:val="20"/>
                <w:szCs w:val="20"/>
              </w:rPr>
              <w:tab/>
            </w:r>
            <w:r w:rsidRPr="00671F90">
              <w:rPr>
                <w:sz w:val="20"/>
                <w:szCs w:val="20"/>
              </w:rPr>
              <w:t xml:space="preserve">Taban, </w:t>
            </w:r>
            <w:r w:rsidRPr="00671F90">
              <w:rPr>
                <w:sz w:val="20"/>
                <w:szCs w:val="20"/>
              </w:rPr>
              <w:br/>
            </w:r>
            <w:r w:rsidR="003A4358" w:rsidRPr="00671F90">
              <w:rPr>
                <w:sz w:val="20"/>
                <w:szCs w:val="20"/>
              </w:rPr>
              <w:tab/>
            </w:r>
            <w:r w:rsidRPr="00671F90">
              <w:rPr>
                <w:sz w:val="20"/>
                <w:szCs w:val="20"/>
              </w:rPr>
              <w:t xml:space="preserve">Riam </w:t>
            </w:r>
            <w:r w:rsidRPr="00671F90">
              <w:rPr>
                <w:sz w:val="20"/>
                <w:szCs w:val="20"/>
              </w:rPr>
              <w:br/>
              <w:t xml:space="preserve">Pápua Új </w:t>
            </w:r>
            <w:r w:rsidR="003A4358" w:rsidRPr="00671F90">
              <w:rPr>
                <w:sz w:val="20"/>
                <w:szCs w:val="20"/>
              </w:rPr>
              <w:t>–</w:t>
            </w:r>
            <w:r w:rsidRPr="00671F90">
              <w:rPr>
                <w:sz w:val="20"/>
                <w:szCs w:val="20"/>
              </w:rPr>
              <w:t>Guinea</w:t>
            </w:r>
            <w:r w:rsidR="003A4358" w:rsidRPr="00671F90">
              <w:rPr>
                <w:sz w:val="20"/>
                <w:szCs w:val="20"/>
              </w:rPr>
              <w:tab/>
            </w:r>
            <w:r w:rsidRPr="00671F90">
              <w:rPr>
                <w:sz w:val="20"/>
                <w:szCs w:val="20"/>
              </w:rPr>
              <w:t xml:space="preserve">Pencil Cedar </w:t>
            </w:r>
            <w:r w:rsidRPr="00671F90">
              <w:rPr>
                <w:sz w:val="20"/>
                <w:szCs w:val="20"/>
              </w:rPr>
              <w:br/>
              <w:t>Fülöp- szigetek</w:t>
            </w:r>
            <w:r w:rsidR="003A4358" w:rsidRPr="00671F90">
              <w:rPr>
                <w:sz w:val="20"/>
                <w:szCs w:val="20"/>
              </w:rPr>
              <w:tab/>
            </w:r>
            <w:r w:rsidRPr="00671F90">
              <w:rPr>
                <w:sz w:val="20"/>
                <w:szCs w:val="20"/>
              </w:rPr>
              <w:t xml:space="preserve">Nato </w:t>
            </w:r>
            <w:r w:rsidRPr="00671F90">
              <w:rPr>
                <w:sz w:val="20"/>
                <w:szCs w:val="20"/>
              </w:rPr>
              <w:br/>
              <w:t>Thaiföld</w:t>
            </w:r>
            <w:r w:rsidR="003A4358" w:rsidRPr="00671F90">
              <w:rPr>
                <w:sz w:val="20"/>
                <w:szCs w:val="20"/>
              </w:rPr>
              <w:tab/>
            </w:r>
            <w:r w:rsidRPr="00671F90">
              <w:rPr>
                <w:sz w:val="20"/>
                <w:szCs w:val="20"/>
              </w:rPr>
              <w:t xml:space="preserve">Kha-Nunnok </w:t>
            </w:r>
            <w:r w:rsidRPr="00671F90">
              <w:rPr>
                <w:sz w:val="20"/>
                <w:szCs w:val="20"/>
              </w:rPr>
              <w:br/>
              <w:t>Vietnam</w:t>
            </w:r>
            <w:r w:rsidR="003A4358" w:rsidRPr="00671F90">
              <w:rPr>
                <w:sz w:val="20"/>
                <w:szCs w:val="20"/>
              </w:rPr>
              <w:tab/>
            </w:r>
            <w:r w:rsidRPr="00671F90">
              <w:rPr>
                <w:sz w:val="20"/>
                <w:szCs w:val="20"/>
              </w:rPr>
              <w:t>Chay</w:t>
            </w:r>
          </w:p>
          <w:p w14:paraId="30E55E22" w14:textId="77777777" w:rsidR="005C4096" w:rsidRPr="00671F90" w:rsidRDefault="005C4096" w:rsidP="003A4358">
            <w:pPr>
              <w:tabs>
                <w:tab w:val="left" w:pos="2200"/>
              </w:tabs>
              <w:autoSpaceDE w:val="0"/>
              <w:rPr>
                <w:i/>
                <w:iCs/>
                <w:sz w:val="20"/>
                <w:szCs w:val="20"/>
              </w:rPr>
            </w:pPr>
            <w:r w:rsidRPr="00671F90">
              <w:rPr>
                <w:sz w:val="20"/>
                <w:szCs w:val="20"/>
              </w:rPr>
              <w:t xml:space="preserve"> </w:t>
            </w:r>
            <w:r w:rsidRPr="00671F90">
              <w:rPr>
                <w:sz w:val="20"/>
                <w:szCs w:val="20"/>
              </w:rPr>
              <w:br/>
            </w:r>
            <w:r w:rsidRPr="00671F90">
              <w:rPr>
                <w:i/>
                <w:iCs/>
                <w:sz w:val="20"/>
                <w:szCs w:val="20"/>
              </w:rPr>
              <w:t>Anglia</w:t>
            </w:r>
            <w:r w:rsidR="003A4358" w:rsidRPr="00671F90">
              <w:rPr>
                <w:i/>
                <w:iCs/>
                <w:sz w:val="20"/>
                <w:szCs w:val="20"/>
              </w:rPr>
              <w:tab/>
            </w:r>
            <w:r w:rsidRPr="00671F90">
              <w:rPr>
                <w:i/>
                <w:iCs/>
                <w:sz w:val="20"/>
                <w:szCs w:val="20"/>
              </w:rPr>
              <w:t>Padang</w:t>
            </w:r>
          </w:p>
        </w:tc>
      </w:tr>
      <w:tr w:rsidR="005C4096" w:rsidRPr="00671F90" w14:paraId="15DAEC0D" w14:textId="77777777" w:rsidTr="003A4358">
        <w:tc>
          <w:tcPr>
            <w:tcW w:w="2060" w:type="dxa"/>
            <w:tcBorders>
              <w:top w:val="single" w:sz="4" w:space="0" w:color="000000"/>
              <w:left w:val="single" w:sz="4" w:space="0" w:color="000000"/>
              <w:bottom w:val="single" w:sz="4" w:space="0" w:color="000000"/>
            </w:tcBorders>
          </w:tcPr>
          <w:p w14:paraId="75D12F2E" w14:textId="77777777" w:rsidR="005C4096" w:rsidRPr="00671F90" w:rsidRDefault="005C4096">
            <w:pPr>
              <w:autoSpaceDE w:val="0"/>
              <w:snapToGrid w:val="0"/>
              <w:rPr>
                <w:sz w:val="20"/>
                <w:szCs w:val="20"/>
              </w:rPr>
            </w:pPr>
            <w:r w:rsidRPr="00671F90">
              <w:rPr>
                <w:sz w:val="20"/>
                <w:szCs w:val="20"/>
              </w:rPr>
              <w:t xml:space="preserve"> Orey</w:t>
            </w:r>
          </w:p>
        </w:tc>
        <w:tc>
          <w:tcPr>
            <w:tcW w:w="3240" w:type="dxa"/>
            <w:tcBorders>
              <w:top w:val="single" w:sz="4" w:space="0" w:color="000000"/>
              <w:left w:val="single" w:sz="4" w:space="0" w:color="000000"/>
              <w:bottom w:val="single" w:sz="4" w:space="0" w:color="000000"/>
            </w:tcBorders>
          </w:tcPr>
          <w:p w14:paraId="750BDFEF" w14:textId="77777777" w:rsidR="005C4096" w:rsidRPr="00671F90" w:rsidRDefault="005C4096">
            <w:pPr>
              <w:autoSpaceDE w:val="0"/>
              <w:snapToGrid w:val="0"/>
              <w:rPr>
                <w:sz w:val="20"/>
                <w:szCs w:val="20"/>
              </w:rPr>
            </w:pPr>
            <w:r w:rsidRPr="00671F90">
              <w:rPr>
                <w:sz w:val="20"/>
                <w:szCs w:val="20"/>
              </w:rPr>
              <w:t xml:space="preserve">Campnosperma panamensis </w:t>
            </w:r>
            <w:r w:rsidRPr="00671F90">
              <w:rPr>
                <w:sz w:val="20"/>
                <w:szCs w:val="20"/>
              </w:rPr>
              <w:br/>
              <w:t xml:space="preserve"> Standl.</w:t>
            </w:r>
          </w:p>
          <w:p w14:paraId="639AC723" w14:textId="77777777" w:rsidR="005C4096" w:rsidRPr="00671F90" w:rsidRDefault="005C4096">
            <w:pPr>
              <w:autoSpaceDE w:val="0"/>
              <w:rPr>
                <w:sz w:val="20"/>
                <w:szCs w:val="20"/>
              </w:rPr>
            </w:pPr>
            <w:r w:rsidRPr="00671F90">
              <w:rPr>
                <w:sz w:val="20"/>
                <w:szCs w:val="20"/>
              </w:rPr>
              <w:t xml:space="preserve"> </w:t>
            </w:r>
            <w:r w:rsidRPr="00671F90">
              <w:rPr>
                <w:sz w:val="20"/>
                <w:szCs w:val="20"/>
              </w:rPr>
              <w:br/>
              <w:t xml:space="preserve">Campnosperma gummifera L. </w:t>
            </w:r>
            <w:r w:rsidRPr="00671F90">
              <w:rPr>
                <w:sz w:val="20"/>
                <w:szCs w:val="20"/>
              </w:rPr>
              <w:br/>
              <w:t xml:space="preserve"> March.</w:t>
            </w:r>
          </w:p>
        </w:tc>
        <w:tc>
          <w:tcPr>
            <w:tcW w:w="3914" w:type="dxa"/>
            <w:tcBorders>
              <w:top w:val="single" w:sz="4" w:space="0" w:color="000000"/>
              <w:left w:val="single" w:sz="4" w:space="0" w:color="000000"/>
              <w:bottom w:val="single" w:sz="4" w:space="0" w:color="000000"/>
              <w:right w:val="single" w:sz="4" w:space="0" w:color="000000"/>
            </w:tcBorders>
          </w:tcPr>
          <w:p w14:paraId="43D67889" w14:textId="77777777" w:rsidR="005C4096" w:rsidRPr="00671F90" w:rsidRDefault="005C4096">
            <w:pPr>
              <w:autoSpaceDE w:val="0"/>
              <w:snapToGrid w:val="0"/>
              <w:rPr>
                <w:sz w:val="20"/>
                <w:szCs w:val="20"/>
              </w:rPr>
            </w:pPr>
            <w:r w:rsidRPr="00671F90">
              <w:rPr>
                <w:sz w:val="20"/>
                <w:szCs w:val="20"/>
              </w:rPr>
              <w:t xml:space="preserve"> </w:t>
            </w:r>
          </w:p>
        </w:tc>
      </w:tr>
      <w:tr w:rsidR="005C4096" w:rsidRPr="00671F90" w14:paraId="7C212C3A" w14:textId="77777777" w:rsidTr="003A4358">
        <w:tc>
          <w:tcPr>
            <w:tcW w:w="2060" w:type="dxa"/>
            <w:tcBorders>
              <w:top w:val="single" w:sz="4" w:space="0" w:color="000000"/>
              <w:left w:val="single" w:sz="4" w:space="0" w:color="000000"/>
              <w:bottom w:val="single" w:sz="4" w:space="0" w:color="000000"/>
            </w:tcBorders>
          </w:tcPr>
          <w:p w14:paraId="0A9E5EC1" w14:textId="77777777" w:rsidR="005C4096" w:rsidRPr="00671F90" w:rsidRDefault="005C4096">
            <w:pPr>
              <w:autoSpaceDE w:val="0"/>
              <w:snapToGrid w:val="0"/>
              <w:rPr>
                <w:sz w:val="20"/>
                <w:szCs w:val="20"/>
              </w:rPr>
            </w:pPr>
            <w:r w:rsidRPr="00671F90">
              <w:rPr>
                <w:sz w:val="20"/>
                <w:szCs w:val="20"/>
              </w:rPr>
              <w:t xml:space="preserve"> Padauk</w:t>
            </w:r>
          </w:p>
        </w:tc>
        <w:tc>
          <w:tcPr>
            <w:tcW w:w="3240" w:type="dxa"/>
            <w:tcBorders>
              <w:top w:val="single" w:sz="4" w:space="0" w:color="000000"/>
              <w:left w:val="single" w:sz="4" w:space="0" w:color="000000"/>
              <w:bottom w:val="single" w:sz="4" w:space="0" w:color="000000"/>
            </w:tcBorders>
          </w:tcPr>
          <w:p w14:paraId="78A5D625" w14:textId="77777777" w:rsidR="005C4096" w:rsidRPr="00671F90" w:rsidRDefault="005C4096">
            <w:pPr>
              <w:autoSpaceDE w:val="0"/>
              <w:snapToGrid w:val="0"/>
              <w:rPr>
                <w:sz w:val="20"/>
                <w:szCs w:val="20"/>
              </w:rPr>
            </w:pPr>
            <w:r w:rsidRPr="00671F90">
              <w:rPr>
                <w:sz w:val="20"/>
                <w:szCs w:val="20"/>
              </w:rPr>
              <w:t xml:space="preserve"> Pterocarpus indicus Wild. </w:t>
            </w:r>
            <w:r w:rsidRPr="00671F90">
              <w:rPr>
                <w:sz w:val="20"/>
                <w:szCs w:val="20"/>
              </w:rPr>
              <w:br/>
              <w:t>Pterocarpus vidalianus Rolfe.</w:t>
            </w:r>
          </w:p>
        </w:tc>
        <w:tc>
          <w:tcPr>
            <w:tcW w:w="3914" w:type="dxa"/>
            <w:tcBorders>
              <w:top w:val="single" w:sz="4" w:space="0" w:color="000000"/>
              <w:left w:val="single" w:sz="4" w:space="0" w:color="000000"/>
              <w:bottom w:val="single" w:sz="4" w:space="0" w:color="000000"/>
              <w:right w:val="single" w:sz="4" w:space="0" w:color="000000"/>
            </w:tcBorders>
          </w:tcPr>
          <w:p w14:paraId="0D1546F3" w14:textId="77777777" w:rsidR="005C4096" w:rsidRPr="00671F90" w:rsidRDefault="005C4096" w:rsidP="003A4358">
            <w:pPr>
              <w:tabs>
                <w:tab w:val="left" w:pos="2240"/>
              </w:tabs>
              <w:autoSpaceDE w:val="0"/>
              <w:snapToGrid w:val="0"/>
              <w:rPr>
                <w:sz w:val="20"/>
                <w:szCs w:val="20"/>
              </w:rPr>
            </w:pPr>
            <w:r w:rsidRPr="00671F90">
              <w:rPr>
                <w:sz w:val="20"/>
                <w:szCs w:val="20"/>
              </w:rPr>
              <w:t>India</w:t>
            </w:r>
            <w:r w:rsidR="003A4358" w:rsidRPr="00671F90">
              <w:rPr>
                <w:sz w:val="20"/>
                <w:szCs w:val="20"/>
              </w:rPr>
              <w:tab/>
            </w:r>
            <w:r w:rsidRPr="00671F90">
              <w:rPr>
                <w:sz w:val="20"/>
                <w:szCs w:val="20"/>
              </w:rPr>
              <w:t xml:space="preserve">Andaman-Padauk </w:t>
            </w:r>
            <w:r w:rsidRPr="00671F90">
              <w:rPr>
                <w:sz w:val="20"/>
                <w:szCs w:val="20"/>
              </w:rPr>
              <w:br/>
              <w:t>Indonézia</w:t>
            </w:r>
            <w:r w:rsidR="003A4358" w:rsidRPr="00671F90">
              <w:rPr>
                <w:sz w:val="20"/>
                <w:szCs w:val="20"/>
              </w:rPr>
              <w:tab/>
            </w:r>
            <w:r w:rsidRPr="00671F90">
              <w:rPr>
                <w:sz w:val="20"/>
                <w:szCs w:val="20"/>
              </w:rPr>
              <w:t xml:space="preserve">Sena, </w:t>
            </w:r>
            <w:r w:rsidRPr="00671F90">
              <w:rPr>
                <w:sz w:val="20"/>
                <w:szCs w:val="20"/>
              </w:rPr>
              <w:br/>
            </w:r>
            <w:r w:rsidR="003A4358" w:rsidRPr="00671F90">
              <w:rPr>
                <w:sz w:val="20"/>
                <w:szCs w:val="20"/>
              </w:rPr>
              <w:tab/>
            </w:r>
            <w:r w:rsidRPr="00671F90">
              <w:rPr>
                <w:sz w:val="20"/>
                <w:szCs w:val="20"/>
              </w:rPr>
              <w:t xml:space="preserve">Sonokembang, </w:t>
            </w:r>
            <w:r w:rsidRPr="00671F90">
              <w:rPr>
                <w:sz w:val="20"/>
                <w:szCs w:val="20"/>
              </w:rPr>
              <w:br/>
            </w:r>
            <w:r w:rsidR="003A4358" w:rsidRPr="00671F90">
              <w:rPr>
                <w:sz w:val="20"/>
                <w:szCs w:val="20"/>
              </w:rPr>
              <w:tab/>
            </w:r>
            <w:r w:rsidRPr="00671F90">
              <w:rPr>
                <w:sz w:val="20"/>
                <w:szCs w:val="20"/>
              </w:rPr>
              <w:t xml:space="preserve">Linggua, </w:t>
            </w:r>
            <w:r w:rsidRPr="00671F90">
              <w:rPr>
                <w:sz w:val="20"/>
                <w:szCs w:val="20"/>
              </w:rPr>
              <w:br/>
            </w:r>
            <w:r w:rsidR="003A4358" w:rsidRPr="00671F90">
              <w:rPr>
                <w:sz w:val="20"/>
                <w:szCs w:val="20"/>
              </w:rPr>
              <w:tab/>
            </w:r>
            <w:r w:rsidRPr="00671F90">
              <w:rPr>
                <w:sz w:val="20"/>
                <w:szCs w:val="20"/>
              </w:rPr>
              <w:t xml:space="preserve">Angsana, </w:t>
            </w:r>
            <w:r w:rsidRPr="00671F90">
              <w:rPr>
                <w:sz w:val="20"/>
                <w:szCs w:val="20"/>
              </w:rPr>
              <w:br/>
            </w:r>
            <w:r w:rsidR="003A4358" w:rsidRPr="00671F90">
              <w:rPr>
                <w:sz w:val="20"/>
                <w:szCs w:val="20"/>
              </w:rPr>
              <w:tab/>
            </w:r>
            <w:r w:rsidRPr="00671F90">
              <w:rPr>
                <w:sz w:val="20"/>
                <w:szCs w:val="20"/>
              </w:rPr>
              <w:t xml:space="preserve">Amboina </w:t>
            </w:r>
            <w:r w:rsidRPr="00671F90">
              <w:rPr>
                <w:sz w:val="20"/>
                <w:szCs w:val="20"/>
              </w:rPr>
              <w:br/>
              <w:t>Malajzia</w:t>
            </w:r>
            <w:r w:rsidR="003A4358" w:rsidRPr="00671F90">
              <w:rPr>
                <w:sz w:val="20"/>
                <w:szCs w:val="20"/>
              </w:rPr>
              <w:tab/>
            </w:r>
            <w:r w:rsidRPr="00671F90">
              <w:rPr>
                <w:sz w:val="20"/>
                <w:szCs w:val="20"/>
              </w:rPr>
              <w:t xml:space="preserve">Sena </w:t>
            </w:r>
            <w:r w:rsidRPr="00671F90">
              <w:rPr>
                <w:sz w:val="20"/>
                <w:szCs w:val="20"/>
              </w:rPr>
              <w:br/>
              <w:t>Myanmar (Burma)</w:t>
            </w:r>
            <w:r w:rsidR="003A4358" w:rsidRPr="00671F90">
              <w:rPr>
                <w:sz w:val="20"/>
                <w:szCs w:val="20"/>
              </w:rPr>
              <w:tab/>
              <w:t>Pashu-Padauk</w:t>
            </w:r>
            <w:r w:rsidRPr="00671F90">
              <w:rPr>
                <w:sz w:val="20"/>
                <w:szCs w:val="20"/>
              </w:rPr>
              <w:br/>
              <w:t xml:space="preserve">Pápua Új </w:t>
            </w:r>
            <w:r w:rsidR="003A4358" w:rsidRPr="00671F90">
              <w:rPr>
                <w:sz w:val="20"/>
                <w:szCs w:val="20"/>
              </w:rPr>
              <w:t>–</w:t>
            </w:r>
            <w:r w:rsidRPr="00671F90">
              <w:rPr>
                <w:sz w:val="20"/>
                <w:szCs w:val="20"/>
              </w:rPr>
              <w:t>Guinea</w:t>
            </w:r>
            <w:r w:rsidR="003A4358" w:rsidRPr="00671F90">
              <w:rPr>
                <w:sz w:val="20"/>
                <w:szCs w:val="20"/>
              </w:rPr>
              <w:tab/>
            </w:r>
            <w:r w:rsidRPr="00671F90">
              <w:rPr>
                <w:sz w:val="20"/>
                <w:szCs w:val="20"/>
              </w:rPr>
              <w:t xml:space="preserve">Png-Rosewood </w:t>
            </w:r>
            <w:r w:rsidRPr="00671F90">
              <w:rPr>
                <w:sz w:val="20"/>
                <w:szCs w:val="20"/>
              </w:rPr>
              <w:br/>
              <w:t>Fülöp- szigetek</w:t>
            </w:r>
            <w:r w:rsidR="003A4358" w:rsidRPr="00671F90">
              <w:rPr>
                <w:sz w:val="20"/>
                <w:szCs w:val="20"/>
              </w:rPr>
              <w:tab/>
            </w:r>
            <w:r w:rsidRPr="00671F90">
              <w:rPr>
                <w:sz w:val="20"/>
                <w:szCs w:val="20"/>
              </w:rPr>
              <w:t xml:space="preserve">Manila-Padouk, </w:t>
            </w:r>
            <w:r w:rsidRPr="00671F90">
              <w:rPr>
                <w:sz w:val="20"/>
                <w:szCs w:val="20"/>
              </w:rPr>
              <w:br/>
            </w:r>
            <w:r w:rsidR="003A4358" w:rsidRPr="00671F90">
              <w:rPr>
                <w:sz w:val="20"/>
                <w:szCs w:val="20"/>
              </w:rPr>
              <w:tab/>
            </w:r>
            <w:r w:rsidRPr="00671F90">
              <w:rPr>
                <w:sz w:val="20"/>
                <w:szCs w:val="20"/>
              </w:rPr>
              <w:t xml:space="preserve">Narra, </w:t>
            </w:r>
            <w:r w:rsidRPr="00671F90">
              <w:rPr>
                <w:sz w:val="20"/>
                <w:szCs w:val="20"/>
              </w:rPr>
              <w:br/>
            </w:r>
            <w:r w:rsidR="003A4358" w:rsidRPr="00671F90">
              <w:rPr>
                <w:sz w:val="20"/>
                <w:szCs w:val="20"/>
              </w:rPr>
              <w:tab/>
            </w:r>
            <w:r w:rsidRPr="00671F90">
              <w:rPr>
                <w:sz w:val="20"/>
                <w:szCs w:val="20"/>
              </w:rPr>
              <w:t>Vitali</w:t>
            </w:r>
          </w:p>
          <w:p w14:paraId="044F9559" w14:textId="77777777" w:rsidR="005C4096" w:rsidRPr="00671F90" w:rsidRDefault="005C4096" w:rsidP="003A4358">
            <w:pPr>
              <w:tabs>
                <w:tab w:val="left" w:pos="2240"/>
              </w:tabs>
              <w:autoSpaceDE w:val="0"/>
              <w:rPr>
                <w:i/>
                <w:sz w:val="20"/>
                <w:szCs w:val="20"/>
              </w:rPr>
            </w:pPr>
            <w:r w:rsidRPr="00671F90">
              <w:rPr>
                <w:sz w:val="20"/>
                <w:szCs w:val="20"/>
              </w:rPr>
              <w:t xml:space="preserve"> </w:t>
            </w:r>
            <w:r w:rsidRPr="00671F90">
              <w:rPr>
                <w:i/>
                <w:sz w:val="20"/>
                <w:szCs w:val="20"/>
              </w:rPr>
              <w:br/>
              <w:t>Franciaország</w:t>
            </w:r>
            <w:r w:rsidR="003A4358" w:rsidRPr="00671F90">
              <w:rPr>
                <w:i/>
                <w:sz w:val="20"/>
                <w:szCs w:val="20"/>
              </w:rPr>
              <w:tab/>
            </w:r>
            <w:r w:rsidRPr="00671F90">
              <w:rPr>
                <w:i/>
                <w:sz w:val="20"/>
                <w:szCs w:val="20"/>
              </w:rPr>
              <w:t xml:space="preserve">Amboine(Amboyna </w:t>
            </w:r>
            <w:r w:rsidRPr="00671F90">
              <w:rPr>
                <w:i/>
                <w:sz w:val="20"/>
                <w:szCs w:val="20"/>
              </w:rPr>
              <w:br/>
            </w:r>
            <w:r w:rsidR="003A4358" w:rsidRPr="00671F90">
              <w:rPr>
                <w:i/>
                <w:sz w:val="20"/>
                <w:szCs w:val="20"/>
              </w:rPr>
              <w:tab/>
            </w:r>
            <w:r w:rsidRPr="00671F90">
              <w:rPr>
                <w:i/>
                <w:sz w:val="20"/>
                <w:szCs w:val="20"/>
              </w:rPr>
              <w:t xml:space="preserve">vagy Padouk </w:t>
            </w:r>
            <w:r w:rsidRPr="00671F90">
              <w:rPr>
                <w:i/>
                <w:sz w:val="20"/>
                <w:szCs w:val="20"/>
              </w:rPr>
              <w:br/>
              <w:t>Németország</w:t>
            </w:r>
            <w:r w:rsidR="003A4358" w:rsidRPr="00671F90">
              <w:rPr>
                <w:i/>
                <w:sz w:val="20"/>
                <w:szCs w:val="20"/>
              </w:rPr>
              <w:tab/>
            </w:r>
            <w:r w:rsidRPr="00671F90">
              <w:rPr>
                <w:i/>
                <w:sz w:val="20"/>
                <w:szCs w:val="20"/>
              </w:rPr>
              <w:t xml:space="preserve">Amboine(Amboyna </w:t>
            </w:r>
            <w:r w:rsidRPr="00671F90">
              <w:rPr>
                <w:i/>
                <w:sz w:val="20"/>
                <w:szCs w:val="20"/>
              </w:rPr>
              <w:br/>
            </w:r>
            <w:r w:rsidR="003A4358" w:rsidRPr="00671F90">
              <w:rPr>
                <w:i/>
                <w:sz w:val="20"/>
                <w:szCs w:val="20"/>
              </w:rPr>
              <w:tab/>
            </w:r>
            <w:r w:rsidRPr="00671F90">
              <w:rPr>
                <w:i/>
                <w:sz w:val="20"/>
                <w:szCs w:val="20"/>
              </w:rPr>
              <w:t xml:space="preserve">vagy Padouk </w:t>
            </w:r>
            <w:r w:rsidRPr="00671F90">
              <w:rPr>
                <w:i/>
                <w:sz w:val="20"/>
                <w:szCs w:val="20"/>
              </w:rPr>
              <w:br/>
              <w:t>Anglia</w:t>
            </w:r>
            <w:r w:rsidR="003A4358" w:rsidRPr="00671F90">
              <w:rPr>
                <w:i/>
                <w:sz w:val="20"/>
                <w:szCs w:val="20"/>
              </w:rPr>
              <w:tab/>
            </w:r>
            <w:r w:rsidRPr="00671F90">
              <w:rPr>
                <w:i/>
                <w:sz w:val="20"/>
                <w:szCs w:val="20"/>
              </w:rPr>
              <w:t xml:space="preserve">Amboyna vagy </w:t>
            </w:r>
            <w:r w:rsidRPr="00671F90">
              <w:rPr>
                <w:i/>
                <w:sz w:val="20"/>
                <w:szCs w:val="20"/>
              </w:rPr>
              <w:br/>
            </w:r>
            <w:r w:rsidR="003A4358" w:rsidRPr="00671F90">
              <w:rPr>
                <w:i/>
                <w:sz w:val="20"/>
                <w:szCs w:val="20"/>
              </w:rPr>
              <w:tab/>
            </w:r>
            <w:r w:rsidRPr="00671F90">
              <w:rPr>
                <w:i/>
                <w:sz w:val="20"/>
                <w:szCs w:val="20"/>
              </w:rPr>
              <w:t xml:space="preserve">Padouk </w:t>
            </w:r>
            <w:r w:rsidRPr="00671F90">
              <w:rPr>
                <w:i/>
                <w:sz w:val="20"/>
                <w:szCs w:val="20"/>
              </w:rPr>
              <w:br/>
              <w:t>Japán</w:t>
            </w:r>
            <w:r w:rsidR="003A4358" w:rsidRPr="00671F90">
              <w:rPr>
                <w:i/>
                <w:sz w:val="20"/>
                <w:szCs w:val="20"/>
              </w:rPr>
              <w:tab/>
            </w:r>
            <w:r w:rsidRPr="00671F90">
              <w:rPr>
                <w:i/>
                <w:sz w:val="20"/>
                <w:szCs w:val="20"/>
              </w:rPr>
              <w:t>Karin</w:t>
            </w:r>
          </w:p>
        </w:tc>
      </w:tr>
      <w:tr w:rsidR="005C4096" w:rsidRPr="00671F90" w14:paraId="2E15E211" w14:textId="77777777" w:rsidTr="003A4358">
        <w:tc>
          <w:tcPr>
            <w:tcW w:w="2060" w:type="dxa"/>
            <w:tcBorders>
              <w:top w:val="single" w:sz="4" w:space="0" w:color="000000"/>
              <w:left w:val="single" w:sz="4" w:space="0" w:color="000000"/>
              <w:bottom w:val="single" w:sz="4" w:space="0" w:color="000000"/>
            </w:tcBorders>
          </w:tcPr>
          <w:p w14:paraId="1FAAB66B" w14:textId="77777777" w:rsidR="005C4096" w:rsidRPr="00671F90" w:rsidRDefault="005C4096">
            <w:pPr>
              <w:autoSpaceDE w:val="0"/>
              <w:snapToGrid w:val="0"/>
              <w:rPr>
                <w:sz w:val="20"/>
                <w:szCs w:val="20"/>
              </w:rPr>
            </w:pPr>
            <w:r w:rsidRPr="00671F90">
              <w:rPr>
                <w:sz w:val="20"/>
                <w:szCs w:val="20"/>
              </w:rPr>
              <w:t xml:space="preserve"> Paldao</w:t>
            </w:r>
          </w:p>
        </w:tc>
        <w:tc>
          <w:tcPr>
            <w:tcW w:w="3240" w:type="dxa"/>
            <w:tcBorders>
              <w:top w:val="single" w:sz="4" w:space="0" w:color="000000"/>
              <w:left w:val="single" w:sz="4" w:space="0" w:color="000000"/>
              <w:bottom w:val="single" w:sz="4" w:space="0" w:color="000000"/>
            </w:tcBorders>
          </w:tcPr>
          <w:p w14:paraId="7324D865" w14:textId="77777777" w:rsidR="003A4358" w:rsidRPr="00671F90" w:rsidRDefault="005C4096">
            <w:pPr>
              <w:autoSpaceDE w:val="0"/>
              <w:snapToGrid w:val="0"/>
              <w:rPr>
                <w:sz w:val="20"/>
                <w:szCs w:val="20"/>
              </w:rPr>
            </w:pPr>
            <w:r w:rsidRPr="00671F90">
              <w:rPr>
                <w:sz w:val="20"/>
                <w:szCs w:val="20"/>
              </w:rPr>
              <w:t xml:space="preserve"> Dracontomelum dao Merr. és </w:t>
            </w:r>
            <w:r w:rsidRPr="00671F90">
              <w:rPr>
                <w:sz w:val="20"/>
                <w:szCs w:val="20"/>
              </w:rPr>
              <w:br/>
              <w:t xml:space="preserve">Rolfe </w:t>
            </w:r>
          </w:p>
          <w:p w14:paraId="678E9D5D" w14:textId="77777777" w:rsidR="005C4096" w:rsidRPr="00671F90" w:rsidRDefault="005C4096">
            <w:pPr>
              <w:autoSpaceDE w:val="0"/>
              <w:snapToGrid w:val="0"/>
              <w:rPr>
                <w:sz w:val="20"/>
                <w:szCs w:val="20"/>
              </w:rPr>
            </w:pPr>
            <w:r w:rsidRPr="00671F90">
              <w:rPr>
                <w:sz w:val="20"/>
                <w:szCs w:val="20"/>
              </w:rPr>
              <w:br/>
              <w:t xml:space="preserve">Dracontomelum edule Merr. </w:t>
            </w:r>
            <w:r w:rsidRPr="00671F90">
              <w:rPr>
                <w:sz w:val="20"/>
                <w:szCs w:val="20"/>
              </w:rPr>
              <w:br/>
              <w:t>Dracontomelum sylvestre Bl.</w:t>
            </w:r>
          </w:p>
        </w:tc>
        <w:tc>
          <w:tcPr>
            <w:tcW w:w="3914" w:type="dxa"/>
            <w:tcBorders>
              <w:top w:val="single" w:sz="4" w:space="0" w:color="000000"/>
              <w:left w:val="single" w:sz="4" w:space="0" w:color="000000"/>
              <w:bottom w:val="single" w:sz="4" w:space="0" w:color="000000"/>
              <w:right w:val="single" w:sz="4" w:space="0" w:color="000000"/>
            </w:tcBorders>
          </w:tcPr>
          <w:p w14:paraId="6537F098" w14:textId="77777777" w:rsidR="005C4096" w:rsidRPr="00671F90" w:rsidRDefault="005C4096" w:rsidP="003A4358">
            <w:pPr>
              <w:tabs>
                <w:tab w:val="left" w:pos="2280"/>
              </w:tabs>
              <w:autoSpaceDE w:val="0"/>
              <w:snapToGrid w:val="0"/>
              <w:rPr>
                <w:sz w:val="20"/>
                <w:szCs w:val="20"/>
              </w:rPr>
            </w:pPr>
            <w:r w:rsidRPr="00671F90">
              <w:rPr>
                <w:sz w:val="20"/>
                <w:szCs w:val="20"/>
              </w:rPr>
              <w:t>Malajzia</w:t>
            </w:r>
            <w:r w:rsidR="003A4358" w:rsidRPr="00671F90">
              <w:rPr>
                <w:sz w:val="20"/>
                <w:szCs w:val="20"/>
              </w:rPr>
              <w:tab/>
            </w:r>
            <w:r w:rsidRPr="00671F90">
              <w:rPr>
                <w:sz w:val="20"/>
                <w:szCs w:val="20"/>
              </w:rPr>
              <w:t xml:space="preserve">Sengkulang </w:t>
            </w:r>
            <w:r w:rsidRPr="00671F90">
              <w:rPr>
                <w:sz w:val="20"/>
                <w:szCs w:val="20"/>
              </w:rPr>
              <w:br/>
              <w:t xml:space="preserve">Fülöp </w:t>
            </w:r>
            <w:r w:rsidR="003A4358" w:rsidRPr="00671F90">
              <w:rPr>
                <w:sz w:val="20"/>
                <w:szCs w:val="20"/>
              </w:rPr>
              <w:t>–</w:t>
            </w:r>
            <w:r w:rsidRPr="00671F90">
              <w:rPr>
                <w:sz w:val="20"/>
                <w:szCs w:val="20"/>
              </w:rPr>
              <w:t>szigetek</w:t>
            </w:r>
            <w:r w:rsidR="003A4358" w:rsidRPr="00671F90">
              <w:rPr>
                <w:sz w:val="20"/>
                <w:szCs w:val="20"/>
              </w:rPr>
              <w:tab/>
            </w:r>
            <w:r w:rsidRPr="00671F90">
              <w:rPr>
                <w:sz w:val="20"/>
                <w:szCs w:val="20"/>
              </w:rPr>
              <w:t xml:space="preserve">Dao, </w:t>
            </w:r>
            <w:r w:rsidRPr="00671F90">
              <w:rPr>
                <w:sz w:val="20"/>
                <w:szCs w:val="20"/>
              </w:rPr>
              <w:br/>
            </w:r>
            <w:r w:rsidR="003A4358" w:rsidRPr="00671F90">
              <w:rPr>
                <w:sz w:val="20"/>
                <w:szCs w:val="20"/>
              </w:rPr>
              <w:tab/>
            </w:r>
            <w:r w:rsidRPr="00671F90">
              <w:rPr>
                <w:sz w:val="20"/>
                <w:szCs w:val="20"/>
              </w:rPr>
              <w:t xml:space="preserve">Ulandug, </w:t>
            </w:r>
            <w:r w:rsidRPr="00671F90">
              <w:rPr>
                <w:sz w:val="20"/>
                <w:szCs w:val="20"/>
              </w:rPr>
              <w:br/>
            </w:r>
            <w:r w:rsidR="003A4358" w:rsidRPr="00671F90">
              <w:rPr>
                <w:sz w:val="20"/>
                <w:szCs w:val="20"/>
              </w:rPr>
              <w:tab/>
            </w:r>
            <w:r w:rsidRPr="00671F90">
              <w:rPr>
                <w:sz w:val="20"/>
                <w:szCs w:val="20"/>
              </w:rPr>
              <w:t>Lamio</w:t>
            </w:r>
          </w:p>
        </w:tc>
      </w:tr>
      <w:tr w:rsidR="005C4096" w:rsidRPr="00671F90" w14:paraId="793FFDB4" w14:textId="77777777" w:rsidTr="003A4358">
        <w:tc>
          <w:tcPr>
            <w:tcW w:w="2060" w:type="dxa"/>
            <w:tcBorders>
              <w:top w:val="single" w:sz="4" w:space="0" w:color="000000"/>
              <w:left w:val="single" w:sz="4" w:space="0" w:color="000000"/>
              <w:bottom w:val="single" w:sz="4" w:space="0" w:color="000000"/>
            </w:tcBorders>
          </w:tcPr>
          <w:p w14:paraId="188E80C4" w14:textId="77777777" w:rsidR="005C4096" w:rsidRPr="00671F90" w:rsidRDefault="005C4096">
            <w:pPr>
              <w:autoSpaceDE w:val="0"/>
              <w:snapToGrid w:val="0"/>
              <w:rPr>
                <w:sz w:val="20"/>
                <w:szCs w:val="20"/>
              </w:rPr>
            </w:pPr>
            <w:r w:rsidRPr="00671F90">
              <w:rPr>
                <w:sz w:val="20"/>
                <w:szCs w:val="20"/>
              </w:rPr>
              <w:t xml:space="preserve"> Palissandre de </w:t>
            </w:r>
            <w:r w:rsidRPr="00671F90">
              <w:rPr>
                <w:sz w:val="20"/>
                <w:szCs w:val="20"/>
              </w:rPr>
              <w:br/>
              <w:t>Guatemala</w:t>
            </w:r>
          </w:p>
        </w:tc>
        <w:tc>
          <w:tcPr>
            <w:tcW w:w="3240" w:type="dxa"/>
            <w:tcBorders>
              <w:top w:val="single" w:sz="4" w:space="0" w:color="000000"/>
              <w:left w:val="single" w:sz="4" w:space="0" w:color="000000"/>
              <w:bottom w:val="single" w:sz="4" w:space="0" w:color="000000"/>
            </w:tcBorders>
          </w:tcPr>
          <w:p w14:paraId="2DEEA9D5" w14:textId="77777777" w:rsidR="005C4096" w:rsidRPr="00671F90" w:rsidRDefault="005C4096">
            <w:pPr>
              <w:autoSpaceDE w:val="0"/>
              <w:snapToGrid w:val="0"/>
              <w:rPr>
                <w:sz w:val="20"/>
                <w:szCs w:val="20"/>
              </w:rPr>
            </w:pPr>
            <w:r w:rsidRPr="00671F90">
              <w:rPr>
                <w:sz w:val="20"/>
                <w:szCs w:val="20"/>
              </w:rPr>
              <w:t xml:space="preserve"> Dalbergia tucurensis Donn. Sm.</w:t>
            </w:r>
            <w:r w:rsidRPr="00671F90">
              <w:rPr>
                <w:sz w:val="20"/>
                <w:szCs w:val="20"/>
              </w:rPr>
              <w:b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37F626EC" w14:textId="77777777" w:rsidR="005C4096" w:rsidRPr="00671F90" w:rsidRDefault="005C4096">
            <w:pPr>
              <w:autoSpaceDE w:val="0"/>
              <w:snapToGrid w:val="0"/>
              <w:rPr>
                <w:sz w:val="20"/>
                <w:szCs w:val="20"/>
              </w:rPr>
            </w:pPr>
            <w:r w:rsidRPr="00671F90">
              <w:rPr>
                <w:sz w:val="20"/>
                <w:szCs w:val="20"/>
              </w:rPr>
              <w:t xml:space="preserve"> </w:t>
            </w:r>
          </w:p>
        </w:tc>
      </w:tr>
    </w:tbl>
    <w:p w14:paraId="26F4D7A8"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0FFDF120" w14:textId="77777777">
        <w:tc>
          <w:tcPr>
            <w:tcW w:w="2060" w:type="dxa"/>
            <w:tcBorders>
              <w:top w:val="single" w:sz="4" w:space="0" w:color="000000"/>
              <w:left w:val="single" w:sz="4" w:space="0" w:color="000000"/>
              <w:bottom w:val="single" w:sz="4" w:space="0" w:color="000000"/>
            </w:tcBorders>
          </w:tcPr>
          <w:p w14:paraId="1A0205DA"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5AA72A0D"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5A0514DB"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45C5816F" w14:textId="77777777">
        <w:trPr>
          <w:cantSplit/>
          <w:trHeight w:hRule="exact" w:val="1627"/>
        </w:trPr>
        <w:tc>
          <w:tcPr>
            <w:tcW w:w="2060" w:type="dxa"/>
            <w:tcBorders>
              <w:top w:val="single" w:sz="4" w:space="0" w:color="000000"/>
              <w:left w:val="single" w:sz="4" w:space="0" w:color="000000"/>
              <w:bottom w:val="single" w:sz="4" w:space="0" w:color="000000"/>
            </w:tcBorders>
          </w:tcPr>
          <w:p w14:paraId="1C180AC1" w14:textId="77777777" w:rsidR="005C4096" w:rsidRPr="00671F90" w:rsidRDefault="005C4096">
            <w:pPr>
              <w:autoSpaceDE w:val="0"/>
              <w:snapToGrid w:val="0"/>
              <w:ind w:left="180"/>
              <w:rPr>
                <w:sz w:val="20"/>
                <w:szCs w:val="20"/>
              </w:rPr>
            </w:pPr>
            <w:r w:rsidRPr="00671F90">
              <w:rPr>
                <w:sz w:val="20"/>
                <w:szCs w:val="20"/>
              </w:rPr>
              <w:t xml:space="preserve">Palissandre de </w:t>
            </w:r>
            <w:r w:rsidRPr="00671F90">
              <w:rPr>
                <w:sz w:val="20"/>
                <w:szCs w:val="20"/>
              </w:rPr>
              <w:br/>
              <w:t xml:space="preserve">Para </w:t>
            </w:r>
            <w:r w:rsidRPr="00671F90">
              <w:rPr>
                <w:sz w:val="20"/>
                <w:szCs w:val="20"/>
              </w:rPr>
              <w:br/>
              <w:t xml:space="preserve"> </w:t>
            </w:r>
            <w:r w:rsidRPr="00671F90">
              <w:rPr>
                <w:sz w:val="20"/>
                <w:szCs w:val="20"/>
              </w:rPr>
              <w:br/>
              <w:t xml:space="preserve"> </w:t>
            </w:r>
            <w:r w:rsidRPr="00671F90">
              <w:rPr>
                <w:sz w:val="20"/>
                <w:szCs w:val="20"/>
              </w:rPr>
              <w:br/>
              <w:t xml:space="preserve"> </w:t>
            </w:r>
            <w:r w:rsidRPr="00671F90">
              <w:rPr>
                <w:sz w:val="20"/>
                <w:szCs w:val="20"/>
              </w:rPr>
              <w:br/>
              <w:t xml:space="preserve"> </w:t>
            </w:r>
            <w:r w:rsidRPr="00671F90">
              <w:rPr>
                <w:sz w:val="20"/>
                <w:szCs w:val="20"/>
              </w:rPr>
              <w:br/>
            </w:r>
          </w:p>
        </w:tc>
        <w:tc>
          <w:tcPr>
            <w:tcW w:w="3240" w:type="dxa"/>
            <w:tcBorders>
              <w:top w:val="single" w:sz="4" w:space="0" w:color="000000"/>
              <w:left w:val="single" w:sz="4" w:space="0" w:color="000000"/>
              <w:bottom w:val="single" w:sz="4" w:space="0" w:color="000000"/>
            </w:tcBorders>
          </w:tcPr>
          <w:p w14:paraId="61615571" w14:textId="77777777" w:rsidR="005C4096" w:rsidRPr="00671F90" w:rsidRDefault="005C4096">
            <w:pPr>
              <w:autoSpaceDE w:val="0"/>
              <w:snapToGrid w:val="0"/>
              <w:ind w:left="100"/>
              <w:rPr>
                <w:sz w:val="20"/>
                <w:szCs w:val="20"/>
              </w:rPr>
            </w:pPr>
            <w:r w:rsidRPr="00671F90">
              <w:rPr>
                <w:sz w:val="20"/>
                <w:szCs w:val="20"/>
              </w:rPr>
              <w:t xml:space="preserve">Dalbergia spruceana Benth. </w:t>
            </w:r>
            <w:r w:rsidRPr="00671F90">
              <w:rPr>
                <w:sz w:val="20"/>
                <w:szCs w:val="20"/>
              </w:rPr>
              <w:br/>
              <w:t xml:space="preserve"> </w:t>
            </w:r>
            <w:r w:rsidRPr="00671F90">
              <w:rPr>
                <w:sz w:val="20"/>
                <w:szCs w:val="20"/>
              </w:rPr>
              <w:br/>
              <w:t xml:space="preserve"> </w:t>
            </w:r>
            <w:r w:rsidRPr="00671F90">
              <w:rPr>
                <w:sz w:val="20"/>
                <w:szCs w:val="20"/>
              </w:rPr>
              <w:br/>
              <w:t xml:space="preserve"> </w:t>
            </w:r>
            <w:r w:rsidRPr="00671F90">
              <w:rPr>
                <w:sz w:val="20"/>
                <w:szCs w:val="20"/>
              </w:rPr>
              <w:br/>
              <w:t xml:space="preserve"> </w:t>
            </w:r>
            <w:r w:rsidRPr="00671F90">
              <w:rPr>
                <w:sz w:val="20"/>
                <w:szCs w:val="20"/>
              </w:rPr>
              <w:br/>
              <w:t xml:space="preserve"> </w:t>
            </w:r>
            <w:r w:rsidRPr="00671F90">
              <w:rPr>
                <w:sz w:val="20"/>
                <w:szCs w:val="20"/>
              </w:rPr>
              <w:br/>
            </w:r>
          </w:p>
        </w:tc>
        <w:tc>
          <w:tcPr>
            <w:tcW w:w="3700" w:type="dxa"/>
            <w:vMerge w:val="restart"/>
            <w:tcBorders>
              <w:top w:val="single" w:sz="4" w:space="0" w:color="000000"/>
              <w:left w:val="single" w:sz="4" w:space="0" w:color="000000"/>
              <w:bottom w:val="single" w:sz="4" w:space="0" w:color="000000"/>
              <w:right w:val="single" w:sz="4" w:space="0" w:color="000000"/>
            </w:tcBorders>
          </w:tcPr>
          <w:p w14:paraId="6E17CD41"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Caviuna, </w:t>
            </w:r>
            <w:r w:rsidRPr="00671F90">
              <w:rPr>
                <w:sz w:val="20"/>
                <w:szCs w:val="20"/>
              </w:rPr>
              <w:br/>
            </w:r>
            <w:r w:rsidRPr="00671F90">
              <w:rPr>
                <w:sz w:val="20"/>
                <w:szCs w:val="20"/>
              </w:rPr>
              <w:tab/>
              <w:t xml:space="preserve">We-We, </w:t>
            </w:r>
            <w:r w:rsidRPr="00671F90">
              <w:rPr>
                <w:sz w:val="20"/>
                <w:szCs w:val="20"/>
              </w:rPr>
              <w:br/>
            </w:r>
            <w:r w:rsidRPr="00671F90">
              <w:rPr>
                <w:sz w:val="20"/>
                <w:szCs w:val="20"/>
              </w:rPr>
              <w:tab/>
              <w:t xml:space="preserve">Jacaranda </w:t>
            </w:r>
          </w:p>
          <w:p w14:paraId="222A2476"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Franciaország</w:t>
            </w:r>
            <w:r w:rsidRPr="00671F90">
              <w:rPr>
                <w:i/>
                <w:iCs/>
                <w:sz w:val="20"/>
                <w:szCs w:val="20"/>
              </w:rPr>
              <w:tab/>
              <w:t xml:space="preserve">Palissandre Rio </w:t>
            </w:r>
            <w:r w:rsidRPr="00671F90">
              <w:rPr>
                <w:i/>
                <w:iCs/>
                <w:sz w:val="20"/>
                <w:szCs w:val="20"/>
              </w:rPr>
              <w:br/>
              <w:t>Németország</w:t>
            </w:r>
            <w:r w:rsidRPr="00671F90">
              <w:rPr>
                <w:i/>
                <w:iCs/>
                <w:sz w:val="20"/>
                <w:szCs w:val="20"/>
              </w:rPr>
              <w:tab/>
              <w:t xml:space="preserve">Palissander </w:t>
            </w:r>
            <w:r w:rsidRPr="00671F90">
              <w:rPr>
                <w:i/>
                <w:iCs/>
                <w:sz w:val="20"/>
                <w:szCs w:val="20"/>
              </w:rPr>
              <w:br/>
              <w:t>Spanyolország</w:t>
            </w:r>
            <w:r w:rsidRPr="00671F90">
              <w:rPr>
                <w:i/>
                <w:iCs/>
                <w:sz w:val="20"/>
                <w:szCs w:val="20"/>
              </w:rPr>
              <w:tab/>
              <w:t xml:space="preserve">Palisandro </w:t>
            </w:r>
            <w:r w:rsidRPr="00671F90">
              <w:rPr>
                <w:i/>
                <w:iCs/>
                <w:sz w:val="20"/>
                <w:szCs w:val="20"/>
              </w:rPr>
              <w:br/>
              <w:t>Anglia</w:t>
            </w:r>
            <w:r w:rsidRPr="00671F90">
              <w:rPr>
                <w:i/>
                <w:iCs/>
                <w:sz w:val="20"/>
                <w:szCs w:val="20"/>
              </w:rPr>
              <w:tab/>
              <w:t xml:space="preserve">Brazilian </w:t>
            </w:r>
            <w:r w:rsidRPr="00671F90">
              <w:rPr>
                <w:i/>
                <w:iCs/>
                <w:sz w:val="20"/>
                <w:szCs w:val="20"/>
              </w:rPr>
              <w:br/>
            </w:r>
            <w:r w:rsidRPr="00671F90">
              <w:rPr>
                <w:i/>
                <w:iCs/>
                <w:sz w:val="20"/>
                <w:szCs w:val="20"/>
              </w:rPr>
              <w:tab/>
              <w:t xml:space="preserve">Rosewood, </w:t>
            </w:r>
            <w:r w:rsidRPr="00671F90">
              <w:rPr>
                <w:i/>
                <w:iCs/>
                <w:sz w:val="20"/>
                <w:szCs w:val="20"/>
              </w:rPr>
              <w:br/>
            </w:r>
            <w:r w:rsidRPr="00671F90">
              <w:rPr>
                <w:i/>
                <w:iCs/>
                <w:sz w:val="20"/>
                <w:szCs w:val="20"/>
              </w:rPr>
              <w:tab/>
              <w:t xml:space="preserve">JacarandaPardo </w:t>
            </w:r>
            <w:r w:rsidRPr="00671F90">
              <w:rPr>
                <w:i/>
                <w:iCs/>
                <w:sz w:val="20"/>
                <w:szCs w:val="20"/>
              </w:rPr>
              <w:br/>
              <w:t>USA</w:t>
            </w:r>
            <w:r w:rsidRPr="00671F90">
              <w:rPr>
                <w:i/>
                <w:iCs/>
                <w:sz w:val="20"/>
                <w:szCs w:val="20"/>
              </w:rPr>
              <w:tab/>
              <w:t xml:space="preserve">Brazilian </w:t>
            </w:r>
            <w:r w:rsidRPr="00671F90">
              <w:rPr>
                <w:i/>
                <w:iCs/>
                <w:sz w:val="20"/>
                <w:szCs w:val="20"/>
              </w:rPr>
              <w:br/>
            </w:r>
            <w:r w:rsidRPr="00671F90">
              <w:rPr>
                <w:i/>
                <w:iCs/>
                <w:sz w:val="20"/>
                <w:szCs w:val="20"/>
              </w:rPr>
              <w:tab/>
              <w:t xml:space="preserve">Rosewood </w:t>
            </w:r>
            <w:r w:rsidRPr="00671F90">
              <w:rPr>
                <w:i/>
                <w:iCs/>
                <w:sz w:val="20"/>
                <w:szCs w:val="20"/>
              </w:rPr>
              <w:br/>
              <w:t>Japán</w:t>
            </w:r>
            <w:r w:rsidRPr="00671F90">
              <w:rPr>
                <w:i/>
                <w:iCs/>
                <w:sz w:val="20"/>
                <w:szCs w:val="20"/>
              </w:rPr>
              <w:tab/>
              <w:t>Shitan</w:t>
            </w:r>
          </w:p>
        </w:tc>
      </w:tr>
      <w:tr w:rsidR="005C4096" w:rsidRPr="00671F90" w14:paraId="2FFA2DB3" w14:textId="77777777">
        <w:trPr>
          <w:cantSplit/>
          <w:trHeight w:hRule="exact" w:val="1496"/>
        </w:trPr>
        <w:tc>
          <w:tcPr>
            <w:tcW w:w="2060" w:type="dxa"/>
            <w:tcBorders>
              <w:top w:val="single" w:sz="4" w:space="0" w:color="000000"/>
              <w:left w:val="single" w:sz="4" w:space="0" w:color="000000"/>
              <w:bottom w:val="single" w:sz="4" w:space="0" w:color="000000"/>
            </w:tcBorders>
          </w:tcPr>
          <w:p w14:paraId="45034C80" w14:textId="77777777" w:rsidR="005C4096" w:rsidRPr="00671F90" w:rsidRDefault="005C4096">
            <w:pPr>
              <w:snapToGrid w:val="0"/>
              <w:rPr>
                <w:sz w:val="20"/>
                <w:szCs w:val="20"/>
              </w:rPr>
            </w:pPr>
            <w:r w:rsidRPr="00671F90">
              <w:rPr>
                <w:sz w:val="20"/>
                <w:szCs w:val="20"/>
              </w:rPr>
              <w:t>Palissandre de Rio</w:t>
            </w:r>
          </w:p>
          <w:p w14:paraId="2A9AA7CA" w14:textId="77777777" w:rsidR="005C4096" w:rsidRPr="00671F90" w:rsidRDefault="005C4096">
            <w:pPr>
              <w:autoSpaceDE w:val="0"/>
              <w:ind w:left="180"/>
              <w:rPr>
                <w:sz w:val="20"/>
                <w:szCs w:val="20"/>
              </w:rPr>
            </w:pPr>
          </w:p>
        </w:tc>
        <w:tc>
          <w:tcPr>
            <w:tcW w:w="3240" w:type="dxa"/>
            <w:tcBorders>
              <w:top w:val="single" w:sz="4" w:space="0" w:color="000000"/>
              <w:left w:val="single" w:sz="4" w:space="0" w:color="000000"/>
              <w:bottom w:val="single" w:sz="4" w:space="0" w:color="000000"/>
            </w:tcBorders>
          </w:tcPr>
          <w:p w14:paraId="0A23A955" w14:textId="77777777" w:rsidR="005C4096" w:rsidRPr="00671F90" w:rsidRDefault="005C4096">
            <w:pPr>
              <w:snapToGrid w:val="0"/>
              <w:rPr>
                <w:sz w:val="20"/>
                <w:szCs w:val="20"/>
              </w:rPr>
            </w:pPr>
            <w:r w:rsidRPr="00671F90">
              <w:rPr>
                <w:sz w:val="20"/>
                <w:szCs w:val="20"/>
              </w:rPr>
              <w:t>Dalbergia nigra Fr. All.</w:t>
            </w:r>
          </w:p>
          <w:p w14:paraId="1523D728" w14:textId="77777777" w:rsidR="005C4096" w:rsidRPr="00671F90" w:rsidRDefault="005C4096">
            <w:pPr>
              <w:autoSpaceDE w:val="0"/>
              <w:ind w:left="100"/>
              <w:rPr>
                <w:sz w:val="20"/>
                <w:szCs w:val="20"/>
              </w:rPr>
            </w:pPr>
          </w:p>
        </w:tc>
        <w:tc>
          <w:tcPr>
            <w:tcW w:w="3700" w:type="dxa"/>
            <w:vMerge/>
            <w:tcBorders>
              <w:top w:val="single" w:sz="4" w:space="0" w:color="000000"/>
              <w:left w:val="single" w:sz="4" w:space="0" w:color="000000"/>
              <w:bottom w:val="single" w:sz="4" w:space="0" w:color="000000"/>
              <w:right w:val="single" w:sz="4" w:space="0" w:color="000000"/>
            </w:tcBorders>
          </w:tcPr>
          <w:p w14:paraId="1B01D2A1" w14:textId="77777777" w:rsidR="005C4096" w:rsidRPr="00671F90" w:rsidRDefault="005C4096"/>
        </w:tc>
      </w:tr>
      <w:tr w:rsidR="005C4096" w:rsidRPr="00671F90" w14:paraId="3FE5D1D7" w14:textId="77777777">
        <w:tc>
          <w:tcPr>
            <w:tcW w:w="2060" w:type="dxa"/>
            <w:tcBorders>
              <w:top w:val="single" w:sz="4" w:space="0" w:color="000000"/>
              <w:left w:val="single" w:sz="4" w:space="0" w:color="000000"/>
              <w:bottom w:val="single" w:sz="4" w:space="0" w:color="000000"/>
            </w:tcBorders>
          </w:tcPr>
          <w:p w14:paraId="2BB8033F" w14:textId="77777777" w:rsidR="005C4096" w:rsidRPr="00671F90" w:rsidRDefault="005C4096">
            <w:pPr>
              <w:autoSpaceDE w:val="0"/>
              <w:snapToGrid w:val="0"/>
              <w:ind w:left="180"/>
              <w:rPr>
                <w:sz w:val="20"/>
                <w:szCs w:val="20"/>
              </w:rPr>
            </w:pPr>
            <w:r w:rsidRPr="00671F90">
              <w:rPr>
                <w:sz w:val="20"/>
                <w:szCs w:val="20"/>
              </w:rPr>
              <w:t>Palissandre de Rose</w:t>
            </w:r>
          </w:p>
        </w:tc>
        <w:tc>
          <w:tcPr>
            <w:tcW w:w="3240" w:type="dxa"/>
            <w:tcBorders>
              <w:top w:val="single" w:sz="4" w:space="0" w:color="000000"/>
              <w:left w:val="single" w:sz="4" w:space="0" w:color="000000"/>
              <w:bottom w:val="single" w:sz="4" w:space="0" w:color="000000"/>
            </w:tcBorders>
          </w:tcPr>
          <w:p w14:paraId="4D614BD9" w14:textId="77777777" w:rsidR="005C4096" w:rsidRPr="00671F90" w:rsidRDefault="005C4096">
            <w:pPr>
              <w:autoSpaceDE w:val="0"/>
              <w:snapToGrid w:val="0"/>
              <w:ind w:left="100"/>
              <w:rPr>
                <w:sz w:val="20"/>
                <w:szCs w:val="20"/>
              </w:rPr>
            </w:pPr>
            <w:r w:rsidRPr="00671F90">
              <w:rPr>
                <w:sz w:val="20"/>
                <w:szCs w:val="20"/>
              </w:rPr>
              <w:t xml:space="preserve">Dalbergia decipularis Rizz </w:t>
            </w:r>
            <w:r w:rsidRPr="00671F90">
              <w:rPr>
                <w:sz w:val="20"/>
                <w:szCs w:val="20"/>
              </w:rPr>
              <w:br/>
              <w:t xml:space="preserve"> and Matt.</w:t>
            </w:r>
          </w:p>
        </w:tc>
        <w:tc>
          <w:tcPr>
            <w:tcW w:w="3700" w:type="dxa"/>
            <w:tcBorders>
              <w:top w:val="single" w:sz="4" w:space="0" w:color="000000"/>
              <w:left w:val="single" w:sz="4" w:space="0" w:color="000000"/>
              <w:bottom w:val="single" w:sz="4" w:space="0" w:color="000000"/>
              <w:right w:val="single" w:sz="4" w:space="0" w:color="000000"/>
            </w:tcBorders>
          </w:tcPr>
          <w:p w14:paraId="28A79402"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Pau Rosa </w:t>
            </w:r>
            <w:r w:rsidRPr="00671F90">
              <w:rPr>
                <w:sz w:val="20"/>
                <w:szCs w:val="20"/>
              </w:rPr>
              <w:br/>
              <w:t>Francia Guiana</w:t>
            </w:r>
            <w:r w:rsidRPr="00671F90">
              <w:rPr>
                <w:sz w:val="20"/>
                <w:szCs w:val="20"/>
              </w:rPr>
              <w:tab/>
              <w:t xml:space="preserve">Bois de rose </w:t>
            </w:r>
            <w:r w:rsidRPr="00671F90">
              <w:rPr>
                <w:sz w:val="20"/>
                <w:szCs w:val="20"/>
              </w:rPr>
              <w:br/>
            </w:r>
            <w:r w:rsidRPr="00671F90">
              <w:rPr>
                <w:sz w:val="20"/>
                <w:szCs w:val="20"/>
              </w:rPr>
              <w:tab/>
              <w:t>femelle</w:t>
            </w:r>
          </w:p>
        </w:tc>
      </w:tr>
      <w:tr w:rsidR="005C4096" w:rsidRPr="00671F90" w14:paraId="73B66640" w14:textId="77777777">
        <w:tc>
          <w:tcPr>
            <w:tcW w:w="2060" w:type="dxa"/>
            <w:tcBorders>
              <w:top w:val="single" w:sz="4" w:space="0" w:color="000000"/>
              <w:left w:val="single" w:sz="4" w:space="0" w:color="000000"/>
              <w:bottom w:val="single" w:sz="4" w:space="0" w:color="000000"/>
            </w:tcBorders>
          </w:tcPr>
          <w:p w14:paraId="6EAFF906" w14:textId="77777777" w:rsidR="005C4096" w:rsidRPr="00671F90" w:rsidRDefault="005C4096">
            <w:pPr>
              <w:autoSpaceDE w:val="0"/>
              <w:snapToGrid w:val="0"/>
              <w:ind w:left="180"/>
              <w:rPr>
                <w:sz w:val="20"/>
                <w:szCs w:val="20"/>
              </w:rPr>
            </w:pPr>
            <w:r w:rsidRPr="00671F90">
              <w:rPr>
                <w:sz w:val="20"/>
                <w:szCs w:val="20"/>
              </w:rPr>
              <w:t>Pau Amarelo</w:t>
            </w:r>
          </w:p>
        </w:tc>
        <w:tc>
          <w:tcPr>
            <w:tcW w:w="3240" w:type="dxa"/>
            <w:tcBorders>
              <w:top w:val="single" w:sz="4" w:space="0" w:color="000000"/>
              <w:left w:val="single" w:sz="4" w:space="0" w:color="000000"/>
              <w:bottom w:val="single" w:sz="4" w:space="0" w:color="000000"/>
            </w:tcBorders>
          </w:tcPr>
          <w:p w14:paraId="6FF145CD" w14:textId="77777777" w:rsidR="005C4096" w:rsidRPr="00671F90" w:rsidRDefault="005C4096">
            <w:pPr>
              <w:autoSpaceDE w:val="0"/>
              <w:snapToGrid w:val="0"/>
              <w:ind w:left="100"/>
              <w:rPr>
                <w:sz w:val="20"/>
                <w:szCs w:val="20"/>
              </w:rPr>
            </w:pPr>
            <w:r w:rsidRPr="00671F90">
              <w:rPr>
                <w:sz w:val="20"/>
                <w:szCs w:val="20"/>
              </w:rPr>
              <w:t>Euxylophora paraensis</w:t>
            </w:r>
          </w:p>
        </w:tc>
        <w:tc>
          <w:tcPr>
            <w:tcW w:w="3700" w:type="dxa"/>
            <w:tcBorders>
              <w:top w:val="single" w:sz="4" w:space="0" w:color="000000"/>
              <w:left w:val="single" w:sz="4" w:space="0" w:color="000000"/>
              <w:bottom w:val="single" w:sz="4" w:space="0" w:color="000000"/>
              <w:right w:val="single" w:sz="4" w:space="0" w:color="000000"/>
            </w:tcBorders>
          </w:tcPr>
          <w:p w14:paraId="160FB599" w14:textId="77777777" w:rsidR="005C4096" w:rsidRPr="00671F90" w:rsidRDefault="005C4096">
            <w:pPr>
              <w:tabs>
                <w:tab w:val="left" w:pos="2181"/>
              </w:tabs>
              <w:autoSpaceDE w:val="0"/>
              <w:snapToGrid w:val="0"/>
              <w:ind w:left="100"/>
              <w:rPr>
                <w:sz w:val="20"/>
                <w:szCs w:val="20"/>
              </w:rPr>
            </w:pPr>
            <w:r w:rsidRPr="00671F90">
              <w:rPr>
                <w:sz w:val="20"/>
                <w:szCs w:val="20"/>
              </w:rPr>
              <w:t xml:space="preserve"> </w:t>
            </w:r>
          </w:p>
        </w:tc>
      </w:tr>
      <w:tr w:rsidR="005C4096" w:rsidRPr="00671F90" w14:paraId="7ACA5663" w14:textId="77777777">
        <w:tc>
          <w:tcPr>
            <w:tcW w:w="2060" w:type="dxa"/>
            <w:tcBorders>
              <w:top w:val="single" w:sz="4" w:space="0" w:color="000000"/>
              <w:left w:val="single" w:sz="4" w:space="0" w:color="000000"/>
              <w:bottom w:val="single" w:sz="4" w:space="0" w:color="000000"/>
            </w:tcBorders>
          </w:tcPr>
          <w:p w14:paraId="377DA3E1" w14:textId="77777777" w:rsidR="005C4096" w:rsidRPr="00671F90" w:rsidRDefault="005C4096">
            <w:pPr>
              <w:autoSpaceDE w:val="0"/>
              <w:snapToGrid w:val="0"/>
              <w:ind w:left="180"/>
              <w:rPr>
                <w:sz w:val="20"/>
                <w:szCs w:val="20"/>
              </w:rPr>
            </w:pPr>
            <w:r w:rsidRPr="00671F90">
              <w:rPr>
                <w:sz w:val="20"/>
                <w:szCs w:val="20"/>
              </w:rPr>
              <w:t xml:space="preserve">Pau Marfim </w:t>
            </w:r>
            <w:r w:rsidRPr="00671F90">
              <w:rPr>
                <w:sz w:val="20"/>
                <w:szCs w:val="20"/>
              </w:rPr>
              <w:br/>
              <w:t>(Piquia Marfim)</w:t>
            </w:r>
          </w:p>
        </w:tc>
        <w:tc>
          <w:tcPr>
            <w:tcW w:w="3240" w:type="dxa"/>
            <w:tcBorders>
              <w:top w:val="single" w:sz="4" w:space="0" w:color="000000"/>
              <w:left w:val="single" w:sz="4" w:space="0" w:color="000000"/>
              <w:bottom w:val="single" w:sz="4" w:space="0" w:color="000000"/>
            </w:tcBorders>
          </w:tcPr>
          <w:p w14:paraId="6A04C7AD" w14:textId="77777777" w:rsidR="005C4096" w:rsidRPr="00671F90" w:rsidRDefault="005C4096">
            <w:pPr>
              <w:autoSpaceDE w:val="0"/>
              <w:snapToGrid w:val="0"/>
              <w:ind w:left="100"/>
              <w:rPr>
                <w:sz w:val="20"/>
                <w:szCs w:val="20"/>
              </w:rPr>
            </w:pPr>
            <w:r w:rsidRPr="00671F90">
              <w:rPr>
                <w:sz w:val="20"/>
                <w:szCs w:val="20"/>
              </w:rPr>
              <w:t>Aspidosperma spp.</w:t>
            </w:r>
          </w:p>
        </w:tc>
        <w:tc>
          <w:tcPr>
            <w:tcW w:w="3700" w:type="dxa"/>
            <w:tcBorders>
              <w:top w:val="single" w:sz="4" w:space="0" w:color="000000"/>
              <w:left w:val="single" w:sz="4" w:space="0" w:color="000000"/>
              <w:bottom w:val="single" w:sz="4" w:space="0" w:color="000000"/>
              <w:right w:val="single" w:sz="4" w:space="0" w:color="000000"/>
            </w:tcBorders>
          </w:tcPr>
          <w:p w14:paraId="546D28FD" w14:textId="77777777" w:rsidR="005C4096" w:rsidRPr="00671F90" w:rsidRDefault="005C4096">
            <w:pPr>
              <w:tabs>
                <w:tab w:val="left" w:pos="2181"/>
              </w:tabs>
              <w:autoSpaceDE w:val="0"/>
              <w:snapToGrid w:val="0"/>
              <w:ind w:left="100"/>
              <w:rPr>
                <w:sz w:val="20"/>
                <w:szCs w:val="20"/>
              </w:rPr>
            </w:pPr>
            <w:r w:rsidRPr="00671F90">
              <w:rPr>
                <w:sz w:val="20"/>
                <w:szCs w:val="20"/>
              </w:rPr>
              <w:t xml:space="preserve"> </w:t>
            </w:r>
          </w:p>
        </w:tc>
      </w:tr>
      <w:tr w:rsidR="005C4096" w:rsidRPr="00671F90" w14:paraId="3B4B4BBD" w14:textId="77777777">
        <w:tc>
          <w:tcPr>
            <w:tcW w:w="2060" w:type="dxa"/>
            <w:tcBorders>
              <w:top w:val="single" w:sz="4" w:space="0" w:color="000000"/>
              <w:left w:val="single" w:sz="4" w:space="0" w:color="000000"/>
              <w:bottom w:val="single" w:sz="4" w:space="0" w:color="000000"/>
            </w:tcBorders>
          </w:tcPr>
          <w:p w14:paraId="3F61040F" w14:textId="77777777" w:rsidR="005C4096" w:rsidRPr="00671F90" w:rsidRDefault="005C4096">
            <w:pPr>
              <w:autoSpaceDE w:val="0"/>
              <w:snapToGrid w:val="0"/>
              <w:ind w:left="180"/>
              <w:rPr>
                <w:sz w:val="20"/>
                <w:szCs w:val="20"/>
              </w:rPr>
            </w:pPr>
            <w:r w:rsidRPr="00671F90">
              <w:rPr>
                <w:sz w:val="20"/>
                <w:szCs w:val="20"/>
              </w:rPr>
              <w:t>Pulai</w:t>
            </w:r>
          </w:p>
        </w:tc>
        <w:tc>
          <w:tcPr>
            <w:tcW w:w="3240" w:type="dxa"/>
            <w:tcBorders>
              <w:top w:val="single" w:sz="4" w:space="0" w:color="000000"/>
              <w:left w:val="single" w:sz="4" w:space="0" w:color="000000"/>
              <w:bottom w:val="single" w:sz="4" w:space="0" w:color="000000"/>
            </w:tcBorders>
          </w:tcPr>
          <w:p w14:paraId="07E5831A" w14:textId="77777777" w:rsidR="005C4096" w:rsidRPr="00671F90" w:rsidRDefault="005C4096">
            <w:pPr>
              <w:autoSpaceDE w:val="0"/>
              <w:snapToGrid w:val="0"/>
              <w:ind w:left="100"/>
              <w:rPr>
                <w:sz w:val="20"/>
                <w:szCs w:val="20"/>
              </w:rPr>
            </w:pPr>
            <w:r w:rsidRPr="00671F90">
              <w:rPr>
                <w:sz w:val="20"/>
                <w:szCs w:val="20"/>
              </w:rPr>
              <w:t>Alstonia angustiloba Miq.</w:t>
            </w:r>
          </w:p>
          <w:p w14:paraId="0AE33326"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Alstonia macrophylla Wall. ex </w:t>
            </w:r>
            <w:r w:rsidRPr="00671F90">
              <w:rPr>
                <w:sz w:val="20"/>
                <w:szCs w:val="20"/>
              </w:rPr>
              <w:br/>
              <w:t xml:space="preserve"> A. DC.</w:t>
            </w:r>
          </w:p>
          <w:p w14:paraId="492DDCD8"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lstonia spathulata Bl.</w:t>
            </w:r>
          </w:p>
          <w:p w14:paraId="7F7E3277"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lstonia scholaris R. Br.</w:t>
            </w:r>
          </w:p>
          <w:p w14:paraId="276303EE"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Alstonia pneumatophora Back.</w:t>
            </w:r>
          </w:p>
        </w:tc>
        <w:tc>
          <w:tcPr>
            <w:tcW w:w="3700" w:type="dxa"/>
            <w:tcBorders>
              <w:top w:val="single" w:sz="4" w:space="0" w:color="000000"/>
              <w:left w:val="single" w:sz="4" w:space="0" w:color="000000"/>
              <w:bottom w:val="single" w:sz="4" w:space="0" w:color="000000"/>
              <w:right w:val="single" w:sz="4" w:space="0" w:color="000000"/>
            </w:tcBorders>
          </w:tcPr>
          <w:p w14:paraId="1C9A8F50"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Pulai, </w:t>
            </w:r>
            <w:r w:rsidRPr="00671F90">
              <w:rPr>
                <w:sz w:val="20"/>
                <w:szCs w:val="20"/>
              </w:rPr>
              <w:br/>
            </w:r>
            <w:r w:rsidRPr="00671F90">
              <w:rPr>
                <w:sz w:val="20"/>
                <w:szCs w:val="20"/>
              </w:rPr>
              <w:tab/>
              <w:t xml:space="preserve">Sepati </w:t>
            </w:r>
            <w:r w:rsidRPr="00671F90">
              <w:rPr>
                <w:sz w:val="20"/>
                <w:szCs w:val="20"/>
              </w:rPr>
              <w:br/>
              <w:t>Malajzia</w:t>
            </w:r>
            <w:r w:rsidRPr="00671F90">
              <w:rPr>
                <w:sz w:val="20"/>
                <w:szCs w:val="20"/>
              </w:rPr>
              <w:tab/>
              <w:t xml:space="preserve">Pulai </w:t>
            </w:r>
            <w:r w:rsidRPr="00671F90">
              <w:rPr>
                <w:sz w:val="20"/>
                <w:szCs w:val="20"/>
              </w:rPr>
              <w:br/>
              <w:t>Myanmar</w:t>
            </w:r>
            <w:r w:rsidRPr="00671F90">
              <w:rPr>
                <w:sz w:val="20"/>
                <w:szCs w:val="20"/>
              </w:rPr>
              <w:tab/>
              <w:t xml:space="preserve">Letok, </w:t>
            </w:r>
            <w:r w:rsidRPr="00671F90">
              <w:rPr>
                <w:sz w:val="20"/>
                <w:szCs w:val="20"/>
              </w:rPr>
              <w:br/>
            </w:r>
            <w:r w:rsidRPr="00671F90">
              <w:rPr>
                <w:sz w:val="20"/>
                <w:szCs w:val="20"/>
              </w:rPr>
              <w:tab/>
              <w:t xml:space="preserve">Sega </w:t>
            </w:r>
            <w:r w:rsidRPr="00671F90">
              <w:rPr>
                <w:sz w:val="20"/>
                <w:szCs w:val="20"/>
              </w:rPr>
              <w:br/>
              <w:t>Pápua Új- Guinea</w:t>
            </w:r>
            <w:r w:rsidRPr="00671F90">
              <w:rPr>
                <w:sz w:val="20"/>
                <w:szCs w:val="20"/>
              </w:rPr>
              <w:tab/>
              <w:t xml:space="preserve">White Cheese </w:t>
            </w:r>
            <w:r w:rsidRPr="00671F90">
              <w:rPr>
                <w:sz w:val="20"/>
                <w:szCs w:val="20"/>
              </w:rPr>
              <w:br/>
            </w:r>
            <w:r w:rsidRPr="00671F90">
              <w:rPr>
                <w:sz w:val="20"/>
                <w:szCs w:val="20"/>
              </w:rPr>
              <w:tab/>
              <w:t xml:space="preserve">Wood, </w:t>
            </w:r>
            <w:r w:rsidRPr="00671F90">
              <w:rPr>
                <w:sz w:val="20"/>
                <w:szCs w:val="20"/>
              </w:rPr>
              <w:br/>
            </w:r>
            <w:r w:rsidRPr="00671F90">
              <w:rPr>
                <w:sz w:val="20"/>
                <w:szCs w:val="20"/>
              </w:rPr>
              <w:tab/>
              <w:t xml:space="preserve">Mike Wood </w:t>
            </w:r>
            <w:r w:rsidRPr="00671F90">
              <w:rPr>
                <w:sz w:val="20"/>
                <w:szCs w:val="20"/>
              </w:rPr>
              <w:br/>
              <w:t>Fülöp- szigetek</w:t>
            </w:r>
            <w:r w:rsidRPr="00671F90">
              <w:rPr>
                <w:sz w:val="20"/>
                <w:szCs w:val="20"/>
              </w:rPr>
              <w:tab/>
              <w:t xml:space="preserve">Dita </w:t>
            </w:r>
            <w:r w:rsidRPr="00671F90">
              <w:rPr>
                <w:sz w:val="20"/>
                <w:szCs w:val="20"/>
              </w:rPr>
              <w:br/>
              <w:t>Thaiföld</w:t>
            </w:r>
            <w:r w:rsidRPr="00671F90">
              <w:rPr>
                <w:sz w:val="20"/>
                <w:szCs w:val="20"/>
              </w:rPr>
              <w:tab/>
              <w:t xml:space="preserve">Thia </w:t>
            </w:r>
            <w:r w:rsidRPr="00671F90">
              <w:rPr>
                <w:sz w:val="20"/>
                <w:szCs w:val="20"/>
              </w:rPr>
              <w:br/>
              <w:t>Vietnam</w:t>
            </w:r>
            <w:r w:rsidRPr="00671F90">
              <w:rPr>
                <w:sz w:val="20"/>
                <w:szCs w:val="20"/>
              </w:rPr>
              <w:tab/>
              <w:t>Mo-Cua</w:t>
            </w:r>
          </w:p>
          <w:p w14:paraId="7078BF56" w14:textId="77777777" w:rsidR="005C4096" w:rsidRPr="00671F90" w:rsidRDefault="005C4096">
            <w:pPr>
              <w:tabs>
                <w:tab w:val="left" w:pos="2181"/>
              </w:tabs>
              <w:autoSpaceDE w:val="0"/>
              <w:ind w:left="100"/>
              <w:rPr>
                <w:i/>
                <w:iCs/>
                <w:sz w:val="20"/>
                <w:szCs w:val="20"/>
              </w:rPr>
            </w:pPr>
            <w:r w:rsidRPr="00671F90">
              <w:rPr>
                <w:sz w:val="20"/>
                <w:szCs w:val="20"/>
              </w:rPr>
              <w:t xml:space="preserve"> </w:t>
            </w:r>
            <w:r w:rsidRPr="00671F90">
              <w:rPr>
                <w:sz w:val="20"/>
                <w:szCs w:val="20"/>
              </w:rPr>
              <w:br/>
            </w:r>
            <w:r w:rsidRPr="00671F90">
              <w:rPr>
                <w:i/>
                <w:iCs/>
                <w:sz w:val="20"/>
                <w:szCs w:val="20"/>
              </w:rPr>
              <w:t>Ausztrália</w:t>
            </w:r>
            <w:r w:rsidRPr="00671F90">
              <w:rPr>
                <w:i/>
                <w:iCs/>
                <w:sz w:val="20"/>
                <w:szCs w:val="20"/>
              </w:rPr>
              <w:tab/>
              <w:t xml:space="preserve">White Cheese </w:t>
            </w:r>
          </w:p>
          <w:p w14:paraId="635126D3" w14:textId="77777777" w:rsidR="005C4096" w:rsidRPr="00671F90" w:rsidRDefault="005C4096">
            <w:pPr>
              <w:tabs>
                <w:tab w:val="left" w:pos="2181"/>
              </w:tabs>
              <w:autoSpaceDE w:val="0"/>
              <w:ind w:left="100"/>
              <w:rPr>
                <w:i/>
                <w:iCs/>
                <w:sz w:val="20"/>
                <w:szCs w:val="20"/>
              </w:rPr>
            </w:pPr>
            <w:r w:rsidRPr="00671F90">
              <w:rPr>
                <w:i/>
                <w:iCs/>
                <w:sz w:val="20"/>
                <w:szCs w:val="20"/>
              </w:rPr>
              <w:tab/>
              <w:t xml:space="preserve">Wood, </w:t>
            </w:r>
            <w:r w:rsidRPr="00671F90">
              <w:rPr>
                <w:i/>
                <w:iCs/>
                <w:sz w:val="20"/>
                <w:szCs w:val="20"/>
              </w:rPr>
              <w:br/>
            </w:r>
            <w:r w:rsidRPr="00671F90">
              <w:rPr>
                <w:i/>
                <w:iCs/>
                <w:sz w:val="20"/>
                <w:szCs w:val="20"/>
              </w:rPr>
              <w:tab/>
              <w:t xml:space="preserve">Mike Wood </w:t>
            </w:r>
            <w:r w:rsidRPr="00671F90">
              <w:rPr>
                <w:i/>
                <w:iCs/>
                <w:sz w:val="20"/>
                <w:szCs w:val="20"/>
              </w:rPr>
              <w:br/>
              <w:t>India</w:t>
            </w:r>
            <w:r w:rsidRPr="00671F90">
              <w:rPr>
                <w:i/>
                <w:iCs/>
                <w:sz w:val="20"/>
                <w:szCs w:val="20"/>
              </w:rPr>
              <w:tab/>
              <w:t xml:space="preserve">Chaitanwood, </w:t>
            </w:r>
            <w:r w:rsidRPr="00671F90">
              <w:rPr>
                <w:i/>
                <w:iCs/>
                <w:sz w:val="20"/>
                <w:szCs w:val="20"/>
              </w:rPr>
              <w:br/>
            </w:r>
            <w:r w:rsidRPr="00671F90">
              <w:rPr>
                <w:i/>
                <w:iCs/>
                <w:sz w:val="20"/>
                <w:szCs w:val="20"/>
              </w:rPr>
              <w:tab/>
              <w:t xml:space="preserve">Chatian </w:t>
            </w:r>
            <w:r w:rsidRPr="00671F90">
              <w:rPr>
                <w:i/>
                <w:iCs/>
                <w:sz w:val="20"/>
                <w:szCs w:val="20"/>
              </w:rPr>
              <w:br/>
              <w:t>Anglia</w:t>
            </w:r>
            <w:r w:rsidRPr="00671F90">
              <w:rPr>
                <w:i/>
                <w:iCs/>
                <w:sz w:val="20"/>
                <w:szCs w:val="20"/>
              </w:rPr>
              <w:tab/>
              <w:t xml:space="preserve">Pagoda Tree, </w:t>
            </w:r>
            <w:r w:rsidRPr="00671F90">
              <w:rPr>
                <w:i/>
                <w:iCs/>
                <w:sz w:val="20"/>
                <w:szCs w:val="20"/>
              </w:rPr>
              <w:br/>
            </w:r>
            <w:r w:rsidRPr="00671F90">
              <w:rPr>
                <w:i/>
                <w:iCs/>
                <w:sz w:val="20"/>
                <w:szCs w:val="20"/>
              </w:rPr>
              <w:tab/>
              <w:t>Patternwood</w:t>
            </w:r>
          </w:p>
        </w:tc>
      </w:tr>
      <w:tr w:rsidR="005C4096" w:rsidRPr="00671F90" w14:paraId="00E07166" w14:textId="77777777">
        <w:tc>
          <w:tcPr>
            <w:tcW w:w="2060" w:type="dxa"/>
            <w:tcBorders>
              <w:top w:val="single" w:sz="4" w:space="0" w:color="000000"/>
              <w:left w:val="single" w:sz="4" w:space="0" w:color="000000"/>
              <w:bottom w:val="single" w:sz="4" w:space="0" w:color="000000"/>
            </w:tcBorders>
          </w:tcPr>
          <w:p w14:paraId="52A55864" w14:textId="77777777" w:rsidR="005C4096" w:rsidRPr="00671F90" w:rsidRDefault="005C4096">
            <w:pPr>
              <w:autoSpaceDE w:val="0"/>
              <w:snapToGrid w:val="0"/>
              <w:ind w:left="180"/>
              <w:rPr>
                <w:sz w:val="20"/>
                <w:szCs w:val="20"/>
              </w:rPr>
            </w:pPr>
            <w:r w:rsidRPr="00671F90">
              <w:rPr>
                <w:sz w:val="20"/>
                <w:szCs w:val="20"/>
              </w:rPr>
              <w:t>Punah</w:t>
            </w:r>
          </w:p>
        </w:tc>
        <w:tc>
          <w:tcPr>
            <w:tcW w:w="3240" w:type="dxa"/>
            <w:tcBorders>
              <w:top w:val="single" w:sz="4" w:space="0" w:color="000000"/>
              <w:left w:val="single" w:sz="4" w:space="0" w:color="000000"/>
              <w:bottom w:val="single" w:sz="4" w:space="0" w:color="000000"/>
            </w:tcBorders>
          </w:tcPr>
          <w:p w14:paraId="2C3CE027" w14:textId="77777777" w:rsidR="005C4096" w:rsidRPr="00671F90" w:rsidRDefault="005C4096">
            <w:pPr>
              <w:autoSpaceDE w:val="0"/>
              <w:snapToGrid w:val="0"/>
              <w:ind w:left="100"/>
              <w:rPr>
                <w:sz w:val="20"/>
                <w:szCs w:val="20"/>
              </w:rPr>
            </w:pPr>
            <w:r w:rsidRPr="00671F90">
              <w:rPr>
                <w:sz w:val="20"/>
                <w:szCs w:val="20"/>
              </w:rPr>
              <w:t>Tetramerista glabra Miq.</w:t>
            </w:r>
          </w:p>
        </w:tc>
        <w:tc>
          <w:tcPr>
            <w:tcW w:w="3700" w:type="dxa"/>
            <w:tcBorders>
              <w:top w:val="single" w:sz="4" w:space="0" w:color="000000"/>
              <w:left w:val="single" w:sz="4" w:space="0" w:color="000000"/>
              <w:bottom w:val="single" w:sz="4" w:space="0" w:color="000000"/>
              <w:right w:val="single" w:sz="4" w:space="0" w:color="000000"/>
            </w:tcBorders>
          </w:tcPr>
          <w:p w14:paraId="366FFA41"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Punal, </w:t>
            </w:r>
            <w:r w:rsidRPr="00671F90">
              <w:rPr>
                <w:sz w:val="20"/>
                <w:szCs w:val="20"/>
              </w:rPr>
              <w:br/>
            </w:r>
            <w:r w:rsidRPr="00671F90">
              <w:rPr>
                <w:sz w:val="20"/>
                <w:szCs w:val="20"/>
              </w:rPr>
              <w:tab/>
              <w:t xml:space="preserve">Bang Kalis, </w:t>
            </w:r>
            <w:r w:rsidRPr="00671F90">
              <w:rPr>
                <w:sz w:val="20"/>
                <w:szCs w:val="20"/>
              </w:rPr>
              <w:br/>
            </w:r>
            <w:r w:rsidRPr="00671F90">
              <w:rPr>
                <w:sz w:val="20"/>
                <w:szCs w:val="20"/>
              </w:rPr>
              <w:tab/>
              <w:t xml:space="preserve">Paya </w:t>
            </w:r>
            <w:r w:rsidRPr="00671F90">
              <w:rPr>
                <w:sz w:val="20"/>
                <w:szCs w:val="20"/>
              </w:rPr>
              <w:br/>
              <w:t>Malajzia</w:t>
            </w:r>
            <w:r w:rsidRPr="00671F90">
              <w:rPr>
                <w:sz w:val="20"/>
                <w:szCs w:val="20"/>
              </w:rPr>
              <w:tab/>
              <w:t xml:space="preserve">Punam, </w:t>
            </w:r>
            <w:r w:rsidRPr="00671F90">
              <w:rPr>
                <w:sz w:val="20"/>
                <w:szCs w:val="20"/>
              </w:rPr>
              <w:br/>
            </w:r>
            <w:r w:rsidRPr="00671F90">
              <w:rPr>
                <w:sz w:val="20"/>
                <w:szCs w:val="20"/>
              </w:rPr>
              <w:tab/>
              <w:t xml:space="preserve">Ponga, </w:t>
            </w:r>
            <w:r w:rsidRPr="00671F90">
              <w:rPr>
                <w:sz w:val="20"/>
                <w:szCs w:val="20"/>
              </w:rPr>
              <w:br/>
            </w:r>
            <w:r w:rsidRPr="00671F90">
              <w:rPr>
                <w:sz w:val="20"/>
                <w:szCs w:val="20"/>
              </w:rPr>
              <w:tab/>
              <w:t xml:space="preserve">Peda, </w:t>
            </w:r>
            <w:r w:rsidRPr="00671F90">
              <w:rPr>
                <w:sz w:val="20"/>
                <w:szCs w:val="20"/>
              </w:rPr>
              <w:br/>
            </w:r>
            <w:r w:rsidRPr="00671F90">
              <w:rPr>
                <w:sz w:val="20"/>
                <w:szCs w:val="20"/>
              </w:rPr>
              <w:tab/>
              <w:t xml:space="preserve">Entuyut, </w:t>
            </w:r>
            <w:r w:rsidRPr="00671F90">
              <w:rPr>
                <w:sz w:val="20"/>
                <w:szCs w:val="20"/>
              </w:rPr>
              <w:br/>
            </w:r>
            <w:r w:rsidRPr="00671F90">
              <w:rPr>
                <w:sz w:val="20"/>
                <w:szCs w:val="20"/>
              </w:rPr>
              <w:tab/>
              <w:t xml:space="preserve">Amat, </w:t>
            </w:r>
            <w:r w:rsidRPr="00671F90">
              <w:rPr>
                <w:sz w:val="20"/>
                <w:szCs w:val="20"/>
              </w:rPr>
              <w:br/>
            </w:r>
            <w:r w:rsidRPr="00671F90">
              <w:rPr>
                <w:sz w:val="20"/>
                <w:szCs w:val="20"/>
              </w:rPr>
              <w:tab/>
              <w:t>Tuyut</w:t>
            </w:r>
          </w:p>
        </w:tc>
      </w:tr>
    </w:tbl>
    <w:p w14:paraId="3D6B0B1B"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7DD3C2BF" w14:textId="77777777">
        <w:tc>
          <w:tcPr>
            <w:tcW w:w="2060" w:type="dxa"/>
            <w:tcBorders>
              <w:top w:val="single" w:sz="4" w:space="0" w:color="000000"/>
              <w:left w:val="single" w:sz="4" w:space="0" w:color="000000"/>
              <w:bottom w:val="single" w:sz="4" w:space="0" w:color="000000"/>
            </w:tcBorders>
          </w:tcPr>
          <w:p w14:paraId="4E95D55D"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65272BD2"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2AC90BBB"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35B43458" w14:textId="77777777">
        <w:tc>
          <w:tcPr>
            <w:tcW w:w="2060" w:type="dxa"/>
            <w:tcBorders>
              <w:top w:val="single" w:sz="4" w:space="0" w:color="000000"/>
              <w:left w:val="single" w:sz="4" w:space="0" w:color="000000"/>
              <w:bottom w:val="single" w:sz="4" w:space="0" w:color="000000"/>
            </w:tcBorders>
          </w:tcPr>
          <w:p w14:paraId="3FE313F8" w14:textId="77777777" w:rsidR="005C4096" w:rsidRPr="00671F90" w:rsidRDefault="005C4096">
            <w:pPr>
              <w:autoSpaceDE w:val="0"/>
              <w:snapToGrid w:val="0"/>
              <w:ind w:left="180"/>
              <w:rPr>
                <w:sz w:val="20"/>
                <w:szCs w:val="20"/>
              </w:rPr>
            </w:pPr>
            <w:r w:rsidRPr="00671F90">
              <w:rPr>
                <w:sz w:val="20"/>
                <w:szCs w:val="20"/>
              </w:rPr>
              <w:t>Quaruba</w:t>
            </w:r>
          </w:p>
        </w:tc>
        <w:tc>
          <w:tcPr>
            <w:tcW w:w="3240" w:type="dxa"/>
            <w:tcBorders>
              <w:top w:val="single" w:sz="4" w:space="0" w:color="000000"/>
              <w:left w:val="single" w:sz="4" w:space="0" w:color="000000"/>
              <w:bottom w:val="single" w:sz="4" w:space="0" w:color="000000"/>
            </w:tcBorders>
          </w:tcPr>
          <w:p w14:paraId="0581F13B" w14:textId="77777777" w:rsidR="005C4096" w:rsidRPr="00671F90" w:rsidRDefault="005C4096">
            <w:pPr>
              <w:autoSpaceDE w:val="0"/>
              <w:snapToGrid w:val="0"/>
              <w:ind w:left="100"/>
              <w:rPr>
                <w:sz w:val="20"/>
                <w:szCs w:val="20"/>
              </w:rPr>
            </w:pPr>
            <w:r w:rsidRPr="00671F90">
              <w:rPr>
                <w:sz w:val="20"/>
                <w:szCs w:val="20"/>
              </w:rPr>
              <w:t>Vochysia spp.</w:t>
            </w:r>
          </w:p>
        </w:tc>
        <w:tc>
          <w:tcPr>
            <w:tcW w:w="3700" w:type="dxa"/>
            <w:tcBorders>
              <w:top w:val="single" w:sz="4" w:space="0" w:color="000000"/>
              <w:left w:val="single" w:sz="4" w:space="0" w:color="000000"/>
              <w:bottom w:val="single" w:sz="4" w:space="0" w:color="000000"/>
              <w:right w:val="single" w:sz="4" w:space="0" w:color="000000"/>
            </w:tcBorders>
          </w:tcPr>
          <w:p w14:paraId="651019A1" w14:textId="77777777" w:rsidR="005C4096" w:rsidRPr="00671F90" w:rsidRDefault="005C4096">
            <w:pPr>
              <w:tabs>
                <w:tab w:val="left" w:pos="2181"/>
              </w:tabs>
              <w:autoSpaceDE w:val="0"/>
              <w:snapToGrid w:val="0"/>
              <w:ind w:left="100"/>
              <w:rPr>
                <w:sz w:val="20"/>
                <w:szCs w:val="20"/>
              </w:rPr>
            </w:pPr>
            <w:r w:rsidRPr="00671F90">
              <w:rPr>
                <w:sz w:val="20"/>
                <w:szCs w:val="20"/>
              </w:rPr>
              <w:t xml:space="preserve"> </w:t>
            </w:r>
          </w:p>
        </w:tc>
      </w:tr>
      <w:tr w:rsidR="005C4096" w:rsidRPr="00671F90" w14:paraId="27FB0896" w14:textId="77777777">
        <w:tc>
          <w:tcPr>
            <w:tcW w:w="2060" w:type="dxa"/>
            <w:tcBorders>
              <w:top w:val="single" w:sz="4" w:space="0" w:color="000000"/>
              <w:left w:val="single" w:sz="4" w:space="0" w:color="000000"/>
              <w:bottom w:val="single" w:sz="4" w:space="0" w:color="000000"/>
            </w:tcBorders>
          </w:tcPr>
          <w:p w14:paraId="5D48DB4D" w14:textId="77777777" w:rsidR="005C4096" w:rsidRPr="00671F90" w:rsidRDefault="005C4096">
            <w:pPr>
              <w:autoSpaceDE w:val="0"/>
              <w:snapToGrid w:val="0"/>
              <w:ind w:left="180"/>
              <w:rPr>
                <w:sz w:val="20"/>
                <w:szCs w:val="20"/>
              </w:rPr>
            </w:pPr>
            <w:r w:rsidRPr="00671F90">
              <w:rPr>
                <w:sz w:val="20"/>
                <w:szCs w:val="20"/>
              </w:rPr>
              <w:t>Ramin</w:t>
            </w:r>
          </w:p>
        </w:tc>
        <w:tc>
          <w:tcPr>
            <w:tcW w:w="3240" w:type="dxa"/>
            <w:tcBorders>
              <w:top w:val="single" w:sz="4" w:space="0" w:color="000000"/>
              <w:left w:val="single" w:sz="4" w:space="0" w:color="000000"/>
              <w:bottom w:val="single" w:sz="4" w:space="0" w:color="000000"/>
            </w:tcBorders>
          </w:tcPr>
          <w:p w14:paraId="4F11EFD0" w14:textId="77777777" w:rsidR="005C4096" w:rsidRPr="00671F90" w:rsidRDefault="005C4096">
            <w:pPr>
              <w:autoSpaceDE w:val="0"/>
              <w:snapToGrid w:val="0"/>
              <w:ind w:left="100"/>
              <w:rPr>
                <w:sz w:val="20"/>
                <w:szCs w:val="20"/>
              </w:rPr>
            </w:pPr>
            <w:r w:rsidRPr="00671F90">
              <w:rPr>
                <w:sz w:val="20"/>
                <w:szCs w:val="20"/>
              </w:rPr>
              <w:t>Gonystylus bancanus (Miq.) Kurz</w:t>
            </w:r>
          </w:p>
          <w:p w14:paraId="7E29EC67"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Gonystylus macrophyllus </w:t>
            </w:r>
            <w:r w:rsidRPr="00671F90">
              <w:rPr>
                <w:sz w:val="20"/>
                <w:szCs w:val="20"/>
              </w:rPr>
              <w:br/>
              <w:t xml:space="preserve"> (Miq.)</w:t>
            </w:r>
          </w:p>
          <w:p w14:paraId="295F3690"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Gonystylus phillipinensis </w:t>
            </w:r>
            <w:r w:rsidRPr="00671F90">
              <w:rPr>
                <w:sz w:val="20"/>
                <w:szCs w:val="20"/>
              </w:rPr>
              <w:br/>
              <w:t xml:space="preserve"> Elm.</w:t>
            </w:r>
          </w:p>
          <w:p w14:paraId="44BCF1A0"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Gonystylus reticulatus (Elm.) </w:t>
            </w:r>
            <w:r w:rsidRPr="00671F90">
              <w:rPr>
                <w:sz w:val="20"/>
                <w:szCs w:val="20"/>
              </w:rPr>
              <w:br/>
              <w:t xml:space="preserve"> Merr.</w:t>
            </w:r>
          </w:p>
        </w:tc>
        <w:tc>
          <w:tcPr>
            <w:tcW w:w="3700" w:type="dxa"/>
            <w:tcBorders>
              <w:top w:val="single" w:sz="4" w:space="0" w:color="000000"/>
              <w:left w:val="single" w:sz="4" w:space="0" w:color="000000"/>
              <w:bottom w:val="single" w:sz="4" w:space="0" w:color="000000"/>
              <w:right w:val="single" w:sz="4" w:space="0" w:color="000000"/>
            </w:tcBorders>
          </w:tcPr>
          <w:p w14:paraId="1F8E73A0"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Garu-Buaja, </w:t>
            </w:r>
            <w:r w:rsidRPr="00671F90">
              <w:rPr>
                <w:sz w:val="20"/>
                <w:szCs w:val="20"/>
              </w:rPr>
              <w:br/>
            </w:r>
            <w:r w:rsidRPr="00671F90">
              <w:rPr>
                <w:sz w:val="20"/>
                <w:szCs w:val="20"/>
              </w:rPr>
              <w:tab/>
              <w:t xml:space="preserve">Akenia, </w:t>
            </w:r>
            <w:r w:rsidRPr="00671F90">
              <w:rPr>
                <w:sz w:val="20"/>
                <w:szCs w:val="20"/>
              </w:rPr>
              <w:br/>
            </w:r>
            <w:r w:rsidRPr="00671F90">
              <w:rPr>
                <w:sz w:val="20"/>
                <w:szCs w:val="20"/>
              </w:rPr>
              <w:tab/>
              <w:t xml:space="preserve">Medang Keram </w:t>
            </w:r>
            <w:r w:rsidRPr="00671F90">
              <w:rPr>
                <w:sz w:val="20"/>
                <w:szCs w:val="20"/>
              </w:rPr>
              <w:br/>
              <w:t>Malajzia</w:t>
            </w:r>
            <w:r w:rsidRPr="00671F90">
              <w:rPr>
                <w:sz w:val="20"/>
                <w:szCs w:val="20"/>
              </w:rPr>
              <w:tab/>
              <w:t xml:space="preserve">Melawis, </w:t>
            </w:r>
            <w:r w:rsidRPr="00671F90">
              <w:rPr>
                <w:sz w:val="20"/>
                <w:szCs w:val="20"/>
              </w:rPr>
              <w:br/>
            </w:r>
            <w:r w:rsidRPr="00671F90">
              <w:rPr>
                <w:sz w:val="20"/>
                <w:szCs w:val="20"/>
              </w:rPr>
              <w:tab/>
              <w:t xml:space="preserve">Ramin Batu, </w:t>
            </w:r>
            <w:r w:rsidRPr="00671F90">
              <w:rPr>
                <w:sz w:val="20"/>
                <w:szCs w:val="20"/>
              </w:rPr>
              <w:br/>
            </w:r>
            <w:r w:rsidRPr="00671F90">
              <w:rPr>
                <w:sz w:val="20"/>
                <w:szCs w:val="20"/>
              </w:rPr>
              <w:tab/>
              <w:t xml:space="preserve">Ramin Telur, </w:t>
            </w:r>
            <w:r w:rsidRPr="00671F90">
              <w:rPr>
                <w:sz w:val="20"/>
                <w:szCs w:val="20"/>
              </w:rPr>
              <w:br/>
            </w:r>
            <w:r w:rsidRPr="00671F90">
              <w:rPr>
                <w:sz w:val="20"/>
                <w:szCs w:val="20"/>
              </w:rPr>
              <w:tab/>
              <w:t xml:space="preserve">Ahmin </w:t>
            </w:r>
            <w:r w:rsidRPr="00671F90">
              <w:rPr>
                <w:sz w:val="20"/>
                <w:szCs w:val="20"/>
              </w:rPr>
              <w:br/>
              <w:t>Fülöp- szigetek</w:t>
            </w:r>
            <w:r w:rsidRPr="00671F90">
              <w:rPr>
                <w:sz w:val="20"/>
                <w:szCs w:val="20"/>
              </w:rPr>
              <w:tab/>
              <w:t xml:space="preserve">Lantunan-Bagio </w:t>
            </w:r>
            <w:r w:rsidRPr="00671F90">
              <w:rPr>
                <w:sz w:val="20"/>
                <w:szCs w:val="20"/>
              </w:rPr>
              <w:br/>
              <w:t>Salamon- szigetek</w:t>
            </w:r>
            <w:r w:rsidRPr="00671F90">
              <w:rPr>
                <w:sz w:val="20"/>
                <w:szCs w:val="20"/>
              </w:rPr>
              <w:tab/>
              <w:t xml:space="preserve">Ainunura, </w:t>
            </w:r>
            <w:r w:rsidRPr="00671F90">
              <w:rPr>
                <w:sz w:val="20"/>
                <w:szCs w:val="20"/>
              </w:rPr>
              <w:br/>
            </w:r>
            <w:r w:rsidRPr="00671F90">
              <w:rPr>
                <w:sz w:val="20"/>
                <w:szCs w:val="20"/>
              </w:rPr>
              <w:tab/>
              <w:t xml:space="preserve">Latareko, </w:t>
            </w:r>
            <w:r w:rsidRPr="00671F90">
              <w:rPr>
                <w:sz w:val="20"/>
                <w:szCs w:val="20"/>
              </w:rPr>
              <w:br/>
            </w:r>
            <w:r w:rsidRPr="00671F90">
              <w:rPr>
                <w:sz w:val="20"/>
                <w:szCs w:val="20"/>
              </w:rPr>
              <w:tab/>
              <w:t xml:space="preserve">Petata, </w:t>
            </w:r>
            <w:r w:rsidRPr="00671F90">
              <w:rPr>
                <w:sz w:val="20"/>
                <w:szCs w:val="20"/>
              </w:rPr>
              <w:br/>
            </w:r>
            <w:r w:rsidRPr="00671F90">
              <w:rPr>
                <w:sz w:val="20"/>
                <w:szCs w:val="20"/>
              </w:rPr>
              <w:tab/>
              <w:t xml:space="preserve">Fungunigalo </w:t>
            </w:r>
          </w:p>
          <w:p w14:paraId="36F67533"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Svájc</w:t>
            </w:r>
            <w:r w:rsidRPr="00671F90">
              <w:rPr>
                <w:i/>
                <w:iCs/>
                <w:sz w:val="20"/>
                <w:szCs w:val="20"/>
              </w:rPr>
              <w:tab/>
              <w:t>Akenia</w:t>
            </w:r>
          </w:p>
        </w:tc>
      </w:tr>
      <w:tr w:rsidR="005C4096" w:rsidRPr="00671F90" w14:paraId="6D498C85" w14:textId="77777777">
        <w:tc>
          <w:tcPr>
            <w:tcW w:w="2060" w:type="dxa"/>
            <w:tcBorders>
              <w:top w:val="single" w:sz="4" w:space="0" w:color="000000"/>
              <w:left w:val="single" w:sz="4" w:space="0" w:color="000000"/>
              <w:bottom w:val="single" w:sz="4" w:space="0" w:color="000000"/>
            </w:tcBorders>
          </w:tcPr>
          <w:p w14:paraId="64851AE9" w14:textId="77777777" w:rsidR="005C4096" w:rsidRPr="00671F90" w:rsidRDefault="005C4096">
            <w:pPr>
              <w:autoSpaceDE w:val="0"/>
              <w:snapToGrid w:val="0"/>
              <w:ind w:left="180"/>
              <w:rPr>
                <w:sz w:val="20"/>
                <w:szCs w:val="20"/>
              </w:rPr>
            </w:pPr>
            <w:r w:rsidRPr="00671F90">
              <w:rPr>
                <w:sz w:val="20"/>
                <w:szCs w:val="20"/>
              </w:rPr>
              <w:t>Saqui-saqui</w:t>
            </w:r>
          </w:p>
        </w:tc>
        <w:tc>
          <w:tcPr>
            <w:tcW w:w="3240" w:type="dxa"/>
            <w:tcBorders>
              <w:top w:val="single" w:sz="4" w:space="0" w:color="000000"/>
              <w:left w:val="single" w:sz="4" w:space="0" w:color="000000"/>
              <w:bottom w:val="single" w:sz="4" w:space="0" w:color="000000"/>
            </w:tcBorders>
          </w:tcPr>
          <w:p w14:paraId="6166543A" w14:textId="77777777" w:rsidR="005C4096" w:rsidRPr="00671F90" w:rsidRDefault="005C4096">
            <w:pPr>
              <w:autoSpaceDE w:val="0"/>
              <w:snapToGrid w:val="0"/>
              <w:ind w:left="100"/>
              <w:rPr>
                <w:sz w:val="20"/>
                <w:szCs w:val="20"/>
              </w:rPr>
            </w:pPr>
            <w:r w:rsidRPr="00671F90">
              <w:rPr>
                <w:sz w:val="20"/>
                <w:szCs w:val="20"/>
              </w:rPr>
              <w:t>Bombacopsis quinata Dugand</w:t>
            </w:r>
          </w:p>
        </w:tc>
        <w:tc>
          <w:tcPr>
            <w:tcW w:w="3700" w:type="dxa"/>
            <w:tcBorders>
              <w:top w:val="single" w:sz="4" w:space="0" w:color="000000"/>
              <w:left w:val="single" w:sz="4" w:space="0" w:color="000000"/>
              <w:bottom w:val="single" w:sz="4" w:space="0" w:color="000000"/>
              <w:right w:val="single" w:sz="4" w:space="0" w:color="000000"/>
            </w:tcBorders>
          </w:tcPr>
          <w:p w14:paraId="2DBA3161" w14:textId="77777777" w:rsidR="005C4096" w:rsidRPr="00671F90" w:rsidRDefault="005C4096">
            <w:pPr>
              <w:tabs>
                <w:tab w:val="left" w:pos="2181"/>
              </w:tabs>
              <w:autoSpaceDE w:val="0"/>
              <w:snapToGrid w:val="0"/>
              <w:ind w:left="100"/>
              <w:rPr>
                <w:sz w:val="20"/>
                <w:szCs w:val="20"/>
              </w:rPr>
            </w:pPr>
            <w:r w:rsidRPr="00671F90">
              <w:rPr>
                <w:sz w:val="20"/>
                <w:szCs w:val="20"/>
              </w:rPr>
              <w:t>Közép Amerika</w:t>
            </w:r>
            <w:r w:rsidRPr="00671F90">
              <w:rPr>
                <w:sz w:val="20"/>
                <w:szCs w:val="20"/>
              </w:rPr>
              <w:tab/>
              <w:t xml:space="preserve">Cedro Espino, </w:t>
            </w:r>
            <w:r w:rsidRPr="00671F90">
              <w:rPr>
                <w:sz w:val="20"/>
                <w:szCs w:val="20"/>
              </w:rPr>
              <w:br/>
            </w:r>
            <w:r w:rsidRPr="00671F90">
              <w:rPr>
                <w:sz w:val="20"/>
                <w:szCs w:val="20"/>
              </w:rPr>
              <w:tab/>
              <w:t xml:space="preserve">CedroEspinoso, </w:t>
            </w:r>
            <w:r w:rsidRPr="00671F90">
              <w:rPr>
                <w:sz w:val="20"/>
                <w:szCs w:val="20"/>
              </w:rPr>
              <w:br/>
            </w:r>
            <w:r w:rsidRPr="00671F90">
              <w:rPr>
                <w:sz w:val="20"/>
                <w:szCs w:val="20"/>
              </w:rPr>
              <w:tab/>
              <w:t xml:space="preserve">Cedro Tolua, </w:t>
            </w:r>
            <w:r w:rsidRPr="00671F90">
              <w:rPr>
                <w:sz w:val="20"/>
                <w:szCs w:val="20"/>
              </w:rPr>
              <w:br/>
            </w:r>
            <w:r w:rsidRPr="00671F90">
              <w:rPr>
                <w:sz w:val="20"/>
                <w:szCs w:val="20"/>
              </w:rPr>
              <w:tab/>
              <w:t xml:space="preserve">Pochote </w:t>
            </w:r>
            <w:r w:rsidRPr="00671F90">
              <w:rPr>
                <w:sz w:val="20"/>
                <w:szCs w:val="20"/>
              </w:rPr>
              <w:br/>
              <w:t>Kolumbia</w:t>
            </w:r>
            <w:r w:rsidRPr="00671F90">
              <w:rPr>
                <w:sz w:val="20"/>
                <w:szCs w:val="20"/>
              </w:rPr>
              <w:tab/>
              <w:t xml:space="preserve">Cedro Tolua, </w:t>
            </w:r>
            <w:r w:rsidRPr="00671F90">
              <w:rPr>
                <w:sz w:val="20"/>
                <w:szCs w:val="20"/>
              </w:rPr>
              <w:br/>
            </w:r>
            <w:r w:rsidRPr="00671F90">
              <w:rPr>
                <w:sz w:val="20"/>
                <w:szCs w:val="20"/>
              </w:rPr>
              <w:tab/>
              <w:t xml:space="preserve">Ceiba Tolua </w:t>
            </w:r>
          </w:p>
          <w:p w14:paraId="5B0516D3" w14:textId="77777777" w:rsidR="005C4096" w:rsidRPr="00671F90" w:rsidRDefault="005C4096">
            <w:pPr>
              <w:tabs>
                <w:tab w:val="left" w:pos="2181"/>
              </w:tabs>
              <w:autoSpaceDE w:val="0"/>
              <w:ind w:left="100"/>
              <w:rPr>
                <w:sz w:val="20"/>
                <w:szCs w:val="20"/>
              </w:rPr>
            </w:pPr>
            <w:r w:rsidRPr="00671F90">
              <w:rPr>
                <w:sz w:val="20"/>
                <w:szCs w:val="20"/>
              </w:rPr>
              <w:tab/>
              <w:t>Cedro Macho</w:t>
            </w:r>
            <w:r w:rsidRPr="00671F90">
              <w:rPr>
                <w:sz w:val="20"/>
                <w:szCs w:val="20"/>
              </w:rPr>
              <w:br/>
              <w:t>Venezuela</w:t>
            </w:r>
            <w:r w:rsidRPr="00671F90">
              <w:rPr>
                <w:sz w:val="20"/>
                <w:szCs w:val="20"/>
              </w:rPr>
              <w:tab/>
              <w:t xml:space="preserve">Saqui Saqui, </w:t>
            </w:r>
            <w:r w:rsidRPr="00671F90">
              <w:rPr>
                <w:sz w:val="20"/>
                <w:szCs w:val="20"/>
              </w:rPr>
              <w:br/>
            </w:r>
            <w:r w:rsidRPr="00671F90">
              <w:rPr>
                <w:sz w:val="20"/>
                <w:szCs w:val="20"/>
              </w:rPr>
              <w:tab/>
              <w:t xml:space="preserve">Cedro Dulce, </w:t>
            </w:r>
            <w:r w:rsidRPr="00671F90">
              <w:rPr>
                <w:sz w:val="20"/>
                <w:szCs w:val="20"/>
              </w:rPr>
              <w:br/>
            </w:r>
            <w:r w:rsidRPr="00671F90">
              <w:rPr>
                <w:sz w:val="20"/>
                <w:szCs w:val="20"/>
              </w:rPr>
              <w:tab/>
              <w:t>Murea</w:t>
            </w:r>
          </w:p>
        </w:tc>
      </w:tr>
      <w:tr w:rsidR="005C4096" w:rsidRPr="00671F90" w14:paraId="658D50D6" w14:textId="77777777">
        <w:tc>
          <w:tcPr>
            <w:tcW w:w="2060" w:type="dxa"/>
            <w:tcBorders>
              <w:top w:val="single" w:sz="4" w:space="0" w:color="000000"/>
              <w:left w:val="single" w:sz="4" w:space="0" w:color="000000"/>
              <w:bottom w:val="single" w:sz="4" w:space="0" w:color="000000"/>
            </w:tcBorders>
          </w:tcPr>
          <w:p w14:paraId="39A0AB6D" w14:textId="77777777" w:rsidR="005C4096" w:rsidRPr="00671F90" w:rsidRDefault="005C4096">
            <w:pPr>
              <w:autoSpaceDE w:val="0"/>
              <w:snapToGrid w:val="0"/>
              <w:ind w:left="180"/>
              <w:rPr>
                <w:sz w:val="20"/>
                <w:szCs w:val="20"/>
              </w:rPr>
            </w:pPr>
            <w:r w:rsidRPr="00671F90">
              <w:rPr>
                <w:sz w:val="20"/>
                <w:szCs w:val="20"/>
              </w:rPr>
              <w:t>Sepetir</w:t>
            </w:r>
          </w:p>
        </w:tc>
        <w:tc>
          <w:tcPr>
            <w:tcW w:w="3240" w:type="dxa"/>
            <w:tcBorders>
              <w:top w:val="single" w:sz="4" w:space="0" w:color="000000"/>
              <w:left w:val="single" w:sz="4" w:space="0" w:color="000000"/>
              <w:bottom w:val="single" w:sz="4" w:space="0" w:color="000000"/>
            </w:tcBorders>
          </w:tcPr>
          <w:p w14:paraId="63DD37A8" w14:textId="77777777" w:rsidR="005C4096" w:rsidRPr="00671F90" w:rsidRDefault="005C4096">
            <w:pPr>
              <w:autoSpaceDE w:val="0"/>
              <w:snapToGrid w:val="0"/>
              <w:ind w:left="100"/>
              <w:rPr>
                <w:sz w:val="20"/>
                <w:szCs w:val="20"/>
              </w:rPr>
            </w:pPr>
            <w:r w:rsidRPr="00671F90">
              <w:rPr>
                <w:sz w:val="20"/>
                <w:szCs w:val="20"/>
              </w:rPr>
              <w:t>Sindora affinis De Witt</w:t>
            </w:r>
          </w:p>
          <w:p w14:paraId="38AD17AD"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indora coriacea Prain</w:t>
            </w:r>
          </w:p>
          <w:p w14:paraId="6372140C"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indora echinocalyx Prain</w:t>
            </w:r>
          </w:p>
          <w:p w14:paraId="2A780626"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Sindora parvifolia Backer ex </w:t>
            </w:r>
            <w:r w:rsidRPr="00671F90">
              <w:rPr>
                <w:sz w:val="20"/>
                <w:szCs w:val="20"/>
              </w:rPr>
              <w:br/>
              <w:t xml:space="preserve"> K. Heyne</w:t>
            </w:r>
          </w:p>
          <w:p w14:paraId="5990A7F6"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Sindora siamensis Teijsm. Ex. </w:t>
            </w:r>
            <w:r w:rsidRPr="00671F90">
              <w:rPr>
                <w:sz w:val="20"/>
                <w:szCs w:val="20"/>
              </w:rPr>
              <w:br/>
              <w:t xml:space="preserve"> Miq.</w:t>
            </w:r>
          </w:p>
          <w:p w14:paraId="1D885F23"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indora velutina Baker</w:t>
            </w:r>
          </w:p>
          <w:p w14:paraId="13B6823B"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Sinora spp.</w:t>
            </w:r>
          </w:p>
          <w:p w14:paraId="5BAED3F8"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Pseudosindora palustris Sym. </w:t>
            </w:r>
            <w:r w:rsidRPr="00671F90">
              <w:rPr>
                <w:sz w:val="20"/>
                <w:szCs w:val="20"/>
              </w:rPr>
              <w:br/>
              <w:t>(= Copaifera palustris De Witt)</w:t>
            </w:r>
          </w:p>
        </w:tc>
        <w:tc>
          <w:tcPr>
            <w:tcW w:w="3700" w:type="dxa"/>
            <w:tcBorders>
              <w:top w:val="single" w:sz="4" w:space="0" w:color="000000"/>
              <w:left w:val="single" w:sz="4" w:space="0" w:color="000000"/>
              <w:bottom w:val="single" w:sz="4" w:space="0" w:color="000000"/>
              <w:right w:val="single" w:sz="4" w:space="0" w:color="000000"/>
            </w:tcBorders>
          </w:tcPr>
          <w:p w14:paraId="5D06B652" w14:textId="77777777" w:rsidR="005C4096" w:rsidRPr="00671F90" w:rsidRDefault="005C4096">
            <w:pPr>
              <w:tabs>
                <w:tab w:val="left" w:pos="2181"/>
              </w:tabs>
              <w:autoSpaceDE w:val="0"/>
              <w:snapToGrid w:val="0"/>
              <w:ind w:left="100"/>
              <w:rPr>
                <w:sz w:val="20"/>
                <w:szCs w:val="20"/>
              </w:rPr>
            </w:pPr>
            <w:r w:rsidRPr="00671F90">
              <w:rPr>
                <w:sz w:val="20"/>
                <w:szCs w:val="20"/>
              </w:rPr>
              <w:t>Kambodzsa</w:t>
            </w:r>
            <w:r w:rsidRPr="00671F90">
              <w:rPr>
                <w:sz w:val="20"/>
                <w:szCs w:val="20"/>
              </w:rPr>
              <w:tab/>
              <w:t xml:space="preserve">Krakas </w:t>
            </w:r>
            <w:r w:rsidRPr="00671F90">
              <w:rPr>
                <w:sz w:val="20"/>
                <w:szCs w:val="20"/>
              </w:rPr>
              <w:br/>
              <w:t>Indonézia</w:t>
            </w:r>
            <w:r w:rsidRPr="00671F90">
              <w:rPr>
                <w:sz w:val="20"/>
                <w:szCs w:val="20"/>
              </w:rPr>
              <w:tab/>
              <w:t xml:space="preserve">Sindur </w:t>
            </w:r>
            <w:r w:rsidRPr="00671F90">
              <w:rPr>
                <w:sz w:val="20"/>
                <w:szCs w:val="20"/>
              </w:rPr>
              <w:br/>
              <w:t>Malajzia</w:t>
            </w:r>
            <w:r w:rsidRPr="00671F90">
              <w:rPr>
                <w:sz w:val="20"/>
                <w:szCs w:val="20"/>
              </w:rPr>
              <w:tab/>
              <w:t xml:space="preserve">Sepetir, </w:t>
            </w:r>
            <w:r w:rsidRPr="00671F90">
              <w:rPr>
                <w:sz w:val="20"/>
                <w:szCs w:val="20"/>
              </w:rPr>
              <w:br/>
            </w:r>
            <w:r w:rsidRPr="00671F90">
              <w:rPr>
                <w:sz w:val="20"/>
                <w:szCs w:val="20"/>
              </w:rPr>
              <w:tab/>
              <w:t xml:space="preserve">Meketil, </w:t>
            </w:r>
            <w:r w:rsidRPr="00671F90">
              <w:rPr>
                <w:sz w:val="20"/>
                <w:szCs w:val="20"/>
              </w:rPr>
              <w:br/>
            </w:r>
            <w:r w:rsidRPr="00671F90">
              <w:rPr>
                <w:sz w:val="20"/>
                <w:szCs w:val="20"/>
              </w:rPr>
              <w:tab/>
              <w:t xml:space="preserve">Saputi, </w:t>
            </w:r>
            <w:r w:rsidRPr="00671F90">
              <w:rPr>
                <w:sz w:val="20"/>
                <w:szCs w:val="20"/>
              </w:rPr>
              <w:br/>
            </w:r>
            <w:r w:rsidRPr="00671F90">
              <w:rPr>
                <w:sz w:val="20"/>
                <w:szCs w:val="20"/>
              </w:rPr>
              <w:tab/>
              <w:t xml:space="preserve">Sepeteh, </w:t>
            </w:r>
            <w:r w:rsidRPr="00671F90">
              <w:rPr>
                <w:sz w:val="20"/>
                <w:szCs w:val="20"/>
              </w:rPr>
              <w:br/>
            </w:r>
            <w:r w:rsidRPr="00671F90">
              <w:rPr>
                <w:sz w:val="20"/>
                <w:szCs w:val="20"/>
              </w:rPr>
              <w:tab/>
              <w:t xml:space="preserve">Petir, </w:t>
            </w:r>
            <w:r w:rsidRPr="00671F90">
              <w:rPr>
                <w:sz w:val="20"/>
                <w:szCs w:val="20"/>
              </w:rPr>
              <w:br/>
            </w:r>
            <w:r w:rsidRPr="00671F90">
              <w:rPr>
                <w:sz w:val="20"/>
                <w:szCs w:val="20"/>
              </w:rPr>
              <w:tab/>
              <w:t xml:space="preserve">Petir-Sepetir </w:t>
            </w:r>
            <w:r w:rsidRPr="00671F90">
              <w:rPr>
                <w:sz w:val="20"/>
                <w:szCs w:val="20"/>
              </w:rPr>
              <w:br/>
            </w:r>
            <w:r w:rsidRPr="00671F90">
              <w:rPr>
                <w:sz w:val="20"/>
                <w:szCs w:val="20"/>
              </w:rPr>
              <w:tab/>
              <w:t xml:space="preserve">Pay vagy Swamp- </w:t>
            </w:r>
            <w:r w:rsidRPr="00671F90">
              <w:rPr>
                <w:sz w:val="20"/>
                <w:szCs w:val="20"/>
              </w:rPr>
              <w:br/>
            </w:r>
            <w:r w:rsidRPr="00671F90">
              <w:rPr>
                <w:sz w:val="20"/>
                <w:szCs w:val="20"/>
              </w:rPr>
              <w:tab/>
              <w:t xml:space="preserve">Sepetir, </w:t>
            </w:r>
            <w:r w:rsidRPr="00671F90">
              <w:rPr>
                <w:sz w:val="20"/>
                <w:szCs w:val="20"/>
              </w:rPr>
              <w:br/>
            </w:r>
            <w:r w:rsidRPr="00671F90">
              <w:rPr>
                <w:sz w:val="20"/>
                <w:szCs w:val="20"/>
              </w:rPr>
              <w:tab/>
              <w:t xml:space="preserve">Sepetir Nin- </w:t>
            </w:r>
            <w:r w:rsidRPr="00671F90">
              <w:rPr>
                <w:sz w:val="20"/>
                <w:szCs w:val="20"/>
              </w:rPr>
              <w:br/>
            </w:r>
            <w:r w:rsidRPr="00671F90">
              <w:rPr>
                <w:sz w:val="20"/>
                <w:szCs w:val="20"/>
              </w:rPr>
              <w:tab/>
              <w:t xml:space="preserve">Yaki </w:t>
            </w:r>
            <w:r w:rsidRPr="00671F90">
              <w:rPr>
                <w:sz w:val="20"/>
                <w:szCs w:val="20"/>
              </w:rPr>
              <w:br/>
              <w:t>Fülöp- szigetek</w:t>
            </w:r>
            <w:r w:rsidRPr="00671F90">
              <w:rPr>
                <w:sz w:val="20"/>
                <w:szCs w:val="20"/>
              </w:rPr>
              <w:tab/>
              <w:t xml:space="preserve">Supa </w:t>
            </w:r>
            <w:r w:rsidRPr="00671F90">
              <w:rPr>
                <w:sz w:val="20"/>
                <w:szCs w:val="20"/>
              </w:rPr>
              <w:br/>
              <w:t>Thaiföld</w:t>
            </w:r>
            <w:r w:rsidRPr="00671F90">
              <w:rPr>
                <w:sz w:val="20"/>
                <w:szCs w:val="20"/>
              </w:rPr>
              <w:tab/>
              <w:t xml:space="preserve">Krathon, </w:t>
            </w:r>
            <w:r w:rsidRPr="00671F90">
              <w:rPr>
                <w:sz w:val="20"/>
                <w:szCs w:val="20"/>
              </w:rPr>
              <w:br/>
            </w:r>
            <w:r w:rsidRPr="00671F90">
              <w:rPr>
                <w:sz w:val="20"/>
                <w:szCs w:val="20"/>
              </w:rPr>
              <w:tab/>
              <w:t>Maka-Tea</w:t>
            </w:r>
          </w:p>
        </w:tc>
      </w:tr>
      <w:tr w:rsidR="005C4096" w:rsidRPr="00671F90" w14:paraId="5A106010" w14:textId="77777777">
        <w:tc>
          <w:tcPr>
            <w:tcW w:w="2060" w:type="dxa"/>
            <w:tcBorders>
              <w:top w:val="single" w:sz="4" w:space="0" w:color="000000"/>
              <w:left w:val="single" w:sz="4" w:space="0" w:color="000000"/>
              <w:bottom w:val="single" w:sz="4" w:space="0" w:color="000000"/>
            </w:tcBorders>
          </w:tcPr>
          <w:p w14:paraId="796314E7" w14:textId="77777777" w:rsidR="005C4096" w:rsidRPr="00671F90" w:rsidRDefault="005C4096">
            <w:pPr>
              <w:autoSpaceDE w:val="0"/>
              <w:snapToGrid w:val="0"/>
              <w:ind w:left="180"/>
              <w:rPr>
                <w:sz w:val="20"/>
                <w:szCs w:val="20"/>
              </w:rPr>
            </w:pPr>
            <w:r w:rsidRPr="00671F90">
              <w:rPr>
                <w:sz w:val="20"/>
                <w:szCs w:val="20"/>
              </w:rPr>
              <w:t>Seraya, White</w:t>
            </w:r>
          </w:p>
        </w:tc>
        <w:tc>
          <w:tcPr>
            <w:tcW w:w="3240" w:type="dxa"/>
            <w:tcBorders>
              <w:top w:val="single" w:sz="4" w:space="0" w:color="000000"/>
              <w:left w:val="single" w:sz="4" w:space="0" w:color="000000"/>
              <w:bottom w:val="single" w:sz="4" w:space="0" w:color="000000"/>
            </w:tcBorders>
          </w:tcPr>
          <w:p w14:paraId="6925E916" w14:textId="77777777" w:rsidR="005C4096" w:rsidRPr="00671F90" w:rsidRDefault="005C4096">
            <w:pPr>
              <w:autoSpaceDE w:val="0"/>
              <w:snapToGrid w:val="0"/>
              <w:ind w:left="100"/>
              <w:rPr>
                <w:sz w:val="20"/>
                <w:szCs w:val="20"/>
              </w:rPr>
            </w:pPr>
            <w:r w:rsidRPr="00671F90">
              <w:rPr>
                <w:sz w:val="20"/>
                <w:szCs w:val="20"/>
              </w:rPr>
              <w:t xml:space="preserve">Parashorea malaanonan (Blco.) </w:t>
            </w:r>
            <w:r w:rsidRPr="00671F90">
              <w:rPr>
                <w:sz w:val="20"/>
                <w:szCs w:val="20"/>
              </w:rPr>
              <w:br/>
              <w:t xml:space="preserve"> Merr. </w:t>
            </w:r>
            <w:r w:rsidRPr="00671F90">
              <w:rPr>
                <w:sz w:val="20"/>
                <w:szCs w:val="20"/>
              </w:rPr>
              <w:br/>
              <w:t xml:space="preserve">(= Parashorea plicata </w:t>
            </w:r>
            <w:r w:rsidRPr="00671F90">
              <w:rPr>
                <w:sz w:val="20"/>
                <w:szCs w:val="20"/>
              </w:rPr>
              <w:br/>
              <w:t xml:space="preserve"> Brandis) </w:t>
            </w:r>
            <w:r w:rsidRPr="00671F90">
              <w:rPr>
                <w:sz w:val="20"/>
                <w:szCs w:val="20"/>
              </w:rPr>
              <w:br/>
            </w:r>
          </w:p>
          <w:p w14:paraId="6E6BE4E7" w14:textId="77777777" w:rsidR="005C4096" w:rsidRPr="00671F90" w:rsidRDefault="005C4096">
            <w:pPr>
              <w:autoSpaceDE w:val="0"/>
              <w:ind w:left="100"/>
              <w:rPr>
                <w:sz w:val="20"/>
                <w:szCs w:val="20"/>
              </w:rPr>
            </w:pPr>
            <w:r w:rsidRPr="00671F90">
              <w:rPr>
                <w:sz w:val="20"/>
                <w:szCs w:val="20"/>
              </w:rPr>
              <w:t xml:space="preserve">Parashorea macrophylla Wyatt </w:t>
            </w:r>
            <w:r w:rsidRPr="00671F90">
              <w:rPr>
                <w:sz w:val="20"/>
                <w:szCs w:val="20"/>
              </w:rPr>
              <w:br/>
              <w:t xml:space="preserve"> Smith ex Ashton </w:t>
            </w:r>
            <w:r w:rsidRPr="00671F90">
              <w:rPr>
                <w:sz w:val="20"/>
                <w:szCs w:val="20"/>
              </w:rPr>
              <w:br/>
            </w:r>
          </w:p>
          <w:p w14:paraId="3C39720C" w14:textId="77777777" w:rsidR="005C4096" w:rsidRPr="00671F90" w:rsidRDefault="005C4096">
            <w:pPr>
              <w:autoSpaceDE w:val="0"/>
              <w:ind w:left="100"/>
              <w:rPr>
                <w:sz w:val="20"/>
                <w:szCs w:val="20"/>
              </w:rPr>
            </w:pPr>
            <w:r w:rsidRPr="00671F90">
              <w:rPr>
                <w:sz w:val="20"/>
                <w:szCs w:val="20"/>
              </w:rPr>
              <w:t xml:space="preserve">Parashorea tomentella W. </w:t>
            </w:r>
            <w:r w:rsidRPr="00671F90">
              <w:rPr>
                <w:sz w:val="20"/>
                <w:szCs w:val="20"/>
              </w:rPr>
              <w:br/>
              <w:t>Meijer</w:t>
            </w:r>
          </w:p>
        </w:tc>
        <w:tc>
          <w:tcPr>
            <w:tcW w:w="3700" w:type="dxa"/>
            <w:tcBorders>
              <w:top w:val="single" w:sz="4" w:space="0" w:color="000000"/>
              <w:left w:val="single" w:sz="4" w:space="0" w:color="000000"/>
              <w:bottom w:val="single" w:sz="4" w:space="0" w:color="000000"/>
              <w:right w:val="single" w:sz="4" w:space="0" w:color="000000"/>
            </w:tcBorders>
          </w:tcPr>
          <w:p w14:paraId="02D90138" w14:textId="77777777" w:rsidR="005C4096" w:rsidRPr="00671F90" w:rsidRDefault="005C4096">
            <w:pPr>
              <w:tabs>
                <w:tab w:val="left" w:pos="2181"/>
              </w:tabs>
              <w:autoSpaceDE w:val="0"/>
              <w:snapToGrid w:val="0"/>
              <w:ind w:left="100"/>
              <w:rPr>
                <w:sz w:val="20"/>
                <w:szCs w:val="20"/>
              </w:rPr>
            </w:pPr>
            <w:r w:rsidRPr="00671F90">
              <w:rPr>
                <w:sz w:val="20"/>
                <w:szCs w:val="20"/>
              </w:rPr>
              <w:t>Indonézia</w:t>
            </w:r>
            <w:r w:rsidRPr="00671F90">
              <w:rPr>
                <w:sz w:val="20"/>
                <w:szCs w:val="20"/>
              </w:rPr>
              <w:tab/>
              <w:t xml:space="preserve">Pendan, </w:t>
            </w:r>
            <w:r w:rsidRPr="00671F90">
              <w:rPr>
                <w:sz w:val="20"/>
                <w:szCs w:val="20"/>
              </w:rPr>
              <w:br/>
            </w:r>
            <w:r w:rsidRPr="00671F90">
              <w:rPr>
                <w:sz w:val="20"/>
                <w:szCs w:val="20"/>
              </w:rPr>
              <w:tab/>
              <w:t xml:space="preserve">Urat Mata, </w:t>
            </w:r>
            <w:r w:rsidRPr="00671F90">
              <w:rPr>
                <w:sz w:val="20"/>
                <w:szCs w:val="20"/>
              </w:rPr>
              <w:br/>
            </w:r>
            <w:r w:rsidRPr="00671F90">
              <w:rPr>
                <w:sz w:val="20"/>
                <w:szCs w:val="20"/>
              </w:rPr>
              <w:tab/>
              <w:t xml:space="preserve">Belutu, </w:t>
            </w:r>
            <w:r w:rsidRPr="00671F90">
              <w:rPr>
                <w:sz w:val="20"/>
                <w:szCs w:val="20"/>
              </w:rPr>
              <w:br/>
            </w:r>
            <w:r w:rsidRPr="00671F90">
              <w:rPr>
                <w:sz w:val="20"/>
                <w:szCs w:val="20"/>
              </w:rPr>
              <w:tab/>
              <w:t xml:space="preserve">White Seraya </w:t>
            </w:r>
            <w:r w:rsidRPr="00671F90">
              <w:rPr>
                <w:sz w:val="20"/>
                <w:szCs w:val="20"/>
              </w:rPr>
              <w:br/>
              <w:t>Malajzia</w:t>
            </w:r>
            <w:r w:rsidRPr="00671F90">
              <w:rPr>
                <w:sz w:val="20"/>
                <w:szCs w:val="20"/>
              </w:rPr>
              <w:tab/>
              <w:t xml:space="preserve">Urat Mata </w:t>
            </w:r>
            <w:r w:rsidRPr="00671F90">
              <w:rPr>
                <w:sz w:val="20"/>
                <w:szCs w:val="20"/>
              </w:rPr>
              <w:br/>
              <w:t>Myanmar (Burma)</w:t>
            </w:r>
            <w:r w:rsidRPr="00671F90">
              <w:rPr>
                <w:sz w:val="20"/>
                <w:szCs w:val="20"/>
              </w:rPr>
              <w:tab/>
              <w:t xml:space="preserve">Thingadu </w:t>
            </w:r>
            <w:r w:rsidRPr="00671F90">
              <w:rPr>
                <w:sz w:val="20"/>
                <w:szCs w:val="20"/>
              </w:rPr>
              <w:br/>
              <w:t>Fülöp- szigetek</w:t>
            </w:r>
            <w:r w:rsidRPr="00671F90">
              <w:rPr>
                <w:sz w:val="20"/>
                <w:szCs w:val="20"/>
              </w:rPr>
              <w:tab/>
              <w:t xml:space="preserve">Bagtikan, </w:t>
            </w:r>
            <w:r w:rsidRPr="00671F90">
              <w:rPr>
                <w:sz w:val="20"/>
                <w:szCs w:val="20"/>
              </w:rPr>
              <w:br/>
            </w:r>
            <w:r w:rsidRPr="00671F90">
              <w:rPr>
                <w:sz w:val="20"/>
                <w:szCs w:val="20"/>
              </w:rPr>
              <w:tab/>
              <w:t xml:space="preserve">White Lauan </w:t>
            </w:r>
            <w:r w:rsidRPr="00671F90">
              <w:rPr>
                <w:sz w:val="20"/>
                <w:szCs w:val="20"/>
              </w:rPr>
              <w:br/>
              <w:t>Vietnam</w:t>
            </w:r>
            <w:r w:rsidRPr="00671F90">
              <w:rPr>
                <w:sz w:val="20"/>
                <w:szCs w:val="20"/>
              </w:rPr>
              <w:tab/>
              <w:t>Cho-Chi</w:t>
            </w:r>
          </w:p>
        </w:tc>
      </w:tr>
    </w:tbl>
    <w:p w14:paraId="414231C9"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2AFC1C96" w14:textId="77777777">
        <w:tc>
          <w:tcPr>
            <w:tcW w:w="2060" w:type="dxa"/>
            <w:tcBorders>
              <w:top w:val="single" w:sz="4" w:space="0" w:color="000000"/>
              <w:left w:val="single" w:sz="4" w:space="0" w:color="000000"/>
              <w:bottom w:val="single" w:sz="4" w:space="0" w:color="000000"/>
            </w:tcBorders>
          </w:tcPr>
          <w:p w14:paraId="237CD30C"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06B943D6"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0C6C1F5E"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0E5C8EAA" w14:textId="77777777">
        <w:tc>
          <w:tcPr>
            <w:tcW w:w="2060" w:type="dxa"/>
            <w:tcBorders>
              <w:top w:val="single" w:sz="4" w:space="0" w:color="000000"/>
              <w:left w:val="single" w:sz="4" w:space="0" w:color="000000"/>
              <w:bottom w:val="single" w:sz="4" w:space="0" w:color="000000"/>
            </w:tcBorders>
          </w:tcPr>
          <w:p w14:paraId="24E16C41" w14:textId="77777777" w:rsidR="005C4096" w:rsidRPr="00671F90" w:rsidRDefault="005C4096">
            <w:pPr>
              <w:autoSpaceDE w:val="0"/>
              <w:snapToGrid w:val="0"/>
              <w:ind w:left="180"/>
              <w:rPr>
                <w:sz w:val="20"/>
                <w:szCs w:val="20"/>
              </w:rPr>
            </w:pPr>
            <w:r w:rsidRPr="00671F90">
              <w:rPr>
                <w:sz w:val="20"/>
                <w:szCs w:val="20"/>
              </w:rPr>
              <w:t>Sucupira</w:t>
            </w:r>
          </w:p>
        </w:tc>
        <w:tc>
          <w:tcPr>
            <w:tcW w:w="3240" w:type="dxa"/>
            <w:tcBorders>
              <w:top w:val="single" w:sz="4" w:space="0" w:color="000000"/>
              <w:left w:val="single" w:sz="4" w:space="0" w:color="000000"/>
              <w:bottom w:val="single" w:sz="4" w:space="0" w:color="000000"/>
            </w:tcBorders>
          </w:tcPr>
          <w:p w14:paraId="7702B135" w14:textId="77777777" w:rsidR="005C4096" w:rsidRPr="00671F90" w:rsidRDefault="005C4096">
            <w:pPr>
              <w:autoSpaceDE w:val="0"/>
              <w:snapToGrid w:val="0"/>
              <w:ind w:left="100"/>
              <w:rPr>
                <w:sz w:val="20"/>
                <w:szCs w:val="20"/>
              </w:rPr>
            </w:pPr>
            <w:r w:rsidRPr="00671F90">
              <w:rPr>
                <w:sz w:val="20"/>
                <w:szCs w:val="20"/>
              </w:rPr>
              <w:t xml:space="preserve">Bowdichia nitida Benth </w:t>
            </w:r>
          </w:p>
          <w:p w14:paraId="3D5535EA" w14:textId="77777777" w:rsidR="005C4096" w:rsidRPr="00671F90" w:rsidRDefault="005C4096">
            <w:pPr>
              <w:autoSpaceDE w:val="0"/>
              <w:ind w:left="100"/>
              <w:rPr>
                <w:sz w:val="20"/>
                <w:szCs w:val="20"/>
              </w:rPr>
            </w:pPr>
            <w:r w:rsidRPr="00671F90">
              <w:rPr>
                <w:sz w:val="20"/>
                <w:szCs w:val="20"/>
              </w:rPr>
              <w:br/>
              <w:t xml:space="preserve">Diplotropis martiusii Benth. </w:t>
            </w:r>
          </w:p>
          <w:p w14:paraId="09022EFF" w14:textId="77777777" w:rsidR="005C4096" w:rsidRPr="00671F90" w:rsidRDefault="005C4096">
            <w:pPr>
              <w:autoSpaceDE w:val="0"/>
              <w:ind w:left="100"/>
              <w:rPr>
                <w:sz w:val="20"/>
                <w:szCs w:val="20"/>
              </w:rPr>
            </w:pPr>
            <w:r w:rsidRPr="00671F90">
              <w:rPr>
                <w:sz w:val="20"/>
                <w:szCs w:val="20"/>
              </w:rPr>
              <w:br/>
              <w:t xml:space="preserve">Diplotropis purpurea (Rich.) </w:t>
            </w:r>
            <w:r w:rsidRPr="00671F90">
              <w:rPr>
                <w:sz w:val="20"/>
                <w:szCs w:val="20"/>
              </w:rPr>
              <w:br/>
              <w:t xml:space="preserve"> Amsh.</w:t>
            </w:r>
          </w:p>
        </w:tc>
        <w:tc>
          <w:tcPr>
            <w:tcW w:w="3700" w:type="dxa"/>
            <w:tcBorders>
              <w:top w:val="single" w:sz="4" w:space="0" w:color="000000"/>
              <w:left w:val="single" w:sz="4" w:space="0" w:color="000000"/>
              <w:bottom w:val="single" w:sz="4" w:space="0" w:color="000000"/>
              <w:right w:val="single" w:sz="4" w:space="0" w:color="000000"/>
            </w:tcBorders>
          </w:tcPr>
          <w:p w14:paraId="33D1B013"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Sucupira, </w:t>
            </w:r>
            <w:r w:rsidRPr="00671F90">
              <w:rPr>
                <w:sz w:val="20"/>
                <w:szCs w:val="20"/>
              </w:rPr>
              <w:br/>
            </w:r>
            <w:r w:rsidRPr="00671F90">
              <w:rPr>
                <w:sz w:val="20"/>
                <w:szCs w:val="20"/>
              </w:rPr>
              <w:tab/>
              <w:t xml:space="preserve">Sapurira </w:t>
            </w:r>
            <w:r w:rsidRPr="00671F90">
              <w:rPr>
                <w:sz w:val="20"/>
                <w:szCs w:val="20"/>
              </w:rPr>
              <w:br/>
              <w:t>Kolumbia</w:t>
            </w:r>
            <w:r w:rsidRPr="00671F90">
              <w:rPr>
                <w:sz w:val="20"/>
                <w:szCs w:val="20"/>
              </w:rPr>
              <w:tab/>
              <w:t xml:space="preserve">Arenillo, </w:t>
            </w:r>
            <w:r w:rsidRPr="00671F90">
              <w:rPr>
                <w:sz w:val="20"/>
                <w:szCs w:val="20"/>
              </w:rPr>
              <w:br/>
            </w:r>
            <w:r w:rsidRPr="00671F90">
              <w:rPr>
                <w:sz w:val="20"/>
                <w:szCs w:val="20"/>
              </w:rPr>
              <w:tab/>
              <w:t xml:space="preserve">Zapan Negro </w:t>
            </w:r>
            <w:r w:rsidRPr="00671F90">
              <w:rPr>
                <w:sz w:val="20"/>
                <w:szCs w:val="20"/>
              </w:rPr>
              <w:br/>
              <w:t>Francia Guiana</w:t>
            </w:r>
            <w:r w:rsidRPr="00671F90">
              <w:rPr>
                <w:sz w:val="20"/>
                <w:szCs w:val="20"/>
              </w:rPr>
              <w:tab/>
              <w:t xml:space="preserve">Coeur dehors, </w:t>
            </w:r>
            <w:r w:rsidRPr="00671F90">
              <w:rPr>
                <w:sz w:val="20"/>
                <w:szCs w:val="20"/>
              </w:rPr>
              <w:br/>
            </w:r>
            <w:r w:rsidRPr="00671F90">
              <w:rPr>
                <w:sz w:val="20"/>
                <w:szCs w:val="20"/>
              </w:rPr>
              <w:tab/>
              <w:t xml:space="preserve">Baaka </w:t>
            </w:r>
            <w:r w:rsidRPr="00671F90">
              <w:rPr>
                <w:sz w:val="20"/>
                <w:szCs w:val="20"/>
              </w:rPr>
              <w:br/>
              <w:t>Guyana</w:t>
            </w:r>
            <w:r w:rsidRPr="00671F90">
              <w:rPr>
                <w:sz w:val="20"/>
                <w:szCs w:val="20"/>
              </w:rPr>
              <w:tab/>
              <w:t xml:space="preserve"> Tatabu </w:t>
            </w:r>
            <w:r w:rsidRPr="00671F90">
              <w:rPr>
                <w:sz w:val="20"/>
                <w:szCs w:val="20"/>
              </w:rPr>
              <w:br/>
              <w:t>Peru</w:t>
            </w:r>
            <w:r w:rsidRPr="00671F90">
              <w:rPr>
                <w:sz w:val="20"/>
                <w:szCs w:val="20"/>
              </w:rPr>
              <w:tab/>
              <w:t xml:space="preserve">Chontaquiro, </w:t>
            </w:r>
            <w:r w:rsidRPr="00671F90">
              <w:rPr>
                <w:sz w:val="20"/>
                <w:szCs w:val="20"/>
              </w:rPr>
              <w:br/>
            </w:r>
            <w:r w:rsidRPr="00671F90">
              <w:rPr>
                <w:sz w:val="20"/>
                <w:szCs w:val="20"/>
              </w:rPr>
              <w:tab/>
              <w:t xml:space="preserve">Huasai-Caspi </w:t>
            </w:r>
            <w:r w:rsidRPr="00671F90">
              <w:rPr>
                <w:sz w:val="20"/>
                <w:szCs w:val="20"/>
              </w:rPr>
              <w:br/>
              <w:t>Surinam</w:t>
            </w:r>
            <w:r w:rsidRPr="00671F90">
              <w:rPr>
                <w:sz w:val="20"/>
                <w:szCs w:val="20"/>
              </w:rPr>
              <w:tab/>
              <w:t xml:space="preserve">Zwarte Kabbes </w:t>
            </w:r>
            <w:r w:rsidRPr="00671F90">
              <w:rPr>
                <w:sz w:val="20"/>
                <w:szCs w:val="20"/>
              </w:rPr>
              <w:br/>
              <w:t>Venezuela</w:t>
            </w:r>
            <w:r w:rsidRPr="00671F90">
              <w:rPr>
                <w:sz w:val="20"/>
                <w:szCs w:val="20"/>
              </w:rPr>
              <w:tab/>
              <w:t xml:space="preserve"> Congrio, </w:t>
            </w:r>
            <w:r w:rsidRPr="00671F90">
              <w:rPr>
                <w:sz w:val="20"/>
                <w:szCs w:val="20"/>
              </w:rPr>
              <w:br/>
            </w:r>
            <w:r w:rsidRPr="00671F90">
              <w:rPr>
                <w:sz w:val="20"/>
                <w:szCs w:val="20"/>
              </w:rPr>
              <w:tab/>
              <w:t>Alcornoque</w:t>
            </w:r>
          </w:p>
        </w:tc>
      </w:tr>
      <w:tr w:rsidR="005C4096" w:rsidRPr="00671F90" w14:paraId="56592199" w14:textId="77777777">
        <w:tc>
          <w:tcPr>
            <w:tcW w:w="2060" w:type="dxa"/>
            <w:tcBorders>
              <w:top w:val="single" w:sz="4" w:space="0" w:color="000000"/>
              <w:left w:val="single" w:sz="4" w:space="0" w:color="000000"/>
              <w:bottom w:val="single" w:sz="4" w:space="0" w:color="000000"/>
            </w:tcBorders>
          </w:tcPr>
          <w:p w14:paraId="0FD9C75C" w14:textId="77777777" w:rsidR="005C4096" w:rsidRPr="00671F90" w:rsidRDefault="005C4096">
            <w:pPr>
              <w:autoSpaceDE w:val="0"/>
              <w:snapToGrid w:val="0"/>
              <w:ind w:left="180"/>
              <w:rPr>
                <w:sz w:val="20"/>
                <w:szCs w:val="20"/>
              </w:rPr>
            </w:pPr>
            <w:r w:rsidRPr="00671F90">
              <w:rPr>
                <w:sz w:val="20"/>
                <w:szCs w:val="20"/>
              </w:rPr>
              <w:t>Suren</w:t>
            </w:r>
          </w:p>
        </w:tc>
        <w:tc>
          <w:tcPr>
            <w:tcW w:w="3240" w:type="dxa"/>
            <w:tcBorders>
              <w:top w:val="single" w:sz="4" w:space="0" w:color="000000"/>
              <w:left w:val="single" w:sz="4" w:space="0" w:color="000000"/>
              <w:bottom w:val="single" w:sz="4" w:space="0" w:color="000000"/>
            </w:tcBorders>
          </w:tcPr>
          <w:p w14:paraId="30C1BF5B" w14:textId="77777777" w:rsidR="005C4096" w:rsidRPr="00671F90" w:rsidRDefault="005C4096">
            <w:pPr>
              <w:autoSpaceDE w:val="0"/>
              <w:snapToGrid w:val="0"/>
              <w:ind w:left="100"/>
              <w:rPr>
                <w:sz w:val="20"/>
                <w:szCs w:val="20"/>
              </w:rPr>
            </w:pPr>
            <w:r w:rsidRPr="00671F90">
              <w:rPr>
                <w:sz w:val="20"/>
                <w:szCs w:val="20"/>
              </w:rPr>
              <w:t xml:space="preserve">Toona sureni (Blco) Merr. </w:t>
            </w:r>
            <w:r w:rsidRPr="00671F90">
              <w:rPr>
                <w:sz w:val="20"/>
                <w:szCs w:val="20"/>
              </w:rPr>
              <w:br/>
              <w:t xml:space="preserve">(= Cedrela toona (Roxb. Ex </w:t>
            </w:r>
            <w:r w:rsidRPr="00671F90">
              <w:rPr>
                <w:sz w:val="20"/>
                <w:szCs w:val="20"/>
              </w:rPr>
              <w:br/>
              <w:t xml:space="preserve"> Rolfe)</w:t>
            </w:r>
          </w:p>
          <w:p w14:paraId="13D6E2F9"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Toona ciliata Roem. </w:t>
            </w:r>
            <w:r w:rsidRPr="00671F90">
              <w:rPr>
                <w:sz w:val="20"/>
                <w:szCs w:val="20"/>
              </w:rPr>
              <w:br/>
              <w:t>(= Toona febrifuga Roem.)</w:t>
            </w:r>
          </w:p>
          <w:p w14:paraId="35CE26ED" w14:textId="77777777" w:rsidR="005C4096" w:rsidRPr="00671F90" w:rsidRDefault="005C4096">
            <w:pPr>
              <w:autoSpaceDE w:val="0"/>
              <w:ind w:left="100"/>
              <w:rPr>
                <w:sz w:val="20"/>
                <w:szCs w:val="20"/>
              </w:rPr>
            </w:pPr>
            <w:r w:rsidRPr="00671F90">
              <w:rPr>
                <w:sz w:val="20"/>
                <w:szCs w:val="20"/>
              </w:rPr>
              <w:t xml:space="preserve"> </w:t>
            </w:r>
            <w:r w:rsidRPr="00671F90">
              <w:rPr>
                <w:sz w:val="20"/>
                <w:szCs w:val="20"/>
              </w:rPr>
              <w:br/>
              <w:t xml:space="preserve">Toona calantas Merr. és Rolfe </w:t>
            </w:r>
            <w:r w:rsidRPr="00671F90">
              <w:rPr>
                <w:sz w:val="20"/>
                <w:szCs w:val="20"/>
              </w:rPr>
              <w:br/>
              <w:t xml:space="preserve"> (Toona australis (F.v. </w:t>
            </w:r>
            <w:r w:rsidRPr="00671F90">
              <w:rPr>
                <w:sz w:val="20"/>
                <w:szCs w:val="20"/>
              </w:rPr>
              <w:br/>
              <w:t xml:space="preserve"> Muell.) Harms Sym.)</w:t>
            </w:r>
          </w:p>
        </w:tc>
        <w:tc>
          <w:tcPr>
            <w:tcW w:w="3700" w:type="dxa"/>
            <w:tcBorders>
              <w:top w:val="single" w:sz="4" w:space="0" w:color="000000"/>
              <w:left w:val="single" w:sz="4" w:space="0" w:color="000000"/>
              <w:bottom w:val="single" w:sz="4" w:space="0" w:color="000000"/>
              <w:right w:val="single" w:sz="4" w:space="0" w:color="000000"/>
            </w:tcBorders>
          </w:tcPr>
          <w:p w14:paraId="40B81BFA" w14:textId="77777777" w:rsidR="005C4096" w:rsidRPr="00671F90" w:rsidRDefault="005C4096">
            <w:pPr>
              <w:tabs>
                <w:tab w:val="left" w:pos="2181"/>
              </w:tabs>
              <w:autoSpaceDE w:val="0"/>
              <w:snapToGrid w:val="0"/>
              <w:ind w:left="100"/>
              <w:rPr>
                <w:sz w:val="20"/>
                <w:szCs w:val="20"/>
              </w:rPr>
            </w:pPr>
            <w:r w:rsidRPr="00671F90">
              <w:rPr>
                <w:sz w:val="20"/>
                <w:szCs w:val="20"/>
              </w:rPr>
              <w:t>Kambodzsa</w:t>
            </w:r>
            <w:r w:rsidRPr="00671F90">
              <w:rPr>
                <w:sz w:val="20"/>
                <w:szCs w:val="20"/>
              </w:rPr>
              <w:tab/>
              <w:t xml:space="preserve">Chomcha </w:t>
            </w:r>
            <w:r w:rsidRPr="00671F90">
              <w:rPr>
                <w:sz w:val="20"/>
                <w:szCs w:val="20"/>
              </w:rPr>
              <w:br/>
              <w:t>India</w:t>
            </w:r>
            <w:r w:rsidRPr="00671F90">
              <w:rPr>
                <w:sz w:val="20"/>
                <w:szCs w:val="20"/>
              </w:rPr>
              <w:tab/>
              <w:t xml:space="preserve">Toon </w:t>
            </w:r>
            <w:r w:rsidRPr="00671F90">
              <w:rPr>
                <w:sz w:val="20"/>
                <w:szCs w:val="20"/>
              </w:rPr>
              <w:br/>
              <w:t>Indonézia</w:t>
            </w:r>
            <w:r w:rsidRPr="00671F90">
              <w:rPr>
                <w:sz w:val="20"/>
                <w:szCs w:val="20"/>
              </w:rPr>
              <w:tab/>
              <w:t xml:space="preserve">Surian, </w:t>
            </w:r>
            <w:r w:rsidRPr="00671F90">
              <w:rPr>
                <w:sz w:val="20"/>
                <w:szCs w:val="20"/>
              </w:rPr>
              <w:br/>
            </w:r>
            <w:r w:rsidRPr="00671F90">
              <w:rPr>
                <w:sz w:val="20"/>
                <w:szCs w:val="20"/>
              </w:rPr>
              <w:tab/>
              <w:t xml:space="preserve">Limpagna </w:t>
            </w:r>
            <w:r w:rsidRPr="00671F90">
              <w:rPr>
                <w:sz w:val="20"/>
                <w:szCs w:val="20"/>
              </w:rPr>
              <w:br/>
              <w:t>Malajzia</w:t>
            </w:r>
            <w:r w:rsidRPr="00671F90">
              <w:rPr>
                <w:sz w:val="20"/>
                <w:szCs w:val="20"/>
              </w:rPr>
              <w:tab/>
              <w:t xml:space="preserve">Surea-Bawang </w:t>
            </w:r>
            <w:r w:rsidRPr="00671F90">
              <w:rPr>
                <w:sz w:val="20"/>
                <w:szCs w:val="20"/>
              </w:rPr>
              <w:br/>
              <w:t>Myanmar (Burma)</w:t>
            </w:r>
            <w:r w:rsidRPr="00671F90">
              <w:rPr>
                <w:sz w:val="20"/>
                <w:szCs w:val="20"/>
              </w:rPr>
              <w:tab/>
              <w:t xml:space="preserve">Thitkado </w:t>
            </w:r>
            <w:r w:rsidRPr="00671F90">
              <w:rPr>
                <w:sz w:val="20"/>
                <w:szCs w:val="20"/>
              </w:rPr>
              <w:br/>
              <w:t>Pápua Új –Guinea</w:t>
            </w:r>
            <w:r w:rsidRPr="00671F90">
              <w:rPr>
                <w:sz w:val="20"/>
                <w:szCs w:val="20"/>
              </w:rPr>
              <w:tab/>
              <w:t xml:space="preserve">Red Cedar </w:t>
            </w:r>
            <w:r w:rsidRPr="00671F90">
              <w:rPr>
                <w:sz w:val="20"/>
                <w:szCs w:val="20"/>
              </w:rPr>
              <w:br/>
              <w:t>Fülöp- szigetek</w:t>
            </w:r>
            <w:r w:rsidRPr="00671F90">
              <w:rPr>
                <w:sz w:val="20"/>
                <w:szCs w:val="20"/>
              </w:rPr>
              <w:tab/>
              <w:t xml:space="preserve">Calantas </w:t>
            </w:r>
            <w:r w:rsidRPr="00671F90">
              <w:rPr>
                <w:sz w:val="20"/>
                <w:szCs w:val="20"/>
              </w:rPr>
              <w:br/>
              <w:t>Thaiföld</w:t>
            </w:r>
            <w:r w:rsidRPr="00671F90">
              <w:rPr>
                <w:sz w:val="20"/>
                <w:szCs w:val="20"/>
              </w:rPr>
              <w:tab/>
              <w:t xml:space="preserve">Toon, </w:t>
            </w:r>
            <w:r w:rsidRPr="00671F90">
              <w:rPr>
                <w:sz w:val="20"/>
                <w:szCs w:val="20"/>
              </w:rPr>
              <w:br/>
            </w:r>
            <w:r w:rsidRPr="00671F90">
              <w:rPr>
                <w:sz w:val="20"/>
                <w:szCs w:val="20"/>
              </w:rPr>
              <w:tab/>
              <w:t xml:space="preserve">Yomham </w:t>
            </w:r>
            <w:r w:rsidRPr="00671F90">
              <w:rPr>
                <w:sz w:val="20"/>
                <w:szCs w:val="20"/>
              </w:rPr>
              <w:br/>
              <w:t>Vietnam</w:t>
            </w:r>
            <w:r w:rsidRPr="00671F90">
              <w:rPr>
                <w:sz w:val="20"/>
                <w:szCs w:val="20"/>
              </w:rPr>
              <w:tab/>
              <w:t xml:space="preserve">Xoan-Moc </w:t>
            </w:r>
          </w:p>
          <w:p w14:paraId="72162367"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Ausztrália</w:t>
            </w:r>
            <w:r w:rsidRPr="00671F90">
              <w:rPr>
                <w:i/>
                <w:iCs/>
                <w:sz w:val="20"/>
                <w:szCs w:val="20"/>
              </w:rPr>
              <w:tab/>
              <w:t xml:space="preserve">Red Cedar </w:t>
            </w:r>
            <w:r w:rsidRPr="00671F90">
              <w:rPr>
                <w:i/>
                <w:iCs/>
                <w:sz w:val="20"/>
                <w:szCs w:val="20"/>
              </w:rPr>
              <w:br/>
              <w:t>Anglia</w:t>
            </w:r>
            <w:r w:rsidRPr="00671F90">
              <w:rPr>
                <w:i/>
                <w:iCs/>
                <w:sz w:val="20"/>
                <w:szCs w:val="20"/>
              </w:rPr>
              <w:tab/>
              <w:t xml:space="preserve">Moulmein Cedar, </w:t>
            </w:r>
            <w:r w:rsidRPr="00671F90">
              <w:rPr>
                <w:i/>
                <w:iCs/>
                <w:sz w:val="20"/>
                <w:szCs w:val="20"/>
              </w:rPr>
              <w:br/>
            </w:r>
            <w:r w:rsidRPr="00671F90">
              <w:rPr>
                <w:i/>
                <w:iCs/>
                <w:sz w:val="20"/>
                <w:szCs w:val="20"/>
              </w:rPr>
              <w:tab/>
              <w:t xml:space="preserve">Burma Cedar </w:t>
            </w:r>
            <w:r w:rsidRPr="00671F90">
              <w:rPr>
                <w:i/>
                <w:iCs/>
                <w:sz w:val="20"/>
                <w:szCs w:val="20"/>
              </w:rPr>
              <w:br/>
              <w:t>USA</w:t>
            </w:r>
            <w:r w:rsidRPr="00671F90">
              <w:rPr>
                <w:i/>
                <w:iCs/>
                <w:sz w:val="20"/>
                <w:szCs w:val="20"/>
              </w:rPr>
              <w:tab/>
              <w:t xml:space="preserve">Moulmein Cedar, </w:t>
            </w:r>
            <w:r w:rsidRPr="00671F90">
              <w:rPr>
                <w:i/>
                <w:iCs/>
                <w:sz w:val="20"/>
                <w:szCs w:val="20"/>
              </w:rPr>
              <w:br/>
            </w:r>
            <w:r w:rsidRPr="00671F90">
              <w:rPr>
                <w:i/>
                <w:iCs/>
                <w:sz w:val="20"/>
                <w:szCs w:val="20"/>
              </w:rPr>
              <w:tab/>
              <w:t>Burma Cedar</w:t>
            </w:r>
          </w:p>
        </w:tc>
      </w:tr>
      <w:tr w:rsidR="005C4096" w:rsidRPr="00671F90" w14:paraId="4CEE71C9" w14:textId="77777777">
        <w:tc>
          <w:tcPr>
            <w:tcW w:w="2060" w:type="dxa"/>
            <w:tcBorders>
              <w:top w:val="single" w:sz="4" w:space="0" w:color="000000"/>
              <w:left w:val="single" w:sz="4" w:space="0" w:color="000000"/>
              <w:bottom w:val="single" w:sz="4" w:space="0" w:color="000000"/>
            </w:tcBorders>
          </w:tcPr>
          <w:p w14:paraId="346ADC19" w14:textId="77777777" w:rsidR="005C4096" w:rsidRPr="00671F90" w:rsidRDefault="005C4096">
            <w:pPr>
              <w:autoSpaceDE w:val="0"/>
              <w:snapToGrid w:val="0"/>
              <w:ind w:left="180"/>
              <w:rPr>
                <w:sz w:val="20"/>
                <w:szCs w:val="20"/>
              </w:rPr>
            </w:pPr>
            <w:r w:rsidRPr="00671F90">
              <w:rPr>
                <w:sz w:val="20"/>
                <w:szCs w:val="20"/>
              </w:rPr>
              <w:t>Tauari</w:t>
            </w:r>
          </w:p>
        </w:tc>
        <w:tc>
          <w:tcPr>
            <w:tcW w:w="3240" w:type="dxa"/>
            <w:tcBorders>
              <w:top w:val="single" w:sz="4" w:space="0" w:color="000000"/>
              <w:left w:val="single" w:sz="4" w:space="0" w:color="000000"/>
              <w:bottom w:val="single" w:sz="4" w:space="0" w:color="000000"/>
            </w:tcBorders>
          </w:tcPr>
          <w:p w14:paraId="028A8C0B" w14:textId="77777777" w:rsidR="005C4096" w:rsidRPr="00671F90" w:rsidRDefault="005C4096">
            <w:pPr>
              <w:autoSpaceDE w:val="0"/>
              <w:snapToGrid w:val="0"/>
              <w:ind w:left="100"/>
              <w:rPr>
                <w:sz w:val="20"/>
                <w:szCs w:val="20"/>
              </w:rPr>
            </w:pPr>
            <w:r w:rsidRPr="00671F90">
              <w:rPr>
                <w:sz w:val="20"/>
                <w:szCs w:val="20"/>
              </w:rPr>
              <w:t>Couratari spp.</w:t>
            </w:r>
          </w:p>
        </w:tc>
        <w:tc>
          <w:tcPr>
            <w:tcW w:w="3700" w:type="dxa"/>
            <w:tcBorders>
              <w:top w:val="single" w:sz="4" w:space="0" w:color="000000"/>
              <w:left w:val="single" w:sz="4" w:space="0" w:color="000000"/>
              <w:bottom w:val="single" w:sz="4" w:space="0" w:color="000000"/>
              <w:right w:val="single" w:sz="4" w:space="0" w:color="000000"/>
            </w:tcBorders>
          </w:tcPr>
          <w:p w14:paraId="182B371F" w14:textId="77777777" w:rsidR="005C4096" w:rsidRPr="00671F90" w:rsidRDefault="005C4096">
            <w:pPr>
              <w:tabs>
                <w:tab w:val="left" w:pos="2181"/>
              </w:tabs>
              <w:autoSpaceDE w:val="0"/>
              <w:snapToGrid w:val="0"/>
              <w:ind w:left="100"/>
              <w:rPr>
                <w:sz w:val="20"/>
                <w:szCs w:val="20"/>
              </w:rPr>
            </w:pPr>
            <w:r w:rsidRPr="00671F90">
              <w:rPr>
                <w:sz w:val="20"/>
                <w:szCs w:val="20"/>
              </w:rPr>
              <w:t xml:space="preserve"> </w:t>
            </w:r>
          </w:p>
        </w:tc>
      </w:tr>
      <w:tr w:rsidR="005C4096" w:rsidRPr="00671F90" w14:paraId="4C4BC4A2" w14:textId="77777777">
        <w:tc>
          <w:tcPr>
            <w:tcW w:w="2060" w:type="dxa"/>
            <w:tcBorders>
              <w:top w:val="single" w:sz="4" w:space="0" w:color="000000"/>
              <w:left w:val="single" w:sz="4" w:space="0" w:color="000000"/>
              <w:bottom w:val="single" w:sz="4" w:space="0" w:color="000000"/>
            </w:tcBorders>
          </w:tcPr>
          <w:p w14:paraId="72900E79" w14:textId="77777777" w:rsidR="005C4096" w:rsidRPr="00671F90" w:rsidRDefault="005C4096">
            <w:pPr>
              <w:autoSpaceDE w:val="0"/>
              <w:snapToGrid w:val="0"/>
              <w:ind w:left="180"/>
              <w:rPr>
                <w:sz w:val="20"/>
                <w:szCs w:val="20"/>
              </w:rPr>
            </w:pPr>
            <w:r w:rsidRPr="00671F90">
              <w:rPr>
                <w:sz w:val="20"/>
                <w:szCs w:val="20"/>
              </w:rPr>
              <w:t>Teak</w:t>
            </w:r>
          </w:p>
        </w:tc>
        <w:tc>
          <w:tcPr>
            <w:tcW w:w="3240" w:type="dxa"/>
            <w:tcBorders>
              <w:top w:val="single" w:sz="4" w:space="0" w:color="000000"/>
              <w:left w:val="single" w:sz="4" w:space="0" w:color="000000"/>
              <w:bottom w:val="single" w:sz="4" w:space="0" w:color="000000"/>
            </w:tcBorders>
          </w:tcPr>
          <w:p w14:paraId="1B882BB9" w14:textId="77777777" w:rsidR="005C4096" w:rsidRPr="00671F90" w:rsidRDefault="005C4096">
            <w:pPr>
              <w:autoSpaceDE w:val="0"/>
              <w:snapToGrid w:val="0"/>
              <w:ind w:left="100"/>
              <w:rPr>
                <w:sz w:val="20"/>
                <w:szCs w:val="20"/>
              </w:rPr>
            </w:pPr>
            <w:r w:rsidRPr="00671F90">
              <w:rPr>
                <w:sz w:val="20"/>
                <w:szCs w:val="20"/>
              </w:rPr>
              <w:t>Tectona grandis L.f.</w:t>
            </w:r>
          </w:p>
        </w:tc>
        <w:tc>
          <w:tcPr>
            <w:tcW w:w="3700" w:type="dxa"/>
            <w:tcBorders>
              <w:top w:val="single" w:sz="4" w:space="0" w:color="000000"/>
              <w:left w:val="single" w:sz="4" w:space="0" w:color="000000"/>
              <w:bottom w:val="single" w:sz="4" w:space="0" w:color="000000"/>
              <w:right w:val="single" w:sz="4" w:space="0" w:color="000000"/>
            </w:tcBorders>
          </w:tcPr>
          <w:p w14:paraId="5202241C" w14:textId="77777777" w:rsidR="005C4096" w:rsidRPr="00671F90" w:rsidRDefault="005C4096">
            <w:pPr>
              <w:tabs>
                <w:tab w:val="left" w:pos="2181"/>
              </w:tabs>
              <w:autoSpaceDE w:val="0"/>
              <w:snapToGrid w:val="0"/>
              <w:ind w:left="100"/>
              <w:rPr>
                <w:sz w:val="20"/>
                <w:szCs w:val="20"/>
              </w:rPr>
            </w:pPr>
            <w:r w:rsidRPr="00671F90">
              <w:rPr>
                <w:sz w:val="20"/>
                <w:szCs w:val="20"/>
              </w:rPr>
              <w:t>India</w:t>
            </w:r>
            <w:r w:rsidRPr="00671F90">
              <w:rPr>
                <w:sz w:val="20"/>
                <w:szCs w:val="20"/>
              </w:rPr>
              <w:tab/>
              <w:t xml:space="preserve">Sagwan </w:t>
            </w:r>
            <w:r w:rsidRPr="00671F90">
              <w:rPr>
                <w:sz w:val="20"/>
                <w:szCs w:val="20"/>
              </w:rPr>
              <w:br/>
              <w:t>Indonézia</w:t>
            </w:r>
            <w:r w:rsidRPr="00671F90">
              <w:rPr>
                <w:sz w:val="20"/>
                <w:szCs w:val="20"/>
              </w:rPr>
              <w:tab/>
              <w:t xml:space="preserve">Jati, </w:t>
            </w:r>
            <w:r w:rsidRPr="00671F90">
              <w:rPr>
                <w:sz w:val="20"/>
                <w:szCs w:val="20"/>
              </w:rPr>
              <w:br/>
            </w:r>
            <w:r w:rsidRPr="00671F90">
              <w:rPr>
                <w:sz w:val="20"/>
                <w:szCs w:val="20"/>
              </w:rPr>
              <w:tab/>
              <w:t xml:space="preserve">Tek </w:t>
            </w:r>
            <w:r w:rsidRPr="00671F90">
              <w:rPr>
                <w:sz w:val="20"/>
                <w:szCs w:val="20"/>
              </w:rPr>
              <w:br/>
              <w:t>Laosz</w:t>
            </w:r>
            <w:r w:rsidRPr="00671F90">
              <w:rPr>
                <w:sz w:val="20"/>
                <w:szCs w:val="20"/>
              </w:rPr>
              <w:tab/>
              <w:t xml:space="preserve">May Sak </w:t>
            </w:r>
            <w:r w:rsidRPr="00671F90">
              <w:rPr>
                <w:sz w:val="20"/>
                <w:szCs w:val="20"/>
              </w:rPr>
              <w:br/>
              <w:t>Myanmar</w:t>
            </w:r>
            <w:r w:rsidRPr="00671F90">
              <w:rPr>
                <w:color w:val="00FF00"/>
                <w:sz w:val="20"/>
                <w:szCs w:val="20"/>
              </w:rPr>
              <w:tab/>
            </w:r>
            <w:r w:rsidRPr="00671F90">
              <w:rPr>
                <w:sz w:val="20"/>
                <w:szCs w:val="20"/>
              </w:rPr>
              <w:t xml:space="preserve">Kyun </w:t>
            </w:r>
            <w:r w:rsidRPr="00671F90">
              <w:rPr>
                <w:sz w:val="20"/>
                <w:szCs w:val="20"/>
              </w:rPr>
              <w:br/>
              <w:t>Thaiföld</w:t>
            </w:r>
            <w:r w:rsidRPr="00671F90">
              <w:rPr>
                <w:sz w:val="20"/>
                <w:szCs w:val="20"/>
              </w:rPr>
              <w:tab/>
              <w:t xml:space="preserve">May Sak </w:t>
            </w:r>
            <w:r w:rsidRPr="00671F90">
              <w:rPr>
                <w:sz w:val="20"/>
                <w:szCs w:val="20"/>
              </w:rPr>
              <w:br/>
              <w:t>Vietnam</w:t>
            </w:r>
            <w:r w:rsidRPr="00671F90">
              <w:rPr>
                <w:sz w:val="20"/>
                <w:szCs w:val="20"/>
              </w:rPr>
              <w:tab/>
              <w:t xml:space="preserve">Giati, </w:t>
            </w:r>
            <w:r w:rsidRPr="00671F90">
              <w:rPr>
                <w:sz w:val="20"/>
                <w:szCs w:val="20"/>
              </w:rPr>
              <w:br/>
            </w:r>
            <w:r w:rsidRPr="00671F90">
              <w:rPr>
                <w:sz w:val="20"/>
                <w:szCs w:val="20"/>
              </w:rPr>
              <w:tab/>
              <w:t xml:space="preserve">Teck </w:t>
            </w:r>
          </w:p>
          <w:p w14:paraId="37302016"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Franciaország</w:t>
            </w:r>
            <w:r w:rsidRPr="00671F90">
              <w:rPr>
                <w:i/>
                <w:iCs/>
                <w:sz w:val="20"/>
                <w:szCs w:val="20"/>
              </w:rPr>
              <w:tab/>
              <w:t xml:space="preserve">Teck </w:t>
            </w:r>
            <w:r w:rsidRPr="00671F90">
              <w:rPr>
                <w:i/>
                <w:iCs/>
                <w:sz w:val="20"/>
                <w:szCs w:val="20"/>
              </w:rPr>
              <w:br/>
              <w:t>Németország</w:t>
            </w:r>
            <w:r w:rsidRPr="00671F90">
              <w:rPr>
                <w:i/>
                <w:iCs/>
                <w:sz w:val="20"/>
                <w:szCs w:val="20"/>
              </w:rPr>
              <w:tab/>
              <w:t xml:space="preserve">Burma-Rangoon- </w:t>
            </w:r>
            <w:r w:rsidRPr="00671F90">
              <w:rPr>
                <w:i/>
                <w:iCs/>
                <w:sz w:val="20"/>
                <w:szCs w:val="20"/>
              </w:rPr>
              <w:br/>
            </w:r>
            <w:r w:rsidRPr="00671F90">
              <w:rPr>
                <w:i/>
                <w:iCs/>
                <w:sz w:val="20"/>
                <w:szCs w:val="20"/>
              </w:rPr>
              <w:tab/>
              <w:t>Java Teak</w:t>
            </w:r>
          </w:p>
        </w:tc>
      </w:tr>
    </w:tbl>
    <w:p w14:paraId="11C35020" w14:textId="77777777" w:rsidR="005C4096" w:rsidRPr="00671F90" w:rsidRDefault="005C4096">
      <w:pPr>
        <w:pageBreakBefore/>
      </w:pPr>
    </w:p>
    <w:tbl>
      <w:tblPr>
        <w:tblW w:w="0" w:type="auto"/>
        <w:tblInd w:w="5" w:type="dxa"/>
        <w:tblLayout w:type="fixed"/>
        <w:tblCellMar>
          <w:left w:w="0" w:type="dxa"/>
          <w:right w:w="0" w:type="dxa"/>
        </w:tblCellMar>
        <w:tblLook w:val="0000" w:firstRow="0" w:lastRow="0" w:firstColumn="0" w:lastColumn="0" w:noHBand="0" w:noVBand="0"/>
      </w:tblPr>
      <w:tblGrid>
        <w:gridCol w:w="2060"/>
        <w:gridCol w:w="3240"/>
        <w:gridCol w:w="3700"/>
      </w:tblGrid>
      <w:tr w:rsidR="005C4096" w:rsidRPr="00671F90" w14:paraId="2A2C58B2" w14:textId="77777777">
        <w:tc>
          <w:tcPr>
            <w:tcW w:w="2060" w:type="dxa"/>
            <w:tcBorders>
              <w:top w:val="single" w:sz="4" w:space="0" w:color="000000"/>
              <w:left w:val="single" w:sz="4" w:space="0" w:color="000000"/>
              <w:bottom w:val="single" w:sz="4" w:space="0" w:color="000000"/>
            </w:tcBorders>
          </w:tcPr>
          <w:p w14:paraId="0CE583DD" w14:textId="77777777" w:rsidR="005C4096" w:rsidRPr="00671F90" w:rsidRDefault="005C4096">
            <w:pPr>
              <w:autoSpaceDE w:val="0"/>
              <w:snapToGrid w:val="0"/>
              <w:ind w:left="180"/>
              <w:jc w:val="center"/>
              <w:rPr>
                <w:sz w:val="20"/>
                <w:szCs w:val="20"/>
              </w:rPr>
            </w:pPr>
            <w:r w:rsidRPr="00671F90">
              <w:rPr>
                <w:sz w:val="20"/>
                <w:szCs w:val="20"/>
              </w:rPr>
              <w:t>Kereskedelmi név</w:t>
            </w:r>
          </w:p>
        </w:tc>
        <w:tc>
          <w:tcPr>
            <w:tcW w:w="3240" w:type="dxa"/>
            <w:tcBorders>
              <w:top w:val="single" w:sz="4" w:space="0" w:color="000000"/>
              <w:left w:val="single" w:sz="4" w:space="0" w:color="000000"/>
              <w:bottom w:val="single" w:sz="4" w:space="0" w:color="000000"/>
            </w:tcBorders>
          </w:tcPr>
          <w:p w14:paraId="5C007D84" w14:textId="77777777" w:rsidR="005C4096" w:rsidRPr="00671F90" w:rsidRDefault="005C4096">
            <w:pPr>
              <w:autoSpaceDE w:val="0"/>
              <w:snapToGrid w:val="0"/>
              <w:ind w:left="100"/>
              <w:jc w:val="center"/>
              <w:rPr>
                <w:sz w:val="20"/>
                <w:szCs w:val="20"/>
              </w:rPr>
            </w:pPr>
            <w:r w:rsidRPr="00671F90">
              <w:rPr>
                <w:sz w:val="20"/>
                <w:szCs w:val="20"/>
              </w:rPr>
              <w:t>Tudományos név</w:t>
            </w:r>
          </w:p>
        </w:tc>
        <w:tc>
          <w:tcPr>
            <w:tcW w:w="3700" w:type="dxa"/>
            <w:tcBorders>
              <w:top w:val="single" w:sz="4" w:space="0" w:color="000000"/>
              <w:left w:val="single" w:sz="4" w:space="0" w:color="000000"/>
              <w:bottom w:val="single" w:sz="4" w:space="0" w:color="000000"/>
              <w:right w:val="single" w:sz="4" w:space="0" w:color="000000"/>
            </w:tcBorders>
          </w:tcPr>
          <w:p w14:paraId="19DC0EB1" w14:textId="77777777" w:rsidR="005C4096" w:rsidRPr="00671F90" w:rsidRDefault="005C4096">
            <w:pPr>
              <w:tabs>
                <w:tab w:val="left" w:pos="2181"/>
              </w:tabs>
              <w:autoSpaceDE w:val="0"/>
              <w:snapToGrid w:val="0"/>
              <w:ind w:left="100"/>
              <w:jc w:val="center"/>
              <w:rPr>
                <w:sz w:val="20"/>
                <w:szCs w:val="20"/>
              </w:rPr>
            </w:pPr>
            <w:r w:rsidRPr="00671F90">
              <w:rPr>
                <w:sz w:val="20"/>
                <w:szCs w:val="20"/>
              </w:rPr>
              <w:t>Helyi elnevezés</w:t>
            </w:r>
          </w:p>
        </w:tc>
      </w:tr>
      <w:tr w:rsidR="005C4096" w:rsidRPr="00671F90" w14:paraId="5E358666" w14:textId="77777777">
        <w:tc>
          <w:tcPr>
            <w:tcW w:w="2060" w:type="dxa"/>
            <w:tcBorders>
              <w:top w:val="single" w:sz="4" w:space="0" w:color="000000"/>
              <w:left w:val="single" w:sz="4" w:space="0" w:color="000000"/>
              <w:bottom w:val="single" w:sz="4" w:space="0" w:color="000000"/>
            </w:tcBorders>
          </w:tcPr>
          <w:p w14:paraId="02536794" w14:textId="77777777" w:rsidR="005C4096" w:rsidRPr="00671F90" w:rsidRDefault="005C4096">
            <w:pPr>
              <w:autoSpaceDE w:val="0"/>
              <w:snapToGrid w:val="0"/>
              <w:ind w:left="180"/>
              <w:rPr>
                <w:sz w:val="20"/>
                <w:szCs w:val="20"/>
              </w:rPr>
            </w:pPr>
            <w:r w:rsidRPr="00671F90">
              <w:rPr>
                <w:sz w:val="20"/>
                <w:szCs w:val="20"/>
              </w:rPr>
              <w:t>Virola</w:t>
            </w:r>
          </w:p>
        </w:tc>
        <w:tc>
          <w:tcPr>
            <w:tcW w:w="3240" w:type="dxa"/>
            <w:tcBorders>
              <w:top w:val="single" w:sz="4" w:space="0" w:color="000000"/>
              <w:left w:val="single" w:sz="4" w:space="0" w:color="000000"/>
              <w:bottom w:val="single" w:sz="4" w:space="0" w:color="000000"/>
            </w:tcBorders>
          </w:tcPr>
          <w:p w14:paraId="54B9541C" w14:textId="77777777" w:rsidR="005C4096" w:rsidRPr="00671F90" w:rsidRDefault="005C4096">
            <w:pPr>
              <w:autoSpaceDE w:val="0"/>
              <w:snapToGrid w:val="0"/>
              <w:ind w:left="100"/>
              <w:rPr>
                <w:sz w:val="20"/>
                <w:szCs w:val="20"/>
              </w:rPr>
            </w:pPr>
            <w:r w:rsidRPr="00671F90">
              <w:rPr>
                <w:sz w:val="20"/>
                <w:szCs w:val="20"/>
              </w:rPr>
              <w:t>Virola spp.</w:t>
            </w:r>
          </w:p>
        </w:tc>
        <w:tc>
          <w:tcPr>
            <w:tcW w:w="3700" w:type="dxa"/>
            <w:tcBorders>
              <w:top w:val="single" w:sz="4" w:space="0" w:color="000000"/>
              <w:left w:val="single" w:sz="4" w:space="0" w:color="000000"/>
              <w:bottom w:val="single" w:sz="4" w:space="0" w:color="000000"/>
              <w:right w:val="single" w:sz="4" w:space="0" w:color="000000"/>
            </w:tcBorders>
          </w:tcPr>
          <w:p w14:paraId="64DC8A9E" w14:textId="77777777" w:rsidR="005C4096" w:rsidRPr="00671F90" w:rsidRDefault="005C4096">
            <w:pPr>
              <w:tabs>
                <w:tab w:val="left" w:pos="2181"/>
              </w:tabs>
              <w:autoSpaceDE w:val="0"/>
              <w:snapToGrid w:val="0"/>
              <w:ind w:left="100"/>
              <w:rPr>
                <w:sz w:val="20"/>
                <w:szCs w:val="20"/>
              </w:rPr>
            </w:pPr>
            <w:r w:rsidRPr="00671F90">
              <w:rPr>
                <w:sz w:val="20"/>
                <w:szCs w:val="20"/>
              </w:rPr>
              <w:t>Brazília</w:t>
            </w:r>
            <w:r w:rsidRPr="00671F90">
              <w:rPr>
                <w:sz w:val="20"/>
                <w:szCs w:val="20"/>
              </w:rPr>
              <w:tab/>
              <w:t xml:space="preserve">Ucuuba </w:t>
            </w:r>
            <w:r w:rsidRPr="00671F90">
              <w:rPr>
                <w:sz w:val="20"/>
                <w:szCs w:val="20"/>
              </w:rPr>
              <w:br/>
              <w:t>Közép-Amerika</w:t>
            </w:r>
            <w:r w:rsidRPr="00671F90">
              <w:rPr>
                <w:sz w:val="20"/>
                <w:szCs w:val="20"/>
              </w:rPr>
              <w:tab/>
              <w:t xml:space="preserve">Banak, </w:t>
            </w:r>
            <w:r w:rsidRPr="00671F90">
              <w:rPr>
                <w:sz w:val="20"/>
                <w:szCs w:val="20"/>
              </w:rPr>
              <w:br/>
            </w:r>
            <w:r w:rsidRPr="00671F90">
              <w:rPr>
                <w:sz w:val="20"/>
                <w:szCs w:val="20"/>
              </w:rPr>
              <w:tab/>
              <w:t xml:space="preserve">Sangre, </w:t>
            </w:r>
            <w:r w:rsidRPr="00671F90">
              <w:rPr>
                <w:sz w:val="20"/>
                <w:szCs w:val="20"/>
              </w:rPr>
              <w:br/>
            </w:r>
            <w:r w:rsidRPr="00671F90">
              <w:rPr>
                <w:sz w:val="20"/>
                <w:szCs w:val="20"/>
              </w:rPr>
              <w:tab/>
              <w:t xml:space="preserve">Palo de Sangre, </w:t>
            </w:r>
            <w:r w:rsidRPr="00671F90">
              <w:rPr>
                <w:sz w:val="20"/>
                <w:szCs w:val="20"/>
              </w:rPr>
              <w:br/>
            </w:r>
            <w:r w:rsidRPr="00671F90">
              <w:rPr>
                <w:sz w:val="20"/>
                <w:szCs w:val="20"/>
              </w:rPr>
              <w:tab/>
              <w:t xml:space="preserve">Bogamani, </w:t>
            </w:r>
            <w:r w:rsidRPr="00671F90">
              <w:rPr>
                <w:sz w:val="20"/>
                <w:szCs w:val="20"/>
              </w:rPr>
              <w:br/>
            </w:r>
            <w:r w:rsidRPr="00671F90">
              <w:rPr>
                <w:sz w:val="20"/>
                <w:szCs w:val="20"/>
              </w:rPr>
              <w:tab/>
              <w:t xml:space="preserve">Cebo, </w:t>
            </w:r>
            <w:r w:rsidRPr="00671F90">
              <w:rPr>
                <w:sz w:val="20"/>
                <w:szCs w:val="20"/>
              </w:rPr>
              <w:br/>
            </w:r>
            <w:r w:rsidRPr="00671F90">
              <w:rPr>
                <w:sz w:val="20"/>
                <w:szCs w:val="20"/>
              </w:rPr>
              <w:tab/>
              <w:t xml:space="preserve">Sangre Colorado </w:t>
            </w:r>
            <w:r w:rsidRPr="00671F90">
              <w:rPr>
                <w:sz w:val="20"/>
                <w:szCs w:val="20"/>
              </w:rPr>
              <w:br/>
              <w:t>Kolumbia</w:t>
            </w:r>
            <w:r w:rsidRPr="00671F90">
              <w:rPr>
                <w:sz w:val="20"/>
                <w:szCs w:val="20"/>
              </w:rPr>
              <w:tab/>
              <w:t xml:space="preserve">Sebo, </w:t>
            </w:r>
            <w:r w:rsidRPr="00671F90">
              <w:rPr>
                <w:sz w:val="20"/>
                <w:szCs w:val="20"/>
              </w:rPr>
              <w:br/>
            </w:r>
            <w:r w:rsidRPr="00671F90">
              <w:rPr>
                <w:sz w:val="20"/>
                <w:szCs w:val="20"/>
              </w:rPr>
              <w:tab/>
              <w:t xml:space="preserve">Nuanamo </w:t>
            </w:r>
            <w:r w:rsidRPr="00671F90">
              <w:rPr>
                <w:sz w:val="20"/>
                <w:szCs w:val="20"/>
              </w:rPr>
              <w:br/>
              <w:t>Ecuador</w:t>
            </w:r>
            <w:r w:rsidRPr="00671F90">
              <w:rPr>
                <w:sz w:val="20"/>
                <w:szCs w:val="20"/>
              </w:rPr>
              <w:tab/>
              <w:t xml:space="preserve">Chaliviande, </w:t>
            </w:r>
            <w:r w:rsidRPr="00671F90">
              <w:rPr>
                <w:sz w:val="20"/>
                <w:szCs w:val="20"/>
              </w:rPr>
              <w:br/>
            </w:r>
            <w:r w:rsidRPr="00671F90">
              <w:rPr>
                <w:sz w:val="20"/>
                <w:szCs w:val="20"/>
              </w:rPr>
              <w:tab/>
              <w:t xml:space="preserve">Shempo </w:t>
            </w:r>
            <w:r w:rsidRPr="00671F90">
              <w:rPr>
                <w:sz w:val="20"/>
                <w:szCs w:val="20"/>
              </w:rPr>
              <w:br/>
              <w:t>Francia Guiana</w:t>
            </w:r>
            <w:r w:rsidRPr="00671F90">
              <w:rPr>
                <w:sz w:val="20"/>
                <w:szCs w:val="20"/>
              </w:rPr>
              <w:tab/>
              <w:t xml:space="preserve">Yayamadou, </w:t>
            </w:r>
            <w:r w:rsidRPr="00671F90">
              <w:rPr>
                <w:sz w:val="20"/>
                <w:szCs w:val="20"/>
              </w:rPr>
              <w:br/>
            </w:r>
            <w:r w:rsidRPr="00671F90">
              <w:rPr>
                <w:sz w:val="20"/>
                <w:szCs w:val="20"/>
              </w:rPr>
              <w:tab/>
              <w:t xml:space="preserve">Moulomba </w:t>
            </w:r>
            <w:r w:rsidRPr="00671F90">
              <w:rPr>
                <w:sz w:val="20"/>
                <w:szCs w:val="20"/>
              </w:rPr>
              <w:br/>
              <w:t>Guyana</w:t>
            </w:r>
            <w:r w:rsidRPr="00671F90">
              <w:rPr>
                <w:sz w:val="20"/>
                <w:szCs w:val="20"/>
              </w:rPr>
              <w:tab/>
              <w:t xml:space="preserve">Dalli </w:t>
            </w:r>
            <w:r w:rsidRPr="00671F90">
              <w:rPr>
                <w:sz w:val="20"/>
                <w:szCs w:val="20"/>
              </w:rPr>
              <w:br/>
              <w:t>Honduras</w:t>
            </w:r>
            <w:r w:rsidRPr="00671F90">
              <w:rPr>
                <w:sz w:val="20"/>
                <w:szCs w:val="20"/>
              </w:rPr>
              <w:tab/>
              <w:t xml:space="preserve">Banak </w:t>
            </w:r>
            <w:r w:rsidRPr="00671F90">
              <w:rPr>
                <w:sz w:val="20"/>
                <w:szCs w:val="20"/>
              </w:rPr>
              <w:br/>
              <w:t>Peru</w:t>
            </w:r>
            <w:r w:rsidRPr="00671F90">
              <w:rPr>
                <w:sz w:val="20"/>
                <w:szCs w:val="20"/>
              </w:rPr>
              <w:tab/>
              <w:t xml:space="preserve">Cumala </w:t>
            </w:r>
            <w:r w:rsidRPr="00671F90">
              <w:rPr>
                <w:sz w:val="20"/>
                <w:szCs w:val="20"/>
              </w:rPr>
              <w:br/>
              <w:t>Surinam</w:t>
            </w:r>
            <w:r w:rsidRPr="00671F90">
              <w:rPr>
                <w:sz w:val="20"/>
                <w:szCs w:val="20"/>
              </w:rPr>
              <w:tab/>
              <w:t xml:space="preserve">Baboen, </w:t>
            </w:r>
            <w:r w:rsidRPr="00671F90">
              <w:rPr>
                <w:sz w:val="20"/>
                <w:szCs w:val="20"/>
              </w:rPr>
              <w:br/>
            </w:r>
            <w:r w:rsidRPr="00671F90">
              <w:rPr>
                <w:sz w:val="20"/>
                <w:szCs w:val="20"/>
              </w:rPr>
              <w:tab/>
              <w:t xml:space="preserve">Pintri </w:t>
            </w:r>
            <w:r w:rsidRPr="00671F90">
              <w:rPr>
                <w:sz w:val="20"/>
                <w:szCs w:val="20"/>
              </w:rPr>
              <w:br/>
              <w:t>Trinidad és Tobago</w:t>
            </w:r>
            <w:r w:rsidRPr="00671F90">
              <w:rPr>
                <w:sz w:val="20"/>
                <w:szCs w:val="20"/>
              </w:rPr>
              <w:tab/>
              <w:t xml:space="preserve"> Cajuea </w:t>
            </w:r>
            <w:r w:rsidRPr="00671F90">
              <w:rPr>
                <w:sz w:val="20"/>
                <w:szCs w:val="20"/>
              </w:rPr>
              <w:br/>
              <w:t>Venezuela</w:t>
            </w:r>
            <w:r w:rsidRPr="00671F90">
              <w:rPr>
                <w:sz w:val="20"/>
                <w:szCs w:val="20"/>
              </w:rPr>
              <w:tab/>
              <w:t xml:space="preserve">Virola, </w:t>
            </w:r>
            <w:r w:rsidRPr="00671F90">
              <w:rPr>
                <w:sz w:val="20"/>
                <w:szCs w:val="20"/>
              </w:rPr>
              <w:br/>
            </w:r>
            <w:r w:rsidRPr="00671F90">
              <w:rPr>
                <w:sz w:val="20"/>
                <w:szCs w:val="20"/>
              </w:rPr>
              <w:tab/>
              <w:t xml:space="preserve">Cuajo, </w:t>
            </w:r>
            <w:r w:rsidRPr="00671F90">
              <w:rPr>
                <w:sz w:val="20"/>
                <w:szCs w:val="20"/>
              </w:rPr>
              <w:br/>
            </w:r>
            <w:r w:rsidRPr="00671F90">
              <w:rPr>
                <w:sz w:val="20"/>
                <w:szCs w:val="20"/>
              </w:rPr>
              <w:tab/>
              <w:t xml:space="preserve">Sangrino, </w:t>
            </w:r>
            <w:r w:rsidRPr="00671F90">
              <w:rPr>
                <w:sz w:val="20"/>
                <w:szCs w:val="20"/>
              </w:rPr>
              <w:br/>
            </w:r>
            <w:r w:rsidRPr="00671F90">
              <w:rPr>
                <w:sz w:val="20"/>
                <w:szCs w:val="20"/>
              </w:rPr>
              <w:tab/>
              <w:t xml:space="preserve">Camaticaro, </w:t>
            </w:r>
            <w:r w:rsidRPr="00671F90">
              <w:rPr>
                <w:sz w:val="20"/>
                <w:szCs w:val="20"/>
              </w:rPr>
              <w:br/>
            </w:r>
            <w:r w:rsidRPr="00671F90">
              <w:rPr>
                <w:sz w:val="20"/>
                <w:szCs w:val="20"/>
              </w:rPr>
              <w:tab/>
              <w:t xml:space="preserve">Otivo </w:t>
            </w:r>
          </w:p>
          <w:p w14:paraId="7BBEB513" w14:textId="77777777" w:rsidR="005C4096" w:rsidRPr="00671F90" w:rsidRDefault="005C4096">
            <w:pPr>
              <w:tabs>
                <w:tab w:val="left" w:pos="2181"/>
              </w:tabs>
              <w:autoSpaceDE w:val="0"/>
              <w:ind w:left="100"/>
              <w:rPr>
                <w:i/>
                <w:iCs/>
                <w:sz w:val="20"/>
                <w:szCs w:val="20"/>
              </w:rPr>
            </w:pPr>
            <w:r w:rsidRPr="00671F90">
              <w:rPr>
                <w:sz w:val="20"/>
                <w:szCs w:val="20"/>
              </w:rPr>
              <w:br/>
            </w:r>
            <w:r w:rsidRPr="00671F90">
              <w:rPr>
                <w:i/>
                <w:iCs/>
                <w:sz w:val="20"/>
                <w:szCs w:val="20"/>
              </w:rPr>
              <w:t>Anglia</w:t>
            </w:r>
            <w:r w:rsidRPr="00671F90">
              <w:rPr>
                <w:i/>
                <w:iCs/>
                <w:sz w:val="20"/>
                <w:szCs w:val="20"/>
              </w:rPr>
              <w:tab/>
              <w:t>Dalli</w:t>
            </w:r>
          </w:p>
        </w:tc>
      </w:tr>
    </w:tbl>
    <w:p w14:paraId="4671D17E" w14:textId="77777777" w:rsidR="005C4096" w:rsidRPr="00671F90" w:rsidRDefault="005C4096">
      <w:pPr>
        <w:autoSpaceDE w:val="0"/>
        <w:spacing w:after="120"/>
        <w:jc w:val="center"/>
      </w:pPr>
    </w:p>
    <w:p w14:paraId="177EB1D5" w14:textId="77777777" w:rsidR="005C4096" w:rsidRPr="00671F90" w:rsidRDefault="005C4096">
      <w:pPr>
        <w:autoSpaceDE w:val="0"/>
        <w:spacing w:after="120"/>
        <w:rPr>
          <w:b/>
          <w:bCs/>
          <w:sz w:val="20"/>
          <w:szCs w:val="28"/>
        </w:rPr>
      </w:pPr>
      <w:r w:rsidRPr="00671F90">
        <w:rPr>
          <w:b/>
          <w:bCs/>
          <w:sz w:val="20"/>
          <w:szCs w:val="28"/>
        </w:rPr>
        <w:t xml:space="preserve">Megjegyzés: </w:t>
      </w:r>
    </w:p>
    <w:p w14:paraId="7278F0CC" w14:textId="77777777" w:rsidR="005C4096" w:rsidRPr="00671F90" w:rsidRDefault="005C4096">
      <w:pPr>
        <w:autoSpaceDE w:val="0"/>
        <w:spacing w:after="120"/>
        <w:rPr>
          <w:sz w:val="20"/>
          <w:szCs w:val="28"/>
        </w:rPr>
      </w:pPr>
      <w:r w:rsidRPr="00671F90">
        <w:rPr>
          <w:sz w:val="20"/>
          <w:szCs w:val="28"/>
        </w:rPr>
        <w:t>A harmadik oszlop, az exportáló országban használt neveket mutatja. Az importáló ország által használt kereskedelmi nevek, amennyiben különböznek az első oszlopban szereplő nevektől, olaszul vannak megadva.</w:t>
      </w:r>
    </w:p>
    <w:p w14:paraId="24BAB9B2" w14:textId="77777777" w:rsidR="005C4096" w:rsidRPr="00671F90" w:rsidRDefault="005C4096">
      <w:pPr>
        <w:spacing w:after="120"/>
        <w:jc w:val="center"/>
        <w:rPr>
          <w:sz w:val="20"/>
          <w:szCs w:val="20"/>
        </w:rPr>
      </w:pPr>
      <w:r w:rsidRPr="00671F90">
        <w:rPr>
          <w:sz w:val="20"/>
          <w:szCs w:val="20"/>
        </w:rPr>
        <w:t>_____________</w:t>
      </w:r>
    </w:p>
    <w:p w14:paraId="2A72B79C"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45. Árucsoport</w:t>
      </w:r>
    </w:p>
    <w:p w14:paraId="0DFA9C43" w14:textId="77777777" w:rsidR="005C4096" w:rsidRPr="00671F90" w:rsidRDefault="005C4096">
      <w:pPr>
        <w:autoSpaceDE w:val="0"/>
        <w:spacing w:after="120"/>
        <w:jc w:val="center"/>
        <w:rPr>
          <w:b/>
          <w:bCs/>
          <w:iCs/>
          <w:caps/>
          <w:sz w:val="20"/>
          <w:szCs w:val="20"/>
        </w:rPr>
      </w:pPr>
      <w:r w:rsidRPr="00671F90">
        <w:rPr>
          <w:b/>
          <w:bCs/>
          <w:iCs/>
          <w:caps/>
          <w:sz w:val="20"/>
          <w:szCs w:val="20"/>
        </w:rPr>
        <w:t>Parafa és parafaáruk</w:t>
      </w:r>
    </w:p>
    <w:p w14:paraId="62497FD8" w14:textId="77777777" w:rsidR="005C4096" w:rsidRPr="00671F90" w:rsidRDefault="005C4096">
      <w:pPr>
        <w:autoSpaceDE w:val="0"/>
        <w:spacing w:after="120"/>
        <w:rPr>
          <w:b/>
          <w:iCs/>
          <w:sz w:val="20"/>
          <w:szCs w:val="28"/>
        </w:rPr>
      </w:pPr>
      <w:r w:rsidRPr="00671F90">
        <w:rPr>
          <w:b/>
          <w:iCs/>
          <w:sz w:val="20"/>
          <w:szCs w:val="28"/>
        </w:rPr>
        <w:t>Árucsoporthoz tartozó Megjegyzés</w:t>
      </w:r>
    </w:p>
    <w:p w14:paraId="38BA6294" w14:textId="77777777" w:rsidR="005C4096" w:rsidRPr="00671F90" w:rsidRDefault="005C4096">
      <w:pPr>
        <w:pStyle w:val="Bekezds1"/>
        <w:spacing w:before="0" w:after="120"/>
        <w:ind w:right="0"/>
      </w:pPr>
      <w:r w:rsidRPr="00671F90">
        <w:t>1.-</w:t>
      </w:r>
      <w:r w:rsidRPr="00671F90">
        <w:tab/>
        <w:t>Nem tartozik ebbe az árucsoportba:</w:t>
      </w:r>
    </w:p>
    <w:p w14:paraId="61648AD3" w14:textId="77777777" w:rsidR="005C4096" w:rsidRPr="00671F90" w:rsidRDefault="005C4096">
      <w:pPr>
        <w:pStyle w:val="Bekezds2"/>
      </w:pPr>
      <w:r w:rsidRPr="00671F90">
        <w:t>(a)</w:t>
      </w:r>
      <w:r w:rsidRPr="00671F90">
        <w:tab/>
        <w:t>A 64. Árucsoportba tartozó lábbeli vagy részei;</w:t>
      </w:r>
    </w:p>
    <w:p w14:paraId="692EB04B" w14:textId="77777777" w:rsidR="005C4096" w:rsidRPr="00671F90" w:rsidRDefault="005C4096">
      <w:pPr>
        <w:pStyle w:val="Bekezds2"/>
      </w:pPr>
      <w:r w:rsidRPr="00671F90">
        <w:t>(b)</w:t>
      </w:r>
      <w:r w:rsidRPr="00671F90">
        <w:tab/>
        <w:t>A 65. Árucsoportba tartozó fejfedő vagy ezek részei; vagy</w:t>
      </w:r>
    </w:p>
    <w:p w14:paraId="3F2E1FD0" w14:textId="77777777" w:rsidR="005C4096" w:rsidRPr="00671F90" w:rsidRDefault="005C4096">
      <w:pPr>
        <w:pStyle w:val="Bekezds2"/>
      </w:pPr>
      <w:r w:rsidRPr="00671F90">
        <w:t>(c)</w:t>
      </w:r>
      <w:r w:rsidRPr="00671F90">
        <w:tab/>
        <w:t>A 95. Árucsoportba tartozó áru (pl. játék, játékszer, sporteszköz).</w:t>
      </w:r>
    </w:p>
    <w:p w14:paraId="67873DFC" w14:textId="77777777" w:rsidR="005C4096" w:rsidRPr="00671F90" w:rsidRDefault="005C4096">
      <w:pPr>
        <w:autoSpaceDE w:val="0"/>
        <w:spacing w:after="120"/>
        <w:jc w:val="center"/>
        <w:rPr>
          <w:b/>
          <w:caps/>
          <w:sz w:val="20"/>
          <w:szCs w:val="20"/>
        </w:rPr>
      </w:pPr>
      <w:r w:rsidRPr="00671F90">
        <w:rPr>
          <w:b/>
          <w:caps/>
          <w:sz w:val="20"/>
          <w:szCs w:val="20"/>
        </w:rPr>
        <w:t>Általános rendelkezések</w:t>
      </w:r>
    </w:p>
    <w:p w14:paraId="4A61DB11" w14:textId="77777777" w:rsidR="005C4096" w:rsidRPr="00671F90" w:rsidRDefault="005C4096">
      <w:pPr>
        <w:autoSpaceDE w:val="0"/>
        <w:spacing w:after="120"/>
        <w:jc w:val="both"/>
        <w:rPr>
          <w:sz w:val="20"/>
          <w:szCs w:val="20"/>
        </w:rPr>
      </w:pPr>
      <w:r w:rsidRPr="00671F90">
        <w:rPr>
          <w:sz w:val="20"/>
          <w:szCs w:val="20"/>
        </w:rPr>
        <w:t>A parafát csaknem kizárólag a Dél-Európában és Észak-Afrikában termő parafatölgynek (Quercus suber) külső kérgéből nyerik.</w:t>
      </w:r>
    </w:p>
    <w:p w14:paraId="271DF1F2" w14:textId="77777777" w:rsidR="005C4096" w:rsidRPr="00671F90" w:rsidRDefault="005C4096">
      <w:pPr>
        <w:autoSpaceDE w:val="0"/>
        <w:spacing w:after="120"/>
        <w:jc w:val="both"/>
        <w:rPr>
          <w:sz w:val="20"/>
          <w:szCs w:val="20"/>
        </w:rPr>
      </w:pPr>
      <w:r w:rsidRPr="00671F90">
        <w:rPr>
          <w:sz w:val="20"/>
          <w:szCs w:val="20"/>
        </w:rPr>
        <w:t>Az első kéregréteg, amely "szűz" parafaként ismert és kemény, törékeny, rugalmatlan, silány minőségű és alacsony értékű. Külső felülete hólyagos és repedezett, míg belső felülete sárgás színű, piros pontokkal.</w:t>
      </w:r>
    </w:p>
    <w:p w14:paraId="42D7916D" w14:textId="77777777" w:rsidR="005C4096" w:rsidRPr="00671F90" w:rsidRDefault="005C4096">
      <w:pPr>
        <w:autoSpaceDE w:val="0"/>
        <w:spacing w:after="120"/>
        <w:jc w:val="both"/>
        <w:rPr>
          <w:sz w:val="20"/>
          <w:szCs w:val="20"/>
        </w:rPr>
      </w:pPr>
      <w:r w:rsidRPr="00671F90">
        <w:rPr>
          <w:sz w:val="20"/>
          <w:szCs w:val="20"/>
        </w:rPr>
        <w:t>A következő rétegek fontosabbak kereskedelmi szempontból. Ezek tömörek és homogének és külső felszínük bár némileg repedezett, kevésbé durva, mint a szűzparafáé.</w:t>
      </w:r>
    </w:p>
    <w:p w14:paraId="62F2EB7F" w14:textId="77777777" w:rsidR="005C4096" w:rsidRPr="00671F90" w:rsidRDefault="005C4096">
      <w:pPr>
        <w:autoSpaceDE w:val="0"/>
        <w:spacing w:after="120"/>
        <w:jc w:val="both"/>
        <w:rPr>
          <w:sz w:val="20"/>
          <w:szCs w:val="20"/>
        </w:rPr>
      </w:pPr>
      <w:r w:rsidRPr="00671F90">
        <w:rPr>
          <w:sz w:val="20"/>
          <w:szCs w:val="20"/>
        </w:rPr>
        <w:t>A parafa könnyű, rugalmas, összenyomható, hajlékony, vízhatlan, rothadásálló és rossz hő- és hangvezető.</w:t>
      </w:r>
    </w:p>
    <w:p w14:paraId="1C414C5E" w14:textId="77777777" w:rsidR="005C4096" w:rsidRPr="00671F90" w:rsidRDefault="005C4096">
      <w:pPr>
        <w:autoSpaceDE w:val="0"/>
        <w:spacing w:after="120"/>
        <w:jc w:val="both"/>
        <w:rPr>
          <w:sz w:val="20"/>
          <w:szCs w:val="20"/>
        </w:rPr>
      </w:pPr>
      <w:r w:rsidRPr="00671F90">
        <w:rPr>
          <w:sz w:val="20"/>
          <w:szCs w:val="20"/>
        </w:rPr>
        <w:t xml:space="preserve">Ebbe az árucsoportba tartozik a természetes és sajtolt (agglomerált) parafa minden formában (ideértve a parafából és sajtolt parafából készült árucikkeket is), a 4503 vtsz.-hoz tartozó magyarázat végén felsorolt áruk </w:t>
      </w:r>
      <w:r w:rsidRPr="00671F90">
        <w:rPr>
          <w:b/>
          <w:sz w:val="20"/>
          <w:szCs w:val="20"/>
        </w:rPr>
        <w:t>kivételével</w:t>
      </w:r>
      <w:r w:rsidRPr="00671F90">
        <w:rPr>
          <w:sz w:val="20"/>
          <w:szCs w:val="20"/>
        </w:rPr>
        <w:t>.</w:t>
      </w:r>
    </w:p>
    <w:p w14:paraId="101B74D6" w14:textId="77777777" w:rsidR="005C4096" w:rsidRPr="00671F90" w:rsidRDefault="005C4096">
      <w:pPr>
        <w:autoSpaceDE w:val="0"/>
        <w:spacing w:after="120"/>
        <w:jc w:val="center"/>
        <w:rPr>
          <w:b/>
          <w:bCs/>
          <w:sz w:val="20"/>
          <w:szCs w:val="28"/>
        </w:rPr>
      </w:pPr>
    </w:p>
    <w:p w14:paraId="085E028C" w14:textId="77777777" w:rsidR="005C4096" w:rsidRPr="00671F90" w:rsidRDefault="005C4096">
      <w:pPr>
        <w:pStyle w:val="VTSZ"/>
      </w:pPr>
      <w:r w:rsidRPr="00671F90">
        <w:t>4501</w:t>
      </w:r>
      <w:r w:rsidRPr="00671F90">
        <w:tab/>
        <w:t>Természetes parafa, nyersen vagy egyszerűen előkészítve; parafahulladék; aprított, szemcsézett vagy őrölt parafa</w:t>
      </w:r>
    </w:p>
    <w:p w14:paraId="19946F4E" w14:textId="77777777" w:rsidR="006C46C9" w:rsidRPr="00671F90" w:rsidRDefault="005C4096" w:rsidP="006C46C9">
      <w:pPr>
        <w:pStyle w:val="vtszszveg"/>
        <w:spacing w:before="0" w:after="120"/>
        <w:ind w:left="2694" w:hanging="1843"/>
        <w:rPr>
          <w:b/>
        </w:rPr>
      </w:pPr>
      <w:r w:rsidRPr="00671F90">
        <w:t>4501 10</w:t>
      </w:r>
      <w:r w:rsidRPr="00671F90">
        <w:tab/>
        <w:t>-</w:t>
      </w:r>
      <w:r w:rsidRPr="00671F90">
        <w:tab/>
      </w:r>
      <w:r w:rsidRPr="00671F90">
        <w:rPr>
          <w:b/>
        </w:rPr>
        <w:t>Természetes parafa nyersen vagy egyszerűen előkészítve</w:t>
      </w:r>
    </w:p>
    <w:p w14:paraId="6E7ED0E2" w14:textId="77777777" w:rsidR="005C4096" w:rsidRPr="00671F90" w:rsidRDefault="005C4096" w:rsidP="006C46C9">
      <w:pPr>
        <w:pStyle w:val="vtszszveg"/>
        <w:spacing w:before="0" w:after="120"/>
        <w:ind w:left="2694" w:hanging="1843"/>
        <w:rPr>
          <w:b/>
        </w:rPr>
      </w:pPr>
      <w:r w:rsidRPr="00671F90">
        <w:t>4501 90</w:t>
      </w:r>
      <w:r w:rsidRPr="00671F90">
        <w:tab/>
        <w:t>-</w:t>
      </w:r>
      <w:r w:rsidRPr="00671F90">
        <w:tab/>
      </w:r>
      <w:r w:rsidRPr="00671F90">
        <w:rPr>
          <w:b/>
        </w:rPr>
        <w:t>Más</w:t>
      </w:r>
    </w:p>
    <w:p w14:paraId="12206E3B" w14:textId="77777777" w:rsidR="005C4096" w:rsidRPr="00671F90" w:rsidRDefault="005C4096">
      <w:pPr>
        <w:autoSpaceDE w:val="0"/>
        <w:spacing w:after="120"/>
        <w:jc w:val="both"/>
        <w:rPr>
          <w:sz w:val="20"/>
          <w:szCs w:val="20"/>
        </w:rPr>
      </w:pPr>
      <w:r w:rsidRPr="00671F90">
        <w:rPr>
          <w:sz w:val="20"/>
          <w:szCs w:val="20"/>
        </w:rPr>
        <w:t>E vtsz. alá tartozik:</w:t>
      </w:r>
    </w:p>
    <w:p w14:paraId="0131984B" w14:textId="77777777" w:rsidR="005C4096" w:rsidRPr="00671F90" w:rsidRDefault="005C4096">
      <w:pPr>
        <w:pStyle w:val="Bekezds1"/>
        <w:spacing w:before="0" w:after="120"/>
        <w:ind w:right="0"/>
      </w:pPr>
      <w:r w:rsidRPr="00671F90">
        <w:t>(1)</w:t>
      </w:r>
      <w:r w:rsidRPr="00671F90">
        <w:tab/>
      </w:r>
      <w:r w:rsidRPr="00671F90">
        <w:rPr>
          <w:b/>
        </w:rPr>
        <w:t>Természetes parafa, nyersen vagy egyszerűen előkészítve</w:t>
      </w:r>
      <w:r w:rsidRPr="00671F90">
        <w:t xml:space="preserve">. A természetes parafa hajlított tábla alakú, ahogy a paratölgyről lefejtették. A természetes parafa egyszerűen előkészítve olyan parafát jelent, amelynek a felszínét lekaparták, vagy más módon megtisztították (pl. a külső felületét megperzselték), a hátramaradó repedezett külső réteget vagy a használatra alkalmatlan megtisztított széleket eltávolították (faragott parafa). A rovarirtó szerrel kezelt vagy a forró vízben vagy gőzben előkészítés után préseléssel elegyengetett parafát szintén e vtsz. alá kell osztályozni; az a parafa azonban, amelyet kéregtelenítettek (a külső kérgétől megfosztottak), vagy durván négyszögletesre alakítottak, </w:t>
      </w:r>
      <w:r w:rsidRPr="00671F90">
        <w:rPr>
          <w:b/>
        </w:rPr>
        <w:t>nem tartozik</w:t>
      </w:r>
      <w:r w:rsidRPr="00671F90">
        <w:t xml:space="preserve"> ide (</w:t>
      </w:r>
      <w:r w:rsidRPr="00671F90">
        <w:rPr>
          <w:b/>
        </w:rPr>
        <w:t>4502 vtsz</w:t>
      </w:r>
      <w:r w:rsidRPr="00671F90">
        <w:t>.).</w:t>
      </w:r>
    </w:p>
    <w:p w14:paraId="66AC13F7" w14:textId="77777777" w:rsidR="005C4096" w:rsidRPr="00671F90" w:rsidRDefault="005C4096">
      <w:pPr>
        <w:pStyle w:val="Bekezds1"/>
        <w:spacing w:before="0" w:after="120"/>
        <w:ind w:right="0"/>
      </w:pPr>
      <w:r w:rsidRPr="00671F90">
        <w:t>(2)</w:t>
      </w:r>
      <w:r w:rsidRPr="00671F90">
        <w:tab/>
      </w:r>
      <w:r w:rsidRPr="00671F90">
        <w:rPr>
          <w:b/>
        </w:rPr>
        <w:t>A természetes vagy agglomerált parafa hulladéka</w:t>
      </w:r>
      <w:r w:rsidRPr="00671F90">
        <w:t xml:space="preserve"> (azaz forgács, hulladékdarabok és reszelék), amelyből általában aprított, szemcsézett vagy őrölt parafát állítanak elő. Ide tartozik a parafa esztergálási hulladéka, stb. az ún. "parafagyapot" is, amelyet általában töltőanyagként vagy tömítésre használnak.</w:t>
      </w:r>
    </w:p>
    <w:p w14:paraId="7286D6B3" w14:textId="77777777" w:rsidR="005C4096" w:rsidRPr="00671F90" w:rsidRDefault="005C4096">
      <w:pPr>
        <w:pStyle w:val="Bekezds1"/>
        <w:spacing w:before="0" w:after="120"/>
        <w:ind w:right="0"/>
      </w:pPr>
      <w:r w:rsidRPr="00671F90">
        <w:t>(3)</w:t>
      </w:r>
      <w:r w:rsidRPr="00671F90">
        <w:tab/>
      </w:r>
      <w:r w:rsidRPr="00671F90">
        <w:rPr>
          <w:b/>
        </w:rPr>
        <w:t>Aprított, szemcsézett vagy őrölt parafa</w:t>
      </w:r>
      <w:r w:rsidRPr="00671F90">
        <w:t>, amelyet szűzparafából vagy parafahulladékból készítenek és főként agglomerált (sajtolt) parafa, linóleum vagy linkruszta készítésére használják. A szemcsézett parafát használják még hő- vagy hangszigetelő anyagként és néha gyümölcsök csomagolására. Az aprított, szemcsézett vagy őrölt parafa e vtsz. alá tartozik festve, átitatva, zsugorítva vagy hőkezeléssel megnyújtva; az agglomerált (sajtolt) parafa azonban nem tartozik ide (4504 vtsz.).</w:t>
      </w:r>
    </w:p>
    <w:p w14:paraId="39E792E1" w14:textId="77777777" w:rsidR="005C4096" w:rsidRPr="00671F90" w:rsidRDefault="005C4096">
      <w:pPr>
        <w:autoSpaceDE w:val="0"/>
        <w:spacing w:after="120"/>
        <w:jc w:val="center"/>
        <w:rPr>
          <w:b/>
          <w:bCs/>
          <w:sz w:val="20"/>
          <w:szCs w:val="28"/>
        </w:rPr>
      </w:pPr>
    </w:p>
    <w:p w14:paraId="03FA9357" w14:textId="77777777" w:rsidR="005C4096" w:rsidRPr="00671F90" w:rsidRDefault="005C4096">
      <w:pPr>
        <w:pStyle w:val="VTSZ"/>
      </w:pPr>
      <w:r w:rsidRPr="00671F90">
        <w:t>4502</w:t>
      </w:r>
      <w:r w:rsidRPr="00671F90">
        <w:tab/>
        <w:t>Természetes parafa kéregtelenítve, vagy durván négyzetes alakúra vágva, vagy téglalap alakú tömb, lemez, lap vagy csík alakban (beleértve a parafadugó gyártásához kivágott éles peremű nyersdarabokat is)</w:t>
      </w:r>
    </w:p>
    <w:p w14:paraId="3EF31CAA" w14:textId="77777777" w:rsidR="005C4096" w:rsidRPr="00671F90" w:rsidRDefault="005C4096">
      <w:pPr>
        <w:autoSpaceDE w:val="0"/>
        <w:spacing w:after="120"/>
        <w:jc w:val="both"/>
        <w:rPr>
          <w:sz w:val="20"/>
          <w:szCs w:val="20"/>
        </w:rPr>
      </w:pPr>
      <w:r w:rsidRPr="00671F90">
        <w:rPr>
          <w:sz w:val="20"/>
          <w:szCs w:val="20"/>
        </w:rPr>
        <w:t>E vtsz. alá tartozik a nyers parafalemez:</w:t>
      </w:r>
    </w:p>
    <w:p w14:paraId="0F9F781B" w14:textId="77777777" w:rsidR="005C4096" w:rsidRPr="00671F90" w:rsidRDefault="005C4096">
      <w:pPr>
        <w:pStyle w:val="Bekezds1"/>
        <w:spacing w:before="0" w:after="120"/>
        <w:ind w:right="0"/>
      </w:pPr>
      <w:r w:rsidRPr="00671F90">
        <w:t>(1)</w:t>
      </w:r>
      <w:r w:rsidRPr="00671F90">
        <w:tab/>
        <w:t>A teljes külső kérgét lefűrészelik, vagy más módon eltávolítják (</w:t>
      </w:r>
      <w:r w:rsidRPr="00671F90">
        <w:rPr>
          <w:b/>
        </w:rPr>
        <w:t>kéregtelenített parafa</w:t>
      </w:r>
      <w:r w:rsidRPr="00671F90">
        <w:t>); vagy</w:t>
      </w:r>
    </w:p>
    <w:p w14:paraId="73CF6F2F" w14:textId="77777777" w:rsidR="005C4096" w:rsidRPr="00671F90" w:rsidRDefault="005C4096">
      <w:pPr>
        <w:pStyle w:val="Bekezds1"/>
        <w:spacing w:before="0" w:after="120"/>
        <w:ind w:right="0"/>
      </w:pPr>
      <w:r w:rsidRPr="00671F90">
        <w:t>(2)</w:t>
      </w:r>
      <w:r w:rsidRPr="00671F90">
        <w:tab/>
        <w:t>A külső rész (kéreg) és a belső rész (fa) felszínét lefűrészelik vagy másképpen levágják oly módon, hogy az megközelítően párhuzamos felületet ad (durván négyzetelt parafa).</w:t>
      </w:r>
    </w:p>
    <w:p w14:paraId="77E953EF" w14:textId="77777777" w:rsidR="005C4096" w:rsidRPr="00671F90" w:rsidRDefault="005C4096">
      <w:pPr>
        <w:autoSpaceDE w:val="0"/>
        <w:spacing w:after="120"/>
        <w:jc w:val="both"/>
        <w:rPr>
          <w:sz w:val="20"/>
          <w:szCs w:val="20"/>
        </w:rPr>
      </w:pPr>
      <w:r w:rsidRPr="00671F90">
        <w:rPr>
          <w:sz w:val="20"/>
          <w:szCs w:val="20"/>
        </w:rPr>
        <w:lastRenderedPageBreak/>
        <w:t>E vtsz. alá tartoznak azok a termékek, amelyeket tovább megmunkáltak négyzetes vagy téglalap alakú tömbökre, lemezekre, lapokra vagy csíkokra is, amelyeket a 4501 vtsz. alá tartozó parafából készítettek oly módon, hogy mindkét felületét vízszintesen és a széleit pedig derékszögben levágták. Az ilyen termékek akkor is e vtsz. alá tartoznak, ha egymásra helyezett és összeragasztott parafa rétegekből állnak.</w:t>
      </w:r>
    </w:p>
    <w:p w14:paraId="4D45ED63" w14:textId="77777777" w:rsidR="005C4096" w:rsidRPr="00671F90" w:rsidRDefault="005C4096">
      <w:pPr>
        <w:autoSpaceDE w:val="0"/>
        <w:spacing w:after="120"/>
        <w:jc w:val="both"/>
        <w:rPr>
          <w:sz w:val="16"/>
          <w:szCs w:val="16"/>
        </w:rPr>
      </w:pPr>
      <w:r w:rsidRPr="00671F90">
        <w:rPr>
          <w:sz w:val="16"/>
          <w:szCs w:val="16"/>
        </w:rPr>
        <w:t xml:space="preserve">A négyzetes vagy téglalap alaktól </w:t>
      </w:r>
      <w:r w:rsidRPr="00671F90">
        <w:rPr>
          <w:b/>
          <w:sz w:val="16"/>
          <w:szCs w:val="16"/>
        </w:rPr>
        <w:t>eltérő</w:t>
      </w:r>
      <w:r w:rsidRPr="00671F90">
        <w:rPr>
          <w:sz w:val="16"/>
          <w:szCs w:val="16"/>
        </w:rPr>
        <w:t xml:space="preserve"> alakú parafatömbök, lemezek, lapok és csíkok parafaáruknak tekintendők (</w:t>
      </w:r>
      <w:r w:rsidRPr="00671F90">
        <w:rPr>
          <w:b/>
          <w:sz w:val="16"/>
          <w:szCs w:val="16"/>
        </w:rPr>
        <w:t>4503 vtsz</w:t>
      </w:r>
      <w:r w:rsidRPr="00671F90">
        <w:rPr>
          <w:sz w:val="16"/>
          <w:szCs w:val="16"/>
        </w:rPr>
        <w:t>.).</w:t>
      </w:r>
    </w:p>
    <w:p w14:paraId="0EB0C8A8" w14:textId="77777777" w:rsidR="005C4096" w:rsidRPr="00671F90" w:rsidRDefault="005C4096">
      <w:pPr>
        <w:autoSpaceDE w:val="0"/>
        <w:spacing w:after="120"/>
        <w:jc w:val="both"/>
        <w:rPr>
          <w:sz w:val="20"/>
          <w:szCs w:val="20"/>
        </w:rPr>
      </w:pPr>
      <w:r w:rsidRPr="00671F90">
        <w:rPr>
          <w:sz w:val="20"/>
          <w:szCs w:val="20"/>
        </w:rPr>
        <w:t>Ide kell osztályozni a parafalapokat papírral vagy textilanyaggal megerősítve, ideértve a hengerbe tekert igen vékony parafacsíkot is, amelyet cigarettavég, -szopóka készítésére használnak. (A "parafapapír" meghatározás néha a nagyon vékony parafalapot vagy -csíkot jelenti akkor is, ha az nincs papírra ragasztva.)</w:t>
      </w:r>
    </w:p>
    <w:p w14:paraId="2F0E98C5" w14:textId="77777777" w:rsidR="005C4096" w:rsidRPr="00671F90" w:rsidRDefault="005C4096">
      <w:pPr>
        <w:autoSpaceDE w:val="0"/>
        <w:spacing w:after="120"/>
        <w:jc w:val="both"/>
        <w:rPr>
          <w:sz w:val="20"/>
          <w:szCs w:val="20"/>
        </w:rPr>
      </w:pPr>
      <w:r w:rsidRPr="00671F90">
        <w:rPr>
          <w:sz w:val="20"/>
          <w:szCs w:val="20"/>
        </w:rPr>
        <w:t xml:space="preserve">E vtsz. alá kell osztályozni, továbbá a parafa dugó nyersdarabokat éles élű kockák vagy szögletes hasábok formájában, beleértve az olyanokat is, amelyeket két vagy több rétegből összeragasztott hasábokból vágtak le. Azonban a hasonló termékek, amelyeknek az élét lekerekítették, </w:t>
      </w:r>
      <w:r w:rsidRPr="00671F90">
        <w:rPr>
          <w:b/>
          <w:sz w:val="20"/>
          <w:szCs w:val="20"/>
        </w:rPr>
        <w:t>nem tartoznak</w:t>
      </w:r>
      <w:r w:rsidRPr="00671F90">
        <w:rPr>
          <w:sz w:val="20"/>
          <w:szCs w:val="20"/>
        </w:rPr>
        <w:t xml:space="preserve"> ide (</w:t>
      </w:r>
      <w:r w:rsidRPr="00671F90">
        <w:rPr>
          <w:b/>
          <w:sz w:val="20"/>
          <w:szCs w:val="20"/>
        </w:rPr>
        <w:t>4503 vtsz</w:t>
      </w:r>
      <w:r w:rsidRPr="00671F90">
        <w:rPr>
          <w:sz w:val="20"/>
          <w:szCs w:val="20"/>
        </w:rPr>
        <w:t>.).</w:t>
      </w:r>
    </w:p>
    <w:p w14:paraId="5E0778D5" w14:textId="77777777" w:rsidR="005C4096" w:rsidRPr="00671F90" w:rsidRDefault="005C4096">
      <w:pPr>
        <w:autoSpaceDE w:val="0"/>
        <w:spacing w:after="120"/>
        <w:jc w:val="center"/>
        <w:rPr>
          <w:b/>
          <w:bCs/>
          <w:sz w:val="20"/>
          <w:szCs w:val="28"/>
        </w:rPr>
      </w:pPr>
    </w:p>
    <w:p w14:paraId="5FB37737" w14:textId="77777777" w:rsidR="005C4096" w:rsidRPr="00671F90" w:rsidRDefault="005C4096">
      <w:pPr>
        <w:pStyle w:val="VTSZ"/>
      </w:pPr>
      <w:r w:rsidRPr="00671F90">
        <w:t>4503</w:t>
      </w:r>
      <w:r w:rsidRPr="00671F90">
        <w:tab/>
        <w:t>Természetes parafából készült áru (+)</w:t>
      </w:r>
    </w:p>
    <w:p w14:paraId="02F17225" w14:textId="77777777" w:rsidR="006C46C9" w:rsidRPr="00671F90" w:rsidRDefault="005C4096" w:rsidP="006C46C9">
      <w:pPr>
        <w:pStyle w:val="vtszszveg"/>
        <w:spacing w:before="0" w:after="120"/>
        <w:ind w:left="2694" w:hanging="1843"/>
        <w:rPr>
          <w:b/>
        </w:rPr>
      </w:pPr>
      <w:r w:rsidRPr="00671F90">
        <w:t>4503 10</w:t>
      </w:r>
      <w:r w:rsidRPr="00671F90">
        <w:tab/>
        <w:t>-</w:t>
      </w:r>
      <w:r w:rsidRPr="00671F90">
        <w:tab/>
      </w:r>
      <w:r w:rsidRPr="00671F90">
        <w:rPr>
          <w:b/>
        </w:rPr>
        <w:t>Dugó és lezáró</w:t>
      </w:r>
    </w:p>
    <w:p w14:paraId="03B49DE8" w14:textId="77777777" w:rsidR="005C4096" w:rsidRPr="00671F90" w:rsidRDefault="005C4096" w:rsidP="006C46C9">
      <w:pPr>
        <w:pStyle w:val="vtszszveg"/>
        <w:spacing w:before="0" w:after="120"/>
        <w:ind w:left="2694" w:hanging="1843"/>
        <w:rPr>
          <w:b/>
        </w:rPr>
      </w:pPr>
      <w:r w:rsidRPr="00671F90">
        <w:t>4503 90</w:t>
      </w:r>
      <w:r w:rsidRPr="00671F90">
        <w:tab/>
        <w:t>-</w:t>
      </w:r>
      <w:r w:rsidRPr="00671F90">
        <w:tab/>
      </w:r>
      <w:r w:rsidRPr="00671F90">
        <w:rPr>
          <w:b/>
        </w:rPr>
        <w:t>Más</w:t>
      </w:r>
    </w:p>
    <w:p w14:paraId="431A840E" w14:textId="77777777" w:rsidR="005C4096" w:rsidRPr="00671F90" w:rsidRDefault="005C4096">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6B48F573" w14:textId="77777777" w:rsidR="005C4096" w:rsidRPr="00671F90" w:rsidRDefault="005C4096">
      <w:pPr>
        <w:pStyle w:val="Bekezds1"/>
        <w:spacing w:before="0" w:after="120"/>
        <w:ind w:right="0"/>
      </w:pPr>
      <w:r w:rsidRPr="00671F90">
        <w:t>(1)</w:t>
      </w:r>
      <w:r w:rsidRPr="00671F90">
        <w:tab/>
        <w:t xml:space="preserve">Bármilyen fajta parafa dugó természetes parafából, beleértve a lekerekített élű nyersdarabokat is. A parafa dugó lehet néha fém-, műanyag stb. kupakkal szerelve is. Nem osztályozható azonban e vtsz. alá a tölcséres kiöntőrésszel felszerelt dugója, a mérőeszköz dugó és más hasonló áruk, amelyeknél a parafa dugó csak kiegészítő rész, ezeket az áru lényeges jellegét adó alkotórész vagy anyag szerint kell </w:t>
      </w:r>
      <w:r w:rsidRPr="00671F90">
        <w:rPr>
          <w:b/>
        </w:rPr>
        <w:t>osztályozni</w:t>
      </w:r>
      <w:r w:rsidRPr="00671F90">
        <w:t>.</w:t>
      </w:r>
    </w:p>
    <w:p w14:paraId="68FD2EAB" w14:textId="77777777" w:rsidR="005C4096" w:rsidRPr="00671F90" w:rsidRDefault="005C4096">
      <w:pPr>
        <w:pStyle w:val="Bekezds1"/>
        <w:spacing w:before="0" w:after="120"/>
        <w:ind w:right="0"/>
      </w:pPr>
      <w:r w:rsidRPr="00671F90">
        <w:t>(2)</w:t>
      </w:r>
      <w:r w:rsidRPr="00671F90">
        <w:tab/>
        <w:t xml:space="preserve">Korongok, tömítőgyűrűk és lapkák természetes parafából, amelyek betétül szolgálnak koronadugaszokhoz és </w:t>
      </w:r>
      <w:r w:rsidR="00ED12BA" w:rsidRPr="00671F90">
        <w:t>más</w:t>
      </w:r>
      <w:r w:rsidRPr="00671F90">
        <w:t xml:space="preserve"> palackzárókhoz, tégelyzárókhoz stb.; parafa betétek vagy -korongok az üvegnyak belsejébe történő elhelyezésre.</w:t>
      </w:r>
    </w:p>
    <w:p w14:paraId="53F4338E" w14:textId="77777777" w:rsidR="005C4096" w:rsidRPr="00671F90" w:rsidRDefault="005C4096">
      <w:pPr>
        <w:pStyle w:val="Bekezds1"/>
        <w:spacing w:before="0" w:after="120"/>
        <w:ind w:right="0"/>
      </w:pPr>
      <w:r w:rsidRPr="00671F90">
        <w:t>(3)</w:t>
      </w:r>
      <w:r w:rsidRPr="00671F90">
        <w:tab/>
        <w:t xml:space="preserve">Természetes parafából tömbök, lemezek, lapok és csíkok, amelyeket a négyzetes vagy téglalap alaktól eltérő alakra vágtak ki; mentőöv, úszó halászhálóhoz, fürdőszőnyeg, asztalborító, írógép vagy </w:t>
      </w:r>
      <w:r w:rsidR="00ED12BA" w:rsidRPr="00671F90">
        <w:t>más</w:t>
      </w:r>
      <w:r w:rsidRPr="00671F90">
        <w:t xml:space="preserve"> alátét.</w:t>
      </w:r>
    </w:p>
    <w:p w14:paraId="5A6ABBD5" w14:textId="77777777" w:rsidR="005C4096" w:rsidRPr="00671F90" w:rsidRDefault="005C4096">
      <w:pPr>
        <w:pStyle w:val="Bekezds1"/>
        <w:spacing w:before="0" w:after="120"/>
        <w:ind w:right="0"/>
      </w:pPr>
      <w:r w:rsidRPr="00671F90">
        <w:t>(4)</w:t>
      </w:r>
      <w:r w:rsidRPr="00671F90">
        <w:tab/>
        <w:t>Mindenfajta fogantyú (késnyél stb.), alátétgyűrű és tömítés (</w:t>
      </w:r>
      <w:r w:rsidRPr="00671F90">
        <w:rPr>
          <w:b/>
        </w:rPr>
        <w:t>kivéve</w:t>
      </w:r>
      <w:r w:rsidRPr="00671F90">
        <w:t xml:space="preserve"> a </w:t>
      </w:r>
      <w:r w:rsidRPr="00671F90">
        <w:rPr>
          <w:b/>
        </w:rPr>
        <w:t>8484 vtsz</w:t>
      </w:r>
      <w:r w:rsidRPr="00671F90">
        <w:t>. alá tartozó összeállított tömítéskészleteket).</w:t>
      </w:r>
    </w:p>
    <w:p w14:paraId="4BB4ADC6" w14:textId="77777777" w:rsidR="005C4096" w:rsidRPr="00671F90" w:rsidRDefault="005C4096">
      <w:pPr>
        <w:pStyle w:val="Bekezds1"/>
        <w:spacing w:before="0" w:after="120"/>
        <w:ind w:right="0"/>
        <w:rPr>
          <w:sz w:val="16"/>
          <w:szCs w:val="16"/>
        </w:rPr>
      </w:pPr>
      <w:r w:rsidRPr="00671F90">
        <w:rPr>
          <w:sz w:val="16"/>
          <w:szCs w:val="16"/>
        </w:rPr>
        <w:t xml:space="preserve">Az alábbi áruk azonban </w:t>
      </w:r>
      <w:r w:rsidRPr="00671F90">
        <w:rPr>
          <w:b/>
          <w:sz w:val="16"/>
          <w:szCs w:val="16"/>
        </w:rPr>
        <w:t>nem tartoznak</w:t>
      </w:r>
      <w:r w:rsidRPr="00671F90">
        <w:rPr>
          <w:sz w:val="16"/>
          <w:szCs w:val="16"/>
        </w:rPr>
        <w:t xml:space="preserve"> ide:</w:t>
      </w:r>
    </w:p>
    <w:p w14:paraId="6D7B652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64. Árucsoportba</w:t>
      </w:r>
      <w:r w:rsidRPr="00671F90">
        <w:rPr>
          <w:sz w:val="16"/>
          <w:szCs w:val="16"/>
        </w:rPr>
        <w:t xml:space="preserve"> tartozó lábbeli és részei, beleértve a kivehető talpbélést is (parafa talpbetét).</w:t>
      </w:r>
    </w:p>
    <w:p w14:paraId="31E3D23F"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r>
      <w:r w:rsidRPr="00671F90">
        <w:rPr>
          <w:b/>
          <w:sz w:val="16"/>
          <w:szCs w:val="16"/>
        </w:rPr>
        <w:t>65. Árucsoportba</w:t>
      </w:r>
      <w:r w:rsidRPr="00671F90">
        <w:rPr>
          <w:sz w:val="16"/>
          <w:szCs w:val="16"/>
        </w:rPr>
        <w:t xml:space="preserve"> tartozó fejfedő és részei).</w:t>
      </w:r>
    </w:p>
    <w:p w14:paraId="0C058F5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Nem nemesfémből készült koronadugasz parafakorong betéttel (</w:t>
      </w:r>
      <w:r w:rsidRPr="00671F90">
        <w:rPr>
          <w:b/>
          <w:sz w:val="16"/>
          <w:szCs w:val="16"/>
        </w:rPr>
        <w:t>8309 vtsz</w:t>
      </w:r>
      <w:r w:rsidRPr="00671F90">
        <w:rPr>
          <w:sz w:val="16"/>
          <w:szCs w:val="16"/>
        </w:rPr>
        <w:t>.).</w:t>
      </w:r>
    </w:p>
    <w:p w14:paraId="4C587E8E"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Parafa töltényfojtás (</w:t>
      </w:r>
      <w:r w:rsidRPr="00671F90">
        <w:rPr>
          <w:b/>
          <w:sz w:val="16"/>
          <w:szCs w:val="16"/>
        </w:rPr>
        <w:t>9306 vtsz</w:t>
      </w:r>
      <w:r w:rsidRPr="00671F90">
        <w:rPr>
          <w:sz w:val="16"/>
          <w:szCs w:val="16"/>
        </w:rPr>
        <w:t>.).</w:t>
      </w:r>
    </w:p>
    <w:p w14:paraId="79FBDCC8"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Játék, játékszer és sporteszköz, a horgászzsinór-úszó és annak részei is (</w:t>
      </w:r>
      <w:r w:rsidRPr="00671F90">
        <w:rPr>
          <w:b/>
          <w:sz w:val="16"/>
          <w:szCs w:val="16"/>
        </w:rPr>
        <w:t>95. Árucsoport</w:t>
      </w:r>
      <w:r w:rsidRPr="00671F90">
        <w:rPr>
          <w:sz w:val="16"/>
          <w:szCs w:val="16"/>
        </w:rPr>
        <w:t>).</w:t>
      </w:r>
    </w:p>
    <w:p w14:paraId="4E51E4A2" w14:textId="77777777" w:rsidR="005C4096" w:rsidRPr="00671F90" w:rsidRDefault="005C4096">
      <w:pPr>
        <w:pStyle w:val="Szvegtrzsbehzssal"/>
        <w:jc w:val="center"/>
        <w:rPr>
          <w:sz w:val="16"/>
        </w:rPr>
      </w:pPr>
      <w:r w:rsidRPr="00671F90">
        <w:rPr>
          <w:sz w:val="16"/>
        </w:rPr>
        <w:t>º</w:t>
      </w:r>
    </w:p>
    <w:p w14:paraId="36BCFDFC"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B686BF1"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4001A34A" w14:textId="77777777" w:rsidR="005C4096" w:rsidRPr="00671F90" w:rsidRDefault="005C4096">
      <w:pPr>
        <w:autoSpaceDE w:val="0"/>
        <w:spacing w:after="120"/>
        <w:jc w:val="both"/>
        <w:rPr>
          <w:b/>
          <w:iCs/>
          <w:sz w:val="20"/>
          <w:szCs w:val="28"/>
        </w:rPr>
      </w:pPr>
      <w:r w:rsidRPr="00671F90">
        <w:rPr>
          <w:b/>
          <w:iCs/>
          <w:sz w:val="20"/>
          <w:szCs w:val="28"/>
        </w:rPr>
        <w:t>4503 10 alszám</w:t>
      </w:r>
    </w:p>
    <w:p w14:paraId="19E22434" w14:textId="77777777" w:rsidR="005C4096" w:rsidRPr="00671F90" w:rsidRDefault="005C4096">
      <w:pPr>
        <w:autoSpaceDE w:val="0"/>
        <w:spacing w:after="120"/>
        <w:jc w:val="both"/>
        <w:rPr>
          <w:sz w:val="20"/>
          <w:szCs w:val="20"/>
        </w:rPr>
      </w:pPr>
      <w:r w:rsidRPr="00671F90">
        <w:rPr>
          <w:sz w:val="20"/>
          <w:szCs w:val="20"/>
        </w:rPr>
        <w:t>A 4503 10 alszám alá tartozó dugó olyan természetes parafadarab, amelyet egyenes oldalú vagy elkeskenyedő (kúpos) henger alakúra, vagy kerekített oldalú négyszögletes hasáb formára alakítottak. Lehet festve, fényezve, paraffinnal bevonva, perforálva, égetéssel vagy festékkel megjelölve. Némely parafa dugónak a fejrésze megnagyobbított vagy fém, műanyag stb. kupakos. A parafa dugókat, dugóként tartályok lezárásához használják. Az üreges dugókat (vagy dugóhéjakat) borítóként használják, például üveg vagy kerámia palack üvegdugójának borítására.</w:t>
      </w:r>
    </w:p>
    <w:p w14:paraId="13939BF6" w14:textId="77777777" w:rsidR="005C4096" w:rsidRPr="00671F90" w:rsidRDefault="005C4096">
      <w:pPr>
        <w:autoSpaceDE w:val="0"/>
        <w:spacing w:after="120"/>
        <w:jc w:val="both"/>
        <w:rPr>
          <w:sz w:val="20"/>
          <w:szCs w:val="20"/>
        </w:rPr>
      </w:pPr>
      <w:r w:rsidRPr="00671F90">
        <w:rPr>
          <w:sz w:val="20"/>
          <w:szCs w:val="20"/>
        </w:rPr>
        <w:t xml:space="preserve">Ezen alszám alá tartoznak az azonosítható dugó nyersdarabok is, </w:t>
      </w:r>
      <w:r w:rsidRPr="00671F90">
        <w:rPr>
          <w:b/>
          <w:sz w:val="20"/>
          <w:szCs w:val="20"/>
        </w:rPr>
        <w:t>feltéve</w:t>
      </w:r>
      <w:r w:rsidRPr="00671F90">
        <w:rPr>
          <w:sz w:val="20"/>
          <w:szCs w:val="20"/>
        </w:rPr>
        <w:t>, hogy éleit lekerekítették.</w:t>
      </w:r>
    </w:p>
    <w:p w14:paraId="20D2E145" w14:textId="77777777" w:rsidR="005C4096" w:rsidRPr="00671F90" w:rsidRDefault="005C4096">
      <w:pPr>
        <w:autoSpaceDE w:val="0"/>
        <w:spacing w:after="120"/>
        <w:jc w:val="both"/>
        <w:rPr>
          <w:sz w:val="20"/>
          <w:szCs w:val="20"/>
        </w:rPr>
      </w:pPr>
      <w:r w:rsidRPr="00671F90">
        <w:rPr>
          <w:b/>
          <w:sz w:val="20"/>
          <w:szCs w:val="20"/>
        </w:rPr>
        <w:t>Nem tartozik</w:t>
      </w:r>
      <w:r w:rsidRPr="00671F90">
        <w:rPr>
          <w:sz w:val="20"/>
          <w:szCs w:val="20"/>
        </w:rPr>
        <w:t xml:space="preserve"> ezen alszám alá a vékony parafakorong, amelyet koronadugaszokban tömítésként használnak (</w:t>
      </w:r>
      <w:r w:rsidRPr="00671F90">
        <w:rPr>
          <w:b/>
          <w:sz w:val="20"/>
          <w:szCs w:val="20"/>
        </w:rPr>
        <w:t>4503 90 alszám</w:t>
      </w:r>
      <w:r w:rsidRPr="00671F90">
        <w:rPr>
          <w:sz w:val="20"/>
          <w:szCs w:val="20"/>
        </w:rPr>
        <w:t>).</w:t>
      </w:r>
    </w:p>
    <w:p w14:paraId="5518D0AF" w14:textId="77777777" w:rsidR="005C4096" w:rsidRPr="00671F90" w:rsidRDefault="005C4096">
      <w:pPr>
        <w:pStyle w:val="VTSZ"/>
      </w:pPr>
    </w:p>
    <w:p w14:paraId="340AA164" w14:textId="77777777" w:rsidR="005C4096" w:rsidRPr="00671F90" w:rsidRDefault="005C4096">
      <w:pPr>
        <w:pStyle w:val="VTSZ"/>
      </w:pPr>
      <w:r w:rsidRPr="00671F90">
        <w:t>4504</w:t>
      </w:r>
      <w:r w:rsidRPr="00671F90">
        <w:tab/>
        <w:t>Agglomerált parafa (kötőanyaggal is) és ebből készült áru</w:t>
      </w:r>
    </w:p>
    <w:p w14:paraId="16DE4EAD" w14:textId="77777777" w:rsidR="006C46C9" w:rsidRPr="00671F90" w:rsidRDefault="005C4096" w:rsidP="006C46C9">
      <w:pPr>
        <w:pStyle w:val="vtszszveg"/>
        <w:spacing w:before="0" w:after="120"/>
        <w:ind w:left="2694" w:hanging="1843"/>
        <w:rPr>
          <w:b/>
        </w:rPr>
      </w:pPr>
      <w:r w:rsidRPr="00671F90">
        <w:lastRenderedPageBreak/>
        <w:t>4504 10</w:t>
      </w:r>
      <w:r w:rsidRPr="00671F90">
        <w:tab/>
        <w:t>-</w:t>
      </w:r>
      <w:r w:rsidRPr="00671F90">
        <w:tab/>
      </w:r>
      <w:r w:rsidRPr="00671F90">
        <w:rPr>
          <w:b/>
        </w:rPr>
        <w:t>Tömb, lemez, lap és csík; bármilyen alakú burkolólap; tömör henger, beleértve a tárcsát vagy korongot is</w:t>
      </w:r>
    </w:p>
    <w:p w14:paraId="697CF20D" w14:textId="77777777" w:rsidR="005C4096" w:rsidRPr="00671F90" w:rsidRDefault="005C4096" w:rsidP="006C46C9">
      <w:pPr>
        <w:pStyle w:val="vtszszveg"/>
        <w:spacing w:before="0" w:after="120"/>
        <w:ind w:left="2694" w:hanging="1843"/>
        <w:rPr>
          <w:b/>
        </w:rPr>
      </w:pPr>
      <w:r w:rsidRPr="00671F90">
        <w:t>4504 90</w:t>
      </w:r>
      <w:r w:rsidRPr="00671F90">
        <w:tab/>
        <w:t>-</w:t>
      </w:r>
      <w:r w:rsidRPr="00671F90">
        <w:tab/>
      </w:r>
      <w:r w:rsidRPr="00671F90">
        <w:rPr>
          <w:b/>
        </w:rPr>
        <w:t>Más</w:t>
      </w:r>
    </w:p>
    <w:p w14:paraId="795EC731" w14:textId="77777777" w:rsidR="005C4096" w:rsidRPr="00671F90" w:rsidRDefault="005C4096">
      <w:pPr>
        <w:autoSpaceDE w:val="0"/>
        <w:spacing w:after="120"/>
        <w:jc w:val="both"/>
        <w:rPr>
          <w:sz w:val="20"/>
          <w:szCs w:val="20"/>
        </w:rPr>
      </w:pPr>
      <w:r w:rsidRPr="00671F90">
        <w:rPr>
          <w:sz w:val="20"/>
          <w:szCs w:val="20"/>
        </w:rPr>
        <w:t>Az agglomerált parafát általában magas hőmérsékleten és nyomás alatt állítják elő szemcsézett, zúzott vagy őrölt parafából:</w:t>
      </w:r>
    </w:p>
    <w:p w14:paraId="440CA746" w14:textId="77777777" w:rsidR="005C4096" w:rsidRPr="00671F90" w:rsidRDefault="005C4096">
      <w:pPr>
        <w:pStyle w:val="Bekezds1"/>
        <w:spacing w:before="0" w:after="120"/>
        <w:ind w:right="0"/>
      </w:pPr>
      <w:r w:rsidRPr="00671F90">
        <w:t>(1)</w:t>
      </w:r>
      <w:r w:rsidRPr="00671F90">
        <w:tab/>
        <w:t>Kötőanyagok (pl. vulkanizálatlan gumi, enyv, műanyag, kátrány, zselatin) hozzáadásával, vagy</w:t>
      </w:r>
    </w:p>
    <w:p w14:paraId="347A07AA" w14:textId="77777777" w:rsidR="005C4096" w:rsidRPr="00671F90" w:rsidRDefault="005C4096">
      <w:pPr>
        <w:pStyle w:val="Bekezds1"/>
        <w:spacing w:before="0" w:after="120"/>
        <w:ind w:right="0"/>
      </w:pPr>
      <w:r w:rsidRPr="00671F90">
        <w:t>(2)</w:t>
      </w:r>
      <w:r w:rsidRPr="00671F90">
        <w:tab/>
        <w:t>Kötőanyag hozzáadása nélkül, kb. 300</w:t>
      </w:r>
      <w:r w:rsidRPr="00671F90">
        <w:rPr>
          <w:vertAlign w:val="superscript"/>
        </w:rPr>
        <w:t>o</w:t>
      </w:r>
      <w:r w:rsidRPr="00671F90">
        <w:t>C hőmérsékleten. Ez utóbbi esetben, a parafában lévő természetes mézga hat kötőanyagként.</w:t>
      </w:r>
    </w:p>
    <w:p w14:paraId="4884D96D" w14:textId="77777777" w:rsidR="005C4096" w:rsidRPr="00671F90" w:rsidRDefault="005C4096">
      <w:pPr>
        <w:pStyle w:val="Szvegtrzs"/>
        <w:spacing w:after="120"/>
      </w:pPr>
      <w:r w:rsidRPr="00671F90">
        <w:t xml:space="preserve">Az ide tartozó agglomerált parafa lehet impregnálva (pl. olajjal), vagy megerősítés céljából lehet papírra vagy szövetre ragasztva, </w:t>
      </w:r>
      <w:r w:rsidRPr="00671F90">
        <w:rPr>
          <w:b/>
        </w:rPr>
        <w:t>feltéve</w:t>
      </w:r>
      <w:r w:rsidRPr="00671F90">
        <w:t xml:space="preserve">, hogy ez az erősítés nem ad az árunak az </w:t>
      </w:r>
      <w:r w:rsidRPr="00671F90">
        <w:rPr>
          <w:b/>
        </w:rPr>
        <w:t>5904 vtsz</w:t>
      </w:r>
      <w:r w:rsidRPr="00671F90">
        <w:t>. alá tartozó linóleum vagy hasonló jelleget.</w:t>
      </w:r>
    </w:p>
    <w:p w14:paraId="2B960E2E" w14:textId="77777777" w:rsidR="005C4096" w:rsidRPr="00671F90" w:rsidRDefault="005C4096">
      <w:pPr>
        <w:autoSpaceDE w:val="0"/>
        <w:spacing w:after="120"/>
        <w:jc w:val="both"/>
        <w:rPr>
          <w:sz w:val="20"/>
          <w:szCs w:val="20"/>
        </w:rPr>
      </w:pPr>
      <w:r w:rsidRPr="00671F90">
        <w:rPr>
          <w:sz w:val="20"/>
          <w:szCs w:val="20"/>
        </w:rPr>
        <w:t>Az agglomerált parafa megtartja a természetes parafa legtöbb tulajdonságát és különösen jó hő- vagy hangszigetelő anyag. Sok esetben azonban, a sajtoláshoz szükséges kötőanyag hozzáadása némileg módosítja a parafa jellemző tulajdonságait, különösen a fajsúlyát, és szakítószilárdságát vagy törési ellenállását. Előnye továbbá a parafának, hogy közvetlenül bármilyen méretre vagy alakra sajtolható.</w:t>
      </w:r>
    </w:p>
    <w:p w14:paraId="36AABD8C" w14:textId="77777777" w:rsidR="005C4096" w:rsidRPr="00671F90" w:rsidRDefault="005C4096">
      <w:pPr>
        <w:autoSpaceDE w:val="0"/>
        <w:spacing w:after="120"/>
        <w:jc w:val="both"/>
        <w:rPr>
          <w:sz w:val="20"/>
          <w:szCs w:val="20"/>
        </w:rPr>
      </w:pPr>
      <w:r w:rsidRPr="00671F90">
        <w:rPr>
          <w:sz w:val="20"/>
          <w:szCs w:val="20"/>
        </w:rPr>
        <w:t>Az agglomerált parafát ugyanolyan áruk előállítására használják, mint a 4503 vtsz. alá tartozókat, de dugók előállítására ritkábban használják, mint a koronadugaszhoz tömítőkorong előállítására gyakrabban használt természetes parafát.</w:t>
      </w:r>
    </w:p>
    <w:p w14:paraId="4F367E99" w14:textId="77777777" w:rsidR="005C4096" w:rsidRPr="00671F90" w:rsidRDefault="005C4096">
      <w:pPr>
        <w:autoSpaceDE w:val="0"/>
        <w:spacing w:after="120"/>
        <w:jc w:val="both"/>
        <w:rPr>
          <w:sz w:val="20"/>
          <w:szCs w:val="20"/>
        </w:rPr>
      </w:pPr>
      <w:r w:rsidRPr="00671F90">
        <w:rPr>
          <w:sz w:val="20"/>
          <w:szCs w:val="20"/>
        </w:rPr>
        <w:t>A természetes parafánál előnyösebb tulajdonsága miatt az agglomerált parafát nagymértékben használják még az építőanyagok gyártásánál, mint pl. a panellemezek, tömbök és burkolólapok előállítására és öntött formák (hengerek, burkolatok stb.) készítésénél, forró víz- vagy gőzvezetékek szigetelésére vagy védelmére ásványolaj-vezetékek bélelésére, ipari szerkezetekben a csatlakozók hőtágulásának biztosítására és szűrők készítésére.</w:t>
      </w:r>
    </w:p>
    <w:p w14:paraId="78A38C25" w14:textId="77777777" w:rsidR="005C4096" w:rsidRPr="00671F90" w:rsidRDefault="005C4096">
      <w:pPr>
        <w:autoSpaceDE w:val="0"/>
        <w:spacing w:after="120"/>
        <w:jc w:val="both"/>
        <w:rPr>
          <w:sz w:val="16"/>
          <w:szCs w:val="16"/>
        </w:rPr>
      </w:pPr>
      <w:r w:rsidRPr="00671F90">
        <w:rPr>
          <w:sz w:val="16"/>
          <w:szCs w:val="16"/>
        </w:rPr>
        <w:t>Az e vtsz. alá nem tartozó árukra vonatkozólag lásd a 4503 vtsz.-hoz tartozó magyarázatot.</w:t>
      </w:r>
    </w:p>
    <w:p w14:paraId="35445C1B" w14:textId="77777777" w:rsidR="005C4096" w:rsidRPr="00671F90" w:rsidRDefault="005C4096">
      <w:pPr>
        <w:spacing w:after="120"/>
        <w:jc w:val="center"/>
        <w:rPr>
          <w:sz w:val="20"/>
          <w:szCs w:val="20"/>
        </w:rPr>
      </w:pPr>
      <w:r w:rsidRPr="00671F90">
        <w:rPr>
          <w:sz w:val="20"/>
          <w:szCs w:val="20"/>
        </w:rPr>
        <w:t>_____________</w:t>
      </w:r>
    </w:p>
    <w:p w14:paraId="1A8E4A9B"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46. Árucsoport</w:t>
      </w:r>
    </w:p>
    <w:p w14:paraId="5FD0EB22" w14:textId="77777777" w:rsidR="005C4096" w:rsidRPr="00671F90" w:rsidRDefault="005C4096">
      <w:pPr>
        <w:autoSpaceDE w:val="0"/>
        <w:spacing w:after="120"/>
        <w:jc w:val="center"/>
        <w:rPr>
          <w:b/>
          <w:bCs/>
          <w:iCs/>
          <w:caps/>
          <w:sz w:val="20"/>
          <w:szCs w:val="20"/>
        </w:rPr>
      </w:pPr>
      <w:r w:rsidRPr="00671F90">
        <w:rPr>
          <w:b/>
          <w:bCs/>
          <w:iCs/>
          <w:caps/>
          <w:sz w:val="20"/>
          <w:szCs w:val="20"/>
        </w:rPr>
        <w:t xml:space="preserve"> Szalmából, eszpartófűből vagy más fonásanyagból készült áruk; kosárkötő- és fonásáruk</w:t>
      </w:r>
    </w:p>
    <w:p w14:paraId="6CD9547C"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688B10C8" w14:textId="77777777" w:rsidR="005C4096" w:rsidRPr="00671F90" w:rsidRDefault="005C4096">
      <w:pPr>
        <w:pStyle w:val="Bekezds1"/>
        <w:spacing w:before="0" w:after="120"/>
        <w:ind w:right="0"/>
      </w:pPr>
      <w:r w:rsidRPr="00671F90">
        <w:t>1.-</w:t>
      </w:r>
      <w:r w:rsidRPr="00671F90">
        <w:tab/>
        <w:t>Ennek az árucsoportnak az alkalmazásában a "fonásanyagok" kifejezés olyan állapotú vagy formájú anyagokat jelent, amelyek alkalmasak fonásra, kötésre vagy hasonló eljárásra; idetartozik: szalma, fűzfavessző, bambusznád, rotangnád, káka, nád, facsík, más növényi csík (pl. háncsból vágott csík, keskeny levél és rafia vagy széles levelekből előállított más csík), fonatlan természetes textilrost, monofil és csík valamint hasonlók műanyagból, papírcsíkból. Nem tekinthető fonásanyagnak a természetes vagy mesterséges bőrből, vagy nemezből vagy "nem szőtt" szövetből vágott csík, az emberhaj, a lószőr, a textilanyagokból készült előfonat vagy fonal, vagy az 54. Árucsoportba tartozó monofil és csík és hasonlók.</w:t>
      </w:r>
    </w:p>
    <w:p w14:paraId="3A0FACB0" w14:textId="77777777" w:rsidR="005C4096" w:rsidRPr="00671F90" w:rsidRDefault="005C4096">
      <w:pPr>
        <w:pStyle w:val="Bekezds1"/>
        <w:spacing w:before="0" w:after="120"/>
        <w:ind w:right="0"/>
      </w:pPr>
      <w:r w:rsidRPr="00671F90">
        <w:t>2.-</w:t>
      </w:r>
      <w:r w:rsidRPr="00671F90">
        <w:tab/>
        <w:t>Nem tartozik ebbe az árucsoportba:</w:t>
      </w:r>
    </w:p>
    <w:p w14:paraId="0660A239" w14:textId="77777777" w:rsidR="005C4096" w:rsidRPr="00671F90" w:rsidRDefault="005C4096">
      <w:pPr>
        <w:pStyle w:val="Bekezds2"/>
      </w:pPr>
      <w:r w:rsidRPr="00671F90">
        <w:t>(a)</w:t>
      </w:r>
      <w:r w:rsidRPr="00671F90">
        <w:tab/>
        <w:t>A 4814 vtsz. alá tartozó falborító;</w:t>
      </w:r>
    </w:p>
    <w:p w14:paraId="443C26B8" w14:textId="77777777" w:rsidR="005C4096" w:rsidRPr="00671F90" w:rsidRDefault="005C4096">
      <w:pPr>
        <w:pStyle w:val="Bekezds2"/>
      </w:pPr>
      <w:r w:rsidRPr="00671F90">
        <w:t>(b)</w:t>
      </w:r>
      <w:r w:rsidRPr="00671F90">
        <w:tab/>
        <w:t>Zsineg, kötél és hajókötél vagy kábel fonva vagy fonatlanul (5607 vtsz.);</w:t>
      </w:r>
    </w:p>
    <w:p w14:paraId="52A63BA8" w14:textId="77777777" w:rsidR="005C4096" w:rsidRPr="00671F90" w:rsidRDefault="005C4096">
      <w:pPr>
        <w:pStyle w:val="Bekezds2"/>
      </w:pPr>
      <w:r w:rsidRPr="00671F90">
        <w:t>(c)</w:t>
      </w:r>
      <w:r w:rsidRPr="00671F90">
        <w:tab/>
        <w:t>A 64. vagy 65. Árucsoportba tartozó lábbeli, vagy más fejfedő vagy ezek részei;</w:t>
      </w:r>
    </w:p>
    <w:p w14:paraId="4E4B7B90" w14:textId="77777777" w:rsidR="005C4096" w:rsidRPr="00671F90" w:rsidRDefault="005C4096">
      <w:pPr>
        <w:pStyle w:val="Bekezds2"/>
      </w:pPr>
      <w:r w:rsidRPr="00671F90">
        <w:t>(d)</w:t>
      </w:r>
      <w:r w:rsidRPr="00671F90">
        <w:tab/>
        <w:t>Jármű vagy karosszéria kosárfonatból (87. Árucsoport); vagy</w:t>
      </w:r>
    </w:p>
    <w:p w14:paraId="40D033DB" w14:textId="77777777" w:rsidR="005C4096" w:rsidRPr="00671F90" w:rsidRDefault="005C4096">
      <w:pPr>
        <w:pStyle w:val="Bekezds2"/>
      </w:pPr>
      <w:r w:rsidRPr="00671F90">
        <w:t>(e)</w:t>
      </w:r>
      <w:r w:rsidRPr="00671F90">
        <w:tab/>
        <w:t>A 94. Árucsoportba tartozó áru (pl. bútor, lámpa és világító felszerelések).</w:t>
      </w:r>
    </w:p>
    <w:p w14:paraId="0E622BA8" w14:textId="77777777" w:rsidR="005C4096" w:rsidRPr="00671F90" w:rsidRDefault="005C4096">
      <w:pPr>
        <w:pStyle w:val="Bekezds1"/>
        <w:spacing w:before="0" w:after="120"/>
        <w:ind w:right="0"/>
      </w:pPr>
      <w:r w:rsidRPr="00671F90">
        <w:t>3.-</w:t>
      </w:r>
      <w:r w:rsidRPr="00671F90">
        <w:tab/>
        <w:t>A 4601 vtsz. alkalmazásában a "fonásanyag, fonat és fonásanyagból készült hasonló termék párhuzamos pászmákban összekötve" kifejezés olyan fonásanyagot, fonatot és fonásanyagból készült hasonló termékeket jelent, amelyeket egymás mellé helyeztek, és lap alakban összekötötték, a kötözőanyag akár textilanyagból készült fonal is lehet.</w:t>
      </w:r>
    </w:p>
    <w:p w14:paraId="6731905D"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737C32CC" w14:textId="77777777" w:rsidR="005C4096" w:rsidRPr="00671F90" w:rsidRDefault="005C4096">
      <w:pPr>
        <w:autoSpaceDE w:val="0"/>
        <w:spacing w:after="120"/>
        <w:jc w:val="both"/>
        <w:rPr>
          <w:sz w:val="20"/>
          <w:szCs w:val="20"/>
        </w:rPr>
      </w:pPr>
      <w:r w:rsidRPr="00671F90">
        <w:rPr>
          <w:sz w:val="20"/>
          <w:szCs w:val="20"/>
        </w:rPr>
        <w:t>A luffából (szivacsból) készült árukon kívül ide tartoznak a félkész termékek (4601 vtsz.) és a fonással, szövéssel vagy a fonatlan anyagok összeillesztésére alkalmazott hasonló módszerrel készült bizonyos termékek (4601 és 4602 vtsz.), különösen:</w:t>
      </w:r>
    </w:p>
    <w:p w14:paraId="7EB5B557" w14:textId="77777777" w:rsidR="005C4096" w:rsidRPr="00671F90" w:rsidRDefault="005C4096">
      <w:pPr>
        <w:pStyle w:val="Bekezds1"/>
        <w:spacing w:before="0" w:after="120"/>
        <w:ind w:right="0"/>
      </w:pPr>
      <w:r w:rsidRPr="00671F90">
        <w:t>(1)</w:t>
      </w:r>
      <w:r w:rsidRPr="00671F90">
        <w:tab/>
        <w:t xml:space="preserve">Szalma, fűzfavessző, bambusznád, sás, széknád, nád, forgács (vagyis keskeny facsík), fadrót, más növényi (pl. háncsból vágott csík, keskeny levél és rafia vagy széles levélből, mint pl. banán- vagy pálmafából előállított más csík), </w:t>
      </w:r>
      <w:r w:rsidRPr="00671F90">
        <w:rPr>
          <w:b/>
        </w:rPr>
        <w:t>feltéve</w:t>
      </w:r>
      <w:r w:rsidRPr="00671F90">
        <w:t>, hogy fonásra, fűzésre vagy hasonló eljárásra alkalmas állapotúak vagy alakúak.</w:t>
      </w:r>
    </w:p>
    <w:p w14:paraId="1BFAC6EA" w14:textId="77777777" w:rsidR="005C4096" w:rsidRPr="00671F90" w:rsidRDefault="005C4096">
      <w:pPr>
        <w:pStyle w:val="Bekezds1"/>
        <w:spacing w:before="0" w:after="120"/>
        <w:ind w:right="0"/>
      </w:pPr>
      <w:r w:rsidRPr="00671F90">
        <w:t>(2)</w:t>
      </w:r>
      <w:r w:rsidRPr="00671F90">
        <w:tab/>
        <w:t>Fonatlan természetes textilrost.</w:t>
      </w:r>
    </w:p>
    <w:p w14:paraId="7EADBFAB" w14:textId="77777777" w:rsidR="005C4096" w:rsidRPr="00671F90" w:rsidRDefault="005C4096">
      <w:pPr>
        <w:pStyle w:val="Bekezds1"/>
        <w:spacing w:before="0" w:after="120"/>
        <w:ind w:right="0"/>
      </w:pPr>
      <w:r w:rsidRPr="00671F90">
        <w:t>(3)</w:t>
      </w:r>
      <w:r w:rsidRPr="00671F90">
        <w:tab/>
        <w:t xml:space="preserve">A 39. Árucsoportba tartozó műanyagból készült egyágú szál és szalag és hasonló, (de </w:t>
      </w:r>
      <w:r w:rsidRPr="00671F90">
        <w:rPr>
          <w:b/>
        </w:rPr>
        <w:t>nem</w:t>
      </w:r>
      <w:r w:rsidRPr="00671F90">
        <w:t xml:space="preserve"> értendő ide az olyan monofil (egyágú szál), amelynek keresztmetszeti átmérője 1 mm vagy ennél kevesebb, </w:t>
      </w:r>
      <w:r w:rsidRPr="00671F90">
        <w:rPr>
          <w:b/>
        </w:rPr>
        <w:t>sem</w:t>
      </w:r>
      <w:r w:rsidRPr="00671F90">
        <w:t xml:space="preserve"> az </w:t>
      </w:r>
      <w:r w:rsidRPr="00671F90">
        <w:rPr>
          <w:b/>
        </w:rPr>
        <w:t>54. Árucsoportba</w:t>
      </w:r>
      <w:r w:rsidRPr="00671F90">
        <w:t xml:space="preserve"> tartozó szintetikus vagy mesterséges textilanyagból készült hasonló termék, amelynek szélessége 5 mm, vagy annál kevesebb).</w:t>
      </w:r>
    </w:p>
    <w:p w14:paraId="6A9EF9F5" w14:textId="77777777" w:rsidR="005C4096" w:rsidRPr="00671F90" w:rsidRDefault="005C4096">
      <w:pPr>
        <w:pStyle w:val="Bekezds1"/>
        <w:spacing w:before="0" w:after="120"/>
        <w:ind w:right="0"/>
      </w:pPr>
      <w:r w:rsidRPr="00671F90">
        <w:t>(4)</w:t>
      </w:r>
      <w:r w:rsidRPr="00671F90">
        <w:tab/>
        <w:t>Papírszalag (műanyaggal bevont is).</w:t>
      </w:r>
    </w:p>
    <w:p w14:paraId="6FE80923" w14:textId="77777777" w:rsidR="005C4096" w:rsidRPr="00671F90" w:rsidRDefault="005C4096">
      <w:pPr>
        <w:pStyle w:val="Bekezds1"/>
        <w:spacing w:before="0" w:after="120"/>
        <w:ind w:right="0"/>
      </w:pPr>
      <w:r w:rsidRPr="00671F90">
        <w:t>(5)</w:t>
      </w:r>
      <w:r w:rsidRPr="00671F90">
        <w:tab/>
        <w:t>Egyes termékek, amelyeknek belső magja textilanyag (fonatlan rostszál, pászma stb.) és amelyet körültekercseltek vagy befedtek műanyag szalaggal, vagy vastagon bevontak műanyaggal úgy, hogy a termék ezáltal elveszítette a belső magot alkotó rost, pászma stb. jellegét.</w:t>
      </w:r>
    </w:p>
    <w:p w14:paraId="33B37B74" w14:textId="77777777" w:rsidR="005C4096" w:rsidRPr="00671F90" w:rsidRDefault="005C4096">
      <w:pPr>
        <w:autoSpaceDE w:val="0"/>
        <w:spacing w:after="120"/>
        <w:jc w:val="both"/>
        <w:rPr>
          <w:sz w:val="20"/>
          <w:szCs w:val="20"/>
        </w:rPr>
      </w:pPr>
      <w:r w:rsidRPr="00671F90">
        <w:rPr>
          <w:sz w:val="20"/>
          <w:szCs w:val="20"/>
        </w:rPr>
        <w:t>A felsorolt anyagok közül egyesek, különösen a növényi eredetűek lehetnek előkészítve is (pl. hasítva, vágva, hántolva, stb., vagy viasszal, glicerinnel stb. átitatva), hogy ezáltal alkalmasabbá tegyék a fonásra, kötésre vagy hasonló eljárásra.</w:t>
      </w:r>
    </w:p>
    <w:p w14:paraId="0793CECF" w14:textId="77777777" w:rsidR="005C4096" w:rsidRPr="00671F90" w:rsidRDefault="005C4096">
      <w:pPr>
        <w:autoSpaceDE w:val="0"/>
        <w:spacing w:after="120"/>
        <w:jc w:val="both"/>
        <w:rPr>
          <w:sz w:val="16"/>
          <w:szCs w:val="16"/>
        </w:rPr>
      </w:pPr>
      <w:r w:rsidRPr="00671F90">
        <w:rPr>
          <w:sz w:val="16"/>
          <w:szCs w:val="16"/>
        </w:rPr>
        <w:t xml:space="preserve">Ezen árucsoport alkalmazásában, a következők </w:t>
      </w:r>
      <w:r w:rsidRPr="00671F90">
        <w:rPr>
          <w:b/>
          <w:sz w:val="16"/>
          <w:szCs w:val="16"/>
        </w:rPr>
        <w:t>nem</w:t>
      </w:r>
      <w:r w:rsidRPr="00671F90">
        <w:rPr>
          <w:sz w:val="16"/>
          <w:szCs w:val="16"/>
        </w:rPr>
        <w:t xml:space="preserve"> minősülnek fonásanyagnak, illetőleg az ilyenekből előállított áruk vagy termékek </w:t>
      </w:r>
      <w:r w:rsidRPr="00671F90">
        <w:rPr>
          <w:b/>
          <w:sz w:val="16"/>
          <w:szCs w:val="16"/>
        </w:rPr>
        <w:t>nem osztályozhatók</w:t>
      </w:r>
      <w:r w:rsidRPr="00671F90">
        <w:rPr>
          <w:sz w:val="16"/>
          <w:szCs w:val="16"/>
        </w:rPr>
        <w:t xml:space="preserve"> ebbe az árucsoportba:</w:t>
      </w:r>
    </w:p>
    <w:p w14:paraId="4C71A17B" w14:textId="77777777" w:rsidR="005C4096" w:rsidRPr="00671F90" w:rsidRDefault="005C4096">
      <w:pPr>
        <w:pStyle w:val="Bekezds1"/>
        <w:spacing w:before="0" w:after="120"/>
        <w:ind w:right="0"/>
        <w:rPr>
          <w:sz w:val="16"/>
          <w:szCs w:val="16"/>
        </w:rPr>
      </w:pPr>
      <w:r w:rsidRPr="00671F90">
        <w:rPr>
          <w:sz w:val="16"/>
          <w:szCs w:val="16"/>
        </w:rPr>
        <w:t>(i)</w:t>
      </w:r>
      <w:r w:rsidRPr="00671F90">
        <w:rPr>
          <w:sz w:val="16"/>
          <w:szCs w:val="16"/>
        </w:rPr>
        <w:tab/>
        <w:t>Lószőr (</w:t>
      </w:r>
      <w:r w:rsidRPr="00671F90">
        <w:rPr>
          <w:b/>
          <w:sz w:val="16"/>
          <w:szCs w:val="16"/>
        </w:rPr>
        <w:t>0511 vtsz</w:t>
      </w:r>
      <w:r w:rsidRPr="00671F90">
        <w:rPr>
          <w:sz w:val="16"/>
          <w:szCs w:val="16"/>
        </w:rPr>
        <w:t xml:space="preserve">. vagy </w:t>
      </w:r>
      <w:r w:rsidRPr="00671F90">
        <w:rPr>
          <w:b/>
          <w:sz w:val="16"/>
          <w:szCs w:val="16"/>
        </w:rPr>
        <w:t>XI. Áruosztály</w:t>
      </w:r>
      <w:r w:rsidRPr="00671F90">
        <w:rPr>
          <w:sz w:val="16"/>
          <w:szCs w:val="16"/>
        </w:rPr>
        <w:t>).</w:t>
      </w:r>
    </w:p>
    <w:p w14:paraId="3E4CD40F" w14:textId="77777777" w:rsidR="005C4096" w:rsidRPr="00671F90" w:rsidRDefault="005C4096">
      <w:pPr>
        <w:pStyle w:val="Bekezds1"/>
        <w:spacing w:before="0" w:after="120"/>
        <w:ind w:right="0"/>
        <w:rPr>
          <w:sz w:val="16"/>
          <w:szCs w:val="16"/>
        </w:rPr>
      </w:pPr>
      <w:r w:rsidRPr="00671F90">
        <w:rPr>
          <w:sz w:val="16"/>
          <w:szCs w:val="16"/>
        </w:rPr>
        <w:t>(ii)</w:t>
      </w:r>
      <w:r w:rsidRPr="00671F90">
        <w:rPr>
          <w:sz w:val="16"/>
          <w:szCs w:val="16"/>
        </w:rPr>
        <w:tab/>
        <w:t xml:space="preserve">Egyágú fonal (monofil), amelynek keresztmetszeti mérete 1 mm, vagy ennél kevesebb, szintetikus vagy mesterséges textilanyagból készült csík vagy lapított cső (beleértve a hosszában hajtogatott csíkot és lapított csövet), összenyomva vagy csavarva is (műszalma és hasonló) </w:t>
      </w:r>
      <w:r w:rsidRPr="00671F90">
        <w:rPr>
          <w:b/>
          <w:sz w:val="16"/>
          <w:szCs w:val="16"/>
        </w:rPr>
        <w:t>feltéve</w:t>
      </w:r>
      <w:r w:rsidRPr="00671F90">
        <w:rPr>
          <w:sz w:val="16"/>
          <w:szCs w:val="16"/>
        </w:rPr>
        <w:t>, hogy megjelenési formájukban (azaz hajtogatva, lapítva, összenyomva vagy megcsavarva) szélességük 5 mm, vagy ennél kevesebb (</w:t>
      </w:r>
      <w:r w:rsidRPr="00671F90">
        <w:rPr>
          <w:b/>
          <w:sz w:val="16"/>
          <w:szCs w:val="16"/>
        </w:rPr>
        <w:t>XI. Áruosztály</w:t>
      </w:r>
      <w:r w:rsidRPr="00671F90">
        <w:rPr>
          <w:sz w:val="16"/>
          <w:szCs w:val="16"/>
        </w:rPr>
        <w:t>).</w:t>
      </w:r>
    </w:p>
    <w:p w14:paraId="24701E44" w14:textId="77777777" w:rsidR="005C4096" w:rsidRPr="00671F90" w:rsidRDefault="005C4096">
      <w:pPr>
        <w:pStyle w:val="Bekezds1"/>
        <w:spacing w:before="0" w:after="120"/>
        <w:ind w:right="0"/>
        <w:rPr>
          <w:sz w:val="16"/>
          <w:szCs w:val="16"/>
        </w:rPr>
      </w:pPr>
      <w:r w:rsidRPr="00671F90">
        <w:rPr>
          <w:sz w:val="16"/>
          <w:szCs w:val="16"/>
        </w:rPr>
        <w:t>(iii)</w:t>
      </w:r>
      <w:r w:rsidRPr="00671F90">
        <w:rPr>
          <w:sz w:val="16"/>
          <w:szCs w:val="16"/>
        </w:rPr>
        <w:tab/>
        <w:t>Textil előfonat (kivéve, ha azt a fenti (5) pontban leírt módon teljesen bevonták műanyaggal) (</w:t>
      </w:r>
      <w:r w:rsidRPr="00671F90">
        <w:rPr>
          <w:b/>
          <w:sz w:val="16"/>
          <w:szCs w:val="16"/>
        </w:rPr>
        <w:t>XI. Áruosztály</w:t>
      </w:r>
      <w:r w:rsidRPr="00671F90">
        <w:rPr>
          <w:sz w:val="16"/>
          <w:szCs w:val="16"/>
        </w:rPr>
        <w:t>).</w:t>
      </w:r>
    </w:p>
    <w:p w14:paraId="7C45CFDF" w14:textId="77777777" w:rsidR="005C4096" w:rsidRPr="00671F90" w:rsidRDefault="005C4096">
      <w:pPr>
        <w:pStyle w:val="Bekezds1"/>
        <w:spacing w:before="0" w:after="120"/>
        <w:ind w:right="0"/>
        <w:rPr>
          <w:sz w:val="16"/>
          <w:szCs w:val="16"/>
        </w:rPr>
      </w:pPr>
      <w:r w:rsidRPr="00671F90">
        <w:rPr>
          <w:sz w:val="16"/>
          <w:szCs w:val="16"/>
        </w:rPr>
        <w:t>(iv)</w:t>
      </w:r>
      <w:r w:rsidRPr="00671F90">
        <w:rPr>
          <w:sz w:val="16"/>
          <w:szCs w:val="16"/>
        </w:rPr>
        <w:tab/>
        <w:t>Műanyaggal impregnált, bevont, beborított vagy műanyagba mártott textil-fonal (</w:t>
      </w:r>
      <w:r w:rsidRPr="00671F90">
        <w:rPr>
          <w:b/>
          <w:sz w:val="16"/>
          <w:szCs w:val="16"/>
        </w:rPr>
        <w:t>XI. Áruosztály</w:t>
      </w:r>
      <w:r w:rsidRPr="00671F90">
        <w:rPr>
          <w:sz w:val="16"/>
          <w:szCs w:val="16"/>
        </w:rPr>
        <w:t>).</w:t>
      </w:r>
    </w:p>
    <w:p w14:paraId="1D448E8E" w14:textId="77777777" w:rsidR="005C4096" w:rsidRPr="00671F90" w:rsidRDefault="005C4096">
      <w:pPr>
        <w:pStyle w:val="Bekezds1"/>
        <w:spacing w:before="0" w:after="120"/>
        <w:ind w:right="0"/>
        <w:rPr>
          <w:sz w:val="16"/>
          <w:szCs w:val="16"/>
        </w:rPr>
      </w:pPr>
      <w:r w:rsidRPr="00671F90">
        <w:rPr>
          <w:sz w:val="16"/>
          <w:szCs w:val="16"/>
        </w:rPr>
        <w:lastRenderedPageBreak/>
        <w:t>(v)</w:t>
      </w:r>
      <w:r w:rsidRPr="00671F90">
        <w:rPr>
          <w:sz w:val="16"/>
          <w:szCs w:val="16"/>
        </w:rPr>
        <w:tab/>
        <w:t xml:space="preserve">Természetes vagy mesterséges bőrcsík (általában </w:t>
      </w:r>
      <w:r w:rsidRPr="00671F90">
        <w:rPr>
          <w:b/>
          <w:sz w:val="16"/>
          <w:szCs w:val="16"/>
        </w:rPr>
        <w:t>41.</w:t>
      </w:r>
      <w:r w:rsidRPr="00671F90">
        <w:rPr>
          <w:sz w:val="16"/>
          <w:szCs w:val="16"/>
        </w:rPr>
        <w:t xml:space="preserve"> vagy </w:t>
      </w:r>
      <w:r w:rsidRPr="00671F90">
        <w:rPr>
          <w:b/>
          <w:sz w:val="16"/>
          <w:szCs w:val="16"/>
        </w:rPr>
        <w:t>42. Árucsoport</w:t>
      </w:r>
      <w:r w:rsidRPr="00671F90">
        <w:rPr>
          <w:sz w:val="16"/>
          <w:szCs w:val="16"/>
        </w:rPr>
        <w:t>), vagy nemezből vagy, nem szőtt szövetből készült csík (</w:t>
      </w:r>
      <w:r w:rsidRPr="00671F90">
        <w:rPr>
          <w:b/>
          <w:sz w:val="16"/>
          <w:szCs w:val="16"/>
        </w:rPr>
        <w:t>XI. Áruosztály</w:t>
      </w:r>
      <w:r w:rsidRPr="00671F90">
        <w:rPr>
          <w:sz w:val="16"/>
          <w:szCs w:val="16"/>
        </w:rPr>
        <w:t>) vagy az emberhaj (</w:t>
      </w:r>
      <w:r w:rsidRPr="00671F90">
        <w:rPr>
          <w:b/>
          <w:sz w:val="16"/>
          <w:szCs w:val="16"/>
        </w:rPr>
        <w:t>5</w:t>
      </w:r>
      <w:r w:rsidRPr="00671F90">
        <w:rPr>
          <w:sz w:val="16"/>
          <w:szCs w:val="16"/>
        </w:rPr>
        <w:t xml:space="preserve">., </w:t>
      </w:r>
      <w:r w:rsidRPr="00671F90">
        <w:rPr>
          <w:b/>
          <w:sz w:val="16"/>
          <w:szCs w:val="16"/>
        </w:rPr>
        <w:t>59</w:t>
      </w:r>
      <w:r w:rsidRPr="00671F90">
        <w:rPr>
          <w:sz w:val="16"/>
          <w:szCs w:val="16"/>
        </w:rPr>
        <w:t xml:space="preserve">., </w:t>
      </w:r>
      <w:r w:rsidRPr="00671F90">
        <w:rPr>
          <w:b/>
          <w:sz w:val="16"/>
          <w:szCs w:val="16"/>
        </w:rPr>
        <w:t>65</w:t>
      </w:r>
      <w:r w:rsidRPr="00671F90">
        <w:rPr>
          <w:sz w:val="16"/>
          <w:szCs w:val="16"/>
        </w:rPr>
        <w:t xml:space="preserve">. vagy </w:t>
      </w:r>
      <w:r w:rsidRPr="00671F90">
        <w:rPr>
          <w:b/>
          <w:sz w:val="16"/>
          <w:szCs w:val="16"/>
        </w:rPr>
        <w:t>67. Árucsoport</w:t>
      </w:r>
      <w:r w:rsidRPr="00671F90">
        <w:rPr>
          <w:sz w:val="16"/>
          <w:szCs w:val="16"/>
        </w:rPr>
        <w:t>).</w:t>
      </w:r>
    </w:p>
    <w:p w14:paraId="6A1DB0D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1015ADA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yergesáru és lószerszám (</w:t>
      </w:r>
      <w:r w:rsidRPr="00671F90">
        <w:rPr>
          <w:b/>
          <w:sz w:val="16"/>
          <w:szCs w:val="16"/>
        </w:rPr>
        <w:t>4201 vtsz</w:t>
      </w:r>
      <w:r w:rsidRPr="00671F90">
        <w:rPr>
          <w:sz w:val="16"/>
          <w:szCs w:val="16"/>
        </w:rPr>
        <w:t>.).</w:t>
      </w:r>
    </w:p>
    <w:p w14:paraId="2AB3A41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44. Árucsoportba</w:t>
      </w:r>
      <w:r w:rsidRPr="00671F90">
        <w:rPr>
          <w:sz w:val="16"/>
          <w:szCs w:val="16"/>
        </w:rPr>
        <w:t xml:space="preserve"> tartozó, bambuszból készült termékek vagy áruk.</w:t>
      </w:r>
    </w:p>
    <w:p w14:paraId="48AA66E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4814 vtsz</w:t>
      </w:r>
      <w:r w:rsidRPr="00671F90">
        <w:rPr>
          <w:sz w:val="16"/>
          <w:szCs w:val="16"/>
        </w:rPr>
        <w:t>. alá tartozó falborító.</w:t>
      </w:r>
    </w:p>
    <w:p w14:paraId="4C39E137"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Zsineg, kötél, hajókötél vagy kábel, akár fonott vagy fonatlan rostból készül (</w:t>
      </w:r>
      <w:r w:rsidRPr="00671F90">
        <w:rPr>
          <w:b/>
          <w:sz w:val="16"/>
          <w:szCs w:val="16"/>
        </w:rPr>
        <w:t>5607 vtsz</w:t>
      </w:r>
      <w:r w:rsidRPr="00671F90">
        <w:rPr>
          <w:sz w:val="16"/>
          <w:szCs w:val="16"/>
        </w:rPr>
        <w:t>.).</w:t>
      </w:r>
    </w:p>
    <w:p w14:paraId="6381D125"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Keskenyáru, amelyet párhuzamosan összeillesztett rostokból ragasztással állítottak össze (</w:t>
      </w:r>
      <w:r w:rsidRPr="00671F90">
        <w:rPr>
          <w:b/>
          <w:sz w:val="16"/>
          <w:szCs w:val="16"/>
        </w:rPr>
        <w:t>5806 vtsz</w:t>
      </w:r>
      <w:r w:rsidRPr="00671F90">
        <w:rPr>
          <w:sz w:val="16"/>
          <w:szCs w:val="16"/>
        </w:rPr>
        <w:t>.).</w:t>
      </w:r>
    </w:p>
    <w:p w14:paraId="0641744D"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r>
      <w:r w:rsidRPr="00671F90">
        <w:rPr>
          <w:b/>
          <w:sz w:val="16"/>
          <w:szCs w:val="16"/>
        </w:rPr>
        <w:t>64. Árucsoportba</w:t>
      </w:r>
      <w:r w:rsidRPr="00671F90">
        <w:rPr>
          <w:sz w:val="16"/>
          <w:szCs w:val="16"/>
        </w:rPr>
        <w:t xml:space="preserve"> tartozó lábbeli vagy annak részei.</w:t>
      </w:r>
    </w:p>
    <w:p w14:paraId="18176B1E"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r>
      <w:r w:rsidRPr="00671F90">
        <w:rPr>
          <w:b/>
          <w:sz w:val="16"/>
          <w:szCs w:val="16"/>
        </w:rPr>
        <w:t>65. Árucsoportba</w:t>
      </w:r>
      <w:r w:rsidRPr="00671F90">
        <w:rPr>
          <w:sz w:val="16"/>
          <w:szCs w:val="16"/>
        </w:rPr>
        <w:t xml:space="preserve"> tartozó fejfedő vagy annak részei, beleértve a kalaptompot is.</w:t>
      </w:r>
    </w:p>
    <w:p w14:paraId="557519C4"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Ostor (</w:t>
      </w:r>
      <w:r w:rsidRPr="00671F90">
        <w:rPr>
          <w:b/>
          <w:sz w:val="16"/>
          <w:szCs w:val="16"/>
        </w:rPr>
        <w:t>6602 vtsz</w:t>
      </w:r>
      <w:r w:rsidRPr="00671F90">
        <w:rPr>
          <w:sz w:val="16"/>
          <w:szCs w:val="16"/>
        </w:rPr>
        <w:t>.).</w:t>
      </w:r>
    </w:p>
    <w:p w14:paraId="086A5311"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Művirág (</w:t>
      </w:r>
      <w:r w:rsidRPr="00671F90">
        <w:rPr>
          <w:b/>
          <w:sz w:val="16"/>
          <w:szCs w:val="16"/>
        </w:rPr>
        <w:t>6702 vtsz</w:t>
      </w:r>
      <w:r w:rsidRPr="00671F90">
        <w:rPr>
          <w:sz w:val="16"/>
          <w:szCs w:val="16"/>
        </w:rPr>
        <w:t>.).</w:t>
      </w:r>
    </w:p>
    <w:p w14:paraId="72016500"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Jármű vagy karosszéria kosárfonatból (</w:t>
      </w:r>
      <w:r w:rsidRPr="00671F90">
        <w:rPr>
          <w:b/>
          <w:sz w:val="16"/>
          <w:szCs w:val="16"/>
        </w:rPr>
        <w:t>87. Árucsoport</w:t>
      </w:r>
      <w:r w:rsidRPr="00671F90">
        <w:rPr>
          <w:sz w:val="16"/>
          <w:szCs w:val="16"/>
        </w:rPr>
        <w:t>).</w:t>
      </w:r>
    </w:p>
    <w:p w14:paraId="3A8CA930" w14:textId="77777777" w:rsidR="005C4096" w:rsidRPr="00671F90" w:rsidRDefault="005C4096">
      <w:pPr>
        <w:pStyle w:val="Bekezds1"/>
        <w:spacing w:before="0" w:after="120"/>
        <w:ind w:right="0"/>
        <w:rPr>
          <w:sz w:val="16"/>
          <w:szCs w:val="16"/>
        </w:rPr>
      </w:pPr>
      <w:r w:rsidRPr="00671F90">
        <w:rPr>
          <w:sz w:val="16"/>
          <w:szCs w:val="16"/>
        </w:rPr>
        <w:t>(l)</w:t>
      </w:r>
      <w:r w:rsidRPr="00671F90">
        <w:rPr>
          <w:sz w:val="16"/>
          <w:szCs w:val="16"/>
        </w:rPr>
        <w:tab/>
        <w:t xml:space="preserve">A </w:t>
      </w:r>
      <w:r w:rsidRPr="00671F90">
        <w:rPr>
          <w:b/>
          <w:sz w:val="16"/>
          <w:szCs w:val="16"/>
        </w:rPr>
        <w:t>94. Árucsoportba</w:t>
      </w:r>
      <w:r w:rsidRPr="00671F90">
        <w:rPr>
          <w:sz w:val="16"/>
          <w:szCs w:val="16"/>
        </w:rPr>
        <w:t xml:space="preserve"> tartozó áruk (pl. bútor, lámpa és világító felszerelések).</w:t>
      </w:r>
    </w:p>
    <w:p w14:paraId="41435767" w14:textId="77777777" w:rsidR="005C4096" w:rsidRPr="00671F90" w:rsidRDefault="005C4096">
      <w:pPr>
        <w:pStyle w:val="Bekezds1"/>
        <w:spacing w:before="0" w:after="120"/>
        <w:ind w:right="0"/>
        <w:rPr>
          <w:sz w:val="16"/>
          <w:szCs w:val="16"/>
        </w:rPr>
      </w:pPr>
      <w:r w:rsidRPr="00671F90">
        <w:rPr>
          <w:sz w:val="16"/>
          <w:szCs w:val="16"/>
        </w:rPr>
        <w:t>(m)</w:t>
      </w:r>
      <w:r w:rsidRPr="00671F90">
        <w:rPr>
          <w:sz w:val="16"/>
          <w:szCs w:val="16"/>
        </w:rPr>
        <w:tab/>
        <w:t xml:space="preserve">A </w:t>
      </w:r>
      <w:r w:rsidRPr="00671F90">
        <w:rPr>
          <w:b/>
          <w:sz w:val="16"/>
          <w:szCs w:val="16"/>
        </w:rPr>
        <w:t>95. Árucsoportba</w:t>
      </w:r>
      <w:r w:rsidRPr="00671F90">
        <w:rPr>
          <w:sz w:val="16"/>
          <w:szCs w:val="16"/>
        </w:rPr>
        <w:t xml:space="preserve"> tartozó áruk (pl. játék, játékszer, sporteszköz).</w:t>
      </w:r>
    </w:p>
    <w:p w14:paraId="4F7CD066" w14:textId="77777777" w:rsidR="005C4096" w:rsidRPr="00671F90" w:rsidRDefault="005C4096">
      <w:pPr>
        <w:pStyle w:val="Bekezds1"/>
        <w:spacing w:before="0" w:after="120"/>
        <w:ind w:right="0"/>
        <w:rPr>
          <w:sz w:val="16"/>
          <w:szCs w:val="16"/>
        </w:rPr>
      </w:pPr>
      <w:r w:rsidRPr="00671F90">
        <w:rPr>
          <w:sz w:val="16"/>
          <w:szCs w:val="16"/>
        </w:rPr>
        <w:t>(n)</w:t>
      </w:r>
      <w:r w:rsidRPr="00671F90">
        <w:rPr>
          <w:sz w:val="16"/>
          <w:szCs w:val="16"/>
        </w:rPr>
        <w:tab/>
        <w:t>Seprű vagy kefeáru (</w:t>
      </w:r>
      <w:r w:rsidRPr="00671F90">
        <w:rPr>
          <w:b/>
          <w:sz w:val="16"/>
          <w:szCs w:val="16"/>
        </w:rPr>
        <w:t>9603 vtsz</w:t>
      </w:r>
      <w:r w:rsidRPr="00671F90">
        <w:rPr>
          <w:sz w:val="16"/>
          <w:szCs w:val="16"/>
        </w:rPr>
        <w:t>.), vagy szabászati próbababa stb. (</w:t>
      </w:r>
      <w:r w:rsidRPr="00671F90">
        <w:rPr>
          <w:b/>
          <w:sz w:val="16"/>
          <w:szCs w:val="16"/>
        </w:rPr>
        <w:t>9618 vtsz</w:t>
      </w:r>
      <w:r w:rsidRPr="00671F90">
        <w:rPr>
          <w:sz w:val="16"/>
          <w:szCs w:val="16"/>
        </w:rPr>
        <w:t>.).</w:t>
      </w:r>
    </w:p>
    <w:p w14:paraId="0253CBED" w14:textId="77777777" w:rsidR="005C4096" w:rsidRPr="00671F90" w:rsidRDefault="005C4096">
      <w:pPr>
        <w:pStyle w:val="VTSZ"/>
      </w:pPr>
    </w:p>
    <w:p w14:paraId="63C2E1AB" w14:textId="77777777" w:rsidR="005C4096" w:rsidRPr="00671F90" w:rsidRDefault="005C4096">
      <w:pPr>
        <w:pStyle w:val="VTSZ"/>
      </w:pPr>
      <w:r w:rsidRPr="00671F90">
        <w:t>4601</w:t>
      </w:r>
      <w:r w:rsidRPr="00671F90">
        <w:tab/>
        <w:t>Fonat és fonásanyagból készült hasonló áru csíknak összeállítva is; fonásanyag, fonat és fonásanyagból készült hasonló termék párhuzamos PÁSZMÁKBAN, lap alakban összekötve vagy szőve, késztermék is (pl. gyékényszőnyeg, lábtörlő, függöny)</w:t>
      </w:r>
    </w:p>
    <w:p w14:paraId="46583B29"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Gyékényszőnyeg, lábtörlő és függöny növényi anyagokból:</w:t>
      </w:r>
    </w:p>
    <w:p w14:paraId="41E25CCD" w14:textId="77777777" w:rsidR="006C46C9" w:rsidRPr="00671F90" w:rsidRDefault="005C4096" w:rsidP="006C46C9">
      <w:pPr>
        <w:pStyle w:val="vtszszveg"/>
        <w:spacing w:before="0" w:after="120"/>
        <w:ind w:left="2694" w:hanging="1843"/>
        <w:rPr>
          <w:b/>
        </w:rPr>
      </w:pPr>
      <w:r w:rsidRPr="00671F90">
        <w:t>4601 21</w:t>
      </w:r>
      <w:r w:rsidRPr="00671F90">
        <w:tab/>
        <w:t>- -</w:t>
      </w:r>
      <w:r w:rsidRPr="00671F90">
        <w:tab/>
      </w:r>
      <w:r w:rsidRPr="00671F90">
        <w:rPr>
          <w:b/>
        </w:rPr>
        <w:t>Bambusznádból</w:t>
      </w:r>
    </w:p>
    <w:p w14:paraId="240EF433" w14:textId="77777777" w:rsidR="006C46C9" w:rsidRPr="00671F90" w:rsidRDefault="005C4096" w:rsidP="006C46C9">
      <w:pPr>
        <w:pStyle w:val="vtszszveg"/>
        <w:spacing w:before="0" w:after="120"/>
        <w:ind w:left="2694" w:hanging="1843"/>
        <w:rPr>
          <w:b/>
        </w:rPr>
      </w:pPr>
      <w:r w:rsidRPr="00671F90">
        <w:t>4601 22</w:t>
      </w:r>
      <w:r w:rsidRPr="00671F90">
        <w:tab/>
        <w:t>- -</w:t>
      </w:r>
      <w:r w:rsidRPr="00671F90">
        <w:tab/>
      </w:r>
      <w:r w:rsidRPr="00671F90">
        <w:rPr>
          <w:b/>
        </w:rPr>
        <w:t>Rotangnádból</w:t>
      </w:r>
    </w:p>
    <w:p w14:paraId="6CBB0631" w14:textId="77777777" w:rsidR="006C46C9" w:rsidRPr="00671F90" w:rsidRDefault="005C4096" w:rsidP="006C46C9">
      <w:pPr>
        <w:pStyle w:val="vtszszveg"/>
        <w:spacing w:before="0" w:after="120"/>
        <w:ind w:left="2694" w:hanging="1843"/>
        <w:rPr>
          <w:b/>
        </w:rPr>
      </w:pPr>
      <w:r w:rsidRPr="00671F90">
        <w:t>4601 29</w:t>
      </w:r>
      <w:r w:rsidRPr="00671F90">
        <w:tab/>
        <w:t>- -</w:t>
      </w:r>
      <w:r w:rsidRPr="00671F90">
        <w:tab/>
      </w:r>
      <w:r w:rsidRPr="00671F90">
        <w:rPr>
          <w:b/>
        </w:rPr>
        <w:t>Más</w:t>
      </w:r>
    </w:p>
    <w:p w14:paraId="5DE97272"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Más:</w:t>
      </w:r>
    </w:p>
    <w:p w14:paraId="5FD867F0" w14:textId="77777777" w:rsidR="006C46C9" w:rsidRPr="00671F90" w:rsidRDefault="005C4096" w:rsidP="006C46C9">
      <w:pPr>
        <w:pStyle w:val="vtszszveg"/>
        <w:spacing w:before="0" w:after="120"/>
        <w:ind w:left="2694" w:hanging="1843"/>
        <w:rPr>
          <w:b/>
        </w:rPr>
      </w:pPr>
      <w:r w:rsidRPr="00671F90">
        <w:t>4601 92</w:t>
      </w:r>
      <w:r w:rsidRPr="00671F90">
        <w:tab/>
        <w:t>- -</w:t>
      </w:r>
      <w:r w:rsidRPr="00671F90">
        <w:tab/>
      </w:r>
      <w:r w:rsidRPr="00671F90">
        <w:rPr>
          <w:b/>
        </w:rPr>
        <w:t>Bambusznádból</w:t>
      </w:r>
    </w:p>
    <w:p w14:paraId="0C184AF1" w14:textId="77777777" w:rsidR="006C46C9" w:rsidRPr="00671F90" w:rsidRDefault="005C4096" w:rsidP="006C46C9">
      <w:pPr>
        <w:pStyle w:val="vtszszveg"/>
        <w:spacing w:before="0" w:after="120"/>
        <w:ind w:left="2694" w:hanging="1843"/>
        <w:rPr>
          <w:b/>
        </w:rPr>
      </w:pPr>
      <w:r w:rsidRPr="00671F90">
        <w:t>4601 93</w:t>
      </w:r>
      <w:r w:rsidRPr="00671F90">
        <w:tab/>
        <w:t>- -</w:t>
      </w:r>
      <w:r w:rsidRPr="00671F90">
        <w:tab/>
      </w:r>
      <w:r w:rsidRPr="00671F90">
        <w:rPr>
          <w:b/>
        </w:rPr>
        <w:t>Rotangnádból</w:t>
      </w:r>
    </w:p>
    <w:p w14:paraId="1AFFB07B" w14:textId="77777777" w:rsidR="006C46C9" w:rsidRPr="00671F90" w:rsidRDefault="005C4096" w:rsidP="006C46C9">
      <w:pPr>
        <w:pStyle w:val="vtszszveg"/>
        <w:spacing w:before="0" w:after="120"/>
        <w:ind w:left="2694" w:hanging="1843"/>
        <w:rPr>
          <w:b/>
        </w:rPr>
      </w:pPr>
      <w:r w:rsidRPr="00671F90">
        <w:t>4601 94</w:t>
      </w:r>
      <w:r w:rsidRPr="00671F90">
        <w:tab/>
        <w:t>- -</w:t>
      </w:r>
      <w:r w:rsidRPr="00671F90">
        <w:tab/>
      </w:r>
      <w:r w:rsidRPr="00671F90">
        <w:rPr>
          <w:b/>
        </w:rPr>
        <w:t>Más növényi anyagokból</w:t>
      </w:r>
    </w:p>
    <w:p w14:paraId="5E22299C" w14:textId="77777777" w:rsidR="005C4096" w:rsidRPr="00671F90" w:rsidRDefault="005C4096" w:rsidP="006C46C9">
      <w:pPr>
        <w:pStyle w:val="vtszszveg"/>
        <w:spacing w:before="0" w:after="120"/>
        <w:ind w:left="2694" w:hanging="1843"/>
        <w:rPr>
          <w:b/>
        </w:rPr>
      </w:pPr>
      <w:r w:rsidRPr="00671F90">
        <w:t>4601 99</w:t>
      </w:r>
      <w:r w:rsidRPr="00671F90">
        <w:tab/>
        <w:t>- -</w:t>
      </w:r>
      <w:r w:rsidRPr="00671F90">
        <w:tab/>
      </w:r>
      <w:r w:rsidRPr="00671F90">
        <w:rPr>
          <w:b/>
        </w:rPr>
        <w:t>Más</w:t>
      </w:r>
    </w:p>
    <w:p w14:paraId="5FA33816" w14:textId="77777777" w:rsidR="005C4096" w:rsidRPr="00671F90" w:rsidRDefault="005C4096">
      <w:pPr>
        <w:pStyle w:val="Bekezds1"/>
        <w:spacing w:before="0" w:after="120"/>
        <w:ind w:right="0"/>
        <w:rPr>
          <w:b/>
          <w:iCs/>
          <w:szCs w:val="28"/>
        </w:rPr>
      </w:pPr>
      <w:r w:rsidRPr="00671F90">
        <w:rPr>
          <w:iCs/>
          <w:szCs w:val="28"/>
        </w:rPr>
        <w:t>(A)</w:t>
      </w:r>
      <w:r w:rsidRPr="00671F90">
        <w:rPr>
          <w:iCs/>
          <w:szCs w:val="28"/>
        </w:rPr>
        <w:tab/>
      </w:r>
      <w:r w:rsidRPr="00671F90">
        <w:rPr>
          <w:b/>
          <w:iCs/>
          <w:szCs w:val="28"/>
        </w:rPr>
        <w:t>Fonat és fonásanyagból készült hasonló áru csíknak összeállítva is.</w:t>
      </w:r>
    </w:p>
    <w:p w14:paraId="13AB8BD9" w14:textId="77777777" w:rsidR="005C4096" w:rsidRPr="00671F90" w:rsidRDefault="005C4096">
      <w:pPr>
        <w:pStyle w:val="Bekezds1"/>
        <w:spacing w:before="0" w:after="120"/>
        <w:ind w:right="0" w:firstLine="0"/>
      </w:pPr>
      <w:r w:rsidRPr="00671F90">
        <w:t>Ebbe a csoportba tartoznak:</w:t>
      </w:r>
    </w:p>
    <w:p w14:paraId="3720ADDE" w14:textId="77777777" w:rsidR="005C4096" w:rsidRPr="00671F90" w:rsidRDefault="005C4096">
      <w:pPr>
        <w:pStyle w:val="Bekezds2"/>
      </w:pPr>
      <w:r w:rsidRPr="00671F90">
        <w:t>(1)</w:t>
      </w:r>
      <w:r w:rsidRPr="00671F90">
        <w:tab/>
      </w:r>
      <w:r w:rsidRPr="00671F90">
        <w:rPr>
          <w:b/>
        </w:rPr>
        <w:t>Fonatok</w:t>
      </w:r>
      <w:r w:rsidRPr="00671F90">
        <w:t>. Ezek, a fonásanyagok sodratából állnak, lánc vagy vetülékfonal nélkül, hosszirányban kézzel vagy gépi úton egybefonva. Az anyag minőségének, színének, vastagságának, és a sodratok számának és a fonás módjának változtatásával különböző díszítő hatás érhető el.</w:t>
      </w:r>
    </w:p>
    <w:p w14:paraId="7BBAF3AA" w14:textId="77777777" w:rsidR="005C4096" w:rsidRPr="00671F90" w:rsidRDefault="005C4096">
      <w:pPr>
        <w:pStyle w:val="Bekezds2"/>
        <w:ind w:firstLine="0"/>
      </w:pPr>
      <w:r w:rsidRPr="00671F90">
        <w:t>Az ilyenfajta fonatok egymás mellé illeszthetők és varrás stb. útján szélesebb szalagokká (csíkokká) állíthatók össze.</w:t>
      </w:r>
    </w:p>
    <w:p w14:paraId="4E22AEAD" w14:textId="77777777" w:rsidR="005C4096" w:rsidRPr="00671F90" w:rsidRDefault="005C4096">
      <w:pPr>
        <w:pStyle w:val="Bekezds2"/>
      </w:pPr>
      <w:r w:rsidRPr="00671F90">
        <w:t>(2)</w:t>
      </w:r>
      <w:r w:rsidRPr="00671F90">
        <w:tab/>
        <w:t xml:space="preserve">A </w:t>
      </w:r>
      <w:r w:rsidRPr="00671F90">
        <w:rPr>
          <w:b/>
        </w:rPr>
        <w:t>fonatokhoz hasonló olyan termékek</w:t>
      </w:r>
      <w:r w:rsidRPr="00671F90">
        <w:t>, amelyek azonos vagy hasonló célt szolgálnak, mint a fonatok, de nem fonás útján, hanem más eljárással állítják elő fonásanyagból hosszú szíjszerű alakban, csíkban</w:t>
      </w:r>
      <w:r w:rsidR="00342227" w:rsidRPr="00671F90">
        <w:t xml:space="preserve"> </w:t>
      </w:r>
      <w:r w:rsidRPr="00671F90">
        <w:t>stb. Ide tartozik:</w:t>
      </w:r>
    </w:p>
    <w:p w14:paraId="23940EAC" w14:textId="77777777" w:rsidR="005C4096" w:rsidRPr="00671F90" w:rsidRDefault="005C4096">
      <w:pPr>
        <w:pStyle w:val="Bekezds3"/>
      </w:pPr>
      <w:r w:rsidRPr="00671F90">
        <w:t>(a)</w:t>
      </w:r>
      <w:r w:rsidRPr="00671F90">
        <w:tab/>
        <w:t xml:space="preserve">Az olyan termék, amelyet két vagy több szál összesodrása, összeillesztése vagy </w:t>
      </w:r>
      <w:r w:rsidR="00ED12BA" w:rsidRPr="00671F90">
        <w:t>más</w:t>
      </w:r>
      <w:r w:rsidRPr="00671F90">
        <w:t xml:space="preserve"> módon történő összefogása útján állítanak elő (a </w:t>
      </w:r>
      <w:r w:rsidRPr="00671F90">
        <w:rPr>
          <w:b/>
        </w:rPr>
        <w:t>4602 vtsz</w:t>
      </w:r>
      <w:r w:rsidRPr="00671F90">
        <w:t xml:space="preserve">. alá tartozó díszítő minták </w:t>
      </w:r>
      <w:r w:rsidRPr="00671F90">
        <w:rPr>
          <w:b/>
        </w:rPr>
        <w:t>kivételével</w:t>
      </w:r>
      <w:r w:rsidRPr="00671F90">
        <w:t>).</w:t>
      </w:r>
    </w:p>
    <w:p w14:paraId="02039E93" w14:textId="77777777" w:rsidR="005C4096" w:rsidRPr="00671F90" w:rsidRDefault="005C4096">
      <w:pPr>
        <w:pStyle w:val="Bekezds3"/>
      </w:pPr>
      <w:r w:rsidRPr="00671F90">
        <w:t>(b)</w:t>
      </w:r>
      <w:r w:rsidRPr="00671F90">
        <w:tab/>
        <w:t>Az olyan termék (pl. a kereskedelemben "kínai kötél" néven ismert termék), amely tilolatlan növényi anyagok egyszerű csavarásával összeállított bizonyos fajta kötélből áll.</w:t>
      </w:r>
    </w:p>
    <w:p w14:paraId="5FE728D2" w14:textId="77777777" w:rsidR="005C4096" w:rsidRPr="00671F90" w:rsidRDefault="005C4096">
      <w:pPr>
        <w:pStyle w:val="Bekezds1"/>
        <w:spacing w:before="0" w:after="120"/>
        <w:ind w:right="0" w:firstLine="0"/>
      </w:pPr>
      <w:r w:rsidRPr="00671F90">
        <w:t>A fenti árukat főként divatcikkek, de egyes bútorok, cipők, szőnyegek, kosarak vagy más tartóeszközök készítésére is használják.</w:t>
      </w:r>
    </w:p>
    <w:p w14:paraId="4215DBB4" w14:textId="77777777" w:rsidR="005C4096" w:rsidRPr="00671F90" w:rsidRDefault="005C4096">
      <w:pPr>
        <w:pStyle w:val="Bekezds1"/>
        <w:spacing w:before="0" w:after="120"/>
        <w:ind w:right="0" w:firstLine="0"/>
      </w:pPr>
      <w:r w:rsidRPr="00671F90">
        <w:lastRenderedPageBreak/>
        <w:t>Az ide tartozó árukban - elsősorban az anyag összetartása vagy erősítése céljából - lehet fonott textilszál is, tekintet nélkül az esetleges díszítő hatásra.</w:t>
      </w:r>
    </w:p>
    <w:p w14:paraId="5B9A69F2" w14:textId="77777777" w:rsidR="005C4096" w:rsidRPr="00671F90" w:rsidRDefault="005C4096">
      <w:pPr>
        <w:pStyle w:val="Bekezds1"/>
        <w:spacing w:before="0" w:after="120"/>
        <w:ind w:right="0"/>
        <w:rPr>
          <w:b/>
          <w:iCs/>
          <w:szCs w:val="28"/>
        </w:rPr>
      </w:pPr>
      <w:r w:rsidRPr="00671F90">
        <w:rPr>
          <w:iCs/>
          <w:szCs w:val="28"/>
        </w:rPr>
        <w:t>(B)</w:t>
      </w:r>
      <w:r w:rsidRPr="00671F90">
        <w:rPr>
          <w:iCs/>
          <w:szCs w:val="28"/>
        </w:rPr>
        <w:tab/>
      </w:r>
      <w:r w:rsidRPr="00671F90">
        <w:rPr>
          <w:b/>
          <w:iCs/>
          <w:szCs w:val="28"/>
        </w:rPr>
        <w:t>Fonásanyag, fonat és fonásanyagból készült hasonló termék párhuzamos pászmákban, lap alakban összekötve vagy szőve, késztermék is (pl. gyékényszőnyeg, lábtörlő, függöny).</w:t>
      </w:r>
    </w:p>
    <w:p w14:paraId="4DDF55C9" w14:textId="77777777" w:rsidR="005C4096" w:rsidRPr="00671F90" w:rsidRDefault="005C4096">
      <w:pPr>
        <w:pStyle w:val="Bekezds1"/>
        <w:spacing w:before="0" w:after="120"/>
        <w:ind w:right="0" w:firstLine="0"/>
      </w:pPr>
      <w:r w:rsidRPr="00671F90">
        <w:t>Ebbe a csoportba tartozó árukat egyrészt közvetlenül az Árucsoporthoz tartozó magyarázat Általános rendelkezésében meghatározott fonásanyagokból állítják elő, vagy a fenti (A) részben leírt fonalból és fonásanyagból készült hasonló anyagokból.</w:t>
      </w:r>
    </w:p>
    <w:p w14:paraId="0BEAD6F1" w14:textId="77777777" w:rsidR="005C4096" w:rsidRPr="00671F90" w:rsidRDefault="005C4096">
      <w:pPr>
        <w:pStyle w:val="Bekezds1"/>
        <w:spacing w:before="0" w:after="120"/>
        <w:ind w:right="0" w:firstLine="0"/>
      </w:pPr>
      <w:r w:rsidRPr="00671F90">
        <w:t>A közvetlenül fonásanyagokból előállítottakat egyrészt úgy alakítják ki, hogy a sodratokat általában lánc és vetülék formájában összeszövik, vagy úgy, hogy a sodratokat párhuzamosan egymás mellé helyezik és keretszálakkal vagy sodratokkal lap alakúra kötik össze, megtartva az egymást követő párhuzamos sodratokat.</w:t>
      </w:r>
    </w:p>
    <w:p w14:paraId="4B4483A3" w14:textId="77777777" w:rsidR="005C4096" w:rsidRPr="00671F90" w:rsidRDefault="005C4096">
      <w:pPr>
        <w:pStyle w:val="Bekezds1"/>
        <w:spacing w:before="0" w:after="120"/>
        <w:ind w:right="0" w:firstLine="0"/>
      </w:pPr>
      <w:r w:rsidRPr="00671F90">
        <w:t>Ezek a szövött áruk állhatnak tisztán fonásanyagból, vagy a láncfonal lehet fonásanyag, és a vetülékfonal textilszál vagy fordítva, a textilfonal azonban (eltekintve a mellékesen előállt színhatásoktól) csupán a fonásanyag összetartására szolgálhat.</w:t>
      </w:r>
    </w:p>
    <w:p w14:paraId="1E7AE4E0" w14:textId="77777777" w:rsidR="005C4096" w:rsidRPr="00671F90" w:rsidRDefault="005C4096">
      <w:pPr>
        <w:pStyle w:val="Bekezds1"/>
        <w:spacing w:before="0" w:after="120"/>
        <w:ind w:right="0" w:firstLine="0"/>
      </w:pPr>
      <w:r w:rsidRPr="00671F90">
        <w:t xml:space="preserve">Hasonlóképpen azon áruk esetében, amelyeket fonásanyagoknak párhuzamos sodratokból való összekötésével állítottak elő, az összekötő anyag lehet fonásanyag, textilfonal vagy </w:t>
      </w:r>
      <w:r w:rsidR="00ED12BA" w:rsidRPr="00671F90">
        <w:t>más</w:t>
      </w:r>
      <w:r w:rsidRPr="00671F90">
        <w:t xml:space="preserve"> anyag is.</w:t>
      </w:r>
    </w:p>
    <w:p w14:paraId="6BAB24FD" w14:textId="77777777" w:rsidR="005C4096" w:rsidRPr="00671F90" w:rsidRDefault="005C4096">
      <w:pPr>
        <w:pStyle w:val="Bekezds1"/>
        <w:spacing w:before="0" w:after="120"/>
        <w:ind w:right="0" w:firstLine="0"/>
      </w:pPr>
      <w:r w:rsidRPr="00671F90">
        <w:t>Az összekötéshez vagy fonáshoz (szövéshez) hasonló eljárással történhet az egyes lap alakú termékek előállítása is a fenti (A) részben leírt fonatok vagy fonásanyagokból készült hasonló anyagok felhasználásával.</w:t>
      </w:r>
    </w:p>
    <w:p w14:paraId="1FB6DFEB" w14:textId="77777777" w:rsidR="005C4096" w:rsidRPr="00671F90" w:rsidRDefault="005C4096">
      <w:pPr>
        <w:pStyle w:val="Bekezds1"/>
        <w:spacing w:before="0" w:after="120"/>
        <w:ind w:right="0" w:firstLine="0"/>
      </w:pPr>
      <w:r w:rsidRPr="00671F90">
        <w:t>Az ide tartozó alábbi áruk megerősíthetők, vagy hátlapjukon bevonhatók vagy bélelhetők textilszövettel vagy papírral:</w:t>
      </w:r>
    </w:p>
    <w:p w14:paraId="45B90453" w14:textId="77777777" w:rsidR="005C4096" w:rsidRPr="00671F90" w:rsidRDefault="005C4096">
      <w:pPr>
        <w:pStyle w:val="Bekezds2"/>
      </w:pPr>
      <w:r w:rsidRPr="00671F90">
        <w:t>(1)</w:t>
      </w:r>
      <w:r w:rsidRPr="00671F90">
        <w:tab/>
      </w:r>
      <w:r w:rsidRPr="00671F90">
        <w:rPr>
          <w:b/>
        </w:rPr>
        <w:t>Félkész termékek</w:t>
      </w:r>
      <w:r w:rsidRPr="00671F90">
        <w:t>, pl. rafiából, széknádból és hasonló szövetekből és a jobb minőségű termékeket lapok, vagy csíkok formájában készítik és a kalaposiparban, kárpitosiparban stb. használják.</w:t>
      </w:r>
    </w:p>
    <w:p w14:paraId="65E7C8B4" w14:textId="77777777" w:rsidR="005C4096" w:rsidRPr="00671F90" w:rsidRDefault="005C4096">
      <w:pPr>
        <w:pStyle w:val="Bekezds2"/>
      </w:pPr>
      <w:r w:rsidRPr="00671F90">
        <w:t>(2)</w:t>
      </w:r>
      <w:r w:rsidRPr="00671F90">
        <w:tab/>
      </w:r>
      <w:r w:rsidRPr="00671F90">
        <w:rPr>
          <w:b/>
        </w:rPr>
        <w:t>Egyes késztermékek</w:t>
      </w:r>
      <w:r w:rsidRPr="00671F90">
        <w:t>, például:</w:t>
      </w:r>
    </w:p>
    <w:p w14:paraId="080B9875" w14:textId="77777777" w:rsidR="005C4096" w:rsidRPr="00671F90" w:rsidRDefault="005C4096">
      <w:pPr>
        <w:pStyle w:val="Bekezds3"/>
      </w:pPr>
      <w:r w:rsidRPr="00671F90">
        <w:t>(a)</w:t>
      </w:r>
      <w:r w:rsidRPr="00671F90">
        <w:tab/>
        <w:t>Gyékényszőnyeg és lábtörlő (padlóborítók stb.), beleértve az úgynevezett kínai (vagy indiai) takarókat és szőnyegeket is (négyzetes, téglalap vagy más alakban), amelyeket szövéssel vagy egymással párhuzamos sorokba állított fonásanyagoknak (vagy fonatoknak vagy, fonásanyagból készült hasonló anyagoknak) más fonásanyagokkal (zsineggel, kötéllel, stb.) történő összekötése útján állítanak elő.</w:t>
      </w:r>
    </w:p>
    <w:p w14:paraId="3FE465AB" w14:textId="77777777" w:rsidR="005C4096" w:rsidRPr="00671F90" w:rsidRDefault="005C4096">
      <w:pPr>
        <w:pStyle w:val="Bekezds3"/>
      </w:pPr>
      <w:r w:rsidRPr="00671F90">
        <w:t>(b)</w:t>
      </w:r>
      <w:r w:rsidRPr="00671F90">
        <w:tab/>
        <w:t>Durva gyékényszőnyeg, mint a kertészeti célokra használt szalmaszőnyeg.</w:t>
      </w:r>
    </w:p>
    <w:p w14:paraId="381D2E8F" w14:textId="77777777" w:rsidR="005C4096" w:rsidRPr="00671F90" w:rsidRDefault="005C4096">
      <w:pPr>
        <w:pStyle w:val="Bekezds3"/>
      </w:pPr>
      <w:r w:rsidRPr="00671F90">
        <w:t>(c)</w:t>
      </w:r>
      <w:r w:rsidRPr="00671F90">
        <w:tab/>
        <w:t>Fűzfavesszőből készült függöny vagy lemez; fonásanyagból vagy fonatból vagy, fonásanyagból készült hasonló anyagokból (szalma, nád stb.) készült, az építkezéseknél használt lemez, amelyet úgy állítanak elő, hogy a párhuzamosan lefektetett fonásanyagot összepréselik és szabályos térközökben nem nemesfémből készült huzallal összekötik. Az építésnél használt ilyen lemezek vagy táblák mindegyik oldala kartonpapírral borított is lehet.</w:t>
      </w:r>
    </w:p>
    <w:p w14:paraId="528FEAD5" w14:textId="77777777" w:rsidR="005C4096" w:rsidRPr="00671F90" w:rsidRDefault="005C4096" w:rsidP="00D324BD">
      <w:pPr>
        <w:pStyle w:val="Bekezds1"/>
        <w:spacing w:before="0" w:after="120"/>
        <w:ind w:left="851" w:right="0" w:firstLine="0"/>
        <w:rPr>
          <w:sz w:val="16"/>
          <w:szCs w:val="16"/>
        </w:rPr>
      </w:pPr>
      <w:r w:rsidRPr="00671F90">
        <w:rPr>
          <w:b/>
          <w:sz w:val="16"/>
          <w:szCs w:val="16"/>
        </w:rPr>
        <w:t>Nem tartozik</w:t>
      </w:r>
      <w:r w:rsidRPr="00671F90">
        <w:rPr>
          <w:sz w:val="16"/>
          <w:szCs w:val="16"/>
        </w:rPr>
        <w:t xml:space="preserve"> e vtsz. alá a kókuszrostból vagy szizál rostból vagy hasonló kötéláruból vagy textilszövetből készült takaró és szőnyeg (</w:t>
      </w:r>
      <w:r w:rsidRPr="00671F90">
        <w:rPr>
          <w:b/>
          <w:sz w:val="16"/>
          <w:szCs w:val="16"/>
        </w:rPr>
        <w:t>57. Árucsoport</w:t>
      </w:r>
      <w:r w:rsidRPr="00671F90">
        <w:rPr>
          <w:sz w:val="16"/>
          <w:szCs w:val="16"/>
        </w:rPr>
        <w:t>).</w:t>
      </w:r>
    </w:p>
    <w:p w14:paraId="7630C0C5" w14:textId="77777777" w:rsidR="005C4096" w:rsidRPr="00671F90" w:rsidRDefault="005C4096">
      <w:pPr>
        <w:pStyle w:val="VTSZ"/>
      </w:pPr>
    </w:p>
    <w:p w14:paraId="47604C23" w14:textId="77777777" w:rsidR="005C4096" w:rsidRPr="00671F90" w:rsidRDefault="005C4096">
      <w:pPr>
        <w:pStyle w:val="VTSZ"/>
      </w:pPr>
      <w:r w:rsidRPr="00671F90">
        <w:t>4602</w:t>
      </w:r>
      <w:r w:rsidRPr="00671F90">
        <w:tab/>
        <w:t>Kosáráru, fonásáru és fonásanyagból közvetlenül kész alakban előállított más áru vagy a 4601 vtsz. alá tartozó anyagokból készült áru; szivacsból (luffaszivacs) készült áru</w:t>
      </w:r>
    </w:p>
    <w:p w14:paraId="5455BD3F"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Növényi anyagból:</w:t>
      </w:r>
    </w:p>
    <w:p w14:paraId="7849EE41" w14:textId="77777777" w:rsidR="006C46C9" w:rsidRPr="00671F90" w:rsidRDefault="005C4096" w:rsidP="006C46C9">
      <w:pPr>
        <w:pStyle w:val="vtszszveg"/>
        <w:spacing w:before="0" w:after="120"/>
        <w:ind w:left="2694" w:hanging="1843"/>
        <w:rPr>
          <w:b/>
        </w:rPr>
      </w:pPr>
      <w:r w:rsidRPr="00671F90">
        <w:t>4602 11</w:t>
      </w:r>
      <w:r w:rsidRPr="00671F90">
        <w:tab/>
        <w:t>- -</w:t>
      </w:r>
      <w:r w:rsidRPr="00671F90">
        <w:tab/>
      </w:r>
      <w:r w:rsidRPr="00671F90">
        <w:rPr>
          <w:b/>
        </w:rPr>
        <w:t>Bambusznádból</w:t>
      </w:r>
    </w:p>
    <w:p w14:paraId="474621AF" w14:textId="77777777" w:rsidR="006C46C9" w:rsidRPr="00671F90" w:rsidRDefault="005C4096" w:rsidP="006C46C9">
      <w:pPr>
        <w:pStyle w:val="vtszszveg"/>
        <w:spacing w:before="0" w:after="120"/>
        <w:ind w:left="2694" w:hanging="1843"/>
        <w:rPr>
          <w:b/>
        </w:rPr>
      </w:pPr>
      <w:r w:rsidRPr="00671F90">
        <w:t>4602 12</w:t>
      </w:r>
      <w:r w:rsidRPr="00671F90">
        <w:tab/>
        <w:t>- -</w:t>
      </w:r>
      <w:r w:rsidRPr="00671F90">
        <w:tab/>
      </w:r>
      <w:r w:rsidRPr="00671F90">
        <w:rPr>
          <w:b/>
        </w:rPr>
        <w:t>Rotangnádból</w:t>
      </w:r>
    </w:p>
    <w:p w14:paraId="688709F8" w14:textId="77777777" w:rsidR="006C46C9" w:rsidRPr="00671F90" w:rsidRDefault="005C4096" w:rsidP="006C46C9">
      <w:pPr>
        <w:pStyle w:val="vtszszveg"/>
        <w:spacing w:before="0" w:after="120"/>
        <w:ind w:left="2694" w:hanging="1843"/>
        <w:rPr>
          <w:b/>
        </w:rPr>
      </w:pPr>
      <w:r w:rsidRPr="00671F90">
        <w:t>4602 19</w:t>
      </w:r>
      <w:r w:rsidR="006C46C9" w:rsidRPr="00671F90">
        <w:tab/>
      </w:r>
      <w:r w:rsidRPr="00671F90">
        <w:t>- -</w:t>
      </w:r>
      <w:r w:rsidRPr="00671F90">
        <w:tab/>
      </w:r>
      <w:r w:rsidRPr="00671F90">
        <w:rPr>
          <w:b/>
        </w:rPr>
        <w:t>Más</w:t>
      </w:r>
    </w:p>
    <w:p w14:paraId="1F964F4E" w14:textId="77777777" w:rsidR="005C4096" w:rsidRPr="00671F90" w:rsidRDefault="005C4096" w:rsidP="006C46C9">
      <w:pPr>
        <w:pStyle w:val="vtszszveg"/>
        <w:spacing w:before="0" w:after="120"/>
        <w:ind w:left="2694" w:hanging="1843"/>
        <w:rPr>
          <w:b/>
        </w:rPr>
      </w:pPr>
      <w:r w:rsidRPr="00671F90">
        <w:t>4602 90</w:t>
      </w:r>
      <w:r w:rsidRPr="00671F90">
        <w:tab/>
        <w:t>-</w:t>
      </w:r>
      <w:r w:rsidRPr="00671F90">
        <w:tab/>
      </w:r>
      <w:r w:rsidRPr="00671F90">
        <w:rPr>
          <w:b/>
        </w:rPr>
        <w:t>Más</w:t>
      </w:r>
    </w:p>
    <w:p w14:paraId="646D1F80" w14:textId="77777777" w:rsidR="005C4096" w:rsidRPr="00671F90" w:rsidRDefault="005C4096">
      <w:pPr>
        <w:autoSpaceDE w:val="0"/>
        <w:spacing w:after="120"/>
        <w:jc w:val="both"/>
        <w:rPr>
          <w:sz w:val="20"/>
          <w:szCs w:val="20"/>
        </w:rPr>
      </w:pPr>
      <w:r w:rsidRPr="00671F90">
        <w:rPr>
          <w:sz w:val="20"/>
          <w:szCs w:val="20"/>
        </w:rPr>
        <w:t>Az árucsoport Általános rendelkezéseiben meghatározott kivételek fenntartásával e vtsz. alá tartoznak:</w:t>
      </w:r>
    </w:p>
    <w:p w14:paraId="495E6C3B" w14:textId="77777777" w:rsidR="005C4096" w:rsidRPr="00671F90" w:rsidRDefault="005C4096">
      <w:pPr>
        <w:pStyle w:val="Bekezds1"/>
        <w:spacing w:before="0" w:after="120"/>
        <w:ind w:right="0"/>
      </w:pPr>
      <w:r w:rsidRPr="00671F90">
        <w:t>(i)</w:t>
      </w:r>
      <w:r w:rsidRPr="00671F90">
        <w:tab/>
        <w:t>fonásanyagokból közvetlenül kész alakban előállított áruk;</w:t>
      </w:r>
    </w:p>
    <w:p w14:paraId="466B0181" w14:textId="77777777" w:rsidR="005C4096" w:rsidRPr="00671F90" w:rsidRDefault="005C4096">
      <w:pPr>
        <w:pStyle w:val="Bekezds1"/>
        <w:spacing w:before="0" w:after="120"/>
        <w:ind w:right="0"/>
      </w:pPr>
      <w:r w:rsidRPr="00671F90">
        <w:lastRenderedPageBreak/>
        <w:t>(ii)</w:t>
      </w:r>
      <w:r w:rsidRPr="00671F90">
        <w:tab/>
        <w:t>a 4601 vtsz. alá tartozó összeállított termékekből, azaz a fonatból vagy hasonló termékből, vagy a párhuzamos pászmákból összekötött vagy szőtt lapokból készült áru.</w:t>
      </w:r>
    </w:p>
    <w:p w14:paraId="12258530"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ide, azonban a </w:t>
      </w:r>
      <w:r w:rsidRPr="00671F90">
        <w:rPr>
          <w:b/>
          <w:sz w:val="16"/>
          <w:szCs w:val="16"/>
        </w:rPr>
        <w:t>4601 vtsz</w:t>
      </w:r>
      <w:r w:rsidRPr="00671F90">
        <w:rPr>
          <w:sz w:val="16"/>
          <w:szCs w:val="16"/>
        </w:rPr>
        <w:t>. alá tartozó készáru, amely fonásanyag, fonat és fonásanyagból készült olyan hasonló termék, amelynek azáltal, hogy párhuzamos pászmákba összekötik, vagy lap alakúra szövik, már készáru jellege van (pl. lábtörlő, gyékény és szőnyeg vagy függöny): lásd a 4601 vtsz.-hoz tartozó magyarázat (B) rész (2) pontját; és</w:t>
      </w:r>
    </w:p>
    <w:p w14:paraId="44733550" w14:textId="77777777" w:rsidR="005C4096" w:rsidRPr="00671F90" w:rsidRDefault="005C4096">
      <w:pPr>
        <w:pStyle w:val="Bekezds1"/>
        <w:spacing w:before="0" w:after="120"/>
        <w:ind w:right="0"/>
      </w:pPr>
      <w:r w:rsidRPr="00671F90">
        <w:t>(iii)</w:t>
      </w:r>
      <w:r w:rsidRPr="00671F90">
        <w:tab/>
        <w:t>a luffából (szivacstök) készült áru (kesztyű, párna, stb.) bélelve vagy béleletlenül is.</w:t>
      </w:r>
    </w:p>
    <w:p w14:paraId="12D124B8" w14:textId="77777777" w:rsidR="005C4096" w:rsidRPr="00671F90" w:rsidRDefault="005C4096">
      <w:pPr>
        <w:autoSpaceDE w:val="0"/>
        <w:spacing w:after="120"/>
        <w:jc w:val="both"/>
        <w:rPr>
          <w:sz w:val="20"/>
          <w:szCs w:val="20"/>
        </w:rPr>
      </w:pPr>
      <w:r w:rsidRPr="00671F90">
        <w:rPr>
          <w:sz w:val="20"/>
          <w:szCs w:val="20"/>
        </w:rPr>
        <w:t>Ide tartozik:</w:t>
      </w:r>
    </w:p>
    <w:p w14:paraId="7C7A5479" w14:textId="77777777" w:rsidR="005C4096" w:rsidRPr="00671F90" w:rsidRDefault="005C4096">
      <w:pPr>
        <w:pStyle w:val="Bekezds1"/>
        <w:spacing w:before="0" w:after="120"/>
        <w:ind w:right="0"/>
      </w:pPr>
      <w:r w:rsidRPr="00671F90">
        <w:t>(1)</w:t>
      </w:r>
      <w:r w:rsidRPr="00671F90">
        <w:tab/>
        <w:t>Kosár, málháskosár, fedeles gyümölcskosár és a kosárárunak minősülő bármilyen tartály, kerékkel vagy görgővel ellátva is, halas- és gyümölcskosár.</w:t>
      </w:r>
    </w:p>
    <w:p w14:paraId="7C07978C" w14:textId="77777777" w:rsidR="005C4096" w:rsidRPr="00671F90" w:rsidRDefault="005C4096">
      <w:pPr>
        <w:pStyle w:val="Bekezds1"/>
        <w:spacing w:before="0" w:after="120"/>
        <w:ind w:right="0"/>
      </w:pPr>
      <w:r w:rsidRPr="00671F90">
        <w:t>(2)</w:t>
      </w:r>
      <w:r w:rsidRPr="00671F90">
        <w:tab/>
        <w:t xml:space="preserve">Faforgácsból font hasonló kosár vagy doboz. A faforgácsból nem fonás útján készített kosár azonban </w:t>
      </w:r>
      <w:r w:rsidRPr="00671F90">
        <w:rPr>
          <w:b/>
        </w:rPr>
        <w:t>nem tartozik</w:t>
      </w:r>
      <w:r w:rsidRPr="00671F90">
        <w:t xml:space="preserve"> ide (</w:t>
      </w:r>
      <w:r w:rsidRPr="00671F90">
        <w:rPr>
          <w:b/>
        </w:rPr>
        <w:t>4415 vtsz</w:t>
      </w:r>
      <w:r w:rsidRPr="00671F90">
        <w:t>.).</w:t>
      </w:r>
    </w:p>
    <w:p w14:paraId="4A4DBDC9" w14:textId="77777777" w:rsidR="005C4096" w:rsidRPr="00671F90" w:rsidRDefault="005C4096">
      <w:pPr>
        <w:pStyle w:val="Bekezds1"/>
        <w:spacing w:before="0" w:after="120"/>
        <w:ind w:right="0"/>
      </w:pPr>
      <w:r w:rsidRPr="00671F90">
        <w:t>(3)</w:t>
      </w:r>
      <w:r w:rsidRPr="00671F90">
        <w:tab/>
        <w:t>Útitáska és -láda.</w:t>
      </w:r>
    </w:p>
    <w:p w14:paraId="23769F77" w14:textId="77777777" w:rsidR="005C4096" w:rsidRPr="00671F90" w:rsidRDefault="005C4096">
      <w:pPr>
        <w:pStyle w:val="Bekezds1"/>
        <w:spacing w:before="0" w:after="120"/>
        <w:ind w:right="0"/>
      </w:pPr>
      <w:r w:rsidRPr="00671F90">
        <w:t>(4)</w:t>
      </w:r>
      <w:r w:rsidRPr="00671F90">
        <w:tab/>
        <w:t>Kézitáska, bevásárlótáska és hasonlók.</w:t>
      </w:r>
    </w:p>
    <w:p w14:paraId="18D04ABC" w14:textId="77777777" w:rsidR="005C4096" w:rsidRPr="00671F90" w:rsidRDefault="005C4096">
      <w:pPr>
        <w:pStyle w:val="Bekezds1"/>
        <w:spacing w:before="0" w:after="120"/>
        <w:ind w:right="0"/>
      </w:pPr>
      <w:r w:rsidRPr="00671F90">
        <w:t>(5)</w:t>
      </w:r>
      <w:r w:rsidRPr="00671F90">
        <w:tab/>
        <w:t>Rákvarsa és hasonló áruk; madárkalitka és méhkas.</w:t>
      </w:r>
    </w:p>
    <w:p w14:paraId="09CFD21C" w14:textId="77777777" w:rsidR="005C4096" w:rsidRPr="00671F90" w:rsidRDefault="005C4096">
      <w:pPr>
        <w:pStyle w:val="Bekezds1"/>
        <w:spacing w:before="0" w:after="120"/>
        <w:ind w:right="0"/>
      </w:pPr>
      <w:r w:rsidRPr="00671F90">
        <w:t>(6)</w:t>
      </w:r>
      <w:r w:rsidRPr="00671F90">
        <w:tab/>
        <w:t>Tálca, palacktartó, szőnyegporoló, asztali, konyhai és más háztartási áru.</w:t>
      </w:r>
    </w:p>
    <w:p w14:paraId="04BC3E6A" w14:textId="77777777" w:rsidR="005C4096" w:rsidRPr="00671F90" w:rsidRDefault="005C4096">
      <w:pPr>
        <w:pStyle w:val="Bekezds1"/>
        <w:spacing w:before="0" w:after="120"/>
        <w:ind w:right="0"/>
      </w:pPr>
      <w:r w:rsidRPr="00671F90">
        <w:t>(7)</w:t>
      </w:r>
      <w:r w:rsidRPr="00671F90">
        <w:tab/>
        <w:t xml:space="preserve">A kalapáruknál használatos díszítőelem és más csecsebecse, a </w:t>
      </w:r>
      <w:r w:rsidRPr="00671F90">
        <w:rPr>
          <w:b/>
        </w:rPr>
        <w:t>6702 vtsz</w:t>
      </w:r>
      <w:r w:rsidRPr="00671F90">
        <w:t xml:space="preserve">. alá tartozók </w:t>
      </w:r>
      <w:r w:rsidRPr="00671F90">
        <w:rPr>
          <w:b/>
        </w:rPr>
        <w:t>kivételével</w:t>
      </w:r>
      <w:r w:rsidRPr="00671F90">
        <w:t>.</w:t>
      </w:r>
    </w:p>
    <w:p w14:paraId="44B30B80" w14:textId="77777777" w:rsidR="005C4096" w:rsidRPr="00671F90" w:rsidRDefault="005C4096">
      <w:pPr>
        <w:pStyle w:val="Bekezds1"/>
        <w:spacing w:before="0" w:after="120"/>
        <w:ind w:right="0"/>
      </w:pPr>
      <w:r w:rsidRPr="00671F90">
        <w:t>(8)</w:t>
      </w:r>
      <w:r w:rsidRPr="00671F90">
        <w:tab/>
        <w:t>Palackborító szalmából. Ezek az áruk általában üreges, kúp alakú termékek, amelyek durván párhuzamosan elrendezett és fonallal vagy zsineggel összekötözött nyers szalmából vagy hasonló anyagból készülnek.</w:t>
      </w:r>
    </w:p>
    <w:p w14:paraId="23CD00AC" w14:textId="77777777" w:rsidR="005C4096" w:rsidRPr="00671F90" w:rsidRDefault="005C4096">
      <w:pPr>
        <w:pStyle w:val="Bekezds1"/>
        <w:spacing w:before="0" w:after="120"/>
        <w:ind w:right="0"/>
      </w:pPr>
      <w:r w:rsidRPr="00671F90">
        <w:t>(9)</w:t>
      </w:r>
      <w:r w:rsidRPr="00671F90">
        <w:tab/>
        <w:t>Szőnyeg, amely négyzetes, kör stb. alakúra összeállított és zsineggel összekötözött hosszú fonatokból készül.</w:t>
      </w:r>
    </w:p>
    <w:p w14:paraId="0A9F91CA" w14:textId="77777777" w:rsidR="005C4096" w:rsidRPr="00671F90" w:rsidRDefault="005C4096">
      <w:pPr>
        <w:autoSpaceDE w:val="0"/>
        <w:spacing w:after="120"/>
        <w:jc w:val="center"/>
        <w:rPr>
          <w:sz w:val="20"/>
          <w:szCs w:val="20"/>
        </w:rPr>
      </w:pPr>
      <w:r w:rsidRPr="00671F90">
        <w:rPr>
          <w:sz w:val="20"/>
          <w:szCs w:val="20"/>
        </w:rPr>
        <w:t>__________</w:t>
      </w:r>
    </w:p>
    <w:p w14:paraId="26A8BAEA" w14:textId="77777777" w:rsidR="005C4096" w:rsidRPr="00671F90" w:rsidRDefault="005C4096">
      <w:pPr>
        <w:pageBreakBefore/>
        <w:autoSpaceDE w:val="0"/>
        <w:spacing w:after="120"/>
        <w:ind w:right="72"/>
        <w:jc w:val="center"/>
        <w:rPr>
          <w:bCs/>
          <w:sz w:val="20"/>
          <w:szCs w:val="20"/>
        </w:rPr>
      </w:pPr>
      <w:r w:rsidRPr="00671F90">
        <w:rPr>
          <w:bCs/>
          <w:sz w:val="20"/>
          <w:szCs w:val="20"/>
        </w:rPr>
        <w:lastRenderedPageBreak/>
        <w:t>X. ÁRUOSZTÁLY</w:t>
      </w:r>
    </w:p>
    <w:p w14:paraId="32177641" w14:textId="77777777" w:rsidR="005C4096" w:rsidRPr="00671F90" w:rsidRDefault="005C4096">
      <w:pPr>
        <w:autoSpaceDE w:val="0"/>
        <w:spacing w:after="120"/>
        <w:ind w:right="72"/>
        <w:jc w:val="center"/>
        <w:rPr>
          <w:b/>
          <w:sz w:val="20"/>
          <w:szCs w:val="20"/>
        </w:rPr>
      </w:pPr>
      <w:r w:rsidRPr="00671F90">
        <w:rPr>
          <w:b/>
          <w:bCs/>
          <w:sz w:val="20"/>
          <w:szCs w:val="20"/>
        </w:rPr>
        <w:t>PAPÍRIPARI ROSTANYAG FÁBÓL VAGY MÁS CELLULÓZTARTALMÚ ANYAGBÓL; VISSZANYERT (HULLADÉK ÉS HASZNÁLT) PAPÍR VAGY KARTON; PAPÍR ÉS KARTON ÉS EZEKBŐL KÉSZÜLT</w:t>
      </w:r>
      <w:r w:rsidRPr="00671F90">
        <w:rPr>
          <w:bCs/>
          <w:sz w:val="20"/>
          <w:szCs w:val="20"/>
        </w:rPr>
        <w:t xml:space="preserve"> </w:t>
      </w:r>
      <w:r w:rsidRPr="00671F90">
        <w:rPr>
          <w:b/>
          <w:sz w:val="20"/>
          <w:szCs w:val="20"/>
        </w:rPr>
        <w:t>ÁRUK</w:t>
      </w:r>
    </w:p>
    <w:p w14:paraId="49206DE2" w14:textId="77777777" w:rsidR="005C4096" w:rsidRPr="00671F90" w:rsidRDefault="005C4096">
      <w:pPr>
        <w:autoSpaceDE w:val="0"/>
        <w:spacing w:after="120"/>
        <w:ind w:right="72"/>
        <w:jc w:val="center"/>
        <w:rPr>
          <w:bCs/>
          <w:iCs/>
          <w:caps/>
          <w:sz w:val="20"/>
          <w:szCs w:val="20"/>
        </w:rPr>
      </w:pPr>
    </w:p>
    <w:p w14:paraId="7C2461DF" w14:textId="77777777" w:rsidR="005C4096" w:rsidRPr="00671F90" w:rsidRDefault="005C4096">
      <w:pPr>
        <w:autoSpaceDE w:val="0"/>
        <w:spacing w:after="120"/>
        <w:ind w:right="72"/>
        <w:jc w:val="center"/>
        <w:rPr>
          <w:bCs/>
          <w:iCs/>
          <w:caps/>
          <w:sz w:val="20"/>
          <w:szCs w:val="20"/>
        </w:rPr>
      </w:pPr>
      <w:r w:rsidRPr="00671F90">
        <w:rPr>
          <w:bCs/>
          <w:iCs/>
          <w:caps/>
          <w:sz w:val="20"/>
          <w:szCs w:val="20"/>
        </w:rPr>
        <w:t>47. Árucsoport</w:t>
      </w:r>
    </w:p>
    <w:p w14:paraId="1ACBA1FF" w14:textId="77777777" w:rsidR="005C4096" w:rsidRPr="00671F90" w:rsidRDefault="005C4096">
      <w:pPr>
        <w:autoSpaceDE w:val="0"/>
        <w:spacing w:after="120"/>
        <w:ind w:right="72"/>
        <w:jc w:val="center"/>
        <w:rPr>
          <w:b/>
          <w:bCs/>
          <w:iCs/>
          <w:caps/>
          <w:sz w:val="20"/>
          <w:szCs w:val="20"/>
        </w:rPr>
      </w:pPr>
      <w:r w:rsidRPr="00671F90">
        <w:rPr>
          <w:b/>
          <w:bCs/>
          <w:iCs/>
          <w:caps/>
          <w:sz w:val="20"/>
          <w:szCs w:val="20"/>
        </w:rPr>
        <w:t>Papíripari rostanyag fából vagy más cellulóztartalmú anyagból; visszanyert (hulladék és használt) papír vagy karton</w:t>
      </w:r>
    </w:p>
    <w:p w14:paraId="11128264" w14:textId="77777777" w:rsidR="005C4096" w:rsidRPr="00671F90" w:rsidRDefault="005C4096">
      <w:pPr>
        <w:autoSpaceDE w:val="0"/>
        <w:spacing w:after="120"/>
        <w:ind w:right="72"/>
        <w:rPr>
          <w:b/>
          <w:iCs/>
          <w:sz w:val="20"/>
          <w:szCs w:val="20"/>
        </w:rPr>
      </w:pPr>
      <w:r w:rsidRPr="00671F90">
        <w:rPr>
          <w:b/>
          <w:iCs/>
          <w:sz w:val="20"/>
          <w:szCs w:val="20"/>
        </w:rPr>
        <w:t>Árucsoporthoz tartozó Megjegyzés</w:t>
      </w:r>
    </w:p>
    <w:p w14:paraId="0E20E623" w14:textId="77777777" w:rsidR="005C4096" w:rsidRPr="00671F90" w:rsidRDefault="005C4096">
      <w:pPr>
        <w:pStyle w:val="Bekezds1"/>
        <w:spacing w:before="0" w:after="120"/>
        <w:ind w:right="72"/>
      </w:pPr>
      <w:r w:rsidRPr="00671F90">
        <w:t>1.-</w:t>
      </w:r>
      <w:r w:rsidRPr="00671F90">
        <w:tab/>
        <w:t>A 4702 vtsz. alkalmazásában a "kémiai úton előállított oldódó papíripari rostanyag" kifejezés olyan kémiai úton előállított rostanyagot jelent, amelyik szódás vagy szulfátos feltárás esetén 92 vagy ezt meghaladó tömegszázalék, szulfitos feltárás esetén 88 vagy ezt meghaladó tömegszázalék oldhatatlan részt tartalmaz, miután egy órán keresztül 18 %-os nátrium-hidroxid (NaOH) oldatban 20</w:t>
      </w:r>
      <w:r w:rsidRPr="00671F90">
        <w:rPr>
          <w:vertAlign w:val="superscript"/>
        </w:rPr>
        <w:t>o</w:t>
      </w:r>
      <w:r w:rsidRPr="00671F90">
        <w:t>C-on kezelték, és a szulfit rostanyag hamutartalma nem haladja meg a 0, 15 tömegszázalékot.</w:t>
      </w:r>
    </w:p>
    <w:p w14:paraId="1F297BD9"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1580F0FA" w14:textId="77777777" w:rsidR="005C4096" w:rsidRPr="00671F90" w:rsidRDefault="005C4096">
      <w:pPr>
        <w:autoSpaceDE w:val="0"/>
        <w:spacing w:after="120"/>
        <w:ind w:right="72"/>
        <w:jc w:val="both"/>
        <w:rPr>
          <w:sz w:val="20"/>
          <w:szCs w:val="20"/>
        </w:rPr>
      </w:pPr>
      <w:r w:rsidRPr="00671F90">
        <w:rPr>
          <w:sz w:val="20"/>
          <w:szCs w:val="20"/>
        </w:rPr>
        <w:t>Ebbe az árucsoportba tartozó papíripari rostanyag főként cellulózrostokból áll, amelyeket különféle növényi anyagokból vagy növényi eredetű textilhulladékból nyernek.</w:t>
      </w:r>
    </w:p>
    <w:p w14:paraId="0EA962B1" w14:textId="77777777" w:rsidR="005C4096" w:rsidRPr="00671F90" w:rsidRDefault="005C4096">
      <w:pPr>
        <w:autoSpaceDE w:val="0"/>
        <w:spacing w:after="120"/>
        <w:ind w:right="72"/>
        <w:jc w:val="both"/>
        <w:rPr>
          <w:sz w:val="20"/>
          <w:szCs w:val="20"/>
        </w:rPr>
      </w:pPr>
      <w:r w:rsidRPr="00671F90">
        <w:rPr>
          <w:sz w:val="20"/>
          <w:szCs w:val="20"/>
        </w:rPr>
        <w:t>A nemzetközi kereskedelemben legjelentősebb a fából előállított papíripari rostanyag, amelyet az előállítás módjának megfelelően "mechanikai úton előállított facsiszolat"-nak „kémiai úton előállított papíripari rostanyagnak”, „félkémiai úton előállított papíripari rostanyagnak” vagy „vegyi-mechanikai úton előállított papíripari rostanyagnak” neveznek. Erre a célra a legalkalmasabb a fenyőfa, lucfenyő, nyárfa és rezgőnyárfa, de előállítható keményebb fából, pl. bükkfából, gesztenyefából, eukaliptuszból és bizonyos trópusi fákból is.</w:t>
      </w:r>
    </w:p>
    <w:p w14:paraId="133BD8CD" w14:textId="77777777" w:rsidR="005C4096" w:rsidRPr="00671F90" w:rsidRDefault="005C4096">
      <w:pPr>
        <w:autoSpaceDE w:val="0"/>
        <w:spacing w:after="120"/>
        <w:ind w:right="72"/>
        <w:jc w:val="both"/>
        <w:rPr>
          <w:sz w:val="20"/>
          <w:szCs w:val="20"/>
        </w:rPr>
      </w:pPr>
      <w:r w:rsidRPr="00671F90">
        <w:rPr>
          <w:sz w:val="20"/>
          <w:szCs w:val="20"/>
        </w:rPr>
        <w:t>A papíripari rostanyag előállításához felhasználhatók más anyagok:</w:t>
      </w:r>
    </w:p>
    <w:p w14:paraId="79F8E24C" w14:textId="77777777" w:rsidR="005C4096" w:rsidRPr="00671F90" w:rsidRDefault="005C4096">
      <w:pPr>
        <w:pStyle w:val="Bekezds1"/>
        <w:spacing w:before="0" w:after="120"/>
        <w:ind w:right="72"/>
      </w:pPr>
      <w:r w:rsidRPr="00671F90">
        <w:t>(1)</w:t>
      </w:r>
      <w:r w:rsidRPr="00671F90">
        <w:tab/>
        <w:t>Pamutlinters.</w:t>
      </w:r>
    </w:p>
    <w:p w14:paraId="5C0E75CB" w14:textId="77777777" w:rsidR="005C4096" w:rsidRPr="00671F90" w:rsidRDefault="005C4096">
      <w:pPr>
        <w:pStyle w:val="Bekezds1"/>
        <w:spacing w:before="0" w:after="120"/>
        <w:ind w:right="72"/>
      </w:pPr>
      <w:r w:rsidRPr="00671F90">
        <w:t>(2)</w:t>
      </w:r>
      <w:r w:rsidRPr="00671F90">
        <w:tab/>
        <w:t>Visszanyert (hulladék és használt) papír vagy karton.</w:t>
      </w:r>
    </w:p>
    <w:p w14:paraId="31C9D413" w14:textId="77777777" w:rsidR="005C4096" w:rsidRPr="00671F90" w:rsidRDefault="005C4096">
      <w:pPr>
        <w:pStyle w:val="Bekezds1"/>
        <w:spacing w:before="0" w:after="120"/>
        <w:ind w:right="72"/>
      </w:pPr>
      <w:r w:rsidRPr="00671F90">
        <w:t>(3)</w:t>
      </w:r>
      <w:r w:rsidRPr="00671F90">
        <w:tab/>
        <w:t xml:space="preserve">Rongy (különösen pamut, len vagy kender) és </w:t>
      </w:r>
      <w:r w:rsidR="00ED12BA" w:rsidRPr="00671F90">
        <w:t>más</w:t>
      </w:r>
      <w:r w:rsidRPr="00671F90">
        <w:t xml:space="preserve"> textilhulladék, mint pl. ócska kötél.</w:t>
      </w:r>
    </w:p>
    <w:p w14:paraId="26D9A2E3" w14:textId="77777777" w:rsidR="005C4096" w:rsidRPr="00671F90" w:rsidRDefault="005C4096">
      <w:pPr>
        <w:pStyle w:val="Bekezds1"/>
        <w:spacing w:before="0" w:after="120"/>
        <w:ind w:right="72"/>
      </w:pPr>
      <w:r w:rsidRPr="00671F90">
        <w:t>(4)</w:t>
      </w:r>
      <w:r w:rsidRPr="00671F90">
        <w:tab/>
        <w:t>Szalma, eszpartófű, len, rami, juta, kender, szizál, kipréselt cukornád, bambusz és más különböző fű- és nádfajta (egynyári növények).</w:t>
      </w:r>
    </w:p>
    <w:p w14:paraId="064AAAF8" w14:textId="77777777" w:rsidR="005C4096" w:rsidRPr="00671F90" w:rsidRDefault="005C4096">
      <w:pPr>
        <w:autoSpaceDE w:val="0"/>
        <w:spacing w:after="120"/>
        <w:ind w:right="72"/>
        <w:jc w:val="both"/>
        <w:rPr>
          <w:sz w:val="20"/>
          <w:szCs w:val="20"/>
        </w:rPr>
      </w:pPr>
      <w:r w:rsidRPr="00671F90">
        <w:rPr>
          <w:sz w:val="20"/>
          <w:szCs w:val="20"/>
        </w:rPr>
        <w:t>A facsiszolat lehet fehér vagy barna színű, lehet kémiai úton félig fehérített vagy fehérített vagy, fehérítetlen vagy kémiai úton félig-fehérített. A facsiszolatot fehérítettnek vagy félig fehérítettnek kell tekinteni, ha az előállítás után olyan kezelésnek vetették alá, amelynek eredményeként a fehérségi foka nő (fényessége).</w:t>
      </w:r>
    </w:p>
    <w:p w14:paraId="798DB106" w14:textId="77777777" w:rsidR="005C4096" w:rsidRPr="00671F90" w:rsidRDefault="005C4096">
      <w:pPr>
        <w:autoSpaceDE w:val="0"/>
        <w:spacing w:after="120"/>
        <w:ind w:right="72"/>
        <w:jc w:val="both"/>
        <w:rPr>
          <w:sz w:val="20"/>
          <w:szCs w:val="20"/>
        </w:rPr>
      </w:pPr>
      <w:r w:rsidRPr="00671F90">
        <w:rPr>
          <w:sz w:val="20"/>
          <w:szCs w:val="20"/>
        </w:rPr>
        <w:t>A papíriparban történő felhasználáson kívül némely cellulózt (különösen a fehérített cellulózt) különböző termékek előállításánál, pl. mesterséges textilanyag, műanyag, lakk és robbanóanyag gyártásánál is felhasználják; felhasználható a szarvasmarha takarmányokban is.</w:t>
      </w:r>
    </w:p>
    <w:p w14:paraId="4BCD3794" w14:textId="77777777" w:rsidR="005C4096" w:rsidRPr="00671F90" w:rsidRDefault="005C4096">
      <w:pPr>
        <w:autoSpaceDE w:val="0"/>
        <w:spacing w:after="120"/>
        <w:ind w:right="72"/>
        <w:jc w:val="both"/>
        <w:rPr>
          <w:sz w:val="20"/>
          <w:szCs w:val="20"/>
        </w:rPr>
      </w:pPr>
      <w:r w:rsidRPr="00671F90">
        <w:rPr>
          <w:sz w:val="20"/>
          <w:szCs w:val="20"/>
        </w:rPr>
        <w:t xml:space="preserve">A papíripari rostanyag kiszerelése általában ívben bálázva (perforálva is) lehet nedves vagy száraz, de néha tömbben, tekercsben vagy por vagy, pehely formában. </w:t>
      </w:r>
    </w:p>
    <w:p w14:paraId="1ADA011C" w14:textId="77777777" w:rsidR="005C4096" w:rsidRPr="00671F90" w:rsidRDefault="005C4096">
      <w:pPr>
        <w:autoSpaceDE w:val="0"/>
        <w:spacing w:after="120"/>
        <w:ind w:right="72"/>
        <w:jc w:val="both"/>
        <w:rPr>
          <w:sz w:val="16"/>
          <w:szCs w:val="16"/>
        </w:rPr>
      </w:pPr>
      <w:r w:rsidRPr="00671F90">
        <w:rPr>
          <w:b/>
          <w:sz w:val="16"/>
          <w:szCs w:val="16"/>
        </w:rPr>
        <w:t>Nem tartozik</w:t>
      </w:r>
      <w:r w:rsidRPr="00671F90">
        <w:rPr>
          <w:sz w:val="16"/>
          <w:szCs w:val="16"/>
        </w:rPr>
        <w:t xml:space="preserve"> ide:</w:t>
      </w:r>
    </w:p>
    <w:p w14:paraId="38694891" w14:textId="77777777" w:rsidR="005C4096" w:rsidRPr="00671F90" w:rsidRDefault="005C4096">
      <w:pPr>
        <w:pStyle w:val="Bekezds1"/>
        <w:spacing w:before="0" w:after="120"/>
        <w:ind w:right="72"/>
        <w:rPr>
          <w:sz w:val="16"/>
          <w:szCs w:val="16"/>
        </w:rPr>
      </w:pPr>
      <w:r w:rsidRPr="00671F90">
        <w:rPr>
          <w:sz w:val="16"/>
          <w:szCs w:val="16"/>
        </w:rPr>
        <w:t>(a)</w:t>
      </w:r>
      <w:r w:rsidRPr="00671F90">
        <w:rPr>
          <w:sz w:val="16"/>
          <w:szCs w:val="16"/>
        </w:rPr>
        <w:tab/>
        <w:t>Pamutlinters (</w:t>
      </w:r>
      <w:r w:rsidRPr="00671F90">
        <w:rPr>
          <w:b/>
          <w:sz w:val="16"/>
          <w:szCs w:val="16"/>
        </w:rPr>
        <w:t>1404 vtsz</w:t>
      </w:r>
      <w:r w:rsidRPr="00671F90">
        <w:rPr>
          <w:sz w:val="16"/>
          <w:szCs w:val="16"/>
        </w:rPr>
        <w:t>.).</w:t>
      </w:r>
    </w:p>
    <w:p w14:paraId="3A11C1C3" w14:textId="77777777" w:rsidR="005C4096" w:rsidRPr="00671F90" w:rsidRDefault="005C4096">
      <w:pPr>
        <w:pStyle w:val="Bekezds1"/>
        <w:spacing w:before="0" w:after="120"/>
        <w:ind w:right="72"/>
        <w:rPr>
          <w:sz w:val="16"/>
          <w:szCs w:val="16"/>
        </w:rPr>
      </w:pPr>
      <w:r w:rsidRPr="00671F90">
        <w:rPr>
          <w:sz w:val="16"/>
          <w:szCs w:val="16"/>
        </w:rPr>
        <w:t>(b)</w:t>
      </w:r>
      <w:r w:rsidRPr="00671F90">
        <w:rPr>
          <w:sz w:val="16"/>
          <w:szCs w:val="16"/>
        </w:rPr>
        <w:tab/>
        <w:t>Szintetikus papíripari rostanyag, amely nem összefüggő polietilén vagy polipropilén szálakból álló lemez (</w:t>
      </w:r>
      <w:r w:rsidRPr="00671F90">
        <w:rPr>
          <w:b/>
          <w:sz w:val="16"/>
          <w:szCs w:val="16"/>
        </w:rPr>
        <w:t>3920 vtsz</w:t>
      </w:r>
      <w:r w:rsidRPr="00671F90">
        <w:rPr>
          <w:sz w:val="16"/>
          <w:szCs w:val="16"/>
        </w:rPr>
        <w:t>.).</w:t>
      </w:r>
    </w:p>
    <w:p w14:paraId="56431C92" w14:textId="77777777" w:rsidR="005C4096" w:rsidRPr="00671F90" w:rsidRDefault="005C4096">
      <w:pPr>
        <w:pStyle w:val="Bekezds1"/>
        <w:spacing w:before="0" w:after="120"/>
        <w:ind w:right="72"/>
        <w:rPr>
          <w:sz w:val="16"/>
          <w:szCs w:val="16"/>
        </w:rPr>
      </w:pPr>
      <w:r w:rsidRPr="00671F90">
        <w:rPr>
          <w:sz w:val="16"/>
          <w:szCs w:val="16"/>
        </w:rPr>
        <w:t>(c)</w:t>
      </w:r>
      <w:r w:rsidRPr="00671F90">
        <w:rPr>
          <w:sz w:val="16"/>
          <w:szCs w:val="16"/>
        </w:rPr>
        <w:tab/>
        <w:t>Rostlemez fából (</w:t>
      </w:r>
      <w:r w:rsidRPr="00671F90">
        <w:rPr>
          <w:b/>
          <w:sz w:val="16"/>
          <w:szCs w:val="16"/>
        </w:rPr>
        <w:t>4411 vtsz</w:t>
      </w:r>
      <w:r w:rsidRPr="00671F90">
        <w:rPr>
          <w:sz w:val="16"/>
          <w:szCs w:val="16"/>
        </w:rPr>
        <w:t>.).</w:t>
      </w:r>
    </w:p>
    <w:p w14:paraId="67ABF8DC" w14:textId="77777777" w:rsidR="005C4096" w:rsidRPr="00671F90" w:rsidRDefault="005C4096">
      <w:pPr>
        <w:pStyle w:val="Bekezds1"/>
        <w:spacing w:before="0" w:after="120"/>
        <w:ind w:right="72"/>
        <w:rPr>
          <w:sz w:val="16"/>
          <w:szCs w:val="16"/>
        </w:rPr>
      </w:pPr>
      <w:r w:rsidRPr="00671F90">
        <w:rPr>
          <w:sz w:val="16"/>
          <w:szCs w:val="16"/>
        </w:rPr>
        <w:t>(d)</w:t>
      </w:r>
      <w:r w:rsidRPr="00671F90">
        <w:rPr>
          <w:sz w:val="16"/>
          <w:szCs w:val="16"/>
        </w:rPr>
        <w:tab/>
        <w:t>Papíripari rostanyagból készült szűrőtömb, -lemez vagy korong (</w:t>
      </w:r>
      <w:r w:rsidRPr="00671F90">
        <w:rPr>
          <w:b/>
          <w:sz w:val="16"/>
          <w:szCs w:val="16"/>
        </w:rPr>
        <w:t>4812 vtsz</w:t>
      </w:r>
      <w:r w:rsidRPr="00671F90">
        <w:rPr>
          <w:sz w:val="16"/>
          <w:szCs w:val="16"/>
        </w:rPr>
        <w:t>.).</w:t>
      </w:r>
    </w:p>
    <w:p w14:paraId="4B76F85F" w14:textId="77777777" w:rsidR="005C4096" w:rsidRPr="00671F90" w:rsidRDefault="005C4096">
      <w:pPr>
        <w:pStyle w:val="Bekezds1"/>
        <w:spacing w:before="0" w:after="120"/>
        <w:ind w:right="72"/>
        <w:rPr>
          <w:sz w:val="16"/>
          <w:szCs w:val="16"/>
        </w:rPr>
      </w:pPr>
      <w:r w:rsidRPr="00671F90">
        <w:rPr>
          <w:sz w:val="16"/>
          <w:szCs w:val="16"/>
        </w:rPr>
        <w:t>(e)</w:t>
      </w:r>
      <w:r w:rsidRPr="00671F90">
        <w:rPr>
          <w:sz w:val="16"/>
          <w:szCs w:val="16"/>
        </w:rPr>
        <w:tab/>
        <w:t xml:space="preserve">Papíripari rostanyagból készült </w:t>
      </w:r>
      <w:r w:rsidR="00ED12BA" w:rsidRPr="00671F90">
        <w:rPr>
          <w:sz w:val="16"/>
          <w:szCs w:val="16"/>
        </w:rPr>
        <w:t>más</w:t>
      </w:r>
      <w:r w:rsidRPr="00671F90">
        <w:rPr>
          <w:sz w:val="16"/>
          <w:szCs w:val="16"/>
        </w:rPr>
        <w:t xml:space="preserve"> áru (</w:t>
      </w:r>
      <w:r w:rsidRPr="00671F90">
        <w:rPr>
          <w:b/>
          <w:sz w:val="16"/>
          <w:szCs w:val="16"/>
        </w:rPr>
        <w:t>48. Árucsoport</w:t>
      </w:r>
      <w:r w:rsidRPr="00671F90">
        <w:rPr>
          <w:sz w:val="16"/>
          <w:szCs w:val="16"/>
        </w:rPr>
        <w:t>).</w:t>
      </w:r>
    </w:p>
    <w:p w14:paraId="2E23364B" w14:textId="77777777" w:rsidR="005C4096" w:rsidRPr="00671F90" w:rsidRDefault="005C4096">
      <w:pPr>
        <w:autoSpaceDE w:val="0"/>
        <w:spacing w:after="120"/>
        <w:ind w:right="72"/>
        <w:jc w:val="center"/>
        <w:rPr>
          <w:bCs/>
          <w:sz w:val="20"/>
          <w:szCs w:val="20"/>
        </w:rPr>
      </w:pPr>
    </w:p>
    <w:p w14:paraId="17E6B6A9" w14:textId="77777777" w:rsidR="005C4096" w:rsidRPr="00671F90" w:rsidRDefault="005C4096">
      <w:pPr>
        <w:pStyle w:val="VTSZ"/>
        <w:ind w:right="72"/>
      </w:pPr>
      <w:r w:rsidRPr="00671F90">
        <w:t>4701</w:t>
      </w:r>
      <w:r w:rsidRPr="00671F90">
        <w:tab/>
        <w:t>Mechanikai úton előállított facsiszolat</w:t>
      </w:r>
    </w:p>
    <w:p w14:paraId="08FA3BF4" w14:textId="77777777" w:rsidR="005C4096" w:rsidRPr="00671F90" w:rsidRDefault="005C4096">
      <w:pPr>
        <w:autoSpaceDE w:val="0"/>
        <w:spacing w:after="120"/>
        <w:ind w:right="72"/>
        <w:jc w:val="both"/>
        <w:rPr>
          <w:sz w:val="20"/>
          <w:szCs w:val="20"/>
        </w:rPr>
      </w:pPr>
      <w:r w:rsidRPr="00671F90">
        <w:rPr>
          <w:sz w:val="20"/>
          <w:szCs w:val="20"/>
        </w:rPr>
        <w:t>A mechanikai úton előállított facsiszolatot kizárólag mechanikai eljárással, azaz a fa feldarabolásával vagy csiszolásával állítják elő, az előzően lekérgezett és néha a csomóktól is megtisztított fát, mechanikus őrléssel vízsugár alatt rostjaira bontják.</w:t>
      </w:r>
    </w:p>
    <w:p w14:paraId="02DAA8DB" w14:textId="77777777" w:rsidR="005C4096" w:rsidRPr="00671F90" w:rsidRDefault="005C4096">
      <w:pPr>
        <w:autoSpaceDE w:val="0"/>
        <w:spacing w:after="120"/>
        <w:ind w:right="72"/>
        <w:jc w:val="both"/>
        <w:rPr>
          <w:sz w:val="20"/>
          <w:szCs w:val="20"/>
        </w:rPr>
      </w:pPr>
      <w:r w:rsidRPr="00671F90">
        <w:rPr>
          <w:sz w:val="20"/>
          <w:szCs w:val="20"/>
        </w:rPr>
        <w:lastRenderedPageBreak/>
        <w:t>Az előzetes gőzkezelés nélküli őrléssel nyerik az ún. "fehér" mechanikai facsiszolatot, amelynek jellemzője, hogy a rostok töredezettek és alacsony szilárdságúak. Ha a fát a mechanikai csiszolás előtt gőzölésnek vetik alá, akkor az előállított facsiszolatban a rostok erősebbek és barna színűek (mechanikai úton előállított barna facsiszolat).</w:t>
      </w:r>
    </w:p>
    <w:p w14:paraId="198C894A" w14:textId="77777777" w:rsidR="005C4096" w:rsidRPr="00671F90" w:rsidRDefault="005C4096">
      <w:pPr>
        <w:autoSpaceDE w:val="0"/>
        <w:spacing w:after="120"/>
        <w:ind w:right="72"/>
        <w:jc w:val="both"/>
        <w:rPr>
          <w:sz w:val="20"/>
          <w:szCs w:val="20"/>
        </w:rPr>
      </w:pPr>
      <w:r w:rsidRPr="00671F90">
        <w:rPr>
          <w:sz w:val="20"/>
          <w:szCs w:val="20"/>
        </w:rPr>
        <w:t xml:space="preserve">A hagyományos csiszolási módszer továbbfejlesztése a finomított facsiszolat, amikor a faaprítékot tárcsás őrlőben feldarabolják úgy, hogy az apríték két, egymáshoz közel elhelyezkedő barázdás tárcsa között halad át, amelyek közül egyik vagy mindkettő forgó mozgást végez. Az ilyen típusú jobb minőségű facsiszolatot a faapríték rostosításával állítják elő, amit előzetesen hőkezelésnek vetnek alá, hogy ezeket a rostokat puhává tegyék és a rostok komolyabb károsodása nélkül szétválasztásuk könnyebben lehetővé válik. Az így nyert facsiszolat minősége jobb a hagyományos mechanikai úton előállított facsiszolatnál. </w:t>
      </w:r>
    </w:p>
    <w:p w14:paraId="3F7BAA69" w14:textId="77777777" w:rsidR="005C4096" w:rsidRPr="00671F90" w:rsidRDefault="005C4096">
      <w:pPr>
        <w:autoSpaceDE w:val="0"/>
        <w:spacing w:after="120"/>
        <w:ind w:right="72"/>
        <w:jc w:val="both"/>
        <w:rPr>
          <w:sz w:val="20"/>
          <w:szCs w:val="20"/>
        </w:rPr>
      </w:pPr>
      <w:r w:rsidRPr="00671F90">
        <w:rPr>
          <w:sz w:val="20"/>
          <w:szCs w:val="20"/>
        </w:rPr>
        <w:t>A mechanikai úton előállított facsiszolat fő típusai:</w:t>
      </w:r>
    </w:p>
    <w:p w14:paraId="0645566A" w14:textId="77777777" w:rsidR="005C4096" w:rsidRPr="00671F90" w:rsidRDefault="005C4096">
      <w:pPr>
        <w:autoSpaceDE w:val="0"/>
        <w:spacing w:after="120"/>
        <w:ind w:right="72"/>
        <w:jc w:val="both"/>
        <w:rPr>
          <w:sz w:val="20"/>
          <w:szCs w:val="20"/>
        </w:rPr>
      </w:pPr>
      <w:r w:rsidRPr="00671F90">
        <w:rPr>
          <w:b/>
          <w:sz w:val="20"/>
          <w:szCs w:val="20"/>
        </w:rPr>
        <w:t>Köves facsiszolat (SGW)</w:t>
      </w:r>
      <w:r w:rsidRPr="00671F90">
        <w:rPr>
          <w:sz w:val="20"/>
          <w:szCs w:val="20"/>
        </w:rPr>
        <w:t>, amelyet gömbfából vagy rönkből köves facsiszolóban atmoszférikus nyomáson állítanak elő.</w:t>
      </w:r>
    </w:p>
    <w:p w14:paraId="2D10D2F0" w14:textId="77777777" w:rsidR="005C4096" w:rsidRPr="00671F90" w:rsidRDefault="005C4096">
      <w:pPr>
        <w:autoSpaceDE w:val="0"/>
        <w:spacing w:after="120"/>
        <w:ind w:right="72"/>
        <w:jc w:val="both"/>
        <w:rPr>
          <w:sz w:val="20"/>
          <w:szCs w:val="20"/>
        </w:rPr>
      </w:pPr>
      <w:r w:rsidRPr="00671F90">
        <w:rPr>
          <w:b/>
          <w:sz w:val="20"/>
          <w:szCs w:val="20"/>
        </w:rPr>
        <w:t>Nyomás alatt készült köves facsiszolat (PGW)</w:t>
      </w:r>
      <w:r w:rsidRPr="00671F90">
        <w:rPr>
          <w:sz w:val="20"/>
          <w:szCs w:val="20"/>
        </w:rPr>
        <w:t>, amelyet gömbfából vagy rönkből köves facsiszolóban nyomás alatt állítanak elő.</w:t>
      </w:r>
    </w:p>
    <w:p w14:paraId="7978FE07" w14:textId="77777777" w:rsidR="005C4096" w:rsidRPr="00671F90" w:rsidRDefault="005C4096">
      <w:pPr>
        <w:autoSpaceDE w:val="0"/>
        <w:spacing w:after="120"/>
        <w:ind w:right="72"/>
        <w:jc w:val="both"/>
        <w:rPr>
          <w:sz w:val="20"/>
          <w:szCs w:val="20"/>
        </w:rPr>
      </w:pPr>
      <w:r w:rsidRPr="00671F90">
        <w:rPr>
          <w:b/>
          <w:sz w:val="20"/>
          <w:szCs w:val="20"/>
        </w:rPr>
        <w:t>Finomított facsiszolat (RMP)</w:t>
      </w:r>
      <w:r w:rsidRPr="00671F90">
        <w:rPr>
          <w:sz w:val="20"/>
          <w:szCs w:val="20"/>
        </w:rPr>
        <w:t xml:space="preserve">, amelyet faaprítékból vagy faszilánkokból őrlőben légnyomáson állítanak elő. </w:t>
      </w:r>
      <w:r w:rsidRPr="00671F90">
        <w:rPr>
          <w:b/>
          <w:sz w:val="20"/>
          <w:szCs w:val="20"/>
        </w:rPr>
        <w:t>Termo-mechanikai facsiszolat (TMP)</w:t>
      </w:r>
      <w:r w:rsidRPr="00671F90">
        <w:rPr>
          <w:sz w:val="20"/>
          <w:szCs w:val="20"/>
        </w:rPr>
        <w:t>, amelyet faaprítékból vagy a szilánkokból őrlőben állítanak elő, miután nagynyomású gőzzel kezelik.</w:t>
      </w:r>
    </w:p>
    <w:p w14:paraId="31B63F44" w14:textId="77777777" w:rsidR="005C4096" w:rsidRPr="00671F90" w:rsidRDefault="005C4096">
      <w:pPr>
        <w:autoSpaceDE w:val="0"/>
        <w:spacing w:after="120"/>
        <w:ind w:right="72"/>
        <w:jc w:val="both"/>
        <w:rPr>
          <w:sz w:val="16"/>
          <w:szCs w:val="16"/>
        </w:rPr>
      </w:pPr>
      <w:r w:rsidRPr="00671F90">
        <w:rPr>
          <w:sz w:val="16"/>
          <w:szCs w:val="16"/>
        </w:rPr>
        <w:t xml:space="preserve">Meg kell jegyezni, hogy az őrlőkben előállított facsiszolatok vegyileg is kezelhetők. Az ilyen facsiszolat a </w:t>
      </w:r>
      <w:r w:rsidRPr="00671F90">
        <w:rPr>
          <w:b/>
          <w:sz w:val="16"/>
          <w:szCs w:val="16"/>
        </w:rPr>
        <w:t>4705 vtsz</w:t>
      </w:r>
      <w:r w:rsidRPr="00671F90">
        <w:rPr>
          <w:sz w:val="16"/>
          <w:szCs w:val="16"/>
        </w:rPr>
        <w:t xml:space="preserve">. alá tartozik. </w:t>
      </w:r>
    </w:p>
    <w:p w14:paraId="37A5DCC2" w14:textId="77777777" w:rsidR="005C4096" w:rsidRPr="00671F90" w:rsidRDefault="005C4096">
      <w:pPr>
        <w:autoSpaceDE w:val="0"/>
        <w:spacing w:after="120"/>
        <w:ind w:right="72"/>
        <w:jc w:val="both"/>
        <w:rPr>
          <w:sz w:val="20"/>
          <w:szCs w:val="20"/>
        </w:rPr>
      </w:pPr>
      <w:r w:rsidRPr="00671F90">
        <w:rPr>
          <w:sz w:val="20"/>
          <w:szCs w:val="20"/>
        </w:rPr>
        <w:t>A mechanikai úton előállított facsiszolatot a papírgyártásban általában nem használják önmagában, mert a rostok viszonylag rövidek és ebből csak gyenge minőségű termék nyerhető. A facsiszolatot a papírgyártásban leggyakrabban kémiai úton előállított papíripari rostanyaggal keverik. Az újságpapír rendszerint ilyen keverékből készül (lásd a 48. Árucsoporthoz tartozó Megjegyzés 4. pontját).</w:t>
      </w:r>
    </w:p>
    <w:p w14:paraId="7112DC22" w14:textId="77777777" w:rsidR="005C4096" w:rsidRPr="00671F90" w:rsidRDefault="005C4096">
      <w:pPr>
        <w:autoSpaceDE w:val="0"/>
        <w:spacing w:after="120"/>
        <w:ind w:right="72"/>
        <w:jc w:val="center"/>
        <w:rPr>
          <w:bCs/>
          <w:sz w:val="20"/>
          <w:szCs w:val="20"/>
        </w:rPr>
      </w:pPr>
    </w:p>
    <w:p w14:paraId="7B940680" w14:textId="77777777" w:rsidR="005C4096" w:rsidRPr="00671F90" w:rsidRDefault="005C4096">
      <w:pPr>
        <w:pStyle w:val="VTSZ"/>
        <w:ind w:right="72"/>
      </w:pPr>
      <w:r w:rsidRPr="00671F90">
        <w:t>4702</w:t>
      </w:r>
      <w:r w:rsidRPr="00671F90">
        <w:tab/>
        <w:t>Kémiai úton előállított, oldódó papíripari rostanyag</w:t>
      </w:r>
    </w:p>
    <w:p w14:paraId="78CA49F8" w14:textId="77777777" w:rsidR="005C4096" w:rsidRPr="00671F90" w:rsidRDefault="005C4096">
      <w:pPr>
        <w:autoSpaceDE w:val="0"/>
        <w:spacing w:after="120"/>
        <w:ind w:right="72"/>
        <w:jc w:val="both"/>
        <w:rPr>
          <w:sz w:val="20"/>
          <w:szCs w:val="20"/>
        </w:rPr>
      </w:pPr>
      <w:r w:rsidRPr="00671F90">
        <w:rPr>
          <w:sz w:val="20"/>
          <w:szCs w:val="20"/>
        </w:rPr>
        <w:t xml:space="preserve">A kémiai úton előállított oldódó rostanyag </w:t>
      </w:r>
      <w:r w:rsidRPr="00671F90">
        <w:rPr>
          <w:b/>
          <w:sz w:val="20"/>
          <w:szCs w:val="20"/>
        </w:rPr>
        <w:t>csak</w:t>
      </w:r>
      <w:r w:rsidRPr="00671F90">
        <w:rPr>
          <w:sz w:val="20"/>
          <w:szCs w:val="20"/>
        </w:rPr>
        <w:t xml:space="preserve"> akkor tartozik e vtsz. alá, ha az árucsoporthoz tartozó Megjegyzés (1) pontjában foglaltaknak megfelel. Ezt a rostanyagot különlegesen finomítják vagy tisztítják, hogy megfeleljen a felhasználási cél követelményeinek. Felhasználják regenerált cellulóz, cellulóz-éter és -észter, valamint ezekből készülő termékek, mint pl. lap, lemez, film, fólia és csík, textilszál és bizonyos papírok (pl. fényérzékeny papír alapjául szolgáló papír, szűrőpapír és növényi pergamenpapír) előállítására. A végső felhasználás vagy a végtermék szerint az ilyen rostanyagot viszkóza – rostanyagnak, acetát-rostanyagnak stb. is nevezik.</w:t>
      </w:r>
    </w:p>
    <w:p w14:paraId="03849779" w14:textId="77777777" w:rsidR="005C4096" w:rsidRPr="00671F90" w:rsidRDefault="005C4096">
      <w:pPr>
        <w:autoSpaceDE w:val="0"/>
        <w:spacing w:after="120"/>
        <w:ind w:right="72"/>
        <w:jc w:val="both"/>
        <w:rPr>
          <w:sz w:val="20"/>
          <w:szCs w:val="20"/>
        </w:rPr>
      </w:pPr>
      <w:r w:rsidRPr="00671F90">
        <w:rPr>
          <w:sz w:val="20"/>
          <w:szCs w:val="20"/>
        </w:rPr>
        <w:t>A kémiai úton előállított rostanyag úgy készül, hogy a faanyagot először forgácsra vagy kisebb darabokra aprítják, majd kémiai kezelésnek vetik alá. Az eljárás eredményeként a lignin és más nem cellulóz anyagok nagyobb részét eltávolítják.</w:t>
      </w:r>
    </w:p>
    <w:p w14:paraId="10B3B17C" w14:textId="77777777" w:rsidR="005C4096" w:rsidRPr="00671F90" w:rsidRDefault="005C4096">
      <w:pPr>
        <w:autoSpaceDE w:val="0"/>
        <w:spacing w:after="120"/>
        <w:ind w:right="72"/>
        <w:jc w:val="both"/>
        <w:rPr>
          <w:sz w:val="20"/>
          <w:szCs w:val="20"/>
        </w:rPr>
      </w:pPr>
      <w:r w:rsidRPr="00671F90">
        <w:rPr>
          <w:sz w:val="20"/>
          <w:szCs w:val="20"/>
        </w:rPr>
        <w:t>Erre a célra általában a következő kémiai vegyszereket használják: nátrium-hidroxid ("szódás" eljárás), nátrium-hidroxid és nátriumszulfát keverék, amely részben nátriumszulfiddá alakul át ("szulfátos" eljárás), kalcium biszulfit vagy magnézium biszulfit, ismert még, mint kalcium-hidrogénszulfit vagy magnézium-hidrogénszulfit ("szulfitos" eljárás).</w:t>
      </w:r>
    </w:p>
    <w:p w14:paraId="58ACA22F" w14:textId="77777777" w:rsidR="005C4096" w:rsidRPr="00671F90" w:rsidRDefault="005C4096">
      <w:pPr>
        <w:autoSpaceDE w:val="0"/>
        <w:spacing w:after="120"/>
        <w:ind w:right="72"/>
        <w:jc w:val="both"/>
        <w:rPr>
          <w:sz w:val="20"/>
          <w:szCs w:val="20"/>
        </w:rPr>
      </w:pPr>
      <w:r w:rsidRPr="00671F90">
        <w:rPr>
          <w:sz w:val="20"/>
          <w:szCs w:val="20"/>
        </w:rPr>
        <w:t>A kémiai úton előállított rostanyag jobb minőségű, a rostjai hosszabbak és gazdagabbak cellulózban, mint az ugyanolyan nyersanyagból mechanikai úton készült facsiszolat esetében.</w:t>
      </w:r>
    </w:p>
    <w:p w14:paraId="71D6D17E" w14:textId="77777777" w:rsidR="005C4096" w:rsidRPr="00671F90" w:rsidRDefault="005C4096">
      <w:pPr>
        <w:autoSpaceDE w:val="0"/>
        <w:spacing w:after="120"/>
        <w:ind w:right="72"/>
        <w:jc w:val="both"/>
        <w:rPr>
          <w:sz w:val="20"/>
          <w:szCs w:val="20"/>
        </w:rPr>
      </w:pPr>
      <w:r w:rsidRPr="00671F90">
        <w:rPr>
          <w:sz w:val="20"/>
          <w:szCs w:val="20"/>
        </w:rPr>
        <w:t>A kémiai úton előállított oldódó papíripari rostanyagot kémiai és fizikokémiai reakciók sorozatán keresztül nyerik. A fehérítésen túlmenően előállításuk kémiai tisztítást, gyantátlanítást, depolimerizálást, hamucsökkentést vagy a reakcióképesség beállítását igényli, a legtöbb esetben a komplex fehérítést és a tisztítási eljárást kombinálják.</w:t>
      </w:r>
    </w:p>
    <w:p w14:paraId="592FC89B" w14:textId="77777777" w:rsidR="005C4096" w:rsidRPr="00671F90" w:rsidRDefault="005C4096">
      <w:pPr>
        <w:autoSpaceDE w:val="0"/>
        <w:spacing w:after="120"/>
        <w:ind w:right="72"/>
        <w:jc w:val="center"/>
        <w:rPr>
          <w:bCs/>
          <w:sz w:val="20"/>
          <w:szCs w:val="20"/>
        </w:rPr>
      </w:pPr>
    </w:p>
    <w:p w14:paraId="192FC9A3" w14:textId="77777777" w:rsidR="005C4096" w:rsidRPr="00671F90" w:rsidRDefault="005C4096">
      <w:pPr>
        <w:pStyle w:val="VTSZ"/>
        <w:ind w:right="72"/>
      </w:pPr>
      <w:r w:rsidRPr="00671F90">
        <w:t>4703</w:t>
      </w:r>
      <w:r w:rsidRPr="00671F90">
        <w:tab/>
        <w:t>Kémiai úton előállított</w:t>
      </w:r>
      <w:r w:rsidR="00D73673" w:rsidRPr="00671F90">
        <w:t>,</w:t>
      </w:r>
      <w:r w:rsidRPr="00671F90">
        <w:t xml:space="preserve"> szódás vagy szulfátos papíripari rostanyag, az oldódó papíripari rostanyag kivételével</w:t>
      </w:r>
    </w:p>
    <w:p w14:paraId="59573832"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Fehérítetlen:</w:t>
      </w:r>
    </w:p>
    <w:p w14:paraId="0213C909" w14:textId="77777777" w:rsidR="006C46C9" w:rsidRPr="00671F90" w:rsidRDefault="005C4096" w:rsidP="006C46C9">
      <w:pPr>
        <w:pStyle w:val="vtszszveg"/>
        <w:spacing w:before="0" w:after="120"/>
        <w:ind w:left="2694" w:hanging="1843"/>
        <w:rPr>
          <w:b/>
        </w:rPr>
      </w:pPr>
      <w:r w:rsidRPr="00671F90">
        <w:t>4703 11</w:t>
      </w:r>
      <w:r w:rsidRPr="00671F90">
        <w:rPr>
          <w:b/>
        </w:rPr>
        <w:tab/>
      </w:r>
      <w:r w:rsidRPr="00671F90">
        <w:t>- -</w:t>
      </w:r>
      <w:r w:rsidRPr="00671F90">
        <w:rPr>
          <w:b/>
        </w:rPr>
        <w:tab/>
        <w:t>Tűlevelű fából</w:t>
      </w:r>
    </w:p>
    <w:p w14:paraId="4C13FCD7" w14:textId="77777777" w:rsidR="006C46C9" w:rsidRPr="00671F90" w:rsidRDefault="005C4096" w:rsidP="006C46C9">
      <w:pPr>
        <w:pStyle w:val="vtszszveg"/>
        <w:spacing w:before="0" w:after="120"/>
        <w:ind w:left="2694" w:hanging="1843"/>
        <w:rPr>
          <w:b/>
        </w:rPr>
      </w:pPr>
      <w:r w:rsidRPr="00671F90">
        <w:t>4703 19</w:t>
      </w:r>
      <w:r w:rsidRPr="00671F90">
        <w:rPr>
          <w:b/>
        </w:rPr>
        <w:tab/>
      </w:r>
      <w:r w:rsidRPr="00671F90">
        <w:t>- -</w:t>
      </w:r>
      <w:r w:rsidRPr="00671F90">
        <w:rPr>
          <w:b/>
        </w:rPr>
        <w:tab/>
        <w:t>Nem tűlevelű fából</w:t>
      </w:r>
    </w:p>
    <w:p w14:paraId="35D7A225" w14:textId="77777777" w:rsidR="006C46C9" w:rsidRPr="00671F90" w:rsidRDefault="005C4096" w:rsidP="006C46C9">
      <w:pPr>
        <w:pStyle w:val="vtszszveg"/>
        <w:spacing w:before="0" w:after="120"/>
        <w:ind w:left="2694" w:hanging="1843"/>
        <w:rPr>
          <w:b/>
        </w:rPr>
      </w:pPr>
      <w:r w:rsidRPr="00671F90">
        <w:rPr>
          <w:b/>
        </w:rPr>
        <w:tab/>
      </w:r>
      <w:r w:rsidRPr="00671F90">
        <w:t>-</w:t>
      </w:r>
      <w:r w:rsidRPr="00671F90">
        <w:rPr>
          <w:b/>
        </w:rPr>
        <w:tab/>
        <w:t>Félig fehérített vagy fehérített:</w:t>
      </w:r>
    </w:p>
    <w:p w14:paraId="2C742E59" w14:textId="77777777" w:rsidR="006C46C9" w:rsidRPr="00671F90" w:rsidRDefault="005C4096" w:rsidP="006C46C9">
      <w:pPr>
        <w:pStyle w:val="vtszszveg"/>
        <w:spacing w:before="0" w:after="120"/>
        <w:ind w:left="2694" w:hanging="1843"/>
        <w:rPr>
          <w:b/>
        </w:rPr>
      </w:pPr>
      <w:r w:rsidRPr="00671F90">
        <w:lastRenderedPageBreak/>
        <w:t>4703 21</w:t>
      </w:r>
      <w:r w:rsidRPr="00671F90">
        <w:rPr>
          <w:b/>
        </w:rPr>
        <w:tab/>
      </w:r>
      <w:r w:rsidRPr="00671F90">
        <w:t>- -</w:t>
      </w:r>
      <w:r w:rsidRPr="00671F90">
        <w:rPr>
          <w:b/>
        </w:rPr>
        <w:tab/>
        <w:t>Tűlevelű fából</w:t>
      </w:r>
    </w:p>
    <w:p w14:paraId="0022DC0F" w14:textId="77777777" w:rsidR="005C4096" w:rsidRPr="00671F90" w:rsidRDefault="005C4096" w:rsidP="006C46C9">
      <w:pPr>
        <w:pStyle w:val="vtszszveg"/>
        <w:spacing w:before="0" w:after="120"/>
        <w:ind w:left="2694" w:hanging="1843"/>
        <w:rPr>
          <w:b/>
        </w:rPr>
      </w:pPr>
      <w:r w:rsidRPr="00671F90">
        <w:t>4703 29</w:t>
      </w:r>
      <w:r w:rsidRPr="00671F90">
        <w:rPr>
          <w:b/>
        </w:rPr>
        <w:tab/>
      </w:r>
      <w:r w:rsidRPr="00671F90">
        <w:t>- -</w:t>
      </w:r>
      <w:r w:rsidRPr="00671F90">
        <w:rPr>
          <w:b/>
        </w:rPr>
        <w:tab/>
        <w:t>Nem tűlevelű fából</w:t>
      </w:r>
    </w:p>
    <w:p w14:paraId="5460E91D" w14:textId="77777777" w:rsidR="005C4096" w:rsidRPr="00671F90" w:rsidRDefault="005C4096">
      <w:pPr>
        <w:autoSpaceDE w:val="0"/>
        <w:spacing w:after="120"/>
        <w:ind w:right="72"/>
        <w:jc w:val="both"/>
        <w:rPr>
          <w:sz w:val="20"/>
          <w:szCs w:val="20"/>
        </w:rPr>
      </w:pPr>
      <w:r w:rsidRPr="00671F90">
        <w:rPr>
          <w:sz w:val="20"/>
          <w:szCs w:val="20"/>
        </w:rPr>
        <w:t>A szódás vagy szulfátos rostanyagot fának, rendszerint faforgácsnak, erősen lúgos oldatban történő főzésével nyerik. A szódás rostanyag előállítására nátrium-hidroxidos oldatot használnak főzőlúgként; a szulfátos rostanyag előállítására pedig modifikált nátriumhidroxidos oldatot alkalmaznak. A "szulfátos"kifejezés, a nátriumszulfát használatából ered, amelynek egy részét nátrium – szulfiddá alakítják át, amelyet a főzőlúg készítésénél használnak. A papíripari rostanyagok közül az egyik legfontosabb a szulfátos rostanyag.</w:t>
      </w:r>
    </w:p>
    <w:p w14:paraId="24DBEA2F" w14:textId="77777777" w:rsidR="005C4096" w:rsidRPr="00671F90" w:rsidRDefault="005C4096">
      <w:pPr>
        <w:autoSpaceDE w:val="0"/>
        <w:spacing w:after="120"/>
        <w:ind w:right="72"/>
        <w:jc w:val="both"/>
        <w:rPr>
          <w:sz w:val="20"/>
          <w:szCs w:val="20"/>
        </w:rPr>
      </w:pPr>
      <w:r w:rsidRPr="00671F90">
        <w:rPr>
          <w:sz w:val="20"/>
          <w:szCs w:val="20"/>
        </w:rPr>
        <w:t>Az ilyen eljárásokkal előállított rostanyagot az abszorbeáló (pl. vatta és csecsemőpelenka) készítésénél, valamint olyan papírok és papírkartonok gyártásánál használják, amelyeknél követelmény a nagy szakító-, repesztő- és húzószilárdság.</w:t>
      </w:r>
    </w:p>
    <w:p w14:paraId="23B3DD79" w14:textId="77777777" w:rsidR="005C4096" w:rsidRPr="00671F90" w:rsidRDefault="005C4096">
      <w:pPr>
        <w:autoSpaceDE w:val="0"/>
        <w:spacing w:after="120"/>
        <w:ind w:right="72"/>
        <w:jc w:val="both"/>
        <w:rPr>
          <w:sz w:val="20"/>
          <w:szCs w:val="20"/>
        </w:rPr>
      </w:pPr>
    </w:p>
    <w:p w14:paraId="464440FA" w14:textId="77777777" w:rsidR="005C4096" w:rsidRPr="00671F90" w:rsidRDefault="005C4096">
      <w:pPr>
        <w:pStyle w:val="VTSZ"/>
        <w:ind w:right="72"/>
      </w:pPr>
      <w:r w:rsidRPr="00671F90">
        <w:t>4704</w:t>
      </w:r>
      <w:r w:rsidRPr="00671F90">
        <w:tab/>
        <w:t>Kémiai úton előállított szulfitos papíripari rostanyag, az oldódó papíripari rostanyag kivételével</w:t>
      </w:r>
    </w:p>
    <w:p w14:paraId="437D7E60"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Fehérítetlen:</w:t>
      </w:r>
    </w:p>
    <w:p w14:paraId="4066149F" w14:textId="77777777" w:rsidR="006C46C9" w:rsidRPr="00671F90" w:rsidRDefault="005C4096" w:rsidP="006C46C9">
      <w:pPr>
        <w:pStyle w:val="vtszszveg"/>
        <w:spacing w:before="0" w:after="120"/>
        <w:ind w:left="2694" w:hanging="1843"/>
        <w:rPr>
          <w:b/>
        </w:rPr>
      </w:pPr>
      <w:r w:rsidRPr="00671F90">
        <w:t>4704 11</w:t>
      </w:r>
      <w:r w:rsidRPr="00671F90">
        <w:tab/>
        <w:t>- -</w:t>
      </w:r>
      <w:r w:rsidRPr="00671F90">
        <w:tab/>
      </w:r>
      <w:r w:rsidRPr="00671F90">
        <w:rPr>
          <w:b/>
        </w:rPr>
        <w:t>Tűlevelű fából</w:t>
      </w:r>
    </w:p>
    <w:p w14:paraId="2731F93F" w14:textId="77777777" w:rsidR="006C46C9" w:rsidRPr="00671F90" w:rsidRDefault="005C4096" w:rsidP="006C46C9">
      <w:pPr>
        <w:pStyle w:val="vtszszveg"/>
        <w:spacing w:before="0" w:after="120"/>
        <w:ind w:left="2694" w:hanging="1843"/>
        <w:rPr>
          <w:b/>
        </w:rPr>
      </w:pPr>
      <w:r w:rsidRPr="00671F90">
        <w:t>4704 19</w:t>
      </w:r>
      <w:r w:rsidRPr="00671F90">
        <w:tab/>
        <w:t>- -</w:t>
      </w:r>
      <w:r w:rsidRPr="00671F90">
        <w:tab/>
      </w:r>
      <w:r w:rsidRPr="00671F90">
        <w:rPr>
          <w:b/>
        </w:rPr>
        <w:t>Nem tűlevelű fából</w:t>
      </w:r>
    </w:p>
    <w:p w14:paraId="4333A56D"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Félig fehérített vagy fehérített:</w:t>
      </w:r>
    </w:p>
    <w:p w14:paraId="2F5E21A3" w14:textId="77777777" w:rsidR="006C46C9" w:rsidRPr="00671F90" w:rsidRDefault="005C4096" w:rsidP="006C46C9">
      <w:pPr>
        <w:pStyle w:val="vtszszveg"/>
        <w:spacing w:before="0" w:after="120"/>
        <w:ind w:left="2694" w:hanging="1843"/>
        <w:rPr>
          <w:b/>
        </w:rPr>
      </w:pPr>
      <w:r w:rsidRPr="00671F90">
        <w:t>4704 21</w:t>
      </w:r>
      <w:r w:rsidRPr="00671F90">
        <w:tab/>
        <w:t>- -</w:t>
      </w:r>
      <w:r w:rsidRPr="00671F90">
        <w:tab/>
      </w:r>
      <w:r w:rsidRPr="00671F90">
        <w:rPr>
          <w:b/>
        </w:rPr>
        <w:t>Tűlevelű fából</w:t>
      </w:r>
    </w:p>
    <w:p w14:paraId="493D384A" w14:textId="77777777" w:rsidR="005C4096" w:rsidRPr="00671F90" w:rsidRDefault="005C4096" w:rsidP="006C46C9">
      <w:pPr>
        <w:pStyle w:val="vtszszveg"/>
        <w:spacing w:before="0" w:after="120"/>
        <w:ind w:left="2694" w:hanging="1843"/>
        <w:rPr>
          <w:b/>
        </w:rPr>
      </w:pPr>
      <w:r w:rsidRPr="00671F90">
        <w:t>4704 29</w:t>
      </w:r>
      <w:r w:rsidRPr="00671F90">
        <w:tab/>
        <w:t>- -</w:t>
      </w:r>
      <w:r w:rsidRPr="00671F90">
        <w:tab/>
      </w:r>
      <w:r w:rsidRPr="00671F90">
        <w:rPr>
          <w:b/>
        </w:rPr>
        <w:t>Nem tűlevelű fából</w:t>
      </w:r>
    </w:p>
    <w:p w14:paraId="4CA55310" w14:textId="77777777" w:rsidR="005C4096" w:rsidRPr="00671F90" w:rsidRDefault="005C4096">
      <w:pPr>
        <w:autoSpaceDE w:val="0"/>
        <w:spacing w:after="120"/>
        <w:ind w:right="72"/>
        <w:jc w:val="both"/>
        <w:rPr>
          <w:sz w:val="20"/>
          <w:szCs w:val="20"/>
        </w:rPr>
      </w:pPr>
      <w:r w:rsidRPr="00671F90">
        <w:rPr>
          <w:sz w:val="20"/>
          <w:szCs w:val="20"/>
        </w:rPr>
        <w:t>A szulfitos eljárásnál általában savas oldatot használnak. Ez az eljárás a főzőoldat készítéséhez használt különféle „szulfit” vegyületekről, mint pl. kalciumbiszulfit (kalcium-hidrogén-szulfit), magnézium-biszulfit (magnézium-hidrogén-szulfit), nátriumbiszulfit (nátrium-hidrogén-szulfit), ammónium-biszulfit (ammónium-hidrogén-szulfit) kapta a nevét (lásd a 4702 vtsz.-hoz tartozó magyarázatot). Az oldat tartalmaz szabad kéndioxidot is. Ezt az eljárást a lucfenyő rostok kezelésére széles körben alkalmazzák.</w:t>
      </w:r>
    </w:p>
    <w:p w14:paraId="7D706107" w14:textId="77777777" w:rsidR="005C4096" w:rsidRPr="00671F90" w:rsidRDefault="005C4096">
      <w:pPr>
        <w:autoSpaceDE w:val="0"/>
        <w:spacing w:after="120"/>
        <w:ind w:right="72"/>
        <w:jc w:val="both"/>
        <w:rPr>
          <w:sz w:val="20"/>
          <w:szCs w:val="20"/>
        </w:rPr>
      </w:pPr>
      <w:r w:rsidRPr="00671F90">
        <w:rPr>
          <w:sz w:val="20"/>
          <w:szCs w:val="20"/>
        </w:rPr>
        <w:t xml:space="preserve">A szulfit rostanyagot önmagában vagy másféle papíripari rostanyaggal keverve használják fel különféle írópapír vagy nyomdai papír stb. előállítására. Felhasználják még </w:t>
      </w:r>
      <w:r w:rsidRPr="00671F90">
        <w:rPr>
          <w:i/>
          <w:sz w:val="20"/>
          <w:szCs w:val="20"/>
        </w:rPr>
        <w:t>többek között</w:t>
      </w:r>
      <w:r w:rsidRPr="00671F90">
        <w:rPr>
          <w:sz w:val="20"/>
          <w:szCs w:val="20"/>
        </w:rPr>
        <w:t xml:space="preserve"> zsírpapír vagy áttetsző papír készítésére is.</w:t>
      </w:r>
    </w:p>
    <w:p w14:paraId="5B47500A" w14:textId="77777777" w:rsidR="005C4096" w:rsidRPr="00671F90" w:rsidRDefault="005C4096">
      <w:pPr>
        <w:autoSpaceDE w:val="0"/>
        <w:spacing w:after="120"/>
        <w:ind w:right="72"/>
        <w:jc w:val="both"/>
        <w:rPr>
          <w:sz w:val="20"/>
          <w:szCs w:val="20"/>
        </w:rPr>
      </w:pPr>
    </w:p>
    <w:p w14:paraId="59D66B45" w14:textId="77777777" w:rsidR="005C4096" w:rsidRPr="00671F90" w:rsidRDefault="005C4096">
      <w:pPr>
        <w:pStyle w:val="VTSZ"/>
        <w:ind w:right="72"/>
      </w:pPr>
      <w:r w:rsidRPr="00671F90">
        <w:t>4705</w:t>
      </w:r>
      <w:r w:rsidRPr="00671F90">
        <w:tab/>
        <w:t>Mechanikai és kémiai pépesítési eljárások kombinációjával előállított papíripari rostanyag</w:t>
      </w:r>
    </w:p>
    <w:p w14:paraId="11DE1587" w14:textId="77777777" w:rsidR="005C4096" w:rsidRPr="00671F90" w:rsidRDefault="005C4096">
      <w:pPr>
        <w:autoSpaceDE w:val="0"/>
        <w:spacing w:after="120"/>
        <w:ind w:right="72"/>
        <w:jc w:val="both"/>
        <w:rPr>
          <w:sz w:val="20"/>
          <w:szCs w:val="20"/>
        </w:rPr>
      </w:pPr>
      <w:r w:rsidRPr="00671F90">
        <w:rPr>
          <w:sz w:val="20"/>
          <w:szCs w:val="20"/>
        </w:rPr>
        <w:t>E vtsz. alá tartozik a mechanikai és a kémiai pépesítési eljárás kombinációjával előállított papíripari rostanyag. A kombinált eljárással előállított papíripari rostanyagot különféleképpen nevezik, mint például félkémiai, kémiai-mechanikai stb. eljárással előállított rostanyag.</w:t>
      </w:r>
    </w:p>
    <w:p w14:paraId="0FEC9F42" w14:textId="77777777" w:rsidR="005C4096" w:rsidRPr="00671F90" w:rsidRDefault="005C4096">
      <w:pPr>
        <w:autoSpaceDE w:val="0"/>
        <w:spacing w:after="120"/>
        <w:ind w:right="72"/>
        <w:jc w:val="both"/>
        <w:rPr>
          <w:sz w:val="20"/>
          <w:szCs w:val="20"/>
        </w:rPr>
      </w:pPr>
      <w:r w:rsidRPr="00671F90">
        <w:rPr>
          <w:sz w:val="20"/>
          <w:szCs w:val="20"/>
        </w:rPr>
        <w:t>A félkémiai rostanyagot két részben állítják elő, először a fát, általában forgácsot, aprítékot, autoklávban kémiailag fellazítják, majd ezután mechanikai eljárással rostosítják, őrlik. Ez a rostanyag nagy mennyiségű szennyeződést és fás anyagot tartalmaz, ezért felhasználása főleg a közepes minőségű papírok készítésére korlátozódik. Az ilyen rostanyagot általában, mint félkémiai semleges szulfit (NSSC), félkémiai biszulfit vagy félkémiai nátron rostanyagot ismerik.</w:t>
      </w:r>
    </w:p>
    <w:p w14:paraId="03A657D5" w14:textId="77777777" w:rsidR="005C4096" w:rsidRPr="00671F90" w:rsidRDefault="005C4096">
      <w:pPr>
        <w:autoSpaceDE w:val="0"/>
        <w:spacing w:after="120"/>
        <w:ind w:right="72"/>
        <w:jc w:val="both"/>
        <w:rPr>
          <w:sz w:val="20"/>
          <w:szCs w:val="20"/>
        </w:rPr>
      </w:pPr>
      <w:r w:rsidRPr="00671F90">
        <w:rPr>
          <w:sz w:val="20"/>
          <w:szCs w:val="20"/>
        </w:rPr>
        <w:t>A kémiai-mechanikai rostanyagot őrlőben faforgácsból, aprítékból, fűrészporból vagy hasonló fahulladékból állítják elő. A fát csiszoló eljárással rostjaira bontják úgy, hogy az két egymástól kis távolságra elhelyezett lemez vagy tárcsa között halad át, amelyek közül az egyik vagy mindkettő forgó mozgást végez (tárcsás őrlő). Előkezelésként vagy a finomítás alatt kis mennyiségű kémiai anyagot adagolnak hozzá azért, hogy a rostok szétválasztását lehetővé tegyék. A fát különböző időtartamig, különböző nyomáson és hőmérsékleten gőzzel is kezelhetik. A gyártás során alkalmazott eljárás kombinációjától és sorrendjétől függően kémiai-mechanikai rostanyag, amelyet kémiai-termomechanikai rostanyagként is ismernek (CTMP), kémiai finom mechanikai rostanyag (CRMP), vagy termokémiai-mechanikai rostanyag (TCMP) keletkezik.</w:t>
      </w:r>
    </w:p>
    <w:p w14:paraId="1F844A57" w14:textId="77777777" w:rsidR="005C4096" w:rsidRPr="00671F90" w:rsidRDefault="005C4096">
      <w:pPr>
        <w:autoSpaceDE w:val="0"/>
        <w:spacing w:after="120"/>
        <w:ind w:right="72"/>
        <w:jc w:val="both"/>
        <w:rPr>
          <w:sz w:val="20"/>
          <w:szCs w:val="20"/>
        </w:rPr>
      </w:pPr>
      <w:r w:rsidRPr="00671F90">
        <w:rPr>
          <w:sz w:val="20"/>
          <w:szCs w:val="20"/>
        </w:rPr>
        <w:t xml:space="preserve">A kémiai- mechanikai rostanyagot, </w:t>
      </w:r>
      <w:r w:rsidRPr="00671F90">
        <w:rPr>
          <w:i/>
          <w:sz w:val="20"/>
          <w:szCs w:val="20"/>
        </w:rPr>
        <w:t>többek között</w:t>
      </w:r>
      <w:r w:rsidRPr="00671F90">
        <w:rPr>
          <w:sz w:val="20"/>
          <w:szCs w:val="20"/>
        </w:rPr>
        <w:t>, újságpapír előállításához használják (lásd a 48. Árucsoporthoz tartozó Megjegyzések 4. pontját). Ezen kívül felhasználják még a selyem és rajzpapír előállításához is.</w:t>
      </w:r>
    </w:p>
    <w:p w14:paraId="3124BBC8" w14:textId="77777777" w:rsidR="005C4096" w:rsidRPr="00671F90" w:rsidRDefault="005C4096">
      <w:pPr>
        <w:autoSpaceDE w:val="0"/>
        <w:spacing w:after="120"/>
        <w:ind w:right="72"/>
        <w:jc w:val="both"/>
        <w:rPr>
          <w:sz w:val="20"/>
          <w:szCs w:val="20"/>
        </w:rPr>
      </w:pPr>
      <w:r w:rsidRPr="00671F90">
        <w:rPr>
          <w:sz w:val="20"/>
          <w:szCs w:val="20"/>
        </w:rPr>
        <w:t>E vtsz. alá tartozik a "screenings"-ként (osztályozási maradék) ismert rostanyag is.</w:t>
      </w:r>
    </w:p>
    <w:p w14:paraId="6944A8C4" w14:textId="77777777" w:rsidR="005C4096" w:rsidRPr="00671F90" w:rsidRDefault="005C4096">
      <w:pPr>
        <w:autoSpaceDE w:val="0"/>
        <w:spacing w:after="120"/>
        <w:ind w:right="72"/>
        <w:jc w:val="center"/>
        <w:rPr>
          <w:bCs/>
          <w:sz w:val="20"/>
          <w:szCs w:val="20"/>
        </w:rPr>
      </w:pPr>
    </w:p>
    <w:p w14:paraId="0A0B617D" w14:textId="77777777" w:rsidR="005C4096" w:rsidRPr="00671F90" w:rsidRDefault="005C4096">
      <w:pPr>
        <w:pStyle w:val="VTSZ"/>
        <w:ind w:right="72"/>
      </w:pPr>
      <w:r w:rsidRPr="00671F90">
        <w:t>4706</w:t>
      </w:r>
      <w:r w:rsidRPr="00671F90">
        <w:tab/>
        <w:t>Papíripari rostanyag visszanyert (hulladék és használt) papírból vagy kartonból nyert szálakból vagy más cellulóztartalmú rostos anyagból</w:t>
      </w:r>
    </w:p>
    <w:p w14:paraId="71A7BCAB" w14:textId="77777777" w:rsidR="006C46C9" w:rsidRPr="00671F90" w:rsidRDefault="005C4096" w:rsidP="006C46C9">
      <w:pPr>
        <w:pStyle w:val="vtszszveg"/>
        <w:spacing w:before="0" w:after="120"/>
        <w:ind w:left="2694" w:hanging="1843"/>
        <w:rPr>
          <w:b/>
        </w:rPr>
      </w:pPr>
      <w:r w:rsidRPr="00671F90">
        <w:t>4706 10</w:t>
      </w:r>
      <w:r w:rsidRPr="00671F90">
        <w:tab/>
        <w:t>-</w:t>
      </w:r>
      <w:r w:rsidRPr="00671F90">
        <w:tab/>
      </w:r>
      <w:r w:rsidRPr="00671F90">
        <w:rPr>
          <w:b/>
        </w:rPr>
        <w:t>Pamutlinters rostanyag</w:t>
      </w:r>
    </w:p>
    <w:p w14:paraId="4AFDD82B" w14:textId="77777777" w:rsidR="006C46C9" w:rsidRPr="00671F90" w:rsidRDefault="005C4096" w:rsidP="006C46C9">
      <w:pPr>
        <w:pStyle w:val="vtszszveg"/>
        <w:spacing w:before="0" w:after="120"/>
        <w:ind w:left="2694" w:hanging="1843"/>
        <w:rPr>
          <w:b/>
        </w:rPr>
      </w:pPr>
      <w:r w:rsidRPr="00671F90">
        <w:t>4706 20</w:t>
      </w:r>
      <w:r w:rsidRPr="00671F90">
        <w:rPr>
          <w:b/>
        </w:rPr>
        <w:tab/>
      </w:r>
      <w:r w:rsidRPr="00671F90">
        <w:t>-</w:t>
      </w:r>
      <w:r w:rsidRPr="00671F90">
        <w:rPr>
          <w:b/>
        </w:rPr>
        <w:tab/>
        <w:t>Visszanyert (hulladék és használt) papírból vagy kartonból nyert szálakból előállított papíripari rostanyag</w:t>
      </w:r>
    </w:p>
    <w:p w14:paraId="075AC0C4" w14:textId="77777777" w:rsidR="006C46C9" w:rsidRPr="00671F90" w:rsidRDefault="005C4096" w:rsidP="006C46C9">
      <w:pPr>
        <w:pStyle w:val="vtszszveg"/>
        <w:spacing w:before="0" w:after="120"/>
        <w:ind w:left="2694" w:hanging="1843"/>
        <w:rPr>
          <w:b/>
        </w:rPr>
      </w:pPr>
      <w:r w:rsidRPr="00671F90">
        <w:t>4706 30</w:t>
      </w:r>
      <w:r w:rsidRPr="00671F90">
        <w:rPr>
          <w:b/>
        </w:rPr>
        <w:tab/>
      </w:r>
      <w:r w:rsidRPr="00671F90">
        <w:t>-</w:t>
      </w:r>
      <w:r w:rsidRPr="00671F90">
        <w:rPr>
          <w:b/>
        </w:rPr>
        <w:tab/>
        <w:t>Más, bambusznádból</w:t>
      </w:r>
    </w:p>
    <w:p w14:paraId="3FA1DC32" w14:textId="77777777" w:rsidR="006C46C9" w:rsidRPr="00671F90" w:rsidRDefault="005C4096" w:rsidP="006C46C9">
      <w:pPr>
        <w:pStyle w:val="vtszszveg"/>
        <w:spacing w:before="0" w:after="120"/>
        <w:ind w:left="2694" w:hanging="1843"/>
        <w:rPr>
          <w:b/>
        </w:rPr>
      </w:pPr>
      <w:r w:rsidRPr="00671F90">
        <w:rPr>
          <w:b/>
        </w:rPr>
        <w:tab/>
      </w:r>
      <w:r w:rsidRPr="00671F90">
        <w:t>-</w:t>
      </w:r>
      <w:r w:rsidRPr="00671F90">
        <w:rPr>
          <w:b/>
        </w:rPr>
        <w:tab/>
        <w:t>Más:</w:t>
      </w:r>
    </w:p>
    <w:p w14:paraId="3F893E75" w14:textId="77777777" w:rsidR="006C46C9" w:rsidRPr="00671F90" w:rsidRDefault="005C4096" w:rsidP="006C46C9">
      <w:pPr>
        <w:pStyle w:val="vtszszveg"/>
        <w:spacing w:before="0" w:after="120"/>
        <w:ind w:left="2694" w:hanging="1843"/>
        <w:rPr>
          <w:b/>
        </w:rPr>
      </w:pPr>
      <w:r w:rsidRPr="00671F90">
        <w:t>4706 91</w:t>
      </w:r>
      <w:r w:rsidRPr="00671F90">
        <w:rPr>
          <w:b/>
        </w:rPr>
        <w:tab/>
      </w:r>
      <w:r w:rsidRPr="00671F90">
        <w:t>- -</w:t>
      </w:r>
      <w:r w:rsidRPr="00671F90">
        <w:rPr>
          <w:b/>
        </w:rPr>
        <w:tab/>
        <w:t>Mechanikai úton előállított</w:t>
      </w:r>
    </w:p>
    <w:p w14:paraId="0F2DF59C" w14:textId="77777777" w:rsidR="006C46C9" w:rsidRPr="00671F90" w:rsidRDefault="005C4096" w:rsidP="006C46C9">
      <w:pPr>
        <w:pStyle w:val="vtszszveg"/>
        <w:spacing w:before="0" w:after="120"/>
        <w:ind w:left="2694" w:hanging="1843"/>
        <w:rPr>
          <w:b/>
        </w:rPr>
      </w:pPr>
      <w:r w:rsidRPr="00671F90">
        <w:t>4706 92</w:t>
      </w:r>
      <w:r w:rsidRPr="00671F90">
        <w:tab/>
        <w:t>- -</w:t>
      </w:r>
      <w:r w:rsidRPr="00671F90">
        <w:rPr>
          <w:b/>
        </w:rPr>
        <w:tab/>
        <w:t>Kémiai úton előállított</w:t>
      </w:r>
    </w:p>
    <w:p w14:paraId="713412BF" w14:textId="77777777" w:rsidR="005C4096" w:rsidRPr="00671F90" w:rsidRDefault="005C4096" w:rsidP="006C46C9">
      <w:pPr>
        <w:pStyle w:val="vtszszveg"/>
        <w:spacing w:before="0" w:after="120"/>
        <w:ind w:left="2694" w:hanging="1843"/>
        <w:rPr>
          <w:b/>
        </w:rPr>
      </w:pPr>
      <w:r w:rsidRPr="00671F90">
        <w:t>4706 93</w:t>
      </w:r>
      <w:r w:rsidRPr="00671F90">
        <w:rPr>
          <w:b/>
        </w:rPr>
        <w:tab/>
      </w:r>
      <w:r w:rsidRPr="00671F90">
        <w:t>- -</w:t>
      </w:r>
      <w:r w:rsidRPr="00671F90">
        <w:rPr>
          <w:b/>
        </w:rPr>
        <w:tab/>
      </w:r>
      <w:r w:rsidR="00C34177" w:rsidRPr="00671F90">
        <w:rPr>
          <w:b/>
        </w:rPr>
        <w:t>Mechanikai és kémiai eljárások együttes alkalmazásával előállított</w:t>
      </w:r>
    </w:p>
    <w:p w14:paraId="75C0289D" w14:textId="77777777" w:rsidR="005C4096" w:rsidRPr="00671F90" w:rsidRDefault="005C4096">
      <w:pPr>
        <w:autoSpaceDE w:val="0"/>
        <w:spacing w:after="120"/>
        <w:ind w:right="72"/>
        <w:jc w:val="both"/>
        <w:rPr>
          <w:sz w:val="20"/>
          <w:szCs w:val="20"/>
        </w:rPr>
      </w:pPr>
      <w:r w:rsidRPr="00671F90">
        <w:rPr>
          <w:sz w:val="20"/>
          <w:szCs w:val="20"/>
        </w:rPr>
        <w:t>A papíripari rostanyag gyártásához felhasználható cellulóztartalmú rostos anyagok fontosabb fajtáit - a fa kivételével – az Általános Rendelkezések sorolja fel.</w:t>
      </w:r>
    </w:p>
    <w:p w14:paraId="67E2F95B" w14:textId="77777777" w:rsidR="005C4096" w:rsidRPr="00671F90" w:rsidRDefault="005C4096">
      <w:pPr>
        <w:autoSpaceDE w:val="0"/>
        <w:spacing w:after="120"/>
        <w:ind w:right="72"/>
        <w:jc w:val="both"/>
        <w:rPr>
          <w:sz w:val="20"/>
          <w:szCs w:val="20"/>
        </w:rPr>
      </w:pPr>
      <w:r w:rsidRPr="00671F90">
        <w:rPr>
          <w:sz w:val="20"/>
          <w:szCs w:val="20"/>
        </w:rPr>
        <w:t>A visszanyert (hulladék és használt) papírból és kartonból előállított rostanyagot általában szárított, bálázott lapok formájában mutatják be, és különböző cellulóztartalmú rostos anyagok keverékéből áll. Lehet fehérített vagy fehérítetlen is. Egy sor mechanikai vagy kémiai tisztítás, rostálás és nyomdafesték-eltávolítási eljárás útján nyerik. A felhasznált anyagtól, illetve az eljárás módjától függően tartalmazhat kis mennyiségű maradékot, mint például festéket, agyagot, keményítőt, polimerbevonatot vagy enyvet.</w:t>
      </w:r>
    </w:p>
    <w:p w14:paraId="09850EAC" w14:textId="77777777" w:rsidR="005C4096" w:rsidRPr="00671F90" w:rsidRDefault="005C4096">
      <w:pPr>
        <w:autoSpaceDE w:val="0"/>
        <w:spacing w:after="120"/>
        <w:ind w:right="72"/>
        <w:jc w:val="both"/>
        <w:rPr>
          <w:sz w:val="20"/>
          <w:szCs w:val="20"/>
        </w:rPr>
      </w:pPr>
      <w:r w:rsidRPr="00671F90">
        <w:rPr>
          <w:sz w:val="20"/>
          <w:szCs w:val="20"/>
        </w:rPr>
        <w:t xml:space="preserve">Az e vtsz. alá tartozó papíripari rostanyagot a visszanyert (hulladék és használt) papírból vagy kartonból előállított rostanyag </w:t>
      </w:r>
      <w:r w:rsidRPr="00671F90">
        <w:rPr>
          <w:b/>
          <w:sz w:val="20"/>
          <w:szCs w:val="20"/>
        </w:rPr>
        <w:t>kivételével</w:t>
      </w:r>
      <w:r w:rsidRPr="00671F90">
        <w:rPr>
          <w:sz w:val="20"/>
          <w:szCs w:val="20"/>
        </w:rPr>
        <w:t xml:space="preserve"> mechanikai-, kémiai eljárással vagy e két eljárás kombinációjával állítják elő.</w:t>
      </w:r>
    </w:p>
    <w:p w14:paraId="5090A491" w14:textId="77777777" w:rsidR="005C4096" w:rsidRPr="00671F90" w:rsidRDefault="005C4096">
      <w:pPr>
        <w:autoSpaceDE w:val="0"/>
        <w:spacing w:after="120"/>
        <w:ind w:right="72"/>
        <w:jc w:val="center"/>
        <w:rPr>
          <w:bCs/>
          <w:sz w:val="20"/>
          <w:szCs w:val="20"/>
        </w:rPr>
      </w:pPr>
    </w:p>
    <w:p w14:paraId="58061E79" w14:textId="77777777" w:rsidR="005C4096" w:rsidRPr="00671F90" w:rsidRDefault="005C4096">
      <w:pPr>
        <w:pStyle w:val="VTSZ"/>
        <w:ind w:right="72"/>
      </w:pPr>
      <w:r w:rsidRPr="00671F90">
        <w:t>4707</w:t>
      </w:r>
      <w:r w:rsidRPr="00671F90">
        <w:tab/>
        <w:t>Visszanyert (hulladék és használt) papír vagy karton (+)</w:t>
      </w:r>
    </w:p>
    <w:p w14:paraId="7DCBF2F4" w14:textId="77777777" w:rsidR="006C46C9" w:rsidRPr="00671F90" w:rsidRDefault="005C4096" w:rsidP="006C46C9">
      <w:pPr>
        <w:pStyle w:val="vtszszveg"/>
        <w:spacing w:before="0" w:after="120"/>
        <w:ind w:left="2694" w:hanging="1843"/>
        <w:rPr>
          <w:b/>
        </w:rPr>
      </w:pPr>
      <w:r w:rsidRPr="00671F90">
        <w:t>4707 10</w:t>
      </w:r>
      <w:r w:rsidRPr="00671F90">
        <w:tab/>
        <w:t>-</w:t>
      </w:r>
      <w:r w:rsidRPr="00671F90">
        <w:tab/>
      </w:r>
      <w:r w:rsidRPr="00671F90">
        <w:rPr>
          <w:b/>
        </w:rPr>
        <w:t xml:space="preserve">Fehérítetlen nátronpapír vagy -karton vagy hullámpapír vagy </w:t>
      </w:r>
      <w:r w:rsidR="006C46C9" w:rsidRPr="00671F90">
        <w:rPr>
          <w:b/>
        </w:rPr>
        <w:t>–</w:t>
      </w:r>
      <w:r w:rsidRPr="00671F90">
        <w:rPr>
          <w:b/>
        </w:rPr>
        <w:t>karton</w:t>
      </w:r>
    </w:p>
    <w:p w14:paraId="1434632B" w14:textId="77777777" w:rsidR="006C46C9" w:rsidRPr="00671F90" w:rsidRDefault="005C4096" w:rsidP="006C46C9">
      <w:pPr>
        <w:pStyle w:val="vtszszveg"/>
        <w:spacing w:before="0" w:after="120"/>
        <w:ind w:left="2694" w:hanging="1843"/>
        <w:rPr>
          <w:b/>
        </w:rPr>
      </w:pPr>
      <w:r w:rsidRPr="00671F90">
        <w:t>4707 20</w:t>
      </w:r>
      <w:r w:rsidRPr="00671F90">
        <w:rPr>
          <w:b/>
        </w:rPr>
        <w:tab/>
      </w:r>
      <w:r w:rsidRPr="00671F90">
        <w:t>-</w:t>
      </w:r>
      <w:r w:rsidRPr="00671F90">
        <w:rPr>
          <w:b/>
        </w:rPr>
        <w:tab/>
        <w:t>Anyagában nem színezett, főként fehérített kémiai rostanyagot tartalmazó más papír vagy karton</w:t>
      </w:r>
    </w:p>
    <w:p w14:paraId="38CD2B15" w14:textId="77777777" w:rsidR="006C46C9" w:rsidRPr="00671F90" w:rsidRDefault="005C4096" w:rsidP="006C46C9">
      <w:pPr>
        <w:pStyle w:val="vtszszveg"/>
        <w:spacing w:before="0" w:after="120"/>
        <w:ind w:left="2694" w:hanging="1843"/>
        <w:rPr>
          <w:b/>
        </w:rPr>
      </w:pPr>
      <w:r w:rsidRPr="00671F90">
        <w:t>4707 30</w:t>
      </w:r>
      <w:r w:rsidRPr="00671F90">
        <w:rPr>
          <w:b/>
        </w:rPr>
        <w:tab/>
      </w:r>
      <w:r w:rsidRPr="00671F90">
        <w:t>-</w:t>
      </w:r>
      <w:r w:rsidRPr="00671F90">
        <w:rPr>
          <w:b/>
        </w:rPr>
        <w:tab/>
        <w:t>Főleg mechanikai facsiszolatot tartalmazó papír vagy karton (pl. újságpapír, folyóirat és hasonló nyomtatott papír)</w:t>
      </w:r>
    </w:p>
    <w:p w14:paraId="31FAA2E4" w14:textId="77777777" w:rsidR="005C4096" w:rsidRPr="00671F90" w:rsidRDefault="005C4096" w:rsidP="006C46C9">
      <w:pPr>
        <w:pStyle w:val="vtszszveg"/>
        <w:spacing w:before="0" w:after="120"/>
        <w:ind w:left="2694" w:hanging="1843"/>
        <w:rPr>
          <w:b/>
        </w:rPr>
      </w:pPr>
      <w:r w:rsidRPr="00671F90">
        <w:t>4707 90</w:t>
      </w:r>
      <w:r w:rsidRPr="00671F90">
        <w:rPr>
          <w:b/>
        </w:rPr>
        <w:tab/>
      </w:r>
      <w:r w:rsidRPr="00671F90">
        <w:t>-</w:t>
      </w:r>
      <w:r w:rsidRPr="00671F90">
        <w:rPr>
          <w:b/>
        </w:rPr>
        <w:tab/>
        <w:t>Más, beleértve a válogatás nélküli hulladékot</w:t>
      </w:r>
    </w:p>
    <w:p w14:paraId="7747CBA2" w14:textId="77777777" w:rsidR="005C4096" w:rsidRPr="00671F90" w:rsidRDefault="005C4096">
      <w:pPr>
        <w:autoSpaceDE w:val="0"/>
        <w:spacing w:after="120"/>
        <w:ind w:right="72"/>
        <w:jc w:val="both"/>
        <w:rPr>
          <w:sz w:val="20"/>
          <w:szCs w:val="20"/>
        </w:rPr>
      </w:pPr>
      <w:r w:rsidRPr="00671F90">
        <w:rPr>
          <w:sz w:val="20"/>
          <w:szCs w:val="20"/>
        </w:rPr>
        <w:t>Az e vtsz. alá tartozó papír- vagy kartonhulladék magába foglalja a papír- vagy kartonforgácsot (sziácsot), vágási szélselejtet, kivágott cikkeket, elszakított lapokat, régi újságokat és folyóiratokat, kefelevonatokat, nyomdai selejteket és hasonló anyagokat.</w:t>
      </w:r>
    </w:p>
    <w:p w14:paraId="185BF8A5" w14:textId="77777777" w:rsidR="005C4096" w:rsidRPr="00671F90" w:rsidRDefault="005C4096">
      <w:pPr>
        <w:autoSpaceDE w:val="0"/>
        <w:spacing w:after="120"/>
        <w:ind w:right="72"/>
        <w:jc w:val="both"/>
        <w:rPr>
          <w:sz w:val="20"/>
          <w:szCs w:val="20"/>
        </w:rPr>
      </w:pPr>
      <w:r w:rsidRPr="00671F90">
        <w:rPr>
          <w:sz w:val="20"/>
          <w:szCs w:val="20"/>
        </w:rPr>
        <w:t>E vtsz. alá tartozik a használt papír- vagy kartonáru is.</w:t>
      </w:r>
    </w:p>
    <w:p w14:paraId="1B5E8FE9" w14:textId="77777777" w:rsidR="005C4096" w:rsidRPr="00671F90" w:rsidRDefault="005C4096">
      <w:pPr>
        <w:autoSpaceDE w:val="0"/>
        <w:spacing w:after="120"/>
        <w:ind w:right="72"/>
        <w:jc w:val="both"/>
        <w:rPr>
          <w:sz w:val="20"/>
          <w:szCs w:val="20"/>
        </w:rPr>
      </w:pPr>
      <w:r w:rsidRPr="00671F90">
        <w:rPr>
          <w:sz w:val="20"/>
          <w:szCs w:val="20"/>
        </w:rPr>
        <w:t>A papírhulladékot és használt papírt rendszerint papíripari rostanyag készítésére használják fel és általában összesajtolt bálákban kerül bemutatásra, de meg kell jegyezni, hogy akkor is e vtsz. alá tartozik, ha más célra (pl. csomagolásra) használják.</w:t>
      </w:r>
    </w:p>
    <w:p w14:paraId="15C39971" w14:textId="77777777" w:rsidR="005C4096" w:rsidRPr="00671F90" w:rsidRDefault="005C4096">
      <w:pPr>
        <w:autoSpaceDE w:val="0"/>
        <w:spacing w:after="120"/>
        <w:ind w:right="72"/>
        <w:jc w:val="both"/>
        <w:rPr>
          <w:sz w:val="16"/>
          <w:szCs w:val="16"/>
        </w:rPr>
      </w:pPr>
      <w:r w:rsidRPr="00671F90">
        <w:rPr>
          <w:sz w:val="16"/>
          <w:szCs w:val="16"/>
        </w:rPr>
        <w:t xml:space="preserve">A papírgyapot (csepü) azonban </w:t>
      </w:r>
      <w:r w:rsidRPr="00671F90">
        <w:rPr>
          <w:b/>
          <w:sz w:val="16"/>
          <w:szCs w:val="16"/>
        </w:rPr>
        <w:t>nem tartozik</w:t>
      </w:r>
      <w:r w:rsidRPr="00671F90">
        <w:rPr>
          <w:sz w:val="16"/>
          <w:szCs w:val="16"/>
        </w:rPr>
        <w:t xml:space="preserve"> ide akkor sem, ha hulladékpapírból készül (</w:t>
      </w:r>
      <w:r w:rsidRPr="00671F90">
        <w:rPr>
          <w:b/>
          <w:sz w:val="16"/>
          <w:szCs w:val="16"/>
        </w:rPr>
        <w:t>4823 vtsz</w:t>
      </w:r>
      <w:r w:rsidRPr="00671F90">
        <w:rPr>
          <w:sz w:val="16"/>
          <w:szCs w:val="16"/>
        </w:rPr>
        <w:t>.).</w:t>
      </w:r>
    </w:p>
    <w:p w14:paraId="0BE23595" w14:textId="77777777" w:rsidR="005C4096" w:rsidRPr="00671F90" w:rsidRDefault="005C4096">
      <w:pPr>
        <w:autoSpaceDE w:val="0"/>
        <w:spacing w:after="120"/>
        <w:ind w:right="72"/>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 a nemesfémet vagy nemesfém vegyületeket tartalmazó hulladék és használt papír vagy karton, amelyet elsősorban nemesfémek visszanyerésére használnak, például az ezüstöt vagy annak vegyületeit tartalmazó hulladék és használt fényképészeti papír vagy karton (</w:t>
      </w:r>
      <w:r w:rsidRPr="00671F90">
        <w:rPr>
          <w:b/>
          <w:sz w:val="16"/>
          <w:szCs w:val="16"/>
        </w:rPr>
        <w:t>7112 vtsz.</w:t>
      </w:r>
      <w:r w:rsidRPr="00671F90">
        <w:rPr>
          <w:sz w:val="16"/>
          <w:szCs w:val="16"/>
        </w:rPr>
        <w:t>).</w:t>
      </w:r>
    </w:p>
    <w:p w14:paraId="002E4B15" w14:textId="77777777" w:rsidR="005C4096" w:rsidRPr="00671F90" w:rsidRDefault="005C4096">
      <w:pPr>
        <w:pStyle w:val="Szvegtrzsbehzssal"/>
        <w:ind w:right="72"/>
        <w:jc w:val="center"/>
        <w:rPr>
          <w:sz w:val="16"/>
          <w:szCs w:val="16"/>
        </w:rPr>
      </w:pPr>
      <w:r w:rsidRPr="00671F90">
        <w:rPr>
          <w:sz w:val="16"/>
          <w:szCs w:val="16"/>
        </w:rPr>
        <w:t>º</w:t>
      </w:r>
    </w:p>
    <w:p w14:paraId="0B030FB7" w14:textId="77777777" w:rsidR="005C4096" w:rsidRPr="00671F90" w:rsidRDefault="005C4096">
      <w:pPr>
        <w:pStyle w:val="Szvegtrzsbehzssal"/>
        <w:ind w:right="72"/>
        <w:jc w:val="center"/>
        <w:rPr>
          <w:sz w:val="16"/>
          <w:szCs w:val="16"/>
        </w:rPr>
      </w:pPr>
      <w:r w:rsidRPr="00671F90">
        <w:rPr>
          <w:sz w:val="16"/>
          <w:szCs w:val="16"/>
        </w:rPr>
        <w:t>º</w:t>
      </w:r>
      <w:r w:rsidR="00342227" w:rsidRPr="00671F90">
        <w:rPr>
          <w:sz w:val="16"/>
          <w:szCs w:val="16"/>
        </w:rPr>
        <w:t xml:space="preserve">    </w:t>
      </w:r>
      <w:r w:rsidRPr="00671F90">
        <w:rPr>
          <w:sz w:val="16"/>
          <w:szCs w:val="16"/>
        </w:rPr>
        <w:t xml:space="preserve"> º</w:t>
      </w:r>
    </w:p>
    <w:p w14:paraId="0F7EA3F8" w14:textId="77777777" w:rsidR="005C4096" w:rsidRPr="00671F90" w:rsidRDefault="005C4096">
      <w:pPr>
        <w:autoSpaceDE w:val="0"/>
        <w:spacing w:after="120"/>
        <w:ind w:right="72"/>
        <w:jc w:val="both"/>
        <w:rPr>
          <w:b/>
          <w:iCs/>
          <w:sz w:val="20"/>
          <w:szCs w:val="20"/>
        </w:rPr>
      </w:pPr>
      <w:r w:rsidRPr="00671F90">
        <w:rPr>
          <w:b/>
          <w:iCs/>
          <w:sz w:val="20"/>
          <w:szCs w:val="20"/>
        </w:rPr>
        <w:t>Alszámos magyarázat</w:t>
      </w:r>
    </w:p>
    <w:p w14:paraId="086523B3" w14:textId="77777777" w:rsidR="005C4096" w:rsidRPr="00671F90" w:rsidRDefault="005C4096">
      <w:pPr>
        <w:autoSpaceDE w:val="0"/>
        <w:spacing w:after="120"/>
        <w:ind w:right="72"/>
        <w:jc w:val="both"/>
        <w:rPr>
          <w:b/>
          <w:iCs/>
          <w:sz w:val="20"/>
          <w:szCs w:val="20"/>
        </w:rPr>
      </w:pPr>
      <w:r w:rsidRPr="00671F90">
        <w:rPr>
          <w:b/>
          <w:iCs/>
          <w:sz w:val="20"/>
          <w:szCs w:val="20"/>
        </w:rPr>
        <w:t>4707 10, 4707 20 és 4707 30 alszámok</w:t>
      </w:r>
    </w:p>
    <w:p w14:paraId="2B17409D" w14:textId="77777777" w:rsidR="005C4096" w:rsidRPr="00671F90" w:rsidRDefault="005C4096">
      <w:pPr>
        <w:autoSpaceDE w:val="0"/>
        <w:spacing w:after="120"/>
        <w:ind w:right="72"/>
        <w:jc w:val="both"/>
        <w:rPr>
          <w:sz w:val="20"/>
          <w:szCs w:val="20"/>
        </w:rPr>
      </w:pPr>
      <w:r w:rsidRPr="00671F90">
        <w:rPr>
          <w:sz w:val="20"/>
          <w:szCs w:val="20"/>
        </w:rPr>
        <w:t>A 4707 10, 4707 20 és 4707 30 alszámok alá elvileg csak válogatott papírhulladékok és használt papírok tartoznak, azonban az ezen alszámok alá történő osztályozást nem befolyásolja kis mennyiségű, a 4707 más alszáma alá tartozó papír vagy karton jelenléte.</w:t>
      </w:r>
    </w:p>
    <w:p w14:paraId="36169A2B" w14:textId="77777777" w:rsidR="005C4096" w:rsidRPr="00671F90" w:rsidRDefault="005C4096">
      <w:pPr>
        <w:autoSpaceDE w:val="0"/>
        <w:spacing w:after="120"/>
        <w:ind w:right="72"/>
        <w:jc w:val="center"/>
        <w:rPr>
          <w:sz w:val="20"/>
          <w:szCs w:val="20"/>
        </w:rPr>
      </w:pPr>
      <w:r w:rsidRPr="00671F90">
        <w:rPr>
          <w:sz w:val="20"/>
          <w:szCs w:val="20"/>
        </w:rPr>
        <w:lastRenderedPageBreak/>
        <w:t>______________</w:t>
      </w:r>
    </w:p>
    <w:p w14:paraId="1C253EA0" w14:textId="77777777" w:rsidR="005C4096" w:rsidRPr="00671F90" w:rsidRDefault="005C4096">
      <w:pPr>
        <w:pageBreakBefore/>
        <w:autoSpaceDE w:val="0"/>
        <w:spacing w:after="120"/>
        <w:ind w:right="72"/>
        <w:jc w:val="center"/>
        <w:rPr>
          <w:bCs/>
          <w:iCs/>
          <w:caps/>
          <w:sz w:val="20"/>
          <w:szCs w:val="20"/>
        </w:rPr>
      </w:pPr>
      <w:r w:rsidRPr="00671F90">
        <w:rPr>
          <w:bCs/>
          <w:iCs/>
          <w:caps/>
          <w:sz w:val="20"/>
          <w:szCs w:val="20"/>
        </w:rPr>
        <w:lastRenderedPageBreak/>
        <w:t>48. Árucsoport</w:t>
      </w:r>
    </w:p>
    <w:p w14:paraId="5BE03792" w14:textId="77777777" w:rsidR="005C4096" w:rsidRPr="00671F90" w:rsidRDefault="005C4096">
      <w:pPr>
        <w:autoSpaceDE w:val="0"/>
        <w:spacing w:after="120"/>
        <w:jc w:val="center"/>
        <w:rPr>
          <w:b/>
          <w:bCs/>
          <w:iCs/>
          <w:caps/>
          <w:sz w:val="20"/>
          <w:szCs w:val="20"/>
        </w:rPr>
      </w:pPr>
      <w:r w:rsidRPr="00671F90">
        <w:rPr>
          <w:b/>
          <w:bCs/>
          <w:iCs/>
          <w:caps/>
          <w:sz w:val="20"/>
          <w:szCs w:val="20"/>
        </w:rPr>
        <w:t>Papír és karton; papíripari rostanyagból, papírból vagy kartonból készült áruk</w:t>
      </w:r>
    </w:p>
    <w:p w14:paraId="43C0C5C3" w14:textId="77777777" w:rsidR="005C4096" w:rsidRPr="00671F90" w:rsidRDefault="005C4096" w:rsidP="00501C97">
      <w:pPr>
        <w:autoSpaceDE w:val="0"/>
        <w:spacing w:after="120"/>
        <w:rPr>
          <w:b/>
          <w:iCs/>
          <w:sz w:val="20"/>
          <w:szCs w:val="20"/>
        </w:rPr>
      </w:pPr>
      <w:r w:rsidRPr="00671F90">
        <w:rPr>
          <w:b/>
          <w:iCs/>
          <w:sz w:val="20"/>
          <w:szCs w:val="20"/>
        </w:rPr>
        <w:t>Árucsoporthoz tartozó Megjegyzések</w:t>
      </w:r>
    </w:p>
    <w:p w14:paraId="556FAEFE" w14:textId="77777777" w:rsidR="005C4096" w:rsidRPr="00671F90" w:rsidRDefault="005C4096" w:rsidP="00501C97">
      <w:pPr>
        <w:pStyle w:val="Bekezds1"/>
        <w:ind w:right="0"/>
      </w:pPr>
      <w:r w:rsidRPr="00671F90">
        <w:t>1.-</w:t>
      </w:r>
      <w:r w:rsidRPr="00671F90">
        <w:tab/>
        <w:t>Eltérő rendelkezés hiányában ennek az árucsoportnak az alkalmazásában a „papír”-ra történő bármely utalás a kartonpapírt is jelenti (függetlenül a vastagságától vagy a négyzetmétertömégtől).</w:t>
      </w:r>
    </w:p>
    <w:p w14:paraId="3899285B" w14:textId="77777777" w:rsidR="005C4096" w:rsidRPr="00671F90" w:rsidRDefault="005C4096" w:rsidP="00501C97">
      <w:pPr>
        <w:pStyle w:val="Bekezds1"/>
        <w:ind w:right="0"/>
      </w:pPr>
      <w:r w:rsidRPr="00671F90">
        <w:t>2.-</w:t>
      </w:r>
      <w:r w:rsidRPr="00671F90">
        <w:tab/>
        <w:t>Nem tartozik ebbe az árucsoportba:</w:t>
      </w:r>
    </w:p>
    <w:p w14:paraId="66ADFBFB" w14:textId="77777777" w:rsidR="005C4096" w:rsidRPr="00671F90" w:rsidRDefault="005C4096" w:rsidP="00501C97">
      <w:pPr>
        <w:pStyle w:val="Bekezds2"/>
      </w:pPr>
      <w:r w:rsidRPr="00671F90">
        <w:t>(a)</w:t>
      </w:r>
      <w:r w:rsidRPr="00671F90">
        <w:tab/>
        <w:t>A 30. Árucsoportba tartozó áru;</w:t>
      </w:r>
    </w:p>
    <w:p w14:paraId="3BA8AC9E" w14:textId="77777777" w:rsidR="005C4096" w:rsidRPr="00671F90" w:rsidRDefault="005C4096" w:rsidP="00501C97">
      <w:pPr>
        <w:pStyle w:val="Bekezds2"/>
      </w:pPr>
      <w:r w:rsidRPr="00671F90">
        <w:t>(b)</w:t>
      </w:r>
      <w:r w:rsidRPr="00671F90">
        <w:tab/>
        <w:t>A 3212 vtsz. alá tartozó nyomófólia;</w:t>
      </w:r>
    </w:p>
    <w:p w14:paraId="50F2FA78" w14:textId="77777777" w:rsidR="005C4096" w:rsidRPr="00671F90" w:rsidRDefault="005C4096" w:rsidP="00501C97">
      <w:pPr>
        <w:pStyle w:val="Bekezds2"/>
      </w:pPr>
      <w:r w:rsidRPr="00671F90">
        <w:t>(c)</w:t>
      </w:r>
      <w:r w:rsidRPr="00671F90">
        <w:tab/>
        <w:t>Az illatosított vagy kozmetikai szerrel impregnált vagy bevont papír (33. Árucsoport);</w:t>
      </w:r>
    </w:p>
    <w:p w14:paraId="147FBBF7" w14:textId="77777777" w:rsidR="005C4096" w:rsidRPr="00671F90" w:rsidRDefault="005C4096" w:rsidP="00501C97">
      <w:pPr>
        <w:pStyle w:val="Bekezds2"/>
      </w:pPr>
      <w:r w:rsidRPr="00671F90">
        <w:t>(d)</w:t>
      </w:r>
      <w:r w:rsidRPr="00671F90">
        <w:tab/>
        <w:t>A szappannal vagy tisztítószerrel impregnált, beborított vagy bevont papír vagy cellulózvatta (3401 vtsz.), vagy a fényesítőszerrel, krémmel vagy hasonló készítményekkel impregnált, beborított vagy bevont papír vagy cellulózvatta (3405 vtsz.);</w:t>
      </w:r>
    </w:p>
    <w:p w14:paraId="035ABB91" w14:textId="77777777" w:rsidR="005C4096" w:rsidRPr="00671F90" w:rsidRDefault="005C4096">
      <w:pPr>
        <w:pStyle w:val="Bekezds2"/>
      </w:pPr>
      <w:r w:rsidRPr="00671F90">
        <w:t>(e)</w:t>
      </w:r>
      <w:r w:rsidRPr="00671F90">
        <w:tab/>
        <w:t>A 3701-3704 vtsz. alá tartozó fényérzékeny papír vagy karton;</w:t>
      </w:r>
    </w:p>
    <w:p w14:paraId="4ADA4C11" w14:textId="77777777" w:rsidR="005C4096" w:rsidRPr="00671F90" w:rsidRDefault="005C4096">
      <w:pPr>
        <w:pStyle w:val="Bekezds2"/>
      </w:pPr>
      <w:r w:rsidRPr="00671F90">
        <w:t>(f)</w:t>
      </w:r>
      <w:r w:rsidRPr="00671F90">
        <w:tab/>
        <w:t>A diagnosztikai vagy laboratóriumi reagensekkel impregnált papír (3822 vtsz.);</w:t>
      </w:r>
    </w:p>
    <w:p w14:paraId="33A51054" w14:textId="77777777" w:rsidR="005C4096" w:rsidRPr="00671F90" w:rsidRDefault="005C4096">
      <w:pPr>
        <w:pStyle w:val="Bekezds2"/>
      </w:pPr>
      <w:r w:rsidRPr="00671F90">
        <w:t>(g)</w:t>
      </w:r>
      <w:r w:rsidRPr="00671F90">
        <w:tab/>
        <w:t>A rétegezett műanyagfóliával megerősített papír, vagy műanyag-réteggel bevont vagy borított</w:t>
      </w:r>
      <w:r w:rsidR="00342227" w:rsidRPr="00671F90">
        <w:t xml:space="preserve"> </w:t>
      </w:r>
      <w:r w:rsidRPr="00671F90">
        <w:t>papír vagy kartonréteg, ha a műanyag adja a teljes vastagságnak több mint a felét, vagy az ilyen anyagokból készült áru, a 4814 vtsz. alá tartozó falborítók kivételével (39. Árucsoport);</w:t>
      </w:r>
    </w:p>
    <w:p w14:paraId="5E702C6C" w14:textId="77777777" w:rsidR="005C4096" w:rsidRPr="00671F90" w:rsidRDefault="005C4096">
      <w:pPr>
        <w:pStyle w:val="Bekezds2"/>
      </w:pPr>
      <w:r w:rsidRPr="00671F90">
        <w:t>(h)</w:t>
      </w:r>
      <w:r w:rsidRPr="00671F90">
        <w:tab/>
        <w:t>A 4202 vtsz. alá tartozó áru (pl. utazási cikk);</w:t>
      </w:r>
    </w:p>
    <w:p w14:paraId="10651722" w14:textId="77777777" w:rsidR="005C4096" w:rsidRPr="00671F90" w:rsidRDefault="005C4096">
      <w:pPr>
        <w:pStyle w:val="Bekezds2"/>
      </w:pPr>
      <w:r w:rsidRPr="00671F90">
        <w:t>(ij)</w:t>
      </w:r>
      <w:r w:rsidRPr="00671F90">
        <w:tab/>
        <w:t>A 46. Árucsoportba tartozó áru (kosárkötő- és fonásáru);</w:t>
      </w:r>
    </w:p>
    <w:p w14:paraId="11353C69" w14:textId="77777777" w:rsidR="005C4096" w:rsidRPr="00671F90" w:rsidRDefault="005C4096" w:rsidP="0048077A">
      <w:pPr>
        <w:pStyle w:val="Bekezds2"/>
        <w:numPr>
          <w:ilvl w:val="0"/>
          <w:numId w:val="18"/>
        </w:numPr>
        <w:tabs>
          <w:tab w:val="left" w:pos="1720"/>
        </w:tabs>
      </w:pPr>
      <w:r w:rsidRPr="00671F90">
        <w:t>A papírfonal és papírfonalból készült textiláru (XI. Áruosztály);</w:t>
      </w:r>
    </w:p>
    <w:p w14:paraId="425B3F71" w14:textId="77777777" w:rsidR="005C4096" w:rsidRPr="00671F90" w:rsidRDefault="005C4096" w:rsidP="0048077A">
      <w:pPr>
        <w:pStyle w:val="Bekezds2"/>
        <w:numPr>
          <w:ilvl w:val="0"/>
          <w:numId w:val="18"/>
        </w:numPr>
        <w:tabs>
          <w:tab w:val="left" w:pos="1720"/>
        </w:tabs>
      </w:pPr>
      <w:r w:rsidRPr="00671F90">
        <w:t>A 64. vagy a 65. Árucsoportba tartozó áru;</w:t>
      </w:r>
    </w:p>
    <w:p w14:paraId="419DADD7" w14:textId="77777777" w:rsidR="005C4096" w:rsidRPr="00671F90" w:rsidRDefault="005C4096">
      <w:pPr>
        <w:pStyle w:val="Bekezds2"/>
      </w:pPr>
      <w:r w:rsidRPr="00671F90">
        <w:t>(m)</w:t>
      </w:r>
      <w:r w:rsidRPr="00671F90">
        <w:tab/>
        <w:t>A csiszolópapír vagy -karton (6805 vtsz.), vagy csillámmal bevont papír vagy karton (6814 vtsz.) (de a csillámporral bevont papírt és kartont ebbe az árucsoportba kell besorolni);</w:t>
      </w:r>
    </w:p>
    <w:p w14:paraId="5922D823" w14:textId="77777777" w:rsidR="005C4096" w:rsidRPr="00671F90" w:rsidRDefault="005C4096" w:rsidP="0048077A">
      <w:pPr>
        <w:pStyle w:val="Bekezds2"/>
        <w:numPr>
          <w:ilvl w:val="0"/>
          <w:numId w:val="8"/>
        </w:numPr>
        <w:tabs>
          <w:tab w:val="left" w:pos="1720"/>
        </w:tabs>
      </w:pPr>
      <w:r w:rsidRPr="00671F90">
        <w:t xml:space="preserve">A papírral vagy kartonnal megerősített fémfólia (általában a XIV. vagy XV. Áruosztály); </w:t>
      </w:r>
    </w:p>
    <w:p w14:paraId="28CA980C" w14:textId="77777777" w:rsidR="005C4096" w:rsidRPr="00671F90" w:rsidRDefault="005C4096" w:rsidP="0048077A">
      <w:pPr>
        <w:pStyle w:val="Bekezds2"/>
        <w:numPr>
          <w:ilvl w:val="0"/>
          <w:numId w:val="8"/>
        </w:numPr>
        <w:tabs>
          <w:tab w:val="left" w:pos="1720"/>
        </w:tabs>
      </w:pPr>
      <w:r w:rsidRPr="00671F90">
        <w:t xml:space="preserve">A 9209 vtsz. alá tartozó áru; </w:t>
      </w:r>
    </w:p>
    <w:p w14:paraId="7F37DC52" w14:textId="77777777" w:rsidR="00C34177" w:rsidRPr="00671F90" w:rsidRDefault="005C4096" w:rsidP="0048077A">
      <w:pPr>
        <w:pStyle w:val="Bekezds2"/>
        <w:numPr>
          <w:ilvl w:val="0"/>
          <w:numId w:val="8"/>
        </w:numPr>
      </w:pPr>
      <w:r w:rsidRPr="00671F90">
        <w:t xml:space="preserve">A 95. Árucsoportba tartozó áru (pl. játék, játékszer, sporteszköz) vagy </w:t>
      </w:r>
    </w:p>
    <w:p w14:paraId="1D0C3F6F" w14:textId="77777777" w:rsidR="005C4096" w:rsidRPr="00671F90" w:rsidRDefault="005C4096" w:rsidP="0048077A">
      <w:pPr>
        <w:pStyle w:val="Bekezds2"/>
        <w:numPr>
          <w:ilvl w:val="0"/>
          <w:numId w:val="8"/>
        </w:numPr>
      </w:pPr>
      <w:r w:rsidRPr="00671F90">
        <w:t xml:space="preserve">a 96. Árucsoportba tartozó áru (pl. </w:t>
      </w:r>
      <w:r w:rsidR="00C34177" w:rsidRPr="00671F90">
        <w:t>gomb, egészségügyi betét</w:t>
      </w:r>
      <w:r w:rsidR="00B91358" w:rsidRPr="00671F90">
        <w:t xml:space="preserve"> (párna)</w:t>
      </w:r>
      <w:r w:rsidR="00C34177" w:rsidRPr="00671F90">
        <w:t xml:space="preserve"> és tampon, csecsemőpelenka és pelenkabetét</w:t>
      </w:r>
      <w:r w:rsidRPr="00671F90">
        <w:t>).</w:t>
      </w:r>
    </w:p>
    <w:p w14:paraId="79EA52B9" w14:textId="77777777" w:rsidR="005C4096" w:rsidRPr="00671F90" w:rsidRDefault="005C4096" w:rsidP="00501C97">
      <w:pPr>
        <w:pStyle w:val="Bekezds1"/>
        <w:ind w:right="0"/>
      </w:pPr>
      <w:r w:rsidRPr="00671F90">
        <w:t>3.-</w:t>
      </w:r>
      <w:r w:rsidRPr="00671F90">
        <w:tab/>
        <w:t>A Megjegyzések 7. pontjában foglaltakra is figyelemmel a 4801-4805 vtsz.-ok alá tartozik az a papír és karton, amelyet hengereltek, simítottak, szatináltak, fényesítettek vagy hasonló módon megmunkáltak,</w:t>
      </w:r>
      <w:r w:rsidR="00342227" w:rsidRPr="00671F90">
        <w:t xml:space="preserve"> </w:t>
      </w:r>
      <w:r w:rsidRPr="00671F90">
        <w:t>hamis vízjellel láttak el, vagy felületileg enyveztek, valamint az olyan papír, karton, cellulózvatta és cellulózszálból álló szövedék is, amelyet anyagában bármilyen eljárással színeztek vagy márványoztak. A 4803 vtsz. szövegében meghatározottak kivételével nem tartozik a fenti vtsz.-ok alá az a papír, karton, cellulózvatta vagy cellulózszálból álló szövedék, amelyet tovább megmunkáltak.</w:t>
      </w:r>
    </w:p>
    <w:p w14:paraId="2D747566" w14:textId="77777777" w:rsidR="003F5148" w:rsidRPr="00671F90" w:rsidRDefault="005C4096" w:rsidP="00501C97">
      <w:pPr>
        <w:pStyle w:val="Bekezds1"/>
        <w:ind w:right="0"/>
      </w:pPr>
      <w:r w:rsidRPr="00671F90">
        <w:t>4.-</w:t>
      </w:r>
      <w:r w:rsidRPr="00671F90">
        <w:tab/>
      </w:r>
      <w:r w:rsidR="003F5148" w:rsidRPr="00671F90">
        <w:rPr>
          <w:color w:val="000000"/>
        </w:rPr>
        <w:t>Ebben az árucsoportban az „újságpapír” kifejezés olyan felületkezelés nélküli papírt jelent, amelyet újságok nyomtatására használnak, amelyben a teljes rostanyagtartalom legalább 50 tömegszázaléka mechanikai vagy vegyi-mechanikai eljárással előállított facsiszolatból áll, enyvezetlen vagy csak kis mértékben enyvezett, mindkét oldalán 2,5 mikrométert (mikront) meghaladó Parker Print Surf (1 MPa) szerinti felületi érdességű, négyzetmétertömege legalább 40 g/m2, és legfeljebb 65 g/m2, és az csak az alábbi formában kiszerelt papírra vonatkozik: a) 28 cm-nél szélesebb szalagban vagy tekercsben; vagy b) téglalap (beleértve a négyzet) alakú ívekben, ha oldalhosszúsága összehajtás nélkül egyik oldalon a 28 cm-t, a másik oldalon pedig a 15 cm-t meghaladja.</w:t>
      </w:r>
    </w:p>
    <w:p w14:paraId="67C89D00" w14:textId="77777777" w:rsidR="005C4096" w:rsidRPr="00671F90" w:rsidRDefault="005C4096" w:rsidP="00501C97">
      <w:pPr>
        <w:pStyle w:val="Bekezds1"/>
        <w:ind w:right="0"/>
      </w:pPr>
      <w:r w:rsidRPr="00671F90">
        <w:t>5.-</w:t>
      </w:r>
      <w:r w:rsidRPr="00671F90">
        <w:tab/>
        <w:t>A 4802 vtsz. alkalmazásában a „papír és karton írásra, nyomtatásra vagy más grafikai célra” és a „nem perforált lyukkártya- és lyukszalagpapír” kifejezés olyan papírt és papírkartont jelent, amelyet főleg fehérített, vagy mechanikai vagy vegyi-mechanikai eljárással nyert papíripari rostanyagból készítenek és megfelel a következő feltételeknek:</w:t>
      </w:r>
    </w:p>
    <w:p w14:paraId="163BE5C4" w14:textId="77777777" w:rsidR="005C4096" w:rsidRPr="00671F90" w:rsidRDefault="005C4096">
      <w:pPr>
        <w:autoSpaceDE w:val="0"/>
        <w:spacing w:after="120"/>
        <w:ind w:firstLine="425"/>
        <w:jc w:val="both"/>
        <w:rPr>
          <w:sz w:val="20"/>
          <w:szCs w:val="20"/>
        </w:rPr>
      </w:pPr>
      <w:r w:rsidRPr="00671F90">
        <w:rPr>
          <w:sz w:val="20"/>
          <w:szCs w:val="20"/>
        </w:rPr>
        <w:t>A legfeljebb 150 g/m</w:t>
      </w:r>
      <w:r w:rsidRPr="00671F90">
        <w:rPr>
          <w:sz w:val="20"/>
          <w:szCs w:val="20"/>
          <w:vertAlign w:val="superscript"/>
        </w:rPr>
        <w:t>2</w:t>
      </w:r>
      <w:r w:rsidRPr="00671F90">
        <w:rPr>
          <w:sz w:val="20"/>
          <w:szCs w:val="20"/>
        </w:rPr>
        <w:t xml:space="preserve"> tömegű papír vagy karton esetében:</w:t>
      </w:r>
    </w:p>
    <w:p w14:paraId="12EA3EBD" w14:textId="77777777" w:rsidR="005C4096" w:rsidRPr="00671F90" w:rsidRDefault="005C4096">
      <w:pPr>
        <w:pStyle w:val="Bekezds2"/>
      </w:pPr>
      <w:r w:rsidRPr="00671F90">
        <w:lastRenderedPageBreak/>
        <w:t>(a)</w:t>
      </w:r>
      <w:r w:rsidRPr="00671F90">
        <w:tab/>
        <w:t>a mechanikai vagy vegyi-mechanikai eljárással nyert facsiszolat tartalma legalább 10 % és</w:t>
      </w:r>
    </w:p>
    <w:p w14:paraId="3F75846B" w14:textId="77777777" w:rsidR="005C4096" w:rsidRPr="00671F90" w:rsidRDefault="005C4096">
      <w:pPr>
        <w:pStyle w:val="Bekezds3"/>
      </w:pPr>
      <w:r w:rsidRPr="00671F90">
        <w:t>1.</w:t>
      </w:r>
      <w:r w:rsidRPr="00671F90">
        <w:tab/>
        <w:t>négyzetmétertömege legfeljebb 80 g/m</w:t>
      </w:r>
      <w:r w:rsidRPr="00671F90">
        <w:rPr>
          <w:vertAlign w:val="superscript"/>
        </w:rPr>
        <w:t>2</w:t>
      </w:r>
      <w:r w:rsidRPr="00671F90">
        <w:t>, vagy</w:t>
      </w:r>
    </w:p>
    <w:p w14:paraId="1A65D9B6" w14:textId="77777777" w:rsidR="005C4096" w:rsidRPr="00671F90" w:rsidRDefault="005C4096">
      <w:pPr>
        <w:pStyle w:val="Bekezds3"/>
      </w:pPr>
      <w:r w:rsidRPr="00671F90">
        <w:t>2.</w:t>
      </w:r>
      <w:r w:rsidRPr="00671F90">
        <w:tab/>
        <w:t>anyagában színezett; vagy</w:t>
      </w:r>
    </w:p>
    <w:p w14:paraId="505DD09E" w14:textId="77777777" w:rsidR="005C4096" w:rsidRPr="00671F90" w:rsidRDefault="005C4096">
      <w:pPr>
        <w:pStyle w:val="Bekezds2"/>
      </w:pPr>
      <w:r w:rsidRPr="00671F90">
        <w:t>(b)</w:t>
      </w:r>
      <w:r w:rsidRPr="00671F90">
        <w:tab/>
        <w:t>a hamutartalma több mint 8 % és</w:t>
      </w:r>
    </w:p>
    <w:p w14:paraId="3A190B66" w14:textId="77777777" w:rsidR="005C4096" w:rsidRPr="00671F90" w:rsidRDefault="005C4096">
      <w:pPr>
        <w:pStyle w:val="Bekezds3"/>
      </w:pPr>
      <w:r w:rsidRPr="00671F90">
        <w:t>1.</w:t>
      </w:r>
      <w:r w:rsidRPr="00671F90">
        <w:tab/>
        <w:t>négyzetmétertömege legfeljebb 80 g/m</w:t>
      </w:r>
      <w:r w:rsidRPr="00671F90">
        <w:rPr>
          <w:vertAlign w:val="superscript"/>
        </w:rPr>
        <w:t>2</w:t>
      </w:r>
      <w:r w:rsidRPr="00671F90">
        <w:t>, vagy</w:t>
      </w:r>
    </w:p>
    <w:p w14:paraId="6DD72543" w14:textId="77777777" w:rsidR="005C4096" w:rsidRPr="00671F90" w:rsidRDefault="005C4096">
      <w:pPr>
        <w:pStyle w:val="Bekezds3"/>
      </w:pPr>
      <w:r w:rsidRPr="00671F90">
        <w:t>2.</w:t>
      </w:r>
      <w:r w:rsidRPr="00671F90">
        <w:tab/>
        <w:t>anyagában színezett; vagy</w:t>
      </w:r>
    </w:p>
    <w:p w14:paraId="71BD7A0A" w14:textId="77777777" w:rsidR="005C4096" w:rsidRPr="00671F90" w:rsidRDefault="005C4096">
      <w:pPr>
        <w:pStyle w:val="Bekezds2"/>
      </w:pPr>
      <w:r w:rsidRPr="00671F90">
        <w:t>(c)</w:t>
      </w:r>
      <w:r w:rsidRPr="00671F90">
        <w:tab/>
        <w:t>a hamutartalma több, mint 3 % és a fehérségi jelzőszáma legalább 60 % ; vagy</w:t>
      </w:r>
    </w:p>
    <w:p w14:paraId="0CFFD7D5" w14:textId="77777777" w:rsidR="005C4096" w:rsidRPr="00671F90" w:rsidRDefault="005C4096">
      <w:pPr>
        <w:pStyle w:val="Bekezds2"/>
      </w:pPr>
      <w:r w:rsidRPr="00671F90">
        <w:t>(d)</w:t>
      </w:r>
      <w:r w:rsidRPr="00671F90">
        <w:tab/>
        <w:t>hamutartalma 3-8 % között van, fehérségi jelzőszáma kevesebb, mint 60 % és a repesztőszilárdsága 2,5 kPa m</w:t>
      </w:r>
      <w:r w:rsidRPr="00671F90">
        <w:rPr>
          <w:vertAlign w:val="superscript"/>
        </w:rPr>
        <w:t>2</w:t>
      </w:r>
      <w:r w:rsidRPr="00671F90">
        <w:t>/g vagy ennél kisebb; vagy</w:t>
      </w:r>
    </w:p>
    <w:p w14:paraId="4E07C624" w14:textId="77777777" w:rsidR="005C4096" w:rsidRPr="00671F90" w:rsidRDefault="005C4096">
      <w:pPr>
        <w:pStyle w:val="Bekezds2"/>
      </w:pPr>
      <w:r w:rsidRPr="00671F90">
        <w:t>(e)</w:t>
      </w:r>
      <w:r w:rsidRPr="00671F90">
        <w:tab/>
        <w:t>hamutartalma legfeljebb 3 %, fehérségi jelzőszáma legalább 60 % és a repesztőszilárdsága 2,5 kPa m</w:t>
      </w:r>
      <w:r w:rsidRPr="00671F90">
        <w:rPr>
          <w:vertAlign w:val="superscript"/>
        </w:rPr>
        <w:t>2</w:t>
      </w:r>
      <w:r w:rsidRPr="00671F90">
        <w:t>/g vagy ennél kisebb.</w:t>
      </w:r>
    </w:p>
    <w:p w14:paraId="1B494306" w14:textId="77777777" w:rsidR="005C4096" w:rsidRPr="00671F90" w:rsidRDefault="005C4096">
      <w:pPr>
        <w:pStyle w:val="Bekezds1"/>
        <w:ind w:firstLine="0"/>
      </w:pPr>
      <w:r w:rsidRPr="00671F90">
        <w:t>A 150 g/m</w:t>
      </w:r>
      <w:r w:rsidRPr="00671F90">
        <w:rPr>
          <w:vertAlign w:val="superscript"/>
        </w:rPr>
        <w:t>2</w:t>
      </w:r>
      <w:r w:rsidRPr="00671F90">
        <w:t xml:space="preserve"> tömegűnél nehezebb papír vagy karton esetében:</w:t>
      </w:r>
    </w:p>
    <w:p w14:paraId="649CFEE4" w14:textId="77777777" w:rsidR="005C4096" w:rsidRPr="00671F90" w:rsidRDefault="005C4096">
      <w:pPr>
        <w:pStyle w:val="Bekezds2"/>
      </w:pPr>
      <w:r w:rsidRPr="00671F90">
        <w:t>(a)</w:t>
      </w:r>
      <w:r w:rsidRPr="00671F90">
        <w:tab/>
        <w:t>anyagában színezett; vagy</w:t>
      </w:r>
    </w:p>
    <w:p w14:paraId="75EB5621" w14:textId="77777777" w:rsidR="005C4096" w:rsidRPr="00671F90" w:rsidRDefault="005C4096">
      <w:pPr>
        <w:pStyle w:val="Bekezds2"/>
      </w:pPr>
      <w:r w:rsidRPr="00671F90">
        <w:t>(b)</w:t>
      </w:r>
      <w:r w:rsidRPr="00671F90">
        <w:tab/>
        <w:t>fehérségi jelzőszáma legalább 60 % és</w:t>
      </w:r>
    </w:p>
    <w:p w14:paraId="60542001" w14:textId="77777777" w:rsidR="005C4096" w:rsidRPr="00671F90" w:rsidRDefault="005C4096">
      <w:pPr>
        <w:pStyle w:val="Bekezds3"/>
      </w:pPr>
      <w:r w:rsidRPr="00671F90">
        <w:t>1.</w:t>
      </w:r>
      <w:r w:rsidRPr="00671F90">
        <w:tab/>
        <w:t>vastagsága legfeljebb 225 mikrométer (mikron); vagy</w:t>
      </w:r>
    </w:p>
    <w:p w14:paraId="165CB57C" w14:textId="77777777" w:rsidR="005C4096" w:rsidRPr="00671F90" w:rsidRDefault="005C4096" w:rsidP="00501C97">
      <w:pPr>
        <w:pStyle w:val="Bekezds3"/>
      </w:pPr>
      <w:r w:rsidRPr="00671F90">
        <w:t>2.</w:t>
      </w:r>
      <w:r w:rsidRPr="00671F90">
        <w:tab/>
        <w:t>vastagsága több, mint 225 mikrométer (mikron), de legfeljebb 508 mikrométer (mikron) és hamutartalma több mint 3 %; vagy</w:t>
      </w:r>
    </w:p>
    <w:p w14:paraId="7DAB17D5" w14:textId="77777777" w:rsidR="005C4096" w:rsidRPr="00671F90" w:rsidRDefault="005C4096" w:rsidP="00501C97">
      <w:pPr>
        <w:pStyle w:val="Bekezds2"/>
      </w:pPr>
      <w:r w:rsidRPr="00671F90">
        <w:t>(c)</w:t>
      </w:r>
      <w:r w:rsidRPr="00671F90">
        <w:tab/>
        <w:t>fehérségi jelzőszáma kevesebb, mint 60 %, vastagsága legfeljebb 254 mikrométer (mikron) és hamutartalma több mint 8 %.</w:t>
      </w:r>
    </w:p>
    <w:p w14:paraId="27BE32A7" w14:textId="77777777" w:rsidR="005C4096" w:rsidRPr="00671F90" w:rsidRDefault="005C4096" w:rsidP="00501C97">
      <w:pPr>
        <w:pStyle w:val="Bekezds1"/>
        <w:ind w:right="0" w:firstLine="0"/>
      </w:pPr>
      <w:r w:rsidRPr="00671F90">
        <w:t>Nem tartozik azonban a 4802 vtsz. alá a szűrőpapír vagy -karton (beleértve a filteres teák papírját is), vagy a nemezpapír- vagy karton.</w:t>
      </w:r>
    </w:p>
    <w:p w14:paraId="46A9F647" w14:textId="77777777" w:rsidR="005C4096" w:rsidRPr="00671F90" w:rsidRDefault="005C4096" w:rsidP="00501C97">
      <w:pPr>
        <w:pStyle w:val="Bekezds1"/>
        <w:ind w:right="0"/>
      </w:pPr>
      <w:r w:rsidRPr="00671F90">
        <w:t>6.-</w:t>
      </w:r>
      <w:r w:rsidRPr="00671F90">
        <w:tab/>
        <w:t>Ebben az árucsoportban a "nátronpapír és -karton" kifejezés az olyan papírt és kartont jelenti, amelyben a teljes rosttartalomnak legalább 80 tömegszázalékát kémiai szulfátos vagy szódás eljárással állították elő.</w:t>
      </w:r>
    </w:p>
    <w:p w14:paraId="0159D1D2" w14:textId="77777777" w:rsidR="005C4096" w:rsidRPr="00671F90" w:rsidRDefault="005C4096" w:rsidP="00501C97">
      <w:pPr>
        <w:pStyle w:val="Bekezds1"/>
        <w:ind w:right="0"/>
      </w:pPr>
      <w:r w:rsidRPr="00671F90">
        <w:t>7.-</w:t>
      </w:r>
      <w:r w:rsidRPr="00671F90">
        <w:tab/>
        <w:t>Ha a vtsz.-ok szövege eltérő rendelkezést nem tartalmaz azt a papírt, kartont, cellulózvattát és cellulózszálból álló szövedéket, amely ismérveinél fogva a 4801-4811 vtsz.-ok közül két vagy több vtsz. alá is besorolható lenne, a figyelembe vehető vtsz.-ok közül a számsorrendben utolsó vtsz. alá kell a Nómenklatúrában besorolni.</w:t>
      </w:r>
    </w:p>
    <w:p w14:paraId="6DD31876" w14:textId="77777777" w:rsidR="003F5148" w:rsidRPr="00671F90" w:rsidRDefault="005C4096" w:rsidP="003F5148">
      <w:pPr>
        <w:autoSpaceDE w:val="0"/>
        <w:autoSpaceDN w:val="0"/>
        <w:adjustRightInd w:val="0"/>
        <w:ind w:left="284" w:hanging="284"/>
        <w:rPr>
          <w:rFonts w:eastAsia="Calibri"/>
          <w:sz w:val="20"/>
          <w:szCs w:val="20"/>
          <w:lang w:eastAsia="en-US"/>
        </w:rPr>
      </w:pPr>
      <w:r w:rsidRPr="00671F90">
        <w:t>8.-</w:t>
      </w:r>
      <w:r w:rsidRPr="00671F90">
        <w:tab/>
      </w:r>
      <w:r w:rsidR="003F5148" w:rsidRPr="00671F90">
        <w:rPr>
          <w:rFonts w:eastAsia="Calibri"/>
          <w:sz w:val="20"/>
          <w:szCs w:val="20"/>
          <w:lang w:eastAsia="en-US"/>
        </w:rPr>
        <w:t>A 4803–4809 vtsz.-ok alá a papír, karton, cellulózvatta és cellulózszálból álló szövedék csak az alábbi formában sorolható be:</w:t>
      </w:r>
    </w:p>
    <w:p w14:paraId="565E6964" w14:textId="77777777" w:rsidR="003F5148" w:rsidRPr="00671F90" w:rsidRDefault="003F5148" w:rsidP="003F5148">
      <w:pPr>
        <w:suppressAutoHyphens w:val="0"/>
        <w:autoSpaceDE w:val="0"/>
        <w:autoSpaceDN w:val="0"/>
        <w:adjustRightInd w:val="0"/>
        <w:rPr>
          <w:rFonts w:eastAsia="Calibri"/>
          <w:sz w:val="20"/>
          <w:szCs w:val="20"/>
          <w:lang w:eastAsia="en-US"/>
        </w:rPr>
      </w:pPr>
    </w:p>
    <w:p w14:paraId="7EFE16BD" w14:textId="77777777" w:rsidR="003F5148" w:rsidRPr="00671F90" w:rsidRDefault="003F5148" w:rsidP="003F5148">
      <w:pPr>
        <w:numPr>
          <w:ilvl w:val="0"/>
          <w:numId w:val="41"/>
        </w:numPr>
        <w:tabs>
          <w:tab w:val="left" w:pos="284"/>
        </w:tabs>
        <w:suppressAutoHyphens w:val="0"/>
        <w:autoSpaceDE w:val="0"/>
        <w:autoSpaceDN w:val="0"/>
        <w:adjustRightInd w:val="0"/>
        <w:spacing w:after="200" w:line="276" w:lineRule="auto"/>
        <w:ind w:left="0" w:firstLine="284"/>
        <w:contextualSpacing/>
        <w:rPr>
          <w:rFonts w:eastAsia="Calibri"/>
          <w:sz w:val="20"/>
          <w:szCs w:val="20"/>
          <w:lang w:eastAsia="en-US"/>
        </w:rPr>
      </w:pPr>
      <w:r w:rsidRPr="00671F90">
        <w:rPr>
          <w:rFonts w:eastAsia="Calibri"/>
          <w:sz w:val="20"/>
          <w:szCs w:val="20"/>
          <w:lang w:eastAsia="en-US"/>
        </w:rPr>
        <w:t>36 cm-nél szélesebb szalagban vagy tekercsben; vagy</w:t>
      </w:r>
    </w:p>
    <w:p w14:paraId="74BB42B3" w14:textId="77777777" w:rsidR="003F5148" w:rsidRPr="00671F90" w:rsidRDefault="003F5148" w:rsidP="003F5148">
      <w:pPr>
        <w:suppressAutoHyphens w:val="0"/>
        <w:autoSpaceDE w:val="0"/>
        <w:autoSpaceDN w:val="0"/>
        <w:adjustRightInd w:val="0"/>
        <w:rPr>
          <w:rFonts w:eastAsia="Calibri"/>
          <w:sz w:val="20"/>
          <w:szCs w:val="20"/>
          <w:lang w:eastAsia="en-US"/>
        </w:rPr>
      </w:pPr>
    </w:p>
    <w:p w14:paraId="4EFAB88D" w14:textId="77777777" w:rsidR="003F5148" w:rsidRPr="00671F90" w:rsidRDefault="003F5148" w:rsidP="003F5148">
      <w:pPr>
        <w:numPr>
          <w:ilvl w:val="0"/>
          <w:numId w:val="41"/>
        </w:numPr>
        <w:suppressAutoHyphens w:val="0"/>
        <w:autoSpaceDE w:val="0"/>
        <w:autoSpaceDN w:val="0"/>
        <w:adjustRightInd w:val="0"/>
        <w:spacing w:after="200" w:line="276" w:lineRule="auto"/>
        <w:ind w:left="709" w:hanging="425"/>
        <w:contextualSpacing/>
        <w:rPr>
          <w:rFonts w:eastAsia="Calibri"/>
          <w:sz w:val="20"/>
          <w:szCs w:val="20"/>
          <w:lang w:eastAsia="en-US"/>
        </w:rPr>
      </w:pPr>
      <w:r w:rsidRPr="00671F90">
        <w:rPr>
          <w:rFonts w:eastAsia="Calibri"/>
          <w:sz w:val="20"/>
          <w:szCs w:val="20"/>
          <w:lang w:eastAsia="en-US"/>
        </w:rPr>
        <w:t>téglalap (beleértve a négyzet) alakú lapokban (ívekben), ha oldalhosszúsága összehajtás nélkül egyik oldalon a 36, a másik oldalon pedig a 15 cm-t meghaladja</w:t>
      </w:r>
    </w:p>
    <w:p w14:paraId="0386C5E1" w14:textId="77777777" w:rsidR="005C4096" w:rsidRPr="00671F90" w:rsidRDefault="005C4096" w:rsidP="00C55290">
      <w:pPr>
        <w:pStyle w:val="Bekezds1"/>
        <w:ind w:left="0" w:right="0" w:firstLine="0"/>
      </w:pPr>
    </w:p>
    <w:p w14:paraId="6461F53E" w14:textId="77777777" w:rsidR="005C4096" w:rsidRPr="00671F90" w:rsidRDefault="005C4096" w:rsidP="00C55290">
      <w:pPr>
        <w:pStyle w:val="Bekezds1"/>
        <w:spacing w:before="0"/>
      </w:pPr>
      <w:r w:rsidRPr="00671F90">
        <w:t>9.-</w:t>
      </w:r>
      <w:r w:rsidRPr="00671F90">
        <w:tab/>
        <w:t>A 4814 vtsz. alkalmazásában a "tapéta és hasonló falborítók" kifejezés alatt az alábbiakat kell érteni:</w:t>
      </w:r>
    </w:p>
    <w:p w14:paraId="1D0A47AF" w14:textId="77777777" w:rsidR="005C4096" w:rsidRPr="00671F90" w:rsidRDefault="005C4096">
      <w:pPr>
        <w:pStyle w:val="Bekezds2"/>
      </w:pPr>
      <w:r w:rsidRPr="00671F90">
        <w:t>(a)</w:t>
      </w:r>
      <w:r w:rsidRPr="00671F90">
        <w:tab/>
        <w:t>A 45-160 cm közötti szélességű, fal vagy mennyezet díszítésére alkalmas olyan papírt tekercsben, amely:</w:t>
      </w:r>
    </w:p>
    <w:p w14:paraId="2E6CB73A" w14:textId="77777777" w:rsidR="005C4096" w:rsidRPr="00671F90" w:rsidRDefault="005C4096">
      <w:pPr>
        <w:pStyle w:val="Bekezds3"/>
      </w:pPr>
      <w:r w:rsidRPr="00671F90">
        <w:t>(</w:t>
      </w:r>
      <w:r w:rsidR="00C34177" w:rsidRPr="00671F90">
        <w:t>i</w:t>
      </w:r>
      <w:r w:rsidRPr="00671F90">
        <w:t>)</w:t>
      </w:r>
      <w:r w:rsidRPr="00671F90">
        <w:tab/>
        <w:t>Barkázott, erezett, domborított, felületileg színezett, mintásan nyomott vagy felületén másképp (pl. textilpehellyel) díszített, átlátszó műanyag védőréteggel borított vagy bevont is;</w:t>
      </w:r>
    </w:p>
    <w:p w14:paraId="1BBDFDD2" w14:textId="77777777" w:rsidR="005C4096" w:rsidRPr="00671F90" w:rsidRDefault="005C4096">
      <w:pPr>
        <w:pStyle w:val="Bekezds3"/>
      </w:pPr>
      <w:r w:rsidRPr="00671F90">
        <w:t>(</w:t>
      </w:r>
      <w:r w:rsidR="00C34177" w:rsidRPr="00671F90">
        <w:t>ii</w:t>
      </w:r>
      <w:r w:rsidRPr="00671F90">
        <w:t>)</w:t>
      </w:r>
      <w:r w:rsidRPr="00671F90">
        <w:tab/>
        <w:t>Fa-, szalma-, stb. részecskékkel egyenetlen felületűvé alakított;</w:t>
      </w:r>
    </w:p>
    <w:p w14:paraId="62BF1B48" w14:textId="77777777" w:rsidR="005C4096" w:rsidRPr="00671F90" w:rsidRDefault="005C4096">
      <w:pPr>
        <w:pStyle w:val="Bekezds3"/>
      </w:pPr>
      <w:r w:rsidRPr="00671F90">
        <w:t>(</w:t>
      </w:r>
      <w:r w:rsidR="00C34177" w:rsidRPr="00671F90">
        <w:t>iii</w:t>
      </w:r>
      <w:r w:rsidRPr="00671F90">
        <w:t>)</w:t>
      </w:r>
      <w:r w:rsidRPr="00671F90">
        <w:tab/>
        <w:t>A felső oldalán (színoldalán) műanyaggal bevont vagy borított, vagy a műanyagréteg lehet barkázott, erezett, domborított, színezett, mintásan nyomott vagy másképp díszített; vagy</w:t>
      </w:r>
    </w:p>
    <w:p w14:paraId="5886899F" w14:textId="77777777" w:rsidR="005C4096" w:rsidRPr="00671F90" w:rsidRDefault="005C4096" w:rsidP="00501C97">
      <w:pPr>
        <w:pStyle w:val="Bekezds3"/>
      </w:pPr>
      <w:r w:rsidRPr="00671F90">
        <w:t>(</w:t>
      </w:r>
      <w:r w:rsidR="00C34177" w:rsidRPr="00671F90">
        <w:t>iv</w:t>
      </w:r>
      <w:r w:rsidRPr="00671F90">
        <w:t>)</w:t>
      </w:r>
      <w:r w:rsidRPr="00671F90">
        <w:tab/>
        <w:t>A felső oldalon (színoldalon) fonásanyaggal borított, a fonásanyag lehet párhuzamos pászmákban összekötve vagy szőve is;</w:t>
      </w:r>
    </w:p>
    <w:p w14:paraId="3C5A8B41" w14:textId="77777777" w:rsidR="005C4096" w:rsidRPr="00671F90" w:rsidRDefault="005C4096" w:rsidP="00501C97">
      <w:pPr>
        <w:pStyle w:val="Bekezds2"/>
      </w:pPr>
      <w:r w:rsidRPr="00671F90">
        <w:t>(b)</w:t>
      </w:r>
      <w:r w:rsidRPr="00671F90">
        <w:tab/>
        <w:t>Szegélyt és frízt papírból, a fentiek szerint kezelve, tekercsben is, fal vagy mennyezet díszítésére;</w:t>
      </w:r>
    </w:p>
    <w:p w14:paraId="789D0511" w14:textId="77777777" w:rsidR="005C4096" w:rsidRPr="00671F90" w:rsidRDefault="005C4096" w:rsidP="00501C97">
      <w:pPr>
        <w:pStyle w:val="Bekezds2"/>
      </w:pPr>
      <w:r w:rsidRPr="00671F90">
        <w:lastRenderedPageBreak/>
        <w:t>(c)</w:t>
      </w:r>
      <w:r w:rsidRPr="00671F90">
        <w:tab/>
        <w:t>Több részből álló papír falborítót tekercsben vagy ívben, amelyet úgy nyomtattak, hogy összeállított formában egy képet, mintát vagy díszítést képezzen a falon.</w:t>
      </w:r>
    </w:p>
    <w:p w14:paraId="3AD84FD1" w14:textId="77777777" w:rsidR="005C4096" w:rsidRPr="00671F90" w:rsidRDefault="005C4096" w:rsidP="00501C97">
      <w:pPr>
        <w:pStyle w:val="Bekezds1"/>
        <w:ind w:right="0" w:firstLine="0"/>
      </w:pPr>
      <w:r w:rsidRPr="00671F90">
        <w:t>Az olyan papír- vagy kartonalapú termék, amely padló és fal borítására egyaránt alkalmas, a 4823 vtsz. alá tartozik.</w:t>
      </w:r>
    </w:p>
    <w:p w14:paraId="177ADB79" w14:textId="77777777" w:rsidR="005C4096" w:rsidRPr="00671F90" w:rsidRDefault="005C4096" w:rsidP="00501C97">
      <w:pPr>
        <w:pStyle w:val="Bekezds1"/>
        <w:ind w:right="0"/>
      </w:pPr>
      <w:r w:rsidRPr="00671F90">
        <w:t>10.-</w:t>
      </w:r>
      <w:r w:rsidRPr="00671F90">
        <w:tab/>
        <w:t>Nem tartozik a 4820 vtsz. alá a méretre vágott betétlap vagy kártya, akár nyomtatott, domborított vagy perforált, akár nem.</w:t>
      </w:r>
    </w:p>
    <w:p w14:paraId="5F425C90" w14:textId="77777777" w:rsidR="005C4096" w:rsidRPr="00671F90" w:rsidRDefault="005C4096" w:rsidP="00501C97">
      <w:pPr>
        <w:pStyle w:val="Bekezds1"/>
        <w:ind w:right="0"/>
      </w:pPr>
      <w:r w:rsidRPr="00671F90">
        <w:t>11.-</w:t>
      </w:r>
      <w:r w:rsidRPr="00671F90">
        <w:tab/>
        <w:t>A 4823 vtsz. alá tartozik többek között a Jacquard- vagy hasonló gépeknél használatos perforált papír vagy karton kártya valamint a papírcsipke.</w:t>
      </w:r>
    </w:p>
    <w:p w14:paraId="0FE5F594" w14:textId="77777777" w:rsidR="005C4096" w:rsidRPr="00671F90" w:rsidRDefault="005C4096" w:rsidP="00501C97">
      <w:pPr>
        <w:pStyle w:val="Bekezds1"/>
        <w:ind w:right="0"/>
      </w:pPr>
      <w:r w:rsidRPr="00671F90">
        <w:t>12.-</w:t>
      </w:r>
      <w:r w:rsidRPr="00671F90">
        <w:tab/>
        <w:t>A 4814 vagy a 4821 vtsz. alá tartozó áruk kivételével a 49. Árucsoportba tartozó nyomtatványnak kell tekinteni, a mintákkal, jelekkel vagy ábrákkal nyomtatott papírt, kartont, cellulózvattát és az ezekből előállított árukat, ha ez a nyomtatás az áruk elsődleges felhasználási célja szempontjából lényeges..</w:t>
      </w:r>
    </w:p>
    <w:p w14:paraId="040AEC83" w14:textId="77777777" w:rsidR="005C4096" w:rsidRPr="00671F90" w:rsidRDefault="005C4096" w:rsidP="00501C97">
      <w:pPr>
        <w:pStyle w:val="Szvegtrzsbehzssal"/>
        <w:jc w:val="center"/>
        <w:rPr>
          <w:sz w:val="16"/>
        </w:rPr>
      </w:pPr>
      <w:r w:rsidRPr="00671F90">
        <w:rPr>
          <w:sz w:val="16"/>
        </w:rPr>
        <w:t>º</w:t>
      </w:r>
    </w:p>
    <w:p w14:paraId="3220047B" w14:textId="77777777" w:rsidR="005C4096" w:rsidRPr="00671F90" w:rsidRDefault="005C4096" w:rsidP="00501C97">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158A094" w14:textId="77777777" w:rsidR="005C4096" w:rsidRPr="00671F90" w:rsidRDefault="005C4096" w:rsidP="00501C97">
      <w:pPr>
        <w:autoSpaceDE w:val="0"/>
        <w:spacing w:after="120"/>
        <w:rPr>
          <w:b/>
          <w:iCs/>
          <w:sz w:val="20"/>
          <w:szCs w:val="20"/>
        </w:rPr>
      </w:pPr>
      <w:r w:rsidRPr="00671F90">
        <w:rPr>
          <w:b/>
          <w:iCs/>
          <w:sz w:val="20"/>
          <w:szCs w:val="20"/>
        </w:rPr>
        <w:t>Alszámos Megjegyzések</w:t>
      </w:r>
    </w:p>
    <w:p w14:paraId="10150298" w14:textId="77777777" w:rsidR="005C4096" w:rsidRPr="00671F90" w:rsidRDefault="005C4096" w:rsidP="00501C97">
      <w:pPr>
        <w:pStyle w:val="Bekezds1"/>
        <w:ind w:right="0"/>
      </w:pPr>
      <w:r w:rsidRPr="00671F90">
        <w:t>1.-</w:t>
      </w:r>
      <w:r w:rsidRPr="00671F90">
        <w:tab/>
        <w:t>A 4804 11 és a 4804 19 alszám alkalmazásában a "nátron csomagolópapír és karton (Kraftliner)" olyan, papírgyártó gépen előállított vagy gépi simítású papírt és kartont jelent tekercsben, amelyben a teljes rosttartalom legalább 80 tömegszázaléka kémiai úton, szulfátos vagy szódás eljárással előállított farostanyagból áll, a tömege több mint 115 g/m</w:t>
      </w:r>
      <w:r w:rsidRPr="00671F90">
        <w:rPr>
          <w:vertAlign w:val="superscript"/>
        </w:rPr>
        <w:t>2</w:t>
      </w:r>
      <w:r w:rsidRPr="00671F90">
        <w:t xml:space="preserve"> és minimális repesztőszilárdsága Müllen szerint mérve megfelel a táblázatban jelzett értékeknek vagy bármilyen más négyzetméter-tömeg esetében a lineárisan interpolált vagy extrapolált értéknek.</w:t>
      </w:r>
    </w:p>
    <w:p w14:paraId="111136DF" w14:textId="77777777" w:rsidR="005C4096" w:rsidRPr="00671F90" w:rsidRDefault="005C4096" w:rsidP="00501C97">
      <w:pPr>
        <w:tabs>
          <w:tab w:val="left" w:pos="5397"/>
        </w:tabs>
        <w:autoSpaceDE w:val="0"/>
        <w:ind w:left="357"/>
        <w:jc w:val="both"/>
        <w:rPr>
          <w:sz w:val="20"/>
          <w:szCs w:val="20"/>
        </w:rPr>
      </w:pPr>
    </w:p>
    <w:p w14:paraId="5C72BE96" w14:textId="77777777" w:rsidR="005C4096" w:rsidRPr="00671F90" w:rsidRDefault="005C4096">
      <w:pPr>
        <w:tabs>
          <w:tab w:val="left" w:pos="5397"/>
        </w:tabs>
        <w:autoSpaceDE w:val="0"/>
        <w:ind w:left="357"/>
        <w:jc w:val="both"/>
        <w:rPr>
          <w:sz w:val="20"/>
          <w:szCs w:val="20"/>
        </w:rPr>
      </w:pPr>
      <w:r w:rsidRPr="00671F90">
        <w:rPr>
          <w:sz w:val="20"/>
          <w:szCs w:val="20"/>
        </w:rPr>
        <w:t xml:space="preserve"> négyzetmétertömeg </w:t>
      </w:r>
      <w:r w:rsidRPr="00671F90">
        <w:rPr>
          <w:sz w:val="20"/>
          <w:szCs w:val="20"/>
        </w:rPr>
        <w:tab/>
        <w:t>minimális repesztőszilárdság Müllen</w:t>
      </w:r>
    </w:p>
    <w:p w14:paraId="39065576" w14:textId="77777777" w:rsidR="005C4096" w:rsidRPr="00671F90" w:rsidRDefault="005C4096">
      <w:pPr>
        <w:tabs>
          <w:tab w:val="left" w:pos="1257"/>
          <w:tab w:val="left" w:pos="5937"/>
        </w:tabs>
        <w:autoSpaceDE w:val="0"/>
        <w:spacing w:after="120"/>
        <w:ind w:left="357"/>
        <w:rPr>
          <w:sz w:val="20"/>
          <w:szCs w:val="20"/>
        </w:rPr>
      </w:pPr>
      <w:r w:rsidRPr="00671F90">
        <w:rPr>
          <w:sz w:val="20"/>
          <w:szCs w:val="20"/>
        </w:rPr>
        <w:tab/>
        <w:t>g/m</w:t>
      </w:r>
      <w:r w:rsidRPr="00671F90">
        <w:rPr>
          <w:vertAlign w:val="superscript"/>
        </w:rPr>
        <w:t>2</w:t>
      </w:r>
      <w:r w:rsidR="00342227" w:rsidRPr="00671F90">
        <w:rPr>
          <w:sz w:val="20"/>
          <w:szCs w:val="20"/>
        </w:rPr>
        <w:t xml:space="preserve"> </w:t>
      </w:r>
      <w:r w:rsidRPr="00671F90">
        <w:rPr>
          <w:sz w:val="20"/>
          <w:szCs w:val="20"/>
        </w:rPr>
        <w:tab/>
      </w:r>
      <w:r w:rsidRPr="00671F90">
        <w:rPr>
          <w:sz w:val="20"/>
          <w:szCs w:val="20"/>
        </w:rPr>
        <w:tab/>
        <w:t xml:space="preserve">szerint mérve (kPa) </w:t>
      </w:r>
    </w:p>
    <w:p w14:paraId="430968F5" w14:textId="77777777" w:rsidR="005C4096" w:rsidRPr="00671F90" w:rsidRDefault="005C4096">
      <w:pPr>
        <w:tabs>
          <w:tab w:val="left" w:pos="5400"/>
        </w:tabs>
        <w:autoSpaceDE w:val="0"/>
        <w:spacing w:after="120"/>
        <w:ind w:left="360"/>
        <w:jc w:val="both"/>
        <w:rPr>
          <w:sz w:val="20"/>
          <w:szCs w:val="20"/>
        </w:rPr>
      </w:pPr>
      <w:r w:rsidRPr="00671F90">
        <w:rPr>
          <w:sz w:val="20"/>
          <w:szCs w:val="20"/>
        </w:rPr>
        <w:t>---------------------------------</w:t>
      </w:r>
      <w:r w:rsidRPr="00671F90">
        <w:rPr>
          <w:sz w:val="20"/>
          <w:szCs w:val="20"/>
        </w:rPr>
        <w:tab/>
        <w:t>-------------------------------------------</w:t>
      </w:r>
    </w:p>
    <w:p w14:paraId="5B0C57B8" w14:textId="77777777" w:rsidR="005C4096" w:rsidRPr="00671F90" w:rsidRDefault="005C4096">
      <w:pPr>
        <w:tabs>
          <w:tab w:val="left" w:pos="900"/>
          <w:tab w:val="left" w:pos="6300"/>
        </w:tabs>
        <w:autoSpaceDE w:val="0"/>
        <w:spacing w:after="120"/>
        <w:rPr>
          <w:sz w:val="20"/>
          <w:szCs w:val="20"/>
        </w:rPr>
      </w:pPr>
      <w:r w:rsidRPr="00671F90">
        <w:rPr>
          <w:sz w:val="20"/>
          <w:szCs w:val="20"/>
        </w:rPr>
        <w:tab/>
        <w:t>115</w:t>
      </w:r>
      <w:r w:rsidRPr="00671F90">
        <w:rPr>
          <w:sz w:val="20"/>
          <w:szCs w:val="20"/>
        </w:rPr>
        <w:tab/>
        <w:t>393</w:t>
      </w:r>
    </w:p>
    <w:p w14:paraId="038E0A16" w14:textId="77777777" w:rsidR="005C4096" w:rsidRPr="00671F90" w:rsidRDefault="005C4096">
      <w:pPr>
        <w:tabs>
          <w:tab w:val="left" w:pos="-1980"/>
          <w:tab w:val="left" w:pos="900"/>
          <w:tab w:val="left" w:pos="6300"/>
        </w:tabs>
        <w:autoSpaceDE w:val="0"/>
        <w:spacing w:after="120"/>
        <w:rPr>
          <w:sz w:val="20"/>
          <w:szCs w:val="20"/>
        </w:rPr>
      </w:pPr>
      <w:r w:rsidRPr="00671F90">
        <w:rPr>
          <w:sz w:val="20"/>
          <w:szCs w:val="20"/>
        </w:rPr>
        <w:tab/>
        <w:t>125</w:t>
      </w:r>
      <w:r w:rsidRPr="00671F90">
        <w:rPr>
          <w:sz w:val="20"/>
          <w:szCs w:val="20"/>
        </w:rPr>
        <w:tab/>
        <w:t>417</w:t>
      </w:r>
    </w:p>
    <w:p w14:paraId="7B25921B" w14:textId="77777777" w:rsidR="005C4096" w:rsidRPr="00671F90" w:rsidRDefault="005C4096">
      <w:pPr>
        <w:tabs>
          <w:tab w:val="left" w:pos="-1800"/>
          <w:tab w:val="left" w:pos="900"/>
          <w:tab w:val="left" w:pos="6300"/>
        </w:tabs>
        <w:autoSpaceDE w:val="0"/>
        <w:spacing w:after="120"/>
        <w:rPr>
          <w:sz w:val="20"/>
          <w:szCs w:val="20"/>
        </w:rPr>
      </w:pPr>
      <w:r w:rsidRPr="00671F90">
        <w:rPr>
          <w:sz w:val="20"/>
          <w:szCs w:val="20"/>
        </w:rPr>
        <w:tab/>
        <w:t>200</w:t>
      </w:r>
      <w:r w:rsidRPr="00671F90">
        <w:rPr>
          <w:sz w:val="20"/>
          <w:szCs w:val="20"/>
        </w:rPr>
        <w:tab/>
        <w:t>637</w:t>
      </w:r>
    </w:p>
    <w:p w14:paraId="6B6304C6" w14:textId="77777777" w:rsidR="005C4096" w:rsidRPr="00671F90" w:rsidRDefault="005C4096">
      <w:pPr>
        <w:tabs>
          <w:tab w:val="left" w:pos="-1620"/>
          <w:tab w:val="left" w:pos="900"/>
          <w:tab w:val="left" w:pos="6300"/>
        </w:tabs>
        <w:autoSpaceDE w:val="0"/>
        <w:spacing w:after="120"/>
        <w:rPr>
          <w:sz w:val="20"/>
          <w:szCs w:val="20"/>
        </w:rPr>
      </w:pPr>
      <w:r w:rsidRPr="00671F90">
        <w:rPr>
          <w:sz w:val="20"/>
          <w:szCs w:val="20"/>
        </w:rPr>
        <w:tab/>
        <w:t>300</w:t>
      </w:r>
      <w:r w:rsidRPr="00671F90">
        <w:rPr>
          <w:sz w:val="20"/>
          <w:szCs w:val="20"/>
        </w:rPr>
        <w:tab/>
        <w:t>824</w:t>
      </w:r>
    </w:p>
    <w:p w14:paraId="50BB2095" w14:textId="77777777" w:rsidR="005C4096" w:rsidRPr="00671F90" w:rsidRDefault="005C4096" w:rsidP="00501C97">
      <w:pPr>
        <w:tabs>
          <w:tab w:val="left" w:pos="900"/>
          <w:tab w:val="left" w:pos="6300"/>
        </w:tabs>
        <w:autoSpaceDE w:val="0"/>
        <w:spacing w:after="120"/>
        <w:rPr>
          <w:sz w:val="20"/>
          <w:szCs w:val="20"/>
        </w:rPr>
      </w:pPr>
      <w:r w:rsidRPr="00671F90">
        <w:rPr>
          <w:sz w:val="20"/>
          <w:szCs w:val="20"/>
        </w:rPr>
        <w:tab/>
        <w:t>400</w:t>
      </w:r>
      <w:r w:rsidRPr="00671F90">
        <w:rPr>
          <w:sz w:val="20"/>
          <w:szCs w:val="20"/>
        </w:rPr>
        <w:tab/>
        <w:t>961</w:t>
      </w:r>
    </w:p>
    <w:p w14:paraId="35DDC953" w14:textId="77777777" w:rsidR="005C4096" w:rsidRPr="00671F90" w:rsidRDefault="005C4096" w:rsidP="00501C97">
      <w:pPr>
        <w:pStyle w:val="Bekezds1"/>
        <w:ind w:right="0"/>
      </w:pPr>
      <w:r w:rsidRPr="00671F90">
        <w:t>2.-</w:t>
      </w:r>
      <w:r w:rsidRPr="00671F90">
        <w:tab/>
        <w:t>A 4804 21 és a 4804 29 alszámok alkalmazásában a "nátron zsákpapír" olyan, papírgyártó gépen előállított papírt jelent tekercsben, amelyben a teljes rosttartalom legalább 80 tömegszázaléka kémiai úton, szulfátos vagy szódás eljárással előállított papíripari rostanyagból áll, tömege 60-115 g/m</w:t>
      </w:r>
      <w:r w:rsidRPr="00671F90">
        <w:rPr>
          <w:vertAlign w:val="superscript"/>
        </w:rPr>
        <w:t>2</w:t>
      </w:r>
      <w:r w:rsidRPr="00671F90">
        <w:t xml:space="preserve"> között van, és megfelel a következőkben részletezett leírások egyikének:</w:t>
      </w:r>
    </w:p>
    <w:p w14:paraId="18813CC9" w14:textId="77777777" w:rsidR="005C4096" w:rsidRPr="00671F90" w:rsidRDefault="005C4096" w:rsidP="00501C97">
      <w:pPr>
        <w:pStyle w:val="Bekezds2"/>
      </w:pPr>
      <w:r w:rsidRPr="00671F90">
        <w:t>a)</w:t>
      </w:r>
      <w:r w:rsidRPr="00671F90">
        <w:tab/>
        <w:t>Müllen szerinti repesztőszilárdsága (jelzőszáma) legalább 3,7kPa m</w:t>
      </w:r>
      <w:r w:rsidRPr="00671F90">
        <w:rPr>
          <w:vertAlign w:val="superscript"/>
        </w:rPr>
        <w:t>2</w:t>
      </w:r>
      <w:r w:rsidRPr="00671F90">
        <w:t>/g, és keresztirányú nyúlása több, mint 4,5 %, és gyártásirányú, azaz hosszirányú nyúlása több mint 2 %.</w:t>
      </w:r>
    </w:p>
    <w:p w14:paraId="3105B75F" w14:textId="77777777" w:rsidR="005C4096" w:rsidRPr="00671F90" w:rsidRDefault="005C4096" w:rsidP="00501C97">
      <w:pPr>
        <w:pStyle w:val="Bekezds2"/>
      </w:pPr>
      <w:r w:rsidRPr="00671F90">
        <w:t>b)</w:t>
      </w:r>
      <w:r w:rsidRPr="00671F90">
        <w:tab/>
        <w:t>minimális tépő- és szakítószilárdsága megfelel az alábbi táblázatban megjelölt értékeknek vagy bármilyen más négyzetmétertömeg esetében a lineárisan interpolált értéknek:</w:t>
      </w:r>
    </w:p>
    <w:p w14:paraId="435894DF" w14:textId="77777777" w:rsidR="005C4096" w:rsidRPr="00671F90" w:rsidRDefault="005C4096" w:rsidP="00501C97">
      <w:pPr>
        <w:pStyle w:val="Bekezds2"/>
      </w:pPr>
    </w:p>
    <w:tbl>
      <w:tblPr>
        <w:tblW w:w="0" w:type="auto"/>
        <w:tblInd w:w="-10" w:type="dxa"/>
        <w:tblLayout w:type="fixed"/>
        <w:tblCellMar>
          <w:left w:w="0" w:type="dxa"/>
          <w:right w:w="0" w:type="dxa"/>
        </w:tblCellMar>
        <w:tblLook w:val="0000" w:firstRow="0" w:lastRow="0" w:firstColumn="0" w:lastColumn="0" w:noHBand="0" w:noVBand="0"/>
      </w:tblPr>
      <w:tblGrid>
        <w:gridCol w:w="1720"/>
        <w:gridCol w:w="1580"/>
        <w:gridCol w:w="1740"/>
        <w:gridCol w:w="1900"/>
        <w:gridCol w:w="1900"/>
      </w:tblGrid>
      <w:tr w:rsidR="005C4096" w:rsidRPr="00671F90" w14:paraId="3DE5B985" w14:textId="77777777">
        <w:trPr>
          <w:cantSplit/>
          <w:trHeight w:hRule="exact" w:val="361"/>
        </w:trPr>
        <w:tc>
          <w:tcPr>
            <w:tcW w:w="1720" w:type="dxa"/>
            <w:vMerge w:val="restart"/>
            <w:tcBorders>
              <w:top w:val="single" w:sz="4" w:space="0" w:color="000000"/>
              <w:left w:val="single" w:sz="4" w:space="0" w:color="000000"/>
              <w:bottom w:val="single" w:sz="4" w:space="0" w:color="000000"/>
            </w:tcBorders>
          </w:tcPr>
          <w:p w14:paraId="3854154A" w14:textId="77777777" w:rsidR="005C4096" w:rsidRPr="00671F90" w:rsidRDefault="005C4096" w:rsidP="00501C97">
            <w:pPr>
              <w:autoSpaceDE w:val="0"/>
              <w:snapToGrid w:val="0"/>
              <w:spacing w:after="120"/>
              <w:jc w:val="center"/>
              <w:rPr>
                <w:sz w:val="20"/>
                <w:szCs w:val="20"/>
              </w:rPr>
            </w:pPr>
            <w:r w:rsidRPr="00671F90">
              <w:rPr>
                <w:sz w:val="20"/>
                <w:szCs w:val="20"/>
              </w:rPr>
              <w:t>Négyzetméter tömeg (g/m</w:t>
            </w:r>
            <w:r w:rsidRPr="00671F90">
              <w:rPr>
                <w:vertAlign w:val="superscript"/>
              </w:rPr>
              <w:t>2</w:t>
            </w:r>
            <w:r w:rsidRPr="00671F90">
              <w:rPr>
                <w:sz w:val="20"/>
                <w:szCs w:val="20"/>
              </w:rPr>
              <w:t>)</w:t>
            </w:r>
          </w:p>
        </w:tc>
        <w:tc>
          <w:tcPr>
            <w:tcW w:w="3320" w:type="dxa"/>
            <w:gridSpan w:val="2"/>
            <w:tcBorders>
              <w:top w:val="single" w:sz="4" w:space="0" w:color="000000"/>
              <w:left w:val="single" w:sz="4" w:space="0" w:color="000000"/>
            </w:tcBorders>
          </w:tcPr>
          <w:p w14:paraId="0CC18F67" w14:textId="77777777" w:rsidR="005C4096" w:rsidRPr="00671F90" w:rsidRDefault="005C4096" w:rsidP="00501C97">
            <w:pPr>
              <w:autoSpaceDE w:val="0"/>
              <w:snapToGrid w:val="0"/>
              <w:spacing w:after="120"/>
              <w:jc w:val="center"/>
              <w:rPr>
                <w:sz w:val="20"/>
                <w:szCs w:val="20"/>
              </w:rPr>
            </w:pPr>
            <w:r w:rsidRPr="00671F90">
              <w:rPr>
                <w:sz w:val="20"/>
                <w:szCs w:val="20"/>
              </w:rPr>
              <w:t>Minimális tépőszilárdság (mN)</w:t>
            </w:r>
          </w:p>
        </w:tc>
        <w:tc>
          <w:tcPr>
            <w:tcW w:w="3800" w:type="dxa"/>
            <w:gridSpan w:val="2"/>
            <w:tcBorders>
              <w:top w:val="single" w:sz="4" w:space="0" w:color="000000"/>
              <w:left w:val="single" w:sz="4" w:space="0" w:color="000000"/>
              <w:right w:val="single" w:sz="4" w:space="0" w:color="000000"/>
            </w:tcBorders>
          </w:tcPr>
          <w:p w14:paraId="78A71BE3" w14:textId="77777777" w:rsidR="005C4096" w:rsidRPr="00671F90" w:rsidRDefault="005C4096" w:rsidP="00501C97">
            <w:pPr>
              <w:autoSpaceDE w:val="0"/>
              <w:snapToGrid w:val="0"/>
              <w:spacing w:after="120"/>
              <w:jc w:val="center"/>
              <w:rPr>
                <w:sz w:val="20"/>
                <w:szCs w:val="20"/>
              </w:rPr>
            </w:pPr>
            <w:r w:rsidRPr="00671F90">
              <w:rPr>
                <w:sz w:val="20"/>
                <w:szCs w:val="20"/>
              </w:rPr>
              <w:t>Minimális szakítószilárdság (kN/m)</w:t>
            </w:r>
          </w:p>
        </w:tc>
      </w:tr>
      <w:tr w:rsidR="005C4096" w:rsidRPr="00671F90" w14:paraId="749933ED" w14:textId="77777777">
        <w:trPr>
          <w:cantSplit/>
        </w:trPr>
        <w:tc>
          <w:tcPr>
            <w:tcW w:w="1720" w:type="dxa"/>
            <w:vMerge/>
            <w:tcBorders>
              <w:top w:val="single" w:sz="4" w:space="0" w:color="000000"/>
              <w:left w:val="single" w:sz="4" w:space="0" w:color="000000"/>
              <w:bottom w:val="single" w:sz="4" w:space="0" w:color="000000"/>
            </w:tcBorders>
          </w:tcPr>
          <w:p w14:paraId="310AE614" w14:textId="77777777" w:rsidR="005C4096" w:rsidRPr="00671F90" w:rsidRDefault="005C4096" w:rsidP="00501C97"/>
        </w:tc>
        <w:tc>
          <w:tcPr>
            <w:tcW w:w="1580" w:type="dxa"/>
            <w:tcBorders>
              <w:top w:val="single" w:sz="4" w:space="0" w:color="000000"/>
              <w:left w:val="single" w:sz="4" w:space="0" w:color="000000"/>
              <w:bottom w:val="single" w:sz="4" w:space="0" w:color="000000"/>
            </w:tcBorders>
          </w:tcPr>
          <w:p w14:paraId="0A29610A" w14:textId="77777777" w:rsidR="005C4096" w:rsidRPr="00671F90" w:rsidRDefault="005C4096" w:rsidP="00501C97">
            <w:pPr>
              <w:autoSpaceDE w:val="0"/>
              <w:snapToGrid w:val="0"/>
              <w:spacing w:after="120"/>
              <w:jc w:val="center"/>
              <w:rPr>
                <w:sz w:val="20"/>
                <w:szCs w:val="20"/>
              </w:rPr>
            </w:pPr>
            <w:r w:rsidRPr="00671F90">
              <w:rPr>
                <w:sz w:val="20"/>
                <w:szCs w:val="20"/>
              </w:rPr>
              <w:t>gyártásirány</w:t>
            </w:r>
          </w:p>
        </w:tc>
        <w:tc>
          <w:tcPr>
            <w:tcW w:w="1740" w:type="dxa"/>
            <w:tcBorders>
              <w:top w:val="single" w:sz="4" w:space="0" w:color="000000"/>
              <w:left w:val="single" w:sz="4" w:space="0" w:color="000000"/>
              <w:bottom w:val="single" w:sz="4" w:space="0" w:color="000000"/>
            </w:tcBorders>
          </w:tcPr>
          <w:p w14:paraId="707C72F4" w14:textId="77777777" w:rsidR="005C4096" w:rsidRPr="00671F90" w:rsidRDefault="005C4096" w:rsidP="00501C97">
            <w:pPr>
              <w:autoSpaceDE w:val="0"/>
              <w:snapToGrid w:val="0"/>
              <w:spacing w:after="120"/>
              <w:jc w:val="center"/>
              <w:rPr>
                <w:sz w:val="20"/>
                <w:szCs w:val="20"/>
              </w:rPr>
            </w:pPr>
            <w:r w:rsidRPr="00671F90">
              <w:rPr>
                <w:sz w:val="20"/>
                <w:szCs w:val="20"/>
              </w:rPr>
              <w:t>gyártásirány +keresztirány</w:t>
            </w:r>
          </w:p>
        </w:tc>
        <w:tc>
          <w:tcPr>
            <w:tcW w:w="1900" w:type="dxa"/>
            <w:tcBorders>
              <w:top w:val="single" w:sz="4" w:space="0" w:color="000000"/>
              <w:left w:val="single" w:sz="4" w:space="0" w:color="000000"/>
              <w:bottom w:val="single" w:sz="4" w:space="0" w:color="000000"/>
            </w:tcBorders>
          </w:tcPr>
          <w:p w14:paraId="7152EEED" w14:textId="77777777" w:rsidR="005C4096" w:rsidRPr="00671F90" w:rsidRDefault="005C4096" w:rsidP="00501C97">
            <w:pPr>
              <w:autoSpaceDE w:val="0"/>
              <w:snapToGrid w:val="0"/>
              <w:spacing w:after="120"/>
              <w:jc w:val="center"/>
              <w:rPr>
                <w:sz w:val="20"/>
                <w:szCs w:val="20"/>
              </w:rPr>
            </w:pPr>
            <w:r w:rsidRPr="00671F90">
              <w:rPr>
                <w:sz w:val="20"/>
                <w:szCs w:val="20"/>
              </w:rPr>
              <w:t>keresztirány</w:t>
            </w:r>
          </w:p>
        </w:tc>
        <w:tc>
          <w:tcPr>
            <w:tcW w:w="1900" w:type="dxa"/>
            <w:tcBorders>
              <w:top w:val="single" w:sz="4" w:space="0" w:color="000000"/>
              <w:left w:val="single" w:sz="4" w:space="0" w:color="000000"/>
              <w:bottom w:val="single" w:sz="4" w:space="0" w:color="000000"/>
              <w:right w:val="single" w:sz="4" w:space="0" w:color="000000"/>
            </w:tcBorders>
          </w:tcPr>
          <w:p w14:paraId="15A4F6B5" w14:textId="77777777" w:rsidR="005C4096" w:rsidRPr="00671F90" w:rsidRDefault="005C4096" w:rsidP="00501C97">
            <w:pPr>
              <w:autoSpaceDE w:val="0"/>
              <w:snapToGrid w:val="0"/>
              <w:spacing w:after="120"/>
              <w:jc w:val="center"/>
              <w:rPr>
                <w:sz w:val="20"/>
                <w:szCs w:val="20"/>
              </w:rPr>
            </w:pPr>
            <w:r w:rsidRPr="00671F90">
              <w:rPr>
                <w:sz w:val="20"/>
                <w:szCs w:val="20"/>
              </w:rPr>
              <w:t>gyártásirány +keresztirány</w:t>
            </w:r>
          </w:p>
        </w:tc>
      </w:tr>
      <w:tr w:rsidR="005C4096" w:rsidRPr="00671F90" w14:paraId="36066250" w14:textId="77777777">
        <w:trPr>
          <w:trHeight w:val="1793"/>
        </w:trPr>
        <w:tc>
          <w:tcPr>
            <w:tcW w:w="1720" w:type="dxa"/>
            <w:tcBorders>
              <w:top w:val="single" w:sz="4" w:space="0" w:color="000000"/>
              <w:left w:val="single" w:sz="4" w:space="0" w:color="000000"/>
              <w:bottom w:val="single" w:sz="4" w:space="0" w:color="000000"/>
            </w:tcBorders>
          </w:tcPr>
          <w:p w14:paraId="3469F173" w14:textId="77777777" w:rsidR="005C4096" w:rsidRPr="00671F90" w:rsidRDefault="005C4096" w:rsidP="00501C97">
            <w:pPr>
              <w:autoSpaceDE w:val="0"/>
              <w:snapToGrid w:val="0"/>
              <w:spacing w:after="120"/>
              <w:jc w:val="center"/>
              <w:rPr>
                <w:sz w:val="20"/>
                <w:szCs w:val="20"/>
              </w:rPr>
            </w:pPr>
            <w:r w:rsidRPr="00671F90">
              <w:rPr>
                <w:sz w:val="20"/>
                <w:szCs w:val="20"/>
              </w:rPr>
              <w:t>60</w:t>
            </w:r>
          </w:p>
          <w:p w14:paraId="5F60A769" w14:textId="77777777" w:rsidR="005C4096" w:rsidRPr="00671F90" w:rsidRDefault="005C4096" w:rsidP="00501C97">
            <w:pPr>
              <w:autoSpaceDE w:val="0"/>
              <w:spacing w:after="120"/>
              <w:jc w:val="center"/>
              <w:rPr>
                <w:sz w:val="20"/>
                <w:szCs w:val="20"/>
              </w:rPr>
            </w:pPr>
            <w:r w:rsidRPr="00671F90">
              <w:rPr>
                <w:sz w:val="20"/>
                <w:szCs w:val="20"/>
              </w:rPr>
              <w:t>70</w:t>
            </w:r>
          </w:p>
          <w:p w14:paraId="1A0350CC" w14:textId="77777777" w:rsidR="005C4096" w:rsidRPr="00671F90" w:rsidRDefault="005C4096" w:rsidP="00501C97">
            <w:pPr>
              <w:autoSpaceDE w:val="0"/>
              <w:spacing w:after="120"/>
              <w:jc w:val="center"/>
              <w:rPr>
                <w:sz w:val="20"/>
                <w:szCs w:val="20"/>
              </w:rPr>
            </w:pPr>
            <w:r w:rsidRPr="00671F90">
              <w:rPr>
                <w:sz w:val="20"/>
                <w:szCs w:val="20"/>
              </w:rPr>
              <w:t>80</w:t>
            </w:r>
          </w:p>
          <w:p w14:paraId="0C3F59EF" w14:textId="77777777" w:rsidR="005C4096" w:rsidRPr="00671F90" w:rsidRDefault="005C4096" w:rsidP="00501C97">
            <w:pPr>
              <w:autoSpaceDE w:val="0"/>
              <w:spacing w:after="120"/>
              <w:jc w:val="center"/>
              <w:rPr>
                <w:sz w:val="20"/>
                <w:szCs w:val="20"/>
              </w:rPr>
            </w:pPr>
            <w:r w:rsidRPr="00671F90">
              <w:rPr>
                <w:sz w:val="20"/>
                <w:szCs w:val="20"/>
              </w:rPr>
              <w:t>100</w:t>
            </w:r>
          </w:p>
          <w:p w14:paraId="7569E5A9" w14:textId="77777777" w:rsidR="005C4096" w:rsidRPr="00671F90" w:rsidRDefault="005C4096" w:rsidP="00501C97">
            <w:pPr>
              <w:autoSpaceDE w:val="0"/>
              <w:spacing w:after="120"/>
              <w:jc w:val="center"/>
              <w:rPr>
                <w:sz w:val="20"/>
                <w:szCs w:val="20"/>
              </w:rPr>
            </w:pPr>
            <w:r w:rsidRPr="00671F90">
              <w:rPr>
                <w:sz w:val="20"/>
                <w:szCs w:val="20"/>
              </w:rPr>
              <w:t>115</w:t>
            </w:r>
          </w:p>
        </w:tc>
        <w:tc>
          <w:tcPr>
            <w:tcW w:w="1580" w:type="dxa"/>
            <w:tcBorders>
              <w:top w:val="single" w:sz="4" w:space="0" w:color="000000"/>
              <w:left w:val="single" w:sz="4" w:space="0" w:color="000000"/>
              <w:bottom w:val="single" w:sz="4" w:space="0" w:color="000000"/>
            </w:tcBorders>
          </w:tcPr>
          <w:p w14:paraId="7A9C7B4D" w14:textId="77777777" w:rsidR="005C4096" w:rsidRPr="00671F90" w:rsidRDefault="005C4096" w:rsidP="00501C97">
            <w:pPr>
              <w:autoSpaceDE w:val="0"/>
              <w:snapToGrid w:val="0"/>
              <w:spacing w:after="120"/>
              <w:jc w:val="center"/>
              <w:rPr>
                <w:sz w:val="20"/>
                <w:szCs w:val="20"/>
              </w:rPr>
            </w:pPr>
            <w:r w:rsidRPr="00671F90">
              <w:rPr>
                <w:sz w:val="20"/>
                <w:szCs w:val="20"/>
              </w:rPr>
              <w:t>700</w:t>
            </w:r>
          </w:p>
          <w:p w14:paraId="6033435D" w14:textId="77777777" w:rsidR="005C4096" w:rsidRPr="00671F90" w:rsidRDefault="005C4096" w:rsidP="00501C97">
            <w:pPr>
              <w:autoSpaceDE w:val="0"/>
              <w:spacing w:after="120"/>
              <w:jc w:val="center"/>
              <w:rPr>
                <w:sz w:val="20"/>
                <w:szCs w:val="20"/>
              </w:rPr>
            </w:pPr>
            <w:r w:rsidRPr="00671F90">
              <w:rPr>
                <w:sz w:val="20"/>
                <w:szCs w:val="20"/>
              </w:rPr>
              <w:t>830</w:t>
            </w:r>
          </w:p>
          <w:p w14:paraId="29AC3382" w14:textId="77777777" w:rsidR="005C4096" w:rsidRPr="00671F90" w:rsidRDefault="005C4096" w:rsidP="00501C97">
            <w:pPr>
              <w:autoSpaceDE w:val="0"/>
              <w:spacing w:after="120"/>
              <w:jc w:val="center"/>
              <w:rPr>
                <w:sz w:val="20"/>
                <w:szCs w:val="20"/>
              </w:rPr>
            </w:pPr>
            <w:r w:rsidRPr="00671F90">
              <w:rPr>
                <w:sz w:val="20"/>
                <w:szCs w:val="20"/>
              </w:rPr>
              <w:t>965</w:t>
            </w:r>
          </w:p>
          <w:p w14:paraId="4E40CB35" w14:textId="77777777" w:rsidR="005C4096" w:rsidRPr="00671F90" w:rsidRDefault="005C4096" w:rsidP="00501C97">
            <w:pPr>
              <w:autoSpaceDE w:val="0"/>
              <w:spacing w:after="120"/>
              <w:jc w:val="center"/>
              <w:rPr>
                <w:sz w:val="20"/>
                <w:szCs w:val="20"/>
              </w:rPr>
            </w:pPr>
            <w:r w:rsidRPr="00671F90">
              <w:rPr>
                <w:sz w:val="20"/>
                <w:szCs w:val="20"/>
              </w:rPr>
              <w:t>1230</w:t>
            </w:r>
          </w:p>
          <w:p w14:paraId="26C086F3" w14:textId="77777777" w:rsidR="005C4096" w:rsidRPr="00671F90" w:rsidRDefault="005C4096" w:rsidP="00501C97">
            <w:pPr>
              <w:autoSpaceDE w:val="0"/>
              <w:spacing w:after="120"/>
              <w:jc w:val="center"/>
              <w:rPr>
                <w:sz w:val="20"/>
                <w:szCs w:val="20"/>
              </w:rPr>
            </w:pPr>
            <w:r w:rsidRPr="00671F90">
              <w:rPr>
                <w:sz w:val="20"/>
                <w:szCs w:val="20"/>
              </w:rPr>
              <w:t>1425</w:t>
            </w:r>
          </w:p>
        </w:tc>
        <w:tc>
          <w:tcPr>
            <w:tcW w:w="1740" w:type="dxa"/>
            <w:tcBorders>
              <w:top w:val="single" w:sz="4" w:space="0" w:color="000000"/>
              <w:left w:val="single" w:sz="4" w:space="0" w:color="000000"/>
              <w:bottom w:val="single" w:sz="4" w:space="0" w:color="000000"/>
            </w:tcBorders>
          </w:tcPr>
          <w:p w14:paraId="4305D1D3" w14:textId="77777777" w:rsidR="005C4096" w:rsidRPr="00671F90" w:rsidRDefault="005C4096" w:rsidP="00501C97">
            <w:pPr>
              <w:autoSpaceDE w:val="0"/>
              <w:snapToGrid w:val="0"/>
              <w:spacing w:after="120"/>
              <w:jc w:val="center"/>
              <w:rPr>
                <w:sz w:val="20"/>
                <w:szCs w:val="20"/>
              </w:rPr>
            </w:pPr>
            <w:r w:rsidRPr="00671F90">
              <w:rPr>
                <w:sz w:val="20"/>
                <w:szCs w:val="20"/>
              </w:rPr>
              <w:t>1510</w:t>
            </w:r>
          </w:p>
          <w:p w14:paraId="514F524F" w14:textId="77777777" w:rsidR="005C4096" w:rsidRPr="00671F90" w:rsidRDefault="005C4096" w:rsidP="00501C97">
            <w:pPr>
              <w:autoSpaceDE w:val="0"/>
              <w:spacing w:after="120"/>
              <w:jc w:val="center"/>
              <w:rPr>
                <w:sz w:val="20"/>
                <w:szCs w:val="20"/>
              </w:rPr>
            </w:pPr>
            <w:r w:rsidRPr="00671F90">
              <w:rPr>
                <w:sz w:val="20"/>
                <w:szCs w:val="20"/>
              </w:rPr>
              <w:t>1790</w:t>
            </w:r>
          </w:p>
          <w:p w14:paraId="6B15858D" w14:textId="77777777" w:rsidR="005C4096" w:rsidRPr="00671F90" w:rsidRDefault="005C4096" w:rsidP="00501C97">
            <w:pPr>
              <w:autoSpaceDE w:val="0"/>
              <w:spacing w:after="120"/>
              <w:jc w:val="center"/>
              <w:rPr>
                <w:sz w:val="20"/>
                <w:szCs w:val="20"/>
              </w:rPr>
            </w:pPr>
            <w:r w:rsidRPr="00671F90">
              <w:rPr>
                <w:sz w:val="20"/>
                <w:szCs w:val="20"/>
              </w:rPr>
              <w:t>2070</w:t>
            </w:r>
          </w:p>
          <w:p w14:paraId="33B15ECB" w14:textId="77777777" w:rsidR="005C4096" w:rsidRPr="00671F90" w:rsidRDefault="005C4096" w:rsidP="00501C97">
            <w:pPr>
              <w:autoSpaceDE w:val="0"/>
              <w:spacing w:after="120"/>
              <w:jc w:val="center"/>
              <w:rPr>
                <w:sz w:val="20"/>
                <w:szCs w:val="20"/>
              </w:rPr>
            </w:pPr>
            <w:r w:rsidRPr="00671F90">
              <w:rPr>
                <w:sz w:val="20"/>
                <w:szCs w:val="20"/>
              </w:rPr>
              <w:t>2635</w:t>
            </w:r>
          </w:p>
          <w:p w14:paraId="368E733B" w14:textId="77777777" w:rsidR="005C4096" w:rsidRPr="00671F90" w:rsidRDefault="005C4096" w:rsidP="00501C97">
            <w:pPr>
              <w:autoSpaceDE w:val="0"/>
              <w:spacing w:after="120"/>
              <w:jc w:val="center"/>
              <w:rPr>
                <w:sz w:val="20"/>
                <w:szCs w:val="20"/>
              </w:rPr>
            </w:pPr>
            <w:r w:rsidRPr="00671F90">
              <w:rPr>
                <w:sz w:val="20"/>
                <w:szCs w:val="20"/>
              </w:rPr>
              <w:t>3060</w:t>
            </w:r>
          </w:p>
        </w:tc>
        <w:tc>
          <w:tcPr>
            <w:tcW w:w="1900" w:type="dxa"/>
            <w:tcBorders>
              <w:top w:val="single" w:sz="4" w:space="0" w:color="000000"/>
              <w:left w:val="single" w:sz="4" w:space="0" w:color="000000"/>
              <w:bottom w:val="single" w:sz="4" w:space="0" w:color="000000"/>
            </w:tcBorders>
          </w:tcPr>
          <w:p w14:paraId="11E75DFA" w14:textId="77777777" w:rsidR="005C4096" w:rsidRPr="00671F90" w:rsidRDefault="005C4096" w:rsidP="00501C97">
            <w:pPr>
              <w:autoSpaceDE w:val="0"/>
              <w:snapToGrid w:val="0"/>
              <w:spacing w:after="120"/>
              <w:jc w:val="center"/>
              <w:rPr>
                <w:sz w:val="20"/>
                <w:szCs w:val="20"/>
              </w:rPr>
            </w:pPr>
            <w:r w:rsidRPr="00671F90">
              <w:rPr>
                <w:sz w:val="20"/>
                <w:szCs w:val="20"/>
              </w:rPr>
              <w:t>1,9</w:t>
            </w:r>
          </w:p>
          <w:p w14:paraId="740CF47E" w14:textId="77777777" w:rsidR="005C4096" w:rsidRPr="00671F90" w:rsidRDefault="005C4096" w:rsidP="00501C97">
            <w:pPr>
              <w:autoSpaceDE w:val="0"/>
              <w:spacing w:after="120"/>
              <w:jc w:val="center"/>
              <w:rPr>
                <w:sz w:val="20"/>
                <w:szCs w:val="20"/>
              </w:rPr>
            </w:pPr>
            <w:r w:rsidRPr="00671F90">
              <w:rPr>
                <w:sz w:val="20"/>
                <w:szCs w:val="20"/>
              </w:rPr>
              <w:t>2,3</w:t>
            </w:r>
          </w:p>
          <w:p w14:paraId="300C7A37" w14:textId="77777777" w:rsidR="005C4096" w:rsidRPr="00671F90" w:rsidRDefault="005C4096" w:rsidP="00501C97">
            <w:pPr>
              <w:autoSpaceDE w:val="0"/>
              <w:spacing w:after="120"/>
              <w:jc w:val="center"/>
              <w:rPr>
                <w:sz w:val="20"/>
                <w:szCs w:val="20"/>
              </w:rPr>
            </w:pPr>
            <w:r w:rsidRPr="00671F90">
              <w:rPr>
                <w:sz w:val="20"/>
                <w:szCs w:val="20"/>
              </w:rPr>
              <w:t>2,8</w:t>
            </w:r>
          </w:p>
          <w:p w14:paraId="69B94DF2" w14:textId="77777777" w:rsidR="005C4096" w:rsidRPr="00671F90" w:rsidRDefault="005C4096" w:rsidP="00501C97">
            <w:pPr>
              <w:autoSpaceDE w:val="0"/>
              <w:spacing w:after="120"/>
              <w:jc w:val="center"/>
              <w:rPr>
                <w:sz w:val="20"/>
                <w:szCs w:val="20"/>
              </w:rPr>
            </w:pPr>
            <w:r w:rsidRPr="00671F90">
              <w:rPr>
                <w:sz w:val="20"/>
                <w:szCs w:val="20"/>
              </w:rPr>
              <w:t>3,7</w:t>
            </w:r>
          </w:p>
          <w:p w14:paraId="04F01F13" w14:textId="77777777" w:rsidR="005C4096" w:rsidRPr="00671F90" w:rsidRDefault="005C4096" w:rsidP="00501C97">
            <w:pPr>
              <w:autoSpaceDE w:val="0"/>
              <w:spacing w:after="120"/>
              <w:jc w:val="center"/>
              <w:rPr>
                <w:sz w:val="20"/>
                <w:szCs w:val="20"/>
              </w:rPr>
            </w:pPr>
            <w:r w:rsidRPr="00671F90">
              <w:rPr>
                <w:sz w:val="20"/>
                <w:szCs w:val="20"/>
              </w:rPr>
              <w:t>4,4</w:t>
            </w:r>
          </w:p>
        </w:tc>
        <w:tc>
          <w:tcPr>
            <w:tcW w:w="1900" w:type="dxa"/>
            <w:tcBorders>
              <w:top w:val="single" w:sz="4" w:space="0" w:color="000000"/>
              <w:left w:val="single" w:sz="4" w:space="0" w:color="000000"/>
              <w:bottom w:val="single" w:sz="4" w:space="0" w:color="000000"/>
              <w:right w:val="single" w:sz="4" w:space="0" w:color="000000"/>
            </w:tcBorders>
          </w:tcPr>
          <w:p w14:paraId="0AE4CD6F" w14:textId="77777777" w:rsidR="005C4096" w:rsidRPr="00671F90" w:rsidRDefault="005C4096" w:rsidP="00501C97">
            <w:pPr>
              <w:autoSpaceDE w:val="0"/>
              <w:snapToGrid w:val="0"/>
              <w:spacing w:after="120"/>
              <w:jc w:val="center"/>
              <w:rPr>
                <w:sz w:val="20"/>
                <w:szCs w:val="20"/>
              </w:rPr>
            </w:pPr>
            <w:r w:rsidRPr="00671F90">
              <w:rPr>
                <w:sz w:val="20"/>
                <w:szCs w:val="20"/>
              </w:rPr>
              <w:t>6</w:t>
            </w:r>
          </w:p>
          <w:p w14:paraId="06A9D147" w14:textId="77777777" w:rsidR="005C4096" w:rsidRPr="00671F90" w:rsidRDefault="005C4096" w:rsidP="00501C97">
            <w:pPr>
              <w:autoSpaceDE w:val="0"/>
              <w:spacing w:after="120"/>
              <w:jc w:val="center"/>
              <w:rPr>
                <w:sz w:val="20"/>
                <w:szCs w:val="20"/>
              </w:rPr>
            </w:pPr>
            <w:r w:rsidRPr="00671F90">
              <w:rPr>
                <w:sz w:val="20"/>
                <w:szCs w:val="20"/>
              </w:rPr>
              <w:t>7,2</w:t>
            </w:r>
          </w:p>
          <w:p w14:paraId="3BCE3BE1" w14:textId="77777777" w:rsidR="005C4096" w:rsidRPr="00671F90" w:rsidRDefault="005C4096" w:rsidP="00501C97">
            <w:pPr>
              <w:autoSpaceDE w:val="0"/>
              <w:spacing w:after="120"/>
              <w:jc w:val="center"/>
              <w:rPr>
                <w:sz w:val="20"/>
                <w:szCs w:val="20"/>
              </w:rPr>
            </w:pPr>
            <w:r w:rsidRPr="00671F90">
              <w:rPr>
                <w:sz w:val="20"/>
                <w:szCs w:val="20"/>
              </w:rPr>
              <w:t>8,3</w:t>
            </w:r>
          </w:p>
          <w:p w14:paraId="71DBEB38" w14:textId="77777777" w:rsidR="005C4096" w:rsidRPr="00671F90" w:rsidRDefault="005C4096" w:rsidP="00501C97">
            <w:pPr>
              <w:autoSpaceDE w:val="0"/>
              <w:spacing w:after="120"/>
              <w:jc w:val="center"/>
              <w:rPr>
                <w:sz w:val="20"/>
                <w:szCs w:val="20"/>
              </w:rPr>
            </w:pPr>
            <w:r w:rsidRPr="00671F90">
              <w:rPr>
                <w:sz w:val="20"/>
                <w:szCs w:val="20"/>
              </w:rPr>
              <w:t>10,6</w:t>
            </w:r>
          </w:p>
          <w:p w14:paraId="1CDBC44C" w14:textId="77777777" w:rsidR="005C4096" w:rsidRPr="00671F90" w:rsidRDefault="005C4096" w:rsidP="00501C97">
            <w:pPr>
              <w:autoSpaceDE w:val="0"/>
              <w:spacing w:after="120"/>
              <w:jc w:val="center"/>
              <w:rPr>
                <w:sz w:val="20"/>
                <w:szCs w:val="20"/>
              </w:rPr>
            </w:pPr>
            <w:r w:rsidRPr="00671F90">
              <w:rPr>
                <w:sz w:val="20"/>
                <w:szCs w:val="20"/>
              </w:rPr>
              <w:t>12,3</w:t>
            </w:r>
          </w:p>
        </w:tc>
      </w:tr>
    </w:tbl>
    <w:p w14:paraId="2DF67493" w14:textId="77777777" w:rsidR="005C4096" w:rsidRPr="00671F90" w:rsidRDefault="005C4096" w:rsidP="00501C97">
      <w:pPr>
        <w:pStyle w:val="Bekezds1"/>
        <w:ind w:right="0"/>
      </w:pPr>
    </w:p>
    <w:p w14:paraId="62E2F940" w14:textId="77777777" w:rsidR="005C4096" w:rsidRPr="00671F90" w:rsidRDefault="005C4096" w:rsidP="00501C97">
      <w:pPr>
        <w:pStyle w:val="Bekezds1"/>
        <w:ind w:right="0"/>
      </w:pPr>
      <w:r w:rsidRPr="00671F90">
        <w:lastRenderedPageBreak/>
        <w:t>3.-</w:t>
      </w:r>
      <w:r w:rsidRPr="00671F90">
        <w:tab/>
        <w:t xml:space="preserve">A 4805 11 alszám alkalmazásában a „félkémiai eljárással nyert hullám alappapír” olyan papírt jelent tekercsben, amelyben a teljes rosttartalom legalább 65 tömegszázaléka </w:t>
      </w:r>
      <w:r w:rsidR="00C34177" w:rsidRPr="00671F90">
        <w:t xml:space="preserve">mechanikai és kémiai pépesítési eljárások együttes alkalmazásával </w:t>
      </w:r>
      <w:r w:rsidRPr="00671F90">
        <w:t>nyert fehérítetlen keményfa rost, és a nyomószilárdsága CMT 30-as módszer szerint (Corrugated Medium Test 30 perces kondicionálással) 50 %-os relatív nedvességtartalom mellett, 23 °C-on meghaladja az 1,8 Newton/g/m</w:t>
      </w:r>
      <w:r w:rsidRPr="00671F90">
        <w:rPr>
          <w:vertAlign w:val="superscript"/>
        </w:rPr>
        <w:t>2</w:t>
      </w:r>
      <w:r w:rsidRPr="00671F90">
        <w:t xml:space="preserve"> értéket.</w:t>
      </w:r>
    </w:p>
    <w:p w14:paraId="388101E3" w14:textId="77777777" w:rsidR="005C4096" w:rsidRPr="00671F90" w:rsidRDefault="005C4096" w:rsidP="00501C97">
      <w:pPr>
        <w:pStyle w:val="Bekezds1"/>
        <w:ind w:right="0"/>
      </w:pPr>
      <w:r w:rsidRPr="00671F90">
        <w:t>4.-</w:t>
      </w:r>
      <w:r w:rsidRPr="00671F90">
        <w:tab/>
        <w:t xml:space="preserve">A 4805 12 alszám alá olyan papír tartozik tekercsben, amelyet főként </w:t>
      </w:r>
      <w:r w:rsidR="00C34177" w:rsidRPr="00671F90">
        <w:t xml:space="preserve">mechanikai és kémiai eljárások együttes alkalmazásával </w:t>
      </w:r>
      <w:r w:rsidRPr="00671F90">
        <w:t>előállított szalma alapú rostanyagból állítottak elő, tömege legalább 130 g/m</w:t>
      </w:r>
      <w:r w:rsidRPr="00671F90">
        <w:rPr>
          <w:vertAlign w:val="superscript"/>
        </w:rPr>
        <w:t>2</w:t>
      </w:r>
      <w:r w:rsidRPr="00671F90">
        <w:t xml:space="preserve"> és a nyomószilárdsága CMT 30-as módszer szerint (Corrugated Medium Test 30 perces kondicionálással) 50 %-os relatív nedvességtartalom mellett, 23 °C-on meghaladja az 1,4 Newton/g/m</w:t>
      </w:r>
      <w:r w:rsidRPr="00671F90">
        <w:rPr>
          <w:vertAlign w:val="superscript"/>
        </w:rPr>
        <w:t>2</w:t>
      </w:r>
      <w:r w:rsidRPr="00671F90">
        <w:t xml:space="preserve"> értéket.</w:t>
      </w:r>
    </w:p>
    <w:p w14:paraId="4832420C" w14:textId="77777777" w:rsidR="005C4096" w:rsidRPr="00671F90" w:rsidRDefault="005C4096" w:rsidP="00501C97">
      <w:pPr>
        <w:pStyle w:val="Bekezds1"/>
        <w:ind w:right="0"/>
      </w:pPr>
      <w:r w:rsidRPr="00671F90">
        <w:t>5.-</w:t>
      </w:r>
      <w:r w:rsidRPr="00671F90">
        <w:tab/>
        <w:t>A 4805 24 és 4805 25 alszám alá az olyan papír és papírkarton tartozik, amelyet főként vagy teljesen visszanyert (hulladék és használt) papír vagy karton alapú papíripari rostanyagból állítottak elő. A testliner felülete lehet festett papír vagy fehérített vagy fehérítetlen nem visszanyert rostanyagból készült papír is. Ezen termékek Müllen szerinti szilárdsága (repesztőszilárdsága) legalább 2 kPa m</w:t>
      </w:r>
      <w:r w:rsidRPr="00671F90">
        <w:rPr>
          <w:vertAlign w:val="superscript"/>
        </w:rPr>
        <w:t>2</w:t>
      </w:r>
      <w:r w:rsidRPr="00671F90">
        <w:t>/g.</w:t>
      </w:r>
    </w:p>
    <w:p w14:paraId="4B1CA55E" w14:textId="77777777" w:rsidR="005C4096" w:rsidRPr="00671F90" w:rsidRDefault="005C4096" w:rsidP="00501C97">
      <w:pPr>
        <w:pStyle w:val="Bekezds1"/>
        <w:ind w:right="0"/>
      </w:pPr>
      <w:r w:rsidRPr="00671F90">
        <w:t>6.-</w:t>
      </w:r>
      <w:r w:rsidRPr="00671F90">
        <w:tab/>
        <w:t>A 4805 30 vtsz. alszám alkalmazásában a "szulfit csomagolópapír" kifejezés olyan gépi simítású papírt jelent, amelyben a teljes rosttartalom több mint 40 tömegszázaléka kémiai úton, szulfitos eljárással előállított fa rostanyagból áll, hamutartalma legfeljebb 8 %, és Müllen szerinti repesztőszilárdsága legalább 1,47 kPa</w:t>
      </w:r>
      <w:r w:rsidR="00342227" w:rsidRPr="00671F90">
        <w:t xml:space="preserve"> </w:t>
      </w:r>
      <w:r w:rsidRPr="00671F90">
        <w:t>m</w:t>
      </w:r>
      <w:r w:rsidRPr="00671F90">
        <w:rPr>
          <w:vertAlign w:val="superscript"/>
        </w:rPr>
        <w:t>2</w:t>
      </w:r>
      <w:r w:rsidRPr="00671F90">
        <w:t>/g.</w:t>
      </w:r>
    </w:p>
    <w:p w14:paraId="2500ED47" w14:textId="77777777" w:rsidR="005C4096" w:rsidRPr="00671F90" w:rsidRDefault="005C4096" w:rsidP="00501C97">
      <w:pPr>
        <w:pStyle w:val="Bekezds1"/>
        <w:ind w:right="0"/>
      </w:pPr>
      <w:r w:rsidRPr="00671F90">
        <w:t>7.-</w:t>
      </w:r>
      <w:r w:rsidRPr="00671F90">
        <w:tab/>
        <w:t>A 4810 22 alszám alkalmazásában "kis négyzetmétertömegű bevont papír" kifejezés olyan papírt jelent, amelyet mindkét oldalán mázréteggel vontak be, tömege legfeljebb 72 g/m</w:t>
      </w:r>
      <w:r w:rsidRPr="00671F90">
        <w:rPr>
          <w:vertAlign w:val="superscript"/>
        </w:rPr>
        <w:t>2</w:t>
      </w:r>
      <w:r w:rsidRPr="00671F90">
        <w:t>, a mázréteg oldalanként legfeljebb 15 g/m</w:t>
      </w:r>
      <w:r w:rsidRPr="00671F90">
        <w:rPr>
          <w:vertAlign w:val="superscript"/>
        </w:rPr>
        <w:t>2</w:t>
      </w:r>
      <w:r w:rsidRPr="00671F90">
        <w:t>, az alapanyagban a teljes rosttartalom legalább 50 tömegszázaléka mechanikai eljárással előállított fa rostanyagból áll.</w:t>
      </w:r>
    </w:p>
    <w:p w14:paraId="2F9B8660" w14:textId="77777777" w:rsidR="005C4096" w:rsidRPr="00671F90" w:rsidRDefault="005C4096">
      <w:pPr>
        <w:pStyle w:val="Szvegtrzsbehzssal"/>
        <w:jc w:val="center"/>
        <w:rPr>
          <w:sz w:val="16"/>
        </w:rPr>
      </w:pPr>
      <w:r w:rsidRPr="00671F90">
        <w:rPr>
          <w:sz w:val="16"/>
        </w:rPr>
        <w:t>º</w:t>
      </w:r>
    </w:p>
    <w:p w14:paraId="7C7ED295"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861A9CC"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45BBC0C4" w14:textId="77777777" w:rsidR="005C4096" w:rsidRPr="00671F90" w:rsidRDefault="005C4096">
      <w:pPr>
        <w:autoSpaceDE w:val="0"/>
        <w:spacing w:after="120"/>
        <w:jc w:val="both"/>
        <w:rPr>
          <w:b/>
          <w:iCs/>
          <w:sz w:val="20"/>
          <w:szCs w:val="20"/>
        </w:rPr>
      </w:pPr>
      <w:r w:rsidRPr="00671F90">
        <w:rPr>
          <w:b/>
          <w:iCs/>
          <w:sz w:val="20"/>
          <w:szCs w:val="20"/>
        </w:rPr>
        <w:t>Alszámos Megjegyzések 1. pontja</w:t>
      </w:r>
    </w:p>
    <w:p w14:paraId="4EDEE7E2" w14:textId="77777777" w:rsidR="005C4096" w:rsidRPr="00671F90" w:rsidRDefault="005C4096">
      <w:pPr>
        <w:autoSpaceDE w:val="0"/>
        <w:spacing w:after="120"/>
        <w:jc w:val="both"/>
        <w:rPr>
          <w:sz w:val="20"/>
          <w:szCs w:val="20"/>
        </w:rPr>
      </w:pPr>
      <w:r w:rsidRPr="00671F90">
        <w:rPr>
          <w:sz w:val="20"/>
          <w:szCs w:val="20"/>
        </w:rPr>
        <w:t>Ez a Megjegyzés a Müllen szerint mért minimális repesztőszilárdság értékeket tartalmazza kilopascalban (kPa kifejezve). A g/cm</w:t>
      </w:r>
      <w:r w:rsidRPr="00671F90">
        <w:rPr>
          <w:sz w:val="20"/>
          <w:vertAlign w:val="superscript"/>
        </w:rPr>
        <w:t>2</w:t>
      </w:r>
      <w:r w:rsidRPr="00671F90">
        <w:t xml:space="preserve"> </w:t>
      </w:r>
      <w:r w:rsidRPr="00671F90">
        <w:rPr>
          <w:sz w:val="20"/>
        </w:rPr>
        <w:t xml:space="preserve">értékek </w:t>
      </w:r>
      <w:r w:rsidRPr="00671F90">
        <w:rPr>
          <w:sz w:val="20"/>
          <w:szCs w:val="20"/>
        </w:rPr>
        <w:t>a következők:</w:t>
      </w:r>
    </w:p>
    <w:p w14:paraId="5872AA48" w14:textId="77777777" w:rsidR="005C4096" w:rsidRPr="00671F90" w:rsidRDefault="005C4096">
      <w:pPr>
        <w:autoSpaceDE w:val="0"/>
        <w:spacing w:after="120"/>
        <w:jc w:val="both"/>
        <w:rPr>
          <w:sz w:val="20"/>
          <w:szCs w:val="20"/>
        </w:rPr>
      </w:pPr>
    </w:p>
    <w:p w14:paraId="41FB7C8D" w14:textId="77777777" w:rsidR="005C4096" w:rsidRPr="00671F90" w:rsidRDefault="005C4096">
      <w:pPr>
        <w:tabs>
          <w:tab w:val="left" w:pos="4140"/>
          <w:tab w:val="left" w:pos="7560"/>
        </w:tabs>
        <w:autoSpaceDE w:val="0"/>
        <w:spacing w:after="120"/>
        <w:jc w:val="both"/>
        <w:rPr>
          <w:sz w:val="20"/>
          <w:szCs w:val="20"/>
        </w:rPr>
      </w:pPr>
      <w:r w:rsidRPr="00671F90">
        <w:rPr>
          <w:sz w:val="20"/>
          <w:szCs w:val="20"/>
        </w:rPr>
        <w:t xml:space="preserve">négyzetmétertömeg </w:t>
      </w:r>
      <w:r w:rsidRPr="00671F90">
        <w:rPr>
          <w:sz w:val="20"/>
          <w:szCs w:val="20"/>
        </w:rPr>
        <w:tab/>
        <w:t xml:space="preserve">kPa </w:t>
      </w:r>
      <w:r w:rsidRPr="00671F90">
        <w:rPr>
          <w:sz w:val="20"/>
          <w:szCs w:val="20"/>
        </w:rPr>
        <w:tab/>
        <w:t>g/cm</w:t>
      </w:r>
      <w:r w:rsidRPr="00671F90">
        <w:rPr>
          <w:vertAlign w:val="superscript"/>
        </w:rPr>
        <w:t>2</w:t>
      </w:r>
      <w:r w:rsidRPr="00671F90">
        <w:rPr>
          <w:sz w:val="20"/>
          <w:szCs w:val="20"/>
        </w:rPr>
        <w:t xml:space="preserve"> </w:t>
      </w:r>
    </w:p>
    <w:p w14:paraId="67E5F261" w14:textId="77777777" w:rsidR="005C4096" w:rsidRPr="00671F90" w:rsidRDefault="005C4096">
      <w:pPr>
        <w:tabs>
          <w:tab w:val="left" w:pos="3960"/>
          <w:tab w:val="left" w:pos="7380"/>
          <w:tab w:val="left" w:pos="7740"/>
        </w:tabs>
        <w:autoSpaceDE w:val="0"/>
        <w:spacing w:after="120"/>
        <w:ind w:firstLine="540"/>
        <w:jc w:val="both"/>
        <w:rPr>
          <w:vertAlign w:val="superscript"/>
        </w:rPr>
      </w:pPr>
      <w:r w:rsidRPr="00671F90">
        <w:rPr>
          <w:sz w:val="20"/>
          <w:szCs w:val="20"/>
        </w:rPr>
        <w:t>g/m</w:t>
      </w:r>
      <w:r w:rsidRPr="00671F90">
        <w:rPr>
          <w:vertAlign w:val="superscript"/>
        </w:rPr>
        <w:t>2</w:t>
      </w:r>
    </w:p>
    <w:p w14:paraId="7B90662D" w14:textId="77777777" w:rsidR="005C4096" w:rsidRPr="00671F90" w:rsidRDefault="005C4096">
      <w:pPr>
        <w:tabs>
          <w:tab w:val="left" w:pos="3960"/>
          <w:tab w:val="left" w:pos="7380"/>
        </w:tabs>
        <w:autoSpaceDE w:val="0"/>
        <w:spacing w:after="120"/>
        <w:jc w:val="both"/>
        <w:rPr>
          <w:sz w:val="20"/>
          <w:szCs w:val="20"/>
        </w:rPr>
      </w:pPr>
      <w:r w:rsidRPr="00671F90">
        <w:rPr>
          <w:sz w:val="20"/>
          <w:szCs w:val="20"/>
        </w:rPr>
        <w:t>-------------------------</w:t>
      </w:r>
      <w:r w:rsidRPr="00671F90">
        <w:rPr>
          <w:sz w:val="20"/>
          <w:szCs w:val="20"/>
        </w:rPr>
        <w:tab/>
        <w:t>---------</w:t>
      </w:r>
      <w:r w:rsidRPr="00671F90">
        <w:rPr>
          <w:sz w:val="20"/>
          <w:szCs w:val="20"/>
        </w:rPr>
        <w:tab/>
        <w:t>-------------</w:t>
      </w:r>
    </w:p>
    <w:p w14:paraId="6DACBE9C" w14:textId="77777777" w:rsidR="005C4096" w:rsidRPr="00671F90" w:rsidRDefault="005C4096">
      <w:pPr>
        <w:tabs>
          <w:tab w:val="left" w:pos="4140"/>
          <w:tab w:val="left" w:pos="7560"/>
          <w:tab w:val="left" w:pos="10800"/>
        </w:tabs>
        <w:autoSpaceDE w:val="0"/>
        <w:spacing w:after="120"/>
        <w:ind w:firstLine="540"/>
        <w:jc w:val="both"/>
        <w:rPr>
          <w:sz w:val="20"/>
          <w:szCs w:val="20"/>
        </w:rPr>
      </w:pPr>
      <w:r w:rsidRPr="00671F90">
        <w:rPr>
          <w:sz w:val="20"/>
          <w:szCs w:val="20"/>
        </w:rPr>
        <w:t xml:space="preserve"> 115</w:t>
      </w:r>
      <w:r w:rsidRPr="00671F90">
        <w:rPr>
          <w:sz w:val="20"/>
          <w:szCs w:val="20"/>
        </w:rPr>
        <w:tab/>
        <w:t>393</w:t>
      </w:r>
      <w:r w:rsidRPr="00671F90">
        <w:rPr>
          <w:sz w:val="20"/>
          <w:szCs w:val="20"/>
        </w:rPr>
        <w:tab/>
        <w:t>4030</w:t>
      </w:r>
    </w:p>
    <w:p w14:paraId="17196707" w14:textId="77777777" w:rsidR="005C4096" w:rsidRPr="00671F90" w:rsidRDefault="005C4096">
      <w:pPr>
        <w:tabs>
          <w:tab w:val="left" w:pos="4140"/>
          <w:tab w:val="left" w:pos="7560"/>
        </w:tabs>
        <w:autoSpaceDE w:val="0"/>
        <w:spacing w:after="120"/>
        <w:ind w:firstLine="540"/>
        <w:jc w:val="both"/>
        <w:rPr>
          <w:sz w:val="20"/>
          <w:szCs w:val="20"/>
        </w:rPr>
      </w:pPr>
      <w:r w:rsidRPr="00671F90">
        <w:rPr>
          <w:sz w:val="20"/>
          <w:szCs w:val="20"/>
        </w:rPr>
        <w:t xml:space="preserve"> 125</w:t>
      </w:r>
      <w:r w:rsidRPr="00671F90">
        <w:rPr>
          <w:sz w:val="20"/>
          <w:szCs w:val="20"/>
        </w:rPr>
        <w:tab/>
        <w:t>417</w:t>
      </w:r>
      <w:r w:rsidRPr="00671F90">
        <w:rPr>
          <w:sz w:val="20"/>
          <w:szCs w:val="20"/>
        </w:rPr>
        <w:tab/>
        <w:t>4250</w:t>
      </w:r>
    </w:p>
    <w:p w14:paraId="449230DD" w14:textId="77777777" w:rsidR="005C4096" w:rsidRPr="00671F90" w:rsidRDefault="005C4096">
      <w:pPr>
        <w:tabs>
          <w:tab w:val="left" w:pos="4140"/>
          <w:tab w:val="left" w:pos="7560"/>
        </w:tabs>
        <w:autoSpaceDE w:val="0"/>
        <w:spacing w:after="120"/>
        <w:ind w:firstLine="540"/>
        <w:jc w:val="both"/>
        <w:rPr>
          <w:sz w:val="20"/>
          <w:szCs w:val="20"/>
        </w:rPr>
      </w:pPr>
      <w:r w:rsidRPr="00671F90">
        <w:rPr>
          <w:sz w:val="20"/>
          <w:szCs w:val="20"/>
        </w:rPr>
        <w:t xml:space="preserve"> 200</w:t>
      </w:r>
      <w:r w:rsidRPr="00671F90">
        <w:rPr>
          <w:sz w:val="20"/>
          <w:szCs w:val="20"/>
        </w:rPr>
        <w:tab/>
        <w:t>637</w:t>
      </w:r>
      <w:r w:rsidRPr="00671F90">
        <w:rPr>
          <w:sz w:val="20"/>
          <w:szCs w:val="20"/>
        </w:rPr>
        <w:tab/>
        <w:t>6500</w:t>
      </w:r>
    </w:p>
    <w:p w14:paraId="37696667" w14:textId="77777777" w:rsidR="005C4096" w:rsidRPr="00671F90" w:rsidRDefault="005C4096">
      <w:pPr>
        <w:tabs>
          <w:tab w:val="left" w:pos="4140"/>
          <w:tab w:val="left" w:pos="7560"/>
        </w:tabs>
        <w:autoSpaceDE w:val="0"/>
        <w:spacing w:after="120"/>
        <w:ind w:firstLine="540"/>
        <w:jc w:val="both"/>
        <w:rPr>
          <w:sz w:val="20"/>
          <w:szCs w:val="20"/>
        </w:rPr>
      </w:pPr>
      <w:r w:rsidRPr="00671F90">
        <w:rPr>
          <w:sz w:val="20"/>
          <w:szCs w:val="20"/>
        </w:rPr>
        <w:t xml:space="preserve"> 300</w:t>
      </w:r>
      <w:r w:rsidRPr="00671F90">
        <w:rPr>
          <w:sz w:val="20"/>
          <w:szCs w:val="20"/>
        </w:rPr>
        <w:tab/>
        <w:t>824</w:t>
      </w:r>
      <w:r w:rsidRPr="00671F90">
        <w:rPr>
          <w:sz w:val="20"/>
          <w:szCs w:val="20"/>
        </w:rPr>
        <w:tab/>
        <w:t>8400</w:t>
      </w:r>
    </w:p>
    <w:p w14:paraId="618A4845" w14:textId="77777777" w:rsidR="005C4096" w:rsidRPr="00671F90" w:rsidRDefault="005C4096">
      <w:pPr>
        <w:tabs>
          <w:tab w:val="left" w:pos="4140"/>
          <w:tab w:val="left" w:pos="7560"/>
        </w:tabs>
        <w:autoSpaceDE w:val="0"/>
        <w:spacing w:after="120"/>
        <w:ind w:firstLine="540"/>
        <w:jc w:val="both"/>
        <w:rPr>
          <w:sz w:val="20"/>
          <w:szCs w:val="20"/>
        </w:rPr>
      </w:pPr>
      <w:r w:rsidRPr="00671F90">
        <w:rPr>
          <w:sz w:val="20"/>
          <w:szCs w:val="20"/>
        </w:rPr>
        <w:t xml:space="preserve"> 400</w:t>
      </w:r>
      <w:r w:rsidRPr="00671F90">
        <w:rPr>
          <w:sz w:val="20"/>
          <w:szCs w:val="20"/>
        </w:rPr>
        <w:tab/>
        <w:t>961</w:t>
      </w:r>
      <w:r w:rsidRPr="00671F90">
        <w:rPr>
          <w:sz w:val="20"/>
          <w:szCs w:val="20"/>
        </w:rPr>
        <w:tab/>
        <w:t>9800</w:t>
      </w:r>
    </w:p>
    <w:p w14:paraId="11036A84" w14:textId="77777777" w:rsidR="005C4096" w:rsidRPr="00671F90" w:rsidRDefault="005C4096">
      <w:pPr>
        <w:autoSpaceDE w:val="0"/>
        <w:spacing w:after="120"/>
        <w:jc w:val="both"/>
        <w:rPr>
          <w:sz w:val="20"/>
          <w:szCs w:val="20"/>
        </w:rPr>
      </w:pPr>
    </w:p>
    <w:p w14:paraId="4B1A0F90" w14:textId="77777777" w:rsidR="005C4096" w:rsidRPr="00671F90" w:rsidRDefault="005C4096">
      <w:pPr>
        <w:autoSpaceDE w:val="0"/>
        <w:spacing w:after="120"/>
        <w:jc w:val="both"/>
        <w:rPr>
          <w:sz w:val="20"/>
          <w:szCs w:val="20"/>
        </w:rPr>
      </w:pPr>
      <w:r w:rsidRPr="00671F90">
        <w:rPr>
          <w:sz w:val="20"/>
          <w:szCs w:val="20"/>
        </w:rPr>
        <w:t>A közbeeső értékek kiszámítása (interpoláció) vagy a 400 g/m</w:t>
      </w:r>
      <w:r w:rsidRPr="00671F90">
        <w:rPr>
          <w:sz w:val="20"/>
          <w:vertAlign w:val="superscript"/>
        </w:rPr>
        <w:t>2</w:t>
      </w:r>
      <w:r w:rsidRPr="00671F90">
        <w:rPr>
          <w:sz w:val="20"/>
          <w:szCs w:val="20"/>
        </w:rPr>
        <w:t>-nél nagyobb értékek kiszámítása (extrapoláció) az alábbi képlet alapján történhet:</w:t>
      </w:r>
    </w:p>
    <w:p w14:paraId="41D3D756" w14:textId="77777777" w:rsidR="005C4096" w:rsidRPr="00671F90" w:rsidRDefault="005C4096">
      <w:pPr>
        <w:tabs>
          <w:tab w:val="left" w:pos="5040"/>
        </w:tabs>
        <w:autoSpaceDE w:val="0"/>
        <w:spacing w:after="120"/>
        <w:jc w:val="both"/>
        <w:rPr>
          <w:sz w:val="20"/>
          <w:szCs w:val="20"/>
        </w:rPr>
      </w:pPr>
      <w:r w:rsidRPr="00671F90">
        <w:rPr>
          <w:sz w:val="20"/>
          <w:szCs w:val="20"/>
        </w:rPr>
        <w:t>Papír és karton</w:t>
      </w:r>
      <w:r w:rsidRPr="00671F90">
        <w:rPr>
          <w:sz w:val="20"/>
          <w:szCs w:val="20"/>
        </w:rPr>
        <w:tab/>
        <w:t>Müllen szerinti minimális repesztő-</w:t>
      </w:r>
    </w:p>
    <w:p w14:paraId="76F8D7C7" w14:textId="77777777" w:rsidR="005C4096" w:rsidRPr="00671F90" w:rsidRDefault="005C4096">
      <w:pPr>
        <w:tabs>
          <w:tab w:val="left" w:pos="5040"/>
        </w:tabs>
        <w:autoSpaceDE w:val="0"/>
        <w:spacing w:after="120"/>
        <w:jc w:val="both"/>
        <w:rPr>
          <w:sz w:val="20"/>
          <w:szCs w:val="20"/>
        </w:rPr>
      </w:pPr>
      <w:r w:rsidRPr="00671F90">
        <w:rPr>
          <w:sz w:val="20"/>
          <w:szCs w:val="20"/>
        </w:rPr>
        <w:t>Négyzetmétertömege</w:t>
      </w:r>
      <w:r w:rsidRPr="00671F90">
        <w:rPr>
          <w:sz w:val="20"/>
          <w:szCs w:val="20"/>
        </w:rPr>
        <w:tab/>
        <w:t>szilárdság g/cm</w:t>
      </w:r>
      <w:r w:rsidRPr="00671F90">
        <w:rPr>
          <w:sz w:val="20"/>
          <w:vertAlign w:val="superscript"/>
        </w:rPr>
        <w:t>2</w:t>
      </w:r>
      <w:r w:rsidRPr="00671F90">
        <w:rPr>
          <w:sz w:val="20"/>
          <w:szCs w:val="20"/>
        </w:rPr>
        <w:t>-ben kifejezve</w:t>
      </w:r>
    </w:p>
    <w:p w14:paraId="437AEFD1" w14:textId="77777777" w:rsidR="005C4096" w:rsidRPr="00671F90" w:rsidRDefault="005C4096">
      <w:pPr>
        <w:tabs>
          <w:tab w:val="left" w:pos="5040"/>
        </w:tabs>
        <w:autoSpaceDE w:val="0"/>
        <w:spacing w:after="120"/>
        <w:jc w:val="both"/>
        <w:rPr>
          <w:sz w:val="20"/>
          <w:szCs w:val="20"/>
        </w:rPr>
      </w:pPr>
      <w:r w:rsidRPr="00671F90">
        <w:rPr>
          <w:sz w:val="20"/>
          <w:szCs w:val="20"/>
        </w:rPr>
        <w:t>---------------------------</w:t>
      </w:r>
      <w:r w:rsidRPr="00671F90">
        <w:rPr>
          <w:sz w:val="20"/>
          <w:szCs w:val="20"/>
        </w:rPr>
        <w:tab/>
        <w:t>----------------------------------------------</w:t>
      </w:r>
    </w:p>
    <w:p w14:paraId="5E4F0EF3" w14:textId="77777777" w:rsidR="005C4096" w:rsidRPr="00671F90" w:rsidRDefault="005C4096">
      <w:pPr>
        <w:tabs>
          <w:tab w:val="left" w:pos="5040"/>
        </w:tabs>
        <w:autoSpaceDE w:val="0"/>
        <w:spacing w:after="120"/>
        <w:jc w:val="both"/>
        <w:rPr>
          <w:sz w:val="20"/>
          <w:szCs w:val="20"/>
        </w:rPr>
      </w:pPr>
      <w:r w:rsidRPr="00671F90">
        <w:rPr>
          <w:sz w:val="20"/>
          <w:szCs w:val="20"/>
        </w:rPr>
        <w:t>legfeljebb 125 g/m</w:t>
      </w:r>
      <w:r w:rsidRPr="00671F90">
        <w:rPr>
          <w:sz w:val="20"/>
          <w:vertAlign w:val="superscript"/>
        </w:rPr>
        <w:t>2</w:t>
      </w:r>
      <w:r w:rsidRPr="00671F90">
        <w:rPr>
          <w:sz w:val="20"/>
          <w:szCs w:val="20"/>
        </w:rPr>
        <w:t>-ig</w:t>
      </w:r>
      <w:r w:rsidRPr="00671F90">
        <w:rPr>
          <w:sz w:val="20"/>
          <w:szCs w:val="20"/>
        </w:rPr>
        <w:tab/>
        <w:t>négyzetmétertömeg (g/m</w:t>
      </w:r>
      <w:r w:rsidRPr="00671F90">
        <w:rPr>
          <w:sz w:val="20"/>
          <w:vertAlign w:val="superscript"/>
        </w:rPr>
        <w:t>2</w:t>
      </w:r>
      <w:r w:rsidRPr="00671F90">
        <w:rPr>
          <w:sz w:val="20"/>
          <w:szCs w:val="20"/>
        </w:rPr>
        <w:t>) x 22 + 1500</w:t>
      </w:r>
    </w:p>
    <w:p w14:paraId="19FD5AF1" w14:textId="77777777" w:rsidR="005C4096" w:rsidRPr="00671F90" w:rsidRDefault="005C4096">
      <w:pPr>
        <w:tabs>
          <w:tab w:val="left" w:pos="5040"/>
        </w:tabs>
        <w:autoSpaceDE w:val="0"/>
        <w:spacing w:after="120"/>
        <w:jc w:val="both"/>
        <w:rPr>
          <w:sz w:val="20"/>
          <w:szCs w:val="20"/>
        </w:rPr>
      </w:pPr>
      <w:r w:rsidRPr="00671F90">
        <w:rPr>
          <w:sz w:val="20"/>
          <w:szCs w:val="20"/>
        </w:rPr>
        <w:t>125-nél több, de legfeljebb</w:t>
      </w:r>
    </w:p>
    <w:p w14:paraId="2796A126" w14:textId="77777777" w:rsidR="005C4096" w:rsidRPr="00671F90" w:rsidRDefault="005C4096">
      <w:pPr>
        <w:tabs>
          <w:tab w:val="left" w:pos="720"/>
          <w:tab w:val="left" w:pos="5040"/>
        </w:tabs>
        <w:autoSpaceDE w:val="0"/>
        <w:spacing w:after="120"/>
        <w:jc w:val="both"/>
        <w:rPr>
          <w:sz w:val="20"/>
          <w:szCs w:val="20"/>
        </w:rPr>
      </w:pPr>
      <w:r w:rsidRPr="00671F90">
        <w:rPr>
          <w:sz w:val="20"/>
          <w:szCs w:val="20"/>
        </w:rPr>
        <w:tab/>
        <w:t>200 g/m</w:t>
      </w:r>
      <w:r w:rsidRPr="00671F90">
        <w:rPr>
          <w:sz w:val="20"/>
          <w:vertAlign w:val="superscript"/>
        </w:rPr>
        <w:t>2</w:t>
      </w:r>
      <w:r w:rsidRPr="00671F90">
        <w:rPr>
          <w:sz w:val="20"/>
          <w:szCs w:val="20"/>
        </w:rPr>
        <w:t xml:space="preserve"> tömegig</w:t>
      </w:r>
      <w:r w:rsidRPr="00671F90">
        <w:rPr>
          <w:sz w:val="20"/>
          <w:szCs w:val="20"/>
        </w:rPr>
        <w:tab/>
        <w:t>négyzetmétertömeg (g/m</w:t>
      </w:r>
      <w:r w:rsidRPr="00671F90">
        <w:rPr>
          <w:sz w:val="20"/>
          <w:vertAlign w:val="superscript"/>
        </w:rPr>
        <w:t>2</w:t>
      </w:r>
      <w:r w:rsidRPr="00671F90">
        <w:rPr>
          <w:sz w:val="20"/>
          <w:szCs w:val="20"/>
        </w:rPr>
        <w:t>) x 30 + 500</w:t>
      </w:r>
    </w:p>
    <w:p w14:paraId="58B1013A" w14:textId="77777777" w:rsidR="005C4096" w:rsidRPr="00671F90" w:rsidRDefault="005C4096">
      <w:pPr>
        <w:tabs>
          <w:tab w:val="left" w:pos="5040"/>
        </w:tabs>
        <w:autoSpaceDE w:val="0"/>
        <w:spacing w:after="120"/>
        <w:jc w:val="both"/>
        <w:rPr>
          <w:sz w:val="20"/>
          <w:szCs w:val="20"/>
        </w:rPr>
      </w:pPr>
      <w:r w:rsidRPr="00671F90">
        <w:rPr>
          <w:sz w:val="20"/>
          <w:szCs w:val="20"/>
        </w:rPr>
        <w:t>200-nál több, de legfeljebb</w:t>
      </w:r>
    </w:p>
    <w:p w14:paraId="1988E06B" w14:textId="77777777" w:rsidR="005C4096" w:rsidRPr="00671F90" w:rsidRDefault="005C4096">
      <w:pPr>
        <w:tabs>
          <w:tab w:val="left" w:pos="720"/>
          <w:tab w:val="left" w:pos="5040"/>
        </w:tabs>
        <w:autoSpaceDE w:val="0"/>
        <w:spacing w:after="120"/>
        <w:jc w:val="both"/>
        <w:rPr>
          <w:sz w:val="20"/>
          <w:szCs w:val="20"/>
        </w:rPr>
      </w:pPr>
      <w:r w:rsidRPr="00671F90">
        <w:rPr>
          <w:sz w:val="20"/>
          <w:szCs w:val="20"/>
        </w:rPr>
        <w:tab/>
        <w:t>300 g/m</w:t>
      </w:r>
      <w:r w:rsidRPr="00671F90">
        <w:rPr>
          <w:sz w:val="20"/>
          <w:vertAlign w:val="superscript"/>
        </w:rPr>
        <w:t>2</w:t>
      </w:r>
      <w:r w:rsidRPr="00671F90">
        <w:rPr>
          <w:sz w:val="20"/>
          <w:szCs w:val="20"/>
        </w:rPr>
        <w:t xml:space="preserve"> tömegig</w:t>
      </w:r>
      <w:r w:rsidRPr="00671F90">
        <w:rPr>
          <w:sz w:val="20"/>
          <w:szCs w:val="20"/>
        </w:rPr>
        <w:tab/>
        <w:t>négyzetmétertömeg (g/m</w:t>
      </w:r>
      <w:r w:rsidRPr="00671F90">
        <w:rPr>
          <w:sz w:val="20"/>
          <w:vertAlign w:val="superscript"/>
        </w:rPr>
        <w:t>2</w:t>
      </w:r>
      <w:r w:rsidRPr="00671F90">
        <w:rPr>
          <w:sz w:val="20"/>
          <w:szCs w:val="20"/>
        </w:rPr>
        <w:t>) x 19 + 2700</w:t>
      </w:r>
    </w:p>
    <w:p w14:paraId="33163440" w14:textId="77777777" w:rsidR="005C4096" w:rsidRPr="00671F90" w:rsidRDefault="005C4096">
      <w:pPr>
        <w:tabs>
          <w:tab w:val="left" w:pos="5040"/>
        </w:tabs>
        <w:autoSpaceDE w:val="0"/>
        <w:spacing w:after="120"/>
        <w:jc w:val="both"/>
        <w:rPr>
          <w:sz w:val="20"/>
          <w:szCs w:val="20"/>
        </w:rPr>
      </w:pPr>
      <w:r w:rsidRPr="00671F90">
        <w:rPr>
          <w:sz w:val="20"/>
          <w:szCs w:val="20"/>
        </w:rPr>
        <w:lastRenderedPageBreak/>
        <w:t>300 g/m</w:t>
      </w:r>
      <w:r w:rsidRPr="00671F90">
        <w:rPr>
          <w:vertAlign w:val="superscript"/>
        </w:rPr>
        <w:t>2</w:t>
      </w:r>
      <w:r w:rsidRPr="00671F90">
        <w:rPr>
          <w:sz w:val="20"/>
          <w:szCs w:val="20"/>
        </w:rPr>
        <w:t>-t meghaladó tömegnél</w:t>
      </w:r>
      <w:r w:rsidRPr="00671F90">
        <w:rPr>
          <w:sz w:val="20"/>
          <w:szCs w:val="20"/>
        </w:rPr>
        <w:tab/>
        <w:t>négyzetmétertömeg (g/m</w:t>
      </w:r>
      <w:r w:rsidRPr="00671F90">
        <w:rPr>
          <w:vertAlign w:val="superscript"/>
        </w:rPr>
        <w:t>2</w:t>
      </w:r>
      <w:r w:rsidRPr="00671F90">
        <w:rPr>
          <w:sz w:val="20"/>
          <w:szCs w:val="20"/>
        </w:rPr>
        <w:t>) x 14 + 4200</w:t>
      </w:r>
    </w:p>
    <w:p w14:paraId="75DF4ABF" w14:textId="77777777" w:rsidR="005C4096" w:rsidRPr="00671F90" w:rsidRDefault="005C4096">
      <w:pPr>
        <w:autoSpaceDE w:val="0"/>
        <w:spacing w:after="120"/>
        <w:jc w:val="both"/>
        <w:rPr>
          <w:b/>
          <w:iCs/>
          <w:sz w:val="20"/>
          <w:szCs w:val="20"/>
        </w:rPr>
      </w:pPr>
    </w:p>
    <w:p w14:paraId="124376E1" w14:textId="77777777" w:rsidR="005C4096" w:rsidRPr="00671F90" w:rsidRDefault="005C4096">
      <w:pPr>
        <w:autoSpaceDE w:val="0"/>
        <w:spacing w:after="120"/>
        <w:jc w:val="both"/>
        <w:rPr>
          <w:b/>
          <w:iCs/>
          <w:sz w:val="20"/>
          <w:szCs w:val="20"/>
        </w:rPr>
      </w:pPr>
      <w:r w:rsidRPr="00671F90">
        <w:rPr>
          <w:b/>
          <w:iCs/>
          <w:sz w:val="20"/>
          <w:szCs w:val="20"/>
        </w:rPr>
        <w:t>Alszámos Megjegyzések 2. pont</w:t>
      </w:r>
      <w:r w:rsidR="00C34177" w:rsidRPr="00671F90">
        <w:rPr>
          <w:b/>
          <w:iCs/>
          <w:sz w:val="20"/>
          <w:szCs w:val="20"/>
        </w:rPr>
        <w:t>ja</w:t>
      </w:r>
    </w:p>
    <w:p w14:paraId="41344205" w14:textId="77777777" w:rsidR="005C4096" w:rsidRPr="00671F90" w:rsidRDefault="005C4096">
      <w:pPr>
        <w:autoSpaceDE w:val="0"/>
        <w:spacing w:after="120"/>
        <w:jc w:val="both"/>
        <w:rPr>
          <w:sz w:val="20"/>
          <w:szCs w:val="20"/>
        </w:rPr>
      </w:pPr>
      <w:r w:rsidRPr="00671F90">
        <w:rPr>
          <w:sz w:val="20"/>
          <w:szCs w:val="20"/>
        </w:rPr>
        <w:t>Az olyan papírok minimális négyzetmétertömegét amely az ebben a Megjegyzésben jelzett értékek közé esik (legfeljebb 2 %-os hibaszázalékkal) a következő táblázat alapján lehet kiszámítani:</w:t>
      </w:r>
    </w:p>
    <w:p w14:paraId="0CD5A112" w14:textId="77777777" w:rsidR="005C4096" w:rsidRPr="00671F90" w:rsidRDefault="005C4096">
      <w:pPr>
        <w:autoSpaceDE w:val="0"/>
        <w:spacing w:after="120"/>
        <w:ind w:left="5040"/>
        <w:jc w:val="both"/>
        <w:rPr>
          <w:sz w:val="20"/>
          <w:szCs w:val="20"/>
        </w:rPr>
      </w:pPr>
      <w:r w:rsidRPr="00671F90">
        <w:rPr>
          <w:sz w:val="20"/>
          <w:szCs w:val="20"/>
        </w:rPr>
        <w:t xml:space="preserve"> Minimum </w:t>
      </w:r>
    </w:p>
    <w:p w14:paraId="7A90EE8D" w14:textId="77777777" w:rsidR="005C4096" w:rsidRPr="00671F90" w:rsidRDefault="005C4096">
      <w:pPr>
        <w:tabs>
          <w:tab w:val="left" w:pos="-1800"/>
          <w:tab w:val="left" w:pos="5040"/>
        </w:tabs>
        <w:autoSpaceDE w:val="0"/>
        <w:spacing w:after="120"/>
        <w:jc w:val="both"/>
        <w:rPr>
          <w:sz w:val="20"/>
          <w:szCs w:val="20"/>
        </w:rPr>
      </w:pPr>
      <w:r w:rsidRPr="00671F90">
        <w:rPr>
          <w:sz w:val="20"/>
          <w:szCs w:val="20"/>
        </w:rPr>
        <w:t xml:space="preserve">Tépőszilárdság gyártásirány (mN) </w:t>
      </w:r>
      <w:r w:rsidRPr="00671F90">
        <w:rPr>
          <w:sz w:val="20"/>
          <w:szCs w:val="20"/>
        </w:rPr>
        <w:tab/>
        <w:t>Alaptömeg (g/m</w:t>
      </w:r>
      <w:r w:rsidRPr="00671F90">
        <w:rPr>
          <w:sz w:val="20"/>
          <w:vertAlign w:val="superscript"/>
        </w:rPr>
        <w:t>2</w:t>
      </w:r>
      <w:r w:rsidRPr="00671F90">
        <w:rPr>
          <w:sz w:val="20"/>
          <w:szCs w:val="20"/>
        </w:rPr>
        <w:t>) x 13,23 - 94,64</w:t>
      </w:r>
    </w:p>
    <w:p w14:paraId="251C8E36" w14:textId="77777777" w:rsidR="005C4096" w:rsidRPr="00671F90" w:rsidRDefault="005C4096">
      <w:pPr>
        <w:autoSpaceDE w:val="0"/>
        <w:spacing w:after="120"/>
        <w:jc w:val="both"/>
        <w:rPr>
          <w:sz w:val="20"/>
          <w:szCs w:val="20"/>
        </w:rPr>
      </w:pPr>
      <w:r w:rsidRPr="00671F90">
        <w:rPr>
          <w:sz w:val="20"/>
          <w:szCs w:val="20"/>
        </w:rPr>
        <w:t>(kerekítetten legközelebb a 0-hoz vagy 5 millinewtonhoz)</w:t>
      </w:r>
    </w:p>
    <w:p w14:paraId="5388722D" w14:textId="77777777" w:rsidR="005C4096" w:rsidRPr="00671F90" w:rsidRDefault="005C4096">
      <w:pPr>
        <w:tabs>
          <w:tab w:val="left" w:pos="5040"/>
        </w:tabs>
        <w:autoSpaceDE w:val="0"/>
        <w:spacing w:after="120"/>
        <w:jc w:val="both"/>
        <w:rPr>
          <w:sz w:val="20"/>
          <w:szCs w:val="20"/>
        </w:rPr>
      </w:pPr>
      <w:r w:rsidRPr="00671F90">
        <w:rPr>
          <w:sz w:val="20"/>
          <w:szCs w:val="20"/>
        </w:rPr>
        <w:t xml:space="preserve">Tépőszilárdság gyártásirány + keresztirány (mN) </w:t>
      </w:r>
      <w:r w:rsidRPr="00671F90">
        <w:rPr>
          <w:sz w:val="20"/>
          <w:szCs w:val="20"/>
        </w:rPr>
        <w:tab/>
        <w:t>Alaptömeg (g/m</w:t>
      </w:r>
      <w:r w:rsidRPr="00671F90">
        <w:rPr>
          <w:sz w:val="20"/>
          <w:vertAlign w:val="superscript"/>
        </w:rPr>
        <w:t>2</w:t>
      </w:r>
      <w:r w:rsidRPr="00671F90">
        <w:rPr>
          <w:sz w:val="20"/>
          <w:szCs w:val="20"/>
        </w:rPr>
        <w:t>) x 28,22 - 186,2</w:t>
      </w:r>
    </w:p>
    <w:p w14:paraId="349109E8" w14:textId="77777777" w:rsidR="005C4096" w:rsidRPr="00671F90" w:rsidRDefault="005C4096">
      <w:pPr>
        <w:autoSpaceDE w:val="0"/>
        <w:spacing w:after="120"/>
        <w:jc w:val="both"/>
        <w:rPr>
          <w:sz w:val="20"/>
          <w:szCs w:val="20"/>
        </w:rPr>
      </w:pPr>
      <w:r w:rsidRPr="00671F90">
        <w:rPr>
          <w:sz w:val="20"/>
          <w:szCs w:val="20"/>
        </w:rPr>
        <w:t>(kerekítetten úgy mint fent)</w:t>
      </w:r>
    </w:p>
    <w:p w14:paraId="3B35CFCA" w14:textId="77777777" w:rsidR="005C4096" w:rsidRPr="00671F90" w:rsidRDefault="005C4096">
      <w:pPr>
        <w:tabs>
          <w:tab w:val="left" w:pos="5040"/>
        </w:tabs>
        <w:autoSpaceDE w:val="0"/>
        <w:spacing w:after="120"/>
        <w:jc w:val="both"/>
        <w:rPr>
          <w:sz w:val="20"/>
          <w:szCs w:val="20"/>
        </w:rPr>
      </w:pPr>
      <w:r w:rsidRPr="00671F90">
        <w:rPr>
          <w:sz w:val="20"/>
          <w:szCs w:val="20"/>
        </w:rPr>
        <w:t xml:space="preserve">Szakítószilárdság keresztirány (kN/m) </w:t>
      </w:r>
      <w:r w:rsidRPr="00671F90">
        <w:rPr>
          <w:sz w:val="20"/>
          <w:szCs w:val="20"/>
        </w:rPr>
        <w:tab/>
        <w:t>Alaptömeg (g/m</w:t>
      </w:r>
      <w:r w:rsidRPr="00671F90">
        <w:rPr>
          <w:sz w:val="20"/>
          <w:vertAlign w:val="superscript"/>
        </w:rPr>
        <w:t>2</w:t>
      </w:r>
      <w:r w:rsidRPr="00671F90">
        <w:rPr>
          <w:sz w:val="20"/>
          <w:szCs w:val="20"/>
        </w:rPr>
        <w:t>) x 0,0449 - 0,8186</w:t>
      </w:r>
    </w:p>
    <w:p w14:paraId="1A714F4D" w14:textId="77777777" w:rsidR="005C4096" w:rsidRPr="00671F90" w:rsidRDefault="005C4096">
      <w:pPr>
        <w:tabs>
          <w:tab w:val="left" w:pos="5040"/>
        </w:tabs>
        <w:autoSpaceDE w:val="0"/>
        <w:spacing w:after="120"/>
        <w:jc w:val="both"/>
        <w:rPr>
          <w:sz w:val="20"/>
          <w:szCs w:val="20"/>
        </w:rPr>
      </w:pPr>
      <w:r w:rsidRPr="00671F90">
        <w:rPr>
          <w:sz w:val="20"/>
          <w:szCs w:val="20"/>
        </w:rPr>
        <w:t xml:space="preserve">Szakítószilárdság gyártásirány + keresztirány </w:t>
      </w:r>
      <w:r w:rsidRPr="00671F90">
        <w:rPr>
          <w:sz w:val="20"/>
          <w:szCs w:val="20"/>
        </w:rPr>
        <w:tab/>
        <w:t>Alaptömeg (g/m</w:t>
      </w:r>
      <w:r w:rsidRPr="00671F90">
        <w:rPr>
          <w:sz w:val="20"/>
          <w:vertAlign w:val="superscript"/>
        </w:rPr>
        <w:t>2</w:t>
      </w:r>
      <w:r w:rsidRPr="00671F90">
        <w:rPr>
          <w:sz w:val="20"/>
          <w:szCs w:val="20"/>
        </w:rPr>
        <w:t>) x 0,1143 - 0,829</w:t>
      </w:r>
    </w:p>
    <w:p w14:paraId="07FC0B6D" w14:textId="77777777" w:rsidR="005C4096" w:rsidRPr="00671F90" w:rsidRDefault="005C4096">
      <w:pPr>
        <w:autoSpaceDE w:val="0"/>
        <w:spacing w:after="120"/>
        <w:jc w:val="both"/>
        <w:rPr>
          <w:sz w:val="20"/>
          <w:szCs w:val="20"/>
        </w:rPr>
      </w:pPr>
      <w:r w:rsidRPr="00671F90">
        <w:rPr>
          <w:sz w:val="20"/>
          <w:szCs w:val="20"/>
        </w:rPr>
        <w:t>(kN/m)</w:t>
      </w:r>
    </w:p>
    <w:p w14:paraId="6B4F0EE4"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52FB26CE" w14:textId="77777777" w:rsidR="005C4096" w:rsidRPr="00671F90" w:rsidRDefault="005C4096">
      <w:pPr>
        <w:autoSpaceDE w:val="0"/>
        <w:spacing w:after="120"/>
        <w:jc w:val="both"/>
        <w:rPr>
          <w:sz w:val="20"/>
          <w:szCs w:val="20"/>
        </w:rPr>
      </w:pPr>
      <w:r w:rsidRPr="00671F90">
        <w:rPr>
          <w:sz w:val="20"/>
          <w:szCs w:val="20"/>
        </w:rPr>
        <w:t>Az árucsoporthoz tartozó megjegyzésekben, eltérő rendelkezés hiányában a "papír"-ra történő hivatkozás vonatkozik a papírkartonra (vastagságától vagy tömegétől függetlenül) is.</w:t>
      </w:r>
    </w:p>
    <w:p w14:paraId="080C8EEC" w14:textId="77777777" w:rsidR="005C4096" w:rsidRPr="00671F90" w:rsidRDefault="005C4096">
      <w:pPr>
        <w:autoSpaceDE w:val="0"/>
        <w:spacing w:after="120"/>
        <w:jc w:val="both"/>
        <w:rPr>
          <w:sz w:val="20"/>
          <w:szCs w:val="20"/>
        </w:rPr>
      </w:pPr>
      <w:r w:rsidRPr="00671F90">
        <w:rPr>
          <w:sz w:val="20"/>
          <w:szCs w:val="20"/>
        </w:rPr>
        <w:t>A papír lényegében a 47. Árucsoportba tartozó papíripari rostanyagok lap alakúra nemezelt cellulózrostjaiból áll. Számos termék, mint pl. bizonyos filter-tea zacskóanyag ilyen cellulózrostok és textilrostok (főleg az 54. Árucsoporthoz tartozó Megjegyzések 1. pontjában meghatározott szintetikus vagy mesterséges szálak), keverékéből áll. Abban az esetben, ha a keverékben a textilrostok tömegszázaléka nagyobb, a termék nem papírnak, hanem nem szőtt szövetnek minősül (</w:t>
      </w:r>
      <w:r w:rsidRPr="00671F90">
        <w:rPr>
          <w:b/>
          <w:sz w:val="20"/>
          <w:szCs w:val="20"/>
        </w:rPr>
        <w:t>5603 vtsz</w:t>
      </w:r>
      <w:r w:rsidRPr="00671F90">
        <w:rPr>
          <w:sz w:val="20"/>
          <w:szCs w:val="20"/>
        </w:rPr>
        <w:t>.).</w:t>
      </w:r>
    </w:p>
    <w:p w14:paraId="64D39E4B" w14:textId="77777777" w:rsidR="005C4096" w:rsidRPr="00671F90" w:rsidRDefault="005C4096">
      <w:pPr>
        <w:autoSpaceDE w:val="0"/>
        <w:spacing w:after="120"/>
        <w:jc w:val="both"/>
        <w:rPr>
          <w:sz w:val="20"/>
          <w:szCs w:val="20"/>
        </w:rPr>
      </w:pPr>
      <w:r w:rsidRPr="00671F90">
        <w:rPr>
          <w:sz w:val="20"/>
          <w:szCs w:val="20"/>
        </w:rPr>
        <w:t>A különböző módszerek alkalmazásából eredő ellentmondások elkerülése végett szükséges, hogy minden vámigazgatás a Nemzetközi Szabványügyi Hivatal (ISO) tesztmódszereit használja a 48. Árucsoportba tartozó papírok és kartonok fizikai tulajdonságainak meghatározásához. Amennyiben ezen árucsoport szövegében a következő analitikai és fizikai jellemzők szerepelnek, az alábbi ISO szabványokat kell használni:</w:t>
      </w:r>
    </w:p>
    <w:p w14:paraId="256C83AE" w14:textId="77777777" w:rsidR="005C4096" w:rsidRPr="00671F90" w:rsidRDefault="005C4096">
      <w:pPr>
        <w:autoSpaceDE w:val="0"/>
        <w:spacing w:after="120"/>
        <w:jc w:val="both"/>
        <w:rPr>
          <w:sz w:val="20"/>
          <w:szCs w:val="20"/>
        </w:rPr>
      </w:pPr>
      <w:r w:rsidRPr="00671F90">
        <w:rPr>
          <w:sz w:val="20"/>
          <w:szCs w:val="20"/>
        </w:rPr>
        <w:t>Hamutartalom:</w:t>
      </w:r>
    </w:p>
    <w:p w14:paraId="4F047B48" w14:textId="77777777" w:rsidR="005C4096" w:rsidRPr="00671F90" w:rsidRDefault="005C4096">
      <w:pPr>
        <w:tabs>
          <w:tab w:val="left" w:pos="1080"/>
          <w:tab w:val="left" w:pos="3960"/>
        </w:tabs>
        <w:autoSpaceDE w:val="0"/>
        <w:spacing w:after="120"/>
        <w:jc w:val="both"/>
        <w:rPr>
          <w:sz w:val="20"/>
          <w:szCs w:val="20"/>
        </w:rPr>
      </w:pPr>
      <w:r w:rsidRPr="00671F90">
        <w:rPr>
          <w:sz w:val="20"/>
          <w:szCs w:val="20"/>
        </w:rPr>
        <w:tab/>
        <w:t xml:space="preserve">ISO 2144 </w:t>
      </w:r>
      <w:r w:rsidRPr="00671F90">
        <w:rPr>
          <w:sz w:val="20"/>
          <w:szCs w:val="20"/>
        </w:rPr>
        <w:tab/>
        <w:t>Papír és karton - - Hamu meghatározása</w:t>
      </w:r>
    </w:p>
    <w:p w14:paraId="79FA6786" w14:textId="77777777" w:rsidR="005C4096" w:rsidRPr="00671F90" w:rsidRDefault="005C4096">
      <w:pPr>
        <w:autoSpaceDE w:val="0"/>
        <w:spacing w:after="120"/>
        <w:jc w:val="both"/>
        <w:rPr>
          <w:sz w:val="20"/>
          <w:szCs w:val="20"/>
        </w:rPr>
      </w:pPr>
      <w:r w:rsidRPr="00671F90">
        <w:rPr>
          <w:sz w:val="20"/>
          <w:szCs w:val="20"/>
        </w:rPr>
        <w:t>Fényesség:</w:t>
      </w:r>
    </w:p>
    <w:p w14:paraId="16626EE0" w14:textId="77777777" w:rsidR="005C4096" w:rsidRPr="00671F90" w:rsidRDefault="005C4096" w:rsidP="00C34177">
      <w:pPr>
        <w:tabs>
          <w:tab w:val="left" w:pos="1134"/>
          <w:tab w:val="left" w:pos="5040"/>
          <w:tab w:val="left" w:pos="7920"/>
        </w:tabs>
        <w:autoSpaceDE w:val="0"/>
        <w:spacing w:after="120"/>
        <w:ind w:left="3960" w:hanging="3960"/>
        <w:jc w:val="both"/>
        <w:rPr>
          <w:sz w:val="20"/>
          <w:szCs w:val="20"/>
        </w:rPr>
      </w:pPr>
      <w:r w:rsidRPr="00671F90">
        <w:rPr>
          <w:sz w:val="20"/>
          <w:szCs w:val="20"/>
        </w:rPr>
        <w:t xml:space="preserve"> </w:t>
      </w:r>
      <w:r w:rsidRPr="00671F90">
        <w:rPr>
          <w:sz w:val="20"/>
          <w:szCs w:val="20"/>
        </w:rPr>
        <w:tab/>
        <w:t xml:space="preserve">ISO 2470 </w:t>
      </w:r>
      <w:r w:rsidRPr="00671F90">
        <w:rPr>
          <w:sz w:val="20"/>
          <w:szCs w:val="20"/>
        </w:rPr>
        <w:tab/>
        <w:t>Papír és karton - - Szórt kék visszaverési tényező mérése (ISO fényesség mérése)</w:t>
      </w:r>
    </w:p>
    <w:p w14:paraId="59445021" w14:textId="77777777" w:rsidR="005C4096" w:rsidRPr="00671F90" w:rsidRDefault="005C4096">
      <w:pPr>
        <w:autoSpaceDE w:val="0"/>
        <w:spacing w:after="120"/>
        <w:jc w:val="both"/>
        <w:rPr>
          <w:sz w:val="20"/>
          <w:szCs w:val="20"/>
        </w:rPr>
      </w:pPr>
      <w:r w:rsidRPr="00671F90">
        <w:rPr>
          <w:sz w:val="20"/>
          <w:szCs w:val="20"/>
        </w:rPr>
        <w:t>Szakítószilárdság és szakítási index:</w:t>
      </w:r>
    </w:p>
    <w:p w14:paraId="2CC2EA24" w14:textId="77777777" w:rsidR="005C4096" w:rsidRPr="00671F90" w:rsidRDefault="005C4096">
      <w:pPr>
        <w:tabs>
          <w:tab w:val="left" w:pos="1080"/>
          <w:tab w:val="left" w:pos="3960"/>
        </w:tabs>
        <w:autoSpaceDE w:val="0"/>
        <w:spacing w:after="120"/>
        <w:jc w:val="both"/>
        <w:rPr>
          <w:sz w:val="20"/>
          <w:szCs w:val="20"/>
        </w:rPr>
      </w:pPr>
      <w:r w:rsidRPr="00671F90">
        <w:rPr>
          <w:sz w:val="20"/>
          <w:szCs w:val="20"/>
        </w:rPr>
        <w:tab/>
        <w:t xml:space="preserve">ISO 2758 </w:t>
      </w:r>
      <w:r w:rsidRPr="00671F90">
        <w:rPr>
          <w:sz w:val="20"/>
          <w:szCs w:val="20"/>
        </w:rPr>
        <w:tab/>
        <w:t>Papír - - Szakítószilárdság meghatározása</w:t>
      </w:r>
    </w:p>
    <w:p w14:paraId="4C9D2CFC" w14:textId="77777777" w:rsidR="005C4096" w:rsidRPr="00671F90" w:rsidRDefault="005C4096">
      <w:pPr>
        <w:tabs>
          <w:tab w:val="left" w:pos="1080"/>
          <w:tab w:val="left" w:pos="3960"/>
        </w:tabs>
        <w:autoSpaceDE w:val="0"/>
        <w:spacing w:after="120"/>
        <w:jc w:val="both"/>
        <w:rPr>
          <w:sz w:val="20"/>
          <w:szCs w:val="20"/>
        </w:rPr>
      </w:pPr>
      <w:r w:rsidRPr="00671F90">
        <w:rPr>
          <w:sz w:val="20"/>
          <w:szCs w:val="20"/>
        </w:rPr>
        <w:tab/>
        <w:t xml:space="preserve">ISO 2759 </w:t>
      </w:r>
      <w:r w:rsidRPr="00671F90">
        <w:rPr>
          <w:sz w:val="20"/>
          <w:szCs w:val="20"/>
        </w:rPr>
        <w:tab/>
        <w:t>Karton - - Szakítószilárdság meghatározása</w:t>
      </w:r>
    </w:p>
    <w:p w14:paraId="44D3AB72" w14:textId="77777777" w:rsidR="005C4096" w:rsidRPr="00671F90" w:rsidRDefault="005C4096">
      <w:pPr>
        <w:autoSpaceDE w:val="0"/>
        <w:spacing w:after="120"/>
        <w:jc w:val="both"/>
        <w:rPr>
          <w:sz w:val="20"/>
          <w:szCs w:val="20"/>
        </w:rPr>
      </w:pPr>
      <w:r w:rsidRPr="00671F90">
        <w:rPr>
          <w:sz w:val="20"/>
          <w:szCs w:val="20"/>
        </w:rPr>
        <w:t>CMT 60 (Nyomóterhelés-állóság):</w:t>
      </w:r>
    </w:p>
    <w:p w14:paraId="0764FD79" w14:textId="77777777" w:rsidR="005C4096" w:rsidRPr="00671F90" w:rsidRDefault="005C4096" w:rsidP="00C34177">
      <w:pPr>
        <w:tabs>
          <w:tab w:val="left" w:pos="1134"/>
          <w:tab w:val="left" w:pos="5040"/>
          <w:tab w:val="left" w:pos="7920"/>
        </w:tabs>
        <w:autoSpaceDE w:val="0"/>
        <w:spacing w:after="120"/>
        <w:ind w:left="3960" w:hanging="3960"/>
        <w:jc w:val="both"/>
        <w:rPr>
          <w:sz w:val="20"/>
          <w:szCs w:val="20"/>
        </w:rPr>
      </w:pPr>
      <w:r w:rsidRPr="00671F90">
        <w:rPr>
          <w:sz w:val="20"/>
          <w:szCs w:val="20"/>
        </w:rPr>
        <w:t xml:space="preserve"> </w:t>
      </w:r>
      <w:r w:rsidRPr="00671F90">
        <w:rPr>
          <w:sz w:val="20"/>
          <w:szCs w:val="20"/>
        </w:rPr>
        <w:tab/>
        <w:t xml:space="preserve">ISO 7263 </w:t>
      </w:r>
      <w:r w:rsidRPr="00671F90">
        <w:rPr>
          <w:sz w:val="20"/>
          <w:szCs w:val="20"/>
        </w:rPr>
        <w:tab/>
        <w:t>Hullámkarton - - Nyomóterhelés-állóság meghatározása laboratóriumi hullámosítás után</w:t>
      </w:r>
    </w:p>
    <w:p w14:paraId="485CC241" w14:textId="77777777" w:rsidR="005C4096" w:rsidRPr="00671F90" w:rsidRDefault="005C4096">
      <w:pPr>
        <w:autoSpaceDE w:val="0"/>
        <w:spacing w:after="120"/>
        <w:jc w:val="both"/>
        <w:rPr>
          <w:sz w:val="20"/>
          <w:szCs w:val="20"/>
        </w:rPr>
      </w:pPr>
      <w:r w:rsidRPr="00671F90">
        <w:rPr>
          <w:sz w:val="20"/>
          <w:szCs w:val="20"/>
        </w:rPr>
        <w:t>Rostösszetétel:</w:t>
      </w:r>
    </w:p>
    <w:p w14:paraId="29951367" w14:textId="77777777" w:rsidR="005C4096" w:rsidRPr="00671F90" w:rsidRDefault="005C4096">
      <w:pPr>
        <w:tabs>
          <w:tab w:val="left" w:pos="1080"/>
          <w:tab w:val="left" w:pos="3960"/>
        </w:tabs>
        <w:autoSpaceDE w:val="0"/>
        <w:spacing w:after="120"/>
        <w:jc w:val="both"/>
        <w:rPr>
          <w:sz w:val="20"/>
          <w:szCs w:val="20"/>
        </w:rPr>
      </w:pPr>
      <w:r w:rsidRPr="00671F90">
        <w:rPr>
          <w:sz w:val="20"/>
          <w:szCs w:val="20"/>
        </w:rPr>
        <w:tab/>
        <w:t xml:space="preserve">ISO 9184/1-3 </w:t>
      </w:r>
      <w:r w:rsidRPr="00671F90">
        <w:rPr>
          <w:sz w:val="20"/>
          <w:szCs w:val="20"/>
        </w:rPr>
        <w:tab/>
        <w:t>Papír, karton és pép - - Rostösszetétel elemzés</w:t>
      </w:r>
    </w:p>
    <w:p w14:paraId="57161D73" w14:textId="77777777" w:rsidR="005C4096" w:rsidRPr="00671F90" w:rsidRDefault="005C4096">
      <w:pPr>
        <w:autoSpaceDE w:val="0"/>
        <w:spacing w:after="120"/>
        <w:jc w:val="both"/>
        <w:rPr>
          <w:sz w:val="20"/>
          <w:szCs w:val="20"/>
        </w:rPr>
      </w:pPr>
      <w:r w:rsidRPr="00671F90">
        <w:rPr>
          <w:sz w:val="20"/>
          <w:szCs w:val="20"/>
        </w:rPr>
        <w:t>Felület-grammsúly (tömeg):</w:t>
      </w:r>
    </w:p>
    <w:p w14:paraId="0674A61D" w14:textId="77777777" w:rsidR="005C4096" w:rsidRPr="00671F90" w:rsidRDefault="005C4096">
      <w:pPr>
        <w:tabs>
          <w:tab w:val="left" w:pos="1080"/>
          <w:tab w:val="left" w:pos="3960"/>
        </w:tabs>
        <w:autoSpaceDE w:val="0"/>
        <w:spacing w:after="120"/>
        <w:jc w:val="both"/>
        <w:rPr>
          <w:sz w:val="20"/>
          <w:szCs w:val="20"/>
        </w:rPr>
      </w:pPr>
      <w:r w:rsidRPr="00671F90">
        <w:rPr>
          <w:sz w:val="20"/>
          <w:szCs w:val="20"/>
        </w:rPr>
        <w:tab/>
        <w:t xml:space="preserve">ISO 536 </w:t>
      </w:r>
      <w:r w:rsidRPr="00671F90">
        <w:rPr>
          <w:sz w:val="20"/>
          <w:szCs w:val="20"/>
        </w:rPr>
        <w:tab/>
        <w:t>Papír és karton - - Felület-grammsúly meghatározása</w:t>
      </w:r>
    </w:p>
    <w:p w14:paraId="44155823" w14:textId="77777777" w:rsidR="005C4096" w:rsidRPr="00671F90" w:rsidRDefault="005C4096">
      <w:pPr>
        <w:autoSpaceDE w:val="0"/>
        <w:spacing w:after="120"/>
        <w:jc w:val="both"/>
        <w:rPr>
          <w:sz w:val="20"/>
          <w:szCs w:val="20"/>
        </w:rPr>
      </w:pPr>
      <w:r w:rsidRPr="00671F90">
        <w:rPr>
          <w:sz w:val="20"/>
          <w:szCs w:val="20"/>
        </w:rPr>
        <w:t>Parker Print-Surf felületi érdesség:</w:t>
      </w:r>
    </w:p>
    <w:p w14:paraId="01E31A00" w14:textId="77777777" w:rsidR="005C4096" w:rsidRPr="00671F90" w:rsidRDefault="005C4096" w:rsidP="00C34177">
      <w:pPr>
        <w:tabs>
          <w:tab w:val="left" w:pos="1134"/>
          <w:tab w:val="left" w:pos="3969"/>
          <w:tab w:val="left" w:pos="7920"/>
        </w:tabs>
        <w:autoSpaceDE w:val="0"/>
        <w:spacing w:after="120"/>
        <w:ind w:left="3958" w:hanging="3958"/>
        <w:jc w:val="both"/>
        <w:rPr>
          <w:sz w:val="20"/>
          <w:szCs w:val="20"/>
        </w:rPr>
      </w:pPr>
      <w:r w:rsidRPr="00671F90">
        <w:rPr>
          <w:sz w:val="20"/>
          <w:szCs w:val="20"/>
        </w:rPr>
        <w:t xml:space="preserve"> </w:t>
      </w:r>
      <w:r w:rsidRPr="00671F90">
        <w:rPr>
          <w:sz w:val="20"/>
          <w:szCs w:val="20"/>
        </w:rPr>
        <w:tab/>
        <w:t xml:space="preserve">ISO 8791/4 </w:t>
      </w:r>
      <w:r w:rsidRPr="00671F90">
        <w:rPr>
          <w:sz w:val="20"/>
          <w:szCs w:val="20"/>
        </w:rPr>
        <w:tab/>
        <w:t>Papír és karton - - Durvaság/Simaság meghatározása</w:t>
      </w:r>
      <w:r w:rsidR="00C34177" w:rsidRPr="00671F90">
        <w:rPr>
          <w:sz w:val="20"/>
          <w:szCs w:val="20"/>
        </w:rPr>
        <w:t xml:space="preserve"> </w:t>
      </w:r>
      <w:r w:rsidRPr="00671F90">
        <w:rPr>
          <w:sz w:val="20"/>
          <w:szCs w:val="20"/>
        </w:rPr>
        <w:t>(légelfolyásos módszer)</w:t>
      </w:r>
    </w:p>
    <w:p w14:paraId="006918F8" w14:textId="77777777" w:rsidR="005C4096" w:rsidRPr="00671F90" w:rsidRDefault="005C4096">
      <w:pPr>
        <w:autoSpaceDE w:val="0"/>
        <w:spacing w:after="120"/>
        <w:jc w:val="both"/>
        <w:rPr>
          <w:sz w:val="20"/>
          <w:szCs w:val="20"/>
        </w:rPr>
      </w:pPr>
      <w:r w:rsidRPr="00671F90">
        <w:rPr>
          <w:sz w:val="20"/>
          <w:szCs w:val="20"/>
        </w:rPr>
        <w:t>Egyszerű lap vastagsága:</w:t>
      </w:r>
    </w:p>
    <w:p w14:paraId="5AEF8097" w14:textId="77777777" w:rsidR="005C4096" w:rsidRPr="00671F90" w:rsidRDefault="005C4096" w:rsidP="00C34177">
      <w:pPr>
        <w:tabs>
          <w:tab w:val="left" w:pos="1134"/>
          <w:tab w:val="left" w:pos="5040"/>
          <w:tab w:val="left" w:pos="7920"/>
        </w:tabs>
        <w:autoSpaceDE w:val="0"/>
        <w:spacing w:after="120"/>
        <w:ind w:left="3960" w:hanging="3960"/>
        <w:jc w:val="both"/>
        <w:rPr>
          <w:sz w:val="20"/>
          <w:szCs w:val="20"/>
        </w:rPr>
      </w:pPr>
      <w:r w:rsidRPr="00671F90">
        <w:rPr>
          <w:sz w:val="20"/>
          <w:szCs w:val="20"/>
        </w:rPr>
        <w:lastRenderedPageBreak/>
        <w:tab/>
        <w:t xml:space="preserve">ISO 534 </w:t>
      </w:r>
      <w:r w:rsidRPr="00671F90">
        <w:rPr>
          <w:sz w:val="20"/>
          <w:szCs w:val="20"/>
        </w:rPr>
        <w:tab/>
        <w:t>Papír és karton - - Vastagság és látszólagos térfogatsúly vagy látszólagos lapsűrűség meghatározása</w:t>
      </w:r>
    </w:p>
    <w:p w14:paraId="31250EEC" w14:textId="77777777" w:rsidR="005C4096" w:rsidRPr="00671F90" w:rsidRDefault="005C4096">
      <w:pPr>
        <w:autoSpaceDE w:val="0"/>
        <w:spacing w:after="120"/>
        <w:jc w:val="both"/>
        <w:rPr>
          <w:sz w:val="20"/>
          <w:szCs w:val="20"/>
        </w:rPr>
      </w:pPr>
      <w:r w:rsidRPr="00671F90">
        <w:rPr>
          <w:sz w:val="20"/>
          <w:szCs w:val="20"/>
        </w:rPr>
        <w:t>Tépéssel szembeni ellenállás:</w:t>
      </w:r>
    </w:p>
    <w:p w14:paraId="75BA36CB" w14:textId="77777777" w:rsidR="005C4096" w:rsidRPr="00671F90" w:rsidRDefault="00C34177">
      <w:pPr>
        <w:tabs>
          <w:tab w:val="left" w:pos="1080"/>
          <w:tab w:val="left" w:pos="3960"/>
        </w:tabs>
        <w:autoSpaceDE w:val="0"/>
        <w:spacing w:after="120"/>
        <w:jc w:val="both"/>
        <w:rPr>
          <w:sz w:val="20"/>
          <w:szCs w:val="20"/>
        </w:rPr>
      </w:pPr>
      <w:r w:rsidRPr="00671F90">
        <w:rPr>
          <w:sz w:val="20"/>
          <w:szCs w:val="20"/>
        </w:rPr>
        <w:tab/>
      </w:r>
      <w:r w:rsidR="005C4096" w:rsidRPr="00671F90">
        <w:rPr>
          <w:sz w:val="20"/>
          <w:szCs w:val="20"/>
        </w:rPr>
        <w:t xml:space="preserve">ISO 1974 </w:t>
      </w:r>
      <w:r w:rsidR="005C4096" w:rsidRPr="00671F90">
        <w:rPr>
          <w:sz w:val="20"/>
          <w:szCs w:val="20"/>
        </w:rPr>
        <w:tab/>
        <w:t>Papír - - Tépéssel szembeni ellenállás (Elmendorf módszer) meghatározása</w:t>
      </w:r>
    </w:p>
    <w:p w14:paraId="03D4F965" w14:textId="77777777" w:rsidR="005C4096" w:rsidRPr="00671F90" w:rsidRDefault="005C4096">
      <w:pPr>
        <w:autoSpaceDE w:val="0"/>
        <w:spacing w:after="120"/>
        <w:jc w:val="both"/>
        <w:rPr>
          <w:sz w:val="20"/>
          <w:szCs w:val="20"/>
        </w:rPr>
      </w:pPr>
      <w:r w:rsidRPr="00671F90">
        <w:rPr>
          <w:sz w:val="20"/>
          <w:szCs w:val="20"/>
        </w:rPr>
        <w:t>Húzóerő és szakítási húzás:</w:t>
      </w:r>
    </w:p>
    <w:p w14:paraId="1C703DAF" w14:textId="77777777" w:rsidR="005C4096" w:rsidRPr="00671F90" w:rsidRDefault="00C34177" w:rsidP="00C34177">
      <w:pPr>
        <w:tabs>
          <w:tab w:val="left" w:pos="1134"/>
          <w:tab w:val="left" w:pos="5040"/>
          <w:tab w:val="left" w:pos="7920"/>
        </w:tabs>
        <w:autoSpaceDE w:val="0"/>
        <w:spacing w:after="120"/>
        <w:ind w:left="3960" w:hanging="3960"/>
        <w:jc w:val="both"/>
        <w:rPr>
          <w:sz w:val="20"/>
          <w:szCs w:val="20"/>
        </w:rPr>
      </w:pPr>
      <w:r w:rsidRPr="00671F90">
        <w:rPr>
          <w:sz w:val="20"/>
          <w:szCs w:val="20"/>
        </w:rPr>
        <w:tab/>
      </w:r>
      <w:r w:rsidR="005C4096" w:rsidRPr="00671F90">
        <w:rPr>
          <w:sz w:val="20"/>
          <w:szCs w:val="20"/>
        </w:rPr>
        <w:t xml:space="preserve">ISO 1924/2 </w:t>
      </w:r>
      <w:r w:rsidR="005C4096" w:rsidRPr="00671F90">
        <w:rPr>
          <w:sz w:val="20"/>
          <w:szCs w:val="20"/>
        </w:rPr>
        <w:tab/>
        <w:t>Papír és karton - - Húzótulajdonságok meghatározása - - 2. rész: Állandó értékű nyúlás módszer</w:t>
      </w:r>
    </w:p>
    <w:p w14:paraId="18FB1993" w14:textId="77777777" w:rsidR="005C4096" w:rsidRPr="00671F90" w:rsidRDefault="005C4096">
      <w:pPr>
        <w:autoSpaceDE w:val="0"/>
        <w:spacing w:after="120"/>
        <w:jc w:val="both"/>
        <w:rPr>
          <w:sz w:val="20"/>
          <w:szCs w:val="20"/>
        </w:rPr>
      </w:pPr>
      <w:r w:rsidRPr="00671F90">
        <w:rPr>
          <w:sz w:val="20"/>
          <w:szCs w:val="20"/>
        </w:rPr>
        <w:t>A papírgyártási folyamat, akár gépi, akár kézi úton történik, három részre osztható, a rostanyag készítése, a lap vagy a szövedék kialakítása és a kikészítése (simítása).</w:t>
      </w:r>
    </w:p>
    <w:p w14:paraId="7410DC50" w14:textId="77777777" w:rsidR="005C4096" w:rsidRPr="00671F90" w:rsidRDefault="005C4096">
      <w:pPr>
        <w:autoSpaceDE w:val="0"/>
        <w:spacing w:after="120"/>
        <w:jc w:val="center"/>
        <w:rPr>
          <w:b/>
          <w:iCs/>
          <w:caps/>
          <w:sz w:val="20"/>
          <w:szCs w:val="20"/>
        </w:rPr>
      </w:pPr>
      <w:r w:rsidRPr="00671F90">
        <w:rPr>
          <w:b/>
          <w:iCs/>
          <w:caps/>
          <w:sz w:val="20"/>
          <w:szCs w:val="20"/>
        </w:rPr>
        <w:t>A rostanyag készítése</w:t>
      </w:r>
    </w:p>
    <w:p w14:paraId="45E0E6F1" w14:textId="77777777" w:rsidR="005C4096" w:rsidRPr="00671F90" w:rsidRDefault="005C4096">
      <w:pPr>
        <w:autoSpaceDE w:val="0"/>
        <w:spacing w:after="120"/>
        <w:jc w:val="both"/>
        <w:rPr>
          <w:sz w:val="20"/>
          <w:szCs w:val="20"/>
        </w:rPr>
      </w:pPr>
      <w:r w:rsidRPr="00671F90">
        <w:rPr>
          <w:sz w:val="20"/>
          <w:szCs w:val="20"/>
        </w:rPr>
        <w:t>A papíripari rostanyagot elegyítéssel készítik el, ha szükséges töltőanyaggal, enyvvel vagy színezőanyaggal keverik és a megfelelő állag elérése érdekében vízzel hígítják és géppel zúzzák.</w:t>
      </w:r>
    </w:p>
    <w:p w14:paraId="60088B62" w14:textId="77777777" w:rsidR="005C4096" w:rsidRPr="00671F90" w:rsidRDefault="005C4096">
      <w:pPr>
        <w:autoSpaceDE w:val="0"/>
        <w:spacing w:after="120"/>
        <w:jc w:val="both"/>
        <w:rPr>
          <w:sz w:val="20"/>
          <w:szCs w:val="20"/>
        </w:rPr>
      </w:pPr>
      <w:r w:rsidRPr="00671F90">
        <w:rPr>
          <w:sz w:val="20"/>
          <w:szCs w:val="20"/>
        </w:rPr>
        <w:t>A töltőanyagot, amely általában nem szerves eredetű (pl. kaolin, porcelánföld, titándioxid, kálciumkarbonát) a fedőképesség növelése, a nyomtathatóság javítása vagy a gyártás gazdaságosabbá tétele érdekében adagolják. Az enyvezés (pl. gyanta és timsó keveréke) célja, hogy a papír kevésbé szívja be a tintát, stb.</w:t>
      </w:r>
    </w:p>
    <w:p w14:paraId="42D814A7" w14:textId="77777777" w:rsidR="005C4096" w:rsidRPr="00671F90" w:rsidRDefault="005C4096">
      <w:pPr>
        <w:autoSpaceDE w:val="0"/>
        <w:spacing w:after="120"/>
        <w:jc w:val="center"/>
        <w:rPr>
          <w:b/>
          <w:iCs/>
          <w:caps/>
          <w:sz w:val="20"/>
          <w:szCs w:val="20"/>
        </w:rPr>
      </w:pPr>
      <w:r w:rsidRPr="00671F90">
        <w:rPr>
          <w:b/>
          <w:iCs/>
          <w:caps/>
          <w:sz w:val="20"/>
          <w:szCs w:val="20"/>
        </w:rPr>
        <w:t>A lap vagy szövedék kialakítása</w:t>
      </w:r>
    </w:p>
    <w:p w14:paraId="769D33A4" w14:textId="77777777" w:rsidR="005C4096" w:rsidRPr="00671F90" w:rsidRDefault="005C4096">
      <w:pPr>
        <w:pStyle w:val="Bekezds1"/>
        <w:rPr>
          <w:b/>
        </w:rPr>
      </w:pPr>
      <w:r w:rsidRPr="00671F90">
        <w:t>(A)</w:t>
      </w:r>
      <w:r w:rsidRPr="00671F90">
        <w:tab/>
      </w:r>
      <w:r w:rsidRPr="00671F90">
        <w:rPr>
          <w:b/>
        </w:rPr>
        <w:t>Gépi gyártású papír és karton</w:t>
      </w:r>
    </w:p>
    <w:p w14:paraId="07D306C7" w14:textId="77777777" w:rsidR="005C4096" w:rsidRPr="00671F90" w:rsidRDefault="005C4096">
      <w:pPr>
        <w:autoSpaceDE w:val="0"/>
        <w:spacing w:after="120"/>
        <w:jc w:val="both"/>
        <w:rPr>
          <w:sz w:val="20"/>
          <w:szCs w:val="20"/>
        </w:rPr>
      </w:pPr>
      <w:r w:rsidRPr="00671F90">
        <w:rPr>
          <w:sz w:val="20"/>
          <w:szCs w:val="20"/>
        </w:rPr>
        <w:t>A gépi úton történő papírgyártás legáltalánosabban elterjedt módszere a Fourdrinier eljárás. Ennél az eljárásnál a papíripari rostanyagot - miután a fenti módon elkészítették - egy szivattyúnyomásos felfutószekrényen keresztül, mesterséges vagy szintetikus monofilből vagy réz- vagy bronzhuzalból készült nagy végtelenített szitaszalagra adagolják, amely általában rezgő, rázó mozgással halad előre; a rostanyag víztartalmának nagy részét a gravitációs erő hatására, valamint a szitatámhengerek, fóliák vagy a szitaszalag alatt elhelyezett szívószekrények hatására elveszíti. A rostok nemezelődnek és képlékeny szövedékké alakulnak. Néhány gépben ez a szövedék azután egy huzallal bevont henger (vízjelhenger) alatt halad keresztül, ahol szilárdul és simul, és ha szükséges vízjellel látják el, pl. a vízjelhenger felületén lévő domborított minta vagy vonalhatás segítségével. A szövedék ezután egy végtelenített nemezszalagon, majd a présszakaszon halad át, ahol tovább szilárdul; azután fűtött hengerek között átvezetve megszárítják.</w:t>
      </w:r>
    </w:p>
    <w:p w14:paraId="45B7BEDC" w14:textId="77777777" w:rsidR="005C4096" w:rsidRPr="00671F90" w:rsidRDefault="005C4096">
      <w:pPr>
        <w:autoSpaceDE w:val="0"/>
        <w:spacing w:after="120"/>
        <w:jc w:val="both"/>
        <w:rPr>
          <w:sz w:val="20"/>
          <w:szCs w:val="20"/>
        </w:rPr>
      </w:pPr>
      <w:r w:rsidRPr="00671F90">
        <w:rPr>
          <w:sz w:val="20"/>
          <w:szCs w:val="20"/>
        </w:rPr>
        <w:t>A másik papírgyártási módszer az iker szita formázó (amelyet különösen az újságpapírok készítésénél használnak). A rostanyag két alakító henger között halad át és két "szita" között vezetik.</w:t>
      </w:r>
      <w:r w:rsidR="00342227" w:rsidRPr="00671F90">
        <w:rPr>
          <w:sz w:val="20"/>
          <w:szCs w:val="20"/>
        </w:rPr>
        <w:t xml:space="preserve"> </w:t>
      </w:r>
      <w:r w:rsidRPr="00671F90">
        <w:rPr>
          <w:sz w:val="20"/>
          <w:szCs w:val="20"/>
        </w:rPr>
        <w:t>A vizet szívószekrények és szívóhengerek segítségével mindkét szitáról elvezetik, és így alakul ki a szövedék. Az újonnan kialakult szövedéket a sajtoló és a szárító szakaszba vezetik. Az iker szita formázó a papír mindkét oldalát egyformává teszi, így kiküszöböli a nemez oldal és a szita oldal közötti különbséget, amely a Fourdrinier eljárással készített papírokra jellemző.</w:t>
      </w:r>
    </w:p>
    <w:p w14:paraId="3521CB19" w14:textId="77777777" w:rsidR="005C4096" w:rsidRPr="00671F90" w:rsidRDefault="005C4096">
      <w:pPr>
        <w:autoSpaceDE w:val="0"/>
        <w:spacing w:after="120"/>
        <w:jc w:val="both"/>
        <w:rPr>
          <w:sz w:val="20"/>
          <w:szCs w:val="20"/>
        </w:rPr>
      </w:pPr>
      <w:r w:rsidRPr="00671F90">
        <w:rPr>
          <w:sz w:val="20"/>
          <w:szCs w:val="20"/>
        </w:rPr>
        <w:t>Másik fajtájú papírgyártó gépeknél a Fourdrinier szitaszalagot fémhálóval bevont nagy forgóhenger ("formázó") helyettesíti, amely részben belemerül az elkészített papíripari rostanyagba. A henger felvesz egy réteg papíripari rostanyagot, és azt papír szövedékké alakítja, ez kerül azután a szárító nemezre végtelen szalagban vagy a tekercs felületét lap formára felosztva. Az eljárás másik változatánál a nagy átmérőjű hengerre rétegekben viszik fel az alapanyagot és akkor vágják fel, ha a kívánt vastagságot eléri.</w:t>
      </w:r>
    </w:p>
    <w:p w14:paraId="6C795B5E" w14:textId="77777777" w:rsidR="005C4096" w:rsidRPr="00671F90" w:rsidRDefault="005C4096">
      <w:pPr>
        <w:autoSpaceDE w:val="0"/>
        <w:spacing w:after="120"/>
        <w:jc w:val="both"/>
        <w:rPr>
          <w:sz w:val="20"/>
          <w:szCs w:val="20"/>
        </w:rPr>
      </w:pPr>
      <w:r w:rsidRPr="00671F90">
        <w:rPr>
          <w:sz w:val="20"/>
          <w:szCs w:val="20"/>
        </w:rPr>
        <w:t>A több szitával vagy formázóhengerrel ellátott gépeket (vagy a Fourdrinier szitaszalag és formázóhenger kombinációját) használják fel arra, hogy több rétegből (esetleg különböző színű vagy minőségű) álló kartonokat egyidejűleg, nedves állapotban ragasztóanyag hozzáadása nélkül összehengerelve állítsanak elő.</w:t>
      </w:r>
    </w:p>
    <w:p w14:paraId="06B30476" w14:textId="77777777" w:rsidR="005C4096" w:rsidRPr="00671F90" w:rsidRDefault="005C4096">
      <w:pPr>
        <w:pStyle w:val="Bekezds1"/>
        <w:rPr>
          <w:b/>
        </w:rPr>
      </w:pPr>
      <w:r w:rsidRPr="00671F90">
        <w:t>(B)</w:t>
      </w:r>
      <w:r w:rsidRPr="00671F90">
        <w:tab/>
      </w:r>
      <w:r w:rsidRPr="00671F90">
        <w:rPr>
          <w:b/>
        </w:rPr>
        <w:t>Kézi merítésű papír és karton</w:t>
      </w:r>
    </w:p>
    <w:p w14:paraId="1CBED825" w14:textId="77777777" w:rsidR="005C4096" w:rsidRPr="00671F90" w:rsidRDefault="005C4096">
      <w:pPr>
        <w:autoSpaceDE w:val="0"/>
        <w:spacing w:after="120"/>
        <w:jc w:val="both"/>
        <w:rPr>
          <w:sz w:val="20"/>
          <w:szCs w:val="20"/>
        </w:rPr>
      </w:pPr>
      <w:r w:rsidRPr="00671F90">
        <w:rPr>
          <w:sz w:val="20"/>
          <w:szCs w:val="20"/>
        </w:rPr>
        <w:t>A kézi merítésű papír és karton készítésénél a legfontosabb művelet, a rostanyag rostszálainak ívekké alakítása kézzel történik, még akkor is, ha esetleg a többi műveletet géppel végzik.</w:t>
      </w:r>
    </w:p>
    <w:p w14:paraId="6076BC89" w14:textId="77777777" w:rsidR="005C4096" w:rsidRPr="00671F90" w:rsidRDefault="005C4096">
      <w:pPr>
        <w:autoSpaceDE w:val="0"/>
        <w:spacing w:after="120"/>
        <w:jc w:val="both"/>
        <w:rPr>
          <w:sz w:val="20"/>
          <w:szCs w:val="20"/>
        </w:rPr>
      </w:pPr>
      <w:r w:rsidRPr="00671F90">
        <w:rPr>
          <w:sz w:val="20"/>
          <w:szCs w:val="20"/>
        </w:rPr>
        <w:t>A kézi merítésű papír és karton készülhet bármilyen papíripari rostanyagból, de általában legjobb minőségű vászon- vagy pamutrongy felhasználásával állítják elő.</w:t>
      </w:r>
    </w:p>
    <w:p w14:paraId="462BBD58" w14:textId="77777777" w:rsidR="005C4096" w:rsidRPr="00671F90" w:rsidRDefault="005C4096">
      <w:pPr>
        <w:autoSpaceDE w:val="0"/>
        <w:spacing w:after="120"/>
        <w:jc w:val="both"/>
        <w:rPr>
          <w:sz w:val="20"/>
          <w:szCs w:val="20"/>
        </w:rPr>
      </w:pPr>
      <w:r w:rsidRPr="00671F90">
        <w:rPr>
          <w:sz w:val="20"/>
          <w:szCs w:val="20"/>
        </w:rPr>
        <w:t>A megfelelő mennyiségű papíripari rostanyagot szitaszerű formán mozgatják, amíg a víz nagy része eltávozik és a rostok nemezelődnek. Ezután az ívet a szitából kivéve nemezlapok között préselik és felfüggesztve szárítják.</w:t>
      </w:r>
    </w:p>
    <w:p w14:paraId="170BB030" w14:textId="77777777" w:rsidR="005C4096" w:rsidRPr="00671F90" w:rsidRDefault="005C4096">
      <w:pPr>
        <w:autoSpaceDE w:val="0"/>
        <w:spacing w:after="120"/>
        <w:jc w:val="both"/>
        <w:rPr>
          <w:sz w:val="20"/>
          <w:szCs w:val="20"/>
        </w:rPr>
      </w:pPr>
      <w:r w:rsidRPr="00671F90">
        <w:rPr>
          <w:sz w:val="20"/>
          <w:szCs w:val="20"/>
        </w:rPr>
        <w:t>A kézi formában, amelyben a rostok nemezszerűen összeragadnak, elhelyezhetnek párhuzamos drótszálakat vagy drótszövetet is, ez állítja elő a papíron a vízjelet. A vízjelmintát a drótszálhoz hozzá is erősíthetik.</w:t>
      </w:r>
    </w:p>
    <w:p w14:paraId="3672E566" w14:textId="77777777" w:rsidR="005C4096" w:rsidRPr="00671F90" w:rsidRDefault="005C4096">
      <w:pPr>
        <w:autoSpaceDE w:val="0"/>
        <w:spacing w:after="120"/>
        <w:jc w:val="both"/>
        <w:rPr>
          <w:sz w:val="20"/>
          <w:szCs w:val="20"/>
        </w:rPr>
      </w:pPr>
      <w:r w:rsidRPr="00671F90">
        <w:rPr>
          <w:sz w:val="20"/>
          <w:szCs w:val="20"/>
        </w:rPr>
        <w:lastRenderedPageBreak/>
        <w:t>A kézzel merített papír jellemző tulajdonságai a szilárdság és tartósság és a finom szemcsézettség. Ezek a tulajdonságok különleges célra teszik alkalmassá, felhasználják pl. bankjegypapírnak, okmány-, rajz-, rézkarcpapírnak, különleges szűrőpapírnak, naplópapírnak, montirozópapírnak, igen jó minőségű nyomdai vagy levélpapírnak. Használják továbbá esküvői meghívók, névjegykártyák, naptárak stb. készítésére is.</w:t>
      </w:r>
    </w:p>
    <w:p w14:paraId="70D74A3A" w14:textId="77777777" w:rsidR="005C4096" w:rsidRPr="00671F90" w:rsidRDefault="005C4096">
      <w:pPr>
        <w:autoSpaceDE w:val="0"/>
        <w:spacing w:after="120"/>
        <w:jc w:val="both"/>
        <w:rPr>
          <w:sz w:val="20"/>
          <w:szCs w:val="20"/>
        </w:rPr>
      </w:pPr>
      <w:r w:rsidRPr="00671F90">
        <w:rPr>
          <w:sz w:val="20"/>
          <w:szCs w:val="20"/>
        </w:rPr>
        <w:t>A kézi merítésű papír rendszerint abban a nagyságban készül, ahogy felhasználják és négy széle foszlányos, egyenetlen; a széleket azonban néha eldolgozzák, és ilyen esetben nincs olyan lényeges ismertetőjelük, amely megkülönböztetné a gépen előállított papírtól, különösen a merített papírutánzattól, amelynek szintén lehet egyenetlen széle, bár ez nem olyan jellegzetesen foszlányos.</w:t>
      </w:r>
    </w:p>
    <w:p w14:paraId="0E477A8D" w14:textId="77777777" w:rsidR="005C4096" w:rsidRPr="00671F90" w:rsidRDefault="005C4096">
      <w:pPr>
        <w:autoSpaceDE w:val="0"/>
        <w:spacing w:after="120"/>
        <w:jc w:val="center"/>
        <w:rPr>
          <w:b/>
          <w:iCs/>
          <w:caps/>
          <w:sz w:val="20"/>
          <w:szCs w:val="20"/>
        </w:rPr>
      </w:pPr>
      <w:r w:rsidRPr="00671F90">
        <w:rPr>
          <w:b/>
          <w:iCs/>
          <w:caps/>
          <w:sz w:val="20"/>
          <w:szCs w:val="20"/>
        </w:rPr>
        <w:t>Befejező (simító) műveletek</w:t>
      </w:r>
    </w:p>
    <w:p w14:paraId="673520DA" w14:textId="77777777" w:rsidR="005C4096" w:rsidRPr="00671F90" w:rsidRDefault="005C4096">
      <w:pPr>
        <w:autoSpaceDE w:val="0"/>
        <w:spacing w:after="120"/>
        <w:jc w:val="both"/>
        <w:rPr>
          <w:sz w:val="20"/>
          <w:szCs w:val="20"/>
        </w:rPr>
      </w:pPr>
      <w:r w:rsidRPr="00671F90">
        <w:rPr>
          <w:sz w:val="20"/>
          <w:szCs w:val="20"/>
        </w:rPr>
        <w:t>A papírkészítést (ha szükséges előzetes nedvesítés után) simítással vagy kalanderezéssel fejezik be, ez a művelet vagy a papírgyártó gépbe beépített simítóhengerekkel történik, vagy külön eljárással; ez a papírnak egyik vagy mindkét oldalán többé-kevésbé sima, vagy fényes felületet ad. Hasonló felület a papír egyik oldalán gépi fényezéssel, fűtött hengerrelis előállítható. Ebben a szakaszban a papírt hamis vízjellel is elláthatják. Csaknem minden egyszerű író-, nyomdai és rajzpapírt is felületileg enyveznek, pl. bizonyos fajta gyanta vagy keményítő oldatával, általában azért, hogy növeljék a felületi szilárdságát és ellenállóképességét az átitatódással szemben, valamint a vizes folyadékok pl. az írótinta szétfutását.</w:t>
      </w:r>
    </w:p>
    <w:p w14:paraId="7C3A3CC9" w14:textId="77777777" w:rsidR="005C4096" w:rsidRPr="00671F90" w:rsidRDefault="005C4096">
      <w:pPr>
        <w:autoSpaceDE w:val="0"/>
        <w:spacing w:after="120"/>
        <w:jc w:val="center"/>
        <w:rPr>
          <w:b/>
          <w:iCs/>
          <w:sz w:val="20"/>
          <w:szCs w:val="20"/>
        </w:rPr>
      </w:pPr>
      <w:r w:rsidRPr="00671F90">
        <w:rPr>
          <w:b/>
          <w:iCs/>
          <w:sz w:val="20"/>
          <w:szCs w:val="20"/>
        </w:rPr>
        <w:t>Bevont papír és karton</w:t>
      </w:r>
    </w:p>
    <w:p w14:paraId="613AD2F2" w14:textId="77777777" w:rsidR="005C4096" w:rsidRPr="00671F90" w:rsidRDefault="005C4096">
      <w:pPr>
        <w:autoSpaceDE w:val="0"/>
        <w:spacing w:after="120"/>
        <w:jc w:val="both"/>
        <w:rPr>
          <w:sz w:val="20"/>
          <w:szCs w:val="20"/>
        </w:rPr>
      </w:pPr>
      <w:r w:rsidRPr="00671F90">
        <w:rPr>
          <w:sz w:val="20"/>
          <w:szCs w:val="20"/>
        </w:rPr>
        <w:t>Ez a meghatározás azokra a papírokra vagy kartonokra vonatkozik, amelyeknél egyik vagy mindkét oldalát bevonták abból a célból, hogy különlegesen fényessé tegyék vagy a papír felszínét alkalmassá tegyék különleges követelményekre.</w:t>
      </w:r>
    </w:p>
    <w:p w14:paraId="28BB655B" w14:textId="77777777" w:rsidR="005C4096" w:rsidRPr="00671F90" w:rsidRDefault="005C4096">
      <w:pPr>
        <w:autoSpaceDE w:val="0"/>
        <w:spacing w:after="120"/>
        <w:jc w:val="both"/>
        <w:rPr>
          <w:sz w:val="20"/>
          <w:szCs w:val="20"/>
        </w:rPr>
      </w:pPr>
      <w:r w:rsidRPr="00671F90">
        <w:rPr>
          <w:sz w:val="20"/>
          <w:szCs w:val="20"/>
        </w:rPr>
        <w:t>A bevonásra szolgáló termékek általában ásványi -, kötőanyagokat és a bevonási művelethez szükséges más adalékanyagokat, mint például keményítő- és diszpergálószereket tartalmaznak.</w:t>
      </w:r>
    </w:p>
    <w:p w14:paraId="382C2CED" w14:textId="77777777" w:rsidR="005C4096" w:rsidRPr="00671F90" w:rsidRDefault="005C4096">
      <w:pPr>
        <w:autoSpaceDE w:val="0"/>
        <w:spacing w:after="120"/>
        <w:jc w:val="both"/>
        <w:rPr>
          <w:sz w:val="20"/>
          <w:szCs w:val="20"/>
        </w:rPr>
      </w:pPr>
      <w:r w:rsidRPr="00671F90">
        <w:rPr>
          <w:sz w:val="20"/>
          <w:szCs w:val="20"/>
        </w:rPr>
        <w:t xml:space="preserve">A kartonpapír önmásolópapír és </w:t>
      </w:r>
      <w:r w:rsidR="00ED12BA" w:rsidRPr="00671F90">
        <w:rPr>
          <w:sz w:val="20"/>
          <w:szCs w:val="20"/>
        </w:rPr>
        <w:t>más</w:t>
      </w:r>
      <w:r w:rsidRPr="00671F90">
        <w:rPr>
          <w:sz w:val="20"/>
          <w:szCs w:val="20"/>
        </w:rPr>
        <w:t xml:space="preserve"> másoló vagy átíró papír tekercsben vagy meghatározott méretű lapokban a 4809 vtsz. alá tartozik.</w:t>
      </w:r>
    </w:p>
    <w:p w14:paraId="11C443E9" w14:textId="77777777" w:rsidR="005C4096" w:rsidRPr="00671F90" w:rsidRDefault="005C4096">
      <w:pPr>
        <w:autoSpaceDE w:val="0"/>
        <w:spacing w:after="120"/>
        <w:jc w:val="both"/>
        <w:rPr>
          <w:sz w:val="20"/>
          <w:szCs w:val="20"/>
        </w:rPr>
      </w:pPr>
      <w:r w:rsidRPr="00671F90">
        <w:rPr>
          <w:sz w:val="20"/>
          <w:szCs w:val="20"/>
        </w:rPr>
        <w:t xml:space="preserve">A kaolinnal (porcelánföld) vagy más nem szerves anyaggal, kötőanyag felhasználásával vagy anélkül bevont papír és karton tekerecsben vagy lapokban a 4810 vtsz. alá tartozik. A kaolinon kívül bevonásra használt nem szerves anyagok közé tartozik: bárium-szulfát, kalcium-karbonát, kalcium-szulfát, magnézium-szilikát, cink-oxid és porított fém. Ezeket a bevonó anyagokat általában kötőanyaggal - mint pl. enyv, zselatin, keményítőtartalmú anyagok (pl. keményítő, dextrin), sellak, albumin, szintetikus latex - együtt alkalmazzák. A kaolinnal stb. bevont termékek magasfényűek, selyemfényűek vagy mattok. Kaolinnal vagy más nem szerves anyaggal bevont termékek többek között: bevont nyomópapírok és kartonok (beleértve a bevont műnyomó vagy kromó papírt), bevont összehajtogatható kartonanyag, fémporral bevont papír (a </w:t>
      </w:r>
      <w:r w:rsidRPr="00671F90">
        <w:rPr>
          <w:b/>
          <w:sz w:val="20"/>
          <w:szCs w:val="20"/>
        </w:rPr>
        <w:t>3212 vtsz</w:t>
      </w:r>
      <w:r w:rsidRPr="00671F90">
        <w:rPr>
          <w:sz w:val="20"/>
          <w:szCs w:val="20"/>
        </w:rPr>
        <w:t xml:space="preserve">. alá tartozó nyomófólia </w:t>
      </w:r>
      <w:r w:rsidRPr="00671F90">
        <w:rPr>
          <w:b/>
          <w:sz w:val="20"/>
          <w:szCs w:val="20"/>
        </w:rPr>
        <w:t>kivételével</w:t>
      </w:r>
      <w:r w:rsidRPr="00671F90">
        <w:rPr>
          <w:sz w:val="20"/>
          <w:szCs w:val="20"/>
        </w:rPr>
        <w:t>), vagy csillámporral bevont papír, lakkozott papír (főleg címkék és dobozborítás számára). Megjegyzendő, hogy a bevonat rögzítésére szolgáló kötőanyagot, mint pl. az enyvet vagy keményítőt felületi enyvezésre is használják, de a nem bevont felületén enyvezett papírok esetében, a bevonó színezőanyagok hiányoznak.</w:t>
      </w:r>
    </w:p>
    <w:p w14:paraId="316E03E2" w14:textId="77777777" w:rsidR="005C4096" w:rsidRPr="00671F90" w:rsidRDefault="005C4096">
      <w:pPr>
        <w:autoSpaceDE w:val="0"/>
        <w:spacing w:after="120"/>
        <w:jc w:val="both"/>
        <w:rPr>
          <w:sz w:val="20"/>
          <w:szCs w:val="20"/>
        </w:rPr>
      </w:pPr>
      <w:r w:rsidRPr="00671F90">
        <w:rPr>
          <w:sz w:val="20"/>
          <w:szCs w:val="20"/>
        </w:rPr>
        <w:t>A vtsz. szövegében említett kivételektől eltekintve, a 4811 vtsz. alá tartoznak a kátránnyal, bitumennel, aszfalttal, műanyaggal vagy más szerves anyaggal, mint pl. viasszal, sztearinnal, textilporral, fűrészporral, szemcsézett parafával, sellakkal bevont papírok és kartonok tekercsben vagy lapokban. Ezeknek a bevonóanyagoknak az alkalmazásához nem szükséges kötőanyag. A bevonatokat a széles körű végső felhasználáshoz szükséges fizikai tulajdonságok biztosítása érdekében alkalmazzák, pl. vízhatlan csomagoláshoz záró papírként és kartonként. Ilyen bevont papír és karton a ragasztópapír, a pihés papír (amelyet textilporral vontak be és doboztetőként és, tapétaként használják), a parafa granulátummal bevont papír (csomagolóanyagként használják), grafitpapír, a kátrányozott csomagolópapír.</w:t>
      </w:r>
    </w:p>
    <w:p w14:paraId="6497BE74" w14:textId="77777777" w:rsidR="005C4096" w:rsidRPr="00671F90" w:rsidRDefault="005C4096">
      <w:pPr>
        <w:autoSpaceDE w:val="0"/>
        <w:spacing w:after="120"/>
        <w:jc w:val="both"/>
        <w:rPr>
          <w:sz w:val="20"/>
          <w:szCs w:val="20"/>
        </w:rPr>
      </w:pPr>
      <w:r w:rsidRPr="00671F90">
        <w:rPr>
          <w:sz w:val="20"/>
          <w:szCs w:val="20"/>
        </w:rPr>
        <w:t>A bevonó anyagokhoz gyakran tesznek színező anyagokat is.</w:t>
      </w:r>
    </w:p>
    <w:p w14:paraId="2C7261AD" w14:textId="77777777" w:rsidR="005C4096" w:rsidRPr="00671F90" w:rsidRDefault="005C4096">
      <w:pPr>
        <w:autoSpaceDE w:val="0"/>
        <w:spacing w:after="120"/>
        <w:jc w:val="both"/>
        <w:rPr>
          <w:sz w:val="20"/>
          <w:szCs w:val="20"/>
        </w:rPr>
      </w:pPr>
      <w:r w:rsidRPr="00671F90">
        <w:rPr>
          <w:sz w:val="20"/>
          <w:szCs w:val="20"/>
        </w:rPr>
        <w:t>Csak a</w:t>
      </w:r>
      <w:r w:rsidR="00342227" w:rsidRPr="00671F90">
        <w:rPr>
          <w:sz w:val="20"/>
          <w:szCs w:val="20"/>
        </w:rPr>
        <w:t xml:space="preserve"> </w:t>
      </w:r>
      <w:r w:rsidRPr="00671F90">
        <w:rPr>
          <w:sz w:val="20"/>
          <w:szCs w:val="20"/>
        </w:rPr>
        <w:t>bevont papírt és kartont szatinálással teszik magasfényűvé vagy lakkal vonják be, hogy védjék a nedvességtől (mint pl. a mosható papírok esetében).</w:t>
      </w:r>
    </w:p>
    <w:p w14:paraId="3B19F527" w14:textId="77777777" w:rsidR="005C4096" w:rsidRPr="00671F90" w:rsidRDefault="005C4096">
      <w:pPr>
        <w:autoSpaceDE w:val="0"/>
        <w:spacing w:after="120"/>
        <w:jc w:val="both"/>
        <w:rPr>
          <w:sz w:val="20"/>
          <w:szCs w:val="20"/>
        </w:rPr>
      </w:pPr>
      <w:r w:rsidRPr="00671F90">
        <w:rPr>
          <w:sz w:val="20"/>
          <w:szCs w:val="20"/>
        </w:rPr>
        <w:t>A felületileg enyvezett és a bevont papírokat kombinált kémiai és fizikai módszerrel lehet megkülönböztetni egymástól. A legtöbb esetben könnyű a megkülönböztetés egyrészt a jelenlévő anyagok mennyisége vagy természete, vagy az általános fizikai tulajdonságok alapján. A felületileg enyvezett papírok esetében a papír vagy a karton felületének természetes szerkezete és megjelenése általában megmarad, míg a bevont papírok vagy kartonok esetében a természetes felület egyenetlenségeit lényegében a bevonó anyag eltünteti.</w:t>
      </w:r>
    </w:p>
    <w:p w14:paraId="6DDEA1B2" w14:textId="77777777" w:rsidR="005C4096" w:rsidRPr="00671F90" w:rsidRDefault="005C4096">
      <w:pPr>
        <w:autoSpaceDE w:val="0"/>
        <w:spacing w:after="120"/>
        <w:jc w:val="both"/>
        <w:rPr>
          <w:sz w:val="20"/>
          <w:szCs w:val="20"/>
        </w:rPr>
      </w:pPr>
      <w:r w:rsidRPr="00671F90">
        <w:rPr>
          <w:sz w:val="20"/>
          <w:szCs w:val="20"/>
        </w:rPr>
        <w:t xml:space="preserve">A problémák a határesetekben jelentkezhetnek, különösen a következő okok miatt: a kismértékben bevont papírok esetében a bevonatot az enyvbe sajtolva is alkalmazhatják; a bevonatban lévő bizonyos anyagok magában a papírban is benne vannak (pl. töltőanyag); és a rostok akkor is láthatók, ha a papírt bevonó anyagban, pl. </w:t>
      </w:r>
      <w:r w:rsidRPr="00671F90">
        <w:rPr>
          <w:sz w:val="20"/>
          <w:szCs w:val="20"/>
        </w:rPr>
        <w:lastRenderedPageBreak/>
        <w:t>polivinilklorid vizes oldatában, nincs színezőanyag. Az alábbi módszerekkel azonban ezeket az eseteket is meg lehet oldani.</w:t>
      </w:r>
    </w:p>
    <w:p w14:paraId="10EE2347" w14:textId="77777777" w:rsidR="005C4096" w:rsidRPr="00671F90" w:rsidRDefault="005C4096">
      <w:pPr>
        <w:autoSpaceDE w:val="0"/>
        <w:spacing w:after="120"/>
        <w:jc w:val="both"/>
        <w:rPr>
          <w:sz w:val="20"/>
          <w:szCs w:val="20"/>
        </w:rPr>
      </w:pPr>
      <w:r w:rsidRPr="00671F90">
        <w:rPr>
          <w:sz w:val="20"/>
          <w:szCs w:val="20"/>
        </w:rPr>
        <w:t>Sok bevont papír, mint pl. az ásványi bevonatú műnyomópapír, első látásra nehezen különböztethető meg a finoman kidolgozott bevonatlan papírtól. A bevonat azonban néha láthatóvá válik, ha a felszínt megkaparjuk, vagy el lehet távolítani, ha a papírt vízbe merítik.</w:t>
      </w:r>
    </w:p>
    <w:p w14:paraId="1ACC06C7" w14:textId="77777777" w:rsidR="005C4096" w:rsidRPr="00671F90" w:rsidRDefault="005C4096">
      <w:pPr>
        <w:autoSpaceDE w:val="0"/>
        <w:spacing w:after="120"/>
        <w:jc w:val="both"/>
        <w:rPr>
          <w:sz w:val="20"/>
          <w:szCs w:val="20"/>
        </w:rPr>
      </w:pPr>
      <w:r w:rsidRPr="00671F90">
        <w:rPr>
          <w:sz w:val="20"/>
          <w:szCs w:val="20"/>
        </w:rPr>
        <w:t>Az egyik módszer annak megállapítására, hogy a papír bevont-e (különösen szervetlen anyagokkal) vagy sem, az amikor a papírt egy ragasztószalagra felragasztják. Amikor a ragasztószalagot letépik a papírról a bevonat legnagyobb része a ragasztószalagon marad. Ezután a farostokat és a ragasztószalagon esetleg jelenlévő keményítőt kuprietilén-diaminnal fel kell oldani. A bevonat jelenlétét vagy hiányát a szalag beavatkozás előtti és utáni tömege jelzi. Ezt a módszert a papírok szerves anyagokkal történt bevonása esetében is lehet alkalmazni.</w:t>
      </w:r>
    </w:p>
    <w:p w14:paraId="202CCBAC" w14:textId="77777777" w:rsidR="005C4096" w:rsidRPr="00671F90" w:rsidRDefault="005C4096">
      <w:pPr>
        <w:autoSpaceDE w:val="0"/>
        <w:spacing w:after="120"/>
        <w:jc w:val="both"/>
        <w:rPr>
          <w:sz w:val="20"/>
          <w:szCs w:val="20"/>
        </w:rPr>
      </w:pPr>
      <w:r w:rsidRPr="00671F90">
        <w:rPr>
          <w:sz w:val="20"/>
          <w:szCs w:val="20"/>
        </w:rPr>
        <w:t xml:space="preserve">A bevont papírok és kartonok megkülönböztetésére használt </w:t>
      </w:r>
      <w:r w:rsidR="00ED12BA" w:rsidRPr="00671F90">
        <w:rPr>
          <w:sz w:val="20"/>
          <w:szCs w:val="20"/>
        </w:rPr>
        <w:t>más</w:t>
      </w:r>
      <w:r w:rsidRPr="00671F90">
        <w:rPr>
          <w:sz w:val="20"/>
          <w:szCs w:val="20"/>
        </w:rPr>
        <w:t xml:space="preserve"> módszerek közül említésre méltó még a letapogató-elektron-mikroszkóppal (SEM), a röntgensugár-elhajlással és az infravörös spektrofotométerrel történő vizsgálat. Ezeket a módszereket a 4810 és a 4811 vtsz.-ok alá tartozó termékek azonosítására lehet felhasználni.</w:t>
      </w:r>
    </w:p>
    <w:p w14:paraId="718E54FB" w14:textId="77777777" w:rsidR="005C4096" w:rsidRPr="00671F90" w:rsidRDefault="005C4096">
      <w:pPr>
        <w:autoSpaceDE w:val="0"/>
        <w:spacing w:after="120"/>
        <w:jc w:val="center"/>
        <w:rPr>
          <w:b/>
          <w:iCs/>
          <w:sz w:val="20"/>
          <w:szCs w:val="20"/>
        </w:rPr>
      </w:pPr>
      <w:r w:rsidRPr="00671F90">
        <w:rPr>
          <w:b/>
          <w:iCs/>
          <w:sz w:val="20"/>
          <w:szCs w:val="20"/>
        </w:rPr>
        <w:t>Színezett vagy nyomtatott papír és karton</w:t>
      </w:r>
    </w:p>
    <w:p w14:paraId="7C5F16AB" w14:textId="77777777" w:rsidR="005C4096" w:rsidRPr="00671F90" w:rsidRDefault="005C4096">
      <w:pPr>
        <w:autoSpaceDE w:val="0"/>
        <w:spacing w:after="120"/>
        <w:jc w:val="both"/>
        <w:rPr>
          <w:sz w:val="20"/>
          <w:szCs w:val="20"/>
        </w:rPr>
      </w:pPr>
      <w:r w:rsidRPr="00671F90">
        <w:rPr>
          <w:sz w:val="20"/>
          <w:szCs w:val="20"/>
        </w:rPr>
        <w:t>Ezek olyan papírok, amelyekre bármilyen eljárással egy vagy több színt, csíkot, mintát, díszítést stb. nyomtattak, valamint a felületükön márványozott vagy tarkán erezett papírok is. Ezeket különböző célra, pl. dobozborításra és könyvkötésre használják.</w:t>
      </w:r>
    </w:p>
    <w:p w14:paraId="66F59721" w14:textId="77777777" w:rsidR="005C4096" w:rsidRPr="00671F90" w:rsidRDefault="005C4096">
      <w:pPr>
        <w:autoSpaceDE w:val="0"/>
        <w:spacing w:after="120"/>
        <w:jc w:val="both"/>
        <w:rPr>
          <w:sz w:val="20"/>
          <w:szCs w:val="20"/>
        </w:rPr>
      </w:pPr>
      <w:r w:rsidRPr="00671F90">
        <w:rPr>
          <w:sz w:val="20"/>
          <w:szCs w:val="20"/>
        </w:rPr>
        <w:t xml:space="preserve">Olyan papír, amelyet a felszínén bármilyen színű tintával akár párhuzamos, összefutó vagy szögben találkozó vonalakkal nyomtattak. Az ilyen papírokat felhasználják </w:t>
      </w:r>
      <w:r w:rsidRPr="00671F90">
        <w:rPr>
          <w:i/>
          <w:sz w:val="20"/>
          <w:szCs w:val="20"/>
        </w:rPr>
        <w:t>többek között</w:t>
      </w:r>
      <w:r w:rsidRPr="00671F90">
        <w:rPr>
          <w:sz w:val="20"/>
          <w:szCs w:val="20"/>
        </w:rPr>
        <w:t xml:space="preserve"> számlakönyvekhez és könyvvitelhez, iskolai füzetek, rajzfüzetek, kézzel írt kottalapok és füzetek, írópapír, milliméterpapír és jegyzettömb stb. készítésére.</w:t>
      </w:r>
    </w:p>
    <w:p w14:paraId="76B3B450" w14:textId="77777777" w:rsidR="005C4096" w:rsidRPr="00671F90" w:rsidRDefault="005C4096">
      <w:pPr>
        <w:autoSpaceDE w:val="0"/>
        <w:spacing w:after="120"/>
        <w:jc w:val="both"/>
        <w:rPr>
          <w:sz w:val="20"/>
          <w:szCs w:val="20"/>
        </w:rPr>
      </w:pPr>
      <w:r w:rsidRPr="00671F90">
        <w:rPr>
          <w:sz w:val="20"/>
          <w:szCs w:val="20"/>
        </w:rPr>
        <w:t xml:space="preserve">Ebbe az árucsoportba tartoznak a nyomtatással ellátott papírok (mint pl. egyes kereskedők számára készített, a kereskedő nyomtatott nevével, az áru védjegyével és rajzával, az árura vonatkozó használati utasítással nyomtatott csomagolópapírok), </w:t>
      </w:r>
      <w:r w:rsidRPr="00671F90">
        <w:rPr>
          <w:b/>
          <w:sz w:val="20"/>
          <w:szCs w:val="20"/>
        </w:rPr>
        <w:t>feltéve</w:t>
      </w:r>
      <w:r w:rsidRPr="00671F90">
        <w:rPr>
          <w:sz w:val="20"/>
          <w:szCs w:val="20"/>
        </w:rPr>
        <w:t xml:space="preserve">, hogy a nyomtatás nincs befolyással a papírnak csomagolóeszközként, írópapírként stb. történő felhasználására, és hogy a papír még nem minősíthető a </w:t>
      </w:r>
      <w:r w:rsidRPr="00671F90">
        <w:rPr>
          <w:b/>
          <w:sz w:val="20"/>
          <w:szCs w:val="20"/>
        </w:rPr>
        <w:t>49. Árucsoportba</w:t>
      </w:r>
      <w:r w:rsidRPr="00671F90">
        <w:rPr>
          <w:sz w:val="20"/>
          <w:szCs w:val="20"/>
        </w:rPr>
        <w:t xml:space="preserve"> tartozó nyomtatványnak (lásd az árucsoporthoz tartozó Megjegyzések 12. pontját).</w:t>
      </w:r>
    </w:p>
    <w:p w14:paraId="67194D68" w14:textId="77777777" w:rsidR="005C4096" w:rsidRPr="00671F90" w:rsidRDefault="005C4096">
      <w:pPr>
        <w:autoSpaceDE w:val="0"/>
        <w:spacing w:after="120"/>
        <w:jc w:val="center"/>
        <w:rPr>
          <w:b/>
          <w:iCs/>
          <w:sz w:val="20"/>
          <w:szCs w:val="20"/>
        </w:rPr>
      </w:pPr>
      <w:r w:rsidRPr="00671F90">
        <w:rPr>
          <w:b/>
          <w:iCs/>
          <w:sz w:val="20"/>
          <w:szCs w:val="20"/>
        </w:rPr>
        <w:t>Impregnált papír és karton</w:t>
      </w:r>
    </w:p>
    <w:p w14:paraId="50BB81CC" w14:textId="77777777" w:rsidR="005C4096" w:rsidRPr="00671F90" w:rsidRDefault="005C4096">
      <w:pPr>
        <w:autoSpaceDE w:val="0"/>
        <w:spacing w:after="120"/>
        <w:jc w:val="both"/>
        <w:rPr>
          <w:sz w:val="20"/>
          <w:szCs w:val="20"/>
        </w:rPr>
      </w:pPr>
      <w:r w:rsidRPr="00671F90">
        <w:rPr>
          <w:sz w:val="20"/>
          <w:szCs w:val="20"/>
        </w:rPr>
        <w:t>A legtöbb papíron és karton általában olajjal, viasszal, műanyaggal stb. történő kezeléssel állítják elő olyan módon, hogy átitatódnak és különleges tulajdonságot kapnak (pl. vízhatlanná, zsírhatlanná és néha áttetszővé vagy átlátszóvá válnak). Ezeket főként védőcsomagolásra vagy szigetelőanyagként használják.</w:t>
      </w:r>
    </w:p>
    <w:p w14:paraId="446F41FB" w14:textId="77777777" w:rsidR="005C4096" w:rsidRPr="00671F90" w:rsidRDefault="005C4096">
      <w:pPr>
        <w:autoSpaceDE w:val="0"/>
        <w:spacing w:after="120"/>
        <w:jc w:val="both"/>
        <w:rPr>
          <w:sz w:val="20"/>
          <w:szCs w:val="20"/>
        </w:rPr>
      </w:pPr>
      <w:r w:rsidRPr="00671F90">
        <w:rPr>
          <w:sz w:val="20"/>
          <w:szCs w:val="20"/>
        </w:rPr>
        <w:t>Az impregnált papírok és kartonok közé tartoznak: olajos csomagolópapír, olajos vagy viaszos sokszorosító papír, stencilpapír, szigetelő papír és karton pl. műanyaggal impregnálva, gumizott papír, a csupán kátránnyal vagy bitumennel átitatott papír és karton.</w:t>
      </w:r>
    </w:p>
    <w:p w14:paraId="7B430FF9" w14:textId="77777777" w:rsidR="005C4096" w:rsidRPr="00671F90" w:rsidRDefault="005C4096">
      <w:pPr>
        <w:autoSpaceDE w:val="0"/>
        <w:spacing w:after="120"/>
        <w:jc w:val="both"/>
        <w:rPr>
          <w:sz w:val="20"/>
          <w:szCs w:val="20"/>
        </w:rPr>
      </w:pPr>
      <w:r w:rsidRPr="00671F90">
        <w:rPr>
          <w:sz w:val="20"/>
          <w:szCs w:val="20"/>
        </w:rPr>
        <w:t>Bizonyos papírokat, mint pl. a tapéta alappapírt, rovarirtó szerekkel vagy vegyi anyagokkal is lehet impregnálni.</w:t>
      </w:r>
    </w:p>
    <w:p w14:paraId="56C8C2D6" w14:textId="77777777" w:rsidR="005C4096" w:rsidRPr="00671F90" w:rsidRDefault="005C4096">
      <w:pPr>
        <w:pStyle w:val="Szvegtrzsbehzssal"/>
        <w:jc w:val="center"/>
        <w:rPr>
          <w:sz w:val="16"/>
        </w:rPr>
      </w:pPr>
      <w:r w:rsidRPr="00671F90">
        <w:rPr>
          <w:sz w:val="16"/>
        </w:rPr>
        <w:t>*</w:t>
      </w:r>
    </w:p>
    <w:p w14:paraId="6EE75D7D" w14:textId="77777777" w:rsidR="005C4096" w:rsidRPr="00671F90" w:rsidRDefault="005C4096">
      <w:pPr>
        <w:pStyle w:val="Szvegtrzsbehzssal"/>
        <w:jc w:val="center"/>
        <w:rPr>
          <w:sz w:val="16"/>
        </w:rPr>
      </w:pPr>
      <w:r w:rsidRPr="00671F90">
        <w:rPr>
          <w:sz w:val="16"/>
        </w:rPr>
        <w:t>*</w:t>
      </w:r>
      <w:r w:rsidR="00342227" w:rsidRPr="00671F90">
        <w:rPr>
          <w:sz w:val="16"/>
        </w:rPr>
        <w:t xml:space="preserve">    </w:t>
      </w:r>
      <w:r w:rsidRPr="00671F90">
        <w:rPr>
          <w:sz w:val="16"/>
        </w:rPr>
        <w:t xml:space="preserve"> *</w:t>
      </w:r>
    </w:p>
    <w:p w14:paraId="3CFA64C5" w14:textId="77777777" w:rsidR="005C4096" w:rsidRPr="00671F90" w:rsidRDefault="005C4096">
      <w:pPr>
        <w:autoSpaceDE w:val="0"/>
        <w:spacing w:after="120"/>
        <w:jc w:val="both"/>
        <w:rPr>
          <w:sz w:val="20"/>
          <w:szCs w:val="20"/>
        </w:rPr>
      </w:pPr>
      <w:r w:rsidRPr="00671F90">
        <w:rPr>
          <w:sz w:val="20"/>
          <w:szCs w:val="20"/>
        </w:rPr>
        <w:t xml:space="preserve">Ebbe az árucsoportba tartozik a </w:t>
      </w:r>
      <w:r w:rsidRPr="00671F90">
        <w:rPr>
          <w:b/>
          <w:sz w:val="20"/>
          <w:szCs w:val="20"/>
        </w:rPr>
        <w:t>cellulózvatta és a cellulózszálból álló szövedék</w:t>
      </w:r>
      <w:r w:rsidRPr="00671F90">
        <w:rPr>
          <w:sz w:val="20"/>
          <w:szCs w:val="20"/>
        </w:rPr>
        <w:t xml:space="preserve"> is, amelyek változó számú, igen vékony, lazán nemezelt cellulózszál rétegekből állnak, amelyeket nedves állapotban úgy hengerelnek össze, hogy kiszáradás után szétválaszthatók.</w:t>
      </w:r>
    </w:p>
    <w:p w14:paraId="6CF8A3D1" w14:textId="77777777" w:rsidR="005C4096" w:rsidRPr="00671F90" w:rsidRDefault="005C4096">
      <w:pPr>
        <w:autoSpaceDE w:val="0"/>
        <w:spacing w:after="120"/>
        <w:jc w:val="center"/>
        <w:rPr>
          <w:b/>
          <w:iCs/>
          <w:caps/>
          <w:sz w:val="20"/>
          <w:szCs w:val="20"/>
        </w:rPr>
      </w:pPr>
      <w:r w:rsidRPr="00671F90">
        <w:rPr>
          <w:b/>
          <w:iCs/>
          <w:caps/>
          <w:sz w:val="20"/>
          <w:szCs w:val="20"/>
        </w:rPr>
        <w:t>Az árucsoport hatásköre</w:t>
      </w:r>
    </w:p>
    <w:p w14:paraId="19B1895B" w14:textId="77777777" w:rsidR="005C4096" w:rsidRPr="00671F90" w:rsidRDefault="005C4096">
      <w:pPr>
        <w:autoSpaceDE w:val="0"/>
        <w:spacing w:after="120"/>
        <w:jc w:val="both"/>
        <w:rPr>
          <w:sz w:val="20"/>
          <w:szCs w:val="20"/>
        </w:rPr>
      </w:pPr>
      <w:r w:rsidRPr="00671F90">
        <w:rPr>
          <w:sz w:val="20"/>
          <w:szCs w:val="20"/>
        </w:rPr>
        <w:t>Ebbe az árucsoportba tartozik:</w:t>
      </w:r>
    </w:p>
    <w:p w14:paraId="4AEF286C" w14:textId="77777777" w:rsidR="005C4096" w:rsidRPr="00671F90" w:rsidRDefault="005C4096">
      <w:pPr>
        <w:pStyle w:val="Bekezds1"/>
      </w:pPr>
      <w:r w:rsidRPr="00671F90">
        <w:t>(I)</w:t>
      </w:r>
      <w:r w:rsidRPr="00671F90">
        <w:tab/>
        <w:t>Bármilyen fajta papír, karton, cellulózvatta és cellulózszálból álló szövedék tekercsben vagy ívben:</w:t>
      </w:r>
    </w:p>
    <w:p w14:paraId="53EE9232" w14:textId="77777777" w:rsidR="005C4096" w:rsidRPr="00671F90" w:rsidRDefault="005C4096">
      <w:pPr>
        <w:pStyle w:val="Bekezds2"/>
      </w:pPr>
      <w:r w:rsidRPr="00671F90">
        <w:t>(A)</w:t>
      </w:r>
      <w:r w:rsidRPr="00671F90">
        <w:tab/>
        <w:t>A 4801, 4802, 4804 és 4805 vtsz.-ok alá tartoznak a gépi eljárással előállított, nem bevont papírok, ha szükséges enyvezve is és egyszerű kikészítési eljárással (pl. simítás, fényezés) megmunkálva. A 4802 vtsz. alá tartozik a kézi merítésű nem bevont papír is, amelyet ugyanezekkel a kikészítési műveletekkel megmunkálhatnak. A 4803 vtsz. alá tartozik a háztartási vagy egészségügyi célra használt nem bevont papír, cellulózvatta és cellulózszálból álló szövedék, amelyet a vtsz. szövegében említett eljárásokkal munkáltak meg. Az árucsoporthoz tartozó Megjegyzések 3. pontja részletezi azokat az eljárásokat, amelyekkel a 4801-4805 vtsz. alá tartozó papír, karton, cellulózvatta és cellulózszálból álló szövedék megmunkálható.</w:t>
      </w:r>
    </w:p>
    <w:p w14:paraId="026B75A3" w14:textId="77777777" w:rsidR="005C4096" w:rsidRPr="00671F90" w:rsidRDefault="005C4096">
      <w:pPr>
        <w:pStyle w:val="Bekezds2"/>
        <w:ind w:firstLine="0"/>
      </w:pPr>
      <w:r w:rsidRPr="00671F90">
        <w:lastRenderedPageBreak/>
        <w:t>A 4801-4805 vtsz.-ok alatt megengedhető megmunkálási eljárások a folyamatos papírgyártás folyamatának részei. Az e vtsz.-ok alá tartozó papírok jellemzője, hogy megjelenésük és a természetes felületi szerkezetük megmarad. A bevont papírok esetében a természetes felület szabálytalanságait eltünteti a bevonó anyag, amely lényegében egy új, felső, nem cellulóz felületet ad.</w:t>
      </w:r>
    </w:p>
    <w:p w14:paraId="6F8CB026" w14:textId="77777777" w:rsidR="005C4096" w:rsidRPr="00671F90" w:rsidRDefault="005C4096" w:rsidP="00501C97">
      <w:pPr>
        <w:pStyle w:val="Bekezds2"/>
      </w:pPr>
      <w:r w:rsidRPr="00671F90">
        <w:t>(B)</w:t>
      </w:r>
      <w:r w:rsidRPr="00671F90">
        <w:tab/>
        <w:t>A 4806-4811 vtsz. alá tartoznak bizonyos különleges papírok vagy kartonok (pl. pergamen-, zsírpapír, összetett papír), vagy azok a papírok, kartonok vagy cellulózvatta és cellulózszálból álló szövedékek, amelyeket különféle kezelésnek, mint pl. bevonás, vízrajznyomás, vonalazás, impregnálás, hullámosítás, kreppelés, domborítás és perforálás, vetettek alá. A 4811 vtsz. alá tartoznak az egyes papír vagy karton alapú padlóburkolók is.</w:t>
      </w:r>
    </w:p>
    <w:p w14:paraId="034E9C05" w14:textId="77777777" w:rsidR="005C4096" w:rsidRPr="00671F90" w:rsidRDefault="005C4096" w:rsidP="00501C97">
      <w:pPr>
        <w:pStyle w:val="Szvegtrzsbehzssal"/>
        <w:jc w:val="center"/>
        <w:rPr>
          <w:sz w:val="16"/>
        </w:rPr>
      </w:pPr>
      <w:r w:rsidRPr="00671F90">
        <w:rPr>
          <w:sz w:val="16"/>
        </w:rPr>
        <w:t>*</w:t>
      </w:r>
    </w:p>
    <w:p w14:paraId="79C419BF" w14:textId="77777777" w:rsidR="005C4096" w:rsidRPr="00671F90" w:rsidRDefault="005C4096" w:rsidP="00501C97">
      <w:pPr>
        <w:pStyle w:val="Szvegtrzsbehzssal"/>
        <w:jc w:val="center"/>
        <w:rPr>
          <w:sz w:val="16"/>
        </w:rPr>
      </w:pPr>
      <w:r w:rsidRPr="00671F90">
        <w:rPr>
          <w:sz w:val="16"/>
        </w:rPr>
        <w:t>*</w:t>
      </w:r>
      <w:r w:rsidR="00342227" w:rsidRPr="00671F90">
        <w:rPr>
          <w:sz w:val="16"/>
        </w:rPr>
        <w:t xml:space="preserve">    </w:t>
      </w:r>
      <w:r w:rsidRPr="00671F90">
        <w:rPr>
          <w:sz w:val="16"/>
        </w:rPr>
        <w:t xml:space="preserve"> *</w:t>
      </w:r>
    </w:p>
    <w:p w14:paraId="731C9B7D" w14:textId="77777777" w:rsidR="005C4096" w:rsidRPr="00671F90" w:rsidRDefault="005C4096" w:rsidP="00501C97">
      <w:pPr>
        <w:pStyle w:val="Szvegtrzsbehzssal"/>
        <w:jc w:val="center"/>
        <w:rPr>
          <w:sz w:val="16"/>
        </w:rPr>
      </w:pPr>
    </w:p>
    <w:p w14:paraId="2B85F8EE" w14:textId="77777777" w:rsidR="005C4096" w:rsidRPr="00671F90" w:rsidRDefault="005C4096" w:rsidP="00501C97">
      <w:pPr>
        <w:pStyle w:val="Bekezds1"/>
        <w:ind w:right="0" w:firstLine="0"/>
      </w:pPr>
      <w:r w:rsidRPr="00671F90">
        <w:rPr>
          <w:b/>
        </w:rPr>
        <w:t>Kivéve</w:t>
      </w:r>
      <w:r w:rsidRPr="00671F90">
        <w:t xml:space="preserve"> ha a vámtarifaszámok szövegéből más nem következik, ha a papír vagy karton a fent említett vtsz.-ok közül két vagy több vtsz. meghatározásainak is megfelel, akkor a terméket a Nómenklatúra szóba jöhető vtsz.-ai közül számsorrendben az utolsó vtsz. alá kell osztályozni (lásd az árucsoporthoz tartozó Megjegyzések 7. pontját).</w:t>
      </w:r>
    </w:p>
    <w:p w14:paraId="4DAB994D" w14:textId="77777777" w:rsidR="005C4096" w:rsidRPr="00671F90" w:rsidRDefault="005C4096" w:rsidP="00501C97">
      <w:pPr>
        <w:pStyle w:val="Bekezds1"/>
        <w:ind w:right="0" w:firstLine="0"/>
      </w:pPr>
      <w:r w:rsidRPr="00671F90">
        <w:t>Megjegyzendő, hogy a 4803-4809 vtsz.-ok alá a papír, karton, cellulózvatta és cellulózszálból álló szövedék csak az alábbi formában osztályozható:</w:t>
      </w:r>
    </w:p>
    <w:p w14:paraId="4B250CD1" w14:textId="77777777" w:rsidR="005C4096" w:rsidRPr="00671F90" w:rsidRDefault="005C4096" w:rsidP="00501C97">
      <w:pPr>
        <w:pStyle w:val="Bekezds2"/>
      </w:pPr>
      <w:r w:rsidRPr="00671F90">
        <w:t>(1)</w:t>
      </w:r>
      <w:r w:rsidRPr="00671F90">
        <w:tab/>
        <w:t>36 cm-nél szélesebb szalagban vagy tekercsben;</w:t>
      </w:r>
    </w:p>
    <w:p w14:paraId="676992B4" w14:textId="77777777" w:rsidR="005C4096" w:rsidRPr="00671F90" w:rsidRDefault="005C4096" w:rsidP="00501C97">
      <w:pPr>
        <w:pStyle w:val="Bekezds2"/>
      </w:pPr>
      <w:r w:rsidRPr="00671F90">
        <w:t>(2)</w:t>
      </w:r>
      <w:r w:rsidRPr="00671F90">
        <w:tab/>
        <w:t>négyzetes (téglalap) alakú lapokban, amelyek összehajtás nélkül egyik oldalukon a 36, másik oldalukon pedig a 15 cm-t meghaladják.</w:t>
      </w:r>
    </w:p>
    <w:p w14:paraId="582DE8FE" w14:textId="77777777" w:rsidR="005C4096" w:rsidRPr="00671F90" w:rsidRDefault="005C4096" w:rsidP="00501C97">
      <w:pPr>
        <w:pStyle w:val="Bekezds1"/>
        <w:ind w:right="0" w:firstLine="0"/>
      </w:pPr>
      <w:r w:rsidRPr="00671F90">
        <w:t>Másrészt a 4802, 4810 és a 4811 vtsz.-ok alá tartozik a papír és karton bármilyen méretű tekercsben vagy négyzetes (téglalap) alakú lapokban. A kézzel merített olyan papírt és kartont azonban, amelynek minden széle az előállítás következtében érdes, hullámos (foszladozott), bármilyen nagyságban vagy alakban, az árucsoporthoz tartozó Megjegyzések 7. pontja értelmében, a 4802 vtsz. alá kell osztályozni.</w:t>
      </w:r>
    </w:p>
    <w:p w14:paraId="74503DCC" w14:textId="77777777" w:rsidR="005C4096" w:rsidRPr="00671F90" w:rsidRDefault="005C4096" w:rsidP="00501C97">
      <w:pPr>
        <w:pStyle w:val="Bekezds1"/>
        <w:ind w:right="0"/>
      </w:pPr>
      <w:r w:rsidRPr="00671F90">
        <w:t>(II)</w:t>
      </w:r>
      <w:r w:rsidRPr="00671F90">
        <w:tab/>
        <w:t>Szűrőtömb, -tábla és -lap papíripari rostanyagból (4812 vtsz.), cigarettapapír méretre vágva vagy kis füzet vagy szivarkahüvely alakjában is (4813 vtsz.), tapéta és hasonló falborító (ahogy azt az árucsoporthoz tartozó Megjegyzések 9. pontja meghatározza), és átlátszó ablakpapír (4814 vtsz.).</w:t>
      </w:r>
    </w:p>
    <w:p w14:paraId="455FC008" w14:textId="77777777" w:rsidR="005C4096" w:rsidRPr="00671F90" w:rsidRDefault="005C4096" w:rsidP="00501C97">
      <w:pPr>
        <w:pStyle w:val="Bekezds1"/>
        <w:ind w:right="0"/>
      </w:pPr>
      <w:r w:rsidRPr="00671F90">
        <w:t>(III)</w:t>
      </w:r>
      <w:r w:rsidRPr="00671F90">
        <w:tab/>
        <w:t>Papír, karton, cellulózvatta és cellulózszálból álló szövedék (a 4802, 4810 és a 4811 vtsz.-ok alá tartozók vagy az előző (II) bekezdésben meghatározottak kivételével) a fenti (I) bekezdésben meghatározottnál kisebb méretűre vágott tekercsben, vagy ívekben vagy nem négyzetes ( téglalap) alakúra vágva, továbbá a papíripari rostanyagból, papírból, kartonból, cellulózvattából vagy cellulózszál szövedékből készült áruk. Ezek a termékek a 4816-4823 vtsz.-ok valamelyike alá tartoznak.</w:t>
      </w:r>
    </w:p>
    <w:p w14:paraId="0556D5BE" w14:textId="77777777" w:rsidR="005C4096" w:rsidRPr="00671F90" w:rsidRDefault="005C4096" w:rsidP="00501C97">
      <w:pPr>
        <w:autoSpaceDE w:val="0"/>
        <w:spacing w:after="120"/>
        <w:jc w:val="both"/>
        <w:rPr>
          <w:sz w:val="20"/>
          <w:szCs w:val="20"/>
        </w:rPr>
      </w:pPr>
      <w:r w:rsidRPr="00671F90">
        <w:rPr>
          <w:sz w:val="20"/>
          <w:szCs w:val="20"/>
        </w:rPr>
        <w:t>A 4812, 4818, 4822 és 4823 vtsz.-ok alkalmazásában, valamint az ezekhez tartozó magyarázatokban a "papíripari rostanyag" kifejezés minden, a 4701-4706 vtsz.-ok alá tartozó olyan terméket jelent, amelyet farostból vagy más cellulóztartalmú rostos anyagból nyernek.</w:t>
      </w:r>
    </w:p>
    <w:p w14:paraId="6F527D89" w14:textId="77777777" w:rsidR="005C4096" w:rsidRPr="00671F90" w:rsidRDefault="005C4096">
      <w:pPr>
        <w:autoSpaceDE w:val="0"/>
        <w:spacing w:after="120"/>
        <w:jc w:val="both"/>
        <w:rPr>
          <w:sz w:val="16"/>
          <w:szCs w:val="16"/>
        </w:rPr>
      </w:pPr>
      <w:r w:rsidRPr="00671F90">
        <w:rPr>
          <w:sz w:val="16"/>
          <w:szCs w:val="16"/>
        </w:rPr>
        <w:t xml:space="preserve">Az ehhez az árucsoporthoz tartozó Megjegyzések 2. és 12. pontjában kivételként említett áruk azonban </w:t>
      </w:r>
      <w:r w:rsidRPr="00671F90">
        <w:rPr>
          <w:b/>
          <w:sz w:val="16"/>
          <w:szCs w:val="16"/>
        </w:rPr>
        <w:t>nem tartoznak</w:t>
      </w:r>
      <w:r w:rsidRPr="00671F90">
        <w:rPr>
          <w:sz w:val="16"/>
          <w:szCs w:val="16"/>
        </w:rPr>
        <w:t xml:space="preserve"> ebbe az árucsoportba.</w:t>
      </w:r>
    </w:p>
    <w:p w14:paraId="4AA6F4B8" w14:textId="77777777" w:rsidR="005C4096" w:rsidRPr="00671F90" w:rsidRDefault="005C4096">
      <w:pPr>
        <w:pStyle w:val="VTSZ"/>
      </w:pPr>
    </w:p>
    <w:p w14:paraId="02070BBE" w14:textId="77777777" w:rsidR="005C4096" w:rsidRPr="00671F90" w:rsidRDefault="005C4096">
      <w:pPr>
        <w:pStyle w:val="VTSZ"/>
      </w:pPr>
      <w:r w:rsidRPr="00671F90">
        <w:t>4801</w:t>
      </w:r>
      <w:r w:rsidRPr="00671F90">
        <w:tab/>
        <w:t>Újságpapír tekercsben vagy ívben</w:t>
      </w:r>
    </w:p>
    <w:p w14:paraId="635A23C8" w14:textId="77777777" w:rsidR="005C4096" w:rsidRPr="00671F90" w:rsidRDefault="005C4096">
      <w:pPr>
        <w:autoSpaceDE w:val="0"/>
        <w:spacing w:after="120"/>
        <w:jc w:val="both"/>
        <w:rPr>
          <w:sz w:val="20"/>
          <w:szCs w:val="20"/>
        </w:rPr>
      </w:pPr>
      <w:r w:rsidRPr="00671F90">
        <w:rPr>
          <w:sz w:val="20"/>
          <w:szCs w:val="20"/>
        </w:rPr>
        <w:t>Az "újságpapír" kifejezést az árucsoporthoz tartozó Megjegyzések 4. pontja határozza meg.</w:t>
      </w:r>
    </w:p>
    <w:p w14:paraId="141B8C7F" w14:textId="77777777" w:rsidR="005C4096" w:rsidRPr="00671F90" w:rsidRDefault="005C4096" w:rsidP="00501C97">
      <w:pPr>
        <w:autoSpaceDE w:val="0"/>
        <w:spacing w:after="120"/>
        <w:jc w:val="both"/>
        <w:rPr>
          <w:sz w:val="20"/>
          <w:szCs w:val="20"/>
        </w:rPr>
      </w:pPr>
      <w:r w:rsidRPr="00671F90">
        <w:rPr>
          <w:sz w:val="20"/>
          <w:szCs w:val="20"/>
        </w:rPr>
        <w:t>Az ebben a meghatározásban szereplő "mechanikai vagy kémiai-mechanikai eljárással előállított facsiszolat" kifejezés olyan csiszolatot jelent, amelyet különböző papíripari rostanyag előállítási eljárásokkal nyernek, s amelyek során a nyersanyag rostosítása kizárólag vagy elsősorban mechanikai erő hatására történik. Ezeket a csiszolatokat általában a következő formában nyerik:</w:t>
      </w:r>
    </w:p>
    <w:p w14:paraId="7FE9B0A3" w14:textId="77777777" w:rsidR="005C4096" w:rsidRPr="00671F90" w:rsidRDefault="005C4096" w:rsidP="00501C97">
      <w:pPr>
        <w:pStyle w:val="Bekezds1"/>
        <w:ind w:right="0"/>
      </w:pPr>
      <w:r w:rsidRPr="00671F90">
        <w:t>(1)</w:t>
      </w:r>
      <w:r w:rsidRPr="00671F90">
        <w:tab/>
      </w:r>
      <w:r w:rsidRPr="00671F90">
        <w:rPr>
          <w:b/>
        </w:rPr>
        <w:t>Mechanikai rostanyag</w:t>
      </w:r>
      <w:r w:rsidRPr="00671F90">
        <w:t>, amely magába foglalja a kő facsiszolatot (SGW) és a nyomás alatt tartott kő facsiszolatot (PGW), akárcsak a kúposörlőkben előállított rostanyagokat, úgymint a foszlatott mechanikai rostanyagot (RMP) és a termo-mechanikai rostanyagot (TMP).</w:t>
      </w:r>
    </w:p>
    <w:p w14:paraId="432A4883" w14:textId="77777777" w:rsidR="005C4096" w:rsidRPr="00671F90" w:rsidRDefault="005C4096" w:rsidP="00501C97">
      <w:pPr>
        <w:pStyle w:val="Bekezds1"/>
        <w:ind w:right="0"/>
      </w:pPr>
      <w:r w:rsidRPr="00671F90">
        <w:t>(2)</w:t>
      </w:r>
      <w:r w:rsidRPr="00671F90">
        <w:tab/>
      </w:r>
      <w:r w:rsidRPr="00671F90">
        <w:rPr>
          <w:b/>
        </w:rPr>
        <w:t>Kémiai-mechanikai rostanyag</w:t>
      </w:r>
      <w:r w:rsidRPr="00671F90">
        <w:t xml:space="preserve">, amelyet szintén kúposörlőkben állítanak elő, de </w:t>
      </w:r>
      <w:r w:rsidRPr="00671F90">
        <w:rPr>
          <w:b/>
        </w:rPr>
        <w:t>kis mennyiségű</w:t>
      </w:r>
      <w:r w:rsidRPr="00671F90">
        <w:t xml:space="preserve"> vegyszerrel is kezelik. Ilyen a kémiai-termomechanikai rostanyag (CTMP), kémiailag finomított mechanikai rostanyag (CRMP) és a termo kémiai-mechanikai rostanyag (TCMP), de </w:t>
      </w:r>
      <w:r w:rsidRPr="00671F90">
        <w:rPr>
          <w:b/>
        </w:rPr>
        <w:t>nem tartoznak</w:t>
      </w:r>
      <w:r w:rsidRPr="00671F90">
        <w:t xml:space="preserve"> ide a félkémiai rostanyagok, amelyeket általában semleges szulfit félkémiai (NSSC), biszulfit félkémiai, vagy nátron félkémiai rostanyagnak neveznek.</w:t>
      </w:r>
    </w:p>
    <w:p w14:paraId="482CA7A0" w14:textId="77777777" w:rsidR="005C4096" w:rsidRPr="00671F90" w:rsidRDefault="005C4096" w:rsidP="00501C97">
      <w:pPr>
        <w:autoSpaceDE w:val="0"/>
        <w:spacing w:after="120"/>
        <w:jc w:val="both"/>
        <w:rPr>
          <w:sz w:val="20"/>
          <w:szCs w:val="20"/>
        </w:rPr>
      </w:pPr>
      <w:r w:rsidRPr="00671F90">
        <w:rPr>
          <w:sz w:val="20"/>
          <w:szCs w:val="20"/>
        </w:rPr>
        <w:lastRenderedPageBreak/>
        <w:t>Az említett rostanyagok előállításához használt módszerek részletesebb leírását lásd a 4701 és 4705 vtsz.-hoz tartozó magyarázatban.</w:t>
      </w:r>
    </w:p>
    <w:p w14:paraId="74277D63" w14:textId="77777777" w:rsidR="005C4096" w:rsidRPr="00671F90" w:rsidRDefault="005C4096" w:rsidP="00501C97">
      <w:pPr>
        <w:autoSpaceDE w:val="0"/>
        <w:spacing w:after="120"/>
        <w:jc w:val="both"/>
        <w:rPr>
          <w:sz w:val="16"/>
          <w:szCs w:val="16"/>
        </w:rPr>
      </w:pPr>
      <w:r w:rsidRPr="00671F90">
        <w:rPr>
          <w:sz w:val="16"/>
          <w:szCs w:val="16"/>
        </w:rPr>
        <w:t xml:space="preserve">Ebben a meghatározásban a "facsiszolat" kifejezés </w:t>
      </w:r>
      <w:r w:rsidRPr="00671F90">
        <w:rPr>
          <w:b/>
          <w:sz w:val="16"/>
          <w:szCs w:val="16"/>
        </w:rPr>
        <w:t>nem jelenti</w:t>
      </w:r>
      <w:r w:rsidRPr="00671F90">
        <w:rPr>
          <w:sz w:val="16"/>
          <w:szCs w:val="16"/>
        </w:rPr>
        <w:t xml:space="preserve"> a bambuszrostot.</w:t>
      </w:r>
    </w:p>
    <w:p w14:paraId="2A023E1F" w14:textId="77777777" w:rsidR="005C4096" w:rsidRPr="00671F90" w:rsidRDefault="005C4096">
      <w:pPr>
        <w:autoSpaceDE w:val="0"/>
        <w:spacing w:after="120"/>
        <w:jc w:val="both"/>
        <w:rPr>
          <w:sz w:val="20"/>
          <w:szCs w:val="20"/>
        </w:rPr>
      </w:pPr>
      <w:r w:rsidRPr="00671F90">
        <w:rPr>
          <w:sz w:val="20"/>
          <w:szCs w:val="20"/>
        </w:rPr>
        <w:t xml:space="preserve">Az ide tartozó újságpapírt az árucsoporthoz tartozó Megjegyzések 3. pontjában felsorolt eljárásoknak vethetik alá. A másfajta eljárásokkal megmunkált újságpapír azonban </w:t>
      </w:r>
      <w:r w:rsidRPr="00671F90">
        <w:rPr>
          <w:b/>
          <w:sz w:val="20"/>
          <w:szCs w:val="20"/>
        </w:rPr>
        <w:t>nem tartozik</w:t>
      </w:r>
      <w:r w:rsidRPr="00671F90">
        <w:rPr>
          <w:sz w:val="20"/>
          <w:szCs w:val="20"/>
        </w:rPr>
        <w:t xml:space="preserve"> ide.</w:t>
      </w:r>
    </w:p>
    <w:p w14:paraId="3315E82E" w14:textId="77777777" w:rsidR="005C4096" w:rsidRPr="00671F90" w:rsidRDefault="005C4096">
      <w:pPr>
        <w:pStyle w:val="VTSZ"/>
      </w:pPr>
    </w:p>
    <w:p w14:paraId="6A78FA09" w14:textId="77777777" w:rsidR="005C4096" w:rsidRPr="00671F90" w:rsidRDefault="005C4096">
      <w:pPr>
        <w:pStyle w:val="VTSZ"/>
      </w:pPr>
      <w:r w:rsidRPr="00671F90">
        <w:t>4802</w:t>
      </w:r>
      <w:r w:rsidRPr="00671F90">
        <w:tab/>
        <w:t>Nem bevont papír és karton írásra, nyomtatásra vagy más grafikai célra, és nem perforált lyukkártya- és lyukszalagpapír tekercsben vagy téglalap (beleértve a négyzet) alakú ívben, bármilyen méretben, a 4801 vagy 4803 vtsz. alá tartozó papír kivételével; kézi merítésű papír és karton (+)</w:t>
      </w:r>
    </w:p>
    <w:p w14:paraId="3E1D167E" w14:textId="77777777" w:rsidR="006C46C9" w:rsidRPr="00671F90" w:rsidRDefault="005C4096" w:rsidP="006C46C9">
      <w:pPr>
        <w:pStyle w:val="vtszszveg"/>
        <w:spacing w:before="0" w:after="120"/>
        <w:ind w:left="2694" w:hanging="1843"/>
        <w:rPr>
          <w:b/>
        </w:rPr>
      </w:pPr>
      <w:r w:rsidRPr="00671F90">
        <w:t>4802 10</w:t>
      </w:r>
      <w:r w:rsidRPr="00671F90">
        <w:tab/>
        <w:t>-</w:t>
      </w:r>
      <w:r w:rsidRPr="00671F90">
        <w:tab/>
      </w:r>
      <w:r w:rsidRPr="00671F90">
        <w:rPr>
          <w:b/>
        </w:rPr>
        <w:t>Kézi merítésű papír és karton</w:t>
      </w:r>
    </w:p>
    <w:p w14:paraId="7CF4B6D6" w14:textId="77777777" w:rsidR="006C46C9" w:rsidRPr="00671F90" w:rsidRDefault="005C4096" w:rsidP="006C46C9">
      <w:pPr>
        <w:pStyle w:val="vtszszveg"/>
        <w:spacing w:before="0" w:after="120"/>
        <w:ind w:left="2694" w:hanging="1843"/>
        <w:rPr>
          <w:b/>
        </w:rPr>
      </w:pPr>
      <w:r w:rsidRPr="00671F90">
        <w:t>4802 20</w:t>
      </w:r>
      <w:r w:rsidRPr="00671F90">
        <w:tab/>
        <w:t>-</w:t>
      </w:r>
      <w:r w:rsidRPr="00671F90">
        <w:tab/>
      </w:r>
      <w:r w:rsidRPr="00671F90">
        <w:rPr>
          <w:b/>
        </w:rPr>
        <w:t>Fény-, hő- vagy elektromosság-érzékeny papír vagy karton gyártására alkalmas alappapír</w:t>
      </w:r>
    </w:p>
    <w:p w14:paraId="5317327E" w14:textId="77777777" w:rsidR="006C46C9" w:rsidRPr="00671F90" w:rsidRDefault="005C4096" w:rsidP="006C46C9">
      <w:pPr>
        <w:pStyle w:val="vtszszveg"/>
        <w:spacing w:before="0" w:after="120"/>
        <w:ind w:left="2694" w:hanging="1843"/>
        <w:rPr>
          <w:b/>
        </w:rPr>
      </w:pPr>
      <w:r w:rsidRPr="00671F90">
        <w:t>4802 40</w:t>
      </w:r>
      <w:r w:rsidRPr="00671F90">
        <w:tab/>
        <w:t>-</w:t>
      </w:r>
      <w:r w:rsidRPr="00671F90">
        <w:tab/>
      </w:r>
      <w:r w:rsidRPr="00671F90">
        <w:rPr>
          <w:b/>
        </w:rPr>
        <w:t>Tapéta alappapír</w:t>
      </w:r>
    </w:p>
    <w:p w14:paraId="3BF8E444"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Más papír és karton, amely nem vagy legfeljebb 10 tömegszázalék mechanikai vagy vegyi-mechanikai eljárással nyert rostanyagot tartalmaz:</w:t>
      </w:r>
    </w:p>
    <w:p w14:paraId="5659CC09" w14:textId="77777777" w:rsidR="006C46C9" w:rsidRPr="00671F90" w:rsidRDefault="005C4096" w:rsidP="006C46C9">
      <w:pPr>
        <w:pStyle w:val="vtszszveg"/>
        <w:spacing w:before="0" w:after="120"/>
        <w:ind w:left="2694" w:hanging="1843"/>
        <w:rPr>
          <w:b/>
        </w:rPr>
      </w:pPr>
      <w:r w:rsidRPr="00671F90">
        <w:t>4802 54</w:t>
      </w:r>
      <w:r w:rsidRPr="00671F90">
        <w:tab/>
        <w:t>- -</w:t>
      </w:r>
      <w:r w:rsidRPr="00671F90">
        <w:tab/>
      </w:r>
      <w:r w:rsidRPr="00671F90">
        <w:rPr>
          <w:b/>
        </w:rPr>
        <w:t>40 g/m</w:t>
      </w:r>
      <w:r w:rsidRPr="00671F90">
        <w:rPr>
          <w:b/>
          <w:vertAlign w:val="superscript"/>
        </w:rPr>
        <w:t>2</w:t>
      </w:r>
      <w:r w:rsidRPr="00671F90">
        <w:rPr>
          <w:b/>
        </w:rPr>
        <w:t>-nél kisebb tömegű papír</w:t>
      </w:r>
    </w:p>
    <w:p w14:paraId="4DF54C1C" w14:textId="77777777" w:rsidR="006C46C9" w:rsidRPr="00671F90" w:rsidRDefault="005C4096" w:rsidP="006C46C9">
      <w:pPr>
        <w:pStyle w:val="vtszszveg"/>
        <w:spacing w:before="0" w:after="120"/>
        <w:ind w:left="2694" w:hanging="1843"/>
        <w:rPr>
          <w:b/>
        </w:rPr>
      </w:pPr>
      <w:r w:rsidRPr="00671F90">
        <w:t>4802 55</w:t>
      </w:r>
      <w:r w:rsidRPr="00671F90">
        <w:tab/>
        <w:t>- -</w:t>
      </w:r>
      <w:r w:rsidRPr="00671F90">
        <w:tab/>
      </w:r>
      <w:r w:rsidRPr="00671F90">
        <w:rPr>
          <w:b/>
        </w:rPr>
        <w:t>Legalább 40 g/m</w:t>
      </w:r>
      <w:r w:rsidRPr="00671F90">
        <w:rPr>
          <w:b/>
          <w:vertAlign w:val="superscript"/>
        </w:rPr>
        <w:t>2</w:t>
      </w:r>
      <w:r w:rsidRPr="00671F90">
        <w:rPr>
          <w:b/>
        </w:rPr>
        <w:t>, de legfeljebb 150 g/m</w:t>
      </w:r>
      <w:r w:rsidRPr="00671F90">
        <w:rPr>
          <w:b/>
          <w:vertAlign w:val="superscript"/>
        </w:rPr>
        <w:t>2</w:t>
      </w:r>
      <w:r w:rsidRPr="00671F90">
        <w:rPr>
          <w:b/>
        </w:rPr>
        <w:t xml:space="preserve"> tömegű, tekercsben</w:t>
      </w:r>
    </w:p>
    <w:p w14:paraId="5675BC04" w14:textId="77777777" w:rsidR="006C46C9" w:rsidRPr="00671F90" w:rsidRDefault="005C4096" w:rsidP="006C46C9">
      <w:pPr>
        <w:pStyle w:val="vtszszveg"/>
        <w:spacing w:before="0" w:after="120"/>
        <w:ind w:left="2694" w:hanging="1843"/>
        <w:rPr>
          <w:b/>
        </w:rPr>
      </w:pPr>
      <w:r w:rsidRPr="00671F90">
        <w:t>4802 56</w:t>
      </w:r>
      <w:r w:rsidRPr="00671F90">
        <w:tab/>
        <w:t>- -</w:t>
      </w:r>
      <w:r w:rsidRPr="00671F90">
        <w:tab/>
      </w:r>
      <w:r w:rsidRPr="00671F90">
        <w:rPr>
          <w:b/>
        </w:rPr>
        <w:t>Legalább 40 g/m</w:t>
      </w:r>
      <w:r w:rsidRPr="00671F90">
        <w:rPr>
          <w:b/>
          <w:vertAlign w:val="superscript"/>
        </w:rPr>
        <w:t>2</w:t>
      </w:r>
      <w:r w:rsidRPr="00671F90">
        <w:rPr>
          <w:b/>
        </w:rPr>
        <w:t>, de legfeljebb 150 g/m</w:t>
      </w:r>
      <w:r w:rsidRPr="00671F90">
        <w:rPr>
          <w:b/>
          <w:vertAlign w:val="superscript"/>
        </w:rPr>
        <w:t>2</w:t>
      </w:r>
      <w:r w:rsidRPr="00671F90">
        <w:rPr>
          <w:b/>
        </w:rPr>
        <w:t xml:space="preserve"> tömegű</w:t>
      </w:r>
      <w:r w:rsidR="002F2D05" w:rsidRPr="00671F90">
        <w:rPr>
          <w:b/>
        </w:rPr>
        <w:t>,</w:t>
      </w:r>
      <w:r w:rsidRPr="00671F90">
        <w:rPr>
          <w:b/>
        </w:rPr>
        <w:t xml:space="preserve"> ívekben, amelyek oldalhosszúsága összehajtás nélkül az egyik oldalon legfeljebb 435 mm és a másik oldalon legfeljebb 297 mm</w:t>
      </w:r>
    </w:p>
    <w:p w14:paraId="7DBACA3A" w14:textId="77777777" w:rsidR="006C46C9" w:rsidRPr="00671F90" w:rsidRDefault="005C4096" w:rsidP="006C46C9">
      <w:pPr>
        <w:pStyle w:val="vtszszveg"/>
        <w:spacing w:before="0" w:after="120"/>
        <w:ind w:left="2694" w:hanging="1843"/>
        <w:rPr>
          <w:b/>
        </w:rPr>
      </w:pPr>
      <w:r w:rsidRPr="00671F90">
        <w:t>4802 57</w:t>
      </w:r>
      <w:r w:rsidRPr="00671F90">
        <w:tab/>
        <w:t>- -</w:t>
      </w:r>
      <w:r w:rsidRPr="00671F90">
        <w:tab/>
      </w:r>
      <w:r w:rsidRPr="00671F90">
        <w:rPr>
          <w:b/>
        </w:rPr>
        <w:t>Más, legalább 40 g/m</w:t>
      </w:r>
      <w:r w:rsidRPr="00671F90">
        <w:rPr>
          <w:b/>
          <w:vertAlign w:val="superscript"/>
        </w:rPr>
        <w:t>2</w:t>
      </w:r>
      <w:r w:rsidRPr="00671F90">
        <w:rPr>
          <w:b/>
        </w:rPr>
        <w:t>, de legfeljebb 150 g/m</w:t>
      </w:r>
      <w:r w:rsidRPr="00671F90">
        <w:rPr>
          <w:b/>
          <w:vertAlign w:val="superscript"/>
        </w:rPr>
        <w:t>2</w:t>
      </w:r>
      <w:r w:rsidRPr="00671F90">
        <w:rPr>
          <w:b/>
        </w:rPr>
        <w:t xml:space="preserve"> tömegű</w:t>
      </w:r>
    </w:p>
    <w:p w14:paraId="01ED1F0A" w14:textId="77777777" w:rsidR="006C46C9" w:rsidRPr="00671F90" w:rsidRDefault="005C4096" w:rsidP="006C46C9">
      <w:pPr>
        <w:pStyle w:val="vtszszveg"/>
        <w:spacing w:before="0" w:after="120"/>
        <w:ind w:left="2694" w:hanging="1843"/>
        <w:rPr>
          <w:b/>
        </w:rPr>
      </w:pPr>
      <w:r w:rsidRPr="00671F90">
        <w:t>4802 58</w:t>
      </w:r>
      <w:r w:rsidRPr="00671F90">
        <w:tab/>
        <w:t>- -</w:t>
      </w:r>
      <w:r w:rsidRPr="00671F90">
        <w:tab/>
      </w:r>
      <w:r w:rsidRPr="00671F90">
        <w:rPr>
          <w:b/>
        </w:rPr>
        <w:t>150 g/m</w:t>
      </w:r>
      <w:r w:rsidRPr="00671F90">
        <w:rPr>
          <w:b/>
          <w:vertAlign w:val="superscript"/>
        </w:rPr>
        <w:t>2</w:t>
      </w:r>
      <w:r w:rsidRPr="00671F90">
        <w:rPr>
          <w:b/>
        </w:rPr>
        <w:t>-t meghaladó tömegű</w:t>
      </w:r>
    </w:p>
    <w:p w14:paraId="00CC81CD" w14:textId="77777777" w:rsidR="006C46C9" w:rsidRPr="00671F90" w:rsidRDefault="005C4096" w:rsidP="006C46C9">
      <w:pPr>
        <w:pStyle w:val="vtszszveg"/>
        <w:spacing w:before="0" w:after="120"/>
        <w:ind w:left="2694" w:hanging="1843"/>
        <w:rPr>
          <w:b/>
        </w:rPr>
      </w:pPr>
      <w:r w:rsidRPr="00671F90">
        <w:tab/>
        <w:t>-</w:t>
      </w:r>
      <w:r w:rsidRPr="00671F90">
        <w:tab/>
      </w:r>
      <w:r w:rsidRPr="00671F90">
        <w:rPr>
          <w:b/>
        </w:rPr>
        <w:t>Más papír és karton, amely több mint 10 tömegszázalék mechanikai vagy vegyi-mechanikai eljárással nyert rostanyagot tartalmaz:</w:t>
      </w:r>
    </w:p>
    <w:p w14:paraId="409C4DAC" w14:textId="77777777" w:rsidR="006C46C9" w:rsidRPr="00671F90" w:rsidRDefault="005C4096" w:rsidP="006C46C9">
      <w:pPr>
        <w:pStyle w:val="vtszszveg"/>
        <w:spacing w:before="0" w:after="120"/>
        <w:ind w:left="2694" w:hanging="1843"/>
        <w:rPr>
          <w:b/>
        </w:rPr>
      </w:pPr>
      <w:r w:rsidRPr="00671F90">
        <w:t>4802 61</w:t>
      </w:r>
      <w:r w:rsidRPr="00671F90">
        <w:tab/>
        <w:t>- -</w:t>
      </w:r>
      <w:r w:rsidRPr="00671F90">
        <w:tab/>
      </w:r>
      <w:r w:rsidRPr="00671F90">
        <w:rPr>
          <w:b/>
        </w:rPr>
        <w:t>Tekercsben</w:t>
      </w:r>
    </w:p>
    <w:p w14:paraId="475C92CC" w14:textId="77777777" w:rsidR="006C46C9" w:rsidRPr="00671F90" w:rsidRDefault="005C4096" w:rsidP="006C46C9">
      <w:pPr>
        <w:pStyle w:val="vtszszveg"/>
        <w:spacing w:before="0" w:after="120"/>
        <w:ind w:left="2694" w:hanging="1843"/>
        <w:rPr>
          <w:b/>
        </w:rPr>
      </w:pPr>
      <w:r w:rsidRPr="00671F90">
        <w:t>4802 62</w:t>
      </w:r>
      <w:r w:rsidRPr="00671F90">
        <w:tab/>
        <w:t>- -</w:t>
      </w:r>
      <w:r w:rsidRPr="00671F90">
        <w:tab/>
      </w:r>
      <w:r w:rsidRPr="00671F90">
        <w:rPr>
          <w:b/>
        </w:rPr>
        <w:t>Ívekben, amelyek oldalhosszúsága összehajtás nélkül az egyik oldalon legfeljebb 435 mm és a másik oldalon legfeljebb 297 mm</w:t>
      </w:r>
    </w:p>
    <w:p w14:paraId="4578889B" w14:textId="77777777" w:rsidR="005C4096" w:rsidRPr="00671F90" w:rsidRDefault="005C4096" w:rsidP="006C46C9">
      <w:pPr>
        <w:pStyle w:val="vtszszveg"/>
        <w:spacing w:before="0" w:after="120"/>
        <w:ind w:left="2694" w:hanging="1843"/>
        <w:rPr>
          <w:b/>
        </w:rPr>
      </w:pPr>
      <w:r w:rsidRPr="00671F90">
        <w:t>4802 69</w:t>
      </w:r>
      <w:r w:rsidRPr="00671F90">
        <w:tab/>
        <w:t>- -</w:t>
      </w:r>
      <w:r w:rsidRPr="00671F90">
        <w:tab/>
      </w:r>
      <w:r w:rsidRPr="00671F90">
        <w:rPr>
          <w:b/>
        </w:rPr>
        <w:t>Más</w:t>
      </w:r>
    </w:p>
    <w:p w14:paraId="3C1D7CBF" w14:textId="77777777" w:rsidR="005C4096" w:rsidRPr="00671F90" w:rsidRDefault="005C4096">
      <w:pPr>
        <w:autoSpaceDE w:val="0"/>
        <w:spacing w:after="120"/>
        <w:jc w:val="both"/>
        <w:rPr>
          <w:sz w:val="20"/>
          <w:szCs w:val="20"/>
        </w:rPr>
      </w:pPr>
      <w:r w:rsidRPr="00671F90">
        <w:rPr>
          <w:sz w:val="20"/>
          <w:szCs w:val="20"/>
        </w:rPr>
        <w:t>Az e vtsz. alá tartozó, nem bevont, írásra, nyomtatásra vagy más grafikai célra alkalmazott papírt és kartont és a lyukkártyához valamint a lyukszalaghoz használt, nem perforált papírt az ehhez az Árucsoporthoz tartozó Megjegyzések 5. pontja írja le. Az annak a meghatározásnak megfelelő papírt és kartont mindig e vtsz. alá kell osztályozni.</w:t>
      </w:r>
    </w:p>
    <w:p w14:paraId="52478E71" w14:textId="77777777" w:rsidR="005C4096" w:rsidRPr="00671F90" w:rsidRDefault="005C4096">
      <w:pPr>
        <w:autoSpaceDE w:val="0"/>
        <w:spacing w:after="120"/>
        <w:jc w:val="both"/>
        <w:rPr>
          <w:sz w:val="20"/>
          <w:szCs w:val="20"/>
        </w:rPr>
      </w:pPr>
      <w:r w:rsidRPr="00671F90">
        <w:rPr>
          <w:sz w:val="20"/>
          <w:szCs w:val="20"/>
        </w:rPr>
        <w:t>Az Árucsoporthoz tartozó Megjegyzések 7. pontja figyelembevételével e vtsz. alá kell osztályozni bármilyen nagyságban vagy alakban a kézzel merített olyan papírt és kartont, amelynek minden széle az előállítás következtében érdes, hullámos (foszlatott).</w:t>
      </w:r>
    </w:p>
    <w:p w14:paraId="1E3063D6" w14:textId="77777777" w:rsidR="005C4096" w:rsidRPr="00671F90" w:rsidRDefault="005C4096">
      <w:pPr>
        <w:autoSpaceDE w:val="0"/>
        <w:spacing w:after="120"/>
        <w:jc w:val="both"/>
        <w:rPr>
          <w:sz w:val="20"/>
          <w:szCs w:val="20"/>
        </w:rPr>
      </w:pPr>
      <w:r w:rsidRPr="00671F90">
        <w:rPr>
          <w:sz w:val="20"/>
          <w:szCs w:val="20"/>
        </w:rPr>
        <w:t xml:space="preserve">A kézzel merített papír és karton, amelynek bármelyik szélét eldolgozták vagy levágták és a gépi úton gyártott papír és karton azonban bármilyen méretű szalagban vagy tekercsben, vagy négyzetes (téglalap) alakú lapokban tartozik e vtsz. alá. Ha bármilyen más alakúra vágják, az árucsoport további vámtarifaszámainak valamelyike (pl. a </w:t>
      </w:r>
      <w:r w:rsidRPr="00671F90">
        <w:rPr>
          <w:b/>
          <w:sz w:val="20"/>
          <w:szCs w:val="20"/>
        </w:rPr>
        <w:t>4817, 4821</w:t>
      </w:r>
      <w:r w:rsidRPr="00671F90">
        <w:rPr>
          <w:sz w:val="20"/>
          <w:szCs w:val="20"/>
        </w:rPr>
        <w:t xml:space="preserve"> vagy </w:t>
      </w:r>
      <w:r w:rsidRPr="00671F90">
        <w:rPr>
          <w:b/>
          <w:sz w:val="20"/>
          <w:szCs w:val="20"/>
        </w:rPr>
        <w:t>4823 vtsz</w:t>
      </w:r>
      <w:r w:rsidRPr="00671F90">
        <w:rPr>
          <w:sz w:val="20"/>
          <w:szCs w:val="20"/>
        </w:rPr>
        <w:t>.) alá tartozik.</w:t>
      </w:r>
    </w:p>
    <w:p w14:paraId="4172D9F7" w14:textId="77777777" w:rsidR="005C4096" w:rsidRPr="00671F90" w:rsidRDefault="005C4096">
      <w:pPr>
        <w:autoSpaceDE w:val="0"/>
        <w:spacing w:after="120"/>
        <w:jc w:val="both"/>
        <w:rPr>
          <w:sz w:val="20"/>
          <w:szCs w:val="20"/>
        </w:rPr>
      </w:pPr>
      <w:r w:rsidRPr="00671F90">
        <w:rPr>
          <w:sz w:val="20"/>
          <w:szCs w:val="20"/>
        </w:rPr>
        <w:t xml:space="preserve">Az e vtsz. alá tartozó papírt és kartont az árucsoporthoz tartozó Megjegyzések 3. pontjában meghatározott eljárásoknak is alávethetik, mint pl. anyagában színezés vagy márványozás, simítás, szatinálás, fényesítés, hamis vízjellel láthatják el vagy felületileg enyvezhetik. A másképp megmunkált papír és karton </w:t>
      </w:r>
      <w:r w:rsidRPr="00671F90">
        <w:rPr>
          <w:b/>
          <w:sz w:val="20"/>
          <w:szCs w:val="20"/>
        </w:rPr>
        <w:t>nem tartozik</w:t>
      </w:r>
      <w:r w:rsidRPr="00671F90">
        <w:rPr>
          <w:sz w:val="20"/>
          <w:szCs w:val="20"/>
        </w:rPr>
        <w:t xml:space="preserve"> ide (általában </w:t>
      </w:r>
      <w:r w:rsidRPr="00671F90">
        <w:rPr>
          <w:b/>
          <w:sz w:val="20"/>
          <w:szCs w:val="20"/>
        </w:rPr>
        <w:t>4806-4811 vtsz</w:t>
      </w:r>
      <w:r w:rsidRPr="00671F90">
        <w:rPr>
          <w:sz w:val="20"/>
          <w:szCs w:val="20"/>
        </w:rPr>
        <w:t>.).</w:t>
      </w:r>
    </w:p>
    <w:p w14:paraId="6E20AEAC" w14:textId="77777777" w:rsidR="005C4096" w:rsidRPr="00671F90" w:rsidRDefault="005C4096">
      <w:pPr>
        <w:autoSpaceDE w:val="0"/>
        <w:spacing w:after="120"/>
        <w:jc w:val="both"/>
        <w:rPr>
          <w:sz w:val="20"/>
          <w:szCs w:val="20"/>
        </w:rPr>
      </w:pPr>
      <w:r w:rsidRPr="00671F90">
        <w:rPr>
          <w:sz w:val="20"/>
          <w:szCs w:val="20"/>
        </w:rPr>
        <w:t>Figyelemmel az árucsoporthoz tartozó Megjegyzések 5. pontjában foglaltakra a kézi merítésű papíron és kartonon kívül e vtsz. alá tartozik:</w:t>
      </w:r>
    </w:p>
    <w:p w14:paraId="76D9E36F" w14:textId="77777777" w:rsidR="005C4096" w:rsidRPr="00671F90" w:rsidRDefault="005C4096">
      <w:pPr>
        <w:pStyle w:val="Bekezds1"/>
      </w:pPr>
      <w:r w:rsidRPr="00671F90">
        <w:t>(A)</w:t>
      </w:r>
      <w:r w:rsidRPr="00671F90">
        <w:tab/>
        <w:t>Alappapír és karton, például:</w:t>
      </w:r>
    </w:p>
    <w:p w14:paraId="1FF70958" w14:textId="77777777" w:rsidR="005C4096" w:rsidRPr="00671F90" w:rsidRDefault="005C4096">
      <w:pPr>
        <w:pStyle w:val="Bekezds2"/>
      </w:pPr>
      <w:r w:rsidRPr="00671F90">
        <w:lastRenderedPageBreak/>
        <w:t>(1)</w:t>
      </w:r>
      <w:r w:rsidRPr="00671F90">
        <w:tab/>
        <w:t>Fényérzékeny, hőérzékeny vagy elektromosság-érzékeny papír vagy karton készítéséhez használt alappapír vagy karton;</w:t>
      </w:r>
    </w:p>
    <w:p w14:paraId="632E3DB9" w14:textId="77777777" w:rsidR="005C4096" w:rsidRPr="00671F90" w:rsidRDefault="005C4096">
      <w:pPr>
        <w:pStyle w:val="Bekezds2"/>
      </w:pPr>
      <w:r w:rsidRPr="00671F90">
        <w:t>(2)</w:t>
      </w:r>
      <w:r w:rsidRPr="00671F90">
        <w:tab/>
        <w:t>Karbon alappapír (egy vékony, nagy tépőszilárdságú papír, tömege a rendeltetése szerint 9-70g/m</w:t>
      </w:r>
      <w:r w:rsidRPr="00671F90">
        <w:rPr>
          <w:vertAlign w:val="superscript"/>
        </w:rPr>
        <w:t>2</w:t>
      </w:r>
      <w:r w:rsidRPr="00671F90">
        <w:t xml:space="preserve"> között változik) </w:t>
      </w:r>
      <w:r w:rsidRPr="00671F90">
        <w:rPr>
          <w:bCs/>
        </w:rPr>
        <w:t>egyszer használatos</w:t>
      </w:r>
      <w:r w:rsidRPr="00671F90">
        <w:t xml:space="preserve"> vagy más karbonpapírrá történő feldolgozásra;</w:t>
      </w:r>
    </w:p>
    <w:p w14:paraId="0002CA5D" w14:textId="77777777" w:rsidR="005C4096" w:rsidRPr="00671F90" w:rsidRDefault="005C4096">
      <w:pPr>
        <w:pStyle w:val="Bekezds2"/>
      </w:pPr>
      <w:r w:rsidRPr="00671F90">
        <w:t>(3)</w:t>
      </w:r>
      <w:r w:rsidRPr="00671F90">
        <w:tab/>
        <w:t>Tapéta alappapír;</w:t>
      </w:r>
    </w:p>
    <w:p w14:paraId="0619F155" w14:textId="77777777" w:rsidR="005C4096" w:rsidRPr="00671F90" w:rsidRDefault="005C4096">
      <w:pPr>
        <w:pStyle w:val="Bekezds2"/>
      </w:pPr>
      <w:r w:rsidRPr="00671F90">
        <w:t>(4)</w:t>
      </w:r>
      <w:r w:rsidRPr="00671F90">
        <w:tab/>
        <w:t>A 4810 vtsz. alá tartozó kaolinnal bevont papír és karton készítésére szolgáló alappapír és karton.</w:t>
      </w:r>
    </w:p>
    <w:p w14:paraId="2C4C0F6A" w14:textId="77777777" w:rsidR="005C4096" w:rsidRPr="00671F90" w:rsidRDefault="005C4096">
      <w:pPr>
        <w:pStyle w:val="Bekezds1"/>
      </w:pPr>
      <w:r w:rsidRPr="00671F90">
        <w:t>(B)</w:t>
      </w:r>
      <w:r w:rsidRPr="00671F90">
        <w:tab/>
        <w:t>Írásra, nyomtatásra vagy más grafikai célra szolgáló más papír és karton, például:</w:t>
      </w:r>
    </w:p>
    <w:p w14:paraId="7CF82C65" w14:textId="77777777" w:rsidR="005C4096" w:rsidRPr="00671F90" w:rsidRDefault="005C4096">
      <w:pPr>
        <w:pStyle w:val="Bekezds2"/>
      </w:pPr>
      <w:r w:rsidRPr="00671F90">
        <w:t>(1)</w:t>
      </w:r>
      <w:r w:rsidRPr="00671F90">
        <w:tab/>
        <w:t>Képeslap-papír és könyvnyomópapír (vékony és vastag nyomópapír is);</w:t>
      </w:r>
    </w:p>
    <w:p w14:paraId="57CC0C16" w14:textId="77777777" w:rsidR="005C4096" w:rsidRPr="00671F90" w:rsidRDefault="005C4096">
      <w:pPr>
        <w:pStyle w:val="Bekezds2"/>
      </w:pPr>
      <w:r w:rsidRPr="00671F90">
        <w:t>(2)</w:t>
      </w:r>
      <w:r w:rsidRPr="00671F90">
        <w:tab/>
        <w:t>Offszet-nyomópapír;</w:t>
      </w:r>
    </w:p>
    <w:p w14:paraId="49F88953" w14:textId="77777777" w:rsidR="005C4096" w:rsidRPr="00671F90" w:rsidRDefault="005C4096">
      <w:pPr>
        <w:pStyle w:val="Bekezds2"/>
      </w:pPr>
      <w:r w:rsidRPr="00671F90">
        <w:t>(3) Bristol nyomó-karton, Bristol kartotékpapír, levelezőlap alapanyag, címkepapír alapanyag, borítékpapír;</w:t>
      </w:r>
    </w:p>
    <w:p w14:paraId="5EB90D1E" w14:textId="77777777" w:rsidR="005C4096" w:rsidRPr="00671F90" w:rsidRDefault="005C4096">
      <w:pPr>
        <w:pStyle w:val="Bekezds2"/>
      </w:pPr>
      <w:r w:rsidRPr="00671F90">
        <w:t>(4)</w:t>
      </w:r>
      <w:r w:rsidRPr="00671F90">
        <w:tab/>
        <w:t>Plakátpapír, rajzpapír, iskolai füzet vagy noteszpapír, jegyzettömb vagy iskolai papír;</w:t>
      </w:r>
    </w:p>
    <w:p w14:paraId="7C391B2D" w14:textId="77777777" w:rsidR="005C4096" w:rsidRPr="00671F90" w:rsidRDefault="005C4096">
      <w:pPr>
        <w:pStyle w:val="Bekezds2"/>
      </w:pPr>
      <w:r w:rsidRPr="00671F90">
        <w:t>(5)</w:t>
      </w:r>
      <w:r w:rsidRPr="00671F90">
        <w:tab/>
        <w:t>Bankjegypapír, átírópapír, sokszorosító (stencil) papír, írógéppapír, hártyapapír, átütőpapír és más hivatali vagy magáncélú papíráru, beleértve azt a fajta papírt, amelyet nyomtatókban vagy fénymásoló berendezésekben használnak;</w:t>
      </w:r>
    </w:p>
    <w:p w14:paraId="35D4810A" w14:textId="77777777" w:rsidR="005C4096" w:rsidRPr="00671F90" w:rsidRDefault="005C4096">
      <w:pPr>
        <w:pStyle w:val="Bekezds2"/>
      </w:pPr>
      <w:r w:rsidRPr="00671F90">
        <w:t>(6)</w:t>
      </w:r>
      <w:r w:rsidRPr="00671F90">
        <w:tab/>
        <w:t>Könyvelési-, kartotékpapír, összeadógép papírtekercs;</w:t>
      </w:r>
    </w:p>
    <w:p w14:paraId="3467217E" w14:textId="77777777" w:rsidR="005C4096" w:rsidRPr="00671F90" w:rsidRDefault="005C4096">
      <w:pPr>
        <w:pStyle w:val="Bekezds2"/>
      </w:pPr>
      <w:r w:rsidRPr="00671F90">
        <w:t>(7)</w:t>
      </w:r>
      <w:r w:rsidRPr="00671F90">
        <w:tab/>
        <w:t>Borítékpapír és iratfedél papír;</w:t>
      </w:r>
    </w:p>
    <w:p w14:paraId="737CB5D6" w14:textId="77777777" w:rsidR="005C4096" w:rsidRPr="00671F90" w:rsidRDefault="005C4096">
      <w:pPr>
        <w:pStyle w:val="Bekezds2"/>
      </w:pPr>
      <w:r w:rsidRPr="00671F90">
        <w:t>(8)</w:t>
      </w:r>
      <w:r w:rsidRPr="00671F90">
        <w:tab/>
        <w:t>Szeizmogrampapír vagy jelrögzítő papír, bankjegypapír forma és végtelen papíráru;</w:t>
      </w:r>
    </w:p>
    <w:p w14:paraId="1258D57F" w14:textId="77777777" w:rsidR="005C4096" w:rsidRPr="00671F90" w:rsidRDefault="005C4096">
      <w:pPr>
        <w:pStyle w:val="Bekezds2"/>
      </w:pPr>
      <w:r w:rsidRPr="00671F90">
        <w:t>(9)</w:t>
      </w:r>
      <w:r w:rsidRPr="00671F90">
        <w:tab/>
        <w:t>Biztonsági papír (értékjegypapír), amelyet csekkekhez, bélyegekhez, bankjegyekhez vagy hasonlóhoz használnak.</w:t>
      </w:r>
    </w:p>
    <w:p w14:paraId="75031B43" w14:textId="77777777" w:rsidR="005C4096" w:rsidRPr="00671F90" w:rsidRDefault="005C4096" w:rsidP="00C34177">
      <w:pPr>
        <w:pStyle w:val="Bekezds1"/>
        <w:spacing w:after="120"/>
      </w:pPr>
      <w:r w:rsidRPr="00671F90">
        <w:t>(C)</w:t>
      </w:r>
      <w:r w:rsidRPr="00671F90">
        <w:tab/>
        <w:t>Lyukkártyához vagy a lyukszalaghoz használt, nem perforált papír</w:t>
      </w:r>
    </w:p>
    <w:p w14:paraId="1339C70A"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2A957B1D" w14:textId="77777777" w:rsidR="005C4096" w:rsidRPr="00671F90" w:rsidRDefault="005C4096">
      <w:pPr>
        <w:pStyle w:val="Bekezds1"/>
        <w:rPr>
          <w:sz w:val="16"/>
          <w:szCs w:val="16"/>
        </w:rPr>
      </w:pPr>
      <w:r w:rsidRPr="00671F90">
        <w:rPr>
          <w:sz w:val="16"/>
          <w:szCs w:val="16"/>
        </w:rPr>
        <w:t>(a)</w:t>
      </w:r>
      <w:r w:rsidRPr="00671F90">
        <w:rPr>
          <w:sz w:val="16"/>
          <w:szCs w:val="16"/>
        </w:rPr>
        <w:tab/>
        <w:t>Újságpapír (</w:t>
      </w:r>
      <w:r w:rsidRPr="00671F90">
        <w:rPr>
          <w:b/>
          <w:sz w:val="16"/>
          <w:szCs w:val="16"/>
        </w:rPr>
        <w:t>4801 vtsz</w:t>
      </w:r>
      <w:r w:rsidRPr="00671F90">
        <w:rPr>
          <w:sz w:val="16"/>
          <w:szCs w:val="16"/>
        </w:rPr>
        <w:t>.).</w:t>
      </w:r>
    </w:p>
    <w:p w14:paraId="43A0CF04" w14:textId="77777777" w:rsidR="005C4096" w:rsidRPr="00671F90" w:rsidRDefault="005C4096">
      <w:pPr>
        <w:pStyle w:val="Bekezds1"/>
        <w:rPr>
          <w:sz w:val="16"/>
          <w:szCs w:val="16"/>
        </w:rPr>
      </w:pPr>
      <w:r w:rsidRPr="00671F90">
        <w:rPr>
          <w:sz w:val="16"/>
          <w:szCs w:val="16"/>
        </w:rPr>
        <w:t>(b)</w:t>
      </w:r>
      <w:r w:rsidRPr="00671F90">
        <w:rPr>
          <w:sz w:val="16"/>
          <w:szCs w:val="16"/>
        </w:rPr>
        <w:tab/>
        <w:t xml:space="preserve">A </w:t>
      </w:r>
      <w:r w:rsidRPr="00671F90">
        <w:rPr>
          <w:b/>
          <w:sz w:val="16"/>
          <w:szCs w:val="16"/>
        </w:rPr>
        <w:t>4803 vtsz</w:t>
      </w:r>
      <w:r w:rsidRPr="00671F90">
        <w:rPr>
          <w:sz w:val="16"/>
          <w:szCs w:val="16"/>
        </w:rPr>
        <w:t>. alá tartozó papír.</w:t>
      </w:r>
    </w:p>
    <w:p w14:paraId="0B32B13C" w14:textId="77777777" w:rsidR="005C4096" w:rsidRPr="00671F90" w:rsidRDefault="005C4096">
      <w:pPr>
        <w:pStyle w:val="Bekezds1"/>
        <w:rPr>
          <w:sz w:val="16"/>
          <w:szCs w:val="16"/>
        </w:rPr>
      </w:pPr>
      <w:r w:rsidRPr="00671F90">
        <w:rPr>
          <w:sz w:val="16"/>
          <w:szCs w:val="16"/>
        </w:rPr>
        <w:t>(c)</w:t>
      </w:r>
      <w:r w:rsidRPr="00671F90">
        <w:rPr>
          <w:sz w:val="16"/>
          <w:szCs w:val="16"/>
        </w:rPr>
        <w:tab/>
        <w:t>Szűrőpapír és karton (beleértve a filteres tea papírját is) és nemezpapír és -karton (</w:t>
      </w:r>
      <w:r w:rsidRPr="00671F90">
        <w:rPr>
          <w:b/>
          <w:sz w:val="16"/>
          <w:szCs w:val="16"/>
        </w:rPr>
        <w:t>4805 vtsz</w:t>
      </w:r>
      <w:r w:rsidRPr="00671F90">
        <w:rPr>
          <w:sz w:val="16"/>
          <w:szCs w:val="16"/>
        </w:rPr>
        <w:t>.).</w:t>
      </w:r>
    </w:p>
    <w:p w14:paraId="32C60A0A" w14:textId="77777777" w:rsidR="005C4096" w:rsidRPr="00671F90" w:rsidRDefault="005C4096">
      <w:pPr>
        <w:pStyle w:val="Bekezds1"/>
        <w:rPr>
          <w:sz w:val="16"/>
          <w:szCs w:val="16"/>
        </w:rPr>
      </w:pPr>
      <w:r w:rsidRPr="00671F90">
        <w:rPr>
          <w:sz w:val="16"/>
          <w:szCs w:val="16"/>
        </w:rPr>
        <w:t>(d)</w:t>
      </w:r>
      <w:r w:rsidRPr="00671F90">
        <w:rPr>
          <w:sz w:val="16"/>
          <w:szCs w:val="16"/>
        </w:rPr>
        <w:tab/>
        <w:t>Cigarettapapír (</w:t>
      </w:r>
      <w:r w:rsidRPr="00671F90">
        <w:rPr>
          <w:b/>
          <w:sz w:val="16"/>
          <w:szCs w:val="16"/>
        </w:rPr>
        <w:t>4813 vtsz</w:t>
      </w:r>
      <w:r w:rsidRPr="00671F90">
        <w:rPr>
          <w:sz w:val="16"/>
          <w:szCs w:val="16"/>
        </w:rPr>
        <w:t>.).</w:t>
      </w:r>
    </w:p>
    <w:p w14:paraId="727BE0CB" w14:textId="77777777" w:rsidR="005C4096" w:rsidRPr="00671F90" w:rsidRDefault="005C4096">
      <w:pPr>
        <w:pStyle w:val="Szvegtrzsbehzssal"/>
        <w:jc w:val="center"/>
        <w:rPr>
          <w:sz w:val="16"/>
        </w:rPr>
      </w:pPr>
      <w:r w:rsidRPr="00671F90">
        <w:rPr>
          <w:sz w:val="16"/>
        </w:rPr>
        <w:t>º</w:t>
      </w:r>
    </w:p>
    <w:p w14:paraId="156BD0AC"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43112F3"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49B0E485" w14:textId="77777777" w:rsidR="005C4096" w:rsidRPr="00671F90" w:rsidRDefault="005C4096">
      <w:pPr>
        <w:autoSpaceDE w:val="0"/>
        <w:spacing w:after="120"/>
        <w:jc w:val="both"/>
        <w:rPr>
          <w:b/>
          <w:iCs/>
          <w:sz w:val="20"/>
          <w:szCs w:val="20"/>
        </w:rPr>
      </w:pPr>
      <w:r w:rsidRPr="00671F90">
        <w:rPr>
          <w:b/>
          <w:iCs/>
          <w:sz w:val="20"/>
          <w:szCs w:val="20"/>
        </w:rPr>
        <w:t>4802 20 alszám</w:t>
      </w:r>
    </w:p>
    <w:p w14:paraId="223B9FE7" w14:textId="77777777" w:rsidR="005C4096" w:rsidRPr="00671F90" w:rsidRDefault="005C4096">
      <w:pPr>
        <w:autoSpaceDE w:val="0"/>
        <w:spacing w:after="120"/>
        <w:jc w:val="both"/>
        <w:rPr>
          <w:sz w:val="20"/>
          <w:szCs w:val="20"/>
        </w:rPr>
      </w:pPr>
      <w:r w:rsidRPr="00671F90">
        <w:rPr>
          <w:sz w:val="20"/>
          <w:szCs w:val="20"/>
        </w:rPr>
        <w:t>Az árucsoporthoz tartozó Megjegyzések (5) pontjában foglaltaktól függően a fény-érzékeny papír vagy karton gyártására alkalmas alappapír és karton általában rongyból nyert papíripari rostanyagból készült papírt vagy kartont, vagy rongyból nyert papíripari rostanyagot tartalmazó finom papírt vagy kartont jelent, amelyben nincsenek idegen anyagok (különösen fémek, mint pl. vas vagy réz).</w:t>
      </w:r>
    </w:p>
    <w:p w14:paraId="647235BC" w14:textId="77777777" w:rsidR="005C4096" w:rsidRPr="00671F90" w:rsidRDefault="005C4096">
      <w:pPr>
        <w:pStyle w:val="VTSZ"/>
      </w:pPr>
    </w:p>
    <w:p w14:paraId="0C845ED1" w14:textId="77777777" w:rsidR="005C4096" w:rsidRPr="00671F90" w:rsidRDefault="005C4096" w:rsidP="00501C97">
      <w:pPr>
        <w:pStyle w:val="VTSZ"/>
      </w:pPr>
      <w:r w:rsidRPr="00671F90">
        <w:t>4803</w:t>
      </w:r>
      <w:r w:rsidRPr="00671F90">
        <w:tab/>
        <w:t>Toalett vagy arcápoló selyem alappapír, törülköző vagy szalvéta alappapír, továbbá hasonló háztartási vagy egészségügyi cikk előállítására felhasználható, kreppelt, ráncolt, domborított, perforált, felületileg színezett, díszített vagy nyomtatott alappapír, cellulózvatta és cellulózszálból álló szövedék tekercsben vagy ívben</w:t>
      </w:r>
    </w:p>
    <w:p w14:paraId="4D363285" w14:textId="77777777" w:rsidR="005C4096" w:rsidRPr="00671F90" w:rsidRDefault="005C4096" w:rsidP="00501C97">
      <w:pPr>
        <w:autoSpaceDE w:val="0"/>
        <w:spacing w:after="120"/>
        <w:jc w:val="both"/>
        <w:rPr>
          <w:sz w:val="20"/>
          <w:szCs w:val="20"/>
        </w:rPr>
      </w:pPr>
      <w:r w:rsidRPr="00671F90">
        <w:rPr>
          <w:sz w:val="20"/>
          <w:szCs w:val="20"/>
        </w:rPr>
        <w:t>Az e vtsz. alá tartozó árukat két nagy csoportra lehet osztani:</w:t>
      </w:r>
    </w:p>
    <w:p w14:paraId="333CF3CE" w14:textId="77777777" w:rsidR="005C4096" w:rsidRPr="00671F90" w:rsidRDefault="005C4096" w:rsidP="00501C97">
      <w:pPr>
        <w:pStyle w:val="Bekezds1"/>
        <w:spacing w:before="0" w:after="120"/>
        <w:ind w:right="0"/>
      </w:pPr>
      <w:r w:rsidRPr="00671F90">
        <w:t>(1)</w:t>
      </w:r>
      <w:r w:rsidRPr="00671F90">
        <w:tab/>
        <w:t xml:space="preserve">Toalett vagy arcápolási selyem alappapír, törülköző vagy szalvéta alappapír, továbbá hasonló háztartási vagy egészségügyi cikk előállítására felhasználható papír. Az ilyen papír azonban legfeljebb 36 cm-es keskenyebb tekercsben vagy az árucsoporthoz tartozó Megjegyzések 8. pontjában említettől eltérő méretűre vagy alakúra vágva, és más, ilyen papírból készült háztartási vagy egészségügyi cikk, a </w:t>
      </w:r>
      <w:r w:rsidRPr="00671F90">
        <w:rPr>
          <w:b/>
        </w:rPr>
        <w:t>4818 vtsz</w:t>
      </w:r>
      <w:r w:rsidRPr="00671F90">
        <w:t>. alá tartozik.</w:t>
      </w:r>
    </w:p>
    <w:p w14:paraId="4461F75C" w14:textId="77777777" w:rsidR="005C4096" w:rsidRPr="00671F90" w:rsidRDefault="005C4096" w:rsidP="00501C97">
      <w:pPr>
        <w:pStyle w:val="Bekezds1"/>
        <w:spacing w:before="0" w:after="120"/>
        <w:ind w:right="0"/>
      </w:pPr>
      <w:r w:rsidRPr="00671F90">
        <w:t>(2)</w:t>
      </w:r>
      <w:r w:rsidRPr="00671F90">
        <w:tab/>
        <w:t xml:space="preserve">Cellulózvatta és cellulózszálból álló szövedék. Az ilyen termék azonban legfeljebb 36 cm tekercsben vagy az árucsoporthoz tartozó Megjegyzések 8. pontjában említettől eltérő méretűre vagy alakúra vágva, és más, cellulózvattából vagy cellulózszál szövedékből készült árucikk a </w:t>
      </w:r>
      <w:r w:rsidRPr="00671F90">
        <w:rPr>
          <w:b/>
        </w:rPr>
        <w:t>4818, 4819</w:t>
      </w:r>
      <w:r w:rsidRPr="00671F90">
        <w:t xml:space="preserve"> vagy a </w:t>
      </w:r>
      <w:r w:rsidRPr="00671F90">
        <w:rPr>
          <w:b/>
        </w:rPr>
        <w:t>4823 vtsz</w:t>
      </w:r>
      <w:r w:rsidRPr="00671F90">
        <w:t xml:space="preserve">. alá tartozik. </w:t>
      </w:r>
    </w:p>
    <w:p w14:paraId="7D5B4FDF" w14:textId="77777777" w:rsidR="005C4096" w:rsidRPr="00671F90" w:rsidRDefault="005C4096" w:rsidP="00501C97">
      <w:pPr>
        <w:pStyle w:val="Bekezds1"/>
        <w:spacing w:before="0" w:after="120"/>
        <w:ind w:right="0" w:firstLine="0"/>
      </w:pPr>
      <w:r w:rsidRPr="00671F90">
        <w:lastRenderedPageBreak/>
        <w:t>A cellulózvatta - egy vagy több rétegű - hézagos elrendezésű kreppelt cellulózszálak szövedékéből álló termék, amelyben a kreppelt szálak aránya több mint 35 %. Az egyes rétegek négyzetmétertömege (alapsúly) kreppelés előtt elérheti a 20 g/m</w:t>
      </w:r>
      <w:r w:rsidRPr="00671F90">
        <w:rPr>
          <w:vertAlign w:val="superscript"/>
        </w:rPr>
        <w:t>2</w:t>
      </w:r>
      <w:r w:rsidRPr="00671F90">
        <w:t>-t.</w:t>
      </w:r>
    </w:p>
    <w:p w14:paraId="33141AD8" w14:textId="77777777" w:rsidR="005C4096" w:rsidRPr="00671F90" w:rsidRDefault="005C4096" w:rsidP="00501C97">
      <w:pPr>
        <w:pStyle w:val="Bekezds1"/>
        <w:spacing w:before="0" w:after="120"/>
        <w:ind w:right="0" w:firstLine="0"/>
      </w:pPr>
      <w:r w:rsidRPr="00671F90">
        <w:t>A cellulózszál szövedék (fátyol) egy vagy több rétegű, zárt elrendezésű kreppelt cellulózszálak szövedékéből álló termék, amelyben legfeljebb 35 % a kreppelt szálak aránya. Az egyes rétegek négyzetmétertömege (alapsúly) kreppelés előtt elérheti a 20 g/m</w:t>
      </w:r>
      <w:r w:rsidRPr="00671F90">
        <w:rPr>
          <w:vertAlign w:val="superscript"/>
        </w:rPr>
        <w:t>2</w:t>
      </w:r>
      <w:r w:rsidRPr="00671F90">
        <w:t>-t.</w:t>
      </w:r>
    </w:p>
    <w:p w14:paraId="25569BA0" w14:textId="77777777" w:rsidR="005C4096" w:rsidRPr="00671F90" w:rsidRDefault="005C4096" w:rsidP="00501C97">
      <w:pPr>
        <w:autoSpaceDE w:val="0"/>
        <w:spacing w:after="120"/>
        <w:jc w:val="both"/>
        <w:rPr>
          <w:sz w:val="20"/>
          <w:szCs w:val="20"/>
        </w:rPr>
      </w:pPr>
      <w:r w:rsidRPr="00671F90">
        <w:rPr>
          <w:sz w:val="20"/>
          <w:szCs w:val="20"/>
        </w:rPr>
        <w:t>Meg kell jegyezni, hogy az árucsoporthoz tartozó Megjegyzések 3. pontjában meghatározott eljárásokon túlmenően, az e vtsz. alá tartozó termékek lehetnek kreppeltek, redőzöttek, domborítottak, perforáltak, felületileg díszítettek vagy nyomtatottak.</w:t>
      </w:r>
    </w:p>
    <w:p w14:paraId="069D03B9" w14:textId="77777777" w:rsidR="005C4096" w:rsidRPr="00671F90" w:rsidRDefault="005C4096" w:rsidP="00501C97">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50A48555" w14:textId="77777777" w:rsidR="005C4096" w:rsidRPr="00671F90" w:rsidRDefault="005C4096" w:rsidP="00501C97">
      <w:pPr>
        <w:pStyle w:val="Bekezds1"/>
        <w:spacing w:before="0" w:after="120"/>
        <w:ind w:right="0"/>
        <w:rPr>
          <w:sz w:val="16"/>
          <w:szCs w:val="16"/>
        </w:rPr>
      </w:pPr>
      <w:r w:rsidRPr="00671F90">
        <w:rPr>
          <w:sz w:val="16"/>
          <w:szCs w:val="16"/>
        </w:rPr>
        <w:t>(a)</w:t>
      </w:r>
      <w:r w:rsidRPr="00671F90">
        <w:rPr>
          <w:sz w:val="16"/>
          <w:szCs w:val="16"/>
        </w:rPr>
        <w:tab/>
        <w:t>Gyógyanyaggal impregnált vagy bevont, a kiskereskedelmi forgalom számára szokásos formában vagy csomagolásban orvosi, sebészeti, fogászati vagy állatorvosi célra kiszerelt cellulózvatta (</w:t>
      </w:r>
      <w:r w:rsidRPr="00671F90">
        <w:rPr>
          <w:b/>
          <w:sz w:val="16"/>
          <w:szCs w:val="16"/>
        </w:rPr>
        <w:t>3005 vtsz</w:t>
      </w:r>
      <w:r w:rsidRPr="00671F90">
        <w:rPr>
          <w:sz w:val="16"/>
          <w:szCs w:val="16"/>
        </w:rPr>
        <w:t>.).</w:t>
      </w:r>
    </w:p>
    <w:p w14:paraId="529BDF66" w14:textId="77777777" w:rsidR="005C4096" w:rsidRPr="00671F90" w:rsidRDefault="005C4096" w:rsidP="00501C97">
      <w:pPr>
        <w:pStyle w:val="Bekezds1"/>
        <w:spacing w:before="0" w:after="120"/>
        <w:ind w:right="0"/>
        <w:rPr>
          <w:sz w:val="16"/>
          <w:szCs w:val="16"/>
        </w:rPr>
      </w:pPr>
      <w:r w:rsidRPr="00671F90">
        <w:rPr>
          <w:sz w:val="16"/>
          <w:szCs w:val="16"/>
        </w:rPr>
        <w:t>(b)</w:t>
      </w:r>
      <w:r w:rsidRPr="00671F90">
        <w:rPr>
          <w:sz w:val="16"/>
          <w:szCs w:val="16"/>
        </w:rPr>
        <w:tab/>
        <w:t>Szappannal vagy mosószerrel impregnált, bevont vagy beborított papír és cellulózvatta (</w:t>
      </w:r>
      <w:r w:rsidRPr="00671F90">
        <w:rPr>
          <w:b/>
          <w:sz w:val="16"/>
          <w:szCs w:val="16"/>
        </w:rPr>
        <w:t>3401 vtsz</w:t>
      </w:r>
      <w:r w:rsidRPr="00671F90">
        <w:rPr>
          <w:sz w:val="16"/>
          <w:szCs w:val="16"/>
        </w:rPr>
        <w:t>.), vagy fényesítőszerrel, krémmel vagy hasonló készítménnyel impregnált, bevont vagy beborított papír és cellulózvatta (</w:t>
      </w:r>
      <w:r w:rsidRPr="00671F90">
        <w:rPr>
          <w:b/>
          <w:sz w:val="16"/>
          <w:szCs w:val="16"/>
        </w:rPr>
        <w:t>3405 vtsz</w:t>
      </w:r>
      <w:r w:rsidRPr="00671F90">
        <w:rPr>
          <w:sz w:val="16"/>
          <w:szCs w:val="16"/>
        </w:rPr>
        <w:t>.).</w:t>
      </w:r>
    </w:p>
    <w:p w14:paraId="40D63DDF" w14:textId="77777777" w:rsidR="005C4096" w:rsidRPr="00671F90" w:rsidRDefault="005C4096" w:rsidP="00501C97">
      <w:pPr>
        <w:pStyle w:val="Bekezds1"/>
        <w:spacing w:before="0" w:after="120"/>
        <w:ind w:right="0"/>
        <w:rPr>
          <w:sz w:val="16"/>
          <w:szCs w:val="16"/>
        </w:rPr>
      </w:pPr>
      <w:r w:rsidRPr="00671F90">
        <w:rPr>
          <w:sz w:val="16"/>
          <w:szCs w:val="16"/>
        </w:rPr>
        <w:t>(c)</w:t>
      </w:r>
      <w:r w:rsidRPr="00671F90">
        <w:rPr>
          <w:sz w:val="16"/>
          <w:szCs w:val="16"/>
        </w:rPr>
        <w:tab/>
        <w:t>Itatóspapír (</w:t>
      </w:r>
      <w:r w:rsidRPr="00671F90">
        <w:rPr>
          <w:b/>
          <w:sz w:val="16"/>
          <w:szCs w:val="16"/>
        </w:rPr>
        <w:t>4805 vtsz</w:t>
      </w:r>
      <w:r w:rsidRPr="00671F90">
        <w:rPr>
          <w:sz w:val="16"/>
          <w:szCs w:val="16"/>
        </w:rPr>
        <w:t>.).</w:t>
      </w:r>
    </w:p>
    <w:p w14:paraId="76106A7A" w14:textId="77777777" w:rsidR="005C4096" w:rsidRPr="00671F90" w:rsidRDefault="005C4096" w:rsidP="00501C97">
      <w:pPr>
        <w:pStyle w:val="VTSZ"/>
      </w:pPr>
    </w:p>
    <w:p w14:paraId="6ED1BBAF" w14:textId="77777777" w:rsidR="005C4096" w:rsidRPr="00671F90" w:rsidRDefault="005C4096" w:rsidP="00501C97">
      <w:pPr>
        <w:pStyle w:val="VTSZ"/>
      </w:pPr>
      <w:r w:rsidRPr="00671F90">
        <w:t>4804</w:t>
      </w:r>
      <w:r w:rsidRPr="00671F90">
        <w:tab/>
        <w:t>Nem bevont nátronpapír és -karton tekercsben vagy ívben, a 4802 vagy 4803 vtsz. alá tartozók kivételével</w:t>
      </w:r>
    </w:p>
    <w:p w14:paraId="7F1A2208" w14:textId="77777777" w:rsidR="000D3FAE" w:rsidRPr="00671F90" w:rsidRDefault="005C4096" w:rsidP="00501C97">
      <w:pPr>
        <w:pStyle w:val="vtszszveg"/>
        <w:spacing w:before="0" w:after="120"/>
        <w:ind w:left="2694" w:hanging="1843"/>
        <w:rPr>
          <w:b/>
        </w:rPr>
      </w:pPr>
      <w:r w:rsidRPr="00671F90">
        <w:tab/>
        <w:t>-</w:t>
      </w:r>
      <w:r w:rsidRPr="00671F90">
        <w:tab/>
      </w:r>
      <w:r w:rsidRPr="00671F90">
        <w:rPr>
          <w:b/>
        </w:rPr>
        <w:t>Nátron csomagolópapír és karton (</w:t>
      </w:r>
      <w:r w:rsidR="002F2D05" w:rsidRPr="00671F90">
        <w:rPr>
          <w:b/>
        </w:rPr>
        <w:t>k</w:t>
      </w:r>
      <w:r w:rsidRPr="00671F90">
        <w:rPr>
          <w:b/>
        </w:rPr>
        <w:t>raftliner):</w:t>
      </w:r>
    </w:p>
    <w:p w14:paraId="289877AE" w14:textId="77777777" w:rsidR="000D3FAE" w:rsidRPr="00671F90" w:rsidRDefault="005C4096" w:rsidP="000D3FAE">
      <w:pPr>
        <w:pStyle w:val="vtszszveg"/>
        <w:spacing w:before="0" w:after="120"/>
        <w:ind w:left="2694" w:hanging="1843"/>
        <w:rPr>
          <w:b/>
        </w:rPr>
      </w:pPr>
      <w:r w:rsidRPr="00671F90">
        <w:t>4804 11</w:t>
      </w:r>
      <w:r w:rsidRPr="00671F90">
        <w:tab/>
        <w:t>- -</w:t>
      </w:r>
      <w:r w:rsidRPr="00671F90">
        <w:tab/>
      </w:r>
      <w:r w:rsidRPr="00671F90">
        <w:rPr>
          <w:b/>
        </w:rPr>
        <w:t>Fehérítetlen</w:t>
      </w:r>
    </w:p>
    <w:p w14:paraId="7C3421E7" w14:textId="77777777" w:rsidR="000D3FAE" w:rsidRPr="00671F90" w:rsidRDefault="005C4096" w:rsidP="000D3FAE">
      <w:pPr>
        <w:pStyle w:val="vtszszveg"/>
        <w:spacing w:before="0" w:after="120"/>
        <w:ind w:left="2694" w:hanging="1843"/>
        <w:rPr>
          <w:b/>
        </w:rPr>
      </w:pPr>
      <w:r w:rsidRPr="00671F90">
        <w:t>4804 19</w:t>
      </w:r>
      <w:r w:rsidRPr="00671F90">
        <w:tab/>
        <w:t>- -</w:t>
      </w:r>
      <w:r w:rsidRPr="00671F90">
        <w:tab/>
      </w:r>
      <w:r w:rsidRPr="00671F90">
        <w:rPr>
          <w:b/>
        </w:rPr>
        <w:t>Más</w:t>
      </w:r>
    </w:p>
    <w:p w14:paraId="770596FF"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Nátron zsákpapír:</w:t>
      </w:r>
    </w:p>
    <w:p w14:paraId="2C7EAD0C" w14:textId="77777777" w:rsidR="000D3FAE" w:rsidRPr="00671F90" w:rsidRDefault="005C4096" w:rsidP="000D3FAE">
      <w:pPr>
        <w:pStyle w:val="vtszszveg"/>
        <w:spacing w:before="0" w:after="120"/>
        <w:ind w:left="2694" w:hanging="1843"/>
        <w:rPr>
          <w:b/>
        </w:rPr>
      </w:pPr>
      <w:r w:rsidRPr="00671F90">
        <w:t>4804 21</w:t>
      </w:r>
      <w:r w:rsidRPr="00671F90">
        <w:tab/>
        <w:t>- -</w:t>
      </w:r>
      <w:r w:rsidRPr="00671F90">
        <w:tab/>
      </w:r>
      <w:r w:rsidRPr="00671F90">
        <w:rPr>
          <w:b/>
        </w:rPr>
        <w:t>Fehérítetlen</w:t>
      </w:r>
    </w:p>
    <w:p w14:paraId="12C17B4E" w14:textId="77777777" w:rsidR="000D3FAE" w:rsidRPr="00671F90" w:rsidRDefault="005C4096" w:rsidP="000D3FAE">
      <w:pPr>
        <w:pStyle w:val="vtszszveg"/>
        <w:spacing w:before="0" w:after="120"/>
        <w:ind w:left="2694" w:hanging="1843"/>
        <w:rPr>
          <w:b/>
        </w:rPr>
      </w:pPr>
      <w:r w:rsidRPr="00671F90">
        <w:t>4804 29</w:t>
      </w:r>
      <w:r w:rsidRPr="00671F90">
        <w:tab/>
        <w:t>- -</w:t>
      </w:r>
      <w:r w:rsidRPr="00671F90">
        <w:tab/>
      </w:r>
      <w:r w:rsidRPr="00671F90">
        <w:rPr>
          <w:b/>
        </w:rPr>
        <w:t>Más</w:t>
      </w:r>
    </w:p>
    <w:p w14:paraId="23A41FED"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Más nátronpapír és -karton legfeljebb 150 g/m</w:t>
      </w:r>
      <w:r w:rsidRPr="00671F90">
        <w:rPr>
          <w:b/>
          <w:vertAlign w:val="superscript"/>
        </w:rPr>
        <w:t>2</w:t>
      </w:r>
      <w:r w:rsidRPr="00671F90">
        <w:rPr>
          <w:b/>
        </w:rPr>
        <w:t xml:space="preserve"> tömegben:</w:t>
      </w:r>
    </w:p>
    <w:p w14:paraId="6A69909A" w14:textId="77777777" w:rsidR="000D3FAE" w:rsidRPr="00671F90" w:rsidRDefault="005C4096" w:rsidP="000D3FAE">
      <w:pPr>
        <w:pStyle w:val="vtszszveg"/>
        <w:spacing w:before="0" w:after="120"/>
        <w:ind w:left="2694" w:hanging="1843"/>
        <w:rPr>
          <w:b/>
        </w:rPr>
      </w:pPr>
      <w:r w:rsidRPr="00671F90">
        <w:t>4804 31</w:t>
      </w:r>
      <w:r w:rsidRPr="00671F90">
        <w:tab/>
        <w:t>- -</w:t>
      </w:r>
      <w:r w:rsidRPr="00671F90">
        <w:tab/>
      </w:r>
      <w:r w:rsidRPr="00671F90">
        <w:rPr>
          <w:b/>
        </w:rPr>
        <w:t>Fehérítetlen</w:t>
      </w:r>
    </w:p>
    <w:p w14:paraId="6EDD450D" w14:textId="77777777" w:rsidR="000D3FAE" w:rsidRPr="00671F90" w:rsidRDefault="005C4096" w:rsidP="000D3FAE">
      <w:pPr>
        <w:pStyle w:val="vtszszveg"/>
        <w:spacing w:before="0" w:after="120"/>
        <w:ind w:left="2694" w:hanging="1843"/>
        <w:rPr>
          <w:b/>
        </w:rPr>
      </w:pPr>
      <w:r w:rsidRPr="00671F90">
        <w:t>4804 39</w:t>
      </w:r>
      <w:r w:rsidRPr="00671F90">
        <w:tab/>
        <w:t>- -</w:t>
      </w:r>
      <w:r w:rsidRPr="00671F90">
        <w:tab/>
      </w:r>
      <w:r w:rsidRPr="00671F90">
        <w:rPr>
          <w:b/>
        </w:rPr>
        <w:t>Más</w:t>
      </w:r>
    </w:p>
    <w:p w14:paraId="39AEED26"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Más nátronpapír és -karton 150 g/m</w:t>
      </w:r>
      <w:r w:rsidRPr="00671F90">
        <w:rPr>
          <w:b/>
          <w:vertAlign w:val="superscript"/>
        </w:rPr>
        <w:t>2</w:t>
      </w:r>
      <w:r w:rsidRPr="00671F90">
        <w:rPr>
          <w:b/>
        </w:rPr>
        <w:t>-t meghaladó, de 225 g/m</w:t>
      </w:r>
      <w:r w:rsidRPr="00671F90">
        <w:rPr>
          <w:b/>
          <w:vertAlign w:val="superscript"/>
        </w:rPr>
        <w:t>2</w:t>
      </w:r>
      <w:r w:rsidRPr="00671F90">
        <w:rPr>
          <w:b/>
        </w:rPr>
        <w:t>-nél kisebb tömegben:</w:t>
      </w:r>
    </w:p>
    <w:p w14:paraId="06CC942A" w14:textId="77777777" w:rsidR="000D3FAE" w:rsidRPr="00671F90" w:rsidRDefault="005C4096" w:rsidP="000D3FAE">
      <w:pPr>
        <w:pStyle w:val="vtszszveg"/>
        <w:spacing w:before="0" w:after="120"/>
        <w:ind w:left="2694" w:hanging="1843"/>
        <w:rPr>
          <w:b/>
        </w:rPr>
      </w:pPr>
      <w:r w:rsidRPr="00671F90">
        <w:t>4804 41</w:t>
      </w:r>
      <w:r w:rsidRPr="00671F90">
        <w:tab/>
        <w:t>- -</w:t>
      </w:r>
      <w:r w:rsidRPr="00671F90">
        <w:tab/>
      </w:r>
      <w:r w:rsidRPr="00671F90">
        <w:rPr>
          <w:b/>
        </w:rPr>
        <w:t>Fehérítetlen</w:t>
      </w:r>
    </w:p>
    <w:p w14:paraId="715CBC10" w14:textId="77777777" w:rsidR="000D3FAE" w:rsidRPr="00671F90" w:rsidRDefault="005C4096" w:rsidP="000D3FAE">
      <w:pPr>
        <w:pStyle w:val="vtszszveg"/>
        <w:spacing w:before="0" w:after="120"/>
        <w:ind w:left="2694" w:hanging="1843"/>
        <w:rPr>
          <w:b/>
        </w:rPr>
      </w:pPr>
      <w:r w:rsidRPr="00671F90">
        <w:t>4804 42</w:t>
      </w:r>
      <w:r w:rsidRPr="00671F90">
        <w:tab/>
        <w:t>- -</w:t>
      </w:r>
      <w:r w:rsidRPr="00671F90">
        <w:tab/>
      </w:r>
      <w:r w:rsidRPr="00671F90">
        <w:rPr>
          <w:b/>
        </w:rPr>
        <w:t>Anyagában egyenletesen fehérítve, és több mint 95 tömegszázalékban kémiai eljárással nyert fa rostanyagot tartalmaz</w:t>
      </w:r>
    </w:p>
    <w:p w14:paraId="0DA7A37B" w14:textId="77777777" w:rsidR="000D3FAE" w:rsidRPr="00671F90" w:rsidRDefault="005C4096" w:rsidP="000D3FAE">
      <w:pPr>
        <w:pStyle w:val="vtszszveg"/>
        <w:spacing w:before="0" w:after="120"/>
        <w:ind w:left="2694" w:hanging="1843"/>
        <w:rPr>
          <w:b/>
        </w:rPr>
      </w:pPr>
      <w:r w:rsidRPr="00671F90">
        <w:t>4804 49</w:t>
      </w:r>
      <w:r w:rsidRPr="00671F90">
        <w:tab/>
        <w:t>- -</w:t>
      </w:r>
      <w:r w:rsidRPr="00671F90">
        <w:tab/>
      </w:r>
      <w:r w:rsidRPr="00671F90">
        <w:rPr>
          <w:b/>
        </w:rPr>
        <w:t>Más</w:t>
      </w:r>
    </w:p>
    <w:p w14:paraId="73376E49"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Más nátronpapír és -karton legalább 225 g/m</w:t>
      </w:r>
      <w:r w:rsidRPr="00671F90">
        <w:rPr>
          <w:b/>
          <w:vertAlign w:val="superscript"/>
        </w:rPr>
        <w:t>2</w:t>
      </w:r>
      <w:r w:rsidRPr="00671F90">
        <w:rPr>
          <w:b/>
        </w:rPr>
        <w:t xml:space="preserve"> tömegben:</w:t>
      </w:r>
    </w:p>
    <w:p w14:paraId="308EE719" w14:textId="77777777" w:rsidR="000D3FAE" w:rsidRPr="00671F90" w:rsidRDefault="005C4096" w:rsidP="000D3FAE">
      <w:pPr>
        <w:pStyle w:val="vtszszveg"/>
        <w:spacing w:before="0" w:after="120"/>
        <w:ind w:left="2694" w:hanging="1843"/>
        <w:rPr>
          <w:b/>
        </w:rPr>
      </w:pPr>
      <w:r w:rsidRPr="00671F90">
        <w:t>4804 51</w:t>
      </w:r>
      <w:r w:rsidRPr="00671F90">
        <w:tab/>
        <w:t>- -</w:t>
      </w:r>
      <w:r w:rsidRPr="00671F90">
        <w:tab/>
      </w:r>
      <w:r w:rsidRPr="00671F90">
        <w:rPr>
          <w:b/>
        </w:rPr>
        <w:t>Fehérítetlen</w:t>
      </w:r>
    </w:p>
    <w:p w14:paraId="7544783B" w14:textId="77777777" w:rsidR="000D3FAE" w:rsidRPr="00671F90" w:rsidRDefault="005C4096" w:rsidP="000D3FAE">
      <w:pPr>
        <w:pStyle w:val="vtszszveg"/>
        <w:spacing w:before="0" w:after="120"/>
        <w:ind w:left="2694" w:hanging="1843"/>
        <w:rPr>
          <w:b/>
        </w:rPr>
      </w:pPr>
      <w:r w:rsidRPr="00671F90">
        <w:t>4804 52</w:t>
      </w:r>
      <w:r w:rsidRPr="00671F90">
        <w:tab/>
        <w:t>- -</w:t>
      </w:r>
      <w:r w:rsidRPr="00671F90">
        <w:tab/>
      </w:r>
      <w:r w:rsidRPr="00671F90">
        <w:rPr>
          <w:b/>
        </w:rPr>
        <w:t>Anyagában egyenletesen fehérítve, és több mint 95 tömegszázalékban kémiai eljárással nyert fa rostanyagot tartalmaz</w:t>
      </w:r>
    </w:p>
    <w:p w14:paraId="5EC55A94" w14:textId="77777777" w:rsidR="005C4096" w:rsidRPr="00671F90" w:rsidRDefault="005C4096" w:rsidP="000D3FAE">
      <w:pPr>
        <w:pStyle w:val="vtszszveg"/>
        <w:spacing w:before="0" w:after="120"/>
        <w:ind w:left="2694" w:hanging="1843"/>
        <w:rPr>
          <w:b/>
        </w:rPr>
      </w:pPr>
      <w:r w:rsidRPr="00671F90">
        <w:t>4804 59</w:t>
      </w:r>
      <w:r w:rsidRPr="00671F90">
        <w:tab/>
        <w:t>- -</w:t>
      </w:r>
      <w:r w:rsidRPr="00671F90">
        <w:tab/>
      </w:r>
      <w:r w:rsidRPr="00671F90">
        <w:rPr>
          <w:b/>
        </w:rPr>
        <w:t>Más</w:t>
      </w:r>
    </w:p>
    <w:p w14:paraId="5430D660" w14:textId="77777777" w:rsidR="005C4096" w:rsidRPr="00671F90" w:rsidRDefault="005C4096">
      <w:pPr>
        <w:autoSpaceDE w:val="0"/>
        <w:spacing w:after="120"/>
        <w:jc w:val="both"/>
        <w:rPr>
          <w:sz w:val="20"/>
          <w:szCs w:val="20"/>
        </w:rPr>
      </w:pPr>
      <w:r w:rsidRPr="00671F90">
        <w:rPr>
          <w:sz w:val="20"/>
          <w:szCs w:val="20"/>
        </w:rPr>
        <w:t>A "nátronpapír és karton" kifejezést az árucsoporthoz tartozó Megjegyzések 6. pontja határozza meg. A nátronpapír és karton esetében a legfontosabb kategóriák a nátron csomagolópapír (kraftliner), a nátron zsákpapír és a csomagolásra használt más nátronpapír.</w:t>
      </w:r>
    </w:p>
    <w:p w14:paraId="709D0F51" w14:textId="77777777" w:rsidR="005C4096" w:rsidRPr="00671F90" w:rsidRDefault="005C4096">
      <w:pPr>
        <w:autoSpaceDE w:val="0"/>
        <w:spacing w:after="120"/>
        <w:jc w:val="both"/>
        <w:rPr>
          <w:sz w:val="20"/>
          <w:szCs w:val="20"/>
        </w:rPr>
      </w:pPr>
      <w:r w:rsidRPr="00671F90">
        <w:rPr>
          <w:sz w:val="20"/>
          <w:szCs w:val="20"/>
        </w:rPr>
        <w:t xml:space="preserve">A "nátron csomagolópapír" és a "nátron zsákpapír" fogalmát az árucsoporthoz tartozó Alszámos Megjegyzések 1. és 2. pontja határozza meg. A nátron csomagolópapír meghatározásban a "farost" kifejezés </w:t>
      </w:r>
      <w:r w:rsidRPr="00671F90">
        <w:rPr>
          <w:b/>
          <w:sz w:val="20"/>
          <w:szCs w:val="20"/>
        </w:rPr>
        <w:t>nem vonatkozik</w:t>
      </w:r>
      <w:r w:rsidRPr="00671F90">
        <w:rPr>
          <w:sz w:val="20"/>
          <w:szCs w:val="20"/>
        </w:rPr>
        <w:t xml:space="preserve"> a bambuszrostokra.</w:t>
      </w:r>
    </w:p>
    <w:p w14:paraId="54618C96" w14:textId="77777777" w:rsidR="005C4096" w:rsidRPr="00671F90" w:rsidRDefault="005C4096">
      <w:pPr>
        <w:autoSpaceDE w:val="0"/>
        <w:spacing w:after="120"/>
        <w:jc w:val="both"/>
        <w:rPr>
          <w:sz w:val="20"/>
          <w:szCs w:val="20"/>
        </w:rPr>
      </w:pPr>
      <w:r w:rsidRPr="00671F90">
        <w:rPr>
          <w:sz w:val="20"/>
          <w:szCs w:val="20"/>
        </w:rPr>
        <w:t xml:space="preserve">A nátronpapír és karton e vtsz. alá csak 36 cm-t meghaladó szélességű szalagokban vagy tekercsekben tartozik, illetőleg olyan négyzetes (téglalap) alakú lapokban, amelyek összehajtás nélkül egyik oldalukon a 36, és a másik </w:t>
      </w:r>
      <w:r w:rsidRPr="00671F90">
        <w:rPr>
          <w:sz w:val="20"/>
          <w:szCs w:val="20"/>
        </w:rPr>
        <w:lastRenderedPageBreak/>
        <w:t xml:space="preserve">oldalukon pedig a 15 cm-t meghaladják (lásd az árucsoporthoz tartozó Megjegyzések 8. pontját). Ha bármilyen más alakúra vagy méretűre vágják általában a </w:t>
      </w:r>
      <w:r w:rsidRPr="00671F90">
        <w:rPr>
          <w:b/>
          <w:sz w:val="20"/>
          <w:szCs w:val="20"/>
        </w:rPr>
        <w:t>4823 vtsz</w:t>
      </w:r>
      <w:r w:rsidRPr="00671F90">
        <w:rPr>
          <w:sz w:val="20"/>
          <w:szCs w:val="20"/>
        </w:rPr>
        <w:t>. alá tartozik.</w:t>
      </w:r>
    </w:p>
    <w:p w14:paraId="3D5B4191" w14:textId="77777777" w:rsidR="005C4096" w:rsidRPr="00671F90" w:rsidRDefault="005C4096">
      <w:pPr>
        <w:autoSpaceDE w:val="0"/>
        <w:spacing w:after="120"/>
        <w:jc w:val="both"/>
        <w:rPr>
          <w:sz w:val="20"/>
          <w:szCs w:val="20"/>
        </w:rPr>
      </w:pPr>
      <w:r w:rsidRPr="00671F90">
        <w:rPr>
          <w:sz w:val="20"/>
          <w:szCs w:val="20"/>
        </w:rPr>
        <w:t xml:space="preserve">Az e vtsz. alá tartozó papírt és kartont az árucsoporthoz tartozó Megjegyzések 3. pontjában meghatározott eljárásoknak is alávethetik, mint pl. anyagában színezés vagy márványozás, simítás, szatinálás, fényesítés vagy felületi enyvezés. A másképp megmunkált papír és karton nem tartozik ide (általában </w:t>
      </w:r>
      <w:r w:rsidRPr="00671F90">
        <w:rPr>
          <w:b/>
          <w:sz w:val="20"/>
          <w:szCs w:val="20"/>
        </w:rPr>
        <w:t>4807, 4808, 4810 vagy 4811 vtsz</w:t>
      </w:r>
      <w:r w:rsidRPr="00671F90">
        <w:rPr>
          <w:sz w:val="20"/>
          <w:szCs w:val="20"/>
        </w:rPr>
        <w:t>.).</w:t>
      </w:r>
    </w:p>
    <w:p w14:paraId="70EF20CE" w14:textId="77777777" w:rsidR="005C4096" w:rsidRPr="00671F90" w:rsidRDefault="005C4096">
      <w:pPr>
        <w:pStyle w:val="VTSZ"/>
      </w:pPr>
    </w:p>
    <w:p w14:paraId="20CA6378" w14:textId="77777777" w:rsidR="005C4096" w:rsidRPr="00671F90" w:rsidRDefault="005C4096">
      <w:pPr>
        <w:pStyle w:val="VTSZ"/>
      </w:pPr>
      <w:r w:rsidRPr="00671F90">
        <w:t>4805</w:t>
      </w:r>
      <w:r w:rsidRPr="00671F90">
        <w:tab/>
        <w:t>Nem bevont más papír és karton tekercsben vagy ívben az árucsoporthoz tartozó Megjegyzések 3. pontjában megengedettnél nem nagyobb mértékben megmunkálva vagy feldolgozva (+)</w:t>
      </w:r>
    </w:p>
    <w:p w14:paraId="0F56A3FA"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Hullám alappapír:</w:t>
      </w:r>
    </w:p>
    <w:p w14:paraId="09DD55D6" w14:textId="77777777" w:rsidR="000D3FAE" w:rsidRPr="00671F90" w:rsidRDefault="005C4096" w:rsidP="000D3FAE">
      <w:pPr>
        <w:pStyle w:val="vtszszveg"/>
        <w:spacing w:before="0" w:after="120"/>
        <w:ind w:left="2694" w:hanging="1843"/>
        <w:rPr>
          <w:b/>
        </w:rPr>
      </w:pPr>
      <w:r w:rsidRPr="00671F90">
        <w:t>4805 11</w:t>
      </w:r>
      <w:r w:rsidRPr="00671F90">
        <w:tab/>
        <w:t>- -</w:t>
      </w:r>
      <w:r w:rsidRPr="00671F90">
        <w:tab/>
      </w:r>
      <w:r w:rsidRPr="00671F90">
        <w:rPr>
          <w:b/>
        </w:rPr>
        <w:t>Félkémiai eljárással nyert hullám alappapír</w:t>
      </w:r>
    </w:p>
    <w:p w14:paraId="0B32A612" w14:textId="77777777" w:rsidR="000D3FAE" w:rsidRPr="00671F90" w:rsidRDefault="005C4096" w:rsidP="000D3FAE">
      <w:pPr>
        <w:pStyle w:val="vtszszveg"/>
        <w:spacing w:before="0" w:after="120"/>
        <w:ind w:left="2694" w:hanging="1843"/>
        <w:rPr>
          <w:b/>
        </w:rPr>
      </w:pPr>
      <w:r w:rsidRPr="00671F90">
        <w:t>4805 12</w:t>
      </w:r>
      <w:r w:rsidRPr="00671F90">
        <w:tab/>
        <w:t>- -</w:t>
      </w:r>
      <w:r w:rsidRPr="00671F90">
        <w:tab/>
      </w:r>
      <w:r w:rsidRPr="00671F90">
        <w:rPr>
          <w:b/>
        </w:rPr>
        <w:t>Szalmaalapú hullám alappapír</w:t>
      </w:r>
    </w:p>
    <w:p w14:paraId="3119C447" w14:textId="77777777" w:rsidR="000D3FAE" w:rsidRPr="00671F90" w:rsidRDefault="005C4096" w:rsidP="000D3FAE">
      <w:pPr>
        <w:pStyle w:val="vtszszveg"/>
        <w:spacing w:before="0" w:after="120"/>
        <w:ind w:left="2694" w:hanging="1843"/>
        <w:rPr>
          <w:b/>
        </w:rPr>
      </w:pPr>
      <w:r w:rsidRPr="00671F90">
        <w:t>4805 19</w:t>
      </w:r>
      <w:r w:rsidRPr="00671F90">
        <w:tab/>
        <w:t>- -</w:t>
      </w:r>
      <w:r w:rsidRPr="00671F90">
        <w:tab/>
      </w:r>
      <w:r w:rsidRPr="00671F90">
        <w:rPr>
          <w:b/>
        </w:rPr>
        <w:t>Más</w:t>
      </w:r>
    </w:p>
    <w:p w14:paraId="448B9310"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Testliner (visszanyert bevonó karton):</w:t>
      </w:r>
    </w:p>
    <w:p w14:paraId="39959A4A" w14:textId="77777777" w:rsidR="000D3FAE" w:rsidRPr="00671F90" w:rsidRDefault="005C4096" w:rsidP="000D3FAE">
      <w:pPr>
        <w:pStyle w:val="vtszszveg"/>
        <w:spacing w:before="0" w:after="120"/>
        <w:ind w:left="2694" w:hanging="1843"/>
        <w:rPr>
          <w:b/>
        </w:rPr>
      </w:pPr>
      <w:r w:rsidRPr="00671F90">
        <w:t>4805 24</w:t>
      </w:r>
      <w:r w:rsidRPr="00671F90">
        <w:tab/>
        <w:t>- -</w:t>
      </w:r>
      <w:r w:rsidRPr="00671F90">
        <w:tab/>
      </w:r>
      <w:r w:rsidRPr="00671F90">
        <w:rPr>
          <w:b/>
        </w:rPr>
        <w:t>Legfeljebb 150 g/m</w:t>
      </w:r>
      <w:r w:rsidRPr="00671F90">
        <w:rPr>
          <w:b/>
          <w:vertAlign w:val="superscript"/>
        </w:rPr>
        <w:t>2</w:t>
      </w:r>
      <w:r w:rsidRPr="00671F90">
        <w:rPr>
          <w:b/>
        </w:rPr>
        <w:t xml:space="preserve"> tömegű</w:t>
      </w:r>
    </w:p>
    <w:p w14:paraId="3B4CDBAE" w14:textId="77777777" w:rsidR="000D3FAE" w:rsidRPr="00671F90" w:rsidRDefault="005C4096" w:rsidP="000D3FAE">
      <w:pPr>
        <w:pStyle w:val="vtszszveg"/>
        <w:spacing w:before="0" w:after="120"/>
        <w:ind w:left="2694" w:hanging="1843"/>
        <w:rPr>
          <w:b/>
        </w:rPr>
      </w:pPr>
      <w:r w:rsidRPr="00671F90">
        <w:t>4805 25</w:t>
      </w:r>
      <w:r w:rsidRPr="00671F90">
        <w:tab/>
        <w:t>- -</w:t>
      </w:r>
      <w:r w:rsidRPr="00671F90">
        <w:tab/>
      </w:r>
      <w:r w:rsidRPr="00671F90">
        <w:rPr>
          <w:b/>
        </w:rPr>
        <w:t>150 g/m</w:t>
      </w:r>
      <w:r w:rsidRPr="00671F90">
        <w:rPr>
          <w:b/>
          <w:vertAlign w:val="superscript"/>
        </w:rPr>
        <w:t>2</w:t>
      </w:r>
      <w:r w:rsidRPr="00671F90">
        <w:rPr>
          <w:b/>
        </w:rPr>
        <w:t>-t meghaladó tömegű</w:t>
      </w:r>
    </w:p>
    <w:p w14:paraId="0E94710A" w14:textId="77777777" w:rsidR="000D3FAE" w:rsidRPr="00671F90" w:rsidRDefault="005C4096" w:rsidP="000D3FAE">
      <w:pPr>
        <w:pStyle w:val="vtszszveg"/>
        <w:spacing w:before="0" w:after="120"/>
        <w:ind w:left="2694" w:hanging="1843"/>
        <w:rPr>
          <w:b/>
        </w:rPr>
      </w:pPr>
      <w:r w:rsidRPr="00671F90">
        <w:t>4805 30</w:t>
      </w:r>
      <w:r w:rsidRPr="00671F90">
        <w:tab/>
        <w:t>-</w:t>
      </w:r>
      <w:r w:rsidRPr="00671F90">
        <w:tab/>
      </w:r>
      <w:r w:rsidRPr="00671F90">
        <w:rPr>
          <w:b/>
        </w:rPr>
        <w:t>Szulfit csomagolópapír</w:t>
      </w:r>
    </w:p>
    <w:p w14:paraId="6FC14367" w14:textId="77777777" w:rsidR="000D3FAE" w:rsidRPr="00671F90" w:rsidRDefault="005C4096" w:rsidP="000D3FAE">
      <w:pPr>
        <w:pStyle w:val="vtszszveg"/>
        <w:spacing w:before="0" w:after="120"/>
        <w:ind w:left="2694" w:hanging="1843"/>
        <w:rPr>
          <w:b/>
        </w:rPr>
      </w:pPr>
      <w:r w:rsidRPr="00671F90">
        <w:t>4805 40</w:t>
      </w:r>
      <w:r w:rsidRPr="00671F90">
        <w:tab/>
        <w:t>-</w:t>
      </w:r>
      <w:r w:rsidRPr="00671F90">
        <w:tab/>
      </w:r>
      <w:r w:rsidRPr="00671F90">
        <w:rPr>
          <w:b/>
        </w:rPr>
        <w:t xml:space="preserve">Szűrőpapír és </w:t>
      </w:r>
      <w:r w:rsidR="000D3FAE" w:rsidRPr="00671F90">
        <w:rPr>
          <w:b/>
        </w:rPr>
        <w:t>–</w:t>
      </w:r>
      <w:r w:rsidRPr="00671F90">
        <w:rPr>
          <w:b/>
        </w:rPr>
        <w:t>karton</w:t>
      </w:r>
    </w:p>
    <w:p w14:paraId="6443BE27" w14:textId="77777777" w:rsidR="000D3FAE" w:rsidRPr="00671F90" w:rsidRDefault="005C4096" w:rsidP="000D3FAE">
      <w:pPr>
        <w:pStyle w:val="vtszszveg"/>
        <w:spacing w:before="0" w:after="120"/>
        <w:ind w:left="2694" w:hanging="1843"/>
        <w:rPr>
          <w:b/>
        </w:rPr>
      </w:pPr>
      <w:r w:rsidRPr="00671F90">
        <w:t>4805 50</w:t>
      </w:r>
      <w:r w:rsidRPr="00671F90">
        <w:tab/>
        <w:t>-</w:t>
      </w:r>
      <w:r w:rsidRPr="00671F90">
        <w:tab/>
      </w:r>
      <w:r w:rsidRPr="00671F90">
        <w:rPr>
          <w:b/>
        </w:rPr>
        <w:t xml:space="preserve">Nemezpapír és </w:t>
      </w:r>
      <w:r w:rsidR="000D3FAE" w:rsidRPr="00671F90">
        <w:rPr>
          <w:b/>
        </w:rPr>
        <w:t>–</w:t>
      </w:r>
      <w:r w:rsidRPr="00671F90">
        <w:rPr>
          <w:b/>
        </w:rPr>
        <w:t>karton</w:t>
      </w:r>
    </w:p>
    <w:p w14:paraId="15E2C233"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Más</w:t>
      </w:r>
    </w:p>
    <w:p w14:paraId="3740E4D0" w14:textId="77777777" w:rsidR="000D3FAE" w:rsidRPr="00671F90" w:rsidRDefault="005C4096" w:rsidP="000D3FAE">
      <w:pPr>
        <w:pStyle w:val="vtszszveg"/>
        <w:spacing w:before="0" w:after="120"/>
        <w:ind w:left="2694" w:hanging="1843"/>
        <w:rPr>
          <w:b/>
        </w:rPr>
      </w:pPr>
      <w:r w:rsidRPr="00671F90">
        <w:t>4805 91</w:t>
      </w:r>
      <w:r w:rsidRPr="00671F90">
        <w:tab/>
        <w:t>- -</w:t>
      </w:r>
      <w:r w:rsidRPr="00671F90">
        <w:tab/>
      </w:r>
      <w:r w:rsidRPr="00671F90">
        <w:rPr>
          <w:b/>
        </w:rPr>
        <w:t>Legfeljebb 150 g/m</w:t>
      </w:r>
      <w:r w:rsidRPr="00671F90">
        <w:rPr>
          <w:b/>
          <w:vertAlign w:val="superscript"/>
        </w:rPr>
        <w:t>2</w:t>
      </w:r>
      <w:r w:rsidRPr="00671F90">
        <w:rPr>
          <w:b/>
        </w:rPr>
        <w:t xml:space="preserve"> tömegű</w:t>
      </w:r>
    </w:p>
    <w:p w14:paraId="4F96C193" w14:textId="77777777" w:rsidR="000D3FAE" w:rsidRPr="00671F90" w:rsidRDefault="005C4096" w:rsidP="000D3FAE">
      <w:pPr>
        <w:pStyle w:val="vtszszveg"/>
        <w:spacing w:before="0" w:after="120"/>
        <w:ind w:left="2694" w:hanging="1843"/>
        <w:rPr>
          <w:b/>
        </w:rPr>
      </w:pPr>
      <w:r w:rsidRPr="00671F90">
        <w:t>4805 92</w:t>
      </w:r>
      <w:r w:rsidRPr="00671F90">
        <w:tab/>
        <w:t>- -</w:t>
      </w:r>
      <w:r w:rsidRPr="00671F90">
        <w:tab/>
      </w:r>
      <w:r w:rsidRPr="00671F90">
        <w:rPr>
          <w:b/>
        </w:rPr>
        <w:t>150 g/m</w:t>
      </w:r>
      <w:r w:rsidRPr="00671F90">
        <w:rPr>
          <w:b/>
          <w:vertAlign w:val="superscript"/>
        </w:rPr>
        <w:t>2</w:t>
      </w:r>
      <w:r w:rsidRPr="00671F90">
        <w:rPr>
          <w:b/>
        </w:rPr>
        <w:t>-t meghaladó, de 225 g/m</w:t>
      </w:r>
      <w:r w:rsidRPr="00671F90">
        <w:rPr>
          <w:b/>
          <w:vertAlign w:val="superscript"/>
        </w:rPr>
        <w:t>2</w:t>
      </w:r>
      <w:r w:rsidRPr="00671F90">
        <w:rPr>
          <w:b/>
        </w:rPr>
        <w:t>-nél kisebb tömegű</w:t>
      </w:r>
    </w:p>
    <w:p w14:paraId="658CFF37" w14:textId="77777777" w:rsidR="005C4096" w:rsidRPr="00671F90" w:rsidRDefault="005C4096" w:rsidP="000D3FAE">
      <w:pPr>
        <w:pStyle w:val="vtszszveg"/>
        <w:spacing w:before="0" w:after="120"/>
        <w:ind w:left="2694" w:hanging="1843"/>
        <w:rPr>
          <w:b/>
        </w:rPr>
      </w:pPr>
      <w:r w:rsidRPr="00671F90">
        <w:t>4805 93</w:t>
      </w:r>
      <w:r w:rsidRPr="00671F90">
        <w:tab/>
        <w:t>- -</w:t>
      </w:r>
      <w:r w:rsidRPr="00671F90">
        <w:tab/>
      </w:r>
      <w:r w:rsidRPr="00671F90">
        <w:rPr>
          <w:b/>
        </w:rPr>
        <w:t>Legalább 225 g/m</w:t>
      </w:r>
      <w:r w:rsidRPr="00671F90">
        <w:rPr>
          <w:b/>
          <w:vertAlign w:val="superscript"/>
        </w:rPr>
        <w:t>2</w:t>
      </w:r>
      <w:r w:rsidRPr="00671F90">
        <w:rPr>
          <w:b/>
        </w:rPr>
        <w:t xml:space="preserve"> tömegű</w:t>
      </w:r>
    </w:p>
    <w:p w14:paraId="6D27C083" w14:textId="77777777" w:rsidR="005C4096" w:rsidRPr="00671F90" w:rsidRDefault="005C4096" w:rsidP="00501C97">
      <w:pPr>
        <w:pStyle w:val="Szvegtrzs"/>
      </w:pPr>
      <w:r w:rsidRPr="00671F90">
        <w:t xml:space="preserve">E vtsz. alá tartozik a gépi úton gyártott nem bevont papír és karton tekercs vagy ívformában (a méreteket lásd az árucsoporthoz tartozó Megjegyzések 8. pontjában) a </w:t>
      </w:r>
      <w:r w:rsidRPr="00671F90">
        <w:rPr>
          <w:b/>
        </w:rPr>
        <w:t>4801-4804 vtsz</w:t>
      </w:r>
      <w:r w:rsidRPr="00671F90">
        <w:t xml:space="preserve">. alá tartozók </w:t>
      </w:r>
      <w:r w:rsidRPr="00671F90">
        <w:rPr>
          <w:b/>
        </w:rPr>
        <w:t>kivételével</w:t>
      </w:r>
      <w:r w:rsidRPr="00671F90">
        <w:t xml:space="preserve">. </w:t>
      </w:r>
      <w:r w:rsidRPr="00671F90">
        <w:rPr>
          <w:b/>
        </w:rPr>
        <w:t>Nem tartozik</w:t>
      </w:r>
      <w:r w:rsidRPr="00671F90">
        <w:t xml:space="preserve"> azonban ide bizonyos különleges papír és karton vagy speciális termék (</w:t>
      </w:r>
      <w:r w:rsidRPr="00671F90">
        <w:rPr>
          <w:b/>
        </w:rPr>
        <w:t>4806-4808 és 4812-4816 vtsz.</w:t>
      </w:r>
      <w:r w:rsidRPr="00671F90">
        <w:t>), továbbá az olyan papír és karton, amelyet a Megjegyzések 3. pontjában foglaltakon túlmenően munkáltak meg, pl. a bevont vagy impregnált papír vagy karton (</w:t>
      </w:r>
      <w:r w:rsidRPr="00671F90">
        <w:rPr>
          <w:b/>
        </w:rPr>
        <w:t>4809-4811 vtsz</w:t>
      </w:r>
      <w:r w:rsidRPr="00671F90">
        <w:t>.).</w:t>
      </w:r>
    </w:p>
    <w:p w14:paraId="29115222" w14:textId="77777777" w:rsidR="005C4096" w:rsidRPr="00671F90" w:rsidRDefault="005C4096" w:rsidP="00501C97">
      <w:pPr>
        <w:autoSpaceDE w:val="0"/>
        <w:spacing w:after="120"/>
        <w:jc w:val="both"/>
        <w:rPr>
          <w:sz w:val="20"/>
          <w:szCs w:val="20"/>
        </w:rPr>
      </w:pPr>
      <w:r w:rsidRPr="00671F90">
        <w:rPr>
          <w:sz w:val="20"/>
          <w:szCs w:val="20"/>
        </w:rPr>
        <w:t>E vtsz. alá tartozó papír és karton például:</w:t>
      </w:r>
    </w:p>
    <w:p w14:paraId="1888B59A" w14:textId="77777777" w:rsidR="005C4096" w:rsidRPr="00671F90" w:rsidRDefault="005C4096" w:rsidP="00501C97">
      <w:pPr>
        <w:pStyle w:val="Bekezds1"/>
        <w:ind w:right="0"/>
      </w:pPr>
      <w:r w:rsidRPr="00671F90">
        <w:t>(1)</w:t>
      </w:r>
      <w:r w:rsidRPr="00671F90">
        <w:tab/>
      </w:r>
      <w:r w:rsidRPr="00671F90">
        <w:rPr>
          <w:b/>
        </w:rPr>
        <w:t>Hullámpapír fél kémiai eljárással nyert rostanyagból</w:t>
      </w:r>
      <w:r w:rsidRPr="00671F90">
        <w:t>, amint azt az árucsoporthoz tartozó Alszámos Megjegyzések 3. pontja meghatározza.</w:t>
      </w:r>
    </w:p>
    <w:p w14:paraId="4FAB80DA" w14:textId="77777777" w:rsidR="005C4096" w:rsidRPr="00671F90" w:rsidRDefault="005C4096" w:rsidP="00501C97">
      <w:pPr>
        <w:pStyle w:val="Bekezds1"/>
        <w:ind w:right="0"/>
      </w:pPr>
      <w:r w:rsidRPr="00671F90">
        <w:t>(2)</w:t>
      </w:r>
      <w:r w:rsidRPr="00671F90">
        <w:tab/>
      </w:r>
      <w:r w:rsidRPr="00671F90">
        <w:rPr>
          <w:b/>
        </w:rPr>
        <w:t>Többrétegű papír és karton</w:t>
      </w:r>
      <w:r w:rsidRPr="00671F90">
        <w:t>, melyeket két vagy több olyan nedves papíripari rostréteg összesajtolásával állítják elő, amelyek közül legalább egy réteg a többitől eltérő tulajdonságú. Ezek a különbségek a felhasznált rost jellegéből (pl. újra feldolgozott hulladék), az előállítás módjából (pl. mechanikai vagy vegyi), erednek, vagy ha a rostrétegek ugyanolyan jellegűek és az előállításuk módja is azonos volt, akkor az eltérő tulajdonság a feldolgozás fokából (pl. fehérített, fehérítetlen vagy színezett) is eredhet.</w:t>
      </w:r>
    </w:p>
    <w:p w14:paraId="017B15F9" w14:textId="77777777" w:rsidR="005C4096" w:rsidRPr="00671F90" w:rsidRDefault="005C4096" w:rsidP="00501C97">
      <w:pPr>
        <w:pStyle w:val="Bekezds1"/>
        <w:ind w:right="0"/>
      </w:pPr>
      <w:r w:rsidRPr="00671F90">
        <w:t>(3)</w:t>
      </w:r>
      <w:r w:rsidRPr="00671F90">
        <w:tab/>
      </w:r>
      <w:r w:rsidRPr="00671F90">
        <w:rPr>
          <w:b/>
        </w:rPr>
        <w:t>Szulfit csomagolópapír</w:t>
      </w:r>
      <w:r w:rsidRPr="00671F90">
        <w:t xml:space="preserve">, amint azt az árucsoporthoz tartozó Alszámos Megjegyzések 6. pontja meghatározza. (A meghatározásban a "farost" kifejezés </w:t>
      </w:r>
      <w:r w:rsidRPr="00671F90">
        <w:rPr>
          <w:b/>
        </w:rPr>
        <w:t>nem vonatkozik</w:t>
      </w:r>
      <w:r w:rsidRPr="00671F90">
        <w:t xml:space="preserve"> a bambuszrostokra.)</w:t>
      </w:r>
    </w:p>
    <w:p w14:paraId="6A069EB6" w14:textId="77777777" w:rsidR="005C4096" w:rsidRPr="00671F90" w:rsidRDefault="005C4096">
      <w:pPr>
        <w:pStyle w:val="Bekezds1"/>
      </w:pPr>
      <w:r w:rsidRPr="00671F90">
        <w:t>(4)</w:t>
      </w:r>
      <w:r w:rsidRPr="00671F90">
        <w:tab/>
      </w:r>
      <w:r w:rsidRPr="00671F90">
        <w:rPr>
          <w:b/>
        </w:rPr>
        <w:t>Szűrőpapír és karton</w:t>
      </w:r>
      <w:r w:rsidRPr="00671F90">
        <w:t xml:space="preserve"> (beleértve a filteres teák papírját is).</w:t>
      </w:r>
    </w:p>
    <w:p w14:paraId="1B03A13C" w14:textId="77777777" w:rsidR="005C4096" w:rsidRPr="00671F90" w:rsidRDefault="005C4096">
      <w:pPr>
        <w:pStyle w:val="Bekezds1"/>
      </w:pPr>
      <w:r w:rsidRPr="00671F90">
        <w:t>(5)</w:t>
      </w:r>
      <w:r w:rsidRPr="00671F90">
        <w:tab/>
      </w:r>
      <w:r w:rsidRPr="00671F90">
        <w:rPr>
          <w:b/>
        </w:rPr>
        <w:t>Nemezpapír és -karton</w:t>
      </w:r>
      <w:r w:rsidRPr="00671F90">
        <w:t>.</w:t>
      </w:r>
    </w:p>
    <w:p w14:paraId="754D3610" w14:textId="77777777" w:rsidR="005C4096" w:rsidRPr="00671F90" w:rsidRDefault="005C4096">
      <w:pPr>
        <w:pStyle w:val="Bekezds1"/>
      </w:pPr>
      <w:r w:rsidRPr="00671F90">
        <w:t>(6)</w:t>
      </w:r>
      <w:r w:rsidRPr="00671F90">
        <w:tab/>
      </w:r>
      <w:r w:rsidRPr="00671F90">
        <w:rPr>
          <w:b/>
        </w:rPr>
        <w:t>Itatóspapír</w:t>
      </w:r>
      <w:r w:rsidRPr="00671F90">
        <w:t>.</w:t>
      </w:r>
    </w:p>
    <w:p w14:paraId="2E1FF7A7"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 a rostlemez (</w:t>
      </w:r>
      <w:r w:rsidRPr="00671F90">
        <w:rPr>
          <w:b/>
          <w:sz w:val="16"/>
          <w:szCs w:val="16"/>
        </w:rPr>
        <w:t>4411 vtsz</w:t>
      </w:r>
      <w:r w:rsidRPr="00671F90">
        <w:rPr>
          <w:sz w:val="16"/>
          <w:szCs w:val="16"/>
        </w:rPr>
        <w:t>.).</w:t>
      </w:r>
    </w:p>
    <w:p w14:paraId="1B6C949E" w14:textId="77777777" w:rsidR="005C4096" w:rsidRPr="00671F90" w:rsidRDefault="005C4096">
      <w:pPr>
        <w:pStyle w:val="Szvegtrzsbehzssal"/>
        <w:jc w:val="center"/>
        <w:rPr>
          <w:sz w:val="16"/>
        </w:rPr>
      </w:pPr>
      <w:r w:rsidRPr="00671F90">
        <w:rPr>
          <w:sz w:val="16"/>
        </w:rPr>
        <w:t>º</w:t>
      </w:r>
    </w:p>
    <w:p w14:paraId="2F8E27CC"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B999200"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4D83027C" w14:textId="77777777" w:rsidR="005C4096" w:rsidRPr="00671F90" w:rsidRDefault="005C4096">
      <w:pPr>
        <w:autoSpaceDE w:val="0"/>
        <w:spacing w:after="120"/>
        <w:jc w:val="both"/>
        <w:rPr>
          <w:b/>
          <w:iCs/>
          <w:sz w:val="20"/>
          <w:szCs w:val="20"/>
        </w:rPr>
      </w:pPr>
      <w:r w:rsidRPr="00671F90">
        <w:rPr>
          <w:b/>
          <w:iCs/>
          <w:sz w:val="20"/>
          <w:szCs w:val="20"/>
        </w:rPr>
        <w:lastRenderedPageBreak/>
        <w:t>4805 19 alszám</w:t>
      </w:r>
    </w:p>
    <w:p w14:paraId="36032BE2" w14:textId="77777777" w:rsidR="005C4096" w:rsidRPr="00671F90" w:rsidRDefault="005C4096">
      <w:pPr>
        <w:autoSpaceDE w:val="0"/>
        <w:spacing w:after="120"/>
        <w:ind w:firstLine="204"/>
        <w:jc w:val="both"/>
        <w:rPr>
          <w:sz w:val="20"/>
          <w:szCs w:val="20"/>
        </w:rPr>
      </w:pPr>
      <w:r w:rsidRPr="00671F90">
        <w:rPr>
          <w:sz w:val="20"/>
          <w:szCs w:val="20"/>
        </w:rPr>
        <w:t>A 4805 19 alszám alá tartozik a „Wellenstoff</w:t>
      </w:r>
      <w:r w:rsidR="00342227" w:rsidRPr="00671F90">
        <w:rPr>
          <w:sz w:val="20"/>
          <w:szCs w:val="20"/>
        </w:rPr>
        <w:t xml:space="preserve"> </w:t>
      </w:r>
      <w:r w:rsidRPr="00671F90">
        <w:rPr>
          <w:sz w:val="20"/>
          <w:szCs w:val="20"/>
        </w:rPr>
        <w:t>hullám alappapír (recirkulált)”, amely tekercs formájú, főként visszanyert (hulladék és használt) papírból vagy kartonból származó papíripari alapanyagból készült, adalékok (pl. keményítő) hozzáadásával, négyzetmétertömege legalább 100 g/m</w:t>
      </w:r>
      <w:r w:rsidRPr="00671F90">
        <w:rPr>
          <w:sz w:val="20"/>
          <w:vertAlign w:val="superscript"/>
        </w:rPr>
        <w:t>2</w:t>
      </w:r>
      <w:r w:rsidRPr="00671F90">
        <w:rPr>
          <w:sz w:val="20"/>
          <w:szCs w:val="20"/>
        </w:rPr>
        <w:t xml:space="preserve"> és a hullámosított alappapír nyomószilárdsága CMT 30-as módszer szerint (Corrugated Medium Test 30 perces kondicionálással) 50 %-os relatív nedvességtartalom mellett, 23 °C-on meghaladja az 1,6 Newtong/m</w:t>
      </w:r>
      <w:r w:rsidRPr="00671F90">
        <w:rPr>
          <w:sz w:val="20"/>
          <w:vertAlign w:val="superscript"/>
        </w:rPr>
        <w:t>2</w:t>
      </w:r>
      <w:r w:rsidRPr="00671F90">
        <w:rPr>
          <w:sz w:val="20"/>
          <w:szCs w:val="20"/>
        </w:rPr>
        <w:t xml:space="preserve"> értéket.</w:t>
      </w:r>
    </w:p>
    <w:p w14:paraId="32B758F7" w14:textId="77777777" w:rsidR="005C4096" w:rsidRPr="00671F90" w:rsidRDefault="005C4096">
      <w:pPr>
        <w:autoSpaceDE w:val="0"/>
        <w:spacing w:after="120"/>
        <w:jc w:val="both"/>
        <w:rPr>
          <w:b/>
          <w:iCs/>
          <w:sz w:val="20"/>
          <w:szCs w:val="20"/>
        </w:rPr>
      </w:pPr>
      <w:r w:rsidRPr="00671F90">
        <w:rPr>
          <w:b/>
          <w:iCs/>
          <w:sz w:val="20"/>
          <w:szCs w:val="20"/>
        </w:rPr>
        <w:t>4805 40 alszám</w:t>
      </w:r>
    </w:p>
    <w:p w14:paraId="3EDCC9BB" w14:textId="77777777" w:rsidR="005C4096" w:rsidRPr="00671F90" w:rsidRDefault="005C4096">
      <w:pPr>
        <w:autoSpaceDE w:val="0"/>
        <w:spacing w:after="120"/>
        <w:jc w:val="both"/>
        <w:rPr>
          <w:sz w:val="20"/>
          <w:szCs w:val="20"/>
        </w:rPr>
      </w:pPr>
      <w:r w:rsidRPr="00671F90">
        <w:rPr>
          <w:sz w:val="20"/>
          <w:szCs w:val="20"/>
        </w:rPr>
        <w:t>A szűrőpapír és -karton lyukacsos (porózus) termék, farostmentes, mechanikai vagy félkémiai eljárással állítják elő, enyvezetlen, és arra szánják, hogy folyadékokból vagy gázokból a szilárd részecskéket kiszűrje. Rongyból nyert- vagy kémiai papíripari rostanyagból vagy ezek keverékéből állítják elő és tartalmazhat szintetikus- vagy üvegszálakat is. A lyukacsok méretét a kiszűrni kívánt részecskék nagysága határozza meg. E termékek közé tartoznak a teás-zacskók készítésére használt szűrőpapírok és -kartonok, a kávészűrők, a gépjárműveknél használt szűrők, valamint az analitikai szűrőpapírok és -kartonok, amelyek sem savasak, sem lúgosak nem lehetnek, és hamutartalmuknak nagyon alacsonynak kell lenni.</w:t>
      </w:r>
    </w:p>
    <w:p w14:paraId="3733E825" w14:textId="77777777" w:rsidR="005C4096" w:rsidRPr="00671F90" w:rsidRDefault="005C4096">
      <w:pPr>
        <w:autoSpaceDE w:val="0"/>
        <w:spacing w:after="120"/>
        <w:jc w:val="both"/>
        <w:rPr>
          <w:b/>
          <w:iCs/>
          <w:sz w:val="20"/>
          <w:szCs w:val="20"/>
        </w:rPr>
      </w:pPr>
      <w:r w:rsidRPr="00671F90">
        <w:rPr>
          <w:b/>
          <w:iCs/>
          <w:sz w:val="20"/>
          <w:szCs w:val="20"/>
        </w:rPr>
        <w:t>4805 50 alszám</w:t>
      </w:r>
    </w:p>
    <w:p w14:paraId="5D5DABC8" w14:textId="77777777" w:rsidR="005C4096" w:rsidRPr="00671F90" w:rsidRDefault="005C4096">
      <w:pPr>
        <w:autoSpaceDE w:val="0"/>
        <w:spacing w:after="120"/>
        <w:jc w:val="both"/>
        <w:rPr>
          <w:sz w:val="20"/>
          <w:szCs w:val="20"/>
        </w:rPr>
      </w:pPr>
      <w:r w:rsidRPr="00671F90">
        <w:rPr>
          <w:sz w:val="20"/>
          <w:szCs w:val="20"/>
        </w:rPr>
        <w:t>A nemezpapír és -karton különféle abszorpciós képességű rostos szövedékből készül. Készítéséhez hulladék és használt papírt vagy kartont, fából nyert papíripari rostanyagot vagy rost formájú textilhulladékot használnak fel. A nemezpapír és -karton általában fáradt (fakó) kékes-szürke színű, durván rostos felületű és szennyező anyagokat tartalmaz. Többek között a tetőfedőlemezek készítésénél és mint középső réteget, tokok és bőrdíszműáruk előállításánál használják fel.</w:t>
      </w:r>
    </w:p>
    <w:p w14:paraId="6D93F76A" w14:textId="77777777" w:rsidR="005C4096" w:rsidRPr="00671F90" w:rsidRDefault="005C4096">
      <w:pPr>
        <w:pStyle w:val="VTSZ"/>
      </w:pPr>
    </w:p>
    <w:p w14:paraId="60877C97" w14:textId="77777777" w:rsidR="005C4096" w:rsidRPr="00671F90" w:rsidRDefault="005C4096">
      <w:pPr>
        <w:pStyle w:val="VTSZ"/>
      </w:pPr>
      <w:r w:rsidRPr="00671F90">
        <w:t>4806</w:t>
      </w:r>
      <w:r w:rsidRPr="00671F90">
        <w:tab/>
        <w:t>Növényi pergamen, zsírpapír, pauszpapír (átmásolópapír), és pergamenpapír és más fényezett, átlátszó vagy áttetsző papír, tekercsben vagy ívben</w:t>
      </w:r>
    </w:p>
    <w:p w14:paraId="48C39A07" w14:textId="77777777" w:rsidR="000D3FAE" w:rsidRPr="00671F90" w:rsidRDefault="005C4096" w:rsidP="000D3FAE">
      <w:pPr>
        <w:pStyle w:val="vtszszveg"/>
        <w:spacing w:before="0" w:after="120"/>
        <w:ind w:left="2694" w:hanging="1843"/>
        <w:rPr>
          <w:b/>
        </w:rPr>
      </w:pPr>
      <w:r w:rsidRPr="00671F90">
        <w:t>4806 10</w:t>
      </w:r>
      <w:r w:rsidRPr="00671F90">
        <w:tab/>
        <w:t>-</w:t>
      </w:r>
      <w:r w:rsidRPr="00671F90">
        <w:tab/>
      </w:r>
      <w:r w:rsidRPr="00671F90">
        <w:rPr>
          <w:b/>
        </w:rPr>
        <w:t>Növényi pergamen</w:t>
      </w:r>
    </w:p>
    <w:p w14:paraId="12F8CAF9" w14:textId="77777777" w:rsidR="000D3FAE" w:rsidRPr="00671F90" w:rsidRDefault="005C4096" w:rsidP="000D3FAE">
      <w:pPr>
        <w:pStyle w:val="vtszszveg"/>
        <w:spacing w:before="0" w:after="120"/>
        <w:ind w:left="2694" w:hanging="1843"/>
        <w:rPr>
          <w:b/>
        </w:rPr>
      </w:pPr>
      <w:r w:rsidRPr="00671F90">
        <w:t>4806 20</w:t>
      </w:r>
      <w:r w:rsidRPr="00671F90">
        <w:tab/>
        <w:t>-</w:t>
      </w:r>
      <w:r w:rsidRPr="00671F90">
        <w:tab/>
      </w:r>
      <w:r w:rsidRPr="00671F90">
        <w:rPr>
          <w:b/>
        </w:rPr>
        <w:t>Zsírpapír</w:t>
      </w:r>
    </w:p>
    <w:p w14:paraId="6D8F706C" w14:textId="77777777" w:rsidR="000D3FAE" w:rsidRPr="00671F90" w:rsidRDefault="005C4096" w:rsidP="000D3FAE">
      <w:pPr>
        <w:pStyle w:val="vtszszveg"/>
        <w:spacing w:before="0" w:after="120"/>
        <w:ind w:left="2694" w:hanging="1843"/>
        <w:rPr>
          <w:b/>
        </w:rPr>
      </w:pPr>
      <w:r w:rsidRPr="00671F90">
        <w:t>4806 30</w:t>
      </w:r>
      <w:r w:rsidRPr="00671F90">
        <w:tab/>
        <w:t>-</w:t>
      </w:r>
      <w:r w:rsidRPr="00671F90">
        <w:tab/>
      </w:r>
      <w:r w:rsidRPr="00671F90">
        <w:rPr>
          <w:b/>
        </w:rPr>
        <w:t>Pauszpapír (átmásolópapír)</w:t>
      </w:r>
    </w:p>
    <w:p w14:paraId="32D8C164" w14:textId="77777777" w:rsidR="005C4096" w:rsidRPr="00671F90" w:rsidRDefault="005C4096" w:rsidP="000D3FAE">
      <w:pPr>
        <w:pStyle w:val="vtszszveg"/>
        <w:spacing w:before="0" w:after="120"/>
        <w:ind w:left="2694" w:hanging="1843"/>
        <w:rPr>
          <w:b/>
        </w:rPr>
      </w:pPr>
      <w:r w:rsidRPr="00671F90">
        <w:t>4806 40</w:t>
      </w:r>
      <w:r w:rsidRPr="00671F90">
        <w:tab/>
        <w:t>-</w:t>
      </w:r>
      <w:r w:rsidRPr="00671F90">
        <w:tab/>
      </w:r>
      <w:r w:rsidRPr="00671F90">
        <w:rPr>
          <w:b/>
        </w:rPr>
        <w:t>Pergamenpapír és más fényezett, átlátszó vagy áttetsző papír</w:t>
      </w:r>
    </w:p>
    <w:p w14:paraId="407FF15F" w14:textId="77777777" w:rsidR="005C4096" w:rsidRPr="00671F90" w:rsidRDefault="005C4096">
      <w:pPr>
        <w:autoSpaceDE w:val="0"/>
        <w:spacing w:after="120"/>
        <w:jc w:val="both"/>
        <w:rPr>
          <w:sz w:val="20"/>
          <w:szCs w:val="20"/>
        </w:rPr>
      </w:pPr>
      <w:r w:rsidRPr="00671F90">
        <w:rPr>
          <w:b/>
          <w:sz w:val="20"/>
          <w:szCs w:val="20"/>
        </w:rPr>
        <w:t>Növényi pergamen</w:t>
      </w:r>
      <w:r w:rsidRPr="00671F90">
        <w:rPr>
          <w:sz w:val="20"/>
          <w:szCs w:val="20"/>
        </w:rPr>
        <w:t>, úgy készül, hogy jó minőségű enyvezetlen és telítetlen papírt néhány másodpercre kénsavba merítenek. Ez a savas eljárás a cellulóz egy részét keményítővé változtatja át és ezáltal kocsonyás és vízhatlan jelleget nyer. Az így kezelt papírt átmossák és megszárítják, a nyert termék sokkal erősebb az eredeti papírnál, áttetsző, és az olajokkal, zsírokkal szemben ellenálló, és nagymértékben víz- és gázhatlan. A nehezebb és sokkal merevebb minőségű növényi pergamenpapír, valamint a két vagy több növényi pergamen papírlapnak nedves állapotban történő összepréselése útján nyert termék, növényi pergamenkarton néven ismert.</w:t>
      </w:r>
    </w:p>
    <w:p w14:paraId="075B8D67" w14:textId="77777777" w:rsidR="005C4096" w:rsidRPr="00671F90" w:rsidRDefault="005C4096">
      <w:pPr>
        <w:autoSpaceDE w:val="0"/>
        <w:spacing w:after="120"/>
        <w:jc w:val="both"/>
        <w:rPr>
          <w:sz w:val="20"/>
          <w:szCs w:val="20"/>
        </w:rPr>
      </w:pPr>
      <w:r w:rsidRPr="00671F90">
        <w:rPr>
          <w:sz w:val="20"/>
          <w:szCs w:val="20"/>
        </w:rPr>
        <w:t>Hasonló papír készíthető ugyanezzel a módszerrel, kivéve ha a papíripari rostanyaghoz titánoxidot kevernek. Az így nyert papír, bár pergamenpapírnak minősül, de átlátszatlan.</w:t>
      </w:r>
    </w:p>
    <w:p w14:paraId="5E4C4B42" w14:textId="77777777" w:rsidR="005C4096" w:rsidRPr="00671F90" w:rsidRDefault="005C4096">
      <w:pPr>
        <w:autoSpaceDE w:val="0"/>
        <w:spacing w:after="120"/>
        <w:jc w:val="both"/>
        <w:rPr>
          <w:sz w:val="20"/>
          <w:szCs w:val="20"/>
        </w:rPr>
      </w:pPr>
      <w:r w:rsidRPr="00671F90">
        <w:rPr>
          <w:sz w:val="20"/>
          <w:szCs w:val="20"/>
        </w:rPr>
        <w:t xml:space="preserve">A növényi pergamenpapírt védőburkolatként használják zsíros anyagokhoz (pl. vaj, zsiradék) és </w:t>
      </w:r>
      <w:r w:rsidR="00ED12BA" w:rsidRPr="00671F90">
        <w:rPr>
          <w:sz w:val="20"/>
          <w:szCs w:val="20"/>
        </w:rPr>
        <w:t>más</w:t>
      </w:r>
      <w:r w:rsidRPr="00671F90">
        <w:rPr>
          <w:sz w:val="20"/>
          <w:szCs w:val="20"/>
        </w:rPr>
        <w:t xml:space="preserve"> élelmiszerekhez, felhasználják a dinamit csomagolásához, membránként használják az ozmózisos (átszivárgásos) és dialízises (szétválasztásos) folyamatoknál, felhasználják továbbá oklevélpapírnak, stb. készítésére, átmásolópapírnak, bizonyos célra tervezőpapírnak, üdvözlőkártyák készítésére, stb. A növényi pergamenkartont a könyvkötészetben a valódi pergamen helyettesítésére, a lámpaernyők, utazási cikkek stb. előállítására használják.</w:t>
      </w:r>
    </w:p>
    <w:p w14:paraId="2FF00E93" w14:textId="77777777" w:rsidR="005C4096" w:rsidRPr="00671F90" w:rsidRDefault="005C4096">
      <w:pPr>
        <w:autoSpaceDE w:val="0"/>
        <w:spacing w:after="120"/>
        <w:jc w:val="both"/>
        <w:rPr>
          <w:sz w:val="20"/>
          <w:szCs w:val="20"/>
        </w:rPr>
      </w:pPr>
      <w:r w:rsidRPr="00671F90">
        <w:rPr>
          <w:sz w:val="20"/>
          <w:szCs w:val="20"/>
        </w:rPr>
        <w:t>E vtsz. alá tartozik az a papír is, amelyet csupán az egyik oldalán pergamentáltak (egyes tapétafajták készítésére használják).</w:t>
      </w:r>
    </w:p>
    <w:p w14:paraId="276BF0F3"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zsírpapírt</w:t>
      </w:r>
      <w:r w:rsidRPr="00671F90">
        <w:rPr>
          <w:sz w:val="20"/>
          <w:szCs w:val="20"/>
        </w:rPr>
        <w:t xml:space="preserve"> (egyes országokban "pergamenpapír-utánzat" néven ismerik) közvetlenül a papíripari rostanyagból (rendszerint szulfit rostanyag) állítják elő oly módon, hogy a rostokat igen finom apró részekre foszlatják és vízben hosszú ideig tartó zúzás útján hidrolizálják. Ez a papír áttetsző és nagymértékben olaj- és zsírálló. Általában ugyanarra a célra használják, mint a növényi pergament, mivel azonban olcsóbb annál, különösen alkalmas zsíros élelmiszerek csomagolására. Általában sohasem fényesítik, és megjelenésében hasonlít a növényi pergamenhez, de megkülönböztethető azáltal, hogy a vízzel szemben kevésbé ellenálló.</w:t>
      </w:r>
    </w:p>
    <w:p w14:paraId="7307620E" w14:textId="77777777" w:rsidR="005C4096" w:rsidRPr="00671F90" w:rsidRDefault="005C4096">
      <w:pPr>
        <w:autoSpaceDE w:val="0"/>
        <w:spacing w:after="120"/>
        <w:jc w:val="both"/>
        <w:rPr>
          <w:sz w:val="20"/>
          <w:szCs w:val="20"/>
        </w:rPr>
      </w:pPr>
      <w:r w:rsidRPr="00671F90">
        <w:rPr>
          <w:sz w:val="20"/>
          <w:szCs w:val="20"/>
        </w:rPr>
        <w:t>A növényi pergament és a zsírpapírt néha puhábbá, és átlátszóbbá teszik azáltal, hogy felszínét glicerin, glukóz stb. felhasználásával kezelik. Ez a kezelés nem befolyásolja az osztályozást.</w:t>
      </w:r>
    </w:p>
    <w:p w14:paraId="7D49B3BC" w14:textId="77777777" w:rsidR="005C4096" w:rsidRPr="00671F90" w:rsidRDefault="005C4096">
      <w:pPr>
        <w:autoSpaceDE w:val="0"/>
        <w:spacing w:after="120"/>
        <w:jc w:val="both"/>
        <w:rPr>
          <w:sz w:val="20"/>
          <w:szCs w:val="20"/>
        </w:rPr>
      </w:pPr>
      <w:r w:rsidRPr="00671F90">
        <w:rPr>
          <w:sz w:val="20"/>
          <w:szCs w:val="20"/>
        </w:rPr>
        <w:lastRenderedPageBreak/>
        <w:t>A zsírpapírt a növényi pergamentől a vízzel szemben tanúsított ellenállóság alapján lehet megkülönböztetni. Ha a növényi pergament pár percig vízben áztatjuk, csak nehezen téphető el és éles, tiszta szakítási felülete van, míg a zsírpapír azonos kezelés után könnyen szakad és a szakítási felülete sokkal szálkásabb.</w:t>
      </w:r>
    </w:p>
    <w:p w14:paraId="0F812EDB" w14:textId="77777777" w:rsidR="005C4096" w:rsidRPr="00671F90" w:rsidRDefault="005C4096">
      <w:pPr>
        <w:autoSpaceDE w:val="0"/>
        <w:spacing w:after="120"/>
        <w:jc w:val="both"/>
        <w:rPr>
          <w:sz w:val="20"/>
          <w:szCs w:val="20"/>
        </w:rPr>
      </w:pPr>
      <w:r w:rsidRPr="00671F90">
        <w:rPr>
          <w:sz w:val="20"/>
          <w:szCs w:val="20"/>
        </w:rPr>
        <w:t>Hasonló papírt (</w:t>
      </w:r>
      <w:r w:rsidRPr="00671F90">
        <w:rPr>
          <w:b/>
          <w:sz w:val="20"/>
          <w:szCs w:val="20"/>
        </w:rPr>
        <w:t>zsírpapír utánzatot</w:t>
      </w:r>
      <w:r w:rsidRPr="00671F90">
        <w:rPr>
          <w:sz w:val="20"/>
          <w:szCs w:val="20"/>
        </w:rPr>
        <w:t>)- bár kisebb mértékben zsírálló tulajdonságú - oly módon állítanak elő, hogy a rostpépet rövidebb ideig zúzzák és ez által a rostok hidrolízise nem lesz olyan tökéletes. Az áttetszőség növelése és a fényesebb kivitel biztosítása érdekében a papír nyersanyagba parafint vagy sztearint tehetnek.</w:t>
      </w:r>
    </w:p>
    <w:p w14:paraId="69EF4F43"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pauszpapír</w:t>
      </w:r>
      <w:r w:rsidRPr="00671F90">
        <w:rPr>
          <w:sz w:val="20"/>
          <w:szCs w:val="20"/>
        </w:rPr>
        <w:t xml:space="preserve"> (átmásolópapír) egyik fajtája hasonlít a zsírpapírhoz, amelyet úgy állítanak elő, hogy a papírrostot hosszabb ideig zúzzák, így nagy áttetszőséget érnek el. E vtsz. alá tartoznak a másfajta átmásoló papírok is.</w:t>
      </w:r>
    </w:p>
    <w:p w14:paraId="1CC0B707"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pergamenpapír</w:t>
      </w:r>
      <w:r w:rsidRPr="00671F90">
        <w:rPr>
          <w:sz w:val="20"/>
          <w:szCs w:val="20"/>
        </w:rPr>
        <w:t>, fényezett, áttetsző papír ugyanúgy készül, mint a zsírpapír, de a gyártási folyamat utolsó szakaszában ismételt gőzöléssel és fényezéssel, egy fényesítő prés forró hengerei között történő sajtolással átlátszóbbá és nagy sűrűségűvé teszik. Újabban hasonló papírt készítenek ugyanezzel az eljárással, de úgy hogy a papír alapanyaghoz műanyagot vagy más anyagot kevernek.</w:t>
      </w:r>
    </w:p>
    <w:p w14:paraId="283A3A6C" w14:textId="77777777" w:rsidR="005C4096" w:rsidRPr="00671F90" w:rsidRDefault="005C4096">
      <w:pPr>
        <w:autoSpaceDE w:val="0"/>
        <w:spacing w:after="120"/>
        <w:jc w:val="both"/>
        <w:rPr>
          <w:sz w:val="20"/>
          <w:szCs w:val="20"/>
        </w:rPr>
      </w:pPr>
      <w:r w:rsidRPr="00671F90">
        <w:rPr>
          <w:sz w:val="20"/>
          <w:szCs w:val="20"/>
        </w:rPr>
        <w:t>A fényezett, áttetsző vagy átlátszó papír főleg színtelen, de előállítható színezve (fényezett átlátszó papír) is, ha a papír alapanyaghoz színező anyagot adagolnak. Kevésbé vízhatlan mint a növényi pergamen vagy a zsírpapír, de ugyancsak élelmiszerek, édességek stb. védőcsomagolására, a borítékokon lévő átlátszó ablakok készítésére, valamint ha forgáccsá foszlatják finom csomagolóanyagként pl. csokoládé számára, használják.</w:t>
      </w:r>
    </w:p>
    <w:p w14:paraId="5CE00185" w14:textId="77777777" w:rsidR="005C4096" w:rsidRPr="00671F90" w:rsidRDefault="005C4096">
      <w:pPr>
        <w:autoSpaceDE w:val="0"/>
        <w:spacing w:after="120"/>
        <w:jc w:val="both"/>
        <w:rPr>
          <w:sz w:val="20"/>
          <w:szCs w:val="20"/>
        </w:rPr>
      </w:pPr>
      <w:r w:rsidRPr="00671F90">
        <w:rPr>
          <w:sz w:val="20"/>
          <w:szCs w:val="20"/>
        </w:rPr>
        <w:t>Az e vtsz. alá tartozó termékek méretével kapcsolatban lásd az árucsoporthoz tartozó Megjegyzések 8. pontját .</w:t>
      </w:r>
    </w:p>
    <w:p w14:paraId="18A745AD" w14:textId="77777777" w:rsidR="005C4096" w:rsidRPr="00671F90" w:rsidRDefault="005C4096">
      <w:pPr>
        <w:autoSpaceDE w:val="0"/>
        <w:spacing w:after="120"/>
        <w:jc w:val="center"/>
        <w:rPr>
          <w:sz w:val="20"/>
        </w:rPr>
      </w:pPr>
      <w:r w:rsidRPr="00671F90">
        <w:rPr>
          <w:sz w:val="20"/>
        </w:rPr>
        <w:t>*</w:t>
      </w:r>
    </w:p>
    <w:p w14:paraId="6428C913" w14:textId="77777777" w:rsidR="005C4096" w:rsidRPr="00671F90" w:rsidRDefault="005C4096">
      <w:pPr>
        <w:autoSpaceDE w:val="0"/>
        <w:spacing w:after="120"/>
        <w:jc w:val="center"/>
        <w:rPr>
          <w:b/>
          <w:sz w:val="20"/>
        </w:rPr>
      </w:pPr>
      <w:r w:rsidRPr="00671F90">
        <w:rPr>
          <w:sz w:val="20"/>
        </w:rPr>
        <w:t>*</w:t>
      </w:r>
      <w:r w:rsidR="00342227" w:rsidRPr="00671F90">
        <w:rPr>
          <w:sz w:val="20"/>
        </w:rPr>
        <w:t xml:space="preserve">   </w:t>
      </w:r>
      <w:r w:rsidRPr="00671F90">
        <w:rPr>
          <w:b/>
          <w:sz w:val="20"/>
        </w:rPr>
        <w:t xml:space="preserve"> *</w:t>
      </w:r>
    </w:p>
    <w:p w14:paraId="0BB6C5D5"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a papír, amelyet a gyártási folyamat befejezése után bevonással, impregnálással vagy hasonló eljárással tettek vízhatlanná vagy zsírállóvá (</w:t>
      </w:r>
      <w:r w:rsidRPr="00671F90">
        <w:rPr>
          <w:b/>
          <w:sz w:val="16"/>
          <w:szCs w:val="16"/>
        </w:rPr>
        <w:t>4809 vagy 4811 vtsz</w:t>
      </w:r>
      <w:r w:rsidRPr="00671F90">
        <w:rPr>
          <w:sz w:val="16"/>
          <w:szCs w:val="16"/>
        </w:rPr>
        <w:t>.).</w:t>
      </w:r>
    </w:p>
    <w:p w14:paraId="7DD02D61" w14:textId="77777777" w:rsidR="005C4096" w:rsidRPr="00671F90" w:rsidRDefault="005C4096">
      <w:pPr>
        <w:pStyle w:val="VTSZ"/>
      </w:pPr>
    </w:p>
    <w:p w14:paraId="3669DA80" w14:textId="77777777" w:rsidR="005C4096" w:rsidRPr="00671F90" w:rsidRDefault="005C4096">
      <w:pPr>
        <w:pStyle w:val="VTSZ"/>
      </w:pPr>
      <w:r w:rsidRPr="00671F90">
        <w:t>4807</w:t>
      </w:r>
      <w:r w:rsidRPr="00671F90">
        <w:tab/>
        <w:t>Többrétegű papír és karton (ragasztóval összeragasztott papír- vagy kartonlapokból összeállítva) felületi impregnálás vagy bevonás nélkül, belső erősítéssel is, tekercsben vagy ívben</w:t>
      </w:r>
    </w:p>
    <w:p w14:paraId="15F02882" w14:textId="77777777" w:rsidR="005C4096" w:rsidRPr="00671F90" w:rsidRDefault="005C4096">
      <w:pPr>
        <w:autoSpaceDE w:val="0"/>
        <w:spacing w:after="120"/>
        <w:jc w:val="both"/>
        <w:rPr>
          <w:sz w:val="20"/>
          <w:szCs w:val="20"/>
        </w:rPr>
      </w:pPr>
      <w:r w:rsidRPr="00671F90">
        <w:rPr>
          <w:sz w:val="20"/>
          <w:szCs w:val="20"/>
        </w:rPr>
        <w:t>Ide tartozik az olyan papír és karton, amelyet két vagy több réteg papírból vagy kartonból ragasztóanyaggal történt összeragasztással állítottak elő. Ezek a termékek bármilyen minőségű papírból vagy kartonból készülhetnek és a felhasznált kötőanyag lehet állati, növényi vagy ásványi eredetű /pl. dextrin, enyv, kátrány, nyersgumi, aszfalt, latex/.</w:t>
      </w:r>
    </w:p>
    <w:p w14:paraId="394ECC0F" w14:textId="77777777" w:rsidR="005C4096" w:rsidRPr="00671F90" w:rsidRDefault="005C4096">
      <w:pPr>
        <w:autoSpaceDE w:val="0"/>
        <w:spacing w:after="120"/>
        <w:jc w:val="both"/>
        <w:rPr>
          <w:sz w:val="20"/>
          <w:szCs w:val="20"/>
        </w:rPr>
      </w:pPr>
      <w:r w:rsidRPr="00671F90">
        <w:rPr>
          <w:sz w:val="20"/>
          <w:szCs w:val="20"/>
        </w:rPr>
        <w:t>Az ide tartozó termékeket úgy lehet az előző vtsz.-ok alá tartozóktól /amelyeknél a rétegeket ragasztóanyag nélkül préseléssel állították össze/ megkülönböztetni, hogy vízbe vagy más oldatba merítve az egyes rétegek könnyen szétválaszthatók és magukon viselik a ragasztóanyag nyomait. A többrétegű papír és karton rétegei égéskor rendszerint el is válnak egymástól.</w:t>
      </w:r>
    </w:p>
    <w:p w14:paraId="1EF72435" w14:textId="77777777" w:rsidR="005C4096" w:rsidRPr="00671F90" w:rsidRDefault="005C4096">
      <w:pPr>
        <w:autoSpaceDE w:val="0"/>
        <w:spacing w:after="120"/>
        <w:jc w:val="both"/>
        <w:rPr>
          <w:sz w:val="20"/>
          <w:szCs w:val="20"/>
        </w:rPr>
      </w:pPr>
      <w:r w:rsidRPr="00671F90">
        <w:rPr>
          <w:sz w:val="20"/>
          <w:szCs w:val="20"/>
        </w:rPr>
        <w:t xml:space="preserve">E vtsz. alá tartoznak azok a többrétegű papírok és kartonok is, amelyeknél a kötőanyag egyben vízhatlanító anyagként is hat /pl. kátrányozott kettősrétegű vastag csomagolópapír/, valamint az a papír és karton is, amelyet belülről kátránnyal, bitumennel, aszfalttal, textillel vagy más anyaggal /pl. textil- vagy fémszövedékkel, műanyaggal/ erősítettek meg, </w:t>
      </w:r>
      <w:r w:rsidRPr="00671F90">
        <w:rPr>
          <w:b/>
          <w:sz w:val="20"/>
          <w:szCs w:val="20"/>
        </w:rPr>
        <w:t>feltéve</w:t>
      </w:r>
      <w:r w:rsidRPr="00671F90">
        <w:rPr>
          <w:sz w:val="20"/>
          <w:szCs w:val="20"/>
        </w:rPr>
        <w:t>, hogy lényeges jellegét tekintve a termék papír vagy karton marad. Az ilyenfajta papírokat főként vízmentes csomagolásra használják.</w:t>
      </w:r>
    </w:p>
    <w:p w14:paraId="0A34C70B" w14:textId="77777777" w:rsidR="005C4096" w:rsidRPr="00671F90" w:rsidRDefault="005C4096">
      <w:pPr>
        <w:autoSpaceDE w:val="0"/>
        <w:spacing w:after="120"/>
        <w:jc w:val="both"/>
        <w:rPr>
          <w:sz w:val="20"/>
          <w:szCs w:val="20"/>
        </w:rPr>
      </w:pPr>
      <w:r w:rsidRPr="00671F90">
        <w:rPr>
          <w:sz w:val="20"/>
          <w:szCs w:val="20"/>
        </w:rPr>
        <w:t>A jobb minőségű többrétegű papír és karton, amelynél a többrétegű jelleg nem azonnal szembetűnő, nyomdai vagy irodai célokra használatos. A többit dobozkészítésre és könyvkötésre használják.</w:t>
      </w:r>
    </w:p>
    <w:p w14:paraId="25C4B6E8" w14:textId="77777777" w:rsidR="005C4096" w:rsidRPr="00671F90" w:rsidRDefault="005C4096">
      <w:pPr>
        <w:autoSpaceDE w:val="0"/>
        <w:spacing w:after="120"/>
        <w:jc w:val="both"/>
        <w:rPr>
          <w:sz w:val="20"/>
          <w:szCs w:val="20"/>
        </w:rPr>
      </w:pPr>
      <w:r w:rsidRPr="00671F90">
        <w:rPr>
          <w:sz w:val="20"/>
          <w:szCs w:val="20"/>
        </w:rPr>
        <w:t>Az e vtsz. alá tartozó termékek méretével kapcsolatban lásd az árucsoporthoz tartozó Megjegyzések 8. pontját.</w:t>
      </w:r>
    </w:p>
    <w:p w14:paraId="06A9A7D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rostlemez (</w:t>
      </w:r>
      <w:r w:rsidRPr="00671F90">
        <w:rPr>
          <w:b/>
          <w:sz w:val="16"/>
          <w:szCs w:val="16"/>
        </w:rPr>
        <w:t>4411 vtsz</w:t>
      </w:r>
      <w:r w:rsidRPr="00671F90">
        <w:rPr>
          <w:sz w:val="16"/>
          <w:szCs w:val="16"/>
        </w:rPr>
        <w:t>.).</w:t>
      </w:r>
    </w:p>
    <w:p w14:paraId="3597C5FB" w14:textId="77777777" w:rsidR="005C4096" w:rsidRPr="00671F90" w:rsidRDefault="005C4096">
      <w:pPr>
        <w:autoSpaceDE w:val="0"/>
        <w:spacing w:after="120"/>
        <w:rPr>
          <w:sz w:val="20"/>
          <w:szCs w:val="20"/>
        </w:rPr>
      </w:pPr>
    </w:p>
    <w:p w14:paraId="1A930BD9" w14:textId="77777777" w:rsidR="005C4096" w:rsidRPr="00671F90" w:rsidRDefault="005C4096">
      <w:pPr>
        <w:pStyle w:val="VTSZ"/>
      </w:pPr>
      <w:r w:rsidRPr="00671F90">
        <w:t>4808</w:t>
      </w:r>
      <w:r w:rsidRPr="00671F90">
        <w:tab/>
        <w:t>Hullámpapír és -karton (ragasztott, sima felületű lapokkal is), kreppelt, redőzött, domborított vagy perforált papír és karton tekercsben vagy ívben, a 4803 vtsz. alá tartozók kivételével</w:t>
      </w:r>
    </w:p>
    <w:p w14:paraId="163A3942" w14:textId="77777777" w:rsidR="000D3FAE" w:rsidRPr="00671F90" w:rsidRDefault="005C4096" w:rsidP="000D3FAE">
      <w:pPr>
        <w:pStyle w:val="vtszszveg"/>
        <w:spacing w:before="0" w:after="120"/>
        <w:ind w:left="2694" w:hanging="1843"/>
        <w:rPr>
          <w:b/>
        </w:rPr>
      </w:pPr>
      <w:r w:rsidRPr="00671F90">
        <w:t>4808 10</w:t>
      </w:r>
      <w:r w:rsidRPr="00671F90">
        <w:tab/>
        <w:t>-</w:t>
      </w:r>
      <w:r w:rsidRPr="00671F90">
        <w:tab/>
      </w:r>
      <w:r w:rsidRPr="00671F90">
        <w:rPr>
          <w:b/>
        </w:rPr>
        <w:t>Hullámpapír és -karton, perforálva is</w:t>
      </w:r>
    </w:p>
    <w:p w14:paraId="52B36002" w14:textId="77777777" w:rsidR="000D3FAE" w:rsidRPr="00671F90" w:rsidRDefault="00C34177" w:rsidP="000D3FAE">
      <w:pPr>
        <w:pStyle w:val="vtszszveg"/>
        <w:spacing w:before="0" w:after="120"/>
        <w:ind w:left="2694" w:hanging="1843"/>
        <w:rPr>
          <w:b/>
        </w:rPr>
      </w:pPr>
      <w:r w:rsidRPr="00671F90">
        <w:t>4808 4</w:t>
      </w:r>
      <w:r w:rsidR="005C4096" w:rsidRPr="00671F90">
        <w:t>0</w:t>
      </w:r>
      <w:r w:rsidR="005C4096" w:rsidRPr="00671F90">
        <w:tab/>
        <w:t>-</w:t>
      </w:r>
      <w:r w:rsidR="005C4096" w:rsidRPr="00671F90">
        <w:tab/>
      </w:r>
      <w:r w:rsidRPr="00671F90">
        <w:rPr>
          <w:b/>
        </w:rPr>
        <w:t>Nátron</w:t>
      </w:r>
      <w:r w:rsidR="005C4096" w:rsidRPr="00671F90">
        <w:rPr>
          <w:b/>
        </w:rPr>
        <w:t>papír kreppelve vagy redőzve, domborítva vagy perforálva is</w:t>
      </w:r>
    </w:p>
    <w:p w14:paraId="46770E0F" w14:textId="77777777" w:rsidR="005C4096" w:rsidRPr="00671F90" w:rsidRDefault="005C4096" w:rsidP="000D3FAE">
      <w:pPr>
        <w:pStyle w:val="vtszszveg"/>
        <w:spacing w:before="0" w:after="120"/>
        <w:ind w:left="2694" w:hanging="1843"/>
        <w:rPr>
          <w:b/>
        </w:rPr>
      </w:pPr>
      <w:r w:rsidRPr="00671F90">
        <w:t>4808 90</w:t>
      </w:r>
      <w:r w:rsidRPr="00671F90">
        <w:tab/>
        <w:t>-</w:t>
      </w:r>
      <w:r w:rsidRPr="00671F90">
        <w:tab/>
      </w:r>
      <w:r w:rsidRPr="00671F90">
        <w:rPr>
          <w:b/>
        </w:rPr>
        <w:t>Más</w:t>
      </w:r>
    </w:p>
    <w:p w14:paraId="60632D6A" w14:textId="77777777" w:rsidR="005C4096" w:rsidRPr="00671F90" w:rsidRDefault="005C4096" w:rsidP="00501C97">
      <w:pPr>
        <w:autoSpaceDE w:val="0"/>
        <w:spacing w:after="120"/>
        <w:jc w:val="both"/>
        <w:rPr>
          <w:sz w:val="20"/>
          <w:szCs w:val="20"/>
        </w:rPr>
      </w:pPr>
      <w:r w:rsidRPr="00671F90">
        <w:rPr>
          <w:sz w:val="20"/>
          <w:szCs w:val="20"/>
        </w:rPr>
        <w:lastRenderedPageBreak/>
        <w:t>Ide kell osztályozni azokat a különféle papírokat és kartonokat tekercsben vagy ívben, amelyeknek az a közös jellemző tulajdonságuk, hogy a gyártási folyamat során vagy után azokat oly módon munkálják meg, hogy a felületük többé nem sima vagy nem egyenletes. Az e vtsz. alá tartozó termékek méretével kapcsolatban lásd az árucsoporthoz tartozó Megjegyzések 8. pontját.</w:t>
      </w:r>
    </w:p>
    <w:p w14:paraId="57D21EC9" w14:textId="77777777" w:rsidR="005C4096" w:rsidRPr="00671F90" w:rsidRDefault="005C4096" w:rsidP="00501C97">
      <w:pPr>
        <w:autoSpaceDE w:val="0"/>
        <w:spacing w:after="120"/>
        <w:jc w:val="both"/>
        <w:rPr>
          <w:sz w:val="20"/>
          <w:szCs w:val="20"/>
        </w:rPr>
      </w:pPr>
      <w:r w:rsidRPr="00671F90">
        <w:rPr>
          <w:sz w:val="20"/>
          <w:szCs w:val="20"/>
        </w:rPr>
        <w:t>E vtsz. alá tartozik:</w:t>
      </w:r>
    </w:p>
    <w:p w14:paraId="32F3F8B6" w14:textId="77777777" w:rsidR="005C4096" w:rsidRPr="00671F90" w:rsidRDefault="005C4096" w:rsidP="00501C97">
      <w:pPr>
        <w:pStyle w:val="Bekezds1"/>
        <w:spacing w:before="0" w:after="120"/>
        <w:ind w:right="0"/>
      </w:pPr>
      <w:r w:rsidRPr="00671F90">
        <w:t>(1)</w:t>
      </w:r>
      <w:r w:rsidRPr="00671F90">
        <w:tab/>
      </w:r>
      <w:r w:rsidRPr="00671F90">
        <w:rPr>
          <w:b/>
        </w:rPr>
        <w:t>Hullámpapír és –karton</w:t>
      </w:r>
      <w:r w:rsidRPr="00671F90">
        <w:t>.</w:t>
      </w:r>
    </w:p>
    <w:p w14:paraId="549922FA" w14:textId="77777777" w:rsidR="005C4096" w:rsidRPr="00671F90" w:rsidRDefault="005C4096" w:rsidP="00501C97">
      <w:pPr>
        <w:pStyle w:val="Bekezds1"/>
        <w:spacing w:before="0" w:after="120"/>
        <w:ind w:right="0" w:firstLine="0"/>
      </w:pPr>
      <w:r w:rsidRPr="00671F90">
        <w:t>A hullámpapírt és -kartont úgy állítják elő, hogy az alapanyagot rovátkolt hengerek között, hő és gőz alkalmazása mellett vezetik át. Állhatnak egyetlen hullámrétegből, vagy kombinálhatók egyik (egyoldalas) vagy mindkét oldalukon (kétoldalas) sima felületű papírral is. Nehezebb kartonok állíthatók elő oly módon, hogy több egymást követő réteg hullámpapírt vagy -kartont síkfelületű lapokkal váltakozva állítanak össze.</w:t>
      </w:r>
    </w:p>
    <w:p w14:paraId="11DFA7E4" w14:textId="77777777" w:rsidR="005C4096" w:rsidRPr="00671F90" w:rsidRDefault="005C4096" w:rsidP="00501C97">
      <w:pPr>
        <w:pStyle w:val="Bekezds1"/>
        <w:spacing w:before="0" w:after="120"/>
        <w:ind w:right="0" w:firstLine="0"/>
      </w:pPr>
      <w:r w:rsidRPr="00671F90">
        <w:t>A hullámpapírt és kartont leggyakrabban hullámpapír tartály (doboz) készítésére használják. Védőcsomagoló anyagként is használják.</w:t>
      </w:r>
    </w:p>
    <w:p w14:paraId="4C388BDA" w14:textId="77777777" w:rsidR="005C4096" w:rsidRPr="00671F90" w:rsidRDefault="005C4096" w:rsidP="00501C97">
      <w:pPr>
        <w:pStyle w:val="Bekezds1"/>
        <w:spacing w:before="0" w:after="120"/>
        <w:ind w:right="0"/>
      </w:pPr>
      <w:r w:rsidRPr="00671F90">
        <w:t>(2)</w:t>
      </w:r>
      <w:r w:rsidRPr="00671F90">
        <w:tab/>
      </w:r>
      <w:r w:rsidRPr="00671F90">
        <w:rPr>
          <w:b/>
        </w:rPr>
        <w:t>Kreppelt vagy redőzött papír</w:t>
      </w:r>
      <w:r w:rsidRPr="00671F90">
        <w:t>.</w:t>
      </w:r>
    </w:p>
    <w:p w14:paraId="305A029D" w14:textId="77777777" w:rsidR="005C4096" w:rsidRPr="00671F90" w:rsidRDefault="005C4096" w:rsidP="00501C97">
      <w:pPr>
        <w:pStyle w:val="Bekezds1"/>
        <w:spacing w:before="0" w:after="120"/>
        <w:ind w:right="0" w:firstLine="0"/>
      </w:pPr>
      <w:r w:rsidRPr="00671F90">
        <w:t>Ezeket, nedves állapotban lévő papíranyagnak gépi úton történő kezelésével állítják elő, vagy a már kész papírt vezetik át redőzött felületű hengerek között. Az eljárás következtében a papír felszínének eredeti területe jelentékenyen lecsökken és a kapott termék ráncosított megjelenésű és rugalmas tulajdonságú.</w:t>
      </w:r>
    </w:p>
    <w:p w14:paraId="08230167" w14:textId="77777777" w:rsidR="005C4096" w:rsidRPr="00671F90" w:rsidRDefault="005C4096" w:rsidP="00501C97">
      <w:pPr>
        <w:pStyle w:val="Bekezds1"/>
        <w:spacing w:before="0" w:after="120"/>
        <w:ind w:right="0" w:firstLine="0"/>
        <w:rPr>
          <w:sz w:val="16"/>
          <w:szCs w:val="16"/>
        </w:rPr>
      </w:pPr>
      <w:r w:rsidRPr="00671F90">
        <w:rPr>
          <w:sz w:val="16"/>
          <w:szCs w:val="16"/>
        </w:rPr>
        <w:t xml:space="preserve">A cellulózvatta és a cellulózszálból álló szövedék általában ráncos, hullámos megjelenésű, </w:t>
      </w:r>
      <w:r w:rsidRPr="00671F90">
        <w:rPr>
          <w:b/>
          <w:sz w:val="16"/>
          <w:szCs w:val="16"/>
        </w:rPr>
        <w:t>mégsem</w:t>
      </w:r>
      <w:r w:rsidRPr="00671F90">
        <w:rPr>
          <w:sz w:val="16"/>
          <w:szCs w:val="16"/>
        </w:rPr>
        <w:t xml:space="preserve"> tekinthető kreppelt vagy redőzött papírnak és a </w:t>
      </w:r>
      <w:r w:rsidRPr="00671F90">
        <w:rPr>
          <w:b/>
          <w:sz w:val="16"/>
          <w:szCs w:val="16"/>
        </w:rPr>
        <w:t>4803, 4818 vagy a 4823 vtsz</w:t>
      </w:r>
      <w:r w:rsidRPr="00671F90">
        <w:rPr>
          <w:sz w:val="16"/>
          <w:szCs w:val="16"/>
        </w:rPr>
        <w:t xml:space="preserve">. alá tartozik. Ugyancsak nem tartozik ide a nyújtható papír, amelyet "clupak" eljárással állítanak elő, amely a papíranyagot úgy tömöríti, hogy azáltal a rostok meggörbülnek és összezsúfolódnak az eljárás során. Ez a papír, bár nedves állapotú alapanyag mechanikai kezelésével készült és rugalmas tulajdonságát így nyerte, általában nem rendelkezik a kreppelt és redőzött papír szokásos ráncosított megjelenésével (általában a </w:t>
      </w:r>
      <w:r w:rsidRPr="00671F90">
        <w:rPr>
          <w:b/>
          <w:sz w:val="16"/>
          <w:szCs w:val="16"/>
        </w:rPr>
        <w:t>4804 vagy 4805 vtsz</w:t>
      </w:r>
      <w:r w:rsidRPr="00671F90">
        <w:rPr>
          <w:sz w:val="16"/>
          <w:szCs w:val="16"/>
        </w:rPr>
        <w:t>. alá tartozik).</w:t>
      </w:r>
    </w:p>
    <w:p w14:paraId="41F98105" w14:textId="77777777" w:rsidR="005C4096" w:rsidRPr="00671F90" w:rsidRDefault="005C4096" w:rsidP="00501C97">
      <w:pPr>
        <w:pStyle w:val="Bekezds1"/>
        <w:spacing w:before="0" w:after="120"/>
        <w:ind w:right="0" w:firstLine="0"/>
      </w:pPr>
      <w:r w:rsidRPr="00671F90">
        <w:t xml:space="preserve">A kreppelt vagy ráncolt papírt gyakran színezik és egy vagy több rétegben a legkülönfélébb áruk előállítására használják (pl. cementzsák és </w:t>
      </w:r>
      <w:r w:rsidR="00ED12BA" w:rsidRPr="00671F90">
        <w:t>más</w:t>
      </w:r>
      <w:r w:rsidRPr="00671F90">
        <w:t xml:space="preserve"> csomagolóanyagok, hullámos díszítő papírszalag ). A háztartási vagy egészségügyi célra szolgáló ilyen fajta papírok azonban </w:t>
      </w:r>
      <w:r w:rsidRPr="00671F90">
        <w:rPr>
          <w:b/>
        </w:rPr>
        <w:t>nem tartoznak</w:t>
      </w:r>
      <w:r w:rsidRPr="00671F90">
        <w:t xml:space="preserve"> ide (</w:t>
      </w:r>
      <w:r w:rsidRPr="00671F90">
        <w:rPr>
          <w:b/>
        </w:rPr>
        <w:t>4803 vtsz</w:t>
      </w:r>
      <w:r w:rsidRPr="00671F90">
        <w:t xml:space="preserve">.). A </w:t>
      </w:r>
      <w:r w:rsidRPr="00671F90">
        <w:rPr>
          <w:b/>
        </w:rPr>
        <w:t>4818 vtsz</w:t>
      </w:r>
      <w:r w:rsidRPr="00671F90">
        <w:t xml:space="preserve">. alatt megnevezett áruk szintén </w:t>
      </w:r>
      <w:r w:rsidRPr="00671F90">
        <w:rPr>
          <w:b/>
        </w:rPr>
        <w:t>nem tartoznak</w:t>
      </w:r>
      <w:r w:rsidRPr="00671F90">
        <w:t xml:space="preserve"> ide.</w:t>
      </w:r>
    </w:p>
    <w:p w14:paraId="1BD763ED" w14:textId="77777777" w:rsidR="005C4096" w:rsidRPr="00671F90" w:rsidRDefault="005C4096" w:rsidP="00501C97">
      <w:pPr>
        <w:pStyle w:val="Bekezds1"/>
        <w:spacing w:before="0" w:after="120"/>
        <w:ind w:right="0"/>
      </w:pPr>
      <w:r w:rsidRPr="00671F90">
        <w:t>(3)</w:t>
      </w:r>
      <w:r w:rsidRPr="00671F90">
        <w:tab/>
      </w:r>
      <w:r w:rsidRPr="00671F90">
        <w:rPr>
          <w:b/>
        </w:rPr>
        <w:t>Domborított papír és karton</w:t>
      </w:r>
      <w:r w:rsidRPr="00671F90">
        <w:t>.</w:t>
      </w:r>
    </w:p>
    <w:p w14:paraId="31213D09" w14:textId="77777777" w:rsidR="005C4096" w:rsidRPr="00671F90" w:rsidRDefault="005C4096" w:rsidP="00501C97">
      <w:pPr>
        <w:pStyle w:val="Bekezds1"/>
        <w:spacing w:before="0" w:after="120"/>
        <w:ind w:right="0" w:firstLine="0"/>
      </w:pPr>
      <w:r w:rsidRPr="00671F90">
        <w:t>A domborított papír és karton felületén az észrevehető egyenlőtlenségeket úgy érik el, hogy a papírt elkészülte után akár nedves állapotban, akár szárazon, domborított vagy maratott felületű mintás hengerek közé bocsátják, vagy pedig domborított vagy maratott felületű fémlapok közé sajtolják. Ezek a termékek minőségükben és megjelenésükben igen különbözőek, és ide tartoznak általában a papírok préselt mintával, amelyek különféle bőröket utánoznak, a vászonutánzatú papírok. (beleértve, amelyeket vászonnal bevont hengerrel készítenek). Ezeket bizonyos írópapírok, tapéták előállítására, doboz bélelésére és bevonására, könyvkötésre, stb. használják.</w:t>
      </w:r>
    </w:p>
    <w:p w14:paraId="632F561D" w14:textId="77777777" w:rsidR="005C4096" w:rsidRPr="00671F90" w:rsidRDefault="005C4096" w:rsidP="00501C97">
      <w:pPr>
        <w:pStyle w:val="Bekezds1"/>
        <w:spacing w:before="0" w:after="120"/>
        <w:ind w:right="0"/>
      </w:pPr>
      <w:r w:rsidRPr="00671F90">
        <w:t>(4)</w:t>
      </w:r>
      <w:r w:rsidRPr="00671F90">
        <w:tab/>
      </w:r>
      <w:r w:rsidRPr="00671F90">
        <w:rPr>
          <w:b/>
        </w:rPr>
        <w:t>Perforált papír és karton</w:t>
      </w:r>
      <w:r w:rsidRPr="00671F90">
        <w:t>.</w:t>
      </w:r>
    </w:p>
    <w:p w14:paraId="2A077A31" w14:textId="77777777" w:rsidR="005C4096" w:rsidRPr="00671F90" w:rsidRDefault="005C4096" w:rsidP="00501C97">
      <w:pPr>
        <w:pStyle w:val="Bekezds1"/>
        <w:spacing w:before="0" w:after="120"/>
        <w:ind w:right="0" w:firstLine="0"/>
      </w:pPr>
      <w:r w:rsidRPr="00671F90">
        <w:t>Ezeket úgy készítik, hogy a kész papírra vagy kartonra száraz állapotban lyukasztógéppel lyukakat ütnek. A perforálás mintázatot is alkothat, vagy történhet egyszerűen szabályos távolságokban.</w:t>
      </w:r>
    </w:p>
    <w:p w14:paraId="7BE7739A" w14:textId="77777777" w:rsidR="005C4096" w:rsidRPr="00671F90" w:rsidRDefault="005C4096" w:rsidP="00501C97">
      <w:pPr>
        <w:pStyle w:val="Bekezds1"/>
        <w:spacing w:before="0" w:after="120"/>
        <w:ind w:right="0" w:firstLine="0"/>
      </w:pPr>
      <w:r w:rsidRPr="00671F90">
        <w:t>E vtsz. alá tartozik az a perforált papír is, amelyet vonalasan perforáltak, hogy így megfelelő nagyságúra eltéphető legyen.</w:t>
      </w:r>
    </w:p>
    <w:p w14:paraId="794AD7EC" w14:textId="77777777" w:rsidR="005C4096" w:rsidRPr="00671F90" w:rsidRDefault="005C4096" w:rsidP="00501C97">
      <w:pPr>
        <w:pStyle w:val="Bekezds1"/>
        <w:spacing w:before="0" w:after="120"/>
        <w:ind w:right="0" w:firstLine="0"/>
      </w:pPr>
      <w:r w:rsidRPr="00671F90">
        <w:t>A perforált papírt különleges díszes papírok előállítására (pl. polcpapír és szegélypapír) vagy csomagolási célra, stb. használják.</w:t>
      </w:r>
    </w:p>
    <w:p w14:paraId="474A780A" w14:textId="77777777" w:rsidR="005C4096" w:rsidRPr="00671F90" w:rsidRDefault="005C4096" w:rsidP="00501C97">
      <w:pPr>
        <w:autoSpaceDE w:val="0"/>
        <w:spacing w:after="120"/>
        <w:jc w:val="both"/>
        <w:rPr>
          <w:sz w:val="16"/>
          <w:szCs w:val="16"/>
        </w:rPr>
      </w:pPr>
      <w:r w:rsidRPr="00671F90">
        <w:rPr>
          <w:sz w:val="16"/>
          <w:szCs w:val="16"/>
        </w:rPr>
        <w:t xml:space="preserve">A </w:t>
      </w:r>
      <w:r w:rsidRPr="00671F90">
        <w:rPr>
          <w:b/>
          <w:sz w:val="16"/>
          <w:szCs w:val="16"/>
        </w:rPr>
        <w:t>4803 és a 4818 vtsz</w:t>
      </w:r>
      <w:r w:rsidRPr="00671F90">
        <w:rPr>
          <w:sz w:val="16"/>
          <w:szCs w:val="16"/>
        </w:rPr>
        <w:t xml:space="preserve">. alá tartozó árukon kívül </w:t>
      </w:r>
      <w:r w:rsidRPr="00671F90">
        <w:rPr>
          <w:b/>
          <w:sz w:val="16"/>
          <w:szCs w:val="16"/>
        </w:rPr>
        <w:t>nem tartozik</w:t>
      </w:r>
      <w:r w:rsidRPr="00671F90">
        <w:rPr>
          <w:sz w:val="16"/>
          <w:szCs w:val="16"/>
        </w:rPr>
        <w:t xml:space="preserve"> e vtsz. alá:</w:t>
      </w:r>
    </w:p>
    <w:p w14:paraId="0EEBE27D" w14:textId="77777777" w:rsidR="005C4096" w:rsidRPr="00671F90" w:rsidRDefault="005C4096" w:rsidP="00501C97">
      <w:pPr>
        <w:pStyle w:val="Bekezds1"/>
        <w:spacing w:before="0" w:after="120"/>
        <w:ind w:right="0"/>
        <w:rPr>
          <w:sz w:val="16"/>
          <w:szCs w:val="16"/>
        </w:rPr>
      </w:pPr>
      <w:r w:rsidRPr="00671F90">
        <w:rPr>
          <w:sz w:val="16"/>
          <w:szCs w:val="16"/>
        </w:rPr>
        <w:t>(a)</w:t>
      </w:r>
      <w:r w:rsidRPr="00671F90">
        <w:rPr>
          <w:sz w:val="16"/>
          <w:szCs w:val="16"/>
        </w:rPr>
        <w:tab/>
        <w:t>A természetes szemcsézetű papír pl. rajzpapír (</w:t>
      </w:r>
      <w:r w:rsidRPr="00671F90">
        <w:rPr>
          <w:b/>
          <w:sz w:val="16"/>
          <w:szCs w:val="16"/>
        </w:rPr>
        <w:t>4802 vagy 4805 vtsz</w:t>
      </w:r>
      <w:r w:rsidRPr="00671F90">
        <w:rPr>
          <w:sz w:val="16"/>
          <w:szCs w:val="16"/>
        </w:rPr>
        <w:t>.).</w:t>
      </w:r>
    </w:p>
    <w:p w14:paraId="0A5C9A7F" w14:textId="77777777" w:rsidR="005C4096" w:rsidRPr="00671F90" w:rsidRDefault="005C4096" w:rsidP="00C34177">
      <w:pPr>
        <w:pStyle w:val="Bekezds1"/>
        <w:spacing w:before="0" w:after="120"/>
        <w:rPr>
          <w:sz w:val="16"/>
          <w:szCs w:val="16"/>
        </w:rPr>
      </w:pPr>
      <w:r w:rsidRPr="00671F90">
        <w:rPr>
          <w:sz w:val="16"/>
          <w:szCs w:val="16"/>
        </w:rPr>
        <w:t>(b)</w:t>
      </w:r>
      <w:r w:rsidRPr="00671F90">
        <w:rPr>
          <w:sz w:val="16"/>
          <w:szCs w:val="16"/>
        </w:rPr>
        <w:tab/>
        <w:t>A perforált papírból és kartonból készült kártya Jacquard vagy hasonló gépekhez és a papírcsipke (</w:t>
      </w:r>
      <w:r w:rsidRPr="00671F90">
        <w:rPr>
          <w:b/>
          <w:sz w:val="16"/>
          <w:szCs w:val="16"/>
        </w:rPr>
        <w:t>4823 vtsz</w:t>
      </w:r>
      <w:r w:rsidRPr="00671F90">
        <w:rPr>
          <w:sz w:val="16"/>
          <w:szCs w:val="16"/>
        </w:rPr>
        <w:t>.).</w:t>
      </w:r>
    </w:p>
    <w:p w14:paraId="1D9FBFBF" w14:textId="77777777" w:rsidR="005C4096" w:rsidRPr="00671F90" w:rsidRDefault="005C4096" w:rsidP="00C34177">
      <w:pPr>
        <w:pStyle w:val="Bekezds1"/>
        <w:spacing w:before="0" w:after="120"/>
        <w:rPr>
          <w:sz w:val="16"/>
          <w:szCs w:val="16"/>
        </w:rPr>
      </w:pPr>
      <w:r w:rsidRPr="00671F90">
        <w:rPr>
          <w:sz w:val="16"/>
          <w:szCs w:val="16"/>
        </w:rPr>
        <w:t>(c)</w:t>
      </w:r>
      <w:r w:rsidRPr="00671F90">
        <w:rPr>
          <w:sz w:val="16"/>
          <w:szCs w:val="16"/>
        </w:rPr>
        <w:tab/>
        <w:t>Perforált papírból és kartonból kártya, korong és henger zenegépekhez (</w:t>
      </w:r>
      <w:r w:rsidRPr="00671F90">
        <w:rPr>
          <w:b/>
          <w:sz w:val="16"/>
          <w:szCs w:val="16"/>
        </w:rPr>
        <w:t>9209 vtsz</w:t>
      </w:r>
      <w:r w:rsidRPr="00671F90">
        <w:rPr>
          <w:sz w:val="16"/>
          <w:szCs w:val="16"/>
        </w:rPr>
        <w:t>.).</w:t>
      </w:r>
    </w:p>
    <w:p w14:paraId="148BD26A" w14:textId="77777777" w:rsidR="005C4096" w:rsidRPr="00671F90" w:rsidRDefault="005C4096">
      <w:pPr>
        <w:pStyle w:val="VTSZ"/>
      </w:pPr>
    </w:p>
    <w:p w14:paraId="5313DFAF" w14:textId="77777777" w:rsidR="005C4096" w:rsidRPr="00671F90" w:rsidRDefault="005C4096">
      <w:pPr>
        <w:pStyle w:val="VTSZ"/>
      </w:pPr>
      <w:r w:rsidRPr="00671F90">
        <w:t>4809</w:t>
      </w:r>
      <w:r w:rsidRPr="00671F90">
        <w:tab/>
        <w:t>Karbonpapír, önmásoló papír, és más másoló vagy átíró papír, nyomtatott is (beleértve a sokszorosító stencilezéshez vagy az ofszet nyomólemezhez való bevont vagy impregnált papírt is), tekercsben vagy ívben</w:t>
      </w:r>
    </w:p>
    <w:p w14:paraId="3C7918BD" w14:textId="77777777" w:rsidR="000D3FAE" w:rsidRPr="00671F90" w:rsidRDefault="005C4096" w:rsidP="000D3FAE">
      <w:pPr>
        <w:pStyle w:val="vtszszveg"/>
        <w:spacing w:before="0" w:after="120"/>
        <w:ind w:left="2694" w:hanging="1843"/>
        <w:rPr>
          <w:b/>
        </w:rPr>
      </w:pPr>
      <w:r w:rsidRPr="00671F90">
        <w:t>4809 20</w:t>
      </w:r>
      <w:r w:rsidRPr="00671F90">
        <w:tab/>
        <w:t>-</w:t>
      </w:r>
      <w:r w:rsidRPr="00671F90">
        <w:tab/>
      </w:r>
      <w:r w:rsidRPr="00671F90">
        <w:rPr>
          <w:b/>
        </w:rPr>
        <w:t>Önmásolópapír</w:t>
      </w:r>
    </w:p>
    <w:p w14:paraId="0CB6CE2D" w14:textId="77777777" w:rsidR="005C4096" w:rsidRPr="00671F90" w:rsidRDefault="005C4096" w:rsidP="000D3FAE">
      <w:pPr>
        <w:pStyle w:val="vtszszveg"/>
        <w:spacing w:before="0" w:after="120"/>
        <w:ind w:left="2694" w:hanging="1843"/>
        <w:rPr>
          <w:b/>
        </w:rPr>
      </w:pPr>
      <w:r w:rsidRPr="00671F90">
        <w:t>4809 90</w:t>
      </w:r>
      <w:r w:rsidRPr="00671F90">
        <w:tab/>
        <w:t>-</w:t>
      </w:r>
      <w:r w:rsidRPr="00671F90">
        <w:tab/>
      </w:r>
      <w:r w:rsidRPr="00671F90">
        <w:rPr>
          <w:b/>
        </w:rPr>
        <w:t>Más</w:t>
      </w:r>
    </w:p>
    <w:p w14:paraId="5C103AB6" w14:textId="77777777" w:rsidR="005C4096" w:rsidRPr="00671F90" w:rsidRDefault="005C4096">
      <w:pPr>
        <w:autoSpaceDE w:val="0"/>
        <w:spacing w:after="120"/>
        <w:jc w:val="both"/>
        <w:rPr>
          <w:sz w:val="20"/>
          <w:szCs w:val="20"/>
        </w:rPr>
      </w:pPr>
      <w:r w:rsidRPr="00671F90">
        <w:rPr>
          <w:sz w:val="20"/>
          <w:szCs w:val="20"/>
        </w:rPr>
        <w:lastRenderedPageBreak/>
        <w:t xml:space="preserve">E vtsz. alá bevont, impregnált vagy másképp kezelt papírok tartoznak tekercsben vagy ívben. A termékek méreteire vonatkozóan lásd az árucsoporthoz tartozó Megjegyzések 8. pontját. Ezek a papírok, ha méretük nem felel meg a fent említetteknek a </w:t>
      </w:r>
      <w:r w:rsidRPr="00671F90">
        <w:rPr>
          <w:b/>
          <w:sz w:val="20"/>
          <w:szCs w:val="20"/>
        </w:rPr>
        <w:t>4816 vtsz</w:t>
      </w:r>
      <w:r w:rsidRPr="00671F90">
        <w:rPr>
          <w:sz w:val="20"/>
          <w:szCs w:val="20"/>
        </w:rPr>
        <w:t>. alá tartoznak; az ezekre vonatkozó részletes leírást lásd a 4816 vtsz.-hoz tartozó magyarázatban.</w:t>
      </w:r>
    </w:p>
    <w:p w14:paraId="75A931F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76EE55AC" w14:textId="77777777" w:rsidR="005C4096" w:rsidRPr="00671F90" w:rsidRDefault="005C4096">
      <w:pPr>
        <w:pStyle w:val="Bekezds1"/>
        <w:rPr>
          <w:sz w:val="16"/>
          <w:szCs w:val="16"/>
        </w:rPr>
      </w:pPr>
      <w:r w:rsidRPr="00671F90">
        <w:rPr>
          <w:sz w:val="16"/>
          <w:szCs w:val="16"/>
        </w:rPr>
        <w:t>(a)</w:t>
      </w:r>
      <w:r w:rsidRPr="00671F90">
        <w:rPr>
          <w:sz w:val="16"/>
          <w:szCs w:val="16"/>
        </w:rPr>
        <w:tab/>
        <w:t>Nyomófólia (</w:t>
      </w:r>
      <w:r w:rsidRPr="00671F90">
        <w:rPr>
          <w:b/>
          <w:sz w:val="16"/>
          <w:szCs w:val="16"/>
        </w:rPr>
        <w:t>3212 vtsz</w:t>
      </w:r>
      <w:r w:rsidRPr="00671F90">
        <w:rPr>
          <w:sz w:val="16"/>
          <w:szCs w:val="16"/>
        </w:rPr>
        <w:t>.).</w:t>
      </w:r>
    </w:p>
    <w:p w14:paraId="3059A763" w14:textId="77777777" w:rsidR="005C4096" w:rsidRPr="00671F90" w:rsidRDefault="005C4096">
      <w:pPr>
        <w:pStyle w:val="Bekezds1"/>
        <w:rPr>
          <w:sz w:val="16"/>
          <w:szCs w:val="16"/>
        </w:rPr>
      </w:pPr>
      <w:r w:rsidRPr="00671F90">
        <w:rPr>
          <w:sz w:val="16"/>
          <w:szCs w:val="16"/>
        </w:rPr>
        <w:t>(b)</w:t>
      </w:r>
      <w:r w:rsidRPr="00671F90">
        <w:rPr>
          <w:sz w:val="16"/>
          <w:szCs w:val="16"/>
        </w:rPr>
        <w:tab/>
        <w:t xml:space="preserve">Fényérzékeny papír (általában </w:t>
      </w:r>
      <w:r w:rsidRPr="00671F90">
        <w:rPr>
          <w:b/>
          <w:sz w:val="16"/>
          <w:szCs w:val="16"/>
        </w:rPr>
        <w:t>3703 vtsz</w:t>
      </w:r>
      <w:r w:rsidRPr="00671F90">
        <w:rPr>
          <w:sz w:val="16"/>
          <w:szCs w:val="16"/>
        </w:rPr>
        <w:t>.).</w:t>
      </w:r>
    </w:p>
    <w:p w14:paraId="7A775D33" w14:textId="77777777" w:rsidR="005C4096" w:rsidRPr="00671F90" w:rsidRDefault="005C4096">
      <w:pPr>
        <w:pStyle w:val="VTSZ"/>
      </w:pPr>
    </w:p>
    <w:p w14:paraId="503F5E5E" w14:textId="77777777" w:rsidR="005C4096" w:rsidRPr="00671F90" w:rsidRDefault="005C4096">
      <w:pPr>
        <w:pStyle w:val="VTSZ"/>
      </w:pPr>
      <w:r w:rsidRPr="00671F90">
        <w:t>4810</w:t>
      </w:r>
      <w:r w:rsidRPr="00671F90">
        <w:tab/>
        <w:t>Papír és karton egyik vagy mindkét oldalán kaolinnal (kínai agyaggal) vagy más szervetlen anyaggal bevonva, kötőanyag felhasználásával is, de más bevonat nélkül, felületileg színezett, díszített vagy nyomtatott is, tekercsben vagy téglalap (beleértve a négyzet) alakú ívben, bármilyen méretben (+)</w:t>
      </w:r>
    </w:p>
    <w:p w14:paraId="2A142B45"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Papír és karton írásra, nyomtatásra vagy más grafikai célra, amely nem vagy legfeljebb 10 tömegszázalék mechanikai vagy vegyi-mechanikai eljárással nyert rostanyagot tartalmaz:</w:t>
      </w:r>
    </w:p>
    <w:p w14:paraId="62CCB7DA" w14:textId="77777777" w:rsidR="000D3FAE" w:rsidRPr="00671F90" w:rsidRDefault="005C4096" w:rsidP="000D3FAE">
      <w:pPr>
        <w:pStyle w:val="vtszszveg"/>
        <w:spacing w:before="0" w:after="120"/>
        <w:ind w:left="2694" w:hanging="1843"/>
        <w:rPr>
          <w:b/>
        </w:rPr>
      </w:pPr>
      <w:r w:rsidRPr="00671F90">
        <w:t>4810 13</w:t>
      </w:r>
      <w:r w:rsidRPr="00671F90">
        <w:tab/>
        <w:t>- -</w:t>
      </w:r>
      <w:r w:rsidRPr="00671F90">
        <w:tab/>
      </w:r>
      <w:r w:rsidRPr="00671F90">
        <w:rPr>
          <w:b/>
        </w:rPr>
        <w:t>Tekercsben</w:t>
      </w:r>
    </w:p>
    <w:p w14:paraId="62B61277" w14:textId="77777777" w:rsidR="000D3FAE" w:rsidRPr="00671F90" w:rsidRDefault="005C4096" w:rsidP="000D3FAE">
      <w:pPr>
        <w:pStyle w:val="vtszszveg"/>
        <w:spacing w:before="0" w:after="120"/>
        <w:ind w:left="2694" w:hanging="1843"/>
        <w:rPr>
          <w:b/>
        </w:rPr>
      </w:pPr>
      <w:r w:rsidRPr="00671F90">
        <w:t>4810 14</w:t>
      </w:r>
      <w:r w:rsidRPr="00671F90">
        <w:tab/>
        <w:t>- -</w:t>
      </w:r>
      <w:r w:rsidRPr="00671F90">
        <w:tab/>
      </w:r>
      <w:r w:rsidRPr="00671F90">
        <w:rPr>
          <w:b/>
        </w:rPr>
        <w:t>Ívekben, amelyek oldalhosszúsága összehajtás nélkül az egyik oldalon legfeljebb 435 mm és a másik oldalon legfeljebb 297 mm</w:t>
      </w:r>
    </w:p>
    <w:p w14:paraId="7DEF4B20" w14:textId="77777777" w:rsidR="000D3FAE" w:rsidRPr="00671F90" w:rsidRDefault="005C4096" w:rsidP="000D3FAE">
      <w:pPr>
        <w:pStyle w:val="vtszszveg"/>
        <w:spacing w:before="0" w:after="120"/>
        <w:ind w:left="2694" w:hanging="1843"/>
        <w:rPr>
          <w:b/>
        </w:rPr>
      </w:pPr>
      <w:r w:rsidRPr="00671F90">
        <w:t>4810 19</w:t>
      </w:r>
      <w:r w:rsidRPr="00671F90">
        <w:tab/>
        <w:t>- -</w:t>
      </w:r>
      <w:r w:rsidRPr="00671F90">
        <w:tab/>
      </w:r>
      <w:r w:rsidRPr="00671F90">
        <w:rPr>
          <w:b/>
        </w:rPr>
        <w:t>Más</w:t>
      </w:r>
    </w:p>
    <w:p w14:paraId="6021FA0B"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Papír és karton írásra, nyomtatásra vagy más grafikai célra, amely 10 tömegszázaléknál több mechanikai vagy vegyi-mechanikai eljárással nyert rostanyagot tartalmaz:</w:t>
      </w:r>
    </w:p>
    <w:p w14:paraId="128255BC" w14:textId="77777777" w:rsidR="000D3FAE" w:rsidRPr="00671F90" w:rsidRDefault="005C4096" w:rsidP="000D3FAE">
      <w:pPr>
        <w:pStyle w:val="vtszszveg"/>
        <w:spacing w:before="0" w:after="120"/>
        <w:ind w:left="2694" w:hanging="1843"/>
        <w:rPr>
          <w:b/>
        </w:rPr>
      </w:pPr>
      <w:r w:rsidRPr="00671F90">
        <w:t>4810 22</w:t>
      </w:r>
      <w:r w:rsidRPr="00671F90">
        <w:tab/>
        <w:t>- -</w:t>
      </w:r>
      <w:r w:rsidRPr="00671F90">
        <w:tab/>
      </w:r>
      <w:r w:rsidRPr="00671F90">
        <w:rPr>
          <w:b/>
        </w:rPr>
        <w:t>Kis négyzetmétertömegű bevont papír</w:t>
      </w:r>
    </w:p>
    <w:p w14:paraId="2D1FC9B1" w14:textId="77777777" w:rsidR="000D3FAE" w:rsidRPr="00671F90" w:rsidRDefault="005C4096" w:rsidP="000D3FAE">
      <w:pPr>
        <w:pStyle w:val="vtszszveg"/>
        <w:spacing w:before="0" w:after="120"/>
        <w:ind w:left="2694" w:hanging="1843"/>
        <w:rPr>
          <w:b/>
        </w:rPr>
      </w:pPr>
      <w:r w:rsidRPr="00671F90">
        <w:t>4810 29</w:t>
      </w:r>
      <w:r w:rsidRPr="00671F90">
        <w:tab/>
        <w:t>- -</w:t>
      </w:r>
      <w:r w:rsidRPr="00671F90">
        <w:tab/>
      </w:r>
      <w:r w:rsidRPr="00671F90">
        <w:rPr>
          <w:b/>
        </w:rPr>
        <w:t>Más</w:t>
      </w:r>
    </w:p>
    <w:p w14:paraId="37894E36"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Nátronpapír és -karton, az írásra, nyomtatásra vagy más grafikai célra használt papír kivételével:</w:t>
      </w:r>
    </w:p>
    <w:p w14:paraId="298A4F53" w14:textId="77777777" w:rsidR="000D3FAE" w:rsidRPr="00671F90" w:rsidRDefault="005C4096" w:rsidP="000D3FAE">
      <w:pPr>
        <w:pStyle w:val="vtszszveg"/>
        <w:spacing w:before="0" w:after="120"/>
        <w:ind w:left="2694" w:hanging="1843"/>
        <w:rPr>
          <w:b/>
          <w:vertAlign w:val="superscript"/>
        </w:rPr>
      </w:pPr>
      <w:r w:rsidRPr="00671F90">
        <w:t>4810 31</w:t>
      </w:r>
      <w:r w:rsidRPr="00671F90">
        <w:tab/>
        <w:t>- -</w:t>
      </w:r>
      <w:r w:rsidRPr="00671F90">
        <w:tab/>
      </w:r>
      <w:r w:rsidRPr="00671F90">
        <w:rPr>
          <w:b/>
        </w:rPr>
        <w:t>Anyagában egyenletesen fehérített, és amely több mint 95 tömegszázalék kémiai eljárással nyert farostanyagot tartalmaz, és tömege legfeljebb 150 g/m</w:t>
      </w:r>
      <w:r w:rsidRPr="00671F90">
        <w:rPr>
          <w:b/>
          <w:vertAlign w:val="superscript"/>
        </w:rPr>
        <w:t>2</w:t>
      </w:r>
    </w:p>
    <w:p w14:paraId="3A11F799" w14:textId="77777777" w:rsidR="000D3FAE" w:rsidRPr="00671F90" w:rsidRDefault="005C4096" w:rsidP="000D3FAE">
      <w:pPr>
        <w:pStyle w:val="vtszszveg"/>
        <w:spacing w:before="0" w:after="120"/>
        <w:ind w:left="2694" w:hanging="1843"/>
        <w:rPr>
          <w:b/>
          <w:vertAlign w:val="superscript"/>
        </w:rPr>
      </w:pPr>
      <w:r w:rsidRPr="00671F90">
        <w:t>4810 32</w:t>
      </w:r>
      <w:r w:rsidRPr="00671F90">
        <w:tab/>
        <w:t>- -</w:t>
      </w:r>
      <w:r w:rsidRPr="00671F90">
        <w:tab/>
      </w:r>
      <w:r w:rsidRPr="00671F90">
        <w:rPr>
          <w:b/>
        </w:rPr>
        <w:t>Anyagában egyenletesen fehérített, és amely több mint 95 tömegszázalék kémiai eljárással nyert farostanyagot tartalmaz, és tömege több mint 150 g/m</w:t>
      </w:r>
      <w:r w:rsidRPr="00671F90">
        <w:rPr>
          <w:b/>
          <w:vertAlign w:val="superscript"/>
        </w:rPr>
        <w:t>2</w:t>
      </w:r>
    </w:p>
    <w:p w14:paraId="5E547741" w14:textId="77777777" w:rsidR="000D3FAE" w:rsidRPr="00671F90" w:rsidRDefault="005C4096" w:rsidP="000D3FAE">
      <w:pPr>
        <w:pStyle w:val="vtszszveg"/>
        <w:spacing w:before="0" w:after="120"/>
        <w:ind w:left="2694" w:hanging="1843"/>
        <w:rPr>
          <w:b/>
        </w:rPr>
      </w:pPr>
      <w:r w:rsidRPr="00671F90">
        <w:t>4810 39</w:t>
      </w:r>
      <w:r w:rsidRPr="00671F90">
        <w:tab/>
        <w:t>- -</w:t>
      </w:r>
      <w:r w:rsidRPr="00671F90">
        <w:tab/>
      </w:r>
      <w:r w:rsidRPr="00671F90">
        <w:rPr>
          <w:b/>
        </w:rPr>
        <w:t>Más</w:t>
      </w:r>
    </w:p>
    <w:p w14:paraId="696FEE2C" w14:textId="77777777" w:rsidR="000D3FAE" w:rsidRPr="00671F90" w:rsidRDefault="005C4096" w:rsidP="000D3FAE">
      <w:pPr>
        <w:pStyle w:val="vtszszveg"/>
        <w:spacing w:before="0" w:after="120"/>
        <w:ind w:left="2694" w:hanging="1843"/>
        <w:rPr>
          <w:b/>
        </w:rPr>
      </w:pPr>
      <w:r w:rsidRPr="00671F90">
        <w:tab/>
        <w:t>-</w:t>
      </w:r>
      <w:r w:rsidRPr="00671F90">
        <w:tab/>
      </w:r>
      <w:r w:rsidRPr="00671F90">
        <w:rPr>
          <w:b/>
        </w:rPr>
        <w:t>Más papír és karton:</w:t>
      </w:r>
    </w:p>
    <w:p w14:paraId="06110DF7" w14:textId="77777777" w:rsidR="000D3FAE" w:rsidRPr="00671F90" w:rsidRDefault="005C4096" w:rsidP="000D3FAE">
      <w:pPr>
        <w:pStyle w:val="vtszszveg"/>
        <w:spacing w:before="0" w:after="120"/>
        <w:ind w:left="2694" w:hanging="1843"/>
        <w:rPr>
          <w:b/>
        </w:rPr>
      </w:pPr>
      <w:r w:rsidRPr="00671F90">
        <w:t>4810 92</w:t>
      </w:r>
      <w:r w:rsidRPr="00671F90">
        <w:tab/>
        <w:t>- -</w:t>
      </w:r>
      <w:r w:rsidRPr="00671F90">
        <w:tab/>
      </w:r>
      <w:r w:rsidRPr="00671F90">
        <w:rPr>
          <w:b/>
        </w:rPr>
        <w:t>Többrétegű</w:t>
      </w:r>
    </w:p>
    <w:p w14:paraId="5751797F" w14:textId="77777777" w:rsidR="005C4096" w:rsidRPr="00671F90" w:rsidRDefault="005C4096" w:rsidP="000D3FAE">
      <w:pPr>
        <w:pStyle w:val="vtszszveg"/>
        <w:spacing w:before="0" w:after="120"/>
        <w:ind w:left="2694" w:hanging="1843"/>
        <w:rPr>
          <w:b/>
        </w:rPr>
      </w:pPr>
      <w:r w:rsidRPr="00671F90">
        <w:t>4810 99</w:t>
      </w:r>
      <w:r w:rsidRPr="00671F90">
        <w:tab/>
        <w:t>- -</w:t>
      </w:r>
      <w:r w:rsidRPr="00671F90">
        <w:tab/>
      </w:r>
      <w:r w:rsidRPr="00671F90">
        <w:rPr>
          <w:b/>
        </w:rPr>
        <w:t>Más</w:t>
      </w:r>
    </w:p>
    <w:p w14:paraId="6BAEE2E3" w14:textId="77777777" w:rsidR="005C4096" w:rsidRPr="00671F90" w:rsidRDefault="005C4096" w:rsidP="00C34177">
      <w:pPr>
        <w:autoSpaceDE w:val="0"/>
        <w:spacing w:after="120"/>
        <w:jc w:val="both"/>
        <w:rPr>
          <w:sz w:val="20"/>
          <w:szCs w:val="20"/>
        </w:rPr>
      </w:pPr>
      <w:r w:rsidRPr="00671F90">
        <w:rPr>
          <w:sz w:val="20"/>
          <w:szCs w:val="20"/>
        </w:rPr>
        <w:t>A bevonásra használt nem szerves anyagok általában- a kaolin (kínai agyag) kivételével - a báriumszulfát, magnéziumszilikát, kalcium karbonát, kalcium szulfát, cinkoxid és porított fém (lásd az árucsoporthoz tartozó Általános rendelkezéseket: bevont papír és karton). A vtsz. szövegében említett nem szerves bevonó anyagok tartalmazhatnak, pl. a papír jellegzetes felszínének kiemelése érdekében, kis mennyiségű szerves anyagot.</w:t>
      </w:r>
    </w:p>
    <w:p w14:paraId="2F4311EE" w14:textId="77777777" w:rsidR="005C4096" w:rsidRPr="00671F90" w:rsidRDefault="005C4096" w:rsidP="00C34177">
      <w:pPr>
        <w:autoSpaceDE w:val="0"/>
        <w:spacing w:after="120"/>
        <w:jc w:val="both"/>
        <w:rPr>
          <w:sz w:val="20"/>
          <w:szCs w:val="20"/>
        </w:rPr>
      </w:pPr>
      <w:r w:rsidRPr="00671F90">
        <w:rPr>
          <w:sz w:val="20"/>
          <w:szCs w:val="20"/>
        </w:rPr>
        <w:t>E vtsz. alá tartozik az olyan írásra, nyomtatásra vagy</w:t>
      </w:r>
      <w:r w:rsidR="00342227" w:rsidRPr="00671F90">
        <w:rPr>
          <w:sz w:val="20"/>
          <w:szCs w:val="20"/>
        </w:rPr>
        <w:t xml:space="preserve"> </w:t>
      </w:r>
      <w:r w:rsidRPr="00671F90">
        <w:rPr>
          <w:sz w:val="20"/>
          <w:szCs w:val="20"/>
        </w:rPr>
        <w:t xml:space="preserve">más </w:t>
      </w:r>
      <w:r w:rsidRPr="00671F90">
        <w:rPr>
          <w:sz w:val="20"/>
        </w:rPr>
        <w:t>grafikai célra használt papír, beleértve az olyan papírt, amelyet nyomtatókban vagy fénymásoló készülékekben használnak</w:t>
      </w:r>
      <w:r w:rsidRPr="00671F90">
        <w:rPr>
          <w:sz w:val="20"/>
          <w:szCs w:val="20"/>
        </w:rPr>
        <w:t xml:space="preserve"> és karton (könnyű súlyú bevont papír, amint azt az Alszámos Megjegyzések 7. pontja meghatározza; e meghatározásban a "farost" kifejezés azonban </w:t>
      </w:r>
      <w:r w:rsidRPr="00671F90">
        <w:rPr>
          <w:b/>
          <w:sz w:val="20"/>
          <w:szCs w:val="20"/>
        </w:rPr>
        <w:t>nem vonatkozik</w:t>
      </w:r>
      <w:r w:rsidRPr="00671F90">
        <w:rPr>
          <w:sz w:val="20"/>
          <w:szCs w:val="20"/>
        </w:rPr>
        <w:t xml:space="preserve"> a bambuszrostokra,) nátronpapír és karton, valamint (a 4805 vtsz.-hoz tartozó magyarázatban foglaltak szerinti) többrétegű papír és karton, feltéve, hogy kaolinnal vagy más nem szerves anyaggal vontak be.</w:t>
      </w:r>
    </w:p>
    <w:p w14:paraId="3B13ADDB" w14:textId="77777777" w:rsidR="005C4096" w:rsidRPr="00671F90" w:rsidRDefault="005C4096" w:rsidP="00C34177">
      <w:pPr>
        <w:autoSpaceDE w:val="0"/>
        <w:spacing w:after="120"/>
        <w:jc w:val="both"/>
        <w:rPr>
          <w:sz w:val="20"/>
          <w:szCs w:val="20"/>
        </w:rPr>
      </w:pPr>
      <w:r w:rsidRPr="00671F90">
        <w:rPr>
          <w:sz w:val="20"/>
          <w:szCs w:val="20"/>
        </w:rPr>
        <w:t xml:space="preserve">Papír és karton csak bármilyen méretű szalagban vagy tekercsben, vagy négyzetes (téglalap) alakú lapokban tartozik e vtsz. alá. Ha bármilyen más alakúra vágják, az árucsoport további vámtarifaszámainak valamelyike (pl. a </w:t>
      </w:r>
      <w:r w:rsidRPr="00671F90">
        <w:rPr>
          <w:b/>
          <w:sz w:val="20"/>
          <w:szCs w:val="20"/>
        </w:rPr>
        <w:t>4817, 4821 vagy 4823 vtsz</w:t>
      </w:r>
      <w:r w:rsidRPr="00671F90">
        <w:rPr>
          <w:sz w:val="20"/>
          <w:szCs w:val="20"/>
        </w:rPr>
        <w:t>.) alá tartozik.</w:t>
      </w:r>
    </w:p>
    <w:p w14:paraId="7D016E97" w14:textId="77777777" w:rsidR="005C4096" w:rsidRPr="00671F90" w:rsidRDefault="005C4096" w:rsidP="00C34177">
      <w:pPr>
        <w:autoSpaceDE w:val="0"/>
        <w:spacing w:after="120"/>
        <w:jc w:val="both"/>
        <w:rPr>
          <w:sz w:val="16"/>
          <w:szCs w:val="16"/>
        </w:rPr>
      </w:pPr>
      <w:r w:rsidRPr="00671F90">
        <w:rPr>
          <w:b/>
          <w:sz w:val="16"/>
          <w:szCs w:val="16"/>
        </w:rPr>
        <w:t>Nem tartozik</w:t>
      </w:r>
      <w:r w:rsidRPr="00671F90">
        <w:rPr>
          <w:sz w:val="16"/>
          <w:szCs w:val="16"/>
        </w:rPr>
        <w:t xml:space="preserve"> ide:</w:t>
      </w:r>
    </w:p>
    <w:p w14:paraId="3AFC945C" w14:textId="77777777" w:rsidR="005C4096" w:rsidRPr="00671F90" w:rsidRDefault="005C4096" w:rsidP="00C34177">
      <w:pPr>
        <w:pStyle w:val="Bekezds1"/>
        <w:spacing w:before="0" w:after="120"/>
        <w:rPr>
          <w:sz w:val="16"/>
        </w:rPr>
      </w:pPr>
      <w:r w:rsidRPr="00671F90">
        <w:rPr>
          <w:sz w:val="16"/>
        </w:rPr>
        <w:lastRenderedPageBreak/>
        <w:t>(a)</w:t>
      </w:r>
      <w:r w:rsidRPr="00671F90">
        <w:rPr>
          <w:sz w:val="16"/>
        </w:rPr>
        <w:tab/>
        <w:t>Illatosított vagy kozmetikummal impregnált vagy bevont papír (</w:t>
      </w:r>
      <w:r w:rsidRPr="00671F90">
        <w:rPr>
          <w:b/>
          <w:sz w:val="16"/>
        </w:rPr>
        <w:t>33. Árucsoport</w:t>
      </w:r>
      <w:r w:rsidRPr="00671F90">
        <w:rPr>
          <w:sz w:val="16"/>
        </w:rPr>
        <w:t>).</w:t>
      </w:r>
    </w:p>
    <w:p w14:paraId="06D470DB" w14:textId="77777777" w:rsidR="005C4096" w:rsidRPr="00671F90" w:rsidRDefault="005C4096" w:rsidP="00C34177">
      <w:pPr>
        <w:pStyle w:val="Bekezds1"/>
        <w:spacing w:before="0" w:after="120"/>
        <w:rPr>
          <w:sz w:val="16"/>
        </w:rPr>
      </w:pPr>
      <w:r w:rsidRPr="00671F90">
        <w:rPr>
          <w:sz w:val="16"/>
        </w:rPr>
        <w:t>(b)</w:t>
      </w:r>
      <w:r w:rsidRPr="00671F90">
        <w:rPr>
          <w:sz w:val="16"/>
        </w:rPr>
        <w:tab/>
      </w:r>
      <w:r w:rsidRPr="00671F90">
        <w:rPr>
          <w:b/>
          <w:sz w:val="16"/>
        </w:rPr>
        <w:t>3701-3704 vtsz</w:t>
      </w:r>
      <w:r w:rsidRPr="00671F90">
        <w:rPr>
          <w:sz w:val="16"/>
        </w:rPr>
        <w:t>. alá tartozó fényérzékeny papír vagy karton.</w:t>
      </w:r>
    </w:p>
    <w:p w14:paraId="1EFA3676" w14:textId="77777777" w:rsidR="005C4096" w:rsidRPr="00671F90" w:rsidRDefault="005C4096" w:rsidP="00C34177">
      <w:pPr>
        <w:pStyle w:val="Bekezds1"/>
        <w:spacing w:before="0" w:after="120"/>
        <w:rPr>
          <w:sz w:val="16"/>
        </w:rPr>
      </w:pPr>
      <w:r w:rsidRPr="00671F90">
        <w:rPr>
          <w:sz w:val="16"/>
        </w:rPr>
        <w:t>(c)</w:t>
      </w:r>
      <w:r w:rsidRPr="00671F90">
        <w:rPr>
          <w:sz w:val="16"/>
        </w:rPr>
        <w:tab/>
        <w:t>Diagnosztikai vagy laboratóriumi reagenssel átitatott csíkok (</w:t>
      </w:r>
      <w:r w:rsidRPr="00671F90">
        <w:rPr>
          <w:b/>
          <w:sz w:val="16"/>
        </w:rPr>
        <w:t>3822 vtsz</w:t>
      </w:r>
      <w:r w:rsidRPr="00671F90">
        <w:rPr>
          <w:sz w:val="16"/>
        </w:rPr>
        <w:t>.).</w:t>
      </w:r>
    </w:p>
    <w:p w14:paraId="0008097D" w14:textId="77777777" w:rsidR="005C4096" w:rsidRPr="00671F90" w:rsidRDefault="005C4096" w:rsidP="00C34177">
      <w:pPr>
        <w:pStyle w:val="Bekezds1"/>
        <w:spacing w:before="0" w:after="120"/>
        <w:rPr>
          <w:sz w:val="16"/>
        </w:rPr>
      </w:pPr>
      <w:r w:rsidRPr="00671F90">
        <w:rPr>
          <w:sz w:val="16"/>
        </w:rPr>
        <w:t>(d)</w:t>
      </w:r>
      <w:r w:rsidRPr="00671F90">
        <w:rPr>
          <w:sz w:val="16"/>
        </w:rPr>
        <w:tab/>
        <w:t xml:space="preserve">A </w:t>
      </w:r>
      <w:r w:rsidRPr="00671F90">
        <w:rPr>
          <w:b/>
          <w:sz w:val="16"/>
        </w:rPr>
        <w:t>4809 vagy 4816 vtsz</w:t>
      </w:r>
      <w:r w:rsidRPr="00671F90">
        <w:rPr>
          <w:sz w:val="16"/>
        </w:rPr>
        <w:t>. alá tartozó másoló papír.</w:t>
      </w:r>
    </w:p>
    <w:p w14:paraId="4F60B1DD" w14:textId="77777777" w:rsidR="005C4096" w:rsidRPr="00671F90" w:rsidRDefault="005C4096" w:rsidP="00C34177">
      <w:pPr>
        <w:pStyle w:val="Bekezds1"/>
        <w:spacing w:before="0" w:after="120"/>
        <w:rPr>
          <w:sz w:val="16"/>
        </w:rPr>
      </w:pPr>
      <w:r w:rsidRPr="00671F90">
        <w:rPr>
          <w:sz w:val="16"/>
        </w:rPr>
        <w:t>(e)</w:t>
      </w:r>
      <w:r w:rsidRPr="00671F90">
        <w:rPr>
          <w:sz w:val="16"/>
        </w:rPr>
        <w:tab/>
        <w:t>Tapéta és hasonló falborító, valamint átlátszó ablakpapír (</w:t>
      </w:r>
      <w:r w:rsidRPr="00671F90">
        <w:rPr>
          <w:b/>
          <w:sz w:val="16"/>
        </w:rPr>
        <w:t>4814 vtsz</w:t>
      </w:r>
      <w:r w:rsidRPr="00671F90">
        <w:rPr>
          <w:sz w:val="16"/>
        </w:rPr>
        <w:t>.).</w:t>
      </w:r>
    </w:p>
    <w:p w14:paraId="4B9440A1" w14:textId="77777777" w:rsidR="005C4096" w:rsidRPr="00671F90" w:rsidRDefault="005C4096" w:rsidP="00C34177">
      <w:pPr>
        <w:pStyle w:val="Bekezds1"/>
        <w:spacing w:before="0" w:after="120"/>
        <w:rPr>
          <w:sz w:val="16"/>
        </w:rPr>
      </w:pPr>
      <w:r w:rsidRPr="00671F90">
        <w:rPr>
          <w:sz w:val="16"/>
        </w:rPr>
        <w:t>(f)</w:t>
      </w:r>
      <w:r w:rsidRPr="00671F90">
        <w:rPr>
          <w:sz w:val="16"/>
        </w:rPr>
        <w:tab/>
        <w:t xml:space="preserve">Levelezőlap és más, a </w:t>
      </w:r>
      <w:r w:rsidRPr="00671F90">
        <w:rPr>
          <w:b/>
          <w:sz w:val="16"/>
        </w:rPr>
        <w:t>4817 vtsz</w:t>
      </w:r>
      <w:r w:rsidRPr="00671F90">
        <w:rPr>
          <w:sz w:val="16"/>
        </w:rPr>
        <w:t>. alá tartozó árucikk levelezéshez papírból vagy kartonból.</w:t>
      </w:r>
    </w:p>
    <w:p w14:paraId="118043B2" w14:textId="77777777" w:rsidR="005C4096" w:rsidRPr="00671F90" w:rsidRDefault="005C4096" w:rsidP="00C34177">
      <w:pPr>
        <w:pStyle w:val="Bekezds1"/>
        <w:spacing w:before="0" w:after="120"/>
        <w:rPr>
          <w:sz w:val="16"/>
        </w:rPr>
      </w:pPr>
      <w:r w:rsidRPr="00671F90">
        <w:rPr>
          <w:sz w:val="16"/>
        </w:rPr>
        <w:t>(g)</w:t>
      </w:r>
      <w:r w:rsidRPr="00671F90">
        <w:rPr>
          <w:sz w:val="16"/>
        </w:rPr>
        <w:tab/>
        <w:t>Csiszoló papír vagy karton (</w:t>
      </w:r>
      <w:r w:rsidRPr="00671F90">
        <w:rPr>
          <w:b/>
          <w:sz w:val="16"/>
        </w:rPr>
        <w:t>6805 vtsz</w:t>
      </w:r>
      <w:r w:rsidRPr="00671F90">
        <w:rPr>
          <w:sz w:val="16"/>
        </w:rPr>
        <w:t>.) és csillám (a csillámpor kivételével) papírra vagy kartonra erősítve (</w:t>
      </w:r>
      <w:r w:rsidRPr="00671F90">
        <w:rPr>
          <w:b/>
          <w:sz w:val="16"/>
        </w:rPr>
        <w:t>6814 vtsz</w:t>
      </w:r>
      <w:r w:rsidRPr="00671F90">
        <w:rPr>
          <w:sz w:val="16"/>
        </w:rPr>
        <w:t>.).</w:t>
      </w:r>
    </w:p>
    <w:p w14:paraId="00B1CA07" w14:textId="77777777" w:rsidR="005C4096" w:rsidRPr="00671F90" w:rsidRDefault="005C4096" w:rsidP="00C34177">
      <w:pPr>
        <w:pStyle w:val="Bekezds1"/>
        <w:spacing w:before="0" w:after="120"/>
        <w:rPr>
          <w:sz w:val="16"/>
        </w:rPr>
      </w:pPr>
      <w:r w:rsidRPr="00671F90">
        <w:rPr>
          <w:sz w:val="16"/>
        </w:rPr>
        <w:t>(h)</w:t>
      </w:r>
      <w:r w:rsidRPr="00671F90">
        <w:rPr>
          <w:sz w:val="16"/>
        </w:rPr>
        <w:tab/>
        <w:t xml:space="preserve">Fémfólia papír vagy karton alátéttel (általában </w:t>
      </w:r>
      <w:r w:rsidRPr="00671F90">
        <w:rPr>
          <w:b/>
          <w:sz w:val="16"/>
        </w:rPr>
        <w:t>XIV. vagy XV. Áruosztály</w:t>
      </w:r>
      <w:r w:rsidRPr="00671F90">
        <w:rPr>
          <w:sz w:val="16"/>
        </w:rPr>
        <w:t>).</w:t>
      </w:r>
    </w:p>
    <w:p w14:paraId="3FA01129" w14:textId="77777777" w:rsidR="005C4096" w:rsidRPr="00671F90" w:rsidRDefault="005C4096">
      <w:pPr>
        <w:pStyle w:val="Szvegtrzsbehzssal"/>
        <w:jc w:val="center"/>
        <w:rPr>
          <w:sz w:val="16"/>
        </w:rPr>
      </w:pPr>
      <w:r w:rsidRPr="00671F90">
        <w:rPr>
          <w:sz w:val="16"/>
        </w:rPr>
        <w:t>º</w:t>
      </w:r>
    </w:p>
    <w:p w14:paraId="7ABF2896"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284EDDE"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10A61C5E" w14:textId="77777777" w:rsidR="005C4096" w:rsidRPr="00671F90" w:rsidRDefault="005C4096">
      <w:pPr>
        <w:autoSpaceDE w:val="0"/>
        <w:spacing w:after="120"/>
        <w:jc w:val="both"/>
        <w:rPr>
          <w:b/>
          <w:iCs/>
          <w:sz w:val="20"/>
          <w:szCs w:val="20"/>
        </w:rPr>
      </w:pPr>
      <w:r w:rsidRPr="00671F90">
        <w:rPr>
          <w:b/>
          <w:iCs/>
          <w:sz w:val="20"/>
          <w:szCs w:val="20"/>
        </w:rPr>
        <w:t>4810 13, 4810 14, 4810 19, 4810 22 és a 4810 29 alszámok</w:t>
      </w:r>
    </w:p>
    <w:p w14:paraId="4F9AF6E6" w14:textId="77777777" w:rsidR="005C4096" w:rsidRPr="00671F90" w:rsidRDefault="005C4096">
      <w:pPr>
        <w:autoSpaceDE w:val="0"/>
        <w:spacing w:after="120"/>
        <w:jc w:val="both"/>
        <w:rPr>
          <w:sz w:val="20"/>
          <w:szCs w:val="20"/>
        </w:rPr>
      </w:pPr>
      <w:r w:rsidRPr="00671F90">
        <w:rPr>
          <w:sz w:val="20"/>
          <w:szCs w:val="20"/>
        </w:rPr>
        <w:t>Ezen alszámok alá tartozó papírok és kartonok nem bevont állapotban a 4802 vtsz. alá tartoznak.</w:t>
      </w:r>
    </w:p>
    <w:p w14:paraId="06FEAA9A" w14:textId="77777777" w:rsidR="005C4096" w:rsidRPr="00671F90" w:rsidRDefault="005C4096">
      <w:pPr>
        <w:autoSpaceDE w:val="0"/>
        <w:spacing w:after="120"/>
        <w:jc w:val="both"/>
        <w:rPr>
          <w:b/>
          <w:iCs/>
          <w:sz w:val="20"/>
          <w:szCs w:val="20"/>
        </w:rPr>
      </w:pPr>
      <w:r w:rsidRPr="00671F90">
        <w:rPr>
          <w:b/>
          <w:iCs/>
          <w:sz w:val="20"/>
          <w:szCs w:val="20"/>
        </w:rPr>
        <w:t>4810 92 alszám</w:t>
      </w:r>
    </w:p>
    <w:p w14:paraId="72E38FA3" w14:textId="77777777" w:rsidR="005C4096" w:rsidRPr="00671F90" w:rsidRDefault="005C4096">
      <w:pPr>
        <w:autoSpaceDE w:val="0"/>
        <w:spacing w:after="120"/>
        <w:jc w:val="both"/>
        <w:rPr>
          <w:sz w:val="20"/>
          <w:szCs w:val="20"/>
        </w:rPr>
      </w:pPr>
      <w:r w:rsidRPr="00671F90">
        <w:rPr>
          <w:sz w:val="20"/>
          <w:szCs w:val="20"/>
        </w:rPr>
        <w:t>A többrétegű papír és karton meghatározását a 4805 vtsz.-hoz tartozó magyarázat tartalmazza.</w:t>
      </w:r>
    </w:p>
    <w:p w14:paraId="1F0A5B2D" w14:textId="77777777" w:rsidR="005C4096" w:rsidRPr="00671F90" w:rsidRDefault="005C4096">
      <w:pPr>
        <w:pStyle w:val="VTSZ"/>
      </w:pPr>
    </w:p>
    <w:p w14:paraId="6B5883AB" w14:textId="77777777" w:rsidR="005C4096" w:rsidRPr="00671F90" w:rsidRDefault="005C4096">
      <w:pPr>
        <w:pStyle w:val="VTSZ"/>
      </w:pPr>
      <w:r w:rsidRPr="00671F90">
        <w:t>4811</w:t>
      </w:r>
      <w:r w:rsidRPr="00671F90">
        <w:tab/>
        <w:t>Papír, karton, cellulózvatta és cellulózszálból álló szövedék bevonva, impregnálva, borítva, felületileg színezve, díszítve vagy nyomtatva, tekercsben vagy téglalap (beleértve a négyzet) alakú ívben, bármilyen méretben, a 4803, 4809 vagy a 4810 vtsz. alá tartozók kivételével</w:t>
      </w:r>
    </w:p>
    <w:p w14:paraId="3DC02B69" w14:textId="77777777" w:rsidR="000D3FAE" w:rsidRPr="00671F90" w:rsidRDefault="005C4096" w:rsidP="000D3FAE">
      <w:pPr>
        <w:pStyle w:val="vtszszveg"/>
        <w:spacing w:before="0" w:after="120"/>
        <w:ind w:left="2694" w:hanging="1843"/>
        <w:rPr>
          <w:b/>
        </w:rPr>
      </w:pPr>
      <w:r w:rsidRPr="00671F90">
        <w:t>4811 10</w:t>
      </w:r>
      <w:r w:rsidRPr="00671F90">
        <w:rPr>
          <w:b/>
        </w:rPr>
        <w:tab/>
      </w:r>
      <w:r w:rsidRPr="00671F90">
        <w:t>-</w:t>
      </w:r>
      <w:r w:rsidRPr="00671F90">
        <w:rPr>
          <w:b/>
        </w:rPr>
        <w:tab/>
        <w:t>Kátránnyal, bitumennel vagy aszfalttal bevont papír és karton</w:t>
      </w:r>
    </w:p>
    <w:p w14:paraId="104E3164" w14:textId="77777777" w:rsidR="000D3FAE" w:rsidRPr="00671F90" w:rsidRDefault="005C4096" w:rsidP="000D3FAE">
      <w:pPr>
        <w:pStyle w:val="vtszszveg"/>
        <w:spacing w:before="0" w:after="120"/>
        <w:ind w:left="2694" w:hanging="1843"/>
        <w:rPr>
          <w:b/>
        </w:rPr>
      </w:pPr>
      <w:r w:rsidRPr="00671F90">
        <w:rPr>
          <w:b/>
        </w:rPr>
        <w:tab/>
      </w:r>
      <w:r w:rsidRPr="00671F90">
        <w:t>-</w:t>
      </w:r>
      <w:r w:rsidRPr="00671F90">
        <w:rPr>
          <w:b/>
        </w:rPr>
        <w:tab/>
        <w:t>Gumival vagy ragasztóanyaggal bevont papír és karton:</w:t>
      </w:r>
    </w:p>
    <w:p w14:paraId="22C97F6E" w14:textId="77777777" w:rsidR="000D3FAE" w:rsidRPr="00671F90" w:rsidRDefault="005C4096" w:rsidP="000D3FAE">
      <w:pPr>
        <w:pStyle w:val="vtszszveg"/>
        <w:spacing w:before="0" w:after="120"/>
        <w:ind w:left="2694" w:hanging="1843"/>
        <w:rPr>
          <w:b/>
        </w:rPr>
      </w:pPr>
      <w:r w:rsidRPr="00671F90">
        <w:t>4811 41</w:t>
      </w:r>
      <w:r w:rsidRPr="00671F90">
        <w:rPr>
          <w:b/>
        </w:rPr>
        <w:tab/>
      </w:r>
      <w:r w:rsidRPr="00671F90">
        <w:t>- -</w:t>
      </w:r>
      <w:r w:rsidRPr="00671F90">
        <w:rPr>
          <w:b/>
        </w:rPr>
        <w:tab/>
        <w:t>Öntapadó</w:t>
      </w:r>
    </w:p>
    <w:p w14:paraId="272A57FC" w14:textId="77777777" w:rsidR="000D3FAE" w:rsidRPr="00671F90" w:rsidRDefault="005C4096" w:rsidP="000D3FAE">
      <w:pPr>
        <w:pStyle w:val="vtszszveg"/>
        <w:spacing w:before="0" w:after="120"/>
        <w:ind w:left="2694" w:hanging="1843"/>
        <w:rPr>
          <w:b/>
        </w:rPr>
      </w:pPr>
      <w:r w:rsidRPr="00671F90">
        <w:t>4811 49</w:t>
      </w:r>
      <w:r w:rsidRPr="00671F90">
        <w:rPr>
          <w:b/>
        </w:rPr>
        <w:tab/>
      </w:r>
      <w:r w:rsidRPr="00671F90">
        <w:t>- -</w:t>
      </w:r>
      <w:r w:rsidRPr="00671F90">
        <w:rPr>
          <w:b/>
        </w:rPr>
        <w:tab/>
        <w:t>Más</w:t>
      </w:r>
    </w:p>
    <w:p w14:paraId="1E7E1ACB" w14:textId="77777777" w:rsidR="000D3FAE" w:rsidRPr="00671F90" w:rsidRDefault="005C4096" w:rsidP="000D3FAE">
      <w:pPr>
        <w:pStyle w:val="vtszszveg"/>
        <w:spacing w:before="0" w:after="120"/>
        <w:ind w:left="2694" w:hanging="1843"/>
        <w:rPr>
          <w:b/>
        </w:rPr>
      </w:pPr>
      <w:r w:rsidRPr="00671F90">
        <w:rPr>
          <w:b/>
        </w:rPr>
        <w:tab/>
      </w:r>
      <w:r w:rsidRPr="00671F90">
        <w:t>-</w:t>
      </w:r>
      <w:r w:rsidRPr="00671F90">
        <w:rPr>
          <w:b/>
        </w:rPr>
        <w:tab/>
        <w:t>Műanyaggal bevont, impregnált vagy beborított papír és karton (a ragasztóanyaggal bevont kivételével):</w:t>
      </w:r>
    </w:p>
    <w:p w14:paraId="66D692B8" w14:textId="77777777" w:rsidR="000D3FAE" w:rsidRPr="00671F90" w:rsidRDefault="005C4096" w:rsidP="000D3FAE">
      <w:pPr>
        <w:pStyle w:val="vtszszveg"/>
        <w:spacing w:before="0" w:after="120"/>
        <w:ind w:left="2694" w:hanging="1843"/>
        <w:rPr>
          <w:b/>
        </w:rPr>
      </w:pPr>
      <w:r w:rsidRPr="00671F90">
        <w:t>4811 51</w:t>
      </w:r>
      <w:r w:rsidRPr="00671F90">
        <w:rPr>
          <w:b/>
        </w:rPr>
        <w:tab/>
      </w:r>
      <w:r w:rsidRPr="00671F90">
        <w:t>- -</w:t>
      </w:r>
      <w:r w:rsidRPr="00671F90">
        <w:rPr>
          <w:b/>
        </w:rPr>
        <w:tab/>
        <w:t>Fehérített, 150 g/m</w:t>
      </w:r>
      <w:r w:rsidRPr="00671F90">
        <w:rPr>
          <w:b/>
          <w:vertAlign w:val="superscript"/>
        </w:rPr>
        <w:t>2</w:t>
      </w:r>
      <w:r w:rsidRPr="00671F90">
        <w:rPr>
          <w:b/>
        </w:rPr>
        <w:t xml:space="preserve"> tömeget meghaladó</w:t>
      </w:r>
    </w:p>
    <w:p w14:paraId="50C786CB" w14:textId="77777777" w:rsidR="000D3FAE" w:rsidRPr="00671F90" w:rsidRDefault="005C4096" w:rsidP="000D3FAE">
      <w:pPr>
        <w:pStyle w:val="vtszszveg"/>
        <w:spacing w:before="0" w:after="120"/>
        <w:ind w:left="2694" w:hanging="1843"/>
        <w:rPr>
          <w:b/>
        </w:rPr>
      </w:pPr>
      <w:r w:rsidRPr="00671F90">
        <w:t>4811 59</w:t>
      </w:r>
      <w:r w:rsidRPr="00671F90">
        <w:rPr>
          <w:b/>
        </w:rPr>
        <w:tab/>
      </w:r>
      <w:r w:rsidRPr="00671F90">
        <w:t>- -</w:t>
      </w:r>
      <w:r w:rsidRPr="00671F90">
        <w:rPr>
          <w:b/>
        </w:rPr>
        <w:tab/>
        <w:t>Más</w:t>
      </w:r>
    </w:p>
    <w:p w14:paraId="118AED72" w14:textId="77777777" w:rsidR="000D3FAE" w:rsidRPr="00671F90" w:rsidRDefault="005C4096" w:rsidP="000D3FAE">
      <w:pPr>
        <w:pStyle w:val="vtszszveg"/>
        <w:spacing w:before="0" w:after="120"/>
        <w:ind w:left="2694" w:hanging="1843"/>
        <w:rPr>
          <w:b/>
        </w:rPr>
      </w:pPr>
      <w:r w:rsidRPr="00671F90">
        <w:t>4811 60</w:t>
      </w:r>
      <w:r w:rsidRPr="00671F90">
        <w:rPr>
          <w:b/>
        </w:rPr>
        <w:tab/>
      </w:r>
      <w:r w:rsidRPr="00671F90">
        <w:t>-</w:t>
      </w:r>
      <w:r w:rsidRPr="00671F90">
        <w:rPr>
          <w:b/>
        </w:rPr>
        <w:tab/>
        <w:t>Viasszal, paraffinviasszal, sztearinnal, olajjal vagy glicerinnel bevont, impregnált vagy borított papír és karton</w:t>
      </w:r>
    </w:p>
    <w:p w14:paraId="19C3DDC5" w14:textId="77777777" w:rsidR="005C4096" w:rsidRPr="00671F90" w:rsidRDefault="005C4096" w:rsidP="000D3FAE">
      <w:pPr>
        <w:pStyle w:val="vtszszveg"/>
        <w:spacing w:before="0" w:after="120"/>
        <w:ind w:left="2694" w:hanging="1843"/>
        <w:rPr>
          <w:b/>
        </w:rPr>
      </w:pPr>
      <w:r w:rsidRPr="00671F90">
        <w:t>4811 90</w:t>
      </w:r>
      <w:r w:rsidRPr="00671F90">
        <w:rPr>
          <w:b/>
        </w:rPr>
        <w:tab/>
      </w:r>
      <w:r w:rsidRPr="00671F90">
        <w:t>-</w:t>
      </w:r>
      <w:r w:rsidRPr="00671F90">
        <w:rPr>
          <w:b/>
        </w:rPr>
        <w:tab/>
        <w:t>Más papír, karton, cellulózvatta és cellulózszálból álló szövedék</w:t>
      </w:r>
    </w:p>
    <w:p w14:paraId="0A1FA09E" w14:textId="77777777" w:rsidR="005C4096" w:rsidRPr="00671F90" w:rsidRDefault="005C4096" w:rsidP="00501C97">
      <w:pPr>
        <w:pStyle w:val="Szvegtrzs"/>
        <w:spacing w:after="120"/>
      </w:pPr>
      <w:r w:rsidRPr="00671F90">
        <w:t xml:space="preserve">Papír és karton csak bármilyen méretű szalagban vagy tekercsben, vagy négyzetes (téglalap) alakú lapokban tartozik e vtsz. alá. Ha bármilyen más alakúra vágják, az árucsoport további vámtarifaszámainak valamelyike (pl. a </w:t>
      </w:r>
      <w:r w:rsidRPr="00671F90">
        <w:rPr>
          <w:b/>
        </w:rPr>
        <w:t>4823 vtsz</w:t>
      </w:r>
      <w:r w:rsidRPr="00671F90">
        <w:t xml:space="preserve">.) alá tartozik. A vtsz. szövegében, valamint e magyarázat végén említett </w:t>
      </w:r>
      <w:r w:rsidRPr="00671F90">
        <w:rPr>
          <w:b/>
        </w:rPr>
        <w:t>kivételektől</w:t>
      </w:r>
      <w:r w:rsidRPr="00671F90">
        <w:t xml:space="preserve"> és feltételektől eltekintve, ide tartoznak a következő papírok tekercsben vagy ívben:</w:t>
      </w:r>
    </w:p>
    <w:p w14:paraId="7A617CE6" w14:textId="77777777" w:rsidR="005C4096" w:rsidRPr="00671F90" w:rsidRDefault="005C4096" w:rsidP="00501C97">
      <w:pPr>
        <w:pStyle w:val="Bekezds1"/>
        <w:spacing w:before="0" w:after="120"/>
        <w:ind w:right="0"/>
      </w:pPr>
      <w:r w:rsidRPr="00671F90">
        <w:t>(A)</w:t>
      </w:r>
      <w:r w:rsidRPr="00671F90">
        <w:tab/>
        <w:t>Papír, karton, cellulózvatta és cellulózszálból álló szövedék, amelyet - kaolin vagy más szervetlen anyag kivételével - valamilyen anyaggal felületileg egészen vagy részben, egyik vagy mindkét oldalon bevontak (pl. telefax gépekben használt például hőérzékeny papír).</w:t>
      </w:r>
    </w:p>
    <w:p w14:paraId="090189E8" w14:textId="77777777" w:rsidR="005C4096" w:rsidRPr="00671F90" w:rsidRDefault="005C4096" w:rsidP="00501C97">
      <w:pPr>
        <w:pStyle w:val="Bekezds1"/>
        <w:spacing w:before="0" w:after="120"/>
        <w:ind w:right="0"/>
      </w:pPr>
      <w:r w:rsidRPr="00671F90">
        <w:t>(B)</w:t>
      </w:r>
      <w:r w:rsidRPr="00671F90">
        <w:tab/>
        <w:t>Impregnált papír, karton, cellulózvatta és cellulózszálból álló szövedék (lásd az árucsoport Általános rendelkezéseit: impregnált papír és karton).</w:t>
      </w:r>
    </w:p>
    <w:p w14:paraId="1B14309F" w14:textId="77777777" w:rsidR="005C4096" w:rsidRPr="00671F90" w:rsidRDefault="005C4096" w:rsidP="00501C97">
      <w:pPr>
        <w:pStyle w:val="Bekezds1"/>
        <w:spacing w:before="0" w:after="120"/>
        <w:ind w:right="0"/>
      </w:pPr>
      <w:r w:rsidRPr="00671F90">
        <w:t>(C)</w:t>
      </w:r>
      <w:r w:rsidRPr="00671F90">
        <w:tab/>
        <w:t>Papír, karton, cellulózvatta és cellulózszálból álló szövedék bevonva vagy beborítva, abban az esetben, ha papírt vagy kartont műanyaggal vonnak be vagy borítanak be, akkor a műanyag réteg nem haladhatja meg a teljes vastagság felét (lásd az árucsoporthoz tartozó Megjegyzések 2. (g) pontját).</w:t>
      </w:r>
    </w:p>
    <w:p w14:paraId="709A0519" w14:textId="77777777" w:rsidR="005C4096" w:rsidRPr="00671F90" w:rsidRDefault="005C4096" w:rsidP="00501C97">
      <w:pPr>
        <w:pStyle w:val="Bekezds1"/>
        <w:spacing w:before="0" w:after="120"/>
        <w:ind w:right="0" w:firstLine="0"/>
      </w:pPr>
      <w:r w:rsidRPr="00671F90">
        <w:t xml:space="preserve">Szintén e vtsz. alá tartozik az italok és más élelmiszerek csomagolóanyagának előállításra szolgáló papír és papírkarton, amelyre az abba csomagolásra kerülő árura utaló képet és szöveget nyomtattak, amelyet mindkét oldalán átlátszó műanyag réteggel bevontak, esetleg fémfóliával béleltek (azon az oldalon, amely a </w:t>
      </w:r>
      <w:r w:rsidRPr="00671F90">
        <w:lastRenderedPageBreak/>
        <w:t>csomagolás belsejét képezi majd). Ezeket a termékeket behajtogathatják és megjelölhetik az egyes csomagolási egységeknek a tekercsről történő levágását elősegítendő.</w:t>
      </w:r>
    </w:p>
    <w:p w14:paraId="5FC278E8" w14:textId="77777777" w:rsidR="005C4096" w:rsidRPr="00671F90" w:rsidRDefault="005C4096" w:rsidP="00501C97">
      <w:pPr>
        <w:pStyle w:val="Bekezds1"/>
        <w:spacing w:before="0" w:after="120"/>
        <w:ind w:right="0"/>
      </w:pPr>
      <w:r w:rsidRPr="00671F90">
        <w:t>(D)</w:t>
      </w:r>
      <w:r w:rsidRPr="00671F90">
        <w:tab/>
        <w:t xml:space="preserve">Papír, karton, cellulózvatta és cellulózszálból álló szövedék felszínén egy vagy több színnel színezve, beleértve a felületén márványozott és díszítő mintával nyomott papírt, továbbá az olyan, a papír elsődleges felhasználása szempontjából teljesen lényegtelen mintákkal, jelekkel vagy ábrákkal nyomtatott papírt is, és amely nem minősül a </w:t>
      </w:r>
      <w:r w:rsidRPr="00671F90">
        <w:rPr>
          <w:b/>
        </w:rPr>
        <w:t>49. Árucsoportba</w:t>
      </w:r>
      <w:r w:rsidRPr="00671F90">
        <w:t xml:space="preserve"> tartozó nyomtatványnak (lásd az árucsoporthoz tartozó Megjegyzések 12. pontját és az Általános rendelkezéseket: színezett vagy nyomtatott papír és karton).</w:t>
      </w:r>
    </w:p>
    <w:p w14:paraId="42A53A9E" w14:textId="77777777" w:rsidR="005C4096" w:rsidRPr="00671F90" w:rsidRDefault="005C4096" w:rsidP="00501C97">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57C68D2C" w14:textId="77777777" w:rsidR="005C4096" w:rsidRPr="00671F90" w:rsidRDefault="005C4096" w:rsidP="00501C97">
      <w:pPr>
        <w:pStyle w:val="Bekezds1"/>
        <w:spacing w:before="0" w:after="120"/>
        <w:ind w:right="0"/>
        <w:rPr>
          <w:sz w:val="16"/>
        </w:rPr>
      </w:pPr>
      <w:r w:rsidRPr="00671F90">
        <w:rPr>
          <w:sz w:val="16"/>
        </w:rPr>
        <w:t>(a)</w:t>
      </w:r>
      <w:r w:rsidRPr="00671F90">
        <w:rPr>
          <w:sz w:val="16"/>
        </w:rPr>
        <w:tab/>
        <w:t xml:space="preserve">A </w:t>
      </w:r>
      <w:r w:rsidRPr="00671F90">
        <w:rPr>
          <w:b/>
          <w:sz w:val="16"/>
        </w:rPr>
        <w:t>3005 vtsz</w:t>
      </w:r>
      <w:r w:rsidRPr="00671F90">
        <w:rPr>
          <w:sz w:val="16"/>
        </w:rPr>
        <w:t>. alá tartozó Cellulózvatta (papírvatta) gyógyászati stb. anyagokkal impregnálva vagy bevonva.</w:t>
      </w:r>
    </w:p>
    <w:p w14:paraId="7722BFA7" w14:textId="77777777" w:rsidR="005C4096" w:rsidRPr="00671F90" w:rsidRDefault="005C4096" w:rsidP="00501C97">
      <w:pPr>
        <w:pStyle w:val="Bekezds1"/>
        <w:spacing w:before="0" w:after="120"/>
        <w:ind w:right="0"/>
        <w:rPr>
          <w:sz w:val="16"/>
        </w:rPr>
      </w:pPr>
      <w:r w:rsidRPr="00671F90">
        <w:rPr>
          <w:sz w:val="16"/>
        </w:rPr>
        <w:t>(b)</w:t>
      </w:r>
      <w:r w:rsidRPr="00671F90">
        <w:rPr>
          <w:sz w:val="16"/>
        </w:rPr>
        <w:tab/>
        <w:t>Illatosított papír vagy kozmetikumokkal impregnált vagy bevont papír (</w:t>
      </w:r>
      <w:r w:rsidRPr="00671F90">
        <w:rPr>
          <w:b/>
          <w:sz w:val="16"/>
        </w:rPr>
        <w:t>33. Árucsoport</w:t>
      </w:r>
      <w:r w:rsidRPr="00671F90">
        <w:rPr>
          <w:sz w:val="16"/>
        </w:rPr>
        <w:t>).</w:t>
      </w:r>
    </w:p>
    <w:p w14:paraId="0B1F4E60" w14:textId="77777777" w:rsidR="005C4096" w:rsidRPr="00671F90" w:rsidRDefault="005C4096" w:rsidP="00501C97">
      <w:pPr>
        <w:pStyle w:val="Bekezds1"/>
        <w:spacing w:before="0" w:after="120"/>
        <w:ind w:right="0"/>
        <w:rPr>
          <w:sz w:val="16"/>
        </w:rPr>
      </w:pPr>
      <w:r w:rsidRPr="00671F90">
        <w:rPr>
          <w:sz w:val="16"/>
        </w:rPr>
        <w:t>(c)</w:t>
      </w:r>
      <w:r w:rsidRPr="00671F90">
        <w:rPr>
          <w:sz w:val="16"/>
        </w:rPr>
        <w:tab/>
        <w:t>Papír és cellulózvatta szappannal vagy tisztítószerrel impregnálva, bevonva vagy borítva (</w:t>
      </w:r>
      <w:r w:rsidRPr="00671F90">
        <w:rPr>
          <w:b/>
          <w:sz w:val="16"/>
        </w:rPr>
        <w:t>3401 vtsz</w:t>
      </w:r>
      <w:r w:rsidRPr="00671F90">
        <w:rPr>
          <w:sz w:val="16"/>
        </w:rPr>
        <w:t>.), vagy fényesítőszerrel, krémmel vagy hasonló készítményekkel impregnálva, bevonva vagy beborítva (</w:t>
      </w:r>
      <w:r w:rsidRPr="00671F90">
        <w:rPr>
          <w:b/>
          <w:sz w:val="16"/>
        </w:rPr>
        <w:t>3405 vtsz</w:t>
      </w:r>
      <w:r w:rsidRPr="00671F90">
        <w:rPr>
          <w:sz w:val="16"/>
        </w:rPr>
        <w:t>.).</w:t>
      </w:r>
    </w:p>
    <w:p w14:paraId="4B0E7125" w14:textId="77777777" w:rsidR="005C4096" w:rsidRPr="00671F90" w:rsidRDefault="005C4096" w:rsidP="00501C97">
      <w:pPr>
        <w:pStyle w:val="Bekezds1"/>
        <w:spacing w:before="0" w:after="120"/>
        <w:ind w:right="0"/>
        <w:rPr>
          <w:sz w:val="16"/>
        </w:rPr>
      </w:pPr>
      <w:r w:rsidRPr="00671F90">
        <w:rPr>
          <w:sz w:val="16"/>
        </w:rPr>
        <w:t>(d)</w:t>
      </w:r>
      <w:r w:rsidRPr="00671F90">
        <w:rPr>
          <w:sz w:val="16"/>
        </w:rPr>
        <w:tab/>
        <w:t xml:space="preserve">A </w:t>
      </w:r>
      <w:r w:rsidRPr="00671F90">
        <w:rPr>
          <w:b/>
          <w:sz w:val="16"/>
        </w:rPr>
        <w:t>3701-3704 vtsz</w:t>
      </w:r>
      <w:r w:rsidRPr="00671F90">
        <w:rPr>
          <w:sz w:val="16"/>
        </w:rPr>
        <w:t>. alá tartozó fényérzékeny papír vagy karton .</w:t>
      </w:r>
    </w:p>
    <w:p w14:paraId="04178218" w14:textId="77777777" w:rsidR="005C4096" w:rsidRPr="00671F90" w:rsidRDefault="005C4096" w:rsidP="00501C97">
      <w:pPr>
        <w:pStyle w:val="Bekezds1"/>
        <w:spacing w:before="0" w:after="120"/>
        <w:ind w:right="0"/>
        <w:rPr>
          <w:sz w:val="16"/>
        </w:rPr>
      </w:pPr>
      <w:r w:rsidRPr="00671F90">
        <w:rPr>
          <w:sz w:val="16"/>
        </w:rPr>
        <w:t>(e)</w:t>
      </w:r>
      <w:r w:rsidRPr="00671F90">
        <w:rPr>
          <w:sz w:val="16"/>
        </w:rPr>
        <w:tab/>
        <w:t>Lakmusz és kémpapír, valamint diagnosztikai vagy laboratóriumi reagenssel impregnált más papírok (</w:t>
      </w:r>
      <w:r w:rsidRPr="00671F90">
        <w:rPr>
          <w:b/>
          <w:sz w:val="16"/>
        </w:rPr>
        <w:t>3822 vtsz</w:t>
      </w:r>
      <w:r w:rsidRPr="00671F90">
        <w:rPr>
          <w:sz w:val="16"/>
        </w:rPr>
        <w:t>.).</w:t>
      </w:r>
    </w:p>
    <w:p w14:paraId="14E68A8B" w14:textId="77777777" w:rsidR="005C4096" w:rsidRPr="00671F90" w:rsidRDefault="005C4096" w:rsidP="00501C97">
      <w:pPr>
        <w:pStyle w:val="Bekezds1"/>
        <w:spacing w:before="0" w:after="120"/>
        <w:ind w:right="0"/>
        <w:rPr>
          <w:sz w:val="16"/>
        </w:rPr>
      </w:pPr>
      <w:r w:rsidRPr="00671F90">
        <w:rPr>
          <w:sz w:val="16"/>
        </w:rPr>
        <w:t>(f)</w:t>
      </w:r>
      <w:r w:rsidRPr="00671F90">
        <w:rPr>
          <w:sz w:val="16"/>
        </w:rPr>
        <w:tab/>
        <w:t>Műanyag réteggel bevont vagy beborított egy rétegű papír vagy karton, amelyben a műanyag réteg a termék egész vastagságának több mint a felét teszi ki (</w:t>
      </w:r>
      <w:r w:rsidRPr="00671F90">
        <w:rPr>
          <w:b/>
          <w:sz w:val="16"/>
        </w:rPr>
        <w:t>39. Árucsoport</w:t>
      </w:r>
      <w:r w:rsidRPr="00671F90">
        <w:rPr>
          <w:sz w:val="16"/>
        </w:rPr>
        <w:t>).</w:t>
      </w:r>
    </w:p>
    <w:p w14:paraId="6B5DB655" w14:textId="77777777" w:rsidR="005C4096" w:rsidRPr="00671F90" w:rsidRDefault="005C4096" w:rsidP="00501C97">
      <w:pPr>
        <w:pStyle w:val="Bekezds1"/>
        <w:spacing w:before="0" w:after="120"/>
        <w:ind w:right="0"/>
        <w:rPr>
          <w:sz w:val="16"/>
        </w:rPr>
      </w:pPr>
      <w:r w:rsidRPr="00671F90">
        <w:rPr>
          <w:sz w:val="16"/>
        </w:rPr>
        <w:t>(g)</w:t>
      </w:r>
      <w:r w:rsidRPr="00671F90">
        <w:rPr>
          <w:sz w:val="16"/>
        </w:rPr>
        <w:tab/>
        <w:t>Csupán vízjelekből álló vonalakkal stb. ellátott papír még akkor sem, ha azok a vonalak a nyomtatott vonalak célját szolgálják (</w:t>
      </w:r>
      <w:r w:rsidRPr="00671F90">
        <w:rPr>
          <w:b/>
          <w:sz w:val="16"/>
        </w:rPr>
        <w:t>4802, 4804 és 4805 vtsz</w:t>
      </w:r>
      <w:r w:rsidRPr="00671F90">
        <w:rPr>
          <w:sz w:val="16"/>
        </w:rPr>
        <w:t>.).</w:t>
      </w:r>
    </w:p>
    <w:p w14:paraId="0528D1CB" w14:textId="77777777" w:rsidR="005C4096" w:rsidRPr="00671F90" w:rsidRDefault="005C4096" w:rsidP="00501C97">
      <w:pPr>
        <w:pStyle w:val="Bekezds1"/>
        <w:spacing w:before="0" w:after="120"/>
        <w:ind w:right="0"/>
        <w:rPr>
          <w:sz w:val="16"/>
        </w:rPr>
      </w:pPr>
      <w:r w:rsidRPr="00671F90">
        <w:rPr>
          <w:sz w:val="16"/>
        </w:rPr>
        <w:t>(h)</w:t>
      </w:r>
      <w:r w:rsidRPr="00671F90">
        <w:rPr>
          <w:sz w:val="16"/>
        </w:rPr>
        <w:tab/>
        <w:t>Tapéta és hasonló falborítók és átlátszó ablakpapír (</w:t>
      </w:r>
      <w:r w:rsidRPr="00671F90">
        <w:rPr>
          <w:b/>
          <w:sz w:val="16"/>
        </w:rPr>
        <w:t>4814 vtsz</w:t>
      </w:r>
      <w:r w:rsidRPr="00671F90">
        <w:rPr>
          <w:sz w:val="16"/>
        </w:rPr>
        <w:t>.).</w:t>
      </w:r>
    </w:p>
    <w:p w14:paraId="0A05166A" w14:textId="77777777" w:rsidR="005C4096" w:rsidRPr="00671F90" w:rsidRDefault="005C4096" w:rsidP="00501C97">
      <w:pPr>
        <w:pStyle w:val="Bekezds1"/>
        <w:spacing w:before="0" w:after="120"/>
        <w:ind w:right="0"/>
        <w:rPr>
          <w:sz w:val="16"/>
        </w:rPr>
      </w:pPr>
      <w:r w:rsidRPr="00671F90">
        <w:rPr>
          <w:sz w:val="16"/>
        </w:rPr>
        <w:t>(ij)</w:t>
      </w:r>
      <w:r w:rsidRPr="00671F90">
        <w:rPr>
          <w:sz w:val="16"/>
        </w:rPr>
        <w:tab/>
        <w:t xml:space="preserve">Levelezőlap és más a </w:t>
      </w:r>
      <w:r w:rsidRPr="00671F90">
        <w:rPr>
          <w:b/>
          <w:sz w:val="16"/>
        </w:rPr>
        <w:t>4817 vtsz.</w:t>
      </w:r>
      <w:r w:rsidRPr="00671F90">
        <w:rPr>
          <w:sz w:val="16"/>
        </w:rPr>
        <w:t xml:space="preserve"> alá tartozó árucikk levelezéshez papírból vagy kartonból.</w:t>
      </w:r>
    </w:p>
    <w:p w14:paraId="0039A6CB" w14:textId="77777777" w:rsidR="005C4096" w:rsidRPr="00671F90" w:rsidRDefault="005C4096" w:rsidP="00501C97">
      <w:pPr>
        <w:pStyle w:val="Bekezds1"/>
        <w:spacing w:before="0" w:after="120"/>
        <w:ind w:right="0"/>
        <w:rPr>
          <w:sz w:val="16"/>
        </w:rPr>
      </w:pPr>
      <w:r w:rsidRPr="00671F90">
        <w:rPr>
          <w:sz w:val="16"/>
        </w:rPr>
        <w:t>(k)</w:t>
      </w:r>
      <w:r w:rsidRPr="00671F90">
        <w:rPr>
          <w:sz w:val="16"/>
        </w:rPr>
        <w:tab/>
        <w:t>Egy réteg aszfalttal vagy hasonló anyaggal teljesen átitatott vagy mindkét oldalán bevont karton tetőfedőlemez céljára (</w:t>
      </w:r>
      <w:r w:rsidRPr="00671F90">
        <w:rPr>
          <w:b/>
          <w:sz w:val="16"/>
        </w:rPr>
        <w:t>6807 vtsz</w:t>
      </w:r>
      <w:r w:rsidRPr="00671F90">
        <w:rPr>
          <w:sz w:val="16"/>
        </w:rPr>
        <w:t>.).</w:t>
      </w:r>
    </w:p>
    <w:p w14:paraId="3EC07BC2" w14:textId="77777777" w:rsidR="005C4096" w:rsidRPr="00671F90" w:rsidRDefault="005C4096" w:rsidP="00501C97">
      <w:pPr>
        <w:pStyle w:val="VTSZ"/>
      </w:pPr>
    </w:p>
    <w:p w14:paraId="79589C4A" w14:textId="77777777" w:rsidR="005C4096" w:rsidRPr="00671F90" w:rsidRDefault="005C4096" w:rsidP="00501C97">
      <w:pPr>
        <w:pStyle w:val="VTSZ"/>
      </w:pPr>
      <w:r w:rsidRPr="00671F90">
        <w:t>4812</w:t>
      </w:r>
      <w:r w:rsidRPr="00671F90">
        <w:tab/>
        <w:t>Papíripari rostanyagból készült szűrőtömb, -tábla és –lap</w:t>
      </w:r>
    </w:p>
    <w:p w14:paraId="5770B0CD" w14:textId="77777777" w:rsidR="005C4096" w:rsidRPr="00671F90" w:rsidRDefault="005C4096" w:rsidP="00501C97">
      <w:pPr>
        <w:autoSpaceDE w:val="0"/>
        <w:spacing w:after="120"/>
        <w:jc w:val="both"/>
        <w:rPr>
          <w:sz w:val="20"/>
          <w:szCs w:val="20"/>
        </w:rPr>
      </w:pPr>
      <w:r w:rsidRPr="00671F90">
        <w:rPr>
          <w:sz w:val="20"/>
          <w:szCs w:val="20"/>
        </w:rPr>
        <w:t>Ezeket magas cellulóztartalmú növényi rostok (pamut, len, fa stb.) összesajtolása útján állítják elő, kötőanyag felhasználása nélkül, tömb, tábla vagy lap formában, amelyben a rostok laza szerkezetet alkotnak.</w:t>
      </w:r>
    </w:p>
    <w:p w14:paraId="193B944C" w14:textId="77777777" w:rsidR="005C4096" w:rsidRPr="00671F90" w:rsidRDefault="005C4096">
      <w:pPr>
        <w:autoSpaceDE w:val="0"/>
        <w:spacing w:after="120"/>
        <w:jc w:val="both"/>
        <w:rPr>
          <w:sz w:val="20"/>
          <w:szCs w:val="20"/>
        </w:rPr>
      </w:pPr>
      <w:r w:rsidRPr="00671F90">
        <w:rPr>
          <w:sz w:val="20"/>
          <w:szCs w:val="20"/>
        </w:rPr>
        <w:t>A növényi rostokat néha azbesztrosttal keverik; a tömbök, táblák vagy lapok ebben az esetben e vtsz. alá tartoznak, feltéve, hogy megtartják papíráru jellegüket.</w:t>
      </w:r>
    </w:p>
    <w:p w14:paraId="1DB4E9B3" w14:textId="77777777" w:rsidR="005C4096" w:rsidRPr="00671F90" w:rsidRDefault="005C4096">
      <w:pPr>
        <w:autoSpaceDE w:val="0"/>
        <w:spacing w:after="120"/>
        <w:jc w:val="both"/>
        <w:rPr>
          <w:sz w:val="20"/>
          <w:szCs w:val="20"/>
        </w:rPr>
      </w:pPr>
      <w:r w:rsidRPr="00671F90">
        <w:rPr>
          <w:sz w:val="20"/>
          <w:szCs w:val="20"/>
        </w:rPr>
        <w:t>A tömbök, táblák vagy lapok készítése előtt a rostokat papíripari rostanyag finomságúra őrlik és figyelembe véve a célt, amelyre használni akarják, megtisztítják az összes szennyeződéstől, s ezáltal elkerülhető, hogy a leszűrt anyagokat megszínezze, azoknak szagot vagy ízt adjon.</w:t>
      </w:r>
    </w:p>
    <w:p w14:paraId="40763372" w14:textId="77777777" w:rsidR="005C4096" w:rsidRPr="00671F90" w:rsidRDefault="005C4096">
      <w:pPr>
        <w:autoSpaceDE w:val="0"/>
        <w:spacing w:after="120"/>
        <w:jc w:val="both"/>
        <w:rPr>
          <w:sz w:val="20"/>
          <w:szCs w:val="20"/>
        </w:rPr>
      </w:pPr>
      <w:r w:rsidRPr="00671F90">
        <w:rPr>
          <w:sz w:val="20"/>
          <w:szCs w:val="20"/>
        </w:rPr>
        <w:t>A szűrőtömböket készíthetik oly módon is, hogy az elkészített és megtisztított papíripari rostanyagból két vagy több táblát (néha kézzel) összesajtolnak.</w:t>
      </w:r>
    </w:p>
    <w:p w14:paraId="11A077D4" w14:textId="77777777" w:rsidR="005C4096" w:rsidRPr="00671F90" w:rsidRDefault="005C4096">
      <w:pPr>
        <w:autoSpaceDE w:val="0"/>
        <w:spacing w:after="120"/>
        <w:jc w:val="both"/>
        <w:rPr>
          <w:sz w:val="20"/>
          <w:szCs w:val="20"/>
        </w:rPr>
      </w:pPr>
      <w:r w:rsidRPr="00671F90">
        <w:rPr>
          <w:sz w:val="20"/>
          <w:szCs w:val="20"/>
        </w:rPr>
        <w:t>A szűrőtömböket (más néven szűrőmasszát) folyadékok (pl. bor, szesz, sör, ecet) tisztításánál használják szűrőként. Ezek alakjukra vagy nagyságukra tekintet nélkül e vtsz. alá tartoznak.</w:t>
      </w:r>
    </w:p>
    <w:p w14:paraId="5421CA9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2F65129D" w14:textId="77777777" w:rsidR="005C4096" w:rsidRPr="00671F90" w:rsidRDefault="005C4096">
      <w:pPr>
        <w:pStyle w:val="Bekezds1"/>
        <w:rPr>
          <w:sz w:val="16"/>
        </w:rPr>
      </w:pPr>
      <w:r w:rsidRPr="00671F90">
        <w:rPr>
          <w:sz w:val="16"/>
        </w:rPr>
        <w:t>(a)</w:t>
      </w:r>
      <w:r w:rsidRPr="00671F90">
        <w:rPr>
          <w:sz w:val="16"/>
        </w:rPr>
        <w:tab/>
        <w:t>Pamutlinters csupán összepréselve, lapok vagy táblák formájában (</w:t>
      </w:r>
      <w:r w:rsidRPr="00671F90">
        <w:rPr>
          <w:b/>
          <w:sz w:val="16"/>
        </w:rPr>
        <w:t>1404 vtsz</w:t>
      </w:r>
      <w:r w:rsidRPr="00671F90">
        <w:rPr>
          <w:sz w:val="16"/>
        </w:rPr>
        <w:t>.).</w:t>
      </w:r>
    </w:p>
    <w:p w14:paraId="5387E720" w14:textId="77777777" w:rsidR="005C4096" w:rsidRPr="00671F90" w:rsidRDefault="005C4096">
      <w:pPr>
        <w:pStyle w:val="Bekezds1"/>
        <w:rPr>
          <w:sz w:val="16"/>
        </w:rPr>
      </w:pPr>
      <w:r w:rsidRPr="00671F90">
        <w:rPr>
          <w:sz w:val="16"/>
        </w:rPr>
        <w:t>(b)</w:t>
      </w:r>
      <w:r w:rsidRPr="00671F90">
        <w:rPr>
          <w:sz w:val="16"/>
        </w:rPr>
        <w:tab/>
        <w:t>Folyadékok szűrésére használt más papíráru, pl. szűrőpapír (</w:t>
      </w:r>
      <w:r w:rsidRPr="00671F90">
        <w:rPr>
          <w:b/>
          <w:sz w:val="16"/>
        </w:rPr>
        <w:t>4805 vagy 4823 vtsz</w:t>
      </w:r>
      <w:r w:rsidRPr="00671F90">
        <w:rPr>
          <w:sz w:val="16"/>
        </w:rPr>
        <w:t>.), cellulózvatta (</w:t>
      </w:r>
      <w:r w:rsidRPr="00671F90">
        <w:rPr>
          <w:b/>
          <w:sz w:val="16"/>
        </w:rPr>
        <w:t>4833 vagy 4803 vtsz</w:t>
      </w:r>
      <w:r w:rsidRPr="00671F90">
        <w:rPr>
          <w:sz w:val="16"/>
        </w:rPr>
        <w:t>.).</w:t>
      </w:r>
    </w:p>
    <w:p w14:paraId="1FBAAB84" w14:textId="77777777" w:rsidR="005C4096" w:rsidRPr="00671F90" w:rsidRDefault="005C4096">
      <w:pPr>
        <w:pStyle w:val="VTSZ"/>
      </w:pPr>
    </w:p>
    <w:p w14:paraId="5752A837" w14:textId="77777777" w:rsidR="005C4096" w:rsidRPr="00671F90" w:rsidRDefault="005C4096">
      <w:pPr>
        <w:pStyle w:val="VTSZ"/>
      </w:pPr>
      <w:r w:rsidRPr="00671F90">
        <w:t>4813</w:t>
      </w:r>
      <w:r w:rsidRPr="00671F90">
        <w:tab/>
        <w:t>Cigarettapapír, kiszabva vagy könyvecske vagy szivarkahüvely alakban is</w:t>
      </w:r>
    </w:p>
    <w:p w14:paraId="190C27D7" w14:textId="77777777" w:rsidR="000D3FAE" w:rsidRPr="00671F90" w:rsidRDefault="005C4096" w:rsidP="000D3FAE">
      <w:pPr>
        <w:pStyle w:val="vtszszveg"/>
        <w:spacing w:before="0" w:after="120"/>
        <w:ind w:left="2694" w:hanging="1843"/>
        <w:rPr>
          <w:b/>
        </w:rPr>
      </w:pPr>
      <w:r w:rsidRPr="00671F90">
        <w:t>4813 10</w:t>
      </w:r>
      <w:r w:rsidRPr="00671F90">
        <w:tab/>
        <w:t>-</w:t>
      </w:r>
      <w:r w:rsidRPr="00671F90">
        <w:tab/>
      </w:r>
      <w:r w:rsidRPr="00671F90">
        <w:rPr>
          <w:b/>
        </w:rPr>
        <w:t>Könyvecske vagy hüvely alakban</w:t>
      </w:r>
    </w:p>
    <w:p w14:paraId="02611F21" w14:textId="77777777" w:rsidR="000D3FAE" w:rsidRPr="00671F90" w:rsidRDefault="005C4096" w:rsidP="000D3FAE">
      <w:pPr>
        <w:pStyle w:val="vtszszveg"/>
        <w:spacing w:before="0" w:after="120"/>
        <w:ind w:left="2694" w:hanging="1843"/>
        <w:rPr>
          <w:b/>
        </w:rPr>
      </w:pPr>
      <w:r w:rsidRPr="00671F90">
        <w:t>4813 20</w:t>
      </w:r>
      <w:r w:rsidRPr="00671F90">
        <w:tab/>
        <w:t>-</w:t>
      </w:r>
      <w:r w:rsidRPr="00671F90">
        <w:tab/>
      </w:r>
      <w:r w:rsidRPr="00671F90">
        <w:rPr>
          <w:b/>
        </w:rPr>
        <w:t>Legfeljebb 5 cm széles tekercsben</w:t>
      </w:r>
    </w:p>
    <w:p w14:paraId="62F3D50E" w14:textId="77777777" w:rsidR="005C4096" w:rsidRPr="00671F90" w:rsidRDefault="005C4096" w:rsidP="000D3FAE">
      <w:pPr>
        <w:pStyle w:val="vtszszveg"/>
        <w:spacing w:before="0" w:after="120"/>
        <w:ind w:left="2694" w:hanging="1843"/>
        <w:rPr>
          <w:b/>
        </w:rPr>
      </w:pPr>
      <w:r w:rsidRPr="00671F90">
        <w:t>4813 90</w:t>
      </w:r>
      <w:r w:rsidRPr="00671F90">
        <w:tab/>
        <w:t>-</w:t>
      </w:r>
      <w:r w:rsidRPr="00671F90">
        <w:tab/>
      </w:r>
      <w:r w:rsidRPr="00671F90">
        <w:rPr>
          <w:b/>
        </w:rPr>
        <w:t>Más</w:t>
      </w:r>
    </w:p>
    <w:p w14:paraId="3F417067" w14:textId="77777777" w:rsidR="005C4096" w:rsidRPr="00671F90" w:rsidRDefault="005C4096" w:rsidP="00501C97">
      <w:pPr>
        <w:autoSpaceDE w:val="0"/>
        <w:spacing w:after="120"/>
        <w:jc w:val="both"/>
        <w:rPr>
          <w:sz w:val="20"/>
          <w:szCs w:val="20"/>
        </w:rPr>
      </w:pPr>
      <w:r w:rsidRPr="00671F90">
        <w:rPr>
          <w:sz w:val="20"/>
          <w:szCs w:val="20"/>
        </w:rPr>
        <w:t>E vtsz. alá tartozik minden cigarettapapír, (beleértve a dohányt és a szivarkavéget borító papírt, amelyet a füstszűrő (filter) anyag burkolására, a filtervég és a szivarka összeállításához használnak) függetlenül méretétől vagy alakjától. A cigarettapapír általában az alábbi formák valamelyikében fordul elő:</w:t>
      </w:r>
    </w:p>
    <w:p w14:paraId="4C81E2A1" w14:textId="77777777" w:rsidR="005C4096" w:rsidRPr="00671F90" w:rsidRDefault="005C4096" w:rsidP="00501C97">
      <w:pPr>
        <w:pStyle w:val="Bekezds1"/>
        <w:spacing w:before="0" w:after="120"/>
        <w:ind w:right="0"/>
      </w:pPr>
      <w:r w:rsidRPr="00671F90">
        <w:t>(1)</w:t>
      </w:r>
      <w:r w:rsidRPr="00671F90">
        <w:tab/>
        <w:t>Levél formájában vagy megfelelő számú önálló papírlevelet tartalmazó könyvecske alakban (nyomtatva vagy anélkül) olyan nagyságban, amely egy szivarkának felel meg. Ezeket a szivarkának kézzel történő előállítására használják.</w:t>
      </w:r>
    </w:p>
    <w:p w14:paraId="2DE011B5" w14:textId="77777777" w:rsidR="005C4096" w:rsidRPr="00671F90" w:rsidRDefault="005C4096" w:rsidP="00501C97">
      <w:pPr>
        <w:pStyle w:val="Bekezds1"/>
        <w:spacing w:before="0" w:after="120"/>
        <w:ind w:right="0"/>
      </w:pPr>
      <w:r w:rsidRPr="00671F90">
        <w:lastRenderedPageBreak/>
        <w:t>(2)</w:t>
      </w:r>
      <w:r w:rsidRPr="00671F90">
        <w:tab/>
        <w:t>A szivarka méretének megfelelő hüvely alakban.</w:t>
      </w:r>
    </w:p>
    <w:p w14:paraId="081410B8" w14:textId="77777777" w:rsidR="005C4096" w:rsidRPr="00671F90" w:rsidRDefault="005C4096" w:rsidP="00501C97">
      <w:pPr>
        <w:pStyle w:val="Bekezds1"/>
        <w:spacing w:before="0" w:after="120"/>
        <w:ind w:right="0"/>
      </w:pPr>
      <w:r w:rsidRPr="00671F90">
        <w:t>(3)</w:t>
      </w:r>
      <w:r w:rsidRPr="00671F90">
        <w:tab/>
        <w:t>Megfelelő nagyságúra (általában legfeljebb 5 cm szélesre) felvágott tekercs formában, amelyet a szivarkagyártó gépeken használnak.</w:t>
      </w:r>
    </w:p>
    <w:p w14:paraId="04D20CA8" w14:textId="77777777" w:rsidR="005C4096" w:rsidRPr="00671F90" w:rsidRDefault="005C4096" w:rsidP="00501C97">
      <w:pPr>
        <w:pStyle w:val="Bekezds1"/>
        <w:spacing w:before="0" w:after="120"/>
        <w:ind w:right="0"/>
      </w:pPr>
      <w:r w:rsidRPr="00671F90">
        <w:t>(4)</w:t>
      </w:r>
      <w:r w:rsidRPr="00671F90">
        <w:tab/>
        <w:t>5 cm-t meghaladó szélességű tekercsben.</w:t>
      </w:r>
    </w:p>
    <w:p w14:paraId="093C4A26" w14:textId="77777777" w:rsidR="005C4096" w:rsidRPr="00671F90" w:rsidRDefault="005C4096" w:rsidP="00501C97">
      <w:pPr>
        <w:autoSpaceDE w:val="0"/>
        <w:spacing w:after="120"/>
        <w:jc w:val="both"/>
        <w:rPr>
          <w:sz w:val="20"/>
          <w:szCs w:val="20"/>
        </w:rPr>
      </w:pPr>
      <w:r w:rsidRPr="00671F90">
        <w:rPr>
          <w:sz w:val="20"/>
          <w:szCs w:val="20"/>
        </w:rPr>
        <w:t>A cigarettapapír gyakran bordázott vagy vízjellel ellátott, jó minőségű (legtöbbször kender- vagy lenvászon rongyrostból előállítva), de nagyon vékony és viszonylag erős. Lehet telítetlen vagy különleges töltőanyaggal kissé nehezített. Általában fehér színű papírból készült, de lehet színezve is, és néha impregnálják olyan anyagokkal, mint pl. kálium-nitrát, fakreozot vagy édesgyökér lé.</w:t>
      </w:r>
    </w:p>
    <w:p w14:paraId="68F5415C" w14:textId="77777777" w:rsidR="005C4096" w:rsidRPr="00671F90" w:rsidRDefault="005C4096" w:rsidP="00501C97">
      <w:pPr>
        <w:autoSpaceDE w:val="0"/>
        <w:spacing w:after="120"/>
        <w:jc w:val="both"/>
        <w:rPr>
          <w:sz w:val="20"/>
          <w:szCs w:val="20"/>
        </w:rPr>
      </w:pPr>
      <w:r w:rsidRPr="00671F90">
        <w:rPr>
          <w:sz w:val="20"/>
          <w:szCs w:val="20"/>
        </w:rPr>
        <w:t xml:space="preserve">A cigarettapapír egyik vége bevonható viasszal, fémfóliával vagy </w:t>
      </w:r>
      <w:r w:rsidR="00ED12BA" w:rsidRPr="00671F90">
        <w:rPr>
          <w:sz w:val="20"/>
          <w:szCs w:val="20"/>
        </w:rPr>
        <w:t>más</w:t>
      </w:r>
      <w:r w:rsidRPr="00671F90">
        <w:rPr>
          <w:sz w:val="20"/>
          <w:szCs w:val="20"/>
        </w:rPr>
        <w:t xml:space="preserve"> nem abszorbens anyagokkal és néha parafával, szalmával, selyemmel stb. A szivarkahüvelyt elláthatják füstszűrővel, amely általában abszorbens papírból, cellulózvattából vagy cellulózacetát rostból lévő kis dugó, vagy a szivarkát a szívó végén megerősíthetik nehezebb papírral.</w:t>
      </w:r>
    </w:p>
    <w:p w14:paraId="23D9510C" w14:textId="77777777" w:rsidR="005C4096" w:rsidRPr="00671F90" w:rsidRDefault="005C4096">
      <w:pPr>
        <w:pStyle w:val="VTSZ"/>
      </w:pPr>
    </w:p>
    <w:p w14:paraId="6306FF0A" w14:textId="77777777" w:rsidR="005C4096" w:rsidRPr="00671F90" w:rsidRDefault="005C4096">
      <w:pPr>
        <w:pStyle w:val="VTSZ"/>
      </w:pPr>
      <w:r w:rsidRPr="00671F90">
        <w:t>4814</w:t>
      </w:r>
      <w:r w:rsidRPr="00671F90">
        <w:tab/>
        <w:t>Tapéta és hasonló falborító; átlátszó ablakpapír (+)</w:t>
      </w:r>
    </w:p>
    <w:p w14:paraId="1E731FFD" w14:textId="77777777" w:rsidR="000D3FAE" w:rsidRPr="00671F90" w:rsidRDefault="005C4096" w:rsidP="000D3FAE">
      <w:pPr>
        <w:pStyle w:val="vtszszveg"/>
        <w:spacing w:before="0" w:after="120"/>
        <w:ind w:left="2694" w:hanging="1843"/>
        <w:rPr>
          <w:b/>
        </w:rPr>
      </w:pPr>
      <w:r w:rsidRPr="00671F90">
        <w:t>4814 20</w:t>
      </w:r>
      <w:r w:rsidRPr="00671F90">
        <w:tab/>
        <w:t>-</w:t>
      </w:r>
      <w:r w:rsidRPr="00671F90">
        <w:tab/>
      </w:r>
      <w:r w:rsidRPr="00671F90">
        <w:rPr>
          <w:b/>
        </w:rPr>
        <w:t>Tapéta és hasonló falborító, amely színoldalon erezett, domborított, színezett, mintásan nyomott vagy más módon díszített, műanyagréteggel bevont vagy beborított papír</w:t>
      </w:r>
    </w:p>
    <w:p w14:paraId="419F0254" w14:textId="77777777" w:rsidR="005C4096" w:rsidRPr="00671F90" w:rsidRDefault="005C4096" w:rsidP="000D3FAE">
      <w:pPr>
        <w:pStyle w:val="vtszszveg"/>
        <w:spacing w:before="0" w:after="120"/>
        <w:ind w:left="2694" w:hanging="1843"/>
        <w:rPr>
          <w:b/>
        </w:rPr>
      </w:pPr>
      <w:r w:rsidRPr="00671F90">
        <w:t>4814 90</w:t>
      </w:r>
      <w:r w:rsidRPr="00671F90">
        <w:tab/>
        <w:t>-</w:t>
      </w:r>
      <w:r w:rsidRPr="00671F90">
        <w:tab/>
      </w:r>
      <w:r w:rsidRPr="00671F90">
        <w:rPr>
          <w:b/>
        </w:rPr>
        <w:t>Más</w:t>
      </w:r>
    </w:p>
    <w:p w14:paraId="0C292D0E" w14:textId="77777777" w:rsidR="005C4096" w:rsidRPr="00671F90" w:rsidRDefault="005C4096">
      <w:pPr>
        <w:autoSpaceDE w:val="0"/>
        <w:spacing w:after="120"/>
        <w:jc w:val="center"/>
        <w:rPr>
          <w:b/>
          <w:iCs/>
          <w:caps/>
          <w:sz w:val="20"/>
          <w:szCs w:val="20"/>
        </w:rPr>
      </w:pPr>
      <w:r w:rsidRPr="00671F90">
        <w:rPr>
          <w:iCs/>
          <w:sz w:val="20"/>
          <w:szCs w:val="20"/>
        </w:rPr>
        <w:t xml:space="preserve">(A) </w:t>
      </w:r>
      <w:r w:rsidRPr="00671F90">
        <w:rPr>
          <w:b/>
          <w:iCs/>
          <w:caps/>
          <w:sz w:val="20"/>
          <w:szCs w:val="20"/>
        </w:rPr>
        <w:t>Tapéta és hasonló falborító</w:t>
      </w:r>
    </w:p>
    <w:p w14:paraId="22B23214" w14:textId="77777777" w:rsidR="005C4096" w:rsidRPr="00671F90" w:rsidRDefault="005C4096" w:rsidP="00501C97">
      <w:pPr>
        <w:autoSpaceDE w:val="0"/>
        <w:spacing w:after="120"/>
        <w:jc w:val="both"/>
        <w:rPr>
          <w:sz w:val="20"/>
          <w:szCs w:val="20"/>
        </w:rPr>
      </w:pPr>
      <w:r w:rsidRPr="00671F90">
        <w:rPr>
          <w:sz w:val="20"/>
          <w:szCs w:val="20"/>
        </w:rPr>
        <w:t>Az árucsoporthoz tartozó Megjegyzések 9. pontjában foglaltak szerint a "tapéta és hasonló falborító" kifejezés alatt csak az alábbiakat kell érteni:</w:t>
      </w:r>
    </w:p>
    <w:p w14:paraId="2937E163" w14:textId="77777777" w:rsidR="005C4096" w:rsidRPr="00671F90" w:rsidRDefault="005C4096" w:rsidP="00501C97">
      <w:pPr>
        <w:pStyle w:val="Bekezds1"/>
        <w:spacing w:before="0" w:after="120"/>
        <w:ind w:right="0"/>
      </w:pPr>
      <w:r w:rsidRPr="00671F90">
        <w:t>(a)</w:t>
      </w:r>
      <w:r w:rsidRPr="00671F90">
        <w:tab/>
        <w:t xml:space="preserve">A 45-160 cm közötti szélességű, fal vagy mennyezet díszítésére alkalmas papírt tekercsben, amely az alábbi leírások </w:t>
      </w:r>
      <w:r w:rsidRPr="00671F90">
        <w:rPr>
          <w:b/>
        </w:rPr>
        <w:t>egyikének</w:t>
      </w:r>
      <w:r w:rsidRPr="00671F90">
        <w:t xml:space="preserve"> megfelel:</w:t>
      </w:r>
    </w:p>
    <w:p w14:paraId="5FCE6EAD" w14:textId="77777777" w:rsidR="005C4096" w:rsidRPr="00671F90" w:rsidRDefault="005C4096" w:rsidP="00501C97">
      <w:pPr>
        <w:pStyle w:val="Bekezds2"/>
      </w:pPr>
      <w:r w:rsidRPr="00671F90">
        <w:t>(1) Erezett, domborított, felületileg színezett, mintásan nyomott vagy felületén másképp (pl. textilpehellyel) díszített, átlátszó műanyag védőréteggel borított vagy bevont is, amely által a papír mosható vagy tisztítható. Ezt általában "tapétaként" ismert.</w:t>
      </w:r>
    </w:p>
    <w:p w14:paraId="0D78C947" w14:textId="77777777" w:rsidR="005C4096" w:rsidRPr="00671F90" w:rsidRDefault="005C4096" w:rsidP="00C34177">
      <w:pPr>
        <w:pStyle w:val="Bekezds2"/>
        <w:ind w:firstLine="0"/>
      </w:pPr>
      <w:r w:rsidRPr="00671F90">
        <w:t>A "linkruszta" szintén ebbe a csoportba tartozik. Ez nehéz papíranyagból áll, amelyet oxidált lenmagolajból és töltőanyagból készült száradó keverékkel vonnak be, a bevonatot erezettel és felületi díszítéssel látják el úgy, hogy a papír ezáltal fal vagy mennyezet borítására alkalmas.</w:t>
      </w:r>
    </w:p>
    <w:p w14:paraId="6DCE67E1" w14:textId="77777777" w:rsidR="005C4096" w:rsidRPr="00671F90" w:rsidRDefault="005C4096" w:rsidP="00501C97">
      <w:pPr>
        <w:pStyle w:val="Bekezds2"/>
      </w:pPr>
      <w:r w:rsidRPr="00671F90">
        <w:t>(2)</w:t>
      </w:r>
      <w:r w:rsidRPr="00671F90">
        <w:tab/>
        <w:t>Az előállítás során fa-, szalma- stb. részecskékkel egyenetlen felületűvé alakított. Ezeket a falborításokat általában "ingrain" papír néven ismerik. Lehetnek felületükön díszítettek (pl. festettek) vagy díszítetlenek. A díszítetlen ingrain papírt rendszerint azután festik, hogy a falra felragasztották.</w:t>
      </w:r>
    </w:p>
    <w:p w14:paraId="227420B2" w14:textId="77777777" w:rsidR="005C4096" w:rsidRPr="00671F90" w:rsidRDefault="005C4096" w:rsidP="00501C97">
      <w:pPr>
        <w:pStyle w:val="Bekezds2"/>
      </w:pPr>
      <w:r w:rsidRPr="00671F90">
        <w:t>(3)</w:t>
      </w:r>
      <w:r w:rsidRPr="00671F90">
        <w:tab/>
        <w:t>A színoldalon műanyaggal bevont vagy borított, a műanyag réteg lehet erezett, domborított, színezett, mintásan nyomott vagy másképp díszített. Ez a falborító mosható és a használat kopásának sokkal inkább ellenáll, mint a fenti (i) pontban leírt tapéta. A polivinilklorid réteggel borított termékeket gyakran "vinil-falborítónak" vagy "vinil-tapétának" nevezik.</w:t>
      </w:r>
    </w:p>
    <w:p w14:paraId="5C170D2D" w14:textId="77777777" w:rsidR="005C4096" w:rsidRPr="00671F90" w:rsidRDefault="005C4096" w:rsidP="00501C97">
      <w:pPr>
        <w:pStyle w:val="Bekezds2"/>
      </w:pPr>
      <w:r w:rsidRPr="00671F90">
        <w:t>(4)</w:t>
      </w:r>
      <w:r w:rsidRPr="00671F90">
        <w:tab/>
        <w:t>Teljesen vagy részben a színoldalon párhuzamos fonásanyag csíkokból összeállított lapokkal, vagy ilyen csíkokból szőtt anyagokkal beborított. Az ilyen falborítók némelyikét, amely egy réteg fonásanyag-csíkokból áll, sodrott textilrosttal kötik össze.</w:t>
      </w:r>
    </w:p>
    <w:p w14:paraId="7B61603E" w14:textId="77777777" w:rsidR="005C4096" w:rsidRPr="00671F90" w:rsidRDefault="005C4096" w:rsidP="00501C97">
      <w:pPr>
        <w:pStyle w:val="Bekezds1"/>
        <w:spacing w:before="0" w:after="120"/>
        <w:ind w:right="0"/>
      </w:pPr>
      <w:r w:rsidRPr="00671F90">
        <w:t>(b)</w:t>
      </w:r>
      <w:r w:rsidRPr="00671F90">
        <w:tab/>
        <w:t>A szegély és friz keskeny papírcsík (papírszalag), ugyanúgy készül, mint az előbb említett termékek (pl. domborított, mintásan nyomott, száradóolajból és különféle töltőanyagból készített keverékkel felületileg díszített, műanyaggal bevont vagy borított), tekercsben is lehet és fal vagy mennyezet díszítésére alkalmas.</w:t>
      </w:r>
    </w:p>
    <w:p w14:paraId="61B6361D" w14:textId="77777777" w:rsidR="005C4096" w:rsidRPr="00671F90" w:rsidRDefault="005C4096" w:rsidP="00501C97">
      <w:pPr>
        <w:pStyle w:val="Bekezds1"/>
        <w:spacing w:before="0" w:after="120"/>
        <w:ind w:right="0"/>
      </w:pPr>
      <w:r w:rsidRPr="00671F90">
        <w:t>(c)</w:t>
      </w:r>
      <w:r w:rsidRPr="00671F90">
        <w:tab/>
        <w:t>Több laprészből álló papír falborítók (faldekorációs fényképként is ismertek), amelyeket úgy nyomtattak, hogy összeállítva a részeket egy képet, mintát vagy díszítést képezzenek a falon. Ezek a lapok bármilyen méretűek lehetnek és tekercsben vagy ívben is bemutatásra kerülhetnek.</w:t>
      </w:r>
    </w:p>
    <w:p w14:paraId="2646DFA9" w14:textId="77777777" w:rsidR="005C4096" w:rsidRPr="00671F90" w:rsidRDefault="005C4096" w:rsidP="00501C97">
      <w:pPr>
        <w:autoSpaceDE w:val="0"/>
        <w:spacing w:after="120"/>
        <w:jc w:val="center"/>
        <w:rPr>
          <w:b/>
          <w:iCs/>
          <w:caps/>
          <w:sz w:val="20"/>
          <w:szCs w:val="20"/>
        </w:rPr>
      </w:pPr>
      <w:r w:rsidRPr="00671F90">
        <w:rPr>
          <w:iCs/>
          <w:sz w:val="20"/>
          <w:szCs w:val="20"/>
        </w:rPr>
        <w:t xml:space="preserve">(B) </w:t>
      </w:r>
      <w:r w:rsidRPr="00671F90">
        <w:rPr>
          <w:b/>
          <w:iCs/>
          <w:caps/>
          <w:sz w:val="20"/>
          <w:szCs w:val="20"/>
        </w:rPr>
        <w:t>Átlátszó ablakpapír</w:t>
      </w:r>
    </w:p>
    <w:p w14:paraId="07FF2A2B" w14:textId="77777777" w:rsidR="005C4096" w:rsidRPr="00671F90" w:rsidRDefault="005C4096" w:rsidP="00501C97">
      <w:pPr>
        <w:autoSpaceDE w:val="0"/>
        <w:spacing w:after="120"/>
        <w:jc w:val="both"/>
        <w:rPr>
          <w:sz w:val="20"/>
          <w:szCs w:val="20"/>
        </w:rPr>
      </w:pPr>
      <w:r w:rsidRPr="00671F90">
        <w:rPr>
          <w:sz w:val="20"/>
          <w:szCs w:val="20"/>
        </w:rPr>
        <w:t>Ezek a termékek vékony, erős és jól fényezett áttetsző vagy átlátszó papírok. Különféle díszítő mintával nyomtatják, gyakran színezik, hogy a festett üveget utánozzák és díszítés céljára vagy csupán az ablakok átlátszóságának csökkentésére szolgálnak. Készülhetnek szöveggel vagy illusztrációkkal (képekkel) nyomtatva pl. hirdetési vagy reklám célból.</w:t>
      </w:r>
    </w:p>
    <w:p w14:paraId="630169F1" w14:textId="77777777" w:rsidR="005C4096" w:rsidRPr="00671F90" w:rsidRDefault="005C4096" w:rsidP="00501C97">
      <w:pPr>
        <w:autoSpaceDE w:val="0"/>
        <w:spacing w:after="120"/>
        <w:jc w:val="both"/>
        <w:rPr>
          <w:sz w:val="20"/>
          <w:szCs w:val="20"/>
        </w:rPr>
      </w:pPr>
      <w:r w:rsidRPr="00671F90">
        <w:rPr>
          <w:sz w:val="20"/>
          <w:szCs w:val="20"/>
        </w:rPr>
        <w:lastRenderedPageBreak/>
        <w:t>Lehetnek tekercsben, vagy készülhetnek olyan nagyságban és formában, hogy alkalmasak az ablak- vagy ajtóüvegre történő felragasztásra. Néha ragasztóanyaggal is bevonják.</w:t>
      </w:r>
    </w:p>
    <w:p w14:paraId="484A36D7" w14:textId="77777777" w:rsidR="005C4096" w:rsidRPr="00671F90" w:rsidRDefault="005C4096" w:rsidP="00501C97">
      <w:pPr>
        <w:autoSpaceDE w:val="0"/>
        <w:spacing w:after="120"/>
        <w:jc w:val="center"/>
        <w:rPr>
          <w:sz w:val="20"/>
        </w:rPr>
      </w:pPr>
      <w:r w:rsidRPr="00671F90">
        <w:rPr>
          <w:sz w:val="20"/>
        </w:rPr>
        <w:t>*</w:t>
      </w:r>
    </w:p>
    <w:p w14:paraId="6226AC59" w14:textId="77777777" w:rsidR="005C4096" w:rsidRPr="00671F90" w:rsidRDefault="005C4096" w:rsidP="00501C97">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0AEAECC" w14:textId="77777777" w:rsidR="005C4096" w:rsidRPr="00671F90" w:rsidRDefault="005C4096" w:rsidP="00501C97">
      <w:pPr>
        <w:autoSpaceDE w:val="0"/>
        <w:spacing w:after="120"/>
        <w:jc w:val="both"/>
        <w:rPr>
          <w:sz w:val="16"/>
          <w:szCs w:val="16"/>
        </w:rPr>
      </w:pPr>
      <w:r w:rsidRPr="00671F90">
        <w:rPr>
          <w:b/>
          <w:sz w:val="16"/>
          <w:szCs w:val="16"/>
        </w:rPr>
        <w:t>Nem tartozik</w:t>
      </w:r>
      <w:r w:rsidRPr="00671F90">
        <w:rPr>
          <w:sz w:val="16"/>
          <w:szCs w:val="16"/>
        </w:rPr>
        <w:t xml:space="preserve"> ide:</w:t>
      </w:r>
    </w:p>
    <w:p w14:paraId="48748121" w14:textId="77777777" w:rsidR="005C4096" w:rsidRPr="00671F90" w:rsidRDefault="005C4096" w:rsidP="00501C97">
      <w:pPr>
        <w:pStyle w:val="Bekezds1"/>
        <w:spacing w:before="0" w:after="120"/>
        <w:ind w:right="0"/>
        <w:rPr>
          <w:sz w:val="16"/>
        </w:rPr>
      </w:pPr>
      <w:r w:rsidRPr="00671F90">
        <w:rPr>
          <w:sz w:val="16"/>
        </w:rPr>
        <w:t>(a)</w:t>
      </w:r>
      <w:r w:rsidRPr="00671F90">
        <w:rPr>
          <w:sz w:val="16"/>
        </w:rPr>
        <w:tab/>
        <w:t>Az öntapadó falborító, amely kizárólag egy műanyag lapból áll, amelyre egy védő papírréteget erősítettek és ez utóbbit a falra helyezéskor eltávolítják (</w:t>
      </w:r>
      <w:r w:rsidRPr="00671F90">
        <w:rPr>
          <w:b/>
          <w:sz w:val="16"/>
        </w:rPr>
        <w:t>39. Árucsoport</w:t>
      </w:r>
      <w:r w:rsidRPr="00671F90">
        <w:rPr>
          <w:sz w:val="16"/>
        </w:rPr>
        <w:t>).</w:t>
      </w:r>
    </w:p>
    <w:p w14:paraId="388AB199" w14:textId="77777777" w:rsidR="005C4096" w:rsidRPr="00671F90" w:rsidRDefault="005C4096" w:rsidP="00501C97">
      <w:pPr>
        <w:pStyle w:val="Bekezds1"/>
        <w:spacing w:before="0" w:after="120"/>
        <w:ind w:right="0"/>
        <w:rPr>
          <w:sz w:val="16"/>
        </w:rPr>
      </w:pPr>
      <w:r w:rsidRPr="00671F90">
        <w:rPr>
          <w:sz w:val="16"/>
        </w:rPr>
        <w:t>(b)</w:t>
      </w:r>
      <w:r w:rsidRPr="00671F90">
        <w:rPr>
          <w:sz w:val="16"/>
        </w:rPr>
        <w:tab/>
        <w:t>Papír hátlappal ellátott furnér vagy parafa falborító (</w:t>
      </w:r>
      <w:r w:rsidRPr="00671F90">
        <w:rPr>
          <w:b/>
          <w:sz w:val="16"/>
        </w:rPr>
        <w:t>4408, 4502 vagy 4504 vtsz</w:t>
      </w:r>
      <w:r w:rsidRPr="00671F90">
        <w:rPr>
          <w:sz w:val="16"/>
        </w:rPr>
        <w:t>.).</w:t>
      </w:r>
    </w:p>
    <w:p w14:paraId="3BCBFB05" w14:textId="77777777" w:rsidR="005C4096" w:rsidRPr="00671F90" w:rsidRDefault="005C4096" w:rsidP="00501C97">
      <w:pPr>
        <w:pStyle w:val="Bekezds1"/>
        <w:spacing w:before="0" w:after="120"/>
        <w:ind w:right="0"/>
        <w:rPr>
          <w:sz w:val="16"/>
        </w:rPr>
      </w:pPr>
      <w:r w:rsidRPr="00671F90">
        <w:rPr>
          <w:sz w:val="16"/>
        </w:rPr>
        <w:t>(c)</w:t>
      </w:r>
      <w:r w:rsidRPr="00671F90">
        <w:rPr>
          <w:sz w:val="16"/>
        </w:rPr>
        <w:tab/>
        <w:t xml:space="preserve">A falborítóhoz hasonló, de annál nehezebb és merevebb szerkezetű termék, amely pl. papírkarton alapú műanyagrétegből áll, rendszerint szélesebb tekercsben (pl. 183 cm) kerül bemutatásra, padlóborításra, valamint falborításra egyaránt használják (általában </w:t>
      </w:r>
      <w:r w:rsidR="002921CE" w:rsidRPr="00671F90">
        <w:rPr>
          <w:sz w:val="16"/>
        </w:rPr>
        <w:t>4823</w:t>
      </w:r>
      <w:r w:rsidRPr="00671F90">
        <w:rPr>
          <w:sz w:val="16"/>
        </w:rPr>
        <w:t xml:space="preserve"> vtsz.).</w:t>
      </w:r>
    </w:p>
    <w:p w14:paraId="1B69D0C0" w14:textId="77777777" w:rsidR="005C4096" w:rsidRPr="00671F90" w:rsidRDefault="005C4096" w:rsidP="00501C97">
      <w:pPr>
        <w:pStyle w:val="Bekezds1"/>
        <w:spacing w:before="0" w:after="120"/>
        <w:ind w:right="0"/>
        <w:rPr>
          <w:sz w:val="16"/>
        </w:rPr>
      </w:pPr>
      <w:r w:rsidRPr="00671F90">
        <w:rPr>
          <w:sz w:val="16"/>
        </w:rPr>
        <w:t>(d)</w:t>
      </w:r>
      <w:r w:rsidRPr="00671F90">
        <w:rPr>
          <w:sz w:val="16"/>
        </w:rPr>
        <w:tab/>
        <w:t>Ablakokra használt levonókép matrica, amely nagyon hasonlít az átlátszó ablak papírhoz (</w:t>
      </w:r>
      <w:r w:rsidRPr="00671F90">
        <w:rPr>
          <w:b/>
          <w:sz w:val="16"/>
        </w:rPr>
        <w:t>4908 vtsz</w:t>
      </w:r>
      <w:r w:rsidRPr="00671F90">
        <w:rPr>
          <w:sz w:val="16"/>
        </w:rPr>
        <w:t>.).</w:t>
      </w:r>
    </w:p>
    <w:p w14:paraId="457A18BC" w14:textId="77777777" w:rsidR="005C4096" w:rsidRPr="00671F90" w:rsidRDefault="005C4096" w:rsidP="00501C97">
      <w:pPr>
        <w:pStyle w:val="Bekezds1"/>
        <w:spacing w:before="0" w:after="120"/>
        <w:ind w:right="0"/>
        <w:rPr>
          <w:sz w:val="16"/>
        </w:rPr>
      </w:pPr>
      <w:r w:rsidRPr="00671F90">
        <w:rPr>
          <w:sz w:val="16"/>
        </w:rPr>
        <w:t>(e)</w:t>
      </w:r>
      <w:r w:rsidRPr="00671F90">
        <w:rPr>
          <w:sz w:val="16"/>
        </w:rPr>
        <w:tab/>
        <w:t>Papír alapú textil falborító (</w:t>
      </w:r>
      <w:r w:rsidRPr="00671F90">
        <w:rPr>
          <w:b/>
          <w:sz w:val="16"/>
        </w:rPr>
        <w:t>5905 vtsz</w:t>
      </w:r>
      <w:r w:rsidRPr="00671F90">
        <w:rPr>
          <w:sz w:val="16"/>
        </w:rPr>
        <w:t>.).</w:t>
      </w:r>
    </w:p>
    <w:p w14:paraId="7813CCF8" w14:textId="77777777" w:rsidR="005C4096" w:rsidRPr="00671F90" w:rsidRDefault="005C4096" w:rsidP="00C34177">
      <w:pPr>
        <w:pStyle w:val="Bekezds1"/>
        <w:spacing w:before="0" w:after="120"/>
        <w:rPr>
          <w:sz w:val="16"/>
        </w:rPr>
      </w:pPr>
      <w:r w:rsidRPr="00671F90">
        <w:rPr>
          <w:sz w:val="16"/>
        </w:rPr>
        <w:t>(f)</w:t>
      </w:r>
      <w:r w:rsidRPr="00671F90">
        <w:rPr>
          <w:sz w:val="16"/>
        </w:rPr>
        <w:tab/>
        <w:t>Papír alapú alumínium-fóliából készült falborító (</w:t>
      </w:r>
      <w:r w:rsidRPr="00671F90">
        <w:rPr>
          <w:b/>
          <w:sz w:val="16"/>
        </w:rPr>
        <w:t>7607 vtsz</w:t>
      </w:r>
      <w:r w:rsidRPr="00671F90">
        <w:rPr>
          <w:sz w:val="16"/>
        </w:rPr>
        <w:t>.).</w:t>
      </w:r>
    </w:p>
    <w:p w14:paraId="2AAB3CC8" w14:textId="77777777" w:rsidR="005C4096" w:rsidRPr="00671F90" w:rsidRDefault="005C4096">
      <w:pPr>
        <w:pStyle w:val="Szvegtrzsbehzssal"/>
        <w:jc w:val="center"/>
        <w:rPr>
          <w:sz w:val="16"/>
        </w:rPr>
      </w:pPr>
      <w:r w:rsidRPr="00671F90">
        <w:rPr>
          <w:sz w:val="16"/>
        </w:rPr>
        <w:t>º</w:t>
      </w:r>
    </w:p>
    <w:p w14:paraId="064793B6"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2FA526F"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58393155" w14:textId="77777777" w:rsidR="005C4096" w:rsidRPr="00671F90" w:rsidRDefault="005C4096">
      <w:pPr>
        <w:autoSpaceDE w:val="0"/>
        <w:spacing w:after="120"/>
        <w:jc w:val="both"/>
        <w:rPr>
          <w:b/>
          <w:iCs/>
          <w:sz w:val="20"/>
          <w:szCs w:val="20"/>
        </w:rPr>
      </w:pPr>
      <w:r w:rsidRPr="00671F90">
        <w:rPr>
          <w:b/>
          <w:iCs/>
          <w:sz w:val="20"/>
          <w:szCs w:val="20"/>
        </w:rPr>
        <w:t>4814 10 alszám</w:t>
      </w:r>
    </w:p>
    <w:p w14:paraId="25266EE3" w14:textId="77777777" w:rsidR="005C4096" w:rsidRPr="00671F90" w:rsidRDefault="005C4096">
      <w:pPr>
        <w:autoSpaceDE w:val="0"/>
        <w:spacing w:after="120"/>
        <w:jc w:val="both"/>
        <w:rPr>
          <w:sz w:val="20"/>
          <w:szCs w:val="20"/>
        </w:rPr>
      </w:pPr>
      <w:r w:rsidRPr="00671F90">
        <w:rPr>
          <w:sz w:val="20"/>
          <w:szCs w:val="20"/>
        </w:rPr>
        <w:t>Az "ingrain" papír leírását (meghatározását) az árucsoporthoz tartozó Megjegyzések 9. (a) (ii) pontja tartalmazza.</w:t>
      </w:r>
    </w:p>
    <w:p w14:paraId="4E78BF40" w14:textId="77777777" w:rsidR="005C4096" w:rsidRPr="00671F90" w:rsidRDefault="005C4096">
      <w:pPr>
        <w:pStyle w:val="VTSZ"/>
      </w:pPr>
    </w:p>
    <w:p w14:paraId="094DCA5A" w14:textId="77777777" w:rsidR="005C4096" w:rsidRPr="00671F90" w:rsidRDefault="005C4096">
      <w:pPr>
        <w:pStyle w:val="VTSZ"/>
      </w:pPr>
      <w:r w:rsidRPr="00671F90">
        <w:t>[4815]</w:t>
      </w:r>
    </w:p>
    <w:p w14:paraId="085898D8" w14:textId="77777777" w:rsidR="005C4096" w:rsidRPr="00671F90" w:rsidRDefault="005C4096">
      <w:pPr>
        <w:pStyle w:val="VTSZ"/>
      </w:pPr>
    </w:p>
    <w:p w14:paraId="49EC4825" w14:textId="77777777" w:rsidR="005C4096" w:rsidRPr="00671F90" w:rsidRDefault="005C4096">
      <w:pPr>
        <w:pStyle w:val="VTSZ"/>
      </w:pPr>
      <w:r w:rsidRPr="00671F90">
        <w:t>4816</w:t>
      </w:r>
      <w:r w:rsidRPr="00671F90">
        <w:tab/>
        <w:t>Karbonpapír, önmásolópapír és más másoló vagy átíró papír (a 4809 vtsz. alá tartozók kivételével), a sokszorosító stencil- és az ofszet nyomólemezpapír dobozba kiszerelve is</w:t>
      </w:r>
    </w:p>
    <w:p w14:paraId="08989DB2" w14:textId="77777777" w:rsidR="000D3FAE" w:rsidRPr="00671F90" w:rsidRDefault="005C4096" w:rsidP="000D3FAE">
      <w:pPr>
        <w:pStyle w:val="vtszszveg"/>
        <w:spacing w:before="0" w:after="120"/>
        <w:ind w:left="2694" w:hanging="1843"/>
        <w:rPr>
          <w:b/>
        </w:rPr>
      </w:pPr>
      <w:r w:rsidRPr="00671F90">
        <w:t>4816 20</w:t>
      </w:r>
      <w:r w:rsidRPr="00671F90">
        <w:tab/>
        <w:t>-</w:t>
      </w:r>
      <w:r w:rsidRPr="00671F90">
        <w:tab/>
      </w:r>
      <w:r w:rsidRPr="00671F90">
        <w:rPr>
          <w:b/>
        </w:rPr>
        <w:t>Önmásolópapír</w:t>
      </w:r>
    </w:p>
    <w:p w14:paraId="61E65881" w14:textId="77777777" w:rsidR="005C4096" w:rsidRPr="00671F90" w:rsidRDefault="005C4096" w:rsidP="000D3FAE">
      <w:pPr>
        <w:pStyle w:val="vtszszveg"/>
        <w:spacing w:before="0" w:after="120"/>
        <w:ind w:left="2694" w:hanging="1843"/>
        <w:rPr>
          <w:b/>
        </w:rPr>
      </w:pPr>
      <w:r w:rsidRPr="00671F90">
        <w:t>4816 90</w:t>
      </w:r>
      <w:r w:rsidRPr="00671F90">
        <w:tab/>
        <w:t>-</w:t>
      </w:r>
      <w:r w:rsidRPr="00671F90">
        <w:tab/>
      </w:r>
      <w:r w:rsidRPr="00671F90">
        <w:rPr>
          <w:b/>
        </w:rPr>
        <w:t>Más</w:t>
      </w:r>
    </w:p>
    <w:p w14:paraId="5CDE3875" w14:textId="77777777" w:rsidR="005C4096" w:rsidRPr="00671F90" w:rsidRDefault="005C4096" w:rsidP="00501C97">
      <w:pPr>
        <w:autoSpaceDE w:val="0"/>
        <w:spacing w:after="120"/>
        <w:jc w:val="both"/>
        <w:rPr>
          <w:sz w:val="20"/>
          <w:szCs w:val="20"/>
        </w:rPr>
      </w:pPr>
      <w:r w:rsidRPr="00671F90">
        <w:rPr>
          <w:sz w:val="20"/>
          <w:szCs w:val="20"/>
        </w:rPr>
        <w:t>E vtsz. alá tartoznak az oly módon bevont, vagy néha átitatott papírok, amelyekkel - nyomás hatására (pl. az írógép betűinek leütésével), nedvesség, tinta stb. alkalmazásával - az eredeti iratról egy vagy több másolat készíthető.</w:t>
      </w:r>
    </w:p>
    <w:p w14:paraId="5428DA69" w14:textId="77777777" w:rsidR="005C4096" w:rsidRPr="00671F90" w:rsidRDefault="005C4096" w:rsidP="00501C97">
      <w:pPr>
        <w:autoSpaceDE w:val="0"/>
        <w:spacing w:after="120"/>
        <w:jc w:val="both"/>
        <w:rPr>
          <w:sz w:val="20"/>
          <w:szCs w:val="20"/>
        </w:rPr>
      </w:pPr>
      <w:r w:rsidRPr="00671F90">
        <w:rPr>
          <w:sz w:val="20"/>
          <w:szCs w:val="20"/>
        </w:rPr>
        <w:t xml:space="preserve">Ezek a papírok csak akkor tartoznak e vtsz. alá, ha 36 cm-t nem meghaladó szélességű tekercsben vagy olyan négyzetes (téglalap) alakú ívekben mutatják be, amelyeknek összehajtás nélkül egyik oldalmérete sem haladja meg a 36 cm-t, vagy ha a négyzetes (téglalap) alaktól eltérő más alakra vágva érkeznek be; egyébként a </w:t>
      </w:r>
      <w:r w:rsidRPr="00671F90">
        <w:rPr>
          <w:b/>
          <w:sz w:val="20"/>
          <w:szCs w:val="20"/>
        </w:rPr>
        <w:t>4809 vtsz</w:t>
      </w:r>
      <w:r w:rsidRPr="00671F90">
        <w:rPr>
          <w:sz w:val="20"/>
          <w:szCs w:val="20"/>
        </w:rPr>
        <w:t>. alá tartoznak. A sokszorosító stencilpapírra és az ofszet nyomólemez papírra a méret tekintetében nincs feltétel. Az e vtsz. alá tartozó papírokat rendszerint dobozba csomagolják.</w:t>
      </w:r>
    </w:p>
    <w:p w14:paraId="3E4FDC4A" w14:textId="77777777" w:rsidR="005C4096" w:rsidRPr="00671F90" w:rsidRDefault="005C4096" w:rsidP="00501C97">
      <w:pPr>
        <w:autoSpaceDE w:val="0"/>
        <w:spacing w:after="120"/>
        <w:jc w:val="both"/>
        <w:rPr>
          <w:sz w:val="20"/>
          <w:szCs w:val="20"/>
        </w:rPr>
      </w:pPr>
      <w:r w:rsidRPr="00671F90">
        <w:rPr>
          <w:sz w:val="20"/>
          <w:szCs w:val="20"/>
        </w:rPr>
        <w:t>Ezek az áruk a másolási eljárásnak megfelelően két csoportra oszthatók:</w:t>
      </w:r>
    </w:p>
    <w:p w14:paraId="18C2DD2D" w14:textId="77777777" w:rsidR="005C4096" w:rsidRPr="00671F90" w:rsidRDefault="005C4096" w:rsidP="00501C97">
      <w:pPr>
        <w:autoSpaceDE w:val="0"/>
        <w:spacing w:after="120"/>
        <w:jc w:val="center"/>
        <w:rPr>
          <w:b/>
          <w:iCs/>
          <w:caps/>
          <w:sz w:val="20"/>
          <w:szCs w:val="20"/>
        </w:rPr>
      </w:pPr>
      <w:r w:rsidRPr="00671F90">
        <w:rPr>
          <w:iCs/>
          <w:sz w:val="20"/>
          <w:szCs w:val="20"/>
        </w:rPr>
        <w:t xml:space="preserve">(A) </w:t>
      </w:r>
      <w:r w:rsidRPr="00671F90">
        <w:rPr>
          <w:b/>
          <w:iCs/>
          <w:caps/>
          <w:sz w:val="20"/>
          <w:szCs w:val="20"/>
        </w:rPr>
        <w:t>Papírok, amelyek az eredeti iratot úgy másolják, hogy bevonó- vagy impregnáló anyaguk egészét, vagy annak egy részét átviszik egy másik felületre</w:t>
      </w:r>
    </w:p>
    <w:p w14:paraId="06ABB61B" w14:textId="77777777" w:rsidR="005C4096" w:rsidRPr="00671F90" w:rsidRDefault="005C4096" w:rsidP="00501C97">
      <w:pPr>
        <w:autoSpaceDE w:val="0"/>
        <w:spacing w:after="120"/>
        <w:jc w:val="both"/>
        <w:rPr>
          <w:sz w:val="20"/>
          <w:szCs w:val="20"/>
        </w:rPr>
      </w:pPr>
      <w:r w:rsidRPr="00671F90">
        <w:rPr>
          <w:sz w:val="20"/>
          <w:szCs w:val="20"/>
        </w:rPr>
        <w:t>Ebbe a csoportba tartoznak:</w:t>
      </w:r>
    </w:p>
    <w:p w14:paraId="0475EA7A" w14:textId="77777777" w:rsidR="005C4096" w:rsidRPr="00671F90" w:rsidRDefault="005C4096" w:rsidP="00501C97">
      <w:pPr>
        <w:pStyle w:val="Bekezds1"/>
        <w:spacing w:before="0" w:after="120"/>
        <w:ind w:right="0"/>
        <w:rPr>
          <w:b/>
        </w:rPr>
      </w:pPr>
      <w:r w:rsidRPr="00671F90">
        <w:t>(1)</w:t>
      </w:r>
      <w:r w:rsidRPr="00671F90">
        <w:tab/>
      </w:r>
      <w:r w:rsidRPr="00671F90">
        <w:rPr>
          <w:b/>
        </w:rPr>
        <w:t>Karbon- vagy hasonló másolópapírok</w:t>
      </w:r>
    </w:p>
    <w:p w14:paraId="3AB0F46E" w14:textId="77777777" w:rsidR="005C4096" w:rsidRPr="00671F90" w:rsidRDefault="005C4096" w:rsidP="00501C97">
      <w:pPr>
        <w:pStyle w:val="Bekezds1"/>
        <w:spacing w:before="0" w:after="120"/>
        <w:ind w:right="0" w:firstLine="0"/>
      </w:pPr>
      <w:r w:rsidRPr="00671F90">
        <w:t>Ezek rendszerint szénkorommal vagy más színező anyaggal kevert, zsíros vagy viaszos anyaggal bevont, vagy néha átitatott papírok. Ezeket tollal, ceruzával vagy írógéppel normál papírra történő átmásolásra használják.</w:t>
      </w:r>
    </w:p>
    <w:p w14:paraId="319DFCF3" w14:textId="77777777" w:rsidR="005C4096" w:rsidRPr="00671F90" w:rsidRDefault="005C4096" w:rsidP="00501C97">
      <w:pPr>
        <w:pStyle w:val="Bekezds1"/>
        <w:spacing w:before="0" w:after="120"/>
        <w:ind w:right="0" w:firstLine="0"/>
      </w:pPr>
      <w:r w:rsidRPr="00671F90">
        <w:t>Ezek a papírok lehetnek:</w:t>
      </w:r>
    </w:p>
    <w:p w14:paraId="14FDB9B7" w14:textId="77777777" w:rsidR="00C34177" w:rsidRPr="00671F90" w:rsidRDefault="005C4096" w:rsidP="00501C97">
      <w:pPr>
        <w:pStyle w:val="Bekezds2"/>
      </w:pPr>
      <w:r w:rsidRPr="00671F90">
        <w:t>(a)</w:t>
      </w:r>
      <w:r w:rsidRPr="00671F90">
        <w:tab/>
        <w:t>vékony papír, amely betétlapként és egyszeri vagy ismételt felhasználásra alkalmas,</w:t>
      </w:r>
    </w:p>
    <w:p w14:paraId="64CA673D" w14:textId="77777777" w:rsidR="005C4096" w:rsidRPr="00671F90" w:rsidRDefault="005C4096" w:rsidP="00501C97">
      <w:pPr>
        <w:pStyle w:val="Bekezds2"/>
        <w:ind w:firstLine="0"/>
      </w:pPr>
      <w:r w:rsidRPr="00671F90">
        <w:t>vagy</w:t>
      </w:r>
    </w:p>
    <w:p w14:paraId="43E76D1F" w14:textId="77777777" w:rsidR="005C4096" w:rsidRPr="00671F90" w:rsidRDefault="005C4096" w:rsidP="00501C97">
      <w:pPr>
        <w:pStyle w:val="Bekezds2"/>
      </w:pPr>
      <w:r w:rsidRPr="00671F90">
        <w:t>(b)</w:t>
      </w:r>
      <w:r w:rsidRPr="00671F90">
        <w:tab/>
        <w:t>normál súlyú bevont papír, amely rendszerint egy készlet része.</w:t>
      </w:r>
    </w:p>
    <w:p w14:paraId="20520F90" w14:textId="77777777" w:rsidR="005C4096" w:rsidRPr="00671F90" w:rsidRDefault="005C4096" w:rsidP="00501C97">
      <w:pPr>
        <w:pStyle w:val="Bekezds1"/>
        <w:spacing w:before="0" w:after="120"/>
        <w:ind w:right="0" w:firstLine="0"/>
      </w:pPr>
      <w:r w:rsidRPr="00671F90">
        <w:lastRenderedPageBreak/>
        <w:t>E csoportba tartoznak a másológépekhez alkalmazott sokszorosító karbonpapírok is, amelyeket arra használnak, hogy ezekből mesterívet készítsenek, melyek viszont mint "nyomólemezek" több másolat előállítására alkalmasak.</w:t>
      </w:r>
    </w:p>
    <w:p w14:paraId="072BBDDD" w14:textId="77777777" w:rsidR="005C4096" w:rsidRPr="00671F90" w:rsidRDefault="005C4096" w:rsidP="0048077A">
      <w:pPr>
        <w:pStyle w:val="Bekezds1"/>
        <w:numPr>
          <w:ilvl w:val="0"/>
          <w:numId w:val="31"/>
        </w:numPr>
        <w:spacing w:before="0" w:after="120"/>
        <w:ind w:left="426" w:right="0" w:hanging="426"/>
      </w:pPr>
      <w:r w:rsidRPr="00671F90">
        <w:rPr>
          <w:b/>
        </w:rPr>
        <w:t>Önmásoló papírok</w:t>
      </w:r>
    </w:p>
    <w:p w14:paraId="341F83C1" w14:textId="77777777" w:rsidR="005C4096" w:rsidRPr="00671F90" w:rsidRDefault="005C4096" w:rsidP="00501C97">
      <w:pPr>
        <w:pStyle w:val="Bekezds1"/>
        <w:spacing w:before="0" w:after="120"/>
        <w:ind w:right="0" w:firstLine="0"/>
      </w:pPr>
      <w:r w:rsidRPr="00671F90">
        <w:t>Az önmásoló papírok, amelyek karbonmentes másolópapírként is ismertek, legyező formában hajtogatva lehetnek összeállítva. Ha irodagéppel vagy írószerrel az eredeti lapra nyomást fejtenek ki, ez a nyomás (reakciót vált ki) két különböző anyag között, vagy ugyanazon a lapon, vagy két egymásra fekvő lapon, amelyeket általában szétválasztanak egymástól, reprodukálja az eredeti lenyomatot.</w:t>
      </w:r>
    </w:p>
    <w:p w14:paraId="380E4CFE" w14:textId="77777777" w:rsidR="005C4096" w:rsidRPr="00671F90" w:rsidRDefault="005C4096" w:rsidP="0048077A">
      <w:pPr>
        <w:pStyle w:val="Bekezds1"/>
        <w:numPr>
          <w:ilvl w:val="0"/>
          <w:numId w:val="31"/>
        </w:numPr>
        <w:spacing w:before="0" w:after="120"/>
        <w:ind w:left="426" w:right="0" w:hanging="426"/>
      </w:pPr>
      <w:r w:rsidRPr="00671F90">
        <w:rPr>
          <w:b/>
        </w:rPr>
        <w:t>Hőmásoló papírok</w:t>
      </w:r>
    </w:p>
    <w:p w14:paraId="17AC89DD" w14:textId="77777777" w:rsidR="005C4096" w:rsidRPr="00671F90" w:rsidRDefault="005C4096" w:rsidP="00501C97">
      <w:pPr>
        <w:pStyle w:val="Bekezds1"/>
        <w:spacing w:before="0" w:after="120"/>
        <w:ind w:right="0" w:firstLine="0"/>
      </w:pPr>
      <w:r w:rsidRPr="00671F90">
        <w:t>Ezeket az egyik oldalukon hőre érzékeny anyaggal vonják be, infravörös másológépeknél használják, amelyek az eredeti iratról úgy készítenek másolatot, hogy egy festékvegyületet a bevonóanyaggal együtt egy normál papírlapra viszik át (hőmásoló eljárás).</w:t>
      </w:r>
    </w:p>
    <w:p w14:paraId="513191BD" w14:textId="77777777" w:rsidR="005C4096" w:rsidRPr="00671F90" w:rsidRDefault="005C4096" w:rsidP="00501C97">
      <w:pPr>
        <w:autoSpaceDE w:val="0"/>
        <w:spacing w:after="120"/>
        <w:jc w:val="center"/>
        <w:rPr>
          <w:b/>
          <w:iCs/>
          <w:caps/>
          <w:sz w:val="20"/>
          <w:szCs w:val="20"/>
        </w:rPr>
      </w:pPr>
      <w:r w:rsidRPr="00671F90">
        <w:rPr>
          <w:iCs/>
          <w:sz w:val="20"/>
          <w:szCs w:val="20"/>
        </w:rPr>
        <w:t xml:space="preserve">(B) </w:t>
      </w:r>
      <w:r w:rsidRPr="00671F90">
        <w:rPr>
          <w:b/>
          <w:iCs/>
          <w:caps/>
          <w:sz w:val="20"/>
          <w:szCs w:val="20"/>
        </w:rPr>
        <w:t>Másolópapír, sokszorosító stencilpapír és ofszet nyomólap papír, a fenti (A) pontban részletezett eljárásoknál felhasználtak kivételével</w:t>
      </w:r>
    </w:p>
    <w:p w14:paraId="75B0F12C" w14:textId="77777777" w:rsidR="005C4096" w:rsidRPr="00671F90" w:rsidRDefault="005C4096" w:rsidP="00501C97">
      <w:pPr>
        <w:autoSpaceDE w:val="0"/>
        <w:spacing w:after="120"/>
        <w:jc w:val="both"/>
        <w:rPr>
          <w:sz w:val="20"/>
          <w:szCs w:val="20"/>
        </w:rPr>
      </w:pPr>
      <w:r w:rsidRPr="00671F90">
        <w:rPr>
          <w:sz w:val="20"/>
          <w:szCs w:val="20"/>
        </w:rPr>
        <w:t>Ebbe a csoportba tartoznak:</w:t>
      </w:r>
    </w:p>
    <w:p w14:paraId="20212C4F" w14:textId="77777777" w:rsidR="005C4096" w:rsidRPr="00671F90" w:rsidRDefault="005C4096" w:rsidP="00501C97">
      <w:pPr>
        <w:pStyle w:val="Bekezds1"/>
        <w:spacing w:before="0" w:after="120"/>
        <w:ind w:right="0"/>
        <w:rPr>
          <w:b/>
        </w:rPr>
      </w:pPr>
      <w:r w:rsidRPr="00671F90">
        <w:t>(1)</w:t>
      </w:r>
      <w:r w:rsidRPr="00671F90">
        <w:tab/>
      </w:r>
      <w:r w:rsidRPr="00671F90">
        <w:rPr>
          <w:b/>
        </w:rPr>
        <w:t>Sokszorosító stencilhez papír és sokszorosító stencil</w:t>
      </w:r>
    </w:p>
    <w:p w14:paraId="33AD87F9" w14:textId="77777777" w:rsidR="005C4096" w:rsidRPr="00671F90" w:rsidRDefault="005C4096" w:rsidP="00501C97">
      <w:pPr>
        <w:pStyle w:val="Bekezds1"/>
        <w:spacing w:before="0" w:after="120"/>
        <w:ind w:right="0" w:firstLine="0"/>
      </w:pPr>
      <w:r w:rsidRPr="00671F90">
        <w:t>A sokszorosító stencilhez való papír vékony, erős, enyvezetlen papír, amelyet parafinnal vagy más viasszal, kollódiummal vagy hasonló termékekből álló készítménnyel vontak be vagy impregnáltak. Az írógéppel, írószerszámmal vagy erre a célra alkalmas bármilyen eszközzel kifejtett nyomás, a sokszorosítani kívánt szövegnek vagy mintának, rajznak megfelelően átlyukasztja a felületet bevonó anyagot.</w:t>
      </w:r>
    </w:p>
    <w:p w14:paraId="23463AEB" w14:textId="77777777" w:rsidR="005C4096" w:rsidRPr="00671F90" w:rsidRDefault="005C4096" w:rsidP="00501C97">
      <w:pPr>
        <w:pStyle w:val="Bekezds1"/>
        <w:spacing w:before="0" w:after="120"/>
        <w:ind w:right="0" w:firstLine="0"/>
      </w:pPr>
      <w:r w:rsidRPr="00671F90">
        <w:t>A sokszorosító stencileket rendszerint ellátják vastag papírból készült leválasztható hátrésszel, a felső végén össze erősítve a stencillel, melyet megfelelően perforálnak, hogy lehetővé tegye az elkészített stencil sokszorosító géphez történő rögzítést és néha egy ív normál papírt helyeznek közé karbonmásolat készítésére. Továbbá a stencilek általában útmutató jelzéseket és különböző más nyomtatott adatokat tartalmaznak.</w:t>
      </w:r>
    </w:p>
    <w:p w14:paraId="584F0C95" w14:textId="77777777" w:rsidR="005C4096" w:rsidRPr="00671F90" w:rsidRDefault="005C4096" w:rsidP="00501C97">
      <w:pPr>
        <w:pStyle w:val="Bekezds1"/>
        <w:spacing w:before="0" w:after="120"/>
        <w:ind w:right="0" w:firstLine="0"/>
      </w:pPr>
      <w:r w:rsidRPr="00671F90">
        <w:t>E vtsz. alá tartoznak a bekeretezett címzőgép stencilek is.</w:t>
      </w:r>
    </w:p>
    <w:p w14:paraId="6BA28758" w14:textId="77777777" w:rsidR="005C4096" w:rsidRPr="00671F90" w:rsidRDefault="005C4096" w:rsidP="00501C97">
      <w:pPr>
        <w:pStyle w:val="Bekezds1"/>
        <w:spacing w:before="0" w:after="120"/>
        <w:ind w:right="0"/>
        <w:rPr>
          <w:b/>
        </w:rPr>
      </w:pPr>
      <w:r w:rsidRPr="00671F90">
        <w:t>(2)</w:t>
      </w:r>
      <w:r w:rsidRPr="00671F90">
        <w:tab/>
      </w:r>
      <w:r w:rsidRPr="00671F90">
        <w:rPr>
          <w:b/>
        </w:rPr>
        <w:t>Ofszet nyomólemezhez papír és ofszet nyomólemez</w:t>
      </w:r>
    </w:p>
    <w:p w14:paraId="552F254B" w14:textId="77777777" w:rsidR="005C4096" w:rsidRPr="00671F90" w:rsidRDefault="005C4096" w:rsidP="00501C97">
      <w:pPr>
        <w:pStyle w:val="Bekezds1"/>
        <w:spacing w:before="0" w:after="120"/>
        <w:ind w:right="0" w:firstLine="0"/>
      </w:pPr>
      <w:r w:rsidRPr="00671F90">
        <w:t>Az ofszet nyomólemezhez való papírok egyik oldalán különleges bevonat van, amely ezeket a kőnyomatos tintával szemben érzéketlenné (áthatolhatatlanná) teszi. A lemezeket irodai típusú ofszet gépeken használják kézzel, géppel vagy bármilyen más jelölő eljárással készített szövegnek vagy rajznak normál papírra történő átmásolására.</w:t>
      </w:r>
    </w:p>
    <w:p w14:paraId="0CB67E7F" w14:textId="77777777" w:rsidR="005C4096" w:rsidRPr="00671F90" w:rsidRDefault="005C4096" w:rsidP="00501C97">
      <w:pPr>
        <w:autoSpaceDE w:val="0"/>
        <w:spacing w:after="120"/>
        <w:jc w:val="center"/>
        <w:rPr>
          <w:sz w:val="20"/>
        </w:rPr>
      </w:pPr>
      <w:r w:rsidRPr="00671F90">
        <w:rPr>
          <w:sz w:val="20"/>
        </w:rPr>
        <w:t>*</w:t>
      </w:r>
    </w:p>
    <w:p w14:paraId="501F9638" w14:textId="77777777" w:rsidR="005C4096" w:rsidRPr="00671F90" w:rsidRDefault="005C4096" w:rsidP="00501C97">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6D2B224" w14:textId="77777777" w:rsidR="005C4096" w:rsidRPr="00671F90" w:rsidRDefault="005C4096" w:rsidP="00501C97">
      <w:pPr>
        <w:autoSpaceDE w:val="0"/>
        <w:spacing w:after="120"/>
        <w:jc w:val="both"/>
        <w:rPr>
          <w:sz w:val="20"/>
          <w:szCs w:val="20"/>
        </w:rPr>
      </w:pPr>
      <w:r w:rsidRPr="00671F90">
        <w:rPr>
          <w:sz w:val="20"/>
          <w:szCs w:val="20"/>
        </w:rPr>
        <w:t>Az e vtsz. alá tartozó papírok lehetnek legyező formában hajtogatva és a fent leírt másolási eljárások közül kettővel vagy többel is kombinálva. Tipikus példa erre az egyik oldalon különleges tintával bevont papír, amelynek segítségével (mint a karbonpapírral) egy másik papírra, hasonlóképpen mint a (B) rész (2) pontjában meghatározott mesteríveknél rajznak vagy szövegnek fordított képe alakítható ki. Ha ezt a második papírt alkalmas sokszorosító gépbe helyezik, a fordított oldalon lerakódott tinta átvivődik a normál papírra, mint az eredetinek pozitív képe, és így sok másolat készíthető.</w:t>
      </w:r>
    </w:p>
    <w:p w14:paraId="3C08FA14" w14:textId="77777777" w:rsidR="005C4096" w:rsidRPr="00671F90" w:rsidRDefault="005C4096" w:rsidP="00501C97">
      <w:pPr>
        <w:autoSpaceDE w:val="0"/>
        <w:spacing w:after="120"/>
        <w:jc w:val="both"/>
        <w:rPr>
          <w:sz w:val="20"/>
          <w:szCs w:val="20"/>
        </w:rPr>
      </w:pPr>
      <w:r w:rsidRPr="00671F90">
        <w:rPr>
          <w:sz w:val="20"/>
          <w:szCs w:val="20"/>
        </w:rPr>
        <w:t>Az olyan másoló vagy sokszorosító papírok, amelyek reprodukálásra szolgáló szövegeket vagy ábrákat tartalmaznak, egymás után összefűzött lapok sorozatában is ide tartoznak.</w:t>
      </w:r>
    </w:p>
    <w:p w14:paraId="3F6E936D" w14:textId="77777777" w:rsidR="005C4096" w:rsidRPr="00671F90" w:rsidRDefault="005C4096" w:rsidP="00501C97">
      <w:pPr>
        <w:autoSpaceDE w:val="0"/>
        <w:spacing w:after="120"/>
        <w:jc w:val="both"/>
        <w:rPr>
          <w:sz w:val="16"/>
          <w:szCs w:val="16"/>
        </w:rPr>
      </w:pPr>
      <w:r w:rsidRPr="00671F90">
        <w:rPr>
          <w:b/>
          <w:sz w:val="16"/>
          <w:szCs w:val="16"/>
        </w:rPr>
        <w:t>Nem tartoznak</w:t>
      </w:r>
      <w:r w:rsidRPr="00671F90">
        <w:rPr>
          <w:sz w:val="16"/>
          <w:szCs w:val="16"/>
        </w:rPr>
        <w:t xml:space="preserve"> ide:</w:t>
      </w:r>
    </w:p>
    <w:p w14:paraId="101AA55A" w14:textId="77777777" w:rsidR="005C4096" w:rsidRPr="00671F90" w:rsidRDefault="005C4096" w:rsidP="00501C97">
      <w:pPr>
        <w:pStyle w:val="Bekezds1"/>
        <w:spacing w:before="0" w:after="120"/>
        <w:ind w:right="0"/>
        <w:rPr>
          <w:sz w:val="16"/>
          <w:szCs w:val="16"/>
        </w:rPr>
      </w:pPr>
      <w:r w:rsidRPr="00671F90">
        <w:rPr>
          <w:sz w:val="16"/>
          <w:szCs w:val="16"/>
        </w:rPr>
        <w:t>(a)</w:t>
      </w:r>
      <w:r w:rsidRPr="00671F90">
        <w:rPr>
          <w:sz w:val="16"/>
          <w:szCs w:val="16"/>
        </w:rPr>
        <w:tab/>
        <w:t>A nyomófóliaként vagy átütő fóliaként ismert átvivő papírok. Ezek vékony papírok, fém-, fémpor- vagy pigment bevonattal és könyvtábla, kalapbélés-szegély stb. nyomtatására használják (</w:t>
      </w:r>
      <w:r w:rsidRPr="00671F90">
        <w:rPr>
          <w:b/>
          <w:sz w:val="16"/>
          <w:szCs w:val="16"/>
        </w:rPr>
        <w:t>3212 vtsz</w:t>
      </w:r>
      <w:r w:rsidRPr="00671F90">
        <w:rPr>
          <w:sz w:val="16"/>
          <w:szCs w:val="16"/>
        </w:rPr>
        <w:t>.).</w:t>
      </w:r>
    </w:p>
    <w:p w14:paraId="69461E9F" w14:textId="77777777" w:rsidR="005C4096" w:rsidRPr="00671F90" w:rsidRDefault="005C4096" w:rsidP="00501C97">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3701-3704 vtsz</w:t>
      </w:r>
      <w:r w:rsidRPr="00671F90">
        <w:rPr>
          <w:sz w:val="16"/>
          <w:szCs w:val="16"/>
        </w:rPr>
        <w:t>.-ok alá tartozó fényérzékeny papír vagy karton.</w:t>
      </w:r>
    </w:p>
    <w:p w14:paraId="4211AB0E" w14:textId="77777777" w:rsidR="005C4096" w:rsidRPr="00671F90" w:rsidRDefault="005C4096" w:rsidP="00501C97">
      <w:pPr>
        <w:pStyle w:val="Bekezds1"/>
        <w:spacing w:before="0" w:after="120"/>
        <w:ind w:right="0"/>
        <w:rPr>
          <w:sz w:val="16"/>
          <w:szCs w:val="16"/>
        </w:rPr>
      </w:pPr>
      <w:r w:rsidRPr="00671F90">
        <w:rPr>
          <w:sz w:val="16"/>
          <w:szCs w:val="16"/>
        </w:rPr>
        <w:t>(c)</w:t>
      </w:r>
      <w:r w:rsidRPr="00671F90">
        <w:rPr>
          <w:sz w:val="16"/>
          <w:szCs w:val="16"/>
        </w:rPr>
        <w:tab/>
        <w:t>Zselatin alapú másolópaszta papír alátéten (</w:t>
      </w:r>
      <w:r w:rsidRPr="00671F90">
        <w:rPr>
          <w:b/>
          <w:sz w:val="16"/>
          <w:szCs w:val="16"/>
        </w:rPr>
        <w:t>3824 vtsz</w:t>
      </w:r>
      <w:r w:rsidRPr="00671F90">
        <w:rPr>
          <w:sz w:val="16"/>
          <w:szCs w:val="16"/>
        </w:rPr>
        <w:t>.).</w:t>
      </w:r>
    </w:p>
    <w:p w14:paraId="3ADC0424" w14:textId="77777777" w:rsidR="005C4096" w:rsidRPr="00671F90" w:rsidRDefault="005C4096" w:rsidP="00501C97">
      <w:pPr>
        <w:pStyle w:val="Bekezds1"/>
        <w:spacing w:before="0" w:after="120"/>
        <w:ind w:right="0"/>
        <w:rPr>
          <w:sz w:val="16"/>
          <w:szCs w:val="16"/>
        </w:rPr>
      </w:pPr>
      <w:r w:rsidRPr="00671F90">
        <w:rPr>
          <w:sz w:val="16"/>
          <w:szCs w:val="16"/>
        </w:rPr>
        <w:t>(d)</w:t>
      </w:r>
      <w:r w:rsidRPr="00671F90">
        <w:rPr>
          <w:sz w:val="16"/>
          <w:szCs w:val="16"/>
        </w:rPr>
        <w:tab/>
        <w:t>Eltávolítható papír hátlappal ellátott, vékony műanyag rétegből álló, méretre vágott és egyik oldalán perforált másoló stencil (</w:t>
      </w:r>
      <w:r w:rsidRPr="00671F90">
        <w:rPr>
          <w:b/>
          <w:sz w:val="16"/>
          <w:szCs w:val="16"/>
        </w:rPr>
        <w:t>39. Árucsoport</w:t>
      </w:r>
      <w:r w:rsidRPr="00671F90">
        <w:rPr>
          <w:sz w:val="16"/>
          <w:szCs w:val="16"/>
        </w:rPr>
        <w:t>).</w:t>
      </w:r>
    </w:p>
    <w:p w14:paraId="25979A91" w14:textId="77777777" w:rsidR="005C4096" w:rsidRPr="00671F90" w:rsidRDefault="005C4096" w:rsidP="00501C97">
      <w:pPr>
        <w:pStyle w:val="Bekezds1"/>
        <w:spacing w:before="0" w:after="120"/>
        <w:ind w:right="0"/>
        <w:rPr>
          <w:sz w:val="16"/>
          <w:szCs w:val="16"/>
        </w:rPr>
      </w:pPr>
      <w:r w:rsidRPr="00671F90">
        <w:rPr>
          <w:sz w:val="16"/>
          <w:szCs w:val="16"/>
        </w:rPr>
        <w:t>(e)</w:t>
      </w:r>
      <w:r w:rsidRPr="00671F90">
        <w:rPr>
          <w:sz w:val="16"/>
          <w:szCs w:val="16"/>
        </w:rPr>
        <w:tab/>
        <w:t>Hőérzékeny anyaggal bevont papír, amelyre az eredeti iratról a bevonó anyag közvetlen megfeketítésével készítenek másolatot (hőmásoló eljárás) (</w:t>
      </w:r>
      <w:r w:rsidRPr="00671F90">
        <w:rPr>
          <w:b/>
          <w:sz w:val="16"/>
          <w:szCs w:val="16"/>
        </w:rPr>
        <w:t>4811 vagy 4823 vtsz</w:t>
      </w:r>
      <w:r w:rsidRPr="00671F90">
        <w:rPr>
          <w:sz w:val="16"/>
          <w:szCs w:val="16"/>
        </w:rPr>
        <w:t>.).</w:t>
      </w:r>
    </w:p>
    <w:p w14:paraId="44117D13" w14:textId="77777777" w:rsidR="005C4096" w:rsidRPr="00671F90" w:rsidRDefault="005C4096" w:rsidP="00C34177">
      <w:pPr>
        <w:pStyle w:val="Bekezds1"/>
        <w:spacing w:before="0" w:after="120"/>
        <w:rPr>
          <w:sz w:val="16"/>
          <w:szCs w:val="16"/>
        </w:rPr>
      </w:pPr>
      <w:r w:rsidRPr="00671F90">
        <w:rPr>
          <w:sz w:val="16"/>
          <w:szCs w:val="16"/>
        </w:rPr>
        <w:t>(f)</w:t>
      </w:r>
      <w:r w:rsidRPr="00671F90">
        <w:rPr>
          <w:sz w:val="16"/>
          <w:szCs w:val="16"/>
        </w:rPr>
        <w:tab/>
        <w:t>Sokszorosított üzleti űrlap és karbon betétlapos tömb (</w:t>
      </w:r>
      <w:r w:rsidRPr="00671F90">
        <w:rPr>
          <w:b/>
          <w:sz w:val="16"/>
          <w:szCs w:val="16"/>
        </w:rPr>
        <w:t>4820 vtsz</w:t>
      </w:r>
      <w:r w:rsidRPr="00671F90">
        <w:rPr>
          <w:sz w:val="16"/>
          <w:szCs w:val="16"/>
        </w:rPr>
        <w:t>.).</w:t>
      </w:r>
    </w:p>
    <w:p w14:paraId="6DF817EB" w14:textId="77777777" w:rsidR="005C4096" w:rsidRPr="00671F90" w:rsidRDefault="005C4096" w:rsidP="00C34177">
      <w:pPr>
        <w:pStyle w:val="Bekezds1"/>
        <w:spacing w:before="0" w:after="120"/>
        <w:rPr>
          <w:sz w:val="16"/>
          <w:szCs w:val="16"/>
        </w:rPr>
      </w:pPr>
      <w:r w:rsidRPr="00671F90">
        <w:rPr>
          <w:sz w:val="16"/>
          <w:szCs w:val="16"/>
        </w:rPr>
        <w:lastRenderedPageBreak/>
        <w:t>(g)</w:t>
      </w:r>
      <w:r w:rsidRPr="00671F90">
        <w:rPr>
          <w:sz w:val="16"/>
          <w:szCs w:val="16"/>
        </w:rPr>
        <w:tab/>
        <w:t>Levonóképek (matricák) (</w:t>
      </w:r>
      <w:r w:rsidRPr="00671F90">
        <w:rPr>
          <w:b/>
          <w:sz w:val="16"/>
          <w:szCs w:val="16"/>
        </w:rPr>
        <w:t>4908 vtsz</w:t>
      </w:r>
      <w:r w:rsidRPr="00671F90">
        <w:rPr>
          <w:sz w:val="16"/>
          <w:szCs w:val="16"/>
        </w:rPr>
        <w:t>.).</w:t>
      </w:r>
    </w:p>
    <w:p w14:paraId="61BA804A" w14:textId="77777777" w:rsidR="005C4096" w:rsidRPr="00671F90" w:rsidRDefault="005C4096">
      <w:pPr>
        <w:pStyle w:val="VTSZ"/>
      </w:pPr>
    </w:p>
    <w:p w14:paraId="4AD882B4" w14:textId="77777777" w:rsidR="005C4096" w:rsidRPr="00671F90" w:rsidRDefault="005C4096">
      <w:pPr>
        <w:pStyle w:val="VTSZ"/>
      </w:pPr>
      <w:r w:rsidRPr="00671F90">
        <w:t>4817</w:t>
      </w:r>
      <w:r w:rsidRPr="00671F90">
        <w:tab/>
        <w:t>Boríték, zárt levelezőlap, postai levelezőlap és más levelezőlap papírból vagy kartonból; levelezőpapír-készletet tartalmazó, papírból vagy kartonból készült doboz, tasak, tárca és mappa</w:t>
      </w:r>
    </w:p>
    <w:p w14:paraId="6F1B1BD7" w14:textId="77777777" w:rsidR="000D3FAE" w:rsidRPr="00671F90" w:rsidRDefault="005C4096" w:rsidP="000D3FAE">
      <w:pPr>
        <w:pStyle w:val="vtszszveg"/>
        <w:spacing w:before="0" w:after="120"/>
        <w:ind w:left="2694" w:hanging="1843"/>
        <w:rPr>
          <w:b/>
        </w:rPr>
      </w:pPr>
      <w:r w:rsidRPr="00671F90">
        <w:t>4817 10</w:t>
      </w:r>
      <w:r w:rsidRPr="00671F90">
        <w:tab/>
        <w:t>-</w:t>
      </w:r>
      <w:r w:rsidRPr="00671F90">
        <w:tab/>
      </w:r>
      <w:r w:rsidRPr="00671F90">
        <w:rPr>
          <w:b/>
        </w:rPr>
        <w:t>Boríték</w:t>
      </w:r>
    </w:p>
    <w:p w14:paraId="7E07E8E2" w14:textId="77777777" w:rsidR="000D3FAE" w:rsidRPr="00671F90" w:rsidRDefault="005C4096" w:rsidP="000D3FAE">
      <w:pPr>
        <w:pStyle w:val="vtszszveg"/>
        <w:spacing w:before="0" w:after="120"/>
        <w:ind w:left="2694" w:hanging="1843"/>
        <w:rPr>
          <w:b/>
        </w:rPr>
      </w:pPr>
      <w:r w:rsidRPr="00671F90">
        <w:t>4817 20</w:t>
      </w:r>
      <w:r w:rsidRPr="00671F90">
        <w:tab/>
        <w:t>-</w:t>
      </w:r>
      <w:r w:rsidRPr="00671F90">
        <w:tab/>
      </w:r>
      <w:r w:rsidRPr="00671F90">
        <w:rPr>
          <w:b/>
        </w:rPr>
        <w:t>Zárt levelezőlap, postai levelezőlap és más levelezőlap</w:t>
      </w:r>
    </w:p>
    <w:p w14:paraId="107E27F5" w14:textId="77777777" w:rsidR="005C4096" w:rsidRPr="00671F90" w:rsidRDefault="005C4096" w:rsidP="000D3FAE">
      <w:pPr>
        <w:pStyle w:val="vtszszveg"/>
        <w:spacing w:before="0" w:after="120"/>
        <w:ind w:left="2694" w:hanging="1843"/>
        <w:rPr>
          <w:b/>
        </w:rPr>
      </w:pPr>
      <w:r w:rsidRPr="00671F90">
        <w:t>4817 30</w:t>
      </w:r>
      <w:r w:rsidRPr="00671F90">
        <w:tab/>
        <w:t>-</w:t>
      </w:r>
      <w:r w:rsidRPr="00671F90">
        <w:tab/>
      </w:r>
      <w:r w:rsidRPr="00671F90">
        <w:rPr>
          <w:b/>
        </w:rPr>
        <w:t>Levelezőpapír-készletet tartalmazó, papírból vagy kartonból készült doboz, tasak, tárca és mappa</w:t>
      </w:r>
    </w:p>
    <w:p w14:paraId="52CF8D3D" w14:textId="77777777" w:rsidR="005C4096" w:rsidRPr="00671F90" w:rsidRDefault="005C4096">
      <w:pPr>
        <w:autoSpaceDE w:val="0"/>
        <w:spacing w:after="120"/>
        <w:jc w:val="both"/>
        <w:rPr>
          <w:sz w:val="20"/>
          <w:szCs w:val="20"/>
        </w:rPr>
      </w:pPr>
      <w:r w:rsidRPr="00671F90">
        <w:rPr>
          <w:sz w:val="20"/>
          <w:szCs w:val="20"/>
        </w:rPr>
        <w:t xml:space="preserve">E vtsz. alá az olyan árucikkek tartoznak papírból vagy kartonból, amelyeket levelezéshez használnak pl. boríték, zárt levelezőlap, közönséges postai levelezőlap (beleértve más levelezőlapot is). A levélpapír különálló ívekben vagy tömbben, és az e vtsz.-hoz tartozó magyarázat végén említett </w:t>
      </w:r>
      <w:r w:rsidR="00ED12BA" w:rsidRPr="00671F90">
        <w:rPr>
          <w:sz w:val="20"/>
          <w:szCs w:val="20"/>
        </w:rPr>
        <w:t>más</w:t>
      </w:r>
      <w:r w:rsidRPr="00671F90">
        <w:rPr>
          <w:sz w:val="20"/>
          <w:szCs w:val="20"/>
        </w:rPr>
        <w:t xml:space="preserve"> áruk azonban nem osztályozhatók ide.</w:t>
      </w:r>
    </w:p>
    <w:p w14:paraId="7F6A2F94" w14:textId="77777777" w:rsidR="005C4096" w:rsidRPr="00671F90" w:rsidRDefault="005C4096">
      <w:pPr>
        <w:autoSpaceDE w:val="0"/>
        <w:spacing w:after="120"/>
        <w:jc w:val="both"/>
        <w:rPr>
          <w:sz w:val="20"/>
          <w:szCs w:val="20"/>
        </w:rPr>
      </w:pPr>
      <w:r w:rsidRPr="00671F90">
        <w:rPr>
          <w:sz w:val="20"/>
          <w:szCs w:val="20"/>
        </w:rPr>
        <w:t>Az ide tartozó árukon lehet nyomtatott cím, név, védjegy, díszítés, embléma, monogram stb., ha mindez az áru rendeltetése (jellege) szempontjából lényegtelen.</w:t>
      </w:r>
    </w:p>
    <w:p w14:paraId="27B0397A" w14:textId="77777777" w:rsidR="005C4096" w:rsidRPr="00671F90" w:rsidRDefault="005C4096">
      <w:pPr>
        <w:autoSpaceDE w:val="0"/>
        <w:spacing w:after="120"/>
        <w:jc w:val="both"/>
        <w:rPr>
          <w:sz w:val="20"/>
          <w:szCs w:val="20"/>
        </w:rPr>
      </w:pPr>
      <w:r w:rsidRPr="00671F90">
        <w:rPr>
          <w:b/>
          <w:sz w:val="20"/>
          <w:szCs w:val="20"/>
        </w:rPr>
        <w:t>Zárt levelezőlap papír</w:t>
      </w:r>
      <w:r w:rsidRPr="00671F90">
        <w:rPr>
          <w:sz w:val="20"/>
          <w:szCs w:val="20"/>
        </w:rPr>
        <w:t>- vagy kartonlap vagy olyan lap, amelynek a szélét ragasztóanyaggal vonták be (esetleg perforált) vagy a lezárást - anélkül, hogy borítékot kellene használni - más módon oldották meg.</w:t>
      </w:r>
    </w:p>
    <w:p w14:paraId="2E99C8C6" w14:textId="03E15796" w:rsidR="005C4096" w:rsidRPr="00671F90" w:rsidRDefault="005C4096">
      <w:pPr>
        <w:autoSpaceDE w:val="0"/>
        <w:spacing w:after="120"/>
        <w:jc w:val="both"/>
        <w:rPr>
          <w:sz w:val="20"/>
          <w:szCs w:val="20"/>
        </w:rPr>
      </w:pPr>
      <w:r w:rsidRPr="00671F90">
        <w:rPr>
          <w:b/>
          <w:sz w:val="20"/>
          <w:szCs w:val="20"/>
        </w:rPr>
        <w:t>Közönséges postai levelezőlap</w:t>
      </w:r>
      <w:r w:rsidRPr="00671F90">
        <w:rPr>
          <w:sz w:val="20"/>
          <w:szCs w:val="20"/>
        </w:rPr>
        <w:t xml:space="preserve"> csak abban az esetben tartozik ide, ha a címzés vagy a bélyeg helyét kijelölő nyomtatással vagy a használatra utaló </w:t>
      </w:r>
      <w:r w:rsidR="00184995" w:rsidRPr="00671F90">
        <w:rPr>
          <w:sz w:val="20"/>
          <w:szCs w:val="20"/>
        </w:rPr>
        <w:t>más</w:t>
      </w:r>
      <w:r w:rsidRPr="00671F90">
        <w:rPr>
          <w:sz w:val="20"/>
          <w:szCs w:val="20"/>
        </w:rPr>
        <w:t xml:space="preserve"> jelzéssel látták el.</w:t>
      </w:r>
    </w:p>
    <w:p w14:paraId="5CB82A65" w14:textId="77777777" w:rsidR="005C4096" w:rsidRPr="00671F90" w:rsidRDefault="005C4096" w:rsidP="00501C97">
      <w:pPr>
        <w:autoSpaceDE w:val="0"/>
        <w:spacing w:after="120"/>
        <w:jc w:val="both"/>
        <w:rPr>
          <w:sz w:val="20"/>
          <w:szCs w:val="20"/>
        </w:rPr>
      </w:pPr>
      <w:r w:rsidRPr="00671F90">
        <w:rPr>
          <w:b/>
          <w:sz w:val="20"/>
          <w:szCs w:val="20"/>
        </w:rPr>
        <w:t>Más levelezőlap</w:t>
      </w:r>
      <w:r w:rsidRPr="00671F90">
        <w:rPr>
          <w:sz w:val="20"/>
          <w:szCs w:val="20"/>
        </w:rPr>
        <w:t xml:space="preserve"> </w:t>
      </w:r>
      <w:r w:rsidRPr="00671F90">
        <w:rPr>
          <w:b/>
          <w:sz w:val="20"/>
          <w:szCs w:val="20"/>
        </w:rPr>
        <w:t>csak</w:t>
      </w:r>
      <w:r w:rsidRPr="00671F90">
        <w:rPr>
          <w:sz w:val="20"/>
          <w:szCs w:val="20"/>
        </w:rPr>
        <w:t xml:space="preserve"> abban az esetben tartozik e vtsz. alá, ha merített- vagy aranyozott szélű, vagy sarkai lekerekítetek, vagy oly módon nyomtatott vagy készített, hogy abból nyilvánvaló a levélpapír rendeltetése. A sima kártyák, amelyek nem így készülnek, jellegüktől függően a </w:t>
      </w:r>
      <w:r w:rsidRPr="00671F90">
        <w:rPr>
          <w:b/>
          <w:sz w:val="20"/>
          <w:szCs w:val="20"/>
        </w:rPr>
        <w:t>4802, 4810, 4811 vagy a 4823 vtsz</w:t>
      </w:r>
      <w:r w:rsidRPr="00671F90">
        <w:rPr>
          <w:sz w:val="20"/>
          <w:szCs w:val="20"/>
        </w:rPr>
        <w:t>. alá tartoznak.</w:t>
      </w:r>
    </w:p>
    <w:p w14:paraId="203F560F" w14:textId="77777777" w:rsidR="005C4096" w:rsidRPr="00671F90" w:rsidRDefault="005C4096" w:rsidP="00501C97">
      <w:pPr>
        <w:autoSpaceDE w:val="0"/>
        <w:spacing w:after="120"/>
        <w:jc w:val="both"/>
        <w:rPr>
          <w:sz w:val="20"/>
          <w:szCs w:val="20"/>
        </w:rPr>
      </w:pPr>
      <w:r w:rsidRPr="00671F90">
        <w:rPr>
          <w:sz w:val="20"/>
          <w:szCs w:val="20"/>
        </w:rPr>
        <w:t>Ugyancsak e vtsz. alá tartoznak a levelező papír-készletet tartalmazó, papírból vagy kartonból készült dobozok, tasakok, tárcák és mappák.</w:t>
      </w:r>
    </w:p>
    <w:p w14:paraId="38D55078" w14:textId="77777777" w:rsidR="005C4096" w:rsidRPr="00671F90" w:rsidRDefault="005C4096" w:rsidP="00501C97">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6A7CEF52" w14:textId="77777777" w:rsidR="005C4096" w:rsidRPr="00671F90" w:rsidRDefault="005C4096" w:rsidP="00501C97">
      <w:pPr>
        <w:pStyle w:val="Bekezds1"/>
        <w:ind w:right="0"/>
        <w:rPr>
          <w:sz w:val="16"/>
          <w:szCs w:val="16"/>
        </w:rPr>
      </w:pPr>
      <w:r w:rsidRPr="00671F90">
        <w:rPr>
          <w:sz w:val="16"/>
          <w:szCs w:val="16"/>
        </w:rPr>
        <w:t>(a)</w:t>
      </w:r>
      <w:r w:rsidRPr="00671F90">
        <w:rPr>
          <w:sz w:val="16"/>
          <w:szCs w:val="16"/>
        </w:rPr>
        <w:tab/>
        <w:t xml:space="preserve">Levélpapír, összehajtva vagy sem, nyomtatással is, és dobozba vagy másképp csomagolva is (jellegétől függően </w:t>
      </w:r>
      <w:r w:rsidRPr="00671F90">
        <w:rPr>
          <w:b/>
          <w:sz w:val="16"/>
          <w:szCs w:val="16"/>
        </w:rPr>
        <w:t>4802, 4810 vagy 4811 vtsz</w:t>
      </w:r>
      <w:r w:rsidRPr="00671F90">
        <w:rPr>
          <w:sz w:val="16"/>
          <w:szCs w:val="16"/>
        </w:rPr>
        <w:t>.);</w:t>
      </w:r>
    </w:p>
    <w:p w14:paraId="55F613ED" w14:textId="77777777" w:rsidR="005C4096" w:rsidRPr="00671F90" w:rsidRDefault="005C4096" w:rsidP="00501C97">
      <w:pPr>
        <w:pStyle w:val="Bekezds1"/>
        <w:ind w:right="0"/>
        <w:rPr>
          <w:sz w:val="16"/>
          <w:szCs w:val="16"/>
        </w:rPr>
      </w:pPr>
      <w:r w:rsidRPr="00671F90">
        <w:rPr>
          <w:sz w:val="16"/>
          <w:szCs w:val="16"/>
        </w:rPr>
        <w:t>(b)</w:t>
      </w:r>
      <w:r w:rsidRPr="00671F90">
        <w:rPr>
          <w:sz w:val="16"/>
          <w:szCs w:val="16"/>
        </w:rPr>
        <w:tab/>
        <w:t xml:space="preserve">A </w:t>
      </w:r>
      <w:r w:rsidRPr="00671F90">
        <w:rPr>
          <w:b/>
          <w:sz w:val="16"/>
          <w:szCs w:val="16"/>
        </w:rPr>
        <w:t>4820 vtsz</w:t>
      </w:r>
      <w:r w:rsidRPr="00671F90">
        <w:rPr>
          <w:sz w:val="16"/>
          <w:szCs w:val="16"/>
        </w:rPr>
        <w:t>. alá tartozó levélpapír tömb, előjegyzési tömb stb.</w:t>
      </w:r>
    </w:p>
    <w:p w14:paraId="5C673D98" w14:textId="77777777" w:rsidR="005C4096" w:rsidRPr="00671F90" w:rsidRDefault="005C4096" w:rsidP="00501C97">
      <w:pPr>
        <w:pStyle w:val="Bekezds1"/>
        <w:ind w:right="0"/>
        <w:rPr>
          <w:sz w:val="16"/>
          <w:szCs w:val="16"/>
        </w:rPr>
      </w:pPr>
      <w:r w:rsidRPr="00671F90">
        <w:rPr>
          <w:sz w:val="16"/>
          <w:szCs w:val="16"/>
        </w:rPr>
        <w:t>(c)</w:t>
      </w:r>
      <w:r w:rsidRPr="00671F90">
        <w:rPr>
          <w:sz w:val="16"/>
          <w:szCs w:val="16"/>
        </w:rPr>
        <w:tab/>
        <w:t>Boríték, postai levelezőlap, zárt levelezőlap stb. érvényben lévő rányomtatott vagy más bélyeglenyomattal (</w:t>
      </w:r>
      <w:r w:rsidRPr="00671F90">
        <w:rPr>
          <w:b/>
          <w:sz w:val="16"/>
          <w:szCs w:val="16"/>
        </w:rPr>
        <w:t>4907 vtsz</w:t>
      </w:r>
      <w:r w:rsidRPr="00671F90">
        <w:rPr>
          <w:sz w:val="16"/>
          <w:szCs w:val="16"/>
        </w:rPr>
        <w:t>.).</w:t>
      </w:r>
    </w:p>
    <w:p w14:paraId="7FB2C988" w14:textId="77777777" w:rsidR="005C4096" w:rsidRPr="00671F90" w:rsidRDefault="005C4096" w:rsidP="00501C97">
      <w:pPr>
        <w:pStyle w:val="Bekezds1"/>
        <w:ind w:right="0"/>
        <w:rPr>
          <w:sz w:val="16"/>
          <w:szCs w:val="16"/>
        </w:rPr>
      </w:pPr>
      <w:r w:rsidRPr="00671F90">
        <w:rPr>
          <w:sz w:val="16"/>
          <w:szCs w:val="16"/>
        </w:rPr>
        <w:t>(d)</w:t>
      </w:r>
      <w:r w:rsidRPr="00671F90">
        <w:rPr>
          <w:sz w:val="16"/>
          <w:szCs w:val="16"/>
        </w:rPr>
        <w:tab/>
        <w:t xml:space="preserve">Nyomtatott vagy illusztrált postai képes levelezőlapok és a </w:t>
      </w:r>
      <w:r w:rsidRPr="00671F90">
        <w:rPr>
          <w:b/>
          <w:sz w:val="16"/>
          <w:szCs w:val="16"/>
        </w:rPr>
        <w:t>4909 vtsz</w:t>
      </w:r>
      <w:r w:rsidRPr="00671F90">
        <w:rPr>
          <w:sz w:val="16"/>
          <w:szCs w:val="16"/>
        </w:rPr>
        <w:t>. alá tartozó nyomtatott lapok.</w:t>
      </w:r>
    </w:p>
    <w:p w14:paraId="08EA5408" w14:textId="77777777" w:rsidR="005C4096" w:rsidRPr="00671F90" w:rsidRDefault="005C4096" w:rsidP="00501C97">
      <w:pPr>
        <w:pStyle w:val="Bekezds1"/>
        <w:ind w:right="0"/>
        <w:rPr>
          <w:sz w:val="16"/>
          <w:szCs w:val="16"/>
        </w:rPr>
      </w:pPr>
      <w:r w:rsidRPr="00671F90">
        <w:rPr>
          <w:sz w:val="16"/>
          <w:szCs w:val="16"/>
        </w:rPr>
        <w:t>(e)</w:t>
      </w:r>
      <w:r w:rsidRPr="00671F90">
        <w:rPr>
          <w:sz w:val="16"/>
          <w:szCs w:val="16"/>
        </w:rPr>
        <w:tab/>
        <w:t>Nyomtatott szövegű levél és hasonló áru, amely különleges célokra szolgál, pl. felszólító, felmondó-levél, reklámlevél, ideértve azokat az árucikkeket is, amelyeknek teljességéhez kézírás vagy aláírás szükséges (</w:t>
      </w:r>
      <w:r w:rsidRPr="00671F90">
        <w:rPr>
          <w:b/>
          <w:sz w:val="16"/>
          <w:szCs w:val="16"/>
        </w:rPr>
        <w:t>4911 vtsz</w:t>
      </w:r>
      <w:r w:rsidRPr="00671F90">
        <w:rPr>
          <w:sz w:val="16"/>
          <w:szCs w:val="16"/>
        </w:rPr>
        <w:t>.).</w:t>
      </w:r>
    </w:p>
    <w:p w14:paraId="20A6607E" w14:textId="77777777" w:rsidR="005C4096" w:rsidRPr="00671F90" w:rsidRDefault="005C4096" w:rsidP="00501C97">
      <w:pPr>
        <w:pStyle w:val="Bekezds1"/>
        <w:ind w:right="0"/>
        <w:rPr>
          <w:sz w:val="16"/>
          <w:szCs w:val="16"/>
        </w:rPr>
      </w:pPr>
      <w:r w:rsidRPr="00671F90">
        <w:rPr>
          <w:sz w:val="16"/>
          <w:szCs w:val="16"/>
        </w:rPr>
        <w:t>(f)</w:t>
      </w:r>
      <w:r w:rsidRPr="00671F90">
        <w:rPr>
          <w:sz w:val="16"/>
          <w:szCs w:val="16"/>
        </w:rPr>
        <w:tab/>
        <w:t>Illusztrált első-napijelzéssel ellátott borítékok és "maximum képeslapok": postai bélyegzés nélkül (</w:t>
      </w:r>
      <w:r w:rsidRPr="00671F90">
        <w:rPr>
          <w:b/>
          <w:sz w:val="16"/>
          <w:szCs w:val="16"/>
        </w:rPr>
        <w:t>4911 vtsz</w:t>
      </w:r>
      <w:r w:rsidRPr="00671F90">
        <w:rPr>
          <w:sz w:val="16"/>
          <w:szCs w:val="16"/>
        </w:rPr>
        <w:t>.); postai bélyegzéssel (</w:t>
      </w:r>
      <w:r w:rsidRPr="00671F90">
        <w:rPr>
          <w:b/>
          <w:sz w:val="16"/>
          <w:szCs w:val="16"/>
        </w:rPr>
        <w:t>9704 vtsz.</w:t>
      </w:r>
      <w:r w:rsidRPr="00671F90">
        <w:rPr>
          <w:sz w:val="16"/>
          <w:szCs w:val="16"/>
        </w:rPr>
        <w:t>).</w:t>
      </w:r>
    </w:p>
    <w:p w14:paraId="29D09459" w14:textId="77777777" w:rsidR="005C4096" w:rsidRPr="00671F90" w:rsidRDefault="005C4096">
      <w:pPr>
        <w:pStyle w:val="VTSZ"/>
      </w:pPr>
    </w:p>
    <w:p w14:paraId="41D7D440" w14:textId="77777777" w:rsidR="005C4096" w:rsidRPr="00671F90" w:rsidRDefault="005C4096">
      <w:pPr>
        <w:pStyle w:val="VTSZ"/>
      </w:pPr>
      <w:r w:rsidRPr="00671F90">
        <w:t>4818</w:t>
      </w:r>
      <w:r w:rsidRPr="00671F90">
        <w:tab/>
        <w:t>Toalett (WC)- és hasonló papír, háztartási vagy egészségügyi célra szolgáló cellulózvatta vagy cellulózszálból álló szövedék, legfeljebb 36 cm széles tekercsben, vagy méretre vagy alakra vágva; zsebkendő, tisztítókendő, törlő, asztalterítő, szalvéta, lepedő és hasonló háztartási, egészségügyi vagy kórházi cikk, ruházati cikk és ruházati tartozék papíripari rostanyagból, papírból, cellulózvattából vagy cellulózszálból álló szövedékből</w:t>
      </w:r>
    </w:p>
    <w:p w14:paraId="0FF684C1" w14:textId="77777777" w:rsidR="000D3FAE" w:rsidRPr="00671F90" w:rsidRDefault="005C4096" w:rsidP="000D3FAE">
      <w:pPr>
        <w:pStyle w:val="vtszszveg"/>
        <w:spacing w:before="0" w:after="120"/>
        <w:ind w:left="2694" w:hanging="1843"/>
        <w:rPr>
          <w:b/>
        </w:rPr>
      </w:pPr>
      <w:r w:rsidRPr="00671F90">
        <w:t>4818 10</w:t>
      </w:r>
      <w:r w:rsidRPr="00671F90">
        <w:tab/>
        <w:t>-</w:t>
      </w:r>
      <w:r w:rsidRPr="00671F90">
        <w:tab/>
      </w:r>
      <w:r w:rsidRPr="00671F90">
        <w:rPr>
          <w:b/>
        </w:rPr>
        <w:t>Toalett (WC)-papír</w:t>
      </w:r>
    </w:p>
    <w:p w14:paraId="7F4F89FF" w14:textId="77777777" w:rsidR="000D3FAE" w:rsidRPr="00671F90" w:rsidRDefault="005C4096" w:rsidP="000D3FAE">
      <w:pPr>
        <w:pStyle w:val="vtszszveg"/>
        <w:spacing w:before="0" w:after="120"/>
        <w:ind w:left="2694" w:hanging="1843"/>
        <w:rPr>
          <w:b/>
        </w:rPr>
      </w:pPr>
      <w:r w:rsidRPr="00671F90">
        <w:t>4818 20</w:t>
      </w:r>
      <w:r w:rsidRPr="00671F90">
        <w:tab/>
        <w:t>-</w:t>
      </w:r>
      <w:r w:rsidRPr="00671F90">
        <w:tab/>
      </w:r>
      <w:r w:rsidRPr="00671F90">
        <w:rPr>
          <w:b/>
        </w:rPr>
        <w:t>Zsebkendő, tisztító- vagy arckendő és törlő</w:t>
      </w:r>
    </w:p>
    <w:p w14:paraId="296DEA15" w14:textId="77777777" w:rsidR="000D3FAE" w:rsidRPr="00671F90" w:rsidRDefault="005C4096" w:rsidP="000D3FAE">
      <w:pPr>
        <w:pStyle w:val="vtszszveg"/>
        <w:spacing w:before="0" w:after="120"/>
        <w:ind w:left="2694" w:hanging="1843"/>
        <w:rPr>
          <w:b/>
        </w:rPr>
      </w:pPr>
      <w:r w:rsidRPr="00671F90">
        <w:t>4818 30</w:t>
      </w:r>
      <w:r w:rsidRPr="00671F90">
        <w:tab/>
        <w:t>-</w:t>
      </w:r>
      <w:r w:rsidRPr="00671F90">
        <w:tab/>
      </w:r>
      <w:r w:rsidRPr="00671F90">
        <w:rPr>
          <w:b/>
        </w:rPr>
        <w:t>Asztalterítő és szalvéta</w:t>
      </w:r>
    </w:p>
    <w:p w14:paraId="78B9F793" w14:textId="77777777" w:rsidR="000D3FAE" w:rsidRPr="00671F90" w:rsidRDefault="005C4096" w:rsidP="000D3FAE">
      <w:pPr>
        <w:pStyle w:val="vtszszveg"/>
        <w:spacing w:before="0" w:after="120"/>
        <w:ind w:left="2694" w:hanging="1843"/>
        <w:rPr>
          <w:b/>
        </w:rPr>
      </w:pPr>
      <w:r w:rsidRPr="00671F90">
        <w:t>4818 50</w:t>
      </w:r>
      <w:r w:rsidRPr="00671F90">
        <w:tab/>
        <w:t>-</w:t>
      </w:r>
      <w:r w:rsidRPr="00671F90">
        <w:tab/>
      </w:r>
      <w:r w:rsidRPr="00671F90">
        <w:rPr>
          <w:b/>
        </w:rPr>
        <w:t>Ruházati cikk és tartozék</w:t>
      </w:r>
    </w:p>
    <w:p w14:paraId="115BBB57" w14:textId="77777777" w:rsidR="005C4096" w:rsidRPr="00671F90" w:rsidRDefault="005C4096" w:rsidP="000D3FAE">
      <w:pPr>
        <w:pStyle w:val="vtszszveg"/>
        <w:spacing w:before="0" w:after="120"/>
        <w:ind w:left="2694" w:hanging="1843"/>
        <w:rPr>
          <w:b/>
        </w:rPr>
      </w:pPr>
      <w:r w:rsidRPr="00671F90">
        <w:t>4818 90</w:t>
      </w:r>
      <w:r w:rsidRPr="00671F90">
        <w:tab/>
        <w:t>-</w:t>
      </w:r>
      <w:r w:rsidRPr="00671F90">
        <w:tab/>
      </w:r>
      <w:r w:rsidRPr="00671F90">
        <w:rPr>
          <w:b/>
        </w:rPr>
        <w:t>Más</w:t>
      </w:r>
    </w:p>
    <w:p w14:paraId="072EB2AE" w14:textId="77777777" w:rsidR="005C4096" w:rsidRPr="00671F90" w:rsidRDefault="005C4096" w:rsidP="00501C97">
      <w:pPr>
        <w:autoSpaceDE w:val="0"/>
        <w:spacing w:after="120"/>
        <w:jc w:val="both"/>
        <w:rPr>
          <w:sz w:val="20"/>
          <w:szCs w:val="20"/>
        </w:rPr>
      </w:pPr>
      <w:r w:rsidRPr="00671F90">
        <w:rPr>
          <w:sz w:val="20"/>
          <w:szCs w:val="20"/>
        </w:rPr>
        <w:t>E vtsz. alá tartozik a toalett- és hasonló papír, háztartási vagy egészségügyi célú cellulózvatta és cellulózszálból álló szövedék:</w:t>
      </w:r>
    </w:p>
    <w:p w14:paraId="258967EC" w14:textId="77777777" w:rsidR="005C4096" w:rsidRPr="00671F90" w:rsidRDefault="005C4096" w:rsidP="00501C97">
      <w:pPr>
        <w:pStyle w:val="Bekezds1"/>
        <w:ind w:right="0"/>
      </w:pPr>
      <w:r w:rsidRPr="00671F90">
        <w:t>(1)</w:t>
      </w:r>
      <w:r w:rsidRPr="00671F90">
        <w:tab/>
        <w:t>36 cm szélességet nem meghaladó szalagban vagy tekercsben;</w:t>
      </w:r>
    </w:p>
    <w:p w14:paraId="236490BE" w14:textId="77777777" w:rsidR="005C4096" w:rsidRPr="00671F90" w:rsidRDefault="005C4096" w:rsidP="00501C97">
      <w:pPr>
        <w:pStyle w:val="Bekezds1"/>
        <w:ind w:right="0"/>
      </w:pPr>
      <w:r w:rsidRPr="00671F90">
        <w:lastRenderedPageBreak/>
        <w:t>(2)</w:t>
      </w:r>
      <w:r w:rsidRPr="00671F90">
        <w:tab/>
        <w:t>négyzetes (téglalap) alakú lapokban, amelyeknek összehajtás nélkül egyik oldala sem haladja meg a 36 cm-t;</w:t>
      </w:r>
    </w:p>
    <w:p w14:paraId="641191DA" w14:textId="77777777" w:rsidR="005C4096" w:rsidRPr="00671F90" w:rsidRDefault="005C4096" w:rsidP="00501C97">
      <w:pPr>
        <w:pStyle w:val="Bekezds1"/>
        <w:ind w:right="0"/>
      </w:pPr>
      <w:r w:rsidRPr="00671F90">
        <w:t>(3)</w:t>
      </w:r>
      <w:r w:rsidRPr="00671F90">
        <w:tab/>
        <w:t>négyzetes (téglalap) alakú lapoktól eltérő alakúra vágva.</w:t>
      </w:r>
    </w:p>
    <w:p w14:paraId="11154751" w14:textId="77777777" w:rsidR="005C4096" w:rsidRPr="00671F90" w:rsidRDefault="005C4096" w:rsidP="00501C97">
      <w:pPr>
        <w:autoSpaceDE w:val="0"/>
        <w:spacing w:after="120"/>
        <w:jc w:val="both"/>
        <w:rPr>
          <w:sz w:val="20"/>
          <w:szCs w:val="20"/>
        </w:rPr>
      </w:pPr>
      <w:r w:rsidRPr="00671F90">
        <w:rPr>
          <w:sz w:val="20"/>
          <w:szCs w:val="20"/>
        </w:rPr>
        <w:t>Szintén e vtsz. alá tartoznak a papírpépből, papírból, cellulózvattából vagy cellulózszál szövedékből készült háztartási, egészségügyi vagy kórházi cikkek, valamint ruházati cikkek és ruházati tartozékok.</w:t>
      </w:r>
    </w:p>
    <w:p w14:paraId="785DB036" w14:textId="77777777" w:rsidR="005C4096" w:rsidRPr="00671F90" w:rsidRDefault="005C4096" w:rsidP="00501C97">
      <w:pPr>
        <w:autoSpaceDE w:val="0"/>
        <w:spacing w:after="120"/>
        <w:jc w:val="both"/>
        <w:rPr>
          <w:sz w:val="20"/>
          <w:szCs w:val="20"/>
        </w:rPr>
      </w:pPr>
      <w:r w:rsidRPr="00671F90">
        <w:rPr>
          <w:sz w:val="20"/>
          <w:szCs w:val="20"/>
        </w:rPr>
        <w:t>Az ide tartozó áruk általában a 4803 vtsz. alá tartozó anyagokból készülnek.</w:t>
      </w:r>
    </w:p>
    <w:p w14:paraId="3D3DF3E4" w14:textId="77777777" w:rsidR="005C4096" w:rsidRPr="00671F90" w:rsidRDefault="005C4096" w:rsidP="00501C97">
      <w:pPr>
        <w:autoSpaceDE w:val="0"/>
        <w:spacing w:after="120"/>
        <w:jc w:val="both"/>
        <w:rPr>
          <w:sz w:val="16"/>
          <w:szCs w:val="16"/>
        </w:rPr>
      </w:pPr>
      <w:r w:rsidRPr="00671F90">
        <w:rPr>
          <w:b/>
          <w:sz w:val="16"/>
          <w:szCs w:val="16"/>
        </w:rPr>
        <w:t>Nem tartozik</w:t>
      </w:r>
      <w:r w:rsidRPr="00671F90">
        <w:rPr>
          <w:sz w:val="16"/>
          <w:szCs w:val="16"/>
        </w:rPr>
        <w:t xml:space="preserve"> ide:</w:t>
      </w:r>
    </w:p>
    <w:p w14:paraId="0CC23771" w14:textId="77777777" w:rsidR="005C4096" w:rsidRPr="00671F90" w:rsidRDefault="005C4096" w:rsidP="00501C97">
      <w:pPr>
        <w:pStyle w:val="Bekezds1"/>
        <w:ind w:right="0"/>
        <w:rPr>
          <w:sz w:val="16"/>
          <w:szCs w:val="16"/>
        </w:rPr>
      </w:pPr>
      <w:r w:rsidRPr="00671F90">
        <w:rPr>
          <w:sz w:val="16"/>
          <w:szCs w:val="16"/>
        </w:rPr>
        <w:t>(a)</w:t>
      </w:r>
      <w:r w:rsidRPr="00671F90">
        <w:rPr>
          <w:sz w:val="16"/>
          <w:szCs w:val="16"/>
        </w:rPr>
        <w:tab/>
        <w:t>Gyógyanyaggal impregnált vagy bevont, vagy a kiskereskedelmi forgalom számára orvosi, sebészeti, fogászati vagy állatorvosi célra kiszerelt cellulózvatta (</w:t>
      </w:r>
      <w:r w:rsidRPr="00671F90">
        <w:rPr>
          <w:b/>
          <w:sz w:val="16"/>
          <w:szCs w:val="16"/>
        </w:rPr>
        <w:t>3005 vtsz</w:t>
      </w:r>
      <w:r w:rsidRPr="00671F90">
        <w:rPr>
          <w:sz w:val="16"/>
          <w:szCs w:val="16"/>
        </w:rPr>
        <w:t>.).</w:t>
      </w:r>
    </w:p>
    <w:p w14:paraId="11D593B7" w14:textId="77777777" w:rsidR="005C4096" w:rsidRPr="00671F90" w:rsidRDefault="005C4096" w:rsidP="00501C97">
      <w:pPr>
        <w:pStyle w:val="Bekezds1"/>
        <w:ind w:right="0"/>
        <w:rPr>
          <w:sz w:val="16"/>
          <w:szCs w:val="16"/>
        </w:rPr>
      </w:pPr>
      <w:r w:rsidRPr="00671F90">
        <w:rPr>
          <w:sz w:val="16"/>
          <w:szCs w:val="16"/>
        </w:rPr>
        <w:t>(b)</w:t>
      </w:r>
      <w:r w:rsidRPr="00671F90">
        <w:rPr>
          <w:sz w:val="16"/>
          <w:szCs w:val="16"/>
        </w:rPr>
        <w:tab/>
        <w:t>Illatosított, kozmetikai szerrel impregnált vagy bevont papír (</w:t>
      </w:r>
      <w:r w:rsidRPr="00671F90">
        <w:rPr>
          <w:b/>
          <w:sz w:val="16"/>
          <w:szCs w:val="16"/>
        </w:rPr>
        <w:t>33. Árucsoport</w:t>
      </w:r>
      <w:r w:rsidRPr="00671F90">
        <w:rPr>
          <w:sz w:val="16"/>
          <w:szCs w:val="16"/>
        </w:rPr>
        <w:t>).</w:t>
      </w:r>
    </w:p>
    <w:p w14:paraId="499086A8" w14:textId="77777777" w:rsidR="005C4096" w:rsidRPr="00671F90" w:rsidRDefault="005C4096" w:rsidP="00501C97">
      <w:pPr>
        <w:pStyle w:val="Bekezds1"/>
        <w:ind w:right="0"/>
        <w:rPr>
          <w:sz w:val="16"/>
          <w:szCs w:val="16"/>
        </w:rPr>
      </w:pPr>
      <w:r w:rsidRPr="00671F90">
        <w:rPr>
          <w:sz w:val="16"/>
          <w:szCs w:val="16"/>
        </w:rPr>
        <w:t>(c)</w:t>
      </w:r>
      <w:r w:rsidRPr="00671F90">
        <w:rPr>
          <w:sz w:val="16"/>
          <w:szCs w:val="16"/>
        </w:rPr>
        <w:tab/>
        <w:t>Szappannal vagy tisztítószerrel impregnált, bevont vagy beborított papír és cellulózvatta (</w:t>
      </w:r>
      <w:r w:rsidRPr="00671F90">
        <w:rPr>
          <w:b/>
          <w:sz w:val="16"/>
          <w:szCs w:val="16"/>
        </w:rPr>
        <w:t>3401 vtsz</w:t>
      </w:r>
      <w:r w:rsidRPr="00671F90">
        <w:rPr>
          <w:sz w:val="16"/>
          <w:szCs w:val="16"/>
        </w:rPr>
        <w:t>.), vagy a fényesítőszerrel, krémmel vagy hasonló készítményekkel impregnált, bevont vagy beborított papír és cellulózvatta (</w:t>
      </w:r>
      <w:r w:rsidRPr="00671F90">
        <w:rPr>
          <w:b/>
          <w:sz w:val="16"/>
          <w:szCs w:val="16"/>
        </w:rPr>
        <w:t>3405 vtsz</w:t>
      </w:r>
      <w:r w:rsidRPr="00671F90">
        <w:rPr>
          <w:sz w:val="16"/>
          <w:szCs w:val="16"/>
        </w:rPr>
        <w:t>.).</w:t>
      </w:r>
    </w:p>
    <w:p w14:paraId="488AB731" w14:textId="77777777" w:rsidR="005C4096" w:rsidRPr="00671F90" w:rsidRDefault="005C4096" w:rsidP="00501C97">
      <w:pPr>
        <w:pStyle w:val="Bekezds1"/>
        <w:ind w:right="0"/>
        <w:rPr>
          <w:sz w:val="16"/>
          <w:szCs w:val="16"/>
        </w:rPr>
      </w:pPr>
      <w:r w:rsidRPr="00671F90">
        <w:rPr>
          <w:sz w:val="16"/>
          <w:szCs w:val="16"/>
        </w:rPr>
        <w:t>(d)</w:t>
      </w:r>
      <w:r w:rsidRPr="00671F90">
        <w:rPr>
          <w:sz w:val="16"/>
          <w:szCs w:val="16"/>
        </w:rPr>
        <w:tab/>
        <w:t xml:space="preserve">A </w:t>
      </w:r>
      <w:r w:rsidRPr="00671F90">
        <w:rPr>
          <w:b/>
          <w:sz w:val="16"/>
          <w:szCs w:val="16"/>
        </w:rPr>
        <w:t>64. Árucsoportba</w:t>
      </w:r>
      <w:r w:rsidRPr="00671F90">
        <w:rPr>
          <w:sz w:val="16"/>
          <w:szCs w:val="16"/>
        </w:rPr>
        <w:t xml:space="preserve"> tartozó áruk.</w:t>
      </w:r>
    </w:p>
    <w:p w14:paraId="0CA2BCAE" w14:textId="77777777" w:rsidR="00C34177" w:rsidRPr="00671F90" w:rsidRDefault="005C4096" w:rsidP="00501C97">
      <w:pPr>
        <w:pStyle w:val="Bekezds1"/>
        <w:ind w:right="0"/>
        <w:rPr>
          <w:sz w:val="16"/>
          <w:szCs w:val="16"/>
        </w:rPr>
      </w:pPr>
      <w:r w:rsidRPr="00671F90">
        <w:rPr>
          <w:sz w:val="16"/>
          <w:szCs w:val="16"/>
        </w:rPr>
        <w:t>(e)</w:t>
      </w:r>
      <w:r w:rsidRPr="00671F90">
        <w:rPr>
          <w:sz w:val="16"/>
          <w:szCs w:val="16"/>
        </w:rPr>
        <w:tab/>
        <w:t xml:space="preserve">A </w:t>
      </w:r>
      <w:r w:rsidRPr="00671F90">
        <w:rPr>
          <w:b/>
          <w:sz w:val="16"/>
          <w:szCs w:val="16"/>
        </w:rPr>
        <w:t>65. Árucsoportba</w:t>
      </w:r>
      <w:r w:rsidRPr="00671F90">
        <w:rPr>
          <w:sz w:val="16"/>
          <w:szCs w:val="16"/>
        </w:rPr>
        <w:t xml:space="preserve"> tartozó fejfedő és annak részei.</w:t>
      </w:r>
    </w:p>
    <w:p w14:paraId="5A2D0593" w14:textId="77777777" w:rsidR="00C34177" w:rsidRPr="00671F90" w:rsidRDefault="00C34177">
      <w:pPr>
        <w:pStyle w:val="Bekezds1"/>
        <w:rPr>
          <w:sz w:val="16"/>
          <w:szCs w:val="16"/>
        </w:rPr>
      </w:pPr>
      <w:r w:rsidRPr="00671F90">
        <w:rPr>
          <w:sz w:val="16"/>
          <w:szCs w:val="16"/>
        </w:rPr>
        <w:t>(f)</w:t>
      </w:r>
      <w:r w:rsidRPr="00671F90">
        <w:rPr>
          <w:sz w:val="16"/>
          <w:szCs w:val="16"/>
        </w:rPr>
        <w:tab/>
      </w:r>
      <w:r w:rsidR="00651847" w:rsidRPr="00671F90">
        <w:rPr>
          <w:sz w:val="16"/>
          <w:szCs w:val="16"/>
        </w:rPr>
        <w:t>E</w:t>
      </w:r>
      <w:r w:rsidRPr="00671F90">
        <w:rPr>
          <w:sz w:val="16"/>
          <w:szCs w:val="16"/>
        </w:rPr>
        <w:t>gészségügyi betét</w:t>
      </w:r>
      <w:r w:rsidR="00651847" w:rsidRPr="00671F90">
        <w:rPr>
          <w:sz w:val="16"/>
          <w:szCs w:val="16"/>
        </w:rPr>
        <w:t xml:space="preserve"> (párna)</w:t>
      </w:r>
      <w:r w:rsidRPr="00671F90">
        <w:rPr>
          <w:sz w:val="16"/>
          <w:szCs w:val="16"/>
        </w:rPr>
        <w:t xml:space="preserve"> és tampon, csecsemőpelenka és pelenkabetét, valamint a </w:t>
      </w:r>
      <w:r w:rsidRPr="00671F90">
        <w:rPr>
          <w:b/>
          <w:sz w:val="16"/>
          <w:szCs w:val="16"/>
        </w:rPr>
        <w:t>96. árucsoportba</w:t>
      </w:r>
      <w:r w:rsidRPr="00671F90">
        <w:rPr>
          <w:sz w:val="16"/>
          <w:szCs w:val="16"/>
        </w:rPr>
        <w:t xml:space="preserve"> tartozó hasonló áruk.</w:t>
      </w:r>
    </w:p>
    <w:p w14:paraId="0C3BB23F" w14:textId="77777777" w:rsidR="005C4096" w:rsidRPr="00671F90" w:rsidRDefault="005C4096">
      <w:pPr>
        <w:pStyle w:val="VTSZ"/>
      </w:pPr>
    </w:p>
    <w:p w14:paraId="6931C631" w14:textId="77777777" w:rsidR="005C4096" w:rsidRPr="00671F90" w:rsidRDefault="005C4096">
      <w:pPr>
        <w:pStyle w:val="VTSZ"/>
      </w:pPr>
      <w:r w:rsidRPr="00671F90">
        <w:t>4819</w:t>
      </w:r>
      <w:r w:rsidRPr="00671F90">
        <w:tab/>
        <w:t>Doboz, láda, tok, zsák és más csomagolóeszköz papírból, kartonból, cellulózvattából vagy celulózszálból álló szövedékből; iratgyűjtő doboz, levéltartó doboz és hasonló cikk papírból vagy kartonból irodai, üzleti vagy hasonló célra</w:t>
      </w:r>
    </w:p>
    <w:p w14:paraId="358D458E" w14:textId="77777777" w:rsidR="000D3FAE" w:rsidRPr="00671F90" w:rsidRDefault="005C4096" w:rsidP="000D3FAE">
      <w:pPr>
        <w:pStyle w:val="vtszszveg"/>
        <w:spacing w:before="0" w:after="120"/>
        <w:ind w:left="2694" w:hanging="1843"/>
        <w:rPr>
          <w:b/>
        </w:rPr>
      </w:pPr>
      <w:r w:rsidRPr="00671F90">
        <w:t>4819 10</w:t>
      </w:r>
      <w:r w:rsidRPr="00671F90">
        <w:tab/>
        <w:t>-</w:t>
      </w:r>
      <w:r w:rsidRPr="00671F90">
        <w:tab/>
      </w:r>
      <w:r w:rsidRPr="00671F90">
        <w:rPr>
          <w:b/>
        </w:rPr>
        <w:t xml:space="preserve">Doboz, láda és tok hullámpapírból vagy </w:t>
      </w:r>
      <w:r w:rsidR="000D3FAE" w:rsidRPr="00671F90">
        <w:rPr>
          <w:b/>
        </w:rPr>
        <w:t>–</w:t>
      </w:r>
      <w:r w:rsidRPr="00671F90">
        <w:rPr>
          <w:b/>
        </w:rPr>
        <w:t>kartonból</w:t>
      </w:r>
    </w:p>
    <w:p w14:paraId="07B226D1" w14:textId="77777777" w:rsidR="000D3FAE" w:rsidRPr="00671F90" w:rsidRDefault="005C4096" w:rsidP="000D3FAE">
      <w:pPr>
        <w:pStyle w:val="vtszszveg"/>
        <w:spacing w:before="0" w:after="120"/>
        <w:ind w:left="2694" w:hanging="1843"/>
        <w:rPr>
          <w:b/>
        </w:rPr>
      </w:pPr>
      <w:r w:rsidRPr="00671F90">
        <w:t>4819 20</w:t>
      </w:r>
      <w:r w:rsidRPr="00671F90">
        <w:tab/>
        <w:t>-</w:t>
      </w:r>
      <w:r w:rsidRPr="00671F90">
        <w:tab/>
      </w:r>
      <w:r w:rsidRPr="00671F90">
        <w:rPr>
          <w:b/>
        </w:rPr>
        <w:t>Összehajtható doboz, láda és tok, a hullámpapírból vagy -kartonból készültek kivételével</w:t>
      </w:r>
    </w:p>
    <w:p w14:paraId="5887C550" w14:textId="77777777" w:rsidR="000D3FAE" w:rsidRPr="00671F90" w:rsidRDefault="005C4096" w:rsidP="000D3FAE">
      <w:pPr>
        <w:pStyle w:val="vtszszveg"/>
        <w:spacing w:before="0" w:after="120"/>
        <w:ind w:left="2694" w:hanging="1843"/>
        <w:rPr>
          <w:b/>
        </w:rPr>
      </w:pPr>
      <w:r w:rsidRPr="00671F90">
        <w:t>4819 30</w:t>
      </w:r>
      <w:r w:rsidRPr="00671F90">
        <w:tab/>
        <w:t>-</w:t>
      </w:r>
      <w:r w:rsidRPr="00671F90">
        <w:tab/>
      </w:r>
      <w:r w:rsidRPr="00671F90">
        <w:rPr>
          <w:b/>
        </w:rPr>
        <w:t>Zsák és zacskó, amelynek talpszélessége legalább 40 cm</w:t>
      </w:r>
    </w:p>
    <w:p w14:paraId="6BA98067" w14:textId="77777777" w:rsidR="000D3FAE" w:rsidRPr="00671F90" w:rsidRDefault="005C4096" w:rsidP="000D3FAE">
      <w:pPr>
        <w:pStyle w:val="vtszszveg"/>
        <w:spacing w:before="0" w:after="120"/>
        <w:ind w:left="2694" w:hanging="1843"/>
        <w:rPr>
          <w:b/>
        </w:rPr>
      </w:pPr>
      <w:r w:rsidRPr="00671F90">
        <w:t>4819 40</w:t>
      </w:r>
      <w:r w:rsidRPr="00671F90">
        <w:tab/>
        <w:t>-</w:t>
      </w:r>
      <w:r w:rsidRPr="00671F90">
        <w:tab/>
      </w:r>
      <w:r w:rsidRPr="00671F90">
        <w:rPr>
          <w:b/>
        </w:rPr>
        <w:t>Más zsák és zacskó beleértve a kúp alakút is</w:t>
      </w:r>
    </w:p>
    <w:p w14:paraId="60AFD04C" w14:textId="77777777" w:rsidR="000D3FAE" w:rsidRPr="00671F90" w:rsidRDefault="005C4096" w:rsidP="000D3FAE">
      <w:pPr>
        <w:pStyle w:val="vtszszveg"/>
        <w:spacing w:before="0" w:after="120"/>
        <w:ind w:left="2694" w:hanging="1843"/>
        <w:rPr>
          <w:b/>
        </w:rPr>
      </w:pPr>
      <w:r w:rsidRPr="00671F90">
        <w:t>4819 50</w:t>
      </w:r>
      <w:r w:rsidRPr="00671F90">
        <w:tab/>
        <w:t>-</w:t>
      </w:r>
      <w:r w:rsidRPr="00671F90">
        <w:tab/>
      </w:r>
      <w:r w:rsidRPr="00671F90">
        <w:rPr>
          <w:b/>
        </w:rPr>
        <w:t>Más csomagolóeszköz, beleértve a hanglemezborítót is</w:t>
      </w:r>
    </w:p>
    <w:p w14:paraId="53D6EE91" w14:textId="77777777" w:rsidR="005C4096" w:rsidRPr="00671F90" w:rsidRDefault="005C4096" w:rsidP="000D3FAE">
      <w:pPr>
        <w:pStyle w:val="vtszszveg"/>
        <w:spacing w:before="0" w:after="120"/>
        <w:ind w:left="2694" w:hanging="1843"/>
        <w:rPr>
          <w:b/>
        </w:rPr>
      </w:pPr>
      <w:r w:rsidRPr="00671F90">
        <w:t>4819 60</w:t>
      </w:r>
      <w:r w:rsidRPr="00671F90">
        <w:tab/>
        <w:t>-</w:t>
      </w:r>
      <w:r w:rsidRPr="00671F90">
        <w:tab/>
      </w:r>
      <w:r w:rsidRPr="00671F90">
        <w:rPr>
          <w:b/>
        </w:rPr>
        <w:t>Iratgyűjtő doboz, levéltartó doboz, tároló doboz és hasonló cikk irodai, üzleti vagy hasonló célra</w:t>
      </w:r>
    </w:p>
    <w:p w14:paraId="778B0D49" w14:textId="77777777" w:rsidR="005C4096" w:rsidRPr="00671F90" w:rsidRDefault="005C4096" w:rsidP="00501C97">
      <w:pPr>
        <w:pStyle w:val="Bekezds1"/>
        <w:ind w:right="-3"/>
        <w:rPr>
          <w:b/>
        </w:rPr>
      </w:pPr>
      <w:r w:rsidRPr="00671F90">
        <w:t>(A)</w:t>
      </w:r>
      <w:r w:rsidRPr="00671F90">
        <w:tab/>
      </w:r>
      <w:r w:rsidRPr="00671F90">
        <w:rPr>
          <w:b/>
        </w:rPr>
        <w:t>Doboz, láda, tok, zsák és más csomagolóeszköz</w:t>
      </w:r>
    </w:p>
    <w:p w14:paraId="2C8996D7" w14:textId="77777777" w:rsidR="005C4096" w:rsidRPr="00671F90" w:rsidRDefault="005C4096" w:rsidP="00501C97">
      <w:pPr>
        <w:pStyle w:val="Bekezds1"/>
        <w:ind w:right="-3" w:firstLine="0"/>
      </w:pPr>
      <w:r w:rsidRPr="00671F90">
        <w:t>Ebbe a csoportba tartoznak a különféle nagyságú és fajtájú csomagolóeszközök, amelyeket általában</w:t>
      </w:r>
      <w:r w:rsidR="00342227" w:rsidRPr="00671F90">
        <w:t xml:space="preserve"> </w:t>
      </w:r>
      <w:r w:rsidRPr="00671F90">
        <w:t>kereskedelmi áruk csomagolására, szállítására, tárolására vagy eladására használnak, díszítő jelleggel vagy anélkül is. Ilyenek: doboz, láda, tok, zsák, burkolat, zacskó, kartonból készült dob (tartály), akár hengerlés útján, akár bármilyen más módon állították elő, és más anyagból készült megerősítésre szolgáló körpánttal is, okmányok szállítására szolgáló hengeres tok, ruhavédő zsák, bögre, pohár és hasonló (pl. tej vagy tejszín számára) viasszal bevonva. E vtsz. alá tartoznak a speciális rendeltetésű papírzsákok is, mint a porszívó porzsák, a repülőgépen vagy hajón használt egészségügyi zacskó, valamint a hanglemez doboz és a hanglemezborító.</w:t>
      </w:r>
    </w:p>
    <w:p w14:paraId="356C908B" w14:textId="77777777" w:rsidR="005C4096" w:rsidRPr="00671F90" w:rsidRDefault="005C4096" w:rsidP="00501C97">
      <w:pPr>
        <w:pStyle w:val="Bekezds1"/>
        <w:ind w:right="-3" w:firstLine="0"/>
      </w:pPr>
      <w:r w:rsidRPr="00671F90">
        <w:t>Ide tartozik az összehajtható doboz, láda és tok is. Ilyenek:</w:t>
      </w:r>
    </w:p>
    <w:p w14:paraId="20F2078E" w14:textId="77777777" w:rsidR="00A97A6D" w:rsidRPr="00671F90" w:rsidRDefault="005C4096" w:rsidP="00501C97">
      <w:pPr>
        <w:pStyle w:val="Bekezds2"/>
        <w:ind w:right="-3"/>
      </w:pPr>
      <w:r w:rsidRPr="00671F90">
        <w:t>-</w:t>
      </w:r>
      <w:r w:rsidRPr="00671F90">
        <w:tab/>
        <w:t xml:space="preserve">doboz, láda és tok síkban, egy darabban, amelyet hajtogatással és bevágással kell összeállítani (pl. süteményes doboz); </w:t>
      </w:r>
    </w:p>
    <w:p w14:paraId="00188B03" w14:textId="77777777" w:rsidR="005C4096" w:rsidRPr="00671F90" w:rsidRDefault="005C4096" w:rsidP="00A97A6D">
      <w:pPr>
        <w:pStyle w:val="Bekezds2"/>
        <w:ind w:firstLine="0"/>
      </w:pPr>
      <w:r w:rsidRPr="00671F90">
        <w:t>és</w:t>
      </w:r>
    </w:p>
    <w:p w14:paraId="48999CF3" w14:textId="77777777" w:rsidR="005C4096" w:rsidRPr="00671F90" w:rsidRDefault="005C4096" w:rsidP="00501C97">
      <w:pPr>
        <w:pStyle w:val="Bekezds2"/>
      </w:pPr>
      <w:r w:rsidRPr="00671F90">
        <w:t>-</w:t>
      </w:r>
      <w:r w:rsidRPr="00671F90">
        <w:tab/>
        <w:t>összeállított csomagolótartály vagy összeállításra csak az egyik oldalon ragasztóval, tűzéssel előkészített csomagolótartály, amelynél maga a szerkezet adja a többi oldal alakját, bár ha szükséges a fedő- vagy az aljrészt ragasztószalaggal vagy tűzéssel meg lehet erősíteni.</w:t>
      </w:r>
    </w:p>
    <w:p w14:paraId="4826EC39" w14:textId="77777777" w:rsidR="005C4096" w:rsidRPr="00671F90" w:rsidRDefault="005C4096" w:rsidP="00501C97">
      <w:pPr>
        <w:pStyle w:val="Bekezds1"/>
        <w:ind w:right="0" w:firstLine="0"/>
      </w:pPr>
      <w:r w:rsidRPr="00671F90">
        <w:t>Az ebbe a csoportba tartozó árukon lehet nyomtatás, pl. a kereskedő neve, használati utasítás, illusztráció. Így a vetőmagburkolatokon lehet a cég nevén kívül a termék képe, és vetési utasítás vagy a csokoládé-, vagy zabpehely csomagolásokon a gyermekek szórakoztatását szolgáló kép.</w:t>
      </w:r>
    </w:p>
    <w:p w14:paraId="184114EF" w14:textId="77777777" w:rsidR="005C4096" w:rsidRPr="00671F90" w:rsidRDefault="005C4096" w:rsidP="00501C97">
      <w:pPr>
        <w:pStyle w:val="Bekezds1"/>
        <w:ind w:right="0" w:firstLine="0"/>
      </w:pPr>
      <w:r w:rsidRPr="00671F90">
        <w:t>Az e vtsz. alá tartozó áruknak lehet más anyagból készült erősítése vagy tartozéka a papíron kívül (pl. textil-hátlap, famerevítő, zsineg fogantyú, fém- vagy műanyagsarok).</w:t>
      </w:r>
    </w:p>
    <w:p w14:paraId="13CCE094" w14:textId="77777777" w:rsidR="005C4096" w:rsidRPr="00671F90" w:rsidRDefault="005C4096" w:rsidP="00501C97">
      <w:pPr>
        <w:pStyle w:val="Bekezds1"/>
        <w:ind w:right="0"/>
        <w:rPr>
          <w:b/>
        </w:rPr>
      </w:pPr>
      <w:r w:rsidRPr="00671F90">
        <w:t>(B)</w:t>
      </w:r>
      <w:r w:rsidRPr="00671F90">
        <w:tab/>
      </w:r>
      <w:r w:rsidRPr="00671F90">
        <w:rPr>
          <w:b/>
        </w:rPr>
        <w:t>Iratgyűjtő doboz, levéltartó doboz irodában, üzletben vagy hasonlóban használt hasonló cikk</w:t>
      </w:r>
    </w:p>
    <w:p w14:paraId="35D059BE" w14:textId="77777777" w:rsidR="005C4096" w:rsidRPr="00671F90" w:rsidRDefault="005C4096" w:rsidP="00501C97">
      <w:pPr>
        <w:pStyle w:val="Bekezds1"/>
        <w:ind w:right="0" w:firstLine="0"/>
      </w:pPr>
      <w:r w:rsidRPr="00671F90">
        <w:lastRenderedPageBreak/>
        <w:t>Ebbe a csoportba tartozik az olyanfajta tárolóeszköz, mint az iratgyűjtő-, okmánytartó doboz, levéltartó doboz, tároló doboz és ehhez hasonló áruk merev és tartós anyagból és általában jobb kivitelben készülnek, mint a fenti (A) bekezdésben említett csomagolóeszközök. Ezeket okmányok vagy különféle áruk gyűjtésére vagy tárolására használják hivatalokban, üzletekben, áruházakban, stb.</w:t>
      </w:r>
    </w:p>
    <w:p w14:paraId="150FAEE9" w14:textId="77777777" w:rsidR="005C4096" w:rsidRPr="00671F90" w:rsidRDefault="005C4096" w:rsidP="00501C97">
      <w:pPr>
        <w:pStyle w:val="Bekezds1"/>
        <w:ind w:right="0" w:firstLine="0"/>
      </w:pPr>
      <w:r w:rsidRPr="00671F90">
        <w:t>Az osztályozást nem befolyásolja a más anyagból készült erősítés vagy tartozék (pl. sarokvas, fogantyú, zárószerkezet fémből, fából, műanyagból vagy textilanyagból). Lehet rajtuk továbbá fémből, műanyagból, stb. készült keret a tartalmat jelző kártyák behelyezése céljából.</w:t>
      </w:r>
    </w:p>
    <w:p w14:paraId="15B5CECE" w14:textId="77777777" w:rsidR="005C4096" w:rsidRPr="00671F90" w:rsidRDefault="005C4096" w:rsidP="00501C97">
      <w:pPr>
        <w:pStyle w:val="Bekezds1"/>
        <w:ind w:right="0"/>
        <w:rPr>
          <w:sz w:val="16"/>
          <w:szCs w:val="16"/>
        </w:rPr>
      </w:pPr>
      <w:r w:rsidRPr="00671F90">
        <w:rPr>
          <w:b/>
          <w:sz w:val="16"/>
          <w:szCs w:val="16"/>
        </w:rPr>
        <w:t>Nem tartozik</w:t>
      </w:r>
      <w:r w:rsidRPr="00671F90">
        <w:rPr>
          <w:sz w:val="16"/>
          <w:szCs w:val="16"/>
        </w:rPr>
        <w:t xml:space="preserve"> ide:</w:t>
      </w:r>
    </w:p>
    <w:p w14:paraId="7ACB641D" w14:textId="77777777" w:rsidR="005C4096" w:rsidRPr="00671F90" w:rsidRDefault="005C4096" w:rsidP="00501C97">
      <w:pPr>
        <w:pStyle w:val="Bekezds1"/>
        <w:ind w:right="0"/>
        <w:rPr>
          <w:sz w:val="16"/>
          <w:szCs w:val="16"/>
        </w:rPr>
      </w:pPr>
      <w:r w:rsidRPr="00671F90">
        <w:rPr>
          <w:sz w:val="16"/>
          <w:szCs w:val="16"/>
        </w:rPr>
        <w:t>(a)</w:t>
      </w:r>
      <w:r w:rsidRPr="00671F90">
        <w:rPr>
          <w:sz w:val="16"/>
          <w:szCs w:val="16"/>
        </w:rPr>
        <w:tab/>
        <w:t xml:space="preserve">A </w:t>
      </w:r>
      <w:r w:rsidRPr="00671F90">
        <w:rPr>
          <w:b/>
          <w:sz w:val="16"/>
          <w:szCs w:val="16"/>
        </w:rPr>
        <w:t>4202 vtsz</w:t>
      </w:r>
      <w:r w:rsidRPr="00671F90">
        <w:rPr>
          <w:sz w:val="16"/>
          <w:szCs w:val="16"/>
        </w:rPr>
        <w:t>. alá tartozó áru (utazási cikkek, stb.).</w:t>
      </w:r>
    </w:p>
    <w:p w14:paraId="67CC9DF9" w14:textId="77777777" w:rsidR="005C4096" w:rsidRPr="00671F90" w:rsidRDefault="005C4096" w:rsidP="00501C97">
      <w:pPr>
        <w:pStyle w:val="Bekezds1"/>
        <w:ind w:right="0"/>
        <w:rPr>
          <w:sz w:val="16"/>
          <w:szCs w:val="16"/>
        </w:rPr>
      </w:pPr>
      <w:r w:rsidRPr="00671F90">
        <w:rPr>
          <w:sz w:val="16"/>
          <w:szCs w:val="16"/>
        </w:rPr>
        <w:t>(b)</w:t>
      </w:r>
      <w:r w:rsidRPr="00671F90">
        <w:rPr>
          <w:sz w:val="16"/>
          <w:szCs w:val="16"/>
        </w:rPr>
        <w:tab/>
        <w:t>Papírfonadékból készült cikk (</w:t>
      </w:r>
      <w:r w:rsidRPr="00671F90">
        <w:rPr>
          <w:b/>
          <w:sz w:val="16"/>
          <w:szCs w:val="16"/>
        </w:rPr>
        <w:t>4602 vtsz</w:t>
      </w:r>
      <w:r w:rsidRPr="00671F90">
        <w:rPr>
          <w:sz w:val="16"/>
          <w:szCs w:val="16"/>
        </w:rPr>
        <w:t>.).</w:t>
      </w:r>
    </w:p>
    <w:p w14:paraId="2FD559F6" w14:textId="77777777" w:rsidR="005C4096" w:rsidRPr="00671F90" w:rsidRDefault="005C4096" w:rsidP="00501C97">
      <w:pPr>
        <w:pStyle w:val="Bekezds1"/>
        <w:ind w:right="0"/>
        <w:rPr>
          <w:sz w:val="16"/>
          <w:szCs w:val="16"/>
        </w:rPr>
      </w:pPr>
      <w:r w:rsidRPr="00671F90">
        <w:rPr>
          <w:sz w:val="16"/>
          <w:szCs w:val="16"/>
        </w:rPr>
        <w:t>(c)</w:t>
      </w:r>
      <w:r w:rsidRPr="00671F90">
        <w:rPr>
          <w:sz w:val="16"/>
          <w:szCs w:val="16"/>
        </w:rPr>
        <w:tab/>
        <w:t xml:space="preserve">A </w:t>
      </w:r>
      <w:r w:rsidRPr="00671F90">
        <w:rPr>
          <w:b/>
          <w:sz w:val="16"/>
          <w:szCs w:val="16"/>
        </w:rPr>
        <w:t>4811 vtsz.</w:t>
      </w:r>
      <w:r w:rsidRPr="00671F90">
        <w:rPr>
          <w:sz w:val="16"/>
          <w:szCs w:val="16"/>
        </w:rPr>
        <w:t xml:space="preserve"> alá tartozó bevont, beborított és nyomtatott papír- vagy papírkarton tekercsben, csomagolódobozok gyártására, amelyet behajtogattak és megjelöltek az egyes csomagolási egységeknek a tekercsről történő levágását elősegítendő.</w:t>
      </w:r>
    </w:p>
    <w:p w14:paraId="26E8F98D" w14:textId="77777777" w:rsidR="005C4096" w:rsidRPr="00671F90" w:rsidRDefault="005C4096">
      <w:pPr>
        <w:pStyle w:val="Bekezds1"/>
        <w:rPr>
          <w:sz w:val="16"/>
          <w:szCs w:val="16"/>
        </w:rPr>
      </w:pPr>
      <w:r w:rsidRPr="00671F90">
        <w:rPr>
          <w:sz w:val="16"/>
          <w:szCs w:val="16"/>
        </w:rPr>
        <w:t>(d)</w:t>
      </w:r>
      <w:r w:rsidRPr="00671F90">
        <w:rPr>
          <w:sz w:val="16"/>
          <w:szCs w:val="16"/>
        </w:rPr>
        <w:tab/>
        <w:t>Album minták vagy gyűjtemények számára (</w:t>
      </w:r>
      <w:r w:rsidRPr="00671F90">
        <w:rPr>
          <w:b/>
          <w:sz w:val="16"/>
          <w:szCs w:val="16"/>
        </w:rPr>
        <w:t>4820 vtsz</w:t>
      </w:r>
      <w:r w:rsidRPr="00671F90">
        <w:rPr>
          <w:sz w:val="16"/>
          <w:szCs w:val="16"/>
        </w:rPr>
        <w:t>.).</w:t>
      </w:r>
    </w:p>
    <w:p w14:paraId="52BA5F21" w14:textId="77777777" w:rsidR="005C4096" w:rsidRPr="00671F90" w:rsidRDefault="005C4096">
      <w:pPr>
        <w:pStyle w:val="Bekezds1"/>
        <w:rPr>
          <w:sz w:val="16"/>
          <w:szCs w:val="16"/>
        </w:rPr>
      </w:pPr>
      <w:r w:rsidRPr="00671F90">
        <w:rPr>
          <w:sz w:val="16"/>
          <w:szCs w:val="16"/>
        </w:rPr>
        <w:t>(e)</w:t>
      </w:r>
      <w:r w:rsidRPr="00671F90">
        <w:rPr>
          <w:sz w:val="16"/>
          <w:szCs w:val="16"/>
        </w:rPr>
        <w:tab/>
        <w:t xml:space="preserve">A </w:t>
      </w:r>
      <w:r w:rsidRPr="00671F90">
        <w:rPr>
          <w:b/>
          <w:sz w:val="16"/>
          <w:szCs w:val="16"/>
        </w:rPr>
        <w:t>6305 vtsz</w:t>
      </w:r>
      <w:r w:rsidRPr="00671F90">
        <w:rPr>
          <w:sz w:val="16"/>
          <w:szCs w:val="16"/>
        </w:rPr>
        <w:t>. alá tartozó papírfonatból szőtt zsákok és zacskók.</w:t>
      </w:r>
    </w:p>
    <w:p w14:paraId="52E044B6" w14:textId="77777777" w:rsidR="005C4096" w:rsidRPr="00671F90" w:rsidRDefault="005C4096">
      <w:pPr>
        <w:pStyle w:val="VTSZ"/>
      </w:pPr>
    </w:p>
    <w:p w14:paraId="00B8DE27" w14:textId="77777777" w:rsidR="005C4096" w:rsidRPr="00671F90" w:rsidRDefault="005C4096">
      <w:pPr>
        <w:pStyle w:val="VTSZ"/>
      </w:pPr>
      <w:r w:rsidRPr="00671F90">
        <w:t>4820</w:t>
      </w:r>
      <w:r w:rsidRPr="00671F90">
        <w:tab/>
        <w:t>Regiszter, üzleti könyv, jegyzetfüzet (notesz), megrendelőkönyv, orvosi vénytömb, írótömb, előjegyzési jegyzettömb, napló és hasonló termék, iskolai füzet, írómappa, iratrendező (cserélhető lapokkal vagy más), dosszié, iratborító, sokszorosított üzleti űrlap, karbon betétlapos tömb és más irodaszer papírból vagy kartonból; album, minták vagy gyűjtemények számára és könyvborító papírból vagy kartonból</w:t>
      </w:r>
    </w:p>
    <w:p w14:paraId="4F2F1E16" w14:textId="77777777" w:rsidR="000D3FAE" w:rsidRPr="00671F90" w:rsidRDefault="005C4096" w:rsidP="000D3FAE">
      <w:pPr>
        <w:pStyle w:val="vtszszveg"/>
        <w:spacing w:before="0" w:after="120"/>
        <w:ind w:left="2694" w:hanging="1843"/>
        <w:rPr>
          <w:b/>
        </w:rPr>
      </w:pPr>
      <w:r w:rsidRPr="00671F90">
        <w:t>4820 10</w:t>
      </w:r>
      <w:r w:rsidRPr="00671F90">
        <w:tab/>
        <w:t>-</w:t>
      </w:r>
      <w:r w:rsidRPr="00671F90">
        <w:tab/>
      </w:r>
      <w:r w:rsidRPr="00671F90">
        <w:rPr>
          <w:b/>
        </w:rPr>
        <w:t>Regiszter, üzleti könyv, jegyzetfüzet (notesz), megrendelőkönyv, orvosi vénytömb, írótömb, előjegyzési tömb, napló és hasonló termék</w:t>
      </w:r>
    </w:p>
    <w:p w14:paraId="5DA21A5E" w14:textId="77777777" w:rsidR="000D3FAE" w:rsidRPr="00671F90" w:rsidRDefault="005C4096" w:rsidP="000D3FAE">
      <w:pPr>
        <w:pStyle w:val="vtszszveg"/>
        <w:spacing w:before="0" w:after="120"/>
        <w:ind w:left="2694" w:hanging="1843"/>
        <w:rPr>
          <w:b/>
        </w:rPr>
      </w:pPr>
      <w:r w:rsidRPr="00671F90">
        <w:t>4820 20</w:t>
      </w:r>
      <w:r w:rsidRPr="00671F90">
        <w:tab/>
        <w:t>-</w:t>
      </w:r>
      <w:r w:rsidRPr="00671F90">
        <w:tab/>
      </w:r>
      <w:r w:rsidRPr="00671F90">
        <w:rPr>
          <w:b/>
        </w:rPr>
        <w:t>Iskolai füzet</w:t>
      </w:r>
    </w:p>
    <w:p w14:paraId="2EDA6E6D" w14:textId="77777777" w:rsidR="000D3FAE" w:rsidRPr="00671F90" w:rsidRDefault="005C4096" w:rsidP="000D3FAE">
      <w:pPr>
        <w:pStyle w:val="vtszszveg"/>
        <w:spacing w:before="0" w:after="120"/>
        <w:ind w:left="2694" w:hanging="1843"/>
        <w:rPr>
          <w:b/>
        </w:rPr>
      </w:pPr>
      <w:r w:rsidRPr="00671F90">
        <w:t>4820 30</w:t>
      </w:r>
      <w:r w:rsidRPr="00671F90">
        <w:tab/>
        <w:t>-</w:t>
      </w:r>
      <w:r w:rsidRPr="00671F90">
        <w:tab/>
      </w:r>
      <w:r w:rsidRPr="00671F90">
        <w:rPr>
          <w:b/>
        </w:rPr>
        <w:t>Iratrendező (a könyvborító kivételével), dosszié és iratborító</w:t>
      </w:r>
    </w:p>
    <w:p w14:paraId="0CCB231E" w14:textId="77777777" w:rsidR="000D3FAE" w:rsidRPr="00671F90" w:rsidRDefault="005C4096" w:rsidP="000D3FAE">
      <w:pPr>
        <w:pStyle w:val="vtszszveg"/>
        <w:spacing w:before="0" w:after="120"/>
        <w:ind w:left="2694" w:hanging="1843"/>
        <w:rPr>
          <w:b/>
        </w:rPr>
      </w:pPr>
      <w:r w:rsidRPr="00671F90">
        <w:t>4820 40</w:t>
      </w:r>
      <w:r w:rsidRPr="00671F90">
        <w:tab/>
        <w:t>-</w:t>
      </w:r>
      <w:r w:rsidRPr="00671F90">
        <w:tab/>
      </w:r>
      <w:r w:rsidRPr="00671F90">
        <w:rPr>
          <w:b/>
        </w:rPr>
        <w:t>Sokszorosított üzleti űrlap és karbon betétlapos tömb</w:t>
      </w:r>
    </w:p>
    <w:p w14:paraId="680EEF5E" w14:textId="77777777" w:rsidR="000D3FAE" w:rsidRPr="00671F90" w:rsidRDefault="005C4096" w:rsidP="000D3FAE">
      <w:pPr>
        <w:pStyle w:val="vtszszveg"/>
        <w:spacing w:before="0" w:after="120"/>
        <w:ind w:left="2694" w:hanging="1843"/>
        <w:rPr>
          <w:b/>
        </w:rPr>
      </w:pPr>
      <w:r w:rsidRPr="00671F90">
        <w:t>4820 50</w:t>
      </w:r>
      <w:r w:rsidRPr="00671F90">
        <w:tab/>
        <w:t>-</w:t>
      </w:r>
      <w:r w:rsidRPr="00671F90">
        <w:tab/>
      </w:r>
      <w:r w:rsidRPr="00671F90">
        <w:rPr>
          <w:b/>
        </w:rPr>
        <w:t>Album minták vagy gyűjtemények számára</w:t>
      </w:r>
    </w:p>
    <w:p w14:paraId="2001CF34" w14:textId="77777777" w:rsidR="005C4096" w:rsidRPr="00671F90" w:rsidRDefault="005C4096" w:rsidP="000D3FAE">
      <w:pPr>
        <w:pStyle w:val="vtszszveg"/>
        <w:spacing w:before="0" w:after="120"/>
        <w:ind w:left="2694" w:hanging="1843"/>
        <w:rPr>
          <w:b/>
        </w:rPr>
      </w:pPr>
      <w:r w:rsidRPr="00671F90">
        <w:t>4820 90</w:t>
      </w:r>
      <w:r w:rsidRPr="00671F90">
        <w:tab/>
        <w:t>-</w:t>
      </w:r>
      <w:r w:rsidRPr="00671F90">
        <w:tab/>
      </w:r>
      <w:r w:rsidRPr="00671F90">
        <w:rPr>
          <w:b/>
        </w:rPr>
        <w:t>Más</w:t>
      </w:r>
    </w:p>
    <w:p w14:paraId="0076C082" w14:textId="77777777" w:rsidR="005C4096" w:rsidRPr="00671F90" w:rsidRDefault="005C4096" w:rsidP="00501C97">
      <w:pPr>
        <w:autoSpaceDE w:val="0"/>
        <w:spacing w:after="120"/>
        <w:jc w:val="both"/>
        <w:rPr>
          <w:sz w:val="20"/>
          <w:szCs w:val="20"/>
        </w:rPr>
      </w:pPr>
      <w:r w:rsidRPr="00671F90">
        <w:rPr>
          <w:sz w:val="20"/>
          <w:szCs w:val="20"/>
        </w:rPr>
        <w:t xml:space="preserve">Ide tartozik a különféle irodai célokat szolgáló papíráru, a </w:t>
      </w:r>
      <w:r w:rsidRPr="00671F90">
        <w:rPr>
          <w:b/>
          <w:sz w:val="20"/>
          <w:szCs w:val="20"/>
        </w:rPr>
        <w:t>4817 vtsz</w:t>
      </w:r>
      <w:r w:rsidRPr="00671F90">
        <w:rPr>
          <w:sz w:val="20"/>
          <w:szCs w:val="20"/>
        </w:rPr>
        <w:t xml:space="preserve">. alá tartozó levelezési célra szolgáló, valamint az árucsoporthoz tartozó Megjegyzések (10) pontjában meghatározott áruk </w:t>
      </w:r>
      <w:r w:rsidRPr="00671F90">
        <w:rPr>
          <w:b/>
          <w:sz w:val="20"/>
          <w:szCs w:val="20"/>
        </w:rPr>
        <w:t>kivételével</w:t>
      </w:r>
      <w:r w:rsidRPr="00671F90">
        <w:rPr>
          <w:sz w:val="20"/>
          <w:szCs w:val="20"/>
        </w:rPr>
        <w:t>. Ide tartozik:</w:t>
      </w:r>
    </w:p>
    <w:p w14:paraId="66C3DAB2" w14:textId="77777777" w:rsidR="005C4096" w:rsidRPr="00671F90" w:rsidRDefault="005C4096" w:rsidP="00501C97">
      <w:pPr>
        <w:pStyle w:val="Bekezds1"/>
        <w:spacing w:before="0" w:after="120"/>
        <w:ind w:right="0"/>
      </w:pPr>
      <w:r w:rsidRPr="00671F90">
        <w:t>(1)</w:t>
      </w:r>
      <w:r w:rsidRPr="00671F90">
        <w:tab/>
        <w:t>Regiszter (betűrenddel ellátott könyv), üzleti könyv, mindenfajta jegyzetfüzet (notesz), megrendelőkönyv, orvosi vénytömb, másolatos tömb, napló, írótömb, előjegyzési tömb, előjegyzési könyv, címjegyzék és telefonszámok feljegyzésére szolgáló könyv, papírtömb, stb.</w:t>
      </w:r>
    </w:p>
    <w:p w14:paraId="02A9C399" w14:textId="77777777" w:rsidR="005C4096" w:rsidRPr="00671F90" w:rsidRDefault="005C4096" w:rsidP="00501C97">
      <w:pPr>
        <w:pStyle w:val="Bekezds1"/>
        <w:spacing w:before="0" w:after="120"/>
        <w:ind w:right="0"/>
      </w:pPr>
      <w:r w:rsidRPr="00671F90">
        <w:t>(2)</w:t>
      </w:r>
      <w:r w:rsidRPr="00671F90">
        <w:tab/>
        <w:t>Iskolai füzet. Tartalmazhatnak egyszerűen vonalazott papírlapokat, de a kézírás gyakorlására szolgáló nyomtatott kézírásmintákat is.</w:t>
      </w:r>
    </w:p>
    <w:p w14:paraId="45C176DC" w14:textId="76E9C96A" w:rsidR="005C4096" w:rsidRPr="00671F90" w:rsidRDefault="005C4096" w:rsidP="00501C97">
      <w:pPr>
        <w:pStyle w:val="Bekezds1"/>
        <w:spacing w:before="0" w:after="120"/>
        <w:ind w:right="0" w:firstLine="0"/>
        <w:rPr>
          <w:sz w:val="16"/>
          <w:szCs w:val="16"/>
        </w:rPr>
      </w:pPr>
      <w:r w:rsidRPr="00671F90">
        <w:rPr>
          <w:sz w:val="16"/>
          <w:szCs w:val="16"/>
        </w:rPr>
        <w:t>Nem tartoznak azonban e vtsz. alá az iskolai munkafüzetek, magyarázó szövegekkel vagy azok nélkül, amelyekben elsődleges munkafüzet funkciójuk szempontjából nem mellékes nyomtatott kérdések vagy gyakorlatok szerepelnek kihagyott hellyel a kézírásos válaszok számára (</w:t>
      </w:r>
      <w:r w:rsidRPr="00671F90">
        <w:rPr>
          <w:b/>
          <w:sz w:val="16"/>
          <w:szCs w:val="16"/>
        </w:rPr>
        <w:t>4901 vtsz</w:t>
      </w:r>
      <w:r w:rsidRPr="00671F90">
        <w:rPr>
          <w:sz w:val="16"/>
          <w:szCs w:val="16"/>
        </w:rPr>
        <w:t xml:space="preserve">.). A kisgyermekek részére készült, írás vagy </w:t>
      </w:r>
      <w:r w:rsidR="00184995" w:rsidRPr="00671F90">
        <w:rPr>
          <w:sz w:val="16"/>
          <w:szCs w:val="16"/>
        </w:rPr>
        <w:t>más</w:t>
      </w:r>
      <w:r w:rsidRPr="00671F90">
        <w:rPr>
          <w:sz w:val="16"/>
          <w:szCs w:val="16"/>
        </w:rPr>
        <w:t xml:space="preserve"> gyakorlására szánt, alapvetően képeket, magyarázó szöveget tartalmazó munkafüzet szintén </w:t>
      </w:r>
      <w:r w:rsidRPr="00671F90">
        <w:rPr>
          <w:b/>
          <w:sz w:val="16"/>
          <w:szCs w:val="16"/>
        </w:rPr>
        <w:t>nem osztályozható</w:t>
      </w:r>
      <w:r w:rsidRPr="00671F90">
        <w:rPr>
          <w:sz w:val="16"/>
          <w:szCs w:val="16"/>
        </w:rPr>
        <w:t xml:space="preserve"> e vtsz. alá (</w:t>
      </w:r>
      <w:r w:rsidRPr="00671F90">
        <w:rPr>
          <w:b/>
          <w:sz w:val="16"/>
          <w:szCs w:val="16"/>
        </w:rPr>
        <w:t>4903 vtsz</w:t>
      </w:r>
      <w:r w:rsidRPr="00671F90">
        <w:rPr>
          <w:sz w:val="16"/>
          <w:szCs w:val="16"/>
        </w:rPr>
        <w:t>.).</w:t>
      </w:r>
    </w:p>
    <w:p w14:paraId="29F9AB32" w14:textId="77777777" w:rsidR="005C4096" w:rsidRPr="00671F90" w:rsidRDefault="005C4096" w:rsidP="00501C97">
      <w:pPr>
        <w:pStyle w:val="Bekezds1"/>
        <w:spacing w:before="0" w:after="120"/>
        <w:ind w:right="0"/>
      </w:pPr>
      <w:r w:rsidRPr="00671F90">
        <w:t>(3)</w:t>
      </w:r>
      <w:r w:rsidRPr="00671F90">
        <w:tab/>
        <w:t xml:space="preserve">Iratrendező kivehető, cserélhető lapok, folyóiratok vagy hasonlók tartására (pl. kapcsos iratrendező, rugós iratrendező, csavaros iratrendező, gyűrűs iratrendező), és dosszié, iratborító, levélrendező (a levéltartó doboz </w:t>
      </w:r>
      <w:r w:rsidRPr="00671F90">
        <w:rPr>
          <w:b/>
        </w:rPr>
        <w:t>kivételével</w:t>
      </w:r>
      <w:r w:rsidRPr="00671F90">
        <w:t>) és irattartó mappa.</w:t>
      </w:r>
    </w:p>
    <w:p w14:paraId="6A295C67" w14:textId="77777777" w:rsidR="005C4096" w:rsidRPr="00671F90" w:rsidRDefault="005C4096" w:rsidP="00501C97">
      <w:pPr>
        <w:pStyle w:val="Bekezds1"/>
        <w:spacing w:before="0" w:after="120"/>
        <w:ind w:right="0"/>
      </w:pPr>
      <w:r w:rsidRPr="00671F90">
        <w:t>(4)</w:t>
      </w:r>
      <w:r w:rsidRPr="00671F90">
        <w:tab/>
        <w:t>Sokszorosított üzleti űrlap: ez többrészes nyomtatott űrlap készlet, amelyet vagy önmásoló papírra nyomtatnak vagy karbonpapír beiktatásával készítik a másolatot. Ezeket az űrlapokat több másolati példány előállítására használják, és lehetnek folyamatosak vagy nem folyamatosak is. A nyomtatott rész teljessé tételéhez további információk beírására van szükség.</w:t>
      </w:r>
    </w:p>
    <w:p w14:paraId="4FCAC0F2" w14:textId="77777777" w:rsidR="005C4096" w:rsidRPr="00671F90" w:rsidRDefault="005C4096" w:rsidP="00501C97">
      <w:pPr>
        <w:pStyle w:val="Bekezds1"/>
        <w:spacing w:before="0" w:after="120"/>
        <w:ind w:right="0"/>
      </w:pPr>
      <w:r w:rsidRPr="00671F90">
        <w:t>(5)</w:t>
      </w:r>
      <w:r w:rsidRPr="00671F90">
        <w:tab/>
        <w:t>Karbon betétlapos tömb: hasonló a sokszorosított üzleti űrlaphoz, de általában nem tartalmaz nyomtatott szöveget, vagy csak azonosító információt mint pl. cégjelzést. Széleskörűen alkalmazzák több példány gépelésére és hasonlóan a legtöbb sokszorosított üzleti űrlaphoz a lapokat vagy ragasztással fogják össze és perforálással választhatók le.</w:t>
      </w:r>
    </w:p>
    <w:p w14:paraId="3058E27A" w14:textId="77777777" w:rsidR="005C4096" w:rsidRPr="00671F90" w:rsidRDefault="005C4096" w:rsidP="00501C97">
      <w:pPr>
        <w:pStyle w:val="Bekezds1"/>
        <w:spacing w:before="0" w:after="120"/>
        <w:ind w:right="0"/>
      </w:pPr>
      <w:r w:rsidRPr="00671F90">
        <w:lastRenderedPageBreak/>
        <w:t>(6)</w:t>
      </w:r>
      <w:r w:rsidRPr="00671F90">
        <w:tab/>
        <w:t>Album, minták vagy gyűjtemények számára (pl. bélyeg, fénykép).</w:t>
      </w:r>
    </w:p>
    <w:p w14:paraId="5CF51EA3" w14:textId="77777777" w:rsidR="005C4096" w:rsidRPr="00671F90" w:rsidRDefault="005C4096" w:rsidP="00501C97">
      <w:pPr>
        <w:pStyle w:val="Bekezds1"/>
        <w:spacing w:before="0" w:after="120"/>
        <w:ind w:right="0"/>
      </w:pPr>
      <w:r w:rsidRPr="00671F90">
        <w:t>(7)</w:t>
      </w:r>
      <w:r w:rsidRPr="00671F90">
        <w:tab/>
        <w:t>Más papíráru, mint pl. írómappa (hajtogatva vagy sem).</w:t>
      </w:r>
    </w:p>
    <w:p w14:paraId="42A53585" w14:textId="77777777" w:rsidR="005C4096" w:rsidRPr="00671F90" w:rsidRDefault="005C4096" w:rsidP="00501C97">
      <w:pPr>
        <w:pStyle w:val="Bekezds1"/>
        <w:spacing w:before="0" w:after="120"/>
        <w:ind w:right="0"/>
      </w:pPr>
      <w:r w:rsidRPr="00671F90">
        <w:t>(8)</w:t>
      </w:r>
      <w:r w:rsidRPr="00671F90">
        <w:tab/>
        <w:t>Könyvborító (védő borító és porfogó), írásjegyekkel (cím stb.) vagy illusztrációkkal (képekkel) nyomtatott is.</w:t>
      </w:r>
    </w:p>
    <w:p w14:paraId="57031525" w14:textId="77777777" w:rsidR="005C4096" w:rsidRPr="00671F90" w:rsidRDefault="005C4096" w:rsidP="00501C97">
      <w:pPr>
        <w:autoSpaceDE w:val="0"/>
        <w:spacing w:after="120"/>
        <w:jc w:val="both"/>
        <w:rPr>
          <w:sz w:val="20"/>
          <w:szCs w:val="20"/>
        </w:rPr>
      </w:pPr>
      <w:r w:rsidRPr="00671F90">
        <w:rPr>
          <w:sz w:val="20"/>
          <w:szCs w:val="20"/>
        </w:rPr>
        <w:t xml:space="preserve">Az e vtsz. alá tartozó áruk gyakran tekintélyes mennyiségű nyomtatott szöveget is tartalmaznak de ezen vtsz. alatt maradnak, (és nem kerülnek a 49. Árucsoportba), </w:t>
      </w:r>
      <w:r w:rsidRPr="00671F90">
        <w:rPr>
          <w:b/>
          <w:sz w:val="20"/>
          <w:szCs w:val="20"/>
        </w:rPr>
        <w:t>feltéve</w:t>
      </w:r>
      <w:r w:rsidRPr="00671F90">
        <w:rPr>
          <w:sz w:val="20"/>
          <w:szCs w:val="20"/>
        </w:rPr>
        <w:t>, hogy az az elsődleges használati célt csak kiegészíti, például űrlapok (kézírással vagy gépírással szükséges azt még kiegészíteni) és naplók (mely alapvetően írásra szolgál).</w:t>
      </w:r>
    </w:p>
    <w:p w14:paraId="2C4F0083" w14:textId="01E0E2FE" w:rsidR="005C4096" w:rsidRPr="00671F90" w:rsidRDefault="005C4096" w:rsidP="00A97A6D">
      <w:pPr>
        <w:autoSpaceDE w:val="0"/>
        <w:spacing w:after="120"/>
        <w:jc w:val="both"/>
        <w:rPr>
          <w:sz w:val="20"/>
          <w:szCs w:val="20"/>
        </w:rPr>
      </w:pPr>
      <w:r w:rsidRPr="00671F90">
        <w:rPr>
          <w:sz w:val="20"/>
          <w:szCs w:val="20"/>
        </w:rPr>
        <w:t xml:space="preserve">E vtsz. alá tartozó áruk nemcsak papíranyagba, hanem </w:t>
      </w:r>
      <w:r w:rsidR="00184995" w:rsidRPr="00671F90">
        <w:rPr>
          <w:sz w:val="20"/>
          <w:szCs w:val="20"/>
        </w:rPr>
        <w:t xml:space="preserve">más </w:t>
      </w:r>
      <w:r w:rsidRPr="00671F90">
        <w:rPr>
          <w:sz w:val="20"/>
          <w:szCs w:val="20"/>
        </w:rPr>
        <w:t>anyagokba is lehetnek bekötve (pl. bőrbe, műanyagba vagy textilanyagba) és lehet fémből, műanyagból, stb. készült erősítésük vagy felszerelésük is.</w:t>
      </w:r>
    </w:p>
    <w:p w14:paraId="6DD373C9" w14:textId="77777777" w:rsidR="005C4096" w:rsidRPr="00671F90" w:rsidRDefault="005C4096" w:rsidP="00A97A6D">
      <w:pPr>
        <w:autoSpaceDE w:val="0"/>
        <w:spacing w:after="120"/>
        <w:jc w:val="both"/>
        <w:rPr>
          <w:sz w:val="16"/>
          <w:szCs w:val="16"/>
        </w:rPr>
      </w:pPr>
      <w:r w:rsidRPr="00671F90">
        <w:rPr>
          <w:sz w:val="16"/>
          <w:szCs w:val="16"/>
        </w:rPr>
        <w:t xml:space="preserve">Másrészről az olyan áru, mint például az asztali emlékeztető tömb, amely lényegében fából, márványból stb. készült, anyagának megfelelően, mint fa-, márvány, stb. osztályozandó. A különálló iskolai füzetlap és más írópapír - ideértve a könyvekbe beilleszthető különálló perforált lapokat is - általában a </w:t>
      </w:r>
      <w:r w:rsidRPr="00671F90">
        <w:rPr>
          <w:b/>
          <w:sz w:val="16"/>
          <w:szCs w:val="16"/>
        </w:rPr>
        <w:t>4802, 4810, 4811 vagy a 4823 vtsz</w:t>
      </w:r>
      <w:r w:rsidRPr="00671F90">
        <w:rPr>
          <w:sz w:val="16"/>
          <w:szCs w:val="16"/>
        </w:rPr>
        <w:t>. alá tartozik. Nem osztályozhatók e vtsz. alá az albumokba beilleszthető különálló lapok sem, ezek a jellegüknek megfelelő más vtsz. alá tartoznak.</w:t>
      </w:r>
    </w:p>
    <w:p w14:paraId="640DC9D2" w14:textId="77777777" w:rsidR="005C4096" w:rsidRPr="00671F90" w:rsidRDefault="005C4096" w:rsidP="00A97A6D">
      <w:pPr>
        <w:autoSpaceDE w:val="0"/>
        <w:spacing w:after="120"/>
        <w:jc w:val="both"/>
        <w:rPr>
          <w:sz w:val="16"/>
          <w:szCs w:val="16"/>
        </w:rPr>
      </w:pPr>
      <w:r w:rsidRPr="00671F90">
        <w:rPr>
          <w:b/>
          <w:sz w:val="16"/>
          <w:szCs w:val="16"/>
        </w:rPr>
        <w:t>Nem tartozik</w:t>
      </w:r>
      <w:r w:rsidRPr="00671F90">
        <w:rPr>
          <w:sz w:val="16"/>
          <w:szCs w:val="16"/>
        </w:rPr>
        <w:t xml:space="preserve"> ide:</w:t>
      </w:r>
    </w:p>
    <w:p w14:paraId="00047B66" w14:textId="77777777" w:rsidR="005C4096" w:rsidRPr="00671F90" w:rsidRDefault="005C4096" w:rsidP="00A97A6D">
      <w:pPr>
        <w:pStyle w:val="Bekezds1"/>
        <w:spacing w:before="0" w:after="120"/>
        <w:rPr>
          <w:sz w:val="16"/>
          <w:szCs w:val="16"/>
        </w:rPr>
      </w:pPr>
      <w:r w:rsidRPr="00671F90">
        <w:rPr>
          <w:sz w:val="16"/>
          <w:szCs w:val="16"/>
        </w:rPr>
        <w:t>(a)</w:t>
      </w:r>
      <w:r w:rsidRPr="00671F90">
        <w:rPr>
          <w:sz w:val="16"/>
          <w:szCs w:val="16"/>
        </w:rPr>
        <w:tab/>
        <w:t>Csekk-könyv (</w:t>
      </w:r>
      <w:r w:rsidRPr="00671F90">
        <w:rPr>
          <w:b/>
          <w:sz w:val="16"/>
          <w:szCs w:val="16"/>
        </w:rPr>
        <w:t>4907 vtsz</w:t>
      </w:r>
      <w:r w:rsidRPr="00671F90">
        <w:rPr>
          <w:sz w:val="16"/>
          <w:szCs w:val="16"/>
        </w:rPr>
        <w:t>.).</w:t>
      </w:r>
    </w:p>
    <w:p w14:paraId="46FEA011" w14:textId="77777777" w:rsidR="005C4096" w:rsidRPr="00671F90" w:rsidRDefault="005C4096" w:rsidP="00A97A6D">
      <w:pPr>
        <w:pStyle w:val="Bekezds1"/>
        <w:spacing w:before="0" w:after="120"/>
        <w:rPr>
          <w:sz w:val="16"/>
          <w:szCs w:val="16"/>
        </w:rPr>
      </w:pPr>
      <w:r w:rsidRPr="00671F90">
        <w:rPr>
          <w:sz w:val="16"/>
          <w:szCs w:val="16"/>
        </w:rPr>
        <w:t>(b)</w:t>
      </w:r>
      <w:r w:rsidRPr="00671F90">
        <w:rPr>
          <w:sz w:val="16"/>
          <w:szCs w:val="16"/>
        </w:rPr>
        <w:tab/>
        <w:t>Kitöltetlen többlapos utazási jegy (</w:t>
      </w:r>
      <w:r w:rsidRPr="00671F90">
        <w:rPr>
          <w:b/>
          <w:sz w:val="16"/>
          <w:szCs w:val="16"/>
        </w:rPr>
        <w:t>4911 vtsz</w:t>
      </w:r>
      <w:r w:rsidRPr="00671F90">
        <w:rPr>
          <w:sz w:val="16"/>
          <w:szCs w:val="16"/>
        </w:rPr>
        <w:t>.).</w:t>
      </w:r>
    </w:p>
    <w:p w14:paraId="314F85DE" w14:textId="77777777" w:rsidR="005C4096" w:rsidRPr="00671F90" w:rsidRDefault="005C4096" w:rsidP="00A97A6D">
      <w:pPr>
        <w:pStyle w:val="Bekezds1"/>
        <w:spacing w:before="0" w:after="120"/>
        <w:rPr>
          <w:sz w:val="16"/>
          <w:szCs w:val="16"/>
        </w:rPr>
      </w:pPr>
      <w:r w:rsidRPr="00671F90">
        <w:rPr>
          <w:sz w:val="16"/>
          <w:szCs w:val="16"/>
        </w:rPr>
        <w:t>(c)</w:t>
      </w:r>
      <w:r w:rsidRPr="00671F90">
        <w:rPr>
          <w:sz w:val="16"/>
          <w:szCs w:val="16"/>
        </w:rPr>
        <w:tab/>
        <w:t xml:space="preserve">Lottószelvény, kaparós sorsjegy, sorsjegy és tombolajegy (általában </w:t>
      </w:r>
      <w:r w:rsidRPr="00671F90">
        <w:rPr>
          <w:b/>
          <w:sz w:val="16"/>
          <w:szCs w:val="16"/>
        </w:rPr>
        <w:t>4911 vtsz</w:t>
      </w:r>
      <w:r w:rsidRPr="00671F90">
        <w:rPr>
          <w:sz w:val="16"/>
          <w:szCs w:val="16"/>
        </w:rPr>
        <w:t>.).</w:t>
      </w:r>
    </w:p>
    <w:p w14:paraId="52CF673F" w14:textId="77777777" w:rsidR="005C4096" w:rsidRPr="00671F90" w:rsidRDefault="005C4096">
      <w:pPr>
        <w:pStyle w:val="VTSZ"/>
      </w:pPr>
    </w:p>
    <w:p w14:paraId="79B8AE4E" w14:textId="77777777" w:rsidR="005C4096" w:rsidRPr="00671F90" w:rsidRDefault="005C4096">
      <w:pPr>
        <w:pStyle w:val="VTSZ"/>
      </w:pPr>
      <w:r w:rsidRPr="00671F90">
        <w:t>4821</w:t>
      </w:r>
      <w:r w:rsidRPr="00671F90">
        <w:tab/>
        <w:t>Mindenféle címke papírból vagy kartonból, nyomtatott is (+)</w:t>
      </w:r>
    </w:p>
    <w:p w14:paraId="3D03DF0C" w14:textId="77777777" w:rsidR="000D3FAE" w:rsidRPr="00671F90" w:rsidRDefault="005C4096" w:rsidP="000D3FAE">
      <w:pPr>
        <w:pStyle w:val="vtszszveg"/>
        <w:spacing w:before="0" w:after="120"/>
        <w:ind w:left="2694" w:hanging="1843"/>
        <w:rPr>
          <w:b/>
        </w:rPr>
      </w:pPr>
      <w:r w:rsidRPr="00671F90">
        <w:t>4821 10</w:t>
      </w:r>
      <w:r w:rsidRPr="00671F90">
        <w:tab/>
        <w:t>-</w:t>
      </w:r>
      <w:r w:rsidRPr="00671F90">
        <w:tab/>
      </w:r>
      <w:r w:rsidRPr="00671F90">
        <w:rPr>
          <w:b/>
        </w:rPr>
        <w:t>Nyomtatott</w:t>
      </w:r>
    </w:p>
    <w:p w14:paraId="58909AD0" w14:textId="77777777" w:rsidR="005C4096" w:rsidRPr="00671F90" w:rsidRDefault="005C4096" w:rsidP="000D3FAE">
      <w:pPr>
        <w:pStyle w:val="vtszszveg"/>
        <w:spacing w:before="0" w:after="120"/>
        <w:ind w:left="2694" w:hanging="1843"/>
        <w:rPr>
          <w:b/>
        </w:rPr>
      </w:pPr>
      <w:r w:rsidRPr="00671F90">
        <w:t>4821 90</w:t>
      </w:r>
      <w:r w:rsidRPr="00671F90">
        <w:tab/>
        <w:t>-</w:t>
      </w:r>
      <w:r w:rsidRPr="00671F90">
        <w:tab/>
      </w:r>
      <w:r w:rsidRPr="00671F90">
        <w:rPr>
          <w:b/>
        </w:rPr>
        <w:t>Más</w:t>
      </w:r>
    </w:p>
    <w:p w14:paraId="3E8FF408" w14:textId="77777777" w:rsidR="005C4096" w:rsidRPr="00671F90" w:rsidRDefault="005C4096">
      <w:pPr>
        <w:autoSpaceDE w:val="0"/>
        <w:spacing w:after="120"/>
        <w:jc w:val="both"/>
        <w:rPr>
          <w:sz w:val="20"/>
          <w:szCs w:val="20"/>
        </w:rPr>
      </w:pPr>
      <w:r w:rsidRPr="00671F90">
        <w:rPr>
          <w:sz w:val="20"/>
          <w:szCs w:val="20"/>
        </w:rPr>
        <w:t>Ide tartozik a papírból vagy kartonból készült címke minden változata, melyeket különféle árukra abból a célból helyeznek fel, hogy azok természetét, azonosságát, tulajdonságát, rendeltetési helyét, árát, stb. jelezzék. Lehetnek felragaszthatóak (enyvezettek vagy öntapadóak) vagy bármilyen más módon, pl. zsineggel felerősíthetőek is.</w:t>
      </w:r>
    </w:p>
    <w:p w14:paraId="3391A1E9" w14:textId="77777777" w:rsidR="005C4096" w:rsidRPr="00671F90" w:rsidRDefault="005C4096">
      <w:pPr>
        <w:autoSpaceDE w:val="0"/>
        <w:spacing w:after="120"/>
        <w:jc w:val="both"/>
        <w:rPr>
          <w:sz w:val="20"/>
          <w:szCs w:val="20"/>
        </w:rPr>
      </w:pPr>
      <w:r w:rsidRPr="00671F90">
        <w:rPr>
          <w:sz w:val="20"/>
          <w:szCs w:val="20"/>
        </w:rPr>
        <w:t>A papírcímke lehet sima (nyomtatás nélküli), de lehet bármilyen mértékben szöveggel vagy képekkel nyomtatva, enyvezve, kötöző zsineggel, csattal, kapoccsal vagy más felerősítővel ellátva, fémmel vagy más anyaggal megerősítve. Ide tartozik perforálva vagy ívekben vagy tömbökben.</w:t>
      </w:r>
    </w:p>
    <w:p w14:paraId="74FD3AAA" w14:textId="77777777" w:rsidR="005C4096" w:rsidRPr="00671F90" w:rsidRDefault="005C4096">
      <w:pPr>
        <w:autoSpaceDE w:val="0"/>
        <w:spacing w:after="120"/>
        <w:jc w:val="both"/>
        <w:rPr>
          <w:sz w:val="16"/>
          <w:szCs w:val="16"/>
        </w:rPr>
      </w:pPr>
      <w:r w:rsidRPr="00671F90">
        <w:rPr>
          <w:sz w:val="16"/>
          <w:szCs w:val="16"/>
        </w:rPr>
        <w:t xml:space="preserve">Az olyan öntapadós nyomtatott matrica, melyet például hirdetési, reklámozási vagy egyszerű dekorációs célra használnak, mint pl. a rajzos- és üvegmatrica, </w:t>
      </w:r>
      <w:r w:rsidRPr="00671F90">
        <w:rPr>
          <w:b/>
          <w:sz w:val="16"/>
          <w:szCs w:val="16"/>
        </w:rPr>
        <w:t>nem tartozik</w:t>
      </w:r>
      <w:r w:rsidRPr="00671F90">
        <w:rPr>
          <w:sz w:val="16"/>
          <w:szCs w:val="16"/>
        </w:rPr>
        <w:t xml:space="preserve"> ide (</w:t>
      </w:r>
      <w:r w:rsidRPr="00671F90">
        <w:rPr>
          <w:b/>
          <w:sz w:val="16"/>
          <w:szCs w:val="16"/>
        </w:rPr>
        <w:t>4411 vtsz</w:t>
      </w:r>
      <w:r w:rsidRPr="00671F90">
        <w:rPr>
          <w:sz w:val="16"/>
          <w:szCs w:val="16"/>
        </w:rPr>
        <w:t>.).</w:t>
      </w:r>
    </w:p>
    <w:p w14:paraId="31C06F7D"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viszonylag erős, közönséges fémlapból készült, egyik vagy mindkét oldalán vékony papírlappal bevont, "címke" sem nyomtatva, sem nyomtatás nélkül (a </w:t>
      </w:r>
      <w:r w:rsidRPr="00671F90">
        <w:rPr>
          <w:b/>
          <w:sz w:val="16"/>
          <w:szCs w:val="16"/>
        </w:rPr>
        <w:t>7326, 7616, 7907 stb. vagy a 8310 vtsz</w:t>
      </w:r>
      <w:r w:rsidRPr="00671F90">
        <w:rPr>
          <w:sz w:val="16"/>
          <w:szCs w:val="16"/>
        </w:rPr>
        <w:t>. alá kell osztályozni).</w:t>
      </w:r>
    </w:p>
    <w:p w14:paraId="3E81DF42" w14:textId="77777777" w:rsidR="005C4096" w:rsidRPr="00671F90" w:rsidRDefault="005C4096">
      <w:pPr>
        <w:pStyle w:val="Szvegtrzsbehzssal"/>
        <w:jc w:val="center"/>
        <w:rPr>
          <w:sz w:val="16"/>
        </w:rPr>
      </w:pPr>
      <w:r w:rsidRPr="00671F90">
        <w:rPr>
          <w:sz w:val="16"/>
        </w:rPr>
        <w:t>º</w:t>
      </w:r>
    </w:p>
    <w:p w14:paraId="175EC072"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909843F"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6D232C84" w14:textId="77777777" w:rsidR="005C4096" w:rsidRPr="00671F90" w:rsidRDefault="005C4096">
      <w:pPr>
        <w:autoSpaceDE w:val="0"/>
        <w:spacing w:after="120"/>
        <w:jc w:val="both"/>
        <w:rPr>
          <w:b/>
          <w:iCs/>
          <w:sz w:val="20"/>
          <w:szCs w:val="20"/>
        </w:rPr>
      </w:pPr>
      <w:r w:rsidRPr="00671F90">
        <w:rPr>
          <w:b/>
          <w:iCs/>
          <w:sz w:val="20"/>
          <w:szCs w:val="20"/>
        </w:rPr>
        <w:t>4821 10 alszám</w:t>
      </w:r>
    </w:p>
    <w:p w14:paraId="796FB6AA" w14:textId="77777777" w:rsidR="005C4096" w:rsidRPr="00671F90" w:rsidRDefault="005C4096">
      <w:pPr>
        <w:autoSpaceDE w:val="0"/>
        <w:spacing w:after="120"/>
        <w:jc w:val="both"/>
        <w:rPr>
          <w:sz w:val="20"/>
          <w:szCs w:val="20"/>
        </w:rPr>
      </w:pPr>
      <w:r w:rsidRPr="00671F90">
        <w:rPr>
          <w:sz w:val="20"/>
          <w:szCs w:val="20"/>
        </w:rPr>
        <w:t>Ezen alszám alá tartozik minden nyomtatott címke, tekintet nélkül a rajtalévő nyomtatott szöveg jelentésétől vagy méretétől. A például vonalakkal, vagy más egyszerű szegélyekkel nyomtatott, vagy a csupán kisméretű motívumokkal vagy más szimbólumokkal ellátott címkék ezen alszám vonatkozásában ezért "nyomtatott"-nak számítanak.</w:t>
      </w:r>
    </w:p>
    <w:p w14:paraId="4DBF9B8E" w14:textId="77777777" w:rsidR="005C4096" w:rsidRPr="00671F90" w:rsidRDefault="005C4096">
      <w:pPr>
        <w:pStyle w:val="VTSZ"/>
      </w:pPr>
    </w:p>
    <w:p w14:paraId="4ABF83E8" w14:textId="77777777" w:rsidR="005C4096" w:rsidRPr="00671F90" w:rsidRDefault="005C4096">
      <w:pPr>
        <w:pStyle w:val="VTSZ"/>
      </w:pPr>
      <w:r w:rsidRPr="00671F90">
        <w:t>4822</w:t>
      </w:r>
      <w:r w:rsidRPr="00671F90">
        <w:tab/>
        <w:t>Orsó, cséve, kopsz és hasonló tartó papíripari rostanyagból, papírból vagy kartonból (perforálva vagy merevítve is)</w:t>
      </w:r>
    </w:p>
    <w:p w14:paraId="303435A5" w14:textId="77777777" w:rsidR="00593842" w:rsidRPr="00671F90" w:rsidRDefault="00593842" w:rsidP="00593842">
      <w:pPr>
        <w:pStyle w:val="vtszszveg"/>
        <w:spacing w:before="0" w:after="120"/>
        <w:ind w:left="2694" w:hanging="1843"/>
        <w:rPr>
          <w:b/>
        </w:rPr>
      </w:pPr>
      <w:r w:rsidRPr="00671F90">
        <w:t>4</w:t>
      </w:r>
      <w:r w:rsidR="005C4096" w:rsidRPr="00671F90">
        <w:t>822 10</w:t>
      </w:r>
      <w:r w:rsidR="005C4096" w:rsidRPr="00671F90">
        <w:tab/>
        <w:t>-</w:t>
      </w:r>
      <w:r w:rsidR="005C4096" w:rsidRPr="00671F90">
        <w:tab/>
      </w:r>
      <w:r w:rsidR="005C4096" w:rsidRPr="00671F90">
        <w:rPr>
          <w:b/>
        </w:rPr>
        <w:t>Textilfonalak csévélésére szolgáló</w:t>
      </w:r>
    </w:p>
    <w:p w14:paraId="5DFAD707" w14:textId="77777777" w:rsidR="005C4096" w:rsidRPr="00671F90" w:rsidRDefault="005C4096" w:rsidP="00593842">
      <w:pPr>
        <w:pStyle w:val="vtszszveg"/>
        <w:spacing w:before="0" w:after="120"/>
        <w:ind w:left="2694" w:hanging="1843"/>
        <w:rPr>
          <w:b/>
        </w:rPr>
      </w:pPr>
      <w:r w:rsidRPr="00671F90">
        <w:t>4822 90</w:t>
      </w:r>
      <w:r w:rsidRPr="00671F90">
        <w:tab/>
        <w:t>-</w:t>
      </w:r>
      <w:r w:rsidRPr="00671F90">
        <w:tab/>
      </w:r>
      <w:r w:rsidRPr="00671F90">
        <w:rPr>
          <w:b/>
        </w:rPr>
        <w:t>Más</w:t>
      </w:r>
    </w:p>
    <w:p w14:paraId="7B180A72" w14:textId="77777777" w:rsidR="005C4096" w:rsidRPr="00671F90" w:rsidRDefault="005C4096">
      <w:pPr>
        <w:autoSpaceDE w:val="0"/>
        <w:spacing w:after="120"/>
        <w:jc w:val="both"/>
        <w:rPr>
          <w:sz w:val="20"/>
          <w:szCs w:val="20"/>
        </w:rPr>
      </w:pPr>
      <w:r w:rsidRPr="00671F90">
        <w:rPr>
          <w:sz w:val="20"/>
          <w:szCs w:val="20"/>
        </w:rPr>
        <w:t xml:space="preserve">Ide tartozik a fonalak vagy huzalok csévélésére (feltekercselésére, gombolyítására) szolgáló orsó, henger, cséve, kopsz, kúp, kéve és hasonló tartó, akár gyári felhasználásra, akár kiskereskedelmi forgalom számára történő kiszerelésre szolgál. Ide tartoznak továbbá az olyan hengeres kúpok (nyitott végűek, vagy zártak), amelyeket szövet, papír vagy </w:t>
      </w:r>
      <w:r w:rsidR="00ED12BA" w:rsidRPr="00671F90">
        <w:rPr>
          <w:sz w:val="20"/>
          <w:szCs w:val="20"/>
        </w:rPr>
        <w:t>más</w:t>
      </w:r>
      <w:r w:rsidRPr="00671F90">
        <w:rPr>
          <w:sz w:val="20"/>
          <w:szCs w:val="20"/>
        </w:rPr>
        <w:t xml:space="preserve"> anyagok feltekerésére használnak.</w:t>
      </w:r>
    </w:p>
    <w:p w14:paraId="6455AEA0" w14:textId="77777777" w:rsidR="005C4096" w:rsidRPr="00671F90" w:rsidRDefault="005C4096">
      <w:pPr>
        <w:autoSpaceDE w:val="0"/>
        <w:spacing w:after="120"/>
        <w:jc w:val="both"/>
        <w:rPr>
          <w:sz w:val="20"/>
          <w:szCs w:val="20"/>
        </w:rPr>
      </w:pPr>
      <w:r w:rsidRPr="00671F90">
        <w:rPr>
          <w:sz w:val="20"/>
          <w:szCs w:val="20"/>
        </w:rPr>
        <w:lastRenderedPageBreak/>
        <w:t xml:space="preserve">Ezek előállíthatók kartonból, hengerelt papírlapból, vagy préselt vagy formára öntött papíripari rostanyagból (lásd az árucsoporthoz tartozó Általános rendelkezések utolsóelőtti pontját ). Ezeket néha perforálják. Lehetnek enyvezve, impregnálva vagy műanyaggal stb. bevonva, de </w:t>
      </w:r>
      <w:r w:rsidRPr="00671F90">
        <w:rPr>
          <w:b/>
          <w:sz w:val="20"/>
          <w:szCs w:val="20"/>
        </w:rPr>
        <w:t>nem tartozik</w:t>
      </w:r>
      <w:r w:rsidRPr="00671F90">
        <w:rPr>
          <w:sz w:val="20"/>
          <w:szCs w:val="20"/>
        </w:rPr>
        <w:t xml:space="preserve"> ide a műanyaggal rétegezett áru (</w:t>
      </w:r>
      <w:r w:rsidRPr="00671F90">
        <w:rPr>
          <w:b/>
          <w:sz w:val="20"/>
          <w:szCs w:val="20"/>
        </w:rPr>
        <w:t>39. Árucsoport</w:t>
      </w:r>
      <w:r w:rsidRPr="00671F90">
        <w:rPr>
          <w:sz w:val="20"/>
          <w:szCs w:val="20"/>
        </w:rPr>
        <w:t>).</w:t>
      </w:r>
    </w:p>
    <w:p w14:paraId="461909AA" w14:textId="77777777" w:rsidR="005C4096" w:rsidRPr="00671F90" w:rsidRDefault="005C4096">
      <w:pPr>
        <w:autoSpaceDE w:val="0"/>
        <w:spacing w:after="120"/>
        <w:jc w:val="both"/>
        <w:rPr>
          <w:sz w:val="20"/>
          <w:szCs w:val="20"/>
        </w:rPr>
      </w:pPr>
      <w:r w:rsidRPr="00671F90">
        <w:rPr>
          <w:sz w:val="20"/>
          <w:szCs w:val="20"/>
        </w:rPr>
        <w:t>Az orsó, henger, cséve stb. lehet egyik, vagy mindkét végén fával, fémmel vagy más anyaggal megerősítve vagy felszerelve.</w:t>
      </w:r>
    </w:p>
    <w:p w14:paraId="49949AE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 a hasonló célokat szolgáló, különböző formájú lapos betét (tartó) (</w:t>
      </w:r>
      <w:r w:rsidRPr="00671F90">
        <w:rPr>
          <w:b/>
          <w:sz w:val="16"/>
          <w:szCs w:val="16"/>
        </w:rPr>
        <w:t>4823 vtsz</w:t>
      </w:r>
      <w:r w:rsidRPr="00671F90">
        <w:rPr>
          <w:sz w:val="16"/>
          <w:szCs w:val="16"/>
        </w:rPr>
        <w:t>.).</w:t>
      </w:r>
    </w:p>
    <w:p w14:paraId="6508133E" w14:textId="77777777" w:rsidR="005C4096" w:rsidRPr="00671F90" w:rsidRDefault="005C4096">
      <w:pPr>
        <w:pStyle w:val="VTSZ"/>
      </w:pPr>
    </w:p>
    <w:p w14:paraId="01D7249E" w14:textId="77777777" w:rsidR="005C4096" w:rsidRPr="00671F90" w:rsidRDefault="005C4096">
      <w:pPr>
        <w:pStyle w:val="VTSZ"/>
      </w:pPr>
      <w:r w:rsidRPr="00671F90">
        <w:t>4823</w:t>
      </w:r>
      <w:r w:rsidRPr="00671F90">
        <w:tab/>
        <w:t>Más papír, karton, cellulózvatta és cellulózszálból álló szövedék méretre vagy alakra vágva; más termék papíripari rostanyagból, papírból, kartonból, cellulózvattából vagy cellulózszálból álló szövedékből</w:t>
      </w:r>
    </w:p>
    <w:p w14:paraId="35A474E0" w14:textId="77777777" w:rsidR="00593842" w:rsidRPr="00671F90" w:rsidRDefault="005C4096" w:rsidP="00593842">
      <w:pPr>
        <w:pStyle w:val="vtszszveg"/>
        <w:spacing w:before="0" w:after="120"/>
        <w:ind w:left="2694" w:hanging="1843"/>
        <w:rPr>
          <w:b/>
        </w:rPr>
      </w:pPr>
      <w:r w:rsidRPr="00671F90">
        <w:t>4823 20</w:t>
      </w:r>
      <w:r w:rsidRPr="00671F90">
        <w:tab/>
        <w:t>-</w:t>
      </w:r>
      <w:r w:rsidRPr="00671F90">
        <w:tab/>
      </w:r>
      <w:r w:rsidRPr="00671F90">
        <w:rPr>
          <w:b/>
        </w:rPr>
        <w:t xml:space="preserve">Szűrőpapír és </w:t>
      </w:r>
      <w:r w:rsidR="00593842" w:rsidRPr="00671F90">
        <w:rPr>
          <w:b/>
        </w:rPr>
        <w:t>–</w:t>
      </w:r>
      <w:r w:rsidRPr="00671F90">
        <w:rPr>
          <w:b/>
        </w:rPr>
        <w:t>karton</w:t>
      </w:r>
    </w:p>
    <w:p w14:paraId="0124870E" w14:textId="77777777" w:rsidR="00593842" w:rsidRPr="00671F90" w:rsidRDefault="005C4096" w:rsidP="00593842">
      <w:pPr>
        <w:pStyle w:val="vtszszveg"/>
        <w:spacing w:before="0" w:after="120"/>
        <w:ind w:left="2694" w:hanging="1843"/>
        <w:rPr>
          <w:b/>
        </w:rPr>
      </w:pPr>
      <w:r w:rsidRPr="00671F90">
        <w:t>4823 40</w:t>
      </w:r>
      <w:r w:rsidRPr="00671F90">
        <w:tab/>
        <w:t>-</w:t>
      </w:r>
      <w:r w:rsidRPr="00671F90">
        <w:tab/>
      </w:r>
      <w:r w:rsidRPr="00671F90">
        <w:rPr>
          <w:b/>
        </w:rPr>
        <w:t>Előre nyomtatott regisztráló-hengerek, -ívek és számlapok önfeljegyző készülékhez</w:t>
      </w:r>
    </w:p>
    <w:p w14:paraId="715DC7C0" w14:textId="77777777" w:rsidR="00593842" w:rsidRPr="00671F90" w:rsidRDefault="00593842" w:rsidP="00593842">
      <w:pPr>
        <w:pStyle w:val="vtszszveg"/>
        <w:spacing w:before="0" w:after="120"/>
        <w:ind w:left="2694" w:hanging="1843"/>
        <w:rPr>
          <w:b/>
        </w:rPr>
      </w:pPr>
      <w:r w:rsidRPr="00671F90">
        <w:tab/>
      </w:r>
      <w:r w:rsidR="005C4096" w:rsidRPr="00671F90">
        <w:t>-</w:t>
      </w:r>
      <w:r w:rsidR="005C4096" w:rsidRPr="00671F90">
        <w:tab/>
      </w:r>
      <w:r w:rsidR="005C4096" w:rsidRPr="00671F90">
        <w:rPr>
          <w:b/>
        </w:rPr>
        <w:t>Tálcák, tálak, tányérok, csészék és hasonlók papírból vagy kartonból:</w:t>
      </w:r>
    </w:p>
    <w:p w14:paraId="35C4FC46" w14:textId="77777777" w:rsidR="00593842" w:rsidRPr="00671F90" w:rsidRDefault="005C4096" w:rsidP="00593842">
      <w:pPr>
        <w:pStyle w:val="vtszszveg"/>
        <w:spacing w:before="0" w:after="120"/>
        <w:ind w:left="2694" w:hanging="1843"/>
        <w:rPr>
          <w:b/>
        </w:rPr>
      </w:pPr>
      <w:r w:rsidRPr="00671F90">
        <w:t>4823 61</w:t>
      </w:r>
      <w:r w:rsidRPr="00671F90">
        <w:tab/>
        <w:t>- -</w:t>
      </w:r>
      <w:r w:rsidRPr="00671F90">
        <w:tab/>
      </w:r>
      <w:r w:rsidRPr="00671F90">
        <w:rPr>
          <w:b/>
        </w:rPr>
        <w:t>Bambusznádból</w:t>
      </w:r>
    </w:p>
    <w:p w14:paraId="610EE19E" w14:textId="77777777" w:rsidR="00593842" w:rsidRPr="00671F90" w:rsidRDefault="005C4096" w:rsidP="00593842">
      <w:pPr>
        <w:pStyle w:val="vtszszveg"/>
        <w:spacing w:before="0" w:after="120"/>
        <w:ind w:left="2694" w:hanging="1843"/>
        <w:rPr>
          <w:b/>
        </w:rPr>
      </w:pPr>
      <w:r w:rsidRPr="00671F90">
        <w:t>4823 69</w:t>
      </w:r>
      <w:r w:rsidRPr="00671F90">
        <w:tab/>
        <w:t xml:space="preserve">- - </w:t>
      </w:r>
      <w:r w:rsidRPr="00671F90">
        <w:rPr>
          <w:b/>
        </w:rPr>
        <w:t>Más</w:t>
      </w:r>
    </w:p>
    <w:p w14:paraId="12F26296" w14:textId="77777777" w:rsidR="00593842" w:rsidRPr="00671F90" w:rsidRDefault="005C4096" w:rsidP="00593842">
      <w:pPr>
        <w:pStyle w:val="vtszszveg"/>
        <w:spacing w:before="0" w:after="120"/>
        <w:ind w:left="2694" w:hanging="1843"/>
        <w:rPr>
          <w:b/>
        </w:rPr>
      </w:pPr>
      <w:r w:rsidRPr="00671F90">
        <w:t>4823 70</w:t>
      </w:r>
      <w:r w:rsidRPr="00671F90">
        <w:tab/>
        <w:t>-</w:t>
      </w:r>
      <w:r w:rsidRPr="00671F90">
        <w:tab/>
      </w:r>
      <w:r w:rsidRPr="00671F90">
        <w:rPr>
          <w:b/>
        </w:rPr>
        <w:t>Papíripari rostanyagból öntött vagy sajtolt áru</w:t>
      </w:r>
    </w:p>
    <w:p w14:paraId="77BCD574" w14:textId="77777777" w:rsidR="005C4096" w:rsidRPr="00671F90" w:rsidRDefault="005C4096" w:rsidP="00593842">
      <w:pPr>
        <w:pStyle w:val="vtszszveg"/>
        <w:spacing w:before="0" w:after="120"/>
        <w:ind w:left="2694" w:hanging="1843"/>
        <w:rPr>
          <w:b/>
        </w:rPr>
      </w:pPr>
      <w:r w:rsidRPr="00671F90">
        <w:t>4823 90</w:t>
      </w:r>
      <w:r w:rsidRPr="00671F90">
        <w:tab/>
        <w:t>-</w:t>
      </w:r>
      <w:r w:rsidRPr="00671F90">
        <w:tab/>
      </w:r>
      <w:r w:rsidRPr="00671F90">
        <w:rPr>
          <w:b/>
        </w:rPr>
        <w:t>Más</w:t>
      </w:r>
    </w:p>
    <w:p w14:paraId="2255AF7D" w14:textId="77777777" w:rsidR="005C4096" w:rsidRPr="00671F90" w:rsidRDefault="005C4096" w:rsidP="00A97A6D">
      <w:pPr>
        <w:autoSpaceDE w:val="0"/>
        <w:spacing w:after="120"/>
        <w:jc w:val="both"/>
        <w:rPr>
          <w:sz w:val="20"/>
          <w:szCs w:val="20"/>
        </w:rPr>
      </w:pPr>
      <w:r w:rsidRPr="00671F90">
        <w:rPr>
          <w:sz w:val="20"/>
          <w:szCs w:val="20"/>
        </w:rPr>
        <w:t>Ide tartozik:</w:t>
      </w:r>
    </w:p>
    <w:p w14:paraId="4C3A1B10" w14:textId="77777777" w:rsidR="005C4096" w:rsidRPr="00671F90" w:rsidRDefault="005C4096" w:rsidP="00A97A6D">
      <w:pPr>
        <w:pStyle w:val="Bekezds1"/>
        <w:spacing w:before="0" w:after="120"/>
      </w:pPr>
      <w:r w:rsidRPr="00671F90">
        <w:t>(A)</w:t>
      </w:r>
      <w:r w:rsidRPr="00671F90">
        <w:tab/>
        <w:t>Az árucsoport egyik előző vtsz.-a alá sem tartozó papír és karton, cellulózvatta és cellulózszál szövedék</w:t>
      </w:r>
    </w:p>
    <w:p w14:paraId="6C2D07AE" w14:textId="77777777" w:rsidR="005C4096" w:rsidRPr="00671F90" w:rsidRDefault="005C4096" w:rsidP="00A97A6D">
      <w:pPr>
        <w:pStyle w:val="Bekezds2"/>
      </w:pPr>
      <w:r w:rsidRPr="00671F90">
        <w:t>-</w:t>
      </w:r>
      <w:r w:rsidRPr="00671F90">
        <w:tab/>
        <w:t>legfeljebb 36 cm széles szalagban vagy tekercsben;</w:t>
      </w:r>
    </w:p>
    <w:p w14:paraId="168C9A5F" w14:textId="77777777" w:rsidR="005C4096" w:rsidRPr="00671F90" w:rsidRDefault="005C4096" w:rsidP="00501C97">
      <w:pPr>
        <w:pStyle w:val="Bekezds2"/>
      </w:pPr>
      <w:r w:rsidRPr="00671F90">
        <w:t>-</w:t>
      </w:r>
      <w:r w:rsidRPr="00671F90">
        <w:tab/>
        <w:t>négyzetes (téglalap) alakú lapokban, amelyeknek összehajtás nélkül egyik oldaluk sem haladja meg a 36 cm-t;</w:t>
      </w:r>
    </w:p>
    <w:p w14:paraId="2B0AE13D" w14:textId="77777777" w:rsidR="005C4096" w:rsidRPr="00671F90" w:rsidRDefault="005C4096" w:rsidP="00501C97">
      <w:pPr>
        <w:pStyle w:val="Bekezds2"/>
      </w:pPr>
      <w:r w:rsidRPr="00671F90">
        <w:t>-</w:t>
      </w:r>
      <w:r w:rsidRPr="00671F90">
        <w:tab/>
        <w:t>a négyzetes (téglalap) alaktól eltérő alakúra vágva.</w:t>
      </w:r>
    </w:p>
    <w:p w14:paraId="5B6FB9E0" w14:textId="77777777" w:rsidR="005C4096" w:rsidRPr="00671F90" w:rsidRDefault="005C4096" w:rsidP="00501C97">
      <w:pPr>
        <w:autoSpaceDE w:val="0"/>
        <w:spacing w:after="120"/>
        <w:ind w:left="426"/>
        <w:jc w:val="both"/>
        <w:rPr>
          <w:sz w:val="16"/>
          <w:szCs w:val="16"/>
        </w:rPr>
      </w:pPr>
      <w:r w:rsidRPr="00671F90">
        <w:rPr>
          <w:sz w:val="16"/>
          <w:szCs w:val="16"/>
        </w:rPr>
        <w:t xml:space="preserve">Meg kell azonban jegyezni, hogy a </w:t>
      </w:r>
      <w:r w:rsidRPr="00671F90">
        <w:rPr>
          <w:b/>
          <w:sz w:val="16"/>
          <w:szCs w:val="16"/>
        </w:rPr>
        <w:t>4802, 4810 és a 4811 vtsz</w:t>
      </w:r>
      <w:r w:rsidRPr="00671F90">
        <w:rPr>
          <w:sz w:val="16"/>
          <w:szCs w:val="16"/>
        </w:rPr>
        <w:t>. alatt meghatározott papírt és kartont bármilyen méretű szalagban vagy tekercsben vagy négyzetes (téglalap) alakú lapokban az említett vtsz.-ok alá kell osztályozni.</w:t>
      </w:r>
    </w:p>
    <w:p w14:paraId="683AA29C" w14:textId="77777777" w:rsidR="005C4096" w:rsidRPr="00671F90" w:rsidRDefault="005C4096" w:rsidP="00501C97">
      <w:pPr>
        <w:pStyle w:val="Bekezds1"/>
        <w:spacing w:before="0" w:after="120"/>
        <w:ind w:right="0"/>
      </w:pPr>
      <w:r w:rsidRPr="00671F90">
        <w:t>(B)</w:t>
      </w:r>
      <w:r w:rsidRPr="00671F90">
        <w:tab/>
        <w:t>Az árucsoport egyik előző vtsz.-a alá sem tartozó sem az árucsoporthoz tartozó Megjegyzések 2. pontjában kivételként nem említett, papírpépből, papírból, kartonból cellulózvattából vagy cellulózszál szövedékből készült áruk.</w:t>
      </w:r>
    </w:p>
    <w:p w14:paraId="2C7D2B84" w14:textId="77777777" w:rsidR="005C4096" w:rsidRPr="00671F90" w:rsidRDefault="005C4096" w:rsidP="00501C97">
      <w:pPr>
        <w:pStyle w:val="Bekezds1"/>
        <w:spacing w:before="0" w:after="120"/>
        <w:ind w:right="0"/>
      </w:pPr>
      <w:r w:rsidRPr="00671F90">
        <w:t>(C)</w:t>
      </w:r>
      <w:r w:rsidRPr="00671F90">
        <w:tab/>
        <w:t>Az árucsoport előző vtsz.-ai alá nem tartozó és a Megjegyzések 1. pontjában kivételként nem említett, papírpépből, papírból, kartonból, cellulózvattából vagy cellulózszál szövedékből készült áruk.</w:t>
      </w:r>
    </w:p>
    <w:p w14:paraId="58FB2F8F" w14:textId="77777777" w:rsidR="005C4096" w:rsidRPr="00671F90" w:rsidRDefault="005C4096" w:rsidP="00501C97">
      <w:pPr>
        <w:autoSpaceDE w:val="0"/>
        <w:spacing w:after="120"/>
        <w:jc w:val="both"/>
        <w:rPr>
          <w:sz w:val="20"/>
          <w:szCs w:val="20"/>
        </w:rPr>
      </w:pPr>
      <w:r w:rsidRPr="00671F90">
        <w:rPr>
          <w:sz w:val="20"/>
          <w:szCs w:val="20"/>
        </w:rPr>
        <w:t>Így e vtsz. alá tartoznak:</w:t>
      </w:r>
    </w:p>
    <w:p w14:paraId="375C5B2A" w14:textId="77777777" w:rsidR="005C4096" w:rsidRPr="00671F90" w:rsidRDefault="005C4096" w:rsidP="00501C97">
      <w:pPr>
        <w:pStyle w:val="Bekezds1"/>
        <w:spacing w:before="0" w:after="120"/>
        <w:ind w:right="0"/>
      </w:pPr>
      <w:r w:rsidRPr="00671F90">
        <w:t>(1)</w:t>
      </w:r>
      <w:r w:rsidRPr="00671F90">
        <w:tab/>
        <w:t>Szűrőpapír és karton (hajtogatott is). Ezek általában nem négyzetes (téglalap), hanem más alakúak, mint pl. kör alakú szűrőpapír és karton.</w:t>
      </w:r>
    </w:p>
    <w:p w14:paraId="6D222868" w14:textId="77777777" w:rsidR="005C4096" w:rsidRPr="00671F90" w:rsidRDefault="005C4096" w:rsidP="00501C97">
      <w:pPr>
        <w:pStyle w:val="Bekezds1"/>
        <w:spacing w:before="0" w:after="120"/>
        <w:ind w:right="0"/>
      </w:pPr>
      <w:r w:rsidRPr="00671F90">
        <w:t>(2)</w:t>
      </w:r>
      <w:r w:rsidRPr="00671F90">
        <w:tab/>
        <w:t>Előre nyomtatott, nem négyzetes (téglalap) alakú regisztráló papír önfeljegyző készülékhez.</w:t>
      </w:r>
    </w:p>
    <w:p w14:paraId="527508EE" w14:textId="77777777" w:rsidR="005C4096" w:rsidRPr="00671F90" w:rsidRDefault="005C4096" w:rsidP="00501C97">
      <w:pPr>
        <w:pStyle w:val="Bekezds1"/>
        <w:spacing w:before="0" w:after="120"/>
        <w:ind w:right="0"/>
      </w:pPr>
      <w:r w:rsidRPr="00671F90">
        <w:t>(3)</w:t>
      </w:r>
      <w:r w:rsidRPr="00671F90">
        <w:tab/>
        <w:t>Az árucsoport előző vtsz.-ai alá nem tartozó papír és karton írásra, nyomtatásra vagy más grafikai célra, a négyzetestől ( a téglalaptól) eltérő formára vágva.</w:t>
      </w:r>
    </w:p>
    <w:p w14:paraId="6EE462B5" w14:textId="77777777" w:rsidR="005C4096" w:rsidRPr="00671F90" w:rsidRDefault="005C4096" w:rsidP="00501C97">
      <w:pPr>
        <w:pStyle w:val="Bekezds1"/>
        <w:spacing w:before="0" w:after="120"/>
        <w:ind w:right="0"/>
      </w:pPr>
      <w:r w:rsidRPr="00671F90">
        <w:t>(4)</w:t>
      </w:r>
      <w:r w:rsidRPr="00671F90">
        <w:tab/>
        <w:t>Tálca, tál, tányér, csésze és hasonlók papírból vagy kartonból.</w:t>
      </w:r>
    </w:p>
    <w:p w14:paraId="4AABA833" w14:textId="77777777" w:rsidR="005C4096" w:rsidRPr="00671F90" w:rsidRDefault="005C4096" w:rsidP="00501C97">
      <w:pPr>
        <w:pStyle w:val="Bekezds1"/>
        <w:spacing w:before="0" w:after="120"/>
        <w:ind w:right="0"/>
      </w:pPr>
      <w:r w:rsidRPr="00671F90">
        <w:t>(5)</w:t>
      </w:r>
      <w:r w:rsidRPr="00671F90">
        <w:tab/>
        <w:t>Papírpépből öntött vagy sajtolt áruk.</w:t>
      </w:r>
    </w:p>
    <w:p w14:paraId="36607C7A" w14:textId="77777777" w:rsidR="005C4096" w:rsidRPr="00671F90" w:rsidRDefault="005C4096" w:rsidP="00501C97">
      <w:pPr>
        <w:pStyle w:val="Bekezds1"/>
        <w:spacing w:before="0" w:after="120"/>
        <w:ind w:right="0"/>
      </w:pPr>
      <w:r w:rsidRPr="00671F90">
        <w:t>(6)</w:t>
      </w:r>
      <w:r w:rsidRPr="00671F90">
        <w:tab/>
        <w:t>Nem bevont papírcsík (hajtogatott is) fonásra vagy más, nem grafikai célra.</w:t>
      </w:r>
    </w:p>
    <w:p w14:paraId="2E9426E5" w14:textId="77777777" w:rsidR="005C4096" w:rsidRPr="00671F90" w:rsidRDefault="005C4096" w:rsidP="00501C97">
      <w:pPr>
        <w:pStyle w:val="Bekezds1"/>
        <w:spacing w:before="0" w:after="120"/>
        <w:ind w:right="0"/>
      </w:pPr>
      <w:r w:rsidRPr="00671F90">
        <w:t>(7)</w:t>
      </w:r>
      <w:r w:rsidRPr="00671F90">
        <w:tab/>
        <w:t>Papírgyapot (vagyis csomagoláshoz használt összekuszált keskeny csíkok).</w:t>
      </w:r>
    </w:p>
    <w:p w14:paraId="04A4D91D" w14:textId="77777777" w:rsidR="005C4096" w:rsidRPr="00671F90" w:rsidRDefault="005C4096" w:rsidP="00501C97">
      <w:pPr>
        <w:pStyle w:val="Bekezds1"/>
        <w:spacing w:before="0" w:after="120"/>
        <w:ind w:right="0"/>
      </w:pPr>
      <w:r w:rsidRPr="00671F90">
        <w:t>(8)</w:t>
      </w:r>
      <w:r w:rsidRPr="00671F90">
        <w:tab/>
        <w:t>Cukorkaáru, gyümölcs és más áru méretre vágott csomagolópapírja.</w:t>
      </w:r>
    </w:p>
    <w:p w14:paraId="4329F0AC" w14:textId="77777777" w:rsidR="005C4096" w:rsidRPr="00671F90" w:rsidRDefault="005C4096" w:rsidP="00501C97">
      <w:pPr>
        <w:pStyle w:val="Bekezds1"/>
        <w:spacing w:before="0" w:after="120"/>
        <w:ind w:right="0"/>
      </w:pPr>
      <w:r w:rsidRPr="00671F90">
        <w:t>(9)</w:t>
      </w:r>
      <w:r w:rsidRPr="00671F90">
        <w:tab/>
        <w:t>Süteményhez papír és karton; befőttes-üveghez tetőbetét; zacskóhoz alakított papír.</w:t>
      </w:r>
    </w:p>
    <w:p w14:paraId="3B02C6BC" w14:textId="77777777" w:rsidR="005C4096" w:rsidRPr="00671F90" w:rsidRDefault="005C4096" w:rsidP="00501C97">
      <w:pPr>
        <w:pStyle w:val="Bekezds1"/>
        <w:spacing w:before="0" w:after="120"/>
        <w:ind w:right="0"/>
      </w:pPr>
      <w:r w:rsidRPr="00671F90">
        <w:lastRenderedPageBreak/>
        <w:t>(10)</w:t>
      </w:r>
      <w:r w:rsidRPr="00671F90">
        <w:tab/>
        <w:t>Perforált papír és karton kártyák Jacquard vagy hasonló gépekhez (lásd az árucsoporthoz tartozó Megjegyzések 11. pontját), vagyis a szövőszék ellenőrzéséhez perforációval már ellátva ("lyukasztott" papír és karton kártyák).</w:t>
      </w:r>
    </w:p>
    <w:p w14:paraId="748EE260" w14:textId="77777777" w:rsidR="005C4096" w:rsidRPr="00671F90" w:rsidRDefault="005C4096" w:rsidP="00501C97">
      <w:pPr>
        <w:pStyle w:val="Bekezds1"/>
        <w:spacing w:before="0" w:after="120"/>
        <w:ind w:right="0"/>
      </w:pPr>
      <w:r w:rsidRPr="00671F90">
        <w:t>(11)</w:t>
      </w:r>
      <w:r w:rsidRPr="00671F90">
        <w:tab/>
        <w:t>Papírcsipke és hímzés; polcszegély.</w:t>
      </w:r>
    </w:p>
    <w:p w14:paraId="288F730A" w14:textId="77777777" w:rsidR="005C4096" w:rsidRPr="00671F90" w:rsidRDefault="005C4096" w:rsidP="00501C97">
      <w:pPr>
        <w:pStyle w:val="Bekezds1"/>
        <w:spacing w:before="0" w:after="120"/>
        <w:ind w:right="0"/>
      </w:pPr>
      <w:r w:rsidRPr="00671F90">
        <w:t>(12)</w:t>
      </w:r>
      <w:r w:rsidRPr="00671F90">
        <w:tab/>
        <w:t>Papír tömítés és alátétlemez.</w:t>
      </w:r>
    </w:p>
    <w:p w14:paraId="223D0B58" w14:textId="77777777" w:rsidR="005C4096" w:rsidRPr="00671F90" w:rsidRDefault="005C4096" w:rsidP="00501C97">
      <w:pPr>
        <w:pStyle w:val="Bekezds1"/>
        <w:spacing w:before="0" w:after="120"/>
        <w:ind w:right="0"/>
      </w:pPr>
      <w:r w:rsidRPr="00671F90">
        <w:t>(13)</w:t>
      </w:r>
      <w:r w:rsidRPr="00671F90">
        <w:tab/>
        <w:t>Bélyegalátét, fénykép-felragasztó sarok és fénykép alátét, megerősítő sarkok bőröndökhöz.</w:t>
      </w:r>
    </w:p>
    <w:p w14:paraId="1AE8F81A" w14:textId="77777777" w:rsidR="005C4096" w:rsidRPr="00671F90" w:rsidRDefault="005C4096" w:rsidP="00501C97">
      <w:pPr>
        <w:pStyle w:val="Bekezds1"/>
        <w:spacing w:before="0" w:after="120"/>
        <w:ind w:right="0"/>
      </w:pPr>
      <w:r w:rsidRPr="00671F90">
        <w:t>(14)</w:t>
      </w:r>
      <w:r w:rsidRPr="00671F90">
        <w:tab/>
        <w:t>Textil fonókanna; lapos formában kialakított kártya, fonal, szalag, stb. feltekerésére; tojások csomagolására formázott lapok.</w:t>
      </w:r>
    </w:p>
    <w:p w14:paraId="7682BBB5" w14:textId="77777777" w:rsidR="005C4096" w:rsidRPr="00671F90" w:rsidRDefault="005C4096" w:rsidP="00501C97">
      <w:pPr>
        <w:pStyle w:val="Bekezds1"/>
        <w:spacing w:before="0" w:after="120"/>
        <w:ind w:right="0"/>
      </w:pPr>
      <w:r w:rsidRPr="00671F90">
        <w:t>(15)</w:t>
      </w:r>
      <w:r w:rsidRPr="00671F90">
        <w:tab/>
        <w:t>Kolbászburkolat.</w:t>
      </w:r>
    </w:p>
    <w:p w14:paraId="10680CC9" w14:textId="77777777" w:rsidR="005C4096" w:rsidRPr="00671F90" w:rsidRDefault="005C4096" w:rsidP="00501C97">
      <w:pPr>
        <w:pStyle w:val="Bekezds1"/>
        <w:spacing w:before="0" w:after="120"/>
        <w:ind w:right="0"/>
      </w:pPr>
      <w:r w:rsidRPr="00671F90">
        <w:t>(16)</w:t>
      </w:r>
      <w:r w:rsidRPr="00671F90">
        <w:tab/>
        <w:t>Szabásminta, modell és sablon, összeállítva vagy sem.</w:t>
      </w:r>
    </w:p>
    <w:p w14:paraId="02BF4295" w14:textId="77777777" w:rsidR="005C4096" w:rsidRPr="00671F90" w:rsidRDefault="005C4096" w:rsidP="00501C97">
      <w:pPr>
        <w:pStyle w:val="Bekezds1"/>
        <w:spacing w:before="0" w:after="120"/>
        <w:ind w:right="0"/>
      </w:pPr>
      <w:r w:rsidRPr="00671F90">
        <w:t>(17)</w:t>
      </w:r>
      <w:r w:rsidRPr="00671F90">
        <w:tab/>
        <w:t xml:space="preserve">Legyező és kézi ellenző papírkartonból vagy lapokból (levelekből), és bármilyen anyagból készült kerettel, valamint az ehhez külön behozott kartonok. A nemesfém kerettel készült legyezők vagy kézi ellenzők azonban a </w:t>
      </w:r>
      <w:r w:rsidRPr="00671F90">
        <w:rPr>
          <w:b/>
        </w:rPr>
        <w:t>7113 vtsz</w:t>
      </w:r>
      <w:r w:rsidRPr="00671F90">
        <w:t>. alá tartoznak.</w:t>
      </w:r>
    </w:p>
    <w:p w14:paraId="7E69ED25" w14:textId="77777777" w:rsidR="005C4096" w:rsidRPr="00671F90" w:rsidRDefault="005C4096" w:rsidP="00501C97">
      <w:pPr>
        <w:autoSpaceDE w:val="0"/>
        <w:spacing w:after="120"/>
        <w:jc w:val="both"/>
        <w:rPr>
          <w:sz w:val="16"/>
          <w:szCs w:val="16"/>
        </w:rPr>
      </w:pPr>
      <w:r w:rsidRPr="00671F90">
        <w:rPr>
          <w:sz w:val="16"/>
          <w:szCs w:val="16"/>
        </w:rPr>
        <w:t>A Megjegyzések 2. pontjában foglaltakon túlmenően nem osztályozhatók e vtsz. alá:</w:t>
      </w:r>
    </w:p>
    <w:p w14:paraId="40BBAC4A" w14:textId="77777777" w:rsidR="005C4096" w:rsidRPr="00671F90" w:rsidRDefault="005C4096" w:rsidP="00501C97">
      <w:pPr>
        <w:pStyle w:val="Bekezds1"/>
        <w:spacing w:before="0" w:after="120"/>
        <w:ind w:right="0"/>
        <w:rPr>
          <w:sz w:val="16"/>
          <w:szCs w:val="16"/>
        </w:rPr>
      </w:pPr>
      <w:r w:rsidRPr="00671F90">
        <w:rPr>
          <w:sz w:val="16"/>
          <w:szCs w:val="16"/>
        </w:rPr>
        <w:t>(a)</w:t>
      </w:r>
      <w:r w:rsidRPr="00671F90">
        <w:rPr>
          <w:sz w:val="16"/>
          <w:szCs w:val="16"/>
        </w:rPr>
        <w:tab/>
        <w:t>Légyölőpapír (</w:t>
      </w:r>
      <w:r w:rsidRPr="00671F90">
        <w:rPr>
          <w:b/>
          <w:sz w:val="16"/>
          <w:szCs w:val="16"/>
        </w:rPr>
        <w:t>3808 vtsz</w:t>
      </w:r>
      <w:r w:rsidRPr="00671F90">
        <w:rPr>
          <w:sz w:val="16"/>
          <w:szCs w:val="16"/>
        </w:rPr>
        <w:t>.).</w:t>
      </w:r>
    </w:p>
    <w:p w14:paraId="7ACD696C" w14:textId="77777777" w:rsidR="005C4096" w:rsidRPr="00671F90" w:rsidRDefault="005C4096" w:rsidP="00501C97">
      <w:pPr>
        <w:pStyle w:val="Bekezds1"/>
        <w:spacing w:before="0" w:after="120"/>
        <w:ind w:right="0"/>
        <w:rPr>
          <w:sz w:val="16"/>
          <w:szCs w:val="16"/>
        </w:rPr>
      </w:pPr>
      <w:r w:rsidRPr="00671F90">
        <w:rPr>
          <w:sz w:val="16"/>
          <w:szCs w:val="16"/>
        </w:rPr>
        <w:t>(b)</w:t>
      </w:r>
      <w:r w:rsidRPr="00671F90">
        <w:rPr>
          <w:sz w:val="16"/>
          <w:szCs w:val="16"/>
        </w:rPr>
        <w:tab/>
        <w:t>Diagnosztikai vagy laboratóriumi reagenssel átitatott csíkok (</w:t>
      </w:r>
      <w:r w:rsidRPr="00671F90">
        <w:rPr>
          <w:b/>
          <w:sz w:val="16"/>
          <w:szCs w:val="16"/>
        </w:rPr>
        <w:t>3822 vtsz</w:t>
      </w:r>
      <w:r w:rsidRPr="00671F90">
        <w:rPr>
          <w:sz w:val="16"/>
          <w:szCs w:val="16"/>
        </w:rPr>
        <w:t>.).</w:t>
      </w:r>
    </w:p>
    <w:p w14:paraId="35524C92" w14:textId="77777777" w:rsidR="005C4096" w:rsidRPr="00671F90" w:rsidRDefault="005C4096" w:rsidP="00501C97">
      <w:pPr>
        <w:pStyle w:val="Bekezds1"/>
        <w:spacing w:before="0" w:after="120"/>
        <w:ind w:right="0"/>
        <w:rPr>
          <w:sz w:val="16"/>
          <w:szCs w:val="16"/>
        </w:rPr>
      </w:pPr>
      <w:r w:rsidRPr="00671F90">
        <w:rPr>
          <w:sz w:val="16"/>
          <w:szCs w:val="16"/>
        </w:rPr>
        <w:t>(c)</w:t>
      </w:r>
      <w:r w:rsidRPr="00671F90">
        <w:rPr>
          <w:sz w:val="16"/>
          <w:szCs w:val="16"/>
        </w:rPr>
        <w:tab/>
        <w:t>Rostlemez (</w:t>
      </w:r>
      <w:r w:rsidRPr="00671F90">
        <w:rPr>
          <w:b/>
          <w:sz w:val="16"/>
          <w:szCs w:val="16"/>
        </w:rPr>
        <w:t>4411 vtsz</w:t>
      </w:r>
      <w:r w:rsidRPr="00671F90">
        <w:rPr>
          <w:sz w:val="16"/>
          <w:szCs w:val="16"/>
        </w:rPr>
        <w:t>.).</w:t>
      </w:r>
    </w:p>
    <w:p w14:paraId="31504C17" w14:textId="77777777" w:rsidR="005C4096" w:rsidRPr="00671F90" w:rsidRDefault="005C4096" w:rsidP="00501C97">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4802 vtsz.</w:t>
      </w:r>
      <w:r w:rsidRPr="00671F90">
        <w:rPr>
          <w:sz w:val="16"/>
          <w:szCs w:val="16"/>
        </w:rPr>
        <w:t xml:space="preserve"> alá tartozó nem bevont papírcsík írásra, nyomtatásra vagy más grafikai célra.</w:t>
      </w:r>
    </w:p>
    <w:p w14:paraId="7083DA08" w14:textId="77777777" w:rsidR="005C4096" w:rsidRPr="00671F90" w:rsidRDefault="005C4096" w:rsidP="00501C97">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4810 vagy a 4811 vtsz.</w:t>
      </w:r>
      <w:r w:rsidRPr="00671F90">
        <w:rPr>
          <w:sz w:val="16"/>
          <w:szCs w:val="16"/>
        </w:rPr>
        <w:t xml:space="preserve"> alá tartozó bevont, beborított vagy átitatott papírcsík.</w:t>
      </w:r>
    </w:p>
    <w:p w14:paraId="0D505048" w14:textId="77777777" w:rsidR="005C4096" w:rsidRPr="00671F90" w:rsidRDefault="005C4096" w:rsidP="00501C97">
      <w:pPr>
        <w:pStyle w:val="Bekezds1"/>
        <w:spacing w:before="0" w:after="120"/>
        <w:ind w:right="0"/>
        <w:rPr>
          <w:sz w:val="16"/>
          <w:szCs w:val="16"/>
        </w:rPr>
      </w:pPr>
      <w:r w:rsidRPr="00671F90">
        <w:rPr>
          <w:sz w:val="16"/>
          <w:szCs w:val="16"/>
        </w:rPr>
        <w:t>(f)</w:t>
      </w:r>
      <w:r w:rsidRPr="00671F90">
        <w:rPr>
          <w:sz w:val="16"/>
          <w:szCs w:val="16"/>
        </w:rPr>
        <w:tab/>
        <w:t xml:space="preserve">Lottószelvény, kaparós sorsjegy, sorsjegy és tombolajegy (általában </w:t>
      </w:r>
      <w:r w:rsidRPr="00671F90">
        <w:rPr>
          <w:b/>
          <w:sz w:val="16"/>
          <w:szCs w:val="16"/>
        </w:rPr>
        <w:t>4911 vtsz</w:t>
      </w:r>
      <w:r w:rsidRPr="00671F90">
        <w:rPr>
          <w:sz w:val="16"/>
          <w:szCs w:val="16"/>
        </w:rPr>
        <w:t>.).</w:t>
      </w:r>
    </w:p>
    <w:p w14:paraId="5D2498DF" w14:textId="77777777" w:rsidR="005C4096" w:rsidRPr="00671F90" w:rsidRDefault="005C4096" w:rsidP="00501C97">
      <w:pPr>
        <w:pStyle w:val="Bekezds1"/>
        <w:spacing w:before="0" w:after="120"/>
        <w:ind w:right="0"/>
        <w:rPr>
          <w:sz w:val="16"/>
          <w:szCs w:val="16"/>
        </w:rPr>
      </w:pPr>
      <w:r w:rsidRPr="00671F90">
        <w:rPr>
          <w:sz w:val="16"/>
          <w:szCs w:val="16"/>
        </w:rPr>
        <w:t>(g)</w:t>
      </w:r>
      <w:r w:rsidRPr="00671F90">
        <w:rPr>
          <w:sz w:val="16"/>
          <w:szCs w:val="16"/>
        </w:rPr>
        <w:tab/>
        <w:t>Papír-napernyő (</w:t>
      </w:r>
      <w:r w:rsidRPr="00671F90">
        <w:rPr>
          <w:b/>
          <w:sz w:val="16"/>
          <w:szCs w:val="16"/>
        </w:rPr>
        <w:t>6601 vtsz</w:t>
      </w:r>
      <w:r w:rsidRPr="00671F90">
        <w:rPr>
          <w:sz w:val="16"/>
          <w:szCs w:val="16"/>
        </w:rPr>
        <w:t>.).</w:t>
      </w:r>
    </w:p>
    <w:p w14:paraId="60097E1F" w14:textId="77777777" w:rsidR="005C4096" w:rsidRPr="00671F90" w:rsidRDefault="005C4096" w:rsidP="00501C97">
      <w:pPr>
        <w:pStyle w:val="Bekezds1"/>
        <w:spacing w:before="0" w:after="120"/>
        <w:ind w:right="0"/>
        <w:rPr>
          <w:sz w:val="16"/>
          <w:szCs w:val="16"/>
        </w:rPr>
      </w:pPr>
      <w:r w:rsidRPr="00671F90">
        <w:rPr>
          <w:sz w:val="16"/>
          <w:szCs w:val="16"/>
        </w:rPr>
        <w:t>(h)</w:t>
      </w:r>
      <w:r w:rsidRPr="00671F90">
        <w:rPr>
          <w:sz w:val="16"/>
          <w:szCs w:val="16"/>
        </w:rPr>
        <w:tab/>
        <w:t>Művirág, növény-, és gyümölcsutánzat és ezek részei (</w:t>
      </w:r>
      <w:r w:rsidRPr="00671F90">
        <w:rPr>
          <w:b/>
          <w:sz w:val="16"/>
          <w:szCs w:val="16"/>
        </w:rPr>
        <w:t>6702 vtsz</w:t>
      </w:r>
      <w:r w:rsidRPr="00671F90">
        <w:rPr>
          <w:sz w:val="16"/>
          <w:szCs w:val="16"/>
        </w:rPr>
        <w:t>.).</w:t>
      </w:r>
    </w:p>
    <w:p w14:paraId="673866AB" w14:textId="77777777" w:rsidR="005C4096" w:rsidRPr="00671F90" w:rsidRDefault="005C4096" w:rsidP="00501C97">
      <w:pPr>
        <w:pStyle w:val="Bekezds1"/>
        <w:spacing w:before="0" w:after="120"/>
        <w:ind w:right="0"/>
        <w:rPr>
          <w:sz w:val="16"/>
          <w:szCs w:val="16"/>
        </w:rPr>
      </w:pPr>
      <w:r w:rsidRPr="00671F90">
        <w:rPr>
          <w:sz w:val="16"/>
          <w:szCs w:val="16"/>
        </w:rPr>
        <w:t>(ij)</w:t>
      </w:r>
      <w:r w:rsidRPr="00671F90">
        <w:rPr>
          <w:sz w:val="16"/>
          <w:szCs w:val="16"/>
        </w:rPr>
        <w:tab/>
        <w:t>Szigetelőanyag és más villamossági cikk (</w:t>
      </w:r>
      <w:r w:rsidRPr="00671F90">
        <w:rPr>
          <w:b/>
          <w:sz w:val="16"/>
          <w:szCs w:val="16"/>
        </w:rPr>
        <w:t>85. Árucsoport</w:t>
      </w:r>
      <w:r w:rsidRPr="00671F90">
        <w:rPr>
          <w:sz w:val="16"/>
          <w:szCs w:val="16"/>
        </w:rPr>
        <w:t>).</w:t>
      </w:r>
    </w:p>
    <w:p w14:paraId="79C78E2D" w14:textId="77777777" w:rsidR="005C4096" w:rsidRPr="00671F90" w:rsidRDefault="005C4096" w:rsidP="00501C97">
      <w:pPr>
        <w:pStyle w:val="Bekezds1"/>
        <w:spacing w:before="0" w:after="120"/>
        <w:ind w:right="0"/>
        <w:rPr>
          <w:sz w:val="16"/>
          <w:szCs w:val="16"/>
        </w:rPr>
      </w:pPr>
      <w:r w:rsidRPr="00671F90">
        <w:rPr>
          <w:sz w:val="16"/>
          <w:szCs w:val="16"/>
        </w:rPr>
        <w:t>(k)</w:t>
      </w:r>
      <w:r w:rsidRPr="00671F90">
        <w:rPr>
          <w:sz w:val="16"/>
          <w:szCs w:val="16"/>
        </w:rPr>
        <w:tab/>
        <w:t xml:space="preserve">A </w:t>
      </w:r>
      <w:r w:rsidRPr="00671F90">
        <w:rPr>
          <w:b/>
          <w:sz w:val="16"/>
          <w:szCs w:val="16"/>
        </w:rPr>
        <w:t>90. Árucsoportba</w:t>
      </w:r>
      <w:r w:rsidRPr="00671F90">
        <w:rPr>
          <w:sz w:val="16"/>
          <w:szCs w:val="16"/>
        </w:rPr>
        <w:t xml:space="preserve"> tartozó áru (pl. ortopédiai eszközök vagy szemléltetési célokat szolgáló készülékek, tárcsák tudományos műszerekhez).</w:t>
      </w:r>
    </w:p>
    <w:p w14:paraId="77A64F4D" w14:textId="77777777" w:rsidR="005C4096" w:rsidRPr="00671F90" w:rsidRDefault="005C4096" w:rsidP="00501C97">
      <w:pPr>
        <w:pStyle w:val="Bekezds1"/>
        <w:spacing w:before="0" w:after="120"/>
        <w:ind w:right="0"/>
        <w:rPr>
          <w:sz w:val="16"/>
          <w:szCs w:val="16"/>
        </w:rPr>
      </w:pPr>
      <w:r w:rsidRPr="00671F90">
        <w:rPr>
          <w:sz w:val="16"/>
          <w:szCs w:val="16"/>
        </w:rPr>
        <w:t>(l)</w:t>
      </w:r>
      <w:r w:rsidRPr="00671F90">
        <w:rPr>
          <w:sz w:val="16"/>
          <w:szCs w:val="16"/>
        </w:rPr>
        <w:tab/>
        <w:t>Számlap órához (</w:t>
      </w:r>
      <w:r w:rsidRPr="00671F90">
        <w:rPr>
          <w:b/>
          <w:sz w:val="16"/>
          <w:szCs w:val="16"/>
        </w:rPr>
        <w:t>9114 vtsz</w:t>
      </w:r>
      <w:r w:rsidRPr="00671F90">
        <w:rPr>
          <w:sz w:val="16"/>
          <w:szCs w:val="16"/>
        </w:rPr>
        <w:t>.).</w:t>
      </w:r>
    </w:p>
    <w:p w14:paraId="423D4006" w14:textId="77777777" w:rsidR="005C4096" w:rsidRPr="00671F90" w:rsidRDefault="005C4096" w:rsidP="00501C97">
      <w:pPr>
        <w:pStyle w:val="Bekezds1"/>
        <w:spacing w:before="0" w:after="120"/>
        <w:ind w:right="0"/>
        <w:rPr>
          <w:sz w:val="16"/>
          <w:szCs w:val="16"/>
        </w:rPr>
      </w:pPr>
      <w:r w:rsidRPr="00671F90">
        <w:rPr>
          <w:sz w:val="16"/>
          <w:szCs w:val="16"/>
        </w:rPr>
        <w:t>(m)</w:t>
      </w:r>
      <w:r w:rsidRPr="00671F90">
        <w:rPr>
          <w:sz w:val="16"/>
          <w:szCs w:val="16"/>
        </w:rPr>
        <w:tab/>
        <w:t>Tölténydoboz és fojtás (</w:t>
      </w:r>
      <w:r w:rsidRPr="00671F90">
        <w:rPr>
          <w:b/>
          <w:sz w:val="16"/>
          <w:szCs w:val="16"/>
        </w:rPr>
        <w:t>9306 vtsz</w:t>
      </w:r>
      <w:r w:rsidRPr="00671F90">
        <w:rPr>
          <w:sz w:val="16"/>
          <w:szCs w:val="16"/>
        </w:rPr>
        <w:t>.).</w:t>
      </w:r>
    </w:p>
    <w:p w14:paraId="42CDF42E" w14:textId="77777777" w:rsidR="005C4096" w:rsidRPr="00671F90" w:rsidRDefault="005C4096" w:rsidP="00501C97">
      <w:pPr>
        <w:pStyle w:val="Bekezds1"/>
        <w:spacing w:before="0" w:after="120"/>
        <w:ind w:right="0"/>
        <w:rPr>
          <w:sz w:val="16"/>
          <w:szCs w:val="16"/>
        </w:rPr>
      </w:pPr>
      <w:r w:rsidRPr="00671F90">
        <w:rPr>
          <w:sz w:val="16"/>
          <w:szCs w:val="16"/>
        </w:rPr>
        <w:t>(n)</w:t>
      </w:r>
      <w:r w:rsidRPr="00671F90">
        <w:rPr>
          <w:sz w:val="16"/>
          <w:szCs w:val="16"/>
        </w:rPr>
        <w:tab/>
        <w:t>Lámpaernyő (</w:t>
      </w:r>
      <w:r w:rsidRPr="00671F90">
        <w:rPr>
          <w:b/>
          <w:sz w:val="16"/>
          <w:szCs w:val="16"/>
        </w:rPr>
        <w:t>9405 vtsz</w:t>
      </w:r>
      <w:r w:rsidRPr="00671F90">
        <w:rPr>
          <w:sz w:val="16"/>
          <w:szCs w:val="16"/>
        </w:rPr>
        <w:t>.).</w:t>
      </w:r>
    </w:p>
    <w:p w14:paraId="721D65EB" w14:textId="77777777" w:rsidR="005C4096" w:rsidRPr="00671F90" w:rsidRDefault="005C4096" w:rsidP="00501C97">
      <w:pPr>
        <w:spacing w:after="120"/>
        <w:jc w:val="center"/>
        <w:rPr>
          <w:sz w:val="20"/>
          <w:szCs w:val="20"/>
        </w:rPr>
      </w:pPr>
      <w:r w:rsidRPr="00671F90">
        <w:rPr>
          <w:sz w:val="20"/>
          <w:szCs w:val="20"/>
        </w:rPr>
        <w:t>_____________</w:t>
      </w:r>
    </w:p>
    <w:p w14:paraId="6CDBE713" w14:textId="77777777" w:rsidR="005C4096" w:rsidRPr="00671F90" w:rsidRDefault="005C4096" w:rsidP="00501C97">
      <w:pPr>
        <w:pageBreakBefore/>
        <w:autoSpaceDE w:val="0"/>
        <w:spacing w:after="120"/>
        <w:jc w:val="center"/>
        <w:rPr>
          <w:bCs/>
          <w:iCs/>
          <w:caps/>
          <w:sz w:val="20"/>
          <w:szCs w:val="20"/>
        </w:rPr>
      </w:pPr>
      <w:r w:rsidRPr="00671F90">
        <w:rPr>
          <w:bCs/>
          <w:iCs/>
          <w:caps/>
          <w:sz w:val="20"/>
          <w:szCs w:val="20"/>
        </w:rPr>
        <w:lastRenderedPageBreak/>
        <w:t>49. Árucsoport</w:t>
      </w:r>
    </w:p>
    <w:p w14:paraId="4B3CA3BC" w14:textId="77777777" w:rsidR="005C4096" w:rsidRPr="00671F90" w:rsidRDefault="005C4096" w:rsidP="00501C97">
      <w:pPr>
        <w:autoSpaceDE w:val="0"/>
        <w:spacing w:after="120"/>
        <w:jc w:val="center"/>
        <w:rPr>
          <w:b/>
          <w:bCs/>
          <w:iCs/>
          <w:caps/>
          <w:sz w:val="20"/>
          <w:szCs w:val="20"/>
        </w:rPr>
      </w:pPr>
      <w:r w:rsidRPr="00671F90">
        <w:rPr>
          <w:b/>
          <w:bCs/>
          <w:iCs/>
          <w:caps/>
          <w:sz w:val="20"/>
          <w:szCs w:val="20"/>
        </w:rPr>
        <w:t>Könyvek, újságok, képek és más nyomdaipari termékek; kéziratok, gépírásos szövegek és tervrajzok</w:t>
      </w:r>
    </w:p>
    <w:p w14:paraId="7062496C" w14:textId="77777777" w:rsidR="005C4096" w:rsidRPr="00671F90" w:rsidRDefault="005C4096" w:rsidP="00BB469B">
      <w:pPr>
        <w:autoSpaceDE w:val="0"/>
        <w:spacing w:after="120"/>
        <w:rPr>
          <w:b/>
          <w:iCs/>
          <w:sz w:val="20"/>
          <w:szCs w:val="20"/>
        </w:rPr>
      </w:pPr>
      <w:r w:rsidRPr="00671F90">
        <w:rPr>
          <w:b/>
          <w:iCs/>
          <w:sz w:val="20"/>
          <w:szCs w:val="20"/>
        </w:rPr>
        <w:t>Árucsoporthoz tatozó Megjegyzések</w:t>
      </w:r>
    </w:p>
    <w:p w14:paraId="05A7A42E" w14:textId="77777777" w:rsidR="005C4096" w:rsidRPr="00671F90" w:rsidRDefault="005C4096" w:rsidP="00BB469B">
      <w:pPr>
        <w:pStyle w:val="Bekezds1"/>
        <w:spacing w:before="0" w:after="120"/>
        <w:ind w:right="0"/>
      </w:pPr>
      <w:r w:rsidRPr="00671F90">
        <w:t>1.-</w:t>
      </w:r>
      <w:r w:rsidRPr="00671F90">
        <w:tab/>
        <w:t>Nem tartozik ebbe az árucsoportba:</w:t>
      </w:r>
    </w:p>
    <w:p w14:paraId="0B523A94" w14:textId="77777777" w:rsidR="005C4096" w:rsidRPr="00671F90" w:rsidRDefault="005C4096" w:rsidP="00BB469B">
      <w:pPr>
        <w:pStyle w:val="Bekezds2"/>
      </w:pPr>
      <w:r w:rsidRPr="00671F90">
        <w:t>(a)</w:t>
      </w:r>
      <w:r w:rsidRPr="00671F90">
        <w:tab/>
        <w:t>Fényképészeti negatív vagy pozitív film átlátszó hordozón (37. Árucsoport);</w:t>
      </w:r>
    </w:p>
    <w:p w14:paraId="6C9DE647" w14:textId="77777777" w:rsidR="005C4096" w:rsidRPr="00671F90" w:rsidRDefault="005C4096" w:rsidP="00BB469B">
      <w:pPr>
        <w:pStyle w:val="Bekezds2"/>
      </w:pPr>
      <w:r w:rsidRPr="00671F90">
        <w:t>(b)</w:t>
      </w:r>
      <w:r w:rsidRPr="00671F90">
        <w:tab/>
        <w:t>Dombornyomású (a tereptárgyak térbeli alakját is mutató) térkép, tervrajz vagy földgömb, nyomtatással is (9023 vtsz.);</w:t>
      </w:r>
    </w:p>
    <w:p w14:paraId="00981993" w14:textId="77777777" w:rsidR="005C4096" w:rsidRPr="00671F90" w:rsidRDefault="005C4096" w:rsidP="00BB469B">
      <w:pPr>
        <w:pStyle w:val="Bekezds2"/>
      </w:pPr>
      <w:r w:rsidRPr="00671F90">
        <w:t>(c)</w:t>
      </w:r>
      <w:r w:rsidRPr="00671F90">
        <w:tab/>
        <w:t>Játékkártya vagy a 95. Árucsoportba tartozó más áru; vagy</w:t>
      </w:r>
    </w:p>
    <w:p w14:paraId="6619BF8B" w14:textId="77777777" w:rsidR="005C4096" w:rsidRPr="00671F90" w:rsidRDefault="005C4096" w:rsidP="00BB469B">
      <w:pPr>
        <w:pStyle w:val="Bekezds2"/>
      </w:pPr>
      <w:r w:rsidRPr="00671F90">
        <w:t>(d)</w:t>
      </w:r>
      <w:r w:rsidRPr="00671F90">
        <w:tab/>
        <w:t>Eredeti metszet, nyomat vagy kőnyomat (9702 vtsz.), a 9704 vtsz. alá tartozó postabélyeg vagy illetékbélyeg, bélyegzővel ellátott postabélyeg, első napi bélyegzéssel ellátott boríték, postai papíráru vagy hasonlók, valamint a 97. Árucsoportba tartozó 100 évnél régebbi régiség vagy más áru.</w:t>
      </w:r>
    </w:p>
    <w:p w14:paraId="04D6189C" w14:textId="77777777" w:rsidR="005C4096" w:rsidRPr="00671F90" w:rsidRDefault="005C4096" w:rsidP="00BB469B">
      <w:pPr>
        <w:pStyle w:val="Bekezds1"/>
        <w:spacing w:before="0" w:after="120"/>
        <w:ind w:right="0"/>
      </w:pPr>
      <w:r w:rsidRPr="00671F90">
        <w:t>2.-</w:t>
      </w:r>
      <w:r w:rsidRPr="00671F90">
        <w:tab/>
        <w:t>A 49. Árucsoport alkalmazásában a "nyomtatvány" kifejezés a sokszorosítógéppel előállított, az automatikus adatfeldolgozó géppel vezérelt folyamat eredményeként nyert, a dombornyomással, fényképezéssel, foto- és hőmásolással vagy gépeléssel előállított termékekre is vonatkozik.</w:t>
      </w:r>
    </w:p>
    <w:p w14:paraId="247AC0D6" w14:textId="77777777" w:rsidR="005C4096" w:rsidRPr="00671F90" w:rsidRDefault="005C4096" w:rsidP="00BB469B">
      <w:pPr>
        <w:pStyle w:val="Bekezds1"/>
        <w:spacing w:before="0" w:after="120"/>
        <w:ind w:right="0"/>
      </w:pPr>
      <w:r w:rsidRPr="00671F90">
        <w:t>3.-</w:t>
      </w:r>
      <w:r w:rsidRPr="00671F90">
        <w:tab/>
        <w:t>Újság, napilap és időszaki lap nem papírba, hanem más anyagba kötve és ezekből több szám egyszerű közös kötésben (közös borítóban) a 4901 vtsz. alá tartozik, hirdetéssel, reklámtartalommal is.</w:t>
      </w:r>
    </w:p>
    <w:p w14:paraId="14449302" w14:textId="77777777" w:rsidR="005C4096" w:rsidRPr="00671F90" w:rsidRDefault="005C4096" w:rsidP="00BB469B">
      <w:pPr>
        <w:pStyle w:val="Bekezds1"/>
        <w:spacing w:before="0" w:after="120"/>
        <w:ind w:right="0"/>
      </w:pPr>
      <w:r w:rsidRPr="00671F90">
        <w:t>4.-</w:t>
      </w:r>
      <w:r w:rsidRPr="00671F90">
        <w:tab/>
        <w:t>A 4901 vtsz. alá tartozik továbbá:</w:t>
      </w:r>
    </w:p>
    <w:p w14:paraId="25C86F39" w14:textId="77777777" w:rsidR="005C4096" w:rsidRPr="00671F90" w:rsidRDefault="005C4096" w:rsidP="00BB469B">
      <w:pPr>
        <w:pStyle w:val="Bekezds2"/>
      </w:pPr>
      <w:r w:rsidRPr="00671F90">
        <w:t>(a)</w:t>
      </w:r>
      <w:r w:rsidRPr="00671F90">
        <w:tab/>
        <w:t>A műalkotásokról vagy rajzokról készített, ezekre vonatkozó szöveggel nyomtatott reprodukciókból álló gyűjtemények, amelyeket számozott oldalakkal oly módon rendeztek, hogy alkalmasak egy vagy több kötetbe való bekötésre;</w:t>
      </w:r>
    </w:p>
    <w:p w14:paraId="155F99BA" w14:textId="77777777" w:rsidR="005C4096" w:rsidRPr="00671F90" w:rsidRDefault="005C4096" w:rsidP="00BB469B">
      <w:pPr>
        <w:pStyle w:val="Bekezds2"/>
      </w:pPr>
      <w:r w:rsidRPr="00671F90">
        <w:t>(b)</w:t>
      </w:r>
      <w:r w:rsidRPr="00671F90">
        <w:tab/>
        <w:t>Képes melléklet, amely kíséri és kiegészíti a könyvkötetet; és</w:t>
      </w:r>
    </w:p>
    <w:p w14:paraId="0F993B02" w14:textId="77777777" w:rsidR="005C4096" w:rsidRPr="00671F90" w:rsidRDefault="005C4096" w:rsidP="00BB469B">
      <w:pPr>
        <w:pStyle w:val="Bekezds2"/>
      </w:pPr>
      <w:r w:rsidRPr="00671F90">
        <w:t>(c)</w:t>
      </w:r>
      <w:r w:rsidRPr="00671F90">
        <w:tab/>
        <w:t>Bekötésre szánt - teljes művet vagy annak egy részét képező - könyvek vagy brosúrák nyomtatott részeit összefűzve vagy különálló lapokban vagy nyomtatott ívekben.</w:t>
      </w:r>
    </w:p>
    <w:p w14:paraId="04796551" w14:textId="77777777" w:rsidR="005C4096" w:rsidRPr="00671F90" w:rsidRDefault="005C4096" w:rsidP="00BB469B">
      <w:pPr>
        <w:pStyle w:val="Bekezds1"/>
        <w:spacing w:before="0" w:after="120"/>
        <w:ind w:right="0" w:firstLine="0"/>
      </w:pPr>
      <w:r w:rsidRPr="00671F90">
        <w:t>Azonban a szöveg nélkül nyomtatott képek vagy illusztrációk akár ívekben, akár különálló lapokban a 4911 vtsz. alá tartoznak.</w:t>
      </w:r>
    </w:p>
    <w:p w14:paraId="403080A2" w14:textId="77777777" w:rsidR="005C4096" w:rsidRPr="00671F90" w:rsidRDefault="005C4096" w:rsidP="00BB469B">
      <w:pPr>
        <w:pStyle w:val="Bekezds1"/>
        <w:spacing w:before="0" w:after="120"/>
        <w:ind w:right="0"/>
      </w:pPr>
      <w:r w:rsidRPr="00671F90">
        <w:t>5.-</w:t>
      </w:r>
      <w:r w:rsidRPr="00671F90">
        <w:tab/>
        <w:t>Az árucsoporthoz tartozó Megjegyzések 3. pontjára is figyelemmel nem tartoznak a 4901 vtsz. alá azok a kiadványok, amelyek elsősorban reklámcélokat szolgálnak (pl.: brosúrák, röpiratok, reklámcédulák, kereskedelmi katalógusok, kereskedelmi társaságok által kiadott évkönyvek, utazási hirdetések). Ezeket a kiadványokat a 4911 vtsz. alá kell besorolni.</w:t>
      </w:r>
    </w:p>
    <w:p w14:paraId="1FC3A723" w14:textId="77777777" w:rsidR="005C4096" w:rsidRPr="00671F90" w:rsidRDefault="005C4096" w:rsidP="00BB469B">
      <w:pPr>
        <w:pStyle w:val="Bekezds1"/>
        <w:spacing w:before="0" w:after="120"/>
        <w:ind w:right="0"/>
      </w:pPr>
      <w:r w:rsidRPr="00671F90">
        <w:t>6.-</w:t>
      </w:r>
      <w:r w:rsidRPr="00671F90">
        <w:tab/>
        <w:t>A 4903 vtsz. alkalmazásában a "gyermekképeskönyv" kifejezés olyan gyermekkönyvet jelent, amelyben a képek adják a fő jelleget, és a szöveg csak kiegészítésül szolgál.</w:t>
      </w:r>
    </w:p>
    <w:p w14:paraId="2FEFACDA"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18C6F772" w14:textId="77777777" w:rsidR="005C4096" w:rsidRPr="00671F90" w:rsidRDefault="005C4096">
      <w:pPr>
        <w:autoSpaceDE w:val="0"/>
        <w:spacing w:after="120"/>
        <w:jc w:val="both"/>
        <w:rPr>
          <w:sz w:val="20"/>
          <w:szCs w:val="20"/>
        </w:rPr>
      </w:pPr>
      <w:r w:rsidRPr="00671F90">
        <w:rPr>
          <w:sz w:val="20"/>
          <w:szCs w:val="20"/>
        </w:rPr>
        <w:t xml:space="preserve">Az alábbi hivatkozott néhány </w:t>
      </w:r>
      <w:r w:rsidRPr="00671F90">
        <w:rPr>
          <w:b/>
          <w:sz w:val="20"/>
          <w:szCs w:val="20"/>
        </w:rPr>
        <w:t>kivételtől</w:t>
      </w:r>
      <w:r w:rsidRPr="00671F90">
        <w:rPr>
          <w:sz w:val="20"/>
          <w:szCs w:val="20"/>
        </w:rPr>
        <w:t xml:space="preserve"> eltekintve, ebbe az árucsoportba tartozik minden nyomtatott termék, amelynek jellegét és felhasználását meghatározza az a tény, hogy nyomtatás útján előállított mintákat, írásjeleket vagy ábrákat tartalmaz.</w:t>
      </w:r>
    </w:p>
    <w:p w14:paraId="240F987F" w14:textId="77777777" w:rsidR="005C4096" w:rsidRPr="00671F90" w:rsidRDefault="005C4096">
      <w:pPr>
        <w:autoSpaceDE w:val="0"/>
        <w:spacing w:after="120"/>
        <w:jc w:val="both"/>
        <w:rPr>
          <w:sz w:val="16"/>
          <w:szCs w:val="16"/>
        </w:rPr>
      </w:pPr>
      <w:r w:rsidRPr="00671F90">
        <w:rPr>
          <w:sz w:val="16"/>
          <w:szCs w:val="16"/>
        </w:rPr>
        <w:t xml:space="preserve">Másrészről, a </w:t>
      </w:r>
      <w:r w:rsidRPr="00671F90">
        <w:rPr>
          <w:b/>
          <w:sz w:val="16"/>
          <w:szCs w:val="16"/>
        </w:rPr>
        <w:t>4814 vagy 4821 vtsz.</w:t>
      </w:r>
      <w:r w:rsidRPr="00671F90">
        <w:rPr>
          <w:sz w:val="16"/>
          <w:szCs w:val="16"/>
        </w:rPr>
        <w:t xml:space="preserve"> alá tartozó áruk mellett, az a papír, karton vagy cellulózvatta vagy, az ezekből előállított árucikkek, amelyeknél a nyomtatott szöveg az elsődleges felhasználás szempontjából mellékes (pl. nyomtatással ellátott csomagolópapír és nyomtatással ellátott irodaszer) a </w:t>
      </w:r>
      <w:r w:rsidRPr="00671F90">
        <w:rPr>
          <w:b/>
          <w:sz w:val="16"/>
          <w:szCs w:val="16"/>
        </w:rPr>
        <w:t>48. Árucsoportba</w:t>
      </w:r>
      <w:r w:rsidRPr="00671F90">
        <w:rPr>
          <w:sz w:val="16"/>
          <w:szCs w:val="16"/>
        </w:rPr>
        <w:t xml:space="preserve"> tartozik. A nyomtatással ellátott textiláru, mint pl. a sál vagy zsebkendő - amelyeknél a nyomtatás főként díszítési vagy divatcélokat szolgál és nincs befolyással az áru lényeges jellegére - a nyomtatott rajzokkal díszített hímzett szövetek és kárpitszövetek is a </w:t>
      </w:r>
      <w:r w:rsidRPr="00671F90">
        <w:rPr>
          <w:b/>
          <w:sz w:val="16"/>
          <w:szCs w:val="16"/>
        </w:rPr>
        <w:t>XI. Áruosztályba</w:t>
      </w:r>
      <w:r w:rsidRPr="00671F90">
        <w:rPr>
          <w:sz w:val="16"/>
          <w:szCs w:val="16"/>
        </w:rPr>
        <w:t xml:space="preserve"> tartoznak.</w:t>
      </w:r>
    </w:p>
    <w:p w14:paraId="055A0FF0" w14:textId="77777777" w:rsidR="005C4096" w:rsidRPr="00671F90" w:rsidRDefault="005C4096">
      <w:pPr>
        <w:autoSpaceDE w:val="0"/>
        <w:spacing w:after="120"/>
        <w:jc w:val="both"/>
        <w:rPr>
          <w:sz w:val="16"/>
          <w:szCs w:val="16"/>
        </w:rPr>
      </w:pPr>
      <w:r w:rsidRPr="00671F90">
        <w:rPr>
          <w:sz w:val="16"/>
          <w:szCs w:val="16"/>
        </w:rPr>
        <w:t xml:space="preserve">A </w:t>
      </w:r>
      <w:r w:rsidRPr="00671F90">
        <w:rPr>
          <w:b/>
          <w:sz w:val="16"/>
          <w:szCs w:val="16"/>
        </w:rPr>
        <w:t>3918, 3919, 4814 vagy 4821 vtsz.</w:t>
      </w:r>
      <w:r w:rsidRPr="00671F90">
        <w:rPr>
          <w:sz w:val="16"/>
          <w:szCs w:val="16"/>
        </w:rPr>
        <w:t xml:space="preserve"> alá tartozó áruk szintén </w:t>
      </w:r>
      <w:r w:rsidRPr="00671F90">
        <w:rPr>
          <w:b/>
          <w:sz w:val="16"/>
          <w:szCs w:val="16"/>
        </w:rPr>
        <w:t>nem tartoznak</w:t>
      </w:r>
      <w:r w:rsidRPr="00671F90">
        <w:rPr>
          <w:sz w:val="16"/>
          <w:szCs w:val="16"/>
        </w:rPr>
        <w:t xml:space="preserve"> ebbe az árucsoportba még akkor sem, ha az áruk elsődleges felhasználása szempontjából lényeges, nyomtatás útján előállított mintákat, jeleket vagy ábrákat tartalmaznak.</w:t>
      </w:r>
    </w:p>
    <w:p w14:paraId="6B222ED2" w14:textId="25F1C9AA" w:rsidR="005C4096" w:rsidRPr="00671F90" w:rsidRDefault="005C4096">
      <w:pPr>
        <w:autoSpaceDE w:val="0"/>
        <w:spacing w:after="120"/>
        <w:jc w:val="both"/>
        <w:rPr>
          <w:sz w:val="20"/>
          <w:szCs w:val="20"/>
        </w:rPr>
      </w:pPr>
      <w:r w:rsidRPr="00671F90">
        <w:rPr>
          <w:sz w:val="20"/>
          <w:szCs w:val="20"/>
        </w:rPr>
        <w:t xml:space="preserve">Ezen árucsoport alkalmazásában a "nyomtatvány" kifejezés alatt nem csupán a szokásos kézi (pl. kliséből vagy fametszetből nyomtatott, az eredeti kivételével) vagy gépi nyomtatás számtalan módszerével (magasnyomtatás, ofszetnyomás, litográfia, raszter mélynyomás stb.) előállított sokszorosított termékeket kell érteni, hanem a sokszorosítógéppel előállított, az automatikus adatfeldolgozó géppel vezérelt folyamat eredményeként nyert, dombornyomás, fényképezés, foto- és hőmásolás vagy gépelés (lásd az árucsoporthoz tartozó Megjegyzés 2. pontját) útján sokszorosított termékeket is, tekintet nélkül a nyomtatás jellegére és módjára (pl. bármilyen ABC betűi, számok, gyorsírásjelek, morze vagy </w:t>
      </w:r>
      <w:r w:rsidR="00184995" w:rsidRPr="00671F90">
        <w:rPr>
          <w:sz w:val="20"/>
          <w:szCs w:val="20"/>
        </w:rPr>
        <w:t>más</w:t>
      </w:r>
      <w:r w:rsidRPr="00671F90">
        <w:rPr>
          <w:sz w:val="20"/>
          <w:szCs w:val="20"/>
        </w:rPr>
        <w:t xml:space="preserve"> kódjelek, Braille-betűk (vakok számára), kottajelek, képek, </w:t>
      </w:r>
      <w:r w:rsidRPr="00671F90">
        <w:rPr>
          <w:sz w:val="20"/>
          <w:szCs w:val="20"/>
        </w:rPr>
        <w:lastRenderedPageBreak/>
        <w:t xml:space="preserve">diagrammok). A kifejezés azonban </w:t>
      </w:r>
      <w:r w:rsidRPr="00671F90">
        <w:rPr>
          <w:b/>
          <w:sz w:val="20"/>
          <w:szCs w:val="20"/>
        </w:rPr>
        <w:t>nem</w:t>
      </w:r>
      <w:r w:rsidRPr="00671F90">
        <w:rPr>
          <w:sz w:val="20"/>
          <w:szCs w:val="20"/>
        </w:rPr>
        <w:t xml:space="preserve"> </w:t>
      </w:r>
      <w:r w:rsidRPr="00671F90">
        <w:rPr>
          <w:b/>
          <w:sz w:val="20"/>
          <w:szCs w:val="20"/>
        </w:rPr>
        <w:t>jelenti</w:t>
      </w:r>
      <w:r w:rsidRPr="00671F90">
        <w:rPr>
          <w:sz w:val="20"/>
          <w:szCs w:val="20"/>
        </w:rPr>
        <w:t xml:space="preserve"> egyúttal a színezést vagy díszítő- vagy, ismétlődő mintájú nyomtatást.</w:t>
      </w:r>
    </w:p>
    <w:p w14:paraId="196B16D1" w14:textId="77777777" w:rsidR="005C4096" w:rsidRPr="00671F90" w:rsidRDefault="005C4096">
      <w:pPr>
        <w:autoSpaceDE w:val="0"/>
        <w:spacing w:after="120"/>
        <w:jc w:val="both"/>
        <w:rPr>
          <w:sz w:val="20"/>
          <w:szCs w:val="20"/>
        </w:rPr>
      </w:pPr>
      <w:r w:rsidRPr="00671F90">
        <w:rPr>
          <w:sz w:val="20"/>
          <w:szCs w:val="20"/>
        </w:rPr>
        <w:t>Ebbe az árucsoportba tartoznak a kézzel előállított hasonló termékek is (kézzel rajzolt térkép és tervrajz is), valamint a kézzel írt vagy gépelt szövegek karbonmásolatai.</w:t>
      </w:r>
    </w:p>
    <w:p w14:paraId="3C571263" w14:textId="77777777" w:rsidR="005C4096" w:rsidRPr="00671F90" w:rsidRDefault="005C4096">
      <w:pPr>
        <w:autoSpaceDE w:val="0"/>
        <w:spacing w:after="120"/>
        <w:jc w:val="both"/>
        <w:rPr>
          <w:sz w:val="20"/>
          <w:szCs w:val="20"/>
        </w:rPr>
      </w:pPr>
      <w:r w:rsidRPr="00671F90">
        <w:rPr>
          <w:sz w:val="20"/>
          <w:szCs w:val="20"/>
        </w:rPr>
        <w:t xml:space="preserve">Az ebbe az árucsoportba tartozó áruk általában papírból készülnek, de készülhetnek más anyagon is, feltéve, hogy ha megfelelnek az Általános rendelkezések első bekezdésében meghatározott feltételeknek. Azonban a nyomtatott képként vagy szövegként kerámiából, üvegből vagy fémből készült betűk, számok, jelzőtáblák és hasonló motívumok, üzletek cégérezésére és kirakati díszítésére, a </w:t>
      </w:r>
      <w:r w:rsidRPr="00671F90">
        <w:rPr>
          <w:b/>
          <w:sz w:val="20"/>
          <w:szCs w:val="20"/>
        </w:rPr>
        <w:t>6914, 7020 és 8310 vtsz</w:t>
      </w:r>
      <w:r w:rsidRPr="00671F90">
        <w:rPr>
          <w:sz w:val="20"/>
          <w:szCs w:val="20"/>
        </w:rPr>
        <w:t>., vagy ha kivilágítottak, a 9405 vtsz. alá osztályozandók.</w:t>
      </w:r>
    </w:p>
    <w:p w14:paraId="73693E39" w14:textId="77777777" w:rsidR="005C4096" w:rsidRPr="00671F90" w:rsidRDefault="005C4096">
      <w:pPr>
        <w:autoSpaceDE w:val="0"/>
        <w:spacing w:after="120"/>
        <w:jc w:val="both"/>
        <w:rPr>
          <w:sz w:val="20"/>
          <w:szCs w:val="20"/>
        </w:rPr>
      </w:pPr>
      <w:r w:rsidRPr="00671F90">
        <w:rPr>
          <w:sz w:val="20"/>
          <w:szCs w:val="20"/>
        </w:rPr>
        <w:t>Az általános formájú nyomdai termékeken (pl. könyv, újság, röpirat, kép, hirdetési anyag) kívül ebbe az árucsoportba tartoznak olyan termékek is, mint a nyomtatás útján előállított levonókép (matrica); nyomtatott vagy illusztrált postai lap, üdvözlőkártya; naptár, térkép, tervrajz és rajz; posta-, illeték vagy hasonló bélyeg. Az ide tartozó áruk átlátszatlan alapokra készített mikromásolatai a 4911 vtsz. alá tartoznak. A mikromásolatokat olyan optikai készülék segítségével készítik, amelyik nagymértékben kicsinyíti a lefényképezett okmány méreteit; a mikromásolatokat rendszerint nagyító készülék segítségével lehet olvasni.</w:t>
      </w:r>
    </w:p>
    <w:p w14:paraId="2784FDE1" w14:textId="77777777" w:rsidR="005C4096" w:rsidRPr="00671F90" w:rsidRDefault="005C4096">
      <w:pPr>
        <w:pStyle w:val="Bekezds1"/>
        <w:spacing w:before="0" w:after="120"/>
        <w:ind w:right="0"/>
        <w:rPr>
          <w:sz w:val="16"/>
          <w:szCs w:val="16"/>
        </w:rPr>
      </w:pPr>
      <w:r w:rsidRPr="00671F90">
        <w:rPr>
          <w:sz w:val="16"/>
          <w:szCs w:val="16"/>
        </w:rPr>
        <w:t>Szintén nem tartozik ebbe az árucsoportba:</w:t>
      </w:r>
    </w:p>
    <w:p w14:paraId="340C6D3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37. Árucsoportba</w:t>
      </w:r>
      <w:r w:rsidRPr="00671F90">
        <w:rPr>
          <w:sz w:val="16"/>
          <w:szCs w:val="16"/>
        </w:rPr>
        <w:t xml:space="preserve"> tartozó fényképészeti negatív vagy pozitív átlátszó hordozón (pl. mikrofilm).</w:t>
      </w:r>
    </w:p>
    <w:p w14:paraId="5BC7A875"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97. Árucsoportba</w:t>
      </w:r>
      <w:r w:rsidRPr="00671F90">
        <w:rPr>
          <w:sz w:val="16"/>
          <w:szCs w:val="16"/>
        </w:rPr>
        <w:t xml:space="preserve"> tartozó áru.</w:t>
      </w:r>
    </w:p>
    <w:p w14:paraId="15966E8B" w14:textId="77777777" w:rsidR="005C4096" w:rsidRPr="00671F90" w:rsidRDefault="005C4096">
      <w:pPr>
        <w:pStyle w:val="VTSZ"/>
      </w:pPr>
    </w:p>
    <w:p w14:paraId="471B7C66" w14:textId="77777777" w:rsidR="005C4096" w:rsidRPr="00671F90" w:rsidRDefault="005C4096">
      <w:pPr>
        <w:pStyle w:val="VTSZ"/>
      </w:pPr>
      <w:r w:rsidRPr="00671F90">
        <w:t>4901</w:t>
      </w:r>
      <w:r w:rsidRPr="00671F90">
        <w:tab/>
        <w:t>Nyomtatott könyv, brosúra, röpirat és hasonló nyomtatvány, egyes lapokban is</w:t>
      </w:r>
    </w:p>
    <w:p w14:paraId="04802DD9" w14:textId="77777777" w:rsidR="006B2261" w:rsidRPr="00671F90" w:rsidRDefault="005C4096" w:rsidP="006B2261">
      <w:pPr>
        <w:pStyle w:val="vtszszveg"/>
        <w:spacing w:before="0" w:after="120"/>
        <w:ind w:left="2694" w:hanging="1843"/>
        <w:rPr>
          <w:b/>
        </w:rPr>
      </w:pPr>
      <w:r w:rsidRPr="00671F90">
        <w:t>4901 10</w:t>
      </w:r>
      <w:r w:rsidRPr="00671F90">
        <w:tab/>
        <w:t>-</w:t>
      </w:r>
      <w:r w:rsidRPr="00671F90">
        <w:tab/>
      </w:r>
      <w:r w:rsidRPr="00671F90">
        <w:rPr>
          <w:b/>
        </w:rPr>
        <w:t>Egyes lapokban, hajtogatva is</w:t>
      </w:r>
    </w:p>
    <w:p w14:paraId="446B9AAD" w14:textId="77777777" w:rsidR="006B2261" w:rsidRPr="00671F90" w:rsidRDefault="005C4096" w:rsidP="006B2261">
      <w:pPr>
        <w:pStyle w:val="vtszszveg"/>
        <w:spacing w:before="0" w:after="120"/>
        <w:ind w:left="2694" w:hanging="1843"/>
        <w:rPr>
          <w:b/>
        </w:rPr>
      </w:pPr>
      <w:r w:rsidRPr="00671F90">
        <w:tab/>
        <w:t>-</w:t>
      </w:r>
      <w:r w:rsidRPr="00671F90">
        <w:tab/>
      </w:r>
      <w:r w:rsidRPr="00671F90">
        <w:rPr>
          <w:b/>
        </w:rPr>
        <w:t>Más:</w:t>
      </w:r>
    </w:p>
    <w:p w14:paraId="6F19A534" w14:textId="77777777" w:rsidR="006B2261" w:rsidRPr="00671F90" w:rsidRDefault="005C4096" w:rsidP="006B2261">
      <w:pPr>
        <w:pStyle w:val="vtszszveg"/>
        <w:spacing w:before="0" w:after="120"/>
        <w:ind w:left="2694" w:hanging="1843"/>
        <w:rPr>
          <w:b/>
        </w:rPr>
      </w:pPr>
      <w:r w:rsidRPr="00671F90">
        <w:t>4901 91</w:t>
      </w:r>
      <w:r w:rsidRPr="00671F90">
        <w:tab/>
        <w:t>- -</w:t>
      </w:r>
      <w:r w:rsidRPr="00671F90">
        <w:tab/>
      </w:r>
      <w:r w:rsidRPr="00671F90">
        <w:rPr>
          <w:b/>
        </w:rPr>
        <w:t>Szótár és enciklopédia és ilyen sorozatok folytatásai</w:t>
      </w:r>
    </w:p>
    <w:p w14:paraId="45E3AB3C" w14:textId="77777777" w:rsidR="005C4096" w:rsidRPr="00671F90" w:rsidRDefault="005C4096" w:rsidP="006B2261">
      <w:pPr>
        <w:pStyle w:val="vtszszveg"/>
        <w:spacing w:before="0" w:after="120"/>
        <w:ind w:left="2694" w:hanging="1843"/>
        <w:rPr>
          <w:b/>
        </w:rPr>
      </w:pPr>
      <w:r w:rsidRPr="00671F90">
        <w:t>4901 99</w:t>
      </w:r>
      <w:r w:rsidRPr="00671F90">
        <w:tab/>
        <w:t>- -</w:t>
      </w:r>
      <w:r w:rsidRPr="00671F90">
        <w:tab/>
      </w:r>
      <w:r w:rsidRPr="00671F90">
        <w:rPr>
          <w:b/>
        </w:rPr>
        <w:t>Más</w:t>
      </w:r>
    </w:p>
    <w:p w14:paraId="4A2CF3A3" w14:textId="77777777" w:rsidR="005C4096" w:rsidRPr="00671F90" w:rsidRDefault="005C4096">
      <w:pPr>
        <w:autoSpaceDE w:val="0"/>
        <w:spacing w:after="120"/>
        <w:jc w:val="both"/>
        <w:rPr>
          <w:sz w:val="20"/>
          <w:szCs w:val="20"/>
        </w:rPr>
      </w:pPr>
      <w:r w:rsidRPr="00671F90">
        <w:rPr>
          <w:sz w:val="20"/>
          <w:szCs w:val="20"/>
        </w:rPr>
        <w:t xml:space="preserve">Ide tartozik lényegében minden kiadvány és nyomtatott olvasnivaló, illusztrálva is, a hirdetések, valamint az árucsoport más vtsz.-ai (főleg a </w:t>
      </w:r>
      <w:r w:rsidRPr="00671F90">
        <w:rPr>
          <w:b/>
          <w:sz w:val="20"/>
          <w:szCs w:val="20"/>
        </w:rPr>
        <w:t>4902, 4903 vagy 4904 vtsz</w:t>
      </w:r>
      <w:r w:rsidRPr="00671F90">
        <w:rPr>
          <w:sz w:val="20"/>
          <w:szCs w:val="20"/>
        </w:rPr>
        <w:t xml:space="preserve">.) alatt részletesebben meghatározott termékek </w:t>
      </w:r>
      <w:r w:rsidRPr="00671F90">
        <w:rPr>
          <w:b/>
          <w:sz w:val="20"/>
          <w:szCs w:val="20"/>
        </w:rPr>
        <w:t>kivételével</w:t>
      </w:r>
      <w:r w:rsidRPr="00671F90">
        <w:rPr>
          <w:sz w:val="20"/>
          <w:szCs w:val="20"/>
        </w:rPr>
        <w:t>. Ide tartoznak:</w:t>
      </w:r>
    </w:p>
    <w:p w14:paraId="398BA20F" w14:textId="77777777" w:rsidR="005C4096" w:rsidRPr="00671F90" w:rsidRDefault="005C4096">
      <w:pPr>
        <w:pStyle w:val="Bekezds1"/>
        <w:spacing w:before="0" w:after="120"/>
        <w:ind w:right="0"/>
      </w:pPr>
      <w:r w:rsidRPr="00671F90">
        <w:t>(A)</w:t>
      </w:r>
      <w:r w:rsidRPr="00671F90">
        <w:tab/>
      </w:r>
      <w:r w:rsidRPr="00671F90">
        <w:rPr>
          <w:b/>
        </w:rPr>
        <w:t>Könyvek és füzetek</w:t>
      </w:r>
      <w:r w:rsidRPr="00671F90">
        <w:t xml:space="preserve">, melyek főleg valamilyen szöveget tartalmaznak, bármilyen nyelven vagy bármilyen betűvel nyomtatva, ideértve a Braille-betűket vagy a gyorsírást. Mindenfajta irodalmi mű, tankönyv (beleértve a munkafüzeteket is), magyarázó szöveggel vagy anélkül, amely kérdéseket vagy gyakorlatokat tartalmaz (általában kihagyott hellyel a kézírásos válaszok számára); műszaki kiadvány; segédkönyv, mint pl. a szótár, enciklopédia és címjegyzék (pl. telefonkönyv beleértve a „szaknévsort” (yellow pages) is); múzeumi és nyilvános könyvtári katalógus (az üzleti katalógusok kivételével); liturgikus könyv, mint pl. az imakönyv, egyházi énekeskönyv (a </w:t>
      </w:r>
      <w:r w:rsidRPr="00671F90">
        <w:rPr>
          <w:b/>
        </w:rPr>
        <w:t>4904 vtsz</w:t>
      </w:r>
      <w:r w:rsidRPr="00671F90">
        <w:t xml:space="preserve">. alá tartozó kottás énekeskönyvek </w:t>
      </w:r>
      <w:r w:rsidRPr="00671F90">
        <w:rPr>
          <w:b/>
        </w:rPr>
        <w:t>kivételével</w:t>
      </w:r>
      <w:r w:rsidRPr="00671F90">
        <w:t xml:space="preserve">); gyermekkönyv (a </w:t>
      </w:r>
      <w:r w:rsidRPr="00671F90">
        <w:rPr>
          <w:b/>
        </w:rPr>
        <w:t>4903 vtsz.</w:t>
      </w:r>
      <w:r w:rsidRPr="00671F90">
        <w:t xml:space="preserve"> alá tartozó képeskönyv, színező- vagy kifestőkönyv </w:t>
      </w:r>
      <w:r w:rsidRPr="00671F90">
        <w:rPr>
          <w:b/>
        </w:rPr>
        <w:t>kivételével</w:t>
      </w:r>
      <w:r w:rsidRPr="00671F90">
        <w:t>). Ezek a könyvek lehetnek bekötve (papírba vagy puha vagy, kemény fedéllel) egy vagy több kötetben vagy lehetnek teljes művek vagy annak csupán egy részét képező bekötésre váró nyomtatott ívekben.</w:t>
      </w:r>
    </w:p>
    <w:p w14:paraId="3CD4FE3A" w14:textId="77777777" w:rsidR="005C4096" w:rsidRPr="00671F90" w:rsidRDefault="005C4096">
      <w:pPr>
        <w:pStyle w:val="Bekezds1"/>
        <w:spacing w:before="0" w:after="120"/>
        <w:ind w:right="0" w:firstLine="0"/>
      </w:pPr>
      <w:r w:rsidRPr="00671F90">
        <w:t xml:space="preserve">Porvédő tokok, kapcsok, könyvjelzők és </w:t>
      </w:r>
      <w:r w:rsidR="00ED12BA" w:rsidRPr="00671F90">
        <w:t>más</w:t>
      </w:r>
      <w:r w:rsidRPr="00671F90">
        <w:t xml:space="preserve"> kisebb tartozékok a könyvvel együtt szállítva úgy tekintendők, mint a könyv részei.</w:t>
      </w:r>
    </w:p>
    <w:p w14:paraId="5229DCAC" w14:textId="77777777" w:rsidR="005C4096" w:rsidRPr="00671F90" w:rsidRDefault="005C4096">
      <w:pPr>
        <w:pStyle w:val="Bekezds1"/>
        <w:spacing w:before="0" w:after="120"/>
        <w:ind w:right="0"/>
      </w:pPr>
      <w:r w:rsidRPr="00671F90">
        <w:t>(B)</w:t>
      </w:r>
      <w:r w:rsidRPr="00671F90">
        <w:tab/>
      </w:r>
      <w:r w:rsidRPr="00671F90">
        <w:rPr>
          <w:b/>
        </w:rPr>
        <w:t>Brosúra, röpirat</w:t>
      </w:r>
      <w:r w:rsidRPr="00671F90">
        <w:t xml:space="preserve"> olvasnivaló szöveggel, állhat több lapból összefűzve (pl. kapoccsal), vagy össze nem erősített lapokból, vagy állhat egyetlen lapból is.</w:t>
      </w:r>
    </w:p>
    <w:p w14:paraId="2B039804" w14:textId="77777777" w:rsidR="005C4096" w:rsidRPr="00671F90" w:rsidRDefault="005C4096">
      <w:pPr>
        <w:pStyle w:val="Bekezds1"/>
        <w:spacing w:before="0" w:after="120"/>
        <w:ind w:right="0" w:firstLine="0"/>
      </w:pPr>
      <w:r w:rsidRPr="00671F90">
        <w:t xml:space="preserve">Ide tartoznak olyan kiadványok, mint pl. rövidebb tudományos dolgozatok és tanulmányok, utasítások stb., amelyeket kormányszervek vagy </w:t>
      </w:r>
      <w:r w:rsidR="00ED12BA" w:rsidRPr="00671F90">
        <w:t>más</w:t>
      </w:r>
      <w:r w:rsidRPr="00671F90">
        <w:t xml:space="preserve"> testületek bocsátanak ki, értekezések, zsoltárok, stb.</w:t>
      </w:r>
    </w:p>
    <w:p w14:paraId="43EB89A6" w14:textId="77777777" w:rsidR="005C4096" w:rsidRPr="00671F90" w:rsidRDefault="005C4096">
      <w:pPr>
        <w:pStyle w:val="Bekezds1"/>
        <w:spacing w:before="0" w:after="120"/>
        <w:ind w:right="0" w:firstLine="0"/>
        <w:rPr>
          <w:sz w:val="16"/>
          <w:szCs w:val="16"/>
        </w:rPr>
      </w:pPr>
      <w:r w:rsidRPr="00671F90">
        <w:rPr>
          <w:sz w:val="16"/>
          <w:szCs w:val="16"/>
        </w:rPr>
        <w:t>Nem tartozik ide a személyes üdvözletet, üzenetet vagy értesítést tartalmazó nyomtatott kártya (</w:t>
      </w:r>
      <w:r w:rsidRPr="00671F90">
        <w:rPr>
          <w:b/>
          <w:sz w:val="16"/>
          <w:szCs w:val="16"/>
        </w:rPr>
        <w:t>4909 vtsz</w:t>
      </w:r>
      <w:r w:rsidRPr="00671F90">
        <w:rPr>
          <w:sz w:val="16"/>
          <w:szCs w:val="16"/>
        </w:rPr>
        <w:t>.) és az olyan nyomtatott űrlap, amely kitöltés érdekében, bizonyos adatok beírását igényli (</w:t>
      </w:r>
      <w:r w:rsidRPr="00671F90">
        <w:rPr>
          <w:b/>
          <w:sz w:val="16"/>
          <w:szCs w:val="16"/>
        </w:rPr>
        <w:t>4911 vtsz</w:t>
      </w:r>
      <w:r w:rsidRPr="00671F90">
        <w:rPr>
          <w:sz w:val="16"/>
          <w:szCs w:val="16"/>
        </w:rPr>
        <w:t>.).</w:t>
      </w:r>
    </w:p>
    <w:p w14:paraId="3E0C87FC" w14:textId="77777777" w:rsidR="005C4096" w:rsidRPr="00671F90" w:rsidRDefault="005C4096">
      <w:pPr>
        <w:pStyle w:val="Bekezds1"/>
        <w:spacing w:before="0" w:after="120"/>
        <w:ind w:right="0"/>
        <w:rPr>
          <w:b/>
        </w:rPr>
      </w:pPr>
      <w:r w:rsidRPr="00671F90">
        <w:t>(C)</w:t>
      </w:r>
      <w:r w:rsidRPr="00671F90">
        <w:tab/>
      </w:r>
      <w:r w:rsidRPr="00671F90">
        <w:rPr>
          <w:b/>
        </w:rPr>
        <w:t>Nyomtatott szövegű lapok, cserélhető lapos kötésbe történő beillesztés céljából.</w:t>
      </w:r>
    </w:p>
    <w:p w14:paraId="01C9B0DB" w14:textId="77777777" w:rsidR="005C4096" w:rsidRPr="00671F90" w:rsidRDefault="005C4096">
      <w:pPr>
        <w:pStyle w:val="Bekezds1"/>
        <w:spacing w:before="0" w:after="120"/>
        <w:ind w:right="0"/>
      </w:pPr>
      <w:r w:rsidRPr="00671F90">
        <w:t>E vtsz. alá tartoznak továbbá:</w:t>
      </w:r>
    </w:p>
    <w:p w14:paraId="31928106" w14:textId="77777777" w:rsidR="005C4096" w:rsidRPr="00671F90" w:rsidRDefault="005C4096">
      <w:pPr>
        <w:pStyle w:val="Bekezds1"/>
        <w:spacing w:before="0" w:after="120"/>
        <w:ind w:right="0"/>
      </w:pPr>
      <w:r w:rsidRPr="00671F90">
        <w:lastRenderedPageBreak/>
        <w:t>(1)</w:t>
      </w:r>
      <w:r w:rsidRPr="00671F90">
        <w:tab/>
        <w:t>Újságok, folyóiratok és más időszakos kiadványok nem papírba, hanem más anyagba kötve, és egyetlen borítóban újságok, folyóiratok vagy más időszakos kiadványok több példányból álló sorozata, akár tartalmaznak hirdetést, akár nem.</w:t>
      </w:r>
    </w:p>
    <w:p w14:paraId="5C6C9740" w14:textId="77777777" w:rsidR="005C4096" w:rsidRPr="00671F90" w:rsidRDefault="005C4096">
      <w:pPr>
        <w:pStyle w:val="Bekezds1"/>
        <w:spacing w:before="0" w:after="120"/>
        <w:ind w:right="0"/>
      </w:pPr>
      <w:r w:rsidRPr="00671F90">
        <w:t>(2)</w:t>
      </w:r>
      <w:r w:rsidRPr="00671F90">
        <w:tab/>
        <w:t xml:space="preserve">Bekötött képeskönyv (a </w:t>
      </w:r>
      <w:r w:rsidRPr="00671F90">
        <w:rPr>
          <w:b/>
        </w:rPr>
        <w:t>4903 vtsz</w:t>
      </w:r>
      <w:r w:rsidRPr="00671F90">
        <w:t xml:space="preserve">. alá tartozó gyermekképeskönyv </w:t>
      </w:r>
      <w:r w:rsidRPr="00671F90">
        <w:rPr>
          <w:b/>
        </w:rPr>
        <w:t>kivételével</w:t>
      </w:r>
      <w:r w:rsidRPr="00671F90">
        <w:t>).</w:t>
      </w:r>
    </w:p>
    <w:p w14:paraId="4CF35B73" w14:textId="77777777" w:rsidR="005C4096" w:rsidRPr="00671F90" w:rsidRDefault="005C4096">
      <w:pPr>
        <w:pStyle w:val="Bekezds1"/>
        <w:spacing w:before="0" w:after="120"/>
        <w:ind w:right="0"/>
      </w:pPr>
      <w:r w:rsidRPr="00671F90">
        <w:t>(3)</w:t>
      </w:r>
      <w:r w:rsidRPr="00671F90">
        <w:tab/>
        <w:t>Nyomtatott képzőművészeti reprodukció gyűjtemény, rajzok stb. erre vonatkozó szöveggel (pl. a művész életrajza), számozott oldalakból összeállítva, és bekötésre alkalmas egészet képez.</w:t>
      </w:r>
    </w:p>
    <w:p w14:paraId="2F082584" w14:textId="77777777" w:rsidR="005C4096" w:rsidRPr="00671F90" w:rsidRDefault="005C4096">
      <w:pPr>
        <w:pStyle w:val="Bekezds1"/>
        <w:spacing w:before="0" w:after="120"/>
        <w:ind w:right="0"/>
      </w:pPr>
      <w:r w:rsidRPr="00671F90">
        <w:t>(4)</w:t>
      </w:r>
      <w:r w:rsidRPr="00671F90">
        <w:tab/>
        <w:t>Képes melléklet, amely kíséri és kiegészíti a vonatkozó szöveget tartalmazó könyvkötetet.</w:t>
      </w:r>
    </w:p>
    <w:p w14:paraId="66941184" w14:textId="77777777" w:rsidR="005C4096" w:rsidRPr="00671F90" w:rsidRDefault="005C4096">
      <w:pPr>
        <w:autoSpaceDE w:val="0"/>
        <w:spacing w:after="120"/>
        <w:jc w:val="both"/>
        <w:rPr>
          <w:sz w:val="16"/>
          <w:szCs w:val="16"/>
        </w:rPr>
      </w:pPr>
      <w:r w:rsidRPr="00671F90">
        <w:rPr>
          <w:sz w:val="16"/>
          <w:szCs w:val="16"/>
        </w:rPr>
        <w:t xml:space="preserve">Másfajta képes kiadványok </w:t>
      </w:r>
      <w:r w:rsidRPr="00671F90">
        <w:rPr>
          <w:b/>
          <w:sz w:val="16"/>
          <w:szCs w:val="16"/>
        </w:rPr>
        <w:t>nem tartoznak</w:t>
      </w:r>
      <w:r w:rsidRPr="00671F90">
        <w:rPr>
          <w:sz w:val="16"/>
          <w:szCs w:val="16"/>
        </w:rPr>
        <w:t xml:space="preserve"> ide és ezek általában a </w:t>
      </w:r>
      <w:r w:rsidRPr="00671F90">
        <w:rPr>
          <w:b/>
          <w:sz w:val="16"/>
          <w:szCs w:val="16"/>
        </w:rPr>
        <w:t>4911 vtsz</w:t>
      </w:r>
      <w:r w:rsidRPr="00671F90">
        <w:rPr>
          <w:sz w:val="16"/>
          <w:szCs w:val="16"/>
        </w:rPr>
        <w:t>. alá tartoznak.</w:t>
      </w:r>
    </w:p>
    <w:p w14:paraId="5970E99E" w14:textId="77777777" w:rsidR="005C4096" w:rsidRPr="00671F90" w:rsidRDefault="005C4096">
      <w:pPr>
        <w:autoSpaceDE w:val="0"/>
        <w:spacing w:after="120"/>
        <w:jc w:val="both"/>
        <w:rPr>
          <w:sz w:val="16"/>
          <w:szCs w:val="16"/>
        </w:rPr>
      </w:pPr>
      <w:r w:rsidRPr="00671F90">
        <w:rPr>
          <w:sz w:val="16"/>
          <w:szCs w:val="16"/>
        </w:rPr>
        <w:t xml:space="preserve">Az árucsoporthoz tartozó Megjegyzés 3. pontjában foglaltak alapján szintén </w:t>
      </w:r>
      <w:r w:rsidRPr="00671F90">
        <w:rPr>
          <w:b/>
          <w:sz w:val="16"/>
          <w:szCs w:val="16"/>
        </w:rPr>
        <w:t>nem osztályozható</w:t>
      </w:r>
      <w:r w:rsidRPr="00671F90">
        <w:rPr>
          <w:sz w:val="16"/>
          <w:szCs w:val="16"/>
        </w:rPr>
        <w:t xml:space="preserve"> e vtsz. alá azok a kiadványok sem, amelyek elsődleges rendeltetése a hirdetés (ideértve az idegenforgalmi propaganda-kiadványokat), valamint azok sem, amelyek kereskedők által vagy azok érdekében reklámozási célból kerültek kiadásra még akkor sem, ha ez utóbbiak nem közvetlenül hirdetés jellegű szöveget tartalmaznak. Ilyen hirdetési jellegű kiadványok, pl. a kereskedelmi társaságok által kiadott katalógusok, évkönyvek, amelyek bizonyos mennyiségű tájékoztató anyagot is tartalmaznak a társaság tagjainak jelentős számú hirdetésével együtt, valamint olyan közlemények, amelyekkel felhívják a figyelmet termékeire vagy szolgáltatásaira. Nem osztályozható továbbá e vtsz. alá az olyan kiadvány sem, amely indirekt módon vagy rejtetten tartalmaz hirdetést, vagyis az olyan kiadvány, amelyet bár főleg hirdetési célra szánnak, úgy jelenik meg, mintha nem az lenne a fő cél.</w:t>
      </w:r>
    </w:p>
    <w:p w14:paraId="5BBF251E" w14:textId="77777777" w:rsidR="005C4096" w:rsidRPr="00671F90" w:rsidRDefault="005C4096">
      <w:pPr>
        <w:autoSpaceDE w:val="0"/>
        <w:spacing w:after="120"/>
        <w:jc w:val="both"/>
        <w:rPr>
          <w:sz w:val="20"/>
          <w:szCs w:val="20"/>
        </w:rPr>
      </w:pPr>
      <w:r w:rsidRPr="00671F90">
        <w:rPr>
          <w:sz w:val="20"/>
          <w:szCs w:val="20"/>
        </w:rPr>
        <w:t>Másrészt e vtsz. alá tartoznak az egyes iparvállalatok által vagy azok részére közzétett tudományos értekezések, vagy olyan kiadványok, amelyek az ipar vagy a kereskedelem egy ágának irányzatait vagy fejlődését vagy, tevékenységét ismertetik, de közvetett vagy közvetlen hirdetési értékük nincs.</w:t>
      </w:r>
    </w:p>
    <w:p w14:paraId="4EFFDE1E" w14:textId="77777777" w:rsidR="005C4096" w:rsidRPr="00671F90" w:rsidRDefault="005C4096">
      <w:pPr>
        <w:pStyle w:val="Bekezds1"/>
        <w:spacing w:before="0" w:after="120"/>
        <w:ind w:right="0"/>
        <w:rPr>
          <w:sz w:val="16"/>
          <w:szCs w:val="16"/>
        </w:rPr>
      </w:pPr>
      <w:r w:rsidRPr="00671F90">
        <w:rPr>
          <w:b/>
          <w:sz w:val="16"/>
          <w:szCs w:val="16"/>
        </w:rPr>
        <w:t xml:space="preserve">Nem tartozik </w:t>
      </w:r>
      <w:r w:rsidRPr="00671F90">
        <w:rPr>
          <w:sz w:val="16"/>
          <w:szCs w:val="16"/>
        </w:rPr>
        <w:t>ide, továbbá:</w:t>
      </w:r>
    </w:p>
    <w:p w14:paraId="48F9062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zövegek vagy rajzok reprodukálására szolgáló másoló- és átírópapírok, sorban lekötve is (</w:t>
      </w:r>
      <w:r w:rsidRPr="00671F90">
        <w:rPr>
          <w:b/>
          <w:sz w:val="16"/>
          <w:szCs w:val="16"/>
        </w:rPr>
        <w:t>4816 vtsz</w:t>
      </w:r>
      <w:r w:rsidRPr="00671F90">
        <w:rPr>
          <w:sz w:val="16"/>
          <w:szCs w:val="16"/>
        </w:rPr>
        <w:t>.).</w:t>
      </w:r>
    </w:p>
    <w:p w14:paraId="146DFD8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Naplók és a </w:t>
      </w:r>
      <w:r w:rsidRPr="00671F90">
        <w:rPr>
          <w:b/>
          <w:sz w:val="16"/>
          <w:szCs w:val="16"/>
        </w:rPr>
        <w:t>4820 vtsz</w:t>
      </w:r>
      <w:r w:rsidRPr="00671F90">
        <w:rPr>
          <w:sz w:val="16"/>
          <w:szCs w:val="16"/>
        </w:rPr>
        <w:t xml:space="preserve">. alá tartozó </w:t>
      </w:r>
      <w:r w:rsidR="00ED12BA" w:rsidRPr="00671F90">
        <w:rPr>
          <w:sz w:val="16"/>
          <w:szCs w:val="16"/>
        </w:rPr>
        <w:t>más</w:t>
      </w:r>
      <w:r w:rsidRPr="00671F90">
        <w:rPr>
          <w:sz w:val="16"/>
          <w:szCs w:val="16"/>
        </w:rPr>
        <w:t xml:space="preserve"> irodai könyvek, amelyeket főként kézírással vagy gépírással kell kitölteni.</w:t>
      </w:r>
    </w:p>
    <w:p w14:paraId="5AA40B71"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Újságok, folyóiratok és időszakos kiadványok egyes példányai, kötetlenül vagy csupán papírba kötve (</w:t>
      </w:r>
      <w:r w:rsidRPr="00671F90">
        <w:rPr>
          <w:b/>
          <w:sz w:val="16"/>
          <w:szCs w:val="16"/>
        </w:rPr>
        <w:t>4902 vtsz</w:t>
      </w:r>
      <w:r w:rsidRPr="00671F90">
        <w:rPr>
          <w:sz w:val="16"/>
          <w:szCs w:val="16"/>
        </w:rPr>
        <w:t>.).</w:t>
      </w:r>
    </w:p>
    <w:p w14:paraId="6257E15D"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Az alapvetően képekből és az azokat kiegészítő szövegrészekből álló, gyermekek részére készült munkafüzetek, amelyek írásra vagy másfajta gyakorlatok végzésére alkalmasak (</w:t>
      </w:r>
      <w:r w:rsidRPr="00671F90">
        <w:rPr>
          <w:b/>
          <w:sz w:val="16"/>
          <w:szCs w:val="16"/>
        </w:rPr>
        <w:t>4903 vtsz</w:t>
      </w:r>
      <w:r w:rsidRPr="00671F90">
        <w:rPr>
          <w:sz w:val="16"/>
          <w:szCs w:val="16"/>
        </w:rPr>
        <w:t>.).</w:t>
      </w:r>
    </w:p>
    <w:p w14:paraId="606D9B87"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Kották (</w:t>
      </w:r>
      <w:r w:rsidRPr="00671F90">
        <w:rPr>
          <w:b/>
          <w:sz w:val="16"/>
          <w:szCs w:val="16"/>
        </w:rPr>
        <w:t>4904 vtsz</w:t>
      </w:r>
      <w:r w:rsidRPr="00671F90">
        <w:rPr>
          <w:sz w:val="16"/>
          <w:szCs w:val="16"/>
        </w:rPr>
        <w:t>.).</w:t>
      </w:r>
    </w:p>
    <w:p w14:paraId="67F475B6"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Atlaszok (</w:t>
      </w:r>
      <w:r w:rsidRPr="00671F90">
        <w:rPr>
          <w:b/>
          <w:sz w:val="16"/>
          <w:szCs w:val="16"/>
        </w:rPr>
        <w:t>4905 vtsz</w:t>
      </w:r>
      <w:r w:rsidRPr="00671F90">
        <w:rPr>
          <w:sz w:val="16"/>
          <w:szCs w:val="16"/>
        </w:rPr>
        <w:t>.).</w:t>
      </w:r>
    </w:p>
    <w:p w14:paraId="2854C7FF"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Könyvrészek, ívekben vagy különálló lapokban, amelyek képes anyagot tartalmaznak nyomtatott szöveg nélkül (</w:t>
      </w:r>
      <w:r w:rsidRPr="00671F90">
        <w:rPr>
          <w:b/>
          <w:sz w:val="16"/>
          <w:szCs w:val="16"/>
        </w:rPr>
        <w:t>4911 vtsz</w:t>
      </w:r>
      <w:r w:rsidRPr="00671F90">
        <w:rPr>
          <w:sz w:val="16"/>
          <w:szCs w:val="16"/>
        </w:rPr>
        <w:t>.).</w:t>
      </w:r>
    </w:p>
    <w:p w14:paraId="5789454C" w14:textId="77777777" w:rsidR="005C4096" w:rsidRPr="00671F90" w:rsidRDefault="005C4096">
      <w:pPr>
        <w:pStyle w:val="VTSZ"/>
      </w:pPr>
    </w:p>
    <w:p w14:paraId="48344F46" w14:textId="77777777" w:rsidR="005C4096" w:rsidRPr="00671F90" w:rsidRDefault="005C4096">
      <w:pPr>
        <w:pStyle w:val="VTSZ"/>
      </w:pPr>
      <w:r w:rsidRPr="00671F90">
        <w:t>4902</w:t>
      </w:r>
      <w:r w:rsidRPr="00671F90">
        <w:tab/>
        <w:t>Újság, folyóirat és időszakos kiadvány, illusztrálva vagy reklámtartalommal is</w:t>
      </w:r>
    </w:p>
    <w:p w14:paraId="19D20207" w14:textId="77777777" w:rsidR="006B2261" w:rsidRPr="00671F90" w:rsidRDefault="005C4096" w:rsidP="006B2261">
      <w:pPr>
        <w:pStyle w:val="vtszszveg"/>
        <w:spacing w:before="0" w:after="120"/>
        <w:ind w:left="2694" w:hanging="1843"/>
        <w:rPr>
          <w:b/>
        </w:rPr>
      </w:pPr>
      <w:r w:rsidRPr="00671F90">
        <w:t>4902 10</w:t>
      </w:r>
      <w:r w:rsidRPr="00671F90">
        <w:tab/>
        <w:t>-</w:t>
      </w:r>
      <w:r w:rsidRPr="00671F90">
        <w:tab/>
      </w:r>
      <w:r w:rsidRPr="00671F90">
        <w:rPr>
          <w:b/>
        </w:rPr>
        <w:t>Hetenként legalább négyszer megjelenő kiadvány</w:t>
      </w:r>
    </w:p>
    <w:p w14:paraId="28A498F7" w14:textId="77777777" w:rsidR="005C4096" w:rsidRPr="00671F90" w:rsidRDefault="005C4096" w:rsidP="006B2261">
      <w:pPr>
        <w:pStyle w:val="vtszszveg"/>
        <w:spacing w:before="0" w:after="120"/>
        <w:ind w:left="2694" w:hanging="1843"/>
        <w:rPr>
          <w:b/>
        </w:rPr>
      </w:pPr>
      <w:r w:rsidRPr="00671F90">
        <w:t>4902 90</w:t>
      </w:r>
      <w:r w:rsidRPr="00671F90">
        <w:tab/>
        <w:t>-</w:t>
      </w:r>
      <w:r w:rsidRPr="00671F90">
        <w:tab/>
      </w:r>
      <w:r w:rsidRPr="00671F90">
        <w:rPr>
          <w:b/>
        </w:rPr>
        <w:t>Más</w:t>
      </w:r>
    </w:p>
    <w:p w14:paraId="4D8D0E13" w14:textId="77777777" w:rsidR="005C4096" w:rsidRPr="00671F90" w:rsidRDefault="005C4096">
      <w:pPr>
        <w:autoSpaceDE w:val="0"/>
        <w:spacing w:after="120"/>
        <w:jc w:val="both"/>
        <w:rPr>
          <w:sz w:val="20"/>
          <w:szCs w:val="20"/>
        </w:rPr>
      </w:pPr>
      <w:r w:rsidRPr="00671F90">
        <w:rPr>
          <w:sz w:val="20"/>
          <w:szCs w:val="20"/>
        </w:rPr>
        <w:t xml:space="preserve">Az ide tartozó kiadványok legfontosabb tulajdonsága, hogy egy kiadványban, folyamatos sorozatban, azonos cím alatt, szabályszerű időközökben megjelennek, mindegyik kiadvány keltezett (még akkor is, ha ez a keltezés esetleg csak valamelyik évszakra utal, pl. "1996 tavasza") és gyakran számozott is. Lehetnek kötetlenek vagy papírkötésűek, azonban ha másféle anyagba kötik, vagy ha egyetlen fedélbe (borítóba) több kiadványt kötöttek be, </w:t>
      </w:r>
      <w:r w:rsidRPr="00671F90">
        <w:rPr>
          <w:b/>
          <w:sz w:val="20"/>
          <w:szCs w:val="20"/>
        </w:rPr>
        <w:t>nem tartoznak</w:t>
      </w:r>
      <w:r w:rsidRPr="00671F90">
        <w:rPr>
          <w:sz w:val="20"/>
          <w:szCs w:val="20"/>
        </w:rPr>
        <w:t xml:space="preserve"> ide (</w:t>
      </w:r>
      <w:r w:rsidRPr="00671F90">
        <w:rPr>
          <w:b/>
          <w:sz w:val="20"/>
          <w:szCs w:val="20"/>
        </w:rPr>
        <w:t>4901 vtsz</w:t>
      </w:r>
      <w:r w:rsidRPr="00671F90">
        <w:rPr>
          <w:sz w:val="20"/>
          <w:szCs w:val="20"/>
        </w:rPr>
        <w:t>.). Ezek a kiadványok rendszerint főként olvasnivaló szöveget tartalmaznak, de lehetnek bőségesen illusztráltak is, és állhatnak főképpen képes anyagból is. Hirdetési-, reklámanyagot is tartalmazhatnak.</w:t>
      </w:r>
    </w:p>
    <w:p w14:paraId="3761E0A5" w14:textId="77777777" w:rsidR="005C4096" w:rsidRPr="00671F90" w:rsidRDefault="005C4096">
      <w:pPr>
        <w:autoSpaceDE w:val="0"/>
        <w:spacing w:after="120"/>
        <w:jc w:val="both"/>
        <w:rPr>
          <w:sz w:val="20"/>
          <w:szCs w:val="20"/>
        </w:rPr>
      </w:pPr>
      <w:r w:rsidRPr="00671F90">
        <w:rPr>
          <w:sz w:val="20"/>
          <w:szCs w:val="20"/>
        </w:rPr>
        <w:t>Az e vtsz. alá tartozó kiadványok fajtái:</w:t>
      </w:r>
    </w:p>
    <w:p w14:paraId="40F3E971" w14:textId="77777777" w:rsidR="005C4096" w:rsidRPr="00671F90" w:rsidRDefault="005C4096">
      <w:pPr>
        <w:pStyle w:val="Bekezds1"/>
        <w:spacing w:before="0" w:after="120"/>
        <w:ind w:right="0"/>
      </w:pPr>
      <w:r w:rsidRPr="00671F90">
        <w:t>(1)</w:t>
      </w:r>
      <w:r w:rsidRPr="00671F90">
        <w:tab/>
      </w:r>
      <w:r w:rsidRPr="00671F90">
        <w:rPr>
          <w:b/>
        </w:rPr>
        <w:t>Napi- vagy hetilapok</w:t>
      </w:r>
      <w:r w:rsidRPr="00671F90">
        <w:t>, bekötetlen lapok formájában megjelenő nyomtatványok, főként általános érdekű aktuális híreket és rendszerint irodalmi cikkeket is tartalmaznak, amelyek aktuális történelmi, életrajzi stb. vonatkozású témákról szólnak. Általában jelentős mennyiségű helyet biztosítanak illusztrációk és hirdetések számára is.</w:t>
      </w:r>
    </w:p>
    <w:p w14:paraId="684F632C" w14:textId="77777777" w:rsidR="005C4096" w:rsidRPr="00671F90" w:rsidRDefault="005C4096">
      <w:pPr>
        <w:pStyle w:val="Bekezds1"/>
        <w:spacing w:before="0" w:after="120"/>
        <w:ind w:right="0"/>
      </w:pPr>
      <w:r w:rsidRPr="00671F90">
        <w:t>(2)</w:t>
      </w:r>
      <w:r w:rsidRPr="00671F90">
        <w:tab/>
      </w:r>
      <w:r w:rsidRPr="00671F90">
        <w:rPr>
          <w:b/>
        </w:rPr>
        <w:t>Folyóiratok és más időszakos kiadványok</w:t>
      </w:r>
      <w:r w:rsidRPr="00671F90">
        <w:t xml:space="preserve">, hetenként, félhavonként, havonta, negyed- vagy félévenként újság formájában vagy papír fedéllel (borítóval) jelennek meg. Foglalkozhatnak nagyrészt olyan híranyaggal, amely különleges tárgyú vagy szakmai vonatkozású (pl. jogi, orvosi, pénzügyi, kereskedelmi, divat vagy sport), amely esetben gyakran az érdekelt szervek által vagy az ő érdekükben kerülnek kiadásra. Vagy lehetnek általánosabb jelentőségűek, mint a közönséges szépirodalmi folyóiratok. Ide tartoznak az olyan időszakos kiadványok, amelyeket ipari vállalatok vagy azok nevében adnak ki (pl. gépkocsi gyárak) annak érdekében, hogy fokozzák az érdeklődést a kiadó terméke iránt, továbbá a vállalati újságok, amelyek </w:t>
      </w:r>
      <w:r w:rsidRPr="00671F90">
        <w:lastRenderedPageBreak/>
        <w:t>általában az érdekelt ipari stb. szervezeten belül kerülnek terjesztésre és az olyan időszakos kiadványok, mint pl. a divatlapok, amelyeket a kereskedők vagy egy kereskedelmi társaság ad ki hirdetési célzattal.</w:t>
      </w:r>
    </w:p>
    <w:p w14:paraId="489C87FE" w14:textId="77777777" w:rsidR="005C4096" w:rsidRPr="00671F90" w:rsidRDefault="005C4096">
      <w:pPr>
        <w:autoSpaceDE w:val="0"/>
        <w:spacing w:after="120"/>
        <w:jc w:val="both"/>
        <w:rPr>
          <w:sz w:val="16"/>
          <w:szCs w:val="16"/>
        </w:rPr>
      </w:pPr>
      <w:r w:rsidRPr="00671F90">
        <w:rPr>
          <w:sz w:val="16"/>
          <w:szCs w:val="16"/>
        </w:rPr>
        <w:t xml:space="preserve">Nagyobb terjedelmű munkák (mint pl. segédkönyvek) korlátozott és előre meghatározott időszakban, néha hetenként, félhavonként, stb. folytatásban megjelenő részei nem tekinthetők időszakos folyóiratoknak, ezért a </w:t>
      </w:r>
      <w:r w:rsidRPr="00671F90">
        <w:rPr>
          <w:b/>
          <w:sz w:val="16"/>
          <w:szCs w:val="16"/>
        </w:rPr>
        <w:t>4901 vtsz</w:t>
      </w:r>
      <w:r w:rsidRPr="00671F90">
        <w:rPr>
          <w:sz w:val="16"/>
          <w:szCs w:val="16"/>
        </w:rPr>
        <w:t>. alá tartoznak.</w:t>
      </w:r>
    </w:p>
    <w:p w14:paraId="381A0287" w14:textId="77777777" w:rsidR="005C4096" w:rsidRPr="00671F90" w:rsidRDefault="005C4096">
      <w:pPr>
        <w:autoSpaceDE w:val="0"/>
        <w:spacing w:after="120"/>
        <w:jc w:val="both"/>
        <w:rPr>
          <w:sz w:val="20"/>
          <w:szCs w:val="20"/>
        </w:rPr>
      </w:pPr>
      <w:r w:rsidRPr="00671F90">
        <w:rPr>
          <w:sz w:val="20"/>
          <w:szCs w:val="20"/>
        </w:rPr>
        <w:t>A mellékletek, mint pl. a képek-, szabásminták stb., amelyek a napilappal vagy folyóirattal együtt kerülnek kiadásra és rendszerint azzal együtt adják el azokat, a kiadvány részének minősülnek.</w:t>
      </w:r>
    </w:p>
    <w:p w14:paraId="58DFB40E" w14:textId="77777777" w:rsidR="005C4096" w:rsidRPr="00671F90" w:rsidRDefault="005C4096">
      <w:pPr>
        <w:autoSpaceDE w:val="0"/>
        <w:spacing w:after="120"/>
        <w:jc w:val="both"/>
        <w:rPr>
          <w:sz w:val="16"/>
          <w:szCs w:val="16"/>
        </w:rPr>
      </w:pPr>
      <w:r w:rsidRPr="00671F90">
        <w:rPr>
          <w:sz w:val="16"/>
          <w:szCs w:val="16"/>
        </w:rPr>
        <w:t xml:space="preserve">A régi újságokból, folyóiratokból vagy időszakos kiadványokból álló hulladékpapír a </w:t>
      </w:r>
      <w:r w:rsidRPr="00671F90">
        <w:rPr>
          <w:b/>
          <w:sz w:val="16"/>
          <w:szCs w:val="16"/>
        </w:rPr>
        <w:t>4707 vtsz</w:t>
      </w:r>
      <w:r w:rsidRPr="00671F90">
        <w:rPr>
          <w:sz w:val="16"/>
          <w:szCs w:val="16"/>
        </w:rPr>
        <w:t>. alá tartozik.</w:t>
      </w:r>
    </w:p>
    <w:p w14:paraId="190B7413" w14:textId="77777777" w:rsidR="005C4096" w:rsidRPr="00671F90" w:rsidRDefault="005C4096">
      <w:pPr>
        <w:pStyle w:val="VTSZ"/>
      </w:pPr>
    </w:p>
    <w:p w14:paraId="6770C176" w14:textId="77777777" w:rsidR="005C4096" w:rsidRPr="00671F90" w:rsidRDefault="005C4096">
      <w:pPr>
        <w:pStyle w:val="VTSZ"/>
      </w:pPr>
      <w:r w:rsidRPr="00671F90">
        <w:t>4903</w:t>
      </w:r>
      <w:r w:rsidRPr="00671F90">
        <w:tab/>
        <w:t>Gyermekképeskönyv, rajzoló- vagy kifestőkönyv</w:t>
      </w:r>
    </w:p>
    <w:p w14:paraId="6BBAAD6C" w14:textId="77777777" w:rsidR="005C4096" w:rsidRPr="00671F90" w:rsidRDefault="005C4096">
      <w:pPr>
        <w:autoSpaceDE w:val="0"/>
        <w:spacing w:after="120"/>
        <w:jc w:val="both"/>
        <w:rPr>
          <w:sz w:val="20"/>
          <w:szCs w:val="20"/>
        </w:rPr>
      </w:pPr>
      <w:r w:rsidRPr="00671F90">
        <w:rPr>
          <w:sz w:val="20"/>
          <w:szCs w:val="20"/>
        </w:rPr>
        <w:t xml:space="preserve">Ez a vtsz. azokra a képeskönyvekre </w:t>
      </w:r>
      <w:r w:rsidRPr="00671F90">
        <w:rPr>
          <w:b/>
          <w:sz w:val="20"/>
          <w:szCs w:val="20"/>
        </w:rPr>
        <w:t>korlátozódik</w:t>
      </w:r>
      <w:r w:rsidRPr="00671F90">
        <w:rPr>
          <w:sz w:val="20"/>
          <w:szCs w:val="20"/>
        </w:rPr>
        <w:t xml:space="preserve">, amelyeket a gyerekek érdekében, vagy szórakoztatására, vagy kezdeti nevelésük irányítására készítettek, </w:t>
      </w:r>
      <w:r w:rsidRPr="00671F90">
        <w:rPr>
          <w:b/>
          <w:sz w:val="20"/>
          <w:szCs w:val="20"/>
        </w:rPr>
        <w:t>feltéve</w:t>
      </w:r>
      <w:r w:rsidRPr="00671F90">
        <w:rPr>
          <w:sz w:val="20"/>
          <w:szCs w:val="20"/>
        </w:rPr>
        <w:t>, hogy a képek adják a fő jellegét és azok nem csupán a szöveg kiegészítésére szolgálnak (lásd az árucsoporthoz tartozó Megjegyzés 6. pontját).</w:t>
      </w:r>
    </w:p>
    <w:p w14:paraId="739BF51A" w14:textId="77777777" w:rsidR="005C4096" w:rsidRPr="00671F90" w:rsidRDefault="005C4096">
      <w:pPr>
        <w:autoSpaceDE w:val="0"/>
        <w:spacing w:after="120"/>
        <w:jc w:val="both"/>
        <w:rPr>
          <w:sz w:val="20"/>
          <w:szCs w:val="20"/>
        </w:rPr>
      </w:pPr>
      <w:r w:rsidRPr="00671F90">
        <w:rPr>
          <w:sz w:val="20"/>
          <w:szCs w:val="20"/>
        </w:rPr>
        <w:t>Ebbe a kategóriába tartoznak, pl. a képes ABC-könyvek és az olyanfajta könyvek, amelyeknél a történet értelmét egy sorozat epizódkép ábrázolja, amit az egyes képekhez tartozó magyarázó szöveg vagy képszöveg egészíti ki. Szintén ide tartoznak az alapvetően képekből és az azokat kiegészítő szövegekből álló, gyermekek részére készült munkafüzetek, amelyek írásra vagy másfajta feladatok végzésére alkalmasak.</w:t>
      </w:r>
    </w:p>
    <w:p w14:paraId="4116E3CD"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könyvek még akkor sem, ha a folyamatosan megírt szövegrész kiválasztott epizódjainak ábrázolásával bőven illusztráltak. Ezeket a </w:t>
      </w:r>
      <w:r w:rsidRPr="00671F90">
        <w:rPr>
          <w:b/>
          <w:sz w:val="16"/>
          <w:szCs w:val="16"/>
        </w:rPr>
        <w:t>4901 vtsz</w:t>
      </w:r>
      <w:r w:rsidRPr="00671F90">
        <w:rPr>
          <w:sz w:val="16"/>
          <w:szCs w:val="16"/>
        </w:rPr>
        <w:t>. alá kell osztályozni.</w:t>
      </w:r>
    </w:p>
    <w:p w14:paraId="262E04F8" w14:textId="77777777" w:rsidR="005C4096" w:rsidRPr="00671F90" w:rsidRDefault="005C4096">
      <w:pPr>
        <w:autoSpaceDE w:val="0"/>
        <w:spacing w:after="120"/>
        <w:jc w:val="both"/>
        <w:rPr>
          <w:sz w:val="20"/>
          <w:szCs w:val="20"/>
        </w:rPr>
      </w:pPr>
      <w:r w:rsidRPr="00671F90">
        <w:rPr>
          <w:sz w:val="20"/>
          <w:szCs w:val="20"/>
        </w:rPr>
        <w:t>Az e vtsz. alá tartozó könyvek nyomtathatók papírra, textilanyagra stb. és ide tartoznak a vászonra nyomtatott gyermekképeskönyvek is.</w:t>
      </w:r>
    </w:p>
    <w:p w14:paraId="4E815B3C" w14:textId="77777777" w:rsidR="005C4096" w:rsidRPr="00671F90" w:rsidRDefault="005C4096">
      <w:pPr>
        <w:autoSpaceDE w:val="0"/>
        <w:spacing w:after="120"/>
        <w:jc w:val="both"/>
        <w:rPr>
          <w:sz w:val="20"/>
          <w:szCs w:val="20"/>
        </w:rPr>
      </w:pPr>
      <w:r w:rsidRPr="00671F90">
        <w:rPr>
          <w:sz w:val="20"/>
          <w:szCs w:val="20"/>
        </w:rPr>
        <w:t xml:space="preserve">E vtsz. alá tartoznak azok a gyermekképeskönyvek is, amelyekben "felállítható" vagy mozgatható alakok vannak, de ha az áru jellegét tekintve már játékszernek minősülnek, akkor </w:t>
      </w:r>
      <w:r w:rsidRPr="00671F90">
        <w:rPr>
          <w:b/>
          <w:sz w:val="20"/>
          <w:szCs w:val="20"/>
        </w:rPr>
        <w:t>nem ide</w:t>
      </w:r>
      <w:r w:rsidRPr="00671F90">
        <w:rPr>
          <w:sz w:val="20"/>
          <w:szCs w:val="20"/>
        </w:rPr>
        <w:t>, (</w:t>
      </w:r>
      <w:r w:rsidRPr="00671F90">
        <w:rPr>
          <w:b/>
          <w:sz w:val="20"/>
          <w:szCs w:val="20"/>
        </w:rPr>
        <w:t>95. Árucsoportba</w:t>
      </w:r>
      <w:r w:rsidRPr="00671F90">
        <w:rPr>
          <w:sz w:val="20"/>
          <w:szCs w:val="20"/>
        </w:rPr>
        <w:t xml:space="preserve">) tartoznak. Hasonlóképpen e vtsz. alá tartozik az a gyermekképeskönyv is, amelyben kivágható képek vagy modellek vannak, </w:t>
      </w:r>
      <w:r w:rsidRPr="00671F90">
        <w:rPr>
          <w:b/>
          <w:sz w:val="20"/>
          <w:szCs w:val="20"/>
        </w:rPr>
        <w:t>feltéve</w:t>
      </w:r>
      <w:r w:rsidRPr="00671F90">
        <w:rPr>
          <w:sz w:val="20"/>
          <w:szCs w:val="20"/>
        </w:rPr>
        <w:t>, hogy a "kivágások" a kisebb részt alkotják, azonban ha az oldalaknak több mint fele (beleszámítva a fedőlapot is) kivágásra szolgál - akár teljes egészében, akár csak részben - még abban az esetben is, ha valamennyi szöveget tartalmaznak, játéknak minősülnek (</w:t>
      </w:r>
      <w:r w:rsidRPr="00671F90">
        <w:rPr>
          <w:b/>
          <w:sz w:val="20"/>
          <w:szCs w:val="20"/>
        </w:rPr>
        <w:t>95. Árucsoport</w:t>
      </w:r>
      <w:r w:rsidRPr="00671F90">
        <w:rPr>
          <w:sz w:val="20"/>
          <w:szCs w:val="20"/>
        </w:rPr>
        <w:t>).</w:t>
      </w:r>
    </w:p>
    <w:p w14:paraId="5395EF07" w14:textId="77777777" w:rsidR="005C4096" w:rsidRPr="00671F90" w:rsidRDefault="005C4096">
      <w:pPr>
        <w:autoSpaceDE w:val="0"/>
        <w:spacing w:after="120"/>
        <w:jc w:val="both"/>
        <w:rPr>
          <w:sz w:val="20"/>
          <w:szCs w:val="20"/>
        </w:rPr>
      </w:pPr>
      <w:r w:rsidRPr="00671F90">
        <w:rPr>
          <w:sz w:val="20"/>
          <w:szCs w:val="20"/>
        </w:rPr>
        <w:t>E vtsz. alá tartoznak továbbá a gyermekek részére készült rajzoló- vagy kifestőkönyvek. Ezek főleg egybekötött lapokból állnak (néha kivehető postai levelezőlap formájában), amelyen másolás céljára szolgáló egyszerű képek vannak vagy a képek körvonalai esetleg nyomtatott utasítással, rajzolással vagy színezéssel (festéssel) történő befejezés céljára; néha iránymutatásul szolgáló színes ábrákkal (illusztrációkkal) együtt összefűzve. Ide tartoznak még a hasonló jellegű könyvek is "láthatatlan" körvonalakkal vagy színnel, amelyet ceruzával történő dörzsölés vagy festőecsettel felkent víz alkalmazásával lehet láthatóvá tenni; továbbá ide tartoznak azok a könyvek, amelyeknél a színezéshez szükséges kis mennyiségű vízfesték magában a könyvben van (pl. festékpaletta formájában).</w:t>
      </w:r>
    </w:p>
    <w:p w14:paraId="39FFBE67" w14:textId="77777777" w:rsidR="005C4096" w:rsidRPr="00671F90" w:rsidRDefault="005C4096">
      <w:pPr>
        <w:pStyle w:val="VTSZ"/>
      </w:pPr>
    </w:p>
    <w:p w14:paraId="23384D9C" w14:textId="77777777" w:rsidR="005C4096" w:rsidRPr="00671F90" w:rsidRDefault="005C4096">
      <w:pPr>
        <w:pStyle w:val="VTSZ"/>
      </w:pPr>
      <w:r w:rsidRPr="00671F90">
        <w:t>4904</w:t>
      </w:r>
      <w:r w:rsidRPr="00671F90">
        <w:tab/>
        <w:t>Kézírásos vagy nyomtatott zenemű, illusztrálva vagy bekötve is</w:t>
      </w:r>
    </w:p>
    <w:p w14:paraId="42062B7E" w14:textId="77777777" w:rsidR="005C4096" w:rsidRPr="00671F90" w:rsidRDefault="005C4096">
      <w:pPr>
        <w:autoSpaceDE w:val="0"/>
        <w:spacing w:after="120"/>
        <w:jc w:val="both"/>
        <w:rPr>
          <w:sz w:val="20"/>
          <w:szCs w:val="20"/>
        </w:rPr>
      </w:pPr>
      <w:r w:rsidRPr="00671F90">
        <w:rPr>
          <w:sz w:val="20"/>
          <w:szCs w:val="20"/>
        </w:rPr>
        <w:t>Ide tartozik valamennyi zenemű hangszerre, akár énekhangra készült, nyomtatva vagy kézírással, bekötve vagy bekötés nélkül vagy illusztrálva is, és bármilyen hangjelölési módszerrel (pl. szolmizációs alaphanggal, ötvonalas hangjegyírással, számjegyekkel, Braille-zenejelekkel).</w:t>
      </w:r>
    </w:p>
    <w:p w14:paraId="01BF681B" w14:textId="77777777" w:rsidR="005C4096" w:rsidRPr="00671F90" w:rsidRDefault="005C4096">
      <w:pPr>
        <w:autoSpaceDE w:val="0"/>
        <w:spacing w:after="120"/>
        <w:jc w:val="both"/>
        <w:rPr>
          <w:sz w:val="20"/>
          <w:szCs w:val="20"/>
        </w:rPr>
      </w:pPr>
      <w:r w:rsidRPr="00671F90">
        <w:rPr>
          <w:sz w:val="20"/>
          <w:szCs w:val="20"/>
        </w:rPr>
        <w:t>Az e vtsz. alá tartozó zeneművek lehetnek papírra vagy más anyagra nyomtatva vagy írva és lehetnek különálló lapok (kartonlapok is) bekötött könyvek stb. formájában, illusztrálva vagy kísérő szöveggel is.</w:t>
      </w:r>
    </w:p>
    <w:p w14:paraId="2709736E" w14:textId="77777777" w:rsidR="005C4096" w:rsidRPr="00671F90" w:rsidRDefault="005C4096">
      <w:pPr>
        <w:autoSpaceDE w:val="0"/>
        <w:spacing w:after="120"/>
        <w:jc w:val="both"/>
        <w:rPr>
          <w:sz w:val="20"/>
          <w:szCs w:val="20"/>
        </w:rPr>
      </w:pPr>
      <w:r w:rsidRPr="00671F90">
        <w:rPr>
          <w:sz w:val="20"/>
          <w:szCs w:val="20"/>
        </w:rPr>
        <w:t xml:space="preserve">A szokásos formájú kézzel írott vagy nyomtatott zeneműveken kívül ide tartoznak az olyan termékek, mint az egyházi énekeskönyvek, partitúrák (ideértve a zsebpartitúrát is), és zeneoktatási könyvek, </w:t>
      </w:r>
      <w:r w:rsidRPr="00671F90">
        <w:rPr>
          <w:b/>
          <w:sz w:val="20"/>
          <w:szCs w:val="20"/>
        </w:rPr>
        <w:t>feltéve</w:t>
      </w:r>
      <w:r w:rsidRPr="00671F90">
        <w:rPr>
          <w:sz w:val="20"/>
          <w:szCs w:val="20"/>
        </w:rPr>
        <w:t>, hogy az oktató szöveg mellett gyakorló darabokat és gyakorlatokat tartalmaznak.</w:t>
      </w:r>
    </w:p>
    <w:p w14:paraId="309E0F77" w14:textId="77777777" w:rsidR="005C4096" w:rsidRPr="00671F90" w:rsidRDefault="005C4096">
      <w:pPr>
        <w:autoSpaceDE w:val="0"/>
        <w:spacing w:after="120"/>
        <w:jc w:val="both"/>
        <w:rPr>
          <w:sz w:val="20"/>
          <w:szCs w:val="20"/>
        </w:rPr>
      </w:pPr>
      <w:r w:rsidRPr="00671F90">
        <w:rPr>
          <w:sz w:val="20"/>
          <w:szCs w:val="20"/>
        </w:rPr>
        <w:t>A zeneművel együtt érkező porvédő tokokat a zenemű részének kell tekinteni.</w:t>
      </w:r>
    </w:p>
    <w:p w14:paraId="3AC4242B"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11AC5A9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Nyomtatott könyv, katalógus stb., amely csak mellékesen vagy a szöveg illusztrálása céljából tartalmaz zenei jeleket, pl. zenei témát vagy motívumot, amelyre a szöveg hivatkozik (</w:t>
      </w:r>
      <w:r w:rsidRPr="00671F90">
        <w:rPr>
          <w:b/>
          <w:sz w:val="16"/>
          <w:szCs w:val="16"/>
        </w:rPr>
        <w:t>4901 vagy 4911 vtsz</w:t>
      </w:r>
      <w:r w:rsidRPr="00671F90">
        <w:rPr>
          <w:sz w:val="16"/>
          <w:szCs w:val="16"/>
        </w:rPr>
        <w:t>.).</w:t>
      </w:r>
    </w:p>
    <w:p w14:paraId="1C1C2BF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ártya, korong és henger mechanikus zenélő szerkezethez (</w:t>
      </w:r>
      <w:r w:rsidRPr="00671F90">
        <w:rPr>
          <w:b/>
          <w:sz w:val="16"/>
          <w:szCs w:val="16"/>
        </w:rPr>
        <w:t>9209 vtsz</w:t>
      </w:r>
      <w:r w:rsidRPr="00671F90">
        <w:rPr>
          <w:sz w:val="16"/>
          <w:szCs w:val="16"/>
        </w:rPr>
        <w:t>.).</w:t>
      </w:r>
    </w:p>
    <w:p w14:paraId="7FCEBBA0" w14:textId="77777777" w:rsidR="005C4096" w:rsidRPr="00671F90" w:rsidRDefault="005C4096">
      <w:pPr>
        <w:pStyle w:val="VTSZ"/>
      </w:pPr>
    </w:p>
    <w:p w14:paraId="3900EBBA" w14:textId="77777777" w:rsidR="005C4096" w:rsidRPr="00671F90" w:rsidRDefault="005C4096">
      <w:pPr>
        <w:pStyle w:val="VTSZ"/>
      </w:pPr>
      <w:r w:rsidRPr="00671F90">
        <w:lastRenderedPageBreak/>
        <w:t>4905</w:t>
      </w:r>
      <w:r w:rsidRPr="00671F90">
        <w:tab/>
        <w:t>Nyomtatott térkép és vízrajzi vagy minden más hasonló nyomtatott térkép, beleértve az atlaszt, falitérképet, helyrajzi térképet, és földgömböt is</w:t>
      </w:r>
    </w:p>
    <w:p w14:paraId="7360091F" w14:textId="77777777" w:rsidR="006B2261" w:rsidRPr="00671F90" w:rsidRDefault="005C4096" w:rsidP="006B2261">
      <w:pPr>
        <w:pStyle w:val="vtszszveg"/>
        <w:spacing w:before="0" w:after="120"/>
        <w:ind w:left="2694" w:hanging="1843"/>
      </w:pPr>
      <w:r w:rsidRPr="00671F90">
        <w:t>4905 10</w:t>
      </w:r>
      <w:r w:rsidRPr="00671F90">
        <w:tab/>
        <w:t>-</w:t>
      </w:r>
      <w:r w:rsidRPr="00671F90">
        <w:tab/>
        <w:t>Földgömb</w:t>
      </w:r>
    </w:p>
    <w:p w14:paraId="464AE033" w14:textId="77777777" w:rsidR="006B2261" w:rsidRPr="00671F90" w:rsidRDefault="005C4096" w:rsidP="006B2261">
      <w:pPr>
        <w:pStyle w:val="vtszszveg"/>
        <w:spacing w:before="0" w:after="120"/>
        <w:ind w:left="2694" w:hanging="1843"/>
      </w:pPr>
      <w:r w:rsidRPr="00671F90">
        <w:tab/>
        <w:t>-</w:t>
      </w:r>
      <w:r w:rsidRPr="00671F90">
        <w:tab/>
        <w:t>Más:</w:t>
      </w:r>
    </w:p>
    <w:p w14:paraId="4187DAC5" w14:textId="77777777" w:rsidR="006B2261" w:rsidRPr="00671F90" w:rsidRDefault="005C4096" w:rsidP="006B2261">
      <w:pPr>
        <w:pStyle w:val="vtszszveg"/>
        <w:spacing w:before="0" w:after="120"/>
        <w:ind w:left="2694" w:hanging="1843"/>
      </w:pPr>
      <w:r w:rsidRPr="00671F90">
        <w:t>4905 91</w:t>
      </w:r>
      <w:r w:rsidRPr="00671F90">
        <w:tab/>
        <w:t>- -</w:t>
      </w:r>
      <w:r w:rsidRPr="00671F90">
        <w:tab/>
        <w:t>Könyv alakban</w:t>
      </w:r>
    </w:p>
    <w:p w14:paraId="13E09408" w14:textId="77777777" w:rsidR="005C4096" w:rsidRPr="00671F90" w:rsidRDefault="005C4096" w:rsidP="006B2261">
      <w:pPr>
        <w:pStyle w:val="vtszszveg"/>
        <w:spacing w:before="0" w:after="120"/>
        <w:ind w:left="2694" w:hanging="1843"/>
      </w:pPr>
      <w:r w:rsidRPr="00671F90">
        <w:t>4905 99</w:t>
      </w:r>
      <w:r w:rsidRPr="00671F90">
        <w:tab/>
        <w:t>- -</w:t>
      </w:r>
      <w:r w:rsidRPr="00671F90">
        <w:tab/>
        <w:t>Más</w:t>
      </w:r>
    </w:p>
    <w:p w14:paraId="299BAFEE" w14:textId="77777777" w:rsidR="005C4096" w:rsidRPr="00671F90" w:rsidRDefault="005C4096">
      <w:pPr>
        <w:autoSpaceDE w:val="0"/>
        <w:spacing w:after="120"/>
        <w:jc w:val="both"/>
        <w:rPr>
          <w:sz w:val="20"/>
          <w:szCs w:val="20"/>
        </w:rPr>
      </w:pPr>
      <w:r w:rsidRPr="00671F90">
        <w:rPr>
          <w:sz w:val="20"/>
          <w:szCs w:val="20"/>
        </w:rPr>
        <w:t>Ide tartozik minden nyomtatott földgömb (pl. kontinentális, hold- vagy csillagászati-gömb), térkép, hajózási térkép és helyrajzi térkép, amelynek az a rendeltetése, hogy ábrázolja az országok, városok, tengerek, a mennybolt stb. természetes vagy mesterséges szembeötlő sajátosságait, ezeknél a határok, stb. jelzésére egyezményes jeleket használnak. A hirdetési (reklám) anyagot magába foglaló térképek és hajózási térképek is e vtsz. alá tartoznak.</w:t>
      </w:r>
    </w:p>
    <w:p w14:paraId="54B8F9B4" w14:textId="77777777" w:rsidR="005C4096" w:rsidRPr="00671F90" w:rsidRDefault="005C4096">
      <w:pPr>
        <w:autoSpaceDE w:val="0"/>
        <w:spacing w:after="120"/>
        <w:jc w:val="both"/>
        <w:rPr>
          <w:sz w:val="20"/>
          <w:szCs w:val="20"/>
        </w:rPr>
      </w:pPr>
      <w:r w:rsidRPr="00671F90">
        <w:rPr>
          <w:sz w:val="20"/>
          <w:szCs w:val="20"/>
        </w:rPr>
        <w:t>Ezeket a termékeket nyomtathatják papírra vagy más anyagra is (pl. vászonra), lehetnek meg erősítve, és állhatnak egyetlen lapból, vagy lehetnek összehajtva, vagy több ilyen lapból könyv formájában összekötve (pl. atlasz). Lehetnek szerelve mozgatható mutatóval és felgöngyölítő-hengerrel, és lehet áttetsző védőburkolatuk vagy más tartozékuk.</w:t>
      </w:r>
    </w:p>
    <w:p w14:paraId="575049BA" w14:textId="77777777" w:rsidR="005C4096" w:rsidRPr="00671F90" w:rsidRDefault="005C4096">
      <w:pPr>
        <w:autoSpaceDE w:val="0"/>
        <w:spacing w:after="120"/>
        <w:jc w:val="both"/>
        <w:rPr>
          <w:sz w:val="20"/>
          <w:szCs w:val="20"/>
        </w:rPr>
      </w:pPr>
      <w:r w:rsidRPr="00671F90">
        <w:rPr>
          <w:sz w:val="20"/>
          <w:szCs w:val="20"/>
        </w:rPr>
        <w:t>E vtsz. alá tartoznak többek között:</w:t>
      </w:r>
    </w:p>
    <w:p w14:paraId="3E294E85" w14:textId="77777777" w:rsidR="005C4096" w:rsidRPr="00671F90" w:rsidRDefault="005C4096">
      <w:pPr>
        <w:autoSpaceDE w:val="0"/>
        <w:spacing w:after="120"/>
        <w:jc w:val="both"/>
        <w:rPr>
          <w:sz w:val="20"/>
          <w:szCs w:val="20"/>
        </w:rPr>
      </w:pPr>
      <w:r w:rsidRPr="00671F90">
        <w:rPr>
          <w:sz w:val="20"/>
          <w:szCs w:val="20"/>
        </w:rPr>
        <w:t>A földrajzi térképek (beleértve a földgömbszelvényeket is), úti térképek, falitérképek, atlaszok, vízrajzi-, földrajzi- és csillagászati térképek, földtani térképek, topográfiai térképek (pl. városok vagy kerületek térképei).</w:t>
      </w:r>
    </w:p>
    <w:p w14:paraId="51B61803" w14:textId="77777777" w:rsidR="005C4096" w:rsidRPr="00671F90" w:rsidRDefault="005C4096">
      <w:pPr>
        <w:autoSpaceDE w:val="0"/>
        <w:spacing w:after="120"/>
        <w:jc w:val="both"/>
        <w:rPr>
          <w:sz w:val="20"/>
          <w:szCs w:val="20"/>
        </w:rPr>
      </w:pPr>
      <w:r w:rsidRPr="00671F90">
        <w:rPr>
          <w:sz w:val="20"/>
          <w:szCs w:val="20"/>
        </w:rPr>
        <w:t xml:space="preserve">A nyomtatás útján készült földgömbök belső világítással felszerelve is ide tartoznak, </w:t>
      </w:r>
      <w:r w:rsidRPr="00671F90">
        <w:rPr>
          <w:b/>
          <w:sz w:val="20"/>
          <w:szCs w:val="20"/>
        </w:rPr>
        <w:t>feltéve</w:t>
      </w:r>
      <w:r w:rsidRPr="00671F90">
        <w:rPr>
          <w:sz w:val="20"/>
          <w:szCs w:val="20"/>
        </w:rPr>
        <w:t>, hogy nem csupán játékszerek.</w:t>
      </w:r>
    </w:p>
    <w:p w14:paraId="51C400CF"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675FD73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nyvek, amelyekben a térkép csak kiegészítő jellegű (</w:t>
      </w:r>
      <w:r w:rsidRPr="00671F90">
        <w:rPr>
          <w:b/>
          <w:sz w:val="16"/>
          <w:szCs w:val="16"/>
        </w:rPr>
        <w:t>4901 vtsz</w:t>
      </w:r>
      <w:r w:rsidRPr="00671F90">
        <w:rPr>
          <w:sz w:val="16"/>
          <w:szCs w:val="16"/>
        </w:rPr>
        <w:t>.).</w:t>
      </w:r>
    </w:p>
    <w:p w14:paraId="62D161C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ézzel rajzolt térképek, helyrajzi térképek, stb., ezek karbonmásolatai és fényképészeti reprodukciói (</w:t>
      </w:r>
      <w:r w:rsidRPr="00671F90">
        <w:rPr>
          <w:b/>
          <w:sz w:val="16"/>
          <w:szCs w:val="16"/>
        </w:rPr>
        <w:t>4906 vtsz</w:t>
      </w:r>
      <w:r w:rsidRPr="00671F90">
        <w:rPr>
          <w:sz w:val="16"/>
          <w:szCs w:val="16"/>
        </w:rPr>
        <w:t>.).</w:t>
      </w:r>
    </w:p>
    <w:p w14:paraId="15A0091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Légi felvételek vagy tájfelvételek, tereprajzi pontossággal vagy anélkül, </w:t>
      </w:r>
      <w:r w:rsidRPr="00671F90">
        <w:rPr>
          <w:b/>
          <w:sz w:val="16"/>
          <w:szCs w:val="16"/>
        </w:rPr>
        <w:t>feltéve</w:t>
      </w:r>
      <w:r w:rsidRPr="00671F90">
        <w:rPr>
          <w:sz w:val="16"/>
          <w:szCs w:val="16"/>
        </w:rPr>
        <w:t>, hogy nincsenek kidolgozva befejezett térképpé, vízrajzi- vagy helyrajzi térképpé (</w:t>
      </w:r>
      <w:r w:rsidRPr="00671F90">
        <w:rPr>
          <w:b/>
          <w:sz w:val="16"/>
          <w:szCs w:val="16"/>
        </w:rPr>
        <w:t>4911 vtsz</w:t>
      </w:r>
      <w:r w:rsidRPr="00671F90">
        <w:rPr>
          <w:sz w:val="16"/>
          <w:szCs w:val="16"/>
        </w:rPr>
        <w:t>.).</w:t>
      </w:r>
    </w:p>
    <w:p w14:paraId="3789D1B5"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Vázlatos térképek, amelyeknek az a célja, hogy megfelelő illusztációkkal mutassanak be bizonyos ipari, turisztikai vagy más jellegzetességet, egy ország vagy körzet vasútrendszerének stb. hálózatát (</w:t>
      </w:r>
      <w:r w:rsidRPr="00671F90">
        <w:rPr>
          <w:b/>
          <w:sz w:val="16"/>
          <w:szCs w:val="16"/>
        </w:rPr>
        <w:t>4911 vtsz</w:t>
      </w:r>
      <w:r w:rsidRPr="00671F90">
        <w:rPr>
          <w:sz w:val="16"/>
          <w:szCs w:val="16"/>
        </w:rPr>
        <w:t>.).</w:t>
      </w:r>
    </w:p>
    <w:p w14:paraId="3D3EED7D"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Textiláruk, pl. sálak vagy zsebkendők díszítési célból alkalmazott térkép-nyomatokkal (</w:t>
      </w:r>
      <w:r w:rsidRPr="00671F90">
        <w:rPr>
          <w:b/>
          <w:sz w:val="16"/>
          <w:szCs w:val="16"/>
        </w:rPr>
        <w:t>XI. Áruosztály</w:t>
      </w:r>
      <w:r w:rsidRPr="00671F90">
        <w:rPr>
          <w:sz w:val="16"/>
          <w:szCs w:val="16"/>
        </w:rPr>
        <w:t>).</w:t>
      </w:r>
    </w:p>
    <w:p w14:paraId="32299AFE"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Domború térképek, helyrajzi térképek és földgömbök, nyomtatással is (</w:t>
      </w:r>
      <w:r w:rsidRPr="00671F90">
        <w:rPr>
          <w:b/>
          <w:sz w:val="16"/>
          <w:szCs w:val="16"/>
        </w:rPr>
        <w:t>9023 vtsz</w:t>
      </w:r>
      <w:r w:rsidRPr="00671F90">
        <w:rPr>
          <w:sz w:val="16"/>
          <w:szCs w:val="16"/>
        </w:rPr>
        <w:t>.).</w:t>
      </w:r>
    </w:p>
    <w:p w14:paraId="012BE02A" w14:textId="77777777" w:rsidR="005C4096" w:rsidRPr="00671F90" w:rsidRDefault="005C4096">
      <w:pPr>
        <w:pStyle w:val="VTSZ"/>
      </w:pPr>
    </w:p>
    <w:p w14:paraId="0B434F3A" w14:textId="77777777" w:rsidR="005C4096" w:rsidRPr="00671F90" w:rsidRDefault="005C4096">
      <w:pPr>
        <w:pStyle w:val="VTSZ"/>
      </w:pPr>
      <w:r w:rsidRPr="00671F90">
        <w:t>4906</w:t>
      </w:r>
      <w:r w:rsidRPr="00671F90">
        <w:tab/>
        <w:t>Eredeti, kézzel készült tervrajz és műszaki rajz építészeti, gépészeti, ipari, kereskedelmi, helyrajzi vagy hasonló célra; kézírásos szöveg; mindezek fényérzékeny papírra fényképészeti eljárással és karbonpapírral készített másolatai</w:t>
      </w:r>
    </w:p>
    <w:p w14:paraId="30431EBE" w14:textId="77777777" w:rsidR="005C4096" w:rsidRPr="00671F90" w:rsidRDefault="005C4096">
      <w:pPr>
        <w:autoSpaceDE w:val="0"/>
        <w:spacing w:after="120"/>
        <w:jc w:val="both"/>
        <w:rPr>
          <w:sz w:val="20"/>
          <w:szCs w:val="20"/>
        </w:rPr>
      </w:pPr>
      <w:r w:rsidRPr="00671F90">
        <w:rPr>
          <w:sz w:val="20"/>
          <w:szCs w:val="20"/>
        </w:rPr>
        <w:t>Ide tartoznak az ipari tervrajzok és vázlatok (műszaki rajzok), amelyeknek általában az a célja, hogy megmutassák épületek, gépek vagy más szerkezetek részeinek helyét és összefüggéseit, vagy jellegzetes sajátosságait vagy a valóságnak megfelelően, vagy abból a célból, hogy útmutatásul szolgáljanak a kivitelezésnél az építőknek vagy gyártóknak (pl. építészeti vagy mérnöki tervrajzok és vázlatok). A tervrajzok és műszaki rajzok tartalmazhatnak nyomtatott vagy írott részletezéseket, utasításokat stb. is.</w:t>
      </w:r>
    </w:p>
    <w:p w14:paraId="19FF269F" w14:textId="77777777" w:rsidR="005C4096" w:rsidRPr="00671F90" w:rsidRDefault="005C4096">
      <w:pPr>
        <w:autoSpaceDE w:val="0"/>
        <w:spacing w:after="120"/>
        <w:jc w:val="both"/>
        <w:rPr>
          <w:sz w:val="20"/>
          <w:szCs w:val="20"/>
        </w:rPr>
      </w:pPr>
      <w:r w:rsidRPr="00671F90">
        <w:rPr>
          <w:sz w:val="20"/>
          <w:szCs w:val="20"/>
        </w:rPr>
        <w:t>Idetartoznak a nagyközönség számára készült rajzok és vázlatok (pl. divatrajzok, plakátrajzok, rajzok kerámiákhoz, tapéta-, ékszer-, bútorrajzok) is.</w:t>
      </w:r>
    </w:p>
    <w:p w14:paraId="6C795772" w14:textId="77777777" w:rsidR="005C4096" w:rsidRPr="00671F90" w:rsidRDefault="005C4096">
      <w:pPr>
        <w:autoSpaceDE w:val="0"/>
        <w:spacing w:after="120"/>
        <w:jc w:val="both"/>
        <w:rPr>
          <w:sz w:val="20"/>
          <w:szCs w:val="20"/>
        </w:rPr>
      </w:pPr>
      <w:r w:rsidRPr="00671F90">
        <w:rPr>
          <w:sz w:val="20"/>
          <w:szCs w:val="20"/>
        </w:rPr>
        <w:t xml:space="preserve">Meg kell jegyezni, azonban, hogy ezeknek a termékeknek </w:t>
      </w:r>
      <w:r w:rsidRPr="00671F90">
        <w:rPr>
          <w:b/>
          <w:sz w:val="20"/>
          <w:szCs w:val="20"/>
        </w:rPr>
        <w:t>csak</w:t>
      </w:r>
      <w:r w:rsidRPr="00671F90">
        <w:rPr>
          <w:sz w:val="20"/>
          <w:szCs w:val="20"/>
        </w:rPr>
        <w:t xml:space="preserve"> az eredeti vagy a kézzel készült példánya, vagy a fényérzékeny papírra fényképezési eljárással vagy az eredeti példány karbonmásolata tartozik e vtsz. alá.</w:t>
      </w:r>
    </w:p>
    <w:p w14:paraId="061CA305"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4905 vtsz</w:t>
      </w:r>
      <w:r w:rsidRPr="00671F90">
        <w:rPr>
          <w:sz w:val="20"/>
          <w:szCs w:val="20"/>
        </w:rPr>
        <w:t>. alá tartozó nyomtatott térképek, vízrajzi és helyrajzi térképek kézzel rajzolt eredeti példányát, vagy karbon, vagy fényérzékeny papírra fényképezési eljárással készített másolatait szintén e vtsz. alá kell osztályozni.</w:t>
      </w:r>
    </w:p>
    <w:p w14:paraId="13A6B695" w14:textId="77777777" w:rsidR="005C4096" w:rsidRPr="00671F90" w:rsidRDefault="005C4096">
      <w:pPr>
        <w:autoSpaceDE w:val="0"/>
        <w:spacing w:after="120"/>
        <w:jc w:val="both"/>
        <w:rPr>
          <w:sz w:val="20"/>
          <w:szCs w:val="20"/>
        </w:rPr>
      </w:pPr>
      <w:r w:rsidRPr="00671F90">
        <w:rPr>
          <w:sz w:val="20"/>
          <w:szCs w:val="20"/>
        </w:rPr>
        <w:t xml:space="preserve">A kéziratok (ideértve a gyorsírással írt szövegeket is, a zeneművek </w:t>
      </w:r>
      <w:r w:rsidRPr="00671F90">
        <w:rPr>
          <w:b/>
          <w:sz w:val="20"/>
          <w:szCs w:val="20"/>
        </w:rPr>
        <w:t>kivételével</w:t>
      </w:r>
      <w:r w:rsidRPr="00671F90">
        <w:rPr>
          <w:sz w:val="20"/>
          <w:szCs w:val="20"/>
        </w:rPr>
        <w:t>), valamint ezek karbonmásolatai készült, vagy fényérzékeny papírra fényképezési eljárással készített másolataik ugyancsak e vtsz. alá tartoznak bekötve is.</w:t>
      </w:r>
    </w:p>
    <w:p w14:paraId="7DB73BB4" w14:textId="77777777" w:rsidR="005C4096" w:rsidRPr="00671F90" w:rsidRDefault="005C4096">
      <w:pPr>
        <w:pStyle w:val="Bekezds1"/>
        <w:spacing w:before="0" w:after="120"/>
        <w:ind w:right="0"/>
        <w:rPr>
          <w:sz w:val="16"/>
        </w:rPr>
      </w:pPr>
      <w:r w:rsidRPr="00671F90">
        <w:rPr>
          <w:b/>
          <w:sz w:val="16"/>
        </w:rPr>
        <w:t>Nem tartoznak</w:t>
      </w:r>
      <w:r w:rsidRPr="00671F90">
        <w:rPr>
          <w:sz w:val="16"/>
        </w:rPr>
        <w:t xml:space="preserve"> ide:</w:t>
      </w:r>
    </w:p>
    <w:p w14:paraId="797A76D3" w14:textId="77777777" w:rsidR="005C4096" w:rsidRPr="00671F90" w:rsidRDefault="005C4096">
      <w:pPr>
        <w:pStyle w:val="Bekezds1"/>
        <w:spacing w:before="0" w:after="120"/>
        <w:ind w:right="0"/>
        <w:rPr>
          <w:sz w:val="16"/>
        </w:rPr>
      </w:pPr>
      <w:r w:rsidRPr="00671F90">
        <w:rPr>
          <w:sz w:val="16"/>
        </w:rPr>
        <w:t>(a)</w:t>
      </w:r>
      <w:r w:rsidRPr="00671F90">
        <w:rPr>
          <w:sz w:val="16"/>
        </w:rPr>
        <w:tab/>
        <w:t>Másolásra és sokszorosításra szolgáló papírok, amelyek a reprodukálandó kézírású vagy gépírású szövegeket tartalmazzák (</w:t>
      </w:r>
      <w:r w:rsidRPr="00671F90">
        <w:rPr>
          <w:b/>
          <w:sz w:val="16"/>
        </w:rPr>
        <w:t>4816 vtsz</w:t>
      </w:r>
      <w:r w:rsidRPr="00671F90">
        <w:rPr>
          <w:sz w:val="16"/>
        </w:rPr>
        <w:t>.).</w:t>
      </w:r>
    </w:p>
    <w:p w14:paraId="6A2D8864" w14:textId="77777777" w:rsidR="005C4096" w:rsidRPr="00671F90" w:rsidRDefault="005C4096">
      <w:pPr>
        <w:pStyle w:val="Bekezds1"/>
        <w:spacing w:before="0" w:after="120"/>
        <w:ind w:right="0"/>
        <w:rPr>
          <w:sz w:val="16"/>
        </w:rPr>
      </w:pPr>
      <w:r w:rsidRPr="00671F90">
        <w:rPr>
          <w:sz w:val="16"/>
        </w:rPr>
        <w:lastRenderedPageBreak/>
        <w:t>(b)</w:t>
      </w:r>
      <w:r w:rsidRPr="00671F90">
        <w:rPr>
          <w:sz w:val="16"/>
        </w:rPr>
        <w:tab/>
        <w:t>Nyomtatott térképek és tervrajzok (</w:t>
      </w:r>
      <w:r w:rsidRPr="00671F90">
        <w:rPr>
          <w:b/>
          <w:sz w:val="16"/>
        </w:rPr>
        <w:t>4905 vagy 4911 vtsz</w:t>
      </w:r>
      <w:r w:rsidRPr="00671F90">
        <w:rPr>
          <w:sz w:val="16"/>
        </w:rPr>
        <w:t>.).</w:t>
      </w:r>
    </w:p>
    <w:p w14:paraId="6FD65B63" w14:textId="77777777" w:rsidR="005C4096" w:rsidRPr="00671F90" w:rsidRDefault="005C4096">
      <w:pPr>
        <w:pStyle w:val="Bekezds1"/>
        <w:spacing w:before="0" w:after="120"/>
        <w:ind w:right="0"/>
        <w:rPr>
          <w:sz w:val="16"/>
        </w:rPr>
      </w:pPr>
      <w:r w:rsidRPr="00671F90">
        <w:rPr>
          <w:sz w:val="16"/>
        </w:rPr>
        <w:t>(c)</w:t>
      </w:r>
      <w:r w:rsidRPr="00671F90">
        <w:rPr>
          <w:sz w:val="16"/>
        </w:rPr>
        <w:tab/>
        <w:t>Gépírás (ideértve a karbonmásolatot is) és kéziratok vagy írógépen készült iratok sokszorosító gépen előállított másolatai (</w:t>
      </w:r>
      <w:r w:rsidRPr="00671F90">
        <w:rPr>
          <w:b/>
          <w:sz w:val="16"/>
        </w:rPr>
        <w:t>4901 vagy 4911 vtsz</w:t>
      </w:r>
      <w:r w:rsidRPr="00671F90">
        <w:rPr>
          <w:sz w:val="16"/>
        </w:rPr>
        <w:t>.).</w:t>
      </w:r>
    </w:p>
    <w:p w14:paraId="0D7CD6DC" w14:textId="77777777" w:rsidR="005C4096" w:rsidRPr="00671F90" w:rsidRDefault="005C4096">
      <w:pPr>
        <w:pStyle w:val="VTSZ"/>
      </w:pPr>
    </w:p>
    <w:p w14:paraId="094B6CFF" w14:textId="77777777" w:rsidR="005C4096" w:rsidRPr="00671F90" w:rsidRDefault="005C4096">
      <w:pPr>
        <w:pStyle w:val="VTSZ"/>
      </w:pPr>
      <w:r w:rsidRPr="00671F90">
        <w:t>4907</w:t>
      </w:r>
      <w:r w:rsidRPr="00671F90">
        <w:tab/>
        <w:t>Forgalomban lévő vagy forgalomba bocsátásra szánt posta-, illeték- vagy hasonló postatiszta bélyeg abban az országban, ahol névértéke van vagy lesz; bélyegző lenyomattal ellátott papír; bankjegy; csekk űrlap; részvény, értékpapír vagy kötvény és hasonló jogcímű okmányok</w:t>
      </w:r>
    </w:p>
    <w:p w14:paraId="2DA13985" w14:textId="77777777" w:rsidR="005C4096" w:rsidRPr="00671F90" w:rsidRDefault="005C4096">
      <w:pPr>
        <w:autoSpaceDE w:val="0"/>
        <w:spacing w:after="120"/>
        <w:jc w:val="both"/>
        <w:rPr>
          <w:sz w:val="20"/>
          <w:szCs w:val="20"/>
        </w:rPr>
      </w:pPr>
      <w:r w:rsidRPr="00671F90">
        <w:rPr>
          <w:sz w:val="20"/>
          <w:szCs w:val="20"/>
        </w:rPr>
        <w:t>Az e vtsz. alá tartozó termékek jellegzetessége, hogy erre jogosult szervek bocsátják ki azokat (ha szükséges kitöltés és érvényesítés után) a valódi értéküket meghaladóan a kibocsátó iránt bizalmon alapuló értékük. Ilyen termékek:</w:t>
      </w:r>
    </w:p>
    <w:p w14:paraId="1D2876B7" w14:textId="77777777" w:rsidR="005C4096" w:rsidRPr="00671F90" w:rsidRDefault="005C4096">
      <w:pPr>
        <w:pStyle w:val="Bekezds1"/>
        <w:spacing w:before="0" w:after="120"/>
        <w:ind w:right="0"/>
      </w:pPr>
      <w:r w:rsidRPr="00671F90">
        <w:t>(A)</w:t>
      </w:r>
      <w:r w:rsidRPr="00671F90">
        <w:tab/>
      </w:r>
      <w:r w:rsidRPr="00671F90">
        <w:rPr>
          <w:b/>
        </w:rPr>
        <w:t>Nyomtatás útján előállított</w:t>
      </w:r>
      <w:r w:rsidRPr="00671F90">
        <w:t xml:space="preserve">, forgalomban lévő vagy forgalomra szánt </w:t>
      </w:r>
      <w:r w:rsidRPr="00671F90">
        <w:rPr>
          <w:b/>
        </w:rPr>
        <w:t>bélyegek</w:t>
      </w:r>
      <w:r w:rsidRPr="00671F90">
        <w:t xml:space="preserve"> használatlan állapotban (azaz lebélyegezetlenül, postatisztán) abban az országban, ahol névértékük van, vagy lesz.</w:t>
      </w:r>
    </w:p>
    <w:p w14:paraId="345F0453" w14:textId="77777777" w:rsidR="005C4096" w:rsidRPr="00671F90" w:rsidRDefault="005C4096">
      <w:pPr>
        <w:pStyle w:val="Bekezds1"/>
        <w:spacing w:before="0" w:after="120"/>
        <w:ind w:right="0" w:firstLine="0"/>
      </w:pPr>
      <w:r w:rsidRPr="00671F90">
        <w:t>Ezeket a bélyegeket papírra nyomtatják, különböző mintával és színben, rendszerint ragasztóanyaggal vonják be, és nyomtatással jelzik az értéküket és néha különleges rendeltetésükre vagy a felhasználási céljukra is utalnak.</w:t>
      </w:r>
    </w:p>
    <w:p w14:paraId="3C35C6AF" w14:textId="77777777" w:rsidR="005C4096" w:rsidRPr="00671F90" w:rsidRDefault="005C4096">
      <w:pPr>
        <w:pStyle w:val="Bekezds1"/>
        <w:spacing w:before="0" w:after="120"/>
        <w:ind w:right="0" w:firstLine="0"/>
      </w:pPr>
      <w:r w:rsidRPr="00671F90">
        <w:t>Ide tartoznak:</w:t>
      </w:r>
    </w:p>
    <w:p w14:paraId="7613FBF1" w14:textId="77777777" w:rsidR="005C4096" w:rsidRPr="00671F90" w:rsidRDefault="005C4096">
      <w:pPr>
        <w:pStyle w:val="Bekezds2"/>
      </w:pPr>
      <w:r w:rsidRPr="00671F90">
        <w:t>(1)</w:t>
      </w:r>
      <w:r w:rsidRPr="00671F90">
        <w:tab/>
        <w:t xml:space="preserve">A </w:t>
      </w:r>
      <w:r w:rsidRPr="00671F90">
        <w:rPr>
          <w:b/>
        </w:rPr>
        <w:t>postabélyegek</w:t>
      </w:r>
      <w:r w:rsidRPr="00671F90">
        <w:t>, amelyeket általában a postai szállítási költségek előzetes kiegyenlítésére használnak, de egyes országokban azonban használatosak, mint illeték- és adóbélyegek is (pl. adóbeszedésre vagy okmányok hitelesítésére). A "postai portóbélyegek" a hiányosan bélyegzett postai küldemények pótdíjazására, stb. ugyancsak ide tartoznak.</w:t>
      </w:r>
    </w:p>
    <w:p w14:paraId="77B53A9E" w14:textId="77777777" w:rsidR="005C4096" w:rsidRPr="00671F90" w:rsidRDefault="005C4096">
      <w:pPr>
        <w:pStyle w:val="Bekezds2"/>
      </w:pPr>
      <w:r w:rsidRPr="00671F90">
        <w:t>(2)</w:t>
      </w:r>
      <w:r w:rsidRPr="00671F90">
        <w:tab/>
      </w:r>
      <w:r w:rsidRPr="00671F90">
        <w:rPr>
          <w:b/>
        </w:rPr>
        <w:t>Illetékbélyegek</w:t>
      </w:r>
      <w:r w:rsidRPr="00671F90">
        <w:t>, amelyeket különféle bírósági, kereskedelmi stb. okmányokra és néha magára az árura történő felragasztásra használnak, annak bizonyítékául, hogy az állami adókat, vámokat, a bélyeg értékéig terjedő összegben befizették. E vtsz. alá tartoznak az illetékbélyegek címke formájában, amelyeket egyes vámköteles árura erősítenek a vám megfizetésének igazolásául.</w:t>
      </w:r>
    </w:p>
    <w:p w14:paraId="7E96B927" w14:textId="77777777" w:rsidR="005C4096" w:rsidRPr="00671F90" w:rsidRDefault="005C4096">
      <w:pPr>
        <w:pStyle w:val="Bekezds2"/>
      </w:pPr>
      <w:r w:rsidRPr="00671F90">
        <w:t>(3)</w:t>
      </w:r>
      <w:r w:rsidRPr="00671F90">
        <w:tab/>
      </w:r>
      <w:r w:rsidR="00ED12BA" w:rsidRPr="00671F90">
        <w:rPr>
          <w:b/>
        </w:rPr>
        <w:t>Más</w:t>
      </w:r>
      <w:r w:rsidRPr="00671F90">
        <w:rPr>
          <w:b/>
        </w:rPr>
        <w:t xml:space="preserve"> bélyegek</w:t>
      </w:r>
      <w:r w:rsidRPr="00671F90">
        <w:t>, pl. azok, amelyeket a közönség azért vásárol meg, hogy ily módon, önkéntesen vagy kényszerűen fizetést eszközöljön az állam vagy más hatóság részére, pl. hozzájárulás az állami jóléti vagy más szociális intézményekhez vagy a nemzeti takarékossághoz.</w:t>
      </w:r>
    </w:p>
    <w:p w14:paraId="774A13D0" w14:textId="77777777" w:rsidR="005C4096" w:rsidRPr="00671F90" w:rsidRDefault="005C4096">
      <w:pPr>
        <w:pStyle w:val="Bekezds2"/>
        <w:rPr>
          <w:sz w:val="16"/>
          <w:szCs w:val="16"/>
        </w:rPr>
      </w:pPr>
      <w:r w:rsidRPr="00671F90">
        <w:rPr>
          <w:b/>
          <w:sz w:val="16"/>
          <w:szCs w:val="16"/>
        </w:rPr>
        <w:t>Nem tartoznak</w:t>
      </w:r>
      <w:r w:rsidRPr="00671F90">
        <w:rPr>
          <w:sz w:val="16"/>
          <w:szCs w:val="16"/>
        </w:rPr>
        <w:t xml:space="preserve"> ide:</w:t>
      </w:r>
    </w:p>
    <w:p w14:paraId="6FE6FC22" w14:textId="77777777" w:rsidR="005C4096" w:rsidRPr="00671F90" w:rsidRDefault="005C4096">
      <w:pPr>
        <w:pStyle w:val="Bekezds2"/>
        <w:rPr>
          <w:sz w:val="16"/>
          <w:szCs w:val="16"/>
        </w:rPr>
      </w:pPr>
      <w:r w:rsidRPr="00671F90">
        <w:rPr>
          <w:sz w:val="16"/>
          <w:szCs w:val="16"/>
        </w:rPr>
        <w:t>(a)</w:t>
      </w:r>
      <w:r w:rsidRPr="00671F90">
        <w:rPr>
          <w:sz w:val="16"/>
          <w:szCs w:val="16"/>
        </w:rPr>
        <w:tab/>
        <w:t>Bélyeg alakú elismervények, amelyeket egyes kiskereskedők adnak a vevőknek, mint vásárlási árengedményt, vallásos bélyegfélék iskolások számára, jótékonysági szervezetek stb. által kiadott bélyegek, melyeknek célja alapítványok létesítése vagy nyilvánosság megnyerése és az ún. "takarékbélyegek", amelyeket magánszemélyek vagy kereskedelmi szervek bocsátanak ki vásárlóik számára (</w:t>
      </w:r>
      <w:r w:rsidRPr="00671F90">
        <w:rPr>
          <w:b/>
          <w:sz w:val="16"/>
          <w:szCs w:val="16"/>
        </w:rPr>
        <w:t>4911 vtsz</w:t>
      </w:r>
      <w:r w:rsidRPr="00671F90">
        <w:rPr>
          <w:sz w:val="16"/>
          <w:szCs w:val="16"/>
        </w:rPr>
        <w:t>.);</w:t>
      </w:r>
    </w:p>
    <w:p w14:paraId="0B63A203" w14:textId="77777777" w:rsidR="005C4096" w:rsidRPr="00671F90" w:rsidRDefault="005C4096">
      <w:pPr>
        <w:pStyle w:val="Bekezds2"/>
        <w:rPr>
          <w:sz w:val="16"/>
          <w:szCs w:val="16"/>
        </w:rPr>
      </w:pPr>
      <w:r w:rsidRPr="00671F90">
        <w:rPr>
          <w:sz w:val="16"/>
          <w:szCs w:val="16"/>
        </w:rPr>
        <w:t>(b)</w:t>
      </w:r>
      <w:r w:rsidRPr="00671F90">
        <w:rPr>
          <w:sz w:val="16"/>
          <w:szCs w:val="16"/>
        </w:rPr>
        <w:tab/>
        <w:t>Használt bélyegek, és a rendeltetési országban már nem használt, vagy nem új kibocsátású bélyegek (</w:t>
      </w:r>
      <w:r w:rsidRPr="00671F90">
        <w:rPr>
          <w:b/>
          <w:sz w:val="16"/>
          <w:szCs w:val="16"/>
        </w:rPr>
        <w:t>9704 vtsz</w:t>
      </w:r>
      <w:r w:rsidRPr="00671F90">
        <w:rPr>
          <w:sz w:val="16"/>
          <w:szCs w:val="16"/>
        </w:rPr>
        <w:t>.).</w:t>
      </w:r>
    </w:p>
    <w:p w14:paraId="084AF1BC" w14:textId="77777777" w:rsidR="005C4096" w:rsidRPr="00671F90" w:rsidRDefault="005C4096">
      <w:pPr>
        <w:pStyle w:val="Bekezds1"/>
        <w:spacing w:before="0" w:after="120"/>
        <w:ind w:right="0"/>
      </w:pPr>
      <w:r w:rsidRPr="00671F90">
        <w:t>(B)</w:t>
      </w:r>
      <w:r w:rsidRPr="00671F90">
        <w:tab/>
      </w:r>
      <w:r w:rsidRPr="00671F90">
        <w:rPr>
          <w:b/>
        </w:rPr>
        <w:t>Bélyeges borítékok, zárt levelezőlapok, levelezőlapok stb</w:t>
      </w:r>
      <w:r w:rsidRPr="00671F90">
        <w:t>. a fent meghatározott fajtájú lebélyegezetlen postabélyeg- lenyomattal, amelyek forgalomban vannak vagy forgalomra szántak abban az országban, ahol névértékük van vagy lesz, vagy mindezek „válasz fizetve” postai jelzéssel ellátva is.</w:t>
      </w:r>
    </w:p>
    <w:p w14:paraId="3E2865F4" w14:textId="77777777" w:rsidR="005C4096" w:rsidRPr="00671F90" w:rsidRDefault="005C4096">
      <w:pPr>
        <w:pStyle w:val="Bekezds1"/>
        <w:spacing w:before="0" w:after="120"/>
        <w:ind w:right="0"/>
      </w:pPr>
      <w:r w:rsidRPr="00671F90">
        <w:t>(C)</w:t>
      </w:r>
      <w:r w:rsidRPr="00671F90">
        <w:tab/>
      </w:r>
      <w:r w:rsidR="00ED12BA" w:rsidRPr="00671F90">
        <w:rPr>
          <w:b/>
        </w:rPr>
        <w:t>Más</w:t>
      </w:r>
      <w:r w:rsidRPr="00671F90">
        <w:rPr>
          <w:b/>
        </w:rPr>
        <w:t xml:space="preserve"> bélyegnyomatos papírok</w:t>
      </w:r>
      <w:r w:rsidRPr="00671F90">
        <w:t>, mint a hivatalos űrlapok, blanketták (pl. illetékbélyeg köteles, hivatalos okmányok számára) nyomtatott vagy préselt illetékbélyeggel.</w:t>
      </w:r>
    </w:p>
    <w:p w14:paraId="2EDC255F" w14:textId="47D24C62" w:rsidR="005C4096" w:rsidRPr="00671F90" w:rsidRDefault="005C4096">
      <w:pPr>
        <w:pStyle w:val="Bekezds1"/>
        <w:spacing w:before="0" w:after="120"/>
        <w:ind w:right="0"/>
      </w:pPr>
      <w:r w:rsidRPr="00671F90">
        <w:t>(D)</w:t>
      </w:r>
      <w:r w:rsidRPr="00671F90">
        <w:tab/>
      </w:r>
      <w:r w:rsidRPr="00671F90">
        <w:rPr>
          <w:b/>
        </w:rPr>
        <w:t>Bankjegyek</w:t>
      </w:r>
      <w:r w:rsidRPr="00671F90">
        <w:t>. E kifejezés alá tartoznak az állam által vagy az erre felhatalmazott bankok útján kibocsátott, bármilyen névértékű kötelezettséget vállaló bankjegyek, amelyeket pénzegységül vagy kötelező fizetési eszközként használnak a kibocsátó országokban vagy más</w:t>
      </w:r>
      <w:r w:rsidR="00184995" w:rsidRPr="00671F90">
        <w:t>hol</w:t>
      </w:r>
      <w:r w:rsidRPr="00671F90">
        <w:t>. Ide tartoznak azok a bankjegyek, amelyek a bemutatás időpontjában még nem vagy már nem törvényes fizetőeszközök egyik országban sem. Azok a bankjegyek azonban, amelyek gyűjtemény darabjai vagy gyűjteményt alkotnak a 9705 vtsz. alá tartoznak.</w:t>
      </w:r>
    </w:p>
    <w:p w14:paraId="4E927E49" w14:textId="77777777" w:rsidR="005C4096" w:rsidRPr="00671F90" w:rsidRDefault="005C4096">
      <w:pPr>
        <w:pStyle w:val="Bekezds1"/>
        <w:spacing w:before="0" w:after="120"/>
        <w:ind w:right="0"/>
      </w:pPr>
      <w:r w:rsidRPr="00671F90">
        <w:t>(E)</w:t>
      </w:r>
      <w:r w:rsidRPr="00671F90">
        <w:tab/>
      </w:r>
      <w:r w:rsidRPr="00671F90">
        <w:rPr>
          <w:b/>
        </w:rPr>
        <w:t>Csekkűrlapok</w:t>
      </w:r>
      <w:r w:rsidRPr="00671F90">
        <w:t>, lebélyegzett vagy lebélyegezetlen csekk-űrlapokból összeállított papírfedelű füzetek (könyvecskék), és amelyeket a bankok, némely országban a posta-takarékpénztárak (hivatalok) bocsátanak ügyfeleik rendelkezésére.</w:t>
      </w:r>
    </w:p>
    <w:p w14:paraId="65038903" w14:textId="77777777" w:rsidR="005C4096" w:rsidRPr="00671F90" w:rsidRDefault="005C4096">
      <w:pPr>
        <w:pStyle w:val="Bekezds1"/>
        <w:spacing w:before="0" w:after="120"/>
        <w:ind w:right="0"/>
      </w:pPr>
      <w:r w:rsidRPr="00671F90">
        <w:t>(F)</w:t>
      </w:r>
      <w:r w:rsidRPr="00671F90">
        <w:tab/>
      </w:r>
      <w:r w:rsidRPr="00671F90">
        <w:rPr>
          <w:b/>
        </w:rPr>
        <w:t>Értékpapírok, részvények, vagy kötvények és hasonló jogcímű okmányok</w:t>
      </w:r>
      <w:r w:rsidRPr="00671F90">
        <w:t>.</w:t>
      </w:r>
    </w:p>
    <w:p w14:paraId="53AC37C4" w14:textId="77777777" w:rsidR="005C4096" w:rsidRPr="00671F90" w:rsidRDefault="005C4096">
      <w:pPr>
        <w:autoSpaceDE w:val="0"/>
        <w:spacing w:after="120"/>
        <w:jc w:val="both"/>
        <w:rPr>
          <w:sz w:val="20"/>
          <w:szCs w:val="20"/>
        </w:rPr>
      </w:pPr>
      <w:r w:rsidRPr="00671F90">
        <w:rPr>
          <w:sz w:val="20"/>
          <w:szCs w:val="20"/>
        </w:rPr>
        <w:t xml:space="preserve">Ezek köz- vagy magántestületek által kibocsátott vagy azok által kibocsátásra szánt, az előírásoknak megfelelő okmányok, amellyel átruházzák a tulajdonjogot vagy feljogosítanak a bennük meghatározott pénzügyi érdekeltségre, árukra vagy kedvezményekre. Eltekintve a már említett okmányoktól, ide tartoznak a hitellevelek, </w:t>
      </w:r>
      <w:r w:rsidRPr="00671F90">
        <w:rPr>
          <w:sz w:val="20"/>
          <w:szCs w:val="20"/>
        </w:rPr>
        <w:lastRenderedPageBreak/>
        <w:t>váltók, utazási csekkek, hajó raklevelek vagy vasúti fuvarlevelek, birtoklevelek és osztalékszelvények. Ezeket rendszerint ki tölteni és érvényesíteni szükséges.</w:t>
      </w:r>
    </w:p>
    <w:p w14:paraId="10E447D4" w14:textId="77777777" w:rsidR="005C4096" w:rsidRPr="00671F90" w:rsidRDefault="005C4096">
      <w:pPr>
        <w:autoSpaceDE w:val="0"/>
        <w:spacing w:after="120"/>
        <w:jc w:val="both"/>
        <w:rPr>
          <w:sz w:val="20"/>
          <w:szCs w:val="20"/>
        </w:rPr>
      </w:pPr>
      <w:r w:rsidRPr="00671F90">
        <w:rPr>
          <w:sz w:val="20"/>
          <w:szCs w:val="20"/>
        </w:rPr>
        <w:t xml:space="preserve">A bankjegyeket, csekkűrlapokat és részvényeket, stb., okiratokat rendszerint különleges vízjellel vagy </w:t>
      </w:r>
      <w:r w:rsidR="00ED12BA" w:rsidRPr="00671F90">
        <w:rPr>
          <w:sz w:val="20"/>
          <w:szCs w:val="20"/>
        </w:rPr>
        <w:t>más</w:t>
      </w:r>
      <w:r w:rsidRPr="00671F90">
        <w:rPr>
          <w:sz w:val="20"/>
          <w:szCs w:val="20"/>
        </w:rPr>
        <w:t xml:space="preserve"> jelekkel rendelkező, különleges papírra nyomtatják és általában sorszámozottak.</w:t>
      </w:r>
    </w:p>
    <w:p w14:paraId="20A43987" w14:textId="77777777" w:rsidR="005C4096" w:rsidRPr="00671F90" w:rsidRDefault="005C4096">
      <w:pPr>
        <w:autoSpaceDE w:val="0"/>
        <w:spacing w:after="120"/>
        <w:jc w:val="both"/>
        <w:rPr>
          <w:sz w:val="20"/>
          <w:szCs w:val="20"/>
        </w:rPr>
      </w:pPr>
      <w:r w:rsidRPr="00671F90">
        <w:rPr>
          <w:sz w:val="20"/>
          <w:szCs w:val="20"/>
        </w:rPr>
        <w:t xml:space="preserve">A különleges biztonsági papírra nyomtatott és sorszámmal ellátott lottószelvények azonban </w:t>
      </w:r>
      <w:r w:rsidRPr="00671F90">
        <w:rPr>
          <w:b/>
          <w:sz w:val="20"/>
          <w:szCs w:val="20"/>
        </w:rPr>
        <w:t>nem tartoznak</w:t>
      </w:r>
      <w:r w:rsidRPr="00671F90">
        <w:rPr>
          <w:sz w:val="20"/>
          <w:szCs w:val="20"/>
        </w:rPr>
        <w:t xml:space="preserve"> e vtsz. alá, és általában a </w:t>
      </w:r>
      <w:r w:rsidRPr="00671F90">
        <w:rPr>
          <w:b/>
          <w:sz w:val="20"/>
          <w:szCs w:val="20"/>
        </w:rPr>
        <w:t>4911 vtsz</w:t>
      </w:r>
      <w:r w:rsidRPr="00671F90">
        <w:rPr>
          <w:sz w:val="20"/>
          <w:szCs w:val="20"/>
        </w:rPr>
        <w:t>. alá osztályozandók általában.</w:t>
      </w:r>
    </w:p>
    <w:p w14:paraId="573FBBA5" w14:textId="77777777" w:rsidR="005C4096" w:rsidRPr="00671F90" w:rsidRDefault="005C4096">
      <w:pPr>
        <w:autoSpaceDE w:val="0"/>
        <w:spacing w:after="120"/>
        <w:jc w:val="both"/>
        <w:rPr>
          <w:sz w:val="20"/>
          <w:szCs w:val="20"/>
        </w:rPr>
      </w:pPr>
      <w:r w:rsidRPr="00671F90">
        <w:rPr>
          <w:sz w:val="20"/>
          <w:szCs w:val="20"/>
        </w:rPr>
        <w:t>A fent leírt termékeket ide kell osztályozni nagy mennyiségben is, mint rendszerint a kibocsátó hatóságok kereskedelmi ügyleteinek tárgyait, akár szükséges az okmányok (pl. részvények) kitöltése és érvényesítése, akár nem.</w:t>
      </w:r>
    </w:p>
    <w:p w14:paraId="430E8D58" w14:textId="77777777" w:rsidR="005C4096" w:rsidRPr="00671F90" w:rsidRDefault="005C4096">
      <w:pPr>
        <w:pStyle w:val="VTSZ"/>
      </w:pPr>
    </w:p>
    <w:p w14:paraId="20515218" w14:textId="77777777" w:rsidR="005C4096" w:rsidRPr="00671F90" w:rsidRDefault="005C4096">
      <w:pPr>
        <w:pStyle w:val="VTSZ"/>
      </w:pPr>
      <w:r w:rsidRPr="00671F90">
        <w:t>4908</w:t>
      </w:r>
      <w:r w:rsidRPr="00671F90">
        <w:tab/>
        <w:t>Levonókép (levonómatrica)</w:t>
      </w:r>
    </w:p>
    <w:p w14:paraId="6AC7367C" w14:textId="77777777" w:rsidR="006B2261" w:rsidRPr="00671F90" w:rsidRDefault="005C4096" w:rsidP="006B2261">
      <w:pPr>
        <w:pStyle w:val="vtszszveg"/>
        <w:spacing w:before="0" w:after="120"/>
        <w:ind w:left="2694" w:hanging="1843"/>
        <w:rPr>
          <w:b/>
        </w:rPr>
      </w:pPr>
      <w:r w:rsidRPr="00671F90">
        <w:t>4908 10</w:t>
      </w:r>
      <w:r w:rsidRPr="00671F90">
        <w:tab/>
        <w:t>-</w:t>
      </w:r>
      <w:r w:rsidRPr="00671F90">
        <w:tab/>
      </w:r>
      <w:r w:rsidRPr="00671F90">
        <w:rPr>
          <w:b/>
        </w:rPr>
        <w:t>Üvegesíthető levonókép (levonómatrica)</w:t>
      </w:r>
    </w:p>
    <w:p w14:paraId="77823618" w14:textId="77777777" w:rsidR="005C4096" w:rsidRPr="00671F90" w:rsidRDefault="005C4096" w:rsidP="006B2261">
      <w:pPr>
        <w:pStyle w:val="vtszszveg"/>
        <w:spacing w:before="0" w:after="120"/>
        <w:ind w:left="2694" w:hanging="1843"/>
        <w:rPr>
          <w:b/>
        </w:rPr>
      </w:pPr>
      <w:r w:rsidRPr="00671F90">
        <w:t>4908 90</w:t>
      </w:r>
      <w:r w:rsidRPr="00671F90">
        <w:tab/>
        <w:t>-</w:t>
      </w:r>
      <w:r w:rsidRPr="00671F90">
        <w:tab/>
      </w:r>
      <w:r w:rsidRPr="00671F90">
        <w:rPr>
          <w:b/>
        </w:rPr>
        <w:t>Más</w:t>
      </w:r>
    </w:p>
    <w:p w14:paraId="59622B15" w14:textId="77777777" w:rsidR="005C4096" w:rsidRPr="00671F90" w:rsidRDefault="005C4096">
      <w:pPr>
        <w:autoSpaceDE w:val="0"/>
        <w:spacing w:after="120"/>
        <w:jc w:val="both"/>
        <w:rPr>
          <w:sz w:val="20"/>
          <w:szCs w:val="20"/>
        </w:rPr>
      </w:pPr>
      <w:r w:rsidRPr="00671F90">
        <w:rPr>
          <w:sz w:val="20"/>
          <w:szCs w:val="20"/>
        </w:rPr>
        <w:t>A levonóképek (levonómatricák) képek, minták vagy szövegek, amelyeket egy vagy több színben abszorbens (nedvszívó), igen könnyű papírra (vagy esetleg vékony, átlátszó műanyaglapra) litografáltak vagy másként nyomtak, bevontak keményítőből és ragasztóból álló készítménnyel a lenyomat felvitelére, amely maga is ragasztóanyaggal bevont. Ezeket a papírokat hátoldalukon sokszor bevonják jobb minőségű erősítő papírral. A mintákat néha fémfüst alapra nyomják.</w:t>
      </w:r>
    </w:p>
    <w:p w14:paraId="261BA1EB" w14:textId="77777777" w:rsidR="005C4096" w:rsidRPr="00671F90" w:rsidRDefault="005C4096">
      <w:pPr>
        <w:autoSpaceDE w:val="0"/>
        <w:spacing w:after="120"/>
        <w:jc w:val="both"/>
        <w:rPr>
          <w:sz w:val="20"/>
          <w:szCs w:val="20"/>
        </w:rPr>
      </w:pPr>
      <w:r w:rsidRPr="00671F90">
        <w:rPr>
          <w:sz w:val="20"/>
          <w:szCs w:val="20"/>
        </w:rPr>
        <w:t>Ha a nyomtatott papírt megnedvesítik és enyhe nyomással egy állandó felületre (pl. üveg, csempe, fa, fém, kő vagy papír) préselik, a bevonatot a nyomtatott képpel stb. átviszik az állandó felületre.</w:t>
      </w:r>
    </w:p>
    <w:p w14:paraId="0D1F6D52" w14:textId="77777777" w:rsidR="005C4096" w:rsidRPr="00671F90" w:rsidRDefault="005C4096">
      <w:pPr>
        <w:autoSpaceDE w:val="0"/>
        <w:spacing w:after="120"/>
        <w:jc w:val="both"/>
        <w:rPr>
          <w:sz w:val="20"/>
          <w:szCs w:val="20"/>
        </w:rPr>
      </w:pPr>
      <w:r w:rsidRPr="00671F90">
        <w:rPr>
          <w:sz w:val="20"/>
          <w:szCs w:val="20"/>
        </w:rPr>
        <w:t>E vtsz. alá tartozik az üvegesíthető levonókép is, azaz a 3207 vtsz. alá tartozó üvegesíthető készítményekre nyomott levonókép.</w:t>
      </w:r>
    </w:p>
    <w:p w14:paraId="09B19811" w14:textId="77777777" w:rsidR="005C4096" w:rsidRPr="00671F90" w:rsidRDefault="005C4096">
      <w:pPr>
        <w:autoSpaceDE w:val="0"/>
        <w:spacing w:after="120"/>
        <w:jc w:val="both"/>
        <w:rPr>
          <w:sz w:val="20"/>
          <w:szCs w:val="20"/>
        </w:rPr>
      </w:pPr>
      <w:r w:rsidRPr="00671F90">
        <w:rPr>
          <w:sz w:val="20"/>
          <w:szCs w:val="20"/>
        </w:rPr>
        <w:t>A levonóképeket díszítési vagy gyakorlati célokra használják, pl. kerámia tárgyak vagy üvegáruk díszítésére vagy különféle áruk, mint pl. járművek, gépek és szerszámok megjelölésére.</w:t>
      </w:r>
    </w:p>
    <w:p w14:paraId="7D237D45" w14:textId="77777777" w:rsidR="005C4096" w:rsidRPr="00671F90" w:rsidRDefault="005C4096">
      <w:pPr>
        <w:autoSpaceDE w:val="0"/>
        <w:spacing w:after="120"/>
        <w:jc w:val="both"/>
        <w:rPr>
          <w:sz w:val="20"/>
          <w:szCs w:val="20"/>
        </w:rPr>
      </w:pPr>
      <w:r w:rsidRPr="00671F90">
        <w:rPr>
          <w:sz w:val="20"/>
          <w:szCs w:val="20"/>
        </w:rPr>
        <w:t>Ide tartoznak azok a levonóképek is, amelyeket elsősorban a gyermekek szórakoztatása céljából állítottak elő, vagy arra szolgálnak továbbá a kézimunka vagy a kötszövött áruk levonó matricái, amelyek festés útján kirajzolt mintákkal ellátott papírok, amelyet azután forró vasalóval vagy préselés útján általában textilfelületre visznek át.</w:t>
      </w:r>
    </w:p>
    <w:p w14:paraId="5589A9A4" w14:textId="77777777" w:rsidR="005C4096" w:rsidRPr="00671F90" w:rsidRDefault="005C4096">
      <w:pPr>
        <w:autoSpaceDE w:val="0"/>
        <w:spacing w:after="120"/>
        <w:jc w:val="both"/>
        <w:rPr>
          <w:sz w:val="16"/>
          <w:szCs w:val="16"/>
        </w:rPr>
      </w:pPr>
      <w:r w:rsidRPr="00671F90">
        <w:rPr>
          <w:sz w:val="16"/>
          <w:szCs w:val="16"/>
        </w:rPr>
        <w:t xml:space="preserve">A fent leírt árukat nem szabad összetéveszteni az átlátszó (áttetsző) ablakpapír néven ismert termékkel, amely a </w:t>
      </w:r>
      <w:r w:rsidRPr="00671F90">
        <w:rPr>
          <w:b/>
          <w:sz w:val="16"/>
          <w:szCs w:val="16"/>
        </w:rPr>
        <w:t>4814 vagy 4911 vtsz</w:t>
      </w:r>
      <w:r w:rsidRPr="00671F90">
        <w:rPr>
          <w:sz w:val="16"/>
          <w:szCs w:val="16"/>
        </w:rPr>
        <w:t>. alá tartozik (lásd az említett vtsz.-hoz tartozó magyarázatot).</w:t>
      </w:r>
    </w:p>
    <w:p w14:paraId="1D3DCFDF" w14:textId="77777777" w:rsidR="005C4096" w:rsidRPr="00671F90" w:rsidRDefault="005C4096">
      <w:pPr>
        <w:autoSpaceDE w:val="0"/>
        <w:spacing w:after="120"/>
        <w:jc w:val="both"/>
        <w:rPr>
          <w:sz w:val="16"/>
          <w:szCs w:val="16"/>
        </w:rPr>
      </w:pPr>
      <w:r w:rsidRPr="00671F90">
        <w:rPr>
          <w:b/>
          <w:sz w:val="16"/>
          <w:szCs w:val="16"/>
        </w:rPr>
        <w:t>Nem osztályozható</w:t>
      </w:r>
      <w:r w:rsidRPr="00671F90">
        <w:rPr>
          <w:sz w:val="16"/>
          <w:szCs w:val="16"/>
        </w:rPr>
        <w:t xml:space="preserve"> továbbá ide a nyomófólia vagy préselőfólia néven ismert levonópapír, amely fém, fémpor vagy festékbevonattal készült és könyvfedél (borító), kalapszalagok stb. nyomására szolgál (</w:t>
      </w:r>
      <w:r w:rsidRPr="00671F90">
        <w:rPr>
          <w:b/>
          <w:sz w:val="16"/>
          <w:szCs w:val="16"/>
        </w:rPr>
        <w:t>3212 vtsz</w:t>
      </w:r>
      <w:r w:rsidRPr="00671F90">
        <w:rPr>
          <w:sz w:val="16"/>
          <w:szCs w:val="16"/>
        </w:rPr>
        <w:t xml:space="preserve">.). </w:t>
      </w:r>
      <w:r w:rsidR="00F02008" w:rsidRPr="00671F90">
        <w:rPr>
          <w:sz w:val="16"/>
          <w:szCs w:val="16"/>
        </w:rPr>
        <w:t xml:space="preserve">A más </w:t>
      </w:r>
      <w:r w:rsidRPr="00671F90">
        <w:rPr>
          <w:sz w:val="16"/>
          <w:szCs w:val="16"/>
        </w:rPr>
        <w:t xml:space="preserve">levonópapírok, amelyeket a litográfiai munkában használnak, jellegüknek megfelelően a </w:t>
      </w:r>
      <w:r w:rsidRPr="00671F90">
        <w:rPr>
          <w:b/>
          <w:sz w:val="16"/>
          <w:szCs w:val="16"/>
        </w:rPr>
        <w:t>4809 vagy a 4816 vtsz</w:t>
      </w:r>
      <w:r w:rsidRPr="00671F90">
        <w:rPr>
          <w:sz w:val="16"/>
          <w:szCs w:val="16"/>
        </w:rPr>
        <w:t>. alá tartoznak.</w:t>
      </w:r>
    </w:p>
    <w:p w14:paraId="675C68F0" w14:textId="77777777" w:rsidR="005C4096" w:rsidRPr="00671F90" w:rsidRDefault="005C4096">
      <w:pPr>
        <w:pStyle w:val="VTSZ"/>
      </w:pPr>
    </w:p>
    <w:p w14:paraId="5F32B19A" w14:textId="77777777" w:rsidR="005C4096" w:rsidRPr="00671F90" w:rsidRDefault="005C4096">
      <w:pPr>
        <w:pStyle w:val="VTSZ"/>
      </w:pPr>
      <w:r w:rsidRPr="00671F90">
        <w:t>4909</w:t>
      </w:r>
      <w:r w:rsidRPr="00671F90">
        <w:tab/>
        <w:t>Nyomtatott vagy illusztrált postai képes levelezőlap; nyomtatott lapok személyes üdvözlettel, üzenettel vagy bejelentéssel, illusztrálva, díszítve és borítékkal is</w:t>
      </w:r>
    </w:p>
    <w:p w14:paraId="36D448CC" w14:textId="77777777" w:rsidR="005C4096" w:rsidRPr="00671F90" w:rsidRDefault="005C4096">
      <w:pPr>
        <w:autoSpaceDE w:val="0"/>
        <w:spacing w:after="120"/>
        <w:jc w:val="both"/>
        <w:rPr>
          <w:sz w:val="20"/>
          <w:szCs w:val="20"/>
        </w:rPr>
      </w:pPr>
      <w:r w:rsidRPr="00671F90">
        <w:rPr>
          <w:sz w:val="20"/>
          <w:szCs w:val="20"/>
        </w:rPr>
        <w:t>E vtsz. alá tartoznak:</w:t>
      </w:r>
    </w:p>
    <w:p w14:paraId="08F98A83" w14:textId="77777777" w:rsidR="005C4096" w:rsidRPr="00671F90" w:rsidRDefault="005C4096">
      <w:pPr>
        <w:pStyle w:val="Bekezds1"/>
        <w:spacing w:before="0" w:after="120"/>
        <w:ind w:right="0"/>
      </w:pPr>
      <w:r w:rsidRPr="00671F90">
        <w:t>(i)</w:t>
      </w:r>
      <w:r w:rsidRPr="00671F90">
        <w:tab/>
        <w:t>Nyomtatott vagy illusztrált postai képes levelezőlapok privát, kereskedelmi vagy hirdetési (reklám) célra is, és</w:t>
      </w:r>
    </w:p>
    <w:p w14:paraId="6843733E" w14:textId="77777777" w:rsidR="005C4096" w:rsidRPr="00671F90" w:rsidRDefault="005C4096">
      <w:pPr>
        <w:pStyle w:val="Bekezds1"/>
        <w:spacing w:before="0" w:after="120"/>
        <w:ind w:right="0"/>
      </w:pPr>
      <w:r w:rsidRPr="00671F90">
        <w:t>(ii)</w:t>
      </w:r>
      <w:r w:rsidRPr="00671F90">
        <w:tab/>
        <w:t>Nyomtatott lapok személyes üdvözlettel, üzenettel vagy bejelentéssel bármilyen alkalomra. Az ilyen nyomtatott kártyák (lapok) lehetnek illusztráltak és díszítettek vagy borítékkal ellátottak is.</w:t>
      </w:r>
    </w:p>
    <w:p w14:paraId="7EA8FF71" w14:textId="77777777" w:rsidR="005C4096" w:rsidRPr="00671F90" w:rsidRDefault="005C4096">
      <w:pPr>
        <w:autoSpaceDE w:val="0"/>
        <w:spacing w:after="120"/>
        <w:jc w:val="both"/>
        <w:rPr>
          <w:sz w:val="20"/>
          <w:szCs w:val="20"/>
        </w:rPr>
      </w:pPr>
      <w:r w:rsidRPr="00671F90">
        <w:rPr>
          <w:sz w:val="20"/>
          <w:szCs w:val="20"/>
        </w:rPr>
        <w:t>Ilyen termékek különösen:</w:t>
      </w:r>
    </w:p>
    <w:p w14:paraId="345C7DCC" w14:textId="77777777" w:rsidR="005C4096" w:rsidRPr="00671F90" w:rsidRDefault="005C4096">
      <w:pPr>
        <w:pStyle w:val="Bekezds1"/>
        <w:spacing w:before="0" w:after="120"/>
        <w:ind w:right="0"/>
      </w:pPr>
      <w:r w:rsidRPr="00671F90">
        <w:t>(1)</w:t>
      </w:r>
      <w:r w:rsidRPr="00671F90">
        <w:tab/>
      </w:r>
      <w:r w:rsidRPr="00671F90">
        <w:rPr>
          <w:b/>
        </w:rPr>
        <w:t>Képes postai levelezőlapok</w:t>
      </w:r>
      <w:r w:rsidRPr="00671F90">
        <w:t xml:space="preserve">, azaz olyan lapok, amelyeken nyomtatott utalás van a postai levelezőlapként való felhasználásra, és amelyeknek egyik oldalát teljesen vagy nagy részben bármilyen fajta képes ábrázolására használták fel. Hasonló termékek, amelyeken azonban nincs utalás a felhasználásra, mint képek a </w:t>
      </w:r>
      <w:r w:rsidRPr="00671F90">
        <w:rPr>
          <w:b/>
        </w:rPr>
        <w:t>4911 vtsz</w:t>
      </w:r>
      <w:r w:rsidRPr="00671F90">
        <w:t xml:space="preserve">. alá tartoznak. A képes postai levelezőlapok lehetnek ívekben vagy füzetek alakjában. Azok a nyomtatott postai lapok, amelyeknél a fő jelleget nem a kép adja meg (pl. némely postai lap, hirdetéssel vagy kis képpel) szintén e vtsz. alá tartoznak. Azonban az ilyen postai lap, ha rányomtatott vagy rápréselt bélyeggel készült </w:t>
      </w:r>
      <w:r w:rsidRPr="00671F90">
        <w:rPr>
          <w:b/>
        </w:rPr>
        <w:t>nem tartozik</w:t>
      </w:r>
      <w:r w:rsidRPr="00671F90">
        <w:t xml:space="preserve"> ide (</w:t>
      </w:r>
      <w:r w:rsidRPr="00671F90">
        <w:rPr>
          <w:b/>
        </w:rPr>
        <w:t>4907 vtsz</w:t>
      </w:r>
      <w:r w:rsidRPr="00671F90">
        <w:t xml:space="preserve">.). A közönséges postai lap, amelyen a nyomtatás az elsődleges felhasználás céljából lényegtelen, szintén </w:t>
      </w:r>
      <w:r w:rsidRPr="00671F90">
        <w:rPr>
          <w:b/>
        </w:rPr>
        <w:t>nem tartozik</w:t>
      </w:r>
      <w:r w:rsidRPr="00671F90">
        <w:t xml:space="preserve"> e vtsz. alá (</w:t>
      </w:r>
      <w:r w:rsidRPr="00671F90">
        <w:rPr>
          <w:b/>
        </w:rPr>
        <w:t>4817 vtsz</w:t>
      </w:r>
      <w:r w:rsidRPr="00671F90">
        <w:t>.).</w:t>
      </w:r>
    </w:p>
    <w:p w14:paraId="5B52DCBD" w14:textId="77777777" w:rsidR="005C4096" w:rsidRPr="00671F90" w:rsidRDefault="005C4096">
      <w:pPr>
        <w:pStyle w:val="Bekezds1"/>
        <w:spacing w:before="0" w:after="120"/>
        <w:ind w:right="0"/>
      </w:pPr>
      <w:r w:rsidRPr="00671F90">
        <w:lastRenderedPageBreak/>
        <w:t>(2)</w:t>
      </w:r>
      <w:r w:rsidRPr="00671F90">
        <w:tab/>
      </w:r>
      <w:r w:rsidRPr="00671F90">
        <w:rPr>
          <w:b/>
        </w:rPr>
        <w:t>Karácsonyi, újévi, születésnapi vagy hasonló kártyák</w:t>
      </w:r>
      <w:r w:rsidRPr="00671F90">
        <w:t>. Ezek készülhetnek képes postai levelezőlap formájában vagy állhatnak két vagy több összehajtott, összeerősített lapból, amelynél egy vagy több oldalt a képanyagra használnak. A "hasonló kártyák" kifejezés alatt születést vagy keresztelést bejelentő kártyákat, vagy a szerencsekívánatot vagy köszönetmondó kártyákat kell érteni. A nyomtatott kártyákon díszítésként szalag, zsinór, bojt és hímzés lehet vagy újszerű különlegesség, mint pl. a kinyitható kép, lehet díszítve üvegporral stb.</w:t>
      </w:r>
    </w:p>
    <w:p w14:paraId="14EB3281" w14:textId="77777777" w:rsidR="005C4096" w:rsidRPr="00671F90" w:rsidRDefault="005C4096">
      <w:pPr>
        <w:pStyle w:val="Bekezds1"/>
        <w:spacing w:before="0" w:after="120"/>
        <w:ind w:right="0" w:firstLine="0"/>
      </w:pPr>
      <w:r w:rsidRPr="00671F90">
        <w:t>Az e vtsz. alá tartozó termékeket néha nem papírra, hanem más anyagra, pl. műanyagra vagy zselatinra nyomtatják.</w:t>
      </w:r>
    </w:p>
    <w:p w14:paraId="1DFD2B4C"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1472D17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gyermekek számára készült képes-, rajzoló vagy kifestőkönyv alakjában kiadott képes postai lapok (</w:t>
      </w:r>
      <w:r w:rsidRPr="00671F90">
        <w:rPr>
          <w:b/>
          <w:sz w:val="16"/>
          <w:szCs w:val="16"/>
        </w:rPr>
        <w:t>4903 vtsz</w:t>
      </w:r>
      <w:r w:rsidRPr="00671F90">
        <w:rPr>
          <w:sz w:val="16"/>
          <w:szCs w:val="16"/>
        </w:rPr>
        <w:t>.).</w:t>
      </w:r>
    </w:p>
    <w:p w14:paraId="13D96C7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arácsonyi vagy újévi lapok naptár formában (</w:t>
      </w:r>
      <w:r w:rsidRPr="00671F90">
        <w:rPr>
          <w:b/>
          <w:sz w:val="16"/>
          <w:szCs w:val="16"/>
        </w:rPr>
        <w:t>4910 vtsz</w:t>
      </w:r>
      <w:r w:rsidRPr="00671F90">
        <w:rPr>
          <w:sz w:val="16"/>
          <w:szCs w:val="16"/>
        </w:rPr>
        <w:t>.).</w:t>
      </w:r>
    </w:p>
    <w:p w14:paraId="1722BC3E" w14:textId="77777777" w:rsidR="005C4096" w:rsidRPr="00671F90" w:rsidRDefault="005C4096">
      <w:pPr>
        <w:pStyle w:val="VTSZ"/>
      </w:pPr>
    </w:p>
    <w:p w14:paraId="2A9C540B" w14:textId="77777777" w:rsidR="005C4096" w:rsidRPr="00671F90" w:rsidRDefault="005C4096">
      <w:pPr>
        <w:pStyle w:val="VTSZ"/>
      </w:pPr>
      <w:r w:rsidRPr="00671F90">
        <w:t>4910</w:t>
      </w:r>
      <w:r w:rsidRPr="00671F90">
        <w:tab/>
        <w:t>Bármilyen nyomtatott naptár, beleértve a naptárblokkot is</w:t>
      </w:r>
    </w:p>
    <w:p w14:paraId="4A50E258" w14:textId="77777777" w:rsidR="005C4096" w:rsidRPr="00671F90" w:rsidRDefault="005C4096">
      <w:pPr>
        <w:autoSpaceDE w:val="0"/>
        <w:spacing w:after="120"/>
        <w:jc w:val="both"/>
        <w:rPr>
          <w:sz w:val="20"/>
          <w:szCs w:val="20"/>
        </w:rPr>
      </w:pPr>
      <w:r w:rsidRPr="00671F90">
        <w:rPr>
          <w:sz w:val="20"/>
          <w:szCs w:val="20"/>
        </w:rPr>
        <w:t xml:space="preserve">Ide tartozik bármilyen naptár papírra, kartonra, szövetre vagy bármilyen más anyagra nyomtatva, </w:t>
      </w:r>
      <w:r w:rsidRPr="00671F90">
        <w:rPr>
          <w:b/>
          <w:sz w:val="20"/>
          <w:szCs w:val="20"/>
        </w:rPr>
        <w:t>feltéve</w:t>
      </w:r>
      <w:r w:rsidRPr="00671F90">
        <w:rPr>
          <w:sz w:val="20"/>
          <w:szCs w:val="20"/>
        </w:rPr>
        <w:t xml:space="preserve">, hogy ez a nyomtatás adja az áru lényeges jellemzőjét. A megszokott sorozatos dátumadatokon, a hét napjain stb. kívül számos más tájékoztatást is tartalmazhat, mint a fontosabb események, ünnepek, csillagászati és </w:t>
      </w:r>
      <w:r w:rsidR="00ED12BA" w:rsidRPr="00671F90">
        <w:rPr>
          <w:sz w:val="20"/>
          <w:szCs w:val="20"/>
        </w:rPr>
        <w:t>más</w:t>
      </w:r>
      <w:r w:rsidRPr="00671F90">
        <w:rPr>
          <w:sz w:val="20"/>
          <w:szCs w:val="20"/>
        </w:rPr>
        <w:t xml:space="preserve"> adatokra vonatkozó feljegyzések, versek és közmondások. Tartalmazhat továbbá képeket vagy hirdetéseket (reklámot) is. Nem tartoznak azonban ide az olyan kiadványok, amelyeket néha tévesen naptárnak neveznek, mert dátumadatokat tartalmaznak, azonban lényegében azért kerültek kiadásra, hogy valamely közérdekű vagy magáneseményről stb. adjanak tájékoztatást, ezeket a </w:t>
      </w:r>
      <w:r w:rsidRPr="00671F90">
        <w:rPr>
          <w:b/>
          <w:sz w:val="20"/>
          <w:szCs w:val="20"/>
        </w:rPr>
        <w:t>4901 vtsz</w:t>
      </w:r>
      <w:r w:rsidRPr="00671F90">
        <w:rPr>
          <w:sz w:val="20"/>
          <w:szCs w:val="20"/>
        </w:rPr>
        <w:t xml:space="preserve">. alá kell osztályozni (ha nem minősülnek a </w:t>
      </w:r>
      <w:r w:rsidRPr="00671F90">
        <w:rPr>
          <w:b/>
          <w:sz w:val="20"/>
          <w:szCs w:val="20"/>
        </w:rPr>
        <w:t>4911 vtsz</w:t>
      </w:r>
      <w:r w:rsidRPr="00671F90">
        <w:rPr>
          <w:sz w:val="20"/>
          <w:szCs w:val="20"/>
        </w:rPr>
        <w:t>. alá tartozó hirdetési célt szolgáló kiadványnak).</w:t>
      </w:r>
    </w:p>
    <w:p w14:paraId="1C08143A" w14:textId="77777777" w:rsidR="005C4096" w:rsidRPr="00671F90" w:rsidRDefault="005C4096">
      <w:pPr>
        <w:autoSpaceDE w:val="0"/>
        <w:spacing w:after="120"/>
        <w:jc w:val="both"/>
        <w:rPr>
          <w:sz w:val="20"/>
          <w:szCs w:val="20"/>
        </w:rPr>
      </w:pPr>
      <w:r w:rsidRPr="00671F90">
        <w:rPr>
          <w:sz w:val="20"/>
          <w:szCs w:val="20"/>
        </w:rPr>
        <w:t>Ugyancsak e vtsz. alá tartoznak az ún. "öröknaptárak" vagy cserélhető tömbök, amelyeket nem papír vagy karton alapra (pl. fára, műanyagra vagy fémre) erősítenek.</w:t>
      </w:r>
    </w:p>
    <w:p w14:paraId="7CFCA8C4" w14:textId="77777777" w:rsidR="005C4096" w:rsidRPr="00671F90" w:rsidRDefault="005C4096">
      <w:pPr>
        <w:autoSpaceDE w:val="0"/>
        <w:spacing w:after="120"/>
        <w:jc w:val="both"/>
        <w:rPr>
          <w:sz w:val="20"/>
          <w:szCs w:val="20"/>
        </w:rPr>
      </w:pPr>
      <w:r w:rsidRPr="00671F90">
        <w:rPr>
          <w:sz w:val="20"/>
          <w:szCs w:val="20"/>
        </w:rPr>
        <w:t>E vtsz. alá tartoznak a naptártömbök is. Ezek több papírlapból állnak, mindegyikre rányomtatják az év megfelelő napjának az adatait és időrendi sorrendben, tömb formájában állítják össze, s a tömbről a különálló papírlapokat naponta távolítják el. Ezeket a tömböket rendszerint kartonlapra erősítik vagy évenként, jóval tartósabb anyagú tartókba helyezik.</w:t>
      </w:r>
    </w:p>
    <w:p w14:paraId="03E3742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azonban e vtsz. alá az olyan áru, amelynek lényeges jellemzőjét nem a naptár jelenléte adja.</w:t>
      </w:r>
    </w:p>
    <w:p w14:paraId="47EB7C8B"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továbbá:</w:t>
      </w:r>
    </w:p>
    <w:p w14:paraId="3015B6D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Jegyzettömbök még akkor sem, ha naptárt és naplót tartalmaznak (beleértve az ún. előjegyzési naptárat is (</w:t>
      </w:r>
      <w:r w:rsidRPr="00671F90">
        <w:rPr>
          <w:b/>
          <w:sz w:val="16"/>
          <w:szCs w:val="16"/>
        </w:rPr>
        <w:t>4820 vtsz</w:t>
      </w:r>
      <w:r w:rsidRPr="00671F90">
        <w:rPr>
          <w:sz w:val="16"/>
          <w:szCs w:val="16"/>
        </w:rPr>
        <w:t>.).</w:t>
      </w:r>
    </w:p>
    <w:p w14:paraId="4C132CF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Nyomtatott naptár-hátlapok naptártömb nélkül (</w:t>
      </w:r>
      <w:r w:rsidRPr="00671F90">
        <w:rPr>
          <w:b/>
          <w:sz w:val="16"/>
          <w:szCs w:val="16"/>
        </w:rPr>
        <w:t>4911 vtsz</w:t>
      </w:r>
      <w:r w:rsidRPr="00671F90">
        <w:rPr>
          <w:sz w:val="16"/>
          <w:szCs w:val="16"/>
        </w:rPr>
        <w:t>.).</w:t>
      </w:r>
    </w:p>
    <w:p w14:paraId="16B1E78A" w14:textId="77777777" w:rsidR="005C4096" w:rsidRPr="00671F90" w:rsidRDefault="005C4096">
      <w:pPr>
        <w:pStyle w:val="VTSZ"/>
      </w:pPr>
    </w:p>
    <w:p w14:paraId="420C55C0" w14:textId="77777777" w:rsidR="005C4096" w:rsidRPr="00671F90" w:rsidRDefault="005C4096">
      <w:pPr>
        <w:pStyle w:val="VTSZ"/>
      </w:pPr>
      <w:r w:rsidRPr="00671F90">
        <w:t>4911</w:t>
      </w:r>
      <w:r w:rsidRPr="00671F90">
        <w:tab/>
        <w:t>Más nyomtatvány, beleértve a nyomtatott képet és fényképet is</w:t>
      </w:r>
    </w:p>
    <w:p w14:paraId="6E427E90" w14:textId="77777777" w:rsidR="006B2261" w:rsidRPr="00671F90" w:rsidRDefault="005C4096" w:rsidP="006B2261">
      <w:pPr>
        <w:pStyle w:val="vtszszveg"/>
        <w:spacing w:before="0" w:after="120"/>
        <w:ind w:left="2694" w:hanging="1843"/>
        <w:rPr>
          <w:b/>
        </w:rPr>
      </w:pPr>
      <w:r w:rsidRPr="00671F90">
        <w:t>4911 10</w:t>
      </w:r>
      <w:r w:rsidRPr="00671F90">
        <w:tab/>
        <w:t>-</w:t>
      </w:r>
      <w:r w:rsidRPr="00671F90">
        <w:tab/>
      </w:r>
      <w:r w:rsidRPr="00671F90">
        <w:rPr>
          <w:b/>
        </w:rPr>
        <w:t>Kereskedelmi reklámanyag, katalógus és hasonló</w:t>
      </w:r>
      <w:r w:rsidRPr="00671F90">
        <w:tab/>
        <w:t>-</w:t>
      </w:r>
      <w:r w:rsidRPr="00671F90">
        <w:tab/>
      </w:r>
      <w:r w:rsidRPr="00671F90">
        <w:rPr>
          <w:b/>
        </w:rPr>
        <w:t>Más:</w:t>
      </w:r>
    </w:p>
    <w:p w14:paraId="07FE5606" w14:textId="77777777" w:rsidR="006B2261" w:rsidRPr="00671F90" w:rsidRDefault="005C4096" w:rsidP="006B2261">
      <w:pPr>
        <w:pStyle w:val="vtszszveg"/>
        <w:spacing w:before="0" w:after="120"/>
        <w:ind w:left="2694" w:hanging="1843"/>
        <w:rPr>
          <w:b/>
        </w:rPr>
      </w:pPr>
      <w:r w:rsidRPr="00671F90">
        <w:t>4911 91</w:t>
      </w:r>
      <w:r w:rsidRPr="00671F90">
        <w:tab/>
        <w:t>- -</w:t>
      </w:r>
      <w:r w:rsidRPr="00671F90">
        <w:tab/>
      </w:r>
      <w:r w:rsidRPr="00671F90">
        <w:rPr>
          <w:b/>
        </w:rPr>
        <w:t>Kép, minta és fénykép</w:t>
      </w:r>
    </w:p>
    <w:p w14:paraId="4336D376" w14:textId="77777777" w:rsidR="005C4096" w:rsidRPr="00671F90" w:rsidRDefault="005C4096" w:rsidP="006B2261">
      <w:pPr>
        <w:pStyle w:val="vtszszveg"/>
        <w:spacing w:before="0" w:after="120"/>
        <w:ind w:left="2694" w:hanging="1843"/>
        <w:rPr>
          <w:b/>
        </w:rPr>
      </w:pPr>
      <w:r w:rsidRPr="00671F90">
        <w:t>4911 99</w:t>
      </w:r>
      <w:r w:rsidRPr="00671F90">
        <w:tab/>
        <w:t>- -</w:t>
      </w:r>
      <w:r w:rsidRPr="00671F90">
        <w:tab/>
      </w:r>
      <w:r w:rsidRPr="00671F90">
        <w:rPr>
          <w:b/>
        </w:rPr>
        <w:t>Más</w:t>
      </w:r>
    </w:p>
    <w:p w14:paraId="295B20F2" w14:textId="69C92C55" w:rsidR="005C4096" w:rsidRPr="00671F90" w:rsidRDefault="005C4096">
      <w:pPr>
        <w:autoSpaceDE w:val="0"/>
        <w:spacing w:after="120"/>
        <w:jc w:val="both"/>
        <w:rPr>
          <w:sz w:val="20"/>
          <w:szCs w:val="20"/>
        </w:rPr>
      </w:pPr>
      <w:r w:rsidRPr="00671F90">
        <w:rPr>
          <w:sz w:val="20"/>
          <w:szCs w:val="20"/>
        </w:rPr>
        <w:t>E vtsz. alá tartozik a más</w:t>
      </w:r>
      <w:r w:rsidR="00184995" w:rsidRPr="00671F90">
        <w:rPr>
          <w:sz w:val="20"/>
          <w:szCs w:val="20"/>
        </w:rPr>
        <w:t>hol</w:t>
      </w:r>
      <w:r w:rsidRPr="00671F90">
        <w:rPr>
          <w:sz w:val="20"/>
          <w:szCs w:val="20"/>
        </w:rPr>
        <w:t xml:space="preserve"> nem említett valamennyi nyomtatvány (ideértve a nyomtatott képet és fényképet is) (lásd az Általános rendelkezéseket).</w:t>
      </w:r>
    </w:p>
    <w:p w14:paraId="280BBDE8" w14:textId="77777777" w:rsidR="005C4096" w:rsidRPr="00671F90" w:rsidRDefault="005C4096">
      <w:pPr>
        <w:autoSpaceDE w:val="0"/>
        <w:spacing w:after="120"/>
        <w:jc w:val="both"/>
        <w:rPr>
          <w:sz w:val="20"/>
          <w:szCs w:val="20"/>
        </w:rPr>
      </w:pPr>
      <w:r w:rsidRPr="00671F90">
        <w:rPr>
          <w:sz w:val="20"/>
          <w:szCs w:val="20"/>
        </w:rPr>
        <w:t>A keretezett képek és fényképek e vtsz. alá tartoznak abban az esetben, ha a termék lényeges jellemzőjét a képek, vagy a fényképek adják; más esetekben az áruk a keretnek megfelelően osztályozandók, mint fa-, fém-, stb. áruk.</w:t>
      </w:r>
    </w:p>
    <w:p w14:paraId="65812686" w14:textId="77777777" w:rsidR="005C4096" w:rsidRPr="00671F90" w:rsidRDefault="005C4096">
      <w:pPr>
        <w:autoSpaceDE w:val="0"/>
        <w:spacing w:after="120"/>
        <w:jc w:val="both"/>
        <w:rPr>
          <w:sz w:val="20"/>
          <w:szCs w:val="20"/>
        </w:rPr>
      </w:pPr>
      <w:r w:rsidRPr="00671F90">
        <w:rPr>
          <w:sz w:val="20"/>
          <w:szCs w:val="20"/>
        </w:rPr>
        <w:t xml:space="preserve">Egyes nyomtatványok lehetnek kézzel vagy írógéppel történő kitöltésre szántak, ezeket azonban csak akkor lehet e vtsz. alá osztályozni, </w:t>
      </w:r>
      <w:r w:rsidRPr="00671F90">
        <w:rPr>
          <w:b/>
          <w:sz w:val="20"/>
          <w:szCs w:val="20"/>
        </w:rPr>
        <w:t>ha</w:t>
      </w:r>
      <w:r w:rsidRPr="00671F90">
        <w:rPr>
          <w:sz w:val="20"/>
          <w:szCs w:val="20"/>
        </w:rPr>
        <w:t xml:space="preserve"> lényegüket tekintve nyomtatványnak minősülnek (lásd a 48. Árucsoporthoz tartozó Megjegyzések 12. pontját.). Így a nyomtatott űrlapok (pl. újság előfizetésre szolgáló), kitöltetlen többlapos utazási jegyek (pl. repülőjegy, vasúti jegy és autóbuszjegy), körlevelek, személyazonosító okmányok és kártyák, valamint más nyomtatott cikkek értesítéssel, figyelmeztetéssel stb., amelyek csupán kisebb jelentőségű, kézzel történő beírást (pl. keltezés és név) kívánnak, e vtsz. alá tartoznak. A részvények, kötvények vagy értékpapírok és hasonló tulajdonjogi okmányok, valamint a csekkűrlapok azonban, amelyek szintén kitöltést és érvényesítést igényelnek a </w:t>
      </w:r>
      <w:r w:rsidRPr="00671F90">
        <w:rPr>
          <w:b/>
          <w:sz w:val="20"/>
          <w:szCs w:val="20"/>
        </w:rPr>
        <w:t>4907 vtsz</w:t>
      </w:r>
      <w:r w:rsidRPr="00671F90">
        <w:rPr>
          <w:sz w:val="20"/>
          <w:szCs w:val="20"/>
        </w:rPr>
        <w:t>. alá tartoznak.</w:t>
      </w:r>
    </w:p>
    <w:p w14:paraId="26AFDA31" w14:textId="77777777" w:rsidR="005C4096" w:rsidRPr="00671F90" w:rsidRDefault="005C4096">
      <w:pPr>
        <w:autoSpaceDE w:val="0"/>
        <w:spacing w:after="120"/>
        <w:jc w:val="both"/>
        <w:rPr>
          <w:sz w:val="16"/>
          <w:szCs w:val="16"/>
        </w:rPr>
      </w:pPr>
      <w:r w:rsidRPr="00671F90">
        <w:rPr>
          <w:sz w:val="16"/>
          <w:szCs w:val="16"/>
        </w:rPr>
        <w:t xml:space="preserve">Másrészről egyes papíráruk nyomtatott szöveggel, amely azonban az elsődleges kézírásos vagy gépírásos felhasználásuk szempontjából jelentéktelen, a </w:t>
      </w:r>
      <w:r w:rsidRPr="00671F90">
        <w:rPr>
          <w:b/>
          <w:sz w:val="16"/>
          <w:szCs w:val="16"/>
        </w:rPr>
        <w:t>48. Árucsoportba</w:t>
      </w:r>
      <w:r w:rsidRPr="00671F90">
        <w:rPr>
          <w:sz w:val="16"/>
          <w:szCs w:val="16"/>
        </w:rPr>
        <w:t xml:space="preserve"> tartoznak (lásd a 48. Árucsoporthoz tartozó Megjegyzések 12. pontját és különösen a </w:t>
      </w:r>
      <w:r w:rsidRPr="00671F90">
        <w:rPr>
          <w:b/>
          <w:sz w:val="16"/>
          <w:szCs w:val="16"/>
        </w:rPr>
        <w:t>4817 és 4820 vtsz</w:t>
      </w:r>
      <w:r w:rsidRPr="00671F90">
        <w:rPr>
          <w:sz w:val="16"/>
          <w:szCs w:val="16"/>
        </w:rPr>
        <w:t>.-hoz tartozó magyarázatot).</w:t>
      </w:r>
    </w:p>
    <w:p w14:paraId="435258C6" w14:textId="77777777" w:rsidR="005C4096" w:rsidRPr="00671F90" w:rsidRDefault="005C4096">
      <w:pPr>
        <w:autoSpaceDE w:val="0"/>
        <w:spacing w:after="120"/>
        <w:jc w:val="both"/>
        <w:rPr>
          <w:sz w:val="20"/>
          <w:szCs w:val="20"/>
        </w:rPr>
      </w:pPr>
      <w:r w:rsidRPr="00671F90">
        <w:rPr>
          <w:sz w:val="20"/>
          <w:szCs w:val="20"/>
        </w:rPr>
        <w:lastRenderedPageBreak/>
        <w:t>A nyilvánvalóan idetartozó áruk mellett e vtsz. alá tartoznak a következő áruk is:</w:t>
      </w:r>
    </w:p>
    <w:p w14:paraId="49248F01" w14:textId="77777777" w:rsidR="005C4096" w:rsidRPr="00671F90" w:rsidRDefault="005C4096">
      <w:pPr>
        <w:pStyle w:val="Bekezds1"/>
        <w:spacing w:before="0" w:after="120"/>
        <w:ind w:right="0"/>
      </w:pPr>
      <w:r w:rsidRPr="00671F90">
        <w:t>(1)</w:t>
      </w:r>
      <w:r w:rsidRPr="00671F90">
        <w:tab/>
        <w:t xml:space="preserve">Hirdetési célt szolgáló nyomtatványok (plakátok is), évkönyvek és hasonló kiadványok, amelyeket elsősorban hirdetési célokra szántak; minden fajta kereskedelmi katalógusok (könyvkiadó vagy zeneműkiadó jegyzékek és képzőművészeti katalógusok is); és utazási propaganda nyomtatványok. Az újságok, folyóiratok és időszakos kiadványok azonban, akár tartalmaznak hirdetést akár nem, </w:t>
      </w:r>
      <w:r w:rsidRPr="00671F90">
        <w:rPr>
          <w:b/>
        </w:rPr>
        <w:t>nem tartoznak</w:t>
      </w:r>
      <w:r w:rsidRPr="00671F90">
        <w:t xml:space="preserve"> ide (</w:t>
      </w:r>
      <w:r w:rsidRPr="00671F90">
        <w:rPr>
          <w:b/>
        </w:rPr>
        <w:t>4901 vagy 4902 vtsz</w:t>
      </w:r>
      <w:r w:rsidRPr="00671F90">
        <w:t>.).</w:t>
      </w:r>
    </w:p>
    <w:p w14:paraId="1A8EE27F" w14:textId="77777777" w:rsidR="005C4096" w:rsidRPr="00671F90" w:rsidRDefault="005C4096">
      <w:pPr>
        <w:pStyle w:val="Bekezds1"/>
        <w:spacing w:before="0" w:after="120"/>
        <w:ind w:right="0"/>
      </w:pPr>
      <w:r w:rsidRPr="00671F90">
        <w:t>(2)</w:t>
      </w:r>
      <w:r w:rsidRPr="00671F90">
        <w:tab/>
        <w:t>Cirkuszi műsor, sportesemény, opera előadás, színházi vagy hasonló előadás programját tartalmazó brosúrák.</w:t>
      </w:r>
    </w:p>
    <w:p w14:paraId="7693E066" w14:textId="77777777" w:rsidR="005C4096" w:rsidRPr="00671F90" w:rsidRDefault="005C4096">
      <w:pPr>
        <w:pStyle w:val="Bekezds1"/>
        <w:spacing w:before="0" w:after="120"/>
        <w:ind w:right="0"/>
      </w:pPr>
      <w:r w:rsidRPr="00671F90">
        <w:t>(3)</w:t>
      </w:r>
      <w:r w:rsidRPr="00671F90">
        <w:tab/>
        <w:t>Nyomtatott naptárhátlapok, illusztrálva vagy sem.</w:t>
      </w:r>
    </w:p>
    <w:p w14:paraId="2214A716" w14:textId="77777777" w:rsidR="005C4096" w:rsidRPr="00671F90" w:rsidRDefault="005C4096">
      <w:pPr>
        <w:pStyle w:val="Bekezds1"/>
        <w:spacing w:before="0" w:after="120"/>
        <w:ind w:right="0"/>
      </w:pPr>
      <w:r w:rsidRPr="00671F90">
        <w:t>(4)</w:t>
      </w:r>
      <w:r w:rsidRPr="00671F90">
        <w:tab/>
        <w:t>Sematikus térképek.</w:t>
      </w:r>
    </w:p>
    <w:p w14:paraId="0D5ABE8D" w14:textId="77777777" w:rsidR="005C4096" w:rsidRPr="00671F90" w:rsidRDefault="005C4096">
      <w:pPr>
        <w:pStyle w:val="Bekezds1"/>
        <w:spacing w:before="0" w:after="120"/>
        <w:ind w:right="0"/>
      </w:pPr>
      <w:r w:rsidRPr="00671F90">
        <w:t>(5)</w:t>
      </w:r>
      <w:r w:rsidRPr="00671F90">
        <w:tab/>
        <w:t>Anatómiai, növénytani stb. oktatási atlasz és diagram.</w:t>
      </w:r>
    </w:p>
    <w:p w14:paraId="6D4CEC9B" w14:textId="77777777" w:rsidR="005C4096" w:rsidRPr="00671F90" w:rsidRDefault="005C4096">
      <w:pPr>
        <w:pStyle w:val="Bekezds1"/>
        <w:spacing w:before="0" w:after="120"/>
        <w:ind w:right="0"/>
      </w:pPr>
      <w:r w:rsidRPr="00671F90">
        <w:t>6)</w:t>
      </w:r>
      <w:r w:rsidRPr="00671F90">
        <w:tab/>
        <w:t>Belépőjegyek szórakoztató rendezvényekre (pl. moziba, színházba és koncertre), utazási jegyek tömegközlekedési vagy más járművekre és más hasonló jegyek.</w:t>
      </w:r>
    </w:p>
    <w:p w14:paraId="3B1DD7CA" w14:textId="77777777" w:rsidR="005C4096" w:rsidRPr="00671F90" w:rsidRDefault="005C4096">
      <w:pPr>
        <w:pStyle w:val="Bekezds1"/>
        <w:spacing w:before="0" w:after="120"/>
        <w:ind w:right="0"/>
      </w:pPr>
      <w:r w:rsidRPr="00671F90">
        <w:t>(7)</w:t>
      </w:r>
      <w:r w:rsidRPr="00671F90">
        <w:tab/>
        <w:t>Mikromásolatok, ebbe az árucsoportba tartozó átlátszatlan alapokon.</w:t>
      </w:r>
    </w:p>
    <w:p w14:paraId="02EC465D" w14:textId="77777777" w:rsidR="005C4096" w:rsidRPr="00671F90" w:rsidRDefault="005C4096">
      <w:pPr>
        <w:pStyle w:val="Bekezds1"/>
        <w:spacing w:before="0" w:after="120"/>
        <w:ind w:right="0"/>
      </w:pPr>
      <w:r w:rsidRPr="00671F90">
        <w:t>(8)</w:t>
      </w:r>
      <w:r w:rsidRPr="00671F90">
        <w:tab/>
        <w:t>Műanyag fóliák, amelyek betűk vagy jelek nyomtatásával készülnek arra a célra, hogy azokat rajzi munkáknál történő felhasználás céljára kivágják.</w:t>
      </w:r>
    </w:p>
    <w:p w14:paraId="3D54196E" w14:textId="77777777" w:rsidR="005C4096" w:rsidRPr="00671F90" w:rsidRDefault="005C4096">
      <w:pPr>
        <w:pStyle w:val="Bekezds1"/>
        <w:spacing w:before="0" w:after="120"/>
        <w:ind w:right="0" w:firstLine="0"/>
        <w:rPr>
          <w:sz w:val="16"/>
          <w:szCs w:val="16"/>
        </w:rPr>
      </w:pPr>
      <w:r w:rsidRPr="00671F90">
        <w:rPr>
          <w:sz w:val="16"/>
          <w:szCs w:val="16"/>
        </w:rPr>
        <w:t xml:space="preserve">Az ilyen műanyag fóliák egyszerűen csak pontokkal, vonalakkal vagy négyszögekkel nyomtatva nem tartoznak ide, (a </w:t>
      </w:r>
      <w:r w:rsidRPr="00671F90">
        <w:rPr>
          <w:b/>
          <w:sz w:val="16"/>
          <w:szCs w:val="16"/>
        </w:rPr>
        <w:t>39. Árucsoport</w:t>
      </w:r>
      <w:r w:rsidRPr="00671F90">
        <w:rPr>
          <w:sz w:val="16"/>
          <w:szCs w:val="16"/>
        </w:rPr>
        <w:t>).</w:t>
      </w:r>
    </w:p>
    <w:p w14:paraId="5E605AEA" w14:textId="77777777" w:rsidR="005C4096" w:rsidRPr="00671F90" w:rsidRDefault="005C4096">
      <w:pPr>
        <w:pStyle w:val="Bekezds1"/>
        <w:spacing w:before="0" w:after="120"/>
        <w:ind w:right="0"/>
      </w:pPr>
      <w:r w:rsidRPr="00671F90">
        <w:t>(9)</w:t>
      </w:r>
      <w:r w:rsidRPr="00671F90">
        <w:tab/>
        <w:t>"Maximum kártya" és illusztrált első-napi jelzéssel ellátott boríték, amelyen nincs bélyeg (lásd a 9704 vtsz.-hoz tartozó magyarázat (D) részét is).</w:t>
      </w:r>
    </w:p>
    <w:p w14:paraId="318CBE91" w14:textId="77777777" w:rsidR="005C4096" w:rsidRPr="00671F90" w:rsidRDefault="005C4096">
      <w:pPr>
        <w:pStyle w:val="Bekezds1"/>
        <w:spacing w:before="0" w:after="120"/>
        <w:ind w:right="0"/>
      </w:pPr>
      <w:r w:rsidRPr="00671F90">
        <w:t>(10)</w:t>
      </w:r>
      <w:r w:rsidRPr="00671F90">
        <w:tab/>
        <w:t>Öntapadós nyomtatott matrica, melyet például hirdetési, reklámozási vagy egyszerű dekorációs célra használnak, pl. a „rajzos- és üvegmatrica”.</w:t>
      </w:r>
    </w:p>
    <w:p w14:paraId="7F77884E" w14:textId="77777777" w:rsidR="005C4096" w:rsidRPr="00671F90" w:rsidRDefault="005C4096">
      <w:pPr>
        <w:pStyle w:val="Bekezds1"/>
        <w:spacing w:before="0" w:after="120"/>
        <w:ind w:right="0"/>
      </w:pPr>
      <w:r w:rsidRPr="00671F90">
        <w:t>(11)</w:t>
      </w:r>
      <w:r w:rsidRPr="00671F90">
        <w:tab/>
        <w:t>Lottószelvény, kaparós sorsjegy, sorsjegy és tombolajegy.</w:t>
      </w:r>
    </w:p>
    <w:p w14:paraId="27B50B0E" w14:textId="77777777" w:rsidR="005C4096" w:rsidRPr="00671F90" w:rsidRDefault="005C4096">
      <w:pPr>
        <w:autoSpaceDE w:val="0"/>
        <w:spacing w:after="120"/>
        <w:jc w:val="both"/>
        <w:rPr>
          <w:sz w:val="16"/>
          <w:szCs w:val="16"/>
        </w:rPr>
      </w:pPr>
      <w:r w:rsidRPr="00671F90">
        <w:rPr>
          <w:sz w:val="16"/>
          <w:szCs w:val="16"/>
        </w:rPr>
        <w:t xml:space="preserve">Az alábbi áruk szintén </w:t>
      </w:r>
      <w:r w:rsidRPr="00671F90">
        <w:rPr>
          <w:b/>
          <w:sz w:val="16"/>
          <w:szCs w:val="16"/>
        </w:rPr>
        <w:t>nem osztályozhatók</w:t>
      </w:r>
      <w:r w:rsidRPr="00671F90">
        <w:rPr>
          <w:sz w:val="16"/>
          <w:szCs w:val="16"/>
        </w:rPr>
        <w:t xml:space="preserve"> ide:</w:t>
      </w:r>
    </w:p>
    <w:p w14:paraId="6775CF28"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Fénykép negatívok vagy pozitívok filmen vagy lemezen (</w:t>
      </w:r>
      <w:r w:rsidRPr="00671F90">
        <w:rPr>
          <w:b/>
          <w:sz w:val="16"/>
          <w:szCs w:val="16"/>
        </w:rPr>
        <w:t>3705 vtsz</w:t>
      </w:r>
      <w:r w:rsidRPr="00671F90">
        <w:rPr>
          <w:sz w:val="16"/>
          <w:szCs w:val="16"/>
        </w:rPr>
        <w:t>.).</w:t>
      </w:r>
    </w:p>
    <w:p w14:paraId="2D991EC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3918, 3919, 4814 vagy 4821 vtsz</w:t>
      </w:r>
      <w:r w:rsidRPr="00671F90">
        <w:rPr>
          <w:sz w:val="16"/>
          <w:szCs w:val="16"/>
        </w:rPr>
        <w:t xml:space="preserve">. alá tartozó áruk vagy a </w:t>
      </w:r>
      <w:r w:rsidRPr="00671F90">
        <w:rPr>
          <w:b/>
          <w:sz w:val="16"/>
          <w:szCs w:val="16"/>
        </w:rPr>
        <w:t>48. Árucsoportba</w:t>
      </w:r>
      <w:r w:rsidRPr="00671F90">
        <w:rPr>
          <w:sz w:val="16"/>
          <w:szCs w:val="16"/>
        </w:rPr>
        <w:t xml:space="preserve"> tartozó nyomtatott papíripari termékek, amelyeken a nyomtatott betűknek vagy képeknek a termék rendeltetésszerű felhasználása szempontjából nincs jelentősége.</w:t>
      </w:r>
    </w:p>
    <w:p w14:paraId="663E8BB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nyomtatott képként vagy szövegként kerámiából, üvegből vagy fémből készült betűk, számok, jelzőtáblák és hasonló motívumok, üzletek cégérezésére és kirakati díszítésére, a </w:t>
      </w:r>
      <w:r w:rsidRPr="00671F90">
        <w:rPr>
          <w:b/>
          <w:sz w:val="16"/>
          <w:szCs w:val="16"/>
        </w:rPr>
        <w:t>6914, 7020 és 8310 vtsz</w:t>
      </w:r>
      <w:r w:rsidRPr="00671F90">
        <w:rPr>
          <w:sz w:val="16"/>
          <w:szCs w:val="16"/>
        </w:rPr>
        <w:t xml:space="preserve">. alá, vagy ha kivilágítottak, a </w:t>
      </w:r>
      <w:r w:rsidRPr="00671F90">
        <w:rPr>
          <w:b/>
          <w:sz w:val="16"/>
          <w:szCs w:val="16"/>
        </w:rPr>
        <w:t>9405 vtsz</w:t>
      </w:r>
      <w:r w:rsidRPr="00671F90">
        <w:rPr>
          <w:sz w:val="16"/>
          <w:szCs w:val="16"/>
        </w:rPr>
        <w:t>. alá osztályozandók.</w:t>
      </w:r>
    </w:p>
    <w:p w14:paraId="0881BF26"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Üvegtükrök, kerettel vagy anélkül, egyik oldalukon nyomtatott díszítéssel (</w:t>
      </w:r>
      <w:r w:rsidRPr="00671F90">
        <w:rPr>
          <w:b/>
          <w:sz w:val="16"/>
          <w:szCs w:val="16"/>
        </w:rPr>
        <w:t>7009 vagy 7013 vtsz</w:t>
      </w:r>
      <w:r w:rsidRPr="00671F90">
        <w:rPr>
          <w:sz w:val="16"/>
          <w:szCs w:val="16"/>
        </w:rPr>
        <w:t>.).</w:t>
      </w:r>
    </w:p>
    <w:p w14:paraId="748ED0F8" w14:textId="65B6A5D3"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85. Árucsoporthoz</w:t>
      </w:r>
      <w:r w:rsidRPr="00671F90">
        <w:rPr>
          <w:sz w:val="16"/>
          <w:szCs w:val="16"/>
        </w:rPr>
        <w:t xml:space="preserve"> tartozó Megjegyzések </w:t>
      </w:r>
      <w:r w:rsidR="007B4AC0" w:rsidRPr="00671F90">
        <w:rPr>
          <w:sz w:val="16"/>
          <w:szCs w:val="16"/>
        </w:rPr>
        <w:t>5</w:t>
      </w:r>
      <w:r w:rsidRPr="00671F90">
        <w:rPr>
          <w:sz w:val="16"/>
          <w:szCs w:val="16"/>
        </w:rPr>
        <w:t xml:space="preserve">. b) pontja által meghatározott nyomtatott „intelligens kártya” (beleértve a közelségi kártyát vagy címkét és az elektronikus közelségi kártyát/címkét). </w:t>
      </w:r>
    </w:p>
    <w:p w14:paraId="25F3B4D4"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90. vagy 91. Árucsoportba</w:t>
      </w:r>
      <w:r w:rsidRPr="00671F90">
        <w:rPr>
          <w:sz w:val="16"/>
          <w:szCs w:val="16"/>
        </w:rPr>
        <w:t xml:space="preserve"> tartozó készülékekhez vagy eszközökhöz tartozó nyomtatott számlapok.</w:t>
      </w:r>
    </w:p>
    <w:p w14:paraId="116CF0E0"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Nyomtatott papír játékok (pl. gyermek kivágó lapok), játékkártyák és hasonlók és más nyomtatott játékok (</w:t>
      </w:r>
      <w:r w:rsidRPr="00671F90">
        <w:rPr>
          <w:b/>
          <w:sz w:val="16"/>
          <w:szCs w:val="16"/>
        </w:rPr>
        <w:t>95. Árucsoport</w:t>
      </w:r>
      <w:r w:rsidRPr="00671F90">
        <w:rPr>
          <w:sz w:val="16"/>
          <w:szCs w:val="16"/>
        </w:rPr>
        <w:t>).</w:t>
      </w:r>
    </w:p>
    <w:p w14:paraId="1B617C45"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9702 vtsz</w:t>
      </w:r>
      <w:r w:rsidRPr="00671F90">
        <w:rPr>
          <w:sz w:val="16"/>
          <w:szCs w:val="16"/>
        </w:rPr>
        <w:t>. alá tartozó eredeti metszetek, nyomatok és litográfiák (kőnyomatok), amelyeket a művész által teljes mértékben kézi munkával készített, egy vagy több lemezről, fekete és fehér vagy színes kivitelben állítottak elő, tekintet nélkül a művész által alkalmazott készítési módra vagy felhasznált anyagra, de a mechanikai vagy fotomechanikai eljárással készültek kivételével.</w:t>
      </w:r>
    </w:p>
    <w:p w14:paraId="05E93411" w14:textId="77777777" w:rsidR="005C4096" w:rsidRPr="00671F90" w:rsidRDefault="005C4096">
      <w:pPr>
        <w:spacing w:after="120"/>
        <w:jc w:val="center"/>
        <w:rPr>
          <w:sz w:val="20"/>
          <w:szCs w:val="20"/>
        </w:rPr>
      </w:pPr>
      <w:r w:rsidRPr="00671F90">
        <w:rPr>
          <w:sz w:val="20"/>
          <w:szCs w:val="20"/>
        </w:rPr>
        <w:t>_____________</w:t>
      </w:r>
    </w:p>
    <w:p w14:paraId="5E7F3136" w14:textId="77777777" w:rsidR="005C4096" w:rsidRPr="00671F90" w:rsidRDefault="005C4096">
      <w:pPr>
        <w:pageBreakBefore/>
        <w:autoSpaceDE w:val="0"/>
        <w:spacing w:after="120"/>
        <w:jc w:val="center"/>
        <w:rPr>
          <w:bCs/>
          <w:sz w:val="20"/>
          <w:szCs w:val="28"/>
        </w:rPr>
      </w:pPr>
      <w:r w:rsidRPr="00671F90">
        <w:rPr>
          <w:bCs/>
          <w:sz w:val="20"/>
          <w:szCs w:val="28"/>
        </w:rPr>
        <w:lastRenderedPageBreak/>
        <w:t>XI. ÁRUOSZTÁLY</w:t>
      </w:r>
    </w:p>
    <w:p w14:paraId="508FD7EE" w14:textId="77777777" w:rsidR="005C4096" w:rsidRPr="00671F90" w:rsidRDefault="005C4096">
      <w:pPr>
        <w:autoSpaceDE w:val="0"/>
        <w:spacing w:after="120"/>
        <w:jc w:val="center"/>
        <w:rPr>
          <w:b/>
          <w:bCs/>
          <w:sz w:val="20"/>
          <w:szCs w:val="28"/>
        </w:rPr>
      </w:pPr>
      <w:r w:rsidRPr="00671F90">
        <w:rPr>
          <w:b/>
          <w:bCs/>
          <w:sz w:val="20"/>
          <w:szCs w:val="28"/>
        </w:rPr>
        <w:t>TEXTILIPARI ALAPANYAGOK ÉS TEXTILÁRUK</w:t>
      </w:r>
    </w:p>
    <w:p w14:paraId="395BB435" w14:textId="77777777" w:rsidR="005C4096" w:rsidRPr="00671F90" w:rsidRDefault="005C4096">
      <w:pPr>
        <w:autoSpaceDE w:val="0"/>
        <w:spacing w:after="120"/>
        <w:rPr>
          <w:b/>
          <w:iCs/>
          <w:sz w:val="20"/>
          <w:szCs w:val="28"/>
        </w:rPr>
      </w:pPr>
      <w:r w:rsidRPr="00671F90">
        <w:rPr>
          <w:b/>
          <w:iCs/>
          <w:sz w:val="20"/>
          <w:szCs w:val="28"/>
        </w:rPr>
        <w:t>Áruosztályhoz tartozó Megjegyzések</w:t>
      </w:r>
    </w:p>
    <w:p w14:paraId="0E1D1A91" w14:textId="77777777" w:rsidR="005C4096" w:rsidRPr="00671F90" w:rsidRDefault="005C4096" w:rsidP="001B25F7">
      <w:pPr>
        <w:pStyle w:val="Bekezds1"/>
        <w:spacing w:before="0" w:after="120"/>
      </w:pPr>
      <w:r w:rsidRPr="00671F90">
        <w:t>1.-</w:t>
      </w:r>
      <w:r w:rsidRPr="00671F90">
        <w:tab/>
        <w:t>Nem tartozik ebbe az Áruosztályba:</w:t>
      </w:r>
    </w:p>
    <w:p w14:paraId="0D90E0D4" w14:textId="77777777" w:rsidR="005C4096" w:rsidRPr="00671F90" w:rsidRDefault="005C4096" w:rsidP="001B25F7">
      <w:pPr>
        <w:pStyle w:val="Bekezds2"/>
      </w:pPr>
      <w:r w:rsidRPr="00671F90">
        <w:t>(a)</w:t>
      </w:r>
      <w:r w:rsidRPr="00671F90">
        <w:tab/>
        <w:t>Sörte vagy állati szőr, kefe vagy ecset előállítására (0502 vtsz.); lószőr vagy lószőrhulladék (0511 vtsz.);</w:t>
      </w:r>
    </w:p>
    <w:p w14:paraId="0A0DE8AE" w14:textId="77777777" w:rsidR="005C4096" w:rsidRPr="00671F90" w:rsidRDefault="005C4096" w:rsidP="001B25F7">
      <w:pPr>
        <w:pStyle w:val="Bekezds2"/>
      </w:pPr>
      <w:r w:rsidRPr="00671F90">
        <w:t>(b)</w:t>
      </w:r>
      <w:r w:rsidRPr="00671F90">
        <w:tab/>
        <w:t>Emberhaj vagy ebből készült áru (0501, 6703 vagy 6704 vtsz.), az emberhajból készült olyan szűrőkendők kivételével, amelyeket általában olaj sajtolására vagy hasonló célra használnak (5911 vtsz.);</w:t>
      </w:r>
    </w:p>
    <w:p w14:paraId="52A40F83" w14:textId="77777777" w:rsidR="005C4096" w:rsidRPr="00671F90" w:rsidRDefault="005C4096" w:rsidP="001B25F7">
      <w:pPr>
        <w:pStyle w:val="Bekezds2"/>
      </w:pPr>
      <w:r w:rsidRPr="00671F90">
        <w:t>(c)</w:t>
      </w:r>
      <w:r w:rsidRPr="00671F90">
        <w:tab/>
        <w:t>Pamutlinters vagy a 14. Árucsoportba tartozó más növényi anyag;</w:t>
      </w:r>
    </w:p>
    <w:p w14:paraId="7AF3E62F" w14:textId="77777777" w:rsidR="005C4096" w:rsidRPr="00671F90" w:rsidRDefault="005C4096" w:rsidP="001B25F7">
      <w:pPr>
        <w:pStyle w:val="Bekezds2"/>
      </w:pPr>
      <w:r w:rsidRPr="00671F90">
        <w:t>(d)</w:t>
      </w:r>
      <w:r w:rsidRPr="00671F90">
        <w:tab/>
        <w:t>A 2524 vtsz. alá tartozó azbeszt, vagy a 6812 vagy a 6813 vtsz. alá tartozó azbesztáru vagy más termék;</w:t>
      </w:r>
    </w:p>
    <w:p w14:paraId="79D291DB" w14:textId="77777777" w:rsidR="005C4096" w:rsidRPr="00671F90" w:rsidRDefault="005C4096" w:rsidP="001B25F7">
      <w:pPr>
        <w:pStyle w:val="Bekezds2"/>
      </w:pPr>
      <w:r w:rsidRPr="00671F90">
        <w:t>(e)</w:t>
      </w:r>
      <w:r w:rsidRPr="00671F90">
        <w:tab/>
        <w:t>A 3005 és a 3006 vtsz. alá tartozó áru, a 3306 vtsz. alá tartozó fogtisztításra szolgáló szál (fogselyem) egyedi, kiskereskedelmi csomagolásban;</w:t>
      </w:r>
    </w:p>
    <w:p w14:paraId="1E327745" w14:textId="77777777" w:rsidR="005C4096" w:rsidRPr="00671F90" w:rsidRDefault="005C4096" w:rsidP="001B25F7">
      <w:pPr>
        <w:pStyle w:val="Bekezds2"/>
      </w:pPr>
      <w:r w:rsidRPr="00671F90">
        <w:t>(f)</w:t>
      </w:r>
      <w:r w:rsidRPr="00671F90">
        <w:tab/>
        <w:t>A 3701 - 3704 vtsz.-ok alá tartozó fényérzékeny szövet;</w:t>
      </w:r>
    </w:p>
    <w:p w14:paraId="11165D86" w14:textId="77777777" w:rsidR="005C4096" w:rsidRPr="00671F90" w:rsidRDefault="005C4096" w:rsidP="001B25F7">
      <w:pPr>
        <w:pStyle w:val="Bekezds2"/>
      </w:pPr>
      <w:r w:rsidRPr="00671F90">
        <w:t>(g)</w:t>
      </w:r>
      <w:r w:rsidRPr="00671F90">
        <w:tab/>
        <w:t>Az olyan monofil, amelynek bármely keresztmetszetmérete meghaladja az 1 mm-t, vagy az 5 mm-t meghaladó szélességű szalag vagy hasonló (pl. műszalma) műanyagból (39. Árucsoport), vagy ilyen monofilből vagy szalagból készült fonat vagy szövet vagy más kosárkötő- vagy fonásáru (46. Árucsoport);</w:t>
      </w:r>
    </w:p>
    <w:p w14:paraId="220E8DC9" w14:textId="77777777" w:rsidR="005C4096" w:rsidRPr="00671F90" w:rsidRDefault="005C4096" w:rsidP="001B25F7">
      <w:pPr>
        <w:pStyle w:val="Bekezds2"/>
      </w:pPr>
      <w:r w:rsidRPr="00671F90">
        <w:t>(h)</w:t>
      </w:r>
      <w:r w:rsidRPr="00671F90">
        <w:tab/>
        <w:t>A 39. Árucsoportba tartozó műanyaggal impregnált, bevont, beborított vagy laminált szövet, kötött vagy hurkolt kelme, nemez vagy nem szőtt szövet, vagy ezekből készült áru;</w:t>
      </w:r>
    </w:p>
    <w:p w14:paraId="23622306" w14:textId="77777777" w:rsidR="005C4096" w:rsidRPr="00671F90" w:rsidRDefault="005C4096" w:rsidP="001B25F7">
      <w:pPr>
        <w:pStyle w:val="Bekezds2"/>
      </w:pPr>
      <w:r w:rsidRPr="00671F90">
        <w:t>(ij)</w:t>
      </w:r>
      <w:r w:rsidRPr="00671F90">
        <w:tab/>
        <w:t>40. Árucsoportba tartozó gumival impregnált, bevont, beborított vagy laminált szövet, kötött vagy hurkolt kelme, nemez vagy nem szőtt szövet, vagy ezekből készült áru;</w:t>
      </w:r>
    </w:p>
    <w:p w14:paraId="06E67034" w14:textId="77777777" w:rsidR="005C4096" w:rsidRPr="00671F90" w:rsidRDefault="005C4096" w:rsidP="001B25F7">
      <w:pPr>
        <w:pStyle w:val="Bekezds2"/>
      </w:pPr>
      <w:r w:rsidRPr="00671F90">
        <w:t>(k)</w:t>
      </w:r>
      <w:r w:rsidRPr="00671F90">
        <w:tab/>
        <w:t>Szőrös vagy gyapjas bőr (41. vagy 43. Árucsoport), vagy a 4303 vagy a 4304 vtsz. alá tartozó szőrméből készült áru, műszőrme vagy műszőrméből készült áru;</w:t>
      </w:r>
    </w:p>
    <w:p w14:paraId="516B3842" w14:textId="77777777" w:rsidR="005C4096" w:rsidRPr="00671F90" w:rsidRDefault="005C4096" w:rsidP="001B25F7">
      <w:pPr>
        <w:pStyle w:val="Bekezds2"/>
      </w:pPr>
      <w:r w:rsidRPr="00671F90">
        <w:t>(l)</w:t>
      </w:r>
      <w:r w:rsidRPr="00671F90">
        <w:tab/>
        <w:t>A 4201 vagy a 4202 vtsz. alá tartozó áru textilanyagból;</w:t>
      </w:r>
    </w:p>
    <w:p w14:paraId="195A0CC0" w14:textId="77777777" w:rsidR="005C4096" w:rsidRPr="00671F90" w:rsidRDefault="005C4096" w:rsidP="001B25F7">
      <w:pPr>
        <w:pStyle w:val="Bekezds2"/>
      </w:pPr>
      <w:r w:rsidRPr="00671F90">
        <w:t>(m)</w:t>
      </w:r>
      <w:r w:rsidRPr="00671F90">
        <w:tab/>
        <w:t>A 48. Árucsoportba tartozó termék vagy áru (pl. a cellulózvatta);</w:t>
      </w:r>
    </w:p>
    <w:p w14:paraId="2EA7F43F" w14:textId="77777777" w:rsidR="005C4096" w:rsidRPr="00671F90" w:rsidRDefault="005C4096" w:rsidP="001B25F7">
      <w:pPr>
        <w:pStyle w:val="Bekezds2"/>
      </w:pPr>
      <w:r w:rsidRPr="00671F90">
        <w:t>(n)</w:t>
      </w:r>
      <w:r w:rsidRPr="00671F90">
        <w:tab/>
        <w:t>Lábbeli vagy részei, lábszárvédő vagy bokavédő vagy a 64. Árucsoportba tartozó hasonló áru;</w:t>
      </w:r>
    </w:p>
    <w:p w14:paraId="7C51EE33" w14:textId="77777777" w:rsidR="005C4096" w:rsidRPr="00671F90" w:rsidRDefault="005C4096" w:rsidP="001B25F7">
      <w:pPr>
        <w:pStyle w:val="Bekezds2"/>
      </w:pPr>
      <w:r w:rsidRPr="00671F90">
        <w:t>(o)</w:t>
      </w:r>
      <w:r w:rsidRPr="00671F90">
        <w:tab/>
        <w:t>65. Árucsoportba tartozó hajháló, vagy más fejfedő vagy ezek részei;</w:t>
      </w:r>
    </w:p>
    <w:p w14:paraId="6E2C0825" w14:textId="77777777" w:rsidR="005C4096" w:rsidRPr="00671F90" w:rsidRDefault="005C4096" w:rsidP="001B25F7">
      <w:pPr>
        <w:pStyle w:val="Bekezds2"/>
      </w:pPr>
      <w:r w:rsidRPr="00671F90">
        <w:t>(p)</w:t>
      </w:r>
      <w:r w:rsidRPr="00671F90">
        <w:tab/>
        <w:t>A 67. Árucsoportba tartozó áru;</w:t>
      </w:r>
    </w:p>
    <w:p w14:paraId="2A4169C1" w14:textId="77777777" w:rsidR="005C4096" w:rsidRPr="00671F90" w:rsidRDefault="005C4096" w:rsidP="001B25F7">
      <w:pPr>
        <w:pStyle w:val="Bekezds2"/>
      </w:pPr>
      <w:r w:rsidRPr="00671F90">
        <w:t>(q)</w:t>
      </w:r>
      <w:r w:rsidRPr="00671F90">
        <w:tab/>
        <w:t>Csiszolóanyaggal bevont textilanyag (6805 vtsz.), valamint a 6815 vtsz. alá tartozó szénszál vagy a szénszálból készült áru;</w:t>
      </w:r>
    </w:p>
    <w:p w14:paraId="2A82E3C3" w14:textId="77777777" w:rsidR="005C4096" w:rsidRPr="00671F90" w:rsidRDefault="005C4096" w:rsidP="001B25F7">
      <w:pPr>
        <w:pStyle w:val="Bekezds2"/>
      </w:pPr>
      <w:r w:rsidRPr="00671F90">
        <w:t>(r)</w:t>
      </w:r>
      <w:r w:rsidRPr="00671F90">
        <w:tab/>
        <w:t>Üvegszál vagy abból készült áru, a látható alapszöveten üvegszállal készült hímzés kivételével (70. Árucsoport);</w:t>
      </w:r>
    </w:p>
    <w:p w14:paraId="7A6870B9" w14:textId="77777777" w:rsidR="005C4096" w:rsidRPr="00671F90" w:rsidRDefault="005C4096" w:rsidP="001B25F7">
      <w:pPr>
        <w:pStyle w:val="Bekezds2"/>
      </w:pPr>
      <w:r w:rsidRPr="00671F90">
        <w:t>(s)</w:t>
      </w:r>
      <w:r w:rsidRPr="00671F90">
        <w:tab/>
        <w:t>A 94. Árucsoportba tartozó áru (pl. bútor, ágyfelszerelés, lámpa és világítófelszerelés);</w:t>
      </w:r>
    </w:p>
    <w:p w14:paraId="13B974F4" w14:textId="77777777" w:rsidR="005C4096" w:rsidRPr="00671F90" w:rsidRDefault="005C4096" w:rsidP="001B25F7">
      <w:pPr>
        <w:pStyle w:val="Bekezds2"/>
      </w:pPr>
      <w:r w:rsidRPr="00671F90">
        <w:t>(t)</w:t>
      </w:r>
      <w:r w:rsidRPr="00671F90">
        <w:tab/>
        <w:t>A 95. Árucsoportba tartozó áru (pl. játék, játékszer, sporteszköz és háló);</w:t>
      </w:r>
    </w:p>
    <w:p w14:paraId="4CC85EFA" w14:textId="77777777" w:rsidR="001B25F7" w:rsidRPr="00671F90" w:rsidRDefault="005C4096" w:rsidP="001B25F7">
      <w:pPr>
        <w:pStyle w:val="Bekezds2"/>
      </w:pPr>
      <w:r w:rsidRPr="00671F90">
        <w:t>(u)</w:t>
      </w:r>
      <w:r w:rsidRPr="00671F90">
        <w:tab/>
        <w:t xml:space="preserve">A </w:t>
      </w:r>
      <w:r w:rsidR="001B25F7" w:rsidRPr="00671F90">
        <w:t>96. árucsoportba tartozó áru (pl. kefe, utazási készlet varráshoz, villámzár, írógépszalag, egészségügyi betét</w:t>
      </w:r>
      <w:r w:rsidR="00B45758" w:rsidRPr="00671F90">
        <w:t xml:space="preserve"> (párna)</w:t>
      </w:r>
      <w:r w:rsidR="001B25F7" w:rsidRPr="00671F90">
        <w:t xml:space="preserve"> és tampon, csecsemőpelenka és pelenkabetét</w:t>
      </w:r>
      <w:r w:rsidR="001B25F7" w:rsidRPr="00671F90">
        <w:rPr>
          <w:color w:val="000000"/>
        </w:rPr>
        <w:t xml:space="preserve"> </w:t>
      </w:r>
      <w:r w:rsidR="001B25F7" w:rsidRPr="00671F90">
        <w:t>vagy</w:t>
      </w:r>
    </w:p>
    <w:p w14:paraId="3DF06859" w14:textId="77777777" w:rsidR="005C4096" w:rsidRPr="00671F90" w:rsidRDefault="005C4096" w:rsidP="001B25F7">
      <w:pPr>
        <w:pStyle w:val="Bekezds2"/>
      </w:pPr>
      <w:r w:rsidRPr="00671F90">
        <w:t>(v)</w:t>
      </w:r>
      <w:r w:rsidRPr="00671F90">
        <w:tab/>
        <w:t>A 97. Árucsoportba tartozó áru.</w:t>
      </w:r>
    </w:p>
    <w:p w14:paraId="4ADFFBC4" w14:textId="77777777" w:rsidR="005C4096" w:rsidRPr="00671F90" w:rsidRDefault="005C4096" w:rsidP="001B25F7">
      <w:pPr>
        <w:pStyle w:val="Bekezds1"/>
        <w:tabs>
          <w:tab w:val="left" w:pos="-589"/>
          <w:tab w:val="left" w:pos="1276"/>
        </w:tabs>
        <w:spacing w:before="0" w:after="120"/>
        <w:ind w:left="851" w:right="0" w:hanging="851"/>
      </w:pPr>
      <w:r w:rsidRPr="00671F90">
        <w:t>2.-</w:t>
      </w:r>
      <w:r w:rsidRPr="00671F90">
        <w:tab/>
        <w:t>(A)</w:t>
      </w:r>
      <w:r w:rsidRPr="00671F90">
        <w:tab/>
        <w:t xml:space="preserve">Az 50 - 55. Árucsoportba, vagy az 5809 vagy 5902 vtsz. alá tartozó, és két vagy több textilanyagból készült árut a legnagyobb tömegben lévő textilalapanyag szerint kell besorolni. </w:t>
      </w:r>
    </w:p>
    <w:p w14:paraId="0DCA7B74" w14:textId="77777777" w:rsidR="005C4096" w:rsidRPr="00671F90" w:rsidRDefault="005C4096" w:rsidP="001B25F7">
      <w:pPr>
        <w:pStyle w:val="Bekezds1"/>
        <w:spacing w:before="0" w:after="120"/>
        <w:ind w:left="851" w:right="0" w:firstLine="0"/>
      </w:pPr>
      <w:r w:rsidRPr="00671F90">
        <w:t>Ha a különféle textilalapanyagok aránya egyenlő, az árut a szóba jöhető vtsz.-ok közül számsorrendben az utolsó alá kell besorolni, és úgy kell tekinteni, mintha teljesen abból az egy textilalapanyagból állna, mint amely a kiválasztott vámtarifaszám alá tartozik.</w:t>
      </w:r>
    </w:p>
    <w:p w14:paraId="2BEEBE2D" w14:textId="77777777" w:rsidR="005C4096" w:rsidRPr="00671F90" w:rsidRDefault="005C4096" w:rsidP="001B25F7">
      <w:pPr>
        <w:pStyle w:val="Bekezds2"/>
      </w:pPr>
      <w:r w:rsidRPr="00671F90">
        <w:t>(B)</w:t>
      </w:r>
      <w:r w:rsidRPr="00671F90">
        <w:tab/>
        <w:t>A fenti szabály alkalmazásában:</w:t>
      </w:r>
    </w:p>
    <w:p w14:paraId="01027E32" w14:textId="77777777" w:rsidR="005C4096" w:rsidRPr="00671F90" w:rsidRDefault="005C4096" w:rsidP="001B25F7">
      <w:pPr>
        <w:pStyle w:val="Bekezds3"/>
      </w:pPr>
      <w:r w:rsidRPr="00671F90">
        <w:t>(a)</w:t>
      </w:r>
      <w:r w:rsidRPr="00671F90">
        <w:tab/>
        <w:t>A paszományozott lószőrfonalat (5110 vtsz.) és a fémezett fonalat (56.05 vtsz.) úgy kell tekinteni, mint egységes textilanyagot, tömegét mint az alkotórészek együttes tömegét kell figyelembe venni; a szövetek besorolásánál a fémezett fonalat textilanyagnak kell tekinteni;</w:t>
      </w:r>
    </w:p>
    <w:p w14:paraId="57B00055" w14:textId="77777777" w:rsidR="005C4096" w:rsidRPr="00671F90" w:rsidRDefault="005C4096" w:rsidP="001B25F7">
      <w:pPr>
        <w:pStyle w:val="Bekezds3"/>
      </w:pPr>
      <w:r w:rsidRPr="00671F90">
        <w:lastRenderedPageBreak/>
        <w:t>(b)</w:t>
      </w:r>
      <w:r w:rsidRPr="00671F90">
        <w:tab/>
        <w:t>A megfelelő vtsz. kiválasztásánál elsősorban az árucsoportot, azután az árucsoporton belül a megfelelő vtsz.-ot kell meghatározni, figyelmen kívül hagyva minden olyan anyagot és amely nem tartozik abba az árucsoportba;</w:t>
      </w:r>
    </w:p>
    <w:p w14:paraId="16099141" w14:textId="77777777" w:rsidR="005C4096" w:rsidRPr="00671F90" w:rsidRDefault="005C4096" w:rsidP="001B25F7">
      <w:pPr>
        <w:pStyle w:val="Bekezds3"/>
      </w:pPr>
      <w:r w:rsidRPr="00671F90">
        <w:t>(c)</w:t>
      </w:r>
      <w:r w:rsidRPr="00671F90">
        <w:tab/>
        <w:t>Ha valamely áru besorolásánál bármely más árucsoporttal együtt mind az 54. mind az 55. Árucsoport is szóba jöhet, akkor az 54. és az 55. Árucsoportot összevontan, egy árucsoportnak kell tekinteni;</w:t>
      </w:r>
    </w:p>
    <w:p w14:paraId="0816176D" w14:textId="77777777" w:rsidR="005C4096" w:rsidRPr="00671F90" w:rsidRDefault="005C4096" w:rsidP="001B25F7">
      <w:pPr>
        <w:pStyle w:val="Bekezds3"/>
      </w:pPr>
      <w:r w:rsidRPr="00671F90">
        <w:t>(d)</w:t>
      </w:r>
      <w:r w:rsidRPr="00671F90">
        <w:tab/>
        <w:t>Ha egy árucsoportban vagy egy vtsz. szövegében különféle textilalapanyagból készült árura történik utalás, a különféle alapanyagokat egységes textilanyagnak kell tekinteni.</w:t>
      </w:r>
    </w:p>
    <w:p w14:paraId="528D5589" w14:textId="77777777" w:rsidR="005C4096" w:rsidRPr="00671F90" w:rsidRDefault="005C4096" w:rsidP="001B25F7">
      <w:pPr>
        <w:pStyle w:val="Bekezds2"/>
      </w:pPr>
      <w:r w:rsidRPr="00671F90">
        <w:t>(C)</w:t>
      </w:r>
      <w:r w:rsidRPr="00671F90">
        <w:tab/>
        <w:t>Az (A) és (B) pontok rendelkezéseit a Megjegyzések következő, 3., 4., 5. vagy 6. pontjában említett fonalakra is alkalmazni kell.</w:t>
      </w:r>
    </w:p>
    <w:p w14:paraId="131757AB" w14:textId="77777777" w:rsidR="005C4096" w:rsidRPr="00671F90" w:rsidRDefault="005C4096" w:rsidP="001B25F7">
      <w:pPr>
        <w:pStyle w:val="Bekezds1"/>
        <w:tabs>
          <w:tab w:val="left" w:pos="-589"/>
          <w:tab w:val="left" w:pos="1276"/>
        </w:tabs>
        <w:spacing w:before="0" w:after="120"/>
        <w:ind w:left="851" w:right="0" w:hanging="851"/>
      </w:pPr>
      <w:r w:rsidRPr="00671F90">
        <w:t>3.-</w:t>
      </w:r>
      <w:r w:rsidRPr="00671F90">
        <w:tab/>
        <w:t>(A)</w:t>
      </w:r>
      <w:r w:rsidRPr="00671F90">
        <w:tab/>
        <w:t>Ennek az áruosztálynak az alkalmazásában – az alábbi B) pontban felsorolt kivételekre is figyelemmel - a "zsineg, kötél és hajókötél" kifejezés az alábbi leírásnak megfelelő (egyágú, többágú (sodrott) vagy cérnázott) fonalakat jelenti:</w:t>
      </w:r>
    </w:p>
    <w:p w14:paraId="018AE802" w14:textId="77777777" w:rsidR="005C4096" w:rsidRPr="00671F90" w:rsidRDefault="005C4096" w:rsidP="001B25F7">
      <w:pPr>
        <w:pStyle w:val="Bekezds3"/>
      </w:pPr>
      <w:r w:rsidRPr="00671F90">
        <w:t>(a)</w:t>
      </w:r>
      <w:r w:rsidRPr="00671F90">
        <w:tab/>
        <w:t>Selyemből vagy selyemhulladékból, 20000 decitexnél nagyobb finomsági számmal;</w:t>
      </w:r>
    </w:p>
    <w:p w14:paraId="48F340A2" w14:textId="77777777" w:rsidR="005C4096" w:rsidRPr="00671F90" w:rsidRDefault="005C4096" w:rsidP="001B25F7">
      <w:pPr>
        <w:pStyle w:val="Bekezds3"/>
      </w:pPr>
      <w:r w:rsidRPr="00671F90">
        <w:t>(b)</w:t>
      </w:r>
      <w:r w:rsidRPr="00671F90">
        <w:tab/>
        <w:t>Szintetikus vagy mesterséges szálból (beleértve az 54. Árucsoportba tartozó két vagy több monofilből készült fonalat is), 10000 decitex-nél nagyobb finomsági számmal;</w:t>
      </w:r>
    </w:p>
    <w:p w14:paraId="370371A0" w14:textId="77777777" w:rsidR="005C4096" w:rsidRPr="00671F90" w:rsidRDefault="005C4096" w:rsidP="001B25F7">
      <w:pPr>
        <w:pStyle w:val="Bekezds3"/>
      </w:pPr>
      <w:r w:rsidRPr="00671F90">
        <w:t>(c)</w:t>
      </w:r>
      <w:r w:rsidRPr="00671F90">
        <w:tab/>
        <w:t>Kenderből vagy lenből:</w:t>
      </w:r>
    </w:p>
    <w:p w14:paraId="1A2AE636" w14:textId="77777777" w:rsidR="005C4096" w:rsidRPr="00671F90" w:rsidRDefault="005C4096" w:rsidP="001B25F7">
      <w:pPr>
        <w:pStyle w:val="Bekezds3"/>
        <w:ind w:left="1701"/>
      </w:pPr>
      <w:r w:rsidRPr="00671F90">
        <w:t>(i)</w:t>
      </w:r>
      <w:r w:rsidRPr="00671F90">
        <w:tab/>
        <w:t>Simítva vagy fényesítve, 1429 decitexnél nagyobb finomsági számmal; vagy</w:t>
      </w:r>
    </w:p>
    <w:p w14:paraId="7ACE6C59" w14:textId="77777777" w:rsidR="005C4096" w:rsidRPr="00671F90" w:rsidRDefault="005C4096" w:rsidP="001B25F7">
      <w:pPr>
        <w:pStyle w:val="Bekezds3"/>
        <w:ind w:left="1701"/>
      </w:pPr>
      <w:r w:rsidRPr="00671F90">
        <w:t>(ii)</w:t>
      </w:r>
      <w:r w:rsidRPr="00671F90">
        <w:tab/>
        <w:t>Nem simítva vagy fényesítve, 20000 decitexnél nagyobb finomsági számmal;</w:t>
      </w:r>
    </w:p>
    <w:p w14:paraId="5C1F7E27" w14:textId="77777777" w:rsidR="005C4096" w:rsidRPr="00671F90" w:rsidRDefault="005C4096" w:rsidP="001B25F7">
      <w:pPr>
        <w:pStyle w:val="Bekezds3"/>
      </w:pPr>
      <w:r w:rsidRPr="00671F90">
        <w:t>(d)</w:t>
      </w:r>
      <w:r w:rsidRPr="00671F90">
        <w:tab/>
        <w:t>Kókuszrostból, három vagy több szálból;</w:t>
      </w:r>
    </w:p>
    <w:p w14:paraId="3F3786B1" w14:textId="77777777" w:rsidR="005C4096" w:rsidRPr="00671F90" w:rsidRDefault="005C4096" w:rsidP="001B25F7">
      <w:pPr>
        <w:pStyle w:val="Bekezds3"/>
      </w:pPr>
      <w:r w:rsidRPr="00671F90">
        <w:t>(e)</w:t>
      </w:r>
      <w:r w:rsidRPr="00671F90">
        <w:tab/>
        <w:t>Más növényi rostból, 20.000 decitex-nél nagyobb finomsági számmal; vagy</w:t>
      </w:r>
    </w:p>
    <w:p w14:paraId="50371D0D" w14:textId="77777777" w:rsidR="005C4096" w:rsidRPr="00671F90" w:rsidRDefault="005C4096" w:rsidP="001B25F7">
      <w:pPr>
        <w:pStyle w:val="Bekezds3"/>
      </w:pPr>
      <w:r w:rsidRPr="00671F90">
        <w:t>(f)</w:t>
      </w:r>
      <w:r w:rsidRPr="00671F90">
        <w:tab/>
        <w:t>Fémszállal megerősített.</w:t>
      </w:r>
    </w:p>
    <w:p w14:paraId="6D625303" w14:textId="77777777" w:rsidR="005C4096" w:rsidRPr="00671F90" w:rsidRDefault="005C4096" w:rsidP="001B25F7">
      <w:pPr>
        <w:pStyle w:val="Bekezds2"/>
      </w:pPr>
      <w:r w:rsidRPr="00671F90">
        <w:t>(B)</w:t>
      </w:r>
      <w:r w:rsidRPr="00671F90">
        <w:tab/>
        <w:t>Nem tartozik a "zsineg, kötél és hajókötél" fogalma alá:</w:t>
      </w:r>
    </w:p>
    <w:p w14:paraId="70178B61" w14:textId="77777777" w:rsidR="005C4096" w:rsidRPr="00671F90" w:rsidRDefault="005C4096" w:rsidP="001B25F7">
      <w:pPr>
        <w:pStyle w:val="Bekezds3"/>
      </w:pPr>
      <w:r w:rsidRPr="00671F90">
        <w:t>(a)</w:t>
      </w:r>
      <w:r w:rsidRPr="00671F90">
        <w:tab/>
        <w:t>A gyapjúból vagy más állati szőrből készített fonal és a papírfonal, a fémszállal megerősítettek kivételével;</w:t>
      </w:r>
    </w:p>
    <w:p w14:paraId="524AFAA7" w14:textId="77777777" w:rsidR="005C4096" w:rsidRPr="00671F90" w:rsidRDefault="005C4096" w:rsidP="001B25F7">
      <w:pPr>
        <w:pStyle w:val="Bekezds3"/>
      </w:pPr>
      <w:r w:rsidRPr="00671F90">
        <w:t>(b)</w:t>
      </w:r>
      <w:r w:rsidRPr="00671F90">
        <w:tab/>
        <w:t>Az 55. Árucsoportba tartozó szintetikus vagy mesterséges fonókábel és az 54. Árucsoportba tartozó többágú, nem sodrott vagy méterenként kevesebb, mint 5 sodratú fonal;</w:t>
      </w:r>
    </w:p>
    <w:p w14:paraId="217EC098" w14:textId="77777777" w:rsidR="005C4096" w:rsidRPr="00671F90" w:rsidRDefault="005C4096" w:rsidP="001B25F7">
      <w:pPr>
        <w:pStyle w:val="Bekezds3"/>
      </w:pPr>
      <w:r w:rsidRPr="00671F90">
        <w:t>(c)</w:t>
      </w:r>
      <w:r w:rsidRPr="00671F90">
        <w:tab/>
        <w:t>Az 5006 vtsz. alá tartozó selyemhernyóbél és az 54. Árucsoportba tartozó monofil;</w:t>
      </w:r>
    </w:p>
    <w:p w14:paraId="16AF5E97" w14:textId="77777777" w:rsidR="005C4096" w:rsidRPr="00671F90" w:rsidRDefault="005C4096" w:rsidP="001B25F7">
      <w:pPr>
        <w:pStyle w:val="Bekezds3"/>
      </w:pPr>
      <w:r w:rsidRPr="00671F90">
        <w:t>(d)</w:t>
      </w:r>
      <w:r w:rsidRPr="00671F90">
        <w:tab/>
        <w:t>Az 5605 vtsz. alá tartozó fémezett fonal; a fémszállal megerősített fonal kivételével lásd a fenti (A) f) alpontjában foglaltakat; és</w:t>
      </w:r>
    </w:p>
    <w:p w14:paraId="60CC7263" w14:textId="77777777" w:rsidR="005C4096" w:rsidRPr="00671F90" w:rsidRDefault="005C4096" w:rsidP="001B25F7">
      <w:pPr>
        <w:pStyle w:val="Bekezds3"/>
      </w:pPr>
      <w:r w:rsidRPr="00671F90">
        <w:t>(e)</w:t>
      </w:r>
      <w:r w:rsidRPr="00671F90">
        <w:tab/>
        <w:t>Az 5606 vtsz. alá tartozó zseníliafonal, paszományozott fonal és hurkolt, bordázott fonal.</w:t>
      </w:r>
    </w:p>
    <w:p w14:paraId="1E4D2E43" w14:textId="77777777" w:rsidR="005C4096" w:rsidRPr="00671F90" w:rsidRDefault="005C4096" w:rsidP="001B25F7">
      <w:pPr>
        <w:pStyle w:val="Bekezds1"/>
        <w:tabs>
          <w:tab w:val="left" w:pos="-589"/>
          <w:tab w:val="left" w:pos="1276"/>
        </w:tabs>
        <w:spacing w:before="0" w:after="120"/>
        <w:ind w:left="851" w:right="0" w:hanging="851"/>
      </w:pPr>
      <w:r w:rsidRPr="00671F90">
        <w:t>4.-</w:t>
      </w:r>
      <w:r w:rsidRPr="00671F90">
        <w:tab/>
        <w:t>(A)</w:t>
      </w:r>
      <w:r w:rsidRPr="00671F90">
        <w:tab/>
        <w:t>Az 50., 51., 52., 54. és az 55.</w:t>
      </w:r>
      <w:r w:rsidR="001B25F7" w:rsidRPr="00671F90">
        <w:t xml:space="preserve"> </w:t>
      </w:r>
      <w:r w:rsidRPr="00671F90">
        <w:t>Árucsoport alkalmazásában a "kiskereskedelem számára szokásos kiszerelésben" kifejezés - az alábbi (B) pontban felsorolt kivételekre is figyelemmel - olyan (egyágú, többágú (sodrott) vagy cérnázott) fonalat jelent, amelyet:</w:t>
      </w:r>
    </w:p>
    <w:p w14:paraId="11F48234" w14:textId="77777777" w:rsidR="005C4096" w:rsidRPr="00671F90" w:rsidRDefault="005C4096" w:rsidP="001B25F7">
      <w:pPr>
        <w:pStyle w:val="Bekezds3"/>
      </w:pPr>
      <w:r w:rsidRPr="00671F90">
        <w:t>(a)</w:t>
      </w:r>
      <w:r w:rsidRPr="00671F90">
        <w:tab/>
        <w:t>Kártyán, hengeren, orsón vagy hasonló betéten szerelnek ki, és tömege (a betéttel együtt) nem haladja meg:</w:t>
      </w:r>
    </w:p>
    <w:p w14:paraId="6C33D1C4" w14:textId="77777777" w:rsidR="005C4096" w:rsidRPr="00671F90" w:rsidRDefault="005C4096" w:rsidP="001B25F7">
      <w:pPr>
        <w:pStyle w:val="Bekezds3"/>
        <w:ind w:left="1701"/>
      </w:pPr>
      <w:r w:rsidRPr="00671F90">
        <w:t>(i)</w:t>
      </w:r>
      <w:r w:rsidRPr="00671F90">
        <w:tab/>
        <w:t>Selyemből, selyemhulladékból vagy szintetikus vagy mesterséges szálból a 85 g-ot; vagy</w:t>
      </w:r>
    </w:p>
    <w:p w14:paraId="1B0333FB" w14:textId="77777777" w:rsidR="005C4096" w:rsidRPr="00671F90" w:rsidRDefault="005C4096" w:rsidP="001B25F7">
      <w:pPr>
        <w:pStyle w:val="Bekezds3"/>
        <w:ind w:left="1701"/>
      </w:pPr>
      <w:r w:rsidRPr="00671F90">
        <w:t>(ii)</w:t>
      </w:r>
      <w:r w:rsidRPr="00671F90">
        <w:tab/>
        <w:t>Más textilalapanyagból a 125 g-ot;</w:t>
      </w:r>
    </w:p>
    <w:p w14:paraId="64EDEDB0" w14:textId="77777777" w:rsidR="005C4096" w:rsidRPr="00671F90" w:rsidRDefault="005C4096" w:rsidP="001B25F7">
      <w:pPr>
        <w:pStyle w:val="Bekezds3"/>
      </w:pPr>
      <w:r w:rsidRPr="00671F90">
        <w:t>(b)</w:t>
      </w:r>
      <w:r w:rsidRPr="00671F90">
        <w:tab/>
        <w:t>Gombolyag vagy motring alakban szerelnek ki, és a tömege nem haladja meg:</w:t>
      </w:r>
    </w:p>
    <w:p w14:paraId="16C45A0C" w14:textId="77777777" w:rsidR="005C4096" w:rsidRPr="00671F90" w:rsidRDefault="005C4096" w:rsidP="001B25F7">
      <w:pPr>
        <w:pStyle w:val="Bekezds3"/>
        <w:ind w:left="1701"/>
      </w:pPr>
      <w:r w:rsidRPr="00671F90">
        <w:t>(i)</w:t>
      </w:r>
      <w:r w:rsidRPr="00671F90">
        <w:tab/>
        <w:t>A 3000 decitexnél kisebb finomsági számú szintetikus vagy mesterséges végtelen szálból, selyemből vagy selyemhulladékból a 85 g-ot;</w:t>
      </w:r>
    </w:p>
    <w:p w14:paraId="05BF416D" w14:textId="77777777" w:rsidR="005C4096" w:rsidRPr="00671F90" w:rsidRDefault="005C4096" w:rsidP="001B25F7">
      <w:pPr>
        <w:pStyle w:val="Bekezds3"/>
        <w:ind w:left="1701"/>
      </w:pPr>
      <w:r w:rsidRPr="00671F90">
        <w:t>(ii)</w:t>
      </w:r>
      <w:r w:rsidRPr="00671F90">
        <w:tab/>
        <w:t>A 2000 decitexnél kisebb finomsági számú bármilyen más fonalból a 125 g-ot; vagy</w:t>
      </w:r>
    </w:p>
    <w:p w14:paraId="153D9584" w14:textId="77777777" w:rsidR="005C4096" w:rsidRPr="00671F90" w:rsidRDefault="005C4096" w:rsidP="001B25F7">
      <w:pPr>
        <w:pStyle w:val="Bekezds3"/>
        <w:ind w:left="1701"/>
      </w:pPr>
      <w:r w:rsidRPr="00671F90">
        <w:t>(iii)</w:t>
      </w:r>
      <w:r w:rsidRPr="00671F90">
        <w:tab/>
        <w:t>Más textilalapanyagból az 500 g-ot.</w:t>
      </w:r>
    </w:p>
    <w:p w14:paraId="769DB527" w14:textId="77777777" w:rsidR="005C4096" w:rsidRPr="00671F90" w:rsidRDefault="005C4096" w:rsidP="001B25F7">
      <w:pPr>
        <w:pStyle w:val="Bekezds3"/>
      </w:pPr>
      <w:r w:rsidRPr="00671F90">
        <w:t>(c)</w:t>
      </w:r>
      <w:r w:rsidRPr="00671F90">
        <w:tab/>
        <w:t>Olyan motringban hoznak forgalomba, amelyet átkötőszálakkal néhány kisebb, egymástól független motringrészre választottak, és az egyik motringrész egységes tömege nem haladja meg:</w:t>
      </w:r>
    </w:p>
    <w:p w14:paraId="1B3B8EF5" w14:textId="77777777" w:rsidR="005C4096" w:rsidRPr="00671F90" w:rsidRDefault="005C4096" w:rsidP="001B25F7">
      <w:pPr>
        <w:pStyle w:val="Bekezds3"/>
        <w:ind w:left="1701"/>
      </w:pPr>
      <w:r w:rsidRPr="00671F90">
        <w:t>(i)</w:t>
      </w:r>
      <w:r w:rsidRPr="00671F90">
        <w:tab/>
        <w:t>Selyemből, selyemhulladékból, vagy szintetikus vagy mesterséges szálból a 85 g-ot; vagy</w:t>
      </w:r>
    </w:p>
    <w:p w14:paraId="56E81529" w14:textId="77777777" w:rsidR="005C4096" w:rsidRPr="00671F90" w:rsidRDefault="005C4096" w:rsidP="001B25F7">
      <w:pPr>
        <w:pStyle w:val="Bekezds3"/>
        <w:ind w:left="1701"/>
      </w:pPr>
      <w:r w:rsidRPr="00671F90">
        <w:lastRenderedPageBreak/>
        <w:t>(ii)</w:t>
      </w:r>
      <w:r w:rsidRPr="00671F90">
        <w:tab/>
        <w:t>Más textilalapanyagból a 125 g-ot.</w:t>
      </w:r>
    </w:p>
    <w:p w14:paraId="20809CAA" w14:textId="77777777" w:rsidR="005C4096" w:rsidRPr="00671F90" w:rsidRDefault="005C4096" w:rsidP="001B25F7">
      <w:pPr>
        <w:pStyle w:val="Bekezds2"/>
      </w:pPr>
      <w:r w:rsidRPr="00671F90">
        <w:t>(B)</w:t>
      </w:r>
      <w:r w:rsidRPr="00671F90">
        <w:tab/>
        <w:t>Nem tartozik "kiskereskedelem számára szokásos kiszerelésű" fonal fogalma alá:</w:t>
      </w:r>
    </w:p>
    <w:p w14:paraId="0106E646" w14:textId="77777777" w:rsidR="005C4096" w:rsidRPr="00671F90" w:rsidRDefault="005C4096" w:rsidP="001B25F7">
      <w:pPr>
        <w:pStyle w:val="Bekezds3"/>
      </w:pPr>
      <w:r w:rsidRPr="00671F90">
        <w:t>(a)</w:t>
      </w:r>
      <w:r w:rsidRPr="00671F90">
        <w:tab/>
        <w:t>Bármilyen textilalapanyagból készült egyágú fonal, kivéve:</w:t>
      </w:r>
    </w:p>
    <w:p w14:paraId="00BCCDF8" w14:textId="77777777" w:rsidR="005C4096" w:rsidRPr="00671F90" w:rsidRDefault="005C4096" w:rsidP="001B25F7">
      <w:pPr>
        <w:pStyle w:val="Bekezds3"/>
        <w:ind w:left="1701"/>
      </w:pPr>
      <w:r w:rsidRPr="00671F90">
        <w:t>(i)</w:t>
      </w:r>
      <w:r w:rsidRPr="00671F90">
        <w:tab/>
        <w:t>A gyapjúból vagy finom állati szőrből készült fehérítetlen egyágú fonal; és</w:t>
      </w:r>
    </w:p>
    <w:p w14:paraId="663661F5" w14:textId="77777777" w:rsidR="005C4096" w:rsidRPr="00671F90" w:rsidRDefault="005C4096" w:rsidP="001B25F7">
      <w:pPr>
        <w:pStyle w:val="Bekezds3"/>
        <w:ind w:left="1701"/>
      </w:pPr>
      <w:r w:rsidRPr="00671F90">
        <w:t>(ii)</w:t>
      </w:r>
      <w:r w:rsidRPr="00671F90">
        <w:tab/>
        <w:t>A fehérített, festett vagy nyomott egyágú fonalat gyapjúból vagy finom állati szőrből, ha finomsági száma 5000 decitexnél nagyobb;</w:t>
      </w:r>
    </w:p>
    <w:p w14:paraId="4F58E88D" w14:textId="77777777" w:rsidR="005C4096" w:rsidRPr="00671F90" w:rsidRDefault="005C4096" w:rsidP="001B25F7">
      <w:pPr>
        <w:pStyle w:val="Bekezds3"/>
      </w:pPr>
      <w:r w:rsidRPr="00671F90">
        <w:t>(b)</w:t>
      </w:r>
      <w:r w:rsidRPr="00671F90">
        <w:tab/>
        <w:t>A többágú (sodrott) vagy cérnázott fonal nem fehérítve:</w:t>
      </w:r>
    </w:p>
    <w:p w14:paraId="20DE5413" w14:textId="77777777" w:rsidR="005C4096" w:rsidRPr="00671F90" w:rsidRDefault="005C4096" w:rsidP="001B25F7">
      <w:pPr>
        <w:pStyle w:val="Bekezds3"/>
        <w:ind w:left="1701"/>
      </w:pPr>
      <w:r w:rsidRPr="00671F90">
        <w:t>(i)</w:t>
      </w:r>
      <w:r w:rsidRPr="00671F90">
        <w:tab/>
        <w:t>Selyemből vagy selyemhulladékból bármilyen kiszerelésben; vagy</w:t>
      </w:r>
    </w:p>
    <w:p w14:paraId="0C4C1121" w14:textId="77777777" w:rsidR="005C4096" w:rsidRPr="00671F90" w:rsidRDefault="005C4096" w:rsidP="001B25F7">
      <w:pPr>
        <w:pStyle w:val="Bekezds3"/>
        <w:ind w:left="1701"/>
      </w:pPr>
      <w:r w:rsidRPr="00671F90">
        <w:t>(ii)</w:t>
      </w:r>
      <w:r w:rsidRPr="00671F90">
        <w:tab/>
        <w:t>Más textilalapanyagból (a gyapjú és a finom állati szőrök kivételével) motringokban;</w:t>
      </w:r>
    </w:p>
    <w:p w14:paraId="5D39E99E" w14:textId="77777777" w:rsidR="005C4096" w:rsidRPr="00671F90" w:rsidRDefault="005C4096" w:rsidP="001B25F7">
      <w:pPr>
        <w:pStyle w:val="Bekezds3"/>
      </w:pPr>
      <w:r w:rsidRPr="00671F90">
        <w:t>(c)</w:t>
      </w:r>
      <w:r w:rsidRPr="00671F90">
        <w:tab/>
        <w:t>A többágú (sodrott) vagy cérnázott, fehérített, festett vagy nyomott fonal selyemből vagy selyemhulladékból, ha finomsági száma 133 decitex vagy annál kisebb; és</w:t>
      </w:r>
    </w:p>
    <w:p w14:paraId="11C428F2" w14:textId="77777777" w:rsidR="005C4096" w:rsidRPr="00671F90" w:rsidRDefault="005C4096" w:rsidP="001B25F7">
      <w:pPr>
        <w:pStyle w:val="Bekezds3"/>
      </w:pPr>
      <w:r w:rsidRPr="00671F90">
        <w:t>(d)</w:t>
      </w:r>
      <w:r w:rsidRPr="00671F90">
        <w:tab/>
        <w:t>Bármilyen textilalapanyagból készült egyágú, többágú (sodrott) vagy cérnázott fonal:</w:t>
      </w:r>
    </w:p>
    <w:p w14:paraId="2D637786" w14:textId="77777777" w:rsidR="005C4096" w:rsidRPr="00671F90" w:rsidRDefault="005C4096" w:rsidP="001B25F7">
      <w:pPr>
        <w:pStyle w:val="Bekezds3"/>
        <w:ind w:left="1701"/>
      </w:pPr>
      <w:r w:rsidRPr="00671F90">
        <w:t>(i)</w:t>
      </w:r>
      <w:r w:rsidRPr="00671F90">
        <w:tab/>
        <w:t>Motringban keresztbe motollálva; vagy</w:t>
      </w:r>
    </w:p>
    <w:p w14:paraId="5BED1E94" w14:textId="77777777" w:rsidR="005C4096" w:rsidRPr="00671F90" w:rsidRDefault="005C4096" w:rsidP="001B25F7">
      <w:pPr>
        <w:pStyle w:val="Bekezds3"/>
        <w:ind w:left="1701"/>
      </w:pPr>
      <w:r w:rsidRPr="00671F90">
        <w:t>(ii)</w:t>
      </w:r>
      <w:r w:rsidRPr="00671F90">
        <w:tab/>
        <w:t xml:space="preserve">Olyan betéten vagy </w:t>
      </w:r>
      <w:r w:rsidR="0023307A" w:rsidRPr="00671F90">
        <w:t xml:space="preserve">más </w:t>
      </w:r>
      <w:r w:rsidRPr="00671F90">
        <w:t>olyan kiszerelésben (pl. kopszon, fonóüzemi orsón, csévén, cérnázó hengeren,kúp alakú orsón vagy kúpon, vagy hímzőgéphez gubó formába tekercselve), amely textilipari felhasználásra utal.</w:t>
      </w:r>
    </w:p>
    <w:p w14:paraId="32BAF7DF" w14:textId="77777777" w:rsidR="005C4096" w:rsidRPr="00671F90" w:rsidRDefault="005C4096" w:rsidP="001B25F7">
      <w:pPr>
        <w:pStyle w:val="Bekezds1"/>
        <w:spacing w:before="0" w:after="120"/>
        <w:ind w:right="0"/>
      </w:pPr>
      <w:r w:rsidRPr="00671F90">
        <w:t>5.-</w:t>
      </w:r>
      <w:r w:rsidRPr="00671F90">
        <w:tab/>
        <w:t>Az 5204, 5401 és 5508 vtsz.-ok alkalmazásában a "varrócérna" kifejezés olyan többágú (sodrott) vagy cérnázott fonalat jelent, amelyet:</w:t>
      </w:r>
    </w:p>
    <w:p w14:paraId="49C3F343" w14:textId="77777777" w:rsidR="005C4096" w:rsidRPr="00671F90" w:rsidRDefault="005C4096" w:rsidP="001B25F7">
      <w:pPr>
        <w:pStyle w:val="Bekezds2"/>
      </w:pPr>
      <w:r w:rsidRPr="00671F90">
        <w:t>(a)</w:t>
      </w:r>
      <w:r w:rsidRPr="00671F90">
        <w:tab/>
        <w:t>Betéten szereltek ki (pl. hengeren, orsón) és a tömege (betéttel együtt) legfeljebb 1000 g;</w:t>
      </w:r>
    </w:p>
    <w:p w14:paraId="7D583597" w14:textId="77777777" w:rsidR="005C4096" w:rsidRPr="00671F90" w:rsidRDefault="005C4096" w:rsidP="001B25F7">
      <w:pPr>
        <w:pStyle w:val="Bekezds2"/>
      </w:pPr>
      <w:r w:rsidRPr="00671F90">
        <w:t>(b)</w:t>
      </w:r>
      <w:r w:rsidRPr="00671F90">
        <w:tab/>
        <w:t>Varrócérnaként történő használatra íreztek; és</w:t>
      </w:r>
    </w:p>
    <w:p w14:paraId="3C0CE368" w14:textId="77777777" w:rsidR="005C4096" w:rsidRPr="00671F90" w:rsidRDefault="005C4096" w:rsidP="001B25F7">
      <w:pPr>
        <w:pStyle w:val="Bekezds2"/>
      </w:pPr>
      <w:r w:rsidRPr="00671F90">
        <w:t>(c)</w:t>
      </w:r>
      <w:r w:rsidRPr="00671F90">
        <w:tab/>
        <w:t>Végül jobb sodratirányú, más néven "Z" sodrattal készítették.</w:t>
      </w:r>
    </w:p>
    <w:p w14:paraId="557CE8DE" w14:textId="77777777" w:rsidR="005C4096" w:rsidRPr="00671F90" w:rsidRDefault="005C4096" w:rsidP="001B25F7">
      <w:pPr>
        <w:pStyle w:val="Bekezds1"/>
        <w:spacing w:before="0" w:after="120"/>
        <w:ind w:right="0"/>
      </w:pPr>
      <w:r w:rsidRPr="00671F90">
        <w:t>6.-</w:t>
      </w:r>
      <w:r w:rsidRPr="00671F90">
        <w:tab/>
        <w:t>Ennek az áruosztálynak az alkalmazásában a "nagy szakitószilárdságú fonal" kifejezés alatt olyan fonalat kell érteni, amelynek szakítószilárdsága cN/texben kifejezve (centinewton/tex) több, mint:</w:t>
      </w:r>
    </w:p>
    <w:p w14:paraId="33FE6F8E" w14:textId="77777777" w:rsidR="005C4096" w:rsidRPr="00671F90" w:rsidRDefault="005C4096" w:rsidP="001B25F7">
      <w:pPr>
        <w:pStyle w:val="Bekezds1"/>
        <w:spacing w:before="0" w:after="120"/>
        <w:ind w:right="0" w:firstLine="0"/>
      </w:pPr>
      <w:r w:rsidRPr="00671F90">
        <w:t>Egyágú nejlon vagy más poliamid-, vagy poliészterfonal esetében..........................</w:t>
      </w:r>
      <w:r w:rsidR="00F76266" w:rsidRPr="00671F90">
        <w:t>.........................</w:t>
      </w:r>
      <w:r w:rsidRPr="00671F90">
        <w:t>60 cN/tex</w:t>
      </w:r>
    </w:p>
    <w:p w14:paraId="430A6B6F" w14:textId="77777777" w:rsidR="005C4096" w:rsidRPr="00671F90" w:rsidRDefault="005C4096" w:rsidP="001B25F7">
      <w:pPr>
        <w:pStyle w:val="Bekezds1"/>
        <w:spacing w:before="0" w:after="120"/>
        <w:ind w:right="0" w:firstLine="0"/>
      </w:pPr>
      <w:r w:rsidRPr="00671F90">
        <w:t>Többágú (sodrott) vagy cérnázott nejlon-, vagy más poliamid- vagy poliészt</w:t>
      </w:r>
      <w:r w:rsidR="00F76266" w:rsidRPr="00671F90">
        <w:t>er fonal esetében........</w:t>
      </w:r>
      <w:r w:rsidRPr="00671F90">
        <w:t>53 cN/tex</w:t>
      </w:r>
    </w:p>
    <w:p w14:paraId="01C85ACB" w14:textId="77777777" w:rsidR="005C4096" w:rsidRPr="00671F90" w:rsidRDefault="005C4096" w:rsidP="001B25F7">
      <w:pPr>
        <w:pStyle w:val="Bekezds1"/>
        <w:spacing w:before="0" w:after="120"/>
        <w:ind w:right="0" w:firstLine="0"/>
      </w:pPr>
      <w:r w:rsidRPr="00671F90">
        <w:t>Egyágú, többágú (sodrott) vagy cérnázott viszkózaműselyem fonal esetében .........</w:t>
      </w:r>
      <w:r w:rsidR="00F76266" w:rsidRPr="00671F90">
        <w:t>.........................</w:t>
      </w:r>
      <w:r w:rsidRPr="00671F90">
        <w:t>27 cN/tex</w:t>
      </w:r>
    </w:p>
    <w:p w14:paraId="7E4FCC93" w14:textId="77777777" w:rsidR="005C4096" w:rsidRPr="00671F90" w:rsidRDefault="005C4096" w:rsidP="001B25F7">
      <w:pPr>
        <w:pStyle w:val="Bekezds1"/>
        <w:spacing w:before="0" w:after="120"/>
        <w:ind w:right="0"/>
      </w:pPr>
      <w:r w:rsidRPr="00671F90">
        <w:t>7.-</w:t>
      </w:r>
      <w:r w:rsidRPr="00671F90">
        <w:tab/>
        <w:t>Ennek az áruosztálynak az alkalmazásában a "készáru" kifejezés alatt az alábbiakat kell érteni:</w:t>
      </w:r>
    </w:p>
    <w:p w14:paraId="56681166" w14:textId="77777777" w:rsidR="005C4096" w:rsidRPr="00671F90" w:rsidRDefault="005C4096" w:rsidP="001B25F7">
      <w:pPr>
        <w:pStyle w:val="Bekezds2"/>
      </w:pPr>
      <w:r w:rsidRPr="00671F90">
        <w:t>(a)</w:t>
      </w:r>
      <w:r w:rsidRPr="00671F90">
        <w:tab/>
        <w:t>A négyzetes vagy téglalap alaktól eltérő formára csupán kiszabott áruk;</w:t>
      </w:r>
    </w:p>
    <w:p w14:paraId="7170597B" w14:textId="77777777" w:rsidR="001B25F7" w:rsidRPr="00671F90" w:rsidRDefault="005C4096" w:rsidP="001B25F7">
      <w:pPr>
        <w:pStyle w:val="Bekezds2"/>
      </w:pPr>
      <w:r w:rsidRPr="00671F90">
        <w:t>(b)</w:t>
      </w:r>
      <w:r w:rsidRPr="00671F90">
        <w:tab/>
        <w:t xml:space="preserve">A szabásosan szőtt és közvetlenül (vagy az elválasztó szálak szétvágásával) varrás vagy </w:t>
      </w:r>
      <w:r w:rsidR="0023307A" w:rsidRPr="00671F90">
        <w:t>más</w:t>
      </w:r>
      <w:r w:rsidRPr="00671F90">
        <w:t xml:space="preserve"> megmunkálás nélkül felhasználható késztermékek, (pl. bizonyos törlőruha, törölköző, abrosz, sálkendő, takaró);</w:t>
      </w:r>
    </w:p>
    <w:p w14:paraId="7E25C54E" w14:textId="77777777" w:rsidR="001B25F7" w:rsidRPr="00671F90" w:rsidRDefault="001B25F7" w:rsidP="001B25F7">
      <w:pPr>
        <w:pStyle w:val="Bekezds2"/>
        <w:rPr>
          <w:color w:val="000000"/>
        </w:rPr>
      </w:pPr>
      <w:r w:rsidRPr="00671F90">
        <w:t>(c)</w:t>
      </w:r>
      <w:r w:rsidRPr="00671F90">
        <w:rPr>
          <w:color w:val="000000"/>
        </w:rPr>
        <w:tab/>
      </w:r>
      <w:r w:rsidRPr="00671F90">
        <w:t xml:space="preserve">A méretre vágott, legalább egyik szélén </w:t>
      </w:r>
      <w:r w:rsidR="003E684A" w:rsidRPr="00671F90">
        <w:t>hősz</w:t>
      </w:r>
      <w:r w:rsidRPr="00671F90">
        <w:t>e</w:t>
      </w:r>
      <w:r w:rsidR="003E684A" w:rsidRPr="00671F90">
        <w:t xml:space="preserve">géses </w:t>
      </w:r>
      <w:r w:rsidRPr="00671F90">
        <w:t>ljárással szabad szemmel is láthatóan vékonyodóra kialakított vagy összepréselt, a többi szélén a megjegyzések e pontjának bármelyik másik alponjában leírt módon kezelt árukat, az olyan szövetdarabot azonban nem ideértve, amelynek vágott széleit a rojtosodás megakadályozása érdekében hővágással vagy más egyszerű módon kezelték;</w:t>
      </w:r>
    </w:p>
    <w:p w14:paraId="0A0F4AD5" w14:textId="77777777" w:rsidR="005C4096" w:rsidRPr="00671F90" w:rsidRDefault="005C4096" w:rsidP="001B25F7">
      <w:pPr>
        <w:pStyle w:val="Bekezds2"/>
      </w:pPr>
      <w:r w:rsidRPr="00671F90">
        <w:t>(</w:t>
      </w:r>
      <w:r w:rsidR="001B25F7" w:rsidRPr="00671F90">
        <w:t>d</w:t>
      </w:r>
      <w:r w:rsidRPr="00671F90">
        <w:t>)</w:t>
      </w:r>
      <w:r w:rsidRPr="00671F90">
        <w:tab/>
        <w:t>A beszegett vagy sodrott szélű vagy a bármelyik szélén csomózott rojttal ellátott termékeket, az olyan szövetdarab kivételével, amelynek vágott széleit a rojtosodás megakadályozása érdekében elfércelték vagy más egyszerű módon kezelték;</w:t>
      </w:r>
    </w:p>
    <w:p w14:paraId="07B68CD9" w14:textId="77777777" w:rsidR="005C4096" w:rsidRPr="00671F90" w:rsidRDefault="001B25F7" w:rsidP="001B25F7">
      <w:pPr>
        <w:pStyle w:val="Bekezds2"/>
      </w:pPr>
      <w:r w:rsidRPr="00671F90">
        <w:t>(e</w:t>
      </w:r>
      <w:r w:rsidR="005C4096" w:rsidRPr="00671F90">
        <w:t>)</w:t>
      </w:r>
      <w:r w:rsidR="005C4096" w:rsidRPr="00671F90">
        <w:tab/>
        <w:t>A megfelelő nagyságra kiszabott és a szálhúzásos (azsúrozott) áruk;</w:t>
      </w:r>
    </w:p>
    <w:p w14:paraId="01460E8B" w14:textId="77777777" w:rsidR="005C4096" w:rsidRPr="00671F90" w:rsidRDefault="001B25F7" w:rsidP="001B25F7">
      <w:pPr>
        <w:pStyle w:val="Bekezds2"/>
      </w:pPr>
      <w:r w:rsidRPr="00671F90">
        <w:t>(f</w:t>
      </w:r>
      <w:r w:rsidR="005C4096" w:rsidRPr="00671F90">
        <w:t>)</w:t>
      </w:r>
      <w:r w:rsidR="005C4096" w:rsidRPr="00671F90">
        <w:tab/>
        <w:t>A varrással, ragasztással vagy más módon összeállított termékek (kivéve az olyan végeket, amelyeket két vagy több, hosszában a végeinél összeillesztett azonos anyagból nyertek, de az olyan végeket, amelyeket két vagy több szövetréteg egymásra helyezésével állítottak össze, párnázva vagy sem);</w:t>
      </w:r>
    </w:p>
    <w:p w14:paraId="77A89653" w14:textId="77777777" w:rsidR="005C4096" w:rsidRPr="00671F90" w:rsidRDefault="001B25F7" w:rsidP="001B25F7">
      <w:pPr>
        <w:pStyle w:val="Bekezds2"/>
      </w:pPr>
      <w:r w:rsidRPr="00671F90">
        <w:t>(g</w:t>
      </w:r>
      <w:r w:rsidR="005C4096" w:rsidRPr="00671F90">
        <w:t>)</w:t>
      </w:r>
      <w:r w:rsidR="005C4096" w:rsidRPr="00671F90">
        <w:tab/>
        <w:t>Az alakra kötött vagy hurkolt (idomozott) termékek, akár különálló cikkben, akár hosszában cikksorozat formájában bemutatva.</w:t>
      </w:r>
    </w:p>
    <w:p w14:paraId="199BF853" w14:textId="77777777" w:rsidR="005C4096" w:rsidRPr="00671F90" w:rsidRDefault="005C4096" w:rsidP="001B25F7">
      <w:pPr>
        <w:pStyle w:val="Bekezds1"/>
        <w:spacing w:before="0" w:after="120"/>
      </w:pPr>
      <w:r w:rsidRPr="00671F90">
        <w:t>8.-</w:t>
      </w:r>
      <w:r w:rsidRPr="00671F90">
        <w:tab/>
        <w:t>Az 50 - 60. Árucsoport alkalmazásában:</w:t>
      </w:r>
    </w:p>
    <w:p w14:paraId="0F924513" w14:textId="77777777" w:rsidR="005C4096" w:rsidRPr="00671F90" w:rsidRDefault="005C4096" w:rsidP="001B25F7">
      <w:pPr>
        <w:pStyle w:val="Bekezds2"/>
      </w:pPr>
      <w:r w:rsidRPr="00671F90">
        <w:lastRenderedPageBreak/>
        <w:t>(a)</w:t>
      </w:r>
      <w:r w:rsidRPr="00671F90">
        <w:tab/>
        <w:t>E Megjegyzés előző 7. pontjában foglaltaknak megfelelő készáruk nem sorolhatók be az 50 - 55. és a 60. Árucsoportba, és eltérő rendelkezés hiányában, nem sorolhatók az 56 - 59. Árucsoportba sem; és</w:t>
      </w:r>
    </w:p>
    <w:p w14:paraId="797090DD" w14:textId="77777777" w:rsidR="005C4096" w:rsidRPr="00671F90" w:rsidRDefault="005C4096" w:rsidP="001B25F7">
      <w:pPr>
        <w:pStyle w:val="Bekezds2"/>
      </w:pPr>
      <w:r w:rsidRPr="00671F90">
        <w:t>(b)</w:t>
      </w:r>
      <w:r w:rsidRPr="00671F90">
        <w:tab/>
        <w:t>Nem sorolhatók be továbbá az 50 - 55. és a 60. Árucsoportba az 56 - 59. Árucsoportba tartozó áruk sem.</w:t>
      </w:r>
    </w:p>
    <w:p w14:paraId="6E725981" w14:textId="77777777" w:rsidR="005C4096" w:rsidRPr="00671F90" w:rsidRDefault="005C4096" w:rsidP="001B25F7">
      <w:pPr>
        <w:pStyle w:val="Bekezds1"/>
        <w:spacing w:before="0" w:after="120"/>
        <w:ind w:right="0"/>
      </w:pPr>
      <w:r w:rsidRPr="00671F90">
        <w:t>9.-</w:t>
      </w:r>
      <w:r w:rsidRPr="00671F90">
        <w:tab/>
        <w:t>Az 50 - 55. Árucsoportba tartozó szőtt szövetek közé tartoznak a hegyes- vagy derékszögben egymásra helyezett, párhuzamos textilfonalakból képzett rétegekből álló szövetek. Ezeket a rétegeket a fonalak keresztezési pontjain ragasztóanyaggal vagy hőkezeléssel erősítik össze.</w:t>
      </w:r>
    </w:p>
    <w:p w14:paraId="33E0A75F" w14:textId="77777777" w:rsidR="005C4096" w:rsidRPr="00671F90" w:rsidRDefault="005C4096" w:rsidP="001B25F7">
      <w:pPr>
        <w:pStyle w:val="Bekezds1"/>
        <w:spacing w:before="0" w:after="120"/>
        <w:ind w:right="0"/>
      </w:pPr>
      <w:r w:rsidRPr="00671F90">
        <w:t>10.-</w:t>
      </w:r>
      <w:r w:rsidRPr="00671F90">
        <w:tab/>
        <w:t>A gumiszállal kombinált textilanyagból készült elasztikus termékeket ebbe az áruosztályba kell osztályozni.</w:t>
      </w:r>
    </w:p>
    <w:p w14:paraId="4C81A494" w14:textId="77777777" w:rsidR="005C4096" w:rsidRPr="00671F90" w:rsidRDefault="005C4096" w:rsidP="001B25F7">
      <w:pPr>
        <w:pStyle w:val="Bekezds1"/>
        <w:spacing w:before="0" w:after="120"/>
        <w:ind w:right="0"/>
      </w:pPr>
      <w:r w:rsidRPr="00671F90">
        <w:t>11.-</w:t>
      </w:r>
      <w:r w:rsidRPr="00671F90">
        <w:tab/>
        <w:t>Ennek az áruosztálynak az alkalmazásában az "impregnált" kifejezés a "mártott" termékeket is jelenti.</w:t>
      </w:r>
    </w:p>
    <w:p w14:paraId="24939D08" w14:textId="77777777" w:rsidR="005C4096" w:rsidRPr="00671F90" w:rsidRDefault="005C4096" w:rsidP="001B25F7">
      <w:pPr>
        <w:pStyle w:val="Bekezds1"/>
        <w:spacing w:before="0" w:after="120"/>
        <w:ind w:right="0"/>
      </w:pPr>
      <w:r w:rsidRPr="00671F90">
        <w:t>12.-</w:t>
      </w:r>
      <w:r w:rsidRPr="00671F90">
        <w:tab/>
        <w:t>Ennek az áruosztálynak az alkalmazásában a "poliamid" kifejezés az "aramid"-okat is jelenti.</w:t>
      </w:r>
    </w:p>
    <w:p w14:paraId="4DFBF886" w14:textId="77777777" w:rsidR="005C4096" w:rsidRPr="00671F90" w:rsidRDefault="005C4096" w:rsidP="001B25F7">
      <w:pPr>
        <w:pStyle w:val="Bekezds1"/>
        <w:spacing w:before="0" w:after="120"/>
        <w:ind w:right="0"/>
      </w:pPr>
      <w:r w:rsidRPr="00671F90">
        <w:t>13.-</w:t>
      </w:r>
      <w:r w:rsidRPr="00671F90">
        <w:tab/>
        <w:t>Ennek az áruosztálynak az alkalmazásában és ahol a Nómenklatúrában még előfordul, az “elasztomer fonal” kifejezés olyan végtelen szálú szintetikus textilanyagot - beleértve a monofilt is, a terjedelmesített fonal kivételével - jelent, amely szakadás nélkül eredeti hosszúságának háromszorosára kinyújtható, és eredeti hosszának kétszeresére nyújtva - 5 perc alatt - az eredeti hosszúságának legfeljebb másfélszeresére húzódik vissza.</w:t>
      </w:r>
    </w:p>
    <w:p w14:paraId="567A047F" w14:textId="77777777" w:rsidR="005C4096" w:rsidRPr="00671F90" w:rsidRDefault="005C4096" w:rsidP="001B25F7">
      <w:pPr>
        <w:pStyle w:val="Bekezds1"/>
        <w:spacing w:before="0" w:after="120"/>
        <w:ind w:right="0"/>
      </w:pPr>
      <w:r w:rsidRPr="00671F90">
        <w:t>14.-</w:t>
      </w:r>
      <w:r w:rsidRPr="00671F90">
        <w:tab/>
        <w:t>Eltérő rendelkezés hiányában a különböző vtsz.-ok alá tartozó ruházati cikkeket még akkor is a saját vtsz.-uk alá kell besorolni, ha azokat a kiskereskedelmi forgalom számára készletben állították össze. E pont alkalmazásában a "ruházati cikkek" kifejezés a 6101 - 6114 és 6201 - 6211 vtsz.-ok alá tartozó cikkeket jelenti.</w:t>
      </w:r>
    </w:p>
    <w:p w14:paraId="220B517B" w14:textId="77777777" w:rsidR="005C4096" w:rsidRPr="00671F90" w:rsidRDefault="005C4096" w:rsidP="001B25F7">
      <w:pPr>
        <w:pStyle w:val="Szvegtrzsbehzssal"/>
        <w:jc w:val="center"/>
        <w:rPr>
          <w:sz w:val="16"/>
        </w:rPr>
      </w:pPr>
      <w:r w:rsidRPr="00671F90">
        <w:rPr>
          <w:sz w:val="16"/>
        </w:rPr>
        <w:t>º</w:t>
      </w:r>
    </w:p>
    <w:p w14:paraId="2741B141" w14:textId="77777777" w:rsidR="005C4096" w:rsidRPr="00671F90" w:rsidRDefault="005C4096" w:rsidP="001B25F7">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E39CEBA" w14:textId="77777777" w:rsidR="005C4096" w:rsidRPr="00671F90" w:rsidRDefault="005C4096" w:rsidP="001B25F7">
      <w:pPr>
        <w:autoSpaceDE w:val="0"/>
        <w:spacing w:after="120"/>
        <w:jc w:val="both"/>
        <w:rPr>
          <w:b/>
          <w:iCs/>
          <w:sz w:val="20"/>
          <w:szCs w:val="28"/>
        </w:rPr>
      </w:pPr>
      <w:r w:rsidRPr="00671F90">
        <w:rPr>
          <w:b/>
          <w:iCs/>
          <w:sz w:val="20"/>
          <w:szCs w:val="28"/>
        </w:rPr>
        <w:t>Alszámos Megjegyzések</w:t>
      </w:r>
    </w:p>
    <w:p w14:paraId="2ABC6D52" w14:textId="77777777" w:rsidR="005C4096" w:rsidRPr="00671F90" w:rsidRDefault="005C4096" w:rsidP="001B25F7">
      <w:pPr>
        <w:pStyle w:val="Bekezds1"/>
        <w:ind w:right="0"/>
      </w:pPr>
      <w:r w:rsidRPr="00671F90">
        <w:t>1.-</w:t>
      </w:r>
      <w:r w:rsidRPr="00671F90">
        <w:tab/>
        <w:t>Az alábbi kifejezések ebben az áruosztályban - és ahol a Nómenklatúrában még előfordulnak - a következőket jelentik:</w:t>
      </w:r>
    </w:p>
    <w:p w14:paraId="19BA9BAA" w14:textId="77777777" w:rsidR="005C4096" w:rsidRPr="00671F90" w:rsidRDefault="005C4096" w:rsidP="001B25F7">
      <w:pPr>
        <w:pStyle w:val="Bekezds2"/>
        <w:rPr>
          <w:b/>
        </w:rPr>
      </w:pPr>
      <w:r w:rsidRPr="00671F90">
        <w:t>(a)</w:t>
      </w:r>
      <w:r w:rsidRPr="00671F90">
        <w:tab/>
      </w:r>
      <w:r w:rsidRPr="00671F90">
        <w:rPr>
          <w:b/>
        </w:rPr>
        <w:t>Fehérítetlen fonal</w:t>
      </w:r>
    </w:p>
    <w:p w14:paraId="26F27711" w14:textId="77777777" w:rsidR="005C4096" w:rsidRPr="00671F90" w:rsidRDefault="005C4096" w:rsidP="001B25F7">
      <w:pPr>
        <w:pStyle w:val="Bekezds3"/>
      </w:pPr>
      <w:r w:rsidRPr="00671F90">
        <w:t>Olyan fonal, amelynek:</w:t>
      </w:r>
    </w:p>
    <w:p w14:paraId="3ECE8465" w14:textId="77777777" w:rsidR="005C4096" w:rsidRPr="00671F90" w:rsidRDefault="005C4096" w:rsidP="001B25F7">
      <w:pPr>
        <w:pStyle w:val="Bekezds3"/>
      </w:pPr>
      <w:r w:rsidRPr="00671F90">
        <w:t>(i)</w:t>
      </w:r>
      <w:r w:rsidRPr="00671F90">
        <w:tab/>
        <w:t>színe megegyezik az alkotó szál anyagának természetes színével, és nincs fehérítve, festve (anyagában sem), vagy nyomva; vagy</w:t>
      </w:r>
    </w:p>
    <w:p w14:paraId="13B9D988" w14:textId="77777777" w:rsidR="005C4096" w:rsidRPr="00671F90" w:rsidRDefault="005C4096" w:rsidP="001B25F7">
      <w:pPr>
        <w:pStyle w:val="Bekezds3"/>
      </w:pPr>
      <w:r w:rsidRPr="00671F90">
        <w:t>(ii)</w:t>
      </w:r>
      <w:r w:rsidRPr="00671F90">
        <w:tab/>
        <w:t>színe meghatározhatatlan ("szürke fonal"), foszlatott anyagból készült.</w:t>
      </w:r>
    </w:p>
    <w:p w14:paraId="5BDAEAC8" w14:textId="77777777" w:rsidR="005C4096" w:rsidRPr="00671F90" w:rsidRDefault="005C4096" w:rsidP="001B25F7">
      <w:pPr>
        <w:pStyle w:val="Bekezds2"/>
        <w:ind w:firstLine="0"/>
      </w:pPr>
      <w:r w:rsidRPr="00671F90">
        <w:t>Az ilyen fonalat színtelen appretúrával vagy nem tartós festékkel (amely szappannal történő egyszerű mosás után eltűnik) kezelik, és míg a mesterséges vagy szintetikus szálakat anyagukban fénytelenítő (mattírozó) szerekkel (pl. titán-dioxiddal) kezelik.</w:t>
      </w:r>
    </w:p>
    <w:p w14:paraId="786DD338" w14:textId="77777777" w:rsidR="005C4096" w:rsidRPr="00671F90" w:rsidRDefault="005C4096">
      <w:pPr>
        <w:pStyle w:val="Bekezds2"/>
        <w:rPr>
          <w:b/>
        </w:rPr>
      </w:pPr>
      <w:r w:rsidRPr="00671F90">
        <w:t>(b)</w:t>
      </w:r>
      <w:r w:rsidRPr="00671F90">
        <w:tab/>
      </w:r>
      <w:r w:rsidRPr="00671F90">
        <w:rPr>
          <w:b/>
        </w:rPr>
        <w:t>Fehérített fonal</w:t>
      </w:r>
    </w:p>
    <w:p w14:paraId="284D0002" w14:textId="77777777" w:rsidR="005C4096" w:rsidRPr="00671F90" w:rsidRDefault="005C4096">
      <w:pPr>
        <w:pStyle w:val="Bekezds2"/>
        <w:ind w:firstLine="0"/>
      </w:pPr>
      <w:r w:rsidRPr="00671F90">
        <w:t>Olyan fonal, amely:</w:t>
      </w:r>
    </w:p>
    <w:p w14:paraId="2D061F86" w14:textId="77777777" w:rsidR="005C4096" w:rsidRPr="00671F90" w:rsidRDefault="005C4096">
      <w:pPr>
        <w:pStyle w:val="Bekezds3"/>
      </w:pPr>
      <w:r w:rsidRPr="00671F90">
        <w:t>(i)</w:t>
      </w:r>
      <w:r w:rsidRPr="00671F90">
        <w:tab/>
        <w:t>fehérítő eljárással kezeltek, fehérített rostból készítettek, vagy eltérő rendelkezés hiányában, fehérre festettek (akár anyagában is), vagy fehér appretúrával kezeltek;</w:t>
      </w:r>
    </w:p>
    <w:p w14:paraId="5EF42681" w14:textId="77777777" w:rsidR="005C4096" w:rsidRPr="00671F90" w:rsidRDefault="005C4096">
      <w:pPr>
        <w:pStyle w:val="Bekezds3"/>
      </w:pPr>
      <w:r w:rsidRPr="00671F90">
        <w:t>(ii)</w:t>
      </w:r>
      <w:r w:rsidRPr="00671F90">
        <w:tab/>
        <w:t>fehérítetlen és fehérített rostok keverékéből áll; vagy</w:t>
      </w:r>
    </w:p>
    <w:p w14:paraId="5775FFFF" w14:textId="77777777" w:rsidR="005C4096" w:rsidRPr="00671F90" w:rsidRDefault="005C4096">
      <w:pPr>
        <w:pStyle w:val="Bekezds3"/>
      </w:pPr>
      <w:r w:rsidRPr="00671F90">
        <w:t>(iii)</w:t>
      </w:r>
      <w:r w:rsidRPr="00671F90">
        <w:tab/>
        <w:t>többágú (sodrott) vagy cérnázott és fehérítetlen és fehérített fonalakból áll.</w:t>
      </w:r>
    </w:p>
    <w:p w14:paraId="64EAD15F" w14:textId="77777777" w:rsidR="005C4096" w:rsidRPr="00671F90" w:rsidRDefault="005C4096">
      <w:pPr>
        <w:pStyle w:val="Bekezds2"/>
        <w:rPr>
          <w:b/>
        </w:rPr>
      </w:pPr>
      <w:r w:rsidRPr="00671F90">
        <w:t>(c)</w:t>
      </w:r>
      <w:r w:rsidRPr="00671F90">
        <w:tab/>
      </w:r>
      <w:r w:rsidRPr="00671F90">
        <w:rPr>
          <w:b/>
        </w:rPr>
        <w:t>Színezett (festett vagy nyomott) fonal</w:t>
      </w:r>
    </w:p>
    <w:p w14:paraId="1F6F0D65" w14:textId="77777777" w:rsidR="005C4096" w:rsidRPr="00671F90" w:rsidRDefault="005C4096">
      <w:pPr>
        <w:pStyle w:val="Bekezds2"/>
        <w:ind w:firstLine="0"/>
      </w:pPr>
      <w:r w:rsidRPr="00671F90">
        <w:t>Olyan fonal, amelyet:</w:t>
      </w:r>
    </w:p>
    <w:p w14:paraId="0261940B" w14:textId="77777777" w:rsidR="005C4096" w:rsidRPr="00671F90" w:rsidRDefault="005C4096">
      <w:pPr>
        <w:pStyle w:val="Bekezds3"/>
      </w:pPr>
      <w:r w:rsidRPr="00671F90">
        <w:t>(i)</w:t>
      </w:r>
      <w:r w:rsidRPr="00671F90">
        <w:tab/>
        <w:t>festettek (akár anyagában is), vagy festett vagy nyomott rostokból készült, a fehér vagy nem tartós festékkel festett vagy nyomott kivételével;</w:t>
      </w:r>
    </w:p>
    <w:p w14:paraId="74790DE2" w14:textId="77777777" w:rsidR="005C4096" w:rsidRPr="00671F90" w:rsidRDefault="005C4096">
      <w:pPr>
        <w:pStyle w:val="Bekezds3"/>
      </w:pPr>
      <w:r w:rsidRPr="00671F90">
        <w:t>(ii)</w:t>
      </w:r>
      <w:r w:rsidRPr="00671F90">
        <w:tab/>
        <w:t>különféle színű festett rostok keverékéből, vagy fehérítetlen vagy fehérített, valamint színes rostok keverékéből (melírozott vagy kevert fonal), vagy egy vagy több színnel nem folyamatosan nyomott szálakból úgy készítettek, hogy pöttyös hatást keltsen;</w:t>
      </w:r>
    </w:p>
    <w:p w14:paraId="63169787" w14:textId="77777777" w:rsidR="005C4096" w:rsidRPr="00671F90" w:rsidRDefault="005C4096">
      <w:pPr>
        <w:pStyle w:val="Bekezds3"/>
      </w:pPr>
      <w:r w:rsidRPr="00671F90">
        <w:t>(iii)</w:t>
      </w:r>
      <w:r w:rsidRPr="00671F90">
        <w:tab/>
        <w:t>nyomott, nyújtott szalagból vagy előfonatból készítettek; vagy</w:t>
      </w:r>
    </w:p>
    <w:p w14:paraId="74C013B2" w14:textId="77777777" w:rsidR="005C4096" w:rsidRPr="00671F90" w:rsidRDefault="005C4096">
      <w:pPr>
        <w:pStyle w:val="Bekezds3"/>
      </w:pPr>
      <w:r w:rsidRPr="00671F90">
        <w:t>(iv)</w:t>
      </w:r>
      <w:r w:rsidRPr="00671F90">
        <w:tab/>
        <w:t>fehérítetlen vagy fehérített és színes, többágú (sodrott) vagy cérnázott fonalakból készítettek.</w:t>
      </w:r>
    </w:p>
    <w:p w14:paraId="07C084F6" w14:textId="77777777" w:rsidR="005C4096" w:rsidRPr="00671F90" w:rsidRDefault="005C4096">
      <w:pPr>
        <w:pStyle w:val="Bekezds2"/>
        <w:ind w:firstLine="0"/>
      </w:pPr>
      <w:r w:rsidRPr="00671F90">
        <w:lastRenderedPageBreak/>
        <w:t xml:space="preserve">A fenti meghatározások </w:t>
      </w:r>
      <w:r w:rsidRPr="00671F90">
        <w:rPr>
          <w:i/>
        </w:rPr>
        <w:t>értelemszerűen</w:t>
      </w:r>
      <w:r w:rsidRPr="00671F90">
        <w:t xml:space="preserve"> a monofilokra és szalagokra vagy az 54. Árucsoportba tartozó hasonló termékekre is vonatkoznak.</w:t>
      </w:r>
    </w:p>
    <w:p w14:paraId="7FB9770D" w14:textId="77777777" w:rsidR="005C4096" w:rsidRPr="00671F90" w:rsidRDefault="005C4096">
      <w:pPr>
        <w:pStyle w:val="Bekezds2"/>
        <w:rPr>
          <w:b/>
        </w:rPr>
      </w:pPr>
      <w:r w:rsidRPr="00671F90">
        <w:t>(d)</w:t>
      </w:r>
      <w:r w:rsidRPr="00671F90">
        <w:tab/>
      </w:r>
      <w:r w:rsidRPr="00671F90">
        <w:rPr>
          <w:b/>
        </w:rPr>
        <w:t>Fehérítetlen szövet</w:t>
      </w:r>
    </w:p>
    <w:p w14:paraId="09193BF1" w14:textId="77777777" w:rsidR="005C4096" w:rsidRPr="00671F90" w:rsidRDefault="005C4096">
      <w:pPr>
        <w:pStyle w:val="Bekezds2"/>
        <w:ind w:firstLine="0"/>
      </w:pPr>
      <w:r w:rsidRPr="00671F90">
        <w:t>Fehérítetlen fonalból készült szövet, amelyet nem fehérítettek, nem festettek vagy nem nyomtak. Az ilyen szövetet színtelen appretúrával vagy nem tartós festékkel kezelhetik.</w:t>
      </w:r>
    </w:p>
    <w:p w14:paraId="281D36BD" w14:textId="77777777" w:rsidR="005C4096" w:rsidRPr="00671F90" w:rsidRDefault="005C4096">
      <w:pPr>
        <w:pStyle w:val="Bekezds2"/>
        <w:rPr>
          <w:b/>
        </w:rPr>
      </w:pPr>
      <w:r w:rsidRPr="00671F90">
        <w:t>(e)</w:t>
      </w:r>
      <w:r w:rsidRPr="00671F90">
        <w:tab/>
      </w:r>
      <w:r w:rsidRPr="00671F90">
        <w:rPr>
          <w:b/>
        </w:rPr>
        <w:t>Fehérített szövet</w:t>
      </w:r>
    </w:p>
    <w:p w14:paraId="03C9AE41" w14:textId="77777777" w:rsidR="005C4096" w:rsidRPr="00671F90" w:rsidRDefault="005C4096">
      <w:pPr>
        <w:pStyle w:val="Bekezds2"/>
        <w:ind w:firstLine="0"/>
      </w:pPr>
      <w:r w:rsidRPr="00671F90">
        <w:t>Olyan szövet, amelyet:</w:t>
      </w:r>
    </w:p>
    <w:p w14:paraId="6B2EB2ED" w14:textId="77777777" w:rsidR="005C4096" w:rsidRPr="00671F90" w:rsidRDefault="005C4096">
      <w:pPr>
        <w:pStyle w:val="Bekezds3"/>
      </w:pPr>
      <w:r w:rsidRPr="00671F90">
        <w:t>(i)</w:t>
      </w:r>
      <w:r w:rsidRPr="00671F90">
        <w:tab/>
        <w:t>fehérítettek, vagy eltérő rendelkezés hiányában, fehérre festettek vagy fehér appretúrával végben kezeltek;</w:t>
      </w:r>
    </w:p>
    <w:p w14:paraId="79931A97" w14:textId="77777777" w:rsidR="005C4096" w:rsidRPr="00671F90" w:rsidRDefault="005C4096">
      <w:pPr>
        <w:pStyle w:val="Bekezds3"/>
      </w:pPr>
      <w:r w:rsidRPr="00671F90">
        <w:t>(ii)</w:t>
      </w:r>
      <w:r w:rsidRPr="00671F90">
        <w:tab/>
        <w:t>fehérített fonalból készítettek; vagy</w:t>
      </w:r>
    </w:p>
    <w:p w14:paraId="1B7013A9" w14:textId="77777777" w:rsidR="005C4096" w:rsidRPr="00671F90" w:rsidRDefault="005C4096">
      <w:pPr>
        <w:pStyle w:val="Bekezds3"/>
      </w:pPr>
      <w:r w:rsidRPr="00671F90">
        <w:t>(iii)</w:t>
      </w:r>
      <w:r w:rsidRPr="00671F90">
        <w:tab/>
        <w:t>fehérítetlen és fehérített fonalból készítettek.</w:t>
      </w:r>
    </w:p>
    <w:p w14:paraId="35AEF72A" w14:textId="77777777" w:rsidR="005C4096" w:rsidRPr="00671F90" w:rsidRDefault="005C4096">
      <w:pPr>
        <w:pStyle w:val="Bekezds2"/>
        <w:rPr>
          <w:b/>
        </w:rPr>
      </w:pPr>
      <w:r w:rsidRPr="00671F90">
        <w:t>(f)</w:t>
      </w:r>
      <w:r w:rsidRPr="00671F90">
        <w:tab/>
      </w:r>
      <w:r w:rsidRPr="00671F90">
        <w:rPr>
          <w:b/>
        </w:rPr>
        <w:t>Festett szövet</w:t>
      </w:r>
    </w:p>
    <w:p w14:paraId="144CC5A6" w14:textId="77777777" w:rsidR="005C4096" w:rsidRPr="00671F90" w:rsidRDefault="005C4096">
      <w:pPr>
        <w:pStyle w:val="Bekezds2"/>
        <w:ind w:firstLine="0"/>
      </w:pPr>
      <w:r w:rsidRPr="00671F90">
        <w:t>Olyan szövet, amelyet:</w:t>
      </w:r>
    </w:p>
    <w:p w14:paraId="60473E67" w14:textId="77777777" w:rsidR="005C4096" w:rsidRPr="00671F90" w:rsidRDefault="005C4096">
      <w:pPr>
        <w:pStyle w:val="Bekezds3"/>
      </w:pPr>
      <w:r w:rsidRPr="00671F90">
        <w:t>(i)</w:t>
      </w:r>
      <w:r w:rsidRPr="00671F90">
        <w:tab/>
        <w:t>végben egyetlen egységes színre (a fehér kivételével) festettek (eltérő rendelkezés hiányában), vagy egy színnel (a fehér kivételével) appretáltak (eltérő rendelkezés hiányában); vagy</w:t>
      </w:r>
    </w:p>
    <w:p w14:paraId="2831F21A" w14:textId="77777777" w:rsidR="005C4096" w:rsidRPr="00671F90" w:rsidRDefault="005C4096">
      <w:pPr>
        <w:pStyle w:val="Bekezds3"/>
      </w:pPr>
      <w:r w:rsidRPr="00671F90">
        <w:t>(ii)</w:t>
      </w:r>
      <w:r w:rsidRPr="00671F90">
        <w:tab/>
        <w:t>egyszínű festett fonalból készítettek.</w:t>
      </w:r>
    </w:p>
    <w:p w14:paraId="1F218C84" w14:textId="77777777" w:rsidR="005C4096" w:rsidRPr="00671F90" w:rsidRDefault="005C4096">
      <w:pPr>
        <w:pStyle w:val="Bekezds2"/>
        <w:rPr>
          <w:b/>
        </w:rPr>
      </w:pPr>
      <w:r w:rsidRPr="00671F90">
        <w:t>(g)</w:t>
      </w:r>
      <w:r w:rsidRPr="00671F90">
        <w:tab/>
      </w:r>
      <w:r w:rsidRPr="00671F90">
        <w:rPr>
          <w:b/>
        </w:rPr>
        <w:t>Különféle színű fonalból szőtt szövet</w:t>
      </w:r>
    </w:p>
    <w:p w14:paraId="651858DA" w14:textId="77777777" w:rsidR="005C4096" w:rsidRPr="00671F90" w:rsidRDefault="005C4096">
      <w:pPr>
        <w:pStyle w:val="Bekezds2"/>
        <w:ind w:firstLine="0"/>
      </w:pPr>
      <w:r w:rsidRPr="00671F90">
        <w:t>Olyan szövet (a nyomott szövet kivételével), amelyet:</w:t>
      </w:r>
    </w:p>
    <w:p w14:paraId="7215862C" w14:textId="77777777" w:rsidR="005C4096" w:rsidRPr="00671F90" w:rsidRDefault="005C4096">
      <w:pPr>
        <w:pStyle w:val="Bekezds3"/>
      </w:pPr>
      <w:r w:rsidRPr="00671F90">
        <w:t>(i)</w:t>
      </w:r>
      <w:r w:rsidRPr="00671F90">
        <w:tab/>
        <w:t>különféle színű fonalakból vagy azonos színű, de különféle árnyalatú fonalakból (az alapanyag természetes színű rostjai kivételével) szőttek;</w:t>
      </w:r>
    </w:p>
    <w:p w14:paraId="3EC9442A" w14:textId="77777777" w:rsidR="005C4096" w:rsidRPr="00671F90" w:rsidRDefault="005C4096">
      <w:pPr>
        <w:pStyle w:val="Bekezds3"/>
      </w:pPr>
      <w:r w:rsidRPr="00671F90">
        <w:t>(ii)</w:t>
      </w:r>
      <w:r w:rsidRPr="00671F90">
        <w:tab/>
        <w:t>fehérítetlen vagy fehérített és színes fonalakból szőttek; vagy</w:t>
      </w:r>
    </w:p>
    <w:p w14:paraId="4A48D49A" w14:textId="77777777" w:rsidR="005C4096" w:rsidRPr="00671F90" w:rsidRDefault="005C4096">
      <w:pPr>
        <w:pStyle w:val="Bekezds3"/>
      </w:pPr>
      <w:r w:rsidRPr="00671F90">
        <w:t>(iii)</w:t>
      </w:r>
      <w:r w:rsidRPr="00671F90">
        <w:tab/>
        <w:t>melírozott vagy kevert fonalból szőttek.</w:t>
      </w:r>
    </w:p>
    <w:p w14:paraId="6710ED83" w14:textId="77777777" w:rsidR="005C4096" w:rsidRPr="00671F90" w:rsidRDefault="005C4096">
      <w:pPr>
        <w:pStyle w:val="Bekezds3"/>
      </w:pPr>
      <w:r w:rsidRPr="00671F90">
        <w:t>(A szegélyhez és a vég végéhez használt fonalat minden esetben figyelmen kívül kell hagyni.)</w:t>
      </w:r>
    </w:p>
    <w:p w14:paraId="0F74A511" w14:textId="77777777" w:rsidR="005C4096" w:rsidRPr="00671F90" w:rsidRDefault="005C4096">
      <w:pPr>
        <w:pStyle w:val="Bekezds2"/>
        <w:rPr>
          <w:b/>
        </w:rPr>
      </w:pPr>
      <w:r w:rsidRPr="00671F90">
        <w:t>(h)</w:t>
      </w:r>
      <w:r w:rsidRPr="00671F90">
        <w:tab/>
      </w:r>
      <w:r w:rsidRPr="00671F90">
        <w:rPr>
          <w:b/>
        </w:rPr>
        <w:t>Nyomott szövet</w:t>
      </w:r>
    </w:p>
    <w:p w14:paraId="08ED34ED" w14:textId="77777777" w:rsidR="005C4096" w:rsidRPr="00671F90" w:rsidRDefault="005C4096">
      <w:pPr>
        <w:pStyle w:val="Bekezds2"/>
        <w:ind w:firstLine="0"/>
      </w:pPr>
      <w:r w:rsidRPr="00671F90">
        <w:t>Olyan szövet, amelyet végben nyomtak, ha különféle színű fonalakból szőtték is. (A következők szintén nyomott szövetnek tekinthetők: az a mintás szövet, amelyre a mintát pl. ecsettel vagy szórópisztollyal, átnyomópapír segítségével, pelyhesítéssel vagy batikolással készítették.)</w:t>
      </w:r>
    </w:p>
    <w:p w14:paraId="0F1420F9" w14:textId="77777777" w:rsidR="005C4096" w:rsidRPr="00671F90" w:rsidRDefault="005C4096">
      <w:pPr>
        <w:pStyle w:val="Bekezds2"/>
        <w:ind w:firstLine="0"/>
      </w:pPr>
      <w:r w:rsidRPr="00671F90">
        <w:t>A fonalak vagy szövetek fenti kategóriákba történő besorolását a mercerizálás nem befolyásolja.</w:t>
      </w:r>
    </w:p>
    <w:p w14:paraId="12419EC4" w14:textId="77777777" w:rsidR="005C4096" w:rsidRPr="00671F90" w:rsidRDefault="005C4096">
      <w:pPr>
        <w:pStyle w:val="Bekezds2"/>
        <w:ind w:firstLine="0"/>
      </w:pPr>
      <w:r w:rsidRPr="00671F90">
        <w:t xml:space="preserve">A fenti (d)-(h) meghatározásokat </w:t>
      </w:r>
      <w:r w:rsidRPr="00671F90">
        <w:rPr>
          <w:i/>
        </w:rPr>
        <w:t>értelemszerűen</w:t>
      </w:r>
      <w:r w:rsidRPr="00671F90">
        <w:t xml:space="preserve"> alkalmazni kell a kötött vagy hurkolt szövetekre is.</w:t>
      </w:r>
    </w:p>
    <w:p w14:paraId="7A74826B" w14:textId="77777777" w:rsidR="005C4096" w:rsidRPr="00671F90" w:rsidRDefault="005C4096" w:rsidP="00F76266">
      <w:pPr>
        <w:pStyle w:val="Bekezds2"/>
        <w:rPr>
          <w:b/>
        </w:rPr>
      </w:pPr>
      <w:r w:rsidRPr="00671F90">
        <w:t>(ij)</w:t>
      </w:r>
      <w:r w:rsidRPr="00671F90">
        <w:tab/>
      </w:r>
      <w:r w:rsidRPr="00671F90">
        <w:rPr>
          <w:b/>
        </w:rPr>
        <w:t>Vászonkötés</w:t>
      </w:r>
    </w:p>
    <w:p w14:paraId="62BC2C12" w14:textId="77777777" w:rsidR="005C4096" w:rsidRPr="00671F90" w:rsidRDefault="005C4096" w:rsidP="00F76266">
      <w:pPr>
        <w:pStyle w:val="Bekezds2"/>
        <w:ind w:firstLine="0"/>
      </w:pPr>
      <w:r w:rsidRPr="00671F90">
        <w:t>Olyan szövési mód, amelyben minden egyes vetülékfonal váltakozva, alul és felül keresztezi a megfelelő láncfonalat, és mindegyik láncfonal váltakozva, alul és felül keresztezi a megfelelő vetülékfonalat.</w:t>
      </w:r>
    </w:p>
    <w:p w14:paraId="67F38946" w14:textId="77777777" w:rsidR="005C4096" w:rsidRPr="00671F90" w:rsidRDefault="005C4096" w:rsidP="00F76266">
      <w:pPr>
        <w:pStyle w:val="Bekezds1"/>
        <w:tabs>
          <w:tab w:val="left" w:pos="426"/>
          <w:tab w:val="left" w:pos="1276"/>
        </w:tabs>
        <w:ind w:left="851" w:right="0" w:hanging="851"/>
      </w:pPr>
      <w:r w:rsidRPr="00671F90">
        <w:t>2.-</w:t>
      </w:r>
      <w:r w:rsidRPr="00671F90">
        <w:tab/>
        <w:t>(A)</w:t>
      </w:r>
      <w:r w:rsidRPr="00671F90">
        <w:tab/>
        <w:t>Az 56 - 63. Árucsoportba tartozó, két vagy több textilalapanyagból készült árukat úgy kell tekinteni, mint amelyek teljes egészében olyan textilalapanyagból állnak, amelyet az 50 - 55. Árucsoportba vagy az 5809 vtsz. alá tartozó ugyanolyan textilalapanyagból álló termékek besorolásánál az áruosztályhoz tartozó Megjegyzés 2. pontja alapján ki kellene választani.</w:t>
      </w:r>
    </w:p>
    <w:p w14:paraId="04E6415D" w14:textId="77777777" w:rsidR="005C4096" w:rsidRPr="00671F90" w:rsidRDefault="005C4096" w:rsidP="00F76266">
      <w:pPr>
        <w:pStyle w:val="Bekezds2"/>
      </w:pPr>
      <w:r w:rsidRPr="00671F90">
        <w:t>(B)</w:t>
      </w:r>
      <w:r w:rsidRPr="00671F90">
        <w:tab/>
        <w:t>E rendelkezés alkalmazásánál:</w:t>
      </w:r>
    </w:p>
    <w:p w14:paraId="106634BA" w14:textId="77777777" w:rsidR="005C4096" w:rsidRPr="00671F90" w:rsidRDefault="005C4096" w:rsidP="00F76266">
      <w:pPr>
        <w:pStyle w:val="Bekezds3"/>
      </w:pPr>
      <w:r w:rsidRPr="00671F90">
        <w:t>(a)</w:t>
      </w:r>
      <w:r w:rsidRPr="00671F90">
        <w:tab/>
        <w:t>ahol alkalmazható, ott a besorolásnál 3. általános értelmezési szabályt kell figyelembe venni ;</w:t>
      </w:r>
    </w:p>
    <w:p w14:paraId="3C016FEE" w14:textId="77777777" w:rsidR="005C4096" w:rsidRPr="00671F90" w:rsidRDefault="005C4096" w:rsidP="00F76266">
      <w:pPr>
        <w:pStyle w:val="Bekezds3"/>
      </w:pPr>
      <w:r w:rsidRPr="00671F90">
        <w:t>(b)</w:t>
      </w:r>
      <w:r w:rsidRPr="00671F90">
        <w:tab/>
        <w:t>abban az esetben, ha a textiláruk alapszövetből és bolyhos vagy hurkos felületből állnak, az alapszövetet a besorolásnál nem kell figyelembe venni;</w:t>
      </w:r>
    </w:p>
    <w:p w14:paraId="1E2FC552" w14:textId="77777777" w:rsidR="005C4096" w:rsidRPr="00671F90" w:rsidRDefault="005C4096" w:rsidP="00F76266">
      <w:pPr>
        <w:pStyle w:val="Bekezds3"/>
      </w:pPr>
      <w:r w:rsidRPr="00671F90">
        <w:t>(c)</w:t>
      </w:r>
      <w:r w:rsidRPr="00671F90">
        <w:tab/>
        <w:t>az 5810 vtsz. alá tartozó hímzések és az azokból készült áruk osztályozásánál csak az alapszövetet kell figyelembe venni. Azonban a látható alap nélküli hímzést és az abból készült árukat mindig csak a hímzőszál anyaga szerint kell besorolni.</w:t>
      </w:r>
    </w:p>
    <w:p w14:paraId="29B195AF" w14:textId="77777777" w:rsidR="005C4096" w:rsidRPr="00671F90" w:rsidRDefault="005C4096" w:rsidP="00F76266">
      <w:pPr>
        <w:autoSpaceDE w:val="0"/>
        <w:spacing w:after="120"/>
        <w:jc w:val="center"/>
        <w:rPr>
          <w:b/>
          <w:iCs/>
          <w:caps/>
          <w:sz w:val="20"/>
          <w:szCs w:val="20"/>
        </w:rPr>
      </w:pPr>
      <w:r w:rsidRPr="00671F90">
        <w:rPr>
          <w:b/>
          <w:iCs/>
          <w:caps/>
          <w:sz w:val="20"/>
          <w:szCs w:val="20"/>
        </w:rPr>
        <w:t>Általános rendelkezések</w:t>
      </w:r>
    </w:p>
    <w:p w14:paraId="1CC82B93" w14:textId="77777777" w:rsidR="005C4096" w:rsidRPr="00671F90" w:rsidRDefault="005C4096" w:rsidP="00F76266">
      <w:pPr>
        <w:autoSpaceDE w:val="0"/>
        <w:spacing w:after="120"/>
        <w:jc w:val="both"/>
        <w:rPr>
          <w:sz w:val="20"/>
          <w:szCs w:val="20"/>
        </w:rPr>
      </w:pPr>
      <w:r w:rsidRPr="00671F90">
        <w:rPr>
          <w:sz w:val="20"/>
          <w:szCs w:val="20"/>
        </w:rPr>
        <w:lastRenderedPageBreak/>
        <w:t>A XI. Áruosztályba tartoznak általában a textilipari nyersanyagok (selyem, gyapjú, pamut, szintetikus vagy mesterséges szál, stb.), a félkész termékek (mint a fonalak és szövetek), valamint az ezekből a termékekből előállított készáruk. Nem osztályozhatók azonban ide a XI. Áruosztályhoz tartozó Megjegyzés 1. pontjában felsorolt bizonyos számú anyagok és termékek, amelyeket ebben az áruosztályban az egyes árucsoportokhoz tartozó Megjegyzésekben vagy a vtsz.-okhoz tartozó magyarázat mint kivételeket sorol fel. Nem tartozik a XI. Áruosztályba különösen a következők:</w:t>
      </w:r>
    </w:p>
    <w:p w14:paraId="463C6771" w14:textId="77777777" w:rsidR="005C4096" w:rsidRPr="00671F90" w:rsidRDefault="005C4096" w:rsidP="00F76266">
      <w:pPr>
        <w:pStyle w:val="Bekezds1"/>
        <w:spacing w:before="0" w:after="120"/>
        <w:ind w:right="0"/>
        <w:rPr>
          <w:sz w:val="16"/>
          <w:szCs w:val="16"/>
        </w:rPr>
      </w:pPr>
      <w:r w:rsidRPr="00671F90">
        <w:rPr>
          <w:sz w:val="16"/>
          <w:szCs w:val="16"/>
        </w:rPr>
        <w:t>(a)</w:t>
      </w:r>
      <w:r w:rsidRPr="00671F90">
        <w:rPr>
          <w:sz w:val="16"/>
          <w:szCs w:val="16"/>
        </w:rPr>
        <w:tab/>
        <w:t xml:space="preserve">Emberhaj és ebből készült áruk (általában </w:t>
      </w:r>
      <w:r w:rsidRPr="00671F90">
        <w:rPr>
          <w:b/>
          <w:sz w:val="16"/>
          <w:szCs w:val="16"/>
        </w:rPr>
        <w:t xml:space="preserve">0501, 6703 </w:t>
      </w:r>
      <w:r w:rsidRPr="00671F90">
        <w:rPr>
          <w:sz w:val="16"/>
          <w:szCs w:val="16"/>
        </w:rPr>
        <w:t>vagy</w:t>
      </w:r>
      <w:r w:rsidRPr="00671F90">
        <w:rPr>
          <w:b/>
          <w:sz w:val="16"/>
          <w:szCs w:val="16"/>
        </w:rPr>
        <w:t xml:space="preserve"> 6704 vtsz</w:t>
      </w:r>
      <w:r w:rsidRPr="00671F90">
        <w:rPr>
          <w:sz w:val="16"/>
          <w:szCs w:val="16"/>
        </w:rPr>
        <w:t>.), kivéve azt a fajta szűrőkendőt vagy hasonló árucikket, amelyeket az olajprésekben használnak (</w:t>
      </w:r>
      <w:r w:rsidRPr="00671F90">
        <w:rPr>
          <w:b/>
          <w:sz w:val="16"/>
          <w:szCs w:val="16"/>
        </w:rPr>
        <w:t>5911 vtsz</w:t>
      </w:r>
      <w:r w:rsidRPr="00671F90">
        <w:rPr>
          <w:sz w:val="16"/>
          <w:szCs w:val="16"/>
        </w:rPr>
        <w:t>.).</w:t>
      </w:r>
    </w:p>
    <w:p w14:paraId="16592701" w14:textId="77777777" w:rsidR="005C4096" w:rsidRPr="00671F90" w:rsidRDefault="005C4096" w:rsidP="00F76266">
      <w:pPr>
        <w:pStyle w:val="Bekezds1"/>
        <w:spacing w:before="0" w:after="120"/>
        <w:ind w:right="0"/>
        <w:rPr>
          <w:sz w:val="16"/>
          <w:szCs w:val="16"/>
        </w:rPr>
      </w:pPr>
      <w:r w:rsidRPr="00671F90">
        <w:rPr>
          <w:sz w:val="16"/>
          <w:szCs w:val="16"/>
        </w:rPr>
        <w:t>(b)</w:t>
      </w:r>
      <w:r w:rsidRPr="00671F90">
        <w:rPr>
          <w:sz w:val="16"/>
          <w:szCs w:val="16"/>
        </w:rPr>
        <w:tab/>
        <w:t xml:space="preserve">Azbeszt-szálak és ebből készült áruk (fonal, szövet, ruha stb. </w:t>
      </w:r>
      <w:r w:rsidRPr="00671F90">
        <w:rPr>
          <w:b/>
          <w:sz w:val="16"/>
          <w:szCs w:val="16"/>
        </w:rPr>
        <w:t xml:space="preserve">2524, 6812 </w:t>
      </w:r>
      <w:r w:rsidRPr="00671F90">
        <w:rPr>
          <w:sz w:val="16"/>
          <w:szCs w:val="16"/>
        </w:rPr>
        <w:t>vagy</w:t>
      </w:r>
      <w:r w:rsidRPr="00671F90">
        <w:rPr>
          <w:b/>
          <w:sz w:val="16"/>
          <w:szCs w:val="16"/>
        </w:rPr>
        <w:t xml:space="preserve"> 6813 vtsz</w:t>
      </w:r>
      <w:r w:rsidRPr="00671F90">
        <w:rPr>
          <w:sz w:val="16"/>
          <w:szCs w:val="16"/>
        </w:rPr>
        <w:t>.).</w:t>
      </w:r>
    </w:p>
    <w:p w14:paraId="753A19BE" w14:textId="77777777" w:rsidR="005C4096" w:rsidRPr="00671F90" w:rsidRDefault="005C4096" w:rsidP="00F76266">
      <w:pPr>
        <w:pStyle w:val="Bekezds1"/>
        <w:spacing w:before="0" w:after="120"/>
        <w:ind w:right="0"/>
        <w:rPr>
          <w:sz w:val="16"/>
          <w:szCs w:val="16"/>
        </w:rPr>
      </w:pPr>
      <w:r w:rsidRPr="00671F90">
        <w:rPr>
          <w:sz w:val="16"/>
          <w:szCs w:val="16"/>
        </w:rPr>
        <w:t>(c)</w:t>
      </w:r>
      <w:r w:rsidRPr="00671F90">
        <w:rPr>
          <w:sz w:val="16"/>
          <w:szCs w:val="16"/>
        </w:rPr>
        <w:tab/>
        <w:t>Szénszál és más nem-fémes ásványi szál (pl. szilikon-karbid, kőzetgyapot) és az ilyen szálakból készült árucikkek (</w:t>
      </w:r>
      <w:r w:rsidRPr="00671F90">
        <w:rPr>
          <w:b/>
          <w:sz w:val="16"/>
          <w:szCs w:val="16"/>
        </w:rPr>
        <w:t>68. Árucsoport</w:t>
      </w:r>
      <w:r w:rsidRPr="00671F90">
        <w:rPr>
          <w:sz w:val="16"/>
          <w:szCs w:val="16"/>
        </w:rPr>
        <w:t>).</w:t>
      </w:r>
    </w:p>
    <w:p w14:paraId="50FA79B2" w14:textId="77777777" w:rsidR="005C4096" w:rsidRPr="00671F90" w:rsidRDefault="005C4096" w:rsidP="00F76266">
      <w:pPr>
        <w:pStyle w:val="Bekezds1"/>
        <w:spacing w:before="0" w:after="120"/>
        <w:ind w:right="0"/>
        <w:rPr>
          <w:sz w:val="16"/>
          <w:szCs w:val="16"/>
        </w:rPr>
      </w:pPr>
      <w:r w:rsidRPr="00671F90">
        <w:rPr>
          <w:sz w:val="16"/>
          <w:szCs w:val="16"/>
        </w:rPr>
        <w:t>(d)</w:t>
      </w:r>
      <w:r w:rsidRPr="00671F90">
        <w:rPr>
          <w:sz w:val="16"/>
          <w:szCs w:val="16"/>
        </w:rPr>
        <w:tab/>
        <w:t>Üvegszál, -fonal, -szövet és ezekből készült árucikkek, továbbá üveg- és textilszálból előállított összetett áru, amely megtartotta az üvegszálból készült cikk jellegét (</w:t>
      </w:r>
      <w:r w:rsidRPr="00671F90">
        <w:rPr>
          <w:b/>
          <w:sz w:val="16"/>
          <w:szCs w:val="16"/>
        </w:rPr>
        <w:t>70. Árucsoport</w:t>
      </w:r>
      <w:r w:rsidRPr="00671F90">
        <w:rPr>
          <w:sz w:val="16"/>
          <w:szCs w:val="16"/>
        </w:rPr>
        <w:t xml:space="preserve">), a látható alapszöveten üvegszállal készült hímzés </w:t>
      </w:r>
      <w:r w:rsidRPr="00671F90">
        <w:rPr>
          <w:b/>
          <w:sz w:val="16"/>
          <w:szCs w:val="16"/>
        </w:rPr>
        <w:t>kivételével</w:t>
      </w:r>
      <w:r w:rsidRPr="00671F90">
        <w:rPr>
          <w:sz w:val="16"/>
          <w:szCs w:val="16"/>
        </w:rPr>
        <w:t>.</w:t>
      </w:r>
    </w:p>
    <w:p w14:paraId="341B7C41" w14:textId="77777777" w:rsidR="005C4096" w:rsidRPr="00671F90" w:rsidRDefault="005C4096" w:rsidP="00F76266">
      <w:pPr>
        <w:autoSpaceDE w:val="0"/>
        <w:spacing w:after="120"/>
        <w:jc w:val="both"/>
        <w:rPr>
          <w:sz w:val="20"/>
          <w:szCs w:val="20"/>
        </w:rPr>
      </w:pPr>
      <w:r w:rsidRPr="00671F90">
        <w:rPr>
          <w:sz w:val="20"/>
          <w:szCs w:val="20"/>
        </w:rPr>
        <w:t>A XI. Áruosztályba tizennégy árucsoport tartozik, amelyek két részre oszthatók, az első rész (50 - 55. Árucsoport) felosztása a textilalapanyag fajtájának megfelelően, és a második rész (56 - 63. Árucsoport) felosztása pedig - az 5809 és az 5902 vtsz.-ok kivételével - az árucikkek szerint történik, vtsz. szinten a textilalapanyagra tekintet nélkül.</w:t>
      </w:r>
    </w:p>
    <w:p w14:paraId="1D7A943F" w14:textId="77777777" w:rsidR="005C4096" w:rsidRPr="00671F90" w:rsidRDefault="005C4096" w:rsidP="00F76266">
      <w:pPr>
        <w:autoSpaceDE w:val="0"/>
        <w:spacing w:after="120"/>
        <w:jc w:val="center"/>
        <w:rPr>
          <w:b/>
          <w:iCs/>
          <w:caps/>
          <w:sz w:val="20"/>
          <w:szCs w:val="20"/>
        </w:rPr>
      </w:pPr>
      <w:r w:rsidRPr="00671F90">
        <w:rPr>
          <w:iCs/>
          <w:sz w:val="20"/>
          <w:szCs w:val="28"/>
        </w:rPr>
        <w:t xml:space="preserve">(I) </w:t>
      </w:r>
      <w:r w:rsidRPr="00671F90">
        <w:rPr>
          <w:b/>
          <w:iCs/>
          <w:caps/>
          <w:sz w:val="20"/>
          <w:szCs w:val="20"/>
        </w:rPr>
        <w:t>50 - 55. Árucsoport</w:t>
      </w:r>
    </w:p>
    <w:p w14:paraId="0295E512" w14:textId="77777777" w:rsidR="005C4096" w:rsidRPr="00671F90" w:rsidRDefault="005C4096" w:rsidP="00F76266">
      <w:pPr>
        <w:autoSpaceDE w:val="0"/>
        <w:spacing w:after="120"/>
        <w:jc w:val="both"/>
        <w:rPr>
          <w:sz w:val="20"/>
          <w:szCs w:val="20"/>
        </w:rPr>
      </w:pPr>
      <w:r w:rsidRPr="00671F90">
        <w:rPr>
          <w:sz w:val="20"/>
          <w:szCs w:val="20"/>
        </w:rPr>
        <w:t>Az 50 - 55. Árucsoport mindegyikébe egy vagy többféle textilalapanyag tartozik önmagában vagy keverve, a gyártási folyamat különböző fokán, beleértve a lenti I. rész (C) pontjában meghatározott szöveteket is. Többnyire ide tartozik a nyersanyag, a visszanyert (regenerált) hulladék (beleértve a tépett vagy foszlatott rongyot is, de a nem tépett rongy nem tartozik ide), a kártolt vagy fésült rost nyújtott szalag, előfonat stb. formájában, a fonal és a szőtt szövet.</w:t>
      </w:r>
    </w:p>
    <w:p w14:paraId="4B818F26" w14:textId="77777777" w:rsidR="005C4096" w:rsidRPr="00671F90" w:rsidRDefault="005C4096" w:rsidP="001B25F7">
      <w:pPr>
        <w:autoSpaceDE w:val="0"/>
        <w:spacing w:after="120"/>
        <w:jc w:val="center"/>
        <w:rPr>
          <w:b/>
          <w:iCs/>
          <w:sz w:val="20"/>
          <w:szCs w:val="20"/>
        </w:rPr>
      </w:pPr>
      <w:r w:rsidRPr="00671F90">
        <w:rPr>
          <w:iCs/>
          <w:sz w:val="20"/>
          <w:szCs w:val="28"/>
        </w:rPr>
        <w:t xml:space="preserve">(A) </w:t>
      </w:r>
      <w:r w:rsidRPr="00671F90">
        <w:rPr>
          <w:b/>
          <w:iCs/>
          <w:sz w:val="20"/>
          <w:szCs w:val="20"/>
        </w:rPr>
        <w:t>Kevert textilalapanyagokból készült áruk osztályozása</w:t>
      </w:r>
    </w:p>
    <w:p w14:paraId="445D73B5" w14:textId="77777777" w:rsidR="005C4096" w:rsidRPr="00671F90" w:rsidRDefault="005C4096" w:rsidP="001B25F7">
      <w:pPr>
        <w:autoSpaceDE w:val="0"/>
        <w:spacing w:after="120"/>
        <w:jc w:val="center"/>
        <w:rPr>
          <w:sz w:val="20"/>
          <w:szCs w:val="20"/>
        </w:rPr>
      </w:pPr>
      <w:r w:rsidRPr="00671F90">
        <w:rPr>
          <w:sz w:val="20"/>
          <w:szCs w:val="20"/>
        </w:rPr>
        <w:t>(Lásd a XI. Áruosztályhoz tartozó Megjegyzés 2. pontját)</w:t>
      </w:r>
    </w:p>
    <w:p w14:paraId="502CBB7F" w14:textId="77777777" w:rsidR="001B25F7" w:rsidRPr="00671F90" w:rsidRDefault="005C4096" w:rsidP="001B25F7">
      <w:pPr>
        <w:autoSpaceDE w:val="0"/>
        <w:spacing w:after="120"/>
        <w:jc w:val="both"/>
        <w:rPr>
          <w:sz w:val="20"/>
          <w:szCs w:val="20"/>
        </w:rPr>
      </w:pPr>
      <w:r w:rsidRPr="00671F90">
        <w:rPr>
          <w:sz w:val="20"/>
          <w:szCs w:val="20"/>
        </w:rPr>
        <w:t xml:space="preserve">Az 50 - 55. Árucsoport bármely vtsz.-a alá tartozó textiltermékeket (hulladék, fonal, szőtt szövet stb.), vagy az 5809 vagy az 5902 vtsz. alá tartozó árukat, és azok kettő vagy több különböző textilalapanyagból álló keverékét, úgy kell osztályozni, mintha az egész termék abból a textil alapanyagból állna, amely a többi texilalapanyaghoz viszonyítva nagyobb tömegben van. </w:t>
      </w:r>
    </w:p>
    <w:p w14:paraId="5F21E1AF" w14:textId="77777777" w:rsidR="005C4096" w:rsidRPr="00671F90" w:rsidRDefault="005C4096" w:rsidP="001B25F7">
      <w:pPr>
        <w:autoSpaceDE w:val="0"/>
        <w:spacing w:after="120"/>
        <w:jc w:val="both"/>
        <w:rPr>
          <w:sz w:val="20"/>
          <w:szCs w:val="20"/>
        </w:rPr>
      </w:pPr>
      <w:r w:rsidRPr="00671F90">
        <w:rPr>
          <w:sz w:val="20"/>
          <w:szCs w:val="20"/>
        </w:rPr>
        <w:t>Ha a különféle textilalapanyagok</w:t>
      </w:r>
      <w:r w:rsidR="001B25F7" w:rsidRPr="00671F90">
        <w:rPr>
          <w:sz w:val="20"/>
          <w:szCs w:val="20"/>
        </w:rPr>
        <w:t xml:space="preserve"> tömeg</w:t>
      </w:r>
      <w:r w:rsidRPr="00671F90">
        <w:rPr>
          <w:sz w:val="20"/>
          <w:szCs w:val="20"/>
        </w:rPr>
        <w:t>aránya egyenlő, az árut a szóba jöhető vtsz.-ok közül számsorrendben az utolsó alá kell osztályozni, és úgy kell tekinteni, mintha teljesen abból az egy textilalapanyagból állna.</w:t>
      </w:r>
    </w:p>
    <w:p w14:paraId="31DBDBA7" w14:textId="77777777" w:rsidR="005C4096" w:rsidRPr="00671F90" w:rsidRDefault="005C4096" w:rsidP="001B25F7">
      <w:pPr>
        <w:autoSpaceDE w:val="0"/>
        <w:spacing w:after="120"/>
        <w:jc w:val="both"/>
        <w:rPr>
          <w:sz w:val="20"/>
          <w:szCs w:val="20"/>
        </w:rPr>
      </w:pPr>
      <w:r w:rsidRPr="00671F90">
        <w:rPr>
          <w:sz w:val="20"/>
          <w:szCs w:val="20"/>
        </w:rPr>
        <w:t>A textilalapanyagok lehetnek keverve:</w:t>
      </w:r>
    </w:p>
    <w:p w14:paraId="5A8670C8" w14:textId="77777777" w:rsidR="005C4096" w:rsidRPr="00671F90" w:rsidRDefault="005C4096" w:rsidP="001B25F7">
      <w:pPr>
        <w:autoSpaceDE w:val="0"/>
        <w:spacing w:after="120"/>
        <w:jc w:val="both"/>
        <w:rPr>
          <w:sz w:val="20"/>
          <w:szCs w:val="20"/>
        </w:rPr>
      </w:pPr>
      <w:r w:rsidRPr="00671F90">
        <w:rPr>
          <w:sz w:val="20"/>
          <w:szCs w:val="20"/>
        </w:rPr>
        <w:t xml:space="preserve"> - a fonás előtt vagy alatt;</w:t>
      </w:r>
    </w:p>
    <w:p w14:paraId="72A17DB2" w14:textId="77777777" w:rsidR="005C4096" w:rsidRPr="00671F90" w:rsidRDefault="005C4096" w:rsidP="001B25F7">
      <w:pPr>
        <w:autoSpaceDE w:val="0"/>
        <w:spacing w:after="120"/>
        <w:jc w:val="both"/>
        <w:rPr>
          <w:sz w:val="20"/>
          <w:szCs w:val="20"/>
        </w:rPr>
      </w:pPr>
      <w:r w:rsidRPr="00671F90">
        <w:rPr>
          <w:sz w:val="20"/>
          <w:szCs w:val="20"/>
        </w:rPr>
        <w:t xml:space="preserve"> - a cérnázás alatt;</w:t>
      </w:r>
    </w:p>
    <w:p w14:paraId="38601C16" w14:textId="77777777" w:rsidR="005C4096" w:rsidRPr="00671F90" w:rsidRDefault="005C4096" w:rsidP="001B25F7">
      <w:pPr>
        <w:autoSpaceDE w:val="0"/>
        <w:spacing w:after="120"/>
        <w:jc w:val="both"/>
        <w:rPr>
          <w:sz w:val="20"/>
          <w:szCs w:val="20"/>
        </w:rPr>
      </w:pPr>
      <w:r w:rsidRPr="00671F90">
        <w:rPr>
          <w:sz w:val="20"/>
          <w:szCs w:val="20"/>
        </w:rPr>
        <w:t xml:space="preserve"> - a szövés alatt.</w:t>
      </w:r>
    </w:p>
    <w:p w14:paraId="5A224CBC" w14:textId="77777777" w:rsidR="005C4096" w:rsidRPr="00671F90" w:rsidRDefault="005C4096" w:rsidP="001B25F7">
      <w:pPr>
        <w:autoSpaceDE w:val="0"/>
        <w:spacing w:after="120"/>
        <w:jc w:val="both"/>
        <w:rPr>
          <w:sz w:val="20"/>
          <w:szCs w:val="20"/>
        </w:rPr>
      </w:pPr>
      <w:r w:rsidRPr="00671F90">
        <w:rPr>
          <w:sz w:val="20"/>
          <w:szCs w:val="20"/>
        </w:rPr>
        <w:t>Az olyan termékek esetében, amelyeket kettő vagy több különböző textilszövetből varrással, ragasztással stb. rétegesen állítottak össze (az 5811 vtsz. alá tartozók kivételével), a besorolás a Nómenklatúra 3. általános értelmezési szabályai alapján történik. Ennek megfelelően a XI. Áruosztályhoz tartozó Megjegyzés 2. pontjában foglalt rendelkezést csak akkor kell alkalmazni, ha az egész szövet osztályozásához szükséges megállapítani, hogy abban melyik textil alapanyag van nagyobb tömegben.</w:t>
      </w:r>
    </w:p>
    <w:p w14:paraId="70E6B2D8" w14:textId="77777777" w:rsidR="005C4096" w:rsidRPr="00671F90" w:rsidRDefault="005C4096" w:rsidP="00F76266">
      <w:pPr>
        <w:autoSpaceDE w:val="0"/>
        <w:spacing w:after="120"/>
        <w:jc w:val="both"/>
        <w:rPr>
          <w:sz w:val="20"/>
          <w:szCs w:val="20"/>
        </w:rPr>
      </w:pPr>
      <w:r w:rsidRPr="00671F90">
        <w:rPr>
          <w:sz w:val="20"/>
          <w:szCs w:val="20"/>
        </w:rPr>
        <w:t xml:space="preserve">Hasonlóképpen a XI. Áruosztályhoz tartozó Megjegyzés 2. pontjában foglalt rendelkezés a textil és a nem textil alapanyagokból készült termékekre </w:t>
      </w:r>
      <w:r w:rsidRPr="00671F90">
        <w:rPr>
          <w:b/>
          <w:sz w:val="20"/>
          <w:szCs w:val="20"/>
        </w:rPr>
        <w:t>csak</w:t>
      </w:r>
      <w:r w:rsidRPr="00671F90">
        <w:rPr>
          <w:sz w:val="20"/>
          <w:szCs w:val="20"/>
        </w:rPr>
        <w:t xml:space="preserve"> akkor vonatkozik, ha azok a Nómenklatúra általános értelmezési szabályai értelmében textilárunak minősülnek.</w:t>
      </w:r>
    </w:p>
    <w:p w14:paraId="5D67ED8C" w14:textId="77777777" w:rsidR="005C4096" w:rsidRPr="00671F90" w:rsidRDefault="005C4096" w:rsidP="00F76266">
      <w:pPr>
        <w:autoSpaceDE w:val="0"/>
        <w:spacing w:after="120"/>
        <w:jc w:val="both"/>
        <w:rPr>
          <w:sz w:val="20"/>
          <w:szCs w:val="20"/>
        </w:rPr>
      </w:pPr>
      <w:r w:rsidRPr="00671F90">
        <w:rPr>
          <w:sz w:val="20"/>
          <w:szCs w:val="20"/>
        </w:rPr>
        <w:t>Az áruosztályhoz tartozó Megjegyzés 2. pontjának alkalmazásához meg kell jegyezni, hogy:</w:t>
      </w:r>
    </w:p>
    <w:p w14:paraId="7710EF0B" w14:textId="77777777" w:rsidR="005C4096" w:rsidRPr="00671F90" w:rsidRDefault="005C4096" w:rsidP="00F76266">
      <w:pPr>
        <w:pStyle w:val="Bekezds1"/>
        <w:spacing w:before="0" w:after="120"/>
        <w:ind w:right="0"/>
      </w:pPr>
      <w:r w:rsidRPr="00671F90">
        <w:t>(1)</w:t>
      </w:r>
      <w:r w:rsidRPr="00671F90">
        <w:tab/>
        <w:t xml:space="preserve">Ha egy árucsoport vagy egy vámtarifaszám alá olyan termék tartozik, amely különféle textil alapanyagokból áll, az áruosztályozás szempontjából a hasonló anyagokat együttesen kell figyelembe venni. A megfelelő vtsz. kiválasztásához </w:t>
      </w:r>
      <w:r w:rsidRPr="00671F90">
        <w:rPr>
          <w:b/>
        </w:rPr>
        <w:t>először</w:t>
      </w:r>
      <w:r w:rsidRPr="00671F90">
        <w:t xml:space="preserve"> a megfelelő árucsoportot, és </w:t>
      </w:r>
      <w:r w:rsidRPr="00671F90">
        <w:rPr>
          <w:b/>
        </w:rPr>
        <w:t>azután</w:t>
      </w:r>
      <w:r w:rsidRPr="00671F90">
        <w:t xml:space="preserve"> az árucsoporton belül a megfelelő vtsz.-ot kell kiválasztani, függetlenül azoktól az anyagoktól, amelyek nem abba az árucsoportba tartoznak.</w:t>
      </w:r>
    </w:p>
    <w:p w14:paraId="5FAF7B5F" w14:textId="77777777" w:rsidR="005C4096" w:rsidRPr="00671F90" w:rsidRDefault="005C4096" w:rsidP="00F76266">
      <w:pPr>
        <w:pStyle w:val="Bekezds1"/>
        <w:spacing w:before="0" w:after="120"/>
        <w:ind w:right="0" w:firstLine="0"/>
      </w:pPr>
      <w:r w:rsidRPr="00671F90">
        <w:rPr>
          <w:b/>
        </w:rPr>
        <w:t>Példák</w:t>
      </w:r>
      <w:r w:rsidRPr="00671F90">
        <w:t>:</w:t>
      </w:r>
    </w:p>
    <w:p w14:paraId="6A1CC772" w14:textId="77777777" w:rsidR="005C4096" w:rsidRPr="00671F90" w:rsidRDefault="005C4096" w:rsidP="00F76266">
      <w:pPr>
        <w:pStyle w:val="Bekezds2"/>
      </w:pPr>
      <w:r w:rsidRPr="00671F90">
        <w:t>(a)</w:t>
      </w:r>
      <w:r w:rsidRPr="00671F90">
        <w:tab/>
        <w:t>Szőtt szövet, amely:</w:t>
      </w:r>
    </w:p>
    <w:p w14:paraId="6D1C5BBE" w14:textId="77777777" w:rsidR="005C4096" w:rsidRPr="00671F90" w:rsidRDefault="005C4096" w:rsidP="00F76266">
      <w:pPr>
        <w:pStyle w:val="Bekezds2"/>
        <w:ind w:firstLine="0"/>
      </w:pPr>
      <w:r w:rsidRPr="00671F90">
        <w:t>40 tömegszázalék szintetikus vágott szálból,</w:t>
      </w:r>
    </w:p>
    <w:p w14:paraId="73F88779" w14:textId="77777777" w:rsidR="005C4096" w:rsidRPr="00671F90" w:rsidRDefault="005C4096" w:rsidP="00F76266">
      <w:pPr>
        <w:pStyle w:val="Bekezds2"/>
        <w:ind w:firstLine="0"/>
      </w:pPr>
      <w:r w:rsidRPr="00671F90">
        <w:t>35 tömegszázalék fésült gyapjú szálból és</w:t>
      </w:r>
    </w:p>
    <w:p w14:paraId="20722C1D" w14:textId="77777777" w:rsidR="005C4096" w:rsidRPr="00671F90" w:rsidRDefault="005C4096" w:rsidP="00F76266">
      <w:pPr>
        <w:pStyle w:val="Bekezds2"/>
        <w:ind w:firstLine="0"/>
      </w:pPr>
      <w:r w:rsidRPr="00671F90">
        <w:lastRenderedPageBreak/>
        <w:t xml:space="preserve">25 tömegszázalék fésült finom állati szőrből készült fonalból áll, </w:t>
      </w:r>
    </w:p>
    <w:p w14:paraId="57131173" w14:textId="77777777" w:rsidR="005C4096" w:rsidRPr="00671F90" w:rsidRDefault="005C4096" w:rsidP="00F76266">
      <w:pPr>
        <w:pStyle w:val="Bekezds2"/>
        <w:ind w:firstLine="0"/>
      </w:pPr>
      <w:r w:rsidRPr="00671F90">
        <w:t xml:space="preserve">nem osztályozható az 5515 vtsz. alá (mint más szövet szintetikus vágott szálból), hanem az </w:t>
      </w:r>
      <w:r w:rsidRPr="00671F90">
        <w:rPr>
          <w:b/>
        </w:rPr>
        <w:t>5112 vtsz</w:t>
      </w:r>
      <w:r w:rsidRPr="00671F90">
        <w:t>. alá tartozik (Szövet fésűlt gyapjúból vagy fésűlt finom állati szőrből), mert ebben az esetben a gyapjú és a finom állati szőr tömegét együttesen kell figyelembe venni.</w:t>
      </w:r>
    </w:p>
    <w:p w14:paraId="11915C78" w14:textId="77777777" w:rsidR="005C4096" w:rsidRPr="00671F90" w:rsidRDefault="005C4096" w:rsidP="00F76266">
      <w:pPr>
        <w:pStyle w:val="Bekezds2"/>
      </w:pPr>
      <w:r w:rsidRPr="00671F90">
        <w:t>(b)</w:t>
      </w:r>
      <w:r w:rsidRPr="00671F90">
        <w:tab/>
        <w:t>210 g/g/m</w:t>
      </w:r>
      <w:r w:rsidRPr="00671F90">
        <w:rPr>
          <w:vertAlign w:val="superscript"/>
        </w:rPr>
        <w:t xml:space="preserve">2 </w:t>
      </w:r>
      <w:r w:rsidRPr="00671F90">
        <w:t>tömegű szőtt szövet, amely:</w:t>
      </w:r>
    </w:p>
    <w:p w14:paraId="10952C75" w14:textId="77777777" w:rsidR="005C4096" w:rsidRPr="00671F90" w:rsidRDefault="005C4096" w:rsidP="00F76266">
      <w:pPr>
        <w:pStyle w:val="Bekezds2"/>
        <w:ind w:firstLine="0"/>
      </w:pPr>
      <w:r w:rsidRPr="00671F90">
        <w:t>40 tömegszázalék pamutból,</w:t>
      </w:r>
    </w:p>
    <w:p w14:paraId="45D73535" w14:textId="77777777" w:rsidR="005C4096" w:rsidRPr="00671F90" w:rsidRDefault="005C4096" w:rsidP="00F76266">
      <w:pPr>
        <w:pStyle w:val="Bekezds2"/>
        <w:ind w:firstLine="0"/>
      </w:pPr>
      <w:r w:rsidRPr="00671F90">
        <w:t>30 tömegszázalék mesterséges vágott szálból és</w:t>
      </w:r>
    </w:p>
    <w:p w14:paraId="6C210EA3" w14:textId="77777777" w:rsidR="005C4096" w:rsidRPr="00671F90" w:rsidRDefault="005C4096" w:rsidP="00F76266">
      <w:pPr>
        <w:pStyle w:val="Bekezds2"/>
        <w:ind w:firstLine="0"/>
      </w:pPr>
      <w:r w:rsidRPr="00671F90">
        <w:t xml:space="preserve">30 tömegszázalék szintetikus vágott szálból készült, </w:t>
      </w:r>
    </w:p>
    <w:p w14:paraId="4B3B81FE" w14:textId="77777777" w:rsidR="005C4096" w:rsidRPr="00671F90" w:rsidRDefault="005C4096" w:rsidP="00F76266">
      <w:pPr>
        <w:pStyle w:val="Bekezds2"/>
        <w:ind w:firstLine="0"/>
      </w:pPr>
      <w:r w:rsidRPr="00671F90">
        <w:t>nem osztályozható az 5211 vtsz. alá (mint pamutszövet, 85 tömegszázaléknál kevesebb pamuttartalommal, elsősorban vagy kizárólag műszállal keverve, több mint 200 g/g/m</w:t>
      </w:r>
      <w:r w:rsidRPr="00671F90">
        <w:rPr>
          <w:vertAlign w:val="superscript"/>
        </w:rPr>
        <w:t>2</w:t>
      </w:r>
      <w:r w:rsidRPr="00671F90">
        <w:t xml:space="preserve"> tömegben), sem az 5514 vtsz. alá (szövet, 85 tömegszázaléknál kevesebb szintetikus vágott szál tartalommal, amelyet elsősorban vagy kizárólag pamuttal kevertek, több mint 170 g/g/m</w:t>
      </w:r>
      <w:r w:rsidRPr="00671F90">
        <w:rPr>
          <w:vertAlign w:val="superscript"/>
        </w:rPr>
        <w:t>2</w:t>
      </w:r>
      <w:r w:rsidRPr="00671F90">
        <w:t xml:space="preserve"> tömegben), hanem az </w:t>
      </w:r>
      <w:r w:rsidRPr="00671F90">
        <w:rPr>
          <w:b/>
        </w:rPr>
        <w:t>5516 vtsz</w:t>
      </w:r>
      <w:r w:rsidRPr="00671F90">
        <w:t>. alá tartozik (szövet mesterséges vágott szálból). Az osztályozásnál először a megfelelő árucsoportot kell meghatározni (ebben az esetben ez az 55. Árucsoport, mert a szintetikus és mesterséges vágott szálak tömegét együttesen kell figyelembe venni), és azután az alkalmazandó vtsz.-ot az árucsoporton belül amely ebben a példában az 5516 vtsz., amely a szóbajöhető vtsz.-ok közül számsorrendben az utolsó.</w:t>
      </w:r>
    </w:p>
    <w:p w14:paraId="44F6D400" w14:textId="77777777" w:rsidR="005C4096" w:rsidRPr="00671F90" w:rsidRDefault="005C4096" w:rsidP="00F76266">
      <w:pPr>
        <w:pStyle w:val="Bekezds2"/>
      </w:pPr>
      <w:r w:rsidRPr="00671F90">
        <w:t>(c)</w:t>
      </w:r>
      <w:r w:rsidRPr="00671F90">
        <w:tab/>
        <w:t>Szőtt szövet, amely:</w:t>
      </w:r>
    </w:p>
    <w:p w14:paraId="4C2FDEF6" w14:textId="77777777" w:rsidR="005C4096" w:rsidRPr="00671F90" w:rsidRDefault="005C4096" w:rsidP="00F76266">
      <w:pPr>
        <w:pStyle w:val="Bekezds2"/>
        <w:ind w:firstLine="0"/>
      </w:pPr>
      <w:r w:rsidRPr="00671F90">
        <w:t>35 tömegszázalék lenből,</w:t>
      </w:r>
    </w:p>
    <w:p w14:paraId="638970D6" w14:textId="77777777" w:rsidR="005C4096" w:rsidRPr="00671F90" w:rsidRDefault="005C4096" w:rsidP="00F76266">
      <w:pPr>
        <w:pStyle w:val="Bekezds2"/>
        <w:ind w:firstLine="0"/>
      </w:pPr>
      <w:r w:rsidRPr="00671F90">
        <w:t>25 tömegszázalék jutából,</w:t>
      </w:r>
    </w:p>
    <w:p w14:paraId="2ABAAA0B" w14:textId="77777777" w:rsidR="005C4096" w:rsidRPr="00671F90" w:rsidRDefault="005C4096" w:rsidP="00F76266">
      <w:pPr>
        <w:pStyle w:val="Bekezds2"/>
        <w:ind w:firstLine="0"/>
      </w:pPr>
      <w:r w:rsidRPr="00671F90">
        <w:t xml:space="preserve">40 tömegszázalék pamutszálból készült, </w:t>
      </w:r>
    </w:p>
    <w:p w14:paraId="561A3BD7" w14:textId="77777777" w:rsidR="005C4096" w:rsidRPr="00671F90" w:rsidRDefault="005C4096" w:rsidP="00F76266">
      <w:pPr>
        <w:pStyle w:val="Bekezds2"/>
        <w:ind w:firstLine="0"/>
      </w:pPr>
      <w:r w:rsidRPr="00671F90">
        <w:t xml:space="preserve">nem osztályozható az 5212 vtsz. alá (más pamutszövet), hanem az </w:t>
      </w:r>
      <w:r w:rsidRPr="00671F90">
        <w:rPr>
          <w:b/>
        </w:rPr>
        <w:t>5309 vtsz</w:t>
      </w:r>
      <w:r w:rsidRPr="00671F90">
        <w:t xml:space="preserve">. alá tartozik (lenszövet). Az osztályozásnál először a megfelelő árucsoportot kell meghatározni (ebben az esetben ez az 53. Árucsoport, mert a len és a juta tömegét együttesen kell figyelembe venni), és ezután kell kiválasztani az alkalmazható vtsz.-ot az árucsoporton belül, amely ebben a példában az </w:t>
      </w:r>
      <w:r w:rsidRPr="00671F90">
        <w:rPr>
          <w:b/>
        </w:rPr>
        <w:t>5309 vtsz</w:t>
      </w:r>
      <w:r w:rsidRPr="00671F90">
        <w:t>., mert a len tömege meghaladja a jutáét,a pamuttartalmat az áruosztályhoz tartozó Megjegyzés 2. (B) rész (b) pontja alapján figyelmen kívül kell hagyni.</w:t>
      </w:r>
    </w:p>
    <w:p w14:paraId="47768AC3" w14:textId="77777777" w:rsidR="005C4096" w:rsidRPr="00671F90" w:rsidRDefault="005C4096" w:rsidP="00F76266">
      <w:pPr>
        <w:pStyle w:val="Bekezds1"/>
        <w:spacing w:before="0" w:after="120"/>
        <w:ind w:right="0"/>
      </w:pPr>
      <w:r w:rsidRPr="00671F90">
        <w:t>(2)</w:t>
      </w:r>
      <w:r w:rsidRPr="00671F90">
        <w:tab/>
        <w:t>A paszományozott lószőrfonalat és a fémezett fonalat egységes textil- anyagnak kell tekinteni és tömegeként az alkotórészek együttes tömegét kell figyelembe venni.</w:t>
      </w:r>
    </w:p>
    <w:p w14:paraId="29B624A5" w14:textId="77777777" w:rsidR="005C4096" w:rsidRPr="00671F90" w:rsidRDefault="005C4096" w:rsidP="00F76266">
      <w:pPr>
        <w:pStyle w:val="Bekezds1"/>
        <w:spacing w:before="0" w:after="120"/>
        <w:ind w:right="0"/>
      </w:pPr>
      <w:r w:rsidRPr="00671F90">
        <w:t>(3)</w:t>
      </w:r>
      <w:r w:rsidRPr="00671F90">
        <w:tab/>
        <w:t>A szőtt szövetek osztályozásánál a fémfonalat textilfonalként kell figyelembe venni.</w:t>
      </w:r>
    </w:p>
    <w:p w14:paraId="4BA8A48F" w14:textId="77777777" w:rsidR="005C4096" w:rsidRPr="00671F90" w:rsidRDefault="005C4096" w:rsidP="00F76266">
      <w:pPr>
        <w:pStyle w:val="Bekezds1"/>
        <w:spacing w:before="0" w:after="120"/>
        <w:ind w:right="0"/>
      </w:pPr>
      <w:r w:rsidRPr="00671F90">
        <w:t>(4)</w:t>
      </w:r>
      <w:r w:rsidRPr="00671F90">
        <w:tab/>
        <w:t>Ha valamely áru osztályozásánál bármely más árucsoporttal együtt mind az 54., mind az 55. Árucsoport is szóba jöhet, akkor az 54. és az 55. Árucsoportot, egy árucsoportnak kell tekinteni.</w:t>
      </w:r>
    </w:p>
    <w:p w14:paraId="1FBDDAE4" w14:textId="77777777" w:rsidR="005C4096" w:rsidRPr="00671F90" w:rsidRDefault="005C4096" w:rsidP="00F76266">
      <w:pPr>
        <w:pStyle w:val="Bekezds1"/>
        <w:spacing w:before="0" w:after="120"/>
        <w:ind w:right="0" w:firstLine="0"/>
      </w:pPr>
      <w:r w:rsidRPr="00671F90">
        <w:rPr>
          <w:b/>
        </w:rPr>
        <w:t>Például</w:t>
      </w:r>
      <w:r w:rsidRPr="00671F90">
        <w:t>:</w:t>
      </w:r>
    </w:p>
    <w:p w14:paraId="5183279B" w14:textId="77777777" w:rsidR="005C4096" w:rsidRPr="00671F90" w:rsidRDefault="005C4096" w:rsidP="00F76266">
      <w:pPr>
        <w:pStyle w:val="Bekezds1"/>
        <w:spacing w:before="0" w:after="120"/>
        <w:ind w:right="0" w:firstLine="0"/>
      </w:pPr>
      <w:r w:rsidRPr="00671F90">
        <w:t>Szőtt szövet amely:</w:t>
      </w:r>
    </w:p>
    <w:p w14:paraId="2F9349CA" w14:textId="77777777" w:rsidR="005C4096" w:rsidRPr="00671F90" w:rsidRDefault="005C4096" w:rsidP="00F76266">
      <w:pPr>
        <w:pStyle w:val="Bekezds1"/>
        <w:spacing w:before="0" w:after="120"/>
        <w:ind w:right="0" w:firstLine="0"/>
      </w:pPr>
      <w:r w:rsidRPr="00671F90">
        <w:t>35 tömegszázalék szintetikus végtelen szálból,</w:t>
      </w:r>
    </w:p>
    <w:p w14:paraId="4082941D" w14:textId="77777777" w:rsidR="005C4096" w:rsidRPr="00671F90" w:rsidRDefault="005C4096" w:rsidP="00F76266">
      <w:pPr>
        <w:pStyle w:val="Bekezds1"/>
        <w:spacing w:before="0" w:after="120"/>
        <w:ind w:right="0" w:firstLine="0"/>
      </w:pPr>
      <w:r w:rsidRPr="00671F90">
        <w:t>25 tömegszázalék szintetikus vágott szálból és</w:t>
      </w:r>
    </w:p>
    <w:p w14:paraId="6C78EC2E" w14:textId="77777777" w:rsidR="005C4096" w:rsidRPr="00671F90" w:rsidRDefault="005C4096" w:rsidP="00F76266">
      <w:pPr>
        <w:pStyle w:val="Bekezds1"/>
        <w:spacing w:before="0" w:after="120"/>
        <w:ind w:right="0" w:firstLine="0"/>
      </w:pPr>
      <w:r w:rsidRPr="00671F90">
        <w:t xml:space="preserve">40 tömegszázalék fésült gyapjú szálból készült, </w:t>
      </w:r>
    </w:p>
    <w:p w14:paraId="7609A422" w14:textId="77777777" w:rsidR="005C4096" w:rsidRPr="00671F90" w:rsidRDefault="005C4096" w:rsidP="00F76266">
      <w:pPr>
        <w:pStyle w:val="Bekezds1"/>
        <w:spacing w:before="0" w:after="120"/>
        <w:ind w:right="0" w:firstLine="0"/>
      </w:pPr>
      <w:r w:rsidRPr="00671F90">
        <w:t xml:space="preserve">nem osztályozható az 5112 vtsz. alá (szövet fésűlt gyapjúból), mert a szintetikus végtelen és a szintetikus vágott szálakat ez esetben együttesen kell figyelembe venni, így ez a szövet az </w:t>
      </w:r>
      <w:r w:rsidRPr="00671F90">
        <w:rPr>
          <w:b/>
        </w:rPr>
        <w:t>5407 vtsz</w:t>
      </w:r>
      <w:r w:rsidRPr="00671F90">
        <w:t>. alá (szintetikus végtelen szálú fonálból készült szövet) tartozik.</w:t>
      </w:r>
    </w:p>
    <w:p w14:paraId="6AEA9D44" w14:textId="77777777" w:rsidR="005C4096" w:rsidRPr="00671F90" w:rsidRDefault="005C4096" w:rsidP="00F76266">
      <w:pPr>
        <w:pStyle w:val="Bekezds1"/>
        <w:spacing w:before="0" w:after="120"/>
        <w:ind w:right="0"/>
      </w:pPr>
      <w:r w:rsidRPr="00671F90">
        <w:t>(5)</w:t>
      </w:r>
      <w:r w:rsidRPr="00671F90">
        <w:tab/>
        <w:t>A textilszállal egyesített írező vagy kikészítő anyagokat (pl. a selyemfonal esetében a nehezítéshez felhasznált anyagot) és az impregnáló, bevonó, beborító vagy burkoló anyagokat textilanyagnak kell tekinteni; más szóval ilyen esetben a textilszálnak az adott állapotában képviselt teljes tömegét kell figyelembe venni.</w:t>
      </w:r>
    </w:p>
    <w:p w14:paraId="45A02FB7" w14:textId="77777777" w:rsidR="005C4096" w:rsidRPr="00671F90" w:rsidRDefault="005C4096" w:rsidP="00F76266">
      <w:pPr>
        <w:pStyle w:val="Bekezds1"/>
        <w:spacing w:before="0" w:after="120"/>
        <w:ind w:right="0" w:firstLine="0"/>
      </w:pPr>
      <w:r w:rsidRPr="00671F90">
        <w:t xml:space="preserve">Annak eldöntéséhez, hogy egy keverék </w:t>
      </w:r>
      <w:r w:rsidRPr="00671F90">
        <w:rPr>
          <w:b/>
        </w:rPr>
        <w:t>elsősorban</w:t>
      </w:r>
      <w:r w:rsidRPr="00671F90">
        <w:t xml:space="preserve"> milyen textilanyag, az egyes alkotórészek közül azt a textilanyagot kell figyelembe venni, amely a legnagyobb tömegű a keverékben.</w:t>
      </w:r>
    </w:p>
    <w:p w14:paraId="2D535C9E" w14:textId="77777777" w:rsidR="005C4096" w:rsidRPr="00671F90" w:rsidRDefault="005C4096" w:rsidP="00F76266">
      <w:pPr>
        <w:pStyle w:val="Bekezds1"/>
        <w:spacing w:before="0" w:after="120"/>
        <w:ind w:right="0" w:firstLine="0"/>
      </w:pPr>
      <w:r w:rsidRPr="00671F90">
        <w:rPr>
          <w:b/>
        </w:rPr>
        <w:t>Például</w:t>
      </w:r>
      <w:r w:rsidRPr="00671F90">
        <w:t>:</w:t>
      </w:r>
    </w:p>
    <w:p w14:paraId="7214EAC5" w14:textId="77777777" w:rsidR="005C4096" w:rsidRPr="00671F90" w:rsidRDefault="005C4096" w:rsidP="00F76266">
      <w:pPr>
        <w:pStyle w:val="Bekezds1"/>
        <w:spacing w:before="0" w:after="120"/>
        <w:ind w:right="0" w:firstLine="0"/>
      </w:pPr>
      <w:r w:rsidRPr="00671F90">
        <w:t>Ha egy szőtt szövet, amely nem több, mint 200 g/m</w:t>
      </w:r>
      <w:r w:rsidRPr="00671F90">
        <w:rPr>
          <w:vertAlign w:val="superscript"/>
        </w:rPr>
        <w:t>2</w:t>
      </w:r>
      <w:r w:rsidRPr="00671F90">
        <w:t xml:space="preserve"> tömegű és:</w:t>
      </w:r>
    </w:p>
    <w:p w14:paraId="277F6B73" w14:textId="77777777" w:rsidR="005C4096" w:rsidRPr="00671F90" w:rsidRDefault="005C4096" w:rsidP="00F76266">
      <w:pPr>
        <w:pStyle w:val="Bekezds1"/>
        <w:spacing w:before="0" w:after="120"/>
        <w:ind w:right="0" w:firstLine="0"/>
      </w:pPr>
      <w:r w:rsidRPr="00671F90">
        <w:lastRenderedPageBreak/>
        <w:t>55 tömegszázalék pamutból,</w:t>
      </w:r>
    </w:p>
    <w:p w14:paraId="5E49D332" w14:textId="77777777" w:rsidR="005C4096" w:rsidRPr="00671F90" w:rsidRDefault="005C4096" w:rsidP="00F76266">
      <w:pPr>
        <w:pStyle w:val="Bekezds1"/>
        <w:spacing w:before="0" w:after="120"/>
        <w:ind w:right="0" w:firstLine="0"/>
      </w:pPr>
      <w:r w:rsidRPr="00671F90">
        <w:t>22 tömegszázalék műszálból</w:t>
      </w:r>
    </w:p>
    <w:p w14:paraId="51381CC0" w14:textId="77777777" w:rsidR="005C4096" w:rsidRPr="00671F90" w:rsidRDefault="005C4096" w:rsidP="00F76266">
      <w:pPr>
        <w:pStyle w:val="Bekezds1"/>
        <w:spacing w:before="0" w:after="120"/>
        <w:ind w:right="0" w:firstLine="0"/>
      </w:pPr>
      <w:r w:rsidRPr="00671F90">
        <w:t>21 tömegszázalék gyapjúból és</w:t>
      </w:r>
    </w:p>
    <w:p w14:paraId="70B3C7B1" w14:textId="77777777" w:rsidR="005C4096" w:rsidRPr="00671F90" w:rsidRDefault="005C4096" w:rsidP="00F76266">
      <w:pPr>
        <w:pStyle w:val="Bekezds1"/>
        <w:spacing w:before="0" w:after="120"/>
        <w:ind w:right="0" w:firstLine="0"/>
      </w:pPr>
      <w:r w:rsidRPr="00671F90">
        <w:t xml:space="preserve">2 tömegszázalék selyemszálból készült </w:t>
      </w:r>
    </w:p>
    <w:p w14:paraId="3C00B841" w14:textId="77777777" w:rsidR="005C4096" w:rsidRPr="00671F90" w:rsidRDefault="005C4096" w:rsidP="00F76266">
      <w:pPr>
        <w:pStyle w:val="Bekezds1"/>
        <w:spacing w:before="0" w:after="120"/>
        <w:ind w:right="0" w:firstLine="0"/>
      </w:pPr>
      <w:r w:rsidRPr="00671F90">
        <w:t xml:space="preserve">nem tartozik az 5212 vtsz. alá (más pamutszövet), hanem az </w:t>
      </w:r>
      <w:r w:rsidRPr="00671F90">
        <w:rPr>
          <w:b/>
        </w:rPr>
        <w:t>5210 vtsz</w:t>
      </w:r>
      <w:r w:rsidRPr="00671F90">
        <w:t>. alá (pamutszövet, 85 tömegszázaléknál kevesebb pamuttartalommal, elsősorban vagy kizárólag szintetikus vagy mesterséges szállal keverve, legfeljebb 200 g/m</w:t>
      </w:r>
      <w:r w:rsidRPr="00671F90">
        <w:rPr>
          <w:vertAlign w:val="superscript"/>
        </w:rPr>
        <w:t>2</w:t>
      </w:r>
      <w:r w:rsidRPr="00671F90">
        <w:t xml:space="preserve"> tömegben) kell osztályozni.</w:t>
      </w:r>
    </w:p>
    <w:p w14:paraId="02A95F46" w14:textId="77777777" w:rsidR="005C4096" w:rsidRPr="00671F90" w:rsidRDefault="005C4096" w:rsidP="00F76266">
      <w:pPr>
        <w:autoSpaceDE w:val="0"/>
        <w:spacing w:after="120"/>
        <w:jc w:val="center"/>
        <w:rPr>
          <w:b/>
          <w:iCs/>
          <w:sz w:val="20"/>
          <w:szCs w:val="20"/>
        </w:rPr>
      </w:pPr>
      <w:r w:rsidRPr="00671F90">
        <w:rPr>
          <w:iCs/>
          <w:sz w:val="20"/>
          <w:szCs w:val="28"/>
        </w:rPr>
        <w:t xml:space="preserve">(B) </w:t>
      </w:r>
      <w:r w:rsidRPr="00671F90">
        <w:rPr>
          <w:b/>
          <w:iCs/>
          <w:sz w:val="20"/>
          <w:szCs w:val="20"/>
        </w:rPr>
        <w:t>Fonal</w:t>
      </w:r>
    </w:p>
    <w:p w14:paraId="36B8A2BF" w14:textId="77777777" w:rsidR="005C4096" w:rsidRPr="00671F90" w:rsidRDefault="005C4096" w:rsidP="00F76266">
      <w:pPr>
        <w:pStyle w:val="Bekezds1"/>
        <w:spacing w:before="0" w:after="120"/>
        <w:ind w:right="0"/>
      </w:pPr>
      <w:r w:rsidRPr="00671F90">
        <w:t>(1)</w:t>
      </w:r>
      <w:r w:rsidRPr="00671F90">
        <w:tab/>
      </w:r>
      <w:r w:rsidRPr="00671F90">
        <w:rPr>
          <w:b/>
        </w:rPr>
        <w:t>Általános rendelkezések</w:t>
      </w:r>
      <w:r w:rsidRPr="00671F90">
        <w:t>.</w:t>
      </w:r>
    </w:p>
    <w:p w14:paraId="64485A92" w14:textId="77777777" w:rsidR="005C4096" w:rsidRPr="00671F90" w:rsidRDefault="005C4096" w:rsidP="00F76266">
      <w:pPr>
        <w:pStyle w:val="Bekezds1"/>
        <w:spacing w:before="0" w:after="120"/>
        <w:ind w:right="0" w:firstLine="0"/>
      </w:pPr>
      <w:r w:rsidRPr="00671F90">
        <w:t>A textilfonal lehet egyágú, több ágú (sodrott) vagy cérnázott. A Nómenklatúra alkalmazása szempontjából:</w:t>
      </w:r>
    </w:p>
    <w:p w14:paraId="46C77412" w14:textId="77777777" w:rsidR="005C4096" w:rsidRPr="00671F90" w:rsidRDefault="005C4096" w:rsidP="00F76266">
      <w:pPr>
        <w:pStyle w:val="Bekezds2"/>
      </w:pPr>
      <w:r w:rsidRPr="00671F90">
        <w:t>(i)</w:t>
      </w:r>
      <w:r w:rsidRPr="00671F90">
        <w:tab/>
      </w:r>
      <w:r w:rsidRPr="00671F90">
        <w:rPr>
          <w:b/>
        </w:rPr>
        <w:t>Egyágú az a fonal</w:t>
      </w:r>
      <w:r w:rsidRPr="00671F90">
        <w:t>:</w:t>
      </w:r>
    </w:p>
    <w:p w14:paraId="6CBCB8FE" w14:textId="77777777" w:rsidR="005C4096" w:rsidRPr="00671F90" w:rsidRDefault="005C4096" w:rsidP="00F76266">
      <w:pPr>
        <w:pStyle w:val="Bekezds3"/>
        <w:rPr>
          <w:b/>
        </w:rPr>
      </w:pPr>
      <w:r w:rsidRPr="00671F90">
        <w:t>(a)</w:t>
      </w:r>
      <w:r w:rsidRPr="00671F90">
        <w:tab/>
        <w:t>Amely vágott szálból áll, általában ezeket sodrás tartja össze (</w:t>
      </w:r>
      <w:r w:rsidRPr="00671F90">
        <w:rPr>
          <w:b/>
        </w:rPr>
        <w:t>sodrott fonalak</w:t>
      </w:r>
      <w:r w:rsidRPr="00671F90">
        <w:t xml:space="preserve">); </w:t>
      </w:r>
      <w:r w:rsidRPr="00671F90">
        <w:rPr>
          <w:b/>
        </w:rPr>
        <w:t>vagy</w:t>
      </w:r>
    </w:p>
    <w:p w14:paraId="1F11DC0A" w14:textId="77777777" w:rsidR="005C4096" w:rsidRPr="00671F90" w:rsidRDefault="005C4096" w:rsidP="00F76266">
      <w:pPr>
        <w:pStyle w:val="Bekezds3"/>
      </w:pPr>
      <w:r w:rsidRPr="00671F90">
        <w:t>(b)</w:t>
      </w:r>
      <w:r w:rsidRPr="00671F90">
        <w:tab/>
        <w:t>Amely egy, az 5402 - 5405 vtsz.-ok alá tartozó végtelen szálból (</w:t>
      </w:r>
      <w:r w:rsidRPr="00671F90">
        <w:rPr>
          <w:b/>
        </w:rPr>
        <w:t>monofilből</w:t>
      </w:r>
      <w:r w:rsidRPr="00671F90">
        <w:t>), vagy az 5402 vagy 5403 vtsz. alá tartozó két vagy több többágú végtelen szálból áll, ezek lehetnek sodrottak vagy sodrás nélküliek (</w:t>
      </w:r>
      <w:r w:rsidRPr="00671F90">
        <w:rPr>
          <w:b/>
        </w:rPr>
        <w:t>folyamatos fonalak</w:t>
      </w:r>
      <w:r w:rsidRPr="00671F90">
        <w:t>).</w:t>
      </w:r>
    </w:p>
    <w:p w14:paraId="0B33378A" w14:textId="77777777" w:rsidR="005C4096" w:rsidRPr="00671F90" w:rsidRDefault="005C4096" w:rsidP="001B25F7">
      <w:pPr>
        <w:pStyle w:val="Bekezds2"/>
      </w:pPr>
      <w:r w:rsidRPr="00671F90">
        <w:t>(ii)</w:t>
      </w:r>
      <w:r w:rsidRPr="00671F90">
        <w:tab/>
      </w:r>
      <w:r w:rsidRPr="00671F90">
        <w:rPr>
          <w:b/>
        </w:rPr>
        <w:t>Több ágú (sodrott) az a fonal</w:t>
      </w:r>
      <w:r w:rsidRPr="00671F90">
        <w:t>, amelyet két vagy több egyágú fonalból, - beleértve az 5404 vagy 5405 vtsz. alá tartozó monofilekből nyert (kétszeres, háromszoros, négyszeres stb. fonalak) fonalat is - egy sodrási művelettel sodortak össze. Azt a fonalat azonban, amelyet kizárólag az 5402 vagy 5403 vtsz. alá tartozó, sodrással összefogott monofilekből állítottak össze, nemtekintendő több ágú (sodrott) fonalnak.</w:t>
      </w:r>
    </w:p>
    <w:p w14:paraId="46E65CAF" w14:textId="77777777" w:rsidR="005C4096" w:rsidRPr="00671F90" w:rsidRDefault="005C4096" w:rsidP="001B25F7">
      <w:pPr>
        <w:pStyle w:val="Bekezds2"/>
        <w:ind w:firstLine="0"/>
      </w:pPr>
      <w:r w:rsidRPr="00671F90">
        <w:t xml:space="preserve">A több ágú (sodrott) fonal </w:t>
      </w:r>
      <w:r w:rsidRPr="00671F90">
        <w:rPr>
          <w:b/>
        </w:rPr>
        <w:t>ága</w:t>
      </w:r>
      <w:r w:rsidRPr="00671F90">
        <w:t xml:space="preserve"> ("sodrata") azokat az egyágú fonalakat jelenti, amelyekből azt kialakították.</w:t>
      </w:r>
    </w:p>
    <w:p w14:paraId="0E7E7E38" w14:textId="77777777" w:rsidR="005C4096" w:rsidRPr="00671F90" w:rsidRDefault="005C4096" w:rsidP="001B25F7">
      <w:pPr>
        <w:pStyle w:val="Bekezds2"/>
      </w:pPr>
      <w:r w:rsidRPr="00671F90">
        <w:t>(iii)</w:t>
      </w:r>
      <w:r w:rsidRPr="00671F90">
        <w:tab/>
      </w:r>
      <w:r w:rsidRPr="00671F90">
        <w:rPr>
          <w:b/>
        </w:rPr>
        <w:t>Cérnázott fonal</w:t>
      </w:r>
      <w:r w:rsidRPr="00671F90">
        <w:t xml:space="preserve"> olyan fonal, amelyet két vagy több fonalból, - amelyek közül legalább egy több ágú (sodrott) fonal - egy vagy több sodrási művelettel sodortak össze.</w:t>
      </w:r>
    </w:p>
    <w:p w14:paraId="25BCD940" w14:textId="77777777" w:rsidR="005C4096" w:rsidRPr="00671F90" w:rsidRDefault="005C4096" w:rsidP="001B25F7">
      <w:pPr>
        <w:pStyle w:val="Bekezds2"/>
        <w:ind w:firstLine="0"/>
      </w:pPr>
      <w:r w:rsidRPr="00671F90">
        <w:t xml:space="preserve">A cérnázott fonal </w:t>
      </w:r>
      <w:r w:rsidRPr="00671F90">
        <w:rPr>
          <w:b/>
        </w:rPr>
        <w:t>ága</w:t>
      </w:r>
      <w:r w:rsidRPr="00671F90">
        <w:t xml:space="preserve"> ("sodrata") azokat az egyágú vagy több ágú (sodrott) fonalakat jelenti, amelyekből azt kialakították.</w:t>
      </w:r>
    </w:p>
    <w:p w14:paraId="58E73AD9" w14:textId="77777777" w:rsidR="005C4096" w:rsidRPr="00671F90" w:rsidRDefault="005C4096" w:rsidP="001B25F7">
      <w:pPr>
        <w:pStyle w:val="Bekezds2"/>
        <w:ind w:left="425" w:firstLine="0"/>
      </w:pPr>
      <w:r w:rsidRPr="00671F90">
        <w:t xml:space="preserve">A fenti fonalakat néha </w:t>
      </w:r>
      <w:r w:rsidRPr="00671F90">
        <w:rPr>
          <w:b/>
        </w:rPr>
        <w:t>több ágú csévélt</w:t>
      </w:r>
      <w:r w:rsidRPr="00671F90">
        <w:t xml:space="preserve"> (egyesített) fonalaknak is nevezik, ha két vagy több egyágú több ágú (sodrott) vagy cérnázott fonalak egymás mellé helyezésével állítják elő. Ezeket egyágú, több ágú (sodrott) vagy cérnázott fonalnak kell tekinteni, azoknak a fonaltípusoknak megfelelően, amelyekből kialakították.</w:t>
      </w:r>
    </w:p>
    <w:p w14:paraId="39C9856D" w14:textId="77777777" w:rsidR="005C4096" w:rsidRPr="00671F90" w:rsidRDefault="005C4096" w:rsidP="001B25F7">
      <w:pPr>
        <w:pStyle w:val="Bekezds2"/>
        <w:ind w:left="425" w:firstLine="0"/>
      </w:pPr>
      <w:r w:rsidRPr="00671F90">
        <w:t>Az egyágú, több ágú (sodrott) vagy cérnázott fonalakon lehetnek szabályszerű távolságra hurkok vagy csomók (</w:t>
      </w:r>
      <w:r w:rsidRPr="00671F90">
        <w:rPr>
          <w:b/>
        </w:rPr>
        <w:t>buklé</w:t>
      </w:r>
      <w:r w:rsidRPr="00671F90">
        <w:t xml:space="preserve"> vagy </w:t>
      </w:r>
      <w:r w:rsidRPr="00671F90">
        <w:rPr>
          <w:b/>
        </w:rPr>
        <w:t>hurkolt</w:t>
      </w:r>
      <w:r w:rsidRPr="00671F90">
        <w:t xml:space="preserve">, </w:t>
      </w:r>
      <w:r w:rsidRPr="00671F90">
        <w:rPr>
          <w:b/>
        </w:rPr>
        <w:t>csomós</w:t>
      </w:r>
      <w:r w:rsidRPr="00671F90">
        <w:t xml:space="preserve"> vagy </w:t>
      </w:r>
      <w:r w:rsidRPr="00671F90">
        <w:rPr>
          <w:b/>
        </w:rPr>
        <w:t>flammé fonal</w:t>
      </w:r>
      <w:r w:rsidRPr="00671F90">
        <w:t>). Az ilyen fonalak készülhetnek két vagy több fonalból, amelyek közül egy szabályszerű távolságokban önmagára csavarodik, hogy hurokszerű vagy hullámos hatást keltsen.</w:t>
      </w:r>
    </w:p>
    <w:p w14:paraId="03108456" w14:textId="77777777" w:rsidR="005C4096" w:rsidRPr="00671F90" w:rsidRDefault="005C4096" w:rsidP="001B25F7">
      <w:pPr>
        <w:pStyle w:val="Bekezds2"/>
        <w:ind w:left="425" w:firstLine="0"/>
      </w:pPr>
      <w:r w:rsidRPr="00671F90">
        <w:t xml:space="preserve">A </w:t>
      </w:r>
      <w:r w:rsidRPr="00671F90">
        <w:rPr>
          <w:b/>
        </w:rPr>
        <w:t>fényesített</w:t>
      </w:r>
      <w:r w:rsidRPr="00671F90">
        <w:t xml:space="preserve"> vagy </w:t>
      </w:r>
      <w:r w:rsidRPr="00671F90">
        <w:rPr>
          <w:b/>
        </w:rPr>
        <w:t>szatinált</w:t>
      </w:r>
      <w:r w:rsidRPr="00671F90">
        <w:t xml:space="preserve"> fonalak azok, amelyeket természetes anyagokból (viasz, parafin stb.) vagy szintetikus anyagokból (különösen akrilgyantákból) előállított készítményekkel kezeltek. Ezeket azután fényező hengerek segítségével fényesítik.</w:t>
      </w:r>
    </w:p>
    <w:p w14:paraId="2BB193A3" w14:textId="77777777" w:rsidR="005C4096" w:rsidRPr="00671F90" w:rsidRDefault="005C4096" w:rsidP="001B25F7">
      <w:pPr>
        <w:pStyle w:val="Bekezds2"/>
        <w:ind w:left="425" w:firstLine="0"/>
      </w:pPr>
      <w:r w:rsidRPr="00671F90">
        <w:t>A fonalakat finomságuk (vastagságuk) szerint jelölik. A gyakorlatban különféle számozási vagy jelölési rendszereket használnak. A Nómenklatúra azonban az univerzális "Tex" rendszert alkalmazza, amely a fonalfinomságot adja meg, ami egy kilométer hosszúságú fonal, egyágú szál, rost vagy más textil szál grammtömege. A decitex 0,1 tex-szel egyenlő. A következő képlettel lehet a metrikus számot decitex-re átszámítani:</w:t>
      </w:r>
    </w:p>
    <w:p w14:paraId="56799721" w14:textId="7F781AA7" w:rsidR="005C4096" w:rsidRPr="00671F90" w:rsidRDefault="00531B58" w:rsidP="001B25F7">
      <w:pPr>
        <w:autoSpaceDE w:val="0"/>
        <w:spacing w:after="120"/>
        <w:jc w:val="center"/>
        <w:rPr>
          <w:sz w:val="20"/>
          <w:szCs w:val="20"/>
        </w:rPr>
      </w:pPr>
      <w:r>
        <w:rPr>
          <w:noProof/>
          <w:sz w:val="20"/>
          <w:szCs w:val="20"/>
          <w:lang w:eastAsia="hu-HU"/>
        </w:rPr>
        <w:drawing>
          <wp:inline distT="0" distB="0" distL="0" distR="0" wp14:anchorId="5B65B61A" wp14:editId="5866EBFC">
            <wp:extent cx="2171700" cy="561975"/>
            <wp:effectExtent l="0" t="0" r="0" b="9525"/>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solidFill>
                      <a:srgbClr val="FFFFFF"/>
                    </a:solidFill>
                    <a:ln>
                      <a:noFill/>
                    </a:ln>
                  </pic:spPr>
                </pic:pic>
              </a:graphicData>
            </a:graphic>
          </wp:inline>
        </w:drawing>
      </w:r>
    </w:p>
    <w:p w14:paraId="11A79F56" w14:textId="77777777" w:rsidR="005C4096" w:rsidRPr="00671F90" w:rsidRDefault="005C4096" w:rsidP="001B25F7">
      <w:pPr>
        <w:autoSpaceDE w:val="0"/>
        <w:spacing w:after="120"/>
        <w:jc w:val="center"/>
        <w:rPr>
          <w:sz w:val="20"/>
          <w:szCs w:val="20"/>
        </w:rPr>
      </w:pPr>
    </w:p>
    <w:p w14:paraId="6698719E" w14:textId="77777777" w:rsidR="005C4096" w:rsidRPr="00671F90" w:rsidRDefault="005C4096" w:rsidP="00F76266">
      <w:pPr>
        <w:pStyle w:val="Bekezds2"/>
        <w:ind w:left="425" w:firstLine="0"/>
      </w:pPr>
      <w:r w:rsidRPr="00671F90">
        <w:t>A fonalak lehetnek fehérítetlenek, zsírtalanítottak, fehérítettek, bekentek, festettek, nyomottak, mintázottak stb. Lehetnek gázlánggal perzseltek (vagyis perzseltek hogy eltávolítsák a szőrös felszínt adó (képző rostokat), mercerizáltak (vagyis feszítés mellett nátrium-hidroxiddal kezeltek), olajozottak stb. is.</w:t>
      </w:r>
    </w:p>
    <w:p w14:paraId="014BB044" w14:textId="77777777" w:rsidR="005C4096" w:rsidRPr="00671F90" w:rsidRDefault="005C4096" w:rsidP="00F76266">
      <w:pPr>
        <w:autoSpaceDE w:val="0"/>
        <w:spacing w:after="120"/>
        <w:ind w:left="850" w:hanging="425"/>
        <w:jc w:val="both"/>
        <w:rPr>
          <w:sz w:val="16"/>
          <w:szCs w:val="16"/>
        </w:rPr>
      </w:pPr>
      <w:r w:rsidRPr="00671F90">
        <w:rPr>
          <w:b/>
          <w:sz w:val="16"/>
          <w:szCs w:val="16"/>
        </w:rPr>
        <w:lastRenderedPageBreak/>
        <w:t>Nem tartozik</w:t>
      </w:r>
      <w:r w:rsidRPr="00671F90">
        <w:rPr>
          <w:sz w:val="16"/>
          <w:szCs w:val="16"/>
        </w:rPr>
        <w:t xml:space="preserve"> azonban az 50 - 55. Árucsoportba:</w:t>
      </w:r>
    </w:p>
    <w:p w14:paraId="4FB5C977" w14:textId="77777777" w:rsidR="005C4096" w:rsidRPr="00671F90" w:rsidRDefault="005C4096" w:rsidP="00F76266">
      <w:pPr>
        <w:pStyle w:val="Bekezds1"/>
        <w:spacing w:before="0" w:after="120"/>
        <w:ind w:left="850" w:right="0"/>
        <w:rPr>
          <w:sz w:val="16"/>
          <w:szCs w:val="16"/>
        </w:rPr>
      </w:pPr>
      <w:r w:rsidRPr="00671F90">
        <w:rPr>
          <w:sz w:val="16"/>
          <w:szCs w:val="16"/>
        </w:rPr>
        <w:t>(a)</w:t>
      </w:r>
      <w:r w:rsidRPr="00671F90">
        <w:rPr>
          <w:sz w:val="16"/>
          <w:szCs w:val="16"/>
        </w:rPr>
        <w:tab/>
        <w:t xml:space="preserve">Az </w:t>
      </w:r>
      <w:r w:rsidRPr="00671F90">
        <w:rPr>
          <w:b/>
          <w:sz w:val="16"/>
          <w:szCs w:val="16"/>
        </w:rPr>
        <w:t>5604 vtsz</w:t>
      </w:r>
      <w:r w:rsidRPr="00671F90">
        <w:rPr>
          <w:sz w:val="16"/>
          <w:szCs w:val="16"/>
        </w:rPr>
        <w:t>. alá tartozó gumifonal, textilanyaggal bevonva, és a gumival vagy műanyaggal impregnált (beleértve a mártottat is), bevont, beborított vagy burkolt textil fonal;</w:t>
      </w:r>
    </w:p>
    <w:p w14:paraId="0BFEACE2" w14:textId="77777777" w:rsidR="005C4096" w:rsidRPr="00671F90" w:rsidRDefault="005C4096" w:rsidP="00F76266">
      <w:pPr>
        <w:pStyle w:val="Bekezds1"/>
        <w:spacing w:before="0" w:after="120"/>
        <w:ind w:left="850" w:right="0"/>
        <w:rPr>
          <w:sz w:val="16"/>
          <w:szCs w:val="16"/>
        </w:rPr>
      </w:pPr>
      <w:r w:rsidRPr="00671F90">
        <w:rPr>
          <w:sz w:val="16"/>
          <w:szCs w:val="16"/>
        </w:rPr>
        <w:t>(b)</w:t>
      </w:r>
      <w:r w:rsidRPr="00671F90">
        <w:rPr>
          <w:sz w:val="16"/>
          <w:szCs w:val="16"/>
        </w:rPr>
        <w:tab/>
        <w:t>A fémezett fonal (</w:t>
      </w:r>
      <w:r w:rsidRPr="00671F90">
        <w:rPr>
          <w:b/>
          <w:sz w:val="16"/>
          <w:szCs w:val="16"/>
        </w:rPr>
        <w:t>5605 vtsz</w:t>
      </w:r>
      <w:r w:rsidRPr="00671F90">
        <w:rPr>
          <w:sz w:val="16"/>
          <w:szCs w:val="16"/>
        </w:rPr>
        <w:t>.).</w:t>
      </w:r>
    </w:p>
    <w:p w14:paraId="443B0017" w14:textId="77777777" w:rsidR="005C4096" w:rsidRPr="00671F90" w:rsidRDefault="005C4096" w:rsidP="00F76266">
      <w:pPr>
        <w:pStyle w:val="Bekezds1"/>
        <w:spacing w:before="0" w:after="120"/>
        <w:ind w:left="850" w:right="0"/>
        <w:rPr>
          <w:sz w:val="16"/>
          <w:szCs w:val="16"/>
        </w:rPr>
      </w:pPr>
      <w:r w:rsidRPr="00671F90">
        <w:rPr>
          <w:sz w:val="16"/>
          <w:szCs w:val="16"/>
        </w:rPr>
        <w:t>(c)</w:t>
      </w:r>
      <w:r w:rsidRPr="00671F90">
        <w:rPr>
          <w:sz w:val="16"/>
          <w:szCs w:val="16"/>
        </w:rPr>
        <w:tab/>
        <w:t>A paszományozott fonal, zseníliafonal és a hurkolt bordázott fonal (</w:t>
      </w:r>
      <w:r w:rsidRPr="00671F90">
        <w:rPr>
          <w:b/>
          <w:sz w:val="16"/>
          <w:szCs w:val="16"/>
        </w:rPr>
        <w:t>5606 vtsz</w:t>
      </w:r>
      <w:r w:rsidRPr="00671F90">
        <w:rPr>
          <w:sz w:val="16"/>
          <w:szCs w:val="16"/>
        </w:rPr>
        <w:t>.).</w:t>
      </w:r>
    </w:p>
    <w:p w14:paraId="267F4FB8" w14:textId="77777777" w:rsidR="005C4096" w:rsidRPr="00671F90" w:rsidRDefault="005C4096" w:rsidP="00F76266">
      <w:pPr>
        <w:pStyle w:val="Bekezds1"/>
        <w:spacing w:before="0" w:after="120"/>
        <w:ind w:left="850" w:right="0"/>
        <w:rPr>
          <w:sz w:val="16"/>
          <w:szCs w:val="16"/>
        </w:rPr>
      </w:pPr>
      <w:r w:rsidRPr="00671F90">
        <w:rPr>
          <w:sz w:val="16"/>
          <w:szCs w:val="16"/>
        </w:rPr>
        <w:t>(d)</w:t>
      </w:r>
      <w:r w:rsidRPr="00671F90">
        <w:rPr>
          <w:sz w:val="16"/>
          <w:szCs w:val="16"/>
        </w:rPr>
        <w:tab/>
        <w:t>A fonott textil fonal (</w:t>
      </w:r>
      <w:r w:rsidRPr="00671F90">
        <w:rPr>
          <w:b/>
          <w:sz w:val="16"/>
          <w:szCs w:val="16"/>
        </w:rPr>
        <w:t xml:space="preserve">5607 </w:t>
      </w:r>
      <w:r w:rsidRPr="00671F90">
        <w:rPr>
          <w:sz w:val="16"/>
          <w:szCs w:val="16"/>
        </w:rPr>
        <w:t>vagy</w:t>
      </w:r>
      <w:r w:rsidRPr="00671F90">
        <w:rPr>
          <w:b/>
          <w:sz w:val="16"/>
          <w:szCs w:val="16"/>
        </w:rPr>
        <w:t xml:space="preserve"> 5808 vtsz</w:t>
      </w:r>
      <w:r w:rsidRPr="00671F90">
        <w:rPr>
          <w:sz w:val="16"/>
          <w:szCs w:val="16"/>
        </w:rPr>
        <w:t>. esettől függően).</w:t>
      </w:r>
    </w:p>
    <w:p w14:paraId="7D2205C1" w14:textId="77777777" w:rsidR="005C4096" w:rsidRPr="00671F90" w:rsidRDefault="005C4096" w:rsidP="00F76266">
      <w:pPr>
        <w:pStyle w:val="Bekezds1"/>
        <w:spacing w:before="0" w:after="120"/>
        <w:ind w:left="850" w:right="0"/>
        <w:rPr>
          <w:sz w:val="16"/>
          <w:szCs w:val="16"/>
        </w:rPr>
      </w:pPr>
      <w:r w:rsidRPr="00671F90">
        <w:rPr>
          <w:sz w:val="16"/>
          <w:szCs w:val="16"/>
        </w:rPr>
        <w:t>(e)</w:t>
      </w:r>
      <w:r w:rsidRPr="00671F90">
        <w:rPr>
          <w:sz w:val="16"/>
          <w:szCs w:val="16"/>
        </w:rPr>
        <w:tab/>
        <w:t>A fémszállal megerősített textil fonal (</w:t>
      </w:r>
      <w:r w:rsidRPr="00671F90">
        <w:rPr>
          <w:b/>
          <w:sz w:val="16"/>
          <w:szCs w:val="16"/>
        </w:rPr>
        <w:t>5607 vtsz</w:t>
      </w:r>
      <w:r w:rsidRPr="00671F90">
        <w:rPr>
          <w:sz w:val="16"/>
          <w:szCs w:val="16"/>
        </w:rPr>
        <w:t>.).</w:t>
      </w:r>
    </w:p>
    <w:p w14:paraId="1D43BAFF" w14:textId="77777777" w:rsidR="005C4096" w:rsidRPr="00671F90" w:rsidRDefault="005C4096" w:rsidP="00F76266">
      <w:pPr>
        <w:pStyle w:val="Bekezds1"/>
        <w:spacing w:before="0" w:after="120"/>
        <w:ind w:left="850" w:right="0"/>
        <w:rPr>
          <w:sz w:val="16"/>
          <w:szCs w:val="16"/>
        </w:rPr>
      </w:pPr>
      <w:r w:rsidRPr="00671F90">
        <w:rPr>
          <w:sz w:val="16"/>
          <w:szCs w:val="16"/>
        </w:rPr>
        <w:t>(f)</w:t>
      </w:r>
      <w:r w:rsidRPr="00671F90">
        <w:rPr>
          <w:sz w:val="16"/>
          <w:szCs w:val="16"/>
        </w:rPr>
        <w:tab/>
        <w:t>A párhuzamosan elhelyezett fonalak, monofilek vagy textilrostok ragasztó anyaggal összeillesztve (</w:t>
      </w:r>
      <w:r w:rsidRPr="00671F90">
        <w:rPr>
          <w:b/>
          <w:sz w:val="16"/>
          <w:szCs w:val="16"/>
        </w:rPr>
        <w:t>5806 vtsz</w:t>
      </w:r>
      <w:r w:rsidRPr="00671F90">
        <w:rPr>
          <w:sz w:val="16"/>
          <w:szCs w:val="16"/>
        </w:rPr>
        <w:t>.).</w:t>
      </w:r>
    </w:p>
    <w:p w14:paraId="4A69821B" w14:textId="77777777" w:rsidR="005C4096" w:rsidRPr="00671F90" w:rsidRDefault="005C4096" w:rsidP="00F76266">
      <w:pPr>
        <w:pStyle w:val="Bekezds1"/>
        <w:spacing w:before="0" w:after="120"/>
        <w:ind w:left="850" w:right="0"/>
        <w:rPr>
          <w:sz w:val="16"/>
          <w:szCs w:val="16"/>
        </w:rPr>
      </w:pPr>
      <w:r w:rsidRPr="00671F90">
        <w:rPr>
          <w:sz w:val="16"/>
          <w:szCs w:val="16"/>
        </w:rPr>
        <w:t>(g)</w:t>
      </w:r>
      <w:r w:rsidRPr="00671F90">
        <w:rPr>
          <w:sz w:val="16"/>
          <w:szCs w:val="16"/>
        </w:rPr>
        <w:tab/>
        <w:t xml:space="preserve">Az </w:t>
      </w:r>
      <w:r w:rsidRPr="00671F90">
        <w:rPr>
          <w:b/>
          <w:sz w:val="16"/>
          <w:szCs w:val="16"/>
        </w:rPr>
        <w:t>5906 vtsz</w:t>
      </w:r>
      <w:r w:rsidRPr="00671F90">
        <w:rPr>
          <w:sz w:val="16"/>
          <w:szCs w:val="16"/>
        </w:rPr>
        <w:t>. alá tartozó párhuzamosan elhelyezett és gumival egyesített fonal.</w:t>
      </w:r>
    </w:p>
    <w:p w14:paraId="4CB12BDC" w14:textId="77777777" w:rsidR="005C4096" w:rsidRPr="00671F90" w:rsidRDefault="005C4096" w:rsidP="00F76266">
      <w:pPr>
        <w:pStyle w:val="Bekezds1"/>
        <w:spacing w:before="0" w:after="120"/>
        <w:ind w:right="0"/>
        <w:rPr>
          <w:b/>
        </w:rPr>
      </w:pPr>
      <w:r w:rsidRPr="00671F90">
        <w:t>(2)</w:t>
      </w:r>
      <w:r w:rsidRPr="00671F90">
        <w:tab/>
      </w:r>
      <w:r w:rsidRPr="00671F90">
        <w:rPr>
          <w:b/>
        </w:rPr>
        <w:t>Az 50 - 55. Árucsoportba tartozó egyágú, több ágú (sodrott) vagy cérnázott fonalak megkülönböztetése az 5607 vtsz. alá tartozó zsinegtől, kötéltől vagy hajókötéltől, valamint az 58.08 vtsz. alá tartozó zsinóroktól.</w:t>
      </w:r>
    </w:p>
    <w:p w14:paraId="43EC7FE6" w14:textId="77777777" w:rsidR="005C4096" w:rsidRPr="00671F90" w:rsidRDefault="005C4096" w:rsidP="00F76266">
      <w:pPr>
        <w:autoSpaceDE w:val="0"/>
        <w:spacing w:after="120"/>
        <w:jc w:val="center"/>
        <w:rPr>
          <w:sz w:val="20"/>
          <w:szCs w:val="20"/>
        </w:rPr>
      </w:pPr>
      <w:r w:rsidRPr="00671F90">
        <w:rPr>
          <w:sz w:val="20"/>
          <w:szCs w:val="20"/>
        </w:rPr>
        <w:t>(Lásd a XI. Áruosztályhoz tartozó Megjegyzés 3. pontját)</w:t>
      </w:r>
    </w:p>
    <w:p w14:paraId="62F36063" w14:textId="77777777" w:rsidR="005C4096" w:rsidRPr="00671F90" w:rsidRDefault="005C4096" w:rsidP="00F76266">
      <w:pPr>
        <w:pStyle w:val="Bekezds1"/>
        <w:spacing w:before="0" w:after="120"/>
        <w:ind w:right="0" w:firstLine="0"/>
      </w:pPr>
      <w:r w:rsidRPr="00671F90">
        <w:t>Nem mindenfonal osztályozható az 50 - 55. Árucsoportba. A fonalakat a jellemzőiknek megfelelően (finomság, fényesített vagy szatinált is, az ágak száma) az 50 - 55. Árucsoport megfelelő vtsz.-a alá, mint zsineget, kötelet vagy hajókötelet az 5607 vtsz. alá vagy mint zsinórt az 5808 vtsz.-a alá kell osztályozni. Az alábbi táblázat mutatja az egyes esetekben a helyes osztályozást:</w:t>
      </w:r>
    </w:p>
    <w:p w14:paraId="2DC59AE5" w14:textId="77777777" w:rsidR="005C4096" w:rsidRPr="00671F90" w:rsidRDefault="005C4096" w:rsidP="001B25F7">
      <w:pPr>
        <w:autoSpaceDE w:val="0"/>
        <w:spacing w:after="120"/>
        <w:jc w:val="center"/>
        <w:rPr>
          <w:b/>
          <w:iCs/>
          <w:caps/>
          <w:sz w:val="20"/>
          <w:szCs w:val="20"/>
        </w:rPr>
      </w:pPr>
      <w:r w:rsidRPr="00671F90">
        <w:rPr>
          <w:b/>
          <w:iCs/>
          <w:caps/>
          <w:sz w:val="20"/>
          <w:szCs w:val="20"/>
        </w:rPr>
        <w:t>I. Táblázat</w:t>
      </w:r>
    </w:p>
    <w:p w14:paraId="10D4105F" w14:textId="77777777" w:rsidR="005C4096" w:rsidRPr="00671F90" w:rsidRDefault="005C4096" w:rsidP="001B25F7">
      <w:pPr>
        <w:autoSpaceDE w:val="0"/>
        <w:spacing w:after="120"/>
        <w:jc w:val="center"/>
        <w:rPr>
          <w:b/>
          <w:sz w:val="20"/>
          <w:szCs w:val="20"/>
        </w:rPr>
      </w:pPr>
      <w:r w:rsidRPr="00671F90">
        <w:rPr>
          <w:b/>
          <w:sz w:val="20"/>
          <w:szCs w:val="20"/>
        </w:rPr>
        <w:t>A textilalapanyagból készült fonal, zsineg, kötél és hajókötél osztályozása</w:t>
      </w:r>
    </w:p>
    <w:tbl>
      <w:tblPr>
        <w:tblW w:w="9072" w:type="dxa"/>
        <w:tblInd w:w="5" w:type="dxa"/>
        <w:tblLayout w:type="fixed"/>
        <w:tblCellMar>
          <w:left w:w="0" w:type="dxa"/>
          <w:right w:w="0" w:type="dxa"/>
        </w:tblCellMar>
        <w:tblLook w:val="0000" w:firstRow="0" w:lastRow="0" w:firstColumn="0" w:lastColumn="0" w:noHBand="0" w:noVBand="0"/>
      </w:tblPr>
      <w:tblGrid>
        <w:gridCol w:w="3240"/>
        <w:gridCol w:w="3960"/>
        <w:gridCol w:w="1872"/>
      </w:tblGrid>
      <w:tr w:rsidR="005C4096" w:rsidRPr="00671F90" w14:paraId="3A000CDF" w14:textId="77777777" w:rsidTr="00501C97">
        <w:trPr>
          <w:tblHeader/>
        </w:trPr>
        <w:tc>
          <w:tcPr>
            <w:tcW w:w="3240" w:type="dxa"/>
            <w:tcBorders>
              <w:top w:val="single" w:sz="4" w:space="0" w:color="000000"/>
              <w:left w:val="single" w:sz="4" w:space="0" w:color="000000"/>
              <w:bottom w:val="single" w:sz="4" w:space="0" w:color="000000"/>
            </w:tcBorders>
          </w:tcPr>
          <w:p w14:paraId="3284C36F" w14:textId="77777777" w:rsidR="005C4096" w:rsidRPr="00671F90" w:rsidRDefault="005C4096">
            <w:pPr>
              <w:autoSpaceDE w:val="0"/>
              <w:snapToGrid w:val="0"/>
              <w:spacing w:after="120"/>
              <w:jc w:val="center"/>
              <w:rPr>
                <w:sz w:val="20"/>
                <w:szCs w:val="20"/>
              </w:rPr>
            </w:pPr>
            <w:r w:rsidRPr="00671F90">
              <w:rPr>
                <w:sz w:val="20"/>
                <w:szCs w:val="20"/>
              </w:rPr>
              <w:lastRenderedPageBreak/>
              <w:t>Típus (*)</w:t>
            </w:r>
          </w:p>
        </w:tc>
        <w:tc>
          <w:tcPr>
            <w:tcW w:w="3960" w:type="dxa"/>
            <w:tcBorders>
              <w:top w:val="single" w:sz="4" w:space="0" w:color="000000"/>
              <w:left w:val="single" w:sz="4" w:space="0" w:color="000000"/>
              <w:bottom w:val="single" w:sz="4" w:space="0" w:color="000000"/>
            </w:tcBorders>
          </w:tcPr>
          <w:p w14:paraId="2A4A58A2" w14:textId="77777777" w:rsidR="005C4096" w:rsidRPr="00671F90" w:rsidRDefault="005C4096">
            <w:pPr>
              <w:autoSpaceDE w:val="0"/>
              <w:snapToGrid w:val="0"/>
              <w:spacing w:after="120"/>
              <w:jc w:val="center"/>
              <w:rPr>
                <w:sz w:val="20"/>
                <w:szCs w:val="20"/>
              </w:rPr>
            </w:pPr>
            <w:r w:rsidRPr="00671F90">
              <w:rPr>
                <w:sz w:val="20"/>
                <w:szCs w:val="20"/>
              </w:rPr>
              <w:t>Az osztályozást meghatározó jellegzetességek</w:t>
            </w:r>
          </w:p>
        </w:tc>
        <w:tc>
          <w:tcPr>
            <w:tcW w:w="1872" w:type="dxa"/>
            <w:tcBorders>
              <w:top w:val="single" w:sz="4" w:space="0" w:color="000000"/>
              <w:left w:val="single" w:sz="4" w:space="0" w:color="000000"/>
              <w:bottom w:val="single" w:sz="4" w:space="0" w:color="000000"/>
              <w:right w:val="single" w:sz="4" w:space="0" w:color="000000"/>
            </w:tcBorders>
          </w:tcPr>
          <w:p w14:paraId="01371A7E" w14:textId="77777777" w:rsidR="005C4096" w:rsidRPr="00671F90" w:rsidRDefault="005C4096">
            <w:pPr>
              <w:autoSpaceDE w:val="0"/>
              <w:snapToGrid w:val="0"/>
              <w:spacing w:after="120"/>
              <w:jc w:val="center"/>
              <w:rPr>
                <w:sz w:val="20"/>
                <w:szCs w:val="20"/>
              </w:rPr>
            </w:pPr>
            <w:r w:rsidRPr="00671F90">
              <w:rPr>
                <w:sz w:val="20"/>
                <w:szCs w:val="20"/>
              </w:rPr>
              <w:t>Besorolás</w:t>
            </w:r>
          </w:p>
        </w:tc>
      </w:tr>
      <w:tr w:rsidR="005C4096" w:rsidRPr="00671F90" w14:paraId="5E795BE4" w14:textId="77777777" w:rsidTr="00501C97">
        <w:trPr>
          <w:tblHeader/>
        </w:trPr>
        <w:tc>
          <w:tcPr>
            <w:tcW w:w="3240" w:type="dxa"/>
            <w:tcBorders>
              <w:top w:val="single" w:sz="4" w:space="0" w:color="000000"/>
              <w:left w:val="single" w:sz="4" w:space="0" w:color="000000"/>
              <w:bottom w:val="single" w:sz="4" w:space="0" w:color="000000"/>
            </w:tcBorders>
          </w:tcPr>
          <w:p w14:paraId="2EFA8A3A" w14:textId="77777777" w:rsidR="005C4096" w:rsidRPr="00671F90" w:rsidRDefault="005C4096">
            <w:pPr>
              <w:autoSpaceDE w:val="0"/>
              <w:snapToGrid w:val="0"/>
              <w:spacing w:after="120"/>
              <w:ind w:left="360" w:hanging="180"/>
              <w:rPr>
                <w:sz w:val="20"/>
                <w:szCs w:val="20"/>
              </w:rPr>
            </w:pPr>
            <w:r w:rsidRPr="00671F90">
              <w:rPr>
                <w:sz w:val="20"/>
                <w:szCs w:val="20"/>
              </w:rPr>
              <w:t xml:space="preserve">Fémszállal megerősített fonal </w:t>
            </w:r>
          </w:p>
        </w:tc>
        <w:tc>
          <w:tcPr>
            <w:tcW w:w="3960" w:type="dxa"/>
            <w:tcBorders>
              <w:top w:val="single" w:sz="4" w:space="0" w:color="000000"/>
              <w:left w:val="single" w:sz="4" w:space="0" w:color="000000"/>
              <w:bottom w:val="single" w:sz="4" w:space="0" w:color="000000"/>
            </w:tcBorders>
          </w:tcPr>
          <w:p w14:paraId="5C958F63" w14:textId="77777777" w:rsidR="005C4096" w:rsidRPr="00671F90" w:rsidRDefault="005C4096">
            <w:pPr>
              <w:autoSpaceDE w:val="0"/>
              <w:snapToGrid w:val="0"/>
              <w:spacing w:after="120"/>
              <w:rPr>
                <w:sz w:val="20"/>
                <w:szCs w:val="20"/>
              </w:rPr>
            </w:pPr>
            <w:r w:rsidRPr="00671F90">
              <w:rPr>
                <w:sz w:val="20"/>
                <w:szCs w:val="20"/>
              </w:rPr>
              <w:t xml:space="preserve"> Minden esetben </w:t>
            </w:r>
          </w:p>
        </w:tc>
        <w:tc>
          <w:tcPr>
            <w:tcW w:w="1872" w:type="dxa"/>
            <w:tcBorders>
              <w:top w:val="single" w:sz="4" w:space="0" w:color="000000"/>
              <w:left w:val="single" w:sz="4" w:space="0" w:color="000000"/>
              <w:bottom w:val="single" w:sz="4" w:space="0" w:color="000000"/>
              <w:right w:val="single" w:sz="4" w:space="0" w:color="000000"/>
            </w:tcBorders>
          </w:tcPr>
          <w:p w14:paraId="70AAAB45" w14:textId="77777777" w:rsidR="005C4096" w:rsidRPr="00671F90" w:rsidRDefault="005C4096">
            <w:pPr>
              <w:autoSpaceDE w:val="0"/>
              <w:snapToGrid w:val="0"/>
              <w:spacing w:after="120"/>
              <w:rPr>
                <w:sz w:val="20"/>
                <w:szCs w:val="20"/>
              </w:rPr>
            </w:pPr>
            <w:r w:rsidRPr="00671F90">
              <w:rPr>
                <w:sz w:val="20"/>
                <w:szCs w:val="20"/>
              </w:rPr>
              <w:t xml:space="preserve"> 5607 vtsz.</w:t>
            </w:r>
          </w:p>
        </w:tc>
      </w:tr>
      <w:tr w:rsidR="005C4096" w:rsidRPr="00671F90" w14:paraId="695D8E16" w14:textId="77777777" w:rsidTr="00501C97">
        <w:trPr>
          <w:tblHeader/>
        </w:trPr>
        <w:tc>
          <w:tcPr>
            <w:tcW w:w="3240" w:type="dxa"/>
            <w:tcBorders>
              <w:top w:val="single" w:sz="4" w:space="0" w:color="000000"/>
              <w:left w:val="single" w:sz="4" w:space="0" w:color="000000"/>
              <w:bottom w:val="single" w:sz="4" w:space="0" w:color="000000"/>
            </w:tcBorders>
          </w:tcPr>
          <w:p w14:paraId="70C73455" w14:textId="77777777" w:rsidR="005C4096" w:rsidRPr="00671F90" w:rsidRDefault="005C4096">
            <w:pPr>
              <w:autoSpaceDE w:val="0"/>
              <w:snapToGrid w:val="0"/>
              <w:spacing w:after="120"/>
              <w:ind w:left="360" w:hanging="180"/>
              <w:rPr>
                <w:sz w:val="20"/>
                <w:szCs w:val="20"/>
              </w:rPr>
            </w:pPr>
            <w:r w:rsidRPr="00671F90">
              <w:rPr>
                <w:sz w:val="20"/>
                <w:szCs w:val="20"/>
              </w:rPr>
              <w:t xml:space="preserve">Fémezett fonalból </w:t>
            </w:r>
          </w:p>
        </w:tc>
        <w:tc>
          <w:tcPr>
            <w:tcW w:w="3960" w:type="dxa"/>
            <w:tcBorders>
              <w:top w:val="single" w:sz="4" w:space="0" w:color="000000"/>
              <w:left w:val="single" w:sz="4" w:space="0" w:color="000000"/>
              <w:bottom w:val="single" w:sz="4" w:space="0" w:color="000000"/>
            </w:tcBorders>
          </w:tcPr>
          <w:p w14:paraId="252FA069" w14:textId="77777777" w:rsidR="005C4096" w:rsidRPr="00671F90" w:rsidRDefault="005C4096">
            <w:pPr>
              <w:autoSpaceDE w:val="0"/>
              <w:snapToGrid w:val="0"/>
              <w:spacing w:after="120"/>
              <w:rPr>
                <w:sz w:val="20"/>
                <w:szCs w:val="20"/>
              </w:rPr>
            </w:pPr>
            <w:r w:rsidRPr="00671F90">
              <w:rPr>
                <w:sz w:val="20"/>
                <w:szCs w:val="20"/>
              </w:rPr>
              <w:t xml:space="preserve"> Minden esetben </w:t>
            </w:r>
          </w:p>
        </w:tc>
        <w:tc>
          <w:tcPr>
            <w:tcW w:w="1872" w:type="dxa"/>
            <w:tcBorders>
              <w:top w:val="single" w:sz="4" w:space="0" w:color="000000"/>
              <w:left w:val="single" w:sz="4" w:space="0" w:color="000000"/>
              <w:bottom w:val="single" w:sz="4" w:space="0" w:color="000000"/>
              <w:right w:val="single" w:sz="4" w:space="0" w:color="000000"/>
            </w:tcBorders>
          </w:tcPr>
          <w:p w14:paraId="2F29959E" w14:textId="77777777" w:rsidR="005C4096" w:rsidRPr="00671F90" w:rsidRDefault="005C4096">
            <w:pPr>
              <w:autoSpaceDE w:val="0"/>
              <w:snapToGrid w:val="0"/>
              <w:spacing w:after="120"/>
              <w:rPr>
                <w:sz w:val="20"/>
                <w:szCs w:val="20"/>
              </w:rPr>
            </w:pPr>
            <w:r w:rsidRPr="00671F90">
              <w:rPr>
                <w:sz w:val="20"/>
                <w:szCs w:val="20"/>
              </w:rPr>
              <w:t xml:space="preserve"> 5605 vtsz.</w:t>
            </w:r>
          </w:p>
        </w:tc>
      </w:tr>
      <w:tr w:rsidR="005C4096" w:rsidRPr="00671F90" w14:paraId="295597B9" w14:textId="77777777" w:rsidTr="00501C97">
        <w:trPr>
          <w:tblHeader/>
        </w:trPr>
        <w:tc>
          <w:tcPr>
            <w:tcW w:w="3240" w:type="dxa"/>
            <w:tcBorders>
              <w:top w:val="single" w:sz="4" w:space="0" w:color="000000"/>
              <w:left w:val="single" w:sz="4" w:space="0" w:color="000000"/>
              <w:bottom w:val="single" w:sz="4" w:space="0" w:color="000000"/>
            </w:tcBorders>
          </w:tcPr>
          <w:p w14:paraId="4520CAF7" w14:textId="77777777" w:rsidR="005C4096" w:rsidRPr="00671F90" w:rsidRDefault="005C4096">
            <w:pPr>
              <w:autoSpaceDE w:val="0"/>
              <w:snapToGrid w:val="0"/>
              <w:spacing w:after="120"/>
              <w:ind w:left="180"/>
              <w:rPr>
                <w:sz w:val="20"/>
                <w:szCs w:val="20"/>
              </w:rPr>
            </w:pPr>
            <w:r w:rsidRPr="00671F90">
              <w:rPr>
                <w:sz w:val="20"/>
                <w:szCs w:val="20"/>
              </w:rPr>
              <w:t>Paszományozott fonal az 5110 és 5605 vtsz. alá tartozók kivételével, zsenília fonal és hurkolt, bordázott fonal</w:t>
            </w:r>
          </w:p>
        </w:tc>
        <w:tc>
          <w:tcPr>
            <w:tcW w:w="3960" w:type="dxa"/>
            <w:tcBorders>
              <w:top w:val="single" w:sz="4" w:space="0" w:color="000000"/>
              <w:left w:val="single" w:sz="4" w:space="0" w:color="000000"/>
              <w:bottom w:val="single" w:sz="4" w:space="0" w:color="000000"/>
            </w:tcBorders>
          </w:tcPr>
          <w:p w14:paraId="161751EE" w14:textId="77777777" w:rsidR="005C4096" w:rsidRPr="00671F90" w:rsidRDefault="005C4096">
            <w:pPr>
              <w:autoSpaceDE w:val="0"/>
              <w:snapToGrid w:val="0"/>
              <w:spacing w:after="120"/>
              <w:rPr>
                <w:sz w:val="20"/>
                <w:szCs w:val="20"/>
              </w:rPr>
            </w:pPr>
            <w:r w:rsidRPr="00671F90">
              <w:rPr>
                <w:sz w:val="20"/>
                <w:szCs w:val="20"/>
              </w:rPr>
              <w:t xml:space="preserve"> Minden esetben </w:t>
            </w:r>
          </w:p>
        </w:tc>
        <w:tc>
          <w:tcPr>
            <w:tcW w:w="1872" w:type="dxa"/>
            <w:tcBorders>
              <w:top w:val="single" w:sz="4" w:space="0" w:color="000000"/>
              <w:left w:val="single" w:sz="4" w:space="0" w:color="000000"/>
              <w:bottom w:val="single" w:sz="4" w:space="0" w:color="000000"/>
              <w:right w:val="single" w:sz="4" w:space="0" w:color="000000"/>
            </w:tcBorders>
          </w:tcPr>
          <w:p w14:paraId="17AED607" w14:textId="77777777" w:rsidR="005C4096" w:rsidRPr="00671F90" w:rsidRDefault="005C4096">
            <w:pPr>
              <w:autoSpaceDE w:val="0"/>
              <w:snapToGrid w:val="0"/>
              <w:spacing w:after="120"/>
              <w:rPr>
                <w:sz w:val="20"/>
                <w:szCs w:val="20"/>
              </w:rPr>
            </w:pPr>
            <w:r w:rsidRPr="00671F90">
              <w:rPr>
                <w:sz w:val="20"/>
                <w:szCs w:val="20"/>
              </w:rPr>
              <w:t xml:space="preserve"> 5606 vtsz.</w:t>
            </w:r>
          </w:p>
        </w:tc>
      </w:tr>
      <w:tr w:rsidR="005C4096" w:rsidRPr="00671F90" w14:paraId="6174C358" w14:textId="77777777" w:rsidTr="00501C97">
        <w:trPr>
          <w:tblHeader/>
        </w:trPr>
        <w:tc>
          <w:tcPr>
            <w:tcW w:w="3240" w:type="dxa"/>
            <w:tcBorders>
              <w:top w:val="single" w:sz="4" w:space="0" w:color="000000"/>
              <w:left w:val="single" w:sz="4" w:space="0" w:color="000000"/>
              <w:bottom w:val="single" w:sz="4" w:space="0" w:color="000000"/>
            </w:tcBorders>
          </w:tcPr>
          <w:p w14:paraId="53AA4B21" w14:textId="77777777" w:rsidR="005C4096" w:rsidRPr="00671F90" w:rsidRDefault="005C4096">
            <w:pPr>
              <w:autoSpaceDE w:val="0"/>
              <w:snapToGrid w:val="0"/>
              <w:spacing w:after="120"/>
              <w:ind w:left="360" w:hanging="180"/>
              <w:rPr>
                <w:sz w:val="20"/>
                <w:szCs w:val="20"/>
              </w:rPr>
            </w:pPr>
            <w:r w:rsidRPr="00671F90">
              <w:rPr>
                <w:sz w:val="20"/>
                <w:szCs w:val="20"/>
              </w:rPr>
              <w:t xml:space="preserve">Fonott textilfonal </w:t>
            </w:r>
          </w:p>
        </w:tc>
        <w:tc>
          <w:tcPr>
            <w:tcW w:w="3960" w:type="dxa"/>
            <w:tcBorders>
              <w:top w:val="single" w:sz="4" w:space="0" w:color="000000"/>
              <w:left w:val="single" w:sz="4" w:space="0" w:color="000000"/>
              <w:bottom w:val="single" w:sz="4" w:space="0" w:color="000000"/>
            </w:tcBorders>
          </w:tcPr>
          <w:p w14:paraId="4711104C" w14:textId="77777777" w:rsidR="005C4096" w:rsidRPr="00671F90" w:rsidRDefault="005C4096">
            <w:pPr>
              <w:tabs>
                <w:tab w:val="left" w:pos="370"/>
              </w:tabs>
              <w:autoSpaceDE w:val="0"/>
              <w:snapToGrid w:val="0"/>
              <w:spacing w:after="120"/>
              <w:rPr>
                <w:sz w:val="20"/>
                <w:szCs w:val="20"/>
              </w:rPr>
            </w:pPr>
            <w:r w:rsidRPr="00671F90">
              <w:rPr>
                <w:sz w:val="20"/>
                <w:szCs w:val="20"/>
              </w:rPr>
              <w:t xml:space="preserve"> (1)</w:t>
            </w:r>
            <w:r w:rsidRPr="00671F90">
              <w:rPr>
                <w:sz w:val="20"/>
                <w:szCs w:val="20"/>
              </w:rPr>
              <w:tab/>
              <w:t>Szorosan fonott és tömör szerkezettel</w:t>
            </w:r>
            <w:r w:rsidRPr="00671F90">
              <w:rPr>
                <w:sz w:val="20"/>
                <w:szCs w:val="20"/>
              </w:rPr>
              <w:br/>
              <w:t xml:space="preserve"> (2) </w:t>
            </w:r>
            <w:r w:rsidRPr="00671F90">
              <w:rPr>
                <w:sz w:val="20"/>
                <w:szCs w:val="20"/>
              </w:rPr>
              <w:tab/>
              <w:t xml:space="preserve">Más </w:t>
            </w:r>
          </w:p>
        </w:tc>
        <w:tc>
          <w:tcPr>
            <w:tcW w:w="1872" w:type="dxa"/>
            <w:tcBorders>
              <w:top w:val="single" w:sz="4" w:space="0" w:color="000000"/>
              <w:left w:val="single" w:sz="4" w:space="0" w:color="000000"/>
              <w:bottom w:val="single" w:sz="4" w:space="0" w:color="000000"/>
              <w:right w:val="single" w:sz="4" w:space="0" w:color="000000"/>
            </w:tcBorders>
          </w:tcPr>
          <w:p w14:paraId="74AB0F3E" w14:textId="77777777" w:rsidR="005C4096" w:rsidRPr="00671F90" w:rsidRDefault="005C4096">
            <w:pPr>
              <w:autoSpaceDE w:val="0"/>
              <w:snapToGrid w:val="0"/>
              <w:spacing w:after="120"/>
              <w:rPr>
                <w:sz w:val="20"/>
                <w:szCs w:val="20"/>
              </w:rPr>
            </w:pPr>
            <w:r w:rsidRPr="00671F90">
              <w:rPr>
                <w:sz w:val="20"/>
                <w:szCs w:val="20"/>
              </w:rPr>
              <w:t xml:space="preserve"> 5607 vtsz. </w:t>
            </w:r>
            <w:r w:rsidRPr="00671F90">
              <w:rPr>
                <w:sz w:val="20"/>
                <w:szCs w:val="20"/>
              </w:rPr>
              <w:br/>
              <w:t xml:space="preserve"> 5808 vtsz.</w:t>
            </w:r>
          </w:p>
        </w:tc>
      </w:tr>
      <w:tr w:rsidR="005C4096" w:rsidRPr="00671F90" w14:paraId="79D14D34" w14:textId="77777777" w:rsidTr="00501C97">
        <w:trPr>
          <w:tblHeader/>
        </w:trPr>
        <w:tc>
          <w:tcPr>
            <w:tcW w:w="3240" w:type="dxa"/>
            <w:tcBorders>
              <w:top w:val="single" w:sz="4" w:space="0" w:color="000000"/>
              <w:left w:val="single" w:sz="4" w:space="0" w:color="000000"/>
              <w:bottom w:val="single" w:sz="4" w:space="0" w:color="000000"/>
            </w:tcBorders>
          </w:tcPr>
          <w:p w14:paraId="5776F0B1" w14:textId="77777777" w:rsidR="005C4096" w:rsidRPr="00671F90" w:rsidRDefault="005C4096">
            <w:pPr>
              <w:autoSpaceDE w:val="0"/>
              <w:snapToGrid w:val="0"/>
              <w:spacing w:after="120"/>
              <w:ind w:left="360" w:hanging="180"/>
              <w:rPr>
                <w:sz w:val="20"/>
                <w:szCs w:val="20"/>
              </w:rPr>
            </w:pPr>
            <w:r w:rsidRPr="00671F90">
              <w:rPr>
                <w:sz w:val="20"/>
                <w:szCs w:val="20"/>
              </w:rPr>
              <w:t xml:space="preserve">Más fonal: </w:t>
            </w:r>
          </w:p>
          <w:p w14:paraId="08FC9B75" w14:textId="77777777" w:rsidR="005C4096" w:rsidRPr="00671F90" w:rsidRDefault="005C4096">
            <w:pPr>
              <w:autoSpaceDE w:val="0"/>
              <w:spacing w:after="120"/>
              <w:ind w:left="360" w:hanging="180"/>
              <w:rPr>
                <w:sz w:val="20"/>
                <w:szCs w:val="20"/>
              </w:rPr>
            </w:pPr>
            <w:r w:rsidRPr="00671F90">
              <w:rPr>
                <w:sz w:val="20"/>
                <w:szCs w:val="20"/>
              </w:rPr>
              <w:t xml:space="preserve">- Selyemből vagy selyemhulladékból (**) </w:t>
            </w:r>
          </w:p>
        </w:tc>
        <w:tc>
          <w:tcPr>
            <w:tcW w:w="3960" w:type="dxa"/>
            <w:tcBorders>
              <w:top w:val="single" w:sz="4" w:space="0" w:color="000000"/>
              <w:left w:val="single" w:sz="4" w:space="0" w:color="000000"/>
              <w:bottom w:val="single" w:sz="4" w:space="0" w:color="000000"/>
            </w:tcBorders>
          </w:tcPr>
          <w:p w14:paraId="5DE49338" w14:textId="77777777" w:rsidR="005C4096" w:rsidRPr="00671F90" w:rsidRDefault="005C4096">
            <w:pPr>
              <w:autoSpaceDE w:val="0"/>
              <w:snapToGrid w:val="0"/>
              <w:spacing w:after="120"/>
              <w:ind w:left="357" w:hanging="357"/>
              <w:rPr>
                <w:sz w:val="20"/>
                <w:szCs w:val="20"/>
              </w:rPr>
            </w:pPr>
            <w:r w:rsidRPr="00671F90">
              <w:rPr>
                <w:sz w:val="20"/>
                <w:szCs w:val="20"/>
              </w:rPr>
              <w:t xml:space="preserve"> </w:t>
            </w:r>
          </w:p>
          <w:p w14:paraId="24F0C2A2" w14:textId="77777777" w:rsidR="005C4096" w:rsidRPr="00671F90" w:rsidRDefault="005C4096">
            <w:pPr>
              <w:autoSpaceDE w:val="0"/>
              <w:spacing w:after="120"/>
              <w:ind w:left="357" w:hanging="357"/>
              <w:rPr>
                <w:sz w:val="20"/>
                <w:szCs w:val="20"/>
              </w:rPr>
            </w:pPr>
            <w:r w:rsidRPr="00671F90">
              <w:rPr>
                <w:sz w:val="20"/>
                <w:szCs w:val="20"/>
              </w:rPr>
              <w:t xml:space="preserve"> (1)</w:t>
            </w:r>
            <w:r w:rsidRPr="00671F90">
              <w:rPr>
                <w:sz w:val="20"/>
                <w:szCs w:val="20"/>
              </w:rPr>
              <w:tab/>
              <w:t xml:space="preserve">Finomsági száma 20000 decitex vagy kisebb </w:t>
            </w:r>
          </w:p>
          <w:p w14:paraId="43677AEC" w14:textId="77777777" w:rsidR="005C4096" w:rsidRPr="00671F90" w:rsidRDefault="005C4096">
            <w:pPr>
              <w:autoSpaceDE w:val="0"/>
              <w:spacing w:after="120"/>
              <w:ind w:left="360" w:hanging="360"/>
              <w:rPr>
                <w:sz w:val="20"/>
                <w:szCs w:val="20"/>
              </w:rPr>
            </w:pPr>
            <w:r w:rsidRPr="00671F90">
              <w:rPr>
                <w:sz w:val="20"/>
                <w:szCs w:val="20"/>
              </w:rPr>
              <w:t xml:space="preserve"> (2)</w:t>
            </w:r>
            <w:r w:rsidRPr="00671F90">
              <w:rPr>
                <w:sz w:val="20"/>
                <w:szCs w:val="20"/>
              </w:rPr>
              <w:tab/>
              <w:t>Finomsági száma nagyobb, mint 20000 decitex</w:t>
            </w:r>
          </w:p>
        </w:tc>
        <w:tc>
          <w:tcPr>
            <w:tcW w:w="1872" w:type="dxa"/>
            <w:tcBorders>
              <w:top w:val="single" w:sz="4" w:space="0" w:color="000000"/>
              <w:left w:val="single" w:sz="4" w:space="0" w:color="000000"/>
              <w:bottom w:val="single" w:sz="4" w:space="0" w:color="000000"/>
              <w:right w:val="single" w:sz="4" w:space="0" w:color="000000"/>
            </w:tcBorders>
          </w:tcPr>
          <w:p w14:paraId="73E380CE" w14:textId="77777777" w:rsidR="005C4096" w:rsidRPr="00671F90" w:rsidRDefault="005C4096">
            <w:pPr>
              <w:autoSpaceDE w:val="0"/>
              <w:snapToGrid w:val="0"/>
              <w:spacing w:after="120"/>
              <w:rPr>
                <w:sz w:val="20"/>
                <w:szCs w:val="20"/>
              </w:rPr>
            </w:pPr>
            <w:r w:rsidRPr="00671F90">
              <w:rPr>
                <w:sz w:val="20"/>
                <w:szCs w:val="20"/>
              </w:rPr>
              <w:t xml:space="preserve"> </w:t>
            </w:r>
            <w:r w:rsidRPr="00671F90">
              <w:rPr>
                <w:sz w:val="20"/>
                <w:szCs w:val="20"/>
              </w:rPr>
              <w:br/>
              <w:t xml:space="preserve"> 50. Árucsoport </w:t>
            </w:r>
            <w:r w:rsidRPr="00671F90">
              <w:rPr>
                <w:sz w:val="20"/>
                <w:szCs w:val="20"/>
              </w:rPr>
              <w:br/>
              <w:t xml:space="preserve"> 5607 vtsz.</w:t>
            </w:r>
          </w:p>
        </w:tc>
      </w:tr>
      <w:tr w:rsidR="005C4096" w:rsidRPr="00671F90" w14:paraId="6FCD4C01" w14:textId="77777777" w:rsidTr="00501C97">
        <w:trPr>
          <w:tblHeader/>
        </w:trPr>
        <w:tc>
          <w:tcPr>
            <w:tcW w:w="3240" w:type="dxa"/>
            <w:tcBorders>
              <w:top w:val="single" w:sz="4" w:space="0" w:color="000000"/>
              <w:left w:val="single" w:sz="4" w:space="0" w:color="000000"/>
              <w:bottom w:val="single" w:sz="4" w:space="0" w:color="000000"/>
            </w:tcBorders>
          </w:tcPr>
          <w:p w14:paraId="6D8BB328" w14:textId="77777777" w:rsidR="005C4096" w:rsidRPr="00671F90" w:rsidRDefault="005C4096">
            <w:pPr>
              <w:autoSpaceDE w:val="0"/>
              <w:snapToGrid w:val="0"/>
              <w:spacing w:after="120"/>
              <w:ind w:left="360" w:hanging="180"/>
              <w:rPr>
                <w:sz w:val="20"/>
                <w:szCs w:val="20"/>
              </w:rPr>
            </w:pPr>
            <w:r w:rsidRPr="00671F90">
              <w:rPr>
                <w:sz w:val="20"/>
                <w:szCs w:val="20"/>
              </w:rPr>
              <w:t xml:space="preserve"> - Gyapjúból vagy más állati szőrből</w:t>
            </w:r>
          </w:p>
        </w:tc>
        <w:tc>
          <w:tcPr>
            <w:tcW w:w="3960" w:type="dxa"/>
            <w:tcBorders>
              <w:top w:val="single" w:sz="4" w:space="0" w:color="000000"/>
              <w:left w:val="single" w:sz="4" w:space="0" w:color="000000"/>
              <w:bottom w:val="single" w:sz="4" w:space="0" w:color="000000"/>
            </w:tcBorders>
          </w:tcPr>
          <w:p w14:paraId="2364FBB2" w14:textId="77777777" w:rsidR="005C4096" w:rsidRPr="00671F90" w:rsidRDefault="005C4096">
            <w:pPr>
              <w:autoSpaceDE w:val="0"/>
              <w:snapToGrid w:val="0"/>
              <w:spacing w:after="120"/>
              <w:rPr>
                <w:sz w:val="20"/>
                <w:szCs w:val="20"/>
              </w:rPr>
            </w:pPr>
            <w:r w:rsidRPr="00671F90">
              <w:rPr>
                <w:sz w:val="20"/>
                <w:szCs w:val="20"/>
              </w:rPr>
              <w:t xml:space="preserve"> Minden esetben</w:t>
            </w:r>
          </w:p>
        </w:tc>
        <w:tc>
          <w:tcPr>
            <w:tcW w:w="1872" w:type="dxa"/>
            <w:tcBorders>
              <w:top w:val="single" w:sz="4" w:space="0" w:color="000000"/>
              <w:left w:val="single" w:sz="4" w:space="0" w:color="000000"/>
              <w:bottom w:val="single" w:sz="4" w:space="0" w:color="000000"/>
              <w:right w:val="single" w:sz="4" w:space="0" w:color="000000"/>
            </w:tcBorders>
          </w:tcPr>
          <w:p w14:paraId="7418A05F" w14:textId="77777777" w:rsidR="005C4096" w:rsidRPr="00671F90" w:rsidRDefault="005C4096">
            <w:pPr>
              <w:autoSpaceDE w:val="0"/>
              <w:snapToGrid w:val="0"/>
              <w:spacing w:after="120"/>
              <w:rPr>
                <w:sz w:val="20"/>
                <w:szCs w:val="20"/>
              </w:rPr>
            </w:pPr>
            <w:r w:rsidRPr="00671F90">
              <w:rPr>
                <w:sz w:val="20"/>
                <w:szCs w:val="20"/>
              </w:rPr>
              <w:t xml:space="preserve"> 51. Árucsoport </w:t>
            </w:r>
          </w:p>
        </w:tc>
      </w:tr>
      <w:tr w:rsidR="005C4096" w:rsidRPr="00671F90" w14:paraId="34BD5943" w14:textId="77777777" w:rsidTr="00501C97">
        <w:trPr>
          <w:tblHeader/>
        </w:trPr>
        <w:tc>
          <w:tcPr>
            <w:tcW w:w="3240" w:type="dxa"/>
            <w:tcBorders>
              <w:top w:val="single" w:sz="4" w:space="0" w:color="000000"/>
              <w:left w:val="single" w:sz="4" w:space="0" w:color="000000"/>
              <w:bottom w:val="single" w:sz="4" w:space="0" w:color="000000"/>
            </w:tcBorders>
          </w:tcPr>
          <w:p w14:paraId="31E9A6FE" w14:textId="77777777" w:rsidR="005C4096" w:rsidRPr="00671F90" w:rsidRDefault="005C4096">
            <w:pPr>
              <w:autoSpaceDE w:val="0"/>
              <w:snapToGrid w:val="0"/>
              <w:spacing w:after="120"/>
              <w:ind w:left="360" w:hanging="180"/>
              <w:rPr>
                <w:sz w:val="20"/>
                <w:szCs w:val="20"/>
              </w:rPr>
            </w:pPr>
            <w:r w:rsidRPr="00671F90">
              <w:rPr>
                <w:sz w:val="20"/>
                <w:szCs w:val="20"/>
              </w:rPr>
              <w:t xml:space="preserve"> - Lenből vagy valódi kenderből</w:t>
            </w:r>
          </w:p>
        </w:tc>
        <w:tc>
          <w:tcPr>
            <w:tcW w:w="3960" w:type="dxa"/>
            <w:tcBorders>
              <w:top w:val="single" w:sz="4" w:space="0" w:color="000000"/>
              <w:left w:val="single" w:sz="4" w:space="0" w:color="000000"/>
              <w:bottom w:val="single" w:sz="4" w:space="0" w:color="000000"/>
            </w:tcBorders>
          </w:tcPr>
          <w:p w14:paraId="6BB83603" w14:textId="77777777" w:rsidR="005C4096" w:rsidRPr="00671F90" w:rsidRDefault="005C4096">
            <w:pPr>
              <w:tabs>
                <w:tab w:val="left" w:pos="1100"/>
              </w:tabs>
              <w:autoSpaceDE w:val="0"/>
              <w:snapToGrid w:val="0"/>
              <w:spacing w:after="120"/>
              <w:ind w:left="720" w:hanging="720"/>
              <w:rPr>
                <w:sz w:val="20"/>
                <w:szCs w:val="20"/>
              </w:rPr>
            </w:pPr>
            <w:r w:rsidRPr="00671F90">
              <w:rPr>
                <w:sz w:val="20"/>
                <w:szCs w:val="20"/>
              </w:rPr>
              <w:t xml:space="preserve"> (1)</w:t>
            </w:r>
            <w:r w:rsidRPr="00671F90">
              <w:rPr>
                <w:sz w:val="20"/>
                <w:szCs w:val="20"/>
              </w:rPr>
              <w:tab/>
              <w:t xml:space="preserve">Fényesítve vagy szatinálva: </w:t>
            </w:r>
          </w:p>
          <w:p w14:paraId="14FD05D5" w14:textId="77777777" w:rsidR="005C4096" w:rsidRPr="00671F90" w:rsidRDefault="005C4096">
            <w:pPr>
              <w:tabs>
                <w:tab w:val="left" w:pos="1100"/>
              </w:tabs>
              <w:autoSpaceDE w:val="0"/>
              <w:spacing w:after="120"/>
              <w:ind w:left="720" w:hanging="720"/>
              <w:rPr>
                <w:sz w:val="20"/>
                <w:szCs w:val="20"/>
              </w:rPr>
            </w:pPr>
            <w:r w:rsidRPr="00671F90">
              <w:rPr>
                <w:sz w:val="20"/>
                <w:szCs w:val="20"/>
              </w:rPr>
              <w:tab/>
              <w:t>(a)</w:t>
            </w:r>
            <w:r w:rsidRPr="00671F90">
              <w:rPr>
                <w:sz w:val="20"/>
                <w:szCs w:val="20"/>
              </w:rPr>
              <w:tab/>
              <w:t>Finomsági száma 1429 decitex vagy nagyobb</w:t>
            </w:r>
          </w:p>
          <w:p w14:paraId="49D56FDB" w14:textId="77777777" w:rsidR="005C4096" w:rsidRPr="00671F90" w:rsidRDefault="005C4096">
            <w:pPr>
              <w:tabs>
                <w:tab w:val="left" w:pos="1100"/>
              </w:tabs>
              <w:autoSpaceDE w:val="0"/>
              <w:spacing w:after="120"/>
              <w:ind w:left="720" w:hanging="720"/>
              <w:rPr>
                <w:sz w:val="20"/>
                <w:szCs w:val="20"/>
              </w:rPr>
            </w:pPr>
            <w:r w:rsidRPr="00671F90">
              <w:rPr>
                <w:sz w:val="20"/>
                <w:szCs w:val="20"/>
              </w:rPr>
              <w:tab/>
              <w:t>(b)</w:t>
            </w:r>
            <w:r w:rsidRPr="00671F90">
              <w:rPr>
                <w:sz w:val="20"/>
                <w:szCs w:val="20"/>
              </w:rPr>
              <w:tab/>
              <w:t xml:space="preserve">Finomsági száma kisebb, mint 1429 decitex </w:t>
            </w:r>
          </w:p>
          <w:p w14:paraId="1C30F63C" w14:textId="77777777" w:rsidR="005C4096" w:rsidRPr="00671F90" w:rsidRDefault="005C4096">
            <w:pPr>
              <w:tabs>
                <w:tab w:val="left" w:pos="1100"/>
              </w:tabs>
              <w:autoSpaceDE w:val="0"/>
              <w:spacing w:after="120"/>
              <w:ind w:left="720" w:hanging="720"/>
              <w:rPr>
                <w:sz w:val="20"/>
                <w:szCs w:val="20"/>
              </w:rPr>
            </w:pPr>
            <w:r w:rsidRPr="00671F90">
              <w:rPr>
                <w:sz w:val="20"/>
                <w:szCs w:val="20"/>
              </w:rPr>
              <w:t xml:space="preserve"> (2)</w:t>
            </w:r>
            <w:r w:rsidRPr="00671F90">
              <w:rPr>
                <w:sz w:val="20"/>
                <w:szCs w:val="20"/>
              </w:rPr>
              <w:tab/>
              <w:t xml:space="preserve">Nem fényesítve és nem szatinálva: </w:t>
            </w:r>
          </w:p>
          <w:p w14:paraId="1D630ED3" w14:textId="77777777" w:rsidR="005C4096" w:rsidRPr="00671F90" w:rsidRDefault="005C4096">
            <w:pPr>
              <w:tabs>
                <w:tab w:val="left" w:pos="1100"/>
              </w:tabs>
              <w:autoSpaceDE w:val="0"/>
              <w:spacing w:after="120"/>
              <w:ind w:left="720" w:hanging="720"/>
              <w:rPr>
                <w:sz w:val="20"/>
                <w:szCs w:val="20"/>
              </w:rPr>
            </w:pPr>
            <w:r w:rsidRPr="00671F90">
              <w:rPr>
                <w:sz w:val="20"/>
                <w:szCs w:val="20"/>
              </w:rPr>
              <w:tab/>
              <w:t>(a)</w:t>
            </w:r>
            <w:r w:rsidRPr="00671F90">
              <w:rPr>
                <w:sz w:val="20"/>
                <w:szCs w:val="20"/>
              </w:rPr>
              <w:tab/>
              <w:t>Finomsági száma 20000 decitex vagy kisebb</w:t>
            </w:r>
          </w:p>
          <w:p w14:paraId="7C3C82E0" w14:textId="77777777" w:rsidR="005C4096" w:rsidRPr="00671F90" w:rsidRDefault="005C4096">
            <w:pPr>
              <w:tabs>
                <w:tab w:val="left" w:pos="1100"/>
              </w:tabs>
              <w:autoSpaceDE w:val="0"/>
              <w:spacing w:after="120"/>
              <w:ind w:left="720" w:hanging="720"/>
              <w:rPr>
                <w:sz w:val="20"/>
                <w:szCs w:val="20"/>
              </w:rPr>
            </w:pPr>
            <w:r w:rsidRPr="00671F90">
              <w:rPr>
                <w:sz w:val="20"/>
                <w:szCs w:val="20"/>
              </w:rPr>
              <w:tab/>
              <w:t>(b)</w:t>
            </w:r>
            <w:r w:rsidRPr="00671F90">
              <w:rPr>
                <w:sz w:val="20"/>
                <w:szCs w:val="20"/>
              </w:rPr>
              <w:tab/>
              <w:t>Finomsági száma nagyobb, mint 20000 decitex</w:t>
            </w:r>
          </w:p>
        </w:tc>
        <w:tc>
          <w:tcPr>
            <w:tcW w:w="1872" w:type="dxa"/>
            <w:tcBorders>
              <w:top w:val="single" w:sz="4" w:space="0" w:color="000000"/>
              <w:left w:val="single" w:sz="4" w:space="0" w:color="000000"/>
              <w:bottom w:val="single" w:sz="4" w:space="0" w:color="000000"/>
              <w:right w:val="single" w:sz="4" w:space="0" w:color="000000"/>
            </w:tcBorders>
          </w:tcPr>
          <w:p w14:paraId="3875BD7E" w14:textId="77777777" w:rsidR="005C4096" w:rsidRPr="00671F90" w:rsidRDefault="005C4096">
            <w:pPr>
              <w:autoSpaceDE w:val="0"/>
              <w:snapToGrid w:val="0"/>
              <w:spacing w:after="120"/>
              <w:rPr>
                <w:sz w:val="20"/>
                <w:szCs w:val="20"/>
              </w:rPr>
            </w:pPr>
            <w:r w:rsidRPr="00671F90">
              <w:rPr>
                <w:sz w:val="20"/>
                <w:szCs w:val="20"/>
              </w:rPr>
              <w:t xml:space="preserve"> </w:t>
            </w:r>
            <w:r w:rsidRPr="00671F90">
              <w:rPr>
                <w:sz w:val="20"/>
                <w:szCs w:val="20"/>
              </w:rPr>
              <w:br/>
              <w:t xml:space="preserve"> 5607 vtsz. </w:t>
            </w:r>
            <w:r w:rsidRPr="00671F90">
              <w:rPr>
                <w:sz w:val="20"/>
                <w:szCs w:val="20"/>
              </w:rPr>
              <w:br/>
              <w:t xml:space="preserve"> </w:t>
            </w:r>
          </w:p>
          <w:p w14:paraId="17F356D4" w14:textId="77777777" w:rsidR="005C4096" w:rsidRPr="00671F90" w:rsidRDefault="005C4096">
            <w:pPr>
              <w:autoSpaceDE w:val="0"/>
              <w:spacing w:after="120"/>
              <w:rPr>
                <w:sz w:val="20"/>
                <w:szCs w:val="20"/>
              </w:rPr>
            </w:pPr>
            <w:r w:rsidRPr="00671F90">
              <w:rPr>
                <w:sz w:val="20"/>
                <w:szCs w:val="20"/>
              </w:rPr>
              <w:t xml:space="preserve"> 53. Árucsoport </w:t>
            </w:r>
            <w:r w:rsidRPr="00671F90">
              <w:rPr>
                <w:sz w:val="20"/>
                <w:szCs w:val="20"/>
              </w:rPr>
              <w:br/>
              <w:t xml:space="preserve"> </w:t>
            </w:r>
          </w:p>
          <w:p w14:paraId="6D56C480" w14:textId="77777777" w:rsidR="005C4096" w:rsidRPr="00671F90" w:rsidRDefault="005C4096">
            <w:pPr>
              <w:autoSpaceDE w:val="0"/>
              <w:spacing w:after="120"/>
              <w:rPr>
                <w:sz w:val="20"/>
                <w:szCs w:val="20"/>
              </w:rPr>
            </w:pPr>
            <w:r w:rsidRPr="00671F90">
              <w:rPr>
                <w:sz w:val="20"/>
                <w:szCs w:val="20"/>
              </w:rPr>
              <w:t xml:space="preserve"> </w:t>
            </w:r>
            <w:r w:rsidRPr="00671F90">
              <w:rPr>
                <w:sz w:val="20"/>
                <w:szCs w:val="20"/>
              </w:rPr>
              <w:br/>
              <w:t xml:space="preserve"> 53. Árucsoport </w:t>
            </w:r>
            <w:r w:rsidRPr="00671F90">
              <w:rPr>
                <w:sz w:val="20"/>
                <w:szCs w:val="20"/>
              </w:rPr>
              <w:br/>
              <w:t xml:space="preserve"> </w:t>
            </w:r>
            <w:r w:rsidRPr="00671F90">
              <w:rPr>
                <w:sz w:val="20"/>
                <w:szCs w:val="20"/>
              </w:rPr>
              <w:br/>
              <w:t xml:space="preserve"> 5607 vtsz. </w:t>
            </w:r>
            <w:r w:rsidRPr="00671F90">
              <w:rPr>
                <w:sz w:val="20"/>
                <w:szCs w:val="20"/>
              </w:rPr>
              <w:br/>
            </w:r>
          </w:p>
        </w:tc>
      </w:tr>
      <w:tr w:rsidR="005C4096" w:rsidRPr="00671F90" w14:paraId="73D34EBF" w14:textId="77777777" w:rsidTr="00501C97">
        <w:trPr>
          <w:cantSplit/>
          <w:trHeight w:hRule="exact" w:val="361"/>
          <w:tblHeader/>
        </w:trPr>
        <w:tc>
          <w:tcPr>
            <w:tcW w:w="3240" w:type="dxa"/>
            <w:vMerge w:val="restart"/>
            <w:tcBorders>
              <w:top w:val="single" w:sz="4" w:space="0" w:color="000000"/>
              <w:left w:val="single" w:sz="4" w:space="0" w:color="000000"/>
              <w:bottom w:val="single" w:sz="4" w:space="0" w:color="000000"/>
            </w:tcBorders>
          </w:tcPr>
          <w:p w14:paraId="5F16356E" w14:textId="77777777" w:rsidR="005C4096" w:rsidRPr="00671F90" w:rsidRDefault="005C4096">
            <w:pPr>
              <w:autoSpaceDE w:val="0"/>
              <w:snapToGrid w:val="0"/>
              <w:spacing w:after="120"/>
              <w:ind w:left="360" w:hanging="180"/>
              <w:rPr>
                <w:sz w:val="20"/>
                <w:szCs w:val="20"/>
              </w:rPr>
            </w:pPr>
            <w:r w:rsidRPr="00671F90">
              <w:rPr>
                <w:sz w:val="20"/>
                <w:szCs w:val="20"/>
              </w:rPr>
              <w:t xml:space="preserve"> - Kókuszrostból</w:t>
            </w:r>
          </w:p>
          <w:p w14:paraId="720CB1D9" w14:textId="77777777" w:rsidR="005C4096" w:rsidRPr="00671F90" w:rsidRDefault="005C4096">
            <w:pPr>
              <w:autoSpaceDE w:val="0"/>
              <w:spacing w:after="120"/>
              <w:ind w:left="360" w:hanging="180"/>
              <w:rPr>
                <w:sz w:val="20"/>
                <w:szCs w:val="20"/>
              </w:rPr>
            </w:pPr>
            <w:r w:rsidRPr="00671F90">
              <w:rPr>
                <w:sz w:val="20"/>
                <w:szCs w:val="20"/>
              </w:rPr>
              <w:t xml:space="preserve"> </w:t>
            </w:r>
          </w:p>
        </w:tc>
        <w:tc>
          <w:tcPr>
            <w:tcW w:w="3960" w:type="dxa"/>
            <w:tcBorders>
              <w:top w:val="single" w:sz="4" w:space="0" w:color="000000"/>
              <w:left w:val="single" w:sz="4" w:space="0" w:color="000000"/>
            </w:tcBorders>
          </w:tcPr>
          <w:p w14:paraId="6C0FB975" w14:textId="77777777" w:rsidR="005C4096" w:rsidRPr="00671F90" w:rsidRDefault="005C4096">
            <w:pPr>
              <w:tabs>
                <w:tab w:val="left" w:pos="380"/>
              </w:tabs>
              <w:autoSpaceDE w:val="0"/>
              <w:snapToGrid w:val="0"/>
              <w:spacing w:after="120"/>
              <w:rPr>
                <w:sz w:val="20"/>
                <w:szCs w:val="20"/>
              </w:rPr>
            </w:pPr>
            <w:r w:rsidRPr="00671F90">
              <w:rPr>
                <w:sz w:val="20"/>
                <w:szCs w:val="20"/>
              </w:rPr>
              <w:t xml:space="preserve"> (1)</w:t>
            </w:r>
            <w:r w:rsidRPr="00671F90">
              <w:rPr>
                <w:sz w:val="20"/>
                <w:szCs w:val="20"/>
              </w:rPr>
              <w:tab/>
              <w:t>Egy vagy két ágból</w:t>
            </w:r>
          </w:p>
        </w:tc>
        <w:tc>
          <w:tcPr>
            <w:tcW w:w="1872" w:type="dxa"/>
            <w:tcBorders>
              <w:top w:val="single" w:sz="4" w:space="0" w:color="000000"/>
              <w:left w:val="single" w:sz="4" w:space="0" w:color="000000"/>
              <w:right w:val="single" w:sz="4" w:space="0" w:color="000000"/>
            </w:tcBorders>
          </w:tcPr>
          <w:p w14:paraId="324A9F70" w14:textId="77777777" w:rsidR="005C4096" w:rsidRPr="00671F90" w:rsidRDefault="005C4096">
            <w:pPr>
              <w:autoSpaceDE w:val="0"/>
              <w:snapToGrid w:val="0"/>
              <w:spacing w:after="120"/>
              <w:rPr>
                <w:sz w:val="20"/>
                <w:szCs w:val="20"/>
              </w:rPr>
            </w:pPr>
            <w:r w:rsidRPr="00671F90">
              <w:rPr>
                <w:sz w:val="20"/>
                <w:szCs w:val="20"/>
              </w:rPr>
              <w:t xml:space="preserve"> 5308 vtsz.</w:t>
            </w:r>
          </w:p>
        </w:tc>
      </w:tr>
      <w:tr w:rsidR="005C4096" w:rsidRPr="00671F90" w14:paraId="57B09685" w14:textId="77777777" w:rsidTr="00501C97">
        <w:trPr>
          <w:cantSplit/>
          <w:tblHeader/>
        </w:trPr>
        <w:tc>
          <w:tcPr>
            <w:tcW w:w="3240" w:type="dxa"/>
            <w:vMerge/>
            <w:tcBorders>
              <w:top w:val="single" w:sz="4" w:space="0" w:color="000000"/>
              <w:left w:val="single" w:sz="4" w:space="0" w:color="000000"/>
              <w:bottom w:val="single" w:sz="4" w:space="0" w:color="000000"/>
            </w:tcBorders>
          </w:tcPr>
          <w:p w14:paraId="0C80E509" w14:textId="77777777" w:rsidR="005C4096" w:rsidRPr="00671F90" w:rsidRDefault="005C4096"/>
        </w:tc>
        <w:tc>
          <w:tcPr>
            <w:tcW w:w="3960" w:type="dxa"/>
            <w:tcBorders>
              <w:left w:val="single" w:sz="4" w:space="0" w:color="000000"/>
              <w:bottom w:val="single" w:sz="4" w:space="0" w:color="000000"/>
            </w:tcBorders>
          </w:tcPr>
          <w:p w14:paraId="47DF3042" w14:textId="77777777" w:rsidR="005C4096" w:rsidRPr="00671F90" w:rsidRDefault="005C4096">
            <w:pPr>
              <w:tabs>
                <w:tab w:val="left" w:pos="360"/>
              </w:tabs>
              <w:autoSpaceDE w:val="0"/>
              <w:snapToGrid w:val="0"/>
              <w:spacing w:after="120"/>
              <w:rPr>
                <w:sz w:val="20"/>
                <w:szCs w:val="20"/>
              </w:rPr>
            </w:pPr>
            <w:r w:rsidRPr="00671F90">
              <w:rPr>
                <w:sz w:val="20"/>
                <w:szCs w:val="20"/>
              </w:rPr>
              <w:t xml:space="preserve"> (2)</w:t>
            </w:r>
            <w:r w:rsidRPr="00671F90">
              <w:rPr>
                <w:sz w:val="20"/>
                <w:szCs w:val="20"/>
              </w:rPr>
              <w:tab/>
              <w:t>Három vagy több ágból</w:t>
            </w:r>
          </w:p>
        </w:tc>
        <w:tc>
          <w:tcPr>
            <w:tcW w:w="1872" w:type="dxa"/>
            <w:tcBorders>
              <w:left w:val="single" w:sz="4" w:space="0" w:color="000000"/>
              <w:bottom w:val="single" w:sz="4" w:space="0" w:color="000000"/>
              <w:right w:val="single" w:sz="4" w:space="0" w:color="000000"/>
            </w:tcBorders>
          </w:tcPr>
          <w:p w14:paraId="584B3156" w14:textId="77777777" w:rsidR="005C4096" w:rsidRPr="00671F90" w:rsidRDefault="005C4096">
            <w:pPr>
              <w:autoSpaceDE w:val="0"/>
              <w:snapToGrid w:val="0"/>
              <w:spacing w:after="120"/>
              <w:rPr>
                <w:sz w:val="20"/>
                <w:szCs w:val="20"/>
              </w:rPr>
            </w:pPr>
            <w:r w:rsidRPr="00671F90">
              <w:rPr>
                <w:sz w:val="20"/>
                <w:szCs w:val="20"/>
              </w:rPr>
              <w:t xml:space="preserve"> 5607 vtsz.</w:t>
            </w:r>
          </w:p>
        </w:tc>
      </w:tr>
      <w:tr w:rsidR="005C4096" w:rsidRPr="00671F90" w14:paraId="506F243F" w14:textId="77777777" w:rsidTr="00501C97">
        <w:trPr>
          <w:tblHeader/>
        </w:trPr>
        <w:tc>
          <w:tcPr>
            <w:tcW w:w="3240" w:type="dxa"/>
            <w:tcBorders>
              <w:top w:val="single" w:sz="4" w:space="0" w:color="000000"/>
              <w:left w:val="single" w:sz="4" w:space="0" w:color="000000"/>
              <w:bottom w:val="single" w:sz="4" w:space="0" w:color="000000"/>
            </w:tcBorders>
          </w:tcPr>
          <w:p w14:paraId="2C8B43D6" w14:textId="77777777" w:rsidR="005C4096" w:rsidRPr="00671F90" w:rsidRDefault="005C4096">
            <w:pPr>
              <w:autoSpaceDE w:val="0"/>
              <w:snapToGrid w:val="0"/>
              <w:spacing w:after="120"/>
              <w:ind w:left="360" w:hanging="180"/>
              <w:rPr>
                <w:sz w:val="20"/>
                <w:szCs w:val="20"/>
              </w:rPr>
            </w:pPr>
            <w:r w:rsidRPr="00671F90">
              <w:rPr>
                <w:sz w:val="20"/>
                <w:szCs w:val="20"/>
              </w:rPr>
              <w:t xml:space="preserve"> - Papírból</w:t>
            </w:r>
          </w:p>
        </w:tc>
        <w:tc>
          <w:tcPr>
            <w:tcW w:w="3960" w:type="dxa"/>
            <w:tcBorders>
              <w:top w:val="single" w:sz="4" w:space="0" w:color="000000"/>
              <w:left w:val="single" w:sz="4" w:space="0" w:color="000000"/>
              <w:bottom w:val="single" w:sz="4" w:space="0" w:color="000000"/>
            </w:tcBorders>
          </w:tcPr>
          <w:p w14:paraId="75B62236" w14:textId="77777777" w:rsidR="005C4096" w:rsidRPr="00671F90" w:rsidRDefault="005C4096">
            <w:pPr>
              <w:autoSpaceDE w:val="0"/>
              <w:snapToGrid w:val="0"/>
              <w:spacing w:after="120"/>
              <w:rPr>
                <w:sz w:val="20"/>
                <w:szCs w:val="20"/>
              </w:rPr>
            </w:pPr>
            <w:r w:rsidRPr="00671F90">
              <w:rPr>
                <w:sz w:val="20"/>
                <w:szCs w:val="20"/>
              </w:rPr>
              <w:t xml:space="preserve"> Minden esetben</w:t>
            </w:r>
          </w:p>
        </w:tc>
        <w:tc>
          <w:tcPr>
            <w:tcW w:w="1872" w:type="dxa"/>
            <w:tcBorders>
              <w:top w:val="single" w:sz="4" w:space="0" w:color="000000"/>
              <w:left w:val="single" w:sz="4" w:space="0" w:color="000000"/>
              <w:bottom w:val="single" w:sz="4" w:space="0" w:color="000000"/>
              <w:right w:val="single" w:sz="4" w:space="0" w:color="000000"/>
            </w:tcBorders>
          </w:tcPr>
          <w:p w14:paraId="674B57AB" w14:textId="77777777" w:rsidR="005C4096" w:rsidRPr="00671F90" w:rsidRDefault="005C4096">
            <w:pPr>
              <w:autoSpaceDE w:val="0"/>
              <w:snapToGrid w:val="0"/>
              <w:spacing w:after="120"/>
              <w:rPr>
                <w:sz w:val="20"/>
                <w:szCs w:val="20"/>
              </w:rPr>
            </w:pPr>
            <w:r w:rsidRPr="00671F90">
              <w:rPr>
                <w:sz w:val="20"/>
                <w:szCs w:val="20"/>
              </w:rPr>
              <w:t xml:space="preserve"> 5308 vtsz.</w:t>
            </w:r>
          </w:p>
        </w:tc>
      </w:tr>
      <w:tr w:rsidR="005C4096" w:rsidRPr="00671F90" w14:paraId="4E4855A9" w14:textId="77777777" w:rsidTr="00501C97">
        <w:trPr>
          <w:tblHeader/>
        </w:trPr>
        <w:tc>
          <w:tcPr>
            <w:tcW w:w="3240" w:type="dxa"/>
            <w:tcBorders>
              <w:top w:val="single" w:sz="4" w:space="0" w:color="000000"/>
              <w:left w:val="single" w:sz="4" w:space="0" w:color="000000"/>
              <w:bottom w:val="single" w:sz="4" w:space="0" w:color="000000"/>
            </w:tcBorders>
          </w:tcPr>
          <w:p w14:paraId="52CE58A8" w14:textId="77777777" w:rsidR="005C4096" w:rsidRPr="00671F90" w:rsidRDefault="005C4096">
            <w:pPr>
              <w:autoSpaceDE w:val="0"/>
              <w:snapToGrid w:val="0"/>
              <w:spacing w:after="120"/>
              <w:ind w:left="360" w:hanging="180"/>
              <w:rPr>
                <w:sz w:val="20"/>
                <w:szCs w:val="20"/>
              </w:rPr>
            </w:pPr>
            <w:r w:rsidRPr="00671F90">
              <w:rPr>
                <w:sz w:val="20"/>
                <w:szCs w:val="20"/>
              </w:rPr>
              <w:t xml:space="preserve"> - Pamutból vagy más növényi rostból</w:t>
            </w:r>
          </w:p>
        </w:tc>
        <w:tc>
          <w:tcPr>
            <w:tcW w:w="3960" w:type="dxa"/>
            <w:tcBorders>
              <w:top w:val="single" w:sz="4" w:space="0" w:color="000000"/>
              <w:left w:val="single" w:sz="4" w:space="0" w:color="000000"/>
              <w:bottom w:val="single" w:sz="4" w:space="0" w:color="000000"/>
            </w:tcBorders>
          </w:tcPr>
          <w:p w14:paraId="512C01B8" w14:textId="77777777" w:rsidR="005C4096" w:rsidRPr="00671F90" w:rsidRDefault="005C4096">
            <w:pPr>
              <w:autoSpaceDE w:val="0"/>
              <w:snapToGrid w:val="0"/>
              <w:spacing w:after="120"/>
              <w:ind w:left="357" w:hanging="357"/>
              <w:rPr>
                <w:sz w:val="20"/>
                <w:szCs w:val="20"/>
              </w:rPr>
            </w:pPr>
            <w:r w:rsidRPr="00671F90">
              <w:rPr>
                <w:sz w:val="20"/>
                <w:szCs w:val="20"/>
              </w:rPr>
              <w:t xml:space="preserve"> (1)</w:t>
            </w:r>
            <w:r w:rsidRPr="00671F90">
              <w:rPr>
                <w:sz w:val="20"/>
                <w:szCs w:val="20"/>
              </w:rPr>
              <w:tab/>
              <w:t>Finomsági száma 20000 decitex vagy annál kisebb</w:t>
            </w:r>
          </w:p>
          <w:p w14:paraId="204ABDC5" w14:textId="77777777" w:rsidR="005C4096" w:rsidRPr="00671F90" w:rsidRDefault="005C4096">
            <w:pPr>
              <w:autoSpaceDE w:val="0"/>
              <w:spacing w:after="120"/>
              <w:ind w:left="357" w:hanging="357"/>
              <w:rPr>
                <w:sz w:val="20"/>
                <w:szCs w:val="20"/>
              </w:rPr>
            </w:pPr>
            <w:r w:rsidRPr="00671F90">
              <w:rPr>
                <w:sz w:val="20"/>
                <w:szCs w:val="20"/>
              </w:rPr>
              <w:t xml:space="preserve"> (2) Finomsági száma 20000 decitexnél nagyobb</w:t>
            </w:r>
          </w:p>
        </w:tc>
        <w:tc>
          <w:tcPr>
            <w:tcW w:w="1872" w:type="dxa"/>
            <w:tcBorders>
              <w:top w:val="single" w:sz="4" w:space="0" w:color="000000"/>
              <w:left w:val="single" w:sz="4" w:space="0" w:color="000000"/>
              <w:bottom w:val="single" w:sz="4" w:space="0" w:color="000000"/>
              <w:right w:val="single" w:sz="4" w:space="0" w:color="000000"/>
            </w:tcBorders>
          </w:tcPr>
          <w:p w14:paraId="6E5F04CE" w14:textId="77777777" w:rsidR="005C4096" w:rsidRPr="00671F90" w:rsidRDefault="005C4096">
            <w:pPr>
              <w:autoSpaceDE w:val="0"/>
              <w:snapToGrid w:val="0"/>
              <w:spacing w:after="120"/>
              <w:rPr>
                <w:sz w:val="20"/>
                <w:szCs w:val="20"/>
              </w:rPr>
            </w:pPr>
            <w:r w:rsidRPr="00671F90">
              <w:rPr>
                <w:sz w:val="20"/>
                <w:szCs w:val="20"/>
              </w:rPr>
              <w:t xml:space="preserve"> 52. vagy 53. Árucsoport </w:t>
            </w:r>
            <w:r w:rsidRPr="00671F90">
              <w:rPr>
                <w:sz w:val="20"/>
                <w:szCs w:val="20"/>
              </w:rPr>
              <w:br/>
              <w:t xml:space="preserve"> </w:t>
            </w:r>
            <w:r w:rsidRPr="00671F90">
              <w:rPr>
                <w:sz w:val="20"/>
                <w:szCs w:val="20"/>
              </w:rPr>
              <w:br/>
              <w:t xml:space="preserve"> 5607 vtsz.</w:t>
            </w:r>
          </w:p>
        </w:tc>
      </w:tr>
      <w:tr w:rsidR="005C4096" w:rsidRPr="00671F90" w14:paraId="6157E198" w14:textId="77777777" w:rsidTr="00501C97">
        <w:tc>
          <w:tcPr>
            <w:tcW w:w="3240" w:type="dxa"/>
            <w:tcBorders>
              <w:top w:val="single" w:sz="4" w:space="0" w:color="000000"/>
              <w:left w:val="single" w:sz="4" w:space="0" w:color="000000"/>
              <w:bottom w:val="single" w:sz="4" w:space="0" w:color="000000"/>
            </w:tcBorders>
          </w:tcPr>
          <w:p w14:paraId="480B13EE" w14:textId="77777777" w:rsidR="005C4096" w:rsidRPr="00671F90" w:rsidRDefault="005C4096">
            <w:pPr>
              <w:autoSpaceDE w:val="0"/>
              <w:snapToGrid w:val="0"/>
              <w:spacing w:after="120"/>
              <w:ind w:left="362" w:hanging="181"/>
              <w:rPr>
                <w:sz w:val="20"/>
                <w:szCs w:val="20"/>
              </w:rPr>
            </w:pPr>
            <w:r w:rsidRPr="00671F90">
              <w:rPr>
                <w:sz w:val="20"/>
                <w:szCs w:val="20"/>
              </w:rPr>
              <w:t xml:space="preserve"> - Szintetikus vagy mesterséges szálból (beleértve az 54. Árucsoportba tartozó két vagy több monofilből álló fonalakat is (xx))</w:t>
            </w:r>
          </w:p>
        </w:tc>
        <w:tc>
          <w:tcPr>
            <w:tcW w:w="3960" w:type="dxa"/>
            <w:tcBorders>
              <w:top w:val="single" w:sz="4" w:space="0" w:color="000000"/>
              <w:left w:val="single" w:sz="4" w:space="0" w:color="000000"/>
              <w:bottom w:val="single" w:sz="4" w:space="0" w:color="000000"/>
            </w:tcBorders>
          </w:tcPr>
          <w:p w14:paraId="6C085BA3" w14:textId="77777777" w:rsidR="005C4096" w:rsidRPr="00671F90" w:rsidRDefault="005C4096">
            <w:pPr>
              <w:autoSpaceDE w:val="0"/>
              <w:snapToGrid w:val="0"/>
              <w:spacing w:after="120"/>
              <w:ind w:left="357" w:hanging="357"/>
              <w:rPr>
                <w:sz w:val="20"/>
                <w:szCs w:val="20"/>
              </w:rPr>
            </w:pPr>
            <w:r w:rsidRPr="00671F90">
              <w:rPr>
                <w:sz w:val="20"/>
                <w:szCs w:val="20"/>
              </w:rPr>
              <w:t xml:space="preserve"> (1) Finomsági száma 10000 decitex vagy kisebb </w:t>
            </w:r>
          </w:p>
          <w:p w14:paraId="17B075AD" w14:textId="77777777" w:rsidR="005C4096" w:rsidRPr="00671F90" w:rsidRDefault="005C4096">
            <w:pPr>
              <w:autoSpaceDE w:val="0"/>
              <w:spacing w:after="120"/>
              <w:ind w:left="360" w:hanging="360"/>
              <w:rPr>
                <w:sz w:val="20"/>
                <w:szCs w:val="20"/>
              </w:rPr>
            </w:pPr>
            <w:r w:rsidRPr="00671F90">
              <w:rPr>
                <w:sz w:val="20"/>
                <w:szCs w:val="20"/>
              </w:rPr>
              <w:t xml:space="preserve"> (2) Finomsági száma nagyobb, mint 10000 decitex</w:t>
            </w:r>
          </w:p>
        </w:tc>
        <w:tc>
          <w:tcPr>
            <w:tcW w:w="1872" w:type="dxa"/>
            <w:tcBorders>
              <w:top w:val="single" w:sz="4" w:space="0" w:color="000000"/>
              <w:left w:val="single" w:sz="4" w:space="0" w:color="000000"/>
              <w:bottom w:val="single" w:sz="4" w:space="0" w:color="000000"/>
              <w:right w:val="single" w:sz="4" w:space="0" w:color="000000"/>
            </w:tcBorders>
          </w:tcPr>
          <w:p w14:paraId="679F3241" w14:textId="77777777" w:rsidR="005C4096" w:rsidRPr="00671F90" w:rsidRDefault="005C4096">
            <w:pPr>
              <w:autoSpaceDE w:val="0"/>
              <w:snapToGrid w:val="0"/>
              <w:spacing w:after="120"/>
              <w:rPr>
                <w:sz w:val="20"/>
                <w:szCs w:val="20"/>
              </w:rPr>
            </w:pPr>
            <w:r w:rsidRPr="00671F90">
              <w:rPr>
                <w:sz w:val="20"/>
                <w:szCs w:val="20"/>
              </w:rPr>
              <w:t xml:space="preserve"> 54. vagy 55. Árucsoport </w:t>
            </w:r>
            <w:r w:rsidRPr="00671F90">
              <w:rPr>
                <w:sz w:val="20"/>
                <w:szCs w:val="20"/>
              </w:rPr>
              <w:br/>
              <w:t xml:space="preserve"> 5607 vtsz.</w:t>
            </w:r>
          </w:p>
        </w:tc>
      </w:tr>
    </w:tbl>
    <w:p w14:paraId="03767956" w14:textId="77777777" w:rsidR="005C4096" w:rsidRPr="00671F90" w:rsidRDefault="005C4096" w:rsidP="00F76266">
      <w:pPr>
        <w:autoSpaceDE w:val="0"/>
        <w:spacing w:before="120" w:after="120"/>
        <w:ind w:left="851" w:hanging="425"/>
        <w:jc w:val="both"/>
        <w:rPr>
          <w:b/>
          <w:sz w:val="16"/>
          <w:szCs w:val="16"/>
        </w:rPr>
      </w:pPr>
      <w:r w:rsidRPr="00671F90">
        <w:rPr>
          <w:b/>
          <w:sz w:val="16"/>
          <w:szCs w:val="16"/>
        </w:rPr>
        <w:t>Lábjegyzetek.</w:t>
      </w:r>
    </w:p>
    <w:p w14:paraId="7319880B" w14:textId="77777777" w:rsidR="005C4096" w:rsidRPr="00671F90" w:rsidRDefault="005C4096" w:rsidP="00F76266">
      <w:pPr>
        <w:pStyle w:val="Bekezds1"/>
        <w:spacing w:before="0" w:after="120"/>
        <w:ind w:left="851" w:right="0"/>
        <w:rPr>
          <w:sz w:val="16"/>
          <w:szCs w:val="16"/>
        </w:rPr>
      </w:pPr>
      <w:r w:rsidRPr="00671F90">
        <w:rPr>
          <w:sz w:val="16"/>
          <w:szCs w:val="16"/>
        </w:rPr>
        <w:t>(*)</w:t>
      </w:r>
      <w:r w:rsidRPr="00671F90">
        <w:rPr>
          <w:sz w:val="16"/>
          <w:szCs w:val="16"/>
        </w:rPr>
        <w:tab/>
        <w:t>A különféle textil-alapanyagokra történő utalásokat úgy kell értelmezni, hogy a kevert anyagú textiláruk osztályozására vonatkozó rendelkezések érvényesek a fonalakra is, a XI. Áruosztályhoz tartozó Megjegyzések 2. pontjában foglaltaknak megfelelően (lásd az Áruosztályhoz tartozó Általános rendelkezések (I) (A) részét).</w:t>
      </w:r>
    </w:p>
    <w:p w14:paraId="358509DB" w14:textId="77777777" w:rsidR="005C4096" w:rsidRPr="00671F90" w:rsidRDefault="005C4096" w:rsidP="00F76266">
      <w:pPr>
        <w:pStyle w:val="Bekezds1"/>
        <w:spacing w:before="0" w:after="120"/>
        <w:ind w:left="851" w:right="0"/>
        <w:rPr>
          <w:sz w:val="16"/>
          <w:szCs w:val="16"/>
        </w:rPr>
      </w:pPr>
      <w:r w:rsidRPr="00671F90">
        <w:rPr>
          <w:sz w:val="16"/>
          <w:szCs w:val="16"/>
        </w:rPr>
        <w:t>(**)</w:t>
      </w:r>
      <w:r w:rsidRPr="00671F90">
        <w:rPr>
          <w:sz w:val="16"/>
          <w:szCs w:val="16"/>
        </w:rPr>
        <w:tab/>
        <w:t>Az 5006 vtsz. alá tartozó selyemhernyóbél, az 54. Árucsoportba tartozó sodratlan vagy méterenként 5 sodratnál kevesebb fordulattal sodort többágú fonal és monofil, valamint az 55. Árucsoportba tartozó szintetikus vagy mesterséges végtelen szálból készült fonókábel soha nem osztályozható az 5607 vtsz. alá.</w:t>
      </w:r>
    </w:p>
    <w:p w14:paraId="4BD7D3C6" w14:textId="77777777" w:rsidR="005C4096" w:rsidRPr="00671F90" w:rsidRDefault="005C4096" w:rsidP="00F76266">
      <w:pPr>
        <w:pStyle w:val="Bekezds1"/>
        <w:spacing w:before="0" w:after="120"/>
        <w:ind w:right="0"/>
        <w:rPr>
          <w:b/>
        </w:rPr>
      </w:pPr>
      <w:r w:rsidRPr="00671F90">
        <w:t>(3)</w:t>
      </w:r>
      <w:r w:rsidRPr="00671F90">
        <w:tab/>
      </w:r>
      <w:r w:rsidRPr="00671F90">
        <w:rPr>
          <w:b/>
        </w:rPr>
        <w:t>Fonalak a kiskereskedelem számára szokásos kiszerelésben.</w:t>
      </w:r>
    </w:p>
    <w:p w14:paraId="31E43C21" w14:textId="77777777" w:rsidR="005C4096" w:rsidRPr="00671F90" w:rsidRDefault="005C4096" w:rsidP="00F76266">
      <w:pPr>
        <w:autoSpaceDE w:val="0"/>
        <w:spacing w:after="120"/>
        <w:jc w:val="center"/>
        <w:rPr>
          <w:sz w:val="20"/>
          <w:szCs w:val="20"/>
        </w:rPr>
      </w:pPr>
      <w:r w:rsidRPr="00671F90">
        <w:rPr>
          <w:sz w:val="20"/>
          <w:szCs w:val="20"/>
        </w:rPr>
        <w:t>(Lásd a XI. Áruosztályhoz tartozó Megjegyzés 4. pontját)</w:t>
      </w:r>
    </w:p>
    <w:p w14:paraId="1BE398BB" w14:textId="77777777" w:rsidR="005C4096" w:rsidRPr="00671F90" w:rsidRDefault="005C4096" w:rsidP="00F76266">
      <w:pPr>
        <w:pStyle w:val="Bekezds1"/>
        <w:spacing w:before="0" w:after="120"/>
        <w:ind w:right="0" w:firstLine="0"/>
      </w:pPr>
      <w:r w:rsidRPr="00671F90">
        <w:t>Az 50., 51., 52., 54., és 55. Árucsoportokban külön vámtarifaszámok találhatók a kiskereskedelemben szokásos kiszerelésű fonalak részére. Az említett vtsz.-ok alá a fonalakat csak akkor lehet osztályozni, ha az alábbi II. táblázatban meghatározott feltételeknek megfelelnek.</w:t>
      </w:r>
    </w:p>
    <w:p w14:paraId="0566F024" w14:textId="77777777" w:rsidR="005C4096" w:rsidRPr="00671F90" w:rsidRDefault="005C4096" w:rsidP="00F76266">
      <w:pPr>
        <w:pStyle w:val="Bekezds1"/>
        <w:spacing w:before="0" w:after="120"/>
        <w:ind w:right="0" w:firstLine="0"/>
        <w:rPr>
          <w:sz w:val="16"/>
          <w:szCs w:val="16"/>
        </w:rPr>
      </w:pPr>
      <w:r w:rsidRPr="00671F90">
        <w:rPr>
          <w:sz w:val="16"/>
          <w:szCs w:val="16"/>
        </w:rPr>
        <w:lastRenderedPageBreak/>
        <w:t>Az alább felsorolt fonalak azonban sohasem tekinthetők kiskereskedelemben szokásos kiszerelésűnek:</w:t>
      </w:r>
    </w:p>
    <w:p w14:paraId="59173D04" w14:textId="77777777" w:rsidR="005C4096" w:rsidRPr="00671F90" w:rsidRDefault="005C4096" w:rsidP="00F76266">
      <w:pPr>
        <w:pStyle w:val="Bekezds2"/>
        <w:rPr>
          <w:sz w:val="16"/>
          <w:szCs w:val="16"/>
        </w:rPr>
      </w:pPr>
      <w:r w:rsidRPr="00671F90">
        <w:rPr>
          <w:sz w:val="16"/>
          <w:szCs w:val="16"/>
        </w:rPr>
        <w:t>(a) Egyágú fonal selyemből, selyemhulladékból, pamutból vagy szintetikus vagy mesterséges szálból, bármilyen kiszerelésben.</w:t>
      </w:r>
    </w:p>
    <w:p w14:paraId="6B8C952C" w14:textId="77777777" w:rsidR="005C4096" w:rsidRPr="00671F90" w:rsidRDefault="005C4096" w:rsidP="00F76266">
      <w:pPr>
        <w:pStyle w:val="Bekezds2"/>
        <w:rPr>
          <w:sz w:val="16"/>
          <w:szCs w:val="16"/>
        </w:rPr>
      </w:pPr>
      <w:r w:rsidRPr="00671F90">
        <w:rPr>
          <w:sz w:val="16"/>
          <w:szCs w:val="16"/>
        </w:rPr>
        <w:t>(b)</w:t>
      </w:r>
      <w:r w:rsidRPr="00671F90">
        <w:rPr>
          <w:sz w:val="16"/>
          <w:szCs w:val="16"/>
        </w:rPr>
        <w:tab/>
        <w:t>Egyágú fonal gyapjúból vagy finom állati szőrből, fehérítve, festve vagy nyomva, 5000 decitex vagy annál kisebb finomsági számmal, bármilyen kiszerelésben.</w:t>
      </w:r>
    </w:p>
    <w:p w14:paraId="0B43A735" w14:textId="77777777" w:rsidR="005C4096" w:rsidRPr="00671F90" w:rsidRDefault="005C4096" w:rsidP="00F76266">
      <w:pPr>
        <w:pStyle w:val="Bekezds2"/>
        <w:rPr>
          <w:sz w:val="16"/>
          <w:szCs w:val="16"/>
        </w:rPr>
      </w:pPr>
      <w:r w:rsidRPr="00671F90">
        <w:rPr>
          <w:sz w:val="16"/>
          <w:szCs w:val="16"/>
        </w:rPr>
        <w:t>(c)</w:t>
      </w:r>
      <w:r w:rsidRPr="00671F90">
        <w:rPr>
          <w:sz w:val="16"/>
          <w:szCs w:val="16"/>
        </w:rPr>
        <w:tab/>
        <w:t>Többágú (sodrott) vagy cérnázott fonal selyemből vagy selyemhulladékból, fehérítetlenül, bármilyen kiszerelésben.</w:t>
      </w:r>
    </w:p>
    <w:p w14:paraId="3D725739" w14:textId="77777777" w:rsidR="005C4096" w:rsidRPr="00671F90" w:rsidRDefault="005C4096" w:rsidP="001B25F7">
      <w:pPr>
        <w:pStyle w:val="Bekezds2"/>
        <w:rPr>
          <w:sz w:val="16"/>
          <w:szCs w:val="16"/>
        </w:rPr>
      </w:pPr>
      <w:r w:rsidRPr="00671F90">
        <w:rPr>
          <w:sz w:val="16"/>
          <w:szCs w:val="16"/>
        </w:rPr>
        <w:t>(d)</w:t>
      </w:r>
      <w:r w:rsidRPr="00671F90">
        <w:rPr>
          <w:sz w:val="16"/>
          <w:szCs w:val="16"/>
        </w:rPr>
        <w:tab/>
        <w:t>Többágú (sodrott) vagy cérnázott fonal pamutból vagy szintetikus vagy mesterséges szálból, fehérítetlenül, motringokban vagy pászmákban.</w:t>
      </w:r>
    </w:p>
    <w:p w14:paraId="6688FDAC" w14:textId="77777777" w:rsidR="005C4096" w:rsidRPr="00671F90" w:rsidRDefault="005C4096" w:rsidP="001B25F7">
      <w:pPr>
        <w:pStyle w:val="Bekezds2"/>
        <w:rPr>
          <w:sz w:val="16"/>
          <w:szCs w:val="16"/>
        </w:rPr>
      </w:pPr>
      <w:r w:rsidRPr="00671F90">
        <w:rPr>
          <w:sz w:val="16"/>
          <w:szCs w:val="16"/>
        </w:rPr>
        <w:t>(e)</w:t>
      </w:r>
      <w:r w:rsidRPr="00671F90">
        <w:rPr>
          <w:sz w:val="16"/>
          <w:szCs w:val="16"/>
        </w:rPr>
        <w:tab/>
        <w:t>Többágú (sodrott) vagy cérnázott fonal selyemből vagy selyemhulladékból, fehérítve, festve vagy nyomva, 133 decitex vagy kisebb finomsági számmal.</w:t>
      </w:r>
    </w:p>
    <w:p w14:paraId="307892C4" w14:textId="77777777" w:rsidR="005C4096" w:rsidRPr="00671F90" w:rsidRDefault="005C4096" w:rsidP="001B25F7">
      <w:pPr>
        <w:pStyle w:val="Bekezds2"/>
        <w:rPr>
          <w:sz w:val="16"/>
          <w:szCs w:val="16"/>
        </w:rPr>
      </w:pPr>
      <w:r w:rsidRPr="00671F90">
        <w:rPr>
          <w:sz w:val="16"/>
          <w:szCs w:val="16"/>
        </w:rPr>
        <w:t>(f)</w:t>
      </w:r>
      <w:r w:rsidRPr="00671F90">
        <w:rPr>
          <w:sz w:val="16"/>
          <w:szCs w:val="16"/>
        </w:rPr>
        <w:tab/>
        <w:t>Egyágú, többágú (sodrott) vagy cérnázott fonal bármilyen textilanyagból, keresztmotollált motringokban vagy pászmákban (* );</w:t>
      </w:r>
    </w:p>
    <w:p w14:paraId="1CA33688" w14:textId="77777777" w:rsidR="005C4096" w:rsidRPr="00671F90" w:rsidRDefault="005C4096" w:rsidP="00501C97">
      <w:pPr>
        <w:pStyle w:val="Bekezds2"/>
        <w:rPr>
          <w:sz w:val="16"/>
          <w:szCs w:val="16"/>
        </w:rPr>
      </w:pPr>
      <w:r w:rsidRPr="00671F90">
        <w:rPr>
          <w:sz w:val="16"/>
          <w:szCs w:val="16"/>
        </w:rPr>
        <w:t>(g)</w:t>
      </w:r>
      <w:r w:rsidRPr="00671F90">
        <w:rPr>
          <w:sz w:val="16"/>
          <w:szCs w:val="16"/>
        </w:rPr>
        <w:tab/>
        <w:t>Egyágú, többágú (sodrott) vagy cérnázott fonal bármilyen textilanyagból, olyan betéten (pl. kopsz, fonóüzemi orsó, cséve, cérnázó henger, vagy kúp alakú orsó vagy kúp) vagy más módon (pl. a hímzőszékhez gubó formára, centrifugálás gombolyítás útján készült kalács stb. formára) kiszerelve, amely a textilipari felhasználásra utal.</w:t>
      </w:r>
    </w:p>
    <w:p w14:paraId="3C6FC444" w14:textId="77777777" w:rsidR="005C4096" w:rsidRPr="00671F90" w:rsidRDefault="005C4096" w:rsidP="00501C97">
      <w:pPr>
        <w:autoSpaceDE w:val="0"/>
        <w:spacing w:after="120"/>
        <w:jc w:val="center"/>
        <w:rPr>
          <w:sz w:val="20"/>
        </w:rPr>
      </w:pPr>
      <w:r w:rsidRPr="00671F90">
        <w:rPr>
          <w:sz w:val="20"/>
        </w:rPr>
        <w:t>*</w:t>
      </w:r>
    </w:p>
    <w:p w14:paraId="26C93BC6" w14:textId="77777777" w:rsidR="005C4096" w:rsidRPr="00671F90" w:rsidRDefault="005C4096" w:rsidP="00501C97">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106D0F5" w14:textId="77777777" w:rsidR="005C4096" w:rsidRPr="00671F90" w:rsidRDefault="005C4096" w:rsidP="00501C97">
      <w:pPr>
        <w:autoSpaceDE w:val="0"/>
        <w:spacing w:after="120"/>
        <w:ind w:left="851" w:hanging="425"/>
        <w:jc w:val="both"/>
        <w:rPr>
          <w:b/>
          <w:sz w:val="16"/>
          <w:szCs w:val="16"/>
        </w:rPr>
      </w:pPr>
      <w:r w:rsidRPr="00671F90">
        <w:rPr>
          <w:b/>
          <w:sz w:val="16"/>
          <w:szCs w:val="16"/>
        </w:rPr>
        <w:t>Lábjegyzet</w:t>
      </w:r>
    </w:p>
    <w:p w14:paraId="4D8AF90E" w14:textId="77777777" w:rsidR="005C4096" w:rsidRPr="00671F90" w:rsidRDefault="005C4096" w:rsidP="00501C97">
      <w:pPr>
        <w:pStyle w:val="Bekezds1"/>
        <w:ind w:left="851" w:right="0"/>
        <w:rPr>
          <w:sz w:val="16"/>
          <w:szCs w:val="16"/>
        </w:rPr>
      </w:pPr>
      <w:r w:rsidRPr="00671F90">
        <w:rPr>
          <w:sz w:val="16"/>
          <w:szCs w:val="16"/>
        </w:rPr>
        <w:t>(*)</w:t>
      </w:r>
      <w:r w:rsidRPr="00671F90">
        <w:rPr>
          <w:sz w:val="16"/>
          <w:szCs w:val="16"/>
        </w:rPr>
        <w:tab/>
        <w:t>A keresztmotollálás azt jelzi, hogy a motring készítésekor a szálak átlósan kereszteződnek amikor a motring gombolyodik, és ezáltal megakadályozzák a motring felbomlását. A keresztmotollálás az a módszer, amelyet akkor alkalmaznak, ha a motringokat festeni akarják.</w:t>
      </w:r>
    </w:p>
    <w:p w14:paraId="678174CF" w14:textId="77777777" w:rsidR="005C4096" w:rsidRPr="00671F90" w:rsidRDefault="005C4096" w:rsidP="00501C97">
      <w:pPr>
        <w:autoSpaceDE w:val="0"/>
        <w:spacing w:after="120"/>
        <w:jc w:val="both"/>
        <w:rPr>
          <w:sz w:val="20"/>
          <w:szCs w:val="20"/>
        </w:rPr>
      </w:pPr>
    </w:p>
    <w:p w14:paraId="6C6B2A86" w14:textId="77777777" w:rsidR="005C4096" w:rsidRPr="00671F90" w:rsidRDefault="005C4096" w:rsidP="001B25F7">
      <w:pPr>
        <w:pStyle w:val="Cmsor1"/>
        <w:tabs>
          <w:tab w:val="left" w:pos="742"/>
        </w:tabs>
        <w:spacing w:after="120"/>
        <w:ind w:left="371"/>
        <w:jc w:val="center"/>
        <w:rPr>
          <w:rFonts w:ascii="Times New Roman" w:hAnsi="Times New Roman" w:cs="Times New Roman"/>
          <w:i/>
          <w:sz w:val="16"/>
          <w:szCs w:val="16"/>
        </w:rPr>
      </w:pPr>
      <w:r w:rsidRPr="00671F90">
        <w:rPr>
          <w:rFonts w:ascii="Times New Roman" w:hAnsi="Times New Roman" w:cs="Times New Roman"/>
          <w:i/>
          <w:sz w:val="16"/>
          <w:szCs w:val="16"/>
        </w:rPr>
        <w:t>Nem keresztmotollált</w:t>
      </w:r>
      <w:r w:rsidRPr="00671F90">
        <w:rPr>
          <w:rFonts w:ascii="Times New Roman" w:hAnsi="Times New Roman" w:cs="Times New Roman"/>
          <w:i/>
          <w:sz w:val="16"/>
          <w:szCs w:val="16"/>
        </w:rPr>
        <w:tab/>
      </w:r>
      <w:r w:rsidRPr="00671F90">
        <w:rPr>
          <w:rFonts w:ascii="Times New Roman" w:hAnsi="Times New Roman" w:cs="Times New Roman"/>
          <w:i/>
          <w:sz w:val="16"/>
          <w:szCs w:val="16"/>
        </w:rPr>
        <w:tab/>
      </w:r>
      <w:r w:rsidRPr="00671F90">
        <w:rPr>
          <w:rFonts w:ascii="Times New Roman" w:hAnsi="Times New Roman" w:cs="Times New Roman"/>
          <w:i/>
          <w:sz w:val="16"/>
          <w:szCs w:val="16"/>
        </w:rPr>
        <w:tab/>
      </w:r>
      <w:r w:rsidR="00342227" w:rsidRPr="00671F90">
        <w:rPr>
          <w:rFonts w:ascii="Times New Roman" w:hAnsi="Times New Roman" w:cs="Times New Roman"/>
          <w:i/>
          <w:sz w:val="16"/>
          <w:szCs w:val="16"/>
        </w:rPr>
        <w:t xml:space="preserve">            </w:t>
      </w:r>
      <w:r w:rsidRPr="00671F90">
        <w:rPr>
          <w:rFonts w:ascii="Times New Roman" w:hAnsi="Times New Roman" w:cs="Times New Roman"/>
          <w:i/>
          <w:sz w:val="16"/>
          <w:szCs w:val="16"/>
        </w:rPr>
        <w:t>Keresztmotollált</w:t>
      </w:r>
    </w:p>
    <w:p w14:paraId="664B4426" w14:textId="63D984DF" w:rsidR="001B25F7" w:rsidRPr="00671F90" w:rsidRDefault="00531B58" w:rsidP="001B25F7">
      <w:pPr>
        <w:autoSpaceDE w:val="0"/>
        <w:spacing w:after="120"/>
        <w:jc w:val="center"/>
        <w:rPr>
          <w:b/>
          <w:iCs/>
          <w:caps/>
          <w:sz w:val="20"/>
          <w:szCs w:val="20"/>
        </w:rPr>
      </w:pPr>
      <w:r>
        <w:rPr>
          <w:b/>
          <w:iCs/>
          <w:caps/>
          <w:noProof/>
          <w:sz w:val="20"/>
          <w:szCs w:val="20"/>
          <w:lang w:eastAsia="hu-HU"/>
        </w:rPr>
        <w:drawing>
          <wp:inline distT="0" distB="0" distL="0" distR="0" wp14:anchorId="6807EDEB" wp14:editId="65756611">
            <wp:extent cx="3219450" cy="2295525"/>
            <wp:effectExtent l="0" t="0" r="0" b="9525"/>
            <wp:docPr id="207" name="Kép 207" descr="kersztmotollál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ersztmotollált000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a:graphicData>
            </a:graphic>
          </wp:inline>
        </w:drawing>
      </w:r>
    </w:p>
    <w:p w14:paraId="70824E2D" w14:textId="77777777" w:rsidR="001B25F7" w:rsidRPr="00671F90" w:rsidRDefault="001B25F7" w:rsidP="001B25F7">
      <w:pPr>
        <w:autoSpaceDE w:val="0"/>
        <w:spacing w:after="120"/>
        <w:jc w:val="center"/>
        <w:rPr>
          <w:b/>
          <w:iCs/>
          <w:caps/>
          <w:sz w:val="20"/>
          <w:szCs w:val="20"/>
        </w:rPr>
      </w:pPr>
    </w:p>
    <w:p w14:paraId="51FE1586" w14:textId="77777777" w:rsidR="005C4096" w:rsidRPr="00671F90" w:rsidRDefault="005C4096" w:rsidP="001B25F7">
      <w:pPr>
        <w:autoSpaceDE w:val="0"/>
        <w:spacing w:after="120"/>
        <w:jc w:val="center"/>
        <w:rPr>
          <w:b/>
          <w:iCs/>
          <w:caps/>
          <w:sz w:val="20"/>
          <w:szCs w:val="20"/>
        </w:rPr>
      </w:pPr>
      <w:r w:rsidRPr="00671F90">
        <w:rPr>
          <w:b/>
          <w:iCs/>
          <w:caps/>
          <w:sz w:val="20"/>
          <w:szCs w:val="20"/>
        </w:rPr>
        <w:t>II. Táblázat</w:t>
      </w:r>
    </w:p>
    <w:p w14:paraId="1B8C9537" w14:textId="77777777" w:rsidR="005C4096" w:rsidRPr="00671F90" w:rsidRDefault="005C4096">
      <w:pPr>
        <w:autoSpaceDE w:val="0"/>
        <w:spacing w:after="120"/>
        <w:jc w:val="center"/>
        <w:rPr>
          <w:b/>
          <w:sz w:val="20"/>
          <w:szCs w:val="20"/>
        </w:rPr>
      </w:pPr>
      <w:r w:rsidRPr="00671F90">
        <w:rPr>
          <w:b/>
          <w:sz w:val="20"/>
          <w:szCs w:val="20"/>
        </w:rPr>
        <w:t>A kiskereskedelemben szokásos kiszerelésű fonalak (figyelembe véve az előbb említett kivételeket).</w:t>
      </w:r>
    </w:p>
    <w:tbl>
      <w:tblPr>
        <w:tblW w:w="9073" w:type="dxa"/>
        <w:tblInd w:w="5" w:type="dxa"/>
        <w:tblLayout w:type="fixed"/>
        <w:tblCellMar>
          <w:left w:w="0" w:type="dxa"/>
          <w:right w:w="0" w:type="dxa"/>
        </w:tblCellMar>
        <w:tblLook w:val="0000" w:firstRow="0" w:lastRow="0" w:firstColumn="0" w:lastColumn="0" w:noHBand="0" w:noVBand="0"/>
      </w:tblPr>
      <w:tblGrid>
        <w:gridCol w:w="2160"/>
        <w:gridCol w:w="3780"/>
        <w:gridCol w:w="3133"/>
      </w:tblGrid>
      <w:tr w:rsidR="005C4096" w:rsidRPr="00671F90" w14:paraId="4EB6CD32" w14:textId="77777777" w:rsidTr="00501C97">
        <w:tc>
          <w:tcPr>
            <w:tcW w:w="2160" w:type="dxa"/>
            <w:tcBorders>
              <w:top w:val="single" w:sz="4" w:space="0" w:color="000000"/>
              <w:left w:val="single" w:sz="4" w:space="0" w:color="000000"/>
              <w:bottom w:val="single" w:sz="4" w:space="0" w:color="000000"/>
            </w:tcBorders>
          </w:tcPr>
          <w:p w14:paraId="7B452928" w14:textId="77777777" w:rsidR="005C4096" w:rsidRPr="00671F90" w:rsidRDefault="005C4096">
            <w:pPr>
              <w:autoSpaceDE w:val="0"/>
              <w:snapToGrid w:val="0"/>
              <w:spacing w:after="120"/>
              <w:rPr>
                <w:sz w:val="20"/>
                <w:szCs w:val="20"/>
              </w:rPr>
            </w:pPr>
            <w:r w:rsidRPr="00671F90">
              <w:rPr>
                <w:sz w:val="20"/>
                <w:szCs w:val="20"/>
              </w:rPr>
              <w:t xml:space="preserve"> A kiszerelés módja</w:t>
            </w:r>
          </w:p>
        </w:tc>
        <w:tc>
          <w:tcPr>
            <w:tcW w:w="3780" w:type="dxa"/>
            <w:tcBorders>
              <w:top w:val="single" w:sz="4" w:space="0" w:color="000000"/>
              <w:left w:val="single" w:sz="4" w:space="0" w:color="000000"/>
              <w:bottom w:val="single" w:sz="4" w:space="0" w:color="000000"/>
            </w:tcBorders>
          </w:tcPr>
          <w:p w14:paraId="2748DCFE" w14:textId="77777777" w:rsidR="005C4096" w:rsidRPr="00671F90" w:rsidRDefault="005C4096">
            <w:pPr>
              <w:autoSpaceDE w:val="0"/>
              <w:snapToGrid w:val="0"/>
              <w:spacing w:after="120"/>
              <w:rPr>
                <w:sz w:val="20"/>
                <w:szCs w:val="20"/>
              </w:rPr>
            </w:pPr>
            <w:r w:rsidRPr="00671F90">
              <w:rPr>
                <w:sz w:val="20"/>
                <w:szCs w:val="20"/>
              </w:rPr>
              <w:t xml:space="preserve"> A textilfonal fajtája (**)</w:t>
            </w:r>
            <w:r w:rsidR="00342227" w:rsidRPr="00671F90">
              <w:rPr>
                <w:sz w:val="20"/>
                <w:szCs w:val="20"/>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152C0AF" w14:textId="77777777" w:rsidR="005C4096" w:rsidRPr="00671F90" w:rsidRDefault="005C4096">
            <w:pPr>
              <w:autoSpaceDE w:val="0"/>
              <w:snapToGrid w:val="0"/>
              <w:spacing w:after="120"/>
              <w:rPr>
                <w:sz w:val="20"/>
                <w:szCs w:val="20"/>
              </w:rPr>
            </w:pPr>
            <w:r w:rsidRPr="00671F90">
              <w:rPr>
                <w:sz w:val="20"/>
                <w:szCs w:val="20"/>
              </w:rPr>
              <w:t xml:space="preserve"> Feltételek, amelyek fennállása esetén a fonalat a kiskereskedelemben szokásos kiszerelésűnek kell tekinteni</w:t>
            </w:r>
          </w:p>
        </w:tc>
      </w:tr>
      <w:tr w:rsidR="005C4096" w:rsidRPr="00671F90" w14:paraId="4DCB80C7" w14:textId="77777777" w:rsidTr="00501C97">
        <w:tc>
          <w:tcPr>
            <w:tcW w:w="2160" w:type="dxa"/>
            <w:tcBorders>
              <w:top w:val="single" w:sz="4" w:space="0" w:color="000000"/>
              <w:left w:val="single" w:sz="4" w:space="0" w:color="000000"/>
              <w:bottom w:val="single" w:sz="4" w:space="0" w:color="000000"/>
            </w:tcBorders>
          </w:tcPr>
          <w:p w14:paraId="55EAC5EA" w14:textId="77777777" w:rsidR="005C4096" w:rsidRPr="00671F90" w:rsidRDefault="005C4096">
            <w:pPr>
              <w:autoSpaceDE w:val="0"/>
              <w:snapToGrid w:val="0"/>
              <w:spacing w:after="120"/>
              <w:rPr>
                <w:sz w:val="20"/>
                <w:szCs w:val="20"/>
              </w:rPr>
            </w:pPr>
            <w:r w:rsidRPr="00671F90">
              <w:rPr>
                <w:sz w:val="20"/>
                <w:szCs w:val="20"/>
              </w:rPr>
              <w:t xml:space="preserve"> Kártyán, hengeren, orsón vagy hasonló betéten</w:t>
            </w:r>
          </w:p>
        </w:tc>
        <w:tc>
          <w:tcPr>
            <w:tcW w:w="3780" w:type="dxa"/>
            <w:tcBorders>
              <w:top w:val="single" w:sz="4" w:space="0" w:color="000000"/>
              <w:left w:val="single" w:sz="4" w:space="0" w:color="000000"/>
              <w:bottom w:val="single" w:sz="4" w:space="0" w:color="000000"/>
            </w:tcBorders>
          </w:tcPr>
          <w:p w14:paraId="2AB7782D" w14:textId="77777777" w:rsidR="005C4096" w:rsidRPr="00671F90" w:rsidRDefault="005C4096">
            <w:pPr>
              <w:tabs>
                <w:tab w:val="left" w:pos="720"/>
              </w:tabs>
              <w:autoSpaceDE w:val="0"/>
              <w:snapToGrid w:val="0"/>
              <w:spacing w:after="120"/>
              <w:ind w:left="360" w:hanging="360"/>
              <w:rPr>
                <w:sz w:val="20"/>
                <w:szCs w:val="20"/>
              </w:rPr>
            </w:pPr>
            <w:r w:rsidRPr="00671F90">
              <w:rPr>
                <w:sz w:val="20"/>
                <w:szCs w:val="20"/>
              </w:rPr>
              <w:t xml:space="preserve"> 1.</w:t>
            </w:r>
            <w:r w:rsidRPr="00671F90">
              <w:rPr>
                <w:sz w:val="20"/>
                <w:szCs w:val="20"/>
              </w:rPr>
              <w:tab/>
              <w:t xml:space="preserve">Selyem, selyemhulladék vagy szintetikus vagy mesterséges végtelen szál </w:t>
            </w:r>
          </w:p>
          <w:p w14:paraId="5B8A2BD7" w14:textId="77777777" w:rsidR="005C4096" w:rsidRPr="00671F90" w:rsidRDefault="005C4096">
            <w:pPr>
              <w:tabs>
                <w:tab w:val="left" w:pos="720"/>
              </w:tabs>
              <w:autoSpaceDE w:val="0"/>
              <w:spacing w:after="120"/>
              <w:ind w:left="360" w:hanging="360"/>
              <w:rPr>
                <w:sz w:val="20"/>
                <w:szCs w:val="20"/>
              </w:rPr>
            </w:pPr>
            <w:r w:rsidRPr="00671F90">
              <w:rPr>
                <w:sz w:val="20"/>
                <w:szCs w:val="20"/>
              </w:rPr>
              <w:t xml:space="preserve"> 2.</w:t>
            </w:r>
            <w:r w:rsidRPr="00671F90">
              <w:rPr>
                <w:sz w:val="20"/>
                <w:szCs w:val="20"/>
              </w:rPr>
              <w:tab/>
              <w:t>Gyapjú, finom állati szőr, pamut vagy szintetikus vagy mesterséges vágott szál</w:t>
            </w:r>
          </w:p>
        </w:tc>
        <w:tc>
          <w:tcPr>
            <w:tcW w:w="3133" w:type="dxa"/>
            <w:tcBorders>
              <w:top w:val="single" w:sz="4" w:space="0" w:color="000000"/>
              <w:left w:val="single" w:sz="4" w:space="0" w:color="000000"/>
              <w:bottom w:val="single" w:sz="4" w:space="0" w:color="000000"/>
              <w:right w:val="single" w:sz="4" w:space="0" w:color="000000"/>
            </w:tcBorders>
          </w:tcPr>
          <w:p w14:paraId="5EC0BA9C" w14:textId="77777777" w:rsidR="00501C97" w:rsidRPr="00671F90" w:rsidRDefault="005C4096">
            <w:pPr>
              <w:autoSpaceDE w:val="0"/>
              <w:snapToGrid w:val="0"/>
              <w:spacing w:after="120"/>
              <w:rPr>
                <w:sz w:val="20"/>
                <w:szCs w:val="20"/>
              </w:rPr>
            </w:pPr>
            <w:r w:rsidRPr="00671F90">
              <w:rPr>
                <w:sz w:val="20"/>
                <w:szCs w:val="20"/>
              </w:rPr>
              <w:t xml:space="preserve"> 85 g vagy annál könnyebb (betéttel együtt) </w:t>
            </w:r>
          </w:p>
          <w:p w14:paraId="22C3D4E8" w14:textId="77777777" w:rsidR="005C4096" w:rsidRPr="00671F90" w:rsidRDefault="005C4096">
            <w:pPr>
              <w:autoSpaceDE w:val="0"/>
              <w:snapToGrid w:val="0"/>
              <w:spacing w:after="120"/>
              <w:rPr>
                <w:sz w:val="20"/>
                <w:szCs w:val="20"/>
              </w:rPr>
            </w:pPr>
            <w:r w:rsidRPr="00671F90">
              <w:rPr>
                <w:sz w:val="20"/>
                <w:szCs w:val="20"/>
              </w:rPr>
              <w:t xml:space="preserve"> 125 g vagy annál könnyebb (betéttel együtt(</w:t>
            </w:r>
          </w:p>
        </w:tc>
      </w:tr>
      <w:tr w:rsidR="005C4096" w:rsidRPr="00671F90" w14:paraId="70316DE2" w14:textId="77777777" w:rsidTr="00501C97">
        <w:tc>
          <w:tcPr>
            <w:tcW w:w="2160" w:type="dxa"/>
            <w:tcBorders>
              <w:top w:val="single" w:sz="4" w:space="0" w:color="000000"/>
              <w:left w:val="single" w:sz="4" w:space="0" w:color="000000"/>
              <w:bottom w:val="single" w:sz="4" w:space="0" w:color="000000"/>
            </w:tcBorders>
          </w:tcPr>
          <w:p w14:paraId="13182A7D" w14:textId="77777777" w:rsidR="005C4096" w:rsidRPr="00671F90" w:rsidRDefault="005C4096">
            <w:pPr>
              <w:autoSpaceDE w:val="0"/>
              <w:snapToGrid w:val="0"/>
              <w:spacing w:after="120"/>
              <w:rPr>
                <w:sz w:val="20"/>
                <w:szCs w:val="20"/>
              </w:rPr>
            </w:pPr>
            <w:r w:rsidRPr="00671F90">
              <w:rPr>
                <w:sz w:val="20"/>
                <w:szCs w:val="20"/>
              </w:rPr>
              <w:t xml:space="preserve"> Gombolyagban, motringban vagy pászmában</w:t>
            </w:r>
          </w:p>
        </w:tc>
        <w:tc>
          <w:tcPr>
            <w:tcW w:w="3780" w:type="dxa"/>
            <w:tcBorders>
              <w:top w:val="single" w:sz="4" w:space="0" w:color="000000"/>
              <w:left w:val="single" w:sz="4" w:space="0" w:color="000000"/>
              <w:bottom w:val="single" w:sz="4" w:space="0" w:color="000000"/>
            </w:tcBorders>
          </w:tcPr>
          <w:p w14:paraId="2122A8DF" w14:textId="77777777" w:rsidR="005C4096" w:rsidRPr="00671F90" w:rsidRDefault="005C4096">
            <w:pPr>
              <w:autoSpaceDE w:val="0"/>
              <w:snapToGrid w:val="0"/>
              <w:spacing w:after="120"/>
              <w:ind w:left="360" w:hanging="360"/>
              <w:rPr>
                <w:sz w:val="20"/>
                <w:szCs w:val="20"/>
              </w:rPr>
            </w:pPr>
            <w:r w:rsidRPr="00671F90">
              <w:rPr>
                <w:sz w:val="20"/>
                <w:szCs w:val="20"/>
              </w:rPr>
              <w:t xml:space="preserve"> 1.</w:t>
            </w:r>
            <w:r w:rsidRPr="00671F90">
              <w:rPr>
                <w:sz w:val="20"/>
                <w:szCs w:val="20"/>
              </w:rPr>
              <w:tab/>
              <w:t>3000 decitexnél kisebb finomsági számú szintetikus vagy mesterséges végtelen szál, selyem- vagy selyemhulladék szál</w:t>
            </w:r>
          </w:p>
          <w:p w14:paraId="49B533F9" w14:textId="77777777" w:rsidR="005C4096" w:rsidRPr="00671F90" w:rsidRDefault="005C4096">
            <w:pPr>
              <w:autoSpaceDE w:val="0"/>
              <w:spacing w:after="120"/>
              <w:ind w:left="360" w:hanging="360"/>
              <w:rPr>
                <w:sz w:val="20"/>
                <w:szCs w:val="20"/>
              </w:rPr>
            </w:pPr>
            <w:r w:rsidRPr="00671F90">
              <w:rPr>
                <w:sz w:val="20"/>
                <w:szCs w:val="20"/>
              </w:rPr>
              <w:t xml:space="preserve"> 2.</w:t>
            </w:r>
            <w:r w:rsidRPr="00671F90">
              <w:rPr>
                <w:sz w:val="20"/>
                <w:szCs w:val="20"/>
              </w:rPr>
              <w:tab/>
              <w:t>Más fonal 2000 decitexnél kisebb finomsági számmal</w:t>
            </w:r>
          </w:p>
          <w:p w14:paraId="4797C3CE" w14:textId="77777777" w:rsidR="005C4096" w:rsidRPr="00671F90" w:rsidRDefault="005C4096">
            <w:pPr>
              <w:autoSpaceDE w:val="0"/>
              <w:spacing w:after="120"/>
              <w:ind w:left="360" w:hanging="360"/>
              <w:rPr>
                <w:sz w:val="20"/>
                <w:szCs w:val="20"/>
              </w:rPr>
            </w:pPr>
            <w:r w:rsidRPr="00671F90">
              <w:rPr>
                <w:sz w:val="20"/>
                <w:szCs w:val="20"/>
              </w:rPr>
              <w:lastRenderedPageBreak/>
              <w:t xml:space="preserve"> 3.</w:t>
            </w:r>
            <w:r w:rsidRPr="00671F90">
              <w:rPr>
                <w:sz w:val="20"/>
                <w:szCs w:val="20"/>
              </w:rPr>
              <w:tab/>
              <w:t>Más fonal</w:t>
            </w:r>
          </w:p>
        </w:tc>
        <w:tc>
          <w:tcPr>
            <w:tcW w:w="3133" w:type="dxa"/>
            <w:tcBorders>
              <w:top w:val="single" w:sz="4" w:space="0" w:color="000000"/>
              <w:left w:val="single" w:sz="4" w:space="0" w:color="000000"/>
              <w:bottom w:val="single" w:sz="4" w:space="0" w:color="000000"/>
              <w:right w:val="single" w:sz="4" w:space="0" w:color="000000"/>
            </w:tcBorders>
          </w:tcPr>
          <w:p w14:paraId="243F8257" w14:textId="77777777" w:rsidR="00501C97" w:rsidRPr="00671F90" w:rsidRDefault="005C4096">
            <w:pPr>
              <w:autoSpaceDE w:val="0"/>
              <w:snapToGrid w:val="0"/>
              <w:spacing w:after="120"/>
              <w:rPr>
                <w:sz w:val="20"/>
                <w:szCs w:val="20"/>
              </w:rPr>
            </w:pPr>
            <w:r w:rsidRPr="00671F90">
              <w:rPr>
                <w:sz w:val="20"/>
                <w:szCs w:val="20"/>
              </w:rPr>
              <w:lastRenderedPageBreak/>
              <w:t xml:space="preserve"> 85 g vagy annál könnyebb </w:t>
            </w:r>
            <w:r w:rsidRPr="00671F90">
              <w:rPr>
                <w:sz w:val="20"/>
                <w:szCs w:val="20"/>
              </w:rPr>
              <w:br/>
              <w:t xml:space="preserve"> </w:t>
            </w:r>
            <w:r w:rsidRPr="00671F90">
              <w:rPr>
                <w:sz w:val="20"/>
                <w:szCs w:val="20"/>
              </w:rPr>
              <w:br/>
              <w:t xml:space="preserve"> </w:t>
            </w:r>
          </w:p>
          <w:p w14:paraId="3378088A" w14:textId="77777777" w:rsidR="00501C97" w:rsidRPr="00671F90" w:rsidRDefault="005C4096">
            <w:pPr>
              <w:autoSpaceDE w:val="0"/>
              <w:snapToGrid w:val="0"/>
              <w:spacing w:after="120"/>
              <w:rPr>
                <w:sz w:val="20"/>
                <w:szCs w:val="20"/>
              </w:rPr>
            </w:pPr>
            <w:r w:rsidRPr="00671F90">
              <w:rPr>
                <w:sz w:val="20"/>
                <w:szCs w:val="20"/>
              </w:rPr>
              <w:t xml:space="preserve"> 125 g vagy annál könnyebb </w:t>
            </w:r>
            <w:r w:rsidRPr="00671F90">
              <w:rPr>
                <w:sz w:val="20"/>
                <w:szCs w:val="20"/>
              </w:rPr>
              <w:br/>
              <w:t xml:space="preserve"> </w:t>
            </w:r>
          </w:p>
          <w:p w14:paraId="1EEC742C" w14:textId="77777777" w:rsidR="005C4096" w:rsidRPr="00671F90" w:rsidRDefault="005C4096">
            <w:pPr>
              <w:autoSpaceDE w:val="0"/>
              <w:snapToGrid w:val="0"/>
              <w:spacing w:after="120"/>
              <w:rPr>
                <w:sz w:val="20"/>
                <w:szCs w:val="20"/>
              </w:rPr>
            </w:pPr>
            <w:r w:rsidRPr="00671F90">
              <w:rPr>
                <w:sz w:val="20"/>
                <w:szCs w:val="20"/>
              </w:rPr>
              <w:lastRenderedPageBreak/>
              <w:t xml:space="preserve"> 500 g vagy annál könnyebb</w:t>
            </w:r>
          </w:p>
        </w:tc>
      </w:tr>
      <w:tr w:rsidR="005C4096" w:rsidRPr="00671F90" w14:paraId="2971DEE5" w14:textId="77777777" w:rsidTr="00501C97">
        <w:tc>
          <w:tcPr>
            <w:tcW w:w="2160" w:type="dxa"/>
            <w:tcBorders>
              <w:top w:val="single" w:sz="4" w:space="0" w:color="000000"/>
              <w:left w:val="single" w:sz="4" w:space="0" w:color="000000"/>
              <w:bottom w:val="single" w:sz="4" w:space="0" w:color="000000"/>
            </w:tcBorders>
          </w:tcPr>
          <w:p w14:paraId="33517642" w14:textId="77777777" w:rsidR="005C4096" w:rsidRPr="00671F90" w:rsidRDefault="005C4096">
            <w:pPr>
              <w:autoSpaceDE w:val="0"/>
              <w:snapToGrid w:val="0"/>
              <w:spacing w:after="120"/>
              <w:rPr>
                <w:sz w:val="20"/>
                <w:szCs w:val="20"/>
              </w:rPr>
            </w:pPr>
            <w:r w:rsidRPr="00671F90">
              <w:rPr>
                <w:sz w:val="20"/>
                <w:szCs w:val="20"/>
              </w:rPr>
              <w:lastRenderedPageBreak/>
              <w:t xml:space="preserve"> Olyan motringban, vagy pászmában átkötő szálakkal néhány kisebb, egymástól független motringrészre választottak (***) </w:t>
            </w:r>
          </w:p>
        </w:tc>
        <w:tc>
          <w:tcPr>
            <w:tcW w:w="3780" w:type="dxa"/>
            <w:tcBorders>
              <w:top w:val="single" w:sz="4" w:space="0" w:color="000000"/>
              <w:left w:val="single" w:sz="4" w:space="0" w:color="000000"/>
              <w:bottom w:val="single" w:sz="4" w:space="0" w:color="000000"/>
            </w:tcBorders>
          </w:tcPr>
          <w:p w14:paraId="57327EE4" w14:textId="77777777" w:rsidR="005C4096" w:rsidRPr="00671F90" w:rsidRDefault="005C4096">
            <w:pPr>
              <w:autoSpaceDE w:val="0"/>
              <w:snapToGrid w:val="0"/>
              <w:spacing w:after="120"/>
              <w:ind w:left="360" w:hanging="360"/>
              <w:rPr>
                <w:sz w:val="20"/>
                <w:szCs w:val="20"/>
              </w:rPr>
            </w:pPr>
            <w:r w:rsidRPr="00671F90">
              <w:rPr>
                <w:sz w:val="20"/>
                <w:szCs w:val="20"/>
              </w:rPr>
              <w:t xml:space="preserve"> 1.</w:t>
            </w:r>
            <w:r w:rsidRPr="00671F90">
              <w:rPr>
                <w:sz w:val="20"/>
                <w:szCs w:val="20"/>
              </w:rPr>
              <w:tab/>
              <w:t>Selyem, selyemhulladék vagy szintetikus vagy mesterséges végtelen szál</w:t>
            </w:r>
          </w:p>
          <w:p w14:paraId="473AE484" w14:textId="77777777" w:rsidR="005C4096" w:rsidRPr="00671F90" w:rsidRDefault="005C4096">
            <w:pPr>
              <w:autoSpaceDE w:val="0"/>
              <w:spacing w:after="120"/>
              <w:ind w:left="360" w:hanging="360"/>
              <w:rPr>
                <w:sz w:val="20"/>
                <w:szCs w:val="20"/>
              </w:rPr>
            </w:pPr>
            <w:r w:rsidRPr="00671F90">
              <w:rPr>
                <w:sz w:val="20"/>
                <w:szCs w:val="20"/>
              </w:rPr>
              <w:t xml:space="preserve"> 2.</w:t>
            </w:r>
            <w:r w:rsidRPr="00671F90">
              <w:rPr>
                <w:sz w:val="20"/>
                <w:szCs w:val="20"/>
              </w:rPr>
              <w:tab/>
              <w:t>Gyapjú, finom állati szőr, pamut vagy szintetikus vagy mesterséges vágott szál</w:t>
            </w:r>
          </w:p>
        </w:tc>
        <w:tc>
          <w:tcPr>
            <w:tcW w:w="3133" w:type="dxa"/>
            <w:tcBorders>
              <w:top w:val="single" w:sz="4" w:space="0" w:color="000000"/>
              <w:left w:val="single" w:sz="4" w:space="0" w:color="000000"/>
              <w:bottom w:val="single" w:sz="4" w:space="0" w:color="000000"/>
              <w:right w:val="single" w:sz="4" w:space="0" w:color="000000"/>
            </w:tcBorders>
          </w:tcPr>
          <w:p w14:paraId="395D872D" w14:textId="77777777" w:rsidR="00501C97" w:rsidRPr="00671F90" w:rsidRDefault="005C4096">
            <w:pPr>
              <w:autoSpaceDE w:val="0"/>
              <w:snapToGrid w:val="0"/>
              <w:spacing w:after="120"/>
              <w:rPr>
                <w:sz w:val="20"/>
                <w:szCs w:val="20"/>
              </w:rPr>
            </w:pPr>
            <w:r w:rsidRPr="00671F90">
              <w:rPr>
                <w:sz w:val="20"/>
                <w:szCs w:val="20"/>
              </w:rPr>
              <w:t xml:space="preserve"> A kisebb motringok egységesen 85 g vagy annál kisebb tömegűek </w:t>
            </w:r>
          </w:p>
          <w:p w14:paraId="5417A06A" w14:textId="77777777" w:rsidR="005C4096" w:rsidRPr="00671F90" w:rsidRDefault="005C4096">
            <w:pPr>
              <w:autoSpaceDE w:val="0"/>
              <w:snapToGrid w:val="0"/>
              <w:spacing w:after="120"/>
              <w:rPr>
                <w:sz w:val="20"/>
                <w:szCs w:val="20"/>
              </w:rPr>
            </w:pPr>
            <w:r w:rsidRPr="00671F90">
              <w:rPr>
                <w:sz w:val="20"/>
                <w:szCs w:val="20"/>
              </w:rPr>
              <w:t xml:space="preserve"> A kisebb motringok egységesen 125 g vagy annál kisebb tömegűek</w:t>
            </w:r>
          </w:p>
        </w:tc>
      </w:tr>
    </w:tbl>
    <w:p w14:paraId="1080CF9C" w14:textId="77777777" w:rsidR="005C4096" w:rsidRPr="00671F90" w:rsidRDefault="005C4096" w:rsidP="00F76266">
      <w:pPr>
        <w:autoSpaceDE w:val="0"/>
        <w:spacing w:before="120" w:after="120"/>
        <w:ind w:left="850" w:hanging="425"/>
        <w:jc w:val="both"/>
        <w:rPr>
          <w:b/>
          <w:sz w:val="16"/>
          <w:szCs w:val="16"/>
        </w:rPr>
      </w:pPr>
      <w:r w:rsidRPr="00671F90">
        <w:rPr>
          <w:b/>
          <w:sz w:val="16"/>
          <w:szCs w:val="16"/>
        </w:rPr>
        <w:t>Lábjegyzet</w:t>
      </w:r>
    </w:p>
    <w:p w14:paraId="38A95409" w14:textId="77777777" w:rsidR="005C4096" w:rsidRPr="00671F90" w:rsidRDefault="005C4096" w:rsidP="00F76266">
      <w:pPr>
        <w:pStyle w:val="Bekezds1"/>
        <w:spacing w:before="0" w:after="120"/>
        <w:ind w:left="851" w:right="0"/>
        <w:rPr>
          <w:sz w:val="16"/>
        </w:rPr>
      </w:pPr>
      <w:r w:rsidRPr="00671F90">
        <w:rPr>
          <w:sz w:val="16"/>
        </w:rPr>
        <w:t>(**)</w:t>
      </w:r>
      <w:r w:rsidRPr="00671F90">
        <w:rPr>
          <w:sz w:val="16"/>
        </w:rPr>
        <w:tab/>
        <w:t>A különféle textil-alapanyagokra történő utalásokat úgy kell értelmezni, hogy a kevert anyagú textiláruk osztályozására vonatkozó rendelkezések érvényesek a fonalakra is, a XI. Áruosztályhoz tartozó Megjegyzés 2. pontjában foglaltaknak megfelelően lásd az Áruosztályhoz tartozó Általános rendelkezések (I) (A) pontját.</w:t>
      </w:r>
    </w:p>
    <w:p w14:paraId="5309B83B" w14:textId="77777777" w:rsidR="005C4096" w:rsidRPr="00671F90" w:rsidRDefault="005C4096" w:rsidP="00F76266">
      <w:pPr>
        <w:pStyle w:val="Bekezds1"/>
        <w:spacing w:before="0" w:after="120"/>
        <w:ind w:left="851" w:right="0"/>
        <w:rPr>
          <w:sz w:val="16"/>
          <w:szCs w:val="16"/>
        </w:rPr>
      </w:pPr>
      <w:r w:rsidRPr="00671F90">
        <w:rPr>
          <w:sz w:val="16"/>
          <w:szCs w:val="16"/>
        </w:rPr>
        <w:t>(***)</w:t>
      </w:r>
      <w:r w:rsidRPr="00671F90">
        <w:rPr>
          <w:sz w:val="16"/>
          <w:szCs w:val="16"/>
        </w:rPr>
        <w:tab/>
        <w:t xml:space="preserve">A motringok néhány kisebb, egy vagy több átkötőszállal elválasztott motringrészekből állnak, folyamatos (megszakítás nélküli) fonalból készülnek és az átkötőszál átvágásával az alkotó motringrészek szétválaszthatók. Egy vagy több átkötőszál halad át két motring között és választja el egymástól azokat. Ezeket a motringokat gyakran papírszalaggal fogják át. Nem tekinthetők több kisebb motringrészből álló, egy vagy több átkötőszállal elválasztott motringoknak és nem tekinthetők a kiskereskedelemben szokásos kiszerelésűnek az olyan egy folyamatos (megszakítás nélküli) szálból vagy fonalból álló motringok, amelyeknél az átkötőszálak nem választják szét a fő motringot egységes tömegű kisebb motringokra, csak pusztán arra a célra szolgálnak, hogy valamely művelet (pl. festés) idején megakadályozzák a szálak összekuszálását </w:t>
      </w:r>
    </w:p>
    <w:p w14:paraId="36ED9CE8" w14:textId="77777777" w:rsidR="005C4096" w:rsidRPr="00671F90" w:rsidRDefault="005C4096" w:rsidP="00F76266">
      <w:pPr>
        <w:pStyle w:val="Bekezds1"/>
        <w:spacing w:before="0" w:after="120"/>
        <w:ind w:right="0"/>
      </w:pPr>
      <w:r w:rsidRPr="00671F90">
        <w:t>(4)</w:t>
      </w:r>
      <w:r w:rsidRPr="00671F90">
        <w:tab/>
      </w:r>
      <w:r w:rsidRPr="00671F90">
        <w:rPr>
          <w:b/>
        </w:rPr>
        <w:t>Varrócérna</w:t>
      </w:r>
      <w:r w:rsidRPr="00671F90">
        <w:t>.</w:t>
      </w:r>
    </w:p>
    <w:p w14:paraId="54A93238" w14:textId="77777777" w:rsidR="005C4096" w:rsidRPr="00671F90" w:rsidRDefault="005C4096" w:rsidP="00F76266">
      <w:pPr>
        <w:pStyle w:val="Bekezds1"/>
        <w:spacing w:before="0" w:after="120"/>
        <w:ind w:right="0" w:firstLine="0"/>
        <w:jc w:val="center"/>
      </w:pPr>
      <w:r w:rsidRPr="00671F90">
        <w:t>(Lásd a XI. Áruosztályhoz tartozó Megjegyzések 5. pontját)</w:t>
      </w:r>
    </w:p>
    <w:p w14:paraId="79F8622F" w14:textId="77777777" w:rsidR="005C4096" w:rsidRPr="00671F90" w:rsidRDefault="005C4096" w:rsidP="00F76266">
      <w:pPr>
        <w:pStyle w:val="Bekezds1"/>
        <w:spacing w:before="0" w:after="120"/>
        <w:ind w:right="0" w:firstLine="0"/>
      </w:pPr>
      <w:r w:rsidRPr="00671F90">
        <w:t>Az 5204, 5401 és 5508 vtsz.-ok alkalmazásában a "varrócérna" kifejezés olyan többágú (sodrott) vagy cérnázott fonalat jelent, amelyet:</w:t>
      </w:r>
    </w:p>
    <w:p w14:paraId="48DBAF18" w14:textId="77777777" w:rsidR="005C4096" w:rsidRPr="00671F90" w:rsidRDefault="005C4096" w:rsidP="00F76266">
      <w:pPr>
        <w:pStyle w:val="Bekezds2"/>
      </w:pPr>
      <w:r w:rsidRPr="00671F90">
        <w:t>(a)</w:t>
      </w:r>
      <w:r w:rsidRPr="00671F90">
        <w:tab/>
        <w:t xml:space="preserve">Betéten szereltek ki (pl. hengeren, orsón) és a tömege (betéttel együtt) legfeljebb 1.000 g; </w:t>
      </w:r>
    </w:p>
    <w:p w14:paraId="2ED8F5AD" w14:textId="77777777" w:rsidR="005C4096" w:rsidRPr="00671F90" w:rsidRDefault="005C4096" w:rsidP="00F76266">
      <w:pPr>
        <w:pStyle w:val="Bekezds2"/>
      </w:pPr>
      <w:r w:rsidRPr="00671F90">
        <w:t>(b)</w:t>
      </w:r>
      <w:r w:rsidRPr="00671F90">
        <w:tab/>
        <w:t>Varrócérnaként történő használatra íreztek; és</w:t>
      </w:r>
    </w:p>
    <w:p w14:paraId="5455AC0A" w14:textId="77777777" w:rsidR="005C4096" w:rsidRPr="00671F90" w:rsidRDefault="005C4096" w:rsidP="00F76266">
      <w:pPr>
        <w:pStyle w:val="Bekezds2"/>
      </w:pPr>
      <w:r w:rsidRPr="00671F90">
        <w:t>(c)</w:t>
      </w:r>
      <w:r w:rsidRPr="00671F90">
        <w:tab/>
        <w:t>Végül jobb sodrat irányú, más néven "Z" sodrattal készítették.</w:t>
      </w:r>
    </w:p>
    <w:p w14:paraId="75B5CC54" w14:textId="77777777" w:rsidR="005C4096" w:rsidRPr="00671F90" w:rsidRDefault="005C4096" w:rsidP="00F76266">
      <w:pPr>
        <w:autoSpaceDE w:val="0"/>
        <w:spacing w:after="120"/>
        <w:jc w:val="both"/>
        <w:rPr>
          <w:sz w:val="20"/>
          <w:szCs w:val="20"/>
        </w:rPr>
      </w:pPr>
      <w:r w:rsidRPr="00671F90">
        <w:rPr>
          <w:sz w:val="20"/>
          <w:szCs w:val="20"/>
        </w:rPr>
        <w:t>Az "írezés" kifejezés végkikészítő eljárást jelent. Ezt az eljárást azért alkalmazzák, hogy a textilszálat varrócérnaként lehessen használni, például súrlódásátló tulajdonságot vagy termikus ellenállást adjanak a cérnának, megelőzzék a statikus elektromosság keletkezését vagy javítsák, tökéletesítsék a cérna megjelenését. Az ilyen kikészítő eljárás során szilikon, keményítő, viasz, paraffin stb. alapú anyagokat használnak.</w:t>
      </w:r>
    </w:p>
    <w:p w14:paraId="5A6CA468" w14:textId="77777777" w:rsidR="005C4096" w:rsidRPr="00671F90" w:rsidRDefault="005C4096" w:rsidP="001B25F7">
      <w:pPr>
        <w:autoSpaceDE w:val="0"/>
        <w:spacing w:after="120"/>
        <w:jc w:val="both"/>
        <w:rPr>
          <w:sz w:val="20"/>
          <w:szCs w:val="20"/>
        </w:rPr>
      </w:pPr>
      <w:r w:rsidRPr="00671F90">
        <w:rPr>
          <w:sz w:val="20"/>
          <w:szCs w:val="20"/>
        </w:rPr>
        <w:t>A varrócérna hosszát általában a betéten jelzik.</w:t>
      </w:r>
    </w:p>
    <w:p w14:paraId="14EC0738" w14:textId="77777777" w:rsidR="005C4096" w:rsidRPr="00671F90" w:rsidRDefault="005C4096">
      <w:pPr>
        <w:autoSpaceDE w:val="0"/>
        <w:spacing w:after="120"/>
        <w:jc w:val="center"/>
        <w:rPr>
          <w:sz w:val="20"/>
          <w:szCs w:val="20"/>
        </w:rPr>
      </w:pPr>
    </w:p>
    <w:p w14:paraId="3DDDB63A" w14:textId="1DA3DF03" w:rsidR="005C4096" w:rsidRPr="00671F90" w:rsidRDefault="00531B58">
      <w:pPr>
        <w:autoSpaceDE w:val="0"/>
        <w:spacing w:after="120"/>
        <w:jc w:val="center"/>
        <w:rPr>
          <w:sz w:val="20"/>
          <w:szCs w:val="20"/>
        </w:rPr>
      </w:pPr>
      <w:r>
        <w:rPr>
          <w:noProof/>
          <w:sz w:val="20"/>
          <w:szCs w:val="20"/>
          <w:lang w:eastAsia="hu-HU"/>
        </w:rPr>
        <w:drawing>
          <wp:inline distT="0" distB="0" distL="0" distR="0" wp14:anchorId="133F2E7C" wp14:editId="17C5E30B">
            <wp:extent cx="2895600" cy="866775"/>
            <wp:effectExtent l="0" t="0" r="0" b="9525"/>
            <wp:docPr id="208" name="Kép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solidFill>
                      <a:srgbClr val="FFFFFF"/>
                    </a:solidFill>
                    <a:ln>
                      <a:noFill/>
                    </a:ln>
                  </pic:spPr>
                </pic:pic>
              </a:graphicData>
            </a:graphic>
          </wp:inline>
        </w:drawing>
      </w:r>
    </w:p>
    <w:p w14:paraId="7DA4A276" w14:textId="77777777" w:rsidR="005C4096" w:rsidRPr="00671F90" w:rsidRDefault="005C4096">
      <w:pPr>
        <w:autoSpaceDE w:val="0"/>
        <w:spacing w:after="120"/>
        <w:jc w:val="center"/>
        <w:rPr>
          <w:sz w:val="20"/>
          <w:szCs w:val="20"/>
        </w:rPr>
      </w:pPr>
    </w:p>
    <w:p w14:paraId="2FF98F71" w14:textId="77777777" w:rsidR="005C4096" w:rsidRPr="00671F90" w:rsidRDefault="005C4096" w:rsidP="00F76266">
      <w:pPr>
        <w:pStyle w:val="Bekezds1"/>
        <w:spacing w:before="0" w:after="120"/>
        <w:ind w:right="-3"/>
        <w:rPr>
          <w:b/>
        </w:rPr>
      </w:pPr>
      <w:r w:rsidRPr="00671F90">
        <w:t>(5)</w:t>
      </w:r>
      <w:r w:rsidRPr="00671F90">
        <w:tab/>
      </w:r>
      <w:r w:rsidRPr="00671F90">
        <w:rPr>
          <w:b/>
        </w:rPr>
        <w:t>Nagy szakítószilárdságú fonal.</w:t>
      </w:r>
    </w:p>
    <w:p w14:paraId="14009E39" w14:textId="77777777" w:rsidR="005C4096" w:rsidRPr="00671F90" w:rsidRDefault="005C4096" w:rsidP="00F76266">
      <w:pPr>
        <w:pStyle w:val="Bekezds1"/>
        <w:spacing w:before="0" w:after="120"/>
        <w:ind w:right="-3"/>
        <w:jc w:val="center"/>
      </w:pPr>
      <w:r w:rsidRPr="00671F90">
        <w:t>(Lásd a XI. Áruosztályhoz tartozó Megjegyzés 6. pontját)</w:t>
      </w:r>
    </w:p>
    <w:p w14:paraId="76C29EB6" w14:textId="77777777" w:rsidR="005C4096" w:rsidRPr="00671F90" w:rsidRDefault="005C4096" w:rsidP="00F76266">
      <w:pPr>
        <w:pStyle w:val="Bekezds1"/>
        <w:spacing w:before="0" w:after="120"/>
        <w:ind w:right="-3" w:firstLine="0"/>
      </w:pPr>
      <w:r w:rsidRPr="00671F90">
        <w:t>Az 54. és 59. Árucsoportban található rendelkezés a "nagy szakítószilárdságú fonalakra" és az ilyen fonalakból készült szövetekre.</w:t>
      </w:r>
    </w:p>
    <w:p w14:paraId="234F9A30" w14:textId="77777777" w:rsidR="005C4096" w:rsidRPr="00671F90" w:rsidRDefault="005C4096" w:rsidP="00F76266">
      <w:pPr>
        <w:pStyle w:val="Bekezds1"/>
        <w:spacing w:before="0" w:after="120"/>
        <w:ind w:right="-3" w:firstLine="0"/>
      </w:pPr>
      <w:r w:rsidRPr="00671F90">
        <w:t>A "nagy szakítószilárdságú fonal" kifejezés alatt olyan fonalat kell érteni, amelynek szakítószilárdsága cN/tex-ben (centinewton/-tex) kifejezve:</w:t>
      </w:r>
    </w:p>
    <w:p w14:paraId="3FDAF6D5" w14:textId="77777777" w:rsidR="005C4096" w:rsidRPr="00671F90" w:rsidRDefault="005C4096" w:rsidP="00F76266">
      <w:pPr>
        <w:pStyle w:val="Bekezds1"/>
        <w:spacing w:before="0" w:after="120"/>
        <w:ind w:right="-3" w:firstLine="0"/>
      </w:pPr>
      <w:r w:rsidRPr="00671F90">
        <w:t xml:space="preserve">Egyágú nylon vagy más poliamid vagy poliészter fonal esetében, több mint …………………………..60 cN/tex </w:t>
      </w:r>
    </w:p>
    <w:p w14:paraId="4E3C2996" w14:textId="77777777" w:rsidR="005C4096" w:rsidRPr="00671F90" w:rsidRDefault="005C4096" w:rsidP="00F76266">
      <w:pPr>
        <w:pStyle w:val="Bekezds1"/>
        <w:spacing w:before="0" w:after="120"/>
        <w:ind w:right="-3" w:firstLine="0"/>
      </w:pPr>
      <w:r w:rsidRPr="00671F90">
        <w:t>Többágú (sodrott) vagy cérnázott nylon, vagy más poliamid vagy poliészter fonal esetében, több mint 53 cN/tex</w:t>
      </w:r>
    </w:p>
    <w:p w14:paraId="75144205" w14:textId="77777777" w:rsidR="005C4096" w:rsidRPr="00671F90" w:rsidRDefault="005C4096" w:rsidP="00F76266">
      <w:pPr>
        <w:pStyle w:val="Bekezds1"/>
        <w:spacing w:before="0" w:after="120"/>
        <w:ind w:right="-3" w:firstLine="0"/>
      </w:pPr>
      <w:r w:rsidRPr="00671F90">
        <w:t>Egyágú, többágú (sodrott) vagy cérnázott viszkózműselyem fonal esetében több mint ………………..27 cN/tex</w:t>
      </w:r>
    </w:p>
    <w:p w14:paraId="2535B48D" w14:textId="77777777" w:rsidR="005C4096" w:rsidRPr="00671F90" w:rsidRDefault="005C4096" w:rsidP="00F76266">
      <w:pPr>
        <w:pStyle w:val="Bekezds1"/>
        <w:spacing w:before="0" w:after="120"/>
        <w:ind w:right="-3"/>
      </w:pPr>
      <w:r w:rsidRPr="00671F90">
        <w:lastRenderedPageBreak/>
        <w:t>(6)</w:t>
      </w:r>
      <w:r w:rsidRPr="00671F90">
        <w:tab/>
        <w:t>Elasztomer és terjedelmesített fonal.</w:t>
      </w:r>
    </w:p>
    <w:p w14:paraId="185C4D15" w14:textId="77777777" w:rsidR="005C4096" w:rsidRPr="00671F90" w:rsidRDefault="005C4096" w:rsidP="00F76266">
      <w:pPr>
        <w:pStyle w:val="Bekezds1"/>
        <w:spacing w:before="0" w:after="120"/>
        <w:ind w:right="-3" w:firstLine="0"/>
      </w:pPr>
      <w:r w:rsidRPr="00671F90">
        <w:t>(Lásd a XI. Áruosztályhoz tartozó Megjegyzések 13. pontját)</w:t>
      </w:r>
    </w:p>
    <w:p w14:paraId="2805D986" w14:textId="77777777" w:rsidR="005C4096" w:rsidRPr="00671F90" w:rsidRDefault="005C4096" w:rsidP="00F76266">
      <w:pPr>
        <w:pStyle w:val="Bekezds1"/>
        <w:spacing w:before="0" w:after="120"/>
        <w:ind w:right="-3" w:firstLine="0"/>
      </w:pPr>
      <w:r w:rsidRPr="00671F90">
        <w:t>Az elasztomer fonalat az áruosztályhoz tartozó Megjegyzések 13. pontja határozza meg. Meg kell jegyezni, hogy a terjedelmesített fonalat az 5402 31 – 5402 39 alszámokhoz tartozó Alszámos magyarázat határozza meg.</w:t>
      </w:r>
    </w:p>
    <w:p w14:paraId="0376BAAE" w14:textId="77777777" w:rsidR="005C4096" w:rsidRPr="00671F90" w:rsidRDefault="005C4096" w:rsidP="00F76266">
      <w:pPr>
        <w:autoSpaceDE w:val="0"/>
        <w:spacing w:after="120"/>
        <w:ind w:right="-3"/>
        <w:jc w:val="center"/>
        <w:rPr>
          <w:b/>
          <w:sz w:val="20"/>
          <w:szCs w:val="20"/>
        </w:rPr>
      </w:pPr>
      <w:r w:rsidRPr="00671F90">
        <w:rPr>
          <w:sz w:val="20"/>
          <w:szCs w:val="20"/>
        </w:rPr>
        <w:t xml:space="preserve">(C) </w:t>
      </w:r>
      <w:r w:rsidRPr="00671F90">
        <w:rPr>
          <w:b/>
          <w:sz w:val="20"/>
          <w:szCs w:val="20"/>
        </w:rPr>
        <w:t>Szövetek.</w:t>
      </w:r>
    </w:p>
    <w:p w14:paraId="7CE4663F" w14:textId="77777777" w:rsidR="005C4096" w:rsidRPr="00671F90" w:rsidRDefault="005C4096" w:rsidP="00F76266">
      <w:pPr>
        <w:autoSpaceDE w:val="0"/>
        <w:spacing w:after="120"/>
        <w:ind w:right="-3"/>
        <w:jc w:val="both"/>
        <w:rPr>
          <w:sz w:val="20"/>
          <w:szCs w:val="20"/>
        </w:rPr>
      </w:pPr>
      <w:r w:rsidRPr="00671F90">
        <w:rPr>
          <w:sz w:val="20"/>
          <w:szCs w:val="20"/>
        </w:rPr>
        <w:t xml:space="preserve">Az 50 - 55. Árucsoportba tartozó </w:t>
      </w:r>
      <w:r w:rsidRPr="00671F90">
        <w:rPr>
          <w:b/>
          <w:sz w:val="20"/>
          <w:szCs w:val="20"/>
        </w:rPr>
        <w:t>szövetek</w:t>
      </w:r>
      <w:r w:rsidRPr="00671F90">
        <w:rPr>
          <w:sz w:val="20"/>
          <w:szCs w:val="20"/>
        </w:rPr>
        <w:t xml:space="preserve"> olyan termékek, amelyeket a textilfonalakból (akár az 50 - 55. Árucsoportba tartozó, akár az 5607 vtsz. alá tartozó zsinegből, kötélből stb.), az 54. Árucsoportba tartozó előfonatból, monofilből vagy szalagból és hasonlóból, hurkolt bordázott fonalból, keskeny szalagból, zsinórból vagy keskeny áruból (amelyek ragasztóanyaggal összeállított láncfonalakból állnak vetülékfonal nélkül) szövőszéken lánc és vetülékfonallal állítanak elő. Bizonyos szövetek azonban </w:t>
      </w:r>
      <w:r w:rsidRPr="00671F90">
        <w:rPr>
          <w:b/>
          <w:sz w:val="20"/>
          <w:szCs w:val="20"/>
        </w:rPr>
        <w:t>nem tartoznak ide</w:t>
      </w:r>
      <w:r w:rsidRPr="00671F90">
        <w:rPr>
          <w:sz w:val="20"/>
          <w:szCs w:val="20"/>
        </w:rPr>
        <w:t>, pl.:</w:t>
      </w:r>
    </w:p>
    <w:p w14:paraId="61337233" w14:textId="77777777" w:rsidR="005C4096" w:rsidRPr="00671F90" w:rsidRDefault="005C4096" w:rsidP="00F76266">
      <w:pPr>
        <w:pStyle w:val="Bekezds1"/>
        <w:spacing w:before="0" w:after="120"/>
        <w:ind w:right="-3"/>
      </w:pPr>
      <w:r w:rsidRPr="00671F90">
        <w:t>(a)</w:t>
      </w:r>
      <w:r w:rsidRPr="00671F90">
        <w:tab/>
        <w:t>Szőnyegek és más padlóborítók (</w:t>
      </w:r>
      <w:r w:rsidRPr="00671F90">
        <w:rPr>
          <w:b/>
        </w:rPr>
        <w:t>57. Árucsoport</w:t>
      </w:r>
      <w:r w:rsidRPr="00671F90">
        <w:t>).</w:t>
      </w:r>
    </w:p>
    <w:p w14:paraId="0DB0FD5A" w14:textId="77777777" w:rsidR="005C4096" w:rsidRPr="00671F90" w:rsidRDefault="005C4096" w:rsidP="00F76266">
      <w:pPr>
        <w:pStyle w:val="Bekezds1"/>
        <w:spacing w:before="0" w:after="120"/>
        <w:ind w:right="-3"/>
      </w:pPr>
      <w:r w:rsidRPr="00671F90">
        <w:t>(b)</w:t>
      </w:r>
      <w:r w:rsidRPr="00671F90">
        <w:tab/>
        <w:t xml:space="preserve">Az </w:t>
      </w:r>
      <w:r w:rsidRPr="00671F90">
        <w:rPr>
          <w:b/>
        </w:rPr>
        <w:t>5801 vtsz</w:t>
      </w:r>
      <w:r w:rsidRPr="00671F90">
        <w:t xml:space="preserve">. alá tartozó bolyhos-szövet vagy zseníliaszövet, az </w:t>
      </w:r>
      <w:r w:rsidRPr="00671F90">
        <w:rPr>
          <w:b/>
        </w:rPr>
        <w:t>5802 vtsz</w:t>
      </w:r>
      <w:r w:rsidRPr="00671F90">
        <w:t xml:space="preserve">. alá tartozó frottírtörölköző- és hasonló frottírszövet, az </w:t>
      </w:r>
      <w:r w:rsidRPr="00671F90">
        <w:rPr>
          <w:b/>
        </w:rPr>
        <w:t>5803 vtsz</w:t>
      </w:r>
      <w:r w:rsidRPr="00671F90">
        <w:t xml:space="preserve">. alá tartozó gézszövet, az </w:t>
      </w:r>
      <w:r w:rsidRPr="00671F90">
        <w:rPr>
          <w:b/>
        </w:rPr>
        <w:t>5805 vtsz</w:t>
      </w:r>
      <w:r w:rsidRPr="00671F90">
        <w:t xml:space="preserve">. alá tartozó faliszőnyeg, az </w:t>
      </w:r>
      <w:r w:rsidRPr="00671F90">
        <w:rPr>
          <w:b/>
        </w:rPr>
        <w:t>5806 vtsz</w:t>
      </w:r>
      <w:r w:rsidRPr="00671F90">
        <w:t xml:space="preserve">. alá tartozó keskenyáru és az </w:t>
      </w:r>
      <w:r w:rsidRPr="00671F90">
        <w:rPr>
          <w:b/>
        </w:rPr>
        <w:t>5809 vtsz</w:t>
      </w:r>
      <w:r w:rsidRPr="00671F90">
        <w:t>. alá tartozó fémszálból vagy fémezett fonalból szőtt szövet.</w:t>
      </w:r>
    </w:p>
    <w:p w14:paraId="59F40B9C" w14:textId="77777777" w:rsidR="005C4096" w:rsidRPr="00671F90" w:rsidRDefault="005C4096" w:rsidP="00F76266">
      <w:pPr>
        <w:pStyle w:val="Bekezds1"/>
        <w:spacing w:before="0" w:after="120"/>
        <w:ind w:right="-3"/>
      </w:pPr>
      <w:r w:rsidRPr="00671F90">
        <w:t>(c)</w:t>
      </w:r>
      <w:r w:rsidRPr="00671F90">
        <w:tab/>
        <w:t xml:space="preserve">Az </w:t>
      </w:r>
      <w:r w:rsidRPr="00671F90">
        <w:rPr>
          <w:b/>
        </w:rPr>
        <w:t>5901</w:t>
      </w:r>
      <w:r w:rsidRPr="00671F90">
        <w:t xml:space="preserve"> és az </w:t>
      </w:r>
      <w:r w:rsidRPr="00671F90">
        <w:rPr>
          <w:b/>
        </w:rPr>
        <w:t>5903 - 5907 vtsz</w:t>
      </w:r>
      <w:r w:rsidRPr="00671F90">
        <w:t xml:space="preserve">.-ok alá tartozó impregnált, bevont stb. szövet; az </w:t>
      </w:r>
      <w:r w:rsidRPr="00671F90">
        <w:rPr>
          <w:b/>
        </w:rPr>
        <w:t>5902 vtsz</w:t>
      </w:r>
      <w:r w:rsidRPr="00671F90">
        <w:t xml:space="preserve">. alá tartozó kerékköpeny kordszövet, vagy az </w:t>
      </w:r>
      <w:r w:rsidRPr="00671F90">
        <w:rPr>
          <w:b/>
        </w:rPr>
        <w:t>5911 vtsz</w:t>
      </w:r>
      <w:r w:rsidRPr="00671F90">
        <w:t>. alá tartozó műszaki célra szolgáló textilszövetek.</w:t>
      </w:r>
    </w:p>
    <w:p w14:paraId="026E3611" w14:textId="77777777" w:rsidR="005C4096" w:rsidRPr="00671F90" w:rsidRDefault="005C4096" w:rsidP="00F76266">
      <w:pPr>
        <w:pStyle w:val="Bekezds1"/>
        <w:spacing w:before="0" w:after="120"/>
        <w:ind w:right="-3"/>
      </w:pPr>
      <w:r w:rsidRPr="00671F90">
        <w:t>(d)</w:t>
      </w:r>
      <w:r w:rsidRPr="00671F90">
        <w:tab/>
        <w:t>A XI. Áruosztályhoz tartozó Megjegyzés 7. pontjában foglaltak szerinti készáruk (lásd az Áruosztályhoz tartozó Általános rendelkezések (II) részét).</w:t>
      </w:r>
    </w:p>
    <w:p w14:paraId="591CEE36" w14:textId="77777777" w:rsidR="005C4096" w:rsidRPr="00671F90" w:rsidRDefault="005C4096" w:rsidP="00F76266">
      <w:pPr>
        <w:autoSpaceDE w:val="0"/>
        <w:spacing w:after="120"/>
        <w:ind w:right="-3"/>
        <w:jc w:val="both"/>
        <w:rPr>
          <w:sz w:val="20"/>
          <w:szCs w:val="20"/>
        </w:rPr>
      </w:pPr>
      <w:r w:rsidRPr="00671F90">
        <w:rPr>
          <w:sz w:val="20"/>
          <w:szCs w:val="20"/>
        </w:rPr>
        <w:t xml:space="preserve">A fenti (a) - (d) pontokban foglalt rendelkezéseket </w:t>
      </w:r>
      <w:r w:rsidRPr="00671F90">
        <w:rPr>
          <w:b/>
          <w:sz w:val="20"/>
          <w:szCs w:val="20"/>
        </w:rPr>
        <w:t>figyelembe véve</w:t>
      </w:r>
      <w:r w:rsidRPr="00671F90">
        <w:rPr>
          <w:sz w:val="20"/>
          <w:szCs w:val="20"/>
        </w:rPr>
        <w:t>, az 50 - 55. Árucsoportba tartozó</w:t>
      </w:r>
    </w:p>
    <w:p w14:paraId="45EB64C3" w14:textId="77777777" w:rsidR="005C4096" w:rsidRPr="00671F90" w:rsidRDefault="005C4096" w:rsidP="00F76266">
      <w:pPr>
        <w:autoSpaceDE w:val="0"/>
        <w:spacing w:after="120"/>
        <w:ind w:right="-3"/>
        <w:jc w:val="both"/>
        <w:rPr>
          <w:sz w:val="20"/>
          <w:szCs w:val="20"/>
        </w:rPr>
      </w:pPr>
      <w:r w:rsidRPr="00671F90">
        <w:rPr>
          <w:sz w:val="20"/>
          <w:szCs w:val="20"/>
        </w:rPr>
        <w:t>szövetek közé tartoznak a XI. Áruosztályhoz tartozó Megjegyzés 9. pontjának rendelkezése alapján például a következő összeállítású szövetek, amelyek:</w:t>
      </w:r>
    </w:p>
    <w:p w14:paraId="728560D5" w14:textId="77777777" w:rsidR="005C4096" w:rsidRPr="00671F90" w:rsidRDefault="005C4096" w:rsidP="0048077A">
      <w:pPr>
        <w:pStyle w:val="Bekezds1"/>
        <w:numPr>
          <w:ilvl w:val="0"/>
          <w:numId w:val="9"/>
        </w:numPr>
        <w:tabs>
          <w:tab w:val="left" w:pos="1440"/>
        </w:tabs>
        <w:spacing w:before="0" w:after="120"/>
        <w:ind w:right="-3"/>
      </w:pPr>
      <w:r w:rsidRPr="00671F90">
        <w:t>egy réteg párhuzamosan elhelyezett "láncfonalból" és egy réteg hegyesszögben vagy derékszögben ráhelyezett párhuzamos "vetülékfonalból" állnak;</w:t>
      </w:r>
    </w:p>
    <w:p w14:paraId="01E0BCF9" w14:textId="77777777" w:rsidR="005C4096" w:rsidRPr="00671F90" w:rsidRDefault="005C4096" w:rsidP="0048077A">
      <w:pPr>
        <w:pStyle w:val="Bekezds1"/>
        <w:numPr>
          <w:ilvl w:val="0"/>
          <w:numId w:val="9"/>
        </w:numPr>
        <w:tabs>
          <w:tab w:val="left" w:pos="1440"/>
        </w:tabs>
        <w:spacing w:before="0" w:after="120"/>
        <w:ind w:right="-3"/>
      </w:pPr>
      <w:r w:rsidRPr="00671F90">
        <w:t>két réteg párhuzamosan elhelyezett "láncfonalból" állnak, amelyek közé egy réteg hegyesszögben vagy derékszögben elhelyezett "vetülékfonalat" helyeztek.</w:t>
      </w:r>
    </w:p>
    <w:p w14:paraId="25BE5E05" w14:textId="77777777" w:rsidR="005C4096" w:rsidRPr="00671F90" w:rsidRDefault="005C4096" w:rsidP="00F76266">
      <w:pPr>
        <w:autoSpaceDE w:val="0"/>
        <w:spacing w:after="120"/>
        <w:ind w:right="-3"/>
        <w:jc w:val="both"/>
        <w:rPr>
          <w:sz w:val="20"/>
          <w:szCs w:val="20"/>
        </w:rPr>
      </w:pPr>
      <w:r w:rsidRPr="00671F90">
        <w:rPr>
          <w:sz w:val="20"/>
          <w:szCs w:val="20"/>
        </w:rPr>
        <w:t>Fontos jellemzője ezeknek a termékeknek, hogy a fonalak nem szövik (kötik) át egymást, mint a közönséges szöveteknél, hanem a keresztezési pontokon ragasztóanyaggal vagy hőkötéssel erősítik össze ezeket a fonalakat.</w:t>
      </w:r>
    </w:p>
    <w:p w14:paraId="1329BD30" w14:textId="77777777" w:rsidR="005C4096" w:rsidRPr="00671F90" w:rsidRDefault="005C4096" w:rsidP="00F76266">
      <w:pPr>
        <w:autoSpaceDE w:val="0"/>
        <w:spacing w:after="120"/>
        <w:ind w:right="-3"/>
        <w:jc w:val="both"/>
        <w:rPr>
          <w:sz w:val="20"/>
          <w:szCs w:val="20"/>
        </w:rPr>
      </w:pPr>
      <w:r w:rsidRPr="00671F90">
        <w:rPr>
          <w:sz w:val="20"/>
          <w:szCs w:val="20"/>
        </w:rPr>
        <w:t>Ezeket a szöveteket néha "</w:t>
      </w:r>
      <w:r w:rsidRPr="00671F90">
        <w:rPr>
          <w:b/>
          <w:sz w:val="20"/>
          <w:szCs w:val="20"/>
        </w:rPr>
        <w:t>hálószerű bélésvászonnak</w:t>
      </w:r>
      <w:r w:rsidRPr="00671F90">
        <w:rPr>
          <w:sz w:val="20"/>
          <w:szCs w:val="20"/>
        </w:rPr>
        <w:t xml:space="preserve">" nevezik; rendeltetési céljuknak megfelelően megerősíthetők </w:t>
      </w:r>
      <w:r w:rsidR="0023307A" w:rsidRPr="00671F90">
        <w:rPr>
          <w:sz w:val="20"/>
          <w:szCs w:val="20"/>
        </w:rPr>
        <w:t>más</w:t>
      </w:r>
      <w:r w:rsidRPr="00671F90">
        <w:rPr>
          <w:sz w:val="20"/>
          <w:szCs w:val="20"/>
        </w:rPr>
        <w:t xml:space="preserve"> anyagokkal (műanyag, papír, stb.). Használhatók például mezőgazdasági termékek védelmére is.</w:t>
      </w:r>
    </w:p>
    <w:p w14:paraId="434B9CF9" w14:textId="77777777" w:rsidR="005C4096" w:rsidRPr="00671F90" w:rsidRDefault="005C4096" w:rsidP="00F76266">
      <w:pPr>
        <w:autoSpaceDE w:val="0"/>
        <w:spacing w:after="120"/>
        <w:ind w:right="-3"/>
        <w:jc w:val="both"/>
        <w:rPr>
          <w:sz w:val="20"/>
          <w:szCs w:val="20"/>
        </w:rPr>
      </w:pPr>
      <w:r w:rsidRPr="00671F90">
        <w:rPr>
          <w:sz w:val="20"/>
          <w:szCs w:val="20"/>
        </w:rPr>
        <w:t>Az 50 - 55. Árucsoportba tartozó szövetek lehetnek fehérítetlenek, zsírtalanítottak (mosottak), fehérítettek, festettek, készülhetnek különféle színű fonalból, lehetnek nyomottak, árnyaltak, mercerizáltak, fényesítettek, habosítottak (moiré), bolyhosítottak (bársonyozott), ráncoltak, préseltek (guvrírozott), telítettek, nehezítettek, gázzal perzseltek stb. Ide tartoznak a mintázatlan és mintázott szövetek, selyembrokát gyártmányok, amelyeknél a mintát úgy állítják elő, hogy a szövés közben további lánc- vagy vetülékfonalat használnak. Ezek a szövetek nem tekinthetők hímzett szövetnek.</w:t>
      </w:r>
    </w:p>
    <w:p w14:paraId="46D1E1AF" w14:textId="77777777" w:rsidR="005C4096" w:rsidRPr="00671F90" w:rsidRDefault="005C4096" w:rsidP="00F76266">
      <w:pPr>
        <w:autoSpaceDE w:val="0"/>
        <w:spacing w:after="120"/>
        <w:jc w:val="both"/>
        <w:rPr>
          <w:sz w:val="20"/>
          <w:szCs w:val="20"/>
        </w:rPr>
      </w:pPr>
      <w:r w:rsidRPr="00671F90">
        <w:rPr>
          <w:sz w:val="20"/>
          <w:szCs w:val="20"/>
        </w:rPr>
        <w:t>Az 50 - 55. Árucsoportba tartoznak az olyan szövetek is, amelyeknél a vetülékfonalat egyes helyeken kioldották, hogy mintát alkosson azokkal a részekkel, ahol mind a lánc-mind a vetülékfonal megmaradt (pl. olyan szövetek, amelyeknél a láncfonal viszkózműselyemből, a vetülékfonal acetátszálból és készül, vetülékfonalat oldószerrel részben eltávolítják).</w:t>
      </w:r>
    </w:p>
    <w:p w14:paraId="7CCBDF9F" w14:textId="77777777" w:rsidR="005C4096" w:rsidRPr="00671F90" w:rsidRDefault="005C4096" w:rsidP="00F76266">
      <w:pPr>
        <w:pStyle w:val="Szvegtrzsbehzssal"/>
        <w:jc w:val="center"/>
        <w:rPr>
          <w:sz w:val="16"/>
        </w:rPr>
      </w:pPr>
      <w:r w:rsidRPr="00671F90">
        <w:rPr>
          <w:sz w:val="16"/>
        </w:rPr>
        <w:t>º</w:t>
      </w:r>
    </w:p>
    <w:p w14:paraId="344EC9ED" w14:textId="77777777" w:rsidR="005C4096" w:rsidRPr="00671F90" w:rsidRDefault="005C4096" w:rsidP="00F7626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DA569FB" w14:textId="77777777" w:rsidR="005C4096" w:rsidRPr="00671F90" w:rsidRDefault="005C4096" w:rsidP="00F76266">
      <w:pPr>
        <w:autoSpaceDE w:val="0"/>
        <w:spacing w:after="120"/>
        <w:jc w:val="both"/>
        <w:rPr>
          <w:b/>
          <w:iCs/>
          <w:sz w:val="20"/>
          <w:szCs w:val="28"/>
        </w:rPr>
      </w:pPr>
      <w:r w:rsidRPr="00671F90">
        <w:rPr>
          <w:b/>
          <w:iCs/>
          <w:sz w:val="20"/>
          <w:szCs w:val="28"/>
        </w:rPr>
        <w:t>Alszámos magyarázat</w:t>
      </w:r>
    </w:p>
    <w:p w14:paraId="5DDF96B4" w14:textId="77777777" w:rsidR="005C4096" w:rsidRPr="00671F90" w:rsidRDefault="005C4096" w:rsidP="00F76266">
      <w:pPr>
        <w:autoSpaceDE w:val="0"/>
        <w:spacing w:after="120"/>
        <w:jc w:val="both"/>
        <w:rPr>
          <w:b/>
          <w:sz w:val="20"/>
          <w:szCs w:val="20"/>
        </w:rPr>
      </w:pPr>
      <w:r w:rsidRPr="00671F90">
        <w:rPr>
          <w:b/>
          <w:sz w:val="20"/>
          <w:szCs w:val="20"/>
        </w:rPr>
        <w:t>Különböző színű fonalakból szőtt szövet</w:t>
      </w:r>
    </w:p>
    <w:p w14:paraId="65A54D08" w14:textId="77777777" w:rsidR="005C4096" w:rsidRPr="00671F90" w:rsidRDefault="005C4096" w:rsidP="00F76266">
      <w:pPr>
        <w:autoSpaceDE w:val="0"/>
        <w:spacing w:after="120"/>
        <w:jc w:val="both"/>
        <w:rPr>
          <w:sz w:val="20"/>
          <w:szCs w:val="20"/>
        </w:rPr>
      </w:pPr>
      <w:r w:rsidRPr="00671F90">
        <w:rPr>
          <w:sz w:val="20"/>
          <w:szCs w:val="20"/>
        </w:rPr>
        <w:t>Az olyan szövetet nevezzük "különböző színű fonalakból szőtt szövetnek", amely egyrészt részben vagy teljesen különböző színnel nyomott fonalakból, vagy ugyanazon szín különböző árnyalataival nyomott fonalakból áll és nem tekinthető "festett szövetnek" vagy "nyomott szövetnek".</w:t>
      </w:r>
    </w:p>
    <w:p w14:paraId="11891D5A" w14:textId="77777777" w:rsidR="005C4096" w:rsidRPr="00671F90" w:rsidRDefault="005C4096" w:rsidP="00F76266">
      <w:pPr>
        <w:autoSpaceDE w:val="0"/>
        <w:spacing w:after="120"/>
        <w:jc w:val="both"/>
        <w:rPr>
          <w:b/>
          <w:sz w:val="20"/>
          <w:szCs w:val="20"/>
        </w:rPr>
      </w:pPr>
      <w:r w:rsidRPr="00671F90">
        <w:rPr>
          <w:b/>
          <w:sz w:val="20"/>
          <w:szCs w:val="20"/>
        </w:rPr>
        <w:t>„Weaves”</w:t>
      </w:r>
    </w:p>
    <w:p w14:paraId="5437B952" w14:textId="77777777" w:rsidR="005C4096" w:rsidRPr="00671F90" w:rsidRDefault="005C4096" w:rsidP="00F76266">
      <w:pPr>
        <w:autoSpaceDE w:val="0"/>
        <w:spacing w:after="120"/>
        <w:jc w:val="both"/>
        <w:rPr>
          <w:sz w:val="20"/>
          <w:szCs w:val="20"/>
        </w:rPr>
      </w:pPr>
      <w:r w:rsidRPr="00671F90">
        <w:rPr>
          <w:sz w:val="20"/>
          <w:szCs w:val="20"/>
        </w:rPr>
        <w:lastRenderedPageBreak/>
        <w:t xml:space="preserve">A </w:t>
      </w:r>
      <w:r w:rsidRPr="00671F90">
        <w:rPr>
          <w:b/>
          <w:sz w:val="20"/>
          <w:szCs w:val="20"/>
        </w:rPr>
        <w:t>vászonkötést</w:t>
      </w:r>
      <w:r w:rsidRPr="00671F90">
        <w:rPr>
          <w:sz w:val="20"/>
          <w:szCs w:val="20"/>
        </w:rPr>
        <w:t xml:space="preserve"> a XI. Áruosztályhoz tartozó Alszámos Megjegyzés 1. (ij) pontja határozza meg, amely szerint az "olyan szövési mód, amelyben minden egyes vetülékfonal váltakozva alul és felül keresztezi a megfelelő láncfonalat, és mindegyik láncfonal váltakozva alul és felül keresztezi a megfelelő vetülékfonalat.</w:t>
      </w:r>
    </w:p>
    <w:p w14:paraId="78CD5E65" w14:textId="77777777" w:rsidR="005C4096" w:rsidRPr="00671F90" w:rsidRDefault="005C4096" w:rsidP="00F76266">
      <w:pPr>
        <w:autoSpaceDE w:val="0"/>
        <w:spacing w:after="120"/>
        <w:jc w:val="both"/>
        <w:rPr>
          <w:sz w:val="20"/>
          <w:szCs w:val="20"/>
        </w:rPr>
      </w:pPr>
      <w:r w:rsidRPr="00671F90">
        <w:rPr>
          <w:sz w:val="20"/>
          <w:szCs w:val="20"/>
        </w:rPr>
        <w:t>A kötésrajzot az alábbi vázlatos ábra mutatja:</w:t>
      </w:r>
    </w:p>
    <w:p w14:paraId="79AB4033" w14:textId="3FA038F1" w:rsidR="005C4096" w:rsidRPr="00671F90" w:rsidRDefault="00531B58" w:rsidP="00F76266">
      <w:pPr>
        <w:autoSpaceDE w:val="0"/>
        <w:spacing w:after="120"/>
        <w:jc w:val="center"/>
        <w:rPr>
          <w:sz w:val="20"/>
          <w:szCs w:val="20"/>
        </w:rPr>
      </w:pPr>
      <w:r>
        <w:rPr>
          <w:noProof/>
          <w:sz w:val="20"/>
          <w:szCs w:val="20"/>
          <w:lang w:eastAsia="hu-HU"/>
        </w:rPr>
        <w:drawing>
          <wp:inline distT="0" distB="0" distL="0" distR="0" wp14:anchorId="79E703EA" wp14:editId="3AEA0A77">
            <wp:extent cx="857250" cy="762000"/>
            <wp:effectExtent l="0" t="0" r="0" b="0"/>
            <wp:docPr id="209" name="Kép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solidFill>
                      <a:srgbClr val="FFFFFF"/>
                    </a:solidFill>
                    <a:ln>
                      <a:noFill/>
                    </a:ln>
                  </pic:spPr>
                </pic:pic>
              </a:graphicData>
            </a:graphic>
          </wp:inline>
        </w:drawing>
      </w:r>
    </w:p>
    <w:p w14:paraId="39CAD9F1" w14:textId="77777777" w:rsidR="005C4096" w:rsidRPr="00671F90" w:rsidRDefault="005C4096" w:rsidP="00F76266">
      <w:pPr>
        <w:autoSpaceDE w:val="0"/>
        <w:spacing w:after="120"/>
        <w:jc w:val="center"/>
        <w:rPr>
          <w:sz w:val="20"/>
          <w:szCs w:val="20"/>
        </w:rPr>
      </w:pPr>
      <w:r w:rsidRPr="00671F90">
        <w:rPr>
          <w:sz w:val="20"/>
          <w:szCs w:val="20"/>
        </w:rPr>
        <w:t>vászonkötés</w:t>
      </w:r>
    </w:p>
    <w:p w14:paraId="3617BE4E" w14:textId="77777777" w:rsidR="005C4096" w:rsidRPr="00671F90" w:rsidRDefault="005C4096" w:rsidP="00F76266">
      <w:pPr>
        <w:autoSpaceDE w:val="0"/>
        <w:spacing w:after="120"/>
        <w:jc w:val="both"/>
        <w:rPr>
          <w:sz w:val="20"/>
          <w:szCs w:val="20"/>
        </w:rPr>
      </w:pPr>
      <w:r w:rsidRPr="00671F90">
        <w:rPr>
          <w:sz w:val="20"/>
          <w:szCs w:val="20"/>
        </w:rPr>
        <w:t>A vászonkötés a legegyszerűbb és legszélesebb körben használt kötés. A vászonkötéssel szőtt szövet mindkét oldalának felülete azonos (kétszínoldalas szövet), mert a lánc és vetülékfonalak mindkét oldalon egyforma mennyiségben láthatók</w:t>
      </w:r>
    </w:p>
    <w:p w14:paraId="47EC8250" w14:textId="77777777" w:rsidR="005C4096" w:rsidRPr="00671F90" w:rsidRDefault="005C4096" w:rsidP="00F76266">
      <w:pPr>
        <w:autoSpaceDE w:val="0"/>
        <w:spacing w:after="120"/>
        <w:jc w:val="both"/>
        <w:rPr>
          <w:sz w:val="20"/>
          <w:szCs w:val="20"/>
        </w:rPr>
      </w:pPr>
      <w:r w:rsidRPr="00671F90">
        <w:rPr>
          <w:sz w:val="20"/>
          <w:szCs w:val="20"/>
        </w:rPr>
        <w:t xml:space="preserve">A </w:t>
      </w:r>
      <w:r w:rsidRPr="00671F90">
        <w:rPr>
          <w:b/>
          <w:sz w:val="20"/>
          <w:szCs w:val="20"/>
        </w:rPr>
        <w:t>sávolykötésben</w:t>
      </w:r>
      <w:r w:rsidRPr="00671F90">
        <w:rPr>
          <w:sz w:val="20"/>
          <w:szCs w:val="20"/>
        </w:rPr>
        <w:t xml:space="preserve"> az első láncfonalat az első vetülékfonal, a második láncfonalat a második vetülékfonal, a harmadik láncfonalat a harmadik vetülékfonal, és így tovább, köti le. Ennél a típusú kötésnél mind a lánc, mind a vetülékfonal száma eggyel nő. Ismétlődő kötés az, amikor a minta ismétlődéséhez mindig több mint kettő vetülék és láncfonal szám szükséges. A legszorosabb sávolykötés, amelynél a vetülékfonal két láncfonalon halad (lazán fekszik) át. Ez a háromfonalas sávolykötés. A négyfonalas sávolynál a vetülékfonal három láncfonalon halad át.</w:t>
      </w:r>
    </w:p>
    <w:p w14:paraId="575017F2" w14:textId="77777777" w:rsidR="005C4096" w:rsidRPr="00671F90" w:rsidRDefault="005C4096" w:rsidP="00F76266">
      <w:pPr>
        <w:autoSpaceDE w:val="0"/>
        <w:spacing w:after="120"/>
        <w:jc w:val="both"/>
        <w:rPr>
          <w:sz w:val="20"/>
          <w:szCs w:val="20"/>
        </w:rPr>
      </w:pPr>
      <w:r w:rsidRPr="00671F90">
        <w:rPr>
          <w:sz w:val="20"/>
          <w:szCs w:val="20"/>
        </w:rPr>
        <w:t>A sávolykötésű szövetek jellegzetessége, hogy a kötéspontok miatt átlós irányú csíkozottságot, barázdáltságot (un. sávolyozottságot) mutatnak egyik széltől a másikig, és olyan hatást keltenek, mintha átlósan szőtték volna. A sávolyozottság, barázdáltság haladhat jobbról balra, vagy balról jobbra is. Vetülék felületűnek azt a sávolyszövetet nevezzük, amelynél a vetülékfonalakból található több a színoldalon, lánc-felületűnek pedig azt a sávolyszövetet, amelynél a láncfonalakból található több a színoldalon. Mindkét fajta sávolyszövetnek más a színoldala (jobb oldala) és más a fonákoldala (hátoldala). Ezek kategóriájában azonban van egy sávolyszövet, az úgynevezett kétszínoldalas vagy keresztsávoly szövet, amelynél mindkét oldal felülete azonos.</w:t>
      </w:r>
    </w:p>
    <w:p w14:paraId="36B3736F" w14:textId="77777777" w:rsidR="005C4096" w:rsidRPr="00671F90" w:rsidRDefault="005C4096" w:rsidP="00F76266">
      <w:pPr>
        <w:autoSpaceDE w:val="0"/>
        <w:spacing w:after="120"/>
        <w:jc w:val="both"/>
        <w:rPr>
          <w:sz w:val="20"/>
          <w:szCs w:val="20"/>
        </w:rPr>
      </w:pPr>
      <w:r w:rsidRPr="00671F90">
        <w:rPr>
          <w:sz w:val="20"/>
          <w:szCs w:val="20"/>
        </w:rPr>
        <w:t>A kétszínoldalas vagy keresztsávolynál mindig egy páros kötés ismétlődik. A lánc- vagy a vetülékfonal "lebegése" (átívelése) azonos mindkét oldalon; csak a barázdák (sávoly) iránya fordított. A legegyszerűbb minta a négyfonalas keresztsávoly: ez esetben mindegyik láncfonalat két egymást követő vetülék átdobásnál felemelik, és a következő kettőnél alul tartják.</w:t>
      </w:r>
    </w:p>
    <w:p w14:paraId="1D603EF8" w14:textId="77777777" w:rsidR="005C4096" w:rsidRPr="00671F90" w:rsidRDefault="005C4096" w:rsidP="00F76266">
      <w:pPr>
        <w:autoSpaceDE w:val="0"/>
        <w:spacing w:after="120"/>
        <w:jc w:val="both"/>
        <w:rPr>
          <w:sz w:val="16"/>
          <w:szCs w:val="20"/>
        </w:rPr>
      </w:pPr>
      <w:r w:rsidRPr="00671F90">
        <w:rPr>
          <w:sz w:val="20"/>
          <w:szCs w:val="20"/>
        </w:rPr>
        <w:t>Meg kell jegyezni, hogy az 5208, 5209, 5210, 5211, 5513 és 5514 vtsz.-ok alszámainak szövegében a "3 vagy 4 fonalas sávolykötésű szövet, beleértve a kétszínoldalas vagy keresztsávoly kötésűt is" kifejezés, az igen szigorú szövegértelmezés miatt, csak azokat a sávolyszöveteket jelenti, amelyek kötésmintái az alábbiak:</w:t>
      </w:r>
      <w:r w:rsidRPr="00671F90">
        <w:rPr>
          <w:sz w:val="16"/>
          <w:szCs w:val="20"/>
        </w:rPr>
        <w:tab/>
      </w:r>
    </w:p>
    <w:p w14:paraId="105C7B2D" w14:textId="2CD1765E" w:rsidR="005C4096" w:rsidRPr="00671F90" w:rsidRDefault="00531B58" w:rsidP="00F76266">
      <w:pPr>
        <w:tabs>
          <w:tab w:val="left" w:pos="1980"/>
          <w:tab w:val="left" w:pos="4140"/>
          <w:tab w:val="left" w:pos="6120"/>
        </w:tabs>
        <w:autoSpaceDE w:val="0"/>
        <w:spacing w:after="120"/>
        <w:jc w:val="center"/>
        <w:rPr>
          <w:sz w:val="16"/>
          <w:szCs w:val="20"/>
        </w:rPr>
      </w:pPr>
      <w:r>
        <w:rPr>
          <w:noProof/>
          <w:sz w:val="16"/>
          <w:szCs w:val="20"/>
          <w:lang w:eastAsia="hu-HU"/>
        </w:rPr>
        <w:drawing>
          <wp:inline distT="0" distB="0" distL="0" distR="0" wp14:anchorId="2E8E230B" wp14:editId="2BE5E00F">
            <wp:extent cx="1019175" cy="1533525"/>
            <wp:effectExtent l="0" t="0" r="9525" b="9525"/>
            <wp:docPr id="210" name="Ké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019175" cy="1533525"/>
                    </a:xfrm>
                    <a:prstGeom prst="rect">
                      <a:avLst/>
                    </a:prstGeom>
                    <a:solidFill>
                      <a:srgbClr val="FFFFFF"/>
                    </a:solidFill>
                    <a:ln>
                      <a:noFill/>
                    </a:ln>
                  </pic:spPr>
                </pic:pic>
              </a:graphicData>
            </a:graphic>
          </wp:inline>
        </w:drawing>
      </w:r>
      <w:r w:rsidR="00342227" w:rsidRPr="00671F90">
        <w:rPr>
          <w:sz w:val="16"/>
          <w:szCs w:val="20"/>
        </w:rPr>
        <w:t xml:space="preserve">       </w:t>
      </w:r>
      <w:r w:rsidR="005C4096" w:rsidRPr="00671F90">
        <w:rPr>
          <w:sz w:val="16"/>
          <w:szCs w:val="20"/>
        </w:rPr>
        <w:t xml:space="preserve"> </w:t>
      </w:r>
      <w:r>
        <w:rPr>
          <w:noProof/>
          <w:sz w:val="16"/>
          <w:szCs w:val="20"/>
          <w:lang w:eastAsia="hu-HU"/>
        </w:rPr>
        <w:drawing>
          <wp:inline distT="0" distB="0" distL="0" distR="0" wp14:anchorId="1DE31A5D" wp14:editId="253D2ECB">
            <wp:extent cx="1019175" cy="1533525"/>
            <wp:effectExtent l="0" t="0" r="9525" b="9525"/>
            <wp:docPr id="211" name="Kép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19175" cy="1533525"/>
                    </a:xfrm>
                    <a:prstGeom prst="rect">
                      <a:avLst/>
                    </a:prstGeom>
                    <a:solidFill>
                      <a:srgbClr val="FFFFFF"/>
                    </a:solidFill>
                    <a:ln>
                      <a:noFill/>
                    </a:ln>
                  </pic:spPr>
                </pic:pic>
              </a:graphicData>
            </a:graphic>
          </wp:inline>
        </w:drawing>
      </w:r>
      <w:r w:rsidR="00342227" w:rsidRPr="00671F90">
        <w:rPr>
          <w:sz w:val="16"/>
          <w:szCs w:val="20"/>
        </w:rPr>
        <w:t xml:space="preserve">        </w:t>
      </w:r>
      <w:r w:rsidR="005C4096" w:rsidRPr="00671F90">
        <w:rPr>
          <w:sz w:val="16"/>
          <w:szCs w:val="20"/>
        </w:rPr>
        <w:t xml:space="preserve"> </w:t>
      </w:r>
      <w:r>
        <w:rPr>
          <w:noProof/>
          <w:sz w:val="16"/>
          <w:szCs w:val="20"/>
          <w:lang w:eastAsia="hu-HU"/>
        </w:rPr>
        <w:drawing>
          <wp:inline distT="0" distB="0" distL="0" distR="0" wp14:anchorId="2C77328F" wp14:editId="74BB6522">
            <wp:extent cx="1019175" cy="1533525"/>
            <wp:effectExtent l="0" t="0" r="9525" b="9525"/>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19175" cy="1533525"/>
                    </a:xfrm>
                    <a:prstGeom prst="rect">
                      <a:avLst/>
                    </a:prstGeom>
                    <a:solidFill>
                      <a:srgbClr val="FFFFFF"/>
                    </a:solidFill>
                    <a:ln>
                      <a:noFill/>
                    </a:ln>
                  </pic:spPr>
                </pic:pic>
              </a:graphicData>
            </a:graphic>
          </wp:inline>
        </w:drawing>
      </w:r>
    </w:p>
    <w:p w14:paraId="46EE20F9" w14:textId="77777777" w:rsidR="005C4096" w:rsidRPr="00671F90" w:rsidRDefault="005C4096" w:rsidP="00F76266">
      <w:pPr>
        <w:tabs>
          <w:tab w:val="left" w:pos="1980"/>
          <w:tab w:val="left" w:pos="4140"/>
          <w:tab w:val="left" w:pos="6120"/>
        </w:tabs>
        <w:autoSpaceDE w:val="0"/>
        <w:jc w:val="both"/>
        <w:rPr>
          <w:sz w:val="16"/>
          <w:szCs w:val="20"/>
        </w:rPr>
      </w:pPr>
      <w:r w:rsidRPr="00671F90">
        <w:rPr>
          <w:sz w:val="16"/>
          <w:szCs w:val="20"/>
        </w:rPr>
        <w:tab/>
        <w:t>3 fonalas sávoly</w:t>
      </w:r>
      <w:r w:rsidRPr="00671F90">
        <w:rPr>
          <w:sz w:val="16"/>
          <w:szCs w:val="20"/>
        </w:rPr>
        <w:tab/>
        <w:t>4 fonalas sávoly</w:t>
      </w:r>
      <w:r w:rsidRPr="00671F90">
        <w:rPr>
          <w:sz w:val="16"/>
          <w:szCs w:val="20"/>
        </w:rPr>
        <w:tab/>
        <w:t xml:space="preserve">4 fonalas kétszínoldalas </w:t>
      </w:r>
    </w:p>
    <w:p w14:paraId="3873D011" w14:textId="77777777" w:rsidR="005C4096" w:rsidRPr="00671F90" w:rsidRDefault="005C4096">
      <w:pPr>
        <w:tabs>
          <w:tab w:val="left" w:pos="6300"/>
        </w:tabs>
        <w:autoSpaceDE w:val="0"/>
        <w:spacing w:after="120"/>
        <w:jc w:val="both"/>
        <w:rPr>
          <w:sz w:val="16"/>
          <w:szCs w:val="20"/>
        </w:rPr>
      </w:pPr>
      <w:r w:rsidRPr="00671F90">
        <w:rPr>
          <w:sz w:val="16"/>
          <w:szCs w:val="20"/>
        </w:rPr>
        <w:tab/>
        <w:t>vagy keresztsávoly</w:t>
      </w:r>
      <w:r w:rsidRPr="00671F90">
        <w:rPr>
          <w:sz w:val="16"/>
          <w:szCs w:val="20"/>
        </w:rPr>
        <w:tab/>
      </w:r>
    </w:p>
    <w:p w14:paraId="4E01ED53" w14:textId="77777777" w:rsidR="005C4096" w:rsidRPr="00671F90" w:rsidRDefault="005C4096">
      <w:pPr>
        <w:autoSpaceDE w:val="0"/>
        <w:spacing w:after="120"/>
        <w:jc w:val="both"/>
        <w:rPr>
          <w:sz w:val="20"/>
          <w:szCs w:val="20"/>
        </w:rPr>
      </w:pPr>
      <w:r w:rsidRPr="00671F90">
        <w:rPr>
          <w:sz w:val="20"/>
          <w:szCs w:val="20"/>
        </w:rPr>
        <w:t>Az 5209 42 és 5211 42 alszámok szövegében szereplő "Denimszövet" megnevezés azonban nem jelenti a 4 fonalas kétszínoldalas vagy keresztsávoly szövetet, mert az említett alszámok alá csak láncfelületű szövetet lehet osztályozni (lásd az 52. Árucsoport Alszámos Megjegyzés 1. pontját). A 3 és 4 fonalas láncfelületű sávolyszöveten túl, ezen alszámok alá kell osztályozni a 4 fonalas tört-sávolykötésű szövetet is, amelynek kötésmintája az alábbi:</w:t>
      </w:r>
    </w:p>
    <w:p w14:paraId="3AFA5821" w14:textId="52663675" w:rsidR="005C4096" w:rsidRPr="00671F90" w:rsidRDefault="00531B58">
      <w:pPr>
        <w:autoSpaceDE w:val="0"/>
        <w:spacing w:after="120"/>
        <w:jc w:val="center"/>
        <w:rPr>
          <w:sz w:val="16"/>
          <w:szCs w:val="20"/>
        </w:rPr>
      </w:pPr>
      <w:r>
        <w:rPr>
          <w:noProof/>
          <w:sz w:val="20"/>
          <w:szCs w:val="20"/>
          <w:lang w:eastAsia="hu-HU"/>
        </w:rPr>
        <w:drawing>
          <wp:inline distT="0" distB="0" distL="0" distR="0" wp14:anchorId="73DB6A71" wp14:editId="235015EF">
            <wp:extent cx="1019175" cy="771525"/>
            <wp:effectExtent l="0" t="0" r="9525" b="9525"/>
            <wp:docPr id="213" name="Kép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solidFill>
                      <a:srgbClr val="FFFFFF"/>
                    </a:solidFill>
                    <a:ln>
                      <a:noFill/>
                    </a:ln>
                  </pic:spPr>
                </pic:pic>
              </a:graphicData>
            </a:graphic>
          </wp:inline>
        </w:drawing>
      </w:r>
    </w:p>
    <w:p w14:paraId="3113AEB3" w14:textId="77777777" w:rsidR="005C4096" w:rsidRPr="00671F90" w:rsidRDefault="005C4096">
      <w:pPr>
        <w:autoSpaceDE w:val="0"/>
        <w:spacing w:after="120"/>
        <w:jc w:val="center"/>
        <w:rPr>
          <w:sz w:val="16"/>
          <w:szCs w:val="20"/>
        </w:rPr>
      </w:pPr>
      <w:r w:rsidRPr="00671F90">
        <w:rPr>
          <w:sz w:val="16"/>
          <w:szCs w:val="20"/>
        </w:rPr>
        <w:lastRenderedPageBreak/>
        <w:t>Láncfelületű, 4 fonalas tört-sávolykötés</w:t>
      </w:r>
    </w:p>
    <w:p w14:paraId="5B21D228" w14:textId="77777777" w:rsidR="005C4096" w:rsidRPr="00671F90" w:rsidRDefault="005C4096">
      <w:pPr>
        <w:autoSpaceDE w:val="0"/>
        <w:spacing w:after="120"/>
        <w:jc w:val="center"/>
        <w:rPr>
          <w:sz w:val="20"/>
          <w:szCs w:val="20"/>
        </w:rPr>
      </w:pPr>
    </w:p>
    <w:p w14:paraId="3B882D29" w14:textId="77777777" w:rsidR="005C4096" w:rsidRPr="00671F90" w:rsidRDefault="005C4096" w:rsidP="00F76266">
      <w:pPr>
        <w:autoSpaceDE w:val="0"/>
        <w:spacing w:after="120"/>
        <w:jc w:val="center"/>
        <w:rPr>
          <w:b/>
          <w:iCs/>
          <w:caps/>
          <w:sz w:val="20"/>
          <w:szCs w:val="20"/>
        </w:rPr>
      </w:pPr>
      <w:r w:rsidRPr="00671F90">
        <w:rPr>
          <w:iCs/>
          <w:sz w:val="20"/>
          <w:szCs w:val="28"/>
        </w:rPr>
        <w:t xml:space="preserve">(II) </w:t>
      </w:r>
      <w:r w:rsidRPr="00671F90">
        <w:rPr>
          <w:b/>
          <w:iCs/>
          <w:caps/>
          <w:sz w:val="20"/>
          <w:szCs w:val="20"/>
        </w:rPr>
        <w:t>56-63. Árucsoport</w:t>
      </w:r>
    </w:p>
    <w:p w14:paraId="7239558F" w14:textId="77777777" w:rsidR="005C4096" w:rsidRPr="00671F90" w:rsidRDefault="005C4096" w:rsidP="00F76266">
      <w:pPr>
        <w:autoSpaceDE w:val="0"/>
        <w:spacing w:after="120"/>
        <w:jc w:val="both"/>
        <w:rPr>
          <w:sz w:val="20"/>
          <w:szCs w:val="20"/>
        </w:rPr>
      </w:pPr>
      <w:r w:rsidRPr="00671F90">
        <w:rPr>
          <w:sz w:val="20"/>
          <w:szCs w:val="20"/>
        </w:rPr>
        <w:t xml:space="preserve">Az 56 - 63. Árucsoportokba tartoznak azok a textilszövetek és más textiláruk, amelyek nincsenek felsorolva az 50 - 55. Árucsoportban (pl. bársonyszövet; szőtt keskenyáru; zseníliafonal, paszományozott fonal, zsinór, szegélydísz és az 5606 vagy 5808 vtsz. alá tartozó más díszítés; tüllszövet és más hálószövet; csipke; hímzés szöveten vagy más textilanyagon; kötött vagy hurkolt áru). Ide tartoznak az elkészített textil készáruk is (egyes olyan áruk </w:t>
      </w:r>
      <w:r w:rsidRPr="00671F90">
        <w:rPr>
          <w:b/>
          <w:sz w:val="20"/>
          <w:szCs w:val="20"/>
        </w:rPr>
        <w:t>kivételével</w:t>
      </w:r>
      <w:r w:rsidRPr="00671F90">
        <w:rPr>
          <w:sz w:val="20"/>
          <w:szCs w:val="20"/>
        </w:rPr>
        <w:t>, amelyek nem osztályozhatók a XI.Áruosztályba).</w:t>
      </w:r>
    </w:p>
    <w:p w14:paraId="1C943CB9" w14:textId="77777777" w:rsidR="005C4096" w:rsidRPr="00671F90" w:rsidRDefault="005C4096" w:rsidP="00F76266">
      <w:pPr>
        <w:autoSpaceDE w:val="0"/>
        <w:spacing w:after="120"/>
        <w:jc w:val="both"/>
        <w:rPr>
          <w:b/>
          <w:iCs/>
          <w:sz w:val="20"/>
          <w:szCs w:val="28"/>
        </w:rPr>
      </w:pPr>
      <w:r w:rsidRPr="00671F90">
        <w:rPr>
          <w:b/>
          <w:iCs/>
          <w:sz w:val="20"/>
          <w:szCs w:val="28"/>
        </w:rPr>
        <w:t>Készáruk.</w:t>
      </w:r>
    </w:p>
    <w:p w14:paraId="7DEA3CBA" w14:textId="77777777" w:rsidR="005C4096" w:rsidRPr="00671F90" w:rsidRDefault="005C4096" w:rsidP="00F76266">
      <w:pPr>
        <w:autoSpaceDE w:val="0"/>
        <w:spacing w:after="120"/>
        <w:jc w:val="both"/>
        <w:rPr>
          <w:sz w:val="20"/>
          <w:szCs w:val="20"/>
        </w:rPr>
      </w:pPr>
      <w:r w:rsidRPr="00671F90">
        <w:rPr>
          <w:sz w:val="20"/>
          <w:szCs w:val="20"/>
        </w:rPr>
        <w:t>Az áruosztályhoz tartozó Megjegyzés 7. pontja értelmében az 56 - 63. Árucsoportokban a "készáru" kifejezés az alábbiakat jelenti:</w:t>
      </w:r>
    </w:p>
    <w:p w14:paraId="1E289C44" w14:textId="77777777" w:rsidR="005C4096" w:rsidRPr="00671F90" w:rsidRDefault="005C4096" w:rsidP="00F76266">
      <w:pPr>
        <w:pStyle w:val="Bekezds1"/>
        <w:spacing w:before="0" w:after="120"/>
        <w:ind w:right="0"/>
      </w:pPr>
      <w:r w:rsidRPr="00671F90">
        <w:t>(1)</w:t>
      </w:r>
      <w:r w:rsidRPr="00671F90">
        <w:tab/>
        <w:t xml:space="preserve">A </w:t>
      </w:r>
      <w:r w:rsidRPr="00671F90">
        <w:rPr>
          <w:b/>
        </w:rPr>
        <w:t>négyzetes vagy téglalap alaktól eltérő formára csupán kiszabott árukat</w:t>
      </w:r>
      <w:r w:rsidRPr="00671F90">
        <w:t>, például szabásmintákat textilanyagból; a cakkos, díszes szegélyű árukat (pl. egyes törlőruhákat) szintén készárunak kell tekinteni.</w:t>
      </w:r>
    </w:p>
    <w:p w14:paraId="16FF9760" w14:textId="77777777" w:rsidR="005C4096" w:rsidRPr="00671F90" w:rsidRDefault="005C4096" w:rsidP="00F76266">
      <w:pPr>
        <w:pStyle w:val="Bekezds1"/>
        <w:spacing w:before="0" w:after="120"/>
        <w:ind w:right="0"/>
      </w:pPr>
      <w:r w:rsidRPr="00671F90">
        <w:t>(2)</w:t>
      </w:r>
      <w:r w:rsidRPr="00671F90">
        <w:tab/>
        <w:t xml:space="preserve">A </w:t>
      </w:r>
      <w:r w:rsidRPr="00671F90">
        <w:rPr>
          <w:b/>
        </w:rPr>
        <w:t xml:space="preserve">szabásosan szőtt és közvetlenül </w:t>
      </w:r>
      <w:r w:rsidRPr="00671F90">
        <w:t xml:space="preserve">(vagy az elválasztó szálak egyszerű szétvágásával) varrás vagy további megmunkálás nélkül </w:t>
      </w:r>
      <w:r w:rsidRPr="00671F90">
        <w:rPr>
          <w:b/>
        </w:rPr>
        <w:t>felhasználható árukat</w:t>
      </w:r>
      <w:r w:rsidRPr="00671F90">
        <w:t>. Az ilyenfajta áruk közé tartoznak a közvetlenül alakra kötött vagy hurkolt termékek és egyes törlőruhák, törölközők, asztalterítők, négyszögletes kendők, takarók, stb., a láncfonal hosszában lekötetlenül hagyott szálakkal, vagy a vetülékfonal szélekkel, hogy elvágva rojtot alkossanak. Az ilyen áruk a szövőszéken önállóan is szőhetők, de egyszerűen levághatók végben készült szövetből is, amelyben szabályszerű távolságban le nem szőtt szálkötegek (rendszerint láncfonalak) vannak. Az elválasztószálak egyszerű elvágása után a végben levő ilyen szövetekből a fent leírt fajtájú termékeket lehet előállítani, ezeket a végeket szintén "készárunak" kell tekinteni.</w:t>
      </w:r>
    </w:p>
    <w:p w14:paraId="665EF9F7" w14:textId="77777777" w:rsidR="00F76266" w:rsidRPr="00671F90" w:rsidRDefault="005C4096" w:rsidP="00F76266">
      <w:pPr>
        <w:pStyle w:val="Bekezds1"/>
        <w:spacing w:before="0" w:after="120"/>
        <w:ind w:right="0" w:firstLine="0"/>
      </w:pPr>
      <w:r w:rsidRPr="00671F90">
        <w:t>Az olyan négyzetes vagy téglalap alakú áruk azonban, amelyeket további megmunkálás nélkül egyszerűen kivágtak egy nagyobb darabból, és amelyek az elválasztó szálak szétvágásával nem képeznek rojtos termékeket, e Megjegyzés értelmében nem tekinthetők "készárunak". Az a tény, hogy ezeket az árukat összehajtották vagy becsomagolták (pl. a kiskereskedelmi forgalom számára) nem befolyásolja az osztályozásukat.</w:t>
      </w:r>
    </w:p>
    <w:p w14:paraId="64A86C7E" w14:textId="77777777" w:rsidR="00F76266" w:rsidRPr="00671F90" w:rsidRDefault="00F76266" w:rsidP="00F76266">
      <w:pPr>
        <w:pStyle w:val="Bekezds1"/>
        <w:spacing w:before="0" w:after="120"/>
        <w:ind w:right="0"/>
      </w:pPr>
      <w:r w:rsidRPr="00671F90">
        <w:t>(3)</w:t>
      </w:r>
      <w:r w:rsidRPr="00671F90">
        <w:tab/>
        <w:t>A</w:t>
      </w:r>
      <w:r w:rsidRPr="00671F90">
        <w:rPr>
          <w:b/>
        </w:rPr>
        <w:t xml:space="preserve"> méretre vágott, legalább egyik szélén </w:t>
      </w:r>
      <w:r w:rsidR="003E684A" w:rsidRPr="00671F90">
        <w:rPr>
          <w:b/>
        </w:rPr>
        <w:t>hőszegéses</w:t>
      </w:r>
      <w:r w:rsidRPr="00671F90">
        <w:rPr>
          <w:b/>
        </w:rPr>
        <w:t xml:space="preserve"> eljárással</w:t>
      </w:r>
      <w:r w:rsidRPr="00671F90">
        <w:t xml:space="preserve"> szabad szemmel is láthatóan vékonyodóra kialakított vagy összepréselt, a többi szélén a megjegyzések e pontjának bármelyik másik alponjában leírt módon kezelt árukat, az olyan szövetdarabot azonban nem ideértve, amelynek vágott széleit a rojtosodás megakadályozása érdekében hővágással vagy más egyszerű módon kezelték.</w:t>
      </w:r>
    </w:p>
    <w:p w14:paraId="2C570FF7" w14:textId="77777777" w:rsidR="005C4096" w:rsidRPr="00671F90" w:rsidRDefault="005C4096" w:rsidP="00F76266">
      <w:pPr>
        <w:pStyle w:val="Bekezds1"/>
        <w:spacing w:before="0" w:after="120"/>
        <w:ind w:right="0"/>
      </w:pPr>
      <w:r w:rsidRPr="00671F90">
        <w:t>(</w:t>
      </w:r>
      <w:r w:rsidR="00F76266" w:rsidRPr="00671F90">
        <w:t>4</w:t>
      </w:r>
      <w:r w:rsidRPr="00671F90">
        <w:t>)</w:t>
      </w:r>
      <w:r w:rsidRPr="00671F90">
        <w:tab/>
      </w:r>
      <w:r w:rsidRPr="00671F90">
        <w:rPr>
          <w:b/>
        </w:rPr>
        <w:t>Beszegett vagy sodrott szélű, vagy csomózott rojttal</w:t>
      </w:r>
      <w:r w:rsidRPr="00671F90">
        <w:t xml:space="preserve"> (akár van benne idegen szál, akár nincs) bármelyik szélén ellátott termékeket (pl. zsebkendő behajtott széllel és asztalterítő csomózott rojttal), de nem tartozik ide az olyan termék, amelynek vágott széleit a rojtosodás megakadályozása érdekében elfércelték vagy más egyszerű módon kezelték.</w:t>
      </w:r>
    </w:p>
    <w:p w14:paraId="230C49AE" w14:textId="77777777" w:rsidR="005C4096" w:rsidRPr="00671F90" w:rsidRDefault="00F76266" w:rsidP="00F76266">
      <w:pPr>
        <w:pStyle w:val="Bekezds1"/>
        <w:spacing w:before="0" w:after="120"/>
        <w:ind w:right="0"/>
      </w:pPr>
      <w:r w:rsidRPr="00671F90">
        <w:t>(5</w:t>
      </w:r>
      <w:r w:rsidR="005C4096" w:rsidRPr="00671F90">
        <w:t>)</w:t>
      </w:r>
      <w:r w:rsidR="005C4096" w:rsidRPr="00671F90">
        <w:tab/>
        <w:t xml:space="preserve">A </w:t>
      </w:r>
      <w:r w:rsidR="005C4096" w:rsidRPr="00671F90">
        <w:rPr>
          <w:b/>
        </w:rPr>
        <w:t>megfelelő nagyságra kiszabott és a szálhúzásos (azsúrozott) árukat</w:t>
      </w:r>
      <w:r w:rsidR="005C4096" w:rsidRPr="00671F90">
        <w:t>. Ebben a vonatkozásban az „azsúrozás”, a "szálhúzásos munka" azt jelenti, hogy az anyag megszövése után egyes láncfonalakat vagy vetülékfonalakat egyszerűen kihúznak (pl. hímzéssel), az anyag minden további megmunkálása nélkül. Az így kezelt árukból további megmunkálással gyakran női fehérnemű készíthető.</w:t>
      </w:r>
    </w:p>
    <w:p w14:paraId="29734E9C" w14:textId="77777777" w:rsidR="005C4096" w:rsidRPr="00671F90" w:rsidRDefault="00F76266" w:rsidP="00F76266">
      <w:pPr>
        <w:pStyle w:val="Bekezds1"/>
        <w:spacing w:before="0" w:after="120"/>
        <w:ind w:right="0"/>
      </w:pPr>
      <w:r w:rsidRPr="00671F90">
        <w:t>(6</w:t>
      </w:r>
      <w:r w:rsidR="005C4096" w:rsidRPr="00671F90">
        <w:t>)</w:t>
      </w:r>
      <w:r w:rsidR="005C4096" w:rsidRPr="00671F90">
        <w:tab/>
      </w:r>
      <w:r w:rsidR="005C4096" w:rsidRPr="00671F90">
        <w:rPr>
          <w:b/>
        </w:rPr>
        <w:t>Varrással, ragasztással vagy más módon összeállított termékeket</w:t>
      </w:r>
      <w:r w:rsidR="005C4096" w:rsidRPr="00671F90">
        <w:t>. Ezek az áruk igen változatosak, ide tartoznak a ruhaneműk. Megjegyzendő azonban, hogy a darabáruk, amelyeket úgy állítottak elő, hogy két vagy több azonos hosszúságú anyagot végeiknél összeillesztettek, vagy kettő vagy több szövetet rétegesen illesztettek össze, nem tekinthetők "készárunak". Nem tekinthetők textiltermékeknek azok sem, amelyek egy vagy több párnázott és tűzéssel vagy más módon összeállított textilrétegből állnak.</w:t>
      </w:r>
    </w:p>
    <w:p w14:paraId="479B8B91" w14:textId="77777777" w:rsidR="005C4096" w:rsidRPr="00671F90" w:rsidRDefault="00F76266" w:rsidP="00F76266">
      <w:pPr>
        <w:pStyle w:val="Bekezds1"/>
        <w:spacing w:before="0" w:after="120"/>
        <w:ind w:right="0"/>
      </w:pPr>
      <w:r w:rsidRPr="00671F90">
        <w:t>(7</w:t>
      </w:r>
      <w:r w:rsidR="005C4096" w:rsidRPr="00671F90">
        <w:t>)</w:t>
      </w:r>
      <w:r w:rsidR="005C4096" w:rsidRPr="00671F90">
        <w:tab/>
        <w:t xml:space="preserve">Az </w:t>
      </w:r>
      <w:r w:rsidR="005C4096" w:rsidRPr="00671F90">
        <w:rPr>
          <w:b/>
        </w:rPr>
        <w:t>alakra kötött vagy hurkolt (idomozott) termékeket</w:t>
      </w:r>
      <w:r w:rsidR="005C4096" w:rsidRPr="00671F90">
        <w:t>, akár különálló cikkekben, akár hosszában cikksorozat formájában bemutatva.</w:t>
      </w:r>
    </w:p>
    <w:p w14:paraId="35460BCC" w14:textId="77777777" w:rsidR="005C4096" w:rsidRPr="00671F90" w:rsidRDefault="005C4096" w:rsidP="00F76266">
      <w:pPr>
        <w:pStyle w:val="Szvegtrzsbehzssal"/>
        <w:jc w:val="center"/>
        <w:rPr>
          <w:sz w:val="16"/>
        </w:rPr>
      </w:pPr>
      <w:r w:rsidRPr="00671F90">
        <w:rPr>
          <w:sz w:val="16"/>
        </w:rPr>
        <w:t>º</w:t>
      </w:r>
    </w:p>
    <w:p w14:paraId="5B3F6DF2" w14:textId="77777777" w:rsidR="005C4096" w:rsidRPr="00671F90" w:rsidRDefault="005C4096" w:rsidP="00F7626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B69B8C7" w14:textId="77777777" w:rsidR="005C4096" w:rsidRPr="00671F90" w:rsidRDefault="005C4096" w:rsidP="00F76266">
      <w:pPr>
        <w:autoSpaceDE w:val="0"/>
        <w:spacing w:after="120"/>
        <w:jc w:val="both"/>
        <w:rPr>
          <w:b/>
          <w:iCs/>
          <w:sz w:val="20"/>
          <w:szCs w:val="28"/>
        </w:rPr>
      </w:pPr>
      <w:r w:rsidRPr="00671F90">
        <w:rPr>
          <w:b/>
          <w:iCs/>
          <w:sz w:val="20"/>
          <w:szCs w:val="28"/>
        </w:rPr>
        <w:t>Alszámos Magyarázat</w:t>
      </w:r>
    </w:p>
    <w:p w14:paraId="11E2784C" w14:textId="77777777" w:rsidR="005C4096" w:rsidRPr="00671F90" w:rsidRDefault="005C4096" w:rsidP="00F76266">
      <w:pPr>
        <w:autoSpaceDE w:val="0"/>
        <w:spacing w:after="120"/>
        <w:jc w:val="both"/>
        <w:rPr>
          <w:b/>
          <w:iCs/>
          <w:sz w:val="20"/>
          <w:szCs w:val="28"/>
        </w:rPr>
      </w:pPr>
      <w:r w:rsidRPr="00671F90">
        <w:rPr>
          <w:b/>
          <w:iCs/>
          <w:sz w:val="20"/>
          <w:szCs w:val="28"/>
        </w:rPr>
        <w:t>56-63. Árucsoportba tartozó bolyhos vagy hurkos felületű termékek</w:t>
      </w:r>
    </w:p>
    <w:p w14:paraId="382DB275" w14:textId="77777777" w:rsidR="005C4096" w:rsidRPr="00671F90" w:rsidRDefault="005C4096" w:rsidP="00F76266">
      <w:pPr>
        <w:autoSpaceDE w:val="0"/>
        <w:spacing w:after="120"/>
        <w:jc w:val="both"/>
        <w:rPr>
          <w:sz w:val="20"/>
          <w:szCs w:val="20"/>
        </w:rPr>
      </w:pPr>
      <w:r w:rsidRPr="00671F90">
        <w:rPr>
          <w:sz w:val="20"/>
          <w:szCs w:val="20"/>
        </w:rPr>
        <w:t>A XI. Áruosztályhoz tartozó Alszámos Megjegyzés 2. (B) Rész (b) pontjában foglaltakat akkor is alkalmazni kell, ha az alapszövet részben látható a bolyhos vagy a hurkos oldalon.</w:t>
      </w:r>
    </w:p>
    <w:p w14:paraId="4C240AD8" w14:textId="77777777" w:rsidR="005C4096" w:rsidRPr="00671F90" w:rsidRDefault="005C4096" w:rsidP="00F76266">
      <w:pPr>
        <w:autoSpaceDE w:val="0"/>
        <w:spacing w:after="120"/>
        <w:jc w:val="center"/>
        <w:rPr>
          <w:b/>
          <w:caps/>
          <w:sz w:val="20"/>
          <w:szCs w:val="20"/>
        </w:rPr>
      </w:pPr>
      <w:r w:rsidRPr="00671F90">
        <w:rPr>
          <w:sz w:val="20"/>
          <w:szCs w:val="20"/>
        </w:rPr>
        <w:lastRenderedPageBreak/>
        <w:t xml:space="preserve">(III) </w:t>
      </w:r>
      <w:r w:rsidRPr="00671F90">
        <w:rPr>
          <w:b/>
          <w:caps/>
          <w:sz w:val="20"/>
          <w:szCs w:val="20"/>
        </w:rPr>
        <w:t>Gumiszállal kombinált textiltermékek</w:t>
      </w:r>
    </w:p>
    <w:p w14:paraId="1DC0E03B" w14:textId="77777777" w:rsidR="005C4096" w:rsidRPr="00671F90" w:rsidRDefault="005C4096" w:rsidP="00F76266">
      <w:pPr>
        <w:autoSpaceDE w:val="0"/>
        <w:spacing w:after="120"/>
        <w:jc w:val="both"/>
        <w:rPr>
          <w:sz w:val="20"/>
          <w:szCs w:val="20"/>
        </w:rPr>
      </w:pPr>
      <w:r w:rsidRPr="00671F90">
        <w:rPr>
          <w:sz w:val="20"/>
          <w:szCs w:val="20"/>
        </w:rPr>
        <w:t>Az áruosztályhoz tartozó Megjegyzés 10. pontja értelmében a gumiszállal kombinált textilanyagból készült elasztikus termékeket a XI. Áruosztályba kell osztályozni.</w:t>
      </w:r>
    </w:p>
    <w:p w14:paraId="0B66F028" w14:textId="77777777" w:rsidR="005C4096" w:rsidRPr="00671F90" w:rsidRDefault="005C4096" w:rsidP="00F76266">
      <w:pPr>
        <w:autoSpaceDE w:val="0"/>
        <w:spacing w:after="120"/>
        <w:jc w:val="both"/>
        <w:rPr>
          <w:sz w:val="20"/>
          <w:szCs w:val="20"/>
        </w:rPr>
      </w:pPr>
      <w:r w:rsidRPr="00671F90">
        <w:rPr>
          <w:sz w:val="20"/>
          <w:szCs w:val="20"/>
        </w:rPr>
        <w:t>A textilanyaggal bevont gumiszál és zsineg az 5604 vtsz. alá tartozik. A gumiszállal kombinált más textiltermékek az 50-55, 58 vagy a 60-63. Árucsoportba osztályozandók esettől függően.</w:t>
      </w:r>
    </w:p>
    <w:p w14:paraId="0717F544" w14:textId="77777777" w:rsidR="005C4096" w:rsidRPr="00671F90" w:rsidRDefault="005C4096" w:rsidP="0075157C">
      <w:pPr>
        <w:autoSpaceDE w:val="0"/>
        <w:jc w:val="center"/>
        <w:rPr>
          <w:b/>
          <w:caps/>
          <w:sz w:val="20"/>
          <w:szCs w:val="20"/>
        </w:rPr>
      </w:pPr>
      <w:r w:rsidRPr="00671F90">
        <w:rPr>
          <w:sz w:val="20"/>
          <w:szCs w:val="20"/>
        </w:rPr>
        <w:t>(IV)</w:t>
      </w:r>
      <w:r w:rsidRPr="00671F90">
        <w:rPr>
          <w:b/>
          <w:caps/>
          <w:sz w:val="20"/>
          <w:szCs w:val="20"/>
        </w:rPr>
        <w:t xml:space="preserve"> Előírásszerű klímakörülmények a textilanyagok</w:t>
      </w:r>
    </w:p>
    <w:p w14:paraId="3D28F72A" w14:textId="77777777" w:rsidR="005C4096" w:rsidRPr="00671F90" w:rsidRDefault="005C4096" w:rsidP="00F76266">
      <w:pPr>
        <w:autoSpaceDE w:val="0"/>
        <w:spacing w:after="120"/>
        <w:jc w:val="center"/>
        <w:rPr>
          <w:b/>
          <w:caps/>
          <w:sz w:val="20"/>
          <w:szCs w:val="20"/>
        </w:rPr>
      </w:pPr>
      <w:r w:rsidRPr="00671F90">
        <w:rPr>
          <w:b/>
          <w:caps/>
          <w:sz w:val="20"/>
          <w:szCs w:val="20"/>
        </w:rPr>
        <w:t>kondicionálásához és vizsgálatához</w:t>
      </w:r>
    </w:p>
    <w:p w14:paraId="679EC858" w14:textId="77777777" w:rsidR="005C4096" w:rsidRPr="00671F90" w:rsidRDefault="005C4096" w:rsidP="00F76266">
      <w:pPr>
        <w:pStyle w:val="Bekezds1"/>
        <w:spacing w:before="0" w:after="120"/>
        <w:rPr>
          <w:b/>
        </w:rPr>
      </w:pPr>
      <w:r w:rsidRPr="00671F90">
        <w:t>(A)</w:t>
      </w:r>
      <w:r w:rsidRPr="00671F90">
        <w:tab/>
      </w:r>
      <w:r w:rsidRPr="00671F90">
        <w:rPr>
          <w:b/>
        </w:rPr>
        <w:t>Alkalmazási terület</w:t>
      </w:r>
    </w:p>
    <w:p w14:paraId="5178B9C0" w14:textId="77777777" w:rsidR="005C4096" w:rsidRPr="00671F90" w:rsidRDefault="005C4096" w:rsidP="00213E7D">
      <w:pPr>
        <w:pStyle w:val="Bekezds1"/>
        <w:spacing w:before="0" w:after="120"/>
        <w:ind w:right="-3" w:firstLine="0"/>
      </w:pPr>
      <w:r w:rsidRPr="00671F90">
        <w:t>A textilanyagok kondicionálásához, valamint fizikai és mechanikai tulajdonságaik meghatározásához felhasznált és jellemző előírásszerű klímafeltételek az alábbiak.</w:t>
      </w:r>
    </w:p>
    <w:p w14:paraId="1F7AD62A" w14:textId="77777777" w:rsidR="005C4096" w:rsidRPr="00671F90" w:rsidRDefault="005C4096" w:rsidP="00F76266">
      <w:pPr>
        <w:pStyle w:val="Bekezds1"/>
        <w:spacing w:before="0" w:after="120"/>
        <w:rPr>
          <w:b/>
        </w:rPr>
      </w:pPr>
      <w:r w:rsidRPr="00671F90">
        <w:t>(B)</w:t>
      </w:r>
      <w:r w:rsidRPr="00671F90">
        <w:tab/>
      </w:r>
      <w:r w:rsidRPr="00671F90">
        <w:rPr>
          <w:b/>
        </w:rPr>
        <w:t>Meghatározások</w:t>
      </w:r>
    </w:p>
    <w:p w14:paraId="4676D3D0" w14:textId="77777777" w:rsidR="005C4096" w:rsidRPr="00671F90" w:rsidRDefault="005C4096" w:rsidP="00F76266">
      <w:pPr>
        <w:pStyle w:val="Bekezds2"/>
      </w:pPr>
      <w:r w:rsidRPr="00671F90">
        <w:t>(a)</w:t>
      </w:r>
      <w:r w:rsidRPr="00671F90">
        <w:tab/>
      </w:r>
      <w:r w:rsidRPr="00671F90">
        <w:rPr>
          <w:b/>
        </w:rPr>
        <w:t>Relatív légnedvesség</w:t>
      </w:r>
      <w:r w:rsidRPr="00671F90">
        <w:t>: a környező levegőben (az atmoszférában) ténylegesen jelenlevő vízgőz nyomásának aránya az azonos hőmérsékletű telített vízgőz nyomásához képest. Az arányt általában százalékban fejezik ki.</w:t>
      </w:r>
    </w:p>
    <w:p w14:paraId="57A8A223" w14:textId="77777777" w:rsidR="005C4096" w:rsidRPr="00671F90" w:rsidRDefault="005C4096" w:rsidP="00F76266">
      <w:pPr>
        <w:pStyle w:val="Bekezds2"/>
      </w:pPr>
      <w:r w:rsidRPr="00671F90">
        <w:t>(b)</w:t>
      </w:r>
      <w:r w:rsidRPr="00671F90">
        <w:tab/>
      </w:r>
      <w:r w:rsidRPr="00671F90">
        <w:rPr>
          <w:b/>
        </w:rPr>
        <w:t>Előírásszerű hőmérsékletű</w:t>
      </w:r>
      <w:r w:rsidRPr="00671F90">
        <w:t xml:space="preserve"> (temperált) klímakörülmények: az olyan légkör (atmoszféra), amelynek relatív légnedvességtartalma 65 % és hőmérséklete 20 ºC.</w:t>
      </w:r>
    </w:p>
    <w:p w14:paraId="7B60EECE" w14:textId="77777777" w:rsidR="005C4096" w:rsidRPr="00671F90" w:rsidRDefault="005C4096" w:rsidP="0075157C">
      <w:pPr>
        <w:pStyle w:val="Bekezds2"/>
      </w:pPr>
      <w:r w:rsidRPr="00671F90">
        <w:t>(c)</w:t>
      </w:r>
      <w:r w:rsidRPr="00671F90">
        <w:tab/>
      </w:r>
      <w:r w:rsidRPr="00671F90">
        <w:rPr>
          <w:b/>
        </w:rPr>
        <w:t>Előírásszerű hőmérsékletű (temperált) klímakörülmények tesztelési célra</w:t>
      </w:r>
      <w:r w:rsidRPr="00671F90">
        <w:t>: az olyan légkör (atmoszféra), amelynek relatív légnedvességtartalma 65 % és hőmérséklete 20 ºC.</w:t>
      </w:r>
    </w:p>
    <w:p w14:paraId="50B649B9" w14:textId="77777777" w:rsidR="005C4096" w:rsidRPr="00671F90" w:rsidRDefault="005C4096" w:rsidP="0075157C">
      <w:pPr>
        <w:pStyle w:val="Bekezds1"/>
        <w:spacing w:before="0" w:after="120"/>
        <w:ind w:right="0" w:firstLine="0"/>
      </w:pPr>
      <w:r w:rsidRPr="00671F90">
        <w:rPr>
          <w:b/>
        </w:rPr>
        <w:t>MEGJEGYZÉS</w:t>
      </w:r>
      <w:r w:rsidRPr="00671F90">
        <w:t>: A fentiekben használt "temperált" kifejezés csak a textilipar korlátozott használatára vonatkozik.</w:t>
      </w:r>
    </w:p>
    <w:p w14:paraId="7C3725D4" w14:textId="77777777" w:rsidR="005C4096" w:rsidRPr="00671F90" w:rsidRDefault="005C4096" w:rsidP="0075157C">
      <w:pPr>
        <w:pStyle w:val="Bekezds1"/>
        <w:spacing w:before="0" w:after="120"/>
        <w:ind w:right="0"/>
        <w:rPr>
          <w:b/>
        </w:rPr>
      </w:pPr>
      <w:r w:rsidRPr="00671F90">
        <w:t>(C)</w:t>
      </w:r>
      <w:r w:rsidRPr="00671F90">
        <w:tab/>
      </w:r>
      <w:r w:rsidRPr="00671F90">
        <w:rPr>
          <w:b/>
        </w:rPr>
        <w:t>Elő-kondicionálás</w:t>
      </w:r>
    </w:p>
    <w:p w14:paraId="6AB33E3C" w14:textId="77777777" w:rsidR="005C4096" w:rsidRPr="00671F90" w:rsidRDefault="005C4096" w:rsidP="0075157C">
      <w:pPr>
        <w:pStyle w:val="Bekezds1"/>
        <w:spacing w:before="0" w:after="120"/>
        <w:ind w:right="0" w:firstLine="0"/>
      </w:pPr>
      <w:r w:rsidRPr="00671F90">
        <w:t>Mielőtt kondicionálnák a textíliát, elő-kondicionálás is szükséges lehet. Ebben az esetben a textilanyagot 10 és 25 % közötti relatív légnedvességtartalmú és 50 ºC alatti hőmérsékletű környezetben kell elhelyezni. Ezek a feltételek elérhetők 65 % relatív légnedvességtartalmú és 20 ºC hőmérsékletű levegő 50 ºC-ra történő felmelegítésével is.</w:t>
      </w:r>
    </w:p>
    <w:p w14:paraId="79676653" w14:textId="77777777" w:rsidR="005C4096" w:rsidRPr="00671F90" w:rsidRDefault="005C4096" w:rsidP="0075157C">
      <w:pPr>
        <w:pStyle w:val="Bekezds1"/>
        <w:spacing w:before="0" w:after="120"/>
        <w:ind w:right="0"/>
        <w:rPr>
          <w:b/>
        </w:rPr>
      </w:pPr>
      <w:r w:rsidRPr="00671F90">
        <w:t>(D)</w:t>
      </w:r>
      <w:r w:rsidRPr="00671F90">
        <w:tab/>
      </w:r>
      <w:r w:rsidRPr="00671F90">
        <w:rPr>
          <w:b/>
        </w:rPr>
        <w:t>Kondicionálás</w:t>
      </w:r>
    </w:p>
    <w:p w14:paraId="0ECD78E3" w14:textId="77777777" w:rsidR="005C4096" w:rsidRPr="00671F90" w:rsidRDefault="005C4096" w:rsidP="0075157C">
      <w:pPr>
        <w:pStyle w:val="Bekezds1"/>
        <w:spacing w:before="0" w:after="120"/>
        <w:ind w:right="0" w:firstLine="0"/>
      </w:pPr>
      <w:r w:rsidRPr="00671F90">
        <w:t>Mielőtt fizikai vagy mechanikai tulajdonságát vizsgálnánk, a textilanyagot előírásszerű temperált klíma körülmények közötti atmoszférába kell elhelyezni a vizsgálatra, úgy hogy a levegő szabadon átjárhassa a textíliát és a tömegében az atmoszférával egyenlő állapot eléréséig ott kell tartani.</w:t>
      </w:r>
    </w:p>
    <w:p w14:paraId="7BA36451" w14:textId="77777777" w:rsidR="005C4096" w:rsidRPr="00671F90" w:rsidRDefault="005C4096" w:rsidP="0075157C">
      <w:pPr>
        <w:pStyle w:val="Bekezds1"/>
        <w:spacing w:before="0" w:after="120"/>
        <w:ind w:right="0" w:firstLine="0"/>
      </w:pPr>
      <w:r w:rsidRPr="00671F90">
        <w:t>Hacsak a vizsgálati módszer másképp nem kívánja, a textilanyagot tömegében egyenlőnek kell tekinteni, ha a levegő által átjárt textília 2 óránként végzett tömegmérései nem mutatnak 0,25 %-nál nagyobb tömegnövekedést.</w:t>
      </w:r>
    </w:p>
    <w:p w14:paraId="464C7F0C" w14:textId="77777777" w:rsidR="005C4096" w:rsidRPr="00671F90" w:rsidRDefault="005C4096" w:rsidP="0075157C">
      <w:pPr>
        <w:pStyle w:val="Bekezds1"/>
        <w:spacing w:before="0" w:after="120"/>
        <w:ind w:right="0"/>
        <w:rPr>
          <w:b/>
        </w:rPr>
      </w:pPr>
      <w:r w:rsidRPr="00671F90">
        <w:t>(E)</w:t>
      </w:r>
      <w:r w:rsidRPr="00671F90">
        <w:tab/>
      </w:r>
      <w:r w:rsidRPr="00671F90">
        <w:rPr>
          <w:b/>
        </w:rPr>
        <w:t>Vizsgálat</w:t>
      </w:r>
    </w:p>
    <w:p w14:paraId="7FB2C081" w14:textId="77777777" w:rsidR="005C4096" w:rsidRPr="00671F90" w:rsidRDefault="005C4096" w:rsidP="0075157C">
      <w:pPr>
        <w:pStyle w:val="Bekezds1"/>
        <w:spacing w:before="0" w:after="120"/>
        <w:ind w:right="0" w:firstLine="0"/>
      </w:pPr>
      <w:r w:rsidRPr="00671F90">
        <w:t>A speciális esetek (például nedves állapotban történő vizsgálat) kivételével a textilanyagok fizikai és mechanikai vizsgálatát kondicionált állapotban, előírásszerű temperált vizsgálati klímakörülmények közötti atmoszférában kell elvégezni.</w:t>
      </w:r>
    </w:p>
    <w:p w14:paraId="07900A34" w14:textId="77777777" w:rsidR="005C4096" w:rsidRPr="00671F90" w:rsidRDefault="005C4096" w:rsidP="0075157C">
      <w:pPr>
        <w:spacing w:after="120"/>
        <w:jc w:val="center"/>
        <w:rPr>
          <w:sz w:val="20"/>
          <w:szCs w:val="20"/>
        </w:rPr>
      </w:pPr>
      <w:r w:rsidRPr="00671F90">
        <w:rPr>
          <w:sz w:val="20"/>
          <w:szCs w:val="20"/>
        </w:rPr>
        <w:t>_____________</w:t>
      </w:r>
    </w:p>
    <w:p w14:paraId="3BE431C0" w14:textId="77777777" w:rsidR="005C4096" w:rsidRPr="00671F90" w:rsidRDefault="0075157C" w:rsidP="0075157C">
      <w:pPr>
        <w:autoSpaceDE w:val="0"/>
        <w:spacing w:after="120"/>
        <w:jc w:val="center"/>
        <w:rPr>
          <w:bCs/>
          <w:iCs/>
          <w:caps/>
          <w:sz w:val="20"/>
          <w:szCs w:val="20"/>
        </w:rPr>
      </w:pPr>
      <w:r w:rsidRPr="00671F90">
        <w:rPr>
          <w:bCs/>
          <w:iCs/>
          <w:caps/>
          <w:sz w:val="20"/>
          <w:szCs w:val="20"/>
        </w:rPr>
        <w:br w:type="page"/>
      </w:r>
      <w:r w:rsidR="005C4096" w:rsidRPr="00671F90">
        <w:rPr>
          <w:bCs/>
          <w:iCs/>
          <w:caps/>
          <w:sz w:val="20"/>
          <w:szCs w:val="20"/>
        </w:rPr>
        <w:lastRenderedPageBreak/>
        <w:t>50. Árucsoport</w:t>
      </w:r>
    </w:p>
    <w:p w14:paraId="3C5569D1" w14:textId="77777777" w:rsidR="005C4096" w:rsidRPr="00671F90" w:rsidRDefault="005C4096" w:rsidP="0075157C">
      <w:pPr>
        <w:autoSpaceDE w:val="0"/>
        <w:spacing w:after="120"/>
        <w:jc w:val="center"/>
        <w:rPr>
          <w:b/>
          <w:bCs/>
          <w:iCs/>
          <w:caps/>
          <w:sz w:val="20"/>
          <w:szCs w:val="20"/>
        </w:rPr>
      </w:pPr>
      <w:r w:rsidRPr="00671F90">
        <w:rPr>
          <w:b/>
          <w:bCs/>
          <w:iCs/>
          <w:caps/>
          <w:sz w:val="20"/>
          <w:szCs w:val="20"/>
        </w:rPr>
        <w:t>Selyem</w:t>
      </w:r>
    </w:p>
    <w:p w14:paraId="33C95350" w14:textId="77777777" w:rsidR="005C4096" w:rsidRPr="00671F90" w:rsidRDefault="005C4096" w:rsidP="0075157C">
      <w:pPr>
        <w:autoSpaceDE w:val="0"/>
        <w:spacing w:after="120"/>
        <w:jc w:val="center"/>
        <w:rPr>
          <w:b/>
          <w:iCs/>
          <w:caps/>
          <w:sz w:val="20"/>
          <w:szCs w:val="20"/>
        </w:rPr>
      </w:pPr>
      <w:r w:rsidRPr="00671F90">
        <w:rPr>
          <w:b/>
          <w:iCs/>
          <w:caps/>
          <w:sz w:val="20"/>
          <w:szCs w:val="20"/>
        </w:rPr>
        <w:t>Általános rendelkezések</w:t>
      </w:r>
    </w:p>
    <w:p w14:paraId="4D8DFC7A" w14:textId="77777777" w:rsidR="005C4096" w:rsidRPr="00671F90" w:rsidRDefault="005C4096" w:rsidP="0075157C">
      <w:pPr>
        <w:autoSpaceDE w:val="0"/>
        <w:spacing w:after="120"/>
        <w:jc w:val="both"/>
        <w:rPr>
          <w:b/>
          <w:sz w:val="20"/>
          <w:szCs w:val="20"/>
        </w:rPr>
      </w:pPr>
      <w:r w:rsidRPr="00671F90">
        <w:rPr>
          <w:b/>
          <w:sz w:val="20"/>
          <w:szCs w:val="20"/>
        </w:rPr>
        <w:t>A XI. Áruosztályhoz tartozó magyarázat Általános rendelkezését figyelembe kell venni az ehhez az árucsoporthoz tartozó magyarázat alkalmazásánál.</w:t>
      </w:r>
    </w:p>
    <w:p w14:paraId="5B1BBB0C" w14:textId="77777777" w:rsidR="005C4096" w:rsidRPr="00671F90" w:rsidRDefault="005C4096" w:rsidP="0075157C">
      <w:pPr>
        <w:autoSpaceDE w:val="0"/>
        <w:spacing w:after="120"/>
        <w:jc w:val="both"/>
        <w:rPr>
          <w:sz w:val="20"/>
          <w:szCs w:val="20"/>
        </w:rPr>
      </w:pPr>
      <w:r w:rsidRPr="00671F90">
        <w:rPr>
          <w:sz w:val="20"/>
          <w:szCs w:val="20"/>
        </w:rPr>
        <w:t xml:space="preserve">Az árucsoportban a "selyem" kifejezésen nem csupán a </w:t>
      </w:r>
      <w:r w:rsidRPr="00671F90">
        <w:rPr>
          <w:i/>
          <w:sz w:val="20"/>
          <w:szCs w:val="20"/>
        </w:rPr>
        <w:t>Bombix mori</w:t>
      </w:r>
      <w:r w:rsidRPr="00671F90">
        <w:rPr>
          <w:sz w:val="20"/>
          <w:szCs w:val="20"/>
        </w:rPr>
        <w:t xml:space="preserve"> (eperfalevélen élő selyemhernyó) által kiválasztott szálas anyagot kell érteni, hanem hasonló rovarok (pl. </w:t>
      </w:r>
      <w:r w:rsidRPr="00671F90">
        <w:rPr>
          <w:i/>
          <w:sz w:val="20"/>
          <w:szCs w:val="20"/>
        </w:rPr>
        <w:t>Bombix textor</w:t>
      </w:r>
      <w:r w:rsidRPr="00671F90">
        <w:rPr>
          <w:sz w:val="20"/>
          <w:szCs w:val="20"/>
        </w:rPr>
        <w:t xml:space="preserve">) váladékának termékét is, amely vadselyem néven ismert. A vadselyemféleségek között - amelyet azért neveznek így, mivel az ezt termelő hernyó, nagyon ritkán fordul elő háziasítottan - a legjelentősebb a tölgyfán élő hernyó által kiválasztott vadselyem. A pókselyem és a tengeri vagy byssusselyem (egy </w:t>
      </w:r>
      <w:r w:rsidRPr="00671F90">
        <w:rPr>
          <w:i/>
          <w:sz w:val="20"/>
          <w:szCs w:val="20"/>
        </w:rPr>
        <w:t>Pinna</w:t>
      </w:r>
      <w:r w:rsidRPr="00671F90">
        <w:rPr>
          <w:sz w:val="20"/>
          <w:szCs w:val="20"/>
        </w:rPr>
        <w:t>-családba tartozó kagylófajta elemi szála, amellyel a sziklához tapad) szintén ebbe az árucsoportba tartozik.</w:t>
      </w:r>
    </w:p>
    <w:p w14:paraId="51E39652" w14:textId="77777777" w:rsidR="005C4096" w:rsidRPr="00671F90" w:rsidRDefault="005C4096">
      <w:pPr>
        <w:autoSpaceDE w:val="0"/>
        <w:spacing w:after="120"/>
        <w:jc w:val="both"/>
        <w:rPr>
          <w:sz w:val="20"/>
          <w:szCs w:val="20"/>
        </w:rPr>
      </w:pPr>
      <w:r w:rsidRPr="00671F90">
        <w:rPr>
          <w:sz w:val="20"/>
          <w:szCs w:val="20"/>
        </w:rPr>
        <w:t>Általában ebbe az árucsoportba tartozik a selyem, beleértve a selyemként osztályozott textilanyagok keverékét is, az előállítás különböző fázisának megfelelően a nyersanyagtól a szövetig. Ide tartozik a selyemhernyóbél is.</w:t>
      </w:r>
    </w:p>
    <w:p w14:paraId="230AB543" w14:textId="77777777" w:rsidR="005C4096" w:rsidRPr="00671F90" w:rsidRDefault="005C4096">
      <w:pPr>
        <w:pStyle w:val="VTSZ"/>
      </w:pPr>
    </w:p>
    <w:p w14:paraId="6CD88D46" w14:textId="77777777" w:rsidR="005C4096" w:rsidRPr="00671F90" w:rsidRDefault="005C4096">
      <w:pPr>
        <w:pStyle w:val="VTSZ"/>
      </w:pPr>
      <w:r w:rsidRPr="00671F90">
        <w:t>5001</w:t>
      </w:r>
      <w:r w:rsidRPr="00671F90">
        <w:tab/>
        <w:t>Legombolyításra alkalmas selyemhernyógubó</w:t>
      </w:r>
    </w:p>
    <w:p w14:paraId="4AB0B0A3" w14:textId="77777777" w:rsidR="005C4096" w:rsidRPr="00671F90" w:rsidRDefault="005C4096">
      <w:pPr>
        <w:autoSpaceDE w:val="0"/>
        <w:spacing w:after="120"/>
        <w:jc w:val="both"/>
        <w:rPr>
          <w:sz w:val="20"/>
          <w:szCs w:val="20"/>
        </w:rPr>
      </w:pPr>
      <w:r w:rsidRPr="00671F90">
        <w:rPr>
          <w:sz w:val="20"/>
          <w:szCs w:val="20"/>
        </w:rPr>
        <w:t xml:space="preserve">E vtsz. alá csak az a selyemhernyógubó tartozik, amelyről legombolyítható az 5002 vtsz. alá tartozó nyersselyem. A gombolyításra nem alkalmas gubó </w:t>
      </w:r>
      <w:r w:rsidRPr="00671F90">
        <w:rPr>
          <w:b/>
          <w:sz w:val="20"/>
          <w:szCs w:val="20"/>
        </w:rPr>
        <w:t>nem tartozik</w:t>
      </w:r>
      <w:r w:rsidRPr="00671F90">
        <w:rPr>
          <w:sz w:val="20"/>
          <w:szCs w:val="20"/>
        </w:rPr>
        <w:t xml:space="preserve"> ide (</w:t>
      </w:r>
      <w:r w:rsidRPr="00671F90">
        <w:rPr>
          <w:b/>
          <w:sz w:val="20"/>
          <w:szCs w:val="20"/>
        </w:rPr>
        <w:t>5003 vtsz</w:t>
      </w:r>
      <w:r w:rsidRPr="00671F90">
        <w:rPr>
          <w:sz w:val="20"/>
          <w:szCs w:val="20"/>
        </w:rPr>
        <w:t>.).</w:t>
      </w:r>
    </w:p>
    <w:p w14:paraId="777540F1" w14:textId="77777777" w:rsidR="005C4096" w:rsidRPr="00671F90" w:rsidRDefault="005C4096">
      <w:pPr>
        <w:autoSpaceDE w:val="0"/>
        <w:spacing w:after="120"/>
        <w:jc w:val="both"/>
        <w:rPr>
          <w:sz w:val="20"/>
          <w:szCs w:val="20"/>
        </w:rPr>
      </w:pPr>
      <w:r w:rsidRPr="00671F90">
        <w:rPr>
          <w:sz w:val="20"/>
          <w:szCs w:val="20"/>
        </w:rPr>
        <w:t>A selyemhernyógubó fehéres, sárgás vagy néha zöldes színű.</w:t>
      </w:r>
    </w:p>
    <w:p w14:paraId="684954AF" w14:textId="77777777" w:rsidR="005C4096" w:rsidRPr="00671F90" w:rsidRDefault="005C4096">
      <w:pPr>
        <w:pStyle w:val="VTSZ"/>
      </w:pPr>
    </w:p>
    <w:p w14:paraId="6042B695" w14:textId="77777777" w:rsidR="005C4096" w:rsidRPr="00671F90" w:rsidRDefault="005C4096">
      <w:pPr>
        <w:pStyle w:val="VTSZ"/>
      </w:pPr>
      <w:r w:rsidRPr="00671F90">
        <w:t>5002</w:t>
      </w:r>
      <w:r w:rsidRPr="00671F90">
        <w:tab/>
        <w:t>Nyersselyem (nem sodorva)</w:t>
      </w:r>
    </w:p>
    <w:p w14:paraId="7A635960" w14:textId="77777777" w:rsidR="005C4096" w:rsidRPr="00671F90" w:rsidRDefault="005C4096">
      <w:pPr>
        <w:autoSpaceDE w:val="0"/>
        <w:spacing w:after="120"/>
        <w:jc w:val="both"/>
        <w:rPr>
          <w:sz w:val="20"/>
          <w:szCs w:val="20"/>
        </w:rPr>
      </w:pPr>
      <w:r w:rsidRPr="00671F90">
        <w:rPr>
          <w:sz w:val="20"/>
          <w:szCs w:val="20"/>
        </w:rPr>
        <w:t xml:space="preserve">A nyersselymet az elemi szálnak a selyemhernyógubóról történő legombolyítása útján nyerik. A gyakorlatban, mivel az egyes selyemhernyógubót alkotó szálak nagyon finomak, a nyersselyem szálat (grège) több elemi szálnak (rendszerint 4-20) a gombolyítás folyamán történő egyesítése útján nyerik; ezeket az elemi szálakat a gombolyítás során egybetapasztja a szálakat fedő sericin (selyemenyv). A nyersselyem elemi szálak a gombolyítás során egymáshoz tapadnak és egyenletes szerkezetű, és keresztmetszetű szálat adnak, elősegítve a felesleges nedvesség elpárolgását és kiegyenlítve az egyedi szálak gyengeségét; e művelet eredményeképpen az elemi szálak egy bizonyos sodrást kapnak. Az elemi szálaknak ez a sodrása azonban csak igen kis mértékű, és az ilyen minőségű nyersselyem nem tévesztendő össze az </w:t>
      </w:r>
      <w:r w:rsidRPr="00671F90">
        <w:rPr>
          <w:b/>
          <w:sz w:val="20"/>
          <w:szCs w:val="20"/>
        </w:rPr>
        <w:t>5004 vtsz</w:t>
      </w:r>
      <w:r w:rsidRPr="00671F90">
        <w:rPr>
          <w:sz w:val="20"/>
          <w:szCs w:val="20"/>
        </w:rPr>
        <w:t>. alá tartozó egyágú sodort fonallal.</w:t>
      </w:r>
    </w:p>
    <w:p w14:paraId="5068C39E" w14:textId="77777777" w:rsidR="005C4096" w:rsidRPr="00671F90" w:rsidRDefault="005C4096">
      <w:pPr>
        <w:autoSpaceDE w:val="0"/>
        <w:spacing w:after="120"/>
        <w:jc w:val="both"/>
        <w:rPr>
          <w:sz w:val="20"/>
          <w:szCs w:val="20"/>
        </w:rPr>
      </w:pPr>
      <w:r w:rsidRPr="00671F90">
        <w:rPr>
          <w:sz w:val="20"/>
          <w:szCs w:val="20"/>
        </w:rPr>
        <w:t>A nyersselyem rendszerint fehéres, sárgás vagy néha zöldes színű. Akkor is ide tartozik, ha hámtalanították (a sericin réteget forró szappanos vízzel, lúgos oldóanyagokkal stb. eltávolították) vagy festették, sodrott állapotban azonban nem osztályozható ide. Rendszerint, vagy kúpos orsón, vagy motringokban különböző tömegben és hosszúságban szerelik ki, és laza csomókban átkötik.</w:t>
      </w:r>
    </w:p>
    <w:p w14:paraId="5E25551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sodrott selyemszál (</w:t>
      </w:r>
      <w:r w:rsidRPr="00671F90">
        <w:rPr>
          <w:b/>
          <w:sz w:val="16"/>
          <w:szCs w:val="16"/>
        </w:rPr>
        <w:t>5004 vtsz</w:t>
      </w:r>
      <w:r w:rsidRPr="00671F90">
        <w:rPr>
          <w:sz w:val="16"/>
          <w:szCs w:val="16"/>
        </w:rPr>
        <w:t>.).</w:t>
      </w:r>
    </w:p>
    <w:p w14:paraId="593E6B9C" w14:textId="77777777" w:rsidR="005C4096" w:rsidRPr="00671F90" w:rsidRDefault="005C4096">
      <w:pPr>
        <w:pStyle w:val="VTSZ"/>
      </w:pPr>
    </w:p>
    <w:p w14:paraId="4AB31D1B" w14:textId="77777777" w:rsidR="005C4096" w:rsidRPr="00671F90" w:rsidRDefault="005C4096">
      <w:pPr>
        <w:pStyle w:val="VTSZ"/>
      </w:pPr>
      <w:r w:rsidRPr="00671F90">
        <w:t>5003</w:t>
      </w:r>
      <w:r w:rsidRPr="00671F90">
        <w:tab/>
        <w:t>Selyemhulladék (beleértve a le nem gombolyítható selyemgubót, fonalhulladékot, a foszlatott anyagot is)</w:t>
      </w:r>
    </w:p>
    <w:p w14:paraId="5470820E" w14:textId="77777777" w:rsidR="005C4096" w:rsidRPr="00671F90" w:rsidRDefault="005C4096">
      <w:pPr>
        <w:autoSpaceDE w:val="0"/>
        <w:spacing w:after="120"/>
        <w:jc w:val="both"/>
        <w:rPr>
          <w:sz w:val="20"/>
          <w:szCs w:val="20"/>
        </w:rPr>
      </w:pPr>
      <w:r w:rsidRPr="00671F90">
        <w:rPr>
          <w:sz w:val="20"/>
          <w:szCs w:val="20"/>
        </w:rPr>
        <w:t>Idetartozik minden fajta selyemhulladék nyers, megmunkálatlan állapotban vagy fonallá történő átalakítást megelőző feldolgozási folyamat különböző fokozataiban. Ilyenek:</w:t>
      </w:r>
    </w:p>
    <w:p w14:paraId="7B3A267A" w14:textId="77777777" w:rsidR="005C4096" w:rsidRPr="00671F90" w:rsidRDefault="005C4096">
      <w:pPr>
        <w:pStyle w:val="Bekezds1"/>
      </w:pPr>
      <w:r w:rsidRPr="00671F90">
        <w:t>(A)</w:t>
      </w:r>
      <w:r w:rsidRPr="00671F90">
        <w:tab/>
      </w:r>
      <w:r w:rsidRPr="00671F90">
        <w:rPr>
          <w:b/>
        </w:rPr>
        <w:t>A nyersanyagból keletkező hulladékok</w:t>
      </w:r>
      <w:r w:rsidRPr="00671F90">
        <w:t>, azaz:</w:t>
      </w:r>
    </w:p>
    <w:p w14:paraId="00E31CE5" w14:textId="77777777" w:rsidR="005C4096" w:rsidRPr="00671F90" w:rsidRDefault="005C4096">
      <w:pPr>
        <w:pStyle w:val="Bekezds2"/>
      </w:pPr>
      <w:r w:rsidRPr="00671F90">
        <w:t>(1)</w:t>
      </w:r>
      <w:r w:rsidRPr="00671F90">
        <w:tab/>
      </w:r>
      <w:r w:rsidRPr="00671F90">
        <w:rPr>
          <w:b/>
        </w:rPr>
        <w:t>Gombolyításra alkalmatlan selyemhernyógubó</w:t>
      </w:r>
      <w:r w:rsidRPr="00671F90">
        <w:t xml:space="preserve">: az átlyukadt vagy tépett selyemhernyógubó (amelyet a selyemhernyó pille vagy élősdiek rongáltak meg, vagy amely baleset következtében vagy </w:t>
      </w:r>
      <w:r w:rsidR="0023307A" w:rsidRPr="00671F90">
        <w:t>más</w:t>
      </w:r>
      <w:r w:rsidRPr="00671F90">
        <w:t xml:space="preserve"> okból sérült meg), elszaggatott szálakkal; erősen sérült olyan gubó, amelyeken a szálak még nincsenek ugyan szétszaggatva, a megsérült részeken azonban a gombolyítás során elszakadnak; erősen szennyezett vagy piszkos gubók, akár bennük van még a báb stb., akár nincs.</w:t>
      </w:r>
    </w:p>
    <w:p w14:paraId="23D8395C" w14:textId="77777777" w:rsidR="005C4096" w:rsidRPr="00671F90" w:rsidRDefault="005C4096">
      <w:pPr>
        <w:pStyle w:val="Bekezds2"/>
      </w:pPr>
      <w:r w:rsidRPr="00671F90">
        <w:t>(2)</w:t>
      </w:r>
      <w:r w:rsidRPr="00671F90">
        <w:tab/>
      </w:r>
      <w:r w:rsidRPr="00671F90">
        <w:rPr>
          <w:b/>
        </w:rPr>
        <w:t>Gubópehely</w:t>
      </w:r>
      <w:r w:rsidRPr="00671F90">
        <w:t>. Laza kuszált selyemfonadékok, amelyekkel a hernyó a gubót az ághoz erősíti; gyakran kis ág vagy levéldarabka van bennük.</w:t>
      </w:r>
    </w:p>
    <w:p w14:paraId="391D52CB" w14:textId="77777777" w:rsidR="005C4096" w:rsidRPr="00671F90" w:rsidRDefault="005C4096">
      <w:pPr>
        <w:pStyle w:val="Bekezds1"/>
      </w:pPr>
      <w:r w:rsidRPr="00671F90">
        <w:t>(B)</w:t>
      </w:r>
      <w:r w:rsidRPr="00671F90">
        <w:tab/>
      </w:r>
      <w:r w:rsidRPr="00671F90">
        <w:rPr>
          <w:b/>
        </w:rPr>
        <w:t>A legombolyítás folyamán keletkező hulladékok</w:t>
      </w:r>
      <w:r w:rsidRPr="00671F90">
        <w:t>, különösen:</w:t>
      </w:r>
    </w:p>
    <w:p w14:paraId="34FE08F4" w14:textId="77777777" w:rsidR="005C4096" w:rsidRPr="00671F90" w:rsidRDefault="005C4096">
      <w:pPr>
        <w:pStyle w:val="Bekezds2"/>
      </w:pPr>
      <w:r w:rsidRPr="00671F90">
        <w:t>(1)</w:t>
      </w:r>
      <w:r w:rsidRPr="00671F90">
        <w:tab/>
      </w:r>
      <w:r w:rsidRPr="00671F90">
        <w:rPr>
          <w:b/>
        </w:rPr>
        <w:t>Selyemkóc</w:t>
      </w:r>
      <w:r w:rsidRPr="00671F90">
        <w:t>. E fogalom alá tartoznak a selyemhernyógubó külső felszínét alkotó durva szálak; ezeket előbb kis kefékkel eltávolítják és levágják, hogy szabadon maradjon a gubó gombolyítható része. Ezek kuszált gombolyagok vagy fonalnyalábok formájában kerülnek forgalomba.</w:t>
      </w:r>
    </w:p>
    <w:p w14:paraId="10AA5AA6" w14:textId="77777777" w:rsidR="005C4096" w:rsidRPr="00671F90" w:rsidRDefault="005C4096">
      <w:pPr>
        <w:pStyle w:val="Bekezds2"/>
      </w:pPr>
      <w:r w:rsidRPr="00671F90">
        <w:lastRenderedPageBreak/>
        <w:t>(2)</w:t>
      </w:r>
      <w:r w:rsidRPr="00671F90">
        <w:tab/>
        <w:t xml:space="preserve">Olyan </w:t>
      </w:r>
      <w:r w:rsidRPr="00671F90">
        <w:rPr>
          <w:b/>
        </w:rPr>
        <w:t>gubó</w:t>
      </w:r>
      <w:r w:rsidRPr="00671F90">
        <w:t>, amelyet a gombolyítási folyamat során hibásnak találnak és félredobnak („bassinés” néven ismert).</w:t>
      </w:r>
    </w:p>
    <w:p w14:paraId="72645C42" w14:textId="77777777" w:rsidR="005C4096" w:rsidRPr="00671F90" w:rsidRDefault="005C4096" w:rsidP="00501C97">
      <w:pPr>
        <w:pStyle w:val="Bekezds2"/>
      </w:pPr>
      <w:r w:rsidRPr="00671F90">
        <w:t>(3)</w:t>
      </w:r>
      <w:r w:rsidRPr="00671F90">
        <w:tab/>
        <w:t>„</w:t>
      </w:r>
      <w:r w:rsidRPr="00671F90">
        <w:rPr>
          <w:b/>
        </w:rPr>
        <w:t>Labdacs</w:t>
      </w:r>
      <w:r w:rsidRPr="00671F90">
        <w:t>” vagy „</w:t>
      </w:r>
      <w:r w:rsidRPr="00671F90">
        <w:rPr>
          <w:b/>
        </w:rPr>
        <w:t>golyó</w:t>
      </w:r>
      <w:r w:rsidRPr="00671F90">
        <w:t>”, azaz a selyemhernyógubó belső részét alkotó szál, még legombolyítatlan része, amelyben még benne van a báb, és „</w:t>
      </w:r>
      <w:r w:rsidRPr="00671F90">
        <w:rPr>
          <w:b/>
        </w:rPr>
        <w:t>szőrzet</w:t>
      </w:r>
      <w:r w:rsidRPr="00671F90">
        <w:t>” amelyet a labdacs forró vízben való áztatásával, a báb eltávolításával és szárításával nyernek.</w:t>
      </w:r>
    </w:p>
    <w:p w14:paraId="0F343489" w14:textId="77777777" w:rsidR="005C4096" w:rsidRPr="00671F90" w:rsidRDefault="005C4096" w:rsidP="00501C97">
      <w:pPr>
        <w:pStyle w:val="Bekezds1"/>
        <w:ind w:right="0"/>
      </w:pPr>
      <w:r w:rsidRPr="00671F90">
        <w:t>(C)</w:t>
      </w:r>
      <w:r w:rsidRPr="00671F90">
        <w:tab/>
      </w:r>
      <w:r w:rsidRPr="00671F90">
        <w:rPr>
          <w:b/>
        </w:rPr>
        <w:t>Szakadt vagy csomós fonal vagy kuszált rost, illetőleg fonalcsomó</w:t>
      </w:r>
      <w:r w:rsidRPr="00671F90">
        <w:t>. Ez a hulladék a sodrás, gombolyítás vagy szövés közben keletkezik.</w:t>
      </w:r>
    </w:p>
    <w:p w14:paraId="60D01641" w14:textId="77777777" w:rsidR="005C4096" w:rsidRPr="00671F90" w:rsidRDefault="005C4096" w:rsidP="00501C97">
      <w:pPr>
        <w:pStyle w:val="Bekezds1"/>
        <w:ind w:right="0"/>
      </w:pPr>
      <w:r w:rsidRPr="00671F90">
        <w:t>(D)</w:t>
      </w:r>
      <w:r w:rsidRPr="00671F90">
        <w:tab/>
      </w:r>
      <w:r w:rsidRPr="00671F90">
        <w:rPr>
          <w:b/>
        </w:rPr>
        <w:t>A hulladékselyem kiválogatása és fésülése útján nyert anyag</w:t>
      </w:r>
      <w:r w:rsidRPr="00671F90">
        <w:t xml:space="preserve"> (egyes országokban "</w:t>
      </w:r>
      <w:r w:rsidRPr="00671F90">
        <w:rPr>
          <w:b/>
        </w:rPr>
        <w:t>schappe</w:t>
      </w:r>
      <w:r w:rsidRPr="00671F90">
        <w:t>" néven ismerik).</w:t>
      </w:r>
    </w:p>
    <w:p w14:paraId="29F29514" w14:textId="77777777" w:rsidR="005C4096" w:rsidRPr="00671F90" w:rsidRDefault="005C4096" w:rsidP="00501C97">
      <w:pPr>
        <w:pStyle w:val="Bekezds1"/>
        <w:ind w:right="0" w:firstLine="0"/>
      </w:pPr>
      <w:r w:rsidRPr="00671F90">
        <w:t xml:space="preserve">Többé-kevésbé párhuzamos rostokból álló lapok vagy pászmák, amelyeket a kikészítés későbbi fázisában keskenyebb szalaggá vagy köteggé vagy kötéllé (szalaggá vagy előfonattá) dolgoznak fel. A különféle módon feldolgozott anyagok e vtsz. alá tartoznak mindaddig, amíg nem sodorják fonallá. Ide tartozik az igen vékonyra, majdnem egyágú fonal vastagságúra kinyújtott előfonat, és amelyet rendszerint nagyon enyhén megsodortak; ezeket nem szabad összetéveszteni az </w:t>
      </w:r>
      <w:r w:rsidRPr="00671F90">
        <w:rPr>
          <w:b/>
        </w:rPr>
        <w:t>5005 vtsz</w:t>
      </w:r>
      <w:r w:rsidRPr="00671F90">
        <w:t>. alá tartozó fonallal.</w:t>
      </w:r>
    </w:p>
    <w:p w14:paraId="5A4DF575" w14:textId="77777777" w:rsidR="005C4096" w:rsidRPr="00671F90" w:rsidRDefault="005C4096" w:rsidP="00501C97">
      <w:pPr>
        <w:pStyle w:val="Bekezds1"/>
        <w:ind w:right="0"/>
        <w:rPr>
          <w:b/>
        </w:rPr>
      </w:pPr>
      <w:r w:rsidRPr="00671F90">
        <w:t>(E)</w:t>
      </w:r>
      <w:r w:rsidRPr="00671F90">
        <w:tab/>
      </w:r>
      <w:r w:rsidRPr="00671F90">
        <w:rPr>
          <w:b/>
        </w:rPr>
        <w:t>Burettselyem.</w:t>
      </w:r>
    </w:p>
    <w:p w14:paraId="7BCE777F" w14:textId="2B046D8A" w:rsidR="005C4096" w:rsidRPr="00671F90" w:rsidRDefault="005C4096" w:rsidP="00501C97">
      <w:pPr>
        <w:pStyle w:val="Bekezds1"/>
        <w:ind w:right="0" w:firstLine="0"/>
      </w:pPr>
      <w:r w:rsidRPr="00671F90">
        <w:t xml:space="preserve">Ez olyan maradék, amelyet a fenti D) pontban említett hulladék fésülésekor távolítottak el. Ez a maradék gyengébb minőségű, mint a (D) pontban említett selyemhulladék, rövidebb rostokból áll, nem fésülhető tovább, de kártolható és alávethető a fonást előkészítő különféle </w:t>
      </w:r>
      <w:r w:rsidR="00184995" w:rsidRPr="00671F90">
        <w:t>más</w:t>
      </w:r>
      <w:r w:rsidRPr="00671F90">
        <w:t xml:space="preserve"> műveleteknek. A burettselymet így előkészítve e vtsz. alá kell osztályozni, </w:t>
      </w:r>
      <w:r w:rsidRPr="00671F90">
        <w:rPr>
          <w:b/>
        </w:rPr>
        <w:t>feltéve</w:t>
      </w:r>
      <w:r w:rsidRPr="00671F90">
        <w:t>, hogy nem tekinthető cérnázott fonalnak.</w:t>
      </w:r>
    </w:p>
    <w:p w14:paraId="3ACB35DA" w14:textId="77777777" w:rsidR="005C4096" w:rsidRPr="00671F90" w:rsidRDefault="005C4096" w:rsidP="00501C97">
      <w:pPr>
        <w:pStyle w:val="Bekezds1"/>
        <w:ind w:right="0"/>
        <w:rPr>
          <w:b/>
        </w:rPr>
      </w:pPr>
      <w:r w:rsidRPr="00671F90">
        <w:t>(F)</w:t>
      </w:r>
      <w:r w:rsidRPr="00671F90">
        <w:tab/>
      </w:r>
      <w:r w:rsidRPr="00671F90">
        <w:rPr>
          <w:b/>
        </w:rPr>
        <w:t>Fésülési hulladék.</w:t>
      </w:r>
    </w:p>
    <w:p w14:paraId="20DDC9A2" w14:textId="77777777" w:rsidR="005C4096" w:rsidRPr="00671F90" w:rsidRDefault="005C4096">
      <w:pPr>
        <w:pStyle w:val="Bekezds1"/>
        <w:ind w:firstLine="0"/>
      </w:pPr>
      <w:r w:rsidRPr="00671F90">
        <w:t>Igen rövid szálakból áll, a burettselyem kártolásakor keletkezik.</w:t>
      </w:r>
    </w:p>
    <w:p w14:paraId="778D12BB" w14:textId="77777777" w:rsidR="005C4096" w:rsidRPr="00671F90" w:rsidRDefault="005C4096">
      <w:pPr>
        <w:pStyle w:val="Bekezds1"/>
        <w:rPr>
          <w:b/>
        </w:rPr>
      </w:pPr>
      <w:r w:rsidRPr="00671F90">
        <w:t>(G)</w:t>
      </w:r>
      <w:r w:rsidRPr="00671F90">
        <w:tab/>
      </w:r>
      <w:r w:rsidRPr="00671F90">
        <w:rPr>
          <w:b/>
        </w:rPr>
        <w:t>Foszlatott selyemanyag.</w:t>
      </w:r>
    </w:p>
    <w:p w14:paraId="7A1489B0" w14:textId="77777777" w:rsidR="005C4096" w:rsidRPr="00671F90" w:rsidRDefault="005C4096" w:rsidP="00501C97">
      <w:pPr>
        <w:pStyle w:val="Bekezds1"/>
        <w:ind w:right="-3" w:firstLine="0"/>
      </w:pPr>
      <w:r w:rsidRPr="00671F90">
        <w:t>Ezt úgy nyerik, hogy a selyemrongyot, a selyemszövet vagy más selyemáru maradékát vagy hulladékát elemi rostjaira foszlatják.</w:t>
      </w:r>
    </w:p>
    <w:p w14:paraId="00F32B96" w14:textId="77777777" w:rsidR="005C4096" w:rsidRPr="00671F90" w:rsidRDefault="005C4096" w:rsidP="00501C97">
      <w:pPr>
        <w:autoSpaceDE w:val="0"/>
        <w:spacing w:after="120"/>
        <w:ind w:right="-3"/>
        <w:jc w:val="both"/>
        <w:rPr>
          <w:sz w:val="16"/>
          <w:szCs w:val="16"/>
        </w:rPr>
      </w:pPr>
      <w:r w:rsidRPr="00671F90">
        <w:rPr>
          <w:b/>
          <w:sz w:val="16"/>
          <w:szCs w:val="16"/>
        </w:rPr>
        <w:t>Nem tartozik</w:t>
      </w:r>
      <w:r w:rsidRPr="00671F90">
        <w:rPr>
          <w:sz w:val="16"/>
          <w:szCs w:val="16"/>
        </w:rPr>
        <w:t xml:space="preserve"> ide:</w:t>
      </w:r>
    </w:p>
    <w:p w14:paraId="0BDBDCB5" w14:textId="77777777" w:rsidR="005C4096" w:rsidRPr="00671F90" w:rsidRDefault="005C4096" w:rsidP="00501C97">
      <w:pPr>
        <w:pStyle w:val="Bekezds1"/>
        <w:ind w:right="-3"/>
        <w:rPr>
          <w:sz w:val="16"/>
          <w:szCs w:val="16"/>
        </w:rPr>
      </w:pPr>
      <w:r w:rsidRPr="00671F90">
        <w:rPr>
          <w:sz w:val="16"/>
          <w:szCs w:val="16"/>
        </w:rPr>
        <w:t>(a)</w:t>
      </w:r>
      <w:r w:rsidRPr="00671F90">
        <w:rPr>
          <w:sz w:val="16"/>
          <w:szCs w:val="16"/>
        </w:rPr>
        <w:tab/>
        <w:t>Vatta (</w:t>
      </w:r>
      <w:r w:rsidRPr="00671F90">
        <w:rPr>
          <w:b/>
          <w:sz w:val="16"/>
          <w:szCs w:val="16"/>
        </w:rPr>
        <w:t xml:space="preserve">3005 </w:t>
      </w:r>
      <w:r w:rsidRPr="00671F90">
        <w:rPr>
          <w:sz w:val="16"/>
          <w:szCs w:val="16"/>
        </w:rPr>
        <w:t>vagy</w:t>
      </w:r>
      <w:r w:rsidRPr="00671F90">
        <w:rPr>
          <w:b/>
          <w:sz w:val="16"/>
          <w:szCs w:val="16"/>
        </w:rPr>
        <w:t xml:space="preserve"> 5601 vtsz</w:t>
      </w:r>
      <w:r w:rsidRPr="00671F90">
        <w:rPr>
          <w:sz w:val="16"/>
          <w:szCs w:val="16"/>
        </w:rPr>
        <w:t>.).</w:t>
      </w:r>
    </w:p>
    <w:p w14:paraId="0CAEBC9D" w14:textId="77777777" w:rsidR="005C4096" w:rsidRPr="00671F90" w:rsidRDefault="005C4096" w:rsidP="00501C97">
      <w:pPr>
        <w:pStyle w:val="Bekezds1"/>
        <w:ind w:right="-3"/>
        <w:rPr>
          <w:sz w:val="16"/>
          <w:szCs w:val="16"/>
        </w:rPr>
      </w:pPr>
      <w:r w:rsidRPr="00671F90">
        <w:rPr>
          <w:sz w:val="16"/>
          <w:szCs w:val="16"/>
        </w:rPr>
        <w:t>(b)</w:t>
      </w:r>
      <w:r w:rsidRPr="00671F90">
        <w:rPr>
          <w:sz w:val="16"/>
          <w:szCs w:val="16"/>
        </w:rPr>
        <w:tab/>
        <w:t>Textilpihe, és -por, őrlési csomó selyemből (</w:t>
      </w:r>
      <w:r w:rsidRPr="00671F90">
        <w:rPr>
          <w:b/>
          <w:sz w:val="16"/>
          <w:szCs w:val="16"/>
        </w:rPr>
        <w:t>5601 vtsz</w:t>
      </w:r>
      <w:r w:rsidRPr="00671F90">
        <w:rPr>
          <w:sz w:val="16"/>
          <w:szCs w:val="16"/>
        </w:rPr>
        <w:t>.).</w:t>
      </w:r>
    </w:p>
    <w:p w14:paraId="26867C23" w14:textId="77777777" w:rsidR="005C4096" w:rsidRPr="00671F90" w:rsidRDefault="005C4096" w:rsidP="00501C97">
      <w:pPr>
        <w:pStyle w:val="Bekezds1"/>
        <w:ind w:right="-3"/>
        <w:rPr>
          <w:sz w:val="16"/>
          <w:szCs w:val="16"/>
        </w:rPr>
      </w:pPr>
      <w:r w:rsidRPr="00671F90">
        <w:rPr>
          <w:sz w:val="16"/>
          <w:szCs w:val="16"/>
        </w:rPr>
        <w:t>(c)</w:t>
      </w:r>
      <w:r w:rsidRPr="00671F90">
        <w:rPr>
          <w:sz w:val="16"/>
          <w:szCs w:val="16"/>
        </w:rPr>
        <w:tab/>
        <w:t>Selyemrongy (</w:t>
      </w:r>
      <w:r w:rsidRPr="00671F90">
        <w:rPr>
          <w:b/>
          <w:sz w:val="16"/>
          <w:szCs w:val="16"/>
        </w:rPr>
        <w:t>63. Árucsoport</w:t>
      </w:r>
      <w:r w:rsidRPr="00671F90">
        <w:rPr>
          <w:sz w:val="16"/>
          <w:szCs w:val="16"/>
        </w:rPr>
        <w:t>).</w:t>
      </w:r>
    </w:p>
    <w:p w14:paraId="1055032D" w14:textId="77777777" w:rsidR="005C4096" w:rsidRPr="00671F90" w:rsidRDefault="005C4096" w:rsidP="00501C97">
      <w:pPr>
        <w:pStyle w:val="VTSZ"/>
        <w:ind w:right="-3"/>
      </w:pPr>
    </w:p>
    <w:p w14:paraId="286796E0" w14:textId="77777777" w:rsidR="005C4096" w:rsidRPr="00671F90" w:rsidRDefault="005C4096" w:rsidP="00501C97">
      <w:pPr>
        <w:pStyle w:val="VTSZ"/>
        <w:ind w:right="-3"/>
      </w:pPr>
      <w:r w:rsidRPr="00671F90">
        <w:t>5004</w:t>
      </w:r>
      <w:r w:rsidRPr="00671F90">
        <w:tab/>
        <w:t>Selyemfonal (a selyemhulladékból készült fonal kivételével), NEM a kiskereskedelem számára szokásos módon kiszerelve</w:t>
      </w:r>
    </w:p>
    <w:p w14:paraId="2913D014" w14:textId="77777777" w:rsidR="005C4096" w:rsidRPr="00671F90" w:rsidRDefault="005C4096" w:rsidP="00501C97">
      <w:pPr>
        <w:autoSpaceDE w:val="0"/>
        <w:spacing w:after="120"/>
        <w:ind w:right="-3"/>
        <w:jc w:val="both"/>
        <w:rPr>
          <w:sz w:val="20"/>
          <w:szCs w:val="20"/>
        </w:rPr>
      </w:pPr>
      <w:r w:rsidRPr="00671F90">
        <w:rPr>
          <w:sz w:val="20"/>
          <w:szCs w:val="20"/>
        </w:rPr>
        <w:t>Ide tartozik a sodrott selyem, azaz az 5002 vtsz. alá tartozó (mind az egy-vagy kettő- vagy több) nyersselyemszál sodratából előállított fonal.</w:t>
      </w:r>
    </w:p>
    <w:p w14:paraId="7822500A" w14:textId="77777777" w:rsidR="005C4096" w:rsidRPr="00671F90" w:rsidRDefault="005C4096" w:rsidP="00501C97">
      <w:pPr>
        <w:autoSpaceDE w:val="0"/>
        <w:spacing w:after="120"/>
        <w:ind w:right="-3"/>
        <w:jc w:val="both"/>
        <w:rPr>
          <w:sz w:val="16"/>
          <w:szCs w:val="16"/>
        </w:rPr>
      </w:pPr>
      <w:r w:rsidRPr="00671F90">
        <w:rPr>
          <w:b/>
          <w:sz w:val="16"/>
          <w:szCs w:val="16"/>
        </w:rPr>
        <w:t>Nem osztályozhatók</w:t>
      </w:r>
      <w:r w:rsidRPr="00671F90">
        <w:rPr>
          <w:sz w:val="16"/>
          <w:szCs w:val="16"/>
        </w:rPr>
        <w:t xml:space="preserve"> azonban ide ezek a fonalak a kiskereskedelem számára szokásos kiszerelésben (</w:t>
      </w:r>
      <w:r w:rsidRPr="00671F90">
        <w:rPr>
          <w:b/>
          <w:sz w:val="16"/>
          <w:szCs w:val="16"/>
        </w:rPr>
        <w:t>5006 vtsz</w:t>
      </w:r>
      <w:r w:rsidRPr="00671F90">
        <w:rPr>
          <w:sz w:val="16"/>
          <w:szCs w:val="16"/>
        </w:rPr>
        <w:t>.), vagy ha a zsineg, kötél stb. fogalma alá tartoznak (</w:t>
      </w:r>
      <w:r w:rsidRPr="00671F90">
        <w:rPr>
          <w:b/>
          <w:sz w:val="16"/>
          <w:szCs w:val="16"/>
        </w:rPr>
        <w:t>5607 vtsz</w:t>
      </w:r>
      <w:r w:rsidRPr="00671F90">
        <w:rPr>
          <w:sz w:val="16"/>
          <w:szCs w:val="16"/>
        </w:rPr>
        <w:t>.). (Lásd a XI. Áruosztályhoz tartozó magyarázat Általános rendelkezésének I. (B) rész (2) és (3) pontját.).</w:t>
      </w:r>
    </w:p>
    <w:p w14:paraId="57657DBD" w14:textId="77777777" w:rsidR="005C4096" w:rsidRPr="00671F90" w:rsidRDefault="005C4096" w:rsidP="00501C97">
      <w:pPr>
        <w:autoSpaceDE w:val="0"/>
        <w:spacing w:after="120"/>
        <w:ind w:right="-3"/>
        <w:jc w:val="both"/>
        <w:rPr>
          <w:sz w:val="20"/>
          <w:szCs w:val="20"/>
        </w:rPr>
      </w:pPr>
      <w:r w:rsidRPr="00671F90">
        <w:rPr>
          <w:sz w:val="20"/>
          <w:szCs w:val="20"/>
        </w:rPr>
        <w:t>Az e vtsz. alá tartozó fonalak abban különböznek a következő vtsz. alá tartozó hulladékból készült selyemfonaltól, hogy folyamatos szálakat alkotnak. Több fajtájuk van, így például:</w:t>
      </w:r>
    </w:p>
    <w:p w14:paraId="6B95A5AE" w14:textId="77777777" w:rsidR="005C4096" w:rsidRPr="00671F90" w:rsidRDefault="005C4096" w:rsidP="00501C97">
      <w:pPr>
        <w:pStyle w:val="Bekezds1"/>
        <w:ind w:right="-3"/>
      </w:pPr>
      <w:r w:rsidRPr="00671F90">
        <w:t>(1)</w:t>
      </w:r>
      <w:r w:rsidRPr="00671F90">
        <w:tab/>
      </w:r>
      <w:r w:rsidRPr="00671F90">
        <w:rPr>
          <w:b/>
        </w:rPr>
        <w:t>Egyágú fonal</w:t>
      </w:r>
      <w:r w:rsidRPr="00671F90">
        <w:t>, (</w:t>
      </w:r>
      <w:r w:rsidRPr="00671F90">
        <w:rPr>
          <w:b/>
        </w:rPr>
        <w:t>krepp-fonalként</w:t>
      </w:r>
      <w:r w:rsidRPr="00671F90">
        <w:t xml:space="preserve"> is ismert) amelyet az egyes nyersselyemszál sodrása útján nyernek. Az ilyen fajta erősen sodrott fonalat gyakran krepp, muszlin vagy sifon sodratnak nevezik.</w:t>
      </w:r>
    </w:p>
    <w:p w14:paraId="6702053C" w14:textId="77777777" w:rsidR="005C4096" w:rsidRPr="00671F90" w:rsidRDefault="005C4096" w:rsidP="00501C97">
      <w:pPr>
        <w:pStyle w:val="Bekezds1"/>
        <w:ind w:right="-3"/>
      </w:pPr>
      <w:r w:rsidRPr="00671F90">
        <w:t>(2)</w:t>
      </w:r>
      <w:r w:rsidRPr="00671F90">
        <w:tab/>
      </w:r>
      <w:r w:rsidRPr="00671F90">
        <w:rPr>
          <w:b/>
        </w:rPr>
        <w:t>Trámafonal</w:t>
      </w:r>
      <w:r w:rsidRPr="00671F90">
        <w:t>, amely két vagy több sodratlan nyersselyem fonalnak lazán történő összesodrásával készül; ezt vetülékfonalnak használják.</w:t>
      </w:r>
    </w:p>
    <w:p w14:paraId="538FC6E8" w14:textId="77777777" w:rsidR="005C4096" w:rsidRPr="00671F90" w:rsidRDefault="005C4096" w:rsidP="00501C97">
      <w:pPr>
        <w:pStyle w:val="Bekezds1"/>
        <w:ind w:right="-3"/>
      </w:pPr>
      <w:r w:rsidRPr="00671F90">
        <w:t>(3)</w:t>
      </w:r>
      <w:r w:rsidRPr="00671F90">
        <w:tab/>
        <w:t>"</w:t>
      </w:r>
      <w:r w:rsidRPr="00671F90">
        <w:rPr>
          <w:b/>
        </w:rPr>
        <w:t>Krepp-sodrat</w:t>
      </w:r>
      <w:r w:rsidRPr="00671F90">
        <w:t>", ez általában erősen sodrott trámafonal.</w:t>
      </w:r>
    </w:p>
    <w:p w14:paraId="4DCE92A3" w14:textId="77777777" w:rsidR="005C4096" w:rsidRPr="00671F90" w:rsidRDefault="005C4096" w:rsidP="00501C97">
      <w:pPr>
        <w:pStyle w:val="Bekezds1"/>
        <w:ind w:right="-3"/>
      </w:pPr>
      <w:r w:rsidRPr="00671F90">
        <w:t>(4)</w:t>
      </w:r>
      <w:r w:rsidRPr="00671F90">
        <w:tab/>
      </w:r>
      <w:r w:rsidRPr="00671F90">
        <w:rPr>
          <w:b/>
        </w:rPr>
        <w:t>Organzinfonal</w:t>
      </w:r>
      <w:r w:rsidRPr="00671F90">
        <w:t xml:space="preserve">, amely két vagy több - külön erősen megsodort, azután ellenkező irányban összecérnázott - nyersselyem fonalból áll. A </w:t>
      </w:r>
      <w:r w:rsidRPr="00671F90">
        <w:rPr>
          <w:b/>
        </w:rPr>
        <w:t>grenadinfonal</w:t>
      </w:r>
      <w:r w:rsidRPr="00671F90">
        <w:t xml:space="preserve"> erősen megsodrott organzinfonal. Ezeket általában láncfonalként használják.</w:t>
      </w:r>
    </w:p>
    <w:p w14:paraId="08DC67B0" w14:textId="77777777" w:rsidR="005C4096" w:rsidRPr="00671F90" w:rsidRDefault="005C4096" w:rsidP="00501C97">
      <w:pPr>
        <w:autoSpaceDE w:val="0"/>
        <w:spacing w:after="120"/>
        <w:ind w:right="-3"/>
        <w:jc w:val="both"/>
        <w:rPr>
          <w:sz w:val="20"/>
          <w:szCs w:val="20"/>
        </w:rPr>
      </w:pPr>
      <w:r w:rsidRPr="00671F90">
        <w:rPr>
          <w:sz w:val="20"/>
          <w:szCs w:val="20"/>
        </w:rPr>
        <w:t>Valamennyi ide tartozó fonal lehet hámtalanítva vagy kikészítve.</w:t>
      </w:r>
    </w:p>
    <w:p w14:paraId="0A8270B4" w14:textId="77777777" w:rsidR="005C4096" w:rsidRPr="00671F90" w:rsidRDefault="005C4096" w:rsidP="00501C97">
      <w:pPr>
        <w:autoSpaceDE w:val="0"/>
        <w:spacing w:after="120"/>
        <w:ind w:right="-3"/>
        <w:jc w:val="both"/>
        <w:rPr>
          <w:sz w:val="16"/>
          <w:szCs w:val="16"/>
        </w:rPr>
      </w:pPr>
      <w:r w:rsidRPr="00671F90">
        <w:rPr>
          <w:sz w:val="16"/>
          <w:szCs w:val="16"/>
        </w:rPr>
        <w:t xml:space="preserve"> </w:t>
      </w:r>
      <w:r w:rsidRPr="00671F90">
        <w:rPr>
          <w:b/>
          <w:sz w:val="16"/>
          <w:szCs w:val="16"/>
        </w:rPr>
        <w:t>Nem tartozik</w:t>
      </w:r>
      <w:r w:rsidRPr="00671F90">
        <w:rPr>
          <w:sz w:val="16"/>
          <w:szCs w:val="16"/>
        </w:rPr>
        <w:t xml:space="preserve"> ide az 5604 vtsz. alá tartozó catgut-utánzat selyemből (</w:t>
      </w:r>
      <w:r w:rsidRPr="00671F90">
        <w:rPr>
          <w:b/>
          <w:sz w:val="16"/>
          <w:szCs w:val="16"/>
        </w:rPr>
        <w:t>5604 vtsz</w:t>
      </w:r>
      <w:r w:rsidRPr="00671F90">
        <w:rPr>
          <w:sz w:val="16"/>
          <w:szCs w:val="16"/>
        </w:rPr>
        <w:t>.).</w:t>
      </w:r>
    </w:p>
    <w:p w14:paraId="492A71D9" w14:textId="77777777" w:rsidR="005C4096" w:rsidRPr="00671F90" w:rsidRDefault="005C4096" w:rsidP="00501C97">
      <w:pPr>
        <w:pStyle w:val="VTSZ"/>
        <w:ind w:right="-3"/>
      </w:pPr>
    </w:p>
    <w:p w14:paraId="7C5E5E1B" w14:textId="77777777" w:rsidR="005C4096" w:rsidRPr="00671F90" w:rsidRDefault="005C4096" w:rsidP="00501C97">
      <w:pPr>
        <w:pStyle w:val="VTSZ"/>
        <w:ind w:right="-3"/>
      </w:pPr>
      <w:r w:rsidRPr="00671F90">
        <w:lastRenderedPageBreak/>
        <w:t>5005</w:t>
      </w:r>
      <w:r w:rsidRPr="00671F90">
        <w:tab/>
        <w:t>Fonal selyemhulladékból, a kiskereskedelemben szokásos módon kiszerelt fonal kivételével</w:t>
      </w:r>
    </w:p>
    <w:p w14:paraId="4B4D2E90" w14:textId="77777777" w:rsidR="005C4096" w:rsidRPr="00671F90" w:rsidRDefault="005C4096" w:rsidP="00501C97">
      <w:pPr>
        <w:autoSpaceDE w:val="0"/>
        <w:spacing w:after="120"/>
        <w:ind w:right="-3"/>
        <w:jc w:val="both"/>
        <w:rPr>
          <w:sz w:val="20"/>
          <w:szCs w:val="20"/>
        </w:rPr>
      </w:pPr>
      <w:r w:rsidRPr="00671F90">
        <w:rPr>
          <w:sz w:val="20"/>
          <w:szCs w:val="20"/>
        </w:rPr>
        <w:t>Ide tartozik a burettselyemből vagy az 5003 vtsz. alá tartozó más hulladékselyemből font egyágú fonal; e vtsz. alá kell osztályozni az ilyen egyágú fonalakból előállított többágú (sodrott) fonalat is.</w:t>
      </w:r>
    </w:p>
    <w:p w14:paraId="6B0034C9" w14:textId="77777777" w:rsidR="005C4096" w:rsidRPr="00671F90" w:rsidRDefault="005C4096" w:rsidP="00501C97">
      <w:pPr>
        <w:autoSpaceDE w:val="0"/>
        <w:spacing w:after="120"/>
        <w:ind w:right="-3"/>
        <w:jc w:val="both"/>
        <w:rPr>
          <w:sz w:val="16"/>
          <w:szCs w:val="16"/>
        </w:rPr>
      </w:pPr>
      <w:r w:rsidRPr="00671F90">
        <w:rPr>
          <w:b/>
          <w:sz w:val="16"/>
          <w:szCs w:val="16"/>
        </w:rPr>
        <w:t>Nem osztályozható</w:t>
      </w:r>
      <w:r w:rsidRPr="00671F90">
        <w:rPr>
          <w:sz w:val="16"/>
          <w:szCs w:val="16"/>
        </w:rPr>
        <w:t xml:space="preserve"> ide azonban a kiskereskedelem számára szokásos kiszerelésű fonal (</w:t>
      </w:r>
      <w:r w:rsidRPr="00671F90">
        <w:rPr>
          <w:b/>
          <w:sz w:val="16"/>
          <w:szCs w:val="16"/>
        </w:rPr>
        <w:t>5006 vtsz</w:t>
      </w:r>
      <w:r w:rsidRPr="00671F90">
        <w:rPr>
          <w:sz w:val="16"/>
          <w:szCs w:val="16"/>
        </w:rPr>
        <w:t>.) vagy ha az zsineg, kötél. stb. fogalma alá tartozik (</w:t>
      </w:r>
      <w:r w:rsidRPr="00671F90">
        <w:rPr>
          <w:b/>
          <w:sz w:val="16"/>
          <w:szCs w:val="16"/>
        </w:rPr>
        <w:t>5607 vtsz</w:t>
      </w:r>
      <w:r w:rsidRPr="00671F90">
        <w:rPr>
          <w:sz w:val="16"/>
          <w:szCs w:val="16"/>
        </w:rPr>
        <w:t>.) (Lásd a XI. Áruosztályhoz tartozó magyarázat Általános rendelkezésének I. (B) rész (2) és (3) pontját).</w:t>
      </w:r>
    </w:p>
    <w:p w14:paraId="01F5E122" w14:textId="77777777" w:rsidR="005C4096" w:rsidRPr="00671F90" w:rsidRDefault="005C4096" w:rsidP="00501C97">
      <w:pPr>
        <w:pStyle w:val="Bekezds1"/>
        <w:ind w:right="-3"/>
        <w:rPr>
          <w:b/>
        </w:rPr>
      </w:pPr>
      <w:r w:rsidRPr="00671F90">
        <w:t>(A)</w:t>
      </w:r>
      <w:r w:rsidRPr="00671F90">
        <w:tab/>
      </w:r>
      <w:r w:rsidRPr="00671F90">
        <w:rPr>
          <w:b/>
        </w:rPr>
        <w:t>Selyemhulladékból készült fonal, a burettselyemből készült fonal kivételével.</w:t>
      </w:r>
    </w:p>
    <w:p w14:paraId="50CA8E39" w14:textId="77777777" w:rsidR="005C4096" w:rsidRPr="00671F90" w:rsidRDefault="005C4096" w:rsidP="00501C97">
      <w:pPr>
        <w:pStyle w:val="Bekezds1"/>
        <w:ind w:right="-3" w:firstLine="0"/>
      </w:pPr>
      <w:r w:rsidRPr="00671F90">
        <w:t>Az a selyemfonal, amelyet a burettselyem kivételével hulladékselyemből fontak, abban különbözik az előző vtsz. alá tartozó selyemfonalaktól, hogy vágott szálból áll. A szálak hossza elérheti a 20 cm-t, amelyek párhuzamosan helyezkednek el a fonalban, annak sima, selymes és eléggé fényes felületet adnak; ez utóbbi jellegzetességek alapján könnyen megkülönböztethetők a burettselyemből készült fonaltól.</w:t>
      </w:r>
    </w:p>
    <w:p w14:paraId="05BEF562" w14:textId="77777777" w:rsidR="005C4096" w:rsidRPr="00671F90" w:rsidRDefault="005C4096" w:rsidP="00501C97">
      <w:pPr>
        <w:pStyle w:val="Bekezds1"/>
        <w:ind w:right="-3"/>
        <w:rPr>
          <w:b/>
        </w:rPr>
      </w:pPr>
      <w:r w:rsidRPr="00671F90">
        <w:t>(B)</w:t>
      </w:r>
      <w:r w:rsidRPr="00671F90">
        <w:tab/>
      </w:r>
      <w:r w:rsidRPr="00671F90">
        <w:rPr>
          <w:b/>
        </w:rPr>
        <w:t>Burettselyemből készült fonal.</w:t>
      </w:r>
    </w:p>
    <w:p w14:paraId="09D85E76" w14:textId="77777777" w:rsidR="005C4096" w:rsidRPr="00671F90" w:rsidRDefault="005C4096" w:rsidP="00501C97">
      <w:pPr>
        <w:pStyle w:val="Bekezds1"/>
        <w:ind w:right="-3" w:firstLine="0"/>
      </w:pPr>
      <w:r w:rsidRPr="00671F90">
        <w:t>A burettselyemből készült fonal jóval gyengébb minőségű, mint más selyemhulladékból készült fonal; ez különböző hosszúságú, de rendszerint 5 cm-nél rövidebb szálakból készül; mivel ezek a szálak csupán kártoltak de nem fésültek, rendszerint kuszáltak és szakaszonként kisebb csomót alkotnak. A burettselyemből készült fonal nem olyan erős és szabályos, mint a más selyemhulladékból készült fonal és a felülete inkább fénytelen.</w:t>
      </w:r>
    </w:p>
    <w:p w14:paraId="4CAC8EA3" w14:textId="77777777" w:rsidR="005C4096" w:rsidRPr="00671F90" w:rsidRDefault="005C4096" w:rsidP="00501C97">
      <w:pPr>
        <w:autoSpaceDE w:val="0"/>
        <w:spacing w:after="120"/>
        <w:ind w:right="-3"/>
        <w:jc w:val="both"/>
        <w:rPr>
          <w:sz w:val="20"/>
          <w:szCs w:val="20"/>
        </w:rPr>
      </w:pPr>
      <w:r w:rsidRPr="00671F90">
        <w:rPr>
          <w:sz w:val="20"/>
          <w:szCs w:val="20"/>
        </w:rPr>
        <w:t>Ide tartozik az a fonal, amelyet a XI. Áruosztályhoz tartozó magyarázat Általános rendelkezésének I. (B) rész (1) pontjában foglaltaknak megfelelően munkáltak meg.</w:t>
      </w:r>
    </w:p>
    <w:p w14:paraId="12E8DEC8" w14:textId="77777777" w:rsidR="005C4096" w:rsidRPr="00671F90" w:rsidRDefault="005C4096" w:rsidP="00501C97">
      <w:pPr>
        <w:autoSpaceDE w:val="0"/>
        <w:spacing w:after="120"/>
        <w:ind w:right="-3"/>
        <w:jc w:val="both"/>
        <w:rPr>
          <w:sz w:val="16"/>
          <w:szCs w:val="16"/>
        </w:rPr>
      </w:pPr>
      <w:r w:rsidRPr="00671F90">
        <w:rPr>
          <w:b/>
          <w:sz w:val="16"/>
          <w:szCs w:val="16"/>
        </w:rPr>
        <w:t>Nem tartozik</w:t>
      </w:r>
      <w:r w:rsidRPr="00671F90">
        <w:rPr>
          <w:sz w:val="16"/>
          <w:szCs w:val="16"/>
        </w:rPr>
        <w:t xml:space="preserve"> ide az </w:t>
      </w:r>
      <w:r w:rsidRPr="00671F90">
        <w:rPr>
          <w:b/>
          <w:sz w:val="16"/>
          <w:szCs w:val="16"/>
        </w:rPr>
        <w:t>5604 vtsz</w:t>
      </w:r>
      <w:r w:rsidRPr="00671F90">
        <w:rPr>
          <w:sz w:val="16"/>
          <w:szCs w:val="16"/>
        </w:rPr>
        <w:t xml:space="preserve">. alá tartozó catgut-utánzat selyemből. </w:t>
      </w:r>
    </w:p>
    <w:p w14:paraId="0AB750C9" w14:textId="77777777" w:rsidR="005C4096" w:rsidRPr="00671F90" w:rsidRDefault="005C4096" w:rsidP="00501C97">
      <w:pPr>
        <w:pStyle w:val="VTSZ"/>
        <w:ind w:right="-3"/>
      </w:pPr>
    </w:p>
    <w:p w14:paraId="35A2F65A" w14:textId="77777777" w:rsidR="005C4096" w:rsidRPr="00671F90" w:rsidRDefault="005C4096" w:rsidP="00501C97">
      <w:pPr>
        <w:pStyle w:val="VTSZ"/>
        <w:ind w:right="-3"/>
      </w:pPr>
      <w:r w:rsidRPr="00671F90">
        <w:t>5006</w:t>
      </w:r>
      <w:r w:rsidRPr="00671F90">
        <w:tab/>
        <w:t>Fonal selyemből és selyemhulladékból, a kiskereskedelemben</w:t>
      </w:r>
      <w:r w:rsidR="00342227" w:rsidRPr="00671F90">
        <w:t xml:space="preserve"> </w:t>
      </w:r>
      <w:r w:rsidRPr="00671F90">
        <w:t>szokásos módon kiszerelve; selyemhernyóbél</w:t>
      </w:r>
    </w:p>
    <w:p w14:paraId="47D1B189" w14:textId="77777777" w:rsidR="005C4096" w:rsidRPr="00671F90" w:rsidRDefault="005C4096" w:rsidP="00501C97">
      <w:pPr>
        <w:pStyle w:val="Bekezds1"/>
        <w:ind w:right="-3"/>
        <w:rPr>
          <w:b/>
        </w:rPr>
      </w:pPr>
      <w:r w:rsidRPr="00671F90">
        <w:t>(A)</w:t>
      </w:r>
      <w:r w:rsidRPr="00671F90">
        <w:tab/>
      </w:r>
      <w:r w:rsidRPr="00671F90">
        <w:rPr>
          <w:b/>
        </w:rPr>
        <w:t>Selyemfonal és selyemhulladékból készült fonal.</w:t>
      </w:r>
    </w:p>
    <w:p w14:paraId="5294C29D" w14:textId="77777777" w:rsidR="005C4096" w:rsidRPr="00671F90" w:rsidRDefault="005C4096" w:rsidP="00501C97">
      <w:pPr>
        <w:pStyle w:val="Bekezds1"/>
        <w:ind w:right="-3" w:firstLine="0"/>
      </w:pPr>
      <w:r w:rsidRPr="00671F90">
        <w:t>Ebbe a csoportba tartoznak az 5004 és 5005 vtsz.-ok alá tartozó fonalak a kiskereskedelem számára szokásos kiszerelésben, vagyis a XI. Áruosztályhoz tartozó magyarázat Általános rendelkezésének I. (B) rész (3) pontjában meghatározott alakban és feltételnek megfelelően kiszerelve.</w:t>
      </w:r>
    </w:p>
    <w:p w14:paraId="2FFAE5D1" w14:textId="77777777" w:rsidR="005C4096" w:rsidRPr="00671F90" w:rsidRDefault="005C4096" w:rsidP="00501C97">
      <w:pPr>
        <w:pStyle w:val="Bekezds1"/>
        <w:ind w:right="-3"/>
        <w:rPr>
          <w:b/>
        </w:rPr>
      </w:pPr>
      <w:r w:rsidRPr="00671F90">
        <w:t>(B)</w:t>
      </w:r>
      <w:r w:rsidRPr="00671F90">
        <w:tab/>
      </w:r>
      <w:r w:rsidRPr="00671F90">
        <w:rPr>
          <w:b/>
        </w:rPr>
        <w:t>Selyemhernyóbél.</w:t>
      </w:r>
    </w:p>
    <w:p w14:paraId="474F422A" w14:textId="77777777" w:rsidR="005C4096" w:rsidRPr="00671F90" w:rsidRDefault="005C4096" w:rsidP="00501C97">
      <w:pPr>
        <w:pStyle w:val="Bekezds1"/>
        <w:ind w:right="-3" w:firstLine="0"/>
      </w:pPr>
      <w:r w:rsidRPr="00671F90">
        <w:t>A selyemhernyóbelet úgy nyerik, hogy a selyemhernyót abban az állapotában, amikor gubót készül szőni, higított ecetsavba mártás útján megölik, a selyemmirigyét eltávolítják és kinyújtják. A selyemhernyóbél nem olyan rugalmas és fényes, mint a lószőr és a hossza ritkán haladja meg az 50 cm-t.</w:t>
      </w:r>
    </w:p>
    <w:p w14:paraId="46AA2AC9" w14:textId="77777777" w:rsidR="005C4096" w:rsidRPr="00671F90" w:rsidRDefault="005C4096" w:rsidP="00501C97">
      <w:pPr>
        <w:autoSpaceDE w:val="0"/>
        <w:spacing w:after="120"/>
        <w:ind w:right="-3"/>
        <w:jc w:val="both"/>
        <w:rPr>
          <w:sz w:val="16"/>
          <w:szCs w:val="16"/>
        </w:rPr>
      </w:pPr>
      <w:r w:rsidRPr="00671F90">
        <w:rPr>
          <w:b/>
          <w:sz w:val="16"/>
          <w:szCs w:val="16"/>
        </w:rPr>
        <w:t>Nem tartozik</w:t>
      </w:r>
      <w:r w:rsidRPr="00671F90">
        <w:rPr>
          <w:sz w:val="16"/>
          <w:szCs w:val="16"/>
        </w:rPr>
        <w:t xml:space="preserve"> ide:</w:t>
      </w:r>
    </w:p>
    <w:p w14:paraId="09383F95" w14:textId="77777777" w:rsidR="005C4096" w:rsidRPr="00671F90" w:rsidRDefault="005C4096" w:rsidP="00501C97">
      <w:pPr>
        <w:pStyle w:val="Bekezds1"/>
        <w:ind w:right="-3"/>
        <w:rPr>
          <w:sz w:val="16"/>
          <w:szCs w:val="16"/>
        </w:rPr>
      </w:pPr>
      <w:r w:rsidRPr="00671F90">
        <w:rPr>
          <w:sz w:val="16"/>
          <w:szCs w:val="16"/>
        </w:rPr>
        <w:t>(a)</w:t>
      </w:r>
      <w:r w:rsidRPr="00671F90">
        <w:rPr>
          <w:sz w:val="16"/>
          <w:szCs w:val="16"/>
        </w:rPr>
        <w:tab/>
        <w:t>A steril selyemhernyóbél (</w:t>
      </w:r>
      <w:r w:rsidRPr="00671F90">
        <w:rPr>
          <w:b/>
          <w:sz w:val="16"/>
          <w:szCs w:val="16"/>
        </w:rPr>
        <w:t>3006 vtsz</w:t>
      </w:r>
      <w:r w:rsidRPr="00671F90">
        <w:rPr>
          <w:sz w:val="16"/>
          <w:szCs w:val="16"/>
        </w:rPr>
        <w:t>.).</w:t>
      </w:r>
    </w:p>
    <w:p w14:paraId="4DEBF372" w14:textId="77777777" w:rsidR="005C4096" w:rsidRPr="00671F90" w:rsidRDefault="005C4096" w:rsidP="00501C97">
      <w:pPr>
        <w:pStyle w:val="Bekezds1"/>
        <w:ind w:right="-3"/>
        <w:rPr>
          <w:sz w:val="16"/>
          <w:szCs w:val="16"/>
        </w:rPr>
      </w:pPr>
      <w:r w:rsidRPr="00671F90">
        <w:rPr>
          <w:sz w:val="16"/>
          <w:szCs w:val="16"/>
        </w:rPr>
        <w:t>(b)</w:t>
      </w:r>
      <w:r w:rsidRPr="00671F90">
        <w:rPr>
          <w:sz w:val="16"/>
          <w:szCs w:val="16"/>
        </w:rPr>
        <w:tab/>
        <w:t>Catgut-utánzat selyemből (</w:t>
      </w:r>
      <w:r w:rsidRPr="00671F90">
        <w:rPr>
          <w:b/>
          <w:sz w:val="16"/>
          <w:szCs w:val="16"/>
        </w:rPr>
        <w:t>5604 vtsz</w:t>
      </w:r>
      <w:r w:rsidRPr="00671F90">
        <w:rPr>
          <w:sz w:val="16"/>
          <w:szCs w:val="16"/>
        </w:rPr>
        <w:t>.).</w:t>
      </w:r>
    </w:p>
    <w:p w14:paraId="6FE73EB8" w14:textId="77777777" w:rsidR="005C4096" w:rsidRPr="00671F90" w:rsidRDefault="005C4096" w:rsidP="00501C97">
      <w:pPr>
        <w:pStyle w:val="Bekezds1"/>
        <w:ind w:right="-3"/>
        <w:rPr>
          <w:sz w:val="16"/>
          <w:szCs w:val="16"/>
        </w:rPr>
      </w:pPr>
      <w:r w:rsidRPr="00671F90">
        <w:rPr>
          <w:sz w:val="16"/>
          <w:szCs w:val="16"/>
        </w:rPr>
        <w:t>(c)</w:t>
      </w:r>
      <w:r w:rsidRPr="00671F90">
        <w:rPr>
          <w:sz w:val="16"/>
          <w:szCs w:val="16"/>
        </w:rPr>
        <w:tab/>
        <w:t>Selyemhernyóbél horoggal felszerelve vagy horgászzsinórnak elkészítve (</w:t>
      </w:r>
      <w:r w:rsidRPr="00671F90">
        <w:rPr>
          <w:b/>
          <w:sz w:val="16"/>
          <w:szCs w:val="16"/>
        </w:rPr>
        <w:t>9507 vtsz</w:t>
      </w:r>
      <w:r w:rsidRPr="00671F90">
        <w:rPr>
          <w:sz w:val="16"/>
          <w:szCs w:val="16"/>
        </w:rPr>
        <w:t>.).</w:t>
      </w:r>
    </w:p>
    <w:p w14:paraId="155DFEAD" w14:textId="77777777" w:rsidR="005C4096" w:rsidRPr="00671F90" w:rsidRDefault="005C4096" w:rsidP="00501C97">
      <w:pPr>
        <w:pStyle w:val="VTSZ"/>
        <w:ind w:right="-3"/>
      </w:pPr>
    </w:p>
    <w:p w14:paraId="51FFE0A1" w14:textId="77777777" w:rsidR="005C4096" w:rsidRPr="00671F90" w:rsidRDefault="005C4096" w:rsidP="00501C97">
      <w:pPr>
        <w:pStyle w:val="VTSZ"/>
        <w:ind w:right="-3"/>
      </w:pPr>
      <w:r w:rsidRPr="00671F90">
        <w:t>5007</w:t>
      </w:r>
      <w:r w:rsidRPr="00671F90">
        <w:tab/>
        <w:t>Szövet selyemből vagy selyemhulladékból (+)</w:t>
      </w:r>
    </w:p>
    <w:p w14:paraId="605959A7" w14:textId="77777777" w:rsidR="005468CC" w:rsidRPr="00671F90" w:rsidRDefault="005C4096" w:rsidP="00501C97">
      <w:pPr>
        <w:pStyle w:val="vtszszveg"/>
        <w:spacing w:before="0" w:after="120"/>
        <w:ind w:left="2694" w:right="-3" w:hanging="1843"/>
        <w:rPr>
          <w:b/>
        </w:rPr>
      </w:pPr>
      <w:r w:rsidRPr="00671F90">
        <w:t>5007 10</w:t>
      </w:r>
      <w:r w:rsidRPr="00671F90">
        <w:tab/>
        <w:t>-</w:t>
      </w:r>
      <w:r w:rsidRPr="00671F90">
        <w:tab/>
      </w:r>
      <w:r w:rsidRPr="00671F90">
        <w:rPr>
          <w:b/>
        </w:rPr>
        <w:t>Szövet burettselyemből</w:t>
      </w:r>
    </w:p>
    <w:p w14:paraId="5ED13B5A" w14:textId="77777777" w:rsidR="005468CC" w:rsidRPr="00671F90" w:rsidRDefault="005C4096" w:rsidP="00501C97">
      <w:pPr>
        <w:pStyle w:val="vtszszveg"/>
        <w:spacing w:before="0" w:after="120"/>
        <w:ind w:left="2694" w:right="-3" w:hanging="1843"/>
        <w:rPr>
          <w:b/>
        </w:rPr>
      </w:pPr>
      <w:r w:rsidRPr="00671F90">
        <w:t>5007 20</w:t>
      </w:r>
      <w:r w:rsidRPr="00671F90">
        <w:tab/>
        <w:t>-</w:t>
      </w:r>
      <w:r w:rsidRPr="00671F90">
        <w:tab/>
      </w:r>
      <w:r w:rsidRPr="00671F90">
        <w:rPr>
          <w:b/>
        </w:rPr>
        <w:t>Más szövet legalább 85 tömegszázalék selyem- vagy selyemhulladék (a burettselyem kivételével) tartalommal</w:t>
      </w:r>
    </w:p>
    <w:p w14:paraId="1BDEC3D0" w14:textId="77777777" w:rsidR="005C4096" w:rsidRPr="00671F90" w:rsidRDefault="005C4096" w:rsidP="00501C97">
      <w:pPr>
        <w:pStyle w:val="vtszszveg"/>
        <w:spacing w:before="0" w:after="120"/>
        <w:ind w:left="2694" w:right="-3" w:hanging="1843"/>
        <w:rPr>
          <w:b/>
        </w:rPr>
      </w:pPr>
      <w:r w:rsidRPr="00671F90">
        <w:t>5007 90</w:t>
      </w:r>
      <w:r w:rsidRPr="00671F90">
        <w:tab/>
        <w:t>-</w:t>
      </w:r>
      <w:r w:rsidRPr="00671F90">
        <w:tab/>
      </w:r>
      <w:r w:rsidRPr="00671F90">
        <w:rPr>
          <w:b/>
        </w:rPr>
        <w:t>Más szövet</w:t>
      </w:r>
    </w:p>
    <w:p w14:paraId="4C0ACD6A" w14:textId="77777777" w:rsidR="005C4096" w:rsidRPr="00671F90" w:rsidRDefault="005C4096" w:rsidP="00501C97">
      <w:pPr>
        <w:autoSpaceDE w:val="0"/>
        <w:spacing w:after="120"/>
        <w:ind w:right="-3"/>
        <w:jc w:val="both"/>
        <w:rPr>
          <w:sz w:val="20"/>
          <w:szCs w:val="20"/>
        </w:rPr>
      </w:pPr>
      <w:r w:rsidRPr="00671F90">
        <w:rPr>
          <w:sz w:val="20"/>
          <w:szCs w:val="20"/>
        </w:rPr>
        <w:t>E vtsz. alá tartoznak a selyemfonalból vagy burettselyem-fonalból vagy más hulladék-selyemfonalból készült (a XI. Áruosztályhoz tartozó magyarázat Általános rendelkezések I. (C) rész meghatározásainak megfelelő) szövetek.</w:t>
      </w:r>
    </w:p>
    <w:p w14:paraId="557746F4" w14:textId="77777777" w:rsidR="005C4096" w:rsidRPr="00671F90" w:rsidRDefault="005C4096">
      <w:pPr>
        <w:autoSpaceDE w:val="0"/>
        <w:spacing w:after="120"/>
        <w:jc w:val="both"/>
        <w:rPr>
          <w:sz w:val="20"/>
          <w:szCs w:val="20"/>
        </w:rPr>
      </w:pPr>
      <w:r w:rsidRPr="00671F90">
        <w:rPr>
          <w:sz w:val="20"/>
          <w:szCs w:val="20"/>
        </w:rPr>
        <w:t>Ilyenek:</w:t>
      </w:r>
    </w:p>
    <w:p w14:paraId="5BE9EA9C" w14:textId="77777777" w:rsidR="005C4096" w:rsidRPr="00671F90" w:rsidRDefault="005C4096">
      <w:pPr>
        <w:pStyle w:val="Bekezds1"/>
      </w:pPr>
      <w:r w:rsidRPr="00671F90">
        <w:t>(1)</w:t>
      </w:r>
      <w:r w:rsidRPr="00671F90">
        <w:tab/>
        <w:t>Habutai, Shantung, Tussore és más távol-keleti szövetek.</w:t>
      </w:r>
    </w:p>
    <w:p w14:paraId="37DA590F" w14:textId="77777777" w:rsidR="005C4096" w:rsidRPr="00671F90" w:rsidRDefault="005C4096">
      <w:pPr>
        <w:pStyle w:val="Bekezds1"/>
      </w:pPr>
      <w:r w:rsidRPr="00671F90">
        <w:t>(2)</w:t>
      </w:r>
      <w:r w:rsidRPr="00671F90">
        <w:tab/>
        <w:t>Krepp.</w:t>
      </w:r>
    </w:p>
    <w:p w14:paraId="4E976DFD" w14:textId="77777777" w:rsidR="005C4096" w:rsidRPr="00671F90" w:rsidRDefault="005C4096">
      <w:pPr>
        <w:pStyle w:val="Bekezds1"/>
      </w:pPr>
      <w:r w:rsidRPr="00671F90">
        <w:t>(3)</w:t>
      </w:r>
      <w:r w:rsidRPr="00671F90">
        <w:tab/>
        <w:t>Áttetsző szövetek, mint a muszlin, grenadin és voálszövet.</w:t>
      </w:r>
    </w:p>
    <w:p w14:paraId="22635F13" w14:textId="77777777" w:rsidR="005C4096" w:rsidRPr="00671F90" w:rsidRDefault="005C4096">
      <w:pPr>
        <w:pStyle w:val="Bekezds1"/>
      </w:pPr>
      <w:r w:rsidRPr="00671F90">
        <w:t>(4)</w:t>
      </w:r>
      <w:r w:rsidRPr="00671F90">
        <w:tab/>
        <w:t>Szorosan szőtt gyártmányok, mint pl. a taft, szatén, könnyű selyemszövet, moaréselyem és damaszt.</w:t>
      </w:r>
    </w:p>
    <w:p w14:paraId="59431F69" w14:textId="77777777" w:rsidR="005C4096" w:rsidRPr="00671F90" w:rsidRDefault="005C4096">
      <w:pPr>
        <w:autoSpaceDE w:val="0"/>
        <w:spacing w:after="120"/>
        <w:jc w:val="both"/>
        <w:rPr>
          <w:sz w:val="16"/>
          <w:szCs w:val="16"/>
        </w:rPr>
      </w:pPr>
      <w:r w:rsidRPr="00671F90">
        <w:rPr>
          <w:b/>
          <w:sz w:val="16"/>
          <w:szCs w:val="16"/>
        </w:rPr>
        <w:lastRenderedPageBreak/>
        <w:t>Nem tartoznak</w:t>
      </w:r>
      <w:r w:rsidRPr="00671F90">
        <w:rPr>
          <w:sz w:val="16"/>
          <w:szCs w:val="16"/>
        </w:rPr>
        <w:t xml:space="preserve"> azonban ide az </w:t>
      </w:r>
      <w:r w:rsidRPr="00671F90">
        <w:rPr>
          <w:b/>
          <w:sz w:val="16"/>
          <w:szCs w:val="16"/>
        </w:rPr>
        <w:t>57-59. Árucsoportba</w:t>
      </w:r>
      <w:r w:rsidRPr="00671F90">
        <w:rPr>
          <w:sz w:val="16"/>
          <w:szCs w:val="16"/>
        </w:rPr>
        <w:t xml:space="preserve"> tartozó szövetek (pl. az </w:t>
      </w:r>
      <w:r w:rsidRPr="00671F90">
        <w:rPr>
          <w:b/>
          <w:sz w:val="16"/>
          <w:szCs w:val="16"/>
        </w:rPr>
        <w:t xml:space="preserve">5911 </w:t>
      </w:r>
      <w:r w:rsidRPr="00671F90">
        <w:rPr>
          <w:sz w:val="16"/>
          <w:szCs w:val="16"/>
        </w:rPr>
        <w:t>vtsz. alá tartozó szitaszövet).</w:t>
      </w:r>
    </w:p>
    <w:p w14:paraId="7F18F23B" w14:textId="77777777" w:rsidR="005C4096" w:rsidRPr="00671F90" w:rsidRDefault="005C4096">
      <w:pPr>
        <w:pStyle w:val="Szvegtrzsbehzssal"/>
        <w:jc w:val="center"/>
      </w:pPr>
      <w:r w:rsidRPr="00671F90">
        <w:t>º</w:t>
      </w:r>
    </w:p>
    <w:p w14:paraId="7B11C1A2" w14:textId="77777777" w:rsidR="005C4096" w:rsidRPr="00671F90" w:rsidRDefault="005C4096">
      <w:pPr>
        <w:pStyle w:val="Szvegtrzsbehzssal"/>
        <w:jc w:val="center"/>
      </w:pPr>
      <w:r w:rsidRPr="00671F90">
        <w:t>º</w:t>
      </w:r>
      <w:r w:rsidR="00342227" w:rsidRPr="00671F90">
        <w:t xml:space="preserve">    </w:t>
      </w:r>
      <w:r w:rsidRPr="00671F90">
        <w:t xml:space="preserve"> º</w:t>
      </w:r>
    </w:p>
    <w:p w14:paraId="733E5BF5" w14:textId="77777777" w:rsidR="005C4096" w:rsidRPr="00671F90" w:rsidRDefault="005C4096">
      <w:pPr>
        <w:autoSpaceDE w:val="0"/>
        <w:spacing w:after="120"/>
        <w:jc w:val="both"/>
        <w:rPr>
          <w:b/>
          <w:iCs/>
          <w:sz w:val="20"/>
          <w:szCs w:val="20"/>
        </w:rPr>
      </w:pPr>
      <w:r w:rsidRPr="00671F90">
        <w:rPr>
          <w:b/>
          <w:iCs/>
          <w:sz w:val="20"/>
          <w:szCs w:val="20"/>
        </w:rPr>
        <w:t>Alszámos magyarázat</w:t>
      </w:r>
    </w:p>
    <w:p w14:paraId="3A5ACCCD" w14:textId="77777777" w:rsidR="005C4096" w:rsidRPr="00671F90" w:rsidRDefault="005C4096">
      <w:pPr>
        <w:autoSpaceDE w:val="0"/>
        <w:spacing w:after="120"/>
        <w:jc w:val="both"/>
        <w:rPr>
          <w:b/>
          <w:iCs/>
          <w:sz w:val="20"/>
          <w:szCs w:val="20"/>
        </w:rPr>
      </w:pPr>
      <w:r w:rsidRPr="00671F90">
        <w:rPr>
          <w:b/>
          <w:iCs/>
          <w:sz w:val="20"/>
          <w:szCs w:val="20"/>
        </w:rPr>
        <w:t>5007 20 alszám</w:t>
      </w:r>
    </w:p>
    <w:p w14:paraId="486FA59F" w14:textId="77777777" w:rsidR="005C4096" w:rsidRPr="00671F90" w:rsidRDefault="005C4096">
      <w:pPr>
        <w:autoSpaceDE w:val="0"/>
        <w:spacing w:after="120"/>
        <w:jc w:val="both"/>
        <w:rPr>
          <w:sz w:val="20"/>
          <w:szCs w:val="20"/>
        </w:rPr>
      </w:pPr>
      <w:r w:rsidRPr="00671F90">
        <w:rPr>
          <w:sz w:val="20"/>
          <w:szCs w:val="20"/>
        </w:rPr>
        <w:t>Az 5007 20 alszám alá csak az olyan szövetek tartoznak, amelyek legalább 85 tömegszázalékban selyemből vagy selyemhulladékból</w:t>
      </w:r>
      <w:r w:rsidR="006B1A2D" w:rsidRPr="00671F90">
        <w:rPr>
          <w:sz w:val="20"/>
          <w:szCs w:val="20"/>
        </w:rPr>
        <w:t xml:space="preserve"> állnak</w:t>
      </w:r>
      <w:r w:rsidRPr="00671F90">
        <w:rPr>
          <w:sz w:val="20"/>
          <w:szCs w:val="20"/>
        </w:rPr>
        <w:t>, a burettselyemből készültek</w:t>
      </w:r>
      <w:r w:rsidRPr="00671F90">
        <w:rPr>
          <w:b/>
          <w:sz w:val="20"/>
          <w:szCs w:val="20"/>
        </w:rPr>
        <w:t xml:space="preserve"> kivételével</w:t>
      </w:r>
      <w:r w:rsidRPr="00671F90">
        <w:rPr>
          <w:sz w:val="20"/>
          <w:szCs w:val="20"/>
        </w:rPr>
        <w:t xml:space="preserve">; a 85 tömegszázalékba a burettselyem tartalom </w:t>
      </w:r>
      <w:r w:rsidRPr="00671F90">
        <w:rPr>
          <w:b/>
          <w:sz w:val="20"/>
          <w:szCs w:val="20"/>
        </w:rPr>
        <w:t>nem</w:t>
      </w:r>
      <w:r w:rsidRPr="00671F90">
        <w:rPr>
          <w:sz w:val="20"/>
          <w:szCs w:val="20"/>
        </w:rPr>
        <w:t xml:space="preserve"> számítandó bele.</w:t>
      </w:r>
    </w:p>
    <w:p w14:paraId="7E3193BC" w14:textId="77777777" w:rsidR="005C4096" w:rsidRPr="00671F90" w:rsidRDefault="005C4096">
      <w:pPr>
        <w:autoSpaceDE w:val="0"/>
        <w:spacing w:after="120"/>
        <w:jc w:val="center"/>
        <w:rPr>
          <w:sz w:val="20"/>
          <w:szCs w:val="20"/>
        </w:rPr>
      </w:pPr>
      <w:r w:rsidRPr="00671F90">
        <w:rPr>
          <w:sz w:val="20"/>
          <w:szCs w:val="20"/>
        </w:rPr>
        <w:t>_________</w:t>
      </w:r>
    </w:p>
    <w:p w14:paraId="4EFD7E5E"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51. Árucsoport</w:t>
      </w:r>
    </w:p>
    <w:p w14:paraId="6DE5CBB7" w14:textId="77777777" w:rsidR="005C4096" w:rsidRPr="00671F90" w:rsidRDefault="005C4096">
      <w:pPr>
        <w:autoSpaceDE w:val="0"/>
        <w:spacing w:after="120"/>
        <w:jc w:val="center"/>
        <w:rPr>
          <w:b/>
          <w:bCs/>
          <w:iCs/>
          <w:caps/>
          <w:sz w:val="20"/>
          <w:szCs w:val="20"/>
        </w:rPr>
      </w:pPr>
      <w:r w:rsidRPr="00671F90">
        <w:rPr>
          <w:b/>
          <w:bCs/>
          <w:iCs/>
          <w:caps/>
          <w:sz w:val="20"/>
          <w:szCs w:val="20"/>
        </w:rPr>
        <w:t>Gyapjú, finom vagy durva állati szőr; lószőr fonal és szövet</w:t>
      </w:r>
    </w:p>
    <w:p w14:paraId="23C51714" w14:textId="77777777" w:rsidR="005C4096" w:rsidRPr="00671F90" w:rsidRDefault="005C4096">
      <w:pPr>
        <w:autoSpaceDE w:val="0"/>
        <w:spacing w:after="120"/>
        <w:rPr>
          <w:b/>
          <w:iCs/>
          <w:sz w:val="20"/>
          <w:szCs w:val="28"/>
        </w:rPr>
      </w:pPr>
    </w:p>
    <w:p w14:paraId="5B132DCF" w14:textId="77777777" w:rsidR="005C4096" w:rsidRPr="00671F90" w:rsidRDefault="005C4096">
      <w:pPr>
        <w:autoSpaceDE w:val="0"/>
        <w:spacing w:after="120"/>
        <w:rPr>
          <w:b/>
          <w:iCs/>
          <w:sz w:val="20"/>
          <w:szCs w:val="28"/>
        </w:rPr>
      </w:pPr>
      <w:r w:rsidRPr="00671F90">
        <w:rPr>
          <w:b/>
          <w:iCs/>
          <w:sz w:val="20"/>
          <w:szCs w:val="28"/>
        </w:rPr>
        <w:t>Árucsoporthoz tartozó Megjegyzés</w:t>
      </w:r>
    </w:p>
    <w:p w14:paraId="09D14C59" w14:textId="77777777" w:rsidR="005C4096" w:rsidRPr="00671F90" w:rsidRDefault="005C4096" w:rsidP="00E13FF2">
      <w:pPr>
        <w:pStyle w:val="Bekezds1"/>
        <w:spacing w:before="0" w:after="120"/>
        <w:ind w:right="0"/>
      </w:pPr>
      <w:r w:rsidRPr="00671F90">
        <w:t>1.- A Nómenklatúra egészében:</w:t>
      </w:r>
    </w:p>
    <w:p w14:paraId="3D6AA642" w14:textId="77777777" w:rsidR="005C4096" w:rsidRPr="00671F90" w:rsidRDefault="005C4096" w:rsidP="00E13FF2">
      <w:pPr>
        <w:pStyle w:val="Bekezds2"/>
      </w:pPr>
      <w:r w:rsidRPr="00671F90">
        <w:t>(a)</w:t>
      </w:r>
      <w:r w:rsidRPr="00671F90">
        <w:tab/>
        <w:t>A "gyapjú" kifejezés alatt a juh vagy a bárány által növesztett természetes szőrt kell érteni;</w:t>
      </w:r>
    </w:p>
    <w:p w14:paraId="3F790718" w14:textId="77777777" w:rsidR="005C4096" w:rsidRPr="00671F90" w:rsidRDefault="005C4096" w:rsidP="00E13FF2">
      <w:pPr>
        <w:pStyle w:val="Bekezds2"/>
      </w:pPr>
      <w:r w:rsidRPr="00671F90">
        <w:t>(b)</w:t>
      </w:r>
      <w:r w:rsidRPr="00671F90">
        <w:tab/>
        <w:t>A "finom állati szőr" kifejezés alatt az alpaka, láma, vikunya, teve (beleértve a dromedárt), jak, angóra, tibeti, kasmír vagy hasonló kecske szőrét (a közönséges kecske kivételével), továbbá a házinyúl (angóranyúl is), mezei nyúl, hód, nutria vagy a pézsmapatkány szőrét kell érteni;</w:t>
      </w:r>
    </w:p>
    <w:p w14:paraId="21120ABF" w14:textId="77777777" w:rsidR="005C4096" w:rsidRPr="00671F90" w:rsidRDefault="005C4096" w:rsidP="00E13FF2">
      <w:pPr>
        <w:pStyle w:val="Bekezds2"/>
      </w:pPr>
      <w:r w:rsidRPr="00671F90">
        <w:t>(c)</w:t>
      </w:r>
      <w:r w:rsidRPr="00671F90">
        <w:tab/>
        <w:t>A "durva állati szőr" kifejezés alatt pedig a fent nem említett állatok szőrét kell érteni, a kefegyártásra alkalmas szőr és sörte (0502 vtsz.), valamint a lószőr kivételével (0511 vtsz.).</w:t>
      </w:r>
    </w:p>
    <w:p w14:paraId="4C3311DC" w14:textId="77777777" w:rsidR="005C4096" w:rsidRPr="00671F90" w:rsidRDefault="005C4096" w:rsidP="00E13FF2">
      <w:pPr>
        <w:autoSpaceDE w:val="0"/>
        <w:spacing w:after="120"/>
        <w:jc w:val="center"/>
        <w:rPr>
          <w:b/>
          <w:iCs/>
          <w:caps/>
          <w:sz w:val="20"/>
          <w:szCs w:val="20"/>
        </w:rPr>
      </w:pPr>
      <w:r w:rsidRPr="00671F90">
        <w:rPr>
          <w:b/>
          <w:iCs/>
          <w:caps/>
          <w:sz w:val="20"/>
          <w:szCs w:val="20"/>
        </w:rPr>
        <w:t>Általános rendelkezések</w:t>
      </w:r>
    </w:p>
    <w:p w14:paraId="5E4101E8" w14:textId="77777777" w:rsidR="005C4096" w:rsidRPr="00671F90" w:rsidRDefault="005C4096" w:rsidP="00E13FF2">
      <w:pPr>
        <w:autoSpaceDE w:val="0"/>
        <w:spacing w:after="120"/>
        <w:jc w:val="both"/>
        <w:rPr>
          <w:sz w:val="20"/>
          <w:szCs w:val="20"/>
        </w:rPr>
      </w:pPr>
      <w:r w:rsidRPr="00671F90">
        <w:rPr>
          <w:b/>
          <w:bCs/>
          <w:sz w:val="20"/>
          <w:szCs w:val="20"/>
        </w:rPr>
        <w:t>A XI. Áruosztályhoz tartozó Általános rendelkezéseket figyelembe kell venni az árucsoport magyarázatának alkalmazásánál</w:t>
      </w:r>
      <w:r w:rsidRPr="00671F90">
        <w:rPr>
          <w:sz w:val="20"/>
          <w:szCs w:val="20"/>
        </w:rPr>
        <w:t>.</w:t>
      </w:r>
    </w:p>
    <w:p w14:paraId="7EF30B14" w14:textId="77777777" w:rsidR="005C4096" w:rsidRPr="00671F90" w:rsidRDefault="005C4096" w:rsidP="00E13FF2">
      <w:pPr>
        <w:autoSpaceDE w:val="0"/>
        <w:spacing w:after="120"/>
        <w:jc w:val="both"/>
        <w:rPr>
          <w:sz w:val="20"/>
          <w:szCs w:val="20"/>
        </w:rPr>
      </w:pPr>
      <w:r w:rsidRPr="00671F90">
        <w:rPr>
          <w:sz w:val="20"/>
          <w:szCs w:val="20"/>
        </w:rPr>
        <w:t>Általában ebbe az árucsoportba tartozik a gyapjú, és a finom vagy durva állati szőr, ideértve a gyapjúnak vagy állati szőrnek minősülő kevert textilanyagokat a gyártás különböző fázisaiban a nyersanyagtól a szövetig. Szintén ide tartozik a lószőrből készült fonal és a szövet, a 0511 vtsz. alá tartozó lószőr és lószőrhulladék kivételével. Amint azt az 5. Árucsoporthoz tartozó megjegyzések 4. pontja tartalmazza, a "lószőr" megnevezés a ló- vagy a szarvasmarhafélék sörényét vagy farokszőrét jelenti.</w:t>
      </w:r>
    </w:p>
    <w:p w14:paraId="4CFCEA63" w14:textId="77777777" w:rsidR="005C4096" w:rsidRPr="00671F90" w:rsidRDefault="005C4096">
      <w:pPr>
        <w:pStyle w:val="VTSZ"/>
      </w:pPr>
    </w:p>
    <w:p w14:paraId="1DB8B601" w14:textId="77777777" w:rsidR="005C4096" w:rsidRPr="00671F90" w:rsidRDefault="005C4096">
      <w:pPr>
        <w:pStyle w:val="VTSZ"/>
      </w:pPr>
      <w:r w:rsidRPr="00671F90">
        <w:t>5101</w:t>
      </w:r>
      <w:r w:rsidRPr="00671F90">
        <w:tab/>
        <w:t>Gyapjú, nem kártolva, nem fésülve</w:t>
      </w:r>
    </w:p>
    <w:p w14:paraId="522AF644" w14:textId="77777777" w:rsidR="0042515E" w:rsidRPr="00671F90" w:rsidRDefault="005C4096" w:rsidP="0042515E">
      <w:pPr>
        <w:pStyle w:val="vtszszveg"/>
        <w:spacing w:before="0" w:after="120"/>
        <w:ind w:left="2694" w:hanging="1843"/>
        <w:rPr>
          <w:b/>
          <w:bCs/>
        </w:rPr>
      </w:pPr>
      <w:r w:rsidRPr="00671F90">
        <w:tab/>
        <w:t>-</w:t>
      </w:r>
      <w:r w:rsidRPr="00671F90">
        <w:tab/>
      </w:r>
      <w:r w:rsidRPr="00671F90">
        <w:rPr>
          <w:b/>
          <w:bCs/>
        </w:rPr>
        <w:t>Zsíros gyapjú, beleértve az állaton mosott gyapjút is:</w:t>
      </w:r>
    </w:p>
    <w:p w14:paraId="5536677E" w14:textId="77777777" w:rsidR="0042515E" w:rsidRPr="00671F90" w:rsidRDefault="005C4096" w:rsidP="0042515E">
      <w:pPr>
        <w:pStyle w:val="vtszszveg"/>
        <w:spacing w:before="0" w:after="120"/>
        <w:ind w:left="2694" w:hanging="1843"/>
        <w:rPr>
          <w:b/>
          <w:bCs/>
        </w:rPr>
      </w:pPr>
      <w:r w:rsidRPr="00671F90">
        <w:t>5101 11</w:t>
      </w:r>
      <w:r w:rsidRPr="00671F90">
        <w:rPr>
          <w:b/>
          <w:bCs/>
        </w:rPr>
        <w:tab/>
      </w:r>
      <w:r w:rsidRPr="00671F90">
        <w:rPr>
          <w:bCs/>
        </w:rPr>
        <w:t>- -</w:t>
      </w:r>
      <w:r w:rsidRPr="00671F90">
        <w:rPr>
          <w:b/>
          <w:bCs/>
        </w:rPr>
        <w:tab/>
        <w:t>Nyírott gyapjú</w:t>
      </w:r>
    </w:p>
    <w:p w14:paraId="232D2FFB" w14:textId="77777777" w:rsidR="0042515E" w:rsidRPr="00671F90" w:rsidRDefault="005C4096" w:rsidP="0042515E">
      <w:pPr>
        <w:pStyle w:val="vtszszveg"/>
        <w:spacing w:before="0" w:after="120"/>
        <w:ind w:left="2694" w:hanging="1843"/>
        <w:rPr>
          <w:b/>
          <w:bCs/>
        </w:rPr>
      </w:pPr>
      <w:r w:rsidRPr="00671F90">
        <w:t>5101 19</w:t>
      </w:r>
      <w:r w:rsidRPr="00671F90">
        <w:rPr>
          <w:b/>
          <w:bCs/>
        </w:rPr>
        <w:tab/>
      </w:r>
      <w:r w:rsidRPr="00671F90">
        <w:rPr>
          <w:bCs/>
        </w:rPr>
        <w:t>- -</w:t>
      </w:r>
      <w:r w:rsidRPr="00671F90">
        <w:rPr>
          <w:bCs/>
        </w:rPr>
        <w:tab/>
      </w:r>
      <w:r w:rsidRPr="00671F90">
        <w:rPr>
          <w:b/>
          <w:bCs/>
        </w:rPr>
        <w:t>Más</w:t>
      </w:r>
    </w:p>
    <w:p w14:paraId="1796768B" w14:textId="77777777" w:rsidR="0042515E" w:rsidRPr="00671F90" w:rsidRDefault="005C4096" w:rsidP="0042515E">
      <w:pPr>
        <w:pStyle w:val="vtszszveg"/>
        <w:spacing w:before="0" w:after="120"/>
        <w:ind w:left="2694" w:hanging="1843"/>
        <w:rPr>
          <w:b/>
          <w:bCs/>
        </w:rPr>
      </w:pPr>
      <w:r w:rsidRPr="00671F90">
        <w:rPr>
          <w:b/>
          <w:bCs/>
        </w:rPr>
        <w:tab/>
      </w:r>
      <w:r w:rsidRPr="00671F90">
        <w:rPr>
          <w:bCs/>
        </w:rPr>
        <w:t>-</w:t>
      </w:r>
      <w:r w:rsidRPr="00671F90">
        <w:rPr>
          <w:b/>
          <w:bCs/>
        </w:rPr>
        <w:tab/>
        <w:t>Zsírtalanított, nem karbonizált gyapjú:</w:t>
      </w:r>
    </w:p>
    <w:p w14:paraId="024E7B7B" w14:textId="77777777" w:rsidR="0042515E" w:rsidRPr="00671F90" w:rsidRDefault="005C4096" w:rsidP="0042515E">
      <w:pPr>
        <w:pStyle w:val="vtszszveg"/>
        <w:spacing w:before="0" w:after="120"/>
        <w:ind w:left="2694" w:hanging="1843"/>
        <w:rPr>
          <w:b/>
          <w:bCs/>
        </w:rPr>
      </w:pPr>
      <w:r w:rsidRPr="00671F90">
        <w:t>5101 21</w:t>
      </w:r>
      <w:r w:rsidRPr="00671F90">
        <w:rPr>
          <w:b/>
          <w:bCs/>
        </w:rPr>
        <w:tab/>
      </w:r>
      <w:r w:rsidRPr="00671F90">
        <w:rPr>
          <w:bCs/>
        </w:rPr>
        <w:t>- -</w:t>
      </w:r>
      <w:r w:rsidRPr="00671F90">
        <w:rPr>
          <w:bCs/>
        </w:rPr>
        <w:tab/>
      </w:r>
      <w:r w:rsidRPr="00671F90">
        <w:rPr>
          <w:b/>
          <w:bCs/>
        </w:rPr>
        <w:t>Nyírott gyapjú</w:t>
      </w:r>
    </w:p>
    <w:p w14:paraId="17E3CE04" w14:textId="77777777" w:rsidR="0042515E" w:rsidRPr="00671F90" w:rsidRDefault="005C4096" w:rsidP="0042515E">
      <w:pPr>
        <w:pStyle w:val="vtszszveg"/>
        <w:spacing w:before="0" w:after="120"/>
        <w:ind w:left="2694" w:hanging="1843"/>
        <w:rPr>
          <w:b/>
          <w:bCs/>
        </w:rPr>
      </w:pPr>
      <w:r w:rsidRPr="00671F90">
        <w:t>5101 29</w:t>
      </w:r>
      <w:r w:rsidRPr="00671F90">
        <w:tab/>
      </w:r>
      <w:r w:rsidRPr="00671F90">
        <w:rPr>
          <w:bCs/>
        </w:rPr>
        <w:t>- -</w:t>
      </w:r>
      <w:r w:rsidRPr="00671F90">
        <w:rPr>
          <w:b/>
          <w:bCs/>
        </w:rPr>
        <w:tab/>
        <w:t>Más</w:t>
      </w:r>
    </w:p>
    <w:p w14:paraId="19632901" w14:textId="77777777" w:rsidR="005C4096" w:rsidRPr="00671F90" w:rsidRDefault="005C4096" w:rsidP="0042515E">
      <w:pPr>
        <w:pStyle w:val="vtszszveg"/>
        <w:spacing w:before="0" w:after="120"/>
        <w:ind w:left="2694" w:hanging="1843"/>
        <w:rPr>
          <w:b/>
          <w:bCs/>
        </w:rPr>
      </w:pPr>
      <w:r w:rsidRPr="00671F90">
        <w:t>5101 30</w:t>
      </w:r>
      <w:r w:rsidRPr="00671F90">
        <w:rPr>
          <w:b/>
          <w:bCs/>
        </w:rPr>
        <w:tab/>
      </w:r>
      <w:r w:rsidRPr="00671F90">
        <w:rPr>
          <w:bCs/>
        </w:rPr>
        <w:t>-</w:t>
      </w:r>
      <w:r w:rsidRPr="00671F90">
        <w:rPr>
          <w:b/>
          <w:bCs/>
        </w:rPr>
        <w:tab/>
        <w:t>Karbonizált gyapjú</w:t>
      </w:r>
    </w:p>
    <w:p w14:paraId="0C28C2AA" w14:textId="77777777" w:rsidR="005C4096" w:rsidRPr="00671F90" w:rsidRDefault="005C4096" w:rsidP="00E13FF2">
      <w:pPr>
        <w:autoSpaceDE w:val="0"/>
        <w:spacing w:after="120"/>
        <w:jc w:val="both"/>
        <w:rPr>
          <w:sz w:val="20"/>
          <w:szCs w:val="20"/>
        </w:rPr>
      </w:pPr>
      <w:r w:rsidRPr="00671F90">
        <w:rPr>
          <w:sz w:val="20"/>
          <w:szCs w:val="20"/>
        </w:rPr>
        <w:t>A Nómenklatúrában mindenütt a "gyapjú" megnevezés alatt, a juh vagy a bárány által növesztett természetes szőrt kell érteni. A gyapjúszálak lényegében protein keratinból állnak és jellegzetesen lemezes felületűek. Rugalmasak, rendkívül nedvességszívók (a levegő nedvességtartalmát magukba szívják) és jellegzetesen lemezes tulajdonságúak. A gyapjú nehezen ég, de elszenesedve az égett szaruhoz hasonló szagot ad.</w:t>
      </w:r>
    </w:p>
    <w:p w14:paraId="12C0A92F" w14:textId="77777777" w:rsidR="005C4096" w:rsidRPr="00671F90" w:rsidRDefault="005C4096" w:rsidP="00E13FF2">
      <w:pPr>
        <w:pStyle w:val="Szvegtrzs"/>
        <w:spacing w:after="120"/>
      </w:pPr>
      <w:r w:rsidRPr="00671F90">
        <w:t>Idetartozik a kártolatlan vagy fésületlen juh vagy bárány gyapjú, akár az élő állatról, akár a nem élő állat irhájáról lenyírt gyapjú (nyírott gyapjú), vagy az irháról erjesztés (rothasztás) vagy megfelelő vegyi kezelés útján letépett, kopasztott gyapjú (pl. tépett gyapjú, döggyapjú vagy bőrgyapjú).</w:t>
      </w:r>
    </w:p>
    <w:p w14:paraId="0427371C" w14:textId="77777777" w:rsidR="005C4096" w:rsidRPr="00671F90" w:rsidRDefault="005C4096" w:rsidP="00E13FF2">
      <w:pPr>
        <w:autoSpaceDE w:val="0"/>
        <w:spacing w:after="120"/>
        <w:jc w:val="both"/>
        <w:rPr>
          <w:sz w:val="20"/>
          <w:szCs w:val="20"/>
        </w:rPr>
      </w:pPr>
      <w:r w:rsidRPr="00671F90">
        <w:rPr>
          <w:sz w:val="20"/>
          <w:szCs w:val="20"/>
        </w:rPr>
        <w:t>A kártolatlan és fésületlen gyapjú általában a következő alakban fordul elő:</w:t>
      </w:r>
    </w:p>
    <w:p w14:paraId="6F79E823" w14:textId="77777777" w:rsidR="005C4096" w:rsidRPr="00671F90" w:rsidRDefault="005C4096" w:rsidP="00E13FF2">
      <w:pPr>
        <w:pStyle w:val="Bekezds1"/>
        <w:spacing w:before="0" w:after="120"/>
        <w:ind w:right="0"/>
        <w:rPr>
          <w:b/>
          <w:bCs/>
        </w:rPr>
      </w:pPr>
      <w:r w:rsidRPr="00671F90">
        <w:t>(A)</w:t>
      </w:r>
      <w:r w:rsidRPr="00671F90">
        <w:tab/>
      </w:r>
      <w:r w:rsidRPr="00671F90">
        <w:rPr>
          <w:b/>
          <w:bCs/>
        </w:rPr>
        <w:t>Zsíros gyapjú, beleértve az állaton mosott gyapjút is</w:t>
      </w:r>
    </w:p>
    <w:p w14:paraId="32CB850C" w14:textId="77777777" w:rsidR="005C4096" w:rsidRPr="00671F90" w:rsidRDefault="005C4096" w:rsidP="00E13FF2">
      <w:pPr>
        <w:pStyle w:val="Bekezds1"/>
        <w:spacing w:before="0" w:after="120"/>
        <w:ind w:right="0" w:firstLine="0"/>
      </w:pPr>
      <w:r w:rsidRPr="00671F90">
        <w:t>A zsíros gyapjú olyan gyapjú, amelyet még nem mostak meg, vagy más módon még nem tisztítottak meg; még át van itatva magától az állattól származó gyapjúzsírral és zsíros anyaggal, és látható mennyiségű szennyeződést (bojtorjánt, magvakat, földet stb.) tartalmazhat. A zsíros nyírott gyapjú gyakrabban "nyírott gyapjúbunda" formájában fordul elő, amelyben kisebb vágott bőrdarabkák is találhatók.</w:t>
      </w:r>
    </w:p>
    <w:p w14:paraId="44BBDA6D" w14:textId="77777777" w:rsidR="005C4096" w:rsidRPr="00671F90" w:rsidRDefault="005C4096" w:rsidP="00E13FF2">
      <w:pPr>
        <w:pStyle w:val="Bekezds1"/>
        <w:spacing w:before="0" w:after="120"/>
        <w:ind w:right="0" w:firstLine="0"/>
      </w:pPr>
      <w:r w:rsidRPr="00671F90">
        <w:t>A zsíros tépett gyapjút a juh vagy bárány bőréről erjesztéssel ("füllesztéssel") választják le, amely során a rostokat és a bőrt hő és nedvesség együttes alkalmazásának teszik ki. A gyapjú és a bőr szétválasztása szőrtelenítő eljárással is történhet, úgy, hogy a bőr húsos oldalát nátriumszulfiddal vagy meszes oldattal kezelik. Az ilyen gyapjú a szőrhagymák jelenlétéről ismerhető fel.</w:t>
      </w:r>
    </w:p>
    <w:p w14:paraId="75B762DB" w14:textId="77777777" w:rsidR="005C4096" w:rsidRPr="00671F90" w:rsidRDefault="005C4096" w:rsidP="00E13FF2">
      <w:pPr>
        <w:pStyle w:val="Bekezds1"/>
        <w:spacing w:before="0" w:after="120"/>
        <w:ind w:right="0" w:firstLine="0"/>
      </w:pPr>
      <w:r w:rsidRPr="00671F90">
        <w:rPr>
          <w:b/>
          <w:bCs/>
        </w:rPr>
        <w:t>Nyírott-mosott gyapjú</w:t>
      </w:r>
      <w:r w:rsidRPr="00671F90">
        <w:t>, olyan gyapjú, amelyet még az élő állaton vagy mielőtt megnyírták volna fürösztés útján hidegen, vízzel lemostak. Ez nem teljesen tisztított.</w:t>
      </w:r>
    </w:p>
    <w:p w14:paraId="175874E8" w14:textId="77777777" w:rsidR="005C4096" w:rsidRPr="00671F90" w:rsidRDefault="005C4096" w:rsidP="00E13FF2">
      <w:pPr>
        <w:pStyle w:val="Bekezds1"/>
        <w:spacing w:before="0" w:after="120"/>
        <w:ind w:right="0" w:firstLine="0"/>
      </w:pPr>
      <w:r w:rsidRPr="00671F90">
        <w:lastRenderedPageBreak/>
        <w:t>A zsíros gyapjú általában sárgás színű. Néha azonban szürke, fekete, barna, vagy rozsdabarna színű.</w:t>
      </w:r>
    </w:p>
    <w:p w14:paraId="378999CF" w14:textId="77777777" w:rsidR="005C4096" w:rsidRPr="00671F90" w:rsidRDefault="005C4096" w:rsidP="00E13FF2">
      <w:pPr>
        <w:pStyle w:val="Bekezds1"/>
        <w:spacing w:before="0" w:after="120"/>
        <w:ind w:right="0"/>
        <w:rPr>
          <w:b/>
          <w:bCs/>
        </w:rPr>
      </w:pPr>
      <w:r w:rsidRPr="00671F90">
        <w:t>(B)</w:t>
      </w:r>
      <w:r w:rsidRPr="00671F90">
        <w:tab/>
      </w:r>
      <w:r w:rsidRPr="00671F90">
        <w:rPr>
          <w:b/>
          <w:bCs/>
        </w:rPr>
        <w:t>Zsírtalanított, nem karbonizált gyapjú</w:t>
      </w:r>
    </w:p>
    <w:p w14:paraId="34DE7683" w14:textId="77777777" w:rsidR="005C4096" w:rsidRPr="00671F90" w:rsidRDefault="005C4096" w:rsidP="00E13FF2">
      <w:pPr>
        <w:pStyle w:val="Bekezds2"/>
      </w:pPr>
      <w:r w:rsidRPr="00671F90">
        <w:t>Ebbe a kategóriába tartozik:</w:t>
      </w:r>
    </w:p>
    <w:p w14:paraId="55755109" w14:textId="77777777" w:rsidR="005C4096" w:rsidRPr="00671F90" w:rsidRDefault="005C4096" w:rsidP="00E13FF2">
      <w:pPr>
        <w:pStyle w:val="Bekezds2"/>
      </w:pPr>
      <w:r w:rsidRPr="00671F90">
        <w:t>(1)</w:t>
      </w:r>
      <w:r w:rsidRPr="00671F90">
        <w:tab/>
      </w:r>
      <w:r w:rsidRPr="00671F90">
        <w:rPr>
          <w:b/>
          <w:bCs/>
        </w:rPr>
        <w:t>Forró vízben mosott gyapjú</w:t>
      </w:r>
      <w:r w:rsidRPr="00671F90">
        <w:t xml:space="preserve"> - amelyet csak forró vízben mostak és a gyapjúzsír és a földes szennyeződés nagy részét eltávolították.</w:t>
      </w:r>
    </w:p>
    <w:p w14:paraId="10B2B11F" w14:textId="77777777" w:rsidR="005C4096" w:rsidRPr="00671F90" w:rsidRDefault="005C4096" w:rsidP="00E13FF2">
      <w:pPr>
        <w:pStyle w:val="Bekezds2"/>
      </w:pPr>
      <w:r w:rsidRPr="00671F90">
        <w:t>(2)</w:t>
      </w:r>
      <w:r w:rsidRPr="00671F90">
        <w:tab/>
      </w:r>
      <w:r w:rsidRPr="00671F90">
        <w:rPr>
          <w:b/>
          <w:bCs/>
        </w:rPr>
        <w:t>Zsírtalanított gyapjú,</w:t>
      </w:r>
      <w:r w:rsidRPr="00671F90">
        <w:t xml:space="preserve"> - olyan gyapjú, amelyből a zsiradékot csaknem teljesen eltávolították forró vízben, és szappannal vagy más tisztítószerrel vagy lúgos oldatokkal történő mosás útján.</w:t>
      </w:r>
    </w:p>
    <w:p w14:paraId="3241A67D" w14:textId="77777777" w:rsidR="005C4096" w:rsidRPr="00671F90" w:rsidRDefault="005C4096" w:rsidP="00E13FF2">
      <w:pPr>
        <w:pStyle w:val="Bekezds2"/>
      </w:pPr>
      <w:r w:rsidRPr="00671F90">
        <w:t>(3)</w:t>
      </w:r>
      <w:r w:rsidRPr="00671F90">
        <w:tab/>
      </w:r>
      <w:r w:rsidRPr="00671F90">
        <w:rPr>
          <w:b/>
          <w:bCs/>
        </w:rPr>
        <w:t>Illó oldószerekkel kezelt gyapjú</w:t>
      </w:r>
      <w:r w:rsidRPr="00671F90">
        <w:t xml:space="preserve"> (ilyen oldószer a benzin, és a széntetraklorid) a zsiradék eltávolítása céljából.</w:t>
      </w:r>
    </w:p>
    <w:p w14:paraId="1B9CD40B" w14:textId="77777777" w:rsidR="005C4096" w:rsidRPr="00671F90" w:rsidRDefault="005C4096" w:rsidP="00E13FF2">
      <w:pPr>
        <w:pStyle w:val="Bekezds2"/>
      </w:pPr>
      <w:r w:rsidRPr="00671F90">
        <w:t>(4)</w:t>
      </w:r>
      <w:r w:rsidRPr="00671F90">
        <w:tab/>
      </w:r>
      <w:r w:rsidRPr="00671F90">
        <w:rPr>
          <w:b/>
          <w:bCs/>
        </w:rPr>
        <w:t>Fagyasztott gyapjú,</w:t>
      </w:r>
      <w:r w:rsidRPr="00671F90">
        <w:t xml:space="preserve"> - a gyapjút megfelelő alacsony hőmérsékletre lehűtik, hogy a zsiradékot megfagyasszák. A zsiradék ebben az állapotban nagyon törékeny, és így könnyen lepattogzik és por alakjában eltávolítható a természetes szennyeződések nagy részével együtt, amelyet a zsiradék köt a gyapjúhoz.</w:t>
      </w:r>
    </w:p>
    <w:p w14:paraId="6A7F5A2C" w14:textId="77777777" w:rsidR="005C4096" w:rsidRPr="00671F90" w:rsidRDefault="005C4096" w:rsidP="00E13FF2">
      <w:pPr>
        <w:pStyle w:val="Bekezds1"/>
        <w:spacing w:before="0" w:after="120"/>
        <w:ind w:right="0" w:firstLine="0"/>
      </w:pPr>
      <w:r w:rsidRPr="00671F90">
        <w:t>A legtöbb mosott és zsírtalanított gyapjú tartalmaz még kis mennyiségű zsírt és növényi anyagokat (bojtorjánt, magvakat, stb.); ezeket a növényi anyagokat a későbbi eljárás folyamán, mechanikai úton távolítják el (lásd az 5105 vtsz.-hoz tartozó Magyarázatot), vagy pedig karbonizálással.</w:t>
      </w:r>
    </w:p>
    <w:p w14:paraId="32B34252" w14:textId="77777777" w:rsidR="005C4096" w:rsidRPr="00671F90" w:rsidRDefault="005C4096" w:rsidP="00E13FF2">
      <w:pPr>
        <w:pStyle w:val="Bekezds1"/>
        <w:spacing w:before="0" w:after="120"/>
        <w:ind w:right="0"/>
        <w:rPr>
          <w:b/>
          <w:bCs/>
        </w:rPr>
      </w:pPr>
      <w:r w:rsidRPr="00671F90">
        <w:t>(C)</w:t>
      </w:r>
      <w:r w:rsidRPr="00671F90">
        <w:tab/>
      </w:r>
      <w:r w:rsidRPr="00671F90">
        <w:rPr>
          <w:b/>
          <w:bCs/>
        </w:rPr>
        <w:t>Karbonizált gyapjú</w:t>
      </w:r>
    </w:p>
    <w:p w14:paraId="220412B1" w14:textId="77777777" w:rsidR="005C4096" w:rsidRPr="00671F90" w:rsidRDefault="005C4096" w:rsidP="00E13FF2">
      <w:pPr>
        <w:pStyle w:val="Bekezds1"/>
        <w:spacing w:before="0" w:after="120"/>
        <w:ind w:right="0" w:firstLine="0"/>
      </w:pPr>
      <w:r w:rsidRPr="00671F90">
        <w:t>A karbonizálás kiküszöböl minden növényi anyagot, amely a fenti B) pontban említett gyapjúban még megmarad. A gyapjút általában ásványi savakból vagy savas sókból álló fürdőoldatba merítik, amely elroncsolja a növényi anyagot, de nincs hatással a gyapjúszálakra.</w:t>
      </w:r>
    </w:p>
    <w:p w14:paraId="114DCE0B" w14:textId="77777777" w:rsidR="005C4096" w:rsidRPr="00671F90" w:rsidRDefault="005C4096" w:rsidP="00E13FF2">
      <w:pPr>
        <w:pStyle w:val="Szvegtrzs"/>
        <w:spacing w:after="120"/>
      </w:pPr>
      <w:r w:rsidRPr="00671F90">
        <w:t xml:space="preserve">A gyapjú fehérítése, színezése vagy </w:t>
      </w:r>
      <w:r w:rsidR="0023307A" w:rsidRPr="00671F90">
        <w:t>más</w:t>
      </w:r>
      <w:r w:rsidRPr="00671F90">
        <w:t>, a kártolást vagy fésülést megelőző megmunkálása nem befolyásolja az e vtsz. alá történő besorolást.</w:t>
      </w:r>
    </w:p>
    <w:p w14:paraId="70E6493F" w14:textId="77777777" w:rsidR="005C4096" w:rsidRPr="00671F90" w:rsidRDefault="005C4096" w:rsidP="00E13FF2">
      <w:pPr>
        <w:autoSpaceDE w:val="0"/>
        <w:spacing w:after="120"/>
        <w:jc w:val="both"/>
        <w:rPr>
          <w:sz w:val="16"/>
          <w:szCs w:val="16"/>
        </w:rPr>
      </w:pPr>
      <w:r w:rsidRPr="00671F90">
        <w:rPr>
          <w:b/>
          <w:bCs/>
          <w:sz w:val="16"/>
          <w:szCs w:val="16"/>
        </w:rPr>
        <w:t>Nem tartozik</w:t>
      </w:r>
      <w:r w:rsidRPr="00671F90">
        <w:rPr>
          <w:sz w:val="16"/>
          <w:szCs w:val="16"/>
        </w:rPr>
        <w:t xml:space="preserve"> ide:</w:t>
      </w:r>
    </w:p>
    <w:p w14:paraId="4D94DA24" w14:textId="77777777" w:rsidR="005C4096" w:rsidRPr="00671F90" w:rsidRDefault="005C4096" w:rsidP="00E13FF2">
      <w:pPr>
        <w:pStyle w:val="Bekezds1"/>
        <w:spacing w:before="0" w:after="120"/>
        <w:ind w:right="0"/>
        <w:rPr>
          <w:b/>
          <w:bCs/>
          <w:sz w:val="16"/>
          <w:szCs w:val="16"/>
        </w:rPr>
      </w:pPr>
      <w:r w:rsidRPr="00671F90">
        <w:rPr>
          <w:sz w:val="16"/>
          <w:szCs w:val="16"/>
        </w:rPr>
        <w:t>(a)</w:t>
      </w:r>
      <w:r w:rsidRPr="00671F90">
        <w:rPr>
          <w:sz w:val="16"/>
          <w:szCs w:val="16"/>
        </w:rPr>
        <w:tab/>
        <w:t>A hasított vagy hasítatlan nyersbőr és irha, a nyers gyapjas juhbőr (</w:t>
      </w:r>
      <w:r w:rsidRPr="00671F90">
        <w:rPr>
          <w:b/>
          <w:bCs/>
          <w:sz w:val="16"/>
          <w:szCs w:val="16"/>
        </w:rPr>
        <w:t>4102 vagy 4301 vtsz.</w:t>
      </w:r>
      <w:r w:rsidRPr="00671F90">
        <w:rPr>
          <w:bCs/>
          <w:sz w:val="16"/>
          <w:szCs w:val="16"/>
        </w:rPr>
        <w:t>)</w:t>
      </w:r>
      <w:r w:rsidRPr="00671F90">
        <w:rPr>
          <w:b/>
          <w:bCs/>
          <w:sz w:val="16"/>
          <w:szCs w:val="16"/>
        </w:rPr>
        <w:t>.</w:t>
      </w:r>
    </w:p>
    <w:p w14:paraId="6281726A" w14:textId="77777777" w:rsidR="005C4096" w:rsidRPr="00671F90" w:rsidRDefault="005C4096" w:rsidP="00E13FF2">
      <w:pPr>
        <w:pStyle w:val="Bekezds1"/>
        <w:spacing w:before="0" w:after="120"/>
        <w:ind w:right="0"/>
        <w:rPr>
          <w:sz w:val="16"/>
          <w:szCs w:val="16"/>
        </w:rPr>
      </w:pPr>
      <w:r w:rsidRPr="00671F90">
        <w:rPr>
          <w:sz w:val="16"/>
          <w:szCs w:val="16"/>
        </w:rPr>
        <w:t>(b)</w:t>
      </w:r>
      <w:r w:rsidRPr="00671F90">
        <w:rPr>
          <w:sz w:val="16"/>
          <w:szCs w:val="16"/>
        </w:rPr>
        <w:tab/>
      </w:r>
      <w:r w:rsidRPr="00671F90">
        <w:rPr>
          <w:b/>
          <w:bCs/>
          <w:sz w:val="16"/>
          <w:szCs w:val="16"/>
        </w:rPr>
        <w:t>5103 vtsz.</w:t>
      </w:r>
      <w:r w:rsidRPr="00671F90">
        <w:rPr>
          <w:sz w:val="16"/>
          <w:szCs w:val="16"/>
        </w:rPr>
        <w:t xml:space="preserve"> alá tartozó gyapjúhulladék vagy </w:t>
      </w:r>
      <w:r w:rsidRPr="00671F90">
        <w:rPr>
          <w:b/>
          <w:bCs/>
          <w:sz w:val="16"/>
          <w:szCs w:val="16"/>
        </w:rPr>
        <w:t>5104 vtsz.</w:t>
      </w:r>
      <w:r w:rsidRPr="00671F90">
        <w:rPr>
          <w:sz w:val="16"/>
          <w:szCs w:val="16"/>
        </w:rPr>
        <w:t xml:space="preserve"> alá tartozó foszlatott anyag gyapjúból.</w:t>
      </w:r>
    </w:p>
    <w:p w14:paraId="1B0F3676" w14:textId="77777777" w:rsidR="005C4096" w:rsidRPr="00671F90" w:rsidRDefault="005C4096" w:rsidP="00E13FF2">
      <w:pPr>
        <w:pStyle w:val="Bekezds1"/>
        <w:spacing w:before="0" w:after="120"/>
        <w:ind w:right="0"/>
        <w:rPr>
          <w:sz w:val="16"/>
          <w:szCs w:val="16"/>
        </w:rPr>
      </w:pPr>
      <w:r w:rsidRPr="00671F90">
        <w:rPr>
          <w:sz w:val="16"/>
          <w:szCs w:val="16"/>
        </w:rPr>
        <w:t>(c)</w:t>
      </w:r>
      <w:r w:rsidRPr="00671F90">
        <w:rPr>
          <w:sz w:val="16"/>
          <w:szCs w:val="16"/>
        </w:rPr>
        <w:tab/>
        <w:t>Fésült gyapjú, darabokban (</w:t>
      </w:r>
      <w:r w:rsidRPr="00671F90">
        <w:rPr>
          <w:b/>
          <w:bCs/>
          <w:sz w:val="16"/>
          <w:szCs w:val="16"/>
        </w:rPr>
        <w:t>5105 vtsz</w:t>
      </w:r>
      <w:r w:rsidRPr="00671F90">
        <w:rPr>
          <w:sz w:val="16"/>
          <w:szCs w:val="16"/>
        </w:rPr>
        <w:t>.).</w:t>
      </w:r>
    </w:p>
    <w:p w14:paraId="31A8FA33" w14:textId="77777777" w:rsidR="005C4096" w:rsidRPr="00671F90" w:rsidRDefault="005C4096">
      <w:pPr>
        <w:pStyle w:val="VTSZ"/>
      </w:pPr>
    </w:p>
    <w:p w14:paraId="3A934C3F" w14:textId="77777777" w:rsidR="005C4096" w:rsidRPr="00671F90" w:rsidRDefault="005C4096">
      <w:pPr>
        <w:pStyle w:val="VTSZ"/>
      </w:pPr>
      <w:r w:rsidRPr="00671F90">
        <w:t>5102</w:t>
      </w:r>
      <w:r w:rsidRPr="00671F90">
        <w:tab/>
        <w:t>Finom vagy durva állati szőr, nem kártolva, nem fésülve (+)</w:t>
      </w:r>
    </w:p>
    <w:p w14:paraId="3FE0DEEF" w14:textId="77777777" w:rsidR="00CB4180" w:rsidRPr="00671F90" w:rsidRDefault="005C4096" w:rsidP="00CB4180">
      <w:pPr>
        <w:pStyle w:val="vtszszveg"/>
        <w:spacing w:before="0" w:after="120"/>
        <w:ind w:left="2694" w:hanging="1843"/>
      </w:pPr>
      <w:r w:rsidRPr="00671F90">
        <w:tab/>
        <w:t>-</w:t>
      </w:r>
      <w:r w:rsidRPr="00671F90">
        <w:tab/>
      </w:r>
      <w:r w:rsidRPr="00671F90">
        <w:rPr>
          <w:b/>
          <w:bCs/>
        </w:rPr>
        <w:t>Finom állati szőr</w:t>
      </w:r>
      <w:r w:rsidRPr="00671F90">
        <w:t>:</w:t>
      </w:r>
    </w:p>
    <w:p w14:paraId="30D54CB1" w14:textId="77777777" w:rsidR="00CB4180" w:rsidRPr="00671F90" w:rsidRDefault="005C4096" w:rsidP="00CB4180">
      <w:pPr>
        <w:pStyle w:val="vtszszveg"/>
        <w:spacing w:before="0" w:after="120"/>
        <w:ind w:left="2694" w:hanging="1843"/>
        <w:rPr>
          <w:b/>
          <w:bCs/>
        </w:rPr>
      </w:pPr>
      <w:r w:rsidRPr="00671F90">
        <w:t>5102 11</w:t>
      </w:r>
      <w:r w:rsidRPr="00671F90">
        <w:tab/>
        <w:t>- -</w:t>
      </w:r>
      <w:r w:rsidRPr="00671F90">
        <w:tab/>
      </w:r>
      <w:r w:rsidRPr="00671F90">
        <w:rPr>
          <w:b/>
          <w:bCs/>
        </w:rPr>
        <w:t>Kasmír kecske szőre</w:t>
      </w:r>
    </w:p>
    <w:p w14:paraId="01EC024A" w14:textId="77777777" w:rsidR="00CB4180" w:rsidRPr="00671F90" w:rsidRDefault="005C4096" w:rsidP="00CB4180">
      <w:pPr>
        <w:pStyle w:val="vtszszveg"/>
        <w:spacing w:before="0" w:after="120"/>
        <w:ind w:left="2694" w:hanging="1843"/>
        <w:rPr>
          <w:b/>
          <w:bCs/>
        </w:rPr>
      </w:pPr>
      <w:r w:rsidRPr="00671F90">
        <w:t>5102 19</w:t>
      </w:r>
      <w:r w:rsidRPr="00671F90">
        <w:rPr>
          <w:b/>
          <w:bCs/>
        </w:rPr>
        <w:tab/>
      </w:r>
      <w:r w:rsidRPr="00671F90">
        <w:rPr>
          <w:bCs/>
        </w:rPr>
        <w:t>- -</w:t>
      </w:r>
      <w:r w:rsidRPr="00671F90">
        <w:rPr>
          <w:b/>
          <w:bCs/>
        </w:rPr>
        <w:tab/>
        <w:t>Más</w:t>
      </w:r>
    </w:p>
    <w:p w14:paraId="56207825" w14:textId="77777777" w:rsidR="005C4096" w:rsidRPr="00671F90" w:rsidRDefault="005C4096" w:rsidP="00CB4180">
      <w:pPr>
        <w:pStyle w:val="vtszszveg"/>
        <w:spacing w:before="0" w:after="120"/>
        <w:ind w:left="2694" w:hanging="1843"/>
        <w:rPr>
          <w:b/>
          <w:bCs/>
        </w:rPr>
      </w:pPr>
      <w:r w:rsidRPr="00671F90">
        <w:t>5102 20</w:t>
      </w:r>
      <w:r w:rsidRPr="00671F90">
        <w:rPr>
          <w:b/>
          <w:bCs/>
        </w:rPr>
        <w:tab/>
      </w:r>
      <w:r w:rsidRPr="00671F90">
        <w:rPr>
          <w:bCs/>
        </w:rPr>
        <w:t>-</w:t>
      </w:r>
      <w:r w:rsidRPr="00671F90">
        <w:rPr>
          <w:b/>
          <w:bCs/>
        </w:rPr>
        <w:tab/>
        <w:t>Durva állati szőr</w:t>
      </w:r>
    </w:p>
    <w:p w14:paraId="36AE042D" w14:textId="77777777" w:rsidR="005C4096" w:rsidRPr="00671F90" w:rsidRDefault="005C4096" w:rsidP="00E13FF2">
      <w:pPr>
        <w:pStyle w:val="Bekezds1"/>
        <w:spacing w:before="0" w:after="120"/>
        <w:ind w:right="0"/>
      </w:pPr>
      <w:r w:rsidRPr="00671F90">
        <w:t>(1)</w:t>
      </w:r>
      <w:r w:rsidRPr="00671F90">
        <w:tab/>
        <w:t>A Nómenklatúrában mindenütt a "finom állati szőr" kifejezésen az alpaka, láma, vikunya, teve (beleértve a dromedárt), jak, angóra- (mohair), tibeti, kasmír vagy hasonló kecskék, közönséges nyúl (angóranyúl is), mezei nyúl, hód, nutria vagy pézsmapatkány szőrét kell érteni (lásd az árucsoporthoz tartozó Megjegyzések (1)</w:t>
      </w:r>
      <w:r w:rsidR="00342227" w:rsidRPr="00671F90">
        <w:t xml:space="preserve"> </w:t>
      </w:r>
      <w:r w:rsidRPr="00671F90">
        <w:t>b) pontját.).</w:t>
      </w:r>
    </w:p>
    <w:p w14:paraId="4CE30FEF" w14:textId="77777777" w:rsidR="005C4096" w:rsidRPr="00671F90" w:rsidRDefault="005C4096" w:rsidP="00E13FF2">
      <w:pPr>
        <w:pStyle w:val="Bekezds1"/>
        <w:spacing w:before="0" w:after="120"/>
        <w:ind w:right="0" w:firstLine="0"/>
      </w:pPr>
      <w:r w:rsidRPr="00671F90">
        <w:t xml:space="preserve">A finom állati szőr általában puhább és kevésbé göndör, mint a gyapjú. Az alpaka, láma, vikunya, teve (beleértve a dromedárt), jak, angóra-, kasmír- vagy hasonló kecskék vagy az angóranyúl szőrét, a gyapjúhoz hasonlóan általában fonallá fonják; használják még paróka és játék babák hajának készítésére is. </w:t>
      </w:r>
      <w:r w:rsidR="00F02008" w:rsidRPr="00671F90">
        <w:t xml:space="preserve">A más </w:t>
      </w:r>
      <w:r w:rsidRPr="00671F90">
        <w:t>finom állati szőr (azaz mezei nyúl, közönséges nyúl, hód, nutria vagy pézsmapatkány) rendszerint alkalmatlan fonásra, és ezért nemez előállítására, párnázó, tömőanyagként stb. kerül felhasználásra.</w:t>
      </w:r>
    </w:p>
    <w:p w14:paraId="3DE718A5" w14:textId="77777777" w:rsidR="005C4096" w:rsidRPr="00671F90" w:rsidRDefault="005C4096" w:rsidP="00E13FF2">
      <w:pPr>
        <w:pStyle w:val="Bekezds1"/>
        <w:spacing w:before="0" w:after="120"/>
        <w:ind w:right="0"/>
      </w:pPr>
      <w:r w:rsidRPr="00671F90">
        <w:t>(2)</w:t>
      </w:r>
      <w:r w:rsidRPr="00671F90">
        <w:tab/>
        <w:t xml:space="preserve">A Nómenklatúrában mindenütt a "durva állati szőr" kifejezésen valamennyi a fenti (1) pontban nem említett más állat szőrét kell érteni, </w:t>
      </w:r>
      <w:r w:rsidRPr="00671F90">
        <w:rPr>
          <w:b/>
          <w:bCs/>
        </w:rPr>
        <w:t>kivéve</w:t>
      </w:r>
      <w:r w:rsidRPr="00671F90">
        <w:t xml:space="preserve"> a gyapjút (</w:t>
      </w:r>
      <w:r w:rsidRPr="00671F90">
        <w:rPr>
          <w:b/>
          <w:bCs/>
        </w:rPr>
        <w:t>5101 vtsz.</w:t>
      </w:r>
      <w:r w:rsidRPr="00671F90">
        <w:rPr>
          <w:bCs/>
        </w:rPr>
        <w:t>)</w:t>
      </w:r>
      <w:r w:rsidRPr="00671F90">
        <w:rPr>
          <w:b/>
          <w:bCs/>
        </w:rPr>
        <w:t>,</w:t>
      </w:r>
      <w:r w:rsidRPr="00671F90">
        <w:t xml:space="preserve"> a ló- vagy szarvasmarhafélék sörény- vagy farokszőrét (amelyet mint "lószőr"-t a </w:t>
      </w:r>
      <w:r w:rsidRPr="00671F90">
        <w:rPr>
          <w:b/>
          <w:bCs/>
        </w:rPr>
        <w:t>0511 vtsz.</w:t>
      </w:r>
      <w:r w:rsidRPr="00671F90">
        <w:t xml:space="preserve"> alá kell besorolni), a sertés, vaddisznó vagy vadkan szőrét, ezek sörtéjét, vagy a kefegyártásra szolgáló </w:t>
      </w:r>
      <w:r w:rsidR="0023307A" w:rsidRPr="00671F90">
        <w:t>más</w:t>
      </w:r>
      <w:r w:rsidRPr="00671F90">
        <w:t xml:space="preserve"> szőrt (</w:t>
      </w:r>
      <w:r w:rsidRPr="00671F90">
        <w:rPr>
          <w:b/>
          <w:bCs/>
        </w:rPr>
        <w:t>0502 vtsz.</w:t>
      </w:r>
      <w:r w:rsidRPr="00671F90">
        <w:rPr>
          <w:bCs/>
        </w:rPr>
        <w:t>)</w:t>
      </w:r>
      <w:r w:rsidRPr="00671F90">
        <w:t xml:space="preserve"> (lásd az árucsoporthoz tartozó Megjegyzés 1 (c) pontját.).</w:t>
      </w:r>
    </w:p>
    <w:p w14:paraId="65A93D18" w14:textId="77777777" w:rsidR="005C4096" w:rsidRPr="00671F90" w:rsidRDefault="005C4096" w:rsidP="00E13FF2">
      <w:pPr>
        <w:pStyle w:val="Bekezds1"/>
        <w:spacing w:before="0" w:after="120"/>
        <w:ind w:right="0" w:firstLine="0"/>
      </w:pPr>
      <w:r w:rsidRPr="00671F90">
        <w:t>Ide tartozik az olyan durva állati szőr, mint a szarvasmarha vagy a lóféle állatok oldaláról származó szőr, valamint közönséges kecske, kutya, majom és a vidra szőre.</w:t>
      </w:r>
    </w:p>
    <w:p w14:paraId="2899A2AD" w14:textId="77777777" w:rsidR="005C4096" w:rsidRPr="00671F90" w:rsidRDefault="005C4096" w:rsidP="00E13FF2">
      <w:pPr>
        <w:pStyle w:val="Bekezds1"/>
        <w:spacing w:before="0" w:after="120"/>
        <w:ind w:right="0" w:firstLine="0"/>
      </w:pPr>
      <w:r w:rsidRPr="00671F90">
        <w:lastRenderedPageBreak/>
        <w:t>A durva állati szőrt általában fonal vagy durva szövet, nemez vagy szőnyeg készítésére, vagy párnázó, vagy tömőanyagként használják.</w:t>
      </w:r>
    </w:p>
    <w:p w14:paraId="2902A256" w14:textId="77777777" w:rsidR="005C4096" w:rsidRPr="00671F90" w:rsidRDefault="005C4096" w:rsidP="00E13FF2">
      <w:pPr>
        <w:autoSpaceDE w:val="0"/>
        <w:spacing w:after="120"/>
        <w:jc w:val="both"/>
        <w:rPr>
          <w:sz w:val="20"/>
          <w:szCs w:val="20"/>
        </w:rPr>
      </w:pPr>
      <w:r w:rsidRPr="00671F90">
        <w:rPr>
          <w:sz w:val="20"/>
          <w:szCs w:val="20"/>
        </w:rPr>
        <w:t xml:space="preserve">A szőrt az állatról általában vedléskor összegyűjtik, lenyírják, lenyúzzák vagy vedléskor összegyűjtik, stb., azonban ide </w:t>
      </w:r>
      <w:r w:rsidRPr="00671F90">
        <w:rPr>
          <w:b/>
          <w:bCs/>
          <w:sz w:val="20"/>
          <w:szCs w:val="20"/>
        </w:rPr>
        <w:t>csak</w:t>
      </w:r>
      <w:r w:rsidRPr="00671F90">
        <w:rPr>
          <w:sz w:val="20"/>
          <w:szCs w:val="20"/>
        </w:rPr>
        <w:t xml:space="preserve"> kártolatlanul vagy fésületlenül tartoznak, a mosás, fehérítés, festés vagy mesterséges göndörítés nem befolyásolja a besorolást (ez utóbbi műveletet főként a tömőanyagnak használt durva állati szőröknél alkalmazzák).</w:t>
      </w:r>
    </w:p>
    <w:p w14:paraId="651A8EC3" w14:textId="77777777" w:rsidR="005C4096" w:rsidRPr="00671F90" w:rsidRDefault="005C4096" w:rsidP="00E13FF2">
      <w:pPr>
        <w:pStyle w:val="Bekezds1"/>
        <w:spacing w:before="0" w:after="120"/>
        <w:ind w:right="0"/>
        <w:rPr>
          <w:sz w:val="16"/>
          <w:szCs w:val="16"/>
        </w:rPr>
      </w:pPr>
      <w:r w:rsidRPr="00671F90">
        <w:rPr>
          <w:b/>
          <w:bCs/>
          <w:sz w:val="16"/>
          <w:szCs w:val="16"/>
        </w:rPr>
        <w:t>Nem tartozik</w:t>
      </w:r>
      <w:r w:rsidRPr="00671F90">
        <w:rPr>
          <w:sz w:val="16"/>
          <w:szCs w:val="16"/>
        </w:rPr>
        <w:t xml:space="preserve"> ide:</w:t>
      </w:r>
    </w:p>
    <w:p w14:paraId="46E3C0A8" w14:textId="77777777" w:rsidR="005C4096" w:rsidRPr="00671F90" w:rsidRDefault="005C4096" w:rsidP="00E13FF2">
      <w:pPr>
        <w:pStyle w:val="Bekezds1"/>
        <w:spacing w:before="0" w:after="120"/>
        <w:ind w:right="0"/>
        <w:rPr>
          <w:b/>
          <w:bCs/>
          <w:sz w:val="16"/>
          <w:szCs w:val="16"/>
        </w:rPr>
      </w:pPr>
      <w:r w:rsidRPr="00671F90">
        <w:rPr>
          <w:sz w:val="16"/>
          <w:szCs w:val="16"/>
        </w:rPr>
        <w:t>(a)</w:t>
      </w:r>
      <w:r w:rsidRPr="00671F90">
        <w:rPr>
          <w:sz w:val="16"/>
          <w:szCs w:val="16"/>
        </w:rPr>
        <w:tab/>
        <w:t>Emberi haj (</w:t>
      </w:r>
      <w:r w:rsidRPr="00671F90">
        <w:rPr>
          <w:b/>
          <w:bCs/>
          <w:sz w:val="16"/>
          <w:szCs w:val="16"/>
        </w:rPr>
        <w:t>0501 vtsz.</w:t>
      </w:r>
      <w:r w:rsidRPr="00671F90">
        <w:rPr>
          <w:bCs/>
          <w:sz w:val="16"/>
          <w:szCs w:val="16"/>
        </w:rPr>
        <w:t>)</w:t>
      </w:r>
      <w:r w:rsidRPr="00671F90">
        <w:rPr>
          <w:b/>
          <w:bCs/>
          <w:sz w:val="16"/>
          <w:szCs w:val="16"/>
        </w:rPr>
        <w:t>.</w:t>
      </w:r>
    </w:p>
    <w:p w14:paraId="2A62C380" w14:textId="77777777" w:rsidR="005C4096" w:rsidRPr="00671F90" w:rsidRDefault="005C4096" w:rsidP="00E13FF2">
      <w:pPr>
        <w:pStyle w:val="Bekezds1"/>
        <w:spacing w:before="0" w:after="120"/>
        <w:ind w:right="0"/>
        <w:rPr>
          <w:b/>
          <w:bCs/>
          <w:sz w:val="16"/>
          <w:szCs w:val="16"/>
        </w:rPr>
      </w:pPr>
      <w:r w:rsidRPr="00671F90">
        <w:rPr>
          <w:sz w:val="16"/>
          <w:szCs w:val="16"/>
        </w:rPr>
        <w:t>(b)</w:t>
      </w:r>
      <w:r w:rsidRPr="00671F90">
        <w:rPr>
          <w:sz w:val="16"/>
          <w:szCs w:val="16"/>
        </w:rPr>
        <w:tab/>
        <w:t>Nyers irha és -bőr és nyers szőrme (</w:t>
      </w:r>
      <w:r w:rsidRPr="00671F90">
        <w:rPr>
          <w:b/>
          <w:bCs/>
          <w:sz w:val="16"/>
          <w:szCs w:val="16"/>
        </w:rPr>
        <w:t>4101 - 4103 vagy 4301 vtsz.</w:t>
      </w:r>
      <w:r w:rsidRPr="00671F90">
        <w:rPr>
          <w:bCs/>
          <w:sz w:val="16"/>
          <w:szCs w:val="16"/>
        </w:rPr>
        <w:t>)</w:t>
      </w:r>
      <w:r w:rsidRPr="00671F90">
        <w:rPr>
          <w:b/>
          <w:bCs/>
          <w:sz w:val="16"/>
          <w:szCs w:val="16"/>
        </w:rPr>
        <w:t>.</w:t>
      </w:r>
    </w:p>
    <w:p w14:paraId="29F2D081" w14:textId="77777777" w:rsidR="005C4096" w:rsidRPr="00671F90" w:rsidRDefault="005C4096" w:rsidP="00E13FF2">
      <w:pPr>
        <w:pStyle w:val="Bekezds1"/>
        <w:spacing w:before="0" w:after="120"/>
        <w:ind w:right="0"/>
        <w:rPr>
          <w:b/>
          <w:bCs/>
          <w:sz w:val="16"/>
          <w:szCs w:val="16"/>
        </w:rPr>
      </w:pPr>
      <w:r w:rsidRPr="00671F90">
        <w:rPr>
          <w:sz w:val="16"/>
          <w:szCs w:val="16"/>
        </w:rPr>
        <w:t>(c)</w:t>
      </w:r>
      <w:r w:rsidRPr="00671F90">
        <w:rPr>
          <w:sz w:val="16"/>
          <w:szCs w:val="16"/>
        </w:rPr>
        <w:tab/>
        <w:t>Finom vagy durva állati szőrhulladék (</w:t>
      </w:r>
      <w:r w:rsidR="00E13FF2" w:rsidRPr="00671F90">
        <w:rPr>
          <w:b/>
          <w:bCs/>
          <w:sz w:val="16"/>
          <w:szCs w:val="16"/>
        </w:rPr>
        <w:t>5103</w:t>
      </w:r>
      <w:r w:rsidRPr="00671F90">
        <w:rPr>
          <w:b/>
          <w:bCs/>
          <w:sz w:val="16"/>
          <w:szCs w:val="16"/>
        </w:rPr>
        <w:t xml:space="preserve"> vtsz.</w:t>
      </w:r>
      <w:r w:rsidRPr="00671F90">
        <w:rPr>
          <w:bCs/>
          <w:sz w:val="16"/>
          <w:szCs w:val="16"/>
        </w:rPr>
        <w:t>)</w:t>
      </w:r>
      <w:r w:rsidRPr="00671F90">
        <w:rPr>
          <w:b/>
          <w:bCs/>
          <w:sz w:val="16"/>
          <w:szCs w:val="16"/>
        </w:rPr>
        <w:t>.</w:t>
      </w:r>
    </w:p>
    <w:p w14:paraId="6335B7E2" w14:textId="77777777" w:rsidR="005C4096" w:rsidRPr="00671F90" w:rsidRDefault="005C4096" w:rsidP="00E13FF2">
      <w:pPr>
        <w:pStyle w:val="Bekezds1"/>
        <w:spacing w:before="0" w:after="120"/>
        <w:ind w:right="0"/>
        <w:rPr>
          <w:b/>
          <w:bCs/>
          <w:sz w:val="16"/>
          <w:szCs w:val="16"/>
        </w:rPr>
      </w:pPr>
      <w:r w:rsidRPr="00671F90">
        <w:rPr>
          <w:sz w:val="16"/>
          <w:szCs w:val="16"/>
        </w:rPr>
        <w:t>(d)</w:t>
      </w:r>
      <w:r w:rsidRPr="00671F90">
        <w:rPr>
          <w:sz w:val="16"/>
          <w:szCs w:val="16"/>
        </w:rPr>
        <w:tab/>
        <w:t>Foszlatott anyag finom vagy durva állati szőrből (</w:t>
      </w:r>
      <w:r w:rsidRPr="00671F90">
        <w:rPr>
          <w:b/>
          <w:bCs/>
          <w:sz w:val="16"/>
          <w:szCs w:val="16"/>
        </w:rPr>
        <w:t>5104 vtsz.</w:t>
      </w:r>
      <w:r w:rsidRPr="00671F90">
        <w:rPr>
          <w:bCs/>
          <w:sz w:val="16"/>
          <w:szCs w:val="16"/>
        </w:rPr>
        <w:t>)</w:t>
      </w:r>
      <w:r w:rsidRPr="00671F90">
        <w:rPr>
          <w:b/>
          <w:bCs/>
          <w:sz w:val="16"/>
          <w:szCs w:val="16"/>
        </w:rPr>
        <w:t>.</w:t>
      </w:r>
    </w:p>
    <w:p w14:paraId="1EDC3CD5" w14:textId="77777777" w:rsidR="005C4096" w:rsidRPr="00671F90" w:rsidRDefault="005C4096" w:rsidP="00E13FF2">
      <w:pPr>
        <w:pStyle w:val="Bekezds1"/>
        <w:spacing w:before="0" w:after="120"/>
        <w:ind w:right="0"/>
        <w:rPr>
          <w:b/>
          <w:bCs/>
          <w:sz w:val="16"/>
          <w:szCs w:val="16"/>
        </w:rPr>
      </w:pPr>
      <w:r w:rsidRPr="00671F90">
        <w:rPr>
          <w:sz w:val="16"/>
          <w:szCs w:val="16"/>
        </w:rPr>
        <w:t>(e)</w:t>
      </w:r>
      <w:r w:rsidRPr="00671F90">
        <w:rPr>
          <w:sz w:val="16"/>
          <w:szCs w:val="16"/>
        </w:rPr>
        <w:tab/>
        <w:t>Kártolt vagy fésült finom vagy durva állati szőr (</w:t>
      </w:r>
      <w:r w:rsidRPr="00671F90">
        <w:rPr>
          <w:b/>
          <w:bCs/>
          <w:sz w:val="16"/>
          <w:szCs w:val="16"/>
        </w:rPr>
        <w:t>5105 vtsz.</w:t>
      </w:r>
      <w:r w:rsidRPr="00671F90">
        <w:rPr>
          <w:bCs/>
          <w:sz w:val="16"/>
          <w:szCs w:val="16"/>
        </w:rPr>
        <w:t>)</w:t>
      </w:r>
      <w:r w:rsidRPr="00671F90">
        <w:rPr>
          <w:b/>
          <w:bCs/>
          <w:sz w:val="16"/>
          <w:szCs w:val="16"/>
        </w:rPr>
        <w:t>.</w:t>
      </w:r>
    </w:p>
    <w:p w14:paraId="02168828" w14:textId="77777777" w:rsidR="005C4096" w:rsidRPr="00671F90" w:rsidRDefault="005C4096" w:rsidP="00E13FF2">
      <w:pPr>
        <w:pStyle w:val="Bekezds1"/>
        <w:spacing w:before="0" w:after="120"/>
        <w:ind w:right="0"/>
        <w:rPr>
          <w:b/>
          <w:bCs/>
          <w:sz w:val="16"/>
          <w:szCs w:val="16"/>
        </w:rPr>
      </w:pPr>
      <w:r w:rsidRPr="00671F90">
        <w:rPr>
          <w:sz w:val="16"/>
          <w:szCs w:val="16"/>
        </w:rPr>
        <w:t>(f)</w:t>
      </w:r>
      <w:r w:rsidRPr="00671F90">
        <w:rPr>
          <w:sz w:val="16"/>
          <w:szCs w:val="16"/>
        </w:rPr>
        <w:tab/>
        <w:t>Finom vagy durva állati szőr, paróka vagy hasonló gyártására előkészítve (</w:t>
      </w:r>
      <w:r w:rsidRPr="00671F90">
        <w:rPr>
          <w:b/>
          <w:bCs/>
          <w:sz w:val="16"/>
          <w:szCs w:val="16"/>
        </w:rPr>
        <w:t>6703 vtsz.</w:t>
      </w:r>
      <w:r w:rsidRPr="00671F90">
        <w:rPr>
          <w:bCs/>
          <w:sz w:val="16"/>
          <w:szCs w:val="16"/>
        </w:rPr>
        <w:t>)</w:t>
      </w:r>
      <w:r w:rsidRPr="00671F90">
        <w:rPr>
          <w:b/>
          <w:bCs/>
          <w:sz w:val="16"/>
          <w:szCs w:val="16"/>
        </w:rPr>
        <w:t>.</w:t>
      </w:r>
    </w:p>
    <w:p w14:paraId="357212AA" w14:textId="77777777" w:rsidR="005C4096" w:rsidRPr="00671F90" w:rsidRDefault="005C4096">
      <w:pPr>
        <w:pStyle w:val="Szvegtrzsbehzssal"/>
        <w:jc w:val="center"/>
        <w:rPr>
          <w:sz w:val="16"/>
        </w:rPr>
      </w:pPr>
      <w:r w:rsidRPr="00671F90">
        <w:rPr>
          <w:sz w:val="16"/>
        </w:rPr>
        <w:t>º</w:t>
      </w:r>
    </w:p>
    <w:p w14:paraId="7442DD12"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428002A" w14:textId="77777777" w:rsidR="005C4096" w:rsidRPr="00671F90" w:rsidRDefault="005C4096">
      <w:pPr>
        <w:autoSpaceDE w:val="0"/>
        <w:spacing w:after="120"/>
        <w:jc w:val="both"/>
        <w:rPr>
          <w:b/>
          <w:iCs/>
          <w:sz w:val="20"/>
          <w:szCs w:val="28"/>
        </w:rPr>
      </w:pPr>
      <w:r w:rsidRPr="00671F90">
        <w:rPr>
          <w:b/>
          <w:iCs/>
          <w:sz w:val="20"/>
          <w:szCs w:val="28"/>
        </w:rPr>
        <w:t xml:space="preserve">Alszámos magyarázat </w:t>
      </w:r>
    </w:p>
    <w:p w14:paraId="4D9B1237" w14:textId="77777777" w:rsidR="005C4096" w:rsidRPr="00671F90" w:rsidRDefault="005C4096">
      <w:pPr>
        <w:autoSpaceDE w:val="0"/>
        <w:spacing w:after="120"/>
        <w:jc w:val="both"/>
        <w:rPr>
          <w:b/>
          <w:iCs/>
          <w:sz w:val="20"/>
          <w:szCs w:val="28"/>
        </w:rPr>
      </w:pPr>
      <w:r w:rsidRPr="00671F90">
        <w:rPr>
          <w:b/>
          <w:iCs/>
          <w:sz w:val="20"/>
          <w:szCs w:val="28"/>
        </w:rPr>
        <w:t>5102 11 alszám</w:t>
      </w:r>
    </w:p>
    <w:p w14:paraId="5116A258" w14:textId="77777777" w:rsidR="005C4096" w:rsidRPr="00671F90" w:rsidRDefault="005C4096">
      <w:pPr>
        <w:autoSpaceDE w:val="0"/>
        <w:spacing w:after="120"/>
        <w:jc w:val="both"/>
        <w:rPr>
          <w:sz w:val="20"/>
          <w:szCs w:val="20"/>
        </w:rPr>
      </w:pPr>
      <w:r w:rsidRPr="00671F90">
        <w:rPr>
          <w:sz w:val="20"/>
          <w:szCs w:val="20"/>
        </w:rPr>
        <w:t>Az 5102 11 alszám alkalmazásában a „kasmír kecske szőre” kifejezés az eredetileg Kasmírból származó, de ma már a világon számos helyen tenyésztett kecskefajta alsószőrzetéből (pelyhes gyapjából) származó finom állati szőrt jelenti. Ezen alszám alkalmazásában nem kell figyelembe venni, hogy az állatot a világ melyik részén tenyésztették.</w:t>
      </w:r>
    </w:p>
    <w:p w14:paraId="6C5EE60E" w14:textId="77777777" w:rsidR="005C4096" w:rsidRPr="00671F90" w:rsidRDefault="005C4096">
      <w:pPr>
        <w:pStyle w:val="VTSZ"/>
      </w:pPr>
    </w:p>
    <w:p w14:paraId="0FAC89FF" w14:textId="77777777" w:rsidR="005C4096" w:rsidRPr="00671F90" w:rsidRDefault="005C4096">
      <w:pPr>
        <w:pStyle w:val="VTSZ"/>
      </w:pPr>
      <w:r w:rsidRPr="00671F90">
        <w:t>5103</w:t>
      </w:r>
      <w:r w:rsidRPr="00671F90">
        <w:tab/>
        <w:t>Gyapjú vagy finom vagy durva állati szőr hulladéka, beleértve a fonalhulladékot is, a foszlatott anyag kivételével</w:t>
      </w:r>
    </w:p>
    <w:p w14:paraId="6936A61E" w14:textId="77777777" w:rsidR="00CB4180" w:rsidRPr="00671F90" w:rsidRDefault="005C4096" w:rsidP="00CB4180">
      <w:pPr>
        <w:pStyle w:val="vtszszveg"/>
        <w:spacing w:before="0" w:after="120"/>
        <w:ind w:left="2694" w:hanging="1843"/>
        <w:rPr>
          <w:b/>
          <w:bCs/>
        </w:rPr>
      </w:pPr>
      <w:r w:rsidRPr="00671F90">
        <w:t>5103 10</w:t>
      </w:r>
      <w:r w:rsidRPr="00671F90">
        <w:tab/>
        <w:t>-</w:t>
      </w:r>
      <w:r w:rsidRPr="00671F90">
        <w:tab/>
      </w:r>
      <w:r w:rsidRPr="00671F90">
        <w:rPr>
          <w:b/>
          <w:bCs/>
        </w:rPr>
        <w:t>Fésűskóc gyapjúból vagy finom állati szőrből</w:t>
      </w:r>
    </w:p>
    <w:p w14:paraId="708FCCB9" w14:textId="77777777" w:rsidR="00CB4180" w:rsidRPr="00671F90" w:rsidRDefault="005C4096" w:rsidP="00CB4180">
      <w:pPr>
        <w:pStyle w:val="vtszszveg"/>
        <w:spacing w:before="0" w:after="120"/>
        <w:ind w:left="2694" w:hanging="1843"/>
        <w:rPr>
          <w:b/>
          <w:bCs/>
        </w:rPr>
      </w:pPr>
      <w:r w:rsidRPr="00671F90">
        <w:t>5103 20</w:t>
      </w:r>
      <w:r w:rsidRPr="00671F90">
        <w:tab/>
      </w:r>
      <w:r w:rsidRPr="00671F90">
        <w:rPr>
          <w:bCs/>
        </w:rPr>
        <w:t>-</w:t>
      </w:r>
      <w:r w:rsidRPr="00671F90">
        <w:rPr>
          <w:b/>
          <w:bCs/>
        </w:rPr>
        <w:tab/>
        <w:t>Más hulladék gyapjúból vagy finom állati szőrből</w:t>
      </w:r>
    </w:p>
    <w:p w14:paraId="57ADD0C3" w14:textId="77777777" w:rsidR="005C4096" w:rsidRPr="00671F90" w:rsidRDefault="005C4096" w:rsidP="00CB4180">
      <w:pPr>
        <w:pStyle w:val="vtszszveg"/>
        <w:spacing w:before="0" w:after="120"/>
        <w:ind w:left="2694" w:hanging="1843"/>
        <w:rPr>
          <w:b/>
          <w:bCs/>
        </w:rPr>
      </w:pPr>
      <w:r w:rsidRPr="00671F90">
        <w:t>5103 30</w:t>
      </w:r>
      <w:r w:rsidRPr="00671F90">
        <w:rPr>
          <w:b/>
          <w:bCs/>
        </w:rPr>
        <w:tab/>
      </w:r>
      <w:r w:rsidRPr="00671F90">
        <w:rPr>
          <w:bCs/>
        </w:rPr>
        <w:t>-</w:t>
      </w:r>
      <w:r w:rsidRPr="00671F90">
        <w:rPr>
          <w:b/>
          <w:bCs/>
        </w:rPr>
        <w:tab/>
        <w:t>Szőrhulladék durva állati szőrből</w:t>
      </w:r>
    </w:p>
    <w:p w14:paraId="422EB6E9" w14:textId="77777777" w:rsidR="005C4096" w:rsidRPr="00671F90" w:rsidRDefault="005C4096" w:rsidP="00E13FF2">
      <w:pPr>
        <w:pStyle w:val="Szvegtrzs"/>
        <w:spacing w:after="120"/>
      </w:pPr>
      <w:r w:rsidRPr="00671F90">
        <w:t xml:space="preserve">Ide tartozik általában minden gyapjú vagy finom vagy, durva állati szőrhulladék (a foszlatott anyag </w:t>
      </w:r>
      <w:r w:rsidRPr="00671F90">
        <w:rPr>
          <w:b/>
          <w:bCs/>
        </w:rPr>
        <w:t>kivételével</w:t>
      </w:r>
      <w:r w:rsidRPr="00671F90">
        <w:t>), azaz az olyan hulladék, amelyet az egymást követő különféle megmunkálások, mint a nyers gyapjú vagy szőr mosása, kártolása, fésülése, fonása, szövése, kötött termékké feldolgozása során nyertek.</w:t>
      </w:r>
    </w:p>
    <w:p w14:paraId="152BDBF8" w14:textId="77777777" w:rsidR="005C4096" w:rsidRPr="00671F90" w:rsidRDefault="005C4096" w:rsidP="00E13FF2">
      <w:pPr>
        <w:autoSpaceDE w:val="0"/>
        <w:spacing w:after="120"/>
        <w:jc w:val="both"/>
        <w:rPr>
          <w:sz w:val="20"/>
          <w:szCs w:val="20"/>
        </w:rPr>
      </w:pPr>
      <w:r w:rsidRPr="00671F90">
        <w:rPr>
          <w:sz w:val="20"/>
          <w:szCs w:val="20"/>
        </w:rPr>
        <w:t>Az ide tartozó hulladékok főbb fajtái:</w:t>
      </w:r>
    </w:p>
    <w:p w14:paraId="4EA26BF8" w14:textId="77777777" w:rsidR="005C4096" w:rsidRPr="00671F90" w:rsidRDefault="005C4096" w:rsidP="00E13FF2">
      <w:pPr>
        <w:pStyle w:val="Bekezds1"/>
        <w:spacing w:before="0" w:after="120"/>
        <w:ind w:right="0"/>
      </w:pPr>
      <w:r w:rsidRPr="00671F90">
        <w:t>(1)</w:t>
      </w:r>
      <w:r w:rsidRPr="00671F90">
        <w:tab/>
      </w:r>
      <w:r w:rsidRPr="00671F90">
        <w:rPr>
          <w:b/>
          <w:bCs/>
        </w:rPr>
        <w:t xml:space="preserve">A kártolásból, fésülésből vagy </w:t>
      </w:r>
      <w:r w:rsidR="0023307A" w:rsidRPr="00671F90">
        <w:rPr>
          <w:b/>
          <w:bCs/>
        </w:rPr>
        <w:t>más</w:t>
      </w:r>
      <w:r w:rsidRPr="00671F90">
        <w:rPr>
          <w:b/>
          <w:bCs/>
        </w:rPr>
        <w:t>, a fonást előkészítő műveletből származó hulladék</w:t>
      </w:r>
      <w:r w:rsidRPr="00671F90">
        <w:t>, mint pl.: a kóc, amely a legfontosabb hulladék, rövid rostokból áll, amely a fésülés során keletkezik; sodrott és nyújtott szalagvégek, a fésült sodratok kis hulladék darabjai; ványolási hulladék és kártolt shoddi, a kártolás folyamán összegyűjtött hulladék; a kártoló hengerek tisztítása során összeszedett és</w:t>
      </w:r>
      <w:r w:rsidR="00342227" w:rsidRPr="00671F90">
        <w:t xml:space="preserve"> </w:t>
      </w:r>
      <w:r w:rsidRPr="00671F90">
        <w:t>tépés néven ismert</w:t>
      </w:r>
      <w:r w:rsidR="00342227" w:rsidRPr="00671F90">
        <w:t xml:space="preserve"> </w:t>
      </w:r>
      <w:r w:rsidRPr="00671F90">
        <w:t>rostok, szálak.</w:t>
      </w:r>
    </w:p>
    <w:p w14:paraId="4814EFBF" w14:textId="77777777" w:rsidR="005C4096" w:rsidRPr="00671F90" w:rsidRDefault="005C4096" w:rsidP="00E13FF2">
      <w:pPr>
        <w:pStyle w:val="Bekezds1"/>
        <w:spacing w:before="0" w:after="120"/>
        <w:ind w:right="0"/>
      </w:pPr>
      <w:r w:rsidRPr="00671F90">
        <w:t>(2)</w:t>
      </w:r>
      <w:r w:rsidRPr="00671F90">
        <w:tab/>
      </w:r>
      <w:r w:rsidRPr="00671F90">
        <w:rPr>
          <w:b/>
          <w:bCs/>
        </w:rPr>
        <w:t>Fonalhulladék</w:t>
      </w:r>
      <w:r w:rsidRPr="00671F90">
        <w:t>, mint a szakadt, csomós vagy összekuszált fonal, amelyet a fonás, cérnázás, orsózás, szövés, kötés stb. műveletek során nyertek.</w:t>
      </w:r>
    </w:p>
    <w:p w14:paraId="663E4661" w14:textId="77777777" w:rsidR="005C4096" w:rsidRPr="00671F90" w:rsidRDefault="005C4096" w:rsidP="00E13FF2">
      <w:pPr>
        <w:pStyle w:val="Bekezds1"/>
        <w:spacing w:before="0" w:after="120"/>
        <w:ind w:right="0"/>
      </w:pPr>
      <w:r w:rsidRPr="00671F90">
        <w:t>(3)</w:t>
      </w:r>
      <w:r w:rsidRPr="00671F90">
        <w:tab/>
      </w:r>
      <w:r w:rsidRPr="00671F90">
        <w:rPr>
          <w:b/>
          <w:bCs/>
        </w:rPr>
        <w:t>Hulladék</w:t>
      </w:r>
      <w:r w:rsidRPr="00671F90">
        <w:t>, amelyet a minőségi osztályozásnál és mosásnál a kádból vagy a mosórácsról gyűjtöttek össze.</w:t>
      </w:r>
    </w:p>
    <w:p w14:paraId="7E1EE8D3" w14:textId="77777777" w:rsidR="005C4096" w:rsidRPr="00671F90" w:rsidRDefault="005C4096" w:rsidP="00E13FF2">
      <w:pPr>
        <w:pStyle w:val="Bekezds1"/>
        <w:spacing w:before="0" w:after="120"/>
        <w:ind w:right="0"/>
      </w:pPr>
      <w:r w:rsidRPr="00671F90">
        <w:t>(4)</w:t>
      </w:r>
      <w:r w:rsidRPr="00671F90">
        <w:tab/>
        <w:t xml:space="preserve">Olyan </w:t>
      </w:r>
      <w:r w:rsidRPr="00671F90">
        <w:rPr>
          <w:b/>
          <w:bCs/>
        </w:rPr>
        <w:t>hulladék</w:t>
      </w:r>
      <w:r w:rsidRPr="00671F90">
        <w:t xml:space="preserve">, mint a használt matracokban levő szőr és gyapjú. </w:t>
      </w:r>
    </w:p>
    <w:p w14:paraId="02D6F4F2" w14:textId="77777777" w:rsidR="005C4096" w:rsidRPr="00671F90" w:rsidRDefault="005C4096" w:rsidP="00E13FF2">
      <w:pPr>
        <w:pStyle w:val="Szvegtrzs"/>
        <w:spacing w:after="120"/>
      </w:pPr>
      <w:r w:rsidRPr="00671F90">
        <w:t xml:space="preserve">Egyes hulladékok lehetnek átitatódva a gépektől származó olajjal, vagy lehetnek porosak vagy </w:t>
      </w:r>
      <w:r w:rsidR="0023307A" w:rsidRPr="00671F90">
        <w:t>más</w:t>
      </w:r>
      <w:r w:rsidRPr="00671F90">
        <w:t xml:space="preserve"> szennyeződéssel (pl. növényi eredetű természetes szennyeződéssel) kevertek. Az ilyen hulladékokat fajtájuknak és minőségüknek megfelelően fonásra, párnázásra stb. használják. A besorolást nem befolyásolja a karbonizálás, fehérítés, festés stb.</w:t>
      </w:r>
    </w:p>
    <w:p w14:paraId="0B7F98FF" w14:textId="77777777" w:rsidR="005C4096" w:rsidRPr="00671F90" w:rsidRDefault="005C4096" w:rsidP="00E13FF2">
      <w:pPr>
        <w:autoSpaceDE w:val="0"/>
        <w:spacing w:after="120"/>
        <w:jc w:val="both"/>
        <w:rPr>
          <w:sz w:val="16"/>
          <w:szCs w:val="16"/>
        </w:rPr>
      </w:pPr>
      <w:r w:rsidRPr="00671F90">
        <w:rPr>
          <w:b/>
          <w:bCs/>
          <w:sz w:val="16"/>
          <w:szCs w:val="16"/>
        </w:rPr>
        <w:t>Nem tartozik</w:t>
      </w:r>
      <w:r w:rsidRPr="00671F90">
        <w:rPr>
          <w:sz w:val="16"/>
          <w:szCs w:val="16"/>
        </w:rPr>
        <w:t xml:space="preserve"> e vtsz. alá:</w:t>
      </w:r>
    </w:p>
    <w:p w14:paraId="391D2124" w14:textId="77777777" w:rsidR="005C4096" w:rsidRPr="00671F90" w:rsidRDefault="005C4096" w:rsidP="00E13FF2">
      <w:pPr>
        <w:pStyle w:val="Bekezds1"/>
        <w:spacing w:before="0" w:after="120"/>
        <w:ind w:right="0"/>
        <w:rPr>
          <w:b/>
          <w:bCs/>
          <w:sz w:val="16"/>
          <w:szCs w:val="16"/>
        </w:rPr>
      </w:pPr>
      <w:r w:rsidRPr="00671F90">
        <w:rPr>
          <w:sz w:val="16"/>
          <w:szCs w:val="16"/>
        </w:rPr>
        <w:t>(a)</w:t>
      </w:r>
      <w:r w:rsidRPr="00671F90">
        <w:rPr>
          <w:sz w:val="16"/>
          <w:szCs w:val="16"/>
        </w:rPr>
        <w:tab/>
        <w:t>Lószőrhulladék (</w:t>
      </w:r>
      <w:r w:rsidRPr="00671F90">
        <w:rPr>
          <w:b/>
          <w:bCs/>
          <w:sz w:val="16"/>
          <w:szCs w:val="16"/>
        </w:rPr>
        <w:t>0511 vtsz.</w:t>
      </w:r>
      <w:r w:rsidRPr="00671F90">
        <w:rPr>
          <w:bCs/>
          <w:sz w:val="16"/>
          <w:szCs w:val="16"/>
        </w:rPr>
        <w:t>)</w:t>
      </w:r>
      <w:r w:rsidRPr="00671F90">
        <w:rPr>
          <w:b/>
          <w:bCs/>
          <w:sz w:val="16"/>
          <w:szCs w:val="16"/>
        </w:rPr>
        <w:t>.</w:t>
      </w:r>
    </w:p>
    <w:p w14:paraId="2D8D3CE2" w14:textId="77777777" w:rsidR="005C4096" w:rsidRPr="00671F90" w:rsidRDefault="005C4096" w:rsidP="00E13FF2">
      <w:pPr>
        <w:pStyle w:val="Bekezds1"/>
        <w:spacing w:before="0" w:after="120"/>
        <w:ind w:right="0"/>
        <w:rPr>
          <w:b/>
          <w:bCs/>
          <w:sz w:val="16"/>
          <w:szCs w:val="16"/>
        </w:rPr>
      </w:pPr>
      <w:r w:rsidRPr="00671F90">
        <w:rPr>
          <w:sz w:val="16"/>
          <w:szCs w:val="16"/>
        </w:rPr>
        <w:t>(b)</w:t>
      </w:r>
      <w:r w:rsidRPr="00671F90">
        <w:rPr>
          <w:sz w:val="16"/>
          <w:szCs w:val="16"/>
        </w:rPr>
        <w:tab/>
        <w:t>Vatta (</w:t>
      </w:r>
      <w:r w:rsidRPr="00671F90">
        <w:rPr>
          <w:b/>
          <w:bCs/>
          <w:sz w:val="16"/>
          <w:szCs w:val="16"/>
        </w:rPr>
        <w:t>3005 vagy 5601 vtsz.</w:t>
      </w:r>
      <w:r w:rsidRPr="00671F90">
        <w:rPr>
          <w:bCs/>
          <w:sz w:val="16"/>
          <w:szCs w:val="16"/>
        </w:rPr>
        <w:t>)</w:t>
      </w:r>
      <w:r w:rsidRPr="00671F90">
        <w:rPr>
          <w:b/>
          <w:bCs/>
          <w:sz w:val="16"/>
          <w:szCs w:val="16"/>
        </w:rPr>
        <w:t>.</w:t>
      </w:r>
    </w:p>
    <w:p w14:paraId="1E657A5A" w14:textId="77777777" w:rsidR="005C4096" w:rsidRPr="00671F90" w:rsidRDefault="005C4096" w:rsidP="00E13FF2">
      <w:pPr>
        <w:pStyle w:val="Bekezds1"/>
        <w:spacing w:before="0" w:after="120"/>
        <w:ind w:right="0"/>
        <w:rPr>
          <w:sz w:val="16"/>
          <w:szCs w:val="16"/>
        </w:rPr>
      </w:pPr>
      <w:r w:rsidRPr="00671F90">
        <w:rPr>
          <w:sz w:val="16"/>
          <w:szCs w:val="16"/>
        </w:rPr>
        <w:t>(c)</w:t>
      </w:r>
      <w:r w:rsidRPr="00671F90">
        <w:rPr>
          <w:sz w:val="16"/>
          <w:szCs w:val="16"/>
        </w:rPr>
        <w:tab/>
        <w:t>Csupán trágyaként használható gyapjú vagy állati szőrhulladék (</w:t>
      </w:r>
      <w:r w:rsidRPr="00671F90">
        <w:rPr>
          <w:b/>
          <w:bCs/>
          <w:sz w:val="16"/>
          <w:szCs w:val="16"/>
        </w:rPr>
        <w:t>31. Árucsoport</w:t>
      </w:r>
      <w:r w:rsidRPr="00671F90">
        <w:rPr>
          <w:sz w:val="16"/>
          <w:szCs w:val="16"/>
        </w:rPr>
        <w:t>).</w:t>
      </w:r>
    </w:p>
    <w:p w14:paraId="361396C7" w14:textId="77777777" w:rsidR="005C4096" w:rsidRPr="00671F90" w:rsidRDefault="005C4096" w:rsidP="00E13FF2">
      <w:pPr>
        <w:pStyle w:val="Bekezds1"/>
        <w:spacing w:before="0" w:after="120"/>
        <w:ind w:right="0"/>
        <w:rPr>
          <w:b/>
          <w:bCs/>
          <w:sz w:val="16"/>
          <w:szCs w:val="16"/>
        </w:rPr>
      </w:pPr>
      <w:r w:rsidRPr="00671F90">
        <w:rPr>
          <w:sz w:val="16"/>
          <w:szCs w:val="16"/>
        </w:rPr>
        <w:t>(d)</w:t>
      </w:r>
      <w:r w:rsidRPr="00671F90">
        <w:rPr>
          <w:sz w:val="16"/>
          <w:szCs w:val="16"/>
        </w:rPr>
        <w:tab/>
        <w:t>Foszlatott anyag gyapjúból vagy finom vagy, durva állati szőrből (</w:t>
      </w:r>
      <w:r w:rsidRPr="00671F90">
        <w:rPr>
          <w:b/>
          <w:bCs/>
          <w:sz w:val="16"/>
          <w:szCs w:val="16"/>
        </w:rPr>
        <w:t>5104 vtsz.</w:t>
      </w:r>
      <w:r w:rsidRPr="00671F90">
        <w:rPr>
          <w:bCs/>
          <w:sz w:val="16"/>
          <w:szCs w:val="16"/>
        </w:rPr>
        <w:t>)</w:t>
      </w:r>
      <w:r w:rsidRPr="00671F90">
        <w:rPr>
          <w:b/>
          <w:bCs/>
          <w:sz w:val="16"/>
          <w:szCs w:val="16"/>
        </w:rPr>
        <w:t>.</w:t>
      </w:r>
    </w:p>
    <w:p w14:paraId="288C2018" w14:textId="77777777" w:rsidR="005C4096" w:rsidRPr="00671F90" w:rsidRDefault="005C4096" w:rsidP="00E13FF2">
      <w:pPr>
        <w:pStyle w:val="Bekezds1"/>
        <w:spacing w:before="0" w:after="120"/>
        <w:ind w:right="0"/>
        <w:rPr>
          <w:sz w:val="16"/>
          <w:szCs w:val="16"/>
        </w:rPr>
      </w:pPr>
      <w:r w:rsidRPr="00671F90">
        <w:rPr>
          <w:sz w:val="16"/>
          <w:szCs w:val="16"/>
        </w:rPr>
        <w:lastRenderedPageBreak/>
        <w:t>(e)</w:t>
      </w:r>
      <w:r w:rsidRPr="00671F90">
        <w:rPr>
          <w:sz w:val="16"/>
          <w:szCs w:val="16"/>
        </w:rPr>
        <w:tab/>
        <w:t>Gyapjúnak vagy finom vagy, durva állati szőrnek kártolási vagy fésülési hulladéka (</w:t>
      </w:r>
      <w:r w:rsidRPr="00671F90">
        <w:rPr>
          <w:b/>
          <w:bCs/>
          <w:sz w:val="16"/>
          <w:szCs w:val="16"/>
        </w:rPr>
        <w:t>5105 vtsz</w:t>
      </w:r>
      <w:r w:rsidRPr="00671F90">
        <w:rPr>
          <w:sz w:val="16"/>
          <w:szCs w:val="16"/>
        </w:rPr>
        <w:t>.).</w:t>
      </w:r>
    </w:p>
    <w:p w14:paraId="22B7FD5B" w14:textId="77777777" w:rsidR="005C4096" w:rsidRPr="00671F90" w:rsidRDefault="005C4096" w:rsidP="00E13FF2">
      <w:pPr>
        <w:pStyle w:val="Bekezds1"/>
        <w:spacing w:before="0" w:after="120"/>
        <w:ind w:right="0"/>
        <w:rPr>
          <w:b/>
          <w:bCs/>
          <w:sz w:val="16"/>
          <w:szCs w:val="16"/>
        </w:rPr>
      </w:pPr>
      <w:r w:rsidRPr="00671F90">
        <w:rPr>
          <w:sz w:val="16"/>
          <w:szCs w:val="16"/>
        </w:rPr>
        <w:t>(f)</w:t>
      </w:r>
      <w:r w:rsidRPr="00671F90">
        <w:rPr>
          <w:sz w:val="16"/>
          <w:szCs w:val="16"/>
        </w:rPr>
        <w:tab/>
        <w:t>Textilpihe és -por és őrlési csomó (</w:t>
      </w:r>
      <w:r w:rsidRPr="00671F90">
        <w:rPr>
          <w:b/>
          <w:bCs/>
          <w:sz w:val="16"/>
          <w:szCs w:val="16"/>
        </w:rPr>
        <w:t>5601 vtsz.</w:t>
      </w:r>
      <w:r w:rsidRPr="00671F90">
        <w:rPr>
          <w:bCs/>
          <w:sz w:val="16"/>
          <w:szCs w:val="16"/>
        </w:rPr>
        <w:t>)</w:t>
      </w:r>
      <w:r w:rsidRPr="00671F90">
        <w:rPr>
          <w:b/>
          <w:bCs/>
          <w:sz w:val="16"/>
          <w:szCs w:val="16"/>
        </w:rPr>
        <w:t>.</w:t>
      </w:r>
    </w:p>
    <w:p w14:paraId="077F4E39" w14:textId="77777777" w:rsidR="005C4096" w:rsidRPr="00671F90" w:rsidRDefault="005C4096">
      <w:pPr>
        <w:pStyle w:val="VTSZ"/>
      </w:pPr>
    </w:p>
    <w:p w14:paraId="39E8A318" w14:textId="77777777" w:rsidR="005C4096" w:rsidRPr="00671F90" w:rsidRDefault="005C4096">
      <w:pPr>
        <w:pStyle w:val="VTSZ"/>
      </w:pPr>
      <w:r w:rsidRPr="00671F90">
        <w:t>5104</w:t>
      </w:r>
      <w:r w:rsidRPr="00671F90">
        <w:tab/>
        <w:t>Foszlatott anyag gyapjúból vagy finom vagy durva állati szőrből</w:t>
      </w:r>
    </w:p>
    <w:p w14:paraId="2CC5A703" w14:textId="77777777" w:rsidR="005C4096" w:rsidRPr="00671F90" w:rsidRDefault="005C4096" w:rsidP="00E13FF2">
      <w:pPr>
        <w:pStyle w:val="Szvegtrzs"/>
        <w:spacing w:after="120"/>
      </w:pPr>
      <w:r w:rsidRPr="00671F90">
        <w:t>Ide tartozik a gyapjúból vagy finom vagy, durva állati szőrből foszlatott anyag, amelyet kötött, szövött stb. rongyok foszlatásával vagy a fonás, szövés, kötés stb. műveletek során keletkezett fonalhulladékok foszlatása útján nyernek.</w:t>
      </w:r>
    </w:p>
    <w:p w14:paraId="35A4E905" w14:textId="77777777" w:rsidR="005C4096" w:rsidRPr="00671F90" w:rsidRDefault="005C4096" w:rsidP="00E13FF2">
      <w:pPr>
        <w:autoSpaceDE w:val="0"/>
        <w:spacing w:after="120"/>
        <w:jc w:val="both"/>
        <w:rPr>
          <w:sz w:val="20"/>
          <w:szCs w:val="20"/>
        </w:rPr>
      </w:pPr>
      <w:r w:rsidRPr="00671F90">
        <w:rPr>
          <w:sz w:val="20"/>
          <w:szCs w:val="20"/>
        </w:rPr>
        <w:t>A foszlatott (átdolgozott vagy felújított) gyapjúhoz tartozik:</w:t>
      </w:r>
    </w:p>
    <w:p w14:paraId="128C30DF" w14:textId="77777777" w:rsidR="005C4096" w:rsidRPr="00671F90" w:rsidRDefault="005C4096" w:rsidP="00E13FF2">
      <w:pPr>
        <w:pStyle w:val="Bekezds1"/>
        <w:spacing w:before="0" w:after="120"/>
        <w:ind w:right="0"/>
      </w:pPr>
      <w:r w:rsidRPr="00671F90">
        <w:t>(1)</w:t>
      </w:r>
      <w:r w:rsidRPr="00671F90">
        <w:tab/>
        <w:t xml:space="preserve">A </w:t>
      </w:r>
      <w:r w:rsidRPr="00671F90">
        <w:rPr>
          <w:b/>
          <w:bCs/>
        </w:rPr>
        <w:t>shoddi és mungó</w:t>
      </w:r>
      <w:r w:rsidRPr="00671F90">
        <w:t>, amelyeket gyapjú- vagy fésűsgyapjú-fonal vagy, rongy foszlatása útján nyernek.</w:t>
      </w:r>
    </w:p>
    <w:p w14:paraId="273B9C80" w14:textId="77777777" w:rsidR="005C4096" w:rsidRPr="00671F90" w:rsidRDefault="005C4096" w:rsidP="00E13FF2">
      <w:pPr>
        <w:pStyle w:val="Bekezds1"/>
        <w:spacing w:before="0" w:after="120"/>
        <w:ind w:right="0"/>
      </w:pPr>
      <w:r w:rsidRPr="00671F90">
        <w:t>(2)</w:t>
      </w:r>
      <w:r w:rsidRPr="00671F90">
        <w:tab/>
      </w:r>
      <w:r w:rsidRPr="00671F90">
        <w:rPr>
          <w:b/>
          <w:bCs/>
        </w:rPr>
        <w:t>Kivont gyapjú</w:t>
      </w:r>
      <w:r w:rsidRPr="00671F90">
        <w:t>, amely kevertanyagú rongyból készül olymódon, hogy a növényi eredetű rostokat (pl. pamut) vagy a szintetikus vagy mesterséges vágott szálakat rendszerint savakkal történő kezelés útján eltávolítják és a visszamaradt gyapjút foszlatják.</w:t>
      </w:r>
    </w:p>
    <w:p w14:paraId="34EFAAE6" w14:textId="77777777" w:rsidR="005C4096" w:rsidRPr="00671F90" w:rsidRDefault="005C4096" w:rsidP="00E13FF2">
      <w:pPr>
        <w:autoSpaceDE w:val="0"/>
        <w:spacing w:after="120"/>
        <w:jc w:val="both"/>
        <w:rPr>
          <w:sz w:val="20"/>
          <w:szCs w:val="20"/>
        </w:rPr>
      </w:pPr>
      <w:r w:rsidRPr="00671F90">
        <w:rPr>
          <w:sz w:val="20"/>
          <w:szCs w:val="20"/>
        </w:rPr>
        <w:t>Az e vtsz. alá tartozó, gyapjúból, vagy finom vagy, durva állati szőrből foszlatott anyagot rendszerint fonallá sodorják más anyag hozzáadása nélkül, vagy új szálakkal keverten, és felhasználják szövet vagy kötött anyag, nemez készítésére vagy párnázó-vagy tömőanyagnak is.</w:t>
      </w:r>
    </w:p>
    <w:p w14:paraId="697C0F92" w14:textId="77777777" w:rsidR="005C4096" w:rsidRPr="00671F90" w:rsidRDefault="005C4096" w:rsidP="00E13FF2">
      <w:pPr>
        <w:autoSpaceDE w:val="0"/>
        <w:spacing w:after="120"/>
        <w:jc w:val="both"/>
        <w:rPr>
          <w:sz w:val="20"/>
          <w:szCs w:val="20"/>
        </w:rPr>
      </w:pPr>
      <w:r w:rsidRPr="00671F90">
        <w:rPr>
          <w:sz w:val="20"/>
          <w:szCs w:val="20"/>
        </w:rPr>
        <w:t>Az ilyenfajta foszlatott anyagok fehérítve vagy festve is ide tartoznak.</w:t>
      </w:r>
    </w:p>
    <w:p w14:paraId="576E41F5" w14:textId="77777777" w:rsidR="005C4096" w:rsidRPr="00671F90" w:rsidRDefault="005C4096" w:rsidP="00E13FF2">
      <w:pPr>
        <w:autoSpaceDE w:val="0"/>
        <w:spacing w:after="120"/>
        <w:jc w:val="both"/>
        <w:rPr>
          <w:sz w:val="16"/>
          <w:szCs w:val="16"/>
        </w:rPr>
      </w:pPr>
      <w:r w:rsidRPr="00671F90">
        <w:rPr>
          <w:b/>
          <w:bCs/>
          <w:sz w:val="16"/>
          <w:szCs w:val="16"/>
        </w:rPr>
        <w:t>Nem tartozik</w:t>
      </w:r>
      <w:r w:rsidRPr="00671F90">
        <w:rPr>
          <w:sz w:val="16"/>
          <w:szCs w:val="16"/>
        </w:rPr>
        <w:t xml:space="preserve"> e vtsz. alá:</w:t>
      </w:r>
    </w:p>
    <w:p w14:paraId="3BE53FC0" w14:textId="77777777" w:rsidR="005C4096" w:rsidRPr="00671F90" w:rsidRDefault="005C4096" w:rsidP="00E13FF2">
      <w:pPr>
        <w:pStyle w:val="Bekezds1"/>
        <w:spacing w:before="0" w:after="120"/>
        <w:ind w:right="0"/>
        <w:rPr>
          <w:b/>
          <w:bCs/>
          <w:sz w:val="16"/>
          <w:szCs w:val="16"/>
        </w:rPr>
      </w:pPr>
      <w:r w:rsidRPr="00671F90">
        <w:rPr>
          <w:sz w:val="16"/>
          <w:szCs w:val="16"/>
        </w:rPr>
        <w:t>(a)</w:t>
      </w:r>
      <w:r w:rsidRPr="00671F90">
        <w:rPr>
          <w:sz w:val="16"/>
          <w:szCs w:val="16"/>
        </w:rPr>
        <w:tab/>
        <w:t>Vatta (</w:t>
      </w:r>
      <w:r w:rsidRPr="00671F90">
        <w:rPr>
          <w:b/>
          <w:bCs/>
          <w:sz w:val="16"/>
          <w:szCs w:val="16"/>
        </w:rPr>
        <w:t>3005 vagy 5601 vtsz.</w:t>
      </w:r>
      <w:r w:rsidRPr="00671F90">
        <w:rPr>
          <w:bCs/>
          <w:sz w:val="16"/>
          <w:szCs w:val="16"/>
        </w:rPr>
        <w:t>)</w:t>
      </w:r>
      <w:r w:rsidRPr="00671F90">
        <w:rPr>
          <w:b/>
          <w:bCs/>
          <w:sz w:val="16"/>
          <w:szCs w:val="16"/>
        </w:rPr>
        <w:t>.</w:t>
      </w:r>
    </w:p>
    <w:p w14:paraId="64CB8A3B" w14:textId="77777777" w:rsidR="005C4096" w:rsidRPr="00671F90" w:rsidRDefault="005C4096" w:rsidP="00E13FF2">
      <w:pPr>
        <w:pStyle w:val="Bekezds1"/>
        <w:spacing w:before="0" w:after="120"/>
        <w:ind w:right="0"/>
        <w:rPr>
          <w:b/>
          <w:bCs/>
          <w:sz w:val="16"/>
          <w:szCs w:val="16"/>
        </w:rPr>
      </w:pPr>
      <w:r w:rsidRPr="00671F90">
        <w:rPr>
          <w:sz w:val="16"/>
          <w:szCs w:val="16"/>
        </w:rPr>
        <w:t>(b)</w:t>
      </w:r>
      <w:r w:rsidRPr="00671F90">
        <w:rPr>
          <w:sz w:val="16"/>
          <w:szCs w:val="16"/>
        </w:rPr>
        <w:tab/>
        <w:t>Gyapjúból vagy finom vagy, durva állati szőrből készült foszlatott anyag kártolva vagy fésülve (</w:t>
      </w:r>
      <w:r w:rsidRPr="00671F90">
        <w:rPr>
          <w:b/>
          <w:bCs/>
          <w:sz w:val="16"/>
          <w:szCs w:val="16"/>
        </w:rPr>
        <w:t>5105 vtsz.</w:t>
      </w:r>
      <w:r w:rsidRPr="00671F90">
        <w:rPr>
          <w:bCs/>
          <w:sz w:val="16"/>
          <w:szCs w:val="16"/>
        </w:rPr>
        <w:t>)</w:t>
      </w:r>
      <w:r w:rsidRPr="00671F90">
        <w:rPr>
          <w:b/>
          <w:bCs/>
          <w:sz w:val="16"/>
          <w:szCs w:val="16"/>
        </w:rPr>
        <w:t>.</w:t>
      </w:r>
    </w:p>
    <w:p w14:paraId="6F82DF55" w14:textId="77777777" w:rsidR="005C4096" w:rsidRPr="00671F90" w:rsidRDefault="005C4096" w:rsidP="00E13FF2">
      <w:pPr>
        <w:pStyle w:val="Bekezds1"/>
        <w:spacing w:before="0" w:after="120"/>
        <w:ind w:right="0"/>
        <w:rPr>
          <w:sz w:val="16"/>
          <w:szCs w:val="16"/>
        </w:rPr>
      </w:pPr>
      <w:r w:rsidRPr="00671F90">
        <w:rPr>
          <w:sz w:val="16"/>
          <w:szCs w:val="16"/>
        </w:rPr>
        <w:t>(c)</w:t>
      </w:r>
      <w:r w:rsidRPr="00671F90">
        <w:rPr>
          <w:sz w:val="16"/>
          <w:szCs w:val="16"/>
        </w:rPr>
        <w:tab/>
        <w:t>Textilpihe és por és őrlési csomó (</w:t>
      </w:r>
      <w:r w:rsidRPr="00671F90">
        <w:rPr>
          <w:b/>
          <w:bCs/>
          <w:sz w:val="16"/>
          <w:szCs w:val="16"/>
        </w:rPr>
        <w:t>5601 vtsz</w:t>
      </w:r>
      <w:r w:rsidRPr="00671F90">
        <w:rPr>
          <w:sz w:val="16"/>
          <w:szCs w:val="16"/>
        </w:rPr>
        <w:t>.).</w:t>
      </w:r>
    </w:p>
    <w:p w14:paraId="0ABEC149" w14:textId="77777777" w:rsidR="005C4096" w:rsidRPr="00671F90" w:rsidRDefault="005C4096" w:rsidP="00E13FF2">
      <w:pPr>
        <w:pStyle w:val="Bekezds1"/>
        <w:spacing w:before="0" w:after="120"/>
        <w:ind w:right="0"/>
        <w:rPr>
          <w:b/>
          <w:bCs/>
          <w:sz w:val="16"/>
          <w:szCs w:val="16"/>
        </w:rPr>
      </w:pPr>
      <w:r w:rsidRPr="00671F90">
        <w:rPr>
          <w:sz w:val="16"/>
          <w:szCs w:val="16"/>
        </w:rPr>
        <w:t>(d)</w:t>
      </w:r>
      <w:r w:rsidRPr="00671F90">
        <w:rPr>
          <w:sz w:val="16"/>
          <w:szCs w:val="16"/>
        </w:rPr>
        <w:tab/>
        <w:t>Nem foszlatott, használt vagy új rongy (</w:t>
      </w:r>
      <w:r w:rsidRPr="00671F90">
        <w:rPr>
          <w:b/>
          <w:bCs/>
          <w:sz w:val="16"/>
          <w:szCs w:val="16"/>
        </w:rPr>
        <w:t>6310 vtsz.</w:t>
      </w:r>
      <w:r w:rsidRPr="00671F90">
        <w:rPr>
          <w:bCs/>
          <w:sz w:val="16"/>
          <w:szCs w:val="16"/>
        </w:rPr>
        <w:t>)</w:t>
      </w:r>
      <w:r w:rsidRPr="00671F90">
        <w:rPr>
          <w:b/>
          <w:bCs/>
          <w:sz w:val="16"/>
          <w:szCs w:val="16"/>
        </w:rPr>
        <w:t>.</w:t>
      </w:r>
    </w:p>
    <w:p w14:paraId="5309B54E" w14:textId="77777777" w:rsidR="005C4096" w:rsidRPr="00671F90" w:rsidRDefault="005C4096">
      <w:pPr>
        <w:pStyle w:val="VTSZ"/>
      </w:pPr>
    </w:p>
    <w:p w14:paraId="367D5C7C" w14:textId="77777777" w:rsidR="005C4096" w:rsidRPr="00671F90" w:rsidRDefault="005C4096">
      <w:pPr>
        <w:pStyle w:val="VTSZ"/>
      </w:pPr>
      <w:r w:rsidRPr="00671F90">
        <w:t>5105</w:t>
      </w:r>
      <w:r w:rsidRPr="00671F90">
        <w:tab/>
        <w:t>Kártolt vagy fésült gyapjú, finom vagy durva állati szőr (beleértve a fésült gyapjú darabokat is) (+)</w:t>
      </w:r>
    </w:p>
    <w:p w14:paraId="0251D126" w14:textId="77777777" w:rsidR="00CB4180" w:rsidRPr="00671F90" w:rsidRDefault="005C4096" w:rsidP="00CB4180">
      <w:pPr>
        <w:pStyle w:val="vtszszveg"/>
        <w:spacing w:before="0" w:after="120"/>
        <w:ind w:left="2694" w:hanging="1843"/>
        <w:rPr>
          <w:b/>
          <w:bCs/>
        </w:rPr>
      </w:pPr>
      <w:r w:rsidRPr="00671F90">
        <w:t>5105 10</w:t>
      </w:r>
      <w:r w:rsidRPr="00671F90">
        <w:tab/>
        <w:t>-</w:t>
      </w:r>
      <w:r w:rsidRPr="00671F90">
        <w:tab/>
      </w:r>
      <w:r w:rsidRPr="00671F90">
        <w:rPr>
          <w:b/>
          <w:bCs/>
        </w:rPr>
        <w:t>Kártolt gyapjú</w:t>
      </w:r>
    </w:p>
    <w:p w14:paraId="17D158F4" w14:textId="77777777" w:rsidR="00CB4180" w:rsidRPr="00671F90" w:rsidRDefault="005C4096" w:rsidP="00CB4180">
      <w:pPr>
        <w:pStyle w:val="vtszszveg"/>
        <w:spacing w:before="0" w:after="120"/>
        <w:ind w:left="2694" w:hanging="1843"/>
        <w:rPr>
          <w:b/>
          <w:bCs/>
        </w:rPr>
      </w:pPr>
      <w:r w:rsidRPr="00671F90">
        <w:rPr>
          <w:b/>
          <w:bCs/>
        </w:rPr>
        <w:tab/>
      </w:r>
      <w:r w:rsidRPr="00671F90">
        <w:rPr>
          <w:bCs/>
        </w:rPr>
        <w:t>-</w:t>
      </w:r>
      <w:r w:rsidRPr="00671F90">
        <w:rPr>
          <w:b/>
          <w:bCs/>
        </w:rPr>
        <w:tab/>
        <w:t>Fésűsgyapjú szalag és más fésült gyapjú:</w:t>
      </w:r>
    </w:p>
    <w:p w14:paraId="554E3A52" w14:textId="77777777" w:rsidR="00CB4180" w:rsidRPr="00671F90" w:rsidRDefault="005C4096" w:rsidP="00CB4180">
      <w:pPr>
        <w:pStyle w:val="vtszszveg"/>
        <w:spacing w:before="0" w:after="120"/>
        <w:ind w:left="2694" w:hanging="1843"/>
        <w:rPr>
          <w:b/>
          <w:bCs/>
        </w:rPr>
      </w:pPr>
      <w:r w:rsidRPr="00671F90">
        <w:t>5105 21</w:t>
      </w:r>
      <w:r w:rsidRPr="00671F90">
        <w:tab/>
      </w:r>
      <w:r w:rsidRPr="00671F90">
        <w:rPr>
          <w:bCs/>
        </w:rPr>
        <w:t>- -</w:t>
      </w:r>
      <w:r w:rsidRPr="00671F90">
        <w:rPr>
          <w:b/>
          <w:bCs/>
        </w:rPr>
        <w:tab/>
        <w:t>Fésült gyapjú darabokban</w:t>
      </w:r>
    </w:p>
    <w:p w14:paraId="352036AE" w14:textId="77777777" w:rsidR="00CB4180" w:rsidRPr="00671F90" w:rsidRDefault="005C4096" w:rsidP="00CB4180">
      <w:pPr>
        <w:pStyle w:val="vtszszveg"/>
        <w:spacing w:before="0" w:after="120"/>
        <w:ind w:left="2694" w:hanging="1843"/>
        <w:rPr>
          <w:b/>
          <w:bCs/>
        </w:rPr>
      </w:pPr>
      <w:r w:rsidRPr="00671F90">
        <w:t>5105 29</w:t>
      </w:r>
      <w:r w:rsidRPr="00671F90">
        <w:tab/>
      </w:r>
      <w:r w:rsidRPr="00671F90">
        <w:rPr>
          <w:bCs/>
        </w:rPr>
        <w:t>- -</w:t>
      </w:r>
      <w:r w:rsidRPr="00671F90">
        <w:rPr>
          <w:b/>
          <w:bCs/>
        </w:rPr>
        <w:tab/>
        <w:t>Más</w:t>
      </w:r>
    </w:p>
    <w:p w14:paraId="2FDE715A" w14:textId="77777777" w:rsidR="00CB4180" w:rsidRPr="00671F90" w:rsidRDefault="005C4096" w:rsidP="00CB4180">
      <w:pPr>
        <w:pStyle w:val="vtszszveg"/>
        <w:spacing w:before="0" w:after="120"/>
        <w:ind w:left="2694" w:hanging="1843"/>
        <w:rPr>
          <w:b/>
          <w:bCs/>
        </w:rPr>
      </w:pPr>
      <w:r w:rsidRPr="00671F90">
        <w:rPr>
          <w:b/>
          <w:bCs/>
        </w:rPr>
        <w:tab/>
      </w:r>
      <w:r w:rsidRPr="00671F90">
        <w:rPr>
          <w:bCs/>
        </w:rPr>
        <w:t>-</w:t>
      </w:r>
      <w:r w:rsidRPr="00671F90">
        <w:rPr>
          <w:b/>
          <w:bCs/>
        </w:rPr>
        <w:tab/>
        <w:t>Kártolt vagy fésült finom állati szőr:</w:t>
      </w:r>
    </w:p>
    <w:p w14:paraId="03AF4FC2" w14:textId="77777777" w:rsidR="00CB4180" w:rsidRPr="00671F90" w:rsidRDefault="005C4096" w:rsidP="00CB4180">
      <w:pPr>
        <w:pStyle w:val="vtszszveg"/>
        <w:spacing w:before="0" w:after="120"/>
        <w:ind w:left="2694" w:hanging="1843"/>
        <w:rPr>
          <w:b/>
          <w:bCs/>
        </w:rPr>
      </w:pPr>
      <w:r w:rsidRPr="00671F90">
        <w:t>5105 31</w:t>
      </w:r>
      <w:r w:rsidRPr="00671F90">
        <w:tab/>
      </w:r>
      <w:r w:rsidRPr="00671F90">
        <w:rPr>
          <w:bCs/>
        </w:rPr>
        <w:t>- -</w:t>
      </w:r>
      <w:r w:rsidRPr="00671F90">
        <w:rPr>
          <w:b/>
          <w:bCs/>
        </w:rPr>
        <w:tab/>
        <w:t>Kasmír kecske szőre</w:t>
      </w:r>
    </w:p>
    <w:p w14:paraId="77937295" w14:textId="77777777" w:rsidR="00CB4180" w:rsidRPr="00671F90" w:rsidRDefault="005C4096" w:rsidP="00CB4180">
      <w:pPr>
        <w:pStyle w:val="vtszszveg"/>
        <w:spacing w:before="0" w:after="120"/>
        <w:ind w:left="2694" w:hanging="1843"/>
        <w:rPr>
          <w:b/>
          <w:bCs/>
        </w:rPr>
      </w:pPr>
      <w:r w:rsidRPr="00671F90">
        <w:t>5105 39</w:t>
      </w:r>
      <w:r w:rsidRPr="00671F90">
        <w:rPr>
          <w:b/>
          <w:bCs/>
        </w:rPr>
        <w:tab/>
      </w:r>
      <w:r w:rsidRPr="00671F90">
        <w:rPr>
          <w:bCs/>
        </w:rPr>
        <w:t>- -</w:t>
      </w:r>
      <w:r w:rsidRPr="00671F90">
        <w:rPr>
          <w:b/>
          <w:bCs/>
        </w:rPr>
        <w:tab/>
        <w:t>Más</w:t>
      </w:r>
    </w:p>
    <w:p w14:paraId="6E9FA54D" w14:textId="77777777" w:rsidR="005C4096" w:rsidRPr="00671F90" w:rsidRDefault="005C4096" w:rsidP="00CB4180">
      <w:pPr>
        <w:pStyle w:val="vtszszveg"/>
        <w:spacing w:before="0" w:after="120"/>
        <w:ind w:left="2694" w:hanging="1843"/>
        <w:rPr>
          <w:b/>
          <w:bCs/>
        </w:rPr>
      </w:pPr>
      <w:r w:rsidRPr="00671F90">
        <w:t>5105 40</w:t>
      </w:r>
      <w:r w:rsidRPr="00671F90">
        <w:rPr>
          <w:b/>
          <w:bCs/>
        </w:rPr>
        <w:tab/>
      </w:r>
      <w:r w:rsidRPr="00671F90">
        <w:rPr>
          <w:bCs/>
        </w:rPr>
        <w:t>-</w:t>
      </w:r>
      <w:r w:rsidRPr="00671F90">
        <w:rPr>
          <w:b/>
          <w:bCs/>
        </w:rPr>
        <w:tab/>
        <w:t>Kártolt vagy fésült durva állati szőr</w:t>
      </w:r>
    </w:p>
    <w:p w14:paraId="7D957FD1" w14:textId="77777777" w:rsidR="005C4096" w:rsidRPr="00671F90" w:rsidRDefault="005C4096">
      <w:pPr>
        <w:autoSpaceDE w:val="0"/>
        <w:spacing w:after="120"/>
        <w:jc w:val="both"/>
        <w:rPr>
          <w:sz w:val="20"/>
          <w:szCs w:val="20"/>
        </w:rPr>
      </w:pPr>
      <w:r w:rsidRPr="00671F90">
        <w:rPr>
          <w:sz w:val="20"/>
          <w:szCs w:val="20"/>
        </w:rPr>
        <w:t>Ide tartozik:</w:t>
      </w:r>
    </w:p>
    <w:p w14:paraId="6B557713" w14:textId="77777777" w:rsidR="005C4096" w:rsidRPr="00671F90" w:rsidRDefault="005C4096">
      <w:pPr>
        <w:pStyle w:val="Bekezds1"/>
        <w:spacing w:before="0" w:after="120"/>
        <w:ind w:right="0"/>
      </w:pPr>
      <w:r w:rsidRPr="00671F90">
        <w:t>(1)</w:t>
      </w:r>
      <w:r w:rsidRPr="00671F90">
        <w:tab/>
        <w:t xml:space="preserve">A gyapjú és a finom vagy durva állati szőr (beleértve a hulladékot és a foszlatott anyagot is), amelyet a fonáshoz történő előkészítés során </w:t>
      </w:r>
      <w:r w:rsidRPr="00671F90">
        <w:rPr>
          <w:b/>
          <w:bCs/>
        </w:rPr>
        <w:t>kártoltak</w:t>
      </w:r>
      <w:r w:rsidRPr="00671F90">
        <w:t>.</w:t>
      </w:r>
    </w:p>
    <w:p w14:paraId="48C6015F" w14:textId="77777777" w:rsidR="005C4096" w:rsidRPr="00671F90" w:rsidRDefault="005C4096">
      <w:pPr>
        <w:pStyle w:val="Bekezds1"/>
        <w:spacing w:before="0" w:after="120"/>
        <w:ind w:right="0"/>
      </w:pPr>
      <w:r w:rsidRPr="00671F90">
        <w:t>(2)</w:t>
      </w:r>
      <w:r w:rsidRPr="00671F90">
        <w:tab/>
        <w:t xml:space="preserve">A gyapjú és a finom állati szőr, amelyet az "előkészítés" (nyújtó) vagy kártoló folyamatot követően </w:t>
      </w:r>
      <w:r w:rsidRPr="00671F90">
        <w:rPr>
          <w:b/>
          <w:bCs/>
        </w:rPr>
        <w:t>fésültek</w:t>
      </w:r>
      <w:r w:rsidRPr="00671F90">
        <w:t>.</w:t>
      </w:r>
    </w:p>
    <w:p w14:paraId="6F2F81E2" w14:textId="77777777" w:rsidR="005C4096" w:rsidRPr="00671F90" w:rsidRDefault="005C4096">
      <w:pPr>
        <w:autoSpaceDE w:val="0"/>
        <w:spacing w:after="120"/>
        <w:jc w:val="both"/>
        <w:rPr>
          <w:sz w:val="20"/>
          <w:szCs w:val="20"/>
        </w:rPr>
      </w:pPr>
      <w:r w:rsidRPr="00671F90">
        <w:rPr>
          <w:sz w:val="20"/>
          <w:szCs w:val="20"/>
        </w:rPr>
        <w:t>A kártolásnak (különleges kártológépeken) az a célja, hogy a szálakat fellazítsák, többé-kevésbé párhuzamosan rendezzék és teljesen vagy nagyrészt megtisztítsák minden idegen (leginkább növényi) anyagtól, amelyet esetleg még tartalmaznak. Ezt követően a szálak fátyolt alkotnak.</w:t>
      </w:r>
    </w:p>
    <w:p w14:paraId="0C96BC48" w14:textId="77777777" w:rsidR="005C4096" w:rsidRPr="00671F90" w:rsidRDefault="005C4096">
      <w:pPr>
        <w:autoSpaceDE w:val="0"/>
        <w:spacing w:after="120"/>
        <w:jc w:val="both"/>
        <w:rPr>
          <w:sz w:val="20"/>
          <w:szCs w:val="20"/>
        </w:rPr>
      </w:pPr>
      <w:r w:rsidRPr="00671F90">
        <w:rPr>
          <w:sz w:val="20"/>
          <w:szCs w:val="20"/>
        </w:rPr>
        <w:t xml:space="preserve">Ha </w:t>
      </w:r>
      <w:r w:rsidRPr="00671F90">
        <w:rPr>
          <w:b/>
          <w:bCs/>
          <w:sz w:val="20"/>
          <w:szCs w:val="20"/>
        </w:rPr>
        <w:t>"gyapjú" terméket (azaz amelyeket csupán kártoltak)</w:t>
      </w:r>
      <w:r w:rsidRPr="00671F90">
        <w:rPr>
          <w:sz w:val="20"/>
          <w:szCs w:val="20"/>
        </w:rPr>
        <w:t xml:space="preserve"> akarnak előállítani, a szálakból álló kártfátyolt, amely hosszában elhelyezkedő számos rostból áll, előfonattá sodorják vagy dörzsölik, hogy növeljék a szálak összetapadását és megkönnyítsék a fonást. Az előfonatot orsóra csavarják és így további előkészítés nélkül felhasználható a gyapjúfonal végleges megfonására.</w:t>
      </w:r>
    </w:p>
    <w:p w14:paraId="0DC1CF54" w14:textId="77777777" w:rsidR="005C4096" w:rsidRPr="00671F90" w:rsidRDefault="005C4096">
      <w:pPr>
        <w:autoSpaceDE w:val="0"/>
        <w:spacing w:after="120"/>
        <w:jc w:val="both"/>
        <w:rPr>
          <w:sz w:val="20"/>
          <w:szCs w:val="20"/>
        </w:rPr>
      </w:pPr>
      <w:r w:rsidRPr="00671F90">
        <w:rPr>
          <w:sz w:val="20"/>
          <w:szCs w:val="20"/>
        </w:rPr>
        <w:t xml:space="preserve">Ha azonban </w:t>
      </w:r>
      <w:r w:rsidRPr="00671F90">
        <w:rPr>
          <w:b/>
          <w:bCs/>
          <w:sz w:val="20"/>
          <w:szCs w:val="20"/>
        </w:rPr>
        <w:t>"fésűs" terméket (fésűs gyapjúfonalat)</w:t>
      </w:r>
      <w:r w:rsidRPr="00671F90">
        <w:rPr>
          <w:sz w:val="20"/>
          <w:szCs w:val="20"/>
        </w:rPr>
        <w:t xml:space="preserve"> akarnak előállítani, kétféle eljárás alkalmazható, ugyanis az egyik eljárásnál a kártfátyolt fésülik, a másiknál nem kártolják előzetesen a gyapjút, vagy az állati szőrt, hanem </w:t>
      </w:r>
      <w:r w:rsidRPr="00671F90">
        <w:rPr>
          <w:sz w:val="20"/>
          <w:szCs w:val="20"/>
        </w:rPr>
        <w:lastRenderedPageBreak/>
        <w:t>mielőtt fésülnék "előkészítő" eljárásnak vetik alá, amelynél az anyagot gerebenező gépeken („gerebenező doboz” néven ismertek) kezelik, amely szétválasztja és kiegyenesíti a szálakat.</w:t>
      </w:r>
    </w:p>
    <w:p w14:paraId="5F3B93B1" w14:textId="77777777" w:rsidR="005C4096" w:rsidRPr="00671F90" w:rsidRDefault="005C4096">
      <w:pPr>
        <w:autoSpaceDE w:val="0"/>
        <w:spacing w:after="120"/>
        <w:jc w:val="both"/>
        <w:rPr>
          <w:sz w:val="20"/>
          <w:szCs w:val="20"/>
        </w:rPr>
      </w:pPr>
      <w:r w:rsidRPr="00671F90">
        <w:rPr>
          <w:sz w:val="20"/>
          <w:szCs w:val="20"/>
        </w:rPr>
        <w:t>Az ezt követő fésülési eljárás során a rövid szálakat főleg kóc formájában eltávolítják, a megmaradt szálakat pedig párhuzamosan szalag formájában rendezik. A kóccal együtt az összes növényi szennyeződést eltávolítják. A fésült szalagot ezután nyújtják és enyhén sodorják, hogy elérjék a különféle hosszúságú szálak tökéletes egyesítését és az így létrejött szalagot gombolyítják fel, ezt "fésűs szalagnak" nevezik. Egyes anyagokat, főként a szőrt, amely nem könnyen gombolyodik, ebben az állapotban gyakran összepréselt kötegek formájában hagyják, szorosan két ív papír közé erősítve, ezt "egyenetlen fésűsszalagnak" nevezik. A fésült termékek nyújtó és sodró műveletek egész során mennek keresztül, amelyek eredményeként előfonattá válnak. Ezeket orsókra tekercselik fel és alkalmasak fésűsfonallá cérnázásra.</w:t>
      </w:r>
    </w:p>
    <w:p w14:paraId="0B9DE6C3" w14:textId="77777777" w:rsidR="005C4096" w:rsidRPr="00671F90" w:rsidRDefault="005C4096">
      <w:pPr>
        <w:pStyle w:val="Szvegtrzs"/>
      </w:pPr>
      <w:r w:rsidRPr="00671F90">
        <w:t>E vtsz. alá tartozik a fent említett kártolt szalag, fésűsszalag és előfonat, továbbá az elvágott vagy szakadt, kártolt és fésűsszalag, amelyet szándékosan rövid egyforma hosszúságú darabokra vágtak vagy szakítottak.</w:t>
      </w:r>
    </w:p>
    <w:p w14:paraId="43AA8B2D" w14:textId="77777777" w:rsidR="005C4096" w:rsidRPr="00671F90" w:rsidRDefault="005C4096">
      <w:pPr>
        <w:pStyle w:val="Szvegtrzs"/>
      </w:pPr>
      <w:r w:rsidRPr="00671F90">
        <w:t xml:space="preserve">Ide tartoznak továbbá a </w:t>
      </w:r>
      <w:r w:rsidRPr="00671F90">
        <w:rPr>
          <w:b/>
          <w:bCs/>
        </w:rPr>
        <w:t>fésült gyapjú darabok</w:t>
      </w:r>
      <w:r w:rsidRPr="00671F90">
        <w:t xml:space="preserve"> is, amelyeket néha "fésült gyapjú ömlesztett tömegben", "mosott, tömörített gyapjú" vagy "bontott fésűs szalag" néven ismernek. Ezt, az általában mosott gyapjút, hosszúszálú fésűs gyapjúfonal előállításához használt (kártoló és fésülő) gépsor felhasználásával mechanikusan tömörítik. Miután elhagyja a fésülő gépet az elkészült végtelen szalagot, nyújtják, és szabálytalan bolyhos darabokra szakítják, amit ezután báláznak. A termék rövid szálakból (az átlagos hosszúság kisebb, mint 45 mm) áll és gyapjú vagy pamut-típusú fonal készítésére alkalmas, de hosszúszálú gyapjúfonal előállítására nem megfelelő. Fonás előtt az anyagot ismét kártolni kell. Megjelenésében a növényi maradék nélküli bolyhos, mosott gyapjúhoz hasonlít.</w:t>
      </w:r>
    </w:p>
    <w:p w14:paraId="00AA0A01" w14:textId="77777777" w:rsidR="005C4096" w:rsidRPr="00671F90" w:rsidRDefault="005C4096">
      <w:pPr>
        <w:autoSpaceDE w:val="0"/>
        <w:spacing w:after="120"/>
        <w:jc w:val="both"/>
        <w:rPr>
          <w:sz w:val="20"/>
          <w:szCs w:val="20"/>
        </w:rPr>
      </w:pPr>
      <w:r w:rsidRPr="00671F90">
        <w:rPr>
          <w:sz w:val="20"/>
          <w:szCs w:val="20"/>
        </w:rPr>
        <w:t xml:space="preserve">Meg kell jegyezni, hogy egyes előfonatok lehetnek azonos átmérőjűek, mint az </w:t>
      </w:r>
      <w:r w:rsidRPr="00671F90">
        <w:rPr>
          <w:b/>
          <w:bCs/>
          <w:sz w:val="20"/>
          <w:szCs w:val="20"/>
        </w:rPr>
        <w:t>5106 és 5110 vtsz.</w:t>
      </w:r>
      <w:r w:rsidRPr="00671F90">
        <w:rPr>
          <w:sz w:val="20"/>
          <w:szCs w:val="20"/>
        </w:rPr>
        <w:t>-ok alá tartozó egyágú fonalak. Lehetnek gyengén sodorva is, de mivel nincsenek fonva, nem alkotnak fonalat, így ide tartoznak.</w:t>
      </w:r>
    </w:p>
    <w:p w14:paraId="164E74E0" w14:textId="77777777" w:rsidR="005C4096" w:rsidRPr="00671F90" w:rsidRDefault="005C4096">
      <w:pPr>
        <w:pStyle w:val="Szvegtrzs"/>
      </w:pPr>
      <w:r w:rsidRPr="00671F90">
        <w:t>Olyan eljárások, mint a fehérítés és festés nem befolyásolja a termékeknek e vtsz. alá történő besorolását.</w:t>
      </w:r>
    </w:p>
    <w:p w14:paraId="5AE664CE"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e vtsz. alá:</w:t>
      </w:r>
    </w:p>
    <w:p w14:paraId="53B6175A" w14:textId="77777777" w:rsidR="005C4096" w:rsidRPr="00671F90" w:rsidRDefault="005C4096">
      <w:pPr>
        <w:pStyle w:val="Bekezds1"/>
        <w:spacing w:before="0" w:after="120"/>
        <w:ind w:right="0"/>
        <w:rPr>
          <w:b/>
          <w:bCs/>
          <w:sz w:val="16"/>
          <w:szCs w:val="16"/>
        </w:rPr>
      </w:pPr>
      <w:r w:rsidRPr="00671F90">
        <w:rPr>
          <w:sz w:val="16"/>
          <w:szCs w:val="16"/>
        </w:rPr>
        <w:t>(a)</w:t>
      </w:r>
      <w:r w:rsidRPr="00671F90">
        <w:rPr>
          <w:sz w:val="16"/>
          <w:szCs w:val="16"/>
        </w:rPr>
        <w:tab/>
        <w:t>Vatta (</w:t>
      </w:r>
      <w:r w:rsidRPr="00671F90">
        <w:rPr>
          <w:b/>
          <w:bCs/>
          <w:sz w:val="16"/>
          <w:szCs w:val="16"/>
        </w:rPr>
        <w:t>3005 vagy 5601 vtsz.</w:t>
      </w:r>
      <w:r w:rsidRPr="00671F90">
        <w:rPr>
          <w:bCs/>
          <w:sz w:val="16"/>
          <w:szCs w:val="16"/>
        </w:rPr>
        <w:t>)</w:t>
      </w:r>
      <w:r w:rsidRPr="00671F90">
        <w:rPr>
          <w:b/>
          <w:bCs/>
          <w:sz w:val="16"/>
          <w:szCs w:val="16"/>
        </w:rPr>
        <w:t>.</w:t>
      </w:r>
    </w:p>
    <w:p w14:paraId="0BAAB80E" w14:textId="77777777" w:rsidR="005C4096" w:rsidRPr="00671F90" w:rsidRDefault="005C4096">
      <w:pPr>
        <w:pStyle w:val="Bekezds1"/>
        <w:spacing w:before="0" w:after="120"/>
        <w:ind w:right="0"/>
        <w:rPr>
          <w:b/>
          <w:bCs/>
          <w:sz w:val="16"/>
          <w:szCs w:val="16"/>
        </w:rPr>
      </w:pPr>
      <w:r w:rsidRPr="00671F90">
        <w:rPr>
          <w:sz w:val="16"/>
          <w:szCs w:val="16"/>
        </w:rPr>
        <w:t>(b)</w:t>
      </w:r>
      <w:r w:rsidRPr="00671F90">
        <w:rPr>
          <w:sz w:val="16"/>
          <w:szCs w:val="16"/>
        </w:rPr>
        <w:tab/>
        <w:t>Gyapjú, paróka és hasonlók gyártására előkészítve (</w:t>
      </w:r>
      <w:r w:rsidRPr="00671F90">
        <w:rPr>
          <w:b/>
          <w:bCs/>
          <w:sz w:val="16"/>
          <w:szCs w:val="16"/>
        </w:rPr>
        <w:t>6703 vtsz.</w:t>
      </w:r>
      <w:r w:rsidRPr="00671F90">
        <w:rPr>
          <w:bCs/>
          <w:sz w:val="16"/>
          <w:szCs w:val="16"/>
        </w:rPr>
        <w:t>)</w:t>
      </w:r>
      <w:r w:rsidRPr="00671F90">
        <w:rPr>
          <w:b/>
          <w:bCs/>
          <w:sz w:val="16"/>
          <w:szCs w:val="16"/>
        </w:rPr>
        <w:t>.</w:t>
      </w:r>
    </w:p>
    <w:p w14:paraId="2F63BB31" w14:textId="77777777" w:rsidR="005C4096" w:rsidRPr="00671F90" w:rsidRDefault="005C4096">
      <w:pPr>
        <w:pStyle w:val="Szvegtrzsbehzssal"/>
        <w:jc w:val="center"/>
        <w:rPr>
          <w:sz w:val="16"/>
        </w:rPr>
      </w:pPr>
      <w:r w:rsidRPr="00671F90">
        <w:rPr>
          <w:sz w:val="16"/>
        </w:rPr>
        <w:t>º</w:t>
      </w:r>
    </w:p>
    <w:p w14:paraId="201112EE"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A0FFCEB"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62668FA5" w14:textId="77777777" w:rsidR="005C4096" w:rsidRPr="00671F90" w:rsidRDefault="005C4096">
      <w:pPr>
        <w:autoSpaceDE w:val="0"/>
        <w:spacing w:after="120"/>
        <w:jc w:val="both"/>
        <w:rPr>
          <w:b/>
          <w:iCs/>
          <w:sz w:val="20"/>
          <w:szCs w:val="28"/>
        </w:rPr>
      </w:pPr>
      <w:r w:rsidRPr="00671F90">
        <w:rPr>
          <w:b/>
          <w:iCs/>
          <w:sz w:val="20"/>
          <w:szCs w:val="28"/>
        </w:rPr>
        <w:t>5105 31 alszám</w:t>
      </w:r>
    </w:p>
    <w:p w14:paraId="13A1A9B3" w14:textId="77777777" w:rsidR="005C4096" w:rsidRPr="00671F90" w:rsidRDefault="005C4096">
      <w:pPr>
        <w:autoSpaceDE w:val="0"/>
        <w:spacing w:after="120"/>
        <w:jc w:val="both"/>
        <w:rPr>
          <w:sz w:val="20"/>
          <w:szCs w:val="20"/>
        </w:rPr>
      </w:pPr>
      <w:r w:rsidRPr="00671F90">
        <w:rPr>
          <w:sz w:val="20"/>
          <w:szCs w:val="20"/>
        </w:rPr>
        <w:t>Az 5102 11 alszám magyarázatának rendelkezéseit értelemszerűen alkalmazni kell az ez alá az alszám alá tartozó termékekre is.</w:t>
      </w:r>
    </w:p>
    <w:p w14:paraId="3BF7FC10" w14:textId="77777777" w:rsidR="005C4096" w:rsidRPr="00671F90" w:rsidRDefault="005C4096">
      <w:pPr>
        <w:pStyle w:val="VTSZ"/>
      </w:pPr>
    </w:p>
    <w:p w14:paraId="338DC8F5" w14:textId="77777777" w:rsidR="005C4096" w:rsidRPr="00671F90" w:rsidRDefault="005C4096">
      <w:pPr>
        <w:pStyle w:val="VTSZ"/>
      </w:pPr>
      <w:r w:rsidRPr="00671F90">
        <w:t>5106</w:t>
      </w:r>
      <w:r w:rsidRPr="00671F90">
        <w:tab/>
        <w:t>Kártolt gyapjú fonal, a kiskereskedelemben szokásos módon kiszerelt fonal kivételével</w:t>
      </w:r>
    </w:p>
    <w:p w14:paraId="61631BFE" w14:textId="77777777" w:rsidR="00CB4180" w:rsidRPr="00671F90" w:rsidRDefault="005C4096" w:rsidP="00CB4180">
      <w:pPr>
        <w:pStyle w:val="vtszszveg"/>
        <w:spacing w:before="0" w:after="120"/>
        <w:ind w:left="2694" w:hanging="1843"/>
        <w:rPr>
          <w:b/>
          <w:bCs/>
        </w:rPr>
      </w:pPr>
      <w:r w:rsidRPr="00671F90">
        <w:t>5106 10</w:t>
      </w:r>
      <w:r w:rsidRPr="00671F90">
        <w:tab/>
        <w:t>-</w:t>
      </w:r>
      <w:r w:rsidRPr="00671F90">
        <w:tab/>
      </w:r>
      <w:r w:rsidRPr="00671F90">
        <w:rPr>
          <w:b/>
          <w:bCs/>
        </w:rPr>
        <w:t>Legalább 85 tömegszázalék gyapjútartalommal</w:t>
      </w:r>
    </w:p>
    <w:p w14:paraId="3235D9EF" w14:textId="77777777" w:rsidR="005C4096" w:rsidRPr="00671F90" w:rsidRDefault="005C4096" w:rsidP="00CB4180">
      <w:pPr>
        <w:pStyle w:val="vtszszveg"/>
        <w:spacing w:before="0" w:after="120"/>
        <w:ind w:left="2694" w:hanging="1843"/>
        <w:rPr>
          <w:b/>
          <w:bCs/>
        </w:rPr>
      </w:pPr>
      <w:r w:rsidRPr="00671F90">
        <w:t>5106 20</w:t>
      </w:r>
      <w:r w:rsidRPr="00671F90">
        <w:rPr>
          <w:b/>
          <w:bCs/>
        </w:rPr>
        <w:tab/>
      </w:r>
      <w:r w:rsidRPr="00671F90">
        <w:rPr>
          <w:bCs/>
        </w:rPr>
        <w:t>-</w:t>
      </w:r>
      <w:r w:rsidRPr="00671F90">
        <w:rPr>
          <w:b/>
          <w:bCs/>
        </w:rPr>
        <w:tab/>
        <w:t>85 tömegszázaléknál kevesebb gyapjútartalommal</w:t>
      </w:r>
    </w:p>
    <w:p w14:paraId="56F66690" w14:textId="77777777" w:rsidR="005C4096" w:rsidRPr="00671F90" w:rsidRDefault="005C4096">
      <w:pPr>
        <w:autoSpaceDE w:val="0"/>
        <w:spacing w:after="120"/>
        <w:jc w:val="both"/>
        <w:rPr>
          <w:sz w:val="20"/>
          <w:szCs w:val="20"/>
        </w:rPr>
      </w:pPr>
      <w:r w:rsidRPr="00671F90">
        <w:rPr>
          <w:sz w:val="20"/>
          <w:szCs w:val="20"/>
        </w:rPr>
        <w:t xml:space="preserve">Ide tartozik az egyágú vagy több ágú (sodrott) gyapjúfonal, vagyis a kártolt (de </w:t>
      </w:r>
      <w:r w:rsidRPr="00671F90">
        <w:rPr>
          <w:b/>
          <w:bCs/>
          <w:sz w:val="20"/>
          <w:szCs w:val="20"/>
        </w:rPr>
        <w:t>nem</w:t>
      </w:r>
      <w:r w:rsidRPr="00671F90">
        <w:rPr>
          <w:sz w:val="20"/>
          <w:szCs w:val="20"/>
        </w:rPr>
        <w:t xml:space="preserve"> fésült) gyapjú előfonat fonásával nyert fonal. Ide kell osztályozni a fésűs kártolt fonal néven ismert fonalat is, amelyet kártolt (de </w:t>
      </w:r>
      <w:r w:rsidRPr="00671F90">
        <w:rPr>
          <w:b/>
          <w:bCs/>
          <w:sz w:val="20"/>
          <w:szCs w:val="20"/>
        </w:rPr>
        <w:t>nem</w:t>
      </w:r>
      <w:r w:rsidRPr="00671F90">
        <w:rPr>
          <w:sz w:val="20"/>
          <w:szCs w:val="20"/>
        </w:rPr>
        <w:t xml:space="preserve"> fésült) szalagból olyan fonási eljárás útján állítanak elő, amely a fésűsfonalaknál szokásos. Az összes ilyenféle fonalat csévélik vagy orsóra gombolyítják.</w:t>
      </w:r>
    </w:p>
    <w:p w14:paraId="45C979C1" w14:textId="77777777" w:rsidR="005C4096" w:rsidRPr="00671F90" w:rsidRDefault="005C4096">
      <w:pPr>
        <w:autoSpaceDE w:val="0"/>
        <w:spacing w:after="120"/>
        <w:jc w:val="both"/>
        <w:rPr>
          <w:sz w:val="20"/>
          <w:szCs w:val="20"/>
        </w:rPr>
      </w:pPr>
      <w:r w:rsidRPr="00671F90">
        <w:rPr>
          <w:sz w:val="20"/>
          <w:szCs w:val="20"/>
        </w:rPr>
        <w:t>Ugyancsak ide tartozik az 5105 vtsz.-hoz tartozó Magyarázatban leírt fésült gyapjú darabokból előállított kártolt gyapjú fonal.</w:t>
      </w:r>
    </w:p>
    <w:p w14:paraId="5D50B9FA" w14:textId="77777777" w:rsidR="005C4096" w:rsidRPr="00671F90" w:rsidRDefault="005C4096">
      <w:pPr>
        <w:autoSpaceDE w:val="0"/>
        <w:spacing w:after="120"/>
        <w:jc w:val="both"/>
        <w:rPr>
          <w:sz w:val="20"/>
          <w:szCs w:val="20"/>
        </w:rPr>
      </w:pPr>
      <w:r w:rsidRPr="00671F90">
        <w:rPr>
          <w:sz w:val="20"/>
          <w:szCs w:val="20"/>
        </w:rPr>
        <w:t>Nem tartoznak ide a kiskereskedelemben szokásos kiszerelésű fonalak, lásd a XI. Áruosztályhoz tartozó magyarázat Általános rendelkezésének I. (B) rész (3) pontjában előírt feltételeket.</w:t>
      </w:r>
    </w:p>
    <w:p w14:paraId="7CFB95FE" w14:textId="77777777" w:rsidR="005C4096" w:rsidRPr="00671F90" w:rsidRDefault="005C4096">
      <w:pPr>
        <w:autoSpaceDE w:val="0"/>
        <w:spacing w:after="120"/>
        <w:jc w:val="both"/>
        <w:rPr>
          <w:sz w:val="20"/>
          <w:szCs w:val="20"/>
        </w:rPr>
      </w:pPr>
      <w:r w:rsidRPr="00671F90">
        <w:rPr>
          <w:sz w:val="20"/>
          <w:szCs w:val="20"/>
        </w:rPr>
        <w:t>Az e vtsz. alá tartozó fonalak rövid rostszálakból vagy hosszú és rövid rostszálak keverékéből állnak, amelyek nem párhuzamosak, hanem összevegyülnek és keresztezik egymást. Ezek általában kevésbé egyenletesek és rendszerint jóval lazábban sodrottak, mint a fésűsgyapjú fonalak.</w:t>
      </w:r>
    </w:p>
    <w:p w14:paraId="5AB619DF" w14:textId="77777777" w:rsidR="005C4096" w:rsidRPr="00671F90" w:rsidRDefault="005C4096">
      <w:pPr>
        <w:autoSpaceDE w:val="0"/>
        <w:spacing w:after="120"/>
        <w:jc w:val="both"/>
        <w:rPr>
          <w:sz w:val="20"/>
          <w:szCs w:val="20"/>
        </w:rPr>
      </w:pPr>
      <w:r w:rsidRPr="00671F90">
        <w:rPr>
          <w:sz w:val="20"/>
          <w:szCs w:val="20"/>
        </w:rPr>
        <w:t>Ezek a fonalak a XI. Áruosztályhoz tartozó magyarázat Általános rendelkezésének I. (B) rész (1) pontjában foglaltak szerint munkálhatók meg.</w:t>
      </w:r>
    </w:p>
    <w:p w14:paraId="170B6FBC" w14:textId="77777777" w:rsidR="005C4096" w:rsidRPr="00671F90" w:rsidRDefault="005C4096">
      <w:pPr>
        <w:autoSpaceDE w:val="0"/>
        <w:spacing w:after="120"/>
        <w:jc w:val="both"/>
        <w:rPr>
          <w:sz w:val="20"/>
          <w:szCs w:val="20"/>
        </w:rPr>
      </w:pPr>
      <w:r w:rsidRPr="00671F90">
        <w:rPr>
          <w:sz w:val="20"/>
          <w:szCs w:val="20"/>
        </w:rPr>
        <w:t xml:space="preserve">A több ágú (sodrott) fonalat, amelyben egyes szálak kártolt gyapjúból, egyes szálak pedig fésűsgyapjúból állnak az </w:t>
      </w:r>
      <w:r w:rsidRPr="00671F90">
        <w:rPr>
          <w:b/>
          <w:bCs/>
          <w:sz w:val="20"/>
          <w:szCs w:val="20"/>
        </w:rPr>
        <w:t>5106 vagy 5107 vtsz.</w:t>
      </w:r>
      <w:r w:rsidRPr="00671F90">
        <w:rPr>
          <w:sz w:val="20"/>
          <w:szCs w:val="20"/>
        </w:rPr>
        <w:t xml:space="preserve"> alá kell osztályozni aszerint, hogy a kártolt vagy a fésűsfonal van nagyobb tömegben.</w:t>
      </w:r>
    </w:p>
    <w:p w14:paraId="2CCA2C1B" w14:textId="77777777" w:rsidR="005C4096" w:rsidRPr="00671F90" w:rsidRDefault="005C4096">
      <w:pPr>
        <w:pStyle w:val="VTSZ"/>
      </w:pPr>
    </w:p>
    <w:p w14:paraId="630AD31C" w14:textId="77777777" w:rsidR="005C4096" w:rsidRPr="00671F90" w:rsidRDefault="005C4096">
      <w:pPr>
        <w:pStyle w:val="VTSZ"/>
      </w:pPr>
      <w:r w:rsidRPr="00671F90">
        <w:t>5107</w:t>
      </w:r>
      <w:r w:rsidRPr="00671F90">
        <w:tab/>
        <w:t>Fésült gyapjú fonal, a kiskereskedelem számára szokásos módon kiszerelt fonal kivételével</w:t>
      </w:r>
    </w:p>
    <w:p w14:paraId="3151C811" w14:textId="77777777" w:rsidR="00CB4180" w:rsidRPr="00671F90" w:rsidRDefault="005C4096" w:rsidP="00CB4180">
      <w:pPr>
        <w:pStyle w:val="vtszszveg"/>
        <w:spacing w:before="0" w:after="120"/>
        <w:ind w:left="2694" w:hanging="1843"/>
        <w:rPr>
          <w:b/>
          <w:bCs/>
        </w:rPr>
      </w:pPr>
      <w:r w:rsidRPr="00671F90">
        <w:t>5107 10</w:t>
      </w:r>
      <w:r w:rsidRPr="00671F90">
        <w:tab/>
        <w:t>-</w:t>
      </w:r>
      <w:r w:rsidRPr="00671F90">
        <w:tab/>
      </w:r>
      <w:r w:rsidRPr="00671F90">
        <w:rPr>
          <w:b/>
          <w:bCs/>
        </w:rPr>
        <w:t>Legalább 85 tömegszázalék gyapjútartalommal</w:t>
      </w:r>
    </w:p>
    <w:p w14:paraId="2975076C" w14:textId="77777777" w:rsidR="005C4096" w:rsidRPr="00671F90" w:rsidRDefault="005C4096" w:rsidP="00CB4180">
      <w:pPr>
        <w:pStyle w:val="vtszszveg"/>
        <w:spacing w:before="0" w:after="120"/>
        <w:ind w:left="2694" w:hanging="1843"/>
        <w:rPr>
          <w:b/>
          <w:bCs/>
        </w:rPr>
      </w:pPr>
      <w:r w:rsidRPr="00671F90">
        <w:t>5107 20</w:t>
      </w:r>
      <w:r w:rsidRPr="00671F90">
        <w:rPr>
          <w:b/>
          <w:bCs/>
        </w:rPr>
        <w:tab/>
      </w:r>
      <w:r w:rsidRPr="00671F90">
        <w:rPr>
          <w:bCs/>
        </w:rPr>
        <w:t>-</w:t>
      </w:r>
      <w:r w:rsidRPr="00671F90">
        <w:rPr>
          <w:b/>
          <w:bCs/>
        </w:rPr>
        <w:tab/>
        <w:t>85 tömegszázaléknál kevesebb gyapjútartalommal</w:t>
      </w:r>
    </w:p>
    <w:p w14:paraId="09AA8C82" w14:textId="77777777" w:rsidR="005C4096" w:rsidRPr="00671F90" w:rsidRDefault="005C4096">
      <w:pPr>
        <w:autoSpaceDE w:val="0"/>
        <w:spacing w:after="120"/>
        <w:jc w:val="both"/>
        <w:rPr>
          <w:sz w:val="20"/>
          <w:szCs w:val="20"/>
        </w:rPr>
      </w:pPr>
      <w:r w:rsidRPr="00671F90">
        <w:rPr>
          <w:sz w:val="20"/>
          <w:szCs w:val="20"/>
        </w:rPr>
        <w:t>Ide tartozik az egyágú vagy több ágú (sodrott) finom fésűsgyapjú fonal, azaz amelyet fésült gyapjú előfonatból állítanak elő.</w:t>
      </w:r>
    </w:p>
    <w:p w14:paraId="6EDD1BA2" w14:textId="77777777" w:rsidR="005C4096" w:rsidRPr="00671F90" w:rsidRDefault="005C4096">
      <w:pPr>
        <w:autoSpaceDE w:val="0"/>
        <w:spacing w:after="120"/>
        <w:jc w:val="both"/>
        <w:rPr>
          <w:sz w:val="20"/>
          <w:szCs w:val="20"/>
        </w:rPr>
      </w:pPr>
      <w:r w:rsidRPr="00671F90">
        <w:rPr>
          <w:sz w:val="20"/>
          <w:szCs w:val="20"/>
        </w:rPr>
        <w:t>Nem tartozik ide a kiskereskedelemben szokásos kiszerelésű fonal (lásd a XI. Áruosztályhoz tartozó magyarázat Általános rendelkezésének I. (B) rész (3) pontjában előírt feltételeket.)</w:t>
      </w:r>
    </w:p>
    <w:p w14:paraId="337A0FD6" w14:textId="77777777" w:rsidR="005C4096" w:rsidRPr="00671F90" w:rsidRDefault="005C4096">
      <w:pPr>
        <w:autoSpaceDE w:val="0"/>
        <w:spacing w:after="120"/>
        <w:jc w:val="both"/>
        <w:rPr>
          <w:sz w:val="20"/>
          <w:szCs w:val="20"/>
        </w:rPr>
      </w:pPr>
      <w:r w:rsidRPr="00671F90">
        <w:rPr>
          <w:sz w:val="20"/>
          <w:szCs w:val="20"/>
        </w:rPr>
        <w:t>A finom fésűsfonal abban különbözik a kártolt gyapjúfonaltól, hogy sima felületű és egyenletes; a rostok párhuzamosak, és a rövid és összekuszált rostokat fésüléssel távolítják el.</w:t>
      </w:r>
    </w:p>
    <w:p w14:paraId="6CBE537D" w14:textId="77777777" w:rsidR="005C4096" w:rsidRPr="00671F90" w:rsidRDefault="005C4096">
      <w:pPr>
        <w:autoSpaceDE w:val="0"/>
        <w:spacing w:after="120"/>
        <w:jc w:val="both"/>
        <w:rPr>
          <w:sz w:val="20"/>
          <w:szCs w:val="20"/>
        </w:rPr>
      </w:pPr>
      <w:r w:rsidRPr="00671F90">
        <w:rPr>
          <w:sz w:val="20"/>
          <w:szCs w:val="20"/>
        </w:rPr>
        <w:t>Ezek a fonalak a XI. Áruosztályhoz tartozó magyarázat Általános rendelkezésének I. (B) rész (1) pontjában foglaltak szerint munkálhatók meg.</w:t>
      </w:r>
    </w:p>
    <w:p w14:paraId="5C95DEF1" w14:textId="77777777" w:rsidR="005C4096" w:rsidRPr="00671F90" w:rsidRDefault="005C4096">
      <w:pPr>
        <w:autoSpaceDE w:val="0"/>
        <w:spacing w:after="120"/>
        <w:jc w:val="both"/>
        <w:rPr>
          <w:sz w:val="16"/>
          <w:szCs w:val="16"/>
        </w:rPr>
      </w:pPr>
      <w:r w:rsidRPr="00671F90">
        <w:rPr>
          <w:sz w:val="16"/>
          <w:szCs w:val="16"/>
        </w:rPr>
        <w:t>Nem tartozik ide a fésült gyapjúdarabokból nyert kártolt gyapjúfonal vagy a fésült-kártolt fonal néven ismert fonal sem (5106 vtsz.).</w:t>
      </w:r>
    </w:p>
    <w:p w14:paraId="7C969931" w14:textId="77777777" w:rsidR="005C4096" w:rsidRPr="00671F90" w:rsidRDefault="005C4096">
      <w:pPr>
        <w:pStyle w:val="VTSZ"/>
      </w:pPr>
    </w:p>
    <w:p w14:paraId="387FDE3E" w14:textId="77777777" w:rsidR="005C4096" w:rsidRPr="00671F90" w:rsidRDefault="005C4096">
      <w:pPr>
        <w:pStyle w:val="VTSZ"/>
      </w:pPr>
      <w:r w:rsidRPr="00671F90">
        <w:t>5108</w:t>
      </w:r>
      <w:r w:rsidRPr="00671F90">
        <w:tab/>
        <w:t>Finom állati szőrből készült (kártolt vagy fésült) fonal, a kiskereskedelm forgalom számára szokásos módon kiszerelt fonal kivételével</w:t>
      </w:r>
    </w:p>
    <w:p w14:paraId="1C7DCAAA" w14:textId="77777777" w:rsidR="00CB4180" w:rsidRPr="00671F90" w:rsidRDefault="005C4096" w:rsidP="00CB4180">
      <w:pPr>
        <w:pStyle w:val="vtszszveg"/>
        <w:spacing w:before="0" w:after="120"/>
        <w:ind w:left="2694" w:hanging="1843"/>
        <w:rPr>
          <w:b/>
          <w:bCs/>
        </w:rPr>
      </w:pPr>
      <w:r w:rsidRPr="00671F90">
        <w:t>5108 10</w:t>
      </w:r>
      <w:r w:rsidRPr="00671F90">
        <w:tab/>
        <w:t>-</w:t>
      </w:r>
      <w:r w:rsidRPr="00671F90">
        <w:tab/>
      </w:r>
      <w:r w:rsidRPr="00671F90">
        <w:rPr>
          <w:b/>
          <w:bCs/>
        </w:rPr>
        <w:t>Kártolt</w:t>
      </w:r>
    </w:p>
    <w:p w14:paraId="20D4A2F1" w14:textId="77777777" w:rsidR="005C4096" w:rsidRPr="00671F90" w:rsidRDefault="005C4096" w:rsidP="00CB4180">
      <w:pPr>
        <w:pStyle w:val="vtszszveg"/>
        <w:spacing w:before="0" w:after="120"/>
        <w:ind w:left="2694" w:hanging="1843"/>
        <w:rPr>
          <w:b/>
          <w:bCs/>
        </w:rPr>
      </w:pPr>
      <w:r w:rsidRPr="00671F90">
        <w:t>5108 20</w:t>
      </w:r>
      <w:r w:rsidRPr="00671F90">
        <w:rPr>
          <w:b/>
          <w:bCs/>
        </w:rPr>
        <w:tab/>
      </w:r>
      <w:r w:rsidRPr="00671F90">
        <w:rPr>
          <w:bCs/>
        </w:rPr>
        <w:t>-</w:t>
      </w:r>
      <w:r w:rsidRPr="00671F90">
        <w:rPr>
          <w:b/>
          <w:bCs/>
        </w:rPr>
        <w:tab/>
        <w:t>Fésült</w:t>
      </w:r>
    </w:p>
    <w:p w14:paraId="187BC075" w14:textId="77777777" w:rsidR="005C4096" w:rsidRPr="00671F90" w:rsidRDefault="005C4096">
      <w:pPr>
        <w:pStyle w:val="Szvegtrzs"/>
      </w:pPr>
      <w:r w:rsidRPr="00671F90">
        <w:t>Ide tartozik az olyan egyágú vagy több ágú (sodrott) fonal, amelyet a kártolt vagy fésült finom állati szőr előfonatból fonás útján állítanak elő (lásd az 5102 vtsz.-hoz tartozó magyarázatban a finom állati szőr meghatározást).</w:t>
      </w:r>
    </w:p>
    <w:p w14:paraId="5E93183A" w14:textId="77777777" w:rsidR="005C4096" w:rsidRPr="00671F90" w:rsidRDefault="005C4096">
      <w:pPr>
        <w:autoSpaceDE w:val="0"/>
        <w:spacing w:after="120"/>
        <w:jc w:val="both"/>
        <w:rPr>
          <w:sz w:val="20"/>
          <w:szCs w:val="20"/>
        </w:rPr>
      </w:pPr>
      <w:r w:rsidRPr="00671F90">
        <w:rPr>
          <w:sz w:val="20"/>
          <w:szCs w:val="20"/>
        </w:rPr>
        <w:t>Nem tartozik azonban ide a kiskereskedelemben szokásos kiszerelésű fonal lásd a XI. Áruosztályhoz tartozó magyarázat Általános rendelkezésének I. (B) rész (3) pontjában előírt feltételeket.</w:t>
      </w:r>
    </w:p>
    <w:p w14:paraId="4C154D19" w14:textId="77777777" w:rsidR="005C4096" w:rsidRPr="00671F90" w:rsidRDefault="005C4096">
      <w:pPr>
        <w:autoSpaceDE w:val="0"/>
        <w:spacing w:after="120"/>
        <w:jc w:val="both"/>
        <w:rPr>
          <w:sz w:val="20"/>
          <w:szCs w:val="20"/>
        </w:rPr>
      </w:pPr>
      <w:r w:rsidRPr="00671F90">
        <w:rPr>
          <w:sz w:val="20"/>
          <w:szCs w:val="20"/>
        </w:rPr>
        <w:t>Az e vtsz. alá tartozó fonalat főként egyes könnyű öltözékek (pl. alpaka), és felsőkabátok vagy takarók (pl. teveszőr (beleértve a dromedárszőrt)), továbbá bársony- vagy szőrmeutánzat készítésére szolgáló kötöttáruk vagy szövetek előállítására használják.</w:t>
      </w:r>
    </w:p>
    <w:p w14:paraId="683BA4BA" w14:textId="77777777" w:rsidR="005C4096" w:rsidRPr="00671F90" w:rsidRDefault="005C4096">
      <w:pPr>
        <w:autoSpaceDE w:val="0"/>
        <w:spacing w:after="120"/>
        <w:jc w:val="both"/>
        <w:rPr>
          <w:sz w:val="20"/>
          <w:szCs w:val="20"/>
        </w:rPr>
      </w:pPr>
      <w:r w:rsidRPr="00671F90">
        <w:rPr>
          <w:sz w:val="20"/>
          <w:szCs w:val="20"/>
        </w:rPr>
        <w:t>Ezek a fonalak a XI. Áruosztályhoz tartozó magyarázat Általános rendelkezésének I. (B) rész (1) pontjában foglaltak szerint munkálhatók meg.</w:t>
      </w:r>
    </w:p>
    <w:p w14:paraId="532B5BF2" w14:textId="77777777" w:rsidR="005C4096" w:rsidRPr="00671F90" w:rsidRDefault="005C4096">
      <w:pPr>
        <w:pStyle w:val="VTSZ"/>
      </w:pPr>
    </w:p>
    <w:p w14:paraId="41732DBA" w14:textId="77777777" w:rsidR="005C4096" w:rsidRPr="00671F90" w:rsidRDefault="005C4096">
      <w:pPr>
        <w:pStyle w:val="VTSZ"/>
      </w:pPr>
      <w:r w:rsidRPr="00671F90">
        <w:t>5109</w:t>
      </w:r>
      <w:r w:rsidRPr="00671F90">
        <w:tab/>
        <w:t>Gyapjúból vagy finom állati szőrből készült fonal, a kiskereskedelem számára szokásos módon kiszerelve</w:t>
      </w:r>
    </w:p>
    <w:p w14:paraId="7AAE181A" w14:textId="77777777" w:rsidR="00CB4180" w:rsidRPr="00671F90" w:rsidRDefault="005C4096" w:rsidP="00CB4180">
      <w:pPr>
        <w:pStyle w:val="vtszszveg"/>
        <w:spacing w:before="0" w:after="120"/>
        <w:ind w:left="2694" w:hanging="1843"/>
        <w:rPr>
          <w:b/>
          <w:bCs/>
        </w:rPr>
      </w:pPr>
      <w:r w:rsidRPr="00671F90">
        <w:t>5109 10</w:t>
      </w:r>
      <w:r w:rsidRPr="00671F90">
        <w:tab/>
        <w:t>-</w:t>
      </w:r>
      <w:r w:rsidRPr="00671F90">
        <w:tab/>
      </w:r>
      <w:r w:rsidRPr="00671F90">
        <w:rPr>
          <w:b/>
          <w:bCs/>
        </w:rPr>
        <w:t>Legalább 85 tömegszázalék gyapjú- vagy finom állati szőr tartalommal</w:t>
      </w:r>
    </w:p>
    <w:p w14:paraId="03DF8DFE" w14:textId="77777777" w:rsidR="005C4096" w:rsidRPr="00671F90" w:rsidRDefault="005C4096" w:rsidP="00CB4180">
      <w:pPr>
        <w:pStyle w:val="vtszszveg"/>
        <w:spacing w:before="0" w:after="120"/>
        <w:ind w:left="2694" w:hanging="1843"/>
        <w:rPr>
          <w:b/>
          <w:bCs/>
        </w:rPr>
      </w:pPr>
      <w:r w:rsidRPr="00671F90">
        <w:t>5109 90</w:t>
      </w:r>
      <w:r w:rsidRPr="00671F90">
        <w:tab/>
      </w:r>
      <w:r w:rsidRPr="00671F90">
        <w:rPr>
          <w:bCs/>
        </w:rPr>
        <w:t>-</w:t>
      </w:r>
      <w:r w:rsidRPr="00671F90">
        <w:rPr>
          <w:b/>
          <w:bCs/>
        </w:rPr>
        <w:tab/>
        <w:t>Más</w:t>
      </w:r>
    </w:p>
    <w:p w14:paraId="3256F628" w14:textId="77777777" w:rsidR="005C4096" w:rsidRPr="00671F90" w:rsidRDefault="005C4096">
      <w:pPr>
        <w:pStyle w:val="Szvegtrzs"/>
      </w:pPr>
      <w:r w:rsidRPr="00671F90">
        <w:t>Ide tartoznak a gyapjúból vagy fésűsgyapjúból és a finom állati szőrből készült fonalak, a kiskereskedelemben szokásos módon, vagyis a XI. Áruosztályhoz tartozó magyarázat Általános rendelkezésének I. (B) rész (3) pontjában meghatározott alakban és feltételeknek megfelelően kiszerelve.</w:t>
      </w:r>
    </w:p>
    <w:p w14:paraId="4D2E2ECD" w14:textId="77777777" w:rsidR="005C4096" w:rsidRPr="00671F90" w:rsidRDefault="005C4096">
      <w:pPr>
        <w:pStyle w:val="VTSZ"/>
      </w:pPr>
    </w:p>
    <w:p w14:paraId="7FC6593E" w14:textId="77777777" w:rsidR="005C4096" w:rsidRPr="00671F90" w:rsidRDefault="005C4096">
      <w:pPr>
        <w:pStyle w:val="VTSZ"/>
      </w:pPr>
      <w:r w:rsidRPr="00671F90">
        <w:t>5110</w:t>
      </w:r>
      <w:r w:rsidRPr="00671F90">
        <w:tab/>
        <w:t>Durva állati szőrből vagy lószőrből készült fonal (beleértve a paszományozott lószőrfonalat is), bármilyen kiszerelésben</w:t>
      </w:r>
    </w:p>
    <w:p w14:paraId="775A9981" w14:textId="77777777" w:rsidR="005C4096" w:rsidRPr="00671F90" w:rsidRDefault="005C4096">
      <w:pPr>
        <w:pStyle w:val="Szvegtrzs"/>
      </w:pPr>
      <w:r w:rsidRPr="00671F90">
        <w:t>Ide tartozik:</w:t>
      </w:r>
    </w:p>
    <w:p w14:paraId="69BFDEF9" w14:textId="77777777" w:rsidR="005C4096" w:rsidRPr="00671F90" w:rsidRDefault="005C4096">
      <w:pPr>
        <w:pStyle w:val="Bekezds1"/>
        <w:spacing w:before="0" w:after="120"/>
        <w:ind w:right="0"/>
      </w:pPr>
      <w:r w:rsidRPr="00671F90">
        <w:t>(1)</w:t>
      </w:r>
      <w:r w:rsidRPr="00671F90">
        <w:tab/>
        <w:t xml:space="preserve">Az olyan egyágú vagy többágú (sodrott) </w:t>
      </w:r>
      <w:r w:rsidRPr="00671F90">
        <w:rPr>
          <w:b/>
          <w:bCs/>
        </w:rPr>
        <w:t>fonal</w:t>
      </w:r>
      <w:r w:rsidRPr="00671F90">
        <w:t xml:space="preserve">, amelyet </w:t>
      </w:r>
      <w:r w:rsidRPr="00671F90">
        <w:rPr>
          <w:b/>
          <w:bCs/>
        </w:rPr>
        <w:t>durva állati szőr</w:t>
      </w:r>
      <w:r w:rsidRPr="00671F90">
        <w:t xml:space="preserve"> előfonatból fonás útján állítanak elő (lásd az 5102 vtsz.-hoz tartozó Magyarázatban a "durva állati szőr" meghatározását). Ezeket a fonalakat egyes szövetek, belső bélések vagy műszaki célokra szolgáló áruk előállítására használják.</w:t>
      </w:r>
    </w:p>
    <w:p w14:paraId="00D9F311" w14:textId="77777777" w:rsidR="005C4096" w:rsidRPr="00671F90" w:rsidRDefault="005C4096">
      <w:pPr>
        <w:pStyle w:val="Bekezds1"/>
        <w:spacing w:before="0" w:after="120"/>
        <w:ind w:right="0"/>
      </w:pPr>
      <w:r w:rsidRPr="00671F90">
        <w:t>(2)</w:t>
      </w:r>
      <w:r w:rsidRPr="00671F90">
        <w:tab/>
      </w:r>
      <w:r w:rsidRPr="00671F90">
        <w:rPr>
          <w:b/>
          <w:bCs/>
        </w:rPr>
        <w:t>Lószőr fonal.</w:t>
      </w:r>
      <w:r w:rsidRPr="00671F90">
        <w:t xml:space="preserve"> Ezeket a fonalakat fonással nyerik, rendszerint a rövidebb lószőr felhasználásával (lóféle állatok sörényéből vagy szarvasmarhafélék farokszőréből). A lóféle állatok farkából származó sokkal hosszabb lószőrt nem lehet fonni. Gyakran a végeiknél kötik össze őket, folyamatos szálat alkotva, amelyet bizonyos lószőrszövetek gyártásánál, mint láncfonalat használnak. Felhasználásukra tekintettel, az ilyen fajta </w:t>
      </w:r>
      <w:r w:rsidRPr="00671F90">
        <w:lastRenderedPageBreak/>
        <w:t>szálakat szintén e vtsz. alá kell besorolni. Az egyágú lószőr (végeiknél nem összekötve) azonban a 0511 vtsz. alá tartozik.</w:t>
      </w:r>
    </w:p>
    <w:p w14:paraId="444E8946" w14:textId="77777777" w:rsidR="005C4096" w:rsidRPr="00671F90" w:rsidRDefault="005C4096">
      <w:pPr>
        <w:pStyle w:val="Bekezds1"/>
        <w:spacing w:before="0" w:after="120"/>
        <w:ind w:right="0" w:firstLine="0"/>
      </w:pPr>
      <w:r w:rsidRPr="00671F90">
        <w:t xml:space="preserve">A lószőrkötegből álló lószőr fonal pamutfonallal vagy más textilanyaggal összekötve vagy paszományszerűen körülfonva e vtsz. alá tartozik. </w:t>
      </w:r>
    </w:p>
    <w:p w14:paraId="13F521D1" w14:textId="77777777" w:rsidR="005C4096" w:rsidRPr="00671F90" w:rsidRDefault="005C4096" w:rsidP="00E13FF2">
      <w:pPr>
        <w:autoSpaceDE w:val="0"/>
        <w:spacing w:after="120"/>
        <w:ind w:left="426"/>
        <w:jc w:val="both"/>
        <w:rPr>
          <w:sz w:val="20"/>
          <w:szCs w:val="20"/>
        </w:rPr>
      </w:pPr>
      <w:r w:rsidRPr="00671F90">
        <w:rPr>
          <w:sz w:val="20"/>
          <w:szCs w:val="20"/>
        </w:rPr>
        <w:t>A lószőrszálat is meg lehet munkálni olymódon, hogy párhuzamosan lószőr szálakat pamut- vagy más fonallal paszományszerűen körülfonnak (vagy átkötnek). Az így körülfont vagy átkötött szálat e vtsz. alá kell osztályozni.</w:t>
      </w:r>
    </w:p>
    <w:p w14:paraId="3E1F16A2" w14:textId="77777777" w:rsidR="005C4096" w:rsidRPr="00671F90" w:rsidRDefault="005C4096">
      <w:pPr>
        <w:autoSpaceDE w:val="0"/>
        <w:spacing w:after="120"/>
        <w:jc w:val="both"/>
        <w:rPr>
          <w:sz w:val="20"/>
          <w:szCs w:val="20"/>
        </w:rPr>
      </w:pPr>
      <w:r w:rsidRPr="00671F90">
        <w:rPr>
          <w:sz w:val="20"/>
          <w:szCs w:val="20"/>
        </w:rPr>
        <w:t>Ezek a fonalak a XI. Áruosztályhoz tartozó Általános rendelkezések I. (B) rész (1) pontjában foglaltak szerint munkálhatók meg.</w:t>
      </w:r>
    </w:p>
    <w:p w14:paraId="49B4182C" w14:textId="77777777" w:rsidR="005C4096" w:rsidRPr="00671F90" w:rsidRDefault="005C4096">
      <w:pPr>
        <w:pStyle w:val="VTSZ"/>
      </w:pPr>
    </w:p>
    <w:p w14:paraId="1D10293A" w14:textId="77777777" w:rsidR="005C4096" w:rsidRPr="00671F90" w:rsidRDefault="005C4096">
      <w:pPr>
        <w:pStyle w:val="VTSZ"/>
      </w:pPr>
      <w:r w:rsidRPr="00671F90">
        <w:t>5111</w:t>
      </w:r>
      <w:r w:rsidRPr="00671F90">
        <w:tab/>
        <w:t>Szövet kártolt gyapjúból vagy kártolt finom állati szőrből</w:t>
      </w:r>
    </w:p>
    <w:p w14:paraId="100A565D" w14:textId="77777777" w:rsidR="00CB4180" w:rsidRPr="00671F90" w:rsidRDefault="005C4096" w:rsidP="00CB4180">
      <w:pPr>
        <w:pStyle w:val="vtszszveg"/>
        <w:spacing w:before="0" w:after="120"/>
        <w:ind w:left="2694" w:hanging="1843"/>
        <w:rPr>
          <w:b/>
          <w:bCs/>
        </w:rPr>
      </w:pPr>
      <w:r w:rsidRPr="00671F90">
        <w:tab/>
        <w:t>-</w:t>
      </w:r>
      <w:r w:rsidRPr="00671F90">
        <w:tab/>
      </w:r>
      <w:r w:rsidRPr="00671F90">
        <w:rPr>
          <w:b/>
          <w:bCs/>
        </w:rPr>
        <w:t>Legalább 85 tömegszázalék gyapjú- vagy finom állati szőr tartalommal:</w:t>
      </w:r>
    </w:p>
    <w:p w14:paraId="779FDB6A" w14:textId="77777777" w:rsidR="00CB4180" w:rsidRPr="00671F90" w:rsidRDefault="005C4096" w:rsidP="00CB4180">
      <w:pPr>
        <w:pStyle w:val="vtszszveg"/>
        <w:spacing w:before="0" w:after="120"/>
        <w:ind w:left="2694" w:hanging="1843"/>
        <w:rPr>
          <w:b/>
          <w:bCs/>
        </w:rPr>
      </w:pPr>
      <w:r w:rsidRPr="00671F90">
        <w:t>5111 11</w:t>
      </w:r>
      <w:r w:rsidRPr="00671F90">
        <w:rPr>
          <w:b/>
          <w:bCs/>
        </w:rPr>
        <w:tab/>
      </w:r>
      <w:r w:rsidRPr="00671F90">
        <w:rPr>
          <w:bCs/>
        </w:rPr>
        <w:t>- -</w:t>
      </w:r>
      <w:r w:rsidRPr="00671F90">
        <w:rPr>
          <w:b/>
          <w:bCs/>
        </w:rPr>
        <w:tab/>
        <w:t>Legfeljebb 300 g/m</w:t>
      </w:r>
      <w:r w:rsidRPr="00671F90">
        <w:rPr>
          <w:b/>
          <w:bCs/>
          <w:vertAlign w:val="superscript"/>
        </w:rPr>
        <w:t>2</w:t>
      </w:r>
      <w:r w:rsidRPr="00671F90">
        <w:rPr>
          <w:b/>
          <w:bCs/>
        </w:rPr>
        <w:t xml:space="preserve"> tömegű</w:t>
      </w:r>
    </w:p>
    <w:p w14:paraId="4AB16319" w14:textId="77777777" w:rsidR="00CB4180" w:rsidRPr="00671F90" w:rsidRDefault="005C4096" w:rsidP="00CB4180">
      <w:pPr>
        <w:pStyle w:val="vtszszveg"/>
        <w:spacing w:before="0" w:after="120"/>
        <w:ind w:left="2694" w:hanging="1843"/>
        <w:rPr>
          <w:b/>
          <w:bCs/>
        </w:rPr>
      </w:pPr>
      <w:r w:rsidRPr="00671F90">
        <w:t>5111 19</w:t>
      </w:r>
      <w:r w:rsidRPr="00671F90">
        <w:tab/>
      </w:r>
      <w:r w:rsidRPr="00671F90">
        <w:rPr>
          <w:bCs/>
        </w:rPr>
        <w:t>- -</w:t>
      </w:r>
      <w:r w:rsidRPr="00671F90">
        <w:rPr>
          <w:b/>
          <w:bCs/>
        </w:rPr>
        <w:tab/>
        <w:t>Más</w:t>
      </w:r>
    </w:p>
    <w:p w14:paraId="12339E03" w14:textId="77777777" w:rsidR="00CB4180" w:rsidRPr="00671F90" w:rsidRDefault="005C4096" w:rsidP="00CB4180">
      <w:pPr>
        <w:pStyle w:val="vtszszveg"/>
        <w:spacing w:before="0" w:after="120"/>
        <w:ind w:left="2694" w:hanging="1843"/>
        <w:rPr>
          <w:b/>
          <w:bCs/>
        </w:rPr>
      </w:pPr>
      <w:r w:rsidRPr="00671F90">
        <w:t>5111 20</w:t>
      </w:r>
      <w:r w:rsidRPr="00671F90">
        <w:tab/>
      </w:r>
      <w:r w:rsidRPr="00671F90">
        <w:rPr>
          <w:bCs/>
        </w:rPr>
        <w:t>-</w:t>
      </w:r>
      <w:r w:rsidRPr="00671F90">
        <w:rPr>
          <w:b/>
          <w:bCs/>
        </w:rPr>
        <w:tab/>
        <w:t>Elsősorban vagy kizárólag végtelen műszállal kevert más szövet</w:t>
      </w:r>
    </w:p>
    <w:p w14:paraId="61418A17" w14:textId="77777777" w:rsidR="00CB4180" w:rsidRPr="00671F90" w:rsidRDefault="005C4096" w:rsidP="00CB4180">
      <w:pPr>
        <w:pStyle w:val="vtszszveg"/>
        <w:spacing w:before="0" w:after="120"/>
        <w:ind w:left="2694" w:hanging="1843"/>
        <w:rPr>
          <w:b/>
          <w:bCs/>
        </w:rPr>
      </w:pPr>
      <w:r w:rsidRPr="00671F90">
        <w:t>5111 30</w:t>
      </w:r>
      <w:r w:rsidRPr="00671F90">
        <w:rPr>
          <w:b/>
          <w:bCs/>
        </w:rPr>
        <w:tab/>
      </w:r>
      <w:r w:rsidRPr="00671F90">
        <w:rPr>
          <w:bCs/>
        </w:rPr>
        <w:t>-</w:t>
      </w:r>
      <w:r w:rsidRPr="00671F90">
        <w:rPr>
          <w:b/>
          <w:bCs/>
        </w:rPr>
        <w:tab/>
        <w:t>Elsősorban vagy kizárólag vágott műszállal kevert más szövet</w:t>
      </w:r>
    </w:p>
    <w:p w14:paraId="2A5B8C9E" w14:textId="77777777" w:rsidR="005C4096" w:rsidRPr="00671F90" w:rsidRDefault="005C4096" w:rsidP="00CB4180">
      <w:pPr>
        <w:pStyle w:val="vtszszveg"/>
        <w:spacing w:before="0" w:after="120"/>
        <w:ind w:left="2694" w:hanging="1843"/>
        <w:rPr>
          <w:b/>
          <w:bCs/>
        </w:rPr>
      </w:pPr>
      <w:r w:rsidRPr="00671F90">
        <w:t>5111 90</w:t>
      </w:r>
      <w:r w:rsidRPr="00671F90">
        <w:rPr>
          <w:b/>
          <w:bCs/>
        </w:rPr>
        <w:tab/>
      </w:r>
      <w:r w:rsidRPr="00671F90">
        <w:rPr>
          <w:bCs/>
        </w:rPr>
        <w:t>-</w:t>
      </w:r>
      <w:r w:rsidRPr="00671F90">
        <w:rPr>
          <w:b/>
          <w:bCs/>
        </w:rPr>
        <w:tab/>
        <w:t>Más</w:t>
      </w:r>
    </w:p>
    <w:p w14:paraId="152E5155" w14:textId="77777777" w:rsidR="005C4096" w:rsidRPr="00671F90" w:rsidRDefault="005C4096">
      <w:pPr>
        <w:autoSpaceDE w:val="0"/>
        <w:spacing w:after="120"/>
        <w:jc w:val="both"/>
        <w:rPr>
          <w:sz w:val="20"/>
          <w:szCs w:val="20"/>
        </w:rPr>
      </w:pPr>
      <w:r w:rsidRPr="00671F90">
        <w:rPr>
          <w:sz w:val="20"/>
          <w:szCs w:val="20"/>
        </w:rPr>
        <w:t>Ide tartoznak a szövetek (a XI. Áruosztályhoz tartozó magyarázat Általános rendelkezésének I. (C) rész meghatározásainak megfelelő áruk), amelyeket kártolt gyapjúfonalból vagy kártolt finom állati szőrből készült fonalból állítottak elő.</w:t>
      </w:r>
    </w:p>
    <w:p w14:paraId="2CF2EBBE" w14:textId="77777777" w:rsidR="005C4096" w:rsidRPr="00671F90" w:rsidRDefault="005C4096">
      <w:pPr>
        <w:autoSpaceDE w:val="0"/>
        <w:spacing w:after="120"/>
        <w:jc w:val="both"/>
        <w:rPr>
          <w:sz w:val="20"/>
          <w:szCs w:val="20"/>
        </w:rPr>
      </w:pPr>
      <w:r w:rsidRPr="00671F90">
        <w:rPr>
          <w:sz w:val="20"/>
          <w:szCs w:val="20"/>
        </w:rPr>
        <w:t xml:space="preserve">Az ilyen fajta szövetek igen sokfélék és ilyenek az öltönyszövetek, flanel szövetek, moletonok és </w:t>
      </w:r>
      <w:r w:rsidR="0023307A" w:rsidRPr="00671F90">
        <w:rPr>
          <w:sz w:val="20"/>
          <w:szCs w:val="20"/>
        </w:rPr>
        <w:t>más</w:t>
      </w:r>
      <w:r w:rsidRPr="00671F90">
        <w:rPr>
          <w:sz w:val="20"/>
          <w:szCs w:val="20"/>
        </w:rPr>
        <w:t xml:space="preserve"> gyártmányok, ruházat, takarók, bútorszövet stb. számára.</w:t>
      </w:r>
    </w:p>
    <w:p w14:paraId="7E4AA4E5"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ide:</w:t>
      </w:r>
    </w:p>
    <w:p w14:paraId="10A4F355" w14:textId="77777777" w:rsidR="005C4096" w:rsidRPr="00671F90" w:rsidRDefault="005C4096">
      <w:pPr>
        <w:pStyle w:val="Bekezds1"/>
        <w:spacing w:before="0" w:after="120"/>
        <w:ind w:right="0"/>
        <w:rPr>
          <w:b/>
          <w:bCs/>
          <w:sz w:val="16"/>
          <w:szCs w:val="16"/>
        </w:rPr>
      </w:pPr>
      <w:r w:rsidRPr="00671F90">
        <w:rPr>
          <w:sz w:val="16"/>
          <w:szCs w:val="16"/>
        </w:rPr>
        <w:t>(a)</w:t>
      </w:r>
      <w:r w:rsidRPr="00671F90">
        <w:rPr>
          <w:sz w:val="16"/>
          <w:szCs w:val="16"/>
        </w:rPr>
        <w:tab/>
        <w:t>Kötszer gyógyszerészeti anyaggal átitatva vagy a kiskereskedelem számára szokásos kiszerelésben (</w:t>
      </w:r>
      <w:r w:rsidRPr="00671F90">
        <w:rPr>
          <w:b/>
          <w:bCs/>
          <w:sz w:val="16"/>
          <w:szCs w:val="16"/>
        </w:rPr>
        <w:t>3005 vtsz.</w:t>
      </w:r>
      <w:r w:rsidRPr="00671F90">
        <w:rPr>
          <w:bCs/>
          <w:sz w:val="16"/>
          <w:szCs w:val="16"/>
        </w:rPr>
        <w:t>)</w:t>
      </w:r>
      <w:r w:rsidRPr="00671F90">
        <w:rPr>
          <w:b/>
          <w:bCs/>
          <w:sz w:val="16"/>
          <w:szCs w:val="16"/>
        </w:rPr>
        <w:t>.</w:t>
      </w:r>
    </w:p>
    <w:p w14:paraId="2317CD6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r>
      <w:r w:rsidRPr="00671F90">
        <w:rPr>
          <w:b/>
          <w:bCs/>
          <w:sz w:val="16"/>
          <w:szCs w:val="16"/>
        </w:rPr>
        <w:t>5911 vtsz.</w:t>
      </w:r>
      <w:r w:rsidRPr="00671F90">
        <w:rPr>
          <w:sz w:val="16"/>
          <w:szCs w:val="16"/>
        </w:rPr>
        <w:t xml:space="preserve"> alá tartozó műszaki célra szőtt szövet.</w:t>
      </w:r>
    </w:p>
    <w:p w14:paraId="632F09B5" w14:textId="77777777" w:rsidR="005C4096" w:rsidRPr="00671F90" w:rsidRDefault="005C4096">
      <w:pPr>
        <w:pStyle w:val="VTSZ"/>
      </w:pPr>
    </w:p>
    <w:p w14:paraId="1E944E2E" w14:textId="77777777" w:rsidR="005C4096" w:rsidRPr="00671F90" w:rsidRDefault="005C4096">
      <w:pPr>
        <w:pStyle w:val="VTSZ"/>
      </w:pPr>
      <w:r w:rsidRPr="00671F90">
        <w:t>5112</w:t>
      </w:r>
      <w:r w:rsidRPr="00671F90">
        <w:tab/>
        <w:t>Szövet fésűsgyapjúból vagy fésűs finom állati szőrből</w:t>
      </w:r>
    </w:p>
    <w:p w14:paraId="3A8803FE" w14:textId="77777777" w:rsidR="00CB4180" w:rsidRPr="00671F90" w:rsidRDefault="005C4096" w:rsidP="00CB4180">
      <w:pPr>
        <w:pStyle w:val="vtszszveg"/>
        <w:spacing w:before="0" w:after="120"/>
        <w:ind w:left="2694" w:hanging="1843"/>
        <w:rPr>
          <w:b/>
          <w:bCs/>
        </w:rPr>
      </w:pPr>
      <w:r w:rsidRPr="00671F90">
        <w:tab/>
      </w:r>
      <w:r w:rsidRPr="00671F90">
        <w:rPr>
          <w:bCs/>
        </w:rPr>
        <w:t>-</w:t>
      </w:r>
      <w:r w:rsidRPr="00671F90">
        <w:rPr>
          <w:b/>
          <w:bCs/>
        </w:rPr>
        <w:tab/>
        <w:t>Legalább 85 tömegszázalék gyapjú vagy finom állati szőr tartalommal:</w:t>
      </w:r>
    </w:p>
    <w:p w14:paraId="0F0DF37B" w14:textId="77777777" w:rsidR="00CB4180" w:rsidRPr="00671F90" w:rsidRDefault="005C4096" w:rsidP="00CB4180">
      <w:pPr>
        <w:pStyle w:val="vtszszveg"/>
        <w:spacing w:before="0" w:after="120"/>
        <w:ind w:left="2694" w:hanging="1843"/>
        <w:rPr>
          <w:b/>
          <w:bCs/>
        </w:rPr>
      </w:pPr>
      <w:r w:rsidRPr="00671F90">
        <w:t>5112 11</w:t>
      </w:r>
      <w:r w:rsidRPr="00671F90">
        <w:rPr>
          <w:b/>
          <w:bCs/>
        </w:rPr>
        <w:tab/>
      </w:r>
      <w:r w:rsidRPr="00671F90">
        <w:rPr>
          <w:bCs/>
        </w:rPr>
        <w:t>- -</w:t>
      </w:r>
      <w:r w:rsidRPr="00671F90">
        <w:rPr>
          <w:b/>
          <w:bCs/>
        </w:rPr>
        <w:tab/>
        <w:t>Legfeljebb 200 g/m</w:t>
      </w:r>
      <w:r w:rsidRPr="00671F90">
        <w:rPr>
          <w:b/>
          <w:bCs/>
          <w:vertAlign w:val="superscript"/>
        </w:rPr>
        <w:t>2</w:t>
      </w:r>
      <w:r w:rsidRPr="00671F90">
        <w:rPr>
          <w:b/>
          <w:bCs/>
        </w:rPr>
        <w:t xml:space="preserve"> tömegű</w:t>
      </w:r>
    </w:p>
    <w:p w14:paraId="25425EBF" w14:textId="77777777" w:rsidR="00CB4180" w:rsidRPr="00671F90" w:rsidRDefault="005C4096" w:rsidP="00CB4180">
      <w:pPr>
        <w:pStyle w:val="vtszszveg"/>
        <w:spacing w:before="0" w:after="120"/>
        <w:ind w:left="2694" w:hanging="1843"/>
        <w:rPr>
          <w:b/>
          <w:bCs/>
        </w:rPr>
      </w:pPr>
      <w:r w:rsidRPr="00671F90">
        <w:t>5112 19</w:t>
      </w:r>
      <w:r w:rsidRPr="00671F90">
        <w:tab/>
      </w:r>
      <w:r w:rsidRPr="00671F90">
        <w:rPr>
          <w:bCs/>
        </w:rPr>
        <w:t>- -</w:t>
      </w:r>
      <w:r w:rsidRPr="00671F90">
        <w:rPr>
          <w:b/>
          <w:bCs/>
        </w:rPr>
        <w:tab/>
        <w:t>Más</w:t>
      </w:r>
    </w:p>
    <w:p w14:paraId="7E398D8A" w14:textId="77777777" w:rsidR="00CB4180" w:rsidRPr="00671F90" w:rsidRDefault="005C4096" w:rsidP="00CB4180">
      <w:pPr>
        <w:pStyle w:val="vtszszveg"/>
        <w:spacing w:before="0" w:after="120"/>
        <w:ind w:left="2694" w:hanging="1843"/>
        <w:rPr>
          <w:b/>
          <w:bCs/>
        </w:rPr>
      </w:pPr>
      <w:r w:rsidRPr="00671F90">
        <w:t>5112 20</w:t>
      </w:r>
      <w:r w:rsidRPr="00671F90">
        <w:rPr>
          <w:b/>
          <w:bCs/>
        </w:rPr>
        <w:tab/>
      </w:r>
      <w:r w:rsidRPr="00671F90">
        <w:rPr>
          <w:bCs/>
        </w:rPr>
        <w:t>-</w:t>
      </w:r>
      <w:r w:rsidRPr="00671F90">
        <w:rPr>
          <w:b/>
          <w:bCs/>
        </w:rPr>
        <w:tab/>
        <w:t>Elsősorban vagy kizárólag végtelen műszállal kevert más szövet</w:t>
      </w:r>
    </w:p>
    <w:p w14:paraId="00F7E444" w14:textId="77777777" w:rsidR="00CB4180" w:rsidRPr="00671F90" w:rsidRDefault="005C4096" w:rsidP="00CB4180">
      <w:pPr>
        <w:pStyle w:val="vtszszveg"/>
        <w:spacing w:before="0" w:after="120"/>
        <w:ind w:left="2694" w:hanging="1843"/>
        <w:rPr>
          <w:b/>
          <w:bCs/>
        </w:rPr>
      </w:pPr>
      <w:r w:rsidRPr="00671F90">
        <w:t>5112 30</w:t>
      </w:r>
      <w:r w:rsidRPr="00671F90">
        <w:rPr>
          <w:b/>
          <w:bCs/>
        </w:rPr>
        <w:tab/>
      </w:r>
      <w:r w:rsidRPr="00671F90">
        <w:rPr>
          <w:bCs/>
        </w:rPr>
        <w:t>-</w:t>
      </w:r>
      <w:r w:rsidRPr="00671F90">
        <w:rPr>
          <w:b/>
          <w:bCs/>
        </w:rPr>
        <w:tab/>
        <w:t>Elsősorban vagy kizárólag vágott műszállal kevert más szövet</w:t>
      </w:r>
    </w:p>
    <w:p w14:paraId="40FCC55E" w14:textId="77777777" w:rsidR="005C4096" w:rsidRPr="00671F90" w:rsidRDefault="005C4096" w:rsidP="00CB4180">
      <w:pPr>
        <w:pStyle w:val="vtszszveg"/>
        <w:spacing w:before="0" w:after="120"/>
        <w:ind w:left="2694" w:hanging="1843"/>
        <w:rPr>
          <w:b/>
          <w:bCs/>
        </w:rPr>
      </w:pPr>
      <w:r w:rsidRPr="00671F90">
        <w:t>5112 90</w:t>
      </w:r>
      <w:r w:rsidRPr="00671F90">
        <w:rPr>
          <w:b/>
          <w:bCs/>
        </w:rPr>
        <w:tab/>
      </w:r>
      <w:r w:rsidRPr="00671F90">
        <w:rPr>
          <w:bCs/>
        </w:rPr>
        <w:t>-</w:t>
      </w:r>
      <w:r w:rsidRPr="00671F90">
        <w:rPr>
          <w:b/>
          <w:bCs/>
        </w:rPr>
        <w:tab/>
        <w:t>Más</w:t>
      </w:r>
    </w:p>
    <w:p w14:paraId="3C2C77A0" w14:textId="77777777" w:rsidR="005C4096" w:rsidRPr="00671F90" w:rsidRDefault="005C4096">
      <w:pPr>
        <w:pStyle w:val="Szvegtrzs"/>
      </w:pPr>
      <w:r w:rsidRPr="00671F90">
        <w:t>Ide tartoznak a szövetek (a XI. Áruosztályhoz tartozó magyarázat Általános rendelkezések I. (C) rész meghatározásainak megfelelően) fésűs gyapjúfonalból vagy fésűs finom állati szőrből készült fonalból.</w:t>
      </w:r>
    </w:p>
    <w:p w14:paraId="10F5F737" w14:textId="77777777" w:rsidR="005C4096" w:rsidRPr="00671F90" w:rsidRDefault="005C4096">
      <w:pPr>
        <w:autoSpaceDE w:val="0"/>
        <w:spacing w:after="120"/>
        <w:jc w:val="both"/>
        <w:rPr>
          <w:sz w:val="20"/>
          <w:szCs w:val="20"/>
        </w:rPr>
      </w:pPr>
      <w:r w:rsidRPr="00671F90">
        <w:rPr>
          <w:sz w:val="20"/>
          <w:szCs w:val="20"/>
        </w:rPr>
        <w:t>Az ilyen fajta szövetek igen sokfélék és ilyenek az öltönyszövetek és más ruhaszövetek, bútorszövetek, stb.</w:t>
      </w:r>
    </w:p>
    <w:p w14:paraId="4719B466"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ide:</w:t>
      </w:r>
    </w:p>
    <w:p w14:paraId="402A8878" w14:textId="77777777" w:rsidR="005C4096" w:rsidRPr="00671F90" w:rsidRDefault="005C4096">
      <w:pPr>
        <w:pStyle w:val="Bekezds1"/>
        <w:spacing w:before="0" w:after="120"/>
        <w:ind w:right="0"/>
        <w:rPr>
          <w:b/>
          <w:bCs/>
          <w:sz w:val="16"/>
          <w:szCs w:val="16"/>
        </w:rPr>
      </w:pPr>
      <w:r w:rsidRPr="00671F90">
        <w:rPr>
          <w:sz w:val="16"/>
          <w:szCs w:val="16"/>
        </w:rPr>
        <w:t>(a)</w:t>
      </w:r>
      <w:r w:rsidRPr="00671F90">
        <w:rPr>
          <w:sz w:val="16"/>
          <w:szCs w:val="16"/>
        </w:rPr>
        <w:tab/>
        <w:t>Kötszer gyógyszerészeti anyaggal átitatva vagy a kiskereskedelem számára szokásos kiszerelésben (</w:t>
      </w:r>
      <w:r w:rsidRPr="00671F90">
        <w:rPr>
          <w:b/>
          <w:bCs/>
          <w:sz w:val="16"/>
          <w:szCs w:val="16"/>
        </w:rPr>
        <w:t>3005 vtsz.</w:t>
      </w:r>
      <w:r w:rsidRPr="00671F90">
        <w:rPr>
          <w:bCs/>
          <w:sz w:val="16"/>
          <w:szCs w:val="16"/>
        </w:rPr>
        <w:t>)</w:t>
      </w:r>
      <w:r w:rsidRPr="00671F90">
        <w:rPr>
          <w:b/>
          <w:bCs/>
          <w:sz w:val="16"/>
          <w:szCs w:val="16"/>
        </w:rPr>
        <w:t>.</w:t>
      </w:r>
    </w:p>
    <w:p w14:paraId="3AC22E26"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r>
      <w:r w:rsidRPr="00671F90">
        <w:rPr>
          <w:b/>
          <w:bCs/>
          <w:sz w:val="16"/>
          <w:szCs w:val="16"/>
        </w:rPr>
        <w:t>5911 vtsz.</w:t>
      </w:r>
      <w:r w:rsidRPr="00671F90">
        <w:rPr>
          <w:sz w:val="16"/>
          <w:szCs w:val="16"/>
        </w:rPr>
        <w:t xml:space="preserve"> alá tartozó műszaki célra szőtt szövet.</w:t>
      </w:r>
    </w:p>
    <w:p w14:paraId="46713761" w14:textId="77777777" w:rsidR="005C4096" w:rsidRPr="00671F90" w:rsidRDefault="005C4096">
      <w:pPr>
        <w:pStyle w:val="VTSZ"/>
      </w:pPr>
    </w:p>
    <w:p w14:paraId="00665A56" w14:textId="77777777" w:rsidR="005C4096" w:rsidRPr="00671F90" w:rsidRDefault="005C4096">
      <w:pPr>
        <w:pStyle w:val="VTSZ"/>
      </w:pPr>
      <w:r w:rsidRPr="00671F90">
        <w:t>5113</w:t>
      </w:r>
      <w:r w:rsidRPr="00671F90">
        <w:tab/>
        <w:t>Szövet durva állati szőrből vagy lószőrből</w:t>
      </w:r>
    </w:p>
    <w:p w14:paraId="71A43D67" w14:textId="77777777" w:rsidR="005C4096" w:rsidRPr="00671F90" w:rsidRDefault="005C4096">
      <w:pPr>
        <w:autoSpaceDE w:val="0"/>
        <w:spacing w:after="120"/>
        <w:jc w:val="both"/>
        <w:rPr>
          <w:sz w:val="20"/>
          <w:szCs w:val="20"/>
        </w:rPr>
      </w:pPr>
      <w:r w:rsidRPr="00671F90">
        <w:rPr>
          <w:sz w:val="20"/>
          <w:szCs w:val="20"/>
        </w:rPr>
        <w:t>Ide tartoznak a szövetek (a XI. Áruosztályhoz tartozó magyarázat Általános rendelkezések I. (C) rész meghatározásainak megfelelően), amelyeket az 5102 vtsz. alá tartozó durva állati szőrből vagy lószőrfonalból (5110 vtsz.) készítettek. A lószőrből szőtt szövetek azonban készülhetnek a 0511 vtsz. alá tartozó egyágú lószőrből is.</w:t>
      </w:r>
    </w:p>
    <w:p w14:paraId="44D4800C" w14:textId="77777777" w:rsidR="005C4096" w:rsidRPr="00671F90" w:rsidRDefault="005C4096">
      <w:pPr>
        <w:autoSpaceDE w:val="0"/>
        <w:spacing w:after="120"/>
        <w:jc w:val="both"/>
        <w:rPr>
          <w:sz w:val="20"/>
          <w:szCs w:val="20"/>
        </w:rPr>
      </w:pPr>
      <w:r w:rsidRPr="00671F90">
        <w:rPr>
          <w:sz w:val="20"/>
          <w:szCs w:val="20"/>
        </w:rPr>
        <w:lastRenderedPageBreak/>
        <w:t>A durva állati szőrből készült szöveteket bútoroknál vagy lakberendezési tárgyaknál huzatnak, ruházati stb. cikkeknél belső bélésnek használják.</w:t>
      </w:r>
    </w:p>
    <w:p w14:paraId="27411651" w14:textId="77777777" w:rsidR="005C4096" w:rsidRPr="00671F90" w:rsidRDefault="005C4096">
      <w:pPr>
        <w:autoSpaceDE w:val="0"/>
        <w:spacing w:after="120"/>
        <w:jc w:val="both"/>
        <w:rPr>
          <w:sz w:val="20"/>
          <w:szCs w:val="20"/>
        </w:rPr>
      </w:pPr>
      <w:r w:rsidRPr="00671F90">
        <w:rPr>
          <w:sz w:val="20"/>
          <w:szCs w:val="20"/>
        </w:rPr>
        <w:t xml:space="preserve">Az ilyen szövetek egyszálú lószőrből különleges </w:t>
      </w:r>
      <w:r w:rsidRPr="00671F90">
        <w:rPr>
          <w:b/>
          <w:bCs/>
          <w:sz w:val="20"/>
          <w:szCs w:val="20"/>
        </w:rPr>
        <w:t>szövőszéken</w:t>
      </w:r>
      <w:r w:rsidRPr="00671F90">
        <w:rPr>
          <w:sz w:val="20"/>
          <w:szCs w:val="20"/>
        </w:rPr>
        <w:t xml:space="preserve"> készülnek, általában kézzel. Tekintettel a szőrszálak rövidségére (20 - 70 cm), ezek a szövött áruk általában kisebb darabokból állnak és főként szitának használják azokat.</w:t>
      </w:r>
    </w:p>
    <w:p w14:paraId="0701DF9F" w14:textId="77777777" w:rsidR="005C4096" w:rsidRPr="00671F90" w:rsidRDefault="005C4096">
      <w:pPr>
        <w:autoSpaceDE w:val="0"/>
        <w:spacing w:after="120"/>
        <w:jc w:val="both"/>
        <w:rPr>
          <w:sz w:val="20"/>
          <w:szCs w:val="20"/>
        </w:rPr>
      </w:pPr>
      <w:r w:rsidRPr="00671F90">
        <w:rPr>
          <w:sz w:val="20"/>
          <w:szCs w:val="20"/>
        </w:rPr>
        <w:t>A többi lószőrszövetet főként ruházati cikkek közbeeső bélésének használják.</w:t>
      </w:r>
    </w:p>
    <w:p w14:paraId="6DEC8118" w14:textId="77777777" w:rsidR="005C4096" w:rsidRPr="00671F90" w:rsidRDefault="005C4096">
      <w:pPr>
        <w:autoSpaceDE w:val="0"/>
        <w:spacing w:after="120"/>
        <w:jc w:val="both"/>
        <w:rPr>
          <w:sz w:val="16"/>
          <w:szCs w:val="16"/>
        </w:rPr>
      </w:pPr>
      <w:r w:rsidRPr="00671F90">
        <w:rPr>
          <w:sz w:val="16"/>
          <w:szCs w:val="16"/>
        </w:rPr>
        <w:t xml:space="preserve">Nem tartoznak ide az </w:t>
      </w:r>
      <w:r w:rsidRPr="00671F90">
        <w:rPr>
          <w:b/>
          <w:bCs/>
          <w:sz w:val="16"/>
          <w:szCs w:val="16"/>
        </w:rPr>
        <w:t>5911 vtsz.</w:t>
      </w:r>
      <w:r w:rsidRPr="00671F90">
        <w:rPr>
          <w:sz w:val="16"/>
          <w:szCs w:val="16"/>
        </w:rPr>
        <w:t xml:space="preserve"> alá tartozó műszaki célra szőtt szövetek.</w:t>
      </w:r>
    </w:p>
    <w:p w14:paraId="2521679D" w14:textId="77777777" w:rsidR="005C4096" w:rsidRPr="00671F90" w:rsidRDefault="005C4096">
      <w:pPr>
        <w:spacing w:after="120"/>
        <w:jc w:val="center"/>
        <w:rPr>
          <w:sz w:val="20"/>
          <w:szCs w:val="20"/>
        </w:rPr>
      </w:pPr>
      <w:r w:rsidRPr="00671F90">
        <w:rPr>
          <w:sz w:val="20"/>
          <w:szCs w:val="20"/>
        </w:rPr>
        <w:t>_____________</w:t>
      </w:r>
    </w:p>
    <w:p w14:paraId="0D90A91C"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52. Árucsoport</w:t>
      </w:r>
    </w:p>
    <w:p w14:paraId="01B45E0F" w14:textId="77777777" w:rsidR="005C4096" w:rsidRPr="00671F90" w:rsidRDefault="005C4096">
      <w:pPr>
        <w:autoSpaceDE w:val="0"/>
        <w:spacing w:after="120"/>
        <w:jc w:val="center"/>
        <w:rPr>
          <w:b/>
          <w:bCs/>
          <w:iCs/>
          <w:caps/>
          <w:sz w:val="20"/>
          <w:szCs w:val="20"/>
        </w:rPr>
      </w:pPr>
      <w:r w:rsidRPr="00671F90">
        <w:rPr>
          <w:b/>
          <w:bCs/>
          <w:iCs/>
          <w:caps/>
          <w:sz w:val="20"/>
          <w:szCs w:val="20"/>
        </w:rPr>
        <w:t>Pamut</w:t>
      </w:r>
    </w:p>
    <w:p w14:paraId="7F89127A" w14:textId="77777777" w:rsidR="005C4096" w:rsidRPr="00671F90" w:rsidRDefault="005C4096">
      <w:pPr>
        <w:autoSpaceDE w:val="0"/>
        <w:spacing w:after="120"/>
        <w:jc w:val="both"/>
        <w:rPr>
          <w:b/>
          <w:iCs/>
          <w:sz w:val="20"/>
          <w:szCs w:val="28"/>
        </w:rPr>
      </w:pPr>
      <w:r w:rsidRPr="00671F90">
        <w:rPr>
          <w:b/>
          <w:iCs/>
          <w:sz w:val="20"/>
          <w:szCs w:val="28"/>
        </w:rPr>
        <w:t>Alszámos Megjegyzés</w:t>
      </w:r>
    </w:p>
    <w:p w14:paraId="4896D8E5" w14:textId="77777777" w:rsidR="005C4096" w:rsidRPr="00671F90" w:rsidRDefault="005C4096">
      <w:pPr>
        <w:pStyle w:val="Bekezds1"/>
        <w:spacing w:before="0" w:after="120"/>
        <w:ind w:right="0"/>
      </w:pPr>
      <w:r w:rsidRPr="00671F90">
        <w:t>1.-</w:t>
      </w:r>
      <w:r w:rsidRPr="00671F90">
        <w:tab/>
        <w:t>Az 5209 42 és az 5211 42 alszámok alkalmazásában a "denimszövet" kifejezés olyan különböző színű fonalakból készült 3 vagy 4 fonalas sávolykötésű szövetet jelent, beleértve a törtsávoly-kötésű szövetet is, amely láncfelületű, és amelyben a láncfonalak egy és ugyanazon színűek, és a vetülékfonalak fehérítetlenek, fehérítettek, szürkére festettek vagy a láncfonal színénél világosabb árnyalatúra színezettek.</w:t>
      </w:r>
    </w:p>
    <w:p w14:paraId="5E0B9C6F"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7E7D46F5" w14:textId="77777777" w:rsidR="005C4096" w:rsidRPr="00671F90" w:rsidRDefault="005C4096">
      <w:pPr>
        <w:autoSpaceDE w:val="0"/>
        <w:spacing w:after="120"/>
        <w:jc w:val="both"/>
        <w:rPr>
          <w:b/>
          <w:sz w:val="20"/>
          <w:szCs w:val="20"/>
        </w:rPr>
      </w:pPr>
      <w:r w:rsidRPr="00671F90">
        <w:rPr>
          <w:b/>
          <w:sz w:val="20"/>
          <w:szCs w:val="20"/>
        </w:rPr>
        <w:t>A XI. Áruosztályhoz tartozó magyarázat Általános rendelkezését figyelembe kell venni az árucsoport magyarázatának alkalmazásánál.</w:t>
      </w:r>
    </w:p>
    <w:p w14:paraId="27180FC7" w14:textId="77777777" w:rsidR="005C4096" w:rsidRPr="00671F90" w:rsidRDefault="005C4096">
      <w:pPr>
        <w:autoSpaceDE w:val="0"/>
        <w:spacing w:after="120"/>
        <w:jc w:val="both"/>
        <w:rPr>
          <w:sz w:val="20"/>
          <w:szCs w:val="20"/>
        </w:rPr>
      </w:pPr>
      <w:r w:rsidRPr="00671F90">
        <w:rPr>
          <w:sz w:val="20"/>
          <w:szCs w:val="20"/>
        </w:rPr>
        <w:t>Általában ebbe az árucsoportba tartozik a pamutrost szál az egyes gyártásfokozatoknak megfelelően a nyersanyagtól egészen a szövetgyártmányig, és a pamutnak minősülő kevert textilanyagot is.</w:t>
      </w:r>
    </w:p>
    <w:p w14:paraId="612218FC" w14:textId="77777777" w:rsidR="005C4096" w:rsidRPr="00671F90" w:rsidRDefault="005C4096">
      <w:pPr>
        <w:autoSpaceDE w:val="0"/>
        <w:spacing w:after="120"/>
        <w:jc w:val="center"/>
        <w:rPr>
          <w:b/>
          <w:bCs/>
          <w:sz w:val="20"/>
          <w:szCs w:val="28"/>
        </w:rPr>
      </w:pPr>
    </w:p>
    <w:p w14:paraId="742577A0" w14:textId="77777777" w:rsidR="005C4096" w:rsidRPr="00671F90" w:rsidRDefault="005C4096">
      <w:pPr>
        <w:pStyle w:val="VTSZ"/>
      </w:pPr>
      <w:r w:rsidRPr="00671F90">
        <w:t>5201</w:t>
      </w:r>
      <w:r w:rsidRPr="00671F90">
        <w:tab/>
        <w:t>Pamut nem kártolva, vagy nem fésülve</w:t>
      </w:r>
    </w:p>
    <w:p w14:paraId="5C6B2D89" w14:textId="77777777" w:rsidR="005C4096" w:rsidRPr="00671F90" w:rsidRDefault="005C4096">
      <w:pPr>
        <w:autoSpaceDE w:val="0"/>
        <w:spacing w:after="120"/>
        <w:jc w:val="both"/>
        <w:rPr>
          <w:sz w:val="20"/>
          <w:szCs w:val="20"/>
        </w:rPr>
      </w:pPr>
      <w:r w:rsidRPr="00671F90">
        <w:rPr>
          <w:sz w:val="20"/>
          <w:szCs w:val="20"/>
        </w:rPr>
        <w:t>A gyapotcserje (Gossypium) magházában (tok, gyümölcs) levő magokat pamutrost veszi körül. A rostnak lényeges alkotórésze a cellulóz, és a rostokat viaszos anyag fedi. Külső felülete sima és természetes színe fehér, sárgás vagy esetleg barnás vagy vöröses. A gyapotcserje termését akkor gyűjtik be, amikor a megérett magházak többé-kevésbé szélesen megnyílnak; a magházat nem szedik le, hanem a rostszálat rendes körülmények között még a növényen ebből kitépik, a gyapotmagokkal együtt, amelyeket utólag magtalanító géppel kell eltávolítani.</w:t>
      </w:r>
    </w:p>
    <w:p w14:paraId="16BEB6B7" w14:textId="77777777" w:rsidR="005C4096" w:rsidRPr="00671F90" w:rsidRDefault="005C4096">
      <w:pPr>
        <w:autoSpaceDE w:val="0"/>
        <w:spacing w:after="120"/>
        <w:jc w:val="both"/>
        <w:rPr>
          <w:sz w:val="20"/>
          <w:szCs w:val="20"/>
        </w:rPr>
      </w:pPr>
      <w:r w:rsidRPr="00671F90">
        <w:rPr>
          <w:sz w:val="20"/>
          <w:szCs w:val="20"/>
        </w:rPr>
        <w:t xml:space="preserve">Ide tartozik a pamutrost kártolatlanul és fésületlenül, ahogy gyűjtötték (magpamut) vagy csupán magtalanítva (a magtalanított pamut, még tartalmaz bizonyos mennyiségű magházhulladékot, leveleket vagy földes anyagot); idetartozik a pamutrost tisztítva, fehérítve, festve, vagy az abszorbenssé tett pamutrost is (a hulladék és a linters </w:t>
      </w:r>
      <w:r w:rsidRPr="00671F90">
        <w:rPr>
          <w:b/>
          <w:sz w:val="20"/>
          <w:szCs w:val="20"/>
        </w:rPr>
        <w:t>kivételével</w:t>
      </w:r>
      <w:r w:rsidRPr="00671F90">
        <w:rPr>
          <w:sz w:val="20"/>
          <w:szCs w:val="20"/>
        </w:rPr>
        <w:t>).</w:t>
      </w:r>
    </w:p>
    <w:p w14:paraId="2D744B12" w14:textId="77777777" w:rsidR="005C4096" w:rsidRPr="00671F90" w:rsidRDefault="005C4096">
      <w:pPr>
        <w:autoSpaceDE w:val="0"/>
        <w:spacing w:after="120"/>
        <w:jc w:val="both"/>
        <w:rPr>
          <w:sz w:val="20"/>
          <w:szCs w:val="20"/>
        </w:rPr>
      </w:pPr>
      <w:r w:rsidRPr="00671F90">
        <w:rPr>
          <w:sz w:val="20"/>
          <w:szCs w:val="20"/>
        </w:rPr>
        <w:t>A nemzetközi kereskedelemben a nyers, a csaknem teljesen magtalanított pamut általában erősen összepréselt bálákban kerül forgalomba; a bálabontó-, nyitó vagy tiloló gépeken megtisztított pamut laza, széles folyamatos táblákban van.</w:t>
      </w:r>
    </w:p>
    <w:p w14:paraId="6170BB0B" w14:textId="77777777" w:rsidR="005C4096" w:rsidRPr="00671F90" w:rsidRDefault="005C4096">
      <w:pPr>
        <w:autoSpaceDE w:val="0"/>
        <w:spacing w:after="120"/>
        <w:jc w:val="both"/>
        <w:rPr>
          <w:sz w:val="20"/>
          <w:szCs w:val="20"/>
        </w:rPr>
      </w:pPr>
      <w:r w:rsidRPr="00671F90">
        <w:rPr>
          <w:sz w:val="20"/>
          <w:szCs w:val="20"/>
        </w:rPr>
        <w:t xml:space="preserve">A pamutlinters a </w:t>
      </w:r>
      <w:r w:rsidRPr="00671F90">
        <w:rPr>
          <w:b/>
          <w:sz w:val="20"/>
          <w:szCs w:val="20"/>
        </w:rPr>
        <w:t>1404 vtsz</w:t>
      </w:r>
      <w:r w:rsidRPr="00671F90">
        <w:rPr>
          <w:sz w:val="20"/>
          <w:szCs w:val="20"/>
        </w:rPr>
        <w:t>. alá tartozik. Az e vtsz. alá tartozó rostok hosszúsága általában 1 és 5 cm között van, és így könnyen megkülönböztethetők a pamutlinters-től, amely rendszerint 5 mm-nél rövidebb rostokból áll.</w:t>
      </w:r>
    </w:p>
    <w:p w14:paraId="3CC4761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57F3ACD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Vatta (</w:t>
      </w:r>
      <w:r w:rsidRPr="00671F90">
        <w:rPr>
          <w:b/>
          <w:sz w:val="16"/>
          <w:szCs w:val="16"/>
        </w:rPr>
        <w:t>3005 vagy 5601 vtsz</w:t>
      </w:r>
      <w:r w:rsidRPr="00671F90">
        <w:rPr>
          <w:sz w:val="16"/>
          <w:szCs w:val="16"/>
        </w:rPr>
        <w:t>.).</w:t>
      </w:r>
    </w:p>
    <w:p w14:paraId="3A3BB04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Pamuthulladék (</w:t>
      </w:r>
      <w:r w:rsidRPr="00671F90">
        <w:rPr>
          <w:b/>
          <w:sz w:val="16"/>
          <w:szCs w:val="16"/>
        </w:rPr>
        <w:t>5202 vtsz</w:t>
      </w:r>
      <w:r w:rsidRPr="00671F90">
        <w:rPr>
          <w:sz w:val="16"/>
          <w:szCs w:val="16"/>
        </w:rPr>
        <w:t>.).</w:t>
      </w:r>
    </w:p>
    <w:p w14:paraId="1EE6F97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ártolt vagy fésült pamut</w:t>
      </w:r>
      <w:r w:rsidRPr="00671F90">
        <w:rPr>
          <w:b/>
          <w:sz w:val="16"/>
          <w:szCs w:val="16"/>
        </w:rPr>
        <w:t xml:space="preserve"> 5203 vtsz</w:t>
      </w:r>
      <w:r w:rsidRPr="00671F90">
        <w:rPr>
          <w:sz w:val="16"/>
          <w:szCs w:val="16"/>
        </w:rPr>
        <w:t>.).</w:t>
      </w:r>
    </w:p>
    <w:p w14:paraId="1DFC8034" w14:textId="77777777" w:rsidR="005C4096" w:rsidRPr="00671F90" w:rsidRDefault="005C4096">
      <w:pPr>
        <w:pStyle w:val="VTSZ"/>
      </w:pPr>
    </w:p>
    <w:p w14:paraId="7ACF130B" w14:textId="77777777" w:rsidR="005C4096" w:rsidRPr="00671F90" w:rsidRDefault="005C4096">
      <w:pPr>
        <w:pStyle w:val="VTSZ"/>
      </w:pPr>
      <w:r w:rsidRPr="00671F90">
        <w:t>5202</w:t>
      </w:r>
      <w:r w:rsidRPr="00671F90">
        <w:tab/>
        <w:t>Pamuthulladék (beleértve a fonalhulladékot és foszlatott anyagot is)</w:t>
      </w:r>
    </w:p>
    <w:p w14:paraId="751A8A20" w14:textId="77777777" w:rsidR="00AC7926" w:rsidRPr="00671F90" w:rsidRDefault="005C4096" w:rsidP="00AC7926">
      <w:pPr>
        <w:pStyle w:val="vtszszveg"/>
        <w:spacing w:before="0" w:after="120"/>
        <w:ind w:left="2694" w:hanging="1843"/>
        <w:rPr>
          <w:b/>
        </w:rPr>
      </w:pPr>
      <w:r w:rsidRPr="00671F90">
        <w:t>5202 10</w:t>
      </w:r>
      <w:r w:rsidRPr="00671F90">
        <w:tab/>
        <w:t>-</w:t>
      </w:r>
      <w:r w:rsidRPr="00671F90">
        <w:tab/>
      </w:r>
      <w:r w:rsidRPr="00671F90">
        <w:rPr>
          <w:b/>
        </w:rPr>
        <w:t>Fonalhulladék (beleértve a cérnahulladékot is)</w:t>
      </w:r>
    </w:p>
    <w:p w14:paraId="1631D4A7" w14:textId="77777777" w:rsidR="00AC7926" w:rsidRPr="00671F90" w:rsidRDefault="00AC7926" w:rsidP="00AC7926">
      <w:pPr>
        <w:pStyle w:val="vtszszveg"/>
        <w:spacing w:before="0" w:after="120"/>
        <w:ind w:left="2694" w:hanging="1843"/>
        <w:rPr>
          <w:b/>
        </w:rPr>
      </w:pPr>
      <w:r w:rsidRPr="00671F90">
        <w:tab/>
      </w:r>
      <w:r w:rsidR="005C4096" w:rsidRPr="00671F90">
        <w:t>-</w:t>
      </w:r>
      <w:r w:rsidR="005C4096" w:rsidRPr="00671F90">
        <w:tab/>
      </w:r>
      <w:r w:rsidR="005C4096" w:rsidRPr="00671F90">
        <w:rPr>
          <w:b/>
        </w:rPr>
        <w:t>Más:</w:t>
      </w:r>
    </w:p>
    <w:p w14:paraId="10B7DB38" w14:textId="77777777" w:rsidR="00AC7926" w:rsidRPr="00671F90" w:rsidRDefault="005C4096" w:rsidP="00AC7926">
      <w:pPr>
        <w:pStyle w:val="vtszszveg"/>
        <w:spacing w:before="0" w:after="120"/>
        <w:ind w:left="2694" w:hanging="1843"/>
        <w:rPr>
          <w:b/>
        </w:rPr>
      </w:pPr>
      <w:r w:rsidRPr="00671F90">
        <w:t>5202 91</w:t>
      </w:r>
      <w:r w:rsidRPr="00671F90">
        <w:tab/>
        <w:t>- -</w:t>
      </w:r>
      <w:r w:rsidRPr="00671F90">
        <w:tab/>
      </w:r>
      <w:r w:rsidRPr="00671F90">
        <w:rPr>
          <w:b/>
        </w:rPr>
        <w:t>Foszlatott anyag</w:t>
      </w:r>
    </w:p>
    <w:p w14:paraId="7861B0EF" w14:textId="77777777" w:rsidR="005C4096" w:rsidRPr="00671F90" w:rsidRDefault="005C4096" w:rsidP="00AC7926">
      <w:pPr>
        <w:pStyle w:val="vtszszveg"/>
        <w:spacing w:before="0" w:after="120"/>
        <w:ind w:left="2694" w:hanging="1843"/>
        <w:rPr>
          <w:b/>
        </w:rPr>
      </w:pPr>
      <w:r w:rsidRPr="00671F90">
        <w:t>5202 99</w:t>
      </w:r>
      <w:r w:rsidRPr="00671F90">
        <w:tab/>
        <w:t>- -</w:t>
      </w:r>
      <w:r w:rsidRPr="00671F90">
        <w:tab/>
      </w:r>
      <w:r w:rsidRPr="00671F90">
        <w:rPr>
          <w:b/>
        </w:rPr>
        <w:t>Más</w:t>
      </w:r>
    </w:p>
    <w:p w14:paraId="56CDA680" w14:textId="77777777" w:rsidR="005C4096" w:rsidRPr="00671F90" w:rsidRDefault="005C4096">
      <w:pPr>
        <w:autoSpaceDE w:val="0"/>
        <w:spacing w:after="120"/>
        <w:jc w:val="both"/>
        <w:rPr>
          <w:sz w:val="20"/>
          <w:szCs w:val="20"/>
        </w:rPr>
      </w:pPr>
      <w:r w:rsidRPr="00671F90">
        <w:rPr>
          <w:sz w:val="20"/>
          <w:szCs w:val="20"/>
        </w:rPr>
        <w:t>Általában ide tartozik a pamuthulladék, amelyet a pamut, fonásra történő előkészítése során, vagy a fonási műveletek a szövés, kötés stb. közben vagy a pamutáru foszlatása során nyernek.</w:t>
      </w:r>
    </w:p>
    <w:p w14:paraId="2A796913" w14:textId="77777777" w:rsidR="005C4096" w:rsidRPr="00671F90" w:rsidRDefault="005C4096">
      <w:pPr>
        <w:autoSpaceDE w:val="0"/>
        <w:spacing w:after="120"/>
        <w:jc w:val="both"/>
        <w:rPr>
          <w:sz w:val="20"/>
          <w:szCs w:val="20"/>
        </w:rPr>
      </w:pPr>
      <w:r w:rsidRPr="00671F90">
        <w:rPr>
          <w:sz w:val="20"/>
          <w:szCs w:val="20"/>
        </w:rPr>
        <w:t>Ilyenek:</w:t>
      </w:r>
    </w:p>
    <w:p w14:paraId="0EC0B8F3" w14:textId="77777777" w:rsidR="005C4096" w:rsidRPr="00671F90" w:rsidRDefault="005C4096">
      <w:pPr>
        <w:autoSpaceDE w:val="0"/>
        <w:spacing w:after="120"/>
        <w:jc w:val="both"/>
        <w:rPr>
          <w:sz w:val="20"/>
          <w:szCs w:val="20"/>
        </w:rPr>
      </w:pPr>
      <w:r w:rsidRPr="00671F90">
        <w:rPr>
          <w:sz w:val="20"/>
          <w:szCs w:val="20"/>
        </w:rPr>
        <w:t>Fésülési hulladék, amelyet rendszerint fésülési kócnak neveznek; tépett anyag, amelyet a kártoló vagy fésülő hengerekről szedtek le; eltépett rostszálak, amelyek a nyújtási folyamat során keletkeztek; nyújtott szalag vagy előfonat maradékrészek; kártolási pihe; összekuszált fonal és más fonalhulladék; rongyok foszlatásából származó fonaldarabka és rostszál.</w:t>
      </w:r>
    </w:p>
    <w:p w14:paraId="1283FADA" w14:textId="77777777" w:rsidR="005C4096" w:rsidRPr="00671F90" w:rsidRDefault="005C4096">
      <w:pPr>
        <w:autoSpaceDE w:val="0"/>
        <w:spacing w:after="120"/>
        <w:jc w:val="both"/>
        <w:rPr>
          <w:sz w:val="20"/>
          <w:szCs w:val="20"/>
        </w:rPr>
      </w:pPr>
      <w:r w:rsidRPr="00671F90">
        <w:rPr>
          <w:sz w:val="20"/>
          <w:szCs w:val="20"/>
        </w:rPr>
        <w:t>Ez a hulladék tartalmazhat zsíros anyagot, port vagy más idegen anyagot vagy lehet tisztítva, fehérítve vagy festve. Használható fonásra vagy más célra is.</w:t>
      </w:r>
    </w:p>
    <w:p w14:paraId="6C3B35FD" w14:textId="77777777" w:rsidR="005C4096" w:rsidRPr="00671F90" w:rsidRDefault="005C4096">
      <w:pPr>
        <w:autoSpaceDE w:val="0"/>
        <w:spacing w:after="120"/>
        <w:jc w:val="both"/>
        <w:rPr>
          <w:sz w:val="16"/>
          <w:szCs w:val="16"/>
        </w:rPr>
      </w:pPr>
      <w:r w:rsidRPr="00671F90">
        <w:rPr>
          <w:b/>
          <w:sz w:val="16"/>
          <w:szCs w:val="16"/>
        </w:rPr>
        <w:lastRenderedPageBreak/>
        <w:t>Nem tartozik</w:t>
      </w:r>
      <w:r w:rsidRPr="00671F90">
        <w:rPr>
          <w:sz w:val="16"/>
          <w:szCs w:val="16"/>
        </w:rPr>
        <w:t xml:space="preserve"> ide:</w:t>
      </w:r>
    </w:p>
    <w:p w14:paraId="36931EF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Pamutlinters (</w:t>
      </w:r>
      <w:r w:rsidRPr="00671F90">
        <w:rPr>
          <w:b/>
          <w:sz w:val="16"/>
          <w:szCs w:val="16"/>
        </w:rPr>
        <w:t>1404 vtsz</w:t>
      </w:r>
      <w:r w:rsidRPr="00671F90">
        <w:rPr>
          <w:sz w:val="16"/>
          <w:szCs w:val="16"/>
        </w:rPr>
        <w:t>.).</w:t>
      </w:r>
    </w:p>
    <w:p w14:paraId="45181E3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Vatta (</w:t>
      </w:r>
      <w:r w:rsidRPr="00671F90">
        <w:rPr>
          <w:b/>
          <w:sz w:val="16"/>
          <w:szCs w:val="16"/>
        </w:rPr>
        <w:t>3005 vagy 5601 vtsz</w:t>
      </w:r>
      <w:r w:rsidRPr="00671F90">
        <w:rPr>
          <w:sz w:val="16"/>
          <w:szCs w:val="16"/>
        </w:rPr>
        <w:t>.).</w:t>
      </w:r>
    </w:p>
    <w:p w14:paraId="494CAD3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Kártolt vagy fésült pamuthulladék (</w:t>
      </w:r>
      <w:r w:rsidRPr="00671F90">
        <w:rPr>
          <w:b/>
          <w:sz w:val="16"/>
          <w:szCs w:val="16"/>
        </w:rPr>
        <w:t>5203 vtsz</w:t>
      </w:r>
      <w:r w:rsidRPr="00671F90">
        <w:rPr>
          <w:sz w:val="16"/>
          <w:szCs w:val="16"/>
        </w:rPr>
        <w:t>.).</w:t>
      </w:r>
    </w:p>
    <w:p w14:paraId="1D9E6436"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Textilpihe és por és őrlési pamutcsomó (</w:t>
      </w:r>
      <w:r w:rsidRPr="00671F90">
        <w:rPr>
          <w:b/>
          <w:sz w:val="16"/>
          <w:szCs w:val="16"/>
        </w:rPr>
        <w:t>5601 vtsz</w:t>
      </w:r>
      <w:r w:rsidRPr="00671F90">
        <w:rPr>
          <w:sz w:val="16"/>
          <w:szCs w:val="16"/>
        </w:rPr>
        <w:t>.).</w:t>
      </w:r>
    </w:p>
    <w:p w14:paraId="607732CC"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Használt vagy új rongy és </w:t>
      </w:r>
      <w:r w:rsidR="0023307A" w:rsidRPr="00671F90">
        <w:rPr>
          <w:sz w:val="16"/>
          <w:szCs w:val="16"/>
        </w:rPr>
        <w:t>más</w:t>
      </w:r>
      <w:r w:rsidRPr="00671F90">
        <w:rPr>
          <w:sz w:val="16"/>
          <w:szCs w:val="16"/>
        </w:rPr>
        <w:t xml:space="preserve"> szakadt textiláru (</w:t>
      </w:r>
      <w:r w:rsidRPr="00671F90">
        <w:rPr>
          <w:b/>
          <w:sz w:val="16"/>
          <w:szCs w:val="16"/>
        </w:rPr>
        <w:t>6310 vtsz</w:t>
      </w:r>
      <w:r w:rsidRPr="00671F90">
        <w:rPr>
          <w:sz w:val="16"/>
          <w:szCs w:val="16"/>
        </w:rPr>
        <w:t>.).</w:t>
      </w:r>
    </w:p>
    <w:p w14:paraId="57E4AB60" w14:textId="77777777" w:rsidR="005C4096" w:rsidRPr="00671F90" w:rsidRDefault="005C4096">
      <w:pPr>
        <w:pStyle w:val="VTSZ"/>
      </w:pPr>
    </w:p>
    <w:p w14:paraId="7A8F77F5" w14:textId="77777777" w:rsidR="005C4096" w:rsidRPr="00671F90" w:rsidRDefault="005C4096">
      <w:pPr>
        <w:pStyle w:val="VTSZ"/>
      </w:pPr>
      <w:r w:rsidRPr="00671F90">
        <w:t>5203</w:t>
      </w:r>
      <w:r w:rsidRPr="00671F90">
        <w:tab/>
        <w:t>Pamut kártolva vagy fésülve</w:t>
      </w:r>
    </w:p>
    <w:p w14:paraId="6CF9FC65" w14:textId="77777777" w:rsidR="005C4096" w:rsidRPr="00671F90" w:rsidRDefault="005C4096">
      <w:pPr>
        <w:autoSpaceDE w:val="0"/>
        <w:spacing w:after="120"/>
        <w:jc w:val="both"/>
        <w:rPr>
          <w:sz w:val="20"/>
          <w:szCs w:val="20"/>
        </w:rPr>
      </w:pPr>
      <w:r w:rsidRPr="00671F90">
        <w:rPr>
          <w:sz w:val="20"/>
          <w:szCs w:val="20"/>
        </w:rPr>
        <w:t>Ide tartozik a pamut (a foszlatott pamutrongy és más pamuthulladék is) kártolva vagy fésülve, fonásra tovább előkészítve is.</w:t>
      </w:r>
    </w:p>
    <w:p w14:paraId="4D549B69" w14:textId="77777777" w:rsidR="005C4096" w:rsidRPr="00671F90" w:rsidRDefault="005C4096">
      <w:pPr>
        <w:autoSpaceDE w:val="0"/>
        <w:spacing w:after="120"/>
        <w:jc w:val="both"/>
        <w:rPr>
          <w:sz w:val="20"/>
          <w:szCs w:val="20"/>
        </w:rPr>
      </w:pPr>
      <w:r w:rsidRPr="00671F90">
        <w:rPr>
          <w:sz w:val="20"/>
          <w:szCs w:val="20"/>
        </w:rPr>
        <w:t>A kártolás fő célja a pamutszálak elrendezése, nagyjából párhuzamosan történő lefektetése, továbbá, hogy teljesen vagy nagyrészt megszabadítsák minden idegen anyagtól, amelyet még esetleg tartalmazhat. A szálak ekkor széles fátyolt képeznek, amelyeket rendszerint nyújtott szalagokban tömörítenek. Ezeket a nyújtott szalagokat - mielőtt előfonattá alakítják - lehet fésülni is.</w:t>
      </w:r>
    </w:p>
    <w:p w14:paraId="41DAFA90" w14:textId="77777777" w:rsidR="005C4096" w:rsidRPr="00671F90" w:rsidRDefault="005C4096">
      <w:pPr>
        <w:autoSpaceDE w:val="0"/>
        <w:spacing w:after="120"/>
        <w:jc w:val="both"/>
        <w:rPr>
          <w:sz w:val="20"/>
          <w:szCs w:val="20"/>
        </w:rPr>
      </w:pPr>
      <w:r w:rsidRPr="00671F90">
        <w:rPr>
          <w:sz w:val="20"/>
          <w:szCs w:val="20"/>
        </w:rPr>
        <w:t>A fésülés, amelyet főként a hosszú pamutszálak fonásánál alkalmaznak, eltávolítja a rostokhoz tapadó idegen anyagok utolsó maradványait és eltávolítja fésülési hulladék formájában a rövidebb rostszálakat; csupán a hosszú párhuzamosan fekvő szálak maradnak meg.</w:t>
      </w:r>
    </w:p>
    <w:p w14:paraId="08CB43FA" w14:textId="77777777" w:rsidR="005C4096" w:rsidRPr="00671F90" w:rsidRDefault="005C4096">
      <w:pPr>
        <w:autoSpaceDE w:val="0"/>
        <w:spacing w:after="120"/>
        <w:jc w:val="both"/>
        <w:rPr>
          <w:sz w:val="20"/>
          <w:szCs w:val="20"/>
        </w:rPr>
      </w:pPr>
      <w:r w:rsidRPr="00671F90">
        <w:rPr>
          <w:sz w:val="20"/>
          <w:szCs w:val="20"/>
        </w:rPr>
        <w:t>A nyújtott szalag fésülve vagy fésületlenül egy sor egyesítési és nyújtó folyamaton megy át a nyújtókereten és előfonat kereten,</w:t>
      </w:r>
      <w:r w:rsidR="00342227" w:rsidRPr="00671F90">
        <w:rPr>
          <w:sz w:val="20"/>
          <w:szCs w:val="20"/>
        </w:rPr>
        <w:t xml:space="preserve"> </w:t>
      </w:r>
      <w:r w:rsidRPr="00671F90">
        <w:rPr>
          <w:sz w:val="20"/>
          <w:szCs w:val="20"/>
        </w:rPr>
        <w:t>ez utóbbiról előfonat alakjában kerül le. Meg kell jegyezni, hogy az előfonat, amikor az előfonat keretről lekerül, kb. olyan vastagságú, mint az 5205 vagy 5206 vtsz. alá tartozó egyágú fonal és lehet enyhén sodorva is; de mivel nincs fonva, nem minősül fonalnak, és e vtsz. alá tartozik.</w:t>
      </w:r>
    </w:p>
    <w:p w14:paraId="78FB833E" w14:textId="77777777" w:rsidR="005C4096" w:rsidRPr="00671F90" w:rsidRDefault="005C4096">
      <w:pPr>
        <w:autoSpaceDE w:val="0"/>
        <w:spacing w:after="120"/>
        <w:jc w:val="both"/>
        <w:rPr>
          <w:sz w:val="20"/>
          <w:szCs w:val="20"/>
        </w:rPr>
      </w:pPr>
      <w:r w:rsidRPr="00671F90">
        <w:rPr>
          <w:sz w:val="20"/>
          <w:szCs w:val="20"/>
        </w:rPr>
        <w:t>A nyújtott szalagot általában fonókannába göngyölítik, míg az előfonatot rendszerint nagy csévékre tekercselik fel. A fátylat pedig általában fahengerre csavarják fel.</w:t>
      </w:r>
    </w:p>
    <w:p w14:paraId="63E6CEEB" w14:textId="77777777" w:rsidR="005C4096" w:rsidRPr="00671F90" w:rsidRDefault="005C4096">
      <w:pPr>
        <w:autoSpaceDE w:val="0"/>
        <w:spacing w:after="120"/>
        <w:jc w:val="both"/>
        <w:rPr>
          <w:sz w:val="20"/>
          <w:szCs w:val="20"/>
        </w:rPr>
      </w:pPr>
      <w:r w:rsidRPr="00671F90">
        <w:rPr>
          <w:sz w:val="20"/>
          <w:szCs w:val="20"/>
        </w:rPr>
        <w:t>Ezek a termékek lehetnek fehérítve vagy festve.</w:t>
      </w:r>
    </w:p>
    <w:p w14:paraId="289CEEB4" w14:textId="77777777" w:rsidR="005C4096" w:rsidRPr="00671F90" w:rsidRDefault="005C4096">
      <w:pPr>
        <w:autoSpaceDE w:val="0"/>
        <w:spacing w:after="120"/>
        <w:jc w:val="both"/>
        <w:rPr>
          <w:sz w:val="20"/>
          <w:szCs w:val="20"/>
        </w:rPr>
      </w:pPr>
      <w:r w:rsidRPr="00671F90">
        <w:rPr>
          <w:sz w:val="20"/>
          <w:szCs w:val="20"/>
        </w:rPr>
        <w:t xml:space="preserve">A kártolt pamut nyújtott szalag formájában - ahogy a fodrászok felhasználják (néha "borbélyvattának" is nevezik) - e vtsz. alá tartozik, de a pamutvattát az </w:t>
      </w:r>
      <w:r w:rsidRPr="00671F90">
        <w:rPr>
          <w:b/>
          <w:sz w:val="20"/>
          <w:szCs w:val="20"/>
        </w:rPr>
        <w:t>5601 vtsz</w:t>
      </w:r>
      <w:r w:rsidRPr="00671F90">
        <w:rPr>
          <w:sz w:val="20"/>
          <w:szCs w:val="20"/>
        </w:rPr>
        <w:t xml:space="preserve">. alá, vagy ha gyógyanyaggal kezelték vagy a kiskereskedelem számára szokásos módon szerelték ki orvosi vagy sebészeti célra, akkor a </w:t>
      </w:r>
      <w:r w:rsidRPr="00671F90">
        <w:rPr>
          <w:b/>
          <w:sz w:val="20"/>
          <w:szCs w:val="20"/>
        </w:rPr>
        <w:t>3005 vtsz</w:t>
      </w:r>
      <w:r w:rsidRPr="00671F90">
        <w:rPr>
          <w:sz w:val="20"/>
          <w:szCs w:val="20"/>
        </w:rPr>
        <w:t>. alá kell osztályozni.</w:t>
      </w:r>
    </w:p>
    <w:p w14:paraId="277E475C" w14:textId="77777777" w:rsidR="005C4096" w:rsidRPr="00671F90" w:rsidRDefault="005C4096">
      <w:pPr>
        <w:pStyle w:val="VTSZ"/>
      </w:pPr>
    </w:p>
    <w:p w14:paraId="32845157" w14:textId="77777777" w:rsidR="005C4096" w:rsidRPr="00671F90" w:rsidRDefault="005C4096">
      <w:pPr>
        <w:pStyle w:val="VTSZ"/>
      </w:pPr>
      <w:r w:rsidRPr="00671F90">
        <w:t>5204</w:t>
      </w:r>
      <w:r w:rsidRPr="00671F90">
        <w:tab/>
        <w:t>Pamut varrócérna, a kiskereskedelem számára szokásos kiszerelésben is</w:t>
      </w:r>
    </w:p>
    <w:p w14:paraId="193143EF"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Nem a kiskereskedelem számára</w:t>
      </w:r>
      <w:r w:rsidR="00342227" w:rsidRPr="00671F90">
        <w:rPr>
          <w:b/>
        </w:rPr>
        <w:t xml:space="preserve"> </w:t>
      </w:r>
      <w:r w:rsidRPr="00671F90">
        <w:rPr>
          <w:b/>
        </w:rPr>
        <w:t>szokásos kiszerelésben:</w:t>
      </w:r>
    </w:p>
    <w:p w14:paraId="1207ECB0" w14:textId="77777777" w:rsidR="00AC7926" w:rsidRPr="00671F90" w:rsidRDefault="005C4096" w:rsidP="00AC7926">
      <w:pPr>
        <w:pStyle w:val="vtszszveg"/>
        <w:spacing w:before="0" w:after="120"/>
        <w:ind w:left="2694" w:hanging="1843"/>
        <w:rPr>
          <w:b/>
        </w:rPr>
      </w:pPr>
      <w:r w:rsidRPr="00671F90">
        <w:t>5204 11</w:t>
      </w:r>
      <w:r w:rsidRPr="00671F90">
        <w:tab/>
        <w:t>- -</w:t>
      </w:r>
      <w:r w:rsidRPr="00671F90">
        <w:tab/>
      </w:r>
      <w:r w:rsidRPr="00671F90">
        <w:rPr>
          <w:b/>
        </w:rPr>
        <w:t>Legalább 85 tömegszázalék pamuttartalommal</w:t>
      </w:r>
    </w:p>
    <w:p w14:paraId="550FCCA4" w14:textId="77777777" w:rsidR="00AC7926" w:rsidRPr="00671F90" w:rsidRDefault="005C4096" w:rsidP="00AC7926">
      <w:pPr>
        <w:pStyle w:val="vtszszveg"/>
        <w:spacing w:before="0" w:after="120"/>
        <w:ind w:left="2694" w:hanging="1843"/>
        <w:rPr>
          <w:b/>
        </w:rPr>
      </w:pPr>
      <w:r w:rsidRPr="00671F90">
        <w:t>5204 19</w:t>
      </w:r>
      <w:r w:rsidRPr="00671F90">
        <w:tab/>
        <w:t>- -</w:t>
      </w:r>
      <w:r w:rsidRPr="00671F90">
        <w:tab/>
      </w:r>
      <w:r w:rsidRPr="00671F90">
        <w:rPr>
          <w:b/>
        </w:rPr>
        <w:t>Más</w:t>
      </w:r>
    </w:p>
    <w:p w14:paraId="5A2A8BF7" w14:textId="77777777" w:rsidR="005C4096" w:rsidRPr="00671F90" w:rsidRDefault="005C4096" w:rsidP="00AC7926">
      <w:pPr>
        <w:pStyle w:val="vtszszveg"/>
        <w:spacing w:before="0" w:after="120"/>
        <w:ind w:left="2694" w:hanging="1843"/>
        <w:rPr>
          <w:b/>
        </w:rPr>
      </w:pPr>
      <w:r w:rsidRPr="00671F90">
        <w:t>5204 20</w:t>
      </w:r>
      <w:r w:rsidRPr="00671F90">
        <w:tab/>
        <w:t>-</w:t>
      </w:r>
      <w:r w:rsidRPr="00671F90">
        <w:tab/>
      </w:r>
      <w:r w:rsidRPr="00671F90">
        <w:rPr>
          <w:b/>
        </w:rPr>
        <w:t>Kiskereskedelem számára szokásos kiszerelésben</w:t>
      </w:r>
    </w:p>
    <w:p w14:paraId="2D485B26" w14:textId="77777777" w:rsidR="005C4096" w:rsidRPr="00671F90" w:rsidRDefault="005C4096">
      <w:pPr>
        <w:autoSpaceDE w:val="0"/>
        <w:spacing w:after="120"/>
        <w:jc w:val="both"/>
        <w:rPr>
          <w:sz w:val="20"/>
          <w:szCs w:val="20"/>
        </w:rPr>
      </w:pPr>
      <w:r w:rsidRPr="00671F90">
        <w:rPr>
          <w:sz w:val="20"/>
          <w:szCs w:val="20"/>
        </w:rPr>
        <w:t>E vtsz. alá tartozik a pamut varrócérna a XI. Áruosztályhoz tartozó magyarázat Általános rendelkezésének I. (B) Rész (4) pontjában meghatározott alakban és feltételeknek megfelelően kiszerelve.</w:t>
      </w:r>
    </w:p>
    <w:p w14:paraId="4BDD812B" w14:textId="77777777" w:rsidR="005C4096" w:rsidRPr="00671F90" w:rsidRDefault="005C4096">
      <w:pPr>
        <w:autoSpaceDE w:val="0"/>
        <w:spacing w:after="120"/>
        <w:jc w:val="both"/>
        <w:rPr>
          <w:sz w:val="16"/>
          <w:szCs w:val="16"/>
        </w:rPr>
      </w:pPr>
      <w:r w:rsidRPr="00671F90">
        <w:rPr>
          <w:sz w:val="16"/>
          <w:szCs w:val="16"/>
        </w:rPr>
        <w:t>Nem osztályozható azonban ide az olyan cérna, amely a zsineg, stb. meghatározásnak megfelel lásd a XI. Áruosztályhoz tartozó Általános rendelkezések I. (B) Rész (2) pontját (</w:t>
      </w:r>
      <w:r w:rsidRPr="00671F90">
        <w:rPr>
          <w:b/>
          <w:sz w:val="16"/>
          <w:szCs w:val="16"/>
        </w:rPr>
        <w:t>5607 vtsz</w:t>
      </w:r>
      <w:r w:rsidRPr="00671F90">
        <w:rPr>
          <w:sz w:val="16"/>
          <w:szCs w:val="16"/>
        </w:rPr>
        <w:t>.).</w:t>
      </w:r>
    </w:p>
    <w:p w14:paraId="0BB12996" w14:textId="77777777" w:rsidR="005C4096" w:rsidRPr="00671F90" w:rsidRDefault="005C4096">
      <w:pPr>
        <w:autoSpaceDE w:val="0"/>
        <w:spacing w:after="120"/>
        <w:jc w:val="both"/>
        <w:rPr>
          <w:sz w:val="20"/>
          <w:szCs w:val="20"/>
        </w:rPr>
      </w:pPr>
      <w:r w:rsidRPr="00671F90">
        <w:rPr>
          <w:sz w:val="20"/>
          <w:szCs w:val="20"/>
        </w:rPr>
        <w:t>A varrócérnát e vtsz. alá kell osztályozni a kiskereskedelem számára szokásos kiszerelésben is, vagy ha azt a XI. Áruosztályhoz tartozó magyarázat Általános rendelkezésénk I. (B) Rész (1) pontjában meghatározott módon munkálták meg.</w:t>
      </w:r>
    </w:p>
    <w:p w14:paraId="2695269A" w14:textId="77777777" w:rsidR="005C4096" w:rsidRPr="00671F90" w:rsidRDefault="005C4096">
      <w:pPr>
        <w:pStyle w:val="VTSZ"/>
      </w:pPr>
    </w:p>
    <w:p w14:paraId="42F6A3E2" w14:textId="77777777" w:rsidR="005C4096" w:rsidRPr="00671F90" w:rsidRDefault="005C4096">
      <w:pPr>
        <w:pStyle w:val="VTSZ"/>
      </w:pPr>
      <w:r w:rsidRPr="00671F90">
        <w:t>5205</w:t>
      </w:r>
      <w:r w:rsidRPr="00671F90">
        <w:tab/>
        <w:t>Pamutfonal (a varrócérna kivételével), legalább 85 tömegszázalék pamuttartalommal, nem a kiskereskedelem szokásos kiszerelésben</w:t>
      </w:r>
    </w:p>
    <w:p w14:paraId="0AF9E8F3"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Egyágú pamutfonal nem fésült rostból:</w:t>
      </w:r>
    </w:p>
    <w:p w14:paraId="306A6F92" w14:textId="77777777" w:rsidR="00AC7926" w:rsidRPr="00671F90" w:rsidRDefault="005C4096" w:rsidP="00AC7926">
      <w:pPr>
        <w:pStyle w:val="vtszszveg"/>
        <w:spacing w:before="0" w:after="120"/>
        <w:ind w:left="2694" w:hanging="1843"/>
        <w:rPr>
          <w:b/>
        </w:rPr>
      </w:pPr>
      <w:r w:rsidRPr="00671F90">
        <w:t>5205 11</w:t>
      </w:r>
      <w:r w:rsidRPr="00671F90">
        <w:tab/>
        <w:t>- -</w:t>
      </w:r>
      <w:r w:rsidRPr="00671F90">
        <w:tab/>
      </w:r>
      <w:r w:rsidRPr="00671F90">
        <w:rPr>
          <w:b/>
        </w:rPr>
        <w:t>Finomsági száma legalább 714,29 decitex (metrikus száma legfeljebb 14)</w:t>
      </w:r>
    </w:p>
    <w:p w14:paraId="7E46FDD7" w14:textId="77777777" w:rsidR="00AC7926" w:rsidRPr="00671F90" w:rsidRDefault="005C4096" w:rsidP="00AC7926">
      <w:pPr>
        <w:pStyle w:val="vtszszveg"/>
        <w:spacing w:before="0" w:after="120"/>
        <w:ind w:left="2694" w:hanging="1843"/>
        <w:rPr>
          <w:b/>
        </w:rPr>
      </w:pPr>
      <w:r w:rsidRPr="00671F90">
        <w:lastRenderedPageBreak/>
        <w:t>5205 12</w:t>
      </w:r>
      <w:r w:rsidRPr="00671F90">
        <w:tab/>
        <w:t>- -</w:t>
      </w:r>
      <w:r w:rsidRPr="00671F90">
        <w:tab/>
      </w:r>
      <w:r w:rsidRPr="00671F90">
        <w:rPr>
          <w:b/>
        </w:rPr>
        <w:t>Finomsági száma 714,29 decitexnél kisebb, de legalább 232,56 decitex (metrikus száma 14-et meghaladó, de legfeljebb 43)</w:t>
      </w:r>
    </w:p>
    <w:p w14:paraId="04851E17" w14:textId="77777777" w:rsidR="00AC7926" w:rsidRPr="00671F90" w:rsidRDefault="005C4096" w:rsidP="00AC7926">
      <w:pPr>
        <w:pStyle w:val="vtszszveg"/>
        <w:spacing w:before="0" w:after="120"/>
        <w:ind w:left="2694" w:hanging="1843"/>
        <w:rPr>
          <w:b/>
        </w:rPr>
      </w:pPr>
      <w:r w:rsidRPr="00671F90">
        <w:t>5205 13</w:t>
      </w:r>
      <w:r w:rsidRPr="00671F90">
        <w:tab/>
        <w:t>- -</w:t>
      </w:r>
      <w:r w:rsidRPr="00671F90">
        <w:tab/>
      </w:r>
      <w:r w:rsidRPr="00671F90">
        <w:rPr>
          <w:b/>
        </w:rPr>
        <w:t>Finomsági száma 232,56 decitexnél kisebb, de legalább 192,31 decitex (metrikus száma 43-at meghaladó, de legfeljebb 52)</w:t>
      </w:r>
    </w:p>
    <w:p w14:paraId="01E00AF0" w14:textId="77777777" w:rsidR="00AC7926" w:rsidRPr="00671F90" w:rsidRDefault="005C4096" w:rsidP="00AC7926">
      <w:pPr>
        <w:pStyle w:val="vtszszveg"/>
        <w:spacing w:before="0" w:after="120"/>
        <w:ind w:left="2694" w:hanging="1843"/>
        <w:rPr>
          <w:b/>
        </w:rPr>
      </w:pPr>
      <w:r w:rsidRPr="00671F90">
        <w:t>5205 14</w:t>
      </w:r>
      <w:r w:rsidRPr="00671F90">
        <w:tab/>
        <w:t>- -</w:t>
      </w:r>
      <w:r w:rsidRPr="00671F90">
        <w:tab/>
      </w:r>
      <w:r w:rsidRPr="00671F90">
        <w:rPr>
          <w:b/>
        </w:rPr>
        <w:t>Finomsági száma 192,31 decitexnél kisebb, de legalább 125 decitex (metrikus száma 52-t meghaladó, de legfeljebb 80)</w:t>
      </w:r>
    </w:p>
    <w:p w14:paraId="0B103D9B" w14:textId="77777777" w:rsidR="00AC7926" w:rsidRPr="00671F90" w:rsidRDefault="005C4096" w:rsidP="00AC7926">
      <w:pPr>
        <w:pStyle w:val="vtszszveg"/>
        <w:spacing w:before="0" w:after="120"/>
        <w:ind w:left="2694" w:hanging="1843"/>
        <w:rPr>
          <w:b/>
        </w:rPr>
      </w:pPr>
      <w:r w:rsidRPr="00671F90">
        <w:t>5205 15</w:t>
      </w:r>
      <w:r w:rsidRPr="00671F90">
        <w:tab/>
        <w:t>- -</w:t>
      </w:r>
      <w:r w:rsidRPr="00671F90">
        <w:tab/>
      </w:r>
      <w:r w:rsidRPr="00671F90">
        <w:rPr>
          <w:b/>
        </w:rPr>
        <w:t>Finomsági száma 125 decitexnél kisebb (metrikus száma 80-at meghaladó)</w:t>
      </w:r>
    </w:p>
    <w:p w14:paraId="0918216E"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Egyágú pamutfonal fésült rostból:</w:t>
      </w:r>
    </w:p>
    <w:p w14:paraId="7DC73351" w14:textId="77777777" w:rsidR="00AC7926" w:rsidRPr="00671F90" w:rsidRDefault="005C4096" w:rsidP="00AC7926">
      <w:pPr>
        <w:pStyle w:val="vtszszveg"/>
        <w:spacing w:before="0" w:after="120"/>
        <w:ind w:left="2694" w:hanging="1843"/>
        <w:rPr>
          <w:b/>
        </w:rPr>
      </w:pPr>
      <w:r w:rsidRPr="00671F90">
        <w:t>5205 21</w:t>
      </w:r>
      <w:r w:rsidRPr="00671F90">
        <w:tab/>
        <w:t>- -</w:t>
      </w:r>
      <w:r w:rsidRPr="00671F90">
        <w:tab/>
      </w:r>
      <w:r w:rsidRPr="00671F90">
        <w:rPr>
          <w:b/>
        </w:rPr>
        <w:t>Finomsági száma legalább 714,29 decitex (metrikus száma legfeljebb 14)</w:t>
      </w:r>
    </w:p>
    <w:p w14:paraId="5E08AE7A" w14:textId="77777777" w:rsidR="00AC7926" w:rsidRPr="00671F90" w:rsidRDefault="005C4096" w:rsidP="00AC7926">
      <w:pPr>
        <w:pStyle w:val="vtszszveg"/>
        <w:spacing w:before="0" w:after="120"/>
        <w:ind w:left="2694" w:hanging="1843"/>
        <w:rPr>
          <w:b/>
        </w:rPr>
      </w:pPr>
      <w:r w:rsidRPr="00671F90">
        <w:t>5205 22</w:t>
      </w:r>
      <w:r w:rsidRPr="00671F90">
        <w:tab/>
        <w:t>- -</w:t>
      </w:r>
      <w:r w:rsidRPr="00671F90">
        <w:tab/>
      </w:r>
      <w:r w:rsidRPr="00671F90">
        <w:rPr>
          <w:b/>
        </w:rPr>
        <w:t>Finomsági száma 714,29 decitexnél kisebb, de legalább 232,56 decitex (metrikus száma 14-et meghaladó, de legfeljebb 43)</w:t>
      </w:r>
    </w:p>
    <w:p w14:paraId="0E1A619B" w14:textId="77777777" w:rsidR="00AC7926" w:rsidRPr="00671F90" w:rsidRDefault="005C4096" w:rsidP="00AC7926">
      <w:pPr>
        <w:pStyle w:val="vtszszveg"/>
        <w:spacing w:before="0" w:after="120"/>
        <w:ind w:left="2694" w:hanging="1843"/>
        <w:rPr>
          <w:b/>
        </w:rPr>
      </w:pPr>
      <w:r w:rsidRPr="00671F90">
        <w:t>5205 23</w:t>
      </w:r>
      <w:r w:rsidRPr="00671F90">
        <w:tab/>
        <w:t>- -</w:t>
      </w:r>
      <w:r w:rsidRPr="00671F90">
        <w:tab/>
      </w:r>
      <w:r w:rsidRPr="00671F90">
        <w:rPr>
          <w:b/>
        </w:rPr>
        <w:t>Finomsági száma 232,56 decitexnél kisebb, de legalább 192,31 decitex (metrikus száma 43-at meghaladó, de legfeljebb 52)</w:t>
      </w:r>
    </w:p>
    <w:p w14:paraId="251F1E46" w14:textId="77777777" w:rsidR="00AC7926" w:rsidRPr="00671F90" w:rsidRDefault="005C4096" w:rsidP="00AC7926">
      <w:pPr>
        <w:pStyle w:val="vtszszveg"/>
        <w:spacing w:before="0" w:after="120"/>
        <w:ind w:left="2694" w:hanging="1843"/>
        <w:rPr>
          <w:b/>
        </w:rPr>
      </w:pPr>
      <w:r w:rsidRPr="00671F90">
        <w:t>5205 24</w:t>
      </w:r>
      <w:r w:rsidRPr="00671F90">
        <w:tab/>
        <w:t>- -</w:t>
      </w:r>
      <w:r w:rsidRPr="00671F90">
        <w:tab/>
      </w:r>
      <w:r w:rsidRPr="00671F90">
        <w:rPr>
          <w:b/>
        </w:rPr>
        <w:t>Finomsági száma 192,31 decitexnél kisebb, de legalább 125 decitex (metrikus száma 52-t meghaladó, de legfeljebb 80)</w:t>
      </w:r>
    </w:p>
    <w:p w14:paraId="35D9284A" w14:textId="77777777" w:rsidR="00AC7926" w:rsidRPr="00671F90" w:rsidRDefault="005C4096" w:rsidP="00AC7926">
      <w:pPr>
        <w:pStyle w:val="vtszszveg"/>
        <w:spacing w:before="0" w:after="120"/>
        <w:ind w:left="2694" w:hanging="1843"/>
        <w:rPr>
          <w:b/>
        </w:rPr>
      </w:pPr>
      <w:r w:rsidRPr="00671F90">
        <w:t>5205 26</w:t>
      </w:r>
      <w:r w:rsidRPr="00671F90">
        <w:tab/>
        <w:t>- -</w:t>
      </w:r>
      <w:r w:rsidRPr="00671F90">
        <w:tab/>
      </w:r>
      <w:r w:rsidRPr="00671F90">
        <w:rPr>
          <w:b/>
        </w:rPr>
        <w:t>Finomsági száma 125 decitexnél kisebb, de legalább 106,38 decitex (metrikus száma 80-at meghaladó, de legfeljebb 94)</w:t>
      </w:r>
    </w:p>
    <w:p w14:paraId="66EB75F3" w14:textId="77777777" w:rsidR="00AC7926" w:rsidRPr="00671F90" w:rsidRDefault="005C4096" w:rsidP="00AC7926">
      <w:pPr>
        <w:pStyle w:val="vtszszveg"/>
        <w:spacing w:before="0" w:after="120"/>
        <w:ind w:left="2694" w:hanging="1843"/>
        <w:rPr>
          <w:b/>
        </w:rPr>
      </w:pPr>
      <w:r w:rsidRPr="00671F90">
        <w:t>5205 27</w:t>
      </w:r>
      <w:r w:rsidRPr="00671F90">
        <w:tab/>
        <w:t>- -</w:t>
      </w:r>
      <w:r w:rsidRPr="00671F90">
        <w:tab/>
      </w:r>
      <w:r w:rsidRPr="00671F90">
        <w:rPr>
          <w:b/>
        </w:rPr>
        <w:t>Finomsági száma 106,38 decitexnél kisebb, de legalább 83,33 decitex (metrikus száma 94-et meghaladó, de legfeljebb 120)</w:t>
      </w:r>
    </w:p>
    <w:p w14:paraId="7218C7A9" w14:textId="77777777" w:rsidR="00AC7926" w:rsidRPr="00671F90" w:rsidRDefault="005C4096" w:rsidP="00AC7926">
      <w:pPr>
        <w:pStyle w:val="vtszszveg"/>
        <w:spacing w:before="0" w:after="120"/>
        <w:ind w:left="2694" w:hanging="1843"/>
        <w:rPr>
          <w:b/>
        </w:rPr>
      </w:pPr>
      <w:r w:rsidRPr="00671F90">
        <w:t>5205 28</w:t>
      </w:r>
      <w:r w:rsidRPr="00671F90">
        <w:tab/>
        <w:t>- -</w:t>
      </w:r>
      <w:r w:rsidRPr="00671F90">
        <w:tab/>
      </w:r>
      <w:r w:rsidRPr="00671F90">
        <w:rPr>
          <w:b/>
        </w:rPr>
        <w:t>Finomsági száma 83,33 decitexnél kisebb (metrikus száma 120-at meghaladó)</w:t>
      </w:r>
    </w:p>
    <w:p w14:paraId="3BB09D2C"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Több egyágú szálból (sodort) vagy cérnázott fonal nem fésült rostból:</w:t>
      </w:r>
    </w:p>
    <w:p w14:paraId="018A87B7" w14:textId="77777777" w:rsidR="00AC7926" w:rsidRPr="00671F90" w:rsidRDefault="005C4096" w:rsidP="00AC7926">
      <w:pPr>
        <w:pStyle w:val="vtszszveg"/>
        <w:spacing w:before="0" w:after="120"/>
        <w:ind w:left="2694" w:hanging="1843"/>
        <w:rPr>
          <w:b/>
        </w:rPr>
      </w:pPr>
      <w:r w:rsidRPr="00671F90">
        <w:t>5205 31</w:t>
      </w:r>
      <w:r w:rsidRPr="00671F90">
        <w:tab/>
        <w:t>- -</w:t>
      </w:r>
      <w:r w:rsidRPr="00671F90">
        <w:tab/>
      </w:r>
      <w:r w:rsidRPr="00671F90">
        <w:rPr>
          <w:b/>
        </w:rPr>
        <w:t>Az egyes egyágú szálak finomsági száma legalább 714,29 decitex (metrikus számuk legfeljebb 14)</w:t>
      </w:r>
    </w:p>
    <w:p w14:paraId="3A852C15" w14:textId="77777777" w:rsidR="00AC7926" w:rsidRPr="00671F90" w:rsidRDefault="005C4096" w:rsidP="00AC7926">
      <w:pPr>
        <w:pStyle w:val="vtszszveg"/>
        <w:spacing w:before="0" w:after="120"/>
        <w:ind w:left="2694" w:hanging="1843"/>
        <w:rPr>
          <w:b/>
        </w:rPr>
      </w:pPr>
      <w:r w:rsidRPr="00671F90">
        <w:t>5205 32</w:t>
      </w:r>
      <w:r w:rsidRPr="00671F90">
        <w:tab/>
        <w:t>- -</w:t>
      </w:r>
      <w:r w:rsidRPr="00671F90">
        <w:tab/>
      </w:r>
      <w:r w:rsidRPr="00671F90">
        <w:rPr>
          <w:b/>
        </w:rPr>
        <w:t>Az egyes egyágú szálak finomsági száma 714,29 decitexnél kisebb, de legalább 232,56 decitex (metrikus számuk 14-et meghaladó, de legfeljebb 43)</w:t>
      </w:r>
    </w:p>
    <w:p w14:paraId="21F8E8BD" w14:textId="77777777" w:rsidR="00AC7926" w:rsidRPr="00671F90" w:rsidRDefault="005C4096" w:rsidP="00AC7926">
      <w:pPr>
        <w:pStyle w:val="vtszszveg"/>
        <w:spacing w:before="0" w:after="120"/>
        <w:ind w:left="2694" w:hanging="1843"/>
        <w:rPr>
          <w:b/>
        </w:rPr>
      </w:pPr>
      <w:r w:rsidRPr="00671F90">
        <w:t>5205 33</w:t>
      </w:r>
      <w:r w:rsidRPr="00671F90">
        <w:tab/>
        <w:t>- -</w:t>
      </w:r>
      <w:r w:rsidRPr="00671F90">
        <w:tab/>
      </w:r>
      <w:r w:rsidRPr="00671F90">
        <w:rPr>
          <w:b/>
        </w:rPr>
        <w:t>Az egyes egyágú szálak finomsági száma 232,56 decitexnél kisebb, de legalább 192,31 decitex (metrikus számuk 43-at meghaladó, de legfeljebb 52)</w:t>
      </w:r>
    </w:p>
    <w:p w14:paraId="6505680F" w14:textId="77777777" w:rsidR="00AC7926" w:rsidRPr="00671F90" w:rsidRDefault="005C4096" w:rsidP="00AC7926">
      <w:pPr>
        <w:pStyle w:val="vtszszveg"/>
        <w:spacing w:before="0" w:after="120"/>
        <w:ind w:left="2694" w:hanging="1843"/>
        <w:rPr>
          <w:b/>
        </w:rPr>
      </w:pPr>
      <w:r w:rsidRPr="00671F90">
        <w:t>5205 34</w:t>
      </w:r>
      <w:r w:rsidRPr="00671F90">
        <w:tab/>
        <w:t>- -</w:t>
      </w:r>
      <w:r w:rsidRPr="00671F90">
        <w:tab/>
      </w:r>
      <w:r w:rsidRPr="00671F90">
        <w:rPr>
          <w:b/>
        </w:rPr>
        <w:t>Az egyes egyágú szálak finomsági száma 192,31 decitexnél kisebb, de legalább 125 decitex (metrikus számuk 52-t meghaladó, de legfeljebb 80)</w:t>
      </w:r>
    </w:p>
    <w:p w14:paraId="1B75F9A4" w14:textId="77777777" w:rsidR="00AC7926" w:rsidRPr="00671F90" w:rsidRDefault="005C4096" w:rsidP="00AC7926">
      <w:pPr>
        <w:pStyle w:val="vtszszveg"/>
        <w:spacing w:before="0" w:after="120"/>
        <w:ind w:left="2694" w:hanging="1843"/>
        <w:rPr>
          <w:b/>
        </w:rPr>
      </w:pPr>
      <w:r w:rsidRPr="00671F90">
        <w:t>5205 35</w:t>
      </w:r>
      <w:r w:rsidRPr="00671F90">
        <w:tab/>
        <w:t>- -</w:t>
      </w:r>
      <w:r w:rsidRPr="00671F90">
        <w:tab/>
      </w:r>
      <w:r w:rsidRPr="00671F90">
        <w:rPr>
          <w:b/>
        </w:rPr>
        <w:t>Az egyes egyágú szálak finomsági száma 125 decitexnél kisebb (metrikus számuk 80-at meghaladó)</w:t>
      </w:r>
    </w:p>
    <w:p w14:paraId="17F6DB87"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Több egyágú szálból (sodort) vagy cérnázott fonal fésült rostból:</w:t>
      </w:r>
    </w:p>
    <w:p w14:paraId="74508070" w14:textId="77777777" w:rsidR="00AC7926" w:rsidRPr="00671F90" w:rsidRDefault="005C4096" w:rsidP="00AC7926">
      <w:pPr>
        <w:pStyle w:val="vtszszveg"/>
        <w:spacing w:before="0" w:after="120"/>
        <w:ind w:left="2694" w:hanging="1843"/>
        <w:rPr>
          <w:b/>
        </w:rPr>
      </w:pPr>
      <w:r w:rsidRPr="00671F90">
        <w:t>5205 41</w:t>
      </w:r>
      <w:r w:rsidRPr="00671F90">
        <w:tab/>
        <w:t>- -</w:t>
      </w:r>
      <w:r w:rsidRPr="00671F90">
        <w:tab/>
      </w:r>
      <w:r w:rsidRPr="00671F90">
        <w:rPr>
          <w:b/>
        </w:rPr>
        <w:t>Az egyes egyágú szálak finomsági száma legalább 714,29 decitex (metrikus számuk legfeljebb 14)</w:t>
      </w:r>
    </w:p>
    <w:p w14:paraId="4F5C43F2" w14:textId="77777777" w:rsidR="00AC7926" w:rsidRPr="00671F90" w:rsidRDefault="005C4096" w:rsidP="00AC7926">
      <w:pPr>
        <w:pStyle w:val="vtszszveg"/>
        <w:spacing w:before="0" w:after="120"/>
        <w:ind w:left="2694" w:hanging="1843"/>
        <w:rPr>
          <w:b/>
        </w:rPr>
      </w:pPr>
      <w:r w:rsidRPr="00671F90">
        <w:t>5205 42</w:t>
      </w:r>
      <w:r w:rsidRPr="00671F90">
        <w:tab/>
        <w:t>- -</w:t>
      </w:r>
      <w:r w:rsidRPr="00671F90">
        <w:tab/>
      </w:r>
      <w:r w:rsidRPr="00671F90">
        <w:rPr>
          <w:b/>
        </w:rPr>
        <w:t>Az egyes egyágú szálak finomsági száma 714,29 decitexnél kisebb, de legalább 232,56 decitex (metrikus számuk 14-et meghaladó, de legfeljebb 43)</w:t>
      </w:r>
    </w:p>
    <w:p w14:paraId="21A76D1D" w14:textId="77777777" w:rsidR="00AC7926" w:rsidRPr="00671F90" w:rsidRDefault="005C4096" w:rsidP="00AC7926">
      <w:pPr>
        <w:pStyle w:val="vtszszveg"/>
        <w:spacing w:before="0" w:after="120"/>
        <w:ind w:left="2694" w:hanging="1843"/>
        <w:rPr>
          <w:b/>
        </w:rPr>
      </w:pPr>
      <w:r w:rsidRPr="00671F90">
        <w:t>5205 43</w:t>
      </w:r>
      <w:r w:rsidRPr="00671F90">
        <w:tab/>
        <w:t>- -</w:t>
      </w:r>
      <w:r w:rsidRPr="00671F90">
        <w:tab/>
      </w:r>
      <w:r w:rsidRPr="00671F90">
        <w:rPr>
          <w:b/>
        </w:rPr>
        <w:t>Az egyes egyágú szálak finomsági száma 232,56 decitexnél kisebb, de legalább 192,31 decitex (metrikus számuk 43-at meghaladó, de legfeljebb 52)</w:t>
      </w:r>
    </w:p>
    <w:p w14:paraId="2F11AEFA" w14:textId="77777777" w:rsidR="00AC7926" w:rsidRPr="00671F90" w:rsidRDefault="005C4096" w:rsidP="00AC7926">
      <w:pPr>
        <w:pStyle w:val="vtszszveg"/>
        <w:spacing w:before="0" w:after="120"/>
        <w:ind w:left="2694" w:hanging="1843"/>
        <w:rPr>
          <w:b/>
        </w:rPr>
      </w:pPr>
      <w:r w:rsidRPr="00671F90">
        <w:t>5205 44</w:t>
      </w:r>
      <w:r w:rsidRPr="00671F90">
        <w:tab/>
        <w:t>- -</w:t>
      </w:r>
      <w:r w:rsidRPr="00671F90">
        <w:tab/>
      </w:r>
      <w:r w:rsidRPr="00671F90">
        <w:rPr>
          <w:b/>
        </w:rPr>
        <w:t>Az egyes egyágú szálak finomsági száma 192,31 decitexnél kisebb, de legalább 125 decitex (metrikus számuk 52-t meghaladó, de legfeljebb 80)</w:t>
      </w:r>
    </w:p>
    <w:p w14:paraId="5472848F" w14:textId="77777777" w:rsidR="00AC7926" w:rsidRPr="00671F90" w:rsidRDefault="005C4096" w:rsidP="00AC7926">
      <w:pPr>
        <w:pStyle w:val="vtszszveg"/>
        <w:spacing w:before="0" w:after="120"/>
        <w:ind w:left="2694" w:hanging="1843"/>
        <w:rPr>
          <w:b/>
        </w:rPr>
      </w:pPr>
      <w:r w:rsidRPr="00671F90">
        <w:t>5205 46</w:t>
      </w:r>
      <w:r w:rsidRPr="00671F90">
        <w:tab/>
        <w:t>- -</w:t>
      </w:r>
      <w:r w:rsidRPr="00671F90">
        <w:tab/>
      </w:r>
      <w:r w:rsidRPr="00671F90">
        <w:rPr>
          <w:b/>
        </w:rPr>
        <w:t>Az egyes egyágú szálak finomsági száma 125 decitexnél kisebb, de legalább 106,38 decitex (metrikus számuk 80-at meghaladó, de legfeljebb 94)</w:t>
      </w:r>
    </w:p>
    <w:p w14:paraId="485456B0" w14:textId="77777777" w:rsidR="00AC7926" w:rsidRPr="00671F90" w:rsidRDefault="005C4096" w:rsidP="00AC7926">
      <w:pPr>
        <w:pStyle w:val="vtszszveg"/>
        <w:spacing w:before="0" w:after="120"/>
        <w:ind w:left="2694" w:hanging="1843"/>
        <w:rPr>
          <w:b/>
        </w:rPr>
      </w:pPr>
      <w:r w:rsidRPr="00671F90">
        <w:lastRenderedPageBreak/>
        <w:t>5205 47</w:t>
      </w:r>
      <w:r w:rsidRPr="00671F90">
        <w:tab/>
        <w:t>- -</w:t>
      </w:r>
      <w:r w:rsidRPr="00671F90">
        <w:tab/>
      </w:r>
      <w:r w:rsidRPr="00671F90">
        <w:rPr>
          <w:b/>
        </w:rPr>
        <w:t>Az egyes egyágú szálak finomsági száma 106,38 decitexnél kisebb, de legalább 83,33 decitex (metrikus számuk 94-t meghaladó, de legfeljebb 120)</w:t>
      </w:r>
    </w:p>
    <w:p w14:paraId="668E77A0" w14:textId="77777777" w:rsidR="005C4096" w:rsidRPr="00671F90" w:rsidRDefault="005C4096" w:rsidP="00AC7926">
      <w:pPr>
        <w:pStyle w:val="vtszszveg"/>
        <w:spacing w:before="0" w:after="120"/>
        <w:ind w:left="2694" w:hanging="1843"/>
        <w:rPr>
          <w:b/>
        </w:rPr>
      </w:pPr>
      <w:r w:rsidRPr="00671F90">
        <w:t>5205 48</w:t>
      </w:r>
      <w:r w:rsidRPr="00671F90">
        <w:tab/>
        <w:t>- -</w:t>
      </w:r>
      <w:r w:rsidRPr="00671F90">
        <w:tab/>
      </w:r>
      <w:r w:rsidRPr="00671F90">
        <w:rPr>
          <w:b/>
        </w:rPr>
        <w:t>Az egyes egyágú szálak finomsági száma 83,33 decitexnél kisebb (metrikus számuk 120-at meghaladó)</w:t>
      </w:r>
    </w:p>
    <w:p w14:paraId="02901F3A" w14:textId="77777777" w:rsidR="005C4096" w:rsidRPr="00671F90" w:rsidRDefault="005C4096">
      <w:pPr>
        <w:autoSpaceDE w:val="0"/>
        <w:spacing w:after="120"/>
        <w:jc w:val="both"/>
        <w:rPr>
          <w:sz w:val="20"/>
          <w:szCs w:val="20"/>
        </w:rPr>
      </w:pPr>
      <w:r w:rsidRPr="00671F90">
        <w:rPr>
          <w:sz w:val="20"/>
          <w:szCs w:val="20"/>
        </w:rPr>
        <w:t>Ide tartozik az egyágú vagy többágú (sodrott) pamutfonal (a varrócérna kivételével), amelyet az 5203 vtsz. alá tartozó előfonat fonása útján állítottak elő feltéve, hogy legalább 85 tömegszázalék pamutot tartalmaz.</w:t>
      </w:r>
    </w:p>
    <w:p w14:paraId="6E0AAF5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onban, az olyan fonal, amely a zsineg, kötél, hajókötél stb. meghatározásnak megfelel (</w:t>
      </w:r>
      <w:r w:rsidRPr="00671F90">
        <w:rPr>
          <w:b/>
          <w:sz w:val="16"/>
          <w:szCs w:val="16"/>
        </w:rPr>
        <w:t>5607 vtsz.</w:t>
      </w:r>
      <w:r w:rsidRPr="00671F90">
        <w:rPr>
          <w:sz w:val="16"/>
          <w:szCs w:val="16"/>
        </w:rPr>
        <w:t>) vagy a kiskereskedelem számára szokásos kiszerelésű (lásd a XI. Áruosztályhoz tartozó magyarázat Általános rendelkezésének I. (B) Rész (2) és (3) pontját).</w:t>
      </w:r>
    </w:p>
    <w:p w14:paraId="2AF56A16" w14:textId="77777777" w:rsidR="005C4096" w:rsidRPr="00671F90" w:rsidRDefault="005C4096">
      <w:pPr>
        <w:autoSpaceDE w:val="0"/>
        <w:spacing w:after="120"/>
        <w:jc w:val="both"/>
        <w:rPr>
          <w:sz w:val="20"/>
          <w:szCs w:val="20"/>
        </w:rPr>
      </w:pPr>
      <w:r w:rsidRPr="00671F90">
        <w:rPr>
          <w:sz w:val="20"/>
          <w:szCs w:val="20"/>
        </w:rPr>
        <w:t>A fonalat e vtsz. alá kell osztályozni, akár azt a XI. Áruosztályhoz tartozó magyarázat Általános rendelkezésének I. (B) Rész (1) pontjában meghatározott módon munkálták meg akár nem.</w:t>
      </w:r>
    </w:p>
    <w:p w14:paraId="23F39181" w14:textId="77777777" w:rsidR="005C4096" w:rsidRPr="00671F90" w:rsidRDefault="005C4096">
      <w:pPr>
        <w:pStyle w:val="VTSZ"/>
      </w:pPr>
    </w:p>
    <w:p w14:paraId="5221CE97" w14:textId="77777777" w:rsidR="005C4096" w:rsidRPr="00671F90" w:rsidRDefault="005C4096">
      <w:pPr>
        <w:pStyle w:val="VTSZ"/>
      </w:pPr>
      <w:r w:rsidRPr="00671F90">
        <w:t>5206</w:t>
      </w:r>
      <w:r w:rsidRPr="00671F90">
        <w:tab/>
        <w:t>Pamutfonal (a varrócérna kivételével), 85 tömegszázaléknál kevesebb pamuttartalommal, Nem a kiskereskedelemb számára szokásos kiszerelésben</w:t>
      </w:r>
    </w:p>
    <w:p w14:paraId="75FF50B1"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Egyágú fonal nem fésült rostból:</w:t>
      </w:r>
    </w:p>
    <w:p w14:paraId="5EC78E56" w14:textId="77777777" w:rsidR="00AC7926" w:rsidRPr="00671F90" w:rsidRDefault="005C4096" w:rsidP="00AC7926">
      <w:pPr>
        <w:pStyle w:val="vtszszveg"/>
        <w:spacing w:before="0" w:after="120"/>
        <w:ind w:left="2694" w:hanging="1843"/>
        <w:rPr>
          <w:b/>
        </w:rPr>
      </w:pPr>
      <w:r w:rsidRPr="00671F90">
        <w:t>5206 11</w:t>
      </w:r>
      <w:r w:rsidRPr="00671F90">
        <w:tab/>
        <w:t>- -</w:t>
      </w:r>
      <w:r w:rsidRPr="00671F90">
        <w:tab/>
      </w:r>
      <w:r w:rsidRPr="00671F90">
        <w:rPr>
          <w:b/>
        </w:rPr>
        <w:t>Finomsági száma legalább 714,29 (metrikus száma legfeljebb 14)</w:t>
      </w:r>
    </w:p>
    <w:p w14:paraId="28AC52C9" w14:textId="77777777" w:rsidR="00AC7926" w:rsidRPr="00671F90" w:rsidRDefault="005C4096" w:rsidP="00AC7926">
      <w:pPr>
        <w:pStyle w:val="vtszszveg"/>
        <w:spacing w:before="0" w:after="120"/>
        <w:ind w:left="2694" w:hanging="1843"/>
        <w:rPr>
          <w:b/>
        </w:rPr>
      </w:pPr>
      <w:r w:rsidRPr="00671F90">
        <w:t>5206 12</w:t>
      </w:r>
      <w:r w:rsidRPr="00671F90">
        <w:tab/>
        <w:t>- -</w:t>
      </w:r>
      <w:r w:rsidRPr="00671F90">
        <w:tab/>
      </w:r>
      <w:r w:rsidRPr="00671F90">
        <w:rPr>
          <w:b/>
        </w:rPr>
        <w:t>Finomsági száma 714,29 decitexnél kisebb, de legalább 232,56 decitex (metrikus száma 14-et meghaladó, de legfeljebb 43)</w:t>
      </w:r>
    </w:p>
    <w:p w14:paraId="75F09ED1" w14:textId="77777777" w:rsidR="00AC7926" w:rsidRPr="00671F90" w:rsidRDefault="005C4096" w:rsidP="00AC7926">
      <w:pPr>
        <w:pStyle w:val="vtszszveg"/>
        <w:spacing w:before="0" w:after="120"/>
        <w:ind w:left="2694" w:hanging="1843"/>
        <w:rPr>
          <w:b/>
        </w:rPr>
      </w:pPr>
      <w:r w:rsidRPr="00671F90">
        <w:t>5206 13</w:t>
      </w:r>
      <w:r w:rsidRPr="00671F90">
        <w:tab/>
        <w:t>- -</w:t>
      </w:r>
      <w:r w:rsidRPr="00671F90">
        <w:tab/>
      </w:r>
      <w:r w:rsidRPr="00671F90">
        <w:rPr>
          <w:b/>
        </w:rPr>
        <w:t>Finomsági száma 232,56 decitexnél kisebb, de legalább 192,31 decitex (metrikus száma 43-at meghaladó, de legfeljebb 52)</w:t>
      </w:r>
    </w:p>
    <w:p w14:paraId="2B09A1CD" w14:textId="77777777" w:rsidR="00AC7926" w:rsidRPr="00671F90" w:rsidRDefault="005C4096" w:rsidP="00AC7926">
      <w:pPr>
        <w:pStyle w:val="vtszszveg"/>
        <w:spacing w:before="0" w:after="120"/>
        <w:ind w:left="2694" w:hanging="1843"/>
        <w:rPr>
          <w:b/>
        </w:rPr>
      </w:pPr>
      <w:r w:rsidRPr="00671F90">
        <w:t>5206 14</w:t>
      </w:r>
      <w:r w:rsidRPr="00671F90">
        <w:tab/>
        <w:t>- -</w:t>
      </w:r>
      <w:r w:rsidRPr="00671F90">
        <w:tab/>
      </w:r>
      <w:r w:rsidRPr="00671F90">
        <w:rPr>
          <w:b/>
        </w:rPr>
        <w:t>Finomsági száma 192,31 decitexnél kisebb, de legalább 125 decitex (metrikus száma 52-t meghaladó, de legfeljebb 80)</w:t>
      </w:r>
    </w:p>
    <w:p w14:paraId="2B910247" w14:textId="77777777" w:rsidR="00AC7926" w:rsidRPr="00671F90" w:rsidRDefault="005C4096" w:rsidP="00AC7926">
      <w:pPr>
        <w:pStyle w:val="vtszszveg"/>
        <w:spacing w:before="0" w:after="120"/>
        <w:ind w:left="2694" w:hanging="1843"/>
        <w:rPr>
          <w:b/>
        </w:rPr>
      </w:pPr>
      <w:r w:rsidRPr="00671F90">
        <w:t>5206 15</w:t>
      </w:r>
      <w:r w:rsidRPr="00671F90">
        <w:tab/>
        <w:t>- -</w:t>
      </w:r>
      <w:r w:rsidRPr="00671F90">
        <w:tab/>
      </w:r>
      <w:r w:rsidRPr="00671F90">
        <w:rPr>
          <w:b/>
        </w:rPr>
        <w:t>Finomsági száma 125 decitexnél kisebb (metrikus száma 80-at meghaladó)</w:t>
      </w:r>
    </w:p>
    <w:p w14:paraId="7511183C"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Egyágú fonal fésült rostból:</w:t>
      </w:r>
    </w:p>
    <w:p w14:paraId="2BDBA9B6" w14:textId="77777777" w:rsidR="00AC7926" w:rsidRPr="00671F90" w:rsidRDefault="005C4096" w:rsidP="00AC7926">
      <w:pPr>
        <w:pStyle w:val="vtszszveg"/>
        <w:spacing w:before="0" w:after="120"/>
        <w:ind w:left="2694" w:hanging="1843"/>
        <w:rPr>
          <w:b/>
        </w:rPr>
      </w:pPr>
      <w:r w:rsidRPr="00671F90">
        <w:t>5206 21</w:t>
      </w:r>
      <w:r w:rsidRPr="00671F90">
        <w:tab/>
        <w:t>- -</w:t>
      </w:r>
      <w:r w:rsidRPr="00671F90">
        <w:tab/>
      </w:r>
      <w:r w:rsidRPr="00671F90">
        <w:rPr>
          <w:b/>
        </w:rPr>
        <w:t>Finomsági száma legalább 714,29 decitex (metrikus száma legfeljebb 14)</w:t>
      </w:r>
    </w:p>
    <w:p w14:paraId="250A84F5" w14:textId="77777777" w:rsidR="00AC7926" w:rsidRPr="00671F90" w:rsidRDefault="005C4096" w:rsidP="00AC7926">
      <w:pPr>
        <w:pStyle w:val="vtszszveg"/>
        <w:spacing w:before="0" w:after="120"/>
        <w:ind w:left="2694" w:hanging="1843"/>
        <w:rPr>
          <w:b/>
        </w:rPr>
      </w:pPr>
      <w:r w:rsidRPr="00671F90">
        <w:t>5206 22</w:t>
      </w:r>
      <w:r w:rsidRPr="00671F90">
        <w:tab/>
        <w:t>- -</w:t>
      </w:r>
      <w:r w:rsidRPr="00671F90">
        <w:tab/>
      </w:r>
      <w:r w:rsidRPr="00671F90">
        <w:rPr>
          <w:b/>
        </w:rPr>
        <w:t>Finomsági száma 714,29 decitexnél kisebb, de legalább 232,56 decitex (metrikus száma 14-et meghaladó, de legfeljebb 43)</w:t>
      </w:r>
    </w:p>
    <w:p w14:paraId="1F9B7CAE" w14:textId="77777777" w:rsidR="00AC7926" w:rsidRPr="00671F90" w:rsidRDefault="005C4096" w:rsidP="00AC7926">
      <w:pPr>
        <w:pStyle w:val="vtszszveg"/>
        <w:spacing w:before="0" w:after="120"/>
        <w:ind w:left="2694" w:hanging="1843"/>
        <w:rPr>
          <w:b/>
        </w:rPr>
      </w:pPr>
      <w:r w:rsidRPr="00671F90">
        <w:t>5206 23</w:t>
      </w:r>
      <w:r w:rsidRPr="00671F90">
        <w:tab/>
        <w:t>- -</w:t>
      </w:r>
      <w:r w:rsidRPr="00671F90">
        <w:tab/>
      </w:r>
      <w:r w:rsidRPr="00671F90">
        <w:rPr>
          <w:b/>
        </w:rPr>
        <w:t>Finomsági száma 232,56 decitexnél kisebb, de legalább 192,31 decitex (metrikus száma 43-at meghaladó, de legfeljebb 52)</w:t>
      </w:r>
    </w:p>
    <w:p w14:paraId="2B0AD23D" w14:textId="77777777" w:rsidR="00AC7926" w:rsidRPr="00671F90" w:rsidRDefault="005C4096" w:rsidP="00AC7926">
      <w:pPr>
        <w:pStyle w:val="vtszszveg"/>
        <w:spacing w:before="0" w:after="120"/>
        <w:ind w:left="2694" w:hanging="1843"/>
        <w:rPr>
          <w:b/>
        </w:rPr>
      </w:pPr>
      <w:r w:rsidRPr="00671F90">
        <w:t>5206 24</w:t>
      </w:r>
      <w:r w:rsidRPr="00671F90">
        <w:tab/>
        <w:t>- -</w:t>
      </w:r>
      <w:r w:rsidRPr="00671F90">
        <w:tab/>
      </w:r>
      <w:r w:rsidRPr="00671F90">
        <w:rPr>
          <w:b/>
        </w:rPr>
        <w:t>Finomsági száma 192,31 decitexnél kisebb, de legalább 125 decitex (metrikus száma 52-t meghaladó, de legfeljebb 80)</w:t>
      </w:r>
    </w:p>
    <w:p w14:paraId="59303C62" w14:textId="77777777" w:rsidR="00AC7926" w:rsidRPr="00671F90" w:rsidRDefault="005C4096" w:rsidP="00AC7926">
      <w:pPr>
        <w:pStyle w:val="vtszszveg"/>
        <w:spacing w:before="0" w:after="120"/>
        <w:ind w:left="2694" w:hanging="1843"/>
        <w:rPr>
          <w:b/>
        </w:rPr>
      </w:pPr>
      <w:r w:rsidRPr="00671F90">
        <w:t>5206 25</w:t>
      </w:r>
      <w:r w:rsidRPr="00671F90">
        <w:tab/>
        <w:t>- -</w:t>
      </w:r>
      <w:r w:rsidRPr="00671F90">
        <w:tab/>
      </w:r>
      <w:r w:rsidRPr="00671F90">
        <w:rPr>
          <w:b/>
        </w:rPr>
        <w:t>Finomsági száma 125 decitexnél kisebb (metrikus száma 80-at meghaladó)</w:t>
      </w:r>
    </w:p>
    <w:p w14:paraId="2A896DB8"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Többágú szálból (sodort) vagy cérnázott fonal nem fésült rostból:</w:t>
      </w:r>
    </w:p>
    <w:p w14:paraId="7542F7D1" w14:textId="77777777" w:rsidR="00AC7926" w:rsidRPr="00671F90" w:rsidRDefault="005C4096" w:rsidP="00AC7926">
      <w:pPr>
        <w:pStyle w:val="vtszszveg"/>
        <w:spacing w:before="0" w:after="120"/>
        <w:ind w:left="2694" w:hanging="1843"/>
        <w:rPr>
          <w:b/>
        </w:rPr>
      </w:pPr>
      <w:r w:rsidRPr="00671F90">
        <w:t>5206 31</w:t>
      </w:r>
      <w:r w:rsidRPr="00671F90">
        <w:tab/>
        <w:t>- -</w:t>
      </w:r>
      <w:r w:rsidRPr="00671F90">
        <w:tab/>
      </w:r>
      <w:r w:rsidRPr="00671F90">
        <w:rPr>
          <w:b/>
        </w:rPr>
        <w:t>Az egyes egyágú szálak finomsági száma legalább 714,29 decitex (metrikus számuk legfeljebb 14)</w:t>
      </w:r>
    </w:p>
    <w:p w14:paraId="252A142C" w14:textId="77777777" w:rsidR="00AC7926" w:rsidRPr="00671F90" w:rsidRDefault="005C4096" w:rsidP="00AC7926">
      <w:pPr>
        <w:pStyle w:val="vtszszveg"/>
        <w:spacing w:before="0" w:after="120"/>
        <w:ind w:left="2694" w:hanging="1843"/>
        <w:rPr>
          <w:b/>
        </w:rPr>
      </w:pPr>
      <w:r w:rsidRPr="00671F90">
        <w:t>5206 32</w:t>
      </w:r>
      <w:r w:rsidRPr="00671F90">
        <w:tab/>
        <w:t>- -</w:t>
      </w:r>
      <w:r w:rsidRPr="00671F90">
        <w:tab/>
      </w:r>
      <w:r w:rsidRPr="00671F90">
        <w:rPr>
          <w:b/>
        </w:rPr>
        <w:t>Az egyes egyágú szálak finomsági száma 714,29 decitexnél kisebb, de legalább 232,56 decitex (metrikus számuk 14-et meghaladó, de legfeljebb 43)</w:t>
      </w:r>
    </w:p>
    <w:p w14:paraId="5A54B094" w14:textId="77777777" w:rsidR="00AC7926" w:rsidRPr="00671F90" w:rsidRDefault="005C4096" w:rsidP="00AC7926">
      <w:pPr>
        <w:pStyle w:val="vtszszveg"/>
        <w:spacing w:before="0" w:after="120"/>
        <w:ind w:left="2694" w:hanging="1843"/>
        <w:rPr>
          <w:b/>
        </w:rPr>
      </w:pPr>
      <w:r w:rsidRPr="00671F90">
        <w:t>5206 33</w:t>
      </w:r>
      <w:r w:rsidRPr="00671F90">
        <w:tab/>
        <w:t>- -</w:t>
      </w:r>
      <w:r w:rsidRPr="00671F90">
        <w:tab/>
      </w:r>
      <w:r w:rsidRPr="00671F90">
        <w:rPr>
          <w:b/>
        </w:rPr>
        <w:t>Az egyes egyágú szálak finomsági száma 232,56 decitexnél kisebb, de legalább 192,31 decitex (metrikus számuk 43-at meghaladó, de legfeljebb 52)</w:t>
      </w:r>
    </w:p>
    <w:p w14:paraId="7E06FA60" w14:textId="77777777" w:rsidR="00AC7926" w:rsidRPr="00671F90" w:rsidRDefault="005C4096" w:rsidP="00AC7926">
      <w:pPr>
        <w:pStyle w:val="vtszszveg"/>
        <w:spacing w:before="0" w:after="120"/>
        <w:ind w:left="2694" w:hanging="1843"/>
        <w:rPr>
          <w:b/>
        </w:rPr>
      </w:pPr>
      <w:r w:rsidRPr="00671F90">
        <w:t>5206 34</w:t>
      </w:r>
      <w:r w:rsidRPr="00671F90">
        <w:tab/>
        <w:t>- -</w:t>
      </w:r>
      <w:r w:rsidRPr="00671F90">
        <w:tab/>
      </w:r>
      <w:r w:rsidRPr="00671F90">
        <w:rPr>
          <w:b/>
        </w:rPr>
        <w:t>Az egyes egyágú szálak finomsági száma 192,31 decitexnél kisebb, de legalább 125 decitex (metrikus számuk 52-t meghaladó, de legfeljebb 80)</w:t>
      </w:r>
    </w:p>
    <w:p w14:paraId="6CC02231" w14:textId="77777777" w:rsidR="00AC7926" w:rsidRPr="00671F90" w:rsidRDefault="005C4096" w:rsidP="00AC7926">
      <w:pPr>
        <w:pStyle w:val="vtszszveg"/>
        <w:spacing w:before="0" w:after="120"/>
        <w:ind w:left="2694" w:hanging="1843"/>
        <w:rPr>
          <w:b/>
        </w:rPr>
      </w:pPr>
      <w:r w:rsidRPr="00671F90">
        <w:t>5206 35</w:t>
      </w:r>
      <w:r w:rsidRPr="00671F90">
        <w:tab/>
        <w:t>- -</w:t>
      </w:r>
      <w:r w:rsidRPr="00671F90">
        <w:tab/>
      </w:r>
      <w:r w:rsidRPr="00671F90">
        <w:rPr>
          <w:b/>
        </w:rPr>
        <w:t>Az egyes egyágú szálak finomsági száma 125 decitexnél kisebb (metrikus számuk 80-at meghaladó)</w:t>
      </w:r>
    </w:p>
    <w:p w14:paraId="21ECB29B"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Többágú szálból (sodort) vagy cérnázott fonal fésült rostból:</w:t>
      </w:r>
    </w:p>
    <w:p w14:paraId="108CA114" w14:textId="77777777" w:rsidR="00AC7926" w:rsidRPr="00671F90" w:rsidRDefault="005C4096" w:rsidP="00AC7926">
      <w:pPr>
        <w:pStyle w:val="vtszszveg"/>
        <w:spacing w:before="0" w:after="120"/>
        <w:ind w:left="2694" w:hanging="1843"/>
        <w:rPr>
          <w:b/>
        </w:rPr>
      </w:pPr>
      <w:r w:rsidRPr="00671F90">
        <w:lastRenderedPageBreak/>
        <w:t>5206 41</w:t>
      </w:r>
      <w:r w:rsidRPr="00671F90">
        <w:tab/>
        <w:t>- -</w:t>
      </w:r>
      <w:r w:rsidRPr="00671F90">
        <w:tab/>
      </w:r>
      <w:r w:rsidRPr="00671F90">
        <w:rPr>
          <w:b/>
        </w:rPr>
        <w:t>Az egyes egyágú szálak finomsági száma legalább 714,29 decitex (metrikus számuk legfeljebb 14)</w:t>
      </w:r>
    </w:p>
    <w:p w14:paraId="7E0C3BA7" w14:textId="77777777" w:rsidR="00AC7926" w:rsidRPr="00671F90" w:rsidRDefault="005C4096" w:rsidP="00AC7926">
      <w:pPr>
        <w:pStyle w:val="vtszszveg"/>
        <w:spacing w:before="0" w:after="120"/>
        <w:ind w:left="2694" w:hanging="1843"/>
        <w:rPr>
          <w:b/>
        </w:rPr>
      </w:pPr>
      <w:r w:rsidRPr="00671F90">
        <w:t>5206 42</w:t>
      </w:r>
      <w:r w:rsidRPr="00671F90">
        <w:tab/>
        <w:t>- -</w:t>
      </w:r>
      <w:r w:rsidRPr="00671F90">
        <w:tab/>
      </w:r>
      <w:r w:rsidRPr="00671F90">
        <w:rPr>
          <w:b/>
        </w:rPr>
        <w:t>Az egyes egyágú szálak finomsági száma 714,29 decitexnél kisebb, de legalább 232,56 decitex (metrikus számuk 14-et meghaladó, de legfeljebb 43)</w:t>
      </w:r>
    </w:p>
    <w:p w14:paraId="36596922" w14:textId="77777777" w:rsidR="00AC7926" w:rsidRPr="00671F90" w:rsidRDefault="005C4096" w:rsidP="00AC7926">
      <w:pPr>
        <w:pStyle w:val="vtszszveg"/>
        <w:spacing w:before="0" w:after="120"/>
        <w:ind w:left="2694" w:hanging="1843"/>
        <w:rPr>
          <w:b/>
        </w:rPr>
      </w:pPr>
      <w:r w:rsidRPr="00671F90">
        <w:t>5206 43</w:t>
      </w:r>
      <w:r w:rsidRPr="00671F90">
        <w:tab/>
        <w:t>- -</w:t>
      </w:r>
      <w:r w:rsidRPr="00671F90">
        <w:tab/>
      </w:r>
      <w:r w:rsidRPr="00671F90">
        <w:rPr>
          <w:b/>
        </w:rPr>
        <w:t>Az egyes egyágú szálak finomsági száma 232,56 decitexnél kisebb, de legalább 192,31 decitex (metrikus számuk 43-at meghaladó, de legfeljebb 52)</w:t>
      </w:r>
    </w:p>
    <w:p w14:paraId="1F2313BF" w14:textId="77777777" w:rsidR="00AC7926" w:rsidRPr="00671F90" w:rsidRDefault="005C4096" w:rsidP="00AC7926">
      <w:pPr>
        <w:pStyle w:val="vtszszveg"/>
        <w:spacing w:before="0" w:after="120"/>
        <w:ind w:left="2694" w:hanging="1843"/>
        <w:rPr>
          <w:b/>
        </w:rPr>
      </w:pPr>
      <w:r w:rsidRPr="00671F90">
        <w:t>5206 44</w:t>
      </w:r>
      <w:r w:rsidRPr="00671F90">
        <w:tab/>
        <w:t>- -</w:t>
      </w:r>
      <w:r w:rsidRPr="00671F90">
        <w:tab/>
      </w:r>
      <w:r w:rsidRPr="00671F90">
        <w:rPr>
          <w:b/>
        </w:rPr>
        <w:t>Az egyes egyágú szálak finomsági száma 192,31 decitexnél kisebb, de legalább 125 decitex (metrikus számuk 52-t meghaladó, de legfeljebb 80)</w:t>
      </w:r>
    </w:p>
    <w:p w14:paraId="1FB94A6D" w14:textId="77777777" w:rsidR="005C4096" w:rsidRPr="00671F90" w:rsidRDefault="005C4096" w:rsidP="00AC7926">
      <w:pPr>
        <w:pStyle w:val="vtszszveg"/>
        <w:spacing w:before="0" w:after="120"/>
        <w:ind w:left="2694" w:hanging="1843"/>
        <w:rPr>
          <w:b/>
        </w:rPr>
      </w:pPr>
      <w:r w:rsidRPr="00671F90">
        <w:t>5206 45</w:t>
      </w:r>
      <w:r w:rsidRPr="00671F90">
        <w:tab/>
        <w:t>- -</w:t>
      </w:r>
      <w:r w:rsidRPr="00671F90">
        <w:tab/>
      </w:r>
      <w:r w:rsidRPr="00671F90">
        <w:rPr>
          <w:b/>
        </w:rPr>
        <w:t>Az egyes egyágú szálak finomsági száma 125 decitexnél kisebb (metrikus számuk 80-at meghaladó)</w:t>
      </w:r>
    </w:p>
    <w:p w14:paraId="2268E861" w14:textId="77777777" w:rsidR="005C4096" w:rsidRPr="00671F90" w:rsidRDefault="005C4096">
      <w:pPr>
        <w:autoSpaceDE w:val="0"/>
        <w:spacing w:after="120"/>
        <w:jc w:val="both"/>
        <w:rPr>
          <w:sz w:val="20"/>
          <w:szCs w:val="20"/>
        </w:rPr>
      </w:pPr>
      <w:r w:rsidRPr="00671F90">
        <w:rPr>
          <w:sz w:val="20"/>
          <w:szCs w:val="20"/>
        </w:rPr>
        <w:t xml:space="preserve">Az 5205 vtsz.-hoz tartozó magyarázat </w:t>
      </w:r>
      <w:r w:rsidRPr="00671F90">
        <w:rPr>
          <w:i/>
          <w:sz w:val="20"/>
          <w:szCs w:val="20"/>
        </w:rPr>
        <w:t>értelemszerűen</w:t>
      </w:r>
      <w:r w:rsidRPr="00671F90">
        <w:rPr>
          <w:sz w:val="20"/>
          <w:szCs w:val="20"/>
        </w:rPr>
        <w:t xml:space="preserve"> vonatkozik az ide tartozó fonalakra is.</w:t>
      </w:r>
    </w:p>
    <w:p w14:paraId="2DA78E3B" w14:textId="77777777" w:rsidR="005C4096" w:rsidRPr="00671F90" w:rsidRDefault="005C4096">
      <w:pPr>
        <w:pStyle w:val="VTSZ"/>
      </w:pPr>
    </w:p>
    <w:p w14:paraId="100841BB" w14:textId="77777777" w:rsidR="005C4096" w:rsidRPr="00671F90" w:rsidRDefault="005C4096">
      <w:pPr>
        <w:pStyle w:val="VTSZ"/>
      </w:pPr>
      <w:r w:rsidRPr="00671F90">
        <w:t>5207</w:t>
      </w:r>
      <w:r w:rsidRPr="00671F90">
        <w:tab/>
        <w:t>Pamutfonal (a varrócérna kivételével), a kiskereskedelem számára szokásos kiszerelésben</w:t>
      </w:r>
    </w:p>
    <w:p w14:paraId="27CE63AC" w14:textId="77777777" w:rsidR="00AC7926" w:rsidRPr="00671F90" w:rsidRDefault="005C4096" w:rsidP="00AC7926">
      <w:pPr>
        <w:pStyle w:val="vtszszveg"/>
        <w:spacing w:before="0" w:after="120"/>
        <w:ind w:left="2694" w:hanging="1843"/>
        <w:rPr>
          <w:b/>
        </w:rPr>
      </w:pPr>
      <w:r w:rsidRPr="00671F90">
        <w:t>5207 10</w:t>
      </w:r>
      <w:r w:rsidRPr="00671F90">
        <w:tab/>
        <w:t>-</w:t>
      </w:r>
      <w:r w:rsidRPr="00671F90">
        <w:tab/>
      </w:r>
      <w:r w:rsidRPr="00671F90">
        <w:rPr>
          <w:b/>
        </w:rPr>
        <w:t>Legalább 85 tömegszázalék pamuttartalommal</w:t>
      </w:r>
    </w:p>
    <w:p w14:paraId="33D294ED" w14:textId="77777777" w:rsidR="005C4096" w:rsidRPr="00671F90" w:rsidRDefault="005C4096" w:rsidP="00AC7926">
      <w:pPr>
        <w:pStyle w:val="vtszszveg"/>
        <w:spacing w:before="0" w:after="120"/>
        <w:ind w:left="2694" w:hanging="1843"/>
        <w:rPr>
          <w:b/>
        </w:rPr>
      </w:pPr>
      <w:r w:rsidRPr="00671F90">
        <w:t>5207 90</w:t>
      </w:r>
      <w:r w:rsidRPr="00671F90">
        <w:tab/>
        <w:t>-</w:t>
      </w:r>
      <w:r w:rsidRPr="00671F90">
        <w:tab/>
      </w:r>
      <w:r w:rsidRPr="00671F90">
        <w:rPr>
          <w:b/>
        </w:rPr>
        <w:t>Más</w:t>
      </w:r>
    </w:p>
    <w:p w14:paraId="30A820F7" w14:textId="77777777" w:rsidR="005C4096" w:rsidRPr="00671F90" w:rsidRDefault="005C4096">
      <w:pPr>
        <w:autoSpaceDE w:val="0"/>
        <w:spacing w:after="120"/>
        <w:jc w:val="both"/>
        <w:rPr>
          <w:sz w:val="20"/>
          <w:szCs w:val="20"/>
        </w:rPr>
      </w:pPr>
      <w:r w:rsidRPr="00671F90">
        <w:rPr>
          <w:sz w:val="20"/>
          <w:szCs w:val="20"/>
        </w:rPr>
        <w:t>Ide tartozik a pamutfonal (a varrócérna kivételével) a kiskereskedelem számára szokásos, vagyis a XI. Áruosztályhoz tartozó magyarázat Általános rendelkezésének I. (B) rész (3) pontjában meghatározott alakban és feltételeknek megfelelő kiszerelésben.</w:t>
      </w:r>
    </w:p>
    <w:p w14:paraId="3D05678B" w14:textId="77777777" w:rsidR="005C4096" w:rsidRPr="00671F90" w:rsidRDefault="005C4096">
      <w:pPr>
        <w:pStyle w:val="VTSZ"/>
      </w:pPr>
    </w:p>
    <w:p w14:paraId="136201BC" w14:textId="77777777" w:rsidR="005C4096" w:rsidRPr="00671F90" w:rsidRDefault="005C4096">
      <w:pPr>
        <w:pStyle w:val="VTSZ"/>
      </w:pPr>
      <w:r w:rsidRPr="00671F90">
        <w:t>5208</w:t>
      </w:r>
      <w:r w:rsidRPr="00671F90">
        <w:tab/>
        <w:t xml:space="preserve">Pamutszövet, legalább 85 tömegszázalék pamuttartalommal, legfeljebb 200 </w:t>
      </w:r>
      <w:r w:rsidRPr="00671F90">
        <w:rPr>
          <w:caps w:val="0"/>
        </w:rPr>
        <w:t>g/m</w:t>
      </w:r>
      <w:r w:rsidRPr="00671F90">
        <w:rPr>
          <w:caps w:val="0"/>
          <w:vertAlign w:val="superscript"/>
        </w:rPr>
        <w:t>2</w:t>
      </w:r>
      <w:r w:rsidRPr="00671F90">
        <w:rPr>
          <w:vertAlign w:val="superscript"/>
        </w:rPr>
        <w:t xml:space="preserve"> </w:t>
      </w:r>
      <w:r w:rsidRPr="00671F90">
        <w:t>tömegben.</w:t>
      </w:r>
    </w:p>
    <w:p w14:paraId="31E952A7"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Fehérítetlen:</w:t>
      </w:r>
    </w:p>
    <w:p w14:paraId="5F14A3D6" w14:textId="77777777" w:rsidR="00AC7926" w:rsidRPr="00671F90" w:rsidRDefault="005C4096" w:rsidP="00AC7926">
      <w:pPr>
        <w:pStyle w:val="vtszszveg"/>
        <w:spacing w:before="0" w:after="120"/>
        <w:ind w:left="2694" w:hanging="1843"/>
        <w:rPr>
          <w:b/>
        </w:rPr>
      </w:pPr>
      <w:r w:rsidRPr="00671F90">
        <w:t>5208 11</w:t>
      </w:r>
      <w:r w:rsidRPr="00671F90">
        <w:tab/>
        <w:t>- -</w:t>
      </w:r>
      <w:r w:rsidRPr="00671F90">
        <w:tab/>
      </w:r>
      <w:r w:rsidRPr="00671F90">
        <w:rPr>
          <w:b/>
        </w:rPr>
        <w:t>Vászonkötésű, legfeljebb 100 g/m</w:t>
      </w:r>
      <w:r w:rsidRPr="00671F90">
        <w:rPr>
          <w:b/>
          <w:vertAlign w:val="superscript"/>
        </w:rPr>
        <w:t>2</w:t>
      </w:r>
      <w:r w:rsidRPr="00671F90">
        <w:rPr>
          <w:b/>
        </w:rPr>
        <w:t xml:space="preserve"> tömegű szövet</w:t>
      </w:r>
    </w:p>
    <w:p w14:paraId="35DE3A69" w14:textId="77777777" w:rsidR="00AC7926" w:rsidRPr="00671F90" w:rsidRDefault="005C4096" w:rsidP="00AC7926">
      <w:pPr>
        <w:pStyle w:val="vtszszveg"/>
        <w:spacing w:before="0" w:after="120"/>
        <w:ind w:left="2694" w:hanging="1843"/>
        <w:rPr>
          <w:b/>
        </w:rPr>
      </w:pPr>
      <w:r w:rsidRPr="00671F90">
        <w:t>5208 12</w:t>
      </w:r>
      <w:r w:rsidRPr="00671F90">
        <w:rPr>
          <w:b/>
        </w:rPr>
        <w:tab/>
      </w:r>
      <w:r w:rsidRPr="00671F90">
        <w:t>- -</w:t>
      </w:r>
      <w:r w:rsidRPr="00671F90">
        <w:rPr>
          <w:b/>
        </w:rPr>
        <w:tab/>
        <w:t>Vászonkötésű, 100 g/m</w:t>
      </w:r>
      <w:r w:rsidRPr="00671F90">
        <w:rPr>
          <w:b/>
          <w:vertAlign w:val="superscript"/>
        </w:rPr>
        <w:t>2</w:t>
      </w:r>
      <w:r w:rsidRPr="00671F90">
        <w:rPr>
          <w:b/>
        </w:rPr>
        <w:t>-t meghaladó tömegű szövet</w:t>
      </w:r>
    </w:p>
    <w:p w14:paraId="297396AD" w14:textId="77777777" w:rsidR="00AC7926" w:rsidRPr="00671F90" w:rsidRDefault="005C4096" w:rsidP="00AC7926">
      <w:pPr>
        <w:pStyle w:val="vtszszveg"/>
        <w:spacing w:before="0" w:after="120"/>
        <w:ind w:left="2694" w:hanging="1843"/>
        <w:rPr>
          <w:b/>
        </w:rPr>
      </w:pPr>
      <w:r w:rsidRPr="00671F90">
        <w:t>5208 13</w:t>
      </w:r>
      <w:r w:rsidRPr="00671F90">
        <w:rPr>
          <w:b/>
        </w:rPr>
        <w:tab/>
      </w:r>
      <w:r w:rsidRPr="00671F90">
        <w:t>- -</w:t>
      </w:r>
      <w:r w:rsidRPr="00671F90">
        <w:rPr>
          <w:b/>
        </w:rPr>
        <w:tab/>
        <w:t>3 vagy 4 fonalas sávolykötésű szövet, beleértve a keresztsávoly kötésűt is</w:t>
      </w:r>
    </w:p>
    <w:p w14:paraId="52683E18" w14:textId="77777777" w:rsidR="00AC7926" w:rsidRPr="00671F90" w:rsidRDefault="005C4096" w:rsidP="00AC7926">
      <w:pPr>
        <w:pStyle w:val="vtszszveg"/>
        <w:spacing w:before="0" w:after="120"/>
        <w:ind w:left="2694" w:hanging="1843"/>
        <w:rPr>
          <w:b/>
        </w:rPr>
      </w:pPr>
      <w:r w:rsidRPr="00671F90">
        <w:t>5208 19</w:t>
      </w:r>
      <w:r w:rsidRPr="00671F90">
        <w:rPr>
          <w:b/>
        </w:rPr>
        <w:tab/>
      </w:r>
      <w:r w:rsidRPr="00671F90">
        <w:t>- -</w:t>
      </w:r>
      <w:r w:rsidRPr="00671F90">
        <w:rPr>
          <w:b/>
        </w:rPr>
        <w:tab/>
        <w:t>Más szövet</w:t>
      </w:r>
    </w:p>
    <w:p w14:paraId="0422F0FE"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hérített:</w:t>
      </w:r>
    </w:p>
    <w:p w14:paraId="4B8404AF" w14:textId="77777777" w:rsidR="00AC7926" w:rsidRPr="00671F90" w:rsidRDefault="005C4096" w:rsidP="00AC7926">
      <w:pPr>
        <w:pStyle w:val="vtszszveg"/>
        <w:spacing w:before="0" w:after="120"/>
        <w:ind w:left="2694" w:hanging="1843"/>
        <w:rPr>
          <w:b/>
        </w:rPr>
      </w:pPr>
      <w:r w:rsidRPr="00671F90">
        <w:t>5208 21</w:t>
      </w:r>
      <w:r w:rsidRPr="00671F90">
        <w:rPr>
          <w:b/>
        </w:rPr>
        <w:tab/>
      </w:r>
      <w:r w:rsidRPr="00671F90">
        <w:t>- -</w:t>
      </w:r>
      <w:r w:rsidRPr="00671F90">
        <w:rPr>
          <w:b/>
        </w:rPr>
        <w:tab/>
        <w:t>Vászonkötésű, legfeljebb 100 g/m</w:t>
      </w:r>
      <w:r w:rsidRPr="00671F90">
        <w:rPr>
          <w:b/>
          <w:vertAlign w:val="superscript"/>
        </w:rPr>
        <w:t>2</w:t>
      </w:r>
      <w:r w:rsidRPr="00671F90">
        <w:rPr>
          <w:b/>
        </w:rPr>
        <w:t xml:space="preserve"> tömegű szövet</w:t>
      </w:r>
    </w:p>
    <w:p w14:paraId="22B48132" w14:textId="77777777" w:rsidR="00AC7926" w:rsidRPr="00671F90" w:rsidRDefault="005C4096" w:rsidP="00AC7926">
      <w:pPr>
        <w:pStyle w:val="vtszszveg"/>
        <w:spacing w:before="0" w:after="120"/>
        <w:ind w:left="2694" w:hanging="1843"/>
        <w:rPr>
          <w:b/>
        </w:rPr>
      </w:pPr>
      <w:r w:rsidRPr="00671F90">
        <w:t>5208 22</w:t>
      </w:r>
      <w:r w:rsidRPr="00671F90">
        <w:rPr>
          <w:b/>
        </w:rPr>
        <w:tab/>
      </w:r>
      <w:r w:rsidRPr="00671F90">
        <w:t>- -</w:t>
      </w:r>
      <w:r w:rsidRPr="00671F90">
        <w:rPr>
          <w:b/>
        </w:rPr>
        <w:tab/>
        <w:t>Vászonkötésű, 100 g/m</w:t>
      </w:r>
      <w:r w:rsidRPr="00671F90">
        <w:rPr>
          <w:b/>
          <w:vertAlign w:val="superscript"/>
        </w:rPr>
        <w:t>2</w:t>
      </w:r>
      <w:r w:rsidRPr="00671F90">
        <w:rPr>
          <w:b/>
        </w:rPr>
        <w:t>-t meghaladó tömegű szövet</w:t>
      </w:r>
    </w:p>
    <w:p w14:paraId="01CD29EB" w14:textId="77777777" w:rsidR="00AC7926" w:rsidRPr="00671F90" w:rsidRDefault="005C4096" w:rsidP="00AC7926">
      <w:pPr>
        <w:pStyle w:val="vtszszveg"/>
        <w:spacing w:before="0" w:after="120"/>
        <w:ind w:left="2694" w:hanging="1843"/>
        <w:rPr>
          <w:b/>
        </w:rPr>
      </w:pPr>
      <w:r w:rsidRPr="00671F90">
        <w:t>5208 23</w:t>
      </w:r>
      <w:r w:rsidRPr="00671F90">
        <w:rPr>
          <w:b/>
        </w:rPr>
        <w:tab/>
      </w:r>
      <w:r w:rsidRPr="00671F90">
        <w:t>- -</w:t>
      </w:r>
      <w:r w:rsidRPr="00671F90">
        <w:rPr>
          <w:b/>
        </w:rPr>
        <w:tab/>
        <w:t>3 vagy 4 fonalas sávolykötésű szövet, beleértve a keresztsávoly kötésűt is</w:t>
      </w:r>
    </w:p>
    <w:p w14:paraId="36CDCC2D" w14:textId="77777777" w:rsidR="00AC7926" w:rsidRPr="00671F90" w:rsidRDefault="005C4096" w:rsidP="00AC7926">
      <w:pPr>
        <w:pStyle w:val="vtszszveg"/>
        <w:spacing w:before="0" w:after="120"/>
        <w:ind w:left="2694" w:hanging="1843"/>
        <w:rPr>
          <w:b/>
        </w:rPr>
      </w:pPr>
      <w:r w:rsidRPr="00671F90">
        <w:t>5208 29</w:t>
      </w:r>
      <w:r w:rsidRPr="00671F90">
        <w:rPr>
          <w:b/>
        </w:rPr>
        <w:tab/>
      </w:r>
      <w:r w:rsidRPr="00671F90">
        <w:t>- -</w:t>
      </w:r>
      <w:r w:rsidRPr="00671F90">
        <w:rPr>
          <w:b/>
        </w:rPr>
        <w:tab/>
        <w:t>Más szövet</w:t>
      </w:r>
    </w:p>
    <w:p w14:paraId="101EAFD9"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stett:</w:t>
      </w:r>
    </w:p>
    <w:p w14:paraId="044CC59E" w14:textId="77777777" w:rsidR="00AC7926" w:rsidRPr="00671F90" w:rsidRDefault="005C4096" w:rsidP="00AC7926">
      <w:pPr>
        <w:pStyle w:val="vtszszveg"/>
        <w:spacing w:before="0" w:after="120"/>
        <w:ind w:left="2694" w:hanging="1843"/>
        <w:rPr>
          <w:b/>
        </w:rPr>
      </w:pPr>
      <w:r w:rsidRPr="00671F90">
        <w:t>5208 31</w:t>
      </w:r>
      <w:r w:rsidRPr="00671F90">
        <w:rPr>
          <w:b/>
        </w:rPr>
        <w:tab/>
      </w:r>
      <w:r w:rsidRPr="00671F90">
        <w:t>- -</w:t>
      </w:r>
      <w:r w:rsidRPr="00671F90">
        <w:tab/>
      </w:r>
      <w:r w:rsidRPr="00671F90">
        <w:rPr>
          <w:b/>
        </w:rPr>
        <w:t>Vászonkötésű, legfeljebb 100 g/m</w:t>
      </w:r>
      <w:r w:rsidRPr="00671F90">
        <w:rPr>
          <w:b/>
          <w:vertAlign w:val="superscript"/>
        </w:rPr>
        <w:t>2</w:t>
      </w:r>
      <w:r w:rsidRPr="00671F90">
        <w:rPr>
          <w:b/>
        </w:rPr>
        <w:t xml:space="preserve"> tömegű szövet</w:t>
      </w:r>
    </w:p>
    <w:p w14:paraId="1045F134" w14:textId="77777777" w:rsidR="00AC7926" w:rsidRPr="00671F90" w:rsidRDefault="005C4096" w:rsidP="00AC7926">
      <w:pPr>
        <w:pStyle w:val="vtszszveg"/>
        <w:spacing w:before="0" w:after="120"/>
        <w:ind w:left="2694" w:hanging="1843"/>
        <w:rPr>
          <w:b/>
        </w:rPr>
      </w:pPr>
      <w:r w:rsidRPr="00671F90">
        <w:t>5208 32</w:t>
      </w:r>
      <w:r w:rsidRPr="00671F90">
        <w:rPr>
          <w:b/>
        </w:rPr>
        <w:tab/>
      </w:r>
      <w:r w:rsidRPr="00671F90">
        <w:t>- -</w:t>
      </w:r>
      <w:r w:rsidRPr="00671F90">
        <w:rPr>
          <w:b/>
        </w:rPr>
        <w:tab/>
        <w:t>Vászonkötésű, 100 g/m</w:t>
      </w:r>
      <w:r w:rsidRPr="00671F90">
        <w:rPr>
          <w:b/>
          <w:vertAlign w:val="superscript"/>
        </w:rPr>
        <w:t>2</w:t>
      </w:r>
      <w:r w:rsidRPr="00671F90">
        <w:rPr>
          <w:b/>
        </w:rPr>
        <w:t>-t meghaladó tömegű szövet</w:t>
      </w:r>
    </w:p>
    <w:p w14:paraId="66431135" w14:textId="77777777" w:rsidR="00AC7926" w:rsidRPr="00671F90" w:rsidRDefault="005C4096" w:rsidP="00AC7926">
      <w:pPr>
        <w:pStyle w:val="vtszszveg"/>
        <w:spacing w:before="0" w:after="120"/>
        <w:ind w:left="2694" w:hanging="1843"/>
        <w:rPr>
          <w:b/>
        </w:rPr>
      </w:pPr>
      <w:r w:rsidRPr="00671F90">
        <w:t>5208 33</w:t>
      </w:r>
      <w:r w:rsidRPr="00671F90">
        <w:rPr>
          <w:b/>
        </w:rPr>
        <w:tab/>
      </w:r>
      <w:r w:rsidRPr="00671F90">
        <w:t>- -</w:t>
      </w:r>
      <w:r w:rsidRPr="00671F90">
        <w:rPr>
          <w:b/>
        </w:rPr>
        <w:tab/>
        <w:t>3 vagy 4 fonalas sávolykötésű szövet, beleértve a keresztsávoly kötésűt is</w:t>
      </w:r>
    </w:p>
    <w:p w14:paraId="35F81CBC" w14:textId="77777777" w:rsidR="00AC7926" w:rsidRPr="00671F90" w:rsidRDefault="005C4096" w:rsidP="00AC7926">
      <w:pPr>
        <w:pStyle w:val="vtszszveg"/>
        <w:spacing w:before="0" w:after="120"/>
        <w:ind w:left="2694" w:hanging="1843"/>
        <w:rPr>
          <w:b/>
        </w:rPr>
      </w:pPr>
      <w:r w:rsidRPr="00671F90">
        <w:t>5208 39</w:t>
      </w:r>
      <w:r w:rsidRPr="00671F90">
        <w:rPr>
          <w:b/>
        </w:rPr>
        <w:tab/>
      </w:r>
      <w:r w:rsidRPr="00671F90">
        <w:t>- -</w:t>
      </w:r>
      <w:r w:rsidRPr="00671F90">
        <w:rPr>
          <w:b/>
        </w:rPr>
        <w:tab/>
        <w:t>Más szövet</w:t>
      </w:r>
    </w:p>
    <w:p w14:paraId="0A732327"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Különböző színű fonalakból szőtt:</w:t>
      </w:r>
    </w:p>
    <w:p w14:paraId="7E185440" w14:textId="77777777" w:rsidR="00AC7926" w:rsidRPr="00671F90" w:rsidRDefault="005C4096" w:rsidP="00AC7926">
      <w:pPr>
        <w:pStyle w:val="vtszszveg"/>
        <w:spacing w:before="0" w:after="120"/>
        <w:ind w:left="2694" w:hanging="1843"/>
        <w:rPr>
          <w:b/>
        </w:rPr>
      </w:pPr>
      <w:r w:rsidRPr="00671F90">
        <w:t>5208 41</w:t>
      </w:r>
      <w:r w:rsidRPr="00671F90">
        <w:rPr>
          <w:b/>
        </w:rPr>
        <w:tab/>
      </w:r>
      <w:r w:rsidRPr="00671F90">
        <w:t>- -</w:t>
      </w:r>
      <w:r w:rsidRPr="00671F90">
        <w:rPr>
          <w:b/>
        </w:rPr>
        <w:tab/>
        <w:t>Vászonkötésű, legfeljebb 100 g/m</w:t>
      </w:r>
      <w:r w:rsidRPr="00671F90">
        <w:rPr>
          <w:b/>
          <w:vertAlign w:val="superscript"/>
        </w:rPr>
        <w:t>2</w:t>
      </w:r>
      <w:r w:rsidRPr="00671F90">
        <w:rPr>
          <w:b/>
        </w:rPr>
        <w:t xml:space="preserve"> tömegű szövet</w:t>
      </w:r>
    </w:p>
    <w:p w14:paraId="0665073A" w14:textId="77777777" w:rsidR="00AC7926" w:rsidRPr="00671F90" w:rsidRDefault="005C4096" w:rsidP="00AC7926">
      <w:pPr>
        <w:pStyle w:val="vtszszveg"/>
        <w:spacing w:before="0" w:after="120"/>
        <w:ind w:left="2694" w:hanging="1843"/>
        <w:rPr>
          <w:b/>
        </w:rPr>
      </w:pPr>
      <w:r w:rsidRPr="00671F90">
        <w:t>5208 42</w:t>
      </w:r>
      <w:r w:rsidRPr="00671F90">
        <w:rPr>
          <w:b/>
        </w:rPr>
        <w:tab/>
      </w:r>
      <w:r w:rsidRPr="00671F90">
        <w:t>- -</w:t>
      </w:r>
      <w:r w:rsidRPr="00671F90">
        <w:rPr>
          <w:b/>
        </w:rPr>
        <w:tab/>
        <w:t>Vászonkötésű, 100 g/m</w:t>
      </w:r>
      <w:r w:rsidRPr="00671F90">
        <w:rPr>
          <w:b/>
          <w:vertAlign w:val="superscript"/>
        </w:rPr>
        <w:t>2</w:t>
      </w:r>
      <w:r w:rsidRPr="00671F90">
        <w:rPr>
          <w:b/>
        </w:rPr>
        <w:t>-t meghaladó tömegű szövet</w:t>
      </w:r>
    </w:p>
    <w:p w14:paraId="6CD2E5CE" w14:textId="77777777" w:rsidR="00AC7926" w:rsidRPr="00671F90" w:rsidRDefault="005C4096" w:rsidP="00AC7926">
      <w:pPr>
        <w:pStyle w:val="vtszszveg"/>
        <w:spacing w:before="0" w:after="120"/>
        <w:ind w:left="2694" w:hanging="1843"/>
        <w:rPr>
          <w:b/>
        </w:rPr>
      </w:pPr>
      <w:r w:rsidRPr="00671F90">
        <w:t>5208 43</w:t>
      </w:r>
      <w:r w:rsidRPr="00671F90">
        <w:rPr>
          <w:b/>
        </w:rPr>
        <w:tab/>
      </w:r>
      <w:r w:rsidRPr="00671F90">
        <w:t>- -</w:t>
      </w:r>
      <w:r w:rsidRPr="00671F90">
        <w:rPr>
          <w:b/>
        </w:rPr>
        <w:tab/>
        <w:t>3 vagy 4 fonalas sávolykötésű szövet, beleértve a keresztsávoly kötésűt is</w:t>
      </w:r>
    </w:p>
    <w:p w14:paraId="71C6F057" w14:textId="77777777" w:rsidR="00AC7926" w:rsidRPr="00671F90" w:rsidRDefault="005C4096" w:rsidP="00AC7926">
      <w:pPr>
        <w:pStyle w:val="vtszszveg"/>
        <w:spacing w:before="0" w:after="120"/>
        <w:ind w:left="2694" w:hanging="1843"/>
        <w:rPr>
          <w:b/>
        </w:rPr>
      </w:pPr>
      <w:r w:rsidRPr="00671F90">
        <w:t>5208 49</w:t>
      </w:r>
      <w:r w:rsidRPr="00671F90">
        <w:rPr>
          <w:b/>
        </w:rPr>
        <w:tab/>
      </w:r>
      <w:r w:rsidRPr="00671F90">
        <w:t>- -</w:t>
      </w:r>
      <w:r w:rsidRPr="00671F90">
        <w:rPr>
          <w:b/>
        </w:rPr>
        <w:tab/>
        <w:t>Más szövet</w:t>
      </w:r>
    </w:p>
    <w:p w14:paraId="77FF3802" w14:textId="77777777" w:rsidR="00AC7926" w:rsidRPr="00671F90" w:rsidRDefault="005C4096" w:rsidP="00AC7926">
      <w:pPr>
        <w:pStyle w:val="vtszszveg"/>
        <w:spacing w:before="0" w:after="120"/>
        <w:ind w:left="2694" w:hanging="1843"/>
        <w:rPr>
          <w:b/>
        </w:rPr>
      </w:pPr>
      <w:r w:rsidRPr="00671F90">
        <w:rPr>
          <w:b/>
        </w:rPr>
        <w:lastRenderedPageBreak/>
        <w:tab/>
      </w:r>
      <w:r w:rsidRPr="00671F90">
        <w:t>-</w:t>
      </w:r>
      <w:r w:rsidRPr="00671F90">
        <w:rPr>
          <w:b/>
        </w:rPr>
        <w:tab/>
        <w:t>Nyomott:</w:t>
      </w:r>
    </w:p>
    <w:p w14:paraId="15148F0E" w14:textId="77777777" w:rsidR="00AC7926" w:rsidRPr="00671F90" w:rsidRDefault="005C4096" w:rsidP="00AC7926">
      <w:pPr>
        <w:pStyle w:val="vtszszveg"/>
        <w:spacing w:before="0" w:after="120"/>
        <w:ind w:left="2694" w:hanging="1843"/>
        <w:rPr>
          <w:b/>
        </w:rPr>
      </w:pPr>
      <w:r w:rsidRPr="00671F90">
        <w:t>5208 51</w:t>
      </w:r>
      <w:r w:rsidRPr="00671F90">
        <w:rPr>
          <w:b/>
        </w:rPr>
        <w:tab/>
      </w:r>
      <w:r w:rsidRPr="00671F90">
        <w:t>- -</w:t>
      </w:r>
      <w:r w:rsidRPr="00671F90">
        <w:rPr>
          <w:b/>
        </w:rPr>
        <w:tab/>
        <w:t>Vászonkötésű, legfeljebb 100 g/m</w:t>
      </w:r>
      <w:r w:rsidRPr="00671F90">
        <w:rPr>
          <w:b/>
          <w:vertAlign w:val="superscript"/>
        </w:rPr>
        <w:t>2</w:t>
      </w:r>
      <w:r w:rsidRPr="00671F90">
        <w:rPr>
          <w:b/>
        </w:rPr>
        <w:t xml:space="preserve"> tömegű szövet</w:t>
      </w:r>
    </w:p>
    <w:p w14:paraId="50C0B5F8" w14:textId="77777777" w:rsidR="00AC7926" w:rsidRPr="00671F90" w:rsidRDefault="005C4096" w:rsidP="00AC7926">
      <w:pPr>
        <w:pStyle w:val="vtszszveg"/>
        <w:spacing w:before="0" w:after="120"/>
        <w:ind w:left="2694" w:hanging="1843"/>
        <w:rPr>
          <w:b/>
        </w:rPr>
      </w:pPr>
      <w:r w:rsidRPr="00671F90">
        <w:t>5208 52</w:t>
      </w:r>
      <w:r w:rsidRPr="00671F90">
        <w:rPr>
          <w:b/>
        </w:rPr>
        <w:tab/>
      </w:r>
      <w:r w:rsidRPr="00671F90">
        <w:t>- -</w:t>
      </w:r>
      <w:r w:rsidRPr="00671F90">
        <w:rPr>
          <w:b/>
        </w:rPr>
        <w:tab/>
        <w:t>Vászonkötésű, 100 g/m</w:t>
      </w:r>
      <w:r w:rsidRPr="00671F90">
        <w:rPr>
          <w:b/>
          <w:vertAlign w:val="superscript"/>
        </w:rPr>
        <w:t xml:space="preserve">2 </w:t>
      </w:r>
      <w:r w:rsidRPr="00671F90">
        <w:rPr>
          <w:b/>
        </w:rPr>
        <w:t>-t meghaladó tömegű szövet</w:t>
      </w:r>
    </w:p>
    <w:p w14:paraId="0C11D98B" w14:textId="77777777" w:rsidR="005C4096" w:rsidRPr="00671F90" w:rsidRDefault="005C4096" w:rsidP="00AC7926">
      <w:pPr>
        <w:pStyle w:val="vtszszveg"/>
        <w:spacing w:before="0" w:after="120"/>
        <w:ind w:left="2694" w:hanging="1843"/>
        <w:rPr>
          <w:b/>
        </w:rPr>
      </w:pPr>
      <w:r w:rsidRPr="00671F90">
        <w:t>5208 59</w:t>
      </w:r>
      <w:r w:rsidRPr="00671F90">
        <w:rPr>
          <w:b/>
        </w:rPr>
        <w:tab/>
      </w:r>
      <w:r w:rsidRPr="00671F90">
        <w:t>- -</w:t>
      </w:r>
      <w:r w:rsidRPr="00671F90">
        <w:rPr>
          <w:b/>
        </w:rPr>
        <w:tab/>
        <w:t>Más szövet</w:t>
      </w:r>
    </w:p>
    <w:p w14:paraId="23D352EF" w14:textId="77777777" w:rsidR="005C4096" w:rsidRPr="00671F90" w:rsidRDefault="005C4096">
      <w:pPr>
        <w:autoSpaceDE w:val="0"/>
        <w:spacing w:after="120"/>
        <w:jc w:val="both"/>
        <w:rPr>
          <w:sz w:val="20"/>
          <w:szCs w:val="20"/>
        </w:rPr>
      </w:pPr>
      <w:r w:rsidRPr="00671F90">
        <w:rPr>
          <w:sz w:val="20"/>
          <w:szCs w:val="20"/>
        </w:rPr>
        <w:t>E vtsz. alá tartoznak a szövetek (a XI. Áruosztályhoz tartozó magyarázat Általános rendelkezésének I.(C) Rész meghatározásainak megfelelően) legfeljebb 200 g/m</w:t>
      </w:r>
      <w:r w:rsidRPr="00671F90">
        <w:rPr>
          <w:sz w:val="20"/>
          <w:szCs w:val="20"/>
          <w:vertAlign w:val="superscript"/>
        </w:rPr>
        <w:t>2</w:t>
      </w:r>
      <w:r w:rsidRPr="00671F90">
        <w:rPr>
          <w:sz w:val="20"/>
          <w:szCs w:val="20"/>
        </w:rPr>
        <w:t xml:space="preserve"> tömegben, legalább 85 tömegszázalék pamuttartalommal.</w:t>
      </w:r>
    </w:p>
    <w:p w14:paraId="7D215F75" w14:textId="77777777" w:rsidR="005C4096" w:rsidRPr="00671F90" w:rsidRDefault="005C4096">
      <w:pPr>
        <w:autoSpaceDE w:val="0"/>
        <w:spacing w:after="120"/>
        <w:jc w:val="both"/>
        <w:rPr>
          <w:sz w:val="20"/>
          <w:szCs w:val="20"/>
        </w:rPr>
      </w:pPr>
      <w:r w:rsidRPr="00671F90">
        <w:rPr>
          <w:sz w:val="20"/>
          <w:szCs w:val="20"/>
        </w:rPr>
        <w:t>A pamutszöveteket sokféle változatban állítják elő és jellegüknek megfelelően ruházat, háztartási vászonáru, ágynemű, függöny, más lakberendezési áru stb. előállítására használják.</w:t>
      </w:r>
    </w:p>
    <w:p w14:paraId="0457F40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3D39995E"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tszer gyógyanyaggal átitatva, vagy a kiskereskedelem számára szokásos kiszerelésben (</w:t>
      </w:r>
      <w:r w:rsidRPr="00671F90">
        <w:rPr>
          <w:b/>
          <w:sz w:val="16"/>
          <w:szCs w:val="16"/>
        </w:rPr>
        <w:t>3005 vtsz</w:t>
      </w:r>
      <w:r w:rsidRPr="00671F90">
        <w:rPr>
          <w:sz w:val="16"/>
          <w:szCs w:val="16"/>
        </w:rPr>
        <w:t>.).</w:t>
      </w:r>
    </w:p>
    <w:p w14:paraId="65BD8968"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z </w:t>
      </w:r>
      <w:r w:rsidRPr="00671F90">
        <w:rPr>
          <w:b/>
          <w:sz w:val="16"/>
          <w:szCs w:val="16"/>
        </w:rPr>
        <w:t>5801 vtsz</w:t>
      </w:r>
      <w:r w:rsidRPr="00671F90">
        <w:rPr>
          <w:sz w:val="16"/>
          <w:szCs w:val="16"/>
        </w:rPr>
        <w:t>. alá tartozó szövet.</w:t>
      </w:r>
    </w:p>
    <w:p w14:paraId="334D47F4"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rottírtörölköző- és hasonló frottírszövet (</w:t>
      </w:r>
      <w:r w:rsidRPr="00671F90">
        <w:rPr>
          <w:b/>
          <w:sz w:val="16"/>
          <w:szCs w:val="16"/>
        </w:rPr>
        <w:t>5802 vtsz</w:t>
      </w:r>
      <w:r w:rsidRPr="00671F90">
        <w:rPr>
          <w:sz w:val="16"/>
          <w:szCs w:val="16"/>
        </w:rPr>
        <w:t>.).</w:t>
      </w:r>
    </w:p>
    <w:p w14:paraId="36CE2812"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Géz (</w:t>
      </w:r>
      <w:r w:rsidRPr="00671F90">
        <w:rPr>
          <w:b/>
          <w:sz w:val="16"/>
          <w:szCs w:val="16"/>
        </w:rPr>
        <w:t>5803 vtsz</w:t>
      </w:r>
      <w:r w:rsidRPr="00671F90">
        <w:rPr>
          <w:sz w:val="16"/>
          <w:szCs w:val="16"/>
        </w:rPr>
        <w:t>.).</w:t>
      </w:r>
    </w:p>
    <w:p w14:paraId="1DE3F882"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r>
      <w:r w:rsidRPr="00671F90">
        <w:rPr>
          <w:b/>
          <w:sz w:val="16"/>
          <w:szCs w:val="16"/>
        </w:rPr>
        <w:t>5911 vtsz</w:t>
      </w:r>
      <w:r w:rsidRPr="00671F90">
        <w:rPr>
          <w:sz w:val="16"/>
          <w:szCs w:val="16"/>
        </w:rPr>
        <w:t>. alá tartozó műszaki célra szőtt szövet.</w:t>
      </w:r>
    </w:p>
    <w:p w14:paraId="4DC14F05" w14:textId="77777777" w:rsidR="005C4096" w:rsidRPr="00671F90" w:rsidRDefault="005C4096">
      <w:pPr>
        <w:pStyle w:val="VTSZ"/>
      </w:pPr>
    </w:p>
    <w:p w14:paraId="0C014AB6" w14:textId="77777777" w:rsidR="005C4096" w:rsidRPr="00671F90" w:rsidRDefault="005C4096">
      <w:pPr>
        <w:pStyle w:val="VTSZ"/>
      </w:pPr>
      <w:r w:rsidRPr="00671F90">
        <w:t>5209</w:t>
      </w:r>
      <w:r w:rsidRPr="00671F90">
        <w:tab/>
        <w:t xml:space="preserve">Pamutszövet, legalább 85 tömegszázalék pamuttartalommal, 200 </w:t>
      </w:r>
      <w:r w:rsidRPr="00671F90">
        <w:rPr>
          <w:caps w:val="0"/>
        </w:rPr>
        <w:t>g/m</w:t>
      </w:r>
      <w:r w:rsidRPr="00671F90">
        <w:rPr>
          <w:caps w:val="0"/>
          <w:vertAlign w:val="superscript"/>
        </w:rPr>
        <w:t>2</w:t>
      </w:r>
      <w:r w:rsidRPr="00671F90">
        <w:rPr>
          <w:caps w:val="0"/>
        </w:rPr>
        <w:t>-t</w:t>
      </w:r>
      <w:r w:rsidRPr="00671F90">
        <w:t xml:space="preserve"> meghaladó tömegű</w:t>
      </w:r>
    </w:p>
    <w:p w14:paraId="289BDE11"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Fehérítetlen:</w:t>
      </w:r>
    </w:p>
    <w:p w14:paraId="7EA3039F" w14:textId="77777777" w:rsidR="00AC7926" w:rsidRPr="00671F90" w:rsidRDefault="005C4096" w:rsidP="00AC7926">
      <w:pPr>
        <w:pStyle w:val="vtszszveg"/>
        <w:spacing w:before="0" w:after="120"/>
        <w:ind w:left="2694" w:hanging="1843"/>
        <w:rPr>
          <w:b/>
        </w:rPr>
      </w:pPr>
      <w:r w:rsidRPr="00671F90">
        <w:t>5209 11</w:t>
      </w:r>
      <w:r w:rsidRPr="00671F90">
        <w:tab/>
        <w:t>- -</w:t>
      </w:r>
      <w:r w:rsidRPr="00671F90">
        <w:tab/>
      </w:r>
      <w:r w:rsidRPr="00671F90">
        <w:rPr>
          <w:b/>
        </w:rPr>
        <w:t>Vászonkötésű</w:t>
      </w:r>
    </w:p>
    <w:p w14:paraId="4ECED59C" w14:textId="77777777" w:rsidR="00AC7926" w:rsidRPr="00671F90" w:rsidRDefault="005C4096" w:rsidP="00AC7926">
      <w:pPr>
        <w:pStyle w:val="vtszszveg"/>
        <w:spacing w:before="0" w:after="120"/>
        <w:ind w:left="2694" w:hanging="1843"/>
        <w:rPr>
          <w:b/>
        </w:rPr>
      </w:pPr>
      <w:r w:rsidRPr="00671F90">
        <w:t>5209 12</w:t>
      </w:r>
      <w:r w:rsidRPr="00671F90">
        <w:rPr>
          <w:b/>
        </w:rPr>
        <w:tab/>
      </w:r>
      <w:r w:rsidRPr="00671F90">
        <w:t>- -</w:t>
      </w:r>
      <w:r w:rsidRPr="00671F90">
        <w:rPr>
          <w:b/>
        </w:rPr>
        <w:tab/>
        <w:t>3 vagy 4 fonalas sávolykötésű szövet, beleértve a keresztsávoly-kötésűt is</w:t>
      </w:r>
    </w:p>
    <w:p w14:paraId="6FE59C68" w14:textId="77777777" w:rsidR="00AC7926" w:rsidRPr="00671F90" w:rsidRDefault="005C4096" w:rsidP="00AC7926">
      <w:pPr>
        <w:pStyle w:val="vtszszveg"/>
        <w:spacing w:before="0" w:after="120"/>
        <w:ind w:left="2694" w:hanging="1843"/>
        <w:rPr>
          <w:b/>
        </w:rPr>
      </w:pPr>
      <w:r w:rsidRPr="00671F90">
        <w:t>5209 19</w:t>
      </w:r>
      <w:r w:rsidRPr="00671F90">
        <w:rPr>
          <w:b/>
        </w:rPr>
        <w:tab/>
      </w:r>
      <w:r w:rsidRPr="00671F90">
        <w:t>- -</w:t>
      </w:r>
      <w:r w:rsidRPr="00671F90">
        <w:rPr>
          <w:b/>
        </w:rPr>
        <w:tab/>
        <w:t>Más szövet</w:t>
      </w:r>
    </w:p>
    <w:p w14:paraId="56AE40B5"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hérített:</w:t>
      </w:r>
    </w:p>
    <w:p w14:paraId="75F55490" w14:textId="77777777" w:rsidR="00AC7926" w:rsidRPr="00671F90" w:rsidRDefault="005C4096" w:rsidP="00AC7926">
      <w:pPr>
        <w:pStyle w:val="vtszszveg"/>
        <w:spacing w:before="0" w:after="120"/>
        <w:ind w:left="2694" w:hanging="1843"/>
        <w:rPr>
          <w:b/>
        </w:rPr>
      </w:pPr>
      <w:r w:rsidRPr="00671F90">
        <w:t>5209 21</w:t>
      </w:r>
      <w:r w:rsidRPr="00671F90">
        <w:rPr>
          <w:b/>
        </w:rPr>
        <w:tab/>
      </w:r>
      <w:r w:rsidRPr="00671F90">
        <w:t>- -</w:t>
      </w:r>
      <w:r w:rsidRPr="00671F90">
        <w:tab/>
      </w:r>
      <w:r w:rsidRPr="00671F90">
        <w:rPr>
          <w:b/>
        </w:rPr>
        <w:t>Vászonkötésű</w:t>
      </w:r>
    </w:p>
    <w:p w14:paraId="5FBA1F55" w14:textId="77777777" w:rsidR="00AC7926" w:rsidRPr="00671F90" w:rsidRDefault="005C4096" w:rsidP="00AC7926">
      <w:pPr>
        <w:pStyle w:val="vtszszveg"/>
        <w:spacing w:before="0" w:after="120"/>
        <w:ind w:left="2694" w:hanging="1843"/>
        <w:rPr>
          <w:b/>
        </w:rPr>
      </w:pPr>
      <w:r w:rsidRPr="00671F90">
        <w:t>5209 22</w:t>
      </w:r>
      <w:r w:rsidRPr="00671F90">
        <w:rPr>
          <w:b/>
        </w:rPr>
        <w:tab/>
      </w:r>
      <w:r w:rsidRPr="00671F90">
        <w:t>- -</w:t>
      </w:r>
      <w:r w:rsidRPr="00671F90">
        <w:rPr>
          <w:b/>
        </w:rPr>
        <w:tab/>
        <w:t>3 vagy 4 fonalas sávolykötésű szövet, beleértve a keresztsávoly-kötésűt is</w:t>
      </w:r>
    </w:p>
    <w:p w14:paraId="0250E603" w14:textId="77777777" w:rsidR="00AC7926" w:rsidRPr="00671F90" w:rsidRDefault="005C4096" w:rsidP="00AC7926">
      <w:pPr>
        <w:pStyle w:val="vtszszveg"/>
        <w:spacing w:before="0" w:after="120"/>
        <w:ind w:left="2694" w:hanging="1843"/>
        <w:rPr>
          <w:b/>
        </w:rPr>
      </w:pPr>
      <w:r w:rsidRPr="00671F90">
        <w:t>5209 29</w:t>
      </w:r>
      <w:r w:rsidRPr="00671F90">
        <w:rPr>
          <w:b/>
        </w:rPr>
        <w:tab/>
      </w:r>
      <w:r w:rsidRPr="00671F90">
        <w:t>- -</w:t>
      </w:r>
      <w:r w:rsidRPr="00671F90">
        <w:rPr>
          <w:b/>
        </w:rPr>
        <w:tab/>
        <w:t>Más szövet</w:t>
      </w:r>
    </w:p>
    <w:p w14:paraId="7494A44E"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stett:</w:t>
      </w:r>
    </w:p>
    <w:p w14:paraId="05702C6B" w14:textId="77777777" w:rsidR="00AC7926" w:rsidRPr="00671F90" w:rsidRDefault="005C4096" w:rsidP="00AC7926">
      <w:pPr>
        <w:pStyle w:val="vtszszveg"/>
        <w:spacing w:before="0" w:after="120"/>
        <w:ind w:left="2694" w:hanging="1843"/>
        <w:rPr>
          <w:b/>
        </w:rPr>
      </w:pPr>
      <w:r w:rsidRPr="00671F90">
        <w:t>5209 31</w:t>
      </w:r>
      <w:r w:rsidRPr="00671F90">
        <w:rPr>
          <w:b/>
        </w:rPr>
        <w:tab/>
      </w:r>
      <w:r w:rsidRPr="00671F90">
        <w:t>- -</w:t>
      </w:r>
      <w:r w:rsidRPr="00671F90">
        <w:rPr>
          <w:b/>
        </w:rPr>
        <w:tab/>
        <w:t>Vászonkötésű</w:t>
      </w:r>
    </w:p>
    <w:p w14:paraId="3B64B473" w14:textId="77777777" w:rsidR="00AC7926" w:rsidRPr="00671F90" w:rsidRDefault="005C4096" w:rsidP="00AC7926">
      <w:pPr>
        <w:pStyle w:val="vtszszveg"/>
        <w:spacing w:before="0" w:after="120"/>
        <w:ind w:left="2694" w:hanging="1843"/>
        <w:rPr>
          <w:b/>
        </w:rPr>
      </w:pPr>
      <w:r w:rsidRPr="00671F90">
        <w:t>5209 32</w:t>
      </w:r>
      <w:r w:rsidRPr="00671F90">
        <w:rPr>
          <w:b/>
        </w:rPr>
        <w:tab/>
      </w:r>
      <w:r w:rsidRPr="00671F90">
        <w:t>- -</w:t>
      </w:r>
      <w:r w:rsidRPr="00671F90">
        <w:tab/>
      </w:r>
      <w:r w:rsidRPr="00671F90">
        <w:rPr>
          <w:b/>
        </w:rPr>
        <w:t>3 vagy 4 fonalas sávolykötésű szövet, beleértve a keresztsávoly-kötésűt is</w:t>
      </w:r>
    </w:p>
    <w:p w14:paraId="216B86BB" w14:textId="77777777" w:rsidR="00AC7926" w:rsidRPr="00671F90" w:rsidRDefault="005C4096" w:rsidP="00AC7926">
      <w:pPr>
        <w:pStyle w:val="vtszszveg"/>
        <w:spacing w:before="0" w:after="120"/>
        <w:ind w:left="2694" w:hanging="1843"/>
        <w:rPr>
          <w:b/>
        </w:rPr>
      </w:pPr>
      <w:r w:rsidRPr="00671F90">
        <w:t>5209 39</w:t>
      </w:r>
      <w:r w:rsidRPr="00671F90">
        <w:rPr>
          <w:b/>
        </w:rPr>
        <w:tab/>
      </w:r>
      <w:r w:rsidRPr="00671F90">
        <w:t>- -</w:t>
      </w:r>
      <w:r w:rsidRPr="00671F90">
        <w:rPr>
          <w:b/>
        </w:rPr>
        <w:tab/>
        <w:t>Más szövet</w:t>
      </w:r>
    </w:p>
    <w:p w14:paraId="351C7D70"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Különböző színű fonalakból szőtt:</w:t>
      </w:r>
    </w:p>
    <w:p w14:paraId="210512CC" w14:textId="77777777" w:rsidR="00AC7926" w:rsidRPr="00671F90" w:rsidRDefault="005C4096" w:rsidP="00AC7926">
      <w:pPr>
        <w:pStyle w:val="vtszszveg"/>
        <w:spacing w:before="0" w:after="120"/>
        <w:ind w:left="2694" w:hanging="1843"/>
        <w:rPr>
          <w:b/>
        </w:rPr>
      </w:pPr>
      <w:r w:rsidRPr="00671F90">
        <w:t>5209 41</w:t>
      </w:r>
      <w:r w:rsidRPr="00671F90">
        <w:rPr>
          <w:b/>
        </w:rPr>
        <w:tab/>
      </w:r>
      <w:r w:rsidRPr="00671F90">
        <w:t>- -</w:t>
      </w:r>
      <w:r w:rsidRPr="00671F90">
        <w:rPr>
          <w:b/>
        </w:rPr>
        <w:tab/>
        <w:t>Vászonkötésű</w:t>
      </w:r>
    </w:p>
    <w:p w14:paraId="5AAEDF2B" w14:textId="77777777" w:rsidR="00AC7926" w:rsidRPr="00671F90" w:rsidRDefault="005C4096" w:rsidP="00AC7926">
      <w:pPr>
        <w:pStyle w:val="vtszszveg"/>
        <w:spacing w:before="0" w:after="120"/>
        <w:ind w:left="2694" w:hanging="1843"/>
        <w:rPr>
          <w:b/>
        </w:rPr>
      </w:pPr>
      <w:r w:rsidRPr="00671F90">
        <w:t>5209 42</w:t>
      </w:r>
      <w:r w:rsidRPr="00671F90">
        <w:rPr>
          <w:b/>
        </w:rPr>
        <w:tab/>
      </w:r>
      <w:r w:rsidRPr="00671F90">
        <w:t>- -</w:t>
      </w:r>
      <w:r w:rsidRPr="00671F90">
        <w:tab/>
      </w:r>
      <w:r w:rsidRPr="00671F90">
        <w:rPr>
          <w:b/>
        </w:rPr>
        <w:t>Denimszövet</w:t>
      </w:r>
    </w:p>
    <w:p w14:paraId="01B46445" w14:textId="77777777" w:rsidR="00AC7926" w:rsidRPr="00671F90" w:rsidRDefault="005C4096" w:rsidP="00AC7926">
      <w:pPr>
        <w:pStyle w:val="vtszszveg"/>
        <w:spacing w:before="0" w:after="120"/>
        <w:ind w:left="2694" w:hanging="1843"/>
        <w:rPr>
          <w:b/>
        </w:rPr>
      </w:pPr>
      <w:r w:rsidRPr="00671F90">
        <w:t>5209 43</w:t>
      </w:r>
      <w:r w:rsidRPr="00671F90">
        <w:rPr>
          <w:b/>
        </w:rPr>
        <w:tab/>
      </w:r>
      <w:r w:rsidRPr="00671F90">
        <w:t>- -</w:t>
      </w:r>
      <w:r w:rsidRPr="00671F90">
        <w:rPr>
          <w:b/>
        </w:rPr>
        <w:tab/>
        <w:t>3 vagy 4 fonalas sávolykötésű más szövet, beleértve a keresztsávoly-kötésűt is</w:t>
      </w:r>
    </w:p>
    <w:p w14:paraId="007750E9" w14:textId="77777777" w:rsidR="00AC7926" w:rsidRPr="00671F90" w:rsidRDefault="005C4096" w:rsidP="00AC7926">
      <w:pPr>
        <w:pStyle w:val="vtszszveg"/>
        <w:spacing w:before="0" w:after="120"/>
        <w:ind w:left="2694" w:hanging="1843"/>
        <w:rPr>
          <w:b/>
        </w:rPr>
      </w:pPr>
      <w:r w:rsidRPr="00671F90">
        <w:t>5209 49</w:t>
      </w:r>
      <w:r w:rsidRPr="00671F90">
        <w:rPr>
          <w:b/>
        </w:rPr>
        <w:tab/>
      </w:r>
      <w:r w:rsidRPr="00671F90">
        <w:t>- -</w:t>
      </w:r>
      <w:r w:rsidRPr="00671F90">
        <w:tab/>
      </w:r>
      <w:r w:rsidRPr="00671F90">
        <w:rPr>
          <w:b/>
        </w:rPr>
        <w:t>Más szövet</w:t>
      </w:r>
    </w:p>
    <w:p w14:paraId="7C67A3B4" w14:textId="77777777" w:rsidR="00AC7926" w:rsidRPr="00671F90" w:rsidRDefault="00AC7926" w:rsidP="00AC7926">
      <w:pPr>
        <w:pStyle w:val="vtszszveg"/>
        <w:spacing w:before="0" w:after="120"/>
        <w:ind w:left="2694" w:hanging="1843"/>
        <w:rPr>
          <w:b/>
        </w:rPr>
      </w:pPr>
      <w:r w:rsidRPr="00671F90">
        <w:rPr>
          <w:b/>
        </w:rPr>
        <w:tab/>
      </w:r>
      <w:r w:rsidR="005C4096" w:rsidRPr="00671F90">
        <w:t>-</w:t>
      </w:r>
      <w:r w:rsidR="005C4096" w:rsidRPr="00671F90">
        <w:rPr>
          <w:b/>
        </w:rPr>
        <w:tab/>
        <w:t>Nyomott:</w:t>
      </w:r>
    </w:p>
    <w:p w14:paraId="2F0035E9" w14:textId="77777777" w:rsidR="00AC7926" w:rsidRPr="00671F90" w:rsidRDefault="005C4096" w:rsidP="00AC7926">
      <w:pPr>
        <w:pStyle w:val="vtszszveg"/>
        <w:spacing w:before="0" w:after="120"/>
        <w:ind w:left="2694" w:hanging="1843"/>
        <w:rPr>
          <w:b/>
        </w:rPr>
      </w:pPr>
      <w:r w:rsidRPr="00671F90">
        <w:t>5209 51</w:t>
      </w:r>
      <w:r w:rsidRPr="00671F90">
        <w:rPr>
          <w:b/>
        </w:rPr>
        <w:tab/>
      </w:r>
      <w:r w:rsidRPr="00671F90">
        <w:t>- -</w:t>
      </w:r>
      <w:r w:rsidRPr="00671F90">
        <w:rPr>
          <w:b/>
        </w:rPr>
        <w:tab/>
        <w:t>Vászonkötésű</w:t>
      </w:r>
    </w:p>
    <w:p w14:paraId="3620E650" w14:textId="77777777" w:rsidR="00AC7926" w:rsidRPr="00671F90" w:rsidRDefault="005C4096" w:rsidP="00AC7926">
      <w:pPr>
        <w:pStyle w:val="vtszszveg"/>
        <w:spacing w:before="0" w:after="120"/>
        <w:ind w:left="2694" w:hanging="1843"/>
        <w:rPr>
          <w:b/>
        </w:rPr>
      </w:pPr>
      <w:r w:rsidRPr="00671F90">
        <w:t>5209 52</w:t>
      </w:r>
      <w:r w:rsidRPr="00671F90">
        <w:rPr>
          <w:b/>
        </w:rPr>
        <w:tab/>
      </w:r>
      <w:r w:rsidRPr="00671F90">
        <w:t>- -</w:t>
      </w:r>
      <w:r w:rsidRPr="00671F90">
        <w:tab/>
      </w:r>
      <w:r w:rsidRPr="00671F90">
        <w:rPr>
          <w:b/>
        </w:rPr>
        <w:t>3 vagy 4 fonalas sávolykötésű szövet, beleértve a keresztsávoly-kötésűt is</w:t>
      </w:r>
    </w:p>
    <w:p w14:paraId="27306D85" w14:textId="77777777" w:rsidR="005C4096" w:rsidRPr="00671F90" w:rsidRDefault="005C4096" w:rsidP="00AC7926">
      <w:pPr>
        <w:pStyle w:val="vtszszveg"/>
        <w:spacing w:before="0" w:after="120"/>
        <w:ind w:left="2694" w:hanging="1843"/>
        <w:rPr>
          <w:b/>
        </w:rPr>
      </w:pPr>
      <w:r w:rsidRPr="00671F90">
        <w:t>5209 59</w:t>
      </w:r>
      <w:r w:rsidRPr="00671F90">
        <w:rPr>
          <w:b/>
        </w:rPr>
        <w:tab/>
      </w:r>
      <w:r w:rsidRPr="00671F90">
        <w:t>- -</w:t>
      </w:r>
      <w:r w:rsidRPr="00671F90">
        <w:rPr>
          <w:b/>
        </w:rPr>
        <w:tab/>
        <w:t>Más szövet</w:t>
      </w:r>
    </w:p>
    <w:p w14:paraId="07E654B9" w14:textId="77777777" w:rsidR="005C4096" w:rsidRPr="00671F90" w:rsidRDefault="005C4096">
      <w:pPr>
        <w:autoSpaceDE w:val="0"/>
        <w:spacing w:after="120"/>
        <w:jc w:val="both"/>
        <w:rPr>
          <w:sz w:val="20"/>
          <w:szCs w:val="20"/>
        </w:rPr>
      </w:pPr>
      <w:r w:rsidRPr="00671F90">
        <w:rPr>
          <w:sz w:val="20"/>
          <w:szCs w:val="20"/>
        </w:rPr>
        <w:t xml:space="preserve">Az 5208 vtsz.-hoz tartozó magyarázat </w:t>
      </w:r>
      <w:r w:rsidRPr="00671F90">
        <w:rPr>
          <w:i/>
          <w:sz w:val="20"/>
          <w:szCs w:val="20"/>
        </w:rPr>
        <w:t>értelemszerűen</w:t>
      </w:r>
      <w:r w:rsidRPr="00671F90">
        <w:rPr>
          <w:sz w:val="20"/>
          <w:szCs w:val="20"/>
        </w:rPr>
        <w:t xml:space="preserve"> alkalmazandó az ide tartozó szövetekre is.</w:t>
      </w:r>
    </w:p>
    <w:p w14:paraId="2A4CE2AC" w14:textId="77777777" w:rsidR="005C4096" w:rsidRPr="00671F90" w:rsidRDefault="005C4096">
      <w:pPr>
        <w:pStyle w:val="VTSZ"/>
      </w:pPr>
    </w:p>
    <w:p w14:paraId="62A0B36E" w14:textId="77777777" w:rsidR="005C4096" w:rsidRPr="00671F90" w:rsidRDefault="005C4096">
      <w:pPr>
        <w:pStyle w:val="VTSZ"/>
      </w:pPr>
      <w:r w:rsidRPr="00671F90">
        <w:lastRenderedPageBreak/>
        <w:t>5210</w:t>
      </w:r>
      <w:r w:rsidRPr="00671F90">
        <w:tab/>
        <w:t xml:space="preserve">Pamutszövet, 85 tömegszázaléknál kevesebb pamuttartalommal, elsősorban vagy kizárólag műszállal keverve, legfeljebb 200 </w:t>
      </w:r>
      <w:r w:rsidRPr="00671F90">
        <w:rPr>
          <w:caps w:val="0"/>
        </w:rPr>
        <w:t>g/m</w:t>
      </w:r>
      <w:r w:rsidRPr="00671F90">
        <w:rPr>
          <w:caps w:val="0"/>
          <w:vertAlign w:val="superscript"/>
        </w:rPr>
        <w:t>2</w:t>
      </w:r>
      <w:r w:rsidRPr="00671F90">
        <w:rPr>
          <w:caps w:val="0"/>
        </w:rPr>
        <w:t xml:space="preserve"> </w:t>
      </w:r>
      <w:r w:rsidRPr="00671F90">
        <w:t>tömegű</w:t>
      </w:r>
    </w:p>
    <w:p w14:paraId="4A105FB9"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Fehérítetlen:</w:t>
      </w:r>
    </w:p>
    <w:p w14:paraId="71351119" w14:textId="77777777" w:rsidR="00AC7926" w:rsidRPr="00671F90" w:rsidRDefault="005C4096" w:rsidP="00AC7926">
      <w:pPr>
        <w:pStyle w:val="vtszszveg"/>
        <w:spacing w:before="0" w:after="120"/>
        <w:ind w:left="2694" w:hanging="1843"/>
        <w:rPr>
          <w:b/>
        </w:rPr>
      </w:pPr>
      <w:r w:rsidRPr="00671F90">
        <w:t>5210 11</w:t>
      </w:r>
      <w:r w:rsidRPr="00671F90">
        <w:tab/>
        <w:t>- -</w:t>
      </w:r>
      <w:r w:rsidRPr="00671F90">
        <w:tab/>
      </w:r>
      <w:r w:rsidRPr="00671F90">
        <w:rPr>
          <w:b/>
        </w:rPr>
        <w:t>Vászonkötésű</w:t>
      </w:r>
    </w:p>
    <w:p w14:paraId="1BDDE492" w14:textId="77777777" w:rsidR="00AC7926" w:rsidRPr="00671F90" w:rsidRDefault="005C4096" w:rsidP="00AC7926">
      <w:pPr>
        <w:pStyle w:val="vtszszveg"/>
        <w:spacing w:before="0" w:after="120"/>
        <w:ind w:left="2694" w:hanging="1843"/>
        <w:rPr>
          <w:b/>
        </w:rPr>
      </w:pPr>
      <w:r w:rsidRPr="00671F90">
        <w:t>5210 19</w:t>
      </w:r>
      <w:r w:rsidRPr="00671F90">
        <w:tab/>
        <w:t>- -</w:t>
      </w:r>
      <w:r w:rsidRPr="00671F90">
        <w:tab/>
      </w:r>
      <w:r w:rsidRPr="00671F90">
        <w:rPr>
          <w:b/>
        </w:rPr>
        <w:t>Más szövet</w:t>
      </w:r>
    </w:p>
    <w:p w14:paraId="2A966B83"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hérített:</w:t>
      </w:r>
    </w:p>
    <w:p w14:paraId="67A75C73" w14:textId="77777777" w:rsidR="00AC7926" w:rsidRPr="00671F90" w:rsidRDefault="005C4096" w:rsidP="00AC7926">
      <w:pPr>
        <w:pStyle w:val="vtszszveg"/>
        <w:spacing w:before="0" w:after="120"/>
        <w:ind w:left="2694" w:hanging="1843"/>
        <w:rPr>
          <w:b/>
        </w:rPr>
      </w:pPr>
      <w:r w:rsidRPr="00671F90">
        <w:t>5210 21</w:t>
      </w:r>
      <w:r w:rsidRPr="00671F90">
        <w:rPr>
          <w:b/>
        </w:rPr>
        <w:tab/>
      </w:r>
      <w:r w:rsidRPr="00671F90">
        <w:t>- -</w:t>
      </w:r>
      <w:r w:rsidRPr="00671F90">
        <w:rPr>
          <w:b/>
        </w:rPr>
        <w:tab/>
        <w:t>Vászonkötésű</w:t>
      </w:r>
    </w:p>
    <w:p w14:paraId="1A929C25" w14:textId="77777777" w:rsidR="00AC7926" w:rsidRPr="00671F90" w:rsidRDefault="005C4096" w:rsidP="00AC7926">
      <w:pPr>
        <w:pStyle w:val="vtszszveg"/>
        <w:spacing w:before="0" w:after="120"/>
        <w:ind w:left="2694" w:hanging="1843"/>
        <w:rPr>
          <w:b/>
        </w:rPr>
      </w:pPr>
      <w:r w:rsidRPr="00671F90">
        <w:t>5210 29</w:t>
      </w:r>
      <w:r w:rsidRPr="00671F90">
        <w:rPr>
          <w:b/>
        </w:rPr>
        <w:tab/>
      </w:r>
      <w:r w:rsidRPr="00671F90">
        <w:t>- -</w:t>
      </w:r>
      <w:r w:rsidRPr="00671F90">
        <w:tab/>
      </w:r>
      <w:r w:rsidRPr="00671F90">
        <w:rPr>
          <w:b/>
        </w:rPr>
        <w:t>Más szövet</w:t>
      </w:r>
    </w:p>
    <w:p w14:paraId="057CEE4B"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stett:</w:t>
      </w:r>
    </w:p>
    <w:p w14:paraId="24CE653A" w14:textId="77777777" w:rsidR="00AC7926" w:rsidRPr="00671F90" w:rsidRDefault="005C4096" w:rsidP="00AC7926">
      <w:pPr>
        <w:pStyle w:val="vtszszveg"/>
        <w:spacing w:before="0" w:after="120"/>
        <w:ind w:left="2694" w:hanging="1843"/>
        <w:rPr>
          <w:b/>
        </w:rPr>
      </w:pPr>
      <w:r w:rsidRPr="00671F90">
        <w:t>5210 31</w:t>
      </w:r>
      <w:r w:rsidRPr="00671F90">
        <w:rPr>
          <w:b/>
        </w:rPr>
        <w:tab/>
      </w:r>
      <w:r w:rsidRPr="00671F90">
        <w:t>- -</w:t>
      </w:r>
      <w:r w:rsidRPr="00671F90">
        <w:tab/>
      </w:r>
      <w:r w:rsidRPr="00671F90">
        <w:rPr>
          <w:b/>
        </w:rPr>
        <w:t>Vászonkötésű</w:t>
      </w:r>
    </w:p>
    <w:p w14:paraId="1D0E1B78" w14:textId="77777777" w:rsidR="00AC7926" w:rsidRPr="00671F90" w:rsidRDefault="005C4096" w:rsidP="00AC7926">
      <w:pPr>
        <w:pStyle w:val="vtszszveg"/>
        <w:spacing w:before="0" w:after="120"/>
        <w:ind w:left="2694" w:hanging="1843"/>
        <w:rPr>
          <w:b/>
        </w:rPr>
      </w:pPr>
      <w:r w:rsidRPr="00671F90">
        <w:t>5210 32</w:t>
      </w:r>
      <w:r w:rsidRPr="00671F90">
        <w:rPr>
          <w:b/>
        </w:rPr>
        <w:tab/>
      </w:r>
      <w:r w:rsidRPr="00671F90">
        <w:t>- -</w:t>
      </w:r>
      <w:r w:rsidRPr="00671F90">
        <w:tab/>
      </w:r>
      <w:r w:rsidRPr="00671F90">
        <w:rPr>
          <w:b/>
        </w:rPr>
        <w:t>3 vagy 4 fonalas sávolykötésű szövet, beleértve a keresztsávoly-kötésűt is</w:t>
      </w:r>
    </w:p>
    <w:p w14:paraId="41408351" w14:textId="77777777" w:rsidR="00AC7926" w:rsidRPr="00671F90" w:rsidRDefault="005C4096" w:rsidP="00AC7926">
      <w:pPr>
        <w:pStyle w:val="vtszszveg"/>
        <w:spacing w:before="0" w:after="120"/>
        <w:ind w:left="2694" w:hanging="1843"/>
        <w:rPr>
          <w:b/>
        </w:rPr>
      </w:pPr>
      <w:r w:rsidRPr="00671F90">
        <w:t>5210 39</w:t>
      </w:r>
      <w:r w:rsidRPr="00671F90">
        <w:rPr>
          <w:b/>
        </w:rPr>
        <w:tab/>
      </w:r>
      <w:r w:rsidRPr="00671F90">
        <w:t>- -</w:t>
      </w:r>
      <w:r w:rsidRPr="00671F90">
        <w:tab/>
      </w:r>
      <w:r w:rsidRPr="00671F90">
        <w:rPr>
          <w:b/>
        </w:rPr>
        <w:t>Más szövet</w:t>
      </w:r>
    </w:p>
    <w:p w14:paraId="62FA8128"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Különböző színű fonalakból szőtt:</w:t>
      </w:r>
    </w:p>
    <w:p w14:paraId="3F39C75A" w14:textId="77777777" w:rsidR="00AC7926" w:rsidRPr="00671F90" w:rsidRDefault="005C4096" w:rsidP="00AC7926">
      <w:pPr>
        <w:pStyle w:val="vtszszveg"/>
        <w:spacing w:before="0" w:after="120"/>
        <w:ind w:left="2694" w:hanging="1843"/>
        <w:rPr>
          <w:b/>
        </w:rPr>
      </w:pPr>
      <w:r w:rsidRPr="00671F90">
        <w:t>5210 41</w:t>
      </w:r>
      <w:r w:rsidRPr="00671F90">
        <w:rPr>
          <w:b/>
        </w:rPr>
        <w:tab/>
      </w:r>
      <w:r w:rsidRPr="00671F90">
        <w:t>- -</w:t>
      </w:r>
      <w:r w:rsidRPr="00671F90">
        <w:rPr>
          <w:b/>
        </w:rPr>
        <w:tab/>
        <w:t>Vászonkötésű</w:t>
      </w:r>
    </w:p>
    <w:p w14:paraId="26A1B026" w14:textId="77777777" w:rsidR="00AC7926" w:rsidRPr="00671F90" w:rsidRDefault="005C4096" w:rsidP="00AC7926">
      <w:pPr>
        <w:pStyle w:val="vtszszveg"/>
        <w:spacing w:before="0" w:after="120"/>
        <w:ind w:left="2694" w:hanging="1843"/>
        <w:rPr>
          <w:b/>
        </w:rPr>
      </w:pPr>
      <w:r w:rsidRPr="00671F90">
        <w:t>5210 49</w:t>
      </w:r>
      <w:r w:rsidRPr="00671F90">
        <w:rPr>
          <w:b/>
        </w:rPr>
        <w:tab/>
      </w:r>
      <w:r w:rsidRPr="00671F90">
        <w:t>- -</w:t>
      </w:r>
      <w:r w:rsidRPr="00671F90">
        <w:rPr>
          <w:b/>
        </w:rPr>
        <w:tab/>
        <w:t>Más szövet</w:t>
      </w:r>
    </w:p>
    <w:p w14:paraId="23EF5D3A"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Nyomott:</w:t>
      </w:r>
    </w:p>
    <w:p w14:paraId="30D82F1F" w14:textId="77777777" w:rsidR="00AC7926" w:rsidRPr="00671F90" w:rsidRDefault="005C4096" w:rsidP="00AC7926">
      <w:pPr>
        <w:pStyle w:val="vtszszveg"/>
        <w:spacing w:before="0" w:after="120"/>
        <w:ind w:left="2694" w:hanging="1843"/>
        <w:rPr>
          <w:b/>
        </w:rPr>
      </w:pPr>
      <w:r w:rsidRPr="00671F90">
        <w:t>5210 51</w:t>
      </w:r>
      <w:r w:rsidRPr="00671F90">
        <w:rPr>
          <w:b/>
        </w:rPr>
        <w:tab/>
      </w:r>
      <w:r w:rsidRPr="00671F90">
        <w:t>- -</w:t>
      </w:r>
      <w:r w:rsidRPr="00671F90">
        <w:rPr>
          <w:b/>
        </w:rPr>
        <w:tab/>
        <w:t>Vászonkötésű</w:t>
      </w:r>
    </w:p>
    <w:p w14:paraId="709482D0" w14:textId="77777777" w:rsidR="005C4096" w:rsidRPr="00671F90" w:rsidRDefault="005C4096" w:rsidP="00AC7926">
      <w:pPr>
        <w:pStyle w:val="vtszszveg"/>
        <w:spacing w:before="0" w:after="120"/>
        <w:ind w:left="2694" w:hanging="1843"/>
        <w:rPr>
          <w:b/>
        </w:rPr>
      </w:pPr>
      <w:r w:rsidRPr="00671F90">
        <w:t>5210 59</w:t>
      </w:r>
      <w:r w:rsidRPr="00671F90">
        <w:rPr>
          <w:b/>
        </w:rPr>
        <w:tab/>
      </w:r>
      <w:r w:rsidRPr="00671F90">
        <w:t>- -</w:t>
      </w:r>
      <w:r w:rsidRPr="00671F90">
        <w:tab/>
      </w:r>
      <w:r w:rsidRPr="00671F90">
        <w:rPr>
          <w:b/>
        </w:rPr>
        <w:t>Más szövet</w:t>
      </w:r>
    </w:p>
    <w:p w14:paraId="0C6B5B81" w14:textId="77777777" w:rsidR="005C4096" w:rsidRPr="00671F90" w:rsidRDefault="005C4096">
      <w:pPr>
        <w:autoSpaceDE w:val="0"/>
        <w:spacing w:after="120"/>
        <w:jc w:val="both"/>
        <w:rPr>
          <w:sz w:val="20"/>
          <w:szCs w:val="20"/>
        </w:rPr>
      </w:pPr>
      <w:r w:rsidRPr="00671F90">
        <w:rPr>
          <w:sz w:val="20"/>
          <w:szCs w:val="20"/>
        </w:rPr>
        <w:t>Ide tartoznak a XI. Áruosztályhoz tartozó magyarázat Általános rendelkezésének I. (C) részben meghatározott szövetek.</w:t>
      </w:r>
    </w:p>
    <w:p w14:paraId="0DA213BF" w14:textId="77777777" w:rsidR="005C4096" w:rsidRPr="00671F90" w:rsidRDefault="005C4096">
      <w:pPr>
        <w:autoSpaceDE w:val="0"/>
        <w:spacing w:after="120"/>
        <w:jc w:val="both"/>
        <w:rPr>
          <w:sz w:val="20"/>
          <w:szCs w:val="20"/>
        </w:rPr>
      </w:pPr>
      <w:r w:rsidRPr="00671F90">
        <w:rPr>
          <w:sz w:val="20"/>
          <w:szCs w:val="20"/>
        </w:rPr>
        <w:t>Ezek a szövetek akkor osztályozhatók e vtsz. alá, ha a XI. Áruosztályhoz tartozó Megjegyzés 2. pontja értelmében pamutszövetnek minősülnek (lásd még a XI. Áruosztályhoz tartozó magyarázat Általános rendelkezésének I. (A) Részét) feltéve, hogy az alábbi feltételeknek is megfelelnek:</w:t>
      </w:r>
    </w:p>
    <w:p w14:paraId="1DDC3C7D" w14:textId="77777777" w:rsidR="005C4096" w:rsidRPr="00671F90" w:rsidRDefault="005C4096">
      <w:pPr>
        <w:pStyle w:val="Bekezds1"/>
        <w:spacing w:before="0" w:after="120"/>
        <w:ind w:right="0"/>
      </w:pPr>
      <w:r w:rsidRPr="00671F90">
        <w:t>(a)</w:t>
      </w:r>
      <w:r w:rsidRPr="00671F90">
        <w:tab/>
        <w:t>85 tömegszázaléknál kevesebb pamutot tartalmaznak;</w:t>
      </w:r>
    </w:p>
    <w:p w14:paraId="2509406F" w14:textId="77777777" w:rsidR="005C4096" w:rsidRPr="00671F90" w:rsidRDefault="005C4096">
      <w:pPr>
        <w:pStyle w:val="Bekezds1"/>
        <w:spacing w:before="0" w:after="120"/>
        <w:ind w:right="0"/>
      </w:pPr>
      <w:r w:rsidRPr="00671F90">
        <w:t>(b)</w:t>
      </w:r>
      <w:r w:rsidRPr="00671F90">
        <w:tab/>
        <w:t>Elsősorban vagy kizárólag szintetikus vagy mesterséges szállal kevertek;</w:t>
      </w:r>
    </w:p>
    <w:p w14:paraId="6EF99E90" w14:textId="77777777" w:rsidR="005C4096" w:rsidRPr="00671F90" w:rsidRDefault="005C4096">
      <w:pPr>
        <w:pStyle w:val="Bekezds1"/>
        <w:spacing w:before="0" w:after="120"/>
        <w:ind w:right="0"/>
      </w:pPr>
      <w:r w:rsidRPr="00671F90">
        <w:t>(c)</w:t>
      </w:r>
      <w:r w:rsidRPr="00671F90">
        <w:tab/>
        <w:t>Legfeljebb 200 g/m</w:t>
      </w:r>
      <w:r w:rsidRPr="00671F90">
        <w:rPr>
          <w:vertAlign w:val="superscript"/>
        </w:rPr>
        <w:t>2</w:t>
      </w:r>
      <w:r w:rsidRPr="00671F90">
        <w:t xml:space="preserve"> tömegűek.</w:t>
      </w:r>
    </w:p>
    <w:p w14:paraId="7944FC03" w14:textId="77777777" w:rsidR="005C4096" w:rsidRPr="00671F90" w:rsidRDefault="005C4096">
      <w:pPr>
        <w:autoSpaceDE w:val="0"/>
        <w:spacing w:after="120"/>
        <w:jc w:val="both"/>
        <w:rPr>
          <w:sz w:val="20"/>
          <w:szCs w:val="20"/>
        </w:rPr>
      </w:pPr>
      <w:r w:rsidRPr="00671F90">
        <w:rPr>
          <w:sz w:val="20"/>
          <w:szCs w:val="20"/>
        </w:rPr>
        <w:t>Az alkotórészek arányának megállapításakor nem kell különbséget tenni a végtelen és a vágott szintetikus vagy mesterséges szálak között, azok együttes tömegét kell figyelembe venni.</w:t>
      </w:r>
    </w:p>
    <w:p w14:paraId="6684E91D"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3EFD84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tszer gyógyanyaggal átitatva vagy a kiskereskedelem számára szokásos kiszerelésben (</w:t>
      </w:r>
      <w:r w:rsidRPr="00671F90">
        <w:rPr>
          <w:b/>
          <w:sz w:val="16"/>
          <w:szCs w:val="16"/>
        </w:rPr>
        <w:t>3005 vtsz</w:t>
      </w:r>
      <w:r w:rsidRPr="00671F90">
        <w:rPr>
          <w:sz w:val="16"/>
          <w:szCs w:val="16"/>
        </w:rPr>
        <w:t>.).</w:t>
      </w:r>
    </w:p>
    <w:p w14:paraId="7348CDF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z </w:t>
      </w:r>
      <w:r w:rsidRPr="00671F90">
        <w:rPr>
          <w:b/>
          <w:sz w:val="16"/>
          <w:szCs w:val="16"/>
        </w:rPr>
        <w:t>5801 vtsz</w:t>
      </w:r>
      <w:r w:rsidRPr="00671F90">
        <w:rPr>
          <w:sz w:val="16"/>
          <w:szCs w:val="16"/>
        </w:rPr>
        <w:t>. alá tartozó szövetek.</w:t>
      </w:r>
    </w:p>
    <w:p w14:paraId="4B137DF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rottírtörölköző- és hasonló frottírszövet (</w:t>
      </w:r>
      <w:r w:rsidRPr="00671F90">
        <w:rPr>
          <w:b/>
          <w:sz w:val="16"/>
          <w:szCs w:val="16"/>
        </w:rPr>
        <w:t>5802 vtsz</w:t>
      </w:r>
      <w:r w:rsidRPr="00671F90">
        <w:rPr>
          <w:sz w:val="16"/>
          <w:szCs w:val="16"/>
        </w:rPr>
        <w:t>.).</w:t>
      </w:r>
    </w:p>
    <w:p w14:paraId="45D332FC"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Géz (</w:t>
      </w:r>
      <w:r w:rsidRPr="00671F90">
        <w:rPr>
          <w:b/>
          <w:sz w:val="16"/>
          <w:szCs w:val="16"/>
        </w:rPr>
        <w:t>5803 vtsz.</w:t>
      </w:r>
      <w:r w:rsidRPr="00671F90">
        <w:rPr>
          <w:sz w:val="16"/>
          <w:szCs w:val="16"/>
        </w:rPr>
        <w:t>).</w:t>
      </w:r>
    </w:p>
    <w:p w14:paraId="5257BC5F"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r>
      <w:r w:rsidRPr="00671F90">
        <w:rPr>
          <w:b/>
          <w:sz w:val="16"/>
          <w:szCs w:val="16"/>
        </w:rPr>
        <w:t>5911 vtsz</w:t>
      </w:r>
      <w:r w:rsidRPr="00671F90">
        <w:rPr>
          <w:sz w:val="16"/>
          <w:szCs w:val="16"/>
        </w:rPr>
        <w:t>. alá tartozó műszaki célra szőtt szövet.</w:t>
      </w:r>
    </w:p>
    <w:p w14:paraId="0AE265A7" w14:textId="77777777" w:rsidR="005C4096" w:rsidRPr="00671F90" w:rsidRDefault="005C4096">
      <w:pPr>
        <w:pStyle w:val="VTSZ"/>
      </w:pPr>
    </w:p>
    <w:p w14:paraId="2A6262AE" w14:textId="77777777" w:rsidR="005C4096" w:rsidRPr="00671F90" w:rsidRDefault="005C4096">
      <w:pPr>
        <w:pStyle w:val="VTSZ"/>
      </w:pPr>
      <w:r w:rsidRPr="00671F90">
        <w:t>5211</w:t>
      </w:r>
      <w:r w:rsidRPr="00671F90">
        <w:tab/>
        <w:t xml:space="preserve">Pamutszövet, 85 tömegszázaléknál kevesebb pamuttartalommal, elsősorban vagy kizárólag műszállal keverve, </w:t>
      </w:r>
      <w:r w:rsidRPr="00671F90">
        <w:rPr>
          <w:caps w:val="0"/>
        </w:rPr>
        <w:t>200 g/m</w:t>
      </w:r>
      <w:r w:rsidRPr="00671F90">
        <w:rPr>
          <w:caps w:val="0"/>
          <w:vertAlign w:val="superscript"/>
        </w:rPr>
        <w:t>2</w:t>
      </w:r>
      <w:r w:rsidRPr="00671F90">
        <w:rPr>
          <w:caps w:val="0"/>
        </w:rPr>
        <w:t xml:space="preserve">-t </w:t>
      </w:r>
      <w:r w:rsidRPr="00671F90">
        <w:t>meghaladó tömegű</w:t>
      </w:r>
    </w:p>
    <w:p w14:paraId="1B706ABB"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Fehérítetlen:</w:t>
      </w:r>
    </w:p>
    <w:p w14:paraId="42BB4048" w14:textId="77777777" w:rsidR="00AC7926" w:rsidRPr="00671F90" w:rsidRDefault="005C4096" w:rsidP="00AC7926">
      <w:pPr>
        <w:pStyle w:val="vtszszveg"/>
        <w:spacing w:before="0" w:after="120"/>
        <w:ind w:left="2694" w:hanging="1843"/>
        <w:rPr>
          <w:b/>
        </w:rPr>
      </w:pPr>
      <w:r w:rsidRPr="00671F90">
        <w:t>5211 11</w:t>
      </w:r>
      <w:r w:rsidRPr="00671F90">
        <w:tab/>
        <w:t>- -</w:t>
      </w:r>
      <w:r w:rsidRPr="00671F90">
        <w:tab/>
      </w:r>
      <w:r w:rsidRPr="00671F90">
        <w:rPr>
          <w:b/>
        </w:rPr>
        <w:t>Vászonkötésű</w:t>
      </w:r>
    </w:p>
    <w:p w14:paraId="249DD46A" w14:textId="77777777" w:rsidR="00AC7926" w:rsidRPr="00671F90" w:rsidRDefault="005C4096" w:rsidP="00AC7926">
      <w:pPr>
        <w:pStyle w:val="vtszszveg"/>
        <w:spacing w:before="0" w:after="120"/>
        <w:ind w:left="2694" w:hanging="1843"/>
        <w:rPr>
          <w:b/>
        </w:rPr>
      </w:pPr>
      <w:r w:rsidRPr="00671F90">
        <w:t>5211 12</w:t>
      </w:r>
      <w:r w:rsidRPr="00671F90">
        <w:tab/>
        <w:t>- -</w:t>
      </w:r>
      <w:r w:rsidRPr="00671F90">
        <w:tab/>
      </w:r>
      <w:r w:rsidRPr="00671F90">
        <w:rPr>
          <w:b/>
        </w:rPr>
        <w:t>3 vagy 4 fonalas sávolykötésű szövet, beleértve a keresztsávoly-kötésűt is</w:t>
      </w:r>
    </w:p>
    <w:p w14:paraId="55EA9A35" w14:textId="77777777" w:rsidR="00AC7926" w:rsidRPr="00671F90" w:rsidRDefault="005C4096" w:rsidP="00AC7926">
      <w:pPr>
        <w:pStyle w:val="vtszszveg"/>
        <w:spacing w:before="0" w:after="120"/>
        <w:ind w:left="2694" w:hanging="1843"/>
        <w:rPr>
          <w:b/>
        </w:rPr>
      </w:pPr>
      <w:r w:rsidRPr="00671F90">
        <w:t>5211 19</w:t>
      </w:r>
      <w:r w:rsidRPr="00671F90">
        <w:rPr>
          <w:b/>
        </w:rPr>
        <w:tab/>
      </w:r>
      <w:r w:rsidRPr="00671F90">
        <w:t>- -</w:t>
      </w:r>
      <w:r w:rsidRPr="00671F90">
        <w:rPr>
          <w:b/>
        </w:rPr>
        <w:tab/>
        <w:t>Más szövet</w:t>
      </w:r>
    </w:p>
    <w:p w14:paraId="242AC9D5" w14:textId="77777777" w:rsidR="00AC7926" w:rsidRPr="00671F90" w:rsidRDefault="005C4096" w:rsidP="00AC7926">
      <w:pPr>
        <w:pStyle w:val="vtszszveg"/>
        <w:spacing w:before="0" w:after="120"/>
        <w:ind w:left="2694" w:hanging="1843"/>
        <w:rPr>
          <w:b/>
        </w:rPr>
      </w:pPr>
      <w:r w:rsidRPr="00671F90">
        <w:lastRenderedPageBreak/>
        <w:t>5211 20</w:t>
      </w:r>
      <w:r w:rsidRPr="00671F90">
        <w:rPr>
          <w:b/>
        </w:rPr>
        <w:tab/>
      </w:r>
      <w:r w:rsidRPr="00671F90">
        <w:t>-</w:t>
      </w:r>
      <w:r w:rsidRPr="00671F90">
        <w:rPr>
          <w:b/>
        </w:rPr>
        <w:tab/>
        <w:t>Fehérített</w:t>
      </w:r>
    </w:p>
    <w:p w14:paraId="188DBD68"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Festett:</w:t>
      </w:r>
    </w:p>
    <w:p w14:paraId="10A80E22" w14:textId="77777777" w:rsidR="00AC7926" w:rsidRPr="00671F90" w:rsidRDefault="005C4096" w:rsidP="00AC7926">
      <w:pPr>
        <w:pStyle w:val="vtszszveg"/>
        <w:spacing w:before="0" w:after="120"/>
        <w:ind w:left="2694" w:hanging="1843"/>
        <w:rPr>
          <w:b/>
        </w:rPr>
      </w:pPr>
      <w:r w:rsidRPr="00671F90">
        <w:t>5211 31</w:t>
      </w:r>
      <w:r w:rsidRPr="00671F90">
        <w:rPr>
          <w:b/>
        </w:rPr>
        <w:tab/>
      </w:r>
      <w:r w:rsidRPr="00671F90">
        <w:t>- -</w:t>
      </w:r>
      <w:r w:rsidRPr="00671F90">
        <w:rPr>
          <w:b/>
        </w:rPr>
        <w:tab/>
        <w:t>Vászonkötésű</w:t>
      </w:r>
    </w:p>
    <w:p w14:paraId="1A32EF8B" w14:textId="77777777" w:rsidR="00AC7926" w:rsidRPr="00671F90" w:rsidRDefault="005C4096" w:rsidP="00AC7926">
      <w:pPr>
        <w:pStyle w:val="vtszszveg"/>
        <w:spacing w:before="0" w:after="120"/>
        <w:ind w:left="2694" w:hanging="1843"/>
        <w:rPr>
          <w:b/>
        </w:rPr>
      </w:pPr>
      <w:r w:rsidRPr="00671F90">
        <w:t>5211 32</w:t>
      </w:r>
      <w:r w:rsidRPr="00671F90">
        <w:rPr>
          <w:b/>
        </w:rPr>
        <w:tab/>
      </w:r>
      <w:r w:rsidRPr="00671F90">
        <w:t>- -</w:t>
      </w:r>
      <w:r w:rsidRPr="00671F90">
        <w:tab/>
      </w:r>
      <w:r w:rsidRPr="00671F90">
        <w:rPr>
          <w:b/>
        </w:rPr>
        <w:t>3 vagy 4 fonalas sávolykötésű szövet, beleértve a keresztsávoly-kötésűt is</w:t>
      </w:r>
    </w:p>
    <w:p w14:paraId="2F1C5C06" w14:textId="77777777" w:rsidR="00AC7926" w:rsidRPr="00671F90" w:rsidRDefault="005C4096" w:rsidP="00AC7926">
      <w:pPr>
        <w:pStyle w:val="vtszszveg"/>
        <w:spacing w:before="0" w:after="120"/>
        <w:ind w:left="2694" w:hanging="1843"/>
        <w:rPr>
          <w:b/>
        </w:rPr>
      </w:pPr>
      <w:r w:rsidRPr="00671F90">
        <w:t>5211 39</w:t>
      </w:r>
      <w:r w:rsidRPr="00671F90">
        <w:rPr>
          <w:b/>
        </w:rPr>
        <w:tab/>
      </w:r>
      <w:r w:rsidRPr="00671F90">
        <w:t>- -</w:t>
      </w:r>
      <w:r w:rsidRPr="00671F90">
        <w:rPr>
          <w:b/>
        </w:rPr>
        <w:tab/>
        <w:t>Más szövet</w:t>
      </w:r>
    </w:p>
    <w:p w14:paraId="6E031251"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Különböző színű fonalakból szőtt:</w:t>
      </w:r>
    </w:p>
    <w:p w14:paraId="06E299DA" w14:textId="77777777" w:rsidR="00AC7926" w:rsidRPr="00671F90" w:rsidRDefault="005C4096" w:rsidP="00AC7926">
      <w:pPr>
        <w:pStyle w:val="vtszszveg"/>
        <w:spacing w:before="0" w:after="120"/>
        <w:ind w:left="2694" w:hanging="1843"/>
        <w:rPr>
          <w:b/>
        </w:rPr>
      </w:pPr>
      <w:r w:rsidRPr="00671F90">
        <w:t>5211 41</w:t>
      </w:r>
      <w:r w:rsidRPr="00671F90">
        <w:rPr>
          <w:b/>
        </w:rPr>
        <w:tab/>
      </w:r>
      <w:r w:rsidRPr="00671F90">
        <w:t>- -</w:t>
      </w:r>
      <w:r w:rsidRPr="00671F90">
        <w:tab/>
      </w:r>
      <w:r w:rsidRPr="00671F90">
        <w:rPr>
          <w:b/>
        </w:rPr>
        <w:t>Vászonkötésű</w:t>
      </w:r>
    </w:p>
    <w:p w14:paraId="3E34ED61" w14:textId="77777777" w:rsidR="00AC7926" w:rsidRPr="00671F90" w:rsidRDefault="005C4096" w:rsidP="00AC7926">
      <w:pPr>
        <w:pStyle w:val="vtszszveg"/>
        <w:spacing w:before="0" w:after="120"/>
        <w:ind w:left="2694" w:hanging="1843"/>
        <w:rPr>
          <w:b/>
        </w:rPr>
      </w:pPr>
      <w:r w:rsidRPr="00671F90">
        <w:t>5211 42</w:t>
      </w:r>
      <w:r w:rsidRPr="00671F90">
        <w:rPr>
          <w:b/>
        </w:rPr>
        <w:tab/>
      </w:r>
      <w:r w:rsidRPr="00671F90">
        <w:t>- -</w:t>
      </w:r>
      <w:r w:rsidRPr="00671F90">
        <w:rPr>
          <w:b/>
        </w:rPr>
        <w:tab/>
        <w:t>Denimszövet</w:t>
      </w:r>
    </w:p>
    <w:p w14:paraId="0F836A06" w14:textId="77777777" w:rsidR="00AC7926" w:rsidRPr="00671F90" w:rsidRDefault="005C4096" w:rsidP="00AC7926">
      <w:pPr>
        <w:pStyle w:val="vtszszveg"/>
        <w:spacing w:before="0" w:after="120"/>
        <w:ind w:left="2694" w:hanging="1843"/>
        <w:rPr>
          <w:b/>
        </w:rPr>
      </w:pPr>
      <w:r w:rsidRPr="00671F90">
        <w:t>5211 43</w:t>
      </w:r>
      <w:r w:rsidRPr="00671F90">
        <w:rPr>
          <w:b/>
        </w:rPr>
        <w:tab/>
      </w:r>
      <w:r w:rsidRPr="00671F90">
        <w:t>- -</w:t>
      </w:r>
      <w:r w:rsidRPr="00671F90">
        <w:rPr>
          <w:b/>
        </w:rPr>
        <w:tab/>
        <w:t>3 vagy 4 fonalas sávolykötésű más szövet, beleértve a keresztsávoly-kötésűt is</w:t>
      </w:r>
    </w:p>
    <w:p w14:paraId="3F871C1B" w14:textId="77777777" w:rsidR="00AC7926" w:rsidRPr="00671F90" w:rsidRDefault="005C4096" w:rsidP="00AC7926">
      <w:pPr>
        <w:pStyle w:val="vtszszveg"/>
        <w:spacing w:before="0" w:after="120"/>
        <w:ind w:left="2694" w:hanging="1843"/>
        <w:rPr>
          <w:b/>
        </w:rPr>
      </w:pPr>
      <w:r w:rsidRPr="00671F90">
        <w:t>5211 49</w:t>
      </w:r>
      <w:r w:rsidRPr="00671F90">
        <w:rPr>
          <w:b/>
        </w:rPr>
        <w:tab/>
      </w:r>
      <w:r w:rsidRPr="00671F90">
        <w:t>- -</w:t>
      </w:r>
      <w:r w:rsidRPr="00671F90">
        <w:rPr>
          <w:b/>
        </w:rPr>
        <w:tab/>
        <w:t>Más szövet</w:t>
      </w:r>
    </w:p>
    <w:p w14:paraId="3D4E0CED" w14:textId="77777777" w:rsidR="00AC7926" w:rsidRPr="00671F90" w:rsidRDefault="005C4096" w:rsidP="00AC7926">
      <w:pPr>
        <w:pStyle w:val="vtszszveg"/>
        <w:spacing w:before="0" w:after="120"/>
        <w:ind w:left="2694" w:hanging="1843"/>
        <w:rPr>
          <w:b/>
        </w:rPr>
      </w:pPr>
      <w:r w:rsidRPr="00671F90">
        <w:rPr>
          <w:b/>
        </w:rPr>
        <w:tab/>
      </w:r>
      <w:r w:rsidRPr="00671F90">
        <w:t>-</w:t>
      </w:r>
      <w:r w:rsidRPr="00671F90">
        <w:rPr>
          <w:b/>
        </w:rPr>
        <w:tab/>
        <w:t>Nyomott:</w:t>
      </w:r>
    </w:p>
    <w:p w14:paraId="7652C71F" w14:textId="77777777" w:rsidR="00AC7926" w:rsidRPr="00671F90" w:rsidRDefault="005C4096" w:rsidP="00AC7926">
      <w:pPr>
        <w:pStyle w:val="vtszszveg"/>
        <w:spacing w:before="0" w:after="120"/>
        <w:ind w:left="2694" w:hanging="1843"/>
        <w:rPr>
          <w:b/>
        </w:rPr>
      </w:pPr>
      <w:r w:rsidRPr="00671F90">
        <w:t>5211 51</w:t>
      </w:r>
      <w:r w:rsidRPr="00671F90">
        <w:rPr>
          <w:b/>
        </w:rPr>
        <w:tab/>
      </w:r>
      <w:r w:rsidRPr="00671F90">
        <w:t>- -</w:t>
      </w:r>
      <w:r w:rsidRPr="00671F90">
        <w:rPr>
          <w:b/>
        </w:rPr>
        <w:tab/>
        <w:t>Vászonkötésű</w:t>
      </w:r>
    </w:p>
    <w:p w14:paraId="60ADE719" w14:textId="77777777" w:rsidR="00AC7926" w:rsidRPr="00671F90" w:rsidRDefault="005C4096" w:rsidP="00AC7926">
      <w:pPr>
        <w:pStyle w:val="vtszszveg"/>
        <w:spacing w:before="0" w:after="120"/>
        <w:ind w:left="2694" w:hanging="1843"/>
        <w:rPr>
          <w:b/>
        </w:rPr>
      </w:pPr>
      <w:r w:rsidRPr="00671F90">
        <w:t>5211 52</w:t>
      </w:r>
      <w:r w:rsidRPr="00671F90">
        <w:rPr>
          <w:b/>
        </w:rPr>
        <w:tab/>
      </w:r>
      <w:r w:rsidRPr="00671F90">
        <w:t>- -</w:t>
      </w:r>
      <w:r w:rsidRPr="00671F90">
        <w:rPr>
          <w:b/>
        </w:rPr>
        <w:tab/>
        <w:t>3 vagy 4 fonalas sávolykötésű szövet, beleértve a keresztsávoly-kötésűt is</w:t>
      </w:r>
    </w:p>
    <w:p w14:paraId="0A878739" w14:textId="77777777" w:rsidR="005C4096" w:rsidRPr="00671F90" w:rsidRDefault="005C4096" w:rsidP="00AC7926">
      <w:pPr>
        <w:pStyle w:val="vtszszveg"/>
        <w:spacing w:before="0" w:after="120"/>
        <w:ind w:left="2694" w:hanging="1843"/>
        <w:rPr>
          <w:b/>
        </w:rPr>
      </w:pPr>
      <w:r w:rsidRPr="00671F90">
        <w:t>5211 59</w:t>
      </w:r>
      <w:r w:rsidRPr="00671F90">
        <w:rPr>
          <w:b/>
        </w:rPr>
        <w:tab/>
      </w:r>
      <w:r w:rsidRPr="00671F90">
        <w:t>- -</w:t>
      </w:r>
      <w:r w:rsidRPr="00671F90">
        <w:rPr>
          <w:b/>
        </w:rPr>
        <w:tab/>
        <w:t>Más szövet</w:t>
      </w:r>
    </w:p>
    <w:p w14:paraId="0C5B40B8" w14:textId="77777777" w:rsidR="005C4096" w:rsidRPr="00671F90" w:rsidRDefault="005C4096">
      <w:pPr>
        <w:autoSpaceDE w:val="0"/>
        <w:spacing w:after="120"/>
        <w:jc w:val="both"/>
        <w:rPr>
          <w:sz w:val="20"/>
          <w:szCs w:val="20"/>
        </w:rPr>
      </w:pPr>
      <w:r w:rsidRPr="00671F90">
        <w:rPr>
          <w:sz w:val="20"/>
          <w:szCs w:val="20"/>
        </w:rPr>
        <w:t xml:space="preserve">Az 5210 vtsz.-hoz tartozó magyarázat </w:t>
      </w:r>
      <w:r w:rsidRPr="00671F90">
        <w:rPr>
          <w:i/>
          <w:sz w:val="20"/>
          <w:szCs w:val="20"/>
        </w:rPr>
        <w:t>értelemszerűen</w:t>
      </w:r>
      <w:r w:rsidRPr="00671F90">
        <w:rPr>
          <w:sz w:val="20"/>
          <w:szCs w:val="20"/>
        </w:rPr>
        <w:t xml:space="preserve"> alkalmazandó az ide tartozó szövetekre is.</w:t>
      </w:r>
    </w:p>
    <w:p w14:paraId="23CE905D" w14:textId="77777777" w:rsidR="005C4096" w:rsidRPr="00671F90" w:rsidRDefault="005C4096">
      <w:pPr>
        <w:autoSpaceDE w:val="0"/>
        <w:spacing w:after="120"/>
        <w:jc w:val="center"/>
        <w:rPr>
          <w:b/>
          <w:bCs/>
          <w:sz w:val="20"/>
          <w:szCs w:val="28"/>
        </w:rPr>
      </w:pPr>
    </w:p>
    <w:p w14:paraId="4684F822" w14:textId="77777777" w:rsidR="005C4096" w:rsidRPr="00671F90" w:rsidRDefault="005C4096">
      <w:pPr>
        <w:pStyle w:val="VTSZ"/>
      </w:pPr>
      <w:r w:rsidRPr="00671F90">
        <w:t>5212</w:t>
      </w:r>
      <w:r w:rsidRPr="00671F90">
        <w:tab/>
        <w:t>Más pamutszövet</w:t>
      </w:r>
    </w:p>
    <w:p w14:paraId="762FFA9A"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Legfeljebb 200 g/m</w:t>
      </w:r>
      <w:r w:rsidRPr="00671F90">
        <w:rPr>
          <w:b/>
          <w:vertAlign w:val="superscript"/>
        </w:rPr>
        <w:t>2</w:t>
      </w:r>
      <w:r w:rsidRPr="00671F90">
        <w:rPr>
          <w:b/>
        </w:rPr>
        <w:t xml:space="preserve"> tömegű:</w:t>
      </w:r>
    </w:p>
    <w:p w14:paraId="29ADE660" w14:textId="77777777" w:rsidR="00AC7926" w:rsidRPr="00671F90" w:rsidRDefault="005C4096" w:rsidP="00AC7926">
      <w:pPr>
        <w:pStyle w:val="vtszszveg"/>
        <w:spacing w:before="0" w:after="120"/>
        <w:ind w:left="2694" w:hanging="1843"/>
        <w:rPr>
          <w:b/>
        </w:rPr>
      </w:pPr>
      <w:r w:rsidRPr="00671F90">
        <w:t>5212 11</w:t>
      </w:r>
      <w:r w:rsidRPr="00671F90">
        <w:tab/>
        <w:t>- -</w:t>
      </w:r>
      <w:r w:rsidRPr="00671F90">
        <w:tab/>
      </w:r>
      <w:r w:rsidRPr="00671F90">
        <w:rPr>
          <w:b/>
        </w:rPr>
        <w:t>Fehérítetlen</w:t>
      </w:r>
    </w:p>
    <w:p w14:paraId="0F6BB13E" w14:textId="77777777" w:rsidR="00AC7926" w:rsidRPr="00671F90" w:rsidRDefault="005C4096" w:rsidP="00AC7926">
      <w:pPr>
        <w:pStyle w:val="vtszszveg"/>
        <w:spacing w:before="0" w:after="120"/>
        <w:ind w:left="2694" w:hanging="1843"/>
        <w:rPr>
          <w:b/>
        </w:rPr>
      </w:pPr>
      <w:r w:rsidRPr="00671F90">
        <w:t>5212 12</w:t>
      </w:r>
      <w:r w:rsidRPr="00671F90">
        <w:tab/>
        <w:t>- -</w:t>
      </w:r>
      <w:r w:rsidRPr="00671F90">
        <w:tab/>
      </w:r>
      <w:r w:rsidRPr="00671F90">
        <w:rPr>
          <w:b/>
        </w:rPr>
        <w:t>Fehérített</w:t>
      </w:r>
    </w:p>
    <w:p w14:paraId="317B4C20" w14:textId="77777777" w:rsidR="00AC7926" w:rsidRPr="00671F90" w:rsidRDefault="005C4096" w:rsidP="00AC7926">
      <w:pPr>
        <w:pStyle w:val="vtszszveg"/>
        <w:spacing w:before="0" w:after="120"/>
        <w:ind w:left="2694" w:hanging="1843"/>
        <w:rPr>
          <w:b/>
        </w:rPr>
      </w:pPr>
      <w:r w:rsidRPr="00671F90">
        <w:t>5212 13</w:t>
      </w:r>
      <w:r w:rsidRPr="00671F90">
        <w:tab/>
        <w:t>- -</w:t>
      </w:r>
      <w:r w:rsidRPr="00671F90">
        <w:tab/>
      </w:r>
      <w:r w:rsidRPr="00671F90">
        <w:rPr>
          <w:b/>
        </w:rPr>
        <w:t>Festett</w:t>
      </w:r>
    </w:p>
    <w:p w14:paraId="62242EBB" w14:textId="77777777" w:rsidR="00AC7926" w:rsidRPr="00671F90" w:rsidRDefault="005C4096" w:rsidP="00AC7926">
      <w:pPr>
        <w:pStyle w:val="vtszszveg"/>
        <w:spacing w:before="0" w:after="120"/>
        <w:ind w:left="2694" w:hanging="1843"/>
        <w:rPr>
          <w:b/>
        </w:rPr>
      </w:pPr>
      <w:r w:rsidRPr="00671F90">
        <w:t>5212 14</w:t>
      </w:r>
      <w:r w:rsidRPr="00671F90">
        <w:tab/>
        <w:t>- -</w:t>
      </w:r>
      <w:r w:rsidRPr="00671F90">
        <w:tab/>
      </w:r>
      <w:r w:rsidRPr="00671F90">
        <w:rPr>
          <w:b/>
        </w:rPr>
        <w:t>Különböző színű fonalakból szőtt</w:t>
      </w:r>
    </w:p>
    <w:p w14:paraId="2121A43C" w14:textId="77777777" w:rsidR="00AC7926" w:rsidRPr="00671F90" w:rsidRDefault="005C4096" w:rsidP="00AC7926">
      <w:pPr>
        <w:pStyle w:val="vtszszveg"/>
        <w:spacing w:before="0" w:after="120"/>
        <w:ind w:left="2694" w:hanging="1843"/>
        <w:rPr>
          <w:b/>
        </w:rPr>
      </w:pPr>
      <w:r w:rsidRPr="00671F90">
        <w:t>5212 15</w:t>
      </w:r>
      <w:r w:rsidRPr="00671F90">
        <w:tab/>
        <w:t>- -</w:t>
      </w:r>
      <w:r w:rsidRPr="00671F90">
        <w:tab/>
      </w:r>
      <w:r w:rsidRPr="00671F90">
        <w:rPr>
          <w:b/>
        </w:rPr>
        <w:t>Nyomott</w:t>
      </w:r>
    </w:p>
    <w:p w14:paraId="22A665A5" w14:textId="77777777" w:rsidR="00AC7926" w:rsidRPr="00671F90" w:rsidRDefault="005C4096" w:rsidP="00AC7926">
      <w:pPr>
        <w:pStyle w:val="vtszszveg"/>
        <w:spacing w:before="0" w:after="120"/>
        <w:ind w:left="2694" w:hanging="1843"/>
        <w:rPr>
          <w:b/>
        </w:rPr>
      </w:pPr>
      <w:r w:rsidRPr="00671F90">
        <w:tab/>
        <w:t>-</w:t>
      </w:r>
      <w:r w:rsidRPr="00671F90">
        <w:tab/>
      </w:r>
      <w:r w:rsidRPr="00671F90">
        <w:rPr>
          <w:b/>
        </w:rPr>
        <w:t>200 g/m</w:t>
      </w:r>
      <w:r w:rsidRPr="00671F90">
        <w:rPr>
          <w:b/>
          <w:vertAlign w:val="superscript"/>
        </w:rPr>
        <w:t>2</w:t>
      </w:r>
      <w:r w:rsidRPr="00671F90">
        <w:rPr>
          <w:b/>
        </w:rPr>
        <w:t>-t meghaladó tömegű:</w:t>
      </w:r>
    </w:p>
    <w:p w14:paraId="6496283B" w14:textId="77777777" w:rsidR="00AC7926" w:rsidRPr="00671F90" w:rsidRDefault="005C4096" w:rsidP="00AC7926">
      <w:pPr>
        <w:pStyle w:val="vtszszveg"/>
        <w:spacing w:before="0" w:after="120"/>
        <w:ind w:left="2694" w:hanging="1843"/>
        <w:rPr>
          <w:b/>
        </w:rPr>
      </w:pPr>
      <w:r w:rsidRPr="00671F90">
        <w:t>5212 21</w:t>
      </w:r>
      <w:r w:rsidRPr="00671F90">
        <w:tab/>
        <w:t>- -</w:t>
      </w:r>
      <w:r w:rsidRPr="00671F90">
        <w:tab/>
      </w:r>
      <w:r w:rsidRPr="00671F90">
        <w:rPr>
          <w:b/>
        </w:rPr>
        <w:t>Fehérítetlen</w:t>
      </w:r>
    </w:p>
    <w:p w14:paraId="6F924F99" w14:textId="77777777" w:rsidR="00AC7926" w:rsidRPr="00671F90" w:rsidRDefault="005C4096" w:rsidP="00AC7926">
      <w:pPr>
        <w:pStyle w:val="vtszszveg"/>
        <w:spacing w:before="0" w:after="120"/>
        <w:ind w:left="2694" w:hanging="1843"/>
        <w:rPr>
          <w:b/>
        </w:rPr>
      </w:pPr>
      <w:r w:rsidRPr="00671F90">
        <w:t>5212 22</w:t>
      </w:r>
      <w:r w:rsidRPr="00671F90">
        <w:tab/>
        <w:t>- -</w:t>
      </w:r>
      <w:r w:rsidRPr="00671F90">
        <w:tab/>
      </w:r>
      <w:r w:rsidRPr="00671F90">
        <w:rPr>
          <w:b/>
        </w:rPr>
        <w:t>Fehérített</w:t>
      </w:r>
    </w:p>
    <w:p w14:paraId="5B049D90" w14:textId="77777777" w:rsidR="00AC7926" w:rsidRPr="00671F90" w:rsidRDefault="005C4096" w:rsidP="00AC7926">
      <w:pPr>
        <w:pStyle w:val="vtszszveg"/>
        <w:spacing w:before="0" w:after="120"/>
        <w:ind w:left="2694" w:hanging="1843"/>
        <w:rPr>
          <w:b/>
        </w:rPr>
      </w:pPr>
      <w:r w:rsidRPr="00671F90">
        <w:t>5212 23</w:t>
      </w:r>
      <w:r w:rsidRPr="00671F90">
        <w:tab/>
        <w:t>- -</w:t>
      </w:r>
      <w:r w:rsidRPr="00671F90">
        <w:tab/>
      </w:r>
      <w:r w:rsidRPr="00671F90">
        <w:rPr>
          <w:b/>
        </w:rPr>
        <w:t>Festett</w:t>
      </w:r>
    </w:p>
    <w:p w14:paraId="5B1D7640" w14:textId="77777777" w:rsidR="00AC7926" w:rsidRPr="00671F90" w:rsidRDefault="005C4096" w:rsidP="00AC7926">
      <w:pPr>
        <w:pStyle w:val="vtszszveg"/>
        <w:spacing w:before="0" w:after="120"/>
        <w:ind w:left="2694" w:hanging="1843"/>
        <w:rPr>
          <w:b/>
        </w:rPr>
      </w:pPr>
      <w:r w:rsidRPr="00671F90">
        <w:t>5212 24</w:t>
      </w:r>
      <w:r w:rsidRPr="00671F90">
        <w:tab/>
        <w:t>- -</w:t>
      </w:r>
      <w:r w:rsidRPr="00671F90">
        <w:tab/>
      </w:r>
      <w:r w:rsidRPr="00671F90">
        <w:rPr>
          <w:b/>
        </w:rPr>
        <w:t>Különböző színű fonalakból szőtt</w:t>
      </w:r>
    </w:p>
    <w:p w14:paraId="144E6665" w14:textId="77777777" w:rsidR="005C4096" w:rsidRPr="00671F90" w:rsidRDefault="005C4096" w:rsidP="00AC7926">
      <w:pPr>
        <w:pStyle w:val="vtszszveg"/>
        <w:spacing w:before="0" w:after="120"/>
        <w:ind w:left="2694" w:hanging="1843"/>
        <w:rPr>
          <w:b/>
        </w:rPr>
      </w:pPr>
      <w:r w:rsidRPr="00671F90">
        <w:t>5212 25</w:t>
      </w:r>
      <w:r w:rsidRPr="00671F90">
        <w:tab/>
        <w:t>- -</w:t>
      </w:r>
      <w:r w:rsidRPr="00671F90">
        <w:tab/>
      </w:r>
      <w:r w:rsidRPr="00671F90">
        <w:rPr>
          <w:b/>
        </w:rPr>
        <w:t>Nyomott</w:t>
      </w:r>
    </w:p>
    <w:p w14:paraId="1EBAEECF" w14:textId="77777777" w:rsidR="005C4096" w:rsidRPr="00671F90" w:rsidRDefault="005C4096">
      <w:pPr>
        <w:autoSpaceDE w:val="0"/>
        <w:spacing w:after="120"/>
        <w:jc w:val="both"/>
        <w:rPr>
          <w:sz w:val="20"/>
          <w:szCs w:val="20"/>
        </w:rPr>
      </w:pPr>
      <w:r w:rsidRPr="00671F90">
        <w:rPr>
          <w:sz w:val="20"/>
          <w:szCs w:val="20"/>
        </w:rPr>
        <w:t xml:space="preserve">E vtsz. alá tartoznak a szövetek (a XI. Áruosztályhoz tartozó magyarázat Általános rendelkezésének I. (C) Rész meghatározásainak megfelelően) pamutfonalból. Meg kell azonban jegyezni, hogy ide csak az előző vtsz.-ok alá, vagy a XI. Áruosztály második részébe (rendszerint az </w:t>
      </w:r>
      <w:r w:rsidRPr="00671F90">
        <w:rPr>
          <w:b/>
          <w:sz w:val="20"/>
          <w:szCs w:val="20"/>
        </w:rPr>
        <w:t>58. vagy 59. Árucsoport</w:t>
      </w:r>
      <w:r w:rsidRPr="00671F90">
        <w:rPr>
          <w:sz w:val="20"/>
          <w:szCs w:val="20"/>
        </w:rPr>
        <w:t xml:space="preserve">) </w:t>
      </w:r>
      <w:r w:rsidRPr="00671F90">
        <w:rPr>
          <w:b/>
          <w:sz w:val="20"/>
          <w:szCs w:val="20"/>
        </w:rPr>
        <w:t>nem tartozó</w:t>
      </w:r>
      <w:r w:rsidRPr="00671F90">
        <w:rPr>
          <w:sz w:val="20"/>
          <w:szCs w:val="20"/>
        </w:rPr>
        <w:t>, kevert alapanyagú szövetek tartoznak.</w:t>
      </w:r>
    </w:p>
    <w:p w14:paraId="046844EF"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 kötszerek gyógyanyaggal átitatva vagy a kiskereskedelem számára szokásos kiszerelésben (</w:t>
      </w:r>
      <w:r w:rsidRPr="00671F90">
        <w:rPr>
          <w:b/>
          <w:sz w:val="16"/>
          <w:szCs w:val="16"/>
        </w:rPr>
        <w:t>3005 vtsz</w:t>
      </w:r>
      <w:r w:rsidRPr="00671F90">
        <w:rPr>
          <w:sz w:val="16"/>
          <w:szCs w:val="16"/>
        </w:rPr>
        <w:t>.).</w:t>
      </w:r>
    </w:p>
    <w:p w14:paraId="2F292E1C" w14:textId="77777777" w:rsidR="005C4096" w:rsidRPr="00671F90" w:rsidRDefault="005C4096">
      <w:pPr>
        <w:autoSpaceDE w:val="0"/>
        <w:spacing w:after="120"/>
        <w:jc w:val="center"/>
        <w:rPr>
          <w:sz w:val="20"/>
          <w:szCs w:val="20"/>
        </w:rPr>
      </w:pPr>
      <w:r w:rsidRPr="00671F90">
        <w:rPr>
          <w:sz w:val="20"/>
          <w:szCs w:val="20"/>
        </w:rPr>
        <w:t>___________</w:t>
      </w:r>
    </w:p>
    <w:p w14:paraId="59DAC53B"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53. Árucsoport</w:t>
      </w:r>
    </w:p>
    <w:p w14:paraId="38CD5934" w14:textId="77777777" w:rsidR="005C4096" w:rsidRPr="00671F90" w:rsidRDefault="005C4096">
      <w:pPr>
        <w:autoSpaceDE w:val="0"/>
        <w:spacing w:after="120"/>
        <w:jc w:val="center"/>
        <w:rPr>
          <w:b/>
          <w:bCs/>
          <w:iCs/>
          <w:caps/>
          <w:sz w:val="20"/>
          <w:szCs w:val="20"/>
        </w:rPr>
      </w:pPr>
      <w:r w:rsidRPr="00671F90">
        <w:rPr>
          <w:b/>
          <w:bCs/>
          <w:iCs/>
          <w:caps/>
          <w:sz w:val="20"/>
          <w:szCs w:val="20"/>
        </w:rPr>
        <w:t>Más növényi textilszálak; papírfonal és papírszövet</w:t>
      </w:r>
    </w:p>
    <w:p w14:paraId="38E3E187"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194FD661" w14:textId="77777777" w:rsidR="005C4096" w:rsidRPr="00671F90" w:rsidRDefault="005C4096">
      <w:pPr>
        <w:autoSpaceDE w:val="0"/>
        <w:spacing w:after="120"/>
        <w:jc w:val="both"/>
        <w:rPr>
          <w:b/>
          <w:sz w:val="20"/>
          <w:szCs w:val="20"/>
        </w:rPr>
      </w:pPr>
      <w:r w:rsidRPr="00671F90">
        <w:rPr>
          <w:b/>
          <w:sz w:val="20"/>
          <w:szCs w:val="20"/>
        </w:rPr>
        <w:t>A XI. Áruosztályhoz tartozó magyarázat Általános rendelkezését figyelembe kell venni az árucsoporthoz tartozó magyarázat alkalmazásánál.</w:t>
      </w:r>
    </w:p>
    <w:p w14:paraId="26E01504" w14:textId="77777777" w:rsidR="005C4096" w:rsidRPr="00671F90" w:rsidRDefault="005C4096">
      <w:pPr>
        <w:autoSpaceDE w:val="0"/>
        <w:spacing w:after="120"/>
        <w:jc w:val="both"/>
        <w:rPr>
          <w:sz w:val="20"/>
          <w:szCs w:val="20"/>
        </w:rPr>
      </w:pPr>
      <w:r w:rsidRPr="00671F90">
        <w:rPr>
          <w:sz w:val="20"/>
          <w:szCs w:val="20"/>
        </w:rPr>
        <w:t xml:space="preserve">Általában és az 5305 vtsz.-hoz tartozó magyarázatban meghatározott egyes </w:t>
      </w:r>
      <w:r w:rsidRPr="00671F90">
        <w:rPr>
          <w:b/>
          <w:sz w:val="20"/>
          <w:szCs w:val="20"/>
        </w:rPr>
        <w:t>kivételeket</w:t>
      </w:r>
      <w:r w:rsidRPr="00671F90">
        <w:rPr>
          <w:sz w:val="20"/>
          <w:szCs w:val="20"/>
        </w:rPr>
        <w:t xml:space="preserve"> figyelembe véve ebbe az árucsoportba tartoznak a növényi textilanyagok (a pamut </w:t>
      </w:r>
      <w:r w:rsidRPr="00671F90">
        <w:rPr>
          <w:b/>
          <w:sz w:val="20"/>
          <w:szCs w:val="20"/>
        </w:rPr>
        <w:t>kivételével</w:t>
      </w:r>
      <w:r w:rsidRPr="00671F90">
        <w:rPr>
          <w:sz w:val="20"/>
          <w:szCs w:val="20"/>
        </w:rPr>
        <w:t>), a gyártás különböző fázisainak megfelelően a nyersanyagtól a szövetig.</w:t>
      </w:r>
    </w:p>
    <w:p w14:paraId="7D9302C1" w14:textId="77777777" w:rsidR="005C4096" w:rsidRPr="00671F90" w:rsidRDefault="005C4096">
      <w:pPr>
        <w:autoSpaceDE w:val="0"/>
        <w:spacing w:after="120"/>
        <w:jc w:val="both"/>
        <w:rPr>
          <w:sz w:val="20"/>
          <w:szCs w:val="20"/>
        </w:rPr>
      </w:pPr>
      <w:r w:rsidRPr="00671F90">
        <w:rPr>
          <w:sz w:val="20"/>
          <w:szCs w:val="20"/>
        </w:rPr>
        <w:t>Ide tartozik a papírfonal és ebből szőtt szövet, valamint ebben az árucsoportban említett kevert textilanyagokból készült termékek is, figyelemmel a XI. Áruosztályhoz tartozó Megjegyzés 2. pontjában foglalt rendelkezésekre.</w:t>
      </w:r>
    </w:p>
    <w:p w14:paraId="0BDDB12F" w14:textId="77777777" w:rsidR="005C4096" w:rsidRPr="00671F90" w:rsidRDefault="005C4096">
      <w:pPr>
        <w:pStyle w:val="VTSZ"/>
      </w:pPr>
    </w:p>
    <w:p w14:paraId="52E31058" w14:textId="77777777" w:rsidR="005C4096" w:rsidRPr="00671F90" w:rsidRDefault="005C4096">
      <w:pPr>
        <w:pStyle w:val="VTSZ"/>
      </w:pPr>
      <w:r w:rsidRPr="00671F90">
        <w:t>5301</w:t>
      </w:r>
      <w:r w:rsidRPr="00671F90">
        <w:tab/>
        <w:t>Len nyersen vagy megmunkálva, de nem fonva; lenkóc és -hulladék (beleértve a fonalhulladékot és a foszlatott anyagot is) (+)</w:t>
      </w:r>
    </w:p>
    <w:p w14:paraId="6BF6E99E" w14:textId="77777777" w:rsidR="006643BC" w:rsidRPr="00671F90" w:rsidRDefault="005C4096" w:rsidP="006643BC">
      <w:pPr>
        <w:pStyle w:val="vtszszveg"/>
        <w:spacing w:before="0" w:after="120"/>
        <w:ind w:left="2694" w:hanging="1843"/>
        <w:rPr>
          <w:b/>
        </w:rPr>
      </w:pPr>
      <w:r w:rsidRPr="00671F90">
        <w:t>5301 10</w:t>
      </w:r>
      <w:r w:rsidRPr="00671F90">
        <w:tab/>
        <w:t>-</w:t>
      </w:r>
      <w:r w:rsidRPr="00671F90">
        <w:tab/>
      </w:r>
      <w:r w:rsidRPr="00671F90">
        <w:rPr>
          <w:b/>
        </w:rPr>
        <w:t>Len nyersen vagy áztatva</w:t>
      </w:r>
    </w:p>
    <w:p w14:paraId="7A6D3094" w14:textId="77777777" w:rsidR="006643BC" w:rsidRPr="00671F90" w:rsidRDefault="005C4096" w:rsidP="006643BC">
      <w:pPr>
        <w:pStyle w:val="vtszszveg"/>
        <w:spacing w:before="0" w:after="120"/>
        <w:ind w:left="2694" w:hanging="1843"/>
        <w:rPr>
          <w:b/>
        </w:rPr>
      </w:pPr>
      <w:r w:rsidRPr="00671F90">
        <w:tab/>
        <w:t>-</w:t>
      </w:r>
      <w:r w:rsidRPr="00671F90">
        <w:tab/>
      </w:r>
      <w:r w:rsidRPr="00671F90">
        <w:rPr>
          <w:b/>
        </w:rPr>
        <w:t>Len törve, tilolva, gerebenezve vagy másképp megmunkálva, de nem fonva:</w:t>
      </w:r>
    </w:p>
    <w:p w14:paraId="49EDAA68" w14:textId="77777777" w:rsidR="006643BC" w:rsidRPr="00671F90" w:rsidRDefault="005C4096" w:rsidP="006643BC">
      <w:pPr>
        <w:pStyle w:val="vtszszveg"/>
        <w:spacing w:before="0" w:after="120"/>
        <w:ind w:left="2694" w:hanging="1843"/>
        <w:rPr>
          <w:b/>
        </w:rPr>
      </w:pPr>
      <w:r w:rsidRPr="00671F90">
        <w:t>5301 21</w:t>
      </w:r>
      <w:r w:rsidRPr="00671F90">
        <w:tab/>
        <w:t>- -</w:t>
      </w:r>
      <w:r w:rsidRPr="00671F90">
        <w:tab/>
      </w:r>
      <w:r w:rsidRPr="00671F90">
        <w:rPr>
          <w:b/>
        </w:rPr>
        <w:t>Törve vagy tilolva</w:t>
      </w:r>
    </w:p>
    <w:p w14:paraId="3DAF2F5F" w14:textId="77777777" w:rsidR="006643BC" w:rsidRPr="00671F90" w:rsidRDefault="005C4096" w:rsidP="006643BC">
      <w:pPr>
        <w:pStyle w:val="vtszszveg"/>
        <w:spacing w:before="0" w:after="120"/>
        <w:ind w:left="2694" w:hanging="1843"/>
        <w:rPr>
          <w:b/>
        </w:rPr>
      </w:pPr>
      <w:r w:rsidRPr="00671F90">
        <w:t>5301 29</w:t>
      </w:r>
      <w:r w:rsidRPr="00671F90">
        <w:tab/>
        <w:t>- -</w:t>
      </w:r>
      <w:r w:rsidRPr="00671F90">
        <w:tab/>
      </w:r>
      <w:r w:rsidRPr="00671F90">
        <w:rPr>
          <w:b/>
        </w:rPr>
        <w:t>Más</w:t>
      </w:r>
    </w:p>
    <w:p w14:paraId="04B93651" w14:textId="77777777" w:rsidR="005C4096" w:rsidRPr="00671F90" w:rsidRDefault="005C4096" w:rsidP="006643BC">
      <w:pPr>
        <w:pStyle w:val="vtszszveg"/>
        <w:spacing w:before="0" w:after="120"/>
        <w:ind w:left="2694" w:hanging="1843"/>
        <w:rPr>
          <w:b/>
        </w:rPr>
      </w:pPr>
      <w:r w:rsidRPr="00671F90">
        <w:t>5301 30</w:t>
      </w:r>
      <w:r w:rsidRPr="00671F90">
        <w:tab/>
        <w:t>-</w:t>
      </w:r>
      <w:r w:rsidRPr="00671F90">
        <w:tab/>
      </w:r>
      <w:r w:rsidRPr="00671F90">
        <w:rPr>
          <w:b/>
        </w:rPr>
        <w:t>Lenkóc és lenhulladék</w:t>
      </w:r>
    </w:p>
    <w:p w14:paraId="50657CFE" w14:textId="77777777" w:rsidR="005C4096" w:rsidRPr="00671F90" w:rsidRDefault="005C4096">
      <w:pPr>
        <w:autoSpaceDE w:val="0"/>
        <w:spacing w:after="120"/>
        <w:jc w:val="both"/>
        <w:rPr>
          <w:sz w:val="20"/>
          <w:szCs w:val="20"/>
        </w:rPr>
      </w:pPr>
      <w:r w:rsidRPr="00671F90">
        <w:rPr>
          <w:sz w:val="20"/>
          <w:szCs w:val="20"/>
        </w:rPr>
        <w:t>A lennek igen sok fajtája van, legismertebb a Linum usitatissimum. A lenrostok a növény háncsában helyezkednek el, mint tömör háncsnyalábok, amelyeket pektin tart össze. A textiliparban történő felhasználás céljából a rostokat el kell választani egymástól és a növény többi részétől, különösen a belső fás résztől.</w:t>
      </w:r>
    </w:p>
    <w:p w14:paraId="6079059F" w14:textId="77777777" w:rsidR="005C4096" w:rsidRPr="00671F90" w:rsidRDefault="005C4096">
      <w:pPr>
        <w:autoSpaceDE w:val="0"/>
        <w:spacing w:after="120"/>
        <w:jc w:val="both"/>
        <w:rPr>
          <w:sz w:val="20"/>
          <w:szCs w:val="20"/>
        </w:rPr>
      </w:pPr>
      <w:r w:rsidRPr="00671F90">
        <w:rPr>
          <w:sz w:val="20"/>
          <w:szCs w:val="20"/>
        </w:rPr>
        <w:t>E vtsz. alá kell osztályozni a lent nyersen, áztatva, tilolva, gerebenezve vagy más módon megmunkálva, de nem fonva.</w:t>
      </w:r>
    </w:p>
    <w:p w14:paraId="1DD98D70" w14:textId="77777777" w:rsidR="005C4096" w:rsidRPr="00671F90" w:rsidRDefault="005C4096">
      <w:pPr>
        <w:pStyle w:val="Bekezds1"/>
        <w:spacing w:before="0" w:after="120"/>
        <w:ind w:right="0"/>
        <w:rPr>
          <w:b/>
        </w:rPr>
      </w:pPr>
      <w:r w:rsidRPr="00671F90">
        <w:t>(A)</w:t>
      </w:r>
      <w:r w:rsidRPr="00671F90">
        <w:tab/>
      </w:r>
      <w:r w:rsidRPr="00671F90">
        <w:rPr>
          <w:b/>
        </w:rPr>
        <w:t>Nyers len (lenszalma)</w:t>
      </w:r>
    </w:p>
    <w:p w14:paraId="3E13D203" w14:textId="77777777" w:rsidR="005C4096" w:rsidRPr="00671F90" w:rsidRDefault="005C4096">
      <w:pPr>
        <w:pStyle w:val="Bekezds1"/>
        <w:spacing w:before="0" w:after="120"/>
        <w:ind w:right="0" w:firstLine="0"/>
      </w:pPr>
      <w:r w:rsidRPr="00671F90">
        <w:t>Ez a learatott len, amely lehet magtalanítva is (vagyis levelek és magvak nélkül).</w:t>
      </w:r>
    </w:p>
    <w:p w14:paraId="196C8C24" w14:textId="77777777" w:rsidR="005C4096" w:rsidRPr="00671F90" w:rsidRDefault="005C4096">
      <w:pPr>
        <w:pStyle w:val="Bekezds1"/>
        <w:spacing w:before="0" w:after="120"/>
        <w:ind w:right="0"/>
        <w:rPr>
          <w:b/>
        </w:rPr>
      </w:pPr>
      <w:r w:rsidRPr="00671F90">
        <w:t>(B)</w:t>
      </w:r>
      <w:r w:rsidRPr="00671F90">
        <w:tab/>
      </w:r>
      <w:r w:rsidRPr="00671F90">
        <w:rPr>
          <w:b/>
        </w:rPr>
        <w:t>Áztatott len</w:t>
      </w:r>
    </w:p>
    <w:p w14:paraId="74490CC1" w14:textId="77777777" w:rsidR="005C4096" w:rsidRPr="00671F90" w:rsidRDefault="005C4096">
      <w:pPr>
        <w:pStyle w:val="Bekezds1"/>
        <w:spacing w:before="0" w:after="120"/>
        <w:ind w:right="0" w:firstLine="0"/>
      </w:pPr>
      <w:r w:rsidRPr="00671F90">
        <w:t>Az áztatás eltávolítja a legtöbb pektines anyagot, amelyek körülveszik a rostokat, az áztatás történhet erjesztéssel (baktériumokkal vagy penészgombákkal) vagy kémiai úton. Ez a folyamat rendes körülmények között a következő módon megy végbe:</w:t>
      </w:r>
    </w:p>
    <w:p w14:paraId="317B337D" w14:textId="77777777" w:rsidR="005C4096" w:rsidRPr="00671F90" w:rsidRDefault="005C4096">
      <w:pPr>
        <w:pStyle w:val="Bekezds2"/>
      </w:pPr>
      <w:r w:rsidRPr="00671F90">
        <w:t>(1)</w:t>
      </w:r>
      <w:r w:rsidRPr="00671F90">
        <w:tab/>
        <w:t>a növényt harmat vagy nedvesség hatásának teszik ki;</w:t>
      </w:r>
    </w:p>
    <w:p w14:paraId="5E730120" w14:textId="77777777" w:rsidR="005C4096" w:rsidRPr="00671F90" w:rsidRDefault="005C4096">
      <w:pPr>
        <w:pStyle w:val="Bekezds2"/>
      </w:pPr>
      <w:r w:rsidRPr="00671F90">
        <w:t>(2)</w:t>
      </w:r>
      <w:r w:rsidRPr="00671F90">
        <w:tab/>
        <w:t>a növényt lassan folyó patakba vagy folyóba vagy árok vagy medence állóvízébe merítik;</w:t>
      </w:r>
    </w:p>
    <w:p w14:paraId="7CFF03BC" w14:textId="77777777" w:rsidR="005C4096" w:rsidRPr="00671F90" w:rsidRDefault="005C4096">
      <w:pPr>
        <w:pStyle w:val="Bekezds2"/>
      </w:pPr>
      <w:r w:rsidRPr="00671F90">
        <w:t>(3)</w:t>
      </w:r>
      <w:r w:rsidRPr="00671F90">
        <w:tab/>
        <w:t>nagy forró vizes tartályokba merítik; vagy</w:t>
      </w:r>
    </w:p>
    <w:p w14:paraId="5E3F3EB4" w14:textId="77777777" w:rsidR="005C4096" w:rsidRPr="00671F90" w:rsidRDefault="005C4096">
      <w:pPr>
        <w:pStyle w:val="Bekezds2"/>
      </w:pPr>
      <w:r w:rsidRPr="00671F90">
        <w:t>(4)</w:t>
      </w:r>
      <w:r w:rsidRPr="00671F90">
        <w:tab/>
        <w:t>gőzzel vagy vegyszerekkel vagy, mikrobás anyagokkal kezelik.</w:t>
      </w:r>
    </w:p>
    <w:p w14:paraId="3B555F86" w14:textId="77777777" w:rsidR="005C4096" w:rsidRPr="00671F90" w:rsidRDefault="005C4096">
      <w:pPr>
        <w:pStyle w:val="Bekezds1"/>
        <w:spacing w:before="0" w:after="120"/>
        <w:ind w:right="0" w:firstLine="0"/>
      </w:pPr>
      <w:r w:rsidRPr="00671F90">
        <w:t>Az áztatott lent ezután szabad levegőn vagy mechanikai úton megszárítják. Ezáltal a rostok a növény belső fás részétől eléggé fellazulnak és egymástól töréssel és tilolással elválaszthatók.</w:t>
      </w:r>
    </w:p>
    <w:p w14:paraId="553E733E" w14:textId="77777777" w:rsidR="005C4096" w:rsidRPr="00671F90" w:rsidRDefault="005C4096">
      <w:pPr>
        <w:pStyle w:val="Bekezds1"/>
        <w:spacing w:before="0" w:after="120"/>
        <w:ind w:right="0"/>
        <w:rPr>
          <w:b/>
        </w:rPr>
      </w:pPr>
      <w:r w:rsidRPr="00671F90">
        <w:t>(C)</w:t>
      </w:r>
      <w:r w:rsidRPr="00671F90">
        <w:tab/>
      </w:r>
      <w:r w:rsidRPr="00671F90">
        <w:rPr>
          <w:b/>
        </w:rPr>
        <w:t>Tilolt len</w:t>
      </w:r>
    </w:p>
    <w:p w14:paraId="57D7EA03" w14:textId="77777777" w:rsidR="005C4096" w:rsidRPr="00671F90" w:rsidRDefault="005C4096">
      <w:pPr>
        <w:pStyle w:val="Bekezds1"/>
        <w:spacing w:before="0" w:after="120"/>
        <w:ind w:right="0" w:firstLine="0"/>
      </w:pPr>
      <w:r w:rsidRPr="00671F90">
        <w:t>Az áztatott lent először zúzzák, hogy a fás részt darabokra törjék. Ezután tilolják, vagyis a fás részt kézzel vagy mechanikus eljárással kezelik, a lenrostok visszamaradnak. E folyamat alatt bizonyos mennyiségű kóc és hulladék is keletkezik.</w:t>
      </w:r>
    </w:p>
    <w:p w14:paraId="113962CA" w14:textId="77777777" w:rsidR="005C4096" w:rsidRPr="00671F90" w:rsidRDefault="005C4096">
      <w:pPr>
        <w:pStyle w:val="Bekezds1"/>
        <w:spacing w:before="0" w:after="120"/>
        <w:ind w:right="0"/>
        <w:rPr>
          <w:b/>
        </w:rPr>
      </w:pPr>
      <w:r w:rsidRPr="00671F90">
        <w:t>(D)</w:t>
      </w:r>
      <w:r w:rsidRPr="00671F90">
        <w:tab/>
      </w:r>
      <w:r w:rsidRPr="00671F90">
        <w:rPr>
          <w:b/>
        </w:rPr>
        <w:t>Gyapotszerűen kikészített len</w:t>
      </w:r>
    </w:p>
    <w:p w14:paraId="618F8FDC" w14:textId="77777777" w:rsidR="005C4096" w:rsidRPr="00671F90" w:rsidRDefault="005C4096">
      <w:pPr>
        <w:pStyle w:val="Bekezds1"/>
        <w:spacing w:before="0" w:after="120"/>
        <w:ind w:right="0" w:firstLine="0"/>
      </w:pPr>
      <w:r w:rsidRPr="00671F90">
        <w:t>Ennél a folyamatnál a nyers lent először marónátron (nátriumhidroxid) oldatban főzik, és azután nátriumkarbonáttal impregnálják; majd higított savval kezelik, ekkor a növényszárak széndioxid felszabadulása mellett szétválnak, a lenrostok pedig szabadon maradnak. Az így kezelt lennél nincs szükség áztatásra, vagy tilolásra. A gyapotszerűen kikészített len általában fehérített.</w:t>
      </w:r>
    </w:p>
    <w:p w14:paraId="5B8ED8C4" w14:textId="77777777" w:rsidR="005C4096" w:rsidRPr="00671F90" w:rsidRDefault="005C4096">
      <w:pPr>
        <w:pStyle w:val="Bekezds1"/>
        <w:spacing w:before="0" w:after="120"/>
        <w:ind w:right="0"/>
        <w:rPr>
          <w:b/>
        </w:rPr>
      </w:pPr>
      <w:r w:rsidRPr="00671F90">
        <w:t>(E)</w:t>
      </w:r>
      <w:r w:rsidRPr="00671F90">
        <w:tab/>
      </w:r>
      <w:r w:rsidRPr="00671F90">
        <w:rPr>
          <w:b/>
        </w:rPr>
        <w:t>Gerebenezett (fésült) len</w:t>
      </w:r>
    </w:p>
    <w:p w14:paraId="121EBBFC" w14:textId="77777777" w:rsidR="005C4096" w:rsidRPr="00671F90" w:rsidRDefault="005C4096">
      <w:pPr>
        <w:pStyle w:val="Bekezds1"/>
        <w:spacing w:before="0" w:after="120"/>
        <w:ind w:right="0" w:firstLine="0"/>
      </w:pPr>
      <w:r w:rsidRPr="00671F90">
        <w:lastRenderedPageBreak/>
        <w:t xml:space="preserve">A gerebenezés felhasítja a háncsrostot és párhuzamosítja a szálakat, eltávolítva minden megmaradt idegen anyagot és minden rövid vagy összeszaggatott rostot (gépkóc). A len általában folyamatos, laza rostnyalábok formájában hagyja el a gerebenező gépet. Ezután feszítőkön megy keresztül és folyamatos nyújtott szalag formájában kerül ki onnan. Ezt a nyújtott szalagot egyesítési és nyújtási műveleteknek vetik alá és előfonattá alakítják át. A nyújtott szalag és előfonat e vtsz. alá tartozik </w:t>
      </w:r>
      <w:r w:rsidRPr="00671F90">
        <w:rPr>
          <w:b/>
        </w:rPr>
        <w:t>feltéve</w:t>
      </w:r>
      <w:r w:rsidRPr="00671F90">
        <w:t xml:space="preserve">, hogy nincs még fonallá megfonva. A végső fokozatban az előfonat lehet nagyon finommá nyújtva, majdnem olyan vastagságúra, mint az egyágú fonal, rendszerint enyhe sodrata van, azonban mégis ide tartozik és nem tévesztendő össze az </w:t>
      </w:r>
      <w:r w:rsidRPr="00671F90">
        <w:rPr>
          <w:b/>
        </w:rPr>
        <w:t>5306 vtsz</w:t>
      </w:r>
      <w:r w:rsidRPr="00671F90">
        <w:t>. alá tartozó egyágú fonallal.</w:t>
      </w:r>
    </w:p>
    <w:p w14:paraId="401E71C9" w14:textId="77777777" w:rsidR="005C4096" w:rsidRPr="00671F90" w:rsidRDefault="005C4096">
      <w:pPr>
        <w:pStyle w:val="Bekezds1"/>
        <w:spacing w:before="0" w:after="120"/>
        <w:ind w:right="0"/>
        <w:rPr>
          <w:b/>
        </w:rPr>
      </w:pPr>
      <w:r w:rsidRPr="00671F90">
        <w:t>(F)</w:t>
      </w:r>
      <w:r w:rsidRPr="00671F90">
        <w:tab/>
      </w:r>
      <w:r w:rsidRPr="00671F90">
        <w:rPr>
          <w:b/>
        </w:rPr>
        <w:t>Lenkóc és lenhulladék (beleértve a fonalhulladékot és a foszlatott anyagot is)</w:t>
      </w:r>
    </w:p>
    <w:p w14:paraId="6B00118C" w14:textId="77777777" w:rsidR="005C4096" w:rsidRPr="00671F90" w:rsidRDefault="005C4096">
      <w:pPr>
        <w:pStyle w:val="Bekezds1"/>
        <w:spacing w:before="0" w:after="120"/>
        <w:ind w:right="0" w:firstLine="0"/>
      </w:pPr>
      <w:r w:rsidRPr="00671F90">
        <w:t>A kóc általában fonásra alkalmas, különféle minőségű lenhulladék amely rövid, csomós, szakadt vagy kuszált rostokból áll, ez a különféle megmunkálások, mint a tilolás, gerebenezés (fésülés), és fonás során keletkezik.</w:t>
      </w:r>
    </w:p>
    <w:p w14:paraId="7CAE066A" w14:textId="77777777" w:rsidR="005C4096" w:rsidRPr="00671F90" w:rsidRDefault="005C4096">
      <w:pPr>
        <w:pStyle w:val="Bekezds1"/>
        <w:spacing w:before="0" w:after="120"/>
        <w:ind w:right="0" w:firstLine="0"/>
      </w:pPr>
      <w:r w:rsidRPr="00671F90">
        <w:t>E vtsz. alá kell osztályozni a fonás, a gombolyítás vagy a szövési eljárás során nyert fonalhulladékot is, és azt a rosthulladékot, amelyet szövet vagy készáru hulladékdarabok alkotó rostjaira történő feltépése útján nyernek; ezekből általában újra fonalat készítenek.</w:t>
      </w:r>
    </w:p>
    <w:p w14:paraId="3B3919B4" w14:textId="77777777" w:rsidR="005C4096" w:rsidRPr="00671F90" w:rsidRDefault="005C4096">
      <w:pPr>
        <w:pStyle w:val="Bekezds1"/>
        <w:spacing w:before="0" w:after="120"/>
        <w:ind w:right="0" w:firstLine="0"/>
      </w:pPr>
      <w:r w:rsidRPr="00671F90">
        <w:t>A kócot és más fonásra szánt hulladékot</w:t>
      </w:r>
      <w:r w:rsidR="00342227" w:rsidRPr="00671F90">
        <w:t xml:space="preserve"> </w:t>
      </w:r>
      <w:r w:rsidRPr="00671F90">
        <w:t>az alkotó rostszálak hosszúságától függően</w:t>
      </w:r>
      <w:r w:rsidR="00342227" w:rsidRPr="00671F90">
        <w:t xml:space="preserve"> </w:t>
      </w:r>
      <w:r w:rsidRPr="00671F90">
        <w:t>rendszerint kártolják és nem gerebenezik (fésülik). A nyújtott szalag és az előfonat, amelyet kártolás után nyernek, ugyancsak e vtsz. alá tartozik.</w:t>
      </w:r>
    </w:p>
    <w:p w14:paraId="189BD859" w14:textId="77777777" w:rsidR="005C4096" w:rsidRPr="00671F90" w:rsidRDefault="005C4096">
      <w:pPr>
        <w:pStyle w:val="Bekezds1"/>
        <w:spacing w:before="0" w:after="120"/>
        <w:ind w:right="0" w:firstLine="0"/>
      </w:pPr>
      <w:r w:rsidRPr="00671F90">
        <w:t>Ide kell osztályozni azt a hulladékot is, amely nem alkalmas fonallá feldolgozásra, amely főként tiloláskor vagy kártoláskor keletkezik, és ezt felhasználják párnázásra vagy tömésre, habarcsba kötőanyagként vagy bizonyos papírfajták készítésénél nyersanyagként.</w:t>
      </w:r>
    </w:p>
    <w:p w14:paraId="2DC78C86" w14:textId="77777777" w:rsidR="005C4096" w:rsidRPr="00671F90" w:rsidRDefault="005C4096">
      <w:pPr>
        <w:autoSpaceDE w:val="0"/>
        <w:spacing w:after="120"/>
        <w:jc w:val="both"/>
        <w:rPr>
          <w:sz w:val="20"/>
          <w:szCs w:val="20"/>
        </w:rPr>
      </w:pPr>
      <w:r w:rsidRPr="00671F90">
        <w:rPr>
          <w:sz w:val="20"/>
          <w:szCs w:val="20"/>
        </w:rPr>
        <w:t>A fenti áruk fehérítve vagy festve is e vtsz. alá tartoznak.</w:t>
      </w:r>
    </w:p>
    <w:p w14:paraId="5B66C160" w14:textId="77777777" w:rsidR="005C4096" w:rsidRPr="00671F90" w:rsidRDefault="005C4096">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101571C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Tilolás során keletkező törött fás darabkák (</w:t>
      </w:r>
      <w:r w:rsidRPr="00671F90">
        <w:rPr>
          <w:b/>
          <w:sz w:val="16"/>
          <w:szCs w:val="16"/>
        </w:rPr>
        <w:t>4401 vtsz</w:t>
      </w:r>
      <w:r w:rsidRPr="00671F90">
        <w:rPr>
          <w:sz w:val="16"/>
          <w:szCs w:val="16"/>
        </w:rPr>
        <w:t>.).</w:t>
      </w:r>
    </w:p>
    <w:p w14:paraId="21BA49A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Bizonyos rostos növényi anyagok, amelyeket néha lenrostnak neveznek, pl. indiai len (</w:t>
      </w:r>
      <w:r w:rsidRPr="00671F90">
        <w:rPr>
          <w:i/>
          <w:sz w:val="16"/>
          <w:szCs w:val="16"/>
        </w:rPr>
        <w:t>Abroma augusta</w:t>
      </w:r>
      <w:r w:rsidRPr="00671F90">
        <w:rPr>
          <w:sz w:val="16"/>
          <w:szCs w:val="16"/>
        </w:rPr>
        <w:t>) (</w:t>
      </w:r>
      <w:r w:rsidRPr="00671F90">
        <w:rPr>
          <w:b/>
          <w:sz w:val="16"/>
          <w:szCs w:val="16"/>
        </w:rPr>
        <w:t>5303 vtsz</w:t>
      </w:r>
      <w:r w:rsidRPr="00671F90">
        <w:rPr>
          <w:sz w:val="16"/>
          <w:szCs w:val="16"/>
        </w:rPr>
        <w:t>.) és új-zélandi kender vagy len (</w:t>
      </w:r>
      <w:r w:rsidRPr="00671F90">
        <w:rPr>
          <w:i/>
          <w:sz w:val="16"/>
          <w:szCs w:val="16"/>
        </w:rPr>
        <w:t>Phormium tenax</w:t>
      </w:r>
      <w:r w:rsidRPr="00671F90">
        <w:rPr>
          <w:sz w:val="16"/>
          <w:szCs w:val="16"/>
        </w:rPr>
        <w:t>) (</w:t>
      </w:r>
      <w:r w:rsidRPr="00671F90">
        <w:rPr>
          <w:b/>
          <w:sz w:val="16"/>
          <w:szCs w:val="16"/>
        </w:rPr>
        <w:t>5305 vtsz</w:t>
      </w:r>
      <w:r w:rsidRPr="00671F90">
        <w:rPr>
          <w:sz w:val="16"/>
          <w:szCs w:val="16"/>
        </w:rPr>
        <w:t>.).</w:t>
      </w:r>
    </w:p>
    <w:p w14:paraId="02A7DF77" w14:textId="77777777" w:rsidR="005C4096" w:rsidRPr="00671F90" w:rsidRDefault="005C4096">
      <w:pPr>
        <w:pStyle w:val="Szvegtrzsbehzssal"/>
        <w:jc w:val="center"/>
        <w:rPr>
          <w:sz w:val="16"/>
        </w:rPr>
      </w:pPr>
      <w:r w:rsidRPr="00671F90">
        <w:rPr>
          <w:sz w:val="16"/>
        </w:rPr>
        <w:t>º</w:t>
      </w:r>
    </w:p>
    <w:p w14:paraId="7D348542"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2E93B8C"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289E6378" w14:textId="77777777" w:rsidR="005C4096" w:rsidRPr="00671F90" w:rsidRDefault="005C4096">
      <w:pPr>
        <w:autoSpaceDE w:val="0"/>
        <w:spacing w:after="120"/>
        <w:jc w:val="both"/>
        <w:rPr>
          <w:b/>
          <w:iCs/>
          <w:sz w:val="20"/>
          <w:szCs w:val="28"/>
        </w:rPr>
      </w:pPr>
      <w:r w:rsidRPr="00671F90">
        <w:rPr>
          <w:b/>
          <w:iCs/>
          <w:sz w:val="20"/>
          <w:szCs w:val="28"/>
        </w:rPr>
        <w:t>5301 21 alszám</w:t>
      </w:r>
    </w:p>
    <w:p w14:paraId="5F5AC4DD" w14:textId="77777777" w:rsidR="005C4096" w:rsidRPr="00671F90" w:rsidRDefault="005C4096">
      <w:pPr>
        <w:autoSpaceDE w:val="0"/>
        <w:spacing w:after="120"/>
        <w:jc w:val="both"/>
        <w:rPr>
          <w:sz w:val="20"/>
          <w:szCs w:val="20"/>
        </w:rPr>
      </w:pPr>
      <w:r w:rsidRPr="00671F90">
        <w:rPr>
          <w:sz w:val="20"/>
          <w:szCs w:val="20"/>
        </w:rPr>
        <w:t>Ez alá az alszám alá tartozik a kócból nyert tilolt len.</w:t>
      </w:r>
    </w:p>
    <w:p w14:paraId="383F3D0F" w14:textId="77777777" w:rsidR="005C4096" w:rsidRPr="00671F90" w:rsidRDefault="005C4096">
      <w:pPr>
        <w:pStyle w:val="VTSZ"/>
      </w:pPr>
    </w:p>
    <w:p w14:paraId="6D163C11" w14:textId="77777777" w:rsidR="005C4096" w:rsidRPr="00671F90" w:rsidRDefault="005C4096">
      <w:pPr>
        <w:pStyle w:val="VTSZ"/>
      </w:pPr>
      <w:r w:rsidRPr="00671F90">
        <w:t>5302</w:t>
      </w:r>
      <w:r w:rsidRPr="00671F90">
        <w:tab/>
        <w:t>Valódi kender (</w:t>
      </w:r>
      <w:r w:rsidRPr="00671F90">
        <w:rPr>
          <w:b w:val="0"/>
          <w:i/>
        </w:rPr>
        <w:t>Cannabis Sativa L.</w:t>
      </w:r>
      <w:r w:rsidRPr="00671F90">
        <w:t>) nyersen vagy megmunkálva, de nem fonva; kenderkóc és -hulladék (beleértve a fonalhulladékot és a foszlatott anyagot is)</w:t>
      </w:r>
    </w:p>
    <w:p w14:paraId="090B4D4B" w14:textId="77777777" w:rsidR="006643BC" w:rsidRPr="00671F90" w:rsidRDefault="005C4096" w:rsidP="006643BC">
      <w:pPr>
        <w:pStyle w:val="vtszszveg"/>
        <w:spacing w:before="0" w:after="120"/>
        <w:ind w:left="2694" w:hanging="1843"/>
        <w:rPr>
          <w:b/>
        </w:rPr>
      </w:pPr>
      <w:r w:rsidRPr="00671F90">
        <w:t>5302 10</w:t>
      </w:r>
      <w:r w:rsidRPr="00671F90">
        <w:tab/>
        <w:t>-</w:t>
      </w:r>
      <w:r w:rsidRPr="00671F90">
        <w:tab/>
      </w:r>
      <w:r w:rsidRPr="00671F90">
        <w:rPr>
          <w:b/>
        </w:rPr>
        <w:t>Valódi kender nyersen vagy áztatva</w:t>
      </w:r>
    </w:p>
    <w:p w14:paraId="11A0E621" w14:textId="77777777" w:rsidR="005C4096" w:rsidRPr="00671F90" w:rsidRDefault="005C4096" w:rsidP="006643BC">
      <w:pPr>
        <w:pStyle w:val="vtszszveg"/>
        <w:spacing w:before="0" w:after="120"/>
        <w:ind w:left="2694" w:hanging="1843"/>
        <w:rPr>
          <w:b/>
        </w:rPr>
      </w:pPr>
      <w:r w:rsidRPr="00671F90">
        <w:t>5302 90</w:t>
      </w:r>
      <w:r w:rsidRPr="00671F90">
        <w:tab/>
        <w:t>-</w:t>
      </w:r>
      <w:r w:rsidRPr="00671F90">
        <w:tab/>
      </w:r>
      <w:r w:rsidRPr="00671F90">
        <w:rPr>
          <w:b/>
        </w:rPr>
        <w:t>Más</w:t>
      </w:r>
    </w:p>
    <w:p w14:paraId="64A93616" w14:textId="77777777" w:rsidR="005C4096" w:rsidRPr="00671F90" w:rsidRDefault="005C4096">
      <w:pPr>
        <w:autoSpaceDE w:val="0"/>
        <w:spacing w:after="120"/>
        <w:jc w:val="both"/>
        <w:rPr>
          <w:sz w:val="20"/>
          <w:szCs w:val="20"/>
        </w:rPr>
      </w:pPr>
      <w:r w:rsidRPr="00671F90">
        <w:rPr>
          <w:sz w:val="20"/>
          <w:szCs w:val="20"/>
        </w:rPr>
        <w:t>E vtsz. alá csak a valódi kender (</w:t>
      </w:r>
      <w:r w:rsidRPr="00671F90">
        <w:rPr>
          <w:i/>
          <w:sz w:val="20"/>
          <w:szCs w:val="20"/>
        </w:rPr>
        <w:t>Cannabis sativa L.</w:t>
      </w:r>
      <w:r w:rsidRPr="00671F90">
        <w:rPr>
          <w:sz w:val="20"/>
          <w:szCs w:val="20"/>
        </w:rPr>
        <w:t>) tartozik, ez olyan fajta növény, amely a legkülönbözőbb éghajlaton és talajban is megterem. A rostszálak a növény háncshéjában vannak és a lennél alkalmazott hasonló műveletek sorozatával választják el azokat a fás részektől (lásd az 5301 vtsz.-hoz tartozó magyarázatot).</w:t>
      </w:r>
    </w:p>
    <w:p w14:paraId="4A8CC960" w14:textId="77777777" w:rsidR="005C4096" w:rsidRPr="00671F90" w:rsidRDefault="005C4096">
      <w:pPr>
        <w:autoSpaceDE w:val="0"/>
        <w:spacing w:after="120"/>
        <w:jc w:val="both"/>
        <w:rPr>
          <w:sz w:val="20"/>
          <w:szCs w:val="20"/>
        </w:rPr>
      </w:pPr>
      <w:r w:rsidRPr="00671F90">
        <w:rPr>
          <w:sz w:val="20"/>
          <w:szCs w:val="20"/>
        </w:rPr>
        <w:t>Ide tartozik:</w:t>
      </w:r>
    </w:p>
    <w:p w14:paraId="16164A7C" w14:textId="77777777" w:rsidR="005C4096" w:rsidRPr="00671F90" w:rsidRDefault="005C4096">
      <w:pPr>
        <w:pStyle w:val="Bekezds1"/>
        <w:spacing w:before="0" w:after="120"/>
        <w:ind w:right="0"/>
      </w:pPr>
      <w:r w:rsidRPr="00671F90">
        <w:t>(1)</w:t>
      </w:r>
      <w:r w:rsidRPr="00671F90">
        <w:tab/>
        <w:t xml:space="preserve">A </w:t>
      </w:r>
      <w:r w:rsidRPr="00671F90">
        <w:rPr>
          <w:b/>
        </w:rPr>
        <w:t>nyers kender</w:t>
      </w:r>
      <w:r w:rsidRPr="00671F90">
        <w:t>,</w:t>
      </w:r>
      <w:r w:rsidR="00342227" w:rsidRPr="00671F90">
        <w:t xml:space="preserve"> </w:t>
      </w:r>
      <w:r w:rsidRPr="00671F90">
        <w:t>ahogy learatták</w:t>
      </w:r>
      <w:r w:rsidR="00342227" w:rsidRPr="00671F90">
        <w:t xml:space="preserve"> </w:t>
      </w:r>
      <w:r w:rsidRPr="00671F90">
        <w:t>akár eltávolították a levelet és a magokat, akár nem.</w:t>
      </w:r>
    </w:p>
    <w:p w14:paraId="70342C05" w14:textId="77777777" w:rsidR="005C4096" w:rsidRPr="00671F90" w:rsidRDefault="005C4096">
      <w:pPr>
        <w:pStyle w:val="Bekezds1"/>
        <w:spacing w:before="0" w:after="120"/>
        <w:ind w:right="0"/>
      </w:pPr>
      <w:r w:rsidRPr="00671F90">
        <w:t>(2)</w:t>
      </w:r>
      <w:r w:rsidRPr="00671F90">
        <w:tab/>
      </w:r>
      <w:r w:rsidRPr="00671F90">
        <w:rPr>
          <w:b/>
        </w:rPr>
        <w:t>Áztatott kender</w:t>
      </w:r>
      <w:r w:rsidRPr="00671F90">
        <w:t>, ennél a rostszálak még hozzákötődnek a növény fás részéhez, de az áztatással fellazulnak.</w:t>
      </w:r>
    </w:p>
    <w:p w14:paraId="1C89A5C4" w14:textId="77777777" w:rsidR="005C4096" w:rsidRPr="00671F90" w:rsidRDefault="005C4096">
      <w:pPr>
        <w:pStyle w:val="Bekezds1"/>
        <w:spacing w:before="0" w:after="120"/>
        <w:ind w:right="0"/>
      </w:pPr>
      <w:r w:rsidRPr="00671F90">
        <w:t>(3)</w:t>
      </w:r>
      <w:r w:rsidRPr="00671F90">
        <w:tab/>
      </w:r>
      <w:r w:rsidRPr="00671F90">
        <w:rPr>
          <w:b/>
        </w:rPr>
        <w:t>Tilolt kender</w:t>
      </w:r>
      <w:r w:rsidRPr="00671F90">
        <w:t>, amely elkülönített, néha 2 méter vagy még hosszabb rostszálakból áll, amelyeket tilolás útján választottak el a növénytől.</w:t>
      </w:r>
    </w:p>
    <w:p w14:paraId="67A9240C" w14:textId="77777777" w:rsidR="005C4096" w:rsidRPr="00671F90" w:rsidRDefault="005C4096">
      <w:pPr>
        <w:pStyle w:val="Bekezds1"/>
        <w:spacing w:before="0" w:after="120"/>
        <w:ind w:right="0"/>
      </w:pPr>
      <w:r w:rsidRPr="00671F90">
        <w:t>(4)</w:t>
      </w:r>
      <w:r w:rsidRPr="00671F90">
        <w:tab/>
      </w:r>
      <w:r w:rsidRPr="00671F90">
        <w:rPr>
          <w:b/>
        </w:rPr>
        <w:t>Fésült kender</w:t>
      </w:r>
      <w:r w:rsidRPr="00671F90">
        <w:t xml:space="preserve"> vagy fonásra </w:t>
      </w:r>
      <w:r w:rsidR="0023307A" w:rsidRPr="00671F90">
        <w:t>más</w:t>
      </w:r>
      <w:r w:rsidRPr="00671F90">
        <w:t xml:space="preserve"> módon előkészített kenderrost, főként nyújtott szalag vagy előfonat alakjában.</w:t>
      </w:r>
    </w:p>
    <w:p w14:paraId="5ED8C403" w14:textId="77777777" w:rsidR="005C4096" w:rsidRPr="00671F90" w:rsidRDefault="005C4096">
      <w:pPr>
        <w:pStyle w:val="Bekezds1"/>
        <w:spacing w:before="0" w:after="120"/>
        <w:ind w:right="0"/>
      </w:pPr>
      <w:r w:rsidRPr="00671F90">
        <w:t>(5)</w:t>
      </w:r>
      <w:r w:rsidRPr="00671F90">
        <w:tab/>
      </w:r>
      <w:r w:rsidRPr="00671F90">
        <w:rPr>
          <w:b/>
        </w:rPr>
        <w:t>Kenderkóc és hulladék</w:t>
      </w:r>
      <w:r w:rsidRPr="00671F90">
        <w:t xml:space="preserve">. Ide tartozik a tilolás vagy fésülés során keletkezett hulladék, a fonás, szövés stb. műveletek során keletkezett fonalhulladék, valamint a rongyból, kötél, vagy hajókötél hulladékból stb. útján nyert foszlatott anyag. A kócot és hulladékot ide kell osztályozni fonásra alkalmas állapotban (nyújtott szalag </w:t>
      </w:r>
      <w:r w:rsidRPr="00671F90">
        <w:lastRenderedPageBreak/>
        <w:t>vagy előfonat alakjában is) vagy, ha csupán tömőanyagként, párnázásra vagy kárpitozásra, papírgyártásra stb. használható fel.</w:t>
      </w:r>
    </w:p>
    <w:p w14:paraId="3CE49742" w14:textId="77777777" w:rsidR="005C4096" w:rsidRPr="00671F90" w:rsidRDefault="005C4096">
      <w:pPr>
        <w:autoSpaceDE w:val="0"/>
        <w:spacing w:after="120"/>
        <w:jc w:val="both"/>
        <w:rPr>
          <w:sz w:val="20"/>
          <w:szCs w:val="20"/>
        </w:rPr>
      </w:pPr>
      <w:r w:rsidRPr="00671F90">
        <w:rPr>
          <w:sz w:val="20"/>
          <w:szCs w:val="20"/>
        </w:rPr>
        <w:t>A gyapotszerű kikészítés (hasonló ahhoz, amit néha a lennél alkalmaznak), a fehérítés vagy festés nem befolyásolja az e vtsz. alá történő osztályozást.</w:t>
      </w:r>
    </w:p>
    <w:p w14:paraId="288B959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 vtsz. alá:</w:t>
      </w:r>
    </w:p>
    <w:p w14:paraId="0DF6C129"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0023307A" w:rsidRPr="00671F90">
        <w:rPr>
          <w:sz w:val="16"/>
          <w:szCs w:val="16"/>
        </w:rPr>
        <w:t>Más</w:t>
      </w:r>
      <w:r w:rsidRPr="00671F90">
        <w:rPr>
          <w:sz w:val="16"/>
          <w:szCs w:val="16"/>
        </w:rPr>
        <w:t xml:space="preserve"> növényi rostanyag, amelyet néha kender néven ismernek, például:</w:t>
      </w:r>
    </w:p>
    <w:p w14:paraId="4E5D0CAC" w14:textId="77777777" w:rsidR="005C4096" w:rsidRPr="00671F90" w:rsidRDefault="005C4096">
      <w:pPr>
        <w:pStyle w:val="Bekezds2"/>
        <w:rPr>
          <w:sz w:val="16"/>
          <w:szCs w:val="16"/>
        </w:rPr>
      </w:pPr>
      <w:r w:rsidRPr="00671F90">
        <w:rPr>
          <w:sz w:val="16"/>
          <w:szCs w:val="16"/>
        </w:rPr>
        <w:t>(1)</w:t>
      </w:r>
      <w:r w:rsidRPr="00671F90">
        <w:rPr>
          <w:sz w:val="16"/>
          <w:szCs w:val="16"/>
        </w:rPr>
        <w:tab/>
        <w:t>Tampikokender (istle) (</w:t>
      </w:r>
      <w:r w:rsidRPr="00671F90">
        <w:rPr>
          <w:b/>
          <w:sz w:val="16"/>
          <w:szCs w:val="16"/>
        </w:rPr>
        <w:t>1404 vagy 5305 vtsz</w:t>
      </w:r>
      <w:r w:rsidRPr="00671F90">
        <w:rPr>
          <w:sz w:val="16"/>
          <w:szCs w:val="16"/>
        </w:rPr>
        <w:t>.).</w:t>
      </w:r>
    </w:p>
    <w:p w14:paraId="62BC06F6" w14:textId="77777777" w:rsidR="005C4096" w:rsidRPr="00671F90" w:rsidRDefault="005C4096">
      <w:pPr>
        <w:pStyle w:val="Bekezds2"/>
        <w:rPr>
          <w:sz w:val="16"/>
          <w:szCs w:val="16"/>
        </w:rPr>
      </w:pPr>
      <w:r w:rsidRPr="00671F90">
        <w:rPr>
          <w:sz w:val="16"/>
          <w:szCs w:val="16"/>
        </w:rPr>
        <w:t>(2)</w:t>
      </w:r>
      <w:r w:rsidRPr="00671F90">
        <w:rPr>
          <w:sz w:val="16"/>
          <w:szCs w:val="16"/>
        </w:rPr>
        <w:tab/>
        <w:t>Gambo-kender vagy kenáf rost (</w:t>
      </w:r>
      <w:r w:rsidRPr="00671F90">
        <w:rPr>
          <w:i/>
          <w:sz w:val="16"/>
          <w:szCs w:val="16"/>
        </w:rPr>
        <w:t>Hibiscus cannabinus</w:t>
      </w:r>
      <w:r w:rsidRPr="00671F90">
        <w:rPr>
          <w:sz w:val="16"/>
          <w:szCs w:val="16"/>
        </w:rPr>
        <w:t>), rozella kender (</w:t>
      </w:r>
      <w:r w:rsidRPr="00671F90">
        <w:rPr>
          <w:i/>
          <w:sz w:val="16"/>
          <w:szCs w:val="16"/>
        </w:rPr>
        <w:t>Hibiscus sabdariffa</w:t>
      </w:r>
      <w:r w:rsidRPr="00671F90">
        <w:rPr>
          <w:sz w:val="16"/>
          <w:szCs w:val="16"/>
        </w:rPr>
        <w:t>), abutilon kender vagy kínai juta (</w:t>
      </w:r>
      <w:r w:rsidRPr="00671F90">
        <w:rPr>
          <w:i/>
          <w:sz w:val="16"/>
          <w:szCs w:val="16"/>
        </w:rPr>
        <w:t>Abutilon avicennae</w:t>
      </w:r>
      <w:r w:rsidRPr="00671F90">
        <w:rPr>
          <w:sz w:val="16"/>
          <w:szCs w:val="16"/>
        </w:rPr>
        <w:t>), indiai kender, kelet-indiai kender, madraszi kender, kalkuttai kender, bombayi vagy benáreszi kender (</w:t>
      </w:r>
      <w:r w:rsidRPr="00671F90">
        <w:rPr>
          <w:i/>
          <w:sz w:val="16"/>
          <w:szCs w:val="16"/>
        </w:rPr>
        <w:t>Crotalaria juncea</w:t>
      </w:r>
      <w:r w:rsidRPr="00671F90">
        <w:rPr>
          <w:sz w:val="16"/>
          <w:szCs w:val="16"/>
        </w:rPr>
        <w:t>) és queenslandi kender (</w:t>
      </w:r>
      <w:r w:rsidRPr="00671F90">
        <w:rPr>
          <w:i/>
          <w:sz w:val="16"/>
          <w:szCs w:val="16"/>
        </w:rPr>
        <w:t>Sida</w:t>
      </w:r>
      <w:r w:rsidRPr="00671F90">
        <w:rPr>
          <w:sz w:val="16"/>
          <w:szCs w:val="16"/>
        </w:rPr>
        <w:t>) (</w:t>
      </w:r>
      <w:r w:rsidRPr="00671F90">
        <w:rPr>
          <w:b/>
          <w:sz w:val="16"/>
          <w:szCs w:val="16"/>
        </w:rPr>
        <w:t>5303 vtsz</w:t>
      </w:r>
      <w:r w:rsidRPr="00671F90">
        <w:rPr>
          <w:sz w:val="16"/>
          <w:szCs w:val="16"/>
        </w:rPr>
        <w:t>.).</w:t>
      </w:r>
    </w:p>
    <w:p w14:paraId="6263FB75" w14:textId="77777777" w:rsidR="005C4096" w:rsidRPr="00671F90" w:rsidRDefault="005C4096">
      <w:pPr>
        <w:pStyle w:val="Bekezds2"/>
        <w:rPr>
          <w:sz w:val="16"/>
          <w:szCs w:val="16"/>
        </w:rPr>
      </w:pPr>
      <w:r w:rsidRPr="00671F90">
        <w:rPr>
          <w:sz w:val="16"/>
          <w:szCs w:val="16"/>
        </w:rPr>
        <w:t>(3)</w:t>
      </w:r>
      <w:r w:rsidRPr="00671F90">
        <w:rPr>
          <w:sz w:val="16"/>
          <w:szCs w:val="16"/>
        </w:rPr>
        <w:tab/>
        <w:t>Haiti kender (</w:t>
      </w:r>
      <w:r w:rsidRPr="00671F90">
        <w:rPr>
          <w:i/>
          <w:sz w:val="16"/>
          <w:szCs w:val="16"/>
        </w:rPr>
        <w:t>Agave foetida</w:t>
      </w:r>
      <w:r w:rsidRPr="00671F90">
        <w:rPr>
          <w:sz w:val="16"/>
          <w:szCs w:val="16"/>
        </w:rPr>
        <w:t>), manilaikender (</w:t>
      </w:r>
      <w:r w:rsidRPr="00671F90">
        <w:rPr>
          <w:i/>
          <w:sz w:val="16"/>
          <w:szCs w:val="16"/>
        </w:rPr>
        <w:t>Abaca</w:t>
      </w:r>
      <w:r w:rsidRPr="00671F90">
        <w:rPr>
          <w:sz w:val="16"/>
          <w:szCs w:val="16"/>
        </w:rPr>
        <w:t>), mauritius kender (</w:t>
      </w:r>
      <w:r w:rsidRPr="00671F90">
        <w:rPr>
          <w:i/>
          <w:sz w:val="16"/>
          <w:szCs w:val="16"/>
        </w:rPr>
        <w:t>Furcraea gigantea</w:t>
      </w:r>
      <w:r w:rsidRPr="00671F90">
        <w:rPr>
          <w:sz w:val="16"/>
          <w:szCs w:val="16"/>
        </w:rPr>
        <w:t>) és új-zélandi kender vagy len (</w:t>
      </w:r>
      <w:r w:rsidRPr="00671F90">
        <w:rPr>
          <w:i/>
          <w:sz w:val="16"/>
          <w:szCs w:val="16"/>
        </w:rPr>
        <w:t>Phormium tenax</w:t>
      </w:r>
      <w:r w:rsidRPr="00671F90">
        <w:rPr>
          <w:sz w:val="16"/>
          <w:szCs w:val="16"/>
        </w:rPr>
        <w:t>) (</w:t>
      </w:r>
      <w:r w:rsidRPr="00671F90">
        <w:rPr>
          <w:b/>
          <w:sz w:val="16"/>
          <w:szCs w:val="16"/>
        </w:rPr>
        <w:t>5305 vtsz</w:t>
      </w:r>
      <w:r w:rsidRPr="00671F90">
        <w:rPr>
          <w:sz w:val="16"/>
          <w:szCs w:val="16"/>
        </w:rPr>
        <w:t>.).</w:t>
      </w:r>
    </w:p>
    <w:p w14:paraId="30B2AD8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növény kemény, fás része, amelyet tiloláskor eltávolítanak (</w:t>
      </w:r>
      <w:r w:rsidRPr="00671F90">
        <w:rPr>
          <w:b/>
          <w:sz w:val="16"/>
          <w:szCs w:val="16"/>
        </w:rPr>
        <w:t>4401 vtsz</w:t>
      </w:r>
      <w:r w:rsidRPr="00671F90">
        <w:rPr>
          <w:sz w:val="16"/>
          <w:szCs w:val="16"/>
        </w:rPr>
        <w:t>.).</w:t>
      </w:r>
    </w:p>
    <w:p w14:paraId="51B77E0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onal valódi kenderből (</w:t>
      </w:r>
      <w:r w:rsidRPr="00671F90">
        <w:rPr>
          <w:b/>
          <w:sz w:val="16"/>
          <w:szCs w:val="16"/>
        </w:rPr>
        <w:t>5308 vtsz</w:t>
      </w:r>
      <w:r w:rsidRPr="00671F90">
        <w:rPr>
          <w:sz w:val="16"/>
          <w:szCs w:val="16"/>
        </w:rPr>
        <w:t>.).</w:t>
      </w:r>
    </w:p>
    <w:p w14:paraId="076A29DC"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Rongy vagy kötél- vagy, hajókötél darab (</w:t>
      </w:r>
      <w:r w:rsidRPr="00671F90">
        <w:rPr>
          <w:b/>
          <w:sz w:val="16"/>
          <w:szCs w:val="16"/>
        </w:rPr>
        <w:t>63. Árucsoport</w:t>
      </w:r>
      <w:r w:rsidRPr="00671F90">
        <w:rPr>
          <w:sz w:val="16"/>
          <w:szCs w:val="16"/>
        </w:rPr>
        <w:t>).</w:t>
      </w:r>
    </w:p>
    <w:p w14:paraId="0ED49E90" w14:textId="77777777" w:rsidR="005C4096" w:rsidRPr="00671F90" w:rsidRDefault="005C4096">
      <w:pPr>
        <w:pStyle w:val="VTSZ"/>
      </w:pPr>
    </w:p>
    <w:p w14:paraId="0DD3B24A" w14:textId="77777777" w:rsidR="005C4096" w:rsidRPr="00671F90" w:rsidRDefault="005C4096">
      <w:pPr>
        <w:pStyle w:val="VTSZ"/>
      </w:pPr>
      <w:r w:rsidRPr="00671F90">
        <w:t>5303</w:t>
      </w:r>
      <w:r w:rsidRPr="00671F90">
        <w:tab/>
        <w:t>Juta és más textilháncsrost (a len, a valódi kender és a rami kivételével), nyersen vagy megmunkálva, de nem fonva; kóc és hulladék ezekből a rostokból (beleértve a fonalhulladékot és foszlatott anyagot is)</w:t>
      </w:r>
    </w:p>
    <w:p w14:paraId="0D6B684C" w14:textId="77777777" w:rsidR="006643BC" w:rsidRPr="00671F90" w:rsidRDefault="005C4096" w:rsidP="006643BC">
      <w:pPr>
        <w:pStyle w:val="vtszszveg"/>
        <w:spacing w:before="0" w:after="120"/>
        <w:ind w:left="2694" w:hanging="1843"/>
        <w:rPr>
          <w:b/>
        </w:rPr>
      </w:pPr>
      <w:r w:rsidRPr="00671F90">
        <w:t>5303 10</w:t>
      </w:r>
      <w:r w:rsidRPr="00671F90">
        <w:tab/>
        <w:t>-</w:t>
      </w:r>
      <w:r w:rsidRPr="00671F90">
        <w:tab/>
      </w:r>
      <w:r w:rsidRPr="00671F90">
        <w:rPr>
          <w:b/>
        </w:rPr>
        <w:t>Juta és más textilháncsrost nyersen vagy áztatva</w:t>
      </w:r>
    </w:p>
    <w:p w14:paraId="6C8CF3EA" w14:textId="77777777" w:rsidR="005C4096" w:rsidRPr="00671F90" w:rsidRDefault="005C4096" w:rsidP="006643BC">
      <w:pPr>
        <w:pStyle w:val="vtszszveg"/>
        <w:spacing w:before="0" w:after="120"/>
        <w:ind w:left="2694" w:hanging="1843"/>
        <w:rPr>
          <w:b/>
        </w:rPr>
      </w:pPr>
      <w:r w:rsidRPr="00671F90">
        <w:t>5303 90</w:t>
      </w:r>
      <w:r w:rsidRPr="00671F90">
        <w:tab/>
        <w:t>-</w:t>
      </w:r>
      <w:r w:rsidRPr="00671F90">
        <w:tab/>
      </w:r>
      <w:r w:rsidRPr="00671F90">
        <w:rPr>
          <w:b/>
        </w:rPr>
        <w:t>Más</w:t>
      </w:r>
    </w:p>
    <w:p w14:paraId="76763CB5" w14:textId="77777777" w:rsidR="005C4096" w:rsidRPr="00671F90" w:rsidRDefault="005C4096">
      <w:pPr>
        <w:autoSpaceDE w:val="0"/>
        <w:spacing w:after="120"/>
        <w:jc w:val="both"/>
        <w:rPr>
          <w:sz w:val="20"/>
          <w:szCs w:val="20"/>
        </w:rPr>
      </w:pPr>
      <w:r w:rsidRPr="00671F90">
        <w:rPr>
          <w:sz w:val="20"/>
          <w:szCs w:val="20"/>
        </w:rPr>
        <w:t>Ide tartoznak a kétsziklevelű növények szárából kiválasztott textilrostok, a len (</w:t>
      </w:r>
      <w:r w:rsidRPr="00671F90">
        <w:rPr>
          <w:b/>
          <w:sz w:val="20"/>
          <w:szCs w:val="20"/>
        </w:rPr>
        <w:t>5301 vtsz</w:t>
      </w:r>
      <w:r w:rsidRPr="00671F90">
        <w:rPr>
          <w:sz w:val="20"/>
          <w:szCs w:val="20"/>
        </w:rPr>
        <w:t>.), a valódi kender (</w:t>
      </w:r>
      <w:r w:rsidRPr="00671F90">
        <w:rPr>
          <w:b/>
          <w:sz w:val="20"/>
          <w:szCs w:val="20"/>
        </w:rPr>
        <w:t>5302 vtsz</w:t>
      </w:r>
      <w:r w:rsidRPr="00671F90">
        <w:rPr>
          <w:sz w:val="20"/>
          <w:szCs w:val="20"/>
        </w:rPr>
        <w:t>.) és a rami (</w:t>
      </w:r>
      <w:r w:rsidRPr="00671F90">
        <w:rPr>
          <w:b/>
          <w:sz w:val="20"/>
          <w:szCs w:val="20"/>
        </w:rPr>
        <w:t>5305 vtsz</w:t>
      </w:r>
      <w:r w:rsidRPr="00671F90">
        <w:rPr>
          <w:sz w:val="20"/>
          <w:szCs w:val="20"/>
        </w:rPr>
        <w:t xml:space="preserve">.) </w:t>
      </w:r>
      <w:r w:rsidRPr="00671F90">
        <w:rPr>
          <w:b/>
          <w:sz w:val="20"/>
          <w:szCs w:val="20"/>
        </w:rPr>
        <w:t>kivételével</w:t>
      </w:r>
      <w:r w:rsidRPr="00671F90">
        <w:rPr>
          <w:sz w:val="20"/>
          <w:szCs w:val="20"/>
        </w:rPr>
        <w:t>. Az ide tartozó textil háncsrostok tapintásra lágyabbak és finomabbak is, mint az 5305 vtsz. alá tartozó növényi rostok legtöbbje.</w:t>
      </w:r>
    </w:p>
    <w:p w14:paraId="3103F0C1" w14:textId="77777777" w:rsidR="005C4096" w:rsidRPr="00671F90" w:rsidRDefault="005C4096">
      <w:pPr>
        <w:autoSpaceDE w:val="0"/>
        <w:spacing w:after="120"/>
        <w:jc w:val="both"/>
        <w:rPr>
          <w:sz w:val="20"/>
          <w:szCs w:val="20"/>
        </w:rPr>
      </w:pPr>
      <w:r w:rsidRPr="00671F90">
        <w:rPr>
          <w:sz w:val="20"/>
          <w:szCs w:val="20"/>
        </w:rPr>
        <w:t>E vtsz. alá tartozó rostok:</w:t>
      </w:r>
    </w:p>
    <w:p w14:paraId="7F37DF78" w14:textId="77777777" w:rsidR="005C4096" w:rsidRPr="00671F90" w:rsidRDefault="005C4096">
      <w:pPr>
        <w:pStyle w:val="Bekezds1"/>
        <w:spacing w:before="0" w:after="120"/>
        <w:ind w:right="0"/>
      </w:pPr>
      <w:r w:rsidRPr="00671F90">
        <w:t>(1)</w:t>
      </w:r>
      <w:r w:rsidRPr="00671F90">
        <w:tab/>
        <w:t xml:space="preserve">A </w:t>
      </w:r>
      <w:r w:rsidRPr="00671F90">
        <w:rPr>
          <w:b/>
        </w:rPr>
        <w:t>valódi juta</w:t>
      </w:r>
      <w:r w:rsidRPr="00671F90">
        <w:t xml:space="preserve">, két fő változata a </w:t>
      </w:r>
      <w:r w:rsidRPr="00671F90">
        <w:rPr>
          <w:i/>
        </w:rPr>
        <w:t>Corchorus capsularis</w:t>
      </w:r>
      <w:r w:rsidRPr="00671F90">
        <w:t xml:space="preserve"> vagy fehér juta és a </w:t>
      </w:r>
      <w:r w:rsidRPr="00671F90">
        <w:rPr>
          <w:i/>
        </w:rPr>
        <w:t>Corchorus olitorius</w:t>
      </w:r>
      <w:r w:rsidRPr="00671F90">
        <w:t xml:space="preserve"> vagy vörös juta, melyet Tossa-ként is ismert.</w:t>
      </w:r>
    </w:p>
    <w:p w14:paraId="1D850A1D" w14:textId="77777777" w:rsidR="005C4096" w:rsidRPr="00671F90" w:rsidRDefault="005C4096">
      <w:pPr>
        <w:pStyle w:val="Bekezds1"/>
        <w:spacing w:before="0" w:after="120"/>
        <w:ind w:right="0"/>
      </w:pPr>
      <w:r w:rsidRPr="00671F90">
        <w:t>(2)</w:t>
      </w:r>
      <w:r w:rsidRPr="00671F90">
        <w:tab/>
      </w:r>
      <w:r w:rsidRPr="00671F90">
        <w:rPr>
          <w:b/>
        </w:rPr>
        <w:t>Hibiscus cannabinus</w:t>
      </w:r>
      <w:r w:rsidRPr="00671F90">
        <w:t>, a kereskedelemben hibiszkusz kender, gambó kender, sziámi juta, kenaf, bimlipatami vagy bimli juta, ambari kender, san franciscoi papoula, dah, meshta stb. néven is ismerik.</w:t>
      </w:r>
    </w:p>
    <w:p w14:paraId="13E1B668" w14:textId="77777777" w:rsidR="005C4096" w:rsidRPr="00671F90" w:rsidRDefault="005C4096">
      <w:pPr>
        <w:pStyle w:val="Bekezds1"/>
        <w:spacing w:before="0" w:after="120"/>
        <w:ind w:right="0"/>
      </w:pPr>
      <w:r w:rsidRPr="00671F90">
        <w:t>(3)</w:t>
      </w:r>
      <w:r w:rsidRPr="00671F90">
        <w:tab/>
      </w:r>
      <w:r w:rsidRPr="00671F90">
        <w:rPr>
          <w:b/>
        </w:rPr>
        <w:t>Hibiscus sabdariffa</w:t>
      </w:r>
      <w:r w:rsidRPr="00671F90">
        <w:t>, a kereskedelemben rozella vagy rozella kender, sziámi juta, kenaf, jávai juta stb. néven is ismerik.</w:t>
      </w:r>
    </w:p>
    <w:p w14:paraId="551F6C47" w14:textId="77777777" w:rsidR="005C4096" w:rsidRPr="00671F90" w:rsidRDefault="005C4096">
      <w:pPr>
        <w:pStyle w:val="Bekezds1"/>
        <w:spacing w:before="0" w:after="120"/>
        <w:ind w:right="0"/>
      </w:pPr>
      <w:r w:rsidRPr="00671F90">
        <w:t>(4)</w:t>
      </w:r>
      <w:r w:rsidRPr="00671F90">
        <w:tab/>
      </w:r>
      <w:r w:rsidRPr="00671F90">
        <w:rPr>
          <w:b/>
        </w:rPr>
        <w:t>Abutilon avicennae</w:t>
      </w:r>
      <w:r w:rsidRPr="00671F90">
        <w:t>, abutilon kender, kínai juta, tien-tsin, ching-ma, king-ma stb. néven is ismerik.</w:t>
      </w:r>
    </w:p>
    <w:p w14:paraId="3189B7FC" w14:textId="77777777" w:rsidR="005C4096" w:rsidRPr="00671F90" w:rsidRDefault="005C4096">
      <w:pPr>
        <w:pStyle w:val="Bekezds1"/>
        <w:spacing w:before="0" w:after="120"/>
        <w:ind w:right="0"/>
      </w:pPr>
      <w:r w:rsidRPr="00671F90">
        <w:t>(5)</w:t>
      </w:r>
      <w:r w:rsidRPr="00671F90">
        <w:tab/>
      </w:r>
      <w:r w:rsidRPr="00671F90">
        <w:rPr>
          <w:b/>
        </w:rPr>
        <w:t>Rekettye</w:t>
      </w:r>
      <w:r w:rsidRPr="00671F90">
        <w:t xml:space="preserve"> rostok, a spanyol rekettye (</w:t>
      </w:r>
      <w:r w:rsidRPr="00671F90">
        <w:rPr>
          <w:i/>
        </w:rPr>
        <w:t>Spartium junceum</w:t>
      </w:r>
      <w:r w:rsidRPr="00671F90">
        <w:t>) vagy közönséges rekettye (</w:t>
      </w:r>
      <w:r w:rsidRPr="00671F90">
        <w:rPr>
          <w:i/>
        </w:rPr>
        <w:t>Cytisus scoparius</w:t>
      </w:r>
      <w:r w:rsidRPr="00671F90">
        <w:t>) háncsából nyerik.</w:t>
      </w:r>
    </w:p>
    <w:p w14:paraId="0B64105F" w14:textId="77777777" w:rsidR="005C4096" w:rsidRPr="00671F90" w:rsidRDefault="005C4096">
      <w:pPr>
        <w:pStyle w:val="Bekezds1"/>
        <w:spacing w:before="0" w:after="120"/>
        <w:ind w:right="0"/>
      </w:pPr>
      <w:r w:rsidRPr="00671F90">
        <w:t>(6)</w:t>
      </w:r>
      <w:r w:rsidRPr="00671F90">
        <w:tab/>
      </w:r>
      <w:r w:rsidRPr="00671F90">
        <w:rPr>
          <w:b/>
        </w:rPr>
        <w:t>Urena lobata</w:t>
      </w:r>
      <w:r w:rsidRPr="00671F90">
        <w:t xml:space="preserve"> és </w:t>
      </w:r>
      <w:r w:rsidRPr="00671F90">
        <w:rPr>
          <w:b/>
        </w:rPr>
        <w:t>Urena sinuata</w:t>
      </w:r>
      <w:r w:rsidRPr="00671F90">
        <w:t>, amelyeket a különféle származási országoknak megfelelően különféle neveken ismernek: kongói juta, madagaszkári juta vagy paka, fehér malva vagy kadillo (Kuba), guaxima, aramina vagy vörös malva (Brazilia), császárgyom (Florida).</w:t>
      </w:r>
    </w:p>
    <w:p w14:paraId="18D4CD7A" w14:textId="77777777" w:rsidR="005C4096" w:rsidRPr="00671F90" w:rsidRDefault="005C4096">
      <w:pPr>
        <w:pStyle w:val="Bekezds1"/>
        <w:spacing w:before="0" w:after="120"/>
        <w:ind w:right="0"/>
      </w:pPr>
      <w:r w:rsidRPr="00671F90">
        <w:t>(7)</w:t>
      </w:r>
      <w:r w:rsidRPr="00671F90">
        <w:tab/>
      </w:r>
      <w:r w:rsidRPr="00671F90">
        <w:rPr>
          <w:b/>
        </w:rPr>
        <w:t>Crotalaria juncea</w:t>
      </w:r>
      <w:r w:rsidRPr="00671F90">
        <w:t xml:space="preserve"> indiai kender, kelet-indiai kender, madraszi kender, kalkuttai kender, bombayi kender vagy benáreszi kender vagy julburpuri juta néven ismerik.</w:t>
      </w:r>
    </w:p>
    <w:p w14:paraId="36DB874E" w14:textId="77777777" w:rsidR="005C4096" w:rsidRPr="00671F90" w:rsidRDefault="005C4096">
      <w:pPr>
        <w:pStyle w:val="Bekezds1"/>
        <w:spacing w:before="0" w:after="120"/>
        <w:ind w:right="0"/>
      </w:pPr>
      <w:r w:rsidRPr="00671F90">
        <w:t>(8)</w:t>
      </w:r>
      <w:r w:rsidRPr="00671F90">
        <w:tab/>
      </w:r>
      <w:r w:rsidRPr="00671F90">
        <w:rPr>
          <w:b/>
        </w:rPr>
        <w:t>Sida</w:t>
      </w:r>
      <w:r w:rsidRPr="00671F90">
        <w:t>, főként escobillai, mavaiscoi, queenslandi kenderként vagy kubai jutaként ismerik.</w:t>
      </w:r>
    </w:p>
    <w:p w14:paraId="1EE287D7" w14:textId="77777777" w:rsidR="005C4096" w:rsidRPr="00671F90" w:rsidRDefault="005C4096">
      <w:pPr>
        <w:pStyle w:val="Bekezds1"/>
        <w:spacing w:before="0" w:after="120"/>
        <w:ind w:right="0"/>
      </w:pPr>
      <w:r w:rsidRPr="00671F90">
        <w:t>(9)</w:t>
      </w:r>
      <w:r w:rsidRPr="00671F90">
        <w:tab/>
      </w:r>
      <w:r w:rsidRPr="00671F90">
        <w:rPr>
          <w:b/>
        </w:rPr>
        <w:t>Thespesia</w:t>
      </w:r>
      <w:r w:rsidRPr="00671F90">
        <w:t>, polompon néven ismerik (Vietnam).</w:t>
      </w:r>
    </w:p>
    <w:p w14:paraId="73820809" w14:textId="77777777" w:rsidR="005C4096" w:rsidRPr="00671F90" w:rsidRDefault="005C4096">
      <w:pPr>
        <w:pStyle w:val="Bekezds1"/>
        <w:spacing w:before="0" w:after="120"/>
        <w:ind w:right="0"/>
      </w:pPr>
      <w:r w:rsidRPr="00671F90">
        <w:t>(10)</w:t>
      </w:r>
      <w:r w:rsidRPr="00671F90">
        <w:tab/>
      </w:r>
      <w:r w:rsidRPr="00671F90">
        <w:rPr>
          <w:b/>
        </w:rPr>
        <w:t>Abroma augusta</w:t>
      </w:r>
      <w:r w:rsidRPr="00671F90">
        <w:t>, ördög gyapotja vagy indiai len néven ismerik.</w:t>
      </w:r>
    </w:p>
    <w:p w14:paraId="5E7B45AB" w14:textId="77777777" w:rsidR="005C4096" w:rsidRPr="00671F90" w:rsidRDefault="005C4096">
      <w:pPr>
        <w:pStyle w:val="Bekezds1"/>
        <w:spacing w:before="0" w:after="120"/>
        <w:ind w:right="0"/>
      </w:pPr>
      <w:r w:rsidRPr="00671F90">
        <w:t>(11)</w:t>
      </w:r>
      <w:r w:rsidRPr="00671F90">
        <w:tab/>
      </w:r>
      <w:r w:rsidRPr="00671F90">
        <w:rPr>
          <w:b/>
        </w:rPr>
        <w:t>Clappertonia ficifolia</w:t>
      </w:r>
      <w:r w:rsidRPr="00671F90">
        <w:t>, punga (Kongó) vagy guaxima (Brazilia) néven ismerik.</w:t>
      </w:r>
    </w:p>
    <w:p w14:paraId="3A2C8976" w14:textId="77777777" w:rsidR="003A7A5E" w:rsidRPr="00671F90" w:rsidRDefault="005C4096" w:rsidP="003A7A5E">
      <w:pPr>
        <w:pStyle w:val="Bekezds1"/>
        <w:spacing w:before="0" w:after="120"/>
        <w:ind w:right="0"/>
      </w:pPr>
      <w:r w:rsidRPr="00671F90">
        <w:t>(12)</w:t>
      </w:r>
      <w:r w:rsidRPr="00671F90">
        <w:tab/>
      </w:r>
      <w:r w:rsidRPr="00671F90">
        <w:rPr>
          <w:b/>
        </w:rPr>
        <w:t>Triumfetta</w:t>
      </w:r>
      <w:r w:rsidRPr="00671F90">
        <w:t>, punga (Kongó) vagy karapicsó (Brazilia) néven ismerik.</w:t>
      </w:r>
    </w:p>
    <w:p w14:paraId="59A253A0" w14:textId="77777777" w:rsidR="003A7A5E" w:rsidRPr="00671F90" w:rsidRDefault="005C4096" w:rsidP="003A7A5E">
      <w:pPr>
        <w:pStyle w:val="Bekezds1"/>
        <w:spacing w:before="0" w:after="120"/>
        <w:ind w:right="0"/>
      </w:pPr>
      <w:r w:rsidRPr="00671F90">
        <w:t>(13)</w:t>
      </w:r>
      <w:r w:rsidRPr="00671F90">
        <w:tab/>
        <w:t>Csalánok.</w:t>
      </w:r>
    </w:p>
    <w:p w14:paraId="436F0036" w14:textId="77777777" w:rsidR="005C4096" w:rsidRPr="00671F90" w:rsidRDefault="005C4096" w:rsidP="003A7A5E">
      <w:pPr>
        <w:pStyle w:val="Bekezds1"/>
        <w:spacing w:before="0" w:after="120"/>
        <w:ind w:right="0"/>
      </w:pPr>
      <w:r w:rsidRPr="00671F90">
        <w:t>Ide tartozik:</w:t>
      </w:r>
    </w:p>
    <w:p w14:paraId="1467DE5A" w14:textId="77777777" w:rsidR="005C4096" w:rsidRPr="00671F90" w:rsidRDefault="005C4096">
      <w:pPr>
        <w:pStyle w:val="Bekezds2"/>
      </w:pPr>
      <w:r w:rsidRPr="00671F90">
        <w:lastRenderedPageBreak/>
        <w:t>(I)</w:t>
      </w:r>
      <w:r w:rsidRPr="00671F90">
        <w:tab/>
        <w:t xml:space="preserve">A nyers rostos anyagok (szárakban, még nem áztatva vagy háncstalanítva); áztatott rostok; háncstalanított rostok (géppel elválasztva), vagyis néha két méteres vagy nagyobb hosszúságú rostszálak, ahogy a növényből áztatással és háncstalanítással kiszabadították; a "vagdalék" (a rostszálak levágott vastagabb vége, amelyet levágva és külön hoznak forgalomba). Azonban azok a növényi anyagok, amelyek nyersen vagy bizonyos alakban a 14. Árucsoportba tartoznak (például a rekettye szára), </w:t>
      </w:r>
      <w:r w:rsidRPr="00671F90">
        <w:rPr>
          <w:b/>
        </w:rPr>
        <w:t>csak</w:t>
      </w:r>
      <w:r w:rsidRPr="00671F90">
        <w:t xml:space="preserve"> akkor osztályozhatók ide, ha textilanyagként történő felhasználásra utaló eljáráson mentek keresztül (pl. ha azokat törték, fonás céljára kártolták vagy fésülték).</w:t>
      </w:r>
    </w:p>
    <w:p w14:paraId="6FC9E827" w14:textId="77777777" w:rsidR="005C4096" w:rsidRPr="00671F90" w:rsidRDefault="005C4096">
      <w:pPr>
        <w:pStyle w:val="Bekezds2"/>
      </w:pPr>
      <w:r w:rsidRPr="00671F90">
        <w:t>(II)</w:t>
      </w:r>
      <w:r w:rsidRPr="00671F90">
        <w:tab/>
        <w:t>Rostszálak kártolva vagy fésülve, vagy másképpen fonásra előkészítve, rendszerint előfonatok alakjában.</w:t>
      </w:r>
    </w:p>
    <w:p w14:paraId="2FDC089F" w14:textId="77777777" w:rsidR="005C4096" w:rsidRPr="00671F90" w:rsidRDefault="005C4096">
      <w:pPr>
        <w:pStyle w:val="Bekezds2"/>
      </w:pPr>
      <w:r w:rsidRPr="00671F90">
        <w:t>(III)</w:t>
      </w:r>
      <w:r w:rsidRPr="00671F90">
        <w:tab/>
        <w:t>Rostos kóc és hulladék, amelyet főként a háncsrostok kártolása vagy fésülése során nyernek; háncsrost fonal hulladék, amely a fonás, szövés stb. művelet során marad vissza, továbbá foszlatott anyag, amelyet rongyból vagy kötél vagy hajókötél hulladékból nyernek. A kócot és hulladékot ide kell osztályozni, ha fonásra alkalmas (akár előfonat alakjában, akár nem), vagy ha csupán tömésre, párnázásra vagy kárpitos anyagként vagy nemezgyártásra, papírgyártásra stb. alkalmas.</w:t>
      </w:r>
    </w:p>
    <w:p w14:paraId="27437755" w14:textId="77777777" w:rsidR="005C4096" w:rsidRPr="00671F90" w:rsidRDefault="005C4096">
      <w:pPr>
        <w:autoSpaceDE w:val="0"/>
        <w:spacing w:after="120"/>
        <w:jc w:val="both"/>
        <w:rPr>
          <w:sz w:val="20"/>
          <w:szCs w:val="20"/>
        </w:rPr>
      </w:pPr>
      <w:r w:rsidRPr="00671F90">
        <w:rPr>
          <w:sz w:val="20"/>
          <w:szCs w:val="20"/>
        </w:rPr>
        <w:t>A fehérítés vagy festés nem befolyásolja a termékek e vtsz. alá történő osztályozását.</w:t>
      </w:r>
    </w:p>
    <w:p w14:paraId="6245BADD"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281E98F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rekettye szára (</w:t>
      </w:r>
      <w:r w:rsidRPr="00671F90">
        <w:rPr>
          <w:b/>
          <w:sz w:val="16"/>
          <w:szCs w:val="16"/>
        </w:rPr>
        <w:t>1404 vtsz</w:t>
      </w:r>
      <w:r w:rsidRPr="00671F90">
        <w:rPr>
          <w:sz w:val="16"/>
          <w:szCs w:val="16"/>
        </w:rPr>
        <w:t>.).</w:t>
      </w:r>
    </w:p>
    <w:p w14:paraId="38DEE5B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Kóc, gyógyanyaggal átitatva vagy orvosi vagy, sebészeti célra a kiskereskedelem számára szokásos kiszerelésben (</w:t>
      </w:r>
      <w:r w:rsidRPr="00671F90">
        <w:rPr>
          <w:b/>
          <w:sz w:val="16"/>
          <w:szCs w:val="16"/>
        </w:rPr>
        <w:t>3005 vtsz</w:t>
      </w:r>
      <w:r w:rsidRPr="00671F90">
        <w:rPr>
          <w:sz w:val="16"/>
          <w:szCs w:val="16"/>
        </w:rPr>
        <w:t>.).</w:t>
      </w:r>
    </w:p>
    <w:p w14:paraId="5A1E8659"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Jutafonal vagy az e vtsz. alá tartozó más textil háncsrostból készült fonal (</w:t>
      </w:r>
      <w:r w:rsidRPr="00671F90">
        <w:rPr>
          <w:b/>
          <w:sz w:val="16"/>
          <w:szCs w:val="16"/>
        </w:rPr>
        <w:t>5307 vtsz</w:t>
      </w:r>
      <w:r w:rsidRPr="00671F90">
        <w:rPr>
          <w:sz w:val="16"/>
          <w:szCs w:val="16"/>
        </w:rPr>
        <w:t>.).</w:t>
      </w:r>
    </w:p>
    <w:p w14:paraId="6014F65F"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Rongy vagy kötél, kábel vagy hajókötél hulladék darab (</w:t>
      </w:r>
      <w:r w:rsidRPr="00671F90">
        <w:rPr>
          <w:b/>
          <w:sz w:val="16"/>
          <w:szCs w:val="16"/>
        </w:rPr>
        <w:t>63. Árucsoport</w:t>
      </w:r>
      <w:r w:rsidRPr="00671F90">
        <w:rPr>
          <w:sz w:val="16"/>
          <w:szCs w:val="16"/>
        </w:rPr>
        <w:t>).</w:t>
      </w:r>
    </w:p>
    <w:p w14:paraId="1F3C85E3" w14:textId="77777777" w:rsidR="005C4096" w:rsidRPr="00671F90" w:rsidRDefault="005C4096">
      <w:pPr>
        <w:pStyle w:val="VTSZ"/>
      </w:pPr>
    </w:p>
    <w:p w14:paraId="6FE9141A" w14:textId="77777777" w:rsidR="005C4096" w:rsidRPr="00671F90" w:rsidRDefault="005C4096">
      <w:pPr>
        <w:pStyle w:val="VTSZ"/>
      </w:pPr>
      <w:r w:rsidRPr="00671F90">
        <w:t>[5304]</w:t>
      </w:r>
    </w:p>
    <w:p w14:paraId="5BB523F4" w14:textId="77777777" w:rsidR="005C4096" w:rsidRPr="00671F90" w:rsidRDefault="005C4096">
      <w:pPr>
        <w:pStyle w:val="VTSZ"/>
      </w:pPr>
    </w:p>
    <w:p w14:paraId="4F3120E1" w14:textId="63EB1176" w:rsidR="005C4096" w:rsidRPr="00671F90" w:rsidRDefault="005C4096">
      <w:pPr>
        <w:pStyle w:val="VTSZ"/>
      </w:pPr>
      <w:r w:rsidRPr="00671F90">
        <w:t>5305</w:t>
      </w:r>
      <w:r w:rsidRPr="00671F90">
        <w:tab/>
        <w:t>Kókuszdiórost, abaka (manilakender vagy Musa Textilis Nee), rami és más</w:t>
      </w:r>
      <w:r w:rsidR="00184995" w:rsidRPr="00671F90">
        <w:t>HOL</w:t>
      </w:r>
      <w:r w:rsidRPr="00671F90">
        <w:t xml:space="preserve"> nem említett más növényi eredetű textilrost nyersen vagy megmunkálva, de nem fonva; kóc, kóchulladék (fésűskóc) és az említett rostok hulladéka (beleértve a fonalhulladékot és a foszlatott anyagot is)</w:t>
      </w:r>
    </w:p>
    <w:p w14:paraId="2AC73E64" w14:textId="77777777" w:rsidR="005C4096" w:rsidRPr="00671F90" w:rsidRDefault="005C4096">
      <w:pPr>
        <w:autoSpaceDE w:val="0"/>
        <w:spacing w:after="120"/>
        <w:jc w:val="both"/>
        <w:rPr>
          <w:sz w:val="20"/>
          <w:szCs w:val="20"/>
        </w:rPr>
      </w:pPr>
      <w:r w:rsidRPr="00671F90">
        <w:rPr>
          <w:sz w:val="20"/>
          <w:szCs w:val="20"/>
        </w:rPr>
        <w:t xml:space="preserve">E vtsz. alá tartoznak a más vtsz. alatt nem említett bizonyos egy sziklevelű növények (pl. kókuszdió, manilakender vagy </w:t>
      </w:r>
      <w:r w:rsidRPr="00671F90">
        <w:rPr>
          <w:bCs/>
          <w:sz w:val="20"/>
          <w:szCs w:val="20"/>
        </w:rPr>
        <w:t>szizál</w:t>
      </w:r>
      <w:r w:rsidRPr="00671F90">
        <w:rPr>
          <w:sz w:val="20"/>
          <w:szCs w:val="20"/>
        </w:rPr>
        <w:t xml:space="preserve">) leveléből vagy gyümölcséből nyert, vagy a rami esetében az </w:t>
      </w:r>
      <w:r w:rsidRPr="00671F90">
        <w:rPr>
          <w:i/>
          <w:sz w:val="20"/>
          <w:szCs w:val="20"/>
        </w:rPr>
        <w:t>urticaceae</w:t>
      </w:r>
      <w:r w:rsidRPr="00671F90">
        <w:rPr>
          <w:sz w:val="20"/>
          <w:szCs w:val="20"/>
        </w:rPr>
        <w:t xml:space="preserve"> családba tartozó két sziklevelű növények szárából nyert növényi eredetű textil rostszálak.</w:t>
      </w:r>
    </w:p>
    <w:p w14:paraId="38B15653" w14:textId="77777777" w:rsidR="005C4096" w:rsidRPr="00671F90" w:rsidRDefault="005C4096">
      <w:pPr>
        <w:autoSpaceDE w:val="0"/>
        <w:spacing w:after="120"/>
        <w:jc w:val="both"/>
        <w:rPr>
          <w:sz w:val="20"/>
          <w:szCs w:val="20"/>
        </w:rPr>
      </w:pPr>
      <w:r w:rsidRPr="00671F90">
        <w:rPr>
          <w:sz w:val="20"/>
          <w:szCs w:val="20"/>
        </w:rPr>
        <w:t>Ezek a legtöbb esetben durvábbak és vastagabbak, mint az 5303 vtsz. alá tartozó textil háncsrostok.</w:t>
      </w:r>
    </w:p>
    <w:p w14:paraId="06497962" w14:textId="77777777" w:rsidR="005C4096" w:rsidRPr="00671F90" w:rsidRDefault="005C4096">
      <w:pPr>
        <w:autoSpaceDE w:val="0"/>
        <w:spacing w:after="120"/>
        <w:jc w:val="both"/>
        <w:rPr>
          <w:sz w:val="20"/>
          <w:szCs w:val="20"/>
        </w:rPr>
      </w:pPr>
      <w:r w:rsidRPr="00671F90">
        <w:rPr>
          <w:sz w:val="20"/>
          <w:szCs w:val="20"/>
        </w:rPr>
        <w:t>Általában ide tartoznak nyersen, fonásra előkészítve (pl. kártolva vagy előfonatokba fésülve), vagy kóc vagy, rosthulladék (amelyet főként a fésülés során nyernek), fonalhulladék (amelyet főként a fonás vagy szövés során nyernek) vagy foszlatott anyag (amelyet rongyból, vagy kötél hulladékból stb. nyernek) formájában.</w:t>
      </w:r>
    </w:p>
    <w:p w14:paraId="4BC2662A" w14:textId="77777777" w:rsidR="005C4096" w:rsidRPr="00671F90" w:rsidRDefault="005C4096" w:rsidP="003A7A5E">
      <w:pPr>
        <w:autoSpaceDE w:val="0"/>
        <w:spacing w:after="120"/>
        <w:jc w:val="both"/>
        <w:rPr>
          <w:sz w:val="20"/>
          <w:szCs w:val="20"/>
        </w:rPr>
      </w:pPr>
      <w:r w:rsidRPr="00671F90">
        <w:rPr>
          <w:sz w:val="20"/>
          <w:szCs w:val="20"/>
        </w:rPr>
        <w:t xml:space="preserve">Azokból a növényi anyagokból nyert rostokat, amelyek nyersen vagy bizonyos más alakban a 14. Árucsoportba tatoznak (különösen a kapok esetében) azonban </w:t>
      </w:r>
      <w:r w:rsidRPr="00671F90">
        <w:rPr>
          <w:b/>
          <w:sz w:val="20"/>
          <w:szCs w:val="20"/>
        </w:rPr>
        <w:t>csak</w:t>
      </w:r>
      <w:r w:rsidRPr="00671F90">
        <w:rPr>
          <w:sz w:val="20"/>
          <w:szCs w:val="20"/>
        </w:rPr>
        <w:t xml:space="preserve"> akkor lehet ez alá a vtsz. alá osztályozni, ha azok textilanyagként történő felhasználásra utaló eljáráson mentek keresztül, pl. ha azokat törték, fonás céljára kártolták vagy fésülték.</w:t>
      </w:r>
    </w:p>
    <w:p w14:paraId="7BD6309F" w14:textId="77777777" w:rsidR="005C4096" w:rsidRPr="00671F90" w:rsidRDefault="005C4096" w:rsidP="003A7A5E">
      <w:pPr>
        <w:autoSpaceDE w:val="0"/>
        <w:spacing w:after="120"/>
        <w:jc w:val="both"/>
        <w:rPr>
          <w:sz w:val="20"/>
          <w:szCs w:val="20"/>
        </w:rPr>
      </w:pPr>
      <w:r w:rsidRPr="00671F90">
        <w:rPr>
          <w:sz w:val="20"/>
          <w:szCs w:val="20"/>
        </w:rPr>
        <w:t>Az ide tartozó növényi textil rostszálak közé tartozik:</w:t>
      </w:r>
    </w:p>
    <w:p w14:paraId="63143C05" w14:textId="77777777" w:rsidR="005C4096" w:rsidRPr="00671F90" w:rsidRDefault="005C4096" w:rsidP="003A7A5E">
      <w:pPr>
        <w:pStyle w:val="Bekezds1"/>
        <w:spacing w:before="0" w:after="120"/>
        <w:ind w:left="0" w:right="0" w:firstLine="0"/>
      </w:pPr>
      <w:r w:rsidRPr="00671F90">
        <w:rPr>
          <w:b/>
        </w:rPr>
        <w:t>Kókuszdiórost.</w:t>
      </w:r>
      <w:r w:rsidRPr="00671F90">
        <w:t xml:space="preserve"> A kókuszdió rostját (kókuszrost) a dió külső burkából nyerik és durva, törékeny és barna színű. Ömlesztve vagy kötegelve is e vtsz. alá tartozik.</w:t>
      </w:r>
    </w:p>
    <w:p w14:paraId="1A4F7A30" w14:textId="77777777" w:rsidR="005C4096" w:rsidRPr="00671F90" w:rsidRDefault="005C4096" w:rsidP="003A7A5E">
      <w:pPr>
        <w:pStyle w:val="Bekezds1"/>
        <w:spacing w:before="0" w:after="120"/>
        <w:ind w:left="0" w:right="0" w:firstLine="0"/>
      </w:pPr>
      <w:r w:rsidRPr="00671F90">
        <w:rPr>
          <w:b/>
        </w:rPr>
        <w:t>Abaka</w:t>
      </w:r>
      <w:r w:rsidRPr="00671F90">
        <w:t>. Az abaka (vagy manilakender) rostokat egy bizonyos fajtájú, főként a Fülöp-szigeteken termesztett banánfa (</w:t>
      </w:r>
      <w:r w:rsidRPr="00671F90">
        <w:rPr>
          <w:i/>
        </w:rPr>
        <w:t>Musa textilis Nee</w:t>
      </w:r>
      <w:r w:rsidRPr="00671F90">
        <w:t>) védőleveleinek a szárából nyerik. A rostszálakat úgy nyerik, hogy a nem rostos anyagot késsel történő kaparással vagy gépi úton eltávolítják, ezek ide tartoznak fésülve vagy más módon fonásra előkészítve is (pl. nyújtott szalag vagy előfonat formájában).</w:t>
      </w:r>
    </w:p>
    <w:p w14:paraId="760F4C44" w14:textId="77777777" w:rsidR="005C4096" w:rsidRPr="00671F90" w:rsidRDefault="005C4096" w:rsidP="003A7A5E">
      <w:pPr>
        <w:pStyle w:val="Bekezds1"/>
        <w:spacing w:before="0" w:after="120"/>
        <w:ind w:left="0" w:right="0" w:firstLine="0"/>
      </w:pPr>
      <w:r w:rsidRPr="00671F90">
        <w:t>A manilakenderrostok igen ellenállóak az időjárás és a tengervíz hatásával szemben, és ezért főként hajókötél vagy halászháló készítésére használják. Felhasználják durva áruk szövésére alkalmas fonalak vagy kalapzsinór készítésére is.</w:t>
      </w:r>
    </w:p>
    <w:p w14:paraId="43EDBBD2" w14:textId="77777777" w:rsidR="005C4096" w:rsidRPr="00671F90" w:rsidRDefault="005C4096" w:rsidP="003A7A5E">
      <w:pPr>
        <w:pStyle w:val="Bekezds1"/>
        <w:spacing w:before="0" w:after="120"/>
        <w:ind w:left="0" w:right="0" w:firstLine="0"/>
      </w:pPr>
      <w:r w:rsidRPr="00671F90">
        <w:rPr>
          <w:b/>
        </w:rPr>
        <w:lastRenderedPageBreak/>
        <w:t>Rami</w:t>
      </w:r>
      <w:r w:rsidRPr="00671F90">
        <w:t xml:space="preserve">. A rami rostszálakat különféle növények háncsából, főként a </w:t>
      </w:r>
      <w:r w:rsidRPr="00671F90">
        <w:rPr>
          <w:i/>
        </w:rPr>
        <w:t>Boehmeria tenacissima</w:t>
      </w:r>
      <w:r w:rsidRPr="00671F90">
        <w:t xml:space="preserve"> (Rhea, zöld rami) és a Boehmeria nivea (kínai fű, fehér rami) háncsaiból állítják elő, ezeket főként Távol-Keleten termesztik.</w:t>
      </w:r>
    </w:p>
    <w:p w14:paraId="124B4F84" w14:textId="77777777" w:rsidR="005C4096" w:rsidRPr="00671F90" w:rsidRDefault="005C4096" w:rsidP="003A7A5E">
      <w:pPr>
        <w:pStyle w:val="Bekezds1"/>
        <w:spacing w:before="0" w:after="120"/>
        <w:ind w:left="0" w:right="0" w:firstLine="0"/>
      </w:pPr>
      <w:r w:rsidRPr="00671F90">
        <w:t>A növényszárakat a talajszintnél vágják le. Utána néha előzetesen szárítják, majd kézi vagy gépi úton hántolják a szár kérgét, és a belső fás részt összetörik és eltávolítják, az így nyert rami hosszú, szalag alakú. A hántolás után (rendszerint lúgokban főzéssel) eltávolítják a mézgás pektin anyagot, amely összetartja a rostokat. A keletkező rostszálak ezután kiegyenesednek és megszáradnak és gyöngyfehér színűek lesznek.</w:t>
      </w:r>
    </w:p>
    <w:p w14:paraId="6E3647D4" w14:textId="77777777" w:rsidR="005C4096" w:rsidRPr="00671F90" w:rsidRDefault="005C4096" w:rsidP="003A7A5E">
      <w:pPr>
        <w:pStyle w:val="Bekezds1"/>
        <w:spacing w:before="0" w:after="120"/>
        <w:ind w:left="0" w:right="0" w:firstLine="0"/>
      </w:pPr>
      <w:r w:rsidRPr="00671F90">
        <w:rPr>
          <w:b/>
        </w:rPr>
        <w:t>Alfa</w:t>
      </w:r>
      <w:r w:rsidRPr="00671F90">
        <w:t xml:space="preserve"> vagy </w:t>
      </w:r>
      <w:r w:rsidRPr="00671F90">
        <w:rPr>
          <w:b/>
        </w:rPr>
        <w:t>eszpartófű</w:t>
      </w:r>
      <w:r w:rsidRPr="00671F90">
        <w:t xml:space="preserve">. Az alfa vagy eszpartófű rostot a növények leveleiből nyerik. Ezek azonban csak akkor tartoznak ide, ha hengerlésen, törésen, fésülésen, vagy másfajta textilipari célokra történő felhasználásokra utaló eljáráson mentek keresztül. A nem kezelt levelek </w:t>
      </w:r>
      <w:r w:rsidRPr="00671F90">
        <w:rPr>
          <w:b/>
        </w:rPr>
        <w:t>nem tartoznak</w:t>
      </w:r>
      <w:r w:rsidRPr="00671F90">
        <w:t xml:space="preserve"> ide (</w:t>
      </w:r>
      <w:r w:rsidRPr="00671F90">
        <w:rPr>
          <w:b/>
        </w:rPr>
        <w:t>14. Árucsoport</w:t>
      </w:r>
      <w:r w:rsidRPr="00671F90">
        <w:t>).</w:t>
      </w:r>
    </w:p>
    <w:p w14:paraId="336E77CB" w14:textId="77777777" w:rsidR="005C4096" w:rsidRPr="00671F90" w:rsidRDefault="005C4096" w:rsidP="003A7A5E">
      <w:pPr>
        <w:pStyle w:val="Bekezds1"/>
        <w:spacing w:before="0" w:after="120"/>
        <w:ind w:left="0" w:right="0" w:firstLine="0"/>
        <w:rPr>
          <w:b/>
        </w:rPr>
      </w:pPr>
      <w:r w:rsidRPr="00671F90">
        <w:rPr>
          <w:b/>
        </w:rPr>
        <w:t>Aloe rost.</w:t>
      </w:r>
    </w:p>
    <w:p w14:paraId="2FF67041" w14:textId="77777777" w:rsidR="005C4096" w:rsidRPr="00671F90" w:rsidRDefault="005C4096" w:rsidP="003A7A5E">
      <w:pPr>
        <w:pStyle w:val="Bekezds1"/>
        <w:spacing w:before="0" w:after="120"/>
        <w:ind w:left="0" w:right="0" w:firstLine="0"/>
      </w:pPr>
      <w:r w:rsidRPr="00671F90">
        <w:rPr>
          <w:b/>
        </w:rPr>
        <w:t xml:space="preserve">Haiti kender </w:t>
      </w:r>
      <w:r w:rsidRPr="00671F90">
        <w:t>(</w:t>
      </w:r>
      <w:r w:rsidRPr="00671F90">
        <w:rPr>
          <w:i/>
        </w:rPr>
        <w:t>Agave foetida</w:t>
      </w:r>
      <w:r w:rsidRPr="00671F90">
        <w:t>).</w:t>
      </w:r>
    </w:p>
    <w:p w14:paraId="1C3D285C" w14:textId="77777777" w:rsidR="005C4096" w:rsidRPr="00671F90" w:rsidRDefault="005C4096" w:rsidP="003A7A5E">
      <w:pPr>
        <w:pStyle w:val="Bekezds1"/>
        <w:spacing w:before="0" w:after="120"/>
        <w:ind w:left="0" w:right="0" w:firstLine="0"/>
      </w:pPr>
      <w:r w:rsidRPr="00671F90">
        <w:rPr>
          <w:b/>
        </w:rPr>
        <w:t>Mexikói</w:t>
      </w:r>
      <w:r w:rsidR="00342227" w:rsidRPr="00671F90">
        <w:rPr>
          <w:b/>
        </w:rPr>
        <w:t xml:space="preserve"> </w:t>
      </w:r>
      <w:r w:rsidRPr="00671F90">
        <w:rPr>
          <w:b/>
        </w:rPr>
        <w:t xml:space="preserve">szizál (Henequen) </w:t>
      </w:r>
      <w:r w:rsidRPr="00671F90">
        <w:t>(</w:t>
      </w:r>
      <w:r w:rsidRPr="00671F90">
        <w:rPr>
          <w:i/>
        </w:rPr>
        <w:t>Agave fourcroydes</w:t>
      </w:r>
      <w:r w:rsidRPr="00671F90">
        <w:t>).</w:t>
      </w:r>
    </w:p>
    <w:p w14:paraId="7142147B" w14:textId="77777777" w:rsidR="005C4096" w:rsidRPr="00671F90" w:rsidRDefault="005C4096" w:rsidP="003A7A5E">
      <w:pPr>
        <w:pStyle w:val="Bekezds1"/>
        <w:spacing w:before="0" w:after="120"/>
        <w:ind w:left="0" w:right="0" w:firstLine="0"/>
      </w:pPr>
      <w:r w:rsidRPr="00671F90">
        <w:rPr>
          <w:b/>
        </w:rPr>
        <w:t>Istle</w:t>
      </w:r>
      <w:r w:rsidRPr="00671F90">
        <w:t xml:space="preserve"> vagy </w:t>
      </w:r>
      <w:r w:rsidRPr="00671F90">
        <w:rPr>
          <w:b/>
        </w:rPr>
        <w:t>Ixtle</w:t>
      </w:r>
      <w:r w:rsidRPr="00671F90">
        <w:t xml:space="preserve"> (Tampiko vagy mexikói kender). Ezeket a rostszálakat az </w:t>
      </w:r>
      <w:r w:rsidRPr="00671F90">
        <w:rPr>
          <w:i/>
        </w:rPr>
        <w:t>Agave funkiana</w:t>
      </w:r>
      <w:r w:rsidRPr="00671F90">
        <w:t xml:space="preserve"> vagy az </w:t>
      </w:r>
      <w:r w:rsidRPr="00671F90">
        <w:rPr>
          <w:i/>
        </w:rPr>
        <w:t>Agave lechugilla</w:t>
      </w:r>
      <w:r w:rsidRPr="00671F90">
        <w:t xml:space="preserve"> növényekből választják ki, főképpen kefekészítésre használják és rendszerint a 1404 vtsz. alá tartoznak, de textilipari célra történő felhasználásukra utaló valamilyen eljárással megmunkálva ide kell besorolni.</w:t>
      </w:r>
    </w:p>
    <w:p w14:paraId="0F18A254" w14:textId="77777777" w:rsidR="005C4096" w:rsidRPr="00671F90" w:rsidRDefault="005C4096" w:rsidP="003A7A5E">
      <w:pPr>
        <w:pStyle w:val="Bekezds1"/>
        <w:spacing w:before="0" w:after="120"/>
        <w:ind w:left="0" w:right="0" w:firstLine="0"/>
      </w:pPr>
      <w:r w:rsidRPr="00671F90">
        <w:rPr>
          <w:b/>
        </w:rPr>
        <w:t>Maguey</w:t>
      </w:r>
      <w:r w:rsidRPr="00671F90">
        <w:t xml:space="preserve"> vagy </w:t>
      </w:r>
      <w:r w:rsidRPr="00671F90">
        <w:rPr>
          <w:b/>
        </w:rPr>
        <w:t>agávé</w:t>
      </w:r>
      <w:r w:rsidRPr="00671F90">
        <w:t xml:space="preserve">. Ezeket a rostszálakat az </w:t>
      </w:r>
      <w:r w:rsidRPr="00671F90">
        <w:rPr>
          <w:i/>
        </w:rPr>
        <w:t>Agave cantala</w:t>
      </w:r>
      <w:r w:rsidRPr="00671F90">
        <w:t xml:space="preserve"> (Fülöp-szigetek vagy Indonézia) vagy az </w:t>
      </w:r>
      <w:r w:rsidRPr="00671F90">
        <w:rPr>
          <w:i/>
        </w:rPr>
        <w:t>Agave tequilana</w:t>
      </w:r>
      <w:r w:rsidRPr="00671F90">
        <w:t xml:space="preserve"> (Mexikó) nevű növényekből nyerik.</w:t>
      </w:r>
    </w:p>
    <w:p w14:paraId="3F183CDE" w14:textId="77777777" w:rsidR="005C4096" w:rsidRPr="00671F90" w:rsidRDefault="005C4096" w:rsidP="003A7A5E">
      <w:pPr>
        <w:pStyle w:val="Bekezds1"/>
        <w:spacing w:before="0" w:after="120"/>
        <w:ind w:left="0" w:right="0" w:firstLine="0"/>
      </w:pPr>
      <w:r w:rsidRPr="00671F90">
        <w:rPr>
          <w:b/>
        </w:rPr>
        <w:t>Mauritius kender</w:t>
      </w:r>
      <w:r w:rsidRPr="00671F90">
        <w:t xml:space="preserve"> (</w:t>
      </w:r>
      <w:r w:rsidRPr="00671F90">
        <w:rPr>
          <w:i/>
        </w:rPr>
        <w:t>Furcraea gigantea</w:t>
      </w:r>
      <w:r w:rsidRPr="00671F90">
        <w:t>), piteira (Brazília) néven is ismerik.</w:t>
      </w:r>
    </w:p>
    <w:p w14:paraId="1FE3EE03" w14:textId="77777777" w:rsidR="005C4096" w:rsidRPr="00671F90" w:rsidRDefault="005C4096" w:rsidP="003A7A5E">
      <w:pPr>
        <w:pStyle w:val="Bekezds1"/>
        <w:spacing w:before="0" w:after="120"/>
        <w:ind w:left="0" w:right="0" w:firstLine="0"/>
      </w:pPr>
      <w:r w:rsidRPr="00671F90">
        <w:rPr>
          <w:b/>
        </w:rPr>
        <w:t>Új-zélandi kende</w:t>
      </w:r>
      <w:r w:rsidRPr="00671F90">
        <w:t xml:space="preserve">r vagy </w:t>
      </w:r>
      <w:r w:rsidRPr="00671F90">
        <w:rPr>
          <w:b/>
        </w:rPr>
        <w:t>len</w:t>
      </w:r>
      <w:r w:rsidRPr="00671F90">
        <w:t xml:space="preserve"> (</w:t>
      </w:r>
      <w:r w:rsidRPr="00671F90">
        <w:rPr>
          <w:i/>
        </w:rPr>
        <w:t>Phormium tenax</w:t>
      </w:r>
      <w:r w:rsidRPr="00671F90">
        <w:t>).</w:t>
      </w:r>
    </w:p>
    <w:p w14:paraId="062EA902" w14:textId="77777777" w:rsidR="005C4096" w:rsidRPr="00671F90" w:rsidRDefault="005C4096" w:rsidP="003A7A5E">
      <w:pPr>
        <w:pStyle w:val="Bekezds1"/>
        <w:spacing w:before="0" w:after="120"/>
        <w:ind w:left="0" w:right="0" w:firstLine="0"/>
      </w:pPr>
      <w:r w:rsidRPr="00671F90">
        <w:rPr>
          <w:b/>
        </w:rPr>
        <w:t>Tőzegrost</w:t>
      </w:r>
      <w:r w:rsidRPr="00671F90">
        <w:t xml:space="preserve"> (néha Berandin vagy Beraudin tőzeg néven is ismerik). A rostokat fás tőzegből nyerik. Ezek csak akkor tartoznak ide azonban, ha textilipari célra történő felhasználásukra utaló eljáráson mentek keresztül; egyébként </w:t>
      </w:r>
      <w:r w:rsidRPr="00671F90">
        <w:rPr>
          <w:b/>
        </w:rPr>
        <w:t>nem osztályozhatók</w:t>
      </w:r>
      <w:r w:rsidRPr="00671F90">
        <w:t xml:space="preserve"> ide (</w:t>
      </w:r>
      <w:r w:rsidRPr="00671F90">
        <w:rPr>
          <w:b/>
        </w:rPr>
        <w:t>2703 vtsz</w:t>
      </w:r>
      <w:r w:rsidRPr="00671F90">
        <w:t>.).</w:t>
      </w:r>
    </w:p>
    <w:p w14:paraId="471662E1" w14:textId="77777777" w:rsidR="005C4096" w:rsidRPr="00671F90" w:rsidRDefault="005C4096" w:rsidP="003A7A5E">
      <w:pPr>
        <w:pStyle w:val="Bekezds1"/>
        <w:spacing w:before="0" w:after="120"/>
        <w:ind w:left="0" w:right="0" w:firstLine="0"/>
      </w:pPr>
      <w:r w:rsidRPr="00671F90">
        <w:rPr>
          <w:b/>
        </w:rPr>
        <w:t>Ananászrost</w:t>
      </w:r>
      <w:r w:rsidRPr="00671F90">
        <w:t xml:space="preserve">. A kurana (Amazonas), pina (Mexikó) vagy a ananászkender néven is ismert rostot a </w:t>
      </w:r>
      <w:r w:rsidRPr="00671F90">
        <w:rPr>
          <w:i/>
        </w:rPr>
        <w:t>Bromeliaceae</w:t>
      </w:r>
      <w:r w:rsidRPr="00671F90">
        <w:t xml:space="preserve"> családhoz tartozó ananász növények leveleiből nyerik, amelyek közé tartozik a Pita floja vagy kolumbiai pita vagy Arghan, Caroa (Brazília), a karatesz stb. rostja is.</w:t>
      </w:r>
    </w:p>
    <w:p w14:paraId="40DC3192" w14:textId="77777777" w:rsidR="005C4096" w:rsidRPr="00671F90" w:rsidRDefault="005C4096" w:rsidP="003A7A5E">
      <w:pPr>
        <w:pStyle w:val="Bekezds1"/>
        <w:spacing w:before="0" w:after="120"/>
        <w:ind w:left="0" w:right="0" w:firstLine="0"/>
      </w:pPr>
      <w:r w:rsidRPr="00671F90">
        <w:rPr>
          <w:b/>
        </w:rPr>
        <w:t>Pita</w:t>
      </w:r>
      <w:r w:rsidRPr="00671F90">
        <w:t xml:space="preserve"> (</w:t>
      </w:r>
      <w:r w:rsidRPr="00671F90">
        <w:rPr>
          <w:i/>
        </w:rPr>
        <w:t>Agave americana</w:t>
      </w:r>
      <w:r w:rsidRPr="00671F90">
        <w:t>).</w:t>
      </w:r>
    </w:p>
    <w:p w14:paraId="5A669417" w14:textId="77777777" w:rsidR="005C4096" w:rsidRPr="00671F90" w:rsidRDefault="005C4096" w:rsidP="003A7A5E">
      <w:pPr>
        <w:pStyle w:val="Bekezds1"/>
        <w:spacing w:before="0" w:after="120"/>
        <w:ind w:left="0" w:right="0" w:firstLine="0"/>
      </w:pPr>
      <w:r w:rsidRPr="00671F90">
        <w:rPr>
          <w:b/>
        </w:rPr>
        <w:t>Afrikai kender (Sansevieria)</w:t>
      </w:r>
      <w:r w:rsidRPr="00671F90">
        <w:t>, Bowstring kender vagy Ife kender néven is ismerik.</w:t>
      </w:r>
    </w:p>
    <w:p w14:paraId="2C4C1F55" w14:textId="77777777" w:rsidR="005C4096" w:rsidRPr="00671F90" w:rsidRDefault="005C4096" w:rsidP="003A7A5E">
      <w:pPr>
        <w:pStyle w:val="Bekezds1"/>
        <w:spacing w:before="0" w:after="120"/>
        <w:ind w:left="0" w:right="0" w:firstLine="0"/>
      </w:pPr>
      <w:r w:rsidRPr="00671F90">
        <w:rPr>
          <w:b/>
        </w:rPr>
        <w:t>Szizál</w:t>
      </w:r>
      <w:r w:rsidRPr="00671F90">
        <w:t xml:space="preserve"> (</w:t>
      </w:r>
      <w:r w:rsidRPr="00671F90">
        <w:rPr>
          <w:i/>
        </w:rPr>
        <w:t>Agave sisalana</w:t>
      </w:r>
      <w:r w:rsidRPr="00671F90">
        <w:t>).</w:t>
      </w:r>
    </w:p>
    <w:p w14:paraId="7F5AC5B5" w14:textId="77777777" w:rsidR="005C4096" w:rsidRPr="00671F90" w:rsidRDefault="005C4096" w:rsidP="003A7A5E">
      <w:pPr>
        <w:pStyle w:val="Bekezds1"/>
        <w:spacing w:before="0" w:after="120"/>
        <w:ind w:left="0" w:right="0" w:firstLine="0"/>
      </w:pPr>
      <w:r w:rsidRPr="00671F90">
        <w:rPr>
          <w:b/>
        </w:rPr>
        <w:t>Gyékény</w:t>
      </w:r>
      <w:r w:rsidRPr="00671F90">
        <w:t xml:space="preserve">. A rostszálakat a gyékény vagy buzogánynád leveleiből nyerik. Ezeket a rostszálakat nem szabad összetéveszteni ugyanezen növény rövid magszőrével, amelyet mentő mellények, játékok, stb. tömőanyagaként használnak, és </w:t>
      </w:r>
      <w:r w:rsidRPr="00671F90">
        <w:rPr>
          <w:b/>
        </w:rPr>
        <w:t>nem tartoznak</w:t>
      </w:r>
      <w:r w:rsidRPr="00671F90">
        <w:t xml:space="preserve"> ide (</w:t>
      </w:r>
      <w:r w:rsidRPr="00671F90">
        <w:rPr>
          <w:b/>
        </w:rPr>
        <w:t>1404 vtsz</w:t>
      </w:r>
      <w:r w:rsidRPr="00671F90">
        <w:t>.).</w:t>
      </w:r>
    </w:p>
    <w:p w14:paraId="585FBC0B" w14:textId="77777777" w:rsidR="005C4096" w:rsidRPr="00671F90" w:rsidRDefault="005C4096" w:rsidP="003A7A5E">
      <w:pPr>
        <w:pStyle w:val="Bekezds1"/>
        <w:spacing w:before="0" w:after="120"/>
        <w:ind w:left="0" w:right="0" w:firstLine="0"/>
      </w:pPr>
      <w:r w:rsidRPr="00671F90">
        <w:rPr>
          <w:b/>
        </w:rPr>
        <w:t>Yukka</w:t>
      </w:r>
      <w:r w:rsidRPr="00671F90">
        <w:t>.</w:t>
      </w:r>
    </w:p>
    <w:p w14:paraId="6BBDE59C" w14:textId="77777777" w:rsidR="005C4096" w:rsidRPr="00671F90" w:rsidRDefault="005C4096">
      <w:pPr>
        <w:autoSpaceDE w:val="0"/>
        <w:spacing w:after="120"/>
        <w:jc w:val="both"/>
        <w:rPr>
          <w:sz w:val="20"/>
          <w:szCs w:val="20"/>
        </w:rPr>
      </w:pPr>
      <w:r w:rsidRPr="00671F90">
        <w:rPr>
          <w:sz w:val="20"/>
          <w:szCs w:val="20"/>
        </w:rPr>
        <w:t>Az e vtsz. alá tartozó termékek osztályozását nem befolyásolja a fehérítés vagy festés.</w:t>
      </w:r>
    </w:p>
    <w:p w14:paraId="6F1E75EC" w14:textId="77777777" w:rsidR="005C4096" w:rsidRPr="00671F90" w:rsidRDefault="005C4096">
      <w:pPr>
        <w:pStyle w:val="VTSZ"/>
      </w:pPr>
    </w:p>
    <w:p w14:paraId="7E9EE06F" w14:textId="77777777" w:rsidR="005C4096" w:rsidRPr="00671F90" w:rsidRDefault="005C4096">
      <w:pPr>
        <w:pStyle w:val="VTSZ"/>
      </w:pPr>
      <w:r w:rsidRPr="00671F90">
        <w:t>5306</w:t>
      </w:r>
      <w:r w:rsidRPr="00671F90">
        <w:tab/>
        <w:t>Lenfonal</w:t>
      </w:r>
    </w:p>
    <w:p w14:paraId="3014EC59" w14:textId="77777777" w:rsidR="006643BC" w:rsidRPr="00671F90" w:rsidRDefault="005C4096" w:rsidP="006643BC">
      <w:pPr>
        <w:pStyle w:val="vtszszveg"/>
        <w:spacing w:before="0" w:after="120"/>
        <w:ind w:left="2694" w:hanging="1843"/>
      </w:pPr>
      <w:r w:rsidRPr="00671F90">
        <w:t>5306 10</w:t>
      </w:r>
      <w:r w:rsidRPr="00671F90">
        <w:tab/>
        <w:t>-</w:t>
      </w:r>
      <w:r w:rsidRPr="00671F90">
        <w:tab/>
      </w:r>
      <w:r w:rsidRPr="00671F90">
        <w:rPr>
          <w:b/>
        </w:rPr>
        <w:t>Egyágú</w:t>
      </w:r>
    </w:p>
    <w:p w14:paraId="2DBBED12" w14:textId="77777777" w:rsidR="005C4096" w:rsidRPr="00671F90" w:rsidRDefault="005C4096" w:rsidP="006643BC">
      <w:pPr>
        <w:pStyle w:val="vtszszveg"/>
        <w:spacing w:before="0" w:after="120"/>
        <w:ind w:left="2694" w:hanging="1843"/>
        <w:rPr>
          <w:b/>
        </w:rPr>
      </w:pPr>
      <w:r w:rsidRPr="00671F90">
        <w:t>5306 20</w:t>
      </w:r>
      <w:r w:rsidRPr="00671F90">
        <w:tab/>
        <w:t>-</w:t>
      </w:r>
      <w:r w:rsidRPr="00671F90">
        <w:tab/>
      </w:r>
      <w:r w:rsidRPr="00671F90">
        <w:rPr>
          <w:b/>
        </w:rPr>
        <w:t>Többágú (sodrott) vagy cérnázott</w:t>
      </w:r>
    </w:p>
    <w:p w14:paraId="1D82A41B" w14:textId="77777777" w:rsidR="005C4096" w:rsidRPr="00671F90" w:rsidRDefault="005C4096">
      <w:pPr>
        <w:autoSpaceDE w:val="0"/>
        <w:spacing w:after="120"/>
        <w:jc w:val="both"/>
        <w:rPr>
          <w:sz w:val="20"/>
          <w:szCs w:val="20"/>
        </w:rPr>
      </w:pPr>
      <w:r w:rsidRPr="00671F90">
        <w:rPr>
          <w:sz w:val="20"/>
          <w:szCs w:val="20"/>
        </w:rPr>
        <w:t>Ide tartozik az 5301 vtsz. alá tartozó lenrost előfonatból fonással előállított egyágú fonal, valamint az ilyen egyágú fonalaknak különböző egyesítésével előállított több ágú (sodrott) vagy cérnázott fonal.</w:t>
      </w:r>
    </w:p>
    <w:p w14:paraId="37DE6E1C"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mindezek azonban, ha a zsineg, kötél, stb. meghatározásnak megfelelnek (lásd a XI. Áruosztályhoz tartozó magyarázat Általános rendelkezésének I. (B) Rész (2) bekezdését) (</w:t>
      </w:r>
      <w:r w:rsidRPr="00671F90">
        <w:rPr>
          <w:b/>
          <w:sz w:val="16"/>
          <w:szCs w:val="16"/>
        </w:rPr>
        <w:t>5607 vtsz</w:t>
      </w:r>
      <w:r w:rsidRPr="00671F90">
        <w:rPr>
          <w:sz w:val="16"/>
          <w:szCs w:val="16"/>
        </w:rPr>
        <w:t>.).</w:t>
      </w:r>
    </w:p>
    <w:p w14:paraId="6B32FAE4" w14:textId="77777777" w:rsidR="005C4096" w:rsidRPr="00671F90" w:rsidRDefault="005C4096">
      <w:pPr>
        <w:autoSpaceDE w:val="0"/>
        <w:spacing w:after="120"/>
        <w:jc w:val="both"/>
        <w:rPr>
          <w:sz w:val="20"/>
          <w:szCs w:val="20"/>
        </w:rPr>
      </w:pPr>
      <w:r w:rsidRPr="00671F90">
        <w:rPr>
          <w:sz w:val="20"/>
          <w:szCs w:val="20"/>
        </w:rPr>
        <w:t xml:space="preserve"> A lenfonalat ide kell osztályozni a kiskereskedelem számára szokásos kiszerelésben vagy a XI. Áruosztályhoz tartozó Általános rendelkezések I. (B) rész (1) bekezdésében meghatározott módon megmunkálva is.</w:t>
      </w:r>
    </w:p>
    <w:p w14:paraId="1DCFEB0D"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fémezett fonal, beleértve a fémfonallal bármilyen arányban kevert lenfonalat is (</w:t>
      </w:r>
      <w:r w:rsidRPr="00671F90">
        <w:rPr>
          <w:b/>
          <w:sz w:val="16"/>
          <w:szCs w:val="16"/>
        </w:rPr>
        <w:t>5605 vtsz</w:t>
      </w:r>
      <w:r w:rsidRPr="00671F90">
        <w:rPr>
          <w:sz w:val="16"/>
          <w:szCs w:val="16"/>
        </w:rPr>
        <w:t>.).</w:t>
      </w:r>
    </w:p>
    <w:p w14:paraId="4C790CB1" w14:textId="77777777" w:rsidR="005C4096" w:rsidRPr="00671F90" w:rsidRDefault="005C4096">
      <w:pPr>
        <w:pStyle w:val="VTSZ"/>
      </w:pPr>
    </w:p>
    <w:p w14:paraId="5AE8BA44" w14:textId="77777777" w:rsidR="005C4096" w:rsidRPr="00671F90" w:rsidRDefault="005C4096">
      <w:pPr>
        <w:pStyle w:val="VTSZ"/>
      </w:pPr>
      <w:r w:rsidRPr="00671F90">
        <w:t>5307</w:t>
      </w:r>
      <w:r w:rsidRPr="00671F90">
        <w:tab/>
        <w:t>Jutafonal vagy az 5303 vtsz. alá tartozó más textil háncsrostból készült fonal</w:t>
      </w:r>
    </w:p>
    <w:p w14:paraId="2D3EA5FC" w14:textId="77777777" w:rsidR="006643BC" w:rsidRPr="00671F90" w:rsidRDefault="005C4096" w:rsidP="006643BC">
      <w:pPr>
        <w:pStyle w:val="vtszszveg"/>
        <w:spacing w:before="0" w:after="120"/>
        <w:ind w:left="2694" w:hanging="1843"/>
        <w:rPr>
          <w:b/>
        </w:rPr>
      </w:pPr>
      <w:r w:rsidRPr="00671F90">
        <w:lastRenderedPageBreak/>
        <w:t>5307 10</w:t>
      </w:r>
      <w:r w:rsidRPr="00671F90">
        <w:tab/>
        <w:t>-</w:t>
      </w:r>
      <w:r w:rsidRPr="00671F90">
        <w:tab/>
      </w:r>
      <w:r w:rsidRPr="00671F90">
        <w:rPr>
          <w:b/>
        </w:rPr>
        <w:t>Egyágú</w:t>
      </w:r>
    </w:p>
    <w:p w14:paraId="577281DF" w14:textId="77777777" w:rsidR="005C4096" w:rsidRPr="00671F90" w:rsidRDefault="005C4096" w:rsidP="006643BC">
      <w:pPr>
        <w:pStyle w:val="vtszszveg"/>
        <w:spacing w:before="0" w:after="120"/>
        <w:ind w:left="2694" w:hanging="1843"/>
        <w:rPr>
          <w:b/>
        </w:rPr>
      </w:pPr>
      <w:r w:rsidRPr="00671F90">
        <w:t>5307 20</w:t>
      </w:r>
      <w:r w:rsidRPr="00671F90">
        <w:tab/>
        <w:t>-</w:t>
      </w:r>
      <w:r w:rsidRPr="00671F90">
        <w:tab/>
      </w:r>
      <w:r w:rsidRPr="00671F90">
        <w:rPr>
          <w:b/>
        </w:rPr>
        <w:t>Többágú (sodrott) vagy cérnázott</w:t>
      </w:r>
    </w:p>
    <w:p w14:paraId="5EED333C" w14:textId="77777777" w:rsidR="005C4096" w:rsidRPr="00671F90" w:rsidRDefault="005C4096">
      <w:pPr>
        <w:autoSpaceDE w:val="0"/>
        <w:spacing w:after="120"/>
        <w:jc w:val="both"/>
        <w:rPr>
          <w:sz w:val="20"/>
          <w:szCs w:val="20"/>
        </w:rPr>
      </w:pPr>
    </w:p>
    <w:p w14:paraId="4CD35BDD" w14:textId="77777777" w:rsidR="005C4096" w:rsidRPr="00671F90" w:rsidRDefault="005C4096">
      <w:pPr>
        <w:autoSpaceDE w:val="0"/>
        <w:spacing w:after="120"/>
        <w:jc w:val="both"/>
        <w:rPr>
          <w:sz w:val="20"/>
          <w:szCs w:val="20"/>
        </w:rPr>
      </w:pPr>
      <w:r w:rsidRPr="00671F90">
        <w:rPr>
          <w:sz w:val="20"/>
          <w:szCs w:val="20"/>
        </w:rPr>
        <w:t>Ide tartozik az egy- vagy többágú (sodrott) fonal az 5303 vtsz. alá tartozó jutából vagy más textilháncsrostból készült előfonatból fonva.</w:t>
      </w:r>
    </w:p>
    <w:p w14:paraId="637809AB" w14:textId="77777777" w:rsidR="005C4096" w:rsidRPr="00671F90" w:rsidRDefault="005C4096">
      <w:pPr>
        <w:autoSpaceDE w:val="0"/>
        <w:spacing w:after="120"/>
        <w:jc w:val="both"/>
        <w:rPr>
          <w:sz w:val="16"/>
          <w:szCs w:val="16"/>
        </w:rPr>
      </w:pPr>
      <w:r w:rsidRPr="00671F90">
        <w:rPr>
          <w:sz w:val="16"/>
          <w:szCs w:val="16"/>
        </w:rPr>
        <w:t xml:space="preserve">Mindezek azonban, ha a zsineg, kötél, hajókötél vagy kábel meghatározásnak megfelelnek (lásd a XI. Áruosztályhoz tartozó magyarázat Általános rendelkezésének I. (B) Rész (2) bekezdését) </w:t>
      </w:r>
      <w:r w:rsidRPr="00671F90">
        <w:rPr>
          <w:b/>
          <w:sz w:val="16"/>
          <w:szCs w:val="16"/>
        </w:rPr>
        <w:t>nem tartoznak</w:t>
      </w:r>
      <w:r w:rsidRPr="00671F90">
        <w:rPr>
          <w:sz w:val="16"/>
          <w:szCs w:val="16"/>
        </w:rPr>
        <w:t xml:space="preserve"> ide (</w:t>
      </w:r>
      <w:r w:rsidRPr="00671F90">
        <w:rPr>
          <w:b/>
          <w:sz w:val="16"/>
          <w:szCs w:val="16"/>
        </w:rPr>
        <w:t>5607 vtsz</w:t>
      </w:r>
      <w:r w:rsidRPr="00671F90">
        <w:rPr>
          <w:sz w:val="16"/>
          <w:szCs w:val="16"/>
        </w:rPr>
        <w:t>.).</w:t>
      </w:r>
    </w:p>
    <w:p w14:paraId="0F17E3E7" w14:textId="77777777" w:rsidR="005C4096" w:rsidRPr="00671F90" w:rsidRDefault="005C4096">
      <w:pPr>
        <w:autoSpaceDE w:val="0"/>
        <w:spacing w:after="120"/>
        <w:jc w:val="both"/>
        <w:rPr>
          <w:sz w:val="20"/>
          <w:szCs w:val="20"/>
        </w:rPr>
      </w:pPr>
      <w:r w:rsidRPr="00671F90">
        <w:rPr>
          <w:sz w:val="20"/>
          <w:szCs w:val="20"/>
        </w:rPr>
        <w:t>A fonalat e vtsz. alá kell osztályozni a kiskereskedelem számára szokásos kiszerelésben, vagy a XI. Áruosztályhoz tartozó magyarázat Általános rendelkezésének I. (B) Rész (1) bekezdésében meghatározott módon megmunkálva is.</w:t>
      </w:r>
    </w:p>
    <w:p w14:paraId="228ED549" w14:textId="77777777" w:rsidR="005C4096" w:rsidRPr="00671F90" w:rsidRDefault="005C4096">
      <w:pPr>
        <w:pStyle w:val="VTSZ"/>
      </w:pPr>
    </w:p>
    <w:p w14:paraId="5C99061E" w14:textId="77777777" w:rsidR="005C4096" w:rsidRPr="00671F90" w:rsidRDefault="005C4096">
      <w:pPr>
        <w:pStyle w:val="VTSZ"/>
      </w:pPr>
      <w:r w:rsidRPr="00671F90">
        <w:t>5308</w:t>
      </w:r>
      <w:r w:rsidRPr="00671F90">
        <w:tab/>
        <w:t>Fonal más növényi textilrostból; papírfonal</w:t>
      </w:r>
    </w:p>
    <w:p w14:paraId="758C9A5E" w14:textId="77777777" w:rsidR="006643BC" w:rsidRPr="00671F90" w:rsidRDefault="005C4096" w:rsidP="006643BC">
      <w:pPr>
        <w:pStyle w:val="vtszszveg"/>
        <w:spacing w:before="0" w:after="120"/>
        <w:ind w:left="2694" w:hanging="1843"/>
        <w:rPr>
          <w:b/>
        </w:rPr>
      </w:pPr>
      <w:r w:rsidRPr="00671F90">
        <w:t>5308 10</w:t>
      </w:r>
      <w:r w:rsidRPr="00671F90">
        <w:tab/>
        <w:t>-</w:t>
      </w:r>
      <w:r w:rsidRPr="00671F90">
        <w:tab/>
      </w:r>
      <w:r w:rsidRPr="00671F90">
        <w:rPr>
          <w:b/>
        </w:rPr>
        <w:t>Kókuszrost fonal</w:t>
      </w:r>
    </w:p>
    <w:p w14:paraId="2E0AF073" w14:textId="77777777" w:rsidR="006643BC" w:rsidRPr="00671F90" w:rsidRDefault="005C4096" w:rsidP="006643BC">
      <w:pPr>
        <w:pStyle w:val="vtszszveg"/>
        <w:spacing w:before="0" w:after="120"/>
        <w:ind w:left="2694" w:hanging="1843"/>
        <w:rPr>
          <w:b/>
        </w:rPr>
      </w:pPr>
      <w:r w:rsidRPr="00671F90">
        <w:t>5308 20</w:t>
      </w:r>
      <w:r w:rsidRPr="00671F90">
        <w:tab/>
        <w:t>-</w:t>
      </w:r>
      <w:r w:rsidRPr="00671F90">
        <w:tab/>
      </w:r>
      <w:r w:rsidRPr="00671F90">
        <w:rPr>
          <w:b/>
        </w:rPr>
        <w:t>Valódi kenderfonal</w:t>
      </w:r>
    </w:p>
    <w:p w14:paraId="74B73F9F" w14:textId="77777777" w:rsidR="005C4096" w:rsidRPr="00671F90" w:rsidRDefault="005C4096" w:rsidP="006643BC">
      <w:pPr>
        <w:pStyle w:val="vtszszveg"/>
        <w:spacing w:before="0" w:after="120"/>
        <w:ind w:left="2694" w:hanging="1843"/>
        <w:rPr>
          <w:b/>
        </w:rPr>
      </w:pPr>
      <w:r w:rsidRPr="00671F90">
        <w:t>5308 90</w:t>
      </w:r>
      <w:r w:rsidRPr="00671F90">
        <w:tab/>
        <w:t>-</w:t>
      </w:r>
      <w:r w:rsidRPr="00671F90">
        <w:tab/>
      </w:r>
      <w:r w:rsidRPr="00671F90">
        <w:rPr>
          <w:b/>
        </w:rPr>
        <w:t>Más</w:t>
      </w:r>
    </w:p>
    <w:p w14:paraId="35109A6B" w14:textId="77777777" w:rsidR="005C4096" w:rsidRPr="00671F90" w:rsidRDefault="005C4096">
      <w:pPr>
        <w:pStyle w:val="Bekezds1"/>
        <w:spacing w:before="0" w:after="120"/>
        <w:ind w:right="0"/>
        <w:rPr>
          <w:b/>
          <w:iCs/>
          <w:szCs w:val="28"/>
        </w:rPr>
      </w:pPr>
      <w:r w:rsidRPr="00671F90">
        <w:rPr>
          <w:iCs/>
          <w:szCs w:val="28"/>
        </w:rPr>
        <w:t>(A)</w:t>
      </w:r>
      <w:r w:rsidRPr="00671F90">
        <w:rPr>
          <w:b/>
          <w:iCs/>
          <w:szCs w:val="28"/>
        </w:rPr>
        <w:tab/>
        <w:t>Fonal más növényi textilrostból</w:t>
      </w:r>
    </w:p>
    <w:p w14:paraId="5900C4D3" w14:textId="77777777" w:rsidR="005C4096" w:rsidRPr="00671F90" w:rsidRDefault="005C4096">
      <w:pPr>
        <w:pStyle w:val="Bekezds1"/>
        <w:spacing w:before="0" w:after="120"/>
        <w:ind w:right="0" w:firstLine="0"/>
      </w:pPr>
      <w:r w:rsidRPr="00671F90">
        <w:t>Ide tartoznak az egyágú vagy többágú (sodrott) fonalak az 5302 vtsz. alá tartozó valódi kenderrostból, az 5305 vtsz. alá tartozó növényi textilrostból, vagy a XI. Áruosztályba nem osztályozható növényi rostból (különösen a 14. Árucsoportba tartozó, pl. kapok vagy istle rostból).</w:t>
      </w:r>
    </w:p>
    <w:p w14:paraId="0D8BB736" w14:textId="77777777" w:rsidR="005C4096" w:rsidRPr="00671F90" w:rsidRDefault="005C4096">
      <w:pPr>
        <w:pStyle w:val="Bekezds1"/>
        <w:spacing w:before="0" w:after="120"/>
        <w:ind w:right="0" w:firstLine="0"/>
        <w:rPr>
          <w:sz w:val="16"/>
          <w:szCs w:val="16"/>
        </w:rPr>
      </w:pPr>
      <w:r w:rsidRPr="00671F90">
        <w:rPr>
          <w:sz w:val="16"/>
          <w:szCs w:val="16"/>
        </w:rPr>
        <w:t xml:space="preserve">Nem tartoznak ide mindezek azonban, ha a zsineg, kötél, hajókötél vagy kábel meghatározásnak megfelelnek (lásd a XI. Áruosztályhoz tartozó magyarázat Általános rendelkezésének I. (B) Rész (2) bekezdését) az </w:t>
      </w:r>
      <w:r w:rsidRPr="00671F90">
        <w:rPr>
          <w:b/>
          <w:sz w:val="16"/>
          <w:szCs w:val="16"/>
        </w:rPr>
        <w:t>5607 vtsz</w:t>
      </w:r>
      <w:r w:rsidRPr="00671F90">
        <w:rPr>
          <w:sz w:val="16"/>
          <w:szCs w:val="16"/>
        </w:rPr>
        <w:t>. alá tartoznak.</w:t>
      </w:r>
    </w:p>
    <w:p w14:paraId="44003CF4" w14:textId="77777777" w:rsidR="005C4096" w:rsidRPr="00671F90" w:rsidRDefault="005C4096">
      <w:pPr>
        <w:pStyle w:val="Bekezds1"/>
        <w:spacing w:before="0" w:after="120"/>
        <w:ind w:right="0" w:firstLine="0"/>
      </w:pPr>
      <w:r w:rsidRPr="00671F90">
        <w:t>A valódi kenderfonalakat varrófonalként (pl. lábbeli vagy bőráruk előállításánál) vagy szövéshez használják.</w:t>
      </w:r>
    </w:p>
    <w:p w14:paraId="582F282B" w14:textId="77777777" w:rsidR="005C4096" w:rsidRPr="00671F90" w:rsidRDefault="005C4096">
      <w:pPr>
        <w:pStyle w:val="Bekezds1"/>
        <w:spacing w:before="0" w:after="120"/>
        <w:ind w:right="0" w:firstLine="0"/>
      </w:pPr>
      <w:r w:rsidRPr="00671F90">
        <w:t>A fonal ebbe a csoportba tartozik a kiskereskedelem számára szokásos kiszerelésben, vagy a XI. Áruosztályhoz tartozó Általános rendelkezések I. (B) Rész (1) bekezdésében meghatározott módon megmunkálva is.</w:t>
      </w:r>
    </w:p>
    <w:p w14:paraId="2424D70F" w14:textId="77777777" w:rsidR="005C4096" w:rsidRPr="00671F90" w:rsidRDefault="005C4096">
      <w:pPr>
        <w:pStyle w:val="Bekezds1"/>
        <w:spacing w:before="0" w:after="120"/>
        <w:ind w:right="0" w:firstLine="0"/>
        <w:rPr>
          <w:sz w:val="16"/>
          <w:szCs w:val="16"/>
        </w:rPr>
      </w:pPr>
      <w:r w:rsidRPr="00671F90">
        <w:rPr>
          <w:b/>
          <w:sz w:val="16"/>
          <w:szCs w:val="16"/>
        </w:rPr>
        <w:t>Nem tartozik</w:t>
      </w:r>
      <w:r w:rsidRPr="00671F90">
        <w:rPr>
          <w:sz w:val="16"/>
          <w:szCs w:val="16"/>
        </w:rPr>
        <w:t xml:space="preserve"> ide a fémezett fonal, beleértve az ebbe a csoportba tartozó, fémfonallal bármilyen arányban kevert fonal (</w:t>
      </w:r>
      <w:r w:rsidRPr="00671F90">
        <w:rPr>
          <w:b/>
          <w:sz w:val="16"/>
          <w:szCs w:val="16"/>
        </w:rPr>
        <w:t>5605 vtsz</w:t>
      </w:r>
      <w:r w:rsidRPr="00671F90">
        <w:rPr>
          <w:sz w:val="16"/>
          <w:szCs w:val="16"/>
        </w:rPr>
        <w:t>.).</w:t>
      </w:r>
    </w:p>
    <w:p w14:paraId="345B2155" w14:textId="77777777" w:rsidR="005C4096" w:rsidRPr="00671F90" w:rsidRDefault="005C4096">
      <w:pPr>
        <w:pStyle w:val="Bekezds1"/>
        <w:spacing w:before="0" w:after="120"/>
        <w:ind w:right="0"/>
        <w:rPr>
          <w:b/>
          <w:iCs/>
          <w:szCs w:val="28"/>
        </w:rPr>
      </w:pPr>
      <w:r w:rsidRPr="00671F90">
        <w:rPr>
          <w:iCs/>
          <w:szCs w:val="28"/>
        </w:rPr>
        <w:t>(B)</w:t>
      </w:r>
      <w:r w:rsidRPr="00671F90">
        <w:rPr>
          <w:b/>
          <w:iCs/>
          <w:szCs w:val="28"/>
        </w:rPr>
        <w:t xml:space="preserve"> Papírfonal</w:t>
      </w:r>
    </w:p>
    <w:p w14:paraId="271A8D47" w14:textId="77777777" w:rsidR="005C4096" w:rsidRPr="00671F90" w:rsidRDefault="005C4096">
      <w:pPr>
        <w:pStyle w:val="Bekezds1"/>
        <w:spacing w:before="0" w:after="120"/>
        <w:ind w:right="0" w:firstLine="0"/>
      </w:pPr>
      <w:r w:rsidRPr="00671F90">
        <w:t>Ebbe a csoportba tartozik az egy- vagy többágú (sodrott) papírfonal. Ide osztályozandóa kiskereskedelem számára szokásos kiszerelésben, és zsineg, kötél, hajókötél vagy kábel formájában is, a fonatszerűen készült kötél, hajókötél és kábel kivételével.</w:t>
      </w:r>
    </w:p>
    <w:p w14:paraId="40AA96A3" w14:textId="77777777" w:rsidR="005C4096" w:rsidRPr="00671F90" w:rsidRDefault="005C4096">
      <w:pPr>
        <w:pStyle w:val="Bekezds1"/>
        <w:spacing w:before="0" w:after="120"/>
        <w:ind w:right="0" w:firstLine="0"/>
      </w:pPr>
      <w:r w:rsidRPr="00671F90">
        <w:t>A fonal ebbe a csoportba tartozik a XI. Áruosztályhoz tartozó magyarázat Általános rendelkezésének I. (B) Rész (1) bekezdésében meghatározott módon megmunkálva is.</w:t>
      </w:r>
    </w:p>
    <w:p w14:paraId="6B61CDBE" w14:textId="77777777" w:rsidR="005C4096" w:rsidRPr="00671F90" w:rsidRDefault="005C4096">
      <w:pPr>
        <w:pStyle w:val="Bekezds1"/>
        <w:spacing w:before="0" w:after="120"/>
        <w:ind w:right="0" w:firstLine="0"/>
      </w:pPr>
      <w:r w:rsidRPr="00671F90">
        <w:t>Az egyágú fonalat úgy állítják elő, hogy a nedves, (néha átitatott) papírszalagot hosszában megsodorják vagy hengerlik; a többágú (sodrott) fonalat úgy állítják elő, hogy két vagy több egyágú fonalat egyesítenek.</w:t>
      </w:r>
    </w:p>
    <w:p w14:paraId="221EECC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76D965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papír hosszában egyszeresen vagy többszörösen egyszerűen összehajtogatva (</w:t>
      </w:r>
      <w:r w:rsidRPr="00671F90">
        <w:rPr>
          <w:b/>
          <w:sz w:val="16"/>
          <w:szCs w:val="16"/>
        </w:rPr>
        <w:t>48. Árucsoport</w:t>
      </w:r>
      <w:r w:rsidRPr="00671F90">
        <w:rPr>
          <w:sz w:val="16"/>
          <w:szCs w:val="16"/>
        </w:rPr>
        <w:t>).</w:t>
      </w:r>
    </w:p>
    <w:p w14:paraId="622D1C2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Papírfonal fémfonallal összesodorva vagy bármilyen más eljárással fémmel bevonva (fémezett fonal) (</w:t>
      </w:r>
      <w:r w:rsidRPr="00671F90">
        <w:rPr>
          <w:b/>
          <w:sz w:val="16"/>
          <w:szCs w:val="16"/>
        </w:rPr>
        <w:t>5605 vtsz</w:t>
      </w:r>
      <w:r w:rsidRPr="00671F90">
        <w:rPr>
          <w:sz w:val="16"/>
          <w:szCs w:val="16"/>
        </w:rPr>
        <w:t>.).</w:t>
      </w:r>
    </w:p>
    <w:p w14:paraId="779D3BB6"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Fémmel egyszerűen megerősített papírfonal és fémmel összefont, kötél, hajókötél és kábel papírfonalból (</w:t>
      </w:r>
      <w:r w:rsidRPr="00671F90">
        <w:rPr>
          <w:b/>
          <w:sz w:val="16"/>
          <w:szCs w:val="16"/>
        </w:rPr>
        <w:t>5607 vtsz</w:t>
      </w:r>
      <w:r w:rsidRPr="00671F90">
        <w:rPr>
          <w:sz w:val="16"/>
          <w:szCs w:val="16"/>
        </w:rPr>
        <w:t>.).</w:t>
      </w:r>
    </w:p>
    <w:p w14:paraId="66089C84" w14:textId="77777777" w:rsidR="005C4096" w:rsidRPr="00671F90" w:rsidRDefault="005C4096">
      <w:pPr>
        <w:pStyle w:val="VTSZ"/>
      </w:pPr>
    </w:p>
    <w:p w14:paraId="73696744" w14:textId="77777777" w:rsidR="005C4096" w:rsidRPr="00671F90" w:rsidRDefault="005C4096">
      <w:pPr>
        <w:pStyle w:val="VTSZ"/>
      </w:pPr>
      <w:r w:rsidRPr="00671F90">
        <w:t>5309</w:t>
      </w:r>
      <w:r w:rsidRPr="00671F90">
        <w:tab/>
        <w:t>Lenszövet</w:t>
      </w:r>
    </w:p>
    <w:p w14:paraId="2DAB8A73" w14:textId="77777777" w:rsidR="006643BC" w:rsidRPr="00671F90" w:rsidRDefault="005C4096" w:rsidP="006643BC">
      <w:pPr>
        <w:pStyle w:val="vtszszveg"/>
        <w:spacing w:before="0" w:after="120"/>
        <w:ind w:left="2694" w:hanging="1843"/>
        <w:rPr>
          <w:b/>
        </w:rPr>
      </w:pPr>
      <w:r w:rsidRPr="00671F90">
        <w:tab/>
        <w:t>-</w:t>
      </w:r>
      <w:r w:rsidRPr="00671F90">
        <w:tab/>
      </w:r>
      <w:r w:rsidRPr="00671F90">
        <w:rPr>
          <w:b/>
        </w:rPr>
        <w:t>Legalább 85 tömegszázalék len tartalommal:</w:t>
      </w:r>
    </w:p>
    <w:p w14:paraId="28EB233D" w14:textId="77777777" w:rsidR="006643BC" w:rsidRPr="00671F90" w:rsidRDefault="005C4096" w:rsidP="006643BC">
      <w:pPr>
        <w:pStyle w:val="vtszszveg"/>
        <w:spacing w:before="0" w:after="120"/>
        <w:ind w:left="2694" w:hanging="1843"/>
        <w:rPr>
          <w:b/>
        </w:rPr>
      </w:pPr>
      <w:r w:rsidRPr="00671F90">
        <w:t>5309 11</w:t>
      </w:r>
      <w:r w:rsidRPr="00671F90">
        <w:rPr>
          <w:b/>
        </w:rPr>
        <w:tab/>
      </w:r>
      <w:r w:rsidRPr="00671F90">
        <w:t>- -</w:t>
      </w:r>
      <w:r w:rsidRPr="00671F90">
        <w:tab/>
      </w:r>
      <w:r w:rsidRPr="00671F90">
        <w:rPr>
          <w:b/>
        </w:rPr>
        <w:t>Fehérítetlen vagy fehérített</w:t>
      </w:r>
    </w:p>
    <w:p w14:paraId="5FB39D3F" w14:textId="77777777" w:rsidR="006643BC" w:rsidRPr="00671F90" w:rsidRDefault="005C4096" w:rsidP="006643BC">
      <w:pPr>
        <w:pStyle w:val="vtszszveg"/>
        <w:spacing w:before="0" w:after="120"/>
        <w:ind w:left="2694" w:hanging="1843"/>
        <w:rPr>
          <w:b/>
        </w:rPr>
      </w:pPr>
      <w:r w:rsidRPr="00671F90">
        <w:t>5309 19</w:t>
      </w:r>
      <w:r w:rsidRPr="00671F90">
        <w:rPr>
          <w:b/>
        </w:rPr>
        <w:tab/>
      </w:r>
      <w:r w:rsidRPr="00671F90">
        <w:t>- -</w:t>
      </w:r>
      <w:r w:rsidRPr="00671F90">
        <w:rPr>
          <w:b/>
        </w:rPr>
        <w:tab/>
        <w:t>Más</w:t>
      </w:r>
    </w:p>
    <w:p w14:paraId="08A45BAC" w14:textId="77777777" w:rsidR="006643BC" w:rsidRPr="00671F90" w:rsidRDefault="005C4096" w:rsidP="006643BC">
      <w:pPr>
        <w:pStyle w:val="vtszszveg"/>
        <w:spacing w:before="0" w:after="120"/>
        <w:ind w:left="2694" w:hanging="1843"/>
        <w:rPr>
          <w:b/>
        </w:rPr>
      </w:pPr>
      <w:r w:rsidRPr="00671F90">
        <w:rPr>
          <w:b/>
        </w:rPr>
        <w:tab/>
      </w:r>
      <w:r w:rsidRPr="00671F90">
        <w:t>-</w:t>
      </w:r>
      <w:r w:rsidRPr="00671F90">
        <w:rPr>
          <w:b/>
        </w:rPr>
        <w:tab/>
        <w:t>85 tömegszázaléknál kevesebb len tartalommal:</w:t>
      </w:r>
    </w:p>
    <w:p w14:paraId="245D8A89" w14:textId="77777777" w:rsidR="006643BC" w:rsidRPr="00671F90" w:rsidRDefault="005C4096" w:rsidP="006643BC">
      <w:pPr>
        <w:pStyle w:val="vtszszveg"/>
        <w:spacing w:before="0" w:after="120"/>
        <w:ind w:left="2694" w:hanging="1843"/>
        <w:rPr>
          <w:b/>
        </w:rPr>
      </w:pPr>
      <w:r w:rsidRPr="00671F90">
        <w:t>5309 21</w:t>
      </w:r>
      <w:r w:rsidRPr="00671F90">
        <w:rPr>
          <w:b/>
        </w:rPr>
        <w:tab/>
      </w:r>
      <w:r w:rsidRPr="00671F90">
        <w:t>- -</w:t>
      </w:r>
      <w:r w:rsidRPr="00671F90">
        <w:tab/>
      </w:r>
      <w:r w:rsidRPr="00671F90">
        <w:rPr>
          <w:b/>
        </w:rPr>
        <w:t>Fehérítetlen vagy fehérítet</w:t>
      </w:r>
    </w:p>
    <w:p w14:paraId="33987453" w14:textId="77777777" w:rsidR="005C4096" w:rsidRPr="00671F90" w:rsidRDefault="005C4096" w:rsidP="006643BC">
      <w:pPr>
        <w:pStyle w:val="vtszszveg"/>
        <w:spacing w:before="0" w:after="120"/>
        <w:ind w:left="2694" w:hanging="1843"/>
        <w:rPr>
          <w:b/>
        </w:rPr>
      </w:pPr>
      <w:r w:rsidRPr="00671F90">
        <w:lastRenderedPageBreak/>
        <w:t>5309 29</w:t>
      </w:r>
      <w:r w:rsidRPr="00671F90">
        <w:rPr>
          <w:b/>
        </w:rPr>
        <w:tab/>
      </w:r>
      <w:r w:rsidRPr="00671F90">
        <w:t>- -</w:t>
      </w:r>
      <w:r w:rsidRPr="00671F90">
        <w:tab/>
      </w:r>
      <w:r w:rsidRPr="00671F90">
        <w:rPr>
          <w:b/>
        </w:rPr>
        <w:t>Más</w:t>
      </w:r>
    </w:p>
    <w:p w14:paraId="7AB363B9" w14:textId="77777777" w:rsidR="005C4096" w:rsidRPr="00671F90" w:rsidRDefault="005C4096">
      <w:pPr>
        <w:autoSpaceDE w:val="0"/>
        <w:spacing w:after="120"/>
        <w:jc w:val="both"/>
        <w:rPr>
          <w:sz w:val="20"/>
          <w:szCs w:val="20"/>
        </w:rPr>
      </w:pPr>
      <w:r w:rsidRPr="00671F90">
        <w:rPr>
          <w:sz w:val="20"/>
          <w:szCs w:val="20"/>
        </w:rPr>
        <w:t>E vtsz. alá tartoznak a lenfonalból készült szövetek (azaz a XI. Áruosztályhoz tartozó magyarázat Általános rendelkezésének I. (C) Részben meghatározott áruk).</w:t>
      </w:r>
    </w:p>
    <w:p w14:paraId="4F05ACAA" w14:textId="77777777" w:rsidR="005C4096" w:rsidRPr="00671F90" w:rsidRDefault="005C4096">
      <w:pPr>
        <w:autoSpaceDE w:val="0"/>
        <w:spacing w:after="120"/>
        <w:jc w:val="both"/>
        <w:rPr>
          <w:sz w:val="20"/>
          <w:szCs w:val="20"/>
        </w:rPr>
      </w:pPr>
      <w:r w:rsidRPr="00671F90">
        <w:rPr>
          <w:sz w:val="20"/>
          <w:szCs w:val="20"/>
        </w:rPr>
        <w:t>Ezek a szövetek finom fehérneműk, és ruházati cikkek, lepedők, asztalneműk stb. számára szolgáló anyagok. Az ide tartozó vászonárut használják ágyneműhuzatként, zsáknak, ponyvának, vitorlának stb.</w:t>
      </w:r>
    </w:p>
    <w:p w14:paraId="27BDC45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gyógyanyaggal átitatott kötszer vagy a kiskereskedelem számára szokásos kiszerelésű kötszer (</w:t>
      </w:r>
      <w:r w:rsidRPr="00671F90">
        <w:rPr>
          <w:b/>
          <w:sz w:val="16"/>
          <w:szCs w:val="16"/>
        </w:rPr>
        <w:t>3005 vtsz</w:t>
      </w:r>
      <w:r w:rsidRPr="00671F90">
        <w:rPr>
          <w:sz w:val="16"/>
          <w:szCs w:val="16"/>
        </w:rPr>
        <w:t>.).</w:t>
      </w:r>
    </w:p>
    <w:p w14:paraId="3622C5A7" w14:textId="77777777" w:rsidR="005C4096" w:rsidRPr="00671F90" w:rsidRDefault="005C4096">
      <w:pPr>
        <w:pStyle w:val="VTSZ"/>
      </w:pPr>
    </w:p>
    <w:p w14:paraId="6F057567" w14:textId="77777777" w:rsidR="005C4096" w:rsidRPr="00671F90" w:rsidRDefault="005C4096">
      <w:pPr>
        <w:pStyle w:val="VTSZ"/>
      </w:pPr>
      <w:r w:rsidRPr="00671F90">
        <w:t>5310</w:t>
      </w:r>
      <w:r w:rsidRPr="00671F90">
        <w:tab/>
        <w:t>Jutaszövet vagy az 5303 vtsz. alá tartozó más textil háncsrostból készült szövet</w:t>
      </w:r>
    </w:p>
    <w:p w14:paraId="3F75D32D" w14:textId="77777777" w:rsidR="006643BC" w:rsidRPr="00671F90" w:rsidRDefault="005C4096" w:rsidP="006643BC">
      <w:pPr>
        <w:pStyle w:val="vtszszveg"/>
        <w:spacing w:before="0" w:after="120"/>
        <w:ind w:left="2694" w:hanging="1843"/>
        <w:rPr>
          <w:b/>
        </w:rPr>
      </w:pPr>
      <w:r w:rsidRPr="00671F90">
        <w:t>5310 10</w:t>
      </w:r>
      <w:r w:rsidRPr="00671F90">
        <w:tab/>
        <w:t>-</w:t>
      </w:r>
      <w:r w:rsidRPr="00671F90">
        <w:tab/>
      </w:r>
      <w:r w:rsidRPr="00671F90">
        <w:rPr>
          <w:b/>
        </w:rPr>
        <w:t>Fehérítetlen</w:t>
      </w:r>
    </w:p>
    <w:p w14:paraId="26332869" w14:textId="77777777" w:rsidR="005C4096" w:rsidRPr="00671F90" w:rsidRDefault="005C4096" w:rsidP="006643BC">
      <w:pPr>
        <w:pStyle w:val="vtszszveg"/>
        <w:spacing w:before="0" w:after="120"/>
        <w:ind w:left="2694" w:hanging="1843"/>
        <w:rPr>
          <w:b/>
        </w:rPr>
      </w:pPr>
      <w:r w:rsidRPr="00671F90">
        <w:t>5310 90</w:t>
      </w:r>
      <w:r w:rsidRPr="00671F90">
        <w:tab/>
        <w:t>-</w:t>
      </w:r>
      <w:r w:rsidRPr="00671F90">
        <w:tab/>
      </w:r>
      <w:r w:rsidRPr="00671F90">
        <w:rPr>
          <w:b/>
        </w:rPr>
        <w:t>Más</w:t>
      </w:r>
    </w:p>
    <w:p w14:paraId="13A20D6D" w14:textId="77777777" w:rsidR="005C4096" w:rsidRPr="00671F90" w:rsidRDefault="005C4096">
      <w:pPr>
        <w:autoSpaceDE w:val="0"/>
        <w:spacing w:after="120"/>
        <w:jc w:val="both"/>
        <w:rPr>
          <w:sz w:val="20"/>
          <w:szCs w:val="20"/>
        </w:rPr>
      </w:pPr>
      <w:r w:rsidRPr="00671F90">
        <w:rPr>
          <w:sz w:val="20"/>
          <w:szCs w:val="20"/>
        </w:rPr>
        <w:t>E vtsz. alá tartoznak a jutafonalból vagy az 5303 vtsz. alá tartozó más textil háncsrostból készült szövetek (a XI. Áruosztályhoz tartozó magyarázat Általános rendelkezésének I. (C) Részben meghatározott áruk).</w:t>
      </w:r>
    </w:p>
    <w:p w14:paraId="4AE9DACD" w14:textId="77777777" w:rsidR="005C4096" w:rsidRPr="00671F90" w:rsidRDefault="005C4096">
      <w:pPr>
        <w:autoSpaceDE w:val="0"/>
        <w:spacing w:after="120"/>
        <w:jc w:val="both"/>
        <w:rPr>
          <w:sz w:val="20"/>
          <w:szCs w:val="20"/>
        </w:rPr>
      </w:pPr>
      <w:r w:rsidRPr="00671F90">
        <w:rPr>
          <w:sz w:val="20"/>
          <w:szCs w:val="20"/>
        </w:rPr>
        <w:t>A jutaszövetek zsákok vagy csomagolóeszközök készítésére, mint alapszövetet linóleum gyártására, lakberendezési tárgyak bélelésére stb. használják fel.</w:t>
      </w:r>
    </w:p>
    <w:p w14:paraId="087BB9E6" w14:textId="77777777" w:rsidR="005C4096" w:rsidRPr="00671F90" w:rsidRDefault="005C4096">
      <w:pPr>
        <w:pStyle w:val="VTSZ"/>
      </w:pPr>
    </w:p>
    <w:p w14:paraId="0D9774B7" w14:textId="77777777" w:rsidR="005C4096" w:rsidRPr="00671F90" w:rsidRDefault="005C4096">
      <w:pPr>
        <w:pStyle w:val="VTSZ"/>
      </w:pPr>
      <w:r w:rsidRPr="00671F90">
        <w:t>5311</w:t>
      </w:r>
      <w:r w:rsidRPr="00671F90">
        <w:tab/>
        <w:t>Szövet más növényi textilrostból; szövet papírfonalból</w:t>
      </w:r>
    </w:p>
    <w:p w14:paraId="066540E3" w14:textId="77777777" w:rsidR="005C4096" w:rsidRPr="00671F90" w:rsidRDefault="005C4096">
      <w:pPr>
        <w:autoSpaceDE w:val="0"/>
        <w:spacing w:after="120"/>
        <w:jc w:val="both"/>
        <w:rPr>
          <w:sz w:val="20"/>
          <w:szCs w:val="20"/>
        </w:rPr>
      </w:pPr>
      <w:r w:rsidRPr="00671F90">
        <w:rPr>
          <w:sz w:val="20"/>
          <w:szCs w:val="20"/>
        </w:rPr>
        <w:t>Ide tartoznak azok a szövetek (a XI. Áruosztályhoz tartozó magyarázat Általános rendelkezésének I. (C) Részében meghatározott áruk), amelyeket az 5308 vtsz. alá tartozó fonalakból állítottak elő.</w:t>
      </w:r>
    </w:p>
    <w:p w14:paraId="757704FA" w14:textId="77777777" w:rsidR="005C4096" w:rsidRPr="00671F90" w:rsidRDefault="005C4096">
      <w:pPr>
        <w:autoSpaceDE w:val="0"/>
        <w:spacing w:after="120"/>
        <w:jc w:val="both"/>
        <w:rPr>
          <w:sz w:val="20"/>
          <w:szCs w:val="20"/>
        </w:rPr>
      </w:pPr>
      <w:r w:rsidRPr="00671F90">
        <w:rPr>
          <w:sz w:val="20"/>
          <w:szCs w:val="20"/>
        </w:rPr>
        <w:t>Ezeket a szöveteket főként csomagolóeszközként, vitorlavászonnak, ponyvák, zsákok, asztalterítők, gyékényszőnyegek készítéséhez, linóleum alapszövetként stb. használják fel.</w:t>
      </w:r>
    </w:p>
    <w:p w14:paraId="7206D3B8" w14:textId="77777777" w:rsidR="005C4096" w:rsidRPr="00671F90" w:rsidRDefault="005C4096">
      <w:pPr>
        <w:autoSpaceDE w:val="0"/>
        <w:spacing w:after="120"/>
        <w:jc w:val="both"/>
        <w:rPr>
          <w:sz w:val="16"/>
          <w:szCs w:val="16"/>
        </w:rPr>
      </w:pPr>
      <w:r w:rsidRPr="00671F90">
        <w:rPr>
          <w:sz w:val="16"/>
          <w:szCs w:val="16"/>
        </w:rPr>
        <w:t xml:space="preserve"> </w:t>
      </w:r>
      <w:r w:rsidRPr="00671F90">
        <w:rPr>
          <w:b/>
          <w:sz w:val="16"/>
          <w:szCs w:val="16"/>
        </w:rPr>
        <w:t>Nem tartozik</w:t>
      </w:r>
      <w:r w:rsidRPr="00671F90">
        <w:rPr>
          <w:sz w:val="16"/>
          <w:szCs w:val="16"/>
        </w:rPr>
        <w:t xml:space="preserve"> ide a papírcsíkból kötéssel készült szövet (</w:t>
      </w:r>
      <w:r w:rsidRPr="00671F90">
        <w:rPr>
          <w:b/>
          <w:sz w:val="16"/>
          <w:szCs w:val="16"/>
        </w:rPr>
        <w:t>4601 vtsz</w:t>
      </w:r>
      <w:r w:rsidRPr="00671F90">
        <w:rPr>
          <w:sz w:val="16"/>
          <w:szCs w:val="16"/>
        </w:rPr>
        <w:t>.).</w:t>
      </w:r>
    </w:p>
    <w:p w14:paraId="0AF51F13" w14:textId="77777777" w:rsidR="005C4096" w:rsidRPr="00671F90" w:rsidRDefault="005C4096">
      <w:pPr>
        <w:autoSpaceDE w:val="0"/>
        <w:spacing w:after="120"/>
        <w:jc w:val="center"/>
        <w:rPr>
          <w:sz w:val="20"/>
          <w:szCs w:val="20"/>
        </w:rPr>
      </w:pPr>
      <w:r w:rsidRPr="00671F90">
        <w:rPr>
          <w:sz w:val="20"/>
          <w:szCs w:val="20"/>
        </w:rPr>
        <w:t>_________</w:t>
      </w:r>
    </w:p>
    <w:p w14:paraId="78B5DEA9" w14:textId="77777777" w:rsidR="005C4096" w:rsidRPr="00671F90" w:rsidRDefault="005C4096">
      <w:pPr>
        <w:pageBreakBefore/>
        <w:autoSpaceDE w:val="0"/>
        <w:spacing w:after="120"/>
        <w:jc w:val="center"/>
        <w:rPr>
          <w:bCs/>
          <w:iCs/>
          <w:caps/>
          <w:sz w:val="20"/>
          <w:szCs w:val="28"/>
        </w:rPr>
      </w:pPr>
      <w:r w:rsidRPr="00671F90">
        <w:rPr>
          <w:bCs/>
          <w:iCs/>
          <w:caps/>
          <w:sz w:val="20"/>
          <w:szCs w:val="28"/>
        </w:rPr>
        <w:lastRenderedPageBreak/>
        <w:t>54. Árucsoport</w:t>
      </w:r>
    </w:p>
    <w:p w14:paraId="742BF386" w14:textId="77777777" w:rsidR="005C4096" w:rsidRPr="00671F90" w:rsidRDefault="005C4096">
      <w:pPr>
        <w:autoSpaceDE w:val="0"/>
        <w:spacing w:after="120"/>
        <w:jc w:val="center"/>
        <w:rPr>
          <w:b/>
          <w:bCs/>
          <w:iCs/>
          <w:caps/>
          <w:sz w:val="20"/>
          <w:szCs w:val="28"/>
        </w:rPr>
      </w:pPr>
      <w:r w:rsidRPr="00671F90">
        <w:rPr>
          <w:b/>
          <w:bCs/>
          <w:iCs/>
          <w:caps/>
          <w:sz w:val="20"/>
          <w:szCs w:val="28"/>
        </w:rPr>
        <w:t>végtelen műszálak; műszálas textilanyagból készült szalag és hasonlók</w:t>
      </w:r>
    </w:p>
    <w:p w14:paraId="552A5EE1"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5586B9AD" w14:textId="77777777" w:rsidR="005C4096" w:rsidRPr="00671F90" w:rsidRDefault="005C4096">
      <w:pPr>
        <w:pStyle w:val="Bekezds1"/>
        <w:spacing w:before="0" w:after="120"/>
        <w:ind w:right="0"/>
      </w:pPr>
      <w:r w:rsidRPr="00671F90">
        <w:t>1.-</w:t>
      </w:r>
      <w:r w:rsidRPr="00671F90">
        <w:tab/>
        <w:t>A Nómenklatúra egészében a "szintetikus vagy mesterséges szál (műszál)" kifejezés olyan végtelen és vágott szálakat jelent, amelyek szerves polimerekből készülnek az alábbi gyártási eljárásokkal:</w:t>
      </w:r>
    </w:p>
    <w:p w14:paraId="2C8DF6D1" w14:textId="77777777" w:rsidR="005C4096" w:rsidRPr="00671F90" w:rsidRDefault="005C4096">
      <w:pPr>
        <w:pStyle w:val="Bekezds2"/>
      </w:pPr>
      <w:r w:rsidRPr="00671F90">
        <w:t>(a)</w:t>
      </w:r>
      <w:r w:rsidRPr="00671F90">
        <w:tab/>
        <w:t>Szerves monomerekből polimerizációval polimerek előállítása, mint pl. poliamidok, poliészterek, poliolefinek vagy poliuretánok, vagy az ezzel az eljárással előállított polimerek kémiai módosításával (például a poli(vinil-acetát) hidrolízisével előállított poli(vinil-alkohol)); polimerek előállítása vagy</w:t>
      </w:r>
    </w:p>
    <w:p w14:paraId="5D428904" w14:textId="77777777" w:rsidR="005C4096" w:rsidRPr="00671F90" w:rsidRDefault="005C4096">
      <w:pPr>
        <w:pStyle w:val="Bekezds2"/>
      </w:pPr>
      <w:r w:rsidRPr="00671F90">
        <w:t>(b)</w:t>
      </w:r>
      <w:r w:rsidRPr="00671F90">
        <w:tab/>
        <w:t>Természetes szerves polimerek (például cellulóz) feloldásával vagy kémiai átalakításával polimerek előállítása, mint pl. viszkóz- vagy rézammónium műselyem (kupro), vagy a természetes szerves polimerek (például cellulóz, kazein és más proteinek vagy alginsav) kémiai módosításával polimerek, pl. cellulóz-acetát vagy alginátok előállítása.</w:t>
      </w:r>
    </w:p>
    <w:p w14:paraId="5C8F372B" w14:textId="77777777" w:rsidR="005C4096" w:rsidRPr="00671F90" w:rsidRDefault="005C4096">
      <w:pPr>
        <w:pStyle w:val="Bekezds1"/>
        <w:spacing w:before="0" w:after="120"/>
        <w:ind w:right="0" w:firstLine="0"/>
      </w:pPr>
      <w:r w:rsidRPr="00671F90">
        <w:t>A szálak vonatkozásában használt „szintetikus” és „mesterséges” kifejezések a következőket jelentik: szintetikus: az a) pontban meghatározott szálak; mesterséges: a (b) pontban meghatározott szálak. Az 5404 vagy 5405 vtsz. alá tartozó szalag és hasonlók nem minősülnek végtelen műszálnak.</w:t>
      </w:r>
    </w:p>
    <w:p w14:paraId="7D4448DB" w14:textId="77777777" w:rsidR="005C4096" w:rsidRPr="00671F90" w:rsidRDefault="005C4096">
      <w:pPr>
        <w:pStyle w:val="Bekezds1"/>
        <w:spacing w:before="0" w:after="120"/>
        <w:ind w:right="0" w:firstLine="0"/>
      </w:pPr>
      <w:r w:rsidRPr="00671F90">
        <w:t>A "textilanyagokkal" kapcsolatban a "szintetikus" és "mesterséges" szavaknak mindig ugyanaz a jelentése.</w:t>
      </w:r>
    </w:p>
    <w:p w14:paraId="3FABEA67" w14:textId="77777777" w:rsidR="005C4096" w:rsidRPr="00671F90" w:rsidRDefault="005C4096">
      <w:pPr>
        <w:pStyle w:val="Bekezds1"/>
        <w:spacing w:before="0" w:after="120"/>
        <w:ind w:right="0"/>
      </w:pPr>
      <w:r w:rsidRPr="00671F90">
        <w:t>2.-</w:t>
      </w:r>
      <w:r w:rsidRPr="00671F90">
        <w:tab/>
        <w:t>Az 5402 és 5403 vtsz.-ok nem vonatkoznak az 55. Árucsoportba tartozó szintetikus vagy mesterséges szálakból álló fonókábelekre.</w:t>
      </w:r>
    </w:p>
    <w:p w14:paraId="414C3A2C"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24609223" w14:textId="77777777" w:rsidR="005C4096" w:rsidRPr="00671F90" w:rsidRDefault="005C4096">
      <w:pPr>
        <w:autoSpaceDE w:val="0"/>
        <w:spacing w:after="120"/>
        <w:jc w:val="both"/>
        <w:rPr>
          <w:b/>
          <w:sz w:val="20"/>
          <w:szCs w:val="20"/>
        </w:rPr>
      </w:pPr>
      <w:r w:rsidRPr="00671F90">
        <w:rPr>
          <w:b/>
          <w:sz w:val="20"/>
          <w:szCs w:val="20"/>
        </w:rPr>
        <w:t>A XI. Áruosztályhoz tartozó magyarázat Általános rendelkezéseit figyelembe kell venni az árucsoporthoz tartozó magyarázat alkalmazásánál.</w:t>
      </w:r>
    </w:p>
    <w:p w14:paraId="27D30EA0" w14:textId="77777777" w:rsidR="005C4096" w:rsidRPr="00671F90" w:rsidRDefault="005C4096">
      <w:pPr>
        <w:autoSpaceDE w:val="0"/>
        <w:spacing w:after="120"/>
        <w:jc w:val="both"/>
        <w:rPr>
          <w:sz w:val="20"/>
          <w:szCs w:val="20"/>
        </w:rPr>
      </w:pPr>
      <w:r w:rsidRPr="00671F90">
        <w:rPr>
          <w:sz w:val="20"/>
          <w:szCs w:val="20"/>
        </w:rPr>
        <w:t>Az 54. Árucsoporthoz tartozó Megjegyzések 1. pontjában a "szintetikus vagy mesterséges szál" kifejezés alatt - ha az az 54. és 55. Árucsoportban vagy bárhol a Nómenklatúrában előfordul - a szerves polimerekből gyártási folyamattal előállított végtelen vagy vágott szálat kell érteni, amelyet vagy:</w:t>
      </w:r>
    </w:p>
    <w:p w14:paraId="66E4D5A8" w14:textId="77777777" w:rsidR="005C4096" w:rsidRPr="00671F90" w:rsidRDefault="005C4096">
      <w:pPr>
        <w:pStyle w:val="Bekezds1"/>
        <w:spacing w:before="0" w:after="120"/>
        <w:ind w:right="0"/>
      </w:pPr>
      <w:r w:rsidRPr="00671F90">
        <w:t>(1)</w:t>
      </w:r>
      <w:r w:rsidRPr="00671F90">
        <w:tab/>
        <w:t xml:space="preserve">Szerves monomerek polimerizálása vagy a keletkezett polimerek kémiai átalakítása (lásd a 39. Árucsoporthoz tartozó magyarázat Általános rendelkezését) (szintetikus szálak) útján; vagy </w:t>
      </w:r>
    </w:p>
    <w:p w14:paraId="73E57D72" w14:textId="77777777" w:rsidR="005C4096" w:rsidRPr="00671F90" w:rsidRDefault="005C4096">
      <w:pPr>
        <w:pStyle w:val="Bekezds1"/>
        <w:spacing w:before="0" w:after="120"/>
        <w:ind w:right="0"/>
      </w:pPr>
      <w:r w:rsidRPr="00671F90">
        <w:t>(2)</w:t>
      </w:r>
      <w:r w:rsidRPr="00671F90">
        <w:tab/>
        <w:t>Természetes szerves polimerek feloldása vagy kémiai kezelése vagy kémiai átalakítása útján (mesterséges szálak) állítottak elő.</w:t>
      </w:r>
    </w:p>
    <w:p w14:paraId="460A8270" w14:textId="77777777" w:rsidR="005C4096" w:rsidRPr="00671F90" w:rsidRDefault="005C4096">
      <w:pPr>
        <w:autoSpaceDE w:val="0"/>
        <w:spacing w:after="120"/>
        <w:jc w:val="center"/>
        <w:rPr>
          <w:b/>
          <w:iCs/>
          <w:caps/>
          <w:sz w:val="20"/>
          <w:szCs w:val="20"/>
        </w:rPr>
      </w:pPr>
      <w:r w:rsidRPr="00671F90">
        <w:rPr>
          <w:iCs/>
          <w:caps/>
          <w:sz w:val="20"/>
          <w:szCs w:val="20"/>
        </w:rPr>
        <w:t xml:space="preserve">(I) </w:t>
      </w:r>
      <w:r w:rsidRPr="00671F90">
        <w:rPr>
          <w:b/>
          <w:iCs/>
          <w:caps/>
          <w:sz w:val="20"/>
          <w:szCs w:val="20"/>
        </w:rPr>
        <w:t>Szintetikus szálak</w:t>
      </w:r>
    </w:p>
    <w:p w14:paraId="1C3ADEA1" w14:textId="77777777" w:rsidR="005C4096" w:rsidRPr="00671F90" w:rsidRDefault="005C4096">
      <w:pPr>
        <w:autoSpaceDE w:val="0"/>
        <w:spacing w:after="120"/>
        <w:jc w:val="both"/>
        <w:rPr>
          <w:sz w:val="20"/>
          <w:szCs w:val="20"/>
        </w:rPr>
      </w:pPr>
      <w:r w:rsidRPr="00671F90">
        <w:rPr>
          <w:sz w:val="20"/>
          <w:szCs w:val="20"/>
        </w:rPr>
        <w:t>Az ilyen szálak gyártási alapanyagai általában a kőszén vagy a kőolaj desztillációs termékei vagy a természetes gáz. A polimerizáció útján előállított anyagokat megfelelő oldószerekben vagy felolvasztják vagy feloldják és azután fonórózsán (fúvóka) át a levegőbe vagy megfelelő alvasztó fürdőbe sajtolják, ahol az oldószer lehűlése vagy elpárolgása következtében az megszilárdul, vagy az oldatból végtelen szál alakjában lecsapódik.</w:t>
      </w:r>
    </w:p>
    <w:p w14:paraId="197B7519" w14:textId="77777777" w:rsidR="005C4096" w:rsidRPr="00671F90" w:rsidRDefault="005C4096">
      <w:pPr>
        <w:autoSpaceDE w:val="0"/>
        <w:spacing w:after="120"/>
        <w:jc w:val="both"/>
        <w:rPr>
          <w:sz w:val="20"/>
          <w:szCs w:val="20"/>
        </w:rPr>
      </w:pPr>
      <w:r w:rsidRPr="00671F90">
        <w:rPr>
          <w:sz w:val="20"/>
          <w:szCs w:val="20"/>
        </w:rPr>
        <w:t>Ebben az állapotban tulajdonságaik miatt általában még alkalmatlanok a közvetlen későbbi textilipari felhasználásra, és ezután a szálakat még nyújtási eljárásnak kell alávetni, amely folyamat a végtelen szál irányában rendezi a molekulákat, ezáltal bizonyos technikai jellemzők (pl. szilárdság) jelentősen megjavulnak.</w:t>
      </w:r>
    </w:p>
    <w:p w14:paraId="3047F2CF" w14:textId="77777777" w:rsidR="005C4096" w:rsidRPr="00671F90" w:rsidRDefault="005C4096">
      <w:pPr>
        <w:autoSpaceDE w:val="0"/>
        <w:spacing w:after="120"/>
        <w:jc w:val="both"/>
        <w:rPr>
          <w:sz w:val="20"/>
          <w:szCs w:val="20"/>
        </w:rPr>
      </w:pPr>
      <w:r w:rsidRPr="00671F90">
        <w:rPr>
          <w:sz w:val="20"/>
          <w:szCs w:val="20"/>
        </w:rPr>
        <w:t xml:space="preserve">A fő </w:t>
      </w:r>
      <w:r w:rsidRPr="00671F90">
        <w:rPr>
          <w:b/>
          <w:sz w:val="20"/>
          <w:szCs w:val="20"/>
        </w:rPr>
        <w:t>szintetikus szálak</w:t>
      </w:r>
      <w:r w:rsidRPr="00671F90">
        <w:rPr>
          <w:sz w:val="20"/>
          <w:szCs w:val="20"/>
        </w:rPr>
        <w:t xml:space="preserve"> a következők:</w:t>
      </w:r>
    </w:p>
    <w:p w14:paraId="533AC7EA" w14:textId="77777777" w:rsidR="005C4096" w:rsidRPr="00671F90" w:rsidRDefault="005C4096">
      <w:pPr>
        <w:pStyle w:val="Bekezds1"/>
        <w:spacing w:before="0" w:after="120"/>
        <w:ind w:right="0"/>
      </w:pPr>
      <w:r w:rsidRPr="00671F90">
        <w:t>(1)</w:t>
      </w:r>
      <w:r w:rsidRPr="00671F90">
        <w:tab/>
      </w:r>
      <w:r w:rsidRPr="00671F90">
        <w:rPr>
          <w:b/>
        </w:rPr>
        <w:t>Akril szál</w:t>
      </w:r>
      <w:r w:rsidRPr="00671F90">
        <w:t>: hosszirányú makromolekulákból álló szál, amelyben a makromolekulák összetételében legalább 85 tömegszázalék az akrilnitril egység.</w:t>
      </w:r>
    </w:p>
    <w:p w14:paraId="1114383F" w14:textId="77777777" w:rsidR="005C4096" w:rsidRPr="00671F90" w:rsidRDefault="005C4096">
      <w:pPr>
        <w:pStyle w:val="Bekezds1"/>
        <w:spacing w:before="0" w:after="120"/>
        <w:ind w:right="0"/>
      </w:pPr>
      <w:r w:rsidRPr="00671F90">
        <w:t>(2)</w:t>
      </w:r>
      <w:r w:rsidRPr="00671F90">
        <w:tab/>
      </w:r>
      <w:r w:rsidRPr="00671F90">
        <w:rPr>
          <w:b/>
        </w:rPr>
        <w:t>Modakril szál</w:t>
      </w:r>
      <w:r w:rsidRPr="00671F90">
        <w:t>: hosszirányú makromolekulákból álló szál, amelyben a makromolekulák összetételében legalább 35, de kevesebb, mint 85 tömegszázalék az akrilnitril egység.</w:t>
      </w:r>
    </w:p>
    <w:p w14:paraId="4FBE935D" w14:textId="77777777" w:rsidR="005C4096" w:rsidRPr="00671F90" w:rsidRDefault="005C4096">
      <w:pPr>
        <w:pStyle w:val="Bekezds1"/>
        <w:spacing w:before="0" w:after="120"/>
        <w:ind w:right="0"/>
      </w:pPr>
      <w:r w:rsidRPr="00671F90">
        <w:t>(3)</w:t>
      </w:r>
      <w:r w:rsidRPr="00671F90">
        <w:tab/>
      </w:r>
      <w:r w:rsidRPr="00671F90">
        <w:rPr>
          <w:b/>
        </w:rPr>
        <w:t>Polipropilén szál</w:t>
      </w:r>
      <w:r w:rsidRPr="00671F90">
        <w:t>: hosszirányú aciklikus telített szénhidrogén makromolekulákból álló szál, a makromolekulák összetételében legalább 85 tömegszázalék egységgel rendelkeznek minden más szénatommal együtt egy izotaktikus helyzetben metil oldalcsoportot hordoznak és</w:t>
      </w:r>
      <w:r w:rsidR="00342227" w:rsidRPr="00671F90">
        <w:t xml:space="preserve"> </w:t>
      </w:r>
      <w:r w:rsidRPr="00671F90">
        <w:t>további helyettesítés nélkül.</w:t>
      </w:r>
    </w:p>
    <w:p w14:paraId="5D2845C1" w14:textId="77777777" w:rsidR="005C4096" w:rsidRPr="00671F90" w:rsidRDefault="005C4096">
      <w:pPr>
        <w:pStyle w:val="Bekezds1"/>
        <w:spacing w:before="0" w:after="120"/>
        <w:ind w:right="0"/>
      </w:pPr>
      <w:r w:rsidRPr="00671F90">
        <w:t>(4)</w:t>
      </w:r>
      <w:r w:rsidRPr="00671F90">
        <w:tab/>
      </w:r>
      <w:r w:rsidRPr="00671F90">
        <w:rPr>
          <w:b/>
        </w:rPr>
        <w:t>Nejlon vagy más poliamid szál</w:t>
      </w:r>
      <w:r w:rsidRPr="00671F90">
        <w:t>: szintetikus hosszirányú makromolekulákból álló szál, a makromolekulák összetételében egyrészt ismétlődő amidkötések legalább 85 %-a kapcsolódott aciklikus vagy ciklikus csoportokhoz, vagy aromás csoportok legalább 85 %-a amid kötéssel közvetlenül kapcsolódott két aromás gyűrűhöz és amelyben az amid csoportok legfeljebb 50 %-át imid csoportok helyettesíthetik.</w:t>
      </w:r>
    </w:p>
    <w:p w14:paraId="6D08D753" w14:textId="77777777" w:rsidR="005C4096" w:rsidRPr="00671F90" w:rsidRDefault="005C4096">
      <w:pPr>
        <w:pStyle w:val="Bekezds1"/>
        <w:spacing w:before="0" w:after="120"/>
        <w:ind w:right="0" w:firstLine="0"/>
      </w:pPr>
      <w:r w:rsidRPr="00671F90">
        <w:lastRenderedPageBreak/>
        <w:t xml:space="preserve">A "nejlon vagy más poliamid" kifejezés az </w:t>
      </w:r>
      <w:r w:rsidRPr="00671F90">
        <w:rPr>
          <w:b/>
        </w:rPr>
        <w:t>aramidokat</w:t>
      </w:r>
      <w:r w:rsidRPr="00671F90">
        <w:t xml:space="preserve"> is magába foglalja (lásd az Áruosztályhoz tartozó Megjegyzések 12. pontját).</w:t>
      </w:r>
    </w:p>
    <w:p w14:paraId="07397FAB" w14:textId="77777777" w:rsidR="005C4096" w:rsidRPr="00671F90" w:rsidRDefault="005C4096">
      <w:pPr>
        <w:pStyle w:val="Bekezds1"/>
        <w:spacing w:before="0" w:after="120"/>
        <w:ind w:right="0"/>
      </w:pPr>
      <w:r w:rsidRPr="00671F90">
        <w:t>(5)</w:t>
      </w:r>
      <w:r w:rsidRPr="00671F90">
        <w:tab/>
      </w:r>
      <w:r w:rsidRPr="00671F90">
        <w:rPr>
          <w:b/>
        </w:rPr>
        <w:t>Poliészter szál</w:t>
      </w:r>
      <w:r w:rsidRPr="00671F90">
        <w:t>: hosszirányú makromolekulákból álló szál, a makromolekulák összetételében legalább 85 tömegszázalék az egyfajta diolból és tereftál savból álló észter.</w:t>
      </w:r>
    </w:p>
    <w:p w14:paraId="43E387FB" w14:textId="77777777" w:rsidR="005C4096" w:rsidRPr="00671F90" w:rsidRDefault="005C4096">
      <w:pPr>
        <w:pStyle w:val="Bekezds1"/>
        <w:spacing w:before="0" w:after="120"/>
        <w:ind w:right="0"/>
      </w:pPr>
      <w:r w:rsidRPr="00671F90">
        <w:t>(6)</w:t>
      </w:r>
      <w:r w:rsidRPr="00671F90">
        <w:tab/>
      </w:r>
      <w:r w:rsidRPr="00671F90">
        <w:rPr>
          <w:b/>
        </w:rPr>
        <w:t>Polietilén szál</w:t>
      </w:r>
      <w:r w:rsidRPr="00671F90">
        <w:t>: hosszirányú makromolekulákból álló szál, a makromolekulák összetételében legalább 85 tömegszázalék az etilén egység.</w:t>
      </w:r>
    </w:p>
    <w:p w14:paraId="0AE47F41" w14:textId="77777777" w:rsidR="005C4096" w:rsidRPr="00671F90" w:rsidRDefault="005C4096">
      <w:pPr>
        <w:pStyle w:val="Bekezds1"/>
        <w:spacing w:before="0" w:after="120"/>
        <w:ind w:right="0"/>
      </w:pPr>
      <w:r w:rsidRPr="00671F90">
        <w:t>(7)</w:t>
      </w:r>
      <w:r w:rsidRPr="00671F90">
        <w:tab/>
      </w:r>
      <w:r w:rsidRPr="00671F90">
        <w:rPr>
          <w:b/>
        </w:rPr>
        <w:t>Poliuretán szál</w:t>
      </w:r>
      <w:r w:rsidRPr="00671F90">
        <w:t>: szál, amelyet polifunkciós izocianátoknak polihidroxi vegyületekkel (mint pl. ricinusolaj, bután-1,4-diol, poliéter-poliol, poliészter poliol) történő polimerizálásával állítanak elő.</w:t>
      </w:r>
    </w:p>
    <w:p w14:paraId="7AF296A2" w14:textId="77777777" w:rsidR="005C4096" w:rsidRPr="00671F90" w:rsidRDefault="0023307A">
      <w:pPr>
        <w:autoSpaceDE w:val="0"/>
        <w:spacing w:after="120"/>
        <w:jc w:val="both"/>
        <w:rPr>
          <w:sz w:val="20"/>
          <w:szCs w:val="20"/>
        </w:rPr>
      </w:pPr>
      <w:r w:rsidRPr="00671F90">
        <w:rPr>
          <w:sz w:val="20"/>
          <w:szCs w:val="20"/>
        </w:rPr>
        <w:t>Más</w:t>
      </w:r>
      <w:r w:rsidR="005C4096" w:rsidRPr="00671F90">
        <w:rPr>
          <w:sz w:val="20"/>
          <w:szCs w:val="20"/>
        </w:rPr>
        <w:t xml:space="preserve"> szintetikus szálakhoz tartozik : klórszál, fluorszál, polikarbamid, trivinil és vinilal szál.</w:t>
      </w:r>
    </w:p>
    <w:p w14:paraId="4789C3A1" w14:textId="77777777" w:rsidR="005C4096" w:rsidRPr="00671F90" w:rsidRDefault="005C4096">
      <w:pPr>
        <w:autoSpaceDE w:val="0"/>
        <w:spacing w:after="120"/>
        <w:jc w:val="both"/>
        <w:rPr>
          <w:sz w:val="20"/>
          <w:szCs w:val="20"/>
        </w:rPr>
      </w:pPr>
      <w:r w:rsidRPr="00671F90">
        <w:rPr>
          <w:sz w:val="20"/>
          <w:szCs w:val="20"/>
        </w:rPr>
        <w:t>Ha a szál lényeges alkotóanyaga kopolimer vagy homopolimerek keveréke, ahogy azt a 39. Árucsoport szerint érteni kell, pl. etilén és propilén kopolimer, akkor a szálat az összes alkotórész megfelelő százalék arányának figyelembevételével kell osztályozni. A poliamidok kivételével ezek a százalékok tömegszázalékot jelentenek.</w:t>
      </w:r>
    </w:p>
    <w:p w14:paraId="0B22DE38" w14:textId="77777777" w:rsidR="005C4096" w:rsidRPr="00671F90" w:rsidRDefault="005C4096">
      <w:pPr>
        <w:autoSpaceDE w:val="0"/>
        <w:spacing w:after="120"/>
        <w:jc w:val="center"/>
        <w:rPr>
          <w:b/>
          <w:iCs/>
          <w:caps/>
          <w:sz w:val="20"/>
          <w:szCs w:val="20"/>
        </w:rPr>
      </w:pPr>
      <w:r w:rsidRPr="00671F90">
        <w:rPr>
          <w:iCs/>
          <w:caps/>
          <w:sz w:val="20"/>
          <w:szCs w:val="20"/>
        </w:rPr>
        <w:t xml:space="preserve">(II) </w:t>
      </w:r>
      <w:r w:rsidRPr="00671F90">
        <w:rPr>
          <w:b/>
          <w:iCs/>
          <w:caps/>
          <w:sz w:val="20"/>
          <w:szCs w:val="20"/>
        </w:rPr>
        <w:t>Mesterséges szálak</w:t>
      </w:r>
    </w:p>
    <w:p w14:paraId="53B3BEF1" w14:textId="77777777" w:rsidR="005C4096" w:rsidRPr="00671F90" w:rsidRDefault="005C4096">
      <w:pPr>
        <w:autoSpaceDE w:val="0"/>
        <w:spacing w:after="120"/>
        <w:jc w:val="both"/>
        <w:rPr>
          <w:bCs/>
          <w:sz w:val="20"/>
          <w:szCs w:val="20"/>
        </w:rPr>
      </w:pPr>
      <w:r w:rsidRPr="00671F90">
        <w:rPr>
          <w:sz w:val="20"/>
          <w:szCs w:val="20"/>
        </w:rPr>
        <w:t xml:space="preserve">Ezen </w:t>
      </w:r>
      <w:r w:rsidRPr="00671F90">
        <w:rPr>
          <w:bCs/>
          <w:sz w:val="20"/>
          <w:szCs w:val="20"/>
        </w:rPr>
        <w:t>szálak előállításához használt alapanyagok olyan szerves polimerek, amelyeket oldással vagy kémiai kezeléssel vagy kémiai átalakítással természetes nyersanyagokból vonnak ki.</w:t>
      </w:r>
    </w:p>
    <w:p w14:paraId="31B11106" w14:textId="77777777" w:rsidR="005C4096" w:rsidRPr="00671F90" w:rsidRDefault="005C4096">
      <w:pPr>
        <w:autoSpaceDE w:val="0"/>
        <w:spacing w:after="120"/>
        <w:jc w:val="both"/>
        <w:rPr>
          <w:sz w:val="20"/>
          <w:szCs w:val="20"/>
        </w:rPr>
      </w:pPr>
      <w:r w:rsidRPr="00671F90">
        <w:rPr>
          <w:sz w:val="20"/>
          <w:szCs w:val="20"/>
        </w:rPr>
        <w:t xml:space="preserve">A fő </w:t>
      </w:r>
      <w:r w:rsidRPr="00671F90">
        <w:rPr>
          <w:b/>
          <w:sz w:val="20"/>
          <w:szCs w:val="20"/>
        </w:rPr>
        <w:t>mesterséges szálak</w:t>
      </w:r>
      <w:r w:rsidRPr="00671F90">
        <w:rPr>
          <w:sz w:val="20"/>
          <w:szCs w:val="20"/>
        </w:rPr>
        <w:t xml:space="preserve"> a következők:</w:t>
      </w:r>
    </w:p>
    <w:p w14:paraId="70E6D51D" w14:textId="77777777" w:rsidR="005C4096" w:rsidRPr="00671F90" w:rsidRDefault="005C4096">
      <w:pPr>
        <w:pStyle w:val="Bekezds1"/>
        <w:spacing w:before="0" w:after="120"/>
        <w:ind w:right="0"/>
      </w:pPr>
      <w:r w:rsidRPr="00671F90">
        <w:t>(A)</w:t>
      </w:r>
      <w:r w:rsidRPr="00671F90">
        <w:tab/>
      </w:r>
      <w:r w:rsidRPr="00671F90">
        <w:rPr>
          <w:b/>
        </w:rPr>
        <w:t>Cellulóz eredetű szálak</w:t>
      </w:r>
      <w:r w:rsidRPr="00671F90">
        <w:t>, nevezetesen:</w:t>
      </w:r>
    </w:p>
    <w:p w14:paraId="628AB3BE" w14:textId="77777777" w:rsidR="005C4096" w:rsidRPr="00671F90" w:rsidRDefault="005C4096">
      <w:pPr>
        <w:pStyle w:val="Bekezds2"/>
      </w:pPr>
      <w:r w:rsidRPr="00671F90">
        <w:t>(1)</w:t>
      </w:r>
      <w:r w:rsidRPr="00671F90">
        <w:tab/>
        <w:t xml:space="preserve">Viszkózaselyem, ezt cellulóznak (általában szulfit papíripari rostanyagnak) nátrium-hidroxiddal történő kezelése útján állítják elő; a kapott alkáli cellulózt, azután szénkéneggel kezelik, és nátrium-cellulóz-xantáttá alakítják át. Ez utóbbi azután sűrű oldattá válik, amelyet híg nátrium-hidroxidban feloldva viszkóza néven ismernek. A derítés és érlelés után a viszkózát fonórózsán keresztül ezután alvasztó savfürdőben sajtolják, ahol regenerált végtelen cellulózszálat alkot. </w:t>
      </w:r>
      <w:r w:rsidRPr="00671F90">
        <w:rPr>
          <w:b/>
        </w:rPr>
        <w:t>Viszkózaselyem</w:t>
      </w:r>
      <w:r w:rsidRPr="00671F90">
        <w:t xml:space="preserve"> alatt értjük a modal szálat is, amelyet regenerált cellulózból módosított viszkóza eljárással állítanak elő.</w:t>
      </w:r>
    </w:p>
    <w:p w14:paraId="7E1E63C0" w14:textId="77777777" w:rsidR="005C4096" w:rsidRPr="00671F90" w:rsidRDefault="005C4096">
      <w:pPr>
        <w:pStyle w:val="Bekezds2"/>
      </w:pPr>
      <w:r w:rsidRPr="00671F90">
        <w:t>(2)</w:t>
      </w:r>
      <w:r w:rsidRPr="00671F90">
        <w:tab/>
      </w:r>
      <w:r w:rsidRPr="00671F90">
        <w:rPr>
          <w:b/>
        </w:rPr>
        <w:t>Rézammónium-műselyem (kupro)</w:t>
      </w:r>
      <w:r w:rsidRPr="00671F90">
        <w:t>, amelyet cellulóznak (általában pamutlintersnek vagy vegyi úton előállított papíripari rostanyagnak) rézammónium oldatban történő feloldása útján nyernek; az így nyert (viszkózus oldatot fürdőbe sajtolják, amelyben a cellulóz végtelen szál formájában kicsapódik.</w:t>
      </w:r>
    </w:p>
    <w:p w14:paraId="6EE5B3E2" w14:textId="77777777" w:rsidR="005C4096" w:rsidRPr="00671F90" w:rsidRDefault="005C4096">
      <w:pPr>
        <w:pStyle w:val="Bekezds2"/>
      </w:pPr>
      <w:r w:rsidRPr="00671F90">
        <w:t>(3)</w:t>
      </w:r>
      <w:r w:rsidRPr="00671F90">
        <w:tab/>
      </w:r>
      <w:r w:rsidRPr="00671F90">
        <w:rPr>
          <w:b/>
        </w:rPr>
        <w:t>Cellulózacetát (beleértve a tri-acetátot is)</w:t>
      </w:r>
      <w:r w:rsidRPr="00671F90">
        <w:t>. Ezeket a szálakat olyan cellulóz acetátból nyerik, amelyben a hidroxil csoportok legalább 74 %-át acetilezték. Ezt cellulóz és (pamutlintersből vagy kémiai úton előállított papíripari rostanyagból) ecetsavanhidrid, ecetsav és kénsav keverékének kezelésével állítják elő. Az elsődlegesen előállított , cellulózacetát átalakul oldható anyaggá és ezt feloldják illó oldószerben, mint pl. az aceton, ezután átsajtolják (rendszerint meleg levegőbe); az oldószer ezt követően elpárolog végtelen cellulóz acetát szál marad hátra.</w:t>
      </w:r>
    </w:p>
    <w:p w14:paraId="7D32DE1B" w14:textId="77777777" w:rsidR="005C4096" w:rsidRPr="00671F90" w:rsidRDefault="005C4096">
      <w:pPr>
        <w:pStyle w:val="Bekezds1"/>
        <w:spacing w:before="0" w:after="120"/>
        <w:ind w:right="0"/>
      </w:pPr>
      <w:r w:rsidRPr="00671F90">
        <w:t>(B)</w:t>
      </w:r>
      <w:r w:rsidRPr="00671F90">
        <w:tab/>
        <w:t xml:space="preserve">Állati vagy növényi eredetű </w:t>
      </w:r>
      <w:r w:rsidRPr="00671F90">
        <w:rPr>
          <w:b/>
        </w:rPr>
        <w:t>proteinszálak</w:t>
      </w:r>
      <w:r w:rsidRPr="00671F90">
        <w:t>:</w:t>
      </w:r>
    </w:p>
    <w:p w14:paraId="237FBF80" w14:textId="77777777" w:rsidR="005C4096" w:rsidRPr="00671F90" w:rsidRDefault="005C4096">
      <w:pPr>
        <w:pStyle w:val="Bekezds2"/>
      </w:pPr>
      <w:r w:rsidRPr="00671F90">
        <w:t>(1)</w:t>
      </w:r>
      <w:r w:rsidRPr="00671F90">
        <w:tab/>
        <w:t>Azok, amelyeket a tej kazeinjének lúgban (rendszerint nátrium-hidroxidban) történő feloldásával állítanak elő; az oldatot érlelés után alvasztósavfürdőbe sajtolják. Az előállított végtelen szál formaldehiddel, tanninnal, krómsókkal vagy más kémiai vegyületekkel kezelve később megkeményedik.</w:t>
      </w:r>
    </w:p>
    <w:p w14:paraId="76E2578E" w14:textId="77777777" w:rsidR="005C4096" w:rsidRPr="00671F90" w:rsidRDefault="005C4096">
      <w:pPr>
        <w:pStyle w:val="Bekezds2"/>
      </w:pPr>
      <w:r w:rsidRPr="00671F90">
        <w:t>(2)</w:t>
      </w:r>
      <w:r w:rsidRPr="00671F90">
        <w:tab/>
        <w:t>A földimogyoró, szójabab, kukorica (zein) stb. proteinjéből hasonló módon előállított más szálak.</w:t>
      </w:r>
    </w:p>
    <w:p w14:paraId="6445DC6B" w14:textId="77777777" w:rsidR="005C4096" w:rsidRPr="00671F90" w:rsidRDefault="005C4096">
      <w:pPr>
        <w:pStyle w:val="Bekezds1"/>
        <w:spacing w:before="0" w:after="120"/>
        <w:ind w:right="0"/>
      </w:pPr>
      <w:r w:rsidRPr="00671F90">
        <w:t>(C)</w:t>
      </w:r>
      <w:r w:rsidRPr="00671F90">
        <w:tab/>
      </w:r>
      <w:r w:rsidRPr="00671F90">
        <w:rPr>
          <w:b/>
        </w:rPr>
        <w:t>Alginátszálak</w:t>
      </w:r>
      <w:r w:rsidRPr="00671F90">
        <w:t>. Különféle tengeri növényekből kémiai kezeléssel viszkózus oldatot, általában nátriumalginátot állítanak elő; ezt fürdőbe sajtolják, amely bizonyos fémes algináttá alakítja azt. Ilyenek:</w:t>
      </w:r>
    </w:p>
    <w:p w14:paraId="6725DC32" w14:textId="77777777" w:rsidR="005C4096" w:rsidRPr="00671F90" w:rsidRDefault="005C4096">
      <w:pPr>
        <w:pStyle w:val="Bekezds2"/>
      </w:pPr>
      <w:r w:rsidRPr="00671F90">
        <w:t>(1)</w:t>
      </w:r>
      <w:r w:rsidRPr="00671F90">
        <w:tab/>
        <w:t>Kálcium-króm alginátszál; ez éghetetlen.</w:t>
      </w:r>
    </w:p>
    <w:p w14:paraId="327D5683" w14:textId="77777777" w:rsidR="005C4096" w:rsidRPr="00671F90" w:rsidRDefault="005C4096">
      <w:pPr>
        <w:pStyle w:val="Bekezds2"/>
      </w:pPr>
      <w:r w:rsidRPr="00671F90">
        <w:t>(2)</w:t>
      </w:r>
      <w:r w:rsidRPr="00671F90">
        <w:tab/>
        <w:t>Kálcium-alginátszál. Gyengén lúgos, szappanos oldatban könnyen oldható; ez a tulajdonsága alkalmatlanná teszi közönséges textilanyag használatra és leginkább ideiglenes szálként használják egyes gyártási műveleteknél.</w:t>
      </w:r>
    </w:p>
    <w:p w14:paraId="0D6CAC18" w14:textId="77777777" w:rsidR="005C4096" w:rsidRPr="00671F90" w:rsidRDefault="005C4096">
      <w:pPr>
        <w:autoSpaceDE w:val="0"/>
        <w:spacing w:after="120"/>
        <w:jc w:val="center"/>
        <w:rPr>
          <w:sz w:val="20"/>
        </w:rPr>
      </w:pPr>
      <w:r w:rsidRPr="00671F90">
        <w:rPr>
          <w:sz w:val="20"/>
        </w:rPr>
        <w:t>*</w:t>
      </w:r>
    </w:p>
    <w:p w14:paraId="1D12D9A8"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734B9B3" w14:textId="77777777" w:rsidR="005C4096" w:rsidRPr="00671F90" w:rsidRDefault="005C4096">
      <w:pPr>
        <w:autoSpaceDE w:val="0"/>
        <w:spacing w:after="120"/>
        <w:jc w:val="both"/>
        <w:rPr>
          <w:sz w:val="20"/>
          <w:szCs w:val="20"/>
        </w:rPr>
      </w:pPr>
      <w:r w:rsidRPr="00671F90">
        <w:rPr>
          <w:sz w:val="20"/>
          <w:szCs w:val="20"/>
        </w:rPr>
        <w:t xml:space="preserve">Ebbe az árucsoportba tartozik a szintetikus vagy a mesterséges végtelen szál, továbbá az ilyen szálból készült fonal és szövet, beleértve a XI. Áruosztályhoz tartozó Megjegyzések 2. pont alkalmazásában a szintetikus vagy mesterséges végtelen szálból készült fonalnak vagy szövetnek tekintendő kevert textilrostból készült fonal és </w:t>
      </w:r>
      <w:r w:rsidRPr="00671F90">
        <w:rPr>
          <w:sz w:val="20"/>
          <w:szCs w:val="20"/>
        </w:rPr>
        <w:lastRenderedPageBreak/>
        <w:t>szövet is. Ide tartozik továbbá az 5404 vagy az 5405 vtsz. alá tartozó monofil és más termék, valamint az ezekből készült szövet is.</w:t>
      </w:r>
    </w:p>
    <w:p w14:paraId="3CC506A8" w14:textId="77777777" w:rsidR="005C4096" w:rsidRPr="00671F90" w:rsidRDefault="005C4096">
      <w:pPr>
        <w:autoSpaceDE w:val="0"/>
        <w:spacing w:after="120"/>
        <w:jc w:val="both"/>
        <w:rPr>
          <w:sz w:val="20"/>
          <w:szCs w:val="20"/>
        </w:rPr>
      </w:pPr>
      <w:r w:rsidRPr="00671F90">
        <w:rPr>
          <w:sz w:val="20"/>
          <w:szCs w:val="20"/>
        </w:rPr>
        <w:t xml:space="preserve">A fonókábelt az 55. Árucsoporthoz tartozó Megjegyzés 1. pontjában meghatározott </w:t>
      </w:r>
      <w:r w:rsidRPr="00671F90">
        <w:rPr>
          <w:b/>
          <w:sz w:val="20"/>
          <w:szCs w:val="20"/>
        </w:rPr>
        <w:t>kivételével</w:t>
      </w:r>
      <w:r w:rsidRPr="00671F90">
        <w:rPr>
          <w:sz w:val="20"/>
          <w:szCs w:val="20"/>
        </w:rPr>
        <w:t>, ebbe az árucsoportba kell osztályozni. Ezt általában a cigaretta-filter készítésénél, míg az 55. Árucsoportba tartozó fonókábelt vágott szálak készítésére használják.</w:t>
      </w:r>
    </w:p>
    <w:p w14:paraId="6D9D33F8"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ebbe az árucsoportba:</w:t>
      </w:r>
    </w:p>
    <w:p w14:paraId="42DFA23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3306 vtsz</w:t>
      </w:r>
      <w:r w:rsidRPr="00671F90">
        <w:rPr>
          <w:sz w:val="16"/>
          <w:szCs w:val="16"/>
        </w:rPr>
        <w:t>. alá tartozó, fogtisztításra használt szál (fogselyem) a kiskereskedelmi forgalom számára egyedileg kiszerelve;</w:t>
      </w:r>
    </w:p>
    <w:p w14:paraId="185FBC6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40. Árucsoportba</w:t>
      </w:r>
      <w:r w:rsidRPr="00671F90">
        <w:rPr>
          <w:sz w:val="16"/>
          <w:szCs w:val="16"/>
        </w:rPr>
        <w:t xml:space="preserve"> tartozó termék, különösen a </w:t>
      </w:r>
      <w:r w:rsidRPr="00671F90">
        <w:rPr>
          <w:b/>
          <w:sz w:val="16"/>
          <w:szCs w:val="16"/>
        </w:rPr>
        <w:t>4007 vtsz</w:t>
      </w:r>
      <w:r w:rsidRPr="00671F90">
        <w:rPr>
          <w:sz w:val="16"/>
          <w:szCs w:val="16"/>
        </w:rPr>
        <w:t>. alá tartozó gumiszál és zsineg.</w:t>
      </w:r>
    </w:p>
    <w:p w14:paraId="2BCC7944"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z </w:t>
      </w:r>
      <w:r w:rsidRPr="00671F90">
        <w:rPr>
          <w:b/>
          <w:sz w:val="16"/>
          <w:szCs w:val="16"/>
        </w:rPr>
        <w:t>55. Árucsoportba</w:t>
      </w:r>
      <w:r w:rsidRPr="00671F90">
        <w:rPr>
          <w:sz w:val="16"/>
          <w:szCs w:val="16"/>
        </w:rPr>
        <w:t xml:space="preserve"> tartozó áru, különösen a vágott szálak, az abból készült fonalak és szövetek, valamint szintetikus és mesterséges végtelen szálak hulladéka (beleértve a fésűskócot, fonalhulladékot és a foszlatott anyagot is).</w:t>
      </w:r>
    </w:p>
    <w:p w14:paraId="5E54ED1C"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6815 vtsz</w:t>
      </w:r>
      <w:r w:rsidRPr="00671F90">
        <w:rPr>
          <w:sz w:val="16"/>
          <w:szCs w:val="16"/>
        </w:rPr>
        <w:t>. alá tartozó szénszálak és az ebből készült áruk.</w:t>
      </w:r>
    </w:p>
    <w:p w14:paraId="7B1928FB"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7019 vtsz</w:t>
      </w:r>
      <w:r w:rsidRPr="00671F90">
        <w:rPr>
          <w:sz w:val="16"/>
          <w:szCs w:val="16"/>
        </w:rPr>
        <w:t>. alá tartozó üvegrost és az abból készült áruk.</w:t>
      </w:r>
    </w:p>
    <w:p w14:paraId="0F460EE9" w14:textId="77777777" w:rsidR="005C4096" w:rsidRPr="00671F90" w:rsidRDefault="005C4096">
      <w:pPr>
        <w:pStyle w:val="VTSZ"/>
      </w:pPr>
    </w:p>
    <w:p w14:paraId="0DB6BF83" w14:textId="77777777" w:rsidR="005C4096" w:rsidRPr="00671F90" w:rsidRDefault="005C4096">
      <w:pPr>
        <w:pStyle w:val="VTSZ"/>
      </w:pPr>
      <w:r w:rsidRPr="00671F90">
        <w:t>5401</w:t>
      </w:r>
      <w:r w:rsidRPr="00671F90">
        <w:tab/>
        <w:t>Végtelen műszálból készült varrócérna, a kiskereskedelem számára szokásos kiszerelésben is</w:t>
      </w:r>
    </w:p>
    <w:p w14:paraId="36DDC747" w14:textId="77777777" w:rsidR="00674C85" w:rsidRPr="00671F90" w:rsidRDefault="005C4096" w:rsidP="00674C85">
      <w:pPr>
        <w:pStyle w:val="vtszszveg"/>
        <w:spacing w:before="0" w:after="120"/>
        <w:ind w:left="2694" w:hanging="1843"/>
        <w:rPr>
          <w:b/>
        </w:rPr>
      </w:pPr>
      <w:r w:rsidRPr="00671F90">
        <w:t>5401 10</w:t>
      </w:r>
      <w:r w:rsidRPr="00671F90">
        <w:tab/>
        <w:t>-</w:t>
      </w:r>
      <w:r w:rsidRPr="00671F90">
        <w:tab/>
      </w:r>
      <w:r w:rsidRPr="00671F90">
        <w:rPr>
          <w:b/>
        </w:rPr>
        <w:t>Szintetikus szálból</w:t>
      </w:r>
    </w:p>
    <w:p w14:paraId="7532BB97" w14:textId="77777777" w:rsidR="005C4096" w:rsidRPr="00671F90" w:rsidRDefault="005C4096" w:rsidP="00674C85">
      <w:pPr>
        <w:pStyle w:val="vtszszveg"/>
        <w:spacing w:before="0" w:after="120"/>
        <w:ind w:left="2694" w:hanging="1843"/>
        <w:rPr>
          <w:b/>
        </w:rPr>
      </w:pPr>
      <w:r w:rsidRPr="00671F90">
        <w:t>5401 20</w:t>
      </w:r>
      <w:r w:rsidRPr="00671F90">
        <w:tab/>
        <w:t>-</w:t>
      </w:r>
      <w:r w:rsidRPr="00671F90">
        <w:tab/>
      </w:r>
      <w:r w:rsidRPr="00671F90">
        <w:rPr>
          <w:b/>
        </w:rPr>
        <w:t>Mesterséges szálból</w:t>
      </w:r>
    </w:p>
    <w:p w14:paraId="36539707" w14:textId="77777777" w:rsidR="005C4096" w:rsidRPr="00671F90" w:rsidRDefault="005C4096">
      <w:pPr>
        <w:autoSpaceDE w:val="0"/>
        <w:spacing w:after="120"/>
        <w:jc w:val="both"/>
        <w:rPr>
          <w:sz w:val="20"/>
          <w:szCs w:val="20"/>
        </w:rPr>
      </w:pPr>
      <w:r w:rsidRPr="00671F90">
        <w:rPr>
          <w:sz w:val="20"/>
          <w:szCs w:val="20"/>
        </w:rPr>
        <w:t>Ide tartozik a végtelen műszálból készült varrócérna, a XI. Áruosztályhoz tartozó magyarázat Általános rendelkezésének I. (B) rész (4) pontjában meghatározott alakban és feltételeknek megfelelően kiszerelve.</w:t>
      </w:r>
    </w:p>
    <w:p w14:paraId="3FD5B518" w14:textId="77777777" w:rsidR="005C4096" w:rsidRPr="00671F90" w:rsidRDefault="005C4096">
      <w:pPr>
        <w:autoSpaceDE w:val="0"/>
        <w:spacing w:after="120"/>
        <w:jc w:val="both"/>
        <w:rPr>
          <w:sz w:val="16"/>
          <w:szCs w:val="16"/>
        </w:rPr>
      </w:pPr>
      <w:r w:rsidRPr="00671F90">
        <w:rPr>
          <w:sz w:val="16"/>
          <w:szCs w:val="16"/>
        </w:rPr>
        <w:t xml:space="preserve">Ha azonban a zsineg, stb. meghatározásnak az ilyen cérna megfelel (lásd a XI. Áruosztályhoz tartozó Általános rendelkezések I. (B) rész (2) pontjában foglaltakat), </w:t>
      </w:r>
      <w:r w:rsidRPr="00671F90">
        <w:rPr>
          <w:b/>
          <w:sz w:val="16"/>
          <w:szCs w:val="16"/>
        </w:rPr>
        <w:t>nem tartozik</w:t>
      </w:r>
      <w:r w:rsidRPr="00671F90">
        <w:rPr>
          <w:sz w:val="16"/>
          <w:szCs w:val="16"/>
        </w:rPr>
        <w:t xml:space="preserve"> ide (</w:t>
      </w:r>
      <w:r w:rsidRPr="00671F90">
        <w:rPr>
          <w:b/>
          <w:sz w:val="16"/>
          <w:szCs w:val="16"/>
        </w:rPr>
        <w:t>5607 vtsz</w:t>
      </w:r>
      <w:r w:rsidRPr="00671F90">
        <w:rPr>
          <w:sz w:val="16"/>
          <w:szCs w:val="16"/>
        </w:rPr>
        <w:t>.).</w:t>
      </w:r>
    </w:p>
    <w:p w14:paraId="0491337D" w14:textId="77777777" w:rsidR="005C4096" w:rsidRPr="00671F90" w:rsidRDefault="005C4096">
      <w:pPr>
        <w:autoSpaceDE w:val="0"/>
        <w:spacing w:after="120"/>
        <w:jc w:val="both"/>
        <w:rPr>
          <w:sz w:val="20"/>
          <w:szCs w:val="20"/>
        </w:rPr>
      </w:pPr>
      <w:r w:rsidRPr="00671F90">
        <w:rPr>
          <w:sz w:val="20"/>
          <w:szCs w:val="20"/>
        </w:rPr>
        <w:t>A varrócérna e vtsz. alá tartozik a kiskereskedelem számára szokásos kiszerelésben is, vagy a XI. Áruosztályhoz tartozó magyarázat Általános rendelkezésének I. (B) rész (1) pontjában meghatározott módon megmunkálva.</w:t>
      </w:r>
    </w:p>
    <w:p w14:paraId="5170E6C0"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azonban ide az egyágú szál és a monofil, még akkor sem, ha varrócérnaként használják (</w:t>
      </w:r>
      <w:r w:rsidRPr="00671F90">
        <w:rPr>
          <w:b/>
          <w:sz w:val="16"/>
          <w:szCs w:val="16"/>
        </w:rPr>
        <w:t>5402, 5403, 5404 vagy 5405 vtsz.</w:t>
      </w:r>
      <w:r w:rsidRPr="00671F90">
        <w:rPr>
          <w:sz w:val="16"/>
          <w:szCs w:val="16"/>
        </w:rPr>
        <w:t>, esettől függően).</w:t>
      </w:r>
    </w:p>
    <w:p w14:paraId="73513142" w14:textId="77777777" w:rsidR="005C4096" w:rsidRPr="00671F90" w:rsidRDefault="005C4096">
      <w:pPr>
        <w:pStyle w:val="VTSZ"/>
      </w:pPr>
    </w:p>
    <w:p w14:paraId="0CDBA532" w14:textId="77777777" w:rsidR="005C4096" w:rsidRPr="00671F90" w:rsidRDefault="005C4096">
      <w:pPr>
        <w:pStyle w:val="VTSZ"/>
      </w:pPr>
      <w:r w:rsidRPr="00671F90">
        <w:t>5402</w:t>
      </w:r>
      <w:r w:rsidRPr="00671F90">
        <w:tab/>
        <w:t>Szintetikus végtelen szálból készült fonal (a varrócérna kivételével), nem a kiskereskedelem szokásos kiszerelésben, beleértve a 67 decitexnél kisebb finomsági számú szintetikus monofileket is (+)</w:t>
      </w:r>
    </w:p>
    <w:p w14:paraId="615D1826" w14:textId="77777777" w:rsidR="00455795" w:rsidRPr="00671F90" w:rsidRDefault="005C4096" w:rsidP="00C55290">
      <w:pPr>
        <w:tabs>
          <w:tab w:val="left" w:pos="2410"/>
          <w:tab w:val="left" w:pos="2471"/>
          <w:tab w:val="left" w:pos="2651"/>
          <w:tab w:val="left" w:pos="2694"/>
        </w:tabs>
        <w:autoSpaceDE w:val="0"/>
        <w:spacing w:after="120"/>
        <w:ind w:left="2694" w:hanging="1843"/>
        <w:jc w:val="both"/>
        <w:rPr>
          <w:b/>
        </w:rPr>
      </w:pPr>
      <w:r w:rsidRPr="00671F90">
        <w:tab/>
      </w:r>
      <w:r w:rsidR="00455795" w:rsidRPr="00671F90">
        <w:rPr>
          <w:sz w:val="20"/>
        </w:rPr>
        <w:t>-</w:t>
      </w:r>
      <w:r w:rsidR="00455795" w:rsidRPr="00671F90">
        <w:rPr>
          <w:sz w:val="20"/>
        </w:rPr>
        <w:tab/>
      </w:r>
      <w:r w:rsidR="00455795" w:rsidRPr="00671F90">
        <w:rPr>
          <w:b/>
          <w:sz w:val="20"/>
        </w:rPr>
        <w:t>Nagy szak</w:t>
      </w:r>
      <w:r w:rsidR="00455795" w:rsidRPr="00671F90">
        <w:rPr>
          <w:rFonts w:hint="eastAsia"/>
          <w:b/>
          <w:sz w:val="20"/>
        </w:rPr>
        <w:t>í</w:t>
      </w:r>
      <w:r w:rsidR="00455795" w:rsidRPr="00671F90">
        <w:rPr>
          <w:b/>
          <w:sz w:val="20"/>
        </w:rPr>
        <w:t>t</w:t>
      </w:r>
      <w:r w:rsidR="00455795" w:rsidRPr="00671F90">
        <w:rPr>
          <w:rFonts w:hint="eastAsia"/>
          <w:b/>
          <w:sz w:val="20"/>
        </w:rPr>
        <w:t>ó</w:t>
      </w:r>
      <w:r w:rsidR="00455795" w:rsidRPr="00671F90">
        <w:rPr>
          <w:b/>
          <w:sz w:val="20"/>
        </w:rPr>
        <w:t>szil</w:t>
      </w:r>
      <w:r w:rsidR="00455795" w:rsidRPr="00671F90">
        <w:rPr>
          <w:rFonts w:hint="eastAsia"/>
          <w:b/>
          <w:sz w:val="20"/>
        </w:rPr>
        <w:t>á</w:t>
      </w:r>
      <w:r w:rsidR="00455795" w:rsidRPr="00671F90">
        <w:rPr>
          <w:b/>
          <w:sz w:val="20"/>
        </w:rPr>
        <w:t>rds</w:t>
      </w:r>
      <w:r w:rsidR="00455795" w:rsidRPr="00671F90">
        <w:rPr>
          <w:rFonts w:hint="eastAsia"/>
          <w:b/>
          <w:sz w:val="20"/>
        </w:rPr>
        <w:t>á</w:t>
      </w:r>
      <w:r w:rsidR="00455795" w:rsidRPr="00671F90">
        <w:rPr>
          <w:b/>
          <w:sz w:val="20"/>
        </w:rPr>
        <w:t>g</w:t>
      </w:r>
      <w:r w:rsidR="00455795" w:rsidRPr="00671F90">
        <w:rPr>
          <w:rFonts w:hint="eastAsia"/>
          <w:b/>
          <w:sz w:val="20"/>
        </w:rPr>
        <w:t>ú</w:t>
      </w:r>
      <w:r w:rsidR="00455795" w:rsidRPr="00671F90">
        <w:rPr>
          <w:b/>
          <w:sz w:val="20"/>
        </w:rPr>
        <w:t xml:space="preserve"> fonal nejlonb</w:t>
      </w:r>
      <w:r w:rsidR="00455795" w:rsidRPr="00671F90">
        <w:rPr>
          <w:rFonts w:hint="eastAsia"/>
          <w:b/>
          <w:sz w:val="20"/>
        </w:rPr>
        <w:t>ó</w:t>
      </w:r>
      <w:r w:rsidR="00455795" w:rsidRPr="00671F90">
        <w:rPr>
          <w:b/>
          <w:sz w:val="20"/>
        </w:rPr>
        <w:t>l vagy m</w:t>
      </w:r>
      <w:r w:rsidR="00455795" w:rsidRPr="00671F90">
        <w:rPr>
          <w:rFonts w:hint="eastAsia"/>
          <w:b/>
          <w:sz w:val="20"/>
        </w:rPr>
        <w:t>á</w:t>
      </w:r>
      <w:r w:rsidR="00455795" w:rsidRPr="00671F90">
        <w:rPr>
          <w:b/>
          <w:sz w:val="20"/>
        </w:rPr>
        <w:t>s poliamidokb</w:t>
      </w:r>
      <w:r w:rsidR="00455795" w:rsidRPr="00671F90">
        <w:rPr>
          <w:rFonts w:hint="eastAsia"/>
          <w:b/>
          <w:sz w:val="20"/>
        </w:rPr>
        <w:t>ó</w:t>
      </w:r>
      <w:r w:rsidR="00455795" w:rsidRPr="00671F90">
        <w:rPr>
          <w:b/>
          <w:sz w:val="20"/>
        </w:rPr>
        <w:t>l</w:t>
      </w:r>
      <w:r w:rsidR="00455795" w:rsidRPr="00671F90">
        <w:rPr>
          <w:b/>
          <w:bCs/>
          <w:sz w:val="20"/>
          <w:szCs w:val="20"/>
        </w:rPr>
        <w:t>, terjedelmes</w:t>
      </w:r>
      <w:r w:rsidR="00455795" w:rsidRPr="00671F90">
        <w:rPr>
          <w:rFonts w:hint="eastAsia"/>
          <w:b/>
          <w:bCs/>
          <w:sz w:val="20"/>
          <w:szCs w:val="20"/>
        </w:rPr>
        <w:t>í</w:t>
      </w:r>
      <w:r w:rsidR="00455795" w:rsidRPr="00671F90">
        <w:rPr>
          <w:b/>
          <w:bCs/>
          <w:sz w:val="20"/>
          <w:szCs w:val="20"/>
        </w:rPr>
        <w:t>tve is</w:t>
      </w:r>
      <w:r w:rsidR="00455795" w:rsidRPr="00671F90">
        <w:rPr>
          <w:b/>
          <w:sz w:val="20"/>
        </w:rPr>
        <w:t>:</w:t>
      </w:r>
    </w:p>
    <w:p w14:paraId="4B74515B"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11</w:t>
      </w:r>
      <w:r w:rsidRPr="00671F90">
        <w:rPr>
          <w:b/>
          <w:sz w:val="20"/>
        </w:rPr>
        <w:tab/>
      </w:r>
      <w:r w:rsidRPr="00671F90">
        <w:rPr>
          <w:sz w:val="20"/>
        </w:rPr>
        <w:t>- -</w:t>
      </w:r>
      <w:r w:rsidRPr="00671F90">
        <w:rPr>
          <w:b/>
          <w:sz w:val="20"/>
        </w:rPr>
        <w:tab/>
        <w:t>Aramidokból</w:t>
      </w:r>
    </w:p>
    <w:p w14:paraId="4861EAF2"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19</w:t>
      </w:r>
      <w:r w:rsidRPr="00671F90">
        <w:rPr>
          <w:b/>
          <w:sz w:val="20"/>
        </w:rPr>
        <w:tab/>
      </w:r>
      <w:r w:rsidRPr="00671F90">
        <w:rPr>
          <w:sz w:val="20"/>
        </w:rPr>
        <w:t>- -</w:t>
      </w:r>
      <w:r w:rsidRPr="00671F90">
        <w:rPr>
          <w:b/>
          <w:sz w:val="20"/>
        </w:rPr>
        <w:tab/>
        <w:t>Más</w:t>
      </w:r>
    </w:p>
    <w:p w14:paraId="6F7F2C6A"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20</w:t>
      </w:r>
      <w:r w:rsidRPr="00671F90">
        <w:rPr>
          <w:b/>
          <w:sz w:val="20"/>
        </w:rPr>
        <w:tab/>
      </w:r>
      <w:r w:rsidRPr="00671F90">
        <w:rPr>
          <w:sz w:val="20"/>
        </w:rPr>
        <w:t>-</w:t>
      </w:r>
      <w:r w:rsidRPr="00671F90">
        <w:rPr>
          <w:b/>
          <w:sz w:val="20"/>
        </w:rPr>
        <w:tab/>
        <w:t>Nagy szak</w:t>
      </w:r>
      <w:r w:rsidRPr="00671F90">
        <w:rPr>
          <w:rFonts w:hint="eastAsia"/>
          <w:b/>
          <w:sz w:val="20"/>
        </w:rPr>
        <w:t>í</w:t>
      </w:r>
      <w:r w:rsidRPr="00671F90">
        <w:rPr>
          <w:b/>
          <w:sz w:val="20"/>
        </w:rPr>
        <w:t>t</w:t>
      </w:r>
      <w:r w:rsidRPr="00671F90">
        <w:rPr>
          <w:rFonts w:hint="eastAsia"/>
          <w:b/>
          <w:sz w:val="20"/>
        </w:rPr>
        <w:t>ó</w:t>
      </w:r>
      <w:r w:rsidRPr="00671F90">
        <w:rPr>
          <w:b/>
          <w:sz w:val="20"/>
        </w:rPr>
        <w:t>szil</w:t>
      </w:r>
      <w:r w:rsidRPr="00671F90">
        <w:rPr>
          <w:rFonts w:hint="eastAsia"/>
          <w:b/>
          <w:sz w:val="20"/>
        </w:rPr>
        <w:t>á</w:t>
      </w:r>
      <w:r w:rsidRPr="00671F90">
        <w:rPr>
          <w:b/>
          <w:sz w:val="20"/>
        </w:rPr>
        <w:t>rds</w:t>
      </w:r>
      <w:r w:rsidRPr="00671F90">
        <w:rPr>
          <w:rFonts w:hint="eastAsia"/>
          <w:b/>
          <w:sz w:val="20"/>
        </w:rPr>
        <w:t>á</w:t>
      </w:r>
      <w:r w:rsidRPr="00671F90">
        <w:rPr>
          <w:b/>
          <w:sz w:val="20"/>
        </w:rPr>
        <w:t>g</w:t>
      </w:r>
      <w:r w:rsidRPr="00671F90">
        <w:rPr>
          <w:rFonts w:hint="eastAsia"/>
          <w:b/>
          <w:sz w:val="20"/>
        </w:rPr>
        <w:t>ú</w:t>
      </w:r>
      <w:r w:rsidRPr="00671F90">
        <w:rPr>
          <w:b/>
          <w:sz w:val="20"/>
        </w:rPr>
        <w:t xml:space="preserve"> fonal </w:t>
      </w:r>
      <w:r w:rsidRPr="00671F90">
        <w:rPr>
          <w:b/>
          <w:bCs/>
          <w:sz w:val="20"/>
          <w:szCs w:val="20"/>
        </w:rPr>
        <w:t>poli</w:t>
      </w:r>
      <w:r w:rsidRPr="00671F90">
        <w:rPr>
          <w:rFonts w:hint="eastAsia"/>
          <w:b/>
          <w:bCs/>
          <w:sz w:val="20"/>
          <w:szCs w:val="20"/>
        </w:rPr>
        <w:t>é</w:t>
      </w:r>
      <w:r w:rsidRPr="00671F90">
        <w:rPr>
          <w:b/>
          <w:bCs/>
          <w:sz w:val="20"/>
          <w:szCs w:val="20"/>
        </w:rPr>
        <w:t>szterekb</w:t>
      </w:r>
      <w:r w:rsidRPr="00671F90">
        <w:rPr>
          <w:rFonts w:hint="eastAsia"/>
          <w:b/>
          <w:bCs/>
          <w:sz w:val="20"/>
          <w:szCs w:val="20"/>
        </w:rPr>
        <w:t>ő</w:t>
      </w:r>
      <w:r w:rsidRPr="00671F90">
        <w:rPr>
          <w:b/>
          <w:bCs/>
          <w:sz w:val="20"/>
          <w:szCs w:val="20"/>
        </w:rPr>
        <w:t>l, terjedelmes</w:t>
      </w:r>
      <w:r w:rsidRPr="00671F90">
        <w:rPr>
          <w:rFonts w:hint="eastAsia"/>
          <w:b/>
          <w:bCs/>
          <w:sz w:val="20"/>
          <w:szCs w:val="20"/>
        </w:rPr>
        <w:t>í</w:t>
      </w:r>
      <w:r w:rsidRPr="00671F90">
        <w:rPr>
          <w:b/>
          <w:bCs/>
          <w:sz w:val="20"/>
          <w:szCs w:val="20"/>
        </w:rPr>
        <w:t>tve is</w:t>
      </w:r>
    </w:p>
    <w:p w14:paraId="7CD7CAED"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b/>
          <w:sz w:val="20"/>
        </w:rPr>
        <w:tab/>
      </w:r>
      <w:r w:rsidRPr="00671F90">
        <w:rPr>
          <w:sz w:val="20"/>
        </w:rPr>
        <w:t>-</w:t>
      </w:r>
      <w:r w:rsidRPr="00671F90">
        <w:rPr>
          <w:b/>
          <w:sz w:val="20"/>
        </w:rPr>
        <w:tab/>
        <w:t>Terjedelmesített fonal:</w:t>
      </w:r>
    </w:p>
    <w:p w14:paraId="7D90E001"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31</w:t>
      </w:r>
      <w:r w:rsidRPr="00671F90">
        <w:rPr>
          <w:b/>
          <w:sz w:val="20"/>
        </w:rPr>
        <w:tab/>
      </w:r>
      <w:r w:rsidRPr="00671F90">
        <w:rPr>
          <w:sz w:val="20"/>
        </w:rPr>
        <w:t>- -</w:t>
      </w:r>
      <w:r w:rsidRPr="00671F90">
        <w:rPr>
          <w:b/>
          <w:sz w:val="20"/>
        </w:rPr>
        <w:tab/>
        <w:t>Nejlonból vagy más poliamidból, az egyes egyágú szálak finomsági száma legfeljebb 50 tex</w:t>
      </w:r>
    </w:p>
    <w:p w14:paraId="39EE7495"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32</w:t>
      </w:r>
      <w:r w:rsidRPr="00671F90">
        <w:rPr>
          <w:b/>
          <w:sz w:val="20"/>
        </w:rPr>
        <w:tab/>
      </w:r>
      <w:r w:rsidRPr="00671F90">
        <w:rPr>
          <w:sz w:val="20"/>
        </w:rPr>
        <w:t>- -</w:t>
      </w:r>
      <w:r w:rsidRPr="00671F90">
        <w:rPr>
          <w:b/>
          <w:sz w:val="20"/>
        </w:rPr>
        <w:tab/>
        <w:t>Nejlonból vagy más poliamidból, az egyes egyágú szálak finomsági száma 50 texet meghaladó</w:t>
      </w:r>
    </w:p>
    <w:p w14:paraId="0BFB5977"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33</w:t>
      </w:r>
      <w:r w:rsidRPr="00671F90">
        <w:rPr>
          <w:b/>
          <w:sz w:val="20"/>
        </w:rPr>
        <w:tab/>
      </w:r>
      <w:r w:rsidRPr="00671F90">
        <w:rPr>
          <w:sz w:val="20"/>
        </w:rPr>
        <w:t>- -</w:t>
      </w:r>
      <w:r w:rsidRPr="00671F90">
        <w:rPr>
          <w:sz w:val="20"/>
        </w:rPr>
        <w:tab/>
      </w:r>
      <w:r w:rsidRPr="00671F90">
        <w:rPr>
          <w:b/>
          <w:sz w:val="20"/>
        </w:rPr>
        <w:t>Poliészterből</w:t>
      </w:r>
    </w:p>
    <w:p w14:paraId="44A3DBD5"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34</w:t>
      </w:r>
      <w:r w:rsidRPr="00671F90">
        <w:rPr>
          <w:b/>
          <w:sz w:val="20"/>
        </w:rPr>
        <w:tab/>
      </w:r>
      <w:r w:rsidRPr="00671F90">
        <w:rPr>
          <w:sz w:val="20"/>
        </w:rPr>
        <w:t>-</w:t>
      </w:r>
      <w:r w:rsidRPr="00671F90">
        <w:rPr>
          <w:b/>
          <w:sz w:val="20"/>
        </w:rPr>
        <w:tab/>
        <w:t>Polipropilénből</w:t>
      </w:r>
    </w:p>
    <w:p w14:paraId="5D355DA8"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39</w:t>
      </w:r>
      <w:r w:rsidRPr="00671F90">
        <w:rPr>
          <w:b/>
          <w:sz w:val="20"/>
        </w:rPr>
        <w:tab/>
      </w:r>
      <w:r w:rsidRPr="00671F90">
        <w:rPr>
          <w:sz w:val="20"/>
        </w:rPr>
        <w:t>- -</w:t>
      </w:r>
      <w:r w:rsidRPr="00671F90">
        <w:rPr>
          <w:b/>
          <w:sz w:val="20"/>
        </w:rPr>
        <w:tab/>
        <w:t>Más</w:t>
      </w:r>
    </w:p>
    <w:p w14:paraId="6356E9B8"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b/>
          <w:sz w:val="20"/>
        </w:rPr>
        <w:tab/>
      </w:r>
      <w:r w:rsidRPr="00671F90">
        <w:rPr>
          <w:sz w:val="20"/>
        </w:rPr>
        <w:t>-</w:t>
      </w:r>
      <w:r w:rsidRPr="00671F90">
        <w:rPr>
          <w:b/>
          <w:sz w:val="20"/>
        </w:rPr>
        <w:tab/>
        <w:t>Más fonal, egyágú, sodratlan vagy méterenként legfeljebb 50 sodrattal:</w:t>
      </w:r>
    </w:p>
    <w:p w14:paraId="18512312"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44</w:t>
      </w:r>
      <w:r w:rsidRPr="00671F90">
        <w:rPr>
          <w:b/>
          <w:sz w:val="20"/>
        </w:rPr>
        <w:tab/>
      </w:r>
      <w:r w:rsidRPr="00671F90">
        <w:rPr>
          <w:sz w:val="20"/>
        </w:rPr>
        <w:t>- -</w:t>
      </w:r>
      <w:r w:rsidRPr="00671F90">
        <w:rPr>
          <w:sz w:val="20"/>
        </w:rPr>
        <w:tab/>
      </w:r>
      <w:r w:rsidRPr="00671F90">
        <w:rPr>
          <w:b/>
          <w:sz w:val="20"/>
        </w:rPr>
        <w:t>Elasztomer</w:t>
      </w:r>
    </w:p>
    <w:p w14:paraId="7BBB1A3D"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45</w:t>
      </w:r>
      <w:r w:rsidRPr="00671F90">
        <w:rPr>
          <w:b/>
          <w:sz w:val="20"/>
        </w:rPr>
        <w:tab/>
      </w:r>
      <w:r w:rsidRPr="00671F90">
        <w:rPr>
          <w:sz w:val="20"/>
        </w:rPr>
        <w:t>- -</w:t>
      </w:r>
      <w:r w:rsidRPr="00671F90">
        <w:rPr>
          <w:sz w:val="20"/>
        </w:rPr>
        <w:tab/>
      </w:r>
      <w:r w:rsidRPr="00671F90">
        <w:rPr>
          <w:b/>
          <w:sz w:val="20"/>
        </w:rPr>
        <w:t>Más, nejlonból vagy más poliamidokból</w:t>
      </w:r>
    </w:p>
    <w:p w14:paraId="53EA98E9"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lastRenderedPageBreak/>
        <w:t>5402 46</w:t>
      </w:r>
      <w:r w:rsidRPr="00671F90">
        <w:rPr>
          <w:b/>
          <w:sz w:val="20"/>
        </w:rPr>
        <w:tab/>
      </w:r>
      <w:r w:rsidRPr="00671F90">
        <w:rPr>
          <w:sz w:val="20"/>
        </w:rPr>
        <w:t>- -</w:t>
      </w:r>
      <w:r w:rsidRPr="00671F90">
        <w:rPr>
          <w:b/>
          <w:sz w:val="20"/>
        </w:rPr>
        <w:tab/>
        <w:t>Más, poliészterekből, részlegesen irányított</w:t>
      </w:r>
    </w:p>
    <w:p w14:paraId="69F8FB22"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47</w:t>
      </w:r>
      <w:r w:rsidRPr="00671F90">
        <w:rPr>
          <w:b/>
          <w:sz w:val="20"/>
        </w:rPr>
        <w:tab/>
      </w:r>
      <w:r w:rsidRPr="00671F90">
        <w:rPr>
          <w:sz w:val="20"/>
        </w:rPr>
        <w:t>- -</w:t>
      </w:r>
      <w:r w:rsidRPr="00671F90">
        <w:rPr>
          <w:b/>
          <w:sz w:val="20"/>
        </w:rPr>
        <w:tab/>
        <w:t>Más, poliészterekből</w:t>
      </w:r>
    </w:p>
    <w:p w14:paraId="0FC7350D"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48</w:t>
      </w:r>
      <w:r w:rsidRPr="00671F90">
        <w:rPr>
          <w:b/>
          <w:sz w:val="20"/>
        </w:rPr>
        <w:tab/>
      </w:r>
      <w:r w:rsidRPr="00671F90">
        <w:rPr>
          <w:sz w:val="20"/>
        </w:rPr>
        <w:t>- -</w:t>
      </w:r>
      <w:r w:rsidRPr="00671F90">
        <w:rPr>
          <w:b/>
          <w:sz w:val="20"/>
        </w:rPr>
        <w:tab/>
        <w:t>Más, polipropilénből</w:t>
      </w:r>
    </w:p>
    <w:p w14:paraId="684AE433"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49</w:t>
      </w:r>
      <w:r w:rsidRPr="00671F90">
        <w:rPr>
          <w:b/>
          <w:sz w:val="20"/>
        </w:rPr>
        <w:tab/>
      </w:r>
      <w:r w:rsidRPr="00671F90">
        <w:rPr>
          <w:sz w:val="20"/>
        </w:rPr>
        <w:t>- -</w:t>
      </w:r>
      <w:r w:rsidRPr="00671F90">
        <w:rPr>
          <w:b/>
          <w:sz w:val="20"/>
        </w:rPr>
        <w:tab/>
        <w:t>Más</w:t>
      </w:r>
    </w:p>
    <w:p w14:paraId="1C216660"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b/>
          <w:sz w:val="20"/>
        </w:rPr>
        <w:tab/>
      </w:r>
      <w:r w:rsidRPr="00671F90">
        <w:rPr>
          <w:sz w:val="20"/>
        </w:rPr>
        <w:t>-</w:t>
      </w:r>
      <w:r w:rsidRPr="00671F90">
        <w:rPr>
          <w:sz w:val="20"/>
        </w:rPr>
        <w:tab/>
      </w:r>
      <w:r w:rsidRPr="00671F90">
        <w:rPr>
          <w:b/>
          <w:sz w:val="20"/>
        </w:rPr>
        <w:t>Más fonal, egyágú, sodratlan vagy méterenként legfeljebb 50 sodrattal:</w:t>
      </w:r>
    </w:p>
    <w:p w14:paraId="48612F4A"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51</w:t>
      </w:r>
      <w:r w:rsidRPr="00671F90">
        <w:rPr>
          <w:b/>
          <w:sz w:val="20"/>
        </w:rPr>
        <w:tab/>
      </w:r>
      <w:r w:rsidRPr="00671F90">
        <w:rPr>
          <w:sz w:val="20"/>
        </w:rPr>
        <w:t>- -</w:t>
      </w:r>
      <w:r w:rsidRPr="00671F90">
        <w:rPr>
          <w:b/>
          <w:sz w:val="20"/>
        </w:rPr>
        <w:tab/>
        <w:t>Nejlonból vagy más poliamidból</w:t>
      </w:r>
    </w:p>
    <w:p w14:paraId="53600F7C"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52</w:t>
      </w:r>
      <w:r w:rsidRPr="00671F90">
        <w:rPr>
          <w:b/>
          <w:sz w:val="20"/>
        </w:rPr>
        <w:tab/>
      </w:r>
      <w:r w:rsidRPr="00671F90">
        <w:rPr>
          <w:sz w:val="20"/>
        </w:rPr>
        <w:t>- -</w:t>
      </w:r>
      <w:r w:rsidRPr="00671F90">
        <w:rPr>
          <w:sz w:val="20"/>
        </w:rPr>
        <w:tab/>
      </w:r>
      <w:r w:rsidRPr="00671F90">
        <w:rPr>
          <w:b/>
          <w:sz w:val="20"/>
        </w:rPr>
        <w:t>Poliészterből</w:t>
      </w:r>
    </w:p>
    <w:p w14:paraId="273EED94"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402 53</w:t>
      </w:r>
      <w:r w:rsidRPr="00671F90">
        <w:rPr>
          <w:b/>
          <w:sz w:val="20"/>
          <w:szCs w:val="20"/>
        </w:rPr>
        <w:t xml:space="preserve"> </w:t>
      </w:r>
      <w:r w:rsidRPr="00671F90">
        <w:rPr>
          <w:b/>
          <w:sz w:val="20"/>
          <w:szCs w:val="20"/>
        </w:rPr>
        <w:tab/>
        <w:t xml:space="preserve">- - </w:t>
      </w:r>
      <w:r w:rsidRPr="00671F90">
        <w:rPr>
          <w:b/>
          <w:bCs/>
          <w:sz w:val="20"/>
          <w:szCs w:val="20"/>
        </w:rPr>
        <w:t>Polipropil</w:t>
      </w:r>
      <w:r w:rsidRPr="00671F90">
        <w:rPr>
          <w:rFonts w:hint="eastAsia"/>
          <w:b/>
          <w:bCs/>
          <w:sz w:val="20"/>
          <w:szCs w:val="20"/>
        </w:rPr>
        <w:t>é</w:t>
      </w:r>
      <w:r w:rsidRPr="00671F90">
        <w:rPr>
          <w:b/>
          <w:bCs/>
          <w:sz w:val="20"/>
          <w:szCs w:val="20"/>
        </w:rPr>
        <w:t>nb</w:t>
      </w:r>
      <w:r w:rsidRPr="00671F90">
        <w:rPr>
          <w:rFonts w:hint="eastAsia"/>
          <w:b/>
          <w:bCs/>
          <w:sz w:val="20"/>
          <w:szCs w:val="20"/>
        </w:rPr>
        <w:t>ő</w:t>
      </w:r>
      <w:r w:rsidRPr="00671F90">
        <w:rPr>
          <w:b/>
          <w:bCs/>
          <w:sz w:val="20"/>
          <w:szCs w:val="20"/>
        </w:rPr>
        <w:t>l</w:t>
      </w:r>
    </w:p>
    <w:p w14:paraId="342CFEF7"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59</w:t>
      </w:r>
      <w:r w:rsidRPr="00671F90">
        <w:rPr>
          <w:b/>
          <w:sz w:val="20"/>
        </w:rPr>
        <w:tab/>
      </w:r>
      <w:r w:rsidRPr="00671F90">
        <w:rPr>
          <w:sz w:val="20"/>
        </w:rPr>
        <w:t>- -</w:t>
      </w:r>
      <w:r w:rsidRPr="00671F90">
        <w:rPr>
          <w:b/>
          <w:sz w:val="20"/>
        </w:rPr>
        <w:tab/>
        <w:t>Más</w:t>
      </w:r>
    </w:p>
    <w:p w14:paraId="3D3E060C"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b/>
          <w:sz w:val="20"/>
        </w:rPr>
        <w:tab/>
      </w:r>
      <w:r w:rsidRPr="00671F90">
        <w:rPr>
          <w:sz w:val="20"/>
        </w:rPr>
        <w:t>-</w:t>
      </w:r>
      <w:r w:rsidRPr="00671F90">
        <w:rPr>
          <w:b/>
          <w:sz w:val="20"/>
        </w:rPr>
        <w:tab/>
        <w:t>Más fonal, többágú (sodrott) vagy cérnázott:</w:t>
      </w:r>
    </w:p>
    <w:p w14:paraId="0F7ADCAB"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61</w:t>
      </w:r>
      <w:r w:rsidRPr="00671F90">
        <w:rPr>
          <w:b/>
          <w:sz w:val="20"/>
        </w:rPr>
        <w:tab/>
      </w:r>
      <w:r w:rsidRPr="00671F90">
        <w:rPr>
          <w:sz w:val="20"/>
        </w:rPr>
        <w:t>- -</w:t>
      </w:r>
      <w:r w:rsidRPr="00671F90">
        <w:rPr>
          <w:b/>
          <w:sz w:val="20"/>
        </w:rPr>
        <w:tab/>
        <w:t>Nejlonból vagy más poliamidból</w:t>
      </w:r>
    </w:p>
    <w:p w14:paraId="77704B95"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402 62</w:t>
      </w:r>
      <w:r w:rsidRPr="00671F90">
        <w:rPr>
          <w:b/>
          <w:sz w:val="20"/>
        </w:rPr>
        <w:tab/>
      </w:r>
      <w:r w:rsidRPr="00671F90">
        <w:rPr>
          <w:sz w:val="20"/>
        </w:rPr>
        <w:t>- -</w:t>
      </w:r>
      <w:r w:rsidRPr="00671F90">
        <w:rPr>
          <w:b/>
          <w:sz w:val="20"/>
        </w:rPr>
        <w:tab/>
        <w:t>Poliészterből</w:t>
      </w:r>
    </w:p>
    <w:p w14:paraId="2A108D90"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402 63</w:t>
      </w:r>
      <w:r w:rsidRPr="00671F90">
        <w:rPr>
          <w:b/>
          <w:sz w:val="20"/>
          <w:szCs w:val="20"/>
        </w:rPr>
        <w:t xml:space="preserve"> </w:t>
      </w:r>
      <w:r w:rsidRPr="00671F90">
        <w:rPr>
          <w:b/>
          <w:sz w:val="20"/>
          <w:szCs w:val="20"/>
        </w:rPr>
        <w:tab/>
        <w:t>- -</w:t>
      </w:r>
      <w:r w:rsidRPr="00671F90">
        <w:rPr>
          <w:b/>
          <w:bCs/>
          <w:sz w:val="20"/>
          <w:szCs w:val="20"/>
        </w:rPr>
        <w:t xml:space="preserve"> Polipropil</w:t>
      </w:r>
      <w:r w:rsidRPr="00671F90">
        <w:rPr>
          <w:rFonts w:hint="eastAsia"/>
          <w:b/>
          <w:bCs/>
          <w:sz w:val="20"/>
          <w:szCs w:val="20"/>
        </w:rPr>
        <w:t>é</w:t>
      </w:r>
      <w:r w:rsidRPr="00671F90">
        <w:rPr>
          <w:b/>
          <w:bCs/>
          <w:sz w:val="20"/>
          <w:szCs w:val="20"/>
        </w:rPr>
        <w:t>nb</w:t>
      </w:r>
      <w:r w:rsidRPr="00671F90">
        <w:rPr>
          <w:rFonts w:hint="eastAsia"/>
          <w:b/>
          <w:bCs/>
          <w:sz w:val="20"/>
          <w:szCs w:val="20"/>
        </w:rPr>
        <w:t>ő</w:t>
      </w:r>
      <w:r w:rsidRPr="00671F90">
        <w:rPr>
          <w:b/>
          <w:bCs/>
          <w:sz w:val="20"/>
          <w:szCs w:val="20"/>
        </w:rPr>
        <w:t>l</w:t>
      </w:r>
    </w:p>
    <w:p w14:paraId="58139FA8"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402 69</w:t>
      </w:r>
      <w:r w:rsidRPr="00671F90">
        <w:rPr>
          <w:b/>
          <w:sz w:val="20"/>
          <w:szCs w:val="20"/>
        </w:rPr>
        <w:tab/>
      </w:r>
      <w:r w:rsidRPr="00671F90">
        <w:rPr>
          <w:sz w:val="20"/>
          <w:szCs w:val="20"/>
        </w:rPr>
        <w:t>- -</w:t>
      </w:r>
      <w:r w:rsidRPr="00671F90">
        <w:rPr>
          <w:b/>
          <w:sz w:val="20"/>
          <w:szCs w:val="20"/>
        </w:rPr>
        <w:tab/>
        <w:t>Más</w:t>
      </w:r>
    </w:p>
    <w:p w14:paraId="03E0E1C7" w14:textId="77777777" w:rsidR="005C4096" w:rsidRPr="00671F90" w:rsidRDefault="005C4096" w:rsidP="00C55290">
      <w:pPr>
        <w:pStyle w:val="vtszszveg"/>
        <w:spacing w:before="0" w:after="120"/>
        <w:ind w:left="2694" w:hanging="1843"/>
      </w:pPr>
      <w:r w:rsidRPr="00671F90">
        <w:t xml:space="preserve">Ide tartozik a szintetikus végtelen szálból készült fonal (a varrócérna </w:t>
      </w:r>
      <w:r w:rsidRPr="00671F90">
        <w:rPr>
          <w:b/>
        </w:rPr>
        <w:t>kivételével</w:t>
      </w:r>
      <w:r w:rsidRPr="00671F90">
        <w:t>). Ilyenek:</w:t>
      </w:r>
    </w:p>
    <w:p w14:paraId="6542386D" w14:textId="77777777" w:rsidR="005C4096" w:rsidRPr="00671F90" w:rsidRDefault="005C4096">
      <w:pPr>
        <w:pStyle w:val="Bekezds1"/>
        <w:spacing w:before="0" w:after="120"/>
        <w:ind w:right="0"/>
      </w:pPr>
      <w:r w:rsidRPr="00671F90">
        <w:t>(1)</w:t>
      </w:r>
      <w:r w:rsidRPr="00671F90">
        <w:tab/>
      </w:r>
      <w:r w:rsidRPr="00671F90">
        <w:rPr>
          <w:b/>
        </w:rPr>
        <w:t>Monofil</w:t>
      </w:r>
      <w:r w:rsidRPr="00671F90">
        <w:t xml:space="preserve"> (vagy egyágú fonal), 67 decitexnél kisebb finomsági számmal.</w:t>
      </w:r>
    </w:p>
    <w:p w14:paraId="387BA316" w14:textId="77777777" w:rsidR="005C4096" w:rsidRPr="00671F90" w:rsidRDefault="005C4096">
      <w:pPr>
        <w:pStyle w:val="Bekezds1"/>
        <w:spacing w:before="0" w:after="120"/>
        <w:ind w:right="0"/>
      </w:pPr>
      <w:r w:rsidRPr="00671F90">
        <w:t>(2)</w:t>
      </w:r>
      <w:r w:rsidRPr="00671F90">
        <w:tab/>
      </w:r>
      <w:r w:rsidRPr="00671F90">
        <w:rPr>
          <w:b/>
        </w:rPr>
        <w:t>Többágú fonal</w:t>
      </w:r>
      <w:r w:rsidRPr="00671F90">
        <w:t>, amelyet úgy nyernek, hogy számos (két száltól néhány százig változóan) egyágú fonalat egyesítenek, általában amint kikerülnek a fonórózsából. Ez a fonal lehet sodratlan vagy sodrott (egyágú, többágú (sodrott) vagy cérnázott). Ezért ide tartozik:</w:t>
      </w:r>
    </w:p>
    <w:p w14:paraId="7A2C55A3" w14:textId="77777777" w:rsidR="005C4096" w:rsidRPr="00671F90" w:rsidRDefault="005C4096">
      <w:pPr>
        <w:pStyle w:val="Bekezds2"/>
      </w:pPr>
      <w:r w:rsidRPr="00671F90">
        <w:t>(i)</w:t>
      </w:r>
      <w:r w:rsidRPr="00671F90">
        <w:tab/>
        <w:t>Az egyágú fonal, amely sodrás nélküli, párhuzamosan gombolyított szálakból áll. A fonókábel is, - az 55. Árucsoportba tartozó kivételével -, ide osztályozandó.</w:t>
      </w:r>
    </w:p>
    <w:p w14:paraId="11DE3578" w14:textId="77777777" w:rsidR="005C4096" w:rsidRPr="00671F90" w:rsidRDefault="005C4096">
      <w:pPr>
        <w:pStyle w:val="Bekezds2"/>
      </w:pPr>
      <w:r w:rsidRPr="00671F90">
        <w:t>(ii)</w:t>
      </w:r>
      <w:r w:rsidRPr="00671F90">
        <w:tab/>
        <w:t>Az egyágú fonal olyan szálakból, amelyeket a fonórózsáról levételkor vagy egy későbbi sodrási művelet során sodortak össze.</w:t>
      </w:r>
    </w:p>
    <w:p w14:paraId="14B5FBC3" w14:textId="77777777" w:rsidR="005C4096" w:rsidRPr="00671F90" w:rsidRDefault="005C4096">
      <w:pPr>
        <w:pStyle w:val="Bekezds2"/>
      </w:pPr>
      <w:r w:rsidRPr="00671F90">
        <w:t>(iii)</w:t>
      </w:r>
      <w:r w:rsidRPr="00671F90">
        <w:tab/>
        <w:t>Több ágú (sodrott) vagy cérnázott fonal, amelyet egyágú fonalak egyesítése útján állítanak elő, beleértve az 5404 vtsz. alá tartozó monofilből nyert fonalakat is (lásd a XI. Áruosztályhoz tartozó Általános rendelkezések I. (B) rész (1) pontjában foglaltakat).</w:t>
      </w:r>
    </w:p>
    <w:p w14:paraId="2488200A" w14:textId="77777777" w:rsidR="005C4096" w:rsidRPr="00671F90" w:rsidRDefault="005C4096">
      <w:pPr>
        <w:autoSpaceDE w:val="0"/>
        <w:spacing w:after="120"/>
        <w:jc w:val="both"/>
        <w:rPr>
          <w:sz w:val="16"/>
          <w:szCs w:val="16"/>
        </w:rPr>
      </w:pPr>
      <w:r w:rsidRPr="00671F90">
        <w:rPr>
          <w:sz w:val="16"/>
          <w:szCs w:val="16"/>
        </w:rPr>
        <w:t xml:space="preserve">A fenti fonalak azonban </w:t>
      </w:r>
      <w:r w:rsidRPr="00671F90">
        <w:rPr>
          <w:b/>
          <w:sz w:val="16"/>
          <w:szCs w:val="16"/>
        </w:rPr>
        <w:t>nem osztályozhatók</w:t>
      </w:r>
      <w:r w:rsidRPr="00671F90">
        <w:rPr>
          <w:sz w:val="16"/>
          <w:szCs w:val="16"/>
        </w:rPr>
        <w:t xml:space="preserve"> ide, ha azok az </w:t>
      </w:r>
      <w:r w:rsidRPr="00671F90">
        <w:rPr>
          <w:b/>
          <w:sz w:val="16"/>
          <w:szCs w:val="16"/>
        </w:rPr>
        <w:t>5607 vtsz</w:t>
      </w:r>
      <w:r w:rsidRPr="00671F90">
        <w:rPr>
          <w:sz w:val="16"/>
          <w:szCs w:val="16"/>
        </w:rPr>
        <w:t xml:space="preserve">. alá tartozó zsinegnek, vagy az </w:t>
      </w:r>
      <w:r w:rsidRPr="00671F90">
        <w:rPr>
          <w:b/>
          <w:sz w:val="16"/>
          <w:szCs w:val="16"/>
        </w:rPr>
        <w:t>5406 vtsz</w:t>
      </w:r>
      <w:r w:rsidRPr="00671F90">
        <w:rPr>
          <w:sz w:val="16"/>
          <w:szCs w:val="16"/>
        </w:rPr>
        <w:t>. alá tartozó kiskereskedelemben szokásos kiszerelésű fonalnak (lásd a XI. Áruosztályhoz tartozó magyarázat Általános rendelkezésének I. (B) rész (2) és (3) pontját) minősülnek.</w:t>
      </w:r>
    </w:p>
    <w:p w14:paraId="1541DBF4" w14:textId="77777777" w:rsidR="005C4096" w:rsidRPr="00671F90" w:rsidRDefault="005C4096">
      <w:pPr>
        <w:autoSpaceDE w:val="0"/>
        <w:spacing w:after="120"/>
        <w:jc w:val="both"/>
        <w:rPr>
          <w:sz w:val="20"/>
          <w:szCs w:val="20"/>
        </w:rPr>
      </w:pPr>
      <w:r w:rsidRPr="00671F90">
        <w:rPr>
          <w:sz w:val="20"/>
          <w:szCs w:val="20"/>
        </w:rPr>
        <w:t>Azokon a szokásos formákon kívül, amelyekben a textilfonalakat nem a kiskereskedelemben szokásos módon szerelik ki, az e vtsz. alá tartozó néhány fonalat belső betét (aljzat) nélkül is (kalács stb. formában) szerelik ki.</w:t>
      </w:r>
    </w:p>
    <w:p w14:paraId="1A9FDB96" w14:textId="77777777" w:rsidR="005C4096" w:rsidRPr="00671F90" w:rsidRDefault="005C4096">
      <w:pPr>
        <w:autoSpaceDE w:val="0"/>
        <w:spacing w:after="120"/>
        <w:jc w:val="both"/>
        <w:rPr>
          <w:sz w:val="16"/>
          <w:szCs w:val="16"/>
        </w:rPr>
      </w:pPr>
      <w:r w:rsidRPr="00671F90">
        <w:rPr>
          <w:sz w:val="16"/>
          <w:szCs w:val="16"/>
        </w:rPr>
        <w:t xml:space="preserve">A már említett kivételeken kívül </w:t>
      </w:r>
      <w:r w:rsidRPr="00671F90">
        <w:rPr>
          <w:b/>
          <w:sz w:val="16"/>
          <w:szCs w:val="16"/>
        </w:rPr>
        <w:t>nem tartozik</w:t>
      </w:r>
      <w:r w:rsidRPr="00671F90">
        <w:rPr>
          <w:sz w:val="16"/>
          <w:szCs w:val="16"/>
        </w:rPr>
        <w:t xml:space="preserve"> ide:</w:t>
      </w:r>
    </w:p>
    <w:p w14:paraId="01B7C8F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5404 vtsz</w:t>
      </w:r>
      <w:r w:rsidRPr="00671F90">
        <w:rPr>
          <w:sz w:val="16"/>
          <w:szCs w:val="16"/>
        </w:rPr>
        <w:t>. alá tartozó szintetikus monofil és szalag és hasonló szintetikus textilanyagból.</w:t>
      </w:r>
    </w:p>
    <w:p w14:paraId="02A5331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r>
      <w:r w:rsidRPr="00671F90">
        <w:rPr>
          <w:b/>
          <w:sz w:val="16"/>
          <w:szCs w:val="16"/>
        </w:rPr>
        <w:t>5501 vtsz</w:t>
      </w:r>
      <w:r w:rsidRPr="00671F90">
        <w:rPr>
          <w:sz w:val="16"/>
          <w:szCs w:val="16"/>
        </w:rPr>
        <w:t>. alá tartozó 2 méternél hosszabb szintetikus fonókábel.</w:t>
      </w:r>
    </w:p>
    <w:p w14:paraId="16A5321B"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5503 vtsz</w:t>
      </w:r>
      <w:r w:rsidRPr="00671F90">
        <w:rPr>
          <w:sz w:val="16"/>
          <w:szCs w:val="16"/>
        </w:rPr>
        <w:t>. alá tartozó 2 métert nem meghaladó szintetikus fonókábel.</w:t>
      </w:r>
    </w:p>
    <w:p w14:paraId="5A7FE3E2"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506 vtsz</w:t>
      </w:r>
      <w:r w:rsidRPr="00671F90">
        <w:rPr>
          <w:sz w:val="16"/>
          <w:szCs w:val="16"/>
        </w:rPr>
        <w:t>. alá tartozó fésűs szalag (megszakított nyaláb).</w:t>
      </w:r>
    </w:p>
    <w:p w14:paraId="77564283"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Fémezett fonal, beleértve az e vtsz. alá tartozó fonalat bármilyen arányban fémszállal kombinálva vagy fémmel borítva (</w:t>
      </w:r>
      <w:r w:rsidRPr="00671F90">
        <w:rPr>
          <w:b/>
          <w:sz w:val="16"/>
          <w:szCs w:val="16"/>
        </w:rPr>
        <w:t>5605 vtsz</w:t>
      </w:r>
      <w:r w:rsidRPr="00671F90">
        <w:rPr>
          <w:sz w:val="16"/>
          <w:szCs w:val="16"/>
        </w:rPr>
        <w:t>.).</w:t>
      </w:r>
    </w:p>
    <w:p w14:paraId="43429B6B" w14:textId="77777777" w:rsidR="005C4096" w:rsidRPr="00671F90" w:rsidRDefault="005C4096">
      <w:pPr>
        <w:pStyle w:val="Szvegtrzsbehzssal"/>
        <w:jc w:val="center"/>
        <w:rPr>
          <w:sz w:val="16"/>
        </w:rPr>
      </w:pPr>
      <w:r w:rsidRPr="00671F90">
        <w:rPr>
          <w:sz w:val="16"/>
        </w:rPr>
        <w:t>º</w:t>
      </w:r>
    </w:p>
    <w:p w14:paraId="6D512D36"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E406C8C"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6891217B" w14:textId="77777777" w:rsidR="005C4096" w:rsidRPr="00671F90" w:rsidRDefault="005C4096">
      <w:pPr>
        <w:autoSpaceDE w:val="0"/>
        <w:spacing w:after="120"/>
        <w:jc w:val="both"/>
        <w:rPr>
          <w:b/>
          <w:iCs/>
          <w:sz w:val="20"/>
          <w:szCs w:val="28"/>
        </w:rPr>
      </w:pPr>
      <w:r w:rsidRPr="00671F90">
        <w:rPr>
          <w:b/>
          <w:iCs/>
          <w:sz w:val="20"/>
          <w:szCs w:val="28"/>
        </w:rPr>
        <w:t>5402 31 – 5402 39 alszámok</w:t>
      </w:r>
    </w:p>
    <w:p w14:paraId="22BE57BB" w14:textId="77777777" w:rsidR="005C4096" w:rsidRPr="00671F90" w:rsidRDefault="005C4096">
      <w:pPr>
        <w:autoSpaceDE w:val="0"/>
        <w:spacing w:after="120"/>
        <w:jc w:val="both"/>
        <w:rPr>
          <w:sz w:val="20"/>
          <w:szCs w:val="20"/>
        </w:rPr>
      </w:pPr>
      <w:r w:rsidRPr="00671F90">
        <w:rPr>
          <w:b/>
          <w:sz w:val="20"/>
          <w:szCs w:val="20"/>
        </w:rPr>
        <w:t>Terjedelmesített fonal</w:t>
      </w:r>
      <w:r w:rsidRPr="00671F90">
        <w:rPr>
          <w:sz w:val="20"/>
          <w:szCs w:val="20"/>
        </w:rPr>
        <w:t>, olyan fonal, amelyet mechanikai vagy fizikai eljárásokkal (pl. összesodrás, szétsodrás, hamis sodrás, sajtolás, fodrozás, hőkezelés vagy ezen eljárások számos kombinációjával) megváltoztatnak melynek eredményeképpen az önálló szálak hullámosak, fodrosak, hurkosak stb. lesznek. Ezek az alakváltozások nyújtással részben vagy teljesen kiegyenesíthetők, de nyújtás után, ha elengedik a szálat visszanyeri alakját.</w:t>
      </w:r>
    </w:p>
    <w:p w14:paraId="7B3877EC" w14:textId="77777777" w:rsidR="005C4096" w:rsidRPr="00671F90" w:rsidRDefault="005C4096">
      <w:pPr>
        <w:autoSpaceDE w:val="0"/>
        <w:spacing w:after="120"/>
        <w:jc w:val="both"/>
        <w:rPr>
          <w:sz w:val="20"/>
          <w:szCs w:val="20"/>
        </w:rPr>
      </w:pPr>
      <w:r w:rsidRPr="00671F90">
        <w:rPr>
          <w:sz w:val="20"/>
          <w:szCs w:val="20"/>
        </w:rPr>
        <w:lastRenderedPageBreak/>
        <w:t>A terjedelmesített fonal jellemzője egyrészt a nagy térfogat, másrészt az igen nagy nyújthatóság. A nagy nyúlékonyság e fonalakat különösen alkalmassá teszi rugalmas ruhaneműk (pl. harisnyanadrág, harisnya, alsóruhanemű) készítésére, míg a nagy térfogatú fonalakból készült szövetek lágyak és meleg-tapintásúak.</w:t>
      </w:r>
    </w:p>
    <w:p w14:paraId="405D9484" w14:textId="77777777" w:rsidR="005C4096" w:rsidRPr="00671F90" w:rsidRDefault="005C4096">
      <w:pPr>
        <w:autoSpaceDE w:val="0"/>
        <w:spacing w:after="120"/>
        <w:jc w:val="both"/>
        <w:rPr>
          <w:sz w:val="20"/>
          <w:szCs w:val="20"/>
        </w:rPr>
      </w:pPr>
      <w:r w:rsidRPr="00671F90">
        <w:rPr>
          <w:sz w:val="20"/>
          <w:szCs w:val="20"/>
        </w:rPr>
        <w:t>A terjedelmesített fonalat, a nem terjedelmesítettől (a simától) a különleges sodort, hullámos jellege, a kis hurkok vagy a fonalban lévő szálak párhuzamos elhelyezkedése különbözteti meg.</w:t>
      </w:r>
    </w:p>
    <w:p w14:paraId="6117687D" w14:textId="77777777" w:rsidR="005C4096" w:rsidRPr="00671F90" w:rsidRDefault="005C4096">
      <w:pPr>
        <w:autoSpaceDE w:val="0"/>
        <w:spacing w:after="120"/>
        <w:jc w:val="both"/>
        <w:rPr>
          <w:b/>
          <w:iCs/>
          <w:sz w:val="20"/>
          <w:szCs w:val="28"/>
        </w:rPr>
      </w:pPr>
      <w:r w:rsidRPr="00671F90">
        <w:rPr>
          <w:b/>
          <w:iCs/>
          <w:sz w:val="20"/>
          <w:szCs w:val="28"/>
        </w:rPr>
        <w:t>5402 46 alszám</w:t>
      </w:r>
    </w:p>
    <w:p w14:paraId="5A1069C3" w14:textId="77777777" w:rsidR="005C4096" w:rsidRPr="00671F90" w:rsidRDefault="005C4096">
      <w:pPr>
        <w:autoSpaceDE w:val="0"/>
        <w:spacing w:after="120"/>
        <w:jc w:val="both"/>
        <w:rPr>
          <w:sz w:val="20"/>
          <w:szCs w:val="20"/>
        </w:rPr>
      </w:pPr>
      <w:r w:rsidRPr="00671F90">
        <w:rPr>
          <w:sz w:val="20"/>
          <w:szCs w:val="20"/>
        </w:rPr>
        <w:t>Ezen</w:t>
      </w:r>
      <w:r w:rsidR="00342227" w:rsidRPr="00671F90">
        <w:rPr>
          <w:sz w:val="20"/>
          <w:szCs w:val="20"/>
        </w:rPr>
        <w:t xml:space="preserve"> </w:t>
      </w:r>
      <w:r w:rsidRPr="00671F90">
        <w:rPr>
          <w:sz w:val="20"/>
          <w:szCs w:val="20"/>
        </w:rPr>
        <w:t>alszám alá tartoznak az olyan fonalak, amelyek alkotó szálainak molekuláit terjedelmesítéshez részlegesen előkészítették. Ezeket a fonalakat, amelyek általában simák, nem használják fel közvetlenül szövet készítésére, és először még egy nyújtási vagy nyújtó-terjedelmesítő kezelésnek vetik alá. Ezeket a fonalakat "POY" (Partially Oriented Yarn) néven is ismerik.</w:t>
      </w:r>
    </w:p>
    <w:p w14:paraId="42B63C53" w14:textId="77777777" w:rsidR="005C4096" w:rsidRPr="00671F90" w:rsidRDefault="005C4096">
      <w:pPr>
        <w:pStyle w:val="VTSZ"/>
        <w:ind w:left="0" w:firstLine="0"/>
      </w:pPr>
    </w:p>
    <w:p w14:paraId="643517DD" w14:textId="77777777" w:rsidR="005C4096" w:rsidRPr="00671F90" w:rsidRDefault="005C4096">
      <w:pPr>
        <w:pStyle w:val="VTSZ"/>
      </w:pPr>
      <w:r w:rsidRPr="00671F90">
        <w:t>5403</w:t>
      </w:r>
      <w:r w:rsidRPr="00671F90">
        <w:tab/>
        <w:t>Mesterséges végtelen szálból készült fonal (a varrócérna kivételével), beleértve a 67 decitexnél kisebb finomsági számú mesterséges monofileket is, nem a kiskereskedelem sszámára zokásos kiszerelésben (+)</w:t>
      </w:r>
    </w:p>
    <w:p w14:paraId="63E15FB6" w14:textId="77777777" w:rsidR="00190F2F" w:rsidRPr="00671F90" w:rsidRDefault="005C4096" w:rsidP="00190F2F">
      <w:pPr>
        <w:pStyle w:val="vtszszveg"/>
        <w:spacing w:before="0" w:after="120"/>
        <w:ind w:left="2694" w:hanging="1843"/>
        <w:rPr>
          <w:b/>
        </w:rPr>
      </w:pPr>
      <w:r w:rsidRPr="00671F90">
        <w:t>5403 10</w:t>
      </w:r>
      <w:r w:rsidRPr="00671F90">
        <w:tab/>
        <w:t>-</w:t>
      </w:r>
      <w:r w:rsidRPr="00671F90">
        <w:tab/>
      </w:r>
      <w:r w:rsidRPr="00671F90">
        <w:rPr>
          <w:b/>
        </w:rPr>
        <w:t>Nagy szakítószilárdságú viszkózaselyem fonal</w:t>
      </w:r>
    </w:p>
    <w:p w14:paraId="5821AE92"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Más fonal, egyágú:</w:t>
      </w:r>
    </w:p>
    <w:p w14:paraId="1F32EEA2" w14:textId="77777777" w:rsidR="00190F2F" w:rsidRPr="00671F90" w:rsidRDefault="005C4096" w:rsidP="00190F2F">
      <w:pPr>
        <w:pStyle w:val="vtszszveg"/>
        <w:spacing w:before="0" w:after="120"/>
        <w:ind w:left="2694" w:hanging="1843"/>
        <w:rPr>
          <w:b/>
        </w:rPr>
      </w:pPr>
      <w:r w:rsidRPr="00671F90">
        <w:t>5403 31</w:t>
      </w:r>
      <w:r w:rsidRPr="00671F90">
        <w:tab/>
        <w:t>- -</w:t>
      </w:r>
      <w:r w:rsidRPr="00671F90">
        <w:tab/>
      </w:r>
      <w:r w:rsidRPr="00671F90">
        <w:rPr>
          <w:b/>
        </w:rPr>
        <w:t>Viszkózaselyemből, nem sodorva vagy méterenként legfeljebb 120 sodrattal</w:t>
      </w:r>
    </w:p>
    <w:p w14:paraId="7FF97D49" w14:textId="77777777" w:rsidR="00190F2F" w:rsidRPr="00671F90" w:rsidRDefault="005C4096" w:rsidP="00190F2F">
      <w:pPr>
        <w:pStyle w:val="vtszszveg"/>
        <w:spacing w:before="0" w:after="120"/>
        <w:ind w:left="2694" w:hanging="1843"/>
        <w:rPr>
          <w:b/>
        </w:rPr>
      </w:pPr>
      <w:r w:rsidRPr="00671F90">
        <w:t>5403 32</w:t>
      </w:r>
      <w:r w:rsidRPr="00671F90">
        <w:tab/>
        <w:t>- -</w:t>
      </w:r>
      <w:r w:rsidRPr="00671F90">
        <w:tab/>
      </w:r>
      <w:r w:rsidRPr="00671F90">
        <w:rPr>
          <w:b/>
        </w:rPr>
        <w:t>Viszkózaselyemből méterenként 120-at meghaladó sodrattal</w:t>
      </w:r>
    </w:p>
    <w:p w14:paraId="214861D1" w14:textId="77777777" w:rsidR="00190F2F" w:rsidRPr="00671F90" w:rsidRDefault="005C4096" w:rsidP="00190F2F">
      <w:pPr>
        <w:pStyle w:val="vtszszveg"/>
        <w:spacing w:before="0" w:after="120"/>
        <w:ind w:left="2694" w:hanging="1843"/>
        <w:rPr>
          <w:b/>
        </w:rPr>
      </w:pPr>
      <w:r w:rsidRPr="00671F90">
        <w:t>5403 33</w:t>
      </w:r>
      <w:r w:rsidRPr="00671F90">
        <w:tab/>
        <w:t>- -</w:t>
      </w:r>
      <w:r w:rsidRPr="00671F90">
        <w:tab/>
      </w:r>
      <w:r w:rsidRPr="00671F90">
        <w:rPr>
          <w:b/>
        </w:rPr>
        <w:t>Cellulózacetátból</w:t>
      </w:r>
    </w:p>
    <w:p w14:paraId="70DD51FC" w14:textId="77777777" w:rsidR="00190F2F" w:rsidRPr="00671F90" w:rsidRDefault="005C4096" w:rsidP="00190F2F">
      <w:pPr>
        <w:pStyle w:val="vtszszveg"/>
        <w:spacing w:before="0" w:after="120"/>
        <w:ind w:left="2694" w:hanging="1843"/>
        <w:rPr>
          <w:b/>
        </w:rPr>
      </w:pPr>
      <w:r w:rsidRPr="00671F90">
        <w:t>5403 39</w:t>
      </w:r>
      <w:r w:rsidRPr="00671F90">
        <w:tab/>
        <w:t>- -</w:t>
      </w:r>
      <w:r w:rsidRPr="00671F90">
        <w:tab/>
      </w:r>
      <w:r w:rsidRPr="00671F90">
        <w:rPr>
          <w:b/>
        </w:rPr>
        <w:t>Más</w:t>
      </w:r>
    </w:p>
    <w:p w14:paraId="759F2030"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Más többágú (sodrott) vagy cérnázott fonal:</w:t>
      </w:r>
    </w:p>
    <w:p w14:paraId="74A2C426" w14:textId="77777777" w:rsidR="00190F2F" w:rsidRPr="00671F90" w:rsidRDefault="005C4096" w:rsidP="00190F2F">
      <w:pPr>
        <w:pStyle w:val="vtszszveg"/>
        <w:spacing w:before="0" w:after="120"/>
        <w:ind w:left="2694" w:hanging="1843"/>
        <w:rPr>
          <w:b/>
        </w:rPr>
      </w:pPr>
      <w:r w:rsidRPr="00671F90">
        <w:t>5403 41</w:t>
      </w:r>
      <w:r w:rsidRPr="00671F90">
        <w:tab/>
        <w:t>- -</w:t>
      </w:r>
      <w:r w:rsidRPr="00671F90">
        <w:tab/>
      </w:r>
      <w:r w:rsidRPr="00671F90">
        <w:rPr>
          <w:b/>
        </w:rPr>
        <w:t>Viszkózaselyemből</w:t>
      </w:r>
    </w:p>
    <w:p w14:paraId="234BE99B" w14:textId="77777777" w:rsidR="00190F2F" w:rsidRPr="00671F90" w:rsidRDefault="005C4096" w:rsidP="00190F2F">
      <w:pPr>
        <w:pStyle w:val="vtszszveg"/>
        <w:spacing w:before="0" w:after="120"/>
        <w:ind w:left="2694" w:hanging="1843"/>
        <w:rPr>
          <w:b/>
        </w:rPr>
      </w:pPr>
      <w:r w:rsidRPr="00671F90">
        <w:t>5403 42</w:t>
      </w:r>
      <w:r w:rsidRPr="00671F90">
        <w:tab/>
        <w:t>- -</w:t>
      </w:r>
      <w:r w:rsidRPr="00671F90">
        <w:tab/>
      </w:r>
      <w:r w:rsidRPr="00671F90">
        <w:rPr>
          <w:b/>
        </w:rPr>
        <w:t>Cellulózacetátból</w:t>
      </w:r>
    </w:p>
    <w:p w14:paraId="324DA644" w14:textId="77777777" w:rsidR="005C4096" w:rsidRPr="00671F90" w:rsidRDefault="005C4096" w:rsidP="00190F2F">
      <w:pPr>
        <w:pStyle w:val="vtszszveg"/>
        <w:spacing w:before="0" w:after="120"/>
        <w:ind w:left="2694" w:hanging="1843"/>
        <w:rPr>
          <w:b/>
        </w:rPr>
      </w:pPr>
      <w:r w:rsidRPr="00671F90">
        <w:t>5403 49</w:t>
      </w:r>
      <w:r w:rsidRPr="00671F90">
        <w:tab/>
        <w:t>- -</w:t>
      </w:r>
      <w:r w:rsidRPr="00671F90">
        <w:tab/>
      </w:r>
      <w:r w:rsidRPr="00671F90">
        <w:rPr>
          <w:b/>
        </w:rPr>
        <w:t>Más</w:t>
      </w:r>
    </w:p>
    <w:p w14:paraId="67F05911" w14:textId="77777777" w:rsidR="005C4096" w:rsidRPr="00671F90" w:rsidRDefault="005C4096">
      <w:pPr>
        <w:autoSpaceDE w:val="0"/>
        <w:spacing w:after="120"/>
        <w:jc w:val="both"/>
        <w:rPr>
          <w:sz w:val="20"/>
          <w:szCs w:val="20"/>
        </w:rPr>
      </w:pPr>
      <w:r w:rsidRPr="00671F90">
        <w:rPr>
          <w:sz w:val="20"/>
          <w:szCs w:val="20"/>
        </w:rPr>
        <w:t xml:space="preserve">Az 5402 vtsz.-hoz tartozó magyarázat </w:t>
      </w:r>
      <w:r w:rsidRPr="00671F90">
        <w:rPr>
          <w:i/>
          <w:sz w:val="20"/>
          <w:szCs w:val="20"/>
        </w:rPr>
        <w:t>értelemszerűen</w:t>
      </w:r>
      <w:r w:rsidRPr="00671F90">
        <w:rPr>
          <w:sz w:val="20"/>
          <w:szCs w:val="20"/>
        </w:rPr>
        <w:t xml:space="preserve"> vonatkozik az e vtsz. alá tartozó termékekre is.</w:t>
      </w:r>
    </w:p>
    <w:p w14:paraId="0A95BD44" w14:textId="77777777" w:rsidR="005C4096" w:rsidRPr="00671F90" w:rsidRDefault="005C4096">
      <w:pPr>
        <w:pStyle w:val="VTSZ"/>
      </w:pPr>
    </w:p>
    <w:p w14:paraId="2D8A963F" w14:textId="77777777" w:rsidR="005C4096" w:rsidRPr="00671F90" w:rsidRDefault="005C4096">
      <w:pPr>
        <w:pStyle w:val="VTSZ"/>
      </w:pPr>
      <w:r w:rsidRPr="00671F90">
        <w:t>5404</w:t>
      </w:r>
      <w:r w:rsidRPr="00671F90">
        <w:tab/>
        <w:t>Szintetikus végtelen, legalább 67 decitex finomsági számú monofil, amelynek átmérője legfeljebb 1 mm; szintetikus textil anyagból készült, legfeljebb 5 mm látható szélességű szalag és hasonló (pl. szintetikus műszalma)</w:t>
      </w:r>
    </w:p>
    <w:p w14:paraId="38B2BFBC"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Monofil:</w:t>
      </w:r>
    </w:p>
    <w:p w14:paraId="3C7268C3" w14:textId="77777777" w:rsidR="00190F2F" w:rsidRPr="00671F90" w:rsidRDefault="005C4096" w:rsidP="00190F2F">
      <w:pPr>
        <w:pStyle w:val="vtszszveg"/>
        <w:spacing w:before="0" w:after="120"/>
        <w:ind w:left="2694" w:hanging="1843"/>
        <w:rPr>
          <w:b/>
        </w:rPr>
      </w:pPr>
      <w:r w:rsidRPr="00671F90">
        <w:t>5404 11</w:t>
      </w:r>
      <w:r w:rsidRPr="00671F90">
        <w:tab/>
        <w:t>- -</w:t>
      </w:r>
      <w:r w:rsidRPr="00671F90">
        <w:tab/>
      </w:r>
      <w:r w:rsidRPr="00671F90">
        <w:rPr>
          <w:b/>
        </w:rPr>
        <w:t>Elasztomer</w:t>
      </w:r>
    </w:p>
    <w:p w14:paraId="0C29D609" w14:textId="77777777" w:rsidR="00190F2F" w:rsidRPr="00671F90" w:rsidRDefault="005C4096" w:rsidP="00190F2F">
      <w:pPr>
        <w:pStyle w:val="vtszszveg"/>
        <w:spacing w:before="0" w:after="120"/>
        <w:ind w:left="2694" w:hanging="1843"/>
        <w:rPr>
          <w:b/>
        </w:rPr>
      </w:pPr>
      <w:r w:rsidRPr="00671F90">
        <w:t>5404 12</w:t>
      </w:r>
      <w:r w:rsidRPr="00671F90">
        <w:tab/>
        <w:t>- -</w:t>
      </w:r>
      <w:r w:rsidRPr="00671F90">
        <w:tab/>
      </w:r>
      <w:r w:rsidRPr="00671F90">
        <w:rPr>
          <w:b/>
        </w:rPr>
        <w:t>Más, polipropilénből</w:t>
      </w:r>
    </w:p>
    <w:p w14:paraId="3C04DEE7" w14:textId="77777777" w:rsidR="00190F2F" w:rsidRPr="00671F90" w:rsidRDefault="005C4096" w:rsidP="00190F2F">
      <w:pPr>
        <w:pStyle w:val="vtszszveg"/>
        <w:spacing w:before="0" w:after="120"/>
        <w:ind w:left="2694" w:hanging="1843"/>
        <w:rPr>
          <w:b/>
        </w:rPr>
      </w:pPr>
      <w:r w:rsidRPr="00671F90">
        <w:t>5404 19</w:t>
      </w:r>
      <w:r w:rsidRPr="00671F90">
        <w:tab/>
        <w:t>- -</w:t>
      </w:r>
      <w:r w:rsidRPr="00671F90">
        <w:tab/>
      </w:r>
      <w:r w:rsidRPr="00671F90">
        <w:rPr>
          <w:b/>
        </w:rPr>
        <w:t>Más</w:t>
      </w:r>
    </w:p>
    <w:p w14:paraId="21E81046" w14:textId="77777777" w:rsidR="005C4096" w:rsidRPr="00671F90" w:rsidRDefault="005C4096" w:rsidP="00190F2F">
      <w:pPr>
        <w:pStyle w:val="vtszszveg"/>
        <w:spacing w:before="0" w:after="120"/>
        <w:ind w:left="2694" w:hanging="1843"/>
        <w:rPr>
          <w:b/>
        </w:rPr>
      </w:pPr>
      <w:r w:rsidRPr="00671F90">
        <w:t>5404 90</w:t>
      </w:r>
      <w:r w:rsidRPr="00671F90">
        <w:tab/>
        <w:t>-</w:t>
      </w:r>
      <w:r w:rsidRPr="00671F90">
        <w:tab/>
      </w:r>
      <w:r w:rsidRPr="00671F90">
        <w:rPr>
          <w:b/>
        </w:rPr>
        <w:t>Más</w:t>
      </w:r>
    </w:p>
    <w:p w14:paraId="5EC5046D" w14:textId="77777777" w:rsidR="005C4096" w:rsidRPr="00671F90" w:rsidRDefault="005C4096">
      <w:pPr>
        <w:autoSpaceDE w:val="0"/>
        <w:spacing w:after="120"/>
        <w:jc w:val="both"/>
        <w:rPr>
          <w:sz w:val="20"/>
          <w:szCs w:val="20"/>
        </w:rPr>
      </w:pPr>
      <w:r w:rsidRPr="00671F90">
        <w:rPr>
          <w:sz w:val="20"/>
          <w:szCs w:val="20"/>
        </w:rPr>
        <w:t>Ide tartozik:</w:t>
      </w:r>
    </w:p>
    <w:p w14:paraId="4747AFE0" w14:textId="77777777" w:rsidR="005C4096" w:rsidRPr="00671F90" w:rsidRDefault="005C4096">
      <w:pPr>
        <w:pStyle w:val="Bekezds1"/>
        <w:spacing w:before="0" w:after="120"/>
        <w:ind w:right="0"/>
      </w:pPr>
      <w:r w:rsidRPr="00671F90">
        <w:t>(1)</w:t>
      </w:r>
      <w:r w:rsidRPr="00671F90">
        <w:tab/>
      </w:r>
      <w:r w:rsidRPr="00671F90">
        <w:rPr>
          <w:b/>
        </w:rPr>
        <w:t>Szintetikus monofil</w:t>
      </w:r>
      <w:r w:rsidRPr="00671F90">
        <w:t xml:space="preserve">. Ezeket a monofileket, mint egyágú szálakat sajtolják. </w:t>
      </w:r>
      <w:r w:rsidRPr="00671F90">
        <w:rPr>
          <w:b/>
        </w:rPr>
        <w:t>Csak</w:t>
      </w:r>
      <w:r w:rsidRPr="00671F90">
        <w:t xml:space="preserve"> akkor osztályozhatók ide, ha finomsági számuk legalább 67 decitex és keresztmetszetükük legfeljebb 1 mm. Az ide tartozó monofil keresztmetszeti alakja bármilyen lehet, és nemcsak sajtolással, hanem rétegeléssel vagy ömlesztéssel is előállítható.</w:t>
      </w:r>
    </w:p>
    <w:p w14:paraId="2432FBE5" w14:textId="77777777" w:rsidR="005C4096" w:rsidRPr="00671F90" w:rsidRDefault="005C4096">
      <w:pPr>
        <w:pStyle w:val="Bekezds1"/>
        <w:spacing w:before="0" w:after="120"/>
        <w:ind w:right="0"/>
      </w:pPr>
      <w:r w:rsidRPr="00671F90">
        <w:t>(2)</w:t>
      </w:r>
      <w:r w:rsidRPr="00671F90">
        <w:tab/>
      </w:r>
      <w:r w:rsidRPr="00671F90">
        <w:rPr>
          <w:b/>
        </w:rPr>
        <w:t>Szalag és hasonló szintetikus textilanyagból</w:t>
      </w:r>
      <w:r w:rsidRPr="00671F90">
        <w:t>. Ezek lapos szalagok, amelyeknek szélessége nem haladja meg az 5 mm-t vagy ilyen méretre készítették a kisajtoláskor vagy szélesebb szalagból vagy lapból ilyen méretre vágták le azokat.</w:t>
      </w:r>
    </w:p>
    <w:p w14:paraId="52F639A9" w14:textId="77777777" w:rsidR="005C4096" w:rsidRPr="00671F90" w:rsidRDefault="005C4096">
      <w:pPr>
        <w:pStyle w:val="Bekezds1"/>
        <w:spacing w:before="0" w:after="120"/>
        <w:ind w:right="0" w:firstLine="0"/>
      </w:pPr>
      <w:r w:rsidRPr="00671F90">
        <w:t>Amennyiben látható szélességük (pl. hajtogatott, lapított, összenyomott vagy sodort állapotban) nem haladja meg az 5 mm-t, akkor e vtsz. alá tartozik:</w:t>
      </w:r>
    </w:p>
    <w:p w14:paraId="4B0EEE72" w14:textId="77777777" w:rsidR="005C4096" w:rsidRPr="00671F90" w:rsidRDefault="005C4096">
      <w:pPr>
        <w:pStyle w:val="Bekezds2"/>
      </w:pPr>
      <w:r w:rsidRPr="00671F90">
        <w:lastRenderedPageBreak/>
        <w:t>(i)</w:t>
      </w:r>
      <w:r w:rsidRPr="00671F90">
        <w:tab/>
        <w:t>Szalag hosszában hajtogatva.</w:t>
      </w:r>
    </w:p>
    <w:p w14:paraId="16DE7464" w14:textId="77777777" w:rsidR="005C4096" w:rsidRPr="00671F90" w:rsidRDefault="005C4096">
      <w:pPr>
        <w:pStyle w:val="Bekezds2"/>
      </w:pPr>
      <w:r w:rsidRPr="00671F90">
        <w:t>(ii)</w:t>
      </w:r>
      <w:r w:rsidRPr="00671F90">
        <w:tab/>
        <w:t>Lapított cső, hosszában hajtogatva vagy sem.</w:t>
      </w:r>
    </w:p>
    <w:p w14:paraId="6F23E629" w14:textId="77777777" w:rsidR="005C4096" w:rsidRPr="00671F90" w:rsidRDefault="005C4096">
      <w:pPr>
        <w:pStyle w:val="Bekezds2"/>
      </w:pPr>
      <w:r w:rsidRPr="00671F90">
        <w:t>(iii)</w:t>
      </w:r>
      <w:r w:rsidRPr="00671F90">
        <w:tab/>
        <w:t>A szalag, valamint a fenti (i) és az (ii) pont alatt felsorolt áru összenyomva vagy sodorva is.</w:t>
      </w:r>
    </w:p>
    <w:p w14:paraId="4F4197D3" w14:textId="77777777" w:rsidR="005C4096" w:rsidRPr="00671F90" w:rsidRDefault="005C4096">
      <w:pPr>
        <w:autoSpaceDE w:val="0"/>
        <w:spacing w:after="120"/>
        <w:jc w:val="both"/>
        <w:rPr>
          <w:sz w:val="20"/>
          <w:szCs w:val="20"/>
        </w:rPr>
      </w:pPr>
      <w:r w:rsidRPr="00671F90">
        <w:rPr>
          <w:sz w:val="20"/>
          <w:szCs w:val="20"/>
        </w:rPr>
        <w:t>Amennyiben szélességük (vagy látható szélességük) nem egységes, akkor az árut az átlagos szélesség figyelembevételével kell besorolni.</w:t>
      </w:r>
    </w:p>
    <w:p w14:paraId="226A46E8" w14:textId="77777777" w:rsidR="005C4096" w:rsidRPr="00671F90" w:rsidRDefault="005C4096">
      <w:pPr>
        <w:autoSpaceDE w:val="0"/>
        <w:spacing w:after="120"/>
        <w:jc w:val="both"/>
        <w:rPr>
          <w:sz w:val="20"/>
          <w:szCs w:val="20"/>
        </w:rPr>
      </w:pPr>
      <w:r w:rsidRPr="00671F90">
        <w:rPr>
          <w:sz w:val="20"/>
          <w:szCs w:val="20"/>
        </w:rPr>
        <w:t>Ugyancsak ide tartozik a többágú (sodrott) vagy cérnázott szalag és hasonló.</w:t>
      </w:r>
    </w:p>
    <w:p w14:paraId="622EF02C" w14:textId="77777777" w:rsidR="005C4096" w:rsidRPr="00671F90" w:rsidRDefault="005C4096">
      <w:pPr>
        <w:autoSpaceDE w:val="0"/>
        <w:spacing w:after="120"/>
        <w:jc w:val="both"/>
        <w:rPr>
          <w:sz w:val="20"/>
          <w:szCs w:val="20"/>
        </w:rPr>
      </w:pPr>
      <w:r w:rsidRPr="00671F90">
        <w:rPr>
          <w:sz w:val="20"/>
          <w:szCs w:val="20"/>
        </w:rPr>
        <w:t>Az ide tartozó valamennyi termék általában hosszú szálból áll, de ide osztályozandók rövid darabokra felvágva és a kiskereskedelem számára szokásos kiszerelésben is. Ezeket különböző tulajdonságaiknak megfelelően kefék, sportütők, horgászzsinórok, sebészeti varróeszközök, kárpitos termékek, övek, női divatáruk, paszományok stb. készítésénél használják.</w:t>
      </w:r>
    </w:p>
    <w:p w14:paraId="3DC0A32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2240AB00"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Steril szintetikus monofil (</w:t>
      </w:r>
      <w:r w:rsidRPr="00671F90">
        <w:rPr>
          <w:b/>
          <w:sz w:val="16"/>
          <w:szCs w:val="16"/>
        </w:rPr>
        <w:t>3006 vtsz</w:t>
      </w:r>
      <w:r w:rsidRPr="00671F90">
        <w:rPr>
          <w:sz w:val="16"/>
          <w:szCs w:val="16"/>
        </w:rPr>
        <w:t>.).</w:t>
      </w:r>
    </w:p>
    <w:p w14:paraId="25ECD49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Szintetikus monofil, amelynek keresztmetszete bármilyen irányban meghaladja az 1 mm-t, vagy szalag és lapított cső (beleértve a hosszában hajtogatott szalagot és lapított csövet), összenyomva vagy sodorva is (pl. műszalma) </w:t>
      </w:r>
      <w:r w:rsidRPr="00671F90">
        <w:rPr>
          <w:b/>
          <w:sz w:val="16"/>
          <w:szCs w:val="16"/>
        </w:rPr>
        <w:t>feltéve</w:t>
      </w:r>
      <w:r w:rsidRPr="00671F90">
        <w:rPr>
          <w:sz w:val="16"/>
          <w:szCs w:val="16"/>
        </w:rPr>
        <w:t>, hogy a látható szélességük (pl. hajtogatott, lapított, összenyomott vagy sodort állapotban) meghaladja az 5 mm-t (</w:t>
      </w:r>
      <w:r w:rsidRPr="00671F90">
        <w:rPr>
          <w:b/>
          <w:sz w:val="16"/>
          <w:szCs w:val="16"/>
        </w:rPr>
        <w:t>39. Árucsoport</w:t>
      </w:r>
      <w:r w:rsidRPr="00671F90">
        <w:rPr>
          <w:sz w:val="16"/>
          <w:szCs w:val="16"/>
        </w:rPr>
        <w:t>).</w:t>
      </w:r>
    </w:p>
    <w:p w14:paraId="09A3E06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5402 vtsz</w:t>
      </w:r>
      <w:r w:rsidRPr="00671F90">
        <w:rPr>
          <w:sz w:val="16"/>
          <w:szCs w:val="16"/>
        </w:rPr>
        <w:t>. alá tartozó szintetikus monofil, amelynek finomsági száma 67 decitexnél kevesebb.</w:t>
      </w:r>
    </w:p>
    <w:p w14:paraId="6EE37599"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6. Árucsoportba</w:t>
      </w:r>
      <w:r w:rsidRPr="00671F90">
        <w:rPr>
          <w:sz w:val="16"/>
          <w:szCs w:val="16"/>
        </w:rPr>
        <w:t xml:space="preserve"> tartozó szalag és hasonló.</w:t>
      </w:r>
    </w:p>
    <w:p w14:paraId="27236DAA"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Szintetikus monofil horoggal felszerelve, vagy más módon horgászzsinórnak elkészítve (</w:t>
      </w:r>
      <w:r w:rsidRPr="00671F90">
        <w:rPr>
          <w:b/>
          <w:sz w:val="16"/>
          <w:szCs w:val="16"/>
        </w:rPr>
        <w:t>9507 vtsz</w:t>
      </w:r>
      <w:r w:rsidRPr="00671F90">
        <w:rPr>
          <w:sz w:val="16"/>
          <w:szCs w:val="16"/>
        </w:rPr>
        <w:t>.).</w:t>
      </w:r>
    </w:p>
    <w:p w14:paraId="1532C8A2"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Kefegyártáshoz elkészített csomó és köteg (</w:t>
      </w:r>
      <w:r w:rsidRPr="00671F90">
        <w:rPr>
          <w:b/>
          <w:sz w:val="16"/>
          <w:szCs w:val="16"/>
        </w:rPr>
        <w:t>9603 vtsz</w:t>
      </w:r>
      <w:r w:rsidRPr="00671F90">
        <w:rPr>
          <w:sz w:val="16"/>
          <w:szCs w:val="16"/>
        </w:rPr>
        <w:t>.).</w:t>
      </w:r>
    </w:p>
    <w:p w14:paraId="5847B954" w14:textId="77777777" w:rsidR="005C4096" w:rsidRPr="00671F90" w:rsidRDefault="005C4096">
      <w:pPr>
        <w:autoSpaceDE w:val="0"/>
        <w:spacing w:after="120"/>
        <w:jc w:val="both"/>
        <w:rPr>
          <w:sz w:val="20"/>
          <w:szCs w:val="20"/>
        </w:rPr>
      </w:pPr>
    </w:p>
    <w:p w14:paraId="529DBA7C" w14:textId="77777777" w:rsidR="005C4096" w:rsidRPr="00671F90" w:rsidRDefault="005C4096">
      <w:pPr>
        <w:pStyle w:val="VTSZ"/>
      </w:pPr>
      <w:r w:rsidRPr="00671F90">
        <w:t>5405</w:t>
      </w:r>
      <w:r w:rsidRPr="00671F90">
        <w:tab/>
        <w:t>Mesterséges végtelen, legalább 67 decitex finomsági számú monofil, amelynek átmérője legfeljebb 1 mm; mesterséges textilanyagból készült, legfeljebb 5 mm látható szélességű szalag és hasonló (pl. mesterséges műszalma)</w:t>
      </w:r>
    </w:p>
    <w:p w14:paraId="08080144" w14:textId="77777777" w:rsidR="005C4096" w:rsidRPr="00671F90" w:rsidRDefault="005C4096">
      <w:pPr>
        <w:autoSpaceDE w:val="0"/>
        <w:spacing w:after="120"/>
        <w:jc w:val="both"/>
        <w:rPr>
          <w:sz w:val="20"/>
          <w:szCs w:val="20"/>
        </w:rPr>
      </w:pPr>
      <w:r w:rsidRPr="00671F90">
        <w:rPr>
          <w:sz w:val="20"/>
          <w:szCs w:val="20"/>
        </w:rPr>
        <w:t xml:space="preserve">Az 5404 vtsz.-hoz tatozó magyarázat </w:t>
      </w:r>
      <w:r w:rsidRPr="00671F90">
        <w:rPr>
          <w:i/>
          <w:sz w:val="20"/>
          <w:szCs w:val="20"/>
        </w:rPr>
        <w:t>értelemszerűen</w:t>
      </w:r>
      <w:r w:rsidRPr="00671F90">
        <w:rPr>
          <w:sz w:val="20"/>
          <w:szCs w:val="20"/>
        </w:rPr>
        <w:t xml:space="preserve"> vonatkozik az e vtsz. alá tartozó temékekre is.</w:t>
      </w:r>
    </w:p>
    <w:p w14:paraId="3625357E" w14:textId="77777777" w:rsidR="005C4096" w:rsidRPr="00671F90" w:rsidRDefault="005C4096">
      <w:pPr>
        <w:pStyle w:val="VTSZ"/>
      </w:pPr>
    </w:p>
    <w:p w14:paraId="4C81E78F" w14:textId="77777777" w:rsidR="005C4096" w:rsidRPr="00671F90" w:rsidRDefault="005C4096">
      <w:pPr>
        <w:pStyle w:val="VTSZ"/>
      </w:pPr>
      <w:r w:rsidRPr="00671F90">
        <w:t>5406</w:t>
      </w:r>
      <w:r w:rsidRPr="00671F90">
        <w:tab/>
        <w:t>Végtelen műszálból készült fonal (a varrócérna kivételével), a kiskereskedelem számára szokásos kiszerelésben</w:t>
      </w:r>
    </w:p>
    <w:p w14:paraId="2E9D290D" w14:textId="77777777" w:rsidR="005C4096" w:rsidRPr="00671F90" w:rsidRDefault="005C4096">
      <w:pPr>
        <w:autoSpaceDE w:val="0"/>
        <w:spacing w:after="120"/>
        <w:jc w:val="both"/>
        <w:rPr>
          <w:sz w:val="20"/>
          <w:szCs w:val="20"/>
        </w:rPr>
      </w:pPr>
      <w:r w:rsidRPr="00671F90">
        <w:rPr>
          <w:sz w:val="20"/>
          <w:szCs w:val="20"/>
        </w:rPr>
        <w:t>Ide tartozik a szintetikus vagy mesterséges végtelen szálból készült fonal (a varrócérna kivételével) a kiskereskedelem számára szokásos kiszerelésben, azaz a XI. Áruosztályhoz tartozó magyarázat Általános rendelkezésének I. (B) rész (3) pontjában meghatározott alakban és feltételeknek megfelelően kiszerelve.</w:t>
      </w:r>
    </w:p>
    <w:p w14:paraId="5E3C91DE" w14:textId="77777777" w:rsidR="005C4096" w:rsidRPr="00671F90" w:rsidRDefault="005C4096">
      <w:pPr>
        <w:pStyle w:val="VTSZ"/>
      </w:pPr>
    </w:p>
    <w:p w14:paraId="54B4C9B0" w14:textId="77777777" w:rsidR="005C4096" w:rsidRPr="00671F90" w:rsidRDefault="005C4096">
      <w:pPr>
        <w:pStyle w:val="VTSZ"/>
      </w:pPr>
      <w:r w:rsidRPr="00671F90">
        <w:t>5407</w:t>
      </w:r>
      <w:r w:rsidRPr="00671F90">
        <w:tab/>
        <w:t>Szintetikus végtelen szálú fonalból készült szövet, beleértve az 5404 vtsz. alá tartozó anyagból készült szövetet is</w:t>
      </w:r>
    </w:p>
    <w:p w14:paraId="36AA4F30" w14:textId="77777777" w:rsidR="00190F2F" w:rsidRPr="00671F90" w:rsidRDefault="005C4096" w:rsidP="00190F2F">
      <w:pPr>
        <w:pStyle w:val="vtszszveg"/>
        <w:spacing w:before="0" w:after="120"/>
        <w:ind w:left="2694" w:hanging="1843"/>
        <w:rPr>
          <w:b/>
        </w:rPr>
      </w:pPr>
      <w:r w:rsidRPr="00671F90">
        <w:t>5407 10</w:t>
      </w:r>
      <w:r w:rsidRPr="00671F90">
        <w:tab/>
        <w:t>-</w:t>
      </w:r>
      <w:r w:rsidRPr="00671F90">
        <w:tab/>
      </w:r>
      <w:r w:rsidRPr="00671F90">
        <w:rPr>
          <w:b/>
        </w:rPr>
        <w:t>Nagy szakítószilárdságú nejlon-, vagy más poliamid- vagy poliészterfonalból készült szövet</w:t>
      </w:r>
    </w:p>
    <w:p w14:paraId="3EACADA5" w14:textId="77777777" w:rsidR="00190F2F" w:rsidRPr="00671F90" w:rsidRDefault="005C4096" w:rsidP="00190F2F">
      <w:pPr>
        <w:pStyle w:val="vtszszveg"/>
        <w:spacing w:before="0" w:after="120"/>
        <w:ind w:left="2694" w:hanging="1843"/>
        <w:rPr>
          <w:b/>
        </w:rPr>
      </w:pPr>
      <w:r w:rsidRPr="00671F90">
        <w:t>5407 20</w:t>
      </w:r>
      <w:r w:rsidRPr="00671F90">
        <w:tab/>
        <w:t>-</w:t>
      </w:r>
      <w:r w:rsidRPr="00671F90">
        <w:tab/>
      </w:r>
      <w:r w:rsidRPr="00671F90">
        <w:rPr>
          <w:b/>
        </w:rPr>
        <w:t>Szalagból vagy hasonló termékből készült szövet</w:t>
      </w:r>
    </w:p>
    <w:p w14:paraId="018E582E" w14:textId="77777777" w:rsidR="00190F2F" w:rsidRPr="00671F90" w:rsidRDefault="005C4096" w:rsidP="00190F2F">
      <w:pPr>
        <w:pStyle w:val="vtszszveg"/>
        <w:spacing w:before="0" w:after="120"/>
        <w:ind w:left="2694" w:hanging="1843"/>
        <w:rPr>
          <w:b/>
        </w:rPr>
      </w:pPr>
      <w:r w:rsidRPr="00671F90">
        <w:t>5407 30</w:t>
      </w:r>
      <w:r w:rsidRPr="00671F90">
        <w:tab/>
        <w:t>-</w:t>
      </w:r>
      <w:r w:rsidRPr="00671F90">
        <w:tab/>
      </w:r>
      <w:r w:rsidRPr="00671F90">
        <w:rPr>
          <w:b/>
        </w:rPr>
        <w:t>A XI. Áruosztályhoz tartozó Megjegyzések 9. pontjában meghatározott szövet</w:t>
      </w:r>
    </w:p>
    <w:p w14:paraId="4CD989E4"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Legalább 85 tömegszázalék végtelen szálú nejlont vagy más poliamidot tartalmazó más szövet:</w:t>
      </w:r>
    </w:p>
    <w:p w14:paraId="508BDDF9" w14:textId="77777777" w:rsidR="00190F2F" w:rsidRPr="00671F90" w:rsidRDefault="005C4096" w:rsidP="00190F2F">
      <w:pPr>
        <w:pStyle w:val="vtszszveg"/>
        <w:spacing w:before="0" w:after="120"/>
        <w:ind w:left="2694" w:hanging="1843"/>
        <w:rPr>
          <w:b/>
        </w:rPr>
      </w:pPr>
      <w:r w:rsidRPr="00671F90">
        <w:t>5407 41</w:t>
      </w:r>
      <w:r w:rsidRPr="00671F90">
        <w:tab/>
        <w:t>- -</w:t>
      </w:r>
      <w:r w:rsidRPr="00671F90">
        <w:tab/>
      </w:r>
      <w:r w:rsidRPr="00671F90">
        <w:rPr>
          <w:b/>
        </w:rPr>
        <w:t>Fehérítetlen vagy fehérített</w:t>
      </w:r>
    </w:p>
    <w:p w14:paraId="20CF7F36" w14:textId="77777777" w:rsidR="00190F2F" w:rsidRPr="00671F90" w:rsidRDefault="005C4096" w:rsidP="00190F2F">
      <w:pPr>
        <w:pStyle w:val="vtszszveg"/>
        <w:spacing w:before="0" w:after="120"/>
        <w:ind w:left="2694" w:hanging="1843"/>
        <w:rPr>
          <w:b/>
        </w:rPr>
      </w:pPr>
      <w:r w:rsidRPr="00671F90">
        <w:t>5407 42</w:t>
      </w:r>
      <w:r w:rsidRPr="00671F90">
        <w:tab/>
        <w:t>- -</w:t>
      </w:r>
      <w:r w:rsidRPr="00671F90">
        <w:tab/>
      </w:r>
      <w:r w:rsidRPr="00671F90">
        <w:rPr>
          <w:b/>
        </w:rPr>
        <w:t>Festett</w:t>
      </w:r>
    </w:p>
    <w:p w14:paraId="535007B8" w14:textId="77777777" w:rsidR="00190F2F" w:rsidRPr="00671F90" w:rsidRDefault="005C4096" w:rsidP="00190F2F">
      <w:pPr>
        <w:pStyle w:val="vtszszveg"/>
        <w:spacing w:before="0" w:after="120"/>
        <w:ind w:left="2694" w:hanging="1843"/>
        <w:rPr>
          <w:b/>
        </w:rPr>
      </w:pPr>
      <w:r w:rsidRPr="00671F90">
        <w:t>5407 43</w:t>
      </w:r>
      <w:r w:rsidRPr="00671F90">
        <w:tab/>
        <w:t>- -</w:t>
      </w:r>
      <w:r w:rsidRPr="00671F90">
        <w:tab/>
      </w:r>
      <w:r w:rsidRPr="00671F90">
        <w:rPr>
          <w:b/>
        </w:rPr>
        <w:t>Különböző színű fonalakból</w:t>
      </w:r>
    </w:p>
    <w:p w14:paraId="4044F429" w14:textId="77777777" w:rsidR="00190F2F" w:rsidRPr="00671F90" w:rsidRDefault="005C4096" w:rsidP="00190F2F">
      <w:pPr>
        <w:pStyle w:val="vtszszveg"/>
        <w:spacing w:before="0" w:after="120"/>
        <w:ind w:left="2694" w:hanging="1843"/>
        <w:rPr>
          <w:b/>
        </w:rPr>
      </w:pPr>
      <w:r w:rsidRPr="00671F90">
        <w:t>5407 44</w:t>
      </w:r>
      <w:r w:rsidRPr="00671F90">
        <w:tab/>
        <w:t>- -</w:t>
      </w:r>
      <w:r w:rsidRPr="00671F90">
        <w:tab/>
      </w:r>
      <w:r w:rsidRPr="00671F90">
        <w:rPr>
          <w:b/>
        </w:rPr>
        <w:t>Nyomott</w:t>
      </w:r>
    </w:p>
    <w:p w14:paraId="3057AC53"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Legalább 85 tömegszázalék végtelen, terjedelmesített poliészterszálat tartalmazó más szövet:</w:t>
      </w:r>
    </w:p>
    <w:p w14:paraId="2E7AC76B" w14:textId="77777777" w:rsidR="00190F2F" w:rsidRPr="00671F90" w:rsidRDefault="005C4096" w:rsidP="00190F2F">
      <w:pPr>
        <w:pStyle w:val="vtszszveg"/>
        <w:spacing w:before="0" w:after="120"/>
        <w:ind w:left="2694" w:hanging="1843"/>
        <w:rPr>
          <w:b/>
        </w:rPr>
      </w:pPr>
      <w:r w:rsidRPr="00671F90">
        <w:lastRenderedPageBreak/>
        <w:t>5407 51</w:t>
      </w:r>
      <w:r w:rsidRPr="00671F90">
        <w:tab/>
        <w:t>- -</w:t>
      </w:r>
      <w:r w:rsidRPr="00671F90">
        <w:tab/>
      </w:r>
      <w:r w:rsidRPr="00671F90">
        <w:rPr>
          <w:b/>
        </w:rPr>
        <w:t>Fehérítetlen vagy fehérített</w:t>
      </w:r>
    </w:p>
    <w:p w14:paraId="3741107D" w14:textId="77777777" w:rsidR="00190F2F" w:rsidRPr="00671F90" w:rsidRDefault="005C4096" w:rsidP="00190F2F">
      <w:pPr>
        <w:pStyle w:val="vtszszveg"/>
        <w:spacing w:before="0" w:after="120"/>
        <w:ind w:left="2694" w:hanging="1843"/>
        <w:rPr>
          <w:b/>
        </w:rPr>
      </w:pPr>
      <w:r w:rsidRPr="00671F90">
        <w:t>5407 52</w:t>
      </w:r>
      <w:r w:rsidRPr="00671F90">
        <w:tab/>
        <w:t>- -</w:t>
      </w:r>
      <w:r w:rsidRPr="00671F90">
        <w:tab/>
      </w:r>
      <w:r w:rsidRPr="00671F90">
        <w:rPr>
          <w:b/>
        </w:rPr>
        <w:t>Festett</w:t>
      </w:r>
    </w:p>
    <w:p w14:paraId="5622633A" w14:textId="77777777" w:rsidR="00190F2F" w:rsidRPr="00671F90" w:rsidRDefault="005C4096" w:rsidP="00190F2F">
      <w:pPr>
        <w:pStyle w:val="vtszszveg"/>
        <w:spacing w:before="0" w:after="120"/>
        <w:ind w:left="2694" w:hanging="1843"/>
        <w:rPr>
          <w:b/>
        </w:rPr>
      </w:pPr>
      <w:r w:rsidRPr="00671F90">
        <w:t>5407 53</w:t>
      </w:r>
      <w:r w:rsidRPr="00671F90">
        <w:tab/>
        <w:t>- -</w:t>
      </w:r>
      <w:r w:rsidRPr="00671F90">
        <w:tab/>
      </w:r>
      <w:r w:rsidRPr="00671F90">
        <w:rPr>
          <w:b/>
        </w:rPr>
        <w:t>Különböző színű fonalakból</w:t>
      </w:r>
    </w:p>
    <w:p w14:paraId="00457D6B" w14:textId="77777777" w:rsidR="00190F2F" w:rsidRPr="00671F90" w:rsidRDefault="005C4096" w:rsidP="00190F2F">
      <w:pPr>
        <w:pStyle w:val="vtszszveg"/>
        <w:spacing w:before="0" w:after="120"/>
        <w:ind w:left="2694" w:hanging="1843"/>
        <w:rPr>
          <w:b/>
        </w:rPr>
      </w:pPr>
      <w:r w:rsidRPr="00671F90">
        <w:t>5407 54</w:t>
      </w:r>
      <w:r w:rsidRPr="00671F90">
        <w:tab/>
        <w:t>- -</w:t>
      </w:r>
      <w:r w:rsidRPr="00671F90">
        <w:tab/>
      </w:r>
      <w:r w:rsidRPr="00671F90">
        <w:rPr>
          <w:b/>
        </w:rPr>
        <w:t>Nyomott</w:t>
      </w:r>
    </w:p>
    <w:p w14:paraId="04E92114"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Legalább 85 tömegszázalék végtelen, nem terjedelmesített poliészterszálat tartalmazó más szövet:</w:t>
      </w:r>
    </w:p>
    <w:p w14:paraId="7EA6C060" w14:textId="77777777" w:rsidR="00190F2F" w:rsidRPr="00671F90" w:rsidRDefault="005C4096" w:rsidP="00190F2F">
      <w:pPr>
        <w:pStyle w:val="vtszszveg"/>
        <w:spacing w:before="0" w:after="120"/>
        <w:ind w:left="2694" w:hanging="1843"/>
        <w:rPr>
          <w:b/>
        </w:rPr>
      </w:pPr>
      <w:r w:rsidRPr="00671F90">
        <w:t>5407 61</w:t>
      </w:r>
      <w:r w:rsidRPr="00671F90">
        <w:tab/>
        <w:t>- -</w:t>
      </w:r>
      <w:r w:rsidRPr="00671F90">
        <w:tab/>
      </w:r>
      <w:r w:rsidRPr="00671F90">
        <w:rPr>
          <w:b/>
        </w:rPr>
        <w:t>Legalább 85 tömegszázalék végtelen, nem terjedelmesített poliészterszál tartalommal</w:t>
      </w:r>
    </w:p>
    <w:p w14:paraId="5E2F0F5B" w14:textId="77777777" w:rsidR="00190F2F" w:rsidRPr="00671F90" w:rsidRDefault="005C4096" w:rsidP="00190F2F">
      <w:pPr>
        <w:pStyle w:val="vtszszveg"/>
        <w:spacing w:before="0" w:after="120"/>
        <w:ind w:left="2694" w:hanging="1843"/>
        <w:rPr>
          <w:b/>
        </w:rPr>
      </w:pPr>
      <w:r w:rsidRPr="00671F90">
        <w:t>5407 69</w:t>
      </w:r>
      <w:r w:rsidRPr="00671F90">
        <w:tab/>
        <w:t>- -</w:t>
      </w:r>
      <w:r w:rsidRPr="00671F90">
        <w:tab/>
      </w:r>
      <w:r w:rsidRPr="00671F90">
        <w:rPr>
          <w:b/>
        </w:rPr>
        <w:t>Más</w:t>
      </w:r>
    </w:p>
    <w:p w14:paraId="4E6D0015"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Legalább 85 tömegszázalék szintetikus végtelen szálat tartalmazó más szövet:</w:t>
      </w:r>
    </w:p>
    <w:p w14:paraId="46A9004B" w14:textId="77777777" w:rsidR="00190F2F" w:rsidRPr="00671F90" w:rsidRDefault="005C4096" w:rsidP="00190F2F">
      <w:pPr>
        <w:pStyle w:val="vtszszveg"/>
        <w:spacing w:before="0" w:after="120"/>
        <w:ind w:left="2694" w:hanging="1843"/>
        <w:rPr>
          <w:b/>
        </w:rPr>
      </w:pPr>
      <w:r w:rsidRPr="00671F90">
        <w:t>5407 71</w:t>
      </w:r>
      <w:r w:rsidRPr="00671F90">
        <w:tab/>
        <w:t>- -</w:t>
      </w:r>
      <w:r w:rsidRPr="00671F90">
        <w:tab/>
      </w:r>
      <w:r w:rsidRPr="00671F90">
        <w:rPr>
          <w:b/>
        </w:rPr>
        <w:t>Fehérítetlen vagy fehérített</w:t>
      </w:r>
    </w:p>
    <w:p w14:paraId="5C7D0ED7" w14:textId="77777777" w:rsidR="00190F2F" w:rsidRPr="00671F90" w:rsidRDefault="005C4096" w:rsidP="00190F2F">
      <w:pPr>
        <w:pStyle w:val="vtszszveg"/>
        <w:spacing w:before="0" w:after="120"/>
        <w:ind w:left="2694" w:hanging="1843"/>
        <w:rPr>
          <w:b/>
        </w:rPr>
      </w:pPr>
      <w:r w:rsidRPr="00671F90">
        <w:t>5407 72</w:t>
      </w:r>
      <w:r w:rsidRPr="00671F90">
        <w:tab/>
        <w:t>- -</w:t>
      </w:r>
      <w:r w:rsidRPr="00671F90">
        <w:tab/>
      </w:r>
      <w:r w:rsidRPr="00671F90">
        <w:rPr>
          <w:b/>
        </w:rPr>
        <w:t>Festett</w:t>
      </w:r>
    </w:p>
    <w:p w14:paraId="44AF46E4" w14:textId="77777777" w:rsidR="00190F2F" w:rsidRPr="00671F90" w:rsidRDefault="005C4096" w:rsidP="00190F2F">
      <w:pPr>
        <w:pStyle w:val="vtszszveg"/>
        <w:spacing w:before="0" w:after="120"/>
        <w:ind w:left="2694" w:hanging="1843"/>
        <w:rPr>
          <w:b/>
        </w:rPr>
      </w:pPr>
      <w:r w:rsidRPr="00671F90">
        <w:t>5407 73</w:t>
      </w:r>
      <w:r w:rsidRPr="00671F90">
        <w:tab/>
        <w:t>- -</w:t>
      </w:r>
      <w:r w:rsidRPr="00671F90">
        <w:tab/>
      </w:r>
      <w:r w:rsidRPr="00671F90">
        <w:rPr>
          <w:b/>
        </w:rPr>
        <w:t>Különböző színű fonalakból</w:t>
      </w:r>
    </w:p>
    <w:p w14:paraId="133F6B2D" w14:textId="77777777" w:rsidR="00190F2F" w:rsidRPr="00671F90" w:rsidRDefault="005C4096" w:rsidP="00190F2F">
      <w:pPr>
        <w:pStyle w:val="vtszszveg"/>
        <w:spacing w:before="0" w:after="120"/>
        <w:ind w:left="2694" w:hanging="1843"/>
        <w:rPr>
          <w:b/>
        </w:rPr>
      </w:pPr>
      <w:r w:rsidRPr="00671F90">
        <w:t>5407 74</w:t>
      </w:r>
      <w:r w:rsidRPr="00671F90">
        <w:tab/>
        <w:t>- -</w:t>
      </w:r>
      <w:r w:rsidRPr="00671F90">
        <w:tab/>
      </w:r>
      <w:r w:rsidRPr="00671F90">
        <w:rPr>
          <w:b/>
        </w:rPr>
        <w:t>Nyomott</w:t>
      </w:r>
    </w:p>
    <w:p w14:paraId="02FF68BB"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85 tömegszázaléknál kevesebb szintetikus végtelen szálat tartalmazó, elsősorban vagy kizárólag pamuttal kevert más szövet:</w:t>
      </w:r>
    </w:p>
    <w:p w14:paraId="1B617712" w14:textId="77777777" w:rsidR="00190F2F" w:rsidRPr="00671F90" w:rsidRDefault="005C4096" w:rsidP="00190F2F">
      <w:pPr>
        <w:pStyle w:val="vtszszveg"/>
        <w:spacing w:before="0" w:after="120"/>
        <w:ind w:left="2694" w:hanging="1843"/>
        <w:rPr>
          <w:b/>
        </w:rPr>
      </w:pPr>
      <w:r w:rsidRPr="00671F90">
        <w:t>5407 81</w:t>
      </w:r>
      <w:r w:rsidRPr="00671F90">
        <w:tab/>
        <w:t>- -</w:t>
      </w:r>
      <w:r w:rsidRPr="00671F90">
        <w:tab/>
      </w:r>
      <w:r w:rsidRPr="00671F90">
        <w:rPr>
          <w:b/>
        </w:rPr>
        <w:t>Fehérítetlen vagy fehérített</w:t>
      </w:r>
    </w:p>
    <w:p w14:paraId="0521BCAB" w14:textId="77777777" w:rsidR="00190F2F" w:rsidRPr="00671F90" w:rsidRDefault="005C4096" w:rsidP="00190F2F">
      <w:pPr>
        <w:pStyle w:val="vtszszveg"/>
        <w:spacing w:before="0" w:after="120"/>
        <w:ind w:left="2694" w:hanging="1843"/>
        <w:rPr>
          <w:b/>
        </w:rPr>
      </w:pPr>
      <w:r w:rsidRPr="00671F90">
        <w:t>5407 82</w:t>
      </w:r>
      <w:r w:rsidRPr="00671F90">
        <w:tab/>
        <w:t>- -</w:t>
      </w:r>
      <w:r w:rsidRPr="00671F90">
        <w:tab/>
      </w:r>
      <w:r w:rsidRPr="00671F90">
        <w:rPr>
          <w:b/>
        </w:rPr>
        <w:t>Festett</w:t>
      </w:r>
    </w:p>
    <w:p w14:paraId="7A4FAF67" w14:textId="77777777" w:rsidR="00190F2F" w:rsidRPr="00671F90" w:rsidRDefault="005C4096" w:rsidP="00190F2F">
      <w:pPr>
        <w:pStyle w:val="vtszszveg"/>
        <w:spacing w:before="0" w:after="120"/>
        <w:ind w:left="2694" w:hanging="1843"/>
        <w:rPr>
          <w:b/>
        </w:rPr>
      </w:pPr>
      <w:r w:rsidRPr="00671F90">
        <w:t>5407 83</w:t>
      </w:r>
      <w:r w:rsidRPr="00671F90">
        <w:tab/>
        <w:t>- -</w:t>
      </w:r>
      <w:r w:rsidRPr="00671F90">
        <w:tab/>
      </w:r>
      <w:r w:rsidRPr="00671F90">
        <w:rPr>
          <w:b/>
        </w:rPr>
        <w:t>Különböző színű fonalakból</w:t>
      </w:r>
    </w:p>
    <w:p w14:paraId="5E0906F7" w14:textId="77777777" w:rsidR="00190F2F" w:rsidRPr="00671F90" w:rsidRDefault="005C4096" w:rsidP="00190F2F">
      <w:pPr>
        <w:pStyle w:val="vtszszveg"/>
        <w:spacing w:before="0" w:after="120"/>
        <w:ind w:left="2694" w:hanging="1843"/>
        <w:rPr>
          <w:b/>
        </w:rPr>
      </w:pPr>
      <w:r w:rsidRPr="00671F90">
        <w:t>5407 84</w:t>
      </w:r>
      <w:r w:rsidRPr="00671F90">
        <w:tab/>
        <w:t>- -</w:t>
      </w:r>
      <w:r w:rsidRPr="00671F90">
        <w:tab/>
      </w:r>
      <w:r w:rsidRPr="00671F90">
        <w:rPr>
          <w:b/>
        </w:rPr>
        <w:t>Nyomott</w:t>
      </w:r>
    </w:p>
    <w:p w14:paraId="1B5D1803"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Más szövet:</w:t>
      </w:r>
    </w:p>
    <w:p w14:paraId="5D6EDC3E" w14:textId="77777777" w:rsidR="00190F2F" w:rsidRPr="00671F90" w:rsidRDefault="005C4096" w:rsidP="00190F2F">
      <w:pPr>
        <w:pStyle w:val="vtszszveg"/>
        <w:spacing w:before="0" w:after="120"/>
        <w:ind w:left="2694" w:hanging="1843"/>
        <w:rPr>
          <w:b/>
        </w:rPr>
      </w:pPr>
      <w:r w:rsidRPr="00671F90">
        <w:t>5407 91</w:t>
      </w:r>
      <w:r w:rsidRPr="00671F90">
        <w:tab/>
        <w:t>- -</w:t>
      </w:r>
      <w:r w:rsidRPr="00671F90">
        <w:tab/>
      </w:r>
      <w:r w:rsidRPr="00671F90">
        <w:rPr>
          <w:b/>
        </w:rPr>
        <w:t>Fehérítetlen vagy fehérített</w:t>
      </w:r>
    </w:p>
    <w:p w14:paraId="0104165C" w14:textId="77777777" w:rsidR="00190F2F" w:rsidRPr="00671F90" w:rsidRDefault="005C4096" w:rsidP="00190F2F">
      <w:pPr>
        <w:pStyle w:val="vtszszveg"/>
        <w:spacing w:before="0" w:after="120"/>
        <w:ind w:left="2694" w:hanging="1843"/>
        <w:rPr>
          <w:b/>
        </w:rPr>
      </w:pPr>
      <w:r w:rsidRPr="00671F90">
        <w:t>5407 92</w:t>
      </w:r>
      <w:r w:rsidRPr="00671F90">
        <w:tab/>
        <w:t>- -</w:t>
      </w:r>
      <w:r w:rsidRPr="00671F90">
        <w:tab/>
      </w:r>
      <w:r w:rsidRPr="00671F90">
        <w:rPr>
          <w:b/>
        </w:rPr>
        <w:t>Festett</w:t>
      </w:r>
    </w:p>
    <w:p w14:paraId="14DA871D" w14:textId="77777777" w:rsidR="00190F2F" w:rsidRPr="00671F90" w:rsidRDefault="005C4096" w:rsidP="00190F2F">
      <w:pPr>
        <w:pStyle w:val="vtszszveg"/>
        <w:spacing w:before="0" w:after="120"/>
        <w:ind w:left="2694" w:hanging="1843"/>
        <w:rPr>
          <w:b/>
        </w:rPr>
      </w:pPr>
      <w:r w:rsidRPr="00671F90">
        <w:t>5407 93</w:t>
      </w:r>
      <w:r w:rsidRPr="00671F90">
        <w:tab/>
        <w:t>- -</w:t>
      </w:r>
      <w:r w:rsidRPr="00671F90">
        <w:tab/>
      </w:r>
      <w:r w:rsidRPr="00671F90">
        <w:rPr>
          <w:b/>
        </w:rPr>
        <w:t>Különböző színű fonalakból</w:t>
      </w:r>
    </w:p>
    <w:p w14:paraId="1E7E2626" w14:textId="77777777" w:rsidR="005C4096" w:rsidRPr="00671F90" w:rsidRDefault="005C4096" w:rsidP="00190F2F">
      <w:pPr>
        <w:pStyle w:val="vtszszveg"/>
        <w:spacing w:before="0" w:after="120"/>
        <w:ind w:left="2694" w:hanging="1843"/>
        <w:rPr>
          <w:b/>
        </w:rPr>
      </w:pPr>
      <w:r w:rsidRPr="00671F90">
        <w:t>5407 94</w:t>
      </w:r>
      <w:r w:rsidRPr="00671F90">
        <w:tab/>
        <w:t>- -</w:t>
      </w:r>
      <w:r w:rsidRPr="00671F90">
        <w:tab/>
      </w:r>
      <w:r w:rsidRPr="00671F90">
        <w:rPr>
          <w:b/>
        </w:rPr>
        <w:t>Nyomott</w:t>
      </w:r>
    </w:p>
    <w:p w14:paraId="688A5123" w14:textId="77777777" w:rsidR="005C4096" w:rsidRPr="00671F90" w:rsidRDefault="005C4096">
      <w:pPr>
        <w:autoSpaceDE w:val="0"/>
        <w:spacing w:after="120"/>
        <w:jc w:val="both"/>
        <w:rPr>
          <w:sz w:val="20"/>
          <w:szCs w:val="20"/>
        </w:rPr>
      </w:pPr>
      <w:r w:rsidRPr="00671F90">
        <w:rPr>
          <w:sz w:val="20"/>
          <w:szCs w:val="20"/>
        </w:rPr>
        <w:t>Ide tartoznak a szövetek (a XI. Áruosztályhoz tartozó magyarázat Általános rendelkezésének I. (C) részében meghatározottaknak megfelelően), amelyeket szintetikus végtelen szálból vagy az 5404 vtsz. alá tartozó monofilből vagy szalagból készítettek; ide tartoznak a különböző ruhaszövetek, bélések, függönyanyagok, lakásberendezési szövetek, sátor-, ejtőernyőszövetek stb.</w:t>
      </w:r>
    </w:p>
    <w:p w14:paraId="1D579F4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4586CDDF"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tszer gyógyszerészeti anyaggal átitatva vagy a kiskereskedelem számára szokásos kiszerelésben (</w:t>
      </w:r>
      <w:r w:rsidRPr="00671F90">
        <w:rPr>
          <w:b/>
          <w:sz w:val="16"/>
          <w:szCs w:val="16"/>
        </w:rPr>
        <w:t>3005 vtsz</w:t>
      </w:r>
      <w:r w:rsidRPr="00671F90">
        <w:rPr>
          <w:sz w:val="16"/>
          <w:szCs w:val="16"/>
        </w:rPr>
        <w:t>.).</w:t>
      </w:r>
    </w:p>
    <w:p w14:paraId="5F94C4B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Szövet olyan szintetikus monofilből, amelynek keresztmetszete bármilyen irányban meghaladja az 1 mm-t, vagy szintetikus textilanyagú szalagból vagy hasonlóból, amelynek látható szélessége meghaladja az 5 mm-t (</w:t>
      </w:r>
      <w:r w:rsidRPr="00671F90">
        <w:rPr>
          <w:b/>
          <w:sz w:val="16"/>
          <w:szCs w:val="16"/>
        </w:rPr>
        <w:t>4601 vtsz</w:t>
      </w:r>
      <w:r w:rsidRPr="00671F90">
        <w:rPr>
          <w:sz w:val="16"/>
          <w:szCs w:val="16"/>
        </w:rPr>
        <w:t>.).</w:t>
      </w:r>
    </w:p>
    <w:p w14:paraId="694C99F8"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Szintetikus vágott szálból készült szövet (</w:t>
      </w:r>
      <w:r w:rsidRPr="00671F90">
        <w:rPr>
          <w:b/>
          <w:sz w:val="16"/>
          <w:szCs w:val="16"/>
        </w:rPr>
        <w:t>5512 - 5515 vtsz.-ok</w:t>
      </w:r>
      <w:r w:rsidRPr="00671F90">
        <w:rPr>
          <w:sz w:val="16"/>
          <w:szCs w:val="16"/>
        </w:rPr>
        <w:t>).</w:t>
      </w:r>
    </w:p>
    <w:p w14:paraId="3ABB9CFB"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902 vtsz</w:t>
      </w:r>
      <w:r w:rsidRPr="00671F90">
        <w:rPr>
          <w:sz w:val="16"/>
          <w:szCs w:val="16"/>
        </w:rPr>
        <w:t>. alá tartozó kerékköpeny kordszövet.</w:t>
      </w:r>
    </w:p>
    <w:p w14:paraId="4A821383"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z </w:t>
      </w:r>
      <w:r w:rsidRPr="00671F90">
        <w:rPr>
          <w:b/>
          <w:sz w:val="16"/>
          <w:szCs w:val="16"/>
        </w:rPr>
        <w:t>5911 vtsz</w:t>
      </w:r>
      <w:r w:rsidRPr="00671F90">
        <w:rPr>
          <w:sz w:val="16"/>
          <w:szCs w:val="16"/>
        </w:rPr>
        <w:t>. alá tartozó műszaki célra szolgáló szövet.</w:t>
      </w:r>
    </w:p>
    <w:p w14:paraId="7B33699E" w14:textId="77777777" w:rsidR="005C4096" w:rsidRPr="00671F90" w:rsidRDefault="005C4096">
      <w:pPr>
        <w:pStyle w:val="VTSZ"/>
      </w:pPr>
    </w:p>
    <w:p w14:paraId="7E67DB37" w14:textId="77777777" w:rsidR="005C4096" w:rsidRPr="00671F90" w:rsidRDefault="005C4096">
      <w:pPr>
        <w:pStyle w:val="VTSZ"/>
      </w:pPr>
      <w:r w:rsidRPr="00671F90">
        <w:t>5408</w:t>
      </w:r>
      <w:r w:rsidRPr="00671F90">
        <w:tab/>
        <w:t>Mesterséges végtelen szálból készült szövet, beleértve az 5405 vtsz. alá tartozó anyagból készült szövetet is</w:t>
      </w:r>
    </w:p>
    <w:p w14:paraId="7151C0E4" w14:textId="77777777" w:rsidR="00190F2F" w:rsidRPr="00671F90" w:rsidRDefault="005C4096" w:rsidP="00190F2F">
      <w:pPr>
        <w:pStyle w:val="vtszszveg"/>
        <w:spacing w:before="0" w:after="120"/>
        <w:ind w:left="2694" w:hanging="1843"/>
        <w:rPr>
          <w:b/>
        </w:rPr>
      </w:pPr>
      <w:r w:rsidRPr="00671F90">
        <w:t>5408 10</w:t>
      </w:r>
      <w:r w:rsidRPr="00671F90">
        <w:tab/>
        <w:t>-</w:t>
      </w:r>
      <w:r w:rsidRPr="00671F90">
        <w:tab/>
      </w:r>
      <w:r w:rsidRPr="00671F90">
        <w:rPr>
          <w:b/>
        </w:rPr>
        <w:t>Nagy szakítószilárdságú viszkóz műselyemből készült szövet</w:t>
      </w:r>
    </w:p>
    <w:p w14:paraId="6861EB07"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Legalább 85 tömegszázalék mesterséges végtelen szálból vagy szalagból vagy hasonlóból készült más szövet:</w:t>
      </w:r>
    </w:p>
    <w:p w14:paraId="0F8263A8" w14:textId="77777777" w:rsidR="00190F2F" w:rsidRPr="00671F90" w:rsidRDefault="005C4096" w:rsidP="00190F2F">
      <w:pPr>
        <w:pStyle w:val="vtszszveg"/>
        <w:spacing w:before="0" w:after="120"/>
        <w:ind w:left="2694" w:hanging="1843"/>
        <w:rPr>
          <w:b/>
        </w:rPr>
      </w:pPr>
      <w:r w:rsidRPr="00671F90">
        <w:t>5408 21</w:t>
      </w:r>
      <w:r w:rsidRPr="00671F90">
        <w:tab/>
        <w:t>- -</w:t>
      </w:r>
      <w:r w:rsidRPr="00671F90">
        <w:tab/>
      </w:r>
      <w:r w:rsidRPr="00671F90">
        <w:rPr>
          <w:b/>
        </w:rPr>
        <w:t>Fehérítetlen vagy fehérített</w:t>
      </w:r>
    </w:p>
    <w:p w14:paraId="1835DE07" w14:textId="77777777" w:rsidR="00190F2F" w:rsidRPr="00671F90" w:rsidRDefault="005C4096" w:rsidP="00190F2F">
      <w:pPr>
        <w:pStyle w:val="vtszszveg"/>
        <w:spacing w:before="0" w:after="120"/>
        <w:ind w:left="2694" w:hanging="1843"/>
        <w:rPr>
          <w:b/>
        </w:rPr>
      </w:pPr>
      <w:r w:rsidRPr="00671F90">
        <w:lastRenderedPageBreak/>
        <w:t>5408 22</w:t>
      </w:r>
      <w:r w:rsidRPr="00671F90">
        <w:tab/>
        <w:t>- -</w:t>
      </w:r>
      <w:r w:rsidRPr="00671F90">
        <w:tab/>
      </w:r>
      <w:r w:rsidRPr="00671F90">
        <w:rPr>
          <w:b/>
        </w:rPr>
        <w:t>Festett</w:t>
      </w:r>
    </w:p>
    <w:p w14:paraId="65937CA5" w14:textId="77777777" w:rsidR="00190F2F" w:rsidRPr="00671F90" w:rsidRDefault="005C4096" w:rsidP="00190F2F">
      <w:pPr>
        <w:pStyle w:val="vtszszveg"/>
        <w:spacing w:before="0" w:after="120"/>
        <w:ind w:left="2694" w:hanging="1843"/>
        <w:rPr>
          <w:b/>
        </w:rPr>
      </w:pPr>
      <w:r w:rsidRPr="00671F90">
        <w:t>5408 23</w:t>
      </w:r>
      <w:r w:rsidRPr="00671F90">
        <w:tab/>
        <w:t>- -</w:t>
      </w:r>
      <w:r w:rsidRPr="00671F90">
        <w:tab/>
      </w:r>
      <w:r w:rsidRPr="00671F90">
        <w:rPr>
          <w:b/>
        </w:rPr>
        <w:t>Különböző színű fonalakból</w:t>
      </w:r>
    </w:p>
    <w:p w14:paraId="6621B86E" w14:textId="77777777" w:rsidR="00190F2F" w:rsidRPr="00671F90" w:rsidRDefault="005C4096" w:rsidP="00190F2F">
      <w:pPr>
        <w:pStyle w:val="vtszszveg"/>
        <w:spacing w:before="0" w:after="120"/>
        <w:ind w:left="2694" w:hanging="1843"/>
        <w:rPr>
          <w:b/>
        </w:rPr>
      </w:pPr>
      <w:r w:rsidRPr="00671F90">
        <w:t>5408 24</w:t>
      </w:r>
      <w:r w:rsidRPr="00671F90">
        <w:tab/>
        <w:t>- -</w:t>
      </w:r>
      <w:r w:rsidRPr="00671F90">
        <w:tab/>
      </w:r>
      <w:r w:rsidRPr="00671F90">
        <w:rPr>
          <w:b/>
        </w:rPr>
        <w:t>Nyomott</w:t>
      </w:r>
    </w:p>
    <w:p w14:paraId="36AD42C8" w14:textId="77777777" w:rsidR="00190F2F" w:rsidRPr="00671F90" w:rsidRDefault="005C4096" w:rsidP="00190F2F">
      <w:pPr>
        <w:pStyle w:val="vtszszveg"/>
        <w:spacing w:before="0" w:after="120"/>
        <w:ind w:left="2694" w:hanging="1843"/>
        <w:rPr>
          <w:b/>
        </w:rPr>
      </w:pPr>
      <w:r w:rsidRPr="00671F90">
        <w:tab/>
        <w:t>-</w:t>
      </w:r>
      <w:r w:rsidRPr="00671F90">
        <w:tab/>
      </w:r>
      <w:r w:rsidRPr="00671F90">
        <w:rPr>
          <w:b/>
        </w:rPr>
        <w:t>Más szövet:</w:t>
      </w:r>
    </w:p>
    <w:p w14:paraId="2FE7BEEF" w14:textId="77777777" w:rsidR="00190F2F" w:rsidRPr="00671F90" w:rsidRDefault="005C4096" w:rsidP="00190F2F">
      <w:pPr>
        <w:pStyle w:val="vtszszveg"/>
        <w:spacing w:before="0" w:after="120"/>
        <w:ind w:left="2694" w:hanging="1843"/>
        <w:rPr>
          <w:b/>
        </w:rPr>
      </w:pPr>
      <w:r w:rsidRPr="00671F90">
        <w:t>5408 31</w:t>
      </w:r>
      <w:r w:rsidRPr="00671F90">
        <w:tab/>
        <w:t>- -</w:t>
      </w:r>
      <w:r w:rsidRPr="00671F90">
        <w:tab/>
      </w:r>
      <w:r w:rsidRPr="00671F90">
        <w:rPr>
          <w:b/>
        </w:rPr>
        <w:t>Fehérítetlen vagy fehérített</w:t>
      </w:r>
    </w:p>
    <w:p w14:paraId="6894AD37" w14:textId="77777777" w:rsidR="00190F2F" w:rsidRPr="00671F90" w:rsidRDefault="005C4096" w:rsidP="00190F2F">
      <w:pPr>
        <w:pStyle w:val="vtszszveg"/>
        <w:spacing w:before="0" w:after="120"/>
        <w:ind w:left="2694" w:hanging="1843"/>
        <w:rPr>
          <w:b/>
        </w:rPr>
      </w:pPr>
      <w:r w:rsidRPr="00671F90">
        <w:t>5408 32</w:t>
      </w:r>
      <w:r w:rsidRPr="00671F90">
        <w:tab/>
        <w:t>- -</w:t>
      </w:r>
      <w:r w:rsidRPr="00671F90">
        <w:tab/>
      </w:r>
      <w:r w:rsidRPr="00671F90">
        <w:rPr>
          <w:b/>
        </w:rPr>
        <w:t>Festett</w:t>
      </w:r>
    </w:p>
    <w:p w14:paraId="2AC60161" w14:textId="77777777" w:rsidR="00190F2F" w:rsidRPr="00671F90" w:rsidRDefault="005C4096" w:rsidP="00190F2F">
      <w:pPr>
        <w:pStyle w:val="vtszszveg"/>
        <w:spacing w:before="0" w:after="120"/>
        <w:ind w:left="2694" w:hanging="1843"/>
        <w:rPr>
          <w:b/>
        </w:rPr>
      </w:pPr>
      <w:r w:rsidRPr="00671F90">
        <w:t>5408 33</w:t>
      </w:r>
      <w:r w:rsidRPr="00671F90">
        <w:tab/>
        <w:t>- -</w:t>
      </w:r>
      <w:r w:rsidRPr="00671F90">
        <w:tab/>
      </w:r>
      <w:r w:rsidRPr="00671F90">
        <w:rPr>
          <w:b/>
        </w:rPr>
        <w:t>Különböző színű fonalakból</w:t>
      </w:r>
    </w:p>
    <w:p w14:paraId="092FBD62" w14:textId="77777777" w:rsidR="005C4096" w:rsidRPr="00671F90" w:rsidRDefault="005C4096" w:rsidP="00190F2F">
      <w:pPr>
        <w:pStyle w:val="vtszszveg"/>
        <w:spacing w:before="0" w:after="120"/>
        <w:ind w:left="2694" w:hanging="1843"/>
        <w:rPr>
          <w:b/>
        </w:rPr>
      </w:pPr>
      <w:r w:rsidRPr="00671F90">
        <w:t>5408 34</w:t>
      </w:r>
      <w:r w:rsidRPr="00671F90">
        <w:tab/>
        <w:t>- -</w:t>
      </w:r>
      <w:r w:rsidRPr="00671F90">
        <w:tab/>
      </w:r>
      <w:r w:rsidRPr="00671F90">
        <w:rPr>
          <w:b/>
        </w:rPr>
        <w:t>Nyomott</w:t>
      </w:r>
    </w:p>
    <w:p w14:paraId="07811599" w14:textId="77777777" w:rsidR="005C4096" w:rsidRPr="00671F90" w:rsidRDefault="005C4096">
      <w:pPr>
        <w:autoSpaceDE w:val="0"/>
        <w:spacing w:after="120"/>
        <w:jc w:val="both"/>
        <w:rPr>
          <w:sz w:val="20"/>
          <w:szCs w:val="20"/>
        </w:rPr>
      </w:pPr>
      <w:r w:rsidRPr="00671F90">
        <w:rPr>
          <w:sz w:val="20"/>
          <w:szCs w:val="20"/>
        </w:rPr>
        <w:t>Ide tartoznak a szövetek (a XI. Áruosztályhoz tartozó magyarázat Általános rendelkezésének I. (C) részében meghatározottaknak megfelelően), amelyeket mesterséges végtelen szálból készült fonalakból vagy monofilből vagy szalagból készítettek; ide tartoznak a különböző ruhaszövetek, bélések, függönyanyagok, lakásberendezési szövetek, sátor-, ejtőernyőszövetek stb.</w:t>
      </w:r>
    </w:p>
    <w:p w14:paraId="7E263C8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BEC54B2"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tszer gyógyszerészeti anyaggal átitatva vagy a kiskereskedelem számára szokásos kiszerelésben (</w:t>
      </w:r>
      <w:r w:rsidRPr="00671F90">
        <w:rPr>
          <w:b/>
          <w:sz w:val="16"/>
          <w:szCs w:val="16"/>
        </w:rPr>
        <w:t>3005 vtsz</w:t>
      </w:r>
      <w:r w:rsidRPr="00671F90">
        <w:rPr>
          <w:sz w:val="16"/>
          <w:szCs w:val="16"/>
        </w:rPr>
        <w:t>.).</w:t>
      </w:r>
    </w:p>
    <w:p w14:paraId="5479E1BE"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Szövet olyan mesterséges monofilből, amelynek keresztmetszete bármilyen irányban meghaladja az 1 mm-t, vagy mesterséges textil anyagú szalagból vagy hasonlóból, amelynek látható szélessége meghaladja az 5 mm-t (</w:t>
      </w:r>
      <w:r w:rsidRPr="00671F90">
        <w:rPr>
          <w:b/>
          <w:sz w:val="16"/>
          <w:szCs w:val="16"/>
        </w:rPr>
        <w:t>4601 vtsz</w:t>
      </w:r>
      <w:r w:rsidRPr="00671F90">
        <w:rPr>
          <w:sz w:val="16"/>
          <w:szCs w:val="16"/>
        </w:rPr>
        <w:t>.).</w:t>
      </w:r>
    </w:p>
    <w:p w14:paraId="62D60EE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Mesterséges vágott szálból készült szövet (</w:t>
      </w:r>
      <w:r w:rsidRPr="00671F90">
        <w:rPr>
          <w:b/>
          <w:sz w:val="16"/>
          <w:szCs w:val="16"/>
        </w:rPr>
        <w:t>5516 vtsz</w:t>
      </w:r>
      <w:r w:rsidRPr="00671F90">
        <w:rPr>
          <w:sz w:val="16"/>
          <w:szCs w:val="16"/>
        </w:rPr>
        <w:t>.).</w:t>
      </w:r>
    </w:p>
    <w:p w14:paraId="490604A3"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902 vtsz</w:t>
      </w:r>
      <w:r w:rsidRPr="00671F90">
        <w:rPr>
          <w:sz w:val="16"/>
          <w:szCs w:val="16"/>
        </w:rPr>
        <w:t>. alá tartozó kerékköpeny kordszövet.</w:t>
      </w:r>
    </w:p>
    <w:p w14:paraId="06ECC9D2"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z </w:t>
      </w:r>
      <w:r w:rsidRPr="00671F90">
        <w:rPr>
          <w:b/>
          <w:sz w:val="16"/>
          <w:szCs w:val="16"/>
        </w:rPr>
        <w:t>5911 vtsz</w:t>
      </w:r>
      <w:r w:rsidRPr="00671F90">
        <w:rPr>
          <w:sz w:val="16"/>
          <w:szCs w:val="16"/>
        </w:rPr>
        <w:t>. alá tatozó műszaki célra szolgáló szövet.</w:t>
      </w:r>
    </w:p>
    <w:p w14:paraId="45072048" w14:textId="77777777" w:rsidR="005C4096" w:rsidRPr="00671F90" w:rsidRDefault="005C4096">
      <w:pPr>
        <w:autoSpaceDE w:val="0"/>
        <w:spacing w:after="120"/>
        <w:jc w:val="center"/>
        <w:rPr>
          <w:sz w:val="20"/>
          <w:szCs w:val="20"/>
        </w:rPr>
      </w:pPr>
      <w:r w:rsidRPr="00671F90">
        <w:rPr>
          <w:sz w:val="20"/>
          <w:szCs w:val="20"/>
        </w:rPr>
        <w:t>___________</w:t>
      </w:r>
    </w:p>
    <w:p w14:paraId="3D6E3D54"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55. Árucsoport</w:t>
      </w:r>
    </w:p>
    <w:p w14:paraId="49338AD1" w14:textId="77777777" w:rsidR="005C4096" w:rsidRPr="00671F90" w:rsidRDefault="005C4096">
      <w:pPr>
        <w:autoSpaceDE w:val="0"/>
        <w:spacing w:after="120"/>
        <w:jc w:val="center"/>
        <w:rPr>
          <w:b/>
          <w:bCs/>
          <w:iCs/>
          <w:caps/>
          <w:sz w:val="20"/>
          <w:szCs w:val="20"/>
        </w:rPr>
      </w:pPr>
      <w:r w:rsidRPr="00671F90">
        <w:rPr>
          <w:b/>
          <w:bCs/>
          <w:iCs/>
          <w:caps/>
          <w:sz w:val="20"/>
          <w:szCs w:val="20"/>
        </w:rPr>
        <w:t>Szintetikus vagy mesterséges vágott szálak (vágott műszálak)</w:t>
      </w:r>
    </w:p>
    <w:p w14:paraId="596162D2" w14:textId="77777777" w:rsidR="005C4096" w:rsidRPr="00671F90" w:rsidRDefault="005C4096">
      <w:pPr>
        <w:autoSpaceDE w:val="0"/>
        <w:spacing w:after="120"/>
        <w:rPr>
          <w:b/>
          <w:iCs/>
          <w:sz w:val="20"/>
          <w:szCs w:val="28"/>
        </w:rPr>
      </w:pPr>
      <w:r w:rsidRPr="00671F90">
        <w:rPr>
          <w:b/>
          <w:iCs/>
          <w:sz w:val="20"/>
          <w:szCs w:val="28"/>
        </w:rPr>
        <w:t>Árucsoporthoz tartozó Megjegyzés</w:t>
      </w:r>
    </w:p>
    <w:p w14:paraId="0818E58A" w14:textId="77777777" w:rsidR="005C4096" w:rsidRPr="00671F90" w:rsidRDefault="005C4096">
      <w:pPr>
        <w:pStyle w:val="Bekezds1"/>
        <w:spacing w:before="0" w:after="120"/>
        <w:ind w:right="0"/>
      </w:pPr>
      <w:r w:rsidRPr="00671F90">
        <w:t>1.-</w:t>
      </w:r>
      <w:r w:rsidRPr="00671F90">
        <w:tab/>
        <w:t>Az 5501 és 5502 vtsz. alá csak az olyan szintetikus vagy mesterséges végtelen szálból készült "fonókábel" tartozik, amely a fonókábel hosszával megegyező hosszúságú és párhuzamos azonos hosszúságú végtelen szálakból áll, és a következő feltételeknek megfelel:</w:t>
      </w:r>
    </w:p>
    <w:p w14:paraId="3E2A8B0B" w14:textId="77777777" w:rsidR="005C4096" w:rsidRPr="00671F90" w:rsidRDefault="005C4096">
      <w:pPr>
        <w:pStyle w:val="Bekezds2"/>
      </w:pPr>
      <w:r w:rsidRPr="00671F90">
        <w:t>(a)</w:t>
      </w:r>
      <w:r w:rsidRPr="00671F90">
        <w:tab/>
        <w:t>A fonókábel hossza több mint 2 m;</w:t>
      </w:r>
    </w:p>
    <w:p w14:paraId="0124E969" w14:textId="77777777" w:rsidR="005C4096" w:rsidRPr="00671F90" w:rsidRDefault="005C4096">
      <w:pPr>
        <w:pStyle w:val="Bekezds2"/>
      </w:pPr>
      <w:r w:rsidRPr="00671F90">
        <w:t>(b)</w:t>
      </w:r>
      <w:r w:rsidRPr="00671F90">
        <w:tab/>
        <w:t>Sodratainak száma méterenként ötnél kevesebb;</w:t>
      </w:r>
    </w:p>
    <w:p w14:paraId="001B0E68" w14:textId="77777777" w:rsidR="005C4096" w:rsidRPr="00671F90" w:rsidRDefault="005C4096">
      <w:pPr>
        <w:pStyle w:val="Bekezds2"/>
      </w:pPr>
      <w:r w:rsidRPr="00671F90">
        <w:t>(c)</w:t>
      </w:r>
      <w:r w:rsidRPr="00671F90">
        <w:tab/>
        <w:t>Az egyes elemi szálak finomsági száma 67 decitexnél kisebb;</w:t>
      </w:r>
    </w:p>
    <w:p w14:paraId="2904542C" w14:textId="77777777" w:rsidR="005C4096" w:rsidRPr="00671F90" w:rsidRDefault="005C4096">
      <w:pPr>
        <w:pStyle w:val="Bekezds2"/>
      </w:pPr>
      <w:r w:rsidRPr="00671F90">
        <w:t>(d)</w:t>
      </w:r>
      <w:r w:rsidRPr="00671F90">
        <w:tab/>
        <w:t>A szintetikus végtelen szálakból készült fonókábel: a fonókábelt annyira ki kell nyújtotani, hogy hosszúsága a kétszeresénél tovább ne legyen nyújtható;</w:t>
      </w:r>
    </w:p>
    <w:p w14:paraId="261DD74A" w14:textId="77777777" w:rsidR="005C4096" w:rsidRPr="00671F90" w:rsidRDefault="005C4096">
      <w:pPr>
        <w:pStyle w:val="Bekezds2"/>
      </w:pPr>
      <w:r w:rsidRPr="00671F90">
        <w:t>(e)</w:t>
      </w:r>
      <w:r w:rsidRPr="00671F90">
        <w:tab/>
        <w:t>A fonókábel finomsági száma összességében több mint 20000 decitex.</w:t>
      </w:r>
    </w:p>
    <w:p w14:paraId="61D901E8" w14:textId="77777777" w:rsidR="005C4096" w:rsidRPr="00671F90" w:rsidRDefault="005C4096">
      <w:pPr>
        <w:pStyle w:val="Bekezds2"/>
      </w:pPr>
      <w:r w:rsidRPr="00671F90">
        <w:t>A 2 m-t meg nem haladó hosszúságú fonókábelt az 5503 vagy 5504 vtsz. alá kell osztályozni.</w:t>
      </w:r>
    </w:p>
    <w:p w14:paraId="5D2AFAD2"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54E52673" w14:textId="77777777" w:rsidR="005C4096" w:rsidRPr="00671F90" w:rsidRDefault="005C4096">
      <w:pPr>
        <w:autoSpaceDE w:val="0"/>
        <w:spacing w:after="120"/>
        <w:jc w:val="both"/>
        <w:rPr>
          <w:b/>
          <w:sz w:val="20"/>
          <w:szCs w:val="20"/>
        </w:rPr>
      </w:pPr>
      <w:r w:rsidRPr="00671F90">
        <w:rPr>
          <w:b/>
          <w:sz w:val="20"/>
          <w:szCs w:val="20"/>
        </w:rPr>
        <w:t>A XI. Áruosztályhoz tartozó magyarázat Általános rendelkezését figyelembe kell venni az árucsoporthoz tartozó magyarázat alkalmazásánál.</w:t>
      </w:r>
    </w:p>
    <w:p w14:paraId="7600F3A6" w14:textId="77777777" w:rsidR="005C4096" w:rsidRPr="00671F90" w:rsidRDefault="005C4096">
      <w:pPr>
        <w:autoSpaceDE w:val="0"/>
        <w:spacing w:after="120"/>
        <w:jc w:val="both"/>
        <w:rPr>
          <w:sz w:val="20"/>
          <w:szCs w:val="20"/>
        </w:rPr>
      </w:pPr>
      <w:r w:rsidRPr="00671F90">
        <w:rPr>
          <w:sz w:val="20"/>
          <w:szCs w:val="20"/>
        </w:rPr>
        <w:t>Ebbe az árucsoportba tartoznak az 54. Árucsoport Általános rendelkezésében meghatározott szintetikus vagy mesterséges végtelen szálak vágott szálak formájában vagy egyes végtelen szálból készült (vagyis nem folytonos szálak) fonókábelek; ide tartoznak azok a termékek is, amelyeket ezekből a szálakból vagy kábelből a gyártás különböző fázisaiban állítanak elő, ideértve a fonalakat és a szöveteket. Ide tartozik továbbá a XI. Áruosztályhoz tartozó Megjegyzések 2. pontja értelmében szintetikus vagy mesterséges vágott szálból készült terméknek minősülő kevert textiláru is.</w:t>
      </w:r>
    </w:p>
    <w:p w14:paraId="1D901A66" w14:textId="77777777" w:rsidR="005C4096" w:rsidRPr="00671F90" w:rsidRDefault="005C4096">
      <w:pPr>
        <w:autoSpaceDE w:val="0"/>
        <w:spacing w:after="120"/>
        <w:jc w:val="both"/>
        <w:rPr>
          <w:sz w:val="20"/>
          <w:szCs w:val="20"/>
        </w:rPr>
      </w:pPr>
      <w:r w:rsidRPr="00671F90">
        <w:rPr>
          <w:sz w:val="20"/>
          <w:szCs w:val="20"/>
        </w:rPr>
        <w:t>A szintetikus vagy mesterséges vágott szálakat rendszerint úgy állítják elő, hogy az alapanyagot fonórózsákon (fúvókán) sajtolják át, amelyen nagyszámú (néha több ezer) lyuk van; a nagyszámú fonórózsa lyukból (fúvókából) származó elemi szálakat ezután kábel alakjában gyűjtik össze. Ezt a kábelt azonnal vagy miután különböző műveleteken ment át (mosás, fehérítés, festés stb.) még kábel formájában nyújtják és ezután rövid darabokra vágják. A szóban forgó szintetikus vagy mesterséges elemi szálakat általában25 mm-180 mm hosszúságúra vágják fel attól függően, hogy milyen az elemi szál anyaga és milyen más textilszállal kívánják azt összedolgozni.</w:t>
      </w:r>
    </w:p>
    <w:p w14:paraId="3C516E88" w14:textId="77777777" w:rsidR="005C4096" w:rsidRPr="00671F90" w:rsidRDefault="005C4096">
      <w:pPr>
        <w:autoSpaceDE w:val="0"/>
        <w:spacing w:after="120"/>
        <w:jc w:val="both"/>
        <w:rPr>
          <w:sz w:val="20"/>
          <w:szCs w:val="20"/>
        </w:rPr>
      </w:pPr>
      <w:r w:rsidRPr="00671F90">
        <w:rPr>
          <w:sz w:val="20"/>
          <w:szCs w:val="20"/>
        </w:rPr>
        <w:t>A szintetikus vagy mesterséges végtelen vagy vágott szál hulladéka (beleértve a fésűskócot, a fonalhulladékot és a foszlatott anyagot) is ebbe az árucsoportba tartozik.</w:t>
      </w:r>
    </w:p>
    <w:p w14:paraId="1B0A2915"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ebbe az árucsoportba:</w:t>
      </w:r>
    </w:p>
    <w:p w14:paraId="6FD6BDA7"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r>
      <w:r w:rsidRPr="00671F90">
        <w:rPr>
          <w:b/>
          <w:bCs/>
          <w:sz w:val="16"/>
          <w:szCs w:val="16"/>
        </w:rPr>
        <w:t>5601 vtsz.</w:t>
      </w:r>
      <w:r w:rsidRPr="00671F90">
        <w:rPr>
          <w:sz w:val="16"/>
          <w:szCs w:val="16"/>
        </w:rPr>
        <w:t xml:space="preserve"> alá tartozó 5 mm hosszúságot meg nem haladó textil szál (pihe).</w:t>
      </w:r>
    </w:p>
    <w:p w14:paraId="1C36A44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bCs/>
          <w:sz w:val="16"/>
          <w:szCs w:val="16"/>
        </w:rPr>
        <w:t>2524 vtsz.</w:t>
      </w:r>
      <w:r w:rsidRPr="00671F90">
        <w:rPr>
          <w:sz w:val="16"/>
          <w:szCs w:val="16"/>
        </w:rPr>
        <w:t xml:space="preserve"> alá tartozó azbeszt és a </w:t>
      </w:r>
      <w:r w:rsidRPr="00671F90">
        <w:rPr>
          <w:b/>
          <w:bCs/>
          <w:sz w:val="16"/>
          <w:szCs w:val="16"/>
        </w:rPr>
        <w:t>6812 vagy 6813 vtsz.</w:t>
      </w:r>
      <w:r w:rsidRPr="00671F90">
        <w:rPr>
          <w:sz w:val="16"/>
          <w:szCs w:val="16"/>
        </w:rPr>
        <w:t xml:space="preserve"> alá tartozó azbesztből készült és más termék.</w:t>
      </w:r>
    </w:p>
    <w:p w14:paraId="774843BA"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bCs/>
          <w:sz w:val="16"/>
          <w:szCs w:val="16"/>
        </w:rPr>
        <w:t>6815 vtsz</w:t>
      </w:r>
      <w:r w:rsidRPr="00671F90">
        <w:rPr>
          <w:sz w:val="16"/>
          <w:szCs w:val="16"/>
        </w:rPr>
        <w:t>. alá tartozó szénszál és abból készült áru.</w:t>
      </w:r>
    </w:p>
    <w:p w14:paraId="2A5B28EA"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bCs/>
          <w:sz w:val="16"/>
          <w:szCs w:val="16"/>
        </w:rPr>
        <w:t>7019 vtsz.</w:t>
      </w:r>
      <w:r w:rsidRPr="00671F90">
        <w:rPr>
          <w:sz w:val="16"/>
          <w:szCs w:val="16"/>
        </w:rPr>
        <w:t xml:space="preserve"> alá tartozó üvegrost és abból készült áru.</w:t>
      </w:r>
    </w:p>
    <w:p w14:paraId="063D53AE" w14:textId="77777777" w:rsidR="005C4096" w:rsidRPr="00671F90" w:rsidRDefault="005C4096">
      <w:pPr>
        <w:autoSpaceDE w:val="0"/>
        <w:spacing w:after="120"/>
        <w:jc w:val="center"/>
        <w:rPr>
          <w:b/>
          <w:bCs/>
          <w:sz w:val="20"/>
          <w:szCs w:val="28"/>
        </w:rPr>
      </w:pPr>
    </w:p>
    <w:p w14:paraId="79BFF64D" w14:textId="77777777" w:rsidR="005C4096" w:rsidRPr="00671F90" w:rsidRDefault="005C4096">
      <w:pPr>
        <w:pStyle w:val="VTSZ"/>
      </w:pPr>
      <w:r w:rsidRPr="00671F90">
        <w:t>5501</w:t>
      </w:r>
      <w:r w:rsidRPr="00671F90">
        <w:tab/>
        <w:t>Szintetikus végtelen szálból készült fonókábel</w:t>
      </w:r>
    </w:p>
    <w:p w14:paraId="5458DBBC" w14:textId="77777777" w:rsidR="00190F2F" w:rsidRPr="00671F90" w:rsidRDefault="005C4096" w:rsidP="00190F2F">
      <w:pPr>
        <w:pStyle w:val="vtszszveg"/>
        <w:spacing w:before="0" w:after="120"/>
        <w:ind w:left="2694" w:hanging="1843"/>
        <w:rPr>
          <w:b/>
          <w:bCs/>
        </w:rPr>
      </w:pPr>
      <w:r w:rsidRPr="00671F90">
        <w:t>5501 10</w:t>
      </w:r>
      <w:r w:rsidRPr="00671F90">
        <w:tab/>
        <w:t>-</w:t>
      </w:r>
      <w:r w:rsidRPr="00671F90">
        <w:tab/>
      </w:r>
      <w:r w:rsidRPr="00671F90">
        <w:rPr>
          <w:b/>
          <w:bCs/>
        </w:rPr>
        <w:t>Nejlonból vagy más poliamidból</w:t>
      </w:r>
    </w:p>
    <w:p w14:paraId="6FF2AD8F" w14:textId="77777777" w:rsidR="00190F2F" w:rsidRPr="00671F90" w:rsidRDefault="005C4096" w:rsidP="00190F2F">
      <w:pPr>
        <w:pStyle w:val="vtszszveg"/>
        <w:spacing w:before="0" w:after="120"/>
        <w:ind w:left="2694" w:hanging="1843"/>
        <w:rPr>
          <w:b/>
          <w:bCs/>
        </w:rPr>
      </w:pPr>
      <w:r w:rsidRPr="00671F90">
        <w:t>5501 20</w:t>
      </w:r>
      <w:r w:rsidRPr="00671F90">
        <w:rPr>
          <w:b/>
          <w:bCs/>
        </w:rPr>
        <w:tab/>
      </w:r>
      <w:r w:rsidRPr="00671F90">
        <w:rPr>
          <w:bCs/>
        </w:rPr>
        <w:t>-</w:t>
      </w:r>
      <w:r w:rsidRPr="00671F90">
        <w:rPr>
          <w:b/>
          <w:bCs/>
        </w:rPr>
        <w:tab/>
        <w:t>Poliészterből</w:t>
      </w:r>
    </w:p>
    <w:p w14:paraId="4BF9473A" w14:textId="77777777" w:rsidR="00190F2F" w:rsidRPr="00671F90" w:rsidRDefault="005C4096" w:rsidP="00190F2F">
      <w:pPr>
        <w:pStyle w:val="vtszszveg"/>
        <w:spacing w:before="0" w:after="120"/>
        <w:ind w:left="2694" w:hanging="1843"/>
        <w:rPr>
          <w:b/>
          <w:bCs/>
        </w:rPr>
      </w:pPr>
      <w:r w:rsidRPr="00671F90">
        <w:t>5501 30</w:t>
      </w:r>
      <w:r w:rsidRPr="00671F90">
        <w:rPr>
          <w:b/>
          <w:bCs/>
        </w:rPr>
        <w:tab/>
      </w:r>
      <w:r w:rsidRPr="00671F90">
        <w:rPr>
          <w:bCs/>
        </w:rPr>
        <w:t>-</w:t>
      </w:r>
      <w:r w:rsidRPr="00671F90">
        <w:rPr>
          <w:b/>
          <w:bCs/>
        </w:rPr>
        <w:tab/>
        <w:t>Akrilból vagy modakrilból</w:t>
      </w:r>
    </w:p>
    <w:p w14:paraId="352E54B6" w14:textId="77777777" w:rsidR="00190F2F" w:rsidRPr="00671F90" w:rsidRDefault="005C4096" w:rsidP="00190F2F">
      <w:pPr>
        <w:pStyle w:val="vtszszveg"/>
        <w:spacing w:before="0" w:after="120"/>
        <w:ind w:left="2694" w:hanging="1843"/>
        <w:rPr>
          <w:b/>
          <w:bCs/>
        </w:rPr>
      </w:pPr>
      <w:r w:rsidRPr="00671F90">
        <w:t>5501 40</w:t>
      </w:r>
      <w:r w:rsidRPr="00671F90">
        <w:rPr>
          <w:b/>
          <w:bCs/>
        </w:rPr>
        <w:tab/>
      </w:r>
      <w:r w:rsidRPr="00671F90">
        <w:rPr>
          <w:bCs/>
        </w:rPr>
        <w:t>-</w:t>
      </w:r>
      <w:r w:rsidRPr="00671F90">
        <w:rPr>
          <w:b/>
          <w:bCs/>
        </w:rPr>
        <w:tab/>
        <w:t>Polipropilénből</w:t>
      </w:r>
    </w:p>
    <w:p w14:paraId="4D749F63" w14:textId="77777777" w:rsidR="005C4096" w:rsidRPr="00671F90" w:rsidRDefault="005C4096" w:rsidP="00190F2F">
      <w:pPr>
        <w:pStyle w:val="vtszszveg"/>
        <w:spacing w:before="0" w:after="120"/>
        <w:ind w:left="2694" w:hanging="1843"/>
        <w:rPr>
          <w:b/>
          <w:bCs/>
        </w:rPr>
      </w:pPr>
      <w:r w:rsidRPr="00671F90">
        <w:t>5501 90</w:t>
      </w:r>
      <w:r w:rsidRPr="00671F90">
        <w:tab/>
      </w:r>
      <w:r w:rsidRPr="00671F90">
        <w:rPr>
          <w:bCs/>
        </w:rPr>
        <w:t>-</w:t>
      </w:r>
      <w:r w:rsidRPr="00671F90">
        <w:rPr>
          <w:b/>
          <w:bCs/>
        </w:rPr>
        <w:tab/>
        <w:t>Más</w:t>
      </w:r>
    </w:p>
    <w:p w14:paraId="0E136791" w14:textId="77777777" w:rsidR="005C4096" w:rsidRPr="00671F90" w:rsidRDefault="005C4096">
      <w:pPr>
        <w:autoSpaceDE w:val="0"/>
        <w:spacing w:after="120"/>
        <w:jc w:val="both"/>
        <w:rPr>
          <w:sz w:val="20"/>
          <w:szCs w:val="20"/>
        </w:rPr>
      </w:pPr>
      <w:r w:rsidRPr="00671F90">
        <w:rPr>
          <w:sz w:val="20"/>
          <w:szCs w:val="20"/>
        </w:rPr>
        <w:t xml:space="preserve">Az árucsoporthoz tartozó Általános rendelkezésekben leírt módon előállított szintetikus szálakból álló fonókábel </w:t>
      </w:r>
      <w:r w:rsidRPr="00671F90">
        <w:rPr>
          <w:b/>
          <w:bCs/>
          <w:sz w:val="20"/>
          <w:szCs w:val="20"/>
        </w:rPr>
        <w:t>csak</w:t>
      </w:r>
      <w:r w:rsidRPr="00671F90">
        <w:rPr>
          <w:sz w:val="20"/>
          <w:szCs w:val="20"/>
        </w:rPr>
        <w:t xml:space="preserve"> abban az esetben tartozik ide, ha az alábbi feltételeknek megfelel (lásd még az árucsoporthoz tartozó Megjegyzés 1. pontját is):</w:t>
      </w:r>
    </w:p>
    <w:p w14:paraId="1978EDE9" w14:textId="77777777" w:rsidR="005C4096" w:rsidRPr="00671F90" w:rsidRDefault="005C4096">
      <w:pPr>
        <w:pStyle w:val="Bekezds1"/>
        <w:spacing w:before="0" w:after="120"/>
        <w:ind w:right="0"/>
      </w:pPr>
      <w:r w:rsidRPr="00671F90">
        <w:t>(A)</w:t>
      </w:r>
      <w:r w:rsidRPr="00671F90">
        <w:tab/>
        <w:t>A fonókábelnek 2 méternél hosszabbnak kell lennie.</w:t>
      </w:r>
    </w:p>
    <w:p w14:paraId="4F4BBB04" w14:textId="77777777" w:rsidR="005C4096" w:rsidRPr="00671F90" w:rsidRDefault="005C4096">
      <w:pPr>
        <w:pStyle w:val="Bekezds1"/>
        <w:spacing w:before="0" w:after="120"/>
        <w:ind w:right="0"/>
      </w:pPr>
      <w:r w:rsidRPr="00671F90">
        <w:lastRenderedPageBreak/>
        <w:t>(B)</w:t>
      </w:r>
      <w:r w:rsidRPr="00671F90">
        <w:tab/>
        <w:t>A fonókábel csak sodratlan lehet, vagy méterenként 5-nél kevesebb sodratú.</w:t>
      </w:r>
    </w:p>
    <w:p w14:paraId="27526B36" w14:textId="77777777" w:rsidR="005C4096" w:rsidRPr="00671F90" w:rsidRDefault="005C4096">
      <w:pPr>
        <w:pStyle w:val="Bekezds1"/>
        <w:spacing w:before="0" w:after="120"/>
        <w:ind w:right="0"/>
      </w:pPr>
      <w:r w:rsidRPr="00671F90">
        <w:t>(C)</w:t>
      </w:r>
      <w:r w:rsidRPr="00671F90">
        <w:tab/>
        <w:t>Az egyes elemi szálak finomsági számának 67 decitexnél kevesebbnek kell lenni.</w:t>
      </w:r>
    </w:p>
    <w:p w14:paraId="1FE7B988" w14:textId="77777777" w:rsidR="005C4096" w:rsidRPr="00671F90" w:rsidRDefault="005C4096">
      <w:pPr>
        <w:pStyle w:val="Bekezds1"/>
        <w:spacing w:before="0" w:after="120"/>
        <w:ind w:right="0"/>
      </w:pPr>
      <w:r w:rsidRPr="00671F90">
        <w:t>(D)</w:t>
      </w:r>
      <w:r w:rsidRPr="00671F90">
        <w:tab/>
        <w:t>A fonókábelnek nyújtottnak kell lenni, vagyis olyannak, hogy hosszúsága a kétszeresénél tovább ne legyen nyújtható.</w:t>
      </w:r>
    </w:p>
    <w:p w14:paraId="17C551C1" w14:textId="77777777" w:rsidR="005C4096" w:rsidRPr="00671F90" w:rsidRDefault="005C4096">
      <w:pPr>
        <w:pStyle w:val="Bekezds1"/>
        <w:spacing w:before="0" w:after="120"/>
        <w:ind w:right="0"/>
      </w:pPr>
      <w:r w:rsidRPr="00671F90">
        <w:t>(E)</w:t>
      </w:r>
      <w:r w:rsidRPr="00671F90">
        <w:tab/>
        <w:t>A fonókábel finomsági számának összességében meg kell haladni a 20000 decitexet.</w:t>
      </w:r>
    </w:p>
    <w:p w14:paraId="07DE0733" w14:textId="77777777" w:rsidR="005C4096" w:rsidRPr="00671F90" w:rsidRDefault="005C4096">
      <w:pPr>
        <w:autoSpaceDE w:val="0"/>
        <w:spacing w:after="120"/>
        <w:jc w:val="both"/>
        <w:rPr>
          <w:sz w:val="20"/>
          <w:szCs w:val="20"/>
        </w:rPr>
      </w:pPr>
      <w:r w:rsidRPr="00671F90">
        <w:rPr>
          <w:sz w:val="20"/>
          <w:szCs w:val="20"/>
        </w:rPr>
        <w:t>A (D) pontban előírt feltétel mellett biztosítani kell, hogy a fonókábel vágott szálakká való átalakításra kész állapotban legyen. A sajtolás után a szintetikus végtelen szálak elrendeződése még nem megfelelő, és nyújtani kell azokat, hogy molekuláik kellőképpen rendeződjenek és így kialakuljanak a kívánt tulajdonságaik. Másrészt a nyújtott fonókábel még megtart bizonyos rugalmasságot, de normál körülmények között tovább nyújtva, mielőtt hosszának kétszeresére kinyújtanák, elszakad. A megnyújtatlan fonókábel azonban hosszának három- és, négyszeresére is kinyújtható mielőtt elszakadna.</w:t>
      </w:r>
    </w:p>
    <w:p w14:paraId="6BC6D7D6" w14:textId="77777777" w:rsidR="005C4096" w:rsidRPr="00671F90" w:rsidRDefault="005C4096">
      <w:pPr>
        <w:autoSpaceDE w:val="0"/>
        <w:spacing w:after="120"/>
        <w:jc w:val="both"/>
        <w:rPr>
          <w:sz w:val="20"/>
          <w:szCs w:val="20"/>
        </w:rPr>
      </w:pPr>
      <w:r w:rsidRPr="00671F90">
        <w:rPr>
          <w:sz w:val="20"/>
          <w:szCs w:val="20"/>
        </w:rPr>
        <w:t>Az e vtsz. alá tartozó fonókábelt általában szintetikus vágott szálakból készült fonalak előállítására használják az alábbi módon:</w:t>
      </w:r>
    </w:p>
    <w:p w14:paraId="4653224E" w14:textId="77777777" w:rsidR="005C4096" w:rsidRPr="00671F90" w:rsidRDefault="005C4096">
      <w:pPr>
        <w:pStyle w:val="Bekezds1"/>
        <w:spacing w:before="0" w:after="120"/>
        <w:ind w:right="0"/>
      </w:pPr>
      <w:r w:rsidRPr="00671F90">
        <w:t>(1)</w:t>
      </w:r>
      <w:r w:rsidRPr="00671F90">
        <w:tab/>
        <w:t>Felvágják vágott szálakra is, azután átalakítják nyújtott szalaggá, előfonattá és fonallá, általában a pamutnál vagy a gyapjúnál alkalmazott műveletekhez hasonlóan; vagy</w:t>
      </w:r>
    </w:p>
    <w:p w14:paraId="7E57E406" w14:textId="77777777" w:rsidR="005C4096" w:rsidRPr="00671F90" w:rsidRDefault="005C4096">
      <w:pPr>
        <w:pStyle w:val="Bekezds1"/>
        <w:spacing w:before="0" w:after="120"/>
        <w:ind w:right="0"/>
      </w:pPr>
      <w:r w:rsidRPr="00671F90">
        <w:t>(2)</w:t>
      </w:r>
      <w:r w:rsidRPr="00671F90">
        <w:tab/>
        <w:t>Fésűs szalaggá dolgozzák fel a "fonókábelből fésűs szalag" művelettel (lásd az 5506 vtsz.-hoz tartozó magyarázatot), majd ezt követően fonallá alakítják.</w:t>
      </w:r>
    </w:p>
    <w:p w14:paraId="0CD3A448"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ide:</w:t>
      </w:r>
    </w:p>
    <w:p w14:paraId="2E52196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szintetikus elemi szálakból álló köteg, ha megfelel ugyan a fenti A), B) és C) pontokban előírt feltételeknek, de a szálak finomsági számának összessége nem haladja meg a 20000 decitexet, vagy nem nyújtott szálak esetében bármilyen is a finomsági számuk(</w:t>
      </w:r>
      <w:r w:rsidRPr="00671F90">
        <w:rPr>
          <w:b/>
          <w:bCs/>
          <w:sz w:val="16"/>
          <w:szCs w:val="16"/>
        </w:rPr>
        <w:t>5402 vtsz.</w:t>
      </w:r>
      <w:r w:rsidRPr="00671F90">
        <w:rPr>
          <w:sz w:val="16"/>
          <w:szCs w:val="16"/>
        </w:rPr>
        <w:t>).</w:t>
      </w:r>
    </w:p>
    <w:p w14:paraId="1EA63813"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szintetikus elemi szálakból álló köteg (ha az egyes szálak finomsági száma 67 decitex vagy ennél több) sodratlanul, vagy méterenként ötnél kevesebb sodrattal, nyújtva is, és a finomsági számok összességétől függetlenül (</w:t>
      </w:r>
      <w:r w:rsidRPr="00671F90">
        <w:rPr>
          <w:b/>
          <w:bCs/>
          <w:sz w:val="16"/>
          <w:szCs w:val="16"/>
        </w:rPr>
        <w:t>5404 vtsz.</w:t>
      </w:r>
      <w:r w:rsidRPr="00671F90">
        <w:rPr>
          <w:sz w:val="16"/>
          <w:szCs w:val="16"/>
        </w:rPr>
        <w:t xml:space="preserve"> ha az egyes szálak keresztmetszete nem haladja meg az 1 mm-t vagy egyébként a</w:t>
      </w:r>
      <w:r w:rsidR="00342227" w:rsidRPr="00671F90">
        <w:rPr>
          <w:sz w:val="16"/>
          <w:szCs w:val="16"/>
        </w:rPr>
        <w:t xml:space="preserve"> </w:t>
      </w:r>
      <w:r w:rsidRPr="00671F90">
        <w:rPr>
          <w:b/>
          <w:bCs/>
          <w:sz w:val="16"/>
          <w:szCs w:val="16"/>
        </w:rPr>
        <w:t>39. Árucsoport</w:t>
      </w:r>
      <w:r w:rsidRPr="00671F90">
        <w:rPr>
          <w:sz w:val="16"/>
          <w:szCs w:val="16"/>
        </w:rPr>
        <w:t>).</w:t>
      </w:r>
    </w:p>
    <w:p w14:paraId="69C203B2"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A szintetikus végtelen szálakból álló fonókábel, amely megfelel ugyan a fenti B) és C) pontban előírt feltételeknek, de a hossza nem haladja meg a 2 métert, tekintet nélkül arra, hogy nyújtva van-e vagy sem, és függetlenül a finomsági számok összességétől (</w:t>
      </w:r>
      <w:r w:rsidRPr="00671F90">
        <w:rPr>
          <w:b/>
          <w:bCs/>
          <w:sz w:val="16"/>
          <w:szCs w:val="16"/>
        </w:rPr>
        <w:t>5503 vtsz.</w:t>
      </w:r>
      <w:r w:rsidRPr="00671F90">
        <w:rPr>
          <w:sz w:val="16"/>
          <w:szCs w:val="16"/>
        </w:rPr>
        <w:t>).</w:t>
      </w:r>
    </w:p>
    <w:p w14:paraId="5314B8DA" w14:textId="77777777" w:rsidR="005C4096" w:rsidRPr="00671F90" w:rsidRDefault="005C4096">
      <w:pPr>
        <w:autoSpaceDE w:val="0"/>
        <w:spacing w:after="120"/>
        <w:jc w:val="center"/>
        <w:rPr>
          <w:b/>
          <w:bCs/>
          <w:sz w:val="20"/>
          <w:szCs w:val="28"/>
        </w:rPr>
      </w:pPr>
    </w:p>
    <w:p w14:paraId="5D046054" w14:textId="77777777" w:rsidR="005C4096" w:rsidRPr="00671F90" w:rsidRDefault="005C4096">
      <w:pPr>
        <w:pStyle w:val="VTSZ"/>
      </w:pPr>
      <w:r w:rsidRPr="00671F90">
        <w:t>5502 Mesterséges végtelen szálból készült fonókábel</w:t>
      </w:r>
    </w:p>
    <w:p w14:paraId="0BF06E41"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5502 10</w:t>
      </w:r>
      <w:r w:rsidRPr="00671F90">
        <w:rPr>
          <w:sz w:val="20"/>
          <w:szCs w:val="20"/>
        </w:rPr>
        <w:tab/>
        <w:t>-</w:t>
      </w:r>
      <w:r w:rsidRPr="00671F90">
        <w:rPr>
          <w:sz w:val="20"/>
          <w:szCs w:val="20"/>
        </w:rPr>
        <w:tab/>
      </w:r>
      <w:r w:rsidRPr="00671F90">
        <w:rPr>
          <w:b/>
          <w:bCs/>
          <w:sz w:val="20"/>
          <w:szCs w:val="20"/>
        </w:rPr>
        <w:t>Cellul</w:t>
      </w:r>
      <w:r w:rsidRPr="00671F90">
        <w:rPr>
          <w:rFonts w:hint="eastAsia"/>
          <w:b/>
          <w:bCs/>
          <w:sz w:val="20"/>
          <w:szCs w:val="20"/>
        </w:rPr>
        <w:t>ó</w:t>
      </w:r>
      <w:r w:rsidRPr="00671F90">
        <w:rPr>
          <w:b/>
          <w:bCs/>
          <w:sz w:val="20"/>
          <w:szCs w:val="20"/>
        </w:rPr>
        <w:t>z-acet</w:t>
      </w:r>
      <w:r w:rsidRPr="00671F90">
        <w:rPr>
          <w:rFonts w:hint="eastAsia"/>
          <w:b/>
          <w:bCs/>
          <w:sz w:val="20"/>
          <w:szCs w:val="20"/>
        </w:rPr>
        <w:t>á</w:t>
      </w:r>
      <w:r w:rsidRPr="00671F90">
        <w:rPr>
          <w:b/>
          <w:bCs/>
          <w:sz w:val="20"/>
          <w:szCs w:val="20"/>
        </w:rPr>
        <w:t>tb</w:t>
      </w:r>
      <w:r w:rsidRPr="00671F90">
        <w:rPr>
          <w:rFonts w:hint="eastAsia"/>
          <w:b/>
          <w:bCs/>
          <w:sz w:val="20"/>
          <w:szCs w:val="20"/>
        </w:rPr>
        <w:t>ó</w:t>
      </w:r>
      <w:r w:rsidRPr="00671F90">
        <w:rPr>
          <w:b/>
          <w:bCs/>
          <w:sz w:val="20"/>
          <w:szCs w:val="20"/>
        </w:rPr>
        <w:t>l</w:t>
      </w:r>
    </w:p>
    <w:p w14:paraId="21C27122"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5502 90</w:t>
      </w:r>
      <w:r w:rsidRPr="00671F90">
        <w:rPr>
          <w:b/>
          <w:bCs/>
          <w:sz w:val="20"/>
          <w:szCs w:val="20"/>
        </w:rPr>
        <w:tab/>
      </w:r>
      <w:r w:rsidRPr="00671F90">
        <w:rPr>
          <w:bCs/>
          <w:sz w:val="20"/>
          <w:szCs w:val="20"/>
        </w:rPr>
        <w:t>-</w:t>
      </w:r>
      <w:r w:rsidRPr="00671F90">
        <w:rPr>
          <w:b/>
          <w:bCs/>
          <w:sz w:val="20"/>
          <w:szCs w:val="20"/>
        </w:rPr>
        <w:tab/>
        <w:t>Más</w:t>
      </w:r>
    </w:p>
    <w:p w14:paraId="3B7ADDB3" w14:textId="77777777" w:rsidR="00455795" w:rsidRPr="00671F90" w:rsidRDefault="00455795">
      <w:pPr>
        <w:pStyle w:val="VTSZ"/>
      </w:pPr>
    </w:p>
    <w:p w14:paraId="7397E647" w14:textId="77777777" w:rsidR="005C4096" w:rsidRPr="00671F90" w:rsidRDefault="005C4096">
      <w:pPr>
        <w:autoSpaceDE w:val="0"/>
        <w:spacing w:after="120"/>
        <w:jc w:val="both"/>
        <w:rPr>
          <w:sz w:val="20"/>
          <w:szCs w:val="20"/>
        </w:rPr>
      </w:pPr>
      <w:r w:rsidRPr="00671F90">
        <w:rPr>
          <w:sz w:val="20"/>
          <w:szCs w:val="20"/>
        </w:rPr>
        <w:t xml:space="preserve">Az árucsoporthoz tartozó Megjegyzés 1. (d) pontjában foglaltak kivételével, az 5501 vtsz.-hoz tartozó magyarázat </w:t>
      </w:r>
      <w:r w:rsidRPr="00671F90">
        <w:rPr>
          <w:i/>
          <w:iCs/>
          <w:sz w:val="20"/>
          <w:szCs w:val="20"/>
        </w:rPr>
        <w:t>értelemszerűen</w:t>
      </w:r>
      <w:r w:rsidRPr="00671F90">
        <w:rPr>
          <w:sz w:val="20"/>
          <w:szCs w:val="20"/>
        </w:rPr>
        <w:t xml:space="preserve"> vonatkozik az e vtsz. alá</w:t>
      </w:r>
      <w:r w:rsidR="00342227" w:rsidRPr="00671F90">
        <w:rPr>
          <w:sz w:val="20"/>
          <w:szCs w:val="20"/>
        </w:rPr>
        <w:t xml:space="preserve"> </w:t>
      </w:r>
      <w:r w:rsidRPr="00671F90">
        <w:rPr>
          <w:sz w:val="20"/>
          <w:szCs w:val="20"/>
        </w:rPr>
        <w:t>tartozó termékekre.</w:t>
      </w:r>
    </w:p>
    <w:p w14:paraId="256A3239" w14:textId="77777777" w:rsidR="005C4096" w:rsidRPr="00671F90" w:rsidRDefault="005C4096">
      <w:pPr>
        <w:autoSpaceDE w:val="0"/>
        <w:spacing w:after="120"/>
        <w:jc w:val="center"/>
        <w:rPr>
          <w:b/>
          <w:bCs/>
          <w:sz w:val="20"/>
          <w:szCs w:val="28"/>
        </w:rPr>
      </w:pPr>
    </w:p>
    <w:p w14:paraId="76157511" w14:textId="77777777" w:rsidR="005C4096" w:rsidRPr="00671F90" w:rsidRDefault="005C4096">
      <w:pPr>
        <w:pStyle w:val="VTSZ"/>
      </w:pPr>
      <w:r w:rsidRPr="00671F90">
        <w:t>5503</w:t>
      </w:r>
      <w:r w:rsidRPr="00671F90">
        <w:tab/>
        <w:t>Szintetikus vágott, nem kártolt, nem fésült vagy más módon fonásra nem előkészített szál</w:t>
      </w:r>
    </w:p>
    <w:p w14:paraId="30390E81" w14:textId="77777777" w:rsidR="00AC0806" w:rsidRPr="00671F90" w:rsidRDefault="005C4096" w:rsidP="00AC0806">
      <w:pPr>
        <w:pStyle w:val="vtszszveg"/>
        <w:spacing w:before="0" w:after="120"/>
        <w:ind w:left="2694" w:hanging="1843"/>
        <w:rPr>
          <w:b/>
          <w:bCs/>
        </w:rPr>
      </w:pPr>
      <w:r w:rsidRPr="00671F90">
        <w:tab/>
        <w:t>-</w:t>
      </w:r>
      <w:r w:rsidRPr="00671F90">
        <w:tab/>
      </w:r>
      <w:r w:rsidRPr="00671F90">
        <w:rPr>
          <w:b/>
          <w:bCs/>
        </w:rPr>
        <w:t xml:space="preserve"> Nejlonból vagy más poliamidból:</w:t>
      </w:r>
    </w:p>
    <w:p w14:paraId="17EE321F" w14:textId="77777777" w:rsidR="00AC0806" w:rsidRPr="00671F90" w:rsidRDefault="005C4096" w:rsidP="00AC0806">
      <w:pPr>
        <w:pStyle w:val="vtszszveg"/>
        <w:spacing w:before="0" w:after="120"/>
        <w:ind w:left="2694" w:hanging="1843"/>
        <w:rPr>
          <w:b/>
          <w:bCs/>
        </w:rPr>
      </w:pPr>
      <w:r w:rsidRPr="00671F90">
        <w:t>5503 11</w:t>
      </w:r>
      <w:r w:rsidRPr="00671F90">
        <w:tab/>
      </w:r>
      <w:r w:rsidRPr="00671F90">
        <w:rPr>
          <w:bCs/>
        </w:rPr>
        <w:t>- -</w:t>
      </w:r>
      <w:r w:rsidRPr="00671F90">
        <w:rPr>
          <w:b/>
          <w:bCs/>
        </w:rPr>
        <w:tab/>
        <w:t>Aramidokból</w:t>
      </w:r>
    </w:p>
    <w:p w14:paraId="28059F23" w14:textId="77777777" w:rsidR="00AC0806" w:rsidRPr="00671F90" w:rsidRDefault="005C4096" w:rsidP="00AC0806">
      <w:pPr>
        <w:pStyle w:val="vtszszveg"/>
        <w:spacing w:before="0" w:after="120"/>
        <w:ind w:left="2694" w:hanging="1843"/>
        <w:rPr>
          <w:b/>
          <w:bCs/>
        </w:rPr>
      </w:pPr>
      <w:r w:rsidRPr="00671F90">
        <w:t>5503 19</w:t>
      </w:r>
      <w:r w:rsidRPr="00671F90">
        <w:tab/>
      </w:r>
      <w:r w:rsidRPr="00671F90">
        <w:rPr>
          <w:bCs/>
        </w:rPr>
        <w:t>- -</w:t>
      </w:r>
      <w:r w:rsidRPr="00671F90">
        <w:rPr>
          <w:b/>
          <w:bCs/>
        </w:rPr>
        <w:tab/>
        <w:t>Más</w:t>
      </w:r>
    </w:p>
    <w:p w14:paraId="7AB6CD50" w14:textId="77777777" w:rsidR="00AC0806" w:rsidRPr="00671F90" w:rsidRDefault="005C4096" w:rsidP="00AC0806">
      <w:pPr>
        <w:pStyle w:val="vtszszveg"/>
        <w:spacing w:before="0" w:after="120"/>
        <w:ind w:left="2694" w:hanging="1843"/>
        <w:rPr>
          <w:b/>
          <w:bCs/>
        </w:rPr>
      </w:pPr>
      <w:r w:rsidRPr="00671F90">
        <w:t>5503 20</w:t>
      </w:r>
      <w:r w:rsidRPr="00671F90">
        <w:rPr>
          <w:b/>
          <w:bCs/>
        </w:rPr>
        <w:tab/>
      </w:r>
      <w:r w:rsidRPr="00671F90">
        <w:rPr>
          <w:bCs/>
        </w:rPr>
        <w:t>-</w:t>
      </w:r>
      <w:r w:rsidRPr="00671F90">
        <w:rPr>
          <w:b/>
          <w:bCs/>
        </w:rPr>
        <w:tab/>
        <w:t>Poliészterekből</w:t>
      </w:r>
    </w:p>
    <w:p w14:paraId="51EF80D4" w14:textId="77777777" w:rsidR="00AC0806" w:rsidRPr="00671F90" w:rsidRDefault="005C4096" w:rsidP="00AC0806">
      <w:pPr>
        <w:pStyle w:val="vtszszveg"/>
        <w:spacing w:before="0" w:after="120"/>
        <w:ind w:left="2694" w:hanging="1843"/>
        <w:rPr>
          <w:b/>
          <w:bCs/>
        </w:rPr>
      </w:pPr>
      <w:r w:rsidRPr="00671F90">
        <w:t>5503 30</w:t>
      </w:r>
      <w:r w:rsidRPr="00671F90">
        <w:rPr>
          <w:b/>
          <w:bCs/>
        </w:rPr>
        <w:tab/>
      </w:r>
      <w:r w:rsidRPr="00671F90">
        <w:rPr>
          <w:bCs/>
        </w:rPr>
        <w:t>-</w:t>
      </w:r>
      <w:r w:rsidRPr="00671F90">
        <w:rPr>
          <w:b/>
          <w:bCs/>
        </w:rPr>
        <w:tab/>
        <w:t>Akrilból vagy modakrilból</w:t>
      </w:r>
    </w:p>
    <w:p w14:paraId="6C2E2E23" w14:textId="77777777" w:rsidR="00AC0806" w:rsidRPr="00671F90" w:rsidRDefault="005C4096" w:rsidP="00AC0806">
      <w:pPr>
        <w:pStyle w:val="vtszszveg"/>
        <w:spacing w:before="0" w:after="120"/>
        <w:ind w:left="2694" w:hanging="1843"/>
        <w:rPr>
          <w:b/>
          <w:bCs/>
        </w:rPr>
      </w:pPr>
      <w:r w:rsidRPr="00671F90">
        <w:t>5503 40</w:t>
      </w:r>
      <w:r w:rsidRPr="00671F90">
        <w:rPr>
          <w:b/>
          <w:bCs/>
        </w:rPr>
        <w:tab/>
      </w:r>
      <w:r w:rsidRPr="00671F90">
        <w:rPr>
          <w:bCs/>
        </w:rPr>
        <w:t>-</w:t>
      </w:r>
      <w:r w:rsidRPr="00671F90">
        <w:rPr>
          <w:b/>
          <w:bCs/>
        </w:rPr>
        <w:tab/>
        <w:t>Polipropilénből</w:t>
      </w:r>
    </w:p>
    <w:p w14:paraId="42ACEED9" w14:textId="77777777" w:rsidR="005C4096" w:rsidRPr="00671F90" w:rsidRDefault="005C4096" w:rsidP="00AC0806">
      <w:pPr>
        <w:pStyle w:val="vtszszveg"/>
        <w:spacing w:before="0" w:after="120"/>
        <w:ind w:left="2694" w:hanging="1843"/>
        <w:rPr>
          <w:b/>
          <w:bCs/>
        </w:rPr>
      </w:pPr>
      <w:r w:rsidRPr="00671F90">
        <w:t>5503 90</w:t>
      </w:r>
      <w:r w:rsidRPr="00671F90">
        <w:rPr>
          <w:b/>
          <w:bCs/>
        </w:rPr>
        <w:tab/>
      </w:r>
      <w:r w:rsidRPr="00671F90">
        <w:rPr>
          <w:bCs/>
        </w:rPr>
        <w:t>-</w:t>
      </w:r>
      <w:r w:rsidRPr="00671F90">
        <w:rPr>
          <w:b/>
          <w:bCs/>
        </w:rPr>
        <w:tab/>
        <w:t>Más</w:t>
      </w:r>
    </w:p>
    <w:p w14:paraId="7F53D7AA" w14:textId="77777777" w:rsidR="005C4096" w:rsidRPr="00671F90" w:rsidRDefault="005C4096">
      <w:pPr>
        <w:autoSpaceDE w:val="0"/>
        <w:spacing w:after="120"/>
        <w:jc w:val="both"/>
        <w:rPr>
          <w:sz w:val="20"/>
          <w:szCs w:val="20"/>
        </w:rPr>
      </w:pPr>
      <w:r w:rsidRPr="00671F90">
        <w:rPr>
          <w:sz w:val="20"/>
          <w:szCs w:val="20"/>
        </w:rPr>
        <w:t>Az e vtsz. alá tartozó szálakat az árucsoporthoz tartozó Általános rendelkezésekben foglaltak szerint állítják elő.</w:t>
      </w:r>
    </w:p>
    <w:p w14:paraId="4E8596FC" w14:textId="77777777" w:rsidR="005C4096" w:rsidRPr="00671F90" w:rsidRDefault="005C4096">
      <w:pPr>
        <w:autoSpaceDE w:val="0"/>
        <w:spacing w:after="120"/>
        <w:jc w:val="both"/>
        <w:rPr>
          <w:sz w:val="20"/>
          <w:szCs w:val="20"/>
        </w:rPr>
      </w:pPr>
      <w:r w:rsidRPr="00671F90">
        <w:rPr>
          <w:sz w:val="20"/>
          <w:szCs w:val="20"/>
        </w:rPr>
        <w:t xml:space="preserve">A szintetikus vágott szálakat rendszerint összesajtolt bálákba csomagolják. A rostszálak nagyjából egyenlő hosszúságúak, amely megkülönbözteti az </w:t>
      </w:r>
      <w:r w:rsidRPr="00671F90">
        <w:rPr>
          <w:b/>
          <w:bCs/>
          <w:sz w:val="20"/>
          <w:szCs w:val="20"/>
        </w:rPr>
        <w:t>5505 vtsz.</w:t>
      </w:r>
      <w:r w:rsidRPr="00671F90">
        <w:rPr>
          <w:sz w:val="20"/>
          <w:szCs w:val="20"/>
        </w:rPr>
        <w:t xml:space="preserve"> alá tartozó hulladékanyagtól.</w:t>
      </w:r>
    </w:p>
    <w:p w14:paraId="75FE0FB2" w14:textId="77777777" w:rsidR="005C4096" w:rsidRPr="00671F90" w:rsidRDefault="005C4096">
      <w:pPr>
        <w:autoSpaceDE w:val="0"/>
        <w:spacing w:after="120"/>
        <w:jc w:val="both"/>
        <w:rPr>
          <w:sz w:val="20"/>
          <w:szCs w:val="20"/>
        </w:rPr>
      </w:pPr>
      <w:r w:rsidRPr="00671F90">
        <w:rPr>
          <w:sz w:val="20"/>
          <w:szCs w:val="20"/>
        </w:rPr>
        <w:lastRenderedPageBreak/>
        <w:t xml:space="preserve">Ide tartozik a szintetikus végtelen szálból álló fonókábel is, amelynek hossza nem haladja meg a 2 métert </w:t>
      </w:r>
      <w:r w:rsidRPr="00671F90">
        <w:rPr>
          <w:b/>
          <w:bCs/>
          <w:sz w:val="20"/>
          <w:szCs w:val="20"/>
        </w:rPr>
        <w:t>feltéve</w:t>
      </w:r>
      <w:r w:rsidRPr="00671F90">
        <w:rPr>
          <w:sz w:val="20"/>
          <w:szCs w:val="20"/>
        </w:rPr>
        <w:t xml:space="preserve">, hogy az egyes elemi szálak finomsági száma 67 decitexnél kevesebb. A 2 méternél hosszabb szintetikus végtelen szálból álló fonókábel </w:t>
      </w:r>
      <w:r w:rsidRPr="00671F90">
        <w:rPr>
          <w:b/>
          <w:bCs/>
          <w:sz w:val="20"/>
          <w:szCs w:val="20"/>
        </w:rPr>
        <w:t>nem tartozik</w:t>
      </w:r>
      <w:r w:rsidRPr="00671F90">
        <w:rPr>
          <w:sz w:val="20"/>
          <w:szCs w:val="20"/>
        </w:rPr>
        <w:t xml:space="preserve"> ide (</w:t>
      </w:r>
      <w:r w:rsidRPr="00671F90">
        <w:rPr>
          <w:b/>
          <w:bCs/>
          <w:sz w:val="20"/>
          <w:szCs w:val="20"/>
        </w:rPr>
        <w:t>5402 vagy 5501 vtsz.</w:t>
      </w:r>
      <w:r w:rsidRPr="00671F90">
        <w:rPr>
          <w:sz w:val="20"/>
          <w:szCs w:val="20"/>
        </w:rPr>
        <w:t>).</w:t>
      </w:r>
    </w:p>
    <w:p w14:paraId="2EAD0AD0" w14:textId="77777777" w:rsidR="005C4096" w:rsidRPr="00671F90" w:rsidRDefault="005C4096">
      <w:pPr>
        <w:autoSpaceDE w:val="0"/>
        <w:spacing w:after="120"/>
        <w:jc w:val="both"/>
        <w:rPr>
          <w:b/>
          <w:bCs/>
          <w:sz w:val="16"/>
          <w:szCs w:val="16"/>
        </w:rPr>
      </w:pPr>
      <w:r w:rsidRPr="00671F90">
        <w:rPr>
          <w:sz w:val="16"/>
          <w:szCs w:val="16"/>
        </w:rPr>
        <w:t xml:space="preserve">Szintén </w:t>
      </w:r>
      <w:r w:rsidRPr="00671F90">
        <w:rPr>
          <w:b/>
          <w:bCs/>
          <w:sz w:val="16"/>
          <w:szCs w:val="16"/>
        </w:rPr>
        <w:t>nem tartozik</w:t>
      </w:r>
      <w:r w:rsidRPr="00671F90">
        <w:rPr>
          <w:sz w:val="16"/>
          <w:szCs w:val="16"/>
        </w:rPr>
        <w:t xml:space="preserve"> ide a szintetikus vágott szál kártolva, fésülve vagy más módon fonásra előkészítve (</w:t>
      </w:r>
      <w:r w:rsidRPr="00671F90">
        <w:rPr>
          <w:b/>
          <w:bCs/>
          <w:sz w:val="16"/>
          <w:szCs w:val="16"/>
        </w:rPr>
        <w:t>5506 vtsz.).</w:t>
      </w:r>
    </w:p>
    <w:p w14:paraId="3F849DD0" w14:textId="77777777" w:rsidR="005C4096" w:rsidRPr="00671F90" w:rsidRDefault="005C4096">
      <w:pPr>
        <w:autoSpaceDE w:val="0"/>
        <w:spacing w:after="120"/>
        <w:jc w:val="center"/>
        <w:rPr>
          <w:b/>
          <w:bCs/>
          <w:sz w:val="20"/>
          <w:szCs w:val="28"/>
        </w:rPr>
      </w:pPr>
    </w:p>
    <w:p w14:paraId="5DA6FCA4" w14:textId="77777777" w:rsidR="005C4096" w:rsidRPr="00671F90" w:rsidRDefault="005C4096">
      <w:pPr>
        <w:pStyle w:val="VTSZ"/>
      </w:pPr>
      <w:r w:rsidRPr="00671F90">
        <w:t>5504</w:t>
      </w:r>
      <w:r w:rsidRPr="00671F90">
        <w:tab/>
        <w:t>Mesterséges vágott, nem kártolt, nem fésült vagy más módon fonásra nem előkészített szál</w:t>
      </w:r>
    </w:p>
    <w:p w14:paraId="6A3715BD" w14:textId="77777777" w:rsidR="00AC0806" w:rsidRPr="00671F90" w:rsidRDefault="005C4096" w:rsidP="00AC0806">
      <w:pPr>
        <w:pStyle w:val="vtszszveg"/>
        <w:spacing w:before="0" w:after="120"/>
        <w:ind w:left="2694" w:hanging="1843"/>
        <w:rPr>
          <w:b/>
          <w:bCs/>
        </w:rPr>
      </w:pPr>
      <w:r w:rsidRPr="00671F90">
        <w:t>5504 10</w:t>
      </w:r>
      <w:r w:rsidRPr="00671F90">
        <w:tab/>
        <w:t>-</w:t>
      </w:r>
      <w:r w:rsidRPr="00671F90">
        <w:tab/>
      </w:r>
      <w:r w:rsidRPr="00671F90">
        <w:rPr>
          <w:b/>
          <w:bCs/>
        </w:rPr>
        <w:t>Viszkóz műselyemből</w:t>
      </w:r>
    </w:p>
    <w:p w14:paraId="5E49DEA8" w14:textId="77777777" w:rsidR="005C4096" w:rsidRPr="00671F90" w:rsidRDefault="005C4096" w:rsidP="00AC0806">
      <w:pPr>
        <w:pStyle w:val="vtszszveg"/>
        <w:spacing w:before="0" w:after="120"/>
        <w:ind w:left="2694" w:hanging="1843"/>
        <w:rPr>
          <w:b/>
          <w:bCs/>
        </w:rPr>
      </w:pPr>
      <w:r w:rsidRPr="00671F90">
        <w:t>5504 90</w:t>
      </w:r>
      <w:r w:rsidRPr="00671F90">
        <w:tab/>
        <w:t>-</w:t>
      </w:r>
      <w:r w:rsidRPr="00671F90">
        <w:tab/>
      </w:r>
      <w:r w:rsidRPr="00671F90">
        <w:rPr>
          <w:b/>
          <w:bCs/>
        </w:rPr>
        <w:t>Más</w:t>
      </w:r>
    </w:p>
    <w:p w14:paraId="52EFBB8E" w14:textId="77777777" w:rsidR="005C4096" w:rsidRPr="00671F90" w:rsidRDefault="005C4096">
      <w:pPr>
        <w:autoSpaceDE w:val="0"/>
        <w:spacing w:after="120"/>
        <w:jc w:val="both"/>
        <w:rPr>
          <w:sz w:val="20"/>
          <w:szCs w:val="20"/>
        </w:rPr>
      </w:pPr>
      <w:r w:rsidRPr="00671F90">
        <w:rPr>
          <w:sz w:val="20"/>
          <w:szCs w:val="20"/>
        </w:rPr>
        <w:t xml:space="preserve">Az 5503 vtsz.-hoz tartozó magyarázat </w:t>
      </w:r>
      <w:r w:rsidRPr="00671F90">
        <w:rPr>
          <w:i/>
          <w:iCs/>
          <w:sz w:val="20"/>
          <w:szCs w:val="20"/>
        </w:rPr>
        <w:t xml:space="preserve">értelemszerűen </w:t>
      </w:r>
      <w:r w:rsidRPr="00671F90">
        <w:rPr>
          <w:sz w:val="20"/>
          <w:szCs w:val="20"/>
        </w:rPr>
        <w:t>vonatkozik az e vtsz. alá tartozó termékekre is.</w:t>
      </w:r>
    </w:p>
    <w:p w14:paraId="51FB1F56" w14:textId="77777777" w:rsidR="005C4096" w:rsidRPr="00671F90" w:rsidRDefault="005C4096">
      <w:pPr>
        <w:autoSpaceDE w:val="0"/>
        <w:spacing w:after="120"/>
        <w:jc w:val="center"/>
        <w:rPr>
          <w:b/>
          <w:bCs/>
          <w:sz w:val="20"/>
          <w:szCs w:val="28"/>
        </w:rPr>
      </w:pPr>
    </w:p>
    <w:p w14:paraId="29EDFD89" w14:textId="77777777" w:rsidR="005C4096" w:rsidRPr="00671F90" w:rsidRDefault="005C4096">
      <w:pPr>
        <w:pStyle w:val="VTSZ"/>
      </w:pPr>
      <w:r w:rsidRPr="00671F90">
        <w:t>5505</w:t>
      </w:r>
      <w:r w:rsidRPr="00671F90">
        <w:tab/>
        <w:t>Végtelen vagy vágott műszál hulladéka (beleértve a kóchulladékot (fésűskóc), fonalhulladékot és a foszlatott anyagot is)</w:t>
      </w:r>
    </w:p>
    <w:p w14:paraId="2A243BB3" w14:textId="77777777" w:rsidR="00AC0806" w:rsidRPr="00671F90" w:rsidRDefault="005C4096" w:rsidP="00AC0806">
      <w:pPr>
        <w:pStyle w:val="vtszszveg"/>
        <w:spacing w:before="0" w:after="120"/>
        <w:ind w:left="2694" w:hanging="1843"/>
        <w:rPr>
          <w:b/>
          <w:bCs/>
        </w:rPr>
      </w:pPr>
      <w:r w:rsidRPr="00671F90">
        <w:t>5505 10</w:t>
      </w:r>
      <w:r w:rsidRPr="00671F90">
        <w:tab/>
        <w:t>-</w:t>
      </w:r>
      <w:r w:rsidRPr="00671F90">
        <w:tab/>
      </w:r>
      <w:r w:rsidRPr="00671F90">
        <w:rPr>
          <w:b/>
          <w:bCs/>
        </w:rPr>
        <w:t>Szintetikus szálból</w:t>
      </w:r>
    </w:p>
    <w:p w14:paraId="4B130E14" w14:textId="77777777" w:rsidR="005C4096" w:rsidRPr="00671F90" w:rsidRDefault="005C4096" w:rsidP="00AC0806">
      <w:pPr>
        <w:pStyle w:val="vtszszveg"/>
        <w:spacing w:before="0" w:after="120"/>
        <w:ind w:left="2694" w:hanging="1843"/>
        <w:rPr>
          <w:b/>
          <w:bCs/>
        </w:rPr>
      </w:pPr>
      <w:r w:rsidRPr="00671F90">
        <w:t>5505 20</w:t>
      </w:r>
      <w:r w:rsidRPr="00671F90">
        <w:tab/>
        <w:t>-</w:t>
      </w:r>
      <w:r w:rsidRPr="00671F90">
        <w:tab/>
      </w:r>
      <w:r w:rsidRPr="00671F90">
        <w:rPr>
          <w:b/>
          <w:bCs/>
        </w:rPr>
        <w:t>Mesterséges szálból</w:t>
      </w:r>
    </w:p>
    <w:p w14:paraId="350FFD1E" w14:textId="77777777" w:rsidR="005C4096" w:rsidRPr="00671F90" w:rsidRDefault="005C4096">
      <w:pPr>
        <w:pStyle w:val="Szvegtrzs21"/>
      </w:pPr>
      <w:r w:rsidRPr="00671F90">
        <w:t>Ide tartozik a szintetikus vagy mesterséges szál végtelen és vágott (lásd az 54. Árucsoporthoz tartozó magyarázat Általános rendelkezését) hulladéka, ilyenek:</w:t>
      </w:r>
    </w:p>
    <w:p w14:paraId="416E384C" w14:textId="77777777" w:rsidR="005C4096" w:rsidRPr="00671F90" w:rsidRDefault="005C4096">
      <w:pPr>
        <w:pStyle w:val="Bekezds1"/>
        <w:spacing w:before="0" w:after="120"/>
        <w:ind w:right="0"/>
      </w:pPr>
      <w:r w:rsidRPr="00671F90">
        <w:t>(1)</w:t>
      </w:r>
      <w:r w:rsidRPr="00671F90">
        <w:tab/>
      </w:r>
      <w:r w:rsidRPr="00671F90">
        <w:rPr>
          <w:b/>
          <w:bCs/>
        </w:rPr>
        <w:t>Szálhulladék (lágy hulladék),</w:t>
      </w:r>
      <w:r w:rsidRPr="00671F90">
        <w:t xml:space="preserve"> ez viszonylag hosszú elemi szálakból áll, amelyet a végtelen elemi szálak kialakításakor és feldolgozásakor nyernek hulladékként; rövid rostszálak, amelyeket a vágott szálak kártolásánál, fésülésénél és a fonást előkészítő más műveleteknél hulladékként nyernek (pl. fésűskóc, fátyol kis szakadt darabjai a nyújtott szalag vagy előfonat).</w:t>
      </w:r>
    </w:p>
    <w:p w14:paraId="3C7291A1" w14:textId="77777777" w:rsidR="005C4096" w:rsidRPr="00671F90" w:rsidRDefault="005C4096">
      <w:pPr>
        <w:pStyle w:val="Bekezds1"/>
        <w:spacing w:before="0" w:after="120"/>
        <w:ind w:right="0"/>
      </w:pPr>
      <w:r w:rsidRPr="00671F90">
        <w:t>(2)</w:t>
      </w:r>
      <w:r w:rsidRPr="00671F90">
        <w:tab/>
      </w:r>
      <w:r w:rsidRPr="00671F90">
        <w:rPr>
          <w:b/>
          <w:bCs/>
        </w:rPr>
        <w:t>Fonalhulladék (kemény hulladék),</w:t>
      </w:r>
      <w:r w:rsidRPr="00671F90">
        <w:t xml:space="preserve"> vagyis szakadt, csomós vagy összekuszálódott fonal, amelyet fonás, egyesítés, gombolyítás, szövés, kötés stb. hulladékként műveletek alatt gyűjtöttek össze.</w:t>
      </w:r>
    </w:p>
    <w:p w14:paraId="1249950C" w14:textId="77777777" w:rsidR="005C4096" w:rsidRPr="00671F90" w:rsidRDefault="005C4096">
      <w:pPr>
        <w:pStyle w:val="Bekezds1"/>
        <w:spacing w:before="0" w:after="120"/>
        <w:ind w:right="0"/>
      </w:pPr>
      <w:r w:rsidRPr="00671F90">
        <w:t>(3)</w:t>
      </w:r>
      <w:r w:rsidRPr="00671F90">
        <w:tab/>
      </w:r>
      <w:r w:rsidRPr="00671F90">
        <w:rPr>
          <w:b/>
          <w:bCs/>
        </w:rPr>
        <w:t>Foszlatott anyag</w:t>
      </w:r>
      <w:r w:rsidRPr="00671F90">
        <w:t>, vagyis szálak, amelyeket rongyok vagy fonalak alkotószálaira történő tépése útján nyernek.</w:t>
      </w:r>
    </w:p>
    <w:p w14:paraId="2BE7B2BF" w14:textId="77777777" w:rsidR="005C4096" w:rsidRPr="00671F90" w:rsidRDefault="005C4096">
      <w:pPr>
        <w:autoSpaceDE w:val="0"/>
        <w:spacing w:after="120"/>
        <w:jc w:val="both"/>
        <w:rPr>
          <w:sz w:val="20"/>
          <w:szCs w:val="20"/>
        </w:rPr>
      </w:pPr>
      <w:r w:rsidRPr="00671F90">
        <w:rPr>
          <w:sz w:val="20"/>
          <w:szCs w:val="20"/>
        </w:rPr>
        <w:t xml:space="preserve">Az ilyenfajta hulladékot e vtsz. alá kell osztályozni fehérítve vagy festve is, </w:t>
      </w:r>
      <w:r w:rsidRPr="00671F90">
        <w:rPr>
          <w:b/>
          <w:bCs/>
          <w:sz w:val="20"/>
          <w:szCs w:val="20"/>
        </w:rPr>
        <w:t>feltéve,</w:t>
      </w:r>
      <w:r w:rsidRPr="00671F90">
        <w:rPr>
          <w:sz w:val="20"/>
          <w:szCs w:val="20"/>
        </w:rPr>
        <w:t xml:space="preserve"> ha nincs kártolva, fésülve vagy más módon fonásra előkészítve.</w:t>
      </w:r>
    </w:p>
    <w:p w14:paraId="72C10481"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ide:</w:t>
      </w:r>
    </w:p>
    <w:p w14:paraId="71D6AEC3"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Vatta (</w:t>
      </w:r>
      <w:r w:rsidRPr="00671F90">
        <w:rPr>
          <w:b/>
          <w:bCs/>
          <w:sz w:val="16"/>
          <w:szCs w:val="16"/>
        </w:rPr>
        <w:t>3005 vagy 5601 vtsz.</w:t>
      </w:r>
      <w:r w:rsidRPr="00671F90">
        <w:rPr>
          <w:sz w:val="16"/>
          <w:szCs w:val="16"/>
        </w:rPr>
        <w:t>).</w:t>
      </w:r>
    </w:p>
    <w:p w14:paraId="53FB703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Hulladék rostszál kártolva, fésülve vagy más módon fonásra előkészítve (</w:t>
      </w:r>
      <w:r w:rsidRPr="00671F90">
        <w:rPr>
          <w:b/>
          <w:bCs/>
          <w:sz w:val="16"/>
          <w:szCs w:val="16"/>
        </w:rPr>
        <w:t>5506 vagy 5507 vtsz.</w:t>
      </w:r>
      <w:r w:rsidRPr="00671F90">
        <w:rPr>
          <w:sz w:val="16"/>
          <w:szCs w:val="16"/>
        </w:rPr>
        <w:t>).</w:t>
      </w:r>
    </w:p>
    <w:p w14:paraId="700DC8AC" w14:textId="77777777" w:rsidR="005C4096" w:rsidRPr="00671F90" w:rsidRDefault="005C4096">
      <w:pPr>
        <w:pStyle w:val="Bekezds1"/>
        <w:spacing w:before="0" w:after="120"/>
        <w:ind w:right="0"/>
        <w:rPr>
          <w:b/>
          <w:bCs/>
          <w:sz w:val="16"/>
          <w:szCs w:val="16"/>
        </w:rPr>
      </w:pPr>
      <w:r w:rsidRPr="00671F90">
        <w:rPr>
          <w:sz w:val="16"/>
          <w:szCs w:val="16"/>
        </w:rPr>
        <w:t>(c)</w:t>
      </w:r>
      <w:r w:rsidRPr="00671F90">
        <w:rPr>
          <w:sz w:val="16"/>
          <w:szCs w:val="16"/>
        </w:rPr>
        <w:tab/>
        <w:t>Textilpihe, és -por és őrlési csomó (</w:t>
      </w:r>
      <w:r w:rsidRPr="00671F90">
        <w:rPr>
          <w:b/>
          <w:bCs/>
          <w:sz w:val="16"/>
          <w:szCs w:val="16"/>
        </w:rPr>
        <w:t>5601 vtsz.).</w:t>
      </w:r>
    </w:p>
    <w:p w14:paraId="5BD859A1"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Új vagy használt rongy (</w:t>
      </w:r>
      <w:r w:rsidRPr="00671F90">
        <w:rPr>
          <w:b/>
          <w:bCs/>
          <w:sz w:val="16"/>
          <w:szCs w:val="16"/>
        </w:rPr>
        <w:t>63. Árucsoport</w:t>
      </w:r>
      <w:r w:rsidRPr="00671F90">
        <w:rPr>
          <w:sz w:val="16"/>
          <w:szCs w:val="16"/>
        </w:rPr>
        <w:t>).</w:t>
      </w:r>
    </w:p>
    <w:p w14:paraId="15F36C1A" w14:textId="77777777" w:rsidR="005C4096" w:rsidRPr="00671F90" w:rsidRDefault="005C4096">
      <w:pPr>
        <w:pStyle w:val="VTSZ"/>
      </w:pPr>
    </w:p>
    <w:p w14:paraId="3686E987" w14:textId="77777777" w:rsidR="005C4096" w:rsidRPr="00671F90" w:rsidRDefault="005C4096">
      <w:pPr>
        <w:pStyle w:val="VTSZ"/>
      </w:pPr>
      <w:r w:rsidRPr="00671F90">
        <w:t>5506</w:t>
      </w:r>
      <w:r w:rsidRPr="00671F90">
        <w:tab/>
        <w:t>Szintetikus vágott, kártolt, fésült vagy más módon fonásra előkészített szál</w:t>
      </w:r>
    </w:p>
    <w:p w14:paraId="70B9AFD7"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506 10</w:t>
      </w:r>
      <w:r w:rsidRPr="00671F90">
        <w:rPr>
          <w:sz w:val="20"/>
        </w:rPr>
        <w:tab/>
        <w:t>-</w:t>
      </w:r>
      <w:r w:rsidRPr="00671F90">
        <w:rPr>
          <w:sz w:val="20"/>
        </w:rPr>
        <w:tab/>
      </w:r>
      <w:r w:rsidRPr="00671F90">
        <w:rPr>
          <w:b/>
          <w:sz w:val="20"/>
        </w:rPr>
        <w:t>Nejlonból vagy más poliamidból</w:t>
      </w:r>
    </w:p>
    <w:p w14:paraId="1E9BB61B"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506 20</w:t>
      </w:r>
      <w:r w:rsidRPr="00671F90">
        <w:rPr>
          <w:sz w:val="20"/>
        </w:rPr>
        <w:tab/>
      </w:r>
      <w:r w:rsidRPr="00671F90">
        <w:rPr>
          <w:b/>
          <w:sz w:val="20"/>
        </w:rPr>
        <w:t>-</w:t>
      </w:r>
      <w:r w:rsidRPr="00671F90">
        <w:rPr>
          <w:b/>
          <w:sz w:val="20"/>
        </w:rPr>
        <w:tab/>
        <w:t>Poliészterből</w:t>
      </w:r>
    </w:p>
    <w:p w14:paraId="56A5EBF8" w14:textId="77777777" w:rsidR="00455795" w:rsidRPr="00671F90" w:rsidRDefault="00455795" w:rsidP="00C55290">
      <w:pPr>
        <w:tabs>
          <w:tab w:val="left" w:pos="2410"/>
          <w:tab w:val="left" w:pos="2471"/>
          <w:tab w:val="left" w:pos="2651"/>
          <w:tab w:val="left" w:pos="2694"/>
        </w:tabs>
        <w:autoSpaceDE w:val="0"/>
        <w:spacing w:after="120"/>
        <w:ind w:left="2694" w:hanging="1843"/>
        <w:jc w:val="both"/>
        <w:rPr>
          <w:b/>
        </w:rPr>
      </w:pPr>
      <w:r w:rsidRPr="00671F90">
        <w:rPr>
          <w:sz w:val="20"/>
        </w:rPr>
        <w:t>5506 30</w:t>
      </w:r>
      <w:r w:rsidRPr="00671F90">
        <w:rPr>
          <w:b/>
          <w:sz w:val="20"/>
        </w:rPr>
        <w:tab/>
        <w:t>-</w:t>
      </w:r>
      <w:r w:rsidRPr="00671F90">
        <w:rPr>
          <w:b/>
          <w:sz w:val="20"/>
        </w:rPr>
        <w:tab/>
        <w:t>Akrilból vagy modakrilból</w:t>
      </w:r>
    </w:p>
    <w:p w14:paraId="365A71D8"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bCs/>
          <w:sz w:val="20"/>
          <w:szCs w:val="20"/>
        </w:rPr>
      </w:pPr>
      <w:r w:rsidRPr="00671F90">
        <w:rPr>
          <w:bCs/>
          <w:sz w:val="20"/>
          <w:szCs w:val="20"/>
        </w:rPr>
        <w:t>5506 40</w:t>
      </w:r>
      <w:r w:rsidRPr="00671F90">
        <w:rPr>
          <w:b/>
          <w:bCs/>
          <w:sz w:val="20"/>
          <w:szCs w:val="20"/>
        </w:rPr>
        <w:t xml:space="preserve"> </w:t>
      </w:r>
      <w:r w:rsidRPr="00671F90">
        <w:rPr>
          <w:b/>
          <w:bCs/>
          <w:sz w:val="20"/>
          <w:szCs w:val="20"/>
        </w:rPr>
        <w:tab/>
        <w:t>- Polipropil</w:t>
      </w:r>
      <w:r w:rsidRPr="00671F90">
        <w:rPr>
          <w:rFonts w:hint="eastAsia"/>
          <w:b/>
          <w:bCs/>
          <w:sz w:val="20"/>
          <w:szCs w:val="20"/>
        </w:rPr>
        <w:t>é</w:t>
      </w:r>
      <w:r w:rsidRPr="00671F90">
        <w:rPr>
          <w:b/>
          <w:bCs/>
          <w:sz w:val="20"/>
          <w:szCs w:val="20"/>
        </w:rPr>
        <w:t>nb</w:t>
      </w:r>
      <w:r w:rsidRPr="00671F90">
        <w:rPr>
          <w:rFonts w:hint="eastAsia"/>
          <w:b/>
          <w:bCs/>
          <w:sz w:val="20"/>
          <w:szCs w:val="20"/>
        </w:rPr>
        <w:t>ő</w:t>
      </w:r>
      <w:r w:rsidRPr="00671F90">
        <w:rPr>
          <w:b/>
          <w:bCs/>
          <w:sz w:val="20"/>
          <w:szCs w:val="20"/>
        </w:rPr>
        <w:t>l</w:t>
      </w:r>
    </w:p>
    <w:p w14:paraId="46CE42C3"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5506 90</w:t>
      </w:r>
      <w:r w:rsidRPr="00671F90">
        <w:rPr>
          <w:sz w:val="20"/>
          <w:szCs w:val="20"/>
        </w:rPr>
        <w:tab/>
      </w:r>
      <w:r w:rsidRPr="00671F90">
        <w:rPr>
          <w:b/>
          <w:bCs/>
          <w:sz w:val="20"/>
          <w:szCs w:val="20"/>
        </w:rPr>
        <w:t>-</w:t>
      </w:r>
      <w:r w:rsidRPr="00671F90">
        <w:rPr>
          <w:b/>
          <w:bCs/>
          <w:sz w:val="20"/>
          <w:szCs w:val="20"/>
        </w:rPr>
        <w:tab/>
        <w:t>Más</w:t>
      </w:r>
    </w:p>
    <w:p w14:paraId="71E3FDC4" w14:textId="77777777" w:rsidR="005C4096" w:rsidRPr="00671F90" w:rsidRDefault="005C4096">
      <w:pPr>
        <w:autoSpaceDE w:val="0"/>
        <w:spacing w:after="120"/>
        <w:jc w:val="both"/>
        <w:rPr>
          <w:sz w:val="20"/>
          <w:szCs w:val="20"/>
        </w:rPr>
      </w:pPr>
      <w:r w:rsidRPr="00671F90">
        <w:rPr>
          <w:sz w:val="20"/>
          <w:szCs w:val="20"/>
        </w:rPr>
        <w:t>E vtsz. alá tartozik a szintetikus vágott szál (a szintetikus vágott szál vagy a végtelen szál hulladéka is) miután kártolták fésülték vagy más módon fonásra előkészítették.</w:t>
      </w:r>
    </w:p>
    <w:p w14:paraId="528B3A9E" w14:textId="77777777" w:rsidR="005C4096" w:rsidRPr="00671F90" w:rsidRDefault="005C4096">
      <w:pPr>
        <w:autoSpaceDE w:val="0"/>
        <w:spacing w:after="120"/>
        <w:jc w:val="both"/>
        <w:rPr>
          <w:sz w:val="20"/>
          <w:szCs w:val="20"/>
        </w:rPr>
      </w:pPr>
      <w:r w:rsidRPr="00671F90">
        <w:rPr>
          <w:sz w:val="20"/>
          <w:szCs w:val="20"/>
        </w:rPr>
        <w:t>Kártoláskor a vágott szál és a hulladék rostszálakat gépeken vezetik keresztül, amelyek a rostszálakat többé-kevésbé párhuzamosan rendezik, és széles fátyol vagy réteg formában, amelyet aztán nyújtott szalaggá tömörítenek általában (laza összetételű rostszálakból álló sodrat nélküli pászma).</w:t>
      </w:r>
    </w:p>
    <w:p w14:paraId="4254A753" w14:textId="77777777" w:rsidR="005C4096" w:rsidRPr="00671F90" w:rsidRDefault="005C4096">
      <w:pPr>
        <w:autoSpaceDE w:val="0"/>
        <w:spacing w:after="120"/>
        <w:jc w:val="both"/>
        <w:rPr>
          <w:sz w:val="20"/>
          <w:szCs w:val="20"/>
        </w:rPr>
      </w:pPr>
      <w:r w:rsidRPr="00671F90">
        <w:rPr>
          <w:sz w:val="20"/>
          <w:szCs w:val="20"/>
        </w:rPr>
        <w:lastRenderedPageBreak/>
        <w:t>Fésüléskor a kártolt, nyújtott szalagot további gépeken engedik át, amelyek a rostszálakat majdnem tökéletesen párhuzamossá rendezik és hulladék esetében eltávolítják a rövidebb rostszálakat (kóc). A fésült nyújtott szalagot rendszerint motringba vagy gombolyagba motollálják, amit "fésűs szalag" (tops) néven ismernek.</w:t>
      </w:r>
    </w:p>
    <w:p w14:paraId="44A3F285" w14:textId="77777777" w:rsidR="005C4096" w:rsidRPr="00671F90" w:rsidRDefault="005C4096">
      <w:pPr>
        <w:autoSpaceDE w:val="0"/>
        <w:spacing w:after="120"/>
        <w:jc w:val="both"/>
        <w:rPr>
          <w:sz w:val="20"/>
          <w:szCs w:val="20"/>
        </w:rPr>
      </w:pPr>
      <w:r w:rsidRPr="00671F90">
        <w:rPr>
          <w:sz w:val="20"/>
          <w:szCs w:val="20"/>
        </w:rPr>
        <w:t>Fésűs szalagot közvetlenül is állítanak elő végtelen elemi szálú fonókábelből, amely eljárást "fonókábelből fésüs szalag" műveletnek nevezik. A fonókábelt olyan szerkezeten engedik át, amely elszakítja vagy elvágja az elemi szálakat anélkül, hogy megzavarná azok folyamatosságát vagy párhuzamos elrendeződését. A művelet elvégezhető, pl. úgy, hogy a fonókábelt különböző sebességű hengerek között engedik át, így feszültséget hoznak létre, amely megszakítja az elemi szálakat; vagy fogazott hengerek szakítják meg az elemi szálakat közvetlen sajtolással; vagy pedig késszerkezettel átlósan vágják el a fonókábelt. A gépen áthaladáskor a fonókábelt kinyújtják nyújtott szalaggá. Ezekkel a műveletekkel elkerülik a szükségességét annak, hogy a fonókábelt vágott szálakká felvágják, és kizárják a kártolást, vagy rendszerint mind a kártolást, mind a fésülést.</w:t>
      </w:r>
    </w:p>
    <w:p w14:paraId="609BAA36" w14:textId="77777777" w:rsidR="005C4096" w:rsidRPr="00671F90" w:rsidRDefault="005C4096">
      <w:pPr>
        <w:autoSpaceDE w:val="0"/>
        <w:spacing w:after="120"/>
        <w:jc w:val="both"/>
        <w:rPr>
          <w:sz w:val="20"/>
          <w:szCs w:val="20"/>
        </w:rPr>
      </w:pPr>
      <w:r w:rsidRPr="00671F90">
        <w:rPr>
          <w:sz w:val="20"/>
          <w:szCs w:val="20"/>
        </w:rPr>
        <w:t>A nyújtott szalagot akár kártolás, fésülés útján hozták létre, akár "fonókábelből nyújtott szalag" művelettel állítják elő, előfonattá nyújtják - ez párhuzamos rostszálakból álló enyhén csavart keskenyebb pászma -, amelyet egyetlen művelettel fonallá lehet fonni.</w:t>
      </w:r>
    </w:p>
    <w:p w14:paraId="4EDDC7E9" w14:textId="77777777" w:rsidR="005C4096" w:rsidRPr="00671F90" w:rsidRDefault="005C4096">
      <w:pPr>
        <w:autoSpaceDE w:val="0"/>
        <w:spacing w:after="120"/>
        <w:jc w:val="both"/>
        <w:rPr>
          <w:b/>
          <w:bCs/>
          <w:sz w:val="16"/>
          <w:szCs w:val="16"/>
        </w:rPr>
      </w:pPr>
      <w:r w:rsidRPr="00671F90">
        <w:rPr>
          <w:b/>
          <w:bCs/>
          <w:sz w:val="16"/>
          <w:szCs w:val="16"/>
        </w:rPr>
        <w:t>Nem tartozik</w:t>
      </w:r>
      <w:r w:rsidRPr="00671F90">
        <w:rPr>
          <w:sz w:val="16"/>
          <w:szCs w:val="16"/>
        </w:rPr>
        <w:t xml:space="preserve"> e vtsz. alá a vatta (</w:t>
      </w:r>
      <w:r w:rsidRPr="00671F90">
        <w:rPr>
          <w:b/>
          <w:bCs/>
          <w:sz w:val="16"/>
          <w:szCs w:val="16"/>
        </w:rPr>
        <w:t>3005 vagy 5601 vtsz.).</w:t>
      </w:r>
    </w:p>
    <w:p w14:paraId="2D4B1DDF" w14:textId="77777777" w:rsidR="005C4096" w:rsidRPr="00671F90" w:rsidRDefault="005C4096">
      <w:pPr>
        <w:autoSpaceDE w:val="0"/>
        <w:spacing w:after="120"/>
        <w:jc w:val="center"/>
        <w:rPr>
          <w:b/>
          <w:bCs/>
          <w:sz w:val="20"/>
          <w:szCs w:val="28"/>
        </w:rPr>
      </w:pPr>
    </w:p>
    <w:p w14:paraId="35C5C0E4" w14:textId="77777777" w:rsidR="005C4096" w:rsidRPr="00671F90" w:rsidRDefault="005C4096">
      <w:pPr>
        <w:pStyle w:val="VTSZ"/>
      </w:pPr>
      <w:r w:rsidRPr="00671F90">
        <w:t>5507</w:t>
      </w:r>
      <w:r w:rsidRPr="00671F90">
        <w:tab/>
        <w:t>Mesterséges vágott, kártolt, fésült vagy más módon fonásra előkészített szál</w:t>
      </w:r>
    </w:p>
    <w:p w14:paraId="7E85AC3D" w14:textId="77777777" w:rsidR="005C4096" w:rsidRPr="00671F90" w:rsidRDefault="005C4096">
      <w:pPr>
        <w:autoSpaceDE w:val="0"/>
        <w:spacing w:after="120"/>
        <w:jc w:val="both"/>
        <w:rPr>
          <w:sz w:val="20"/>
          <w:szCs w:val="20"/>
        </w:rPr>
      </w:pPr>
      <w:r w:rsidRPr="00671F90">
        <w:rPr>
          <w:sz w:val="20"/>
          <w:szCs w:val="20"/>
        </w:rPr>
        <w:t xml:space="preserve">Az 5506 vtsz.-hoz tartozó magyarázat </w:t>
      </w:r>
      <w:r w:rsidRPr="00671F90">
        <w:rPr>
          <w:i/>
          <w:iCs/>
          <w:sz w:val="20"/>
          <w:szCs w:val="20"/>
        </w:rPr>
        <w:t>értelemszerűen</w:t>
      </w:r>
      <w:r w:rsidRPr="00671F90">
        <w:rPr>
          <w:sz w:val="20"/>
          <w:szCs w:val="20"/>
        </w:rPr>
        <w:t xml:space="preserve"> vonatkozik az e vtsz. alá tartozó termékekre is.</w:t>
      </w:r>
    </w:p>
    <w:p w14:paraId="692D8FF3" w14:textId="77777777" w:rsidR="005C4096" w:rsidRPr="00671F90" w:rsidRDefault="005C4096">
      <w:pPr>
        <w:autoSpaceDE w:val="0"/>
        <w:spacing w:after="120"/>
        <w:jc w:val="center"/>
        <w:rPr>
          <w:b/>
          <w:bCs/>
          <w:sz w:val="20"/>
          <w:szCs w:val="28"/>
        </w:rPr>
      </w:pPr>
    </w:p>
    <w:p w14:paraId="13F85DC8" w14:textId="77777777" w:rsidR="005C4096" w:rsidRPr="00671F90" w:rsidRDefault="005C4096">
      <w:pPr>
        <w:pStyle w:val="VTSZ"/>
      </w:pPr>
      <w:r w:rsidRPr="00671F90">
        <w:t>5508</w:t>
      </w:r>
      <w:r w:rsidRPr="00671F90">
        <w:tab/>
        <w:t>Szintetikus vagy mesterséges vágott szálból készült varrócérna, kiskereskedelem számára szokásos kiszerelésben is</w:t>
      </w:r>
    </w:p>
    <w:p w14:paraId="3A3288D7" w14:textId="77777777" w:rsidR="00AC0806" w:rsidRPr="00671F90" w:rsidRDefault="005C4096" w:rsidP="00AC0806">
      <w:pPr>
        <w:pStyle w:val="vtszszveg"/>
        <w:spacing w:before="0" w:after="120"/>
        <w:ind w:left="2694" w:hanging="1843"/>
        <w:rPr>
          <w:b/>
          <w:bCs/>
        </w:rPr>
      </w:pPr>
      <w:r w:rsidRPr="00671F90">
        <w:t>5508 10</w:t>
      </w:r>
      <w:r w:rsidRPr="00671F90">
        <w:tab/>
        <w:t>-</w:t>
      </w:r>
      <w:r w:rsidRPr="00671F90">
        <w:tab/>
      </w:r>
      <w:r w:rsidRPr="00671F90">
        <w:rPr>
          <w:b/>
          <w:bCs/>
        </w:rPr>
        <w:t>Szintetikus vágott szálból</w:t>
      </w:r>
    </w:p>
    <w:p w14:paraId="3FB86903" w14:textId="77777777" w:rsidR="005C4096" w:rsidRPr="00671F90" w:rsidRDefault="005C4096" w:rsidP="00AC0806">
      <w:pPr>
        <w:pStyle w:val="vtszszveg"/>
        <w:spacing w:before="0" w:after="120"/>
        <w:ind w:left="2694" w:hanging="1843"/>
        <w:rPr>
          <w:b/>
          <w:bCs/>
        </w:rPr>
      </w:pPr>
      <w:r w:rsidRPr="00671F90">
        <w:t>5508 20</w:t>
      </w:r>
      <w:r w:rsidRPr="00671F90">
        <w:rPr>
          <w:b/>
          <w:bCs/>
        </w:rPr>
        <w:tab/>
        <w:t>-</w:t>
      </w:r>
      <w:r w:rsidRPr="00671F90">
        <w:rPr>
          <w:b/>
          <w:bCs/>
        </w:rPr>
        <w:tab/>
        <w:t>Mesterséges vágott szálból</w:t>
      </w:r>
    </w:p>
    <w:p w14:paraId="20A167D1" w14:textId="77777777" w:rsidR="005C4096" w:rsidRPr="00671F90" w:rsidRDefault="005C4096">
      <w:pPr>
        <w:autoSpaceDE w:val="0"/>
        <w:spacing w:after="120"/>
        <w:jc w:val="both"/>
        <w:rPr>
          <w:sz w:val="20"/>
          <w:szCs w:val="20"/>
        </w:rPr>
      </w:pPr>
      <w:r w:rsidRPr="00671F90">
        <w:rPr>
          <w:sz w:val="20"/>
          <w:szCs w:val="20"/>
        </w:rPr>
        <w:t>Ide tartozik a varrócérna a XI. Áruosztályhoz tartozó Általános rendelkezések I. (B) rész (4) pontjában meghatározott alakban és feltételeknek megfelelő kiszerelésben.</w:t>
      </w:r>
    </w:p>
    <w:p w14:paraId="6B187A97" w14:textId="77777777" w:rsidR="005C4096" w:rsidRPr="00671F90" w:rsidRDefault="005C4096">
      <w:pPr>
        <w:autoSpaceDE w:val="0"/>
        <w:spacing w:after="120"/>
        <w:jc w:val="both"/>
        <w:rPr>
          <w:sz w:val="16"/>
          <w:szCs w:val="16"/>
        </w:rPr>
      </w:pPr>
      <w:r w:rsidRPr="00671F90">
        <w:rPr>
          <w:sz w:val="16"/>
          <w:szCs w:val="16"/>
        </w:rPr>
        <w:t xml:space="preserve">Ha azonban a zsineg, stb. meghatározásnak megfelel (lásd a XI. Áruosztályhoz tartozó Általános rendelkezések I. (B) rész (2) pontjában foglaltakat), </w:t>
      </w:r>
      <w:r w:rsidRPr="00671F90">
        <w:rPr>
          <w:b/>
          <w:bCs/>
          <w:sz w:val="16"/>
          <w:szCs w:val="16"/>
        </w:rPr>
        <w:t>nem tartozik</w:t>
      </w:r>
      <w:r w:rsidRPr="00671F90">
        <w:rPr>
          <w:sz w:val="16"/>
          <w:szCs w:val="16"/>
        </w:rPr>
        <w:t xml:space="preserve"> ide (</w:t>
      </w:r>
      <w:r w:rsidRPr="00671F90">
        <w:rPr>
          <w:b/>
          <w:bCs/>
          <w:sz w:val="16"/>
          <w:szCs w:val="16"/>
        </w:rPr>
        <w:t>5607 vtsz.</w:t>
      </w:r>
      <w:r w:rsidRPr="00671F90">
        <w:rPr>
          <w:sz w:val="16"/>
          <w:szCs w:val="16"/>
        </w:rPr>
        <w:t>).</w:t>
      </w:r>
    </w:p>
    <w:p w14:paraId="2523DF81" w14:textId="77777777" w:rsidR="005C4096" w:rsidRPr="00671F90" w:rsidRDefault="005C4096" w:rsidP="003A7A5E">
      <w:pPr>
        <w:pStyle w:val="Szvegtrzs21"/>
        <w:jc w:val="both"/>
        <w:rPr>
          <w:b w:val="0"/>
        </w:rPr>
      </w:pPr>
      <w:r w:rsidRPr="00671F90">
        <w:rPr>
          <w:b w:val="0"/>
        </w:rPr>
        <w:t>A varrócérna e vtsz. alá tartozik a kiskereskedelem számára szokásos kiszerelésben is, vagy a XI. Áruosztályhoz tartozó magyarázat Általános rendelkezésének I. (B) rész (1) pontjában meghatározott módon megmunkálva.</w:t>
      </w:r>
    </w:p>
    <w:p w14:paraId="6C421A06" w14:textId="77777777" w:rsidR="005C4096" w:rsidRPr="00671F90" w:rsidRDefault="005C4096">
      <w:pPr>
        <w:pStyle w:val="VTSZ"/>
      </w:pPr>
    </w:p>
    <w:p w14:paraId="3EED40EE" w14:textId="77777777" w:rsidR="005C4096" w:rsidRPr="00671F90" w:rsidRDefault="005C4096">
      <w:pPr>
        <w:pStyle w:val="VTSZ"/>
      </w:pPr>
      <w:r w:rsidRPr="00671F90">
        <w:t>5509</w:t>
      </w:r>
      <w:r w:rsidRPr="00671F90">
        <w:tab/>
        <w:t>Szintetikus vágott szálból készült fonal, (a varrócérna kivételével), Nem a kiskereskedelem számára szokásos kiszerelésben</w:t>
      </w:r>
    </w:p>
    <w:p w14:paraId="2EE0C1E7" w14:textId="77777777" w:rsidR="00AC0806" w:rsidRPr="00671F90" w:rsidRDefault="005C4096" w:rsidP="00AC0806">
      <w:pPr>
        <w:pStyle w:val="vtszszveg"/>
        <w:spacing w:before="0" w:after="120"/>
        <w:ind w:left="2694" w:hanging="1843"/>
        <w:rPr>
          <w:b/>
          <w:bCs/>
        </w:rPr>
      </w:pPr>
      <w:r w:rsidRPr="00671F90">
        <w:tab/>
      </w:r>
      <w:r w:rsidRPr="00671F90">
        <w:rPr>
          <w:bCs/>
        </w:rPr>
        <w:t>-</w:t>
      </w:r>
      <w:r w:rsidRPr="00671F90">
        <w:rPr>
          <w:b/>
          <w:bCs/>
        </w:rPr>
        <w:tab/>
        <w:t>Legalább 85 tömegszázalék vágott nejlonszál- vagy más poliamidszál tartalommal:</w:t>
      </w:r>
    </w:p>
    <w:p w14:paraId="7F7B93C8" w14:textId="77777777" w:rsidR="00AC0806" w:rsidRPr="00671F90" w:rsidRDefault="005C4096" w:rsidP="00AC0806">
      <w:pPr>
        <w:pStyle w:val="vtszszveg"/>
        <w:spacing w:before="0" w:after="120"/>
        <w:ind w:left="2694" w:hanging="1843"/>
        <w:rPr>
          <w:b/>
          <w:bCs/>
        </w:rPr>
      </w:pPr>
      <w:r w:rsidRPr="00671F90">
        <w:t>5509 11</w:t>
      </w:r>
      <w:r w:rsidRPr="00671F90">
        <w:rPr>
          <w:b/>
          <w:bCs/>
        </w:rPr>
        <w:tab/>
      </w:r>
      <w:r w:rsidRPr="00671F90">
        <w:rPr>
          <w:bCs/>
        </w:rPr>
        <w:t>- -</w:t>
      </w:r>
      <w:r w:rsidRPr="00671F90">
        <w:rPr>
          <w:bCs/>
        </w:rPr>
        <w:tab/>
      </w:r>
      <w:r w:rsidRPr="00671F90">
        <w:rPr>
          <w:b/>
          <w:bCs/>
        </w:rPr>
        <w:t>Egyágú fonal</w:t>
      </w:r>
    </w:p>
    <w:p w14:paraId="42E149D4" w14:textId="77777777" w:rsidR="00AC0806" w:rsidRPr="00671F90" w:rsidRDefault="005C4096" w:rsidP="00AC0806">
      <w:pPr>
        <w:pStyle w:val="vtszszveg"/>
        <w:spacing w:before="0" w:after="120"/>
        <w:ind w:left="2694" w:hanging="1843"/>
        <w:rPr>
          <w:b/>
          <w:bCs/>
        </w:rPr>
      </w:pPr>
      <w:r w:rsidRPr="00671F90">
        <w:t>5509 12</w:t>
      </w:r>
      <w:r w:rsidRPr="00671F90">
        <w:rPr>
          <w:b/>
          <w:bCs/>
        </w:rPr>
        <w:tab/>
      </w:r>
      <w:r w:rsidRPr="00671F90">
        <w:rPr>
          <w:bCs/>
        </w:rPr>
        <w:t>- -</w:t>
      </w:r>
      <w:r w:rsidRPr="00671F90">
        <w:rPr>
          <w:b/>
          <w:bCs/>
        </w:rPr>
        <w:tab/>
        <w:t>Többágú (sodrott) vagy cérnázott fonal</w:t>
      </w:r>
    </w:p>
    <w:p w14:paraId="57DA32B0"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Legalább 85 tömegszázalék vágott poliészterszál tartalommal:</w:t>
      </w:r>
    </w:p>
    <w:p w14:paraId="68D7809F" w14:textId="77777777" w:rsidR="00AC0806" w:rsidRPr="00671F90" w:rsidRDefault="005C4096" w:rsidP="00AC0806">
      <w:pPr>
        <w:pStyle w:val="vtszszveg"/>
        <w:spacing w:before="0" w:after="120"/>
        <w:ind w:left="2694" w:hanging="1843"/>
        <w:rPr>
          <w:b/>
          <w:bCs/>
        </w:rPr>
      </w:pPr>
      <w:r w:rsidRPr="00671F90">
        <w:t>5509 21</w:t>
      </w:r>
      <w:r w:rsidRPr="00671F90">
        <w:rPr>
          <w:b/>
          <w:bCs/>
        </w:rPr>
        <w:tab/>
      </w:r>
      <w:r w:rsidRPr="00671F90">
        <w:rPr>
          <w:bCs/>
        </w:rPr>
        <w:t>- -</w:t>
      </w:r>
      <w:r w:rsidRPr="00671F90">
        <w:rPr>
          <w:b/>
          <w:bCs/>
        </w:rPr>
        <w:tab/>
        <w:t>Egyágú fonal</w:t>
      </w:r>
    </w:p>
    <w:p w14:paraId="2E6E492D" w14:textId="77777777" w:rsidR="00AC0806" w:rsidRPr="00671F90" w:rsidRDefault="005C4096" w:rsidP="00AC0806">
      <w:pPr>
        <w:pStyle w:val="vtszszveg"/>
        <w:spacing w:before="0" w:after="120"/>
        <w:ind w:left="2694" w:hanging="1843"/>
        <w:rPr>
          <w:b/>
          <w:bCs/>
        </w:rPr>
      </w:pPr>
      <w:r w:rsidRPr="00671F90">
        <w:t>5509 22</w:t>
      </w:r>
      <w:r w:rsidRPr="00671F90">
        <w:rPr>
          <w:b/>
          <w:bCs/>
        </w:rPr>
        <w:tab/>
      </w:r>
      <w:r w:rsidRPr="00671F90">
        <w:rPr>
          <w:bCs/>
        </w:rPr>
        <w:t>- -</w:t>
      </w:r>
      <w:r w:rsidRPr="00671F90">
        <w:rPr>
          <w:b/>
          <w:bCs/>
        </w:rPr>
        <w:tab/>
        <w:t>Többágú (sodrott) vagy cérnázott fonal</w:t>
      </w:r>
    </w:p>
    <w:p w14:paraId="57FA0F06"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Cs/>
        </w:rPr>
        <w:tab/>
      </w:r>
      <w:r w:rsidRPr="00671F90">
        <w:rPr>
          <w:b/>
          <w:bCs/>
        </w:rPr>
        <w:t>Legalább 85 tömegszázalék vágott akril- vagy modakrilszál tartalommal:</w:t>
      </w:r>
    </w:p>
    <w:p w14:paraId="2F1F448E" w14:textId="77777777" w:rsidR="00AC0806" w:rsidRPr="00671F90" w:rsidRDefault="005C4096" w:rsidP="00AC0806">
      <w:pPr>
        <w:pStyle w:val="vtszszveg"/>
        <w:spacing w:before="0" w:after="120"/>
        <w:ind w:left="2694" w:hanging="1843"/>
        <w:rPr>
          <w:b/>
          <w:bCs/>
        </w:rPr>
      </w:pPr>
      <w:r w:rsidRPr="00671F90">
        <w:t>5509 31</w:t>
      </w:r>
      <w:r w:rsidRPr="00671F90">
        <w:tab/>
      </w:r>
      <w:r w:rsidRPr="00671F90">
        <w:rPr>
          <w:bCs/>
        </w:rPr>
        <w:t>- -</w:t>
      </w:r>
      <w:r w:rsidRPr="00671F90">
        <w:rPr>
          <w:b/>
          <w:bCs/>
        </w:rPr>
        <w:tab/>
        <w:t>Egyágú fonal</w:t>
      </w:r>
    </w:p>
    <w:p w14:paraId="5D95BA39" w14:textId="77777777" w:rsidR="00AC0806" w:rsidRPr="00671F90" w:rsidRDefault="005C4096" w:rsidP="00AC0806">
      <w:pPr>
        <w:pStyle w:val="vtszszveg"/>
        <w:spacing w:before="0" w:after="120"/>
        <w:ind w:left="2694" w:hanging="1843"/>
        <w:rPr>
          <w:b/>
          <w:bCs/>
        </w:rPr>
      </w:pPr>
      <w:r w:rsidRPr="00671F90">
        <w:t>5509 32</w:t>
      </w:r>
      <w:r w:rsidRPr="00671F90">
        <w:rPr>
          <w:b/>
          <w:bCs/>
        </w:rPr>
        <w:tab/>
      </w:r>
      <w:r w:rsidRPr="00671F90">
        <w:rPr>
          <w:bCs/>
        </w:rPr>
        <w:t>- -</w:t>
      </w:r>
      <w:r w:rsidRPr="00671F90">
        <w:rPr>
          <w:bCs/>
        </w:rPr>
        <w:tab/>
      </w:r>
      <w:r w:rsidRPr="00671F90">
        <w:rPr>
          <w:b/>
          <w:bCs/>
        </w:rPr>
        <w:t>Többágú (sodrott) vagy cérnázott fonal</w:t>
      </w:r>
    </w:p>
    <w:p w14:paraId="54161737"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Más fonal, legalább 85 tömegszázalék vágott szintetikus szál tartalommal:</w:t>
      </w:r>
    </w:p>
    <w:p w14:paraId="6E857225" w14:textId="77777777" w:rsidR="00AC0806" w:rsidRPr="00671F90" w:rsidRDefault="005C4096" w:rsidP="00AC0806">
      <w:pPr>
        <w:pStyle w:val="vtszszveg"/>
        <w:spacing w:before="0" w:after="120"/>
        <w:ind w:left="2694" w:hanging="1843"/>
        <w:rPr>
          <w:b/>
          <w:bCs/>
        </w:rPr>
      </w:pPr>
      <w:r w:rsidRPr="00671F90">
        <w:t>5509 41</w:t>
      </w:r>
      <w:r w:rsidRPr="00671F90">
        <w:rPr>
          <w:b/>
          <w:bCs/>
        </w:rPr>
        <w:tab/>
      </w:r>
      <w:r w:rsidRPr="00671F90">
        <w:rPr>
          <w:bCs/>
        </w:rPr>
        <w:t>- -</w:t>
      </w:r>
      <w:r w:rsidRPr="00671F90">
        <w:rPr>
          <w:b/>
          <w:bCs/>
        </w:rPr>
        <w:tab/>
        <w:t>Egyágú fonal</w:t>
      </w:r>
    </w:p>
    <w:p w14:paraId="1078D521" w14:textId="77777777" w:rsidR="00AC0806" w:rsidRPr="00671F90" w:rsidRDefault="005C4096" w:rsidP="00AC0806">
      <w:pPr>
        <w:pStyle w:val="vtszszveg"/>
        <w:spacing w:before="0" w:after="120"/>
        <w:ind w:left="2694" w:hanging="1843"/>
        <w:rPr>
          <w:b/>
          <w:bCs/>
        </w:rPr>
      </w:pPr>
      <w:r w:rsidRPr="00671F90">
        <w:t>5509 42</w:t>
      </w:r>
      <w:r w:rsidRPr="00671F90">
        <w:rPr>
          <w:b/>
          <w:bCs/>
        </w:rPr>
        <w:tab/>
      </w:r>
      <w:r w:rsidRPr="00671F90">
        <w:rPr>
          <w:bCs/>
        </w:rPr>
        <w:t>- -</w:t>
      </w:r>
      <w:r w:rsidRPr="00671F90">
        <w:rPr>
          <w:b/>
          <w:bCs/>
        </w:rPr>
        <w:tab/>
        <w:t>Többágú (sodrott) vagy cérnázott fonal</w:t>
      </w:r>
    </w:p>
    <w:p w14:paraId="069504D2" w14:textId="77777777" w:rsidR="00AC0806" w:rsidRPr="00671F90" w:rsidRDefault="005C4096" w:rsidP="00AC0806">
      <w:pPr>
        <w:pStyle w:val="vtszszveg"/>
        <w:spacing w:before="0" w:after="120"/>
        <w:ind w:left="2694" w:hanging="1843"/>
        <w:rPr>
          <w:b/>
          <w:bCs/>
        </w:rPr>
      </w:pPr>
      <w:r w:rsidRPr="00671F90">
        <w:rPr>
          <w:b/>
          <w:bCs/>
        </w:rPr>
        <w:lastRenderedPageBreak/>
        <w:tab/>
      </w:r>
      <w:r w:rsidRPr="00671F90">
        <w:rPr>
          <w:bCs/>
        </w:rPr>
        <w:t>-</w:t>
      </w:r>
      <w:r w:rsidRPr="00671F90">
        <w:rPr>
          <w:b/>
          <w:bCs/>
        </w:rPr>
        <w:tab/>
        <w:t>Más fonal vágott poliészterszálból:</w:t>
      </w:r>
    </w:p>
    <w:p w14:paraId="1DE697C0" w14:textId="77777777" w:rsidR="00AC0806" w:rsidRPr="00671F90" w:rsidRDefault="005C4096" w:rsidP="00AC0806">
      <w:pPr>
        <w:pStyle w:val="vtszszveg"/>
        <w:spacing w:before="0" w:after="120"/>
        <w:ind w:left="2694" w:hanging="1843"/>
        <w:rPr>
          <w:b/>
          <w:bCs/>
        </w:rPr>
      </w:pPr>
      <w:r w:rsidRPr="00671F90">
        <w:t>5509 51</w:t>
      </w:r>
      <w:r w:rsidRPr="00671F90">
        <w:rPr>
          <w:b/>
          <w:bCs/>
        </w:rPr>
        <w:tab/>
      </w:r>
      <w:r w:rsidRPr="00671F90">
        <w:rPr>
          <w:bCs/>
        </w:rPr>
        <w:t>- -</w:t>
      </w:r>
      <w:r w:rsidRPr="00671F90">
        <w:rPr>
          <w:bCs/>
        </w:rPr>
        <w:tab/>
      </w:r>
      <w:r w:rsidRPr="00671F90">
        <w:rPr>
          <w:b/>
          <w:bCs/>
        </w:rPr>
        <w:t>Elsősorban vagy kizárólag mesterséges vágott szállal keverve</w:t>
      </w:r>
    </w:p>
    <w:p w14:paraId="325861B7" w14:textId="77777777" w:rsidR="00AC0806" w:rsidRPr="00671F90" w:rsidRDefault="005C4096" w:rsidP="00AC0806">
      <w:pPr>
        <w:pStyle w:val="vtszszveg"/>
        <w:spacing w:before="0" w:after="120"/>
        <w:ind w:left="2694" w:hanging="1843"/>
        <w:rPr>
          <w:b/>
          <w:bCs/>
        </w:rPr>
      </w:pPr>
      <w:r w:rsidRPr="00671F90">
        <w:t>5509 52</w:t>
      </w:r>
      <w:r w:rsidRPr="00671F90">
        <w:tab/>
      </w:r>
      <w:r w:rsidRPr="00671F90">
        <w:rPr>
          <w:bCs/>
        </w:rPr>
        <w:t>- -</w:t>
      </w:r>
      <w:r w:rsidRPr="00671F90">
        <w:rPr>
          <w:b/>
          <w:bCs/>
        </w:rPr>
        <w:tab/>
        <w:t>Elsősorban vagy kizárólag gyapjúval vagy finom állati szőrrel keverve</w:t>
      </w:r>
    </w:p>
    <w:p w14:paraId="03A96F78" w14:textId="77777777" w:rsidR="00AC0806" w:rsidRPr="00671F90" w:rsidRDefault="005C4096" w:rsidP="00AC0806">
      <w:pPr>
        <w:pStyle w:val="vtszszveg"/>
        <w:spacing w:before="0" w:after="120"/>
        <w:ind w:left="2694" w:hanging="1843"/>
        <w:rPr>
          <w:b/>
          <w:bCs/>
        </w:rPr>
      </w:pPr>
      <w:r w:rsidRPr="00671F90">
        <w:t>5509 53</w:t>
      </w:r>
      <w:r w:rsidRPr="00671F90">
        <w:rPr>
          <w:b/>
          <w:bCs/>
        </w:rPr>
        <w:tab/>
      </w:r>
      <w:r w:rsidRPr="00671F90">
        <w:rPr>
          <w:bCs/>
        </w:rPr>
        <w:t>- -</w:t>
      </w:r>
      <w:r w:rsidRPr="00671F90">
        <w:rPr>
          <w:b/>
          <w:bCs/>
        </w:rPr>
        <w:tab/>
        <w:t>Elsősorban vagy kizárólag pamuttal keverve</w:t>
      </w:r>
    </w:p>
    <w:p w14:paraId="1625F4BC" w14:textId="77777777" w:rsidR="00AC0806" w:rsidRPr="00671F90" w:rsidRDefault="005C4096" w:rsidP="00AC0806">
      <w:pPr>
        <w:pStyle w:val="vtszszveg"/>
        <w:spacing w:before="0" w:after="120"/>
        <w:ind w:left="2694" w:hanging="1843"/>
        <w:rPr>
          <w:b/>
          <w:bCs/>
        </w:rPr>
      </w:pPr>
      <w:r w:rsidRPr="00671F90">
        <w:t>5509 59</w:t>
      </w:r>
      <w:r w:rsidRPr="00671F90">
        <w:rPr>
          <w:b/>
          <w:bCs/>
        </w:rPr>
        <w:tab/>
      </w:r>
      <w:r w:rsidRPr="00671F90">
        <w:rPr>
          <w:bCs/>
        </w:rPr>
        <w:t>- -</w:t>
      </w:r>
      <w:r w:rsidRPr="00671F90">
        <w:rPr>
          <w:bCs/>
        </w:rPr>
        <w:tab/>
      </w:r>
      <w:r w:rsidRPr="00671F90">
        <w:rPr>
          <w:b/>
          <w:bCs/>
        </w:rPr>
        <w:t>Más</w:t>
      </w:r>
    </w:p>
    <w:p w14:paraId="492A953B"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Más fonal vágott akril- vagy modakrilszálból:</w:t>
      </w:r>
    </w:p>
    <w:p w14:paraId="01ABD679" w14:textId="77777777" w:rsidR="00AC0806" w:rsidRPr="00671F90" w:rsidRDefault="005C4096" w:rsidP="00AC0806">
      <w:pPr>
        <w:pStyle w:val="vtszszveg"/>
        <w:spacing w:before="0" w:after="120"/>
        <w:ind w:left="2694" w:hanging="1843"/>
        <w:rPr>
          <w:b/>
          <w:bCs/>
        </w:rPr>
      </w:pPr>
      <w:r w:rsidRPr="00671F90">
        <w:t>5509 61</w:t>
      </w:r>
      <w:r w:rsidRPr="00671F90">
        <w:rPr>
          <w:b/>
          <w:bCs/>
        </w:rPr>
        <w:tab/>
      </w:r>
      <w:r w:rsidRPr="00671F90">
        <w:rPr>
          <w:bCs/>
        </w:rPr>
        <w:t>- -</w:t>
      </w:r>
      <w:r w:rsidRPr="00671F90">
        <w:rPr>
          <w:b/>
          <w:bCs/>
        </w:rPr>
        <w:tab/>
        <w:t>Elsősorban vagy kizárólag gyapjúval vagy finom állati szőrrel keverve</w:t>
      </w:r>
    </w:p>
    <w:p w14:paraId="384F91DC" w14:textId="77777777" w:rsidR="00AC0806" w:rsidRPr="00671F90" w:rsidRDefault="005C4096" w:rsidP="00AC0806">
      <w:pPr>
        <w:pStyle w:val="vtszszveg"/>
        <w:spacing w:before="0" w:after="120"/>
        <w:ind w:left="2694" w:hanging="1843"/>
        <w:rPr>
          <w:b/>
          <w:bCs/>
        </w:rPr>
      </w:pPr>
      <w:r w:rsidRPr="00671F90">
        <w:t>5506 62</w:t>
      </w:r>
      <w:r w:rsidRPr="00671F90">
        <w:rPr>
          <w:b/>
          <w:bCs/>
        </w:rPr>
        <w:tab/>
      </w:r>
      <w:r w:rsidRPr="00671F90">
        <w:rPr>
          <w:bCs/>
        </w:rPr>
        <w:t>- -</w:t>
      </w:r>
      <w:r w:rsidRPr="00671F90">
        <w:rPr>
          <w:b/>
          <w:bCs/>
        </w:rPr>
        <w:tab/>
        <w:t>Elsősorban vagy kizárólag pamuttal keverve</w:t>
      </w:r>
    </w:p>
    <w:p w14:paraId="5F9B7DB6" w14:textId="77777777" w:rsidR="00AC0806" w:rsidRPr="00671F90" w:rsidRDefault="005C4096" w:rsidP="00AC0806">
      <w:pPr>
        <w:pStyle w:val="vtszszveg"/>
        <w:spacing w:before="0" w:after="120"/>
        <w:ind w:left="2694" w:hanging="1843"/>
        <w:rPr>
          <w:b/>
          <w:bCs/>
        </w:rPr>
      </w:pPr>
      <w:r w:rsidRPr="00671F90">
        <w:t>5509 69</w:t>
      </w:r>
      <w:r w:rsidRPr="00671F90">
        <w:rPr>
          <w:b/>
          <w:bCs/>
        </w:rPr>
        <w:tab/>
      </w:r>
      <w:r w:rsidRPr="00671F90">
        <w:rPr>
          <w:bCs/>
        </w:rPr>
        <w:t>- -</w:t>
      </w:r>
      <w:r w:rsidRPr="00671F90">
        <w:rPr>
          <w:b/>
          <w:bCs/>
        </w:rPr>
        <w:tab/>
        <w:t>Más</w:t>
      </w:r>
    </w:p>
    <w:p w14:paraId="6B32A953"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Cs/>
        </w:rPr>
        <w:tab/>
      </w:r>
      <w:r w:rsidRPr="00671F90">
        <w:rPr>
          <w:b/>
          <w:bCs/>
        </w:rPr>
        <w:t>Más fonal:</w:t>
      </w:r>
    </w:p>
    <w:p w14:paraId="1196B8CF" w14:textId="77777777" w:rsidR="00AC0806" w:rsidRPr="00671F90" w:rsidRDefault="005C4096" w:rsidP="00AC0806">
      <w:pPr>
        <w:pStyle w:val="vtszszveg"/>
        <w:spacing w:before="0" w:after="120"/>
        <w:ind w:left="2694" w:hanging="1843"/>
        <w:rPr>
          <w:b/>
          <w:bCs/>
        </w:rPr>
      </w:pPr>
      <w:r w:rsidRPr="00671F90">
        <w:t>5509 91</w:t>
      </w:r>
      <w:r w:rsidRPr="00671F90">
        <w:tab/>
      </w:r>
      <w:r w:rsidRPr="00671F90">
        <w:rPr>
          <w:bCs/>
        </w:rPr>
        <w:t>- -</w:t>
      </w:r>
      <w:r w:rsidRPr="00671F90">
        <w:rPr>
          <w:bCs/>
        </w:rPr>
        <w:tab/>
      </w:r>
      <w:r w:rsidRPr="00671F90">
        <w:rPr>
          <w:b/>
          <w:bCs/>
        </w:rPr>
        <w:t>Elsősorban vagy kizárólag gyapjúval vagy finom állati szőrrel keverve:</w:t>
      </w:r>
    </w:p>
    <w:p w14:paraId="5E3CA727" w14:textId="77777777" w:rsidR="00AC0806" w:rsidRPr="00671F90" w:rsidRDefault="005C4096" w:rsidP="00AC0806">
      <w:pPr>
        <w:pStyle w:val="vtszszveg"/>
        <w:spacing w:before="0" w:after="120"/>
        <w:ind w:left="2694" w:hanging="1843"/>
        <w:rPr>
          <w:b/>
          <w:bCs/>
        </w:rPr>
      </w:pPr>
      <w:r w:rsidRPr="00671F90">
        <w:t>5509 92</w:t>
      </w:r>
      <w:r w:rsidRPr="00671F90">
        <w:tab/>
      </w:r>
      <w:r w:rsidRPr="00671F90">
        <w:rPr>
          <w:bCs/>
        </w:rPr>
        <w:t>- -</w:t>
      </w:r>
      <w:r w:rsidRPr="00671F90">
        <w:rPr>
          <w:b/>
          <w:bCs/>
        </w:rPr>
        <w:tab/>
        <w:t>Elsősorban vagy kizárólag pamuttal keverve</w:t>
      </w:r>
    </w:p>
    <w:p w14:paraId="57E567B8" w14:textId="77777777" w:rsidR="005C4096" w:rsidRPr="00671F90" w:rsidRDefault="005C4096" w:rsidP="00AC0806">
      <w:pPr>
        <w:pStyle w:val="vtszszveg"/>
        <w:spacing w:before="0" w:after="120"/>
        <w:ind w:left="2694" w:hanging="1843"/>
        <w:rPr>
          <w:b/>
          <w:bCs/>
        </w:rPr>
      </w:pPr>
      <w:r w:rsidRPr="00671F90">
        <w:t>5509 99</w:t>
      </w:r>
      <w:r w:rsidRPr="00671F90">
        <w:rPr>
          <w:b/>
          <w:bCs/>
        </w:rPr>
        <w:tab/>
      </w:r>
      <w:r w:rsidRPr="00671F90">
        <w:rPr>
          <w:bCs/>
        </w:rPr>
        <w:t>- -</w:t>
      </w:r>
      <w:r w:rsidRPr="00671F90">
        <w:rPr>
          <w:b/>
          <w:bCs/>
        </w:rPr>
        <w:tab/>
        <w:t>Más</w:t>
      </w:r>
    </w:p>
    <w:p w14:paraId="16C8F4E8" w14:textId="77777777" w:rsidR="005C4096" w:rsidRPr="00671F90" w:rsidRDefault="005C4096">
      <w:pPr>
        <w:autoSpaceDE w:val="0"/>
        <w:spacing w:after="120"/>
        <w:jc w:val="both"/>
        <w:rPr>
          <w:sz w:val="20"/>
          <w:szCs w:val="20"/>
        </w:rPr>
      </w:pPr>
      <w:r w:rsidRPr="00671F90">
        <w:rPr>
          <w:sz w:val="20"/>
          <w:szCs w:val="20"/>
        </w:rPr>
        <w:t xml:space="preserve">Ide tartozik az 5506 vtsz. alá tartozó szintetikus vágott szálú előfonatból fonással nyert egyágú vagy több ágú (sodrott) fonal (a varrócérna </w:t>
      </w:r>
      <w:r w:rsidRPr="00671F90">
        <w:rPr>
          <w:b/>
          <w:bCs/>
          <w:sz w:val="20"/>
          <w:szCs w:val="20"/>
        </w:rPr>
        <w:t>kivételével</w:t>
      </w:r>
      <w:r w:rsidRPr="00671F90">
        <w:rPr>
          <w:sz w:val="20"/>
          <w:szCs w:val="20"/>
        </w:rPr>
        <w:t>).</w:t>
      </w:r>
    </w:p>
    <w:p w14:paraId="366833CF" w14:textId="77777777" w:rsidR="005C4096" w:rsidRPr="00671F90" w:rsidRDefault="005C4096">
      <w:pPr>
        <w:autoSpaceDE w:val="0"/>
        <w:spacing w:after="120"/>
        <w:jc w:val="both"/>
        <w:rPr>
          <w:sz w:val="16"/>
          <w:szCs w:val="16"/>
        </w:rPr>
      </w:pPr>
      <w:r w:rsidRPr="00671F90">
        <w:rPr>
          <w:b/>
          <w:bCs/>
          <w:sz w:val="16"/>
          <w:szCs w:val="16"/>
        </w:rPr>
        <w:t xml:space="preserve">Nem tartozik </w:t>
      </w:r>
      <w:r w:rsidRPr="00671F90">
        <w:rPr>
          <w:sz w:val="16"/>
          <w:szCs w:val="16"/>
        </w:rPr>
        <w:t>azonban ide a szintetikus vágott szálból készült fonal, a kiskereskedelem számára szokásos kiszerelésben (</w:t>
      </w:r>
      <w:r w:rsidRPr="00671F90">
        <w:rPr>
          <w:b/>
          <w:bCs/>
          <w:sz w:val="16"/>
          <w:szCs w:val="16"/>
        </w:rPr>
        <w:t>5511 vtsz.)</w:t>
      </w:r>
      <w:r w:rsidRPr="00671F90">
        <w:rPr>
          <w:sz w:val="16"/>
          <w:szCs w:val="16"/>
        </w:rPr>
        <w:t xml:space="preserve"> vagy ha a zsineg, kötél stb. meghatározásnak megfelel (</w:t>
      </w:r>
      <w:r w:rsidRPr="00671F90">
        <w:rPr>
          <w:b/>
          <w:bCs/>
          <w:sz w:val="16"/>
          <w:szCs w:val="16"/>
        </w:rPr>
        <w:t>5607 vtsz.)</w:t>
      </w:r>
      <w:r w:rsidRPr="00671F90">
        <w:rPr>
          <w:sz w:val="16"/>
          <w:szCs w:val="16"/>
        </w:rPr>
        <w:t xml:space="preserve"> (lásd a XI. Áruosztályhoz tartozó magyarázat Általános rendelkezések I. (B) rész (2) és (3) pontját).</w:t>
      </w:r>
    </w:p>
    <w:p w14:paraId="569869A2" w14:textId="77777777" w:rsidR="005C4096" w:rsidRPr="00671F90" w:rsidRDefault="005C4096" w:rsidP="0020378D">
      <w:pPr>
        <w:pStyle w:val="Szvegtrzs21"/>
        <w:jc w:val="both"/>
        <w:rPr>
          <w:b w:val="0"/>
        </w:rPr>
      </w:pPr>
      <w:r w:rsidRPr="00671F90">
        <w:rPr>
          <w:b w:val="0"/>
        </w:rPr>
        <w:t>Az e vtsz. alá tartoznak azok a fonalak, amelyeket a XI. Áruosztályhoz tartozó magyarázat Általános rendelkezéseinek I. (B) rész (1) pontjában foglaltak szerint munkáltak meg.</w:t>
      </w:r>
    </w:p>
    <w:p w14:paraId="30195919" w14:textId="77777777" w:rsidR="005C4096" w:rsidRPr="00671F90" w:rsidRDefault="005C4096">
      <w:pPr>
        <w:autoSpaceDE w:val="0"/>
        <w:spacing w:after="120"/>
        <w:jc w:val="center"/>
        <w:rPr>
          <w:b/>
          <w:bCs/>
          <w:sz w:val="20"/>
          <w:szCs w:val="28"/>
        </w:rPr>
      </w:pPr>
    </w:p>
    <w:p w14:paraId="577BE77A" w14:textId="77777777" w:rsidR="005C4096" w:rsidRPr="00671F90" w:rsidRDefault="005C4096">
      <w:pPr>
        <w:pStyle w:val="VTSZ"/>
      </w:pPr>
      <w:r w:rsidRPr="00671F90">
        <w:t>5510</w:t>
      </w:r>
      <w:r w:rsidRPr="00671F90">
        <w:tab/>
        <w:t>Mesterséges vágott szálból készült fonal, (a varrócérna kivételével), a kiskereskedelem számára</w:t>
      </w:r>
      <w:r w:rsidR="00342227" w:rsidRPr="00671F90">
        <w:t xml:space="preserve"> </w:t>
      </w:r>
      <w:r w:rsidRPr="00671F90">
        <w:t>szokásos kiszerelésben</w:t>
      </w:r>
    </w:p>
    <w:p w14:paraId="476C1387" w14:textId="77777777" w:rsidR="00AC0806" w:rsidRPr="00671F90" w:rsidRDefault="005C4096" w:rsidP="00AC0806">
      <w:pPr>
        <w:pStyle w:val="vtszszveg"/>
        <w:spacing w:before="0" w:after="120"/>
        <w:ind w:left="2694" w:hanging="1843"/>
        <w:rPr>
          <w:b/>
          <w:bCs/>
        </w:rPr>
      </w:pPr>
      <w:r w:rsidRPr="00671F90">
        <w:tab/>
      </w:r>
      <w:r w:rsidRPr="00671F90">
        <w:rPr>
          <w:bCs/>
        </w:rPr>
        <w:t>-</w:t>
      </w:r>
      <w:r w:rsidRPr="00671F90">
        <w:rPr>
          <w:b/>
          <w:bCs/>
        </w:rPr>
        <w:tab/>
        <w:t>Legalább 85 tömegszázalék mesterséges vágottszál-tartalommal:</w:t>
      </w:r>
    </w:p>
    <w:p w14:paraId="18360494" w14:textId="77777777" w:rsidR="00AC0806" w:rsidRPr="00671F90" w:rsidRDefault="005C4096" w:rsidP="00AC0806">
      <w:pPr>
        <w:pStyle w:val="vtszszveg"/>
        <w:spacing w:before="0" w:after="120"/>
        <w:ind w:left="2694" w:hanging="1843"/>
        <w:rPr>
          <w:b/>
          <w:bCs/>
        </w:rPr>
      </w:pPr>
      <w:r w:rsidRPr="00671F90">
        <w:t>5510 11</w:t>
      </w:r>
      <w:r w:rsidRPr="00671F90">
        <w:tab/>
      </w:r>
      <w:r w:rsidRPr="00671F90">
        <w:rPr>
          <w:bCs/>
        </w:rPr>
        <w:t>- -</w:t>
      </w:r>
      <w:r w:rsidRPr="00671F90">
        <w:rPr>
          <w:bCs/>
        </w:rPr>
        <w:tab/>
      </w:r>
      <w:r w:rsidRPr="00671F90">
        <w:rPr>
          <w:b/>
          <w:bCs/>
        </w:rPr>
        <w:t>Egyágú fonal</w:t>
      </w:r>
    </w:p>
    <w:p w14:paraId="6B5A4FC5" w14:textId="77777777" w:rsidR="00AC0806" w:rsidRPr="00671F90" w:rsidRDefault="005C4096" w:rsidP="00AC0806">
      <w:pPr>
        <w:pStyle w:val="vtszszveg"/>
        <w:spacing w:before="0" w:after="120"/>
        <w:ind w:left="2694" w:hanging="1843"/>
        <w:rPr>
          <w:b/>
          <w:bCs/>
        </w:rPr>
      </w:pPr>
      <w:r w:rsidRPr="00671F90">
        <w:t>5510 12</w:t>
      </w:r>
      <w:r w:rsidRPr="00671F90">
        <w:rPr>
          <w:b/>
          <w:bCs/>
        </w:rPr>
        <w:tab/>
      </w:r>
      <w:r w:rsidRPr="00671F90">
        <w:rPr>
          <w:bCs/>
        </w:rPr>
        <w:t>- -</w:t>
      </w:r>
      <w:r w:rsidRPr="00671F90">
        <w:rPr>
          <w:bCs/>
        </w:rPr>
        <w:tab/>
      </w:r>
      <w:r w:rsidRPr="00671F90">
        <w:rPr>
          <w:b/>
          <w:bCs/>
        </w:rPr>
        <w:t>Többágú (sodrott) vagy cérnázott fonal</w:t>
      </w:r>
    </w:p>
    <w:p w14:paraId="02B326A4" w14:textId="77777777" w:rsidR="00AC0806" w:rsidRPr="00671F90" w:rsidRDefault="005C4096" w:rsidP="00AC0806">
      <w:pPr>
        <w:pStyle w:val="vtszszveg"/>
        <w:spacing w:before="0" w:after="120"/>
        <w:ind w:left="2694" w:hanging="1843"/>
        <w:rPr>
          <w:b/>
          <w:bCs/>
        </w:rPr>
      </w:pPr>
      <w:r w:rsidRPr="00671F90">
        <w:t>5510 20</w:t>
      </w:r>
      <w:r w:rsidRPr="00671F90">
        <w:tab/>
      </w:r>
      <w:r w:rsidRPr="00671F90">
        <w:rPr>
          <w:bCs/>
        </w:rPr>
        <w:t>-</w:t>
      </w:r>
      <w:r w:rsidRPr="00671F90">
        <w:rPr>
          <w:b/>
          <w:bCs/>
        </w:rPr>
        <w:tab/>
        <w:t>Más fonal, elsősorban vagy kizárólag gyapjúval vagy finom állati szőrrel keverve</w:t>
      </w:r>
    </w:p>
    <w:p w14:paraId="2DDE0E9D" w14:textId="77777777" w:rsidR="00AC0806" w:rsidRPr="00671F90" w:rsidRDefault="005C4096" w:rsidP="00AC0806">
      <w:pPr>
        <w:pStyle w:val="vtszszveg"/>
        <w:spacing w:before="0" w:after="120"/>
        <w:ind w:left="2694" w:hanging="1843"/>
        <w:rPr>
          <w:b/>
          <w:bCs/>
        </w:rPr>
      </w:pPr>
      <w:r w:rsidRPr="00671F90">
        <w:t>5510 30</w:t>
      </w:r>
      <w:r w:rsidRPr="00671F90">
        <w:tab/>
      </w:r>
      <w:r w:rsidRPr="00671F90">
        <w:rPr>
          <w:bCs/>
        </w:rPr>
        <w:t>-</w:t>
      </w:r>
      <w:r w:rsidRPr="00671F90">
        <w:rPr>
          <w:b/>
          <w:bCs/>
        </w:rPr>
        <w:tab/>
        <w:t>Más fonal, elsősorban vagy kizárólag pamuttal keverve</w:t>
      </w:r>
    </w:p>
    <w:p w14:paraId="3AE356E2" w14:textId="77777777" w:rsidR="005C4096" w:rsidRPr="00671F90" w:rsidRDefault="005C4096" w:rsidP="00AC0806">
      <w:pPr>
        <w:pStyle w:val="vtszszveg"/>
        <w:spacing w:before="0" w:after="120"/>
        <w:ind w:left="2694" w:hanging="1843"/>
        <w:rPr>
          <w:b/>
          <w:bCs/>
        </w:rPr>
      </w:pPr>
      <w:r w:rsidRPr="00671F90">
        <w:t>5510 90</w:t>
      </w:r>
      <w:r w:rsidRPr="00671F90">
        <w:tab/>
      </w:r>
      <w:r w:rsidRPr="00671F90">
        <w:rPr>
          <w:bCs/>
        </w:rPr>
        <w:t>-</w:t>
      </w:r>
      <w:r w:rsidRPr="00671F90">
        <w:rPr>
          <w:b/>
          <w:bCs/>
        </w:rPr>
        <w:tab/>
        <w:t>Más fonal</w:t>
      </w:r>
    </w:p>
    <w:p w14:paraId="3E88EF46" w14:textId="77777777" w:rsidR="005C4096" w:rsidRPr="00671F90" w:rsidRDefault="005C4096">
      <w:pPr>
        <w:autoSpaceDE w:val="0"/>
        <w:spacing w:after="120"/>
        <w:jc w:val="both"/>
        <w:rPr>
          <w:sz w:val="20"/>
          <w:szCs w:val="20"/>
        </w:rPr>
      </w:pPr>
      <w:r w:rsidRPr="00671F90">
        <w:rPr>
          <w:sz w:val="20"/>
          <w:szCs w:val="20"/>
        </w:rPr>
        <w:t xml:space="preserve">Az 5509 vtsz.-hoz tartozó magyarázat </w:t>
      </w:r>
      <w:r w:rsidRPr="00671F90">
        <w:rPr>
          <w:i/>
          <w:iCs/>
          <w:sz w:val="20"/>
          <w:szCs w:val="20"/>
        </w:rPr>
        <w:t>értelemszerűen</w:t>
      </w:r>
      <w:r w:rsidRPr="00671F90">
        <w:rPr>
          <w:sz w:val="20"/>
          <w:szCs w:val="20"/>
        </w:rPr>
        <w:t xml:space="preserve"> vonatkozik az e vtsz. alá tartozó termékekre is.</w:t>
      </w:r>
    </w:p>
    <w:p w14:paraId="26501BBC" w14:textId="77777777" w:rsidR="005C4096" w:rsidRPr="00671F90" w:rsidRDefault="005C4096">
      <w:pPr>
        <w:autoSpaceDE w:val="0"/>
        <w:spacing w:after="120"/>
        <w:jc w:val="center"/>
        <w:rPr>
          <w:b/>
          <w:bCs/>
          <w:sz w:val="20"/>
          <w:szCs w:val="28"/>
        </w:rPr>
      </w:pPr>
    </w:p>
    <w:p w14:paraId="6A44C3D3" w14:textId="77777777" w:rsidR="005C4096" w:rsidRPr="00671F90" w:rsidRDefault="005C4096">
      <w:pPr>
        <w:pStyle w:val="VTSZ"/>
      </w:pPr>
      <w:r w:rsidRPr="00671F90">
        <w:t>5511</w:t>
      </w:r>
      <w:r w:rsidRPr="00671F90">
        <w:tab/>
        <w:t>Szintetikus vagy mesterséges vágott szálból készült fonal (a varrócérna kivételével), a kiskereskedelem számára szokásos kiszerelésben</w:t>
      </w:r>
    </w:p>
    <w:p w14:paraId="6B196F42" w14:textId="77777777" w:rsidR="00AC0806" w:rsidRPr="00671F90" w:rsidRDefault="005C4096" w:rsidP="00AC0806">
      <w:pPr>
        <w:pStyle w:val="vtszszveg"/>
        <w:spacing w:before="0" w:after="120"/>
        <w:ind w:left="2694" w:hanging="1843"/>
        <w:rPr>
          <w:b/>
          <w:bCs/>
        </w:rPr>
      </w:pPr>
      <w:r w:rsidRPr="00671F90">
        <w:t>5511 10</w:t>
      </w:r>
      <w:r w:rsidRPr="00671F90">
        <w:tab/>
        <w:t>-</w:t>
      </w:r>
      <w:r w:rsidRPr="00671F90">
        <w:tab/>
      </w:r>
      <w:r w:rsidRPr="00671F90">
        <w:rPr>
          <w:b/>
          <w:bCs/>
        </w:rPr>
        <w:t>Legalább 85 tömegszázalék szintetikus vágottszál-tartalommal</w:t>
      </w:r>
    </w:p>
    <w:p w14:paraId="49CE2F9C" w14:textId="77777777" w:rsidR="00AC0806" w:rsidRPr="00671F90" w:rsidRDefault="005C4096" w:rsidP="00AC0806">
      <w:pPr>
        <w:pStyle w:val="vtszszveg"/>
        <w:spacing w:before="0" w:after="120"/>
        <w:ind w:left="2694" w:hanging="1843"/>
        <w:rPr>
          <w:b/>
          <w:bCs/>
        </w:rPr>
      </w:pPr>
      <w:r w:rsidRPr="00671F90">
        <w:t>5511 20</w:t>
      </w:r>
      <w:r w:rsidRPr="00671F90">
        <w:tab/>
      </w:r>
      <w:r w:rsidRPr="00671F90">
        <w:rPr>
          <w:bCs/>
        </w:rPr>
        <w:t>-</w:t>
      </w:r>
      <w:r w:rsidRPr="00671F90">
        <w:rPr>
          <w:b/>
          <w:bCs/>
        </w:rPr>
        <w:tab/>
        <w:t>85 tömegszázaléknál kevesebb szintetikus vágottszál-tartalommal</w:t>
      </w:r>
    </w:p>
    <w:p w14:paraId="06055E99" w14:textId="77777777" w:rsidR="005C4096" w:rsidRPr="00671F90" w:rsidRDefault="005C4096" w:rsidP="00AC0806">
      <w:pPr>
        <w:pStyle w:val="vtszszveg"/>
        <w:spacing w:before="0" w:after="120"/>
        <w:ind w:left="2694" w:hanging="1843"/>
        <w:rPr>
          <w:b/>
          <w:bCs/>
        </w:rPr>
      </w:pPr>
      <w:r w:rsidRPr="00671F90">
        <w:t>5511 30</w:t>
      </w:r>
      <w:r w:rsidRPr="00671F90">
        <w:rPr>
          <w:b/>
          <w:bCs/>
        </w:rPr>
        <w:tab/>
      </w:r>
      <w:r w:rsidRPr="00671F90">
        <w:rPr>
          <w:bCs/>
        </w:rPr>
        <w:t>-</w:t>
      </w:r>
      <w:r w:rsidRPr="00671F90">
        <w:rPr>
          <w:b/>
          <w:bCs/>
        </w:rPr>
        <w:tab/>
        <w:t>Mesterséges vágott szálból</w:t>
      </w:r>
    </w:p>
    <w:p w14:paraId="170ACEC7" w14:textId="77777777" w:rsidR="005C4096" w:rsidRPr="00671F90" w:rsidRDefault="005C4096">
      <w:pPr>
        <w:autoSpaceDE w:val="0"/>
        <w:spacing w:after="120"/>
        <w:jc w:val="both"/>
        <w:rPr>
          <w:sz w:val="20"/>
          <w:szCs w:val="20"/>
        </w:rPr>
      </w:pPr>
      <w:r w:rsidRPr="00671F90">
        <w:rPr>
          <w:sz w:val="20"/>
          <w:szCs w:val="20"/>
        </w:rPr>
        <w:t>Ide tartozik a szintetikus vagy mesterséges vágott szálból készült fonal (a varrócérna kivételével) a kiskereskedelemben szokásos, vagyis a XI. Áruosztályhoz tartozó magyarázat Általános rendelkezéseinek I. (B) rész (3) pontjában meghatározott alakban és feltételeknek megfelelő kiszerelésben.</w:t>
      </w:r>
    </w:p>
    <w:p w14:paraId="14AB6ECE" w14:textId="77777777" w:rsidR="005C4096" w:rsidRPr="00671F90" w:rsidRDefault="005C4096">
      <w:pPr>
        <w:pStyle w:val="VTSZ"/>
      </w:pPr>
    </w:p>
    <w:p w14:paraId="0FC68565" w14:textId="77777777" w:rsidR="005C4096" w:rsidRPr="00671F90" w:rsidRDefault="005C4096">
      <w:pPr>
        <w:pStyle w:val="VTSZ"/>
      </w:pPr>
      <w:r w:rsidRPr="00671F90">
        <w:t>5512</w:t>
      </w:r>
      <w:r w:rsidRPr="00671F90">
        <w:tab/>
        <w:t>Szövet, legalább 85 tömegszázalék szintetikus vágott szál tartalommal</w:t>
      </w:r>
    </w:p>
    <w:p w14:paraId="4DF81BC7" w14:textId="77777777" w:rsidR="00AC0806" w:rsidRPr="00671F90" w:rsidRDefault="005C4096" w:rsidP="00AC0806">
      <w:pPr>
        <w:pStyle w:val="vtszszveg"/>
        <w:spacing w:before="0" w:after="120"/>
        <w:ind w:left="2694" w:hanging="1843"/>
        <w:rPr>
          <w:b/>
          <w:bCs/>
        </w:rPr>
      </w:pPr>
      <w:r w:rsidRPr="00671F90">
        <w:lastRenderedPageBreak/>
        <w:tab/>
      </w:r>
      <w:r w:rsidRPr="00671F90">
        <w:rPr>
          <w:b/>
          <w:bCs/>
        </w:rPr>
        <w:t>-</w:t>
      </w:r>
      <w:r w:rsidRPr="00671F90">
        <w:rPr>
          <w:b/>
          <w:bCs/>
        </w:rPr>
        <w:tab/>
        <w:t>Legalább 85 tömegszázalék vágott poliészterszál tartalommal:</w:t>
      </w:r>
    </w:p>
    <w:p w14:paraId="424E81F3" w14:textId="77777777" w:rsidR="00AC0806" w:rsidRPr="00671F90" w:rsidRDefault="005C4096" w:rsidP="00AC0806">
      <w:pPr>
        <w:pStyle w:val="vtszszveg"/>
        <w:spacing w:before="0" w:after="120"/>
        <w:ind w:left="2694" w:hanging="1843"/>
        <w:rPr>
          <w:b/>
          <w:bCs/>
        </w:rPr>
      </w:pPr>
      <w:r w:rsidRPr="00671F90">
        <w:t>5512 11</w:t>
      </w:r>
      <w:r w:rsidRPr="00671F90">
        <w:rPr>
          <w:b/>
          <w:bCs/>
        </w:rPr>
        <w:tab/>
      </w:r>
      <w:r w:rsidRPr="00671F90">
        <w:rPr>
          <w:bCs/>
        </w:rPr>
        <w:t>- -</w:t>
      </w:r>
      <w:r w:rsidRPr="00671F90">
        <w:rPr>
          <w:bCs/>
        </w:rPr>
        <w:tab/>
      </w:r>
      <w:r w:rsidRPr="00671F90">
        <w:rPr>
          <w:b/>
          <w:bCs/>
        </w:rPr>
        <w:t>Fehérítetlen vagy fehérített</w:t>
      </w:r>
    </w:p>
    <w:p w14:paraId="58DC2D41" w14:textId="77777777" w:rsidR="00AC0806" w:rsidRPr="00671F90" w:rsidRDefault="005C4096" w:rsidP="00AC0806">
      <w:pPr>
        <w:pStyle w:val="vtszszveg"/>
        <w:spacing w:before="0" w:after="120"/>
        <w:ind w:left="2694" w:hanging="1843"/>
        <w:rPr>
          <w:b/>
          <w:bCs/>
        </w:rPr>
      </w:pPr>
      <w:r w:rsidRPr="00671F90">
        <w:t>5512 19</w:t>
      </w:r>
      <w:r w:rsidRPr="00671F90">
        <w:rPr>
          <w:b/>
          <w:bCs/>
        </w:rPr>
        <w:tab/>
      </w:r>
      <w:r w:rsidRPr="00671F90">
        <w:rPr>
          <w:bCs/>
        </w:rPr>
        <w:t>- -</w:t>
      </w:r>
      <w:r w:rsidRPr="00671F90">
        <w:rPr>
          <w:b/>
          <w:bCs/>
        </w:rPr>
        <w:tab/>
        <w:t>Más</w:t>
      </w:r>
    </w:p>
    <w:p w14:paraId="11C0F89F"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Legalább 85 tömegszázalék vágott akril- vagy modakrilszál tartalommal:</w:t>
      </w:r>
    </w:p>
    <w:p w14:paraId="330EB5B8" w14:textId="77777777" w:rsidR="00AC0806" w:rsidRPr="00671F90" w:rsidRDefault="005C4096" w:rsidP="00AC0806">
      <w:pPr>
        <w:pStyle w:val="vtszszveg"/>
        <w:spacing w:before="0" w:after="120"/>
        <w:ind w:left="2694" w:hanging="1843"/>
        <w:rPr>
          <w:b/>
          <w:bCs/>
        </w:rPr>
      </w:pPr>
      <w:r w:rsidRPr="00671F90">
        <w:t>5512 21</w:t>
      </w:r>
      <w:r w:rsidRPr="00671F90">
        <w:rPr>
          <w:b/>
          <w:bCs/>
        </w:rPr>
        <w:tab/>
      </w:r>
      <w:r w:rsidRPr="00671F90">
        <w:rPr>
          <w:bCs/>
        </w:rPr>
        <w:t>- -</w:t>
      </w:r>
      <w:r w:rsidRPr="00671F90">
        <w:rPr>
          <w:b/>
          <w:bCs/>
        </w:rPr>
        <w:tab/>
        <w:t>Fehérítetlen vagy fehérített</w:t>
      </w:r>
    </w:p>
    <w:p w14:paraId="565E1208" w14:textId="77777777" w:rsidR="00AC0806" w:rsidRPr="00671F90" w:rsidRDefault="005C4096" w:rsidP="00AC0806">
      <w:pPr>
        <w:pStyle w:val="vtszszveg"/>
        <w:spacing w:before="0" w:after="120"/>
        <w:ind w:left="2694" w:hanging="1843"/>
        <w:rPr>
          <w:b/>
          <w:bCs/>
        </w:rPr>
      </w:pPr>
      <w:r w:rsidRPr="00671F90">
        <w:t>5512 29</w:t>
      </w:r>
      <w:r w:rsidRPr="00671F90">
        <w:tab/>
      </w:r>
      <w:r w:rsidRPr="00671F90">
        <w:rPr>
          <w:bCs/>
        </w:rPr>
        <w:t>- -</w:t>
      </w:r>
      <w:r w:rsidRPr="00671F90">
        <w:rPr>
          <w:bCs/>
        </w:rPr>
        <w:tab/>
      </w:r>
      <w:r w:rsidRPr="00671F90">
        <w:rPr>
          <w:b/>
          <w:bCs/>
        </w:rPr>
        <w:t>Más</w:t>
      </w:r>
    </w:p>
    <w:p w14:paraId="71E6B3F7"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Más:</w:t>
      </w:r>
    </w:p>
    <w:p w14:paraId="3A92FC9F" w14:textId="77777777" w:rsidR="00AC0806" w:rsidRPr="00671F90" w:rsidRDefault="005C4096" w:rsidP="00AC0806">
      <w:pPr>
        <w:pStyle w:val="vtszszveg"/>
        <w:spacing w:before="0" w:after="120"/>
        <w:ind w:left="2694" w:hanging="1843"/>
        <w:rPr>
          <w:b/>
          <w:bCs/>
        </w:rPr>
      </w:pPr>
      <w:r w:rsidRPr="00671F90">
        <w:t>5512 91</w:t>
      </w:r>
      <w:r w:rsidRPr="00671F90">
        <w:tab/>
        <w:t>- -</w:t>
      </w:r>
      <w:r w:rsidRPr="00671F90">
        <w:tab/>
      </w:r>
      <w:r w:rsidRPr="00671F90">
        <w:rPr>
          <w:b/>
          <w:bCs/>
        </w:rPr>
        <w:t>Fehérítetlen vagy fehérített</w:t>
      </w:r>
    </w:p>
    <w:p w14:paraId="33F23D33" w14:textId="77777777" w:rsidR="005C4096" w:rsidRPr="00671F90" w:rsidRDefault="005C4096" w:rsidP="00AC0806">
      <w:pPr>
        <w:pStyle w:val="vtszszveg"/>
        <w:spacing w:before="0" w:after="120"/>
        <w:ind w:left="2694" w:hanging="1843"/>
        <w:rPr>
          <w:b/>
          <w:bCs/>
        </w:rPr>
      </w:pPr>
      <w:r w:rsidRPr="00671F90">
        <w:t>5512 99</w:t>
      </w:r>
      <w:r w:rsidRPr="00671F90">
        <w:rPr>
          <w:b/>
          <w:bCs/>
        </w:rPr>
        <w:tab/>
      </w:r>
      <w:r w:rsidRPr="00671F90">
        <w:rPr>
          <w:bCs/>
        </w:rPr>
        <w:t>- -</w:t>
      </w:r>
      <w:r w:rsidRPr="00671F90">
        <w:rPr>
          <w:b/>
          <w:bCs/>
        </w:rPr>
        <w:tab/>
        <w:t>Más</w:t>
      </w:r>
    </w:p>
    <w:p w14:paraId="6F229468" w14:textId="77777777" w:rsidR="005C4096" w:rsidRPr="00671F90" w:rsidRDefault="005C4096" w:rsidP="0020378D">
      <w:pPr>
        <w:pStyle w:val="Szvegtrzs21"/>
        <w:spacing w:after="120"/>
        <w:jc w:val="both"/>
        <w:rPr>
          <w:b w:val="0"/>
        </w:rPr>
      </w:pPr>
      <w:r w:rsidRPr="00671F90">
        <w:rPr>
          <w:b w:val="0"/>
        </w:rPr>
        <w:t>E vtsz. alá tartozik a legalább 85 tömegszázalék szintetikus vágott szálat tartalmazó szövet (XI. Áruosztályhoz tartozó magyarázat Általános rendelkezéseinek I. (C) részben meghatározottak szerint). Az ilyen szövetek a ruházati anyagok, függönyök, vagy más bútorhuzatok és asztalterítők, takarók, törölközők, stb. sokféle változatát foglalják magukba.</w:t>
      </w:r>
    </w:p>
    <w:p w14:paraId="1CA4538B" w14:textId="77777777" w:rsidR="005C4096" w:rsidRPr="00671F90" w:rsidRDefault="005C4096" w:rsidP="0020378D">
      <w:pPr>
        <w:autoSpaceDE w:val="0"/>
        <w:spacing w:after="120"/>
        <w:jc w:val="both"/>
        <w:rPr>
          <w:b/>
          <w:bCs/>
          <w:sz w:val="16"/>
          <w:szCs w:val="16"/>
        </w:rPr>
      </w:pPr>
      <w:r w:rsidRPr="00671F90">
        <w:rPr>
          <w:b/>
          <w:bCs/>
          <w:sz w:val="16"/>
          <w:szCs w:val="16"/>
        </w:rPr>
        <w:t>Nem tartozik</w:t>
      </w:r>
      <w:r w:rsidRPr="00671F90">
        <w:rPr>
          <w:sz w:val="16"/>
          <w:szCs w:val="16"/>
        </w:rPr>
        <w:t xml:space="preserve"> ide a kötszer gyógyanyaggal átitatva vagy a kiskereskedelem számára szokásos kiszerelésben (</w:t>
      </w:r>
      <w:r w:rsidRPr="00671F90">
        <w:rPr>
          <w:b/>
          <w:bCs/>
          <w:sz w:val="16"/>
          <w:szCs w:val="16"/>
        </w:rPr>
        <w:t>3005 vtsz.).</w:t>
      </w:r>
    </w:p>
    <w:p w14:paraId="6725B56A" w14:textId="77777777" w:rsidR="005C4096" w:rsidRPr="00671F90" w:rsidRDefault="005C4096">
      <w:pPr>
        <w:autoSpaceDE w:val="0"/>
        <w:spacing w:after="120"/>
        <w:jc w:val="center"/>
        <w:rPr>
          <w:b/>
          <w:bCs/>
          <w:sz w:val="20"/>
          <w:szCs w:val="28"/>
        </w:rPr>
      </w:pPr>
    </w:p>
    <w:p w14:paraId="2CAD8D02" w14:textId="77777777" w:rsidR="005C4096" w:rsidRPr="00671F90" w:rsidRDefault="005C4096">
      <w:pPr>
        <w:pStyle w:val="VTSZ"/>
      </w:pPr>
      <w:r w:rsidRPr="00671F90">
        <w:t>5513</w:t>
      </w:r>
      <w:r w:rsidRPr="00671F90">
        <w:tab/>
        <w:t xml:space="preserve">Szövet, 85 tömegszázaléknál kevesebb szintetikus vágottszál- tartalommal, amelyet elsősorban vagy kizárólag pamuttal kevertek, legfeljebb 170 </w:t>
      </w:r>
      <w:r w:rsidRPr="00671F90">
        <w:rPr>
          <w:caps w:val="0"/>
        </w:rPr>
        <w:t>g/m</w:t>
      </w:r>
      <w:r w:rsidRPr="00671F90">
        <w:rPr>
          <w:caps w:val="0"/>
          <w:vertAlign w:val="superscript"/>
        </w:rPr>
        <w:t>2</w:t>
      </w:r>
      <w:r w:rsidRPr="00671F90">
        <w:t xml:space="preserve"> tömegű</w:t>
      </w:r>
    </w:p>
    <w:p w14:paraId="190755FA" w14:textId="77777777" w:rsidR="00AC0806" w:rsidRPr="00671F90" w:rsidRDefault="005C4096" w:rsidP="00AC0806">
      <w:pPr>
        <w:pStyle w:val="vtszszveg"/>
        <w:spacing w:before="0" w:after="120"/>
        <w:ind w:left="2694" w:hanging="1843"/>
        <w:rPr>
          <w:b/>
          <w:bCs/>
        </w:rPr>
      </w:pPr>
      <w:r w:rsidRPr="00671F90">
        <w:tab/>
      </w:r>
      <w:r w:rsidRPr="00671F90">
        <w:rPr>
          <w:bCs/>
        </w:rPr>
        <w:t>-</w:t>
      </w:r>
      <w:r w:rsidRPr="00671F90">
        <w:rPr>
          <w:b/>
          <w:bCs/>
        </w:rPr>
        <w:tab/>
        <w:t>Fehérítetlen vagy fehérített:</w:t>
      </w:r>
    </w:p>
    <w:p w14:paraId="497A1FE7" w14:textId="77777777" w:rsidR="00AC0806" w:rsidRPr="00671F90" w:rsidRDefault="005C4096" w:rsidP="00AC0806">
      <w:pPr>
        <w:pStyle w:val="vtszszveg"/>
        <w:spacing w:before="0" w:after="120"/>
        <w:ind w:left="2694" w:hanging="1843"/>
        <w:rPr>
          <w:b/>
          <w:bCs/>
        </w:rPr>
      </w:pPr>
      <w:r w:rsidRPr="00671F90">
        <w:t>5513 11</w:t>
      </w:r>
      <w:r w:rsidRPr="00671F90">
        <w:tab/>
      </w:r>
      <w:r w:rsidRPr="00671F90">
        <w:rPr>
          <w:bCs/>
        </w:rPr>
        <w:t>- -</w:t>
      </w:r>
      <w:r w:rsidRPr="00671F90">
        <w:rPr>
          <w:bCs/>
        </w:rPr>
        <w:tab/>
      </w:r>
      <w:r w:rsidRPr="00671F90">
        <w:rPr>
          <w:b/>
          <w:bCs/>
        </w:rPr>
        <w:t>Vászonkötésű, vágott poliészterszálból</w:t>
      </w:r>
    </w:p>
    <w:p w14:paraId="6D26B0B7" w14:textId="77777777" w:rsidR="00AC0806" w:rsidRPr="00671F90" w:rsidRDefault="005C4096" w:rsidP="00AC0806">
      <w:pPr>
        <w:pStyle w:val="vtszszveg"/>
        <w:spacing w:before="0" w:after="120"/>
        <w:ind w:left="2694" w:hanging="1843"/>
        <w:rPr>
          <w:b/>
          <w:bCs/>
        </w:rPr>
      </w:pPr>
      <w:r w:rsidRPr="00671F90">
        <w:t>5513 12</w:t>
      </w:r>
      <w:r w:rsidRPr="00671F90">
        <w:tab/>
      </w:r>
      <w:r w:rsidRPr="00671F90">
        <w:rPr>
          <w:bCs/>
        </w:rPr>
        <w:t>- -</w:t>
      </w:r>
      <w:r w:rsidRPr="00671F90">
        <w:rPr>
          <w:b/>
          <w:bCs/>
        </w:rPr>
        <w:tab/>
        <w:t>3 vagy 4 fonalas sávolykötésű, beleértve a keresztsávoly-kötésűt is, vágott poliészterszálból</w:t>
      </w:r>
    </w:p>
    <w:p w14:paraId="0056477B" w14:textId="77777777" w:rsidR="00AC0806" w:rsidRPr="00671F90" w:rsidRDefault="005C4096" w:rsidP="00AC0806">
      <w:pPr>
        <w:pStyle w:val="vtszszveg"/>
        <w:spacing w:before="0" w:after="120"/>
        <w:ind w:left="2694" w:hanging="1843"/>
        <w:rPr>
          <w:b/>
          <w:bCs/>
        </w:rPr>
      </w:pPr>
      <w:r w:rsidRPr="00671F90">
        <w:t>5513 13</w:t>
      </w:r>
      <w:r w:rsidRPr="00671F90">
        <w:tab/>
      </w:r>
      <w:r w:rsidRPr="00671F90">
        <w:rPr>
          <w:bCs/>
        </w:rPr>
        <w:t>- -</w:t>
      </w:r>
      <w:r w:rsidRPr="00671F90">
        <w:rPr>
          <w:b/>
          <w:bCs/>
        </w:rPr>
        <w:tab/>
        <w:t>Más szövet vágott poliészterszálból</w:t>
      </w:r>
    </w:p>
    <w:p w14:paraId="0900FBD9" w14:textId="77777777" w:rsidR="00AC0806" w:rsidRPr="00671F90" w:rsidRDefault="005C4096" w:rsidP="00AC0806">
      <w:pPr>
        <w:pStyle w:val="vtszszveg"/>
        <w:spacing w:before="0" w:after="120"/>
        <w:ind w:left="2694" w:hanging="1843"/>
        <w:rPr>
          <w:b/>
          <w:bCs/>
        </w:rPr>
      </w:pPr>
      <w:r w:rsidRPr="00671F90">
        <w:t>5513 19</w:t>
      </w:r>
      <w:r w:rsidRPr="00671F90">
        <w:rPr>
          <w:b/>
          <w:bCs/>
        </w:rPr>
        <w:tab/>
      </w:r>
      <w:r w:rsidRPr="00671F90">
        <w:rPr>
          <w:bCs/>
        </w:rPr>
        <w:t>- -</w:t>
      </w:r>
      <w:r w:rsidRPr="00671F90">
        <w:rPr>
          <w:b/>
          <w:bCs/>
        </w:rPr>
        <w:tab/>
        <w:t>Más szövet</w:t>
      </w:r>
    </w:p>
    <w:p w14:paraId="05CA7639"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Festett:</w:t>
      </w:r>
    </w:p>
    <w:p w14:paraId="43262803" w14:textId="77777777" w:rsidR="00AC0806" w:rsidRPr="00671F90" w:rsidRDefault="005C4096" w:rsidP="00AC0806">
      <w:pPr>
        <w:pStyle w:val="vtszszveg"/>
        <w:spacing w:before="0" w:after="120"/>
        <w:ind w:left="2694" w:hanging="1843"/>
        <w:rPr>
          <w:b/>
          <w:bCs/>
        </w:rPr>
      </w:pPr>
      <w:r w:rsidRPr="00671F90">
        <w:t>5513 21</w:t>
      </w:r>
      <w:r w:rsidRPr="00671F90">
        <w:rPr>
          <w:b/>
          <w:bCs/>
        </w:rPr>
        <w:tab/>
      </w:r>
      <w:r w:rsidRPr="00671F90">
        <w:rPr>
          <w:bCs/>
        </w:rPr>
        <w:t>- -</w:t>
      </w:r>
      <w:r w:rsidRPr="00671F90">
        <w:rPr>
          <w:bCs/>
        </w:rPr>
        <w:tab/>
      </w:r>
      <w:r w:rsidRPr="00671F90">
        <w:rPr>
          <w:b/>
          <w:bCs/>
        </w:rPr>
        <w:t>Vászonkötésű, vágott poliészterszálból</w:t>
      </w:r>
    </w:p>
    <w:p w14:paraId="29D9D855" w14:textId="77777777" w:rsidR="00AC0806" w:rsidRPr="00671F90" w:rsidRDefault="005C4096" w:rsidP="00AC0806">
      <w:pPr>
        <w:pStyle w:val="vtszszveg"/>
        <w:spacing w:before="0" w:after="120"/>
        <w:ind w:left="2694" w:hanging="1843"/>
        <w:rPr>
          <w:b/>
          <w:bCs/>
        </w:rPr>
      </w:pPr>
      <w:r w:rsidRPr="00671F90">
        <w:t>5513 23</w:t>
      </w:r>
      <w:r w:rsidRPr="00671F90">
        <w:rPr>
          <w:b/>
          <w:bCs/>
        </w:rPr>
        <w:tab/>
      </w:r>
      <w:r w:rsidRPr="00671F90">
        <w:rPr>
          <w:bCs/>
        </w:rPr>
        <w:t>- -</w:t>
      </w:r>
      <w:r w:rsidRPr="00671F90">
        <w:rPr>
          <w:b/>
          <w:bCs/>
        </w:rPr>
        <w:tab/>
        <w:t>Más szövet vágott poliészterszálból</w:t>
      </w:r>
    </w:p>
    <w:p w14:paraId="254CEE47" w14:textId="77777777" w:rsidR="00AC0806" w:rsidRPr="00671F90" w:rsidRDefault="005C4096" w:rsidP="00AC0806">
      <w:pPr>
        <w:pStyle w:val="vtszszveg"/>
        <w:spacing w:before="0" w:after="120"/>
        <w:ind w:left="2694" w:hanging="1843"/>
        <w:rPr>
          <w:b/>
          <w:bCs/>
        </w:rPr>
      </w:pPr>
      <w:r w:rsidRPr="00671F90">
        <w:t>5513 29</w:t>
      </w:r>
      <w:r w:rsidRPr="00671F90">
        <w:rPr>
          <w:b/>
          <w:bCs/>
        </w:rPr>
        <w:tab/>
      </w:r>
      <w:r w:rsidRPr="00671F90">
        <w:rPr>
          <w:bCs/>
        </w:rPr>
        <w:t>- -</w:t>
      </w:r>
      <w:r w:rsidRPr="00671F90">
        <w:rPr>
          <w:b/>
          <w:bCs/>
        </w:rPr>
        <w:tab/>
        <w:t>Más szövet</w:t>
      </w:r>
    </w:p>
    <w:p w14:paraId="135DD284"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Különféle színű fonalakból:</w:t>
      </w:r>
    </w:p>
    <w:p w14:paraId="1161D8B0" w14:textId="77777777" w:rsidR="00AC0806" w:rsidRPr="00671F90" w:rsidRDefault="005C4096" w:rsidP="00AC0806">
      <w:pPr>
        <w:pStyle w:val="vtszszveg"/>
        <w:spacing w:before="0" w:after="120"/>
        <w:ind w:left="2694" w:hanging="1843"/>
        <w:rPr>
          <w:b/>
          <w:bCs/>
        </w:rPr>
      </w:pPr>
      <w:r w:rsidRPr="00671F90">
        <w:t>5513 31</w:t>
      </w:r>
      <w:r w:rsidRPr="00671F90">
        <w:rPr>
          <w:b/>
          <w:bCs/>
        </w:rPr>
        <w:tab/>
      </w:r>
      <w:r w:rsidRPr="00671F90">
        <w:rPr>
          <w:bCs/>
        </w:rPr>
        <w:t>- -</w:t>
      </w:r>
      <w:r w:rsidRPr="00671F90">
        <w:rPr>
          <w:b/>
          <w:bCs/>
        </w:rPr>
        <w:tab/>
        <w:t>Vászonkötésű, vágott poliészterszálból szőtt</w:t>
      </w:r>
    </w:p>
    <w:p w14:paraId="71C29D65" w14:textId="77777777" w:rsidR="00AC0806" w:rsidRPr="00671F90" w:rsidRDefault="005C4096" w:rsidP="00AC0806">
      <w:pPr>
        <w:pStyle w:val="vtszszveg"/>
        <w:spacing w:before="0" w:after="120"/>
        <w:ind w:left="2694" w:hanging="1843"/>
        <w:rPr>
          <w:b/>
          <w:bCs/>
        </w:rPr>
      </w:pPr>
      <w:r w:rsidRPr="00671F90">
        <w:t>5513 39</w:t>
      </w:r>
      <w:r w:rsidRPr="00671F90">
        <w:rPr>
          <w:b/>
          <w:bCs/>
        </w:rPr>
        <w:tab/>
      </w:r>
      <w:r w:rsidRPr="00671F90">
        <w:rPr>
          <w:bCs/>
        </w:rPr>
        <w:t>- -</w:t>
      </w:r>
      <w:r w:rsidRPr="00671F90">
        <w:rPr>
          <w:b/>
          <w:bCs/>
        </w:rPr>
        <w:tab/>
        <w:t>Más szövet</w:t>
      </w:r>
    </w:p>
    <w:p w14:paraId="521D1424"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Nyomott:</w:t>
      </w:r>
    </w:p>
    <w:p w14:paraId="409A8B02" w14:textId="77777777" w:rsidR="00AC0806" w:rsidRPr="00671F90" w:rsidRDefault="005C4096" w:rsidP="00AC0806">
      <w:pPr>
        <w:pStyle w:val="vtszszveg"/>
        <w:spacing w:before="0" w:after="120"/>
        <w:ind w:left="2694" w:hanging="1843"/>
        <w:rPr>
          <w:b/>
          <w:bCs/>
        </w:rPr>
      </w:pPr>
      <w:r w:rsidRPr="00671F90">
        <w:t>5513 41</w:t>
      </w:r>
      <w:r w:rsidRPr="00671F90">
        <w:rPr>
          <w:b/>
          <w:bCs/>
        </w:rPr>
        <w:tab/>
      </w:r>
      <w:r w:rsidRPr="00671F90">
        <w:rPr>
          <w:bCs/>
        </w:rPr>
        <w:t>- -</w:t>
      </w:r>
      <w:r w:rsidRPr="00671F90">
        <w:rPr>
          <w:b/>
          <w:bCs/>
        </w:rPr>
        <w:tab/>
        <w:t>Vászonkötésű, vágott poliészterszálból</w:t>
      </w:r>
    </w:p>
    <w:p w14:paraId="03D3B514" w14:textId="77777777" w:rsidR="005C4096" w:rsidRPr="00671F90" w:rsidRDefault="005C4096" w:rsidP="00AC0806">
      <w:pPr>
        <w:pStyle w:val="vtszszveg"/>
        <w:spacing w:before="0" w:after="120"/>
        <w:ind w:left="2694" w:hanging="1843"/>
        <w:rPr>
          <w:b/>
          <w:bCs/>
        </w:rPr>
      </w:pPr>
      <w:r w:rsidRPr="00671F90">
        <w:t>5513 49</w:t>
      </w:r>
      <w:r w:rsidRPr="00671F90">
        <w:rPr>
          <w:b/>
          <w:bCs/>
        </w:rPr>
        <w:tab/>
      </w:r>
      <w:r w:rsidRPr="00671F90">
        <w:rPr>
          <w:bCs/>
        </w:rPr>
        <w:t>- -</w:t>
      </w:r>
      <w:r w:rsidRPr="00671F90">
        <w:rPr>
          <w:b/>
          <w:bCs/>
        </w:rPr>
        <w:tab/>
        <w:t>Más szövet</w:t>
      </w:r>
    </w:p>
    <w:p w14:paraId="6BD68293" w14:textId="77777777" w:rsidR="005C4096" w:rsidRPr="00671F90" w:rsidRDefault="005C4096">
      <w:pPr>
        <w:autoSpaceDE w:val="0"/>
        <w:spacing w:after="120"/>
        <w:jc w:val="both"/>
        <w:rPr>
          <w:sz w:val="20"/>
          <w:szCs w:val="20"/>
        </w:rPr>
      </w:pPr>
      <w:r w:rsidRPr="00671F90">
        <w:rPr>
          <w:sz w:val="20"/>
          <w:szCs w:val="20"/>
        </w:rPr>
        <w:t>E vtsz. alá tartoznak a XI. Áruosztályhoz tartozó magyarázat Általános rendelkezéseinek I. (C) részben meghatározott szövetek.</w:t>
      </w:r>
    </w:p>
    <w:p w14:paraId="1F5C3817" w14:textId="77777777" w:rsidR="005C4096" w:rsidRPr="00671F90" w:rsidRDefault="005C4096">
      <w:pPr>
        <w:autoSpaceDE w:val="0"/>
        <w:spacing w:after="120"/>
        <w:jc w:val="both"/>
        <w:rPr>
          <w:sz w:val="20"/>
          <w:szCs w:val="20"/>
        </w:rPr>
      </w:pPr>
      <w:r w:rsidRPr="00671F90">
        <w:rPr>
          <w:sz w:val="20"/>
          <w:szCs w:val="20"/>
        </w:rPr>
        <w:t>Ezek a szövetek akkor is ide tartoznak, ha a XI. Áruosztályhoz tartozó Megjegyzések 2. pontjában foglaltak szerint szintetikus vágott szálból készült szövetnek minősülnek (lásd a XI. Áruosztályhoz tartozó magyarázat Általános rendelkezések I. (A) részét is) és ha az alábbi feltételeknek megfelelnek:</w:t>
      </w:r>
    </w:p>
    <w:p w14:paraId="2FE09968" w14:textId="77777777" w:rsidR="005C4096" w:rsidRPr="00671F90" w:rsidRDefault="005C4096">
      <w:pPr>
        <w:pStyle w:val="Bekezds1"/>
        <w:spacing w:before="0" w:after="120"/>
        <w:ind w:right="0"/>
      </w:pPr>
      <w:r w:rsidRPr="00671F90">
        <w:t>(a)</w:t>
      </w:r>
      <w:r w:rsidRPr="00671F90">
        <w:tab/>
        <w:t>Kevesebb, mint 85 tömegszázalék szintetikus vágott szálat tartalmaznak;</w:t>
      </w:r>
    </w:p>
    <w:p w14:paraId="5669F675" w14:textId="77777777" w:rsidR="005C4096" w:rsidRPr="00671F90" w:rsidRDefault="005C4096">
      <w:pPr>
        <w:pStyle w:val="Bekezds1"/>
        <w:spacing w:before="0" w:after="120"/>
        <w:ind w:right="0"/>
      </w:pPr>
      <w:r w:rsidRPr="00671F90">
        <w:t>(b)</w:t>
      </w:r>
      <w:r w:rsidRPr="00671F90">
        <w:tab/>
        <w:t>Elsősorban vagy kizárólag pamuttal kevertek;</w:t>
      </w:r>
    </w:p>
    <w:p w14:paraId="3A20D1E0" w14:textId="77777777" w:rsidR="005C4096" w:rsidRPr="00671F90" w:rsidRDefault="005C4096">
      <w:pPr>
        <w:pStyle w:val="Bekezds1"/>
        <w:spacing w:before="0" w:after="120"/>
        <w:ind w:right="0"/>
      </w:pPr>
      <w:r w:rsidRPr="00671F90">
        <w:t>(c)</w:t>
      </w:r>
      <w:r w:rsidRPr="00671F90">
        <w:tab/>
        <w:t>Tömegük nem haladja meg a 170 g/m</w:t>
      </w:r>
      <w:r w:rsidRPr="00671F90">
        <w:rPr>
          <w:vertAlign w:val="superscript"/>
        </w:rPr>
        <w:t>2</w:t>
      </w:r>
      <w:r w:rsidRPr="00671F90">
        <w:t>-t.</w:t>
      </w:r>
    </w:p>
    <w:p w14:paraId="18206362"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ide a kötszer gyógyanyaggal átitatva, vagy a kiskereskedelem számára szokásos kiszerelésben (</w:t>
      </w:r>
      <w:r w:rsidRPr="00671F90">
        <w:rPr>
          <w:b/>
          <w:bCs/>
          <w:sz w:val="16"/>
          <w:szCs w:val="16"/>
        </w:rPr>
        <w:t>3005 vtsz.</w:t>
      </w:r>
      <w:r w:rsidRPr="00671F90">
        <w:rPr>
          <w:sz w:val="16"/>
          <w:szCs w:val="16"/>
        </w:rPr>
        <w:t>).</w:t>
      </w:r>
    </w:p>
    <w:p w14:paraId="2D915462" w14:textId="77777777" w:rsidR="005C4096" w:rsidRPr="00671F90" w:rsidRDefault="005C4096">
      <w:pPr>
        <w:pStyle w:val="Szvegtrzs"/>
        <w:spacing w:after="120"/>
      </w:pPr>
    </w:p>
    <w:p w14:paraId="3B5F0CC4" w14:textId="77777777" w:rsidR="005C4096" w:rsidRPr="00671F90" w:rsidRDefault="005C4096">
      <w:pPr>
        <w:pStyle w:val="VTSZ"/>
      </w:pPr>
      <w:r w:rsidRPr="00671F90">
        <w:t>5514</w:t>
      </w:r>
      <w:r w:rsidRPr="00671F90">
        <w:tab/>
        <w:t xml:space="preserve">Szövet 85 tömegszázaléknál kevesebb szintetikus vágottszál- tartalommal, elsősorban vagy kizárólag pamuttal keverve, 170 </w:t>
      </w:r>
      <w:r w:rsidRPr="00671F90">
        <w:rPr>
          <w:caps w:val="0"/>
        </w:rPr>
        <w:t>g/m</w:t>
      </w:r>
      <w:r w:rsidRPr="00671F90">
        <w:rPr>
          <w:caps w:val="0"/>
          <w:vertAlign w:val="superscript"/>
        </w:rPr>
        <w:t>2</w:t>
      </w:r>
      <w:r w:rsidRPr="00671F90">
        <w:t>-t meghaladó tömegű</w:t>
      </w:r>
    </w:p>
    <w:p w14:paraId="48799AE3" w14:textId="77777777" w:rsidR="00AC0806" w:rsidRPr="00671F90" w:rsidRDefault="005C4096" w:rsidP="00AC0806">
      <w:pPr>
        <w:pStyle w:val="vtszszveg"/>
        <w:spacing w:before="0" w:after="120"/>
        <w:ind w:left="2694" w:hanging="1843"/>
        <w:rPr>
          <w:b/>
          <w:bCs/>
        </w:rPr>
      </w:pPr>
      <w:r w:rsidRPr="00671F90">
        <w:tab/>
      </w:r>
      <w:r w:rsidRPr="00671F90">
        <w:rPr>
          <w:bCs/>
        </w:rPr>
        <w:t>-</w:t>
      </w:r>
      <w:r w:rsidRPr="00671F90">
        <w:rPr>
          <w:b/>
          <w:bCs/>
        </w:rPr>
        <w:tab/>
        <w:t>Fehérítetlen vagy fehérített:</w:t>
      </w:r>
    </w:p>
    <w:p w14:paraId="7C37CE94" w14:textId="77777777" w:rsidR="00AC0806" w:rsidRPr="00671F90" w:rsidRDefault="005C4096" w:rsidP="00AC0806">
      <w:pPr>
        <w:pStyle w:val="vtszszveg"/>
        <w:spacing w:before="0" w:after="120"/>
        <w:ind w:left="2694" w:hanging="1843"/>
        <w:rPr>
          <w:b/>
          <w:bCs/>
        </w:rPr>
      </w:pPr>
      <w:r w:rsidRPr="00671F90">
        <w:t>5514 11</w:t>
      </w:r>
      <w:r w:rsidRPr="00671F90">
        <w:tab/>
      </w:r>
      <w:r w:rsidRPr="00671F90">
        <w:rPr>
          <w:bCs/>
        </w:rPr>
        <w:t>- -</w:t>
      </w:r>
      <w:r w:rsidRPr="00671F90">
        <w:rPr>
          <w:b/>
          <w:bCs/>
        </w:rPr>
        <w:tab/>
        <w:t>Vászonkötésű, vágott poliészterszálból</w:t>
      </w:r>
    </w:p>
    <w:p w14:paraId="03FCF4FC" w14:textId="77777777" w:rsidR="00AC0806" w:rsidRPr="00671F90" w:rsidRDefault="005C4096" w:rsidP="00AC0806">
      <w:pPr>
        <w:pStyle w:val="vtszszveg"/>
        <w:spacing w:before="0" w:after="120"/>
        <w:ind w:left="2694" w:hanging="1843"/>
        <w:rPr>
          <w:b/>
          <w:bCs/>
        </w:rPr>
      </w:pPr>
      <w:r w:rsidRPr="00671F90">
        <w:t>5514 12</w:t>
      </w:r>
      <w:r w:rsidRPr="00671F90">
        <w:tab/>
      </w:r>
      <w:r w:rsidRPr="00671F90">
        <w:rPr>
          <w:bCs/>
        </w:rPr>
        <w:t>- -</w:t>
      </w:r>
      <w:r w:rsidRPr="00671F90">
        <w:rPr>
          <w:bCs/>
        </w:rPr>
        <w:tab/>
      </w:r>
      <w:r w:rsidRPr="00671F90">
        <w:rPr>
          <w:b/>
          <w:bCs/>
        </w:rPr>
        <w:t>3 vagy 4 fonalas sávolykötésű, beleértve a keresztsávoly-kötésűt is, vágott poliészterszálból</w:t>
      </w:r>
    </w:p>
    <w:p w14:paraId="1A4F2CB5" w14:textId="77777777" w:rsidR="00AC0806" w:rsidRPr="00671F90" w:rsidRDefault="005C4096" w:rsidP="00AC0806">
      <w:pPr>
        <w:pStyle w:val="vtszszveg"/>
        <w:spacing w:before="0" w:after="120"/>
        <w:ind w:left="2694" w:hanging="1843"/>
        <w:rPr>
          <w:b/>
          <w:bCs/>
        </w:rPr>
      </w:pPr>
      <w:r w:rsidRPr="00671F90">
        <w:t>5514 19</w:t>
      </w:r>
      <w:r w:rsidRPr="00671F90">
        <w:tab/>
      </w:r>
      <w:r w:rsidRPr="00671F90">
        <w:rPr>
          <w:bCs/>
        </w:rPr>
        <w:t>- -</w:t>
      </w:r>
      <w:r w:rsidRPr="00671F90">
        <w:rPr>
          <w:b/>
          <w:bCs/>
        </w:rPr>
        <w:tab/>
        <w:t>Más szövet</w:t>
      </w:r>
    </w:p>
    <w:p w14:paraId="6A72E854" w14:textId="77777777" w:rsidR="00AC0806" w:rsidRPr="00671F90" w:rsidRDefault="005C4096" w:rsidP="00AC0806">
      <w:pPr>
        <w:pStyle w:val="vtszszveg"/>
        <w:spacing w:before="0" w:after="120"/>
        <w:ind w:left="2694" w:hanging="1843"/>
        <w:rPr>
          <w:b/>
          <w:bCs/>
        </w:rPr>
      </w:pPr>
      <w:r w:rsidRPr="00671F90">
        <w:tab/>
      </w:r>
      <w:r w:rsidRPr="00671F90">
        <w:rPr>
          <w:bCs/>
        </w:rPr>
        <w:t>-</w:t>
      </w:r>
      <w:r w:rsidRPr="00671F90">
        <w:rPr>
          <w:b/>
          <w:bCs/>
        </w:rPr>
        <w:tab/>
        <w:t>Festett:</w:t>
      </w:r>
    </w:p>
    <w:p w14:paraId="5547D0C8" w14:textId="77777777" w:rsidR="00AC0806" w:rsidRPr="00671F90" w:rsidRDefault="005C4096" w:rsidP="00AC0806">
      <w:pPr>
        <w:pStyle w:val="vtszszveg"/>
        <w:spacing w:before="0" w:after="120"/>
        <w:ind w:left="2694" w:hanging="1843"/>
        <w:rPr>
          <w:b/>
          <w:bCs/>
        </w:rPr>
      </w:pPr>
      <w:r w:rsidRPr="00671F90">
        <w:t>5514 21</w:t>
      </w:r>
      <w:r w:rsidRPr="00671F90">
        <w:rPr>
          <w:b/>
          <w:bCs/>
        </w:rPr>
        <w:tab/>
      </w:r>
      <w:r w:rsidRPr="00671F90">
        <w:rPr>
          <w:bCs/>
        </w:rPr>
        <w:t>- -</w:t>
      </w:r>
      <w:r w:rsidRPr="00671F90">
        <w:rPr>
          <w:b/>
          <w:bCs/>
        </w:rPr>
        <w:t xml:space="preserve"> Vászonkötésű, vágott poliészterszálból</w:t>
      </w:r>
    </w:p>
    <w:p w14:paraId="3F216292" w14:textId="77777777" w:rsidR="00AC0806" w:rsidRPr="00671F90" w:rsidRDefault="005C4096" w:rsidP="00AC0806">
      <w:pPr>
        <w:pStyle w:val="vtszszveg"/>
        <w:spacing w:before="0" w:after="120"/>
        <w:ind w:left="2694" w:hanging="1843"/>
        <w:rPr>
          <w:b/>
          <w:bCs/>
        </w:rPr>
      </w:pPr>
      <w:r w:rsidRPr="00671F90">
        <w:t>5514 22</w:t>
      </w:r>
      <w:r w:rsidRPr="00671F90">
        <w:tab/>
      </w:r>
      <w:r w:rsidRPr="00671F90">
        <w:rPr>
          <w:bCs/>
        </w:rPr>
        <w:t>- -</w:t>
      </w:r>
      <w:r w:rsidRPr="00671F90">
        <w:rPr>
          <w:b/>
          <w:bCs/>
        </w:rPr>
        <w:tab/>
        <w:t>3 vagy 4 fonalas sávolykötésű, beleértve a keresztsávoly-kötésűt is, vágott poliészterszálból</w:t>
      </w:r>
    </w:p>
    <w:p w14:paraId="7ECF53AD" w14:textId="77777777" w:rsidR="00AC0806" w:rsidRPr="00671F90" w:rsidRDefault="005C4096" w:rsidP="00AC0806">
      <w:pPr>
        <w:pStyle w:val="vtszszveg"/>
        <w:spacing w:before="0" w:after="120"/>
        <w:ind w:left="2694" w:hanging="1843"/>
        <w:rPr>
          <w:b/>
          <w:bCs/>
        </w:rPr>
      </w:pPr>
      <w:r w:rsidRPr="00671F90">
        <w:t>5514 23</w:t>
      </w:r>
      <w:r w:rsidRPr="00671F90">
        <w:tab/>
      </w:r>
      <w:r w:rsidRPr="00671F90">
        <w:rPr>
          <w:bCs/>
        </w:rPr>
        <w:t>- -</w:t>
      </w:r>
      <w:r w:rsidRPr="00671F90">
        <w:rPr>
          <w:b/>
          <w:bCs/>
        </w:rPr>
        <w:tab/>
        <w:t>Más szövet, vágott poliészterszálból</w:t>
      </w:r>
    </w:p>
    <w:p w14:paraId="72CA0F7A" w14:textId="77777777" w:rsidR="00AC0806" w:rsidRPr="00671F90" w:rsidRDefault="005C4096" w:rsidP="00AC0806">
      <w:pPr>
        <w:pStyle w:val="vtszszveg"/>
        <w:spacing w:before="0" w:after="120"/>
        <w:ind w:left="2694" w:hanging="1843"/>
        <w:rPr>
          <w:b/>
          <w:bCs/>
        </w:rPr>
      </w:pPr>
      <w:r w:rsidRPr="00671F90">
        <w:t>5514 29</w:t>
      </w:r>
      <w:r w:rsidRPr="00671F90">
        <w:rPr>
          <w:b/>
          <w:bCs/>
        </w:rPr>
        <w:tab/>
      </w:r>
      <w:r w:rsidRPr="00671F90">
        <w:rPr>
          <w:bCs/>
        </w:rPr>
        <w:t>- -</w:t>
      </w:r>
      <w:r w:rsidRPr="00671F90">
        <w:rPr>
          <w:bCs/>
        </w:rPr>
        <w:tab/>
      </w:r>
      <w:r w:rsidRPr="00671F90">
        <w:rPr>
          <w:b/>
          <w:bCs/>
        </w:rPr>
        <w:t>Más szövet</w:t>
      </w:r>
    </w:p>
    <w:p w14:paraId="4CC0B06F" w14:textId="77777777" w:rsidR="00AC0806" w:rsidRPr="00671F90" w:rsidRDefault="005C4096" w:rsidP="00AC0806">
      <w:pPr>
        <w:pStyle w:val="vtszszveg"/>
        <w:spacing w:before="0" w:after="120"/>
        <w:ind w:left="2694" w:hanging="1843"/>
        <w:rPr>
          <w:b/>
          <w:bCs/>
        </w:rPr>
      </w:pPr>
      <w:r w:rsidRPr="00671F90">
        <w:t>5514 30</w:t>
      </w:r>
      <w:r w:rsidRPr="00671F90">
        <w:rPr>
          <w:b/>
          <w:bCs/>
        </w:rPr>
        <w:tab/>
      </w:r>
      <w:r w:rsidRPr="00671F90">
        <w:rPr>
          <w:bCs/>
        </w:rPr>
        <w:t>-</w:t>
      </w:r>
      <w:r w:rsidRPr="00671F90">
        <w:rPr>
          <w:b/>
          <w:bCs/>
        </w:rPr>
        <w:tab/>
        <w:t>Különböző színű fonalakból szőtt</w:t>
      </w:r>
    </w:p>
    <w:p w14:paraId="173D6892"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Nyomott:</w:t>
      </w:r>
    </w:p>
    <w:p w14:paraId="29E15F24" w14:textId="77777777" w:rsidR="00AC0806" w:rsidRPr="00671F90" w:rsidRDefault="005C4096" w:rsidP="00AC0806">
      <w:pPr>
        <w:pStyle w:val="vtszszveg"/>
        <w:spacing w:before="0" w:after="120"/>
        <w:ind w:left="2694" w:hanging="1843"/>
        <w:rPr>
          <w:b/>
          <w:bCs/>
        </w:rPr>
      </w:pPr>
      <w:r w:rsidRPr="00671F90">
        <w:t>5514 41</w:t>
      </w:r>
      <w:r w:rsidRPr="00671F90">
        <w:rPr>
          <w:b/>
          <w:bCs/>
        </w:rPr>
        <w:tab/>
      </w:r>
      <w:r w:rsidRPr="00671F90">
        <w:rPr>
          <w:bCs/>
        </w:rPr>
        <w:t>- -</w:t>
      </w:r>
      <w:r w:rsidRPr="00671F90">
        <w:rPr>
          <w:b/>
          <w:bCs/>
        </w:rPr>
        <w:tab/>
        <w:t>Vászonkötésű, vágott poliészterszálból</w:t>
      </w:r>
    </w:p>
    <w:p w14:paraId="460BA119" w14:textId="77777777" w:rsidR="00AC0806" w:rsidRPr="00671F90" w:rsidRDefault="005C4096" w:rsidP="00AC0806">
      <w:pPr>
        <w:pStyle w:val="vtszszveg"/>
        <w:spacing w:before="0" w:after="120"/>
        <w:ind w:left="2694" w:hanging="1843"/>
        <w:rPr>
          <w:b/>
          <w:bCs/>
        </w:rPr>
      </w:pPr>
      <w:r w:rsidRPr="00671F90">
        <w:t>5514 42</w:t>
      </w:r>
      <w:r w:rsidRPr="00671F90">
        <w:rPr>
          <w:b/>
          <w:bCs/>
        </w:rPr>
        <w:tab/>
      </w:r>
      <w:r w:rsidRPr="00671F90">
        <w:rPr>
          <w:bCs/>
        </w:rPr>
        <w:t>- -</w:t>
      </w:r>
      <w:r w:rsidRPr="00671F90">
        <w:rPr>
          <w:bCs/>
        </w:rPr>
        <w:tab/>
      </w:r>
      <w:r w:rsidRPr="00671F90">
        <w:rPr>
          <w:b/>
          <w:bCs/>
        </w:rPr>
        <w:t>3 vagy 4 fonalas sávolykötésű, beleértve a keresztsávoly-kötésűt is, vágott poliészterszálból</w:t>
      </w:r>
    </w:p>
    <w:p w14:paraId="47301EB0" w14:textId="77777777" w:rsidR="00AC0806" w:rsidRPr="00671F90" w:rsidRDefault="005C4096" w:rsidP="00AC0806">
      <w:pPr>
        <w:pStyle w:val="vtszszveg"/>
        <w:spacing w:before="0" w:after="120"/>
        <w:ind w:left="2694" w:hanging="1843"/>
        <w:rPr>
          <w:b/>
          <w:bCs/>
        </w:rPr>
      </w:pPr>
      <w:r w:rsidRPr="00671F90">
        <w:t>5514 43</w:t>
      </w:r>
      <w:r w:rsidRPr="00671F90">
        <w:tab/>
      </w:r>
      <w:r w:rsidRPr="00671F90">
        <w:rPr>
          <w:bCs/>
        </w:rPr>
        <w:t>- -</w:t>
      </w:r>
      <w:r w:rsidRPr="00671F90">
        <w:rPr>
          <w:b/>
          <w:bCs/>
        </w:rPr>
        <w:tab/>
        <w:t>Más szövet vágott poliészter szálból</w:t>
      </w:r>
    </w:p>
    <w:p w14:paraId="1C162147" w14:textId="77777777" w:rsidR="005C4096" w:rsidRPr="00671F90" w:rsidRDefault="005C4096" w:rsidP="00AC0806">
      <w:pPr>
        <w:pStyle w:val="vtszszveg"/>
        <w:spacing w:before="0" w:after="120"/>
        <w:ind w:left="2694" w:hanging="1843"/>
        <w:rPr>
          <w:b/>
          <w:bCs/>
        </w:rPr>
      </w:pPr>
      <w:r w:rsidRPr="00671F90">
        <w:t>5514 49</w:t>
      </w:r>
      <w:r w:rsidRPr="00671F90">
        <w:rPr>
          <w:b/>
          <w:bCs/>
        </w:rPr>
        <w:tab/>
      </w:r>
      <w:r w:rsidRPr="00671F90">
        <w:rPr>
          <w:bCs/>
        </w:rPr>
        <w:t>- -</w:t>
      </w:r>
      <w:r w:rsidRPr="00671F90">
        <w:rPr>
          <w:b/>
          <w:bCs/>
        </w:rPr>
        <w:tab/>
        <w:t>Más szövet</w:t>
      </w:r>
    </w:p>
    <w:p w14:paraId="18076462" w14:textId="77777777" w:rsidR="005C4096" w:rsidRPr="00671F90" w:rsidRDefault="005C4096">
      <w:pPr>
        <w:autoSpaceDE w:val="0"/>
        <w:spacing w:after="120"/>
        <w:jc w:val="both"/>
        <w:rPr>
          <w:sz w:val="20"/>
          <w:szCs w:val="20"/>
        </w:rPr>
      </w:pPr>
      <w:r w:rsidRPr="00671F90">
        <w:rPr>
          <w:sz w:val="20"/>
          <w:szCs w:val="20"/>
        </w:rPr>
        <w:t xml:space="preserve">Az 5513 vtsz.-hoz tartozó magyarázat </w:t>
      </w:r>
      <w:r w:rsidRPr="00671F90">
        <w:rPr>
          <w:i/>
          <w:iCs/>
          <w:sz w:val="20"/>
          <w:szCs w:val="20"/>
        </w:rPr>
        <w:t>értelemszerűen</w:t>
      </w:r>
      <w:r w:rsidRPr="00671F90">
        <w:rPr>
          <w:sz w:val="20"/>
          <w:szCs w:val="20"/>
        </w:rPr>
        <w:t xml:space="preserve"> vonatkozik az e vtsz. alá tartozó termékekre is.</w:t>
      </w:r>
    </w:p>
    <w:p w14:paraId="6EA2B0EE" w14:textId="77777777" w:rsidR="005C4096" w:rsidRPr="00671F90" w:rsidRDefault="005C4096">
      <w:pPr>
        <w:autoSpaceDE w:val="0"/>
        <w:spacing w:after="120"/>
        <w:jc w:val="center"/>
        <w:rPr>
          <w:b/>
          <w:bCs/>
          <w:sz w:val="20"/>
          <w:szCs w:val="28"/>
        </w:rPr>
      </w:pPr>
    </w:p>
    <w:p w14:paraId="726A968A" w14:textId="77777777" w:rsidR="005C4096" w:rsidRPr="00671F90" w:rsidRDefault="005C4096">
      <w:pPr>
        <w:pStyle w:val="VTSZ"/>
      </w:pPr>
      <w:r w:rsidRPr="00671F90">
        <w:t>5515</w:t>
      </w:r>
      <w:r w:rsidRPr="00671F90">
        <w:tab/>
        <w:t>Más szövet szintetikus vágott szálból</w:t>
      </w:r>
    </w:p>
    <w:p w14:paraId="7E1E248A" w14:textId="77777777" w:rsidR="00AC0806" w:rsidRPr="00671F90" w:rsidRDefault="005C4096" w:rsidP="00AC0806">
      <w:pPr>
        <w:pStyle w:val="vtszszveg"/>
        <w:spacing w:before="0" w:after="120"/>
        <w:ind w:left="2694" w:hanging="1843"/>
        <w:rPr>
          <w:b/>
          <w:bCs/>
        </w:rPr>
      </w:pPr>
      <w:r w:rsidRPr="00671F90">
        <w:tab/>
      </w:r>
      <w:r w:rsidRPr="00671F90">
        <w:rPr>
          <w:bCs/>
        </w:rPr>
        <w:t>-</w:t>
      </w:r>
      <w:r w:rsidRPr="00671F90">
        <w:rPr>
          <w:b/>
          <w:bCs/>
        </w:rPr>
        <w:tab/>
        <w:t>Vágott poliészterszálból:</w:t>
      </w:r>
    </w:p>
    <w:p w14:paraId="656CBE70" w14:textId="77777777" w:rsidR="00AC0806" w:rsidRPr="00671F90" w:rsidRDefault="005C4096" w:rsidP="00AC0806">
      <w:pPr>
        <w:pStyle w:val="vtszszveg"/>
        <w:spacing w:before="0" w:after="120"/>
        <w:ind w:left="2694" w:hanging="1843"/>
        <w:rPr>
          <w:b/>
          <w:bCs/>
        </w:rPr>
      </w:pPr>
      <w:r w:rsidRPr="00671F90">
        <w:t>5515 11</w:t>
      </w:r>
      <w:r w:rsidRPr="00671F90">
        <w:rPr>
          <w:b/>
          <w:bCs/>
        </w:rPr>
        <w:tab/>
      </w:r>
      <w:r w:rsidRPr="00671F90">
        <w:rPr>
          <w:bCs/>
        </w:rPr>
        <w:t>- -</w:t>
      </w:r>
      <w:r w:rsidRPr="00671F90">
        <w:rPr>
          <w:b/>
          <w:bCs/>
        </w:rPr>
        <w:tab/>
        <w:t>Elsősorban vagy kizárólag vágott viszkózselyem szállal keverve</w:t>
      </w:r>
    </w:p>
    <w:p w14:paraId="17D2B5B7" w14:textId="77777777" w:rsidR="00AC0806" w:rsidRPr="00671F90" w:rsidRDefault="005C4096" w:rsidP="00AC0806">
      <w:pPr>
        <w:pStyle w:val="vtszszveg"/>
        <w:spacing w:before="0" w:after="120"/>
        <w:ind w:left="2694" w:hanging="1843"/>
        <w:rPr>
          <w:b/>
          <w:bCs/>
        </w:rPr>
      </w:pPr>
      <w:r w:rsidRPr="00671F90">
        <w:t>5515 12</w:t>
      </w:r>
      <w:r w:rsidRPr="00671F90">
        <w:tab/>
      </w:r>
      <w:r w:rsidRPr="00671F90">
        <w:rPr>
          <w:bCs/>
        </w:rPr>
        <w:t>- -</w:t>
      </w:r>
      <w:r w:rsidRPr="00671F90">
        <w:rPr>
          <w:b/>
          <w:bCs/>
        </w:rPr>
        <w:tab/>
        <w:t>Elsősorban vagy kizárólag műszállal keverve</w:t>
      </w:r>
    </w:p>
    <w:p w14:paraId="0991FDF5" w14:textId="77777777" w:rsidR="00AC0806" w:rsidRPr="00671F90" w:rsidRDefault="005C4096" w:rsidP="00AC0806">
      <w:pPr>
        <w:pStyle w:val="vtszszveg"/>
        <w:spacing w:before="0" w:after="120"/>
        <w:ind w:left="2694" w:hanging="1843"/>
        <w:rPr>
          <w:b/>
          <w:bCs/>
        </w:rPr>
      </w:pPr>
      <w:r w:rsidRPr="00671F90">
        <w:t>5515 13</w:t>
      </w:r>
      <w:r w:rsidRPr="00671F90">
        <w:rPr>
          <w:b/>
          <w:bCs/>
        </w:rPr>
        <w:tab/>
      </w:r>
      <w:r w:rsidRPr="00671F90">
        <w:rPr>
          <w:bCs/>
        </w:rPr>
        <w:t>- -</w:t>
      </w:r>
      <w:r w:rsidRPr="00671F90">
        <w:rPr>
          <w:bCs/>
        </w:rPr>
        <w:tab/>
      </w:r>
      <w:r w:rsidRPr="00671F90">
        <w:rPr>
          <w:b/>
          <w:bCs/>
        </w:rPr>
        <w:t>Elsősorban vagy kizárólag gyapjúval vagy finom állati szőrrel keverve</w:t>
      </w:r>
    </w:p>
    <w:p w14:paraId="40C856A0" w14:textId="77777777" w:rsidR="00AC0806" w:rsidRPr="00671F90" w:rsidRDefault="005C4096" w:rsidP="00AC0806">
      <w:pPr>
        <w:pStyle w:val="vtszszveg"/>
        <w:spacing w:before="0" w:after="120"/>
        <w:ind w:left="2694" w:hanging="1843"/>
        <w:rPr>
          <w:b/>
          <w:bCs/>
        </w:rPr>
      </w:pPr>
      <w:r w:rsidRPr="00671F90">
        <w:t>5515 19</w:t>
      </w:r>
      <w:r w:rsidRPr="00671F90">
        <w:tab/>
      </w:r>
      <w:r w:rsidRPr="00671F90">
        <w:rPr>
          <w:bCs/>
        </w:rPr>
        <w:t>- -</w:t>
      </w:r>
      <w:r w:rsidRPr="00671F90">
        <w:rPr>
          <w:b/>
          <w:bCs/>
        </w:rPr>
        <w:tab/>
        <w:t>Más</w:t>
      </w:r>
    </w:p>
    <w:p w14:paraId="60B021EC"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Vágott akril- vagy modakrilszálból:</w:t>
      </w:r>
    </w:p>
    <w:p w14:paraId="601246DB" w14:textId="77777777" w:rsidR="00AC0806" w:rsidRPr="00671F90" w:rsidRDefault="005C4096" w:rsidP="00AC0806">
      <w:pPr>
        <w:pStyle w:val="vtszszveg"/>
        <w:spacing w:before="0" w:after="120"/>
        <w:ind w:left="2694" w:hanging="1843"/>
        <w:rPr>
          <w:b/>
          <w:bCs/>
        </w:rPr>
      </w:pPr>
      <w:r w:rsidRPr="00671F90">
        <w:t>5515 21</w:t>
      </w:r>
      <w:r w:rsidRPr="00671F90">
        <w:rPr>
          <w:b/>
          <w:bCs/>
        </w:rPr>
        <w:tab/>
      </w:r>
      <w:r w:rsidRPr="00671F90">
        <w:rPr>
          <w:bCs/>
        </w:rPr>
        <w:t>- -</w:t>
      </w:r>
      <w:r w:rsidRPr="00671F90">
        <w:rPr>
          <w:bCs/>
        </w:rPr>
        <w:tab/>
      </w:r>
      <w:r w:rsidRPr="00671F90">
        <w:rPr>
          <w:b/>
          <w:bCs/>
        </w:rPr>
        <w:t>Elsősorban vagy kizárólag műszállal keverve</w:t>
      </w:r>
    </w:p>
    <w:p w14:paraId="38351D85" w14:textId="77777777" w:rsidR="00AC0806" w:rsidRPr="00671F90" w:rsidRDefault="005C4096" w:rsidP="00AC0806">
      <w:pPr>
        <w:pStyle w:val="vtszszveg"/>
        <w:spacing w:before="0" w:after="120"/>
        <w:ind w:left="2694" w:hanging="1843"/>
        <w:rPr>
          <w:b/>
          <w:bCs/>
        </w:rPr>
      </w:pPr>
      <w:r w:rsidRPr="00671F90">
        <w:t>5515 22</w:t>
      </w:r>
      <w:r w:rsidRPr="00671F90">
        <w:rPr>
          <w:b/>
          <w:bCs/>
        </w:rPr>
        <w:tab/>
      </w:r>
      <w:r w:rsidRPr="00671F90">
        <w:rPr>
          <w:bCs/>
        </w:rPr>
        <w:t>- -</w:t>
      </w:r>
      <w:r w:rsidRPr="00671F90">
        <w:rPr>
          <w:bCs/>
        </w:rPr>
        <w:tab/>
      </w:r>
      <w:r w:rsidRPr="00671F90">
        <w:rPr>
          <w:b/>
          <w:bCs/>
        </w:rPr>
        <w:t>Elsősorban vagy kizárólag gyapjúval vagy finom állati szőrrel keverve</w:t>
      </w:r>
    </w:p>
    <w:p w14:paraId="68BA489D" w14:textId="77777777" w:rsidR="00AC0806" w:rsidRPr="00671F90" w:rsidRDefault="005C4096" w:rsidP="00AC0806">
      <w:pPr>
        <w:pStyle w:val="vtszszveg"/>
        <w:spacing w:before="0" w:after="120"/>
        <w:ind w:left="2694" w:hanging="1843"/>
        <w:rPr>
          <w:b/>
          <w:bCs/>
        </w:rPr>
      </w:pPr>
      <w:r w:rsidRPr="00671F90">
        <w:t>5515 29</w:t>
      </w:r>
      <w:r w:rsidRPr="00671F90">
        <w:rPr>
          <w:b/>
          <w:bCs/>
        </w:rPr>
        <w:tab/>
      </w:r>
      <w:r w:rsidRPr="00671F90">
        <w:rPr>
          <w:bCs/>
        </w:rPr>
        <w:t>- -</w:t>
      </w:r>
      <w:r w:rsidRPr="00671F90">
        <w:rPr>
          <w:bCs/>
        </w:rPr>
        <w:tab/>
      </w:r>
      <w:r w:rsidRPr="00671F90">
        <w:rPr>
          <w:b/>
          <w:bCs/>
        </w:rPr>
        <w:t>Más</w:t>
      </w:r>
    </w:p>
    <w:p w14:paraId="4D808BF2"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Más szövet:</w:t>
      </w:r>
    </w:p>
    <w:p w14:paraId="5785A5BE" w14:textId="77777777" w:rsidR="00AC0806" w:rsidRPr="00671F90" w:rsidRDefault="005C4096" w:rsidP="00AC0806">
      <w:pPr>
        <w:pStyle w:val="vtszszveg"/>
        <w:spacing w:before="0" w:after="120"/>
        <w:ind w:left="2694" w:hanging="1843"/>
        <w:rPr>
          <w:b/>
          <w:bCs/>
        </w:rPr>
      </w:pPr>
      <w:r w:rsidRPr="00671F90">
        <w:t>5515 91</w:t>
      </w:r>
      <w:r w:rsidRPr="00671F90">
        <w:rPr>
          <w:b/>
          <w:bCs/>
        </w:rPr>
        <w:tab/>
      </w:r>
      <w:r w:rsidRPr="00671F90">
        <w:rPr>
          <w:bCs/>
        </w:rPr>
        <w:t>- -</w:t>
      </w:r>
      <w:r w:rsidRPr="00671F90">
        <w:rPr>
          <w:b/>
          <w:bCs/>
        </w:rPr>
        <w:tab/>
        <w:t>Elsősorban vagy kizárólag műszállal keverve</w:t>
      </w:r>
    </w:p>
    <w:p w14:paraId="3D345A44" w14:textId="77777777" w:rsidR="005C4096" w:rsidRPr="00671F90" w:rsidRDefault="005C4096" w:rsidP="00AC0806">
      <w:pPr>
        <w:pStyle w:val="vtszszveg"/>
        <w:spacing w:before="0" w:after="120"/>
        <w:ind w:left="2694" w:hanging="1843"/>
        <w:rPr>
          <w:b/>
          <w:bCs/>
        </w:rPr>
      </w:pPr>
      <w:r w:rsidRPr="00671F90">
        <w:t>5515 99</w:t>
      </w:r>
      <w:r w:rsidRPr="00671F90">
        <w:rPr>
          <w:b/>
          <w:bCs/>
        </w:rPr>
        <w:tab/>
      </w:r>
      <w:r w:rsidRPr="00671F90">
        <w:rPr>
          <w:bCs/>
        </w:rPr>
        <w:t>- -</w:t>
      </w:r>
      <w:r w:rsidRPr="00671F90">
        <w:rPr>
          <w:b/>
          <w:bCs/>
        </w:rPr>
        <w:tab/>
        <w:t>Más</w:t>
      </w:r>
    </w:p>
    <w:p w14:paraId="1C77C04B" w14:textId="77777777" w:rsidR="005C4096" w:rsidRPr="00671F90" w:rsidRDefault="005C4096">
      <w:pPr>
        <w:autoSpaceDE w:val="0"/>
        <w:spacing w:after="120"/>
        <w:jc w:val="both"/>
        <w:rPr>
          <w:sz w:val="20"/>
          <w:szCs w:val="20"/>
        </w:rPr>
      </w:pPr>
      <w:r w:rsidRPr="00671F90">
        <w:rPr>
          <w:sz w:val="20"/>
          <w:szCs w:val="20"/>
        </w:rPr>
        <w:t xml:space="preserve">E vtsz. alá tartozik a szövet (a XI. Áruosztályhoz tartozó magyarázat Általános rendelkezéseinek I. (C) részben meghatározottak szerint) szintetikus vágott szálból készült fonalból. Meg kell azonban jegyezni, hogy a XI. Áruosztályhoz tartozó Megjegyzések 2. pontja szerinti kevert szövetek közül ide csak azok tartoznak, amelyek </w:t>
      </w:r>
      <w:r w:rsidRPr="00671F90">
        <w:rPr>
          <w:b/>
          <w:bCs/>
          <w:sz w:val="20"/>
          <w:szCs w:val="20"/>
        </w:rPr>
        <w:t>nem osztályozhatók</w:t>
      </w:r>
      <w:r w:rsidRPr="00671F90">
        <w:rPr>
          <w:sz w:val="20"/>
          <w:szCs w:val="20"/>
        </w:rPr>
        <w:t xml:space="preserve"> ezen árucsoport előző vámtarifaszámai alá, sem az áruosztály második (rendszerint </w:t>
      </w:r>
      <w:r w:rsidRPr="00671F90">
        <w:rPr>
          <w:b/>
          <w:bCs/>
          <w:sz w:val="20"/>
          <w:szCs w:val="20"/>
        </w:rPr>
        <w:t>58. vagy 59. Árucsoport</w:t>
      </w:r>
      <w:r w:rsidRPr="00671F90">
        <w:rPr>
          <w:sz w:val="20"/>
          <w:szCs w:val="20"/>
        </w:rPr>
        <w:t>) részébe.</w:t>
      </w:r>
    </w:p>
    <w:p w14:paraId="3918ABB4"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ide a kötszer gyógyanyaggal átitatva, vagy a kiskereskedelem számára szokásos kiszerelésben (</w:t>
      </w:r>
      <w:r w:rsidRPr="00671F90">
        <w:rPr>
          <w:b/>
          <w:bCs/>
          <w:sz w:val="16"/>
          <w:szCs w:val="16"/>
        </w:rPr>
        <w:t>3005 vtsz.</w:t>
      </w:r>
      <w:r w:rsidRPr="00671F90">
        <w:rPr>
          <w:sz w:val="16"/>
          <w:szCs w:val="16"/>
        </w:rPr>
        <w:t>).</w:t>
      </w:r>
    </w:p>
    <w:p w14:paraId="027FE38C" w14:textId="77777777" w:rsidR="005C4096" w:rsidRPr="00671F90" w:rsidRDefault="005C4096">
      <w:pPr>
        <w:autoSpaceDE w:val="0"/>
        <w:spacing w:after="120"/>
        <w:jc w:val="center"/>
        <w:rPr>
          <w:b/>
          <w:bCs/>
          <w:sz w:val="20"/>
          <w:szCs w:val="28"/>
        </w:rPr>
      </w:pPr>
    </w:p>
    <w:p w14:paraId="7F492C73" w14:textId="77777777" w:rsidR="005C4096" w:rsidRPr="00671F90" w:rsidRDefault="005C4096">
      <w:pPr>
        <w:pStyle w:val="VTSZ"/>
      </w:pPr>
      <w:r w:rsidRPr="00671F90">
        <w:t>5516</w:t>
      </w:r>
      <w:r w:rsidRPr="00671F90">
        <w:tab/>
        <w:t>Szövet mesterséges vágott szálból</w:t>
      </w:r>
    </w:p>
    <w:p w14:paraId="353B39A2" w14:textId="77777777" w:rsidR="00AC0806" w:rsidRPr="00671F90" w:rsidRDefault="00AC0806" w:rsidP="00AC0806">
      <w:pPr>
        <w:pStyle w:val="vtszszveg"/>
        <w:spacing w:before="0" w:after="120"/>
        <w:ind w:left="2694" w:hanging="1843"/>
        <w:rPr>
          <w:b/>
          <w:bCs/>
        </w:rPr>
      </w:pPr>
      <w:r w:rsidRPr="00671F90">
        <w:rPr>
          <w:b/>
          <w:bCs/>
        </w:rPr>
        <w:tab/>
      </w:r>
      <w:r w:rsidR="005C4096" w:rsidRPr="00671F90">
        <w:rPr>
          <w:bCs/>
        </w:rPr>
        <w:t>-</w:t>
      </w:r>
      <w:r w:rsidRPr="00671F90">
        <w:rPr>
          <w:b/>
          <w:bCs/>
        </w:rPr>
        <w:tab/>
      </w:r>
      <w:r w:rsidR="005C4096" w:rsidRPr="00671F90">
        <w:rPr>
          <w:b/>
          <w:bCs/>
        </w:rPr>
        <w:t>Legalább 85 tömegszázalék mesterséges vágott szál tartalommal:</w:t>
      </w:r>
    </w:p>
    <w:p w14:paraId="3C1EBE04" w14:textId="77777777" w:rsidR="00AC0806" w:rsidRPr="00671F90" w:rsidRDefault="005C4096" w:rsidP="00AC0806">
      <w:pPr>
        <w:pStyle w:val="vtszszveg"/>
        <w:spacing w:before="0" w:after="120"/>
        <w:ind w:left="2694" w:hanging="1843"/>
        <w:rPr>
          <w:b/>
          <w:bCs/>
        </w:rPr>
      </w:pPr>
      <w:r w:rsidRPr="00671F90">
        <w:t>5516 11</w:t>
      </w:r>
      <w:r w:rsidRPr="00671F90">
        <w:rPr>
          <w:b/>
          <w:bCs/>
        </w:rPr>
        <w:tab/>
      </w:r>
      <w:r w:rsidRPr="00671F90">
        <w:rPr>
          <w:bCs/>
        </w:rPr>
        <w:t>- -</w:t>
      </w:r>
      <w:r w:rsidRPr="00671F90">
        <w:rPr>
          <w:bCs/>
        </w:rPr>
        <w:tab/>
      </w:r>
      <w:r w:rsidRPr="00671F90">
        <w:rPr>
          <w:b/>
          <w:bCs/>
        </w:rPr>
        <w:t>Fehérítetlen vagy fehérített</w:t>
      </w:r>
    </w:p>
    <w:p w14:paraId="026C61D8" w14:textId="77777777" w:rsidR="00AC0806" w:rsidRPr="00671F90" w:rsidRDefault="005C4096" w:rsidP="00AC0806">
      <w:pPr>
        <w:pStyle w:val="vtszszveg"/>
        <w:spacing w:before="0" w:after="120"/>
        <w:ind w:left="2694" w:hanging="1843"/>
        <w:rPr>
          <w:b/>
          <w:bCs/>
        </w:rPr>
      </w:pPr>
      <w:r w:rsidRPr="00671F90">
        <w:t>5516 12</w:t>
      </w:r>
      <w:r w:rsidRPr="00671F90">
        <w:rPr>
          <w:b/>
          <w:bCs/>
        </w:rPr>
        <w:tab/>
      </w:r>
      <w:r w:rsidRPr="00671F90">
        <w:rPr>
          <w:bCs/>
        </w:rPr>
        <w:t>- -</w:t>
      </w:r>
      <w:r w:rsidRPr="00671F90">
        <w:rPr>
          <w:bCs/>
        </w:rPr>
        <w:tab/>
      </w:r>
      <w:r w:rsidRPr="00671F90">
        <w:rPr>
          <w:b/>
          <w:bCs/>
        </w:rPr>
        <w:t>Festett</w:t>
      </w:r>
    </w:p>
    <w:p w14:paraId="12F24C66" w14:textId="77777777" w:rsidR="00AC0806" w:rsidRPr="00671F90" w:rsidRDefault="005C4096" w:rsidP="00AC0806">
      <w:pPr>
        <w:pStyle w:val="vtszszveg"/>
        <w:spacing w:before="0" w:after="120"/>
        <w:ind w:left="2694" w:hanging="1843"/>
        <w:rPr>
          <w:b/>
          <w:bCs/>
        </w:rPr>
      </w:pPr>
      <w:r w:rsidRPr="00671F90">
        <w:t>5516 13</w:t>
      </w:r>
      <w:r w:rsidRPr="00671F90">
        <w:rPr>
          <w:b/>
          <w:bCs/>
        </w:rPr>
        <w:tab/>
      </w:r>
      <w:r w:rsidRPr="00671F90">
        <w:rPr>
          <w:bCs/>
        </w:rPr>
        <w:t>- -</w:t>
      </w:r>
      <w:r w:rsidRPr="00671F90">
        <w:rPr>
          <w:bCs/>
        </w:rPr>
        <w:tab/>
      </w:r>
      <w:r w:rsidRPr="00671F90">
        <w:rPr>
          <w:b/>
          <w:bCs/>
        </w:rPr>
        <w:t>Különböző színű fonalakból szőtt</w:t>
      </w:r>
    </w:p>
    <w:p w14:paraId="7469AFFC" w14:textId="77777777" w:rsidR="00AC0806" w:rsidRPr="00671F90" w:rsidRDefault="005C4096" w:rsidP="00AC0806">
      <w:pPr>
        <w:pStyle w:val="vtszszveg"/>
        <w:spacing w:before="0" w:after="120"/>
        <w:ind w:left="2694" w:hanging="1843"/>
        <w:rPr>
          <w:b/>
          <w:bCs/>
        </w:rPr>
      </w:pPr>
      <w:r w:rsidRPr="00671F90">
        <w:t>5516 14</w:t>
      </w:r>
      <w:r w:rsidRPr="00671F90">
        <w:rPr>
          <w:b/>
          <w:bCs/>
        </w:rPr>
        <w:tab/>
      </w:r>
      <w:r w:rsidRPr="00671F90">
        <w:rPr>
          <w:bCs/>
        </w:rPr>
        <w:t>- -</w:t>
      </w:r>
      <w:r w:rsidRPr="00671F90">
        <w:rPr>
          <w:b/>
          <w:bCs/>
        </w:rPr>
        <w:tab/>
        <w:t>Nyomott</w:t>
      </w:r>
    </w:p>
    <w:p w14:paraId="1591399B"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85 tömegszázaléknál kevesebb mesterséges vágott szál tartalommal, elsősorban vagy kizárólag műszállal keverve:</w:t>
      </w:r>
    </w:p>
    <w:p w14:paraId="7F5BA7E0" w14:textId="77777777" w:rsidR="00AC0806" w:rsidRPr="00671F90" w:rsidRDefault="005C4096" w:rsidP="00AC0806">
      <w:pPr>
        <w:pStyle w:val="vtszszveg"/>
        <w:spacing w:before="0" w:after="120"/>
        <w:ind w:left="2694" w:hanging="1843"/>
        <w:rPr>
          <w:b/>
          <w:bCs/>
        </w:rPr>
      </w:pPr>
      <w:r w:rsidRPr="00671F90">
        <w:t>5516 21</w:t>
      </w:r>
      <w:r w:rsidRPr="00671F90">
        <w:rPr>
          <w:b/>
          <w:bCs/>
        </w:rPr>
        <w:tab/>
      </w:r>
      <w:r w:rsidRPr="00671F90">
        <w:rPr>
          <w:bCs/>
        </w:rPr>
        <w:t>- -</w:t>
      </w:r>
      <w:r w:rsidRPr="00671F90">
        <w:rPr>
          <w:b/>
          <w:bCs/>
        </w:rPr>
        <w:tab/>
        <w:t>Fehérítetlen vagy fehérített</w:t>
      </w:r>
    </w:p>
    <w:p w14:paraId="7A4441E5" w14:textId="77777777" w:rsidR="00AC0806" w:rsidRPr="00671F90" w:rsidRDefault="005C4096" w:rsidP="00AC0806">
      <w:pPr>
        <w:pStyle w:val="vtszszveg"/>
        <w:spacing w:before="0" w:after="120"/>
        <w:ind w:left="2694" w:hanging="1843"/>
        <w:rPr>
          <w:b/>
          <w:bCs/>
        </w:rPr>
      </w:pPr>
      <w:r w:rsidRPr="00671F90">
        <w:t>5516 22</w:t>
      </w:r>
      <w:r w:rsidRPr="00671F90">
        <w:rPr>
          <w:b/>
          <w:bCs/>
        </w:rPr>
        <w:tab/>
      </w:r>
      <w:r w:rsidRPr="00671F90">
        <w:rPr>
          <w:bCs/>
        </w:rPr>
        <w:t>- -</w:t>
      </w:r>
      <w:r w:rsidRPr="00671F90">
        <w:rPr>
          <w:bCs/>
        </w:rPr>
        <w:tab/>
      </w:r>
      <w:r w:rsidRPr="00671F90">
        <w:rPr>
          <w:b/>
          <w:bCs/>
        </w:rPr>
        <w:t>Festett</w:t>
      </w:r>
    </w:p>
    <w:p w14:paraId="27A0E268" w14:textId="77777777" w:rsidR="00AC0806" w:rsidRPr="00671F90" w:rsidRDefault="005C4096" w:rsidP="00AC0806">
      <w:pPr>
        <w:pStyle w:val="vtszszveg"/>
        <w:spacing w:before="0" w:after="120"/>
        <w:ind w:left="2694" w:hanging="1843"/>
        <w:rPr>
          <w:b/>
          <w:bCs/>
        </w:rPr>
      </w:pPr>
      <w:r w:rsidRPr="00671F90">
        <w:t>5516 23</w:t>
      </w:r>
      <w:r w:rsidRPr="00671F90">
        <w:tab/>
      </w:r>
      <w:r w:rsidRPr="00671F90">
        <w:rPr>
          <w:bCs/>
        </w:rPr>
        <w:t>- -</w:t>
      </w:r>
      <w:r w:rsidRPr="00671F90">
        <w:rPr>
          <w:b/>
          <w:bCs/>
        </w:rPr>
        <w:tab/>
        <w:t>Különböző színű fonalakból szőtt</w:t>
      </w:r>
    </w:p>
    <w:p w14:paraId="621A7F21" w14:textId="77777777" w:rsidR="00AC0806" w:rsidRPr="00671F90" w:rsidRDefault="005C4096" w:rsidP="00AC0806">
      <w:pPr>
        <w:pStyle w:val="vtszszveg"/>
        <w:spacing w:before="0" w:after="120"/>
        <w:ind w:left="2694" w:hanging="1843"/>
        <w:rPr>
          <w:b/>
          <w:bCs/>
        </w:rPr>
      </w:pPr>
      <w:r w:rsidRPr="00671F90">
        <w:t>5516 24</w:t>
      </w:r>
      <w:r w:rsidRPr="00671F90">
        <w:tab/>
      </w:r>
      <w:r w:rsidRPr="00671F90">
        <w:rPr>
          <w:bCs/>
        </w:rPr>
        <w:t>- -</w:t>
      </w:r>
      <w:r w:rsidRPr="00671F90">
        <w:rPr>
          <w:b/>
          <w:bCs/>
        </w:rPr>
        <w:tab/>
        <w:t>Nyomott</w:t>
      </w:r>
    </w:p>
    <w:p w14:paraId="2D8BFC8A" w14:textId="77777777" w:rsidR="00AC0806" w:rsidRPr="00671F90" w:rsidRDefault="005C4096" w:rsidP="00AC0806">
      <w:pPr>
        <w:pStyle w:val="vtszszveg"/>
        <w:spacing w:before="0" w:after="120"/>
        <w:ind w:left="2694" w:hanging="1843"/>
        <w:rPr>
          <w:b/>
          <w:bCs/>
        </w:rPr>
      </w:pPr>
      <w:r w:rsidRPr="00671F90">
        <w:rPr>
          <w:b/>
          <w:bCs/>
        </w:rPr>
        <w:tab/>
      </w:r>
      <w:r w:rsidRPr="00671F90">
        <w:rPr>
          <w:bCs/>
        </w:rPr>
        <w:t>-</w:t>
      </w:r>
      <w:r w:rsidRPr="00671F90">
        <w:rPr>
          <w:b/>
          <w:bCs/>
        </w:rPr>
        <w:tab/>
        <w:t>85 tömegszázaléknál kevesebb mesterséges vágott szál tartalommal, elsősorban vagy kizárólag gyapjúval vagy finom állati szőrrel keverve:</w:t>
      </w:r>
    </w:p>
    <w:p w14:paraId="6E641505" w14:textId="77777777" w:rsidR="00AC0806" w:rsidRPr="00671F90" w:rsidRDefault="005C4096" w:rsidP="00AC0806">
      <w:pPr>
        <w:pStyle w:val="vtszszveg"/>
        <w:spacing w:before="0" w:after="120"/>
        <w:ind w:left="2694" w:hanging="1843"/>
        <w:rPr>
          <w:b/>
          <w:bCs/>
        </w:rPr>
      </w:pPr>
      <w:r w:rsidRPr="00671F90">
        <w:t>5516 31</w:t>
      </w:r>
      <w:r w:rsidRPr="00671F90">
        <w:rPr>
          <w:b/>
          <w:bCs/>
        </w:rPr>
        <w:tab/>
      </w:r>
      <w:r w:rsidRPr="00671F90">
        <w:rPr>
          <w:bCs/>
        </w:rPr>
        <w:t>- -</w:t>
      </w:r>
      <w:r w:rsidRPr="00671F90">
        <w:rPr>
          <w:b/>
          <w:bCs/>
        </w:rPr>
        <w:tab/>
        <w:t>Fehérítetlen vagy fehérített</w:t>
      </w:r>
    </w:p>
    <w:p w14:paraId="10874752" w14:textId="77777777" w:rsidR="00AC0806" w:rsidRPr="00671F90" w:rsidRDefault="005C4096" w:rsidP="00AC0806">
      <w:pPr>
        <w:pStyle w:val="vtszszveg"/>
        <w:spacing w:before="0" w:after="120"/>
        <w:ind w:left="2694" w:hanging="1843"/>
        <w:rPr>
          <w:b/>
          <w:bCs/>
        </w:rPr>
      </w:pPr>
      <w:r w:rsidRPr="00671F90">
        <w:t>5516 32</w:t>
      </w:r>
      <w:r w:rsidRPr="00671F90">
        <w:rPr>
          <w:b/>
          <w:bCs/>
        </w:rPr>
        <w:tab/>
      </w:r>
      <w:r w:rsidRPr="00671F90">
        <w:rPr>
          <w:bCs/>
        </w:rPr>
        <w:t>- -</w:t>
      </w:r>
      <w:r w:rsidRPr="00671F90">
        <w:rPr>
          <w:b/>
          <w:bCs/>
        </w:rPr>
        <w:tab/>
        <w:t>Festett</w:t>
      </w:r>
    </w:p>
    <w:p w14:paraId="30C7DAD9" w14:textId="77777777" w:rsidR="00AC0806" w:rsidRPr="00671F90" w:rsidRDefault="005C4096" w:rsidP="00AC0806">
      <w:pPr>
        <w:pStyle w:val="vtszszveg"/>
        <w:spacing w:before="0" w:after="120"/>
        <w:ind w:left="2694" w:hanging="1843"/>
        <w:rPr>
          <w:b/>
          <w:bCs/>
        </w:rPr>
      </w:pPr>
      <w:r w:rsidRPr="00671F90">
        <w:t>5516 33</w:t>
      </w:r>
      <w:r w:rsidRPr="00671F90">
        <w:tab/>
      </w:r>
      <w:r w:rsidRPr="00671F90">
        <w:rPr>
          <w:bCs/>
        </w:rPr>
        <w:t>- -</w:t>
      </w:r>
      <w:r w:rsidRPr="00671F90">
        <w:rPr>
          <w:b/>
          <w:bCs/>
        </w:rPr>
        <w:tab/>
        <w:t>Különböző színű fonalakból szőtt</w:t>
      </w:r>
    </w:p>
    <w:p w14:paraId="7E238A4C" w14:textId="77777777" w:rsidR="00AC0806" w:rsidRPr="00671F90" w:rsidRDefault="005C4096" w:rsidP="00AC0806">
      <w:pPr>
        <w:pStyle w:val="vtszszveg"/>
        <w:spacing w:before="0" w:after="120"/>
        <w:ind w:left="2694" w:hanging="1843"/>
        <w:rPr>
          <w:b/>
          <w:bCs/>
        </w:rPr>
      </w:pPr>
      <w:r w:rsidRPr="00671F90">
        <w:t>5516 34</w:t>
      </w:r>
      <w:r w:rsidRPr="00671F90">
        <w:tab/>
      </w:r>
      <w:r w:rsidRPr="00671F90">
        <w:rPr>
          <w:bCs/>
        </w:rPr>
        <w:t>- -</w:t>
      </w:r>
      <w:r w:rsidRPr="00671F90">
        <w:rPr>
          <w:b/>
          <w:bCs/>
        </w:rPr>
        <w:tab/>
        <w:t>Nyomott</w:t>
      </w:r>
    </w:p>
    <w:p w14:paraId="347D9326" w14:textId="77777777" w:rsidR="001E0F50" w:rsidRPr="00671F90" w:rsidRDefault="001E0F50" w:rsidP="001E0F50">
      <w:pPr>
        <w:pStyle w:val="vtszszveg"/>
        <w:spacing w:before="0" w:after="120"/>
        <w:ind w:left="2694" w:hanging="1843"/>
        <w:rPr>
          <w:b/>
          <w:bCs/>
        </w:rPr>
      </w:pPr>
      <w:r w:rsidRPr="00671F90">
        <w:rPr>
          <w:b/>
          <w:bCs/>
        </w:rPr>
        <w:tab/>
      </w:r>
      <w:r w:rsidR="005C4096" w:rsidRPr="00671F90">
        <w:rPr>
          <w:bCs/>
        </w:rPr>
        <w:t>-</w:t>
      </w:r>
      <w:r w:rsidR="005C4096" w:rsidRPr="00671F90">
        <w:rPr>
          <w:b/>
          <w:bCs/>
        </w:rPr>
        <w:tab/>
        <w:t>85 tömegszázaléknál kevesebb mesterséges vágott szál tartalommal, elsősorban vagy kizárólag pamuttal keverve:</w:t>
      </w:r>
    </w:p>
    <w:p w14:paraId="5082F74A" w14:textId="77777777" w:rsidR="001E0F50" w:rsidRPr="00671F90" w:rsidRDefault="005C4096" w:rsidP="001E0F50">
      <w:pPr>
        <w:pStyle w:val="vtszszveg"/>
        <w:spacing w:before="0" w:after="120"/>
        <w:ind w:left="2694" w:hanging="1843"/>
        <w:rPr>
          <w:b/>
          <w:bCs/>
        </w:rPr>
      </w:pPr>
      <w:r w:rsidRPr="00671F90">
        <w:t>5516 41</w:t>
      </w:r>
      <w:r w:rsidRPr="00671F90">
        <w:rPr>
          <w:b/>
          <w:bCs/>
        </w:rPr>
        <w:tab/>
      </w:r>
      <w:r w:rsidRPr="00671F90">
        <w:rPr>
          <w:bCs/>
        </w:rPr>
        <w:t>- -</w:t>
      </w:r>
      <w:r w:rsidRPr="00671F90">
        <w:rPr>
          <w:bCs/>
        </w:rPr>
        <w:tab/>
      </w:r>
      <w:r w:rsidRPr="00671F90">
        <w:rPr>
          <w:b/>
          <w:bCs/>
        </w:rPr>
        <w:t>Fehérítetlen vagy fehérített</w:t>
      </w:r>
    </w:p>
    <w:p w14:paraId="4B55AD98" w14:textId="77777777" w:rsidR="001E0F50" w:rsidRPr="00671F90" w:rsidRDefault="005C4096" w:rsidP="001E0F50">
      <w:pPr>
        <w:pStyle w:val="vtszszveg"/>
        <w:spacing w:before="0" w:after="120"/>
        <w:ind w:left="2694" w:hanging="1843"/>
        <w:rPr>
          <w:b/>
          <w:bCs/>
        </w:rPr>
      </w:pPr>
      <w:r w:rsidRPr="00671F90">
        <w:t>5516 42</w:t>
      </w:r>
      <w:r w:rsidRPr="00671F90">
        <w:tab/>
      </w:r>
      <w:r w:rsidRPr="00671F90">
        <w:rPr>
          <w:bCs/>
        </w:rPr>
        <w:t>- -</w:t>
      </w:r>
      <w:r w:rsidRPr="00671F90">
        <w:rPr>
          <w:b/>
          <w:bCs/>
        </w:rPr>
        <w:tab/>
        <w:t>Festett</w:t>
      </w:r>
    </w:p>
    <w:p w14:paraId="30F186A6" w14:textId="77777777" w:rsidR="001E0F50" w:rsidRPr="00671F90" w:rsidRDefault="005C4096" w:rsidP="001E0F50">
      <w:pPr>
        <w:pStyle w:val="vtszszveg"/>
        <w:spacing w:before="0" w:after="120"/>
        <w:ind w:left="2694" w:hanging="1843"/>
        <w:rPr>
          <w:b/>
          <w:bCs/>
        </w:rPr>
      </w:pPr>
      <w:r w:rsidRPr="00671F90">
        <w:t>5516 43</w:t>
      </w:r>
      <w:r w:rsidRPr="00671F90">
        <w:rPr>
          <w:b/>
          <w:bCs/>
        </w:rPr>
        <w:tab/>
      </w:r>
      <w:r w:rsidRPr="00671F90">
        <w:rPr>
          <w:bCs/>
        </w:rPr>
        <w:t>- -</w:t>
      </w:r>
      <w:r w:rsidRPr="00671F90">
        <w:rPr>
          <w:b/>
          <w:bCs/>
        </w:rPr>
        <w:tab/>
        <w:t>Különböző színű fonalakból szőtt</w:t>
      </w:r>
    </w:p>
    <w:p w14:paraId="3CC74D65" w14:textId="77777777" w:rsidR="001E0F50" w:rsidRPr="00671F90" w:rsidRDefault="005C4096" w:rsidP="001E0F50">
      <w:pPr>
        <w:pStyle w:val="vtszszveg"/>
        <w:spacing w:before="0" w:after="120"/>
        <w:ind w:left="2694" w:hanging="1843"/>
        <w:rPr>
          <w:b/>
          <w:bCs/>
        </w:rPr>
      </w:pPr>
      <w:r w:rsidRPr="00671F90">
        <w:t>5516 44</w:t>
      </w:r>
      <w:r w:rsidRPr="00671F90">
        <w:tab/>
      </w:r>
      <w:r w:rsidRPr="00671F90">
        <w:rPr>
          <w:bCs/>
        </w:rPr>
        <w:t>- -</w:t>
      </w:r>
      <w:r w:rsidRPr="00671F90">
        <w:rPr>
          <w:bCs/>
        </w:rPr>
        <w:tab/>
      </w:r>
      <w:r w:rsidRPr="00671F90">
        <w:rPr>
          <w:b/>
          <w:bCs/>
        </w:rPr>
        <w:t>Nyomott</w:t>
      </w:r>
    </w:p>
    <w:p w14:paraId="44F0F348" w14:textId="77777777" w:rsidR="001E0F50" w:rsidRPr="00671F90" w:rsidRDefault="005C4096" w:rsidP="001E0F50">
      <w:pPr>
        <w:pStyle w:val="vtszszveg"/>
        <w:spacing w:before="0" w:after="120"/>
        <w:ind w:left="2694" w:hanging="1843"/>
        <w:rPr>
          <w:b/>
          <w:bCs/>
        </w:rPr>
      </w:pPr>
      <w:r w:rsidRPr="00671F90">
        <w:rPr>
          <w:b/>
          <w:bCs/>
        </w:rPr>
        <w:tab/>
      </w:r>
      <w:r w:rsidRPr="00671F90">
        <w:rPr>
          <w:bCs/>
        </w:rPr>
        <w:t>-</w:t>
      </w:r>
      <w:r w:rsidRPr="00671F90">
        <w:rPr>
          <w:b/>
          <w:bCs/>
        </w:rPr>
        <w:tab/>
        <w:t>Más:</w:t>
      </w:r>
    </w:p>
    <w:p w14:paraId="6AB1F7F5" w14:textId="77777777" w:rsidR="001E0F50" w:rsidRPr="00671F90" w:rsidRDefault="005C4096" w:rsidP="001E0F50">
      <w:pPr>
        <w:pStyle w:val="vtszszveg"/>
        <w:spacing w:before="0" w:after="120"/>
        <w:ind w:left="2694" w:hanging="1843"/>
        <w:rPr>
          <w:b/>
          <w:bCs/>
        </w:rPr>
      </w:pPr>
      <w:r w:rsidRPr="00671F90">
        <w:t>5516 91</w:t>
      </w:r>
      <w:r w:rsidRPr="00671F90">
        <w:rPr>
          <w:b/>
          <w:bCs/>
        </w:rPr>
        <w:tab/>
      </w:r>
      <w:r w:rsidRPr="00671F90">
        <w:rPr>
          <w:bCs/>
        </w:rPr>
        <w:t>- -</w:t>
      </w:r>
      <w:r w:rsidRPr="00671F90">
        <w:rPr>
          <w:bCs/>
        </w:rPr>
        <w:tab/>
      </w:r>
      <w:r w:rsidRPr="00671F90">
        <w:rPr>
          <w:b/>
          <w:bCs/>
        </w:rPr>
        <w:t>Fehérítetlen vagy fehérített</w:t>
      </w:r>
    </w:p>
    <w:p w14:paraId="488253EF" w14:textId="77777777" w:rsidR="001E0F50" w:rsidRPr="00671F90" w:rsidRDefault="005C4096" w:rsidP="001E0F50">
      <w:pPr>
        <w:pStyle w:val="vtszszveg"/>
        <w:spacing w:before="0" w:after="120"/>
        <w:ind w:left="2694" w:hanging="1843"/>
        <w:rPr>
          <w:b/>
          <w:bCs/>
        </w:rPr>
      </w:pPr>
      <w:r w:rsidRPr="00671F90">
        <w:t>5516 92</w:t>
      </w:r>
      <w:r w:rsidRPr="00671F90">
        <w:rPr>
          <w:b/>
          <w:bCs/>
        </w:rPr>
        <w:tab/>
      </w:r>
      <w:r w:rsidRPr="00671F90">
        <w:rPr>
          <w:bCs/>
        </w:rPr>
        <w:t>- -</w:t>
      </w:r>
      <w:r w:rsidRPr="00671F90">
        <w:rPr>
          <w:bCs/>
        </w:rPr>
        <w:tab/>
      </w:r>
      <w:r w:rsidRPr="00671F90">
        <w:rPr>
          <w:b/>
          <w:bCs/>
        </w:rPr>
        <w:t>Festett</w:t>
      </w:r>
    </w:p>
    <w:p w14:paraId="4ADAE12C" w14:textId="77777777" w:rsidR="001E0F50" w:rsidRPr="00671F90" w:rsidRDefault="005C4096" w:rsidP="001E0F50">
      <w:pPr>
        <w:pStyle w:val="vtszszveg"/>
        <w:spacing w:before="0" w:after="120"/>
        <w:ind w:left="2694" w:hanging="1843"/>
        <w:rPr>
          <w:b/>
          <w:bCs/>
        </w:rPr>
      </w:pPr>
      <w:r w:rsidRPr="00671F90">
        <w:t>5516 93</w:t>
      </w:r>
      <w:r w:rsidRPr="00671F90">
        <w:tab/>
      </w:r>
      <w:r w:rsidRPr="00671F90">
        <w:rPr>
          <w:bCs/>
        </w:rPr>
        <w:t>- -</w:t>
      </w:r>
      <w:r w:rsidRPr="00671F90">
        <w:rPr>
          <w:b/>
          <w:bCs/>
        </w:rPr>
        <w:tab/>
        <w:t>Különböző színű fonalakból szőtt</w:t>
      </w:r>
    </w:p>
    <w:p w14:paraId="49FD3DA9" w14:textId="77777777" w:rsidR="005C4096" w:rsidRPr="00671F90" w:rsidRDefault="005C4096" w:rsidP="001E0F50">
      <w:pPr>
        <w:pStyle w:val="vtszszveg"/>
        <w:spacing w:before="0" w:after="120"/>
        <w:ind w:left="2694" w:hanging="1843"/>
        <w:rPr>
          <w:b/>
          <w:bCs/>
        </w:rPr>
      </w:pPr>
      <w:r w:rsidRPr="00671F90">
        <w:t>5516 94</w:t>
      </w:r>
      <w:r w:rsidRPr="00671F90">
        <w:rPr>
          <w:b/>
          <w:bCs/>
        </w:rPr>
        <w:tab/>
      </w:r>
      <w:r w:rsidRPr="00671F90">
        <w:rPr>
          <w:bCs/>
        </w:rPr>
        <w:t>- -</w:t>
      </w:r>
      <w:r w:rsidRPr="00671F90">
        <w:rPr>
          <w:b/>
          <w:bCs/>
        </w:rPr>
        <w:tab/>
        <w:t>Nyomott</w:t>
      </w:r>
    </w:p>
    <w:p w14:paraId="13334CB9" w14:textId="77777777" w:rsidR="005C4096" w:rsidRPr="00671F90" w:rsidRDefault="005C4096">
      <w:pPr>
        <w:autoSpaceDE w:val="0"/>
        <w:spacing w:after="120"/>
        <w:jc w:val="both"/>
        <w:rPr>
          <w:sz w:val="20"/>
          <w:szCs w:val="20"/>
        </w:rPr>
      </w:pPr>
      <w:r w:rsidRPr="00671F90">
        <w:rPr>
          <w:sz w:val="20"/>
          <w:szCs w:val="20"/>
        </w:rPr>
        <w:t>E vtsz. alá tartozik a szövet (a XI. Áruosztályhoz tartozó magyarázat Általános rendelkezéseinek I. (C) részben meghatározottak szerint mesterséges vágott szálból készült fonalból. Ilyen szövetek ruházati anyagok, függönyök, vagy más bútorhuzatok, és asztalneműk, takarók, törülközők stb. sokféle változatát foglalják magukba.</w:t>
      </w:r>
    </w:p>
    <w:p w14:paraId="3212FDE5" w14:textId="77777777" w:rsidR="005C4096" w:rsidRPr="00671F90" w:rsidRDefault="005C4096">
      <w:pPr>
        <w:autoSpaceDE w:val="0"/>
        <w:spacing w:after="120"/>
        <w:jc w:val="both"/>
        <w:rPr>
          <w:b/>
          <w:bCs/>
          <w:sz w:val="16"/>
          <w:szCs w:val="16"/>
        </w:rPr>
      </w:pPr>
      <w:r w:rsidRPr="00671F90">
        <w:rPr>
          <w:b/>
          <w:bCs/>
          <w:sz w:val="16"/>
          <w:szCs w:val="16"/>
        </w:rPr>
        <w:t>Nem tartozik</w:t>
      </w:r>
      <w:r w:rsidRPr="00671F90">
        <w:rPr>
          <w:sz w:val="16"/>
          <w:szCs w:val="16"/>
        </w:rPr>
        <w:t xml:space="preserve"> ide a kötszer gyógyanyaggal átitatva, vagy a kiskereskedelem számára szokásos kiszerelésben (</w:t>
      </w:r>
      <w:r w:rsidRPr="00671F90">
        <w:rPr>
          <w:b/>
          <w:bCs/>
          <w:sz w:val="16"/>
          <w:szCs w:val="16"/>
        </w:rPr>
        <w:t>3005 vtsz.).</w:t>
      </w:r>
    </w:p>
    <w:p w14:paraId="1DA305DF" w14:textId="77777777" w:rsidR="005C4096" w:rsidRPr="00671F90" w:rsidRDefault="005C4096">
      <w:pPr>
        <w:autoSpaceDE w:val="0"/>
        <w:spacing w:after="120"/>
        <w:jc w:val="center"/>
        <w:rPr>
          <w:sz w:val="20"/>
          <w:szCs w:val="20"/>
        </w:rPr>
      </w:pPr>
      <w:r w:rsidRPr="00671F90">
        <w:rPr>
          <w:sz w:val="20"/>
          <w:szCs w:val="20"/>
        </w:rPr>
        <w:t>________</w:t>
      </w:r>
    </w:p>
    <w:p w14:paraId="12250106"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56. Árucsoport</w:t>
      </w:r>
    </w:p>
    <w:p w14:paraId="30A501D2" w14:textId="77777777" w:rsidR="005C4096" w:rsidRPr="00671F90" w:rsidRDefault="005C4096">
      <w:pPr>
        <w:autoSpaceDE w:val="0"/>
        <w:spacing w:after="120"/>
        <w:jc w:val="center"/>
        <w:rPr>
          <w:b/>
          <w:bCs/>
          <w:iCs/>
          <w:caps/>
          <w:sz w:val="20"/>
          <w:szCs w:val="20"/>
        </w:rPr>
      </w:pPr>
      <w:r w:rsidRPr="00671F90">
        <w:rPr>
          <w:b/>
          <w:bCs/>
          <w:iCs/>
          <w:caps/>
          <w:sz w:val="20"/>
          <w:szCs w:val="20"/>
        </w:rPr>
        <w:t xml:space="preserve"> Vatta, nemez és nem szőtt textília; különleges fonalak; zsineg, kötél, hajókötél és kábel, valamint ezekből készült áruk</w:t>
      </w:r>
    </w:p>
    <w:p w14:paraId="4543A96F"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4FC7E07D" w14:textId="77777777" w:rsidR="005C4096" w:rsidRPr="00671F90" w:rsidRDefault="005C4096">
      <w:pPr>
        <w:pStyle w:val="Bekezds1"/>
        <w:spacing w:before="0" w:after="120"/>
        <w:ind w:right="0"/>
      </w:pPr>
      <w:r w:rsidRPr="00671F90">
        <w:t>1.-</w:t>
      </w:r>
      <w:r w:rsidRPr="00671F90">
        <w:tab/>
        <w:t>Nem tartozik ebbe az árucsoportba:</w:t>
      </w:r>
    </w:p>
    <w:p w14:paraId="41FBFB18" w14:textId="77777777" w:rsidR="005C4096" w:rsidRPr="00671F90" w:rsidRDefault="005C4096">
      <w:pPr>
        <w:pStyle w:val="Bekezds2"/>
      </w:pPr>
      <w:r w:rsidRPr="00671F90">
        <w:t>(a)</w:t>
      </w:r>
      <w:r w:rsidRPr="00671F90">
        <w:tab/>
        <w:t>A különféle anyagokkal vagy készítményekkel (pl. a 33. Árucsoportba tartozó illatszerrel vagy kozmetikai szerrel, a 3401 vtsz. alá tartozó szappannal vagy tisztítószerrel, a 3405 vtsz. alá tartozó fényesítővel, krémmel vagy hasonló készítménnyel,a 3809 vtsz. alá tartozó szövetlágyítóval) impregnált, bevont vagy beborított olyan vatta, nemez vagy nem szőtt textília, ahol a textilanyag csak hordozóként szolgál;</w:t>
      </w:r>
    </w:p>
    <w:p w14:paraId="7ADC9FD5" w14:textId="77777777" w:rsidR="005C4096" w:rsidRPr="00671F90" w:rsidRDefault="005C4096">
      <w:pPr>
        <w:pStyle w:val="Bekezds2"/>
      </w:pPr>
      <w:r w:rsidRPr="00671F90">
        <w:t>(b)</w:t>
      </w:r>
      <w:r w:rsidRPr="00671F90">
        <w:tab/>
        <w:t>Az 5811 vtsz. alá tartozó textiltermék;</w:t>
      </w:r>
    </w:p>
    <w:p w14:paraId="7CEC9F98" w14:textId="77777777" w:rsidR="005C4096" w:rsidRPr="00671F90" w:rsidRDefault="005C4096">
      <w:pPr>
        <w:pStyle w:val="Bekezds2"/>
      </w:pPr>
      <w:r w:rsidRPr="00671F90">
        <w:t>(c)</w:t>
      </w:r>
      <w:r w:rsidRPr="00671F90">
        <w:tab/>
        <w:t>Természetes vagy mesterséges csiszolóanyag por vagy szemcse alakban, nemezre vagy nem szőtt textíliára rádolgozva (6805 vtsz.);</w:t>
      </w:r>
    </w:p>
    <w:p w14:paraId="1CB375BE" w14:textId="77777777" w:rsidR="005C4096" w:rsidRPr="00671F90" w:rsidRDefault="005C4096">
      <w:pPr>
        <w:pStyle w:val="Bekezds2"/>
      </w:pPr>
      <w:r w:rsidRPr="00671F90">
        <w:t>(d)</w:t>
      </w:r>
      <w:r w:rsidRPr="00671F90">
        <w:tab/>
        <w:t xml:space="preserve">Agglomerált vagy rekonstruált csillám, nemezre vagy nem szőtt textíliára rádolgozva (6814 vtsz.); </w:t>
      </w:r>
    </w:p>
    <w:p w14:paraId="2BB8C6AD" w14:textId="77777777" w:rsidR="003F7583" w:rsidRPr="00671F90" w:rsidRDefault="005C4096" w:rsidP="003F7583">
      <w:pPr>
        <w:pStyle w:val="Bekezds2"/>
      </w:pPr>
      <w:r w:rsidRPr="00671F90">
        <w:t>(e)</w:t>
      </w:r>
      <w:r w:rsidRPr="00671F90">
        <w:tab/>
        <w:t>Fémfólia nemezre vagy nem szőtt textíliára rádolgozva (álta</w:t>
      </w:r>
      <w:r w:rsidR="003F7583" w:rsidRPr="00671F90">
        <w:t>lában XIV. vagy XV. Áruosztály); vagy</w:t>
      </w:r>
    </w:p>
    <w:p w14:paraId="6AAAADB7" w14:textId="77777777" w:rsidR="003F7583" w:rsidRPr="00671F90" w:rsidRDefault="003F7583" w:rsidP="003F7583">
      <w:pPr>
        <w:pStyle w:val="Bekezds2"/>
      </w:pPr>
      <w:r w:rsidRPr="00671F90">
        <w:t>(f)</w:t>
      </w:r>
      <w:r w:rsidRPr="00671F90">
        <w:rPr>
          <w:color w:val="000000"/>
        </w:rPr>
        <w:tab/>
      </w:r>
      <w:r w:rsidRPr="00671F90">
        <w:t xml:space="preserve">A </w:t>
      </w:r>
      <w:r w:rsidRPr="00671F90">
        <w:rPr>
          <w:b/>
        </w:rPr>
        <w:t>9619 vtsz.</w:t>
      </w:r>
      <w:r w:rsidRPr="00671F90">
        <w:t xml:space="preserve"> alá tartozó egészségügyi betét </w:t>
      </w:r>
      <w:r w:rsidR="00230966" w:rsidRPr="00671F90">
        <w:t xml:space="preserve">(párna) </w:t>
      </w:r>
      <w:r w:rsidRPr="00671F90">
        <w:t>és tampon, csecsemőpelenka, pelenkabetét és hasonló cikk.</w:t>
      </w:r>
    </w:p>
    <w:p w14:paraId="30D741A3" w14:textId="77777777" w:rsidR="005C4096" w:rsidRPr="00671F90" w:rsidRDefault="005C4096">
      <w:pPr>
        <w:pStyle w:val="Bekezds1"/>
        <w:spacing w:before="0" w:after="120"/>
        <w:ind w:right="0"/>
      </w:pPr>
      <w:r w:rsidRPr="00671F90">
        <w:t>2.-</w:t>
      </w:r>
      <w:r w:rsidRPr="00671F90">
        <w:tab/>
        <w:t>A "nemez" kifejezés alatt a tűnemezt és azokat a szöveteket is érteni kell, amelyek olyan textilszálrétegből (bundából) készülnek, amelyben a szálak összetartását magából a bundából kihúzott szálak felhasználásával, varrva-hurkoló eljárással növelik.</w:t>
      </w:r>
    </w:p>
    <w:p w14:paraId="4CFDE33B" w14:textId="77777777" w:rsidR="005C4096" w:rsidRPr="00671F90" w:rsidRDefault="005C4096">
      <w:pPr>
        <w:pStyle w:val="Bekezds1"/>
        <w:spacing w:before="0" w:after="120"/>
        <w:ind w:right="0"/>
      </w:pPr>
      <w:r w:rsidRPr="00671F90">
        <w:t>3.-</w:t>
      </w:r>
      <w:r w:rsidRPr="00671F90">
        <w:tab/>
        <w:t>Az 5602 és 5603 vtsz. egyaránt vonatkozik a bármilyen jellegű (tömör vagy szivacsos) műanyaggal vagy gumival impregnált, bevont, beborított vagy rétegelt nemezre és nem szőtt textíliára.</w:t>
      </w:r>
    </w:p>
    <w:p w14:paraId="4303202E" w14:textId="77777777" w:rsidR="005C4096" w:rsidRPr="00671F90" w:rsidRDefault="005C4096">
      <w:pPr>
        <w:pStyle w:val="Bekezds1"/>
        <w:spacing w:before="0" w:after="120"/>
        <w:ind w:right="0" w:firstLine="0"/>
      </w:pPr>
      <w:r w:rsidRPr="00671F90">
        <w:t>Szintén az 5603 vtsz. alá tartozik az olyan nem szőtt textília is, amelyben a műanyag vagy a gumi alkotja a szilárdító anyagot.</w:t>
      </w:r>
    </w:p>
    <w:p w14:paraId="69F66511" w14:textId="77777777" w:rsidR="005C4096" w:rsidRPr="00671F90" w:rsidRDefault="005C4096">
      <w:pPr>
        <w:pStyle w:val="Bekezds2"/>
      </w:pPr>
      <w:r w:rsidRPr="00671F90">
        <w:t>Nem tartozik azonban az 5602 és 5603 vtsz. alá:</w:t>
      </w:r>
    </w:p>
    <w:p w14:paraId="2C902DA5" w14:textId="77777777" w:rsidR="005C4096" w:rsidRPr="00671F90" w:rsidRDefault="005C4096">
      <w:pPr>
        <w:pStyle w:val="Bekezds2"/>
      </w:pPr>
      <w:r w:rsidRPr="00671F90">
        <w:t>(a)</w:t>
      </w:r>
      <w:r w:rsidRPr="00671F90">
        <w:tab/>
        <w:t>A műanyaggal vagy gumival impregnált, bevont, beborított vagy rétegelt nemez, 50 vagy annál kevesebb tömegszázalék textilanyag tartalommal, vagy a teljesen műanyagba vagy gumiba ágyazott nemez (39. vagy 40. Árucsoport);</w:t>
      </w:r>
    </w:p>
    <w:p w14:paraId="3233DF12" w14:textId="77777777" w:rsidR="005C4096" w:rsidRPr="00671F90" w:rsidRDefault="005C4096">
      <w:pPr>
        <w:pStyle w:val="Bekezds2"/>
      </w:pPr>
      <w:r w:rsidRPr="00671F90">
        <w:t>(b)</w:t>
      </w:r>
      <w:r w:rsidRPr="00671F90">
        <w:tab/>
        <w:t>A műanyagba vagy gumiba teljesen beágyazott vagy ezekkel az anyagokkal mindkét oldalon teljesen bevont vagy beborított nem szőtt textília, feltéve, hogy ez a bevonat vagy beborítás szabad szemmel látható, a bekövetkezett színváltozást nem kell figyelembe venni (39. vagy 40. Árucsoport); vagy</w:t>
      </w:r>
    </w:p>
    <w:p w14:paraId="0B017E00" w14:textId="77777777" w:rsidR="005C4096" w:rsidRPr="00671F90" w:rsidRDefault="005C4096">
      <w:pPr>
        <w:pStyle w:val="Bekezds2"/>
      </w:pPr>
      <w:r w:rsidRPr="00671F90">
        <w:t>(c)</w:t>
      </w:r>
      <w:r w:rsidRPr="00671F90">
        <w:tab/>
        <w:t>Lap, lemez vagy szalag habosított műanyagból vagy -gumiból nemezzel vagy nem szőtt textíliával kombinálva, ahol a textilanyag csak a megerősítés célját szolgálja (39. vagy 40. Árucsoport).</w:t>
      </w:r>
    </w:p>
    <w:p w14:paraId="534B6BEA" w14:textId="77777777" w:rsidR="005C4096" w:rsidRPr="00671F90" w:rsidRDefault="005C4096">
      <w:pPr>
        <w:pStyle w:val="Bekezds1"/>
        <w:spacing w:before="0" w:after="120"/>
        <w:ind w:right="0"/>
      </w:pPr>
      <w:r w:rsidRPr="00671F90">
        <w:t>4.-</w:t>
      </w:r>
      <w:r w:rsidRPr="00671F90">
        <w:tab/>
        <w:t xml:space="preserve">Nem </w:t>
      </w:r>
      <w:r w:rsidR="003F7583" w:rsidRPr="00671F90">
        <w:t>tartozik az 5604 vtsz. alá az 5404 vagy 54</w:t>
      </w:r>
      <w:r w:rsidRPr="00671F90">
        <w:t>05 vtsz. alatti olyan textilfonal vagy szalag vagy hasonló, amelyekben az impregnálás, bevonás vagy beborítás szabad szemmel nem látható (rendszerint 50-55. Árucsoport); e rendelkezés alkalmazásában a bekövetkezett színváltozást nem kell figyelembe venni.</w:t>
      </w:r>
    </w:p>
    <w:p w14:paraId="0F77C667" w14:textId="77777777" w:rsidR="005C4096" w:rsidRPr="00671F90" w:rsidRDefault="005C4096">
      <w:pPr>
        <w:autoSpaceDE w:val="0"/>
        <w:spacing w:after="120"/>
        <w:jc w:val="center"/>
        <w:rPr>
          <w:b/>
          <w:iCs/>
          <w:caps/>
          <w:sz w:val="20"/>
          <w:szCs w:val="20"/>
        </w:rPr>
      </w:pPr>
      <w:r w:rsidRPr="00671F90">
        <w:rPr>
          <w:b/>
          <w:iCs/>
          <w:caps/>
          <w:sz w:val="20"/>
          <w:szCs w:val="20"/>
        </w:rPr>
        <w:t>Általános rendelkezések</w:t>
      </w:r>
    </w:p>
    <w:p w14:paraId="01032175" w14:textId="77777777" w:rsidR="005C4096" w:rsidRPr="00671F90" w:rsidRDefault="005C4096">
      <w:pPr>
        <w:autoSpaceDE w:val="0"/>
        <w:spacing w:after="120"/>
        <w:jc w:val="both"/>
        <w:rPr>
          <w:sz w:val="20"/>
          <w:szCs w:val="20"/>
        </w:rPr>
      </w:pPr>
      <w:r w:rsidRPr="00671F90">
        <w:rPr>
          <w:sz w:val="20"/>
          <w:szCs w:val="20"/>
        </w:rPr>
        <w:t>Ebbe az árucsoportba számos különleges tulajdonságú textiltermék tartozik, pl. vatta, nemez, nem szőtt szövet, különleges fonalak, kötél és ezekből az anyagokból készült egyes árucikkek.</w:t>
      </w:r>
    </w:p>
    <w:p w14:paraId="70273648" w14:textId="77777777" w:rsidR="005C4096" w:rsidRPr="00671F90" w:rsidRDefault="005C4096">
      <w:pPr>
        <w:autoSpaceDE w:val="0"/>
        <w:spacing w:after="120"/>
        <w:jc w:val="center"/>
        <w:rPr>
          <w:b/>
          <w:bCs/>
          <w:sz w:val="20"/>
          <w:szCs w:val="28"/>
        </w:rPr>
      </w:pPr>
    </w:p>
    <w:p w14:paraId="2B5A4B84" w14:textId="77777777" w:rsidR="005C4096" w:rsidRPr="00671F90" w:rsidRDefault="005C4096">
      <w:pPr>
        <w:pStyle w:val="VTSZ"/>
      </w:pPr>
      <w:r w:rsidRPr="00671F90">
        <w:t>5601</w:t>
      </w:r>
      <w:r w:rsidRPr="00671F90">
        <w:tab/>
        <w:t>Vatta textilanyagokból és ebből készült áruk; legfeljebb 5 mm hosszú textilszál (pihe), textil-por és őrlési csomó</w:t>
      </w:r>
    </w:p>
    <w:p w14:paraId="420FC06C" w14:textId="77777777" w:rsidR="00455795" w:rsidRPr="00671F90" w:rsidRDefault="005C4096" w:rsidP="00455795">
      <w:pPr>
        <w:tabs>
          <w:tab w:val="left" w:pos="2410"/>
          <w:tab w:val="left" w:pos="2471"/>
          <w:tab w:val="left" w:pos="2651"/>
          <w:tab w:val="left" w:pos="2694"/>
        </w:tabs>
        <w:autoSpaceDE w:val="0"/>
        <w:spacing w:after="120"/>
        <w:ind w:left="2694" w:hanging="1843"/>
        <w:jc w:val="both"/>
        <w:rPr>
          <w:b/>
          <w:sz w:val="20"/>
          <w:szCs w:val="20"/>
        </w:rPr>
      </w:pPr>
      <w:r w:rsidRPr="00671F90">
        <w:tab/>
      </w:r>
      <w:r w:rsidR="00455795" w:rsidRPr="00671F90">
        <w:rPr>
          <w:sz w:val="20"/>
          <w:szCs w:val="20"/>
        </w:rPr>
        <w:t>-</w:t>
      </w:r>
      <w:r w:rsidR="00455795" w:rsidRPr="00671F90">
        <w:rPr>
          <w:sz w:val="20"/>
          <w:szCs w:val="20"/>
        </w:rPr>
        <w:tab/>
      </w:r>
      <w:r w:rsidR="00455795" w:rsidRPr="00671F90">
        <w:rPr>
          <w:b/>
          <w:bCs/>
          <w:sz w:val="20"/>
          <w:szCs w:val="20"/>
        </w:rPr>
        <w:t>Vatta textilanyagokb</w:t>
      </w:r>
      <w:r w:rsidR="00455795" w:rsidRPr="00671F90">
        <w:rPr>
          <w:rFonts w:hint="eastAsia"/>
          <w:b/>
          <w:bCs/>
          <w:sz w:val="20"/>
          <w:szCs w:val="20"/>
        </w:rPr>
        <w:t>ó</w:t>
      </w:r>
      <w:r w:rsidR="00455795" w:rsidRPr="00671F90">
        <w:rPr>
          <w:b/>
          <w:bCs/>
          <w:sz w:val="20"/>
          <w:szCs w:val="20"/>
        </w:rPr>
        <w:t xml:space="preserve">l </w:t>
      </w:r>
      <w:r w:rsidR="00455795" w:rsidRPr="00671F90">
        <w:rPr>
          <w:rFonts w:hint="eastAsia"/>
          <w:b/>
          <w:bCs/>
          <w:sz w:val="20"/>
          <w:szCs w:val="20"/>
        </w:rPr>
        <w:t>é</w:t>
      </w:r>
      <w:r w:rsidR="00455795" w:rsidRPr="00671F90">
        <w:rPr>
          <w:b/>
          <w:bCs/>
          <w:sz w:val="20"/>
          <w:szCs w:val="20"/>
        </w:rPr>
        <w:t>s ebb</w:t>
      </w:r>
      <w:r w:rsidR="00455795" w:rsidRPr="00671F90">
        <w:rPr>
          <w:rFonts w:hint="eastAsia"/>
          <w:b/>
          <w:bCs/>
          <w:sz w:val="20"/>
          <w:szCs w:val="20"/>
        </w:rPr>
        <w:t>ő</w:t>
      </w:r>
      <w:r w:rsidR="00455795" w:rsidRPr="00671F90">
        <w:rPr>
          <w:b/>
          <w:bCs/>
          <w:sz w:val="20"/>
          <w:szCs w:val="20"/>
        </w:rPr>
        <w:t>l k</w:t>
      </w:r>
      <w:r w:rsidR="00455795" w:rsidRPr="00671F90">
        <w:rPr>
          <w:rFonts w:hint="eastAsia"/>
          <w:b/>
          <w:bCs/>
          <w:sz w:val="20"/>
          <w:szCs w:val="20"/>
        </w:rPr>
        <w:t>é</w:t>
      </w:r>
      <w:r w:rsidR="00455795" w:rsidRPr="00671F90">
        <w:rPr>
          <w:b/>
          <w:bCs/>
          <w:sz w:val="20"/>
          <w:szCs w:val="20"/>
        </w:rPr>
        <w:t>sz</w:t>
      </w:r>
      <w:r w:rsidR="00455795" w:rsidRPr="00671F90">
        <w:rPr>
          <w:rFonts w:hint="eastAsia"/>
          <w:b/>
          <w:bCs/>
          <w:sz w:val="20"/>
          <w:szCs w:val="20"/>
        </w:rPr>
        <w:t>ü</w:t>
      </w:r>
      <w:r w:rsidR="00455795" w:rsidRPr="00671F90">
        <w:rPr>
          <w:b/>
          <w:bCs/>
          <w:sz w:val="20"/>
          <w:szCs w:val="20"/>
        </w:rPr>
        <w:t xml:space="preserve">lt </w:t>
      </w:r>
      <w:r w:rsidR="00455795" w:rsidRPr="00671F90">
        <w:rPr>
          <w:rFonts w:hint="eastAsia"/>
          <w:b/>
          <w:bCs/>
          <w:sz w:val="20"/>
          <w:szCs w:val="20"/>
        </w:rPr>
        <w:t>á</w:t>
      </w:r>
      <w:r w:rsidR="00455795" w:rsidRPr="00671F90">
        <w:rPr>
          <w:b/>
          <w:bCs/>
          <w:sz w:val="20"/>
          <w:szCs w:val="20"/>
        </w:rPr>
        <w:t>ruk</w:t>
      </w:r>
      <w:r w:rsidR="00455795" w:rsidRPr="00671F90">
        <w:rPr>
          <w:b/>
          <w:sz w:val="20"/>
          <w:szCs w:val="20"/>
        </w:rPr>
        <w:t>:</w:t>
      </w:r>
    </w:p>
    <w:p w14:paraId="7155D549"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601 21</w:t>
      </w:r>
      <w:r w:rsidRPr="00671F90">
        <w:rPr>
          <w:sz w:val="20"/>
          <w:szCs w:val="20"/>
        </w:rPr>
        <w:tab/>
        <w:t>- -</w:t>
      </w:r>
      <w:r w:rsidRPr="00671F90">
        <w:rPr>
          <w:sz w:val="20"/>
          <w:szCs w:val="20"/>
        </w:rPr>
        <w:tab/>
      </w:r>
      <w:r w:rsidRPr="00671F90">
        <w:rPr>
          <w:b/>
          <w:sz w:val="20"/>
          <w:szCs w:val="20"/>
        </w:rPr>
        <w:t>Pamutból</w:t>
      </w:r>
    </w:p>
    <w:p w14:paraId="04E43A7F"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601 22</w:t>
      </w:r>
      <w:r w:rsidRPr="00671F90">
        <w:rPr>
          <w:sz w:val="20"/>
          <w:szCs w:val="20"/>
        </w:rPr>
        <w:tab/>
        <w:t>- -</w:t>
      </w:r>
      <w:r w:rsidRPr="00671F90">
        <w:rPr>
          <w:sz w:val="20"/>
          <w:szCs w:val="20"/>
        </w:rPr>
        <w:tab/>
      </w:r>
      <w:r w:rsidRPr="00671F90">
        <w:rPr>
          <w:b/>
          <w:sz w:val="20"/>
          <w:szCs w:val="20"/>
        </w:rPr>
        <w:t>Műszálból</w:t>
      </w:r>
    </w:p>
    <w:p w14:paraId="42A4E00C"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601 29</w:t>
      </w:r>
      <w:r w:rsidRPr="00671F90">
        <w:rPr>
          <w:sz w:val="20"/>
          <w:szCs w:val="20"/>
        </w:rPr>
        <w:tab/>
        <w:t>- -</w:t>
      </w:r>
      <w:r w:rsidRPr="00671F90">
        <w:rPr>
          <w:sz w:val="20"/>
          <w:szCs w:val="20"/>
        </w:rPr>
        <w:tab/>
      </w:r>
      <w:r w:rsidRPr="00671F90">
        <w:rPr>
          <w:b/>
          <w:sz w:val="20"/>
          <w:szCs w:val="20"/>
        </w:rPr>
        <w:t>Más</w:t>
      </w:r>
    </w:p>
    <w:p w14:paraId="4A33F1E4" w14:textId="77777777" w:rsidR="00455795" w:rsidRPr="00671F90" w:rsidRDefault="00455795" w:rsidP="00455795">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5601 30</w:t>
      </w:r>
      <w:r w:rsidRPr="00671F90">
        <w:rPr>
          <w:sz w:val="20"/>
          <w:szCs w:val="20"/>
        </w:rPr>
        <w:tab/>
        <w:t>-</w:t>
      </w:r>
      <w:r w:rsidRPr="00671F90">
        <w:rPr>
          <w:sz w:val="20"/>
          <w:szCs w:val="20"/>
        </w:rPr>
        <w:tab/>
      </w:r>
      <w:r w:rsidRPr="00671F90">
        <w:rPr>
          <w:b/>
          <w:sz w:val="20"/>
          <w:szCs w:val="20"/>
        </w:rPr>
        <w:t>Textilpihe, -por és őrlési csomó</w:t>
      </w:r>
    </w:p>
    <w:p w14:paraId="45D3A73F" w14:textId="77777777" w:rsidR="005C4096" w:rsidRPr="00671F90" w:rsidRDefault="00455795" w:rsidP="00C55290">
      <w:pPr>
        <w:pStyle w:val="vtszszveg"/>
        <w:spacing w:before="0" w:after="120"/>
        <w:ind w:left="2694" w:hanging="1843"/>
        <w:rPr>
          <w:b/>
          <w:caps/>
        </w:rPr>
      </w:pPr>
      <w:r w:rsidRPr="00671F90" w:rsidDel="00455795">
        <w:lastRenderedPageBreak/>
        <w:t xml:space="preserve"> </w:t>
      </w:r>
      <w:r w:rsidR="005C4096" w:rsidRPr="00671F90">
        <w:rPr>
          <w:caps/>
        </w:rPr>
        <w:t xml:space="preserve">(A) </w:t>
      </w:r>
      <w:r w:rsidR="005C4096" w:rsidRPr="00671F90">
        <w:rPr>
          <w:b/>
          <w:caps/>
        </w:rPr>
        <w:t>Vatta textilanyagból és ebből készült áru</w:t>
      </w:r>
    </w:p>
    <w:p w14:paraId="63C3F98C" w14:textId="77777777" w:rsidR="005C4096" w:rsidRPr="00671F90" w:rsidRDefault="005C4096">
      <w:pPr>
        <w:autoSpaceDE w:val="0"/>
        <w:spacing w:after="120"/>
        <w:jc w:val="both"/>
        <w:rPr>
          <w:sz w:val="20"/>
          <w:szCs w:val="20"/>
        </w:rPr>
      </w:pPr>
      <w:r w:rsidRPr="00671F90">
        <w:rPr>
          <w:sz w:val="20"/>
          <w:szCs w:val="20"/>
        </w:rPr>
        <w:t xml:space="preserve">Az ide tartozó </w:t>
      </w:r>
      <w:r w:rsidRPr="00671F90">
        <w:rPr>
          <w:b/>
          <w:sz w:val="20"/>
          <w:szCs w:val="20"/>
        </w:rPr>
        <w:t>vattát</w:t>
      </w:r>
      <w:r w:rsidRPr="00671F90">
        <w:rPr>
          <w:sz w:val="20"/>
          <w:szCs w:val="20"/>
        </w:rPr>
        <w:t xml:space="preserve"> úgy állítják elő, hogy több réteg légfúvással összeállított vagy kártolt, textil rostot egymásra helyeznek és aztánösszepréselnek, ezzel növelik a szálak összetartását. A vattát néha ritkásan, pontszerűen sajtolják, hogy ezzel is növeljék a szálak tapadását, és némely esetben pedig ezt azért teszik, hogy a vattaréteget szövet vagy más textilszövet alaphoz erősítsék.</w:t>
      </w:r>
    </w:p>
    <w:p w14:paraId="70494BA5" w14:textId="77777777" w:rsidR="005C4096" w:rsidRPr="00671F90" w:rsidRDefault="005C4096">
      <w:pPr>
        <w:autoSpaceDE w:val="0"/>
        <w:spacing w:after="120"/>
        <w:jc w:val="both"/>
        <w:rPr>
          <w:sz w:val="20"/>
          <w:szCs w:val="20"/>
        </w:rPr>
      </w:pPr>
      <w:r w:rsidRPr="00671F90">
        <w:rPr>
          <w:sz w:val="20"/>
          <w:szCs w:val="20"/>
        </w:rPr>
        <w:t xml:space="preserve">A vatta rugalmas, szivacsos, tábla alakjában készül, egyenletes vastagságú, a benne levő rostok könnyen szétválaszthatók. Általában pamutszálakból állítják elő (abszorbens vagy </w:t>
      </w:r>
      <w:r w:rsidR="0023307A" w:rsidRPr="00671F90">
        <w:rPr>
          <w:sz w:val="20"/>
          <w:szCs w:val="20"/>
        </w:rPr>
        <w:t>más</w:t>
      </w:r>
      <w:r w:rsidRPr="00671F90">
        <w:rPr>
          <w:sz w:val="20"/>
          <w:szCs w:val="20"/>
        </w:rPr>
        <w:t xml:space="preserve"> pamutvatta), vagy mesterséges vágott szálakból. A gyenge minőségű vatta rendszerint bizonyos mennyiségű pamutcsomót vagy fonalhulladékot tartalmaz, ezt kártolt, tépett vagy foszlatott hulladékból készítik.</w:t>
      </w:r>
    </w:p>
    <w:p w14:paraId="46E7E656" w14:textId="77777777" w:rsidR="005C4096" w:rsidRPr="00671F90" w:rsidRDefault="005C4096">
      <w:pPr>
        <w:autoSpaceDE w:val="0"/>
        <w:spacing w:after="120"/>
        <w:jc w:val="both"/>
        <w:rPr>
          <w:sz w:val="20"/>
          <w:szCs w:val="20"/>
        </w:rPr>
      </w:pPr>
      <w:r w:rsidRPr="00671F90">
        <w:rPr>
          <w:sz w:val="20"/>
          <w:szCs w:val="20"/>
        </w:rPr>
        <w:t>A vattát ide kell besorolni fehérítve, festve vagy nyomtatással ellátva is. E vtsz. alá tartozik az a vatta is, amelyre kis mennyiségű ragasztóanyagot szórtak, hogy növeljék a felszínén levő szálak tapadását; ellentétben a nem szőtt textíliával, az ilyen vatták belső rétegének szálai könnyen szétválaszthatók.</w:t>
      </w:r>
    </w:p>
    <w:p w14:paraId="497C5293" w14:textId="77777777" w:rsidR="005C4096" w:rsidRPr="00671F90" w:rsidRDefault="005C4096">
      <w:pPr>
        <w:autoSpaceDE w:val="0"/>
        <w:spacing w:after="120"/>
        <w:jc w:val="both"/>
        <w:rPr>
          <w:sz w:val="16"/>
          <w:szCs w:val="16"/>
        </w:rPr>
      </w:pPr>
      <w:r w:rsidRPr="00671F90">
        <w:rPr>
          <w:sz w:val="16"/>
          <w:szCs w:val="16"/>
        </w:rPr>
        <w:t xml:space="preserve">Meg kell azonban jegyezni, hogy a ragasztóanyaggal kezelt vatta, valamint az, amelynél az anyag belső rétegeit is átitatják, mint nem szőtt textília az </w:t>
      </w:r>
      <w:r w:rsidRPr="00671F90">
        <w:rPr>
          <w:b/>
          <w:sz w:val="16"/>
          <w:szCs w:val="16"/>
        </w:rPr>
        <w:t>5603 vtsz</w:t>
      </w:r>
      <w:r w:rsidRPr="00671F90">
        <w:rPr>
          <w:sz w:val="16"/>
          <w:szCs w:val="16"/>
        </w:rPr>
        <w:t>. alá tartozik, még akkor is, ha a belső rétegek rostjai könnyen szétválaszthatók.</w:t>
      </w:r>
    </w:p>
    <w:p w14:paraId="4178A95E" w14:textId="77777777" w:rsidR="005C4096" w:rsidRPr="00671F90" w:rsidRDefault="005C4096">
      <w:pPr>
        <w:autoSpaceDE w:val="0"/>
        <w:spacing w:after="120"/>
        <w:jc w:val="both"/>
        <w:rPr>
          <w:sz w:val="20"/>
          <w:szCs w:val="20"/>
        </w:rPr>
      </w:pPr>
      <w:r w:rsidRPr="00671F90">
        <w:rPr>
          <w:sz w:val="20"/>
          <w:szCs w:val="20"/>
        </w:rPr>
        <w:t xml:space="preserve">Az a vatta, amelyet ritkás, pontszerű sajtolással belső vagy külső textilalaphoz erősítettek és az a vatta, amelyet egyik vagy mindkét oldalán papírral, textillel vagy más anyaggal bevontak (varrással vagy enyvezéssel) ugyancsak e vtsz. alá tartozik, </w:t>
      </w:r>
      <w:r w:rsidRPr="00671F90">
        <w:rPr>
          <w:b/>
          <w:sz w:val="20"/>
          <w:szCs w:val="20"/>
        </w:rPr>
        <w:t>feltéve</w:t>
      </w:r>
      <w:r w:rsidRPr="00671F90">
        <w:rPr>
          <w:sz w:val="20"/>
          <w:szCs w:val="20"/>
        </w:rPr>
        <w:t xml:space="preserve">, hogy megtartja a vatta jellegét és nem minősül az </w:t>
      </w:r>
      <w:r w:rsidRPr="00671F90">
        <w:rPr>
          <w:b/>
          <w:sz w:val="20"/>
          <w:szCs w:val="20"/>
        </w:rPr>
        <w:t>5811 vtsz</w:t>
      </w:r>
      <w:r w:rsidRPr="00671F90">
        <w:rPr>
          <w:sz w:val="20"/>
          <w:szCs w:val="20"/>
        </w:rPr>
        <w:t>. alá tartozó terméknek.</w:t>
      </w:r>
    </w:p>
    <w:p w14:paraId="4D065E6E" w14:textId="77777777" w:rsidR="005C4096" w:rsidRPr="00671F90" w:rsidRDefault="005C4096">
      <w:pPr>
        <w:autoSpaceDE w:val="0"/>
        <w:spacing w:after="120"/>
        <w:jc w:val="both"/>
        <w:rPr>
          <w:sz w:val="20"/>
          <w:szCs w:val="20"/>
        </w:rPr>
      </w:pPr>
      <w:r w:rsidRPr="00671F90">
        <w:rPr>
          <w:sz w:val="20"/>
          <w:szCs w:val="20"/>
        </w:rPr>
        <w:t>A vattát általában párnázásra (pl. válltömések készítésére, ruha belső bélésének, ékszerdobozok kipárnázására stb., továbbá kárpitozásra és mosodai présgépekbe), csomagolóanyagnak vagy egészségügyi célokra használják.</w:t>
      </w:r>
    </w:p>
    <w:p w14:paraId="08616F4A" w14:textId="77777777" w:rsidR="005C4096" w:rsidRPr="00671F90" w:rsidRDefault="005C4096">
      <w:pPr>
        <w:autoSpaceDE w:val="0"/>
        <w:spacing w:after="120"/>
        <w:jc w:val="both"/>
        <w:rPr>
          <w:sz w:val="20"/>
          <w:szCs w:val="20"/>
        </w:rPr>
      </w:pPr>
      <w:r w:rsidRPr="00671F90">
        <w:rPr>
          <w:sz w:val="20"/>
          <w:szCs w:val="20"/>
        </w:rPr>
        <w:t xml:space="preserve">Szintén e vtsz. alá tartozik a vatta méteráruban, vagy darabokba felvágva és a vattából készült árucikkek a Nómenklatúrában más vtsz.-ok alatt kifejezetten megnevezettek </w:t>
      </w:r>
      <w:r w:rsidRPr="00671F90">
        <w:rPr>
          <w:b/>
          <w:sz w:val="20"/>
          <w:szCs w:val="20"/>
        </w:rPr>
        <w:t>kivételével</w:t>
      </w:r>
      <w:r w:rsidRPr="00671F90">
        <w:rPr>
          <w:sz w:val="20"/>
          <w:szCs w:val="20"/>
        </w:rPr>
        <w:t xml:space="preserve"> (lásd az alább felsorolt kivételeket).</w:t>
      </w:r>
    </w:p>
    <w:p w14:paraId="1CF72EBF" w14:textId="77777777" w:rsidR="005C4096" w:rsidRPr="00671F90" w:rsidRDefault="005C4096">
      <w:pPr>
        <w:autoSpaceDE w:val="0"/>
        <w:spacing w:after="120"/>
        <w:jc w:val="both"/>
        <w:rPr>
          <w:sz w:val="20"/>
          <w:szCs w:val="20"/>
        </w:rPr>
      </w:pPr>
      <w:r w:rsidRPr="00671F90">
        <w:rPr>
          <w:sz w:val="20"/>
          <w:szCs w:val="20"/>
        </w:rPr>
        <w:t>Az ide tartozó vattából készült árucikkek a következők:</w:t>
      </w:r>
    </w:p>
    <w:p w14:paraId="51C90617" w14:textId="77777777" w:rsidR="005C4096" w:rsidRPr="00671F90" w:rsidRDefault="005C4096">
      <w:pPr>
        <w:pStyle w:val="Bekezds1"/>
        <w:spacing w:before="0" w:after="120"/>
        <w:ind w:right="0"/>
      </w:pPr>
      <w:r w:rsidRPr="00671F90">
        <w:t>(1)</w:t>
      </w:r>
      <w:r w:rsidRPr="00671F90">
        <w:tab/>
        <w:t xml:space="preserve">Vattahengerekből álló ajtó-, ablak vagy hasonló légzáró tömítések, ha ezeket csigavonalban bevonják fonallal, </w:t>
      </w:r>
      <w:r w:rsidRPr="00671F90">
        <w:rPr>
          <w:b/>
        </w:rPr>
        <w:t>nem tartoznak</w:t>
      </w:r>
      <w:r w:rsidRPr="00671F90">
        <w:t xml:space="preserve"> ide azonban a textilszövettel teljesen bevont tömítések (</w:t>
      </w:r>
      <w:r w:rsidRPr="00671F90">
        <w:rPr>
          <w:b/>
        </w:rPr>
        <w:t>6307 vtsz</w:t>
      </w:r>
      <w:r w:rsidRPr="00671F90">
        <w:t>.).</w:t>
      </w:r>
    </w:p>
    <w:p w14:paraId="27FB7CBE" w14:textId="77777777" w:rsidR="005C4096" w:rsidRPr="00671F90" w:rsidRDefault="005C4096">
      <w:pPr>
        <w:pStyle w:val="Bekezds1"/>
        <w:spacing w:before="0" w:after="120"/>
        <w:ind w:right="0"/>
      </w:pPr>
      <w:r w:rsidRPr="00671F90">
        <w:t>(</w:t>
      </w:r>
      <w:r w:rsidR="003F7583" w:rsidRPr="00671F90">
        <w:t>2</w:t>
      </w:r>
      <w:r w:rsidRPr="00671F90">
        <w:t>)</w:t>
      </w:r>
      <w:r w:rsidRPr="00671F90">
        <w:tab/>
        <w:t xml:space="preserve">Vattából készült áruk díszítési célra, a </w:t>
      </w:r>
      <w:r w:rsidRPr="00671F90">
        <w:rPr>
          <w:b/>
        </w:rPr>
        <w:t>95. Árucsoportba</w:t>
      </w:r>
      <w:r w:rsidRPr="00671F90">
        <w:t xml:space="preserve"> tartozó áruk jellemzőivel rendelkezők </w:t>
      </w:r>
      <w:r w:rsidRPr="00671F90">
        <w:rPr>
          <w:b/>
        </w:rPr>
        <w:t>kivételével</w:t>
      </w:r>
      <w:r w:rsidRPr="00671F90">
        <w:t>.</w:t>
      </w:r>
    </w:p>
    <w:p w14:paraId="75ED5D70"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 vattából készült árucikkek közül:</w:t>
      </w:r>
    </w:p>
    <w:p w14:paraId="2E26786A"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Vatta vagy vattaáru gyógyászati anyagokkal impregnálva vagy bevonva vagy a kiskereskedelem számára szokásos kiszerelésben vagy csomagolásban orvosi, sebészeti, fogorvosi vagy állatorvosi célra (</w:t>
      </w:r>
      <w:r w:rsidRPr="00671F90">
        <w:rPr>
          <w:b/>
          <w:sz w:val="16"/>
          <w:szCs w:val="16"/>
        </w:rPr>
        <w:t>3005 vtsz</w:t>
      </w:r>
      <w:r w:rsidRPr="00671F90">
        <w:rPr>
          <w:sz w:val="16"/>
          <w:szCs w:val="16"/>
        </w:rPr>
        <w:t>.).</w:t>
      </w:r>
    </w:p>
    <w:p w14:paraId="14E6558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különféle anyagokkal vagy készítményekkel (pl. illatszerrel vagy kozmetikai szerrel (</w:t>
      </w:r>
      <w:r w:rsidRPr="00671F90">
        <w:rPr>
          <w:b/>
          <w:sz w:val="16"/>
          <w:szCs w:val="16"/>
        </w:rPr>
        <w:t>33. Árucsoport</w:t>
      </w:r>
      <w:r w:rsidRPr="00671F90">
        <w:rPr>
          <w:sz w:val="16"/>
          <w:szCs w:val="16"/>
        </w:rPr>
        <w:t>)), szappannal vagy tisztítószerrel (</w:t>
      </w:r>
      <w:r w:rsidRPr="00671F90">
        <w:rPr>
          <w:b/>
          <w:sz w:val="16"/>
          <w:szCs w:val="16"/>
        </w:rPr>
        <w:t>3401 vtsz.</w:t>
      </w:r>
      <w:r w:rsidRPr="00671F90">
        <w:rPr>
          <w:sz w:val="16"/>
          <w:szCs w:val="16"/>
        </w:rPr>
        <w:t>), fényesítővel, krémmel vagy hasonló készítménnyel (</w:t>
      </w:r>
      <w:r w:rsidRPr="00671F90">
        <w:rPr>
          <w:b/>
          <w:sz w:val="16"/>
          <w:szCs w:val="16"/>
        </w:rPr>
        <w:t>3405 vtsz</w:t>
      </w:r>
      <w:r w:rsidRPr="00671F90">
        <w:rPr>
          <w:sz w:val="16"/>
          <w:szCs w:val="16"/>
        </w:rPr>
        <w:t>.), szövetlágyítóval (</w:t>
      </w:r>
      <w:r w:rsidRPr="00671F90">
        <w:rPr>
          <w:b/>
          <w:sz w:val="16"/>
          <w:szCs w:val="16"/>
        </w:rPr>
        <w:t>3809 vtsz</w:t>
      </w:r>
      <w:r w:rsidRPr="00671F90">
        <w:rPr>
          <w:sz w:val="16"/>
          <w:szCs w:val="16"/>
        </w:rPr>
        <w:t>.) impregnált, bevont vagy beborított vatta, ahol a textilanyag csak hordozóként szolgál.</w:t>
      </w:r>
    </w:p>
    <w:p w14:paraId="636CA9EF"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Cellulózvatta és ebből készült áru (általában a </w:t>
      </w:r>
      <w:r w:rsidRPr="00671F90">
        <w:rPr>
          <w:b/>
          <w:sz w:val="16"/>
          <w:szCs w:val="16"/>
        </w:rPr>
        <w:t>48. Árucsoport</w:t>
      </w:r>
      <w:r w:rsidRPr="00671F90">
        <w:rPr>
          <w:sz w:val="16"/>
          <w:szCs w:val="16"/>
        </w:rPr>
        <w:t>).</w:t>
      </w:r>
    </w:p>
    <w:p w14:paraId="5AC01A01"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Kártolt pamut olyan nyújtott szalag alakjában, amelyet a fodrászok használnak (pl. "borbélyvatta") (</w:t>
      </w:r>
      <w:r w:rsidRPr="00671F90">
        <w:rPr>
          <w:b/>
          <w:sz w:val="16"/>
          <w:szCs w:val="16"/>
        </w:rPr>
        <w:t>5203 vtsz</w:t>
      </w:r>
      <w:r w:rsidRPr="00671F90">
        <w:rPr>
          <w:sz w:val="16"/>
          <w:szCs w:val="16"/>
        </w:rPr>
        <w:t>.).</w:t>
      </w:r>
    </w:p>
    <w:p w14:paraId="16B26C96"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Steppelt textil termék méteráruban, amelyet bélelő anyaggal egy vagy több réteg textilanyagból steppeléssel vagy más módon állítanak össze, az 5810 vtsz. alá tartozó hímzés </w:t>
      </w:r>
      <w:r w:rsidRPr="00671F90">
        <w:rPr>
          <w:b/>
          <w:sz w:val="16"/>
          <w:szCs w:val="16"/>
        </w:rPr>
        <w:t>kivételével</w:t>
      </w:r>
      <w:r w:rsidRPr="00671F90">
        <w:rPr>
          <w:sz w:val="16"/>
          <w:szCs w:val="16"/>
        </w:rPr>
        <w:t xml:space="preserve"> (</w:t>
      </w:r>
      <w:r w:rsidRPr="00671F90">
        <w:rPr>
          <w:b/>
          <w:sz w:val="16"/>
          <w:szCs w:val="16"/>
        </w:rPr>
        <w:t>5811 vtsz</w:t>
      </w:r>
      <w:r w:rsidRPr="00671F90">
        <w:rPr>
          <w:sz w:val="16"/>
          <w:szCs w:val="16"/>
        </w:rPr>
        <w:t>.).</w:t>
      </w:r>
    </w:p>
    <w:p w14:paraId="55FC7043"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Ruhatömések (</w:t>
      </w:r>
      <w:r w:rsidRPr="00671F90">
        <w:rPr>
          <w:b/>
          <w:sz w:val="16"/>
          <w:szCs w:val="16"/>
        </w:rPr>
        <w:t>6117</w:t>
      </w:r>
      <w:r w:rsidRPr="00671F90">
        <w:rPr>
          <w:sz w:val="16"/>
          <w:szCs w:val="16"/>
        </w:rPr>
        <w:t xml:space="preserve"> vagy </w:t>
      </w:r>
      <w:r w:rsidRPr="00671F90">
        <w:rPr>
          <w:b/>
          <w:sz w:val="16"/>
          <w:szCs w:val="16"/>
        </w:rPr>
        <w:t>6217 vtsz</w:t>
      </w:r>
      <w:r w:rsidRPr="00671F90">
        <w:rPr>
          <w:sz w:val="16"/>
          <w:szCs w:val="16"/>
        </w:rPr>
        <w:t>.).</w:t>
      </w:r>
    </w:p>
    <w:p w14:paraId="506B95E7"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Virág-, levél- vagy gyümölcsutánzat és ezek részei (</w:t>
      </w:r>
      <w:r w:rsidRPr="00671F90">
        <w:rPr>
          <w:b/>
          <w:sz w:val="16"/>
          <w:szCs w:val="16"/>
        </w:rPr>
        <w:t>6702 vtsz</w:t>
      </w:r>
      <w:r w:rsidRPr="00671F90">
        <w:rPr>
          <w:sz w:val="16"/>
          <w:szCs w:val="16"/>
        </w:rPr>
        <w:t>.).</w:t>
      </w:r>
    </w:p>
    <w:p w14:paraId="4A629768"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Színházi paróka, álszakáll és a </w:t>
      </w:r>
      <w:r w:rsidRPr="00671F90">
        <w:rPr>
          <w:b/>
          <w:sz w:val="16"/>
          <w:szCs w:val="16"/>
        </w:rPr>
        <w:t>6704 vtsz</w:t>
      </w:r>
      <w:r w:rsidRPr="00671F90">
        <w:rPr>
          <w:sz w:val="16"/>
          <w:szCs w:val="16"/>
        </w:rPr>
        <w:t>. alá tartozó más áruk.</w:t>
      </w:r>
    </w:p>
    <w:p w14:paraId="43575E7A" w14:textId="77777777" w:rsidR="003F7583" w:rsidRPr="00671F90" w:rsidRDefault="005C4096">
      <w:pPr>
        <w:pStyle w:val="Bekezds1"/>
        <w:spacing w:before="0" w:after="120"/>
        <w:ind w:right="0"/>
        <w:rPr>
          <w:sz w:val="16"/>
          <w:szCs w:val="16"/>
        </w:rPr>
      </w:pPr>
      <w:r w:rsidRPr="00671F90">
        <w:rPr>
          <w:sz w:val="16"/>
          <w:szCs w:val="16"/>
        </w:rPr>
        <w:t>(ij)</w:t>
      </w:r>
      <w:r w:rsidRPr="00671F90">
        <w:rPr>
          <w:sz w:val="16"/>
          <w:szCs w:val="16"/>
        </w:rPr>
        <w:tab/>
        <w:t xml:space="preserve">Ünnepi, farsangi vagy </w:t>
      </w:r>
      <w:r w:rsidR="0023307A" w:rsidRPr="00671F90">
        <w:rPr>
          <w:sz w:val="16"/>
          <w:szCs w:val="16"/>
        </w:rPr>
        <w:t>más</w:t>
      </w:r>
      <w:r w:rsidRPr="00671F90">
        <w:rPr>
          <w:sz w:val="16"/>
          <w:szCs w:val="16"/>
        </w:rPr>
        <w:t xml:space="preserve"> szórakoztató áruk, karácsonyfadísz és a </w:t>
      </w:r>
      <w:r w:rsidRPr="00671F90">
        <w:rPr>
          <w:b/>
          <w:sz w:val="16"/>
          <w:szCs w:val="16"/>
        </w:rPr>
        <w:t>95. Árucsoportba</w:t>
      </w:r>
      <w:r w:rsidRPr="00671F90">
        <w:rPr>
          <w:sz w:val="16"/>
          <w:szCs w:val="16"/>
        </w:rPr>
        <w:t xml:space="preserve"> tartozó más áru (pl. babaparóka).</w:t>
      </w:r>
    </w:p>
    <w:p w14:paraId="09D0452A" w14:textId="77777777" w:rsidR="003F7583" w:rsidRPr="00671F90" w:rsidRDefault="003F7583">
      <w:pPr>
        <w:pStyle w:val="Bekezds1"/>
        <w:spacing w:before="0" w:after="120"/>
        <w:ind w:right="0"/>
        <w:rPr>
          <w:sz w:val="16"/>
          <w:szCs w:val="16"/>
        </w:rPr>
      </w:pPr>
      <w:r w:rsidRPr="00671F90">
        <w:rPr>
          <w:sz w:val="16"/>
          <w:szCs w:val="16"/>
        </w:rPr>
        <w:t xml:space="preserve">(k) </w:t>
      </w:r>
      <w:r w:rsidR="0070063C" w:rsidRPr="00671F90">
        <w:rPr>
          <w:sz w:val="16"/>
          <w:szCs w:val="16"/>
        </w:rPr>
        <w:tab/>
      </w:r>
      <w:r w:rsidRPr="00671F90">
        <w:rPr>
          <w:sz w:val="16"/>
          <w:szCs w:val="16"/>
        </w:rPr>
        <w:t xml:space="preserve">A </w:t>
      </w:r>
      <w:r w:rsidRPr="00671F90">
        <w:rPr>
          <w:b/>
          <w:sz w:val="16"/>
          <w:szCs w:val="16"/>
        </w:rPr>
        <w:t>9619 vtsz</w:t>
      </w:r>
      <w:r w:rsidRPr="00671F90">
        <w:rPr>
          <w:sz w:val="16"/>
          <w:szCs w:val="16"/>
        </w:rPr>
        <w:t>. alá tartozó egészségügyi betét</w:t>
      </w:r>
      <w:r w:rsidR="0070063C" w:rsidRPr="00671F90">
        <w:rPr>
          <w:sz w:val="16"/>
          <w:szCs w:val="16"/>
        </w:rPr>
        <w:t xml:space="preserve"> (párna)</w:t>
      </w:r>
      <w:r w:rsidRPr="00671F90">
        <w:rPr>
          <w:sz w:val="16"/>
          <w:szCs w:val="16"/>
        </w:rPr>
        <w:t xml:space="preserve"> és tampon, csecsemőpelenka, pelenkabetét és hasonló cikk.</w:t>
      </w:r>
    </w:p>
    <w:p w14:paraId="15FA23BE" w14:textId="77777777" w:rsidR="005C4096" w:rsidRPr="00671F90" w:rsidRDefault="005C4096">
      <w:pPr>
        <w:autoSpaceDE w:val="0"/>
        <w:spacing w:after="120"/>
        <w:jc w:val="center"/>
        <w:rPr>
          <w:b/>
          <w:iCs/>
          <w:caps/>
          <w:sz w:val="20"/>
          <w:szCs w:val="20"/>
        </w:rPr>
      </w:pPr>
      <w:r w:rsidRPr="00671F90">
        <w:rPr>
          <w:iCs/>
          <w:caps/>
          <w:sz w:val="20"/>
          <w:szCs w:val="20"/>
        </w:rPr>
        <w:t xml:space="preserve">(B) </w:t>
      </w:r>
      <w:r w:rsidRPr="00671F90">
        <w:rPr>
          <w:b/>
          <w:iCs/>
          <w:caps/>
          <w:sz w:val="20"/>
          <w:szCs w:val="20"/>
        </w:rPr>
        <w:t>5 mm-nél nem hosszabb textilszál (pihe), és textilpor</w:t>
      </w:r>
    </w:p>
    <w:p w14:paraId="3839EE71" w14:textId="77777777" w:rsidR="005C4096" w:rsidRPr="00671F90" w:rsidRDefault="005C4096">
      <w:pPr>
        <w:autoSpaceDE w:val="0"/>
        <w:spacing w:after="120"/>
        <w:jc w:val="both"/>
        <w:rPr>
          <w:sz w:val="20"/>
          <w:szCs w:val="20"/>
        </w:rPr>
      </w:pPr>
      <w:r w:rsidRPr="00671F90">
        <w:rPr>
          <w:sz w:val="20"/>
          <w:szCs w:val="20"/>
        </w:rPr>
        <w:t>A "textil pihe" 5 mm-nél nem hosszabb textilszálakból áll (selyem, gyapjú, pamut, szintetikus vagy mesterséges szál, stb.). A különféle kikészítési eljárások során, főként a bársony nyírásakor hulladékként keletkezik. Előállítható textilkóc vagy -rost összevágásával is. A textilpor hulladékként keletkezik, vagy textilrostok porráőrlése útján állítják elő. A textil pihe és -por e vtsz. alá tartozik fehérítve, vagy festve vagy, ha a rostokat mesterségesen göndörítették.</w:t>
      </w:r>
    </w:p>
    <w:p w14:paraId="217D244B" w14:textId="77777777" w:rsidR="005C4096" w:rsidRPr="00671F90" w:rsidRDefault="005C4096">
      <w:pPr>
        <w:autoSpaceDE w:val="0"/>
        <w:spacing w:after="120"/>
        <w:jc w:val="both"/>
        <w:rPr>
          <w:sz w:val="20"/>
          <w:szCs w:val="20"/>
        </w:rPr>
      </w:pPr>
      <w:r w:rsidRPr="00671F90">
        <w:rPr>
          <w:sz w:val="20"/>
          <w:szCs w:val="20"/>
        </w:rPr>
        <w:t>Ezeket a termékeket a legváltozatosabb célokra használják (pl. más rostokkal keverik, és fonallá fonják, szarvasbőrutánzatot készítenek belőle, papírtapéta bevonására vagy díszítésére használják, alapanyagként az arcpúderhez vagy a női "kikészítő" szerekhez).</w:t>
      </w:r>
    </w:p>
    <w:p w14:paraId="58E61069" w14:textId="77777777" w:rsidR="005C4096" w:rsidRPr="00671F90" w:rsidRDefault="005C4096">
      <w:pPr>
        <w:autoSpaceDE w:val="0"/>
        <w:spacing w:after="120"/>
        <w:jc w:val="both"/>
        <w:rPr>
          <w:sz w:val="16"/>
          <w:szCs w:val="16"/>
        </w:rPr>
      </w:pPr>
      <w:r w:rsidRPr="00671F90">
        <w:rPr>
          <w:sz w:val="16"/>
          <w:szCs w:val="16"/>
        </w:rPr>
        <w:t>Nem tartozik azonban ide az illatosított textilpihe és -por (</w:t>
      </w:r>
      <w:r w:rsidRPr="00671F90">
        <w:rPr>
          <w:b/>
          <w:sz w:val="16"/>
          <w:szCs w:val="16"/>
        </w:rPr>
        <w:t>3307 vtsz</w:t>
      </w:r>
      <w:r w:rsidRPr="00671F90">
        <w:rPr>
          <w:sz w:val="16"/>
          <w:szCs w:val="16"/>
        </w:rPr>
        <w:t>.).</w:t>
      </w:r>
    </w:p>
    <w:p w14:paraId="0D106AB5" w14:textId="77777777" w:rsidR="005C4096" w:rsidRPr="00671F90" w:rsidRDefault="005C4096">
      <w:pPr>
        <w:autoSpaceDE w:val="0"/>
        <w:spacing w:after="120"/>
        <w:jc w:val="both"/>
        <w:rPr>
          <w:sz w:val="20"/>
          <w:szCs w:val="20"/>
        </w:rPr>
      </w:pPr>
      <w:r w:rsidRPr="00671F90">
        <w:rPr>
          <w:sz w:val="20"/>
          <w:szCs w:val="20"/>
        </w:rPr>
        <w:lastRenderedPageBreak/>
        <w:t xml:space="preserve">Az ide tartozó pihe nem tévesztendő össze a rongyokból előállított és ágyneműk, párnák, stb. tömésére szolgáló pihékkel. Ezeket a pihéket "hulladékként" az </w:t>
      </w:r>
      <w:r w:rsidRPr="00671F90">
        <w:rPr>
          <w:b/>
          <w:sz w:val="20"/>
          <w:szCs w:val="20"/>
        </w:rPr>
        <w:t>50-55. Árucsoport</w:t>
      </w:r>
      <w:r w:rsidRPr="00671F90">
        <w:rPr>
          <w:sz w:val="20"/>
          <w:szCs w:val="20"/>
        </w:rPr>
        <w:t xml:space="preserve"> megfelelő vtsz.-ai alá kell osztályozni.</w:t>
      </w:r>
    </w:p>
    <w:p w14:paraId="49DA5E12" w14:textId="77777777" w:rsidR="005C4096" w:rsidRPr="00671F90" w:rsidRDefault="005C4096">
      <w:pPr>
        <w:autoSpaceDE w:val="0"/>
        <w:spacing w:after="120"/>
        <w:jc w:val="center"/>
        <w:rPr>
          <w:b/>
          <w:iCs/>
          <w:caps/>
          <w:sz w:val="20"/>
          <w:szCs w:val="20"/>
        </w:rPr>
      </w:pPr>
      <w:r w:rsidRPr="00671F90">
        <w:rPr>
          <w:iCs/>
          <w:caps/>
          <w:sz w:val="20"/>
          <w:szCs w:val="20"/>
        </w:rPr>
        <w:t xml:space="preserve">(C) </w:t>
      </w:r>
      <w:r w:rsidRPr="00671F90">
        <w:rPr>
          <w:b/>
          <w:iCs/>
          <w:caps/>
          <w:sz w:val="20"/>
          <w:szCs w:val="20"/>
        </w:rPr>
        <w:t>Őrlési csomók (bogok)</w:t>
      </w:r>
    </w:p>
    <w:p w14:paraId="5957BAD8" w14:textId="77777777" w:rsidR="005C4096" w:rsidRPr="00671F90" w:rsidRDefault="005C4096">
      <w:pPr>
        <w:autoSpaceDE w:val="0"/>
        <w:spacing w:after="120"/>
        <w:jc w:val="both"/>
        <w:rPr>
          <w:sz w:val="20"/>
          <w:szCs w:val="20"/>
        </w:rPr>
      </w:pPr>
      <w:r w:rsidRPr="00671F90">
        <w:rPr>
          <w:sz w:val="20"/>
          <w:szCs w:val="20"/>
        </w:rPr>
        <w:t>Ezek apró, szabályos formájú golyók (gömbök) (néha kissé megnyúltak), selyemből, gyapjúból, pamutból, szintetikus vagy mesterséges vágott szálból, stb., általában úgy állítják elő, hogy rostszálakat hengerelnek két korong között. Lehetnek fehérítve vagy festve, és különleges fonalak készítésénél, mint pl. házilag font fonalak utánzására, használják.</w:t>
      </w:r>
    </w:p>
    <w:p w14:paraId="15A7D64D" w14:textId="77777777" w:rsidR="005C4096" w:rsidRPr="00671F90" w:rsidRDefault="005C4096">
      <w:pPr>
        <w:autoSpaceDE w:val="0"/>
        <w:spacing w:after="120"/>
        <w:jc w:val="center"/>
        <w:rPr>
          <w:b/>
          <w:bCs/>
          <w:sz w:val="20"/>
          <w:szCs w:val="28"/>
        </w:rPr>
      </w:pPr>
    </w:p>
    <w:p w14:paraId="62D4F5AD" w14:textId="77777777" w:rsidR="005C4096" w:rsidRPr="00671F90" w:rsidRDefault="005C4096">
      <w:pPr>
        <w:pStyle w:val="VTSZ"/>
      </w:pPr>
      <w:r w:rsidRPr="00671F90">
        <w:t>5602</w:t>
      </w:r>
      <w:r w:rsidRPr="00671F90">
        <w:tab/>
        <w:t>Nemez, impregnált, bevont, beborított vagy rétegelt is</w:t>
      </w:r>
    </w:p>
    <w:p w14:paraId="1EE1E669" w14:textId="77777777" w:rsidR="001E0F50" w:rsidRPr="00671F90" w:rsidRDefault="005C4096" w:rsidP="001E0F50">
      <w:pPr>
        <w:pStyle w:val="vtszszveg"/>
        <w:spacing w:before="0" w:after="120"/>
        <w:ind w:left="2694" w:hanging="1843"/>
        <w:rPr>
          <w:b/>
        </w:rPr>
      </w:pPr>
      <w:r w:rsidRPr="00671F90">
        <w:t>5602 10</w:t>
      </w:r>
      <w:r w:rsidRPr="00671F90">
        <w:tab/>
        <w:t>-</w:t>
      </w:r>
      <w:r w:rsidRPr="00671F90">
        <w:tab/>
      </w:r>
      <w:r w:rsidRPr="00671F90">
        <w:rPr>
          <w:b/>
        </w:rPr>
        <w:t>Tűnemez és textilszálak szövedékéből, önmagukból felhúzott szállal, összeöltéssel készített nemez</w:t>
      </w:r>
    </w:p>
    <w:p w14:paraId="5B510796" w14:textId="77777777" w:rsidR="001E0F50" w:rsidRPr="00671F90" w:rsidRDefault="005C4096" w:rsidP="001E0F50">
      <w:pPr>
        <w:pStyle w:val="vtszszveg"/>
        <w:spacing w:before="0" w:after="120"/>
        <w:ind w:left="2694" w:hanging="1843"/>
        <w:rPr>
          <w:b/>
        </w:rPr>
      </w:pPr>
      <w:r w:rsidRPr="00671F90">
        <w:tab/>
        <w:t>-</w:t>
      </w:r>
      <w:r w:rsidRPr="00671F90">
        <w:tab/>
      </w:r>
      <w:r w:rsidRPr="00671F90">
        <w:rPr>
          <w:b/>
        </w:rPr>
        <w:t>Más nemez, nem impregnált, bevont, beborított vagy rétegelt:</w:t>
      </w:r>
    </w:p>
    <w:p w14:paraId="4E9CDD3C" w14:textId="77777777" w:rsidR="001E0F50" w:rsidRPr="00671F90" w:rsidRDefault="005C4096" w:rsidP="001E0F50">
      <w:pPr>
        <w:pStyle w:val="vtszszveg"/>
        <w:spacing w:before="0" w:after="120"/>
        <w:ind w:left="2694" w:hanging="1843"/>
        <w:rPr>
          <w:b/>
        </w:rPr>
      </w:pPr>
      <w:r w:rsidRPr="00671F90">
        <w:t>5602 21</w:t>
      </w:r>
      <w:r w:rsidRPr="00671F90">
        <w:tab/>
        <w:t>- -</w:t>
      </w:r>
      <w:r w:rsidRPr="00671F90">
        <w:tab/>
      </w:r>
      <w:r w:rsidRPr="00671F90">
        <w:rPr>
          <w:b/>
        </w:rPr>
        <w:t>Gyapjúból vagy finom állati szőrből</w:t>
      </w:r>
    </w:p>
    <w:p w14:paraId="72E0152B" w14:textId="77777777" w:rsidR="001E0F50" w:rsidRPr="00671F90" w:rsidRDefault="005C4096" w:rsidP="001E0F50">
      <w:pPr>
        <w:pStyle w:val="vtszszveg"/>
        <w:spacing w:before="0" w:after="120"/>
        <w:ind w:left="2694" w:hanging="1843"/>
        <w:rPr>
          <w:b/>
        </w:rPr>
      </w:pPr>
      <w:r w:rsidRPr="00671F90">
        <w:t>5602 29</w:t>
      </w:r>
      <w:r w:rsidRPr="00671F90">
        <w:tab/>
        <w:t>- -</w:t>
      </w:r>
      <w:r w:rsidRPr="00671F90">
        <w:tab/>
      </w:r>
      <w:r w:rsidRPr="00671F90">
        <w:rPr>
          <w:b/>
        </w:rPr>
        <w:t>Más textilanyagból</w:t>
      </w:r>
    </w:p>
    <w:p w14:paraId="199912AD" w14:textId="77777777" w:rsidR="005C4096" w:rsidRPr="00671F90" w:rsidRDefault="005C4096" w:rsidP="001E0F50">
      <w:pPr>
        <w:pStyle w:val="vtszszveg"/>
        <w:spacing w:before="0" w:after="120"/>
        <w:ind w:left="2694" w:hanging="1843"/>
        <w:rPr>
          <w:b/>
        </w:rPr>
      </w:pPr>
      <w:r w:rsidRPr="00671F90">
        <w:t>5602 90</w:t>
      </w:r>
      <w:r w:rsidRPr="00671F90">
        <w:tab/>
        <w:t>-</w:t>
      </w:r>
      <w:r w:rsidRPr="00671F90">
        <w:tab/>
      </w:r>
      <w:r w:rsidRPr="00671F90">
        <w:rPr>
          <w:b/>
        </w:rPr>
        <w:t>Más</w:t>
      </w:r>
    </w:p>
    <w:p w14:paraId="206E3AA9"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nemezt</w:t>
      </w:r>
      <w:r w:rsidRPr="00671F90">
        <w:rPr>
          <w:sz w:val="20"/>
          <w:szCs w:val="20"/>
        </w:rPr>
        <w:t xml:space="preserve"> általában úgy állítják elő, hogy több textilszál réteget egymásra helyeznek (rendszerint vékony szálbundákat, amelyeket kártolással vagy légfúvással állítanak elő); ezeket aztán megnedvesítik (általában gőzzel vagy forró szappanos vízzel) és erős sajtolásnak, majd dörzsölésnek vagy ütögetésnek vetik alá. Ennek következtében a szálak összekapcsolódnak és így egyenlő vastagságú lapokat nyernek, amelyek sokkal tömöttebbek és nehezebben választhatók szét, mint a vatta és egészen más jellegűek mint a nemezelt szövet (általában </w:t>
      </w:r>
      <w:r w:rsidRPr="00671F90">
        <w:rPr>
          <w:b/>
          <w:sz w:val="20"/>
          <w:szCs w:val="20"/>
        </w:rPr>
        <w:t>50-55. Árucsoport</w:t>
      </w:r>
      <w:r w:rsidRPr="00671F90">
        <w:rPr>
          <w:sz w:val="20"/>
          <w:szCs w:val="20"/>
        </w:rPr>
        <w:t>).</w:t>
      </w:r>
    </w:p>
    <w:p w14:paraId="3FCD27A2" w14:textId="77777777" w:rsidR="005C4096" w:rsidRPr="00671F90" w:rsidRDefault="005C4096">
      <w:pPr>
        <w:autoSpaceDE w:val="0"/>
        <w:spacing w:after="120"/>
        <w:jc w:val="both"/>
        <w:rPr>
          <w:sz w:val="20"/>
          <w:szCs w:val="20"/>
        </w:rPr>
      </w:pPr>
      <w:r w:rsidRPr="00671F90">
        <w:rPr>
          <w:sz w:val="20"/>
          <w:szCs w:val="20"/>
        </w:rPr>
        <w:t>A nemezt általában gyapjúból vagy más állati szőrből, vagy ezeknek más természetes szálakkal (pl. növényi rost lószőr) vagy műszálakkal történő keverékéből állítják elő.</w:t>
      </w:r>
    </w:p>
    <w:p w14:paraId="3C763B35" w14:textId="77777777" w:rsidR="005C4096" w:rsidRPr="00671F90" w:rsidRDefault="005C4096">
      <w:pPr>
        <w:autoSpaceDE w:val="0"/>
        <w:spacing w:after="120"/>
        <w:jc w:val="both"/>
        <w:rPr>
          <w:sz w:val="20"/>
          <w:szCs w:val="20"/>
        </w:rPr>
      </w:pPr>
      <w:r w:rsidRPr="00671F90">
        <w:rPr>
          <w:sz w:val="20"/>
          <w:szCs w:val="20"/>
        </w:rPr>
        <w:t>A nemezt ruházati cikkek, kalapok, cipők, cipőtalpak, zongorakalapácsok, lakberendezési cikkek, divatáruk stb. előállítására, különféle műszaki célra, mint pl. hő- vagy hangszigetelésre stb. használják.</w:t>
      </w:r>
    </w:p>
    <w:p w14:paraId="1ECA336D" w14:textId="77777777" w:rsidR="005C4096" w:rsidRPr="00671F90" w:rsidRDefault="005C4096">
      <w:pPr>
        <w:autoSpaceDE w:val="0"/>
        <w:spacing w:after="120"/>
        <w:jc w:val="both"/>
        <w:rPr>
          <w:sz w:val="20"/>
          <w:szCs w:val="20"/>
        </w:rPr>
      </w:pPr>
      <w:r w:rsidRPr="00671F90">
        <w:rPr>
          <w:sz w:val="20"/>
          <w:szCs w:val="20"/>
        </w:rPr>
        <w:t xml:space="preserve">Szintén e vtsz. alá tartozik a </w:t>
      </w:r>
      <w:r w:rsidRPr="00671F90">
        <w:rPr>
          <w:b/>
          <w:sz w:val="20"/>
          <w:szCs w:val="20"/>
        </w:rPr>
        <w:t>tűnemez</w:t>
      </w:r>
      <w:r w:rsidRPr="00671F90">
        <w:rPr>
          <w:sz w:val="20"/>
          <w:szCs w:val="20"/>
        </w:rPr>
        <w:t>, amely az alábbiak szerint készülhet:</w:t>
      </w:r>
    </w:p>
    <w:p w14:paraId="4E23A7E6" w14:textId="77777777" w:rsidR="005C4096" w:rsidRPr="00671F90" w:rsidRDefault="005C4096">
      <w:pPr>
        <w:pStyle w:val="Bekezds1"/>
        <w:spacing w:before="0" w:after="120"/>
        <w:ind w:right="0"/>
      </w:pPr>
      <w:r w:rsidRPr="00671F90">
        <w:t>(1)</w:t>
      </w:r>
      <w:r w:rsidRPr="00671F90">
        <w:tab/>
        <w:t>vágott (természetes vagy műszál) textilrostokból álló bunda vagy fátyol ütögetésével, ellenhorgas tűk segítségével (ezekkel a fátyol felületéről egyes szálrészeket a bunda belsejébe juttatnak), textilszövet alap nélkül; vagy</w:t>
      </w:r>
    </w:p>
    <w:p w14:paraId="48ED1173" w14:textId="77777777" w:rsidR="005C4096" w:rsidRPr="00671F90" w:rsidRDefault="005C4096">
      <w:pPr>
        <w:pStyle w:val="Bekezds1"/>
        <w:spacing w:before="0" w:after="120"/>
        <w:ind w:right="0"/>
      </w:pPr>
      <w:r w:rsidRPr="00671F90">
        <w:t>(2)</w:t>
      </w:r>
      <w:r w:rsidRPr="00671F90">
        <w:tab/>
        <w:t>textilszövet vagy más anyagból készült alapon keresztül olyan textil rostokat varrnak úgy, hogy az alapot a felületen lévő szálak többé-kevésbé eltakarják.</w:t>
      </w:r>
    </w:p>
    <w:p w14:paraId="49C33C06" w14:textId="77777777" w:rsidR="005C4096" w:rsidRPr="00671F90" w:rsidRDefault="005C4096">
      <w:pPr>
        <w:autoSpaceDE w:val="0"/>
        <w:spacing w:after="120"/>
        <w:jc w:val="both"/>
        <w:rPr>
          <w:sz w:val="20"/>
          <w:szCs w:val="20"/>
        </w:rPr>
      </w:pPr>
      <w:r w:rsidRPr="00671F90">
        <w:rPr>
          <w:sz w:val="20"/>
          <w:szCs w:val="20"/>
        </w:rPr>
        <w:t>A tűnemezeléses eljárás lehetővé teszi, hogy a nem nemezelhető növényi rostokból (pl. juta) vagy műszálrostokból is nemezt készíthessenek.</w:t>
      </w:r>
    </w:p>
    <w:p w14:paraId="61E28473" w14:textId="77777777" w:rsidR="005C4096" w:rsidRPr="00671F90" w:rsidRDefault="005C4096">
      <w:pPr>
        <w:autoSpaceDE w:val="0"/>
        <w:spacing w:after="120"/>
        <w:jc w:val="both"/>
        <w:rPr>
          <w:sz w:val="16"/>
          <w:szCs w:val="16"/>
        </w:rPr>
      </w:pPr>
      <w:r w:rsidRPr="00671F90">
        <w:rPr>
          <w:sz w:val="16"/>
          <w:szCs w:val="16"/>
        </w:rPr>
        <w:t>Az a vágott szálakból álló tűzött bunda, amelyben a tűzés csak egy másfajta szilárdítási módot egészít ki, és a tűzött szál alapú bunda nem szőtt textíliának minősül (</w:t>
      </w:r>
      <w:r w:rsidRPr="00671F90">
        <w:rPr>
          <w:b/>
          <w:sz w:val="16"/>
          <w:szCs w:val="16"/>
        </w:rPr>
        <w:t>5603 vtsz</w:t>
      </w:r>
      <w:r w:rsidRPr="00671F90">
        <w:rPr>
          <w:sz w:val="16"/>
          <w:szCs w:val="16"/>
        </w:rPr>
        <w:t>.).</w:t>
      </w:r>
    </w:p>
    <w:p w14:paraId="4A001A8D" w14:textId="77777777" w:rsidR="005C4096" w:rsidRPr="00671F90" w:rsidRDefault="005C4096">
      <w:pPr>
        <w:autoSpaceDE w:val="0"/>
        <w:spacing w:after="120"/>
        <w:jc w:val="both"/>
        <w:rPr>
          <w:sz w:val="20"/>
          <w:szCs w:val="20"/>
        </w:rPr>
      </w:pPr>
      <w:r w:rsidRPr="00671F90">
        <w:rPr>
          <w:sz w:val="20"/>
          <w:szCs w:val="20"/>
        </w:rPr>
        <w:t xml:space="preserve">E vtsz. alá tartoznak azok a </w:t>
      </w:r>
      <w:r w:rsidRPr="00671F90">
        <w:rPr>
          <w:b/>
          <w:sz w:val="20"/>
          <w:szCs w:val="20"/>
        </w:rPr>
        <w:t>varrva-hurkolt szövetek</w:t>
      </w:r>
      <w:r w:rsidRPr="00671F90">
        <w:rPr>
          <w:sz w:val="20"/>
          <w:szCs w:val="20"/>
        </w:rPr>
        <w:t xml:space="preserve"> is, amelyeknek fő jellemzője, hogy olyan textilszál rétegből, illetve bundából állnak, amelyben a szálak összetartását nem külön textilfonal alkalmazásával, hanem magából a bundából felhúzott rostszálakkal növelik. A szálakat tűk segítségével húzzák át a bundán és a felületén láncöltés sorokat alakítanak ki. Néhány, ezek közül a szövetek közül lehet bársonyos felületű (vágott vagy sem), és textil vagy más anyagból készült alappal megerősített is. A varrva-hurkoló kötési eljárás leírását a 60. Árucsoporthoz tartozó magyarázat Általános rendelkezése tartalmazza.</w:t>
      </w:r>
    </w:p>
    <w:p w14:paraId="010766D9" w14:textId="77777777" w:rsidR="005C4096" w:rsidRPr="00671F90" w:rsidRDefault="005C4096">
      <w:pPr>
        <w:autoSpaceDE w:val="0"/>
        <w:spacing w:after="120"/>
        <w:jc w:val="both"/>
        <w:rPr>
          <w:sz w:val="20"/>
          <w:szCs w:val="20"/>
        </w:rPr>
      </w:pPr>
      <w:r w:rsidRPr="00671F90">
        <w:rPr>
          <w:sz w:val="20"/>
          <w:szCs w:val="20"/>
        </w:rPr>
        <w:t xml:space="preserve">Ide tartozik, a Nómenklatúrában más vtsz.-ok alatt kifejezetten megnevezett nemezáruk </w:t>
      </w:r>
      <w:r w:rsidRPr="00671F90">
        <w:rPr>
          <w:b/>
          <w:sz w:val="20"/>
          <w:szCs w:val="20"/>
        </w:rPr>
        <w:t>kivételével</w:t>
      </w:r>
      <w:r w:rsidRPr="00671F90">
        <w:rPr>
          <w:sz w:val="20"/>
          <w:szCs w:val="20"/>
        </w:rPr>
        <w:t>, a nemez méteráruban vagy hosszában feldarabolva, vagy további megmunkálás nélkül egyszerűen négyzetes (téglalap) alakúra felvágva (pl. bizonyos portörlők vagy takarók), akár összehajtva vagy (pl. a kiskereskedelmi forgalom számára) becsomagolva is.</w:t>
      </w:r>
    </w:p>
    <w:p w14:paraId="14013B39" w14:textId="77777777" w:rsidR="005C4096" w:rsidRPr="00671F90" w:rsidRDefault="005C4096">
      <w:pPr>
        <w:autoSpaceDE w:val="0"/>
        <w:spacing w:after="120"/>
        <w:jc w:val="both"/>
        <w:rPr>
          <w:sz w:val="20"/>
          <w:szCs w:val="20"/>
        </w:rPr>
      </w:pPr>
      <w:r w:rsidRPr="00671F90">
        <w:rPr>
          <w:sz w:val="20"/>
          <w:szCs w:val="20"/>
        </w:rPr>
        <w:t xml:space="preserve">A nemez lehet festett, színnyomatos, impregnált, bevont, beborított, rétegelt vagy megerősített (pl. textil- vagy drótszállal). Bevonható egyik vagy mindkét oldalán papírral, kartonnal, textilszövettel stb. (pl. varrás vagy ragasztás útján), </w:t>
      </w:r>
      <w:r w:rsidRPr="00671F90">
        <w:rPr>
          <w:b/>
          <w:sz w:val="20"/>
          <w:szCs w:val="20"/>
        </w:rPr>
        <w:t>feltéve</w:t>
      </w:r>
      <w:r w:rsidRPr="00671F90">
        <w:rPr>
          <w:sz w:val="20"/>
          <w:szCs w:val="20"/>
        </w:rPr>
        <w:t>, hogy a termék megtartja nemez jellegét.</w:t>
      </w:r>
    </w:p>
    <w:p w14:paraId="0E49A984"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nban az alábbi, a </w:t>
      </w:r>
      <w:r w:rsidRPr="00671F90">
        <w:rPr>
          <w:b/>
          <w:sz w:val="16"/>
          <w:szCs w:val="16"/>
        </w:rPr>
        <w:t>39. vagy a 40. Árucsoportba</w:t>
      </w:r>
      <w:r w:rsidRPr="00671F90">
        <w:rPr>
          <w:sz w:val="16"/>
          <w:szCs w:val="16"/>
        </w:rPr>
        <w:t xml:space="preserve"> tartozó áruk:</w:t>
      </w:r>
    </w:p>
    <w:p w14:paraId="3AF8E796" w14:textId="77777777" w:rsidR="005C4096" w:rsidRPr="00671F90" w:rsidRDefault="005C4096">
      <w:pPr>
        <w:pStyle w:val="Bekezds1"/>
        <w:spacing w:before="0" w:after="120"/>
        <w:ind w:right="0"/>
        <w:rPr>
          <w:sz w:val="16"/>
          <w:szCs w:val="16"/>
        </w:rPr>
      </w:pPr>
      <w:r w:rsidRPr="00671F90">
        <w:rPr>
          <w:sz w:val="16"/>
          <w:szCs w:val="16"/>
        </w:rPr>
        <w:lastRenderedPageBreak/>
        <w:t>(a)</w:t>
      </w:r>
      <w:r w:rsidRPr="00671F90">
        <w:rPr>
          <w:sz w:val="16"/>
          <w:szCs w:val="16"/>
        </w:rPr>
        <w:tab/>
        <w:t>A műanyaggal vagy gumival impregnált, bevont, beborított vagy rétegelt nemez, 50 vagy annál kevesebb tömegszázalék textilanyag tartalommal vagy a teljesen műanyagba vagy gumiba ágyazott nemez;</w:t>
      </w:r>
    </w:p>
    <w:p w14:paraId="79D93147" w14:textId="77777777" w:rsidR="005C4096" w:rsidRPr="00671F90" w:rsidRDefault="005C4096">
      <w:pPr>
        <w:pStyle w:val="Bekezds1"/>
        <w:spacing w:before="0" w:after="120"/>
        <w:ind w:right="0"/>
      </w:pPr>
      <w:r w:rsidRPr="00671F90">
        <w:rPr>
          <w:sz w:val="16"/>
          <w:szCs w:val="16"/>
        </w:rPr>
        <w:t>(b)</w:t>
      </w:r>
      <w:r w:rsidRPr="00671F90">
        <w:rPr>
          <w:sz w:val="16"/>
          <w:szCs w:val="16"/>
        </w:rPr>
        <w:tab/>
        <w:t>Lap, lemez vagy szalag habosított műanyagból vagy habgumiból nemezzel kombinálva, ahol a textilanyag csak a megerősítés célját szolgálja (lásd a 39. Árucsoporthoz tartozó magyarázat Általános rendelkezéseinek "</w:t>
      </w:r>
      <w:r w:rsidRPr="00671F90">
        <w:rPr>
          <w:b/>
          <w:sz w:val="16"/>
          <w:szCs w:val="16"/>
        </w:rPr>
        <w:t>Műanyag és textil kombinációk</w:t>
      </w:r>
      <w:r w:rsidRPr="00671F90">
        <w:rPr>
          <w:sz w:val="16"/>
          <w:szCs w:val="16"/>
        </w:rPr>
        <w:t>" c. részét és a 4008 vtsz.-hoz tartozó magyarázat (A)</w:t>
      </w:r>
      <w:r w:rsidRPr="00671F90">
        <w:t xml:space="preserve"> pontját).</w:t>
      </w:r>
    </w:p>
    <w:p w14:paraId="1C4479C4" w14:textId="77777777" w:rsidR="005C4096" w:rsidRPr="00671F90" w:rsidRDefault="005C4096">
      <w:pPr>
        <w:autoSpaceDE w:val="0"/>
        <w:spacing w:after="120"/>
        <w:jc w:val="both"/>
        <w:rPr>
          <w:sz w:val="20"/>
          <w:szCs w:val="20"/>
        </w:rPr>
      </w:pPr>
      <w:r w:rsidRPr="00671F90">
        <w:rPr>
          <w:sz w:val="20"/>
          <w:szCs w:val="20"/>
        </w:rPr>
        <w:t xml:space="preserve">Ide tartozik a </w:t>
      </w:r>
      <w:r w:rsidRPr="00671F90">
        <w:rPr>
          <w:b/>
          <w:sz w:val="20"/>
          <w:szCs w:val="20"/>
        </w:rPr>
        <w:t>tetőfedőnemez</w:t>
      </w:r>
      <w:r w:rsidRPr="00671F90">
        <w:rPr>
          <w:sz w:val="20"/>
          <w:szCs w:val="20"/>
        </w:rPr>
        <w:t>, amelyet szabályszerű nemezelési eljárás útján állítottak elő és azt követően kátránnyal vagy hasonló anyagokkal itatták át.</w:t>
      </w:r>
    </w:p>
    <w:p w14:paraId="0A00092E" w14:textId="77777777" w:rsidR="005C4096" w:rsidRPr="00671F90" w:rsidRDefault="005C4096">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3E6CED4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különféle anyagokkal vagy készítményekkel (pl. illatszerrel vagy kozmetikai szerrel (</w:t>
      </w:r>
      <w:r w:rsidRPr="00671F90">
        <w:rPr>
          <w:b/>
          <w:sz w:val="16"/>
          <w:szCs w:val="16"/>
        </w:rPr>
        <w:t>33. Árucsoport</w:t>
      </w:r>
      <w:r w:rsidRPr="00671F90">
        <w:rPr>
          <w:sz w:val="16"/>
          <w:szCs w:val="16"/>
        </w:rPr>
        <w:t>)), szappannal vagy tisztítószerrel (</w:t>
      </w:r>
      <w:r w:rsidRPr="00671F90">
        <w:rPr>
          <w:b/>
          <w:sz w:val="16"/>
          <w:szCs w:val="16"/>
        </w:rPr>
        <w:t>3401 vtsz</w:t>
      </w:r>
      <w:r w:rsidRPr="00671F90">
        <w:rPr>
          <w:sz w:val="16"/>
          <w:szCs w:val="16"/>
        </w:rPr>
        <w:t>.), fényesítővel, krémmel vagy hasonló készítménnyel (</w:t>
      </w:r>
      <w:r w:rsidRPr="00671F90">
        <w:rPr>
          <w:b/>
          <w:sz w:val="16"/>
          <w:szCs w:val="16"/>
        </w:rPr>
        <w:t>3405 vtsz</w:t>
      </w:r>
      <w:r w:rsidRPr="00671F90">
        <w:rPr>
          <w:sz w:val="16"/>
          <w:szCs w:val="16"/>
        </w:rPr>
        <w:t>.), szövetlágyítóval (</w:t>
      </w:r>
      <w:r w:rsidRPr="00671F90">
        <w:rPr>
          <w:b/>
          <w:sz w:val="16"/>
          <w:szCs w:val="16"/>
        </w:rPr>
        <w:t>3809 vtsz</w:t>
      </w:r>
      <w:r w:rsidRPr="00671F90">
        <w:rPr>
          <w:sz w:val="16"/>
          <w:szCs w:val="16"/>
        </w:rPr>
        <w:t>.)) impregnált, bevont vagy beborított nemez, ahol a textilanyag csak hordozóként szolgál.</w:t>
      </w:r>
    </w:p>
    <w:p w14:paraId="73D8504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Nyeregtakaró és párna (</w:t>
      </w:r>
      <w:r w:rsidRPr="00671F90">
        <w:rPr>
          <w:b/>
          <w:sz w:val="16"/>
          <w:szCs w:val="16"/>
        </w:rPr>
        <w:t>4201 vtsz</w:t>
      </w:r>
      <w:r w:rsidRPr="00671F90">
        <w:rPr>
          <w:sz w:val="16"/>
          <w:szCs w:val="16"/>
        </w:rPr>
        <w:t>.).</w:t>
      </w:r>
    </w:p>
    <w:p w14:paraId="4C8D960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57. Árucsoportba</w:t>
      </w:r>
      <w:r w:rsidRPr="00671F90">
        <w:rPr>
          <w:sz w:val="16"/>
          <w:szCs w:val="16"/>
        </w:rPr>
        <w:t xml:space="preserve"> tartozó nemezből készült szőnyeg és más padlóborító.</w:t>
      </w:r>
    </w:p>
    <w:p w14:paraId="6EC26921"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5802 vtsz</w:t>
      </w:r>
      <w:r w:rsidRPr="00671F90">
        <w:rPr>
          <w:sz w:val="16"/>
          <w:szCs w:val="16"/>
        </w:rPr>
        <w:t>. alá tartozó bolyhozott nemez.</w:t>
      </w:r>
    </w:p>
    <w:p w14:paraId="33481338"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Hímzett nemez méteráruban, szalagban vagy ismétlődő minták alakjában (</w:t>
      </w:r>
      <w:r w:rsidRPr="00671F90">
        <w:rPr>
          <w:b/>
          <w:sz w:val="16"/>
          <w:szCs w:val="16"/>
        </w:rPr>
        <w:t>5810 vtsz</w:t>
      </w:r>
      <w:r w:rsidRPr="00671F90">
        <w:rPr>
          <w:sz w:val="16"/>
          <w:szCs w:val="16"/>
        </w:rPr>
        <w:t>.).</w:t>
      </w:r>
    </w:p>
    <w:p w14:paraId="6F162B79"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Steppelt textiltermék méteráruban, amelyet bélelő anyaggal egy vagy több réteg textilanyagból steppeléssel vagy más módon állítanak össze, az 5810 vtsz. alá tartozó hímzés </w:t>
      </w:r>
      <w:r w:rsidRPr="00671F90">
        <w:rPr>
          <w:b/>
          <w:sz w:val="16"/>
          <w:szCs w:val="16"/>
        </w:rPr>
        <w:t>kivételével</w:t>
      </w:r>
      <w:r w:rsidRPr="00671F90">
        <w:rPr>
          <w:sz w:val="16"/>
          <w:szCs w:val="16"/>
        </w:rPr>
        <w:t xml:space="preserve"> (</w:t>
      </w:r>
      <w:r w:rsidRPr="00671F90">
        <w:rPr>
          <w:b/>
          <w:sz w:val="16"/>
          <w:szCs w:val="16"/>
        </w:rPr>
        <w:t>5811 vtsz</w:t>
      </w:r>
      <w:r w:rsidRPr="00671F90">
        <w:rPr>
          <w:sz w:val="16"/>
          <w:szCs w:val="16"/>
        </w:rPr>
        <w:t>.).</w:t>
      </w:r>
    </w:p>
    <w:p w14:paraId="408EC2E2"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Padlóborítók, bevont vagy beborított nemez alappal, megfelelő formára kiszabva is (</w:t>
      </w:r>
      <w:r w:rsidRPr="00671F90">
        <w:rPr>
          <w:b/>
          <w:sz w:val="16"/>
          <w:szCs w:val="16"/>
        </w:rPr>
        <w:t>5904 vtsz</w:t>
      </w:r>
      <w:r w:rsidRPr="00671F90">
        <w:rPr>
          <w:sz w:val="16"/>
          <w:szCs w:val="16"/>
        </w:rPr>
        <w:t>.).</w:t>
      </w:r>
    </w:p>
    <w:p w14:paraId="3FD730BE"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r>
      <w:r w:rsidRPr="00671F90">
        <w:rPr>
          <w:b/>
          <w:sz w:val="16"/>
          <w:szCs w:val="16"/>
        </w:rPr>
        <w:t>5911 vtsz</w:t>
      </w:r>
      <w:r w:rsidRPr="00671F90">
        <w:rPr>
          <w:sz w:val="16"/>
          <w:szCs w:val="16"/>
        </w:rPr>
        <w:t xml:space="preserve">. alá tartozó nemez gumival, bőrrel vagy más anyaggal bevonva, beborítva vagy rétegelve, amelyet kártbevonatnak (kártolószalagnak) használnak, és más hasonló, </w:t>
      </w:r>
      <w:r w:rsidR="0023307A" w:rsidRPr="00671F90">
        <w:rPr>
          <w:sz w:val="16"/>
          <w:szCs w:val="16"/>
        </w:rPr>
        <w:t>más</w:t>
      </w:r>
      <w:r w:rsidRPr="00671F90">
        <w:rPr>
          <w:sz w:val="16"/>
          <w:szCs w:val="16"/>
        </w:rPr>
        <w:t xml:space="preserve"> műszaki célra használt szövet.</w:t>
      </w:r>
    </w:p>
    <w:p w14:paraId="3D75BE4B"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Csiszolóporral vagy -szemcsével borított nemez (</w:t>
      </w:r>
      <w:r w:rsidRPr="00671F90">
        <w:rPr>
          <w:b/>
          <w:sz w:val="16"/>
          <w:szCs w:val="16"/>
        </w:rPr>
        <w:t>6805 vtsz</w:t>
      </w:r>
      <w:r w:rsidRPr="00671F90">
        <w:rPr>
          <w:sz w:val="16"/>
          <w:szCs w:val="16"/>
        </w:rPr>
        <w:t>.) vagy agglomerált vagy rekonstruált csillámmal borított nemez (</w:t>
      </w:r>
      <w:r w:rsidRPr="00671F90">
        <w:rPr>
          <w:b/>
          <w:sz w:val="16"/>
          <w:szCs w:val="16"/>
        </w:rPr>
        <w:t>6814 vtsz</w:t>
      </w:r>
      <w:r w:rsidRPr="00671F90">
        <w:rPr>
          <w:sz w:val="16"/>
          <w:szCs w:val="16"/>
        </w:rPr>
        <w:t>.).</w:t>
      </w:r>
    </w:p>
    <w:p w14:paraId="691211D8"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Építkezési lemez, amely aszfalttal vagy hasonló anyaggal teljesen bevont több réteg textilrostból áll (</w:t>
      </w:r>
      <w:r w:rsidRPr="00671F90">
        <w:rPr>
          <w:b/>
          <w:sz w:val="16"/>
          <w:szCs w:val="16"/>
        </w:rPr>
        <w:t>6807 vtsz</w:t>
      </w:r>
      <w:r w:rsidRPr="00671F90">
        <w:rPr>
          <w:sz w:val="16"/>
          <w:szCs w:val="16"/>
        </w:rPr>
        <w:t>.).</w:t>
      </w:r>
    </w:p>
    <w:p w14:paraId="75437A0F" w14:textId="77777777" w:rsidR="005C4096" w:rsidRPr="00671F90" w:rsidRDefault="005C4096">
      <w:pPr>
        <w:pStyle w:val="Bekezds1"/>
        <w:spacing w:before="0" w:after="120"/>
        <w:ind w:right="0"/>
        <w:rPr>
          <w:sz w:val="16"/>
          <w:szCs w:val="16"/>
        </w:rPr>
      </w:pPr>
      <w:r w:rsidRPr="00671F90">
        <w:rPr>
          <w:sz w:val="16"/>
          <w:szCs w:val="16"/>
        </w:rPr>
        <w:t>(l)</w:t>
      </w:r>
      <w:r w:rsidRPr="00671F90">
        <w:rPr>
          <w:sz w:val="16"/>
          <w:szCs w:val="16"/>
        </w:rPr>
        <w:tab/>
        <w:t xml:space="preserve">Fémfólia nemez alapon (általában </w:t>
      </w:r>
      <w:r w:rsidRPr="00671F90">
        <w:rPr>
          <w:b/>
          <w:sz w:val="16"/>
          <w:szCs w:val="16"/>
        </w:rPr>
        <w:t>XIV. vagy XV. Áruosztály</w:t>
      </w:r>
      <w:r w:rsidRPr="00671F90">
        <w:rPr>
          <w:sz w:val="16"/>
          <w:szCs w:val="16"/>
        </w:rPr>
        <w:t>).</w:t>
      </w:r>
    </w:p>
    <w:p w14:paraId="38AE958C" w14:textId="77777777" w:rsidR="005C4096" w:rsidRPr="00671F90" w:rsidRDefault="005C4096">
      <w:pPr>
        <w:autoSpaceDE w:val="0"/>
        <w:spacing w:after="120"/>
        <w:jc w:val="center"/>
        <w:rPr>
          <w:b/>
          <w:bCs/>
          <w:sz w:val="20"/>
          <w:szCs w:val="28"/>
        </w:rPr>
      </w:pPr>
    </w:p>
    <w:p w14:paraId="1CABFEB1" w14:textId="77777777" w:rsidR="005C4096" w:rsidRPr="00671F90" w:rsidRDefault="005C4096">
      <w:pPr>
        <w:pStyle w:val="VTSZ"/>
      </w:pPr>
      <w:r w:rsidRPr="00671F90">
        <w:t>5603</w:t>
      </w:r>
      <w:r w:rsidRPr="00671F90">
        <w:tab/>
        <w:t>Nem szőtt textília, impregnált, bevont, beborított vagy rétegelt is</w:t>
      </w:r>
    </w:p>
    <w:p w14:paraId="0D56962F" w14:textId="77777777" w:rsidR="001E0F50" w:rsidRPr="00671F90" w:rsidRDefault="005C4096" w:rsidP="001E0F50">
      <w:pPr>
        <w:pStyle w:val="vtszszveg"/>
        <w:spacing w:before="0" w:after="120"/>
        <w:ind w:left="2694" w:hanging="1843"/>
        <w:rPr>
          <w:b/>
        </w:rPr>
      </w:pPr>
      <w:r w:rsidRPr="00671F90">
        <w:tab/>
        <w:t>-</w:t>
      </w:r>
      <w:r w:rsidRPr="00671F90">
        <w:tab/>
      </w:r>
      <w:r w:rsidRPr="00671F90">
        <w:rPr>
          <w:b/>
        </w:rPr>
        <w:t>Végtelen műszálból:</w:t>
      </w:r>
    </w:p>
    <w:p w14:paraId="4DCC404C" w14:textId="77777777" w:rsidR="001E0F50" w:rsidRPr="00671F90" w:rsidRDefault="005C4096" w:rsidP="001E0F50">
      <w:pPr>
        <w:pStyle w:val="vtszszveg"/>
        <w:spacing w:before="0" w:after="120"/>
        <w:ind w:left="2694" w:hanging="1843"/>
        <w:rPr>
          <w:b/>
        </w:rPr>
      </w:pPr>
      <w:r w:rsidRPr="00671F90">
        <w:t>5603 11</w:t>
      </w:r>
      <w:r w:rsidRPr="00671F90">
        <w:tab/>
        <w:t>- -</w:t>
      </w:r>
      <w:r w:rsidRPr="00671F90">
        <w:tab/>
      </w:r>
      <w:r w:rsidRPr="00671F90">
        <w:rPr>
          <w:b/>
        </w:rPr>
        <w:t>Legfeljebb 25 g/m</w:t>
      </w:r>
      <w:r w:rsidRPr="00671F90">
        <w:rPr>
          <w:b/>
          <w:vertAlign w:val="superscript"/>
        </w:rPr>
        <w:t>2</w:t>
      </w:r>
      <w:r w:rsidRPr="00671F90">
        <w:rPr>
          <w:b/>
        </w:rPr>
        <w:t xml:space="preserve"> tömegű</w:t>
      </w:r>
    </w:p>
    <w:p w14:paraId="2FCB786E" w14:textId="77777777" w:rsidR="001E0F50" w:rsidRPr="00671F90" w:rsidRDefault="005C4096" w:rsidP="001E0F50">
      <w:pPr>
        <w:pStyle w:val="vtszszveg"/>
        <w:spacing w:before="0" w:after="120"/>
        <w:ind w:left="2694" w:hanging="1843"/>
        <w:rPr>
          <w:b/>
        </w:rPr>
      </w:pPr>
      <w:r w:rsidRPr="00671F90">
        <w:t>5603 12</w:t>
      </w:r>
      <w:r w:rsidRPr="00671F90">
        <w:tab/>
        <w:t>- -</w:t>
      </w:r>
      <w:r w:rsidRPr="00671F90">
        <w:tab/>
      </w:r>
      <w:r w:rsidRPr="00671F90">
        <w:rPr>
          <w:b/>
        </w:rPr>
        <w:t>25 g/m</w:t>
      </w:r>
      <w:r w:rsidRPr="00671F90">
        <w:rPr>
          <w:b/>
          <w:vertAlign w:val="superscript"/>
        </w:rPr>
        <w:t>2</w:t>
      </w:r>
      <w:r w:rsidRPr="00671F90">
        <w:rPr>
          <w:b/>
        </w:rPr>
        <w:t>-t meghaladó, de legfeljebb 70 g/m</w:t>
      </w:r>
      <w:r w:rsidRPr="00671F90">
        <w:rPr>
          <w:b/>
          <w:vertAlign w:val="superscript"/>
        </w:rPr>
        <w:t>2</w:t>
      </w:r>
      <w:r w:rsidRPr="00671F90">
        <w:rPr>
          <w:b/>
        </w:rPr>
        <w:t xml:space="preserve"> tömegű</w:t>
      </w:r>
    </w:p>
    <w:p w14:paraId="2BD7DF1E" w14:textId="77777777" w:rsidR="001E0F50" w:rsidRPr="00671F90" w:rsidRDefault="005C4096" w:rsidP="001E0F50">
      <w:pPr>
        <w:pStyle w:val="vtszszveg"/>
        <w:spacing w:before="0" w:after="120"/>
        <w:ind w:left="2694" w:hanging="1843"/>
        <w:rPr>
          <w:b/>
        </w:rPr>
      </w:pPr>
      <w:r w:rsidRPr="00671F90">
        <w:t>5603 13</w:t>
      </w:r>
      <w:r w:rsidRPr="00671F90">
        <w:tab/>
        <w:t>- -</w:t>
      </w:r>
      <w:r w:rsidRPr="00671F90">
        <w:tab/>
      </w:r>
      <w:r w:rsidRPr="00671F90">
        <w:rPr>
          <w:b/>
        </w:rPr>
        <w:t>70 g/m</w:t>
      </w:r>
      <w:r w:rsidRPr="00671F90">
        <w:rPr>
          <w:b/>
          <w:vertAlign w:val="superscript"/>
        </w:rPr>
        <w:t>2</w:t>
      </w:r>
      <w:r w:rsidRPr="00671F90">
        <w:rPr>
          <w:b/>
        </w:rPr>
        <w:t>-t meghaladó, de legfeljebb 150 g/m</w:t>
      </w:r>
      <w:r w:rsidRPr="00671F90">
        <w:rPr>
          <w:b/>
          <w:vertAlign w:val="superscript"/>
        </w:rPr>
        <w:t>2</w:t>
      </w:r>
      <w:r w:rsidRPr="00671F90">
        <w:rPr>
          <w:b/>
        </w:rPr>
        <w:t xml:space="preserve"> tömegű</w:t>
      </w:r>
    </w:p>
    <w:p w14:paraId="13973C7F" w14:textId="77777777" w:rsidR="001E0F50" w:rsidRPr="00671F90" w:rsidRDefault="005C4096" w:rsidP="001E0F50">
      <w:pPr>
        <w:pStyle w:val="vtszszveg"/>
        <w:spacing w:before="0" w:after="120"/>
        <w:ind w:left="2694" w:hanging="1843"/>
        <w:rPr>
          <w:b/>
        </w:rPr>
      </w:pPr>
      <w:r w:rsidRPr="00671F90">
        <w:t>5603 14</w:t>
      </w:r>
      <w:r w:rsidRPr="00671F90">
        <w:tab/>
        <w:t>- -</w:t>
      </w:r>
      <w:r w:rsidRPr="00671F90">
        <w:tab/>
      </w:r>
      <w:r w:rsidRPr="00671F90">
        <w:rPr>
          <w:b/>
        </w:rPr>
        <w:t>150 g/m</w:t>
      </w:r>
      <w:r w:rsidRPr="00671F90">
        <w:rPr>
          <w:b/>
          <w:vertAlign w:val="superscript"/>
        </w:rPr>
        <w:t>2</w:t>
      </w:r>
      <w:r w:rsidRPr="00671F90">
        <w:rPr>
          <w:b/>
        </w:rPr>
        <w:t>-t meghaladó tömegű</w:t>
      </w:r>
    </w:p>
    <w:p w14:paraId="2BF88943" w14:textId="77777777" w:rsidR="001E0F50" w:rsidRPr="00671F90" w:rsidRDefault="005C4096" w:rsidP="001E0F50">
      <w:pPr>
        <w:pStyle w:val="vtszszveg"/>
        <w:spacing w:before="0" w:after="120"/>
        <w:ind w:left="2694" w:hanging="1843"/>
        <w:rPr>
          <w:b/>
        </w:rPr>
      </w:pPr>
      <w:r w:rsidRPr="00671F90">
        <w:tab/>
        <w:t>-</w:t>
      </w:r>
      <w:r w:rsidRPr="00671F90">
        <w:tab/>
      </w:r>
      <w:r w:rsidRPr="00671F90">
        <w:rPr>
          <w:b/>
        </w:rPr>
        <w:t>Más:</w:t>
      </w:r>
    </w:p>
    <w:p w14:paraId="78B6A0DC" w14:textId="77777777" w:rsidR="001E0F50" w:rsidRPr="00671F90" w:rsidRDefault="005C4096" w:rsidP="001E0F50">
      <w:pPr>
        <w:pStyle w:val="vtszszveg"/>
        <w:spacing w:before="0" w:after="120"/>
        <w:ind w:left="2694" w:hanging="1843"/>
        <w:rPr>
          <w:b/>
        </w:rPr>
      </w:pPr>
      <w:r w:rsidRPr="00671F90">
        <w:t>5603 91</w:t>
      </w:r>
      <w:r w:rsidRPr="00671F90">
        <w:tab/>
        <w:t>- -</w:t>
      </w:r>
      <w:r w:rsidRPr="00671F90">
        <w:tab/>
      </w:r>
      <w:r w:rsidRPr="00671F90">
        <w:rPr>
          <w:b/>
        </w:rPr>
        <w:t>Legfeljebb 25 g/m</w:t>
      </w:r>
      <w:r w:rsidRPr="00671F90">
        <w:rPr>
          <w:b/>
          <w:vertAlign w:val="superscript"/>
        </w:rPr>
        <w:t>2</w:t>
      </w:r>
      <w:r w:rsidRPr="00671F90">
        <w:rPr>
          <w:b/>
        </w:rPr>
        <w:t xml:space="preserve"> tömegű</w:t>
      </w:r>
    </w:p>
    <w:p w14:paraId="114609BE" w14:textId="77777777" w:rsidR="001E0F50" w:rsidRPr="00671F90" w:rsidRDefault="005C4096" w:rsidP="001E0F50">
      <w:pPr>
        <w:pStyle w:val="vtszszveg"/>
        <w:spacing w:before="0" w:after="120"/>
        <w:ind w:left="2694" w:hanging="1843"/>
        <w:rPr>
          <w:b/>
        </w:rPr>
      </w:pPr>
      <w:r w:rsidRPr="00671F90">
        <w:t>5603 92</w:t>
      </w:r>
      <w:r w:rsidRPr="00671F90">
        <w:tab/>
        <w:t>- -</w:t>
      </w:r>
      <w:r w:rsidRPr="00671F90">
        <w:tab/>
      </w:r>
      <w:r w:rsidRPr="00671F90">
        <w:rPr>
          <w:b/>
        </w:rPr>
        <w:t>25 g/m</w:t>
      </w:r>
      <w:r w:rsidRPr="00671F90">
        <w:rPr>
          <w:b/>
          <w:vertAlign w:val="superscript"/>
        </w:rPr>
        <w:t>2</w:t>
      </w:r>
      <w:r w:rsidRPr="00671F90">
        <w:rPr>
          <w:b/>
        </w:rPr>
        <w:t>-t meghaladó, de legfeljebb 70 g/m</w:t>
      </w:r>
      <w:r w:rsidRPr="00671F90">
        <w:rPr>
          <w:b/>
          <w:vertAlign w:val="superscript"/>
        </w:rPr>
        <w:t>2</w:t>
      </w:r>
      <w:r w:rsidRPr="00671F90">
        <w:rPr>
          <w:b/>
        </w:rPr>
        <w:t xml:space="preserve"> tömegű</w:t>
      </w:r>
    </w:p>
    <w:p w14:paraId="46F06E34" w14:textId="77777777" w:rsidR="001E0F50" w:rsidRPr="00671F90" w:rsidRDefault="005C4096" w:rsidP="001E0F50">
      <w:pPr>
        <w:pStyle w:val="vtszszveg"/>
        <w:spacing w:before="0" w:after="120"/>
        <w:ind w:left="2694" w:hanging="1843"/>
        <w:rPr>
          <w:b/>
        </w:rPr>
      </w:pPr>
      <w:r w:rsidRPr="00671F90">
        <w:t>5603 93</w:t>
      </w:r>
      <w:r w:rsidRPr="00671F90">
        <w:tab/>
        <w:t>- -</w:t>
      </w:r>
      <w:r w:rsidRPr="00671F90">
        <w:tab/>
      </w:r>
      <w:r w:rsidRPr="00671F90">
        <w:rPr>
          <w:b/>
        </w:rPr>
        <w:t>70 g/m</w:t>
      </w:r>
      <w:r w:rsidRPr="00671F90">
        <w:rPr>
          <w:b/>
          <w:vertAlign w:val="superscript"/>
        </w:rPr>
        <w:t>2</w:t>
      </w:r>
      <w:r w:rsidRPr="00671F90">
        <w:rPr>
          <w:b/>
        </w:rPr>
        <w:t>-t meghaladó, de legfeljebb 150 g/m</w:t>
      </w:r>
      <w:r w:rsidRPr="00671F90">
        <w:rPr>
          <w:b/>
          <w:vertAlign w:val="superscript"/>
        </w:rPr>
        <w:t>2</w:t>
      </w:r>
      <w:r w:rsidRPr="00671F90">
        <w:rPr>
          <w:b/>
        </w:rPr>
        <w:t xml:space="preserve"> tömegű</w:t>
      </w:r>
    </w:p>
    <w:p w14:paraId="10C092DE" w14:textId="77777777" w:rsidR="005C4096" w:rsidRPr="00671F90" w:rsidRDefault="005C4096" w:rsidP="001E0F50">
      <w:pPr>
        <w:pStyle w:val="vtszszveg"/>
        <w:spacing w:before="0" w:after="120"/>
        <w:ind w:left="2694" w:hanging="1843"/>
        <w:rPr>
          <w:b/>
        </w:rPr>
      </w:pPr>
      <w:r w:rsidRPr="00671F90">
        <w:t>5603 94</w:t>
      </w:r>
      <w:r w:rsidRPr="00671F90">
        <w:tab/>
        <w:t>- -</w:t>
      </w:r>
      <w:r w:rsidRPr="00671F90">
        <w:tab/>
      </w:r>
      <w:r w:rsidRPr="00671F90">
        <w:rPr>
          <w:b/>
        </w:rPr>
        <w:t>150 g/m</w:t>
      </w:r>
      <w:r w:rsidRPr="00671F90">
        <w:rPr>
          <w:b/>
          <w:vertAlign w:val="superscript"/>
        </w:rPr>
        <w:t>2</w:t>
      </w:r>
      <w:r w:rsidRPr="00671F90">
        <w:rPr>
          <w:b/>
        </w:rPr>
        <w:t>-t meghaladó tömegű</w:t>
      </w:r>
    </w:p>
    <w:p w14:paraId="46CEF72F" w14:textId="77777777" w:rsidR="005C4096" w:rsidRPr="00671F90" w:rsidRDefault="005C4096">
      <w:pPr>
        <w:autoSpaceDE w:val="0"/>
        <w:spacing w:after="120"/>
        <w:jc w:val="both"/>
        <w:rPr>
          <w:sz w:val="20"/>
          <w:szCs w:val="20"/>
        </w:rPr>
      </w:pPr>
      <w:r w:rsidRPr="00671F90">
        <w:rPr>
          <w:sz w:val="20"/>
          <w:szCs w:val="20"/>
        </w:rPr>
        <w:t xml:space="preserve">A </w:t>
      </w:r>
      <w:r w:rsidRPr="00671F90">
        <w:rPr>
          <w:b/>
          <w:sz w:val="20"/>
          <w:szCs w:val="20"/>
        </w:rPr>
        <w:t>nem szőtt textília</w:t>
      </w:r>
      <w:r w:rsidRPr="00671F90">
        <w:rPr>
          <w:sz w:val="20"/>
          <w:szCs w:val="20"/>
        </w:rPr>
        <w:t xml:space="preserve"> rendszerezetten vagy rendszertelenül elhelyezkedő és szilárdított, főleg textilrostokból álló szövedék vagy fátyol. Ezek a rostok lehetnek természetes- vagy műszál rostok. Lehetnek vágott szálak (természetes vagy műszálból) vagy végtelen műszálak, vagy a kívánalomnak megfelelően alakítottak.</w:t>
      </w:r>
    </w:p>
    <w:p w14:paraId="0CEDAA2F" w14:textId="77777777" w:rsidR="005C4096" w:rsidRPr="00671F90" w:rsidRDefault="005C4096">
      <w:pPr>
        <w:autoSpaceDE w:val="0"/>
        <w:spacing w:after="120"/>
        <w:jc w:val="both"/>
        <w:rPr>
          <w:sz w:val="20"/>
          <w:szCs w:val="20"/>
        </w:rPr>
      </w:pPr>
      <w:r w:rsidRPr="00671F90">
        <w:rPr>
          <w:sz w:val="20"/>
          <w:szCs w:val="20"/>
        </w:rPr>
        <w:t>A nem szőtt textíliát különféle módon lehet előállítani és a gyártás fázisát három részre lehet osztani: a szövedék kialakítása, a szilárdítás és a befejező műveletek.</w:t>
      </w:r>
    </w:p>
    <w:p w14:paraId="14A673F7" w14:textId="77777777" w:rsidR="005C4096" w:rsidRPr="00671F90" w:rsidRDefault="005C4096">
      <w:pPr>
        <w:pStyle w:val="Bekezds1"/>
        <w:spacing w:before="0" w:after="120"/>
        <w:ind w:right="0"/>
        <w:rPr>
          <w:b/>
          <w:iCs/>
          <w:szCs w:val="28"/>
        </w:rPr>
      </w:pPr>
      <w:r w:rsidRPr="00671F90">
        <w:rPr>
          <w:b/>
          <w:iCs/>
          <w:szCs w:val="28"/>
        </w:rPr>
        <w:t>I.</w:t>
      </w:r>
      <w:r w:rsidRPr="00671F90">
        <w:rPr>
          <w:b/>
          <w:iCs/>
          <w:szCs w:val="28"/>
        </w:rPr>
        <w:tab/>
        <w:t>A szövedék kialakítása</w:t>
      </w:r>
    </w:p>
    <w:p w14:paraId="50BB889F" w14:textId="77777777" w:rsidR="005C4096" w:rsidRPr="00671F90" w:rsidRDefault="005C4096">
      <w:pPr>
        <w:pStyle w:val="Bekezds1"/>
        <w:spacing w:before="0" w:after="120"/>
        <w:ind w:right="0" w:firstLine="0"/>
      </w:pPr>
      <w:r w:rsidRPr="00671F90">
        <w:t>Négy alapvető módszer létezik:</w:t>
      </w:r>
    </w:p>
    <w:p w14:paraId="457516F3" w14:textId="77777777" w:rsidR="005C4096" w:rsidRPr="00671F90" w:rsidRDefault="005C4096">
      <w:pPr>
        <w:pStyle w:val="Bekezds2"/>
      </w:pPr>
      <w:r w:rsidRPr="00671F90">
        <w:t>(a)</w:t>
      </w:r>
      <w:r w:rsidRPr="00671F90">
        <w:tab/>
        <w:t>a fátyol kialakítása kártolással vagy légfúvással. Ebben a rostok lehetnek párhuzamosak, egymást keresztezők vagy rendszertelenül elhelyezkedők (szárazeljárás);</w:t>
      </w:r>
    </w:p>
    <w:p w14:paraId="37FE444A" w14:textId="77777777" w:rsidR="005C4096" w:rsidRPr="00671F90" w:rsidRDefault="005C4096">
      <w:pPr>
        <w:pStyle w:val="Bekezds2"/>
      </w:pPr>
      <w:r w:rsidRPr="00671F90">
        <w:t>(b)</w:t>
      </w:r>
      <w:r w:rsidRPr="00671F90">
        <w:tab/>
        <w:t>szövedék kialakítása végtelen szálak sajtolásával, amelyeket irányítottan rendeznek el, a szálakat hűtik és közvetlenül a fátyolba fektetik le, vagy koagulált (azaz kicsapatásos eljárással kialakított) szálakkal, amelyeket mosnak és közvetlenül nedvesen helyezik bele a szövedékbe (fonal elrendezéses eljárás);</w:t>
      </w:r>
    </w:p>
    <w:p w14:paraId="308EA6D2" w14:textId="77777777" w:rsidR="005C4096" w:rsidRPr="00671F90" w:rsidRDefault="005C4096">
      <w:pPr>
        <w:pStyle w:val="Bekezds2"/>
      </w:pPr>
      <w:r w:rsidRPr="00671F90">
        <w:lastRenderedPageBreak/>
        <w:t>(c)</w:t>
      </w:r>
      <w:r w:rsidRPr="00671F90">
        <w:tab/>
        <w:t>fátyol nyerhető úgy is, hogy a rostokat vízben eloszlatják, majd az így nyert sűrű szuszpenziót drótszitára helyezik és a víz eltávolításával nyerik a szövedéket (nedves-elrendezéses eljárás);</w:t>
      </w:r>
    </w:p>
    <w:p w14:paraId="6BA29B41" w14:textId="77777777" w:rsidR="005C4096" w:rsidRPr="00671F90" w:rsidRDefault="005C4096">
      <w:pPr>
        <w:pStyle w:val="Bekezds2"/>
      </w:pPr>
      <w:r w:rsidRPr="00671F90">
        <w:t>(d)</w:t>
      </w:r>
      <w:r w:rsidRPr="00671F90">
        <w:tab/>
        <w:t>különféle speciális technológiákkal, ahol a rostképzés, a bunda kialakítása és rendszerint a szilárdítás egyidejűleg folyamatosan történik (in situ eljárás).</w:t>
      </w:r>
    </w:p>
    <w:p w14:paraId="582B0C11" w14:textId="77777777" w:rsidR="005C4096" w:rsidRPr="00671F90" w:rsidRDefault="005C4096">
      <w:pPr>
        <w:pStyle w:val="Bekezds1"/>
        <w:spacing w:before="0" w:after="120"/>
        <w:ind w:right="0"/>
        <w:rPr>
          <w:b/>
          <w:iCs/>
          <w:szCs w:val="28"/>
        </w:rPr>
      </w:pPr>
      <w:r w:rsidRPr="00671F90">
        <w:rPr>
          <w:b/>
          <w:iCs/>
          <w:szCs w:val="28"/>
        </w:rPr>
        <w:t>II.</w:t>
      </w:r>
      <w:r w:rsidRPr="00671F90">
        <w:rPr>
          <w:b/>
          <w:iCs/>
          <w:szCs w:val="28"/>
        </w:rPr>
        <w:tab/>
        <w:t>Szilárdítás</w:t>
      </w:r>
    </w:p>
    <w:p w14:paraId="067AC0F8" w14:textId="77777777" w:rsidR="005C4096" w:rsidRPr="00671F90" w:rsidRDefault="005C4096">
      <w:pPr>
        <w:pStyle w:val="Bekezds1"/>
        <w:spacing w:before="0" w:after="120"/>
        <w:ind w:right="0" w:firstLine="0"/>
      </w:pPr>
      <w:r w:rsidRPr="00671F90">
        <w:t>Miután a bundát kialakították, a rostokat a bunda teljes vastagságában és szélességében (folyamatos módszer) vagy pontokban vagy foltokban (megszakításos módszer) összeerősítik, szilárdítják.</w:t>
      </w:r>
    </w:p>
    <w:p w14:paraId="2E49A6F0" w14:textId="77777777" w:rsidR="005C4096" w:rsidRPr="00671F90" w:rsidRDefault="005C4096">
      <w:pPr>
        <w:pStyle w:val="Bekezds1"/>
        <w:spacing w:before="0" w:after="120"/>
        <w:ind w:right="0" w:firstLine="0"/>
      </w:pPr>
      <w:r w:rsidRPr="00671F90">
        <w:t>Ez a szilárdítás háromféle módon történhet:</w:t>
      </w:r>
    </w:p>
    <w:p w14:paraId="5A960B8B" w14:textId="77777777" w:rsidR="005C4096" w:rsidRPr="00671F90" w:rsidRDefault="005C4096">
      <w:pPr>
        <w:pStyle w:val="Bekezds2"/>
      </w:pPr>
      <w:r w:rsidRPr="00671F90">
        <w:t>(a)</w:t>
      </w:r>
      <w:r w:rsidRPr="00671F90">
        <w:tab/>
        <w:t>Vegyi szilárdítás, amelynél a rostokat kötőanyaggal erősítik össze. Ez történhet ragasztóanyaggal, mint például gumival, mézgával, keményítővel, enyvvel vagy műanyagoldattal vagy műanyag emulzióval történő átitatással, műanyagporral való hőkezelés útján, oldószerrel, stb. A vegyi szilárdításnál összekötő rostokat is használhatnak.</w:t>
      </w:r>
    </w:p>
    <w:p w14:paraId="4945C2D7" w14:textId="77777777" w:rsidR="005C4096" w:rsidRPr="00671F90" w:rsidRDefault="005C4096">
      <w:pPr>
        <w:pStyle w:val="Bekezds2"/>
      </w:pPr>
      <w:r w:rsidRPr="00671F90">
        <w:t>(b)</w:t>
      </w:r>
      <w:r w:rsidRPr="00671F90">
        <w:tab/>
        <w:t>Hőszilárdítás, amelynél a rostokat hőkezeléssel (vagy ultrahangos kezeléssel) erősítik össze úgy, hogy a bunda kemencén vagy fűtött hengerek között halad át (felületi kötés), vagy fűtött mintázott felületű hengerek között vezetik át (pontkötés). A hőkötésnél összekötő rostokat is használhatnak.</w:t>
      </w:r>
    </w:p>
    <w:p w14:paraId="145088CD" w14:textId="77777777" w:rsidR="005C4096" w:rsidRPr="00671F90" w:rsidRDefault="005C4096">
      <w:pPr>
        <w:pStyle w:val="Bekezds2"/>
      </w:pPr>
      <w:r w:rsidRPr="00671F90">
        <w:t>(c)</w:t>
      </w:r>
      <w:r w:rsidRPr="00671F90">
        <w:tab/>
        <w:t>Mechanikai szilárdítás, amelynél a bundát az alkotó szálak fizikai összekuszálásával erősítik meg. Ezt nagynyomású levegő segítségével vagy erős vízsugár alkalmazásával érik el. Tűzéssel is megerősíthetik a bundát, de nem varrva-hurkolással. A tűzött termék azonban csak akkor minősülhet nem szőtt textíliának, ha:</w:t>
      </w:r>
    </w:p>
    <w:p w14:paraId="709CDA04" w14:textId="77777777" w:rsidR="005C4096" w:rsidRPr="00671F90" w:rsidRDefault="005C4096">
      <w:pPr>
        <w:pStyle w:val="Bekezds3"/>
      </w:pPr>
      <w:r w:rsidRPr="00671F90">
        <w:t>-</w:t>
      </w:r>
      <w:r w:rsidRPr="00671F90">
        <w:tab/>
        <w:t>végtelen szál-alapú a bunda;</w:t>
      </w:r>
    </w:p>
    <w:p w14:paraId="4C64B879" w14:textId="77777777" w:rsidR="005C4096" w:rsidRPr="00671F90" w:rsidRDefault="005C4096">
      <w:pPr>
        <w:pStyle w:val="Bekezds3"/>
      </w:pPr>
      <w:r w:rsidRPr="00671F90">
        <w:t>-</w:t>
      </w:r>
      <w:r w:rsidRPr="00671F90">
        <w:tab/>
        <w:t>vágott szálakból álló bundánál a tűzés csak másfajta szilárdítási eljárás kiegészítője lehet.</w:t>
      </w:r>
    </w:p>
    <w:p w14:paraId="4F05DEE3" w14:textId="77777777" w:rsidR="005C4096" w:rsidRPr="00671F90" w:rsidRDefault="005C4096">
      <w:pPr>
        <w:pStyle w:val="Bekezds2"/>
      </w:pPr>
      <w:r w:rsidRPr="00671F90">
        <w:t>Ezeket a különféle szilárdítási eljárásokat gyakran kombináltan is alkalmazzák.</w:t>
      </w:r>
    </w:p>
    <w:p w14:paraId="2F4477A4" w14:textId="77777777" w:rsidR="005C4096" w:rsidRPr="00671F90" w:rsidRDefault="005C4096">
      <w:pPr>
        <w:pStyle w:val="Bekezds1"/>
        <w:spacing w:before="0" w:after="120"/>
        <w:ind w:right="0"/>
        <w:rPr>
          <w:b/>
          <w:iCs/>
          <w:szCs w:val="28"/>
        </w:rPr>
      </w:pPr>
      <w:r w:rsidRPr="00671F90">
        <w:rPr>
          <w:b/>
          <w:iCs/>
          <w:szCs w:val="28"/>
        </w:rPr>
        <w:t>III.</w:t>
      </w:r>
      <w:r w:rsidRPr="00671F90">
        <w:rPr>
          <w:b/>
          <w:iCs/>
          <w:szCs w:val="28"/>
        </w:rPr>
        <w:tab/>
        <w:t>Befejező műveletek</w:t>
      </w:r>
    </w:p>
    <w:p w14:paraId="70AEABDC" w14:textId="77777777" w:rsidR="005C4096" w:rsidRPr="00671F90" w:rsidRDefault="005C4096">
      <w:pPr>
        <w:pStyle w:val="Bekezds1"/>
        <w:spacing w:before="0" w:after="120"/>
        <w:ind w:right="0" w:firstLine="0"/>
      </w:pPr>
      <w:r w:rsidRPr="00671F90">
        <w:t>A nem szőtt textíliák lehetnek festve, nyomtatva, impregnálva, bevonva, beborítva vagy rétegelve. Azok, amelyeknek egyik vagy mindkét oldalát textilszövettel vagy bármilyen más anyagból álló lapokkal vonták be (ragasztás, varrás vagy bármilyen más eljárás útján), csak abban az esetben osztályozhatók e vtsz. alá, ha lényeges jellegüket a nem szőtt szövet adja.</w:t>
      </w:r>
    </w:p>
    <w:p w14:paraId="78041C97" w14:textId="77777777" w:rsidR="005C4096" w:rsidRPr="00671F90" w:rsidRDefault="005C4096">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 xml:space="preserve"> a gumiból, műanyagból vagy ezek keverékéből előállított ragasztóanyaggal bevont nem szőtt szövetből készült ragasztószalagok.</w:t>
      </w:r>
    </w:p>
    <w:p w14:paraId="50C9CEDB" w14:textId="77777777" w:rsidR="005C4096" w:rsidRPr="00671F90" w:rsidRDefault="005C4096">
      <w:pPr>
        <w:autoSpaceDE w:val="0"/>
        <w:spacing w:after="120"/>
        <w:jc w:val="both"/>
        <w:rPr>
          <w:sz w:val="20"/>
          <w:szCs w:val="20"/>
        </w:rPr>
      </w:pPr>
      <w:r w:rsidRPr="00671F90">
        <w:rPr>
          <w:sz w:val="20"/>
          <w:szCs w:val="20"/>
        </w:rPr>
        <w:t>Ide tartoznak még az ún. "tetőfedő nemezek" is, amelyekben a textilrostokat szurokkal vagy hasonló anyagokkal erősítették össze, továbbá a "bitumen nemez" néven ismert egyes termékek, amelyeket hasonló módon állítanak elő, de kisebb mennyiségben parafatörmeléket tartalmaznak.</w:t>
      </w:r>
    </w:p>
    <w:p w14:paraId="69118717" w14:textId="77777777" w:rsidR="005C4096" w:rsidRPr="00671F90" w:rsidRDefault="005C4096">
      <w:pPr>
        <w:autoSpaceDE w:val="0"/>
        <w:spacing w:after="120"/>
        <w:jc w:val="both"/>
        <w:rPr>
          <w:sz w:val="16"/>
          <w:szCs w:val="16"/>
        </w:rPr>
      </w:pPr>
      <w:r w:rsidRPr="00671F90">
        <w:rPr>
          <w:b/>
          <w:sz w:val="16"/>
          <w:szCs w:val="16"/>
        </w:rPr>
        <w:t>Nem tartoznak</w:t>
      </w:r>
      <w:r w:rsidRPr="00671F90">
        <w:rPr>
          <w:sz w:val="16"/>
          <w:szCs w:val="16"/>
        </w:rPr>
        <w:t xml:space="preserve"> ide azonban az alábbi, a </w:t>
      </w:r>
      <w:r w:rsidRPr="00671F90">
        <w:rPr>
          <w:b/>
          <w:sz w:val="16"/>
          <w:szCs w:val="16"/>
        </w:rPr>
        <w:t>39. vagy a 40. Árucsoportba</w:t>
      </w:r>
      <w:r w:rsidRPr="00671F90">
        <w:rPr>
          <w:sz w:val="16"/>
          <w:szCs w:val="16"/>
        </w:rPr>
        <w:t xml:space="preserve"> tartozó áruk:</w:t>
      </w:r>
    </w:p>
    <w:p w14:paraId="60786DE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műanyagba vagy gumiba teljesen beágyazott vagy ezekkel az anyagokkal mindkét oldalon teljesen bevont vagy beborított nem szőtt textíliák, ha ez a bevonat vagy beborítás szabad szemmel látható, a bekövetkezett bármilyen színváltozást nem kell figyelembe venni.</w:t>
      </w:r>
    </w:p>
    <w:p w14:paraId="071CE3A7"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Lap, lemez vagy szalag habosított műanyagból vagy habgumiból nem szőtt textíliával kombinálva, ahol a textilanyag csak a megerősítés célra szolgál (lásd a 39. Árucsoporthoz tartozó magyarázat Általános rendelkezéseinek "</w:t>
      </w:r>
      <w:r w:rsidRPr="00671F90">
        <w:rPr>
          <w:b/>
          <w:sz w:val="16"/>
          <w:szCs w:val="16"/>
        </w:rPr>
        <w:t>Műanyag és textil kombinációk</w:t>
      </w:r>
      <w:r w:rsidRPr="00671F90">
        <w:rPr>
          <w:sz w:val="16"/>
          <w:szCs w:val="16"/>
        </w:rPr>
        <w:t>" c. részét és a 4008 vtsz.-hoz tartozó magyarázat (A) pontját).</w:t>
      </w:r>
    </w:p>
    <w:p w14:paraId="7A564200" w14:textId="77777777" w:rsidR="005C4096" w:rsidRPr="00671F90" w:rsidRDefault="005C4096">
      <w:pPr>
        <w:autoSpaceDE w:val="0"/>
        <w:spacing w:after="120"/>
        <w:jc w:val="center"/>
        <w:rPr>
          <w:sz w:val="20"/>
        </w:rPr>
      </w:pPr>
      <w:r w:rsidRPr="00671F90">
        <w:rPr>
          <w:sz w:val="20"/>
        </w:rPr>
        <w:t>*</w:t>
      </w:r>
    </w:p>
    <w:p w14:paraId="5A2EED03" w14:textId="77777777" w:rsidR="005C4096" w:rsidRPr="00671F90" w:rsidRDefault="005C4096">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5478566" w14:textId="77777777" w:rsidR="005C4096" w:rsidRPr="00671F90" w:rsidRDefault="005C4096">
      <w:pPr>
        <w:autoSpaceDE w:val="0"/>
        <w:spacing w:after="120"/>
        <w:jc w:val="both"/>
        <w:rPr>
          <w:sz w:val="20"/>
          <w:szCs w:val="20"/>
        </w:rPr>
      </w:pPr>
      <w:r w:rsidRPr="00671F90">
        <w:rPr>
          <w:sz w:val="20"/>
          <w:szCs w:val="20"/>
        </w:rPr>
        <w:t>A nem szőtt textíliák vastagságukban és jellemző tulajdonságaikban (rugalmasság, nyújthatóság, szakítóellenállás, felszívóképesség, szilárdság, stb.) különböznek, az előállítási vagy a kötési műveletektől függően, a rostok vagy a szálak tömörségétől és a szövedék-rétegek számától függően. Egyes nem szőtt textíliák hasonlítanak a papírra, papírkartonra, cellulózvattára, szarvasbőr kikészítésű bőrökre vagy az 5601 vtsz. alá tartozó vattára. A papírtól, kartonpapírtól, vagy cellulózvattától megkülönböztethetők azáltal, hogy a textilrostok sértetlenül maradnak a gyártás folyamán.</w:t>
      </w:r>
    </w:p>
    <w:p w14:paraId="33D576D1" w14:textId="77777777" w:rsidR="005C4096" w:rsidRPr="00671F90" w:rsidRDefault="005C4096">
      <w:pPr>
        <w:autoSpaceDE w:val="0"/>
        <w:spacing w:after="120"/>
        <w:jc w:val="both"/>
        <w:rPr>
          <w:sz w:val="20"/>
          <w:szCs w:val="20"/>
        </w:rPr>
      </w:pPr>
      <w:r w:rsidRPr="00671F90">
        <w:rPr>
          <w:sz w:val="20"/>
          <w:szCs w:val="20"/>
        </w:rPr>
        <w:t>Végül az a körülmény, hogy a textilrostokat vagy a szálakat a lapok teljes vastagságában és általában teljes szélességében is összeragasztották, szintén segít ezeknek a szöveteknek az 5601 vtsz. alá tartozó egyes vattaféléktől való megkülönböztetésében (lásd a vtsz. magyarázatát).</w:t>
      </w:r>
    </w:p>
    <w:p w14:paraId="1F3C04D2" w14:textId="77777777" w:rsidR="005C4096" w:rsidRPr="00671F90" w:rsidRDefault="005C4096">
      <w:pPr>
        <w:autoSpaceDE w:val="0"/>
        <w:spacing w:after="120"/>
        <w:jc w:val="both"/>
        <w:rPr>
          <w:sz w:val="20"/>
          <w:szCs w:val="20"/>
        </w:rPr>
      </w:pPr>
      <w:r w:rsidRPr="00671F90">
        <w:rPr>
          <w:sz w:val="20"/>
          <w:szCs w:val="20"/>
        </w:rPr>
        <w:t>Egyes nem szőtt textíliák éppen úgy moshatók vagy kicsavarhatók, mint más textiltermékek.</w:t>
      </w:r>
    </w:p>
    <w:p w14:paraId="5C91BE69" w14:textId="77777777" w:rsidR="005C4096" w:rsidRPr="00671F90" w:rsidRDefault="005C4096">
      <w:pPr>
        <w:autoSpaceDE w:val="0"/>
        <w:spacing w:after="120"/>
        <w:jc w:val="both"/>
        <w:rPr>
          <w:sz w:val="20"/>
          <w:szCs w:val="20"/>
        </w:rPr>
      </w:pPr>
      <w:r w:rsidRPr="00671F90">
        <w:rPr>
          <w:sz w:val="20"/>
          <w:szCs w:val="20"/>
        </w:rPr>
        <w:lastRenderedPageBreak/>
        <w:t xml:space="preserve">E vtsz. alá tartozik, a Nómenklatúrában más vtsz.-ok alatt kifejezetten megnevezettek </w:t>
      </w:r>
      <w:r w:rsidRPr="00671F90">
        <w:rPr>
          <w:b/>
          <w:sz w:val="20"/>
          <w:szCs w:val="20"/>
        </w:rPr>
        <w:t>kivételével</w:t>
      </w:r>
      <w:r w:rsidRPr="00671F90">
        <w:rPr>
          <w:sz w:val="20"/>
          <w:szCs w:val="20"/>
        </w:rPr>
        <w:t>, a nem szőtt textília méteráruban, hosszában feldarabolva, vagy további megmunkálás nélkül egy nagyobb darabból egyszerűen négyzetes (téglalap) alakúra felvágva, akár összehajtva, vagy (pl. a kiskereskedelmi forgalom számára) becsomagolva is. E vtsz. alá tartozik a paroliszövet (borítólemez) réteges műanyagokba történő beillesztésre; fedőlap az eldobható csecsemőpelenkához (pelenkabetéthez) vagy egészségügyi betéthez; védőruházat céljára vagy ruházati cikkek bélelésére szolgáló szövetek; folyadékok szűrésére vagy levegő szűrésére, tömítőanyagként való felhasználás céljára, hangszigetelésre, közúti épületekben szűrés vagy elkülönítés céljára vagy más polgári műszaki munkához használt lapok; a bitumenes tetőfedő szövetekhez alapul szolgáló anyagok; elsődleges vagy másodlagos alap a bolyhozott szőnyegekhez stb; zsebkendők, lepedő, asztalnemű, stb.</w:t>
      </w:r>
    </w:p>
    <w:p w14:paraId="5E429EF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3CD9DF0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tszer gyógyanyaggal átitatva vagy a kiskereskedelem számára szokásos kiszerelésben (</w:t>
      </w:r>
      <w:r w:rsidRPr="00671F90">
        <w:rPr>
          <w:b/>
          <w:sz w:val="16"/>
          <w:szCs w:val="16"/>
        </w:rPr>
        <w:t>3005 vtsz</w:t>
      </w:r>
      <w:r w:rsidRPr="00671F90">
        <w:rPr>
          <w:sz w:val="16"/>
          <w:szCs w:val="16"/>
        </w:rPr>
        <w:t>.).</w:t>
      </w:r>
    </w:p>
    <w:p w14:paraId="0D4E9D5D"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különféle anyagokkal vagy készítményekkel (pl. illatszerrel vagy kozmetikai szerrel (</w:t>
      </w:r>
      <w:r w:rsidRPr="00671F90">
        <w:rPr>
          <w:b/>
          <w:sz w:val="16"/>
          <w:szCs w:val="16"/>
        </w:rPr>
        <w:t>33. Árucsoport</w:t>
      </w:r>
      <w:r w:rsidRPr="00671F90">
        <w:rPr>
          <w:sz w:val="16"/>
          <w:szCs w:val="16"/>
        </w:rPr>
        <w:t>)), szappannal vagy tisztítószerrel (</w:t>
      </w:r>
      <w:r w:rsidRPr="00671F90">
        <w:rPr>
          <w:b/>
          <w:sz w:val="16"/>
          <w:szCs w:val="16"/>
        </w:rPr>
        <w:t>3401 vtsz</w:t>
      </w:r>
      <w:r w:rsidRPr="00671F90">
        <w:rPr>
          <w:sz w:val="16"/>
          <w:szCs w:val="16"/>
        </w:rPr>
        <w:t>.), fényesítővel, krémmel vagy hasonló készítménnyel (</w:t>
      </w:r>
      <w:r w:rsidRPr="00671F90">
        <w:rPr>
          <w:b/>
          <w:sz w:val="16"/>
          <w:szCs w:val="16"/>
        </w:rPr>
        <w:t>3405 vtsz</w:t>
      </w:r>
      <w:r w:rsidRPr="00671F90">
        <w:rPr>
          <w:sz w:val="16"/>
          <w:szCs w:val="16"/>
        </w:rPr>
        <w:t>.), szövetlágyítóval (</w:t>
      </w:r>
      <w:r w:rsidRPr="00671F90">
        <w:rPr>
          <w:b/>
          <w:sz w:val="16"/>
          <w:szCs w:val="16"/>
        </w:rPr>
        <w:t>3809 vtsz</w:t>
      </w:r>
      <w:r w:rsidRPr="00671F90">
        <w:rPr>
          <w:sz w:val="16"/>
          <w:szCs w:val="16"/>
        </w:rPr>
        <w:t>.) impregnált, bevont vagy beborított nem szőtt textília, ahol a textilanyag csak hordozóként szolgál.</w:t>
      </w:r>
    </w:p>
    <w:p w14:paraId="1BF7AFA3"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Tűnemez (</w:t>
      </w:r>
      <w:r w:rsidRPr="00671F90">
        <w:rPr>
          <w:b/>
          <w:sz w:val="16"/>
          <w:szCs w:val="16"/>
        </w:rPr>
        <w:t>5602 vtsz</w:t>
      </w:r>
      <w:r w:rsidRPr="00671F90">
        <w:rPr>
          <w:sz w:val="16"/>
          <w:szCs w:val="16"/>
        </w:rPr>
        <w:t>.).</w:t>
      </w:r>
    </w:p>
    <w:p w14:paraId="0819B232"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57. Árucsoportba</w:t>
      </w:r>
      <w:r w:rsidRPr="00671F90">
        <w:rPr>
          <w:sz w:val="16"/>
          <w:szCs w:val="16"/>
        </w:rPr>
        <w:t xml:space="preserve"> tartozó szőnyeg és más padlóborító nem szőtt textíliából.</w:t>
      </w:r>
    </w:p>
    <w:p w14:paraId="5CD5E18F"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Az </w:t>
      </w:r>
      <w:r w:rsidRPr="00671F90">
        <w:rPr>
          <w:b/>
          <w:sz w:val="16"/>
          <w:szCs w:val="16"/>
        </w:rPr>
        <w:t>5802 vtsz</w:t>
      </w:r>
      <w:r w:rsidRPr="00671F90">
        <w:rPr>
          <w:sz w:val="16"/>
          <w:szCs w:val="16"/>
        </w:rPr>
        <w:t>. alá tartozó bolyhozott nem szőtt textília.</w:t>
      </w:r>
    </w:p>
    <w:p w14:paraId="143B0A09"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Szalagutánzat (</w:t>
      </w:r>
      <w:r w:rsidRPr="00671F90">
        <w:rPr>
          <w:b/>
          <w:sz w:val="16"/>
          <w:szCs w:val="16"/>
        </w:rPr>
        <w:t>5806 vtsz</w:t>
      </w:r>
      <w:r w:rsidRPr="00671F90">
        <w:rPr>
          <w:sz w:val="16"/>
          <w:szCs w:val="16"/>
        </w:rPr>
        <w:t>.).</w:t>
      </w:r>
    </w:p>
    <w:p w14:paraId="37FCC201"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A hímzett nem szőtt textília méteráruban, szalagban vagy ismétlődő mintákban (</w:t>
      </w:r>
      <w:r w:rsidRPr="00671F90">
        <w:rPr>
          <w:b/>
          <w:sz w:val="16"/>
          <w:szCs w:val="16"/>
        </w:rPr>
        <w:t>5810 vtsz</w:t>
      </w:r>
      <w:r w:rsidRPr="00671F90">
        <w:rPr>
          <w:sz w:val="16"/>
          <w:szCs w:val="16"/>
        </w:rPr>
        <w:t>.).</w:t>
      </w:r>
    </w:p>
    <w:p w14:paraId="76AB65D2"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 xml:space="preserve">Steppelt termék méteráruban, amelyet nem szőtt textíliából készült bélelő anyaggal egy vagy több szövetrétegből, steppeléssel vagy más módon állítanak össze, az 5810 vtsz. alá tartozó hímzés </w:t>
      </w:r>
      <w:r w:rsidRPr="00671F90">
        <w:rPr>
          <w:b/>
          <w:sz w:val="16"/>
          <w:szCs w:val="16"/>
        </w:rPr>
        <w:t>kivételével</w:t>
      </w:r>
      <w:r w:rsidRPr="00671F90">
        <w:rPr>
          <w:sz w:val="16"/>
          <w:szCs w:val="16"/>
        </w:rPr>
        <w:t xml:space="preserve"> (</w:t>
      </w:r>
      <w:r w:rsidRPr="00671F90">
        <w:rPr>
          <w:b/>
          <w:sz w:val="16"/>
          <w:szCs w:val="16"/>
        </w:rPr>
        <w:t>5811 vtsz</w:t>
      </w:r>
      <w:r w:rsidRPr="00671F90">
        <w:rPr>
          <w:sz w:val="16"/>
          <w:szCs w:val="16"/>
        </w:rPr>
        <w:t>.).</w:t>
      </w:r>
    </w:p>
    <w:p w14:paraId="286E11BE" w14:textId="77777777" w:rsidR="005C4096" w:rsidRPr="00671F90" w:rsidRDefault="005C4096">
      <w:pPr>
        <w:pStyle w:val="Bekezds1"/>
        <w:spacing w:before="0" w:after="120"/>
        <w:ind w:right="0"/>
        <w:rPr>
          <w:sz w:val="16"/>
          <w:szCs w:val="16"/>
        </w:rPr>
      </w:pPr>
      <w:r w:rsidRPr="00671F90">
        <w:rPr>
          <w:sz w:val="16"/>
          <w:szCs w:val="16"/>
        </w:rPr>
        <w:t>(ij)</w:t>
      </w:r>
      <w:r w:rsidRPr="00671F90">
        <w:rPr>
          <w:sz w:val="16"/>
          <w:szCs w:val="16"/>
        </w:rPr>
        <w:tab/>
        <w:t xml:space="preserve">Az </w:t>
      </w:r>
      <w:r w:rsidRPr="00671F90">
        <w:rPr>
          <w:b/>
          <w:sz w:val="16"/>
          <w:szCs w:val="16"/>
        </w:rPr>
        <w:t>5911 vtsz</w:t>
      </w:r>
      <w:r w:rsidRPr="00671F90">
        <w:rPr>
          <w:sz w:val="16"/>
          <w:szCs w:val="16"/>
        </w:rPr>
        <w:t>. alá tartozó műszaki célra szolgáló nem szőtt textília.</w:t>
      </w:r>
    </w:p>
    <w:p w14:paraId="21AB6198" w14:textId="77777777" w:rsidR="005C4096" w:rsidRPr="00671F90" w:rsidRDefault="005C4096">
      <w:pPr>
        <w:pStyle w:val="Bekezds1"/>
        <w:spacing w:before="0" w:after="120"/>
        <w:ind w:right="0"/>
        <w:rPr>
          <w:sz w:val="16"/>
          <w:szCs w:val="16"/>
        </w:rPr>
      </w:pPr>
      <w:r w:rsidRPr="00671F90">
        <w:rPr>
          <w:sz w:val="16"/>
          <w:szCs w:val="16"/>
        </w:rPr>
        <w:t>(k)</w:t>
      </w:r>
      <w:r w:rsidRPr="00671F90">
        <w:rPr>
          <w:sz w:val="16"/>
          <w:szCs w:val="16"/>
        </w:rPr>
        <w:tab/>
        <w:t>Nem szőtt textília csiszolóporral vagy szemcsével (</w:t>
      </w:r>
      <w:r w:rsidRPr="00671F90">
        <w:rPr>
          <w:b/>
          <w:sz w:val="16"/>
          <w:szCs w:val="16"/>
        </w:rPr>
        <w:t>6805 vtsz</w:t>
      </w:r>
      <w:r w:rsidRPr="00671F90">
        <w:rPr>
          <w:sz w:val="16"/>
          <w:szCs w:val="16"/>
        </w:rPr>
        <w:t>.), vagy agglomerált vagy rekonstruált csillámmal bevonva (</w:t>
      </w:r>
      <w:r w:rsidRPr="00671F90">
        <w:rPr>
          <w:b/>
          <w:sz w:val="16"/>
          <w:szCs w:val="16"/>
        </w:rPr>
        <w:t>6814 vtsz</w:t>
      </w:r>
      <w:r w:rsidRPr="00671F90">
        <w:rPr>
          <w:sz w:val="16"/>
          <w:szCs w:val="16"/>
        </w:rPr>
        <w:t>.).</w:t>
      </w:r>
    </w:p>
    <w:p w14:paraId="46CBC734" w14:textId="77777777" w:rsidR="005C4096" w:rsidRPr="00671F90" w:rsidRDefault="005C4096">
      <w:pPr>
        <w:pStyle w:val="Bekezds1"/>
        <w:spacing w:before="0" w:after="120"/>
        <w:ind w:right="0"/>
        <w:rPr>
          <w:sz w:val="16"/>
          <w:szCs w:val="16"/>
        </w:rPr>
      </w:pPr>
      <w:r w:rsidRPr="00671F90">
        <w:rPr>
          <w:sz w:val="16"/>
          <w:szCs w:val="16"/>
        </w:rPr>
        <w:t>(l)</w:t>
      </w:r>
      <w:r w:rsidRPr="00671F90">
        <w:rPr>
          <w:sz w:val="16"/>
          <w:szCs w:val="16"/>
        </w:rPr>
        <w:tab/>
        <w:t xml:space="preserve">Fémfólia nem szőtt textília alapon (általában </w:t>
      </w:r>
      <w:r w:rsidRPr="00671F90">
        <w:rPr>
          <w:b/>
          <w:sz w:val="16"/>
          <w:szCs w:val="16"/>
        </w:rPr>
        <w:t>XIV. vagy XV. Áruosztály</w:t>
      </w:r>
      <w:r w:rsidRPr="00671F90">
        <w:rPr>
          <w:sz w:val="16"/>
          <w:szCs w:val="16"/>
        </w:rPr>
        <w:t>).</w:t>
      </w:r>
    </w:p>
    <w:p w14:paraId="12A5FE92" w14:textId="77777777" w:rsidR="005C4096" w:rsidRPr="00671F90" w:rsidRDefault="005C4096">
      <w:pPr>
        <w:pStyle w:val="VTSZ"/>
      </w:pPr>
    </w:p>
    <w:p w14:paraId="0523D101" w14:textId="77777777" w:rsidR="005C4096" w:rsidRPr="00671F90" w:rsidRDefault="005C4096">
      <w:pPr>
        <w:pStyle w:val="VTSZ"/>
      </w:pPr>
      <w:r w:rsidRPr="00671F90">
        <w:t>5604</w:t>
      </w:r>
      <w:r w:rsidRPr="00671F90">
        <w:tab/>
        <w:t>Gumifonal és -zsineg textilanyaggal bevonva; az 5404 vagy az 5405 vtsz. alá tartozó textilszál, és -szalag és hasonlók gumival vagy műanyaggal impregnálva, bevonva, beborítva burkolva(+)</w:t>
      </w:r>
    </w:p>
    <w:p w14:paraId="4A15BC0D" w14:textId="77777777" w:rsidR="001E0F50" w:rsidRPr="00671F90" w:rsidRDefault="005C4096" w:rsidP="001E0F50">
      <w:pPr>
        <w:pStyle w:val="vtszszveg"/>
        <w:spacing w:before="0" w:after="120"/>
        <w:ind w:left="2694" w:hanging="1843"/>
        <w:rPr>
          <w:b/>
        </w:rPr>
      </w:pPr>
      <w:r w:rsidRPr="00671F90">
        <w:t>5604 10</w:t>
      </w:r>
      <w:r w:rsidRPr="00671F90">
        <w:tab/>
        <w:t>-</w:t>
      </w:r>
      <w:r w:rsidRPr="00671F90">
        <w:tab/>
      </w:r>
      <w:r w:rsidRPr="00671F90">
        <w:rPr>
          <w:b/>
        </w:rPr>
        <w:t>Gumifonal és -zsineg textilanyaggal bevonva</w:t>
      </w:r>
    </w:p>
    <w:p w14:paraId="3EDC0A67" w14:textId="77777777" w:rsidR="005C4096" w:rsidRPr="00671F90" w:rsidRDefault="005C4096" w:rsidP="001E0F50">
      <w:pPr>
        <w:pStyle w:val="vtszszveg"/>
        <w:spacing w:before="0" w:after="120"/>
        <w:ind w:left="2694" w:hanging="1843"/>
        <w:rPr>
          <w:b/>
        </w:rPr>
      </w:pPr>
      <w:r w:rsidRPr="00671F90">
        <w:t>5604 90</w:t>
      </w:r>
      <w:r w:rsidRPr="00671F90">
        <w:tab/>
        <w:t>-</w:t>
      </w:r>
      <w:r w:rsidRPr="00671F90">
        <w:tab/>
      </w:r>
      <w:r w:rsidRPr="00671F90">
        <w:rPr>
          <w:b/>
        </w:rPr>
        <w:t>Más</w:t>
      </w:r>
    </w:p>
    <w:p w14:paraId="1A87D66E" w14:textId="77777777" w:rsidR="005C4096" w:rsidRPr="00671F90" w:rsidRDefault="005C4096">
      <w:pPr>
        <w:autoSpaceDE w:val="0"/>
        <w:spacing w:after="120"/>
        <w:jc w:val="center"/>
        <w:rPr>
          <w:b/>
          <w:caps/>
          <w:sz w:val="20"/>
          <w:szCs w:val="20"/>
        </w:rPr>
      </w:pPr>
      <w:r w:rsidRPr="00671F90">
        <w:rPr>
          <w:caps/>
          <w:sz w:val="20"/>
          <w:szCs w:val="20"/>
        </w:rPr>
        <w:t xml:space="preserve">(A) </w:t>
      </w:r>
      <w:r w:rsidRPr="00671F90">
        <w:rPr>
          <w:b/>
          <w:caps/>
          <w:sz w:val="20"/>
          <w:szCs w:val="20"/>
        </w:rPr>
        <w:t>Gumifonal és zsineg textilanyaggal bevonva</w:t>
      </w:r>
    </w:p>
    <w:p w14:paraId="6839F899" w14:textId="77777777" w:rsidR="005C4096" w:rsidRPr="00671F90" w:rsidRDefault="005C4096">
      <w:pPr>
        <w:autoSpaceDE w:val="0"/>
        <w:spacing w:after="120"/>
        <w:jc w:val="both"/>
        <w:rPr>
          <w:sz w:val="20"/>
          <w:szCs w:val="20"/>
        </w:rPr>
      </w:pPr>
      <w:r w:rsidRPr="00671F90">
        <w:rPr>
          <w:sz w:val="20"/>
          <w:szCs w:val="20"/>
        </w:rPr>
        <w:t>Ebbe a csoportba tartozik a textíliával bevont, (pl. paszományozott vagy körülfont) bármilyen keresztmetszetű gumi szál (egyágú fonal), és az ezekből készült fonallal bevont gumi zsineg (többágú szál).</w:t>
      </w:r>
    </w:p>
    <w:p w14:paraId="13030018" w14:textId="77777777" w:rsidR="005C4096" w:rsidRPr="00671F90" w:rsidRDefault="005C4096">
      <w:pPr>
        <w:autoSpaceDE w:val="0"/>
        <w:spacing w:after="120"/>
        <w:jc w:val="center"/>
        <w:rPr>
          <w:b/>
          <w:caps/>
          <w:sz w:val="20"/>
          <w:szCs w:val="20"/>
        </w:rPr>
      </w:pPr>
      <w:r w:rsidRPr="00671F90">
        <w:rPr>
          <w:caps/>
          <w:sz w:val="20"/>
          <w:szCs w:val="20"/>
        </w:rPr>
        <w:t xml:space="preserve">(B) </w:t>
      </w:r>
      <w:r w:rsidRPr="00671F90">
        <w:rPr>
          <w:b/>
          <w:caps/>
          <w:sz w:val="20"/>
          <w:szCs w:val="20"/>
        </w:rPr>
        <w:t>Az 5404 vagy 5405 vtsz. alá tartozó textil szál, és szalag és hasonlók gumival vagy műanyaggal impregnálva, bevonva, beborítva vagy burkolva</w:t>
      </w:r>
    </w:p>
    <w:p w14:paraId="75274B84" w14:textId="77777777" w:rsidR="005C4096" w:rsidRPr="00671F90" w:rsidRDefault="005C4096">
      <w:pPr>
        <w:autoSpaceDE w:val="0"/>
        <w:spacing w:after="120"/>
        <w:jc w:val="both"/>
        <w:rPr>
          <w:sz w:val="20"/>
          <w:szCs w:val="20"/>
        </w:rPr>
      </w:pPr>
      <w:r w:rsidRPr="00671F90">
        <w:rPr>
          <w:sz w:val="20"/>
          <w:szCs w:val="20"/>
        </w:rPr>
        <w:t xml:space="preserve">Ebbe a csoportba tartozik az 5404 vagy 5405 vtsz. alá tartozó textil szál, és szalag és hasonlók gumival vagy műanyaggal úgy impregnálva, bevonva, beborítva vagy burkolva, </w:t>
      </w:r>
      <w:r w:rsidRPr="00671F90">
        <w:rPr>
          <w:b/>
          <w:sz w:val="20"/>
          <w:szCs w:val="20"/>
        </w:rPr>
        <w:t>feltéve</w:t>
      </w:r>
      <w:r w:rsidRPr="00671F90">
        <w:rPr>
          <w:sz w:val="20"/>
          <w:szCs w:val="20"/>
        </w:rPr>
        <w:t xml:space="preserve"> hogy ez az impregnálás, bevonás, vagy beborítás szabad szemmel látható legyen, de a színváltozást nem kell figyelembe venni.</w:t>
      </w:r>
    </w:p>
    <w:p w14:paraId="7F890CFF" w14:textId="77777777" w:rsidR="005C4096" w:rsidRPr="00671F90" w:rsidRDefault="005C4096">
      <w:pPr>
        <w:autoSpaceDE w:val="0"/>
        <w:spacing w:after="120"/>
        <w:jc w:val="both"/>
        <w:rPr>
          <w:sz w:val="20"/>
          <w:szCs w:val="20"/>
        </w:rPr>
      </w:pPr>
      <w:r w:rsidRPr="00671F90">
        <w:rPr>
          <w:sz w:val="20"/>
          <w:szCs w:val="20"/>
        </w:rPr>
        <w:t>Az impregnált textil szál - beleértve a mártott szálat is - a gumi odatapadása érdekében felületileg kezelt textilszálból áll, amelyet ezután különféle árukba, mint pl. kerékköpeny, gépszíj vagy heveder és csövek, foglalnak bele azok előállítása során.</w:t>
      </w:r>
    </w:p>
    <w:p w14:paraId="47C49131" w14:textId="77777777" w:rsidR="005C4096" w:rsidRPr="00671F90" w:rsidRDefault="005C4096">
      <w:pPr>
        <w:autoSpaceDE w:val="0"/>
        <w:spacing w:after="120"/>
        <w:jc w:val="both"/>
        <w:rPr>
          <w:sz w:val="20"/>
          <w:szCs w:val="20"/>
        </w:rPr>
      </w:pPr>
      <w:r w:rsidRPr="00671F90">
        <w:rPr>
          <w:sz w:val="20"/>
          <w:szCs w:val="20"/>
        </w:rPr>
        <w:t>Az ebbe a csoportba tartozó áruk közé tartozik a catgut-utánzat is, amely erős műanyag bevonatú textilszálból áll, amelyet különféle jellemzői alapján teniszütő húr, horgászzsinór, szíj, paszomány, bútorszövet, sebészeti varrófonal, stb. és a műanyagba foglalt textilfonalból álló ruhaszárító kötél készítésénél használnak.</w:t>
      </w:r>
    </w:p>
    <w:p w14:paraId="5B02D6B2"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16F358F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Gumival összeragasztott párhuzamos textilszálakból álló szövet (</w:t>
      </w:r>
      <w:r w:rsidRPr="00671F90">
        <w:rPr>
          <w:b/>
          <w:sz w:val="16"/>
          <w:szCs w:val="16"/>
        </w:rPr>
        <w:t>5906 vtsz</w:t>
      </w:r>
      <w:r w:rsidRPr="00671F90">
        <w:rPr>
          <w:sz w:val="16"/>
          <w:szCs w:val="16"/>
        </w:rPr>
        <w:t>.).</w:t>
      </w:r>
    </w:p>
    <w:p w14:paraId="10A8973B"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Catgut-utánzat horoggal vagy másképp horgászzsinórnak felszerelve (</w:t>
      </w:r>
      <w:r w:rsidRPr="00671F90">
        <w:rPr>
          <w:b/>
          <w:sz w:val="16"/>
          <w:szCs w:val="16"/>
        </w:rPr>
        <w:t>9507 vtsz</w:t>
      </w:r>
      <w:r w:rsidRPr="00671F90">
        <w:rPr>
          <w:sz w:val="16"/>
          <w:szCs w:val="16"/>
        </w:rPr>
        <w:t>.).</w:t>
      </w:r>
    </w:p>
    <w:p w14:paraId="2EBE7F50" w14:textId="77777777" w:rsidR="005C4096" w:rsidRPr="00671F90" w:rsidRDefault="005C4096">
      <w:pPr>
        <w:pStyle w:val="VTSZ"/>
      </w:pPr>
    </w:p>
    <w:p w14:paraId="5D26E179" w14:textId="77777777" w:rsidR="005C4096" w:rsidRPr="00671F90" w:rsidRDefault="005C4096">
      <w:pPr>
        <w:pStyle w:val="VTSZ"/>
      </w:pPr>
      <w:r w:rsidRPr="00671F90">
        <w:t>5605</w:t>
      </w:r>
      <w:r w:rsidRPr="00671F90">
        <w:tab/>
        <w:t xml:space="preserve">Fémezett fonal, paszományozott is, az 5404 vagy az 5405 vtsz. alá tartozó olyan textilszálból vagy szalagból vagy hasonló </w:t>
      </w:r>
      <w:r w:rsidRPr="00671F90">
        <w:lastRenderedPageBreak/>
        <w:t>termékből is, amelyet fémszállal, fémcsíkkal vagy fémporral kombináltak vagy fémmel bevontak</w:t>
      </w:r>
    </w:p>
    <w:p w14:paraId="37A4CEC0" w14:textId="77777777" w:rsidR="005C4096" w:rsidRPr="00671F90" w:rsidRDefault="005C4096">
      <w:pPr>
        <w:autoSpaceDE w:val="0"/>
        <w:spacing w:after="120"/>
        <w:jc w:val="both"/>
        <w:rPr>
          <w:sz w:val="20"/>
          <w:szCs w:val="20"/>
        </w:rPr>
      </w:pPr>
      <w:r w:rsidRPr="00671F90">
        <w:rPr>
          <w:sz w:val="20"/>
          <w:szCs w:val="20"/>
        </w:rPr>
        <w:t>E vtsz. alá tartozik:</w:t>
      </w:r>
    </w:p>
    <w:p w14:paraId="489C75E3" w14:textId="77777777" w:rsidR="005C4096" w:rsidRPr="00671F90" w:rsidRDefault="005C4096">
      <w:pPr>
        <w:pStyle w:val="Bekezds1"/>
        <w:spacing w:before="0" w:after="120"/>
        <w:ind w:right="0"/>
      </w:pPr>
      <w:r w:rsidRPr="00671F90">
        <w:t>(1)</w:t>
      </w:r>
      <w:r w:rsidRPr="00671F90">
        <w:tab/>
      </w:r>
      <w:r w:rsidRPr="00671F90">
        <w:rPr>
          <w:b/>
        </w:rPr>
        <w:t>Fonal, bármilyen textilanyagból (ideértve a monofilt, szalagot és hasonlókat, és a papírfonalat is), fémszállal vagy fémcsíkkal kombinálva</w:t>
      </w:r>
      <w:r w:rsidRPr="00671F90">
        <w:t>, sodrás, cérnázás, vagy paszományozás útján előállítva, fémtartalmára tekintet nélkül. A paszományozott fonalat úgy állítják elő, hogy fémszálat vagy csíkot csigavonalban (csavarvonalban spirálisan) a textilmag köré csavarják úgy, hogy az nem csavarodik a fémszállal együtt. Gyakran használnak nemesfémet vagy hengerelt nem nemesfémet is.</w:t>
      </w:r>
    </w:p>
    <w:p w14:paraId="35637303" w14:textId="77777777" w:rsidR="005C4096" w:rsidRPr="00671F90" w:rsidRDefault="005C4096">
      <w:pPr>
        <w:pStyle w:val="Bekezds1"/>
        <w:spacing w:before="0" w:after="120"/>
        <w:ind w:right="0"/>
      </w:pPr>
      <w:r w:rsidRPr="00671F90">
        <w:t>(2)</w:t>
      </w:r>
      <w:r w:rsidRPr="00671F90">
        <w:tab/>
      </w:r>
      <w:r w:rsidRPr="00671F90">
        <w:rPr>
          <w:b/>
        </w:rPr>
        <w:t>Minden olyan textilanyagból készült fonal (ideértve a monofilt, szalagot és hasonlókat, és a papírfonalat is), amelyet bármilyen más eljárással fémmel vontak be</w:t>
      </w:r>
      <w:r w:rsidRPr="00671F90">
        <w:t>. Ebbe a kategóriába tartoznak az olyan fonalak, amelyet galvanizálással fémmel vontak be, vagy ragasztóanyaggal (pl. zselatin) kentek be és utána fémport (pl. alumíniumot vagy bronzot) szórtak rá.</w:t>
      </w:r>
    </w:p>
    <w:p w14:paraId="434002FF" w14:textId="77777777" w:rsidR="005C4096" w:rsidRPr="00671F90" w:rsidRDefault="005C4096">
      <w:pPr>
        <w:autoSpaceDE w:val="0"/>
        <w:spacing w:after="120"/>
        <w:jc w:val="both"/>
        <w:rPr>
          <w:sz w:val="20"/>
          <w:szCs w:val="20"/>
        </w:rPr>
      </w:pPr>
      <w:r w:rsidRPr="00671F90">
        <w:rPr>
          <w:sz w:val="20"/>
          <w:szCs w:val="20"/>
        </w:rPr>
        <w:t>Ugyancsak ide tartozik az olyan termék, amelynek magja fémfólia (általában alumínium) vagy fémporral borított műanyag film magja, amelyet két műanyag-filmréteg közé ragasztóanyag segítségével ékelnek be.</w:t>
      </w:r>
    </w:p>
    <w:p w14:paraId="09BFC05D" w14:textId="77777777" w:rsidR="005C4096" w:rsidRPr="00671F90" w:rsidRDefault="005C4096">
      <w:pPr>
        <w:autoSpaceDE w:val="0"/>
        <w:spacing w:after="120"/>
        <w:jc w:val="both"/>
        <w:rPr>
          <w:sz w:val="20"/>
          <w:szCs w:val="20"/>
        </w:rPr>
      </w:pPr>
      <w:r w:rsidRPr="00671F90">
        <w:rPr>
          <w:sz w:val="20"/>
          <w:szCs w:val="20"/>
        </w:rPr>
        <w:t>E vtsz. alá kell osztályozni a többágú (sodrott) vagy cérnázott fonalakat, a fenti módon előállított szálak sodratából (pl. az édesiparban használt díszes zsinegeket, amelyeket a fent leírt módon készített, két vagy több fémezett fonal összesodrásával állítanak elő). Ide kell még osztályozni a fonalak olyan fajtáit is, amelyeket hasonló módon állítottak elő és hasonló célokat szolgálnak, ezek két vagy több párhuzamos fémezett fonalból állnak és fémszál vagy szalag tartja össze, továbbá az olyan fonalakat vagy fonalkötegeket, amelyeket e vtsz. alá tartozó fonalakkal paszományszerűen körülfontak.</w:t>
      </w:r>
    </w:p>
    <w:p w14:paraId="1C436D74" w14:textId="77777777" w:rsidR="005C4096" w:rsidRPr="00671F90" w:rsidRDefault="005C4096">
      <w:pPr>
        <w:autoSpaceDE w:val="0"/>
        <w:spacing w:after="120"/>
        <w:jc w:val="both"/>
        <w:rPr>
          <w:sz w:val="20"/>
          <w:szCs w:val="20"/>
        </w:rPr>
      </w:pPr>
      <w:r w:rsidRPr="00671F90">
        <w:rPr>
          <w:sz w:val="20"/>
          <w:szCs w:val="20"/>
        </w:rPr>
        <w:t>A fémezett fonal lehet paszományozott is. Ezeket sujtás, csipke és más gyártmányok, mint pl. díszes zsinórok, stb. készítésére használják.</w:t>
      </w:r>
    </w:p>
    <w:p w14:paraId="61CAC16C"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3A6B349C"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textilanyag és fémszál keverékéből álló fonal, amelynek antisztatikus tulajdonsága van (</w:t>
      </w:r>
      <w:r w:rsidRPr="00671F90">
        <w:rPr>
          <w:b/>
          <w:sz w:val="16"/>
          <w:szCs w:val="16"/>
        </w:rPr>
        <w:t>50-55. Árucsoport</w:t>
      </w:r>
      <w:r w:rsidRPr="00671F90">
        <w:rPr>
          <w:sz w:val="16"/>
          <w:szCs w:val="16"/>
        </w:rPr>
        <w:t xml:space="preserve"> esettől függően).</w:t>
      </w:r>
    </w:p>
    <w:p w14:paraId="3DCE1F7C"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Fonal fémszállal megerősítve (</w:t>
      </w:r>
      <w:r w:rsidRPr="00671F90">
        <w:rPr>
          <w:b/>
          <w:sz w:val="16"/>
          <w:szCs w:val="16"/>
        </w:rPr>
        <w:t>5607 vtsz</w:t>
      </w:r>
      <w:r w:rsidRPr="00671F90">
        <w:rPr>
          <w:sz w:val="16"/>
          <w:szCs w:val="16"/>
        </w:rPr>
        <w:t>.).</w:t>
      </w:r>
    </w:p>
    <w:p w14:paraId="279AB795"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Zsineg, paszomány vagy más áru, amelynek díszítő jellege van (</w:t>
      </w:r>
      <w:r w:rsidRPr="00671F90">
        <w:rPr>
          <w:b/>
          <w:sz w:val="16"/>
          <w:szCs w:val="16"/>
        </w:rPr>
        <w:t>5808 vtsz</w:t>
      </w:r>
      <w:r w:rsidRPr="00671F90">
        <w:rPr>
          <w:sz w:val="16"/>
          <w:szCs w:val="16"/>
        </w:rPr>
        <w:t>.).</w:t>
      </w:r>
    </w:p>
    <w:p w14:paraId="7581994E"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Huzal vagy szalag aranyból, ezüstből, rézből, alumíniumból vagy más fémből (</w:t>
      </w:r>
      <w:r w:rsidRPr="00671F90">
        <w:rPr>
          <w:b/>
          <w:sz w:val="16"/>
          <w:szCs w:val="16"/>
        </w:rPr>
        <w:t>XIV. és XV. Áruosztály</w:t>
      </w:r>
      <w:r w:rsidRPr="00671F90">
        <w:rPr>
          <w:sz w:val="16"/>
          <w:szCs w:val="16"/>
        </w:rPr>
        <w:t>).</w:t>
      </w:r>
    </w:p>
    <w:p w14:paraId="07E33ECC" w14:textId="77777777" w:rsidR="005C4096" w:rsidRPr="00671F90" w:rsidRDefault="005C4096">
      <w:pPr>
        <w:autoSpaceDE w:val="0"/>
        <w:spacing w:after="120"/>
        <w:jc w:val="center"/>
        <w:rPr>
          <w:b/>
          <w:bCs/>
          <w:sz w:val="20"/>
          <w:szCs w:val="28"/>
        </w:rPr>
      </w:pPr>
    </w:p>
    <w:p w14:paraId="33ECDC85" w14:textId="77777777" w:rsidR="005C4096" w:rsidRPr="00671F90" w:rsidRDefault="005C4096">
      <w:pPr>
        <w:pStyle w:val="VTSZ"/>
      </w:pPr>
      <w:r w:rsidRPr="00671F90">
        <w:t>5606</w:t>
      </w:r>
      <w:r w:rsidRPr="00671F90">
        <w:tab/>
        <w:t>Paszományozott fonal és az 5404 vagy az 5405 vtsz. alá tartozó szalag és hasonló áru paszományozva (az 5605 vtsz. alá tartozók</w:t>
      </w:r>
      <w:r w:rsidR="00342227" w:rsidRPr="00671F90">
        <w:t xml:space="preserve"> </w:t>
      </w:r>
      <w:r w:rsidRPr="00671F90">
        <w:t>és a paszományozott lószőr fonal kivételével); zseníliafonal (beleértve a pelyhes zseníliafonalat is); hurkolt, bordázott fonal</w:t>
      </w:r>
    </w:p>
    <w:p w14:paraId="20D4ADF0" w14:textId="77777777" w:rsidR="005C4096" w:rsidRPr="00671F90" w:rsidRDefault="005C4096">
      <w:pPr>
        <w:autoSpaceDE w:val="0"/>
        <w:spacing w:after="120"/>
        <w:jc w:val="center"/>
        <w:rPr>
          <w:b/>
          <w:iCs/>
          <w:caps/>
          <w:sz w:val="20"/>
          <w:szCs w:val="20"/>
        </w:rPr>
      </w:pPr>
      <w:r w:rsidRPr="00671F90">
        <w:rPr>
          <w:iCs/>
          <w:caps/>
          <w:sz w:val="20"/>
          <w:szCs w:val="20"/>
        </w:rPr>
        <w:t xml:space="preserve">(A) </w:t>
      </w:r>
      <w:r w:rsidRPr="00671F90">
        <w:rPr>
          <w:b/>
          <w:iCs/>
          <w:caps/>
          <w:sz w:val="20"/>
          <w:szCs w:val="20"/>
        </w:rPr>
        <w:t>Paszományozott fonal, és az 5404 vagy 5405 vtsz. alá tartozó szalag és hasonló áru paszományozva (az 5605 vtsz. alá tartozók és a paszományozott lószőrfonal kivételével)</w:t>
      </w:r>
    </w:p>
    <w:p w14:paraId="1A219EF1" w14:textId="77777777" w:rsidR="005C4096" w:rsidRPr="00671F90" w:rsidRDefault="005C4096">
      <w:pPr>
        <w:autoSpaceDE w:val="0"/>
        <w:spacing w:after="120"/>
        <w:jc w:val="both"/>
        <w:rPr>
          <w:sz w:val="20"/>
          <w:szCs w:val="20"/>
        </w:rPr>
      </w:pPr>
      <w:r w:rsidRPr="00671F90">
        <w:rPr>
          <w:sz w:val="20"/>
          <w:szCs w:val="20"/>
        </w:rPr>
        <w:t xml:space="preserve">Ezek a termékek rendszerint egy vagy több textilfonalból készült magból állnak, amely köré csigavonalban (csavarvonalban spirálisan) más fonalat vagy fonalakat csavarnak. A borítószálak legtöbbször teljesen elfedik a magot, de némely esetben a csavarmenetek között rés van; az utóbbi esetben a termék külsőleg némileg hasonlít az </w:t>
      </w:r>
      <w:r w:rsidRPr="00671F90">
        <w:rPr>
          <w:b/>
          <w:sz w:val="20"/>
          <w:szCs w:val="20"/>
        </w:rPr>
        <w:t>50-55. Árucsoportba</w:t>
      </w:r>
      <w:r w:rsidRPr="00671F90">
        <w:rPr>
          <w:sz w:val="20"/>
          <w:szCs w:val="20"/>
        </w:rPr>
        <w:t xml:space="preserve"> tartozó egyes többágú (sodrott), cérnázott vagy különleges fonalakhoz, de megkülönböztethető azoktól a paszományozott fonalak azon jellegzetessége által, hogy a mag nem követi a fedőfonalak csavarvonulatát.</w:t>
      </w:r>
    </w:p>
    <w:p w14:paraId="16DB335C" w14:textId="77777777" w:rsidR="005C4096" w:rsidRPr="00671F90" w:rsidRDefault="005C4096">
      <w:pPr>
        <w:autoSpaceDE w:val="0"/>
        <w:spacing w:after="120"/>
        <w:jc w:val="both"/>
        <w:rPr>
          <w:sz w:val="20"/>
          <w:szCs w:val="20"/>
        </w:rPr>
      </w:pPr>
      <w:r w:rsidRPr="00671F90">
        <w:rPr>
          <w:sz w:val="20"/>
          <w:szCs w:val="20"/>
        </w:rPr>
        <w:t>Az e vtsz. alá tartozó paszományozott fonalak magja rendszerint pamut, más növényi rost vagy műszál és a fedőfonalak rendszerint finomabbak, és jóval fényesebbek (például selyem, mercerizált pamut vagy műszál).</w:t>
      </w:r>
    </w:p>
    <w:p w14:paraId="724DFF8D" w14:textId="77777777" w:rsidR="005C4096" w:rsidRPr="00671F90" w:rsidRDefault="005C4096">
      <w:pPr>
        <w:autoSpaceDE w:val="0"/>
        <w:spacing w:after="120"/>
        <w:jc w:val="both"/>
        <w:rPr>
          <w:sz w:val="20"/>
          <w:szCs w:val="20"/>
        </w:rPr>
      </w:pPr>
      <w:r w:rsidRPr="00671F90">
        <w:rPr>
          <w:sz w:val="20"/>
          <w:szCs w:val="20"/>
        </w:rPr>
        <w:t xml:space="preserve">A paszományozott fonal más anyagból készült maggal nem képez feltétlenül kivételt </w:t>
      </w:r>
      <w:r w:rsidRPr="00671F90">
        <w:rPr>
          <w:b/>
          <w:sz w:val="20"/>
          <w:szCs w:val="20"/>
        </w:rPr>
        <w:t>feltéve</w:t>
      </w:r>
      <w:r w:rsidRPr="00671F90">
        <w:rPr>
          <w:sz w:val="20"/>
          <w:szCs w:val="20"/>
        </w:rPr>
        <w:t>, hogy a termék fő jellegét tekintve textiltermék marad.</w:t>
      </w:r>
    </w:p>
    <w:p w14:paraId="3551A7BA" w14:textId="77777777" w:rsidR="005C4096" w:rsidRPr="00671F90" w:rsidRDefault="005C4096">
      <w:pPr>
        <w:autoSpaceDE w:val="0"/>
        <w:spacing w:after="120"/>
        <w:jc w:val="both"/>
        <w:rPr>
          <w:sz w:val="20"/>
          <w:szCs w:val="20"/>
        </w:rPr>
      </w:pPr>
      <w:r w:rsidRPr="00671F90">
        <w:rPr>
          <w:sz w:val="20"/>
          <w:szCs w:val="20"/>
        </w:rPr>
        <w:t>A paszományozott fonalat felhasználják önmagában paszományként, és igen gyakran használják paszomány-szegélydíszek gyártására is. Némelyek azonban más célokra is alkalmasak, például gomblyukzsinórnak, hímzőszálnak vagy csomagátkötésre.</w:t>
      </w:r>
    </w:p>
    <w:p w14:paraId="189C6CCE"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4406D355"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Paszományozott lószőrfonal (</w:t>
      </w:r>
      <w:r w:rsidRPr="00671F90">
        <w:rPr>
          <w:b/>
          <w:sz w:val="16"/>
          <w:szCs w:val="16"/>
        </w:rPr>
        <w:t>5110 vtsz</w:t>
      </w:r>
      <w:r w:rsidRPr="00671F90">
        <w:rPr>
          <w:sz w:val="16"/>
          <w:szCs w:val="16"/>
        </w:rPr>
        <w:t>.).</w:t>
      </w:r>
    </w:p>
    <w:p w14:paraId="54E63C1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A textíliával paszományozott gumiszál (</w:t>
      </w:r>
      <w:r w:rsidRPr="00671F90">
        <w:rPr>
          <w:b/>
          <w:sz w:val="16"/>
          <w:szCs w:val="16"/>
        </w:rPr>
        <w:t>5604 vtsz</w:t>
      </w:r>
      <w:r w:rsidRPr="00671F90">
        <w:rPr>
          <w:sz w:val="16"/>
          <w:szCs w:val="16"/>
        </w:rPr>
        <w:t>.).</w:t>
      </w:r>
    </w:p>
    <w:p w14:paraId="1F9B505D" w14:textId="77777777" w:rsidR="005C4096" w:rsidRPr="00671F90" w:rsidRDefault="005C4096">
      <w:pPr>
        <w:pStyle w:val="Bekezds1"/>
        <w:spacing w:before="0" w:after="120"/>
        <w:ind w:right="0"/>
        <w:rPr>
          <w:sz w:val="16"/>
          <w:szCs w:val="16"/>
        </w:rPr>
      </w:pPr>
      <w:r w:rsidRPr="00671F90">
        <w:rPr>
          <w:sz w:val="16"/>
          <w:szCs w:val="16"/>
        </w:rPr>
        <w:lastRenderedPageBreak/>
        <w:t>(c)</w:t>
      </w:r>
      <w:r w:rsidRPr="00671F90">
        <w:rPr>
          <w:sz w:val="16"/>
          <w:szCs w:val="16"/>
        </w:rPr>
        <w:tab/>
        <w:t>Paszományozott fémezett fonal (</w:t>
      </w:r>
      <w:r w:rsidRPr="00671F90">
        <w:rPr>
          <w:b/>
          <w:sz w:val="16"/>
          <w:szCs w:val="16"/>
        </w:rPr>
        <w:t>5605 vtsz</w:t>
      </w:r>
      <w:r w:rsidRPr="00671F90">
        <w:rPr>
          <w:sz w:val="16"/>
          <w:szCs w:val="16"/>
        </w:rPr>
        <w:t>.).</w:t>
      </w:r>
    </w:p>
    <w:p w14:paraId="2466C0C0"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808 vtsz</w:t>
      </w:r>
      <w:r w:rsidRPr="00671F90">
        <w:rPr>
          <w:sz w:val="16"/>
          <w:szCs w:val="16"/>
        </w:rPr>
        <w:t>. alá tartozó milánói és hasonló zsineg és más paszományozott textiltermék.</w:t>
      </w:r>
    </w:p>
    <w:p w14:paraId="14FD4BBC"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Paszományozott fémhuzal, pl.:</w:t>
      </w:r>
    </w:p>
    <w:p w14:paraId="544F37CC" w14:textId="77777777" w:rsidR="005C4096" w:rsidRPr="00671F90" w:rsidRDefault="005C4096">
      <w:pPr>
        <w:pStyle w:val="Bekezds2"/>
        <w:rPr>
          <w:sz w:val="16"/>
          <w:szCs w:val="16"/>
        </w:rPr>
      </w:pPr>
      <w:r w:rsidRPr="00671F90">
        <w:rPr>
          <w:sz w:val="16"/>
          <w:szCs w:val="16"/>
        </w:rPr>
        <w:t>(i)</w:t>
      </w:r>
      <w:r w:rsidRPr="00671F90">
        <w:rPr>
          <w:sz w:val="16"/>
          <w:szCs w:val="16"/>
        </w:rPr>
        <w:tab/>
        <w:t>Vas- vagy acélhuzal kalapformák készítésére (kalapvázdrót) és művirágok, vagy hajcsavarók készítésénél használt vas- vagy acélhuzalból készült szál (</w:t>
      </w:r>
      <w:r w:rsidRPr="00671F90">
        <w:rPr>
          <w:b/>
          <w:sz w:val="16"/>
          <w:szCs w:val="16"/>
        </w:rPr>
        <w:t>7217 vtsz</w:t>
      </w:r>
      <w:r w:rsidRPr="00671F90">
        <w:rPr>
          <w:sz w:val="16"/>
          <w:szCs w:val="16"/>
        </w:rPr>
        <w:t>.).</w:t>
      </w:r>
    </w:p>
    <w:p w14:paraId="7E1C7867" w14:textId="77777777" w:rsidR="005C4096" w:rsidRPr="00671F90" w:rsidRDefault="005C4096">
      <w:pPr>
        <w:pStyle w:val="Bekezds2"/>
        <w:rPr>
          <w:sz w:val="16"/>
          <w:szCs w:val="16"/>
        </w:rPr>
      </w:pPr>
      <w:r w:rsidRPr="00671F90">
        <w:rPr>
          <w:sz w:val="16"/>
          <w:szCs w:val="16"/>
        </w:rPr>
        <w:t>(ii)</w:t>
      </w:r>
      <w:r w:rsidRPr="00671F90">
        <w:rPr>
          <w:sz w:val="16"/>
          <w:szCs w:val="16"/>
        </w:rPr>
        <w:tab/>
        <w:t>Szigetelt elektromos huzal (</w:t>
      </w:r>
      <w:r w:rsidRPr="00671F90">
        <w:rPr>
          <w:b/>
          <w:sz w:val="16"/>
          <w:szCs w:val="16"/>
        </w:rPr>
        <w:t>8544 vtsz</w:t>
      </w:r>
      <w:r w:rsidRPr="00671F90">
        <w:rPr>
          <w:sz w:val="16"/>
          <w:szCs w:val="16"/>
        </w:rPr>
        <w:t>.).</w:t>
      </w:r>
    </w:p>
    <w:p w14:paraId="25440BD1" w14:textId="77777777" w:rsidR="005C4096" w:rsidRPr="00671F90" w:rsidRDefault="005C4096">
      <w:pPr>
        <w:autoSpaceDE w:val="0"/>
        <w:spacing w:after="120"/>
        <w:jc w:val="center"/>
        <w:rPr>
          <w:b/>
          <w:iCs/>
          <w:caps/>
          <w:sz w:val="20"/>
          <w:szCs w:val="20"/>
        </w:rPr>
      </w:pPr>
      <w:r w:rsidRPr="00671F90">
        <w:rPr>
          <w:iCs/>
          <w:caps/>
          <w:sz w:val="20"/>
          <w:szCs w:val="20"/>
        </w:rPr>
        <w:t xml:space="preserve">(B) </w:t>
      </w:r>
      <w:r w:rsidRPr="00671F90">
        <w:rPr>
          <w:b/>
          <w:iCs/>
          <w:caps/>
          <w:sz w:val="20"/>
          <w:szCs w:val="20"/>
        </w:rPr>
        <w:t>Zseníliafonal (beleértve a pelyhes zseníliafonalat is)</w:t>
      </w:r>
    </w:p>
    <w:p w14:paraId="3E862944" w14:textId="77777777" w:rsidR="005C4096" w:rsidRPr="00671F90" w:rsidRDefault="005C4096">
      <w:pPr>
        <w:autoSpaceDE w:val="0"/>
        <w:spacing w:after="120"/>
        <w:jc w:val="both"/>
        <w:rPr>
          <w:sz w:val="20"/>
          <w:szCs w:val="20"/>
        </w:rPr>
      </w:pPr>
      <w:r w:rsidRPr="00671F90">
        <w:rPr>
          <w:sz w:val="20"/>
          <w:szCs w:val="20"/>
        </w:rPr>
        <w:t>A zseníliafonal általában két vagy több textilfonal összesodrásával készül, és rögzítik a textilszálak rövid végeit, amelyek gyakorlatilag merőlegesek lehetnek a sodrat hossztengelyére; a sodratokat néha körkötőgépen készült hurkok tartják össze. Ezért mindig olyan fonalnak látszik, amelyet teljes hosszában textilpihékkel bolyhosítottak. Rendszerint közvetlenül különleges szövőszéken (például gyűrűs cérnázógépen és Raschel kötőgépen) készül, vagy különleges gézszövetek felvágásával állítják elő; ez utóbbi eljárásnál, miután a szövetet a láncfonalak mentén egyik oldalán végig felvágták, ezek a láncfonalak (alap- és keresztszálak) a zseníliafonalban megerősítésre szolgálnak és a vetülékfonal képezi a bolyhokat.</w:t>
      </w:r>
    </w:p>
    <w:p w14:paraId="3BE9F576" w14:textId="77777777" w:rsidR="005C4096" w:rsidRPr="00671F90" w:rsidRDefault="005C4096">
      <w:pPr>
        <w:autoSpaceDE w:val="0"/>
        <w:spacing w:after="120"/>
        <w:jc w:val="both"/>
        <w:rPr>
          <w:sz w:val="20"/>
          <w:szCs w:val="20"/>
        </w:rPr>
      </w:pPr>
      <w:r w:rsidRPr="00671F90">
        <w:rPr>
          <w:sz w:val="20"/>
          <w:szCs w:val="20"/>
        </w:rPr>
        <w:t>Ide tartoznak azok a zseníliafonalak is, amelyeket úgy nyernek, hogy textilpelyheket rögzítenek egy fonalnyalábra. Ennél az eljárásnál a fonalnyaláb áthalad egy enyves-fürdőn és azután olyan kamrán, amelyben a magasfeszültségű elektrosztatikus tér hatására a textilpelyhek sugarasan rögzítődnek a nyalábon.</w:t>
      </w:r>
    </w:p>
    <w:p w14:paraId="197A8EF4" w14:textId="77777777" w:rsidR="005C4096" w:rsidRPr="00671F90" w:rsidRDefault="005C4096">
      <w:pPr>
        <w:autoSpaceDE w:val="0"/>
        <w:spacing w:after="120"/>
        <w:jc w:val="both"/>
        <w:rPr>
          <w:sz w:val="20"/>
          <w:szCs w:val="20"/>
        </w:rPr>
      </w:pPr>
      <w:r w:rsidRPr="00671F90">
        <w:rPr>
          <w:sz w:val="20"/>
          <w:szCs w:val="20"/>
        </w:rPr>
        <w:t xml:space="preserve">A zseníliafonalat </w:t>
      </w:r>
      <w:r w:rsidRPr="00671F90">
        <w:rPr>
          <w:i/>
          <w:sz w:val="20"/>
          <w:szCs w:val="20"/>
        </w:rPr>
        <w:t>többek között</w:t>
      </w:r>
      <w:r w:rsidRPr="00671F90">
        <w:rPr>
          <w:sz w:val="20"/>
          <w:szCs w:val="20"/>
        </w:rPr>
        <w:t xml:space="preserve"> zseníliaszövet (</w:t>
      </w:r>
      <w:r w:rsidRPr="00671F90">
        <w:rPr>
          <w:b/>
          <w:sz w:val="20"/>
          <w:szCs w:val="20"/>
        </w:rPr>
        <w:t>5801 vtsz</w:t>
      </w:r>
      <w:r w:rsidRPr="00671F90">
        <w:rPr>
          <w:sz w:val="20"/>
          <w:szCs w:val="20"/>
        </w:rPr>
        <w:t>.) gyártására használják, vagy számos árucikket, például lakberendezési, ágyfelszerelési cikkeket, szőnyegeket, paszományt, ruházati kiegészítőket készítenek belőle.</w:t>
      </w:r>
    </w:p>
    <w:p w14:paraId="0DCAED60" w14:textId="77777777" w:rsidR="005C4096" w:rsidRPr="00671F90" w:rsidRDefault="005C4096">
      <w:pPr>
        <w:autoSpaceDE w:val="0"/>
        <w:spacing w:after="120"/>
        <w:jc w:val="center"/>
        <w:rPr>
          <w:b/>
          <w:iCs/>
          <w:caps/>
          <w:sz w:val="20"/>
          <w:szCs w:val="20"/>
        </w:rPr>
      </w:pPr>
      <w:r w:rsidRPr="00671F90">
        <w:rPr>
          <w:iCs/>
          <w:caps/>
          <w:sz w:val="20"/>
          <w:szCs w:val="20"/>
        </w:rPr>
        <w:t xml:space="preserve">(C) </w:t>
      </w:r>
      <w:r w:rsidRPr="00671F90">
        <w:rPr>
          <w:b/>
          <w:iCs/>
          <w:caps/>
          <w:sz w:val="20"/>
          <w:szCs w:val="20"/>
        </w:rPr>
        <w:t>Hurkolt, bordázott fonal</w:t>
      </w:r>
    </w:p>
    <w:p w14:paraId="3D014156" w14:textId="77777777" w:rsidR="005C4096" w:rsidRPr="00671F90" w:rsidRDefault="005C4096">
      <w:pPr>
        <w:autoSpaceDE w:val="0"/>
        <w:spacing w:after="120"/>
        <w:jc w:val="both"/>
        <w:rPr>
          <w:sz w:val="20"/>
          <w:szCs w:val="20"/>
        </w:rPr>
      </w:pPr>
      <w:r w:rsidRPr="00671F90">
        <w:rPr>
          <w:sz w:val="20"/>
          <w:szCs w:val="20"/>
        </w:rPr>
        <w:t>A hurkolt, bordázott fonal tömlőszerű fonal, amely körkötő gépen készül, és ha laposra nyomják 1,5-2 mm széles. Ezt a fonalat rojtok, szegélyek és más textil kiegészítők, tartozékok készítésénél használják, valamint hagyományos lánc és vetülék szövésű szövetek készítésénél.</w:t>
      </w:r>
    </w:p>
    <w:p w14:paraId="74344253" w14:textId="77777777" w:rsidR="005C4096" w:rsidRPr="00671F90" w:rsidRDefault="005C4096">
      <w:pPr>
        <w:autoSpaceDE w:val="0"/>
        <w:spacing w:after="120"/>
        <w:jc w:val="center"/>
        <w:rPr>
          <w:b/>
          <w:bCs/>
          <w:sz w:val="20"/>
          <w:szCs w:val="28"/>
        </w:rPr>
      </w:pPr>
    </w:p>
    <w:p w14:paraId="13E1724D" w14:textId="77777777" w:rsidR="005C4096" w:rsidRPr="00671F90" w:rsidRDefault="005C4096">
      <w:pPr>
        <w:pStyle w:val="VTSZ"/>
      </w:pPr>
      <w:r w:rsidRPr="00671F90">
        <w:t>5607</w:t>
      </w:r>
      <w:r w:rsidRPr="00671F90">
        <w:tab/>
        <w:t>Zsineg, kötél, hajókötél és kábel fonva vagy sodorva, és gumival vagy műanyaggal impregnálva, bevonva, beborítva vagy burkolva is(+)</w:t>
      </w:r>
    </w:p>
    <w:p w14:paraId="4AEAA919" w14:textId="77777777" w:rsidR="001E0F50" w:rsidRPr="00671F90" w:rsidRDefault="001E0F50" w:rsidP="001E0F50">
      <w:pPr>
        <w:pStyle w:val="vtszszveg"/>
        <w:spacing w:before="0" w:after="120"/>
        <w:ind w:left="2694" w:hanging="1843"/>
        <w:rPr>
          <w:b/>
        </w:rPr>
      </w:pPr>
      <w:r w:rsidRPr="00671F90">
        <w:rPr>
          <w:b/>
        </w:rPr>
        <w:tab/>
      </w:r>
      <w:r w:rsidR="005C4096" w:rsidRPr="00671F90">
        <w:t>-</w:t>
      </w:r>
      <w:r w:rsidR="005C4096" w:rsidRPr="00671F90">
        <w:tab/>
      </w:r>
      <w:r w:rsidR="005C4096" w:rsidRPr="00671F90">
        <w:rPr>
          <w:b/>
        </w:rPr>
        <w:t>Szizálból vagy az Agave nemhez tartozó más növények rostjaiból:</w:t>
      </w:r>
    </w:p>
    <w:p w14:paraId="2765F59B" w14:textId="77777777" w:rsidR="001E0F50" w:rsidRPr="00671F90" w:rsidRDefault="005C4096" w:rsidP="001E0F50">
      <w:pPr>
        <w:pStyle w:val="vtszszveg"/>
        <w:spacing w:before="0" w:after="120"/>
        <w:ind w:left="2694" w:hanging="1843"/>
        <w:rPr>
          <w:b/>
        </w:rPr>
      </w:pPr>
      <w:r w:rsidRPr="00671F90">
        <w:t>5607 21</w:t>
      </w:r>
      <w:r w:rsidRPr="00671F90">
        <w:tab/>
        <w:t>- -</w:t>
      </w:r>
      <w:r w:rsidRPr="00671F90">
        <w:tab/>
      </w:r>
      <w:r w:rsidRPr="00671F90">
        <w:rPr>
          <w:b/>
        </w:rPr>
        <w:t>Kötöző- vagy bálázózsineg</w:t>
      </w:r>
    </w:p>
    <w:p w14:paraId="0D8C06C4" w14:textId="77777777" w:rsidR="001E0F50" w:rsidRPr="00671F90" w:rsidRDefault="005C4096" w:rsidP="001E0F50">
      <w:pPr>
        <w:pStyle w:val="vtszszveg"/>
        <w:spacing w:before="0" w:after="120"/>
        <w:ind w:left="2694" w:hanging="1843"/>
        <w:rPr>
          <w:b/>
        </w:rPr>
      </w:pPr>
      <w:r w:rsidRPr="00671F90">
        <w:t>5607 29</w:t>
      </w:r>
      <w:r w:rsidRPr="00671F90">
        <w:tab/>
        <w:t>- -</w:t>
      </w:r>
      <w:r w:rsidRPr="00671F90">
        <w:tab/>
      </w:r>
      <w:r w:rsidRPr="00671F90">
        <w:rPr>
          <w:b/>
        </w:rPr>
        <w:t>Más</w:t>
      </w:r>
    </w:p>
    <w:p w14:paraId="4FEC3D4E" w14:textId="77777777" w:rsidR="001E0F50" w:rsidRPr="00671F90" w:rsidRDefault="005C4096" w:rsidP="001E0F50">
      <w:pPr>
        <w:pStyle w:val="vtszszveg"/>
        <w:spacing w:before="0" w:after="120"/>
        <w:ind w:left="2694" w:hanging="1843"/>
        <w:rPr>
          <w:b/>
        </w:rPr>
      </w:pPr>
      <w:r w:rsidRPr="00671F90">
        <w:tab/>
        <w:t>-</w:t>
      </w:r>
      <w:r w:rsidRPr="00671F90">
        <w:tab/>
      </w:r>
      <w:r w:rsidRPr="00671F90">
        <w:rPr>
          <w:b/>
        </w:rPr>
        <w:t>Polietilénből vagy polipropilénből:</w:t>
      </w:r>
    </w:p>
    <w:p w14:paraId="34F8CAB4" w14:textId="77777777" w:rsidR="001E0F50" w:rsidRPr="00671F90" w:rsidRDefault="005C4096" w:rsidP="001E0F50">
      <w:pPr>
        <w:pStyle w:val="vtszszveg"/>
        <w:spacing w:before="0" w:after="120"/>
        <w:ind w:left="2694" w:hanging="1843"/>
        <w:rPr>
          <w:b/>
        </w:rPr>
      </w:pPr>
      <w:r w:rsidRPr="00671F90">
        <w:t>5607 41</w:t>
      </w:r>
      <w:r w:rsidRPr="00671F90">
        <w:tab/>
        <w:t>- -</w:t>
      </w:r>
      <w:r w:rsidRPr="00671F90">
        <w:tab/>
      </w:r>
      <w:r w:rsidRPr="00671F90">
        <w:rPr>
          <w:b/>
        </w:rPr>
        <w:t>Kötöző- vagy bálázózsineg</w:t>
      </w:r>
    </w:p>
    <w:p w14:paraId="47852E69" w14:textId="77777777" w:rsidR="001E0F50" w:rsidRPr="00671F90" w:rsidRDefault="005C4096" w:rsidP="001E0F50">
      <w:pPr>
        <w:pStyle w:val="vtszszveg"/>
        <w:spacing w:before="0" w:after="120"/>
        <w:ind w:left="2694" w:hanging="1843"/>
        <w:rPr>
          <w:b/>
        </w:rPr>
      </w:pPr>
      <w:r w:rsidRPr="00671F90">
        <w:t>5607 49</w:t>
      </w:r>
      <w:r w:rsidRPr="00671F90">
        <w:tab/>
        <w:t>- -</w:t>
      </w:r>
      <w:r w:rsidRPr="00671F90">
        <w:tab/>
      </w:r>
      <w:r w:rsidRPr="00671F90">
        <w:rPr>
          <w:b/>
        </w:rPr>
        <w:t>Más</w:t>
      </w:r>
    </w:p>
    <w:p w14:paraId="5B5255DF" w14:textId="77777777" w:rsidR="001E0F50" w:rsidRPr="00671F90" w:rsidRDefault="005C4096" w:rsidP="001E0F50">
      <w:pPr>
        <w:pStyle w:val="vtszszveg"/>
        <w:spacing w:before="0" w:after="120"/>
        <w:ind w:left="2694" w:hanging="1843"/>
        <w:rPr>
          <w:b/>
        </w:rPr>
      </w:pPr>
      <w:r w:rsidRPr="00671F90">
        <w:t>5607 50</w:t>
      </w:r>
      <w:r w:rsidRPr="00671F90">
        <w:tab/>
        <w:t>-</w:t>
      </w:r>
      <w:r w:rsidRPr="00671F90">
        <w:tab/>
      </w:r>
      <w:r w:rsidRPr="00671F90">
        <w:rPr>
          <w:b/>
        </w:rPr>
        <w:t>Más szintetikus szálból</w:t>
      </w:r>
    </w:p>
    <w:p w14:paraId="00B54327" w14:textId="77777777" w:rsidR="005C4096" w:rsidRPr="00671F90" w:rsidRDefault="005C4096" w:rsidP="001E0F50">
      <w:pPr>
        <w:pStyle w:val="vtszszveg"/>
        <w:spacing w:before="0" w:after="120"/>
        <w:ind w:left="2694" w:hanging="1843"/>
        <w:rPr>
          <w:b/>
        </w:rPr>
      </w:pPr>
      <w:r w:rsidRPr="00671F90">
        <w:t>5607 90</w:t>
      </w:r>
      <w:r w:rsidRPr="00671F90">
        <w:tab/>
        <w:t>-</w:t>
      </w:r>
      <w:r w:rsidRPr="00671F90">
        <w:tab/>
      </w:r>
      <w:r w:rsidRPr="00671F90">
        <w:rPr>
          <w:b/>
        </w:rPr>
        <w:t>Más</w:t>
      </w:r>
    </w:p>
    <w:p w14:paraId="44DDDB4D" w14:textId="77777777" w:rsidR="005C4096" w:rsidRPr="00671F90" w:rsidRDefault="005C4096">
      <w:pPr>
        <w:autoSpaceDE w:val="0"/>
        <w:spacing w:after="120"/>
        <w:jc w:val="both"/>
        <w:rPr>
          <w:sz w:val="20"/>
          <w:szCs w:val="20"/>
        </w:rPr>
      </w:pPr>
      <w:r w:rsidRPr="00671F90">
        <w:rPr>
          <w:sz w:val="20"/>
          <w:szCs w:val="20"/>
        </w:rPr>
        <w:t>Ide tartozik a zsineg, kötél, hajókötél és kábel, sodrás vagy fonás (hajfonatszerű fonás) útján állították elő.</w:t>
      </w:r>
    </w:p>
    <w:p w14:paraId="0E32F24B" w14:textId="77777777" w:rsidR="005C4096" w:rsidRPr="00671F90" w:rsidRDefault="005C4096">
      <w:pPr>
        <w:pStyle w:val="Bekezds1"/>
        <w:spacing w:before="0" w:after="120"/>
        <w:ind w:right="0"/>
        <w:rPr>
          <w:b/>
        </w:rPr>
      </w:pPr>
      <w:r w:rsidRPr="00671F90">
        <w:t>(1)</w:t>
      </w:r>
      <w:r w:rsidRPr="00671F90">
        <w:tab/>
      </w:r>
      <w:r w:rsidRPr="00671F90">
        <w:rPr>
          <w:b/>
        </w:rPr>
        <w:t>Zsineg, kötél, hajókötél és kábel nem sodorva vagy nem fonva</w:t>
      </w:r>
    </w:p>
    <w:p w14:paraId="5385D39A" w14:textId="77777777" w:rsidR="005C4096" w:rsidRPr="00671F90" w:rsidRDefault="005C4096">
      <w:pPr>
        <w:pStyle w:val="Bekezds1"/>
        <w:spacing w:before="0" w:after="120"/>
        <w:ind w:right="0" w:firstLine="0"/>
      </w:pPr>
      <w:r w:rsidRPr="00671F90">
        <w:t>A XI. Áruosztályhoz tartozó magyarázat Általános rendelkezésének I. rész (B) pontjának (1) és (2) bekezdése (főként a táblázat) határozza meg azokat a feltételeket, amelyek mellett az egyágú, többágú (sodrott) vagy cérnázott fonal e vtsz. alá tartozó zsinegnek, kötélnek, hajókötélnek vagy kábelnek minősül.</w:t>
      </w:r>
    </w:p>
    <w:p w14:paraId="5013A92A" w14:textId="77777777" w:rsidR="005C4096" w:rsidRPr="00671F90" w:rsidRDefault="005C4096">
      <w:pPr>
        <w:pStyle w:val="Bekezds1"/>
        <w:spacing w:before="0" w:after="120"/>
        <w:ind w:right="0" w:firstLine="0"/>
      </w:pPr>
      <w:r w:rsidRPr="00671F90">
        <w:t xml:space="preserve">A textilfonalak fémszállal megerősítve minden esetben ide tartoznak, és abban különböznek az </w:t>
      </w:r>
      <w:r w:rsidRPr="00671F90">
        <w:rPr>
          <w:b/>
        </w:rPr>
        <w:t>5605 vtsz</w:t>
      </w:r>
      <w:r w:rsidRPr="00671F90">
        <w:t>. alá tartozó fémezett fonalaktól, hogy itt a fémszál rendszerint vastagabb és csupán erősítő anyagként szolgál, és nem díszítő célra.</w:t>
      </w:r>
    </w:p>
    <w:p w14:paraId="1D4D9184" w14:textId="77777777" w:rsidR="005C4096" w:rsidRPr="00671F90" w:rsidRDefault="005C4096">
      <w:pPr>
        <w:pStyle w:val="Bekezds1"/>
        <w:spacing w:before="0" w:after="120"/>
        <w:ind w:right="0" w:firstLine="0"/>
      </w:pPr>
      <w:r w:rsidRPr="00671F90">
        <w:t>Szintén ebbe a csoportba tartozik a rostos csíkból (szalagból) nyert zsineg, kötél, hajókötél és kábel amely csavarással, többé-kevésbé teljesen rostjaira bontható.</w:t>
      </w:r>
    </w:p>
    <w:p w14:paraId="43D445F3" w14:textId="77777777" w:rsidR="005C4096" w:rsidRPr="00671F90" w:rsidRDefault="005C4096">
      <w:pPr>
        <w:pStyle w:val="Bekezds1"/>
        <w:spacing w:before="0" w:after="120"/>
        <w:ind w:right="0"/>
        <w:rPr>
          <w:b/>
        </w:rPr>
      </w:pPr>
      <w:r w:rsidRPr="00671F90">
        <w:t>(2)</w:t>
      </w:r>
      <w:r w:rsidRPr="00671F90">
        <w:tab/>
      </w:r>
      <w:r w:rsidRPr="00671F90">
        <w:rPr>
          <w:b/>
        </w:rPr>
        <w:t>Zsineg, kötél, hajókötél és kábel sodorva vagy fonva</w:t>
      </w:r>
    </w:p>
    <w:p w14:paraId="418C62AE" w14:textId="77777777" w:rsidR="005C4096" w:rsidRPr="00671F90" w:rsidRDefault="005C4096">
      <w:pPr>
        <w:pStyle w:val="Bekezds1"/>
        <w:spacing w:before="0" w:after="120"/>
        <w:ind w:right="0" w:firstLine="0"/>
      </w:pPr>
      <w:r w:rsidRPr="00671F90">
        <w:lastRenderedPageBreak/>
        <w:t>Ezek minden esetben ide sorolandók, függetlenül métertömegüktől. Rendszerint cső alakú fonatok, általában durvább anyagokból készülnek, mint az 5808 vtsz. alá tartozó fonatok. Az ide tartozó fonott áruk az 5808 vtsz. alá tartozóktól azonban nem annyira a felhasznált fonalak minőségében, mint inkább abban különböznek, hogy sokkal szorosabban fonottak, tömör szerkezetűek, és ez teszi ezeket alkalmassá zsinegként, kötélként, hajókötélként vagy kábelként történő felhasználásra, ráadásul általában festetlenek.</w:t>
      </w:r>
    </w:p>
    <w:p w14:paraId="41B27A2A" w14:textId="77777777" w:rsidR="005C4096" w:rsidRPr="00671F90" w:rsidRDefault="005C4096">
      <w:pPr>
        <w:autoSpaceDE w:val="0"/>
        <w:spacing w:after="120"/>
        <w:jc w:val="both"/>
        <w:rPr>
          <w:sz w:val="20"/>
          <w:szCs w:val="20"/>
        </w:rPr>
      </w:pPr>
      <w:r w:rsidRPr="00671F90">
        <w:rPr>
          <w:sz w:val="20"/>
          <w:szCs w:val="20"/>
        </w:rPr>
        <w:t>A zsineg, kötél, hajókötél vagy kábel előállítására használt legfontosabb rostszálak a kender, juta, szizál, pamut, kókuszrost és a szintetikus szál.</w:t>
      </w:r>
    </w:p>
    <w:p w14:paraId="770565A3" w14:textId="77777777" w:rsidR="005C4096" w:rsidRPr="00671F90" w:rsidRDefault="005C4096">
      <w:pPr>
        <w:autoSpaceDE w:val="0"/>
        <w:spacing w:after="120"/>
        <w:jc w:val="both"/>
        <w:rPr>
          <w:sz w:val="20"/>
          <w:szCs w:val="20"/>
        </w:rPr>
      </w:pPr>
      <w:r w:rsidRPr="00671F90">
        <w:rPr>
          <w:sz w:val="20"/>
          <w:szCs w:val="20"/>
        </w:rPr>
        <w:t xml:space="preserve">A zsineg, kötél, hajókötél és kábel papírfonalból </w:t>
      </w:r>
      <w:r w:rsidRPr="00671F90">
        <w:rPr>
          <w:b/>
          <w:sz w:val="20"/>
          <w:szCs w:val="20"/>
        </w:rPr>
        <w:t>csak</w:t>
      </w:r>
      <w:r w:rsidRPr="00671F90">
        <w:rPr>
          <w:sz w:val="20"/>
          <w:szCs w:val="20"/>
        </w:rPr>
        <w:t xml:space="preserve"> akkor osztályozható ide, ha fémmel fonták össze vagy erősítették meg.</w:t>
      </w:r>
    </w:p>
    <w:p w14:paraId="251909E4" w14:textId="77777777" w:rsidR="005C4096" w:rsidRPr="00671F90" w:rsidRDefault="005C4096">
      <w:pPr>
        <w:autoSpaceDE w:val="0"/>
        <w:spacing w:after="120"/>
        <w:jc w:val="both"/>
        <w:rPr>
          <w:sz w:val="20"/>
          <w:szCs w:val="20"/>
        </w:rPr>
      </w:pPr>
      <w:r w:rsidRPr="00671F90">
        <w:rPr>
          <w:sz w:val="20"/>
          <w:szCs w:val="20"/>
        </w:rPr>
        <w:t>A zsineget, kötelet, hajókötelet és kábelt felhasználják kötöző zsinegnek, csomagok átkötésére, vontatásra, teheremelésre stb. Keresztmetszetük általában kör alakú, de némelyiké (pl. meghajtószíj) lehet négyszögletes, trapéz alakú vagy háromszögletű. Rendszerint fehérítetlenek, de lehetnek festve, a rothadás megakadályozása céljából impregnálva, különféle színű szálakból fonva, vagy gumival vagy műanyaggal impregnálva, bevonva, beborítva vagy burkolva is.</w:t>
      </w:r>
    </w:p>
    <w:p w14:paraId="4C9D240D" w14:textId="77777777" w:rsidR="005C4096" w:rsidRPr="00671F90" w:rsidRDefault="005C4096">
      <w:pPr>
        <w:autoSpaceDE w:val="0"/>
        <w:spacing w:after="120"/>
        <w:jc w:val="both"/>
        <w:rPr>
          <w:sz w:val="20"/>
          <w:szCs w:val="20"/>
        </w:rPr>
      </w:pPr>
      <w:r w:rsidRPr="00671F90">
        <w:rPr>
          <w:sz w:val="20"/>
          <w:szCs w:val="20"/>
        </w:rPr>
        <w:t>Ezeket a termékeket ide kell osztályozni megfelelő hosszúságra elvágva is.</w:t>
      </w:r>
    </w:p>
    <w:p w14:paraId="437CF7B7"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2C37FE06"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 xml:space="preserve">Az </w:t>
      </w:r>
      <w:r w:rsidRPr="00671F90">
        <w:rPr>
          <w:b/>
          <w:sz w:val="16"/>
          <w:szCs w:val="16"/>
        </w:rPr>
        <w:t>5605 vtsz</w:t>
      </w:r>
      <w:r w:rsidRPr="00671F90">
        <w:rPr>
          <w:sz w:val="16"/>
          <w:szCs w:val="16"/>
        </w:rPr>
        <w:t>. alá tartozó díszfonal, amelyet az édességiparban, virágkereskedelemben stb. használnak.</w:t>
      </w:r>
    </w:p>
    <w:p w14:paraId="7B18FE26"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Az </w:t>
      </w:r>
      <w:r w:rsidRPr="00671F90">
        <w:rPr>
          <w:b/>
          <w:sz w:val="16"/>
          <w:szCs w:val="16"/>
        </w:rPr>
        <w:t>5606 vtsz</w:t>
      </w:r>
      <w:r w:rsidRPr="00671F90">
        <w:rPr>
          <w:sz w:val="16"/>
          <w:szCs w:val="16"/>
        </w:rPr>
        <w:t>. alá tartozó paszományozott fonal, zseníliafonal és a hurkolt, bordázott fonal.</w:t>
      </w:r>
    </w:p>
    <w:p w14:paraId="08DAED12"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Az </w:t>
      </w:r>
      <w:r w:rsidRPr="00671F90">
        <w:rPr>
          <w:b/>
          <w:sz w:val="16"/>
          <w:szCs w:val="16"/>
        </w:rPr>
        <w:t>5609 vtsz</w:t>
      </w:r>
      <w:r w:rsidRPr="00671F90">
        <w:rPr>
          <w:sz w:val="16"/>
          <w:szCs w:val="16"/>
        </w:rPr>
        <w:t>. alá tartozó áruk.</w:t>
      </w:r>
    </w:p>
    <w:p w14:paraId="51C5895B" w14:textId="77777777" w:rsidR="005C4096" w:rsidRPr="00671F90" w:rsidRDefault="005C4096">
      <w:pPr>
        <w:pStyle w:val="Bekezds1"/>
        <w:spacing w:before="0" w:after="120"/>
        <w:ind w:right="0"/>
        <w:rPr>
          <w:sz w:val="16"/>
          <w:szCs w:val="16"/>
        </w:rPr>
      </w:pPr>
      <w:r w:rsidRPr="00671F90">
        <w:rPr>
          <w:sz w:val="16"/>
          <w:szCs w:val="16"/>
        </w:rPr>
        <w:t>(d)</w:t>
      </w:r>
      <w:r w:rsidRPr="00671F90">
        <w:rPr>
          <w:sz w:val="16"/>
          <w:szCs w:val="16"/>
        </w:rPr>
        <w:tab/>
        <w:t xml:space="preserve">A milánói és hasonló zsineg és </w:t>
      </w:r>
      <w:r w:rsidR="0023307A" w:rsidRPr="00671F90">
        <w:rPr>
          <w:sz w:val="16"/>
          <w:szCs w:val="16"/>
        </w:rPr>
        <w:t>más</w:t>
      </w:r>
      <w:r w:rsidRPr="00671F90">
        <w:rPr>
          <w:sz w:val="16"/>
          <w:szCs w:val="16"/>
        </w:rPr>
        <w:t xml:space="preserve"> az </w:t>
      </w:r>
      <w:r w:rsidRPr="00671F90">
        <w:rPr>
          <w:b/>
          <w:sz w:val="16"/>
          <w:szCs w:val="16"/>
        </w:rPr>
        <w:t>5808 vtsz</w:t>
      </w:r>
      <w:r w:rsidRPr="00671F90">
        <w:rPr>
          <w:sz w:val="16"/>
          <w:szCs w:val="16"/>
        </w:rPr>
        <w:t>. alá tartozó paszományozott textiláru.</w:t>
      </w:r>
    </w:p>
    <w:p w14:paraId="22333C48"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Kötéláru, fonat és hasonló, bevonva, impregnálva vagy fémmel megerősítve is, amelyet az iparban használnak tömítésként vagy kenőanyagként (</w:t>
      </w:r>
      <w:r w:rsidRPr="00671F90">
        <w:rPr>
          <w:b/>
          <w:sz w:val="16"/>
          <w:szCs w:val="16"/>
        </w:rPr>
        <w:t>5911 vtsz</w:t>
      </w:r>
      <w:r w:rsidRPr="00671F90">
        <w:rPr>
          <w:sz w:val="16"/>
          <w:szCs w:val="16"/>
        </w:rPr>
        <w:t>.).</w:t>
      </w:r>
    </w:p>
    <w:p w14:paraId="229C4FEE" w14:textId="77777777" w:rsidR="005C4096" w:rsidRPr="00671F90" w:rsidRDefault="005C4096">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6310 vtsz</w:t>
      </w:r>
      <w:r w:rsidRPr="00671F90">
        <w:rPr>
          <w:sz w:val="16"/>
          <w:szCs w:val="16"/>
        </w:rPr>
        <w:t>. alá tartozó zsineg, kötél, hajókötél és kábel hulladék.</w:t>
      </w:r>
    </w:p>
    <w:p w14:paraId="61B312A9" w14:textId="77777777" w:rsidR="005C4096" w:rsidRPr="00671F90" w:rsidRDefault="005C4096">
      <w:pPr>
        <w:pStyle w:val="Bekezds1"/>
        <w:spacing w:before="0" w:after="120"/>
        <w:ind w:right="0"/>
        <w:rPr>
          <w:sz w:val="16"/>
          <w:szCs w:val="16"/>
        </w:rPr>
      </w:pPr>
      <w:r w:rsidRPr="00671F90">
        <w:rPr>
          <w:sz w:val="16"/>
          <w:szCs w:val="16"/>
        </w:rPr>
        <w:t>(g)</w:t>
      </w:r>
      <w:r w:rsidRPr="00671F90">
        <w:rPr>
          <w:sz w:val="16"/>
          <w:szCs w:val="16"/>
        </w:rPr>
        <w:tab/>
        <w:t>Csiszolóanyaggal bevont zsineg, kötél stb. (</w:t>
      </w:r>
      <w:r w:rsidRPr="00671F90">
        <w:rPr>
          <w:b/>
          <w:sz w:val="16"/>
          <w:szCs w:val="16"/>
        </w:rPr>
        <w:t>6805 vtsz</w:t>
      </w:r>
      <w:r w:rsidRPr="00671F90">
        <w:rPr>
          <w:sz w:val="16"/>
          <w:szCs w:val="16"/>
        </w:rPr>
        <w:t>.).</w:t>
      </w:r>
    </w:p>
    <w:p w14:paraId="2DDFB5E3" w14:textId="77777777" w:rsidR="005C4096" w:rsidRPr="00671F90" w:rsidRDefault="005C4096">
      <w:pPr>
        <w:pStyle w:val="Bekezds1"/>
        <w:spacing w:before="0" w:after="120"/>
        <w:ind w:right="0"/>
        <w:rPr>
          <w:sz w:val="16"/>
          <w:szCs w:val="16"/>
        </w:rPr>
      </w:pPr>
      <w:r w:rsidRPr="00671F90">
        <w:rPr>
          <w:sz w:val="16"/>
          <w:szCs w:val="16"/>
        </w:rPr>
        <w:t>(h)</w:t>
      </w:r>
      <w:r w:rsidRPr="00671F90">
        <w:rPr>
          <w:sz w:val="16"/>
          <w:szCs w:val="16"/>
        </w:rPr>
        <w:tab/>
        <w:t>Tornafelszerelés (</w:t>
      </w:r>
      <w:r w:rsidRPr="00671F90">
        <w:rPr>
          <w:b/>
          <w:sz w:val="16"/>
          <w:szCs w:val="16"/>
        </w:rPr>
        <w:t>9506 vtsz</w:t>
      </w:r>
      <w:r w:rsidRPr="00671F90">
        <w:rPr>
          <w:sz w:val="16"/>
          <w:szCs w:val="16"/>
        </w:rPr>
        <w:t>.).</w:t>
      </w:r>
    </w:p>
    <w:p w14:paraId="7A518CCB" w14:textId="77777777" w:rsidR="005C4096" w:rsidRPr="00671F90" w:rsidRDefault="005C4096">
      <w:pPr>
        <w:pStyle w:val="Szvegtrzsbehzssal"/>
        <w:jc w:val="center"/>
        <w:rPr>
          <w:sz w:val="16"/>
        </w:rPr>
      </w:pPr>
      <w:r w:rsidRPr="00671F90">
        <w:rPr>
          <w:sz w:val="16"/>
        </w:rPr>
        <w:t>º</w:t>
      </w:r>
    </w:p>
    <w:p w14:paraId="259344F4" w14:textId="77777777" w:rsidR="005C4096" w:rsidRPr="00671F90" w:rsidRDefault="005C4096">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DC90C33" w14:textId="77777777" w:rsidR="005C4096" w:rsidRPr="00671F90" w:rsidRDefault="005C4096">
      <w:pPr>
        <w:autoSpaceDE w:val="0"/>
        <w:spacing w:after="120"/>
        <w:jc w:val="both"/>
        <w:rPr>
          <w:b/>
          <w:iCs/>
          <w:sz w:val="20"/>
          <w:szCs w:val="28"/>
        </w:rPr>
      </w:pPr>
      <w:r w:rsidRPr="00671F90">
        <w:rPr>
          <w:b/>
          <w:iCs/>
          <w:sz w:val="20"/>
          <w:szCs w:val="28"/>
        </w:rPr>
        <w:t>Alszámos magyarázat</w:t>
      </w:r>
    </w:p>
    <w:p w14:paraId="44E5C5E9" w14:textId="77777777" w:rsidR="005C4096" w:rsidRPr="00671F90" w:rsidRDefault="005C4096">
      <w:pPr>
        <w:autoSpaceDE w:val="0"/>
        <w:spacing w:after="120"/>
        <w:jc w:val="both"/>
        <w:rPr>
          <w:b/>
          <w:iCs/>
          <w:sz w:val="20"/>
          <w:szCs w:val="28"/>
        </w:rPr>
      </w:pPr>
      <w:r w:rsidRPr="00671F90">
        <w:rPr>
          <w:b/>
          <w:iCs/>
          <w:sz w:val="20"/>
          <w:szCs w:val="28"/>
        </w:rPr>
        <w:t>5607 21 alszám</w:t>
      </w:r>
    </w:p>
    <w:p w14:paraId="3DE65D20" w14:textId="77777777" w:rsidR="005C4096" w:rsidRPr="00671F90" w:rsidRDefault="005C4096">
      <w:pPr>
        <w:autoSpaceDE w:val="0"/>
        <w:spacing w:after="120"/>
        <w:jc w:val="both"/>
        <w:rPr>
          <w:sz w:val="20"/>
          <w:szCs w:val="20"/>
        </w:rPr>
      </w:pPr>
      <w:r w:rsidRPr="00671F90">
        <w:rPr>
          <w:sz w:val="20"/>
          <w:szCs w:val="20"/>
        </w:rPr>
        <w:t xml:space="preserve">Ezen alszám alá a szizálból vagy az </w:t>
      </w:r>
      <w:r w:rsidRPr="00671F90">
        <w:rPr>
          <w:i/>
          <w:sz w:val="20"/>
          <w:szCs w:val="20"/>
        </w:rPr>
        <w:t>Agave</w:t>
      </w:r>
      <w:r w:rsidRPr="00671F90">
        <w:rPr>
          <w:sz w:val="20"/>
          <w:szCs w:val="20"/>
        </w:rPr>
        <w:t xml:space="preserve"> nemhez tartozó más textilrostból készült, "Z" (vagy jobb-) sodratú egyágú zsinegek tartoznak, és a zsineg minimális szakítási erejét az alábbi képlettel lehet kiszámítani:</w:t>
      </w:r>
    </w:p>
    <w:p w14:paraId="498F7A87" w14:textId="7E699A13" w:rsidR="005C4096" w:rsidRPr="00671F90" w:rsidRDefault="00531B58">
      <w:pPr>
        <w:autoSpaceDE w:val="0"/>
        <w:spacing w:after="120"/>
        <w:jc w:val="center"/>
        <w:rPr>
          <w:sz w:val="20"/>
          <w:szCs w:val="20"/>
        </w:rPr>
      </w:pPr>
      <w:r>
        <w:rPr>
          <w:noProof/>
          <w:sz w:val="20"/>
          <w:szCs w:val="20"/>
          <w:lang w:eastAsia="hu-HU"/>
        </w:rPr>
        <w:drawing>
          <wp:inline distT="0" distB="0" distL="0" distR="0" wp14:anchorId="438F70BB" wp14:editId="4627C2D1">
            <wp:extent cx="1295400" cy="581025"/>
            <wp:effectExtent l="0" t="0" r="0" b="9525"/>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solidFill>
                      <a:srgbClr val="FFFFFF"/>
                    </a:solidFill>
                    <a:ln>
                      <a:noFill/>
                    </a:ln>
                  </pic:spPr>
                </pic:pic>
              </a:graphicData>
            </a:graphic>
          </wp:inline>
        </w:drawing>
      </w:r>
    </w:p>
    <w:p w14:paraId="205C6815" w14:textId="77777777" w:rsidR="005C4096" w:rsidRPr="00671F90" w:rsidRDefault="005C4096">
      <w:pPr>
        <w:autoSpaceDE w:val="0"/>
        <w:spacing w:after="120"/>
        <w:jc w:val="both"/>
        <w:rPr>
          <w:sz w:val="20"/>
          <w:szCs w:val="20"/>
        </w:rPr>
      </w:pPr>
      <w:r w:rsidRPr="00671F90">
        <w:rPr>
          <w:sz w:val="20"/>
          <w:szCs w:val="20"/>
        </w:rPr>
        <w:t>(ahol az R a zsineg szakítási ereje dekanewtonban (daN), és az n a zsineg m/kg-ban megadott jellemzője, jellemző száma).</w:t>
      </w:r>
    </w:p>
    <w:p w14:paraId="1411BBB5" w14:textId="77777777" w:rsidR="005C4096" w:rsidRPr="00671F90" w:rsidRDefault="005C4096">
      <w:pPr>
        <w:autoSpaceDE w:val="0"/>
        <w:spacing w:after="120"/>
        <w:jc w:val="both"/>
        <w:rPr>
          <w:sz w:val="20"/>
          <w:szCs w:val="20"/>
        </w:rPr>
      </w:pPr>
      <w:r w:rsidRPr="00671F90">
        <w:rPr>
          <w:sz w:val="20"/>
          <w:szCs w:val="20"/>
        </w:rPr>
        <w:t>Például, egy olyan zsinegnél, amelynek 150 (150 m/kg) a jellemzője (a jellemző száma), a minimális szakítási erő 98 daN, ha 200 (200 m/kg) a jellemző szám, akkor 69 daN, és ha 300 (300 m/kg) a zsineg jellemzője, akkor a minimális szakítási erő 40 daN.</w:t>
      </w:r>
    </w:p>
    <w:p w14:paraId="075ACC93" w14:textId="77777777" w:rsidR="005C4096" w:rsidRPr="00671F90" w:rsidRDefault="005C4096">
      <w:pPr>
        <w:autoSpaceDE w:val="0"/>
        <w:spacing w:after="120"/>
        <w:jc w:val="both"/>
        <w:rPr>
          <w:b/>
          <w:iCs/>
          <w:sz w:val="20"/>
          <w:szCs w:val="28"/>
        </w:rPr>
      </w:pPr>
      <w:r w:rsidRPr="00671F90">
        <w:rPr>
          <w:b/>
          <w:iCs/>
          <w:sz w:val="20"/>
          <w:szCs w:val="28"/>
        </w:rPr>
        <w:t>5607 41 alszám</w:t>
      </w:r>
    </w:p>
    <w:p w14:paraId="4166D142" w14:textId="77777777" w:rsidR="005C4096" w:rsidRPr="00671F90" w:rsidRDefault="005C4096">
      <w:pPr>
        <w:autoSpaceDE w:val="0"/>
        <w:spacing w:after="120"/>
        <w:jc w:val="both"/>
        <w:rPr>
          <w:sz w:val="20"/>
          <w:szCs w:val="20"/>
        </w:rPr>
      </w:pPr>
      <w:r w:rsidRPr="00671F90">
        <w:rPr>
          <w:sz w:val="20"/>
          <w:szCs w:val="20"/>
        </w:rPr>
        <w:t>Ezen alszám alá tartozik a polietilénből vagy polipropilénből készült egyágú zsineg, amelyet a nap roncsoló hatása ellen stabilizáltak, és amely "Z" (vagy jobb-) sodratú, és:</w:t>
      </w:r>
    </w:p>
    <w:p w14:paraId="2076B11D" w14:textId="77777777" w:rsidR="005C4096" w:rsidRPr="00671F90" w:rsidRDefault="005C4096">
      <w:pPr>
        <w:pStyle w:val="Bekezds1"/>
        <w:spacing w:before="0" w:after="120"/>
        <w:ind w:right="0"/>
      </w:pPr>
      <w:r w:rsidRPr="00671F90">
        <w:t>(a)</w:t>
      </w:r>
      <w:r w:rsidRPr="00671F90">
        <w:tab/>
        <w:t>amelynek a minimális szakítási erejét az alábbi képlettel lehet kiszámítani:</w:t>
      </w:r>
    </w:p>
    <w:p w14:paraId="04755ABD" w14:textId="6A1F67D6" w:rsidR="005C4096" w:rsidRPr="00671F90" w:rsidRDefault="00531B58">
      <w:pPr>
        <w:autoSpaceDE w:val="0"/>
        <w:spacing w:after="120"/>
        <w:jc w:val="center"/>
      </w:pPr>
      <w:r>
        <w:rPr>
          <w:noProof/>
          <w:sz w:val="20"/>
          <w:szCs w:val="20"/>
          <w:lang w:eastAsia="hu-HU"/>
        </w:rPr>
        <w:drawing>
          <wp:inline distT="0" distB="0" distL="0" distR="0" wp14:anchorId="70E47D30" wp14:editId="5D7199A0">
            <wp:extent cx="857250" cy="447675"/>
            <wp:effectExtent l="0" t="0" r="0" b="9525"/>
            <wp:docPr id="215" name="Kép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2526B6CA" w14:textId="77777777" w:rsidR="005C4096" w:rsidRPr="00671F90" w:rsidRDefault="005C4096">
      <w:pPr>
        <w:pStyle w:val="Bekezds1"/>
        <w:spacing w:before="0" w:after="120"/>
        <w:ind w:right="0" w:firstLine="0"/>
      </w:pPr>
      <w:r w:rsidRPr="00671F90">
        <w:t>(ahol az R a zsineg szakítási ereje dekanewtonban (daN) és az n, a zsineg m/kg-ban megadott jellemzője, jellemző száma);</w:t>
      </w:r>
    </w:p>
    <w:p w14:paraId="593F2AB7" w14:textId="77777777" w:rsidR="005C4096" w:rsidRPr="00671F90" w:rsidRDefault="005C4096">
      <w:pPr>
        <w:pStyle w:val="Bekezds1"/>
        <w:spacing w:before="0" w:after="120"/>
        <w:ind w:right="0"/>
      </w:pPr>
      <w:r w:rsidRPr="00671F90">
        <w:lastRenderedPageBreak/>
        <w:t>(b)</w:t>
      </w:r>
      <w:r w:rsidRPr="00671F90">
        <w:tab/>
        <w:t>amelynek átlagos minimális csomószilárdságát az alábbi képlettel lehet kiszámítani:</w:t>
      </w:r>
    </w:p>
    <w:p w14:paraId="67568552" w14:textId="77777777" w:rsidR="005C4096" w:rsidRPr="00671F90" w:rsidRDefault="005C4096">
      <w:pPr>
        <w:pStyle w:val="Bekezds1"/>
        <w:spacing w:before="0" w:after="120"/>
        <w:ind w:right="0"/>
        <w:jc w:val="center"/>
      </w:pPr>
      <w:r w:rsidRPr="00671F90">
        <w:t>R' = 0,58 R</w:t>
      </w:r>
    </w:p>
    <w:p w14:paraId="7D4588A1" w14:textId="77777777" w:rsidR="005C4096" w:rsidRPr="00671F90" w:rsidRDefault="005C4096">
      <w:pPr>
        <w:pStyle w:val="Bekezds1"/>
        <w:spacing w:before="0" w:after="120"/>
        <w:ind w:right="0" w:firstLine="0"/>
      </w:pPr>
      <w:r w:rsidRPr="00671F90">
        <w:t>(ahol R'az átlagos csomószilárdság (daN) dekanewtonban).</w:t>
      </w:r>
    </w:p>
    <w:p w14:paraId="6F9793A1" w14:textId="77777777" w:rsidR="005C4096" w:rsidRPr="00671F90" w:rsidRDefault="005C4096">
      <w:pPr>
        <w:autoSpaceDE w:val="0"/>
        <w:spacing w:after="120"/>
        <w:jc w:val="both"/>
        <w:rPr>
          <w:sz w:val="20"/>
          <w:szCs w:val="20"/>
        </w:rPr>
      </w:pPr>
      <w:r w:rsidRPr="00671F90">
        <w:rPr>
          <w:sz w:val="20"/>
          <w:szCs w:val="20"/>
        </w:rPr>
        <w:t>Például, egy 330-as zsineg szám (330 m/kg) egy 98 daN minimális szakítási erőt és 57 daN átlagos csomószilárdságot jelent.</w:t>
      </w:r>
    </w:p>
    <w:p w14:paraId="25076D2B" w14:textId="77777777" w:rsidR="005C4096" w:rsidRPr="00671F90" w:rsidRDefault="005C4096">
      <w:pPr>
        <w:pStyle w:val="VTSZ"/>
      </w:pPr>
    </w:p>
    <w:p w14:paraId="28F3D0D5" w14:textId="77777777" w:rsidR="005C4096" w:rsidRPr="00671F90" w:rsidRDefault="005C4096">
      <w:pPr>
        <w:pStyle w:val="VTSZ"/>
      </w:pPr>
      <w:r w:rsidRPr="00671F90">
        <w:t>5608</w:t>
      </w:r>
      <w:r w:rsidRPr="00671F90">
        <w:tab/>
        <w:t>Csomózott háló zsinegből, kötélből vagy kötéláruból;</w:t>
      </w:r>
      <w:r w:rsidR="00342227" w:rsidRPr="00671F90">
        <w:t xml:space="preserve"> </w:t>
      </w:r>
      <w:r w:rsidRPr="00671F90">
        <w:t xml:space="preserve"> textilanyagokból készített halászháló és más összeállított háló.</w:t>
      </w:r>
    </w:p>
    <w:p w14:paraId="2C9F366D" w14:textId="77777777" w:rsidR="001E0F50" w:rsidRPr="00671F90" w:rsidRDefault="005C4096" w:rsidP="001E0F50">
      <w:pPr>
        <w:pStyle w:val="vtszszveg"/>
        <w:spacing w:before="0" w:after="120"/>
        <w:ind w:left="2694" w:hanging="1843"/>
        <w:rPr>
          <w:b/>
        </w:rPr>
      </w:pPr>
      <w:r w:rsidRPr="00671F90">
        <w:tab/>
        <w:t>-</w:t>
      </w:r>
      <w:r w:rsidRPr="00671F90">
        <w:tab/>
      </w:r>
      <w:r w:rsidRPr="00671F90">
        <w:rPr>
          <w:b/>
        </w:rPr>
        <w:t>Műszálas textilanyagból:</w:t>
      </w:r>
    </w:p>
    <w:p w14:paraId="72F7AC2A" w14:textId="77777777" w:rsidR="001E0F50" w:rsidRPr="00671F90" w:rsidRDefault="005C4096" w:rsidP="001E0F50">
      <w:pPr>
        <w:pStyle w:val="vtszszveg"/>
        <w:spacing w:before="0" w:after="120"/>
        <w:ind w:left="2694" w:hanging="1843"/>
        <w:rPr>
          <w:b/>
        </w:rPr>
      </w:pPr>
      <w:r w:rsidRPr="00671F90">
        <w:t>5608 11</w:t>
      </w:r>
      <w:r w:rsidRPr="00671F90">
        <w:tab/>
        <w:t>- -</w:t>
      </w:r>
      <w:r w:rsidRPr="00671F90">
        <w:tab/>
      </w:r>
      <w:r w:rsidRPr="00671F90">
        <w:rPr>
          <w:b/>
        </w:rPr>
        <w:t>Összeállított halászháló</w:t>
      </w:r>
    </w:p>
    <w:p w14:paraId="2294CCC8" w14:textId="77777777" w:rsidR="001E0F50" w:rsidRPr="00671F90" w:rsidRDefault="005C4096" w:rsidP="001E0F50">
      <w:pPr>
        <w:pStyle w:val="vtszszveg"/>
        <w:spacing w:before="0" w:after="120"/>
        <w:ind w:left="2694" w:hanging="1843"/>
        <w:rPr>
          <w:b/>
        </w:rPr>
      </w:pPr>
      <w:r w:rsidRPr="00671F90">
        <w:t>5608 19</w:t>
      </w:r>
      <w:r w:rsidRPr="00671F90">
        <w:tab/>
        <w:t>- -</w:t>
      </w:r>
      <w:r w:rsidRPr="00671F90">
        <w:tab/>
      </w:r>
      <w:r w:rsidRPr="00671F90">
        <w:rPr>
          <w:b/>
        </w:rPr>
        <w:t>Más</w:t>
      </w:r>
    </w:p>
    <w:p w14:paraId="4180E282" w14:textId="77777777" w:rsidR="005C4096" w:rsidRPr="00671F90" w:rsidRDefault="005C4096" w:rsidP="001E0F50">
      <w:pPr>
        <w:pStyle w:val="vtszszveg"/>
        <w:spacing w:before="0" w:after="120"/>
        <w:ind w:left="2694" w:hanging="1843"/>
        <w:rPr>
          <w:b/>
        </w:rPr>
      </w:pPr>
      <w:r w:rsidRPr="00671F90">
        <w:t>5608 90</w:t>
      </w:r>
      <w:r w:rsidRPr="00671F90">
        <w:tab/>
        <w:t>-</w:t>
      </w:r>
      <w:r w:rsidRPr="00671F90">
        <w:tab/>
      </w:r>
      <w:r w:rsidRPr="00671F90">
        <w:rPr>
          <w:b/>
        </w:rPr>
        <w:t>Más</w:t>
      </w:r>
    </w:p>
    <w:p w14:paraId="087E6481" w14:textId="77777777" w:rsidR="005C4096" w:rsidRPr="00671F90" w:rsidRDefault="005C4096">
      <w:pPr>
        <w:pStyle w:val="Bekezds1"/>
        <w:spacing w:before="0" w:after="120"/>
        <w:ind w:right="0"/>
        <w:rPr>
          <w:b/>
        </w:rPr>
      </w:pPr>
      <w:r w:rsidRPr="00671F90">
        <w:t>(1)</w:t>
      </w:r>
      <w:r w:rsidRPr="00671F90">
        <w:tab/>
      </w:r>
      <w:r w:rsidRPr="00671F90">
        <w:rPr>
          <w:b/>
        </w:rPr>
        <w:t>Csomózott háló zsinegből, kötélből vagy kötéláruból</w:t>
      </w:r>
    </w:p>
    <w:p w14:paraId="73E26314" w14:textId="77777777" w:rsidR="005C4096" w:rsidRPr="00671F90" w:rsidRDefault="005C4096">
      <w:pPr>
        <w:pStyle w:val="Bekezds1"/>
        <w:spacing w:before="0" w:after="120"/>
        <w:ind w:right="0" w:firstLine="0"/>
      </w:pPr>
      <w:r w:rsidRPr="00671F90">
        <w:t>Ezek a termékek egyszerű hálók, azaz nyitott szemekből álló, kézzel vagy gépi úton csomózott kelmék. Abban különböznek az 5804 vtsz. alá tartozó hálószövetektől, hogy ezek zsinegből, kötélből vagy az 5607 vtsz. alá tartozó kötéláruból készülnek.</w:t>
      </w:r>
    </w:p>
    <w:p w14:paraId="4EFFFBA3" w14:textId="77777777" w:rsidR="005C4096" w:rsidRPr="00671F90" w:rsidRDefault="005C4096">
      <w:pPr>
        <w:pStyle w:val="Bekezds1"/>
        <w:spacing w:before="0" w:after="120"/>
        <w:ind w:right="0"/>
        <w:rPr>
          <w:b/>
        </w:rPr>
      </w:pPr>
      <w:r w:rsidRPr="00671F90">
        <w:t>(2)</w:t>
      </w:r>
      <w:r w:rsidRPr="00671F90">
        <w:tab/>
      </w:r>
      <w:r w:rsidRPr="00671F90">
        <w:rPr>
          <w:b/>
        </w:rPr>
        <w:t>Textilanyagokból készített halászháló és más összeállított háló</w:t>
      </w:r>
    </w:p>
    <w:p w14:paraId="4D658257" w14:textId="77777777" w:rsidR="005C4096" w:rsidRPr="00671F90" w:rsidRDefault="005C4096">
      <w:pPr>
        <w:pStyle w:val="Bekezds1"/>
        <w:spacing w:before="0" w:after="120"/>
        <w:ind w:right="0" w:firstLine="0"/>
      </w:pPr>
      <w:r w:rsidRPr="00671F90">
        <w:t>Az előző (1) bekezdésben említett termékektől az ebbe a csoportba tartozók abban különböznek, hogy fonalból is készülhetnek és a nyitott szemeket csomózással vagy másképp is előállíthatják.</w:t>
      </w:r>
    </w:p>
    <w:p w14:paraId="4A46338C" w14:textId="77777777" w:rsidR="005C4096" w:rsidRPr="00671F90" w:rsidRDefault="005C4096">
      <w:pPr>
        <w:pStyle w:val="Bekezds1"/>
        <w:spacing w:before="0" w:after="120"/>
        <w:ind w:right="0" w:firstLine="0"/>
      </w:pPr>
      <w:r w:rsidRPr="00671F90">
        <w:t>Az összeállított háló az a háló, amelyik akár használatra is kész, végben lévő hálóból kifejezetten ilyen célra alakították vagy állították össze. Mindezek ide tartoznak fogantyúkkal, gyűrűkkel, súlyokkal, úszókkal, kötéllel vagy más tartozékokkal felszerelve is.</w:t>
      </w:r>
    </w:p>
    <w:p w14:paraId="023469F0" w14:textId="77777777" w:rsidR="005C4096" w:rsidRPr="00671F90" w:rsidRDefault="005C4096">
      <w:pPr>
        <w:pStyle w:val="Bekezds1"/>
        <w:spacing w:before="0" w:after="120"/>
        <w:ind w:right="0" w:firstLine="0"/>
      </w:pPr>
      <w:r w:rsidRPr="00671F90">
        <w:t xml:space="preserve">E vtsz. alá </w:t>
      </w:r>
      <w:r w:rsidRPr="00671F90">
        <w:rPr>
          <w:b/>
        </w:rPr>
        <w:t>csak</w:t>
      </w:r>
      <w:r w:rsidRPr="00671F90">
        <w:t xml:space="preserve"> az olyan kész hálók </w:t>
      </w:r>
      <w:r w:rsidRPr="00671F90">
        <w:rPr>
          <w:b/>
        </w:rPr>
        <w:t>osztályozhatók</w:t>
      </w:r>
      <w:r w:rsidRPr="00671F90">
        <w:t>, amelyeket a Nómenklatúra más vtsz. részletesebben nem határoz meg. Ilyenek a halászhálók, álcázóhálók, színházi díszlethálók, biztonsági hálók, bevásárló hálók (szatyrok) és hasonló tartó hálók (pl. teniszlabda vagy futball-labda számára), függőágy, léggömb- vagy léghajóháló, rovarok ellen védő háló (szúnyogháló) stb.</w:t>
      </w:r>
    </w:p>
    <w:p w14:paraId="2FD0DB21" w14:textId="77777777" w:rsidR="005C4096" w:rsidRPr="00671F90" w:rsidRDefault="005C4096">
      <w:pPr>
        <w:autoSpaceDE w:val="0"/>
        <w:spacing w:after="120"/>
        <w:jc w:val="both"/>
        <w:rPr>
          <w:sz w:val="20"/>
          <w:szCs w:val="20"/>
        </w:rPr>
      </w:pPr>
      <w:r w:rsidRPr="00671F90">
        <w:rPr>
          <w:sz w:val="20"/>
          <w:szCs w:val="20"/>
        </w:rPr>
        <w:t>Az e vtsz. alá tartozó áruk lehetnek impregnálva is (pl. védelmül az időjárás, a víz hatása ellen).</w:t>
      </w:r>
    </w:p>
    <w:p w14:paraId="7A734AA4"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34037BA0" w14:textId="77777777" w:rsidR="005C4096" w:rsidRPr="00671F90" w:rsidRDefault="005F19FF" w:rsidP="00E63CC5">
      <w:pPr>
        <w:pStyle w:val="Bekezds1"/>
        <w:spacing w:before="0" w:after="120"/>
        <w:ind w:right="0"/>
        <w:rPr>
          <w:sz w:val="16"/>
          <w:szCs w:val="16"/>
        </w:rPr>
      </w:pPr>
      <w:r w:rsidRPr="00671F90">
        <w:rPr>
          <w:sz w:val="16"/>
          <w:szCs w:val="16"/>
        </w:rPr>
        <w:t xml:space="preserve"> </w:t>
      </w:r>
      <w:r w:rsidR="005C4096" w:rsidRPr="00671F90">
        <w:rPr>
          <w:sz w:val="16"/>
          <w:szCs w:val="16"/>
        </w:rPr>
        <w:t>(a)</w:t>
      </w:r>
      <w:r w:rsidR="005C4096" w:rsidRPr="00671F90">
        <w:rPr>
          <w:sz w:val="16"/>
          <w:szCs w:val="16"/>
        </w:rPr>
        <w:tab/>
      </w:r>
      <w:r w:rsidR="00E63CC5" w:rsidRPr="00671F90">
        <w:rPr>
          <w:sz w:val="16"/>
          <w:szCs w:val="16"/>
        </w:rPr>
        <w:t>Kötés vagy hurkolás útján előállított háló végben (6002-6006 vtsz.).</w:t>
      </w:r>
    </w:p>
    <w:p w14:paraId="04AA8152"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Hajháló (</w:t>
      </w:r>
      <w:r w:rsidRPr="00671F90">
        <w:rPr>
          <w:b/>
          <w:sz w:val="16"/>
          <w:szCs w:val="16"/>
        </w:rPr>
        <w:t>6505 vtsz</w:t>
      </w:r>
      <w:r w:rsidRPr="00671F90">
        <w:rPr>
          <w:sz w:val="16"/>
          <w:szCs w:val="16"/>
        </w:rPr>
        <w:t>.).</w:t>
      </w:r>
    </w:p>
    <w:p w14:paraId="1C2FD240"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Sporthálók (pl. kapuhálók és tenisz hálók), halmerítőszák és a </w:t>
      </w:r>
      <w:r w:rsidRPr="00671F90">
        <w:rPr>
          <w:b/>
          <w:sz w:val="16"/>
          <w:szCs w:val="16"/>
        </w:rPr>
        <w:t>95. Árucsoportba</w:t>
      </w:r>
      <w:r w:rsidRPr="00671F90">
        <w:rPr>
          <w:sz w:val="16"/>
          <w:szCs w:val="16"/>
        </w:rPr>
        <w:t xml:space="preserve"> tartozó </w:t>
      </w:r>
      <w:r w:rsidR="0023307A" w:rsidRPr="00671F90">
        <w:rPr>
          <w:sz w:val="16"/>
          <w:szCs w:val="16"/>
        </w:rPr>
        <w:t>más</w:t>
      </w:r>
      <w:r w:rsidRPr="00671F90">
        <w:rPr>
          <w:sz w:val="16"/>
          <w:szCs w:val="16"/>
        </w:rPr>
        <w:t xml:space="preserve"> háló.</w:t>
      </w:r>
    </w:p>
    <w:p w14:paraId="71A1A236" w14:textId="77777777" w:rsidR="005C4096" w:rsidRPr="00671F90" w:rsidRDefault="005C4096">
      <w:pPr>
        <w:autoSpaceDE w:val="0"/>
        <w:spacing w:after="120"/>
        <w:jc w:val="center"/>
        <w:rPr>
          <w:b/>
          <w:bCs/>
          <w:sz w:val="20"/>
          <w:szCs w:val="28"/>
        </w:rPr>
      </w:pPr>
    </w:p>
    <w:p w14:paraId="60D8DDF6" w14:textId="4C09BCE6" w:rsidR="005C4096" w:rsidRPr="00671F90" w:rsidRDefault="005C4096">
      <w:pPr>
        <w:pStyle w:val="VTSZ"/>
      </w:pPr>
      <w:r w:rsidRPr="00671F90">
        <w:t>5609</w:t>
      </w:r>
      <w:r w:rsidRPr="00671F90">
        <w:tab/>
        <w:t>Fonalból, az 5404 vagy az 5405 vtsz. alá tartozó szalagból vagy hasonlóból készült áru, más</w:t>
      </w:r>
      <w:r w:rsidR="00184995" w:rsidRPr="00671F90">
        <w:t>HOL</w:t>
      </w:r>
      <w:r w:rsidRPr="00671F90">
        <w:t xml:space="preserve"> nem említett zsineg, kötél, hajókötél vagy kábel</w:t>
      </w:r>
    </w:p>
    <w:p w14:paraId="7AC81961" w14:textId="77777777" w:rsidR="005C4096" w:rsidRPr="00671F90" w:rsidRDefault="005C4096">
      <w:pPr>
        <w:autoSpaceDE w:val="0"/>
        <w:spacing w:after="120"/>
        <w:jc w:val="both"/>
        <w:rPr>
          <w:sz w:val="20"/>
          <w:szCs w:val="20"/>
        </w:rPr>
      </w:pPr>
      <w:r w:rsidRPr="00671F90">
        <w:rPr>
          <w:sz w:val="20"/>
          <w:szCs w:val="20"/>
        </w:rPr>
        <w:t xml:space="preserve">Ide tartoznak az 50-55. Árucsoportba tartozó fonalból készült áruk, az 5404 vagy 5405 vtsz. alá tartozó szalagból vagy hasonlóból készült cikkek, valamint az 5607 vtsz. alá tartozó zsinegből, kötélből, hajókötélből vagy kábelből készült termékek, a Nómenklatúra más vtsz. alatt részletesebben meghatározott áruk </w:t>
      </w:r>
      <w:r w:rsidRPr="00671F90">
        <w:rPr>
          <w:b/>
          <w:sz w:val="20"/>
          <w:szCs w:val="20"/>
        </w:rPr>
        <w:t>kivételével</w:t>
      </w:r>
      <w:r w:rsidRPr="00671F90">
        <w:rPr>
          <w:sz w:val="20"/>
          <w:szCs w:val="20"/>
        </w:rPr>
        <w:t>.</w:t>
      </w:r>
    </w:p>
    <w:p w14:paraId="69829778" w14:textId="77777777" w:rsidR="005C4096" w:rsidRPr="00671F90" w:rsidRDefault="005C4096">
      <w:pPr>
        <w:autoSpaceDE w:val="0"/>
        <w:spacing w:after="120"/>
        <w:jc w:val="both"/>
        <w:rPr>
          <w:sz w:val="20"/>
          <w:szCs w:val="20"/>
        </w:rPr>
      </w:pPr>
      <w:r w:rsidRPr="00671F90">
        <w:rPr>
          <w:sz w:val="20"/>
          <w:szCs w:val="20"/>
        </w:rPr>
        <w:t>Ide tartozik a kellő hosszúságúra vágott fonal, kötél, hajókötél stb. egyik, vagy mindkét végén hurkolva, vagy fűzőheggyel, gyűrűvel, horoggal stb. felszerelve (pl. cipőfűző, ruhabélés, vontatókötél), a hajóütköző párna, kirakodó párna, kötéllétra, felvonókötél, "törlőrongy", amit egy köteg kettéhajtott fonalból állítanak elő, amelynek összehajtott végét összekötik stb.</w:t>
      </w:r>
    </w:p>
    <w:p w14:paraId="51F9D2E6"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w:t>
      </w:r>
    </w:p>
    <w:p w14:paraId="781CA881"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antár, gyeplő, kötőfék, hám stb. (</w:t>
      </w:r>
      <w:r w:rsidRPr="00671F90">
        <w:rPr>
          <w:b/>
          <w:sz w:val="16"/>
          <w:szCs w:val="16"/>
        </w:rPr>
        <w:t>4201 vtsz</w:t>
      </w:r>
      <w:r w:rsidRPr="00671F90">
        <w:rPr>
          <w:sz w:val="16"/>
          <w:szCs w:val="16"/>
        </w:rPr>
        <w:t>.).</w:t>
      </w:r>
    </w:p>
    <w:p w14:paraId="7E794CBA"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Zsinegek, amelyeket Jacquard-gépeken vagy más gépeken használnak megfelelő hosszúságúra elvágva, csomókkal, hurkokkal vagy fém vagy üveg fűzőkarikákkal felszerelve (</w:t>
      </w:r>
      <w:r w:rsidRPr="00671F90">
        <w:rPr>
          <w:b/>
          <w:sz w:val="16"/>
          <w:szCs w:val="16"/>
        </w:rPr>
        <w:t>5911 vtsz</w:t>
      </w:r>
      <w:r w:rsidRPr="00671F90">
        <w:rPr>
          <w:sz w:val="16"/>
          <w:szCs w:val="16"/>
        </w:rPr>
        <w:t>.).</w:t>
      </w:r>
    </w:p>
    <w:p w14:paraId="0E81831E" w14:textId="77777777" w:rsidR="005C4096" w:rsidRPr="00671F90" w:rsidRDefault="005C4096">
      <w:pPr>
        <w:pStyle w:val="Bekezds1"/>
        <w:spacing w:before="0" w:after="120"/>
        <w:ind w:right="0"/>
        <w:rPr>
          <w:sz w:val="16"/>
          <w:szCs w:val="16"/>
        </w:rPr>
      </w:pPr>
      <w:r w:rsidRPr="00671F90">
        <w:rPr>
          <w:sz w:val="16"/>
          <w:szCs w:val="16"/>
        </w:rPr>
        <w:t>(c)</w:t>
      </w:r>
      <w:r w:rsidRPr="00671F90">
        <w:rPr>
          <w:sz w:val="16"/>
          <w:szCs w:val="16"/>
        </w:rPr>
        <w:tab/>
        <w:t xml:space="preserve">Textilszövetek és ezekből készült árucikkek, amelyeket a megfelelő vtsz. alá kell osztályozni (pl. cipőfűzők zsinórból a </w:t>
      </w:r>
      <w:r w:rsidRPr="00671F90">
        <w:rPr>
          <w:b/>
          <w:sz w:val="16"/>
          <w:szCs w:val="16"/>
        </w:rPr>
        <w:t>6307 vtsz</w:t>
      </w:r>
      <w:r w:rsidRPr="00671F90">
        <w:rPr>
          <w:sz w:val="16"/>
          <w:szCs w:val="16"/>
        </w:rPr>
        <w:t>. alá tartoznak).</w:t>
      </w:r>
    </w:p>
    <w:p w14:paraId="198FE001" w14:textId="77777777" w:rsidR="005C4096" w:rsidRPr="00671F90" w:rsidRDefault="005C4096">
      <w:pPr>
        <w:pStyle w:val="Bekezds1"/>
        <w:spacing w:before="0" w:after="120"/>
        <w:ind w:right="0"/>
        <w:rPr>
          <w:sz w:val="16"/>
          <w:szCs w:val="16"/>
        </w:rPr>
      </w:pPr>
      <w:r w:rsidRPr="00671F90">
        <w:rPr>
          <w:sz w:val="16"/>
          <w:szCs w:val="16"/>
        </w:rPr>
        <w:lastRenderedPageBreak/>
        <w:t>(d)</w:t>
      </w:r>
      <w:r w:rsidRPr="00671F90">
        <w:rPr>
          <w:sz w:val="16"/>
          <w:szCs w:val="16"/>
        </w:rPr>
        <w:tab/>
        <w:t>Kötélből készült szandáltalpak (</w:t>
      </w:r>
      <w:r w:rsidRPr="00671F90">
        <w:rPr>
          <w:b/>
          <w:sz w:val="16"/>
          <w:szCs w:val="16"/>
        </w:rPr>
        <w:t>6406 vtsz</w:t>
      </w:r>
      <w:r w:rsidRPr="00671F90">
        <w:rPr>
          <w:sz w:val="16"/>
          <w:szCs w:val="16"/>
        </w:rPr>
        <w:t>.).</w:t>
      </w:r>
    </w:p>
    <w:p w14:paraId="3F91527E" w14:textId="77777777" w:rsidR="005C4096" w:rsidRPr="00671F90" w:rsidRDefault="005C4096">
      <w:pPr>
        <w:pStyle w:val="Bekezds1"/>
        <w:spacing w:before="0" w:after="120"/>
        <w:ind w:right="0"/>
        <w:rPr>
          <w:sz w:val="16"/>
          <w:szCs w:val="16"/>
        </w:rPr>
      </w:pPr>
      <w:r w:rsidRPr="00671F90">
        <w:rPr>
          <w:sz w:val="16"/>
          <w:szCs w:val="16"/>
        </w:rPr>
        <w:t>(e)</w:t>
      </w:r>
      <w:r w:rsidRPr="00671F90">
        <w:rPr>
          <w:sz w:val="16"/>
          <w:szCs w:val="16"/>
        </w:rPr>
        <w:tab/>
        <w:t xml:space="preserve">Tornaszerek és a </w:t>
      </w:r>
      <w:r w:rsidRPr="00671F90">
        <w:rPr>
          <w:b/>
          <w:sz w:val="16"/>
          <w:szCs w:val="16"/>
        </w:rPr>
        <w:t>95. Árucsoportba</w:t>
      </w:r>
      <w:r w:rsidRPr="00671F90">
        <w:rPr>
          <w:sz w:val="16"/>
          <w:szCs w:val="16"/>
        </w:rPr>
        <w:t xml:space="preserve"> tartozó más áruk.</w:t>
      </w:r>
    </w:p>
    <w:p w14:paraId="4516743B" w14:textId="77777777" w:rsidR="005C4096" w:rsidRPr="00671F90" w:rsidRDefault="005C4096">
      <w:pPr>
        <w:spacing w:after="120"/>
        <w:jc w:val="center"/>
        <w:rPr>
          <w:sz w:val="20"/>
          <w:szCs w:val="20"/>
        </w:rPr>
      </w:pPr>
      <w:r w:rsidRPr="00671F90">
        <w:rPr>
          <w:sz w:val="20"/>
          <w:szCs w:val="20"/>
        </w:rPr>
        <w:t>_____________</w:t>
      </w:r>
    </w:p>
    <w:p w14:paraId="0975C7B7" w14:textId="77777777" w:rsidR="005C4096" w:rsidRPr="00671F90" w:rsidRDefault="005C4096">
      <w:pPr>
        <w:pageBreakBefore/>
        <w:autoSpaceDE w:val="0"/>
        <w:spacing w:after="120"/>
        <w:jc w:val="center"/>
        <w:rPr>
          <w:bCs/>
          <w:iCs/>
          <w:caps/>
          <w:sz w:val="20"/>
          <w:szCs w:val="20"/>
        </w:rPr>
      </w:pPr>
      <w:r w:rsidRPr="00671F90">
        <w:rPr>
          <w:bCs/>
          <w:iCs/>
          <w:caps/>
          <w:sz w:val="20"/>
          <w:szCs w:val="20"/>
        </w:rPr>
        <w:lastRenderedPageBreak/>
        <w:t>57. Árucsoport</w:t>
      </w:r>
    </w:p>
    <w:p w14:paraId="067B6783" w14:textId="77777777" w:rsidR="005C4096" w:rsidRPr="00671F90" w:rsidRDefault="005C4096">
      <w:pPr>
        <w:autoSpaceDE w:val="0"/>
        <w:spacing w:after="120"/>
        <w:jc w:val="center"/>
        <w:rPr>
          <w:b/>
          <w:bCs/>
          <w:iCs/>
          <w:caps/>
          <w:sz w:val="20"/>
          <w:szCs w:val="20"/>
        </w:rPr>
      </w:pPr>
      <w:r w:rsidRPr="00671F90">
        <w:rPr>
          <w:b/>
          <w:bCs/>
          <w:iCs/>
          <w:caps/>
          <w:sz w:val="20"/>
          <w:szCs w:val="20"/>
        </w:rPr>
        <w:t>Szőnyegek és más textil padlóborítók</w:t>
      </w:r>
    </w:p>
    <w:p w14:paraId="473ED0A0" w14:textId="77777777" w:rsidR="005C4096" w:rsidRPr="00671F90" w:rsidRDefault="005C4096">
      <w:pPr>
        <w:autoSpaceDE w:val="0"/>
        <w:spacing w:after="120"/>
        <w:rPr>
          <w:b/>
          <w:iCs/>
          <w:sz w:val="20"/>
          <w:szCs w:val="28"/>
        </w:rPr>
      </w:pPr>
      <w:r w:rsidRPr="00671F90">
        <w:rPr>
          <w:b/>
          <w:iCs/>
          <w:sz w:val="20"/>
          <w:szCs w:val="28"/>
        </w:rPr>
        <w:t>Árucsoporthoz tartozó Megjegyzések</w:t>
      </w:r>
    </w:p>
    <w:p w14:paraId="4FD66144" w14:textId="77777777" w:rsidR="005C4096" w:rsidRPr="00671F90" w:rsidRDefault="005C4096">
      <w:pPr>
        <w:pStyle w:val="Bekezds1"/>
        <w:spacing w:before="0" w:after="120"/>
        <w:ind w:right="0"/>
      </w:pPr>
      <w:r w:rsidRPr="00671F90">
        <w:t>1.-</w:t>
      </w:r>
      <w:r w:rsidRPr="00671F90">
        <w:tab/>
        <w:t>Ennek az árucsoportnak az alkalmazásában a "szőnyegek és más textil padlóborítók" kifejezés olyan padlóborítókat jelent, amelyek járófelülete (a rendszeres használatnak kitett felülete) textilanyagokból készült, továbbá az olyan textil padlóborító jellegű termékeket is, amelyeket más célra használnak.</w:t>
      </w:r>
    </w:p>
    <w:p w14:paraId="6E5E510E" w14:textId="77777777" w:rsidR="005C4096" w:rsidRPr="00671F90" w:rsidRDefault="005C4096">
      <w:pPr>
        <w:pStyle w:val="Bekezds1"/>
        <w:spacing w:before="0" w:after="120"/>
        <w:ind w:right="0"/>
      </w:pPr>
      <w:r w:rsidRPr="00671F90">
        <w:t>2.-</w:t>
      </w:r>
      <w:r w:rsidRPr="00671F90">
        <w:tab/>
        <w:t>Nem tartozik ebbe az árucsoportba a padlóborító aljzat.</w:t>
      </w:r>
    </w:p>
    <w:p w14:paraId="335880BF" w14:textId="77777777" w:rsidR="005C4096" w:rsidRPr="00671F90" w:rsidRDefault="005C4096" w:rsidP="004C7F24">
      <w:pPr>
        <w:pStyle w:val="Cmsor1"/>
        <w:tabs>
          <w:tab w:val="left" w:pos="0"/>
        </w:tabs>
        <w:spacing w:before="0" w:after="120"/>
        <w:jc w:val="center"/>
        <w:rPr>
          <w:rFonts w:ascii="Times New Roman" w:hAnsi="Times New Roman" w:cs="Times New Roman"/>
          <w:caps/>
          <w:sz w:val="20"/>
          <w:szCs w:val="20"/>
        </w:rPr>
      </w:pPr>
      <w:r w:rsidRPr="00671F90">
        <w:rPr>
          <w:rFonts w:ascii="Times New Roman" w:hAnsi="Times New Roman" w:cs="Times New Roman"/>
          <w:caps/>
          <w:sz w:val="20"/>
          <w:szCs w:val="20"/>
        </w:rPr>
        <w:t>Általános rendelkezések</w:t>
      </w:r>
    </w:p>
    <w:p w14:paraId="654FE033" w14:textId="77777777" w:rsidR="005C4096" w:rsidRPr="00671F90" w:rsidRDefault="005C4096">
      <w:pPr>
        <w:autoSpaceDE w:val="0"/>
        <w:spacing w:after="120"/>
        <w:jc w:val="both"/>
        <w:rPr>
          <w:sz w:val="20"/>
          <w:szCs w:val="20"/>
        </w:rPr>
      </w:pPr>
      <w:r w:rsidRPr="00671F90">
        <w:rPr>
          <w:sz w:val="20"/>
          <w:szCs w:val="20"/>
        </w:rPr>
        <w:t>Ide tartoznak a szőnyegek és más textil padlóborítók, amelyeknek a járófelülete (a rendszeres használatnak kitett felülete) textilanyagból készült. Ide tartoznak a textil padlóborító jellegű (pl. vastagságú, merevségű és erősségű) termékek, amelyeket azonban más célra (pl. falvédőnek vagy asztalterítőnek vagy, más lakberendezési célra) használnak.</w:t>
      </w:r>
    </w:p>
    <w:p w14:paraId="4458E2F0" w14:textId="77777777" w:rsidR="005C4096" w:rsidRPr="00671F90" w:rsidRDefault="005C4096">
      <w:pPr>
        <w:pStyle w:val="Szvegtrzs"/>
        <w:spacing w:after="120"/>
      </w:pPr>
      <w:r w:rsidRPr="00671F90">
        <w:t>A fenti termékek ide tartoznak készáruként is (vagyis pontos méretre készítve, beszegve, bélelve, rojtozva, összeállítva stb.), négyszögletes szőnyeg, ágyelő szőnyeg, kandallószőnyeg formájában, vagy szobák, folyosók, átjárók vagy lépcsők szőnyegezésére szolgáló formában, amelyeket megfelelő méretre vágnak, és konfekcionálnak.</w:t>
      </w:r>
    </w:p>
    <w:p w14:paraId="2106E5EF" w14:textId="77777777" w:rsidR="005C4096" w:rsidRPr="00671F90" w:rsidRDefault="005C4096">
      <w:pPr>
        <w:autoSpaceDE w:val="0"/>
        <w:spacing w:after="120"/>
        <w:jc w:val="both"/>
        <w:rPr>
          <w:sz w:val="20"/>
          <w:szCs w:val="20"/>
        </w:rPr>
      </w:pPr>
      <w:r w:rsidRPr="00671F90">
        <w:rPr>
          <w:sz w:val="20"/>
          <w:szCs w:val="20"/>
        </w:rPr>
        <w:t>Lehetnek impregnálva is (pl. gumitejjel), vagy hátoldaluk lehet szövet, vagy nem szőtt szövet vagy cellás gumi vagy műanyag is.</w:t>
      </w:r>
    </w:p>
    <w:p w14:paraId="20AFC603" w14:textId="77777777" w:rsidR="005C4096" w:rsidRPr="00671F90" w:rsidRDefault="005C4096">
      <w:pPr>
        <w:autoSpaceDE w:val="0"/>
        <w:spacing w:after="120"/>
        <w:jc w:val="both"/>
        <w:rPr>
          <w:sz w:val="16"/>
          <w:szCs w:val="16"/>
        </w:rPr>
      </w:pPr>
      <w:r w:rsidRPr="00671F90">
        <w:rPr>
          <w:b/>
          <w:bCs/>
          <w:sz w:val="16"/>
          <w:szCs w:val="16"/>
        </w:rPr>
        <w:t>Nem tartozik</w:t>
      </w:r>
      <w:r w:rsidRPr="00671F90">
        <w:rPr>
          <w:sz w:val="16"/>
          <w:szCs w:val="16"/>
        </w:rPr>
        <w:t xml:space="preserve"> ebbe az árucsoportba:</w:t>
      </w:r>
    </w:p>
    <w:p w14:paraId="124C1FCF"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A padlóborító aljzat, azaz amikor durva szövetet vagy nemezt helyeznek párnázóanyagként a padló és a szőnyeg közé (ezeket anyagának megfelelően kell osztályozni).</w:t>
      </w:r>
    </w:p>
    <w:p w14:paraId="0D6CFCF4"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 xml:space="preserve">Linóleum és más textil-alapú padlóborító bármilyen fedőréteggel bevonva vagy beborítva </w:t>
      </w:r>
      <w:r w:rsidRPr="00671F90">
        <w:rPr>
          <w:b/>
          <w:bCs/>
          <w:sz w:val="16"/>
          <w:szCs w:val="16"/>
        </w:rPr>
        <w:t>(5904 vtsz.)</w:t>
      </w:r>
      <w:r w:rsidRPr="00671F90">
        <w:rPr>
          <w:sz w:val="16"/>
          <w:szCs w:val="16"/>
        </w:rPr>
        <w:t>.</w:t>
      </w:r>
    </w:p>
    <w:p w14:paraId="2930CB53" w14:textId="77777777" w:rsidR="005C4096" w:rsidRPr="00671F90" w:rsidRDefault="005C4096">
      <w:pPr>
        <w:pStyle w:val="VTSZ"/>
      </w:pPr>
    </w:p>
    <w:p w14:paraId="4FF4E8D9" w14:textId="77777777" w:rsidR="005C4096" w:rsidRPr="00671F90" w:rsidRDefault="005C4096">
      <w:pPr>
        <w:pStyle w:val="VTSZ"/>
      </w:pPr>
      <w:r w:rsidRPr="00671F90">
        <w:t>5701</w:t>
      </w:r>
      <w:r w:rsidRPr="00671F90">
        <w:tab/>
        <w:t>Csomózott szőnyeg és más textil padlóborító, konfekcionálva is</w:t>
      </w:r>
    </w:p>
    <w:p w14:paraId="0195A16E" w14:textId="77777777" w:rsidR="001E0F50" w:rsidRPr="00671F90" w:rsidRDefault="005C4096" w:rsidP="001E0F50">
      <w:pPr>
        <w:pStyle w:val="vtszszveg"/>
        <w:spacing w:before="0" w:after="120"/>
        <w:ind w:left="2694" w:hanging="1843"/>
        <w:rPr>
          <w:b/>
          <w:bCs/>
        </w:rPr>
      </w:pPr>
      <w:r w:rsidRPr="00671F90">
        <w:t>5701 10</w:t>
      </w:r>
      <w:r w:rsidRPr="00671F90">
        <w:tab/>
        <w:t>-</w:t>
      </w:r>
      <w:r w:rsidRPr="00671F90">
        <w:tab/>
      </w:r>
      <w:r w:rsidRPr="00671F90">
        <w:rPr>
          <w:b/>
          <w:bCs/>
        </w:rPr>
        <w:t>Gyapjúból vagy finom állati szőrből</w:t>
      </w:r>
    </w:p>
    <w:p w14:paraId="645EAF35" w14:textId="77777777" w:rsidR="005C4096" w:rsidRPr="00671F90" w:rsidRDefault="005C4096" w:rsidP="001E0F50">
      <w:pPr>
        <w:pStyle w:val="vtszszveg"/>
        <w:spacing w:before="0" w:after="120"/>
        <w:ind w:left="2694" w:hanging="1843"/>
        <w:rPr>
          <w:b/>
          <w:bCs/>
        </w:rPr>
      </w:pPr>
      <w:r w:rsidRPr="00671F90">
        <w:t>5701 90</w:t>
      </w:r>
      <w:r w:rsidRPr="00671F90">
        <w:tab/>
        <w:t>-</w:t>
      </w:r>
      <w:r w:rsidRPr="00671F90">
        <w:tab/>
      </w:r>
      <w:r w:rsidRPr="00671F90">
        <w:rPr>
          <w:b/>
          <w:bCs/>
        </w:rPr>
        <w:t>Más textilanyagokból</w:t>
      </w:r>
    </w:p>
    <w:p w14:paraId="1F747194" w14:textId="77777777" w:rsidR="005C4096" w:rsidRPr="00671F90" w:rsidRDefault="005C4096">
      <w:pPr>
        <w:autoSpaceDE w:val="0"/>
        <w:spacing w:after="120"/>
        <w:jc w:val="both"/>
        <w:rPr>
          <w:sz w:val="20"/>
          <w:szCs w:val="20"/>
        </w:rPr>
      </w:pPr>
      <w:r w:rsidRPr="00671F90">
        <w:rPr>
          <w:sz w:val="20"/>
          <w:szCs w:val="20"/>
        </w:rPr>
        <w:t>A csomózott szőnyeg és más csomózott textil padlóborító feszes láncfonallal készül, e köré csomózzák vagy sodorják a bolyhos fonalat, amely teljes fordulattal legalább egy láncfonalat fog körül, a bolyhosfonalat a vetülékfonal beszövésével rögzítik a helyére. Ez a csomózás vagy hurkolás jellemzi az e vtsz. alá tartozó árukat.</w:t>
      </w:r>
    </w:p>
    <w:p w14:paraId="5135FA3B" w14:textId="77777777" w:rsidR="005C4096" w:rsidRPr="00671F90" w:rsidRDefault="005C4096">
      <w:pPr>
        <w:pStyle w:val="Bekezds1"/>
        <w:spacing w:before="0" w:after="120"/>
        <w:ind w:right="0"/>
      </w:pPr>
      <w:r w:rsidRPr="00671F90">
        <w:t>A legáltalánosabban használt csomózások:</w:t>
      </w:r>
    </w:p>
    <w:p w14:paraId="1ECD7D81" w14:textId="77777777" w:rsidR="005C4096" w:rsidRPr="00671F90" w:rsidRDefault="005C4096">
      <w:pPr>
        <w:pStyle w:val="Bekezds1"/>
        <w:spacing w:before="0" w:after="120"/>
        <w:ind w:right="0"/>
      </w:pPr>
      <w:r w:rsidRPr="00671F90">
        <w:t>(1)</w:t>
      </w:r>
      <w:r w:rsidRPr="00671F90">
        <w:tab/>
      </w:r>
      <w:r w:rsidRPr="00671F90">
        <w:rPr>
          <w:b/>
          <w:bCs/>
        </w:rPr>
        <w:t>Ghiordes (gördesz) vagy török csomózás</w:t>
      </w:r>
      <w:r w:rsidRPr="00671F90">
        <w:t>: a bolyhosfonalat két egymás melletti láncfonal fölé helyezik és két végét e között a két fonal között visszahúzzák úgy, hogy teljesen körülfogja mind a két láncfonalat (lásd az 1. ábrát), a két felfelé kibújó fonalvég képezi a szőnyeg felszínét.</w:t>
      </w:r>
    </w:p>
    <w:p w14:paraId="4C54900F" w14:textId="2AE820E1" w:rsidR="005C4096" w:rsidRPr="00671F90" w:rsidRDefault="00531B58">
      <w:pPr>
        <w:autoSpaceDE w:val="0"/>
        <w:spacing w:after="120"/>
        <w:jc w:val="center"/>
        <w:rPr>
          <w:sz w:val="20"/>
          <w:szCs w:val="20"/>
        </w:rPr>
      </w:pPr>
      <w:r>
        <w:rPr>
          <w:noProof/>
          <w:lang w:eastAsia="hu-HU"/>
        </w:rPr>
        <mc:AlternateContent>
          <mc:Choice Requires="wps">
            <w:drawing>
              <wp:anchor distT="0" distB="0" distL="114935" distR="114935" simplePos="0" relativeHeight="251649536" behindDoc="0" locked="0" layoutInCell="1" allowOverlap="1" wp14:anchorId="08A390AE" wp14:editId="6C3791FA">
                <wp:simplePos x="0" y="0"/>
                <wp:positionH relativeFrom="column">
                  <wp:posOffset>800100</wp:posOffset>
                </wp:positionH>
                <wp:positionV relativeFrom="paragraph">
                  <wp:posOffset>25400</wp:posOffset>
                </wp:positionV>
                <wp:extent cx="798830" cy="341630"/>
                <wp:effectExtent l="0" t="0" r="1270" b="4445"/>
                <wp:wrapNone/>
                <wp:docPr id="2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5DA09" w14:textId="77777777" w:rsidR="00266407" w:rsidRDefault="002664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90AE" id="Text Box 11" o:spid="_x0000_s1036" type="#_x0000_t202" style="position:absolute;left:0;text-align:left;margin-left:63pt;margin-top:2pt;width:62.9pt;height:26.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0fg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" stroked="f">
                <v:textbox inset="0,0,0,0">
                  <w:txbxContent>
                    <w:p w14:paraId="0C85DA09" w14:textId="77777777" w:rsidR="00266407" w:rsidRDefault="00266407"/>
                  </w:txbxContent>
                </v:textbox>
              </v:shape>
            </w:pict>
          </mc:Fallback>
        </mc:AlternateContent>
      </w:r>
      <w:r>
        <w:rPr>
          <w:noProof/>
          <w:sz w:val="20"/>
          <w:szCs w:val="20"/>
          <w:lang w:eastAsia="hu-HU"/>
        </w:rPr>
        <w:drawing>
          <wp:inline distT="0" distB="0" distL="0" distR="0" wp14:anchorId="05F2089B" wp14:editId="3553298A">
            <wp:extent cx="4143375" cy="1228725"/>
            <wp:effectExtent l="0" t="0" r="9525" b="9525"/>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143375" cy="1228725"/>
                    </a:xfrm>
                    <a:prstGeom prst="rect">
                      <a:avLst/>
                    </a:prstGeom>
                    <a:solidFill>
                      <a:srgbClr val="FFFFFF"/>
                    </a:solidFill>
                    <a:ln>
                      <a:noFill/>
                    </a:ln>
                  </pic:spPr>
                </pic:pic>
              </a:graphicData>
            </a:graphic>
          </wp:inline>
        </w:drawing>
      </w:r>
    </w:p>
    <w:p w14:paraId="63277340" w14:textId="77777777" w:rsidR="005C4096" w:rsidRPr="00671F90" w:rsidRDefault="005C4096">
      <w:pPr>
        <w:autoSpaceDE w:val="0"/>
        <w:spacing w:after="120"/>
        <w:jc w:val="center"/>
        <w:rPr>
          <w:sz w:val="20"/>
          <w:szCs w:val="20"/>
        </w:rPr>
      </w:pPr>
      <w:r w:rsidRPr="00671F90">
        <w:rPr>
          <w:sz w:val="20"/>
          <w:szCs w:val="20"/>
        </w:rPr>
        <w:t>1. ábra</w:t>
      </w:r>
    </w:p>
    <w:p w14:paraId="7B7D5C5A" w14:textId="77777777" w:rsidR="005C4096" w:rsidRPr="00671F90" w:rsidRDefault="005C4096">
      <w:pPr>
        <w:pStyle w:val="Bekezds1"/>
        <w:spacing w:before="0" w:after="120"/>
        <w:ind w:right="0"/>
      </w:pPr>
      <w:r w:rsidRPr="00671F90">
        <w:t>(2)</w:t>
      </w:r>
      <w:r w:rsidRPr="00671F90">
        <w:tab/>
      </w:r>
      <w:r w:rsidRPr="00671F90">
        <w:rPr>
          <w:b/>
          <w:bCs/>
        </w:rPr>
        <w:t>Senna (szenné) vagy perzsacsomózás</w:t>
      </w:r>
      <w:r w:rsidRPr="00671F90">
        <w:t>: a bolyhosfonalat körülfonják az egyik láncfonal körül, és utána átvetik a másik láncfonal alatt (lásd a 2. ábrát), a két kifelé bújó fonálvég képezi a szőnyeg felszínét.</w:t>
      </w:r>
    </w:p>
    <w:p w14:paraId="134CDD70" w14:textId="68AA9FEB" w:rsidR="005C4096" w:rsidRPr="00671F90" w:rsidRDefault="00531B58">
      <w:pPr>
        <w:autoSpaceDE w:val="0"/>
        <w:spacing w:after="120"/>
        <w:jc w:val="center"/>
        <w:rPr>
          <w:sz w:val="20"/>
          <w:szCs w:val="20"/>
        </w:rPr>
      </w:pPr>
      <w:r>
        <w:rPr>
          <w:noProof/>
          <w:sz w:val="20"/>
          <w:szCs w:val="20"/>
          <w:lang w:eastAsia="hu-HU"/>
        </w:rPr>
        <w:lastRenderedPageBreak/>
        <w:drawing>
          <wp:inline distT="0" distB="0" distL="0" distR="0" wp14:anchorId="3140C7EC" wp14:editId="10BE1EA7">
            <wp:extent cx="3343275" cy="1524000"/>
            <wp:effectExtent l="0" t="0" r="9525" b="0"/>
            <wp:docPr id="217" name="Ké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43275" cy="1524000"/>
                    </a:xfrm>
                    <a:prstGeom prst="rect">
                      <a:avLst/>
                    </a:prstGeom>
                    <a:solidFill>
                      <a:srgbClr val="FFFFFF"/>
                    </a:solidFill>
                    <a:ln>
                      <a:noFill/>
                    </a:ln>
                  </pic:spPr>
                </pic:pic>
              </a:graphicData>
            </a:graphic>
          </wp:inline>
        </w:drawing>
      </w:r>
    </w:p>
    <w:p w14:paraId="06D7C52B" w14:textId="77777777" w:rsidR="005C4096" w:rsidRPr="00671F90" w:rsidRDefault="005C4096">
      <w:pPr>
        <w:autoSpaceDE w:val="0"/>
        <w:spacing w:after="120"/>
        <w:jc w:val="center"/>
        <w:rPr>
          <w:sz w:val="20"/>
          <w:szCs w:val="20"/>
        </w:rPr>
      </w:pPr>
      <w:r w:rsidRPr="00671F90">
        <w:rPr>
          <w:sz w:val="20"/>
          <w:szCs w:val="20"/>
        </w:rPr>
        <w:t>2. ábra</w:t>
      </w:r>
    </w:p>
    <w:p w14:paraId="1EB3ADEF" w14:textId="77777777" w:rsidR="005C4096" w:rsidRPr="00671F90" w:rsidRDefault="005C4096">
      <w:pPr>
        <w:pStyle w:val="Bekezds1"/>
        <w:spacing w:before="0" w:after="120"/>
        <w:ind w:right="0" w:firstLine="0"/>
      </w:pPr>
      <w:r w:rsidRPr="00671F90">
        <w:t>A török és a perzsa csomózásnál a bolyhosfonal négy láncfonalat is átfoghat.</w:t>
      </w:r>
    </w:p>
    <w:p w14:paraId="6E245CD9" w14:textId="77777777" w:rsidR="005C4096" w:rsidRPr="00671F90" w:rsidRDefault="005C4096">
      <w:pPr>
        <w:pStyle w:val="Bekezds1"/>
        <w:spacing w:before="0" w:after="120"/>
        <w:ind w:right="0"/>
      </w:pPr>
      <w:r w:rsidRPr="00671F90">
        <w:t>(3)</w:t>
      </w:r>
      <w:r w:rsidRPr="00671F90">
        <w:tab/>
      </w:r>
      <w:r w:rsidRPr="00671F90">
        <w:rPr>
          <w:b/>
          <w:bCs/>
        </w:rPr>
        <w:t>Egy-láncfonal rendszerű csomózás</w:t>
      </w:r>
      <w:r w:rsidRPr="00671F90">
        <w:t>, amelyben: minden egyes bolyhosfonal egy láncfonalra van hurkolva vagy csomózva; mindegyik bolyhosfonal másfél fordulatot tesz a láncfonal körül (lásd a 3. ábrát) a két, felfelé kibújó fonalvég alkotja a szőnyeg felszínét.</w:t>
      </w:r>
    </w:p>
    <w:p w14:paraId="040AE56D" w14:textId="77777777" w:rsidR="005C4096" w:rsidRPr="00671F90" w:rsidRDefault="005C4096">
      <w:pPr>
        <w:pStyle w:val="Bekezds1"/>
        <w:spacing w:before="0" w:after="120"/>
        <w:ind w:right="0"/>
      </w:pPr>
    </w:p>
    <w:p w14:paraId="31102BFD" w14:textId="6F7F43A3" w:rsidR="005C4096" w:rsidRPr="00671F90" w:rsidRDefault="00531B58">
      <w:pPr>
        <w:autoSpaceDE w:val="0"/>
        <w:spacing w:after="120"/>
        <w:jc w:val="center"/>
        <w:rPr>
          <w:sz w:val="20"/>
          <w:szCs w:val="20"/>
        </w:rPr>
      </w:pPr>
      <w:r>
        <w:rPr>
          <w:noProof/>
          <w:sz w:val="20"/>
          <w:szCs w:val="20"/>
          <w:lang w:eastAsia="hu-HU"/>
        </w:rPr>
        <w:drawing>
          <wp:inline distT="0" distB="0" distL="0" distR="0" wp14:anchorId="1D42899E" wp14:editId="69795A04">
            <wp:extent cx="2895600" cy="1304925"/>
            <wp:effectExtent l="0" t="0" r="0" b="9525"/>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95600" cy="1304925"/>
                    </a:xfrm>
                    <a:prstGeom prst="rect">
                      <a:avLst/>
                    </a:prstGeom>
                    <a:solidFill>
                      <a:srgbClr val="FFFFFF"/>
                    </a:solidFill>
                    <a:ln>
                      <a:noFill/>
                    </a:ln>
                  </pic:spPr>
                </pic:pic>
              </a:graphicData>
            </a:graphic>
          </wp:inline>
        </w:drawing>
      </w:r>
    </w:p>
    <w:p w14:paraId="547454E3" w14:textId="77777777" w:rsidR="005C4096" w:rsidRPr="00671F90" w:rsidRDefault="005C4096">
      <w:pPr>
        <w:autoSpaceDE w:val="0"/>
        <w:spacing w:after="120"/>
        <w:jc w:val="center"/>
        <w:rPr>
          <w:sz w:val="20"/>
          <w:szCs w:val="20"/>
        </w:rPr>
      </w:pPr>
      <w:r w:rsidRPr="00671F90">
        <w:rPr>
          <w:sz w:val="20"/>
          <w:szCs w:val="20"/>
        </w:rPr>
        <w:t>3. ábra</w:t>
      </w:r>
    </w:p>
    <w:p w14:paraId="0DE9695A" w14:textId="77777777" w:rsidR="005C4096" w:rsidRPr="00671F90" w:rsidRDefault="005C4096" w:rsidP="00E412D3">
      <w:pPr>
        <w:spacing w:after="120"/>
        <w:jc w:val="both"/>
        <w:rPr>
          <w:sz w:val="20"/>
          <w:szCs w:val="20"/>
        </w:rPr>
      </w:pPr>
      <w:r w:rsidRPr="00671F90">
        <w:rPr>
          <w:sz w:val="20"/>
          <w:szCs w:val="20"/>
        </w:rPr>
        <w:t>Így ilyen szomszédos, azonban egymástól teljesen független csomók sorozata áll elő a szőnyeg teljes szélességében, így azok beborítják az alapszövetet.</w:t>
      </w:r>
    </w:p>
    <w:p w14:paraId="4E7B4FDA" w14:textId="77777777" w:rsidR="005C4096" w:rsidRPr="00671F90" w:rsidRDefault="005C4096" w:rsidP="00E412D3">
      <w:pPr>
        <w:autoSpaceDE w:val="0"/>
        <w:spacing w:after="120"/>
        <w:jc w:val="both"/>
        <w:rPr>
          <w:sz w:val="20"/>
          <w:szCs w:val="20"/>
        </w:rPr>
      </w:pPr>
      <w:r w:rsidRPr="00671F90">
        <w:rPr>
          <w:sz w:val="20"/>
          <w:szCs w:val="20"/>
        </w:rPr>
        <w:t>E vtsz. alá kell osztályozni azt a szőnyeget is, amelynél a bolyhosfonalat lazán szőtt alapra csomózzák.</w:t>
      </w:r>
    </w:p>
    <w:p w14:paraId="6BB333D6" w14:textId="77777777" w:rsidR="005C4096" w:rsidRPr="00671F90" w:rsidRDefault="005C4096" w:rsidP="00E412D3">
      <w:pPr>
        <w:autoSpaceDE w:val="0"/>
        <w:spacing w:after="120"/>
        <w:jc w:val="both"/>
        <w:rPr>
          <w:sz w:val="20"/>
          <w:szCs w:val="20"/>
        </w:rPr>
      </w:pPr>
      <w:r w:rsidRPr="00671F90">
        <w:rPr>
          <w:sz w:val="20"/>
          <w:szCs w:val="20"/>
        </w:rPr>
        <w:t>A legtöbb csomózott szőnyeg, szőnyeganyag és takaró kézzel készül, használatra megfelelő nagyságban és a mintáit különféle színű bolyhosfonalak alkotják. Készülnek azonban gépi szövőszéken is, és ebben az esetben általában jóval egyenletesebb szövésűek, és a szegélyük párhuzamosabb, mint a kézzel előállítottaké. A bolyhosfonal rendszerint gyapjúból vagy selyemből van, de néha mohairból (az angóra kecske szőre) vagy kasmír kecske szőréből. Az alapszövet a kézi csomózású szőnyegeknél rendszerint pamut, gyapjú vagy szőrfonal, és a gépi szövésű szőnyegeknél pedig pamut-, len-, kender- vagy jutafonal.</w:t>
      </w:r>
    </w:p>
    <w:p w14:paraId="54D88A2F" w14:textId="77777777" w:rsidR="005C4096" w:rsidRPr="00671F90" w:rsidRDefault="005C4096" w:rsidP="00E412D3">
      <w:pPr>
        <w:autoSpaceDE w:val="0"/>
        <w:spacing w:after="120"/>
        <w:jc w:val="both"/>
        <w:rPr>
          <w:sz w:val="20"/>
          <w:szCs w:val="20"/>
        </w:rPr>
      </w:pPr>
      <w:r w:rsidRPr="00671F90">
        <w:rPr>
          <w:sz w:val="20"/>
          <w:szCs w:val="20"/>
        </w:rPr>
        <w:t>Az e vtsz. alá tartozó termékeket általában padló borítására használják, néha azonban más lakberendezési célra is (pl. fal vagy asztal befedésére) (lásd az árucsoporthoz tartozó magyarázat Általános rendelkezését).</w:t>
      </w:r>
    </w:p>
    <w:p w14:paraId="123A0737" w14:textId="77777777" w:rsidR="005C4096" w:rsidRPr="00671F90" w:rsidRDefault="005C4096" w:rsidP="00E412D3">
      <w:pPr>
        <w:autoSpaceDE w:val="0"/>
        <w:spacing w:after="120"/>
        <w:jc w:val="both"/>
        <w:rPr>
          <w:sz w:val="20"/>
          <w:szCs w:val="20"/>
        </w:rPr>
      </w:pPr>
      <w:r w:rsidRPr="00671F90">
        <w:rPr>
          <w:sz w:val="20"/>
          <w:szCs w:val="20"/>
        </w:rPr>
        <w:t>Ezek a szőnyegek ide tartoznak rojtokkal beszegve (a szövés során készül, vagy utólag erősítik hozzá) vagy más módon használatra készen kidolgozva is.</w:t>
      </w:r>
    </w:p>
    <w:p w14:paraId="57339029" w14:textId="77777777" w:rsidR="005C4096" w:rsidRPr="00671F90" w:rsidRDefault="005C4096" w:rsidP="00E412D3">
      <w:pPr>
        <w:autoSpaceDE w:val="0"/>
        <w:spacing w:after="120"/>
        <w:jc w:val="both"/>
        <w:rPr>
          <w:sz w:val="20"/>
          <w:szCs w:val="20"/>
        </w:rPr>
      </w:pPr>
      <w:r w:rsidRPr="00671F90">
        <w:rPr>
          <w:sz w:val="20"/>
          <w:szCs w:val="20"/>
        </w:rPr>
        <w:t>Ezek a termékek főként keleti eredetűek (Irán, Törökország, Türkmenisztán, Afganisztán, Pakisztán, Kína, India) vagy Észak-Afrikából származnak (Algéria, Tunézia, Marokkó, Egyiptom).</w:t>
      </w:r>
    </w:p>
    <w:p w14:paraId="702E6429" w14:textId="77777777" w:rsidR="005C4096" w:rsidRPr="00671F90" w:rsidRDefault="005C4096" w:rsidP="00E412D3">
      <w:pPr>
        <w:autoSpaceDE w:val="0"/>
        <w:spacing w:after="120"/>
        <w:jc w:val="both"/>
        <w:rPr>
          <w:sz w:val="16"/>
          <w:szCs w:val="16"/>
        </w:rPr>
      </w:pPr>
      <w:r w:rsidRPr="00671F90">
        <w:rPr>
          <w:b/>
          <w:bCs/>
          <w:sz w:val="16"/>
          <w:szCs w:val="16"/>
        </w:rPr>
        <w:t>Nem tartoznak</w:t>
      </w:r>
      <w:r w:rsidRPr="00671F90">
        <w:rPr>
          <w:sz w:val="16"/>
          <w:szCs w:val="16"/>
        </w:rPr>
        <w:t xml:space="preserve"> e vtsz. alá azok a szőnyegek, amelyeknél a bolyhosfonalat egyszerűen csak átbújtatják a láncfonalak alatt anélkül, hogy áthurkolná (csomózná) azokat (lásd lent a 4. és 5. ábrát) (</w:t>
      </w:r>
      <w:r w:rsidRPr="00671F90">
        <w:rPr>
          <w:b/>
          <w:bCs/>
          <w:sz w:val="16"/>
          <w:szCs w:val="16"/>
        </w:rPr>
        <w:t>5702 vtsz.</w:t>
      </w:r>
      <w:r w:rsidRPr="00671F90">
        <w:rPr>
          <w:sz w:val="16"/>
          <w:szCs w:val="16"/>
        </w:rPr>
        <w:t>).</w:t>
      </w:r>
    </w:p>
    <w:p w14:paraId="3EC56EFB" w14:textId="77777777" w:rsidR="005C4096" w:rsidRPr="00671F90" w:rsidRDefault="005C4096" w:rsidP="00E412D3">
      <w:pPr>
        <w:pStyle w:val="VTSZ"/>
      </w:pPr>
    </w:p>
    <w:p w14:paraId="373F7737" w14:textId="77777777" w:rsidR="005C4096" w:rsidRPr="00671F90" w:rsidRDefault="005C4096" w:rsidP="00E412D3">
      <w:pPr>
        <w:pStyle w:val="VTSZ"/>
      </w:pPr>
      <w:r w:rsidRPr="00671F90">
        <w:t>5702</w:t>
      </w:r>
      <w:r w:rsidRPr="00671F90">
        <w:tab/>
        <w:t>Szőtt szőnyeg és más textil padlóborító, nem pelyhesítve, nem tűzve, konfekcionálva is, beleértve a „Kelim”, a„Schumack”, „Karamanie” és hasonló kézi szövésű szőnyeget is</w:t>
      </w:r>
    </w:p>
    <w:p w14:paraId="18CD3F44" w14:textId="77777777" w:rsidR="001E0F50" w:rsidRPr="00671F90" w:rsidRDefault="005C4096" w:rsidP="00E412D3">
      <w:pPr>
        <w:pStyle w:val="vtszszveg"/>
        <w:spacing w:before="0" w:after="120"/>
        <w:ind w:left="2694" w:hanging="1843"/>
        <w:rPr>
          <w:b/>
          <w:bCs/>
        </w:rPr>
      </w:pPr>
      <w:r w:rsidRPr="00671F90">
        <w:t>5702 10</w:t>
      </w:r>
      <w:r w:rsidRPr="00671F90">
        <w:rPr>
          <w:b/>
          <w:bCs/>
        </w:rPr>
        <w:tab/>
      </w:r>
      <w:r w:rsidRPr="00671F90">
        <w:rPr>
          <w:bCs/>
        </w:rPr>
        <w:t>-</w:t>
      </w:r>
      <w:r w:rsidRPr="00671F90">
        <w:rPr>
          <w:b/>
          <w:bCs/>
        </w:rPr>
        <w:tab/>
        <w:t>„Kelim”, „Schumack”, „Karamanie” és hasonló kézi szövésű szőnyeg</w:t>
      </w:r>
    </w:p>
    <w:p w14:paraId="1500D5B8" w14:textId="77777777" w:rsidR="001E0F50" w:rsidRPr="00671F90" w:rsidRDefault="005C4096" w:rsidP="00E412D3">
      <w:pPr>
        <w:pStyle w:val="vtszszveg"/>
        <w:spacing w:before="0" w:after="120"/>
        <w:ind w:left="2694" w:hanging="1843"/>
        <w:rPr>
          <w:b/>
          <w:bCs/>
        </w:rPr>
      </w:pPr>
      <w:r w:rsidRPr="00671F90">
        <w:t>5702 20</w:t>
      </w:r>
      <w:r w:rsidRPr="00671F90">
        <w:rPr>
          <w:b/>
          <w:bCs/>
        </w:rPr>
        <w:tab/>
      </w:r>
      <w:r w:rsidRPr="00671F90">
        <w:rPr>
          <w:bCs/>
        </w:rPr>
        <w:t>-</w:t>
      </w:r>
      <w:r w:rsidRPr="00671F90">
        <w:rPr>
          <w:b/>
          <w:bCs/>
        </w:rPr>
        <w:tab/>
        <w:t>Padlóborító kókuszdiórostból (kókuszrost)</w:t>
      </w:r>
    </w:p>
    <w:p w14:paraId="5C13A84B" w14:textId="77777777" w:rsidR="001E0F50" w:rsidRPr="00671F90" w:rsidRDefault="005C4096" w:rsidP="00E412D3">
      <w:pPr>
        <w:pStyle w:val="vtszszveg"/>
        <w:spacing w:before="0" w:after="120"/>
        <w:ind w:left="2694" w:hanging="1843"/>
        <w:rPr>
          <w:b/>
          <w:bCs/>
        </w:rPr>
      </w:pPr>
      <w:r w:rsidRPr="00671F90">
        <w:rPr>
          <w:b/>
          <w:bCs/>
        </w:rPr>
        <w:tab/>
      </w:r>
      <w:r w:rsidRPr="00671F90">
        <w:rPr>
          <w:bCs/>
        </w:rPr>
        <w:t>-</w:t>
      </w:r>
      <w:r w:rsidRPr="00671F90">
        <w:rPr>
          <w:b/>
          <w:bCs/>
        </w:rPr>
        <w:tab/>
        <w:t>Más, bolyhos szerkezetű szőnyeg, nem konfekcionálva:</w:t>
      </w:r>
    </w:p>
    <w:p w14:paraId="792C24C7" w14:textId="77777777" w:rsidR="001E0F50" w:rsidRPr="00671F90" w:rsidRDefault="005C4096" w:rsidP="00E412D3">
      <w:pPr>
        <w:pStyle w:val="vtszszveg"/>
        <w:spacing w:before="0" w:after="120"/>
        <w:ind w:left="2694" w:hanging="1843"/>
        <w:rPr>
          <w:b/>
          <w:bCs/>
        </w:rPr>
      </w:pPr>
      <w:r w:rsidRPr="00671F90">
        <w:lastRenderedPageBreak/>
        <w:t>5702 31</w:t>
      </w:r>
      <w:r w:rsidRPr="00671F90">
        <w:rPr>
          <w:b/>
          <w:bCs/>
        </w:rPr>
        <w:tab/>
      </w:r>
      <w:r w:rsidRPr="00671F90">
        <w:rPr>
          <w:bCs/>
        </w:rPr>
        <w:t>- -</w:t>
      </w:r>
      <w:r w:rsidRPr="00671F90">
        <w:rPr>
          <w:b/>
          <w:bCs/>
        </w:rPr>
        <w:tab/>
        <w:t>Gyapjúból vagy finom állati szőrből</w:t>
      </w:r>
    </w:p>
    <w:p w14:paraId="2D8BD6D6" w14:textId="77777777" w:rsidR="001E0F50" w:rsidRPr="00671F90" w:rsidRDefault="005C4096" w:rsidP="00E412D3">
      <w:pPr>
        <w:pStyle w:val="vtszszveg"/>
        <w:spacing w:before="0" w:after="120"/>
        <w:ind w:left="2694" w:hanging="1843"/>
        <w:rPr>
          <w:b/>
          <w:bCs/>
        </w:rPr>
      </w:pPr>
      <w:r w:rsidRPr="00671F90">
        <w:t>5702 32</w:t>
      </w:r>
      <w:r w:rsidRPr="00671F90">
        <w:rPr>
          <w:b/>
          <w:bCs/>
        </w:rPr>
        <w:tab/>
      </w:r>
      <w:r w:rsidRPr="00671F90">
        <w:rPr>
          <w:bCs/>
        </w:rPr>
        <w:t>- -</w:t>
      </w:r>
      <w:r w:rsidRPr="00671F90">
        <w:rPr>
          <w:bCs/>
        </w:rPr>
        <w:tab/>
      </w:r>
      <w:r w:rsidRPr="00671F90">
        <w:rPr>
          <w:b/>
          <w:bCs/>
        </w:rPr>
        <w:t>Műszálas textilanyagból</w:t>
      </w:r>
    </w:p>
    <w:p w14:paraId="68BDA2FC" w14:textId="77777777" w:rsidR="001E0F50" w:rsidRPr="00671F90" w:rsidRDefault="005C4096" w:rsidP="00E412D3">
      <w:pPr>
        <w:pStyle w:val="vtszszveg"/>
        <w:spacing w:before="0" w:after="120"/>
        <w:ind w:left="2694" w:hanging="1843"/>
        <w:rPr>
          <w:b/>
          <w:bCs/>
        </w:rPr>
      </w:pPr>
      <w:r w:rsidRPr="00671F90">
        <w:t>5702 39</w:t>
      </w:r>
      <w:r w:rsidRPr="00671F90">
        <w:tab/>
      </w:r>
      <w:r w:rsidRPr="00671F90">
        <w:rPr>
          <w:bCs/>
        </w:rPr>
        <w:t>- -</w:t>
      </w:r>
      <w:r w:rsidRPr="00671F90">
        <w:rPr>
          <w:bCs/>
        </w:rPr>
        <w:tab/>
      </w:r>
      <w:r w:rsidRPr="00671F90">
        <w:rPr>
          <w:b/>
          <w:bCs/>
        </w:rPr>
        <w:t>Más textilanyagból</w:t>
      </w:r>
    </w:p>
    <w:p w14:paraId="4E22962E" w14:textId="77777777" w:rsidR="001E0F50" w:rsidRPr="00671F90" w:rsidRDefault="005C4096" w:rsidP="00E412D3">
      <w:pPr>
        <w:pStyle w:val="vtszszveg"/>
        <w:spacing w:before="0" w:after="120"/>
        <w:ind w:left="2694" w:hanging="1843"/>
        <w:rPr>
          <w:b/>
          <w:bCs/>
        </w:rPr>
      </w:pPr>
      <w:r w:rsidRPr="00671F90">
        <w:rPr>
          <w:b/>
          <w:bCs/>
        </w:rPr>
        <w:tab/>
      </w:r>
      <w:r w:rsidRPr="00671F90">
        <w:rPr>
          <w:bCs/>
        </w:rPr>
        <w:t>-</w:t>
      </w:r>
      <w:r w:rsidRPr="00671F90">
        <w:rPr>
          <w:b/>
          <w:bCs/>
        </w:rPr>
        <w:tab/>
        <w:t>Más, bolyhos szerkezetű szőnyeg, konfekcionálva:</w:t>
      </w:r>
    </w:p>
    <w:p w14:paraId="1FE84D7C" w14:textId="77777777" w:rsidR="001E0F50" w:rsidRPr="00671F90" w:rsidRDefault="005C4096" w:rsidP="00E412D3">
      <w:pPr>
        <w:pStyle w:val="vtszszveg"/>
        <w:spacing w:before="0" w:after="120"/>
        <w:ind w:left="2694" w:hanging="1843"/>
        <w:rPr>
          <w:b/>
          <w:bCs/>
        </w:rPr>
      </w:pPr>
      <w:r w:rsidRPr="00671F90">
        <w:t>5702 41</w:t>
      </w:r>
      <w:r w:rsidRPr="00671F90">
        <w:rPr>
          <w:b/>
          <w:bCs/>
        </w:rPr>
        <w:tab/>
      </w:r>
      <w:r w:rsidRPr="00671F90">
        <w:rPr>
          <w:bCs/>
        </w:rPr>
        <w:t>- -</w:t>
      </w:r>
      <w:r w:rsidRPr="00671F90">
        <w:rPr>
          <w:b/>
          <w:bCs/>
        </w:rPr>
        <w:tab/>
        <w:t>Gyapjúból vagy finom állati szőrből</w:t>
      </w:r>
    </w:p>
    <w:p w14:paraId="2DF161AB" w14:textId="77777777" w:rsidR="001E0F50" w:rsidRPr="00671F90" w:rsidRDefault="005C4096" w:rsidP="00E412D3">
      <w:pPr>
        <w:pStyle w:val="vtszszveg"/>
        <w:spacing w:before="0" w:after="120"/>
        <w:ind w:left="2694" w:hanging="1843"/>
        <w:rPr>
          <w:b/>
          <w:bCs/>
        </w:rPr>
      </w:pPr>
      <w:r w:rsidRPr="00671F90">
        <w:t>5702 42</w:t>
      </w:r>
      <w:r w:rsidRPr="00671F90">
        <w:rPr>
          <w:b/>
          <w:bCs/>
        </w:rPr>
        <w:tab/>
      </w:r>
      <w:r w:rsidRPr="00671F90">
        <w:rPr>
          <w:bCs/>
        </w:rPr>
        <w:t>- -</w:t>
      </w:r>
      <w:r w:rsidRPr="00671F90">
        <w:rPr>
          <w:b/>
          <w:bCs/>
        </w:rPr>
        <w:tab/>
        <w:t>Műszálas textilanyagból</w:t>
      </w:r>
    </w:p>
    <w:p w14:paraId="203CABDF" w14:textId="77777777" w:rsidR="001E0F50" w:rsidRPr="00671F90" w:rsidRDefault="005C4096" w:rsidP="00E412D3">
      <w:pPr>
        <w:pStyle w:val="vtszszveg"/>
        <w:spacing w:before="0" w:after="120"/>
        <w:ind w:left="2694" w:hanging="1843"/>
        <w:rPr>
          <w:b/>
          <w:bCs/>
        </w:rPr>
      </w:pPr>
      <w:r w:rsidRPr="00671F90">
        <w:t>5702 49</w:t>
      </w:r>
      <w:r w:rsidRPr="00671F90">
        <w:rPr>
          <w:b/>
          <w:bCs/>
        </w:rPr>
        <w:tab/>
      </w:r>
      <w:r w:rsidRPr="00671F90">
        <w:rPr>
          <w:bCs/>
        </w:rPr>
        <w:t>- -</w:t>
      </w:r>
      <w:r w:rsidRPr="00671F90">
        <w:rPr>
          <w:b/>
          <w:bCs/>
        </w:rPr>
        <w:tab/>
        <w:t>Más textilanyagból</w:t>
      </w:r>
    </w:p>
    <w:p w14:paraId="529A602E" w14:textId="77777777" w:rsidR="001E0F50" w:rsidRPr="00671F90" w:rsidRDefault="005C4096" w:rsidP="00E412D3">
      <w:pPr>
        <w:pStyle w:val="vtszszveg"/>
        <w:spacing w:before="0" w:after="120"/>
        <w:ind w:left="2694" w:hanging="1843"/>
        <w:rPr>
          <w:b/>
          <w:bCs/>
        </w:rPr>
      </w:pPr>
      <w:r w:rsidRPr="00671F90">
        <w:t>5702 50</w:t>
      </w:r>
      <w:r w:rsidRPr="00671F90">
        <w:tab/>
      </w:r>
      <w:r w:rsidRPr="00671F90">
        <w:rPr>
          <w:bCs/>
        </w:rPr>
        <w:t>-</w:t>
      </w:r>
      <w:r w:rsidRPr="00671F90">
        <w:rPr>
          <w:b/>
          <w:bCs/>
        </w:rPr>
        <w:tab/>
        <w:t>Más, nem bolyhos szerkezetű szőnyeg, nem konfekcionálva</w:t>
      </w:r>
    </w:p>
    <w:p w14:paraId="07689A35" w14:textId="77777777" w:rsidR="001E0F50" w:rsidRPr="00671F90" w:rsidRDefault="005C4096" w:rsidP="00E412D3">
      <w:pPr>
        <w:pStyle w:val="vtszszveg"/>
        <w:spacing w:before="0" w:after="120"/>
        <w:ind w:left="2694" w:hanging="1843"/>
        <w:rPr>
          <w:b/>
          <w:bCs/>
        </w:rPr>
      </w:pPr>
      <w:r w:rsidRPr="00671F90">
        <w:rPr>
          <w:b/>
          <w:bCs/>
        </w:rPr>
        <w:tab/>
      </w:r>
      <w:r w:rsidRPr="00671F90">
        <w:rPr>
          <w:bCs/>
        </w:rPr>
        <w:t>-</w:t>
      </w:r>
      <w:r w:rsidRPr="00671F90">
        <w:rPr>
          <w:b/>
          <w:bCs/>
        </w:rPr>
        <w:tab/>
        <w:t>Más, nem bolyhos szerkezetű szőnyeg, konfekcionálva:</w:t>
      </w:r>
    </w:p>
    <w:p w14:paraId="52F0A065" w14:textId="77777777" w:rsidR="001E0F50" w:rsidRPr="00671F90" w:rsidRDefault="005C4096" w:rsidP="00E412D3">
      <w:pPr>
        <w:pStyle w:val="vtszszveg"/>
        <w:spacing w:before="0" w:after="120"/>
        <w:ind w:left="2694" w:hanging="1843"/>
        <w:rPr>
          <w:b/>
          <w:bCs/>
        </w:rPr>
      </w:pPr>
      <w:r w:rsidRPr="00671F90">
        <w:t>5702 91</w:t>
      </w:r>
      <w:r w:rsidRPr="00671F90">
        <w:tab/>
      </w:r>
      <w:r w:rsidRPr="00671F90">
        <w:rPr>
          <w:bCs/>
        </w:rPr>
        <w:t>- -</w:t>
      </w:r>
      <w:r w:rsidRPr="00671F90">
        <w:rPr>
          <w:b/>
          <w:bCs/>
        </w:rPr>
        <w:tab/>
        <w:t>Gyapjúból vagy finom állati szőrből</w:t>
      </w:r>
    </w:p>
    <w:p w14:paraId="744624EB" w14:textId="77777777" w:rsidR="001E0F50" w:rsidRPr="00671F90" w:rsidRDefault="005C4096" w:rsidP="00E412D3">
      <w:pPr>
        <w:pStyle w:val="vtszszveg"/>
        <w:spacing w:before="0" w:after="120"/>
        <w:ind w:left="2694" w:hanging="1843"/>
        <w:rPr>
          <w:b/>
          <w:bCs/>
        </w:rPr>
      </w:pPr>
      <w:r w:rsidRPr="00671F90">
        <w:t>5702 92</w:t>
      </w:r>
      <w:r w:rsidRPr="00671F90">
        <w:tab/>
      </w:r>
      <w:r w:rsidRPr="00671F90">
        <w:rPr>
          <w:bCs/>
        </w:rPr>
        <w:t>- -</w:t>
      </w:r>
      <w:r w:rsidRPr="00671F90">
        <w:rPr>
          <w:b/>
          <w:bCs/>
        </w:rPr>
        <w:tab/>
        <w:t>Műszálas textilanyagból</w:t>
      </w:r>
    </w:p>
    <w:p w14:paraId="42035098" w14:textId="77777777" w:rsidR="005C4096" w:rsidRPr="00671F90" w:rsidRDefault="005C4096" w:rsidP="00E412D3">
      <w:pPr>
        <w:pStyle w:val="vtszszveg"/>
        <w:spacing w:before="0" w:after="120"/>
        <w:ind w:left="2694" w:hanging="1843"/>
        <w:rPr>
          <w:b/>
          <w:bCs/>
        </w:rPr>
      </w:pPr>
      <w:r w:rsidRPr="00671F90">
        <w:t>5702 99</w:t>
      </w:r>
      <w:r w:rsidRPr="00671F90">
        <w:rPr>
          <w:b/>
          <w:bCs/>
        </w:rPr>
        <w:tab/>
      </w:r>
      <w:r w:rsidRPr="00671F90">
        <w:rPr>
          <w:bCs/>
        </w:rPr>
        <w:t>- -</w:t>
      </w:r>
      <w:r w:rsidRPr="00671F90">
        <w:rPr>
          <w:b/>
          <w:bCs/>
        </w:rPr>
        <w:tab/>
        <w:t>Más textilanyagból</w:t>
      </w:r>
    </w:p>
    <w:p w14:paraId="1437AF90" w14:textId="77777777" w:rsidR="005C4096" w:rsidRPr="00671F90" w:rsidRDefault="005C4096" w:rsidP="00E412D3">
      <w:pPr>
        <w:autoSpaceDE w:val="0"/>
        <w:spacing w:after="120"/>
        <w:jc w:val="both"/>
        <w:rPr>
          <w:sz w:val="20"/>
          <w:szCs w:val="20"/>
        </w:rPr>
      </w:pPr>
      <w:r w:rsidRPr="00671F90">
        <w:rPr>
          <w:sz w:val="20"/>
          <w:szCs w:val="20"/>
        </w:rPr>
        <w:t>Az e vtsz. alá tartozó szőnyegek és más textil padlóborítók a következők:</w:t>
      </w:r>
    </w:p>
    <w:p w14:paraId="3756E0B5" w14:textId="77777777" w:rsidR="005C4096" w:rsidRPr="00671F90" w:rsidRDefault="005C4096" w:rsidP="00E412D3">
      <w:pPr>
        <w:pStyle w:val="Bekezds1"/>
        <w:spacing w:before="0" w:after="120"/>
        <w:ind w:right="0"/>
      </w:pPr>
      <w:r w:rsidRPr="00671F90">
        <w:t>(1)</w:t>
      </w:r>
      <w:r w:rsidRPr="00671F90">
        <w:tab/>
      </w:r>
      <w:r w:rsidRPr="00671F90">
        <w:rPr>
          <w:b/>
          <w:bCs/>
        </w:rPr>
        <w:t>Wilton és hasonló szőnyegek</w:t>
      </w:r>
      <w:r w:rsidRPr="00671F90">
        <w:t>. Ezeknek erős, vastag alapszövete van, felszínük bolyhos (vagyis a szőnyeg színoldalát az egymás melletti szálak vagy felfelé álló bolyhok képezik) vagy hurkos (flórcsomó vagy flórhurok).</w:t>
      </w:r>
    </w:p>
    <w:p w14:paraId="1AF75ED7" w14:textId="77777777" w:rsidR="005C4096" w:rsidRPr="00671F90" w:rsidRDefault="005C4096" w:rsidP="00E412D3">
      <w:pPr>
        <w:pStyle w:val="Bekezds1"/>
        <w:spacing w:before="0" w:after="120"/>
        <w:ind w:right="0" w:firstLine="0"/>
      </w:pPr>
      <w:r w:rsidRPr="00671F90">
        <w:t>Ezeknek a szőnyegeknek a felszínét egy hozzáadott második láncfonal (díszítőlánc vagy flórlánc) alkotja, amely a szövési eljárás során a szövet felszínén fémpálca vagy drót ideiglenes beillesztése segítségével hurkot alkot. A hurkok felvágásával készül a bolyhos felületű szőnyeg (mint pl. a Wilton, lásd a 4. ábrát); az ilyenfajta szőnyegeknél a bolyhosfonal egyszerűen a láncfonal alatt hurkolódik. Ha ezzel szemben a hurkot felvágatlanul hagyják, a bolyhosfonal a szőnyeg felületén hurkokat képez, mint pl. a brüsszeli szőnyeg (lásd a 4. és 5. ábrát).</w:t>
      </w:r>
    </w:p>
    <w:p w14:paraId="1EFE24D7" w14:textId="77777777" w:rsidR="005C4096" w:rsidRPr="00671F90" w:rsidRDefault="005C4096" w:rsidP="00E412D3">
      <w:pPr>
        <w:pStyle w:val="Bekezds1"/>
        <w:spacing w:before="0" w:after="120"/>
        <w:ind w:right="0" w:firstLine="0"/>
      </w:pPr>
    </w:p>
    <w:p w14:paraId="16D81191" w14:textId="7575BC32" w:rsidR="005C4096" w:rsidRPr="00671F90" w:rsidRDefault="00531B58" w:rsidP="00E412D3">
      <w:pPr>
        <w:autoSpaceDE w:val="0"/>
        <w:spacing w:after="120"/>
        <w:jc w:val="center"/>
        <w:rPr>
          <w:sz w:val="20"/>
          <w:szCs w:val="20"/>
        </w:rPr>
      </w:pPr>
      <w:r>
        <w:rPr>
          <w:noProof/>
          <w:sz w:val="20"/>
          <w:szCs w:val="20"/>
          <w:lang w:eastAsia="hu-HU"/>
        </w:rPr>
        <w:drawing>
          <wp:inline distT="0" distB="0" distL="0" distR="0" wp14:anchorId="1CA646EC" wp14:editId="3B5CE2CE">
            <wp:extent cx="3810000" cy="962025"/>
            <wp:effectExtent l="0" t="0" r="0" b="9525"/>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solidFill>
                      <a:srgbClr val="FFFFFF"/>
                    </a:solidFill>
                    <a:ln>
                      <a:noFill/>
                    </a:ln>
                  </pic:spPr>
                </pic:pic>
              </a:graphicData>
            </a:graphic>
          </wp:inline>
        </w:drawing>
      </w:r>
    </w:p>
    <w:p w14:paraId="7A26A9C2" w14:textId="77777777" w:rsidR="005C4096" w:rsidRPr="00671F90" w:rsidRDefault="00342227" w:rsidP="00E412D3">
      <w:pPr>
        <w:autoSpaceDE w:val="0"/>
        <w:spacing w:after="120"/>
        <w:jc w:val="center"/>
        <w:rPr>
          <w:sz w:val="20"/>
          <w:szCs w:val="20"/>
        </w:rPr>
      </w:pPr>
      <w:r w:rsidRPr="00671F90">
        <w:rPr>
          <w:sz w:val="20"/>
          <w:szCs w:val="20"/>
        </w:rPr>
        <w:t xml:space="preserve">      </w:t>
      </w:r>
      <w:r w:rsidR="005C4096" w:rsidRPr="00671F90">
        <w:rPr>
          <w:sz w:val="20"/>
          <w:szCs w:val="20"/>
        </w:rPr>
        <w:t xml:space="preserve"> felvágott</w:t>
      </w:r>
      <w:r w:rsidRPr="00671F90">
        <w:rPr>
          <w:sz w:val="20"/>
          <w:szCs w:val="20"/>
        </w:rPr>
        <w:t xml:space="preserve">                   </w:t>
      </w:r>
      <w:r w:rsidR="005C4096" w:rsidRPr="00671F90">
        <w:rPr>
          <w:sz w:val="20"/>
          <w:szCs w:val="20"/>
        </w:rPr>
        <w:t>felvágatlan</w:t>
      </w:r>
    </w:p>
    <w:p w14:paraId="384B7F9F" w14:textId="77777777" w:rsidR="005C4096" w:rsidRPr="00671F90" w:rsidRDefault="005C4096" w:rsidP="00E412D3">
      <w:pPr>
        <w:autoSpaceDE w:val="0"/>
        <w:spacing w:after="120"/>
        <w:jc w:val="center"/>
        <w:rPr>
          <w:sz w:val="20"/>
          <w:szCs w:val="20"/>
        </w:rPr>
      </w:pPr>
      <w:r w:rsidRPr="00671F90">
        <w:rPr>
          <w:sz w:val="20"/>
          <w:szCs w:val="20"/>
        </w:rPr>
        <w:t>4. ábra</w:t>
      </w:r>
    </w:p>
    <w:p w14:paraId="436BD240" w14:textId="2416A21E" w:rsidR="005C4096" w:rsidRPr="00671F90" w:rsidRDefault="00531B58" w:rsidP="00E412D3">
      <w:pPr>
        <w:autoSpaceDE w:val="0"/>
        <w:spacing w:after="120"/>
        <w:jc w:val="center"/>
        <w:rPr>
          <w:sz w:val="20"/>
          <w:szCs w:val="20"/>
        </w:rPr>
      </w:pPr>
      <w:r>
        <w:rPr>
          <w:noProof/>
          <w:sz w:val="20"/>
          <w:szCs w:val="20"/>
          <w:lang w:eastAsia="hu-HU"/>
        </w:rPr>
        <w:drawing>
          <wp:inline distT="0" distB="0" distL="0" distR="0" wp14:anchorId="31FB7B04" wp14:editId="770208C0">
            <wp:extent cx="3876675" cy="828675"/>
            <wp:effectExtent l="0" t="0" r="9525" b="9525"/>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876675" cy="828675"/>
                    </a:xfrm>
                    <a:prstGeom prst="rect">
                      <a:avLst/>
                    </a:prstGeom>
                    <a:solidFill>
                      <a:srgbClr val="FFFFFF"/>
                    </a:solidFill>
                    <a:ln>
                      <a:noFill/>
                    </a:ln>
                  </pic:spPr>
                </pic:pic>
              </a:graphicData>
            </a:graphic>
          </wp:inline>
        </w:drawing>
      </w:r>
    </w:p>
    <w:p w14:paraId="1A6DB2C6" w14:textId="77777777" w:rsidR="005C4096" w:rsidRPr="00671F90" w:rsidRDefault="005C4096" w:rsidP="00E412D3">
      <w:pPr>
        <w:autoSpaceDE w:val="0"/>
        <w:spacing w:after="120"/>
        <w:jc w:val="center"/>
        <w:rPr>
          <w:sz w:val="20"/>
          <w:szCs w:val="20"/>
        </w:rPr>
      </w:pPr>
      <w:r w:rsidRPr="00671F90">
        <w:rPr>
          <w:sz w:val="20"/>
          <w:szCs w:val="20"/>
        </w:rPr>
        <w:t>5. ábra</w:t>
      </w:r>
    </w:p>
    <w:p w14:paraId="7D702161" w14:textId="77777777" w:rsidR="005C4096" w:rsidRPr="00671F90" w:rsidRDefault="005C4096" w:rsidP="00E412D3">
      <w:pPr>
        <w:pStyle w:val="Bekezds1"/>
        <w:spacing w:before="0" w:after="120"/>
        <w:ind w:right="0" w:firstLine="0"/>
      </w:pPr>
      <w:r w:rsidRPr="00671F90">
        <w:t>Ezek a szőnyegek lehetnek mintázatlanok vagy mintázottak, a minta készülhet szövőszéken (pl. Jacquard szövőszéken) vagy kettő-öt különféle színű fonal speciális összeállításának felhasználásával is előállítható.</w:t>
      </w:r>
    </w:p>
    <w:p w14:paraId="51BD8311" w14:textId="77777777" w:rsidR="005C4096" w:rsidRPr="00671F90" w:rsidRDefault="005C4096" w:rsidP="00E412D3">
      <w:pPr>
        <w:pStyle w:val="Bekezds1"/>
        <w:spacing w:before="0" w:after="120"/>
        <w:ind w:right="0" w:firstLine="0"/>
      </w:pPr>
      <w:r w:rsidRPr="00671F90">
        <w:t>A Wilton szőnyegek készülhetnek oly módon is, hogy két szövetet átszőnek közös bolyhos fonallal, ezeket a szövés után a szőnyegek síkjában elvágják és így két bolyhos szőnyeg jön létre (kettős bársony szövésű szőnyegek vagy kettős Wilton szőnyegek).</w:t>
      </w:r>
    </w:p>
    <w:p w14:paraId="6E5A14B1" w14:textId="77777777" w:rsidR="005C4096" w:rsidRPr="00671F90" w:rsidRDefault="005C4096" w:rsidP="00E412D3">
      <w:pPr>
        <w:pStyle w:val="Bekezds1"/>
        <w:spacing w:before="0" w:after="120"/>
        <w:ind w:right="0" w:firstLine="0"/>
      </w:pPr>
      <w:r w:rsidRPr="00671F90">
        <w:t>A bolyhosfonal rendszerint gyapjú vagy gyapjú-nylon keverék, de használnak pamutot, poliamidot, akrilt; viszkózát is, vagy ezeknek a szálaknak a keverékét. Az alapszövet rendszerint pamut, juta vagy polipropilén.</w:t>
      </w:r>
    </w:p>
    <w:p w14:paraId="10D8AB43" w14:textId="77777777" w:rsidR="005C4096" w:rsidRPr="00671F90" w:rsidRDefault="005C4096" w:rsidP="00E412D3">
      <w:pPr>
        <w:pStyle w:val="Bekezds1"/>
        <w:spacing w:before="0" w:after="120"/>
        <w:ind w:right="0"/>
      </w:pPr>
      <w:r w:rsidRPr="00671F90">
        <w:t>(2)</w:t>
      </w:r>
      <w:r w:rsidRPr="00671F90">
        <w:tab/>
      </w:r>
      <w:r w:rsidRPr="00671F90">
        <w:rPr>
          <w:b/>
          <w:bCs/>
        </w:rPr>
        <w:t>Axminster szőnyeg</w:t>
      </w:r>
      <w:r w:rsidRPr="00671F90">
        <w:t xml:space="preserve"> (perzsautánzatú szőnyeg). Ezek olyan gépi szövésű szőnyegek, amelyekben az egymást követő vetülékszerű bolyh-sorokat a szövés során előre meghatározott színelrendezés szerint illesztik be.</w:t>
      </w:r>
    </w:p>
    <w:p w14:paraId="632EDE9D" w14:textId="77777777" w:rsidR="005C4096" w:rsidRPr="00671F90" w:rsidRDefault="005C4096" w:rsidP="00E412D3">
      <w:pPr>
        <w:pStyle w:val="Bekezds1"/>
        <w:spacing w:before="0" w:after="120"/>
        <w:ind w:right="0"/>
      </w:pPr>
      <w:r w:rsidRPr="00671F90">
        <w:lastRenderedPageBreak/>
        <w:t>(3)</w:t>
      </w:r>
      <w:r w:rsidRPr="00671F90">
        <w:tab/>
      </w:r>
      <w:r w:rsidRPr="00671F90">
        <w:rPr>
          <w:b/>
          <w:bCs/>
        </w:rPr>
        <w:t>Zseníliaszőnyeg</w:t>
      </w:r>
      <w:r w:rsidRPr="00671F90">
        <w:t>. Ezeknek a szőnyegeknek a fő jellemzőjük, hogy a bolyhos felületet zsenília fonal felhasználásával állítják elő (lásd az 5606 vtsz.-hoz tartozó magyarázatot). Ezeket a fonalakat alkalmazhatják, mint hozzáadott második vetülékfonalat a szokásos módon szőve; néhány esetben rövid zsenília fonal darabkákat illesztenek be az alapszövetbe, mint külön nem folyamatos láncfonalat.</w:t>
      </w:r>
    </w:p>
    <w:p w14:paraId="181F0C7F" w14:textId="77777777" w:rsidR="005C4096" w:rsidRPr="00671F90" w:rsidRDefault="005C4096" w:rsidP="00E412D3">
      <w:pPr>
        <w:pStyle w:val="Bekezds1"/>
        <w:spacing w:before="0" w:after="120"/>
        <w:ind w:right="0"/>
      </w:pPr>
      <w:r w:rsidRPr="00671F90">
        <w:t>(4)</w:t>
      </w:r>
      <w:r w:rsidRPr="00671F90">
        <w:tab/>
      </w:r>
      <w:r w:rsidRPr="00671F90">
        <w:rPr>
          <w:b/>
          <w:bCs/>
        </w:rPr>
        <w:t xml:space="preserve">Simán szőtt szőnyegek </w:t>
      </w:r>
      <w:r w:rsidRPr="00671F90">
        <w:t>azok, amelyekben nincsenek hurkok vagy bolyhok, de megkülönböztethetők az 50-55. Árucsoportba tartozó textilszövetektől, hogy azoknál nehezebbek, és erősebbek, láthatóan padlóborítónak szánták.</w:t>
      </w:r>
    </w:p>
    <w:p w14:paraId="7A2F2758" w14:textId="77777777" w:rsidR="005C4096" w:rsidRPr="00671F90" w:rsidRDefault="005C4096" w:rsidP="00E412D3">
      <w:pPr>
        <w:pStyle w:val="Bekezds1"/>
        <w:spacing w:before="0" w:after="120"/>
        <w:ind w:right="0" w:firstLine="0"/>
      </w:pPr>
      <w:r w:rsidRPr="00671F90">
        <w:t>Ide kell osztályozni a duplaszövésű Kidderminster vagy az ún. "Belga" szőnyegeket, amelyek kettős szövetek, a mintát úgy állítják elő, hogy szakaszonként a két szövetet felcserélik. Eltekintve az e fajta viszonylag jobb minőségű háziszőnyegektől, e vtsz. alá tartoznak a durva szőnyegek vagy szőnyeganyagok is (mint a durva gyapjúvetülékes szőnyeg) jutából, kókuszrostból, szőrből, papírfonalból stb. (rendszerint sima, sávoly- vagy köpperszövéssel), továbbá a rongyszőnyeg juta láncfonallal és a végeiknél összekötözött hulladékszövet csíkokból álló vetülékfonallal.</w:t>
      </w:r>
    </w:p>
    <w:p w14:paraId="7E05588C" w14:textId="77777777" w:rsidR="005C4096" w:rsidRPr="00671F90" w:rsidRDefault="005C4096" w:rsidP="00E412D3">
      <w:pPr>
        <w:pStyle w:val="Bekezds1"/>
        <w:spacing w:before="0" w:after="120"/>
        <w:ind w:right="0"/>
      </w:pPr>
      <w:r w:rsidRPr="00671F90">
        <w:t>(5)</w:t>
      </w:r>
      <w:r w:rsidRPr="00671F90">
        <w:tab/>
      </w:r>
      <w:r w:rsidRPr="00671F90">
        <w:rPr>
          <w:b/>
          <w:bCs/>
        </w:rPr>
        <w:t>Lábtörlők és szőnyegek</w:t>
      </w:r>
      <w:r w:rsidRPr="00671F90">
        <w:t>. Ezek főleg durva rostokból, általában kókuszdió- vagy szizálrostból készülnek, egyszerűen hurkolva az alapszövet láncfonala alatt; a felhasználási célnak megfelelően kis méretekben készítik.</w:t>
      </w:r>
    </w:p>
    <w:p w14:paraId="2E22DD2F" w14:textId="77777777" w:rsidR="005C4096" w:rsidRPr="00671F90" w:rsidRDefault="005C4096" w:rsidP="00E412D3">
      <w:pPr>
        <w:pStyle w:val="Bekezds1"/>
        <w:spacing w:before="0" w:after="120"/>
        <w:ind w:right="0"/>
      </w:pPr>
      <w:r w:rsidRPr="00671F90">
        <w:t>(6)</w:t>
      </w:r>
      <w:r w:rsidRPr="00671F90">
        <w:tab/>
      </w:r>
      <w:r w:rsidRPr="00671F90">
        <w:rPr>
          <w:b/>
          <w:bCs/>
        </w:rPr>
        <w:t>Frottír törölközőanyagból vagy hasonlóból készült fürdőszobaszőnyegek</w:t>
      </w:r>
      <w:r w:rsidRPr="00671F90">
        <w:t>.</w:t>
      </w:r>
    </w:p>
    <w:p w14:paraId="0A8C2453" w14:textId="77777777" w:rsidR="005C4096" w:rsidRPr="00671F90" w:rsidRDefault="005C4096" w:rsidP="00E412D3">
      <w:pPr>
        <w:autoSpaceDE w:val="0"/>
        <w:spacing w:after="120"/>
        <w:jc w:val="both"/>
        <w:rPr>
          <w:sz w:val="20"/>
          <w:szCs w:val="20"/>
        </w:rPr>
      </w:pPr>
      <w:r w:rsidRPr="00671F90">
        <w:rPr>
          <w:sz w:val="20"/>
          <w:szCs w:val="20"/>
        </w:rPr>
        <w:t xml:space="preserve">Meg kell jegyezni, hogy egyes szőnyegeket az </w:t>
      </w:r>
      <w:r w:rsidRPr="00671F90">
        <w:rPr>
          <w:b/>
          <w:bCs/>
          <w:sz w:val="20"/>
          <w:szCs w:val="20"/>
        </w:rPr>
        <w:t>5801 vtsz.</w:t>
      </w:r>
      <w:r w:rsidRPr="00671F90">
        <w:rPr>
          <w:sz w:val="20"/>
          <w:szCs w:val="20"/>
        </w:rPr>
        <w:t xml:space="preserve"> alá tartozó bolyhos vagy zsenília szövetekhez hasonló módon állítanak elő, de lényegében padló befedésére, borítására szánják, az előbbiektől megkülönböztethetők tömörségük, az előállításra használt anyag durvasága vagy az alapszövet keménysége által, az alapszövetbe rendszerint még külön láncfonalat (merevítőt) iktatnak be.</w:t>
      </w:r>
    </w:p>
    <w:p w14:paraId="3D5A4C3C" w14:textId="77777777" w:rsidR="005C4096" w:rsidRPr="00671F90" w:rsidRDefault="005C4096" w:rsidP="00E412D3">
      <w:pPr>
        <w:pStyle w:val="Bekezds1"/>
        <w:spacing w:before="0" w:after="120"/>
        <w:ind w:right="0"/>
      </w:pPr>
      <w:r w:rsidRPr="00671F90">
        <w:t>(7)</w:t>
      </w:r>
      <w:r w:rsidRPr="00671F90">
        <w:tab/>
      </w:r>
      <w:r w:rsidRPr="00671F90">
        <w:rPr>
          <w:b/>
          <w:bCs/>
        </w:rPr>
        <w:t>„Kelim”, „Schumack”, „Karamanie” és hasonló kézi szövésű szőnyegek</w:t>
      </w:r>
      <w:r w:rsidRPr="00671F90">
        <w:t>. A Kelim (vagy Khilim), a Karamanie-nak is nevezett fajtájú szőnyegeket is ugyanazzal az előállítási módszerrel készítik, mint az 5805 vtsz.-hoz tartozó magyarázat (A) részében leírt kézi szövésű kárpitokat. Szerkezetük ezért hasonlít a fent említett falikárpitéra, és a láncsorban általában ugyanannyi hézag található. Mindazonáltal ami a mintát illeti, a Kelim-ben általában nincsenek virágok vagy levelek, csak egyenes vonalú minták. A színoldal kissé különbözik ugyan a hátoldaltól, de az eltérés olyan kevés, hogy a szőnyeg mindkét oldalon használható.</w:t>
      </w:r>
    </w:p>
    <w:p w14:paraId="4C2B6998" w14:textId="77777777" w:rsidR="005C4096" w:rsidRPr="00671F90" w:rsidRDefault="005C4096" w:rsidP="00E412D3">
      <w:pPr>
        <w:pStyle w:val="Bekezds1"/>
        <w:spacing w:before="0" w:after="120"/>
        <w:ind w:right="0" w:firstLine="0"/>
      </w:pPr>
      <w:r w:rsidRPr="00671F90">
        <w:t>A Kelimet néha két hosszú csík összevarrásával állítják össze, ily módon a mintát a tűzés elrejtésével alakítják ki. Ezért csak a rövidvégein van széle (szőtt vége) vagy ott sincs. Hozzáadott szegéllyel ellátott is lehet az ide tartozó termék.</w:t>
      </w:r>
    </w:p>
    <w:p w14:paraId="387ED738" w14:textId="77777777" w:rsidR="005C4096" w:rsidRPr="00671F90" w:rsidRDefault="005C4096" w:rsidP="00E412D3">
      <w:pPr>
        <w:pStyle w:val="Bekezds1"/>
        <w:spacing w:before="0" w:after="120"/>
        <w:ind w:right="0" w:firstLine="0"/>
      </w:pPr>
      <w:r w:rsidRPr="00671F90">
        <w:t>A láncfonal általában gyapjú és a vetülékfonal gyapjú vagy pamut.</w:t>
      </w:r>
    </w:p>
    <w:p w14:paraId="75134181" w14:textId="77777777" w:rsidR="005C4096" w:rsidRPr="00671F90" w:rsidRDefault="005C4096" w:rsidP="00E412D3">
      <w:pPr>
        <w:pStyle w:val="Bekezds1"/>
        <w:spacing w:before="0" w:after="120"/>
        <w:ind w:right="0" w:firstLine="0"/>
      </w:pPr>
      <w:r w:rsidRPr="00671F90">
        <w:t>E vtsz. alá tartozik a Kelim technikának megfelelően (elsősorban Közép-Európában) előállított termék is, amely ugyanolyan típusú díszítő mintával készül, mint az eredeti, könnyű keleti Kelim.</w:t>
      </w:r>
    </w:p>
    <w:p w14:paraId="7EC4DA9C" w14:textId="77777777" w:rsidR="005C4096" w:rsidRPr="00671F90" w:rsidRDefault="005C4096" w:rsidP="00E412D3">
      <w:pPr>
        <w:pStyle w:val="Bekezds1"/>
        <w:spacing w:before="0" w:after="120"/>
        <w:ind w:right="0" w:firstLine="0"/>
      </w:pPr>
      <w:r w:rsidRPr="00671F90">
        <w:t>A Schumack (sumak) szőnyeget ugyanúgy készítik, mint a Kelimet, de ez utóbbitól az alábbiakban különbözik:</w:t>
      </w:r>
    </w:p>
    <w:p w14:paraId="6103907A" w14:textId="77777777" w:rsidR="005C4096" w:rsidRPr="00671F90" w:rsidRDefault="005C4096" w:rsidP="00E412D3">
      <w:pPr>
        <w:pStyle w:val="Bekezds2"/>
      </w:pPr>
      <w:r w:rsidRPr="00671F90">
        <w:t>-</w:t>
      </w:r>
      <w:r w:rsidRPr="00671F90">
        <w:tab/>
        <w:t>amint egy vagy két vetülék sor, amely a mintát alakítja teljesen kész, egy kiegészítő vetülékfonalat illesztenek keresztbe a termék teljes szélességében, amely megelőzi, hogy hézagok legyenek a láncsorban;</w:t>
      </w:r>
    </w:p>
    <w:p w14:paraId="60CA7142" w14:textId="77777777" w:rsidR="005C4096" w:rsidRPr="00671F90" w:rsidRDefault="005C4096" w:rsidP="00E412D3">
      <w:pPr>
        <w:pStyle w:val="Bekezds2"/>
      </w:pPr>
      <w:r w:rsidRPr="00671F90">
        <w:t>-</w:t>
      </w:r>
      <w:r w:rsidRPr="00671F90">
        <w:tab/>
        <w:t>ami a mintát illeti, az alapszövetet rendszerint három-öt lapos, többszínű csillaggal díszítik, amely úgy néz ki, mint a medalion; a szegély rendszerint egy széles fő szalagból és két-három másodlagos szalagból áll. A hátoldal felülete szőrös kinézetű néhány centiméter hosszúságú fonalvégek által, amelyek a vetülékfonal felvágásából maradtak vissza.</w:t>
      </w:r>
    </w:p>
    <w:p w14:paraId="5167E21E" w14:textId="77777777" w:rsidR="005C4096" w:rsidRPr="00671F90" w:rsidRDefault="005C4096" w:rsidP="00E412D3">
      <w:pPr>
        <w:pStyle w:val="Bekezds1"/>
        <w:spacing w:before="0" w:after="120"/>
        <w:ind w:right="0" w:firstLine="0"/>
      </w:pPr>
      <w:r w:rsidRPr="00671F90">
        <w:t>A Schumack szőnyeg vetülékszála gyapjú, míg a láncfonal lehet gyapjú vagy pamut vagy esetleg kecskeszőr.</w:t>
      </w:r>
    </w:p>
    <w:p w14:paraId="195A7D61" w14:textId="77777777" w:rsidR="005C4096" w:rsidRPr="00671F90" w:rsidRDefault="005C4096" w:rsidP="00E412D3">
      <w:pPr>
        <w:pStyle w:val="Bekezds1"/>
        <w:spacing w:before="0" w:after="120"/>
        <w:ind w:right="0" w:firstLine="0"/>
      </w:pPr>
      <w:r w:rsidRPr="00671F90">
        <w:t>Hasonló szőnyeg elsősorban a Sileh, amelyet a Schumackhoz hasonló módon készítenek. A Sileh mintái alapvetően "S" alakú motívumokból állnak, egyrészt jobbról indulva vagy fordítva, és állatfigura mintákkal töltik be az egész felületet. A Sileh szőnyegeknél a lánc és a vetülékfonal is gyapjú (a lánc azonban igen ritkán pamut).</w:t>
      </w:r>
    </w:p>
    <w:p w14:paraId="3F88BBF8"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e vtsz. alá a fonásanyagokból készült lábtörlő és szőnyeg </w:t>
      </w:r>
      <w:r w:rsidRPr="00671F90">
        <w:rPr>
          <w:b/>
          <w:bCs/>
          <w:sz w:val="16"/>
          <w:szCs w:val="16"/>
        </w:rPr>
        <w:t>(46. Árucsoport)</w:t>
      </w:r>
      <w:r w:rsidRPr="00671F90">
        <w:rPr>
          <w:sz w:val="16"/>
          <w:szCs w:val="16"/>
        </w:rPr>
        <w:t>.</w:t>
      </w:r>
    </w:p>
    <w:p w14:paraId="7B9FE8BD" w14:textId="77777777" w:rsidR="005C4096" w:rsidRPr="00671F90" w:rsidRDefault="005C4096" w:rsidP="00E412D3">
      <w:pPr>
        <w:pStyle w:val="VTSZ"/>
      </w:pPr>
    </w:p>
    <w:p w14:paraId="40B09E16" w14:textId="77777777" w:rsidR="005C4096" w:rsidRPr="00671F90" w:rsidRDefault="005C4096" w:rsidP="00E412D3">
      <w:pPr>
        <w:pStyle w:val="VTSZ"/>
      </w:pPr>
      <w:r w:rsidRPr="00671F90">
        <w:t>5703</w:t>
      </w:r>
      <w:r w:rsidRPr="00671F90">
        <w:tab/>
        <w:t>Tűzött szőnyeg és más textil padlóborító, konfekcionálva is</w:t>
      </w:r>
    </w:p>
    <w:p w14:paraId="52AD7C8C" w14:textId="77777777" w:rsidR="001E0F50" w:rsidRPr="00671F90" w:rsidRDefault="005C4096" w:rsidP="00E412D3">
      <w:pPr>
        <w:pStyle w:val="vtszszveg"/>
        <w:spacing w:before="0" w:after="120"/>
        <w:ind w:left="2694" w:hanging="1843"/>
        <w:rPr>
          <w:b/>
          <w:bCs/>
        </w:rPr>
      </w:pPr>
      <w:r w:rsidRPr="00671F90">
        <w:t>5703 10</w:t>
      </w:r>
      <w:r w:rsidRPr="00671F90">
        <w:tab/>
        <w:t>-</w:t>
      </w:r>
      <w:r w:rsidRPr="00671F90">
        <w:tab/>
      </w:r>
      <w:r w:rsidRPr="00671F90">
        <w:rPr>
          <w:b/>
          <w:bCs/>
        </w:rPr>
        <w:t>Gyapjúból vagy finom állati szőrből</w:t>
      </w:r>
    </w:p>
    <w:p w14:paraId="648FD66E" w14:textId="77777777" w:rsidR="001E0F50" w:rsidRPr="00671F90" w:rsidRDefault="005C4096" w:rsidP="00E412D3">
      <w:pPr>
        <w:pStyle w:val="vtszszveg"/>
        <w:spacing w:before="0" w:after="120"/>
        <w:ind w:left="2694" w:hanging="1843"/>
        <w:rPr>
          <w:b/>
          <w:bCs/>
        </w:rPr>
      </w:pPr>
      <w:r w:rsidRPr="00671F90">
        <w:lastRenderedPageBreak/>
        <w:t>5703 20</w:t>
      </w:r>
      <w:r w:rsidRPr="00671F90">
        <w:rPr>
          <w:b/>
          <w:bCs/>
        </w:rPr>
        <w:tab/>
      </w:r>
      <w:r w:rsidRPr="00671F90">
        <w:rPr>
          <w:bCs/>
        </w:rPr>
        <w:t>-</w:t>
      </w:r>
      <w:r w:rsidRPr="00671F90">
        <w:rPr>
          <w:b/>
          <w:bCs/>
        </w:rPr>
        <w:tab/>
        <w:t xml:space="preserve">Nejlonból vagy </w:t>
      </w:r>
      <w:r w:rsidR="0023307A" w:rsidRPr="00671F90">
        <w:rPr>
          <w:b/>
          <w:bCs/>
        </w:rPr>
        <w:t>más</w:t>
      </w:r>
      <w:r w:rsidRPr="00671F90">
        <w:rPr>
          <w:b/>
          <w:bCs/>
        </w:rPr>
        <w:t xml:space="preserve"> poliamidból</w:t>
      </w:r>
    </w:p>
    <w:p w14:paraId="7D22366A" w14:textId="77777777" w:rsidR="001E0F50" w:rsidRPr="00671F90" w:rsidRDefault="005C4096" w:rsidP="00E412D3">
      <w:pPr>
        <w:pStyle w:val="vtszszveg"/>
        <w:spacing w:before="0" w:after="120"/>
        <w:ind w:left="2694" w:hanging="1843"/>
        <w:rPr>
          <w:b/>
          <w:bCs/>
        </w:rPr>
      </w:pPr>
      <w:r w:rsidRPr="00671F90">
        <w:t>5703 30</w:t>
      </w:r>
      <w:r w:rsidRPr="00671F90">
        <w:rPr>
          <w:b/>
          <w:bCs/>
        </w:rPr>
        <w:tab/>
      </w:r>
      <w:r w:rsidRPr="00671F90">
        <w:rPr>
          <w:bCs/>
        </w:rPr>
        <w:t>-</w:t>
      </w:r>
      <w:r w:rsidRPr="00671F90">
        <w:rPr>
          <w:b/>
          <w:bCs/>
        </w:rPr>
        <w:tab/>
        <w:t>Más műszálas textilanyagból</w:t>
      </w:r>
    </w:p>
    <w:p w14:paraId="248E7566" w14:textId="77777777" w:rsidR="005C4096" w:rsidRPr="00671F90" w:rsidRDefault="005C4096" w:rsidP="00E412D3">
      <w:pPr>
        <w:pStyle w:val="vtszszveg"/>
        <w:spacing w:before="0" w:after="120"/>
        <w:ind w:left="2694" w:hanging="1843"/>
        <w:rPr>
          <w:b/>
          <w:bCs/>
        </w:rPr>
      </w:pPr>
      <w:r w:rsidRPr="00671F90">
        <w:t>5703 90</w:t>
      </w:r>
      <w:r w:rsidRPr="00671F90">
        <w:tab/>
      </w:r>
      <w:r w:rsidRPr="00671F90">
        <w:rPr>
          <w:bCs/>
        </w:rPr>
        <w:t>-</w:t>
      </w:r>
      <w:r w:rsidRPr="00671F90">
        <w:rPr>
          <w:b/>
          <w:bCs/>
        </w:rPr>
        <w:tab/>
        <w:t>Más textilanyagból</w:t>
      </w:r>
    </w:p>
    <w:p w14:paraId="083A8B52" w14:textId="77777777" w:rsidR="005C4096" w:rsidRPr="00671F90" w:rsidRDefault="005C4096" w:rsidP="00E412D3">
      <w:pPr>
        <w:autoSpaceDE w:val="0"/>
        <w:spacing w:after="120"/>
        <w:jc w:val="both"/>
        <w:rPr>
          <w:sz w:val="20"/>
          <w:szCs w:val="20"/>
        </w:rPr>
      </w:pPr>
      <w:r w:rsidRPr="00671F90">
        <w:rPr>
          <w:sz w:val="20"/>
          <w:szCs w:val="20"/>
        </w:rPr>
        <w:t>E vtsz. alá tartozik a tűzött szőnyeg és más tűzött textil padlóborító, amelyet tűzőgépeken állítanak elő oly módon, hogy tűkből és horgokból álló rendszerrel textilfonalat illesztenek egy előre elkészített alapba (rendszerint szövet vagy nem szőtt szövet alapba), és így hurkokat, vagy ha a tűk és horgok vágószerkezettel vannak kapcsolatban, akkor bolyhokat állítanak elő. A fonalat miután hurkot formáltak belőle, általában gumi vagy műanyag bevonattal rögzítik. Általában mielőtt a bevonat megszárad lazán szőtt textilanyagból, pl. jutából vagy habgumiból készült másodlagos alappal borítják.</w:t>
      </w:r>
    </w:p>
    <w:p w14:paraId="48FF8448" w14:textId="77777777" w:rsidR="005C4096" w:rsidRPr="00671F90" w:rsidRDefault="005C4096" w:rsidP="00E412D3">
      <w:pPr>
        <w:autoSpaceDE w:val="0"/>
        <w:spacing w:after="120"/>
        <w:jc w:val="both"/>
        <w:rPr>
          <w:sz w:val="20"/>
          <w:szCs w:val="20"/>
        </w:rPr>
      </w:pPr>
      <w:r w:rsidRPr="00671F90">
        <w:rPr>
          <w:sz w:val="20"/>
          <w:szCs w:val="20"/>
        </w:rPr>
        <w:t>E vtsz. alá tartoznak a tűzőpisztoly felhasználásával vagy kézzel készült tűzött szőnyegek és más tűzött textil padlóborítók is.</w:t>
      </w:r>
    </w:p>
    <w:p w14:paraId="0D82A08A" w14:textId="77777777" w:rsidR="005C4096" w:rsidRPr="00671F90" w:rsidRDefault="005C4096" w:rsidP="00E412D3">
      <w:pPr>
        <w:pStyle w:val="Szvegtrzs"/>
        <w:spacing w:after="120"/>
      </w:pPr>
      <w:r w:rsidRPr="00671F90">
        <w:t>Az e vtsz. alá tartozó termékek az 5802 vtsz. alá tartozó bolyhos textilszövetektől, pl. merevségük, vastagságuk és szilárdságuk által különböztethetők meg, s ezek a tulajdonságok teszik alkalmassá az ide tartozó termékeket arra, hogy padlóborítóként használják azokat.</w:t>
      </w:r>
    </w:p>
    <w:p w14:paraId="67559490" w14:textId="77777777" w:rsidR="005C4096" w:rsidRPr="00671F90" w:rsidRDefault="005C4096" w:rsidP="00E412D3">
      <w:pPr>
        <w:pStyle w:val="VTSZ"/>
      </w:pPr>
    </w:p>
    <w:p w14:paraId="59314EA0" w14:textId="77777777" w:rsidR="005C4096" w:rsidRPr="00671F90" w:rsidRDefault="005C4096" w:rsidP="00E412D3">
      <w:pPr>
        <w:pStyle w:val="VTSZ"/>
      </w:pPr>
      <w:r w:rsidRPr="00671F90">
        <w:t>5704</w:t>
      </w:r>
      <w:r w:rsidRPr="00671F90">
        <w:tab/>
        <w:t>Szőnyeg és más textil padlóborító nemezből, nem tűzve, vagy nem pelyhesítve, konfekcionálva is</w:t>
      </w:r>
    </w:p>
    <w:p w14:paraId="53A222B2" w14:textId="77777777" w:rsidR="00C53479" w:rsidRPr="00671F90" w:rsidRDefault="00C53479" w:rsidP="00C55290">
      <w:pPr>
        <w:tabs>
          <w:tab w:val="left" w:pos="2410"/>
          <w:tab w:val="left" w:pos="2471"/>
          <w:tab w:val="left" w:pos="2651"/>
          <w:tab w:val="left" w:pos="2694"/>
        </w:tabs>
        <w:autoSpaceDE w:val="0"/>
        <w:spacing w:after="120"/>
        <w:ind w:left="2694" w:hanging="1843"/>
        <w:jc w:val="both"/>
        <w:rPr>
          <w:b/>
          <w:vertAlign w:val="superscript"/>
        </w:rPr>
      </w:pPr>
      <w:r w:rsidRPr="00671F90">
        <w:rPr>
          <w:sz w:val="20"/>
        </w:rPr>
        <w:t>5704 10</w:t>
      </w:r>
      <w:r w:rsidRPr="00671F90">
        <w:rPr>
          <w:sz w:val="20"/>
        </w:rPr>
        <w:tab/>
        <w:t>-</w:t>
      </w:r>
      <w:r w:rsidRPr="00671F90">
        <w:rPr>
          <w:sz w:val="20"/>
        </w:rPr>
        <w:tab/>
      </w:r>
      <w:r w:rsidRPr="00671F90">
        <w:rPr>
          <w:b/>
          <w:sz w:val="20"/>
        </w:rPr>
        <w:t>Négyzetes alakú, felülete legfeljebb 0,3 m</w:t>
      </w:r>
      <w:r w:rsidRPr="00671F90">
        <w:rPr>
          <w:b/>
          <w:sz w:val="20"/>
          <w:vertAlign w:val="superscript"/>
        </w:rPr>
        <w:t>2</w:t>
      </w:r>
    </w:p>
    <w:p w14:paraId="0E19E6F3" w14:textId="77777777" w:rsidR="00C53479" w:rsidRPr="00671F90" w:rsidRDefault="00C53479" w:rsidP="00C53479">
      <w:pPr>
        <w:tabs>
          <w:tab w:val="left" w:pos="2410"/>
          <w:tab w:val="left" w:pos="2471"/>
          <w:tab w:val="left" w:pos="2651"/>
          <w:tab w:val="left" w:pos="2694"/>
        </w:tabs>
        <w:autoSpaceDE w:val="0"/>
        <w:spacing w:after="120"/>
        <w:ind w:left="2694" w:hanging="1843"/>
        <w:jc w:val="both"/>
        <w:rPr>
          <w:b/>
          <w:bCs/>
          <w:sz w:val="20"/>
          <w:szCs w:val="20"/>
          <w:vertAlign w:val="superscript"/>
        </w:rPr>
      </w:pPr>
      <w:r w:rsidRPr="00671F90">
        <w:rPr>
          <w:sz w:val="20"/>
          <w:szCs w:val="20"/>
        </w:rPr>
        <w:t>5704 20</w:t>
      </w:r>
      <w:r w:rsidRPr="00671F90">
        <w:rPr>
          <w:sz w:val="20"/>
          <w:szCs w:val="20"/>
        </w:rPr>
        <w:tab/>
        <w:t xml:space="preserve">-   </w:t>
      </w:r>
      <w:r w:rsidRPr="00671F90">
        <w:rPr>
          <w:b/>
          <w:bCs/>
          <w:sz w:val="20"/>
          <w:szCs w:val="20"/>
        </w:rPr>
        <w:t>N</w:t>
      </w:r>
      <w:r w:rsidRPr="00671F90">
        <w:rPr>
          <w:rFonts w:hint="eastAsia"/>
          <w:b/>
          <w:bCs/>
          <w:sz w:val="20"/>
          <w:szCs w:val="20"/>
        </w:rPr>
        <w:t>é</w:t>
      </w:r>
      <w:r w:rsidRPr="00671F90">
        <w:rPr>
          <w:b/>
          <w:bCs/>
          <w:sz w:val="20"/>
          <w:szCs w:val="20"/>
        </w:rPr>
        <w:t>gyzetes alak</w:t>
      </w:r>
      <w:r w:rsidRPr="00671F90">
        <w:rPr>
          <w:rFonts w:hint="eastAsia"/>
          <w:b/>
          <w:bCs/>
          <w:sz w:val="20"/>
          <w:szCs w:val="20"/>
        </w:rPr>
        <w:t>ú</w:t>
      </w:r>
      <w:r w:rsidRPr="00671F90">
        <w:rPr>
          <w:b/>
          <w:bCs/>
          <w:sz w:val="20"/>
          <w:szCs w:val="20"/>
        </w:rPr>
        <w:t>, fel</w:t>
      </w:r>
      <w:r w:rsidRPr="00671F90">
        <w:rPr>
          <w:rFonts w:hint="eastAsia"/>
          <w:b/>
          <w:bCs/>
          <w:sz w:val="20"/>
          <w:szCs w:val="20"/>
        </w:rPr>
        <w:t>ü</w:t>
      </w:r>
      <w:r w:rsidRPr="00671F90">
        <w:rPr>
          <w:b/>
          <w:bCs/>
          <w:sz w:val="20"/>
          <w:szCs w:val="20"/>
        </w:rPr>
        <w:t>lete t</w:t>
      </w:r>
      <w:r w:rsidRPr="00671F90">
        <w:rPr>
          <w:rFonts w:hint="eastAsia"/>
          <w:b/>
          <w:bCs/>
          <w:sz w:val="20"/>
          <w:szCs w:val="20"/>
        </w:rPr>
        <w:t>ö</w:t>
      </w:r>
      <w:r w:rsidRPr="00671F90">
        <w:rPr>
          <w:b/>
          <w:bCs/>
          <w:sz w:val="20"/>
          <w:szCs w:val="20"/>
        </w:rPr>
        <w:t>bb mint 0,3 m2, de legfeljebb 1 m2</w:t>
      </w:r>
    </w:p>
    <w:p w14:paraId="12BDBB6B" w14:textId="77777777" w:rsidR="00C53479" w:rsidRPr="00671F90" w:rsidRDefault="00C53479" w:rsidP="00C53479">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5704 90</w:t>
      </w:r>
      <w:r w:rsidRPr="00671F90">
        <w:rPr>
          <w:sz w:val="20"/>
          <w:szCs w:val="20"/>
        </w:rPr>
        <w:tab/>
      </w:r>
      <w:r w:rsidRPr="00671F90">
        <w:rPr>
          <w:bCs/>
          <w:sz w:val="20"/>
          <w:szCs w:val="20"/>
        </w:rPr>
        <w:t>-</w:t>
      </w:r>
      <w:r w:rsidRPr="00671F90">
        <w:rPr>
          <w:b/>
          <w:bCs/>
          <w:sz w:val="20"/>
          <w:szCs w:val="20"/>
        </w:rPr>
        <w:tab/>
        <w:t>Más</w:t>
      </w:r>
    </w:p>
    <w:p w14:paraId="13CBA1C2" w14:textId="77777777" w:rsidR="005C4096" w:rsidRPr="00671F90" w:rsidRDefault="005C4096" w:rsidP="00E412D3">
      <w:pPr>
        <w:autoSpaceDE w:val="0"/>
        <w:spacing w:after="120"/>
        <w:jc w:val="both"/>
        <w:rPr>
          <w:sz w:val="20"/>
          <w:szCs w:val="20"/>
        </w:rPr>
      </w:pPr>
      <w:r w:rsidRPr="00671F90">
        <w:rPr>
          <w:sz w:val="20"/>
          <w:szCs w:val="20"/>
        </w:rPr>
        <w:t>E vtsz. alá tartoznak a szőnyegek és más textil padlóborítók nemezből. A "nemez" kifejezés jelentését lásd az 5602 vtsz.-hoz tartozó magyarázatnál.</w:t>
      </w:r>
    </w:p>
    <w:p w14:paraId="06095790" w14:textId="77777777" w:rsidR="005C4096" w:rsidRPr="00671F90" w:rsidRDefault="005C4096" w:rsidP="00E412D3">
      <w:pPr>
        <w:autoSpaceDE w:val="0"/>
        <w:spacing w:after="120"/>
        <w:jc w:val="both"/>
        <w:rPr>
          <w:sz w:val="20"/>
          <w:szCs w:val="20"/>
        </w:rPr>
      </w:pPr>
      <w:r w:rsidRPr="00671F90">
        <w:rPr>
          <w:sz w:val="20"/>
          <w:szCs w:val="20"/>
        </w:rPr>
        <w:t>Ide tartoznak:</w:t>
      </w:r>
    </w:p>
    <w:p w14:paraId="2F70D8C0" w14:textId="77777777" w:rsidR="005C4096" w:rsidRPr="00671F90" w:rsidRDefault="005C4096" w:rsidP="00E412D3">
      <w:pPr>
        <w:pStyle w:val="Bekezds1"/>
        <w:spacing w:before="0" w:after="120"/>
        <w:ind w:right="0"/>
      </w:pPr>
      <w:r w:rsidRPr="00671F90">
        <w:t>(1)</w:t>
      </w:r>
      <w:r w:rsidRPr="00671F90">
        <w:tab/>
        <w:t>A gyapjúból vagy más állati szőrből készült, négyzetes alakú nemez padlóborító.</w:t>
      </w:r>
    </w:p>
    <w:p w14:paraId="17380263" w14:textId="77777777" w:rsidR="005C4096" w:rsidRPr="00671F90" w:rsidRDefault="005C4096" w:rsidP="00E412D3">
      <w:pPr>
        <w:pStyle w:val="Bekezds1"/>
        <w:spacing w:before="0" w:after="120"/>
        <w:ind w:right="0"/>
      </w:pPr>
      <w:r w:rsidRPr="00671F90">
        <w:t>(2)</w:t>
      </w:r>
      <w:r w:rsidRPr="00671F90">
        <w:tab/>
        <w:t>A tűnemezből készült textil padlóborító, amelyet a csúszás megakadályozása érdekében vagy azért, hogy a termék erősebb legyen, általában alaplappal látnak el, vagy alsó felületüket gumival vagy műanyaggal impregnálják.</w:t>
      </w:r>
    </w:p>
    <w:p w14:paraId="5AC05220" w14:textId="77777777" w:rsidR="005C4096" w:rsidRPr="00671F90" w:rsidRDefault="005C4096" w:rsidP="00E412D3">
      <w:pPr>
        <w:pStyle w:val="VTSZ"/>
      </w:pPr>
    </w:p>
    <w:p w14:paraId="1F1B7E61" w14:textId="77777777" w:rsidR="005C4096" w:rsidRPr="00671F90" w:rsidRDefault="005C4096" w:rsidP="00E412D3">
      <w:pPr>
        <w:pStyle w:val="VTSZ"/>
      </w:pPr>
      <w:r w:rsidRPr="00671F90">
        <w:t>5705</w:t>
      </w:r>
      <w:r w:rsidRPr="00671F90">
        <w:tab/>
        <w:t>Más szőnyeg és más textil padlóborító, konfekcionálva is</w:t>
      </w:r>
    </w:p>
    <w:p w14:paraId="7CCC002A" w14:textId="77777777" w:rsidR="005C4096" w:rsidRPr="00671F90" w:rsidRDefault="005C4096" w:rsidP="00E412D3">
      <w:pPr>
        <w:autoSpaceDE w:val="0"/>
        <w:spacing w:after="120"/>
        <w:jc w:val="both"/>
        <w:rPr>
          <w:sz w:val="20"/>
          <w:szCs w:val="20"/>
        </w:rPr>
      </w:pPr>
      <w:r w:rsidRPr="00671F90">
        <w:rPr>
          <w:sz w:val="20"/>
          <w:szCs w:val="20"/>
        </w:rPr>
        <w:t>E vtsz. alá tartoznak a szőnyegek és textil padlóborítók, kivéve, amelyeket az árucsoport valamely vtsz.-a pontosabban meghatároz.</w:t>
      </w:r>
    </w:p>
    <w:p w14:paraId="392F3C8D" w14:textId="77777777" w:rsidR="005C4096" w:rsidRPr="00671F90" w:rsidRDefault="005C4096" w:rsidP="00E412D3">
      <w:pPr>
        <w:autoSpaceDE w:val="0"/>
        <w:spacing w:after="120"/>
        <w:jc w:val="both"/>
        <w:rPr>
          <w:sz w:val="20"/>
          <w:szCs w:val="20"/>
        </w:rPr>
      </w:pPr>
      <w:r w:rsidRPr="00671F90">
        <w:rPr>
          <w:sz w:val="20"/>
          <w:szCs w:val="20"/>
        </w:rPr>
        <w:t>Ide tartoznak:</w:t>
      </w:r>
    </w:p>
    <w:p w14:paraId="6432B946" w14:textId="77777777" w:rsidR="005C4096" w:rsidRPr="00671F90" w:rsidRDefault="005C4096" w:rsidP="00E412D3">
      <w:pPr>
        <w:pStyle w:val="Bekezds1"/>
        <w:spacing w:before="0" w:after="120"/>
        <w:ind w:right="0"/>
      </w:pPr>
      <w:r w:rsidRPr="00671F90">
        <w:t>(1)</w:t>
      </w:r>
      <w:r w:rsidRPr="00671F90">
        <w:tab/>
        <w:t>Kötőanyaggal készült bolyhos szőnyeg, ahol a felszínen található szálakat (bolyhokat) vagy egy alapra ragasztják, vagy közvetlenül valamilyen ragasztóba helyezik, amely az alapot képezi. A szálak rögzítését ragasztással vagy hővel vagy a kettő kombinációjával vagy ultrahangos hegesztéssel érik el. A szálat (bolyhot) vagy egy alapra ragasztják vagy két alap közé, ez utóbbi esetben egyszerű szétválasztással két szőnyeget nyernek.</w:t>
      </w:r>
    </w:p>
    <w:p w14:paraId="08FA9A49" w14:textId="77777777" w:rsidR="005C4096" w:rsidRPr="00671F90" w:rsidRDefault="005C4096" w:rsidP="00E412D3">
      <w:pPr>
        <w:pStyle w:val="Bekezds1"/>
        <w:spacing w:before="0" w:after="120"/>
        <w:ind w:right="0"/>
      </w:pPr>
      <w:r w:rsidRPr="00671F90">
        <w:t>(2)</w:t>
      </w:r>
      <w:r w:rsidRPr="00671F90">
        <w:tab/>
        <w:t>Nem szőtt szövetből készült szőnyeg, amely egy réteg kártolt textilszálból áll, ezt hornyolt hengerek között hullámosan kreppelik hurkokat állítva elő, a hurkokat vagy vastag gumi-, műanyag- stb. bevonat rögzíti a helyükön, amely alapul is szolgál, vagy egy alapként szolgáló szövetre rögzítik a hurkokat valamilyen ragasztóanyaggal.</w:t>
      </w:r>
    </w:p>
    <w:p w14:paraId="10FD8C8F" w14:textId="77777777" w:rsidR="005C4096" w:rsidRPr="00671F90" w:rsidRDefault="005C4096" w:rsidP="00E412D3">
      <w:pPr>
        <w:pStyle w:val="Bekezds1"/>
        <w:spacing w:before="0" w:after="120"/>
        <w:ind w:right="0"/>
      </w:pPr>
      <w:r w:rsidRPr="00671F90">
        <w:t>(3)</w:t>
      </w:r>
      <w:r w:rsidRPr="00671F90">
        <w:tab/>
        <w:t>Szőnyegek, amelyeket "pelyhesítés" útján állítottak elő, vagyis felfelé álló textilszálakat illesztenek gumival, műanyaggal stb. bevont szövetbe.</w:t>
      </w:r>
    </w:p>
    <w:p w14:paraId="6A05F99A" w14:textId="77777777" w:rsidR="005C4096" w:rsidRPr="00671F90" w:rsidRDefault="005C4096" w:rsidP="00E412D3">
      <w:pPr>
        <w:pStyle w:val="Bekezds1"/>
        <w:spacing w:before="0" w:after="120"/>
        <w:ind w:right="0"/>
      </w:pPr>
      <w:r w:rsidRPr="00671F90">
        <w:t>(4)</w:t>
      </w:r>
      <w:r w:rsidRPr="00671F90">
        <w:tab/>
        <w:t>Kötött szőnyegek és szőnyeganyagok. Ezek általában mokettszerűek, vagy néha szőrmét utánoznak.</w:t>
      </w:r>
    </w:p>
    <w:p w14:paraId="024576DF" w14:textId="77777777" w:rsidR="005C4096" w:rsidRPr="00671F90" w:rsidRDefault="005C4096" w:rsidP="00E412D3">
      <w:pPr>
        <w:autoSpaceDE w:val="0"/>
        <w:spacing w:after="120"/>
        <w:jc w:val="center"/>
        <w:rPr>
          <w:sz w:val="20"/>
          <w:szCs w:val="20"/>
        </w:rPr>
      </w:pPr>
      <w:r w:rsidRPr="00671F90">
        <w:rPr>
          <w:sz w:val="20"/>
          <w:szCs w:val="20"/>
        </w:rPr>
        <w:t>________</w:t>
      </w:r>
    </w:p>
    <w:p w14:paraId="3DEDE808"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58. Árucsoport</w:t>
      </w:r>
    </w:p>
    <w:p w14:paraId="6AEB5C63"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ülönleges szövetek; bolyhos szövetek; csipke; kárpit; paszomány; hímzés</w:t>
      </w:r>
    </w:p>
    <w:p w14:paraId="62443EDE"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6F2CC30E" w14:textId="77777777" w:rsidR="005C4096" w:rsidRPr="00671F90" w:rsidRDefault="005C4096" w:rsidP="00E412D3">
      <w:pPr>
        <w:pStyle w:val="Bekezds1"/>
        <w:spacing w:before="0" w:after="120"/>
        <w:ind w:right="0"/>
      </w:pPr>
      <w:r w:rsidRPr="00671F90">
        <w:t>1.-</w:t>
      </w:r>
      <w:r w:rsidRPr="00671F90">
        <w:tab/>
        <w:t>Nem tartozik ebbe az árucsoportba az 59. Árucsoporthoz tartozó Megjegyzések 1. pontjában meghatározott impregnált, bevont, beborított vagy rétegelt textilszövet, vagy az 59. Árucsoportba tartozó más áru.</w:t>
      </w:r>
    </w:p>
    <w:p w14:paraId="2343EC52" w14:textId="77777777" w:rsidR="005C4096" w:rsidRPr="00671F90" w:rsidRDefault="005C4096" w:rsidP="00E412D3">
      <w:pPr>
        <w:pStyle w:val="Bekezds1"/>
        <w:spacing w:before="0" w:after="120"/>
        <w:ind w:right="0"/>
      </w:pPr>
      <w:r w:rsidRPr="00671F90">
        <w:t>2.-</w:t>
      </w:r>
      <w:r w:rsidRPr="00671F90">
        <w:tab/>
        <w:t>Az 5801 vtsz. alá tartoznak az olyan szövetek is, amelyeknél a vetülékfonallal kialakított hurkokat még nem vágták fel, azokon álló bolyhok nem láthatók..</w:t>
      </w:r>
    </w:p>
    <w:p w14:paraId="7FCDBF8E" w14:textId="77777777" w:rsidR="005C4096" w:rsidRPr="00671F90" w:rsidRDefault="005C4096" w:rsidP="00E412D3">
      <w:pPr>
        <w:pStyle w:val="Bekezds1"/>
        <w:spacing w:before="0" w:after="120"/>
        <w:ind w:right="0"/>
      </w:pPr>
      <w:r w:rsidRPr="00671F90">
        <w:t>3.-</w:t>
      </w:r>
      <w:r w:rsidRPr="00671F90">
        <w:tab/>
        <w:t>Az 5803 vtsz. alkalmazásában a "gézszövet" olyan szövetet jelent, amelyben a láncfonal teljesen vagy részben álló vagy alapozó szálból és keresztező vagy félnyüst szálból áll, az utóbbiak az álló vagy alapozó szálak körül fél fordulatot, egész fordulatot vagy egész fordulatnál többet tesznek meg, így képeznek hurkokat, ezeken megy keresztül a vetülékfonal.</w:t>
      </w:r>
    </w:p>
    <w:p w14:paraId="133AAC84" w14:textId="77777777" w:rsidR="005C4096" w:rsidRPr="00671F90" w:rsidRDefault="005C4096" w:rsidP="00E412D3">
      <w:pPr>
        <w:pStyle w:val="Bekezds1"/>
        <w:spacing w:before="0" w:after="120"/>
        <w:ind w:right="0"/>
      </w:pPr>
      <w:r w:rsidRPr="00671F90">
        <w:t>4.-</w:t>
      </w:r>
      <w:r w:rsidRPr="00671F90">
        <w:tab/>
        <w:t>Nem tartozik az 5804 vtsz. alá az 5608 vtsz. alá tartozó zsinegből vagy kötélből csomózással készített hálószövet.</w:t>
      </w:r>
    </w:p>
    <w:p w14:paraId="4CF8F63B" w14:textId="77777777" w:rsidR="005C4096" w:rsidRPr="00671F90" w:rsidRDefault="005C4096" w:rsidP="00E412D3">
      <w:pPr>
        <w:pStyle w:val="Bekezds1"/>
        <w:spacing w:before="0" w:after="120"/>
        <w:ind w:right="0"/>
      </w:pPr>
      <w:r w:rsidRPr="00671F90">
        <w:t>5.-</w:t>
      </w:r>
      <w:r w:rsidRPr="00671F90">
        <w:tab/>
        <w:t>Az 5806 vtsz. alkalmazásában a "szövött keskenyáru" kifejezés az alábbiakat jelenti:</w:t>
      </w:r>
    </w:p>
    <w:p w14:paraId="060B0AB5" w14:textId="77777777" w:rsidR="005C4096" w:rsidRPr="00671F90" w:rsidRDefault="005C4096" w:rsidP="00E412D3">
      <w:pPr>
        <w:pStyle w:val="Bekezds2"/>
      </w:pPr>
      <w:r w:rsidRPr="00671F90">
        <w:t>(a)</w:t>
      </w:r>
      <w:r w:rsidRPr="00671F90">
        <w:tab/>
        <w:t>A legfeljebb 30 cm szélességűre szőtt, vagy szélesebb darabból ilyen méretre vágott szövetet, ha mindkét szélét (szövéssel, ragasztással vagy más módon) beszegték;</w:t>
      </w:r>
    </w:p>
    <w:p w14:paraId="70A669FD" w14:textId="77777777" w:rsidR="005C4096" w:rsidRPr="00671F90" w:rsidRDefault="005C4096" w:rsidP="00E412D3">
      <w:pPr>
        <w:pStyle w:val="Bekezds2"/>
      </w:pPr>
      <w:r w:rsidRPr="00671F90">
        <w:t>(b)</w:t>
      </w:r>
      <w:r w:rsidRPr="00671F90">
        <w:tab/>
        <w:t>A tömlőszerűen szőtt szövetet, amelynek szélessége kisimítva legfeljebb 30 cm; és</w:t>
      </w:r>
    </w:p>
    <w:p w14:paraId="3B3CFD81" w14:textId="77777777" w:rsidR="005C4096" w:rsidRPr="00671F90" w:rsidRDefault="005C4096" w:rsidP="00E412D3">
      <w:pPr>
        <w:pStyle w:val="Bekezds2"/>
      </w:pPr>
      <w:r w:rsidRPr="00671F90">
        <w:t>(c)</w:t>
      </w:r>
      <w:r w:rsidRPr="00671F90">
        <w:tab/>
        <w:t>A rézsútosan szőtt, behajtott szélű terméket, amelynek szélessége nem behajtott állapotban legfeljebb 30 cm.</w:t>
      </w:r>
    </w:p>
    <w:p w14:paraId="2DD61B9A" w14:textId="77777777" w:rsidR="005C4096" w:rsidRPr="00671F90" w:rsidRDefault="005C4096" w:rsidP="00E412D3">
      <w:pPr>
        <w:pStyle w:val="Bekezds2"/>
      </w:pPr>
      <w:r w:rsidRPr="00671F90">
        <w:t>A szövött rojtokkal ellátott keskeny szövetet az 5808 vtsz. alá kell besorolni.</w:t>
      </w:r>
    </w:p>
    <w:p w14:paraId="09ED9F57" w14:textId="77777777" w:rsidR="005C4096" w:rsidRPr="00671F90" w:rsidRDefault="005C4096" w:rsidP="00E412D3">
      <w:pPr>
        <w:pStyle w:val="Bekezds1"/>
        <w:spacing w:before="0" w:after="120"/>
        <w:ind w:right="0"/>
      </w:pPr>
      <w:r w:rsidRPr="00671F90">
        <w:t>6.-</w:t>
      </w:r>
      <w:r w:rsidRPr="00671F90">
        <w:tab/>
        <w:t xml:space="preserve">Az 5810 vtsz. alkalmazásában a "hímzés" kifejezés </w:t>
      </w:r>
      <w:r w:rsidRPr="00671F90">
        <w:rPr>
          <w:i/>
        </w:rPr>
        <w:t>többek között</w:t>
      </w:r>
      <w:r w:rsidRPr="00671F90">
        <w:t xml:space="preserve"> a következőket jelenti: látható textilszövet alapon fém- vagy üvegszállal előállított hímzést és flitterből, gyöngyből vagy textil vagy más anyagú díszítő elemekből varrt díszítőmunkát</w:t>
      </w:r>
      <w:r w:rsidR="00342227" w:rsidRPr="00671F90">
        <w:t xml:space="preserve"> </w:t>
      </w:r>
      <w:r w:rsidRPr="00671F90">
        <w:t>(ún. rátétes hímzés). Nem tartozik e vtsz. alá a tűöltéssel előállított faliszőnyeg (5805 vtsz.).</w:t>
      </w:r>
    </w:p>
    <w:p w14:paraId="7C068F83" w14:textId="77777777" w:rsidR="005C4096" w:rsidRPr="00671F90" w:rsidRDefault="005C4096" w:rsidP="00E412D3">
      <w:pPr>
        <w:pStyle w:val="Bekezds1"/>
        <w:spacing w:before="0" w:after="120"/>
        <w:ind w:right="0"/>
      </w:pPr>
      <w:r w:rsidRPr="00671F90">
        <w:t>7.-</w:t>
      </w:r>
      <w:r w:rsidRPr="00671F90">
        <w:tab/>
        <w:t>Az 5809 vtsz. alá tartozó árukon kívül ebbe az árucsoportba tartoznak még a ruházati-, bútor- vagy hasonló szövetként használt áruk, valamint a fémszálból készültek is.</w:t>
      </w:r>
    </w:p>
    <w:p w14:paraId="22BC9CA9"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38D2D3D7"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5809 vtsz</w:t>
      </w:r>
      <w:r w:rsidRPr="00671F90">
        <w:rPr>
          <w:sz w:val="20"/>
          <w:szCs w:val="20"/>
        </w:rPr>
        <w:t>. kivételével, ebbe az árucsoportba a legkülönfélébb textiltermékek tartoznak, amelyek vámtarifaszám szintű besorolása független attól, hogy milyen textilanyagból készültek. E termékek egy része azonban csak akkor osztályozható ebbe az árucsoportba, ha a XI. Áruosztályhoz tartozó magyarázat Általános rendelkezésének II. részében foglaltak értelmében nem minősülnek "készárunak", az áruk másik része azonban ide tartozik akár készárunak minősül, akár nem.</w:t>
      </w:r>
    </w:p>
    <w:p w14:paraId="0B15ADC9"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z 59. Árucsoporthoz tartozó Megjegyzésben foglaltak szerint </w:t>
      </w:r>
      <w:r w:rsidRPr="00671F90">
        <w:rPr>
          <w:b/>
          <w:sz w:val="20"/>
          <w:szCs w:val="20"/>
        </w:rPr>
        <w:t>nem osztályozható</w:t>
      </w:r>
      <w:r w:rsidRPr="00671F90">
        <w:rPr>
          <w:sz w:val="20"/>
          <w:szCs w:val="20"/>
        </w:rPr>
        <w:t xml:space="preserve"> az 58. Árucsoportba az 5803 vtsz. alá tartozó gézszövet, az 5806 vtsz. alá tartozó szövött keskenyáru és az 5808 vtsz. alá tartozó zsinór és díszítő paszományáru méteráruban impregnálva, bevonva, beborítva vagy rétegelve (rendszerint </w:t>
      </w:r>
      <w:r w:rsidRPr="00671F90">
        <w:rPr>
          <w:b/>
          <w:sz w:val="20"/>
          <w:szCs w:val="20"/>
        </w:rPr>
        <w:t>39. 40. vagy 59. Árucsoport</w:t>
      </w:r>
      <w:r w:rsidRPr="00671F90">
        <w:rPr>
          <w:sz w:val="20"/>
          <w:szCs w:val="20"/>
        </w:rPr>
        <w:t xml:space="preserve">), míg az ugyanolyan kezelésen ebbe az árucsoportba tartozó más átment áruk ide tartoznak </w:t>
      </w:r>
      <w:r w:rsidRPr="00671F90">
        <w:rPr>
          <w:b/>
          <w:sz w:val="20"/>
          <w:szCs w:val="20"/>
        </w:rPr>
        <w:t>feltéve</w:t>
      </w:r>
      <w:r w:rsidRPr="00671F90">
        <w:rPr>
          <w:sz w:val="20"/>
          <w:szCs w:val="20"/>
        </w:rPr>
        <w:t>, hogy a kezelés által a termék jellege nem veszi fel a 39. vagy 40. Árucsoportba tartozó áru jellemzőit.</w:t>
      </w:r>
    </w:p>
    <w:p w14:paraId="59B8A0DB" w14:textId="77777777" w:rsidR="005C4096" w:rsidRPr="00671F90" w:rsidRDefault="005C4096" w:rsidP="00E412D3">
      <w:pPr>
        <w:pStyle w:val="VTSZ"/>
      </w:pPr>
    </w:p>
    <w:p w14:paraId="1AFFCB2D" w14:textId="77777777" w:rsidR="005C4096" w:rsidRPr="00671F90" w:rsidRDefault="005C4096" w:rsidP="00E412D3">
      <w:pPr>
        <w:pStyle w:val="VTSZ"/>
      </w:pPr>
      <w:r w:rsidRPr="00671F90">
        <w:t>5801</w:t>
      </w:r>
      <w:r w:rsidRPr="00671F90">
        <w:tab/>
        <w:t>Bolyhos szövet és zseníliaszövet, az 5802 vagy 5806 vtsz. alá tartozó szövetek kivételével (+)</w:t>
      </w:r>
    </w:p>
    <w:p w14:paraId="62223A1D" w14:textId="77777777" w:rsidR="00432CF9" w:rsidRPr="00671F90" w:rsidRDefault="005C4096" w:rsidP="00E412D3">
      <w:pPr>
        <w:pStyle w:val="vtszszveg"/>
        <w:spacing w:before="0" w:after="120"/>
        <w:ind w:left="2694" w:hanging="1843"/>
        <w:rPr>
          <w:b/>
        </w:rPr>
      </w:pPr>
      <w:r w:rsidRPr="00671F90">
        <w:t>5801 10</w:t>
      </w:r>
      <w:r w:rsidRPr="00671F90">
        <w:rPr>
          <w:b/>
        </w:rPr>
        <w:tab/>
      </w:r>
      <w:r w:rsidRPr="00671F90">
        <w:t>-</w:t>
      </w:r>
      <w:r w:rsidRPr="00671F90">
        <w:rPr>
          <w:b/>
        </w:rPr>
        <w:tab/>
        <w:t>Gyapjúból vagy finom állati szőrből</w:t>
      </w:r>
    </w:p>
    <w:p w14:paraId="561C5049" w14:textId="77777777" w:rsidR="00432CF9" w:rsidRPr="00671F90" w:rsidRDefault="005C4096" w:rsidP="00E412D3">
      <w:pPr>
        <w:pStyle w:val="vtszszveg"/>
        <w:spacing w:before="0" w:after="120"/>
        <w:ind w:left="2694" w:hanging="1843"/>
        <w:rPr>
          <w:b/>
        </w:rPr>
      </w:pPr>
      <w:r w:rsidRPr="00671F90">
        <w:rPr>
          <w:b/>
        </w:rPr>
        <w:tab/>
      </w:r>
      <w:r w:rsidRPr="00671F90">
        <w:t>-</w:t>
      </w:r>
      <w:r w:rsidRPr="00671F90">
        <w:rPr>
          <w:b/>
        </w:rPr>
        <w:tab/>
        <w:t>Pamutból:</w:t>
      </w:r>
    </w:p>
    <w:p w14:paraId="1740F3FD" w14:textId="77777777" w:rsidR="00432CF9" w:rsidRPr="00671F90" w:rsidRDefault="005C4096" w:rsidP="00E412D3">
      <w:pPr>
        <w:pStyle w:val="vtszszveg"/>
        <w:spacing w:before="0" w:after="120"/>
        <w:ind w:left="2694" w:hanging="1843"/>
        <w:rPr>
          <w:b/>
        </w:rPr>
      </w:pPr>
      <w:r w:rsidRPr="00671F90">
        <w:t>5801 21</w:t>
      </w:r>
      <w:r w:rsidRPr="00671F90">
        <w:rPr>
          <w:b/>
        </w:rPr>
        <w:tab/>
      </w:r>
      <w:r w:rsidRPr="00671F90">
        <w:t>- -</w:t>
      </w:r>
      <w:r w:rsidRPr="00671F90">
        <w:rPr>
          <w:b/>
        </w:rPr>
        <w:tab/>
        <w:t>Felvágatlan vetülékbolyhos szövet</w:t>
      </w:r>
    </w:p>
    <w:p w14:paraId="31DCE0DE" w14:textId="77777777" w:rsidR="00432CF9" w:rsidRPr="00671F90" w:rsidRDefault="005C4096" w:rsidP="00E412D3">
      <w:pPr>
        <w:pStyle w:val="vtszszveg"/>
        <w:spacing w:before="0" w:after="120"/>
        <w:ind w:left="2694" w:hanging="1843"/>
        <w:rPr>
          <w:b/>
        </w:rPr>
      </w:pPr>
      <w:r w:rsidRPr="00671F90">
        <w:t>5801 22</w:t>
      </w:r>
      <w:r w:rsidRPr="00671F90">
        <w:rPr>
          <w:b/>
        </w:rPr>
        <w:tab/>
      </w:r>
      <w:r w:rsidRPr="00671F90">
        <w:t>- -</w:t>
      </w:r>
      <w:r w:rsidRPr="00671F90">
        <w:rPr>
          <w:b/>
        </w:rPr>
        <w:tab/>
        <w:t>Vágott kordbársony</w:t>
      </w:r>
    </w:p>
    <w:p w14:paraId="01AB61B8" w14:textId="77777777" w:rsidR="00F85962" w:rsidRPr="00671F90" w:rsidRDefault="005C4096" w:rsidP="00E412D3">
      <w:pPr>
        <w:pStyle w:val="vtszszveg"/>
        <w:spacing w:before="0" w:after="120"/>
        <w:ind w:left="2694" w:hanging="1843"/>
        <w:rPr>
          <w:b/>
        </w:rPr>
      </w:pPr>
      <w:r w:rsidRPr="00671F90">
        <w:t>5801 23</w:t>
      </w:r>
      <w:r w:rsidRPr="00671F90">
        <w:rPr>
          <w:b/>
        </w:rPr>
        <w:tab/>
      </w:r>
      <w:r w:rsidRPr="00671F90">
        <w:t>- -</w:t>
      </w:r>
      <w:r w:rsidRPr="00671F90">
        <w:rPr>
          <w:b/>
        </w:rPr>
        <w:tab/>
        <w:t>Más vetülékbolyhos szövet</w:t>
      </w:r>
    </w:p>
    <w:p w14:paraId="26D084BF" w14:textId="77777777" w:rsidR="00432CF9" w:rsidRPr="00671F90" w:rsidRDefault="005C4096" w:rsidP="00E412D3">
      <w:pPr>
        <w:pStyle w:val="vtszszveg"/>
        <w:spacing w:before="0" w:after="120"/>
        <w:ind w:left="2694" w:hanging="1843"/>
        <w:rPr>
          <w:b/>
        </w:rPr>
      </w:pPr>
      <w:r w:rsidRPr="00671F90">
        <w:t>5801 26</w:t>
      </w:r>
      <w:r w:rsidRPr="00671F90">
        <w:rPr>
          <w:b/>
        </w:rPr>
        <w:tab/>
      </w:r>
      <w:r w:rsidRPr="00671F90">
        <w:t>- -</w:t>
      </w:r>
      <w:r w:rsidRPr="00671F90">
        <w:rPr>
          <w:b/>
        </w:rPr>
        <w:tab/>
        <w:t>Zseníliaszövet</w:t>
      </w:r>
    </w:p>
    <w:p w14:paraId="28815002" w14:textId="77777777" w:rsidR="00F85962" w:rsidRPr="00671F90" w:rsidRDefault="00F85962" w:rsidP="00E412D3">
      <w:pPr>
        <w:pStyle w:val="vtszszveg"/>
        <w:tabs>
          <w:tab w:val="num" w:pos="1068"/>
        </w:tabs>
        <w:spacing w:before="0" w:after="120"/>
        <w:ind w:left="2694" w:hanging="1843"/>
        <w:rPr>
          <w:b/>
        </w:rPr>
      </w:pPr>
      <w:r w:rsidRPr="00671F90">
        <w:lastRenderedPageBreak/>
        <w:t>5801 27</w:t>
      </w:r>
      <w:r w:rsidRPr="00671F90">
        <w:tab/>
        <w:t>- -</w:t>
      </w:r>
      <w:r w:rsidRPr="00671F90">
        <w:tab/>
      </w:r>
      <w:r w:rsidRPr="00671F90">
        <w:rPr>
          <w:b/>
        </w:rPr>
        <w:t>Láncbolyhos szövet</w:t>
      </w:r>
    </w:p>
    <w:p w14:paraId="03E72530" w14:textId="77777777" w:rsidR="00432CF9" w:rsidRPr="00671F90" w:rsidRDefault="005C4096" w:rsidP="00E412D3">
      <w:pPr>
        <w:pStyle w:val="vtszszveg"/>
        <w:spacing w:before="0" w:after="120"/>
        <w:ind w:left="2694" w:hanging="1843"/>
        <w:rPr>
          <w:b/>
        </w:rPr>
      </w:pPr>
      <w:r w:rsidRPr="00671F90">
        <w:rPr>
          <w:b/>
        </w:rPr>
        <w:tab/>
      </w:r>
      <w:r w:rsidRPr="00671F90">
        <w:t>-</w:t>
      </w:r>
      <w:r w:rsidRPr="00671F90">
        <w:rPr>
          <w:b/>
        </w:rPr>
        <w:tab/>
      </w:r>
      <w:r w:rsidR="00F85962" w:rsidRPr="00671F90">
        <w:rPr>
          <w:b/>
          <w:bCs/>
          <w:lang w:eastAsia="hu-HU"/>
        </w:rPr>
        <w:t>Szintetikus vagy mesterséges szálból:</w:t>
      </w:r>
    </w:p>
    <w:p w14:paraId="558A485A" w14:textId="77777777" w:rsidR="00432CF9" w:rsidRPr="00671F90" w:rsidRDefault="005C4096" w:rsidP="00E412D3">
      <w:pPr>
        <w:pStyle w:val="vtszszveg"/>
        <w:spacing w:before="0" w:after="120"/>
        <w:ind w:left="2694" w:hanging="1843"/>
        <w:rPr>
          <w:b/>
        </w:rPr>
      </w:pPr>
      <w:r w:rsidRPr="00671F90">
        <w:t>5801 31</w:t>
      </w:r>
      <w:r w:rsidRPr="00671F90">
        <w:rPr>
          <w:b/>
        </w:rPr>
        <w:tab/>
      </w:r>
      <w:r w:rsidRPr="00671F90">
        <w:t>- -</w:t>
      </w:r>
      <w:r w:rsidRPr="00671F90">
        <w:tab/>
      </w:r>
      <w:r w:rsidRPr="00671F90">
        <w:rPr>
          <w:b/>
        </w:rPr>
        <w:t>Felvágatlan vetülékbolyhos szövet</w:t>
      </w:r>
    </w:p>
    <w:p w14:paraId="35067B17" w14:textId="77777777" w:rsidR="00432CF9" w:rsidRPr="00671F90" w:rsidRDefault="005C4096" w:rsidP="00E412D3">
      <w:pPr>
        <w:pStyle w:val="vtszszveg"/>
        <w:spacing w:before="0" w:after="120"/>
        <w:ind w:left="2694" w:hanging="1843"/>
        <w:rPr>
          <w:b/>
        </w:rPr>
      </w:pPr>
      <w:r w:rsidRPr="00671F90">
        <w:t>5801 32</w:t>
      </w:r>
      <w:r w:rsidRPr="00671F90">
        <w:rPr>
          <w:b/>
        </w:rPr>
        <w:tab/>
      </w:r>
      <w:r w:rsidRPr="00671F90">
        <w:t>- -</w:t>
      </w:r>
      <w:r w:rsidRPr="00671F90">
        <w:tab/>
      </w:r>
      <w:r w:rsidRPr="00671F90">
        <w:rPr>
          <w:b/>
        </w:rPr>
        <w:t>Vágott kordbársony</w:t>
      </w:r>
    </w:p>
    <w:p w14:paraId="54ACE564" w14:textId="77777777" w:rsidR="00432CF9" w:rsidRPr="00671F90" w:rsidRDefault="005C4096" w:rsidP="00E412D3">
      <w:pPr>
        <w:pStyle w:val="vtszszveg"/>
        <w:spacing w:before="0" w:after="120"/>
        <w:ind w:left="2694" w:hanging="1843"/>
        <w:rPr>
          <w:b/>
        </w:rPr>
      </w:pPr>
      <w:r w:rsidRPr="00671F90">
        <w:t>5801 33</w:t>
      </w:r>
      <w:r w:rsidRPr="00671F90">
        <w:rPr>
          <w:b/>
        </w:rPr>
        <w:tab/>
      </w:r>
      <w:r w:rsidRPr="00671F90">
        <w:t>- -</w:t>
      </w:r>
      <w:r w:rsidRPr="00671F90">
        <w:rPr>
          <w:b/>
        </w:rPr>
        <w:tab/>
        <w:t>Más vetülékbolyhos szövet</w:t>
      </w:r>
    </w:p>
    <w:p w14:paraId="07E90479" w14:textId="77777777" w:rsidR="00432CF9" w:rsidRPr="00671F90" w:rsidRDefault="005C4096" w:rsidP="00E412D3">
      <w:pPr>
        <w:pStyle w:val="vtszszveg"/>
        <w:spacing w:before="0" w:after="120"/>
        <w:ind w:left="2694" w:hanging="1843"/>
        <w:rPr>
          <w:b/>
        </w:rPr>
      </w:pPr>
      <w:r w:rsidRPr="00671F90">
        <w:t>5801 36</w:t>
      </w:r>
      <w:r w:rsidRPr="00671F90">
        <w:rPr>
          <w:b/>
        </w:rPr>
        <w:tab/>
      </w:r>
      <w:r w:rsidRPr="00671F90">
        <w:t>- -</w:t>
      </w:r>
      <w:r w:rsidRPr="00671F90">
        <w:rPr>
          <w:b/>
        </w:rPr>
        <w:tab/>
        <w:t>Zseníliaszövet</w:t>
      </w:r>
    </w:p>
    <w:p w14:paraId="115D52F4" w14:textId="77777777" w:rsidR="00F85962" w:rsidRPr="00671F90" w:rsidRDefault="00F85962" w:rsidP="00E412D3">
      <w:pPr>
        <w:pStyle w:val="vtszszveg"/>
        <w:tabs>
          <w:tab w:val="num" w:pos="1068"/>
        </w:tabs>
        <w:spacing w:before="0" w:after="120"/>
        <w:ind w:left="2694" w:hanging="1843"/>
        <w:rPr>
          <w:b/>
        </w:rPr>
      </w:pPr>
      <w:r w:rsidRPr="00671F90">
        <w:t>5801 37</w:t>
      </w:r>
      <w:r w:rsidRPr="00671F90">
        <w:tab/>
        <w:t>- -</w:t>
      </w:r>
      <w:r w:rsidRPr="00671F90">
        <w:tab/>
      </w:r>
      <w:r w:rsidRPr="00671F90">
        <w:rPr>
          <w:b/>
        </w:rPr>
        <w:t>Láncbolyhos szövet</w:t>
      </w:r>
    </w:p>
    <w:p w14:paraId="44440892" w14:textId="77777777" w:rsidR="005C4096" w:rsidRPr="00671F90" w:rsidRDefault="005C4096" w:rsidP="00E412D3">
      <w:pPr>
        <w:pStyle w:val="vtszszveg"/>
        <w:spacing w:before="0" w:after="120"/>
        <w:ind w:left="2694" w:hanging="1843"/>
        <w:rPr>
          <w:b/>
        </w:rPr>
      </w:pPr>
      <w:r w:rsidRPr="00671F90">
        <w:t>5801 90</w:t>
      </w:r>
      <w:r w:rsidRPr="00671F90">
        <w:rPr>
          <w:b/>
        </w:rPr>
        <w:tab/>
      </w:r>
      <w:r w:rsidRPr="00671F90">
        <w:t>-</w:t>
      </w:r>
      <w:r w:rsidRPr="00671F90">
        <w:rPr>
          <w:b/>
        </w:rPr>
        <w:tab/>
        <w:t>Más textilanyagból</w:t>
      </w:r>
    </w:p>
    <w:p w14:paraId="0109B025"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A) </w:t>
      </w:r>
      <w:r w:rsidRPr="00671F90">
        <w:rPr>
          <w:b/>
          <w:iCs/>
          <w:caps/>
          <w:sz w:val="20"/>
          <w:szCs w:val="20"/>
        </w:rPr>
        <w:t>Bolyhosszövet, az 5802 vtsz. alá tartozó szövetek kivételével</w:t>
      </w:r>
    </w:p>
    <w:p w14:paraId="6BB72C84"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bolyhos szövetek</w:t>
      </w:r>
      <w:r w:rsidRPr="00671F90">
        <w:rPr>
          <w:sz w:val="20"/>
          <w:szCs w:val="20"/>
        </w:rPr>
        <w:t xml:space="preserve"> legalább három fonalrendszerből állnak: a szoros lánc- és vetülékfonal alkotja az alapszövetet és egy laza lánc- vagy vetülékfonal képezi a bolyhokat. Ezek a bolyhok a szövet teljes felületén vagy annak egy részén csokrokból vagy hurkokból állnak; általában csak az egyik oldalon, de néha mindkettőn.</w:t>
      </w:r>
    </w:p>
    <w:p w14:paraId="6D33C32E" w14:textId="77777777" w:rsidR="005C4096" w:rsidRPr="00671F90" w:rsidRDefault="005C4096" w:rsidP="00E412D3">
      <w:pPr>
        <w:autoSpaceDE w:val="0"/>
        <w:spacing w:after="120"/>
        <w:jc w:val="both"/>
        <w:rPr>
          <w:sz w:val="20"/>
          <w:szCs w:val="20"/>
        </w:rPr>
      </w:pPr>
      <w:r w:rsidRPr="00671F90">
        <w:rPr>
          <w:sz w:val="20"/>
          <w:szCs w:val="20"/>
        </w:rPr>
        <w:t>A láncfonalas bolyhos szövetek (bársony, plüss, mokett stb.) előállíthatók a bolyhot alkotó második láncfonalnak a vetülékfonal irányába beillesztett drótszál fölé emelésével. Így hurkokat hoznak létre, ezeket a szövés alatt vagy után felvágják, vagy esetleg felvágatlanul hagyják, a hurkolt vagy felvágatlan bolyhos szövetekhez. A felvágott bolyh-hurkokat vagy csokrokat a vetülékfonalak tartják a helyükön.</w:t>
      </w:r>
    </w:p>
    <w:p w14:paraId="75D3B16C" w14:textId="77777777" w:rsidR="005C4096" w:rsidRPr="00671F90" w:rsidRDefault="005C4096" w:rsidP="00E412D3">
      <w:pPr>
        <w:autoSpaceDE w:val="0"/>
        <w:spacing w:after="120"/>
        <w:jc w:val="both"/>
        <w:rPr>
          <w:sz w:val="20"/>
          <w:szCs w:val="20"/>
        </w:rPr>
      </w:pPr>
      <w:r w:rsidRPr="00671F90">
        <w:rPr>
          <w:sz w:val="20"/>
          <w:szCs w:val="20"/>
        </w:rPr>
        <w:t>A láncfonalas bolyhos szöveteket oly módon is készítenek, hogy két szembefordított szövetet közös bolyh-képző láncfonallal összeszőnek, majd a két szövetet azután felvágással szétválasztják, hogy</w:t>
      </w:r>
      <w:r w:rsidR="00342227" w:rsidRPr="00671F90">
        <w:rPr>
          <w:sz w:val="20"/>
          <w:szCs w:val="20"/>
        </w:rPr>
        <w:t xml:space="preserve"> </w:t>
      </w:r>
      <w:r w:rsidRPr="00671F90">
        <w:rPr>
          <w:sz w:val="20"/>
          <w:szCs w:val="20"/>
        </w:rPr>
        <w:t>két felvágott bolyhú szövetet nyernek.</w:t>
      </w:r>
    </w:p>
    <w:p w14:paraId="554A63DC" w14:textId="77777777" w:rsidR="005C4096" w:rsidRPr="00671F90" w:rsidRDefault="005C4096" w:rsidP="00E412D3">
      <w:pPr>
        <w:autoSpaceDE w:val="0"/>
        <w:spacing w:after="120"/>
        <w:jc w:val="both"/>
        <w:rPr>
          <w:sz w:val="20"/>
          <w:szCs w:val="20"/>
        </w:rPr>
      </w:pPr>
      <w:r w:rsidRPr="00671F90">
        <w:rPr>
          <w:sz w:val="20"/>
          <w:szCs w:val="20"/>
        </w:rPr>
        <w:t>A felvágott vetülékbolyhos szövetek (pamutbársony, kordbársony, stb.) bolyhozatát rendszerint vetülékfonallal állítják elő, amely váltakozva átmegy a láncfonal alatt, és szabadon lebeg az alapszövet felületén két vagy több láncfonal felett. A szövés után a felületen lebegő részt felvágják, az elvágott végek bolyhot képeznek. Hasonló eredményt érnek el úgy, hogy a láncfonallal párhuzamosan drótszálakat illesztenek be, a bolyhot alkotó vetülék-fonalat a szövés folyamán felvágják. A bolyhokat alkotó szabad fonalvégeket a láncfonalak tartják a helyükön.</w:t>
      </w:r>
    </w:p>
    <w:p w14:paraId="21E5D0DB" w14:textId="77777777" w:rsidR="005C4096" w:rsidRPr="00671F90" w:rsidRDefault="005C4096" w:rsidP="00E412D3">
      <w:pPr>
        <w:autoSpaceDE w:val="0"/>
        <w:spacing w:after="120"/>
        <w:jc w:val="both"/>
        <w:rPr>
          <w:sz w:val="20"/>
          <w:szCs w:val="20"/>
        </w:rPr>
      </w:pPr>
      <w:r w:rsidRPr="00671F90">
        <w:rPr>
          <w:sz w:val="20"/>
          <w:szCs w:val="20"/>
        </w:rPr>
        <w:t>Azok a vetülékbolyhos szövetek, amelyeknél a lebegő szálakat még nem vágták fel, tehát még nincs felálló bolyhuk, szintén e vtsz. alá tartoznak (lásd az árucsoporthoz tartozó Megjegyzés 2. pontját).</w:t>
      </w:r>
    </w:p>
    <w:p w14:paraId="088A248C"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B) </w:t>
      </w:r>
      <w:r w:rsidRPr="00671F90">
        <w:rPr>
          <w:b/>
          <w:iCs/>
          <w:caps/>
          <w:sz w:val="20"/>
          <w:szCs w:val="20"/>
        </w:rPr>
        <w:t>Zseníliaszövetek</w:t>
      </w:r>
    </w:p>
    <w:p w14:paraId="36A8D12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zsenília szövetek</w:t>
      </w:r>
      <w:r w:rsidRPr="00671F90">
        <w:rPr>
          <w:sz w:val="20"/>
          <w:szCs w:val="20"/>
        </w:rPr>
        <w:t xml:space="preserve"> nagyon hasonlóak az 5702 vtsz. alá tartozó zsenília szőnyegekhez; miként azoknál, a bolyhos felszínt itt is (rendszerint mindkét oldalon) a zsenília fonalak alkotják. A zsenília szövetet rendszerint második vetülékként felhasznált zsenília fonal segítségével, vagy pedig az alapszövet szövésével egyidejűleg különböző hosszúságú és színű zsenília fonalaknak a láncfonalba történő beillesztésével állítják elő.</w:t>
      </w:r>
    </w:p>
    <w:p w14:paraId="056D5550" w14:textId="77777777" w:rsidR="005C4096" w:rsidRPr="00671F90" w:rsidRDefault="005C4096" w:rsidP="00E412D3">
      <w:pPr>
        <w:autoSpaceDE w:val="0"/>
        <w:spacing w:after="120"/>
        <w:jc w:val="center"/>
        <w:rPr>
          <w:sz w:val="20"/>
        </w:rPr>
      </w:pPr>
      <w:r w:rsidRPr="00671F90">
        <w:rPr>
          <w:sz w:val="20"/>
        </w:rPr>
        <w:t>*</w:t>
      </w:r>
    </w:p>
    <w:p w14:paraId="4E6E86B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1343F6F" w14:textId="77777777" w:rsidR="005C4096" w:rsidRPr="00671F90" w:rsidRDefault="005C4096" w:rsidP="00E412D3">
      <w:pPr>
        <w:autoSpaceDE w:val="0"/>
        <w:spacing w:after="120"/>
        <w:jc w:val="both"/>
        <w:rPr>
          <w:sz w:val="20"/>
          <w:szCs w:val="20"/>
        </w:rPr>
      </w:pPr>
      <w:r w:rsidRPr="00671F90">
        <w:rPr>
          <w:sz w:val="20"/>
          <w:szCs w:val="20"/>
        </w:rPr>
        <w:t>A bolyhos- és a zseníliaszövetek különféle anyagból készülnek, de leggyakrabban selymet, gyapjút, finom állati szőrt, pamutot és műszálat használnak bolyh-képző fonalnak.</w:t>
      </w:r>
    </w:p>
    <w:p w14:paraId="4C7223F8" w14:textId="77777777" w:rsidR="005C4096" w:rsidRPr="00671F90" w:rsidRDefault="005C4096" w:rsidP="00E412D3">
      <w:pPr>
        <w:autoSpaceDE w:val="0"/>
        <w:spacing w:after="120"/>
        <w:jc w:val="both"/>
        <w:rPr>
          <w:sz w:val="20"/>
          <w:szCs w:val="20"/>
        </w:rPr>
      </w:pPr>
      <w:r w:rsidRPr="00671F90">
        <w:rPr>
          <w:sz w:val="20"/>
          <w:szCs w:val="20"/>
        </w:rPr>
        <w:t xml:space="preserve">Ezek a szövetek lehetnek simák, bordázottak vagy mintázottak, vagy a szövés után sajtoltak; a mintázott bolyhos szövetek közé tartoznak azok, amelyeknél a felület csak részben bolyhos, vagy részben felvágott, vagy részben felvágatlan hurkokból (mint a vegyes-hurkú bársony) áll, így képezve igen változatos mintákat. Ide tartoznak a szőtt bolyhosszövetek is, amelyek szőrméket utánoznak (pl. asztrahán-, karakül-, vagy leopárdszőrmeutánzat), azonban azok a szőrmeutánzatok, amelyeket például a bolyhok felvarrása vagy felragasztása útján állítanak elő, </w:t>
      </w:r>
      <w:r w:rsidRPr="00671F90">
        <w:rPr>
          <w:b/>
          <w:sz w:val="20"/>
          <w:szCs w:val="20"/>
        </w:rPr>
        <w:t>nem tartoznak</w:t>
      </w:r>
      <w:r w:rsidRPr="00671F90">
        <w:rPr>
          <w:sz w:val="20"/>
          <w:szCs w:val="20"/>
        </w:rPr>
        <w:t xml:space="preserve"> ide (</w:t>
      </w:r>
      <w:r w:rsidRPr="00671F90">
        <w:rPr>
          <w:b/>
          <w:sz w:val="20"/>
          <w:szCs w:val="20"/>
        </w:rPr>
        <w:t>4304 vtsz</w:t>
      </w:r>
      <w:r w:rsidRPr="00671F90">
        <w:rPr>
          <w:sz w:val="20"/>
          <w:szCs w:val="20"/>
        </w:rPr>
        <w:t>.).</w:t>
      </w:r>
    </w:p>
    <w:p w14:paraId="51DAC619" w14:textId="77777777" w:rsidR="005C4096" w:rsidRPr="00671F90" w:rsidRDefault="005C4096" w:rsidP="00E412D3">
      <w:pPr>
        <w:autoSpaceDE w:val="0"/>
        <w:spacing w:after="120"/>
        <w:jc w:val="both"/>
        <w:rPr>
          <w:sz w:val="20"/>
          <w:szCs w:val="20"/>
        </w:rPr>
      </w:pPr>
      <w:r w:rsidRPr="00671F90">
        <w:rPr>
          <w:sz w:val="20"/>
          <w:szCs w:val="20"/>
        </w:rPr>
        <w:t>Meg kell jegyezni, hogy számos e vtsz. alá tartozó szövetet ugyanúgy állítanak elő, mint az 5702 vtsz. alá tartozó szőnyegeket; könnyen megkülönböztethetők azonban a szőnyegektől azáltal, hogy miután elsősorban bútorszövet, vagy ruhaszövet céljára szolgálnak és nem padlóborításra, ezért finomabb anyagokból készülnek és sokkal hajlékonyabb alapszövettel rendelkeznek.</w:t>
      </w:r>
    </w:p>
    <w:p w14:paraId="50EE8CB1"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6A98337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Buklé-, ratiné (bolyhozott gyapjúszövet) és </w:t>
      </w:r>
      <w:r w:rsidR="0023307A" w:rsidRPr="00671F90">
        <w:rPr>
          <w:sz w:val="16"/>
          <w:szCs w:val="16"/>
        </w:rPr>
        <w:t>más</w:t>
      </w:r>
      <w:r w:rsidRPr="00671F90">
        <w:rPr>
          <w:sz w:val="16"/>
          <w:szCs w:val="16"/>
        </w:rPr>
        <w:t xml:space="preserve"> szövet, amelyek hasonlítanak ugyan a bolyhosszövetekhez, azonban ezeket különleges fonallal (pl. bukléfonallal) szőtték, vagy különleges kezeléssel állították elő (pl. felborzolás, feltépés) aközönséges szövetekből (általában </w:t>
      </w:r>
      <w:r w:rsidRPr="00671F90">
        <w:rPr>
          <w:b/>
          <w:sz w:val="16"/>
          <w:szCs w:val="16"/>
        </w:rPr>
        <w:t>50-55. Árucsoport</w:t>
      </w:r>
      <w:r w:rsidRPr="00671F90">
        <w:rPr>
          <w:sz w:val="16"/>
          <w:szCs w:val="16"/>
        </w:rPr>
        <w:t>).</w:t>
      </w:r>
    </w:p>
    <w:p w14:paraId="6BFA91C0" w14:textId="77777777" w:rsidR="005C4096" w:rsidRPr="00671F90" w:rsidRDefault="005C4096" w:rsidP="00E412D3">
      <w:pPr>
        <w:pStyle w:val="Bekezds1"/>
        <w:spacing w:before="0" w:after="120"/>
        <w:ind w:right="0"/>
        <w:rPr>
          <w:sz w:val="16"/>
          <w:szCs w:val="16"/>
        </w:rPr>
      </w:pPr>
      <w:r w:rsidRPr="00671F90">
        <w:rPr>
          <w:sz w:val="16"/>
          <w:szCs w:val="16"/>
        </w:rPr>
        <w:lastRenderedPageBreak/>
        <w:t>(b)</w:t>
      </w:r>
      <w:r w:rsidRPr="00671F90">
        <w:rPr>
          <w:sz w:val="16"/>
          <w:szCs w:val="16"/>
        </w:rPr>
        <w:tab/>
        <w:t xml:space="preserve">Frottírtörölköző- és hasonló szőtt frottírszövet, és az </w:t>
      </w:r>
      <w:r w:rsidRPr="00671F90">
        <w:rPr>
          <w:b/>
          <w:sz w:val="16"/>
          <w:szCs w:val="16"/>
        </w:rPr>
        <w:t>5802 vtsz</w:t>
      </w:r>
      <w:r w:rsidRPr="00671F90">
        <w:rPr>
          <w:sz w:val="16"/>
          <w:szCs w:val="16"/>
        </w:rPr>
        <w:t>. alá tartozó tűzött szövet.</w:t>
      </w:r>
    </w:p>
    <w:p w14:paraId="06B65DD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Bolyhozott stb. szövetek, amelyek a szőtt keskenyáru fogalma alá tartoznak (</w:t>
      </w:r>
      <w:r w:rsidRPr="00671F90">
        <w:rPr>
          <w:b/>
          <w:sz w:val="16"/>
          <w:szCs w:val="16"/>
        </w:rPr>
        <w:t>5806 vtsz</w:t>
      </w:r>
      <w:r w:rsidRPr="00671F90">
        <w:rPr>
          <w:sz w:val="16"/>
          <w:szCs w:val="16"/>
        </w:rPr>
        <w:t>.).</w:t>
      </w:r>
    </w:p>
    <w:p w14:paraId="1D3A30D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ötött kelme vagy varrva-hurkolt áruk felvágott bolyhú vagy hurkos felülettel (</w:t>
      </w:r>
      <w:r w:rsidRPr="00671F90">
        <w:rPr>
          <w:b/>
          <w:sz w:val="16"/>
          <w:szCs w:val="16"/>
        </w:rPr>
        <w:t>6001 vagy 5602 vtsz</w:t>
      </w:r>
      <w:r w:rsidRPr="00671F90">
        <w:rPr>
          <w:sz w:val="16"/>
          <w:szCs w:val="16"/>
        </w:rPr>
        <w:t>. esettől függően).</w:t>
      </w:r>
    </w:p>
    <w:p w14:paraId="5C712D27"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XI. Áruosztályhoz tartozó magyarázat Általános rendelkezések II. részének értelmében készárunak minősülő bolyhozott stb. szövetek.</w:t>
      </w:r>
    </w:p>
    <w:p w14:paraId="7CDE2B13" w14:textId="77777777" w:rsidR="005C4096" w:rsidRPr="00671F90" w:rsidRDefault="005C4096" w:rsidP="00E412D3">
      <w:pPr>
        <w:pStyle w:val="Szvegtrzsbehzssal"/>
        <w:jc w:val="center"/>
        <w:rPr>
          <w:sz w:val="16"/>
        </w:rPr>
      </w:pPr>
      <w:r w:rsidRPr="00671F90">
        <w:rPr>
          <w:sz w:val="16"/>
        </w:rPr>
        <w:t>º</w:t>
      </w:r>
    </w:p>
    <w:p w14:paraId="7227660B"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C82B4CC"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6D5ED93D" w14:textId="77777777" w:rsidR="005C4096" w:rsidRPr="00671F90" w:rsidRDefault="005C4096" w:rsidP="00E412D3">
      <w:pPr>
        <w:autoSpaceDE w:val="0"/>
        <w:spacing w:after="120"/>
        <w:jc w:val="both"/>
        <w:rPr>
          <w:b/>
          <w:iCs/>
          <w:sz w:val="20"/>
          <w:szCs w:val="28"/>
        </w:rPr>
      </w:pPr>
      <w:r w:rsidRPr="00671F90">
        <w:rPr>
          <w:b/>
          <w:iCs/>
          <w:sz w:val="20"/>
          <w:szCs w:val="28"/>
        </w:rPr>
        <w:t>5801 22 és 5801 32 alszámok</w:t>
      </w:r>
    </w:p>
    <w:p w14:paraId="6AC0DEFC" w14:textId="77777777" w:rsidR="005C4096" w:rsidRPr="00671F90" w:rsidRDefault="005C4096" w:rsidP="00E412D3">
      <w:pPr>
        <w:autoSpaceDE w:val="0"/>
        <w:spacing w:after="120"/>
        <w:jc w:val="both"/>
        <w:rPr>
          <w:sz w:val="20"/>
          <w:szCs w:val="20"/>
        </w:rPr>
      </w:pPr>
      <w:r w:rsidRPr="00671F90">
        <w:rPr>
          <w:sz w:val="20"/>
          <w:szCs w:val="20"/>
        </w:rPr>
        <w:t>Az 5801 22 és 5801 32 alszámok alkalmazásában, a láncfonal irányában ábrázolt alábbi metszetrajz mutatja a vágott kordbársony és más vágott vetülékbolyhos szövetek közötti különbséget:</w:t>
      </w:r>
    </w:p>
    <w:p w14:paraId="0437640F" w14:textId="1C6A15F6" w:rsidR="005C4096" w:rsidRPr="00671F90" w:rsidRDefault="00531B58">
      <w:pPr>
        <w:autoSpaceDE w:val="0"/>
        <w:spacing w:after="120"/>
        <w:jc w:val="center"/>
        <w:rPr>
          <w:sz w:val="20"/>
          <w:szCs w:val="20"/>
        </w:rPr>
      </w:pPr>
      <w:r>
        <w:rPr>
          <w:noProof/>
          <w:lang w:eastAsia="hu-HU"/>
        </w:rPr>
        <mc:AlternateContent>
          <mc:Choice Requires="wps">
            <w:drawing>
              <wp:anchor distT="0" distB="0" distL="114935" distR="114935" simplePos="0" relativeHeight="251656704" behindDoc="0" locked="0" layoutInCell="1" allowOverlap="1" wp14:anchorId="17AB1389" wp14:editId="680ED764">
                <wp:simplePos x="0" y="0"/>
                <wp:positionH relativeFrom="column">
                  <wp:posOffset>3314700</wp:posOffset>
                </wp:positionH>
                <wp:positionV relativeFrom="paragraph">
                  <wp:posOffset>107950</wp:posOffset>
                </wp:positionV>
                <wp:extent cx="684530" cy="227330"/>
                <wp:effectExtent l="0" t="3175" r="1270" b="0"/>
                <wp:wrapNone/>
                <wp:docPr id="2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61D9" w14:textId="77777777" w:rsidR="00266407" w:rsidRDefault="00266407">
                            <w:pPr>
                              <w:rPr>
                                <w:sz w:val="20"/>
                                <w:szCs w:val="20"/>
                              </w:rPr>
                            </w:pPr>
                            <w:r>
                              <w:rPr>
                                <w:sz w:val="20"/>
                                <w:szCs w:val="20"/>
                              </w:rPr>
                              <w:t>Vetülé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1389" id="Text Box 18" o:spid="_x0000_s1037" type="#_x0000_t202" style="position:absolute;left:0;text-align:left;margin-left:261pt;margin-top:8.5pt;width:53.9pt;height:17.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qKfQ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" stroked="f">
                <v:textbox inset="0,0,0,0">
                  <w:txbxContent>
                    <w:p w14:paraId="53ED61D9" w14:textId="77777777" w:rsidR="00266407" w:rsidRDefault="00266407">
                      <w:pPr>
                        <w:rPr>
                          <w:sz w:val="20"/>
                          <w:szCs w:val="20"/>
                        </w:rPr>
                      </w:pPr>
                      <w:r>
                        <w:rPr>
                          <w:sz w:val="20"/>
                          <w:szCs w:val="20"/>
                        </w:rPr>
                        <w:t>Vetülék</w:t>
                      </w:r>
                    </w:p>
                  </w:txbxContent>
                </v:textbox>
              </v:shape>
            </w:pict>
          </mc:Fallback>
        </mc:AlternateContent>
      </w:r>
    </w:p>
    <w:p w14:paraId="5C064640" w14:textId="0E5D8C14" w:rsidR="005C4096" w:rsidRPr="00671F90" w:rsidRDefault="00531B58">
      <w:pPr>
        <w:autoSpaceDE w:val="0"/>
        <w:spacing w:after="120"/>
        <w:jc w:val="center"/>
        <w:rPr>
          <w:b/>
          <w:bCs/>
          <w:sz w:val="20"/>
          <w:szCs w:val="20"/>
        </w:rPr>
      </w:pPr>
      <w:r>
        <w:rPr>
          <w:noProof/>
          <w:lang w:eastAsia="hu-HU"/>
        </w:rPr>
        <mc:AlternateContent>
          <mc:Choice Requires="wps">
            <w:drawing>
              <wp:anchor distT="0" distB="0" distL="114935" distR="114935" simplePos="0" relativeHeight="251652608" behindDoc="0" locked="0" layoutInCell="1" allowOverlap="1" wp14:anchorId="19192266" wp14:editId="07276BC1">
                <wp:simplePos x="0" y="0"/>
                <wp:positionH relativeFrom="column">
                  <wp:posOffset>4343400</wp:posOffset>
                </wp:positionH>
                <wp:positionV relativeFrom="paragraph">
                  <wp:posOffset>1143000</wp:posOffset>
                </wp:positionV>
                <wp:extent cx="684530" cy="227330"/>
                <wp:effectExtent l="0" t="0" r="1270" b="1270"/>
                <wp:wrapNone/>
                <wp:docPr id="2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60E96" w14:textId="77777777" w:rsidR="00266407" w:rsidRDefault="00266407">
                            <w:pPr>
                              <w:rPr>
                                <w:sz w:val="20"/>
                                <w:szCs w:val="20"/>
                              </w:rPr>
                            </w:pPr>
                            <w:r>
                              <w:rPr>
                                <w:sz w:val="20"/>
                                <w:szCs w:val="20"/>
                              </w:rPr>
                              <w:t>Vetülé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2266" id="Text Box 14" o:spid="_x0000_s1038" type="#_x0000_t202" style="position:absolute;left:0;text-align:left;margin-left:342pt;margin-top:90pt;width:53.9pt;height:17.9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HVfQ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" stroked="f">
                <v:textbox inset="0,0,0,0">
                  <w:txbxContent>
                    <w:p w14:paraId="3DB60E96" w14:textId="77777777" w:rsidR="00266407" w:rsidRDefault="00266407">
                      <w:pPr>
                        <w:rPr>
                          <w:sz w:val="20"/>
                          <w:szCs w:val="20"/>
                        </w:rPr>
                      </w:pPr>
                      <w:r>
                        <w:rPr>
                          <w:sz w:val="20"/>
                          <w:szCs w:val="20"/>
                        </w:rPr>
                        <w:t>Vetülék</w:t>
                      </w:r>
                    </w:p>
                  </w:txbxContent>
                </v:textbox>
              </v:shape>
            </w:pict>
          </mc:Fallback>
        </mc:AlternateContent>
      </w:r>
      <w:r>
        <w:rPr>
          <w:noProof/>
          <w:lang w:eastAsia="hu-HU"/>
        </w:rPr>
        <mc:AlternateContent>
          <mc:Choice Requires="wps">
            <w:drawing>
              <wp:anchor distT="0" distB="0" distL="114935" distR="114935" simplePos="0" relativeHeight="251655680" behindDoc="0" locked="0" layoutInCell="1" allowOverlap="1" wp14:anchorId="74495C4C" wp14:editId="7AD68000">
                <wp:simplePos x="0" y="0"/>
                <wp:positionH relativeFrom="column">
                  <wp:posOffset>3086100</wp:posOffset>
                </wp:positionH>
                <wp:positionV relativeFrom="paragraph">
                  <wp:posOffset>1741805</wp:posOffset>
                </wp:positionV>
                <wp:extent cx="572135" cy="341630"/>
                <wp:effectExtent l="0" t="0" r="0" b="2540"/>
                <wp:wrapNone/>
                <wp:docPr id="2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2C7D" w14:textId="77777777" w:rsidR="00266407" w:rsidRDefault="00266407">
                            <w:pPr>
                              <w:rPr>
                                <w:sz w:val="20"/>
                                <w:szCs w:val="20"/>
                              </w:rPr>
                            </w:pPr>
                            <w:r>
                              <w:rPr>
                                <w:sz w:val="20"/>
                                <w:szCs w:val="20"/>
                              </w:rPr>
                              <w:t>Vág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5C4C" id="Text Box 17" o:spid="_x0000_s1039" type="#_x0000_t202" style="position:absolute;left:0;text-align:left;margin-left:243pt;margin-top:137.15pt;width:45.05pt;height:26.9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gfw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" stroked="f">
                <v:textbox inset="0,0,0,0">
                  <w:txbxContent>
                    <w:p w14:paraId="01412C7D" w14:textId="77777777" w:rsidR="00266407" w:rsidRDefault="00266407">
                      <w:pPr>
                        <w:rPr>
                          <w:sz w:val="20"/>
                          <w:szCs w:val="20"/>
                        </w:rPr>
                      </w:pPr>
                      <w:r>
                        <w:rPr>
                          <w:sz w:val="20"/>
                          <w:szCs w:val="20"/>
                        </w:rPr>
                        <w:t>Vágott</w:t>
                      </w:r>
                    </w:p>
                  </w:txbxContent>
                </v:textbox>
              </v:shape>
            </w:pict>
          </mc:Fallback>
        </mc:AlternateContent>
      </w:r>
      <w:r>
        <w:rPr>
          <w:noProof/>
          <w:lang w:eastAsia="hu-HU"/>
        </w:rPr>
        <mc:AlternateContent>
          <mc:Choice Requires="wps">
            <w:drawing>
              <wp:anchor distT="0" distB="0" distL="114935" distR="114935" simplePos="0" relativeHeight="251657728" behindDoc="0" locked="0" layoutInCell="1" allowOverlap="1" wp14:anchorId="3D66C71F" wp14:editId="6082268F">
                <wp:simplePos x="0" y="0"/>
                <wp:positionH relativeFrom="column">
                  <wp:posOffset>2857500</wp:posOffset>
                </wp:positionH>
                <wp:positionV relativeFrom="paragraph">
                  <wp:posOffset>598170</wp:posOffset>
                </wp:positionV>
                <wp:extent cx="798830" cy="332740"/>
                <wp:effectExtent l="0" t="0" r="1270" b="2540"/>
                <wp:wrapNone/>
                <wp:docPr id="2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F0B78" w14:textId="77777777" w:rsidR="00266407" w:rsidRDefault="00266407">
                            <w:pPr>
                              <w:rPr>
                                <w:sz w:val="20"/>
                                <w:szCs w:val="20"/>
                              </w:rPr>
                            </w:pPr>
                            <w:r>
                              <w:rPr>
                                <w:sz w:val="20"/>
                                <w:szCs w:val="20"/>
                              </w:rPr>
                              <w:t>Felvága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C71F" id="Text Box 19" o:spid="_x0000_s1040" type="#_x0000_t202" style="position:absolute;left:0;text-align:left;margin-left:225pt;margin-top:47.1pt;width:62.9pt;height:26.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Sgfg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" stroked="f">
                <v:textbox inset="0,0,0,0">
                  <w:txbxContent>
                    <w:p w14:paraId="0EAF0B78" w14:textId="77777777" w:rsidR="00266407" w:rsidRDefault="00266407">
                      <w:pPr>
                        <w:rPr>
                          <w:sz w:val="20"/>
                          <w:szCs w:val="20"/>
                        </w:rPr>
                      </w:pPr>
                      <w:r>
                        <w:rPr>
                          <w:sz w:val="20"/>
                          <w:szCs w:val="20"/>
                        </w:rPr>
                        <w:t>Felvágatlan</w:t>
                      </w:r>
                    </w:p>
                  </w:txbxContent>
                </v:textbox>
              </v:shape>
            </w:pict>
          </mc:Fallback>
        </mc:AlternateContent>
      </w:r>
      <w:r>
        <w:rPr>
          <w:noProof/>
          <w:lang w:eastAsia="hu-HU"/>
        </w:rPr>
        <mc:AlternateContent>
          <mc:Choice Requires="wps">
            <w:drawing>
              <wp:anchor distT="0" distB="0" distL="114935" distR="114935" simplePos="0" relativeHeight="251658752" behindDoc="0" locked="0" layoutInCell="1" allowOverlap="1" wp14:anchorId="2AF1BF50" wp14:editId="048E3E42">
                <wp:simplePos x="0" y="0"/>
                <wp:positionH relativeFrom="column">
                  <wp:posOffset>571500</wp:posOffset>
                </wp:positionH>
                <wp:positionV relativeFrom="paragraph">
                  <wp:posOffset>0</wp:posOffset>
                </wp:positionV>
                <wp:extent cx="1027430" cy="227330"/>
                <wp:effectExtent l="0" t="0" r="1270" b="1270"/>
                <wp:wrapNone/>
                <wp:docPr id="2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C2A1D" w14:textId="77777777" w:rsidR="00266407" w:rsidRDefault="00266407">
                            <w:pPr>
                              <w:autoSpaceDE w:val="0"/>
                              <w:spacing w:after="120"/>
                              <w:jc w:val="both"/>
                              <w:rPr>
                                <w:b/>
                                <w:bCs/>
                                <w:sz w:val="20"/>
                                <w:szCs w:val="20"/>
                              </w:rPr>
                            </w:pPr>
                            <w:r>
                              <w:rPr>
                                <w:b/>
                                <w:bCs/>
                                <w:sz w:val="20"/>
                                <w:szCs w:val="20"/>
                              </w:rPr>
                              <w:t>Kordbársony:</w:t>
                            </w:r>
                          </w:p>
                          <w:p w14:paraId="5FC8A287" w14:textId="77777777" w:rsidR="00266407" w:rsidRDefault="00266407">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BF50" id="Text Box 20" o:spid="_x0000_s1041" type="#_x0000_t202" style="position:absolute;left:0;text-align:left;margin-left:45pt;margin-top:0;width:80.9pt;height:17.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" stroked="f">
                <v:textbox inset="0,0,0,0">
                  <w:txbxContent>
                    <w:p w14:paraId="795C2A1D" w14:textId="77777777" w:rsidR="00266407" w:rsidRDefault="00266407">
                      <w:pPr>
                        <w:autoSpaceDE w:val="0"/>
                        <w:spacing w:after="120"/>
                        <w:jc w:val="both"/>
                        <w:rPr>
                          <w:b/>
                          <w:bCs/>
                          <w:sz w:val="20"/>
                          <w:szCs w:val="20"/>
                        </w:rPr>
                      </w:pPr>
                      <w:r>
                        <w:rPr>
                          <w:b/>
                          <w:bCs/>
                          <w:sz w:val="20"/>
                          <w:szCs w:val="20"/>
                        </w:rPr>
                        <w:t>Kordbársony:</w:t>
                      </w:r>
                    </w:p>
                    <w:p w14:paraId="5FC8A287" w14:textId="77777777" w:rsidR="00266407" w:rsidRDefault="00266407">
                      <w:pPr>
                        <w:rPr>
                          <w:szCs w:val="20"/>
                        </w:rPr>
                      </w:pPr>
                    </w:p>
                  </w:txbxContent>
                </v:textbox>
              </v:shape>
            </w:pict>
          </mc:Fallback>
        </mc:AlternateContent>
      </w:r>
      <w:r>
        <w:rPr>
          <w:noProof/>
          <w:sz w:val="20"/>
          <w:szCs w:val="20"/>
          <w:lang w:eastAsia="hu-HU"/>
        </w:rPr>
        <w:drawing>
          <wp:inline distT="0" distB="0" distL="0" distR="0" wp14:anchorId="17452BBE" wp14:editId="5A5FB36C">
            <wp:extent cx="3990975" cy="1971675"/>
            <wp:effectExtent l="0" t="0" r="9525" b="9525"/>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90975" cy="1971675"/>
                    </a:xfrm>
                    <a:prstGeom prst="rect">
                      <a:avLst/>
                    </a:prstGeom>
                    <a:solidFill>
                      <a:srgbClr val="FFFFFF"/>
                    </a:solidFill>
                    <a:ln>
                      <a:noFill/>
                    </a:ln>
                  </pic:spPr>
                </pic:pic>
              </a:graphicData>
            </a:graphic>
          </wp:inline>
        </w:drawing>
      </w:r>
    </w:p>
    <w:p w14:paraId="77C1E4EE" w14:textId="77777777" w:rsidR="005C4096" w:rsidRPr="00671F90" w:rsidRDefault="005C4096">
      <w:pPr>
        <w:autoSpaceDE w:val="0"/>
        <w:spacing w:after="120"/>
        <w:ind w:left="142" w:firstLine="709"/>
        <w:jc w:val="both"/>
        <w:rPr>
          <w:b/>
          <w:bCs/>
          <w:sz w:val="20"/>
          <w:szCs w:val="20"/>
        </w:rPr>
      </w:pPr>
      <w:r w:rsidRPr="00671F90">
        <w:rPr>
          <w:b/>
          <w:bCs/>
          <w:sz w:val="20"/>
          <w:szCs w:val="20"/>
        </w:rPr>
        <w:t>Pamut bársony:</w:t>
      </w:r>
    </w:p>
    <w:p w14:paraId="64787CF0" w14:textId="6D937677" w:rsidR="005C4096" w:rsidRPr="00671F90" w:rsidRDefault="00531B58">
      <w:pPr>
        <w:pStyle w:val="VTSZ"/>
        <w:jc w:val="center"/>
      </w:pPr>
      <w:r>
        <w:rPr>
          <w:noProof/>
          <w:lang w:eastAsia="hu-HU"/>
        </w:rPr>
        <mc:AlternateContent>
          <mc:Choice Requires="wps">
            <w:drawing>
              <wp:anchor distT="0" distB="0" distL="114935" distR="114935" simplePos="0" relativeHeight="251650560" behindDoc="0" locked="0" layoutInCell="1" allowOverlap="1" wp14:anchorId="53ABDD08" wp14:editId="3F1396F8">
                <wp:simplePos x="0" y="0"/>
                <wp:positionH relativeFrom="column">
                  <wp:posOffset>3771900</wp:posOffset>
                </wp:positionH>
                <wp:positionV relativeFrom="paragraph">
                  <wp:posOffset>2599690</wp:posOffset>
                </wp:positionV>
                <wp:extent cx="684530" cy="227330"/>
                <wp:effectExtent l="0" t="0" r="1270" b="1905"/>
                <wp:wrapNone/>
                <wp:docPr id="2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478C5" w14:textId="77777777" w:rsidR="00266407" w:rsidRDefault="00266407">
                            <w:pPr>
                              <w:rPr>
                                <w:sz w:val="20"/>
                                <w:szCs w:val="20"/>
                              </w:rPr>
                            </w:pPr>
                            <w:r>
                              <w:rPr>
                                <w:sz w:val="20"/>
                                <w:szCs w:val="20"/>
                              </w:rPr>
                              <w:t>Vetülé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DD08" id="Text Box 12" o:spid="_x0000_s1042" type="#_x0000_t202" style="position:absolute;left:0;text-align:left;margin-left:297pt;margin-top:204.7pt;width:53.9pt;height:17.9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RY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" stroked="f">
                <v:textbox inset="0,0,0,0">
                  <w:txbxContent>
                    <w:p w14:paraId="153478C5" w14:textId="77777777" w:rsidR="00266407" w:rsidRDefault="00266407">
                      <w:pPr>
                        <w:rPr>
                          <w:sz w:val="20"/>
                          <w:szCs w:val="20"/>
                        </w:rPr>
                      </w:pPr>
                      <w:r>
                        <w:rPr>
                          <w:sz w:val="20"/>
                          <w:szCs w:val="20"/>
                        </w:rPr>
                        <w:t>Vetülék</w:t>
                      </w:r>
                    </w:p>
                  </w:txbxContent>
                </v:textbox>
              </v:shape>
            </w:pict>
          </mc:Fallback>
        </mc:AlternateContent>
      </w:r>
      <w:r>
        <w:rPr>
          <w:noProof/>
          <w:lang w:eastAsia="hu-HU"/>
        </w:rPr>
        <mc:AlternateContent>
          <mc:Choice Requires="wps">
            <w:drawing>
              <wp:anchor distT="0" distB="0" distL="114935" distR="114935" simplePos="0" relativeHeight="251651584" behindDoc="0" locked="0" layoutInCell="1" allowOverlap="1" wp14:anchorId="034B60EA" wp14:editId="4EF7E004">
                <wp:simplePos x="0" y="0"/>
                <wp:positionH relativeFrom="column">
                  <wp:posOffset>3543300</wp:posOffset>
                </wp:positionH>
                <wp:positionV relativeFrom="paragraph">
                  <wp:posOffset>656590</wp:posOffset>
                </wp:positionV>
                <wp:extent cx="684530" cy="227330"/>
                <wp:effectExtent l="0" t="0" r="1270" b="1905"/>
                <wp:wrapNone/>
                <wp:docPr id="2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07C94" w14:textId="77777777" w:rsidR="00266407" w:rsidRDefault="00266407">
                            <w:pPr>
                              <w:rPr>
                                <w:sz w:val="20"/>
                                <w:szCs w:val="20"/>
                              </w:rPr>
                            </w:pPr>
                            <w:r>
                              <w:rPr>
                                <w:sz w:val="20"/>
                                <w:szCs w:val="20"/>
                              </w:rPr>
                              <w:t>Vetülé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60EA" id="Text Box 13" o:spid="_x0000_s1043" type="#_x0000_t202" style="position:absolute;left:0;text-align:left;margin-left:279pt;margin-top:51.7pt;width:53.9pt;height:17.9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Yy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" stroked="f">
                <v:textbox inset="0,0,0,0">
                  <w:txbxContent>
                    <w:p w14:paraId="2C207C94" w14:textId="77777777" w:rsidR="00266407" w:rsidRDefault="00266407">
                      <w:pPr>
                        <w:rPr>
                          <w:sz w:val="20"/>
                          <w:szCs w:val="20"/>
                        </w:rPr>
                      </w:pPr>
                      <w:r>
                        <w:rPr>
                          <w:sz w:val="20"/>
                          <w:szCs w:val="20"/>
                        </w:rPr>
                        <w:t>Vetülék</w:t>
                      </w:r>
                    </w:p>
                  </w:txbxContent>
                </v:textbox>
              </v:shape>
            </w:pict>
          </mc:Fallback>
        </mc:AlternateContent>
      </w:r>
      <w:r>
        <w:rPr>
          <w:noProof/>
          <w:lang w:eastAsia="hu-HU"/>
        </w:rPr>
        <mc:AlternateContent>
          <mc:Choice Requires="wps">
            <w:drawing>
              <wp:anchor distT="0" distB="0" distL="114935" distR="114935" simplePos="0" relativeHeight="251653632" behindDoc="0" locked="0" layoutInCell="1" allowOverlap="1" wp14:anchorId="7DD19EC9" wp14:editId="4A6636C3">
                <wp:simplePos x="0" y="0"/>
                <wp:positionH relativeFrom="column">
                  <wp:posOffset>2286000</wp:posOffset>
                </wp:positionH>
                <wp:positionV relativeFrom="paragraph">
                  <wp:posOffset>770890</wp:posOffset>
                </wp:positionV>
                <wp:extent cx="913130" cy="332740"/>
                <wp:effectExtent l="0" t="0" r="1270" b="1270"/>
                <wp:wrapNone/>
                <wp:docPr id="2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07AC" w14:textId="77777777" w:rsidR="00266407" w:rsidRDefault="00266407">
                            <w:pPr>
                              <w:rPr>
                                <w:sz w:val="20"/>
                                <w:szCs w:val="20"/>
                              </w:rPr>
                            </w:pPr>
                            <w:r>
                              <w:rPr>
                                <w:sz w:val="20"/>
                                <w:szCs w:val="20"/>
                              </w:rPr>
                              <w:t>Felvága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9EC9" id="Text Box 15" o:spid="_x0000_s1044" type="#_x0000_t202" style="position:absolute;left:0;text-align:left;margin-left:180pt;margin-top:60.7pt;width:71.9pt;height:26.2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A4fwIAAAk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" stroked="f">
                <v:textbox inset="0,0,0,0">
                  <w:txbxContent>
                    <w:p w14:paraId="4D2907AC" w14:textId="77777777" w:rsidR="00266407" w:rsidRDefault="00266407">
                      <w:pPr>
                        <w:rPr>
                          <w:sz w:val="20"/>
                          <w:szCs w:val="20"/>
                        </w:rPr>
                      </w:pPr>
                      <w:r>
                        <w:rPr>
                          <w:sz w:val="20"/>
                          <w:szCs w:val="20"/>
                        </w:rPr>
                        <w:t>Felvágatlan</w:t>
                      </w:r>
                    </w:p>
                  </w:txbxContent>
                </v:textbox>
              </v:shape>
            </w:pict>
          </mc:Fallback>
        </mc:AlternateContent>
      </w:r>
      <w:r>
        <w:rPr>
          <w:noProof/>
          <w:lang w:eastAsia="hu-HU"/>
        </w:rPr>
        <mc:AlternateContent>
          <mc:Choice Requires="wps">
            <w:drawing>
              <wp:anchor distT="0" distB="0" distL="114935" distR="114935" simplePos="0" relativeHeight="251654656" behindDoc="0" locked="0" layoutInCell="1" allowOverlap="1" wp14:anchorId="6DC5848C" wp14:editId="57EAA09A">
                <wp:simplePos x="0" y="0"/>
                <wp:positionH relativeFrom="column">
                  <wp:posOffset>2514600</wp:posOffset>
                </wp:positionH>
                <wp:positionV relativeFrom="paragraph">
                  <wp:posOffset>2599690</wp:posOffset>
                </wp:positionV>
                <wp:extent cx="572135" cy="341630"/>
                <wp:effectExtent l="0" t="0" r="0" b="1905"/>
                <wp:wrapNone/>
                <wp:docPr id="2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B54ED" w14:textId="77777777" w:rsidR="00266407" w:rsidRDefault="00266407">
                            <w:pPr>
                              <w:rPr>
                                <w:sz w:val="20"/>
                                <w:szCs w:val="20"/>
                              </w:rPr>
                            </w:pPr>
                            <w:r>
                              <w:rPr>
                                <w:sz w:val="20"/>
                                <w:szCs w:val="20"/>
                              </w:rPr>
                              <w:t>Vág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848C" id="Text Box 16" o:spid="_x0000_s1045" type="#_x0000_t202" style="position:absolute;left:0;text-align:left;margin-left:198pt;margin-top:204.7pt;width:45.05pt;height:26.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I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" stroked="f">
                <v:textbox inset="0,0,0,0">
                  <w:txbxContent>
                    <w:p w14:paraId="4D4B54ED" w14:textId="77777777" w:rsidR="00266407" w:rsidRDefault="00266407">
                      <w:pPr>
                        <w:rPr>
                          <w:sz w:val="20"/>
                          <w:szCs w:val="20"/>
                        </w:rPr>
                      </w:pPr>
                      <w:r>
                        <w:rPr>
                          <w:sz w:val="20"/>
                          <w:szCs w:val="20"/>
                        </w:rPr>
                        <w:t>Vágott</w:t>
                      </w:r>
                    </w:p>
                  </w:txbxContent>
                </v:textbox>
              </v:shape>
            </w:pict>
          </mc:Fallback>
        </mc:AlternateContent>
      </w:r>
      <w:r>
        <w:rPr>
          <w:noProof/>
          <w:lang w:eastAsia="hu-HU"/>
        </w:rPr>
        <w:drawing>
          <wp:inline distT="0" distB="0" distL="0" distR="0" wp14:anchorId="4D7AE59F" wp14:editId="50A263F6">
            <wp:extent cx="3419475" cy="2876550"/>
            <wp:effectExtent l="0" t="0" r="9525"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19475" cy="2876550"/>
                    </a:xfrm>
                    <a:prstGeom prst="rect">
                      <a:avLst/>
                    </a:prstGeom>
                    <a:solidFill>
                      <a:srgbClr val="FFFFFF"/>
                    </a:solidFill>
                    <a:ln>
                      <a:noFill/>
                    </a:ln>
                  </pic:spPr>
                </pic:pic>
              </a:graphicData>
            </a:graphic>
          </wp:inline>
        </w:drawing>
      </w:r>
    </w:p>
    <w:p w14:paraId="7D5DF467" w14:textId="77777777" w:rsidR="005C4096" w:rsidRPr="00671F90" w:rsidRDefault="005C4096" w:rsidP="00F85962">
      <w:pPr>
        <w:pStyle w:val="VTSZ"/>
        <w:pageBreakBefore/>
      </w:pPr>
      <w:r w:rsidRPr="00671F90">
        <w:lastRenderedPageBreak/>
        <w:t>5802</w:t>
      </w:r>
      <w:r w:rsidRPr="00671F90">
        <w:tab/>
        <w:t>Frottírtörölköző- és hasonló frottírszövet, az 5806 vtsz. alá tartozó keskenyáru kivételével; tűzött szövet, az 5703 vtsz. alá tartozók kivételével</w:t>
      </w:r>
    </w:p>
    <w:p w14:paraId="1875FEDE" w14:textId="77777777" w:rsidR="005C4096" w:rsidRPr="00671F90" w:rsidRDefault="005C4096">
      <w:pPr>
        <w:pStyle w:val="vtszszveg"/>
        <w:spacing w:before="0" w:after="120"/>
        <w:ind w:left="1800" w:hanging="949"/>
        <w:rPr>
          <w:b/>
        </w:rPr>
      </w:pPr>
      <w:r w:rsidRPr="00671F90">
        <w:tab/>
        <w:t>-</w:t>
      </w:r>
      <w:r w:rsidRPr="00671F90">
        <w:tab/>
      </w:r>
      <w:r w:rsidRPr="00671F90">
        <w:rPr>
          <w:b/>
        </w:rPr>
        <w:t>Frottírtörölköző- és hasonló frottírszövet pamutból:</w:t>
      </w:r>
    </w:p>
    <w:p w14:paraId="01BF5069" w14:textId="77777777" w:rsidR="005C4096" w:rsidRPr="00671F90" w:rsidRDefault="005C4096">
      <w:pPr>
        <w:pStyle w:val="vtszszveg"/>
        <w:spacing w:before="0" w:after="120"/>
        <w:ind w:left="1800" w:hanging="949"/>
        <w:rPr>
          <w:b/>
        </w:rPr>
      </w:pPr>
      <w:r w:rsidRPr="00671F90">
        <w:t>5802 11</w:t>
      </w:r>
      <w:r w:rsidRPr="00671F90">
        <w:rPr>
          <w:b/>
        </w:rPr>
        <w:tab/>
        <w:t>- -</w:t>
      </w:r>
      <w:r w:rsidRPr="00671F90">
        <w:rPr>
          <w:b/>
        </w:rPr>
        <w:tab/>
        <w:t>Fehérítetlen</w:t>
      </w:r>
    </w:p>
    <w:p w14:paraId="237C83BE" w14:textId="77777777" w:rsidR="005C4096" w:rsidRPr="00671F90" w:rsidRDefault="005C4096">
      <w:pPr>
        <w:pStyle w:val="vtszszveg"/>
        <w:spacing w:before="0" w:after="120"/>
        <w:ind w:left="1800" w:hanging="949"/>
        <w:rPr>
          <w:b/>
        </w:rPr>
      </w:pPr>
      <w:r w:rsidRPr="00671F90">
        <w:t>5802 19</w:t>
      </w:r>
      <w:r w:rsidRPr="00671F90">
        <w:rPr>
          <w:b/>
        </w:rPr>
        <w:tab/>
        <w:t>- -</w:t>
      </w:r>
      <w:r w:rsidRPr="00671F90">
        <w:rPr>
          <w:b/>
        </w:rPr>
        <w:tab/>
        <w:t>Más</w:t>
      </w:r>
    </w:p>
    <w:p w14:paraId="7AD6E152" w14:textId="77777777" w:rsidR="005C4096" w:rsidRPr="00671F90" w:rsidRDefault="005C4096">
      <w:pPr>
        <w:pStyle w:val="vtszszveg"/>
        <w:spacing w:before="0" w:after="120"/>
        <w:ind w:left="1800" w:hanging="949"/>
        <w:rPr>
          <w:b/>
        </w:rPr>
      </w:pPr>
      <w:r w:rsidRPr="00671F90">
        <w:t>5802 20</w:t>
      </w:r>
      <w:r w:rsidRPr="00671F90">
        <w:rPr>
          <w:b/>
        </w:rPr>
        <w:tab/>
        <w:t>-</w:t>
      </w:r>
      <w:r w:rsidRPr="00671F90">
        <w:rPr>
          <w:b/>
        </w:rPr>
        <w:tab/>
        <w:t>Frottírtörölköző- és hasonló frottírszövet más textilanyagból</w:t>
      </w:r>
    </w:p>
    <w:p w14:paraId="208EFAB5" w14:textId="77777777" w:rsidR="005C4096" w:rsidRPr="00671F90" w:rsidRDefault="005C4096">
      <w:pPr>
        <w:pStyle w:val="vtszszveg"/>
        <w:spacing w:before="0" w:after="120"/>
        <w:ind w:left="1800" w:hanging="949"/>
        <w:rPr>
          <w:b/>
        </w:rPr>
      </w:pPr>
      <w:r w:rsidRPr="00671F90">
        <w:t>5802 30</w:t>
      </w:r>
      <w:r w:rsidRPr="00671F90">
        <w:rPr>
          <w:b/>
        </w:rPr>
        <w:tab/>
        <w:t>-</w:t>
      </w:r>
      <w:r w:rsidRPr="00671F90">
        <w:rPr>
          <w:b/>
        </w:rPr>
        <w:tab/>
        <w:t>Tűzött szövetek</w:t>
      </w:r>
    </w:p>
    <w:p w14:paraId="2834A53B" w14:textId="77777777" w:rsidR="005C4096" w:rsidRPr="00671F90" w:rsidRDefault="005C4096">
      <w:pPr>
        <w:autoSpaceDE w:val="0"/>
        <w:spacing w:after="120"/>
        <w:jc w:val="center"/>
        <w:rPr>
          <w:b/>
          <w:iCs/>
          <w:caps/>
          <w:sz w:val="20"/>
          <w:szCs w:val="20"/>
        </w:rPr>
      </w:pPr>
      <w:r w:rsidRPr="00671F90">
        <w:rPr>
          <w:iCs/>
          <w:caps/>
          <w:sz w:val="20"/>
          <w:szCs w:val="20"/>
        </w:rPr>
        <w:t xml:space="preserve">(A) </w:t>
      </w:r>
      <w:r w:rsidRPr="00671F90">
        <w:rPr>
          <w:b/>
          <w:iCs/>
          <w:caps/>
          <w:sz w:val="20"/>
          <w:szCs w:val="20"/>
        </w:rPr>
        <w:t>Frottírtörölköző- és hasonló frottírszövet</w:t>
      </w:r>
    </w:p>
    <w:p w14:paraId="06B39A1C" w14:textId="77777777" w:rsidR="005C4096" w:rsidRPr="00671F90" w:rsidRDefault="005C4096">
      <w:pPr>
        <w:autoSpaceDE w:val="0"/>
        <w:spacing w:after="120"/>
        <w:jc w:val="both"/>
        <w:rPr>
          <w:sz w:val="20"/>
          <w:szCs w:val="20"/>
        </w:rPr>
      </w:pPr>
      <w:r w:rsidRPr="00671F90">
        <w:rPr>
          <w:sz w:val="20"/>
          <w:szCs w:val="20"/>
        </w:rPr>
        <w:t>Ezek olyan hurkos bolyhú szövetek, amelyeket törölközőnek, fürdőköpenynek, strandruhának, szabadidő ruhának, mosdókesztyűnek stb. használnak. Ezeknek feszes vetülékfonaluk és két sor láncfonaluk van, ebből az egyik feszes, a másik laza, az utóbbi hurkot formál az áru felszínén. A szövetben lévő kétfajta láncfonal aránya különböző lehet, de rendszerint ugyanannyi alap láncfonal van, mint hurkot képző láncfonal.</w:t>
      </w:r>
    </w:p>
    <w:p w14:paraId="332BD733" w14:textId="77777777" w:rsidR="005C4096" w:rsidRPr="00671F90" w:rsidRDefault="005C4096">
      <w:pPr>
        <w:autoSpaceDE w:val="0"/>
        <w:spacing w:after="120"/>
        <w:jc w:val="both"/>
        <w:rPr>
          <w:sz w:val="20"/>
          <w:szCs w:val="20"/>
        </w:rPr>
      </w:pPr>
      <w:r w:rsidRPr="00671F90">
        <w:rPr>
          <w:sz w:val="20"/>
          <w:szCs w:val="20"/>
        </w:rPr>
        <w:t xml:space="preserve">A hurkok gyakran csavartak és rendszerint a szövet mindkét oldalán előállítják azokat, de néha csupán az egyiken; esetenként fel vannak vágva. A hurkok egyenletesen boríthatják az egész felszínt vagy képezhetnek csíkot, kockát, rombuszt vagy más összetettebb mintát. Azonban </w:t>
      </w:r>
      <w:r w:rsidRPr="00671F90">
        <w:rPr>
          <w:b/>
          <w:sz w:val="20"/>
          <w:szCs w:val="20"/>
        </w:rPr>
        <w:t>nem tartozik</w:t>
      </w:r>
      <w:r w:rsidRPr="00671F90">
        <w:rPr>
          <w:sz w:val="20"/>
          <w:szCs w:val="20"/>
        </w:rPr>
        <w:t xml:space="preserve"> ide a csak az egyik oldalán bolyhos kelme, amelynek minden hurka fel van vágva (</w:t>
      </w:r>
      <w:r w:rsidRPr="00671F90">
        <w:rPr>
          <w:b/>
          <w:sz w:val="20"/>
          <w:szCs w:val="20"/>
        </w:rPr>
        <w:t>5801 vtsz</w:t>
      </w:r>
      <w:r w:rsidRPr="00671F90">
        <w:rPr>
          <w:sz w:val="20"/>
          <w:szCs w:val="20"/>
        </w:rPr>
        <w:t>.).</w:t>
      </w:r>
    </w:p>
    <w:p w14:paraId="33EB8DC1" w14:textId="77777777" w:rsidR="005C4096" w:rsidRPr="00671F90" w:rsidRDefault="005C4096">
      <w:pPr>
        <w:pStyle w:val="Bekezds1"/>
        <w:spacing w:before="0" w:after="120"/>
        <w:ind w:right="0"/>
        <w:rPr>
          <w:sz w:val="16"/>
          <w:szCs w:val="16"/>
        </w:rPr>
      </w:pPr>
      <w:r w:rsidRPr="00671F90">
        <w:rPr>
          <w:b/>
          <w:sz w:val="16"/>
          <w:szCs w:val="16"/>
        </w:rPr>
        <w:t>Nem tartozik</w:t>
      </w:r>
      <w:r w:rsidRPr="00671F90">
        <w:rPr>
          <w:sz w:val="16"/>
          <w:szCs w:val="16"/>
        </w:rPr>
        <w:t xml:space="preserve"> ide továbbá:</w:t>
      </w:r>
    </w:p>
    <w:p w14:paraId="6EA9F0DD" w14:textId="77777777" w:rsidR="005C4096" w:rsidRPr="00671F90" w:rsidRDefault="005C4096">
      <w:pPr>
        <w:pStyle w:val="Bekezds1"/>
        <w:spacing w:before="0" w:after="120"/>
        <w:ind w:right="0"/>
        <w:rPr>
          <w:sz w:val="16"/>
          <w:szCs w:val="16"/>
        </w:rPr>
      </w:pPr>
      <w:r w:rsidRPr="00671F90">
        <w:rPr>
          <w:sz w:val="16"/>
          <w:szCs w:val="16"/>
        </w:rPr>
        <w:t>(a)</w:t>
      </w:r>
      <w:r w:rsidRPr="00671F90">
        <w:rPr>
          <w:sz w:val="16"/>
          <w:szCs w:val="16"/>
        </w:rPr>
        <w:tab/>
        <w:t>Kötött vagy hurkolt frottír kelme (</w:t>
      </w:r>
      <w:r w:rsidRPr="00671F90">
        <w:rPr>
          <w:b/>
          <w:sz w:val="16"/>
          <w:szCs w:val="16"/>
        </w:rPr>
        <w:t>6001 vtsz</w:t>
      </w:r>
      <w:r w:rsidRPr="00671F90">
        <w:rPr>
          <w:sz w:val="16"/>
          <w:szCs w:val="16"/>
        </w:rPr>
        <w:t>.).</w:t>
      </w:r>
    </w:p>
    <w:p w14:paraId="088A40A1" w14:textId="77777777" w:rsidR="005C4096" w:rsidRPr="00671F90" w:rsidRDefault="005C4096">
      <w:pPr>
        <w:pStyle w:val="Bekezds1"/>
        <w:spacing w:before="0" w:after="120"/>
        <w:ind w:right="0"/>
        <w:rPr>
          <w:sz w:val="16"/>
          <w:szCs w:val="16"/>
        </w:rPr>
      </w:pPr>
      <w:r w:rsidRPr="00671F90">
        <w:rPr>
          <w:sz w:val="16"/>
          <w:szCs w:val="16"/>
        </w:rPr>
        <w:t>(b)</w:t>
      </w:r>
      <w:r w:rsidRPr="00671F90">
        <w:rPr>
          <w:sz w:val="16"/>
          <w:szCs w:val="16"/>
        </w:rPr>
        <w:tab/>
        <w:t>Szövet végben, amelyből a vetülékfonal hiányával hosszában jelzett helyen egyszerű szétvágással különálló rojtozott (szegélyezett) árucikk nyerhető (</w:t>
      </w:r>
      <w:r w:rsidRPr="00671F90">
        <w:rPr>
          <w:b/>
          <w:sz w:val="16"/>
          <w:szCs w:val="16"/>
        </w:rPr>
        <w:t>6302 vtsz</w:t>
      </w:r>
      <w:r w:rsidRPr="00671F90">
        <w:rPr>
          <w:sz w:val="16"/>
          <w:szCs w:val="16"/>
        </w:rPr>
        <w:t>.).</w:t>
      </w:r>
    </w:p>
    <w:p w14:paraId="3ADE1B28" w14:textId="77777777" w:rsidR="005C4096" w:rsidRPr="00671F90" w:rsidRDefault="005C4096">
      <w:pPr>
        <w:autoSpaceDE w:val="0"/>
        <w:spacing w:after="120"/>
        <w:jc w:val="center"/>
        <w:rPr>
          <w:b/>
          <w:iCs/>
          <w:caps/>
          <w:sz w:val="20"/>
          <w:szCs w:val="20"/>
        </w:rPr>
      </w:pPr>
      <w:r w:rsidRPr="00671F90">
        <w:rPr>
          <w:iCs/>
          <w:caps/>
          <w:sz w:val="20"/>
          <w:szCs w:val="20"/>
        </w:rPr>
        <w:t xml:space="preserve">(B) </w:t>
      </w:r>
      <w:r w:rsidRPr="00671F90">
        <w:rPr>
          <w:b/>
          <w:iCs/>
          <w:caps/>
          <w:sz w:val="20"/>
          <w:szCs w:val="20"/>
        </w:rPr>
        <w:t>Tűzött textilszövet</w:t>
      </w:r>
    </w:p>
    <w:p w14:paraId="75C4AFFC" w14:textId="77777777" w:rsidR="005C4096" w:rsidRPr="00671F90" w:rsidRDefault="005C4096">
      <w:pPr>
        <w:autoSpaceDE w:val="0"/>
        <w:spacing w:after="120"/>
        <w:jc w:val="both"/>
        <w:rPr>
          <w:sz w:val="20"/>
          <w:szCs w:val="20"/>
        </w:rPr>
      </w:pPr>
      <w:r w:rsidRPr="00671F90">
        <w:rPr>
          <w:sz w:val="20"/>
          <w:szCs w:val="20"/>
        </w:rPr>
        <w:t>Ezek a szövetek úgy készülnek, hogy a már előzőleg elkészített textil alapszövetbe (szőtt, kötött vagy hurkolt, nemez, nem szőtt szövet stb.) tűkből és horgokból álló rendszerrel fonalat illesztenek be úgy, hogy az hurkokat képez, vagy ha a horgok vágószerkezettel kapcsolatosak, akkor felvágott bolyhot képeznek.</w:t>
      </w:r>
    </w:p>
    <w:p w14:paraId="15A04A50" w14:textId="77777777" w:rsidR="005C4096" w:rsidRPr="00671F90" w:rsidRDefault="005C4096">
      <w:pPr>
        <w:autoSpaceDE w:val="0"/>
        <w:spacing w:after="120"/>
        <w:jc w:val="both"/>
        <w:rPr>
          <w:sz w:val="20"/>
          <w:szCs w:val="20"/>
        </w:rPr>
      </w:pPr>
      <w:r w:rsidRPr="00671F90">
        <w:rPr>
          <w:sz w:val="20"/>
          <w:szCs w:val="20"/>
        </w:rPr>
        <w:t>Az e vtsz. alá tartozó termékek abban különböznek az 5703 vtsz. alá tartozó tűzött szőnyegektől és padlóborítóktól, hogy hiányzik belőlük a merevség, vastagság és szilárdság, ami miatt nem alkalmasak szőnyegként történő felhasználásra.</w:t>
      </w:r>
    </w:p>
    <w:p w14:paraId="414FAAF7" w14:textId="77777777" w:rsidR="005C4096" w:rsidRPr="00671F90" w:rsidRDefault="005C4096">
      <w:pPr>
        <w:autoSpaceDE w:val="0"/>
        <w:spacing w:after="120"/>
        <w:jc w:val="both"/>
        <w:rPr>
          <w:sz w:val="20"/>
          <w:szCs w:val="20"/>
        </w:rPr>
      </w:pPr>
      <w:r w:rsidRPr="00671F90">
        <w:rPr>
          <w:sz w:val="20"/>
          <w:szCs w:val="20"/>
        </w:rPr>
        <w:t>Az e vtsz. alá tartozó szövetek továbbá megkülönböztethetők a 6001 vtsz. alá tartozó bolyhos kelméktől, amelyeknél a kelme hátoldalán láncszemsorok láthatók, hogy e szövetek hátoldalán jellemző folyamatos tűzéssorok helyezkednek el.</w:t>
      </w:r>
    </w:p>
    <w:p w14:paraId="285E9FA5" w14:textId="77777777" w:rsidR="005C4096" w:rsidRPr="00671F90" w:rsidRDefault="005C4096">
      <w:pPr>
        <w:pStyle w:val="VTSZ"/>
      </w:pPr>
    </w:p>
    <w:p w14:paraId="511F5595" w14:textId="77777777" w:rsidR="005C4096" w:rsidRPr="00671F90" w:rsidRDefault="005C4096">
      <w:pPr>
        <w:pStyle w:val="VTSZ"/>
      </w:pPr>
      <w:r w:rsidRPr="00671F90">
        <w:t>5803</w:t>
      </w:r>
      <w:r w:rsidRPr="00671F90">
        <w:tab/>
        <w:t>Gézszövet, az 5806 vtsz. alá tartozó keskenyáru kivételével</w:t>
      </w:r>
    </w:p>
    <w:p w14:paraId="3A230A66" w14:textId="77777777" w:rsidR="005C4096" w:rsidRPr="00671F90" w:rsidRDefault="005C4096">
      <w:pPr>
        <w:autoSpaceDE w:val="0"/>
        <w:spacing w:after="120"/>
        <w:jc w:val="both"/>
        <w:rPr>
          <w:sz w:val="20"/>
          <w:szCs w:val="20"/>
        </w:rPr>
      </w:pPr>
      <w:r w:rsidRPr="00671F90">
        <w:rPr>
          <w:sz w:val="20"/>
          <w:szCs w:val="20"/>
        </w:rPr>
        <w:t>A gézszövetet (linumszövet néven is ismert) az árucsoporthoz tartozó Megjegyzés 3. pontja határozza meg.</w:t>
      </w:r>
    </w:p>
    <w:p w14:paraId="6D52B9A7" w14:textId="77777777" w:rsidR="005C4096" w:rsidRPr="00671F90" w:rsidRDefault="005C4096">
      <w:pPr>
        <w:autoSpaceDE w:val="0"/>
        <w:spacing w:after="120"/>
        <w:jc w:val="both"/>
        <w:rPr>
          <w:sz w:val="20"/>
          <w:szCs w:val="20"/>
        </w:rPr>
      </w:pPr>
      <w:r w:rsidRPr="00671F90">
        <w:rPr>
          <w:sz w:val="20"/>
          <w:szCs w:val="20"/>
        </w:rPr>
        <w:t>Az egyszerű gézszövetben a keresztező szálak váltakozva haladnak, mindegyik álló fonal jobb és bal oldalához, minden alkalommal áthaladva a vetülékfonal felett, azonban kereszteződve az álló fonal alatt; az álló láncfonal mindig a vetülékfonal azonos oldalán van és az álló láncfonal és a vetülékfonal nincs összefonva.</w:t>
      </w:r>
    </w:p>
    <w:p w14:paraId="19A92A44" w14:textId="77777777" w:rsidR="005C4096" w:rsidRPr="00671F90" w:rsidRDefault="005C4096">
      <w:pPr>
        <w:autoSpaceDE w:val="0"/>
        <w:spacing w:after="120"/>
        <w:jc w:val="both"/>
        <w:rPr>
          <w:sz w:val="20"/>
          <w:szCs w:val="20"/>
        </w:rPr>
      </w:pPr>
      <w:r w:rsidRPr="00671F90">
        <w:rPr>
          <w:sz w:val="20"/>
          <w:szCs w:val="20"/>
        </w:rPr>
        <w:t>Különféle típusú gézszövetek előállíthatók oly módon, hogy a keresztszálakat egymással keresztezik (ún. hurkolt géz, Marly géz) átbújtatva két vagy több vetülékfonalat az álló és keresztező fonalak által alkotott hurkon úgy, hogy keresztfonalként két vagy több állófonalat használnak és fordítva, stb.</w:t>
      </w:r>
    </w:p>
    <w:p w14:paraId="09C72A14" w14:textId="77777777" w:rsidR="005C4096" w:rsidRPr="00671F90" w:rsidRDefault="005C4096">
      <w:pPr>
        <w:autoSpaceDE w:val="0"/>
        <w:spacing w:after="120"/>
        <w:jc w:val="both"/>
        <w:rPr>
          <w:sz w:val="20"/>
          <w:szCs w:val="20"/>
        </w:rPr>
      </w:pPr>
      <w:r w:rsidRPr="00671F90">
        <w:rPr>
          <w:sz w:val="20"/>
          <w:szCs w:val="20"/>
        </w:rPr>
        <w:t>Ide tartozik még:</w:t>
      </w:r>
    </w:p>
    <w:p w14:paraId="38A5FDA9" w14:textId="77777777" w:rsidR="005C4096" w:rsidRPr="00671F90" w:rsidRDefault="005C4096">
      <w:pPr>
        <w:pStyle w:val="Bekezds1"/>
        <w:spacing w:before="0" w:after="120"/>
        <w:ind w:right="0"/>
      </w:pPr>
      <w:r w:rsidRPr="00671F90">
        <w:t>(1)</w:t>
      </w:r>
      <w:r w:rsidRPr="00671F90">
        <w:tab/>
        <w:t>A brossozott géz, amelyet úgy készítenek, hogy egy külön szálat (brossszálat) vezetnek be a szövés folyamán, amely a géz hátlapján mintát képez.</w:t>
      </w:r>
    </w:p>
    <w:p w14:paraId="5300FF4E" w14:textId="77777777" w:rsidR="005C4096" w:rsidRPr="00671F90" w:rsidRDefault="005C4096">
      <w:pPr>
        <w:pStyle w:val="Bekezds1"/>
        <w:spacing w:before="0" w:after="120"/>
        <w:ind w:right="0"/>
      </w:pPr>
      <w:r w:rsidRPr="00671F90">
        <w:t>(2)</w:t>
      </w:r>
      <w:r w:rsidRPr="00671F90">
        <w:tab/>
        <w:t xml:space="preserve">Az olyan szövet, amely géz részből és bármilyen más szövéssel szőtt részből áll, bármilyen egymás közötti arányban. Ezek rendszerint a láncfonal irányában haladó csík, kockás minta vagy </w:t>
      </w:r>
      <w:r w:rsidR="0023307A" w:rsidRPr="00671F90">
        <w:t>más</w:t>
      </w:r>
      <w:r w:rsidRPr="00671F90">
        <w:t xml:space="preserve"> változatosabb minta hatását keltik.</w:t>
      </w:r>
    </w:p>
    <w:p w14:paraId="684F350A" w14:textId="77777777" w:rsidR="005C4096" w:rsidRPr="00671F90" w:rsidRDefault="005C4096">
      <w:pPr>
        <w:autoSpaceDE w:val="0"/>
        <w:spacing w:after="120"/>
        <w:jc w:val="both"/>
        <w:rPr>
          <w:sz w:val="20"/>
          <w:szCs w:val="20"/>
        </w:rPr>
      </w:pPr>
      <w:r w:rsidRPr="00671F90">
        <w:rPr>
          <w:sz w:val="20"/>
          <w:szCs w:val="20"/>
        </w:rPr>
        <w:t>A gézszövet rendszerint lazán szőtt, és ezért igen könnyű; főként függöny céljára használják; egyes fajtáit zsenliafonallá dolgozzák fel úgy, hogy a láncfonal irányában keskeny csíkokra felvágják.</w:t>
      </w:r>
    </w:p>
    <w:p w14:paraId="41B2BB71" w14:textId="77777777" w:rsidR="005C4096" w:rsidRPr="00671F90" w:rsidRDefault="005C4096">
      <w:pPr>
        <w:autoSpaceDE w:val="0"/>
        <w:spacing w:after="120"/>
        <w:jc w:val="both"/>
        <w:rPr>
          <w:sz w:val="20"/>
          <w:szCs w:val="20"/>
        </w:rPr>
      </w:pPr>
      <w:r w:rsidRPr="00671F90">
        <w:rPr>
          <w:sz w:val="20"/>
          <w:szCs w:val="20"/>
        </w:rPr>
        <w:lastRenderedPageBreak/>
        <w:t xml:space="preserve">A gézszövetek különböző fajtái igen változatos megjelenésűek és a szövési eljárás folyamán előállított minta is igen változatos, és ezek nem összetévesztendők az </w:t>
      </w:r>
      <w:r w:rsidRPr="00671F90">
        <w:rPr>
          <w:b/>
          <w:sz w:val="20"/>
          <w:szCs w:val="20"/>
        </w:rPr>
        <w:t>50-55. Árucsoportba</w:t>
      </w:r>
      <w:r w:rsidRPr="00671F90">
        <w:rPr>
          <w:sz w:val="20"/>
          <w:szCs w:val="20"/>
        </w:rPr>
        <w:t xml:space="preserve"> tartozó brossozott vagy </w:t>
      </w:r>
      <w:r w:rsidR="0023307A" w:rsidRPr="00671F90">
        <w:rPr>
          <w:sz w:val="20"/>
          <w:szCs w:val="20"/>
        </w:rPr>
        <w:t>más</w:t>
      </w:r>
      <w:r w:rsidRPr="00671F90">
        <w:rPr>
          <w:sz w:val="20"/>
          <w:szCs w:val="20"/>
        </w:rPr>
        <w:t xml:space="preserve"> szövettel, az ebbe az árucsoportba tartozó kézi vagy gépi úton előállított csipkével, hímzéssel, tüllel és </w:t>
      </w:r>
      <w:r w:rsidR="0023307A" w:rsidRPr="00671F90">
        <w:rPr>
          <w:sz w:val="20"/>
          <w:szCs w:val="20"/>
        </w:rPr>
        <w:t>más</w:t>
      </w:r>
      <w:r w:rsidRPr="00671F90">
        <w:rPr>
          <w:sz w:val="20"/>
          <w:szCs w:val="20"/>
        </w:rPr>
        <w:t xml:space="preserve"> hálószövettel.</w:t>
      </w:r>
    </w:p>
    <w:p w14:paraId="00CDACBB" w14:textId="77777777" w:rsidR="005C4096" w:rsidRPr="00671F90" w:rsidRDefault="005C4096">
      <w:pPr>
        <w:autoSpaceDE w:val="0"/>
        <w:spacing w:after="120"/>
        <w:jc w:val="both"/>
        <w:rPr>
          <w:sz w:val="16"/>
          <w:szCs w:val="16"/>
        </w:rPr>
      </w:pPr>
      <w:r w:rsidRPr="00671F90">
        <w:rPr>
          <w:b/>
          <w:sz w:val="16"/>
          <w:szCs w:val="16"/>
        </w:rPr>
        <w:t>Nem tartozik</w:t>
      </w:r>
      <w:r w:rsidRPr="00671F90">
        <w:rPr>
          <w:sz w:val="16"/>
          <w:szCs w:val="16"/>
        </w:rPr>
        <w:t xml:space="preserve"> ide az egyszerű vászonkötéssel lazán szőtt szövet, amelyet főként kötszernek és sebkötözésre használnak; ezt gyakran nevezik géznek, de a </w:t>
      </w:r>
      <w:r w:rsidRPr="00671F90">
        <w:rPr>
          <w:b/>
          <w:sz w:val="16"/>
          <w:szCs w:val="16"/>
        </w:rPr>
        <w:t>3005 vtsz</w:t>
      </w:r>
      <w:r w:rsidRPr="00671F90">
        <w:rPr>
          <w:sz w:val="16"/>
          <w:szCs w:val="16"/>
        </w:rPr>
        <w:t xml:space="preserve">. alá (ha gyógyszerészeti anyaggal van átitatva vagy a kiskereskedelemben szokásos formában vagy csomagolásban van kiszerelve, gyógyászati, sebészeti, fogászati vagy állatorvosi célra), vagy az </w:t>
      </w:r>
      <w:r w:rsidRPr="00671F90">
        <w:rPr>
          <w:b/>
          <w:sz w:val="16"/>
          <w:szCs w:val="16"/>
        </w:rPr>
        <w:t>50-55. Árucsoportba</w:t>
      </w:r>
      <w:r w:rsidRPr="00671F90">
        <w:rPr>
          <w:sz w:val="16"/>
          <w:szCs w:val="16"/>
        </w:rPr>
        <w:t xml:space="preserve"> tartozik.</w:t>
      </w:r>
    </w:p>
    <w:p w14:paraId="6D682AC4" w14:textId="77777777" w:rsidR="005C4096" w:rsidRPr="00671F90" w:rsidRDefault="005C4096">
      <w:pPr>
        <w:autoSpaceDE w:val="0"/>
        <w:spacing w:after="120"/>
        <w:jc w:val="both"/>
        <w:rPr>
          <w:sz w:val="16"/>
          <w:szCs w:val="16"/>
        </w:rPr>
      </w:pPr>
      <w:r w:rsidRPr="00671F90">
        <w:rPr>
          <w:sz w:val="16"/>
          <w:szCs w:val="16"/>
        </w:rPr>
        <w:t>Ugyancsak nem tartozik ide a szitaszövet (</w:t>
      </w:r>
      <w:r w:rsidRPr="00671F90">
        <w:rPr>
          <w:b/>
          <w:sz w:val="16"/>
          <w:szCs w:val="16"/>
        </w:rPr>
        <w:t>5911 vtsz</w:t>
      </w:r>
      <w:r w:rsidRPr="00671F90">
        <w:rPr>
          <w:sz w:val="16"/>
          <w:szCs w:val="16"/>
        </w:rPr>
        <w:t>.).</w:t>
      </w:r>
    </w:p>
    <w:p w14:paraId="503DA12E" w14:textId="77777777" w:rsidR="005C4096" w:rsidRPr="00671F90" w:rsidRDefault="005C4096">
      <w:pPr>
        <w:autoSpaceDE w:val="0"/>
        <w:spacing w:after="120"/>
        <w:jc w:val="center"/>
        <w:rPr>
          <w:b/>
          <w:bCs/>
          <w:sz w:val="20"/>
          <w:szCs w:val="28"/>
        </w:rPr>
      </w:pPr>
    </w:p>
    <w:p w14:paraId="675D5061" w14:textId="77777777" w:rsidR="005C4096" w:rsidRPr="00671F90" w:rsidRDefault="005C4096">
      <w:pPr>
        <w:pStyle w:val="VTSZ"/>
      </w:pPr>
      <w:r w:rsidRPr="00671F90">
        <w:t>5804</w:t>
      </w:r>
      <w:r w:rsidRPr="00671F90">
        <w:tab/>
        <w:t>Tüll és más hálószövet, a szövött, a kötött vagy hurkolt kelmék kivételével; csipke végben, szalagban vagy mintázott darabokban, a 6002-6006 vtsz. alá tartozók kivételével (+)</w:t>
      </w:r>
    </w:p>
    <w:p w14:paraId="01E17DF2" w14:textId="77777777" w:rsidR="00432CF9" w:rsidRPr="00671F90" w:rsidRDefault="005C4096" w:rsidP="00432CF9">
      <w:pPr>
        <w:pStyle w:val="vtszszveg"/>
        <w:spacing w:before="0" w:after="120"/>
        <w:ind w:left="2694" w:hanging="1843"/>
        <w:rPr>
          <w:b/>
        </w:rPr>
      </w:pPr>
      <w:r w:rsidRPr="00671F90">
        <w:t>5804 10</w:t>
      </w:r>
      <w:r w:rsidRPr="00671F90">
        <w:rPr>
          <w:b/>
        </w:rPr>
        <w:tab/>
      </w:r>
      <w:r w:rsidRPr="00671F90">
        <w:t>-</w:t>
      </w:r>
      <w:r w:rsidRPr="00671F90">
        <w:rPr>
          <w:b/>
        </w:rPr>
        <w:tab/>
        <w:t>Tüll és más hálószövet</w:t>
      </w:r>
    </w:p>
    <w:p w14:paraId="42A9652F" w14:textId="77777777" w:rsidR="00432CF9" w:rsidRPr="00671F90" w:rsidRDefault="005C4096" w:rsidP="00432CF9">
      <w:pPr>
        <w:pStyle w:val="vtszszveg"/>
        <w:spacing w:before="0" w:after="120"/>
        <w:ind w:left="2694" w:hanging="1843"/>
        <w:rPr>
          <w:b/>
        </w:rPr>
      </w:pPr>
      <w:r w:rsidRPr="00671F90">
        <w:rPr>
          <w:b/>
        </w:rPr>
        <w:tab/>
      </w:r>
      <w:r w:rsidRPr="00671F90">
        <w:t>-</w:t>
      </w:r>
      <w:r w:rsidRPr="00671F90">
        <w:rPr>
          <w:b/>
        </w:rPr>
        <w:tab/>
        <w:t>Gépi csipke:</w:t>
      </w:r>
    </w:p>
    <w:p w14:paraId="779BA5B9" w14:textId="77777777" w:rsidR="00432CF9" w:rsidRPr="00671F90" w:rsidRDefault="005C4096" w:rsidP="00432CF9">
      <w:pPr>
        <w:pStyle w:val="vtszszveg"/>
        <w:spacing w:before="0" w:after="120"/>
        <w:ind w:left="2694" w:hanging="1843"/>
        <w:rPr>
          <w:b/>
        </w:rPr>
      </w:pPr>
      <w:r w:rsidRPr="00671F90">
        <w:t>5804 21</w:t>
      </w:r>
      <w:r w:rsidRPr="00671F90">
        <w:rPr>
          <w:b/>
        </w:rPr>
        <w:tab/>
      </w:r>
      <w:r w:rsidRPr="00671F90">
        <w:t>- -</w:t>
      </w:r>
      <w:r w:rsidRPr="00671F90">
        <w:rPr>
          <w:b/>
        </w:rPr>
        <w:tab/>
        <w:t>Műszálból</w:t>
      </w:r>
    </w:p>
    <w:p w14:paraId="29319F66" w14:textId="77777777" w:rsidR="00432CF9" w:rsidRPr="00671F90" w:rsidRDefault="005C4096" w:rsidP="00432CF9">
      <w:pPr>
        <w:pStyle w:val="vtszszveg"/>
        <w:spacing w:before="0" w:after="120"/>
        <w:ind w:left="2694" w:hanging="1843"/>
        <w:rPr>
          <w:b/>
        </w:rPr>
      </w:pPr>
      <w:r w:rsidRPr="00671F90">
        <w:t>5804 29</w:t>
      </w:r>
      <w:r w:rsidRPr="00671F90">
        <w:rPr>
          <w:b/>
        </w:rPr>
        <w:tab/>
      </w:r>
      <w:r w:rsidRPr="00671F90">
        <w:t>- -</w:t>
      </w:r>
      <w:r w:rsidRPr="00671F90">
        <w:rPr>
          <w:b/>
        </w:rPr>
        <w:tab/>
        <w:t>Más textilanyagból</w:t>
      </w:r>
    </w:p>
    <w:p w14:paraId="6FBCC2D3" w14:textId="77777777" w:rsidR="005C4096" w:rsidRPr="00671F90" w:rsidRDefault="005C4096" w:rsidP="00432CF9">
      <w:pPr>
        <w:pStyle w:val="vtszszveg"/>
        <w:spacing w:before="0" w:after="120"/>
        <w:ind w:left="2694" w:hanging="1843"/>
        <w:rPr>
          <w:b/>
        </w:rPr>
      </w:pPr>
      <w:r w:rsidRPr="00671F90">
        <w:t>5804 30</w:t>
      </w:r>
      <w:r w:rsidRPr="00671F90">
        <w:rPr>
          <w:b/>
        </w:rPr>
        <w:tab/>
      </w:r>
      <w:r w:rsidRPr="00671F90">
        <w:t>-</w:t>
      </w:r>
      <w:r w:rsidRPr="00671F90">
        <w:rPr>
          <w:b/>
        </w:rPr>
        <w:tab/>
        <w:t>Kézi csipke</w:t>
      </w:r>
    </w:p>
    <w:p w14:paraId="378B1063" w14:textId="77777777" w:rsidR="005C4096" w:rsidRPr="00671F90" w:rsidRDefault="005C4096">
      <w:pPr>
        <w:autoSpaceDE w:val="0"/>
        <w:spacing w:after="120"/>
        <w:jc w:val="center"/>
        <w:rPr>
          <w:b/>
          <w:iCs/>
          <w:caps/>
          <w:sz w:val="20"/>
          <w:szCs w:val="20"/>
        </w:rPr>
      </w:pPr>
      <w:r w:rsidRPr="00671F90">
        <w:rPr>
          <w:iCs/>
          <w:caps/>
          <w:sz w:val="20"/>
          <w:szCs w:val="20"/>
        </w:rPr>
        <w:t xml:space="preserve">(I) </w:t>
      </w:r>
      <w:r w:rsidRPr="00671F90">
        <w:rPr>
          <w:b/>
          <w:iCs/>
          <w:caps/>
          <w:sz w:val="20"/>
          <w:szCs w:val="20"/>
        </w:rPr>
        <w:t>Tüll és más hálószövet</w:t>
      </w:r>
    </w:p>
    <w:p w14:paraId="6D0089FE" w14:textId="77777777" w:rsidR="005C4096" w:rsidRPr="00671F90" w:rsidRDefault="005C4096">
      <w:pPr>
        <w:autoSpaceDE w:val="0"/>
        <w:spacing w:after="120"/>
        <w:jc w:val="both"/>
        <w:rPr>
          <w:sz w:val="20"/>
          <w:szCs w:val="20"/>
        </w:rPr>
      </w:pPr>
      <w:r w:rsidRPr="00671F90">
        <w:rPr>
          <w:sz w:val="20"/>
          <w:szCs w:val="20"/>
        </w:rPr>
        <w:t>Ezeket a termékeket függönyök, díszes ágytakarók vagy hasonló lakberendezési cikkek, fátylak, női ruházati cikkek, hímzések stb. készítésére használják. Általában selyemből, szintetikus vagy mesterséges szálból, pamutból vagy lenből készülnek.</w:t>
      </w:r>
    </w:p>
    <w:p w14:paraId="48BAC1EB" w14:textId="77777777" w:rsidR="005C4096" w:rsidRPr="00671F90" w:rsidRDefault="005C4096">
      <w:pPr>
        <w:pStyle w:val="Bekezds1"/>
        <w:spacing w:before="0" w:after="120"/>
        <w:ind w:right="0"/>
      </w:pPr>
      <w:r w:rsidRPr="00671F90">
        <w:t>(A)</w:t>
      </w:r>
      <w:r w:rsidRPr="00671F90">
        <w:tab/>
      </w:r>
      <w:r w:rsidRPr="00671F90">
        <w:rPr>
          <w:b/>
        </w:rPr>
        <w:t>Tüll és más bobinet (láncfonalháló) szövetek</w:t>
      </w:r>
      <w:r w:rsidRPr="00671F90">
        <w:t>, melyek láncfonalból és olyan vetülékfonalakból állnak, amelyek körülcsavarodnak minden egyes láncfonalon és átlósan haladnak egyik szegélytől a másikig, a vetülékfonalak egyik fele az egyik irányba, a másik fele az ellenkező irányba dől (lásd az 1. ábrát). Ezek a vetülékfonalak a láncfonallal nyitott szemeket képeznek; a szemek lehetnek szabályos hatszög, négyszög vagy rombusz alakúak (Neuville-háló). A tüll másik hatszögletes változata (Mechlin-háló) láncfonalakból és olyan bobin-szálrendszerből áll, amely csupán két láncfonal között halad oda-vissza hosszirányban (lásd a 2. ábrát).</w:t>
      </w:r>
    </w:p>
    <w:p w14:paraId="3FAE3CE5" w14:textId="31A8EE00" w:rsidR="005C4096" w:rsidRPr="00671F90" w:rsidRDefault="00531B58">
      <w:pPr>
        <w:autoSpaceDE w:val="0"/>
        <w:spacing w:after="120"/>
        <w:jc w:val="center"/>
        <w:rPr>
          <w:sz w:val="20"/>
          <w:szCs w:val="20"/>
        </w:rPr>
      </w:pPr>
      <w:r>
        <w:rPr>
          <w:noProof/>
          <w:sz w:val="20"/>
          <w:szCs w:val="20"/>
          <w:lang w:eastAsia="hu-HU"/>
        </w:rPr>
        <w:drawing>
          <wp:inline distT="0" distB="0" distL="0" distR="0" wp14:anchorId="7EC7DADA" wp14:editId="21D2DE5A">
            <wp:extent cx="4000500" cy="3276600"/>
            <wp:effectExtent l="0" t="0" r="0" b="0"/>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00500" cy="3276600"/>
                    </a:xfrm>
                    <a:prstGeom prst="rect">
                      <a:avLst/>
                    </a:prstGeom>
                    <a:solidFill>
                      <a:srgbClr val="FFFFFF"/>
                    </a:solidFill>
                    <a:ln>
                      <a:noFill/>
                    </a:ln>
                  </pic:spPr>
                </pic:pic>
              </a:graphicData>
            </a:graphic>
          </wp:inline>
        </w:drawing>
      </w:r>
    </w:p>
    <w:p w14:paraId="1A6305F2" w14:textId="77777777" w:rsidR="005C4096" w:rsidRPr="00671F90" w:rsidRDefault="005C4096">
      <w:pPr>
        <w:tabs>
          <w:tab w:val="left" w:pos="2700"/>
          <w:tab w:val="left" w:pos="2984"/>
        </w:tabs>
        <w:autoSpaceDE w:val="0"/>
        <w:rPr>
          <w:sz w:val="20"/>
          <w:szCs w:val="20"/>
        </w:rPr>
      </w:pPr>
      <w:r w:rsidRPr="00671F90">
        <w:rPr>
          <w:sz w:val="20"/>
          <w:szCs w:val="20"/>
        </w:rPr>
        <w:tab/>
        <w:t>1. ábra</w:t>
      </w:r>
      <w:r w:rsidRPr="00671F90">
        <w:rPr>
          <w:sz w:val="20"/>
          <w:szCs w:val="20"/>
        </w:rPr>
        <w:tab/>
      </w:r>
      <w:r w:rsidRPr="00671F90">
        <w:rPr>
          <w:sz w:val="20"/>
          <w:szCs w:val="20"/>
        </w:rPr>
        <w:tab/>
      </w:r>
      <w:r w:rsidRPr="00671F90">
        <w:rPr>
          <w:sz w:val="20"/>
          <w:szCs w:val="20"/>
        </w:rPr>
        <w:tab/>
      </w:r>
      <w:r w:rsidRPr="00671F90">
        <w:rPr>
          <w:sz w:val="20"/>
          <w:szCs w:val="20"/>
        </w:rPr>
        <w:tab/>
        <w:t>2. ábra</w:t>
      </w:r>
    </w:p>
    <w:p w14:paraId="63E7C5D7" w14:textId="77777777" w:rsidR="005C4096" w:rsidRPr="00671F90" w:rsidRDefault="005C4096">
      <w:pPr>
        <w:tabs>
          <w:tab w:val="left" w:pos="2822"/>
          <w:tab w:val="left" w:pos="2984"/>
        </w:tabs>
        <w:autoSpaceDE w:val="0"/>
        <w:rPr>
          <w:sz w:val="20"/>
          <w:szCs w:val="20"/>
        </w:rPr>
      </w:pPr>
      <w:r w:rsidRPr="00671F90">
        <w:rPr>
          <w:sz w:val="20"/>
          <w:szCs w:val="20"/>
        </w:rPr>
        <w:tab/>
        <w:t>Tüll</w:t>
      </w:r>
      <w:r w:rsidRPr="00671F90">
        <w:rPr>
          <w:sz w:val="20"/>
          <w:szCs w:val="20"/>
        </w:rPr>
        <w:tab/>
      </w:r>
      <w:r w:rsidRPr="00671F90">
        <w:rPr>
          <w:sz w:val="20"/>
          <w:szCs w:val="20"/>
        </w:rPr>
        <w:tab/>
      </w:r>
      <w:r w:rsidRPr="00671F90">
        <w:rPr>
          <w:sz w:val="20"/>
          <w:szCs w:val="20"/>
        </w:rPr>
        <w:tab/>
      </w:r>
      <w:r w:rsidR="00342227" w:rsidRPr="00671F90">
        <w:rPr>
          <w:sz w:val="20"/>
          <w:szCs w:val="20"/>
        </w:rPr>
        <w:t xml:space="preserve">    </w:t>
      </w:r>
      <w:r w:rsidR="00F85962" w:rsidRPr="00671F90">
        <w:rPr>
          <w:sz w:val="20"/>
          <w:szCs w:val="20"/>
        </w:rPr>
        <w:t xml:space="preserve">    </w:t>
      </w:r>
      <w:r w:rsidR="00342227" w:rsidRPr="00671F90">
        <w:rPr>
          <w:sz w:val="20"/>
          <w:szCs w:val="20"/>
        </w:rPr>
        <w:t xml:space="preserve"> </w:t>
      </w:r>
      <w:r w:rsidRPr="00671F90">
        <w:rPr>
          <w:sz w:val="20"/>
          <w:szCs w:val="20"/>
        </w:rPr>
        <w:t>Mechlin-háló</w:t>
      </w:r>
    </w:p>
    <w:p w14:paraId="4D9DBA66" w14:textId="77777777" w:rsidR="005C4096" w:rsidRPr="00671F90" w:rsidRDefault="005C4096">
      <w:pPr>
        <w:tabs>
          <w:tab w:val="left" w:pos="2520"/>
          <w:tab w:val="left" w:pos="2984"/>
        </w:tabs>
        <w:autoSpaceDE w:val="0"/>
        <w:rPr>
          <w:sz w:val="20"/>
          <w:szCs w:val="20"/>
        </w:rPr>
      </w:pPr>
      <w:r w:rsidRPr="00671F90">
        <w:rPr>
          <w:sz w:val="20"/>
          <w:szCs w:val="20"/>
        </w:rPr>
        <w:tab/>
        <w:t>A) Láncfonal</w:t>
      </w:r>
    </w:p>
    <w:p w14:paraId="3704A71C" w14:textId="77777777" w:rsidR="005C4096" w:rsidRPr="00671F90" w:rsidRDefault="005C4096" w:rsidP="00F85962">
      <w:pPr>
        <w:tabs>
          <w:tab w:val="left" w:pos="2160"/>
          <w:tab w:val="left" w:pos="2984"/>
        </w:tabs>
        <w:autoSpaceDE w:val="0"/>
        <w:spacing w:after="120"/>
        <w:rPr>
          <w:sz w:val="20"/>
          <w:szCs w:val="20"/>
        </w:rPr>
      </w:pPr>
      <w:r w:rsidRPr="00671F90">
        <w:rPr>
          <w:sz w:val="20"/>
          <w:szCs w:val="20"/>
        </w:rPr>
        <w:tab/>
        <w:t>B) és C) Átlós vetülékfonal</w:t>
      </w:r>
    </w:p>
    <w:p w14:paraId="488B9EA9" w14:textId="77777777" w:rsidR="005C4096" w:rsidRPr="00671F90" w:rsidRDefault="005C4096" w:rsidP="00F85962">
      <w:pPr>
        <w:ind w:left="426" w:hanging="426"/>
        <w:jc w:val="both"/>
        <w:rPr>
          <w:sz w:val="20"/>
          <w:szCs w:val="20"/>
        </w:rPr>
      </w:pPr>
      <w:r w:rsidRPr="00671F90">
        <w:rPr>
          <w:sz w:val="20"/>
          <w:szCs w:val="20"/>
        </w:rPr>
        <w:lastRenderedPageBreak/>
        <w:t>(B)</w:t>
      </w:r>
      <w:r w:rsidRPr="00671F90">
        <w:rPr>
          <w:sz w:val="20"/>
          <w:szCs w:val="20"/>
        </w:rPr>
        <w:tab/>
      </w:r>
      <w:r w:rsidRPr="00671F90">
        <w:rPr>
          <w:b/>
          <w:sz w:val="20"/>
          <w:szCs w:val="20"/>
        </w:rPr>
        <w:t>Mintázott tüll</w:t>
      </w:r>
      <w:r w:rsidRPr="00671F90">
        <w:rPr>
          <w:sz w:val="20"/>
          <w:szCs w:val="20"/>
        </w:rPr>
        <w:t>, egy különleges tüll, amely három soros fonalrendszerből áll: néhány egyenes, párhuzamos láncfonalból, mint a közönséges tüllnél, a mintázó fonalból (így nevezik, mert ez képezi a mintát), amely váltakozva halad az egyenes fonalak mellett, és ideiglenesen elhagyva az egyiket, átmegy a másik (rendszerint szomszédos) egyenes fonalhoz, így háromszögletű szemeket képez, amelyeket rombusz vagy más alakú térközök szakítanak meg, és áll a keresztező fonalakból, amelyek körülcsavarodnak az egyes láncfonalak körül és hozzákötik a mintázófonalat (lásd a 3. ábrát). Az átlátszatlan részeket a mintában úgy állítják elő, hogy szorosan összecsoportosítanak bizonyos számú ilyen háromszögű szemet.</w:t>
      </w:r>
    </w:p>
    <w:p w14:paraId="2F5289CB" w14:textId="2956AC1D" w:rsidR="005C4096" w:rsidRPr="00671F90" w:rsidRDefault="00531B58">
      <w:pPr>
        <w:autoSpaceDE w:val="0"/>
        <w:spacing w:after="120"/>
        <w:jc w:val="center"/>
        <w:rPr>
          <w:sz w:val="20"/>
          <w:szCs w:val="20"/>
        </w:rPr>
      </w:pPr>
      <w:r>
        <w:rPr>
          <w:noProof/>
          <w:sz w:val="20"/>
          <w:szCs w:val="20"/>
          <w:lang w:eastAsia="hu-HU"/>
        </w:rPr>
        <w:drawing>
          <wp:inline distT="0" distB="0" distL="0" distR="0" wp14:anchorId="5423D215" wp14:editId="7275B967">
            <wp:extent cx="2247900" cy="3705225"/>
            <wp:effectExtent l="0" t="0" r="0" b="9525"/>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247900" cy="3705225"/>
                    </a:xfrm>
                    <a:prstGeom prst="rect">
                      <a:avLst/>
                    </a:prstGeom>
                    <a:solidFill>
                      <a:srgbClr val="FFFFFF"/>
                    </a:solidFill>
                    <a:ln>
                      <a:noFill/>
                    </a:ln>
                  </pic:spPr>
                </pic:pic>
              </a:graphicData>
            </a:graphic>
          </wp:inline>
        </w:drawing>
      </w:r>
    </w:p>
    <w:p w14:paraId="0C7D06C4" w14:textId="77777777" w:rsidR="005C4096" w:rsidRPr="00671F90" w:rsidRDefault="005C4096">
      <w:pPr>
        <w:autoSpaceDE w:val="0"/>
        <w:spacing w:after="120"/>
        <w:jc w:val="center"/>
        <w:rPr>
          <w:sz w:val="20"/>
          <w:szCs w:val="20"/>
        </w:rPr>
      </w:pPr>
      <w:r w:rsidRPr="00671F90">
        <w:rPr>
          <w:sz w:val="20"/>
          <w:szCs w:val="20"/>
        </w:rPr>
        <w:t>Mintázott tüll</w:t>
      </w:r>
    </w:p>
    <w:p w14:paraId="337954C3" w14:textId="77777777" w:rsidR="005C4096" w:rsidRPr="00671F90" w:rsidRDefault="005C4096">
      <w:pPr>
        <w:autoSpaceDE w:val="0"/>
        <w:jc w:val="center"/>
        <w:rPr>
          <w:sz w:val="20"/>
          <w:szCs w:val="20"/>
        </w:rPr>
      </w:pPr>
      <w:r w:rsidRPr="00671F90">
        <w:rPr>
          <w:sz w:val="20"/>
          <w:szCs w:val="20"/>
        </w:rPr>
        <w:t>A</w:t>
      </w:r>
      <w:r w:rsidR="00342227" w:rsidRPr="00671F90">
        <w:rPr>
          <w:sz w:val="20"/>
          <w:szCs w:val="20"/>
        </w:rPr>
        <w:t xml:space="preserve"> </w:t>
      </w:r>
      <w:r w:rsidRPr="00671F90">
        <w:rPr>
          <w:sz w:val="20"/>
          <w:szCs w:val="20"/>
        </w:rPr>
        <w:t>-Láncfonal</w:t>
      </w:r>
    </w:p>
    <w:p w14:paraId="50B58239" w14:textId="77777777" w:rsidR="005C4096" w:rsidRPr="00671F90" w:rsidRDefault="005C4096">
      <w:pPr>
        <w:autoSpaceDE w:val="0"/>
        <w:jc w:val="center"/>
        <w:rPr>
          <w:sz w:val="20"/>
          <w:szCs w:val="20"/>
        </w:rPr>
      </w:pPr>
      <w:r w:rsidRPr="00671F90">
        <w:rPr>
          <w:sz w:val="20"/>
          <w:szCs w:val="20"/>
        </w:rPr>
        <w:t>B - Mintázott fonal</w:t>
      </w:r>
    </w:p>
    <w:p w14:paraId="5E51A630" w14:textId="77777777" w:rsidR="005C4096" w:rsidRPr="00671F90" w:rsidRDefault="005C4096">
      <w:pPr>
        <w:autoSpaceDE w:val="0"/>
        <w:jc w:val="center"/>
        <w:rPr>
          <w:sz w:val="20"/>
          <w:szCs w:val="20"/>
        </w:rPr>
      </w:pPr>
      <w:r w:rsidRPr="00671F90">
        <w:rPr>
          <w:sz w:val="20"/>
          <w:szCs w:val="20"/>
        </w:rPr>
        <w:t>C - Keresztező fonal</w:t>
      </w:r>
    </w:p>
    <w:p w14:paraId="7D616556" w14:textId="77777777" w:rsidR="005C4096" w:rsidRPr="00671F90" w:rsidRDefault="005C4096">
      <w:pPr>
        <w:autoSpaceDE w:val="0"/>
        <w:spacing w:after="120"/>
        <w:jc w:val="center"/>
        <w:rPr>
          <w:sz w:val="20"/>
          <w:szCs w:val="20"/>
        </w:rPr>
      </w:pPr>
      <w:r w:rsidRPr="00671F90">
        <w:rPr>
          <w:sz w:val="20"/>
          <w:szCs w:val="20"/>
        </w:rPr>
        <w:t>3. ábra</w:t>
      </w:r>
    </w:p>
    <w:p w14:paraId="1C7995A5" w14:textId="77777777" w:rsidR="005C4096" w:rsidRPr="00671F90" w:rsidRDefault="005C4096">
      <w:pPr>
        <w:pStyle w:val="Bekezds1"/>
        <w:spacing w:before="0" w:after="120"/>
        <w:ind w:right="0"/>
      </w:pPr>
      <w:r w:rsidRPr="00671F90">
        <w:t>(C)</w:t>
      </w:r>
      <w:r w:rsidRPr="00671F90">
        <w:tab/>
      </w:r>
      <w:r w:rsidRPr="00671F90">
        <w:rPr>
          <w:b/>
        </w:rPr>
        <w:t>Hálószerű szövet</w:t>
      </w:r>
      <w:r w:rsidRPr="00671F90">
        <w:t>, amely Három soros fonalrendszerből áll: párhuzamos láncfonalakból, szemképző fonalakból és lekötő fonalból (pl. a filé háló). Mindegyik szemképző fonal váltakozva másik láncfonal mellett halad, miközben az egyiktől a másikhoz jut, négyszögletes szemeket alkot. A lekötő fonal tartja össze a szövetet, hozzákötve a szemképző fonalakat a láncfonalakhoz a megfelelő helyen (lásd a 4. ábrát).</w:t>
      </w:r>
    </w:p>
    <w:p w14:paraId="7F6EA917" w14:textId="0B580A57" w:rsidR="005C4096" w:rsidRPr="00671F90" w:rsidRDefault="00531B58">
      <w:pPr>
        <w:autoSpaceDE w:val="0"/>
        <w:spacing w:after="120"/>
        <w:jc w:val="center"/>
        <w:rPr>
          <w:sz w:val="20"/>
          <w:szCs w:val="20"/>
        </w:rPr>
      </w:pPr>
      <w:r>
        <w:rPr>
          <w:noProof/>
          <w:sz w:val="20"/>
          <w:szCs w:val="20"/>
          <w:lang w:eastAsia="hu-HU"/>
        </w:rPr>
        <w:drawing>
          <wp:inline distT="0" distB="0" distL="0" distR="0" wp14:anchorId="7D3F5740" wp14:editId="357CAF26">
            <wp:extent cx="2733675" cy="2486025"/>
            <wp:effectExtent l="0" t="0" r="9525" b="9525"/>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solidFill>
                      <a:srgbClr val="FFFFFF"/>
                    </a:solidFill>
                    <a:ln>
                      <a:noFill/>
                    </a:ln>
                  </pic:spPr>
                </pic:pic>
              </a:graphicData>
            </a:graphic>
          </wp:inline>
        </w:drawing>
      </w:r>
    </w:p>
    <w:p w14:paraId="5359C281" w14:textId="77777777" w:rsidR="005C4096" w:rsidRPr="00671F90" w:rsidRDefault="005C4096">
      <w:pPr>
        <w:autoSpaceDE w:val="0"/>
        <w:jc w:val="center"/>
        <w:rPr>
          <w:sz w:val="20"/>
          <w:szCs w:val="20"/>
        </w:rPr>
      </w:pPr>
      <w:r w:rsidRPr="00671F90">
        <w:rPr>
          <w:sz w:val="20"/>
          <w:szCs w:val="20"/>
        </w:rPr>
        <w:lastRenderedPageBreak/>
        <w:t>A - Láncfonal</w:t>
      </w:r>
    </w:p>
    <w:p w14:paraId="35879F1D" w14:textId="77777777" w:rsidR="005C4096" w:rsidRPr="00671F90" w:rsidRDefault="005C4096">
      <w:pPr>
        <w:autoSpaceDE w:val="0"/>
        <w:jc w:val="center"/>
        <w:rPr>
          <w:sz w:val="20"/>
          <w:szCs w:val="20"/>
        </w:rPr>
      </w:pPr>
      <w:r w:rsidRPr="00671F90">
        <w:rPr>
          <w:sz w:val="20"/>
          <w:szCs w:val="20"/>
        </w:rPr>
        <w:t>B - Szemképző fonal</w:t>
      </w:r>
    </w:p>
    <w:p w14:paraId="2EEFE39E" w14:textId="77777777" w:rsidR="005C4096" w:rsidRPr="00671F90" w:rsidRDefault="005C4096">
      <w:pPr>
        <w:autoSpaceDE w:val="0"/>
        <w:jc w:val="center"/>
        <w:rPr>
          <w:sz w:val="20"/>
          <w:szCs w:val="20"/>
        </w:rPr>
      </w:pPr>
      <w:r w:rsidRPr="00671F90">
        <w:rPr>
          <w:sz w:val="20"/>
          <w:szCs w:val="20"/>
        </w:rPr>
        <w:t>C - Lekötőfonal</w:t>
      </w:r>
    </w:p>
    <w:p w14:paraId="43FBF432" w14:textId="77777777" w:rsidR="005C4096" w:rsidRPr="00671F90" w:rsidRDefault="005C4096">
      <w:pPr>
        <w:autoSpaceDE w:val="0"/>
        <w:spacing w:after="120"/>
        <w:jc w:val="center"/>
        <w:rPr>
          <w:sz w:val="20"/>
          <w:szCs w:val="20"/>
        </w:rPr>
      </w:pPr>
      <w:r w:rsidRPr="00671F90">
        <w:rPr>
          <w:sz w:val="20"/>
          <w:szCs w:val="20"/>
        </w:rPr>
        <w:t>4. ábra</w:t>
      </w:r>
    </w:p>
    <w:p w14:paraId="33D40D2A" w14:textId="77777777" w:rsidR="005C4096" w:rsidRPr="00671F90" w:rsidRDefault="005C4096" w:rsidP="00E412D3">
      <w:pPr>
        <w:pStyle w:val="Bekezds1"/>
        <w:spacing w:before="0" w:after="120"/>
        <w:ind w:right="0"/>
      </w:pPr>
      <w:r w:rsidRPr="00671F90">
        <w:t>(D)</w:t>
      </w:r>
      <w:r w:rsidRPr="00671F90">
        <w:tab/>
      </w:r>
      <w:r w:rsidRPr="00671F90">
        <w:rPr>
          <w:b/>
        </w:rPr>
        <w:t>Csomózott hálószerű szövetek</w:t>
      </w:r>
      <w:r w:rsidRPr="00671F90">
        <w:t>, amelyek egyforma négyszögletes vagy rombusz alakúak, mindegyik sarkuknál csomózott szemekből állnak úgy, hogy a fonalakat nem lehet széthúzni. Készülhetnek kézzel vagy gépi úton.</w:t>
      </w:r>
    </w:p>
    <w:p w14:paraId="6909C66B"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370DDF9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z </w:t>
      </w:r>
      <w:r w:rsidRPr="00671F90">
        <w:rPr>
          <w:b/>
          <w:sz w:val="16"/>
          <w:szCs w:val="16"/>
        </w:rPr>
        <w:t>50-55. Árucsoportba</w:t>
      </w:r>
      <w:r w:rsidRPr="00671F90">
        <w:rPr>
          <w:sz w:val="16"/>
          <w:szCs w:val="16"/>
        </w:rPr>
        <w:t xml:space="preserve"> tartozó lazán szőtt szövetek és az </w:t>
      </w:r>
      <w:r w:rsidRPr="00671F90">
        <w:rPr>
          <w:b/>
          <w:sz w:val="16"/>
          <w:szCs w:val="16"/>
        </w:rPr>
        <w:t>5803 vtsz</w:t>
      </w:r>
      <w:r w:rsidRPr="00671F90">
        <w:rPr>
          <w:sz w:val="16"/>
          <w:szCs w:val="16"/>
        </w:rPr>
        <w:t>. alá tartozó gézszövet.</w:t>
      </w:r>
    </w:p>
    <w:p w14:paraId="2A48AE0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z </w:t>
      </w:r>
      <w:r w:rsidRPr="00671F90">
        <w:rPr>
          <w:b/>
          <w:sz w:val="16"/>
          <w:szCs w:val="16"/>
        </w:rPr>
        <w:t>5608 vtsz</w:t>
      </w:r>
      <w:r w:rsidRPr="00671F90">
        <w:rPr>
          <w:sz w:val="16"/>
          <w:szCs w:val="16"/>
        </w:rPr>
        <w:t>. alá tartozó halászháló vagy más hálók.</w:t>
      </w:r>
    </w:p>
    <w:p w14:paraId="414A1A0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itaszövetek (</w:t>
      </w:r>
      <w:r w:rsidRPr="00671F90">
        <w:rPr>
          <w:b/>
          <w:sz w:val="16"/>
          <w:szCs w:val="16"/>
        </w:rPr>
        <w:t>5911 vtsz</w:t>
      </w:r>
      <w:r w:rsidRPr="00671F90">
        <w:rPr>
          <w:sz w:val="16"/>
          <w:szCs w:val="16"/>
        </w:rPr>
        <w:t>.).</w:t>
      </w:r>
    </w:p>
    <w:p w14:paraId="52D4D781"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60. Árucsoportba</w:t>
      </w:r>
      <w:r w:rsidRPr="00671F90">
        <w:rPr>
          <w:sz w:val="16"/>
          <w:szCs w:val="16"/>
        </w:rPr>
        <w:t xml:space="preserve"> tartozó kötött vagy hurkolt termékek.</w:t>
      </w:r>
    </w:p>
    <w:p w14:paraId="4A5C57B7"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XI. Áruosztályhoz tartozó magyarázat Általános rendelkezések II. részének értelmében készárunak minősülő tüll és más háló szövet.</w:t>
      </w:r>
    </w:p>
    <w:p w14:paraId="539DD7E1" w14:textId="77777777" w:rsidR="005C4096" w:rsidRPr="00671F90" w:rsidRDefault="005C4096" w:rsidP="00E412D3">
      <w:pPr>
        <w:autoSpaceDE w:val="0"/>
        <w:spacing w:after="120"/>
        <w:jc w:val="center"/>
        <w:rPr>
          <w:b/>
          <w:caps/>
          <w:sz w:val="20"/>
          <w:szCs w:val="20"/>
        </w:rPr>
      </w:pPr>
      <w:r w:rsidRPr="00671F90">
        <w:rPr>
          <w:caps/>
          <w:sz w:val="20"/>
          <w:szCs w:val="20"/>
        </w:rPr>
        <w:t xml:space="preserve">(II) </w:t>
      </w:r>
      <w:r w:rsidRPr="00671F90">
        <w:rPr>
          <w:b/>
          <w:caps/>
          <w:sz w:val="20"/>
          <w:szCs w:val="20"/>
        </w:rPr>
        <w:t>Csipke</w:t>
      </w:r>
    </w:p>
    <w:p w14:paraId="696FA8C1" w14:textId="77777777" w:rsidR="005C4096" w:rsidRPr="00671F90" w:rsidRDefault="005C4096" w:rsidP="00E412D3">
      <w:pPr>
        <w:autoSpaceDE w:val="0"/>
        <w:spacing w:after="120"/>
        <w:jc w:val="both"/>
        <w:rPr>
          <w:sz w:val="20"/>
          <w:szCs w:val="20"/>
        </w:rPr>
      </w:pPr>
      <w:r w:rsidRPr="00671F90">
        <w:rPr>
          <w:sz w:val="20"/>
          <w:szCs w:val="20"/>
        </w:rPr>
        <w:t>A csipke ékesítő vagy díszítő jellegű, áttört fonású (csipkekötésű) kelme, amelyben az egybefonódó szálak által képzett (többé-kevésbé bonyolult) mintaelemeket, amelyek világosan felismerhető áttört kötésű alapszövetet alkotnak, vagy a rendszerint egyforma nagyságú és alakú szemek fogják össze, vagy a díszítő láncszemek (összetartó fonal), amelyek maguk adják meg a minta-hatást. A mintaelemeket és a szemek vagy összetartó fonalak által képzett alapot rendszerint egyidejűleg állítják elő, de néha a mintaelemeket külön készítik és utólag állítják össze.</w:t>
      </w:r>
    </w:p>
    <w:p w14:paraId="7BA9E208" w14:textId="77777777" w:rsidR="005C4096" w:rsidRPr="00671F90" w:rsidRDefault="005C4096" w:rsidP="00E412D3">
      <w:pPr>
        <w:autoSpaceDE w:val="0"/>
        <w:spacing w:after="120"/>
        <w:jc w:val="both"/>
        <w:rPr>
          <w:sz w:val="20"/>
          <w:szCs w:val="20"/>
        </w:rPr>
      </w:pPr>
      <w:r w:rsidRPr="00671F90">
        <w:rPr>
          <w:sz w:val="20"/>
          <w:szCs w:val="20"/>
        </w:rPr>
        <w:t xml:space="preserve">A csipke lényeges jellegzetessége, hogy a mintaelemet </w:t>
      </w:r>
      <w:r w:rsidRPr="00671F90">
        <w:rPr>
          <w:b/>
          <w:sz w:val="20"/>
          <w:szCs w:val="20"/>
        </w:rPr>
        <w:t>nem meglévő</w:t>
      </w:r>
      <w:r w:rsidRPr="00671F90">
        <w:rPr>
          <w:sz w:val="20"/>
          <w:szCs w:val="20"/>
        </w:rPr>
        <w:t xml:space="preserve"> alapra dolgozzák rá. Ezen vtsz. alkalmazásában a csipke kifejezés </w:t>
      </w:r>
      <w:r w:rsidRPr="00671F90">
        <w:rPr>
          <w:b/>
          <w:sz w:val="20"/>
          <w:szCs w:val="20"/>
        </w:rPr>
        <w:t>nem terjed ki</w:t>
      </w:r>
      <w:r w:rsidRPr="00671F90">
        <w:rPr>
          <w:sz w:val="20"/>
          <w:szCs w:val="20"/>
        </w:rPr>
        <w:t xml:space="preserve"> a külsőleg hasonló árukra, amelyeket néha ugyan csipke néven ismernek (pl. rececsipke) és amelyet úgy állítanak elő, hogy már egy meglévő tüll vagy hálószövet szemeit kitöltik vagy díszítik vagy pedig az alapra rátétes hímzést varrnak. Függetlenül attól, hogy az alapot ezt követően részben, vagy teljes egészében eltávolítják. Ezeket a termékeket, mint hímzést az </w:t>
      </w:r>
      <w:r w:rsidRPr="00671F90">
        <w:rPr>
          <w:b/>
          <w:sz w:val="20"/>
          <w:szCs w:val="20"/>
        </w:rPr>
        <w:t>5810 vtsz</w:t>
      </w:r>
      <w:r w:rsidRPr="00671F90">
        <w:rPr>
          <w:sz w:val="20"/>
          <w:szCs w:val="20"/>
        </w:rPr>
        <w:t>. alá kell besorolni, miként oda tartoznak azok a valódi csipkék is, amelyeket utólag hímeztek és a rátétes csipkék, amelyeket a rátéthímzés felvarrásával állítottak elő.</w:t>
      </w:r>
    </w:p>
    <w:p w14:paraId="3F5138A7" w14:textId="77777777" w:rsidR="005C4096" w:rsidRPr="00671F90" w:rsidRDefault="005C4096" w:rsidP="00E412D3">
      <w:pPr>
        <w:autoSpaceDE w:val="0"/>
        <w:spacing w:after="120"/>
        <w:jc w:val="both"/>
        <w:rPr>
          <w:sz w:val="16"/>
          <w:szCs w:val="16"/>
        </w:rPr>
      </w:pPr>
      <w:r w:rsidRPr="00671F90">
        <w:rPr>
          <w:b/>
          <w:sz w:val="16"/>
          <w:szCs w:val="16"/>
        </w:rPr>
        <w:t>Nem osztályozhatók</w:t>
      </w:r>
      <w:r w:rsidRPr="00671F90">
        <w:rPr>
          <w:sz w:val="16"/>
          <w:szCs w:val="16"/>
        </w:rPr>
        <w:t xml:space="preserve"> e vtsz. alá azok az áttört termékek, amelyeket kézi vagy gépi kötéssel állítanak elő (</w:t>
      </w:r>
      <w:r w:rsidRPr="00671F90">
        <w:rPr>
          <w:b/>
          <w:sz w:val="16"/>
          <w:szCs w:val="16"/>
        </w:rPr>
        <w:t>60. Árucsoport</w:t>
      </w:r>
      <w:r w:rsidRPr="00671F90">
        <w:rPr>
          <w:sz w:val="16"/>
          <w:szCs w:val="16"/>
        </w:rPr>
        <w:t>); ezeket rendszerint fel lehet ismerni a kötés-szemekről, főként a szoros egységet alkotó részeknél.</w:t>
      </w:r>
    </w:p>
    <w:p w14:paraId="29F7404D" w14:textId="77777777" w:rsidR="005C4096" w:rsidRPr="00671F90" w:rsidRDefault="005C4096" w:rsidP="00E412D3">
      <w:pPr>
        <w:autoSpaceDE w:val="0"/>
        <w:spacing w:after="120"/>
        <w:jc w:val="both"/>
        <w:rPr>
          <w:sz w:val="20"/>
          <w:szCs w:val="20"/>
        </w:rPr>
      </w:pPr>
      <w:r w:rsidRPr="00671F90">
        <w:rPr>
          <w:sz w:val="20"/>
          <w:szCs w:val="20"/>
        </w:rPr>
        <w:t>A tülltől, gézszövettől vagy más lazán szőtt szövetektől eltérően a csipkének nincs lánc és vetülékfonala. Ezeket rendszerint egyetlen fonallal állítják elő, és ha több szálat használnak is, ezek mind ugyanazt a feladatot töltik be.</w:t>
      </w:r>
    </w:p>
    <w:p w14:paraId="0D6A9774" w14:textId="77777777" w:rsidR="005C4096" w:rsidRPr="00671F90" w:rsidRDefault="005C4096" w:rsidP="00E412D3">
      <w:pPr>
        <w:autoSpaceDE w:val="0"/>
        <w:spacing w:after="120"/>
        <w:jc w:val="both"/>
        <w:rPr>
          <w:sz w:val="20"/>
          <w:szCs w:val="20"/>
        </w:rPr>
      </w:pPr>
      <w:r w:rsidRPr="00671F90">
        <w:rPr>
          <w:sz w:val="20"/>
          <w:szCs w:val="20"/>
        </w:rPr>
        <w:t>A csipke előállítható kézzel vagy gépi úton.</w:t>
      </w:r>
    </w:p>
    <w:p w14:paraId="4D40E993"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kézicsipke</w:t>
      </w:r>
      <w:r w:rsidRPr="00671F90">
        <w:rPr>
          <w:sz w:val="20"/>
          <w:szCs w:val="20"/>
        </w:rPr>
        <w:t xml:space="preserve"> főbb csoportjai:</w:t>
      </w:r>
    </w:p>
    <w:p w14:paraId="4E4D7B3A" w14:textId="77777777" w:rsidR="005C4096" w:rsidRPr="00671F90" w:rsidRDefault="005C4096" w:rsidP="00E412D3">
      <w:pPr>
        <w:pStyle w:val="Bekezds1"/>
        <w:spacing w:before="0" w:after="120"/>
        <w:ind w:right="0"/>
      </w:pPr>
      <w:r w:rsidRPr="00671F90">
        <w:t>(A)</w:t>
      </w:r>
      <w:r w:rsidRPr="00671F90">
        <w:tab/>
      </w:r>
      <w:r w:rsidRPr="00671F90">
        <w:rPr>
          <w:b/>
        </w:rPr>
        <w:t>Tűcsipke</w:t>
      </w:r>
      <w:r w:rsidRPr="00671F90">
        <w:t>, ezt a mintázatot tűvel varrják ki a papír- vagy pergamentíven előrajzolt minta nyomán. A csipke követi a minta körvonalát, a mintát alkotó szálak a papíron fekszenek, de nem szúrják azt át; a keretezőszálakat, vagyis azokat, amelyek a csipke belső vázát alkotják, ideiglenesen a mintához erősítik keresztöltéssel, hogy a munkát megkönnyítsék.</w:t>
      </w:r>
    </w:p>
    <w:p w14:paraId="0D7D3D36" w14:textId="77777777" w:rsidR="005C4096" w:rsidRPr="00671F90" w:rsidRDefault="005C4096" w:rsidP="00E412D3">
      <w:pPr>
        <w:pStyle w:val="Bekezds1"/>
        <w:spacing w:before="0" w:after="120"/>
        <w:ind w:right="0" w:firstLine="0"/>
      </w:pPr>
      <w:r w:rsidRPr="00671F90">
        <w:t>A tűcsipkék közé tartozik az Alençon, Argentan, Velencei stb. csipke.</w:t>
      </w:r>
    </w:p>
    <w:p w14:paraId="18A1EBA1" w14:textId="77777777" w:rsidR="005C4096" w:rsidRPr="00671F90" w:rsidRDefault="005C4096" w:rsidP="00E412D3">
      <w:pPr>
        <w:pStyle w:val="Bekezds1"/>
        <w:spacing w:before="0" w:after="120"/>
        <w:ind w:right="0"/>
      </w:pPr>
      <w:r w:rsidRPr="00671F90">
        <w:t>(B)</w:t>
      </w:r>
      <w:r w:rsidRPr="00671F90">
        <w:tab/>
      </w:r>
      <w:r w:rsidRPr="00671F90">
        <w:rPr>
          <w:b/>
        </w:rPr>
        <w:t>Bobbin-csipke</w:t>
      </w:r>
      <w:r w:rsidRPr="00671F90">
        <w:t xml:space="preserve"> (vertcsipke), amely több, csipkeverő pálcára csévélt szálból készül és a szálakat egy párnán vagy egy vánkoson fűzik össze amelyre a mintát rögzítik és , amelybe ideiglenesen tűket tűzdelnek, hogy lehetővé tegyék a csipke előállítását. </w:t>
      </w:r>
    </w:p>
    <w:p w14:paraId="16D93D02" w14:textId="77777777" w:rsidR="005C4096" w:rsidRPr="00671F90" w:rsidRDefault="005C4096" w:rsidP="00E412D3">
      <w:pPr>
        <w:pStyle w:val="Bekezds1"/>
        <w:spacing w:before="0" w:after="120"/>
        <w:ind w:right="0" w:firstLine="0"/>
      </w:pPr>
      <w:r w:rsidRPr="00671F90">
        <w:t>A Bobbin- vagy vertcsipkéhez tartozik a Valenciennes, Chantilly, Malines, Bruges, Duchesse, Puy stb. csipke.</w:t>
      </w:r>
    </w:p>
    <w:p w14:paraId="27062E13" w14:textId="77777777" w:rsidR="005C4096" w:rsidRPr="00671F90" w:rsidRDefault="005C4096" w:rsidP="00E412D3">
      <w:pPr>
        <w:pStyle w:val="Bekezds1"/>
        <w:spacing w:before="0" w:after="120"/>
        <w:ind w:right="0"/>
      </w:pPr>
      <w:r w:rsidRPr="00671F90">
        <w:t>(C)</w:t>
      </w:r>
      <w:r w:rsidRPr="00671F90">
        <w:tab/>
      </w:r>
      <w:r w:rsidRPr="00671F90">
        <w:rPr>
          <w:b/>
        </w:rPr>
        <w:t>Horgolt csipke</w:t>
      </w:r>
      <w:r w:rsidRPr="00671F90">
        <w:t xml:space="preserve"> (pl. az Ír horgolt csipke néven ismert csipke). A fentebb ismertetett változatoktól eltérően, készítés közben a horgolt csipkét nem fektetik mintára vagy támasztékra; horgolótűvel, kézzel állítják elő.</w:t>
      </w:r>
    </w:p>
    <w:p w14:paraId="33225928" w14:textId="77777777" w:rsidR="005C4096" w:rsidRPr="00671F90" w:rsidRDefault="005C4096" w:rsidP="00E412D3">
      <w:pPr>
        <w:pStyle w:val="Bekezds1"/>
        <w:spacing w:before="0" w:after="120"/>
        <w:ind w:right="0"/>
      </w:pPr>
      <w:r w:rsidRPr="00671F90">
        <w:t>(D)</w:t>
      </w:r>
      <w:r w:rsidRPr="00671F90">
        <w:tab/>
      </w:r>
      <w:r w:rsidRPr="00671F90">
        <w:rPr>
          <w:b/>
        </w:rPr>
        <w:t>Különféle csipkék</w:t>
      </w:r>
      <w:r w:rsidRPr="00671F90">
        <w:t>, amelyek többé-kevésbé hasonlítanak az előzőekben említett fajtákhoz, például:</w:t>
      </w:r>
    </w:p>
    <w:p w14:paraId="47C32D98" w14:textId="77777777" w:rsidR="005C4096" w:rsidRPr="00671F90" w:rsidRDefault="005C4096" w:rsidP="00E412D3">
      <w:pPr>
        <w:pStyle w:val="Bekezds2"/>
      </w:pPr>
      <w:r w:rsidRPr="00671F90">
        <w:t>(1)</w:t>
      </w:r>
      <w:r w:rsidRPr="00671F90">
        <w:tab/>
      </w:r>
      <w:r w:rsidRPr="00671F90">
        <w:rPr>
          <w:b/>
        </w:rPr>
        <w:t>Tenneriffe-csipke</w:t>
      </w:r>
      <w:r w:rsidRPr="00671F90">
        <w:t>, ugyanúgy készül, mint a tűcsipke.</w:t>
      </w:r>
    </w:p>
    <w:p w14:paraId="25B906CC" w14:textId="77777777" w:rsidR="005C4096" w:rsidRPr="00671F90" w:rsidRDefault="005C4096" w:rsidP="00E412D3">
      <w:pPr>
        <w:pStyle w:val="Bekezds2"/>
      </w:pPr>
      <w:r w:rsidRPr="00671F90">
        <w:t>(2)</w:t>
      </w:r>
      <w:r w:rsidRPr="00671F90">
        <w:tab/>
      </w:r>
      <w:r w:rsidRPr="00671F90">
        <w:rPr>
          <w:b/>
        </w:rPr>
        <w:t>Áttört munkájú csipke</w:t>
      </w:r>
      <w:r w:rsidRPr="00671F90">
        <w:t>, olyan tűcsipke, amelyben egyes részeket paszományzsinórral állítanak elő; készülhet párnán vagy gépi úton.</w:t>
      </w:r>
    </w:p>
    <w:p w14:paraId="46468D23" w14:textId="77777777" w:rsidR="005C4096" w:rsidRPr="00671F90" w:rsidRDefault="005C4096" w:rsidP="00E412D3">
      <w:pPr>
        <w:pStyle w:val="Bekezds2"/>
      </w:pPr>
      <w:r w:rsidRPr="00671F90">
        <w:lastRenderedPageBreak/>
        <w:t>(3)</w:t>
      </w:r>
      <w:r w:rsidRPr="00671F90">
        <w:tab/>
      </w:r>
      <w:r w:rsidRPr="00671F90">
        <w:rPr>
          <w:b/>
        </w:rPr>
        <w:t>Tatting- (finom kézimunka) csipke</w:t>
      </w:r>
      <w:r w:rsidRPr="00671F90">
        <w:t>, hasonlít a horgolt csipkéhez, de kerek mintákkal és vetélő segítségével kötik.</w:t>
      </w:r>
    </w:p>
    <w:p w14:paraId="1BA14711" w14:textId="77777777" w:rsidR="005C4096" w:rsidRPr="00671F90" w:rsidRDefault="005C4096" w:rsidP="00E412D3">
      <w:pPr>
        <w:pStyle w:val="Bekezds2"/>
      </w:pPr>
      <w:r w:rsidRPr="00671F90">
        <w:t>(4)</w:t>
      </w:r>
      <w:r w:rsidRPr="00671F90">
        <w:tab/>
      </w:r>
      <w:r w:rsidRPr="00671F90">
        <w:rPr>
          <w:b/>
        </w:rPr>
        <w:t>Makramé-csipke</w:t>
      </w:r>
      <w:r w:rsidRPr="00671F90">
        <w:t xml:space="preserve"> (paszománycsomózású csipke), ez nehéz csipke, amelyet a jobb sarkuknál fogva vezetőszálhoz erősített fonalsorozatnak különféle módon való lekötése útján állítják elő.</w:t>
      </w:r>
    </w:p>
    <w:p w14:paraId="1530185E"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gépi csipke</w:t>
      </w:r>
      <w:r w:rsidRPr="00671F90">
        <w:rPr>
          <w:sz w:val="20"/>
          <w:szCs w:val="20"/>
        </w:rPr>
        <w:t xml:space="preserve"> általános megjelenésében hasonlít a kézi csipkéhez, azonban a szálak lekötésének a módja - a vert csipke kivételével - más, a gépi csipke sokkal egyenletesebb, mint a kézzel előállított.</w:t>
      </w:r>
    </w:p>
    <w:p w14:paraId="712382AC" w14:textId="77777777" w:rsidR="005C4096" w:rsidRPr="00671F90" w:rsidRDefault="005C4096" w:rsidP="00E412D3">
      <w:pPr>
        <w:autoSpaceDE w:val="0"/>
        <w:spacing w:after="120"/>
        <w:jc w:val="both"/>
        <w:rPr>
          <w:sz w:val="20"/>
          <w:szCs w:val="20"/>
        </w:rPr>
      </w:pPr>
      <w:r w:rsidRPr="00671F90">
        <w:rPr>
          <w:sz w:val="20"/>
          <w:szCs w:val="20"/>
        </w:rPr>
        <w:t>A kézi vagy gépi úton előállított csipkék ide sorolandók:</w:t>
      </w:r>
    </w:p>
    <w:p w14:paraId="7A58E6FC" w14:textId="77777777" w:rsidR="005C4096" w:rsidRPr="00671F90" w:rsidRDefault="005C4096" w:rsidP="00E412D3">
      <w:pPr>
        <w:pStyle w:val="Bekezds2"/>
        <w:tabs>
          <w:tab w:val="left" w:pos="993"/>
        </w:tabs>
        <w:ind w:left="993" w:hanging="426"/>
      </w:pPr>
      <w:r w:rsidRPr="00671F90">
        <w:t>(i)</w:t>
      </w:r>
      <w:r w:rsidRPr="00671F90">
        <w:tab/>
      </w:r>
      <w:r w:rsidRPr="00671F90">
        <w:rPr>
          <w:b/>
        </w:rPr>
        <w:t>Végben</w:t>
      </w:r>
      <w:r w:rsidRPr="00671F90">
        <w:t xml:space="preserve"> vagy </w:t>
      </w:r>
      <w:r w:rsidRPr="00671F90">
        <w:rPr>
          <w:b/>
        </w:rPr>
        <w:t>bármilyen hosszúságú csíkokban</w:t>
      </w:r>
      <w:r w:rsidRPr="00671F90">
        <w:t>.</w:t>
      </w:r>
    </w:p>
    <w:p w14:paraId="3FA23DF8" w14:textId="77777777" w:rsidR="005C4096" w:rsidRPr="00671F90" w:rsidRDefault="005C4096" w:rsidP="00E412D3">
      <w:pPr>
        <w:pStyle w:val="Bekezds1"/>
        <w:tabs>
          <w:tab w:val="left" w:pos="567"/>
        </w:tabs>
        <w:spacing w:before="0" w:after="120"/>
        <w:ind w:left="993" w:right="0" w:hanging="993"/>
      </w:pPr>
      <w:r w:rsidRPr="00671F90">
        <w:t>vagy</w:t>
      </w:r>
      <w:r w:rsidRPr="00671F90">
        <w:tab/>
        <w:t>(ii)</w:t>
      </w:r>
      <w:r w:rsidRPr="00671F90">
        <w:tab/>
      </w:r>
      <w:r w:rsidRPr="00671F90">
        <w:rPr>
          <w:b/>
        </w:rPr>
        <w:t>Ismétlődő minták alakjában</w:t>
      </w:r>
      <w:r w:rsidRPr="00671F90">
        <w:t>, vagyis egyedi darabokban, amelyeknek kizárólag az a rendeltetése, hogy bedolgozzák vagy rádolgozzák azokat más árucikkekre, mint pl. hálóingre, női alsóneműre, blúzra vagy más ruházati cikkre, zsebkendőre, asztalterítőre vagy más lakberendezési cikkre.</w:t>
      </w:r>
    </w:p>
    <w:p w14:paraId="4E3026A3" w14:textId="77777777" w:rsidR="005C4096" w:rsidRPr="00671F90" w:rsidRDefault="005C4096" w:rsidP="00E412D3">
      <w:pPr>
        <w:autoSpaceDE w:val="0"/>
        <w:spacing w:after="120"/>
        <w:jc w:val="both"/>
        <w:rPr>
          <w:sz w:val="20"/>
          <w:szCs w:val="20"/>
        </w:rPr>
      </w:pPr>
      <w:r w:rsidRPr="00671F90">
        <w:rPr>
          <w:sz w:val="20"/>
          <w:szCs w:val="20"/>
        </w:rPr>
        <w:t>Ezeket az árukat e vtsz. alá kell osztályozni akár közvetlenül egyetlen darabban állította elő a csipkekészítő, akár nagyobb darabból vágták le, vagy több különálló alkotóelemből állították össze azokat.</w:t>
      </w:r>
    </w:p>
    <w:p w14:paraId="2847295C"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onban a csipkéből készült árucikk; ezt jellegének megfelelően, általában a </w:t>
      </w:r>
      <w:r w:rsidRPr="00671F90">
        <w:rPr>
          <w:b/>
          <w:sz w:val="16"/>
          <w:szCs w:val="16"/>
        </w:rPr>
        <w:t>62. vagy 63. Árucsoportba</w:t>
      </w:r>
      <w:r w:rsidRPr="00671F90">
        <w:rPr>
          <w:sz w:val="16"/>
          <w:szCs w:val="16"/>
        </w:rPr>
        <w:t xml:space="preserve"> kell osztályozni (pl. a </w:t>
      </w:r>
      <w:r w:rsidRPr="00671F90">
        <w:rPr>
          <w:b/>
          <w:sz w:val="16"/>
          <w:szCs w:val="16"/>
        </w:rPr>
        <w:t>6214 vtsz</w:t>
      </w:r>
      <w:r w:rsidRPr="00671F90">
        <w:rPr>
          <w:sz w:val="16"/>
          <w:szCs w:val="16"/>
        </w:rPr>
        <w:t xml:space="preserve">. alá tartozó csipkefejkendő, a </w:t>
      </w:r>
      <w:r w:rsidRPr="00671F90">
        <w:rPr>
          <w:b/>
          <w:sz w:val="16"/>
          <w:szCs w:val="16"/>
        </w:rPr>
        <w:t>6217 vtsz</w:t>
      </w:r>
      <w:r w:rsidRPr="00671F90">
        <w:rPr>
          <w:sz w:val="16"/>
          <w:szCs w:val="16"/>
        </w:rPr>
        <w:t xml:space="preserve">. alá tartozó csipkekézelő és -gallér női ruhára és a </w:t>
      </w:r>
      <w:r w:rsidRPr="00671F90">
        <w:rPr>
          <w:b/>
          <w:sz w:val="16"/>
          <w:szCs w:val="16"/>
        </w:rPr>
        <w:t>6304 vtsz</w:t>
      </w:r>
      <w:r w:rsidRPr="00671F90">
        <w:rPr>
          <w:sz w:val="16"/>
          <w:szCs w:val="16"/>
        </w:rPr>
        <w:t>. alá tartozó csipke tálalátét).</w:t>
      </w:r>
    </w:p>
    <w:p w14:paraId="4D0A88B6" w14:textId="77777777" w:rsidR="005C4096" w:rsidRPr="00671F90" w:rsidRDefault="005C4096" w:rsidP="00E412D3">
      <w:pPr>
        <w:pStyle w:val="Szvegtrzsbehzssal"/>
        <w:jc w:val="center"/>
        <w:rPr>
          <w:sz w:val="16"/>
        </w:rPr>
      </w:pPr>
      <w:r w:rsidRPr="00671F90">
        <w:rPr>
          <w:sz w:val="16"/>
        </w:rPr>
        <w:t>º</w:t>
      </w:r>
    </w:p>
    <w:p w14:paraId="282B833D"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8567BD3"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18D91E21" w14:textId="77777777" w:rsidR="005C4096" w:rsidRPr="00671F90" w:rsidRDefault="005C4096" w:rsidP="00E412D3">
      <w:pPr>
        <w:autoSpaceDE w:val="0"/>
        <w:spacing w:after="120"/>
        <w:jc w:val="both"/>
        <w:rPr>
          <w:b/>
          <w:iCs/>
          <w:sz w:val="20"/>
          <w:szCs w:val="28"/>
        </w:rPr>
      </w:pPr>
      <w:r w:rsidRPr="00671F90">
        <w:rPr>
          <w:b/>
          <w:iCs/>
          <w:sz w:val="20"/>
          <w:szCs w:val="28"/>
        </w:rPr>
        <w:t>5804 21, 5804 29 és 5804 30 alszámok</w:t>
      </w:r>
    </w:p>
    <w:p w14:paraId="5C658E9C" w14:textId="77777777" w:rsidR="005C4096" w:rsidRPr="00671F90" w:rsidRDefault="005C4096" w:rsidP="00E412D3">
      <w:pPr>
        <w:autoSpaceDE w:val="0"/>
        <w:spacing w:after="120"/>
        <w:jc w:val="both"/>
        <w:rPr>
          <w:sz w:val="20"/>
          <w:szCs w:val="20"/>
        </w:rPr>
      </w:pPr>
      <w:r w:rsidRPr="00671F90">
        <w:rPr>
          <w:sz w:val="20"/>
          <w:szCs w:val="20"/>
        </w:rPr>
        <w:t>A géppel előállított kézicsipke-utánzatok általános megjelenésükben hasonlítanak a kézzel készült csipkékhez, de ez utóbbiaktól az alábbi kritériumok alapján különböztethetők meg:</w:t>
      </w:r>
    </w:p>
    <w:p w14:paraId="3F1CE079" w14:textId="77777777" w:rsidR="005C4096" w:rsidRPr="00671F90" w:rsidRDefault="005C4096" w:rsidP="00E412D3">
      <w:pPr>
        <w:autoSpaceDE w:val="0"/>
        <w:spacing w:after="120"/>
        <w:jc w:val="both"/>
        <w:rPr>
          <w:sz w:val="20"/>
          <w:szCs w:val="20"/>
        </w:rPr>
      </w:pPr>
      <w:r w:rsidRPr="00671F90">
        <w:rPr>
          <w:sz w:val="20"/>
          <w:szCs w:val="20"/>
        </w:rPr>
        <w:t>A géppel készült csipkét gyakran jóval szélesebb darabokban készítik amelyet a befejező művelet során vágnak csíkokra. Ilyen esetben a vágott csipke-csík széle csaknem mindig megtartja a csipkekötésű szövetből azokat a szemeket vagy a szemrészeket, amelyek az egyik csíkot a másikhoz kapcsolják a szövőszéken. Ezek a szemek vagy szemrészek a csipkének a külső szélén találhatók. Rendszerint ott láthatók, ahol a sor szélén egy bemélyedő, beugró rész (szög) van, azaz ahol a szétvágás során nehéz elérni ezeket a szemeket anélkül, hogy a szélet magát ne tennék tönkre. Ezeknek a szemeknek vagy szemrészeknek a jelenléte világosan jelzi, hogy a csipke géppel készült.</w:t>
      </w:r>
    </w:p>
    <w:p w14:paraId="51DC47B7" w14:textId="77777777" w:rsidR="005C4096" w:rsidRPr="00671F90" w:rsidRDefault="005C4096" w:rsidP="00E412D3">
      <w:pPr>
        <w:autoSpaceDE w:val="0"/>
        <w:spacing w:after="120"/>
        <w:jc w:val="both"/>
        <w:rPr>
          <w:sz w:val="20"/>
          <w:szCs w:val="20"/>
        </w:rPr>
      </w:pPr>
      <w:r w:rsidRPr="00671F90">
        <w:rPr>
          <w:sz w:val="20"/>
          <w:szCs w:val="20"/>
        </w:rPr>
        <w:t>Különbség tehető a csipkét díszítő minta (motívum) vizsgálatával is, a mintázó (vagy körvonalazó) fonal és a mintát betöltő fonal folyamatossága révén. A kézi készítésű csipkében ezek a fonalak bármely irányba mehetnek és ténylegesen visszatérhetnek eredeti irányukba. A géppel készült csipkében ilyen visszatérő öltésfűzés nem lehetséges; ezek a fonalak lehetnek rézsútosan jobbra vagy balra haladóak, de követniük kell a munka előrehaladó irányát, azaz a gépirányt.</w:t>
      </w:r>
    </w:p>
    <w:p w14:paraId="0AB81572" w14:textId="77777777" w:rsidR="005C4096" w:rsidRPr="00671F90" w:rsidRDefault="005C4096" w:rsidP="00E412D3">
      <w:pPr>
        <w:autoSpaceDE w:val="0"/>
        <w:spacing w:after="120"/>
        <w:jc w:val="both"/>
        <w:rPr>
          <w:sz w:val="20"/>
          <w:szCs w:val="20"/>
        </w:rPr>
      </w:pPr>
      <w:r w:rsidRPr="00671F90">
        <w:rPr>
          <w:sz w:val="20"/>
          <w:szCs w:val="20"/>
        </w:rPr>
        <w:t>A minta átlátszatlan részeiben a betöltés módja a harmadik faktor, amelynek figyelembevételével meg lehet különböztetni a kézi csipkét a gépitől. A kézi készítésű csipkében csak a következők használatosak:</w:t>
      </w:r>
    </w:p>
    <w:p w14:paraId="531B6159" w14:textId="77777777" w:rsidR="005C4096" w:rsidRPr="00671F90" w:rsidRDefault="005C4096" w:rsidP="00E412D3">
      <w:pPr>
        <w:pStyle w:val="Bekezds1"/>
        <w:spacing w:before="0" w:after="120"/>
        <w:ind w:right="0"/>
      </w:pPr>
      <w:r w:rsidRPr="00671F90">
        <w:t>-</w:t>
      </w:r>
      <w:r w:rsidRPr="00671F90">
        <w:tab/>
        <w:t>fűző hurokszem, azaz csipkéző hurokszem vagy gomblyuk hurokszem, ha tűcsipkéről van szó;</w:t>
      </w:r>
    </w:p>
    <w:p w14:paraId="5C72703E" w14:textId="77777777" w:rsidR="005C4096" w:rsidRPr="00671F90" w:rsidRDefault="005C4096" w:rsidP="00E412D3">
      <w:pPr>
        <w:pStyle w:val="Bekezds1"/>
        <w:spacing w:before="0" w:after="120"/>
        <w:ind w:right="0"/>
      </w:pPr>
      <w:r w:rsidRPr="00671F90">
        <w:t>-</w:t>
      </w:r>
      <w:r w:rsidRPr="00671F90">
        <w:tab/>
        <w:t>vászonkötés utánzatú vagy keret-hurokszem ha bobbin csipkéről (vertcsipke) van szó.</w:t>
      </w:r>
    </w:p>
    <w:p w14:paraId="2D48DD5B" w14:textId="77777777" w:rsidR="005C4096" w:rsidRPr="00671F90" w:rsidRDefault="005C4096" w:rsidP="00E412D3">
      <w:pPr>
        <w:autoSpaceDE w:val="0"/>
        <w:spacing w:after="120"/>
        <w:jc w:val="both"/>
        <w:rPr>
          <w:sz w:val="20"/>
          <w:szCs w:val="20"/>
        </w:rPr>
      </w:pPr>
      <w:r w:rsidRPr="00671F90">
        <w:rPr>
          <w:sz w:val="20"/>
          <w:szCs w:val="20"/>
        </w:rPr>
        <w:t>A vászonkötés utánzatú hurokszem pontosan a vászonkötést utánozza. A keret-hurokszemben a szálak láncfonalakként szolgálnak és két egymásra helyezett sorozatra (szériára) oszlanak, amelyek egymással kb. 90 fokos szöget alkotnak; a vetülékfonal ezen a felületen halad keresztül, folyamatosan váltakozva az első sorozat (felső sorozat) egyik fonala felett és a második sorozat közvetlenül az egyik (vagy több) fonala alatt.</w:t>
      </w:r>
    </w:p>
    <w:p w14:paraId="5F60B5F0" w14:textId="77777777" w:rsidR="005C4096" w:rsidRPr="00671F90" w:rsidRDefault="005C4096" w:rsidP="00E412D3">
      <w:pPr>
        <w:autoSpaceDE w:val="0"/>
        <w:spacing w:after="120"/>
        <w:jc w:val="both"/>
        <w:rPr>
          <w:sz w:val="20"/>
          <w:szCs w:val="20"/>
        </w:rPr>
      </w:pPr>
      <w:r w:rsidRPr="00671F90">
        <w:rPr>
          <w:sz w:val="20"/>
          <w:szCs w:val="20"/>
        </w:rPr>
        <w:t>A géppel készült csipke betöltésének módjára igen széles körű módszerek vannak, melyek a következők:</w:t>
      </w:r>
    </w:p>
    <w:p w14:paraId="1C3095C7" w14:textId="77777777" w:rsidR="005C4096" w:rsidRPr="00671F90" w:rsidRDefault="005C4096" w:rsidP="00E412D3">
      <w:pPr>
        <w:pStyle w:val="Bekezds1"/>
        <w:spacing w:before="0" w:after="120"/>
        <w:ind w:right="0"/>
      </w:pPr>
      <w:r w:rsidRPr="00671F90">
        <w:t>-</w:t>
      </w:r>
      <w:r w:rsidRPr="00671F90">
        <w:tab/>
        <w:t>a vászonkötés utánzatú hurokszem, de azzal a sajátossággal, hogy az a fonal, amely a vetüléket alkotja nem halad szükségszerűen a minta egyik szélétől a másikig. Néhány esetben csak az út egyik részét teszi meg és egy másik fonal, amellyel az első találkozik, fejezi be a mintát;</w:t>
      </w:r>
    </w:p>
    <w:p w14:paraId="0EEEA1C0" w14:textId="77777777" w:rsidR="005C4096" w:rsidRPr="00671F90" w:rsidRDefault="005C4096" w:rsidP="00E412D3">
      <w:pPr>
        <w:pStyle w:val="Bekezds1"/>
        <w:spacing w:before="0" w:after="120"/>
        <w:ind w:right="0"/>
      </w:pPr>
      <w:r w:rsidRPr="00671F90">
        <w:t>-</w:t>
      </w:r>
      <w:r w:rsidRPr="00671F90">
        <w:tab/>
        <w:t>a mintázott tüll előállításához hasonló kötési módszerrel (egyenes fonal, mintázó fonal, csomózó fonal);</w:t>
      </w:r>
    </w:p>
    <w:p w14:paraId="73C00DE6" w14:textId="77777777" w:rsidR="005C4096" w:rsidRPr="00671F90" w:rsidRDefault="005C4096" w:rsidP="00E412D3">
      <w:pPr>
        <w:pStyle w:val="Bekezds1"/>
        <w:spacing w:before="0" w:after="120"/>
        <w:ind w:right="0"/>
      </w:pPr>
      <w:r w:rsidRPr="00671F90">
        <w:t>-</w:t>
      </w:r>
      <w:r w:rsidRPr="00671F90">
        <w:tab/>
        <w:t>a hálón keresztül beillesztett fonallal, amely a láncfonallal vászonkötést alkot. A fenti két eljárásban a háló vége az a pont, ahol a minta kezdődik, de ennél az eljárásnál ez nem így van.</w:t>
      </w:r>
    </w:p>
    <w:p w14:paraId="29E237E0" w14:textId="77777777" w:rsidR="005C4096" w:rsidRPr="00671F90" w:rsidRDefault="005C4096" w:rsidP="00E412D3">
      <w:pPr>
        <w:autoSpaceDE w:val="0"/>
        <w:spacing w:after="120"/>
        <w:jc w:val="both"/>
        <w:rPr>
          <w:sz w:val="20"/>
          <w:szCs w:val="20"/>
        </w:rPr>
      </w:pPr>
      <w:r w:rsidRPr="00671F90">
        <w:rPr>
          <w:sz w:val="20"/>
          <w:szCs w:val="20"/>
        </w:rPr>
        <w:lastRenderedPageBreak/>
        <w:t>A következő szempontok szintén segíthetik a kézi és a gépi csipke megkülönböztetését. Valóban néhányszor csak az ilyen szempontok nyújtják az egyetlen megoldást, különösen ha kézzel vagy géppel készült bobbin csipkét (vertcsipkét) kell egymástól megkülönböztetni:</w:t>
      </w:r>
    </w:p>
    <w:p w14:paraId="66866803" w14:textId="77777777" w:rsidR="005C4096" w:rsidRPr="00671F90" w:rsidRDefault="005C4096" w:rsidP="00E412D3">
      <w:pPr>
        <w:pStyle w:val="Bekezds1"/>
        <w:spacing w:before="0" w:after="120"/>
        <w:ind w:right="0"/>
      </w:pPr>
      <w:r w:rsidRPr="00671F90">
        <w:t>(a)</w:t>
      </w:r>
      <w:r w:rsidRPr="00671F90">
        <w:tab/>
        <w:t>A kézi készítésű csipkében a kisebb hibák vagy hiányosságok szabálytalan eloszlásban fordulnak elő és ritkán hasonlítanak külsőleg egymásra, míg a gépi csipkénél, a készítés során használt mechanikus eszköz működése következtében a hibák rendszeresen ismétlődnek.</w:t>
      </w:r>
    </w:p>
    <w:p w14:paraId="4D511A8C" w14:textId="77777777" w:rsidR="005C4096" w:rsidRPr="00671F90" w:rsidRDefault="005C4096" w:rsidP="00E412D3">
      <w:pPr>
        <w:pStyle w:val="Bekezds1"/>
        <w:spacing w:before="0" w:after="120"/>
        <w:ind w:right="0"/>
      </w:pPr>
      <w:r w:rsidRPr="00671F90">
        <w:t>(b)</w:t>
      </w:r>
      <w:r w:rsidRPr="00671F90">
        <w:tab/>
        <w:t>A pikó hurok (szegélyhurok), amellyel gyakran szegélyezik a kézi készítésű csipke szélét, mindig a hálót alkotó fonallal készül, néha a géppel készült csipkét is ilyennel fejezik be. Ez esetben a pikó sokkal kevésbé szilárdan kötődik a gépi csipkéhez és annak megsértése nélkül lebontható. Ez a kézi készítésű csipkénél nem lehetséges.</w:t>
      </w:r>
    </w:p>
    <w:p w14:paraId="3B74566F" w14:textId="77777777" w:rsidR="005C4096" w:rsidRPr="00671F90" w:rsidRDefault="005C4096" w:rsidP="00E412D3">
      <w:pPr>
        <w:pStyle w:val="Bekezds1"/>
        <w:spacing w:before="0" w:after="120"/>
        <w:ind w:right="0"/>
      </w:pPr>
      <w:r w:rsidRPr="00671F90">
        <w:t>(c)</w:t>
      </w:r>
      <w:r w:rsidRPr="00671F90">
        <w:tab/>
        <w:t>A feladás és a csomagolás módja is különböző a kézi és a géppel készült csipkéknél. A kézi készítésű csipkét rendszerint nem küldik 20 méternél hosszabb darabban és egy küldeményben általában minden egyes darab más mintájú. A géppel készült csipke mindig hosszabb, és lehet 500 m hosszú is; az ilyen küldeményben mindig sok az azonos mintájú darab.</w:t>
      </w:r>
    </w:p>
    <w:p w14:paraId="7924B78A" w14:textId="77777777" w:rsidR="005C4096" w:rsidRPr="00671F90" w:rsidRDefault="005C4096" w:rsidP="00E412D3">
      <w:pPr>
        <w:autoSpaceDE w:val="0"/>
        <w:spacing w:after="120"/>
        <w:jc w:val="both"/>
        <w:rPr>
          <w:sz w:val="20"/>
          <w:szCs w:val="20"/>
        </w:rPr>
      </w:pPr>
      <w:r w:rsidRPr="00671F90">
        <w:rPr>
          <w:sz w:val="20"/>
          <w:szCs w:val="20"/>
        </w:rPr>
        <w:t>Vannak továbbá "kevert" csipkék is, amelyeket fonatolt csipke, reneszánsz csipke, Luxeuil csipke és hercegnő csipke néven is ismernek. Az ilyen csipkét úgy állítják elő, hogy gépen készült csipke csíkot (fonatot) egy tervrajzra fektetnek és ami</w:t>
      </w:r>
      <w:r w:rsidR="00342227" w:rsidRPr="00671F90">
        <w:rPr>
          <w:sz w:val="20"/>
          <w:szCs w:val="20"/>
        </w:rPr>
        <w:t xml:space="preserve"> </w:t>
      </w:r>
      <w:r w:rsidRPr="00671F90">
        <w:rPr>
          <w:sz w:val="20"/>
          <w:szCs w:val="20"/>
        </w:rPr>
        <w:t>követi a minta vonalát. A fordulóknál a csipkecsíkot úgy hajtogatják, hogy kövesse a rajz vonalait; az egymást fedő részeket azután összevarrják; a vágott csipkecsík végeit finoman a megfelelő helyre varrják. A hurkokat és a töltőszemeket ezután tűvel készítik el.</w:t>
      </w:r>
    </w:p>
    <w:p w14:paraId="10A21376" w14:textId="77777777" w:rsidR="005C4096" w:rsidRPr="00671F90" w:rsidRDefault="005C4096" w:rsidP="00E412D3">
      <w:pPr>
        <w:autoSpaceDE w:val="0"/>
        <w:spacing w:after="120"/>
        <w:jc w:val="both"/>
        <w:rPr>
          <w:sz w:val="20"/>
          <w:szCs w:val="20"/>
        </w:rPr>
      </w:pPr>
      <w:r w:rsidRPr="00671F90">
        <w:rPr>
          <w:sz w:val="20"/>
          <w:szCs w:val="20"/>
        </w:rPr>
        <w:t>Azon a tényen túl, hogy a csipkecsíkot (fonatot) a fentiek szerint hajtogatják, vágják és összevarrják, az ilyen csipke néha arról is felismerhető, hogy a fonatok összefogása a minta homorú (konkáv) szélén történik.</w:t>
      </w:r>
    </w:p>
    <w:p w14:paraId="34D13FC1" w14:textId="77777777" w:rsidR="005C4096" w:rsidRPr="00671F90" w:rsidRDefault="005C4096" w:rsidP="00E412D3">
      <w:pPr>
        <w:autoSpaceDE w:val="0"/>
        <w:spacing w:after="120"/>
        <w:jc w:val="both"/>
        <w:rPr>
          <w:sz w:val="20"/>
          <w:szCs w:val="20"/>
        </w:rPr>
      </w:pPr>
      <w:r w:rsidRPr="00671F90">
        <w:rPr>
          <w:sz w:val="20"/>
          <w:szCs w:val="20"/>
        </w:rPr>
        <w:t>Ez a csipke kézzel készült csipkének minősül.</w:t>
      </w:r>
    </w:p>
    <w:p w14:paraId="5A879731" w14:textId="77777777" w:rsidR="005C4096" w:rsidRPr="00671F90" w:rsidRDefault="005C4096" w:rsidP="00E412D3">
      <w:pPr>
        <w:autoSpaceDE w:val="0"/>
        <w:spacing w:after="120"/>
        <w:jc w:val="center"/>
        <w:rPr>
          <w:b/>
          <w:bCs/>
          <w:sz w:val="20"/>
          <w:szCs w:val="28"/>
        </w:rPr>
      </w:pPr>
    </w:p>
    <w:p w14:paraId="1EC028F7" w14:textId="77777777" w:rsidR="005C4096" w:rsidRPr="00671F90" w:rsidRDefault="005C4096" w:rsidP="00E412D3">
      <w:pPr>
        <w:pStyle w:val="VTSZ"/>
      </w:pPr>
      <w:r w:rsidRPr="00671F90">
        <w:t>5805</w:t>
      </w:r>
      <w:r w:rsidRPr="00671F90">
        <w:tab/>
        <w:t>Kézi szövésű faliszőnyeg, kárpit, mint pl: gobelin, Flanders, Aubusson, Beauvais és hasonló fajták és a tűvarrással (pl. pontöltéssel keresztöltéssel) előállított faliszőnyeg, kárpit, konfekcionálva is</w:t>
      </w:r>
    </w:p>
    <w:p w14:paraId="4CF0505D" w14:textId="77777777" w:rsidR="005C4096" w:rsidRPr="00671F90" w:rsidRDefault="005C4096" w:rsidP="00E412D3">
      <w:pPr>
        <w:autoSpaceDE w:val="0"/>
        <w:spacing w:after="120"/>
        <w:jc w:val="both"/>
        <w:rPr>
          <w:sz w:val="20"/>
          <w:szCs w:val="20"/>
        </w:rPr>
      </w:pPr>
      <w:r w:rsidRPr="00671F90">
        <w:rPr>
          <w:sz w:val="20"/>
          <w:szCs w:val="20"/>
        </w:rPr>
        <w:t>Ide tartoznak a kézi-szövéssel vagy egy alapszöveten (rendszerint kanavász alapon) hímzéssel előállított faliszőnyegek. Lényeges jellemzőjük, hogy lapok alakjában készülnek, teljes, befejezett, gyakran festmény jellegű egyedi mintával.</w:t>
      </w:r>
    </w:p>
    <w:p w14:paraId="3A47E850"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A) </w:t>
      </w:r>
      <w:r w:rsidRPr="00671F90">
        <w:rPr>
          <w:b/>
          <w:iCs/>
          <w:caps/>
          <w:sz w:val="20"/>
          <w:szCs w:val="20"/>
        </w:rPr>
        <w:t>Kézi-szövésű faliszőnyeg, kárpit</w:t>
      </w:r>
    </w:p>
    <w:p w14:paraId="73A80772" w14:textId="77777777" w:rsidR="005C4096" w:rsidRPr="00671F90" w:rsidRDefault="005C4096" w:rsidP="00E412D3">
      <w:pPr>
        <w:autoSpaceDE w:val="0"/>
        <w:spacing w:after="120"/>
        <w:jc w:val="both"/>
        <w:rPr>
          <w:sz w:val="20"/>
          <w:szCs w:val="20"/>
        </w:rPr>
      </w:pPr>
      <w:r w:rsidRPr="00671F90">
        <w:rPr>
          <w:sz w:val="20"/>
          <w:szCs w:val="20"/>
        </w:rPr>
        <w:t>A kézi-szövésű faliszőnyeget úgy állítják elő, hogy a láncfonalakat kifeszítik a szövőszéken és átszövik különféle színű vetülékfonallal, amely elfedi a láncfonalat, létrehozva a mintát és egyben a szövetet.</w:t>
      </w:r>
    </w:p>
    <w:p w14:paraId="10329E12" w14:textId="77777777" w:rsidR="005C4096" w:rsidRPr="00671F90" w:rsidRDefault="005C4096" w:rsidP="00E412D3">
      <w:pPr>
        <w:autoSpaceDE w:val="0"/>
        <w:spacing w:after="120"/>
        <w:jc w:val="both"/>
        <w:rPr>
          <w:sz w:val="20"/>
          <w:szCs w:val="20"/>
        </w:rPr>
      </w:pPr>
      <w:r w:rsidRPr="00671F90">
        <w:rPr>
          <w:sz w:val="20"/>
          <w:szCs w:val="20"/>
        </w:rPr>
        <w:t>Ellentétben a közönséges, lánc- és vetülékfonallal készült szöveteknél szokásos eljárással, itt a különféle színű vetülékfonalak csak olyan hosszúak, amennyi a minta kialakításához szükséges úgy, hogy ezek a vetülékfonalak általában nem keresztezik teljes szélességében a szövetet, így a vetülékfonalak minden sorában a láncfonalakat befedik az egymás után következő különféle színű vetülékfonalak a minta hátoldalán a vetülékfonal elvágott szabad végei látszanak. Ennél a szövési módnál a láncfonalban maradt hézagokat rendszerint varrással erősítik meg.</w:t>
      </w:r>
    </w:p>
    <w:p w14:paraId="00E6E38C" w14:textId="77777777" w:rsidR="005C4096" w:rsidRPr="00671F90" w:rsidRDefault="005C4096" w:rsidP="00E412D3">
      <w:pPr>
        <w:autoSpaceDE w:val="0"/>
        <w:spacing w:after="120"/>
        <w:jc w:val="both"/>
        <w:rPr>
          <w:sz w:val="20"/>
          <w:szCs w:val="20"/>
        </w:rPr>
      </w:pPr>
      <w:r w:rsidRPr="00671F90">
        <w:rPr>
          <w:sz w:val="20"/>
          <w:szCs w:val="20"/>
        </w:rPr>
        <w:t>Az ilyen faliszőnyegek közé tartoznak a gobelinek, Flanders, Aubusson vagy a Beauvais szőnyegek.</w:t>
      </w:r>
    </w:p>
    <w:p w14:paraId="34B41E85" w14:textId="77777777" w:rsidR="005C4096" w:rsidRPr="00671F90" w:rsidRDefault="005C4096" w:rsidP="00E412D3">
      <w:pPr>
        <w:autoSpaceDE w:val="0"/>
        <w:spacing w:after="120"/>
        <w:jc w:val="both"/>
        <w:rPr>
          <w:sz w:val="16"/>
          <w:szCs w:val="16"/>
        </w:rPr>
      </w:pPr>
      <w:r w:rsidRPr="00671F90">
        <w:rPr>
          <w:sz w:val="16"/>
          <w:szCs w:val="16"/>
        </w:rPr>
        <w:t xml:space="preserve">Az ilyenfajta kézi-szövésű faliszőnyegek gépen (Jacquard- vagy hasonló szövőszéken) előállított utánzatai rendes lánc- és vetülékfonallal készült szövetek, amelyekben a színes vetülékfonal az egyik szegélytől a másikig halad, és ezeket mint </w:t>
      </w:r>
      <w:r w:rsidRPr="00671F90">
        <w:rPr>
          <w:b/>
          <w:sz w:val="16"/>
          <w:szCs w:val="16"/>
        </w:rPr>
        <w:t>szöveteket</w:t>
      </w:r>
      <w:r w:rsidRPr="00671F90">
        <w:rPr>
          <w:sz w:val="16"/>
          <w:szCs w:val="16"/>
        </w:rPr>
        <w:t xml:space="preserve">, a vonatkozó vtsz. alá vagy mint </w:t>
      </w:r>
      <w:r w:rsidRPr="00671F90">
        <w:rPr>
          <w:b/>
          <w:sz w:val="16"/>
          <w:szCs w:val="16"/>
        </w:rPr>
        <w:t>készárukat</w:t>
      </w:r>
      <w:r w:rsidRPr="00671F90">
        <w:rPr>
          <w:sz w:val="16"/>
          <w:szCs w:val="16"/>
        </w:rPr>
        <w:t xml:space="preserve"> a jellegüknek megfelelő vtsz. alá kell besorolni.</w:t>
      </w:r>
    </w:p>
    <w:p w14:paraId="7D0391AE"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B) </w:t>
      </w:r>
      <w:r w:rsidRPr="00671F90">
        <w:rPr>
          <w:b/>
          <w:iCs/>
          <w:caps/>
          <w:sz w:val="20"/>
          <w:szCs w:val="20"/>
        </w:rPr>
        <w:t>Tűvarrásos faliszőnyeg, kárpit</w:t>
      </w:r>
    </w:p>
    <w:p w14:paraId="0CF8C2DA" w14:textId="77777777" w:rsidR="005C4096" w:rsidRPr="00671F90" w:rsidRDefault="005C4096" w:rsidP="00E412D3">
      <w:pPr>
        <w:autoSpaceDE w:val="0"/>
        <w:spacing w:after="120"/>
        <w:jc w:val="both"/>
        <w:rPr>
          <w:sz w:val="20"/>
          <w:szCs w:val="20"/>
        </w:rPr>
      </w:pPr>
      <w:r w:rsidRPr="00671F90">
        <w:rPr>
          <w:sz w:val="20"/>
          <w:szCs w:val="20"/>
        </w:rPr>
        <w:t>A tűvarrásos faliszőnyeget (hímzett szőnyeg néven is ismert) az jellemzi, hogy egy alapszöveten (rendszerint négyszögletes szemekből álló kanavász alapon) készül, ezen a kívánt mintát, sokféle színű fonalakat felhasználva, kézimunkával töltik ki.</w:t>
      </w:r>
    </w:p>
    <w:p w14:paraId="3E57E004" w14:textId="77777777" w:rsidR="005C4096" w:rsidRPr="00671F90" w:rsidRDefault="005C4096" w:rsidP="00E412D3">
      <w:pPr>
        <w:autoSpaceDE w:val="0"/>
        <w:spacing w:after="120"/>
        <w:jc w:val="both"/>
        <w:rPr>
          <w:sz w:val="20"/>
          <w:szCs w:val="20"/>
        </w:rPr>
      </w:pPr>
      <w:r w:rsidRPr="00671F90">
        <w:rPr>
          <w:sz w:val="20"/>
          <w:szCs w:val="20"/>
        </w:rPr>
        <w:t xml:space="preserve">A tűvarrásos faliszőnyeget ezen felül néha még további öltésekkel is megmunkálják, de ekkor is e vtsz. alá kell osztályozni és </w:t>
      </w:r>
      <w:r w:rsidRPr="00671F90">
        <w:rPr>
          <w:b/>
          <w:sz w:val="20"/>
          <w:szCs w:val="20"/>
        </w:rPr>
        <w:t>nem</w:t>
      </w:r>
      <w:r w:rsidRPr="00671F90">
        <w:rPr>
          <w:sz w:val="20"/>
          <w:szCs w:val="20"/>
        </w:rPr>
        <w:t xml:space="preserve"> tekinthető hímzésnek.</w:t>
      </w:r>
    </w:p>
    <w:p w14:paraId="4C39C37B" w14:textId="77777777" w:rsidR="005C4096" w:rsidRPr="00671F90" w:rsidRDefault="005C4096" w:rsidP="00E412D3">
      <w:pPr>
        <w:autoSpaceDE w:val="0"/>
        <w:spacing w:after="120"/>
        <w:jc w:val="both"/>
        <w:rPr>
          <w:sz w:val="20"/>
          <w:szCs w:val="20"/>
        </w:rPr>
      </w:pPr>
      <w:r w:rsidRPr="00671F90">
        <w:rPr>
          <w:sz w:val="20"/>
          <w:szCs w:val="20"/>
        </w:rPr>
        <w:t xml:space="preserve">Ellentétben az </w:t>
      </w:r>
      <w:r w:rsidRPr="00671F90">
        <w:rPr>
          <w:b/>
          <w:sz w:val="20"/>
          <w:szCs w:val="20"/>
        </w:rPr>
        <w:t>5810 vtsz</w:t>
      </w:r>
      <w:r w:rsidRPr="00671F90">
        <w:rPr>
          <w:sz w:val="20"/>
          <w:szCs w:val="20"/>
        </w:rPr>
        <w:t>. alá tartozó hímzéssel az alapszövetet (rendszerint kanavász), esetleg a szélek kivételével, teljesen beborítják öltésekkel. Az alkalmazott öltések a kivitelezés módjának megfelelően különféleképpen vannak elnevezve: petit-point, gros-point, keresztöltés, kettős keresztöltés, gobelinöltés stb.</w:t>
      </w:r>
    </w:p>
    <w:p w14:paraId="5F0D3134" w14:textId="77777777" w:rsidR="005C4096" w:rsidRPr="00671F90" w:rsidRDefault="005C4096" w:rsidP="00E412D3">
      <w:pPr>
        <w:autoSpaceDE w:val="0"/>
        <w:spacing w:after="120"/>
        <w:jc w:val="center"/>
        <w:rPr>
          <w:sz w:val="20"/>
        </w:rPr>
      </w:pPr>
      <w:r w:rsidRPr="00671F90">
        <w:rPr>
          <w:sz w:val="20"/>
        </w:rPr>
        <w:lastRenderedPageBreak/>
        <w:t>*</w:t>
      </w:r>
    </w:p>
    <w:p w14:paraId="18258AD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34BD947" w14:textId="77777777" w:rsidR="005C4096" w:rsidRPr="00671F90" w:rsidRDefault="005C4096" w:rsidP="00E412D3">
      <w:pPr>
        <w:autoSpaceDE w:val="0"/>
        <w:spacing w:after="120"/>
        <w:jc w:val="both"/>
        <w:rPr>
          <w:sz w:val="20"/>
          <w:szCs w:val="20"/>
        </w:rPr>
      </w:pPr>
      <w:r w:rsidRPr="00671F90">
        <w:rPr>
          <w:sz w:val="20"/>
          <w:szCs w:val="20"/>
        </w:rPr>
        <w:t>A faliszőnyeget (kárpitot) főként lakberendezési célokra, mint falbevonatot vagy székkárpitot stb. használják, és rendszerint selyemből, gyapjúból, mesterséges vagy szintetikus vagy esetleg fémezett fonalból készülnek.</w:t>
      </w:r>
    </w:p>
    <w:p w14:paraId="3FDB7912" w14:textId="77777777" w:rsidR="005C4096" w:rsidRPr="00671F90" w:rsidRDefault="005C4096" w:rsidP="00E412D3">
      <w:pPr>
        <w:autoSpaceDE w:val="0"/>
        <w:spacing w:after="120"/>
        <w:jc w:val="both"/>
        <w:rPr>
          <w:sz w:val="20"/>
          <w:szCs w:val="20"/>
        </w:rPr>
      </w:pPr>
      <w:r w:rsidRPr="00671F90">
        <w:rPr>
          <w:sz w:val="20"/>
          <w:szCs w:val="20"/>
        </w:rPr>
        <w:t xml:space="preserve">E vtsz. alá tartoznak beszegve, szegélyezve, bélelve, stb., de </w:t>
      </w:r>
      <w:r w:rsidRPr="00671F90">
        <w:rPr>
          <w:b/>
          <w:sz w:val="20"/>
          <w:szCs w:val="20"/>
        </w:rPr>
        <w:t>nem tartozik</w:t>
      </w:r>
      <w:r w:rsidRPr="00671F90">
        <w:rPr>
          <w:sz w:val="20"/>
          <w:szCs w:val="20"/>
        </w:rPr>
        <w:t xml:space="preserve"> ide olyan készárunak kiszerelve, mint estélyi táska, párna, papucs stb.</w:t>
      </w:r>
    </w:p>
    <w:p w14:paraId="61C0802D"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továbbá:</w:t>
      </w:r>
    </w:p>
    <w:p w14:paraId="310239F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Kelim, Sumaks, Karamanie és hasonló szőnyegek (</w:t>
      </w:r>
      <w:r w:rsidRPr="00671F90">
        <w:rPr>
          <w:b/>
          <w:sz w:val="16"/>
          <w:szCs w:val="16"/>
        </w:rPr>
        <w:t>5702 vtsz</w:t>
      </w:r>
      <w:r w:rsidRPr="00671F90">
        <w:rPr>
          <w:sz w:val="16"/>
          <w:szCs w:val="16"/>
        </w:rPr>
        <w:t>.).</w:t>
      </w:r>
    </w:p>
    <w:p w14:paraId="3D7720C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faliszőnyeg, kárpit készítésére szolgáló, szövetből és fonalból összeállított készlet (</w:t>
      </w:r>
      <w:r w:rsidRPr="00671F90">
        <w:rPr>
          <w:b/>
          <w:sz w:val="16"/>
          <w:szCs w:val="16"/>
        </w:rPr>
        <w:t>6308 vtsz</w:t>
      </w:r>
      <w:r w:rsidRPr="00671F90">
        <w:rPr>
          <w:sz w:val="16"/>
          <w:szCs w:val="16"/>
        </w:rPr>
        <w:t>.).</w:t>
      </w:r>
    </w:p>
    <w:p w14:paraId="1E31874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100 évnél régebbi falikárpitok, faliszőnyegek (</w:t>
      </w:r>
      <w:r w:rsidRPr="00671F90">
        <w:rPr>
          <w:b/>
          <w:sz w:val="16"/>
          <w:szCs w:val="16"/>
        </w:rPr>
        <w:t>97. Árucsoport</w:t>
      </w:r>
      <w:r w:rsidRPr="00671F90">
        <w:rPr>
          <w:sz w:val="16"/>
          <w:szCs w:val="16"/>
        </w:rPr>
        <w:t>).</w:t>
      </w:r>
    </w:p>
    <w:p w14:paraId="6D1E7FFC" w14:textId="77777777" w:rsidR="005C4096" w:rsidRPr="00671F90" w:rsidRDefault="005C4096" w:rsidP="00E412D3">
      <w:pPr>
        <w:pStyle w:val="VTSZ"/>
      </w:pPr>
    </w:p>
    <w:p w14:paraId="4620C94D" w14:textId="77777777" w:rsidR="005C4096" w:rsidRPr="00671F90" w:rsidRDefault="005C4096" w:rsidP="00E412D3">
      <w:pPr>
        <w:pStyle w:val="VTSZ"/>
      </w:pPr>
      <w:r w:rsidRPr="00671F90">
        <w:t>5806</w:t>
      </w:r>
      <w:r w:rsidRPr="00671F90">
        <w:tab/>
        <w:t>Szövött keskenyáru, az 5807 vtsz. alá tartozó áruk kivételével; vetülékszál nélkül, láncfonalakból ragasztással összeállított keskenyáru (szalagutánzat)</w:t>
      </w:r>
    </w:p>
    <w:p w14:paraId="72D77865" w14:textId="77777777" w:rsidR="00432CF9" w:rsidRPr="00671F90" w:rsidRDefault="005C4096" w:rsidP="00E412D3">
      <w:pPr>
        <w:pStyle w:val="vtszszveg"/>
        <w:spacing w:before="0" w:after="120"/>
        <w:ind w:left="2694" w:hanging="1843"/>
        <w:rPr>
          <w:b/>
        </w:rPr>
      </w:pPr>
      <w:r w:rsidRPr="00671F90">
        <w:t>5806 10</w:t>
      </w:r>
      <w:r w:rsidRPr="00671F90">
        <w:rPr>
          <w:b/>
        </w:rPr>
        <w:tab/>
      </w:r>
      <w:r w:rsidRPr="00671F90">
        <w:t>-</w:t>
      </w:r>
      <w:r w:rsidRPr="00671F90">
        <w:rPr>
          <w:b/>
        </w:rPr>
        <w:tab/>
        <w:t>Bolyhos szövet (beleértve a frottírtörölköző- és hasonló frottír szövetet is) és zsenília szövet</w:t>
      </w:r>
    </w:p>
    <w:p w14:paraId="4F32AA55" w14:textId="77777777" w:rsidR="00432CF9" w:rsidRPr="00671F90" w:rsidRDefault="005C4096" w:rsidP="00E412D3">
      <w:pPr>
        <w:pStyle w:val="vtszszveg"/>
        <w:spacing w:before="0" w:after="120"/>
        <w:ind w:left="2694" w:hanging="1843"/>
        <w:rPr>
          <w:b/>
        </w:rPr>
      </w:pPr>
      <w:r w:rsidRPr="00671F90">
        <w:t>5806 20</w:t>
      </w:r>
      <w:r w:rsidRPr="00671F90">
        <w:rPr>
          <w:b/>
        </w:rPr>
        <w:tab/>
      </w:r>
      <w:r w:rsidRPr="00671F90">
        <w:t>-</w:t>
      </w:r>
      <w:r w:rsidRPr="00671F90">
        <w:rPr>
          <w:b/>
        </w:rPr>
        <w:tab/>
        <w:t>Más szövet legalább 5 tömegszázalék elasztomerfonal vagy gumiszál tartalommal</w:t>
      </w:r>
    </w:p>
    <w:p w14:paraId="65BD7198" w14:textId="77777777" w:rsidR="00432CF9" w:rsidRPr="00671F90" w:rsidRDefault="005C4096" w:rsidP="00E412D3">
      <w:pPr>
        <w:pStyle w:val="vtszszveg"/>
        <w:spacing w:before="0" w:after="120"/>
        <w:ind w:left="2694" w:hanging="1843"/>
        <w:rPr>
          <w:b/>
        </w:rPr>
      </w:pPr>
      <w:r w:rsidRPr="00671F90">
        <w:rPr>
          <w:b/>
        </w:rPr>
        <w:tab/>
      </w:r>
      <w:r w:rsidRPr="00671F90">
        <w:t>-</w:t>
      </w:r>
      <w:r w:rsidRPr="00671F90">
        <w:rPr>
          <w:b/>
        </w:rPr>
        <w:tab/>
        <w:t>Más szövet:</w:t>
      </w:r>
    </w:p>
    <w:p w14:paraId="2FBBB195" w14:textId="77777777" w:rsidR="00432CF9" w:rsidRPr="00671F90" w:rsidRDefault="005C4096" w:rsidP="00E412D3">
      <w:pPr>
        <w:pStyle w:val="vtszszveg"/>
        <w:spacing w:before="0" w:after="120"/>
        <w:ind w:left="2694" w:hanging="1843"/>
        <w:rPr>
          <w:b/>
        </w:rPr>
      </w:pPr>
      <w:r w:rsidRPr="00671F90">
        <w:t>5806 31</w:t>
      </w:r>
      <w:r w:rsidRPr="00671F90">
        <w:rPr>
          <w:b/>
        </w:rPr>
        <w:tab/>
      </w:r>
      <w:r w:rsidRPr="00671F90">
        <w:t>- -</w:t>
      </w:r>
      <w:r w:rsidRPr="00671F90">
        <w:rPr>
          <w:b/>
        </w:rPr>
        <w:tab/>
        <w:t>Pamutból</w:t>
      </w:r>
    </w:p>
    <w:p w14:paraId="4E98610B" w14:textId="77777777" w:rsidR="00432CF9" w:rsidRPr="00671F90" w:rsidRDefault="005C4096" w:rsidP="00E412D3">
      <w:pPr>
        <w:pStyle w:val="vtszszveg"/>
        <w:spacing w:before="0" w:after="120"/>
        <w:ind w:left="2694" w:hanging="1843"/>
        <w:rPr>
          <w:b/>
        </w:rPr>
      </w:pPr>
      <w:r w:rsidRPr="00671F90">
        <w:t>5806 32</w:t>
      </w:r>
      <w:r w:rsidRPr="00671F90">
        <w:rPr>
          <w:b/>
        </w:rPr>
        <w:tab/>
      </w:r>
      <w:r w:rsidRPr="00671F90">
        <w:t>- -</w:t>
      </w:r>
      <w:r w:rsidRPr="00671F90">
        <w:rPr>
          <w:b/>
        </w:rPr>
        <w:tab/>
        <w:t>Műszálból:</w:t>
      </w:r>
    </w:p>
    <w:p w14:paraId="46CFBA83" w14:textId="77777777" w:rsidR="00432CF9" w:rsidRPr="00671F90" w:rsidRDefault="005C4096" w:rsidP="00E412D3">
      <w:pPr>
        <w:pStyle w:val="vtszszveg"/>
        <w:spacing w:before="0" w:after="120"/>
        <w:ind w:left="2694" w:hanging="1843"/>
        <w:rPr>
          <w:b/>
        </w:rPr>
      </w:pPr>
      <w:r w:rsidRPr="00671F90">
        <w:t>5806 39</w:t>
      </w:r>
      <w:r w:rsidRPr="00671F90">
        <w:rPr>
          <w:b/>
        </w:rPr>
        <w:tab/>
      </w:r>
      <w:r w:rsidRPr="00671F90">
        <w:t>- -</w:t>
      </w:r>
      <w:r w:rsidRPr="00671F90">
        <w:rPr>
          <w:b/>
        </w:rPr>
        <w:tab/>
        <w:t>Más textilanyagból</w:t>
      </w:r>
    </w:p>
    <w:p w14:paraId="2A33136D" w14:textId="77777777" w:rsidR="005C4096" w:rsidRPr="00671F90" w:rsidRDefault="005C4096" w:rsidP="00E412D3">
      <w:pPr>
        <w:pStyle w:val="vtszszveg"/>
        <w:spacing w:before="0" w:after="120"/>
        <w:ind w:left="2694" w:hanging="1843"/>
        <w:rPr>
          <w:b/>
        </w:rPr>
      </w:pPr>
      <w:r w:rsidRPr="00671F90">
        <w:t>5806 40</w:t>
      </w:r>
      <w:r w:rsidRPr="00671F90">
        <w:rPr>
          <w:b/>
        </w:rPr>
        <w:tab/>
      </w:r>
      <w:r w:rsidRPr="00671F90">
        <w:t>-</w:t>
      </w:r>
      <w:r w:rsidRPr="00671F90">
        <w:rPr>
          <w:b/>
        </w:rPr>
        <w:tab/>
        <w:t>Vetülékszál nélkül, láncfonalakból ragasztással összeállított keskenyáru (szalagutánzat)</w:t>
      </w:r>
    </w:p>
    <w:p w14:paraId="047CFC4A"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A) </w:t>
      </w:r>
      <w:r w:rsidRPr="00671F90">
        <w:rPr>
          <w:b/>
          <w:iCs/>
          <w:caps/>
          <w:sz w:val="20"/>
          <w:szCs w:val="20"/>
        </w:rPr>
        <w:t>Szövött keskenyáru</w:t>
      </w:r>
    </w:p>
    <w:p w14:paraId="49E7657E"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5. pontja értelmében e vtsz. alá tartoznak a következő </w:t>
      </w:r>
      <w:r w:rsidRPr="00671F90">
        <w:rPr>
          <w:b/>
          <w:sz w:val="20"/>
          <w:szCs w:val="20"/>
        </w:rPr>
        <w:t>szövött keskenyáruk</w:t>
      </w:r>
      <w:r w:rsidRPr="00671F90">
        <w:rPr>
          <w:sz w:val="20"/>
          <w:szCs w:val="20"/>
        </w:rPr>
        <w:t>:</w:t>
      </w:r>
    </w:p>
    <w:p w14:paraId="4D2D7EF8" w14:textId="77777777" w:rsidR="005C4096" w:rsidRPr="00671F90" w:rsidRDefault="005C4096" w:rsidP="00E412D3">
      <w:pPr>
        <w:pStyle w:val="Bekezds1"/>
        <w:spacing w:before="0" w:after="120"/>
        <w:ind w:right="0"/>
      </w:pPr>
      <w:r w:rsidRPr="00671F90">
        <w:t>(1)</w:t>
      </w:r>
      <w:r w:rsidRPr="00671F90">
        <w:tab/>
        <w:t>Lánc- és vetülékfonallal készült szövetek legfeljebb 30 cm szélességű csíkokban, feltéve, hogy szegélyezettek (laposan vagy tömlőszerűen) mindkét szélükön. Ezeket az árukat különleges szalagszövőszéken készítik,)</w:t>
      </w:r>
      <w:r w:rsidR="00342227" w:rsidRPr="00671F90">
        <w:t xml:space="preserve"> </w:t>
      </w:r>
      <w:r w:rsidRPr="00671F90">
        <w:t>gyakran egyidejűleg több szalagot állítanak elő; néha a szalagokat egyik vagy mindkét szélükön hullámos széllel szövik.</w:t>
      </w:r>
    </w:p>
    <w:p w14:paraId="656CD505" w14:textId="77777777" w:rsidR="005C4096" w:rsidRPr="00671F90" w:rsidRDefault="005C4096" w:rsidP="00E412D3">
      <w:pPr>
        <w:pStyle w:val="Bekezds1"/>
        <w:spacing w:before="0" w:after="120"/>
        <w:ind w:right="0"/>
      </w:pPr>
      <w:r w:rsidRPr="00671F90">
        <w:t>(2)</w:t>
      </w:r>
      <w:r w:rsidRPr="00671F90">
        <w:tab/>
        <w:t xml:space="preserve">Szalagok, legfeljebb 30 cm szélességben, amelyeket szélesebb darabokból, lánc- és vetülékfonallal szőtt gyártmányokból vágnak le (vagy hasítanak,) (akár hossz-, akár keresztirányban) és mindkét szélükön hamis szegéllyel, vagy szabályos szövött szegéllyel az egyik szélükön és hamis szegéllyel a másik szélükön látják el. A hamis szegélyek arra a célra szolgálnak, hogy megakadályozzák a vágott (vagy hasított) szélek felfoszlását, és készülhetnek például egy sor gézöltésből, amelyet a széles anyagba még a szétvágás (vagy hasítás) előtt beszőnek; állhatnak egyszerű szegésből, vagy előállíthatók a szalag széleinek gumírozása által, vagy egyes szintetikus vagy mesterséges szálból készült szalagok esetében pedig a szélek megolvasztásával is. Előállításuk úgy is történhet, hogy mielőtt szalagokra hasítanák, az anyagot kezelésnek vetik alá, hogy megelőzzék a szalagok széleinek foszlását. Ebben az esetben nincs szükség szemmel látható elhatárolásra a keskenyáru és a hamis szegély között. Az olyan szalagok, amelyeket szövetből vágnak (vagy hasítanak) le, de nincsenek ellátva minden szélükön akár valódi, akár hamis szegéllyel, </w:t>
      </w:r>
      <w:r w:rsidRPr="00671F90">
        <w:rPr>
          <w:b/>
        </w:rPr>
        <w:t>nem tartoznak</w:t>
      </w:r>
      <w:r w:rsidRPr="00671F90">
        <w:t xml:space="preserve"> e vtsz. alá, és ezeket közönséges szövetként kell osztályozni.(Lásd még a rézsútos szövésű szalagokra vonatkozó alábbi (4) pontot is).</w:t>
      </w:r>
    </w:p>
    <w:p w14:paraId="1B35145C" w14:textId="77777777" w:rsidR="005C4096" w:rsidRPr="00671F90" w:rsidRDefault="005C4096" w:rsidP="00E412D3">
      <w:pPr>
        <w:pStyle w:val="Bekezds1"/>
        <w:spacing w:before="0" w:after="120"/>
        <w:ind w:right="0"/>
      </w:pPr>
      <w:r w:rsidRPr="00671F90">
        <w:t>(3)</w:t>
      </w:r>
      <w:r w:rsidRPr="00671F90">
        <w:tab/>
        <w:t xml:space="preserve">Varrás nélküli tömlő alakú, lánc- és vetülékfonalból szőtt szövetek, ha kisimítva legfeljebb 30 cm szélességűek. Azok a szövetek azonban, amelyek olyan szalagokból állnak, amelyek széleit (varrással, ragasztással vagy </w:t>
      </w:r>
      <w:r w:rsidR="0023307A" w:rsidRPr="00671F90">
        <w:t>más</w:t>
      </w:r>
      <w:r w:rsidRPr="00671F90">
        <w:t xml:space="preserve"> módon) összeillesztették, hogy tömlőt képezzenek, </w:t>
      </w:r>
      <w:r w:rsidRPr="00671F90">
        <w:rPr>
          <w:b/>
        </w:rPr>
        <w:t>nem tartoznak</w:t>
      </w:r>
      <w:r w:rsidRPr="00671F90">
        <w:t xml:space="preserve"> e vtsz. alá.</w:t>
      </w:r>
    </w:p>
    <w:p w14:paraId="5E5AC458" w14:textId="77777777" w:rsidR="005C4096" w:rsidRPr="00671F90" w:rsidRDefault="005C4096" w:rsidP="00E412D3">
      <w:pPr>
        <w:pStyle w:val="Bekezds1"/>
        <w:spacing w:before="0" w:after="120"/>
        <w:ind w:right="0"/>
      </w:pPr>
      <w:r w:rsidRPr="00671F90">
        <w:t>(4)</w:t>
      </w:r>
      <w:r w:rsidRPr="00671F90">
        <w:tab/>
        <w:t>Rézsútosan szőtt, visszahajtott szélű szalagok, amelyek szélessége vissza nem hajtott állapotban sem haladja meg a 30 cm-t, lánc- és vetülékfonallal szőtt széles szövetekből átlós irányban vágják ki. Nincsenek ellátva sem valódi, sem hamis szegéllyel.</w:t>
      </w:r>
    </w:p>
    <w:p w14:paraId="5B2B4347" w14:textId="77777777" w:rsidR="005C4096" w:rsidRPr="00671F90" w:rsidRDefault="005C4096" w:rsidP="00E412D3">
      <w:pPr>
        <w:autoSpaceDE w:val="0"/>
        <w:spacing w:after="120"/>
        <w:jc w:val="both"/>
        <w:rPr>
          <w:sz w:val="20"/>
          <w:szCs w:val="20"/>
        </w:rPr>
      </w:pPr>
      <w:r w:rsidRPr="00671F90">
        <w:rPr>
          <w:sz w:val="20"/>
          <w:szCs w:val="20"/>
        </w:rPr>
        <w:lastRenderedPageBreak/>
        <w:t>A fent említett termékek közé tartoznak a szalagok és szövetek éppúgy, mint egyes paszományok, ha szőtt-szalag jellegűek.</w:t>
      </w:r>
    </w:p>
    <w:p w14:paraId="25C0D66F" w14:textId="77777777" w:rsidR="005C4096" w:rsidRPr="00671F90" w:rsidRDefault="005C4096" w:rsidP="00E412D3">
      <w:pPr>
        <w:autoSpaceDE w:val="0"/>
        <w:spacing w:after="120"/>
        <w:jc w:val="both"/>
        <w:rPr>
          <w:sz w:val="20"/>
          <w:szCs w:val="20"/>
        </w:rPr>
      </w:pPr>
      <w:r w:rsidRPr="00671F90">
        <w:rPr>
          <w:sz w:val="20"/>
          <w:szCs w:val="20"/>
        </w:rPr>
        <w:t>A szalagok rendszerint selyemből, gyapjúból, pamutból vagy szintetikus vagy mesterséges szálból készülnek, tartalmazhatnak elasztomer fonalat vagy gumiszálat is, és fehérneműknél, női ruházati cikkeknél, a kalapkészítőiparban és díszes gallérok készítésénél, kitüntetésszalagként, díszes kötözőszalagként, a lakberendezésnél stb. használják.</w:t>
      </w:r>
    </w:p>
    <w:p w14:paraId="71EF196B" w14:textId="77777777" w:rsidR="005C4096" w:rsidRPr="00671F90" w:rsidRDefault="005C4096" w:rsidP="00E412D3">
      <w:pPr>
        <w:autoSpaceDE w:val="0"/>
        <w:spacing w:after="120"/>
        <w:jc w:val="both"/>
        <w:rPr>
          <w:sz w:val="20"/>
          <w:szCs w:val="20"/>
        </w:rPr>
      </w:pPr>
      <w:r w:rsidRPr="00671F90">
        <w:rPr>
          <w:sz w:val="20"/>
          <w:szCs w:val="20"/>
        </w:rPr>
        <w:t>E vtsz. alá kell osztályozni a fémfonalból készül szőtt keskenyárukat is, feltéve, hogy ezek az áruk nyilvánvalóan olyan jellegűek, hogy ruházati cikkeknél, lakberendezésnél vagy hasonló célra kerülnek felhasználásra (lásd az árucsoporthoz tartozó Megjegyzés 7. pontját).</w:t>
      </w:r>
    </w:p>
    <w:p w14:paraId="7CAF0771" w14:textId="77777777" w:rsidR="005C4096" w:rsidRPr="00671F90" w:rsidRDefault="005C4096" w:rsidP="00E412D3">
      <w:pPr>
        <w:autoSpaceDE w:val="0"/>
        <w:spacing w:after="120"/>
        <w:jc w:val="both"/>
        <w:rPr>
          <w:sz w:val="20"/>
          <w:szCs w:val="20"/>
        </w:rPr>
      </w:pPr>
      <w:r w:rsidRPr="00671F90">
        <w:rPr>
          <w:sz w:val="20"/>
          <w:szCs w:val="20"/>
        </w:rPr>
        <w:t>Az ide tartozó paszományok keskeny szalagok; a hevederek vastag, erős, szőtt keskenyáruk, rendszerint pamutból, lenből, kenderből vagy jutából készülnek, amelyeket nyergesáru, lószerszám, övszalagszíj, öv vagy székülés stb. készítésére használnak.</w:t>
      </w:r>
    </w:p>
    <w:p w14:paraId="61BD77B4" w14:textId="77777777" w:rsidR="005C4096" w:rsidRPr="00671F90" w:rsidRDefault="005C4096" w:rsidP="00E412D3">
      <w:pPr>
        <w:autoSpaceDE w:val="0"/>
        <w:spacing w:after="120"/>
        <w:jc w:val="both"/>
        <w:rPr>
          <w:sz w:val="20"/>
          <w:szCs w:val="20"/>
        </w:rPr>
      </w:pPr>
      <w:r w:rsidRPr="00671F90">
        <w:rPr>
          <w:sz w:val="20"/>
          <w:szCs w:val="20"/>
        </w:rPr>
        <w:t>Ugyancsak e vtsz. alá tartoznak az ablakredőnyök számára készült hevederek, amelyek két, szabályos közönként keskeny szalaggal összekapcsolt csíkból állnak, amelyeket egyszerű, folyamatos szövéssel állítottak elő.</w:t>
      </w:r>
    </w:p>
    <w:p w14:paraId="3CA625C2"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árukat általában ugyanazokkal a szövési módokkal állítják elő, mint az </w:t>
      </w:r>
      <w:r w:rsidRPr="00671F90">
        <w:rPr>
          <w:b/>
          <w:sz w:val="20"/>
          <w:szCs w:val="20"/>
        </w:rPr>
        <w:t>50-55. Árucsoportba</w:t>
      </w:r>
      <w:r w:rsidRPr="00671F90">
        <w:rPr>
          <w:sz w:val="20"/>
          <w:szCs w:val="20"/>
        </w:rPr>
        <w:t xml:space="preserve"> vagy az </w:t>
      </w:r>
      <w:r w:rsidRPr="00671F90">
        <w:rPr>
          <w:b/>
          <w:sz w:val="20"/>
          <w:szCs w:val="20"/>
        </w:rPr>
        <w:t>5801 vtsz</w:t>
      </w:r>
      <w:r w:rsidRPr="00671F90">
        <w:rPr>
          <w:sz w:val="20"/>
          <w:szCs w:val="20"/>
        </w:rPr>
        <w:t>. alá tartozó (bársony) árukat, és csupán a fenti (1)-(4) pontban közölt ismérvek alapján térnek el ezektől a szövetektől.</w:t>
      </w:r>
    </w:p>
    <w:p w14:paraId="4D03567F" w14:textId="77777777" w:rsidR="005C4096" w:rsidRPr="00671F90" w:rsidRDefault="005C4096" w:rsidP="00E412D3">
      <w:pPr>
        <w:autoSpaceDE w:val="0"/>
        <w:spacing w:after="120"/>
        <w:jc w:val="both"/>
        <w:rPr>
          <w:sz w:val="20"/>
          <w:szCs w:val="20"/>
        </w:rPr>
      </w:pPr>
      <w:r w:rsidRPr="00671F90">
        <w:rPr>
          <w:sz w:val="20"/>
          <w:szCs w:val="20"/>
        </w:rPr>
        <w:t>Ezek az áruk lehetnek habosítva (moaré), sajtolva, nyomva, stb.</w:t>
      </w:r>
    </w:p>
    <w:p w14:paraId="141A29DF"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B) </w:t>
      </w:r>
      <w:r w:rsidRPr="00671F90">
        <w:rPr>
          <w:b/>
          <w:iCs/>
          <w:caps/>
          <w:sz w:val="20"/>
          <w:szCs w:val="20"/>
        </w:rPr>
        <w:t>Szalagutánzatok</w:t>
      </w:r>
    </w:p>
    <w:p w14:paraId="4AC4FA6C" w14:textId="77777777" w:rsidR="005C4096" w:rsidRPr="00671F90" w:rsidRDefault="005C4096" w:rsidP="00E412D3">
      <w:pPr>
        <w:autoSpaceDE w:val="0"/>
        <w:spacing w:after="120"/>
        <w:jc w:val="both"/>
        <w:rPr>
          <w:sz w:val="20"/>
          <w:szCs w:val="20"/>
        </w:rPr>
      </w:pPr>
      <w:r w:rsidRPr="00671F90">
        <w:rPr>
          <w:sz w:val="20"/>
          <w:szCs w:val="20"/>
        </w:rPr>
        <w:t>E vtsz. alá tartoznak a szövés nélküli keskenyáruk (</w:t>
      </w:r>
      <w:r w:rsidRPr="00671F90">
        <w:rPr>
          <w:b/>
          <w:sz w:val="20"/>
          <w:szCs w:val="20"/>
        </w:rPr>
        <w:t>szalagutánzatok</w:t>
      </w:r>
      <w:r w:rsidRPr="00671F90">
        <w:rPr>
          <w:sz w:val="20"/>
          <w:szCs w:val="20"/>
        </w:rPr>
        <w:t>) is, általában pár millimétertől egy centiméterig terjedő szélességben, amelyek láncfonalakból állnak (párhuzamosan elhelyezett fonalak, monofilek vagy textilrostok) vetülékszál nélkül, csupán ragasztóanyaggal összeillesztve. Ezeket főként csomagok átkötésére használják, némelyeket kalap-fonatok készítésére.</w:t>
      </w:r>
    </w:p>
    <w:p w14:paraId="01C7D3BC" w14:textId="77777777" w:rsidR="005C4096" w:rsidRPr="00671F90" w:rsidRDefault="005C4096" w:rsidP="00E412D3">
      <w:pPr>
        <w:autoSpaceDE w:val="0"/>
        <w:spacing w:after="120"/>
        <w:jc w:val="both"/>
        <w:rPr>
          <w:sz w:val="20"/>
          <w:szCs w:val="20"/>
        </w:rPr>
      </w:pPr>
      <w:r w:rsidRPr="00671F90">
        <w:rPr>
          <w:sz w:val="20"/>
          <w:szCs w:val="20"/>
        </w:rPr>
        <w:t>Néha a felhasználó cég nevét, szabályszerű térközökben rányomtatják. Ez nem befolyásolja az osztályozást.</w:t>
      </w:r>
    </w:p>
    <w:p w14:paraId="6A12863F"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63B50C8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ötszer gyógyanyaggal átitatva vagy a kiskereskedelem számára szokásos formában kiszerelve vagy csomagolva (</w:t>
      </w:r>
      <w:r w:rsidRPr="00671F90">
        <w:rPr>
          <w:b/>
          <w:sz w:val="16"/>
          <w:szCs w:val="16"/>
        </w:rPr>
        <w:t>3005 vtsz</w:t>
      </w:r>
      <w:r w:rsidRPr="00671F90">
        <w:rPr>
          <w:sz w:val="16"/>
          <w:szCs w:val="16"/>
        </w:rPr>
        <w:t>.).</w:t>
      </w:r>
    </w:p>
    <w:p w14:paraId="33ADBE1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őtt keskenyáru rojt, fonott paszomány és szegély alakjában (</w:t>
      </w:r>
      <w:r w:rsidRPr="00671F90">
        <w:rPr>
          <w:b/>
          <w:sz w:val="16"/>
          <w:szCs w:val="16"/>
        </w:rPr>
        <w:t>5808 vtsz</w:t>
      </w:r>
      <w:r w:rsidRPr="00671F90">
        <w:rPr>
          <w:sz w:val="16"/>
          <w:szCs w:val="16"/>
        </w:rPr>
        <w:t>.).</w:t>
      </w:r>
    </w:p>
    <w:p w14:paraId="2B62D45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őtt keskenyáruk, amelyeket más vtsz.-ok részletesebben meghatároznak, például a következők:</w:t>
      </w:r>
    </w:p>
    <w:p w14:paraId="09791933" w14:textId="77777777" w:rsidR="005C4096" w:rsidRPr="00671F90" w:rsidRDefault="005C4096" w:rsidP="00E412D3">
      <w:pPr>
        <w:pStyle w:val="Bekezds2"/>
        <w:rPr>
          <w:sz w:val="16"/>
          <w:szCs w:val="16"/>
        </w:rPr>
      </w:pPr>
      <w:r w:rsidRPr="00671F90">
        <w:rPr>
          <w:sz w:val="16"/>
          <w:szCs w:val="16"/>
        </w:rPr>
        <w:t>(1)</w:t>
      </w:r>
      <w:r w:rsidRPr="00671F90">
        <w:rPr>
          <w:sz w:val="16"/>
          <w:szCs w:val="16"/>
        </w:rPr>
        <w:tab/>
        <w:t>Szőtt címkék, jelvények és hasonló áruk szalagokban (</w:t>
      </w:r>
      <w:r w:rsidRPr="00671F90">
        <w:rPr>
          <w:b/>
          <w:sz w:val="16"/>
          <w:szCs w:val="16"/>
        </w:rPr>
        <w:t>5807 vagy 5810 vtsz</w:t>
      </w:r>
      <w:r w:rsidRPr="00671F90">
        <w:rPr>
          <w:sz w:val="16"/>
          <w:szCs w:val="16"/>
        </w:rPr>
        <w:t>.).</w:t>
      </w:r>
    </w:p>
    <w:p w14:paraId="05C87C38" w14:textId="77777777" w:rsidR="005C4096" w:rsidRPr="00671F90" w:rsidRDefault="005C4096" w:rsidP="00E412D3">
      <w:pPr>
        <w:pStyle w:val="Bekezds2"/>
        <w:rPr>
          <w:sz w:val="16"/>
          <w:szCs w:val="16"/>
        </w:rPr>
      </w:pPr>
      <w:r w:rsidRPr="00671F90">
        <w:rPr>
          <w:sz w:val="16"/>
          <w:szCs w:val="16"/>
        </w:rPr>
        <w:t>(2)</w:t>
      </w:r>
      <w:r w:rsidRPr="00671F90">
        <w:rPr>
          <w:sz w:val="16"/>
          <w:szCs w:val="16"/>
        </w:rPr>
        <w:tab/>
        <w:t>Kanóc lámpa, kályhák, öngyújtók, gyertyák vagy hasonlók számára (</w:t>
      </w:r>
      <w:r w:rsidRPr="00671F90">
        <w:rPr>
          <w:b/>
          <w:sz w:val="16"/>
          <w:szCs w:val="16"/>
        </w:rPr>
        <w:t>5908 vtsz</w:t>
      </w:r>
      <w:r w:rsidRPr="00671F90">
        <w:rPr>
          <w:sz w:val="16"/>
          <w:szCs w:val="16"/>
        </w:rPr>
        <w:t>.).</w:t>
      </w:r>
    </w:p>
    <w:p w14:paraId="775216C7" w14:textId="77777777" w:rsidR="005C4096" w:rsidRPr="00671F90" w:rsidRDefault="005C4096" w:rsidP="00E412D3">
      <w:pPr>
        <w:pStyle w:val="Bekezds2"/>
        <w:rPr>
          <w:sz w:val="16"/>
          <w:szCs w:val="16"/>
        </w:rPr>
      </w:pPr>
      <w:r w:rsidRPr="00671F90">
        <w:rPr>
          <w:sz w:val="16"/>
          <w:szCs w:val="16"/>
        </w:rPr>
        <w:t>(3)</w:t>
      </w:r>
      <w:r w:rsidRPr="00671F90">
        <w:rPr>
          <w:sz w:val="16"/>
          <w:szCs w:val="16"/>
        </w:rPr>
        <w:tab/>
        <w:t>Textil-öntözőcső vagy hasonló tömlők (</w:t>
      </w:r>
      <w:r w:rsidRPr="00671F90">
        <w:rPr>
          <w:b/>
          <w:sz w:val="16"/>
          <w:szCs w:val="16"/>
        </w:rPr>
        <w:t>5909 vtsz</w:t>
      </w:r>
      <w:r w:rsidRPr="00671F90">
        <w:rPr>
          <w:sz w:val="16"/>
          <w:szCs w:val="16"/>
        </w:rPr>
        <w:t>.).</w:t>
      </w:r>
    </w:p>
    <w:p w14:paraId="2340D777" w14:textId="77777777" w:rsidR="005C4096" w:rsidRPr="00671F90" w:rsidRDefault="005C4096" w:rsidP="00E412D3">
      <w:pPr>
        <w:pStyle w:val="Bekezds2"/>
        <w:rPr>
          <w:sz w:val="16"/>
          <w:szCs w:val="16"/>
        </w:rPr>
      </w:pPr>
      <w:r w:rsidRPr="00671F90">
        <w:rPr>
          <w:sz w:val="16"/>
          <w:szCs w:val="16"/>
        </w:rPr>
        <w:t>(4)</w:t>
      </w:r>
      <w:r w:rsidRPr="00671F90">
        <w:rPr>
          <w:sz w:val="16"/>
          <w:szCs w:val="16"/>
        </w:rPr>
        <w:tab/>
      </w:r>
      <w:r w:rsidRPr="00671F90">
        <w:rPr>
          <w:b/>
          <w:sz w:val="16"/>
          <w:szCs w:val="16"/>
        </w:rPr>
        <w:t>5910 vtsz</w:t>
      </w:r>
      <w:r w:rsidRPr="00671F90">
        <w:rPr>
          <w:sz w:val="16"/>
          <w:szCs w:val="16"/>
        </w:rPr>
        <w:t>. alá tartozó szállítószalag vagy meghajtó- vagy erőátviteli szíj.</w:t>
      </w:r>
    </w:p>
    <w:p w14:paraId="0996BDC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z </w:t>
      </w:r>
      <w:r w:rsidRPr="00671F90">
        <w:rPr>
          <w:b/>
          <w:sz w:val="16"/>
          <w:szCs w:val="16"/>
        </w:rPr>
        <w:t>59. Árucsoportba</w:t>
      </w:r>
      <w:r w:rsidRPr="00671F90">
        <w:rPr>
          <w:sz w:val="16"/>
          <w:szCs w:val="16"/>
        </w:rPr>
        <w:t xml:space="preserve"> tartozó impregnált, bevont, beborított vagy rétegelt keskenyáru, különösen a szövőorsók (lánchengerek) burkolására szolgáló, gumival impregnált bársony keskenyáru (</w:t>
      </w:r>
      <w:r w:rsidRPr="00671F90">
        <w:rPr>
          <w:b/>
          <w:sz w:val="16"/>
          <w:szCs w:val="16"/>
        </w:rPr>
        <w:t>5911 vtsz</w:t>
      </w:r>
      <w:r w:rsidRPr="00671F90">
        <w:rPr>
          <w:sz w:val="16"/>
          <w:szCs w:val="16"/>
        </w:rPr>
        <w:t>.).</w:t>
      </w:r>
    </w:p>
    <w:p w14:paraId="76FB7B6B"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Keskenyáru (a fenti (A) rész (2) pontjában foglaltak </w:t>
      </w:r>
      <w:r w:rsidRPr="00671F90">
        <w:rPr>
          <w:b/>
          <w:sz w:val="16"/>
          <w:szCs w:val="16"/>
        </w:rPr>
        <w:t>kivételével</w:t>
      </w:r>
      <w:r w:rsidRPr="00671F90">
        <w:rPr>
          <w:sz w:val="16"/>
          <w:szCs w:val="16"/>
        </w:rPr>
        <w:t>), amely a XI. Áruosztályhoz tartozó magyarázat Általános rendelkezések II. részében foglaltak szerint készárunak minősül.</w:t>
      </w:r>
    </w:p>
    <w:p w14:paraId="28BAA8F1"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Villámzárak (</w:t>
      </w:r>
      <w:r w:rsidRPr="00671F90">
        <w:rPr>
          <w:b/>
          <w:sz w:val="16"/>
          <w:szCs w:val="16"/>
        </w:rPr>
        <w:t>9607 vtsz</w:t>
      </w:r>
      <w:r w:rsidRPr="00671F90">
        <w:rPr>
          <w:sz w:val="16"/>
          <w:szCs w:val="16"/>
        </w:rPr>
        <w:t xml:space="preserve">.), és a nyomókapcsok (patentkapcsok), horgok vagy szemek, nem nemesfémből, egyenlő távközökben szalagra erősítve, feltéve, hogy az áruk lényeges jellemzőjét a beakasztókapcsok és szemek, vagy a nyomókapcsok adják (az áru jellegének megfelelően </w:t>
      </w:r>
      <w:r w:rsidRPr="00671F90">
        <w:rPr>
          <w:b/>
          <w:sz w:val="16"/>
          <w:szCs w:val="16"/>
        </w:rPr>
        <w:t>8308 vagy 9606 vtsz</w:t>
      </w:r>
      <w:r w:rsidRPr="00671F90">
        <w:rPr>
          <w:sz w:val="16"/>
          <w:szCs w:val="16"/>
        </w:rPr>
        <w:t>.).</w:t>
      </w:r>
    </w:p>
    <w:p w14:paraId="1BEFDCC7"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Írógépszalagok (</w:t>
      </w:r>
      <w:r w:rsidRPr="00671F90">
        <w:rPr>
          <w:b/>
          <w:sz w:val="16"/>
          <w:szCs w:val="16"/>
        </w:rPr>
        <w:t>9612 vtsz</w:t>
      </w:r>
      <w:r w:rsidRPr="00671F90">
        <w:rPr>
          <w:sz w:val="16"/>
          <w:szCs w:val="16"/>
        </w:rPr>
        <w:t>.).</w:t>
      </w:r>
    </w:p>
    <w:p w14:paraId="5BF56CBF" w14:textId="77777777" w:rsidR="005C4096" w:rsidRPr="00671F90" w:rsidRDefault="005C4096" w:rsidP="00E412D3">
      <w:pPr>
        <w:pStyle w:val="VTSZ"/>
      </w:pPr>
    </w:p>
    <w:p w14:paraId="7159CCE7" w14:textId="77777777" w:rsidR="005C4096" w:rsidRPr="00671F90" w:rsidRDefault="005C4096" w:rsidP="00E412D3">
      <w:pPr>
        <w:pStyle w:val="VTSZ"/>
      </w:pPr>
      <w:r w:rsidRPr="00671F90">
        <w:t>5807</w:t>
      </w:r>
      <w:r w:rsidRPr="00671F90">
        <w:tab/>
        <w:t>Címke, jelvény és hasonló cikk textilanyagból, végben, szalagban vagy alakra vagy méretre vágva, de nem hímezve</w:t>
      </w:r>
    </w:p>
    <w:p w14:paraId="1D169AE1" w14:textId="77777777" w:rsidR="00432CF9" w:rsidRPr="00671F90" w:rsidRDefault="005C4096" w:rsidP="00E412D3">
      <w:pPr>
        <w:pStyle w:val="vtszszveg"/>
        <w:spacing w:before="0" w:after="120"/>
        <w:ind w:left="2694" w:hanging="1843"/>
        <w:rPr>
          <w:b/>
        </w:rPr>
      </w:pPr>
      <w:r w:rsidRPr="00671F90">
        <w:t>5807 10</w:t>
      </w:r>
      <w:r w:rsidRPr="00671F90">
        <w:tab/>
        <w:t>-</w:t>
      </w:r>
      <w:r w:rsidRPr="00671F90">
        <w:tab/>
      </w:r>
      <w:r w:rsidRPr="00671F90">
        <w:rPr>
          <w:b/>
        </w:rPr>
        <w:t>Szövött</w:t>
      </w:r>
    </w:p>
    <w:p w14:paraId="07405F04" w14:textId="77777777" w:rsidR="005C4096" w:rsidRPr="00671F90" w:rsidRDefault="005C4096" w:rsidP="00E412D3">
      <w:pPr>
        <w:pStyle w:val="vtszszveg"/>
        <w:spacing w:before="0" w:after="120"/>
        <w:ind w:left="2694" w:hanging="1843"/>
        <w:rPr>
          <w:b/>
        </w:rPr>
      </w:pPr>
      <w:r w:rsidRPr="00671F90">
        <w:t>5807 90</w:t>
      </w:r>
      <w:r w:rsidRPr="00671F90">
        <w:tab/>
        <w:t>-</w:t>
      </w:r>
      <w:r w:rsidRPr="00671F90">
        <w:tab/>
      </w:r>
      <w:r w:rsidRPr="00671F90">
        <w:rPr>
          <w:b/>
        </w:rPr>
        <w:t>Más</w:t>
      </w:r>
    </w:p>
    <w:p w14:paraId="4B89D58C" w14:textId="77777777" w:rsidR="005C4096" w:rsidRPr="00671F90" w:rsidRDefault="005C4096" w:rsidP="00E412D3">
      <w:pPr>
        <w:autoSpaceDE w:val="0"/>
        <w:spacing w:after="120"/>
        <w:jc w:val="both"/>
        <w:rPr>
          <w:sz w:val="20"/>
          <w:szCs w:val="20"/>
        </w:rPr>
      </w:pPr>
      <w:r w:rsidRPr="00671F90">
        <w:rPr>
          <w:sz w:val="20"/>
          <w:szCs w:val="20"/>
        </w:rPr>
        <w:t>E vtsz. alá tartoznak az alábbi feltételeknek megfelelő áruk:</w:t>
      </w:r>
    </w:p>
    <w:p w14:paraId="01D24570" w14:textId="77777777" w:rsidR="005C4096" w:rsidRPr="00671F90" w:rsidRDefault="005C4096" w:rsidP="00E412D3">
      <w:pPr>
        <w:pStyle w:val="Bekezds1"/>
        <w:spacing w:before="0" w:after="120"/>
        <w:ind w:right="0"/>
      </w:pPr>
      <w:r w:rsidRPr="00671F90">
        <w:t>(A)</w:t>
      </w:r>
      <w:r w:rsidRPr="00671F90">
        <w:tab/>
      </w:r>
      <w:r w:rsidRPr="00671F90">
        <w:rPr>
          <w:b/>
        </w:rPr>
        <w:t>Címke bármilyen textilanyagból</w:t>
      </w:r>
      <w:r w:rsidRPr="00671F90">
        <w:t xml:space="preserve"> (beleértve a kötöttet is). Ide tartoznak azok a címkék, amelyeket ruházati cikkek, háztartási vászonneműek, ágybetét, sátrak, puha játékok vagy más áruk megjelölésére használnak. Ezek hasznossági célokat szolgálnak, egyedi feliratokat vagy ismétlődő mintákat tartalmaznak. Ilyen címkék </w:t>
      </w:r>
      <w:r w:rsidRPr="00671F90">
        <w:rPr>
          <w:i/>
        </w:rPr>
        <w:lastRenderedPageBreak/>
        <w:t>többek között</w:t>
      </w:r>
      <w:r w:rsidRPr="00671F90">
        <w:t xml:space="preserve"> a kereskedelmi címkék, a gyártó cég kereskedelmi nevével vagy védjegyével vagy annak a textilanyagnak a megnevezésével, amelyből az áru készült ("selyem", "viszkózaműselyem" stb.) és azok a címkék, amelyeket magánszemélyek (nevelőintézeti növendékek, katonák stb.) használnak személyi tulajdonukat képező tárgyaik azonosítására; az utóbbiakon néha monogramok vagy számok vannak, vagy néha bekeretezett helyek, kézírással kitöltendő beírás számára.</w:t>
      </w:r>
    </w:p>
    <w:p w14:paraId="7ABE8A8A" w14:textId="77777777" w:rsidR="005C4096" w:rsidRPr="00671F90" w:rsidRDefault="005C4096" w:rsidP="00E412D3">
      <w:pPr>
        <w:pStyle w:val="Bekezds1"/>
        <w:spacing w:before="0" w:after="120"/>
        <w:ind w:right="0"/>
      </w:pPr>
      <w:r w:rsidRPr="00671F90">
        <w:t>(B)</w:t>
      </w:r>
      <w:r w:rsidRPr="00671F90">
        <w:tab/>
      </w:r>
      <w:r w:rsidRPr="00671F90">
        <w:rPr>
          <w:b/>
        </w:rPr>
        <w:t>Jelvények és hasonló cikkek bármilyen textilanyagból</w:t>
      </w:r>
      <w:r w:rsidRPr="00671F90">
        <w:t xml:space="preserve"> (beleértve a kötöttet is). Ebbe a kategóriába tartoznak a jelvények, emblémák, „díszek” stb., amelyeket rendszerint a ruházati cikkek külső részére varrnak (sport, katonai, helyi vagy nemzeti jelvények stb., ifjúsági szövetségek nevét viselő jelvények, tengerész sapkajelvények a hajó nevével stb.).</w:t>
      </w:r>
    </w:p>
    <w:p w14:paraId="7AD5BA75" w14:textId="77777777" w:rsidR="005C4096" w:rsidRPr="00671F90" w:rsidRDefault="005C4096" w:rsidP="00E412D3">
      <w:pPr>
        <w:autoSpaceDE w:val="0"/>
        <w:spacing w:after="120"/>
        <w:jc w:val="both"/>
        <w:rPr>
          <w:sz w:val="20"/>
          <w:szCs w:val="20"/>
        </w:rPr>
      </w:pPr>
      <w:r w:rsidRPr="00671F90">
        <w:rPr>
          <w:sz w:val="20"/>
          <w:szCs w:val="20"/>
        </w:rPr>
        <w:t xml:space="preserve">A fenti árucikkeket </w:t>
      </w:r>
      <w:r w:rsidRPr="00671F90">
        <w:rPr>
          <w:b/>
          <w:sz w:val="20"/>
          <w:szCs w:val="20"/>
        </w:rPr>
        <w:t>csak</w:t>
      </w:r>
      <w:r w:rsidRPr="00671F90">
        <w:rPr>
          <w:sz w:val="20"/>
          <w:szCs w:val="20"/>
        </w:rPr>
        <w:t xml:space="preserve"> abban az esetben lehet e vtsz. alá osztályozni, ha megfelelnek az alábbi feltételeknek:</w:t>
      </w:r>
    </w:p>
    <w:p w14:paraId="745F01AD" w14:textId="77777777" w:rsidR="005C4096" w:rsidRPr="00671F90" w:rsidRDefault="005C4096" w:rsidP="00E412D3">
      <w:pPr>
        <w:pStyle w:val="Bekezds1"/>
        <w:spacing w:before="0" w:after="120"/>
        <w:ind w:right="0"/>
      </w:pPr>
      <w:r w:rsidRPr="00671F90">
        <w:t>(1)</w:t>
      </w:r>
      <w:r w:rsidRPr="00671F90">
        <w:tab/>
        <w:t>Nem lehetnek hímezve. Az ide osztályozott árucikkeken a feliratot vagy ismétlődő mintákat általában szövés útján (brossozással) vagy nyomtatással állítják elő.</w:t>
      </w:r>
    </w:p>
    <w:p w14:paraId="7BD04EB1" w14:textId="77777777" w:rsidR="005C4096" w:rsidRPr="00671F90" w:rsidRDefault="005C4096" w:rsidP="00E412D3">
      <w:pPr>
        <w:pStyle w:val="Bekezds1"/>
        <w:spacing w:before="0" w:after="120"/>
        <w:ind w:right="0"/>
      </w:pPr>
      <w:r w:rsidRPr="00671F90">
        <w:t>(2)</w:t>
      </w:r>
      <w:r w:rsidRPr="00671F90">
        <w:tab/>
        <w:t>Végben, szalag alakban kell lenniük vagy különálló egyedi darabokban, amelyeket megfelelő nagyságra vagy alakra szabtak ki, de nem lehetnek másképpen megmunkálva.</w:t>
      </w:r>
    </w:p>
    <w:p w14:paraId="0167DE75"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hímzett jelvények, címkék és hasonló árucikkek (</w:t>
      </w:r>
      <w:r w:rsidRPr="00671F90">
        <w:rPr>
          <w:b/>
          <w:sz w:val="16"/>
          <w:szCs w:val="16"/>
        </w:rPr>
        <w:t>5810 vtsz</w:t>
      </w:r>
      <w:r w:rsidRPr="00671F90">
        <w:rPr>
          <w:sz w:val="16"/>
          <w:szCs w:val="16"/>
        </w:rPr>
        <w:t>.) vagy azok, amelyeket a megfelelő nagyságra vagy alakra történt kiszabástól eltérően munkáltak meg (</w:t>
      </w:r>
      <w:r w:rsidRPr="00671F90">
        <w:rPr>
          <w:b/>
          <w:sz w:val="16"/>
          <w:szCs w:val="16"/>
        </w:rPr>
        <w:t>6117, 6217 vagy 6307 vtsz</w:t>
      </w:r>
      <w:r w:rsidRPr="00671F90">
        <w:rPr>
          <w:sz w:val="16"/>
          <w:szCs w:val="16"/>
        </w:rPr>
        <w:t>.).</w:t>
      </w:r>
    </w:p>
    <w:p w14:paraId="08CDCF40" w14:textId="77777777" w:rsidR="005C4096" w:rsidRPr="00671F90" w:rsidRDefault="005C4096" w:rsidP="00E412D3">
      <w:pPr>
        <w:autoSpaceDE w:val="0"/>
        <w:spacing w:after="120"/>
        <w:jc w:val="center"/>
        <w:rPr>
          <w:b/>
          <w:bCs/>
          <w:sz w:val="20"/>
          <w:szCs w:val="28"/>
        </w:rPr>
      </w:pPr>
    </w:p>
    <w:p w14:paraId="5A948C30" w14:textId="77777777" w:rsidR="005C4096" w:rsidRPr="00671F90" w:rsidRDefault="005C4096" w:rsidP="00E412D3">
      <w:pPr>
        <w:pStyle w:val="VTSZ"/>
      </w:pPr>
      <w:r w:rsidRPr="00671F90">
        <w:t>5808</w:t>
      </w:r>
      <w:r w:rsidRPr="00671F90">
        <w:tab/>
        <w:t>Zsinór méteráruban; díszítőpaszomány méteráruban, nem hímezve, a kötött vagy a hurkolt kivételével; bojt, rojt, pompon és hasonló cikkek</w:t>
      </w:r>
    </w:p>
    <w:p w14:paraId="0FD2ECC9" w14:textId="77777777" w:rsidR="00432CF9" w:rsidRPr="00671F90" w:rsidRDefault="005C4096" w:rsidP="00E412D3">
      <w:pPr>
        <w:pStyle w:val="vtszszveg"/>
        <w:spacing w:before="0" w:after="120"/>
        <w:ind w:left="2694" w:hanging="1843"/>
        <w:rPr>
          <w:b/>
        </w:rPr>
      </w:pPr>
      <w:r w:rsidRPr="00671F90">
        <w:t>5808 10</w:t>
      </w:r>
      <w:r w:rsidRPr="00671F90">
        <w:tab/>
        <w:t>-</w:t>
      </w:r>
      <w:r w:rsidRPr="00671F90">
        <w:tab/>
      </w:r>
      <w:r w:rsidRPr="00671F90">
        <w:rPr>
          <w:b/>
        </w:rPr>
        <w:t>Zsinór méteráruban</w:t>
      </w:r>
    </w:p>
    <w:p w14:paraId="29D2A700" w14:textId="77777777" w:rsidR="005C4096" w:rsidRPr="00671F90" w:rsidRDefault="005C4096" w:rsidP="00E412D3">
      <w:pPr>
        <w:pStyle w:val="vtszszveg"/>
        <w:spacing w:before="0" w:after="120"/>
        <w:ind w:left="2694" w:hanging="1843"/>
        <w:rPr>
          <w:b/>
        </w:rPr>
      </w:pPr>
      <w:r w:rsidRPr="00671F90">
        <w:t>5808 90</w:t>
      </w:r>
      <w:r w:rsidRPr="00671F90">
        <w:tab/>
        <w:t>-</w:t>
      </w:r>
      <w:r w:rsidRPr="00671F90">
        <w:tab/>
      </w:r>
      <w:r w:rsidRPr="00671F90">
        <w:rPr>
          <w:b/>
        </w:rPr>
        <w:t>Más</w:t>
      </w:r>
    </w:p>
    <w:p w14:paraId="115D6586"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A) </w:t>
      </w:r>
      <w:r w:rsidRPr="00671F90">
        <w:rPr>
          <w:b/>
          <w:iCs/>
          <w:caps/>
          <w:sz w:val="20"/>
          <w:szCs w:val="20"/>
        </w:rPr>
        <w:t>Zsinór méteráruban; díszítő paszomány méteráruban, nem hímezve, a kötött vagy hurkolt kivételével</w:t>
      </w:r>
    </w:p>
    <w:p w14:paraId="470C73D6" w14:textId="77777777" w:rsidR="005C4096" w:rsidRPr="00671F90" w:rsidRDefault="005C4096" w:rsidP="00E412D3">
      <w:pPr>
        <w:autoSpaceDE w:val="0"/>
        <w:spacing w:after="120"/>
        <w:jc w:val="both"/>
        <w:rPr>
          <w:sz w:val="20"/>
          <w:szCs w:val="20"/>
        </w:rPr>
      </w:pPr>
      <w:r w:rsidRPr="00671F90">
        <w:rPr>
          <w:sz w:val="20"/>
          <w:szCs w:val="20"/>
        </w:rPr>
        <w:t>A zsinórokon kívül e vtsz. alá tartoznak még különféle termékek méteráruban, amelyeket arra terveztek, hogy ékesítsenek vagy díszítsenek ruházati cikkeket (pl. női ruhadarabokat, katonai egyenruhákat, egyházi ornátumokat, színházi jelmezeket), vagy lakberendezési tárgyakat (ideértve a hajók vagy járművek berendezéseit is).</w:t>
      </w:r>
    </w:p>
    <w:p w14:paraId="43C4AE63" w14:textId="77777777" w:rsidR="005C4096" w:rsidRPr="00671F90" w:rsidRDefault="005C4096" w:rsidP="00E412D3">
      <w:pPr>
        <w:autoSpaceDE w:val="0"/>
        <w:spacing w:after="120"/>
        <w:jc w:val="both"/>
        <w:rPr>
          <w:sz w:val="20"/>
          <w:szCs w:val="20"/>
        </w:rPr>
      </w:pPr>
      <w:r w:rsidRPr="00671F90">
        <w:rPr>
          <w:sz w:val="20"/>
          <w:szCs w:val="20"/>
        </w:rPr>
        <w:t xml:space="preserve">Mindezek lehetnek beakasztható kapoccsal, csattal, fűzőlyukkal, gyűrűvel és csak kiegészítő jellegű hasonló tartozékokkal felszerelve is, </w:t>
      </w:r>
      <w:r w:rsidRPr="00671F90">
        <w:rPr>
          <w:b/>
          <w:sz w:val="20"/>
          <w:szCs w:val="20"/>
        </w:rPr>
        <w:t>feltéve</w:t>
      </w:r>
      <w:r w:rsidRPr="00671F90">
        <w:rPr>
          <w:sz w:val="20"/>
          <w:szCs w:val="20"/>
        </w:rPr>
        <w:t xml:space="preserve">, hogy azok nem befolyásolják méteráru jellegüket; lehetnek továbbá flitterrel, gyöngyszemekkel és hasonlókkal szegélyezve </w:t>
      </w:r>
      <w:r w:rsidRPr="00671F90">
        <w:rPr>
          <w:b/>
          <w:sz w:val="20"/>
          <w:szCs w:val="20"/>
        </w:rPr>
        <w:t>feltéve</w:t>
      </w:r>
      <w:r w:rsidRPr="00671F90">
        <w:rPr>
          <w:sz w:val="20"/>
          <w:szCs w:val="20"/>
        </w:rPr>
        <w:t>, hogy ezeket nem rátétes hímzés jellegűen varrták fel, mert ebben az esetben hímzésként az 5810 vtsz. alá kell osztályozni.</w:t>
      </w:r>
    </w:p>
    <w:p w14:paraId="6B62D70A" w14:textId="77777777" w:rsidR="005C4096" w:rsidRPr="00671F90" w:rsidRDefault="005C4096" w:rsidP="00E412D3">
      <w:pPr>
        <w:autoSpaceDE w:val="0"/>
        <w:spacing w:after="120"/>
        <w:jc w:val="both"/>
        <w:rPr>
          <w:sz w:val="20"/>
          <w:szCs w:val="20"/>
        </w:rPr>
      </w:pPr>
      <w:r w:rsidRPr="00671F90">
        <w:rPr>
          <w:sz w:val="20"/>
          <w:szCs w:val="20"/>
        </w:rPr>
        <w:t>Ide kell osztályozni a következő termékeket:</w:t>
      </w:r>
    </w:p>
    <w:p w14:paraId="49E09AFC" w14:textId="77777777" w:rsidR="005C4096" w:rsidRPr="00671F90" w:rsidRDefault="005C4096" w:rsidP="00E412D3">
      <w:pPr>
        <w:pStyle w:val="Bekezds1"/>
        <w:spacing w:before="0" w:after="120"/>
        <w:ind w:right="0"/>
      </w:pPr>
      <w:r w:rsidRPr="00671F90">
        <w:t>(1)</w:t>
      </w:r>
      <w:r w:rsidRPr="00671F90">
        <w:tab/>
        <w:t>Lapos vagy tömlőszerű zsinór.</w:t>
      </w:r>
    </w:p>
    <w:p w14:paraId="48A6953B" w14:textId="77777777" w:rsidR="005C4096" w:rsidRPr="00671F90" w:rsidRDefault="005C4096" w:rsidP="00E412D3">
      <w:pPr>
        <w:pStyle w:val="Bekezds1"/>
        <w:spacing w:before="0" w:after="120"/>
        <w:ind w:right="0" w:firstLine="0"/>
      </w:pPr>
      <w:r w:rsidRPr="00671F90">
        <w:t>Ezeket az 54. Árucsoportba tartozó fonalak vagy monofilek, szalagok és hasonlók átlós, összefonásával állítják elő.</w:t>
      </w:r>
    </w:p>
    <w:p w14:paraId="39B7D08D" w14:textId="77777777" w:rsidR="005C4096" w:rsidRPr="00671F90" w:rsidRDefault="005C4096" w:rsidP="00E412D3">
      <w:pPr>
        <w:pStyle w:val="Bekezds1"/>
        <w:spacing w:before="0" w:after="120"/>
        <w:ind w:right="0" w:firstLine="0"/>
      </w:pPr>
      <w:r w:rsidRPr="00671F90">
        <w:t>A lapos zsinórban a szálak átlósan haladnak az egyik széltől a másikig, cikcakkban vagy még bonyolultabb módon, míg a tömlőszerű zsinórnál spirálban haladnak; mindkét esetben a fonalak egyik fele az egyik irányban halad, és a másik fele az ellenkező irányban és keresztezik egymást meghatározott mintának megfelelően, ami rendszerint nagyon egyszerű. Némely zsinórba a gyártmány hosszában külön fonalat szőhetnek be a szélek megerősítése céljából vagy bármilyen sorrendben, hogy mintahatást keltsenek.</w:t>
      </w:r>
    </w:p>
    <w:p w14:paraId="5BC87C13" w14:textId="77777777" w:rsidR="005C4096" w:rsidRPr="00671F90" w:rsidRDefault="005C4096" w:rsidP="00E412D3">
      <w:pPr>
        <w:pStyle w:val="Bekezds1"/>
        <w:spacing w:before="0" w:after="120"/>
        <w:ind w:right="0" w:firstLine="0"/>
      </w:pPr>
      <w:r w:rsidRPr="00671F90">
        <w:t>A zsinórokat különleges gépeken, az úgynevezett fonatoló vagy orsózó gépeken készítik.</w:t>
      </w:r>
    </w:p>
    <w:p w14:paraId="354CD05A" w14:textId="77777777" w:rsidR="005C4096" w:rsidRPr="00671F90" w:rsidRDefault="005C4096" w:rsidP="00E412D3">
      <w:pPr>
        <w:pStyle w:val="Bekezds1"/>
        <w:spacing w:before="0" w:after="120"/>
        <w:ind w:right="0" w:firstLine="0"/>
      </w:pPr>
      <w:r w:rsidRPr="00671F90">
        <w:t>A zsinóroknak több fajtája van, ilyenek a fűzőzsinór (pl. csizma- vagy cipőfűző), a zsinórszegély, sújtás, díszítőzsinór, zsinórozott paszomány stb. A tömlőszerű zsinórban lehet textilmag is.</w:t>
      </w:r>
    </w:p>
    <w:p w14:paraId="5EE1D24D" w14:textId="77777777" w:rsidR="005C4096" w:rsidRPr="00671F90" w:rsidRDefault="005C4096" w:rsidP="00E412D3">
      <w:pPr>
        <w:pStyle w:val="Bekezds1"/>
        <w:spacing w:before="0" w:after="120"/>
        <w:ind w:right="0" w:firstLine="0"/>
      </w:pPr>
      <w:r w:rsidRPr="00671F90">
        <w:t>A zsinórt egyes ruházati cikkek (pl.díszítő szegély és paszomány) vagy lakberendezési cikkek (pl. függönytartó zsinór) szegélyezésére vagy díszítésére használják, villanyvezetékekhez védőburkolatként, bizonyos cipőfűzők, anorák vagy tréningruha zsinórok, köpönyeg zsinórövek gyártásához, stb.</w:t>
      </w:r>
    </w:p>
    <w:p w14:paraId="184DCA5D" w14:textId="77777777" w:rsidR="005C4096" w:rsidRPr="00671F90" w:rsidRDefault="005C4096" w:rsidP="00E412D3">
      <w:pPr>
        <w:pStyle w:val="Bekezds1"/>
        <w:spacing w:before="0" w:after="120"/>
        <w:ind w:right="0" w:firstLine="0"/>
      </w:pPr>
      <w:r w:rsidRPr="00671F90">
        <w:t>Ezek a zsinórok különböznek az 5607 vtsz. alá tartozó fonott vagy sodrott cikkektől, lazább fonásuk és kevésbé szilárd szerkezetük miatt.</w:t>
      </w:r>
    </w:p>
    <w:p w14:paraId="7B5904F5"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azonban ide azok a zsinórok, amelyeket más vtsz. részletesebben meghatároz, ilyenek különösen:</w:t>
      </w:r>
    </w:p>
    <w:p w14:paraId="21202D88" w14:textId="77777777" w:rsidR="005C4096" w:rsidRPr="00671F90" w:rsidRDefault="005C4096" w:rsidP="00E412D3">
      <w:pPr>
        <w:pStyle w:val="Bekezds2"/>
        <w:rPr>
          <w:sz w:val="16"/>
          <w:szCs w:val="16"/>
        </w:rPr>
      </w:pPr>
      <w:r w:rsidRPr="00671F90">
        <w:rPr>
          <w:sz w:val="16"/>
          <w:szCs w:val="16"/>
        </w:rPr>
        <w:lastRenderedPageBreak/>
        <w:t>(a)</w:t>
      </w:r>
      <w:r w:rsidRPr="00671F90">
        <w:rPr>
          <w:sz w:val="16"/>
          <w:szCs w:val="16"/>
        </w:rPr>
        <w:tab/>
        <w:t>Fonatok olyan monofilből, amelynek keresztmetszete bármely irányban meghaladja az 1 mm-t, vagy műanyagból vagy más fonásanyagból készült olyan szalagból és hasonlóból, amelynek szélessége meghaladja az 5 mm-t (</w:t>
      </w:r>
      <w:r w:rsidRPr="00671F90">
        <w:rPr>
          <w:b/>
          <w:sz w:val="16"/>
          <w:szCs w:val="16"/>
        </w:rPr>
        <w:t>4601 vtsz</w:t>
      </w:r>
      <w:r w:rsidRPr="00671F90">
        <w:rPr>
          <w:sz w:val="16"/>
          <w:szCs w:val="16"/>
        </w:rPr>
        <w:t>.).</w:t>
      </w:r>
    </w:p>
    <w:p w14:paraId="6A7F7E10" w14:textId="77777777" w:rsidR="005C4096" w:rsidRPr="00671F90" w:rsidRDefault="005C4096" w:rsidP="00E412D3">
      <w:pPr>
        <w:pStyle w:val="Bekezds2"/>
        <w:rPr>
          <w:sz w:val="16"/>
          <w:szCs w:val="16"/>
        </w:rPr>
      </w:pPr>
      <w:r w:rsidRPr="00671F90">
        <w:rPr>
          <w:sz w:val="16"/>
          <w:szCs w:val="16"/>
        </w:rPr>
        <w:t>(b)</w:t>
      </w:r>
      <w:r w:rsidRPr="00671F90">
        <w:rPr>
          <w:sz w:val="16"/>
          <w:szCs w:val="16"/>
        </w:rPr>
        <w:tab/>
        <w:t xml:space="preserve">Zsineg, kötél, hajókötél, kábel , valamint az </w:t>
      </w:r>
      <w:r w:rsidRPr="00671F90">
        <w:rPr>
          <w:b/>
          <w:sz w:val="16"/>
          <w:szCs w:val="16"/>
        </w:rPr>
        <w:t>5607 vtsz</w:t>
      </w:r>
      <w:r w:rsidRPr="00671F90">
        <w:rPr>
          <w:sz w:val="16"/>
          <w:szCs w:val="16"/>
        </w:rPr>
        <w:t>. alá tartozó fonott catgut-utánzat.</w:t>
      </w:r>
    </w:p>
    <w:p w14:paraId="38142CD7" w14:textId="77777777" w:rsidR="005C4096" w:rsidRPr="00671F90" w:rsidRDefault="005C4096" w:rsidP="00E412D3">
      <w:pPr>
        <w:pStyle w:val="Bekezds2"/>
        <w:rPr>
          <w:sz w:val="16"/>
          <w:szCs w:val="16"/>
        </w:rPr>
      </w:pPr>
      <w:r w:rsidRPr="00671F90">
        <w:rPr>
          <w:sz w:val="16"/>
          <w:szCs w:val="16"/>
        </w:rPr>
        <w:t>(c)</w:t>
      </w:r>
      <w:r w:rsidRPr="00671F90">
        <w:rPr>
          <w:sz w:val="16"/>
          <w:szCs w:val="16"/>
        </w:rPr>
        <w:tab/>
        <w:t>Kanóc lámpák, kályhák, öngyújtók, gyertyák vagy hasonlók számára (</w:t>
      </w:r>
      <w:r w:rsidRPr="00671F90">
        <w:rPr>
          <w:b/>
          <w:sz w:val="16"/>
          <w:szCs w:val="16"/>
        </w:rPr>
        <w:t>5908 vtsz</w:t>
      </w:r>
      <w:r w:rsidRPr="00671F90">
        <w:rPr>
          <w:sz w:val="16"/>
          <w:szCs w:val="16"/>
        </w:rPr>
        <w:t>.).</w:t>
      </w:r>
    </w:p>
    <w:p w14:paraId="790905B3" w14:textId="77777777" w:rsidR="005C4096" w:rsidRPr="00671F90" w:rsidRDefault="005C4096" w:rsidP="00E412D3">
      <w:pPr>
        <w:pStyle w:val="Bekezds2"/>
        <w:rPr>
          <w:sz w:val="16"/>
          <w:szCs w:val="16"/>
        </w:rPr>
      </w:pPr>
      <w:r w:rsidRPr="00671F90">
        <w:rPr>
          <w:sz w:val="16"/>
          <w:szCs w:val="16"/>
        </w:rPr>
        <w:t>(d)</w:t>
      </w:r>
      <w:r w:rsidRPr="00671F90">
        <w:rPr>
          <w:sz w:val="16"/>
          <w:szCs w:val="16"/>
        </w:rPr>
        <w:tab/>
        <w:t>Öntözőcső és hasonló tömlő (</w:t>
      </w:r>
      <w:r w:rsidRPr="00671F90">
        <w:rPr>
          <w:b/>
          <w:sz w:val="16"/>
          <w:szCs w:val="16"/>
        </w:rPr>
        <w:t>5909 vtsz</w:t>
      </w:r>
      <w:r w:rsidRPr="00671F90">
        <w:rPr>
          <w:sz w:val="16"/>
          <w:szCs w:val="16"/>
        </w:rPr>
        <w:t>.).</w:t>
      </w:r>
    </w:p>
    <w:p w14:paraId="6A2C9CCF" w14:textId="77777777" w:rsidR="005C4096" w:rsidRPr="00671F90" w:rsidRDefault="005C4096" w:rsidP="00E412D3">
      <w:pPr>
        <w:pStyle w:val="Bekezds2"/>
        <w:rPr>
          <w:sz w:val="16"/>
          <w:szCs w:val="16"/>
        </w:rPr>
      </w:pPr>
      <w:r w:rsidRPr="00671F90">
        <w:rPr>
          <w:sz w:val="16"/>
          <w:szCs w:val="16"/>
        </w:rPr>
        <w:t>(e)</w:t>
      </w:r>
      <w:r w:rsidRPr="00671F90">
        <w:rPr>
          <w:sz w:val="16"/>
          <w:szCs w:val="16"/>
        </w:rPr>
        <w:tab/>
      </w:r>
      <w:r w:rsidRPr="00671F90">
        <w:rPr>
          <w:b/>
          <w:sz w:val="16"/>
          <w:szCs w:val="16"/>
        </w:rPr>
        <w:t>5910 vtsz</w:t>
      </w:r>
      <w:r w:rsidRPr="00671F90">
        <w:rPr>
          <w:sz w:val="16"/>
          <w:szCs w:val="16"/>
        </w:rPr>
        <w:t xml:space="preserve">. alá tartozó szállítószalag vagy meghajtó- vagy erőátviteli szíj. </w:t>
      </w:r>
    </w:p>
    <w:p w14:paraId="4C88A9E9" w14:textId="77777777" w:rsidR="005C4096" w:rsidRPr="00671F90" w:rsidRDefault="005C4096" w:rsidP="00E412D3">
      <w:pPr>
        <w:pStyle w:val="Bekezds2"/>
        <w:rPr>
          <w:sz w:val="16"/>
          <w:szCs w:val="16"/>
        </w:rPr>
      </w:pPr>
      <w:r w:rsidRPr="00671F90">
        <w:rPr>
          <w:sz w:val="16"/>
          <w:szCs w:val="16"/>
        </w:rPr>
        <w:t>(f)</w:t>
      </w:r>
      <w:r w:rsidRPr="00671F90">
        <w:rPr>
          <w:sz w:val="16"/>
          <w:szCs w:val="16"/>
        </w:rPr>
        <w:tab/>
        <w:t xml:space="preserve">Az </w:t>
      </w:r>
      <w:r w:rsidRPr="00671F90">
        <w:rPr>
          <w:b/>
          <w:sz w:val="16"/>
          <w:szCs w:val="16"/>
        </w:rPr>
        <w:t>5911 vtsz</w:t>
      </w:r>
      <w:r w:rsidRPr="00671F90">
        <w:rPr>
          <w:sz w:val="16"/>
          <w:szCs w:val="16"/>
        </w:rPr>
        <w:t>. alá tartozó áruk műszaki célra (pl. fonat, amelyet az iparban tömítő- vagy kenőanyagként használnak).</w:t>
      </w:r>
    </w:p>
    <w:p w14:paraId="31EB1B06" w14:textId="77777777" w:rsidR="005C4096" w:rsidRPr="00671F90" w:rsidRDefault="005C4096" w:rsidP="00E412D3">
      <w:pPr>
        <w:pStyle w:val="Bekezds2"/>
        <w:rPr>
          <w:sz w:val="16"/>
          <w:szCs w:val="16"/>
        </w:rPr>
      </w:pPr>
      <w:r w:rsidRPr="00671F90">
        <w:rPr>
          <w:sz w:val="16"/>
          <w:szCs w:val="16"/>
        </w:rPr>
        <w:t>(g)</w:t>
      </w:r>
      <w:r w:rsidRPr="00671F90">
        <w:rPr>
          <w:sz w:val="16"/>
          <w:szCs w:val="16"/>
        </w:rPr>
        <w:tab/>
        <w:t>Villámzárak (</w:t>
      </w:r>
      <w:r w:rsidRPr="00671F90">
        <w:rPr>
          <w:b/>
          <w:sz w:val="16"/>
          <w:szCs w:val="16"/>
        </w:rPr>
        <w:t>9607 vtsz</w:t>
      </w:r>
      <w:r w:rsidRPr="00671F90">
        <w:rPr>
          <w:sz w:val="16"/>
          <w:szCs w:val="16"/>
        </w:rPr>
        <w:t>.) és fonott szalagra megfelelő távolságokon felerősített beakasztóhorgok (kapcsok), szemek és nyomókapcsok, (patentkapcsok), nem nemesfémből, feltéve, hogy az áru lényeges jellemzőjét a beakasztóhorgok és szemek, és nyomókapcsok adják (</w:t>
      </w:r>
      <w:r w:rsidRPr="00671F90">
        <w:rPr>
          <w:b/>
          <w:sz w:val="16"/>
          <w:szCs w:val="16"/>
        </w:rPr>
        <w:t>8308 vagy 9606 vtsz</w:t>
      </w:r>
      <w:r w:rsidRPr="00671F90">
        <w:rPr>
          <w:sz w:val="16"/>
          <w:szCs w:val="16"/>
        </w:rPr>
        <w:t>., az áru jellegének megfelelően).</w:t>
      </w:r>
    </w:p>
    <w:p w14:paraId="237884AE" w14:textId="77777777" w:rsidR="005C4096" w:rsidRPr="00671F90" w:rsidRDefault="005C4096" w:rsidP="00E412D3">
      <w:pPr>
        <w:pStyle w:val="Bekezds1"/>
        <w:spacing w:before="0" w:after="120"/>
        <w:ind w:right="0"/>
        <w:rPr>
          <w:b/>
        </w:rPr>
      </w:pPr>
      <w:r w:rsidRPr="00671F90">
        <w:t>(2)</w:t>
      </w:r>
      <w:r w:rsidRPr="00671F90">
        <w:tab/>
      </w:r>
      <w:r w:rsidRPr="00671F90">
        <w:rPr>
          <w:b/>
        </w:rPr>
        <w:t>Milánói és hasonló zsineg.</w:t>
      </w:r>
    </w:p>
    <w:p w14:paraId="6186D655" w14:textId="77777777" w:rsidR="005C4096" w:rsidRPr="00671F90" w:rsidRDefault="005C4096" w:rsidP="00E412D3">
      <w:pPr>
        <w:pStyle w:val="Bekezds1"/>
        <w:spacing w:before="0" w:after="120"/>
        <w:ind w:right="0" w:firstLine="0"/>
      </w:pPr>
      <w:r w:rsidRPr="00671F90">
        <w:t>Ezek a paszományozott termékek hasonlítanak a paszományozott fonalhoz, de a magjuk vastagabb szál kötegből vagy előfonatból áll, amelyet a paszományozási folyamat során megsodortak. Ezeket gyakran olyan fonalakból paszományozzák, amelyek már maguk is paszományozva vannak. Ide tartoznak méteráruban és készáruk díszítésére, házikabát övzsinór, függönyzsinór, stb. készítésére használják.</w:t>
      </w:r>
    </w:p>
    <w:p w14:paraId="0CD973E4" w14:textId="77777777" w:rsidR="005C4096" w:rsidRPr="00671F90" w:rsidRDefault="005C4096" w:rsidP="00E412D3">
      <w:pPr>
        <w:pStyle w:val="Bekezds1"/>
        <w:spacing w:before="0" w:after="120"/>
        <w:ind w:right="0" w:firstLine="0"/>
        <w:rPr>
          <w:sz w:val="16"/>
          <w:szCs w:val="16"/>
        </w:rPr>
      </w:pPr>
      <w:r w:rsidRPr="00671F90">
        <w:rPr>
          <w:b/>
          <w:sz w:val="16"/>
          <w:szCs w:val="16"/>
        </w:rPr>
        <w:t>Nem tartozik</w:t>
      </w:r>
      <w:r w:rsidRPr="00671F90">
        <w:rPr>
          <w:sz w:val="16"/>
          <w:szCs w:val="16"/>
        </w:rPr>
        <w:t xml:space="preserve"> ebbe a csoportba a fémhuzal textilanyaggal beborítva, például:</w:t>
      </w:r>
    </w:p>
    <w:p w14:paraId="0D3FB2B8" w14:textId="77777777" w:rsidR="005C4096" w:rsidRPr="00671F90" w:rsidRDefault="005C4096" w:rsidP="00E412D3">
      <w:pPr>
        <w:pStyle w:val="Bekezds2"/>
        <w:rPr>
          <w:sz w:val="16"/>
          <w:szCs w:val="16"/>
        </w:rPr>
      </w:pPr>
      <w:r w:rsidRPr="00671F90">
        <w:rPr>
          <w:sz w:val="16"/>
          <w:szCs w:val="16"/>
        </w:rPr>
        <w:t>(a)</w:t>
      </w:r>
      <w:r w:rsidRPr="00671F90">
        <w:rPr>
          <w:sz w:val="16"/>
          <w:szCs w:val="16"/>
        </w:rPr>
        <w:tab/>
        <w:t>Vas- vagy acélhuzal kalapformák készítésére (kalapvázdrót) és művirágok vagy hajcsavarók készítésénél használt vas- vagy acélhuzalból készült szál (</w:t>
      </w:r>
      <w:r w:rsidRPr="00671F90">
        <w:rPr>
          <w:b/>
          <w:sz w:val="16"/>
          <w:szCs w:val="16"/>
        </w:rPr>
        <w:t>7217 vtsz</w:t>
      </w:r>
      <w:r w:rsidRPr="00671F90">
        <w:rPr>
          <w:sz w:val="16"/>
          <w:szCs w:val="16"/>
        </w:rPr>
        <w:t>.).</w:t>
      </w:r>
    </w:p>
    <w:p w14:paraId="5FB7FBDB" w14:textId="77777777" w:rsidR="005C4096" w:rsidRPr="00671F90" w:rsidRDefault="005C4096" w:rsidP="00E412D3">
      <w:pPr>
        <w:pStyle w:val="Bekezds2"/>
        <w:rPr>
          <w:sz w:val="16"/>
          <w:szCs w:val="16"/>
        </w:rPr>
      </w:pPr>
      <w:r w:rsidRPr="00671F90">
        <w:rPr>
          <w:sz w:val="16"/>
          <w:szCs w:val="16"/>
        </w:rPr>
        <w:t>(b)</w:t>
      </w:r>
      <w:r w:rsidRPr="00671F90">
        <w:rPr>
          <w:sz w:val="16"/>
          <w:szCs w:val="16"/>
        </w:rPr>
        <w:tab/>
        <w:t>Elektromosan szigetelt huzal (</w:t>
      </w:r>
      <w:r w:rsidRPr="00671F90">
        <w:rPr>
          <w:b/>
          <w:sz w:val="16"/>
          <w:szCs w:val="16"/>
        </w:rPr>
        <w:t>8544 vtsz</w:t>
      </w:r>
      <w:r w:rsidRPr="00671F90">
        <w:rPr>
          <w:sz w:val="16"/>
          <w:szCs w:val="16"/>
        </w:rPr>
        <w:t>.).</w:t>
      </w:r>
    </w:p>
    <w:p w14:paraId="3045F78C" w14:textId="77777777" w:rsidR="005C4096" w:rsidRPr="00671F90" w:rsidRDefault="005C4096" w:rsidP="00E412D3">
      <w:pPr>
        <w:pStyle w:val="Bekezds1"/>
        <w:spacing w:before="0" w:after="120"/>
        <w:ind w:right="0"/>
        <w:rPr>
          <w:b/>
        </w:rPr>
      </w:pPr>
      <w:r w:rsidRPr="00671F90">
        <w:t>(3)</w:t>
      </w:r>
      <w:r w:rsidRPr="00671F90">
        <w:tab/>
      </w:r>
      <w:r w:rsidRPr="00671F90">
        <w:rPr>
          <w:b/>
        </w:rPr>
        <w:t>Szövött keskenyáruk, a széleikbe szőtt rojtszegéllyel (hurkolt vagy felvágott).</w:t>
      </w:r>
    </w:p>
    <w:p w14:paraId="07367A6C" w14:textId="77777777" w:rsidR="005C4096" w:rsidRPr="00671F90" w:rsidRDefault="005C4096" w:rsidP="00E412D3">
      <w:pPr>
        <w:pStyle w:val="Bekezds1"/>
        <w:spacing w:before="0" w:after="120"/>
        <w:ind w:right="0" w:firstLine="0"/>
      </w:pPr>
      <w:r w:rsidRPr="00671F90">
        <w:t>Ezeket a termékeket szalagszövő gépek készítik, a szegélyt a széleken vetülékfonalas műveletek útján állítják elő vagy egy roquetinnek nevezett, laza, durva láncfonallal.</w:t>
      </w:r>
    </w:p>
    <w:p w14:paraId="50033C6D" w14:textId="77777777" w:rsidR="005C4096" w:rsidRPr="00671F90" w:rsidRDefault="005C4096" w:rsidP="00E412D3">
      <w:pPr>
        <w:pStyle w:val="Bekezds1"/>
        <w:spacing w:before="0" w:after="120"/>
        <w:ind w:right="0" w:firstLine="0"/>
      </w:pPr>
      <w:r w:rsidRPr="00671F90">
        <w:t>Az első esetben a vetülékfonal nem képez szegélyt a két külső láncfonallal, hanem túlterjed azon, hurkot képezve; ezeket a hurkokat úgy hozzák létre, hogy a vetülékfonalat a szövőszéken a láncfonallal párhuzamosan elhelyezett két vagy több szál drót körül vezetik el, és ha a szövet elkészül a drótokat eltávolítják.</w:t>
      </w:r>
    </w:p>
    <w:p w14:paraId="27320E78" w14:textId="77777777" w:rsidR="005C4096" w:rsidRPr="00671F90" w:rsidRDefault="005C4096" w:rsidP="00E412D3">
      <w:pPr>
        <w:pStyle w:val="Bekezds1"/>
        <w:spacing w:before="0" w:after="120"/>
        <w:ind w:right="0" w:firstLine="0"/>
      </w:pPr>
      <w:r w:rsidRPr="00671F90">
        <w:t>A második esetben meghatározott távolságokra levő pontokon egyes vetülék-fonalakkal laza, durva fonalat rögzítenek a szegélyhez, míg a közbeeső szakaszokon drótszálakkal távol tartják a szövettől, így hurkot képeznek.</w:t>
      </w:r>
    </w:p>
    <w:p w14:paraId="4661E883" w14:textId="77777777" w:rsidR="005C4096" w:rsidRPr="00671F90" w:rsidRDefault="005C4096" w:rsidP="00E412D3">
      <w:pPr>
        <w:pStyle w:val="Bekezds1"/>
        <w:spacing w:before="0" w:after="120"/>
        <w:ind w:right="0" w:firstLine="0"/>
      </w:pPr>
      <w:r w:rsidRPr="00671F90">
        <w:t>Az ezzel az eljárással képzett hurkok lehetnek kisebb vagy nagyobb távolságra, és lehetnek egymástól szabályos vagy szabálytalan térközökben. Néha felvágják a hurkokat, hogy rojtozott szélt képezzenek, amelyet aztán csomózhatnak vagy díszíthetnek bojttal, pomponnal (gömbojttal) stb.</w:t>
      </w:r>
    </w:p>
    <w:p w14:paraId="3521B80A" w14:textId="77777777" w:rsidR="005C4096" w:rsidRPr="00671F90" w:rsidRDefault="005C4096" w:rsidP="00E412D3">
      <w:pPr>
        <w:pStyle w:val="Bekezds1"/>
        <w:spacing w:before="0" w:after="120"/>
        <w:ind w:right="0" w:firstLine="0"/>
      </w:pPr>
      <w:r w:rsidRPr="00671F90">
        <w:t>Ezeket a keskenyszöveteket főként lakberendezési tárgyak vagy ruházati cikkek szegélyezésésre, vagy díszítésére használják.</w:t>
      </w:r>
    </w:p>
    <w:p w14:paraId="699E384A" w14:textId="77777777" w:rsidR="005C4096" w:rsidRPr="00671F90" w:rsidRDefault="005C4096" w:rsidP="00E412D3">
      <w:pPr>
        <w:pStyle w:val="Bekezds1"/>
        <w:spacing w:before="0" w:after="120"/>
        <w:ind w:right="0" w:firstLine="0"/>
        <w:rPr>
          <w:sz w:val="16"/>
          <w:szCs w:val="16"/>
        </w:rPr>
      </w:pPr>
      <w:r w:rsidRPr="00671F90">
        <w:rPr>
          <w:sz w:val="16"/>
          <w:szCs w:val="16"/>
        </w:rPr>
        <w:t>Nem tartozik ide a pikózott, vagy csipkézett szélű és farkasfogazott szalag (</w:t>
      </w:r>
      <w:r w:rsidRPr="00671F90">
        <w:rPr>
          <w:b/>
          <w:sz w:val="16"/>
          <w:szCs w:val="16"/>
        </w:rPr>
        <w:t>5806 vtsz</w:t>
      </w:r>
      <w:r w:rsidRPr="00671F90">
        <w:rPr>
          <w:sz w:val="16"/>
          <w:szCs w:val="16"/>
        </w:rPr>
        <w:t>.).</w:t>
      </w:r>
    </w:p>
    <w:p w14:paraId="75E254DB" w14:textId="77777777" w:rsidR="005C4096" w:rsidRPr="00671F90" w:rsidRDefault="005C4096" w:rsidP="00E412D3">
      <w:pPr>
        <w:pStyle w:val="Bekezds1"/>
        <w:spacing w:before="0" w:after="120"/>
        <w:ind w:right="0"/>
      </w:pPr>
      <w:r w:rsidRPr="00671F90">
        <w:t>(4)</w:t>
      </w:r>
      <w:r w:rsidRPr="00671F90">
        <w:tab/>
      </w:r>
      <w:r w:rsidR="0023307A" w:rsidRPr="00671F90">
        <w:rPr>
          <w:b/>
        </w:rPr>
        <w:t>Más</w:t>
      </w:r>
      <w:r w:rsidRPr="00671F90">
        <w:rPr>
          <w:b/>
        </w:rPr>
        <w:t xml:space="preserve"> díszítőszegélyek méteráruban</w:t>
      </w:r>
      <w:r w:rsidRPr="00671F90">
        <w:t>. E vtsz. alá tartoznak a változatos szélességű különféle szövött keskenyáruk is végben, amelyek közvetlenül alkalmasak ruházati cikkek, bútorszövetek stb. díszítésére.</w:t>
      </w:r>
    </w:p>
    <w:p w14:paraId="06DE5DEF" w14:textId="77777777" w:rsidR="005C4096" w:rsidRPr="00671F90" w:rsidRDefault="005C4096" w:rsidP="00E412D3">
      <w:pPr>
        <w:pStyle w:val="Bekezds1"/>
        <w:spacing w:before="0" w:after="120"/>
        <w:ind w:right="0" w:firstLine="0"/>
      </w:pPr>
      <w:r w:rsidRPr="00671F90">
        <w:t xml:space="preserve">Ezeket általában szalagból vagy zsinórból vagy </w:t>
      </w:r>
      <w:r w:rsidR="0023307A" w:rsidRPr="00671F90">
        <w:t>más</w:t>
      </w:r>
      <w:r w:rsidRPr="00671F90">
        <w:t>, a fent említett termékekből állítják elő. Készülhetnek ezeknek a termékeknek az összevarrása vagy más módon történő megmunkálása útján, vagy két vagy több ilyen terméknek díszítő jellegű összeállítása által ( (pl. szalagoknak vagy zsinóroknak díszítő szegéllyel vagy paszománnyal vagy sujtással; szalagoknak vagy zsinóroknak bojttal vagy más díszítőelemmel történő összedolgozásával, amelyeket bizonyos távolságokra illesztenek be az anyagba, a rátétes hímzések kivételével).</w:t>
      </w:r>
    </w:p>
    <w:p w14:paraId="1BC63D6B"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w:t>
      </w:r>
      <w:r w:rsidRPr="00671F90">
        <w:rPr>
          <w:b/>
          <w:sz w:val="16"/>
          <w:szCs w:val="16"/>
        </w:rPr>
        <w:t>6002-6006 vtsz</w:t>
      </w:r>
      <w:r w:rsidRPr="00671F90">
        <w:rPr>
          <w:sz w:val="16"/>
          <w:szCs w:val="16"/>
        </w:rPr>
        <w:t>. alá tartozó kötött vagy hurkolt díszítőszegélyek nem tartoznak ide.</w:t>
      </w:r>
    </w:p>
    <w:p w14:paraId="1F2EF010"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B) </w:t>
      </w:r>
      <w:r w:rsidRPr="00671F90">
        <w:rPr>
          <w:b/>
          <w:iCs/>
          <w:caps/>
          <w:sz w:val="20"/>
          <w:szCs w:val="20"/>
        </w:rPr>
        <w:t>Bojt, pompon (gömbbojt) és hasonló cikkek</w:t>
      </w:r>
    </w:p>
    <w:p w14:paraId="66BC6682" w14:textId="77777777" w:rsidR="005C4096" w:rsidRPr="00671F90" w:rsidRDefault="005C4096" w:rsidP="00E412D3">
      <w:pPr>
        <w:autoSpaceDE w:val="0"/>
        <w:spacing w:after="120"/>
        <w:jc w:val="both"/>
        <w:rPr>
          <w:sz w:val="20"/>
          <w:szCs w:val="20"/>
        </w:rPr>
      </w:pPr>
      <w:r w:rsidRPr="00671F90">
        <w:rPr>
          <w:sz w:val="20"/>
          <w:szCs w:val="20"/>
        </w:rPr>
        <w:t>A fenti (A) pontban ismertetett termékektől eltérően ezek különálló egyedi termékek és ide tartoznak a bojtok minden nagyságban és alakban, továbbá a bútorhuzat zsinórok díszes végei, stb. például:</w:t>
      </w:r>
    </w:p>
    <w:p w14:paraId="64B57B1E" w14:textId="77777777" w:rsidR="005C4096" w:rsidRPr="00671F90" w:rsidRDefault="005C4096" w:rsidP="00E412D3">
      <w:pPr>
        <w:pStyle w:val="Bekezds1"/>
        <w:spacing w:before="0" w:after="120"/>
        <w:ind w:right="0"/>
      </w:pPr>
      <w:r w:rsidRPr="00671F90">
        <w:t>(1)</w:t>
      </w:r>
      <w:r w:rsidRPr="00671F90">
        <w:tab/>
      </w:r>
      <w:r w:rsidRPr="00671F90">
        <w:rPr>
          <w:b/>
        </w:rPr>
        <w:t>Magok</w:t>
      </w:r>
      <w:r w:rsidRPr="00671F90">
        <w:t xml:space="preserve"> (fából vagy más anyagból) textilszállal bevonva. A textilszálak végeit néha hagyják lefüggeni, több változatát beszeghetik csipkével vagy apró bojtsorokkal.</w:t>
      </w:r>
    </w:p>
    <w:p w14:paraId="21410B56" w14:textId="77777777" w:rsidR="005C4096" w:rsidRPr="00671F90" w:rsidRDefault="005C4096" w:rsidP="00E412D3">
      <w:pPr>
        <w:pStyle w:val="Bekezds1"/>
        <w:spacing w:before="0" w:after="120"/>
        <w:ind w:right="0"/>
      </w:pPr>
      <w:r w:rsidRPr="00671F90">
        <w:t>(2)</w:t>
      </w:r>
      <w:r w:rsidRPr="00671F90">
        <w:tab/>
      </w:r>
      <w:r w:rsidRPr="00671F90">
        <w:rPr>
          <w:b/>
        </w:rPr>
        <w:t>Közönséges textilszál kötegek</w:t>
      </w:r>
      <w:r w:rsidRPr="00671F90">
        <w:t xml:space="preserve"> összehajtva vagy összekötve, lazán függő végekkel.</w:t>
      </w:r>
    </w:p>
    <w:p w14:paraId="575CA920" w14:textId="77777777" w:rsidR="005C4096" w:rsidRPr="00671F90" w:rsidRDefault="005C4096" w:rsidP="00E412D3">
      <w:pPr>
        <w:pStyle w:val="Bekezds1"/>
        <w:spacing w:before="0" w:after="120"/>
        <w:ind w:right="0"/>
      </w:pPr>
      <w:r w:rsidRPr="00671F90">
        <w:lastRenderedPageBreak/>
        <w:t>(3)</w:t>
      </w:r>
      <w:r w:rsidRPr="00671F90">
        <w:tab/>
      </w:r>
      <w:r w:rsidRPr="00671F90">
        <w:rPr>
          <w:b/>
        </w:rPr>
        <w:t>Olajbogyó vagy dió alakú magok</w:t>
      </w:r>
      <w:r w:rsidRPr="00671F90">
        <w:t xml:space="preserve"> (fából, papírból, stb.) textilanyaggal bevonva, néha gyűrű alakú nyitott maggal, amely csúszógyűrűként használható.</w:t>
      </w:r>
    </w:p>
    <w:p w14:paraId="18D10406" w14:textId="77777777" w:rsidR="005C4096" w:rsidRPr="00671F90" w:rsidRDefault="005C4096" w:rsidP="00E412D3">
      <w:pPr>
        <w:pStyle w:val="Bekezds1"/>
        <w:spacing w:before="0" w:after="120"/>
        <w:ind w:right="0"/>
      </w:pPr>
      <w:r w:rsidRPr="00671F90">
        <w:t>(4)</w:t>
      </w:r>
      <w:r w:rsidRPr="00671F90">
        <w:tab/>
      </w:r>
      <w:r w:rsidRPr="00671F90">
        <w:rPr>
          <w:b/>
        </w:rPr>
        <w:t>Pompon</w:t>
      </w:r>
      <w:r w:rsidRPr="00671F90">
        <w:t xml:space="preserve"> (gömbbojtok), vagyis középen összeerősített rövid szálak, és amelyek minden irányban bolyhozottak.</w:t>
      </w:r>
    </w:p>
    <w:p w14:paraId="25941407" w14:textId="77777777" w:rsidR="005C4096" w:rsidRPr="00671F90" w:rsidRDefault="005C4096" w:rsidP="00E412D3">
      <w:pPr>
        <w:autoSpaceDE w:val="0"/>
        <w:spacing w:after="120"/>
        <w:jc w:val="both"/>
        <w:rPr>
          <w:sz w:val="20"/>
          <w:szCs w:val="20"/>
        </w:rPr>
      </w:pPr>
      <w:r w:rsidRPr="00671F90">
        <w:rPr>
          <w:sz w:val="20"/>
          <w:szCs w:val="20"/>
        </w:rPr>
        <w:t>Minden ilyen árut a felerősítés céljából elláthatnak hurokkal; ezek főként a bútorhuzatoknál kerülnek felhasználásra, de kisebb mértékben ruházati cikkeknél is. Főként díszítő jellegűek.</w:t>
      </w:r>
    </w:p>
    <w:p w14:paraId="3CD10CB6"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fentiekben nem említett egyedi árucikkek.</w:t>
      </w:r>
    </w:p>
    <w:p w14:paraId="3AE1767D" w14:textId="77777777" w:rsidR="005C4096" w:rsidRPr="00671F90" w:rsidRDefault="005C4096" w:rsidP="00E412D3">
      <w:pPr>
        <w:autoSpaceDE w:val="0"/>
        <w:spacing w:after="120"/>
        <w:jc w:val="both"/>
        <w:rPr>
          <w:sz w:val="16"/>
          <w:szCs w:val="16"/>
        </w:rPr>
      </w:pPr>
      <w:r w:rsidRPr="00671F90">
        <w:rPr>
          <w:sz w:val="16"/>
          <w:szCs w:val="16"/>
        </w:rPr>
        <w:t xml:space="preserve">Az e vtsz. alá tartozó zsinórból, és szegélydíszből készült szalagcsokrokat, kokárdákat a </w:t>
      </w:r>
      <w:r w:rsidRPr="00671F90">
        <w:rPr>
          <w:b/>
          <w:sz w:val="16"/>
          <w:szCs w:val="16"/>
        </w:rPr>
        <w:t>6217 vagy 6307 vtsz</w:t>
      </w:r>
      <w:r w:rsidRPr="00671F90">
        <w:rPr>
          <w:sz w:val="16"/>
          <w:szCs w:val="16"/>
        </w:rPr>
        <w:t xml:space="preserve">. alá osztályozandó. Ugyanezekből az anyagokból készült sujtásokat, váll-lapokat és rohamszíjakat a </w:t>
      </w:r>
      <w:r w:rsidRPr="00671F90">
        <w:rPr>
          <w:b/>
          <w:sz w:val="16"/>
          <w:szCs w:val="16"/>
        </w:rPr>
        <w:t>6217 vtsz</w:t>
      </w:r>
      <w:r w:rsidRPr="00671F90">
        <w:rPr>
          <w:sz w:val="16"/>
          <w:szCs w:val="16"/>
        </w:rPr>
        <w:t>. alá, míg a cipőfűzőket, női fűzőzsinórokat stb. a fenti anyagokból,</w:t>
      </w:r>
      <w:r w:rsidR="00342227" w:rsidRPr="00671F90">
        <w:rPr>
          <w:sz w:val="16"/>
          <w:szCs w:val="16"/>
        </w:rPr>
        <w:t xml:space="preserve"> </w:t>
      </w:r>
      <w:r w:rsidRPr="00671F90">
        <w:rPr>
          <w:sz w:val="16"/>
          <w:szCs w:val="16"/>
        </w:rPr>
        <w:t xml:space="preserve">végüket a kifoszlás megakadályozására csomózással vagy más módon megerősítve, valamint ezekből az anyagokból készült kardbojtokat a </w:t>
      </w:r>
      <w:r w:rsidRPr="00671F90">
        <w:rPr>
          <w:b/>
          <w:sz w:val="16"/>
          <w:szCs w:val="16"/>
        </w:rPr>
        <w:t>6307 vtsz</w:t>
      </w:r>
      <w:r w:rsidRPr="00671F90">
        <w:rPr>
          <w:sz w:val="16"/>
          <w:szCs w:val="16"/>
        </w:rPr>
        <w:t>. alá kell osztályozni.</w:t>
      </w:r>
    </w:p>
    <w:p w14:paraId="768B611D" w14:textId="77777777" w:rsidR="005C4096" w:rsidRPr="00671F90" w:rsidRDefault="005C4096" w:rsidP="00E412D3">
      <w:pPr>
        <w:autoSpaceDE w:val="0"/>
        <w:spacing w:after="120"/>
        <w:jc w:val="both"/>
        <w:rPr>
          <w:sz w:val="20"/>
          <w:szCs w:val="20"/>
        </w:rPr>
      </w:pPr>
      <w:r w:rsidRPr="00671F90">
        <w:rPr>
          <w:sz w:val="20"/>
          <w:szCs w:val="20"/>
        </w:rPr>
        <w:t>Az e vtsz. alá tartozó termékek különféle textilanyagokból készülhetnek. Ilyenek a selyem, gyapjú, finom állati szőr, pamut, len, műszál és a fémezett fonal.</w:t>
      </w:r>
    </w:p>
    <w:p w14:paraId="5C198F38" w14:textId="77777777" w:rsidR="005C4096" w:rsidRPr="00671F90" w:rsidRDefault="005C4096" w:rsidP="00E412D3">
      <w:pPr>
        <w:autoSpaceDE w:val="0"/>
        <w:spacing w:after="120"/>
        <w:jc w:val="both"/>
        <w:rPr>
          <w:sz w:val="16"/>
          <w:szCs w:val="16"/>
        </w:rPr>
      </w:pPr>
      <w:r w:rsidRPr="00671F90">
        <w:rPr>
          <w:sz w:val="16"/>
          <w:szCs w:val="16"/>
        </w:rPr>
        <w:t xml:space="preserve">A már említett kivételek mellett, ugyancsak </w:t>
      </w:r>
      <w:r w:rsidRPr="00671F90">
        <w:rPr>
          <w:b/>
          <w:sz w:val="16"/>
          <w:szCs w:val="16"/>
        </w:rPr>
        <w:t>nem tartoznak</w:t>
      </w:r>
      <w:r w:rsidRPr="00671F90">
        <w:rPr>
          <w:sz w:val="16"/>
          <w:szCs w:val="16"/>
        </w:rPr>
        <w:t xml:space="preserve"> e vtsz. alá a paszományok és más szegélydíszek, amelyek közönséges szőtt szalagok amelyek a szőtt keskenyáru fogalmába tartoznak (</w:t>
      </w:r>
      <w:r w:rsidRPr="00671F90">
        <w:rPr>
          <w:b/>
          <w:sz w:val="16"/>
          <w:szCs w:val="16"/>
        </w:rPr>
        <w:t>5806 vtsz</w:t>
      </w:r>
      <w:r w:rsidRPr="00671F90">
        <w:rPr>
          <w:sz w:val="16"/>
          <w:szCs w:val="16"/>
        </w:rPr>
        <w:t>.).</w:t>
      </w:r>
    </w:p>
    <w:p w14:paraId="5B983095" w14:textId="77777777" w:rsidR="005C4096" w:rsidRPr="00671F90" w:rsidRDefault="005C4096" w:rsidP="00E412D3">
      <w:pPr>
        <w:autoSpaceDE w:val="0"/>
        <w:spacing w:after="120"/>
        <w:jc w:val="center"/>
        <w:rPr>
          <w:b/>
          <w:bCs/>
          <w:sz w:val="20"/>
          <w:szCs w:val="28"/>
        </w:rPr>
      </w:pPr>
    </w:p>
    <w:p w14:paraId="788CAAC7" w14:textId="2CA0A603" w:rsidR="005C4096" w:rsidRPr="00671F90" w:rsidRDefault="005C4096" w:rsidP="00E412D3">
      <w:pPr>
        <w:pStyle w:val="VTSZ"/>
      </w:pPr>
      <w:r w:rsidRPr="00671F90">
        <w:t>5809</w:t>
      </w:r>
      <w:r w:rsidRPr="00671F90">
        <w:tab/>
        <w:t>Fémszálból és az 5605 vtsz. alá tartozó fémezett fonalból szőtt, más</w:t>
      </w:r>
      <w:r w:rsidR="00184995" w:rsidRPr="00671F90">
        <w:t>HOL</w:t>
      </w:r>
      <w:r w:rsidRPr="00671F90">
        <w:t xml:space="preserve"> nem említett olyan szövet, amelyet ruházati célokra, bútorszövetként vagy hasonló célra használnak</w:t>
      </w:r>
    </w:p>
    <w:p w14:paraId="47808EA7" w14:textId="65204399" w:rsidR="005C4096" w:rsidRPr="00671F90" w:rsidRDefault="005C4096" w:rsidP="00E412D3">
      <w:pPr>
        <w:autoSpaceDE w:val="0"/>
        <w:spacing w:after="120"/>
        <w:jc w:val="both"/>
        <w:rPr>
          <w:sz w:val="20"/>
          <w:szCs w:val="20"/>
        </w:rPr>
      </w:pPr>
      <w:r w:rsidRPr="00671F90">
        <w:rPr>
          <w:sz w:val="20"/>
          <w:szCs w:val="20"/>
        </w:rPr>
        <w:t xml:space="preserve">Ide tartoznak (a XI. Áruosztályhoz tartozó magyarázat Általános rendelkezések I. (C) részben meghatározott) az 5605 vtsz. alá tartozó fémezett fonalból készített szövetek, továbbá a XIV. vagy a XV. Áruosztályba tartozó fémszálból készült szövetek, </w:t>
      </w:r>
      <w:r w:rsidRPr="00671F90">
        <w:rPr>
          <w:b/>
          <w:sz w:val="20"/>
          <w:szCs w:val="20"/>
        </w:rPr>
        <w:t>feltéve</w:t>
      </w:r>
      <w:r w:rsidRPr="00671F90">
        <w:rPr>
          <w:sz w:val="20"/>
          <w:szCs w:val="20"/>
        </w:rPr>
        <w:t>, hogy azokat ruházati célokra, bútorszövetként vagy hasonló célokra használják és más</w:t>
      </w:r>
      <w:r w:rsidR="00184995" w:rsidRPr="00671F90">
        <w:rPr>
          <w:sz w:val="20"/>
          <w:szCs w:val="20"/>
        </w:rPr>
        <w:t>hol</w:t>
      </w:r>
      <w:r w:rsidRPr="00671F90">
        <w:rPr>
          <w:sz w:val="20"/>
          <w:szCs w:val="20"/>
        </w:rPr>
        <w:t xml:space="preserve"> nem említettek, különösen ezen árucsoport előző vtsz.-ai.</w:t>
      </w:r>
    </w:p>
    <w:p w14:paraId="29ED67F9" w14:textId="77777777" w:rsidR="005C4096" w:rsidRPr="00671F90" w:rsidRDefault="005C4096" w:rsidP="00E412D3">
      <w:pPr>
        <w:autoSpaceDE w:val="0"/>
        <w:spacing w:after="120"/>
        <w:jc w:val="both"/>
        <w:rPr>
          <w:sz w:val="20"/>
          <w:szCs w:val="20"/>
        </w:rPr>
      </w:pPr>
      <w:r w:rsidRPr="00671F90">
        <w:rPr>
          <w:sz w:val="20"/>
          <w:szCs w:val="20"/>
        </w:rPr>
        <w:t xml:space="preserve">A fémszálat vagy fémezett fonalat tartalmazó kelmét más textilfonallal együtt idesoroljuk, </w:t>
      </w:r>
      <w:r w:rsidRPr="00671F90">
        <w:rPr>
          <w:b/>
          <w:sz w:val="20"/>
          <w:szCs w:val="20"/>
        </w:rPr>
        <w:t>feltéve</w:t>
      </w:r>
      <w:r w:rsidRPr="00671F90">
        <w:rPr>
          <w:sz w:val="20"/>
          <w:szCs w:val="20"/>
        </w:rPr>
        <w:t>, hogy a fémszál vagy a fémezett fonal tömege meghaladja az összes többi textil együttes tömegét. A fémezett fonalat ezért egységes textilanyagnak kell tekinteni és tömegeként a textilfonal és a fém együttes tömegét kell figyelembe venni (lásd a XI. Áruosztályhoz tartozó magyarázat Általános rendelkezések I. (A) részében foglaltakat).</w:t>
      </w:r>
    </w:p>
    <w:p w14:paraId="13BA83F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 szövetek, amelyeket </w:t>
      </w:r>
      <w:r w:rsidRPr="00671F90">
        <w:rPr>
          <w:b/>
          <w:sz w:val="16"/>
          <w:szCs w:val="16"/>
        </w:rPr>
        <w:t>nem</w:t>
      </w:r>
      <w:r w:rsidRPr="00671F90">
        <w:rPr>
          <w:sz w:val="16"/>
          <w:szCs w:val="16"/>
        </w:rPr>
        <w:t xml:space="preserve"> ruházathoz, bútorszövetnek vagy hasonló célra használnak fel, például nem tartozik ide a fémháló, vagy a sodronyszövet vasból, acélból, rézből, alumíniumból, nemesfémekből stb. (</w:t>
      </w:r>
      <w:r w:rsidRPr="00671F90">
        <w:rPr>
          <w:b/>
          <w:sz w:val="16"/>
          <w:szCs w:val="16"/>
        </w:rPr>
        <w:t>7115, 7314, 7419, 7616 vtsz</w:t>
      </w:r>
      <w:r w:rsidRPr="00671F90">
        <w:rPr>
          <w:sz w:val="16"/>
          <w:szCs w:val="16"/>
        </w:rPr>
        <w:t>. stb.).</w:t>
      </w:r>
    </w:p>
    <w:p w14:paraId="75665427" w14:textId="77777777" w:rsidR="005C4096" w:rsidRPr="00671F90" w:rsidRDefault="005C4096" w:rsidP="00E412D3">
      <w:pPr>
        <w:autoSpaceDE w:val="0"/>
        <w:spacing w:after="120"/>
        <w:jc w:val="center"/>
        <w:rPr>
          <w:b/>
          <w:bCs/>
          <w:sz w:val="20"/>
          <w:szCs w:val="28"/>
        </w:rPr>
      </w:pPr>
    </w:p>
    <w:p w14:paraId="71B754CD" w14:textId="77777777" w:rsidR="005C4096" w:rsidRPr="00671F90" w:rsidRDefault="005C4096" w:rsidP="00E412D3">
      <w:pPr>
        <w:pStyle w:val="VTSZ"/>
      </w:pPr>
      <w:r w:rsidRPr="00671F90">
        <w:t>5810</w:t>
      </w:r>
      <w:r w:rsidRPr="00671F90">
        <w:tab/>
        <w:t>Hímzés méteráruban, szalagban vagy mintázott darabokban(+)</w:t>
      </w:r>
    </w:p>
    <w:p w14:paraId="213D2766" w14:textId="77777777" w:rsidR="00432CF9" w:rsidRPr="00671F90" w:rsidRDefault="005C4096" w:rsidP="00E412D3">
      <w:pPr>
        <w:pStyle w:val="vtszszveg"/>
        <w:spacing w:before="0" w:after="120"/>
        <w:ind w:left="2694" w:hanging="1843"/>
        <w:rPr>
          <w:b/>
        </w:rPr>
      </w:pPr>
      <w:r w:rsidRPr="00671F90">
        <w:t>5810 10</w:t>
      </w:r>
      <w:r w:rsidRPr="00671F90">
        <w:rPr>
          <w:b/>
        </w:rPr>
        <w:tab/>
      </w:r>
      <w:r w:rsidRPr="00671F90">
        <w:t>-</w:t>
      </w:r>
      <w:r w:rsidRPr="00671F90">
        <w:rPr>
          <w:b/>
        </w:rPr>
        <w:tab/>
        <w:t>Hímzés látható alapszövet nélkül (léghímzés)</w:t>
      </w:r>
    </w:p>
    <w:p w14:paraId="421D2F53" w14:textId="77777777" w:rsidR="00432CF9" w:rsidRPr="00671F90" w:rsidRDefault="005C4096" w:rsidP="00E412D3">
      <w:pPr>
        <w:pStyle w:val="vtszszveg"/>
        <w:spacing w:before="0" w:after="120"/>
        <w:ind w:left="2694" w:hanging="1843"/>
        <w:rPr>
          <w:b/>
        </w:rPr>
      </w:pPr>
      <w:r w:rsidRPr="00671F90">
        <w:rPr>
          <w:b/>
        </w:rPr>
        <w:tab/>
      </w:r>
      <w:r w:rsidRPr="00671F90">
        <w:t>-</w:t>
      </w:r>
      <w:r w:rsidRPr="00671F90">
        <w:rPr>
          <w:b/>
        </w:rPr>
        <w:tab/>
        <w:t>Más hímzés:</w:t>
      </w:r>
    </w:p>
    <w:p w14:paraId="74AD50A0" w14:textId="77777777" w:rsidR="00432CF9" w:rsidRPr="00671F90" w:rsidRDefault="005C4096" w:rsidP="00E412D3">
      <w:pPr>
        <w:pStyle w:val="vtszszveg"/>
        <w:spacing w:before="0" w:after="120"/>
        <w:ind w:left="2694" w:hanging="1843"/>
        <w:rPr>
          <w:b/>
        </w:rPr>
      </w:pPr>
      <w:r w:rsidRPr="00671F90">
        <w:t>5810 91</w:t>
      </w:r>
      <w:r w:rsidRPr="00671F90">
        <w:rPr>
          <w:b/>
        </w:rPr>
        <w:tab/>
      </w:r>
      <w:r w:rsidRPr="00671F90">
        <w:t>- -</w:t>
      </w:r>
      <w:r w:rsidRPr="00671F90">
        <w:rPr>
          <w:b/>
        </w:rPr>
        <w:tab/>
        <w:t>Pamutból</w:t>
      </w:r>
    </w:p>
    <w:p w14:paraId="37FB0349" w14:textId="77777777" w:rsidR="00432CF9" w:rsidRPr="00671F90" w:rsidRDefault="005C4096" w:rsidP="00E412D3">
      <w:pPr>
        <w:pStyle w:val="vtszszveg"/>
        <w:spacing w:before="0" w:after="120"/>
        <w:ind w:left="2694" w:hanging="1843"/>
        <w:rPr>
          <w:b/>
        </w:rPr>
      </w:pPr>
      <w:r w:rsidRPr="00671F90">
        <w:t>5810 92</w:t>
      </w:r>
      <w:r w:rsidRPr="00671F90">
        <w:rPr>
          <w:b/>
        </w:rPr>
        <w:tab/>
      </w:r>
      <w:r w:rsidRPr="00671F90">
        <w:t>- -</w:t>
      </w:r>
      <w:r w:rsidRPr="00671F90">
        <w:rPr>
          <w:b/>
        </w:rPr>
        <w:tab/>
        <w:t>Műszálból:</w:t>
      </w:r>
    </w:p>
    <w:p w14:paraId="33B9D66C" w14:textId="77777777" w:rsidR="005C4096" w:rsidRPr="00671F90" w:rsidRDefault="005C4096" w:rsidP="00E412D3">
      <w:pPr>
        <w:pStyle w:val="vtszszveg"/>
        <w:spacing w:before="0" w:after="120"/>
        <w:ind w:left="2694" w:hanging="1843"/>
        <w:rPr>
          <w:b/>
        </w:rPr>
      </w:pPr>
      <w:r w:rsidRPr="00671F90">
        <w:t>5810 99</w:t>
      </w:r>
      <w:r w:rsidRPr="00671F90">
        <w:rPr>
          <w:b/>
        </w:rPr>
        <w:tab/>
      </w:r>
      <w:r w:rsidRPr="00671F90">
        <w:t>- -</w:t>
      </w:r>
      <w:r w:rsidRPr="00671F90">
        <w:rPr>
          <w:b/>
        </w:rPr>
        <w:tab/>
        <w:t>Más textilanyagból</w:t>
      </w:r>
    </w:p>
    <w:p w14:paraId="7B63AAF9" w14:textId="77777777" w:rsidR="005C4096" w:rsidRPr="00671F90" w:rsidRDefault="005C4096" w:rsidP="00E412D3">
      <w:pPr>
        <w:autoSpaceDE w:val="0"/>
        <w:spacing w:after="120"/>
        <w:jc w:val="both"/>
        <w:rPr>
          <w:sz w:val="20"/>
          <w:szCs w:val="20"/>
        </w:rPr>
      </w:pPr>
      <w:r w:rsidRPr="00671F90">
        <w:rPr>
          <w:sz w:val="20"/>
          <w:szCs w:val="20"/>
        </w:rPr>
        <w:t>A hímzést hímzőfonalakkal állítják elő már meglévő tüll, háló, bársony, szalag alapon, kötött vagy hurkolt anyagokon, csipkén vagy szöveten vagy nemezen vagy nem szőtt szöveten azzal a céllal, hogy ezeken az anyagokon díszítő hatást érjenek el. A hímzőfonalak általában textíliából vannak, de e vtsz. alá tartoznak, ha más anyaggal (pl. fém, üveg vagy rafia) készültek is. Az alapszövet rendszerint a kész hímzés részét képezi, de egyes esetekben, eltávolítják (pl. vegyi úton vagy kivágás útján) miután a hímzés már elkészült csupán a minta marad meg. Egyes hímzések nem hímzőfonallal készülnek, hanem szalagokkal vagy zsinórral.</w:t>
      </w:r>
    </w:p>
    <w:p w14:paraId="39A30612" w14:textId="21CE3DE5" w:rsidR="005C4096" w:rsidRPr="00671F90" w:rsidRDefault="005C4096" w:rsidP="00E412D3">
      <w:pPr>
        <w:autoSpaceDE w:val="0"/>
        <w:spacing w:after="120"/>
        <w:jc w:val="both"/>
        <w:rPr>
          <w:sz w:val="20"/>
          <w:szCs w:val="20"/>
        </w:rPr>
      </w:pPr>
      <w:r w:rsidRPr="00671F90">
        <w:rPr>
          <w:sz w:val="20"/>
          <w:szCs w:val="20"/>
        </w:rPr>
        <w:t xml:space="preserve">A hímzést a csipkétől tehát az előállítási folyamat különbözteti meg, amely már meglévő alapszövettel </w:t>
      </w:r>
      <w:r w:rsidRPr="00671F90">
        <w:rPr>
          <w:b/>
          <w:sz w:val="20"/>
          <w:szCs w:val="20"/>
        </w:rPr>
        <w:t>kezdődik</w:t>
      </w:r>
      <w:r w:rsidRPr="00671F90">
        <w:rPr>
          <w:sz w:val="20"/>
          <w:szCs w:val="20"/>
        </w:rPr>
        <w:t xml:space="preserve"> és a csipkét nem szabad összetéveszteni az olyan hímzéssel sem, amelyből az alapszövetet a befejezés után eltávolították. Nem szabad a hímzést összetéveszteni olyan mintás szövetekkel sem, amelyeken a mintát még a szövési folyamat során brossozó fonallal állították elő (tarkán szőtt és más brossozott munkák). A jellegzetességek, amelyek a hímzést ezektől a</w:t>
      </w:r>
      <w:r w:rsidR="00184995" w:rsidRPr="00671F90">
        <w:rPr>
          <w:sz w:val="20"/>
          <w:szCs w:val="20"/>
        </w:rPr>
        <w:t xml:space="preserve"> más</w:t>
      </w:r>
      <w:r w:rsidRPr="00671F90">
        <w:rPr>
          <w:sz w:val="20"/>
          <w:szCs w:val="20"/>
        </w:rPr>
        <w:t xml:space="preserve"> termékektől megkülönböztetik, megtalálhatók később e magyarázatban.</w:t>
      </w:r>
    </w:p>
    <w:p w14:paraId="3E2CC4DE" w14:textId="77777777" w:rsidR="005C4096" w:rsidRPr="00671F90" w:rsidRDefault="005C4096" w:rsidP="00E412D3">
      <w:pPr>
        <w:autoSpaceDE w:val="0"/>
        <w:spacing w:after="120"/>
        <w:jc w:val="both"/>
        <w:rPr>
          <w:sz w:val="20"/>
          <w:szCs w:val="20"/>
        </w:rPr>
      </w:pPr>
      <w:r w:rsidRPr="00671F90">
        <w:rPr>
          <w:sz w:val="20"/>
          <w:szCs w:val="20"/>
        </w:rPr>
        <w:t>A hímzés készülhet kézzel vagy gépi úton. A kézi hímzés, viszonylag kisebb méretű. A gépi hímzés viszont gyakran igen hosszú.</w:t>
      </w:r>
    </w:p>
    <w:p w14:paraId="56895ACE" w14:textId="77777777" w:rsidR="005C4096" w:rsidRPr="00671F90" w:rsidRDefault="005C4096" w:rsidP="00E412D3">
      <w:pPr>
        <w:autoSpaceDE w:val="0"/>
        <w:spacing w:after="120"/>
        <w:jc w:val="both"/>
        <w:rPr>
          <w:sz w:val="20"/>
          <w:szCs w:val="20"/>
        </w:rPr>
      </w:pPr>
      <w:r w:rsidRPr="00671F90">
        <w:rPr>
          <w:sz w:val="20"/>
          <w:szCs w:val="20"/>
        </w:rPr>
        <w:t>Az ide osztályozható hímzések a következő három fő csoportba tartoznak:</w:t>
      </w:r>
    </w:p>
    <w:p w14:paraId="6E6D68B9" w14:textId="77777777" w:rsidR="005C4096" w:rsidRPr="00671F90" w:rsidRDefault="005C4096" w:rsidP="00E412D3">
      <w:pPr>
        <w:autoSpaceDE w:val="0"/>
        <w:spacing w:after="120"/>
        <w:jc w:val="center"/>
        <w:rPr>
          <w:b/>
          <w:iCs/>
          <w:caps/>
          <w:sz w:val="20"/>
          <w:szCs w:val="20"/>
        </w:rPr>
      </w:pPr>
      <w:r w:rsidRPr="00671F90">
        <w:rPr>
          <w:iCs/>
          <w:caps/>
          <w:sz w:val="20"/>
          <w:szCs w:val="20"/>
        </w:rPr>
        <w:lastRenderedPageBreak/>
        <w:t xml:space="preserve">(I) </w:t>
      </w:r>
      <w:r w:rsidRPr="00671F90">
        <w:rPr>
          <w:b/>
          <w:iCs/>
          <w:caps/>
          <w:sz w:val="20"/>
          <w:szCs w:val="20"/>
        </w:rPr>
        <w:t>Hímzések látható alapszövet nélkül</w:t>
      </w:r>
    </w:p>
    <w:p w14:paraId="765783E1" w14:textId="77777777" w:rsidR="005C4096" w:rsidRPr="00671F90" w:rsidRDefault="005C4096" w:rsidP="00E412D3">
      <w:pPr>
        <w:autoSpaceDE w:val="0"/>
        <w:spacing w:after="120"/>
        <w:jc w:val="both"/>
        <w:rPr>
          <w:sz w:val="20"/>
          <w:szCs w:val="20"/>
        </w:rPr>
      </w:pPr>
      <w:r w:rsidRPr="00671F90">
        <w:rPr>
          <w:sz w:val="20"/>
          <w:szCs w:val="20"/>
        </w:rPr>
        <w:t>Ez olyan hímzés, amelynél az alapszövetet eltávolították (pl. vegyi eljárással, kivágással). Így az anyag csupán a hímzett mintából áll.</w:t>
      </w:r>
    </w:p>
    <w:p w14:paraId="166B468D" w14:textId="77777777" w:rsidR="005C4096" w:rsidRPr="00671F90" w:rsidRDefault="005C4096" w:rsidP="00E412D3">
      <w:pPr>
        <w:autoSpaceDE w:val="0"/>
        <w:spacing w:after="120"/>
        <w:jc w:val="both"/>
        <w:rPr>
          <w:sz w:val="20"/>
          <w:szCs w:val="20"/>
        </w:rPr>
      </w:pPr>
      <w:r w:rsidRPr="00671F90">
        <w:rPr>
          <w:sz w:val="20"/>
          <w:szCs w:val="20"/>
        </w:rPr>
        <w:t>Miután nincs alapszövetük, egyes ilyenfajta gépi hímzéseknél össze lehet téveszteni az 5804 vtsz. alá tartozó csipkével, azonban a következő szempontok figyelembevételével mégis megkülönböztethetők a csipkétől:</w:t>
      </w:r>
    </w:p>
    <w:p w14:paraId="2C7E53C9" w14:textId="77777777" w:rsidR="005C4096" w:rsidRPr="00671F90" w:rsidRDefault="005C4096" w:rsidP="00E412D3">
      <w:pPr>
        <w:pStyle w:val="Bekezds1"/>
        <w:spacing w:before="0" w:after="120"/>
        <w:ind w:right="0"/>
      </w:pPr>
      <w:r w:rsidRPr="00671F90">
        <w:t>(A)</w:t>
      </w:r>
      <w:r w:rsidRPr="00671F90">
        <w:tab/>
        <w:t>A csipke egyetlen végtelen fonalból készül, vagy két vagy több, de ugyanolyan rendeltetésű végtelen fonal egybeszövéséből, és rendszerint mindkét oldala egyforma. Az ilyen gépi hímzés két különböző rendeltetésű fonalból áll; az egyik a hímzőfonal, a másik a szövet alatti vetülékfonal, ez utóbbi rendszerint jobb minőségű, mint az előbbi. Így a hímzés szín- és hátoldala különböző, a színoldal bizonyos domborodást mutat, míg a hátoldala sima.</w:t>
      </w:r>
    </w:p>
    <w:p w14:paraId="05610137" w14:textId="77777777" w:rsidR="005C4096" w:rsidRPr="00671F90" w:rsidRDefault="005C4096" w:rsidP="00E412D3">
      <w:pPr>
        <w:pStyle w:val="Bekezds1"/>
        <w:spacing w:before="0" w:after="120"/>
        <w:ind w:right="0"/>
      </w:pPr>
      <w:r w:rsidRPr="00671F90">
        <w:t>(B)</w:t>
      </w:r>
      <w:r w:rsidRPr="00671F90">
        <w:tab/>
        <w:t>A kivágott hímzés szélein gyakran látszanak az alapszövet szálainak rövid végei, amelyeket nem lehet tökéletesen eltávolítani.</w:t>
      </w:r>
    </w:p>
    <w:p w14:paraId="7578617C"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II) </w:t>
      </w:r>
      <w:r w:rsidRPr="00671F90">
        <w:rPr>
          <w:b/>
          <w:iCs/>
          <w:caps/>
          <w:sz w:val="20"/>
          <w:szCs w:val="20"/>
        </w:rPr>
        <w:t>Hímzések, alapszövettel, amelyet a hímzés befejezése után meghagytak</w:t>
      </w:r>
    </w:p>
    <w:p w14:paraId="2640CF54" w14:textId="77777777" w:rsidR="005C4096" w:rsidRPr="00671F90" w:rsidRDefault="005C4096" w:rsidP="00E412D3">
      <w:pPr>
        <w:autoSpaceDE w:val="0"/>
        <w:spacing w:after="120"/>
        <w:jc w:val="both"/>
        <w:rPr>
          <w:sz w:val="20"/>
          <w:szCs w:val="20"/>
        </w:rPr>
      </w:pPr>
      <w:r w:rsidRPr="00671F90">
        <w:rPr>
          <w:sz w:val="20"/>
          <w:szCs w:val="20"/>
        </w:rPr>
        <w:t>Ennél a hímzésnél a hímzőszál rendszerint nem borítja el teljesen az alapszövetet, hanem minta alakjában jelenik meg annak felületén vagy a szélei körül. Az öltések, amelyekkel dolgoznak különfélék, ilyenek: az előöltés, láncöltés, hátsó vagy lakatöltés, halszálka öltés, "point de poste" pontszerű öltés, huroköltés, gomblyuköltés. A teljes minta rendszerint csak a szövet színoldalán látható. A hímzés egyes változatain kis lyukak vagy azsúrok vannak, amelyet úgy állítanak elő, hogy az alapszövetet árral átvágják, átlyuggatják, vagy pedig az alapszövetből egyes lánc- vagy vetülékfonalat (vagy mind a kettőt) kihúznak és a szövetet ezután dolgozzák ki, vagy díszítik hímző öltésekkel. Ez könnyedséget kölcsönöz a hímzésnek, vagy éppen ez lehet a fő vonzereje; ilyen például az angol hímzés és a szálhúzásos munka.</w:t>
      </w:r>
    </w:p>
    <w:p w14:paraId="1F5E97F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z anyagok, amelyekből egyszerű művelettel </w:t>
      </w:r>
      <w:r w:rsidRPr="00671F90">
        <w:rPr>
          <w:b/>
          <w:sz w:val="16"/>
          <w:szCs w:val="16"/>
        </w:rPr>
        <w:t>csupán</w:t>
      </w:r>
      <w:r w:rsidRPr="00671F90">
        <w:rPr>
          <w:sz w:val="16"/>
          <w:szCs w:val="16"/>
        </w:rPr>
        <w:t xml:space="preserve"> kihúzzák a fonalakat.</w:t>
      </w:r>
    </w:p>
    <w:p w14:paraId="0AF8BF64" w14:textId="77777777" w:rsidR="005C4096" w:rsidRPr="00671F90" w:rsidRDefault="005C4096" w:rsidP="00E412D3">
      <w:pPr>
        <w:autoSpaceDE w:val="0"/>
        <w:spacing w:after="120"/>
        <w:jc w:val="both"/>
        <w:rPr>
          <w:sz w:val="20"/>
          <w:szCs w:val="20"/>
        </w:rPr>
      </w:pPr>
      <w:r w:rsidRPr="00671F90">
        <w:rPr>
          <w:sz w:val="20"/>
          <w:szCs w:val="20"/>
        </w:rPr>
        <w:t>Egyes hímzésféléknél a kívánt mintát előbb körvonalazzák vagy kitöltik párnázószállal, hogy a hímzett minta jobban kidomborodjék.</w:t>
      </w:r>
    </w:p>
    <w:p w14:paraId="03D31EF2" w14:textId="77777777" w:rsidR="005C4096" w:rsidRPr="00671F90" w:rsidRDefault="005C4096" w:rsidP="00E412D3">
      <w:pPr>
        <w:autoSpaceDE w:val="0"/>
        <w:spacing w:after="120"/>
        <w:jc w:val="both"/>
        <w:rPr>
          <w:sz w:val="20"/>
          <w:szCs w:val="20"/>
        </w:rPr>
      </w:pPr>
      <w:r w:rsidRPr="00671F90">
        <w:rPr>
          <w:sz w:val="20"/>
          <w:szCs w:val="20"/>
        </w:rPr>
        <w:t xml:space="preserve">Egyes fajta gépi hímzések, főként a gobelinöltésű hímzések és egyes hímzett muszlinok nagyon hasonlítanak az </w:t>
      </w:r>
      <w:r w:rsidRPr="00671F90">
        <w:rPr>
          <w:b/>
          <w:sz w:val="20"/>
          <w:szCs w:val="20"/>
        </w:rPr>
        <w:t>50-55. Árucsoportba</w:t>
      </w:r>
      <w:r w:rsidRPr="00671F90">
        <w:rPr>
          <w:sz w:val="20"/>
          <w:szCs w:val="20"/>
        </w:rPr>
        <w:t xml:space="preserve"> tartozó brossozott muszlinokhoz és más brossozott szövetekhez (pl. a tarkánszőtt szövethez). Megkülönböztethetők egymástól azonban a következő jellegzetességek alapján, amelyek az előállítás módjából adódnak. A brossozott szöveteknél miután a mintát a szövési folyamat során alkalmazott brossozó fonallal állítják elő, a minta mindig pontosan ugyanazon vetülékszálak, vagy pontosan ugyanazon láncszálak közé kerül az alapszöveten; a hímzett szöveteknél ezzel szemben már előzetesen megszövik az alapszövetet, mielőtt a felszínén létrehoznák a mintát. A minták kihímzéséhez az alapszövetet kifeszítik a hímzőgépen, így a szövet feszülése és helyzete nem lehet olyan tökéletes, hogy a gép tűi a hímzőszálat pontosan az alapszövet ugyanazon vetülék- vagy láncszála közé illesszék. Ezenfelül a tűk gyakran kilyukasztják az alapszövet szálait, ami a brossozott szöveteknél nem tapasztalható.</w:t>
      </w:r>
    </w:p>
    <w:p w14:paraId="5556E58E" w14:textId="77777777" w:rsidR="005C4096" w:rsidRPr="00671F90" w:rsidRDefault="005C4096" w:rsidP="00E412D3">
      <w:pPr>
        <w:autoSpaceDE w:val="0"/>
        <w:spacing w:after="120"/>
        <w:jc w:val="both"/>
        <w:rPr>
          <w:sz w:val="20"/>
          <w:szCs w:val="20"/>
        </w:rPr>
      </w:pPr>
      <w:r w:rsidRPr="00671F90">
        <w:rPr>
          <w:sz w:val="20"/>
          <w:szCs w:val="20"/>
        </w:rPr>
        <w:t>Ezek a brossozott szövetek és hímzett szövetek közötti megkülönböztető tulajdonságok jól láthatók a minta szélének felbontásakor.</w:t>
      </w:r>
    </w:p>
    <w:p w14:paraId="01B168E8"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III) </w:t>
      </w:r>
      <w:r w:rsidRPr="00671F90">
        <w:rPr>
          <w:b/>
          <w:iCs/>
          <w:caps/>
          <w:sz w:val="20"/>
          <w:szCs w:val="20"/>
        </w:rPr>
        <w:t>Rátétes hímzés</w:t>
      </w:r>
    </w:p>
    <w:p w14:paraId="0E124A7A" w14:textId="77777777" w:rsidR="005C4096" w:rsidRPr="00671F90" w:rsidRDefault="005C4096" w:rsidP="00E412D3">
      <w:pPr>
        <w:autoSpaceDE w:val="0"/>
        <w:spacing w:after="120"/>
        <w:jc w:val="both"/>
        <w:rPr>
          <w:sz w:val="20"/>
          <w:szCs w:val="20"/>
        </w:rPr>
      </w:pPr>
      <w:r w:rsidRPr="00671F90">
        <w:rPr>
          <w:sz w:val="20"/>
          <w:szCs w:val="20"/>
        </w:rPr>
        <w:t>Textilszövet vagy nemez képezi az alapot, amelyre hímzéssel vagy közönséges öltésekkel felvarrják az alább felsorolt anyagokat:</w:t>
      </w:r>
    </w:p>
    <w:p w14:paraId="6EBFD4A8" w14:textId="77777777" w:rsidR="005C4096" w:rsidRPr="00671F90" w:rsidRDefault="005C4096" w:rsidP="00E412D3">
      <w:pPr>
        <w:pStyle w:val="Bekezds1"/>
        <w:spacing w:before="0" w:after="120"/>
        <w:ind w:right="0"/>
      </w:pPr>
      <w:r w:rsidRPr="00671F90">
        <w:t>(A)</w:t>
      </w:r>
      <w:r w:rsidRPr="00671F90">
        <w:tab/>
        <w:t>Gyöngyöket, flittereket vagy hasonló díszítő kellékeket; ezek a kellékek rendszerint készülhetnek üvegből, zselatinból, fémből vagy fából és úgy varrják fel azokat, hogy az alapszöveten mintát vagy elszórt díszt képezzenek.</w:t>
      </w:r>
    </w:p>
    <w:p w14:paraId="504E1390" w14:textId="77777777" w:rsidR="005C4096" w:rsidRPr="00671F90" w:rsidRDefault="005C4096" w:rsidP="00E412D3">
      <w:pPr>
        <w:pStyle w:val="Bekezds1"/>
        <w:spacing w:before="0" w:after="120"/>
        <w:ind w:right="0"/>
      </w:pPr>
      <w:r w:rsidRPr="00671F90">
        <w:t>(B)</w:t>
      </w:r>
      <w:r w:rsidRPr="00671F90">
        <w:tab/>
        <w:t>Textilből vagy más anyagból készült díszítő mintaelemeket. Ezek a díszítő elemek rendszerint az alapszövettől eltérő szerkezetű textiliából vannak (ideértve a csipkét is) és a különféle kivágott mintákat rávarrják az alapszövetre; egyes esetekben a rávarrt mintaelem által borított helyeken eltávolítják az alapszövetet.</w:t>
      </w:r>
    </w:p>
    <w:p w14:paraId="5E514FC1" w14:textId="77777777" w:rsidR="005C4096" w:rsidRPr="00671F90" w:rsidRDefault="005C4096" w:rsidP="00E412D3">
      <w:pPr>
        <w:pStyle w:val="Bekezds1"/>
        <w:spacing w:before="0" w:after="120"/>
        <w:ind w:right="0"/>
      </w:pPr>
      <w:r w:rsidRPr="00671F90">
        <w:t>(C)</w:t>
      </w:r>
      <w:r w:rsidRPr="00671F90">
        <w:tab/>
        <w:t>Zsinórt, zseníliafonalat vagy más díszítő szegélyt stb., amelyek az alapszöveten mintát képeznek.</w:t>
      </w:r>
    </w:p>
    <w:p w14:paraId="706D9426" w14:textId="77777777" w:rsidR="005C4096" w:rsidRPr="00671F90" w:rsidRDefault="005C4096" w:rsidP="00E412D3">
      <w:pPr>
        <w:autoSpaceDE w:val="0"/>
        <w:spacing w:after="120"/>
        <w:jc w:val="both"/>
        <w:rPr>
          <w:sz w:val="20"/>
          <w:szCs w:val="20"/>
        </w:rPr>
      </w:pPr>
      <w:r w:rsidRPr="00671F90">
        <w:rPr>
          <w:sz w:val="20"/>
          <w:szCs w:val="20"/>
        </w:rPr>
        <w:t>Valamennyi fent meghatározott hímzés e vtsz. alá tartozik a következő formában:</w:t>
      </w:r>
    </w:p>
    <w:p w14:paraId="36D96B5E" w14:textId="77777777" w:rsidR="005C4096" w:rsidRPr="00671F90" w:rsidRDefault="005C4096" w:rsidP="00E412D3">
      <w:pPr>
        <w:pStyle w:val="Bekezds1"/>
        <w:spacing w:before="0" w:after="120"/>
        <w:ind w:right="0"/>
      </w:pPr>
      <w:r w:rsidRPr="00671F90">
        <w:t>(1)</w:t>
      </w:r>
      <w:r w:rsidRPr="00671F90">
        <w:tab/>
      </w:r>
      <w:r w:rsidRPr="00671F90">
        <w:rPr>
          <w:b/>
        </w:rPr>
        <w:t>Méteráruban vagy különböző szélességű szalagokban</w:t>
      </w:r>
      <w:r w:rsidRPr="00671F90">
        <w:t xml:space="preserve">. Ezeken a méterárukon vagy szalagokon lehetnek sorozatosan azonos minták akár arra szánták azokat, hogy később szétválasztva készárut állítsanak elő belőlük, akár nem (pl. szalagok hímzett címkékkel ruházati cikkek megjelölésére, vagy szabályszerű </w:t>
      </w:r>
      <w:r w:rsidRPr="00671F90">
        <w:lastRenderedPageBreak/>
        <w:t>távolságokra hímzett önálló darabok, amelyeknek az a rendeltetése, hogy szétvágva előkét készítsenek belőle).</w:t>
      </w:r>
    </w:p>
    <w:p w14:paraId="4DF8CED6" w14:textId="77777777" w:rsidR="005C4096" w:rsidRPr="00671F90" w:rsidRDefault="005C4096" w:rsidP="00E412D3">
      <w:pPr>
        <w:pStyle w:val="Bekezds1"/>
        <w:spacing w:before="0" w:after="120"/>
        <w:ind w:right="0"/>
      </w:pPr>
      <w:r w:rsidRPr="00671F90">
        <w:t>(2)</w:t>
      </w:r>
      <w:r w:rsidRPr="00671F90">
        <w:tab/>
      </w:r>
      <w:r w:rsidRPr="00671F90">
        <w:rPr>
          <w:b/>
        </w:rPr>
        <w:t>Ismétlődő minták alakjában</w:t>
      </w:r>
      <w:r w:rsidRPr="00671F90">
        <w:t>, vagyis önálló hímzett mintájú darabokban, amelyeknek csak az a rendeltetésük, hogy bedolgozzák vagy rádolgozzák pl. alsóneműre vagy ruházati cikkekre, vagy bútorszövetekre. Lehetnek kiszabva bármilyen alakra, hátoldalukon megerősítve vagy más módon összeállítva. Ilyenek a jelvények, címerek, „jelzések”, monogramok, számok, csillagok, nemzeti vagy sportjelvények stb.</w:t>
      </w:r>
    </w:p>
    <w:p w14:paraId="5D23D1D7"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w:t>
      </w:r>
    </w:p>
    <w:p w14:paraId="423606B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ímzés nem textilanyagon (pl. bőr, vesszőfonadék, műanyaglap, karton stb.).</w:t>
      </w:r>
    </w:p>
    <w:p w14:paraId="2DAD4E2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űvarrásos falikárpit (</w:t>
      </w:r>
      <w:r w:rsidRPr="00671F90">
        <w:rPr>
          <w:b/>
          <w:sz w:val="16"/>
          <w:szCs w:val="16"/>
        </w:rPr>
        <w:t>5805 vtsz</w:t>
      </w:r>
      <w:r w:rsidRPr="00671F90">
        <w:rPr>
          <w:sz w:val="16"/>
          <w:szCs w:val="16"/>
        </w:rPr>
        <w:t>.).</w:t>
      </w:r>
    </w:p>
    <w:p w14:paraId="6C9B678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övetből és fonalakból álló készletek, amelyekből hímzett terítők vagy szalvéták vagy hasonló cikkek készíthetők (</w:t>
      </w:r>
      <w:r w:rsidRPr="00671F90">
        <w:rPr>
          <w:b/>
          <w:sz w:val="16"/>
          <w:szCs w:val="16"/>
        </w:rPr>
        <w:t>6308 vtsz</w:t>
      </w:r>
      <w:r w:rsidRPr="00671F90">
        <w:rPr>
          <w:sz w:val="16"/>
          <w:szCs w:val="16"/>
        </w:rPr>
        <w:t>.).</w:t>
      </w:r>
    </w:p>
    <w:p w14:paraId="20DEDB6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Hímzés (a minta </w:t>
      </w:r>
      <w:r w:rsidRPr="00671F90">
        <w:rPr>
          <w:b/>
          <w:sz w:val="16"/>
          <w:szCs w:val="16"/>
        </w:rPr>
        <w:t>kivételével</w:t>
      </w:r>
      <w:r w:rsidRPr="00671F90">
        <w:rPr>
          <w:sz w:val="16"/>
          <w:szCs w:val="16"/>
        </w:rPr>
        <w:t xml:space="preserve">), amely a XI. Áruosztályhoz tartozó magyarázat Általános rendelkezések II. részében foglaltak szerint készárunak minősül, akár használatba vehető készáru formában, akár nem. Továbbá az egyedi hímzett áruk teljesen befejezve, mint ilyenek felhasználásra készen, melyeket közvetlen végső alakjukra hímezték és semmi további megmunkálásra nincs szükség. Ezeket az árukat készárunak kell osztályozni (pl. </w:t>
      </w:r>
      <w:r w:rsidRPr="00671F90">
        <w:rPr>
          <w:b/>
          <w:sz w:val="16"/>
          <w:szCs w:val="16"/>
        </w:rPr>
        <w:t>61, 62, 63 vagy 65. Árucsoportba</w:t>
      </w:r>
      <w:r w:rsidRPr="00671F90">
        <w:rPr>
          <w:sz w:val="16"/>
          <w:szCs w:val="16"/>
        </w:rPr>
        <w:t>), és ezek közé tartozik pl. a zsebkendő, előke, kézelő, gallér, ruhaderék, ruha, tálcakendő, asztalközép, kandallópárkány terítő, asztalterítő és függöny.</w:t>
      </w:r>
    </w:p>
    <w:p w14:paraId="20944EA5"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Hímzés üvegszálból látható alap nélkül (</w:t>
      </w:r>
      <w:r w:rsidRPr="00671F90">
        <w:rPr>
          <w:b/>
          <w:sz w:val="16"/>
          <w:szCs w:val="16"/>
        </w:rPr>
        <w:t>7019 vtsz</w:t>
      </w:r>
      <w:r w:rsidRPr="00671F90">
        <w:rPr>
          <w:sz w:val="16"/>
          <w:szCs w:val="16"/>
        </w:rPr>
        <w:t>.).</w:t>
      </w:r>
    </w:p>
    <w:p w14:paraId="7499E150" w14:textId="77777777" w:rsidR="005C4096" w:rsidRPr="00671F90" w:rsidRDefault="005C4096" w:rsidP="00E412D3">
      <w:pPr>
        <w:pStyle w:val="Szvegtrzsbehzssal"/>
        <w:jc w:val="center"/>
        <w:rPr>
          <w:sz w:val="16"/>
        </w:rPr>
      </w:pPr>
      <w:r w:rsidRPr="00671F90">
        <w:rPr>
          <w:sz w:val="16"/>
        </w:rPr>
        <w:t>º</w:t>
      </w:r>
    </w:p>
    <w:p w14:paraId="4E659DF1"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B690556"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76FE8576" w14:textId="77777777" w:rsidR="005C4096" w:rsidRPr="00671F90" w:rsidRDefault="005C4096" w:rsidP="00E412D3">
      <w:pPr>
        <w:autoSpaceDE w:val="0"/>
        <w:spacing w:after="120"/>
        <w:jc w:val="both"/>
        <w:rPr>
          <w:b/>
          <w:iCs/>
          <w:sz w:val="20"/>
          <w:szCs w:val="28"/>
        </w:rPr>
      </w:pPr>
      <w:r w:rsidRPr="00671F90">
        <w:rPr>
          <w:b/>
          <w:iCs/>
          <w:sz w:val="20"/>
          <w:szCs w:val="28"/>
        </w:rPr>
        <w:t>5810 10 alszám</w:t>
      </w:r>
    </w:p>
    <w:p w14:paraId="1D52FC2D" w14:textId="77777777" w:rsidR="005C4096" w:rsidRPr="00671F90" w:rsidRDefault="005C4096" w:rsidP="00E412D3">
      <w:pPr>
        <w:autoSpaceDE w:val="0"/>
        <w:spacing w:after="120"/>
        <w:jc w:val="both"/>
        <w:rPr>
          <w:sz w:val="20"/>
          <w:szCs w:val="20"/>
        </w:rPr>
      </w:pPr>
      <w:r w:rsidRPr="00671F90">
        <w:rPr>
          <w:b/>
          <w:sz w:val="20"/>
          <w:szCs w:val="20"/>
        </w:rPr>
        <w:t>Nem tartozik</w:t>
      </w:r>
      <w:r w:rsidRPr="00671F90">
        <w:rPr>
          <w:sz w:val="20"/>
          <w:szCs w:val="20"/>
        </w:rPr>
        <w:t xml:space="preserve"> ezen alszám alá az angol hímzés.</w:t>
      </w:r>
    </w:p>
    <w:p w14:paraId="13A10B04" w14:textId="77777777" w:rsidR="005C4096" w:rsidRPr="00671F90" w:rsidRDefault="005C4096" w:rsidP="00E412D3">
      <w:pPr>
        <w:autoSpaceDE w:val="0"/>
        <w:spacing w:after="120"/>
        <w:jc w:val="center"/>
        <w:rPr>
          <w:b/>
          <w:bCs/>
          <w:sz w:val="20"/>
          <w:szCs w:val="28"/>
        </w:rPr>
      </w:pPr>
    </w:p>
    <w:p w14:paraId="24304291" w14:textId="77777777" w:rsidR="005C4096" w:rsidRPr="00671F90" w:rsidRDefault="005C4096" w:rsidP="00E412D3">
      <w:pPr>
        <w:pStyle w:val="VTSZ"/>
      </w:pPr>
      <w:r w:rsidRPr="00671F90">
        <w:t>5811</w:t>
      </w:r>
      <w:r w:rsidRPr="00671F90">
        <w:tab/>
        <w:t>Réteges termék méteráruban, amelyet bélelőanyaggal, egy vagy több szövetrétegből, steppeléssel vagy más módon állítanak össze, az 5810 vtsz. alá tartozó hímzés kivételével</w:t>
      </w:r>
    </w:p>
    <w:p w14:paraId="6A766B4C" w14:textId="77777777" w:rsidR="005C4096" w:rsidRPr="00671F90" w:rsidRDefault="005C4096" w:rsidP="00E412D3">
      <w:pPr>
        <w:autoSpaceDE w:val="0"/>
        <w:spacing w:after="120"/>
        <w:jc w:val="both"/>
        <w:rPr>
          <w:sz w:val="20"/>
          <w:szCs w:val="20"/>
        </w:rPr>
      </w:pPr>
      <w:r w:rsidRPr="00671F90">
        <w:rPr>
          <w:sz w:val="20"/>
          <w:szCs w:val="20"/>
        </w:rPr>
        <w:t>E vtsz. alá tartoznak az alábbiakból álló textil méteráruk:</w:t>
      </w:r>
    </w:p>
    <w:p w14:paraId="5BFF2C68" w14:textId="77777777" w:rsidR="005C4096" w:rsidRPr="00671F90" w:rsidRDefault="005C4096" w:rsidP="00E412D3">
      <w:pPr>
        <w:pStyle w:val="Bekezds1"/>
        <w:spacing w:before="0" w:after="120"/>
        <w:ind w:right="0"/>
      </w:pPr>
      <w:r w:rsidRPr="00671F90">
        <w:t>(1)</w:t>
      </w:r>
      <w:r w:rsidRPr="00671F90">
        <w:tab/>
        <w:t>egy réteg szövet, általában kötött vagy szövött, vagy nem szőtt, és egy réteg bélelő anyag (pl. sűrű textilszálakból, például szövet, nemez, cellulózvatta, műanyaghab vagy habszivacs formában), vagy</w:t>
      </w:r>
    </w:p>
    <w:p w14:paraId="67577DE7" w14:textId="77777777" w:rsidR="005C4096" w:rsidRPr="00671F90" w:rsidRDefault="005C4096" w:rsidP="00E412D3">
      <w:pPr>
        <w:pStyle w:val="Bekezds1"/>
        <w:spacing w:before="0" w:after="120"/>
        <w:ind w:right="0"/>
      </w:pPr>
      <w:r w:rsidRPr="00671F90">
        <w:t>(2)</w:t>
      </w:r>
      <w:r w:rsidRPr="00671F90">
        <w:tab/>
        <w:t>két réteg szövet, általában kötött vagy szövött, vagy nem szőtt vagy ezek kombinációja, amelyeket egy réteg bélelő anyag választ szét.</w:t>
      </w:r>
    </w:p>
    <w:p w14:paraId="2285E4E1" w14:textId="77777777" w:rsidR="005C4096" w:rsidRPr="00671F90" w:rsidRDefault="005C4096" w:rsidP="00E412D3">
      <w:pPr>
        <w:autoSpaceDE w:val="0"/>
        <w:spacing w:after="120"/>
        <w:jc w:val="both"/>
        <w:rPr>
          <w:sz w:val="20"/>
          <w:szCs w:val="20"/>
        </w:rPr>
      </w:pPr>
      <w:r w:rsidRPr="00671F90">
        <w:rPr>
          <w:sz w:val="20"/>
          <w:szCs w:val="20"/>
        </w:rPr>
        <w:t xml:space="preserve">Ezeket a rétegeket általában tűzéssel vagy steppeléssel (beleértve varrva-hurkolással) erősítik össze, egyrészt egyenes sorokban történő, vagy pedig díszítő mintákat alkotó steppeléssel, </w:t>
      </w:r>
      <w:r w:rsidRPr="00671F90">
        <w:rPr>
          <w:b/>
          <w:sz w:val="20"/>
          <w:szCs w:val="20"/>
        </w:rPr>
        <w:t>feltéve</w:t>
      </w:r>
      <w:r w:rsidRPr="00671F90">
        <w:rPr>
          <w:sz w:val="20"/>
          <w:szCs w:val="20"/>
        </w:rPr>
        <w:t xml:space="preserve"> hogy a steppelés lényegében a bélelés rögzítésére és az nem képez olyan mintát, amely a terméknek hímzett áru jelleget kölcsönöz.. A rétegeket csomózással vagy ragasztóanyaggal, hőkötéssel vagy más módon is összeerősíthetik, feltéve, hogy a terméknek steppelt jellege, vagyis kiemelt vagy tömött bélés jellege megmarad, hasonlóan a steppeléssel, tűzéssel vagy varrva-hurkolással történő rögzítéshez.</w:t>
      </w:r>
    </w:p>
    <w:p w14:paraId="05AA5D0A" w14:textId="77777777" w:rsidR="005C4096" w:rsidRPr="00671F90" w:rsidRDefault="005C4096" w:rsidP="00E412D3">
      <w:pPr>
        <w:autoSpaceDE w:val="0"/>
        <w:spacing w:after="120"/>
        <w:jc w:val="both"/>
        <w:rPr>
          <w:sz w:val="20"/>
          <w:szCs w:val="20"/>
        </w:rPr>
      </w:pPr>
      <w:r w:rsidRPr="00671F90">
        <w:rPr>
          <w:sz w:val="20"/>
          <w:szCs w:val="20"/>
        </w:rPr>
        <w:t>Az e vtsz. alá tartozó termékek lehetnek impregnáltak, bevontak vagy beborítottak, vagy a gyártás során felhasznált szövet lehet impregnált, bevont vagy beborított.</w:t>
      </w:r>
    </w:p>
    <w:p w14:paraId="73BFFF2E" w14:textId="77777777" w:rsidR="005C4096" w:rsidRPr="00671F90" w:rsidRDefault="005C4096" w:rsidP="00E412D3">
      <w:pPr>
        <w:autoSpaceDE w:val="0"/>
        <w:spacing w:after="120"/>
        <w:jc w:val="both"/>
        <w:rPr>
          <w:sz w:val="20"/>
          <w:szCs w:val="20"/>
        </w:rPr>
      </w:pPr>
      <w:r w:rsidRPr="00671F90">
        <w:rPr>
          <w:sz w:val="20"/>
          <w:szCs w:val="20"/>
        </w:rPr>
        <w:t>Ezeket az anyagokat általában réteges bélelt ruhaneműk, ágyneműk vagy ágyterítők ágybetét párnák, ruházati cikkek, függönyök, tányér alátétek, asztalneműkhöz alátétek stb. készítéséhez használják.</w:t>
      </w:r>
    </w:p>
    <w:p w14:paraId="27AD6A8B"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42DD207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Réteges bélelt műanyaglap, amelyben a bélelő magot vagy tűzéssel vagy hőkezeléssel rögzítik (</w:t>
      </w:r>
      <w:r w:rsidRPr="00671F90">
        <w:rPr>
          <w:b/>
          <w:sz w:val="16"/>
          <w:szCs w:val="16"/>
        </w:rPr>
        <w:t>39. Árucsoport</w:t>
      </w:r>
      <w:r w:rsidRPr="00671F90">
        <w:rPr>
          <w:sz w:val="16"/>
          <w:szCs w:val="16"/>
        </w:rPr>
        <w:t>).</w:t>
      </w:r>
    </w:p>
    <w:p w14:paraId="3832C05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űzött vagy réteges bélelt textiltermék, amelyben a steppelés hímzés jellegű mintát alkot (</w:t>
      </w:r>
      <w:r w:rsidRPr="00671F90">
        <w:rPr>
          <w:b/>
          <w:sz w:val="16"/>
          <w:szCs w:val="16"/>
        </w:rPr>
        <w:t>5810 vtsz</w:t>
      </w:r>
      <w:r w:rsidRPr="00671F90">
        <w:rPr>
          <w:sz w:val="16"/>
          <w:szCs w:val="16"/>
        </w:rPr>
        <w:t>.).</w:t>
      </w:r>
    </w:p>
    <w:p w14:paraId="0E094D9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Ebbe az áruosztályba tartozó </w:t>
      </w:r>
      <w:r w:rsidRPr="00671F90">
        <w:rPr>
          <w:b/>
          <w:sz w:val="16"/>
          <w:szCs w:val="16"/>
        </w:rPr>
        <w:t>készáru</w:t>
      </w:r>
      <w:r w:rsidRPr="00671F90">
        <w:rPr>
          <w:sz w:val="16"/>
          <w:szCs w:val="16"/>
        </w:rPr>
        <w:t xml:space="preserve"> (lásd az áruosztályhoz tartozó Megjegyzés 7. pontját).</w:t>
      </w:r>
    </w:p>
    <w:p w14:paraId="15F1F24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4. Árucsoportba</w:t>
      </w:r>
      <w:r w:rsidRPr="00671F90">
        <w:rPr>
          <w:sz w:val="16"/>
          <w:szCs w:val="16"/>
        </w:rPr>
        <w:t xml:space="preserve"> tartozó párnázott vagy belsőleg felszerelt hasonló lakberendezési cikk vagy ágyfelszerelési cikkek.</w:t>
      </w:r>
    </w:p>
    <w:p w14:paraId="7DE904AE" w14:textId="77777777" w:rsidR="005C4096" w:rsidRPr="00671F90" w:rsidRDefault="005C4096" w:rsidP="00E412D3">
      <w:pPr>
        <w:spacing w:after="120"/>
        <w:jc w:val="center"/>
        <w:rPr>
          <w:sz w:val="20"/>
          <w:szCs w:val="20"/>
        </w:rPr>
      </w:pPr>
      <w:r w:rsidRPr="00671F90">
        <w:rPr>
          <w:sz w:val="20"/>
          <w:szCs w:val="20"/>
        </w:rPr>
        <w:t>_____________</w:t>
      </w:r>
    </w:p>
    <w:p w14:paraId="6F657474"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59. Árucsoport</w:t>
      </w:r>
    </w:p>
    <w:p w14:paraId="2231800D" w14:textId="77777777" w:rsidR="005C4096" w:rsidRPr="00671F90" w:rsidRDefault="005C4096" w:rsidP="00E412D3">
      <w:pPr>
        <w:autoSpaceDE w:val="0"/>
        <w:spacing w:after="120"/>
        <w:jc w:val="center"/>
        <w:rPr>
          <w:b/>
          <w:bCs/>
          <w:iCs/>
          <w:caps/>
          <w:sz w:val="20"/>
          <w:szCs w:val="20"/>
        </w:rPr>
      </w:pPr>
      <w:r w:rsidRPr="00671F90">
        <w:rPr>
          <w:b/>
          <w:bCs/>
          <w:iCs/>
          <w:caps/>
          <w:sz w:val="20"/>
          <w:szCs w:val="20"/>
        </w:rPr>
        <w:t>Impregnált, bevont, beborított vagy rétegelt szövetek; műszaki textiláru</w:t>
      </w:r>
    </w:p>
    <w:p w14:paraId="600A3A94"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03762107" w14:textId="77777777" w:rsidR="005C4096" w:rsidRPr="00671F90" w:rsidRDefault="005C4096" w:rsidP="00E412D3">
      <w:pPr>
        <w:autoSpaceDE w:val="0"/>
        <w:spacing w:after="120"/>
      </w:pPr>
      <w:r w:rsidRPr="00671F90">
        <w:t>1.-</w:t>
      </w:r>
      <w:r w:rsidRPr="00671F90">
        <w:tab/>
        <w:t>Ennek az árucsoportnak az alkalmazásában a „textilszövet” kifejezés – eltérő rendelkezés hiányában a következőket jelenti: az 50 - 55. Árucsoportba és az 5803, valamint az 5806 vtsz. alá tartozó szöveteket méteráruban, az 5808 vtsz. alá tartozó zsinór- és paszomány méterárut, valamint a 6002-6006 vtsz. alá tartozó kötött és hurkolt termékeket.</w:t>
      </w:r>
    </w:p>
    <w:p w14:paraId="65DDB42D" w14:textId="77777777" w:rsidR="005C4096" w:rsidRPr="00671F90" w:rsidRDefault="005C4096" w:rsidP="00E412D3">
      <w:pPr>
        <w:pStyle w:val="Bekezds1"/>
        <w:spacing w:before="0" w:after="120"/>
        <w:ind w:right="0"/>
      </w:pPr>
      <w:r w:rsidRPr="00671F90">
        <w:t>2.-</w:t>
      </w:r>
      <w:r w:rsidRPr="00671F90">
        <w:tab/>
        <w:t>Az 5903 vtsz. alá tartozik:</w:t>
      </w:r>
    </w:p>
    <w:p w14:paraId="055609C1" w14:textId="77777777" w:rsidR="005C4096" w:rsidRPr="00671F90" w:rsidRDefault="005C4096" w:rsidP="00E412D3">
      <w:pPr>
        <w:pStyle w:val="Bekezds2"/>
      </w:pPr>
      <w:r w:rsidRPr="00671F90">
        <w:t>(a)</w:t>
      </w:r>
      <w:r w:rsidRPr="00671F90">
        <w:tab/>
        <w:t>A műanyaggal impregnált, bevont, beborított vagy rétegelt textilszövet, tekintet nélkül a négyzetméterenkénti tömegére és a műanyag jellegére (tömör vagy szivacsos), kivéve:</w:t>
      </w:r>
    </w:p>
    <w:p w14:paraId="50C0D7B3" w14:textId="77777777" w:rsidR="005C4096" w:rsidRPr="00671F90" w:rsidRDefault="005C4096" w:rsidP="00E412D3">
      <w:pPr>
        <w:pStyle w:val="Bekezds3"/>
      </w:pPr>
      <w:r w:rsidRPr="00671F90">
        <w:t>(1)</w:t>
      </w:r>
      <w:r w:rsidRPr="00671F90">
        <w:tab/>
        <w:t>Azok a textilszövetek, amelyeknél az impregnálás, a bevonás vagy a beborítás szabad szemmel nem látható (általában 50 - 55., 58. vagy 60. Árucsoport); e rendelkezés alkalmazásában a bekövetkezett színváltozást nem kell figyelembe venni;</w:t>
      </w:r>
    </w:p>
    <w:p w14:paraId="111FDCC6" w14:textId="77777777" w:rsidR="005C4096" w:rsidRPr="00671F90" w:rsidRDefault="005C4096" w:rsidP="00E412D3">
      <w:pPr>
        <w:pStyle w:val="Bekezds3"/>
      </w:pPr>
      <w:r w:rsidRPr="00671F90">
        <w:t>(2)</w:t>
      </w:r>
      <w:r w:rsidRPr="00671F90">
        <w:tab/>
        <w:t>Azok a termékek, amelyek 15 és 30ºC közötti hőmérsékleten 7 mm átmérőjű hengerre törés nélkül manuálisan nem tekerhetők fel (általában 39. Árucsoport);</w:t>
      </w:r>
    </w:p>
    <w:p w14:paraId="0E655D3E" w14:textId="77777777" w:rsidR="005C4096" w:rsidRPr="00671F90" w:rsidRDefault="005C4096" w:rsidP="00E412D3">
      <w:pPr>
        <w:pStyle w:val="Bekezds3"/>
      </w:pPr>
      <w:r w:rsidRPr="00671F90">
        <w:t>(3)</w:t>
      </w:r>
      <w:r w:rsidRPr="00671F90">
        <w:tab/>
        <w:t>Azok a termékek, amelyeknél a textilszövetet teljesen műanyagba ágyazták, vagy mindkét oldalán műanyaggal teljesen bevonták vagy beborították, ha ez a bevonat vagy beborítás szabad szemmel látható, tekintet nélkül a bekövetkezett színváltozásra (39. Árucsoport);</w:t>
      </w:r>
    </w:p>
    <w:p w14:paraId="61B6C7AC" w14:textId="77777777" w:rsidR="005C4096" w:rsidRPr="00671F90" w:rsidRDefault="005C4096" w:rsidP="00E412D3">
      <w:pPr>
        <w:pStyle w:val="Bekezds3"/>
      </w:pPr>
      <w:r w:rsidRPr="00671F90">
        <w:t>(4)</w:t>
      </w:r>
      <w:r w:rsidRPr="00671F90">
        <w:tab/>
        <w:t>Azok a szövetek, amelyeket részlegesen vontak be vagy borítottak be műanyaggal, és a mintákat ilyen eljárással alakították ki (általában 50 - 55., 58. vagy 60. Árucsoport);</w:t>
      </w:r>
    </w:p>
    <w:p w14:paraId="3C16FB82" w14:textId="77777777" w:rsidR="005C4096" w:rsidRPr="00671F90" w:rsidRDefault="005C4096" w:rsidP="00E412D3">
      <w:pPr>
        <w:pStyle w:val="Bekezds3"/>
      </w:pPr>
      <w:r w:rsidRPr="00671F90">
        <w:t>(5)</w:t>
      </w:r>
      <w:r w:rsidRPr="00671F90">
        <w:tab/>
        <w:t>Azok a lapok, lemezek vagy szalagok szivacsos műanyagból textilszövettel kombinálva, amelyeknél a szövet csak a megerősítés céljára szolgál (39. Árucsoport); vagy</w:t>
      </w:r>
    </w:p>
    <w:p w14:paraId="58BB84E3" w14:textId="77777777" w:rsidR="005C4096" w:rsidRPr="00671F90" w:rsidRDefault="005C4096" w:rsidP="00E412D3">
      <w:pPr>
        <w:pStyle w:val="Bekezds3"/>
      </w:pPr>
      <w:r w:rsidRPr="00671F90">
        <w:t>(6)</w:t>
      </w:r>
      <w:r w:rsidRPr="00671F90">
        <w:tab/>
        <w:t>Az 5811 vtsz. alá tartozó textiláruk;</w:t>
      </w:r>
    </w:p>
    <w:p w14:paraId="2CE5F06D" w14:textId="77777777" w:rsidR="005C4096" w:rsidRPr="00671F90" w:rsidRDefault="005C4096" w:rsidP="00E412D3">
      <w:pPr>
        <w:pStyle w:val="Bekezds2"/>
      </w:pPr>
      <w:r w:rsidRPr="00671F90">
        <w:t>(b)</w:t>
      </w:r>
      <w:r w:rsidRPr="00671F90">
        <w:tab/>
        <w:t>Az 5604 vtsz. alá tartozó műanyaggal impregnált, bevont, beborított vagy mártott szálból, szalagból vagy hasonlóból készült szövetet.</w:t>
      </w:r>
    </w:p>
    <w:p w14:paraId="0C455806" w14:textId="77777777" w:rsidR="005C4096" w:rsidRPr="00671F90" w:rsidRDefault="005C4096" w:rsidP="00E412D3">
      <w:pPr>
        <w:pStyle w:val="Bekezds1"/>
        <w:spacing w:before="0" w:after="120"/>
        <w:ind w:right="0"/>
      </w:pPr>
      <w:r w:rsidRPr="00671F90">
        <w:t>(3)</w:t>
      </w:r>
      <w:r w:rsidRPr="00671F90">
        <w:tab/>
        <w:t>Az 5905 vtsz. alkalmazásában "textil falborító" kifejezés a tekercsben forgalomba kerülő, legalább 45 cm széles, fal vagy mennyezet díszítésére alkalmas olyan textilfelületű terméket jelent, amelyet hátlapra erősítettek, vagy amelynek hátoldalát valamilyen eljárással kezelték (impregnálták vagy bevonták abból a célból, hogy ragasztani lehessen).</w:t>
      </w:r>
    </w:p>
    <w:p w14:paraId="5B4E8A29" w14:textId="77777777" w:rsidR="005C4096" w:rsidRPr="00671F90" w:rsidRDefault="005C4096" w:rsidP="00E412D3">
      <w:pPr>
        <w:pStyle w:val="Bekezds1"/>
        <w:spacing w:before="0" w:after="120"/>
        <w:ind w:right="0" w:firstLine="0"/>
      </w:pPr>
      <w:r w:rsidRPr="00671F90">
        <w:t>Nem tartoznak azonban e vtsz. alá a közvetlenül papíralapra (4814 vtsz.) vagy textilalapra (általában 5907 vtsz.) erősített, nyírási textilpihéből vagy -porból készült falborítók.</w:t>
      </w:r>
    </w:p>
    <w:p w14:paraId="6F1738A2" w14:textId="77777777" w:rsidR="005C4096" w:rsidRPr="00671F90" w:rsidRDefault="005C4096" w:rsidP="00E412D3">
      <w:pPr>
        <w:pStyle w:val="Bekezds1"/>
        <w:spacing w:before="0" w:after="120"/>
        <w:ind w:right="0"/>
      </w:pPr>
      <w:r w:rsidRPr="00671F90">
        <w:t>(4) Az 5906 vtsz. alkalmazásában a "gumizott textilszövet" kifejezés az alábbiakat jelenti:</w:t>
      </w:r>
    </w:p>
    <w:p w14:paraId="68E494B6" w14:textId="77777777" w:rsidR="005C4096" w:rsidRPr="00671F90" w:rsidRDefault="005C4096" w:rsidP="00E412D3">
      <w:pPr>
        <w:pStyle w:val="Bekezds2"/>
      </w:pPr>
      <w:r w:rsidRPr="00671F90">
        <w:t>(a)</w:t>
      </w:r>
      <w:r w:rsidRPr="00671F90">
        <w:tab/>
        <w:t>A gumival impregnált, bevont, beborított vagy rétegelt textilszövetet,</w:t>
      </w:r>
    </w:p>
    <w:p w14:paraId="2429FFAF" w14:textId="77777777" w:rsidR="005C4096" w:rsidRPr="00671F90" w:rsidRDefault="005C4096" w:rsidP="00E412D3">
      <w:pPr>
        <w:pStyle w:val="Bekezds3"/>
      </w:pPr>
      <w:r w:rsidRPr="00671F90">
        <w:t>(i)</w:t>
      </w:r>
      <w:r w:rsidRPr="00671F90">
        <w:tab/>
        <w:t>Négyzetméterenként legfeljebb 1500 g tömegben; vagy</w:t>
      </w:r>
    </w:p>
    <w:p w14:paraId="7A428FD2" w14:textId="77777777" w:rsidR="005C4096" w:rsidRPr="00671F90" w:rsidRDefault="005C4096" w:rsidP="00E412D3">
      <w:pPr>
        <w:pStyle w:val="Bekezds3"/>
      </w:pPr>
      <w:r w:rsidRPr="00671F90">
        <w:t>(ii)</w:t>
      </w:r>
      <w:r w:rsidRPr="00671F90">
        <w:tab/>
        <w:t>Négyzetméterenként 1500 g-ot meghaladó tömegben és 50 tömegszázalékot meghaladó mennyiségű textiltartalommal;</w:t>
      </w:r>
    </w:p>
    <w:p w14:paraId="669474C8" w14:textId="77777777" w:rsidR="005C4096" w:rsidRPr="00671F90" w:rsidRDefault="005C4096" w:rsidP="00E412D3">
      <w:pPr>
        <w:pStyle w:val="Bekezds2"/>
      </w:pPr>
      <w:r w:rsidRPr="00671F90">
        <w:t>(b)</w:t>
      </w:r>
      <w:r w:rsidRPr="00671F90">
        <w:tab/>
        <w:t>5604 vtsz. alá tartozó, gumival impregnált, bevont, beborított vagy mártott szálból, szalagból vagy hasonlóból készült szövetet; és</w:t>
      </w:r>
    </w:p>
    <w:p w14:paraId="6851027B" w14:textId="77777777" w:rsidR="005C4096" w:rsidRPr="00671F90" w:rsidRDefault="005C4096" w:rsidP="00E412D3">
      <w:pPr>
        <w:pStyle w:val="Bekezds2"/>
      </w:pPr>
      <w:r w:rsidRPr="00671F90">
        <w:t>(c)</w:t>
      </w:r>
      <w:r w:rsidRPr="00671F90">
        <w:tab/>
        <w:t>Gumival egyesített, párhuzamos textilszálakból álló szövetet, négyzetméterenkénti tömegére való tekintet nélkül.</w:t>
      </w:r>
    </w:p>
    <w:p w14:paraId="06D9231F" w14:textId="77777777" w:rsidR="005C4096" w:rsidRPr="00671F90" w:rsidRDefault="005C4096" w:rsidP="00E412D3">
      <w:pPr>
        <w:pStyle w:val="Bekezds1"/>
        <w:spacing w:before="0" w:after="120"/>
        <w:ind w:right="0" w:firstLine="0"/>
      </w:pPr>
      <w:r w:rsidRPr="00671F90">
        <w:t>Nem tartozik azonban e vtsz. alá a lap, lemez vagy szalag szivacsos gumiból olyan textilszövettel kombinálva, amelyben a textilszövet csak megerősítési célokat szolgál (40. Árucsoport), vagy az 5811 vtsz. alá tartozó textiláru.</w:t>
      </w:r>
    </w:p>
    <w:p w14:paraId="53250818" w14:textId="77777777" w:rsidR="005C4096" w:rsidRPr="00671F90" w:rsidRDefault="005C4096" w:rsidP="00E412D3">
      <w:pPr>
        <w:pStyle w:val="Bekezds1"/>
        <w:spacing w:before="0" w:after="120"/>
        <w:ind w:right="0"/>
      </w:pPr>
      <w:r w:rsidRPr="00671F90">
        <w:t>5.-</w:t>
      </w:r>
      <w:r w:rsidRPr="00671F90">
        <w:tab/>
        <w:t>Nem tartoznak az 5907 vtsz. alá azok a szövetek:</w:t>
      </w:r>
    </w:p>
    <w:p w14:paraId="4EB46486" w14:textId="77777777" w:rsidR="005C4096" w:rsidRPr="00671F90" w:rsidRDefault="005C4096" w:rsidP="00E412D3">
      <w:pPr>
        <w:pStyle w:val="Bekezds2"/>
      </w:pPr>
      <w:r w:rsidRPr="00671F90">
        <w:t>(a)</w:t>
      </w:r>
      <w:r w:rsidRPr="00671F90">
        <w:tab/>
        <w:t>Amelyeknél az impregnálás, bevonás vagy beborítás szabad szemmel nem látható (általában 50-55., 58. vagy 60. Árucsoport); e rendelkezés alkalmazásában a bekövetkezett színváltozást nem kell figyelembe venni;</w:t>
      </w:r>
    </w:p>
    <w:p w14:paraId="7981406B" w14:textId="77777777" w:rsidR="005C4096" w:rsidRPr="00671F90" w:rsidRDefault="005C4096" w:rsidP="00E412D3">
      <w:pPr>
        <w:pStyle w:val="Bekezds2"/>
      </w:pPr>
      <w:r w:rsidRPr="00671F90">
        <w:lastRenderedPageBreak/>
        <w:t>(b)</w:t>
      </w:r>
      <w:r w:rsidRPr="00671F90">
        <w:tab/>
        <w:t>Amelyekre mintákat festettek (a színházi díszlet vagy stúdióháttér vagy, hasonló célra szolgáló festett kanavász kivételével);</w:t>
      </w:r>
    </w:p>
    <w:p w14:paraId="6E913D9B" w14:textId="77777777" w:rsidR="005C4096" w:rsidRPr="00671F90" w:rsidRDefault="005C4096" w:rsidP="00E412D3">
      <w:pPr>
        <w:pStyle w:val="Bekezds2"/>
      </w:pPr>
      <w:r w:rsidRPr="00671F90">
        <w:t>(c)</w:t>
      </w:r>
      <w:r w:rsidRPr="00671F90">
        <w:tab/>
        <w:t>Amelyeket pihével, porral, parafaliszttel vagy hasonló anyagokkal részben bevontak, és ennek következtében mintás felületűket ilyen eljárással alakították ki; a bolyhos szövet utánzatát azonban e vtsz. alá kell besorolni;</w:t>
      </w:r>
    </w:p>
    <w:p w14:paraId="54F56383" w14:textId="77777777" w:rsidR="005C4096" w:rsidRPr="00671F90" w:rsidRDefault="005C4096" w:rsidP="00E412D3">
      <w:pPr>
        <w:pStyle w:val="Bekezds2"/>
      </w:pPr>
      <w:r w:rsidRPr="00671F90">
        <w:t>(d)</w:t>
      </w:r>
      <w:r w:rsidRPr="00671F90">
        <w:tab/>
        <w:t>Amelyeket keményítővel vagy hasonló alapanyagból készült anyaggal appretáltak;</w:t>
      </w:r>
    </w:p>
    <w:p w14:paraId="64F76A56" w14:textId="77777777" w:rsidR="005C4096" w:rsidRPr="00671F90" w:rsidRDefault="005C4096" w:rsidP="00E412D3">
      <w:pPr>
        <w:pStyle w:val="Bekezds2"/>
      </w:pPr>
      <w:r w:rsidRPr="00671F90">
        <w:t>(e)</w:t>
      </w:r>
      <w:r w:rsidRPr="00671F90">
        <w:tab/>
        <w:t>Amelyekre fafurnért rögzítettek (4408 vtsz.);</w:t>
      </w:r>
    </w:p>
    <w:p w14:paraId="02B7459B" w14:textId="77777777" w:rsidR="005C4096" w:rsidRPr="00671F90" w:rsidRDefault="005C4096" w:rsidP="00E412D3">
      <w:pPr>
        <w:pStyle w:val="Bekezds2"/>
      </w:pPr>
      <w:r w:rsidRPr="00671F90">
        <w:t>(f)</w:t>
      </w:r>
      <w:r w:rsidRPr="00671F90">
        <w:tab/>
        <w:t>Amelyekre por vagy szemcse alakú, természetes vagy mesterséges csiszolóanyagot rögzítettek (6805 vtsz.);</w:t>
      </w:r>
    </w:p>
    <w:p w14:paraId="4BF5EF0D" w14:textId="77777777" w:rsidR="005C4096" w:rsidRPr="00671F90" w:rsidRDefault="005C4096" w:rsidP="00E412D3">
      <w:pPr>
        <w:pStyle w:val="Bekezds2"/>
      </w:pPr>
      <w:r w:rsidRPr="00671F90">
        <w:t>(g)</w:t>
      </w:r>
      <w:r w:rsidRPr="00671F90">
        <w:tab/>
        <w:t>Amelyekre agglomerált vagy rekonstruált csillámot rögzítettek (6814 vtsz.); vagy</w:t>
      </w:r>
    </w:p>
    <w:p w14:paraId="34E091DA" w14:textId="77777777" w:rsidR="005C4096" w:rsidRPr="00671F90" w:rsidRDefault="005C4096" w:rsidP="00E412D3">
      <w:pPr>
        <w:pStyle w:val="Bekezds2"/>
      </w:pPr>
      <w:r w:rsidRPr="00671F90">
        <w:t>(h)</w:t>
      </w:r>
      <w:r w:rsidRPr="00671F90">
        <w:tab/>
        <w:t>Amelyekre fémfóliát rögzítettek (általában XIV. vagy XV. Áruosztály).</w:t>
      </w:r>
    </w:p>
    <w:p w14:paraId="264837A8" w14:textId="77777777" w:rsidR="005C4096" w:rsidRPr="00671F90" w:rsidRDefault="005C4096" w:rsidP="00E412D3">
      <w:pPr>
        <w:pStyle w:val="Bekezds1"/>
        <w:spacing w:before="0" w:after="120"/>
        <w:ind w:right="0"/>
      </w:pPr>
      <w:r w:rsidRPr="00671F90">
        <w:t>6.-</w:t>
      </w:r>
      <w:r w:rsidRPr="00671F90">
        <w:tab/>
        <w:t>Nem tartozik az 5910 vtsz. alá:</w:t>
      </w:r>
    </w:p>
    <w:p w14:paraId="3B8BEB3E" w14:textId="77777777" w:rsidR="005C4096" w:rsidRPr="00671F90" w:rsidRDefault="005C4096" w:rsidP="00E412D3">
      <w:pPr>
        <w:pStyle w:val="Bekezds2"/>
      </w:pPr>
      <w:r w:rsidRPr="00671F90">
        <w:t>(a)</w:t>
      </w:r>
      <w:r w:rsidRPr="00671F90">
        <w:tab/>
        <w:t>A szállítószalag, meghajtó- vagy erőátviteli szíj textilanyagból, 3 mm-nél kisebb vastagságban; vagy</w:t>
      </w:r>
    </w:p>
    <w:p w14:paraId="01CC80BE" w14:textId="77777777" w:rsidR="005C4096" w:rsidRPr="00671F90" w:rsidRDefault="005C4096" w:rsidP="00E412D3">
      <w:pPr>
        <w:pStyle w:val="Bekezds2"/>
      </w:pPr>
      <w:r w:rsidRPr="00671F90">
        <w:t>(b)</w:t>
      </w:r>
      <w:r w:rsidRPr="00671F90">
        <w:tab/>
        <w:t>A szállítószalag, meghajtó- vagy erőátviteli szíj gumival impregnált, bevont, beborított vagy rétegelt textilanyagból, vagy gumival impregnált, bevont, beborított vagy mártott fonalból vagy zsinegből (4010 vtsz.).</w:t>
      </w:r>
    </w:p>
    <w:p w14:paraId="1D73BCFC" w14:textId="77777777" w:rsidR="005C4096" w:rsidRPr="00671F90" w:rsidRDefault="005C4096" w:rsidP="00E412D3">
      <w:pPr>
        <w:pStyle w:val="Bekezds1"/>
        <w:spacing w:before="0" w:after="120"/>
        <w:ind w:right="0"/>
      </w:pPr>
      <w:r w:rsidRPr="00671F90">
        <w:t>7.-</w:t>
      </w:r>
      <w:r w:rsidRPr="00671F90">
        <w:tab/>
        <w:t>Az 5911 vtsz. alá és nem a XI. Áruosztály más vtsz.-a alá kell besorolni:</w:t>
      </w:r>
    </w:p>
    <w:p w14:paraId="7C25DFB8" w14:textId="77777777" w:rsidR="005C4096" w:rsidRPr="00671F90" w:rsidRDefault="005C4096" w:rsidP="00E412D3">
      <w:pPr>
        <w:pStyle w:val="Bekezds2"/>
      </w:pPr>
      <w:r w:rsidRPr="00671F90">
        <w:t>(a)</w:t>
      </w:r>
      <w:r w:rsidRPr="00671F90">
        <w:tab/>
        <w:t>A következőkben felsorolt textíliákat méteráruban, hosszában vagy csak egyszerűen négyzetes vagy téglalap alakra vágva (az 5908-5910 vtsz.-ok alá tartozó áruk kivételével):</w:t>
      </w:r>
    </w:p>
    <w:p w14:paraId="54049452" w14:textId="77777777" w:rsidR="005C4096" w:rsidRPr="00671F90" w:rsidRDefault="005C4096" w:rsidP="00E412D3">
      <w:pPr>
        <w:pStyle w:val="Bekezds3"/>
      </w:pPr>
      <w:r w:rsidRPr="00671F90">
        <w:t>(i)</w:t>
      </w:r>
      <w:r w:rsidRPr="00671F90">
        <w:tab/>
        <w:t>Szövetet, nemezt és nemezzel bélelt szövetet gumival, bőrrel vagy más anyaggal bevonva, beborítva vagy rétegelve, amelyet kártbevonatnak (kártolószalagnak) használnak, és a hasonló szövetet, amelyet más műszaki célra használnak, beleértve a szövőorsók (lánchengerek) burkolására szolgáló, gumival impregnált bársony keskenyárut is;</w:t>
      </w:r>
    </w:p>
    <w:p w14:paraId="4EBAFF01" w14:textId="77777777" w:rsidR="005C4096" w:rsidRPr="00671F90" w:rsidRDefault="005C4096" w:rsidP="00E412D3">
      <w:pPr>
        <w:pStyle w:val="Bekezds3"/>
      </w:pPr>
      <w:r w:rsidRPr="00671F90">
        <w:t>(ii)</w:t>
      </w:r>
      <w:r w:rsidRPr="00671F90">
        <w:tab/>
        <w:t>Szitaszövetet;</w:t>
      </w:r>
    </w:p>
    <w:p w14:paraId="76D5B4CF" w14:textId="77777777" w:rsidR="005C4096" w:rsidRPr="00671F90" w:rsidRDefault="005C4096" w:rsidP="00E412D3">
      <w:pPr>
        <w:pStyle w:val="Bekezds3"/>
      </w:pPr>
      <w:r w:rsidRPr="00671F90">
        <w:t>(iii)</w:t>
      </w:r>
      <w:r w:rsidRPr="00671F90">
        <w:tab/>
        <w:t>Textilanyagból vagy emberhajból készült szűrőkendőt, amelyet olaj sajtolására vagy hasonló célra használnak;</w:t>
      </w:r>
    </w:p>
    <w:p w14:paraId="7F86552B" w14:textId="77777777" w:rsidR="005C4096" w:rsidRPr="00671F90" w:rsidRDefault="005C4096" w:rsidP="00E412D3">
      <w:pPr>
        <w:pStyle w:val="Bekezds3"/>
      </w:pPr>
      <w:r w:rsidRPr="00671F90">
        <w:t>(iv)</w:t>
      </w:r>
      <w:r w:rsidRPr="00671F90">
        <w:tab/>
        <w:t>Sima textilszövetet többszörös lánc- vagy vetülékfonallal, nemezelve, impregnálva vagy bevonva is, amelyet gépekben vagy más műszaki célra használnak;</w:t>
      </w:r>
    </w:p>
    <w:p w14:paraId="5F7E4915" w14:textId="77777777" w:rsidR="005C4096" w:rsidRPr="00671F90" w:rsidRDefault="005C4096" w:rsidP="00E412D3">
      <w:pPr>
        <w:pStyle w:val="Bekezds3"/>
      </w:pPr>
      <w:r w:rsidRPr="00671F90">
        <w:t>(v)</w:t>
      </w:r>
      <w:r w:rsidRPr="00671F90">
        <w:tab/>
        <w:t>Fémmel megerősített műszaki célra használt textilszövetet;</w:t>
      </w:r>
    </w:p>
    <w:p w14:paraId="0AC68B37" w14:textId="77777777" w:rsidR="005C4096" w:rsidRPr="00671F90" w:rsidRDefault="005C4096" w:rsidP="00E412D3">
      <w:pPr>
        <w:pStyle w:val="Bekezds3"/>
      </w:pPr>
      <w:r w:rsidRPr="00671F90">
        <w:t>(vi)</w:t>
      </w:r>
      <w:r w:rsidRPr="00671F90">
        <w:tab/>
        <w:t>Kötelet, zsinórt és hasonló terméket impregnálva, bevonva is vagy fémmel megerősítve, amelyet az iparban kenő- vagy tömítőanyagként használnak.</w:t>
      </w:r>
    </w:p>
    <w:p w14:paraId="7DD7759F" w14:textId="77777777" w:rsidR="005C4096" w:rsidRPr="00671F90" w:rsidRDefault="005C4096" w:rsidP="00E412D3">
      <w:pPr>
        <w:pStyle w:val="Bekezds2"/>
      </w:pPr>
      <w:r w:rsidRPr="00671F90">
        <w:t>(b)</w:t>
      </w:r>
      <w:r w:rsidRPr="00671F90">
        <w:tab/>
        <w:t>Az olyan textilárukat (az 5908-5910 vtsz.-ok alá tartozók kivételével), amelyeket műszaki célra használnak (pl. a papírgyártó és hasonló gépen (pl. a pép vagy azbesztcement előállításához) használt végtelenített, vagy összekapcsolásra alkalmas felszereléssel ellátott szövetek és nemezek, fényesítő lapoknál, tömítéseknél, alátéteknél és a gépek más részeinél.)</w:t>
      </w:r>
    </w:p>
    <w:p w14:paraId="4DC86140" w14:textId="77777777" w:rsidR="005C4096" w:rsidRPr="00671F90" w:rsidRDefault="005C4096" w:rsidP="00E412D3">
      <w:pPr>
        <w:pStyle w:val="VTSZ"/>
      </w:pPr>
    </w:p>
    <w:p w14:paraId="1B47C445" w14:textId="77777777" w:rsidR="005C4096" w:rsidRPr="00671F90" w:rsidRDefault="005C4096" w:rsidP="00E412D3">
      <w:pPr>
        <w:pStyle w:val="VTSZ"/>
      </w:pPr>
      <w:r w:rsidRPr="00671F90">
        <w:t>5901</w:t>
      </w:r>
      <w:r w:rsidRPr="00671F90">
        <w:tab/>
        <w:t>Szövetek mézgával vagy keményítőtartalmú anyaggal bevonva, amelyeket külső könyvborítónak vagy hasonló célokra használnak; pauszvászon; előkészített festővászon; kalapvászon (kanavász) és hasonló merevített textilszövet kalapkészítéshez</w:t>
      </w:r>
    </w:p>
    <w:p w14:paraId="2B4153C0" w14:textId="77777777" w:rsidR="00432CF9" w:rsidRPr="00671F90" w:rsidRDefault="005C4096" w:rsidP="00E412D3">
      <w:pPr>
        <w:pStyle w:val="vtszszveg"/>
        <w:spacing w:before="0" w:after="120"/>
        <w:ind w:left="2694" w:hanging="1843"/>
        <w:rPr>
          <w:b/>
          <w:bCs/>
        </w:rPr>
      </w:pPr>
      <w:r w:rsidRPr="00671F90">
        <w:t>5901 10</w:t>
      </w:r>
      <w:r w:rsidRPr="00671F90">
        <w:tab/>
        <w:t>-</w:t>
      </w:r>
      <w:r w:rsidRPr="00671F90">
        <w:tab/>
      </w:r>
      <w:r w:rsidRPr="00671F90">
        <w:rPr>
          <w:b/>
          <w:bCs/>
        </w:rPr>
        <w:t>Szövetek mézgával vagy keményítőtartalmú anyaggal bevonva, amelyeket külső könyvborítónak vagy hasonló célokra használnak</w:t>
      </w:r>
    </w:p>
    <w:p w14:paraId="0436A793" w14:textId="77777777" w:rsidR="005C4096" w:rsidRPr="00671F90" w:rsidRDefault="005C4096" w:rsidP="00E412D3">
      <w:pPr>
        <w:pStyle w:val="vtszszveg"/>
        <w:spacing w:before="0" w:after="120"/>
        <w:ind w:left="2694" w:hanging="1843"/>
        <w:rPr>
          <w:b/>
          <w:bCs/>
        </w:rPr>
      </w:pPr>
      <w:r w:rsidRPr="00671F90">
        <w:t>5901 90</w:t>
      </w:r>
      <w:r w:rsidRPr="00671F90">
        <w:rPr>
          <w:b/>
          <w:bCs/>
        </w:rPr>
        <w:tab/>
      </w:r>
      <w:r w:rsidRPr="00671F90">
        <w:rPr>
          <w:bCs/>
        </w:rPr>
        <w:t>-</w:t>
      </w:r>
      <w:r w:rsidRPr="00671F90">
        <w:rPr>
          <w:bCs/>
        </w:rPr>
        <w:tab/>
      </w:r>
      <w:r w:rsidRPr="00671F90">
        <w:rPr>
          <w:b/>
          <w:bCs/>
        </w:rPr>
        <w:t>Más</w:t>
      </w:r>
    </w:p>
    <w:p w14:paraId="3FC75612" w14:textId="77777777" w:rsidR="005C4096" w:rsidRPr="00671F90" w:rsidRDefault="005C4096" w:rsidP="00E412D3">
      <w:pPr>
        <w:pStyle w:val="Bekezds1"/>
        <w:spacing w:before="0" w:after="120"/>
        <w:ind w:right="0"/>
      </w:pPr>
      <w:r w:rsidRPr="00671F90">
        <w:t>(1)</w:t>
      </w:r>
      <w:r w:rsidRPr="00671F90">
        <w:tab/>
      </w:r>
      <w:r w:rsidRPr="00671F90">
        <w:rPr>
          <w:b/>
          <w:bCs/>
        </w:rPr>
        <w:t>Szövetek mézgával vagy keményítő tartalmú anyaggal bevonva, amelyeket külső könyvborítónak vagy hasonló célokra használnak</w:t>
      </w:r>
      <w:r w:rsidRPr="00671F90">
        <w:t>.</w:t>
      </w:r>
    </w:p>
    <w:p w14:paraId="5D3DB5B2" w14:textId="77777777" w:rsidR="005C4096" w:rsidRPr="00671F90" w:rsidRDefault="005C4096" w:rsidP="00E412D3">
      <w:pPr>
        <w:pStyle w:val="Bekezds1"/>
        <w:spacing w:before="0" w:after="120"/>
        <w:ind w:right="0" w:firstLine="0"/>
      </w:pPr>
      <w:r w:rsidRPr="00671F90">
        <w:t>Ezek általában sima szövésű (vászonkötésű) szövetek általában pamutból, lenből vagy szintetikus vagy, mesterséges szálból, amelyeket vastagon bevontak mézgával vagy keményítő tartalmú anyagokkal (pl. keményítő) ezekből külső könyvborítót (könyvfedelet), dobozt, szemüvegtokot, késtokot stb. készítenek.</w:t>
      </w:r>
    </w:p>
    <w:p w14:paraId="2370609B" w14:textId="77777777" w:rsidR="005C4096" w:rsidRPr="00671F90" w:rsidRDefault="005C4096" w:rsidP="00E412D3">
      <w:pPr>
        <w:pStyle w:val="Bekezds1"/>
        <w:spacing w:before="0" w:after="120"/>
        <w:ind w:right="0" w:firstLine="0"/>
      </w:pPr>
      <w:r w:rsidRPr="00671F90">
        <w:lastRenderedPageBreak/>
        <w:t>Lehetnek fehérítetlenek, fehérítettek, festettek vagy nyomottak, és felületük gyakran hullámosított, szemcsézett, (ami durva felületet ad) dombornyomással vagy más módon megmunkált.</w:t>
      </w:r>
    </w:p>
    <w:p w14:paraId="2936E636"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hasonló célokra szolgáló szövetek, amelyeket műanyagokkal impregnáltak vagy vontak be (pl. műbőr utánzat) </w:t>
      </w:r>
      <w:r w:rsidRPr="00671F90">
        <w:rPr>
          <w:b/>
          <w:bCs/>
          <w:sz w:val="16"/>
          <w:szCs w:val="16"/>
        </w:rPr>
        <w:t>nem tartoznak</w:t>
      </w:r>
      <w:r w:rsidRPr="00671F90">
        <w:rPr>
          <w:sz w:val="16"/>
          <w:szCs w:val="16"/>
        </w:rPr>
        <w:t xml:space="preserve"> ide </w:t>
      </w:r>
      <w:r w:rsidRPr="00671F90">
        <w:rPr>
          <w:b/>
          <w:bCs/>
          <w:sz w:val="16"/>
          <w:szCs w:val="16"/>
        </w:rPr>
        <w:t>(5903 vtsz.)</w:t>
      </w:r>
      <w:r w:rsidRPr="00671F90">
        <w:rPr>
          <w:sz w:val="16"/>
          <w:szCs w:val="16"/>
        </w:rPr>
        <w:t>.</w:t>
      </w:r>
    </w:p>
    <w:p w14:paraId="3A2A7F88" w14:textId="77777777" w:rsidR="005C4096" w:rsidRPr="00671F90" w:rsidRDefault="005C4096" w:rsidP="00E412D3">
      <w:pPr>
        <w:pStyle w:val="Bekezds1"/>
        <w:spacing w:before="0" w:after="120"/>
        <w:ind w:right="0"/>
        <w:rPr>
          <w:iCs/>
        </w:rPr>
      </w:pPr>
      <w:r w:rsidRPr="00671F90">
        <w:rPr>
          <w:iCs/>
        </w:rPr>
        <w:t>(2)</w:t>
      </w:r>
      <w:r w:rsidRPr="00671F90">
        <w:rPr>
          <w:iCs/>
        </w:rPr>
        <w:tab/>
      </w:r>
      <w:r w:rsidRPr="00671F90">
        <w:rPr>
          <w:b/>
          <w:bCs/>
          <w:iCs/>
        </w:rPr>
        <w:t>Pamutvászon</w:t>
      </w:r>
      <w:r w:rsidRPr="00671F90">
        <w:rPr>
          <w:iCs/>
        </w:rPr>
        <w:t>.</w:t>
      </w:r>
    </w:p>
    <w:p w14:paraId="0B6B5D0D" w14:textId="77777777" w:rsidR="005C4096" w:rsidRPr="00671F90" w:rsidRDefault="005C4096" w:rsidP="00E412D3">
      <w:pPr>
        <w:pStyle w:val="Bekezds1"/>
        <w:spacing w:before="0" w:after="120"/>
        <w:ind w:right="0" w:firstLine="0"/>
      </w:pPr>
      <w:r w:rsidRPr="00671F90">
        <w:t>Jó minőségű, sűrű szövésű, rendszerint pamut- vagy lenszövet, amelyet olyan kezelésnek vetettek alá (pl. természetes gyanták oldatával), hogy az simább felületet kapjon és többé-kevésbé áttetsző és rajzolásra, átmásolásra, építészek, műszaki rajzolók stb. számára alkalmas legyen.</w:t>
      </w:r>
    </w:p>
    <w:p w14:paraId="30DD6AA1" w14:textId="77777777" w:rsidR="005C4096" w:rsidRPr="00671F90" w:rsidRDefault="005C4096" w:rsidP="00E412D3">
      <w:pPr>
        <w:pStyle w:val="Bekezds1"/>
        <w:spacing w:before="0" w:after="120"/>
        <w:ind w:right="0"/>
        <w:rPr>
          <w:iCs/>
        </w:rPr>
      </w:pPr>
      <w:r w:rsidRPr="00671F90">
        <w:rPr>
          <w:iCs/>
        </w:rPr>
        <w:t>(3)</w:t>
      </w:r>
      <w:r w:rsidRPr="00671F90">
        <w:rPr>
          <w:iCs/>
        </w:rPr>
        <w:tab/>
      </w:r>
      <w:r w:rsidRPr="00671F90">
        <w:rPr>
          <w:b/>
          <w:bCs/>
          <w:iCs/>
        </w:rPr>
        <w:t>Előkészített festővászon</w:t>
      </w:r>
      <w:r w:rsidRPr="00671F90">
        <w:rPr>
          <w:iCs/>
        </w:rPr>
        <w:t>.</w:t>
      </w:r>
    </w:p>
    <w:p w14:paraId="39507117" w14:textId="77777777" w:rsidR="005C4096" w:rsidRPr="00671F90" w:rsidRDefault="005C4096" w:rsidP="00E412D3">
      <w:pPr>
        <w:pStyle w:val="Bekezds1"/>
        <w:spacing w:before="0" w:after="120"/>
        <w:ind w:right="0" w:firstLine="0"/>
      </w:pPr>
      <w:r w:rsidRPr="00671F90">
        <w:t>Rendszerint kenderből, lenből vagy pamutból készül, írezik és azután a felszínét bevonják lenmagolaj és más anyagok (pl. cinkoxid) keverékével. Általában olyan nagyságú darabokban készül, amely alkalmas rámára történő felfeszítésre, de e vtsz. alá kell osztályozni akkor is, ha a hátoldalát megerősítették fával vagy kartonpapírral.</w:t>
      </w:r>
    </w:p>
    <w:p w14:paraId="5E0F4796" w14:textId="77777777" w:rsidR="005C4096" w:rsidRPr="00671F90" w:rsidRDefault="005C4096" w:rsidP="00E412D3">
      <w:pPr>
        <w:pStyle w:val="Bekezds1"/>
        <w:spacing w:before="0" w:after="120"/>
        <w:ind w:right="0"/>
        <w:rPr>
          <w:iCs/>
        </w:rPr>
      </w:pPr>
      <w:r w:rsidRPr="00671F90">
        <w:rPr>
          <w:iCs/>
        </w:rPr>
        <w:t>(4)</w:t>
      </w:r>
      <w:r w:rsidRPr="00671F90">
        <w:rPr>
          <w:iCs/>
        </w:rPr>
        <w:tab/>
      </w:r>
      <w:r w:rsidRPr="00671F90">
        <w:rPr>
          <w:b/>
          <w:bCs/>
          <w:iCs/>
        </w:rPr>
        <w:t>Kalapvászon</w:t>
      </w:r>
      <w:r w:rsidRPr="00671F90">
        <w:rPr>
          <w:iCs/>
        </w:rPr>
        <w:t xml:space="preserve"> (kanavász) </w:t>
      </w:r>
      <w:r w:rsidRPr="00671F90">
        <w:rPr>
          <w:b/>
          <w:bCs/>
          <w:iCs/>
        </w:rPr>
        <w:t>és hasonló merevített textilszövet kalapkészítéshez</w:t>
      </w:r>
      <w:r w:rsidRPr="00671F90">
        <w:rPr>
          <w:iCs/>
        </w:rPr>
        <w:t>.</w:t>
      </w:r>
    </w:p>
    <w:p w14:paraId="0B3A233B" w14:textId="77777777" w:rsidR="005C4096" w:rsidRPr="00671F90" w:rsidRDefault="005C4096" w:rsidP="00E412D3">
      <w:pPr>
        <w:pStyle w:val="Bekezds1"/>
        <w:spacing w:before="0" w:after="120"/>
        <w:ind w:right="0" w:firstLine="0"/>
      </w:pPr>
      <w:r w:rsidRPr="00671F90">
        <w:t>Ezek merevített textilszövetek, amelyeket könnyű, ritkaszövésű szövetekből készítenek, ragasztó- és töltőanyagokkal (pl. enyvvel vagy keményítőtartalmú kaolinnal kevert anyagokkal) történő impregnálás útján. Egyes kanavászfajtákat vagy hasonló szöveteket két ilyen merevített szövetréteg összeragasztásával állítanak elő. Ezeket főként a 6507 vtsz. alá tartozó kalapvázak készítésére használják.</w:t>
      </w:r>
    </w:p>
    <w:p w14:paraId="50664AD3"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műanyaggal impregnált vagy bevont, hasonló célra használt szövetek </w:t>
      </w:r>
      <w:r w:rsidRPr="00671F90">
        <w:rPr>
          <w:b/>
          <w:bCs/>
          <w:sz w:val="16"/>
          <w:szCs w:val="16"/>
        </w:rPr>
        <w:t>nem tartoznak</w:t>
      </w:r>
      <w:r w:rsidRPr="00671F90">
        <w:rPr>
          <w:sz w:val="16"/>
          <w:szCs w:val="16"/>
        </w:rPr>
        <w:t xml:space="preserve"> ide </w:t>
      </w:r>
      <w:r w:rsidRPr="00671F90">
        <w:rPr>
          <w:b/>
          <w:bCs/>
          <w:sz w:val="16"/>
          <w:szCs w:val="16"/>
        </w:rPr>
        <w:t>(5903 vtsz.)</w:t>
      </w:r>
      <w:r w:rsidRPr="00671F90">
        <w:rPr>
          <w:sz w:val="16"/>
          <w:szCs w:val="16"/>
        </w:rPr>
        <w:t>.</w:t>
      </w:r>
    </w:p>
    <w:p w14:paraId="7F5169EC" w14:textId="77777777" w:rsidR="005C4096" w:rsidRPr="00671F90" w:rsidRDefault="005C4096" w:rsidP="00E412D3">
      <w:pPr>
        <w:autoSpaceDE w:val="0"/>
        <w:spacing w:after="120"/>
        <w:jc w:val="both"/>
        <w:rPr>
          <w:sz w:val="16"/>
          <w:szCs w:val="16"/>
        </w:rPr>
      </w:pPr>
      <w:r w:rsidRPr="00671F90">
        <w:rPr>
          <w:b/>
          <w:bCs/>
          <w:sz w:val="16"/>
          <w:szCs w:val="16"/>
        </w:rPr>
        <w:t>Nem tartoznak</w:t>
      </w:r>
      <w:r w:rsidRPr="00671F90">
        <w:rPr>
          <w:sz w:val="16"/>
          <w:szCs w:val="16"/>
        </w:rPr>
        <w:t xml:space="preserve"> ide a fenti (1), (2) és (4) bekezdésben meghatározott termékek, ha a XI. Áruosztályhoz tartozó magyarázat Általános rendelkezéseinek (II) részében foglaltak szerint készárunak minősülnek.</w:t>
      </w:r>
    </w:p>
    <w:p w14:paraId="71598ACD" w14:textId="77777777" w:rsidR="005C4096" w:rsidRPr="00671F90" w:rsidRDefault="005C4096" w:rsidP="00E412D3">
      <w:pPr>
        <w:pStyle w:val="VTSZ"/>
      </w:pPr>
    </w:p>
    <w:p w14:paraId="132ED548" w14:textId="77777777" w:rsidR="005C4096" w:rsidRPr="00671F90" w:rsidRDefault="005C4096" w:rsidP="00E412D3">
      <w:pPr>
        <w:pStyle w:val="VTSZ"/>
      </w:pPr>
      <w:r w:rsidRPr="00671F90">
        <w:t>5902</w:t>
      </w:r>
      <w:r w:rsidRPr="00671F90">
        <w:tab/>
        <w:t>Kerékköpeny kordszövet magas szakítószilárdságú nejlon vagy más poliamid-, poliészter- vagy viszkóz-műselyem fonálból</w:t>
      </w:r>
    </w:p>
    <w:p w14:paraId="06B8F9E9" w14:textId="77777777" w:rsidR="00432CF9" w:rsidRPr="00671F90" w:rsidRDefault="005C4096" w:rsidP="00E412D3">
      <w:pPr>
        <w:pStyle w:val="vtszszveg"/>
        <w:spacing w:before="0" w:after="120"/>
        <w:ind w:left="2694" w:hanging="1843"/>
        <w:rPr>
          <w:b/>
          <w:bCs/>
        </w:rPr>
      </w:pPr>
      <w:r w:rsidRPr="00671F90">
        <w:t>5902 10</w:t>
      </w:r>
      <w:r w:rsidRPr="00671F90">
        <w:tab/>
        <w:t>-</w:t>
      </w:r>
      <w:r w:rsidRPr="00671F90">
        <w:tab/>
      </w:r>
      <w:r w:rsidRPr="00671F90">
        <w:rPr>
          <w:b/>
          <w:bCs/>
        </w:rPr>
        <w:t>Nejlonból vagy más poliamidból</w:t>
      </w:r>
    </w:p>
    <w:p w14:paraId="01580F74" w14:textId="77777777" w:rsidR="00432CF9" w:rsidRPr="00671F90" w:rsidRDefault="005C4096" w:rsidP="00E412D3">
      <w:pPr>
        <w:pStyle w:val="vtszszveg"/>
        <w:spacing w:before="0" w:after="120"/>
        <w:ind w:left="2694" w:hanging="1843"/>
        <w:rPr>
          <w:b/>
          <w:bCs/>
        </w:rPr>
      </w:pPr>
      <w:r w:rsidRPr="00671F90">
        <w:t>5902 20</w:t>
      </w:r>
      <w:r w:rsidRPr="00671F90">
        <w:rPr>
          <w:b/>
          <w:bCs/>
        </w:rPr>
        <w:tab/>
      </w:r>
      <w:r w:rsidRPr="00671F90">
        <w:rPr>
          <w:bCs/>
        </w:rPr>
        <w:t>-</w:t>
      </w:r>
      <w:r w:rsidRPr="00671F90">
        <w:rPr>
          <w:b/>
          <w:bCs/>
        </w:rPr>
        <w:tab/>
        <w:t>Poliészterből</w:t>
      </w:r>
    </w:p>
    <w:p w14:paraId="2A558446" w14:textId="77777777" w:rsidR="005C4096" w:rsidRPr="00671F90" w:rsidRDefault="005C4096" w:rsidP="00E412D3">
      <w:pPr>
        <w:pStyle w:val="vtszszveg"/>
        <w:spacing w:before="0" w:after="120"/>
        <w:ind w:left="2694" w:hanging="1843"/>
        <w:rPr>
          <w:b/>
          <w:bCs/>
        </w:rPr>
      </w:pPr>
      <w:r w:rsidRPr="00671F90">
        <w:t>5902 90</w:t>
      </w:r>
      <w:r w:rsidRPr="00671F90">
        <w:tab/>
      </w:r>
      <w:r w:rsidRPr="00671F90">
        <w:rPr>
          <w:bCs/>
        </w:rPr>
        <w:t>-</w:t>
      </w:r>
      <w:r w:rsidRPr="00671F90">
        <w:rPr>
          <w:bCs/>
        </w:rPr>
        <w:tab/>
      </w:r>
      <w:r w:rsidRPr="00671F90">
        <w:rPr>
          <w:b/>
          <w:bCs/>
        </w:rPr>
        <w:t>Más</w:t>
      </w:r>
    </w:p>
    <w:p w14:paraId="2DC02E93" w14:textId="77777777" w:rsidR="005C4096" w:rsidRPr="00671F90" w:rsidRDefault="005C4096" w:rsidP="00E412D3">
      <w:pPr>
        <w:autoSpaceDE w:val="0"/>
        <w:spacing w:after="120"/>
        <w:jc w:val="both"/>
        <w:rPr>
          <w:sz w:val="20"/>
          <w:szCs w:val="20"/>
        </w:rPr>
      </w:pPr>
      <w:r w:rsidRPr="00671F90">
        <w:rPr>
          <w:sz w:val="20"/>
          <w:szCs w:val="20"/>
        </w:rPr>
        <w:t>Ide tartozik a kerékköpeny kordszövet gumiba vagy műanyagba bemártva vagy ezekkel impregnálva is.</w:t>
      </w:r>
    </w:p>
    <w:p w14:paraId="40C784C6" w14:textId="77777777" w:rsidR="005C4096" w:rsidRPr="00671F90" w:rsidRDefault="005C4096" w:rsidP="00E412D3">
      <w:pPr>
        <w:pStyle w:val="Szvegtrzs"/>
        <w:spacing w:after="120"/>
      </w:pPr>
      <w:r w:rsidRPr="00671F90">
        <w:t>Ezeket a szöveteket a kerékköpenyek készítésénél használják és ezekben a láncfonalakat párhuzamos végtelen szálak képezik, amelyeket meghatározott távolságban elhelyezett vetülékfonalak tartanak össze. A láncfonalak mindig magas szakítószilárdságú nejlon vagy más poliamid, poliészter vagy viszkóz műselyemszálból állnak, míg a vetülékfonalak, amelyeket nagy térközökben helyeznek el és csak arra szolgálnak, hogy a láncfonalakat összetartsák, más fonalakból is lehetnek. A magas szakítószilárdságú fonal leírását a XI. Áruosztályhoz tartozó Megjegyzés 6. pontja tartalmazza.</w:t>
      </w:r>
    </w:p>
    <w:p w14:paraId="413D6713"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ide a kerékgyártásnál használt másféle szövet, illetve a XI. Áruosztályhoz tartozó Megjegyzés 6. pontjában meghatározottól eltérő fonalból készült szövet (általában </w:t>
      </w:r>
      <w:r w:rsidRPr="00671F90">
        <w:rPr>
          <w:b/>
          <w:bCs/>
          <w:sz w:val="16"/>
          <w:szCs w:val="16"/>
        </w:rPr>
        <w:t>54. Árucsoport vagy 5903 vagy, 5906 vtsz.)</w:t>
      </w:r>
      <w:r w:rsidRPr="00671F90">
        <w:rPr>
          <w:sz w:val="16"/>
          <w:szCs w:val="16"/>
        </w:rPr>
        <w:t>.</w:t>
      </w:r>
    </w:p>
    <w:p w14:paraId="6BA81C77" w14:textId="77777777" w:rsidR="005C4096" w:rsidRPr="00671F90" w:rsidRDefault="005C4096" w:rsidP="00E412D3">
      <w:pPr>
        <w:pStyle w:val="VTSZ"/>
      </w:pPr>
    </w:p>
    <w:p w14:paraId="2B58F5E5" w14:textId="77777777" w:rsidR="005C4096" w:rsidRPr="00671F90" w:rsidRDefault="005C4096" w:rsidP="00E412D3">
      <w:pPr>
        <w:pStyle w:val="VTSZ"/>
      </w:pPr>
      <w:r w:rsidRPr="00671F90">
        <w:t>5903</w:t>
      </w:r>
      <w:r w:rsidRPr="00671F90">
        <w:tab/>
        <w:t>Textilszövet műanyaggal impregnálva, bevonva, beborítva vagy rétegelve, az 5902 vtsz. alá tartozó szövetek kivételével</w:t>
      </w:r>
    </w:p>
    <w:p w14:paraId="0EDE24FE" w14:textId="77777777" w:rsidR="00432CF9" w:rsidRPr="00671F90" w:rsidRDefault="005C4096" w:rsidP="00E412D3">
      <w:pPr>
        <w:pStyle w:val="vtszszveg"/>
        <w:spacing w:before="0" w:after="120"/>
        <w:ind w:left="2694" w:hanging="1843"/>
        <w:rPr>
          <w:b/>
          <w:bCs/>
        </w:rPr>
      </w:pPr>
      <w:r w:rsidRPr="00671F90">
        <w:t>5903 10</w:t>
      </w:r>
      <w:r w:rsidRPr="00671F90">
        <w:rPr>
          <w:b/>
          <w:bCs/>
        </w:rPr>
        <w:tab/>
      </w:r>
      <w:r w:rsidRPr="00671F90">
        <w:rPr>
          <w:bCs/>
        </w:rPr>
        <w:t>-</w:t>
      </w:r>
      <w:r w:rsidRPr="00671F90">
        <w:rPr>
          <w:b/>
          <w:bCs/>
        </w:rPr>
        <w:tab/>
        <w:t>Polivinilkloriddal</w:t>
      </w:r>
    </w:p>
    <w:p w14:paraId="7B3DCCBB" w14:textId="77777777" w:rsidR="00432CF9" w:rsidRPr="00671F90" w:rsidRDefault="005C4096" w:rsidP="00E412D3">
      <w:pPr>
        <w:pStyle w:val="vtszszveg"/>
        <w:spacing w:before="0" w:after="120"/>
        <w:ind w:left="2694" w:hanging="1843"/>
        <w:rPr>
          <w:b/>
          <w:bCs/>
        </w:rPr>
      </w:pPr>
      <w:r w:rsidRPr="00671F90">
        <w:t>5903 20</w:t>
      </w:r>
      <w:r w:rsidRPr="00671F90">
        <w:rPr>
          <w:b/>
          <w:bCs/>
        </w:rPr>
        <w:tab/>
      </w:r>
      <w:r w:rsidRPr="00671F90">
        <w:rPr>
          <w:bCs/>
        </w:rPr>
        <w:t>-</w:t>
      </w:r>
      <w:r w:rsidRPr="00671F90">
        <w:rPr>
          <w:b/>
          <w:bCs/>
        </w:rPr>
        <w:tab/>
        <w:t>Poliuretánnal</w:t>
      </w:r>
    </w:p>
    <w:p w14:paraId="0CE42570" w14:textId="77777777" w:rsidR="005C4096" w:rsidRPr="00671F90" w:rsidRDefault="005C4096" w:rsidP="00E412D3">
      <w:pPr>
        <w:pStyle w:val="vtszszveg"/>
        <w:spacing w:before="0" w:after="120"/>
        <w:ind w:left="2694" w:hanging="1843"/>
        <w:rPr>
          <w:b/>
          <w:bCs/>
        </w:rPr>
      </w:pPr>
      <w:r w:rsidRPr="00671F90">
        <w:t>5903 90</w:t>
      </w:r>
      <w:r w:rsidRPr="00671F90">
        <w:rPr>
          <w:b/>
          <w:bCs/>
        </w:rPr>
        <w:tab/>
      </w:r>
      <w:r w:rsidRPr="00671F90">
        <w:rPr>
          <w:bCs/>
        </w:rPr>
        <w:t>-</w:t>
      </w:r>
      <w:r w:rsidRPr="00671F90">
        <w:rPr>
          <w:b/>
          <w:bCs/>
        </w:rPr>
        <w:tab/>
        <w:t>Más</w:t>
      </w:r>
    </w:p>
    <w:p w14:paraId="277CE4C6" w14:textId="77777777" w:rsidR="005C4096" w:rsidRPr="00671F90" w:rsidRDefault="005C4096" w:rsidP="00E412D3">
      <w:pPr>
        <w:autoSpaceDE w:val="0"/>
        <w:spacing w:after="120"/>
        <w:jc w:val="both"/>
        <w:rPr>
          <w:sz w:val="20"/>
          <w:szCs w:val="20"/>
        </w:rPr>
      </w:pPr>
      <w:r w:rsidRPr="00671F90">
        <w:rPr>
          <w:sz w:val="20"/>
          <w:szCs w:val="20"/>
        </w:rPr>
        <w:t>Ide tartoznak azok a textilszövetek, amelyeket műanyaggal (pl. polivinilklorid) impregnáltak, bevontak, beborítottak vagy rétegeltek.</w:t>
      </w:r>
    </w:p>
    <w:p w14:paraId="7D614469" w14:textId="77777777" w:rsidR="005C4096" w:rsidRPr="00671F90" w:rsidRDefault="005C4096" w:rsidP="00E412D3">
      <w:pPr>
        <w:autoSpaceDE w:val="0"/>
        <w:spacing w:after="120"/>
        <w:jc w:val="both"/>
        <w:rPr>
          <w:sz w:val="20"/>
          <w:szCs w:val="20"/>
        </w:rPr>
      </w:pPr>
      <w:r w:rsidRPr="00671F90">
        <w:rPr>
          <w:sz w:val="20"/>
          <w:szCs w:val="20"/>
        </w:rPr>
        <w:t xml:space="preserve">Az ilyen termékek a négyzetmétertömegüktől és a felhasznált műanyag természetétől (tömör vagy szivacsos) függetlenül ide tartoznak, ha az alábbi feltételeknek </w:t>
      </w:r>
      <w:r w:rsidRPr="00671F90">
        <w:rPr>
          <w:b/>
          <w:bCs/>
          <w:sz w:val="20"/>
          <w:szCs w:val="20"/>
        </w:rPr>
        <w:t>megfelelnek</w:t>
      </w:r>
      <w:r w:rsidRPr="00671F90">
        <w:rPr>
          <w:sz w:val="20"/>
          <w:szCs w:val="20"/>
        </w:rPr>
        <w:t>:</w:t>
      </w:r>
    </w:p>
    <w:p w14:paraId="178A7119" w14:textId="77777777" w:rsidR="005C4096" w:rsidRPr="00671F90" w:rsidRDefault="005C4096" w:rsidP="00E412D3">
      <w:pPr>
        <w:pStyle w:val="Bekezds1"/>
        <w:spacing w:before="0" w:after="120"/>
        <w:ind w:right="0"/>
      </w:pPr>
      <w:r w:rsidRPr="00671F90">
        <w:t>(1)</w:t>
      </w:r>
      <w:r w:rsidRPr="00671F90">
        <w:tab/>
        <w:t>Az impregnált, bevont vagy beborított szövetek esetében az impregnálás, bevonás vagy beborítás szabad szemmel látható, és ez nemcsak a színváltozásban mutatkozik meg.</w:t>
      </w:r>
    </w:p>
    <w:p w14:paraId="352196C9" w14:textId="77777777" w:rsidR="005C4096" w:rsidRPr="00671F90" w:rsidRDefault="005C4096" w:rsidP="00E412D3">
      <w:pPr>
        <w:pStyle w:val="Bekezds1"/>
        <w:spacing w:before="0" w:after="120"/>
        <w:ind w:right="0" w:firstLine="0"/>
        <w:rPr>
          <w:sz w:val="16"/>
          <w:szCs w:val="16"/>
        </w:rPr>
      </w:pPr>
      <w:r w:rsidRPr="00671F90">
        <w:rPr>
          <w:sz w:val="16"/>
          <w:szCs w:val="16"/>
        </w:rPr>
        <w:lastRenderedPageBreak/>
        <w:t xml:space="preserve">Azok a textilszövetek, amelyeknél az impregnálás, bevonás vagy beborítás szabad szemmel nem látható, vagy az csak a bekövetkezett színváltozás miatt észlelhető, általában az </w:t>
      </w:r>
      <w:r w:rsidRPr="00671F90">
        <w:rPr>
          <w:b/>
          <w:bCs/>
          <w:sz w:val="16"/>
          <w:szCs w:val="16"/>
        </w:rPr>
        <w:t>50-55., 58. vagy 60. Árucsoportba</w:t>
      </w:r>
      <w:r w:rsidRPr="00671F90">
        <w:rPr>
          <w:sz w:val="16"/>
          <w:szCs w:val="16"/>
        </w:rPr>
        <w:t xml:space="preserve"> tartoznak. Ilyenek például azok az impregnált szövetek, amelyeknél az impregnáló anyag csak arra szolgál, hogy a szövetet gyűrődés-, moly-, zsugorodásmentessé vagy vízhatlanná tegye (pl. vízhatlan gabardinek és puplinok). A műanyaggal részben borított vagy részben bevont textilszövetek, és azok, amelyeknél ilyen kezeléssel alakították ki a mintákat, szintén </w:t>
      </w:r>
      <w:r w:rsidRPr="00671F90">
        <w:rPr>
          <w:b/>
          <w:bCs/>
          <w:sz w:val="16"/>
          <w:szCs w:val="16"/>
        </w:rPr>
        <w:t>az 50-55., 58. vagy a 60. Árucsoportba</w:t>
      </w:r>
      <w:r w:rsidRPr="00671F90">
        <w:rPr>
          <w:sz w:val="16"/>
          <w:szCs w:val="16"/>
        </w:rPr>
        <w:t xml:space="preserve"> tartoznak.</w:t>
      </w:r>
    </w:p>
    <w:p w14:paraId="64A27A87" w14:textId="77777777" w:rsidR="005C4096" w:rsidRPr="00671F90" w:rsidRDefault="005C4096" w:rsidP="00E412D3">
      <w:pPr>
        <w:pStyle w:val="Bekezds1"/>
        <w:spacing w:before="0" w:after="120"/>
        <w:ind w:right="0"/>
      </w:pPr>
      <w:r w:rsidRPr="00671F90">
        <w:t>(2)</w:t>
      </w:r>
      <w:r w:rsidRPr="00671F90">
        <w:tab/>
        <w:t>A termékek ne legyenek merevek, vagyis azokat kézi erővel 15-30ºC közötti hőmérsékleten egy 7 mm átmérőjű henger körül törésmentesen lehessen meghajlítani.</w:t>
      </w:r>
    </w:p>
    <w:p w14:paraId="48438142" w14:textId="77777777" w:rsidR="005C4096" w:rsidRPr="00671F90" w:rsidRDefault="005C4096" w:rsidP="00E412D3">
      <w:pPr>
        <w:pStyle w:val="Bekezds1"/>
        <w:spacing w:before="0" w:after="120"/>
        <w:ind w:right="0"/>
      </w:pPr>
      <w:r w:rsidRPr="00671F90">
        <w:t>(3)</w:t>
      </w:r>
      <w:r w:rsidRPr="00671F90">
        <w:tab/>
        <w:t>A textilszövet ne legyen a műanyagba teljesen beágyazva vagy azzal mind a két oldalán bevonva, vagy beborítva.</w:t>
      </w:r>
    </w:p>
    <w:p w14:paraId="60C29040" w14:textId="77777777" w:rsidR="005C4096" w:rsidRPr="00671F90" w:rsidRDefault="005C4096" w:rsidP="00E412D3">
      <w:pPr>
        <w:autoSpaceDE w:val="0"/>
        <w:spacing w:after="120"/>
        <w:jc w:val="both"/>
        <w:rPr>
          <w:sz w:val="16"/>
          <w:szCs w:val="16"/>
        </w:rPr>
      </w:pPr>
      <w:r w:rsidRPr="00671F90">
        <w:rPr>
          <w:sz w:val="16"/>
          <w:szCs w:val="16"/>
        </w:rPr>
        <w:t xml:space="preserve">Azok a termékek, amelyek nem felelnek meg a fenti (2) és (3) albekezdésben előírt követelményeknek, rendszerint a </w:t>
      </w:r>
      <w:r w:rsidRPr="00671F90">
        <w:rPr>
          <w:b/>
          <w:bCs/>
          <w:sz w:val="16"/>
          <w:szCs w:val="16"/>
        </w:rPr>
        <w:t>39. Árucsoportba</w:t>
      </w:r>
      <w:r w:rsidRPr="00671F90">
        <w:rPr>
          <w:sz w:val="16"/>
          <w:szCs w:val="16"/>
        </w:rPr>
        <w:t xml:space="preserve"> tartoznak. Azok a textilszövetek azonban, amelyeket mindkét oldalukon műanyaggal vontak vagy borítottak be, de ez a bevonás vagy beborítás szabad szemmel nem látható, vagy csak a színváltozásból lehet erre következtetni, általában az </w:t>
      </w:r>
      <w:r w:rsidRPr="00671F90">
        <w:rPr>
          <w:b/>
          <w:bCs/>
          <w:sz w:val="16"/>
          <w:szCs w:val="16"/>
        </w:rPr>
        <w:t>50-55., 58. vagy a 60. Árucsoportba</w:t>
      </w:r>
      <w:r w:rsidRPr="00671F90">
        <w:rPr>
          <w:sz w:val="16"/>
          <w:szCs w:val="16"/>
        </w:rPr>
        <w:t xml:space="preserve"> tartoznak. Az 5811 vtsz. alá tartozó textiltermékek kivételével azok a textilszövettel kombinált szivacsos műanyagból álló lapok, lemezek vagy szalagok, amelyeknél a textilszövet csak megerősítés céljára szolgál, szintén a </w:t>
      </w:r>
      <w:r w:rsidRPr="00671F90">
        <w:rPr>
          <w:b/>
          <w:bCs/>
          <w:sz w:val="16"/>
          <w:szCs w:val="16"/>
        </w:rPr>
        <w:t>39. Árucsoportba</w:t>
      </w:r>
      <w:r w:rsidRPr="00671F90">
        <w:rPr>
          <w:sz w:val="16"/>
          <w:szCs w:val="16"/>
        </w:rPr>
        <w:t xml:space="preserve"> tartoznak (lásd a 39. Árucsoporthoz tartozó magyarázat Általános rendelkezéseinek </w:t>
      </w:r>
      <w:r w:rsidRPr="00671F90">
        <w:rPr>
          <w:b/>
          <w:bCs/>
          <w:sz w:val="16"/>
          <w:szCs w:val="16"/>
        </w:rPr>
        <w:t>"Műanyag és textil kombinációk"</w:t>
      </w:r>
      <w:r w:rsidRPr="00671F90">
        <w:rPr>
          <w:sz w:val="16"/>
          <w:szCs w:val="16"/>
        </w:rPr>
        <w:t xml:space="preserve"> c. részének utolsó előtti bekezdését).</w:t>
      </w:r>
    </w:p>
    <w:p w14:paraId="2324C7D6" w14:textId="77777777" w:rsidR="005C4096" w:rsidRPr="00671F90" w:rsidRDefault="005C4096" w:rsidP="00E412D3">
      <w:pPr>
        <w:autoSpaceDE w:val="0"/>
        <w:spacing w:after="120"/>
        <w:jc w:val="both"/>
        <w:rPr>
          <w:sz w:val="16"/>
          <w:szCs w:val="16"/>
        </w:rPr>
      </w:pPr>
      <w:r w:rsidRPr="00671F90">
        <w:rPr>
          <w:sz w:val="16"/>
          <w:szCs w:val="16"/>
        </w:rPr>
        <w:t xml:space="preserve">Az e vtsz. alá tartozó rétegelt szöveteket nem szabad összetéveszteni azokkal, amelyeket egyszerűen rétegekben egyesítettek valamilyen műanyag ragasztó segítségével. Ezek a szövetek, amelyeknek a keresztmetszetében műanyag nem mutatkozik, általában az </w:t>
      </w:r>
      <w:r w:rsidRPr="00671F90">
        <w:rPr>
          <w:b/>
          <w:bCs/>
          <w:sz w:val="16"/>
          <w:szCs w:val="16"/>
        </w:rPr>
        <w:t>50-55. Árucsoportba</w:t>
      </w:r>
      <w:r w:rsidRPr="00671F90">
        <w:rPr>
          <w:sz w:val="16"/>
          <w:szCs w:val="16"/>
        </w:rPr>
        <w:t xml:space="preserve"> tartoznak.</w:t>
      </w:r>
    </w:p>
    <w:p w14:paraId="55131563" w14:textId="77777777" w:rsidR="005C4096" w:rsidRPr="00671F90" w:rsidRDefault="005C4096" w:rsidP="00E412D3">
      <w:pPr>
        <w:autoSpaceDE w:val="0"/>
        <w:spacing w:after="120"/>
        <w:jc w:val="both"/>
        <w:rPr>
          <w:sz w:val="20"/>
          <w:szCs w:val="20"/>
        </w:rPr>
      </w:pPr>
      <w:r w:rsidRPr="00671F90">
        <w:rPr>
          <w:sz w:val="20"/>
          <w:szCs w:val="20"/>
        </w:rPr>
        <w:t>A legtöbb ide tartozó textilszövet esetében a műanyag - amely általában színezett felületi réteget képez - lehet sima vagy mintázottan préselt, pl. a bőr tüszőinek utánzására ("műbőr").</w:t>
      </w:r>
    </w:p>
    <w:p w14:paraId="58285D17" w14:textId="77777777" w:rsidR="005C4096" w:rsidRPr="00671F90" w:rsidRDefault="005C4096" w:rsidP="00E412D3">
      <w:pPr>
        <w:autoSpaceDE w:val="0"/>
        <w:spacing w:after="120"/>
        <w:jc w:val="both"/>
        <w:rPr>
          <w:sz w:val="20"/>
          <w:szCs w:val="20"/>
        </w:rPr>
      </w:pPr>
      <w:r w:rsidRPr="00671F90">
        <w:rPr>
          <w:sz w:val="20"/>
          <w:szCs w:val="20"/>
        </w:rPr>
        <w:t xml:space="preserve">Ugyancsak ide tartozik a mártott szövet (az </w:t>
      </w:r>
      <w:r w:rsidRPr="00671F90">
        <w:rPr>
          <w:b/>
          <w:bCs/>
          <w:sz w:val="20"/>
          <w:szCs w:val="20"/>
        </w:rPr>
        <w:t>5902 vtsz.</w:t>
      </w:r>
      <w:r w:rsidRPr="00671F90">
        <w:rPr>
          <w:sz w:val="20"/>
          <w:szCs w:val="20"/>
        </w:rPr>
        <w:t xml:space="preserve"> alá tartozók </w:t>
      </w:r>
      <w:r w:rsidRPr="00671F90">
        <w:rPr>
          <w:b/>
          <w:bCs/>
          <w:sz w:val="20"/>
          <w:szCs w:val="20"/>
        </w:rPr>
        <w:t>kivételével</w:t>
      </w:r>
      <w:r w:rsidRPr="00671F90">
        <w:rPr>
          <w:sz w:val="20"/>
          <w:szCs w:val="20"/>
        </w:rPr>
        <w:t>), amelyeket a gumihoz történő jobb ragadás érdekében impregnáltak, továbbá ide tartoznak azok a textilszövetek is, amelyeket szabad szemmel láthatóan bepermeteztek hőre lágyuló műanyagrészecskékkel, és ezek hő és nyomás hatására kötést tudnak létrehozni más szövettel vagy anyaggal.</w:t>
      </w:r>
    </w:p>
    <w:p w14:paraId="1F882B4D" w14:textId="77777777" w:rsidR="005C4096" w:rsidRPr="00671F90" w:rsidRDefault="005C4096" w:rsidP="00E412D3">
      <w:pPr>
        <w:autoSpaceDE w:val="0"/>
        <w:spacing w:after="120"/>
        <w:jc w:val="both"/>
        <w:rPr>
          <w:sz w:val="20"/>
          <w:szCs w:val="20"/>
        </w:rPr>
      </w:pPr>
      <w:r w:rsidRPr="00671F90">
        <w:rPr>
          <w:sz w:val="20"/>
          <w:szCs w:val="20"/>
        </w:rPr>
        <w:t>Ide tartozik a műanyaggal impregnált, bevont, beborított vagy mártott az 5604 vtsz. alá tartozó műanyaggal impregnált, bevont, beborított vagy mártott szálból, szalagból vagy hasonlóból készült textilszövet is.</w:t>
      </w:r>
    </w:p>
    <w:p w14:paraId="45F1EAAF" w14:textId="77777777" w:rsidR="005C4096" w:rsidRPr="00671F90" w:rsidRDefault="005C4096" w:rsidP="00E412D3">
      <w:pPr>
        <w:autoSpaceDE w:val="0"/>
        <w:spacing w:after="120"/>
        <w:jc w:val="both"/>
        <w:rPr>
          <w:sz w:val="20"/>
          <w:szCs w:val="20"/>
        </w:rPr>
      </w:pPr>
      <w:r w:rsidRPr="00671F90">
        <w:rPr>
          <w:sz w:val="20"/>
          <w:szCs w:val="20"/>
        </w:rPr>
        <w:t>Az ide tartozó szöveteket különféle célra használják, pl. bútorszövetnek, továbbá kézitáskák és utazó táskák, ruházati cikkek, papucsok, játékszerek stb. készítésére, a könyvkötészetben, ragasztószalagnak, elektromos felszerelések előállítására, stb.</w:t>
      </w:r>
    </w:p>
    <w:p w14:paraId="6CC520E0"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ide, továbbá:</w:t>
      </w:r>
    </w:p>
    <w:p w14:paraId="618B216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z </w:t>
      </w:r>
      <w:r w:rsidRPr="00671F90">
        <w:rPr>
          <w:b/>
          <w:bCs/>
          <w:sz w:val="16"/>
          <w:szCs w:val="16"/>
        </w:rPr>
        <w:t>5811 vtsz</w:t>
      </w:r>
      <w:r w:rsidRPr="00671F90">
        <w:rPr>
          <w:sz w:val="16"/>
          <w:szCs w:val="16"/>
        </w:rPr>
        <w:t>. alá tartozó steppelt termék.</w:t>
      </w:r>
    </w:p>
    <w:p w14:paraId="318CE87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műanyaggal bevont vagy beborított textilszövetek padlóburkolóként felhasználásra </w:t>
      </w:r>
      <w:r w:rsidRPr="00671F90">
        <w:rPr>
          <w:b/>
          <w:bCs/>
          <w:sz w:val="16"/>
          <w:szCs w:val="16"/>
        </w:rPr>
        <w:t>(5904 vtsz.)</w:t>
      </w:r>
      <w:r w:rsidRPr="00671F90">
        <w:rPr>
          <w:sz w:val="16"/>
          <w:szCs w:val="16"/>
        </w:rPr>
        <w:t>.</w:t>
      </w:r>
    </w:p>
    <w:p w14:paraId="05BE459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falborító jellemzőivel rendelkező impregnált vagy bevont textilszövet </w:t>
      </w:r>
      <w:r w:rsidRPr="00671F90">
        <w:rPr>
          <w:b/>
          <w:bCs/>
          <w:sz w:val="16"/>
          <w:szCs w:val="16"/>
        </w:rPr>
        <w:t>(5905 vtsz.)</w:t>
      </w:r>
      <w:r w:rsidRPr="00671F90">
        <w:rPr>
          <w:sz w:val="16"/>
          <w:szCs w:val="16"/>
        </w:rPr>
        <w:t>.</w:t>
      </w:r>
    </w:p>
    <w:p w14:paraId="6F7F919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XI. Áruosztályhoz tartozó magyarázat Általános rendelkezéseinek II. részében foglaltak szerint készárunak minősülő, műanyaggal impregnált, bevont, beborított vagy rétegelt textilszövet.</w:t>
      </w:r>
    </w:p>
    <w:p w14:paraId="0C00ED07" w14:textId="77777777" w:rsidR="005C4096" w:rsidRPr="00671F90" w:rsidRDefault="005C4096" w:rsidP="00E412D3">
      <w:pPr>
        <w:pStyle w:val="VTSZ"/>
      </w:pPr>
    </w:p>
    <w:p w14:paraId="1A91EE9A" w14:textId="77777777" w:rsidR="005C4096" w:rsidRPr="00671F90" w:rsidRDefault="005C4096" w:rsidP="00E412D3">
      <w:pPr>
        <w:pStyle w:val="VTSZ"/>
      </w:pPr>
      <w:r w:rsidRPr="00671F90">
        <w:t>5904</w:t>
      </w:r>
      <w:r w:rsidRPr="00671F90">
        <w:tab/>
        <w:t>Linóleum, kiszabva is; padlóborító, amely textilalapra alkalmazott bevonatból vagy borításból áll, kiszabva is</w:t>
      </w:r>
    </w:p>
    <w:p w14:paraId="6B7B413D" w14:textId="77777777" w:rsidR="00432CF9" w:rsidRPr="00671F90" w:rsidRDefault="005C4096" w:rsidP="00E412D3">
      <w:pPr>
        <w:pStyle w:val="vtszszveg"/>
        <w:spacing w:before="0" w:after="120"/>
        <w:ind w:left="2694" w:hanging="1843"/>
        <w:rPr>
          <w:b/>
          <w:bCs/>
        </w:rPr>
      </w:pPr>
      <w:r w:rsidRPr="00671F90">
        <w:t>5904 10</w:t>
      </w:r>
      <w:r w:rsidRPr="00671F90">
        <w:tab/>
      </w:r>
      <w:r w:rsidRPr="00671F90">
        <w:rPr>
          <w:bCs/>
        </w:rPr>
        <w:t>-</w:t>
      </w:r>
      <w:r w:rsidRPr="00671F90">
        <w:rPr>
          <w:b/>
          <w:bCs/>
        </w:rPr>
        <w:tab/>
        <w:t>Linóleum</w:t>
      </w:r>
    </w:p>
    <w:p w14:paraId="7282C34F" w14:textId="77777777" w:rsidR="005C4096" w:rsidRPr="00671F90" w:rsidRDefault="005C4096" w:rsidP="00E412D3">
      <w:pPr>
        <w:pStyle w:val="vtszszveg"/>
        <w:spacing w:before="0" w:after="120"/>
        <w:ind w:left="2694" w:hanging="1843"/>
        <w:rPr>
          <w:b/>
          <w:bCs/>
        </w:rPr>
      </w:pPr>
      <w:r w:rsidRPr="00671F90">
        <w:t>5904 90</w:t>
      </w:r>
      <w:r w:rsidRPr="00671F90">
        <w:rPr>
          <w:b/>
          <w:bCs/>
        </w:rPr>
        <w:tab/>
      </w:r>
      <w:r w:rsidRPr="00671F90">
        <w:rPr>
          <w:bCs/>
        </w:rPr>
        <w:t>-</w:t>
      </w:r>
      <w:r w:rsidRPr="00671F90">
        <w:rPr>
          <w:b/>
          <w:bCs/>
        </w:rPr>
        <w:tab/>
        <w:t>Más</w:t>
      </w:r>
    </w:p>
    <w:p w14:paraId="1D8B9B2C" w14:textId="77777777" w:rsidR="005C4096" w:rsidRPr="00671F90" w:rsidRDefault="005C4096" w:rsidP="00E412D3">
      <w:pPr>
        <w:pStyle w:val="Bekezds1"/>
        <w:spacing w:before="0" w:after="120"/>
        <w:ind w:right="0"/>
      </w:pPr>
      <w:r w:rsidRPr="00671F90">
        <w:t>(1)</w:t>
      </w:r>
      <w:r w:rsidRPr="00671F90">
        <w:tab/>
      </w:r>
      <w:r w:rsidRPr="00671F90">
        <w:rPr>
          <w:b/>
          <w:bCs/>
        </w:rPr>
        <w:t>Linóleum</w:t>
      </w:r>
      <w:r w:rsidRPr="00671F90">
        <w:t>.</w:t>
      </w:r>
    </w:p>
    <w:p w14:paraId="0FCCA900" w14:textId="77777777" w:rsidR="005C4096" w:rsidRPr="00671F90" w:rsidRDefault="005C4096" w:rsidP="00E412D3">
      <w:pPr>
        <w:pStyle w:val="Bekezds1"/>
        <w:spacing w:before="0" w:after="120"/>
        <w:ind w:right="0" w:firstLine="0"/>
      </w:pPr>
      <w:r w:rsidRPr="00671F90">
        <w:t>A linóleum textilalapból (rendszerint jutavászonból, de néha pamutból stb.) áll, amelyet egyik oldalán - oxidált lenmagolajból, gyantából és mézgából és töltelékanyagból álló - sűrű péppel vonnak be (a töltelékanyag rendszerint őrölt parafa, de némely esetben fűrészpor vagy faliszt); a legtöbb esetben színező festéket is tesznek a péphez. A linóleum-anyagok lehetnek egyszínűek vagy mintázottak; az utóbbi esetben a mintákat nyomtatással, vagy a berakásos linóleum esetében különféleképpen színezett pépek alkalmazásával állítják elő.</w:t>
      </w:r>
    </w:p>
    <w:p w14:paraId="397C1973" w14:textId="77777777" w:rsidR="005C4096" w:rsidRPr="00671F90" w:rsidRDefault="005C4096" w:rsidP="00E412D3">
      <w:pPr>
        <w:pStyle w:val="Bekezds1"/>
        <w:spacing w:before="0" w:after="120"/>
        <w:ind w:right="0" w:firstLine="0"/>
      </w:pPr>
      <w:r w:rsidRPr="00671F90">
        <w:t xml:space="preserve">A festék felhasználása nélkül, az őrölt parafából előállított péppel készült termékek parafaszőnyeg néven ismertek. Ez az anyag nem tévesztendő össze a hátoldalán textillel megerősített szőnyeganyaggal vagy a 4504 vtsz. alá tartozó agglomerált parafából készült </w:t>
      </w:r>
      <w:r w:rsidR="0023307A" w:rsidRPr="00671F90">
        <w:t>más</w:t>
      </w:r>
      <w:r w:rsidRPr="00671F90">
        <w:t xml:space="preserve"> árukkal, amelyeket nem a fent ismertetett linóleumkeverékkel állítottak elő, és amelyek rendszerint durvábbak és kevésbé hajlékonyak.</w:t>
      </w:r>
    </w:p>
    <w:p w14:paraId="68E9304F" w14:textId="77777777" w:rsidR="005C4096" w:rsidRPr="00671F90" w:rsidRDefault="005C4096" w:rsidP="00E412D3">
      <w:pPr>
        <w:pStyle w:val="Bekezds1"/>
        <w:spacing w:before="0" w:after="120"/>
        <w:ind w:right="0" w:firstLine="0"/>
      </w:pPr>
      <w:r w:rsidRPr="00671F90">
        <w:t>A padlóborításra, továbbá falak, polcok stb. borítására használt linóleumot különféle vastagságban állítják elő.</w:t>
      </w:r>
    </w:p>
    <w:p w14:paraId="54EF373E" w14:textId="77777777" w:rsidR="005C4096" w:rsidRPr="00671F90" w:rsidRDefault="005C4096" w:rsidP="00E412D3">
      <w:pPr>
        <w:pStyle w:val="Bekezds1"/>
        <w:spacing w:before="0" w:after="120"/>
        <w:ind w:right="0" w:firstLine="0"/>
      </w:pPr>
      <w:r w:rsidRPr="00671F90">
        <w:lastRenderedPageBreak/>
        <w:t>E vtsz. alá tartoznak a linóleumpéppel bevont textilszövetek, rendszerint pamutszövetek festőanyag nélkül. Ezek a termékek hasonlítanak a parafához és lábbelik talpbélésének előállítására használják.</w:t>
      </w:r>
    </w:p>
    <w:p w14:paraId="7827189E" w14:textId="77777777" w:rsidR="005C4096" w:rsidRPr="00671F90" w:rsidRDefault="005C4096" w:rsidP="00E412D3">
      <w:pPr>
        <w:pStyle w:val="Bekezds1"/>
        <w:spacing w:before="0" w:after="120"/>
        <w:ind w:right="0"/>
      </w:pPr>
      <w:r w:rsidRPr="00671F90">
        <w:t>(2)</w:t>
      </w:r>
      <w:r w:rsidRPr="00671F90">
        <w:tab/>
      </w:r>
      <w:r w:rsidRPr="00671F90">
        <w:rPr>
          <w:b/>
          <w:bCs/>
        </w:rPr>
        <w:t>Padlóborítók, amelyek textilalapra alkalmazott bevonatból vagy borításból állnak</w:t>
      </w:r>
      <w:r w:rsidRPr="00671F90">
        <w:t>.</w:t>
      </w:r>
    </w:p>
    <w:p w14:paraId="0EE8501A" w14:textId="77777777" w:rsidR="005C4096" w:rsidRPr="00671F90" w:rsidRDefault="005C4096" w:rsidP="00E412D3">
      <w:pPr>
        <w:pStyle w:val="Bekezds1"/>
        <w:spacing w:before="0" w:after="120"/>
        <w:ind w:right="0" w:firstLine="0"/>
      </w:pPr>
      <w:r w:rsidRPr="00671F90">
        <w:t>Ezek a padlóborítók textilalapú (ideértve a nemezt is), meglehetősen merev, kemény anyagok, egyik felületüket úgy vonják be, hogy az, az alapot teljesen eltakarja. A keverék rendszerint olajból és krétából áll, amelyet a textilre felvitele után festékkel vonnak be. Állhatnak vastag műanyag rétegből (pl. polivinilkloridból) vagy egyszerűen a textilalapanyagra közvetlenül felkent festékrétegekből.</w:t>
      </w:r>
    </w:p>
    <w:p w14:paraId="01559BBD" w14:textId="77777777" w:rsidR="005C4096" w:rsidRPr="00671F90" w:rsidRDefault="005C4096" w:rsidP="00E412D3">
      <w:pPr>
        <w:autoSpaceDE w:val="0"/>
        <w:spacing w:after="120"/>
        <w:jc w:val="both"/>
        <w:rPr>
          <w:sz w:val="20"/>
          <w:szCs w:val="20"/>
        </w:rPr>
      </w:pPr>
      <w:r w:rsidRPr="00671F90">
        <w:rPr>
          <w:sz w:val="20"/>
          <w:szCs w:val="20"/>
        </w:rPr>
        <w:t>E vtsz. alá tartozó termékek legtöbb esetben megerősítés céljából bevonhatók a hátoldalukon is. Ide tartoznak tekercsben vagy használatra, kész alakra kiszabva is.</w:t>
      </w:r>
    </w:p>
    <w:p w14:paraId="4C444E2B" w14:textId="77777777" w:rsidR="005C4096" w:rsidRPr="00671F90" w:rsidRDefault="005C4096" w:rsidP="00E412D3">
      <w:pPr>
        <w:autoSpaceDE w:val="0"/>
        <w:spacing w:after="120"/>
        <w:jc w:val="both"/>
        <w:rPr>
          <w:sz w:val="16"/>
          <w:szCs w:val="16"/>
        </w:rPr>
      </w:pPr>
      <w:r w:rsidRPr="00671F90">
        <w:rPr>
          <w:sz w:val="16"/>
          <w:szCs w:val="16"/>
        </w:rPr>
        <w:t>Nem tartoznak ide a linóleum keverékből álló olyan ívek és lapok, továbbá padlóborítók, amelyeket alap vagy erősítés nélkül mutatnak be; ezeket alkotó anyaguk szerint kell osztályozni. (39., 40., 45. stb. Árucsoportok).</w:t>
      </w:r>
    </w:p>
    <w:p w14:paraId="73779D6A" w14:textId="77777777" w:rsidR="005C4096" w:rsidRPr="00671F90" w:rsidRDefault="005C4096" w:rsidP="00E412D3">
      <w:pPr>
        <w:autoSpaceDE w:val="0"/>
        <w:spacing w:after="120"/>
        <w:jc w:val="both"/>
        <w:rPr>
          <w:sz w:val="16"/>
          <w:szCs w:val="16"/>
        </w:rPr>
      </w:pPr>
      <w:r w:rsidRPr="00671F90">
        <w:rPr>
          <w:sz w:val="16"/>
          <w:szCs w:val="16"/>
        </w:rPr>
        <w:t>Nem osztályozhatók e vtsz. alá a kész talpbélések sem (6406 vtsz.).</w:t>
      </w:r>
    </w:p>
    <w:p w14:paraId="4EDECFFC" w14:textId="77777777" w:rsidR="005C4096" w:rsidRPr="00671F90" w:rsidRDefault="005C4096" w:rsidP="00E412D3">
      <w:pPr>
        <w:pStyle w:val="VTSZ"/>
      </w:pPr>
    </w:p>
    <w:p w14:paraId="54DDE6B7" w14:textId="77777777" w:rsidR="005C4096" w:rsidRPr="00671F90" w:rsidRDefault="005C4096" w:rsidP="00E412D3">
      <w:pPr>
        <w:pStyle w:val="VTSZ"/>
      </w:pPr>
      <w:r w:rsidRPr="00671F90">
        <w:t>5905</w:t>
      </w:r>
      <w:r w:rsidRPr="00671F90">
        <w:tab/>
        <w:t>Textil falborító</w:t>
      </w:r>
    </w:p>
    <w:p w14:paraId="5FE8D119" w14:textId="77777777" w:rsidR="005C4096" w:rsidRPr="00671F90" w:rsidRDefault="005C4096" w:rsidP="00E412D3">
      <w:pPr>
        <w:autoSpaceDE w:val="0"/>
        <w:spacing w:after="120"/>
        <w:jc w:val="both"/>
        <w:rPr>
          <w:sz w:val="20"/>
          <w:szCs w:val="20"/>
        </w:rPr>
      </w:pPr>
      <w:r w:rsidRPr="00671F90">
        <w:rPr>
          <w:sz w:val="20"/>
          <w:szCs w:val="20"/>
        </w:rPr>
        <w:t>E vtsz. alá az a textil falborító tartozik, amely megfelel az 59. Árucsoporthoz tartozó Megjegyzés 3. pontjában előírtaknak, azaz tekercsben forgalomba kerülő, legalább 45 cm széles fal vagy mennyezet díszítésére alkalmas, olyan textilfelületű termék, amelyet bármilyen hátlapra (pl. papír) erősítettek, vagy amelynek hátoldalát valamilyen eljárással kezelték (impregnálták vagy bevonták abból a célból, hogy ragasztani lehessen).</w:t>
      </w:r>
    </w:p>
    <w:p w14:paraId="01AA8507" w14:textId="77777777" w:rsidR="005C4096" w:rsidRPr="00671F90" w:rsidRDefault="005C4096" w:rsidP="00E412D3">
      <w:pPr>
        <w:autoSpaceDE w:val="0"/>
        <w:spacing w:after="120"/>
        <w:jc w:val="both"/>
        <w:rPr>
          <w:sz w:val="20"/>
          <w:szCs w:val="20"/>
        </w:rPr>
      </w:pPr>
      <w:r w:rsidRPr="00671F90">
        <w:rPr>
          <w:sz w:val="20"/>
          <w:szCs w:val="20"/>
        </w:rPr>
        <w:t>Az ide tartozó falborítók lehetnek:</w:t>
      </w:r>
    </w:p>
    <w:p w14:paraId="05BE01F6" w14:textId="77777777" w:rsidR="005C4096" w:rsidRPr="00671F90" w:rsidRDefault="005C4096" w:rsidP="00E412D3">
      <w:pPr>
        <w:pStyle w:val="Bekezds1"/>
        <w:spacing w:before="0" w:after="120"/>
        <w:ind w:right="0"/>
      </w:pPr>
      <w:r w:rsidRPr="00671F90">
        <w:t>(1)</w:t>
      </w:r>
      <w:r w:rsidRPr="00671F90">
        <w:tab/>
        <w:t>Párhuzamosan lefektetett fonalakból, szövetből, nemezből, kötött vagy hurkolt kelméből (beleértve a saját felhúzott szállal összeerősített kelmét is), amelyet bármilyen anyagból készült hátlapra erősítettek.</w:t>
      </w:r>
    </w:p>
    <w:p w14:paraId="655DF87C" w14:textId="77777777" w:rsidR="005C4096" w:rsidRPr="00671F90" w:rsidRDefault="005C4096" w:rsidP="00E412D3">
      <w:pPr>
        <w:pStyle w:val="Bekezds1"/>
        <w:spacing w:before="0" w:after="120"/>
        <w:ind w:right="0"/>
      </w:pPr>
      <w:r w:rsidRPr="00671F90">
        <w:t>(2)</w:t>
      </w:r>
      <w:r w:rsidRPr="00671F90">
        <w:tab/>
        <w:t>Párhuzamosan lefektetett fonalból, szövetből vagy csipkéből, amelyet egy vékony műanyag réteggel erősítettek egy bármilyen anyagból készült hátlapra.</w:t>
      </w:r>
    </w:p>
    <w:p w14:paraId="61128DC5" w14:textId="77777777" w:rsidR="005C4096" w:rsidRPr="00671F90" w:rsidRDefault="005C4096" w:rsidP="00E412D3">
      <w:pPr>
        <w:pStyle w:val="Bekezds1"/>
        <w:spacing w:before="0" w:after="120"/>
        <w:ind w:right="0"/>
      </w:pPr>
      <w:r w:rsidRPr="00671F90">
        <w:t>(3)</w:t>
      </w:r>
      <w:r w:rsidRPr="00671F90">
        <w:tab/>
        <w:t>Párhuzamosan lefektetett fonalból (felső réteg), amelyet láncöltéssel erősítettek egy vékony nem szőtt szövet réteghez (középső réteg), és ezután hozzáragasztották egy bármilyen anyagból készült hátlapra.</w:t>
      </w:r>
    </w:p>
    <w:p w14:paraId="1FD59C3B" w14:textId="77777777" w:rsidR="005C4096" w:rsidRPr="00671F90" w:rsidRDefault="005C4096" w:rsidP="00E412D3">
      <w:pPr>
        <w:pStyle w:val="Bekezds1"/>
        <w:spacing w:before="0" w:after="120"/>
        <w:ind w:right="0"/>
      </w:pPr>
      <w:r w:rsidRPr="00671F90">
        <w:t>(4)</w:t>
      </w:r>
      <w:r w:rsidRPr="00671F90">
        <w:tab/>
        <w:t>Egy textilszál szövedékből (felső réteg), amelyet láncöltéssel állítottak össze, egymásra illesztett fonalréteggel (középső réteg) egy bármilyen anyagból készült hátlapra ragasztották.</w:t>
      </w:r>
    </w:p>
    <w:p w14:paraId="60D738DB" w14:textId="77777777" w:rsidR="005C4096" w:rsidRPr="00671F90" w:rsidRDefault="005C4096" w:rsidP="00E412D3">
      <w:pPr>
        <w:pStyle w:val="Bekezds1"/>
        <w:spacing w:before="0" w:after="120"/>
        <w:ind w:right="0"/>
      </w:pPr>
      <w:r w:rsidRPr="00671F90">
        <w:t>(5)</w:t>
      </w:r>
      <w:r w:rsidRPr="00671F90">
        <w:tab/>
        <w:t>Nem szőtt szövetből, amelynek felületét textilpihével borították (szarvasbőr utánzat) és egy bármilyen anyagból készült hátlapra ragasztották.</w:t>
      </w:r>
    </w:p>
    <w:p w14:paraId="3BAD16F4" w14:textId="77777777" w:rsidR="005C4096" w:rsidRPr="00671F90" w:rsidRDefault="005C4096" w:rsidP="00E412D3">
      <w:pPr>
        <w:pStyle w:val="Bekezds1"/>
        <w:spacing w:before="0" w:after="120"/>
        <w:ind w:right="0"/>
      </w:pPr>
      <w:r w:rsidRPr="00671F90">
        <w:t>(6) Szövetből, kézi festésű mintákkal díszítve, bármilyen anyagból készült hátlapra rögzítve.</w:t>
      </w:r>
    </w:p>
    <w:p w14:paraId="7A566FF8"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falborítók textilfelülete lehet színezett, festett, nyomott vagy másképpen díszített, és ahol van hátlap, az </w:t>
      </w:r>
      <w:r w:rsidRPr="00671F90">
        <w:rPr>
          <w:b/>
          <w:bCs/>
          <w:sz w:val="20"/>
          <w:szCs w:val="20"/>
        </w:rPr>
        <w:t>teljesen vagy csak részben</w:t>
      </w:r>
      <w:r w:rsidRPr="00671F90">
        <w:rPr>
          <w:sz w:val="20"/>
          <w:szCs w:val="20"/>
        </w:rPr>
        <w:t xml:space="preserve"> is fedheti a falborítók hátoldalát.</w:t>
      </w:r>
    </w:p>
    <w:p w14:paraId="61127B6C"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ide:</w:t>
      </w:r>
    </w:p>
    <w:p w14:paraId="1D15C1A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39. Árucsoporthoz tartozó Megjegyzés 9. pontjában meghatározott műanyag falborító </w:t>
      </w:r>
      <w:r w:rsidRPr="00671F90">
        <w:rPr>
          <w:b/>
          <w:bCs/>
          <w:sz w:val="16"/>
          <w:szCs w:val="16"/>
        </w:rPr>
        <w:t>(3918 vtsz.)</w:t>
      </w:r>
      <w:r w:rsidRPr="00671F90">
        <w:rPr>
          <w:sz w:val="16"/>
          <w:szCs w:val="16"/>
        </w:rPr>
        <w:t>.</w:t>
      </w:r>
    </w:p>
    <w:p w14:paraId="66B3720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papírtapéta vagy a műanyaggal borított papír falborító textilpihével vagy textilporral közvetlenül felületileg díszítve </w:t>
      </w:r>
      <w:r w:rsidRPr="00671F90">
        <w:rPr>
          <w:b/>
          <w:bCs/>
          <w:sz w:val="16"/>
          <w:szCs w:val="16"/>
        </w:rPr>
        <w:t>(4814 vtsz.)</w:t>
      </w:r>
      <w:r w:rsidRPr="00671F90">
        <w:rPr>
          <w:sz w:val="16"/>
          <w:szCs w:val="16"/>
        </w:rPr>
        <w:t>.</w:t>
      </w:r>
    </w:p>
    <w:p w14:paraId="0D2A0CC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textilpihével borított szövet, hátlappal is, vagy a felragasztás érdekében impregnálva vagy bevonva is </w:t>
      </w:r>
      <w:r w:rsidRPr="00671F90">
        <w:rPr>
          <w:b/>
          <w:bCs/>
          <w:sz w:val="16"/>
          <w:szCs w:val="16"/>
        </w:rPr>
        <w:t>(5907 vtsz.)</w:t>
      </w:r>
      <w:r w:rsidRPr="00671F90">
        <w:rPr>
          <w:sz w:val="16"/>
          <w:szCs w:val="16"/>
        </w:rPr>
        <w:t>.</w:t>
      </w:r>
    </w:p>
    <w:p w14:paraId="2139C5ED" w14:textId="77777777" w:rsidR="005C4096" w:rsidRPr="00671F90" w:rsidRDefault="005C4096" w:rsidP="00E412D3">
      <w:pPr>
        <w:pStyle w:val="VTSZ"/>
      </w:pPr>
    </w:p>
    <w:p w14:paraId="406AEA71" w14:textId="77777777" w:rsidR="005C4096" w:rsidRPr="00671F90" w:rsidRDefault="005C4096" w:rsidP="00E412D3">
      <w:pPr>
        <w:pStyle w:val="VTSZ"/>
      </w:pPr>
      <w:r w:rsidRPr="00671F90">
        <w:t>5906</w:t>
      </w:r>
      <w:r w:rsidRPr="00671F90">
        <w:tab/>
        <w:t>Gumizott textilszövet, az 5902 vtsz. alá tartozó kivételével</w:t>
      </w:r>
    </w:p>
    <w:p w14:paraId="60B0C69E" w14:textId="77777777" w:rsidR="00432CF9" w:rsidRPr="00671F90" w:rsidRDefault="00432CF9" w:rsidP="00E412D3">
      <w:pPr>
        <w:pStyle w:val="vtszszveg"/>
        <w:spacing w:before="0" w:after="120"/>
        <w:ind w:left="2694" w:hanging="1843"/>
        <w:rPr>
          <w:b/>
          <w:bCs/>
        </w:rPr>
      </w:pPr>
      <w:r w:rsidRPr="00671F90">
        <w:t>5906 10</w:t>
      </w:r>
      <w:r w:rsidRPr="00671F90">
        <w:tab/>
      </w:r>
      <w:r w:rsidRPr="00671F90">
        <w:rPr>
          <w:bCs/>
        </w:rPr>
        <w:t>-</w:t>
      </w:r>
      <w:r w:rsidRPr="00671F90">
        <w:rPr>
          <w:b/>
          <w:bCs/>
        </w:rPr>
        <w:tab/>
      </w:r>
      <w:r w:rsidR="005C4096" w:rsidRPr="00671F90">
        <w:rPr>
          <w:b/>
          <w:bCs/>
        </w:rPr>
        <w:t>Legfeljebb 20 cm széles ragasztószalag</w:t>
      </w:r>
    </w:p>
    <w:p w14:paraId="78C085DE" w14:textId="77777777" w:rsidR="00432CF9" w:rsidRPr="00671F90" w:rsidRDefault="005C4096" w:rsidP="00E412D3">
      <w:pPr>
        <w:pStyle w:val="vtszszveg"/>
        <w:spacing w:before="0" w:after="120"/>
        <w:ind w:left="2694" w:hanging="1843"/>
        <w:rPr>
          <w:b/>
          <w:bCs/>
        </w:rPr>
      </w:pPr>
      <w:r w:rsidRPr="00671F90">
        <w:rPr>
          <w:b/>
          <w:bCs/>
        </w:rPr>
        <w:tab/>
      </w:r>
      <w:r w:rsidRPr="00671F90">
        <w:rPr>
          <w:bCs/>
        </w:rPr>
        <w:t>-</w:t>
      </w:r>
      <w:r w:rsidRPr="00671F90">
        <w:rPr>
          <w:b/>
          <w:bCs/>
        </w:rPr>
        <w:tab/>
        <w:t>Más:</w:t>
      </w:r>
    </w:p>
    <w:p w14:paraId="0CDC9A20" w14:textId="77777777" w:rsidR="00432CF9" w:rsidRPr="00671F90" w:rsidRDefault="005C4096" w:rsidP="00E412D3">
      <w:pPr>
        <w:pStyle w:val="vtszszveg"/>
        <w:spacing w:before="0" w:after="120"/>
        <w:ind w:left="2694" w:hanging="1843"/>
        <w:rPr>
          <w:b/>
          <w:bCs/>
        </w:rPr>
      </w:pPr>
      <w:r w:rsidRPr="00671F90">
        <w:t>5906 91</w:t>
      </w:r>
      <w:r w:rsidRPr="00671F90">
        <w:rPr>
          <w:b/>
          <w:bCs/>
        </w:rPr>
        <w:tab/>
      </w:r>
      <w:r w:rsidRPr="00671F90">
        <w:rPr>
          <w:bCs/>
        </w:rPr>
        <w:t>- -</w:t>
      </w:r>
      <w:r w:rsidRPr="00671F90">
        <w:rPr>
          <w:bCs/>
        </w:rPr>
        <w:tab/>
      </w:r>
      <w:r w:rsidRPr="00671F90">
        <w:rPr>
          <w:b/>
          <w:bCs/>
        </w:rPr>
        <w:t>Kötött vagy hurkolt</w:t>
      </w:r>
    </w:p>
    <w:p w14:paraId="06117680" w14:textId="77777777" w:rsidR="005C4096" w:rsidRPr="00671F90" w:rsidRDefault="005C4096" w:rsidP="00E412D3">
      <w:pPr>
        <w:pStyle w:val="vtszszveg"/>
        <w:spacing w:before="0" w:after="120"/>
        <w:ind w:left="2694" w:hanging="1843"/>
        <w:rPr>
          <w:b/>
          <w:bCs/>
        </w:rPr>
      </w:pPr>
      <w:r w:rsidRPr="00671F90">
        <w:t>5906 99</w:t>
      </w:r>
      <w:r w:rsidRPr="00671F90">
        <w:tab/>
      </w:r>
      <w:r w:rsidRPr="00671F90">
        <w:rPr>
          <w:bCs/>
        </w:rPr>
        <w:t>- -</w:t>
      </w:r>
      <w:r w:rsidRPr="00671F90">
        <w:rPr>
          <w:b/>
          <w:bCs/>
        </w:rPr>
        <w:tab/>
        <w:t>Más</w:t>
      </w:r>
    </w:p>
    <w:p w14:paraId="66FBBACE" w14:textId="77777777" w:rsidR="005C4096" w:rsidRPr="00671F90" w:rsidRDefault="005C4096" w:rsidP="00E412D3">
      <w:pPr>
        <w:pStyle w:val="Szvegtrzs"/>
        <w:spacing w:after="120"/>
      </w:pPr>
      <w:r w:rsidRPr="00671F90">
        <w:t>Ide tartoznak:</w:t>
      </w:r>
    </w:p>
    <w:p w14:paraId="623A546A" w14:textId="77777777" w:rsidR="005C4096" w:rsidRPr="00671F90" w:rsidRDefault="005C4096" w:rsidP="00E412D3">
      <w:pPr>
        <w:pStyle w:val="Bekezds1"/>
        <w:spacing w:before="0" w:after="120"/>
        <w:ind w:right="0"/>
      </w:pPr>
      <w:r w:rsidRPr="00671F90">
        <w:t>(A)</w:t>
      </w:r>
      <w:r w:rsidRPr="00671F90">
        <w:tab/>
        <w:t xml:space="preserve">A textilszövet gumival impregnálva, bevonva, borítva vagy rétegelve, beleértve a mártott szövetet is (az </w:t>
      </w:r>
      <w:r w:rsidRPr="00671F90">
        <w:rPr>
          <w:b/>
          <w:bCs/>
        </w:rPr>
        <w:t>5902 vtsz.</w:t>
      </w:r>
      <w:r w:rsidRPr="00671F90">
        <w:t xml:space="preserve"> alá tartozók </w:t>
      </w:r>
      <w:r w:rsidRPr="00671F90">
        <w:rPr>
          <w:b/>
          <w:bCs/>
        </w:rPr>
        <w:t>kivételével</w:t>
      </w:r>
      <w:r w:rsidRPr="00671F90">
        <w:t>), amelyek tömege:</w:t>
      </w:r>
    </w:p>
    <w:p w14:paraId="72C54FB4" w14:textId="77777777" w:rsidR="005C4096" w:rsidRPr="00671F90" w:rsidRDefault="005C4096" w:rsidP="00E412D3">
      <w:pPr>
        <w:pStyle w:val="Bekezds2"/>
      </w:pPr>
      <w:r w:rsidRPr="00671F90">
        <w:t>(1)</w:t>
      </w:r>
      <w:r w:rsidRPr="00671F90">
        <w:tab/>
        <w:t>nem haladja meg az 1,500 g-ot m</w:t>
      </w:r>
      <w:r w:rsidRPr="00671F90">
        <w:rPr>
          <w:vertAlign w:val="superscript"/>
        </w:rPr>
        <w:t>2</w:t>
      </w:r>
      <w:r w:rsidRPr="00671F90">
        <w:t>-ként, tekintet nélkül a textil és a gumi arányára; vagy</w:t>
      </w:r>
    </w:p>
    <w:p w14:paraId="168FAD7F" w14:textId="77777777" w:rsidR="005C4096" w:rsidRPr="00671F90" w:rsidRDefault="005C4096" w:rsidP="00E412D3">
      <w:pPr>
        <w:pStyle w:val="Bekezds2"/>
      </w:pPr>
      <w:r w:rsidRPr="00671F90">
        <w:lastRenderedPageBreak/>
        <w:t>(2)</w:t>
      </w:r>
      <w:r w:rsidRPr="00671F90">
        <w:tab/>
        <w:t>ha m</w:t>
      </w:r>
      <w:r w:rsidRPr="00671F90">
        <w:rPr>
          <w:vertAlign w:val="superscript"/>
        </w:rPr>
        <w:t>2</w:t>
      </w:r>
      <w:r w:rsidRPr="00671F90">
        <w:t>-enként 1,500 g-nál nehezebbek, 50 tömegszázaléknál magasabb arányban tartalmaznak textilanyagot.</w:t>
      </w:r>
    </w:p>
    <w:p w14:paraId="20FF936A" w14:textId="77777777" w:rsidR="005C4096" w:rsidRPr="00671F90" w:rsidRDefault="005C4096" w:rsidP="00E412D3">
      <w:pPr>
        <w:pStyle w:val="Bekezds1"/>
        <w:spacing w:before="0" w:after="120"/>
        <w:ind w:right="0" w:firstLine="0"/>
      </w:pPr>
      <w:r w:rsidRPr="00671F90">
        <w:t>Ezeket a gumizott textilszöveteket főként vízhatlan ruházati cikkek, különleges sugárvédő öltözékek, légtömlős árucikkek, kempingfelszerelések, egészségügyi cikkek, stb. előállítására használják.</w:t>
      </w:r>
    </w:p>
    <w:p w14:paraId="07C71EC8" w14:textId="77777777" w:rsidR="005C4096" w:rsidRPr="00671F90" w:rsidRDefault="005C4096" w:rsidP="00E412D3">
      <w:pPr>
        <w:pStyle w:val="Bekezds1"/>
        <w:spacing w:before="0" w:after="120"/>
        <w:ind w:right="0" w:firstLine="0"/>
      </w:pPr>
      <w:r w:rsidRPr="00671F90">
        <w:t>Egyes kárpitszövetek, amelyeket egyik felszínükön vékonyan bevontak nyersgumival, nem feltétlen vízhatlanok, mégis e vtsz. alá tartoznak.</w:t>
      </w:r>
    </w:p>
    <w:p w14:paraId="7CF486E4" w14:textId="77777777" w:rsidR="005C4096" w:rsidRPr="00671F90" w:rsidRDefault="005C4096" w:rsidP="00E412D3">
      <w:pPr>
        <w:pStyle w:val="Bekezds1"/>
        <w:spacing w:before="0" w:after="120"/>
        <w:ind w:right="0" w:firstLine="0"/>
      </w:pPr>
      <w:r w:rsidRPr="00671F90">
        <w:t xml:space="preserve">Ezek a szövetek nem tévesztendők össze azokkal, amelyeket gumi ragasztóanyaggal rétegeztek, mint pl. amelyeket a járműgyártó iparban vagy lábbeli készítésére használnak. Ez utóbbi szövetek keresztmetszetében nem látszanak meg a gumirétegek és általában az </w:t>
      </w:r>
      <w:r w:rsidRPr="00671F90">
        <w:rPr>
          <w:b/>
          <w:bCs/>
        </w:rPr>
        <w:t xml:space="preserve">50-55. Árucsoportba </w:t>
      </w:r>
      <w:r w:rsidRPr="00671F90">
        <w:t>tartoznak.</w:t>
      </w:r>
    </w:p>
    <w:p w14:paraId="4BE7C76C" w14:textId="77777777" w:rsidR="005C4096" w:rsidRPr="00671F90" w:rsidRDefault="005C4096" w:rsidP="00E412D3">
      <w:pPr>
        <w:pStyle w:val="Bekezds1"/>
        <w:spacing w:before="0" w:after="120"/>
        <w:ind w:right="0"/>
      </w:pPr>
      <w:r w:rsidRPr="00671F90">
        <w:t>(B)</w:t>
      </w:r>
      <w:r w:rsidRPr="00671F90">
        <w:tab/>
        <w:t>Az 5604 vtsz. alá tartozó, gumival impregnált, bevont, beborított vagy mártott szálból, szalagból vagy hasonlóból készült szövetek.</w:t>
      </w:r>
    </w:p>
    <w:p w14:paraId="15DA57F9" w14:textId="77777777" w:rsidR="005C4096" w:rsidRPr="00671F90" w:rsidRDefault="005C4096" w:rsidP="00E412D3">
      <w:pPr>
        <w:pStyle w:val="Bekezds1"/>
        <w:spacing w:before="0" w:after="120"/>
        <w:ind w:right="0"/>
      </w:pPr>
      <w:r w:rsidRPr="00671F90">
        <w:t>(C)</w:t>
      </w:r>
      <w:r w:rsidRPr="00671F90">
        <w:tab/>
        <w:t>Vetülékszál nélküli szövetek, párhuzamos textil fonalakból gumizással vagy összeragasztva gumihengerléssel tekintet nélkül g/m2-enkénti tömegükre. Ezeket az árukat kerékköpeny, gumitömlő, szállítószalag, meghajtó vagy erőátviteli szíj stb. készítésére használják.</w:t>
      </w:r>
    </w:p>
    <w:p w14:paraId="746DA7D9" w14:textId="77777777" w:rsidR="005C4096" w:rsidRPr="00671F90" w:rsidRDefault="005C4096" w:rsidP="00E412D3">
      <w:pPr>
        <w:pStyle w:val="Bekezds1"/>
        <w:spacing w:before="0" w:after="120"/>
        <w:ind w:right="0"/>
      </w:pPr>
      <w:r w:rsidRPr="00671F90">
        <w:t>(D)</w:t>
      </w:r>
      <w:r w:rsidRPr="00671F90">
        <w:tab/>
        <w:t>Ragasztószalag, ideértve az elektromos cikkeknél használt szigetelőszalagot is, amelyeknél a textilszövet az alap - amely lehet előzőleg gumizva is - és ezt vonták be gumiragasztóval.</w:t>
      </w:r>
    </w:p>
    <w:p w14:paraId="2DCD191C"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ide:</w:t>
      </w:r>
    </w:p>
    <w:p w14:paraId="3049029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ragasztószalag gyógyászati anyagokkal impregnálva vagy bevonva, vagy a kiskereskedelem számára szokásos kiszerelésben orvosi, sebészeti, fogorvosi vagy állatgyógyászati célra </w:t>
      </w:r>
      <w:r w:rsidRPr="00671F90">
        <w:rPr>
          <w:b/>
          <w:bCs/>
          <w:sz w:val="16"/>
          <w:szCs w:val="16"/>
        </w:rPr>
        <w:t>(3005 vtsz.)</w:t>
      </w:r>
      <w:r w:rsidRPr="00671F90">
        <w:rPr>
          <w:sz w:val="16"/>
          <w:szCs w:val="16"/>
        </w:rPr>
        <w:t>.</w:t>
      </w:r>
    </w:p>
    <w:p w14:paraId="7BF5364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fenti (A) rész (2) bekezdésben meghatározott gumizott szövet, amely azonban legfeljebb 50 tömegszázalék textilanyagot tartalmaz</w:t>
      </w:r>
      <w:r w:rsidRPr="00671F90">
        <w:rPr>
          <w:b/>
          <w:bCs/>
          <w:sz w:val="16"/>
          <w:szCs w:val="16"/>
        </w:rPr>
        <w:t xml:space="preserve"> (4005 vagy 4008 vtsz.)</w:t>
      </w:r>
      <w:r w:rsidRPr="00671F90">
        <w:rPr>
          <w:sz w:val="16"/>
          <w:szCs w:val="16"/>
        </w:rPr>
        <w:t>.</w:t>
      </w:r>
    </w:p>
    <w:p w14:paraId="092FBFA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Lap, lemez és szalag textilszövetből szivacsos gumival egyesítve, amelynél a textilszövet csupán erősítésül szolgál </w:t>
      </w:r>
      <w:r w:rsidRPr="00671F90">
        <w:rPr>
          <w:b/>
          <w:bCs/>
          <w:sz w:val="16"/>
          <w:szCs w:val="16"/>
        </w:rPr>
        <w:t>(4008 vtsz.)</w:t>
      </w:r>
      <w:r w:rsidRPr="00671F90">
        <w:rPr>
          <w:sz w:val="16"/>
          <w:szCs w:val="16"/>
        </w:rPr>
        <w:t>. Azon feltételek tekintetében, amelyek alapján az ide tartozó termékek elhatárolhatók az 5906 vtsz. alá osztályozható hasonló áruktól, lásd a 4008 vtsz. magyarázatának (A) részét.</w:t>
      </w:r>
    </w:p>
    <w:p w14:paraId="07D7066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Szállítószalag, meghajtó- vagy erőátviteli szíj, amely rendszerint több réteg (esetleg gumizott) textilszövetből áll, amelyet vulkanizált gumival vontak be </w:t>
      </w:r>
      <w:r w:rsidRPr="00671F90">
        <w:rPr>
          <w:b/>
          <w:bCs/>
          <w:sz w:val="16"/>
          <w:szCs w:val="16"/>
        </w:rPr>
        <w:t>(4010 vtsz.)</w:t>
      </w:r>
      <w:r w:rsidRPr="00671F90">
        <w:rPr>
          <w:sz w:val="16"/>
          <w:szCs w:val="16"/>
        </w:rPr>
        <w:t>.</w:t>
      </w:r>
    </w:p>
    <w:p w14:paraId="5F1DC734"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Szőnyeg, linóleum és más padlóborító gumi alappal, hogy biztosítsák a nagyobb hajlékonyságot és a padlóhoz való jobb tapadást </w:t>
      </w:r>
      <w:r w:rsidRPr="00671F90">
        <w:rPr>
          <w:b/>
          <w:bCs/>
          <w:sz w:val="16"/>
          <w:szCs w:val="16"/>
        </w:rPr>
        <w:t>(57. Árucsoport, vagy az 5904 vtsz.)</w:t>
      </w:r>
      <w:r w:rsidRPr="00671F90">
        <w:rPr>
          <w:sz w:val="16"/>
          <w:szCs w:val="16"/>
        </w:rPr>
        <w:t>.</w:t>
      </w:r>
    </w:p>
    <w:p w14:paraId="147006A9"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z </w:t>
      </w:r>
      <w:r w:rsidRPr="00671F90">
        <w:rPr>
          <w:b/>
          <w:bCs/>
          <w:sz w:val="16"/>
          <w:szCs w:val="16"/>
        </w:rPr>
        <w:t>5811 vtsz.</w:t>
      </w:r>
      <w:r w:rsidRPr="00671F90">
        <w:rPr>
          <w:sz w:val="16"/>
          <w:szCs w:val="16"/>
        </w:rPr>
        <w:t xml:space="preserve"> alá tartozó steppelt textil.</w:t>
      </w:r>
    </w:p>
    <w:p w14:paraId="28BC4309"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Több rétegből álló textilszövet (nemezzel bélelve is), amelyet gumival állítanak össze, és nyomás alatt vulkanizálnak, ezt kártolószalag előállítására, nyomószövetnek vagy más hasonló műszaki célú árucikk előállítására használják, beleértve az </w:t>
      </w:r>
      <w:r w:rsidRPr="00671F90">
        <w:rPr>
          <w:b/>
          <w:bCs/>
          <w:sz w:val="16"/>
          <w:szCs w:val="16"/>
        </w:rPr>
        <w:t>5911 vtsz.</w:t>
      </w:r>
      <w:r w:rsidRPr="00671F90">
        <w:rPr>
          <w:sz w:val="16"/>
          <w:szCs w:val="16"/>
        </w:rPr>
        <w:t xml:space="preserve"> alá tartozó szövőorsók (lánchengerek) burkolására szolgáló, gumival impregnált bársony keskenyárut is.</w:t>
      </w:r>
    </w:p>
    <w:p w14:paraId="5964683D"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A XI. Áruosztályhoz tartozó magyarázat Általános rendelkezéseinek II. részében foglaltak szerint készárunak minősülő gumizott szövet (általában </w:t>
      </w:r>
      <w:r w:rsidRPr="00671F90">
        <w:rPr>
          <w:b/>
          <w:bCs/>
          <w:sz w:val="16"/>
          <w:szCs w:val="16"/>
        </w:rPr>
        <w:t>61 - 63. Árucsoport)</w:t>
      </w:r>
      <w:r w:rsidRPr="00671F90">
        <w:rPr>
          <w:sz w:val="16"/>
          <w:szCs w:val="16"/>
        </w:rPr>
        <w:t>.</w:t>
      </w:r>
    </w:p>
    <w:p w14:paraId="7BFFE04C" w14:textId="77777777" w:rsidR="005C4096" w:rsidRPr="00671F90" w:rsidRDefault="005C4096" w:rsidP="00E412D3">
      <w:pPr>
        <w:pStyle w:val="VTSZ"/>
      </w:pPr>
    </w:p>
    <w:p w14:paraId="224CB248" w14:textId="77777777" w:rsidR="005C4096" w:rsidRPr="00671F90" w:rsidRDefault="005C4096" w:rsidP="00E412D3">
      <w:pPr>
        <w:pStyle w:val="VTSZ"/>
      </w:pPr>
      <w:r w:rsidRPr="00671F90">
        <w:t>5907</w:t>
      </w:r>
      <w:r w:rsidRPr="00671F90">
        <w:tab/>
        <w:t>Más módon impregnált, bevont vagy beborított textilszövet; festett szövet színházi stúdió- (műtermi) díszletek, vagy hasonlók számára</w:t>
      </w:r>
    </w:p>
    <w:p w14:paraId="73603292"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Más módon impregnált, bevont vagy beborított textilszövet</w:t>
      </w:r>
    </w:p>
    <w:p w14:paraId="4C80F0A4" w14:textId="77777777" w:rsidR="005C4096" w:rsidRPr="00671F90" w:rsidRDefault="005C4096" w:rsidP="00E412D3">
      <w:pPr>
        <w:autoSpaceDE w:val="0"/>
        <w:spacing w:after="120"/>
        <w:jc w:val="both"/>
        <w:rPr>
          <w:sz w:val="20"/>
          <w:szCs w:val="20"/>
        </w:rPr>
      </w:pPr>
      <w:r w:rsidRPr="00671F90">
        <w:rPr>
          <w:sz w:val="20"/>
          <w:szCs w:val="20"/>
        </w:rPr>
        <w:t xml:space="preserve">Ide tartoznak az olyan textilszövetek (az </w:t>
      </w:r>
      <w:r w:rsidRPr="00671F90">
        <w:rPr>
          <w:b/>
          <w:bCs/>
          <w:sz w:val="20"/>
          <w:szCs w:val="20"/>
        </w:rPr>
        <w:t>5901-5906 vtsz.</w:t>
      </w:r>
      <w:r w:rsidRPr="00671F90">
        <w:rPr>
          <w:sz w:val="20"/>
          <w:szCs w:val="20"/>
        </w:rPr>
        <w:t xml:space="preserve"> alá tartozók </w:t>
      </w:r>
      <w:r w:rsidRPr="00671F90">
        <w:rPr>
          <w:b/>
          <w:bCs/>
          <w:sz w:val="20"/>
          <w:szCs w:val="20"/>
        </w:rPr>
        <w:t>kivételével</w:t>
      </w:r>
      <w:r w:rsidRPr="00671F90">
        <w:rPr>
          <w:sz w:val="20"/>
          <w:szCs w:val="20"/>
        </w:rPr>
        <w:t xml:space="preserve">), amelyeket impregnáltak, bevontak vagy beborítottak </w:t>
      </w:r>
      <w:r w:rsidRPr="00671F90">
        <w:rPr>
          <w:b/>
          <w:bCs/>
          <w:sz w:val="20"/>
          <w:szCs w:val="20"/>
        </w:rPr>
        <w:t>feltéve</w:t>
      </w:r>
      <w:r w:rsidRPr="00671F90">
        <w:rPr>
          <w:sz w:val="20"/>
          <w:szCs w:val="20"/>
        </w:rPr>
        <w:t>, hogy az impregnálás, bevonás vagy beborítás szabad szemmel látható; ebből a szempontból a bekövetkezett színváltozást nem kell figyelembe venni.</w:t>
      </w:r>
    </w:p>
    <w:p w14:paraId="099CA91C" w14:textId="77777777" w:rsidR="005C4096" w:rsidRPr="00671F90" w:rsidRDefault="005C4096" w:rsidP="00E412D3">
      <w:pPr>
        <w:autoSpaceDE w:val="0"/>
        <w:spacing w:after="120"/>
        <w:jc w:val="both"/>
        <w:rPr>
          <w:sz w:val="16"/>
          <w:szCs w:val="16"/>
        </w:rPr>
      </w:pPr>
      <w:r w:rsidRPr="00671F90">
        <w:rPr>
          <w:b/>
          <w:bCs/>
          <w:sz w:val="16"/>
          <w:szCs w:val="16"/>
        </w:rPr>
        <w:t>Nem tartoznak</w:t>
      </w:r>
      <w:r w:rsidRPr="00671F90">
        <w:rPr>
          <w:sz w:val="16"/>
          <w:szCs w:val="16"/>
        </w:rPr>
        <w:t xml:space="preserve"> ide azok a textilszövetek, amelyeken az impregnálás, bevonás vagy beborítás szabad szemmel nem látható, vagy csak a bekövetkezett színváltozásban mutatkozik meg, valamint azok a szövetek sem, amelyeket keményítőből vagy hasonló alapanyagból készült normál appretúrával készítettek ki (lásd az árucsoporthoz tartozó Megjegyzés 5. pontját); ezek rendszerint az </w:t>
      </w:r>
      <w:r w:rsidRPr="00671F90">
        <w:rPr>
          <w:b/>
          <w:bCs/>
          <w:sz w:val="16"/>
          <w:szCs w:val="16"/>
        </w:rPr>
        <w:t>50 - 55., 58. vagy a 60. Árucsoportba</w:t>
      </w:r>
      <w:r w:rsidRPr="00671F90">
        <w:rPr>
          <w:sz w:val="16"/>
          <w:szCs w:val="16"/>
        </w:rPr>
        <w:t xml:space="preserve"> tartoznak. Az említett</w:t>
      </w:r>
      <w:r w:rsidRPr="00671F90">
        <w:rPr>
          <w:b/>
          <w:bCs/>
          <w:sz w:val="16"/>
          <w:szCs w:val="16"/>
        </w:rPr>
        <w:t>, nem</w:t>
      </w:r>
      <w:r w:rsidRPr="00671F90">
        <w:rPr>
          <w:sz w:val="16"/>
          <w:szCs w:val="16"/>
        </w:rPr>
        <w:t xml:space="preserve"> </w:t>
      </w:r>
      <w:r w:rsidRPr="00671F90">
        <w:rPr>
          <w:b/>
          <w:bCs/>
          <w:sz w:val="16"/>
          <w:szCs w:val="16"/>
        </w:rPr>
        <w:t>ide</w:t>
      </w:r>
      <w:r w:rsidRPr="00671F90">
        <w:rPr>
          <w:sz w:val="16"/>
          <w:szCs w:val="16"/>
        </w:rPr>
        <w:t xml:space="preserve"> </w:t>
      </w:r>
      <w:r w:rsidRPr="00671F90">
        <w:rPr>
          <w:b/>
          <w:bCs/>
          <w:sz w:val="16"/>
          <w:szCs w:val="16"/>
        </w:rPr>
        <w:t>tartozó</w:t>
      </w:r>
      <w:r w:rsidRPr="00671F90">
        <w:rPr>
          <w:sz w:val="16"/>
          <w:szCs w:val="16"/>
        </w:rPr>
        <w:t xml:space="preserve"> szövetek az olyanok, amelyeket enyvvel, keményítővel vagy hasonló appretúrával (pl. organdik, muszlinok) vagy olyan anyagokkal itattak át, amelyeknek csupán az a feladatuk, hogy gyűrődés-, moly- zsugorodásmentessé vagy vízhatlanná tegyék az árukat (pl. vízhatlan gabardinok vagy puplinok).</w:t>
      </w:r>
    </w:p>
    <w:p w14:paraId="5A104F5E" w14:textId="77777777" w:rsidR="005C4096" w:rsidRPr="00671F90" w:rsidRDefault="005C4096" w:rsidP="00E412D3">
      <w:pPr>
        <w:autoSpaceDE w:val="0"/>
        <w:spacing w:after="120"/>
        <w:jc w:val="both"/>
        <w:rPr>
          <w:sz w:val="20"/>
          <w:szCs w:val="20"/>
        </w:rPr>
      </w:pPr>
      <w:r w:rsidRPr="00671F90">
        <w:rPr>
          <w:sz w:val="20"/>
          <w:szCs w:val="20"/>
        </w:rPr>
        <w:t>Ide tartoznak:</w:t>
      </w:r>
    </w:p>
    <w:p w14:paraId="3EC1ABD4" w14:textId="77777777" w:rsidR="005C4096" w:rsidRPr="00671F90" w:rsidRDefault="005C4096" w:rsidP="00E412D3">
      <w:pPr>
        <w:pStyle w:val="Bekezds1"/>
        <w:spacing w:before="0" w:after="120"/>
        <w:ind w:right="0"/>
      </w:pPr>
      <w:r w:rsidRPr="00671F90">
        <w:t>(A)</w:t>
      </w:r>
      <w:r w:rsidRPr="00671F90">
        <w:tab/>
        <w:t>Kátránnyal, aszfalttal vagy hasonló termékekkel bevont szövetek, amelyeket vízhatlan ponyva készítésére vagy csomagolóanyagnak használnak.</w:t>
      </w:r>
    </w:p>
    <w:p w14:paraId="26E9C653" w14:textId="77777777" w:rsidR="005C4096" w:rsidRPr="00671F90" w:rsidRDefault="005C4096" w:rsidP="00E412D3">
      <w:pPr>
        <w:pStyle w:val="Bekezds1"/>
        <w:spacing w:before="0" w:after="120"/>
        <w:ind w:right="0"/>
      </w:pPr>
      <w:r w:rsidRPr="00671F90">
        <w:t>(B)</w:t>
      </w:r>
      <w:r w:rsidRPr="00671F90">
        <w:tab/>
        <w:t>Viasszal bevont szövetek.</w:t>
      </w:r>
    </w:p>
    <w:p w14:paraId="716A1D9D" w14:textId="77777777" w:rsidR="005C4096" w:rsidRPr="00671F90" w:rsidRDefault="005C4096" w:rsidP="00E412D3">
      <w:pPr>
        <w:pStyle w:val="Bekezds1"/>
        <w:spacing w:before="0" w:after="120"/>
        <w:ind w:right="0"/>
      </w:pPr>
      <w:r w:rsidRPr="00671F90">
        <w:lastRenderedPageBreak/>
        <w:t>(C)</w:t>
      </w:r>
      <w:r w:rsidRPr="00671F90">
        <w:tab/>
        <w:t>Jó minőségű szövetek, amelyeket természetes gyanta és kámfor alapú készítményekkel vontak be vagy impregnáltak, vagy olajjal történő impregnálással vagy bevonással vízhatlanná alakítottak (ezeket néha "ciré taft" néven ismerik).</w:t>
      </w:r>
    </w:p>
    <w:p w14:paraId="0EFF0A79" w14:textId="77777777" w:rsidR="005C4096" w:rsidRPr="00671F90" w:rsidRDefault="005C4096" w:rsidP="00E412D3">
      <w:pPr>
        <w:pStyle w:val="Bekezds1"/>
        <w:spacing w:before="0" w:after="120"/>
        <w:ind w:right="0"/>
      </w:pPr>
      <w:r w:rsidRPr="00671F90">
        <w:t>(D)</w:t>
      </w:r>
      <w:r w:rsidRPr="00671F90">
        <w:tab/>
      </w:r>
      <w:r w:rsidR="0023307A" w:rsidRPr="00671F90">
        <w:t>Más</w:t>
      </w:r>
      <w:r w:rsidRPr="00671F90">
        <w:t xml:space="preserve"> textilszövetek olajjal vagy száradó olaj alapú készítményekkel bevonva vagy impregnálva.</w:t>
      </w:r>
    </w:p>
    <w:p w14:paraId="69416FF0" w14:textId="77777777" w:rsidR="005C4096" w:rsidRPr="00671F90" w:rsidRDefault="005C4096" w:rsidP="00E412D3">
      <w:pPr>
        <w:pStyle w:val="Bekezds1"/>
        <w:spacing w:before="0" w:after="120"/>
        <w:ind w:right="0" w:firstLine="0"/>
      </w:pPr>
      <w:r w:rsidRPr="00671F90">
        <w:t xml:space="preserve">Ebbe a csoportba tartozik a </w:t>
      </w:r>
      <w:r w:rsidRPr="00671F90">
        <w:rPr>
          <w:b/>
          <w:bCs/>
        </w:rPr>
        <w:t>viaszosvászon</w:t>
      </w:r>
      <w:r w:rsidRPr="00671F90">
        <w:t>, amely általában pamut vagy lenvászonból készül úgy, hogy egyik vagy mindkét oldalán főként oxidált lenolajból, töltőanyagokból és színezőanyagokból álló péppel vonják be.</w:t>
      </w:r>
    </w:p>
    <w:p w14:paraId="0E703BEF" w14:textId="77777777" w:rsidR="005C4096" w:rsidRPr="00671F90" w:rsidRDefault="005C4096" w:rsidP="00E412D3">
      <w:pPr>
        <w:pStyle w:val="Bekezds1"/>
        <w:spacing w:before="0" w:after="120"/>
        <w:ind w:right="0" w:firstLine="0"/>
      </w:pPr>
      <w:r w:rsidRPr="00671F90">
        <w:t>Ide tartoznak a száradó olaj és lámpakorom keverékéből álló vastag bevonattal vízhatlanított erős, durva kender-, juta-, pamut-, vászon vagy szintetikus szövetből álló csomagolóanyagok.</w:t>
      </w:r>
    </w:p>
    <w:p w14:paraId="02B7E8F7" w14:textId="77777777" w:rsidR="005C4096" w:rsidRPr="00671F90" w:rsidRDefault="005C4096" w:rsidP="00E412D3">
      <w:pPr>
        <w:pStyle w:val="Bekezds1"/>
        <w:spacing w:before="0" w:after="120"/>
        <w:ind w:right="0"/>
      </w:pPr>
      <w:r w:rsidRPr="00671F90">
        <w:t>(E)</w:t>
      </w:r>
      <w:r w:rsidRPr="00671F90">
        <w:tab/>
        <w:t>Szilikátokkal bevont tűzállóvá tett szövetek (pl. tűzálló vetítővásznak).</w:t>
      </w:r>
    </w:p>
    <w:p w14:paraId="6470F47D" w14:textId="77777777" w:rsidR="005C4096" w:rsidRPr="00671F90" w:rsidRDefault="005C4096" w:rsidP="00E412D3">
      <w:pPr>
        <w:pStyle w:val="Bekezds1"/>
        <w:spacing w:before="0" w:after="120"/>
        <w:ind w:right="0"/>
      </w:pPr>
      <w:r w:rsidRPr="00671F90">
        <w:t>(F)</w:t>
      </w:r>
      <w:r w:rsidRPr="00671F90">
        <w:tab/>
        <w:t>Egyszerű színes festékréteggel vagy fémporral teljesen bevont szövetek.</w:t>
      </w:r>
    </w:p>
    <w:p w14:paraId="5C60586C" w14:textId="77777777" w:rsidR="005C4096" w:rsidRPr="00671F90" w:rsidRDefault="005C4096" w:rsidP="00E412D3">
      <w:pPr>
        <w:pStyle w:val="Bekezds1"/>
        <w:spacing w:before="0" w:after="120"/>
        <w:ind w:right="0"/>
      </w:pPr>
      <w:r w:rsidRPr="00671F90">
        <w:t>(G)</w:t>
      </w:r>
      <w:r w:rsidRPr="00671F90">
        <w:tab/>
        <w:t>Felszínén ragasztóanyaggal (gumiragasztóval vagy mással), műanyaggal, gumival vagy más anyaggal bevont és az alábbi anyagokkal vékonyan beszórt szövetek:</w:t>
      </w:r>
    </w:p>
    <w:p w14:paraId="772CFF1F" w14:textId="77777777" w:rsidR="005C4096" w:rsidRPr="00671F90" w:rsidRDefault="005C4096" w:rsidP="00E412D3">
      <w:pPr>
        <w:pStyle w:val="Bekezds2"/>
      </w:pPr>
      <w:r w:rsidRPr="00671F90">
        <w:t>(1)</w:t>
      </w:r>
      <w:r w:rsidRPr="00671F90">
        <w:tab/>
        <w:t>Textilpihével vagy -porral szarvasbőr utánzat előállítása céljából. (</w:t>
      </w:r>
      <w:r w:rsidRPr="00671F90">
        <w:rPr>
          <w:b/>
          <w:bCs/>
        </w:rPr>
        <w:t>Nem tartoznak</w:t>
      </w:r>
      <w:r w:rsidRPr="00671F90">
        <w:t xml:space="preserve"> ide azok a szövetek, amelyeket hasonló módon hosszabb rostszálakkal állítottak elő, ha ezáltal a </w:t>
      </w:r>
      <w:r w:rsidRPr="00671F90">
        <w:rPr>
          <w:b/>
          <w:bCs/>
        </w:rPr>
        <w:t>4304 vtsz.</w:t>
      </w:r>
      <w:r w:rsidRPr="00671F90">
        <w:t xml:space="preserve"> alá tartozó műszőrme jellegű árunak megfelelnek.) Idetartoznak azonban a textilpihével vagy -porral borított olyan szövetek, amelyekből bolyhos utánzatú (pl. kordbársony) terméket készítettek.</w:t>
      </w:r>
    </w:p>
    <w:p w14:paraId="14444AF1" w14:textId="77777777" w:rsidR="005C4096" w:rsidRPr="00671F90" w:rsidRDefault="005C4096" w:rsidP="00E412D3">
      <w:pPr>
        <w:pStyle w:val="Bekezds2"/>
      </w:pPr>
      <w:r w:rsidRPr="00671F90">
        <w:t>(2)</w:t>
      </w:r>
      <w:r w:rsidRPr="00671F90">
        <w:tab/>
        <w:t>Porított parafával (pl. falburkolat céljára).</w:t>
      </w:r>
    </w:p>
    <w:p w14:paraId="1AFBAAA3" w14:textId="77777777" w:rsidR="005C4096" w:rsidRPr="00671F90" w:rsidRDefault="005C4096" w:rsidP="00E412D3">
      <w:pPr>
        <w:pStyle w:val="Bekezds2"/>
      </w:pPr>
      <w:r w:rsidRPr="00671F90">
        <w:t>(3)</w:t>
      </w:r>
      <w:r w:rsidRPr="00671F90">
        <w:tab/>
        <w:t>Üvegporral vagy apró üvegszemcsékkel (pl. mikrogömbök filmvetítő vászonhoz).</w:t>
      </w:r>
    </w:p>
    <w:p w14:paraId="43CDF3B3" w14:textId="77777777" w:rsidR="005C4096" w:rsidRPr="00671F90" w:rsidRDefault="005C4096" w:rsidP="00E412D3">
      <w:pPr>
        <w:pStyle w:val="Bekezds2"/>
      </w:pPr>
      <w:r w:rsidRPr="00671F90">
        <w:t>(4)</w:t>
      </w:r>
      <w:r w:rsidRPr="00671F90">
        <w:tab/>
        <w:t>Csillámporral.</w:t>
      </w:r>
    </w:p>
    <w:p w14:paraId="4F0AF49D" w14:textId="77777777" w:rsidR="005C4096" w:rsidRPr="00671F90" w:rsidRDefault="005C4096" w:rsidP="00E412D3">
      <w:pPr>
        <w:pStyle w:val="Bekezds1"/>
        <w:spacing w:before="0" w:after="120"/>
        <w:ind w:right="0"/>
      </w:pPr>
      <w:r w:rsidRPr="00671F90">
        <w:t>(H)</w:t>
      </w:r>
      <w:r w:rsidRPr="00671F90">
        <w:tab/>
        <w:t>Vazelin alapú gyantával vagy más gyantával impregnált szövet, amelyet viaszos fényezésre, vízhatlan tetőfedésre, ereszcsatorna javítására stb. használnak.</w:t>
      </w:r>
    </w:p>
    <w:p w14:paraId="72571C06" w14:textId="77777777" w:rsidR="005C4096" w:rsidRPr="00671F90" w:rsidRDefault="005C4096" w:rsidP="00E412D3">
      <w:pPr>
        <w:autoSpaceDE w:val="0"/>
        <w:spacing w:after="120"/>
        <w:jc w:val="both"/>
        <w:rPr>
          <w:sz w:val="16"/>
          <w:szCs w:val="16"/>
        </w:rPr>
      </w:pPr>
      <w:r w:rsidRPr="00671F90">
        <w:rPr>
          <w:b/>
          <w:bCs/>
          <w:sz w:val="16"/>
          <w:szCs w:val="16"/>
        </w:rPr>
        <w:t>Nem osztályozhatók</w:t>
      </w:r>
      <w:r w:rsidRPr="00671F90">
        <w:rPr>
          <w:sz w:val="16"/>
          <w:szCs w:val="16"/>
        </w:rPr>
        <w:t xml:space="preserve"> ide a mintázott szövetek festék vagy bevonás útján előállított mintákkal (pl. textilpor bevonattal, lásd az árucsoporthoz tartozó Megjegyzés 5. pontját), (általában </w:t>
      </w:r>
      <w:r w:rsidRPr="00671F90">
        <w:rPr>
          <w:b/>
          <w:bCs/>
          <w:sz w:val="16"/>
          <w:szCs w:val="16"/>
        </w:rPr>
        <w:t>5905 vtsz.</w:t>
      </w:r>
      <w:r w:rsidRPr="00671F90">
        <w:rPr>
          <w:sz w:val="16"/>
          <w:szCs w:val="16"/>
        </w:rPr>
        <w:t xml:space="preserve"> vagy az </w:t>
      </w:r>
      <w:r w:rsidRPr="00671F90">
        <w:rPr>
          <w:b/>
          <w:bCs/>
          <w:sz w:val="16"/>
          <w:szCs w:val="16"/>
        </w:rPr>
        <w:t>50 - 55., 58. vagy a 60. Árucsoport</w:t>
      </w:r>
      <w:r w:rsidRPr="00671F90">
        <w:rPr>
          <w:sz w:val="16"/>
          <w:szCs w:val="16"/>
        </w:rPr>
        <w:t>).</w:t>
      </w:r>
    </w:p>
    <w:p w14:paraId="12DB0F17"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ide, továbbá:</w:t>
      </w:r>
    </w:p>
    <w:p w14:paraId="78DE910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Olajos selyem és más hasonló olajozott szövet, gyógyászati sebészeti vagy állatgyógyászati célra, a kiskereskedelem számára szokásos formában vagy csomagolásban kiszerelve; gyógyszerészeti anyaggal bevont tapaszok és kötszerek; tapasszal bevont, töréshez készült kötszer a kiskereskedelem számára szokásos formában vagy csomagolásban kiszerelve </w:t>
      </w:r>
      <w:r w:rsidRPr="00671F90">
        <w:rPr>
          <w:b/>
          <w:bCs/>
          <w:sz w:val="16"/>
          <w:szCs w:val="16"/>
        </w:rPr>
        <w:t>(3005 vtsz.)</w:t>
      </w:r>
      <w:r w:rsidRPr="00671F90">
        <w:rPr>
          <w:sz w:val="16"/>
          <w:szCs w:val="16"/>
        </w:rPr>
        <w:t>.</w:t>
      </w:r>
    </w:p>
    <w:p w14:paraId="0D6F028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Fényérzékeny textilszövet </w:t>
      </w:r>
      <w:r w:rsidRPr="00671F90">
        <w:rPr>
          <w:b/>
          <w:bCs/>
          <w:sz w:val="16"/>
          <w:szCs w:val="16"/>
        </w:rPr>
        <w:t>(3701-3704 vtsz.)</w:t>
      </w:r>
      <w:r w:rsidRPr="00671F90">
        <w:rPr>
          <w:sz w:val="16"/>
          <w:szCs w:val="16"/>
        </w:rPr>
        <w:t>.</w:t>
      </w:r>
    </w:p>
    <w:p w14:paraId="76BFC8A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Textilszövet alapra rádolgozott fa-furnér </w:t>
      </w:r>
      <w:r w:rsidRPr="00671F90">
        <w:rPr>
          <w:b/>
          <w:bCs/>
          <w:sz w:val="16"/>
          <w:szCs w:val="16"/>
        </w:rPr>
        <w:t>(4408 vtsz.)</w:t>
      </w:r>
      <w:r w:rsidRPr="00671F90">
        <w:rPr>
          <w:sz w:val="16"/>
          <w:szCs w:val="16"/>
        </w:rPr>
        <w:t>.</w:t>
      </w:r>
    </w:p>
    <w:p w14:paraId="3680CA6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XI. Áruosztályhoz tartozó magyarázat Általános rendelkezéseinek II. részében foglaltak szerint készárunak minősülő impregnált, bevont vagy beborított szövet.</w:t>
      </w:r>
    </w:p>
    <w:p w14:paraId="05E21D27"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Előkészített festővászon </w:t>
      </w:r>
      <w:r w:rsidRPr="00671F90">
        <w:rPr>
          <w:b/>
          <w:bCs/>
          <w:sz w:val="16"/>
          <w:szCs w:val="16"/>
        </w:rPr>
        <w:t>(5901 vtsz.)</w:t>
      </w:r>
      <w:r w:rsidRPr="00671F90">
        <w:rPr>
          <w:sz w:val="16"/>
          <w:szCs w:val="16"/>
        </w:rPr>
        <w:t>.</w:t>
      </w:r>
    </w:p>
    <w:p w14:paraId="4E851013"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Linóleum és </w:t>
      </w:r>
      <w:r w:rsidR="0023307A" w:rsidRPr="00671F90">
        <w:rPr>
          <w:sz w:val="16"/>
          <w:szCs w:val="16"/>
        </w:rPr>
        <w:t>más</w:t>
      </w:r>
      <w:r w:rsidRPr="00671F90">
        <w:rPr>
          <w:sz w:val="16"/>
          <w:szCs w:val="16"/>
        </w:rPr>
        <w:t xml:space="preserve"> az </w:t>
      </w:r>
      <w:r w:rsidRPr="00671F90">
        <w:rPr>
          <w:b/>
          <w:bCs/>
          <w:sz w:val="16"/>
          <w:szCs w:val="16"/>
        </w:rPr>
        <w:t>5904 vtsz.</w:t>
      </w:r>
      <w:r w:rsidRPr="00671F90">
        <w:rPr>
          <w:sz w:val="16"/>
          <w:szCs w:val="16"/>
        </w:rPr>
        <w:t xml:space="preserve"> alá tartozó áru.</w:t>
      </w:r>
    </w:p>
    <w:p w14:paraId="61C67780"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Természetes vagy mesterséges csiszolópor vagy –szemcse textil szövet alapon </w:t>
      </w:r>
      <w:r w:rsidRPr="00671F90">
        <w:rPr>
          <w:b/>
          <w:bCs/>
          <w:sz w:val="16"/>
          <w:szCs w:val="16"/>
        </w:rPr>
        <w:t>(6805 vtsz.)</w:t>
      </w:r>
      <w:r w:rsidRPr="00671F90">
        <w:rPr>
          <w:sz w:val="16"/>
          <w:szCs w:val="16"/>
        </w:rPr>
        <w:t>.</w:t>
      </w:r>
    </w:p>
    <w:p w14:paraId="15E3581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Tetőfedőlemezek, amelyek alapja egy réteg textilszövet teljesen beburkolva vagy mindkét oldalán egy réteg aszfalttal vagy hasonló anyaggal bevonva </w:t>
      </w:r>
      <w:r w:rsidRPr="00671F90">
        <w:rPr>
          <w:b/>
          <w:bCs/>
          <w:sz w:val="16"/>
          <w:szCs w:val="16"/>
        </w:rPr>
        <w:t>(6807 vtsz.)</w:t>
      </w:r>
      <w:r w:rsidRPr="00671F90">
        <w:rPr>
          <w:sz w:val="16"/>
          <w:szCs w:val="16"/>
        </w:rPr>
        <w:t>.</w:t>
      </w:r>
    </w:p>
    <w:p w14:paraId="4DB76E74"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 xml:space="preserve">Fémfólia textilszövet alappal (általában </w:t>
      </w:r>
      <w:r w:rsidRPr="00671F90">
        <w:rPr>
          <w:b/>
          <w:bCs/>
          <w:sz w:val="16"/>
          <w:szCs w:val="16"/>
        </w:rPr>
        <w:t>XIV. vagy XV. Áruosztály</w:t>
      </w:r>
      <w:r w:rsidRPr="00671F90">
        <w:rPr>
          <w:sz w:val="16"/>
          <w:szCs w:val="16"/>
        </w:rPr>
        <w:t>).</w:t>
      </w:r>
    </w:p>
    <w:p w14:paraId="11153AE6" w14:textId="77777777" w:rsidR="005C4096" w:rsidRPr="00671F90" w:rsidRDefault="005C4096" w:rsidP="00E412D3">
      <w:pPr>
        <w:autoSpaceDE w:val="0"/>
        <w:spacing w:after="120"/>
        <w:jc w:val="center"/>
        <w:rPr>
          <w:b/>
          <w:caps/>
          <w:sz w:val="20"/>
          <w:szCs w:val="20"/>
        </w:rPr>
      </w:pPr>
      <w:r w:rsidRPr="00671F90">
        <w:rPr>
          <w:sz w:val="20"/>
          <w:szCs w:val="20"/>
        </w:rPr>
        <w:t xml:space="preserve">(II) </w:t>
      </w:r>
      <w:r w:rsidRPr="00671F90">
        <w:rPr>
          <w:b/>
          <w:caps/>
          <w:sz w:val="20"/>
          <w:szCs w:val="20"/>
        </w:rPr>
        <w:t>Festett szövet színházi, stúdió (műtermi) díszletek számára vagy hasonlók</w:t>
      </w:r>
    </w:p>
    <w:p w14:paraId="76814C76" w14:textId="77777777" w:rsidR="005C4096" w:rsidRPr="00671F90" w:rsidRDefault="005C4096" w:rsidP="00E412D3">
      <w:pPr>
        <w:autoSpaceDE w:val="0"/>
        <w:spacing w:after="120"/>
        <w:jc w:val="both"/>
        <w:rPr>
          <w:sz w:val="20"/>
          <w:szCs w:val="20"/>
        </w:rPr>
      </w:pPr>
      <w:r w:rsidRPr="00671F90">
        <w:rPr>
          <w:sz w:val="20"/>
          <w:szCs w:val="20"/>
        </w:rPr>
        <w:t>Idetartoznak a ponyvalapok vagy hasonló textilanyagok, festett belső vagy külső színpadképekkel vagy díszítő hatásokkal, amelyeket színházi díszletként vagy háttérként fényképész műtermekben vagy filmstúdiókban stb. használnak. Ezek lehetnek formára kiszabva, tekercsben, vagy fa- vagy, fémkeretre szerelve is.</w:t>
      </w:r>
    </w:p>
    <w:p w14:paraId="595F52F0" w14:textId="77777777" w:rsidR="005C4096" w:rsidRPr="00671F90" w:rsidRDefault="005C4096" w:rsidP="00E412D3">
      <w:pPr>
        <w:pStyle w:val="VTSZ"/>
      </w:pPr>
    </w:p>
    <w:p w14:paraId="38FD95A2" w14:textId="77777777" w:rsidR="005C4096" w:rsidRPr="00671F90" w:rsidRDefault="005C4096" w:rsidP="00E412D3">
      <w:pPr>
        <w:pStyle w:val="VTSZ"/>
      </w:pPr>
      <w:r w:rsidRPr="00671F90">
        <w:t>5908</w:t>
      </w:r>
      <w:r w:rsidRPr="00671F90">
        <w:tab/>
        <w:t>Textilalapanyagból szőtt, fonott vagy kötött bél lámpához, tűzhelyhez, öngyújtóhoz, gyertyához vagy hasonlóhoz; fehérizzású gázharisnya és annak előállítására csőszerűen kötött gázharisnyaszövet, impregnálva is</w:t>
      </w:r>
    </w:p>
    <w:p w14:paraId="73623686" w14:textId="77777777" w:rsidR="005C4096" w:rsidRPr="00671F90" w:rsidRDefault="005C4096" w:rsidP="00E412D3">
      <w:pPr>
        <w:pStyle w:val="Bekezds1"/>
        <w:spacing w:before="0" w:after="120"/>
        <w:ind w:right="0"/>
      </w:pPr>
      <w:r w:rsidRPr="00671F90">
        <w:t>(A)</w:t>
      </w:r>
      <w:r w:rsidRPr="00671F90">
        <w:tab/>
      </w:r>
      <w:r w:rsidRPr="00671F90">
        <w:rPr>
          <w:b/>
          <w:bCs/>
        </w:rPr>
        <w:t>Textil bél</w:t>
      </w:r>
      <w:r w:rsidRPr="00671F90">
        <w:t xml:space="preserve"> (kanóc).</w:t>
      </w:r>
    </w:p>
    <w:p w14:paraId="19D2A83F" w14:textId="77777777" w:rsidR="005C4096" w:rsidRPr="00671F90" w:rsidRDefault="005C4096" w:rsidP="00E412D3">
      <w:pPr>
        <w:pStyle w:val="Bekezds1"/>
        <w:spacing w:before="0" w:after="120"/>
        <w:ind w:right="0" w:firstLine="0"/>
      </w:pPr>
      <w:r w:rsidRPr="00671F90">
        <w:lastRenderedPageBreak/>
        <w:t>Az ide tartozó bél (kanóc) lapos, kerek vagy csőszerű textilszövet rendszerint pamutanyagból, és lehet szőve, kötve vagy fonva. Nagysága és alakja a felhasználás céljától függően változik a gyertya- vagy öngyújtóbelektől egészen a nagyobb olajlámpákhoz, tűzhelyhez készült stb. belekig.</w:t>
      </w:r>
    </w:p>
    <w:p w14:paraId="418D2C36" w14:textId="77777777" w:rsidR="005C4096" w:rsidRPr="00671F90" w:rsidRDefault="005C4096" w:rsidP="00E412D3">
      <w:pPr>
        <w:pStyle w:val="Bekezds1"/>
        <w:spacing w:before="0" w:after="120"/>
        <w:ind w:right="0" w:firstLine="0"/>
      </w:pPr>
      <w:r w:rsidRPr="00671F90">
        <w:t>Mindezek lehetnek méretre vágva vagy a beillesztést megkönnyítő drót- vagy fém fűzőheggyel felszerelve is.</w:t>
      </w:r>
    </w:p>
    <w:p w14:paraId="5FE5FDB7" w14:textId="77777777" w:rsidR="005C4096" w:rsidRPr="00671F90" w:rsidRDefault="005C4096" w:rsidP="00E412D3">
      <w:pPr>
        <w:pStyle w:val="Bekezds2"/>
        <w:rPr>
          <w:sz w:val="16"/>
          <w:szCs w:val="16"/>
        </w:rPr>
      </w:pPr>
      <w:r w:rsidRPr="00671F90">
        <w:rPr>
          <w:b/>
          <w:bCs/>
          <w:sz w:val="16"/>
          <w:szCs w:val="16"/>
        </w:rPr>
        <w:t>Nem tartozik</w:t>
      </w:r>
      <w:r w:rsidRPr="00671F90">
        <w:rPr>
          <w:sz w:val="16"/>
          <w:szCs w:val="16"/>
        </w:rPr>
        <w:t xml:space="preserve"> ide:</w:t>
      </w:r>
    </w:p>
    <w:p w14:paraId="1543371D" w14:textId="77777777" w:rsidR="005C4096" w:rsidRPr="00671F90" w:rsidRDefault="005C4096" w:rsidP="00E412D3">
      <w:pPr>
        <w:pStyle w:val="Bekezds2"/>
        <w:rPr>
          <w:sz w:val="16"/>
          <w:szCs w:val="16"/>
        </w:rPr>
      </w:pPr>
      <w:r w:rsidRPr="00671F90">
        <w:rPr>
          <w:sz w:val="16"/>
          <w:szCs w:val="16"/>
        </w:rPr>
        <w:t>(a)</w:t>
      </w:r>
      <w:r w:rsidRPr="00671F90">
        <w:rPr>
          <w:sz w:val="16"/>
          <w:szCs w:val="16"/>
        </w:rPr>
        <w:tab/>
        <w:t xml:space="preserve">Viasszal bevont gyertyabél </w:t>
      </w:r>
      <w:r w:rsidRPr="00671F90">
        <w:rPr>
          <w:b/>
          <w:bCs/>
          <w:sz w:val="16"/>
          <w:szCs w:val="16"/>
        </w:rPr>
        <w:t>(3406 vtsz.)</w:t>
      </w:r>
      <w:r w:rsidRPr="00671F90">
        <w:rPr>
          <w:sz w:val="16"/>
          <w:szCs w:val="16"/>
        </w:rPr>
        <w:t>.</w:t>
      </w:r>
    </w:p>
    <w:p w14:paraId="4EA62103" w14:textId="77777777" w:rsidR="005C4096" w:rsidRPr="00671F90" w:rsidRDefault="005C4096" w:rsidP="00E412D3">
      <w:pPr>
        <w:pStyle w:val="Bekezds2"/>
        <w:rPr>
          <w:sz w:val="16"/>
          <w:szCs w:val="16"/>
        </w:rPr>
      </w:pPr>
      <w:r w:rsidRPr="00671F90">
        <w:rPr>
          <w:sz w:val="16"/>
          <w:szCs w:val="16"/>
        </w:rPr>
        <w:t>(b)</w:t>
      </w:r>
      <w:r w:rsidRPr="00671F90">
        <w:rPr>
          <w:sz w:val="16"/>
          <w:szCs w:val="16"/>
        </w:rPr>
        <w:tab/>
        <w:t xml:space="preserve">Biztonsági gyutacs és biztonsági gyújtózsinór </w:t>
      </w:r>
      <w:r w:rsidRPr="00671F90">
        <w:rPr>
          <w:b/>
          <w:bCs/>
          <w:sz w:val="16"/>
          <w:szCs w:val="16"/>
        </w:rPr>
        <w:t>(3603 vtsz.)</w:t>
      </w:r>
      <w:r w:rsidRPr="00671F90">
        <w:rPr>
          <w:sz w:val="16"/>
          <w:szCs w:val="16"/>
        </w:rPr>
        <w:t>.</w:t>
      </w:r>
    </w:p>
    <w:p w14:paraId="564D42E2" w14:textId="77777777" w:rsidR="005C4096" w:rsidRPr="00671F90" w:rsidRDefault="005C4096" w:rsidP="00E412D3">
      <w:pPr>
        <w:pStyle w:val="Bekezds2"/>
        <w:rPr>
          <w:sz w:val="16"/>
          <w:szCs w:val="16"/>
        </w:rPr>
      </w:pPr>
      <w:r w:rsidRPr="00671F90">
        <w:rPr>
          <w:sz w:val="16"/>
          <w:szCs w:val="16"/>
        </w:rPr>
        <w:t>(c)</w:t>
      </w:r>
      <w:r w:rsidRPr="00671F90">
        <w:rPr>
          <w:sz w:val="16"/>
          <w:szCs w:val="16"/>
        </w:rPr>
        <w:tab/>
        <w:t xml:space="preserve">Bél (kanóc), amelyet textilfonal, zsineg stb. egyszerű sodrása vagy kettőzése útján állítottak elő. Az ilyen bél, mint fonal az </w:t>
      </w:r>
      <w:r w:rsidRPr="00671F90">
        <w:rPr>
          <w:b/>
          <w:bCs/>
          <w:sz w:val="16"/>
          <w:szCs w:val="16"/>
        </w:rPr>
        <w:t>50-55. Árucsoportba</w:t>
      </w:r>
      <w:r w:rsidRPr="00671F90">
        <w:rPr>
          <w:sz w:val="16"/>
          <w:szCs w:val="16"/>
        </w:rPr>
        <w:t xml:space="preserve">, vagy mint zsineg, kötél, stb. az </w:t>
      </w:r>
      <w:r w:rsidRPr="00671F90">
        <w:rPr>
          <w:b/>
          <w:bCs/>
          <w:sz w:val="16"/>
          <w:szCs w:val="16"/>
        </w:rPr>
        <w:t>5607 vtsz.</w:t>
      </w:r>
      <w:r w:rsidRPr="00671F90">
        <w:rPr>
          <w:sz w:val="16"/>
          <w:szCs w:val="16"/>
        </w:rPr>
        <w:t xml:space="preserve"> alá tartozik.</w:t>
      </w:r>
    </w:p>
    <w:p w14:paraId="6D0BCD49" w14:textId="77777777" w:rsidR="005C4096" w:rsidRPr="00671F90" w:rsidRDefault="005C4096" w:rsidP="00E412D3">
      <w:pPr>
        <w:pStyle w:val="Bekezds2"/>
        <w:rPr>
          <w:sz w:val="16"/>
          <w:szCs w:val="16"/>
        </w:rPr>
      </w:pPr>
      <w:r w:rsidRPr="00671F90">
        <w:rPr>
          <w:sz w:val="16"/>
          <w:szCs w:val="16"/>
        </w:rPr>
        <w:t>(d)</w:t>
      </w:r>
      <w:r w:rsidRPr="00671F90">
        <w:rPr>
          <w:sz w:val="16"/>
          <w:szCs w:val="16"/>
        </w:rPr>
        <w:tab/>
        <w:t xml:space="preserve">Kanóc üvegrostból </w:t>
      </w:r>
      <w:r w:rsidRPr="00671F90">
        <w:rPr>
          <w:b/>
          <w:bCs/>
          <w:sz w:val="16"/>
          <w:szCs w:val="16"/>
        </w:rPr>
        <w:t>(7019 vtsz.)</w:t>
      </w:r>
      <w:r w:rsidRPr="00671F90">
        <w:rPr>
          <w:sz w:val="16"/>
          <w:szCs w:val="16"/>
        </w:rPr>
        <w:t>.</w:t>
      </w:r>
    </w:p>
    <w:p w14:paraId="78CF6D04" w14:textId="77777777" w:rsidR="005C4096" w:rsidRPr="00671F90" w:rsidRDefault="005C4096" w:rsidP="00E412D3">
      <w:pPr>
        <w:pStyle w:val="Bekezds1"/>
        <w:spacing w:before="0" w:after="120"/>
        <w:ind w:right="0"/>
      </w:pPr>
      <w:r w:rsidRPr="00671F90">
        <w:t>(B)</w:t>
      </w:r>
      <w:r w:rsidRPr="00671F90">
        <w:tab/>
      </w:r>
      <w:r w:rsidRPr="00671F90">
        <w:rPr>
          <w:b/>
          <w:bCs/>
        </w:rPr>
        <w:t>Csőszerűen kötött gázharisnya-szövet</w:t>
      </w:r>
      <w:r w:rsidRPr="00671F90">
        <w:t>.</w:t>
      </w:r>
    </w:p>
    <w:p w14:paraId="48962A43" w14:textId="77777777" w:rsidR="005C4096" w:rsidRPr="00671F90" w:rsidRDefault="005C4096" w:rsidP="00E412D3">
      <w:pPr>
        <w:pStyle w:val="Bekezds1"/>
        <w:spacing w:before="0" w:after="120"/>
        <w:ind w:right="0" w:firstLine="0"/>
      </w:pPr>
      <w:r w:rsidRPr="00671F90">
        <w:t>A gázharisnya szövet szoros kötésű, keskeny, csőszerűen kötött szövet, rendszerint ramiból, pamutból vagy viszkóz-műselyemből és ide tartozik vegyszerekkel (főként tóriummal vagy cériumnitrátokkal), impregnálva is.</w:t>
      </w:r>
    </w:p>
    <w:p w14:paraId="43E03743" w14:textId="77777777" w:rsidR="005C4096" w:rsidRPr="00671F90" w:rsidRDefault="005C4096" w:rsidP="00E412D3">
      <w:pPr>
        <w:pStyle w:val="Bekezds1"/>
        <w:spacing w:before="0" w:after="120"/>
        <w:ind w:right="0"/>
      </w:pPr>
      <w:r w:rsidRPr="00671F90">
        <w:t>(C)</w:t>
      </w:r>
      <w:r w:rsidRPr="00671F90">
        <w:tab/>
      </w:r>
      <w:r w:rsidRPr="00671F90">
        <w:rPr>
          <w:b/>
          <w:bCs/>
        </w:rPr>
        <w:t>Fehérizzású gázharisnya</w:t>
      </w:r>
      <w:r w:rsidRPr="00671F90">
        <w:t>.</w:t>
      </w:r>
    </w:p>
    <w:p w14:paraId="0BB4E6E6" w14:textId="77777777" w:rsidR="005C4096" w:rsidRPr="00671F90" w:rsidRDefault="005C4096" w:rsidP="00E412D3">
      <w:pPr>
        <w:pStyle w:val="Bekezds1"/>
        <w:spacing w:before="0" w:after="120"/>
        <w:ind w:right="0" w:firstLine="0"/>
      </w:pPr>
      <w:r w:rsidRPr="00671F90">
        <w:t>Az ide osztályozható gázharisnyák lehetnek félkész termékek (pl. szövetből készült rövid henger vagy zsák alakúak, lehetnek a fenti (B) pontban említett vegyszerekkel impregnálva is), vagy lehetnek késztermékek, vagyis miután égetéssel eltávolítják belőlük a textilalapot és a nitrátokat oxidokká változtatják át, ezek felveszik az eredeti szövet eredeti alakját, ezután a harisnyát kollódiummal impregnálják, hogy a felhasználásáig biztosítsák a szilárdságát. Osztályozásukat nem befolyásolja, ha azbesztszálakat tartalmaznak, vagy ha felszerelték tartozékokkal.</w:t>
      </w:r>
    </w:p>
    <w:p w14:paraId="360ACC10" w14:textId="77777777" w:rsidR="005C4096" w:rsidRPr="00671F90" w:rsidRDefault="005C4096" w:rsidP="00E412D3">
      <w:pPr>
        <w:pStyle w:val="VTSZ"/>
      </w:pPr>
    </w:p>
    <w:p w14:paraId="574358BA" w14:textId="77777777" w:rsidR="005C4096" w:rsidRPr="00671F90" w:rsidRDefault="005C4096" w:rsidP="00E412D3">
      <w:pPr>
        <w:pStyle w:val="VTSZ"/>
      </w:pPr>
      <w:r w:rsidRPr="00671F90">
        <w:t>5909</w:t>
      </w:r>
      <w:r w:rsidRPr="00671F90">
        <w:tab/>
        <w:t>Textilanyagból készült tömlő és hasonló textil cső (öntözéshez és hasonló célra,) bélelve is, más anyagokból készült szerelékkel vagy tartozékkal is</w:t>
      </w:r>
    </w:p>
    <w:p w14:paraId="4DAFCC62" w14:textId="77777777" w:rsidR="005C4096" w:rsidRPr="00671F90" w:rsidRDefault="005C4096" w:rsidP="00E412D3">
      <w:pPr>
        <w:autoSpaceDE w:val="0"/>
        <w:spacing w:after="120"/>
        <w:jc w:val="both"/>
        <w:rPr>
          <w:sz w:val="20"/>
          <w:szCs w:val="20"/>
        </w:rPr>
      </w:pPr>
      <w:r w:rsidRPr="00671F90">
        <w:rPr>
          <w:sz w:val="20"/>
          <w:szCs w:val="20"/>
        </w:rPr>
        <w:t>Idetartoznak az öntözőcsövek, pl. tűzoltócső, kerti öntözőcső stb. és hasonló csövek textilanyagokból, amelyeket folyadékok továbbítására használnak. Ezek általában vastag, sűrű szövésű anyagok pamutból, lenből, kenderből vagy műszálból cső formájúra szőve, vagy varrva, és lehetnek bevonva vagy impregnálva olajjal, kátránnyal vagy vegyi készítményekkel is.</w:t>
      </w:r>
    </w:p>
    <w:p w14:paraId="6C40AC42" w14:textId="77777777" w:rsidR="005C4096" w:rsidRPr="00671F90" w:rsidRDefault="005C4096" w:rsidP="00E412D3">
      <w:pPr>
        <w:autoSpaceDE w:val="0"/>
        <w:spacing w:after="120"/>
        <w:jc w:val="both"/>
        <w:rPr>
          <w:sz w:val="20"/>
          <w:szCs w:val="20"/>
        </w:rPr>
      </w:pPr>
      <w:r w:rsidRPr="00671F90">
        <w:rPr>
          <w:sz w:val="20"/>
          <w:szCs w:val="20"/>
        </w:rPr>
        <w:t>A textilcsövek ide tartoznak akkor is, ha belülről gumival vagy műanyaggal bevonták, ellátták fémburkolattal (pl. fém drótspirállal) vagy felszerelték nem textilből készült tartozékokkal, mint pl. az egyik darabnak a másikhoz történő csatlakoztatására szolgáló szerelvényekkel, fecskendővégekkel stb.</w:t>
      </w:r>
    </w:p>
    <w:p w14:paraId="081D45F5" w14:textId="77777777" w:rsidR="005C4096" w:rsidRPr="00671F90" w:rsidRDefault="005C4096" w:rsidP="00E412D3">
      <w:pPr>
        <w:autoSpaceDE w:val="0"/>
        <w:spacing w:after="120"/>
        <w:jc w:val="both"/>
        <w:rPr>
          <w:sz w:val="16"/>
          <w:szCs w:val="16"/>
        </w:rPr>
      </w:pPr>
      <w:r w:rsidRPr="00671F90">
        <w:rPr>
          <w:sz w:val="16"/>
          <w:szCs w:val="16"/>
        </w:rPr>
        <w:t xml:space="preserve">A vulkanizált gumicső és öntözőcső belülről textilanyaggal megerősítve, vagy kívülről vékony szövetréteggel bevonva a </w:t>
      </w:r>
      <w:r w:rsidRPr="00671F90">
        <w:rPr>
          <w:b/>
          <w:bCs/>
          <w:sz w:val="16"/>
          <w:szCs w:val="16"/>
        </w:rPr>
        <w:t>4009 vtsz.</w:t>
      </w:r>
      <w:r w:rsidRPr="00671F90">
        <w:rPr>
          <w:sz w:val="16"/>
          <w:szCs w:val="16"/>
        </w:rPr>
        <w:t xml:space="preserve"> alá tartozik.</w:t>
      </w:r>
    </w:p>
    <w:p w14:paraId="661183B8" w14:textId="77777777" w:rsidR="005C4096" w:rsidRPr="00671F90" w:rsidRDefault="005C4096" w:rsidP="00E412D3">
      <w:pPr>
        <w:pStyle w:val="VTSZ"/>
      </w:pPr>
    </w:p>
    <w:p w14:paraId="48F72121" w14:textId="77777777" w:rsidR="005C4096" w:rsidRPr="00671F90" w:rsidRDefault="005C4096" w:rsidP="00E412D3">
      <w:pPr>
        <w:pStyle w:val="VTSZ"/>
      </w:pPr>
      <w:r w:rsidRPr="00671F90">
        <w:t>5910</w:t>
      </w:r>
      <w:r w:rsidRPr="00671F90">
        <w:tab/>
        <w:t>Szállítószalag vagy meghajtó- vagy erőátviteli szíj textilanyagból, műanyagból gumival impregnálva, bevonva, beborítva vagy rétegelve vagy fémmel vagy más anyaggal megerősítve</w:t>
      </w:r>
    </w:p>
    <w:p w14:paraId="4BBECF6C" w14:textId="77777777" w:rsidR="005C4096" w:rsidRPr="00671F90" w:rsidRDefault="005C4096" w:rsidP="00E412D3">
      <w:pPr>
        <w:autoSpaceDE w:val="0"/>
        <w:spacing w:after="120"/>
        <w:jc w:val="both"/>
        <w:rPr>
          <w:sz w:val="20"/>
          <w:szCs w:val="20"/>
        </w:rPr>
      </w:pPr>
      <w:r w:rsidRPr="00671F90">
        <w:rPr>
          <w:sz w:val="20"/>
          <w:szCs w:val="20"/>
        </w:rPr>
        <w:t>Ezeket meghajtásra vagy erőátvitelre vagy, áru szállítására szállítószalagként használják. Készülhetnek szövéssel vagy fonással gyapjú-, pamut-, műszál stb. fonalból. Lehetnek különféle szélességűek és készülhetnek úgy is, hogy két vagy több réteg ilyen anyagot összeszőnek vagy összeragasztanak; néha rövid, hurkos, bársonyszerű felülettel vagy bordázott széllel is szövik. Rendszerint átitatják lenolajjal, növényi kátránnyal stb., és bevonhatók lakkal, míniummal stb., hogy megvédjék az időjárási viszonyok, savak, gőzök stb. rongáló hatásától.</w:t>
      </w:r>
    </w:p>
    <w:p w14:paraId="7228334E" w14:textId="77777777" w:rsidR="005C4096" w:rsidRPr="00671F90" w:rsidRDefault="005C4096" w:rsidP="00E412D3">
      <w:pPr>
        <w:pStyle w:val="Szvegtrzs"/>
        <w:spacing w:after="120"/>
      </w:pPr>
      <w:r w:rsidRPr="00671F90">
        <w:t>E vtsz. alá tartoznak a szintetikus szálakból, elsősorban poliamidokból készült, műanyaggal bevont, borított vagy rétegelt meghajtó- vagy erőátviteli szíjak is.</w:t>
      </w:r>
    </w:p>
    <w:p w14:paraId="0B4525B5" w14:textId="77777777" w:rsidR="005C4096" w:rsidRPr="00671F90" w:rsidRDefault="005C4096" w:rsidP="00E412D3">
      <w:pPr>
        <w:autoSpaceDE w:val="0"/>
        <w:spacing w:after="120"/>
        <w:jc w:val="both"/>
        <w:rPr>
          <w:sz w:val="20"/>
          <w:szCs w:val="20"/>
        </w:rPr>
      </w:pPr>
      <w:r w:rsidRPr="00671F90">
        <w:rPr>
          <w:sz w:val="20"/>
          <w:szCs w:val="20"/>
        </w:rPr>
        <w:t>Lehetnek fém- vagy bőrszalagokkal, vagy szálakkal erősítve is.</w:t>
      </w:r>
    </w:p>
    <w:p w14:paraId="76C459A8"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6. pontja értelmében nem tartoznak ide a 3 mm-nél kisebb vastagságú szalagok; ezeket az </w:t>
      </w:r>
      <w:r w:rsidRPr="00671F90">
        <w:rPr>
          <w:b/>
          <w:bCs/>
          <w:sz w:val="20"/>
          <w:szCs w:val="20"/>
        </w:rPr>
        <w:t>50 - 55. Árucsoportba</w:t>
      </w:r>
      <w:r w:rsidRPr="00671F90">
        <w:rPr>
          <w:sz w:val="20"/>
          <w:szCs w:val="20"/>
        </w:rPr>
        <w:t xml:space="preserve"> kell osztályozni, mint szőtt keskenyárukat (</w:t>
      </w:r>
      <w:r w:rsidRPr="00671F90">
        <w:rPr>
          <w:b/>
          <w:bCs/>
          <w:sz w:val="20"/>
          <w:szCs w:val="20"/>
        </w:rPr>
        <w:t>5806 vtsz.</w:t>
      </w:r>
      <w:r w:rsidRPr="00671F90">
        <w:rPr>
          <w:sz w:val="20"/>
          <w:szCs w:val="20"/>
        </w:rPr>
        <w:t>), mint zsinórokat (</w:t>
      </w:r>
      <w:r w:rsidRPr="00671F90">
        <w:rPr>
          <w:b/>
          <w:bCs/>
          <w:sz w:val="20"/>
          <w:szCs w:val="20"/>
        </w:rPr>
        <w:t>5808 vtsz.</w:t>
      </w:r>
      <w:r w:rsidRPr="00671F90">
        <w:rPr>
          <w:sz w:val="20"/>
          <w:szCs w:val="20"/>
        </w:rPr>
        <w:t xml:space="preserve">) stb. A kész szállítószalagok vagy meghajtó- vagy, erőátviteli szíjak (vagyis a megfelelő nagyságúra </w:t>
      </w:r>
      <w:r w:rsidRPr="00671F90">
        <w:rPr>
          <w:sz w:val="20"/>
          <w:szCs w:val="20"/>
        </w:rPr>
        <w:lastRenderedPageBreak/>
        <w:t>kiszabottak és végeiknél egymáshoz erősítés érdekében egymáshoz erősítve vagy rögzítőkkel ellátva) ide tartoznak az anyag vastagságára tekintet nélkül.</w:t>
      </w:r>
    </w:p>
    <w:p w14:paraId="65B0781E" w14:textId="77777777" w:rsidR="005C4096" w:rsidRPr="00671F90" w:rsidRDefault="005C4096" w:rsidP="00E412D3">
      <w:pPr>
        <w:autoSpaceDE w:val="0"/>
        <w:spacing w:after="120"/>
        <w:jc w:val="both"/>
        <w:rPr>
          <w:sz w:val="20"/>
          <w:szCs w:val="20"/>
        </w:rPr>
      </w:pPr>
      <w:r w:rsidRPr="00671F90">
        <w:rPr>
          <w:sz w:val="20"/>
          <w:szCs w:val="20"/>
        </w:rPr>
        <w:t>E vtsz. alá tartoznak még a kötélből vagy zsinegből készült szállító hevederek használatra kész állapotban; ezek lehetnek végtelenek vagy végeiknél összeerősítettek.</w:t>
      </w:r>
    </w:p>
    <w:p w14:paraId="3DFCFAEE" w14:textId="77777777" w:rsidR="005C4096" w:rsidRPr="00671F90" w:rsidRDefault="005C4096" w:rsidP="00E412D3">
      <w:pPr>
        <w:pStyle w:val="Bekezds1"/>
        <w:spacing w:before="0" w:after="120"/>
        <w:ind w:right="0"/>
        <w:rPr>
          <w:sz w:val="16"/>
          <w:szCs w:val="16"/>
        </w:rPr>
      </w:pPr>
      <w:r w:rsidRPr="00671F90">
        <w:rPr>
          <w:b/>
          <w:bCs/>
          <w:sz w:val="16"/>
          <w:szCs w:val="16"/>
        </w:rPr>
        <w:t>Nem tartozik</w:t>
      </w:r>
      <w:r w:rsidRPr="00671F90">
        <w:rPr>
          <w:sz w:val="16"/>
          <w:szCs w:val="16"/>
        </w:rPr>
        <w:t xml:space="preserve"> ide, továbbá:</w:t>
      </w:r>
    </w:p>
    <w:p w14:paraId="2D3342B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szállítószalag vagy meghajtó- vagy, erőátviteli szíj, ha azzal a géppel vagy készülékkel együtt érkezik, amelyhez tartozik, akár ténylegesen felszerelték, akár nem (ezeket a géppel vagy készülékkel együtt kell osztályozni, pl. </w:t>
      </w:r>
      <w:r w:rsidRPr="00671F90">
        <w:rPr>
          <w:b/>
          <w:bCs/>
          <w:sz w:val="16"/>
          <w:szCs w:val="16"/>
        </w:rPr>
        <w:t>XVI. Áruosztályba</w:t>
      </w:r>
      <w:r w:rsidRPr="00671F90">
        <w:rPr>
          <w:sz w:val="16"/>
          <w:szCs w:val="16"/>
        </w:rPr>
        <w:t>).</w:t>
      </w:r>
    </w:p>
    <w:p w14:paraId="22945B6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állítószalag, meghajtó- vagy erőátviteli szíj gumival impregnált, bevont, beborított vagy gumival rétegezett textilszövetből vagy gumival impregnált, bevont vagy mártott textilfonalból vagy zsinegből (</w:t>
      </w:r>
      <w:r w:rsidRPr="00671F90">
        <w:rPr>
          <w:b/>
          <w:bCs/>
          <w:sz w:val="16"/>
          <w:szCs w:val="16"/>
        </w:rPr>
        <w:t>4010 vtsz</w:t>
      </w:r>
      <w:r w:rsidRPr="00671F90">
        <w:rPr>
          <w:sz w:val="16"/>
          <w:szCs w:val="16"/>
        </w:rPr>
        <w:t>., lásd az árucsoporthoz tartozó Megjegyzés 6. pontját).</w:t>
      </w:r>
    </w:p>
    <w:p w14:paraId="308332DE" w14:textId="77777777" w:rsidR="005C4096" w:rsidRPr="00671F90" w:rsidRDefault="005C4096" w:rsidP="00E412D3">
      <w:pPr>
        <w:pStyle w:val="VTSZ"/>
      </w:pPr>
    </w:p>
    <w:p w14:paraId="34434E2F" w14:textId="77777777" w:rsidR="005C4096" w:rsidRPr="00671F90" w:rsidRDefault="005C4096" w:rsidP="00E412D3">
      <w:pPr>
        <w:pStyle w:val="VTSZ"/>
      </w:pPr>
      <w:r w:rsidRPr="00671F90">
        <w:t>5911</w:t>
      </w:r>
      <w:r w:rsidRPr="00671F90">
        <w:tab/>
        <w:t>Az árucsoporthoz tartozó Megjegyzések 7. pontjában meghatározott textiltermék és textiláru műszaki célra (+)</w:t>
      </w:r>
    </w:p>
    <w:p w14:paraId="151B2B42" w14:textId="77777777" w:rsidR="00432CF9" w:rsidRPr="00671F90" w:rsidRDefault="005C4096" w:rsidP="00E412D3">
      <w:pPr>
        <w:pStyle w:val="vtszszveg"/>
        <w:spacing w:before="0" w:after="120"/>
        <w:ind w:left="2694" w:hanging="1843"/>
        <w:rPr>
          <w:b/>
          <w:bCs/>
        </w:rPr>
      </w:pPr>
      <w:r w:rsidRPr="00671F90">
        <w:t>5911 10</w:t>
      </w:r>
      <w:r w:rsidRPr="00671F90">
        <w:tab/>
      </w:r>
      <w:r w:rsidRPr="00671F90">
        <w:rPr>
          <w:bCs/>
        </w:rPr>
        <w:t>-</w:t>
      </w:r>
      <w:r w:rsidRPr="00671F90">
        <w:rPr>
          <w:b/>
          <w:bCs/>
        </w:rPr>
        <w:tab/>
        <w:t>Szövet, nemez és nemezzel bélelt szövet gumival, bőrrel vagy más anyaggal bevonva, beborítva vagy rétegelve, amelyet kártbevonatnak (kártolószalagnak) használnak, és hasonló szövetek, amelyeket más műszaki célokra használnak, beleértve a szövőorsók (lánchengerek) burkolására szolgáló, gumival impregnált bársony keskenyárut is</w:t>
      </w:r>
    </w:p>
    <w:p w14:paraId="4E572FB5" w14:textId="77777777" w:rsidR="00432CF9" w:rsidRPr="00671F90" w:rsidRDefault="005C4096" w:rsidP="00E412D3">
      <w:pPr>
        <w:pStyle w:val="vtszszveg"/>
        <w:spacing w:before="0" w:after="120"/>
        <w:ind w:left="2694" w:hanging="1843"/>
        <w:rPr>
          <w:b/>
          <w:bCs/>
        </w:rPr>
      </w:pPr>
      <w:r w:rsidRPr="00671F90">
        <w:t>5911 20</w:t>
      </w:r>
      <w:r w:rsidRPr="00671F90">
        <w:tab/>
      </w:r>
      <w:r w:rsidRPr="00671F90">
        <w:rPr>
          <w:bCs/>
        </w:rPr>
        <w:t>-</w:t>
      </w:r>
      <w:r w:rsidRPr="00671F90">
        <w:rPr>
          <w:b/>
          <w:bCs/>
        </w:rPr>
        <w:tab/>
        <w:t>Szitaszövet, konfekcionálva is</w:t>
      </w:r>
    </w:p>
    <w:p w14:paraId="01CE1D75" w14:textId="77777777" w:rsidR="00432CF9" w:rsidRPr="00671F90" w:rsidRDefault="005C4096" w:rsidP="00E412D3">
      <w:pPr>
        <w:pStyle w:val="vtszszveg"/>
        <w:spacing w:before="0" w:after="120"/>
        <w:ind w:left="2694" w:hanging="1843"/>
        <w:rPr>
          <w:b/>
          <w:bCs/>
        </w:rPr>
      </w:pPr>
      <w:r w:rsidRPr="00671F90">
        <w:rPr>
          <w:b/>
          <w:bCs/>
        </w:rPr>
        <w:tab/>
        <w:t>-</w:t>
      </w:r>
      <w:r w:rsidRPr="00671F90">
        <w:rPr>
          <w:b/>
          <w:bCs/>
        </w:rPr>
        <w:tab/>
        <w:t>Papírgyártó vagy hasonló gépekben (pl. papírrost vagy azbesztcement-készítő gépekben) használatos végtelenített vagy összekapcsolásra alkalmas felszereléssel ellátott szövet és nemez:</w:t>
      </w:r>
    </w:p>
    <w:p w14:paraId="5B4CB7CA" w14:textId="77777777" w:rsidR="00432CF9" w:rsidRPr="00671F90" w:rsidRDefault="005C4096" w:rsidP="00E412D3">
      <w:pPr>
        <w:pStyle w:val="vtszszveg"/>
        <w:spacing w:before="0" w:after="120"/>
        <w:ind w:left="2694" w:hanging="1843"/>
        <w:rPr>
          <w:b/>
          <w:bCs/>
          <w:vertAlign w:val="superscript"/>
        </w:rPr>
      </w:pPr>
      <w:r w:rsidRPr="00671F90">
        <w:t>5911 31</w:t>
      </w:r>
      <w:r w:rsidRPr="00671F90">
        <w:rPr>
          <w:b/>
          <w:bCs/>
        </w:rPr>
        <w:tab/>
      </w:r>
      <w:r w:rsidRPr="00671F90">
        <w:rPr>
          <w:bCs/>
        </w:rPr>
        <w:t>- -</w:t>
      </w:r>
      <w:r w:rsidRPr="00671F90">
        <w:rPr>
          <w:b/>
          <w:bCs/>
        </w:rPr>
        <w:tab/>
        <w:t>Négyzetmétertömege kevesebb, mint 650 g/m</w:t>
      </w:r>
      <w:r w:rsidRPr="00671F90">
        <w:rPr>
          <w:b/>
          <w:bCs/>
          <w:vertAlign w:val="superscript"/>
        </w:rPr>
        <w:t>2</w:t>
      </w:r>
    </w:p>
    <w:p w14:paraId="2933B99F" w14:textId="77777777" w:rsidR="00432CF9" w:rsidRPr="00671F90" w:rsidRDefault="005C4096" w:rsidP="00E412D3">
      <w:pPr>
        <w:pStyle w:val="vtszszveg"/>
        <w:spacing w:before="0" w:after="120"/>
        <w:ind w:left="2694" w:hanging="1843"/>
        <w:rPr>
          <w:b/>
          <w:bCs/>
          <w:vertAlign w:val="superscript"/>
        </w:rPr>
      </w:pPr>
      <w:r w:rsidRPr="00671F90">
        <w:t>5911 32</w:t>
      </w:r>
      <w:r w:rsidRPr="00671F90">
        <w:tab/>
      </w:r>
      <w:r w:rsidRPr="00671F90">
        <w:rPr>
          <w:bCs/>
        </w:rPr>
        <w:t>- -</w:t>
      </w:r>
      <w:r w:rsidRPr="00671F90">
        <w:rPr>
          <w:b/>
          <w:bCs/>
        </w:rPr>
        <w:tab/>
        <w:t>Négyzetméter tömege legalább 650 g/m</w:t>
      </w:r>
      <w:r w:rsidRPr="00671F90">
        <w:rPr>
          <w:b/>
          <w:bCs/>
          <w:vertAlign w:val="superscript"/>
        </w:rPr>
        <w:t>2</w:t>
      </w:r>
    </w:p>
    <w:p w14:paraId="4064CF32" w14:textId="77777777" w:rsidR="00432CF9" w:rsidRPr="00671F90" w:rsidRDefault="005C4096" w:rsidP="00E412D3">
      <w:pPr>
        <w:pStyle w:val="vtszszveg"/>
        <w:spacing w:before="0" w:after="120"/>
        <w:ind w:left="2694" w:hanging="1843"/>
        <w:rPr>
          <w:b/>
          <w:bCs/>
        </w:rPr>
      </w:pPr>
      <w:r w:rsidRPr="00671F90">
        <w:t>5911 40</w:t>
      </w:r>
      <w:r w:rsidRPr="00671F90">
        <w:tab/>
      </w:r>
      <w:r w:rsidRPr="00671F90">
        <w:rPr>
          <w:bCs/>
        </w:rPr>
        <w:t>-</w:t>
      </w:r>
      <w:r w:rsidRPr="00671F90">
        <w:rPr>
          <w:b/>
          <w:bCs/>
        </w:rPr>
        <w:tab/>
        <w:t>Szűrőkendő, amelyet olaj sajtolásához vagy hasonló célra használnak, beleértve az emberhajból készítettet is</w:t>
      </w:r>
    </w:p>
    <w:p w14:paraId="766D811C" w14:textId="77777777" w:rsidR="005C4096" w:rsidRPr="00671F90" w:rsidRDefault="005C4096" w:rsidP="00E412D3">
      <w:pPr>
        <w:pStyle w:val="vtszszveg"/>
        <w:spacing w:before="0" w:after="120"/>
        <w:ind w:left="2694" w:hanging="1843"/>
        <w:rPr>
          <w:b/>
          <w:bCs/>
        </w:rPr>
      </w:pPr>
      <w:r w:rsidRPr="00671F90">
        <w:t>5911 90</w:t>
      </w:r>
      <w:r w:rsidRPr="00671F90">
        <w:tab/>
      </w:r>
      <w:r w:rsidRPr="00671F90">
        <w:rPr>
          <w:bCs/>
        </w:rPr>
        <w:t>-</w:t>
      </w:r>
      <w:r w:rsidRPr="00671F90">
        <w:rPr>
          <w:b/>
          <w:bCs/>
        </w:rPr>
        <w:tab/>
        <w:t>Más</w:t>
      </w:r>
    </w:p>
    <w:p w14:paraId="61FF081B" w14:textId="77777777" w:rsidR="005C4096" w:rsidRPr="00671F90" w:rsidRDefault="005C4096" w:rsidP="00E412D3">
      <w:pPr>
        <w:pStyle w:val="Szvegtrzs"/>
        <w:spacing w:after="120"/>
      </w:pPr>
      <w:r w:rsidRPr="00671F90">
        <w:t>Az ide tartozó textiltermékek és textiláruk lényeges meghatározó, jellemző tulajdonsága, hogy különféle típusú gépekben, készülékekben, berendezésekben vagy szerkezetekben, vagy mint szerszámok vagy szerszámrészek kerülnek felhasználásra.</w:t>
      </w:r>
    </w:p>
    <w:p w14:paraId="0FE6D43F" w14:textId="77777777" w:rsidR="005C4096" w:rsidRPr="00671F90" w:rsidRDefault="005C4096" w:rsidP="00E412D3">
      <w:pPr>
        <w:autoSpaceDE w:val="0"/>
        <w:spacing w:after="120"/>
        <w:jc w:val="both"/>
        <w:rPr>
          <w:sz w:val="20"/>
          <w:szCs w:val="20"/>
        </w:rPr>
      </w:pPr>
      <w:r w:rsidRPr="00671F90">
        <w:rPr>
          <w:sz w:val="20"/>
          <w:szCs w:val="20"/>
        </w:rPr>
        <w:t>E vtsz. alá elsősorban azok a textiláruk tartoznak, amelyeket más vtsz.-ok kivételként említenek, és a Nómenklatúra bármely rendelkezése kifejezetten az 5911 vtsz. alá utalja (pl. a XVI. Áruosztályhoz tartozó Megjegyzés 1. (e) pontja). Meg kell azonban jegyezni, hogy egyes a XVII. Áruosztályba tartozó áruk textil részei és tartozékai, mint például a biztonsági öv, a méretre vágott autókarosszéria bélés és szigetelő panel (</w:t>
      </w:r>
      <w:r w:rsidRPr="00671F90">
        <w:rPr>
          <w:b/>
          <w:bCs/>
          <w:sz w:val="20"/>
          <w:szCs w:val="20"/>
        </w:rPr>
        <w:t>8708 vtsz.</w:t>
      </w:r>
      <w:r w:rsidRPr="00671F90">
        <w:rPr>
          <w:sz w:val="20"/>
          <w:szCs w:val="20"/>
        </w:rPr>
        <w:t>), és az autószőnyeg (</w:t>
      </w:r>
      <w:r w:rsidRPr="00671F90">
        <w:rPr>
          <w:b/>
          <w:bCs/>
          <w:sz w:val="20"/>
          <w:szCs w:val="20"/>
        </w:rPr>
        <w:t>57. Árucsoport</w:t>
      </w:r>
      <w:r w:rsidRPr="00671F90">
        <w:rPr>
          <w:sz w:val="20"/>
          <w:szCs w:val="20"/>
        </w:rPr>
        <w:t>) nem tartozik e vtsz. alá.</w:t>
      </w:r>
    </w:p>
    <w:p w14:paraId="25691F99"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Műszaki célra szolgáló textilszövet és más műszaki célú textiltermék méteráruban, hosszában vagy csak egyszerűen négyzetes vagy téglalap alakra vágva</w:t>
      </w:r>
    </w:p>
    <w:p w14:paraId="4CEDF896" w14:textId="77777777" w:rsidR="005C4096" w:rsidRPr="00671F90" w:rsidRDefault="005C4096" w:rsidP="00E412D3">
      <w:pPr>
        <w:autoSpaceDE w:val="0"/>
        <w:spacing w:after="120"/>
        <w:jc w:val="both"/>
        <w:rPr>
          <w:sz w:val="20"/>
          <w:szCs w:val="20"/>
        </w:rPr>
      </w:pPr>
      <w:r w:rsidRPr="00671F90">
        <w:rPr>
          <w:sz w:val="20"/>
          <w:szCs w:val="20"/>
        </w:rPr>
        <w:t xml:space="preserve">Ezeket az árukat - </w:t>
      </w:r>
      <w:r w:rsidRPr="00671F90">
        <w:rPr>
          <w:b/>
          <w:bCs/>
          <w:sz w:val="20"/>
          <w:szCs w:val="20"/>
        </w:rPr>
        <w:t>feltéve</w:t>
      </w:r>
      <w:r w:rsidRPr="00671F90">
        <w:rPr>
          <w:sz w:val="20"/>
          <w:szCs w:val="20"/>
        </w:rPr>
        <w:t xml:space="preserve">, hogy nem rendelkeznek az </w:t>
      </w:r>
      <w:r w:rsidRPr="00671F90">
        <w:rPr>
          <w:b/>
          <w:bCs/>
          <w:sz w:val="20"/>
          <w:szCs w:val="20"/>
        </w:rPr>
        <w:t>5908-5910 vtsz.</w:t>
      </w:r>
      <w:r w:rsidRPr="00671F90">
        <w:rPr>
          <w:sz w:val="20"/>
          <w:szCs w:val="20"/>
        </w:rPr>
        <w:t xml:space="preserve"> alá tartozó áruk jellemzőivel - ide kell osztályozni (és </w:t>
      </w:r>
      <w:r w:rsidRPr="00671F90">
        <w:rPr>
          <w:b/>
          <w:bCs/>
          <w:sz w:val="20"/>
          <w:szCs w:val="20"/>
        </w:rPr>
        <w:t xml:space="preserve">nem </w:t>
      </w:r>
      <w:r w:rsidRPr="00671F90">
        <w:rPr>
          <w:sz w:val="20"/>
          <w:szCs w:val="20"/>
        </w:rPr>
        <w:t>a XI. Áruosztály más vtsz.-a alá), méteráruban, hosszában vagy csak egyszerűen négyzetes vagy téglalap alakú darabokra vágva is.</w:t>
      </w:r>
    </w:p>
    <w:p w14:paraId="606681AF" w14:textId="77777777" w:rsidR="005C4096" w:rsidRPr="00671F90" w:rsidRDefault="005C4096" w:rsidP="00E412D3">
      <w:pPr>
        <w:autoSpaceDE w:val="0"/>
        <w:spacing w:after="120"/>
        <w:jc w:val="both"/>
        <w:rPr>
          <w:sz w:val="20"/>
          <w:szCs w:val="20"/>
        </w:rPr>
      </w:pPr>
      <w:r w:rsidRPr="00671F90">
        <w:rPr>
          <w:sz w:val="20"/>
          <w:szCs w:val="20"/>
        </w:rPr>
        <w:t xml:space="preserve">Ebbe a csoportba </w:t>
      </w:r>
      <w:r w:rsidRPr="00671F90">
        <w:rPr>
          <w:b/>
          <w:bCs/>
          <w:sz w:val="20"/>
          <w:szCs w:val="20"/>
        </w:rPr>
        <w:t>csak</w:t>
      </w:r>
      <w:r w:rsidRPr="00671F90">
        <w:rPr>
          <w:sz w:val="20"/>
          <w:szCs w:val="20"/>
        </w:rPr>
        <w:t xml:space="preserve"> az árucsoporthoz tartozó Megjegyzés 7. (a) pontjában meghatározott és az alábbi (1) - (6) pontokban felsorolt textilszövetek és más textiltermékek tartoznak.</w:t>
      </w:r>
    </w:p>
    <w:p w14:paraId="578A05B1" w14:textId="77777777" w:rsidR="005C4096" w:rsidRPr="00671F90" w:rsidRDefault="005C4096" w:rsidP="00E412D3">
      <w:pPr>
        <w:pStyle w:val="Bekezds1"/>
        <w:spacing w:before="0" w:after="120"/>
        <w:ind w:right="0"/>
      </w:pPr>
      <w:r w:rsidRPr="00671F90">
        <w:t>(1)</w:t>
      </w:r>
      <w:r w:rsidRPr="00671F90">
        <w:tab/>
        <w:t>Textilszövetek, nemezek és nemezzel bélelt szövetek, gumival, bőrrel vagy más anyaggal (pl. műanyaggal) bevonva, beborítva vagy rétegelve, amelyeket kártolószalagnak használnak és hasonló szövetek, amelyeket más műszaki célra használnak, beleértve a szövőorsók (lánchengerek) burkolására szolgáló, gumival impregnált bársony keskenyárut is.</w:t>
      </w:r>
    </w:p>
    <w:p w14:paraId="65093F73" w14:textId="77777777" w:rsidR="005C4096" w:rsidRPr="00671F90" w:rsidRDefault="005C4096" w:rsidP="00E412D3">
      <w:pPr>
        <w:pStyle w:val="Bekezds1"/>
        <w:spacing w:before="0" w:after="120"/>
        <w:ind w:right="0"/>
      </w:pPr>
      <w:r w:rsidRPr="00671F90">
        <w:t>(2)</w:t>
      </w:r>
      <w:r w:rsidRPr="00671F90">
        <w:tab/>
        <w:t>Szitaszövetek. Ezek lyukacsos szerkezetű szövetek (pl. gézszövésű, gézkötésű vagy vászonkötéssel készültek), mértanilag pontosan egyforma nagyságú és alakú (rendszerint négyzetes) szemekkel, amelyeknek a használat során nem szabad eltorzulni. Ezeket főként szitálásra (liszt, csiszolóporok, műanyagporok, állati takarmányok stb.), szűrésre vagy keretnyomásra használják. A szitaszöveteket általában erős sodratú, kikészítetlen selyemfonalból vagy szintetikus szálból készítik.</w:t>
      </w:r>
    </w:p>
    <w:p w14:paraId="2ED40B0D" w14:textId="77777777" w:rsidR="005C4096" w:rsidRPr="00671F90" w:rsidRDefault="005C4096" w:rsidP="00E412D3">
      <w:pPr>
        <w:pStyle w:val="Bekezds1"/>
        <w:spacing w:before="0" w:after="120"/>
        <w:ind w:right="0"/>
      </w:pPr>
      <w:r w:rsidRPr="00671F90">
        <w:lastRenderedPageBreak/>
        <w:t>(3)</w:t>
      </w:r>
      <w:r w:rsidRPr="00671F90">
        <w:tab/>
        <w:t>Szűrőkendők (pl. szőtt szűrőszövet és tűvel készült szűrőszövet) impregnálva is, amelyeket az olajprésekben vagy hasonló szűrési célra használnak (pl. cukorfinomítókban vagy söriparban), továbbá gáztisztításra vagy hasonló műszaki célra ipari porgyűjtő rendszerekben. E vtsz. alá tartozik az olajszűrőkendő gyapjúból vagy más állati szőrből készült egyes vastag, nehéz szövetek, és bizonyos fehérítetlen szintetikus szálból (pl. nylonból) készült szövetek, s ez utóbbi vékonyabb, mint az előbbi, de szorosabb szövésű és jellegzetesen merev. Az emberhajból készült hasonló szűrőkendők is ide tartoznak.</w:t>
      </w:r>
    </w:p>
    <w:p w14:paraId="17B8B742" w14:textId="77777777" w:rsidR="005C4096" w:rsidRPr="00671F90" w:rsidRDefault="005C4096" w:rsidP="00E412D3">
      <w:pPr>
        <w:pStyle w:val="Bekezds1"/>
        <w:spacing w:before="0" w:after="120"/>
        <w:ind w:right="0"/>
      </w:pPr>
      <w:r w:rsidRPr="00671F90">
        <w:t>(4)</w:t>
      </w:r>
      <w:r w:rsidRPr="00671F90">
        <w:tab/>
        <w:t>Laposan szőtt textilszövetek többszörös lánc- vagy vetülékfonallal, nemezelve, impregnálva vagy bevonva is, amelyet gépekben vagy más műszaki célra használnak.</w:t>
      </w:r>
    </w:p>
    <w:p w14:paraId="245B2809" w14:textId="77777777" w:rsidR="005C4096" w:rsidRPr="00671F90" w:rsidRDefault="005C4096" w:rsidP="00E412D3">
      <w:pPr>
        <w:pStyle w:val="Bekezds1"/>
        <w:spacing w:before="0" w:after="120"/>
        <w:ind w:right="0"/>
      </w:pPr>
      <w:r w:rsidRPr="00671F90">
        <w:t>(5)</w:t>
      </w:r>
      <w:r w:rsidRPr="00671F90">
        <w:tab/>
        <w:t>Műszaki célra használt fémmel megerősített textilszövetek; a fémszálat (bevonatmentes fém textilszállal körültekert vagy díszített huzal stb.) beszőhetik, pl. a szövési eljárás során (rendszerint láncfonalként) vagy elhelyezhetik két textilanyagréteg közé.</w:t>
      </w:r>
    </w:p>
    <w:p w14:paraId="581B9891" w14:textId="77777777" w:rsidR="005C4096" w:rsidRPr="00671F90" w:rsidRDefault="005C4096" w:rsidP="00E412D3">
      <w:pPr>
        <w:pStyle w:val="Bekezds1"/>
        <w:spacing w:before="0" w:after="120"/>
        <w:ind w:right="0" w:firstLine="0"/>
        <w:rPr>
          <w:sz w:val="16"/>
          <w:szCs w:val="16"/>
        </w:rPr>
      </w:pPr>
      <w:r w:rsidRPr="00671F90">
        <w:rPr>
          <w:b/>
          <w:bCs/>
          <w:sz w:val="16"/>
          <w:szCs w:val="16"/>
        </w:rPr>
        <w:t>Nem tartoznak</w:t>
      </w:r>
      <w:r w:rsidRPr="00671F90">
        <w:rPr>
          <w:sz w:val="16"/>
          <w:szCs w:val="16"/>
        </w:rPr>
        <w:t xml:space="preserve"> azonban ide a fémmel megerősített nemezek (</w:t>
      </w:r>
      <w:r w:rsidRPr="00671F90">
        <w:rPr>
          <w:b/>
          <w:bCs/>
          <w:sz w:val="16"/>
          <w:szCs w:val="16"/>
        </w:rPr>
        <w:t>5602 vtsz.)</w:t>
      </w:r>
      <w:r w:rsidRPr="00671F90">
        <w:rPr>
          <w:sz w:val="16"/>
          <w:szCs w:val="16"/>
        </w:rPr>
        <w:t>.</w:t>
      </w:r>
    </w:p>
    <w:p w14:paraId="35B8CE77" w14:textId="77777777" w:rsidR="005C4096" w:rsidRPr="00671F90" w:rsidRDefault="005C4096" w:rsidP="00E412D3">
      <w:pPr>
        <w:pStyle w:val="Bekezds1"/>
        <w:spacing w:before="0" w:after="120"/>
        <w:ind w:right="0"/>
      </w:pPr>
      <w:r w:rsidRPr="00671F90">
        <w:t>(6)</w:t>
      </w:r>
      <w:r w:rsidRPr="00671F90">
        <w:tab/>
        <w:t xml:space="preserve">Kötél, zsineg és hasonló, amelyet az iparban tömítő- vagy kenőanyagként használnak; ezek rendszerint négyszögletes keresztmetszetűek, lehetnek zsiradékkal, grafittal, síkporral stb. bevonva vagy impregnálva és néha fémmel megerősítve. A kötél stb. bevonat vagy impregnálás nélkül is ide tartozik, </w:t>
      </w:r>
      <w:r w:rsidRPr="00671F90">
        <w:rPr>
          <w:b/>
          <w:bCs/>
        </w:rPr>
        <w:t>feltéve</w:t>
      </w:r>
      <w:r w:rsidRPr="00671F90">
        <w:t>, hogy kétségtelenül megállapítható, hogy az iparban tömítő- vagy kenőanyagként használják.</w:t>
      </w:r>
    </w:p>
    <w:p w14:paraId="0DD57244"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Műszaki célra használt textiláruk</w:t>
      </w:r>
    </w:p>
    <w:p w14:paraId="508D55AC" w14:textId="77777777" w:rsidR="005C4096" w:rsidRPr="00671F90" w:rsidRDefault="005C4096" w:rsidP="00E412D3">
      <w:pPr>
        <w:autoSpaceDE w:val="0"/>
        <w:spacing w:after="120"/>
        <w:jc w:val="both"/>
        <w:rPr>
          <w:sz w:val="20"/>
          <w:szCs w:val="20"/>
        </w:rPr>
      </w:pPr>
      <w:r w:rsidRPr="00671F90">
        <w:rPr>
          <w:sz w:val="20"/>
          <w:szCs w:val="20"/>
        </w:rPr>
        <w:t xml:space="preserve">Az összes textiláru, amelyet műszaki célra használnak fel (az </w:t>
      </w:r>
      <w:r w:rsidRPr="00671F90">
        <w:rPr>
          <w:b/>
          <w:bCs/>
          <w:sz w:val="20"/>
          <w:szCs w:val="20"/>
        </w:rPr>
        <w:t>5908 5910 vtsz.-</w:t>
      </w:r>
      <w:r w:rsidRPr="00671F90">
        <w:rPr>
          <w:sz w:val="20"/>
          <w:szCs w:val="20"/>
        </w:rPr>
        <w:t xml:space="preserve">ok alá tartozók </w:t>
      </w:r>
      <w:r w:rsidRPr="00671F90">
        <w:rPr>
          <w:b/>
          <w:bCs/>
          <w:sz w:val="20"/>
          <w:szCs w:val="20"/>
        </w:rPr>
        <w:t>kivételével</w:t>
      </w:r>
      <w:r w:rsidRPr="00671F90">
        <w:rPr>
          <w:sz w:val="20"/>
          <w:szCs w:val="20"/>
        </w:rPr>
        <w:t xml:space="preserve">) ide tartozik és </w:t>
      </w:r>
      <w:r w:rsidRPr="00671F90">
        <w:rPr>
          <w:b/>
          <w:bCs/>
          <w:sz w:val="20"/>
          <w:szCs w:val="20"/>
        </w:rPr>
        <w:t>nem</w:t>
      </w:r>
      <w:r w:rsidRPr="00671F90">
        <w:rPr>
          <w:sz w:val="20"/>
          <w:szCs w:val="20"/>
        </w:rPr>
        <w:t xml:space="preserve"> osztályozható a XI. Áruosztályban más vtsz. alá (lásd az árucsoporthoz tartozó Megjegyzés 7. (b) pontját) Pl.:</w:t>
      </w:r>
    </w:p>
    <w:p w14:paraId="591C7F73" w14:textId="77777777" w:rsidR="005C4096" w:rsidRPr="00671F90" w:rsidRDefault="005C4096" w:rsidP="00E412D3">
      <w:pPr>
        <w:pStyle w:val="Bekezds1"/>
        <w:spacing w:before="0" w:after="120"/>
        <w:ind w:right="0"/>
      </w:pPr>
      <w:r w:rsidRPr="00671F90">
        <w:t>(1)</w:t>
      </w:r>
      <w:r w:rsidRPr="00671F90">
        <w:tab/>
        <w:t>A fenti (A) részben említett anyagokból készült valamennyi késztermék (megfelelő formára, alakra kiszabva, varrással összeállítva stb.), pl. szűrőkendő olajprésekbe több szövetdarabból összeállítva; szitaszövet megfelelő alakra kiszabva és beszegve szegőszalaggal vagy fém-fűzőkarikával felszerelve; vagy keretre szerelt szövet a szitanyomásnál történő használatra.</w:t>
      </w:r>
    </w:p>
    <w:p w14:paraId="3552420F" w14:textId="77777777" w:rsidR="005C4096" w:rsidRPr="00671F90" w:rsidRDefault="005C4096" w:rsidP="00E412D3">
      <w:pPr>
        <w:pStyle w:val="Bekezds1"/>
        <w:spacing w:before="0" w:after="120"/>
        <w:ind w:right="0"/>
      </w:pPr>
      <w:r w:rsidRPr="00671F90">
        <w:t>(2)</w:t>
      </w:r>
      <w:r w:rsidRPr="00671F90">
        <w:tab/>
        <w:t xml:space="preserve">Papírgyártó vagy hasonló gépen (pl. a papírpép vagy azbesztcement előállításához) használt végtelenített, vagy összekapcsolásra alkalmas felszereléssel ellátott textilszövet és nemez (az </w:t>
      </w:r>
      <w:r w:rsidRPr="00671F90">
        <w:rPr>
          <w:b/>
          <w:bCs/>
        </w:rPr>
        <w:t>5910 vtsz.</w:t>
      </w:r>
      <w:r w:rsidRPr="00671F90">
        <w:t xml:space="preserve"> alá tartozó gépszíj kivételével).</w:t>
      </w:r>
    </w:p>
    <w:p w14:paraId="2FBD06C7" w14:textId="77777777" w:rsidR="005C4096" w:rsidRPr="00671F90" w:rsidRDefault="005C4096" w:rsidP="00E412D3">
      <w:pPr>
        <w:pStyle w:val="Bekezds1"/>
        <w:spacing w:before="0" w:after="120"/>
        <w:ind w:right="0"/>
      </w:pPr>
      <w:r w:rsidRPr="00671F90">
        <w:t>(3)</w:t>
      </w:r>
      <w:r w:rsidRPr="00671F90">
        <w:tab/>
        <w:t>Összekapcsolt monofil fonal spirálokból álló termékek- a fenti (2) bekezdésben említett papírgyártó vagy hasonló gépekben használt textilszövethez és nemezhez hasonló - felhasználásra.</w:t>
      </w:r>
    </w:p>
    <w:p w14:paraId="01B9C528" w14:textId="77777777" w:rsidR="005C4096" w:rsidRPr="00671F90" w:rsidRDefault="005C4096" w:rsidP="00E412D3">
      <w:pPr>
        <w:pStyle w:val="Bekezds1"/>
        <w:spacing w:before="0" w:after="120"/>
        <w:ind w:right="0"/>
      </w:pPr>
      <w:r w:rsidRPr="00671F90">
        <w:t>(4)</w:t>
      </w:r>
      <w:r w:rsidRPr="00671F90">
        <w:tab/>
        <w:t xml:space="preserve">Tömítések és membránok szelepekbe, szivattyúkba, motorokba stb., és alátétek (a </w:t>
      </w:r>
      <w:r w:rsidRPr="00671F90">
        <w:rPr>
          <w:b/>
          <w:bCs/>
        </w:rPr>
        <w:t>8484 vtsz.</w:t>
      </w:r>
      <w:r w:rsidRPr="00671F90">
        <w:t xml:space="preserve"> alá tartozók </w:t>
      </w:r>
      <w:r w:rsidRPr="00671F90">
        <w:rPr>
          <w:b/>
          <w:bCs/>
        </w:rPr>
        <w:t>kivételével</w:t>
      </w:r>
      <w:r w:rsidRPr="00671F90">
        <w:t>).</w:t>
      </w:r>
    </w:p>
    <w:p w14:paraId="4ECD403C" w14:textId="77777777" w:rsidR="005C4096" w:rsidRPr="00671F90" w:rsidRDefault="005C4096" w:rsidP="00E412D3">
      <w:pPr>
        <w:pStyle w:val="Bekezds1"/>
        <w:spacing w:before="0" w:after="120"/>
        <w:ind w:right="0"/>
      </w:pPr>
      <w:r w:rsidRPr="00671F90">
        <w:t>(5)</w:t>
      </w:r>
      <w:r w:rsidRPr="00671F90">
        <w:tab/>
        <w:t>Korongok, karmantyúk, párnázatok cipőfényesítőkhöz és más gépekhez.</w:t>
      </w:r>
    </w:p>
    <w:p w14:paraId="33261A30" w14:textId="77777777" w:rsidR="005C4096" w:rsidRPr="00671F90" w:rsidRDefault="005C4096" w:rsidP="00E412D3">
      <w:pPr>
        <w:pStyle w:val="Bekezds1"/>
        <w:spacing w:before="0" w:after="120"/>
        <w:ind w:right="0"/>
      </w:pPr>
      <w:r w:rsidRPr="00671F90">
        <w:t>(6)</w:t>
      </w:r>
      <w:r w:rsidRPr="00671F90">
        <w:tab/>
        <w:t>Textilzsákok olajprésekhez.</w:t>
      </w:r>
    </w:p>
    <w:p w14:paraId="57C76C7E" w14:textId="77777777" w:rsidR="005C4096" w:rsidRPr="00671F90" w:rsidRDefault="005C4096" w:rsidP="00E412D3">
      <w:pPr>
        <w:pStyle w:val="Bekezds1"/>
        <w:spacing w:before="0" w:after="120"/>
        <w:ind w:right="0"/>
      </w:pPr>
      <w:r w:rsidRPr="00671F90">
        <w:t>(7)</w:t>
      </w:r>
      <w:r w:rsidRPr="00671F90">
        <w:tab/>
        <w:t>Zsinegek megfelelő hosszúságúra felvágva, csomókkal, hurkokkal vagy fém-, vagy üveg fűzőkarikával ellátva, Jacquard vagy más szövőgépeken felhasználás céljára.</w:t>
      </w:r>
    </w:p>
    <w:p w14:paraId="1899FB70" w14:textId="77777777" w:rsidR="005C4096" w:rsidRPr="00671F90" w:rsidRDefault="005C4096" w:rsidP="00E412D3">
      <w:pPr>
        <w:pStyle w:val="Bekezds1"/>
        <w:spacing w:before="0" w:after="120"/>
        <w:ind w:right="0"/>
      </w:pPr>
      <w:r w:rsidRPr="00671F90">
        <w:t>(8)</w:t>
      </w:r>
      <w:r w:rsidRPr="00671F90">
        <w:tab/>
        <w:t>Szövőszék vetőfejek.</w:t>
      </w:r>
    </w:p>
    <w:p w14:paraId="664FAD1C" w14:textId="77777777" w:rsidR="005C4096" w:rsidRPr="00671F90" w:rsidRDefault="005C4096" w:rsidP="00E412D3">
      <w:pPr>
        <w:pStyle w:val="Bekezds1"/>
        <w:spacing w:before="0" w:after="120"/>
        <w:ind w:right="0"/>
      </w:pPr>
      <w:r w:rsidRPr="00671F90">
        <w:t>(9)</w:t>
      </w:r>
      <w:r w:rsidRPr="00671F90">
        <w:tab/>
        <w:t>Porszívózsák, szűrőzsákok légszívó-berendezésekhez, olajszűrők motorokhoz stb.</w:t>
      </w:r>
    </w:p>
    <w:p w14:paraId="19B0F892"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textiláruk más anyagból készült tartozékokkal is fel lehetnek szerelve </w:t>
      </w:r>
      <w:r w:rsidRPr="00671F90">
        <w:rPr>
          <w:b/>
          <w:bCs/>
          <w:sz w:val="20"/>
          <w:szCs w:val="20"/>
        </w:rPr>
        <w:t>feltéve</w:t>
      </w:r>
      <w:r w:rsidRPr="00671F90">
        <w:rPr>
          <w:sz w:val="20"/>
          <w:szCs w:val="20"/>
        </w:rPr>
        <w:t>, hogy az áru jellegét tekintve textilgyártmány marad.</w:t>
      </w:r>
    </w:p>
    <w:p w14:paraId="353CB402" w14:textId="77777777" w:rsidR="005C4096" w:rsidRPr="00671F90" w:rsidRDefault="005C4096" w:rsidP="00E412D3">
      <w:pPr>
        <w:pStyle w:val="Szvegtrzsbehzssal"/>
        <w:jc w:val="center"/>
        <w:rPr>
          <w:sz w:val="16"/>
        </w:rPr>
      </w:pPr>
      <w:r w:rsidRPr="00671F90">
        <w:rPr>
          <w:sz w:val="16"/>
        </w:rPr>
        <w:t>º</w:t>
      </w:r>
    </w:p>
    <w:p w14:paraId="74D288B1"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BD2D195" w14:textId="77777777" w:rsidR="005C4096" w:rsidRPr="00671F90" w:rsidRDefault="005C4096" w:rsidP="00E412D3">
      <w:pPr>
        <w:autoSpaceDE w:val="0"/>
        <w:spacing w:after="120"/>
        <w:jc w:val="both"/>
        <w:rPr>
          <w:b/>
          <w:iCs/>
          <w:sz w:val="20"/>
          <w:szCs w:val="20"/>
        </w:rPr>
      </w:pPr>
      <w:r w:rsidRPr="00671F90">
        <w:rPr>
          <w:b/>
          <w:iCs/>
          <w:sz w:val="20"/>
          <w:szCs w:val="20"/>
        </w:rPr>
        <w:t>Alszámos magyarázat</w:t>
      </w:r>
    </w:p>
    <w:p w14:paraId="71BF0E87" w14:textId="77777777" w:rsidR="005C4096" w:rsidRPr="00671F90" w:rsidRDefault="005C4096" w:rsidP="00E412D3">
      <w:pPr>
        <w:autoSpaceDE w:val="0"/>
        <w:spacing w:after="120"/>
        <w:jc w:val="both"/>
        <w:rPr>
          <w:b/>
          <w:iCs/>
          <w:sz w:val="20"/>
          <w:szCs w:val="20"/>
        </w:rPr>
      </w:pPr>
      <w:r w:rsidRPr="00671F90">
        <w:rPr>
          <w:b/>
          <w:iCs/>
          <w:sz w:val="20"/>
          <w:szCs w:val="20"/>
        </w:rPr>
        <w:t>5911 90 alszám</w:t>
      </w:r>
    </w:p>
    <w:p w14:paraId="499D433C" w14:textId="77777777" w:rsidR="005C4096" w:rsidRPr="00671F90" w:rsidRDefault="005C4096" w:rsidP="00E412D3">
      <w:pPr>
        <w:autoSpaceDE w:val="0"/>
        <w:spacing w:after="120"/>
        <w:jc w:val="both"/>
        <w:rPr>
          <w:sz w:val="20"/>
          <w:szCs w:val="20"/>
        </w:rPr>
      </w:pPr>
      <w:r w:rsidRPr="00671F90">
        <w:rPr>
          <w:sz w:val="20"/>
          <w:szCs w:val="20"/>
        </w:rPr>
        <w:t>Ezen alszám alá, és nem az 5911 31 vagy 5911 32 alszám alá tartoznak az összekapcsolt monofil fonal spirálokból álló termékek, amelyeket a papírgyártó vagy hasonló gépeken használt textilszövethez és nemezhez hasonlóan használnak.</w:t>
      </w:r>
    </w:p>
    <w:p w14:paraId="312927BE" w14:textId="77777777" w:rsidR="005C4096" w:rsidRPr="00671F90" w:rsidRDefault="005C4096" w:rsidP="00E412D3">
      <w:pPr>
        <w:autoSpaceDE w:val="0"/>
        <w:spacing w:after="120"/>
        <w:jc w:val="center"/>
        <w:rPr>
          <w:sz w:val="20"/>
          <w:szCs w:val="20"/>
        </w:rPr>
      </w:pPr>
      <w:r w:rsidRPr="00671F90">
        <w:rPr>
          <w:sz w:val="20"/>
          <w:szCs w:val="20"/>
        </w:rPr>
        <w:t>_________</w:t>
      </w:r>
    </w:p>
    <w:p w14:paraId="12E680CA"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60. Árucsoport</w:t>
      </w:r>
    </w:p>
    <w:p w14:paraId="2FE773EA"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ötött vagy hurkolt kelmék</w:t>
      </w:r>
    </w:p>
    <w:p w14:paraId="5D56AA21" w14:textId="77777777" w:rsidR="005C4096" w:rsidRPr="00671F90" w:rsidRDefault="005C4096" w:rsidP="00E412D3">
      <w:pPr>
        <w:autoSpaceDE w:val="0"/>
        <w:spacing w:after="120"/>
        <w:rPr>
          <w:b/>
          <w:iCs/>
          <w:sz w:val="20"/>
          <w:szCs w:val="20"/>
        </w:rPr>
      </w:pPr>
    </w:p>
    <w:p w14:paraId="60C990D3"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2FC5CA84" w14:textId="77777777" w:rsidR="005C4096" w:rsidRPr="00671F90" w:rsidRDefault="005C4096" w:rsidP="00E412D3">
      <w:pPr>
        <w:pStyle w:val="Bekezds1"/>
        <w:spacing w:before="0" w:after="120"/>
        <w:ind w:right="0"/>
      </w:pPr>
      <w:r w:rsidRPr="00671F90">
        <w:t>1.-</w:t>
      </w:r>
      <w:r w:rsidRPr="00671F90">
        <w:tab/>
        <w:t>Nem tartozik ebbe az árucsoportba:</w:t>
      </w:r>
    </w:p>
    <w:p w14:paraId="51F6F7F4" w14:textId="77777777" w:rsidR="005C4096" w:rsidRPr="00671F90" w:rsidRDefault="005C4096" w:rsidP="00E412D3">
      <w:pPr>
        <w:pStyle w:val="Bekezds2"/>
      </w:pPr>
      <w:r w:rsidRPr="00671F90">
        <w:t>(a)</w:t>
      </w:r>
      <w:r w:rsidRPr="00671F90">
        <w:tab/>
        <w:t>Az 5804 vtsz. alá tartozó horgolt csipke;</w:t>
      </w:r>
    </w:p>
    <w:p w14:paraId="0A9328DB" w14:textId="77777777" w:rsidR="005C4096" w:rsidRPr="00671F90" w:rsidRDefault="005C4096" w:rsidP="00E412D3">
      <w:pPr>
        <w:pStyle w:val="Bekezds2"/>
      </w:pPr>
      <w:r w:rsidRPr="00671F90">
        <w:t>(b)</w:t>
      </w:r>
      <w:r w:rsidRPr="00671F90">
        <w:tab/>
        <w:t>Az 5807 vtsz. alá tartozó kötött vagy hurkolt címke, jelvény vagy hasonló cikk;</w:t>
      </w:r>
    </w:p>
    <w:p w14:paraId="4A930B89" w14:textId="77777777" w:rsidR="005C4096" w:rsidRPr="00671F90" w:rsidRDefault="005C4096" w:rsidP="00E412D3">
      <w:pPr>
        <w:pStyle w:val="Bekezds2"/>
      </w:pPr>
      <w:r w:rsidRPr="00671F90">
        <w:t>(c)</w:t>
      </w:r>
      <w:r w:rsidRPr="00671F90">
        <w:tab/>
        <w:t>Az 59. Árucsoportba tartozó impregnált, bevont, beborított vagy rétegelt kötött vagy hurkolt kelme. A kötött vagy hurkolt bolyhos kelmék azonban impregnálva, bevonva, beborítva vagy rétegelve is a 6001 vtsz. alá tartoznak.</w:t>
      </w:r>
    </w:p>
    <w:p w14:paraId="062E6688" w14:textId="77777777" w:rsidR="005C4096" w:rsidRPr="00671F90" w:rsidRDefault="005C4096" w:rsidP="00E412D3">
      <w:pPr>
        <w:pStyle w:val="Bekezds1"/>
        <w:spacing w:before="0" w:after="120"/>
        <w:ind w:right="0"/>
      </w:pPr>
      <w:r w:rsidRPr="00671F90">
        <w:t>2.-</w:t>
      </w:r>
      <w:r w:rsidRPr="00671F90">
        <w:tab/>
        <w:t>Ebbe az árucsoportba kell besorolni az olyan ruházati, lakberendezési vagy hasonló célra szolgáló kelméket is, amelyek fémszálból készültek.</w:t>
      </w:r>
    </w:p>
    <w:p w14:paraId="3D202821" w14:textId="77777777" w:rsidR="005C4096" w:rsidRPr="00671F90" w:rsidRDefault="005C4096" w:rsidP="00E412D3">
      <w:pPr>
        <w:pStyle w:val="Bekezds1"/>
        <w:spacing w:before="0" w:after="120"/>
        <w:ind w:right="0"/>
      </w:pPr>
      <w:r w:rsidRPr="00671F90">
        <w:t>3.-</w:t>
      </w:r>
      <w:r w:rsidRPr="00671F90">
        <w:tab/>
        <w:t>A Nómenklatúra egészében a "kötött" árukra vonatkozó minden utalás a varrva hurkolt termékekre is vonatkozik, amelyekben a láncöltéseket textilfonalból képezték.</w:t>
      </w:r>
    </w:p>
    <w:p w14:paraId="15B040B9" w14:textId="77777777" w:rsidR="008F7884" w:rsidRPr="00671F90" w:rsidRDefault="008F7884" w:rsidP="00C55290">
      <w:pPr>
        <w:pStyle w:val="Szvegtrzsbehzssal"/>
        <w:jc w:val="center"/>
      </w:pPr>
    </w:p>
    <w:p w14:paraId="25AFBEAB" w14:textId="77777777" w:rsidR="008F7884" w:rsidRPr="00671F90" w:rsidRDefault="008F7884" w:rsidP="008F7884">
      <w:pPr>
        <w:suppressAutoHyphens w:val="0"/>
        <w:autoSpaceDE w:val="0"/>
        <w:autoSpaceDN w:val="0"/>
        <w:adjustRightInd w:val="0"/>
        <w:rPr>
          <w:rFonts w:eastAsia="Calibri"/>
          <w:b/>
          <w:bCs/>
          <w:color w:val="000000"/>
          <w:sz w:val="20"/>
          <w:szCs w:val="20"/>
          <w:lang w:eastAsia="en-US"/>
        </w:rPr>
      </w:pPr>
      <w:r w:rsidRPr="00671F90">
        <w:rPr>
          <w:rFonts w:eastAsia="Calibri"/>
          <w:b/>
          <w:color w:val="000000"/>
          <w:sz w:val="20"/>
        </w:rPr>
        <w:t xml:space="preserve">Alszámos </w:t>
      </w:r>
      <w:r w:rsidRPr="00671F90">
        <w:rPr>
          <w:rFonts w:eastAsia="Calibri"/>
          <w:b/>
          <w:bCs/>
          <w:color w:val="000000"/>
          <w:sz w:val="20"/>
          <w:szCs w:val="20"/>
          <w:lang w:eastAsia="en-US"/>
        </w:rPr>
        <w:t>megjegyzés</w:t>
      </w:r>
    </w:p>
    <w:p w14:paraId="62326835" w14:textId="77777777" w:rsidR="008F7884" w:rsidRPr="00671F90" w:rsidRDefault="008F7884" w:rsidP="008F7884">
      <w:pPr>
        <w:suppressAutoHyphens w:val="0"/>
        <w:autoSpaceDE w:val="0"/>
        <w:autoSpaceDN w:val="0"/>
        <w:adjustRightInd w:val="0"/>
        <w:rPr>
          <w:rFonts w:ascii="Arial" w:eastAsia="Calibri" w:hAnsi="Arial" w:cs="Arial"/>
          <w:b/>
          <w:bCs/>
          <w:color w:val="000000"/>
          <w:sz w:val="21"/>
          <w:szCs w:val="21"/>
          <w:lang w:eastAsia="en-US"/>
        </w:rPr>
      </w:pPr>
    </w:p>
    <w:p w14:paraId="42D49B09" w14:textId="77777777" w:rsidR="008F7884" w:rsidRPr="00671F90" w:rsidRDefault="008F7884" w:rsidP="008F7884">
      <w:pPr>
        <w:pStyle w:val="Bekezds1"/>
        <w:spacing w:before="0" w:after="120"/>
        <w:ind w:right="0"/>
      </w:pPr>
      <w:r w:rsidRPr="00671F90">
        <w:rPr>
          <w:rFonts w:eastAsia="Calibri"/>
          <w:color w:val="000000"/>
          <w:lang w:eastAsia="en-US"/>
        </w:rPr>
        <w:t>1.- A 6005 35 alszám alá tartoznak a polietilén monofilból vagy poliészter többágú fonalból készült, legalább 30 g/m2 és legfeljebb 55 g/m2 tömegű, legalább 20 lyuk/cm2 és legfeljebb 100 lyuk/cm2 lyukméretű, és alfa cipermetrinnel (ISO), klórfenapirral (ISO), deltametrinnel (INN, ISO), lambda-cihalotrinnal (ISO), permetrinnel (ISO) vagy pirimifosz-metillel (ISO) impregnált vagy bevont kelmék.</w:t>
      </w:r>
    </w:p>
    <w:p w14:paraId="714C83AE"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F649B21" w14:textId="77777777" w:rsidR="005C4096" w:rsidRPr="00671F90" w:rsidRDefault="005C4096" w:rsidP="00E412D3">
      <w:pPr>
        <w:autoSpaceDE w:val="0"/>
        <w:spacing w:after="120"/>
        <w:jc w:val="both"/>
        <w:rPr>
          <w:sz w:val="20"/>
          <w:szCs w:val="20"/>
        </w:rPr>
      </w:pPr>
      <w:r w:rsidRPr="00671F90">
        <w:rPr>
          <w:sz w:val="20"/>
          <w:szCs w:val="20"/>
        </w:rPr>
        <w:t>Ebbe az árucsoportba olyan textil szövetek tartoznak, amelyeket nem úgy állítanak elő, mint a lánc- és vetülékfonalból szőtt szöveteket, hanem egymáshoz kapcsolódó hurkok sorozatával. Idetartoznak általában:</w:t>
      </w:r>
    </w:p>
    <w:p w14:paraId="71A010A2" w14:textId="77777777" w:rsidR="005C4096" w:rsidRPr="00671F90" w:rsidRDefault="005C4096" w:rsidP="00E412D3">
      <w:pPr>
        <w:pStyle w:val="Bekezds1"/>
        <w:spacing w:before="0" w:after="120"/>
        <w:ind w:right="0"/>
      </w:pPr>
      <w:r w:rsidRPr="00671F90">
        <w:t>(A)</w:t>
      </w:r>
      <w:r w:rsidRPr="00671F90">
        <w:tab/>
      </w:r>
      <w:r w:rsidRPr="00671F90">
        <w:rPr>
          <w:b/>
        </w:rPr>
        <w:t>Kötött kelmék</w:t>
      </w:r>
      <w:r w:rsidRPr="00671F90">
        <w:t xml:space="preserve"> (vetülék-kötésű és lánc-kötésű)</w:t>
      </w:r>
    </w:p>
    <w:p w14:paraId="24AB1A47" w14:textId="77777777" w:rsidR="005C4096" w:rsidRPr="00671F90" w:rsidRDefault="005C4096" w:rsidP="00E412D3">
      <w:pPr>
        <w:pStyle w:val="Bekezds2"/>
      </w:pPr>
      <w:r w:rsidRPr="00671F90">
        <w:t>(I)</w:t>
      </w:r>
      <w:r w:rsidRPr="00671F90">
        <w:tab/>
        <w:t>A vetülék-kötésű kelmék egy folyamatosan csavarodó fonalból állnak, amely a kelme szélességében ugyanabban az irányban elhelyezkedő huroksorokat képez, a szomszédos sorokban levő hurkok egymásba kapcsolódva szemeket alkotnak. Az ilyen kelmék szemei között szabad mozgástér van, amely miatt a hurkok minden irányban könnyen nyúlnak; ha a fonal elszakad a kelme "szem lefutás"-ra hajlamos.</w:t>
      </w:r>
    </w:p>
    <w:p w14:paraId="531BE059" w14:textId="77777777" w:rsidR="005C4096" w:rsidRPr="00671F90" w:rsidRDefault="005C4096" w:rsidP="00E412D3">
      <w:pPr>
        <w:pStyle w:val="Bekezds2"/>
      </w:pPr>
      <w:r w:rsidRPr="00671F90">
        <w:t>(II)</w:t>
      </w:r>
      <w:r w:rsidRPr="00671F90">
        <w:tab/>
        <w:t>A lánc-kötésű kelme láncirányban (azaz a kelme hosszirányával párhuzamosan) haladó fonalakból áll, mindegyik fonal hurkokat alkot, amelyek váltakozva, a sorban balra és jobbra levő hurkokkal kapcsolódnak össze. A lánckötésű kelmében a hurkok rendszerint a kelme szélességére keresztben helyezkednek el. Némely lánckötésű kelmében a láncfonalak két csoportban átlósan ellentétes irányban haladnak a kelme szélességében. Ezek a kelmék nem hajlamosak a "szem lefutás"-ra. Ha egy kis négyzetes darabot kivágnak egy lánckötésű kelméből, a fonalat egyik oldalról sem könnyű kihúzni; ha a mintából végül mégis sikerül fonalat kihúzni, azt csak láncirányból lehet (a látszólagos szemsorra merőleges irányból).</w:t>
      </w:r>
    </w:p>
    <w:p w14:paraId="6F7A85E7" w14:textId="77777777" w:rsidR="005C4096" w:rsidRPr="00671F90" w:rsidRDefault="005C4096" w:rsidP="00E412D3">
      <w:pPr>
        <w:pStyle w:val="Bekezds2"/>
        <w:ind w:firstLine="0"/>
      </w:pPr>
      <w:r w:rsidRPr="00671F90">
        <w:t>Ebbe a csoportba tartoznak továbbá:</w:t>
      </w:r>
    </w:p>
    <w:p w14:paraId="4A6FEB60" w14:textId="77777777" w:rsidR="005C4096" w:rsidRPr="00671F90" w:rsidRDefault="005C4096" w:rsidP="00E412D3">
      <w:pPr>
        <w:pStyle w:val="Bekezds3"/>
      </w:pPr>
      <w:r w:rsidRPr="00671F90">
        <w:t>(1)</w:t>
      </w:r>
      <w:r w:rsidRPr="00671F90">
        <w:tab/>
        <w:t xml:space="preserve">A varrva-hurkolt termékek </w:t>
      </w:r>
      <w:r w:rsidRPr="00671F90">
        <w:rPr>
          <w:b/>
        </w:rPr>
        <w:t>feltéve</w:t>
      </w:r>
      <w:r w:rsidRPr="00671F90">
        <w:t>, hogy a láncöltéseket textilfonalból képezték.</w:t>
      </w:r>
    </w:p>
    <w:p w14:paraId="42A5907A" w14:textId="77777777" w:rsidR="005C4096" w:rsidRPr="00671F90" w:rsidRDefault="005C4096" w:rsidP="00E412D3">
      <w:pPr>
        <w:pStyle w:val="Bekezds3"/>
        <w:ind w:firstLine="0"/>
      </w:pPr>
      <w:r w:rsidRPr="00671F90">
        <w:t xml:space="preserve">A varrva-hurkoló eljáráshoz a lánckötő gépekhez hasonló gépet használnak, amely hegyes, nyitott horgas tűkkel (csúszótűk) és nyüsttartó dróttal működik. Ezek a tűk lehetővé teszik láncöltések kialakítását textilfonalból, amely művelet során a textilszál rétegből vagy egy vagy, több réteg fonalból, vagy pl. szőtt szövet vagy műanyag lap alapból kelméket hozzanak létre. Bizonyos esetekben az öltések alkothatnak vagy rögzíthetnek (hurkos vagy vágott) bolyhokat is. A varrva-hurkolt steppelt termékek azonban </w:t>
      </w:r>
      <w:r w:rsidRPr="00671F90">
        <w:rPr>
          <w:b/>
        </w:rPr>
        <w:t>nem tartoznak</w:t>
      </w:r>
      <w:r w:rsidRPr="00671F90">
        <w:t xml:space="preserve"> ide (</w:t>
      </w:r>
      <w:r w:rsidRPr="00671F90">
        <w:rPr>
          <w:b/>
        </w:rPr>
        <w:t>5811 vtsz</w:t>
      </w:r>
      <w:r w:rsidRPr="00671F90">
        <w:t>.).</w:t>
      </w:r>
    </w:p>
    <w:p w14:paraId="64A4608D" w14:textId="77777777" w:rsidR="005C4096" w:rsidRPr="00671F90" w:rsidRDefault="005C4096" w:rsidP="00E412D3">
      <w:pPr>
        <w:pStyle w:val="Bekezds3"/>
      </w:pPr>
      <w:r w:rsidRPr="00671F90">
        <w:t>(2)</w:t>
      </w:r>
      <w:r w:rsidRPr="00671F90">
        <w:tab/>
        <w:t>A lánckötő gépen készülő kelmék, amelyekben a láncfonalak horgolt szemek sorozatából állnak, melyek helyükön tartják a felvetőfonalat néha úgy is, hogy ezáltal mintát alkotnak.</w:t>
      </w:r>
    </w:p>
    <w:p w14:paraId="1118DEF6" w14:textId="77777777" w:rsidR="005C4096" w:rsidRPr="00671F90" w:rsidRDefault="005C4096" w:rsidP="00E412D3">
      <w:pPr>
        <w:pStyle w:val="Bekezds3"/>
        <w:ind w:firstLine="0"/>
      </w:pPr>
      <w:r w:rsidRPr="00671F90">
        <w:lastRenderedPageBreak/>
        <w:t>Az előző (I) és (II) pontban leírt kelmék lehetnek egyszerű kötésűek vagy többé-kevésbé összetett kötésűek; egyes esetekben a csipkéhez hasonló áttört hatásúak, de ennek ellenére ide tartoznak. A csipkétől általában a jellegzetes kötésszem (különösen a tömör részeken) különbözteti meg.</w:t>
      </w:r>
    </w:p>
    <w:p w14:paraId="022E3FC3" w14:textId="77777777" w:rsidR="005C4096" w:rsidRPr="00671F90" w:rsidRDefault="005C4096" w:rsidP="00E412D3">
      <w:pPr>
        <w:pStyle w:val="Bekezds1"/>
        <w:spacing w:before="0" w:after="120"/>
        <w:ind w:right="0"/>
      </w:pPr>
      <w:r w:rsidRPr="00671F90">
        <w:t>(B)</w:t>
      </w:r>
      <w:r w:rsidRPr="00671F90">
        <w:tab/>
      </w:r>
      <w:r w:rsidRPr="00671F90">
        <w:rPr>
          <w:b/>
        </w:rPr>
        <w:t>Horgolt kelmék</w:t>
      </w:r>
      <w:r w:rsidRPr="00671F90">
        <w:t>, amelyeket egy folyamatos fonalból állítanak elő kézzel úgy, hogy horgolótű segítségével egymáson áthaladó hurkok sorozatait hozzák létre és a hurkok csoportosítási módjának megfelelően akár sima, akár zárt vagy áttört mintájú díszes termékeket állítanak elő. Egyes áttört mintájú díszes termékek négyszögeket, hatszögeket vagy más díszítő mintákat kialakító hurkok láncolatából állnak.</w:t>
      </w:r>
    </w:p>
    <w:p w14:paraId="4350DEC0" w14:textId="77777777" w:rsidR="005C4096" w:rsidRPr="00671F90" w:rsidRDefault="005C4096" w:rsidP="00E412D3">
      <w:pPr>
        <w:autoSpaceDE w:val="0"/>
        <w:spacing w:after="120"/>
        <w:jc w:val="center"/>
        <w:rPr>
          <w:sz w:val="20"/>
        </w:rPr>
      </w:pPr>
      <w:r w:rsidRPr="00671F90">
        <w:rPr>
          <w:sz w:val="20"/>
        </w:rPr>
        <w:t>*</w:t>
      </w:r>
    </w:p>
    <w:p w14:paraId="107E4D7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86E6CF3" w14:textId="77777777" w:rsidR="005C4096" w:rsidRPr="00671F90" w:rsidRDefault="005C4096" w:rsidP="00E412D3">
      <w:pPr>
        <w:autoSpaceDE w:val="0"/>
        <w:spacing w:after="120"/>
        <w:jc w:val="both"/>
        <w:rPr>
          <w:sz w:val="20"/>
          <w:szCs w:val="20"/>
        </w:rPr>
      </w:pPr>
      <w:r w:rsidRPr="00671F90">
        <w:rPr>
          <w:sz w:val="20"/>
          <w:szCs w:val="20"/>
        </w:rPr>
        <w:t>Ebbe az árucsoportba tartozó termékek készülhetnek kézzel, két vagy több kötőtűvel vagy egy horgolótűvel. Készülhetnek síkkötő vagy körkötőgépeken, amelyeket különlegesen kialakított kis horgos tűkkel (kampós vagy horgas tűkkel, harisnyakötő rugós tűkkel és csöves tűkkel) szereltek fel.</w:t>
      </w:r>
    </w:p>
    <w:p w14:paraId="1F569240" w14:textId="77777777" w:rsidR="005C4096" w:rsidRPr="00671F90" w:rsidRDefault="005C4096" w:rsidP="00E412D3">
      <w:pPr>
        <w:autoSpaceDE w:val="0"/>
        <w:spacing w:after="120"/>
        <w:jc w:val="both"/>
        <w:rPr>
          <w:sz w:val="20"/>
          <w:szCs w:val="20"/>
        </w:rPr>
      </w:pPr>
      <w:r w:rsidRPr="00671F90">
        <w:rPr>
          <w:sz w:val="20"/>
          <w:szCs w:val="20"/>
        </w:rPr>
        <w:t xml:space="preserve">Ezen árucsoport vámtarifaszámai alá tartozik a kötött vagy hurkolt kelme </w:t>
      </w:r>
      <w:r w:rsidRPr="00671F90">
        <w:rPr>
          <w:b/>
          <w:sz w:val="20"/>
          <w:szCs w:val="20"/>
        </w:rPr>
        <w:t>függetlenül attól, hogy a XI. Áruosztályba tartozó textilanyagok közül</w:t>
      </w:r>
      <w:r w:rsidRPr="00671F90">
        <w:rPr>
          <w:sz w:val="20"/>
          <w:szCs w:val="20"/>
        </w:rPr>
        <w:t xml:space="preserve"> melyiket használták az előállítására, és ide tartozik akár tartalmaz elasztomer vagy gumifonalat akár nem. Ide tartoznak a finom fémfonalakból kötött vagy hurkolt kelmék is feltéve, hogy nyilvánvalóan ruházati, lakberendezési vagy hasonló célra szolgálnak.</w:t>
      </w:r>
    </w:p>
    <w:p w14:paraId="57357146" w14:textId="77777777" w:rsidR="005C4096" w:rsidRPr="00671F90" w:rsidRDefault="005C4096" w:rsidP="00E412D3">
      <w:pPr>
        <w:autoSpaceDE w:val="0"/>
        <w:spacing w:after="120"/>
        <w:jc w:val="both"/>
        <w:rPr>
          <w:sz w:val="20"/>
          <w:szCs w:val="20"/>
        </w:rPr>
      </w:pPr>
      <w:r w:rsidRPr="00671F90">
        <w:rPr>
          <w:sz w:val="20"/>
          <w:szCs w:val="20"/>
        </w:rPr>
        <w:t>Ebbe az árucsoportba tartozik a kötött vagy hurkolt kelme méteráruban (beleértve a csőszerűen kötött termékeket is) vagy egyszerűen csak négyzetes vagy téglalap alakúra vágva. Ezek a kelmék lehetnek sima és bordás kötésűek és varrással vagy ragasztással összeállított dupla kelmék is.</w:t>
      </w:r>
    </w:p>
    <w:p w14:paraId="384763F8" w14:textId="77777777" w:rsidR="005C4096" w:rsidRPr="00671F90" w:rsidRDefault="005C4096" w:rsidP="00E412D3">
      <w:pPr>
        <w:autoSpaceDE w:val="0"/>
        <w:spacing w:after="120"/>
        <w:jc w:val="both"/>
        <w:rPr>
          <w:sz w:val="20"/>
          <w:szCs w:val="20"/>
        </w:rPr>
      </w:pPr>
      <w:r w:rsidRPr="00671F90">
        <w:rPr>
          <w:sz w:val="20"/>
          <w:szCs w:val="20"/>
        </w:rPr>
        <w:t>Ezek a kelmék néha lehetnek festettek, nyomottak vagy különböző színű fonalakból előállítottak. A 6002-6006 vtsz.-ok alá tartozó kelmék lehetnek fésültek, ami leplezi a kelme jellegét.</w:t>
      </w:r>
    </w:p>
    <w:p w14:paraId="25D2FD42"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bbe az árucsoportba:</w:t>
      </w:r>
    </w:p>
    <w:p w14:paraId="2A4A907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varrva-hurkolt nemez, amelyet a textilszál rétegből felhúzott szálakkal állítanak elő (</w:t>
      </w:r>
      <w:r w:rsidRPr="00671F90">
        <w:rPr>
          <w:b/>
          <w:sz w:val="16"/>
          <w:szCs w:val="16"/>
        </w:rPr>
        <w:t>5602 vtsz</w:t>
      </w:r>
      <w:r w:rsidRPr="00671F90">
        <w:rPr>
          <w:sz w:val="16"/>
          <w:szCs w:val="16"/>
        </w:rPr>
        <w:t>.).</w:t>
      </w:r>
    </w:p>
    <w:p w14:paraId="0995D82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z </w:t>
      </w:r>
      <w:r w:rsidRPr="00671F90">
        <w:rPr>
          <w:b/>
          <w:sz w:val="16"/>
          <w:szCs w:val="16"/>
        </w:rPr>
        <w:t>5608 vtsz</w:t>
      </w:r>
      <w:r w:rsidRPr="00671F90">
        <w:rPr>
          <w:sz w:val="16"/>
          <w:szCs w:val="16"/>
        </w:rPr>
        <w:t>. alá tartozó háló.</w:t>
      </w:r>
    </w:p>
    <w:p w14:paraId="5491908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ötött szőnyeg (</w:t>
      </w:r>
      <w:r w:rsidRPr="00671F90">
        <w:rPr>
          <w:b/>
          <w:sz w:val="16"/>
          <w:szCs w:val="16"/>
        </w:rPr>
        <w:t>5705 vtsz</w:t>
      </w:r>
      <w:r w:rsidRPr="00671F90">
        <w:rPr>
          <w:sz w:val="16"/>
          <w:szCs w:val="16"/>
        </w:rPr>
        <w:t>.).</w:t>
      </w:r>
    </w:p>
    <w:p w14:paraId="6F636941"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álószövet és hurkolt csipke (</w:t>
      </w:r>
      <w:r w:rsidRPr="00671F90">
        <w:rPr>
          <w:b/>
          <w:sz w:val="16"/>
          <w:szCs w:val="16"/>
        </w:rPr>
        <w:t>5804 vtsz</w:t>
      </w:r>
      <w:r w:rsidRPr="00671F90">
        <w:rPr>
          <w:sz w:val="16"/>
          <w:szCs w:val="16"/>
        </w:rPr>
        <w:t>.).</w:t>
      </w:r>
    </w:p>
    <w:p w14:paraId="53C9E25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négyzetes vagy téglalap alakúra vágott kelme, amelyet tovább megmunkáltak (pl. beszegtek), a közvetlenül felhasználható alakra kötött vagy hurkolt készáru (pl. nyaksál) és az alakra kötött vagy hurkolt (idomozott) termék, akár különálló cikkenként, akár hosszában, cikksorozat formájában mutatnak, hoznak be (különösen a </w:t>
      </w:r>
      <w:r w:rsidRPr="00671F90">
        <w:rPr>
          <w:b/>
          <w:sz w:val="16"/>
          <w:szCs w:val="16"/>
        </w:rPr>
        <w:t>61., 62. és a 63. Árucsoportba</w:t>
      </w:r>
      <w:r w:rsidRPr="00671F90">
        <w:rPr>
          <w:sz w:val="16"/>
          <w:szCs w:val="16"/>
        </w:rPr>
        <w:t xml:space="preserve"> tartozó készáru).</w:t>
      </w:r>
    </w:p>
    <w:p w14:paraId="02FDFE74" w14:textId="77777777" w:rsidR="005C4096" w:rsidRPr="00671F90" w:rsidRDefault="005C4096" w:rsidP="00E412D3">
      <w:pPr>
        <w:pStyle w:val="Szvegtrzsbehzssal"/>
        <w:jc w:val="center"/>
        <w:rPr>
          <w:sz w:val="16"/>
        </w:rPr>
      </w:pPr>
      <w:r w:rsidRPr="00671F90">
        <w:rPr>
          <w:sz w:val="16"/>
        </w:rPr>
        <w:t>º</w:t>
      </w:r>
    </w:p>
    <w:p w14:paraId="6517547F"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B117A5C" w14:textId="77777777" w:rsidR="005C4096" w:rsidRPr="00671F90" w:rsidRDefault="005C4096" w:rsidP="00E412D3">
      <w:pPr>
        <w:autoSpaceDE w:val="0"/>
        <w:spacing w:after="120"/>
        <w:jc w:val="both"/>
        <w:rPr>
          <w:b/>
          <w:iCs/>
          <w:sz w:val="20"/>
          <w:szCs w:val="20"/>
        </w:rPr>
      </w:pPr>
      <w:r w:rsidRPr="00671F90">
        <w:rPr>
          <w:b/>
          <w:iCs/>
          <w:sz w:val="20"/>
          <w:szCs w:val="20"/>
        </w:rPr>
        <w:t>Alszámos magyarázat</w:t>
      </w:r>
    </w:p>
    <w:p w14:paraId="788FED51" w14:textId="77777777" w:rsidR="005C4096" w:rsidRPr="00671F90" w:rsidRDefault="005C4096" w:rsidP="00E412D3">
      <w:pPr>
        <w:autoSpaceDE w:val="0"/>
        <w:spacing w:after="120"/>
        <w:jc w:val="both"/>
        <w:rPr>
          <w:b/>
          <w:iCs/>
          <w:sz w:val="20"/>
          <w:szCs w:val="20"/>
        </w:rPr>
      </w:pPr>
      <w:r w:rsidRPr="00671F90">
        <w:rPr>
          <w:b/>
          <w:iCs/>
          <w:sz w:val="20"/>
          <w:szCs w:val="20"/>
        </w:rPr>
        <w:t>6005 21 - 6005 44 és a 6006 21 - 6006 44 alszámok</w:t>
      </w:r>
    </w:p>
    <w:p w14:paraId="44902AB8" w14:textId="77777777" w:rsidR="005C4096" w:rsidRPr="00671F90" w:rsidRDefault="005C4096" w:rsidP="00E412D3">
      <w:pPr>
        <w:autoSpaceDE w:val="0"/>
        <w:spacing w:after="120"/>
        <w:jc w:val="both"/>
        <w:rPr>
          <w:sz w:val="20"/>
          <w:szCs w:val="20"/>
        </w:rPr>
      </w:pPr>
      <w:r w:rsidRPr="00671F90">
        <w:rPr>
          <w:sz w:val="20"/>
          <w:szCs w:val="20"/>
        </w:rPr>
        <w:t>Fehérítetlen, fehérített, különböző színű fonalakból előállított festett vagy nyomott kötött vagy hurkolt kelmék</w:t>
      </w:r>
    </w:p>
    <w:p w14:paraId="69C3BD11" w14:textId="77777777" w:rsidR="005C4096" w:rsidRPr="00671F90" w:rsidRDefault="005C4096" w:rsidP="00E412D3">
      <w:pPr>
        <w:autoSpaceDE w:val="0"/>
        <w:spacing w:after="120"/>
        <w:jc w:val="both"/>
        <w:rPr>
          <w:sz w:val="20"/>
          <w:szCs w:val="20"/>
        </w:rPr>
      </w:pPr>
      <w:r w:rsidRPr="00671F90">
        <w:rPr>
          <w:sz w:val="20"/>
          <w:szCs w:val="20"/>
        </w:rPr>
        <w:t>A XI. Áruosztály Alszámos megjegyzéseinek 1. (d)-(h) pontjainak rendelkezéseit értelemszerűen alkalmazni kell a fehérítetlen, fehérített, különböző színű fonalakból előállított festett vagy nyomott kötött vagy hurkolt kelmékre is.</w:t>
      </w:r>
    </w:p>
    <w:p w14:paraId="1539286B" w14:textId="77777777" w:rsidR="005C4096" w:rsidRPr="00671F90" w:rsidRDefault="005C4096" w:rsidP="00E412D3">
      <w:pPr>
        <w:autoSpaceDE w:val="0"/>
        <w:spacing w:after="120"/>
        <w:jc w:val="both"/>
        <w:rPr>
          <w:sz w:val="20"/>
          <w:szCs w:val="20"/>
        </w:rPr>
      </w:pPr>
      <w:r w:rsidRPr="00671F90">
        <w:rPr>
          <w:sz w:val="20"/>
          <w:szCs w:val="20"/>
        </w:rPr>
        <w:t>Az olyan kelméket, amelyek teljesen vagy részben különböző színű vagy ugyanazon szín különböző árnyalatai nyomott fonalakból állnak,</w:t>
      </w:r>
      <w:r w:rsidRPr="00671F90">
        <w:rPr>
          <w:b/>
          <w:sz w:val="20"/>
          <w:szCs w:val="20"/>
        </w:rPr>
        <w:t xml:space="preserve"> </w:t>
      </w:r>
      <w:r w:rsidRPr="00671F90">
        <w:rPr>
          <w:b/>
          <w:bCs/>
          <w:sz w:val="20"/>
          <w:szCs w:val="20"/>
        </w:rPr>
        <w:t xml:space="preserve">különböző színű fonalakból előállított </w:t>
      </w:r>
      <w:r w:rsidRPr="00671F90">
        <w:rPr>
          <w:b/>
          <w:sz w:val="20"/>
          <w:szCs w:val="20"/>
        </w:rPr>
        <w:t>kelméknek</w:t>
      </w:r>
      <w:r w:rsidRPr="00671F90">
        <w:rPr>
          <w:sz w:val="20"/>
          <w:szCs w:val="20"/>
        </w:rPr>
        <w:t xml:space="preserve"> kell tekinteni és nem festett vagy nyomott kelmének.</w:t>
      </w:r>
    </w:p>
    <w:p w14:paraId="4CD05248" w14:textId="77777777" w:rsidR="005C4096" w:rsidRPr="00671F90" w:rsidRDefault="005C4096" w:rsidP="00E412D3">
      <w:pPr>
        <w:pStyle w:val="VTSZ"/>
      </w:pPr>
    </w:p>
    <w:p w14:paraId="6EF183F2" w14:textId="77777777" w:rsidR="005C4096" w:rsidRPr="00671F90" w:rsidRDefault="005C4096" w:rsidP="00E412D3">
      <w:pPr>
        <w:pStyle w:val="VTSZ"/>
      </w:pPr>
      <w:r w:rsidRPr="00671F90">
        <w:t>6001</w:t>
      </w:r>
      <w:r w:rsidRPr="00671F90">
        <w:tab/>
        <w:t>Kötött vagy hurkolt bolyhos kelme, beleértve a "hosszú bolyhos" kelmét és a frottírkelmét is</w:t>
      </w:r>
    </w:p>
    <w:p w14:paraId="425FDB6B" w14:textId="77777777" w:rsidR="004C281A" w:rsidRPr="00671F90" w:rsidRDefault="005C4096" w:rsidP="00E412D3">
      <w:pPr>
        <w:pStyle w:val="vtszszveg"/>
        <w:spacing w:before="0" w:after="120"/>
        <w:ind w:left="2694" w:hanging="1843"/>
        <w:rPr>
          <w:b/>
        </w:rPr>
      </w:pPr>
      <w:r w:rsidRPr="00671F90">
        <w:t>6001 10</w:t>
      </w:r>
      <w:r w:rsidRPr="00671F90">
        <w:rPr>
          <w:b/>
        </w:rPr>
        <w:tab/>
      </w:r>
      <w:r w:rsidRPr="00671F90">
        <w:t>-</w:t>
      </w:r>
      <w:r w:rsidRPr="00671F90">
        <w:rPr>
          <w:b/>
        </w:rPr>
        <w:tab/>
        <w:t>"Hosszú bolyhos" kelme</w:t>
      </w:r>
    </w:p>
    <w:p w14:paraId="72715F20" w14:textId="77777777" w:rsidR="004C281A" w:rsidRPr="00671F90" w:rsidRDefault="005C4096" w:rsidP="00E412D3">
      <w:pPr>
        <w:pStyle w:val="vtszszveg"/>
        <w:spacing w:before="0" w:after="120"/>
        <w:ind w:left="2694" w:hanging="1843"/>
        <w:rPr>
          <w:b/>
        </w:rPr>
      </w:pPr>
      <w:r w:rsidRPr="00671F90">
        <w:rPr>
          <w:b/>
        </w:rPr>
        <w:tab/>
      </w:r>
      <w:r w:rsidRPr="00671F90">
        <w:t>-</w:t>
      </w:r>
      <w:r w:rsidRPr="00671F90">
        <w:rPr>
          <w:b/>
        </w:rPr>
        <w:tab/>
        <w:t>Hurkolt kelme:</w:t>
      </w:r>
    </w:p>
    <w:p w14:paraId="025B44DE" w14:textId="77777777" w:rsidR="004C281A" w:rsidRPr="00671F90" w:rsidRDefault="005C4096" w:rsidP="00E412D3">
      <w:pPr>
        <w:pStyle w:val="vtszszveg"/>
        <w:spacing w:before="0" w:after="120"/>
        <w:ind w:left="2694" w:hanging="1843"/>
        <w:rPr>
          <w:b/>
        </w:rPr>
      </w:pPr>
      <w:r w:rsidRPr="00671F90">
        <w:t>6001 21</w:t>
      </w:r>
      <w:r w:rsidRPr="00671F90">
        <w:rPr>
          <w:b/>
        </w:rPr>
        <w:tab/>
      </w:r>
      <w:r w:rsidRPr="00671F90">
        <w:t>- -</w:t>
      </w:r>
      <w:r w:rsidRPr="00671F90">
        <w:rPr>
          <w:b/>
        </w:rPr>
        <w:tab/>
        <w:t>Pamutból</w:t>
      </w:r>
    </w:p>
    <w:p w14:paraId="026D9E0B" w14:textId="77777777" w:rsidR="004C281A" w:rsidRPr="00671F90" w:rsidRDefault="005C4096" w:rsidP="00E412D3">
      <w:pPr>
        <w:pStyle w:val="vtszszveg"/>
        <w:spacing w:before="0" w:after="120"/>
        <w:ind w:left="2694" w:hanging="1843"/>
        <w:rPr>
          <w:b/>
        </w:rPr>
      </w:pPr>
      <w:r w:rsidRPr="00671F90">
        <w:t>6001 22</w:t>
      </w:r>
      <w:r w:rsidRPr="00671F90">
        <w:rPr>
          <w:b/>
        </w:rPr>
        <w:tab/>
      </w:r>
      <w:r w:rsidRPr="00671F90">
        <w:t>- -</w:t>
      </w:r>
      <w:r w:rsidRPr="00671F90">
        <w:rPr>
          <w:b/>
        </w:rPr>
        <w:tab/>
        <w:t>Műszálból</w:t>
      </w:r>
    </w:p>
    <w:p w14:paraId="4254B19D" w14:textId="77777777" w:rsidR="004C281A" w:rsidRPr="00671F90" w:rsidRDefault="005C4096" w:rsidP="00E412D3">
      <w:pPr>
        <w:pStyle w:val="vtszszveg"/>
        <w:spacing w:before="0" w:after="120"/>
        <w:ind w:left="2694" w:hanging="1843"/>
        <w:rPr>
          <w:b/>
        </w:rPr>
      </w:pPr>
      <w:r w:rsidRPr="00671F90">
        <w:t>6001 29</w:t>
      </w:r>
      <w:r w:rsidRPr="00671F90">
        <w:rPr>
          <w:b/>
        </w:rPr>
        <w:tab/>
      </w:r>
      <w:r w:rsidRPr="00671F90">
        <w:t>- -</w:t>
      </w:r>
      <w:r w:rsidRPr="00671F90">
        <w:rPr>
          <w:b/>
        </w:rPr>
        <w:tab/>
        <w:t>Más textilanyagból</w:t>
      </w:r>
    </w:p>
    <w:p w14:paraId="462EA58D" w14:textId="77777777" w:rsidR="004C281A" w:rsidRPr="00671F90" w:rsidRDefault="005C4096" w:rsidP="00E412D3">
      <w:pPr>
        <w:pStyle w:val="vtszszveg"/>
        <w:spacing w:before="0" w:after="120"/>
        <w:ind w:left="2694" w:hanging="1843"/>
        <w:rPr>
          <w:b/>
        </w:rPr>
      </w:pPr>
      <w:r w:rsidRPr="00671F90">
        <w:rPr>
          <w:b/>
        </w:rPr>
        <w:lastRenderedPageBreak/>
        <w:tab/>
      </w:r>
      <w:r w:rsidRPr="00671F90">
        <w:t>-</w:t>
      </w:r>
      <w:r w:rsidRPr="00671F90">
        <w:rPr>
          <w:b/>
        </w:rPr>
        <w:tab/>
        <w:t>Más:</w:t>
      </w:r>
    </w:p>
    <w:p w14:paraId="0691FC66" w14:textId="77777777" w:rsidR="004C281A" w:rsidRPr="00671F90" w:rsidRDefault="005C4096" w:rsidP="00E412D3">
      <w:pPr>
        <w:pStyle w:val="vtszszveg"/>
        <w:spacing w:before="0" w:after="120"/>
        <w:ind w:left="2694" w:hanging="1843"/>
        <w:rPr>
          <w:b/>
        </w:rPr>
      </w:pPr>
      <w:r w:rsidRPr="00671F90">
        <w:t>6001 91</w:t>
      </w:r>
      <w:r w:rsidRPr="00671F90">
        <w:rPr>
          <w:b/>
        </w:rPr>
        <w:tab/>
      </w:r>
      <w:r w:rsidRPr="00671F90">
        <w:t>- -</w:t>
      </w:r>
      <w:r w:rsidRPr="00671F90">
        <w:rPr>
          <w:b/>
        </w:rPr>
        <w:tab/>
        <w:t>Pamutból</w:t>
      </w:r>
    </w:p>
    <w:p w14:paraId="298C974B" w14:textId="77777777" w:rsidR="004C281A" w:rsidRPr="00671F90" w:rsidRDefault="005C4096" w:rsidP="00E412D3">
      <w:pPr>
        <w:pStyle w:val="vtszszveg"/>
        <w:spacing w:before="0" w:after="120"/>
        <w:ind w:left="2694" w:hanging="1843"/>
        <w:rPr>
          <w:b/>
        </w:rPr>
      </w:pPr>
      <w:r w:rsidRPr="00671F90">
        <w:t>6001 92</w:t>
      </w:r>
      <w:r w:rsidRPr="00671F90">
        <w:rPr>
          <w:b/>
        </w:rPr>
        <w:tab/>
      </w:r>
      <w:r w:rsidRPr="00671F90">
        <w:t>- -</w:t>
      </w:r>
      <w:r w:rsidRPr="00671F90">
        <w:rPr>
          <w:b/>
        </w:rPr>
        <w:tab/>
        <w:t>Műszálból</w:t>
      </w:r>
    </w:p>
    <w:p w14:paraId="1194E19B" w14:textId="77777777" w:rsidR="005C4096" w:rsidRPr="00671F90" w:rsidRDefault="005C4096" w:rsidP="00E412D3">
      <w:pPr>
        <w:pStyle w:val="vtszszveg"/>
        <w:spacing w:before="0" w:after="120"/>
        <w:ind w:left="2694" w:hanging="1843"/>
        <w:rPr>
          <w:b/>
        </w:rPr>
      </w:pPr>
      <w:r w:rsidRPr="00671F90">
        <w:t>6001 99</w:t>
      </w:r>
      <w:r w:rsidRPr="00671F90">
        <w:rPr>
          <w:b/>
        </w:rPr>
        <w:tab/>
      </w:r>
      <w:r w:rsidRPr="00671F90">
        <w:t>- -</w:t>
      </w:r>
      <w:r w:rsidRPr="00671F90">
        <w:tab/>
      </w:r>
      <w:r w:rsidRPr="00671F90">
        <w:rPr>
          <w:b/>
        </w:rPr>
        <w:t>Más textilanyagból</w:t>
      </w:r>
    </w:p>
    <w:p w14:paraId="179FA41E" w14:textId="77777777" w:rsidR="005C4096" w:rsidRPr="00671F90" w:rsidRDefault="005C4096" w:rsidP="00E412D3">
      <w:pPr>
        <w:autoSpaceDE w:val="0"/>
        <w:spacing w:after="120"/>
        <w:jc w:val="both"/>
        <w:rPr>
          <w:sz w:val="20"/>
          <w:szCs w:val="20"/>
        </w:rPr>
      </w:pPr>
      <w:r w:rsidRPr="00671F90">
        <w:rPr>
          <w:sz w:val="20"/>
          <w:szCs w:val="20"/>
        </w:rPr>
        <w:t>Az 5801 vtsz. alá tartozó szövetektől eltérően az e vtsz. alá tartozó termékek kötéssel készülnek. A következő gyártási módszereket alkalmazzák főleg:</w:t>
      </w:r>
    </w:p>
    <w:p w14:paraId="6267DE33" w14:textId="77777777" w:rsidR="005C4096" w:rsidRPr="00671F90" w:rsidRDefault="005C4096" w:rsidP="00E412D3">
      <w:pPr>
        <w:pStyle w:val="Bekezds1"/>
        <w:spacing w:before="0" w:after="120"/>
        <w:ind w:right="0"/>
      </w:pPr>
      <w:r w:rsidRPr="00671F90">
        <w:t>(1)</w:t>
      </w:r>
      <w:r w:rsidRPr="00671F90">
        <w:tab/>
        <w:t>körkötőgépen előállított kötött kelme, amelyben egy hozzáadott fonallal kinyíló hurkokat képeznek; ezután a hurkokat felvágják, amelyek bolyhokat képeznek, és ez adja a bársonyszerű felületet;</w:t>
      </w:r>
    </w:p>
    <w:p w14:paraId="45C4396C" w14:textId="77777777" w:rsidR="005C4096" w:rsidRPr="00671F90" w:rsidRDefault="005C4096" w:rsidP="00E412D3">
      <w:pPr>
        <w:pStyle w:val="Bekezds1"/>
        <w:spacing w:before="0" w:after="120"/>
        <w:ind w:right="0"/>
      </w:pPr>
      <w:r w:rsidRPr="00671F90">
        <w:t>(2)</w:t>
      </w:r>
      <w:r w:rsidRPr="00671F90">
        <w:tab/>
        <w:t>különleges lánckötő gépen két szembefordított kelmét kötnek közös bolyh-képző (hurok-képző) fonallal; a két kelmét azután vágással szétválasztják és így egyszerre két bolyhos felületű kötött kelmét nyernek;</w:t>
      </w:r>
    </w:p>
    <w:p w14:paraId="13DBB77C" w14:textId="77777777" w:rsidR="005C4096" w:rsidRPr="00671F90" w:rsidRDefault="005C4096" w:rsidP="00E412D3">
      <w:pPr>
        <w:pStyle w:val="Bekezds1"/>
        <w:spacing w:before="0" w:after="120"/>
        <w:ind w:right="0"/>
      </w:pPr>
      <w:r w:rsidRPr="00671F90">
        <w:t>(3)</w:t>
      </w:r>
      <w:r w:rsidRPr="00671F90">
        <w:tab/>
        <w:t>kártolt textilrostokat illesztenek egy kötött kelme hurokszemeibe ("hosszú bolyhos" kelme);</w:t>
      </w:r>
    </w:p>
    <w:p w14:paraId="6F1ABBF4" w14:textId="77777777" w:rsidR="005C4096" w:rsidRPr="00671F90" w:rsidRDefault="005C4096" w:rsidP="00E412D3">
      <w:pPr>
        <w:pStyle w:val="Bekezds1"/>
        <w:spacing w:before="0" w:after="120"/>
        <w:ind w:right="0"/>
      </w:pPr>
      <w:r w:rsidRPr="00671F90">
        <w:t>(4)</w:t>
      </w:r>
      <w:r w:rsidRPr="00671F90">
        <w:tab/>
        <w:t>textilfonallal hurkok kialakítása ("frottír szövet utánzat") (lásd az Általános rendelkezéseket). Az ilyen kelme hátoldalán láncszemsorok vannak, és ez különbözteti meg az 5802 vtsz. alá tartozó hurkos szövettől, amelynek hátoldalán jellemző folyamatos tűzéssorok láthatók.</w:t>
      </w:r>
    </w:p>
    <w:p w14:paraId="6FA96A69" w14:textId="77777777" w:rsidR="005C4096" w:rsidRPr="00671F90" w:rsidRDefault="005C4096" w:rsidP="00E412D3">
      <w:pPr>
        <w:autoSpaceDE w:val="0"/>
        <w:spacing w:after="120"/>
        <w:jc w:val="both"/>
        <w:rPr>
          <w:sz w:val="20"/>
          <w:szCs w:val="20"/>
        </w:rPr>
      </w:pPr>
      <w:r w:rsidRPr="00671F90">
        <w:rPr>
          <w:sz w:val="20"/>
          <w:szCs w:val="20"/>
        </w:rPr>
        <w:t>A kötött vagy hurkolt bolyhos kelmék impregnálva, bevonva, beborítva vagy rétegelve is e vtsz. alá tartoznak.</w:t>
      </w:r>
    </w:p>
    <w:p w14:paraId="5164383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w:t>
      </w:r>
    </w:p>
    <w:p w14:paraId="0CCCF8B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4304 vtsz</w:t>
      </w:r>
      <w:r w:rsidRPr="00671F90">
        <w:rPr>
          <w:sz w:val="16"/>
          <w:szCs w:val="16"/>
        </w:rPr>
        <w:t>. alá tartozó műszőrme.</w:t>
      </w:r>
    </w:p>
    <w:p w14:paraId="2E6D2A9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szőtt bolyhos szövet (</w:t>
      </w:r>
      <w:r w:rsidRPr="00671F90">
        <w:rPr>
          <w:b/>
          <w:sz w:val="16"/>
          <w:szCs w:val="16"/>
        </w:rPr>
        <w:t>5801 vtsz</w:t>
      </w:r>
      <w:r w:rsidRPr="00671F90">
        <w:rPr>
          <w:sz w:val="16"/>
          <w:szCs w:val="16"/>
        </w:rPr>
        <w:t>.).</w:t>
      </w:r>
    </w:p>
    <w:p w14:paraId="2D07B49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tűzött kötött vagy hurkolt kelme (</w:t>
      </w:r>
      <w:r w:rsidRPr="00671F90">
        <w:rPr>
          <w:b/>
          <w:sz w:val="16"/>
          <w:szCs w:val="16"/>
        </w:rPr>
        <w:t>5802 vtsz</w:t>
      </w:r>
      <w:r w:rsidRPr="00671F90">
        <w:rPr>
          <w:sz w:val="16"/>
          <w:szCs w:val="16"/>
        </w:rPr>
        <w:t>.).</w:t>
      </w:r>
    </w:p>
    <w:p w14:paraId="1BA8584E" w14:textId="77777777" w:rsidR="005C4096" w:rsidRPr="00671F90" w:rsidRDefault="005C4096" w:rsidP="00E412D3">
      <w:pPr>
        <w:pStyle w:val="VTSZ"/>
      </w:pPr>
    </w:p>
    <w:p w14:paraId="24507271" w14:textId="77777777" w:rsidR="005C4096" w:rsidRPr="00671F90" w:rsidRDefault="005C4096" w:rsidP="00E412D3">
      <w:pPr>
        <w:pStyle w:val="VTSZ"/>
      </w:pPr>
      <w:r w:rsidRPr="00671F90">
        <w:t>6002</w:t>
      </w:r>
      <w:r w:rsidRPr="00671F90">
        <w:tab/>
        <w:t>Kötött vagy hurkolt kelme, 30 cm-t nem meghaladó szélességű, legalább 5 tömegszázalék elasztomerfonalat vagy gumiszálat tartalmazó, a 6001 vtsz. alá tartozó kivételével</w:t>
      </w:r>
    </w:p>
    <w:p w14:paraId="3D43252E" w14:textId="77777777" w:rsidR="004C281A" w:rsidRPr="00671F90" w:rsidRDefault="005C4096" w:rsidP="00E412D3">
      <w:pPr>
        <w:pStyle w:val="vtszszveg"/>
        <w:spacing w:before="0" w:after="120"/>
        <w:ind w:left="2694" w:hanging="1843"/>
        <w:rPr>
          <w:b/>
        </w:rPr>
      </w:pPr>
      <w:r w:rsidRPr="00671F90">
        <w:t>6002 40</w:t>
      </w:r>
      <w:r w:rsidRPr="00671F90">
        <w:tab/>
        <w:t>-</w:t>
      </w:r>
      <w:r w:rsidRPr="00671F90">
        <w:tab/>
      </w:r>
      <w:r w:rsidRPr="00671F90">
        <w:rPr>
          <w:b/>
        </w:rPr>
        <w:t>Legalább 5 tömegszázalék elasztomerfonalat tartalmazó, de gumiszál tartalom nélkül</w:t>
      </w:r>
    </w:p>
    <w:p w14:paraId="53F61E2A" w14:textId="77777777" w:rsidR="005C4096" w:rsidRPr="00671F90" w:rsidRDefault="005C4096" w:rsidP="00E412D3">
      <w:pPr>
        <w:pStyle w:val="vtszszveg"/>
        <w:spacing w:before="0" w:after="120"/>
        <w:ind w:left="2694" w:hanging="1843"/>
        <w:rPr>
          <w:b/>
        </w:rPr>
      </w:pPr>
      <w:r w:rsidRPr="00671F90">
        <w:t>6002 90</w:t>
      </w:r>
      <w:r w:rsidRPr="00671F90">
        <w:tab/>
        <w:t>-</w:t>
      </w:r>
      <w:r w:rsidRPr="00671F90">
        <w:tab/>
      </w:r>
      <w:r w:rsidRPr="00671F90">
        <w:rPr>
          <w:b/>
        </w:rPr>
        <w:t>Más</w:t>
      </w:r>
    </w:p>
    <w:p w14:paraId="23F023E6" w14:textId="77777777" w:rsidR="005C4096" w:rsidRPr="00671F90" w:rsidRDefault="005C4096" w:rsidP="00E412D3">
      <w:pPr>
        <w:autoSpaceDE w:val="0"/>
        <w:spacing w:after="120"/>
        <w:jc w:val="both"/>
        <w:rPr>
          <w:bCs/>
          <w:sz w:val="20"/>
          <w:szCs w:val="20"/>
        </w:rPr>
      </w:pPr>
      <w:r w:rsidRPr="00671F90">
        <w:rPr>
          <w:sz w:val="20"/>
          <w:szCs w:val="20"/>
        </w:rPr>
        <w:t xml:space="preserve">Ez alá a vtsz. alá tartoznak a 30 cm-t nem meghaladó szélességű, legalább 5 tömegszázalék elasztomerfonalat vagy gumiszálat tartalmazó kötött vagy hurkolt kelmék, </w:t>
      </w:r>
      <w:r w:rsidRPr="00671F90">
        <w:rPr>
          <w:bCs/>
          <w:sz w:val="20"/>
          <w:szCs w:val="20"/>
        </w:rPr>
        <w:t xml:space="preserve">a </w:t>
      </w:r>
      <w:r w:rsidRPr="00671F90">
        <w:rPr>
          <w:b/>
          <w:bCs/>
          <w:sz w:val="20"/>
          <w:szCs w:val="20"/>
        </w:rPr>
        <w:t>6001 vtsz</w:t>
      </w:r>
      <w:r w:rsidRPr="00671F90">
        <w:rPr>
          <w:bCs/>
          <w:sz w:val="20"/>
          <w:szCs w:val="20"/>
        </w:rPr>
        <w:t xml:space="preserve">. alá tartozó </w:t>
      </w:r>
      <w:r w:rsidRPr="00671F90">
        <w:rPr>
          <w:sz w:val="20"/>
          <w:szCs w:val="20"/>
        </w:rPr>
        <w:t xml:space="preserve">bolyhos kelmék </w:t>
      </w:r>
      <w:r w:rsidRPr="00671F90">
        <w:rPr>
          <w:b/>
          <w:bCs/>
          <w:sz w:val="20"/>
          <w:szCs w:val="20"/>
        </w:rPr>
        <w:t>kivételével</w:t>
      </w:r>
      <w:r w:rsidRPr="00671F90">
        <w:rPr>
          <w:bCs/>
          <w:sz w:val="20"/>
          <w:szCs w:val="20"/>
        </w:rPr>
        <w:t>.</w:t>
      </w:r>
    </w:p>
    <w:p w14:paraId="4E9E04F2" w14:textId="77777777" w:rsidR="005C4096" w:rsidRPr="00671F90" w:rsidRDefault="005C4096" w:rsidP="00E412D3">
      <w:pPr>
        <w:autoSpaceDE w:val="0"/>
        <w:spacing w:after="120"/>
        <w:jc w:val="both"/>
        <w:rPr>
          <w:sz w:val="20"/>
          <w:szCs w:val="20"/>
        </w:rPr>
      </w:pPr>
      <w:r w:rsidRPr="00671F90">
        <w:rPr>
          <w:sz w:val="20"/>
          <w:szCs w:val="20"/>
        </w:rPr>
        <w:t>Az elasztomer fonal fogalmát a XI. Áruosztályhoz tartozó Megjegyzések 13.</w:t>
      </w:r>
      <w:r w:rsidRPr="00671F90">
        <w:rPr>
          <w:iCs/>
          <w:sz w:val="20"/>
          <w:szCs w:val="20"/>
        </w:rPr>
        <w:t xml:space="preserve"> </w:t>
      </w:r>
      <w:r w:rsidRPr="00671F90">
        <w:rPr>
          <w:sz w:val="20"/>
          <w:szCs w:val="20"/>
        </w:rPr>
        <w:t>pontja határozza meg. Az Alszámos megjegyzésben említett terjedelmesített fonalat az 5402 vtsz.-hoz tartozó magyarázat végén található Alszámos magyarázat írja le.</w:t>
      </w:r>
    </w:p>
    <w:p w14:paraId="1F30A251" w14:textId="77777777" w:rsidR="005C4096" w:rsidRPr="00671F90" w:rsidRDefault="005C4096" w:rsidP="00E412D3">
      <w:pPr>
        <w:autoSpaceDE w:val="0"/>
        <w:spacing w:after="120"/>
        <w:jc w:val="both"/>
        <w:rPr>
          <w:bCs/>
          <w:sz w:val="16"/>
          <w:szCs w:val="16"/>
        </w:rPr>
      </w:pPr>
      <w:r w:rsidRPr="00671F90">
        <w:rPr>
          <w:b/>
          <w:bCs/>
          <w:sz w:val="16"/>
          <w:szCs w:val="16"/>
        </w:rPr>
        <w:t>Nem tartozik</w:t>
      </w:r>
      <w:r w:rsidRPr="00671F90">
        <w:rPr>
          <w:bCs/>
          <w:sz w:val="16"/>
          <w:szCs w:val="16"/>
        </w:rPr>
        <w:t xml:space="preserve"> ide továbbá:</w:t>
      </w:r>
    </w:p>
    <w:p w14:paraId="27CFAE35" w14:textId="77777777" w:rsidR="005C4096" w:rsidRPr="00671F90" w:rsidRDefault="005C4096" w:rsidP="00E412D3">
      <w:pPr>
        <w:pStyle w:val="Bekezds1"/>
        <w:spacing w:before="0" w:after="120"/>
        <w:ind w:right="0"/>
        <w:rPr>
          <w:sz w:val="16"/>
          <w:szCs w:val="16"/>
        </w:rPr>
      </w:pPr>
      <w:r w:rsidRPr="00671F90">
        <w:rPr>
          <w:iCs/>
          <w:sz w:val="16"/>
          <w:szCs w:val="16"/>
        </w:rPr>
        <w:t>(a)</w:t>
      </w:r>
      <w:r w:rsidRPr="00671F90">
        <w:rPr>
          <w:iCs/>
          <w:sz w:val="16"/>
          <w:szCs w:val="16"/>
        </w:rPr>
        <w:tab/>
        <w:t>K</w:t>
      </w:r>
      <w:r w:rsidRPr="00671F90">
        <w:rPr>
          <w:sz w:val="16"/>
          <w:szCs w:val="16"/>
        </w:rPr>
        <w:t>ötszer gyógyszerészeti anyaggal átitatva vagy a kiskereskedelem számára szokásos kiszerelésben (</w:t>
      </w:r>
      <w:r w:rsidRPr="00671F90">
        <w:rPr>
          <w:b/>
          <w:sz w:val="16"/>
          <w:szCs w:val="16"/>
        </w:rPr>
        <w:t>3005 vtsz</w:t>
      </w:r>
      <w:r w:rsidRPr="00671F90">
        <w:rPr>
          <w:sz w:val="16"/>
          <w:szCs w:val="16"/>
        </w:rPr>
        <w:t>.).</w:t>
      </w:r>
    </w:p>
    <w:p w14:paraId="655AE43E" w14:textId="77777777" w:rsidR="005C4096" w:rsidRPr="00671F90" w:rsidRDefault="005C4096" w:rsidP="00E412D3">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Hurkolt bordázott fonal (</w:t>
      </w:r>
      <w:r w:rsidRPr="00671F90">
        <w:rPr>
          <w:b/>
          <w:sz w:val="16"/>
          <w:szCs w:val="16"/>
        </w:rPr>
        <w:t>5606 vtsz</w:t>
      </w:r>
      <w:r w:rsidRPr="00671F90">
        <w:rPr>
          <w:sz w:val="16"/>
          <w:szCs w:val="16"/>
        </w:rPr>
        <w:t>.).</w:t>
      </w:r>
    </w:p>
    <w:p w14:paraId="6AF3192E" w14:textId="77777777" w:rsidR="005C4096" w:rsidRPr="00671F90" w:rsidRDefault="005C4096" w:rsidP="00E412D3">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 xml:space="preserve">Az </w:t>
      </w:r>
      <w:r w:rsidRPr="00671F90">
        <w:rPr>
          <w:b/>
          <w:sz w:val="16"/>
          <w:szCs w:val="16"/>
        </w:rPr>
        <w:t>5807 vtsz</w:t>
      </w:r>
      <w:r w:rsidRPr="00671F90">
        <w:rPr>
          <w:sz w:val="16"/>
          <w:szCs w:val="16"/>
        </w:rPr>
        <w:t>. alá tartozó kötött vagy hurkolt címke, jelvény és hasonló cikk.</w:t>
      </w:r>
    </w:p>
    <w:p w14:paraId="0B19E0D1" w14:textId="77777777" w:rsidR="005C4096" w:rsidRPr="00671F90" w:rsidRDefault="005C4096" w:rsidP="00E412D3">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 xml:space="preserve">Az </w:t>
      </w:r>
      <w:r w:rsidRPr="00671F90">
        <w:rPr>
          <w:b/>
          <w:sz w:val="16"/>
          <w:szCs w:val="16"/>
        </w:rPr>
        <w:t>5810 vtsz</w:t>
      </w:r>
      <w:r w:rsidRPr="00671F90">
        <w:rPr>
          <w:sz w:val="16"/>
          <w:szCs w:val="16"/>
        </w:rPr>
        <w:t>. alá tartozó hímzett kelme.</w:t>
      </w:r>
    </w:p>
    <w:p w14:paraId="7AD26300" w14:textId="77777777" w:rsidR="005C4096" w:rsidRPr="00671F90" w:rsidRDefault="005C4096" w:rsidP="00E412D3">
      <w:pPr>
        <w:pStyle w:val="Bekezds1"/>
        <w:spacing w:before="0" w:after="120"/>
        <w:ind w:right="0"/>
        <w:rPr>
          <w:sz w:val="16"/>
          <w:szCs w:val="16"/>
        </w:rPr>
      </w:pPr>
      <w:r w:rsidRPr="00671F90">
        <w:rPr>
          <w:iCs/>
          <w:sz w:val="16"/>
          <w:szCs w:val="16"/>
        </w:rPr>
        <w:t>(e)</w:t>
      </w:r>
      <w:r w:rsidRPr="00671F90">
        <w:rPr>
          <w:iCs/>
          <w:sz w:val="16"/>
          <w:szCs w:val="16"/>
        </w:rPr>
        <w:tab/>
      </w:r>
      <w:r w:rsidRPr="00671F90">
        <w:rPr>
          <w:sz w:val="16"/>
          <w:szCs w:val="16"/>
        </w:rPr>
        <w:t xml:space="preserve">Az </w:t>
      </w:r>
      <w:r w:rsidRPr="00671F90">
        <w:rPr>
          <w:b/>
          <w:sz w:val="16"/>
          <w:szCs w:val="16"/>
        </w:rPr>
        <w:t>59. Árucsoportba</w:t>
      </w:r>
      <w:r w:rsidRPr="00671F90">
        <w:rPr>
          <w:sz w:val="16"/>
          <w:szCs w:val="16"/>
        </w:rPr>
        <w:t xml:space="preserve"> tartozó szövet (pl. az </w:t>
      </w:r>
      <w:r w:rsidRPr="00671F90">
        <w:rPr>
          <w:b/>
          <w:sz w:val="16"/>
          <w:szCs w:val="16"/>
        </w:rPr>
        <w:t>5903 vagy 5907 vtsz</w:t>
      </w:r>
      <w:r w:rsidRPr="00671F90">
        <w:rPr>
          <w:sz w:val="16"/>
          <w:szCs w:val="16"/>
        </w:rPr>
        <w:t xml:space="preserve">. alá tartozó impregnált, bevont, beborított vagy rétegelt szövet, és az </w:t>
      </w:r>
      <w:r w:rsidRPr="00671F90">
        <w:rPr>
          <w:b/>
          <w:sz w:val="16"/>
          <w:szCs w:val="16"/>
        </w:rPr>
        <w:t>5906 vtsz</w:t>
      </w:r>
      <w:r w:rsidRPr="00671F90">
        <w:rPr>
          <w:sz w:val="16"/>
          <w:szCs w:val="16"/>
        </w:rPr>
        <w:t>. alá tartozó gumizott szövet).</w:t>
      </w:r>
    </w:p>
    <w:p w14:paraId="742CF63A" w14:textId="77777777" w:rsidR="005C4096" w:rsidRPr="00671F90" w:rsidRDefault="005C4096" w:rsidP="00E412D3">
      <w:pPr>
        <w:pStyle w:val="Bekezds1"/>
        <w:spacing w:before="0" w:after="120"/>
        <w:ind w:right="0"/>
        <w:rPr>
          <w:sz w:val="16"/>
          <w:szCs w:val="16"/>
        </w:rPr>
      </w:pPr>
      <w:r w:rsidRPr="00671F90">
        <w:rPr>
          <w:iCs/>
          <w:sz w:val="16"/>
          <w:szCs w:val="16"/>
        </w:rPr>
        <w:t>(f)</w:t>
      </w:r>
      <w:r w:rsidRPr="00671F90">
        <w:rPr>
          <w:iCs/>
          <w:sz w:val="16"/>
          <w:szCs w:val="16"/>
        </w:rPr>
        <w:tab/>
      </w:r>
      <w:r w:rsidRPr="00671F90">
        <w:rPr>
          <w:sz w:val="16"/>
          <w:szCs w:val="16"/>
        </w:rPr>
        <w:t>A XI. Áruosztályhoz tartozó Megjegyzések 7. pontja által meghatározott készáru (lásd még az áruosztály Általános rendelkezéseinek (II) részét is).</w:t>
      </w:r>
    </w:p>
    <w:p w14:paraId="7BEEF964" w14:textId="77777777" w:rsidR="005C4096" w:rsidRPr="00671F90" w:rsidRDefault="005C4096" w:rsidP="00E412D3">
      <w:pPr>
        <w:pStyle w:val="VTSZ"/>
      </w:pPr>
    </w:p>
    <w:p w14:paraId="19E267F1" w14:textId="77777777" w:rsidR="005C4096" w:rsidRPr="00671F90" w:rsidRDefault="005C4096" w:rsidP="00E412D3">
      <w:pPr>
        <w:pStyle w:val="VTSZ"/>
      </w:pPr>
      <w:r w:rsidRPr="00671F90">
        <w:t>6003</w:t>
      </w:r>
      <w:r w:rsidRPr="00671F90">
        <w:tab/>
        <w:t>Kötött vagy hurkolt kelme, 30 cm-t nem meghaladó szélességű, a 6001 vagy a 6002 vtsz. alá tartozó kivételével</w:t>
      </w:r>
    </w:p>
    <w:p w14:paraId="1DBA50B6" w14:textId="77777777" w:rsidR="004C281A" w:rsidRPr="00671F90" w:rsidRDefault="005C4096" w:rsidP="00E412D3">
      <w:pPr>
        <w:pStyle w:val="vtszszveg"/>
        <w:spacing w:before="0" w:after="120"/>
        <w:ind w:left="2694" w:hanging="1843"/>
        <w:rPr>
          <w:b/>
        </w:rPr>
      </w:pPr>
      <w:r w:rsidRPr="00671F90">
        <w:t>6003 10</w:t>
      </w:r>
      <w:r w:rsidRPr="00671F90">
        <w:rPr>
          <w:b/>
        </w:rPr>
        <w:tab/>
      </w:r>
      <w:r w:rsidRPr="00671F90">
        <w:t>-</w:t>
      </w:r>
      <w:r w:rsidRPr="00671F90">
        <w:rPr>
          <w:b/>
        </w:rPr>
        <w:tab/>
        <w:t>Gyapjúból vagy finom állati szőrből</w:t>
      </w:r>
    </w:p>
    <w:p w14:paraId="0FB70686" w14:textId="77777777" w:rsidR="004C281A" w:rsidRPr="00671F90" w:rsidRDefault="005C4096" w:rsidP="00E412D3">
      <w:pPr>
        <w:pStyle w:val="vtszszveg"/>
        <w:spacing w:before="0" w:after="120"/>
        <w:ind w:left="2694" w:hanging="1843"/>
        <w:rPr>
          <w:b/>
        </w:rPr>
      </w:pPr>
      <w:r w:rsidRPr="00671F90">
        <w:t>6003 20</w:t>
      </w:r>
      <w:r w:rsidRPr="00671F90">
        <w:rPr>
          <w:b/>
        </w:rPr>
        <w:tab/>
      </w:r>
      <w:r w:rsidRPr="00671F90">
        <w:t>-</w:t>
      </w:r>
      <w:r w:rsidRPr="00671F90">
        <w:rPr>
          <w:b/>
        </w:rPr>
        <w:tab/>
        <w:t>Pamutból</w:t>
      </w:r>
    </w:p>
    <w:p w14:paraId="7B820331" w14:textId="77777777" w:rsidR="004C281A" w:rsidRPr="00671F90" w:rsidRDefault="005C4096" w:rsidP="00E412D3">
      <w:pPr>
        <w:pStyle w:val="vtszszveg"/>
        <w:spacing w:before="0" w:after="120"/>
        <w:ind w:left="2694" w:hanging="1843"/>
        <w:rPr>
          <w:b/>
        </w:rPr>
      </w:pPr>
      <w:r w:rsidRPr="00671F90">
        <w:t>6003 30</w:t>
      </w:r>
      <w:r w:rsidRPr="00671F90">
        <w:rPr>
          <w:b/>
        </w:rPr>
        <w:tab/>
      </w:r>
      <w:r w:rsidRPr="00671F90">
        <w:t>-</w:t>
      </w:r>
      <w:r w:rsidRPr="00671F90">
        <w:rPr>
          <w:b/>
        </w:rPr>
        <w:tab/>
        <w:t>Szintetikus szálból</w:t>
      </w:r>
    </w:p>
    <w:p w14:paraId="45C157B3" w14:textId="77777777" w:rsidR="004C281A" w:rsidRPr="00671F90" w:rsidRDefault="005C4096" w:rsidP="00E412D3">
      <w:pPr>
        <w:pStyle w:val="vtszszveg"/>
        <w:spacing w:before="0" w:after="120"/>
        <w:ind w:left="2694" w:hanging="1843"/>
        <w:rPr>
          <w:b/>
        </w:rPr>
      </w:pPr>
      <w:r w:rsidRPr="00671F90">
        <w:lastRenderedPageBreak/>
        <w:t>6003 40</w:t>
      </w:r>
      <w:r w:rsidRPr="00671F90">
        <w:rPr>
          <w:b/>
        </w:rPr>
        <w:tab/>
      </w:r>
      <w:r w:rsidRPr="00671F90">
        <w:t>-</w:t>
      </w:r>
      <w:r w:rsidRPr="00671F90">
        <w:rPr>
          <w:b/>
        </w:rPr>
        <w:tab/>
        <w:t>Mesterséges szálból</w:t>
      </w:r>
    </w:p>
    <w:p w14:paraId="254E5342" w14:textId="77777777" w:rsidR="005C4096" w:rsidRPr="00671F90" w:rsidRDefault="005C4096" w:rsidP="00E412D3">
      <w:pPr>
        <w:pStyle w:val="vtszszveg"/>
        <w:spacing w:before="0" w:after="120"/>
        <w:ind w:left="2694" w:hanging="1843"/>
        <w:rPr>
          <w:b/>
        </w:rPr>
      </w:pPr>
      <w:r w:rsidRPr="00671F90">
        <w:t>6003 90</w:t>
      </w:r>
      <w:r w:rsidRPr="00671F90">
        <w:rPr>
          <w:b/>
        </w:rPr>
        <w:tab/>
      </w:r>
      <w:r w:rsidRPr="00671F90">
        <w:t>-</w:t>
      </w:r>
      <w:r w:rsidRPr="00671F90">
        <w:rPr>
          <w:b/>
        </w:rPr>
        <w:tab/>
        <w:t>Más</w:t>
      </w:r>
    </w:p>
    <w:p w14:paraId="48DCCDAA" w14:textId="77777777" w:rsidR="005C4096" w:rsidRPr="00671F90" w:rsidRDefault="005C4096" w:rsidP="00E412D3">
      <w:pPr>
        <w:autoSpaceDE w:val="0"/>
        <w:spacing w:after="120"/>
        <w:jc w:val="both"/>
        <w:rPr>
          <w:bCs/>
          <w:sz w:val="20"/>
          <w:szCs w:val="20"/>
        </w:rPr>
      </w:pPr>
      <w:r w:rsidRPr="00671F90">
        <w:rPr>
          <w:sz w:val="20"/>
          <w:szCs w:val="20"/>
        </w:rPr>
        <w:t xml:space="preserve">Ez alá a vtsz. alá tartoznak a 30 cm-t nem meghaladó szélességű, elasztomerfonalat vagy gumiszálat nem vagy 5 tömegszázalék alatti mennyiségben tartalmazó kötött vagy hurkolt kelmék, </w:t>
      </w:r>
      <w:r w:rsidRPr="00671F90">
        <w:rPr>
          <w:bCs/>
          <w:sz w:val="20"/>
          <w:szCs w:val="20"/>
        </w:rPr>
        <w:t xml:space="preserve">a </w:t>
      </w:r>
      <w:r w:rsidRPr="00671F90">
        <w:rPr>
          <w:b/>
          <w:bCs/>
          <w:sz w:val="20"/>
          <w:szCs w:val="20"/>
        </w:rPr>
        <w:t>6001 vtsz</w:t>
      </w:r>
      <w:r w:rsidRPr="00671F90">
        <w:rPr>
          <w:bCs/>
          <w:sz w:val="20"/>
          <w:szCs w:val="20"/>
        </w:rPr>
        <w:t xml:space="preserve">. alá tartozó </w:t>
      </w:r>
      <w:r w:rsidRPr="00671F90">
        <w:rPr>
          <w:sz w:val="20"/>
          <w:szCs w:val="20"/>
        </w:rPr>
        <w:t xml:space="preserve">bolyhos kelmék </w:t>
      </w:r>
      <w:r w:rsidRPr="00671F90">
        <w:rPr>
          <w:b/>
          <w:bCs/>
          <w:sz w:val="20"/>
          <w:szCs w:val="20"/>
        </w:rPr>
        <w:t>kivételével</w:t>
      </w:r>
      <w:r w:rsidRPr="00671F90">
        <w:rPr>
          <w:bCs/>
          <w:sz w:val="20"/>
          <w:szCs w:val="20"/>
        </w:rPr>
        <w:t>.</w:t>
      </w:r>
    </w:p>
    <w:p w14:paraId="59CABF8F"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 továbbá:</w:t>
      </w:r>
    </w:p>
    <w:p w14:paraId="5223B1C1" w14:textId="77777777" w:rsidR="005C4096" w:rsidRPr="00671F90" w:rsidRDefault="005C4096" w:rsidP="00E412D3">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Kötszer gyógyszerészeti anyaggal átitatva vagy a kiskereskedelem számára szokásos kiszerelésben (</w:t>
      </w:r>
      <w:r w:rsidRPr="00671F90">
        <w:rPr>
          <w:b/>
          <w:sz w:val="16"/>
          <w:szCs w:val="16"/>
        </w:rPr>
        <w:t>3005 vtsz</w:t>
      </w:r>
      <w:r w:rsidRPr="00671F90">
        <w:rPr>
          <w:sz w:val="16"/>
          <w:szCs w:val="16"/>
        </w:rPr>
        <w:t>.).</w:t>
      </w:r>
    </w:p>
    <w:p w14:paraId="3E672D07" w14:textId="77777777" w:rsidR="005C4096" w:rsidRPr="00671F90" w:rsidRDefault="005C4096" w:rsidP="00E412D3">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Hurkolt bordázott fonal (</w:t>
      </w:r>
      <w:r w:rsidRPr="00671F90">
        <w:rPr>
          <w:b/>
          <w:sz w:val="16"/>
          <w:szCs w:val="16"/>
        </w:rPr>
        <w:t>5606 vtsz</w:t>
      </w:r>
      <w:r w:rsidRPr="00671F90">
        <w:rPr>
          <w:sz w:val="16"/>
          <w:szCs w:val="16"/>
        </w:rPr>
        <w:t>.).</w:t>
      </w:r>
    </w:p>
    <w:p w14:paraId="17373F4F" w14:textId="77777777" w:rsidR="005C4096" w:rsidRPr="00671F90" w:rsidRDefault="005C4096" w:rsidP="00E412D3">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 xml:space="preserve">Az </w:t>
      </w:r>
      <w:r w:rsidRPr="00671F90">
        <w:rPr>
          <w:b/>
          <w:sz w:val="16"/>
          <w:szCs w:val="16"/>
        </w:rPr>
        <w:t>5807 vtsz</w:t>
      </w:r>
      <w:r w:rsidRPr="00671F90">
        <w:rPr>
          <w:sz w:val="16"/>
          <w:szCs w:val="16"/>
        </w:rPr>
        <w:t>. alá tartozó kötött vagy hurkolt címke, jelvény és hasonló cikk.</w:t>
      </w:r>
    </w:p>
    <w:p w14:paraId="3D848467" w14:textId="77777777" w:rsidR="005C4096" w:rsidRPr="00671F90" w:rsidRDefault="005C4096" w:rsidP="00E412D3">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 xml:space="preserve">Az </w:t>
      </w:r>
      <w:r w:rsidRPr="00671F90">
        <w:rPr>
          <w:b/>
          <w:sz w:val="16"/>
          <w:szCs w:val="16"/>
        </w:rPr>
        <w:t>5810 vtsz</w:t>
      </w:r>
      <w:r w:rsidRPr="00671F90">
        <w:rPr>
          <w:sz w:val="16"/>
          <w:szCs w:val="16"/>
        </w:rPr>
        <w:t>. alá tartozó hímzett kelme.</w:t>
      </w:r>
    </w:p>
    <w:p w14:paraId="1FD840EE" w14:textId="77777777" w:rsidR="005C4096" w:rsidRPr="00671F90" w:rsidRDefault="005C4096" w:rsidP="00E412D3">
      <w:pPr>
        <w:pStyle w:val="Bekezds1"/>
        <w:spacing w:before="0" w:after="120"/>
        <w:ind w:right="0"/>
        <w:rPr>
          <w:sz w:val="16"/>
          <w:szCs w:val="16"/>
        </w:rPr>
      </w:pPr>
      <w:r w:rsidRPr="00671F90">
        <w:rPr>
          <w:iCs/>
          <w:sz w:val="16"/>
          <w:szCs w:val="16"/>
        </w:rPr>
        <w:t>(e)</w:t>
      </w:r>
      <w:r w:rsidRPr="00671F90">
        <w:rPr>
          <w:iCs/>
          <w:sz w:val="16"/>
          <w:szCs w:val="16"/>
        </w:rPr>
        <w:tab/>
      </w:r>
      <w:r w:rsidRPr="00671F90">
        <w:rPr>
          <w:sz w:val="16"/>
          <w:szCs w:val="16"/>
        </w:rPr>
        <w:t xml:space="preserve">Az </w:t>
      </w:r>
      <w:r w:rsidRPr="00671F90">
        <w:rPr>
          <w:b/>
          <w:sz w:val="16"/>
          <w:szCs w:val="16"/>
        </w:rPr>
        <w:t>59. Árucsoportba</w:t>
      </w:r>
      <w:r w:rsidRPr="00671F90">
        <w:rPr>
          <w:sz w:val="16"/>
          <w:szCs w:val="16"/>
        </w:rPr>
        <w:t xml:space="preserve"> tartozó szövet (pl. az </w:t>
      </w:r>
      <w:r w:rsidRPr="00671F90">
        <w:rPr>
          <w:b/>
          <w:sz w:val="16"/>
          <w:szCs w:val="16"/>
        </w:rPr>
        <w:t>5903 vagy 5907 vtsz</w:t>
      </w:r>
      <w:r w:rsidRPr="00671F90">
        <w:rPr>
          <w:sz w:val="16"/>
          <w:szCs w:val="16"/>
        </w:rPr>
        <w:t xml:space="preserve">. alá tartozó impregnált, bevont, beborított vagy rétegelt szövet, és az </w:t>
      </w:r>
      <w:r w:rsidRPr="00671F90">
        <w:rPr>
          <w:b/>
          <w:sz w:val="16"/>
          <w:szCs w:val="16"/>
        </w:rPr>
        <w:t>5906 vtsz</w:t>
      </w:r>
      <w:r w:rsidRPr="00671F90">
        <w:rPr>
          <w:sz w:val="16"/>
          <w:szCs w:val="16"/>
        </w:rPr>
        <w:t xml:space="preserve">. alá tartozó gumizott szövet, és az </w:t>
      </w:r>
      <w:r w:rsidRPr="00671F90">
        <w:rPr>
          <w:b/>
          <w:sz w:val="16"/>
          <w:szCs w:val="16"/>
        </w:rPr>
        <w:t>5908 vtsz</w:t>
      </w:r>
      <w:r w:rsidRPr="00671F90">
        <w:rPr>
          <w:sz w:val="16"/>
          <w:szCs w:val="16"/>
        </w:rPr>
        <w:t>. alá tartozó kanóc vagy gázharisnya szövet).</w:t>
      </w:r>
    </w:p>
    <w:p w14:paraId="463FB850" w14:textId="77777777" w:rsidR="005C4096" w:rsidRPr="00671F90" w:rsidRDefault="005C4096" w:rsidP="00E412D3">
      <w:pPr>
        <w:pStyle w:val="Bekezds1"/>
        <w:spacing w:before="0" w:after="120"/>
        <w:ind w:right="0"/>
        <w:rPr>
          <w:sz w:val="16"/>
          <w:szCs w:val="16"/>
        </w:rPr>
      </w:pPr>
      <w:r w:rsidRPr="00671F90">
        <w:rPr>
          <w:iCs/>
          <w:sz w:val="16"/>
          <w:szCs w:val="16"/>
        </w:rPr>
        <w:t>(f)</w:t>
      </w:r>
      <w:r w:rsidRPr="00671F90">
        <w:rPr>
          <w:iCs/>
          <w:sz w:val="16"/>
          <w:szCs w:val="16"/>
        </w:rPr>
        <w:tab/>
        <w:t>A</w:t>
      </w:r>
      <w:r w:rsidRPr="00671F90">
        <w:rPr>
          <w:sz w:val="16"/>
          <w:szCs w:val="16"/>
        </w:rPr>
        <w:t xml:space="preserve"> XI. Áruosztályhoz tartozó Megjegyzések 7. pontja által meghatározott készáru (lásd még az Áruosztály Általános rendelkezéseinek (II) részét is).</w:t>
      </w:r>
    </w:p>
    <w:p w14:paraId="158EA457" w14:textId="77777777" w:rsidR="005C4096" w:rsidRPr="00671F90" w:rsidRDefault="005C4096" w:rsidP="00E412D3">
      <w:pPr>
        <w:pStyle w:val="VTSZ"/>
      </w:pPr>
    </w:p>
    <w:p w14:paraId="1C4357D4" w14:textId="77777777" w:rsidR="005C4096" w:rsidRPr="00671F90" w:rsidRDefault="005C4096" w:rsidP="00E412D3">
      <w:pPr>
        <w:pStyle w:val="VTSZ"/>
      </w:pPr>
      <w:r w:rsidRPr="00671F90">
        <w:t>6004</w:t>
      </w:r>
      <w:r w:rsidRPr="00671F90">
        <w:tab/>
        <w:t>Kötött vagy hurkolt kelme, 30 cm-t meghaladó szélességű, legalább 5 tömegszázalék elasztomerfonalat vagy gumiszálat tartalmazó, a 6001 vtsz. alá tartozó kivételével</w:t>
      </w:r>
    </w:p>
    <w:p w14:paraId="5E8D18A9" w14:textId="77777777" w:rsidR="004C281A" w:rsidRPr="00671F90" w:rsidRDefault="005C4096" w:rsidP="00E412D3">
      <w:pPr>
        <w:pStyle w:val="vtszszveg"/>
        <w:spacing w:before="0" w:after="120"/>
        <w:ind w:left="2694" w:hanging="1843"/>
        <w:rPr>
          <w:b/>
        </w:rPr>
      </w:pPr>
      <w:r w:rsidRPr="00671F90">
        <w:t>6004 10</w:t>
      </w:r>
      <w:r w:rsidRPr="00671F90">
        <w:tab/>
        <w:t>-</w:t>
      </w:r>
      <w:r w:rsidRPr="00671F90">
        <w:tab/>
      </w:r>
      <w:r w:rsidRPr="00671F90">
        <w:rPr>
          <w:b/>
        </w:rPr>
        <w:t>Legalább 5 tömegszázalék elasztomerfonalat tartalmazó, de gumiszál tartalom nélkül</w:t>
      </w:r>
    </w:p>
    <w:p w14:paraId="65F7F185" w14:textId="77777777" w:rsidR="005C4096" w:rsidRPr="00671F90" w:rsidRDefault="005C4096" w:rsidP="00E412D3">
      <w:pPr>
        <w:pStyle w:val="vtszszveg"/>
        <w:spacing w:before="0" w:after="120"/>
        <w:ind w:left="2694" w:hanging="1843"/>
        <w:rPr>
          <w:b/>
        </w:rPr>
      </w:pPr>
      <w:r w:rsidRPr="00671F90">
        <w:t>6004 90</w:t>
      </w:r>
      <w:r w:rsidRPr="00671F90">
        <w:tab/>
        <w:t>-</w:t>
      </w:r>
      <w:r w:rsidRPr="00671F90">
        <w:tab/>
      </w:r>
      <w:r w:rsidRPr="00671F90">
        <w:rPr>
          <w:b/>
        </w:rPr>
        <w:t>Más</w:t>
      </w:r>
    </w:p>
    <w:p w14:paraId="73F96B42" w14:textId="77777777" w:rsidR="005C4096" w:rsidRPr="00671F90" w:rsidRDefault="005C4096" w:rsidP="00E412D3">
      <w:pPr>
        <w:autoSpaceDE w:val="0"/>
        <w:spacing w:after="120"/>
        <w:jc w:val="both"/>
        <w:rPr>
          <w:bCs/>
          <w:sz w:val="20"/>
          <w:szCs w:val="20"/>
        </w:rPr>
      </w:pPr>
      <w:r w:rsidRPr="00671F90">
        <w:rPr>
          <w:sz w:val="20"/>
          <w:szCs w:val="20"/>
        </w:rPr>
        <w:t xml:space="preserve">Ez alá a vtsz. alá tartoznak a 30 cm-t meghaladó szélességű, legalább 5 tömegszázalék elasztomerfonalat vagy gumiszálat tartalmazó kötött vagy hurkolt kelmék, </w:t>
      </w:r>
      <w:r w:rsidRPr="00671F90">
        <w:rPr>
          <w:bCs/>
          <w:sz w:val="20"/>
          <w:szCs w:val="20"/>
        </w:rPr>
        <w:t xml:space="preserve">a </w:t>
      </w:r>
      <w:r w:rsidRPr="00671F90">
        <w:rPr>
          <w:b/>
          <w:bCs/>
          <w:sz w:val="20"/>
          <w:szCs w:val="20"/>
        </w:rPr>
        <w:t>6001 vtsz</w:t>
      </w:r>
      <w:r w:rsidRPr="00671F90">
        <w:rPr>
          <w:bCs/>
          <w:sz w:val="20"/>
          <w:szCs w:val="20"/>
        </w:rPr>
        <w:t xml:space="preserve">. alá tartozó </w:t>
      </w:r>
      <w:r w:rsidRPr="00671F90">
        <w:rPr>
          <w:sz w:val="20"/>
          <w:szCs w:val="20"/>
        </w:rPr>
        <w:t xml:space="preserve">bolyhos kelmék </w:t>
      </w:r>
      <w:r w:rsidRPr="00671F90">
        <w:rPr>
          <w:b/>
          <w:bCs/>
          <w:sz w:val="20"/>
          <w:szCs w:val="20"/>
        </w:rPr>
        <w:t>kivételével</w:t>
      </w:r>
      <w:r w:rsidRPr="00671F90">
        <w:rPr>
          <w:bCs/>
          <w:sz w:val="20"/>
          <w:szCs w:val="20"/>
        </w:rPr>
        <w:t>.</w:t>
      </w:r>
    </w:p>
    <w:p w14:paraId="4294AB0D" w14:textId="77777777" w:rsidR="005C4096" w:rsidRPr="00671F90" w:rsidRDefault="005C4096" w:rsidP="00E412D3">
      <w:pPr>
        <w:autoSpaceDE w:val="0"/>
        <w:spacing w:after="120"/>
        <w:jc w:val="both"/>
        <w:rPr>
          <w:sz w:val="20"/>
          <w:szCs w:val="20"/>
        </w:rPr>
      </w:pPr>
      <w:r w:rsidRPr="00671F90">
        <w:rPr>
          <w:sz w:val="20"/>
          <w:szCs w:val="20"/>
        </w:rPr>
        <w:t>Az elasztomer fonal fogalmát a XI. Áruosztály Alszámos megjegyzéseinek 1. (</w:t>
      </w:r>
      <w:r w:rsidRPr="00671F90">
        <w:rPr>
          <w:iCs/>
          <w:sz w:val="20"/>
          <w:szCs w:val="20"/>
        </w:rPr>
        <w:t xml:space="preserve">a) </w:t>
      </w:r>
      <w:r w:rsidRPr="00671F90">
        <w:rPr>
          <w:sz w:val="20"/>
          <w:szCs w:val="20"/>
        </w:rPr>
        <w:t>pontja határozza meg. Az Alszámos megjegyzésben említett terjedelmesített fonalat az 5402 vtsz.-hoz tartozó magyarázat végén található Alszámos magyarázat írja le.</w:t>
      </w:r>
    </w:p>
    <w:p w14:paraId="5C72F719" w14:textId="77777777" w:rsidR="005C4096" w:rsidRPr="00671F90" w:rsidRDefault="005C4096" w:rsidP="00E412D3">
      <w:pPr>
        <w:autoSpaceDE w:val="0"/>
        <w:spacing w:after="120"/>
        <w:jc w:val="both"/>
        <w:rPr>
          <w:bCs/>
          <w:sz w:val="16"/>
          <w:szCs w:val="16"/>
        </w:rPr>
      </w:pPr>
      <w:r w:rsidRPr="00671F90">
        <w:rPr>
          <w:b/>
          <w:bCs/>
          <w:sz w:val="16"/>
          <w:szCs w:val="16"/>
        </w:rPr>
        <w:t>Nem tartozik</w:t>
      </w:r>
      <w:r w:rsidRPr="00671F90">
        <w:rPr>
          <w:bCs/>
          <w:sz w:val="16"/>
          <w:szCs w:val="16"/>
        </w:rPr>
        <w:t xml:space="preserve"> ide továbbá:</w:t>
      </w:r>
    </w:p>
    <w:p w14:paraId="417E7112" w14:textId="77777777" w:rsidR="005C4096" w:rsidRPr="00671F90" w:rsidRDefault="005C4096" w:rsidP="00E412D3">
      <w:pPr>
        <w:pStyle w:val="Bekezds1"/>
        <w:spacing w:before="0" w:after="120"/>
        <w:ind w:right="0"/>
        <w:rPr>
          <w:sz w:val="16"/>
          <w:szCs w:val="16"/>
        </w:rPr>
      </w:pPr>
      <w:r w:rsidRPr="00671F90">
        <w:rPr>
          <w:iCs/>
          <w:sz w:val="16"/>
          <w:szCs w:val="16"/>
        </w:rPr>
        <w:t>(a)</w:t>
      </w:r>
      <w:r w:rsidRPr="00671F90">
        <w:rPr>
          <w:iCs/>
          <w:sz w:val="16"/>
          <w:szCs w:val="16"/>
        </w:rPr>
        <w:tab/>
        <w:t>K</w:t>
      </w:r>
      <w:r w:rsidRPr="00671F90">
        <w:rPr>
          <w:sz w:val="16"/>
          <w:szCs w:val="16"/>
        </w:rPr>
        <w:t>ötszer gyógyszerészeti anyaggal átitatva vagy a kiskereskedelem számára szokásos kiszerelésben (</w:t>
      </w:r>
      <w:r w:rsidRPr="00671F90">
        <w:rPr>
          <w:b/>
          <w:sz w:val="16"/>
          <w:szCs w:val="16"/>
        </w:rPr>
        <w:t>3005 vtsz</w:t>
      </w:r>
      <w:r w:rsidRPr="00671F90">
        <w:rPr>
          <w:sz w:val="16"/>
          <w:szCs w:val="16"/>
        </w:rPr>
        <w:t>.).</w:t>
      </w:r>
    </w:p>
    <w:p w14:paraId="2AC4841A" w14:textId="77777777" w:rsidR="005C4096" w:rsidRPr="00671F90" w:rsidRDefault="005C4096" w:rsidP="00E412D3">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 xml:space="preserve">Az </w:t>
      </w:r>
      <w:r w:rsidRPr="00671F90">
        <w:rPr>
          <w:b/>
          <w:sz w:val="16"/>
          <w:szCs w:val="16"/>
        </w:rPr>
        <w:t>5807 vtsz</w:t>
      </w:r>
      <w:r w:rsidRPr="00671F90">
        <w:rPr>
          <w:sz w:val="16"/>
          <w:szCs w:val="16"/>
        </w:rPr>
        <w:t>. alá tartozó kötött vagy hurkolt címke, jelvény és hasonló cikk.</w:t>
      </w:r>
    </w:p>
    <w:p w14:paraId="500C94A3" w14:textId="77777777" w:rsidR="005C4096" w:rsidRPr="00671F90" w:rsidRDefault="005C4096" w:rsidP="00E412D3">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 xml:space="preserve">Az </w:t>
      </w:r>
      <w:r w:rsidRPr="00671F90">
        <w:rPr>
          <w:b/>
          <w:sz w:val="16"/>
          <w:szCs w:val="16"/>
        </w:rPr>
        <w:t>5810 vtsz</w:t>
      </w:r>
      <w:r w:rsidRPr="00671F90">
        <w:rPr>
          <w:sz w:val="16"/>
          <w:szCs w:val="16"/>
        </w:rPr>
        <w:t>. alá tartozó hímzett kelme.</w:t>
      </w:r>
    </w:p>
    <w:p w14:paraId="0DAF1E17" w14:textId="77777777" w:rsidR="005C4096" w:rsidRPr="00671F90" w:rsidRDefault="005C4096" w:rsidP="00E412D3">
      <w:pPr>
        <w:pStyle w:val="Bekezds1"/>
        <w:spacing w:before="0" w:after="120"/>
        <w:ind w:right="0"/>
        <w:rPr>
          <w:sz w:val="16"/>
          <w:szCs w:val="16"/>
        </w:rPr>
      </w:pPr>
      <w:r w:rsidRPr="00671F90">
        <w:rPr>
          <w:iCs/>
          <w:sz w:val="16"/>
          <w:szCs w:val="16"/>
        </w:rPr>
        <w:t>(d)</w:t>
      </w:r>
      <w:r w:rsidRPr="00671F90">
        <w:rPr>
          <w:iCs/>
          <w:sz w:val="16"/>
          <w:szCs w:val="16"/>
        </w:rPr>
        <w:tab/>
        <w:t>A</w:t>
      </w:r>
      <w:r w:rsidRPr="00671F90">
        <w:rPr>
          <w:sz w:val="16"/>
          <w:szCs w:val="16"/>
        </w:rPr>
        <w:t xml:space="preserve">z 59. Árucsoportba tartozó szövet (pl. az 5903 vagy 5907 vtsz. alá tartozó impregnált, bevont, beborított vagy rétegelt szövet, és az </w:t>
      </w:r>
      <w:r w:rsidRPr="00671F90">
        <w:rPr>
          <w:b/>
          <w:sz w:val="16"/>
          <w:szCs w:val="16"/>
        </w:rPr>
        <w:t>5906 vtsz</w:t>
      </w:r>
      <w:r w:rsidRPr="00671F90">
        <w:rPr>
          <w:sz w:val="16"/>
          <w:szCs w:val="16"/>
        </w:rPr>
        <w:t>. alá tartozó gumizott szövet).</w:t>
      </w:r>
    </w:p>
    <w:p w14:paraId="122208EA" w14:textId="77777777" w:rsidR="005C4096" w:rsidRPr="00671F90" w:rsidRDefault="005C4096" w:rsidP="00E412D3">
      <w:pPr>
        <w:pStyle w:val="Bekezds1"/>
        <w:spacing w:before="0" w:after="120"/>
        <w:ind w:right="0"/>
        <w:rPr>
          <w:sz w:val="16"/>
          <w:szCs w:val="16"/>
        </w:rPr>
      </w:pPr>
      <w:r w:rsidRPr="00671F90">
        <w:rPr>
          <w:iCs/>
          <w:sz w:val="16"/>
          <w:szCs w:val="16"/>
        </w:rPr>
        <w:t>(e)</w:t>
      </w:r>
      <w:r w:rsidRPr="00671F90">
        <w:rPr>
          <w:iCs/>
          <w:sz w:val="16"/>
          <w:szCs w:val="16"/>
        </w:rPr>
        <w:tab/>
      </w:r>
      <w:r w:rsidRPr="00671F90">
        <w:rPr>
          <w:sz w:val="16"/>
          <w:szCs w:val="16"/>
        </w:rPr>
        <w:t>A XI. Áruosztályhoz tartozó Megjegyzések 7. pontja által meghatározott készáru (lásd még az Áruosztályhoz tartozó magyarázat Általános rendelkezéseinek (II) részét is).</w:t>
      </w:r>
    </w:p>
    <w:p w14:paraId="3EBCA118" w14:textId="77777777" w:rsidR="005C4096" w:rsidRPr="00671F90" w:rsidRDefault="005C4096" w:rsidP="00E412D3">
      <w:pPr>
        <w:pStyle w:val="VTSZ"/>
      </w:pPr>
    </w:p>
    <w:p w14:paraId="657CF660" w14:textId="77777777" w:rsidR="005C4096" w:rsidRPr="00671F90" w:rsidRDefault="005C4096" w:rsidP="00E412D3">
      <w:pPr>
        <w:pStyle w:val="VTSZ"/>
      </w:pPr>
      <w:r w:rsidRPr="00671F90">
        <w:t>6005</w:t>
      </w:r>
      <w:r w:rsidRPr="00671F90">
        <w:tab/>
        <w:t>Lánchurkolt kelme (beleértve a paszományozógéppel készültet is), a 6001 - 6004 vtsz. alá tartozó kivételével</w:t>
      </w:r>
    </w:p>
    <w:p w14:paraId="0604A6DB" w14:textId="77777777" w:rsidR="008F7884" w:rsidRPr="00671F90" w:rsidRDefault="005C4096" w:rsidP="008F7884">
      <w:pPr>
        <w:tabs>
          <w:tab w:val="left" w:pos="2410"/>
          <w:tab w:val="left" w:pos="2471"/>
          <w:tab w:val="left" w:pos="2651"/>
          <w:tab w:val="left" w:pos="2694"/>
        </w:tabs>
        <w:autoSpaceDE w:val="0"/>
        <w:spacing w:after="120"/>
        <w:ind w:left="2694" w:hanging="1843"/>
        <w:jc w:val="both"/>
        <w:rPr>
          <w:b/>
          <w:sz w:val="20"/>
          <w:szCs w:val="20"/>
        </w:rPr>
      </w:pPr>
      <w:r w:rsidRPr="00671F90">
        <w:tab/>
      </w:r>
      <w:r w:rsidR="008F7884" w:rsidRPr="00671F90">
        <w:rPr>
          <w:b/>
          <w:sz w:val="20"/>
          <w:szCs w:val="20"/>
        </w:rPr>
        <w:t>Pamutból:</w:t>
      </w:r>
    </w:p>
    <w:p w14:paraId="7B81DB33"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21</w:t>
      </w:r>
      <w:r w:rsidRPr="00671F90">
        <w:rPr>
          <w:sz w:val="20"/>
          <w:szCs w:val="20"/>
        </w:rPr>
        <w:tab/>
        <w:t>- -</w:t>
      </w:r>
      <w:r w:rsidRPr="00671F90">
        <w:rPr>
          <w:sz w:val="20"/>
          <w:szCs w:val="20"/>
        </w:rPr>
        <w:tab/>
      </w:r>
      <w:r w:rsidRPr="00671F90">
        <w:rPr>
          <w:b/>
          <w:sz w:val="20"/>
          <w:szCs w:val="20"/>
        </w:rPr>
        <w:t>Fehérítetlen vagy fehérített</w:t>
      </w:r>
    </w:p>
    <w:p w14:paraId="3FC323D8"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22</w:t>
      </w:r>
      <w:r w:rsidRPr="00671F90">
        <w:rPr>
          <w:sz w:val="20"/>
          <w:szCs w:val="20"/>
        </w:rPr>
        <w:tab/>
        <w:t>- -</w:t>
      </w:r>
      <w:r w:rsidRPr="00671F90">
        <w:rPr>
          <w:sz w:val="20"/>
          <w:szCs w:val="20"/>
        </w:rPr>
        <w:tab/>
      </w:r>
      <w:r w:rsidRPr="00671F90">
        <w:rPr>
          <w:b/>
          <w:sz w:val="20"/>
          <w:szCs w:val="20"/>
        </w:rPr>
        <w:t>Festett</w:t>
      </w:r>
    </w:p>
    <w:p w14:paraId="3C42FA19"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23</w:t>
      </w:r>
      <w:r w:rsidRPr="00671F90">
        <w:rPr>
          <w:b/>
          <w:sz w:val="20"/>
          <w:szCs w:val="20"/>
        </w:rPr>
        <w:tab/>
      </w:r>
      <w:r w:rsidRPr="00671F90">
        <w:rPr>
          <w:sz w:val="20"/>
          <w:szCs w:val="20"/>
        </w:rPr>
        <w:t>- -</w:t>
      </w:r>
      <w:r w:rsidRPr="00671F90">
        <w:rPr>
          <w:b/>
          <w:sz w:val="20"/>
          <w:szCs w:val="20"/>
        </w:rPr>
        <w:tab/>
        <w:t>Különböző színű fonalakból</w:t>
      </w:r>
    </w:p>
    <w:p w14:paraId="708168BF"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24</w:t>
      </w:r>
      <w:r w:rsidRPr="00671F90">
        <w:rPr>
          <w:b/>
          <w:sz w:val="20"/>
          <w:szCs w:val="20"/>
        </w:rPr>
        <w:tab/>
      </w:r>
      <w:r w:rsidRPr="00671F90">
        <w:rPr>
          <w:sz w:val="20"/>
          <w:szCs w:val="20"/>
        </w:rPr>
        <w:t>- -</w:t>
      </w:r>
      <w:r w:rsidRPr="00671F90">
        <w:rPr>
          <w:sz w:val="20"/>
          <w:szCs w:val="20"/>
        </w:rPr>
        <w:tab/>
      </w:r>
      <w:r w:rsidRPr="00671F90">
        <w:rPr>
          <w:b/>
          <w:sz w:val="20"/>
          <w:szCs w:val="20"/>
        </w:rPr>
        <w:t>Nyomott</w:t>
      </w:r>
    </w:p>
    <w:p w14:paraId="2F9C5528"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r>
      <w:r w:rsidRPr="00671F90">
        <w:rPr>
          <w:sz w:val="20"/>
          <w:szCs w:val="20"/>
        </w:rPr>
        <w:t>-</w:t>
      </w:r>
      <w:r w:rsidRPr="00671F90">
        <w:rPr>
          <w:b/>
          <w:sz w:val="20"/>
          <w:szCs w:val="20"/>
        </w:rPr>
        <w:tab/>
        <w:t>Szintetikus szálból:</w:t>
      </w:r>
    </w:p>
    <w:p w14:paraId="1B7BBD6B"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6005 35</w:t>
      </w:r>
      <w:r w:rsidRPr="00671F90">
        <w:rPr>
          <w:b/>
          <w:sz w:val="20"/>
          <w:szCs w:val="20"/>
        </w:rPr>
        <w:tab/>
      </w:r>
      <w:r w:rsidRPr="00671F90">
        <w:rPr>
          <w:sz w:val="20"/>
          <w:szCs w:val="20"/>
        </w:rPr>
        <w:t>- -</w:t>
      </w:r>
      <w:r w:rsidRPr="00671F90">
        <w:rPr>
          <w:b/>
          <w:sz w:val="20"/>
          <w:szCs w:val="20"/>
        </w:rPr>
        <w:tab/>
      </w:r>
      <w:r w:rsidRPr="00671F90">
        <w:rPr>
          <w:b/>
          <w:bCs/>
          <w:sz w:val="20"/>
          <w:szCs w:val="20"/>
        </w:rPr>
        <w:t xml:space="preserve">Az </w:t>
      </w:r>
      <w:r w:rsidRPr="00671F90">
        <w:rPr>
          <w:rFonts w:hint="eastAsia"/>
          <w:b/>
          <w:bCs/>
          <w:sz w:val="20"/>
          <w:szCs w:val="20"/>
        </w:rPr>
        <w:t>á</w:t>
      </w:r>
      <w:r w:rsidRPr="00671F90">
        <w:rPr>
          <w:b/>
          <w:bCs/>
          <w:sz w:val="20"/>
          <w:szCs w:val="20"/>
        </w:rPr>
        <w:t>rucsoporthoz tartoz</w:t>
      </w:r>
      <w:r w:rsidRPr="00671F90">
        <w:rPr>
          <w:rFonts w:hint="eastAsia"/>
          <w:b/>
          <w:bCs/>
          <w:sz w:val="20"/>
          <w:szCs w:val="20"/>
        </w:rPr>
        <w:t>ó</w:t>
      </w:r>
      <w:r w:rsidRPr="00671F90">
        <w:rPr>
          <w:b/>
          <w:bCs/>
          <w:sz w:val="20"/>
          <w:szCs w:val="20"/>
        </w:rPr>
        <w:t xml:space="preserve"> Alsz</w:t>
      </w:r>
      <w:r w:rsidRPr="00671F90">
        <w:rPr>
          <w:rFonts w:hint="eastAsia"/>
          <w:b/>
          <w:bCs/>
          <w:sz w:val="20"/>
          <w:szCs w:val="20"/>
        </w:rPr>
        <w:t>á</w:t>
      </w:r>
      <w:r w:rsidRPr="00671F90">
        <w:rPr>
          <w:b/>
          <w:bCs/>
          <w:sz w:val="20"/>
          <w:szCs w:val="20"/>
        </w:rPr>
        <w:t>mos megjegyz</w:t>
      </w:r>
      <w:r w:rsidRPr="00671F90">
        <w:rPr>
          <w:rFonts w:hint="eastAsia"/>
          <w:b/>
          <w:bCs/>
          <w:sz w:val="20"/>
          <w:szCs w:val="20"/>
        </w:rPr>
        <w:t>é</w:t>
      </w:r>
      <w:r w:rsidRPr="00671F90">
        <w:rPr>
          <w:b/>
          <w:bCs/>
          <w:sz w:val="20"/>
          <w:szCs w:val="20"/>
        </w:rPr>
        <w:t>sek 1. pontj</w:t>
      </w:r>
      <w:r w:rsidRPr="00671F90">
        <w:rPr>
          <w:rFonts w:hint="eastAsia"/>
          <w:b/>
          <w:bCs/>
          <w:sz w:val="20"/>
          <w:szCs w:val="20"/>
        </w:rPr>
        <w:t>á</w:t>
      </w:r>
      <w:r w:rsidRPr="00671F90">
        <w:rPr>
          <w:b/>
          <w:bCs/>
          <w:sz w:val="20"/>
          <w:szCs w:val="20"/>
        </w:rPr>
        <w:t>ban meghat</w:t>
      </w:r>
      <w:r w:rsidRPr="00671F90">
        <w:rPr>
          <w:rFonts w:hint="eastAsia"/>
          <w:b/>
          <w:bCs/>
          <w:sz w:val="20"/>
          <w:szCs w:val="20"/>
        </w:rPr>
        <w:t>á</w:t>
      </w:r>
      <w:r w:rsidRPr="00671F90">
        <w:rPr>
          <w:b/>
          <w:bCs/>
          <w:sz w:val="20"/>
          <w:szCs w:val="20"/>
        </w:rPr>
        <w:t>rozott kelm</w:t>
      </w:r>
      <w:r w:rsidRPr="00671F90">
        <w:rPr>
          <w:rFonts w:hint="eastAsia"/>
          <w:b/>
          <w:bCs/>
          <w:sz w:val="20"/>
          <w:szCs w:val="20"/>
        </w:rPr>
        <w:t>é</w:t>
      </w:r>
      <w:r w:rsidRPr="00671F90">
        <w:rPr>
          <w:b/>
          <w:bCs/>
          <w:sz w:val="20"/>
          <w:szCs w:val="20"/>
        </w:rPr>
        <w:t>k</w:t>
      </w:r>
    </w:p>
    <w:p w14:paraId="751E7C32"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36</w:t>
      </w:r>
      <w:r w:rsidRPr="00671F90">
        <w:rPr>
          <w:b/>
          <w:sz w:val="20"/>
          <w:szCs w:val="20"/>
        </w:rPr>
        <w:tab/>
      </w:r>
      <w:r w:rsidRPr="00671F90">
        <w:rPr>
          <w:sz w:val="20"/>
          <w:szCs w:val="20"/>
        </w:rPr>
        <w:t>- -</w:t>
      </w:r>
      <w:r w:rsidRPr="00671F90">
        <w:rPr>
          <w:b/>
          <w:sz w:val="20"/>
          <w:szCs w:val="20"/>
        </w:rPr>
        <w:tab/>
      </w:r>
      <w:r w:rsidRPr="00671F90">
        <w:rPr>
          <w:b/>
          <w:bCs/>
          <w:sz w:val="20"/>
          <w:szCs w:val="20"/>
        </w:rPr>
        <w:t>M</w:t>
      </w:r>
      <w:r w:rsidRPr="00671F90">
        <w:rPr>
          <w:rFonts w:hint="eastAsia"/>
          <w:b/>
          <w:bCs/>
          <w:sz w:val="20"/>
          <w:szCs w:val="20"/>
        </w:rPr>
        <w:t>á</w:t>
      </w:r>
      <w:r w:rsidRPr="00671F90">
        <w:rPr>
          <w:b/>
          <w:bCs/>
          <w:sz w:val="20"/>
          <w:szCs w:val="20"/>
        </w:rPr>
        <w:t>s, feh</w:t>
      </w:r>
      <w:r w:rsidRPr="00671F90">
        <w:rPr>
          <w:rFonts w:hint="eastAsia"/>
          <w:b/>
          <w:bCs/>
          <w:sz w:val="20"/>
          <w:szCs w:val="20"/>
        </w:rPr>
        <w:t>é</w:t>
      </w:r>
      <w:r w:rsidRPr="00671F90">
        <w:rPr>
          <w:b/>
          <w:bCs/>
          <w:sz w:val="20"/>
          <w:szCs w:val="20"/>
        </w:rPr>
        <w:t>r</w:t>
      </w:r>
      <w:r w:rsidRPr="00671F90">
        <w:rPr>
          <w:rFonts w:hint="eastAsia"/>
          <w:b/>
          <w:bCs/>
          <w:sz w:val="20"/>
          <w:szCs w:val="20"/>
        </w:rPr>
        <w:t>í</w:t>
      </w:r>
      <w:r w:rsidRPr="00671F90">
        <w:rPr>
          <w:b/>
          <w:bCs/>
          <w:sz w:val="20"/>
          <w:szCs w:val="20"/>
        </w:rPr>
        <w:t>tetlen vagy feh</w:t>
      </w:r>
      <w:r w:rsidRPr="00671F90">
        <w:rPr>
          <w:rFonts w:hint="eastAsia"/>
          <w:b/>
          <w:bCs/>
          <w:sz w:val="20"/>
          <w:szCs w:val="20"/>
        </w:rPr>
        <w:t>é</w:t>
      </w:r>
      <w:r w:rsidRPr="00671F90">
        <w:rPr>
          <w:b/>
          <w:bCs/>
          <w:sz w:val="20"/>
          <w:szCs w:val="20"/>
        </w:rPr>
        <w:t>r</w:t>
      </w:r>
      <w:r w:rsidRPr="00671F90">
        <w:rPr>
          <w:rFonts w:hint="eastAsia"/>
          <w:b/>
          <w:bCs/>
          <w:sz w:val="20"/>
          <w:szCs w:val="20"/>
        </w:rPr>
        <w:t>í</w:t>
      </w:r>
      <w:r w:rsidRPr="00671F90">
        <w:rPr>
          <w:b/>
          <w:bCs/>
          <w:sz w:val="20"/>
          <w:szCs w:val="20"/>
        </w:rPr>
        <w:t>tett</w:t>
      </w:r>
    </w:p>
    <w:p w14:paraId="2D8F9190"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37</w:t>
      </w:r>
      <w:r w:rsidRPr="00671F90">
        <w:rPr>
          <w:b/>
          <w:sz w:val="20"/>
          <w:szCs w:val="20"/>
        </w:rPr>
        <w:tab/>
      </w:r>
      <w:r w:rsidRPr="00671F90">
        <w:rPr>
          <w:sz w:val="20"/>
          <w:szCs w:val="20"/>
        </w:rPr>
        <w:t>- -</w:t>
      </w:r>
      <w:r w:rsidRPr="00671F90">
        <w:rPr>
          <w:sz w:val="20"/>
          <w:szCs w:val="20"/>
        </w:rPr>
        <w:tab/>
      </w:r>
      <w:r w:rsidRPr="00671F90">
        <w:rPr>
          <w:b/>
          <w:bCs/>
          <w:sz w:val="20"/>
          <w:szCs w:val="20"/>
        </w:rPr>
        <w:t>M</w:t>
      </w:r>
      <w:r w:rsidRPr="00671F90">
        <w:rPr>
          <w:rFonts w:hint="eastAsia"/>
          <w:b/>
          <w:bCs/>
          <w:sz w:val="20"/>
          <w:szCs w:val="20"/>
        </w:rPr>
        <w:t>á</w:t>
      </w:r>
      <w:r w:rsidRPr="00671F90">
        <w:rPr>
          <w:b/>
          <w:bCs/>
          <w:sz w:val="20"/>
          <w:szCs w:val="20"/>
        </w:rPr>
        <w:t>s, festett</w:t>
      </w:r>
    </w:p>
    <w:p w14:paraId="77CFFD7A"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lastRenderedPageBreak/>
        <w:t>6005 38</w:t>
      </w:r>
      <w:r w:rsidRPr="00671F90">
        <w:rPr>
          <w:b/>
          <w:sz w:val="20"/>
          <w:szCs w:val="20"/>
        </w:rPr>
        <w:tab/>
      </w:r>
      <w:r w:rsidRPr="00671F90">
        <w:rPr>
          <w:sz w:val="20"/>
          <w:szCs w:val="20"/>
        </w:rPr>
        <w:t>- -</w:t>
      </w:r>
      <w:r w:rsidRPr="00671F90">
        <w:rPr>
          <w:b/>
          <w:sz w:val="20"/>
          <w:szCs w:val="20"/>
        </w:rPr>
        <w:tab/>
      </w:r>
      <w:r w:rsidRPr="00671F90">
        <w:rPr>
          <w:b/>
          <w:bCs/>
          <w:sz w:val="20"/>
          <w:szCs w:val="20"/>
        </w:rPr>
        <w:t>M</w:t>
      </w:r>
      <w:r w:rsidRPr="00671F90">
        <w:rPr>
          <w:rFonts w:hint="eastAsia"/>
          <w:b/>
          <w:bCs/>
          <w:sz w:val="20"/>
          <w:szCs w:val="20"/>
        </w:rPr>
        <w:t>á</w:t>
      </w:r>
      <w:r w:rsidRPr="00671F90">
        <w:rPr>
          <w:b/>
          <w:bCs/>
          <w:sz w:val="20"/>
          <w:szCs w:val="20"/>
        </w:rPr>
        <w:t>s, k</w:t>
      </w:r>
      <w:r w:rsidRPr="00671F90">
        <w:rPr>
          <w:rFonts w:hint="eastAsia"/>
          <w:b/>
          <w:bCs/>
          <w:sz w:val="20"/>
          <w:szCs w:val="20"/>
        </w:rPr>
        <w:t>ü</w:t>
      </w:r>
      <w:r w:rsidRPr="00671F90">
        <w:rPr>
          <w:b/>
          <w:bCs/>
          <w:sz w:val="20"/>
          <w:szCs w:val="20"/>
        </w:rPr>
        <w:t>l</w:t>
      </w:r>
      <w:r w:rsidRPr="00671F90">
        <w:rPr>
          <w:rFonts w:hint="eastAsia"/>
          <w:b/>
          <w:bCs/>
          <w:sz w:val="20"/>
          <w:szCs w:val="20"/>
        </w:rPr>
        <w:t>ö</w:t>
      </w:r>
      <w:r w:rsidRPr="00671F90">
        <w:rPr>
          <w:b/>
          <w:bCs/>
          <w:sz w:val="20"/>
          <w:szCs w:val="20"/>
        </w:rPr>
        <w:t>nb</w:t>
      </w:r>
      <w:r w:rsidRPr="00671F90">
        <w:rPr>
          <w:rFonts w:hint="eastAsia"/>
          <w:b/>
          <w:bCs/>
          <w:sz w:val="20"/>
          <w:szCs w:val="20"/>
        </w:rPr>
        <w:t>ö</w:t>
      </w:r>
      <w:r w:rsidRPr="00671F90">
        <w:rPr>
          <w:b/>
          <w:bCs/>
          <w:sz w:val="20"/>
          <w:szCs w:val="20"/>
        </w:rPr>
        <w:t>z</w:t>
      </w:r>
      <w:r w:rsidRPr="00671F90">
        <w:rPr>
          <w:rFonts w:hint="eastAsia"/>
          <w:b/>
          <w:bCs/>
          <w:sz w:val="20"/>
          <w:szCs w:val="20"/>
        </w:rPr>
        <w:t>ő</w:t>
      </w:r>
      <w:r w:rsidRPr="00671F90">
        <w:rPr>
          <w:b/>
          <w:bCs/>
          <w:sz w:val="20"/>
          <w:szCs w:val="20"/>
        </w:rPr>
        <w:t xml:space="preserve"> sz</w:t>
      </w:r>
      <w:r w:rsidRPr="00671F90">
        <w:rPr>
          <w:rFonts w:hint="eastAsia"/>
          <w:b/>
          <w:bCs/>
          <w:sz w:val="20"/>
          <w:szCs w:val="20"/>
        </w:rPr>
        <w:t>í</w:t>
      </w:r>
      <w:r w:rsidRPr="00671F90">
        <w:rPr>
          <w:b/>
          <w:bCs/>
          <w:sz w:val="20"/>
          <w:szCs w:val="20"/>
        </w:rPr>
        <w:t>n</w:t>
      </w:r>
      <w:r w:rsidRPr="00671F90">
        <w:rPr>
          <w:rFonts w:hint="eastAsia"/>
          <w:b/>
          <w:bCs/>
          <w:sz w:val="20"/>
          <w:szCs w:val="20"/>
        </w:rPr>
        <w:t>ű</w:t>
      </w:r>
      <w:r w:rsidRPr="00671F90">
        <w:rPr>
          <w:b/>
          <w:bCs/>
          <w:sz w:val="20"/>
          <w:szCs w:val="20"/>
        </w:rPr>
        <w:t xml:space="preserve"> fonalakb</w:t>
      </w:r>
      <w:r w:rsidRPr="00671F90">
        <w:rPr>
          <w:rFonts w:hint="eastAsia"/>
          <w:b/>
          <w:bCs/>
          <w:sz w:val="20"/>
          <w:szCs w:val="20"/>
        </w:rPr>
        <w:t>ó</w:t>
      </w:r>
      <w:r w:rsidRPr="00671F90">
        <w:rPr>
          <w:b/>
          <w:bCs/>
          <w:sz w:val="20"/>
          <w:szCs w:val="20"/>
        </w:rPr>
        <w:t>l</w:t>
      </w:r>
    </w:p>
    <w:p w14:paraId="013C2C0F"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39</w:t>
      </w:r>
      <w:r w:rsidRPr="00671F90">
        <w:rPr>
          <w:b/>
          <w:sz w:val="20"/>
          <w:szCs w:val="20"/>
        </w:rPr>
        <w:t xml:space="preserve"> </w:t>
      </w:r>
      <w:r w:rsidRPr="00671F90">
        <w:rPr>
          <w:b/>
          <w:sz w:val="20"/>
          <w:szCs w:val="20"/>
        </w:rPr>
        <w:tab/>
        <w:t>- - Más, nyomott</w:t>
      </w:r>
    </w:p>
    <w:p w14:paraId="7C72DCF0"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r>
      <w:r w:rsidRPr="00671F90">
        <w:rPr>
          <w:sz w:val="20"/>
          <w:szCs w:val="20"/>
        </w:rPr>
        <w:t>-</w:t>
      </w:r>
      <w:r w:rsidRPr="00671F90">
        <w:rPr>
          <w:b/>
          <w:sz w:val="20"/>
          <w:szCs w:val="20"/>
        </w:rPr>
        <w:tab/>
        <w:t>Mesterséges szálból:</w:t>
      </w:r>
    </w:p>
    <w:p w14:paraId="5D92EACF"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41</w:t>
      </w:r>
      <w:r w:rsidRPr="00671F90">
        <w:rPr>
          <w:b/>
          <w:sz w:val="20"/>
          <w:szCs w:val="20"/>
        </w:rPr>
        <w:tab/>
      </w:r>
      <w:r w:rsidRPr="00671F90">
        <w:rPr>
          <w:sz w:val="20"/>
          <w:szCs w:val="20"/>
        </w:rPr>
        <w:t>- -</w:t>
      </w:r>
      <w:r w:rsidRPr="00671F90">
        <w:rPr>
          <w:sz w:val="20"/>
          <w:szCs w:val="20"/>
        </w:rPr>
        <w:tab/>
      </w:r>
      <w:r w:rsidRPr="00671F90">
        <w:rPr>
          <w:b/>
          <w:sz w:val="20"/>
          <w:szCs w:val="20"/>
        </w:rPr>
        <w:t>Fehérítetlen vagy fehérített</w:t>
      </w:r>
    </w:p>
    <w:p w14:paraId="6846E3BC"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42</w:t>
      </w:r>
      <w:r w:rsidRPr="00671F90">
        <w:rPr>
          <w:b/>
          <w:sz w:val="20"/>
          <w:szCs w:val="20"/>
        </w:rPr>
        <w:tab/>
      </w:r>
      <w:r w:rsidRPr="00671F90">
        <w:rPr>
          <w:sz w:val="20"/>
          <w:szCs w:val="20"/>
        </w:rPr>
        <w:t>- -</w:t>
      </w:r>
      <w:r w:rsidRPr="00671F90">
        <w:rPr>
          <w:sz w:val="20"/>
          <w:szCs w:val="20"/>
        </w:rPr>
        <w:tab/>
      </w:r>
      <w:r w:rsidRPr="00671F90">
        <w:rPr>
          <w:b/>
          <w:sz w:val="20"/>
          <w:szCs w:val="20"/>
        </w:rPr>
        <w:t>Festett</w:t>
      </w:r>
    </w:p>
    <w:p w14:paraId="029B89A7"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43</w:t>
      </w:r>
      <w:r w:rsidRPr="00671F90">
        <w:rPr>
          <w:b/>
          <w:sz w:val="20"/>
          <w:szCs w:val="20"/>
        </w:rPr>
        <w:tab/>
      </w:r>
      <w:r w:rsidRPr="00671F90">
        <w:rPr>
          <w:sz w:val="20"/>
          <w:szCs w:val="20"/>
        </w:rPr>
        <w:t>- -</w:t>
      </w:r>
      <w:r w:rsidRPr="00671F90">
        <w:rPr>
          <w:b/>
          <w:sz w:val="20"/>
          <w:szCs w:val="20"/>
        </w:rPr>
        <w:tab/>
        <w:t>Különböző színű fonalakból</w:t>
      </w:r>
    </w:p>
    <w:p w14:paraId="23FC83CB"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44</w:t>
      </w:r>
      <w:r w:rsidRPr="00671F90">
        <w:rPr>
          <w:b/>
          <w:sz w:val="20"/>
          <w:szCs w:val="20"/>
        </w:rPr>
        <w:tab/>
      </w:r>
      <w:r w:rsidRPr="00671F90">
        <w:rPr>
          <w:sz w:val="20"/>
          <w:szCs w:val="20"/>
        </w:rPr>
        <w:t>- -</w:t>
      </w:r>
      <w:r w:rsidRPr="00671F90">
        <w:rPr>
          <w:sz w:val="20"/>
          <w:szCs w:val="20"/>
        </w:rPr>
        <w:tab/>
      </w:r>
      <w:r w:rsidRPr="00671F90">
        <w:rPr>
          <w:b/>
          <w:sz w:val="20"/>
          <w:szCs w:val="20"/>
        </w:rPr>
        <w:t>Nyomott</w:t>
      </w:r>
    </w:p>
    <w:p w14:paraId="2958B819"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005 90</w:t>
      </w:r>
      <w:r w:rsidRPr="00671F90">
        <w:rPr>
          <w:b/>
          <w:sz w:val="20"/>
          <w:szCs w:val="20"/>
        </w:rPr>
        <w:tab/>
      </w:r>
      <w:r w:rsidRPr="00671F90">
        <w:rPr>
          <w:sz w:val="20"/>
          <w:szCs w:val="20"/>
        </w:rPr>
        <w:t>-</w:t>
      </w:r>
      <w:r w:rsidRPr="00671F90">
        <w:rPr>
          <w:b/>
          <w:sz w:val="20"/>
          <w:szCs w:val="20"/>
        </w:rPr>
        <w:tab/>
        <w:t>Más</w:t>
      </w:r>
    </w:p>
    <w:p w14:paraId="4B9B6E26" w14:textId="77777777" w:rsidR="008F7884" w:rsidRPr="00671F90" w:rsidRDefault="008F7884" w:rsidP="008F7884">
      <w:pPr>
        <w:autoSpaceDE w:val="0"/>
        <w:spacing w:after="120"/>
        <w:jc w:val="both"/>
        <w:rPr>
          <w:sz w:val="20"/>
          <w:szCs w:val="20"/>
        </w:rPr>
      </w:pPr>
      <w:r w:rsidRPr="00671F90">
        <w:rPr>
          <w:sz w:val="20"/>
          <w:szCs w:val="20"/>
        </w:rPr>
        <w:t xml:space="preserve">Ez alá a vtsz. alá tartoznak a 30 cm-t meghaladó szélességű, elasztomerfonalat vagy gumiszálat nem vagy 5 tömegszázalék alatti mennyiségben tartalmazó lánchurkolt kelmék, </w:t>
      </w:r>
      <w:r w:rsidRPr="00671F90">
        <w:rPr>
          <w:bCs/>
          <w:sz w:val="20"/>
          <w:szCs w:val="20"/>
        </w:rPr>
        <w:t xml:space="preserve">a </w:t>
      </w:r>
      <w:r w:rsidRPr="00671F90">
        <w:rPr>
          <w:b/>
          <w:bCs/>
          <w:sz w:val="20"/>
          <w:szCs w:val="20"/>
        </w:rPr>
        <w:t>6001 vtsz</w:t>
      </w:r>
      <w:r w:rsidRPr="00671F90">
        <w:rPr>
          <w:bCs/>
          <w:sz w:val="20"/>
          <w:szCs w:val="20"/>
        </w:rPr>
        <w:t xml:space="preserve">. alá tartozó </w:t>
      </w:r>
      <w:r w:rsidRPr="00671F90">
        <w:rPr>
          <w:sz w:val="20"/>
          <w:szCs w:val="20"/>
        </w:rPr>
        <w:t xml:space="preserve">bolyhos kelmék </w:t>
      </w:r>
      <w:r w:rsidRPr="00671F90">
        <w:rPr>
          <w:b/>
          <w:bCs/>
          <w:sz w:val="20"/>
          <w:szCs w:val="20"/>
        </w:rPr>
        <w:t>kivételével</w:t>
      </w:r>
      <w:r w:rsidRPr="00671F90">
        <w:rPr>
          <w:bCs/>
          <w:sz w:val="20"/>
          <w:szCs w:val="20"/>
        </w:rPr>
        <w:t xml:space="preserve">. Ide tartoznak </w:t>
      </w:r>
      <w:r w:rsidRPr="00671F90">
        <w:rPr>
          <w:rFonts w:eastAsia="Calibri"/>
          <w:color w:val="000000"/>
          <w:sz w:val="20"/>
          <w:szCs w:val="20"/>
          <w:lang w:eastAsia="en-US"/>
        </w:rPr>
        <w:t>a polietilén monofilból vagy poliészter többágú fonalból készült, legalább 30 g/m2 és legfeljebb 55 g/m2 tömegű, legalább 20 lyuk/cm2 és legfeljebb 100 lyuk/cm2 lyukméretű, és alfa cipermetrinnel (ISO), klórfenapirral (ISO), deltametrinnel (INN, ISO), lambda-cihalotrinnal (ISO), permetrinnel (ISO) vagy pirimifosz-metillel (ISO) impregnált vagy bevont kelmék is (Lásd az árucsoporthoz tartozó Alszámos megjegyzések 1. pontját). .</w:t>
      </w:r>
      <w:r w:rsidRPr="00671F90">
        <w:rPr>
          <w:sz w:val="20"/>
          <w:szCs w:val="20"/>
        </w:rPr>
        <w:t>A lánchurkolt kelmék (beleértve a paszományozó géppel készítetteket is) gyártására vonatkozó leírást a 60. Árucsoport Általános rendelkezéseinek (A) (II) része tartalmazza.</w:t>
      </w:r>
    </w:p>
    <w:p w14:paraId="24DD8431" w14:textId="77777777" w:rsidR="005C4096" w:rsidRPr="00671F90" w:rsidRDefault="005C4096" w:rsidP="00E412D3">
      <w:pPr>
        <w:autoSpaceDE w:val="0"/>
        <w:spacing w:after="120"/>
        <w:jc w:val="both"/>
        <w:rPr>
          <w:sz w:val="20"/>
          <w:szCs w:val="20"/>
        </w:rPr>
      </w:pPr>
      <w:r w:rsidRPr="00671F90">
        <w:rPr>
          <w:sz w:val="20"/>
          <w:szCs w:val="20"/>
        </w:rPr>
        <w:t xml:space="preserve">A lánchurkolt kelmék különböző megjelenésűek lehetnek. A hagyományos, tömör, ruhadarabok készítésére használt kelmék mellett ide tartoznak az áttört kelmék is. Ezek a kelmék, amelyek lánchurkoló (különösen Raschel) gépeken készültek, gyakran hasonlóak a hálószövetekhez vagy a csipkéhez (de ez utóbbiakkal nem összetévesztendő: lásd az </w:t>
      </w:r>
      <w:r w:rsidRPr="00671F90">
        <w:rPr>
          <w:b/>
          <w:sz w:val="20"/>
          <w:szCs w:val="20"/>
        </w:rPr>
        <w:t>5804 vtsz</w:t>
      </w:r>
      <w:r w:rsidRPr="00671F90">
        <w:rPr>
          <w:sz w:val="20"/>
          <w:szCs w:val="20"/>
        </w:rPr>
        <w:t>. magyarázatát), és gyakran függönyök készítésére használatosak. Ugyanúgy, mint a gépi csipkék, ezek a kötött vagy hurkolt csipkeutánzatok is gyakran viszonylag széles darabokban készülnek, amelyeket a befejező eljárás során csíkokra vágnak. Az ilyen, tetszőleges hosszúságú csíkok ez alá a vtsz. alá tartoznak, feltéve, hogy széleik egyenesek és párhuzamosak, valamint szélességük meghaladja a 30 cm-t.</w:t>
      </w:r>
    </w:p>
    <w:p w14:paraId="61252437" w14:textId="77777777" w:rsidR="005C4096" w:rsidRPr="00671F90" w:rsidRDefault="005C4096" w:rsidP="00E412D3">
      <w:pPr>
        <w:autoSpaceDE w:val="0"/>
        <w:spacing w:after="120"/>
        <w:jc w:val="both"/>
        <w:rPr>
          <w:bCs/>
          <w:sz w:val="16"/>
          <w:szCs w:val="16"/>
        </w:rPr>
      </w:pPr>
      <w:r w:rsidRPr="00671F90">
        <w:rPr>
          <w:b/>
          <w:bCs/>
          <w:sz w:val="16"/>
          <w:szCs w:val="16"/>
        </w:rPr>
        <w:t>Nem tartozik</w:t>
      </w:r>
      <w:r w:rsidRPr="00671F90">
        <w:rPr>
          <w:bCs/>
          <w:sz w:val="16"/>
          <w:szCs w:val="16"/>
        </w:rPr>
        <w:t xml:space="preserve"> ide továbbá:</w:t>
      </w:r>
    </w:p>
    <w:p w14:paraId="68EB38B4" w14:textId="77777777" w:rsidR="005C4096" w:rsidRPr="00671F90" w:rsidRDefault="005C4096" w:rsidP="00E412D3">
      <w:pPr>
        <w:pStyle w:val="Bekezds1"/>
        <w:spacing w:before="0" w:after="120"/>
        <w:ind w:right="0"/>
        <w:rPr>
          <w:sz w:val="16"/>
          <w:szCs w:val="16"/>
        </w:rPr>
      </w:pPr>
      <w:r w:rsidRPr="00671F90">
        <w:rPr>
          <w:iCs/>
          <w:sz w:val="16"/>
          <w:szCs w:val="16"/>
        </w:rPr>
        <w:t>(a)</w:t>
      </w:r>
      <w:r w:rsidRPr="00671F90">
        <w:rPr>
          <w:iCs/>
          <w:sz w:val="16"/>
          <w:szCs w:val="16"/>
        </w:rPr>
        <w:tab/>
        <w:t>K</w:t>
      </w:r>
      <w:r w:rsidRPr="00671F90">
        <w:rPr>
          <w:sz w:val="16"/>
          <w:szCs w:val="16"/>
        </w:rPr>
        <w:t>ötszer gyógyszerészeti anyaggal átitatva vagy a kiskereskedelem számára szokásos kiszerelésben (</w:t>
      </w:r>
      <w:r w:rsidRPr="00671F90">
        <w:rPr>
          <w:b/>
          <w:sz w:val="16"/>
          <w:szCs w:val="16"/>
        </w:rPr>
        <w:t>3005 vtsz</w:t>
      </w:r>
      <w:r w:rsidRPr="00671F90">
        <w:rPr>
          <w:sz w:val="16"/>
          <w:szCs w:val="16"/>
        </w:rPr>
        <w:t>.).</w:t>
      </w:r>
    </w:p>
    <w:p w14:paraId="22EB52B8" w14:textId="77777777" w:rsidR="005C4096" w:rsidRPr="00671F90" w:rsidRDefault="005C4096" w:rsidP="00E412D3">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 xml:space="preserve">Az </w:t>
      </w:r>
      <w:r w:rsidRPr="00671F90">
        <w:rPr>
          <w:b/>
          <w:sz w:val="16"/>
          <w:szCs w:val="16"/>
        </w:rPr>
        <w:t>5807 vtsz</w:t>
      </w:r>
      <w:r w:rsidRPr="00671F90">
        <w:rPr>
          <w:sz w:val="16"/>
          <w:szCs w:val="16"/>
        </w:rPr>
        <w:t>. alá tartozó kötött vagy hurkolt címke, jelvény és hasonló cikk.</w:t>
      </w:r>
    </w:p>
    <w:p w14:paraId="38D123F4" w14:textId="77777777" w:rsidR="005C4096" w:rsidRPr="00671F90" w:rsidRDefault="005C4096" w:rsidP="00E412D3">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 xml:space="preserve">Az </w:t>
      </w:r>
      <w:r w:rsidRPr="00671F90">
        <w:rPr>
          <w:b/>
          <w:sz w:val="16"/>
          <w:szCs w:val="16"/>
        </w:rPr>
        <w:t>5810 vtsz</w:t>
      </w:r>
      <w:r w:rsidRPr="00671F90">
        <w:rPr>
          <w:sz w:val="16"/>
          <w:szCs w:val="16"/>
        </w:rPr>
        <w:t>. alá tartozó hímzett kelme.</w:t>
      </w:r>
    </w:p>
    <w:p w14:paraId="4A5D0994" w14:textId="77777777" w:rsidR="005C4096" w:rsidRPr="00671F90" w:rsidRDefault="005C4096" w:rsidP="00E412D3">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 xml:space="preserve">Az </w:t>
      </w:r>
      <w:r w:rsidRPr="00671F90">
        <w:rPr>
          <w:b/>
          <w:sz w:val="16"/>
          <w:szCs w:val="16"/>
        </w:rPr>
        <w:t>59. Árucsoportba</w:t>
      </w:r>
      <w:r w:rsidRPr="00671F90">
        <w:rPr>
          <w:sz w:val="16"/>
          <w:szCs w:val="16"/>
        </w:rPr>
        <w:t xml:space="preserve"> tartozó szövet (pl. az </w:t>
      </w:r>
      <w:r w:rsidRPr="00671F90">
        <w:rPr>
          <w:b/>
          <w:sz w:val="16"/>
          <w:szCs w:val="16"/>
        </w:rPr>
        <w:t>5903 vagy 5907 vtsz</w:t>
      </w:r>
      <w:r w:rsidRPr="00671F90">
        <w:rPr>
          <w:sz w:val="16"/>
          <w:szCs w:val="16"/>
        </w:rPr>
        <w:t xml:space="preserve">. alá tartozó impregnált, bevont, beborított vagy rétegelt szövet, az </w:t>
      </w:r>
      <w:r w:rsidRPr="00671F90">
        <w:rPr>
          <w:b/>
          <w:sz w:val="16"/>
          <w:szCs w:val="16"/>
        </w:rPr>
        <w:t>5906 vtsz</w:t>
      </w:r>
      <w:r w:rsidRPr="00671F90">
        <w:rPr>
          <w:sz w:val="16"/>
          <w:szCs w:val="16"/>
        </w:rPr>
        <w:t xml:space="preserve">. alá tartozó gumizott szövet, és az </w:t>
      </w:r>
      <w:r w:rsidRPr="00671F90">
        <w:rPr>
          <w:b/>
          <w:sz w:val="16"/>
          <w:szCs w:val="16"/>
        </w:rPr>
        <w:t>5908 vtsz</w:t>
      </w:r>
      <w:r w:rsidRPr="00671F90">
        <w:rPr>
          <w:sz w:val="16"/>
          <w:szCs w:val="16"/>
        </w:rPr>
        <w:t>. alá tartozó kanóc vagy gázharisnya szövet).</w:t>
      </w:r>
    </w:p>
    <w:p w14:paraId="6E45469C" w14:textId="77777777" w:rsidR="005C4096" w:rsidRPr="00671F90" w:rsidRDefault="005C4096" w:rsidP="00E412D3">
      <w:pPr>
        <w:pStyle w:val="Bekezds1"/>
        <w:spacing w:before="0" w:after="120"/>
        <w:ind w:right="0"/>
        <w:rPr>
          <w:sz w:val="16"/>
          <w:szCs w:val="16"/>
        </w:rPr>
      </w:pPr>
      <w:r w:rsidRPr="00671F90">
        <w:rPr>
          <w:iCs/>
          <w:sz w:val="16"/>
          <w:szCs w:val="16"/>
        </w:rPr>
        <w:t>(e)</w:t>
      </w:r>
      <w:r w:rsidRPr="00671F90">
        <w:rPr>
          <w:iCs/>
          <w:sz w:val="16"/>
          <w:szCs w:val="16"/>
        </w:rPr>
        <w:tab/>
      </w:r>
      <w:r w:rsidRPr="00671F90">
        <w:rPr>
          <w:sz w:val="16"/>
          <w:szCs w:val="16"/>
        </w:rPr>
        <w:t>A XI. Áruosztályhoz tartozó Megjegyzések 7. pontja által meghatározott készáru (lásd még az Áruosztályhoz tartozó magyarázat Általános rendelkezéseinek (II) részét is).</w:t>
      </w:r>
    </w:p>
    <w:p w14:paraId="72B2B253" w14:textId="77777777" w:rsidR="005C4096" w:rsidRPr="00671F90" w:rsidRDefault="005C4096" w:rsidP="00E412D3">
      <w:pPr>
        <w:pStyle w:val="VTSZ"/>
      </w:pPr>
    </w:p>
    <w:p w14:paraId="4C700A78" w14:textId="77777777" w:rsidR="005C4096" w:rsidRPr="00671F90" w:rsidRDefault="005C4096" w:rsidP="00E412D3">
      <w:pPr>
        <w:pStyle w:val="VTSZ"/>
      </w:pPr>
      <w:r w:rsidRPr="00671F90">
        <w:t>6006</w:t>
      </w:r>
      <w:r w:rsidRPr="00671F90">
        <w:tab/>
        <w:t>Más kötött vagy hurkolt kelme</w:t>
      </w:r>
    </w:p>
    <w:p w14:paraId="014E823A" w14:textId="77777777" w:rsidR="004C281A" w:rsidRPr="00671F90" w:rsidRDefault="005C4096" w:rsidP="00E412D3">
      <w:pPr>
        <w:pStyle w:val="vtszszveg"/>
        <w:spacing w:before="0" w:after="120"/>
        <w:ind w:left="2694" w:hanging="1843"/>
        <w:rPr>
          <w:b/>
        </w:rPr>
      </w:pPr>
      <w:r w:rsidRPr="00671F90">
        <w:t>6006 10</w:t>
      </w:r>
      <w:r w:rsidRPr="00671F90">
        <w:tab/>
        <w:t>-</w:t>
      </w:r>
      <w:r w:rsidRPr="00671F90">
        <w:tab/>
      </w:r>
      <w:r w:rsidRPr="00671F90">
        <w:rPr>
          <w:b/>
        </w:rPr>
        <w:t>Gyapjúból vagy finom állati szőrből</w:t>
      </w:r>
    </w:p>
    <w:p w14:paraId="3BE69C60" w14:textId="77777777" w:rsidR="004C281A" w:rsidRPr="00671F90" w:rsidRDefault="005C4096" w:rsidP="00E412D3">
      <w:pPr>
        <w:pStyle w:val="vtszszveg"/>
        <w:spacing w:before="0" w:after="120"/>
        <w:ind w:left="2694" w:hanging="1843"/>
        <w:rPr>
          <w:b/>
        </w:rPr>
      </w:pPr>
      <w:r w:rsidRPr="00671F90">
        <w:tab/>
        <w:t>-</w:t>
      </w:r>
      <w:r w:rsidRPr="00671F90">
        <w:tab/>
      </w:r>
      <w:r w:rsidRPr="00671F90">
        <w:rPr>
          <w:b/>
        </w:rPr>
        <w:t>Pamutból:</w:t>
      </w:r>
    </w:p>
    <w:p w14:paraId="1909D649" w14:textId="77777777" w:rsidR="004C281A" w:rsidRPr="00671F90" w:rsidRDefault="005C4096" w:rsidP="00E412D3">
      <w:pPr>
        <w:pStyle w:val="vtszszveg"/>
        <w:spacing w:before="0" w:after="120"/>
        <w:ind w:left="2694" w:hanging="1843"/>
        <w:rPr>
          <w:b/>
        </w:rPr>
      </w:pPr>
      <w:r w:rsidRPr="00671F90">
        <w:t>6006 21</w:t>
      </w:r>
      <w:r w:rsidRPr="00671F90">
        <w:tab/>
        <w:t>- -</w:t>
      </w:r>
      <w:r w:rsidRPr="00671F90">
        <w:tab/>
      </w:r>
      <w:r w:rsidRPr="00671F90">
        <w:rPr>
          <w:b/>
        </w:rPr>
        <w:t>Fehérítetlen vagy fehérített</w:t>
      </w:r>
    </w:p>
    <w:p w14:paraId="296E716F" w14:textId="77777777" w:rsidR="004C281A" w:rsidRPr="00671F90" w:rsidRDefault="005C4096" w:rsidP="00E412D3">
      <w:pPr>
        <w:pStyle w:val="vtszszveg"/>
        <w:spacing w:before="0" w:after="120"/>
        <w:ind w:left="2694" w:hanging="1843"/>
        <w:rPr>
          <w:b/>
        </w:rPr>
      </w:pPr>
      <w:r w:rsidRPr="00671F90">
        <w:t>6006 22</w:t>
      </w:r>
      <w:r w:rsidRPr="00671F90">
        <w:tab/>
        <w:t>- -</w:t>
      </w:r>
      <w:r w:rsidRPr="00671F90">
        <w:tab/>
      </w:r>
      <w:r w:rsidRPr="00671F90">
        <w:rPr>
          <w:b/>
        </w:rPr>
        <w:t>Festett</w:t>
      </w:r>
    </w:p>
    <w:p w14:paraId="0D026AAC" w14:textId="77777777" w:rsidR="004C281A" w:rsidRPr="00671F90" w:rsidRDefault="005C4096" w:rsidP="00E412D3">
      <w:pPr>
        <w:pStyle w:val="vtszszveg"/>
        <w:spacing w:before="0" w:after="120"/>
        <w:ind w:left="2694" w:hanging="1843"/>
        <w:rPr>
          <w:b/>
        </w:rPr>
      </w:pPr>
      <w:r w:rsidRPr="00671F90">
        <w:t>6006 23</w:t>
      </w:r>
      <w:r w:rsidRPr="00671F90">
        <w:tab/>
        <w:t>- -</w:t>
      </w:r>
      <w:r w:rsidRPr="00671F90">
        <w:tab/>
      </w:r>
      <w:r w:rsidRPr="00671F90">
        <w:rPr>
          <w:b/>
        </w:rPr>
        <w:t>Különböző színű fonalakból</w:t>
      </w:r>
    </w:p>
    <w:p w14:paraId="30C2F691" w14:textId="77777777" w:rsidR="004C281A" w:rsidRPr="00671F90" w:rsidRDefault="005C4096" w:rsidP="00E412D3">
      <w:pPr>
        <w:pStyle w:val="vtszszveg"/>
        <w:spacing w:before="0" w:after="120"/>
        <w:ind w:left="2694" w:hanging="1843"/>
        <w:rPr>
          <w:b/>
        </w:rPr>
      </w:pPr>
      <w:r w:rsidRPr="00671F90">
        <w:t>6006 24</w:t>
      </w:r>
      <w:r w:rsidRPr="00671F90">
        <w:tab/>
        <w:t>- -</w:t>
      </w:r>
      <w:r w:rsidRPr="00671F90">
        <w:tab/>
      </w:r>
      <w:r w:rsidRPr="00671F90">
        <w:rPr>
          <w:b/>
        </w:rPr>
        <w:t>Nyomott</w:t>
      </w:r>
    </w:p>
    <w:p w14:paraId="4279E75A" w14:textId="77777777" w:rsidR="004C281A" w:rsidRPr="00671F90" w:rsidRDefault="005C4096" w:rsidP="00E412D3">
      <w:pPr>
        <w:pStyle w:val="vtszszveg"/>
        <w:spacing w:before="0" w:after="120"/>
        <w:ind w:left="2694" w:hanging="1843"/>
        <w:rPr>
          <w:b/>
        </w:rPr>
      </w:pPr>
      <w:r w:rsidRPr="00671F90">
        <w:tab/>
        <w:t>-</w:t>
      </w:r>
      <w:r w:rsidRPr="00671F90">
        <w:tab/>
      </w:r>
      <w:r w:rsidRPr="00671F90">
        <w:rPr>
          <w:b/>
        </w:rPr>
        <w:t>Szintetikus szálból:</w:t>
      </w:r>
    </w:p>
    <w:p w14:paraId="59AD36E5" w14:textId="77777777" w:rsidR="004C281A" w:rsidRPr="00671F90" w:rsidRDefault="005C4096" w:rsidP="00E412D3">
      <w:pPr>
        <w:pStyle w:val="vtszszveg"/>
        <w:spacing w:before="0" w:after="120"/>
        <w:ind w:left="2694" w:hanging="1843"/>
        <w:rPr>
          <w:b/>
        </w:rPr>
      </w:pPr>
      <w:r w:rsidRPr="00671F90">
        <w:t>6006 31</w:t>
      </w:r>
      <w:r w:rsidRPr="00671F90">
        <w:tab/>
        <w:t>- -</w:t>
      </w:r>
      <w:r w:rsidRPr="00671F90">
        <w:tab/>
      </w:r>
      <w:r w:rsidRPr="00671F90">
        <w:rPr>
          <w:b/>
        </w:rPr>
        <w:t>Fehérítetlen vagy fehérített</w:t>
      </w:r>
    </w:p>
    <w:p w14:paraId="651FC8CE" w14:textId="77777777" w:rsidR="004C281A" w:rsidRPr="00671F90" w:rsidRDefault="005C4096" w:rsidP="00E412D3">
      <w:pPr>
        <w:pStyle w:val="vtszszveg"/>
        <w:spacing w:before="0" w:after="120"/>
        <w:ind w:left="2694" w:hanging="1843"/>
        <w:rPr>
          <w:b/>
        </w:rPr>
      </w:pPr>
      <w:r w:rsidRPr="00671F90">
        <w:t>6006 32</w:t>
      </w:r>
      <w:r w:rsidRPr="00671F90">
        <w:tab/>
        <w:t>- -</w:t>
      </w:r>
      <w:r w:rsidRPr="00671F90">
        <w:tab/>
      </w:r>
      <w:r w:rsidRPr="00671F90">
        <w:rPr>
          <w:b/>
        </w:rPr>
        <w:t>Festett</w:t>
      </w:r>
    </w:p>
    <w:p w14:paraId="0F6769F8" w14:textId="77777777" w:rsidR="004C281A" w:rsidRPr="00671F90" w:rsidRDefault="005C4096" w:rsidP="00E412D3">
      <w:pPr>
        <w:pStyle w:val="vtszszveg"/>
        <w:spacing w:before="0" w:after="120"/>
        <w:ind w:left="2694" w:hanging="1843"/>
        <w:rPr>
          <w:b/>
        </w:rPr>
      </w:pPr>
      <w:r w:rsidRPr="00671F90">
        <w:t>6006 33</w:t>
      </w:r>
      <w:r w:rsidRPr="00671F90">
        <w:tab/>
        <w:t>- -</w:t>
      </w:r>
      <w:r w:rsidRPr="00671F90">
        <w:tab/>
      </w:r>
      <w:r w:rsidRPr="00671F90">
        <w:rPr>
          <w:b/>
        </w:rPr>
        <w:t>Különböző színű fonalakból</w:t>
      </w:r>
    </w:p>
    <w:p w14:paraId="0D590E7D" w14:textId="77777777" w:rsidR="004C281A" w:rsidRPr="00671F90" w:rsidRDefault="005C4096" w:rsidP="00E412D3">
      <w:pPr>
        <w:pStyle w:val="vtszszveg"/>
        <w:spacing w:before="0" w:after="120"/>
        <w:ind w:left="2694" w:hanging="1843"/>
        <w:rPr>
          <w:b/>
        </w:rPr>
      </w:pPr>
      <w:r w:rsidRPr="00671F90">
        <w:t>6006 34</w:t>
      </w:r>
      <w:r w:rsidRPr="00671F90">
        <w:tab/>
        <w:t>- -</w:t>
      </w:r>
      <w:r w:rsidRPr="00671F90">
        <w:tab/>
      </w:r>
      <w:r w:rsidRPr="00671F90">
        <w:rPr>
          <w:b/>
        </w:rPr>
        <w:t>Nyomott</w:t>
      </w:r>
    </w:p>
    <w:p w14:paraId="2C8D7826" w14:textId="77777777" w:rsidR="004C281A" w:rsidRPr="00671F90" w:rsidRDefault="005C4096" w:rsidP="00E412D3">
      <w:pPr>
        <w:pStyle w:val="vtszszveg"/>
        <w:spacing w:before="0" w:after="120"/>
        <w:ind w:left="2694" w:hanging="1843"/>
        <w:rPr>
          <w:b/>
        </w:rPr>
      </w:pPr>
      <w:r w:rsidRPr="00671F90">
        <w:tab/>
        <w:t>-</w:t>
      </w:r>
      <w:r w:rsidRPr="00671F90">
        <w:tab/>
      </w:r>
      <w:r w:rsidRPr="00671F90">
        <w:rPr>
          <w:b/>
        </w:rPr>
        <w:t>Mesterséges szálból:</w:t>
      </w:r>
    </w:p>
    <w:p w14:paraId="4A47201F" w14:textId="77777777" w:rsidR="004C281A" w:rsidRPr="00671F90" w:rsidRDefault="005C4096" w:rsidP="00E412D3">
      <w:pPr>
        <w:pStyle w:val="vtszszveg"/>
        <w:spacing w:before="0" w:after="120"/>
        <w:ind w:left="2694" w:hanging="1843"/>
        <w:rPr>
          <w:b/>
        </w:rPr>
      </w:pPr>
      <w:r w:rsidRPr="00671F90">
        <w:lastRenderedPageBreak/>
        <w:t>6006 41</w:t>
      </w:r>
      <w:r w:rsidRPr="00671F90">
        <w:tab/>
        <w:t>- -</w:t>
      </w:r>
      <w:r w:rsidRPr="00671F90">
        <w:tab/>
      </w:r>
      <w:r w:rsidRPr="00671F90">
        <w:rPr>
          <w:b/>
        </w:rPr>
        <w:t>Fehérítetlen vagy fehérített</w:t>
      </w:r>
    </w:p>
    <w:p w14:paraId="25A828B2" w14:textId="77777777" w:rsidR="004C281A" w:rsidRPr="00671F90" w:rsidRDefault="005C4096" w:rsidP="00E412D3">
      <w:pPr>
        <w:pStyle w:val="vtszszveg"/>
        <w:spacing w:before="0" w:after="120"/>
        <w:ind w:left="2694" w:hanging="1843"/>
        <w:rPr>
          <w:b/>
        </w:rPr>
      </w:pPr>
      <w:r w:rsidRPr="00671F90">
        <w:t>6006 42</w:t>
      </w:r>
      <w:r w:rsidRPr="00671F90">
        <w:tab/>
        <w:t>- -</w:t>
      </w:r>
      <w:r w:rsidRPr="00671F90">
        <w:tab/>
      </w:r>
      <w:r w:rsidRPr="00671F90">
        <w:rPr>
          <w:b/>
        </w:rPr>
        <w:t>Festett</w:t>
      </w:r>
    </w:p>
    <w:p w14:paraId="3F2DE990" w14:textId="77777777" w:rsidR="004C281A" w:rsidRPr="00671F90" w:rsidRDefault="005C4096" w:rsidP="00E412D3">
      <w:pPr>
        <w:pStyle w:val="vtszszveg"/>
        <w:spacing w:before="0" w:after="120"/>
        <w:ind w:left="2694" w:hanging="1843"/>
        <w:rPr>
          <w:b/>
        </w:rPr>
      </w:pPr>
      <w:r w:rsidRPr="00671F90">
        <w:t>6006 43</w:t>
      </w:r>
      <w:r w:rsidRPr="00671F90">
        <w:tab/>
        <w:t>- -</w:t>
      </w:r>
      <w:r w:rsidRPr="00671F90">
        <w:tab/>
      </w:r>
      <w:r w:rsidRPr="00671F90">
        <w:rPr>
          <w:b/>
        </w:rPr>
        <w:t>Különböző színű fonalakból</w:t>
      </w:r>
    </w:p>
    <w:p w14:paraId="5F661C4B" w14:textId="77777777" w:rsidR="004C281A" w:rsidRPr="00671F90" w:rsidRDefault="005C4096" w:rsidP="00E412D3">
      <w:pPr>
        <w:pStyle w:val="vtszszveg"/>
        <w:spacing w:before="0" w:after="120"/>
        <w:ind w:left="2694" w:hanging="1843"/>
        <w:rPr>
          <w:b/>
        </w:rPr>
      </w:pPr>
      <w:r w:rsidRPr="00671F90">
        <w:t>6006 44</w:t>
      </w:r>
      <w:r w:rsidRPr="00671F90">
        <w:tab/>
        <w:t>- -</w:t>
      </w:r>
      <w:r w:rsidRPr="00671F90">
        <w:tab/>
      </w:r>
      <w:r w:rsidRPr="00671F90">
        <w:rPr>
          <w:b/>
        </w:rPr>
        <w:t>Nyomott</w:t>
      </w:r>
    </w:p>
    <w:p w14:paraId="6B58410F" w14:textId="77777777" w:rsidR="005C4096" w:rsidRPr="00671F90" w:rsidRDefault="005C4096" w:rsidP="00E412D3">
      <w:pPr>
        <w:pStyle w:val="vtszszveg"/>
        <w:spacing w:before="0" w:after="120"/>
        <w:ind w:left="2694" w:hanging="1843"/>
        <w:rPr>
          <w:b/>
        </w:rPr>
      </w:pPr>
      <w:r w:rsidRPr="00671F90">
        <w:t>6006 90</w:t>
      </w:r>
      <w:r w:rsidRPr="00671F90">
        <w:tab/>
        <w:t>-</w:t>
      </w:r>
      <w:r w:rsidRPr="00671F90">
        <w:tab/>
      </w:r>
      <w:r w:rsidRPr="00671F90">
        <w:rPr>
          <w:b/>
        </w:rPr>
        <w:t>Más</w:t>
      </w:r>
    </w:p>
    <w:p w14:paraId="33C4D828" w14:textId="77777777" w:rsidR="005C4096" w:rsidRPr="00671F90" w:rsidRDefault="005C4096" w:rsidP="00E412D3">
      <w:pPr>
        <w:autoSpaceDE w:val="0"/>
        <w:spacing w:after="120"/>
        <w:jc w:val="both"/>
        <w:rPr>
          <w:bCs/>
          <w:sz w:val="20"/>
          <w:szCs w:val="20"/>
        </w:rPr>
      </w:pPr>
      <w:r w:rsidRPr="00671F90">
        <w:rPr>
          <w:sz w:val="20"/>
          <w:szCs w:val="20"/>
        </w:rPr>
        <w:t xml:space="preserve">Ez alá a vtsz. alá kell osztályozni azokat a kötött vagy hurkolt kelméket, amelyek </w:t>
      </w:r>
      <w:r w:rsidRPr="00671F90">
        <w:rPr>
          <w:b/>
          <w:bCs/>
          <w:sz w:val="20"/>
          <w:szCs w:val="20"/>
        </w:rPr>
        <w:t>nem tartoznak</w:t>
      </w:r>
      <w:r w:rsidRPr="00671F90">
        <w:rPr>
          <w:bCs/>
          <w:sz w:val="20"/>
          <w:szCs w:val="20"/>
        </w:rPr>
        <w:t xml:space="preserve"> az árucsoport </w:t>
      </w:r>
      <w:r w:rsidRPr="00671F90">
        <w:rPr>
          <w:b/>
          <w:bCs/>
          <w:sz w:val="20"/>
          <w:szCs w:val="20"/>
        </w:rPr>
        <w:t>előző vtsz.-ai</w:t>
      </w:r>
      <w:r w:rsidRPr="00671F90">
        <w:rPr>
          <w:bCs/>
          <w:sz w:val="20"/>
          <w:szCs w:val="20"/>
        </w:rPr>
        <w:t xml:space="preserve"> alá.</w:t>
      </w:r>
    </w:p>
    <w:p w14:paraId="21A54C2D" w14:textId="77777777" w:rsidR="005C4096" w:rsidRPr="00671F90" w:rsidRDefault="005C4096" w:rsidP="00E412D3">
      <w:pPr>
        <w:autoSpaceDE w:val="0"/>
        <w:spacing w:after="120"/>
        <w:jc w:val="both"/>
        <w:rPr>
          <w:sz w:val="20"/>
          <w:szCs w:val="20"/>
        </w:rPr>
      </w:pPr>
      <w:r w:rsidRPr="00671F90">
        <w:rPr>
          <w:sz w:val="20"/>
          <w:szCs w:val="20"/>
        </w:rPr>
        <w:t>Ide tartoznak például a 30 cm-t meghaladó szélességű, elasztomerfonalat vagy gumiszálat nem vagy 5 tömegszázalék alatti mennyiségben tartalmazó vetülék-kötésű és a horgolt kelmék. A „vetülék-kötésű” és a „horgolt kelme” kifejezések jelentését az árucsoport magyarázata tartalmazza (lásd az Általános rendelkezések (</w:t>
      </w:r>
      <w:r w:rsidRPr="00671F90">
        <w:rPr>
          <w:iCs/>
          <w:sz w:val="20"/>
          <w:szCs w:val="20"/>
        </w:rPr>
        <w:t xml:space="preserve">A) </w:t>
      </w:r>
      <w:r w:rsidRPr="00671F90">
        <w:rPr>
          <w:sz w:val="20"/>
          <w:szCs w:val="20"/>
        </w:rPr>
        <w:t>(I). és (</w:t>
      </w:r>
      <w:r w:rsidRPr="00671F90">
        <w:rPr>
          <w:iCs/>
          <w:sz w:val="20"/>
          <w:szCs w:val="20"/>
        </w:rPr>
        <w:t xml:space="preserve">B) </w:t>
      </w:r>
      <w:r w:rsidRPr="00671F90">
        <w:rPr>
          <w:sz w:val="20"/>
          <w:szCs w:val="20"/>
        </w:rPr>
        <w:t>részét).</w:t>
      </w:r>
    </w:p>
    <w:p w14:paraId="5D68256D" w14:textId="77777777" w:rsidR="005C4096" w:rsidRPr="00671F90" w:rsidRDefault="005C4096" w:rsidP="00E412D3">
      <w:pPr>
        <w:autoSpaceDE w:val="0"/>
        <w:spacing w:after="120"/>
        <w:jc w:val="both"/>
        <w:rPr>
          <w:bCs/>
          <w:sz w:val="16"/>
          <w:szCs w:val="16"/>
        </w:rPr>
      </w:pPr>
      <w:r w:rsidRPr="00671F90">
        <w:rPr>
          <w:b/>
          <w:bCs/>
          <w:sz w:val="16"/>
          <w:szCs w:val="16"/>
        </w:rPr>
        <w:t>Nem tartozik</w:t>
      </w:r>
      <w:r w:rsidRPr="00671F90">
        <w:rPr>
          <w:bCs/>
          <w:sz w:val="16"/>
          <w:szCs w:val="16"/>
        </w:rPr>
        <w:t xml:space="preserve"> ide továbbá:</w:t>
      </w:r>
    </w:p>
    <w:p w14:paraId="7F70A095" w14:textId="77777777" w:rsidR="005C4096" w:rsidRPr="00671F90" w:rsidRDefault="005C4096" w:rsidP="00E412D3">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Kötszer gyógyszerészeti anyaggal átitatva vagy a kiskereskedelem számára szokásos kiszerelésben (</w:t>
      </w:r>
      <w:r w:rsidRPr="00671F90">
        <w:rPr>
          <w:b/>
          <w:sz w:val="16"/>
          <w:szCs w:val="16"/>
        </w:rPr>
        <w:t>3005 vtsz</w:t>
      </w:r>
      <w:r w:rsidRPr="00671F90">
        <w:rPr>
          <w:sz w:val="16"/>
          <w:szCs w:val="16"/>
        </w:rPr>
        <w:t>.).</w:t>
      </w:r>
    </w:p>
    <w:p w14:paraId="1ECD7A1A" w14:textId="77777777" w:rsidR="005C4096" w:rsidRPr="00671F90" w:rsidRDefault="005C4096" w:rsidP="00E412D3">
      <w:pPr>
        <w:pStyle w:val="Bekezds1"/>
        <w:spacing w:before="0" w:after="120"/>
        <w:ind w:right="0"/>
        <w:rPr>
          <w:sz w:val="16"/>
          <w:szCs w:val="16"/>
        </w:rPr>
      </w:pPr>
      <w:r w:rsidRPr="00671F90">
        <w:rPr>
          <w:iCs/>
          <w:sz w:val="16"/>
          <w:szCs w:val="16"/>
        </w:rPr>
        <w:t>(b)</w:t>
      </w:r>
      <w:r w:rsidRPr="00671F90">
        <w:rPr>
          <w:iCs/>
          <w:sz w:val="16"/>
          <w:szCs w:val="16"/>
        </w:rPr>
        <w:tab/>
        <w:t>A</w:t>
      </w:r>
      <w:r w:rsidRPr="00671F90">
        <w:rPr>
          <w:sz w:val="16"/>
          <w:szCs w:val="16"/>
        </w:rPr>
        <w:t xml:space="preserve">z </w:t>
      </w:r>
      <w:r w:rsidRPr="00671F90">
        <w:rPr>
          <w:b/>
          <w:sz w:val="16"/>
          <w:szCs w:val="16"/>
        </w:rPr>
        <w:t>5807 vtsz</w:t>
      </w:r>
      <w:r w:rsidRPr="00671F90">
        <w:rPr>
          <w:sz w:val="16"/>
          <w:szCs w:val="16"/>
        </w:rPr>
        <w:t>. alá tartozó kötött vagy hurkolt címke, jelvény és hasonló cikk.</w:t>
      </w:r>
    </w:p>
    <w:p w14:paraId="4BD20898" w14:textId="77777777" w:rsidR="005C4096" w:rsidRPr="00671F90" w:rsidRDefault="005C4096" w:rsidP="00E412D3">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 xml:space="preserve">Az </w:t>
      </w:r>
      <w:r w:rsidRPr="00671F90">
        <w:rPr>
          <w:b/>
          <w:sz w:val="16"/>
          <w:szCs w:val="16"/>
        </w:rPr>
        <w:t>5810 vtsz</w:t>
      </w:r>
      <w:r w:rsidRPr="00671F90">
        <w:rPr>
          <w:sz w:val="16"/>
          <w:szCs w:val="16"/>
        </w:rPr>
        <w:t>. alá tartozó hímzett kelme.</w:t>
      </w:r>
    </w:p>
    <w:p w14:paraId="53A07E31" w14:textId="77777777" w:rsidR="005C4096" w:rsidRPr="00671F90" w:rsidRDefault="005C4096" w:rsidP="00E412D3">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 xml:space="preserve">Az </w:t>
      </w:r>
      <w:r w:rsidRPr="00671F90">
        <w:rPr>
          <w:b/>
          <w:sz w:val="16"/>
          <w:szCs w:val="16"/>
        </w:rPr>
        <w:t>59. Árucsoportba</w:t>
      </w:r>
      <w:r w:rsidRPr="00671F90">
        <w:rPr>
          <w:sz w:val="16"/>
          <w:szCs w:val="16"/>
        </w:rPr>
        <w:t xml:space="preserve"> tartozó szövet (pl. az </w:t>
      </w:r>
      <w:r w:rsidRPr="00671F90">
        <w:rPr>
          <w:b/>
          <w:sz w:val="16"/>
          <w:szCs w:val="16"/>
        </w:rPr>
        <w:t>5903 vagy 5907 vtsz</w:t>
      </w:r>
      <w:r w:rsidRPr="00671F90">
        <w:rPr>
          <w:sz w:val="16"/>
          <w:szCs w:val="16"/>
        </w:rPr>
        <w:t xml:space="preserve">. alá tartozó impregnált, bevont, beborított vagy rétegelt szövet, az </w:t>
      </w:r>
      <w:r w:rsidRPr="00671F90">
        <w:rPr>
          <w:b/>
          <w:sz w:val="16"/>
          <w:szCs w:val="16"/>
        </w:rPr>
        <w:t>5906 vtsz</w:t>
      </w:r>
      <w:r w:rsidRPr="00671F90">
        <w:rPr>
          <w:sz w:val="16"/>
          <w:szCs w:val="16"/>
        </w:rPr>
        <w:t xml:space="preserve">. alá tartozó gumizott szövet és az </w:t>
      </w:r>
      <w:r w:rsidRPr="00671F90">
        <w:rPr>
          <w:b/>
          <w:sz w:val="16"/>
          <w:szCs w:val="16"/>
        </w:rPr>
        <w:t>5908 vtsz</w:t>
      </w:r>
      <w:r w:rsidRPr="00671F90">
        <w:rPr>
          <w:sz w:val="16"/>
          <w:szCs w:val="16"/>
        </w:rPr>
        <w:t>. alá tartozó kanóc vagy gázharisnya szövet).</w:t>
      </w:r>
    </w:p>
    <w:p w14:paraId="4F1608DF" w14:textId="77777777" w:rsidR="005C4096" w:rsidRPr="00671F90" w:rsidRDefault="005C4096" w:rsidP="00E412D3">
      <w:pPr>
        <w:pStyle w:val="Bekezds1"/>
        <w:spacing w:before="0" w:after="120"/>
        <w:ind w:right="0"/>
        <w:rPr>
          <w:sz w:val="16"/>
          <w:szCs w:val="16"/>
        </w:rPr>
      </w:pPr>
      <w:r w:rsidRPr="00671F90">
        <w:rPr>
          <w:iCs/>
          <w:sz w:val="16"/>
          <w:szCs w:val="16"/>
        </w:rPr>
        <w:t>(e)</w:t>
      </w:r>
      <w:r w:rsidRPr="00671F90">
        <w:rPr>
          <w:iCs/>
          <w:sz w:val="16"/>
          <w:szCs w:val="16"/>
        </w:rPr>
        <w:tab/>
        <w:t>A</w:t>
      </w:r>
      <w:r w:rsidRPr="00671F90">
        <w:rPr>
          <w:sz w:val="16"/>
          <w:szCs w:val="16"/>
        </w:rPr>
        <w:t xml:space="preserve"> XI. Áruosztályhoz tartozó Megjegyzések 7. pontja által meghatározott készáru (lásd még az Áruosztályhoz tartozó magyarázat Általános rendelkezéseinek (II) részét is).</w:t>
      </w:r>
    </w:p>
    <w:p w14:paraId="1B5F4282" w14:textId="77777777" w:rsidR="005C4096" w:rsidRPr="00671F90" w:rsidRDefault="005C4096" w:rsidP="00E412D3">
      <w:pPr>
        <w:autoSpaceDE w:val="0"/>
        <w:spacing w:after="120"/>
        <w:ind w:firstLine="204"/>
        <w:jc w:val="center"/>
        <w:rPr>
          <w:sz w:val="20"/>
          <w:szCs w:val="20"/>
        </w:rPr>
      </w:pPr>
      <w:r w:rsidRPr="00671F90">
        <w:rPr>
          <w:sz w:val="20"/>
          <w:szCs w:val="20"/>
        </w:rPr>
        <w:t>_____________</w:t>
      </w:r>
    </w:p>
    <w:p w14:paraId="3087337E"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61. Árucsoport</w:t>
      </w:r>
    </w:p>
    <w:p w14:paraId="4DCF4070"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ötött vagy hurkolt ruházati cikkek, kellékek és tartozékok</w:t>
      </w:r>
    </w:p>
    <w:p w14:paraId="22E7F676"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37E6C451" w14:textId="77777777" w:rsidR="005C4096" w:rsidRPr="00671F90" w:rsidRDefault="005C4096" w:rsidP="00E412D3">
      <w:pPr>
        <w:pStyle w:val="Bekezds1"/>
        <w:spacing w:before="0" w:after="120"/>
        <w:ind w:right="0"/>
      </w:pPr>
      <w:r w:rsidRPr="00671F90">
        <w:t>1.-</w:t>
      </w:r>
      <w:r w:rsidRPr="00671F90">
        <w:tab/>
        <w:t>Ebbe az árucsoportba csak a kötött vagy hurkolt konfekcionált termékek tartoznak.</w:t>
      </w:r>
    </w:p>
    <w:p w14:paraId="2B061ACA" w14:textId="77777777" w:rsidR="005C4096" w:rsidRPr="00671F90" w:rsidRDefault="005C4096" w:rsidP="00E412D3">
      <w:pPr>
        <w:pStyle w:val="Bekezds1"/>
        <w:spacing w:before="0" w:after="120"/>
        <w:ind w:right="0"/>
      </w:pPr>
      <w:r w:rsidRPr="00671F90">
        <w:t>2.-</w:t>
      </w:r>
      <w:r w:rsidRPr="00671F90">
        <w:tab/>
        <w:t>Nem osztályozható ebbe az árucsoportba:</w:t>
      </w:r>
    </w:p>
    <w:p w14:paraId="243E762D" w14:textId="77777777" w:rsidR="005C4096" w:rsidRPr="00671F90" w:rsidRDefault="005C4096" w:rsidP="00E412D3">
      <w:pPr>
        <w:pStyle w:val="Bekezds2"/>
      </w:pPr>
      <w:r w:rsidRPr="00671F90">
        <w:t>(a)</w:t>
      </w:r>
      <w:r w:rsidRPr="00671F90">
        <w:tab/>
        <w:t>A 6212 vtsz. alá tartozó áru;</w:t>
      </w:r>
    </w:p>
    <w:p w14:paraId="0B485812" w14:textId="77777777" w:rsidR="005C4096" w:rsidRPr="00671F90" w:rsidRDefault="005C4096" w:rsidP="00E412D3">
      <w:pPr>
        <w:pStyle w:val="Bekezds2"/>
      </w:pPr>
      <w:r w:rsidRPr="00671F90">
        <w:t>(b)</w:t>
      </w:r>
      <w:r w:rsidRPr="00671F90">
        <w:tab/>
        <w:t xml:space="preserve">A 6309 vtsz. alá tartozó használt ruha vagy </w:t>
      </w:r>
      <w:r w:rsidR="0023307A" w:rsidRPr="00671F90">
        <w:t>más</w:t>
      </w:r>
      <w:r w:rsidRPr="00671F90">
        <w:t xml:space="preserve"> használt áru; vagy</w:t>
      </w:r>
    </w:p>
    <w:p w14:paraId="71675518" w14:textId="77777777" w:rsidR="005C4096" w:rsidRPr="00671F90" w:rsidRDefault="005C4096" w:rsidP="00E412D3">
      <w:pPr>
        <w:pStyle w:val="Bekezds2"/>
      </w:pPr>
      <w:r w:rsidRPr="00671F90">
        <w:t>(c)</w:t>
      </w:r>
      <w:r w:rsidRPr="00671F90">
        <w:tab/>
        <w:t>Ortopéd készülék, sebészeti öv, haskötő vagy hasonló (9021 vtsz.).</w:t>
      </w:r>
    </w:p>
    <w:p w14:paraId="24388084" w14:textId="77777777" w:rsidR="005C4096" w:rsidRPr="00671F90" w:rsidRDefault="005C4096" w:rsidP="00E412D3">
      <w:pPr>
        <w:pStyle w:val="Bekezds1"/>
        <w:spacing w:before="0" w:after="120"/>
        <w:ind w:right="0"/>
      </w:pPr>
      <w:r w:rsidRPr="00671F90">
        <w:t>3.-</w:t>
      </w:r>
      <w:r w:rsidRPr="00671F90">
        <w:tab/>
        <w:t>A 6103 és 6104 vtsz. alkalmazásában:</w:t>
      </w:r>
    </w:p>
    <w:p w14:paraId="26A7191A" w14:textId="77777777" w:rsidR="005C4096" w:rsidRPr="00671F90" w:rsidRDefault="005C4096" w:rsidP="00E412D3">
      <w:pPr>
        <w:pStyle w:val="Bekezds2"/>
      </w:pPr>
      <w:r w:rsidRPr="00671F90">
        <w:t>(a)</w:t>
      </w:r>
      <w:r w:rsidRPr="00671F90">
        <w:tab/>
        <w:t>Az "öltöny" vagy "kosztüm" kifejezés olyan ruhagarnitúrát jelent, amely a külső felszínt tekintve azonos anyagból készült és az alábbi feltételeknek megfelelő két vagy három darabból áll, ezek:</w:t>
      </w:r>
    </w:p>
    <w:p w14:paraId="737AC96B" w14:textId="77777777" w:rsidR="005C4096" w:rsidRPr="00671F90" w:rsidRDefault="005C4096" w:rsidP="00E412D3">
      <w:pPr>
        <w:pStyle w:val="Bekezds3"/>
      </w:pPr>
      <w:r w:rsidRPr="00671F90">
        <w:t>-</w:t>
      </w:r>
      <w:r w:rsidRPr="00671F90">
        <w:tab/>
        <w:t>egy, a felsőtest takarására szánt (zakó) vagy kosztümkabát, amelynek külső anyaga az ujjakat nem számítva, négy vagy több darabból készült; ehhez tartozhat még egy szabott mellény is, melynek elülső része ugyanabból az anyagból készült, mint a garnitúra más darabjainak külső felszíne, hátulja pedig mint a kabát (zakó) vagy kosztümkabát bélése, továbbá</w:t>
      </w:r>
    </w:p>
    <w:p w14:paraId="488DF8F2" w14:textId="77777777" w:rsidR="005C4096" w:rsidRPr="00671F90" w:rsidRDefault="005C4096" w:rsidP="00E412D3">
      <w:pPr>
        <w:pStyle w:val="Bekezds3"/>
      </w:pPr>
      <w:r w:rsidRPr="00671F90">
        <w:t>-</w:t>
      </w:r>
      <w:r w:rsidRPr="00671F90">
        <w:tab/>
        <w:t>egy, a test alsó részének takarására szánt hosszúnadrág (más néven pantalló), bricsesznadrág (más néven térdnadrág) vagy sortnadrág (a fürdőruha kivételével), női vagy lányka kosztümök esetében pedig egy szoknya vagy egy nadrágszoknya, a vállpántos vagy mellesnadrág kivételével.</w:t>
      </w:r>
    </w:p>
    <w:p w14:paraId="0994251F" w14:textId="77777777" w:rsidR="005C4096" w:rsidRPr="00671F90" w:rsidRDefault="005C4096" w:rsidP="00E412D3">
      <w:pPr>
        <w:pStyle w:val="Bekezds2"/>
        <w:ind w:firstLine="0"/>
      </w:pPr>
      <w:r w:rsidRPr="00671F90">
        <w:t>Az öltöny vagy kosztüm minden darabja anyagának, színének, és összetételének, stílusának (fazonjának) azonosnak, és méretének pedig egyezőnek vagy összeegyeztethetőnek kell lennie. Azonban az egyes darabokon lehet más szövetből paszpól (szegélybe varrt szalag). Ha több különálló, a test alsó részének takarására szánt ruhadarabot az öltönnyel (kosztüm is) együtt mutatnak be (pl. két hosszúnadrág, vagy egy hosszúnadrág és sortnadrág, vagy szoknya vagy nadrágszoknya és hosszúnadrág) a figyelembe vehető alsórésznek a(z egyik) hosszúnadrágot vagy női vagy leányka kosztümök esetében a szoknyát vagy nadrágszoknyát kell tekinteni, a többi ruhát külön állónak kell tekinteni.</w:t>
      </w:r>
    </w:p>
    <w:p w14:paraId="1360DB80" w14:textId="77777777" w:rsidR="005C4096" w:rsidRPr="00671F90" w:rsidRDefault="005C4096" w:rsidP="00E412D3">
      <w:pPr>
        <w:pStyle w:val="Bekezds2"/>
        <w:ind w:firstLine="0"/>
      </w:pPr>
      <w:r w:rsidRPr="00671F90">
        <w:t>Az "öltöny" kifejezés a következő ruhagarnitúrákat jelenti akkor is, ha azok nem felelnek meg a fenti feltételeknek:</w:t>
      </w:r>
    </w:p>
    <w:p w14:paraId="05D16AB0" w14:textId="77777777" w:rsidR="005C4096" w:rsidRPr="00671F90" w:rsidRDefault="005C4096" w:rsidP="00E412D3">
      <w:pPr>
        <w:pStyle w:val="Bekezds3"/>
      </w:pPr>
      <w:r w:rsidRPr="00671F90">
        <w:t>-</w:t>
      </w:r>
      <w:r w:rsidRPr="00671F90">
        <w:tab/>
        <w:t>a zsakett olyan öltöny, amely a hátoldalán hosszabbított és lekerekített egyszerű zakóból és csíkos nadrágból áll (nappali férfiöltöny);</w:t>
      </w:r>
    </w:p>
    <w:p w14:paraId="4DF6835B" w14:textId="77777777" w:rsidR="005C4096" w:rsidRPr="00671F90" w:rsidRDefault="005C4096" w:rsidP="00E412D3">
      <w:pPr>
        <w:pStyle w:val="Bekezds3"/>
      </w:pPr>
      <w:r w:rsidRPr="00671F90">
        <w:t>-</w:t>
      </w:r>
      <w:r w:rsidRPr="00671F90">
        <w:tab/>
        <w:t>a frakk olyan estélyi férfiöltözék, általában fekete színű kelméből készül, kabátja elől viszonylag rövid, mélyen kivágott, és nem gombolódik, hátul villás, csípőig felvágott, hosszú szárnyakban végződik;</w:t>
      </w:r>
    </w:p>
    <w:p w14:paraId="051A145A" w14:textId="77777777" w:rsidR="005C4096" w:rsidRPr="00671F90" w:rsidRDefault="005C4096" w:rsidP="00E412D3">
      <w:pPr>
        <w:pStyle w:val="Bekezds3"/>
      </w:pPr>
      <w:r w:rsidRPr="00671F90">
        <w:t>-</w:t>
      </w:r>
      <w:r w:rsidRPr="00671F90">
        <w:tab/>
        <w:t>a szmoking olyan öltöny, amelyben a zakó fazonja hasonlít a hétköznapi zakóéhoz (de talán kissé mélyebben kivágott) de fényes selyem- vagy műselyem hajtókával (plasztronnal) készül.</w:t>
      </w:r>
    </w:p>
    <w:p w14:paraId="548B6F73" w14:textId="77777777" w:rsidR="005C4096" w:rsidRPr="00671F90" w:rsidRDefault="005C4096" w:rsidP="00E412D3">
      <w:pPr>
        <w:pStyle w:val="Bekezds2"/>
      </w:pPr>
      <w:r w:rsidRPr="00671F90">
        <w:t>(b)</w:t>
      </w:r>
      <w:r w:rsidRPr="00671F90">
        <w:tab/>
        <w:t>A "ruhaegyüttes" kifejezés olyan ruhagarnitúrát jelent ( a 6107, 6108 vagy 6109 vtsz. alá tartozó öltöny vagy kosztüm valamint árucikkek kivételével), amelyet a kiskereskedelmi forgalom számára szereltek ki, és amely több azonos szövetből készült és az alábbi feltételeknek megfelelő ruhadarabból áll, ezek:</w:t>
      </w:r>
    </w:p>
    <w:p w14:paraId="043F75CF" w14:textId="77777777" w:rsidR="005C4096" w:rsidRPr="00671F90" w:rsidRDefault="005C4096" w:rsidP="00E412D3">
      <w:pPr>
        <w:pStyle w:val="Bekezds3"/>
      </w:pPr>
      <w:r w:rsidRPr="00671F90">
        <w:t>-</w:t>
      </w:r>
      <w:r w:rsidRPr="00671F90">
        <w:tab/>
        <w:t>egy, a felsőtest takarására szánt ruhadarab, a pulóver kivételével, amely a szett kizárólagos értelmezése szerint már egy második felsőruha is lehet, és a mellény kivételével, amely szintén lehet egy második felsőruha is; és</w:t>
      </w:r>
    </w:p>
    <w:p w14:paraId="11973050" w14:textId="77777777" w:rsidR="005C4096" w:rsidRPr="00671F90" w:rsidRDefault="005C4096" w:rsidP="00E412D3">
      <w:pPr>
        <w:pStyle w:val="Bekezds3"/>
      </w:pPr>
      <w:r w:rsidRPr="00671F90">
        <w:t>-</w:t>
      </w:r>
      <w:r w:rsidRPr="00671F90">
        <w:tab/>
        <w:t>egy vagy két különböző, a test alsó részének takarására szánt ruhadarab, amely lehet hosszúnadrág, vállpántos és mellesnadrág (overall), bricsesznadrág, sortnadrág (fürdőruha kivételével), szoknya vagy nadrágszoknya.</w:t>
      </w:r>
    </w:p>
    <w:p w14:paraId="702523AF" w14:textId="77777777" w:rsidR="005C4096" w:rsidRPr="00671F90" w:rsidRDefault="005C4096" w:rsidP="00E412D3">
      <w:pPr>
        <w:pStyle w:val="Bekezds2"/>
        <w:ind w:firstLine="0"/>
      </w:pPr>
      <w:r w:rsidRPr="00671F90">
        <w:t>A ruhaegyüttes minden darabja anyagának, stílusának (fazonjának), színének és összetételének azonosnak, méretének pedig egyezőnek vagy összeegyeztethetőnek kell lennie. A „ruhaegyüttes” meghatározás nem vonatkozik a 6112 vtsz. alá tartozó tréningruhára vagy síöltönyre.</w:t>
      </w:r>
    </w:p>
    <w:p w14:paraId="5BD6DA5F" w14:textId="77777777" w:rsidR="005C4096" w:rsidRPr="00671F90" w:rsidRDefault="005C4096" w:rsidP="00E412D3">
      <w:pPr>
        <w:pStyle w:val="Bekezds1"/>
        <w:spacing w:before="0" w:after="120"/>
        <w:ind w:right="0"/>
      </w:pPr>
      <w:r w:rsidRPr="00671F90">
        <w:t>4.-</w:t>
      </w:r>
      <w:r w:rsidRPr="00671F90">
        <w:tab/>
        <w:t xml:space="preserve">Nem tartozik a 6105 és a 6106 vtsz. alá az olyan ruhanemű, amelyen a derékrész alatt zseb van, amelynek övszalagja (övrésze) van, vagy amelynek az alja más módon összeszűkíthető, vagy az olyan ruhadarab, </w:t>
      </w:r>
      <w:r w:rsidRPr="00671F90">
        <w:lastRenderedPageBreak/>
        <w:t>amelyen egy legalább 10x10 cm-es területet vizsgálva, bármely egyenes irányban centiméterenként átlagosan kevesebb, mint 10 szem található. Nem tartozik a 6105 vtsz. alá az ujjatlan ruhanemű.</w:t>
      </w:r>
    </w:p>
    <w:p w14:paraId="5C845AA2" w14:textId="77777777" w:rsidR="005C4096" w:rsidRPr="00671F90" w:rsidRDefault="005C4096" w:rsidP="00E412D3">
      <w:pPr>
        <w:pStyle w:val="Bekezds1"/>
        <w:spacing w:before="0" w:after="120"/>
        <w:ind w:right="0"/>
      </w:pPr>
      <w:r w:rsidRPr="00671F90">
        <w:t>5.-</w:t>
      </w:r>
      <w:r w:rsidRPr="00671F90">
        <w:tab/>
        <w:t>Nem tartozik a 6109 vtsz. alá az olyan ruhanemű, amelyet az alján húzózsinórral, bordás övvel vagy másfajta szűkítővel láttak el.</w:t>
      </w:r>
    </w:p>
    <w:p w14:paraId="5C95D6CF" w14:textId="77777777" w:rsidR="005C4096" w:rsidRPr="00671F90" w:rsidRDefault="005C4096" w:rsidP="00E412D3">
      <w:pPr>
        <w:pStyle w:val="Bekezds1"/>
        <w:spacing w:before="0" w:after="120"/>
        <w:ind w:right="0"/>
      </w:pPr>
      <w:r w:rsidRPr="00671F90">
        <w:t>6.-</w:t>
      </w:r>
      <w:r w:rsidRPr="00671F90">
        <w:tab/>
        <w:t>A 6111 vtsz. alkalmazásában:</w:t>
      </w:r>
    </w:p>
    <w:p w14:paraId="7B5EBADB" w14:textId="77777777" w:rsidR="005C4096" w:rsidRPr="00671F90" w:rsidRDefault="005C4096" w:rsidP="00E412D3">
      <w:pPr>
        <w:pStyle w:val="Bekezds2"/>
      </w:pPr>
      <w:r w:rsidRPr="00671F90">
        <w:t>(a)</w:t>
      </w:r>
      <w:r w:rsidRPr="00671F90">
        <w:tab/>
        <w:t>A "csecsemőruha és tartozékai" kifejezés a 86 cm-nél nem nagyobb fiatal</w:t>
      </w:r>
      <w:r w:rsidR="00ED4523" w:rsidRPr="00671F90">
        <w:t xml:space="preserve"> gyermekre való ruhákat jelenti</w:t>
      </w:r>
      <w:r w:rsidRPr="00671F90">
        <w:t>;</w:t>
      </w:r>
    </w:p>
    <w:p w14:paraId="7C3366D4" w14:textId="77777777" w:rsidR="005C4096" w:rsidRPr="00671F90" w:rsidRDefault="005C4096" w:rsidP="00E412D3">
      <w:pPr>
        <w:pStyle w:val="Bekezds2"/>
      </w:pPr>
      <w:r w:rsidRPr="00671F90">
        <w:t>(b)</w:t>
      </w:r>
      <w:r w:rsidRPr="00671F90">
        <w:tab/>
        <w:t>Azokat a ruhákat, amelyek első látásra a 6111 vtsz. és ezen árucsoport más vtsz.-ai alá is besorolhatók lennének, a 6111 vtsz. alá kell besorolni.</w:t>
      </w:r>
    </w:p>
    <w:p w14:paraId="5AFCDC35" w14:textId="77777777" w:rsidR="005C4096" w:rsidRPr="00671F90" w:rsidRDefault="005C4096" w:rsidP="00E412D3">
      <w:pPr>
        <w:pStyle w:val="Bekezds1"/>
        <w:spacing w:before="0" w:after="120"/>
        <w:ind w:right="0"/>
      </w:pPr>
      <w:r w:rsidRPr="00671F90">
        <w:t>7.-</w:t>
      </w:r>
      <w:r w:rsidRPr="00671F90">
        <w:tab/>
        <w:t>A 6112 vtsz. alkalmazásában a "síöltöny" olyan ruhát vagy ruhagarnitúrát jelent, amelyet általános külső megjelenésében és anyaga alapján azonosíthatóan elsősorban síelésre terveztek (sífutáshoz vagy a lesikláshoz). A következő fajtái lehetnek:</w:t>
      </w:r>
    </w:p>
    <w:p w14:paraId="3198CD93" w14:textId="77777777" w:rsidR="005C4096" w:rsidRPr="00671F90" w:rsidRDefault="005C4096" w:rsidP="00E412D3">
      <w:pPr>
        <w:pStyle w:val="Bekezds2"/>
      </w:pPr>
      <w:r w:rsidRPr="00671F90">
        <w:t>(a)</w:t>
      </w:r>
      <w:r w:rsidRPr="00671F90">
        <w:tab/>
        <w:t>"síoverall" (egész ruha, kezeslábas), amely az egész (felső és alsó) testet beborító ruhadarab; ujjakon és a galléron kívül, lehet zsebe vagy talppántja; vagy</w:t>
      </w:r>
    </w:p>
    <w:p w14:paraId="4E133E98" w14:textId="77777777" w:rsidR="005C4096" w:rsidRPr="00671F90" w:rsidRDefault="005C4096" w:rsidP="00E412D3">
      <w:pPr>
        <w:pStyle w:val="Bekezds2"/>
      </w:pPr>
      <w:r w:rsidRPr="00671F90">
        <w:t>(b)</w:t>
      </w:r>
      <w:r w:rsidRPr="00671F90">
        <w:tab/>
        <w:t>"síruhaegyüttes", amely a kiskereskedelmi forgalom számára összeállított ruhagarnitúra, és amely az alábbi két vagy három ruhadarabból áll:</w:t>
      </w:r>
    </w:p>
    <w:p w14:paraId="53551DEA" w14:textId="77777777" w:rsidR="005C4096" w:rsidRPr="00671F90" w:rsidRDefault="005C4096" w:rsidP="00E412D3">
      <w:pPr>
        <w:pStyle w:val="Bekezds3"/>
      </w:pPr>
      <w:r w:rsidRPr="00671F90">
        <w:t>-</w:t>
      </w:r>
      <w:r w:rsidRPr="00671F90">
        <w:tab/>
        <w:t>egy, a ruházat felső részét képező anorák, orkándzseki, viharkabát vagy hasonló villámzáras ruhadarab, amelyhez egy mellény is tartozhat és</w:t>
      </w:r>
    </w:p>
    <w:p w14:paraId="03698BE7" w14:textId="77777777" w:rsidR="005C4096" w:rsidRPr="00671F90" w:rsidRDefault="005C4096" w:rsidP="00E412D3">
      <w:pPr>
        <w:pStyle w:val="Bekezds3"/>
      </w:pPr>
      <w:r w:rsidRPr="00671F90">
        <w:t>-</w:t>
      </w:r>
      <w:r w:rsidRPr="00671F90">
        <w:tab/>
        <w:t>egy hosszúnadrág, amely derékon felül is érhet, egy bricsesznadrág vagy egy vállpántos és melles nadrág.</w:t>
      </w:r>
    </w:p>
    <w:p w14:paraId="0328D3FF" w14:textId="77777777" w:rsidR="005C4096" w:rsidRPr="00671F90" w:rsidRDefault="005C4096" w:rsidP="00E412D3">
      <w:pPr>
        <w:pStyle w:val="Bekezds2"/>
        <w:ind w:firstLine="0"/>
      </w:pPr>
      <w:r w:rsidRPr="00671F90">
        <w:t>"Síruhaegyüttes"-nek nevezzük az olyan kétrészes ruházatot is, amelynek egyik darabja hasonló a fenti (a) pontban leírt síoverallhoz, és a másik darabja pedig az overall felett viselt bélelt, ujjatlan mellény.</w:t>
      </w:r>
    </w:p>
    <w:p w14:paraId="50597E28" w14:textId="77777777" w:rsidR="005C4096" w:rsidRPr="00671F90" w:rsidRDefault="005C4096" w:rsidP="00E412D3">
      <w:pPr>
        <w:pStyle w:val="Bekezds2"/>
        <w:ind w:firstLine="0"/>
      </w:pPr>
      <w:r w:rsidRPr="00671F90">
        <w:t>A "síruhaegyüttes" minden darabja anyagának, stílusának (fazonjának) és összetételének azonosnak, méretének pedig, egyezőnek vagy összeegyeztethetőnek kell lenni, színe azonban különböző is lehet.</w:t>
      </w:r>
    </w:p>
    <w:p w14:paraId="144997EF" w14:textId="77777777" w:rsidR="005C4096" w:rsidRPr="00671F90" w:rsidRDefault="005C4096" w:rsidP="00E412D3">
      <w:pPr>
        <w:pStyle w:val="Bekezds1"/>
        <w:spacing w:before="0" w:after="120"/>
        <w:ind w:right="0"/>
      </w:pPr>
      <w:r w:rsidRPr="00671F90">
        <w:t>8.-</w:t>
      </w:r>
      <w:r w:rsidRPr="00671F90">
        <w:tab/>
        <w:t>Azokat a ruhákat, amelyek első látásra a 6113 vtsz. és ezen árucsoport más vtsz.-ai alá is besorolhatók lennének, a 6111 vtsz. kivételével, a 6113 vtsz. alá kell besorolni.</w:t>
      </w:r>
    </w:p>
    <w:p w14:paraId="6656564E" w14:textId="77777777" w:rsidR="005C4096" w:rsidRPr="00671F90" w:rsidRDefault="005C4096" w:rsidP="00E412D3">
      <w:pPr>
        <w:pStyle w:val="Bekezds1"/>
        <w:spacing w:before="0" w:after="120"/>
        <w:ind w:right="0"/>
      </w:pPr>
      <w:r w:rsidRPr="00671F90">
        <w:t>9.-</w:t>
      </w:r>
      <w:r w:rsidRPr="00671F90">
        <w:tab/>
        <w:t>Az ebbe az árucsoportba tartozó ruházati cikkeket, amelyek elől balról jobbra gombolódnak (záródnak), férfi vagy fiúruhának és azokat, amelyek elől jobbról balra gombolódnak (záródnak), női vagy leánykaruhának kell tekinteni. Ezek a rendelkezések nem alkalmazhatóak abban az esetben, ha a ruházati cikk szabása nyilvánvalóan jelzi, hogy az az egyik vagy a másik nem részére készült.</w:t>
      </w:r>
    </w:p>
    <w:p w14:paraId="1939EE2B" w14:textId="77777777" w:rsidR="005C4096" w:rsidRPr="00671F90" w:rsidRDefault="005C4096" w:rsidP="00E412D3">
      <w:pPr>
        <w:pStyle w:val="Bekezds1"/>
        <w:spacing w:before="0" w:after="120"/>
        <w:ind w:right="0" w:firstLine="0"/>
      </w:pPr>
      <w:r w:rsidRPr="00671F90">
        <w:t>Azokat a ruházati cikkeket, amelyekről nem lehet felismerni, hogy azok férfi vagy fiú vagy nő vagy leányka részére készültek, a női vagy leánykaruhának megfelelő vtsz.-ok alá kell besorolni.</w:t>
      </w:r>
    </w:p>
    <w:p w14:paraId="5E729673" w14:textId="77777777" w:rsidR="005C4096" w:rsidRPr="00671F90" w:rsidRDefault="005C4096" w:rsidP="00E412D3">
      <w:pPr>
        <w:pStyle w:val="Bekezds1"/>
        <w:spacing w:before="0" w:after="120"/>
        <w:ind w:right="0"/>
      </w:pPr>
      <w:r w:rsidRPr="00671F90">
        <w:t>10.-</w:t>
      </w:r>
      <w:r w:rsidRPr="00671F90">
        <w:tab/>
        <w:t>Az ebbe az árucsoportba tartozó áruk fémszálból is készülhetnek.</w:t>
      </w:r>
    </w:p>
    <w:p w14:paraId="6D02A7C5"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9EB2349"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nak a kötött vagy hurkolt kelméből készült férfi, fiú, női vagy leányka ruházati cikkek (készáruk) és a ruházati cikkek kötött vagy hurkolt kelméből készült kellékei. Ugyancsak ide tartoznak a ruhák vagy kellékeik kötött vagy hurkolt kelméből készült részei is. </w:t>
      </w:r>
      <w:r w:rsidRPr="00671F90">
        <w:rPr>
          <w:b/>
          <w:sz w:val="20"/>
          <w:szCs w:val="20"/>
        </w:rPr>
        <w:t>Nem tartozik</w:t>
      </w:r>
      <w:r w:rsidRPr="00671F90">
        <w:rPr>
          <w:sz w:val="20"/>
          <w:szCs w:val="20"/>
        </w:rPr>
        <w:t xml:space="preserve"> ide azonban a kötött vagy hurkolt melltartó, csípőszorító, fűző, nadrágtartó, harisnyatartó, zoknitartó vagy hasonló áru vagy ezek részei sem</w:t>
      </w:r>
      <w:r w:rsidR="00342227" w:rsidRPr="00671F90">
        <w:rPr>
          <w:sz w:val="20"/>
          <w:szCs w:val="20"/>
        </w:rPr>
        <w:t xml:space="preserve"> </w:t>
      </w:r>
      <w:r w:rsidRPr="00671F90">
        <w:rPr>
          <w:sz w:val="20"/>
          <w:szCs w:val="20"/>
        </w:rPr>
        <w:t>(</w:t>
      </w:r>
      <w:r w:rsidRPr="00671F90">
        <w:rPr>
          <w:b/>
          <w:sz w:val="20"/>
          <w:szCs w:val="20"/>
        </w:rPr>
        <w:t>6212 vtsz</w:t>
      </w:r>
      <w:r w:rsidRPr="00671F90">
        <w:rPr>
          <w:sz w:val="20"/>
          <w:szCs w:val="20"/>
        </w:rPr>
        <w:t>.).</w:t>
      </w:r>
    </w:p>
    <w:p w14:paraId="6CB55E97" w14:textId="77777777" w:rsidR="005C4096" w:rsidRPr="00671F90" w:rsidRDefault="005C4096" w:rsidP="00E412D3">
      <w:pPr>
        <w:autoSpaceDE w:val="0"/>
        <w:spacing w:after="120"/>
        <w:jc w:val="both"/>
        <w:rPr>
          <w:sz w:val="20"/>
          <w:szCs w:val="20"/>
        </w:rPr>
      </w:pPr>
      <w:r w:rsidRPr="00671F90">
        <w:rPr>
          <w:sz w:val="20"/>
          <w:szCs w:val="20"/>
        </w:rPr>
        <w:t xml:space="preserve">Ebben az árucsoportban az áruk osztályozását nem befolyásolja, ha a készáruk részei vagy kellékei például szövetből, szőrméből, tollból, bőrből, műanyagból vagy fémből készültek. Ha az említett anyagoknak a jelenléte az </w:t>
      </w:r>
      <w:r w:rsidRPr="00671F90">
        <w:rPr>
          <w:b/>
          <w:sz w:val="20"/>
          <w:szCs w:val="20"/>
        </w:rPr>
        <w:t>egyszerű díszítést meghaladja</w:t>
      </w:r>
      <w:r w:rsidRPr="00671F90">
        <w:rPr>
          <w:sz w:val="20"/>
          <w:szCs w:val="20"/>
        </w:rPr>
        <w:t>, akkor a termékek a vonatkozó árucsoporthoz tartozó Megjegyzések szerint sorolandók be (különösen a 43. Árucsoporthoz tartozó Megjegyzés 4. pontját és a 67. Árucsoporthoz tartozó Megjegyzés 2. (b) pontját a szőrme és toll jelenlétének vonatkozásában) vagy ennek hiányában az Általános Értelmezési Szabályok alapján.</w:t>
      </w:r>
    </w:p>
    <w:p w14:paraId="04FAB41B" w14:textId="77777777" w:rsidR="005C4096" w:rsidRPr="00671F90" w:rsidRDefault="005C4096" w:rsidP="00E412D3">
      <w:pPr>
        <w:autoSpaceDE w:val="0"/>
        <w:spacing w:after="120"/>
        <w:jc w:val="both"/>
        <w:rPr>
          <w:sz w:val="20"/>
          <w:szCs w:val="20"/>
        </w:rPr>
      </w:pPr>
      <w:r w:rsidRPr="00671F90">
        <w:rPr>
          <w:sz w:val="20"/>
          <w:szCs w:val="20"/>
        </w:rPr>
        <w:t>Az elektromos fűtéssel felszerelt cikkek is ebbe az árucsoportba tartoznak.</w:t>
      </w:r>
    </w:p>
    <w:p w14:paraId="20DC1CFE" w14:textId="77777777" w:rsidR="005C4096" w:rsidRPr="00671F90" w:rsidRDefault="005C4096" w:rsidP="00E412D3">
      <w:pPr>
        <w:autoSpaceDE w:val="0"/>
        <w:spacing w:after="120"/>
        <w:jc w:val="both"/>
        <w:rPr>
          <w:sz w:val="20"/>
          <w:szCs w:val="20"/>
        </w:rPr>
      </w:pPr>
      <w:r w:rsidRPr="00671F90">
        <w:rPr>
          <w:sz w:val="20"/>
          <w:szCs w:val="20"/>
        </w:rPr>
        <w:t>Az ezen Árucsoporthoz tartozó Megjegyzés 9. pontjának rendelkezéseinek megfelelően, az elől nyitott ruhanemű, mely balról jobbra gombolódik vagy a baloldal csak átfedi a jobboldalt, férfi- vagy fiúruhának tekintendő. Amikor a ruhanemű jobbról balra gombolódik vagy a jobboldal csak átfedi a baloldalt, az női- vagy leánykaruhának tekintendő.</w:t>
      </w:r>
    </w:p>
    <w:p w14:paraId="3751040E" w14:textId="77777777" w:rsidR="005C4096" w:rsidRPr="00671F90" w:rsidRDefault="005C4096" w:rsidP="00E412D3">
      <w:pPr>
        <w:autoSpaceDE w:val="0"/>
        <w:spacing w:after="120"/>
        <w:jc w:val="both"/>
        <w:rPr>
          <w:sz w:val="20"/>
          <w:szCs w:val="20"/>
        </w:rPr>
      </w:pPr>
      <w:r w:rsidRPr="00671F90">
        <w:rPr>
          <w:sz w:val="20"/>
          <w:szCs w:val="20"/>
        </w:rPr>
        <w:lastRenderedPageBreak/>
        <w:t>Ezen rendelkezések nem érvényesek abban az esetben, ha a ruha szabása egyértelműen jelzi, hogy egyik vagy másik nem számára tervezték. Azokat a ruházati cikkeket, amelyekről nem lehet felismerni, hogy azok férfi vagy fiú vagy nő vagy leányka részére készültek, a női vagy leányka ruhának megfelelő vtsz.-ok alá kell besorolni.</w:t>
      </w:r>
    </w:p>
    <w:p w14:paraId="3A156760" w14:textId="77777777" w:rsidR="005C4096" w:rsidRPr="00671F90" w:rsidRDefault="005C4096" w:rsidP="00E412D3">
      <w:pPr>
        <w:autoSpaceDE w:val="0"/>
        <w:spacing w:after="120"/>
        <w:jc w:val="both"/>
        <w:rPr>
          <w:sz w:val="20"/>
          <w:szCs w:val="20"/>
        </w:rPr>
      </w:pPr>
      <w:r w:rsidRPr="00671F90">
        <w:rPr>
          <w:sz w:val="20"/>
          <w:szCs w:val="20"/>
        </w:rPr>
        <w:t>Az ingek és ingblúzok olyan ruhadarabok, amelyek a test felső részének befedésére szolgálnak, hosszú vagy rövid ujjúak és a nyakrésztől kiindulva végig vagy csak részben nyitottak. Készülhetnek gallérral és zsebük is lehet, de csak a derékrész felett.</w:t>
      </w:r>
    </w:p>
    <w:p w14:paraId="622BA2FE" w14:textId="77777777" w:rsidR="005C4096" w:rsidRPr="00671F90" w:rsidRDefault="005C4096" w:rsidP="00E412D3">
      <w:pPr>
        <w:autoSpaceDE w:val="0"/>
        <w:spacing w:after="120"/>
        <w:jc w:val="both"/>
        <w:rPr>
          <w:sz w:val="20"/>
          <w:szCs w:val="20"/>
        </w:rPr>
      </w:pPr>
      <w:r w:rsidRPr="00671F90">
        <w:rPr>
          <w:sz w:val="20"/>
          <w:szCs w:val="20"/>
        </w:rPr>
        <w:t>A XI. Áruosztályhoz tartozó Megjegyzés 14. pontjának értelmében a különböző vtsz.-ok alá tartozó ruházati cikkeket még akkor is a saját vtsz.-uk alá kell osztályozni, ha azokat a kiskereskedelmi forgalom számára készletben szerelték ki. Ez azonban nem vonatkozik az olyan készletben kiszerelt ruhákra, amelyeket a vtsz. szövege név szerint említ, például: öltöny, pizsama, fürdőruha. Meg kell jegyezni, hogy a XI. Áruosztályhoz tartozó Megjegyzés 14. pontja értelmében a "ruházati cikkek" kifejezés a 6101-től 6114-ig terjedő vtsz.-ok alá tartozó cikkekre vonatkozik.</w:t>
      </w:r>
    </w:p>
    <w:p w14:paraId="3F18D14D"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nak az itt említett áruk nem teljesen kész vagy befejezetlen állapotban is, beleértve az ilyen árucikkek készítéséhez közvetlenül alakra kötött vagy hurkolt (idomozott) termékeket is. Feltéve ha ezek a termékek rendelkeznek a kérdéses árucikk lényeges jellemzőivel, akkor ugyanazon vtsz. alá tartoznak, mint a készáru. A ruhák vagy ruházati kellékek, tartozékok hurkolt részei (a </w:t>
      </w:r>
      <w:r w:rsidRPr="00671F90">
        <w:rPr>
          <w:b/>
          <w:sz w:val="20"/>
          <w:szCs w:val="20"/>
        </w:rPr>
        <w:t>6212 vtsz</w:t>
      </w:r>
      <w:r w:rsidRPr="00671F90">
        <w:rPr>
          <w:sz w:val="20"/>
          <w:szCs w:val="20"/>
        </w:rPr>
        <w:t xml:space="preserve">. alá tartozók </w:t>
      </w:r>
      <w:r w:rsidRPr="00671F90">
        <w:rPr>
          <w:b/>
          <w:sz w:val="20"/>
          <w:szCs w:val="20"/>
        </w:rPr>
        <w:t>kivételével</w:t>
      </w:r>
      <w:r w:rsidRPr="00671F90">
        <w:rPr>
          <w:sz w:val="20"/>
          <w:szCs w:val="20"/>
        </w:rPr>
        <w:t xml:space="preserve">) azonban a </w:t>
      </w:r>
      <w:r w:rsidRPr="00671F90">
        <w:rPr>
          <w:b/>
          <w:sz w:val="20"/>
          <w:szCs w:val="20"/>
        </w:rPr>
        <w:t>6117 vtsz</w:t>
      </w:r>
      <w:r w:rsidRPr="00671F90">
        <w:rPr>
          <w:sz w:val="20"/>
          <w:szCs w:val="20"/>
        </w:rPr>
        <w:t>. alá sorolandók.</w:t>
      </w:r>
    </w:p>
    <w:p w14:paraId="36224772" w14:textId="77777777" w:rsidR="005C4096" w:rsidRPr="00671F90" w:rsidRDefault="005C4096" w:rsidP="00E412D3">
      <w:pPr>
        <w:autoSpaceDE w:val="0"/>
        <w:spacing w:after="120"/>
        <w:jc w:val="both"/>
        <w:rPr>
          <w:sz w:val="20"/>
          <w:szCs w:val="20"/>
        </w:rPr>
      </w:pPr>
      <w:r w:rsidRPr="00671F90">
        <w:rPr>
          <w:sz w:val="20"/>
          <w:szCs w:val="20"/>
        </w:rPr>
        <w:t>A ruhák, ruházati kellékek vagy ezek részei alakra kötve vagy hurkolva (idomozva), akár különálló cikkekben, akár hosszában cikksorozat formájában mutatják (hozzák) is be, készárunak minősülnek. (XI. Áruosztályhoz tartozó Megjegyzés 7 (</w:t>
      </w:r>
      <w:r w:rsidR="00E867DF" w:rsidRPr="00671F90">
        <w:rPr>
          <w:sz w:val="20"/>
          <w:szCs w:val="20"/>
        </w:rPr>
        <w:t>b) és (g</w:t>
      </w:r>
      <w:r w:rsidRPr="00671F90">
        <w:rPr>
          <w:sz w:val="20"/>
          <w:szCs w:val="20"/>
        </w:rPr>
        <w:t>) pontjai)</w:t>
      </w:r>
    </w:p>
    <w:p w14:paraId="5C1BBD66"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bbe az árucsoportba:</w:t>
      </w:r>
    </w:p>
    <w:p w14:paraId="2F3DDBD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3926, 4015, 4203 vagy a 6812 vtsz</w:t>
      </w:r>
      <w:r w:rsidRPr="00671F90">
        <w:rPr>
          <w:sz w:val="16"/>
          <w:szCs w:val="16"/>
        </w:rPr>
        <w:t>. alá tartozó ruházati cikk és ruházati kellék.</w:t>
      </w:r>
    </w:p>
    <w:p w14:paraId="7328265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ötött vagy hurkolt kelmék darabjai, amelyek egyfajta megmunkáláson mentek keresztül (mint pl. beszegés vagy a nyakkivágás kialakítása), ruhagyártásra szolgálnak, de nincsenek megfelelő mértékben befejezve, hogy ruhaként vagy ruha részeként azonosíthatók legyenek (</w:t>
      </w:r>
      <w:r w:rsidRPr="00671F90">
        <w:rPr>
          <w:b/>
          <w:sz w:val="16"/>
          <w:szCs w:val="16"/>
        </w:rPr>
        <w:t>6307 vtsz</w:t>
      </w:r>
      <w:r w:rsidRPr="00671F90">
        <w:rPr>
          <w:sz w:val="16"/>
          <w:szCs w:val="16"/>
        </w:rPr>
        <w:t>.).</w:t>
      </w:r>
    </w:p>
    <w:p w14:paraId="6652CF6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309 vtsz</w:t>
      </w:r>
      <w:r w:rsidRPr="00671F90">
        <w:rPr>
          <w:sz w:val="16"/>
          <w:szCs w:val="16"/>
        </w:rPr>
        <w:t>. alá tartozó használt ruha és más használt cikk.</w:t>
      </w:r>
    </w:p>
    <w:p w14:paraId="11EADA6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játékbaba-ruha (</w:t>
      </w:r>
      <w:r w:rsidRPr="00671F90">
        <w:rPr>
          <w:b/>
          <w:sz w:val="16"/>
          <w:szCs w:val="16"/>
        </w:rPr>
        <w:t>9503 vtsz</w:t>
      </w:r>
      <w:r w:rsidRPr="00671F90">
        <w:rPr>
          <w:sz w:val="16"/>
          <w:szCs w:val="16"/>
        </w:rPr>
        <w:t>.).</w:t>
      </w:r>
    </w:p>
    <w:p w14:paraId="79C9D8FD" w14:textId="77777777" w:rsidR="005C4096" w:rsidRPr="00671F90" w:rsidRDefault="005C4096" w:rsidP="00E412D3">
      <w:pPr>
        <w:pStyle w:val="Szvegtrzsbehzssal"/>
        <w:jc w:val="center"/>
        <w:rPr>
          <w:sz w:val="16"/>
        </w:rPr>
      </w:pPr>
      <w:r w:rsidRPr="00671F90">
        <w:rPr>
          <w:sz w:val="16"/>
        </w:rPr>
        <w:t>º</w:t>
      </w:r>
    </w:p>
    <w:p w14:paraId="4F9662D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75B82FD"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6CBD016B" w14:textId="77777777" w:rsidR="005C4096" w:rsidRPr="00671F90" w:rsidRDefault="005C4096" w:rsidP="00E412D3">
      <w:pPr>
        <w:autoSpaceDE w:val="0"/>
        <w:spacing w:after="120"/>
        <w:jc w:val="both"/>
        <w:rPr>
          <w:b/>
          <w:sz w:val="20"/>
          <w:szCs w:val="20"/>
        </w:rPr>
      </w:pPr>
      <w:r w:rsidRPr="00671F90">
        <w:rPr>
          <w:b/>
          <w:sz w:val="20"/>
          <w:szCs w:val="20"/>
        </w:rPr>
        <w:t>Az 5811 vtsz. alá tartozó réteges, bélelt, steppelt méteráruban lévő termékből készült árucikkek osztályozása.</w:t>
      </w:r>
    </w:p>
    <w:p w14:paraId="29EC5A16" w14:textId="77777777" w:rsidR="005C4096" w:rsidRPr="00671F90" w:rsidRDefault="005C4096" w:rsidP="00E412D3">
      <w:pPr>
        <w:autoSpaceDE w:val="0"/>
        <w:spacing w:after="120"/>
        <w:jc w:val="both"/>
        <w:rPr>
          <w:sz w:val="20"/>
          <w:szCs w:val="20"/>
        </w:rPr>
      </w:pPr>
      <w:r w:rsidRPr="00671F90">
        <w:rPr>
          <w:sz w:val="20"/>
          <w:szCs w:val="20"/>
        </w:rPr>
        <w:t>Az 5811 vtsz. alá tartozó réteges, bélelt és steppelt méteráruban lévő termékből készült árucikket a XI. Áruosztályhoz tartozó Alszámos Megjegyzés 2. pontjában foglalt rendelkezések szerint ezen Árucsoport vámtarifaszámainak alszámai alá kell besorolni. Ezek osztályozásánál a külső szövet textilanyagát kell figyelembe venni, mert ez adja ezen árucikkek lényeges jellemzőjét. Ez azt jelenti, hogy pl. egy férfi anorák réteges, bélelt és steppelt anyagból, amelynél a külső kelme 60 % pamutból és 40 % poliészterből áll, a 6101 20 alszám alá tartozik. Meg kell azonban jegyezni, hogy ha a külső szövet az 5903, 5906 vagy 5907 vtsz. alá is tartozik, a ruházati cikk nem tartozik a 6113 vtsz. alá.</w:t>
      </w:r>
    </w:p>
    <w:p w14:paraId="6B48CD57" w14:textId="77777777" w:rsidR="005C4096" w:rsidRPr="00671F90" w:rsidRDefault="005C4096" w:rsidP="00E412D3">
      <w:pPr>
        <w:pStyle w:val="VTSZ"/>
      </w:pPr>
    </w:p>
    <w:p w14:paraId="62FA6A28" w14:textId="77777777" w:rsidR="005C4096" w:rsidRPr="00671F90" w:rsidRDefault="005C4096" w:rsidP="00E412D3">
      <w:pPr>
        <w:pStyle w:val="VTSZ"/>
      </w:pPr>
      <w:r w:rsidRPr="00671F90">
        <w:t>6101</w:t>
      </w:r>
      <w:r w:rsidRPr="00671F90">
        <w:tab/>
        <w:t>Férfi- vagy fiú felsőkabát, autóskabát, pelerin, köpeny, anorák (beleértve a sízubbonyt is), viharkabát, szélkabát és hasonló áruk kötött vagy hurkolt anyagból, a 6103 vtsz. alá tartozó áruk kivételével</w:t>
      </w:r>
    </w:p>
    <w:p w14:paraId="3BC75B92" w14:textId="77777777" w:rsidR="004C281A" w:rsidRPr="00671F90" w:rsidRDefault="005C4096" w:rsidP="00E412D3">
      <w:pPr>
        <w:pStyle w:val="vtszszveg"/>
        <w:spacing w:before="0" w:after="120"/>
        <w:ind w:left="2694" w:hanging="1843"/>
        <w:rPr>
          <w:b/>
        </w:rPr>
      </w:pPr>
      <w:r w:rsidRPr="00671F90">
        <w:t>6101 20</w:t>
      </w:r>
      <w:r w:rsidRPr="00671F90">
        <w:rPr>
          <w:b/>
        </w:rPr>
        <w:tab/>
      </w:r>
      <w:r w:rsidRPr="00671F90">
        <w:t>-</w:t>
      </w:r>
      <w:r w:rsidRPr="00671F90">
        <w:rPr>
          <w:b/>
        </w:rPr>
        <w:tab/>
        <w:t>Pamutból</w:t>
      </w:r>
    </w:p>
    <w:p w14:paraId="6A10BE1D" w14:textId="77777777" w:rsidR="004C281A" w:rsidRPr="00671F90" w:rsidRDefault="005C4096" w:rsidP="00E412D3">
      <w:pPr>
        <w:pStyle w:val="vtszszveg"/>
        <w:spacing w:before="0" w:after="120"/>
        <w:ind w:left="2694" w:hanging="1843"/>
        <w:rPr>
          <w:b/>
        </w:rPr>
      </w:pPr>
      <w:r w:rsidRPr="00671F90">
        <w:t>6101 30</w:t>
      </w:r>
      <w:r w:rsidRPr="00671F90">
        <w:rPr>
          <w:b/>
        </w:rPr>
        <w:tab/>
      </w:r>
      <w:r w:rsidRPr="00671F90">
        <w:t>-</w:t>
      </w:r>
      <w:r w:rsidRPr="00671F90">
        <w:rPr>
          <w:b/>
        </w:rPr>
        <w:tab/>
        <w:t>Szintetikus vagy mesterséges szálból</w:t>
      </w:r>
    </w:p>
    <w:p w14:paraId="1F5A42B7" w14:textId="77777777" w:rsidR="005C4096" w:rsidRPr="00671F90" w:rsidRDefault="005C4096" w:rsidP="00E412D3">
      <w:pPr>
        <w:pStyle w:val="vtszszveg"/>
        <w:spacing w:before="0" w:after="120"/>
        <w:ind w:left="2694" w:hanging="1843"/>
        <w:rPr>
          <w:b/>
        </w:rPr>
      </w:pPr>
      <w:r w:rsidRPr="00671F90">
        <w:t>6101 90</w:t>
      </w:r>
      <w:r w:rsidRPr="00671F90">
        <w:rPr>
          <w:b/>
        </w:rPr>
        <w:tab/>
      </w:r>
      <w:r w:rsidRPr="00671F90">
        <w:t>-</w:t>
      </w:r>
      <w:r w:rsidRPr="00671F90">
        <w:rPr>
          <w:b/>
        </w:rPr>
        <w:tab/>
        <w:t>Más textilanyagból</w:t>
      </w:r>
    </w:p>
    <w:p w14:paraId="64BE3AB3" w14:textId="77777777" w:rsidR="005C4096" w:rsidRPr="00671F90" w:rsidRDefault="005C4096" w:rsidP="00E412D3">
      <w:pPr>
        <w:autoSpaceDE w:val="0"/>
        <w:spacing w:after="120"/>
        <w:jc w:val="both"/>
        <w:rPr>
          <w:sz w:val="20"/>
          <w:szCs w:val="20"/>
        </w:rPr>
      </w:pPr>
      <w:r w:rsidRPr="00671F90">
        <w:rPr>
          <w:sz w:val="20"/>
          <w:szCs w:val="20"/>
        </w:rPr>
        <w:t>Ide tartozik a férfiak vagy fiúk számára készült kötött vagy hurkolt ruhaneműk azon kategóriája, amelyre az a jellemző, hogy általában az összes többi ruha felett viselik és védelmet nyújt az időjárás viszontagságai ellen.</w:t>
      </w:r>
    </w:p>
    <w:p w14:paraId="70DEC528" w14:textId="77777777" w:rsidR="005C4096" w:rsidRPr="00671F90" w:rsidRDefault="005C4096" w:rsidP="00E412D3">
      <w:pPr>
        <w:autoSpaceDE w:val="0"/>
        <w:spacing w:after="120"/>
        <w:jc w:val="both"/>
        <w:rPr>
          <w:sz w:val="20"/>
          <w:szCs w:val="20"/>
        </w:rPr>
      </w:pPr>
      <w:r w:rsidRPr="00671F90">
        <w:rPr>
          <w:sz w:val="20"/>
          <w:szCs w:val="20"/>
        </w:rPr>
        <w:t xml:space="preserve">Ide tartoznak: felsőkabát, esőkabát, autóskabát, pelerin beleértve a poncsót is, köpeny, anorák beleértve a sízubbonyt is, viharkabát, lemberdzsek és hasonló áruk, mint például a háromnegyedes kabát, nagykabát, csuklyás </w:t>
      </w:r>
      <w:r w:rsidRPr="00671F90">
        <w:rPr>
          <w:sz w:val="20"/>
          <w:szCs w:val="20"/>
        </w:rPr>
        <w:lastRenderedPageBreak/>
        <w:t>pelerin, háromnegyedes sportkabát (duffel), trencskó, gabardin kabát, vízhatlan csuklyás sportkabát, bélelt mellény.</w:t>
      </w:r>
    </w:p>
    <w:p w14:paraId="2D3E9175"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545F0E2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6103 vtsz</w:t>
      </w:r>
      <w:r w:rsidRPr="00671F90">
        <w:rPr>
          <w:sz w:val="16"/>
          <w:szCs w:val="16"/>
        </w:rPr>
        <w:t>. alá tartozó ruhák.</w:t>
      </w:r>
    </w:p>
    <w:p w14:paraId="5DAE76B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5903, 5906 vagy 5907 vtsz. alá tartozó kötött vagy hurkolt szövetből készített ruha (</w:t>
      </w:r>
      <w:r w:rsidRPr="00671F90">
        <w:rPr>
          <w:b/>
          <w:sz w:val="16"/>
          <w:szCs w:val="16"/>
        </w:rPr>
        <w:t>6113 vtsz</w:t>
      </w:r>
      <w:r w:rsidRPr="00671F90">
        <w:rPr>
          <w:sz w:val="16"/>
          <w:szCs w:val="16"/>
        </w:rPr>
        <w:t>.).</w:t>
      </w:r>
    </w:p>
    <w:p w14:paraId="090CF2B8" w14:textId="77777777" w:rsidR="005C4096" w:rsidRPr="00671F90" w:rsidRDefault="005C4096" w:rsidP="00E412D3">
      <w:pPr>
        <w:pStyle w:val="VTSZ"/>
      </w:pPr>
    </w:p>
    <w:p w14:paraId="50C84513" w14:textId="77777777" w:rsidR="005C4096" w:rsidRPr="00671F90" w:rsidRDefault="005C4096" w:rsidP="00E412D3">
      <w:pPr>
        <w:pStyle w:val="VTSZ"/>
      </w:pPr>
      <w:r w:rsidRPr="00671F90">
        <w:t>6102</w:t>
      </w:r>
      <w:r w:rsidRPr="00671F90">
        <w:tab/>
        <w:t>Női- vagy leányka-felsőkabát, autóskabát, pelerin, köpeny, anorák (beleértve a sízubbonyt is), viharkabát, széldzseki és hasonló áruk kötött vagy hurkolt anyagból, a 6104 vtsz. alá tartozó áruk kivételével</w:t>
      </w:r>
    </w:p>
    <w:p w14:paraId="2E0EC7A4" w14:textId="77777777" w:rsidR="00946E6D" w:rsidRPr="00671F90" w:rsidRDefault="005C4096" w:rsidP="00E412D3">
      <w:pPr>
        <w:pStyle w:val="vtszszveg"/>
        <w:spacing w:before="0" w:after="120"/>
        <w:ind w:left="2694" w:hanging="1843"/>
        <w:rPr>
          <w:b/>
        </w:rPr>
      </w:pPr>
      <w:r w:rsidRPr="00671F90">
        <w:t>6102 10</w:t>
      </w:r>
      <w:r w:rsidRPr="00671F90">
        <w:tab/>
        <w:t>-</w:t>
      </w:r>
      <w:r w:rsidRPr="00671F90">
        <w:tab/>
      </w:r>
      <w:r w:rsidRPr="00671F90">
        <w:rPr>
          <w:b/>
        </w:rPr>
        <w:t>Gyapjúból vagy finom állati szőrből</w:t>
      </w:r>
    </w:p>
    <w:p w14:paraId="080D9AF9" w14:textId="77777777" w:rsidR="00946E6D" w:rsidRPr="00671F90" w:rsidRDefault="005C4096" w:rsidP="00E412D3">
      <w:pPr>
        <w:pStyle w:val="vtszszveg"/>
        <w:spacing w:before="0" w:after="120"/>
        <w:ind w:left="2694" w:hanging="1843"/>
        <w:rPr>
          <w:b/>
        </w:rPr>
      </w:pPr>
      <w:r w:rsidRPr="00671F90">
        <w:t>6102 20</w:t>
      </w:r>
      <w:r w:rsidRPr="00671F90">
        <w:tab/>
        <w:t>-</w:t>
      </w:r>
      <w:r w:rsidRPr="00671F90">
        <w:tab/>
      </w:r>
      <w:r w:rsidRPr="00671F90">
        <w:rPr>
          <w:b/>
        </w:rPr>
        <w:t>Pamutból</w:t>
      </w:r>
    </w:p>
    <w:p w14:paraId="0CFF055F" w14:textId="77777777" w:rsidR="00946E6D" w:rsidRPr="00671F90" w:rsidRDefault="005C4096" w:rsidP="00E412D3">
      <w:pPr>
        <w:pStyle w:val="vtszszveg"/>
        <w:spacing w:before="0" w:after="120"/>
        <w:ind w:left="2694" w:hanging="1843"/>
        <w:rPr>
          <w:b/>
        </w:rPr>
      </w:pPr>
      <w:r w:rsidRPr="00671F90">
        <w:t>6102 30</w:t>
      </w:r>
      <w:r w:rsidRPr="00671F90">
        <w:tab/>
        <w:t>-</w:t>
      </w:r>
      <w:r w:rsidRPr="00671F90">
        <w:tab/>
      </w:r>
      <w:r w:rsidRPr="00671F90">
        <w:rPr>
          <w:b/>
        </w:rPr>
        <w:t>Szintetikus vagy mesterséges szálból</w:t>
      </w:r>
    </w:p>
    <w:p w14:paraId="2E7DC8DB" w14:textId="77777777" w:rsidR="005C4096" w:rsidRPr="00671F90" w:rsidRDefault="005C4096" w:rsidP="00E412D3">
      <w:pPr>
        <w:pStyle w:val="vtszszveg"/>
        <w:spacing w:before="0" w:after="120"/>
        <w:ind w:left="2694" w:hanging="1843"/>
        <w:rPr>
          <w:b/>
        </w:rPr>
      </w:pPr>
      <w:r w:rsidRPr="00671F90">
        <w:t>6102 90</w:t>
      </w:r>
      <w:r w:rsidRPr="00671F90">
        <w:tab/>
        <w:t>-</w:t>
      </w:r>
      <w:r w:rsidRPr="00671F90">
        <w:tab/>
      </w:r>
      <w:r w:rsidRPr="00671F90">
        <w:rPr>
          <w:b/>
        </w:rPr>
        <w:t>Más textilanyagból</w:t>
      </w:r>
    </w:p>
    <w:p w14:paraId="2A8F4E01" w14:textId="77777777" w:rsidR="005C4096" w:rsidRPr="00671F90" w:rsidRDefault="005C4096" w:rsidP="00E412D3">
      <w:pPr>
        <w:autoSpaceDE w:val="0"/>
        <w:spacing w:after="120"/>
        <w:jc w:val="both"/>
        <w:rPr>
          <w:sz w:val="20"/>
          <w:szCs w:val="20"/>
        </w:rPr>
      </w:pPr>
      <w:r w:rsidRPr="00671F90">
        <w:rPr>
          <w:sz w:val="20"/>
          <w:szCs w:val="20"/>
        </w:rPr>
        <w:t xml:space="preserve">A 6101 vtsz.-hoz tartozó magyarázat előírásait </w:t>
      </w:r>
      <w:r w:rsidRPr="00671F90">
        <w:rPr>
          <w:i/>
          <w:sz w:val="20"/>
          <w:szCs w:val="20"/>
        </w:rPr>
        <w:t>értelemszerűen</w:t>
      </w:r>
      <w:r w:rsidRPr="00671F90">
        <w:rPr>
          <w:sz w:val="20"/>
          <w:szCs w:val="20"/>
        </w:rPr>
        <w:t xml:space="preserve"> alkalmazni kell az ezen vtsz. alá tartozó árukra is.</w:t>
      </w:r>
    </w:p>
    <w:p w14:paraId="56B04B09" w14:textId="77777777" w:rsidR="005C4096" w:rsidRPr="00671F90" w:rsidRDefault="005C4096" w:rsidP="00E412D3">
      <w:pPr>
        <w:autoSpaceDE w:val="0"/>
        <w:spacing w:after="120"/>
        <w:rPr>
          <w:b/>
          <w:bCs/>
          <w:sz w:val="20"/>
          <w:szCs w:val="28"/>
        </w:rPr>
      </w:pPr>
    </w:p>
    <w:p w14:paraId="443B8DD5" w14:textId="77777777" w:rsidR="005C4096" w:rsidRPr="00671F90" w:rsidRDefault="005C4096" w:rsidP="00E412D3">
      <w:pPr>
        <w:pStyle w:val="VTSZ"/>
      </w:pPr>
      <w:r w:rsidRPr="00671F90">
        <w:t>6103</w:t>
      </w:r>
      <w:r w:rsidRPr="00671F90">
        <w:tab/>
        <w:t>Férfi- vagy fiúöltöny, ruhaegyüttes, zakó, blézer, hosszúnadrág, vállpántos és melles munkanadrág (overall), bricsesznadrág és sortnadrág (a fürdőruha kivételével) kötött vagy hurkolt anyagból</w:t>
      </w:r>
    </w:p>
    <w:p w14:paraId="3BBCFDFE" w14:textId="77777777" w:rsidR="00946E6D" w:rsidRPr="00671F90" w:rsidRDefault="005C4096" w:rsidP="00E412D3">
      <w:pPr>
        <w:pStyle w:val="vtszszveg"/>
        <w:spacing w:before="0" w:after="120"/>
        <w:ind w:left="2694" w:hanging="1843"/>
        <w:rPr>
          <w:b/>
        </w:rPr>
      </w:pPr>
      <w:r w:rsidRPr="00671F90">
        <w:t>6103 10</w:t>
      </w:r>
      <w:r w:rsidRPr="00671F90">
        <w:tab/>
        <w:t>-</w:t>
      </w:r>
      <w:r w:rsidRPr="00671F90">
        <w:tab/>
      </w:r>
      <w:r w:rsidRPr="00671F90">
        <w:rPr>
          <w:b/>
        </w:rPr>
        <w:t>Öltöny</w:t>
      </w:r>
    </w:p>
    <w:p w14:paraId="5C68DC67" w14:textId="77777777" w:rsidR="00946E6D" w:rsidRPr="00671F90" w:rsidRDefault="00946E6D" w:rsidP="00E412D3">
      <w:pPr>
        <w:pStyle w:val="vtszszveg"/>
        <w:spacing w:before="0" w:after="120"/>
        <w:ind w:left="2694" w:hanging="1843"/>
        <w:rPr>
          <w:b/>
        </w:rPr>
      </w:pPr>
      <w:r w:rsidRPr="00671F90">
        <w:rPr>
          <w:b/>
        </w:rPr>
        <w:tab/>
      </w:r>
      <w:r w:rsidR="005C4096" w:rsidRPr="00671F90">
        <w:t>-</w:t>
      </w:r>
      <w:r w:rsidR="005C4096" w:rsidRPr="00671F90">
        <w:rPr>
          <w:b/>
        </w:rPr>
        <w:tab/>
        <w:t>Ruhaegyüttes:</w:t>
      </w:r>
    </w:p>
    <w:p w14:paraId="3DDC412C" w14:textId="77777777" w:rsidR="00946E6D" w:rsidRPr="00671F90" w:rsidRDefault="005C4096" w:rsidP="00E412D3">
      <w:pPr>
        <w:pStyle w:val="vtszszveg"/>
        <w:spacing w:before="0" w:after="120"/>
        <w:ind w:left="2694" w:hanging="1843"/>
        <w:rPr>
          <w:b/>
        </w:rPr>
      </w:pPr>
      <w:r w:rsidRPr="00671F90">
        <w:t>6103 22</w:t>
      </w:r>
      <w:r w:rsidRPr="00671F90">
        <w:rPr>
          <w:b/>
        </w:rPr>
        <w:tab/>
      </w:r>
      <w:r w:rsidRPr="00671F90">
        <w:t>- -</w:t>
      </w:r>
      <w:r w:rsidRPr="00671F90">
        <w:tab/>
      </w:r>
      <w:r w:rsidRPr="00671F90">
        <w:rPr>
          <w:b/>
        </w:rPr>
        <w:t>Pamutból</w:t>
      </w:r>
    </w:p>
    <w:p w14:paraId="45BD0216" w14:textId="77777777" w:rsidR="00946E6D" w:rsidRPr="00671F90" w:rsidRDefault="005C4096" w:rsidP="00E412D3">
      <w:pPr>
        <w:pStyle w:val="vtszszveg"/>
        <w:spacing w:before="0" w:after="120"/>
        <w:ind w:left="2694" w:hanging="1843"/>
        <w:rPr>
          <w:b/>
        </w:rPr>
      </w:pPr>
      <w:r w:rsidRPr="00671F90">
        <w:t>6103 23</w:t>
      </w:r>
      <w:r w:rsidRPr="00671F90">
        <w:rPr>
          <w:b/>
        </w:rPr>
        <w:tab/>
      </w:r>
      <w:r w:rsidRPr="00671F90">
        <w:t>- -</w:t>
      </w:r>
      <w:r w:rsidRPr="00671F90">
        <w:tab/>
      </w:r>
      <w:r w:rsidRPr="00671F90">
        <w:rPr>
          <w:b/>
        </w:rPr>
        <w:t>Szintetikus szálból</w:t>
      </w:r>
    </w:p>
    <w:p w14:paraId="7F05DC4E" w14:textId="77777777" w:rsidR="00946E6D" w:rsidRPr="00671F90" w:rsidRDefault="005C4096" w:rsidP="00E412D3">
      <w:pPr>
        <w:pStyle w:val="vtszszveg"/>
        <w:spacing w:before="0" w:after="120"/>
        <w:ind w:left="2694" w:hanging="1843"/>
        <w:rPr>
          <w:b/>
        </w:rPr>
      </w:pPr>
      <w:r w:rsidRPr="00671F90">
        <w:t>6103 29</w:t>
      </w:r>
      <w:r w:rsidRPr="00671F90">
        <w:rPr>
          <w:b/>
        </w:rPr>
        <w:tab/>
      </w:r>
      <w:r w:rsidRPr="00671F90">
        <w:t>- -</w:t>
      </w:r>
      <w:r w:rsidRPr="00671F90">
        <w:rPr>
          <w:b/>
        </w:rPr>
        <w:tab/>
        <w:t>Más textilanyagból</w:t>
      </w:r>
    </w:p>
    <w:p w14:paraId="1EE1A622"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Zakó és blézer:</w:t>
      </w:r>
    </w:p>
    <w:p w14:paraId="51AF1B53" w14:textId="77777777" w:rsidR="00946E6D" w:rsidRPr="00671F90" w:rsidRDefault="005C4096" w:rsidP="00E412D3">
      <w:pPr>
        <w:pStyle w:val="vtszszveg"/>
        <w:spacing w:before="0" w:after="120"/>
        <w:ind w:left="2694" w:hanging="1843"/>
        <w:rPr>
          <w:b/>
        </w:rPr>
      </w:pPr>
      <w:r w:rsidRPr="00671F90">
        <w:t>6103 31</w:t>
      </w:r>
      <w:r w:rsidRPr="00671F90">
        <w:rPr>
          <w:b/>
        </w:rPr>
        <w:tab/>
      </w:r>
      <w:r w:rsidRPr="00671F90">
        <w:t>- -</w:t>
      </w:r>
      <w:r w:rsidRPr="00671F90">
        <w:rPr>
          <w:b/>
        </w:rPr>
        <w:tab/>
        <w:t>Gyapjúból vagy finom állati szőrből</w:t>
      </w:r>
    </w:p>
    <w:p w14:paraId="45B8291A" w14:textId="77777777" w:rsidR="00946E6D" w:rsidRPr="00671F90" w:rsidRDefault="005C4096" w:rsidP="00E412D3">
      <w:pPr>
        <w:pStyle w:val="vtszszveg"/>
        <w:spacing w:before="0" w:after="120"/>
        <w:ind w:left="2694" w:hanging="1843"/>
        <w:rPr>
          <w:b/>
        </w:rPr>
      </w:pPr>
      <w:r w:rsidRPr="00671F90">
        <w:t>6103 32</w:t>
      </w:r>
      <w:r w:rsidRPr="00671F90">
        <w:rPr>
          <w:b/>
        </w:rPr>
        <w:tab/>
      </w:r>
      <w:r w:rsidRPr="00671F90">
        <w:t>- -</w:t>
      </w:r>
      <w:r w:rsidRPr="00671F90">
        <w:rPr>
          <w:b/>
        </w:rPr>
        <w:tab/>
        <w:t>Pamutból</w:t>
      </w:r>
    </w:p>
    <w:p w14:paraId="450D9E24" w14:textId="77777777" w:rsidR="00946E6D" w:rsidRPr="00671F90" w:rsidRDefault="005C4096" w:rsidP="00E412D3">
      <w:pPr>
        <w:pStyle w:val="vtszszveg"/>
        <w:spacing w:before="0" w:after="120"/>
        <w:ind w:left="2694" w:hanging="1843"/>
        <w:rPr>
          <w:b/>
        </w:rPr>
      </w:pPr>
      <w:r w:rsidRPr="00671F90">
        <w:t>6103 33</w:t>
      </w:r>
      <w:r w:rsidRPr="00671F90">
        <w:rPr>
          <w:b/>
        </w:rPr>
        <w:tab/>
      </w:r>
      <w:r w:rsidRPr="00671F90">
        <w:t>- -</w:t>
      </w:r>
      <w:r w:rsidRPr="00671F90">
        <w:rPr>
          <w:b/>
        </w:rPr>
        <w:tab/>
        <w:t>Szintetikus szálból</w:t>
      </w:r>
    </w:p>
    <w:p w14:paraId="3678A0CC" w14:textId="77777777" w:rsidR="00946E6D" w:rsidRPr="00671F90" w:rsidRDefault="005C4096" w:rsidP="00E412D3">
      <w:pPr>
        <w:pStyle w:val="vtszszveg"/>
        <w:spacing w:before="0" w:after="120"/>
        <w:ind w:left="2694" w:hanging="1843"/>
        <w:rPr>
          <w:b/>
        </w:rPr>
      </w:pPr>
      <w:r w:rsidRPr="00671F90">
        <w:t>6103 39</w:t>
      </w:r>
      <w:r w:rsidRPr="00671F90">
        <w:rPr>
          <w:b/>
        </w:rPr>
        <w:tab/>
      </w:r>
      <w:r w:rsidRPr="00671F90">
        <w:t>- -</w:t>
      </w:r>
      <w:r w:rsidRPr="00671F90">
        <w:tab/>
      </w:r>
      <w:r w:rsidRPr="00671F90">
        <w:rPr>
          <w:b/>
        </w:rPr>
        <w:t>Más textilanyagból</w:t>
      </w:r>
    </w:p>
    <w:p w14:paraId="4CBD8428"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Hosszúnadrág, vállpántos és melles munkanadrág (overall), bricsesznadrág és sortnadrág:</w:t>
      </w:r>
    </w:p>
    <w:p w14:paraId="1D83C867" w14:textId="77777777" w:rsidR="00946E6D" w:rsidRPr="00671F90" w:rsidRDefault="005C4096" w:rsidP="00E412D3">
      <w:pPr>
        <w:pStyle w:val="vtszszveg"/>
        <w:spacing w:before="0" w:after="120"/>
        <w:ind w:left="2694" w:hanging="1843"/>
        <w:rPr>
          <w:b/>
        </w:rPr>
      </w:pPr>
      <w:r w:rsidRPr="00671F90">
        <w:t>6103 41</w:t>
      </w:r>
      <w:r w:rsidRPr="00671F90">
        <w:rPr>
          <w:b/>
        </w:rPr>
        <w:tab/>
      </w:r>
      <w:r w:rsidRPr="00671F90">
        <w:t>- -</w:t>
      </w:r>
      <w:r w:rsidRPr="00671F90">
        <w:tab/>
      </w:r>
      <w:r w:rsidRPr="00671F90">
        <w:rPr>
          <w:b/>
        </w:rPr>
        <w:t>Gyapjúból vagy finom állati szőrből</w:t>
      </w:r>
    </w:p>
    <w:p w14:paraId="63ABD109" w14:textId="77777777" w:rsidR="00946E6D" w:rsidRPr="00671F90" w:rsidRDefault="005C4096" w:rsidP="00E412D3">
      <w:pPr>
        <w:pStyle w:val="vtszszveg"/>
        <w:spacing w:before="0" w:after="120"/>
        <w:ind w:left="2694" w:hanging="1843"/>
        <w:rPr>
          <w:b/>
        </w:rPr>
      </w:pPr>
      <w:r w:rsidRPr="00671F90">
        <w:t>6103 42</w:t>
      </w:r>
      <w:r w:rsidRPr="00671F90">
        <w:rPr>
          <w:b/>
        </w:rPr>
        <w:tab/>
      </w:r>
      <w:r w:rsidRPr="00671F90">
        <w:t>- -</w:t>
      </w:r>
      <w:r w:rsidRPr="00671F90">
        <w:rPr>
          <w:b/>
        </w:rPr>
        <w:tab/>
        <w:t>Pamutból</w:t>
      </w:r>
    </w:p>
    <w:p w14:paraId="517F3A42" w14:textId="77777777" w:rsidR="00946E6D" w:rsidRPr="00671F90" w:rsidRDefault="005C4096" w:rsidP="00E412D3">
      <w:pPr>
        <w:pStyle w:val="vtszszveg"/>
        <w:spacing w:before="0" w:after="120"/>
        <w:ind w:left="2694" w:hanging="1843"/>
        <w:rPr>
          <w:b/>
        </w:rPr>
      </w:pPr>
      <w:r w:rsidRPr="00671F90">
        <w:t>6103 43</w:t>
      </w:r>
      <w:r w:rsidRPr="00671F90">
        <w:rPr>
          <w:b/>
        </w:rPr>
        <w:tab/>
      </w:r>
      <w:r w:rsidRPr="00671F90">
        <w:t>- -</w:t>
      </w:r>
      <w:r w:rsidRPr="00671F90">
        <w:rPr>
          <w:b/>
        </w:rPr>
        <w:tab/>
        <w:t>Szintetikus szálból</w:t>
      </w:r>
    </w:p>
    <w:p w14:paraId="18EAD6B6" w14:textId="77777777" w:rsidR="005C4096" w:rsidRPr="00671F90" w:rsidRDefault="005C4096" w:rsidP="00E412D3">
      <w:pPr>
        <w:pStyle w:val="vtszszveg"/>
        <w:spacing w:before="0" w:after="120"/>
        <w:ind w:left="2694" w:hanging="1843"/>
        <w:rPr>
          <w:b/>
        </w:rPr>
      </w:pPr>
      <w:r w:rsidRPr="00671F90">
        <w:t>6103 49</w:t>
      </w:r>
      <w:r w:rsidRPr="00671F90">
        <w:rPr>
          <w:b/>
        </w:rPr>
        <w:tab/>
      </w:r>
      <w:r w:rsidRPr="00671F90">
        <w:t>- -</w:t>
      </w:r>
      <w:r w:rsidRPr="00671F90">
        <w:rPr>
          <w:b/>
        </w:rPr>
        <w:tab/>
        <w:t>Más textilanyagból</w:t>
      </w:r>
    </w:p>
    <w:p w14:paraId="043BCAB4" w14:textId="77777777" w:rsidR="005C4096" w:rsidRPr="00671F90" w:rsidRDefault="005C4096" w:rsidP="00E412D3">
      <w:pPr>
        <w:autoSpaceDE w:val="0"/>
        <w:spacing w:after="120"/>
        <w:jc w:val="both"/>
        <w:rPr>
          <w:sz w:val="20"/>
          <w:szCs w:val="20"/>
        </w:rPr>
      </w:pPr>
      <w:r w:rsidRPr="00671F90">
        <w:rPr>
          <w:sz w:val="20"/>
          <w:szCs w:val="20"/>
        </w:rPr>
        <w:t>E vtsz. alá csak a kötött vagy hurkolt férfi- vagy fiúöltöny és ruhaegyüttes, zakó, blézer, hosszúnadrág, bricsesznadrág és sortnadrág (a fürdőruha kivételével), és a vállpántos és melles típusú munkanadrág (overall) tartozik.</w:t>
      </w:r>
    </w:p>
    <w:p w14:paraId="04DC12EB" w14:textId="77777777" w:rsidR="005C4096" w:rsidRPr="00671F90" w:rsidRDefault="005C4096" w:rsidP="00E412D3">
      <w:pPr>
        <w:pStyle w:val="Bekezds1"/>
        <w:spacing w:before="0" w:after="120"/>
        <w:ind w:right="0"/>
      </w:pPr>
      <w:r w:rsidRPr="00671F90">
        <w:t>(A)</w:t>
      </w:r>
      <w:r w:rsidRPr="00671F90">
        <w:tab/>
        <w:t>Az árucsoporthoz tartozó Megjegyzés 3. (a) pontja alkalmazásában meg kell jegyezni, hogy:</w:t>
      </w:r>
    </w:p>
    <w:p w14:paraId="09CE6557" w14:textId="77777777" w:rsidR="005C4096" w:rsidRPr="00671F90" w:rsidRDefault="005C4096" w:rsidP="00E412D3">
      <w:pPr>
        <w:pStyle w:val="Bekezds2"/>
      </w:pPr>
      <w:r w:rsidRPr="00671F90">
        <w:t>(a)</w:t>
      </w:r>
      <w:r w:rsidRPr="00671F90">
        <w:tab/>
        <w:t>a felsőtest takarására szánt "kabát (zakó) vagy kosztümkabát" elülső része vagy teljesen nyitott vagy begombolható vagy más módon zárható, a villámkapoccsal (zippzárral) záródó kivételével. Nem ér a comb középső része alá és nem szolgál másik kabát, zakó vagy blézer feletti viselésre;</w:t>
      </w:r>
    </w:p>
    <w:p w14:paraId="4E127546" w14:textId="77777777" w:rsidR="005C4096" w:rsidRPr="00671F90" w:rsidRDefault="005C4096" w:rsidP="00E412D3">
      <w:pPr>
        <w:pStyle w:val="Bekezds2"/>
      </w:pPr>
      <w:r w:rsidRPr="00671F90">
        <w:lastRenderedPageBreak/>
        <w:t>(b)</w:t>
      </w:r>
      <w:r w:rsidRPr="00671F90">
        <w:tab/>
        <w:t>a kabát (zakó) vagy kosztümkabát külső anyagát képező "darab"-oknak (melyből legalább kettő elől és kettő hátul van) hosszirányban összevarrottnak kell lennie. Ebben az értelemben a "darab" kifejezés nem foglalja magába, amennyiben vannak ilyenek, az ujjakat, hajtókákat vagy gallérokat;</w:t>
      </w:r>
    </w:p>
    <w:p w14:paraId="3529E0E3" w14:textId="77777777" w:rsidR="005C4096" w:rsidRPr="00671F90" w:rsidRDefault="005C4096" w:rsidP="00E412D3">
      <w:pPr>
        <w:pStyle w:val="Bekezds2"/>
      </w:pPr>
      <w:r w:rsidRPr="00671F90">
        <w:t>(c)</w:t>
      </w:r>
      <w:r w:rsidRPr="00671F90">
        <w:tab/>
        <w:t>egy "szabott mellény" is tartozhat a garnitúrához, amelynek elülső része ugyanabból az anyagból készült mint a garnitúra más darabjainak külső felszíne, hátulja pedig mint a kabát (zakó) vagy kosztümkabát bélése.</w:t>
      </w:r>
    </w:p>
    <w:p w14:paraId="22A531DE" w14:textId="77777777" w:rsidR="005C4096" w:rsidRPr="00671F90" w:rsidRDefault="005C4096" w:rsidP="00E412D3">
      <w:pPr>
        <w:pStyle w:val="Bekezds1"/>
        <w:spacing w:before="0" w:after="120"/>
        <w:ind w:right="0" w:firstLine="0"/>
      </w:pPr>
      <w:r w:rsidRPr="00671F90">
        <w:t>Az "öltöny" vagy "kosztüm" minden darabja anyagának, színének, összetételének, stílusának (fazonjának) azonosnak és méretének pedig egyezőnek vagy összeegyeztethetőnek kell lennie. Azonban egyes darabokon lehet másféle anyagból paszpól (szegélybe varrt szalag).</w:t>
      </w:r>
    </w:p>
    <w:p w14:paraId="3676DD7A" w14:textId="77777777" w:rsidR="005C4096" w:rsidRPr="00671F90" w:rsidRDefault="005C4096" w:rsidP="00E412D3">
      <w:pPr>
        <w:pStyle w:val="Bekezds1"/>
        <w:spacing w:before="0" w:after="120"/>
        <w:ind w:right="0" w:firstLine="0"/>
      </w:pPr>
      <w:r w:rsidRPr="00671F90">
        <w:t>Ha több különálló, a ruházat alsó részét képező darabot együtt mutatnak (hoznak) be (pl. két pár hosszúnadrágot vagy hosszúnadrágot és sortnadrágot), a figyelembe vehető alsórésznek egy pár hosszúnadrágot kell tekinteni, a többi ruhát külön kell osztályozni.</w:t>
      </w:r>
    </w:p>
    <w:p w14:paraId="091B6445" w14:textId="77777777" w:rsidR="005C4096" w:rsidRPr="00671F90" w:rsidRDefault="005C4096" w:rsidP="00E412D3">
      <w:pPr>
        <w:pStyle w:val="Bekezds1"/>
        <w:spacing w:before="0" w:after="120"/>
        <w:ind w:right="0" w:firstLine="0"/>
      </w:pPr>
      <w:r w:rsidRPr="00671F90">
        <w:t>Az árucsoporthoz tartozó Megjegyzés 3. (a) pontja alkalmazásában az "azonos anyag" kifejezés például az alábbiakat jelenti:</w:t>
      </w:r>
    </w:p>
    <w:p w14:paraId="7AE26176" w14:textId="77777777" w:rsidR="005C4096" w:rsidRPr="00671F90" w:rsidRDefault="005C4096" w:rsidP="00E412D3">
      <w:pPr>
        <w:pStyle w:val="Bekezds2"/>
      </w:pPr>
      <w:r w:rsidRPr="00671F90">
        <w:t>-</w:t>
      </w:r>
      <w:r w:rsidRPr="00671F90">
        <w:tab/>
        <w:t>azonos anyagúnak kell lennie, vagyis, hogy azonos szálkötési eljárással (azonos öltésszámmal) állítják elő és a felhasznált szálak szerkezete és mérete (pl. decitex száma) is azonos;</w:t>
      </w:r>
    </w:p>
    <w:p w14:paraId="59C1E71F" w14:textId="77777777" w:rsidR="005C4096" w:rsidRPr="00671F90" w:rsidRDefault="005C4096" w:rsidP="00E412D3">
      <w:pPr>
        <w:pStyle w:val="Bekezds2"/>
      </w:pPr>
      <w:r w:rsidRPr="00671F90">
        <w:t>-</w:t>
      </w:r>
      <w:r w:rsidRPr="00671F90">
        <w:tab/>
        <w:t>azonos színűnek kell lennie (még az árnyalatnak és a mintázatnak is); ebbe beletartozik a különböző színű szálakból álló illetve a nyomott anyag is;</w:t>
      </w:r>
    </w:p>
    <w:p w14:paraId="7ECC88D1" w14:textId="77777777" w:rsidR="005C4096" w:rsidRPr="00671F90" w:rsidRDefault="005C4096" w:rsidP="00E412D3">
      <w:pPr>
        <w:pStyle w:val="Bekezds2"/>
      </w:pPr>
      <w:r w:rsidRPr="00671F90">
        <w:t>-</w:t>
      </w:r>
      <w:r w:rsidRPr="00671F90">
        <w:tab/>
        <w:t>azonos összetételűnek kell lennie, azaz a felhasznált textilanyagok százalékos összetételét illetően (pl. 100 tömegszázalék gyapjú, 51 tömegszázalék szintetikus szál, 49 tömegszázalék pamut).</w:t>
      </w:r>
    </w:p>
    <w:p w14:paraId="07A9C419" w14:textId="77777777" w:rsidR="005C4096" w:rsidRPr="00671F90" w:rsidRDefault="005C4096" w:rsidP="00E412D3">
      <w:pPr>
        <w:pStyle w:val="Bekezds1"/>
        <w:spacing w:before="0" w:after="120"/>
        <w:ind w:right="0"/>
      </w:pPr>
      <w:r w:rsidRPr="00671F90">
        <w:t>(B)</w:t>
      </w:r>
      <w:r w:rsidRPr="00671F90">
        <w:tab/>
        <w:t xml:space="preserve">A "férfi vagy fiú ruhaegyüttes" kifejezés olyan ruhagarnitúrát jelent (a </w:t>
      </w:r>
      <w:r w:rsidRPr="00671F90">
        <w:rPr>
          <w:b/>
        </w:rPr>
        <w:t>6107, 6108 vagy 6109 vtsz</w:t>
      </w:r>
      <w:r w:rsidRPr="00671F90">
        <w:t xml:space="preserve">. alá tartozó öltöny és árucikkek </w:t>
      </w:r>
      <w:r w:rsidRPr="00671F90">
        <w:rPr>
          <w:b/>
        </w:rPr>
        <w:t>kivételével</w:t>
      </w:r>
      <w:r w:rsidRPr="00671F90">
        <w:t>), amelyet a kiskereskedelmi forgalom számára kiszereltek, és amely több, azonos anyagból készült, az alábbi feltételeknek megfelelő ruhadarabból áll:</w:t>
      </w:r>
    </w:p>
    <w:p w14:paraId="16D4A476" w14:textId="77777777" w:rsidR="005C4096" w:rsidRPr="00671F90" w:rsidRDefault="005C4096" w:rsidP="00E412D3">
      <w:pPr>
        <w:pStyle w:val="Bekezds2"/>
      </w:pPr>
      <w:r w:rsidRPr="00671F90">
        <w:t>-</w:t>
      </w:r>
      <w:r w:rsidRPr="00671F90">
        <w:tab/>
        <w:t>egy, a test felső részének befedésére szolgáló ruhadarab, a pulóver kivételével, amely a szet kizárólagos értelmezésében már egy második felsőruhát is jelenthet, és a mellény kivételével, amely szintén második felsőruhát képezhet; és</w:t>
      </w:r>
    </w:p>
    <w:p w14:paraId="76B6113D" w14:textId="77777777" w:rsidR="005C4096" w:rsidRPr="00671F90" w:rsidRDefault="005C4096" w:rsidP="00E412D3">
      <w:pPr>
        <w:pStyle w:val="Bekezds2"/>
      </w:pPr>
      <w:r w:rsidRPr="00671F90">
        <w:t>-</w:t>
      </w:r>
      <w:r w:rsidRPr="00671F90">
        <w:tab/>
        <w:t>a test alsó részének befedésére szolgáló egy vagy két különböző ruhadarab mint pl. a hosszúnadrág, vállpántos és melles munkanadrág (overall), bricsesz- vagy sortnadrág (a fürdőruha kivételével).</w:t>
      </w:r>
    </w:p>
    <w:p w14:paraId="41C05136" w14:textId="77777777" w:rsidR="005C4096" w:rsidRPr="00671F90" w:rsidRDefault="005C4096" w:rsidP="00E412D3">
      <w:pPr>
        <w:pStyle w:val="Bekezds1"/>
        <w:spacing w:before="0" w:after="120"/>
        <w:ind w:right="0" w:firstLine="0"/>
      </w:pPr>
      <w:r w:rsidRPr="00671F90">
        <w:t xml:space="preserve">Egy ilyen ruhaegyüttes minden darabja anyagának, stílusának (fazonjának), színének és összetételének azonosnak és méretének egyezőnek vagy összeegyeztethetőnek kell lenni. A "ruhaegyüttes" kifejezés </w:t>
      </w:r>
      <w:r w:rsidRPr="00671F90">
        <w:rPr>
          <w:b/>
        </w:rPr>
        <w:t>nem</w:t>
      </w:r>
      <w:r w:rsidR="00342227" w:rsidRPr="00671F90">
        <w:rPr>
          <w:b/>
        </w:rPr>
        <w:t xml:space="preserve"> </w:t>
      </w:r>
      <w:r w:rsidRPr="00671F90">
        <w:rPr>
          <w:b/>
        </w:rPr>
        <w:t>vonatkozik</w:t>
      </w:r>
      <w:r w:rsidRPr="00671F90">
        <w:t xml:space="preserve"> a </w:t>
      </w:r>
      <w:r w:rsidRPr="00671F90">
        <w:rPr>
          <w:b/>
        </w:rPr>
        <w:t>6112 vtsz</w:t>
      </w:r>
      <w:r w:rsidRPr="00671F90">
        <w:t>. alá tartozó tréning ruhára és a síöltönyre (lásd az árucsoporthoz tartozó Megjegyzés 3. (b) pontját).</w:t>
      </w:r>
    </w:p>
    <w:p w14:paraId="09F86ECB" w14:textId="77777777" w:rsidR="005C4096" w:rsidRPr="00671F90" w:rsidRDefault="005C4096" w:rsidP="00E412D3">
      <w:pPr>
        <w:autoSpaceDE w:val="0"/>
        <w:spacing w:after="120"/>
        <w:jc w:val="both"/>
        <w:rPr>
          <w:sz w:val="20"/>
          <w:szCs w:val="20"/>
        </w:rPr>
      </w:pPr>
      <w:r w:rsidRPr="00671F90">
        <w:rPr>
          <w:sz w:val="20"/>
          <w:szCs w:val="20"/>
        </w:rPr>
        <w:t>Továbbá:</w:t>
      </w:r>
    </w:p>
    <w:p w14:paraId="1ABF23FC" w14:textId="77777777" w:rsidR="005C4096" w:rsidRPr="00671F90" w:rsidRDefault="005C4096" w:rsidP="00E412D3">
      <w:pPr>
        <w:pStyle w:val="Bekezds1"/>
        <w:spacing w:before="0" w:after="120"/>
        <w:ind w:right="0"/>
      </w:pPr>
      <w:r w:rsidRPr="00671F90">
        <w:t>(C)</w:t>
      </w:r>
      <w:r w:rsidRPr="00671F90">
        <w:tab/>
        <w:t xml:space="preserve">A "zakó vagy blézer" ugyanazokkal a jellemzőkkel rendelkezik mint az árucsoporthoz tartozó Megjegyzés 3. (a) pontjában és a fenti (A) részben leírt öltönykabát (zakó) és kosztümkabát, azzal az eltéréssel, hogy a külső (borító) részét (az ujjakat, és a hajtókát vagy a gallért -ha van- nem számítva) legalább három vagy több darabból (melyből kettő elől van) varrták össze hosszirányban. </w:t>
      </w:r>
      <w:r w:rsidRPr="00671F90">
        <w:rPr>
          <w:b/>
        </w:rPr>
        <w:t>Nem tartozik ide</w:t>
      </w:r>
      <w:r w:rsidRPr="00671F90">
        <w:t xml:space="preserve"> az anorák, a lemberdzsek, a sízubbony és a </w:t>
      </w:r>
      <w:r w:rsidRPr="00671F90">
        <w:rPr>
          <w:b/>
        </w:rPr>
        <w:t>6101 vagy 6102 vtsz</w:t>
      </w:r>
      <w:r w:rsidRPr="00671F90">
        <w:t>. alá tartozó hasonló ruhanemű.</w:t>
      </w:r>
    </w:p>
    <w:p w14:paraId="31D443E7" w14:textId="77777777" w:rsidR="005C4096" w:rsidRPr="00671F90" w:rsidRDefault="005C4096" w:rsidP="00E412D3">
      <w:pPr>
        <w:pStyle w:val="Bekezds1"/>
        <w:spacing w:before="0" w:after="120"/>
        <w:ind w:right="0"/>
      </w:pPr>
      <w:r w:rsidRPr="00671F90">
        <w:t>(D)</w:t>
      </w:r>
      <w:r w:rsidRPr="00671F90">
        <w:tab/>
        <w:t>A "hosszúnadrág" olyan ruhadarab, amely a lábakat külön-külön beborítja, takarja a térdet és rendszerint egész a bokáig vagy az alá is leér; ezek a ruhadarabok rendszerint derékig érnek; a nadrágtartó jelenlététől nem veszti el ez a ruhadarab a nadrág lényeges jellemzőjét.</w:t>
      </w:r>
    </w:p>
    <w:p w14:paraId="373DC817" w14:textId="77777777" w:rsidR="005C4096" w:rsidRPr="00671F90" w:rsidRDefault="005C4096" w:rsidP="00E412D3">
      <w:pPr>
        <w:pStyle w:val="Bekezds1"/>
        <w:spacing w:before="0" w:after="120"/>
        <w:ind w:right="0"/>
      </w:pPr>
      <w:r w:rsidRPr="00671F90">
        <w:t>(E)</w:t>
      </w:r>
      <w:r w:rsidRPr="00671F90">
        <w:tab/>
        <w:t>A "vállpántos és melles munkanadrág (overall)” kifejezés azon lenti (1-5 számú) ábrákon bemutatott ruhákat és hasonló ruhadarabokat is jelenti, amelyek nem takarják a térdet.</w:t>
      </w:r>
    </w:p>
    <w:p w14:paraId="5831E5A8" w14:textId="034D4B6F" w:rsidR="005C4096" w:rsidRPr="00671F90" w:rsidRDefault="00531B58" w:rsidP="00E412D3">
      <w:pPr>
        <w:autoSpaceDE w:val="0"/>
        <w:spacing w:after="120"/>
        <w:jc w:val="center"/>
        <w:rPr>
          <w:sz w:val="20"/>
          <w:szCs w:val="20"/>
        </w:rPr>
      </w:pPr>
      <w:r>
        <w:rPr>
          <w:noProof/>
          <w:sz w:val="20"/>
          <w:szCs w:val="20"/>
          <w:lang w:eastAsia="hu-HU"/>
        </w:rPr>
        <w:lastRenderedPageBreak/>
        <w:drawing>
          <wp:inline distT="0" distB="0" distL="0" distR="0" wp14:anchorId="02033A79" wp14:editId="1876093E">
            <wp:extent cx="4562475" cy="2152650"/>
            <wp:effectExtent l="0" t="0" r="9525" b="0"/>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62475" cy="2152650"/>
                    </a:xfrm>
                    <a:prstGeom prst="rect">
                      <a:avLst/>
                    </a:prstGeom>
                    <a:solidFill>
                      <a:srgbClr val="FFFFFF"/>
                    </a:solidFill>
                    <a:ln>
                      <a:noFill/>
                    </a:ln>
                  </pic:spPr>
                </pic:pic>
              </a:graphicData>
            </a:graphic>
          </wp:inline>
        </w:drawing>
      </w:r>
    </w:p>
    <w:p w14:paraId="0D444CEE" w14:textId="77777777" w:rsidR="005C4096" w:rsidRPr="00671F90" w:rsidRDefault="005C4096" w:rsidP="00E412D3">
      <w:pPr>
        <w:autoSpaceDE w:val="0"/>
        <w:spacing w:after="120"/>
        <w:jc w:val="center"/>
        <w:rPr>
          <w:sz w:val="20"/>
          <w:szCs w:val="20"/>
        </w:rPr>
      </w:pPr>
    </w:p>
    <w:p w14:paraId="1047F359" w14:textId="390B503E" w:rsidR="005C4096" w:rsidRPr="00671F90" w:rsidRDefault="00531B58" w:rsidP="00E412D3">
      <w:pPr>
        <w:autoSpaceDE w:val="0"/>
        <w:spacing w:after="120"/>
        <w:jc w:val="center"/>
        <w:rPr>
          <w:sz w:val="20"/>
          <w:szCs w:val="20"/>
        </w:rPr>
      </w:pPr>
      <w:r>
        <w:rPr>
          <w:noProof/>
          <w:sz w:val="20"/>
          <w:szCs w:val="20"/>
          <w:lang w:eastAsia="hu-HU"/>
        </w:rPr>
        <w:drawing>
          <wp:inline distT="0" distB="0" distL="0" distR="0" wp14:anchorId="50E6F020" wp14:editId="189F79AB">
            <wp:extent cx="4657725" cy="3952875"/>
            <wp:effectExtent l="0" t="0" r="9525" b="9525"/>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57725" cy="3952875"/>
                    </a:xfrm>
                    <a:prstGeom prst="rect">
                      <a:avLst/>
                    </a:prstGeom>
                    <a:solidFill>
                      <a:srgbClr val="FFFFFF"/>
                    </a:solidFill>
                    <a:ln>
                      <a:noFill/>
                    </a:ln>
                  </pic:spPr>
                </pic:pic>
              </a:graphicData>
            </a:graphic>
          </wp:inline>
        </w:drawing>
      </w:r>
    </w:p>
    <w:p w14:paraId="334F493E" w14:textId="77777777" w:rsidR="005C4096" w:rsidRPr="00671F90" w:rsidRDefault="005C4096" w:rsidP="00E412D3">
      <w:pPr>
        <w:autoSpaceDE w:val="0"/>
        <w:spacing w:after="120"/>
        <w:jc w:val="center"/>
        <w:rPr>
          <w:sz w:val="20"/>
          <w:szCs w:val="20"/>
        </w:rPr>
      </w:pPr>
    </w:p>
    <w:p w14:paraId="03B993F0" w14:textId="77777777" w:rsidR="005C4096" w:rsidRPr="00671F90" w:rsidRDefault="005C4096" w:rsidP="00E412D3">
      <w:pPr>
        <w:pStyle w:val="Bekezds1"/>
        <w:spacing w:before="0" w:after="120"/>
        <w:ind w:right="0"/>
      </w:pPr>
      <w:r w:rsidRPr="00671F90">
        <w:t>(F)</w:t>
      </w:r>
      <w:r w:rsidRPr="00671F90">
        <w:tab/>
        <w:t>A "sort" olyan „nadrágot” jelent, amely nem takarja a térdet.</w:t>
      </w:r>
    </w:p>
    <w:p w14:paraId="016D0B73" w14:textId="77777777" w:rsidR="005C4096" w:rsidRPr="00671F90" w:rsidRDefault="005C4096" w:rsidP="00E412D3">
      <w:pPr>
        <w:autoSpaceDE w:val="0"/>
        <w:spacing w:after="120"/>
        <w:ind w:left="426" w:hanging="426"/>
        <w:jc w:val="both"/>
        <w:rPr>
          <w:sz w:val="16"/>
          <w:szCs w:val="16"/>
        </w:rPr>
      </w:pPr>
      <w:r w:rsidRPr="00671F90">
        <w:rPr>
          <w:b/>
          <w:sz w:val="16"/>
          <w:szCs w:val="16"/>
        </w:rPr>
        <w:t>Nem tartozik</w:t>
      </w:r>
      <w:r w:rsidRPr="00671F90">
        <w:rPr>
          <w:sz w:val="16"/>
          <w:szCs w:val="16"/>
        </w:rPr>
        <w:t xml:space="preserve"> ide:</w:t>
      </w:r>
    </w:p>
    <w:p w14:paraId="4F5CE32A" w14:textId="77777777" w:rsidR="005C4096" w:rsidRPr="00671F90" w:rsidRDefault="005C4096" w:rsidP="00E412D3">
      <w:pPr>
        <w:pStyle w:val="Bekezds2"/>
        <w:ind w:left="426" w:hanging="426"/>
        <w:rPr>
          <w:sz w:val="16"/>
          <w:szCs w:val="16"/>
        </w:rPr>
      </w:pPr>
      <w:r w:rsidRPr="00671F90">
        <w:rPr>
          <w:sz w:val="16"/>
          <w:szCs w:val="16"/>
        </w:rPr>
        <w:t>(a)</w:t>
      </w:r>
      <w:r w:rsidRPr="00671F90">
        <w:rPr>
          <w:sz w:val="16"/>
          <w:szCs w:val="16"/>
        </w:rPr>
        <w:tab/>
        <w:t>A külön bemutatott (behozott) mellény (</w:t>
      </w:r>
      <w:r w:rsidRPr="00671F90">
        <w:rPr>
          <w:b/>
          <w:sz w:val="16"/>
          <w:szCs w:val="16"/>
        </w:rPr>
        <w:t>6110 vtsz</w:t>
      </w:r>
      <w:r w:rsidRPr="00671F90">
        <w:rPr>
          <w:sz w:val="16"/>
          <w:szCs w:val="16"/>
        </w:rPr>
        <w:t>.).</w:t>
      </w:r>
    </w:p>
    <w:p w14:paraId="3983986D" w14:textId="77777777" w:rsidR="005C4096" w:rsidRPr="00671F90" w:rsidRDefault="005C4096" w:rsidP="00E412D3">
      <w:pPr>
        <w:pStyle w:val="Bekezds2"/>
        <w:ind w:left="426" w:hanging="426"/>
        <w:rPr>
          <w:sz w:val="16"/>
          <w:szCs w:val="16"/>
        </w:rPr>
      </w:pPr>
      <w:r w:rsidRPr="00671F90">
        <w:rPr>
          <w:sz w:val="16"/>
          <w:szCs w:val="16"/>
        </w:rPr>
        <w:t>(b)</w:t>
      </w:r>
      <w:r w:rsidRPr="00671F90">
        <w:rPr>
          <w:sz w:val="16"/>
          <w:szCs w:val="16"/>
        </w:rPr>
        <w:tab/>
        <w:t>Tréningruha, síöltöny és fürdőruha (</w:t>
      </w:r>
      <w:r w:rsidRPr="00671F90">
        <w:rPr>
          <w:b/>
          <w:sz w:val="16"/>
          <w:szCs w:val="16"/>
        </w:rPr>
        <w:t>6112 vtsz</w:t>
      </w:r>
      <w:r w:rsidRPr="00671F90">
        <w:rPr>
          <w:sz w:val="16"/>
          <w:szCs w:val="16"/>
        </w:rPr>
        <w:t>.).</w:t>
      </w:r>
    </w:p>
    <w:p w14:paraId="087B6E8F" w14:textId="77777777" w:rsidR="005C4096" w:rsidRPr="00671F90" w:rsidRDefault="005C4096" w:rsidP="00E412D3">
      <w:pPr>
        <w:autoSpaceDE w:val="0"/>
        <w:spacing w:after="120"/>
        <w:rPr>
          <w:b/>
          <w:bCs/>
          <w:sz w:val="20"/>
          <w:szCs w:val="28"/>
        </w:rPr>
      </w:pPr>
    </w:p>
    <w:p w14:paraId="024D1914" w14:textId="77777777" w:rsidR="005C4096" w:rsidRPr="00671F90" w:rsidRDefault="005C4096" w:rsidP="00E412D3">
      <w:pPr>
        <w:pStyle w:val="VTSZ"/>
      </w:pPr>
      <w:r w:rsidRPr="00671F90">
        <w:t>6104</w:t>
      </w:r>
      <w:r w:rsidRPr="00671F90">
        <w:tab/>
        <w:t>Női- vagy leánykakosztüm, ruhaegyüttes, ujjas, blézer, ruha, szoknya, nadrágszoknya, hosszúnadrág, vállpántos és melles munkanadrág (overall), bricsesznadrág és sortnadrág (a fürdőruha kivételével) kötött vagy hurkolt anyagból</w:t>
      </w:r>
    </w:p>
    <w:p w14:paraId="62C7BF6C"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Kosztüm:</w:t>
      </w:r>
    </w:p>
    <w:p w14:paraId="2407840E" w14:textId="77777777" w:rsidR="00946E6D" w:rsidRPr="00671F90" w:rsidRDefault="005C4096" w:rsidP="00E412D3">
      <w:pPr>
        <w:pStyle w:val="vtszszveg"/>
        <w:spacing w:before="0" w:after="120"/>
        <w:ind w:left="2694" w:hanging="1843"/>
        <w:rPr>
          <w:b/>
        </w:rPr>
      </w:pPr>
      <w:r w:rsidRPr="00671F90">
        <w:t>6104 13</w:t>
      </w:r>
      <w:r w:rsidRPr="00671F90">
        <w:tab/>
        <w:t>- -</w:t>
      </w:r>
      <w:r w:rsidRPr="00671F90">
        <w:tab/>
      </w:r>
      <w:r w:rsidRPr="00671F90">
        <w:rPr>
          <w:b/>
        </w:rPr>
        <w:t>Szintetikus szálból</w:t>
      </w:r>
    </w:p>
    <w:p w14:paraId="4F61D431" w14:textId="77777777" w:rsidR="00946E6D" w:rsidRPr="00671F90" w:rsidRDefault="005C4096" w:rsidP="00E412D3">
      <w:pPr>
        <w:pStyle w:val="vtszszveg"/>
        <w:spacing w:before="0" w:after="120"/>
        <w:ind w:left="2694" w:hanging="1843"/>
        <w:rPr>
          <w:b/>
        </w:rPr>
      </w:pPr>
      <w:r w:rsidRPr="00671F90">
        <w:lastRenderedPageBreak/>
        <w:t>6104 19</w:t>
      </w:r>
      <w:r w:rsidRPr="00671F90">
        <w:tab/>
        <w:t>- -</w:t>
      </w:r>
      <w:r w:rsidRPr="00671F90">
        <w:tab/>
      </w:r>
      <w:r w:rsidRPr="00671F90">
        <w:rPr>
          <w:b/>
        </w:rPr>
        <w:t>Más textilanyagból</w:t>
      </w:r>
    </w:p>
    <w:p w14:paraId="77164419" w14:textId="77777777" w:rsidR="00946E6D" w:rsidRPr="00671F90" w:rsidRDefault="005C4096" w:rsidP="00E412D3">
      <w:pPr>
        <w:pStyle w:val="vtszszveg"/>
        <w:spacing w:before="0" w:after="120"/>
        <w:ind w:left="2694" w:hanging="1843"/>
        <w:rPr>
          <w:b/>
        </w:rPr>
      </w:pPr>
      <w:r w:rsidRPr="00671F90">
        <w:t>-</w:t>
      </w:r>
      <w:r w:rsidRPr="00671F90">
        <w:tab/>
      </w:r>
      <w:r w:rsidRPr="00671F90">
        <w:rPr>
          <w:b/>
        </w:rPr>
        <w:t>Ruhaegyüttes:</w:t>
      </w:r>
    </w:p>
    <w:p w14:paraId="2C3F6D4B" w14:textId="77777777" w:rsidR="00946E6D" w:rsidRPr="00671F90" w:rsidRDefault="005C4096" w:rsidP="00E412D3">
      <w:pPr>
        <w:pStyle w:val="vtszszveg"/>
        <w:spacing w:before="0" w:after="120"/>
        <w:ind w:left="2694" w:hanging="1843"/>
        <w:rPr>
          <w:b/>
        </w:rPr>
      </w:pPr>
      <w:r w:rsidRPr="00671F90">
        <w:t>6104 22</w:t>
      </w:r>
      <w:r w:rsidRPr="00671F90">
        <w:tab/>
        <w:t>- -</w:t>
      </w:r>
      <w:r w:rsidRPr="00671F90">
        <w:tab/>
      </w:r>
      <w:r w:rsidRPr="00671F90">
        <w:rPr>
          <w:b/>
        </w:rPr>
        <w:t>Pamutból</w:t>
      </w:r>
    </w:p>
    <w:p w14:paraId="1850939D" w14:textId="77777777" w:rsidR="00946E6D" w:rsidRPr="00671F90" w:rsidRDefault="005C4096" w:rsidP="00E412D3">
      <w:pPr>
        <w:pStyle w:val="vtszszveg"/>
        <w:spacing w:before="0" w:after="120"/>
        <w:ind w:left="2694" w:hanging="1843"/>
        <w:rPr>
          <w:b/>
        </w:rPr>
      </w:pPr>
      <w:r w:rsidRPr="00671F90">
        <w:t>6104 23</w:t>
      </w:r>
      <w:r w:rsidRPr="00671F90">
        <w:tab/>
        <w:t>- -</w:t>
      </w:r>
      <w:r w:rsidRPr="00671F90">
        <w:tab/>
      </w:r>
      <w:r w:rsidRPr="00671F90">
        <w:rPr>
          <w:b/>
        </w:rPr>
        <w:t>Szintetikus szálból</w:t>
      </w:r>
    </w:p>
    <w:p w14:paraId="663BBECE" w14:textId="77777777" w:rsidR="00946E6D" w:rsidRPr="00671F90" w:rsidRDefault="005C4096" w:rsidP="00E412D3">
      <w:pPr>
        <w:pStyle w:val="vtszszveg"/>
        <w:spacing w:before="0" w:after="120"/>
        <w:ind w:left="2694" w:hanging="1843"/>
        <w:rPr>
          <w:b/>
        </w:rPr>
      </w:pPr>
      <w:r w:rsidRPr="00671F90">
        <w:t>6104 29</w:t>
      </w:r>
      <w:r w:rsidRPr="00671F90">
        <w:tab/>
        <w:t>- -</w:t>
      </w:r>
      <w:r w:rsidRPr="00671F90">
        <w:tab/>
      </w:r>
      <w:r w:rsidRPr="00671F90">
        <w:rPr>
          <w:b/>
        </w:rPr>
        <w:t>Más textilanyagból</w:t>
      </w:r>
    </w:p>
    <w:p w14:paraId="1D13DDB3"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Ujjas és blézer:</w:t>
      </w:r>
    </w:p>
    <w:p w14:paraId="1E2CCEFB" w14:textId="77777777" w:rsidR="00946E6D" w:rsidRPr="00671F90" w:rsidRDefault="005C4096" w:rsidP="00E412D3">
      <w:pPr>
        <w:pStyle w:val="vtszszveg"/>
        <w:spacing w:before="0" w:after="120"/>
        <w:ind w:left="2694" w:hanging="1843"/>
        <w:rPr>
          <w:b/>
        </w:rPr>
      </w:pPr>
      <w:r w:rsidRPr="00671F90">
        <w:t>6104 31</w:t>
      </w:r>
      <w:r w:rsidRPr="00671F90">
        <w:tab/>
        <w:t>- -</w:t>
      </w:r>
      <w:r w:rsidRPr="00671F90">
        <w:tab/>
      </w:r>
      <w:r w:rsidRPr="00671F90">
        <w:rPr>
          <w:b/>
        </w:rPr>
        <w:t>Gyapjúból vagy finom állati szőrből</w:t>
      </w:r>
    </w:p>
    <w:p w14:paraId="380D3A71" w14:textId="77777777" w:rsidR="00946E6D" w:rsidRPr="00671F90" w:rsidRDefault="005C4096" w:rsidP="00E412D3">
      <w:pPr>
        <w:pStyle w:val="vtszszveg"/>
        <w:spacing w:before="0" w:after="120"/>
        <w:ind w:left="2694" w:hanging="1843"/>
        <w:rPr>
          <w:b/>
        </w:rPr>
      </w:pPr>
      <w:r w:rsidRPr="00671F90">
        <w:t>6104 32</w:t>
      </w:r>
      <w:r w:rsidRPr="00671F90">
        <w:rPr>
          <w:b/>
        </w:rPr>
        <w:tab/>
      </w:r>
      <w:r w:rsidRPr="00671F90">
        <w:t>- -</w:t>
      </w:r>
      <w:r w:rsidRPr="00671F90">
        <w:tab/>
      </w:r>
      <w:r w:rsidRPr="00671F90">
        <w:rPr>
          <w:b/>
        </w:rPr>
        <w:t>Pamutból</w:t>
      </w:r>
    </w:p>
    <w:p w14:paraId="6E87D0EC" w14:textId="77777777" w:rsidR="00946E6D" w:rsidRPr="00671F90" w:rsidRDefault="005C4096" w:rsidP="00E412D3">
      <w:pPr>
        <w:pStyle w:val="vtszszveg"/>
        <w:spacing w:before="0" w:after="120"/>
        <w:ind w:left="2694" w:hanging="1843"/>
        <w:rPr>
          <w:b/>
        </w:rPr>
      </w:pPr>
      <w:r w:rsidRPr="00671F90">
        <w:t>6104 33</w:t>
      </w:r>
      <w:r w:rsidRPr="00671F90">
        <w:rPr>
          <w:b/>
        </w:rPr>
        <w:tab/>
      </w:r>
      <w:r w:rsidRPr="00671F90">
        <w:t>- -</w:t>
      </w:r>
      <w:r w:rsidRPr="00671F90">
        <w:tab/>
      </w:r>
      <w:r w:rsidRPr="00671F90">
        <w:rPr>
          <w:b/>
        </w:rPr>
        <w:t>Szintetikus szálból</w:t>
      </w:r>
    </w:p>
    <w:p w14:paraId="6B66DFB3" w14:textId="77777777" w:rsidR="00946E6D" w:rsidRPr="00671F90" w:rsidRDefault="005C4096" w:rsidP="00E412D3">
      <w:pPr>
        <w:pStyle w:val="vtszszveg"/>
        <w:spacing w:before="0" w:after="120"/>
        <w:ind w:left="2694" w:hanging="1843"/>
        <w:rPr>
          <w:b/>
        </w:rPr>
      </w:pPr>
      <w:r w:rsidRPr="00671F90">
        <w:t>6104 39</w:t>
      </w:r>
      <w:r w:rsidRPr="00671F90">
        <w:rPr>
          <w:b/>
        </w:rPr>
        <w:tab/>
      </w:r>
      <w:r w:rsidRPr="00671F90">
        <w:t>- -</w:t>
      </w:r>
      <w:r w:rsidRPr="00671F90">
        <w:rPr>
          <w:b/>
        </w:rPr>
        <w:tab/>
        <w:t>Más textilanyagból</w:t>
      </w:r>
    </w:p>
    <w:p w14:paraId="64A0BA81"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Ruha:</w:t>
      </w:r>
    </w:p>
    <w:p w14:paraId="051FD709" w14:textId="77777777" w:rsidR="00946E6D" w:rsidRPr="00671F90" w:rsidRDefault="005C4096" w:rsidP="00E412D3">
      <w:pPr>
        <w:pStyle w:val="vtszszveg"/>
        <w:spacing w:before="0" w:after="120"/>
        <w:ind w:left="2694" w:hanging="1843"/>
        <w:rPr>
          <w:b/>
        </w:rPr>
      </w:pPr>
      <w:r w:rsidRPr="00671F90">
        <w:t>6104 41</w:t>
      </w:r>
      <w:r w:rsidRPr="00671F90">
        <w:rPr>
          <w:b/>
        </w:rPr>
        <w:tab/>
      </w:r>
      <w:r w:rsidRPr="00671F90">
        <w:t>- -</w:t>
      </w:r>
      <w:r w:rsidRPr="00671F90">
        <w:rPr>
          <w:b/>
        </w:rPr>
        <w:tab/>
        <w:t>Gyapjúból vagy finom állati szőrből</w:t>
      </w:r>
    </w:p>
    <w:p w14:paraId="31892486" w14:textId="77777777" w:rsidR="00946E6D" w:rsidRPr="00671F90" w:rsidRDefault="005C4096" w:rsidP="00E412D3">
      <w:pPr>
        <w:pStyle w:val="vtszszveg"/>
        <w:spacing w:before="0" w:after="120"/>
        <w:ind w:left="2694" w:hanging="1843"/>
        <w:rPr>
          <w:b/>
        </w:rPr>
      </w:pPr>
      <w:r w:rsidRPr="00671F90">
        <w:t>6104 42</w:t>
      </w:r>
      <w:r w:rsidRPr="00671F90">
        <w:rPr>
          <w:b/>
        </w:rPr>
        <w:tab/>
      </w:r>
      <w:r w:rsidRPr="00671F90">
        <w:t>- -</w:t>
      </w:r>
      <w:r w:rsidRPr="00671F90">
        <w:rPr>
          <w:b/>
        </w:rPr>
        <w:tab/>
        <w:t>Pamutból</w:t>
      </w:r>
    </w:p>
    <w:p w14:paraId="754B019E" w14:textId="77777777" w:rsidR="00946E6D" w:rsidRPr="00671F90" w:rsidRDefault="005C4096" w:rsidP="00E412D3">
      <w:pPr>
        <w:pStyle w:val="vtszszveg"/>
        <w:spacing w:before="0" w:after="120"/>
        <w:ind w:left="2694" w:hanging="1843"/>
        <w:rPr>
          <w:b/>
        </w:rPr>
      </w:pPr>
      <w:r w:rsidRPr="00671F90">
        <w:t>6104 43</w:t>
      </w:r>
      <w:r w:rsidRPr="00671F90">
        <w:rPr>
          <w:b/>
        </w:rPr>
        <w:tab/>
      </w:r>
      <w:r w:rsidRPr="00671F90">
        <w:t>- -</w:t>
      </w:r>
      <w:r w:rsidRPr="00671F90">
        <w:rPr>
          <w:b/>
        </w:rPr>
        <w:tab/>
        <w:t>Szintetikus szálból</w:t>
      </w:r>
    </w:p>
    <w:p w14:paraId="5989FB8A" w14:textId="77777777" w:rsidR="00946E6D" w:rsidRPr="00671F90" w:rsidRDefault="005C4096" w:rsidP="00E412D3">
      <w:pPr>
        <w:pStyle w:val="vtszszveg"/>
        <w:spacing w:before="0" w:after="120"/>
        <w:ind w:left="2694" w:hanging="1843"/>
        <w:rPr>
          <w:b/>
        </w:rPr>
      </w:pPr>
      <w:r w:rsidRPr="00671F90">
        <w:t>6104 44</w:t>
      </w:r>
      <w:r w:rsidRPr="00671F90">
        <w:rPr>
          <w:b/>
        </w:rPr>
        <w:tab/>
      </w:r>
      <w:r w:rsidRPr="00671F90">
        <w:t>- -</w:t>
      </w:r>
      <w:r w:rsidRPr="00671F90">
        <w:tab/>
      </w:r>
      <w:r w:rsidRPr="00671F90">
        <w:rPr>
          <w:b/>
        </w:rPr>
        <w:t>Mesterséges szálból</w:t>
      </w:r>
    </w:p>
    <w:p w14:paraId="1D83C1C4" w14:textId="77777777" w:rsidR="00946E6D" w:rsidRPr="00671F90" w:rsidRDefault="005C4096" w:rsidP="00E412D3">
      <w:pPr>
        <w:pStyle w:val="vtszszveg"/>
        <w:spacing w:before="0" w:after="120"/>
        <w:ind w:left="2694" w:hanging="1843"/>
        <w:rPr>
          <w:b/>
        </w:rPr>
      </w:pPr>
      <w:r w:rsidRPr="00671F90">
        <w:t>6104 49</w:t>
      </w:r>
      <w:r w:rsidRPr="00671F90">
        <w:rPr>
          <w:b/>
        </w:rPr>
        <w:tab/>
      </w:r>
      <w:r w:rsidRPr="00671F90">
        <w:t>- -</w:t>
      </w:r>
      <w:r w:rsidRPr="00671F90">
        <w:rPr>
          <w:b/>
        </w:rPr>
        <w:tab/>
        <w:t>Más textilanyagból</w:t>
      </w:r>
    </w:p>
    <w:p w14:paraId="62AD2D81"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Szoknya és nadrágszoknya:</w:t>
      </w:r>
    </w:p>
    <w:p w14:paraId="28B79BA3" w14:textId="77777777" w:rsidR="00946E6D" w:rsidRPr="00671F90" w:rsidRDefault="005C4096" w:rsidP="00E412D3">
      <w:pPr>
        <w:pStyle w:val="vtszszveg"/>
        <w:spacing w:before="0" w:after="120"/>
        <w:ind w:left="2694" w:hanging="1843"/>
        <w:rPr>
          <w:b/>
        </w:rPr>
      </w:pPr>
      <w:r w:rsidRPr="00671F90">
        <w:t>6104 51</w:t>
      </w:r>
      <w:r w:rsidRPr="00671F90">
        <w:rPr>
          <w:b/>
        </w:rPr>
        <w:tab/>
      </w:r>
      <w:r w:rsidRPr="00671F90">
        <w:t>- -</w:t>
      </w:r>
      <w:r w:rsidRPr="00671F90">
        <w:rPr>
          <w:b/>
        </w:rPr>
        <w:tab/>
        <w:t>Gyapjúból vagy finom állati szőrből</w:t>
      </w:r>
    </w:p>
    <w:p w14:paraId="26DA73AA" w14:textId="77777777" w:rsidR="00946E6D" w:rsidRPr="00671F90" w:rsidRDefault="005C4096" w:rsidP="00E412D3">
      <w:pPr>
        <w:pStyle w:val="vtszszveg"/>
        <w:spacing w:before="0" w:after="120"/>
        <w:ind w:left="2694" w:hanging="1843"/>
        <w:rPr>
          <w:b/>
        </w:rPr>
      </w:pPr>
      <w:r w:rsidRPr="00671F90">
        <w:t>6104 52</w:t>
      </w:r>
      <w:r w:rsidRPr="00671F90">
        <w:rPr>
          <w:b/>
        </w:rPr>
        <w:tab/>
      </w:r>
      <w:r w:rsidRPr="00671F90">
        <w:t>- -</w:t>
      </w:r>
      <w:r w:rsidRPr="00671F90">
        <w:rPr>
          <w:b/>
        </w:rPr>
        <w:tab/>
        <w:t>Pamutból</w:t>
      </w:r>
    </w:p>
    <w:p w14:paraId="2594041F" w14:textId="77777777" w:rsidR="00946E6D" w:rsidRPr="00671F90" w:rsidRDefault="005C4096" w:rsidP="00E412D3">
      <w:pPr>
        <w:pStyle w:val="vtszszveg"/>
        <w:spacing w:before="0" w:after="120"/>
        <w:ind w:left="2694" w:hanging="1843"/>
        <w:rPr>
          <w:b/>
        </w:rPr>
      </w:pPr>
      <w:r w:rsidRPr="00671F90">
        <w:t>6104 53</w:t>
      </w:r>
      <w:r w:rsidRPr="00671F90">
        <w:rPr>
          <w:b/>
        </w:rPr>
        <w:tab/>
      </w:r>
      <w:r w:rsidRPr="00671F90">
        <w:t>- -</w:t>
      </w:r>
      <w:r w:rsidRPr="00671F90">
        <w:rPr>
          <w:b/>
        </w:rPr>
        <w:tab/>
        <w:t>Szintetikus szálból</w:t>
      </w:r>
    </w:p>
    <w:p w14:paraId="3A6ED80D" w14:textId="77777777" w:rsidR="00946E6D" w:rsidRPr="00671F90" w:rsidRDefault="005C4096" w:rsidP="00E412D3">
      <w:pPr>
        <w:pStyle w:val="vtszszveg"/>
        <w:spacing w:before="0" w:after="120"/>
        <w:ind w:left="2694" w:hanging="1843"/>
        <w:rPr>
          <w:b/>
        </w:rPr>
      </w:pPr>
      <w:r w:rsidRPr="00671F90">
        <w:t>6104 59</w:t>
      </w:r>
      <w:r w:rsidRPr="00671F90">
        <w:rPr>
          <w:b/>
        </w:rPr>
        <w:tab/>
      </w:r>
      <w:r w:rsidRPr="00671F90">
        <w:t>- -</w:t>
      </w:r>
      <w:r w:rsidRPr="00671F90">
        <w:tab/>
      </w:r>
      <w:r w:rsidRPr="00671F90">
        <w:rPr>
          <w:b/>
        </w:rPr>
        <w:t>Más textilanyagból</w:t>
      </w:r>
    </w:p>
    <w:p w14:paraId="49634CCE"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Hosszúnadrág, vállpántos és melles munkanadrág (overall), bricsesznadrág és sortnadrág:</w:t>
      </w:r>
    </w:p>
    <w:p w14:paraId="01864BC3" w14:textId="77777777" w:rsidR="00946E6D" w:rsidRPr="00671F90" w:rsidRDefault="005C4096" w:rsidP="00E412D3">
      <w:pPr>
        <w:pStyle w:val="vtszszveg"/>
        <w:spacing w:before="0" w:after="120"/>
        <w:ind w:left="2694" w:hanging="1843"/>
        <w:rPr>
          <w:b/>
        </w:rPr>
      </w:pPr>
      <w:r w:rsidRPr="00671F90">
        <w:t>6104 61</w:t>
      </w:r>
      <w:r w:rsidRPr="00671F90">
        <w:rPr>
          <w:b/>
        </w:rPr>
        <w:tab/>
      </w:r>
      <w:r w:rsidRPr="00671F90">
        <w:t>- -</w:t>
      </w:r>
      <w:r w:rsidRPr="00671F90">
        <w:rPr>
          <w:b/>
        </w:rPr>
        <w:tab/>
        <w:t>Gyapjúból vagy finom állati szőrből</w:t>
      </w:r>
    </w:p>
    <w:p w14:paraId="181531E9" w14:textId="77777777" w:rsidR="00946E6D" w:rsidRPr="00671F90" w:rsidRDefault="005C4096" w:rsidP="00E412D3">
      <w:pPr>
        <w:pStyle w:val="vtszszveg"/>
        <w:spacing w:before="0" w:after="120"/>
        <w:ind w:left="2694" w:hanging="1843"/>
        <w:rPr>
          <w:b/>
        </w:rPr>
      </w:pPr>
      <w:r w:rsidRPr="00671F90">
        <w:t>6104 62</w:t>
      </w:r>
      <w:r w:rsidRPr="00671F90">
        <w:rPr>
          <w:b/>
        </w:rPr>
        <w:tab/>
      </w:r>
      <w:r w:rsidRPr="00671F90">
        <w:t>- -</w:t>
      </w:r>
      <w:r w:rsidRPr="00671F90">
        <w:rPr>
          <w:b/>
        </w:rPr>
        <w:tab/>
        <w:t>Pamutból</w:t>
      </w:r>
    </w:p>
    <w:p w14:paraId="002888B9" w14:textId="77777777" w:rsidR="00946E6D" w:rsidRPr="00671F90" w:rsidRDefault="005C4096" w:rsidP="00E412D3">
      <w:pPr>
        <w:pStyle w:val="vtszszveg"/>
        <w:spacing w:before="0" w:after="120"/>
        <w:ind w:left="2694" w:hanging="1843"/>
        <w:rPr>
          <w:b/>
        </w:rPr>
      </w:pPr>
      <w:r w:rsidRPr="00671F90">
        <w:t>6104 63</w:t>
      </w:r>
      <w:r w:rsidRPr="00671F90">
        <w:rPr>
          <w:b/>
        </w:rPr>
        <w:tab/>
      </w:r>
      <w:r w:rsidRPr="00671F90">
        <w:t>- -</w:t>
      </w:r>
      <w:r w:rsidRPr="00671F90">
        <w:rPr>
          <w:b/>
        </w:rPr>
        <w:tab/>
        <w:t>Szintetikus szálból</w:t>
      </w:r>
    </w:p>
    <w:p w14:paraId="2E11CE5A" w14:textId="77777777" w:rsidR="005C4096" w:rsidRPr="00671F90" w:rsidRDefault="005C4096" w:rsidP="00E412D3">
      <w:pPr>
        <w:pStyle w:val="vtszszveg"/>
        <w:spacing w:before="0" w:after="120"/>
        <w:ind w:left="2694" w:hanging="1843"/>
        <w:rPr>
          <w:b/>
        </w:rPr>
      </w:pPr>
      <w:r w:rsidRPr="00671F90">
        <w:t>6104 69</w:t>
      </w:r>
      <w:r w:rsidRPr="00671F90">
        <w:rPr>
          <w:b/>
        </w:rPr>
        <w:tab/>
      </w:r>
      <w:r w:rsidRPr="00671F90">
        <w:t>- -</w:t>
      </w:r>
      <w:r w:rsidRPr="00671F90">
        <w:rPr>
          <w:b/>
        </w:rPr>
        <w:tab/>
        <w:t>Más textilanyagból</w:t>
      </w:r>
    </w:p>
    <w:p w14:paraId="7C262A2C" w14:textId="77777777" w:rsidR="005C4096" w:rsidRPr="00671F90" w:rsidRDefault="005C4096" w:rsidP="00E412D3">
      <w:pPr>
        <w:autoSpaceDE w:val="0"/>
        <w:spacing w:after="120"/>
        <w:jc w:val="both"/>
        <w:rPr>
          <w:sz w:val="20"/>
          <w:szCs w:val="20"/>
        </w:rPr>
      </w:pPr>
      <w:r w:rsidRPr="00671F90">
        <w:rPr>
          <w:sz w:val="20"/>
          <w:szCs w:val="20"/>
        </w:rPr>
        <w:t xml:space="preserve">A 6103 vtsz.-hoz tartozó magyarázat előírásai </w:t>
      </w:r>
      <w:r w:rsidRPr="00671F90">
        <w:rPr>
          <w:i/>
          <w:sz w:val="20"/>
          <w:szCs w:val="20"/>
        </w:rPr>
        <w:t>értelemszerűen</w:t>
      </w:r>
      <w:r w:rsidRPr="00671F90">
        <w:rPr>
          <w:sz w:val="20"/>
          <w:szCs w:val="20"/>
        </w:rPr>
        <w:t xml:space="preserve"> alkalmazandók ezen vtsz. alá tartozó árukra is.</w:t>
      </w:r>
    </w:p>
    <w:p w14:paraId="5F2CD7E6" w14:textId="77777777" w:rsidR="005C4096" w:rsidRPr="00671F90" w:rsidRDefault="005C4096" w:rsidP="00E412D3">
      <w:pPr>
        <w:pStyle w:val="lfej"/>
        <w:tabs>
          <w:tab w:val="clear" w:pos="4536"/>
          <w:tab w:val="clear" w:pos="9072"/>
        </w:tabs>
        <w:spacing w:after="120"/>
        <w:rPr>
          <w:sz w:val="20"/>
        </w:rPr>
      </w:pPr>
      <w:r w:rsidRPr="00671F90">
        <w:rPr>
          <w:sz w:val="20"/>
        </w:rPr>
        <w:t xml:space="preserve">A női vagy leányka kosztüm minden alkotórészének azonos szerkezetű, színű és összetételű textilanyagból kell készülnie; ezen felül még azonos stílusúak és azonos vagy összetartozó méretűek is legyenek. Ezen alkotóelemeken azonban lehet eltérő színű paszpol (a szegélybe varrt csík). </w:t>
      </w:r>
    </w:p>
    <w:p w14:paraId="5663892A" w14:textId="77777777" w:rsidR="005C4096" w:rsidRPr="00671F90" w:rsidRDefault="005C4096" w:rsidP="00E412D3">
      <w:pPr>
        <w:spacing w:after="120"/>
        <w:jc w:val="both"/>
        <w:rPr>
          <w:sz w:val="20"/>
        </w:rPr>
      </w:pPr>
      <w:r w:rsidRPr="00671F90">
        <w:rPr>
          <w:sz w:val="20"/>
        </w:rPr>
        <w:t>Ha több, a test alsó részének takarására szánt különálló ruhadarabbal együtt mutatják be (pl. szoknya, vagy nadrágszoknya és nadrág), az együtteshez tartozó alsó rész a szoknya, vagy a nadrágszoknya, a többi ruhadarabot külön kell osztályozni.</w:t>
      </w:r>
    </w:p>
    <w:p w14:paraId="4391FEB4" w14:textId="77777777" w:rsidR="005C4096" w:rsidRPr="00671F90" w:rsidRDefault="005C4096" w:rsidP="00E412D3">
      <w:pPr>
        <w:spacing w:after="120"/>
        <w:jc w:val="both"/>
        <w:rPr>
          <w:sz w:val="20"/>
          <w:szCs w:val="20"/>
        </w:rPr>
      </w:pPr>
      <w:r w:rsidRPr="00671F90">
        <w:rPr>
          <w:sz w:val="20"/>
          <w:szCs w:val="20"/>
        </w:rPr>
        <w:t xml:space="preserve">E vtsz. alkalmazásában azonban a "női vagy leányka ruhaegyüttes" kifejezés olyan ruha garnitúrát jelent (a kosztüm és a </w:t>
      </w:r>
      <w:r w:rsidRPr="00671F90">
        <w:rPr>
          <w:b/>
          <w:sz w:val="20"/>
          <w:szCs w:val="20"/>
        </w:rPr>
        <w:t>6107, 6108 vagy 6109 vtsz</w:t>
      </w:r>
      <w:r w:rsidRPr="00671F90">
        <w:rPr>
          <w:sz w:val="20"/>
          <w:szCs w:val="20"/>
        </w:rPr>
        <w:t xml:space="preserve">. alá tartozó árucikkek </w:t>
      </w:r>
      <w:r w:rsidRPr="00671F90">
        <w:rPr>
          <w:b/>
          <w:sz w:val="20"/>
          <w:szCs w:val="20"/>
        </w:rPr>
        <w:t>kivételével</w:t>
      </w:r>
      <w:r w:rsidRPr="00671F90">
        <w:rPr>
          <w:sz w:val="20"/>
          <w:szCs w:val="20"/>
        </w:rPr>
        <w:t>), amelyet a kiskereskedelmi forgalom számára kiszereltek, és amely több, azonos anyagból készült, az alábbi feltételeknek megfelelő ruhadarabból áll:</w:t>
      </w:r>
    </w:p>
    <w:p w14:paraId="52E50F30" w14:textId="77777777" w:rsidR="005C4096" w:rsidRPr="00671F90" w:rsidRDefault="005C4096" w:rsidP="00E412D3">
      <w:pPr>
        <w:pStyle w:val="Bekezds1"/>
        <w:spacing w:before="0" w:after="120"/>
        <w:ind w:right="0"/>
      </w:pPr>
      <w:r w:rsidRPr="00671F90">
        <w:t>-</w:t>
      </w:r>
      <w:r w:rsidRPr="00671F90">
        <w:tab/>
        <w:t>egy, a test felső részének befedésére szolgáló ruhadarab, a pulóver kivételével, amely a szet kizárólagos értelmezésében már egy második felsőruhát is jelenthet, és a mellény kivételével, amely szintén második felsőruhát képezhet, és</w:t>
      </w:r>
    </w:p>
    <w:p w14:paraId="38848F70" w14:textId="77777777" w:rsidR="005C4096" w:rsidRPr="00671F90" w:rsidRDefault="005C4096" w:rsidP="00E412D3">
      <w:pPr>
        <w:pStyle w:val="Bekezds1"/>
        <w:spacing w:before="0" w:after="120"/>
        <w:ind w:right="0"/>
      </w:pPr>
      <w:r w:rsidRPr="00671F90">
        <w:t>-</w:t>
      </w:r>
      <w:r w:rsidRPr="00671F90">
        <w:tab/>
        <w:t>a test alsó részének befedésére szolgáló egy vagy két különböző ruhadarab mint pl. a hosszúnadrág, vállpántos és melles munkanadrág (overall), bricsesz és sortnadrág (a fürdőruha kivételével), egy szoknya vagy egy nadrágszoknya, vállpánttal vagy mellrésszel is.</w:t>
      </w:r>
    </w:p>
    <w:p w14:paraId="507F7DD9"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gy ilyen ruhaegyüttes minden darabja anyagának, stílusának (fazonjának), színének és összetevőjének azonosnak és méretének egyezőnek vagy összeegyeztethetőnek kell lenni. A "ruhaegyüttes" kifejezés </w:t>
      </w:r>
      <w:r w:rsidRPr="00671F90">
        <w:rPr>
          <w:b/>
          <w:sz w:val="20"/>
          <w:szCs w:val="20"/>
        </w:rPr>
        <w:t>nem vonatkozik</w:t>
      </w:r>
      <w:r w:rsidRPr="00671F90">
        <w:rPr>
          <w:sz w:val="20"/>
          <w:szCs w:val="20"/>
        </w:rPr>
        <w:t xml:space="preserve"> a </w:t>
      </w:r>
      <w:r w:rsidRPr="00671F90">
        <w:rPr>
          <w:b/>
          <w:sz w:val="20"/>
          <w:szCs w:val="20"/>
        </w:rPr>
        <w:t>6112 vtsz</w:t>
      </w:r>
      <w:r w:rsidRPr="00671F90">
        <w:rPr>
          <w:sz w:val="20"/>
          <w:szCs w:val="20"/>
        </w:rPr>
        <w:t>. alá tartozó tréningruhára vagy a síöltönyre (lásd az árucsoporthoz tartozó Megjegyzés 3. (b) pontját).</w:t>
      </w:r>
    </w:p>
    <w:p w14:paraId="460BD69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továbbá a </w:t>
      </w:r>
      <w:r w:rsidRPr="00671F90">
        <w:rPr>
          <w:b/>
          <w:sz w:val="16"/>
          <w:szCs w:val="16"/>
        </w:rPr>
        <w:t>6108 vtsz</w:t>
      </w:r>
      <w:r w:rsidRPr="00671F90">
        <w:rPr>
          <w:sz w:val="16"/>
          <w:szCs w:val="16"/>
        </w:rPr>
        <w:t>. alá tartozó alsószoknya és a kombiné.</w:t>
      </w:r>
    </w:p>
    <w:p w14:paraId="4F33E96B" w14:textId="77777777" w:rsidR="005C4096" w:rsidRPr="00671F90" w:rsidRDefault="005C4096" w:rsidP="00E412D3">
      <w:pPr>
        <w:autoSpaceDE w:val="0"/>
        <w:spacing w:after="120"/>
        <w:rPr>
          <w:b/>
          <w:bCs/>
          <w:sz w:val="20"/>
          <w:szCs w:val="28"/>
        </w:rPr>
      </w:pPr>
    </w:p>
    <w:p w14:paraId="158E9F2A" w14:textId="77777777" w:rsidR="005C4096" w:rsidRPr="00671F90" w:rsidRDefault="005C4096" w:rsidP="00E412D3">
      <w:pPr>
        <w:pStyle w:val="VTSZ"/>
      </w:pPr>
      <w:r w:rsidRPr="00671F90">
        <w:t>6105</w:t>
      </w:r>
      <w:r w:rsidRPr="00671F90">
        <w:tab/>
        <w:t>Férfi- vagy fiúing kötött vagy hurkolt anyagból.</w:t>
      </w:r>
    </w:p>
    <w:p w14:paraId="1B7CDA50" w14:textId="77777777" w:rsidR="00946E6D" w:rsidRPr="00671F90" w:rsidRDefault="005C4096" w:rsidP="00E412D3">
      <w:pPr>
        <w:pStyle w:val="vtszszveg"/>
        <w:spacing w:before="0" w:after="120"/>
        <w:ind w:left="2694" w:hanging="1843"/>
        <w:rPr>
          <w:b/>
        </w:rPr>
      </w:pPr>
      <w:r w:rsidRPr="00671F90">
        <w:t>6105 10</w:t>
      </w:r>
      <w:r w:rsidRPr="00671F90">
        <w:tab/>
        <w:t>-</w:t>
      </w:r>
      <w:r w:rsidRPr="00671F90">
        <w:tab/>
      </w:r>
      <w:r w:rsidRPr="00671F90">
        <w:rPr>
          <w:b/>
        </w:rPr>
        <w:t>Pamutból</w:t>
      </w:r>
    </w:p>
    <w:p w14:paraId="1FCFF08D" w14:textId="77777777" w:rsidR="00946E6D" w:rsidRPr="00671F90" w:rsidRDefault="005C4096" w:rsidP="00E412D3">
      <w:pPr>
        <w:pStyle w:val="vtszszveg"/>
        <w:spacing w:before="0" w:after="120"/>
        <w:ind w:left="2694" w:hanging="1843"/>
        <w:rPr>
          <w:b/>
        </w:rPr>
      </w:pPr>
      <w:r w:rsidRPr="00671F90">
        <w:t>6105 20</w:t>
      </w:r>
      <w:r w:rsidRPr="00671F90">
        <w:tab/>
        <w:t>-</w:t>
      </w:r>
      <w:r w:rsidRPr="00671F90">
        <w:tab/>
      </w:r>
      <w:r w:rsidRPr="00671F90">
        <w:rPr>
          <w:b/>
        </w:rPr>
        <w:t>Műszálból</w:t>
      </w:r>
    </w:p>
    <w:p w14:paraId="074C21A0" w14:textId="77777777" w:rsidR="005C4096" w:rsidRPr="00671F90" w:rsidRDefault="005C4096" w:rsidP="00E412D3">
      <w:pPr>
        <w:pStyle w:val="vtszszveg"/>
        <w:spacing w:before="0" w:after="120"/>
        <w:ind w:left="2694" w:hanging="1843"/>
        <w:rPr>
          <w:b/>
        </w:rPr>
      </w:pPr>
      <w:r w:rsidRPr="00671F90">
        <w:t>6105 90</w:t>
      </w:r>
      <w:r w:rsidRPr="00671F90">
        <w:tab/>
        <w:t>-</w:t>
      </w:r>
      <w:r w:rsidRPr="00671F90">
        <w:tab/>
      </w:r>
      <w:r w:rsidRPr="00671F90">
        <w:rPr>
          <w:b/>
        </w:rPr>
        <w:t>Más textilanyagból</w:t>
      </w:r>
    </w:p>
    <w:p w14:paraId="0EB2A6C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6107 vtsz</w:t>
      </w:r>
      <w:r w:rsidRPr="00671F90">
        <w:rPr>
          <w:sz w:val="20"/>
          <w:szCs w:val="20"/>
        </w:rPr>
        <w:t xml:space="preserve">. alá tartozó hálóing és a 6109 vtsz. alá tartozó T-ing, atléta és más alsó trikóing </w:t>
      </w:r>
      <w:r w:rsidRPr="00671F90">
        <w:rPr>
          <w:b/>
          <w:sz w:val="20"/>
          <w:szCs w:val="20"/>
        </w:rPr>
        <w:t>kivételével</w:t>
      </w:r>
      <w:r w:rsidRPr="00671F90">
        <w:rPr>
          <w:sz w:val="20"/>
          <w:szCs w:val="20"/>
        </w:rPr>
        <w:t xml:space="preserve"> ide tartoznak a kötött vagy hurkolt férfi vagy fiú ingek, beleértve a leválasztható galléros ingeket, a keményített ingeket (frakk-ingek), a sport ingeket és a szabadidő ingeket.</w:t>
      </w:r>
    </w:p>
    <w:p w14:paraId="76B50E3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ujjatlan ing, </w:t>
      </w:r>
      <w:r w:rsidRPr="00671F90">
        <w:rPr>
          <w:b/>
          <w:sz w:val="16"/>
          <w:szCs w:val="16"/>
        </w:rPr>
        <w:t>sem</w:t>
      </w:r>
      <w:r w:rsidRPr="00671F90">
        <w:rPr>
          <w:sz w:val="16"/>
          <w:szCs w:val="16"/>
        </w:rPr>
        <w:t xml:space="preserve"> az olyan ruhanemű, amelyen a derékrész alatt zseb van, amelynek övszalagja (övrésze) van, vagy amelynek az alja más módon összeszűkíthető, vagy az olyan ruhadarab, amelyen egy legalább 10 x 10 cm-es területet vizsgálva, bármely egyenes irányban centiméterenként átlagosan kevesebb mint 10 szem található (lásd az árucsoporthoz tartozó Megjegyzés 4. pontját.)</w:t>
      </w:r>
    </w:p>
    <w:p w14:paraId="1AEF195E" w14:textId="77777777" w:rsidR="005C4096" w:rsidRPr="00671F90" w:rsidRDefault="005C4096" w:rsidP="00E412D3">
      <w:pPr>
        <w:autoSpaceDE w:val="0"/>
        <w:spacing w:after="120"/>
        <w:jc w:val="both"/>
        <w:rPr>
          <w:sz w:val="16"/>
          <w:szCs w:val="16"/>
        </w:rPr>
      </w:pPr>
      <w:r w:rsidRPr="00671F90">
        <w:rPr>
          <w:sz w:val="16"/>
          <w:szCs w:val="16"/>
        </w:rPr>
        <w:t>Az olyan ruhaneműt, ami nem minősül férfi vagy fiúingnek és amely az árucsoporthoz tartozó Megjegyzés 4. pontjában foglaltak szerint nem sorolható e vtsz. alá az alábbiak szerint kell osztályozni:</w:t>
      </w:r>
    </w:p>
    <w:p w14:paraId="61ACE66A" w14:textId="77777777" w:rsidR="005C4096" w:rsidRPr="00671F90" w:rsidRDefault="005C4096" w:rsidP="00E412D3">
      <w:pPr>
        <w:pStyle w:val="Bekezds1"/>
        <w:spacing w:before="0" w:after="120"/>
        <w:ind w:right="0"/>
        <w:rPr>
          <w:sz w:val="16"/>
          <w:szCs w:val="16"/>
        </w:rPr>
      </w:pPr>
      <w:r w:rsidRPr="00671F90">
        <w:rPr>
          <w:sz w:val="16"/>
          <w:szCs w:val="16"/>
        </w:rPr>
        <w:t>-</w:t>
      </w:r>
      <w:r w:rsidRPr="00671F90">
        <w:rPr>
          <w:sz w:val="16"/>
          <w:szCs w:val="16"/>
        </w:rPr>
        <w:tab/>
        <w:t xml:space="preserve">Derékrész alatti zsebbel: mint "zakót" a </w:t>
      </w:r>
      <w:r w:rsidRPr="00671F90">
        <w:rPr>
          <w:b/>
          <w:sz w:val="16"/>
          <w:szCs w:val="16"/>
        </w:rPr>
        <w:t>6103 vtsz</w:t>
      </w:r>
      <w:r w:rsidRPr="00671F90">
        <w:rPr>
          <w:sz w:val="16"/>
          <w:szCs w:val="16"/>
        </w:rPr>
        <w:t xml:space="preserve">. alá, vagy mint kardigánt a </w:t>
      </w:r>
      <w:r w:rsidRPr="00671F90">
        <w:rPr>
          <w:b/>
          <w:sz w:val="16"/>
          <w:szCs w:val="16"/>
        </w:rPr>
        <w:t>6110 vtsz</w:t>
      </w:r>
      <w:r w:rsidRPr="00671F90">
        <w:rPr>
          <w:sz w:val="16"/>
          <w:szCs w:val="16"/>
        </w:rPr>
        <w:t>. alá.</w:t>
      </w:r>
    </w:p>
    <w:p w14:paraId="41106459" w14:textId="77777777" w:rsidR="005C4096" w:rsidRPr="00671F90" w:rsidRDefault="005C4096" w:rsidP="00E412D3">
      <w:pPr>
        <w:pStyle w:val="Bekezds1"/>
        <w:spacing w:before="0" w:after="120"/>
        <w:ind w:right="0"/>
        <w:rPr>
          <w:sz w:val="16"/>
          <w:szCs w:val="16"/>
        </w:rPr>
      </w:pPr>
      <w:r w:rsidRPr="00671F90">
        <w:rPr>
          <w:sz w:val="16"/>
          <w:szCs w:val="16"/>
        </w:rPr>
        <w:t>-</w:t>
      </w:r>
      <w:r w:rsidRPr="00671F90">
        <w:rPr>
          <w:sz w:val="16"/>
          <w:szCs w:val="16"/>
        </w:rPr>
        <w:tab/>
        <w:t xml:space="preserve">Övszalaggal (övrésszel), vagy a ruhadarab alját más módon összeszűkítve, vagy ha az anyagban bármely egyenes irányban centiméterenként 10 szemnél kevesebb található: a </w:t>
      </w:r>
      <w:r w:rsidRPr="00671F90">
        <w:rPr>
          <w:b/>
          <w:sz w:val="16"/>
          <w:szCs w:val="16"/>
        </w:rPr>
        <w:t>6101 vagy 6110 vtsz</w:t>
      </w:r>
      <w:r w:rsidRPr="00671F90">
        <w:rPr>
          <w:sz w:val="16"/>
          <w:szCs w:val="16"/>
        </w:rPr>
        <w:t>. alá.</w:t>
      </w:r>
    </w:p>
    <w:p w14:paraId="2CE67D21" w14:textId="77777777" w:rsidR="005C4096" w:rsidRPr="00671F90" w:rsidRDefault="005C4096" w:rsidP="00E412D3">
      <w:pPr>
        <w:pStyle w:val="Bekezds1"/>
        <w:spacing w:before="0" w:after="120"/>
        <w:ind w:right="0"/>
        <w:rPr>
          <w:sz w:val="16"/>
          <w:szCs w:val="16"/>
        </w:rPr>
      </w:pPr>
      <w:r w:rsidRPr="00671F90">
        <w:rPr>
          <w:sz w:val="16"/>
          <w:szCs w:val="16"/>
        </w:rPr>
        <w:t>-</w:t>
      </w:r>
      <w:r w:rsidRPr="00671F90">
        <w:rPr>
          <w:sz w:val="16"/>
          <w:szCs w:val="16"/>
        </w:rPr>
        <w:tab/>
        <w:t xml:space="preserve">Férfi vagy fiú részére készült ujjatlan ruhanemű: a </w:t>
      </w:r>
      <w:r w:rsidRPr="00671F90">
        <w:rPr>
          <w:b/>
          <w:sz w:val="16"/>
          <w:szCs w:val="16"/>
        </w:rPr>
        <w:t>6109, 6110 vagy 6114 vtsz</w:t>
      </w:r>
      <w:r w:rsidRPr="00671F90">
        <w:rPr>
          <w:sz w:val="16"/>
          <w:szCs w:val="16"/>
        </w:rPr>
        <w:t>. alá.</w:t>
      </w:r>
    </w:p>
    <w:p w14:paraId="215B29D1" w14:textId="77777777" w:rsidR="005C4096" w:rsidRPr="00671F90" w:rsidRDefault="005C4096" w:rsidP="00E412D3">
      <w:pPr>
        <w:autoSpaceDE w:val="0"/>
        <w:spacing w:after="120"/>
        <w:rPr>
          <w:b/>
          <w:bCs/>
          <w:sz w:val="20"/>
          <w:szCs w:val="28"/>
        </w:rPr>
      </w:pPr>
    </w:p>
    <w:p w14:paraId="415FEDB3" w14:textId="77777777" w:rsidR="005C4096" w:rsidRPr="00671F90" w:rsidRDefault="005C4096" w:rsidP="00E412D3">
      <w:pPr>
        <w:pStyle w:val="VTSZ"/>
      </w:pPr>
      <w:r w:rsidRPr="00671F90">
        <w:t>6106</w:t>
      </w:r>
      <w:r w:rsidRPr="00671F90">
        <w:tab/>
        <w:t>Női- vagy leánykablúz, ing és ingblúz kötött vagy hurkolt anyagból</w:t>
      </w:r>
    </w:p>
    <w:p w14:paraId="182EBD67" w14:textId="77777777" w:rsidR="00946E6D" w:rsidRPr="00671F90" w:rsidRDefault="005C4096" w:rsidP="00E412D3">
      <w:pPr>
        <w:pStyle w:val="vtszszveg"/>
        <w:spacing w:before="0" w:after="120"/>
        <w:ind w:left="2694" w:hanging="1843"/>
        <w:rPr>
          <w:b/>
        </w:rPr>
      </w:pPr>
      <w:r w:rsidRPr="00671F90">
        <w:t>6106 10</w:t>
      </w:r>
      <w:r w:rsidRPr="00671F90">
        <w:tab/>
        <w:t>-</w:t>
      </w:r>
      <w:r w:rsidRPr="00671F90">
        <w:tab/>
      </w:r>
      <w:r w:rsidRPr="00671F90">
        <w:rPr>
          <w:b/>
        </w:rPr>
        <w:t>Pamutból</w:t>
      </w:r>
    </w:p>
    <w:p w14:paraId="5424D5EF" w14:textId="77777777" w:rsidR="00946E6D" w:rsidRPr="00671F90" w:rsidRDefault="005C4096" w:rsidP="00E412D3">
      <w:pPr>
        <w:pStyle w:val="vtszszveg"/>
        <w:spacing w:before="0" w:after="120"/>
        <w:ind w:left="2694" w:hanging="1843"/>
        <w:rPr>
          <w:b/>
        </w:rPr>
      </w:pPr>
      <w:r w:rsidRPr="00671F90">
        <w:t>6006 20</w:t>
      </w:r>
      <w:r w:rsidRPr="00671F90">
        <w:tab/>
        <w:t>-</w:t>
      </w:r>
      <w:r w:rsidRPr="00671F90">
        <w:tab/>
      </w:r>
      <w:r w:rsidRPr="00671F90">
        <w:rPr>
          <w:b/>
        </w:rPr>
        <w:t>Műszálból</w:t>
      </w:r>
    </w:p>
    <w:p w14:paraId="24301089" w14:textId="77777777" w:rsidR="005C4096" w:rsidRPr="00671F90" w:rsidRDefault="005C4096" w:rsidP="00E412D3">
      <w:pPr>
        <w:pStyle w:val="vtszszveg"/>
        <w:spacing w:before="0" w:after="120"/>
        <w:ind w:left="2694" w:hanging="1843"/>
        <w:rPr>
          <w:b/>
        </w:rPr>
      </w:pPr>
      <w:r w:rsidRPr="00671F90">
        <w:t>6106 90</w:t>
      </w:r>
      <w:r w:rsidRPr="00671F90">
        <w:tab/>
        <w:t>-</w:t>
      </w:r>
      <w:r w:rsidRPr="00671F90">
        <w:tab/>
      </w:r>
      <w:r w:rsidRPr="00671F90">
        <w:rPr>
          <w:b/>
        </w:rPr>
        <w:t>Más textilanyagból</w:t>
      </w:r>
    </w:p>
    <w:p w14:paraId="62F72206" w14:textId="77777777" w:rsidR="005C4096" w:rsidRPr="00671F90" w:rsidRDefault="005C4096" w:rsidP="00E412D3">
      <w:pPr>
        <w:autoSpaceDE w:val="0"/>
        <w:spacing w:after="120"/>
        <w:jc w:val="both"/>
        <w:rPr>
          <w:sz w:val="20"/>
          <w:szCs w:val="20"/>
        </w:rPr>
      </w:pPr>
      <w:r w:rsidRPr="00671F90">
        <w:rPr>
          <w:sz w:val="20"/>
          <w:szCs w:val="20"/>
        </w:rPr>
        <w:t>E vtsz. alá tartozik a kötött vagy hurkolt ruházati termékek azon csoportja, amelyek női vagy leányka blúznak, ingnek és ingblúznak tekinthetők.</w:t>
      </w:r>
    </w:p>
    <w:p w14:paraId="3DE11A3E"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olyan ruhanemű, amelyen a derékrész alatt zseb van, amelynek övszalagja (övrésze) van vagy, amelynek az alja más módon összeszűkíthető, vagy az olyan ruhanemű, amelyen egy legalább 10x10 cm-es területet vizsgálva, bármely egyenes irányban centiméterenként átlagosan kevesebb mint 10 szem található (lásd az árucsoporthoz tartozó Megjegyzés 4. pontját).</w:t>
      </w:r>
    </w:p>
    <w:p w14:paraId="7FB8A319" w14:textId="77777777" w:rsidR="005C4096" w:rsidRPr="00671F90" w:rsidRDefault="005C4096" w:rsidP="00E412D3">
      <w:pPr>
        <w:autoSpaceDE w:val="0"/>
        <w:spacing w:after="120"/>
        <w:jc w:val="both"/>
        <w:rPr>
          <w:sz w:val="16"/>
          <w:szCs w:val="16"/>
        </w:rPr>
      </w:pPr>
      <w:r w:rsidRPr="00671F90">
        <w:rPr>
          <w:sz w:val="16"/>
          <w:szCs w:val="16"/>
        </w:rPr>
        <w:t xml:space="preserve">Az olyan ruhaneműt, amely nem minősül női vagy leányka blúznak, ingnek vagy ingblúznak az árucsoporthoz tartozó Megjegyzés 4. pontjában foglaltak szerint </w:t>
      </w:r>
      <w:r w:rsidRPr="00671F90">
        <w:rPr>
          <w:b/>
          <w:sz w:val="16"/>
          <w:szCs w:val="16"/>
        </w:rPr>
        <w:t>nem tartoznak</w:t>
      </w:r>
      <w:r w:rsidRPr="00671F90">
        <w:rPr>
          <w:sz w:val="16"/>
          <w:szCs w:val="16"/>
        </w:rPr>
        <w:t xml:space="preserve"> ezen vtsz. alá az alábbiak szerint kell osztályozni:</w:t>
      </w:r>
    </w:p>
    <w:p w14:paraId="6955E978" w14:textId="77777777" w:rsidR="005C4096" w:rsidRPr="00671F90" w:rsidRDefault="005C4096" w:rsidP="00E412D3">
      <w:pPr>
        <w:pStyle w:val="Bekezds1"/>
        <w:spacing w:before="0" w:after="120"/>
        <w:ind w:right="0"/>
        <w:rPr>
          <w:sz w:val="16"/>
          <w:szCs w:val="16"/>
        </w:rPr>
      </w:pPr>
      <w:r w:rsidRPr="00671F90">
        <w:rPr>
          <w:sz w:val="16"/>
          <w:szCs w:val="16"/>
        </w:rPr>
        <w:t>-</w:t>
      </w:r>
      <w:r w:rsidRPr="00671F90">
        <w:rPr>
          <w:sz w:val="16"/>
          <w:szCs w:val="16"/>
        </w:rPr>
        <w:tab/>
        <w:t xml:space="preserve">derékrész alatti zsebbel; mint ujjast a </w:t>
      </w:r>
      <w:r w:rsidRPr="00671F90">
        <w:rPr>
          <w:b/>
          <w:sz w:val="16"/>
          <w:szCs w:val="16"/>
        </w:rPr>
        <w:t>6104 vtsz</w:t>
      </w:r>
      <w:r w:rsidRPr="00671F90">
        <w:rPr>
          <w:sz w:val="16"/>
          <w:szCs w:val="16"/>
        </w:rPr>
        <w:t xml:space="preserve">. alá, vagy mint kardigánt a </w:t>
      </w:r>
      <w:r w:rsidRPr="00671F90">
        <w:rPr>
          <w:b/>
          <w:sz w:val="16"/>
          <w:szCs w:val="16"/>
        </w:rPr>
        <w:t>6110 vtsz</w:t>
      </w:r>
      <w:r w:rsidRPr="00671F90">
        <w:rPr>
          <w:sz w:val="16"/>
          <w:szCs w:val="16"/>
        </w:rPr>
        <w:t>. alá.</w:t>
      </w:r>
    </w:p>
    <w:p w14:paraId="1FEA964F" w14:textId="77777777" w:rsidR="005C4096" w:rsidRPr="00671F90" w:rsidRDefault="005C4096" w:rsidP="00E412D3">
      <w:pPr>
        <w:pStyle w:val="Bekezds1"/>
        <w:spacing w:before="0" w:after="120"/>
        <w:ind w:right="0"/>
        <w:rPr>
          <w:sz w:val="16"/>
          <w:szCs w:val="16"/>
        </w:rPr>
      </w:pPr>
      <w:r w:rsidRPr="00671F90">
        <w:rPr>
          <w:sz w:val="16"/>
          <w:szCs w:val="16"/>
        </w:rPr>
        <w:t>-</w:t>
      </w:r>
      <w:r w:rsidRPr="00671F90">
        <w:rPr>
          <w:sz w:val="16"/>
          <w:szCs w:val="16"/>
        </w:rPr>
        <w:tab/>
        <w:t xml:space="preserve">övszalaggal (övrésszel), vagy a ruhadarab alját más módon összeszűkítve, vagy ha az anyagban bármely egyenes irányban centiméterenként átlagosan 10 szemnél kevesebb található: </w:t>
      </w:r>
      <w:r w:rsidRPr="00671F90">
        <w:rPr>
          <w:b/>
          <w:sz w:val="16"/>
          <w:szCs w:val="16"/>
        </w:rPr>
        <w:t xml:space="preserve">6102 vagy 6110 vtsz. </w:t>
      </w:r>
      <w:r w:rsidRPr="00671F90">
        <w:rPr>
          <w:sz w:val="16"/>
          <w:szCs w:val="16"/>
        </w:rPr>
        <w:t>alá.</w:t>
      </w:r>
    </w:p>
    <w:p w14:paraId="059515E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4375805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ing, atléta és más alsó trikóing (</w:t>
      </w:r>
      <w:r w:rsidRPr="00671F90">
        <w:rPr>
          <w:b/>
          <w:sz w:val="16"/>
          <w:szCs w:val="16"/>
        </w:rPr>
        <w:t>6109 vtsz</w:t>
      </w:r>
      <w:r w:rsidRPr="00671F90">
        <w:rPr>
          <w:sz w:val="16"/>
          <w:szCs w:val="16"/>
        </w:rPr>
        <w:t>.).</w:t>
      </w:r>
    </w:p>
    <w:p w14:paraId="0DC9E33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5903, 5906 vagy 5907 vtsz. alá tartozó anyagokból készült ruhadarab (</w:t>
      </w:r>
      <w:r w:rsidRPr="00671F90">
        <w:rPr>
          <w:b/>
          <w:sz w:val="16"/>
          <w:szCs w:val="16"/>
        </w:rPr>
        <w:t>6113 vtsz</w:t>
      </w:r>
      <w:r w:rsidRPr="00671F90">
        <w:rPr>
          <w:sz w:val="16"/>
          <w:szCs w:val="16"/>
        </w:rPr>
        <w:t>.).</w:t>
      </w:r>
    </w:p>
    <w:p w14:paraId="151DE19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6114 vtsz</w:t>
      </w:r>
      <w:r w:rsidRPr="00671F90">
        <w:rPr>
          <w:sz w:val="16"/>
          <w:szCs w:val="16"/>
        </w:rPr>
        <w:t>. alá tartozó munkászubbony és hasonló védő öltözet.</w:t>
      </w:r>
    </w:p>
    <w:p w14:paraId="36640AF7" w14:textId="77777777" w:rsidR="005C4096" w:rsidRPr="00671F90" w:rsidRDefault="005C4096" w:rsidP="00E412D3">
      <w:pPr>
        <w:autoSpaceDE w:val="0"/>
        <w:spacing w:after="120"/>
        <w:rPr>
          <w:b/>
          <w:bCs/>
          <w:sz w:val="20"/>
          <w:szCs w:val="28"/>
        </w:rPr>
      </w:pPr>
    </w:p>
    <w:p w14:paraId="3705668B" w14:textId="77777777" w:rsidR="005C4096" w:rsidRPr="00671F90" w:rsidRDefault="005C4096" w:rsidP="00E412D3">
      <w:pPr>
        <w:pStyle w:val="VTSZ"/>
      </w:pPr>
      <w:r w:rsidRPr="00671F90">
        <w:t>6107</w:t>
      </w:r>
      <w:r w:rsidRPr="00671F90">
        <w:tab/>
        <w:t>Férfi- vagy fiúalsónadrág, rövidnadrág, hálóing, pizsama, fürdőköpeny, háziköntös és hasonló áru kötött vagy hurkolt anyagból</w:t>
      </w:r>
    </w:p>
    <w:p w14:paraId="653BC0E7"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Alsónadrág és rövidnadrág:</w:t>
      </w:r>
    </w:p>
    <w:p w14:paraId="40645907" w14:textId="77777777" w:rsidR="00946E6D" w:rsidRPr="00671F90" w:rsidRDefault="005C4096" w:rsidP="00E412D3">
      <w:pPr>
        <w:pStyle w:val="vtszszveg"/>
        <w:spacing w:before="0" w:after="120"/>
        <w:ind w:left="2694" w:hanging="1843"/>
        <w:rPr>
          <w:b/>
        </w:rPr>
      </w:pPr>
      <w:r w:rsidRPr="00671F90">
        <w:t>6107 11</w:t>
      </w:r>
      <w:r w:rsidRPr="00671F90">
        <w:tab/>
        <w:t>- -</w:t>
      </w:r>
      <w:r w:rsidRPr="00671F90">
        <w:tab/>
      </w:r>
      <w:r w:rsidRPr="00671F90">
        <w:rPr>
          <w:b/>
        </w:rPr>
        <w:t>Pamutból</w:t>
      </w:r>
    </w:p>
    <w:p w14:paraId="64B825BA" w14:textId="77777777" w:rsidR="00946E6D" w:rsidRPr="00671F90" w:rsidRDefault="005C4096" w:rsidP="00E412D3">
      <w:pPr>
        <w:pStyle w:val="vtszszveg"/>
        <w:spacing w:before="0" w:after="120"/>
        <w:ind w:left="2694" w:hanging="1843"/>
        <w:rPr>
          <w:b/>
        </w:rPr>
      </w:pPr>
      <w:r w:rsidRPr="00671F90">
        <w:t>6107 12</w:t>
      </w:r>
      <w:r w:rsidRPr="00671F90">
        <w:rPr>
          <w:b/>
        </w:rPr>
        <w:tab/>
      </w:r>
      <w:r w:rsidRPr="00671F90">
        <w:t>- -</w:t>
      </w:r>
      <w:r w:rsidRPr="00671F90">
        <w:rPr>
          <w:b/>
        </w:rPr>
        <w:tab/>
        <w:t>Műszálból</w:t>
      </w:r>
    </w:p>
    <w:p w14:paraId="078C35A7" w14:textId="77777777" w:rsidR="00946E6D" w:rsidRPr="00671F90" w:rsidRDefault="005C4096" w:rsidP="00E412D3">
      <w:pPr>
        <w:pStyle w:val="vtszszveg"/>
        <w:spacing w:before="0" w:after="120"/>
        <w:ind w:left="2694" w:hanging="1843"/>
        <w:rPr>
          <w:b/>
        </w:rPr>
      </w:pPr>
      <w:r w:rsidRPr="00671F90">
        <w:t>6107 19</w:t>
      </w:r>
      <w:r w:rsidRPr="00671F90">
        <w:rPr>
          <w:b/>
        </w:rPr>
        <w:tab/>
      </w:r>
      <w:r w:rsidRPr="00671F90">
        <w:t>- -</w:t>
      </w:r>
      <w:r w:rsidRPr="00671F90">
        <w:tab/>
      </w:r>
      <w:r w:rsidRPr="00671F90">
        <w:rPr>
          <w:b/>
        </w:rPr>
        <w:t>Más textilanyagból</w:t>
      </w:r>
    </w:p>
    <w:p w14:paraId="28F2FC6B" w14:textId="77777777" w:rsidR="00946E6D" w:rsidRPr="00671F90" w:rsidRDefault="005C4096" w:rsidP="00E412D3">
      <w:pPr>
        <w:pStyle w:val="vtszszveg"/>
        <w:spacing w:before="0" w:after="120"/>
        <w:ind w:left="2694" w:hanging="1843"/>
        <w:rPr>
          <w:b/>
        </w:rPr>
      </w:pPr>
      <w:r w:rsidRPr="00671F90">
        <w:rPr>
          <w:b/>
        </w:rPr>
        <w:lastRenderedPageBreak/>
        <w:tab/>
      </w:r>
      <w:r w:rsidRPr="00671F90">
        <w:t>-</w:t>
      </w:r>
      <w:r w:rsidRPr="00671F90">
        <w:rPr>
          <w:b/>
        </w:rPr>
        <w:tab/>
        <w:t>Hálóing és pizsama:</w:t>
      </w:r>
    </w:p>
    <w:p w14:paraId="0CCA69EB" w14:textId="77777777" w:rsidR="00946E6D" w:rsidRPr="00671F90" w:rsidRDefault="005C4096" w:rsidP="00E412D3">
      <w:pPr>
        <w:pStyle w:val="vtszszveg"/>
        <w:spacing w:before="0" w:after="120"/>
        <w:ind w:left="2694" w:hanging="1843"/>
        <w:rPr>
          <w:b/>
        </w:rPr>
      </w:pPr>
      <w:r w:rsidRPr="00671F90">
        <w:t>6107 21</w:t>
      </w:r>
      <w:r w:rsidRPr="00671F90">
        <w:rPr>
          <w:b/>
        </w:rPr>
        <w:tab/>
      </w:r>
      <w:r w:rsidRPr="00671F90">
        <w:t>- -</w:t>
      </w:r>
      <w:r w:rsidRPr="00671F90">
        <w:rPr>
          <w:b/>
        </w:rPr>
        <w:tab/>
        <w:t>Pamutból</w:t>
      </w:r>
    </w:p>
    <w:p w14:paraId="4C4E1611" w14:textId="77777777" w:rsidR="00946E6D" w:rsidRPr="00671F90" w:rsidRDefault="005C4096" w:rsidP="00E412D3">
      <w:pPr>
        <w:pStyle w:val="vtszszveg"/>
        <w:spacing w:before="0" w:after="120"/>
        <w:ind w:left="2694" w:hanging="1843"/>
        <w:rPr>
          <w:b/>
        </w:rPr>
      </w:pPr>
      <w:r w:rsidRPr="00671F90">
        <w:t>6106 22</w:t>
      </w:r>
      <w:r w:rsidRPr="00671F90">
        <w:rPr>
          <w:b/>
        </w:rPr>
        <w:tab/>
      </w:r>
      <w:r w:rsidRPr="00671F90">
        <w:t>- -</w:t>
      </w:r>
      <w:r w:rsidRPr="00671F90">
        <w:rPr>
          <w:b/>
        </w:rPr>
        <w:tab/>
        <w:t>Műszálból</w:t>
      </w:r>
    </w:p>
    <w:p w14:paraId="6AB15EC4" w14:textId="77777777" w:rsidR="00946E6D" w:rsidRPr="00671F90" w:rsidRDefault="005C4096" w:rsidP="00E412D3">
      <w:pPr>
        <w:pStyle w:val="vtszszveg"/>
        <w:spacing w:before="0" w:after="120"/>
        <w:ind w:left="2694" w:hanging="1843"/>
        <w:rPr>
          <w:b/>
        </w:rPr>
      </w:pPr>
      <w:r w:rsidRPr="00671F90">
        <w:t>6107 29</w:t>
      </w:r>
      <w:r w:rsidRPr="00671F90">
        <w:rPr>
          <w:b/>
        </w:rPr>
        <w:tab/>
      </w:r>
      <w:r w:rsidRPr="00671F90">
        <w:t>- -</w:t>
      </w:r>
      <w:r w:rsidRPr="00671F90">
        <w:rPr>
          <w:b/>
        </w:rPr>
        <w:tab/>
        <w:t>Más textilanyagból</w:t>
      </w:r>
    </w:p>
    <w:p w14:paraId="318D882E"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1DAE13AC" w14:textId="77777777" w:rsidR="00946E6D" w:rsidRPr="00671F90" w:rsidRDefault="005C4096" w:rsidP="00E412D3">
      <w:pPr>
        <w:pStyle w:val="vtszszveg"/>
        <w:spacing w:before="0" w:after="120"/>
        <w:ind w:left="2694" w:hanging="1843"/>
        <w:rPr>
          <w:b/>
        </w:rPr>
      </w:pPr>
      <w:r w:rsidRPr="00671F90">
        <w:t>6107 91</w:t>
      </w:r>
      <w:r w:rsidRPr="00671F90">
        <w:rPr>
          <w:b/>
        </w:rPr>
        <w:tab/>
      </w:r>
      <w:r w:rsidRPr="00671F90">
        <w:t>- -</w:t>
      </w:r>
      <w:r w:rsidRPr="00671F90">
        <w:rPr>
          <w:b/>
        </w:rPr>
        <w:tab/>
        <w:t>Pamutból</w:t>
      </w:r>
    </w:p>
    <w:p w14:paraId="3A35617C" w14:textId="77777777" w:rsidR="005C4096" w:rsidRPr="00671F90" w:rsidRDefault="005C4096" w:rsidP="00E412D3">
      <w:pPr>
        <w:pStyle w:val="vtszszveg"/>
        <w:spacing w:before="0" w:after="120"/>
        <w:ind w:left="2694" w:hanging="1843"/>
        <w:rPr>
          <w:b/>
        </w:rPr>
      </w:pPr>
      <w:r w:rsidRPr="00671F90">
        <w:t>6107 99</w:t>
      </w:r>
      <w:r w:rsidRPr="00671F90">
        <w:rPr>
          <w:b/>
        </w:rPr>
        <w:tab/>
      </w:r>
      <w:r w:rsidRPr="00671F90">
        <w:t>- -</w:t>
      </w:r>
      <w:r w:rsidRPr="00671F90">
        <w:rPr>
          <w:b/>
        </w:rPr>
        <w:tab/>
        <w:t>Más textilanyagból</w:t>
      </w:r>
    </w:p>
    <w:p w14:paraId="2CE9AE23" w14:textId="77777777" w:rsidR="005C4096" w:rsidRPr="00671F90" w:rsidRDefault="005C4096" w:rsidP="00E412D3">
      <w:pPr>
        <w:autoSpaceDE w:val="0"/>
        <w:spacing w:after="120"/>
        <w:jc w:val="both"/>
        <w:rPr>
          <w:sz w:val="20"/>
          <w:szCs w:val="20"/>
        </w:rPr>
      </w:pPr>
      <w:r w:rsidRPr="00671F90">
        <w:rPr>
          <w:sz w:val="20"/>
          <w:szCs w:val="20"/>
        </w:rPr>
        <w:t>E vtsz. alá a kötött vagy hurkolt anyagból készült férfi vagy fiú ruhaneműk két külön csoportja tartozik, nevezetesen az alsónadrág, rövidnadrág és hasonlók (alsóruhák) és a hálóing, pizsama, fürdőköpeny (strandköpeny is), háziköntös és hasonló áruk.</w:t>
      </w:r>
    </w:p>
    <w:p w14:paraId="1BCA3142"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atléta és más alsó-trikóing (</w:t>
      </w:r>
      <w:r w:rsidRPr="00671F90">
        <w:rPr>
          <w:b/>
          <w:sz w:val="16"/>
          <w:szCs w:val="16"/>
        </w:rPr>
        <w:t>6109 vtsz</w:t>
      </w:r>
      <w:r w:rsidRPr="00671F90">
        <w:rPr>
          <w:sz w:val="16"/>
          <w:szCs w:val="16"/>
        </w:rPr>
        <w:t>.).</w:t>
      </w:r>
    </w:p>
    <w:p w14:paraId="36D081D3" w14:textId="77777777" w:rsidR="005C4096" w:rsidRPr="00671F90" w:rsidRDefault="005C4096" w:rsidP="00E412D3">
      <w:pPr>
        <w:autoSpaceDE w:val="0"/>
        <w:spacing w:after="120"/>
        <w:rPr>
          <w:b/>
          <w:bCs/>
          <w:sz w:val="20"/>
          <w:szCs w:val="28"/>
        </w:rPr>
      </w:pPr>
    </w:p>
    <w:p w14:paraId="7811551D" w14:textId="77777777" w:rsidR="005C4096" w:rsidRPr="00671F90" w:rsidRDefault="005C4096" w:rsidP="00E412D3">
      <w:pPr>
        <w:pStyle w:val="VTSZ"/>
      </w:pPr>
      <w:r w:rsidRPr="00671F90">
        <w:t>6108</w:t>
      </w:r>
      <w:r w:rsidRPr="00671F90">
        <w:tab/>
        <w:t>Női- vagy leánykakombiné, alsószoknya, rövidnadrág, alsónadrág, hálóing, pizsama, hálóköntös, fürdőköpeny, háziköntös és hasonló áruk kötött vagy hurkolt anyagból</w:t>
      </w:r>
    </w:p>
    <w:p w14:paraId="4BFB3517"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Kombiné és alsószoknya:</w:t>
      </w:r>
    </w:p>
    <w:p w14:paraId="7F30A16C" w14:textId="77777777" w:rsidR="00946E6D" w:rsidRPr="00671F90" w:rsidRDefault="005C4096" w:rsidP="00E412D3">
      <w:pPr>
        <w:pStyle w:val="vtszszveg"/>
        <w:spacing w:before="0" w:after="120"/>
        <w:ind w:left="2694" w:hanging="1843"/>
        <w:rPr>
          <w:b/>
        </w:rPr>
      </w:pPr>
      <w:r w:rsidRPr="00671F90">
        <w:t>6108 11</w:t>
      </w:r>
      <w:r w:rsidRPr="00671F90">
        <w:rPr>
          <w:b/>
        </w:rPr>
        <w:tab/>
      </w:r>
      <w:r w:rsidRPr="00671F90">
        <w:t>- -</w:t>
      </w:r>
      <w:r w:rsidRPr="00671F90">
        <w:tab/>
      </w:r>
      <w:r w:rsidRPr="00671F90">
        <w:rPr>
          <w:b/>
        </w:rPr>
        <w:t>Műszálból</w:t>
      </w:r>
    </w:p>
    <w:p w14:paraId="07ADA5EC" w14:textId="77777777" w:rsidR="00946E6D" w:rsidRPr="00671F90" w:rsidRDefault="005C4096" w:rsidP="00E412D3">
      <w:pPr>
        <w:pStyle w:val="vtszszveg"/>
        <w:spacing w:before="0" w:after="120"/>
        <w:ind w:left="2694" w:hanging="1843"/>
        <w:rPr>
          <w:b/>
        </w:rPr>
      </w:pPr>
      <w:r w:rsidRPr="00671F90">
        <w:t>6108 19</w:t>
      </w:r>
      <w:r w:rsidRPr="00671F90">
        <w:rPr>
          <w:b/>
        </w:rPr>
        <w:tab/>
      </w:r>
      <w:r w:rsidRPr="00671F90">
        <w:t>- -</w:t>
      </w:r>
      <w:r w:rsidRPr="00671F90">
        <w:tab/>
      </w:r>
      <w:r w:rsidRPr="00671F90">
        <w:rPr>
          <w:b/>
        </w:rPr>
        <w:t>Más textilanyagból</w:t>
      </w:r>
    </w:p>
    <w:p w14:paraId="2BC3019D" w14:textId="77777777" w:rsidR="00946E6D" w:rsidRPr="00671F90" w:rsidRDefault="00946E6D" w:rsidP="00E412D3">
      <w:pPr>
        <w:pStyle w:val="vtszszveg"/>
        <w:spacing w:before="0" w:after="120"/>
        <w:ind w:left="2694" w:hanging="1843"/>
        <w:rPr>
          <w:b/>
        </w:rPr>
      </w:pPr>
      <w:r w:rsidRPr="00671F90">
        <w:rPr>
          <w:b/>
        </w:rPr>
        <w:tab/>
      </w:r>
      <w:r w:rsidR="005C4096" w:rsidRPr="00671F90">
        <w:t>-</w:t>
      </w:r>
      <w:r w:rsidR="005C4096" w:rsidRPr="00671F90">
        <w:rPr>
          <w:b/>
        </w:rPr>
        <w:tab/>
        <w:t>Rövidnadrág és alsónadrág:</w:t>
      </w:r>
    </w:p>
    <w:p w14:paraId="7321A452" w14:textId="77777777" w:rsidR="00946E6D" w:rsidRPr="00671F90" w:rsidRDefault="005C4096" w:rsidP="00E412D3">
      <w:pPr>
        <w:pStyle w:val="vtszszveg"/>
        <w:spacing w:before="0" w:after="120"/>
        <w:ind w:left="2694" w:hanging="1843"/>
        <w:rPr>
          <w:b/>
        </w:rPr>
      </w:pPr>
      <w:r w:rsidRPr="00671F90">
        <w:t>6108 21</w:t>
      </w:r>
      <w:r w:rsidRPr="00671F90">
        <w:rPr>
          <w:b/>
        </w:rPr>
        <w:tab/>
      </w:r>
      <w:r w:rsidRPr="00671F90">
        <w:t>- -</w:t>
      </w:r>
      <w:r w:rsidRPr="00671F90">
        <w:rPr>
          <w:b/>
        </w:rPr>
        <w:tab/>
        <w:t>Pamutból</w:t>
      </w:r>
    </w:p>
    <w:p w14:paraId="6CA9D825" w14:textId="77777777" w:rsidR="00946E6D" w:rsidRPr="00671F90" w:rsidRDefault="005C4096" w:rsidP="00E412D3">
      <w:pPr>
        <w:pStyle w:val="vtszszveg"/>
        <w:spacing w:before="0" w:after="120"/>
        <w:ind w:left="2694" w:hanging="1843"/>
        <w:rPr>
          <w:b/>
        </w:rPr>
      </w:pPr>
      <w:r w:rsidRPr="00671F90">
        <w:t>6108 22</w:t>
      </w:r>
      <w:r w:rsidRPr="00671F90">
        <w:rPr>
          <w:b/>
        </w:rPr>
        <w:tab/>
      </w:r>
      <w:r w:rsidRPr="00671F90">
        <w:t>- -</w:t>
      </w:r>
      <w:r w:rsidRPr="00671F90">
        <w:rPr>
          <w:b/>
        </w:rPr>
        <w:tab/>
        <w:t>Műszálból</w:t>
      </w:r>
    </w:p>
    <w:p w14:paraId="4AD5F51B" w14:textId="77777777" w:rsidR="00946E6D" w:rsidRPr="00671F90" w:rsidRDefault="005C4096" w:rsidP="00E412D3">
      <w:pPr>
        <w:pStyle w:val="vtszszveg"/>
        <w:spacing w:before="0" w:after="120"/>
        <w:ind w:left="2694" w:hanging="1843"/>
        <w:rPr>
          <w:b/>
        </w:rPr>
      </w:pPr>
      <w:r w:rsidRPr="00671F90">
        <w:t>6108 29</w:t>
      </w:r>
      <w:r w:rsidRPr="00671F90">
        <w:rPr>
          <w:b/>
        </w:rPr>
        <w:tab/>
      </w:r>
      <w:r w:rsidRPr="00671F90">
        <w:t>- -</w:t>
      </w:r>
      <w:r w:rsidRPr="00671F90">
        <w:rPr>
          <w:b/>
        </w:rPr>
        <w:tab/>
        <w:t>Más textilanyagból</w:t>
      </w:r>
    </w:p>
    <w:p w14:paraId="0D28FBC8"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Hálóing és pizsama:</w:t>
      </w:r>
    </w:p>
    <w:p w14:paraId="784FDB81" w14:textId="77777777" w:rsidR="00946E6D" w:rsidRPr="00671F90" w:rsidRDefault="005C4096" w:rsidP="00E412D3">
      <w:pPr>
        <w:pStyle w:val="vtszszveg"/>
        <w:spacing w:before="0" w:after="120"/>
        <w:ind w:left="2694" w:hanging="1843"/>
        <w:rPr>
          <w:b/>
        </w:rPr>
      </w:pPr>
      <w:r w:rsidRPr="00671F90">
        <w:t>6108 31</w:t>
      </w:r>
      <w:r w:rsidRPr="00671F90">
        <w:rPr>
          <w:b/>
        </w:rPr>
        <w:tab/>
      </w:r>
      <w:r w:rsidRPr="00671F90">
        <w:t>- -</w:t>
      </w:r>
      <w:r w:rsidRPr="00671F90">
        <w:rPr>
          <w:b/>
        </w:rPr>
        <w:tab/>
        <w:t>Pamutból</w:t>
      </w:r>
    </w:p>
    <w:p w14:paraId="2AA4D861" w14:textId="77777777" w:rsidR="00946E6D" w:rsidRPr="00671F90" w:rsidRDefault="005C4096" w:rsidP="00E412D3">
      <w:pPr>
        <w:pStyle w:val="vtszszveg"/>
        <w:spacing w:before="0" w:after="120"/>
        <w:ind w:left="2694" w:hanging="1843"/>
        <w:rPr>
          <w:b/>
        </w:rPr>
      </w:pPr>
      <w:r w:rsidRPr="00671F90">
        <w:t>6108 32</w:t>
      </w:r>
      <w:r w:rsidRPr="00671F90">
        <w:rPr>
          <w:b/>
        </w:rPr>
        <w:tab/>
      </w:r>
      <w:r w:rsidRPr="00671F90">
        <w:t>- -</w:t>
      </w:r>
      <w:r w:rsidRPr="00671F90">
        <w:tab/>
      </w:r>
      <w:r w:rsidRPr="00671F90">
        <w:rPr>
          <w:b/>
        </w:rPr>
        <w:t>Műszálból</w:t>
      </w:r>
    </w:p>
    <w:p w14:paraId="110DC61A" w14:textId="77777777" w:rsidR="00946E6D" w:rsidRPr="00671F90" w:rsidRDefault="005C4096" w:rsidP="00E412D3">
      <w:pPr>
        <w:pStyle w:val="vtszszveg"/>
        <w:spacing w:before="0" w:after="120"/>
        <w:ind w:left="2694" w:hanging="1843"/>
        <w:rPr>
          <w:b/>
        </w:rPr>
      </w:pPr>
      <w:r w:rsidRPr="00671F90">
        <w:t>6108 39</w:t>
      </w:r>
      <w:r w:rsidRPr="00671F90">
        <w:rPr>
          <w:b/>
        </w:rPr>
        <w:tab/>
      </w:r>
      <w:r w:rsidRPr="00671F90">
        <w:t>- -</w:t>
      </w:r>
      <w:r w:rsidRPr="00671F90">
        <w:tab/>
      </w:r>
      <w:r w:rsidRPr="00671F90">
        <w:rPr>
          <w:b/>
        </w:rPr>
        <w:t>Más textilanyagból</w:t>
      </w:r>
    </w:p>
    <w:p w14:paraId="58758426"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2F5B8231" w14:textId="77777777" w:rsidR="00946E6D" w:rsidRPr="00671F90" w:rsidRDefault="005C4096" w:rsidP="00E412D3">
      <w:pPr>
        <w:pStyle w:val="vtszszveg"/>
        <w:spacing w:before="0" w:after="120"/>
        <w:ind w:left="2694" w:hanging="1843"/>
        <w:rPr>
          <w:b/>
        </w:rPr>
      </w:pPr>
      <w:r w:rsidRPr="00671F90">
        <w:t>6108 91</w:t>
      </w:r>
      <w:r w:rsidRPr="00671F90">
        <w:rPr>
          <w:b/>
        </w:rPr>
        <w:tab/>
      </w:r>
      <w:r w:rsidRPr="00671F90">
        <w:t>- -</w:t>
      </w:r>
      <w:r w:rsidRPr="00671F90">
        <w:rPr>
          <w:b/>
        </w:rPr>
        <w:tab/>
        <w:t>Pamutból</w:t>
      </w:r>
    </w:p>
    <w:p w14:paraId="649E6A37" w14:textId="77777777" w:rsidR="00946E6D" w:rsidRPr="00671F90" w:rsidRDefault="005C4096" w:rsidP="00E412D3">
      <w:pPr>
        <w:pStyle w:val="vtszszveg"/>
        <w:spacing w:before="0" w:after="120"/>
        <w:ind w:left="2694" w:hanging="1843"/>
        <w:rPr>
          <w:b/>
        </w:rPr>
      </w:pPr>
      <w:r w:rsidRPr="00671F90">
        <w:t>6108 92</w:t>
      </w:r>
      <w:r w:rsidRPr="00671F90">
        <w:rPr>
          <w:b/>
        </w:rPr>
        <w:tab/>
      </w:r>
      <w:r w:rsidRPr="00671F90">
        <w:t>- -</w:t>
      </w:r>
      <w:r w:rsidRPr="00671F90">
        <w:tab/>
      </w:r>
      <w:r w:rsidRPr="00671F90">
        <w:rPr>
          <w:b/>
        </w:rPr>
        <w:t>Műszálból</w:t>
      </w:r>
    </w:p>
    <w:p w14:paraId="2C5DA6B5" w14:textId="77777777" w:rsidR="005C4096" w:rsidRPr="00671F90" w:rsidRDefault="00946E6D" w:rsidP="00E412D3">
      <w:pPr>
        <w:pStyle w:val="vtszszveg"/>
        <w:spacing w:before="0" w:after="120"/>
        <w:ind w:left="2694" w:hanging="1843"/>
        <w:rPr>
          <w:b/>
        </w:rPr>
      </w:pPr>
      <w:r w:rsidRPr="00671F90">
        <w:rPr>
          <w:b/>
        </w:rPr>
        <w:t>7</w:t>
      </w:r>
      <w:r w:rsidR="005C4096" w:rsidRPr="00671F90">
        <w:t>6108 99</w:t>
      </w:r>
      <w:r w:rsidR="005C4096" w:rsidRPr="00671F90">
        <w:rPr>
          <w:b/>
        </w:rPr>
        <w:tab/>
      </w:r>
      <w:r w:rsidR="005C4096" w:rsidRPr="00671F90">
        <w:t>- -</w:t>
      </w:r>
      <w:r w:rsidR="005C4096" w:rsidRPr="00671F90">
        <w:rPr>
          <w:b/>
        </w:rPr>
        <w:tab/>
        <w:t>Más textilanyagból</w:t>
      </w:r>
    </w:p>
    <w:p w14:paraId="1FD148B8" w14:textId="77777777" w:rsidR="005C4096" w:rsidRPr="00671F90" w:rsidRDefault="005C4096" w:rsidP="00E412D3">
      <w:pPr>
        <w:autoSpaceDE w:val="0"/>
        <w:spacing w:after="120"/>
        <w:jc w:val="both"/>
        <w:rPr>
          <w:sz w:val="20"/>
          <w:szCs w:val="20"/>
        </w:rPr>
      </w:pPr>
      <w:r w:rsidRPr="00671F90">
        <w:rPr>
          <w:sz w:val="20"/>
          <w:szCs w:val="20"/>
        </w:rPr>
        <w:t>E vtsz. alá a kötött vagy hurkolt anyagból készült női vagy leányka ruhaneműk két külön csoportja tartozik, nevezetesen a kombiné, alsószoknya, rövidnadrág, alsónadrág és hasonló áruk (alsóruhák), valamint a hálóing, pizsama, hálóköntös, fürdőköntös (strandköpeny is), háziköntös és hasonló áruk.</w:t>
      </w:r>
    </w:p>
    <w:p w14:paraId="3ADF81F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onban az atléta és más alsó trikóing (</w:t>
      </w:r>
      <w:r w:rsidRPr="00671F90">
        <w:rPr>
          <w:b/>
          <w:sz w:val="16"/>
          <w:szCs w:val="16"/>
        </w:rPr>
        <w:t>6109 vtsz</w:t>
      </w:r>
      <w:r w:rsidRPr="00671F90">
        <w:rPr>
          <w:sz w:val="16"/>
          <w:szCs w:val="16"/>
        </w:rPr>
        <w:t>.).</w:t>
      </w:r>
    </w:p>
    <w:p w14:paraId="2B892F94" w14:textId="77777777" w:rsidR="005C4096" w:rsidRPr="00671F90" w:rsidRDefault="005C4096" w:rsidP="00E412D3">
      <w:pPr>
        <w:autoSpaceDE w:val="0"/>
        <w:spacing w:after="120"/>
        <w:rPr>
          <w:b/>
          <w:bCs/>
          <w:sz w:val="20"/>
          <w:szCs w:val="28"/>
        </w:rPr>
      </w:pPr>
    </w:p>
    <w:p w14:paraId="48F3149C" w14:textId="77777777" w:rsidR="005C4096" w:rsidRPr="00671F90" w:rsidRDefault="005C4096" w:rsidP="00E412D3">
      <w:pPr>
        <w:pStyle w:val="VTSZ"/>
      </w:pPr>
      <w:r w:rsidRPr="00671F90">
        <w:t>6109</w:t>
      </w:r>
      <w:r w:rsidRPr="00671F90">
        <w:tab/>
        <w:t>T-ing, atléta és más alsó trikóing kötött vagy hurkolt anyagból.</w:t>
      </w:r>
    </w:p>
    <w:p w14:paraId="306A8854" w14:textId="77777777" w:rsidR="00946E6D" w:rsidRPr="00671F90" w:rsidRDefault="005C4096" w:rsidP="00E412D3">
      <w:pPr>
        <w:pStyle w:val="vtszszveg"/>
        <w:spacing w:before="0" w:after="120"/>
        <w:ind w:left="2694" w:hanging="1843"/>
        <w:rPr>
          <w:b/>
        </w:rPr>
      </w:pPr>
      <w:r w:rsidRPr="00671F90">
        <w:t>6109 10</w:t>
      </w:r>
      <w:r w:rsidRPr="00671F90">
        <w:tab/>
        <w:t>-</w:t>
      </w:r>
      <w:r w:rsidRPr="00671F90">
        <w:tab/>
      </w:r>
      <w:r w:rsidRPr="00671F90">
        <w:rPr>
          <w:b/>
        </w:rPr>
        <w:t>Pamutból</w:t>
      </w:r>
    </w:p>
    <w:p w14:paraId="01FCC853" w14:textId="77777777" w:rsidR="005C4096" w:rsidRPr="00671F90" w:rsidRDefault="005C4096" w:rsidP="00E412D3">
      <w:pPr>
        <w:pStyle w:val="vtszszveg"/>
        <w:spacing w:before="0" w:after="120"/>
        <w:ind w:left="2694" w:hanging="1843"/>
        <w:rPr>
          <w:b/>
        </w:rPr>
      </w:pPr>
      <w:r w:rsidRPr="00671F90">
        <w:t>6109 90</w:t>
      </w:r>
      <w:r w:rsidRPr="00671F90">
        <w:tab/>
        <w:t>-</w:t>
      </w:r>
      <w:r w:rsidRPr="00671F90">
        <w:tab/>
      </w:r>
      <w:r w:rsidRPr="00671F90">
        <w:rPr>
          <w:b/>
        </w:rPr>
        <w:t>Más textilanyagból</w:t>
      </w:r>
    </w:p>
    <w:p w14:paraId="599DC868" w14:textId="77777777" w:rsidR="005C4096" w:rsidRPr="00671F90" w:rsidRDefault="005C4096" w:rsidP="00E412D3">
      <w:pPr>
        <w:autoSpaceDE w:val="0"/>
        <w:spacing w:after="120"/>
        <w:jc w:val="both"/>
        <w:rPr>
          <w:sz w:val="20"/>
          <w:szCs w:val="20"/>
        </w:rPr>
      </w:pPr>
      <w:r w:rsidRPr="00671F90">
        <w:rPr>
          <w:sz w:val="20"/>
          <w:szCs w:val="20"/>
        </w:rPr>
        <w:t>A "T"-ing kifejezés olyan könnyű súlyú kötött vagy hurkolt atléta jellegű ruhaneműt jelent, amely pamutból vagy műszálból, nem bolyhos, se nem frottír szövetből készül, egy vagy többszínű, zsebbel vagy anélkül, hosszú vagy rövid, testhez simuló ujjal, gombolás vagy másfajta zárás nélkül, gallér és nyaknyílás nélkül nyakhoz simuló vagy kivágott nyakrésszel (kör, szögletes, csónak alakú vagy V-alakú kivágással). Lehetnek díszítettek - a csipke kivételével -, tartalmazhatnak kép vagy szöveges ajánlás formájában reklám feliratot, amelyet nyomtatással, kötéssel vagy más eljárással készítettek. A T-ingek alja rendszerint beszegett.</w:t>
      </w:r>
    </w:p>
    <w:p w14:paraId="151E16BA" w14:textId="77777777" w:rsidR="005C4096" w:rsidRPr="00671F90" w:rsidRDefault="005C4096" w:rsidP="00E412D3">
      <w:pPr>
        <w:autoSpaceDE w:val="0"/>
        <w:spacing w:after="120"/>
        <w:jc w:val="both"/>
        <w:rPr>
          <w:sz w:val="20"/>
          <w:szCs w:val="20"/>
        </w:rPr>
      </w:pPr>
      <w:r w:rsidRPr="00671F90">
        <w:rPr>
          <w:sz w:val="20"/>
          <w:szCs w:val="20"/>
        </w:rPr>
        <w:lastRenderedPageBreak/>
        <w:t>Ide tartozik az atléta és más alsó trikóing is.</w:t>
      </w:r>
    </w:p>
    <w:p w14:paraId="3E5A98FD" w14:textId="77777777" w:rsidR="005C4096" w:rsidRPr="00671F90" w:rsidRDefault="005C4096" w:rsidP="00E412D3">
      <w:pPr>
        <w:autoSpaceDE w:val="0"/>
        <w:spacing w:after="120"/>
        <w:jc w:val="both"/>
        <w:rPr>
          <w:sz w:val="20"/>
          <w:szCs w:val="20"/>
        </w:rPr>
      </w:pPr>
      <w:r w:rsidRPr="00671F90">
        <w:rPr>
          <w:sz w:val="20"/>
          <w:szCs w:val="20"/>
        </w:rPr>
        <w:t>Meg kell jegyezni, hogy a fenti említett árufélék megkülönböztetés nélkül ezen vtsz. alá tartoznak, akár férfiak, akár nők részére készültek is.</w:t>
      </w:r>
    </w:p>
    <w:p w14:paraId="34ABFD53" w14:textId="77777777" w:rsidR="005C4096" w:rsidRPr="00671F90" w:rsidRDefault="005C4096" w:rsidP="00E412D3">
      <w:pPr>
        <w:autoSpaceDE w:val="0"/>
        <w:spacing w:after="120"/>
        <w:jc w:val="both"/>
        <w:rPr>
          <w:sz w:val="16"/>
          <w:szCs w:val="16"/>
        </w:rPr>
      </w:pPr>
      <w:r w:rsidRPr="00671F90">
        <w:rPr>
          <w:sz w:val="16"/>
          <w:szCs w:val="16"/>
        </w:rPr>
        <w:t xml:space="preserve">Az árucsoporthoz tartozó Megjegyzés 5. pontja értelmében az alján húzózsinórral, övszalaggal vagy másféle szűkítő eljárással ellátott ruhák </w:t>
      </w:r>
      <w:r w:rsidRPr="00671F90">
        <w:rPr>
          <w:b/>
          <w:sz w:val="16"/>
          <w:szCs w:val="16"/>
        </w:rPr>
        <w:t>nem tartoznak</w:t>
      </w:r>
      <w:r w:rsidRPr="00671F90">
        <w:rPr>
          <w:sz w:val="16"/>
          <w:szCs w:val="16"/>
        </w:rPr>
        <w:t xml:space="preserve"> ide.</w:t>
      </w:r>
    </w:p>
    <w:p w14:paraId="452223B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49C0A654"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6105 vtsz</w:t>
      </w:r>
      <w:r w:rsidRPr="00671F90">
        <w:rPr>
          <w:sz w:val="16"/>
        </w:rPr>
        <w:t>. alá tartozó férfi vagy fiú ingek.</w:t>
      </w:r>
    </w:p>
    <w:p w14:paraId="7EB9BA9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A </w:t>
      </w:r>
      <w:r w:rsidRPr="00671F90">
        <w:rPr>
          <w:b/>
          <w:sz w:val="16"/>
        </w:rPr>
        <w:t>6106 vtsz</w:t>
      </w:r>
      <w:r w:rsidRPr="00671F90">
        <w:rPr>
          <w:sz w:val="16"/>
        </w:rPr>
        <w:t>. alá tartozó női vagy leányka blúzok, ingek és ingblúzok.</w:t>
      </w:r>
    </w:p>
    <w:p w14:paraId="3638C133" w14:textId="77777777" w:rsidR="005C4096" w:rsidRPr="00671F90" w:rsidRDefault="005C4096" w:rsidP="00E412D3">
      <w:pPr>
        <w:pStyle w:val="VTSZ"/>
      </w:pPr>
    </w:p>
    <w:p w14:paraId="3A5882CA" w14:textId="77777777" w:rsidR="005C4096" w:rsidRPr="00671F90" w:rsidRDefault="005C4096" w:rsidP="00E412D3">
      <w:pPr>
        <w:pStyle w:val="VTSZ"/>
      </w:pPr>
      <w:r w:rsidRPr="00671F90">
        <w:t>6110</w:t>
      </w:r>
      <w:r w:rsidRPr="00671F90">
        <w:tab/>
        <w:t>Ujjas mellény, pulóver, kardigán, mellény és hasonló áru kötött vagy hurkolt anyagból (+)</w:t>
      </w:r>
    </w:p>
    <w:p w14:paraId="709E613D"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Gyapjúból vagy finom állati szőrből</w:t>
      </w:r>
    </w:p>
    <w:p w14:paraId="0705438B" w14:textId="77777777" w:rsidR="00946E6D" w:rsidRPr="00671F90" w:rsidRDefault="005C4096" w:rsidP="00E412D3">
      <w:pPr>
        <w:pStyle w:val="vtszszveg"/>
        <w:spacing w:before="0" w:after="120"/>
        <w:ind w:left="2694" w:hanging="1843"/>
        <w:rPr>
          <w:b/>
        </w:rPr>
      </w:pPr>
      <w:r w:rsidRPr="00671F90">
        <w:t>6110 11</w:t>
      </w:r>
      <w:r w:rsidRPr="00671F90">
        <w:rPr>
          <w:b/>
        </w:rPr>
        <w:tab/>
      </w:r>
      <w:r w:rsidRPr="00671F90">
        <w:t>- -</w:t>
      </w:r>
      <w:r w:rsidRPr="00671F90">
        <w:rPr>
          <w:b/>
        </w:rPr>
        <w:tab/>
        <w:t>Gyapjúból</w:t>
      </w:r>
    </w:p>
    <w:p w14:paraId="6FFCF200" w14:textId="77777777" w:rsidR="00946E6D" w:rsidRPr="00671F90" w:rsidRDefault="005C4096" w:rsidP="00E412D3">
      <w:pPr>
        <w:pStyle w:val="vtszszveg"/>
        <w:spacing w:before="0" w:after="120"/>
        <w:ind w:left="2694" w:hanging="1843"/>
        <w:rPr>
          <w:b/>
        </w:rPr>
      </w:pPr>
      <w:r w:rsidRPr="00671F90">
        <w:t>6110 12</w:t>
      </w:r>
      <w:r w:rsidRPr="00671F90">
        <w:rPr>
          <w:b/>
        </w:rPr>
        <w:tab/>
      </w:r>
      <w:r w:rsidRPr="00671F90">
        <w:t>- -</w:t>
      </w:r>
      <w:r w:rsidRPr="00671F90">
        <w:rPr>
          <w:b/>
        </w:rPr>
        <w:tab/>
        <w:t>Kasmír kecske szőréből</w:t>
      </w:r>
    </w:p>
    <w:p w14:paraId="55DCE747" w14:textId="77777777" w:rsidR="00946E6D" w:rsidRPr="00671F90" w:rsidRDefault="005C4096" w:rsidP="00E412D3">
      <w:pPr>
        <w:pStyle w:val="vtszszveg"/>
        <w:spacing w:before="0" w:after="120"/>
        <w:ind w:left="2694" w:hanging="1843"/>
        <w:rPr>
          <w:b/>
        </w:rPr>
      </w:pPr>
      <w:r w:rsidRPr="00671F90">
        <w:t>6110 19</w:t>
      </w:r>
      <w:r w:rsidRPr="00671F90">
        <w:rPr>
          <w:b/>
        </w:rPr>
        <w:tab/>
      </w:r>
      <w:r w:rsidRPr="00671F90">
        <w:t>- -</w:t>
      </w:r>
      <w:r w:rsidRPr="00671F90">
        <w:rPr>
          <w:b/>
        </w:rPr>
        <w:tab/>
        <w:t>Más</w:t>
      </w:r>
    </w:p>
    <w:p w14:paraId="16A1839C" w14:textId="77777777" w:rsidR="00946E6D" w:rsidRPr="00671F90" w:rsidRDefault="005C4096" w:rsidP="00E412D3">
      <w:pPr>
        <w:pStyle w:val="vtszszveg"/>
        <w:spacing w:before="0" w:after="120"/>
        <w:ind w:left="2694" w:hanging="1843"/>
        <w:rPr>
          <w:b/>
        </w:rPr>
      </w:pPr>
      <w:r w:rsidRPr="00671F90">
        <w:t>6110 20</w:t>
      </w:r>
      <w:r w:rsidRPr="00671F90">
        <w:rPr>
          <w:b/>
        </w:rPr>
        <w:tab/>
      </w:r>
      <w:r w:rsidRPr="00671F90">
        <w:t>-</w:t>
      </w:r>
      <w:r w:rsidRPr="00671F90">
        <w:rPr>
          <w:b/>
        </w:rPr>
        <w:tab/>
        <w:t>Pamutból</w:t>
      </w:r>
    </w:p>
    <w:p w14:paraId="4D42B1F7" w14:textId="77777777" w:rsidR="00946E6D" w:rsidRPr="00671F90" w:rsidRDefault="005C4096" w:rsidP="00E412D3">
      <w:pPr>
        <w:pStyle w:val="vtszszveg"/>
        <w:spacing w:before="0" w:after="120"/>
        <w:ind w:left="2694" w:hanging="1843"/>
        <w:rPr>
          <w:b/>
        </w:rPr>
      </w:pPr>
      <w:r w:rsidRPr="00671F90">
        <w:t>6110 30</w:t>
      </w:r>
      <w:r w:rsidRPr="00671F90">
        <w:rPr>
          <w:b/>
        </w:rPr>
        <w:tab/>
      </w:r>
      <w:r w:rsidRPr="00671F90">
        <w:t>-</w:t>
      </w:r>
      <w:r w:rsidRPr="00671F90">
        <w:rPr>
          <w:b/>
        </w:rPr>
        <w:tab/>
        <w:t>Műszálból</w:t>
      </w:r>
    </w:p>
    <w:p w14:paraId="12B236B6" w14:textId="77777777" w:rsidR="005C4096" w:rsidRPr="00671F90" w:rsidRDefault="005C4096" w:rsidP="00E412D3">
      <w:pPr>
        <w:pStyle w:val="vtszszveg"/>
        <w:spacing w:before="0" w:after="120"/>
        <w:ind w:left="2694" w:hanging="1843"/>
        <w:rPr>
          <w:b/>
        </w:rPr>
      </w:pPr>
      <w:r w:rsidRPr="00671F90">
        <w:t>6110 90</w:t>
      </w:r>
      <w:r w:rsidRPr="00671F90">
        <w:rPr>
          <w:b/>
        </w:rPr>
        <w:tab/>
      </w:r>
      <w:r w:rsidRPr="00671F90">
        <w:t>-</w:t>
      </w:r>
      <w:r w:rsidRPr="00671F90">
        <w:rPr>
          <w:b/>
        </w:rPr>
        <w:tab/>
        <w:t>Más textilanyagból</w:t>
      </w:r>
    </w:p>
    <w:p w14:paraId="59E99FC2" w14:textId="77777777" w:rsidR="00E63CC5" w:rsidRPr="00671F90" w:rsidRDefault="005C4096" w:rsidP="00E412D3">
      <w:pPr>
        <w:autoSpaceDE w:val="0"/>
        <w:spacing w:after="120"/>
        <w:jc w:val="both"/>
        <w:rPr>
          <w:sz w:val="20"/>
          <w:szCs w:val="20"/>
        </w:rPr>
      </w:pPr>
      <w:r w:rsidRPr="00671F90">
        <w:rPr>
          <w:sz w:val="20"/>
          <w:szCs w:val="20"/>
        </w:rPr>
        <w:t>E vtsz. alá tartoznak a kötött vagy hurkolt ruházati cikkek azon csoportja – férfi vagy női használatra megkülönböztetés nélkül – amelyeket a test felső részeinek befedésére szolgálnak (ujjasmellény, pulóver, kardigán, mellény és hasonló áru).</w:t>
      </w:r>
      <w:r w:rsidR="00E63CC5" w:rsidRPr="00671F90">
        <w:rPr>
          <w:sz w:val="20"/>
          <w:szCs w:val="20"/>
        </w:rPr>
        <w:t xml:space="preserve"> E vtsz. alá sorolandók azon áruk is, amelyek mellékesen védő elemeket, mint az ingujjra rávarrt és különböző sportokhoz használt könyökpárna (pl. foci kapusmez), tartalmaznak.</w:t>
      </w:r>
    </w:p>
    <w:p w14:paraId="72A2C5CB" w14:textId="77777777" w:rsidR="005C4096" w:rsidRPr="00671F90" w:rsidRDefault="005C4096" w:rsidP="00E412D3">
      <w:pPr>
        <w:autoSpaceDE w:val="0"/>
        <w:spacing w:after="120"/>
        <w:jc w:val="both"/>
        <w:rPr>
          <w:sz w:val="20"/>
          <w:szCs w:val="20"/>
        </w:rPr>
      </w:pPr>
      <w:r w:rsidRPr="00671F90">
        <w:rPr>
          <w:sz w:val="20"/>
          <w:szCs w:val="20"/>
        </w:rPr>
        <w:t xml:space="preserve">Ide tartoznak a szabott mellények is, </w:t>
      </w:r>
      <w:r w:rsidRPr="00671F90">
        <w:rPr>
          <w:b/>
          <w:sz w:val="20"/>
          <w:szCs w:val="20"/>
        </w:rPr>
        <w:t>kivéve</w:t>
      </w:r>
      <w:r w:rsidRPr="00671F90">
        <w:rPr>
          <w:sz w:val="20"/>
          <w:szCs w:val="20"/>
        </w:rPr>
        <w:t xml:space="preserve"> azokat, amelyeket </w:t>
      </w:r>
      <w:r w:rsidRPr="00671F90">
        <w:rPr>
          <w:b/>
          <w:sz w:val="20"/>
          <w:szCs w:val="20"/>
        </w:rPr>
        <w:t>6103 vagy 6104 vtsz</w:t>
      </w:r>
      <w:r w:rsidRPr="00671F90">
        <w:rPr>
          <w:sz w:val="20"/>
          <w:szCs w:val="20"/>
        </w:rPr>
        <w:t>. alá tartozó férfi vagy fiú öltöny, vagy női vagy leányka kosztüm részeként mutatnak be.</w:t>
      </w:r>
    </w:p>
    <w:p w14:paraId="698AE14C"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 a </w:t>
      </w:r>
      <w:r w:rsidRPr="00671F90">
        <w:rPr>
          <w:b/>
          <w:sz w:val="16"/>
          <w:szCs w:val="16"/>
        </w:rPr>
        <w:t>6101 vagy 6102 vtsz</w:t>
      </w:r>
      <w:r w:rsidRPr="00671F90">
        <w:rPr>
          <w:sz w:val="16"/>
          <w:szCs w:val="16"/>
        </w:rPr>
        <w:t>. alá tartozó bélelt mellény.</w:t>
      </w:r>
    </w:p>
    <w:p w14:paraId="0FF217D3" w14:textId="77777777" w:rsidR="005C4096" w:rsidRPr="00671F90" w:rsidRDefault="005C4096" w:rsidP="00E412D3">
      <w:pPr>
        <w:pStyle w:val="Szvegtrzsbehzssal"/>
        <w:jc w:val="center"/>
        <w:rPr>
          <w:sz w:val="16"/>
        </w:rPr>
      </w:pPr>
      <w:r w:rsidRPr="00671F90">
        <w:rPr>
          <w:sz w:val="16"/>
        </w:rPr>
        <w:t>º</w:t>
      </w:r>
    </w:p>
    <w:p w14:paraId="5588ACC1"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7583D4E"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0F34C755" w14:textId="77777777" w:rsidR="005C4096" w:rsidRPr="00671F90" w:rsidRDefault="005C4096" w:rsidP="00E412D3">
      <w:pPr>
        <w:autoSpaceDE w:val="0"/>
        <w:spacing w:after="120"/>
        <w:rPr>
          <w:b/>
          <w:iCs/>
          <w:sz w:val="20"/>
          <w:szCs w:val="28"/>
        </w:rPr>
      </w:pPr>
      <w:r w:rsidRPr="00671F90">
        <w:rPr>
          <w:b/>
          <w:iCs/>
          <w:sz w:val="20"/>
          <w:szCs w:val="28"/>
        </w:rPr>
        <w:t>6110 12 alszám</w:t>
      </w:r>
    </w:p>
    <w:p w14:paraId="76CFD43A" w14:textId="77777777" w:rsidR="005C4096" w:rsidRPr="00671F90" w:rsidRDefault="005C4096" w:rsidP="00E412D3">
      <w:pPr>
        <w:autoSpaceDE w:val="0"/>
        <w:spacing w:after="120"/>
        <w:jc w:val="both"/>
        <w:rPr>
          <w:sz w:val="20"/>
          <w:szCs w:val="20"/>
        </w:rPr>
      </w:pPr>
      <w:r w:rsidRPr="00671F90">
        <w:rPr>
          <w:sz w:val="20"/>
          <w:szCs w:val="20"/>
        </w:rPr>
        <w:t xml:space="preserve">Az 5102 11 alszám magyarázatának rendelkezéseit </w:t>
      </w:r>
      <w:r w:rsidRPr="00671F90">
        <w:rPr>
          <w:i/>
          <w:sz w:val="20"/>
          <w:szCs w:val="20"/>
        </w:rPr>
        <w:t>értelemszerűen</w:t>
      </w:r>
      <w:r w:rsidRPr="00671F90">
        <w:rPr>
          <w:sz w:val="20"/>
          <w:szCs w:val="20"/>
        </w:rPr>
        <w:t xml:space="preserve"> alkalmazni kell az ez alá az alszám alá tartozó termékekre is.</w:t>
      </w:r>
    </w:p>
    <w:p w14:paraId="1E0DB8CC" w14:textId="77777777" w:rsidR="005C4096" w:rsidRPr="00671F90" w:rsidRDefault="005C4096" w:rsidP="00E412D3">
      <w:pPr>
        <w:pStyle w:val="VTSZ"/>
      </w:pPr>
    </w:p>
    <w:p w14:paraId="0F772A2D" w14:textId="77777777" w:rsidR="005C4096" w:rsidRPr="00671F90" w:rsidRDefault="005C4096" w:rsidP="00E412D3">
      <w:pPr>
        <w:pStyle w:val="VTSZ"/>
      </w:pPr>
      <w:r w:rsidRPr="00671F90">
        <w:t>6111</w:t>
      </w:r>
      <w:r w:rsidRPr="00671F90">
        <w:tab/>
        <w:t>Csecsemőruha és tartozékai kötött vagy hurkolt anyagból</w:t>
      </w:r>
    </w:p>
    <w:p w14:paraId="6999BF6F" w14:textId="77777777" w:rsidR="00946E6D" w:rsidRPr="00671F90" w:rsidRDefault="005C4096" w:rsidP="00E412D3">
      <w:pPr>
        <w:pStyle w:val="vtszszveg"/>
        <w:spacing w:before="0" w:after="120"/>
        <w:ind w:left="2694" w:hanging="1843"/>
        <w:rPr>
          <w:b/>
        </w:rPr>
      </w:pPr>
      <w:r w:rsidRPr="00671F90">
        <w:t>6111 20</w:t>
      </w:r>
      <w:r w:rsidRPr="00671F90">
        <w:tab/>
        <w:t>-</w:t>
      </w:r>
      <w:r w:rsidRPr="00671F90">
        <w:tab/>
      </w:r>
      <w:r w:rsidRPr="00671F90">
        <w:rPr>
          <w:b/>
        </w:rPr>
        <w:t>Pamutból</w:t>
      </w:r>
    </w:p>
    <w:p w14:paraId="4A520347" w14:textId="77777777" w:rsidR="00946E6D" w:rsidRPr="00671F90" w:rsidRDefault="005C4096" w:rsidP="00E412D3">
      <w:pPr>
        <w:pStyle w:val="vtszszveg"/>
        <w:spacing w:before="0" w:after="120"/>
        <w:ind w:left="2694" w:hanging="1843"/>
        <w:rPr>
          <w:b/>
        </w:rPr>
      </w:pPr>
      <w:r w:rsidRPr="00671F90">
        <w:t>6111 30</w:t>
      </w:r>
      <w:r w:rsidRPr="00671F90">
        <w:tab/>
        <w:t>-</w:t>
      </w:r>
      <w:r w:rsidRPr="00671F90">
        <w:tab/>
      </w:r>
      <w:r w:rsidRPr="00671F90">
        <w:rPr>
          <w:b/>
        </w:rPr>
        <w:t>Szintetikus szálból</w:t>
      </w:r>
    </w:p>
    <w:p w14:paraId="4754A198" w14:textId="77777777" w:rsidR="005C4096" w:rsidRPr="00671F90" w:rsidRDefault="005C4096" w:rsidP="00E412D3">
      <w:pPr>
        <w:pStyle w:val="vtszszveg"/>
        <w:spacing w:before="0" w:after="120"/>
        <w:ind w:left="2694" w:hanging="1843"/>
        <w:rPr>
          <w:b/>
        </w:rPr>
      </w:pPr>
      <w:r w:rsidRPr="00671F90">
        <w:t>6111 90</w:t>
      </w:r>
      <w:r w:rsidRPr="00671F90">
        <w:tab/>
        <w:t>-</w:t>
      </w:r>
      <w:r w:rsidRPr="00671F90">
        <w:tab/>
      </w:r>
      <w:r w:rsidRPr="00671F90">
        <w:rPr>
          <w:b/>
        </w:rPr>
        <w:t>Más textilanyagból</w:t>
      </w:r>
    </w:p>
    <w:p w14:paraId="14C82627" w14:textId="77777777" w:rsidR="005C4096" w:rsidRPr="00671F90" w:rsidRDefault="005C4096" w:rsidP="00E412D3">
      <w:pPr>
        <w:autoSpaceDE w:val="0"/>
        <w:spacing w:after="120"/>
        <w:jc w:val="both"/>
        <w:rPr>
          <w:sz w:val="20"/>
          <w:szCs w:val="20"/>
        </w:rPr>
      </w:pPr>
      <w:r w:rsidRPr="00671F90">
        <w:rPr>
          <w:sz w:val="20"/>
          <w:szCs w:val="20"/>
        </w:rPr>
        <w:t>Az árucsoporthoz tartozó Megjegyzés 6. (a) pontjában foglaltakkal összhangban a "csecsemőruha és tartozékai" kifejezés az olyan ruhákat jelenti, amelyek 86 cm-nél nem nagyobb testméretű fiatal gyermekre valók. Ide tartozik a csecsemőpelenka is.</w:t>
      </w:r>
    </w:p>
    <w:p w14:paraId="5D6C6927" w14:textId="77777777" w:rsidR="005C4096" w:rsidRPr="00671F90" w:rsidRDefault="005C4096" w:rsidP="00E412D3">
      <w:pPr>
        <w:autoSpaceDE w:val="0"/>
        <w:spacing w:after="120"/>
        <w:jc w:val="both"/>
        <w:rPr>
          <w:sz w:val="20"/>
          <w:szCs w:val="20"/>
        </w:rPr>
      </w:pPr>
      <w:r w:rsidRPr="00671F90">
        <w:rPr>
          <w:sz w:val="20"/>
          <w:szCs w:val="20"/>
        </w:rPr>
        <w:t xml:space="preserve">E vtsz. alá tartozik </w:t>
      </w:r>
      <w:r w:rsidRPr="00671F90">
        <w:rPr>
          <w:i/>
          <w:sz w:val="20"/>
          <w:szCs w:val="20"/>
        </w:rPr>
        <w:t>többek között</w:t>
      </w:r>
      <w:r w:rsidRPr="00671F90">
        <w:rPr>
          <w:sz w:val="20"/>
          <w:szCs w:val="20"/>
        </w:rPr>
        <w:t xml:space="preserve"> a kötött vagy hurkolt kelméből készült kocsikabát, baba-öltöny, játszóruha (kezes-lábas), rugdalózó, kesztyű (ujjatlan és egyujjas), harisnya és csecsemőcipő külön a felsőrészhez ragasztott, varrt vagy másképpen ráillesztett vagy ráerősített külső talp nélkül.</w:t>
      </w:r>
    </w:p>
    <w:p w14:paraId="230AE5D8"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zokat a ruhákat amelyek első látásra a 6111 vtsz. és ennek az árucsoportnak más vtsz.-a alá is besorolhatók lennének, a </w:t>
      </w:r>
      <w:r w:rsidRPr="00671F90">
        <w:rPr>
          <w:b/>
          <w:sz w:val="20"/>
          <w:szCs w:val="20"/>
        </w:rPr>
        <w:t>6111 vtsz</w:t>
      </w:r>
      <w:r w:rsidRPr="00671F90">
        <w:rPr>
          <w:sz w:val="20"/>
          <w:szCs w:val="20"/>
        </w:rPr>
        <w:t>. alá kell besorolni (lásd az árucsoporthoz tartozó Megjegyzés 6. (b) pontját).</w:t>
      </w:r>
    </w:p>
    <w:p w14:paraId="74205FCA" w14:textId="77777777" w:rsidR="00E867DF" w:rsidRPr="00671F90" w:rsidRDefault="00E867DF" w:rsidP="00E412D3">
      <w:pPr>
        <w:autoSpaceDE w:val="0"/>
        <w:spacing w:after="120"/>
        <w:ind w:left="426" w:hanging="426"/>
        <w:jc w:val="both"/>
        <w:rPr>
          <w:sz w:val="16"/>
          <w:szCs w:val="16"/>
        </w:rPr>
      </w:pPr>
      <w:r w:rsidRPr="00671F90">
        <w:rPr>
          <w:b/>
          <w:sz w:val="16"/>
          <w:szCs w:val="16"/>
        </w:rPr>
        <w:t>Nem tartozik</w:t>
      </w:r>
      <w:r w:rsidRPr="00671F90">
        <w:rPr>
          <w:sz w:val="16"/>
          <w:szCs w:val="16"/>
        </w:rPr>
        <w:t xml:space="preserve"> ide:</w:t>
      </w:r>
    </w:p>
    <w:p w14:paraId="1907BDCC" w14:textId="77777777" w:rsidR="00E867DF" w:rsidRPr="00671F90" w:rsidRDefault="00E867DF" w:rsidP="0048077A">
      <w:pPr>
        <w:numPr>
          <w:ilvl w:val="0"/>
          <w:numId w:val="32"/>
        </w:numPr>
        <w:suppressAutoHyphens w:val="0"/>
        <w:autoSpaceDE w:val="0"/>
        <w:spacing w:after="120"/>
        <w:ind w:left="426" w:hanging="426"/>
        <w:jc w:val="both"/>
        <w:rPr>
          <w:sz w:val="16"/>
          <w:szCs w:val="16"/>
        </w:rPr>
      </w:pPr>
      <w:r w:rsidRPr="00671F90">
        <w:rPr>
          <w:sz w:val="16"/>
          <w:szCs w:val="16"/>
        </w:rPr>
        <w:lastRenderedPageBreak/>
        <w:t>a kötött vagy hurkolt gyermekfejkötő (</w:t>
      </w:r>
      <w:r w:rsidRPr="00671F90">
        <w:rPr>
          <w:b/>
          <w:sz w:val="16"/>
          <w:szCs w:val="16"/>
        </w:rPr>
        <w:t>6505 vtsz</w:t>
      </w:r>
      <w:r w:rsidRPr="00671F90">
        <w:rPr>
          <w:sz w:val="16"/>
          <w:szCs w:val="16"/>
        </w:rPr>
        <w:t>.),</w:t>
      </w:r>
    </w:p>
    <w:p w14:paraId="590906DC" w14:textId="77777777" w:rsidR="00E867DF" w:rsidRPr="00671F90" w:rsidRDefault="00E867DF" w:rsidP="0048077A">
      <w:pPr>
        <w:numPr>
          <w:ilvl w:val="0"/>
          <w:numId w:val="32"/>
        </w:numPr>
        <w:suppressAutoHyphens w:val="0"/>
        <w:autoSpaceDE w:val="0"/>
        <w:spacing w:after="120"/>
        <w:ind w:left="426" w:hanging="426"/>
        <w:jc w:val="both"/>
        <w:rPr>
          <w:sz w:val="16"/>
          <w:szCs w:val="16"/>
        </w:rPr>
      </w:pPr>
      <w:r w:rsidRPr="00671F90">
        <w:rPr>
          <w:sz w:val="16"/>
          <w:szCs w:val="16"/>
        </w:rPr>
        <w:t>a csecsemőpelenka és pelenkabetét (</w:t>
      </w:r>
      <w:r w:rsidRPr="00671F90">
        <w:rPr>
          <w:b/>
          <w:sz w:val="16"/>
          <w:szCs w:val="16"/>
        </w:rPr>
        <w:t>9619 vtsz</w:t>
      </w:r>
      <w:r w:rsidRPr="00671F90">
        <w:rPr>
          <w:sz w:val="16"/>
          <w:szCs w:val="16"/>
        </w:rPr>
        <w:t>.)</w:t>
      </w:r>
    </w:p>
    <w:p w14:paraId="4A591843" w14:textId="77777777" w:rsidR="00E867DF" w:rsidRPr="00671F90" w:rsidRDefault="00E867DF" w:rsidP="0048077A">
      <w:pPr>
        <w:numPr>
          <w:ilvl w:val="0"/>
          <w:numId w:val="32"/>
        </w:numPr>
        <w:suppressAutoHyphens w:val="0"/>
        <w:autoSpaceDE w:val="0"/>
        <w:spacing w:after="120"/>
        <w:ind w:left="426" w:hanging="426"/>
        <w:jc w:val="both"/>
        <w:rPr>
          <w:sz w:val="16"/>
          <w:szCs w:val="16"/>
        </w:rPr>
      </w:pPr>
      <w:r w:rsidRPr="00671F90">
        <w:rPr>
          <w:sz w:val="16"/>
          <w:szCs w:val="16"/>
        </w:rPr>
        <w:t>az olyan csecsemőruha tartozék, amelyet a Nómenklatúra más árucsoportja részletesebben megnevez.</w:t>
      </w:r>
    </w:p>
    <w:p w14:paraId="5704A339" w14:textId="77777777" w:rsidR="005C4096" w:rsidRPr="00671F90" w:rsidRDefault="005C4096" w:rsidP="00E412D3">
      <w:pPr>
        <w:pStyle w:val="VTSZ"/>
      </w:pPr>
    </w:p>
    <w:p w14:paraId="67F69639" w14:textId="77777777" w:rsidR="005C4096" w:rsidRPr="00671F90" w:rsidRDefault="005C4096" w:rsidP="00E412D3">
      <w:pPr>
        <w:pStyle w:val="VTSZ"/>
      </w:pPr>
      <w:r w:rsidRPr="00671F90">
        <w:t>6112</w:t>
      </w:r>
      <w:r w:rsidRPr="00671F90">
        <w:tab/>
        <w:t>Tréningruha, síöltöny és fürdőruha kötött vagy hurkolt anyagból</w:t>
      </w:r>
    </w:p>
    <w:p w14:paraId="79EE04B6"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Tréningruha:</w:t>
      </w:r>
    </w:p>
    <w:p w14:paraId="3B37AB8F" w14:textId="77777777" w:rsidR="00946E6D" w:rsidRPr="00671F90" w:rsidRDefault="005C4096" w:rsidP="00E412D3">
      <w:pPr>
        <w:pStyle w:val="vtszszveg"/>
        <w:spacing w:before="0" w:after="120"/>
        <w:ind w:left="2694" w:hanging="1843"/>
        <w:rPr>
          <w:b/>
        </w:rPr>
      </w:pPr>
      <w:r w:rsidRPr="00671F90">
        <w:t>6112 11</w:t>
      </w:r>
      <w:r w:rsidRPr="00671F90">
        <w:tab/>
        <w:t>- -</w:t>
      </w:r>
      <w:r w:rsidRPr="00671F90">
        <w:tab/>
      </w:r>
      <w:r w:rsidRPr="00671F90">
        <w:rPr>
          <w:b/>
        </w:rPr>
        <w:t>Pamutból</w:t>
      </w:r>
    </w:p>
    <w:p w14:paraId="61BD6716" w14:textId="77777777" w:rsidR="00946E6D" w:rsidRPr="00671F90" w:rsidRDefault="005C4096" w:rsidP="00E412D3">
      <w:pPr>
        <w:pStyle w:val="vtszszveg"/>
        <w:spacing w:before="0" w:after="120"/>
        <w:ind w:left="2694" w:hanging="1843"/>
        <w:rPr>
          <w:b/>
        </w:rPr>
      </w:pPr>
      <w:r w:rsidRPr="00671F90">
        <w:t>6112 12</w:t>
      </w:r>
      <w:r w:rsidRPr="00671F90">
        <w:tab/>
        <w:t>- -</w:t>
      </w:r>
      <w:r w:rsidRPr="00671F90">
        <w:tab/>
      </w:r>
      <w:r w:rsidRPr="00671F90">
        <w:rPr>
          <w:b/>
        </w:rPr>
        <w:t>Szintetikus szálból</w:t>
      </w:r>
    </w:p>
    <w:p w14:paraId="3A28A48A" w14:textId="77777777" w:rsidR="00946E6D" w:rsidRPr="00671F90" w:rsidRDefault="005C4096" w:rsidP="00E412D3">
      <w:pPr>
        <w:pStyle w:val="vtszszveg"/>
        <w:spacing w:before="0" w:after="120"/>
        <w:ind w:left="2694" w:hanging="1843"/>
        <w:rPr>
          <w:b/>
        </w:rPr>
      </w:pPr>
      <w:r w:rsidRPr="00671F90">
        <w:t>6112 19</w:t>
      </w:r>
      <w:r w:rsidRPr="00671F90">
        <w:rPr>
          <w:b/>
        </w:rPr>
        <w:tab/>
      </w:r>
      <w:r w:rsidRPr="00671F90">
        <w:t>- -</w:t>
      </w:r>
      <w:r w:rsidRPr="00671F90">
        <w:rPr>
          <w:b/>
        </w:rPr>
        <w:tab/>
        <w:t>Más textilanyagból</w:t>
      </w:r>
    </w:p>
    <w:p w14:paraId="443D0B0A" w14:textId="77777777" w:rsidR="00946E6D" w:rsidRPr="00671F90" w:rsidRDefault="005C4096" w:rsidP="00E412D3">
      <w:pPr>
        <w:pStyle w:val="vtszszveg"/>
        <w:spacing w:before="0" w:after="120"/>
        <w:ind w:left="2694" w:hanging="1843"/>
        <w:rPr>
          <w:b/>
        </w:rPr>
      </w:pPr>
      <w:r w:rsidRPr="00671F90">
        <w:t>6112 20</w:t>
      </w:r>
      <w:r w:rsidRPr="00671F90">
        <w:rPr>
          <w:b/>
        </w:rPr>
        <w:tab/>
      </w:r>
      <w:r w:rsidRPr="00671F90">
        <w:t>-</w:t>
      </w:r>
      <w:r w:rsidRPr="00671F90">
        <w:rPr>
          <w:b/>
        </w:rPr>
        <w:tab/>
        <w:t>Síöltöny</w:t>
      </w:r>
    </w:p>
    <w:p w14:paraId="74DD4E5B"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Férfi- vagy fiúfürdőruha:</w:t>
      </w:r>
    </w:p>
    <w:p w14:paraId="6913DD16" w14:textId="77777777" w:rsidR="00946E6D" w:rsidRPr="00671F90" w:rsidRDefault="005C4096" w:rsidP="00E412D3">
      <w:pPr>
        <w:pStyle w:val="vtszszveg"/>
        <w:spacing w:before="0" w:after="120"/>
        <w:ind w:left="2694" w:hanging="1843"/>
        <w:rPr>
          <w:b/>
        </w:rPr>
      </w:pPr>
      <w:r w:rsidRPr="00671F90">
        <w:t>6112 31</w:t>
      </w:r>
      <w:r w:rsidRPr="00671F90">
        <w:rPr>
          <w:b/>
        </w:rPr>
        <w:tab/>
      </w:r>
      <w:r w:rsidRPr="00671F90">
        <w:t>- -</w:t>
      </w:r>
      <w:r w:rsidRPr="00671F90">
        <w:rPr>
          <w:b/>
        </w:rPr>
        <w:tab/>
        <w:t>Szintetikus szálból</w:t>
      </w:r>
    </w:p>
    <w:p w14:paraId="3A1581B7" w14:textId="77777777" w:rsidR="00946E6D" w:rsidRPr="00671F90" w:rsidRDefault="005C4096" w:rsidP="00E412D3">
      <w:pPr>
        <w:pStyle w:val="vtszszveg"/>
        <w:spacing w:before="0" w:after="120"/>
        <w:ind w:left="2694" w:hanging="1843"/>
        <w:rPr>
          <w:b/>
        </w:rPr>
      </w:pPr>
      <w:r w:rsidRPr="00671F90">
        <w:t>6112 39</w:t>
      </w:r>
      <w:r w:rsidRPr="00671F90">
        <w:rPr>
          <w:b/>
        </w:rPr>
        <w:tab/>
      </w:r>
      <w:r w:rsidRPr="00671F90">
        <w:t>- -</w:t>
      </w:r>
      <w:r w:rsidRPr="00671F90">
        <w:rPr>
          <w:b/>
        </w:rPr>
        <w:tab/>
        <w:t>Más textilanyagból</w:t>
      </w:r>
    </w:p>
    <w:p w14:paraId="661E1275"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Női- vagy leányka fürdőruha:</w:t>
      </w:r>
    </w:p>
    <w:p w14:paraId="2AB70F90" w14:textId="77777777" w:rsidR="00946E6D" w:rsidRPr="00671F90" w:rsidRDefault="005C4096" w:rsidP="00E412D3">
      <w:pPr>
        <w:pStyle w:val="vtszszveg"/>
        <w:spacing w:before="0" w:after="120"/>
        <w:ind w:left="2694" w:hanging="1843"/>
        <w:rPr>
          <w:b/>
        </w:rPr>
      </w:pPr>
      <w:r w:rsidRPr="00671F90">
        <w:t>6112 41</w:t>
      </w:r>
      <w:r w:rsidRPr="00671F90">
        <w:rPr>
          <w:b/>
        </w:rPr>
        <w:tab/>
      </w:r>
      <w:r w:rsidRPr="00671F90">
        <w:t>- -</w:t>
      </w:r>
      <w:r w:rsidRPr="00671F90">
        <w:rPr>
          <w:b/>
        </w:rPr>
        <w:tab/>
        <w:t>Szintetikus szálból</w:t>
      </w:r>
    </w:p>
    <w:p w14:paraId="4BDCC0DB" w14:textId="77777777" w:rsidR="005C4096" w:rsidRPr="00671F90" w:rsidRDefault="005C4096" w:rsidP="00E412D3">
      <w:pPr>
        <w:pStyle w:val="vtszszveg"/>
        <w:spacing w:before="0" w:after="120"/>
        <w:ind w:left="2694" w:hanging="1843"/>
        <w:rPr>
          <w:b/>
        </w:rPr>
      </w:pPr>
      <w:r w:rsidRPr="00671F90">
        <w:t>6112 49</w:t>
      </w:r>
      <w:r w:rsidRPr="00671F90">
        <w:rPr>
          <w:b/>
        </w:rPr>
        <w:tab/>
      </w:r>
      <w:r w:rsidRPr="00671F90">
        <w:t>- -</w:t>
      </w:r>
      <w:r w:rsidRPr="00671F90">
        <w:rPr>
          <w:b/>
        </w:rPr>
        <w:tab/>
        <w:t>Más textilanyagból</w:t>
      </w:r>
    </w:p>
    <w:p w14:paraId="6EDF7E94"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0F07D89F" w14:textId="77777777" w:rsidR="005C4096" w:rsidRPr="00671F90" w:rsidRDefault="005C4096" w:rsidP="00E412D3">
      <w:pPr>
        <w:pStyle w:val="Bekezds1"/>
        <w:spacing w:before="0" w:after="120"/>
        <w:ind w:right="0"/>
      </w:pPr>
      <w:r w:rsidRPr="00671F90">
        <w:t>(A)</w:t>
      </w:r>
      <w:r w:rsidRPr="00671F90">
        <w:tab/>
        <w:t>Tréningruha, azaz két darabból álló kötött áru, nem bélelt, de néha a belső felületén bolyhos, általános megjelenése és a kelme jellege világosan mutatja, hogy kizárólag vagy elsősorban sporttevékenységnél viselik.</w:t>
      </w:r>
    </w:p>
    <w:p w14:paraId="3B0E121F" w14:textId="77777777" w:rsidR="005C4096" w:rsidRPr="00671F90" w:rsidRDefault="005C4096" w:rsidP="00E412D3">
      <w:pPr>
        <w:pStyle w:val="Bekezds1"/>
        <w:spacing w:before="0" w:after="120"/>
        <w:ind w:right="0" w:firstLine="0"/>
      </w:pPr>
      <w:r w:rsidRPr="00671F90">
        <w:t>A tréningruha két ruhadarabból áll, nevezetesen:</w:t>
      </w:r>
    </w:p>
    <w:p w14:paraId="25D9F83E" w14:textId="77777777" w:rsidR="005C4096" w:rsidRPr="00671F90" w:rsidRDefault="005C4096" w:rsidP="00E412D3">
      <w:pPr>
        <w:pStyle w:val="Bekezds2"/>
      </w:pPr>
      <w:r w:rsidRPr="00671F90">
        <w:t>-</w:t>
      </w:r>
      <w:r w:rsidRPr="00671F90">
        <w:tab/>
        <w:t>A felsőtest takarására szánt ruházat, amely derékig vagy kissé a derék alá ér. Hosszú ujját a mandzsettánál bordázott vagy gumírozott szegéllyel, villámzárral (cipzárral) vagy másképp szűkítik. Hasonló szűkítő megoldást találunk általában - a húzózsinórt is beleértve - a ruhadarab alján is. Ha elől részben vagy teljesen nyitott, általában ez a nyílás is villámzárral (cipzárral) csukódik. Lehet rajta csuklya, gallér és zseb is.</w:t>
      </w:r>
    </w:p>
    <w:p w14:paraId="36153937" w14:textId="77777777" w:rsidR="005C4096" w:rsidRPr="00671F90" w:rsidRDefault="005C4096" w:rsidP="00E412D3">
      <w:pPr>
        <w:pStyle w:val="Bekezds2"/>
      </w:pPr>
      <w:r w:rsidRPr="00671F90">
        <w:t>-</w:t>
      </w:r>
      <w:r w:rsidRPr="00671F90">
        <w:tab/>
        <w:t>A másik ruhadarab (egy hosszú nadrág) szoros vagy bő (laza) szabású is lehet, készülhet zsebbel vagy anélkül, gumírozott övrésszel, húzózsinórral vagy az övrészen más szűkítő megoldással, az övrészen bővítő nyílás nincs, és ezért gombos vagy más megoldású csukásra sincs szükség. Az ilyen nadrágok szárának alját - amely általában leér a bokáig - bordázott vagy gumírozott szegéllyel, villámzárral (cipzárral) vagy másképp is szűkíthetik. Talppántjuk is lehet.</w:t>
      </w:r>
    </w:p>
    <w:p w14:paraId="6740D2E3" w14:textId="77777777" w:rsidR="005C4096" w:rsidRPr="00671F90" w:rsidRDefault="005C4096" w:rsidP="00E412D3">
      <w:pPr>
        <w:pStyle w:val="Bekezds1"/>
        <w:spacing w:before="0" w:after="120"/>
        <w:ind w:right="0"/>
      </w:pPr>
      <w:r w:rsidRPr="00671F90">
        <w:t>(B)</w:t>
      </w:r>
      <w:r w:rsidRPr="00671F90">
        <w:tab/>
        <w:t>"Síöltöny" olyan ruhát vagy ruhagarnitúrát jelent, amelyet általános külső megjelenésében és anyaga alapján azonosíthatóan elsősorban síeléshez visznek (sífutáshoz vagy a lesikláshoz). A következő fajtái lehetnek:</w:t>
      </w:r>
    </w:p>
    <w:p w14:paraId="3CE73B7C" w14:textId="77777777" w:rsidR="005C4096" w:rsidRPr="00671F90" w:rsidRDefault="005C4096" w:rsidP="00E412D3">
      <w:pPr>
        <w:pStyle w:val="Bekezds2"/>
      </w:pPr>
      <w:r w:rsidRPr="00671F90">
        <w:t>(1)</w:t>
      </w:r>
      <w:r w:rsidRPr="00671F90">
        <w:tab/>
        <w:t>"síoverall" (egész ruha, kezes-lábas), amely az egész (felső és alsó) testet beborító ruhadarab; ujjon és galléron kívül a síoverallnak lehet zsebe vagy talppántja; vagy</w:t>
      </w:r>
    </w:p>
    <w:p w14:paraId="0DE1E8E7" w14:textId="77777777" w:rsidR="005C4096" w:rsidRPr="00671F90" w:rsidRDefault="005C4096" w:rsidP="00E412D3">
      <w:pPr>
        <w:pStyle w:val="Bekezds2"/>
      </w:pPr>
      <w:r w:rsidRPr="00671F90">
        <w:t>(2)</w:t>
      </w:r>
      <w:r w:rsidRPr="00671F90">
        <w:tab/>
        <w:t>"síruhaegyüttes", amely a kiskereskedelmi forgalom számára összeállított ruha garnitúra, és amely az alábbi két vagy három ruhadarabból áll:</w:t>
      </w:r>
    </w:p>
    <w:p w14:paraId="2EB0AC21" w14:textId="77777777" w:rsidR="005C4096" w:rsidRPr="00671F90" w:rsidRDefault="005C4096" w:rsidP="00E412D3">
      <w:pPr>
        <w:pStyle w:val="Bekezds3"/>
      </w:pPr>
      <w:r w:rsidRPr="00671F90">
        <w:t>-</w:t>
      </w:r>
      <w:r w:rsidRPr="00671F90">
        <w:tab/>
        <w:t>a ruházat felső részét képező anorák, orkándzseki, viharkabát vagy hasonló villámzáras ruhadarab, amelyhez egy mellény is tartozhat; és</w:t>
      </w:r>
    </w:p>
    <w:p w14:paraId="4AC82908" w14:textId="77777777" w:rsidR="005C4096" w:rsidRPr="00671F90" w:rsidRDefault="005C4096" w:rsidP="00E412D3">
      <w:pPr>
        <w:pStyle w:val="Bekezds3"/>
      </w:pPr>
      <w:r w:rsidRPr="00671F90">
        <w:t>-</w:t>
      </w:r>
      <w:r w:rsidRPr="00671F90">
        <w:tab/>
        <w:t>egy hosszúnadrág, amely derékon felül is érhet, egy bricsesz vagy egy vállpántos és melles nadrág.</w:t>
      </w:r>
    </w:p>
    <w:p w14:paraId="7BDAF6D6" w14:textId="77777777" w:rsidR="005C4096" w:rsidRPr="00671F90" w:rsidRDefault="005C4096" w:rsidP="00E412D3">
      <w:pPr>
        <w:pStyle w:val="Bekezds1"/>
        <w:spacing w:before="0" w:after="120"/>
        <w:ind w:right="0" w:firstLine="0"/>
      </w:pPr>
      <w:r w:rsidRPr="00671F90">
        <w:t>"Síruhaegyüttes"-nek nevezzük az olyan kétrészes ruházatot is, amelynek egy darabja hasonló az (1) pontban leírt "síoverall"-hoz, a másik darabja pedig az overall felett viselt bélelt, ujjatlan kabát.</w:t>
      </w:r>
    </w:p>
    <w:p w14:paraId="1A3C7544" w14:textId="77777777" w:rsidR="005C4096" w:rsidRPr="00671F90" w:rsidRDefault="005C4096" w:rsidP="00E412D3">
      <w:pPr>
        <w:pStyle w:val="Bekezds1"/>
        <w:spacing w:before="0" w:after="120"/>
        <w:ind w:right="0" w:firstLine="0"/>
      </w:pPr>
      <w:r w:rsidRPr="00671F90">
        <w:t>A "síruhaegyüttes" minden darabja anyagának, stílusának, (fazonjának) és összetételének azonosnak és méretének egyezőnek vagy pedig összeegyeztethetőnek kell lenni, a színe azonban különböző is (lehet lásd az árucsoporthoz tartozó Megjegyzés 7. pontját.)</w:t>
      </w:r>
    </w:p>
    <w:p w14:paraId="1C6B7F8E" w14:textId="77777777" w:rsidR="005C4096" w:rsidRPr="00671F90" w:rsidRDefault="005C4096" w:rsidP="00E412D3">
      <w:pPr>
        <w:pStyle w:val="Bekezds1"/>
        <w:spacing w:before="0" w:after="120"/>
        <w:ind w:right="0"/>
      </w:pPr>
      <w:r w:rsidRPr="00671F90">
        <w:lastRenderedPageBreak/>
        <w:t>(C)</w:t>
      </w:r>
      <w:r w:rsidRPr="00671F90">
        <w:tab/>
        <w:t>Fürdőruha (kötött vagy hurkolt, egyrészes vagy kétrészes fürdőtrikó, úszónadrág és fürdőnadrág, elasztikus is).</w:t>
      </w:r>
    </w:p>
    <w:p w14:paraId="630939DC" w14:textId="77777777" w:rsidR="005C4096" w:rsidRPr="00671F90" w:rsidRDefault="005C4096" w:rsidP="00E412D3">
      <w:pPr>
        <w:autoSpaceDE w:val="0"/>
        <w:spacing w:after="120"/>
        <w:jc w:val="center"/>
        <w:rPr>
          <w:b/>
          <w:bCs/>
          <w:sz w:val="20"/>
          <w:szCs w:val="28"/>
        </w:rPr>
      </w:pPr>
    </w:p>
    <w:p w14:paraId="73FD8D80" w14:textId="77777777" w:rsidR="005C4096" w:rsidRPr="00671F90" w:rsidRDefault="005C4096" w:rsidP="00E412D3">
      <w:pPr>
        <w:pStyle w:val="VTSZ"/>
      </w:pPr>
      <w:r w:rsidRPr="00671F90">
        <w:t>6113</w:t>
      </w:r>
      <w:r w:rsidRPr="00671F90">
        <w:tab/>
        <w:t>Az 5903, 5906 vagy az 5907 vtsz. alá tartozó kötött vagy hurkolt anyagból készült ruha</w:t>
      </w:r>
    </w:p>
    <w:p w14:paraId="612A6CDF"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6111 vtsz</w:t>
      </w:r>
      <w:r w:rsidRPr="00671F90">
        <w:rPr>
          <w:sz w:val="20"/>
          <w:szCs w:val="20"/>
        </w:rPr>
        <w:t xml:space="preserve">. alá tartozó csecsemőruhák </w:t>
      </w:r>
      <w:r w:rsidRPr="00671F90">
        <w:rPr>
          <w:b/>
          <w:sz w:val="20"/>
          <w:szCs w:val="20"/>
        </w:rPr>
        <w:t>kivételével</w:t>
      </w:r>
      <w:r w:rsidRPr="00671F90">
        <w:rPr>
          <w:sz w:val="20"/>
          <w:szCs w:val="20"/>
        </w:rPr>
        <w:t xml:space="preserve"> ide tartozik minden az 5903, 5906 vagy 5907 vtsz. alá tartozó kötött vagy hurkolt anyagból készült férfi vagy női ruhanemű.</w:t>
      </w:r>
    </w:p>
    <w:p w14:paraId="339F8D24" w14:textId="77777777" w:rsidR="005C4096" w:rsidRPr="00671F90" w:rsidRDefault="005C4096" w:rsidP="00E412D3">
      <w:pPr>
        <w:autoSpaceDE w:val="0"/>
        <w:spacing w:after="120"/>
        <w:jc w:val="both"/>
        <w:rPr>
          <w:sz w:val="20"/>
          <w:szCs w:val="20"/>
        </w:rPr>
      </w:pPr>
      <w:r w:rsidRPr="00671F90">
        <w:rPr>
          <w:sz w:val="20"/>
          <w:szCs w:val="20"/>
        </w:rPr>
        <w:t>Ide tartozik az esőkabát, vízhatlan köpeny, búváröltöny és sugárzás elleni védőöltözet (öltöny), légzőkészülék nélkül.</w:t>
      </w:r>
    </w:p>
    <w:p w14:paraId="0AF667A9" w14:textId="77777777" w:rsidR="005C4096" w:rsidRPr="00671F90" w:rsidRDefault="005C4096" w:rsidP="00E412D3">
      <w:pPr>
        <w:autoSpaceDE w:val="0"/>
        <w:spacing w:after="120"/>
        <w:jc w:val="both"/>
        <w:rPr>
          <w:sz w:val="20"/>
          <w:szCs w:val="20"/>
        </w:rPr>
      </w:pPr>
      <w:r w:rsidRPr="00671F90">
        <w:rPr>
          <w:sz w:val="20"/>
          <w:szCs w:val="20"/>
        </w:rPr>
        <w:t>Meg kell azonban jegyezni, hogy azokat az árukat, amelyek első látásra e vtsz. alá is, és az árucsoport más vámtarifaszáma alá is besorolhatók lennének (a 6111 vtsz. kivételével), ez alá a vtsz. alá kell osztályozni (lásd az árucsoporthoz tartozó Megjegyzés 8. pontját).</w:t>
      </w:r>
    </w:p>
    <w:p w14:paraId="29F3801C"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7D86711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éteráruban az 5811 vtsz. alá tartozó réteges, bélelt és steppelt anyagból készült ruhanemű méteráruban, általában (</w:t>
      </w:r>
      <w:r w:rsidRPr="00671F90">
        <w:rPr>
          <w:b/>
          <w:sz w:val="16"/>
          <w:szCs w:val="16"/>
        </w:rPr>
        <w:t>6101 vagy 6102 vtsz</w:t>
      </w:r>
      <w:r w:rsidRPr="00671F90">
        <w:rPr>
          <w:sz w:val="16"/>
          <w:szCs w:val="16"/>
        </w:rPr>
        <w:t>.). Lásd az árucsoporthoz tartozó magyarázat Általános rendelkezései után az Alszámos magyarázatot.</w:t>
      </w:r>
    </w:p>
    <w:p w14:paraId="29AE2F3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ötött vagy hurkolt kesztyű, ujjatlan és egyujjas kesztyű (</w:t>
      </w:r>
      <w:r w:rsidRPr="00671F90">
        <w:rPr>
          <w:b/>
          <w:sz w:val="16"/>
          <w:szCs w:val="16"/>
        </w:rPr>
        <w:t>6116 vtsz</w:t>
      </w:r>
      <w:r w:rsidRPr="00671F90">
        <w:rPr>
          <w:sz w:val="16"/>
          <w:szCs w:val="16"/>
        </w:rPr>
        <w:t>.) és más kötött vagy hurkolt ruházati kiegészítők, kellékek (</w:t>
      </w:r>
      <w:r w:rsidRPr="00671F90">
        <w:rPr>
          <w:b/>
          <w:sz w:val="16"/>
          <w:szCs w:val="16"/>
        </w:rPr>
        <w:t>6117 vtsz</w:t>
      </w:r>
      <w:r w:rsidRPr="00671F90">
        <w:rPr>
          <w:sz w:val="16"/>
          <w:szCs w:val="16"/>
        </w:rPr>
        <w:t>.).</w:t>
      </w:r>
    </w:p>
    <w:p w14:paraId="1A55338F" w14:textId="77777777" w:rsidR="005C4096" w:rsidRPr="00671F90" w:rsidRDefault="005C4096" w:rsidP="00E412D3">
      <w:pPr>
        <w:autoSpaceDE w:val="0"/>
        <w:spacing w:after="120"/>
        <w:jc w:val="center"/>
        <w:rPr>
          <w:b/>
          <w:bCs/>
          <w:sz w:val="20"/>
          <w:szCs w:val="28"/>
        </w:rPr>
      </w:pPr>
    </w:p>
    <w:p w14:paraId="51A7B6BC" w14:textId="77777777" w:rsidR="005C4096" w:rsidRPr="00671F90" w:rsidRDefault="005C4096" w:rsidP="00E412D3">
      <w:pPr>
        <w:pStyle w:val="VTSZ"/>
      </w:pPr>
      <w:r w:rsidRPr="00671F90">
        <w:t>6114</w:t>
      </w:r>
      <w:r w:rsidRPr="00671F90">
        <w:tab/>
      </w:r>
      <w:r w:rsidR="0023307A" w:rsidRPr="00671F90">
        <w:t>Más</w:t>
      </w:r>
      <w:r w:rsidRPr="00671F90">
        <w:t xml:space="preserve"> ruha kötött vagy hurkolt anyagból</w:t>
      </w:r>
    </w:p>
    <w:p w14:paraId="2A1A3692" w14:textId="77777777" w:rsidR="00946E6D" w:rsidRPr="00671F90" w:rsidRDefault="005C4096" w:rsidP="00E412D3">
      <w:pPr>
        <w:pStyle w:val="vtszszveg"/>
        <w:spacing w:before="0" w:after="120"/>
        <w:ind w:left="2694" w:hanging="1843"/>
        <w:rPr>
          <w:b/>
        </w:rPr>
      </w:pPr>
      <w:r w:rsidRPr="00671F90">
        <w:t>6114 20</w:t>
      </w:r>
      <w:r w:rsidRPr="00671F90">
        <w:tab/>
        <w:t>-</w:t>
      </w:r>
      <w:r w:rsidRPr="00671F90">
        <w:tab/>
      </w:r>
      <w:r w:rsidRPr="00671F90">
        <w:rPr>
          <w:b/>
        </w:rPr>
        <w:t>Pamutból</w:t>
      </w:r>
    </w:p>
    <w:p w14:paraId="4AAC4492" w14:textId="77777777" w:rsidR="00946E6D" w:rsidRPr="00671F90" w:rsidRDefault="005C4096" w:rsidP="00E412D3">
      <w:pPr>
        <w:pStyle w:val="vtszszveg"/>
        <w:spacing w:before="0" w:after="120"/>
        <w:ind w:left="2694" w:hanging="1843"/>
        <w:rPr>
          <w:b/>
        </w:rPr>
      </w:pPr>
      <w:r w:rsidRPr="00671F90">
        <w:t>6114 30</w:t>
      </w:r>
      <w:r w:rsidRPr="00671F90">
        <w:tab/>
        <w:t>-</w:t>
      </w:r>
      <w:r w:rsidRPr="00671F90">
        <w:tab/>
      </w:r>
      <w:r w:rsidRPr="00671F90">
        <w:rPr>
          <w:b/>
        </w:rPr>
        <w:t>Műszálból</w:t>
      </w:r>
    </w:p>
    <w:p w14:paraId="4DCF8475" w14:textId="77777777" w:rsidR="005C4096" w:rsidRPr="00671F90" w:rsidRDefault="005C4096" w:rsidP="00E412D3">
      <w:pPr>
        <w:pStyle w:val="vtszszveg"/>
        <w:spacing w:before="0" w:after="120"/>
        <w:ind w:left="2694" w:hanging="1843"/>
        <w:rPr>
          <w:b/>
        </w:rPr>
      </w:pPr>
      <w:r w:rsidRPr="00671F90">
        <w:t>6114 90</w:t>
      </w:r>
      <w:r w:rsidRPr="00671F90">
        <w:tab/>
        <w:t>-</w:t>
      </w:r>
      <w:r w:rsidRPr="00671F90">
        <w:tab/>
      </w:r>
      <w:r w:rsidRPr="00671F90">
        <w:rPr>
          <w:b/>
        </w:rPr>
        <w:t>Más textilanyagból</w:t>
      </w:r>
    </w:p>
    <w:p w14:paraId="2D195A2A" w14:textId="77777777" w:rsidR="005C4096" w:rsidRPr="00671F90" w:rsidRDefault="005C4096" w:rsidP="00E412D3">
      <w:pPr>
        <w:autoSpaceDE w:val="0"/>
        <w:spacing w:after="120"/>
        <w:jc w:val="both"/>
        <w:rPr>
          <w:sz w:val="20"/>
          <w:szCs w:val="20"/>
        </w:rPr>
      </w:pPr>
      <w:r w:rsidRPr="00671F90">
        <w:rPr>
          <w:sz w:val="20"/>
          <w:szCs w:val="20"/>
        </w:rPr>
        <w:t>E vtsz. alá azok a kötött vagy hurkolt ruhaneműk tartoznak, amelyeket az árucsoport előző vtsz.-ai nem említenek részletesebben.</w:t>
      </w:r>
    </w:p>
    <w:p w14:paraId="40A4D90C"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0F276865" w14:textId="77777777" w:rsidR="005C4096" w:rsidRPr="00671F90" w:rsidRDefault="005C4096" w:rsidP="00E412D3">
      <w:pPr>
        <w:pStyle w:val="Bekezds1"/>
        <w:spacing w:before="0" w:after="120"/>
        <w:ind w:right="0"/>
      </w:pPr>
      <w:r w:rsidRPr="00671F90">
        <w:t>(1)</w:t>
      </w:r>
      <w:r w:rsidRPr="00671F90">
        <w:tab/>
        <w:t>Kötények, munkásruhák (kezeslábasok), munkaköpenyek és más védőöltözetek, amelyeket gépészek, gyári munkások, sebészek stb. viselnek.</w:t>
      </w:r>
    </w:p>
    <w:p w14:paraId="75DCA5A8" w14:textId="77777777" w:rsidR="005C4096" w:rsidRPr="00671F90" w:rsidRDefault="005C4096" w:rsidP="00E412D3">
      <w:pPr>
        <w:pStyle w:val="Bekezds1"/>
        <w:spacing w:before="0" w:after="120"/>
        <w:ind w:right="0"/>
      </w:pPr>
      <w:r w:rsidRPr="00671F90">
        <w:t>(2)</w:t>
      </w:r>
      <w:r w:rsidRPr="00671F90">
        <w:tab/>
        <w:t>Papi vagy egyházi ruhák és öltözetek (pl. barátcsuhák, reverendák, palástok, talárok, karingek).</w:t>
      </w:r>
    </w:p>
    <w:p w14:paraId="2CCC1C5D" w14:textId="77777777" w:rsidR="005C4096" w:rsidRPr="00671F90" w:rsidRDefault="005C4096" w:rsidP="00E412D3">
      <w:pPr>
        <w:pStyle w:val="Bekezds1"/>
        <w:spacing w:before="0" w:after="120"/>
        <w:ind w:right="0"/>
      </w:pPr>
      <w:r w:rsidRPr="00671F90">
        <w:t>(3)</w:t>
      </w:r>
      <w:r w:rsidRPr="00671F90">
        <w:tab/>
        <w:t>Foglalkozási vagy iskolai ruhák és öltözetek.</w:t>
      </w:r>
    </w:p>
    <w:p w14:paraId="2D68D8DA" w14:textId="77777777" w:rsidR="005C4096" w:rsidRPr="00671F90" w:rsidRDefault="005C4096" w:rsidP="00E412D3">
      <w:pPr>
        <w:pStyle w:val="Bekezds1"/>
        <w:spacing w:before="0" w:after="120"/>
        <w:ind w:right="0"/>
      </w:pPr>
      <w:r w:rsidRPr="00671F90">
        <w:t>(4)</w:t>
      </w:r>
      <w:r w:rsidRPr="00671F90">
        <w:tab/>
        <w:t>Különleges ruhák például pilóták stb. számára, (pl. elektromos fűtésű pilóta öltözék).</w:t>
      </w:r>
    </w:p>
    <w:p w14:paraId="2A53FE76" w14:textId="77777777" w:rsidR="005C4096" w:rsidRPr="00671F90" w:rsidRDefault="005C4096" w:rsidP="00E412D3">
      <w:pPr>
        <w:pStyle w:val="Bekezds1"/>
        <w:spacing w:before="0" w:after="120"/>
        <w:ind w:right="0"/>
      </w:pPr>
      <w:r w:rsidRPr="00671F90">
        <w:t>(5)</w:t>
      </w:r>
      <w:r w:rsidRPr="00671F90">
        <w:tab/>
      </w:r>
      <w:r w:rsidR="00E63CC5" w:rsidRPr="00671F90">
        <w:t>Különleges ruhák, amelyeket bizonyos sportoknál, táncnál vagy tornánál használnak (pl. vívóruha, zsokéöltöny, balettszoknya, akrobata trikó), akár magukban foglalnak mellékesen védő elemeket akár nem, mint például párnázás vagy kitömés a könyöknél, a térdnél vagy az ágyéknál. Nem tartozik azonban e vtsz. alá a sport vagy játék során (pl. vívóruha és mellvédő, jéghoki nadrág stb.) használt védőfelszerelés (9506).</w:t>
      </w:r>
    </w:p>
    <w:p w14:paraId="7355B17B" w14:textId="77777777" w:rsidR="005C4096" w:rsidRPr="00671F90" w:rsidRDefault="005C4096" w:rsidP="00E412D3">
      <w:pPr>
        <w:pStyle w:val="VTSZ"/>
      </w:pPr>
    </w:p>
    <w:p w14:paraId="3986B9DD" w14:textId="77777777" w:rsidR="005C4096" w:rsidRPr="00671F90" w:rsidRDefault="005C4096" w:rsidP="00E412D3">
      <w:pPr>
        <w:pStyle w:val="VTSZ"/>
      </w:pPr>
      <w:r w:rsidRPr="00671F90">
        <w:t>6115</w:t>
      </w:r>
      <w:r w:rsidRPr="00671F90">
        <w:tab/>
        <w:t>Harisnyanadrág, harisnya, zokni és más harisnyaáru, beleértve a kalibrált kompressziós harisnyaárut (pl. a visszeres lábra való harisnyát) és a talp nélküli harisnyát, kötött vagy hurkolt anyagból (+)</w:t>
      </w:r>
    </w:p>
    <w:p w14:paraId="009528A2" w14:textId="77777777" w:rsidR="00946E6D" w:rsidRPr="00671F90" w:rsidRDefault="005C4096" w:rsidP="00E412D3">
      <w:pPr>
        <w:pStyle w:val="vtszszveg"/>
        <w:spacing w:before="0" w:after="120"/>
        <w:ind w:left="2694" w:hanging="1843"/>
        <w:rPr>
          <w:b/>
        </w:rPr>
      </w:pPr>
      <w:r w:rsidRPr="00671F90">
        <w:tab/>
        <w:t>-</w:t>
      </w:r>
      <w:r w:rsidRPr="00671F90">
        <w:tab/>
      </w:r>
      <w:r w:rsidRPr="00671F90">
        <w:rPr>
          <w:b/>
        </w:rPr>
        <w:t>Harisnyanadrág és harisnya:</w:t>
      </w:r>
    </w:p>
    <w:p w14:paraId="75447E0E" w14:textId="77777777" w:rsidR="00946E6D" w:rsidRPr="00671F90" w:rsidRDefault="005C4096" w:rsidP="00E412D3">
      <w:pPr>
        <w:pStyle w:val="vtszszveg"/>
        <w:spacing w:before="0" w:after="120"/>
        <w:ind w:left="2694" w:hanging="1843"/>
        <w:rPr>
          <w:b/>
        </w:rPr>
      </w:pPr>
      <w:r w:rsidRPr="00671F90">
        <w:t>6115 11</w:t>
      </w:r>
      <w:r w:rsidRPr="00671F90">
        <w:rPr>
          <w:b/>
        </w:rPr>
        <w:tab/>
      </w:r>
      <w:r w:rsidRPr="00671F90">
        <w:t>- -</w:t>
      </w:r>
      <w:r w:rsidRPr="00671F90">
        <w:rPr>
          <w:b/>
        </w:rPr>
        <w:tab/>
        <w:t>Szintetikus szálból, az egyes egyágú fonalak finomsági száma kevesebb, mint 67 decitex</w:t>
      </w:r>
    </w:p>
    <w:p w14:paraId="5FA4C98F" w14:textId="77777777" w:rsidR="00946E6D" w:rsidRPr="00671F90" w:rsidRDefault="005C4096" w:rsidP="00E412D3">
      <w:pPr>
        <w:pStyle w:val="vtszszveg"/>
        <w:spacing w:before="0" w:after="120"/>
        <w:ind w:left="2694" w:hanging="1843"/>
        <w:rPr>
          <w:b/>
        </w:rPr>
      </w:pPr>
      <w:r w:rsidRPr="00671F90">
        <w:t>6115 10</w:t>
      </w:r>
      <w:r w:rsidRPr="00671F90">
        <w:rPr>
          <w:b/>
        </w:rPr>
        <w:tab/>
      </w:r>
      <w:r w:rsidRPr="00671F90">
        <w:t>-</w:t>
      </w:r>
      <w:r w:rsidRPr="00671F90">
        <w:rPr>
          <w:b/>
        </w:rPr>
        <w:tab/>
        <w:t>Kalibrált kompressziós harisnyaáruk (például a visszeres lábra való harisnya)</w:t>
      </w:r>
    </w:p>
    <w:p w14:paraId="4FD55CAC"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Más harisnyanadrág és harisnyák:</w:t>
      </w:r>
    </w:p>
    <w:p w14:paraId="475117A3" w14:textId="77777777" w:rsidR="00946E6D" w:rsidRPr="00671F90" w:rsidRDefault="005C4096" w:rsidP="00E412D3">
      <w:pPr>
        <w:pStyle w:val="vtszszveg"/>
        <w:spacing w:before="0" w:after="120"/>
        <w:ind w:left="2694" w:hanging="1843"/>
        <w:rPr>
          <w:b/>
        </w:rPr>
      </w:pPr>
      <w:r w:rsidRPr="00671F90">
        <w:t>6115 21</w:t>
      </w:r>
      <w:r w:rsidRPr="00671F90">
        <w:rPr>
          <w:b/>
        </w:rPr>
        <w:tab/>
      </w:r>
      <w:r w:rsidRPr="00671F90">
        <w:t>-</w:t>
      </w:r>
      <w:r w:rsidR="00946E6D" w:rsidRPr="00671F90">
        <w:t xml:space="preserve"> </w:t>
      </w:r>
      <w:r w:rsidRPr="00671F90">
        <w:t>-</w:t>
      </w:r>
      <w:r w:rsidRPr="00671F90">
        <w:rPr>
          <w:b/>
        </w:rPr>
        <w:tab/>
        <w:t>Szintetikus szálakból, amelyben az egyágú fonal finomsága kevesebb mint 67 decitex</w:t>
      </w:r>
    </w:p>
    <w:p w14:paraId="0D04AA4D" w14:textId="77777777" w:rsidR="00946E6D" w:rsidRPr="00671F90" w:rsidRDefault="005C4096" w:rsidP="00E412D3">
      <w:pPr>
        <w:pStyle w:val="vtszszveg"/>
        <w:spacing w:before="0" w:after="120"/>
        <w:ind w:left="2694" w:hanging="1843"/>
        <w:rPr>
          <w:b/>
        </w:rPr>
      </w:pPr>
      <w:r w:rsidRPr="00671F90">
        <w:lastRenderedPageBreak/>
        <w:t>6115 22</w:t>
      </w:r>
      <w:r w:rsidRPr="00671F90">
        <w:rPr>
          <w:b/>
        </w:rPr>
        <w:tab/>
      </w:r>
      <w:r w:rsidRPr="00671F90">
        <w:t>-</w:t>
      </w:r>
      <w:r w:rsidR="00946E6D" w:rsidRPr="00671F90">
        <w:t xml:space="preserve"> </w:t>
      </w:r>
      <w:r w:rsidRPr="00671F90">
        <w:t>-</w:t>
      </w:r>
      <w:r w:rsidRPr="00671F90">
        <w:rPr>
          <w:b/>
        </w:rPr>
        <w:tab/>
        <w:t>Szintetikus szálakból, amelyben az egyágú fonal finomsága legalább 67 decitex</w:t>
      </w:r>
    </w:p>
    <w:p w14:paraId="0705F689" w14:textId="77777777" w:rsidR="00946E6D" w:rsidRPr="00671F90" w:rsidRDefault="005C4096" w:rsidP="00E412D3">
      <w:pPr>
        <w:pStyle w:val="vtszszveg"/>
        <w:spacing w:before="0" w:after="120"/>
        <w:ind w:left="2694" w:hanging="1843"/>
        <w:rPr>
          <w:b/>
        </w:rPr>
      </w:pPr>
      <w:r w:rsidRPr="00671F90">
        <w:t>6115 29</w:t>
      </w:r>
      <w:r w:rsidRPr="00671F90">
        <w:rPr>
          <w:b/>
        </w:rPr>
        <w:tab/>
      </w:r>
      <w:r w:rsidRPr="00671F90">
        <w:t>-</w:t>
      </w:r>
      <w:r w:rsidR="00946E6D" w:rsidRPr="00671F90">
        <w:t xml:space="preserve"> </w:t>
      </w:r>
      <w:r w:rsidRPr="00671F90">
        <w:t>-</w:t>
      </w:r>
      <w:r w:rsidRPr="00671F90">
        <w:rPr>
          <w:b/>
        </w:rPr>
        <w:tab/>
        <w:t>Más textilanyagokból</w:t>
      </w:r>
    </w:p>
    <w:p w14:paraId="0ACF9FD8" w14:textId="77777777" w:rsidR="00946E6D" w:rsidRPr="00671F90" w:rsidRDefault="005C4096" w:rsidP="00E412D3">
      <w:pPr>
        <w:pStyle w:val="vtszszveg"/>
        <w:spacing w:before="0" w:after="120"/>
        <w:ind w:left="2694" w:hanging="1843"/>
        <w:rPr>
          <w:b/>
        </w:rPr>
      </w:pPr>
      <w:r w:rsidRPr="00671F90">
        <w:t>6115 30</w:t>
      </w:r>
      <w:r w:rsidRPr="00671F90">
        <w:rPr>
          <w:b/>
        </w:rPr>
        <w:tab/>
      </w:r>
      <w:r w:rsidRPr="00671F90">
        <w:t>-</w:t>
      </w:r>
      <w:r w:rsidRPr="00671F90">
        <w:rPr>
          <w:b/>
        </w:rPr>
        <w:tab/>
        <w:t>Más női hosszú- vagy térdharisnya, amelyben az egyágú fonal finomsága kevesebb mint 67 decitex</w:t>
      </w:r>
    </w:p>
    <w:p w14:paraId="5A33CC2D" w14:textId="77777777" w:rsidR="00946E6D"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102CC8B8" w14:textId="77777777" w:rsidR="00946E6D" w:rsidRPr="00671F90" w:rsidRDefault="005C4096" w:rsidP="00E412D3">
      <w:pPr>
        <w:pStyle w:val="vtszszveg"/>
        <w:spacing w:before="0" w:after="120"/>
        <w:ind w:left="2694" w:hanging="1843"/>
        <w:rPr>
          <w:b/>
        </w:rPr>
      </w:pPr>
      <w:r w:rsidRPr="00671F90">
        <w:t>6115 94</w:t>
      </w:r>
      <w:r w:rsidRPr="00671F90">
        <w:rPr>
          <w:b/>
        </w:rPr>
        <w:tab/>
      </w:r>
      <w:r w:rsidRPr="00671F90">
        <w:t>- -</w:t>
      </w:r>
      <w:r w:rsidRPr="00671F90">
        <w:tab/>
      </w:r>
      <w:r w:rsidRPr="00671F90">
        <w:rPr>
          <w:b/>
        </w:rPr>
        <w:t>Gyapjúból vagy finom állati szőrből</w:t>
      </w:r>
    </w:p>
    <w:p w14:paraId="211D03AD" w14:textId="77777777" w:rsidR="00946E6D" w:rsidRPr="00671F90" w:rsidRDefault="005C4096" w:rsidP="00E412D3">
      <w:pPr>
        <w:pStyle w:val="vtszszveg"/>
        <w:spacing w:before="0" w:after="120"/>
        <w:ind w:left="2694" w:hanging="1843"/>
        <w:rPr>
          <w:b/>
        </w:rPr>
      </w:pPr>
      <w:r w:rsidRPr="00671F90">
        <w:t>6115 95</w:t>
      </w:r>
      <w:r w:rsidRPr="00671F90">
        <w:rPr>
          <w:b/>
        </w:rPr>
        <w:tab/>
      </w:r>
      <w:r w:rsidRPr="00671F90">
        <w:t>- -</w:t>
      </w:r>
      <w:r w:rsidRPr="00671F90">
        <w:rPr>
          <w:b/>
        </w:rPr>
        <w:tab/>
        <w:t>Pamutból</w:t>
      </w:r>
    </w:p>
    <w:p w14:paraId="7122CC9A" w14:textId="77777777" w:rsidR="00946E6D" w:rsidRPr="00671F90" w:rsidRDefault="005C4096" w:rsidP="00E412D3">
      <w:pPr>
        <w:pStyle w:val="vtszszveg"/>
        <w:spacing w:before="0" w:after="120"/>
        <w:ind w:left="2694" w:hanging="1843"/>
        <w:rPr>
          <w:b/>
        </w:rPr>
      </w:pPr>
      <w:r w:rsidRPr="00671F90">
        <w:t>6115 96</w:t>
      </w:r>
      <w:r w:rsidRPr="00671F90">
        <w:rPr>
          <w:b/>
        </w:rPr>
        <w:tab/>
      </w:r>
      <w:r w:rsidRPr="00671F90">
        <w:t>- -</w:t>
      </w:r>
      <w:r w:rsidRPr="00671F90">
        <w:rPr>
          <w:b/>
        </w:rPr>
        <w:tab/>
        <w:t>Szintetikus szálból</w:t>
      </w:r>
    </w:p>
    <w:p w14:paraId="5F101818" w14:textId="77777777" w:rsidR="005C4096" w:rsidRPr="00671F90" w:rsidRDefault="005C4096" w:rsidP="00E412D3">
      <w:pPr>
        <w:pStyle w:val="vtszszveg"/>
        <w:spacing w:before="0" w:after="120"/>
        <w:ind w:left="2694" w:hanging="1843"/>
        <w:rPr>
          <w:b/>
        </w:rPr>
      </w:pPr>
      <w:r w:rsidRPr="00671F90">
        <w:t>6115 99</w:t>
      </w:r>
      <w:r w:rsidRPr="00671F90">
        <w:rPr>
          <w:b/>
        </w:rPr>
        <w:tab/>
      </w:r>
      <w:r w:rsidRPr="00671F90">
        <w:t>- -</w:t>
      </w:r>
      <w:r w:rsidRPr="00671F90">
        <w:rPr>
          <w:b/>
        </w:rPr>
        <w:tab/>
        <w:t>Más textilanyagból</w:t>
      </w:r>
    </w:p>
    <w:p w14:paraId="07793D25" w14:textId="77777777" w:rsidR="005C4096" w:rsidRPr="00671F90" w:rsidRDefault="005C4096" w:rsidP="00E412D3">
      <w:pPr>
        <w:autoSpaceDE w:val="0"/>
        <w:spacing w:after="120"/>
        <w:jc w:val="both"/>
        <w:rPr>
          <w:sz w:val="20"/>
          <w:szCs w:val="20"/>
        </w:rPr>
      </w:pPr>
      <w:r w:rsidRPr="00671F90">
        <w:rPr>
          <w:sz w:val="20"/>
          <w:szCs w:val="20"/>
        </w:rPr>
        <w:t>E vtsz. alá tartoznak a következő kötött vagy hurkolt áruk függetlenül attól, hogy nő vagy leányka és férfi vagy fiú részére készültek:</w:t>
      </w:r>
    </w:p>
    <w:p w14:paraId="512B618C" w14:textId="77777777" w:rsidR="005C4096" w:rsidRPr="00671F90" w:rsidRDefault="005C4096" w:rsidP="00E412D3">
      <w:pPr>
        <w:pStyle w:val="Bekezds1"/>
        <w:spacing w:before="0" w:after="120"/>
        <w:ind w:right="0"/>
      </w:pPr>
      <w:r w:rsidRPr="00671F90">
        <w:t>(1)</w:t>
      </w:r>
      <w:r w:rsidRPr="00671F90">
        <w:tab/>
        <w:t>Harisnyanadrág és harisnya amely a lábak és a lábszárak (hosszú testhez simuló harisnya) és a test derék alatti részének (alsónadrág) befedésére szolgál, beleértve azokat is, amelyeknek nincs lábfeje.</w:t>
      </w:r>
    </w:p>
    <w:p w14:paraId="084A1F0A" w14:textId="77777777" w:rsidR="005C4096" w:rsidRPr="00671F90" w:rsidRDefault="005C4096" w:rsidP="00E412D3">
      <w:pPr>
        <w:pStyle w:val="Bekezds1"/>
        <w:spacing w:before="0" w:after="120"/>
        <w:ind w:right="0"/>
      </w:pPr>
      <w:r w:rsidRPr="00671F90">
        <w:t>(2)</w:t>
      </w:r>
      <w:r w:rsidRPr="00671F90">
        <w:tab/>
        <w:t>Harisnya és zokni (beleértve a bokazoknit is).</w:t>
      </w:r>
    </w:p>
    <w:p w14:paraId="1E957AAE" w14:textId="77777777" w:rsidR="005C4096" w:rsidRPr="00671F90" w:rsidRDefault="005C4096" w:rsidP="00E412D3">
      <w:pPr>
        <w:pStyle w:val="Bekezds1"/>
        <w:spacing w:before="0" w:after="120"/>
        <w:ind w:right="0"/>
      </w:pPr>
      <w:r w:rsidRPr="00671F90">
        <w:t>(3)</w:t>
      </w:r>
      <w:r w:rsidRPr="00671F90">
        <w:tab/>
        <w:t>Alsó harisnya, ezt főképpen a hideg elleni védekezés céljára használják.</w:t>
      </w:r>
    </w:p>
    <w:p w14:paraId="679039F4" w14:textId="77777777" w:rsidR="005C4096" w:rsidRPr="00671F90" w:rsidRDefault="005C4096" w:rsidP="00E412D3">
      <w:pPr>
        <w:pStyle w:val="Bekezds1"/>
        <w:spacing w:before="0" w:after="120"/>
        <w:ind w:right="0"/>
      </w:pPr>
      <w:r w:rsidRPr="00671F90">
        <w:t>(4)</w:t>
      </w:r>
      <w:r w:rsidRPr="00671F90">
        <w:tab/>
        <w:t>Kalibrált kompressziós harisnyák pl. a visszeres lábra való harisnya.</w:t>
      </w:r>
    </w:p>
    <w:p w14:paraId="230C3031" w14:textId="77777777" w:rsidR="005C4096" w:rsidRPr="00671F90" w:rsidRDefault="005C4096" w:rsidP="00E412D3">
      <w:pPr>
        <w:pStyle w:val="Bekezds1"/>
        <w:spacing w:before="0" w:after="120"/>
        <w:ind w:right="0"/>
      </w:pPr>
      <w:r w:rsidRPr="00671F90">
        <w:t>(5)</w:t>
      </w:r>
      <w:r w:rsidRPr="00671F90">
        <w:tab/>
        <w:t>Harisnyák fejrészének vagy orrának a dörzsöléstől vagy kopástól való megvédésére szánt rövid zoknik.</w:t>
      </w:r>
    </w:p>
    <w:p w14:paraId="25A18685" w14:textId="77777777" w:rsidR="005C4096" w:rsidRPr="00671F90" w:rsidRDefault="005C4096" w:rsidP="00E412D3">
      <w:pPr>
        <w:pStyle w:val="Bekezds1"/>
        <w:spacing w:before="0" w:after="120"/>
        <w:ind w:right="0"/>
      </w:pPr>
      <w:r w:rsidRPr="00671F90">
        <w:t>(6)</w:t>
      </w:r>
      <w:r w:rsidRPr="00671F90">
        <w:tab/>
        <w:t xml:space="preserve">Lábbelik, felsőrészhez ragasztott, varrt vagy másképpen ráillesztett vagy ráerősített külső talp nélkül, a csecsemő cipő </w:t>
      </w:r>
      <w:r w:rsidRPr="00671F90">
        <w:rPr>
          <w:b/>
        </w:rPr>
        <w:t>kivételével</w:t>
      </w:r>
      <w:r w:rsidRPr="00671F90">
        <w:t>.</w:t>
      </w:r>
    </w:p>
    <w:p w14:paraId="40B25111" w14:textId="77777777" w:rsidR="005C4096" w:rsidRPr="00671F90" w:rsidRDefault="005C4096" w:rsidP="00E412D3">
      <w:pPr>
        <w:autoSpaceDE w:val="0"/>
        <w:spacing w:after="120"/>
        <w:jc w:val="both"/>
        <w:rPr>
          <w:sz w:val="20"/>
          <w:szCs w:val="20"/>
        </w:rPr>
      </w:pPr>
      <w:r w:rsidRPr="00671F90">
        <w:rPr>
          <w:sz w:val="20"/>
          <w:szCs w:val="20"/>
        </w:rPr>
        <w:t>E vtsz. alá kell osztályozni a félkész harisnyákat, zoknikat stb. kötött vagy hurkolt anyagból, ha rendelkeznek a készáru lényeges jellemzőivel.</w:t>
      </w:r>
    </w:p>
    <w:p w14:paraId="13DCCE3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18E01A6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csecsemő harisnya, -zokni, és a felsőrészhez ragasztott, varrt vagy másképpen ráillesztett vagy ráerősített külső talp nélküli csecsemő cipő (</w:t>
      </w:r>
      <w:r w:rsidRPr="00671F90">
        <w:rPr>
          <w:b/>
          <w:sz w:val="16"/>
          <w:szCs w:val="16"/>
        </w:rPr>
        <w:t>6111 vtsz</w:t>
      </w:r>
      <w:r w:rsidRPr="00671F90">
        <w:rPr>
          <w:sz w:val="16"/>
          <w:szCs w:val="16"/>
        </w:rPr>
        <w:t>.).</w:t>
      </w:r>
    </w:p>
    <w:p w14:paraId="6861B60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Harisnya, zokni, stb. kötött vagy hurkolt kivételével (általában </w:t>
      </w:r>
      <w:r w:rsidRPr="00671F90">
        <w:rPr>
          <w:b/>
          <w:sz w:val="16"/>
          <w:szCs w:val="16"/>
        </w:rPr>
        <w:t>6217 vtsz</w:t>
      </w:r>
      <w:r w:rsidRPr="00671F90">
        <w:rPr>
          <w:sz w:val="16"/>
          <w:szCs w:val="16"/>
        </w:rPr>
        <w:t>.).</w:t>
      </w:r>
    </w:p>
    <w:p w14:paraId="07906DB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ötött lábbeli a felsőrészhez ragasztott, varrt vagy másképpen ráillesztett vagy ráerősített külső talppal (</w:t>
      </w:r>
      <w:r w:rsidRPr="00671F90">
        <w:rPr>
          <w:b/>
          <w:sz w:val="16"/>
          <w:szCs w:val="16"/>
        </w:rPr>
        <w:t>64. Árucsoport</w:t>
      </w:r>
      <w:r w:rsidRPr="00671F90">
        <w:rPr>
          <w:sz w:val="16"/>
          <w:szCs w:val="16"/>
        </w:rPr>
        <w:t>).</w:t>
      </w:r>
    </w:p>
    <w:p w14:paraId="4ACD595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Lábszárvédő és (bokavédő (beleértve a fejnélküli "hegyi harisnyát") (</w:t>
      </w:r>
      <w:r w:rsidRPr="00671F90">
        <w:rPr>
          <w:b/>
          <w:sz w:val="16"/>
          <w:szCs w:val="16"/>
        </w:rPr>
        <w:t>6406 vtsz</w:t>
      </w:r>
      <w:r w:rsidRPr="00671F90">
        <w:rPr>
          <w:sz w:val="16"/>
          <w:szCs w:val="16"/>
        </w:rPr>
        <w:t>.)).</w:t>
      </w:r>
    </w:p>
    <w:p w14:paraId="42E985B2" w14:textId="77777777" w:rsidR="005C4096" w:rsidRPr="00671F90" w:rsidRDefault="005C4096" w:rsidP="00E412D3">
      <w:pPr>
        <w:pStyle w:val="Szvegtrzsbehzssal"/>
        <w:jc w:val="center"/>
        <w:rPr>
          <w:sz w:val="16"/>
        </w:rPr>
      </w:pPr>
      <w:r w:rsidRPr="00671F90">
        <w:rPr>
          <w:sz w:val="16"/>
        </w:rPr>
        <w:t>º</w:t>
      </w:r>
    </w:p>
    <w:p w14:paraId="13BAD9C1"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2407DA9" w14:textId="77777777" w:rsidR="005C4096" w:rsidRPr="00671F90" w:rsidRDefault="005C4096" w:rsidP="00E412D3">
      <w:pPr>
        <w:tabs>
          <w:tab w:val="left" w:pos="-1980"/>
          <w:tab w:val="left" w:pos="-1800"/>
          <w:tab w:val="left" w:pos="1701"/>
        </w:tabs>
        <w:spacing w:after="120"/>
        <w:jc w:val="both"/>
        <w:rPr>
          <w:b/>
          <w:bCs/>
          <w:sz w:val="20"/>
          <w:szCs w:val="20"/>
        </w:rPr>
      </w:pPr>
      <w:r w:rsidRPr="00671F90">
        <w:rPr>
          <w:b/>
          <w:bCs/>
          <w:sz w:val="20"/>
          <w:szCs w:val="20"/>
        </w:rPr>
        <w:t>Alszámos magyarázat</w:t>
      </w:r>
    </w:p>
    <w:p w14:paraId="7F2166E0" w14:textId="77777777" w:rsidR="005C4096" w:rsidRPr="00671F90" w:rsidRDefault="005C4096" w:rsidP="00E412D3">
      <w:pPr>
        <w:tabs>
          <w:tab w:val="left" w:pos="-1980"/>
          <w:tab w:val="left" w:pos="-1800"/>
          <w:tab w:val="left" w:pos="1701"/>
        </w:tabs>
        <w:spacing w:after="120"/>
        <w:jc w:val="both"/>
        <w:rPr>
          <w:b/>
          <w:bCs/>
          <w:sz w:val="20"/>
          <w:szCs w:val="20"/>
        </w:rPr>
      </w:pPr>
      <w:r w:rsidRPr="00671F90">
        <w:rPr>
          <w:b/>
          <w:bCs/>
          <w:sz w:val="20"/>
          <w:szCs w:val="20"/>
        </w:rPr>
        <w:t>6115 10 alszám</w:t>
      </w:r>
    </w:p>
    <w:p w14:paraId="3F749F35" w14:textId="77777777" w:rsidR="005C4096" w:rsidRPr="00671F90" w:rsidRDefault="005C4096" w:rsidP="00E412D3">
      <w:pPr>
        <w:tabs>
          <w:tab w:val="left" w:pos="-1980"/>
          <w:tab w:val="left" w:pos="-1800"/>
          <w:tab w:val="left" w:pos="1701"/>
        </w:tabs>
        <w:spacing w:after="120"/>
        <w:jc w:val="both"/>
        <w:rPr>
          <w:sz w:val="20"/>
          <w:szCs w:val="20"/>
        </w:rPr>
      </w:pPr>
      <w:r w:rsidRPr="00671F90">
        <w:rPr>
          <w:sz w:val="20"/>
          <w:szCs w:val="20"/>
        </w:rPr>
        <w:t>6115 10 alszám alkalmazásában a „kalibrált kompressziós harisnyák” az olyan harisnyákat jelenti, amelyekben a nyomás a bokánál a legnagyobb és a harisnya hosszában a lábon fölfelé a nyomás fokozatosan csökken, így ösztönözve a véráramlást.</w:t>
      </w:r>
    </w:p>
    <w:p w14:paraId="780C7A29" w14:textId="77777777" w:rsidR="005C4096" w:rsidRPr="00671F90" w:rsidRDefault="005C4096" w:rsidP="00E412D3">
      <w:pPr>
        <w:pStyle w:val="VTSZ"/>
      </w:pPr>
    </w:p>
    <w:p w14:paraId="11B762CB" w14:textId="77777777" w:rsidR="005C4096" w:rsidRPr="00671F90" w:rsidRDefault="005C4096" w:rsidP="00E412D3">
      <w:pPr>
        <w:pStyle w:val="VTSZ"/>
      </w:pPr>
      <w:r w:rsidRPr="00671F90">
        <w:t>6116</w:t>
      </w:r>
      <w:r w:rsidRPr="00671F90">
        <w:tab/>
        <w:t>Kötött vagy hurkolt kesztyű, ujjatlan és egyujjas kesztyű is</w:t>
      </w:r>
    </w:p>
    <w:p w14:paraId="4355CECD" w14:textId="77777777" w:rsidR="00C75B04" w:rsidRPr="00671F90" w:rsidRDefault="005C4096" w:rsidP="00E412D3">
      <w:pPr>
        <w:pStyle w:val="vtszszveg"/>
        <w:spacing w:before="0" w:after="120"/>
        <w:ind w:left="2694" w:hanging="1843"/>
        <w:rPr>
          <w:b/>
        </w:rPr>
      </w:pPr>
      <w:r w:rsidRPr="00671F90">
        <w:t>6116 10</w:t>
      </w:r>
      <w:r w:rsidRPr="00671F90">
        <w:tab/>
        <w:t>-</w:t>
      </w:r>
      <w:r w:rsidRPr="00671F90">
        <w:tab/>
      </w:r>
      <w:r w:rsidRPr="00671F90">
        <w:rPr>
          <w:b/>
        </w:rPr>
        <w:t>Műanyaggal vagy gumival impregnálva, bevonva vagy beborítva</w:t>
      </w:r>
    </w:p>
    <w:p w14:paraId="4DEB6C22" w14:textId="77777777" w:rsidR="00C75B04" w:rsidRPr="00671F90" w:rsidRDefault="005C4096" w:rsidP="00E412D3">
      <w:pPr>
        <w:pStyle w:val="vtszszveg"/>
        <w:spacing w:before="0" w:after="120"/>
        <w:ind w:left="2694" w:hanging="1843"/>
        <w:rPr>
          <w:b/>
        </w:rPr>
      </w:pPr>
      <w:r w:rsidRPr="00671F90">
        <w:tab/>
        <w:t>-</w:t>
      </w:r>
      <w:r w:rsidRPr="00671F90">
        <w:tab/>
      </w:r>
      <w:r w:rsidRPr="00671F90">
        <w:rPr>
          <w:b/>
        </w:rPr>
        <w:t>Más:</w:t>
      </w:r>
    </w:p>
    <w:p w14:paraId="5BA03023" w14:textId="77777777" w:rsidR="00C75B04" w:rsidRPr="00671F90" w:rsidRDefault="005C4096" w:rsidP="00E412D3">
      <w:pPr>
        <w:pStyle w:val="vtszszveg"/>
        <w:spacing w:before="0" w:after="120"/>
        <w:ind w:left="2694" w:hanging="1843"/>
        <w:rPr>
          <w:b/>
        </w:rPr>
      </w:pPr>
      <w:r w:rsidRPr="00671F90">
        <w:t>6116 91</w:t>
      </w:r>
      <w:r w:rsidRPr="00671F90">
        <w:tab/>
        <w:t>- -</w:t>
      </w:r>
      <w:r w:rsidRPr="00671F90">
        <w:tab/>
      </w:r>
      <w:r w:rsidRPr="00671F90">
        <w:rPr>
          <w:b/>
        </w:rPr>
        <w:t>Gyapjúból vagy finom állati szőrből</w:t>
      </w:r>
    </w:p>
    <w:p w14:paraId="2B639C1D" w14:textId="77777777" w:rsidR="00C75B04" w:rsidRPr="00671F90" w:rsidRDefault="005C4096" w:rsidP="00E412D3">
      <w:pPr>
        <w:pStyle w:val="vtszszveg"/>
        <w:spacing w:before="0" w:after="120"/>
        <w:ind w:left="2694" w:hanging="1843"/>
        <w:rPr>
          <w:b/>
        </w:rPr>
      </w:pPr>
      <w:r w:rsidRPr="00671F90">
        <w:t>6116 92</w:t>
      </w:r>
      <w:r w:rsidRPr="00671F90">
        <w:tab/>
        <w:t>- -</w:t>
      </w:r>
      <w:r w:rsidRPr="00671F90">
        <w:tab/>
      </w:r>
      <w:r w:rsidRPr="00671F90">
        <w:rPr>
          <w:b/>
        </w:rPr>
        <w:t>Pamutból</w:t>
      </w:r>
    </w:p>
    <w:p w14:paraId="2768BF81" w14:textId="77777777" w:rsidR="00C75B04" w:rsidRPr="00671F90" w:rsidRDefault="005C4096" w:rsidP="00E412D3">
      <w:pPr>
        <w:pStyle w:val="vtszszveg"/>
        <w:spacing w:before="0" w:after="120"/>
        <w:ind w:left="2694" w:hanging="1843"/>
        <w:rPr>
          <w:b/>
        </w:rPr>
      </w:pPr>
      <w:r w:rsidRPr="00671F90">
        <w:t>6116 93</w:t>
      </w:r>
      <w:r w:rsidRPr="00671F90">
        <w:tab/>
        <w:t>- -</w:t>
      </w:r>
      <w:r w:rsidRPr="00671F90">
        <w:tab/>
      </w:r>
      <w:r w:rsidRPr="00671F90">
        <w:rPr>
          <w:b/>
        </w:rPr>
        <w:t>Szintetikus szálból</w:t>
      </w:r>
    </w:p>
    <w:p w14:paraId="78878FD3" w14:textId="77777777" w:rsidR="005C4096" w:rsidRPr="00671F90" w:rsidRDefault="005C4096" w:rsidP="00E412D3">
      <w:pPr>
        <w:pStyle w:val="vtszszveg"/>
        <w:spacing w:before="0" w:after="120"/>
        <w:ind w:left="2694" w:hanging="1843"/>
        <w:rPr>
          <w:b/>
        </w:rPr>
      </w:pPr>
      <w:r w:rsidRPr="00671F90">
        <w:t>6116 99</w:t>
      </w:r>
      <w:r w:rsidRPr="00671F90">
        <w:tab/>
        <w:t>- -</w:t>
      </w:r>
      <w:r w:rsidRPr="00671F90">
        <w:tab/>
      </w:r>
      <w:r w:rsidRPr="00671F90">
        <w:rPr>
          <w:b/>
        </w:rPr>
        <w:t>Más textilanyagból</w:t>
      </w:r>
    </w:p>
    <w:p w14:paraId="03A59B4D"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nak a kötött vagy hurkolt kesztyűk függetlenül attól, hogy nő vagy leányka és férfi vagy fiú részére készültek. Ide tartozik a közönséges rövid ötujjas kesztyű, az olyan kesztyű, amely az ujjaknak csak egy részét borítja be, és az egyujjas kesztyű, továbbá a hosszúszárú kesztyű vagy más hosszú kesztyű, amely beborítja az alsókart vagy a felsőkar egy részét.</w:t>
      </w:r>
    </w:p>
    <w:p w14:paraId="03438004" w14:textId="77777777" w:rsidR="005C4096" w:rsidRPr="00671F90" w:rsidRDefault="005C4096" w:rsidP="00E412D3">
      <w:pPr>
        <w:autoSpaceDE w:val="0"/>
        <w:spacing w:after="120"/>
        <w:jc w:val="both"/>
        <w:rPr>
          <w:sz w:val="20"/>
          <w:szCs w:val="20"/>
        </w:rPr>
      </w:pPr>
      <w:r w:rsidRPr="00671F90">
        <w:rPr>
          <w:sz w:val="20"/>
          <w:szCs w:val="20"/>
        </w:rPr>
        <w:t>E vtsz. alá kell osztályozni a kötött vagy hurkolt félkész kesztyűket is, ha rendelkeznek a készáru lényeges jellemzőivel.</w:t>
      </w:r>
    </w:p>
    <w:p w14:paraId="4F92BEEB"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zen vtsz. alá:</w:t>
      </w:r>
    </w:p>
    <w:p w14:paraId="4BB3105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kötött vagy hurkolt kesztyű, ujjatlan és egyujjas kesztyű szőrmével vagy műszőrmével bélelve vagy ezekkel kívülről borítva (a díszítésen túlmenően) (</w:t>
      </w:r>
      <w:r w:rsidRPr="00671F90">
        <w:rPr>
          <w:b/>
          <w:sz w:val="16"/>
          <w:szCs w:val="16"/>
        </w:rPr>
        <w:t>4303 vagy 4304 vtsz</w:t>
      </w:r>
      <w:r w:rsidRPr="00671F90">
        <w:rPr>
          <w:sz w:val="16"/>
          <w:szCs w:val="16"/>
        </w:rPr>
        <w:t>.).</w:t>
      </w:r>
    </w:p>
    <w:p w14:paraId="2F85E73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Csecsemőkesztyű ujjatlan és egyujjas kesztyű is (</w:t>
      </w:r>
      <w:r w:rsidRPr="00671F90">
        <w:rPr>
          <w:b/>
          <w:sz w:val="16"/>
          <w:szCs w:val="16"/>
        </w:rPr>
        <w:t>6111 vtsz.</w:t>
      </w:r>
      <w:r w:rsidRPr="00671F90">
        <w:rPr>
          <w:sz w:val="16"/>
          <w:szCs w:val="16"/>
        </w:rPr>
        <w:t>).</w:t>
      </w:r>
    </w:p>
    <w:p w14:paraId="3F030EA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extilből készült, nem kötött vagy nem hurkolt kesztyű, ujjatlan és egyujjas kesztyű (</w:t>
      </w:r>
      <w:r w:rsidRPr="00671F90">
        <w:rPr>
          <w:b/>
          <w:sz w:val="16"/>
          <w:szCs w:val="16"/>
        </w:rPr>
        <w:t>6216 vtsz</w:t>
      </w:r>
      <w:r w:rsidRPr="00671F90">
        <w:rPr>
          <w:sz w:val="16"/>
          <w:szCs w:val="16"/>
        </w:rPr>
        <w:t>.).</w:t>
      </w:r>
    </w:p>
    <w:p w14:paraId="7355096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Dörzskesztyű masszázshoz vagy szépségápolási célra (</w:t>
      </w:r>
      <w:r w:rsidRPr="00671F90">
        <w:rPr>
          <w:b/>
          <w:sz w:val="16"/>
          <w:szCs w:val="16"/>
        </w:rPr>
        <w:t>6302 vtsz</w:t>
      </w:r>
      <w:r w:rsidRPr="00671F90">
        <w:rPr>
          <w:sz w:val="16"/>
          <w:szCs w:val="16"/>
        </w:rPr>
        <w:t>.).</w:t>
      </w:r>
    </w:p>
    <w:p w14:paraId="2057C416" w14:textId="77777777" w:rsidR="005C4096" w:rsidRPr="00671F90" w:rsidRDefault="005C4096" w:rsidP="00E412D3">
      <w:pPr>
        <w:pStyle w:val="VTSZ"/>
      </w:pPr>
    </w:p>
    <w:p w14:paraId="620A5509" w14:textId="77777777" w:rsidR="005C4096" w:rsidRPr="00671F90" w:rsidRDefault="005C4096" w:rsidP="00E412D3">
      <w:pPr>
        <w:pStyle w:val="VTSZ"/>
      </w:pPr>
      <w:r w:rsidRPr="00671F90">
        <w:t>6117</w:t>
      </w:r>
      <w:r w:rsidRPr="00671F90">
        <w:tab/>
      </w:r>
      <w:r w:rsidR="0023307A" w:rsidRPr="00671F90">
        <w:t>Más</w:t>
      </w:r>
      <w:r w:rsidRPr="00671F90">
        <w:t xml:space="preserve"> konfekcionált ruházati kellékek és tartozékok kötött vagy hurkolt anyagból; ruhák, ruházati kellékek és tartozékok kötött vagy hurkolt részei</w:t>
      </w:r>
    </w:p>
    <w:p w14:paraId="416D1A54" w14:textId="77777777" w:rsidR="00C75B04" w:rsidRPr="00671F90" w:rsidRDefault="005C4096" w:rsidP="00E412D3">
      <w:pPr>
        <w:pStyle w:val="vtszszveg"/>
        <w:spacing w:before="0" w:after="120"/>
        <w:ind w:left="2694" w:hanging="1843"/>
        <w:rPr>
          <w:b/>
        </w:rPr>
      </w:pPr>
      <w:r w:rsidRPr="00671F90">
        <w:t>6117 10</w:t>
      </w:r>
      <w:r w:rsidRPr="00671F90">
        <w:tab/>
        <w:t>-</w:t>
      </w:r>
      <w:r w:rsidRPr="00671F90">
        <w:tab/>
      </w:r>
      <w:r w:rsidRPr="00671F90">
        <w:rPr>
          <w:b/>
        </w:rPr>
        <w:t>Kendő, sál, nyaksál, mantilla, fátyol és hasonló</w:t>
      </w:r>
    </w:p>
    <w:p w14:paraId="1197DD1D" w14:textId="77777777" w:rsidR="00C75B04" w:rsidRPr="00671F90" w:rsidRDefault="005C4096" w:rsidP="00E412D3">
      <w:pPr>
        <w:pStyle w:val="vtszszveg"/>
        <w:spacing w:before="0" w:after="120"/>
        <w:ind w:left="2694" w:hanging="1843"/>
        <w:rPr>
          <w:b/>
        </w:rPr>
      </w:pPr>
      <w:r w:rsidRPr="00671F90">
        <w:t>6117 80</w:t>
      </w:r>
      <w:r w:rsidRPr="00671F90">
        <w:rPr>
          <w:b/>
        </w:rPr>
        <w:tab/>
        <w:t>-</w:t>
      </w:r>
      <w:r w:rsidRPr="00671F90">
        <w:rPr>
          <w:b/>
        </w:rPr>
        <w:tab/>
        <w:t>Más kellékek és tartozékok</w:t>
      </w:r>
    </w:p>
    <w:p w14:paraId="0A0A57C9" w14:textId="77777777" w:rsidR="005C4096" w:rsidRPr="00671F90" w:rsidRDefault="005C4096" w:rsidP="00E412D3">
      <w:pPr>
        <w:pStyle w:val="vtszszveg"/>
        <w:spacing w:before="0" w:after="120"/>
        <w:ind w:left="2694" w:hanging="1843"/>
        <w:rPr>
          <w:b/>
        </w:rPr>
      </w:pPr>
      <w:r w:rsidRPr="00671F90">
        <w:t>6117 90</w:t>
      </w:r>
      <w:r w:rsidRPr="00671F90">
        <w:rPr>
          <w:b/>
        </w:rPr>
        <w:tab/>
        <w:t>–</w:t>
      </w:r>
      <w:r w:rsidRPr="00671F90">
        <w:rPr>
          <w:b/>
        </w:rPr>
        <w:tab/>
        <w:t>Részek</w:t>
      </w:r>
    </w:p>
    <w:p w14:paraId="49D680FA" w14:textId="00293098" w:rsidR="005C4096" w:rsidRPr="00671F90" w:rsidRDefault="005C4096" w:rsidP="00E412D3">
      <w:pPr>
        <w:autoSpaceDE w:val="0"/>
        <w:spacing w:after="120"/>
        <w:jc w:val="both"/>
        <w:rPr>
          <w:sz w:val="20"/>
          <w:szCs w:val="20"/>
        </w:rPr>
      </w:pPr>
      <w:r w:rsidRPr="00671F90">
        <w:rPr>
          <w:sz w:val="20"/>
          <w:szCs w:val="20"/>
        </w:rPr>
        <w:t>E vtsz. alá tartoznak az árucsoport előző vtsz.-ai alatt, vagy a Nómenklatúrában más</w:t>
      </w:r>
      <w:r w:rsidR="00184995" w:rsidRPr="00671F90">
        <w:rPr>
          <w:sz w:val="20"/>
          <w:szCs w:val="20"/>
        </w:rPr>
        <w:t>hol</w:t>
      </w:r>
      <w:r w:rsidRPr="00671F90">
        <w:rPr>
          <w:sz w:val="20"/>
          <w:szCs w:val="20"/>
        </w:rPr>
        <w:t xml:space="preserve"> nem említett konfekcionált kötött vagy hurkolt ruházati kellékek és tartozékok. Ide tartoznak a ruhák, ruházati kellékek és tartozékok kötött vagy hurkolt részei is (a </w:t>
      </w:r>
      <w:r w:rsidRPr="00671F90">
        <w:rPr>
          <w:b/>
          <w:sz w:val="20"/>
          <w:szCs w:val="20"/>
        </w:rPr>
        <w:t>6212 vtsz</w:t>
      </w:r>
      <w:r w:rsidRPr="00671F90">
        <w:rPr>
          <w:sz w:val="20"/>
          <w:szCs w:val="20"/>
        </w:rPr>
        <w:t xml:space="preserve">. alá tartozó áruk részei </w:t>
      </w:r>
      <w:r w:rsidRPr="00671F90">
        <w:rPr>
          <w:b/>
          <w:sz w:val="20"/>
          <w:szCs w:val="20"/>
        </w:rPr>
        <w:t>kivételével</w:t>
      </w:r>
      <w:r w:rsidRPr="00671F90">
        <w:rPr>
          <w:sz w:val="20"/>
          <w:szCs w:val="20"/>
        </w:rPr>
        <w:t>).</w:t>
      </w:r>
    </w:p>
    <w:p w14:paraId="451ED12F"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4A4BD429" w14:textId="77777777" w:rsidR="005C4096" w:rsidRPr="00671F90" w:rsidRDefault="005C4096" w:rsidP="00E412D3">
      <w:pPr>
        <w:pStyle w:val="Bekezds1"/>
        <w:spacing w:before="0" w:after="120"/>
        <w:ind w:right="0"/>
      </w:pPr>
      <w:r w:rsidRPr="00671F90">
        <w:t>(1)</w:t>
      </w:r>
      <w:r w:rsidRPr="00671F90">
        <w:tab/>
      </w:r>
      <w:r w:rsidRPr="00671F90">
        <w:rPr>
          <w:b/>
        </w:rPr>
        <w:t>Kendő, sálkendő, nyaksál, mantilla, fátyol</w:t>
      </w:r>
      <w:r w:rsidRPr="00671F90">
        <w:t xml:space="preserve"> és hasonlók.</w:t>
      </w:r>
    </w:p>
    <w:p w14:paraId="5A170BCC" w14:textId="77777777" w:rsidR="005C4096" w:rsidRPr="00671F90" w:rsidRDefault="005C4096" w:rsidP="00E412D3">
      <w:pPr>
        <w:pStyle w:val="Bekezds1"/>
        <w:spacing w:before="0" w:after="120"/>
        <w:ind w:right="0"/>
      </w:pPr>
      <w:r w:rsidRPr="00671F90">
        <w:t>(2)</w:t>
      </w:r>
      <w:r w:rsidRPr="00671F90">
        <w:tab/>
      </w:r>
      <w:r w:rsidRPr="00671F90">
        <w:rPr>
          <w:b/>
        </w:rPr>
        <w:t>Nyakkendő, csokornyakkendő és kravátli</w:t>
      </w:r>
      <w:r w:rsidRPr="00671F90">
        <w:t>.</w:t>
      </w:r>
    </w:p>
    <w:p w14:paraId="412C8852" w14:textId="77777777" w:rsidR="005C4096" w:rsidRPr="00671F90" w:rsidRDefault="005C4096" w:rsidP="00E412D3">
      <w:pPr>
        <w:pStyle w:val="Bekezds1"/>
        <w:spacing w:before="0" w:after="120"/>
        <w:ind w:right="0"/>
      </w:pPr>
      <w:r w:rsidRPr="00671F90">
        <w:t>(3)</w:t>
      </w:r>
      <w:r w:rsidRPr="00671F90">
        <w:tab/>
      </w:r>
      <w:r w:rsidRPr="00671F90">
        <w:rPr>
          <w:b/>
        </w:rPr>
        <w:t>Izzlapok, váll- vagy más tömések</w:t>
      </w:r>
      <w:r w:rsidRPr="00671F90">
        <w:t>.</w:t>
      </w:r>
    </w:p>
    <w:p w14:paraId="64768B40" w14:textId="77777777" w:rsidR="005C4096" w:rsidRPr="00671F90" w:rsidRDefault="005C4096" w:rsidP="00E412D3">
      <w:pPr>
        <w:pStyle w:val="Bekezds1"/>
        <w:spacing w:before="0" w:after="120"/>
        <w:ind w:right="0"/>
      </w:pPr>
      <w:r w:rsidRPr="00671F90">
        <w:t>(4)</w:t>
      </w:r>
      <w:r w:rsidRPr="00671F90">
        <w:tab/>
      </w:r>
      <w:r w:rsidRPr="00671F90">
        <w:rPr>
          <w:b/>
        </w:rPr>
        <w:t>Mindenféle öv (vállszalagok is) és övszalagok (pl. katonai vagy egyházi célra)</w:t>
      </w:r>
      <w:r w:rsidRPr="00671F90">
        <w:t>, akár rugalmasak, akár nem. Ezeket az árukat ide kell osztályozni nemesfémből készült csat vagy más szerelvény hozzátéttel (ilyenekkel szerelve), vagy gyöngyökkel, drágakövekkel vagy féldrágakövekkel (természetes, szintetikus vagy rekonstruált) díszítve is.</w:t>
      </w:r>
    </w:p>
    <w:p w14:paraId="32C911CF" w14:textId="77777777" w:rsidR="005C4096" w:rsidRPr="00671F90" w:rsidRDefault="005C4096" w:rsidP="00E412D3">
      <w:pPr>
        <w:pStyle w:val="Bekezds1"/>
        <w:spacing w:before="0" w:after="120"/>
        <w:ind w:right="0"/>
      </w:pPr>
      <w:r w:rsidRPr="00671F90">
        <w:t>(5)</w:t>
      </w:r>
      <w:r w:rsidRPr="00671F90">
        <w:tab/>
      </w:r>
      <w:r w:rsidRPr="00671F90">
        <w:rPr>
          <w:b/>
        </w:rPr>
        <w:t>Muff</w:t>
      </w:r>
      <w:r w:rsidRPr="00671F90">
        <w:t>, a külső oldalukon csupán szőrmével vagy műszőrmével díszített muffok is.</w:t>
      </w:r>
    </w:p>
    <w:p w14:paraId="66BCF9D4" w14:textId="77777777" w:rsidR="005C4096" w:rsidRPr="00671F90" w:rsidRDefault="005C4096" w:rsidP="00E412D3">
      <w:pPr>
        <w:pStyle w:val="Bekezds1"/>
        <w:spacing w:before="0" w:after="120"/>
        <w:ind w:right="0"/>
      </w:pPr>
      <w:r w:rsidRPr="00671F90">
        <w:t>(6)</w:t>
      </w:r>
      <w:r w:rsidRPr="00671F90">
        <w:tab/>
      </w:r>
      <w:r w:rsidRPr="00671F90">
        <w:rPr>
          <w:b/>
        </w:rPr>
        <w:t>Ruhaujjvédők</w:t>
      </w:r>
      <w:r w:rsidRPr="00671F90">
        <w:t>.</w:t>
      </w:r>
    </w:p>
    <w:p w14:paraId="7AC92CBA" w14:textId="77777777" w:rsidR="005C4096" w:rsidRPr="00671F90" w:rsidRDefault="005C4096" w:rsidP="00E412D3">
      <w:pPr>
        <w:pStyle w:val="Bekezds1"/>
        <w:spacing w:before="0" w:after="120"/>
        <w:ind w:right="0"/>
      </w:pPr>
      <w:r w:rsidRPr="00671F90">
        <w:t>(7)</w:t>
      </w:r>
      <w:r w:rsidRPr="00671F90">
        <w:tab/>
      </w:r>
      <w:r w:rsidRPr="00671F90">
        <w:rPr>
          <w:b/>
        </w:rPr>
        <w:t>Térdszalag</w:t>
      </w:r>
      <w:r w:rsidRPr="00671F90">
        <w:t xml:space="preserve">, a </w:t>
      </w:r>
      <w:r w:rsidRPr="00671F90">
        <w:rPr>
          <w:b/>
        </w:rPr>
        <w:t>9506 vtsz</w:t>
      </w:r>
      <w:r w:rsidRPr="00671F90">
        <w:t xml:space="preserve">. alá tartozó sportolásnál használtak </w:t>
      </w:r>
      <w:r w:rsidRPr="00671F90">
        <w:rPr>
          <w:b/>
        </w:rPr>
        <w:t>kivételével</w:t>
      </w:r>
      <w:r w:rsidRPr="00671F90">
        <w:t>.</w:t>
      </w:r>
    </w:p>
    <w:p w14:paraId="12C5DF4C" w14:textId="77777777" w:rsidR="005C4096" w:rsidRPr="00671F90" w:rsidRDefault="005C4096" w:rsidP="00E412D3">
      <w:pPr>
        <w:pStyle w:val="Bekezds1"/>
        <w:spacing w:before="0" w:after="120"/>
        <w:ind w:right="0"/>
      </w:pPr>
      <w:r w:rsidRPr="00671F90">
        <w:t>(8)</w:t>
      </w:r>
      <w:r w:rsidRPr="00671F90">
        <w:tab/>
      </w:r>
      <w:r w:rsidRPr="00671F90">
        <w:rPr>
          <w:b/>
        </w:rPr>
        <w:t>Címkék, jelvények, emblémák, "szalagjelvények" és hasonlók</w:t>
      </w:r>
      <w:r w:rsidRPr="00671F90">
        <w:t xml:space="preserve"> (az </w:t>
      </w:r>
      <w:r w:rsidRPr="00671F90">
        <w:rPr>
          <w:b/>
        </w:rPr>
        <w:t>5810 vtsz</w:t>
      </w:r>
      <w:r w:rsidRPr="00671F90">
        <w:t xml:space="preserve">. alá tartozó ismétlődő hímzett minták </w:t>
      </w:r>
      <w:r w:rsidRPr="00671F90">
        <w:rPr>
          <w:b/>
        </w:rPr>
        <w:t>kivételével</w:t>
      </w:r>
      <w:r w:rsidRPr="00671F90">
        <w:t xml:space="preserve">), amelyeket nem méretre vagy alakra kivágással </w:t>
      </w:r>
      <w:r w:rsidRPr="00671F90">
        <w:rPr>
          <w:b/>
        </w:rPr>
        <w:t>másképpen</w:t>
      </w:r>
      <w:r w:rsidRPr="00671F90">
        <w:t xml:space="preserve"> készítettek. (A kizárólag alakra vagy méretre kivágással készített ilyen áruk </w:t>
      </w:r>
      <w:r w:rsidRPr="00671F90">
        <w:rPr>
          <w:b/>
        </w:rPr>
        <w:t>nem tartoznak</w:t>
      </w:r>
      <w:r w:rsidRPr="00671F90">
        <w:t xml:space="preserve"> ide- </w:t>
      </w:r>
      <w:r w:rsidRPr="00671F90">
        <w:rPr>
          <w:b/>
        </w:rPr>
        <w:t>5807 vtsz</w:t>
      </w:r>
      <w:r w:rsidRPr="00671F90">
        <w:t>.). vagy</w:t>
      </w:r>
    </w:p>
    <w:p w14:paraId="4C1426AC" w14:textId="77777777" w:rsidR="005C4096" w:rsidRPr="00671F90" w:rsidRDefault="005C4096" w:rsidP="00E412D3">
      <w:pPr>
        <w:pStyle w:val="Bekezds1"/>
        <w:spacing w:before="0" w:after="120"/>
        <w:ind w:right="0"/>
      </w:pPr>
      <w:r w:rsidRPr="00671F90">
        <w:t>(9)</w:t>
      </w:r>
      <w:r w:rsidRPr="00671F90">
        <w:tab/>
      </w:r>
      <w:r w:rsidRPr="00671F90">
        <w:rPr>
          <w:b/>
        </w:rPr>
        <w:t>Külön bemutatott kivehető bélések esőkabátokhoz</w:t>
      </w:r>
      <w:r w:rsidRPr="00671F90">
        <w:t xml:space="preserve"> vagy hasonló ruházati cikkekhez.</w:t>
      </w:r>
    </w:p>
    <w:p w14:paraId="3C1C79F0" w14:textId="77777777" w:rsidR="005C4096" w:rsidRPr="00671F90" w:rsidRDefault="005C4096" w:rsidP="00E412D3">
      <w:pPr>
        <w:pStyle w:val="Bekezds1"/>
        <w:spacing w:before="0" w:after="120"/>
        <w:ind w:right="0"/>
      </w:pPr>
      <w:r w:rsidRPr="00671F90">
        <w:t>(10)</w:t>
      </w:r>
      <w:r w:rsidRPr="00671F90">
        <w:tab/>
      </w:r>
      <w:r w:rsidRPr="00671F90">
        <w:rPr>
          <w:b/>
        </w:rPr>
        <w:t>Zsebek, ujjak, gallérok, csipkegallérok, mellfátylak, különböző fajtájú fodrok</w:t>
      </w:r>
      <w:r w:rsidRPr="00671F90">
        <w:t xml:space="preserve"> (mint a szalagcsokrok, csokrok, rüssök, kézelőfodrok és szegélyek), </w:t>
      </w:r>
      <w:r w:rsidRPr="00671F90">
        <w:rPr>
          <w:b/>
        </w:rPr>
        <w:t>plasztronok, zsabók, kézelők, vállrészek, hajtókák és hasonló áruk</w:t>
      </w:r>
      <w:r w:rsidRPr="00671F90">
        <w:t>.</w:t>
      </w:r>
    </w:p>
    <w:p w14:paraId="2B7EC3C8" w14:textId="77777777" w:rsidR="005C4096" w:rsidRPr="00671F90" w:rsidRDefault="005C4096" w:rsidP="00E412D3">
      <w:pPr>
        <w:pStyle w:val="Bekezds1"/>
        <w:spacing w:before="0" w:after="120"/>
        <w:ind w:right="0"/>
      </w:pPr>
      <w:r w:rsidRPr="00671F90">
        <w:t>(11)</w:t>
      </w:r>
      <w:r w:rsidRPr="00671F90">
        <w:tab/>
      </w:r>
      <w:r w:rsidRPr="00671F90">
        <w:rPr>
          <w:b/>
        </w:rPr>
        <w:t>Zsebkendők</w:t>
      </w:r>
      <w:r w:rsidRPr="00671F90">
        <w:t>.</w:t>
      </w:r>
    </w:p>
    <w:p w14:paraId="39299018" w14:textId="77777777" w:rsidR="005C4096" w:rsidRPr="00671F90" w:rsidRDefault="005C4096" w:rsidP="00E412D3">
      <w:pPr>
        <w:pStyle w:val="Bekezds1"/>
        <w:spacing w:before="0" w:after="120"/>
        <w:ind w:right="0"/>
      </w:pPr>
      <w:r w:rsidRPr="00671F90">
        <w:t>(12)</w:t>
      </w:r>
      <w:r w:rsidRPr="00671F90">
        <w:tab/>
      </w:r>
      <w:r w:rsidRPr="00671F90">
        <w:rPr>
          <w:b/>
        </w:rPr>
        <w:t>Hajszalag</w:t>
      </w:r>
      <w:r w:rsidRPr="00671F90">
        <w:t xml:space="preserve"> (fejszalag), mely a hideg elleni védelemre, a haj tartására, stb. szolgál.</w:t>
      </w:r>
    </w:p>
    <w:p w14:paraId="0A89CAA7"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63302BA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6111 vtsz</w:t>
      </w:r>
      <w:r w:rsidRPr="00671F90">
        <w:rPr>
          <w:sz w:val="16"/>
          <w:szCs w:val="16"/>
        </w:rPr>
        <w:t>. alá tartozó kötött vagy hurkolt anyagból készült csecsemőruha kellék és kiegészítő</w:t>
      </w:r>
    </w:p>
    <w:p w14:paraId="4A078E5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lltartó, csípőszorító, fűző, nadrágtartó, harisnyatartó, zoknitartó és hasonló áru és ezek részei (</w:t>
      </w:r>
      <w:r w:rsidRPr="00671F90">
        <w:rPr>
          <w:b/>
          <w:sz w:val="16"/>
          <w:szCs w:val="16"/>
        </w:rPr>
        <w:t>6212 vtsz</w:t>
      </w:r>
      <w:r w:rsidRPr="00671F90">
        <w:rPr>
          <w:sz w:val="16"/>
          <w:szCs w:val="16"/>
        </w:rPr>
        <w:t>.).</w:t>
      </w:r>
    </w:p>
    <w:p w14:paraId="1EEC964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oglalkozásnál használt övek (pl. az ablaktisztítók vagy villanyszerelők övei) vagy a nem ruhaneműk díszítésére szolgáló szalagcsokrok, kokárdák (</w:t>
      </w:r>
      <w:r w:rsidRPr="00671F90">
        <w:rPr>
          <w:b/>
          <w:sz w:val="16"/>
          <w:szCs w:val="16"/>
        </w:rPr>
        <w:t>6307 vtsz</w:t>
      </w:r>
      <w:r w:rsidRPr="00671F90">
        <w:rPr>
          <w:sz w:val="16"/>
          <w:szCs w:val="16"/>
        </w:rPr>
        <w:t>.).</w:t>
      </w:r>
    </w:p>
    <w:p w14:paraId="754E8A4B" w14:textId="77777777" w:rsidR="005C4096" w:rsidRPr="00671F90" w:rsidRDefault="005C4096" w:rsidP="00E412D3">
      <w:pPr>
        <w:pStyle w:val="Bekezds1"/>
        <w:spacing w:before="0" w:after="120"/>
        <w:ind w:right="0"/>
        <w:rPr>
          <w:sz w:val="16"/>
          <w:szCs w:val="16"/>
        </w:rPr>
      </w:pPr>
      <w:r w:rsidRPr="00671F90">
        <w:rPr>
          <w:sz w:val="16"/>
          <w:szCs w:val="16"/>
        </w:rPr>
        <w:lastRenderedPageBreak/>
        <w:t>(d)</w:t>
      </w:r>
      <w:r w:rsidRPr="00671F90">
        <w:rPr>
          <w:sz w:val="16"/>
          <w:szCs w:val="16"/>
        </w:rPr>
        <w:tab/>
        <w:t>Kötött vagy hurkolt kelméből készült fejfedők (</w:t>
      </w:r>
      <w:r w:rsidRPr="00671F90">
        <w:rPr>
          <w:b/>
          <w:sz w:val="16"/>
          <w:szCs w:val="16"/>
        </w:rPr>
        <w:t>6505 vtsz</w:t>
      </w:r>
      <w:r w:rsidRPr="00671F90">
        <w:rPr>
          <w:sz w:val="16"/>
          <w:szCs w:val="16"/>
        </w:rPr>
        <w:t>.) és ezekhez készült részek (</w:t>
      </w:r>
      <w:r w:rsidRPr="00671F90">
        <w:rPr>
          <w:b/>
          <w:sz w:val="16"/>
          <w:szCs w:val="16"/>
        </w:rPr>
        <w:t>6507 vtsz</w:t>
      </w:r>
      <w:r w:rsidRPr="00671F90">
        <w:rPr>
          <w:sz w:val="16"/>
          <w:szCs w:val="16"/>
        </w:rPr>
        <w:t>.).</w:t>
      </w:r>
    </w:p>
    <w:p w14:paraId="611C514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Tolldíszek (</w:t>
      </w:r>
      <w:r w:rsidRPr="00671F90">
        <w:rPr>
          <w:b/>
          <w:sz w:val="16"/>
          <w:szCs w:val="16"/>
        </w:rPr>
        <w:t>6701 vtsz</w:t>
      </w:r>
      <w:r w:rsidRPr="00671F90">
        <w:rPr>
          <w:sz w:val="16"/>
          <w:szCs w:val="16"/>
        </w:rPr>
        <w:t>.).</w:t>
      </w:r>
    </w:p>
    <w:p w14:paraId="1667490B"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r>
      <w:r w:rsidRPr="00671F90">
        <w:rPr>
          <w:b/>
          <w:sz w:val="16"/>
          <w:szCs w:val="16"/>
        </w:rPr>
        <w:t>6702 vtsz</w:t>
      </w:r>
      <w:r w:rsidRPr="00671F90">
        <w:rPr>
          <w:sz w:val="16"/>
          <w:szCs w:val="16"/>
        </w:rPr>
        <w:t>. alá tartozó művirágból, műlombból vagy gyümölcsutánzatból készült díszítés.</w:t>
      </w:r>
    </w:p>
    <w:p w14:paraId="1369F793"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Nyomókapocs (patent kapocs) és horog és fűzőkarika kötött szalagon (</w:t>
      </w:r>
      <w:r w:rsidRPr="00671F90">
        <w:rPr>
          <w:b/>
          <w:sz w:val="16"/>
          <w:szCs w:val="16"/>
        </w:rPr>
        <w:t>6001, 6002, 6003, 8308 vagy 9606 vtsz</w:t>
      </w:r>
      <w:r w:rsidRPr="00671F90">
        <w:rPr>
          <w:sz w:val="16"/>
          <w:szCs w:val="16"/>
        </w:rPr>
        <w:t>. esettől függően).</w:t>
      </w:r>
    </w:p>
    <w:p w14:paraId="634B8E4E"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Villámzárak (zipzárak) (</w:t>
      </w:r>
      <w:r w:rsidRPr="00671F90">
        <w:rPr>
          <w:b/>
          <w:sz w:val="16"/>
          <w:szCs w:val="16"/>
        </w:rPr>
        <w:t>9607 vtsz</w:t>
      </w:r>
      <w:r w:rsidRPr="00671F90">
        <w:rPr>
          <w:sz w:val="16"/>
          <w:szCs w:val="16"/>
        </w:rPr>
        <w:t>.).</w:t>
      </w:r>
    </w:p>
    <w:p w14:paraId="649F203F" w14:textId="77777777" w:rsidR="005C4096" w:rsidRPr="00671F90" w:rsidRDefault="005C4096" w:rsidP="00E412D3">
      <w:pPr>
        <w:spacing w:after="120"/>
        <w:jc w:val="center"/>
        <w:rPr>
          <w:sz w:val="20"/>
          <w:szCs w:val="20"/>
        </w:rPr>
      </w:pPr>
      <w:r w:rsidRPr="00671F90">
        <w:rPr>
          <w:sz w:val="20"/>
          <w:szCs w:val="20"/>
        </w:rPr>
        <w:t>_____________</w:t>
      </w:r>
    </w:p>
    <w:p w14:paraId="47A50FE4"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 xml:space="preserve">62. Árucsoport </w:t>
      </w:r>
    </w:p>
    <w:p w14:paraId="225F7319" w14:textId="77777777" w:rsidR="005C4096" w:rsidRPr="00671F90" w:rsidRDefault="005C4096" w:rsidP="00E412D3">
      <w:pPr>
        <w:autoSpaceDE w:val="0"/>
        <w:spacing w:after="120"/>
        <w:jc w:val="center"/>
        <w:rPr>
          <w:b/>
          <w:bCs/>
          <w:iCs/>
          <w:caps/>
          <w:sz w:val="20"/>
          <w:szCs w:val="20"/>
        </w:rPr>
      </w:pPr>
      <w:r w:rsidRPr="00671F90">
        <w:rPr>
          <w:b/>
          <w:bCs/>
          <w:iCs/>
          <w:caps/>
          <w:sz w:val="20"/>
          <w:szCs w:val="20"/>
        </w:rPr>
        <w:t>Ruházati cikkek, kellékek és tartozékok, a kötött vagy hurkolt áruk kivételével</w:t>
      </w:r>
    </w:p>
    <w:p w14:paraId="42CF54AF"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26F085CF" w14:textId="77777777" w:rsidR="005C4096" w:rsidRPr="00671F90" w:rsidRDefault="005C4096" w:rsidP="00E412D3">
      <w:pPr>
        <w:pStyle w:val="Bekezds1"/>
        <w:spacing w:before="0" w:after="120"/>
        <w:ind w:right="0"/>
      </w:pPr>
      <w:r w:rsidRPr="00671F90">
        <w:t>1.-</w:t>
      </w:r>
      <w:r w:rsidRPr="00671F90">
        <w:tab/>
        <w:t>Ebbe az árucsoportba kell besorolni bármilyen szövetből - a vatta kivételével - készült árukat, de nem tartoznak ide a nem kötött vagy hurkolt árucikkek (a 6212 vtsz. alá tartozók kivételével).</w:t>
      </w:r>
    </w:p>
    <w:p w14:paraId="744A0D92" w14:textId="77777777" w:rsidR="005C4096" w:rsidRPr="00671F90" w:rsidRDefault="005C4096" w:rsidP="00E412D3">
      <w:pPr>
        <w:pStyle w:val="Bekezds1"/>
        <w:spacing w:before="0" w:after="120"/>
        <w:ind w:right="0"/>
      </w:pPr>
      <w:r w:rsidRPr="00671F90">
        <w:t>2.-</w:t>
      </w:r>
      <w:r w:rsidRPr="00671F90">
        <w:tab/>
        <w:t>Nem osztályozható ide:</w:t>
      </w:r>
    </w:p>
    <w:p w14:paraId="57F77CCB" w14:textId="77777777" w:rsidR="005C4096" w:rsidRPr="00671F90" w:rsidRDefault="005C4096" w:rsidP="00E412D3">
      <w:pPr>
        <w:pStyle w:val="Bekezds2"/>
      </w:pPr>
      <w:r w:rsidRPr="00671F90">
        <w:t>(a)</w:t>
      </w:r>
      <w:r w:rsidRPr="00671F90">
        <w:tab/>
        <w:t xml:space="preserve">A 6309 vtsz. alá tartozó használt ruha vagy </w:t>
      </w:r>
      <w:r w:rsidR="0023307A" w:rsidRPr="00671F90">
        <w:t>más</w:t>
      </w:r>
      <w:r w:rsidRPr="00671F90">
        <w:t xml:space="preserve"> használt áru; vagy</w:t>
      </w:r>
    </w:p>
    <w:p w14:paraId="4C7B612B" w14:textId="77777777" w:rsidR="005C4096" w:rsidRPr="00671F90" w:rsidRDefault="005C4096" w:rsidP="00E412D3">
      <w:pPr>
        <w:pStyle w:val="Bekezds2"/>
      </w:pPr>
      <w:r w:rsidRPr="00671F90">
        <w:t>(b)</w:t>
      </w:r>
      <w:r w:rsidRPr="00671F90">
        <w:tab/>
        <w:t>Ortopéd készülék, sebészeti öv, haskötő vagy hasonlók (9021 vtsz.).</w:t>
      </w:r>
    </w:p>
    <w:p w14:paraId="344B9E44" w14:textId="77777777" w:rsidR="005C4096" w:rsidRPr="00671F90" w:rsidRDefault="005C4096" w:rsidP="00E412D3">
      <w:pPr>
        <w:pStyle w:val="Bekezds1"/>
        <w:spacing w:before="0" w:after="120"/>
        <w:ind w:right="0"/>
      </w:pPr>
      <w:r w:rsidRPr="00671F90">
        <w:t>3.-</w:t>
      </w:r>
      <w:r w:rsidRPr="00671F90">
        <w:tab/>
        <w:t>A 6203 és 6204 vtsz. alkalmazásában:</w:t>
      </w:r>
    </w:p>
    <w:p w14:paraId="540362E8" w14:textId="77777777" w:rsidR="005C4096" w:rsidRPr="00671F90" w:rsidRDefault="005C4096" w:rsidP="00E412D3">
      <w:pPr>
        <w:pStyle w:val="Bekezds2"/>
      </w:pPr>
      <w:r w:rsidRPr="00671F90">
        <w:t>(a)</w:t>
      </w:r>
      <w:r w:rsidRPr="00671F90">
        <w:tab/>
        <w:t>Az "öltöny" vagy "kosztüm" kifejezés olyan ruhagarnitúrát jelent, amely a külső felszínt tekintve azonos szövetből készült és az alábbi feltételeknek megfelelő két vagy három darabból áll:</w:t>
      </w:r>
    </w:p>
    <w:p w14:paraId="20F62DB5" w14:textId="77777777" w:rsidR="005C4096" w:rsidRPr="00671F90" w:rsidRDefault="005C4096" w:rsidP="00E412D3">
      <w:pPr>
        <w:pStyle w:val="Bekezds3"/>
      </w:pPr>
      <w:r w:rsidRPr="00671F90">
        <w:t>-</w:t>
      </w:r>
      <w:r w:rsidRPr="00671F90">
        <w:tab/>
        <w:t>egy, a</w:t>
      </w:r>
      <w:r w:rsidR="00342227" w:rsidRPr="00671F90">
        <w:t xml:space="preserve"> </w:t>
      </w:r>
      <w:r w:rsidRPr="00671F90">
        <w:t>felsőtest takarására szánt</w:t>
      </w:r>
      <w:r w:rsidR="00342227" w:rsidRPr="00671F90">
        <w:t xml:space="preserve"> </w:t>
      </w:r>
      <w:r w:rsidRPr="00671F90">
        <w:t>kabát (zakó) vagy kosztümkabát , amelynek külső anyaga az ujjakat nem számítva, négy vagy több darabból készült, ehhez tartozhat még egy szabott mellény is, melynek elülső része ugyanabból az anyagból készült, mint a garnitúra más darabjainak külső felszíne, hátulja pedig mint a kabát (zakó) vagy kosztümkabát bélése; továbbá</w:t>
      </w:r>
    </w:p>
    <w:p w14:paraId="1F4440EA" w14:textId="77777777" w:rsidR="005C4096" w:rsidRPr="00671F90" w:rsidRDefault="005C4096" w:rsidP="00E412D3">
      <w:pPr>
        <w:pStyle w:val="Bekezds3"/>
      </w:pPr>
      <w:r w:rsidRPr="00671F90">
        <w:t>-</w:t>
      </w:r>
      <w:r w:rsidRPr="00671F90">
        <w:tab/>
        <w:t>egy, a test alsó részének takarására szánt hosszúnadrág (más néven pantalló), bricsesznadrág (más néven térdnadrág) vagy sortnadrág (a fürdőruha kivételével), női vagy leánykakosztümök esetében pedig egy szoknya vagy egy nadrágszoknya, a vállpántos vagy mellesnadrág kivételével.</w:t>
      </w:r>
    </w:p>
    <w:p w14:paraId="187B016A" w14:textId="77777777" w:rsidR="005C4096" w:rsidRPr="00671F90" w:rsidRDefault="005C4096" w:rsidP="00E412D3">
      <w:pPr>
        <w:pStyle w:val="Bekezds2"/>
        <w:ind w:firstLine="0"/>
      </w:pPr>
      <w:r w:rsidRPr="00671F90">
        <w:t>Az „öltöny” vagy „kosztüm” minden darabja anyagának, színének és összetételének stílusának (fazonjának) azonosnak, méretének pedig egyezőnek vagy összeegyeztethetőnek kell lennie. Azonban az egyes darabokon lehet más szövetből paszpól (szegélybe varrt szalag). Ha több különálló, a test alsó részének takarására szánt ruhadarabot az öltönnyel (kosztüm is) együtt mutatnak be (pl. két hosszúnadrág, vagy egy hosszúnadrág és sortnadrág, vagy szoknya, vagy nadrágszoknya és hosszúnadrág) a figyelembe vehető alsórésznek a(z egyik) hosszúnadrágot vagy női vagy leányka kosztümök esetében a szoknyát vagy nadrágszoknyát kell tekinteni, a többi ruhát külön kell besorolni.</w:t>
      </w:r>
    </w:p>
    <w:p w14:paraId="41F20005" w14:textId="77777777" w:rsidR="005C4096" w:rsidRPr="00671F90" w:rsidRDefault="005C4096" w:rsidP="00E412D3">
      <w:pPr>
        <w:pStyle w:val="Bekezds2"/>
        <w:ind w:firstLine="0"/>
      </w:pPr>
      <w:r w:rsidRPr="00671F90">
        <w:t>Az "öltöny" kifejezés a következő ruhagarnitúrát jelenti, még akkor is, ha azok nem felelnek meg a fenti feltételeknek:</w:t>
      </w:r>
    </w:p>
    <w:p w14:paraId="7BF7A8B6" w14:textId="77777777" w:rsidR="005C4096" w:rsidRPr="00671F90" w:rsidRDefault="005C4096" w:rsidP="00E412D3">
      <w:pPr>
        <w:pStyle w:val="Bekezds3"/>
      </w:pPr>
      <w:r w:rsidRPr="00671F90">
        <w:t>-</w:t>
      </w:r>
      <w:r w:rsidRPr="00671F90">
        <w:tab/>
        <w:t>a zsakett, olyan öltöny, amely a hátoldalán hosszabbított és lekerekített egyszerű zakóból és csíkos nadrágból áll (nappali férfiöltöny);</w:t>
      </w:r>
    </w:p>
    <w:p w14:paraId="671059B5" w14:textId="77777777" w:rsidR="005C4096" w:rsidRPr="00671F90" w:rsidRDefault="005C4096" w:rsidP="00E412D3">
      <w:pPr>
        <w:pStyle w:val="Bekezds3"/>
      </w:pPr>
      <w:r w:rsidRPr="00671F90">
        <w:t>-</w:t>
      </w:r>
      <w:r w:rsidRPr="00671F90">
        <w:tab/>
        <w:t>a frakk, olyan estélyi férfiöltözék, amely általában fekete színű szövetből készül, kabátja elől viszonylag rövid, mélyen kivágott, nem gombolódik, és hátul villás, csípőig felvágott, hosszú szárnyakban végződik;</w:t>
      </w:r>
    </w:p>
    <w:p w14:paraId="794E5DE0" w14:textId="77777777" w:rsidR="005C4096" w:rsidRPr="00671F90" w:rsidRDefault="005C4096" w:rsidP="00E412D3">
      <w:pPr>
        <w:pStyle w:val="Bekezds3"/>
      </w:pPr>
      <w:r w:rsidRPr="00671F90">
        <w:t>-</w:t>
      </w:r>
      <w:r w:rsidRPr="00671F90">
        <w:tab/>
        <w:t>a szmoking olyan öltöny, amelyben a zakó fazonja hasonlít a hétköznapi zakóéhoz (de talán kissé mélyebben kivágott) de fényes selyem vagy műselyem hajtókával (pasztronnal) készül.</w:t>
      </w:r>
    </w:p>
    <w:p w14:paraId="4E745482" w14:textId="77777777" w:rsidR="005C4096" w:rsidRPr="00671F90" w:rsidRDefault="005C4096" w:rsidP="00E412D3">
      <w:pPr>
        <w:pStyle w:val="Bekezds2"/>
      </w:pPr>
      <w:r w:rsidRPr="00671F90">
        <w:t>(b)</w:t>
      </w:r>
      <w:r w:rsidRPr="00671F90">
        <w:tab/>
        <w:t>A "ruhaegyüttes" kifejezés olyan ruhagarnitúrát jelent ( a 6207 vagy 6208 vtsz. alá tartozó öltöny vagy kosztüm, valamint árucikkek kivételével), amelyet a kiskereskedelmi forgalom számára szereltek ki, több azonos szövetből készült és az alábbi feltételeknek megfelelő ruhadarabból áll:</w:t>
      </w:r>
    </w:p>
    <w:p w14:paraId="5FDADC10" w14:textId="77777777" w:rsidR="005C4096" w:rsidRPr="00671F90" w:rsidRDefault="005C4096" w:rsidP="00E412D3">
      <w:pPr>
        <w:pStyle w:val="Bekezds3"/>
      </w:pPr>
      <w:r w:rsidRPr="00671F90">
        <w:t>-</w:t>
      </w:r>
      <w:r w:rsidRPr="00671F90">
        <w:tab/>
        <w:t>egy, a felsőtest takarására szánt ruhadarab, a mellény kivételével, amely egy második felsőruha is lehet, és</w:t>
      </w:r>
    </w:p>
    <w:p w14:paraId="6A392DAC" w14:textId="77777777" w:rsidR="005C4096" w:rsidRPr="00671F90" w:rsidRDefault="005C4096" w:rsidP="00E412D3">
      <w:pPr>
        <w:pStyle w:val="Bekezds3"/>
      </w:pPr>
      <w:r w:rsidRPr="00671F90">
        <w:t>-</w:t>
      </w:r>
      <w:r w:rsidRPr="00671F90">
        <w:tab/>
        <w:t>egy vagy két különböző, a test alsó részének takarására szánt ruhadarab, amely hosszúnadrág, vállpántos és mellesnadrág (overall), bricsesznadrág, sortnadrág (a fürdőruha kivételével), egy szoknya vagy egy nadrágszoknya.</w:t>
      </w:r>
    </w:p>
    <w:p w14:paraId="2E9A13D9" w14:textId="77777777" w:rsidR="005C4096" w:rsidRPr="00671F90" w:rsidRDefault="005C4096" w:rsidP="00E412D3">
      <w:pPr>
        <w:pStyle w:val="Bekezds2"/>
        <w:ind w:firstLine="0"/>
      </w:pPr>
      <w:r w:rsidRPr="00671F90">
        <w:t>A ruhaegyüttes minden darabja anyagának, stílusának (fazonjának), színének és összetételének azonosnak, méretének pedig egyezőnek vagy összeegyeztethetőnek kell lenni. A „ruhaegyüttes” kifejezés nem vonatkozik a 6211 vtsz. alá tartozó tréningruhára vagy a síöltönyre.</w:t>
      </w:r>
    </w:p>
    <w:p w14:paraId="67F8490A" w14:textId="77777777" w:rsidR="005C4096" w:rsidRPr="00671F90" w:rsidRDefault="005C4096" w:rsidP="00E412D3">
      <w:pPr>
        <w:pStyle w:val="Bekezds1"/>
        <w:spacing w:before="0" w:after="120"/>
        <w:ind w:right="0"/>
      </w:pPr>
      <w:r w:rsidRPr="00671F90">
        <w:t>4.-</w:t>
      </w:r>
      <w:r w:rsidRPr="00671F90">
        <w:tab/>
        <w:t>A 6209 vtsz. alkalmazásában:</w:t>
      </w:r>
    </w:p>
    <w:p w14:paraId="3B170356" w14:textId="77777777" w:rsidR="005C4096" w:rsidRPr="00671F90" w:rsidRDefault="005C4096" w:rsidP="00E412D3">
      <w:pPr>
        <w:pStyle w:val="Bekezds2"/>
      </w:pPr>
      <w:r w:rsidRPr="00671F90">
        <w:t>(a)</w:t>
      </w:r>
      <w:r w:rsidRPr="00671F90">
        <w:tab/>
        <w:t xml:space="preserve">A "csecsemőruha és tartozékai" kifejezés a 86 cm-nél nem nagyobb testméretű fiatal gyermekre való ruhákat jelenti; </w:t>
      </w:r>
    </w:p>
    <w:p w14:paraId="7CE7D9FF" w14:textId="77777777" w:rsidR="005C4096" w:rsidRPr="00671F90" w:rsidRDefault="005C4096" w:rsidP="00E412D3">
      <w:pPr>
        <w:pStyle w:val="Bekezds2"/>
      </w:pPr>
      <w:r w:rsidRPr="00671F90">
        <w:lastRenderedPageBreak/>
        <w:t>(b)</w:t>
      </w:r>
      <w:r w:rsidRPr="00671F90">
        <w:tab/>
        <w:t>Azokat a ruhákat, amelyek első látásra a 6209 vtsz. és ezen árucsoport más vtsz.-ai alá is besorolhatók lennének, a 6209 vtsz. alá kell besorolni.</w:t>
      </w:r>
    </w:p>
    <w:p w14:paraId="65A31115" w14:textId="77777777" w:rsidR="005C4096" w:rsidRPr="00671F90" w:rsidRDefault="005C4096" w:rsidP="00E412D3">
      <w:pPr>
        <w:pStyle w:val="Bekezds1"/>
        <w:spacing w:before="0" w:after="120"/>
        <w:ind w:right="0"/>
      </w:pPr>
      <w:r w:rsidRPr="00671F90">
        <w:t>5.-</w:t>
      </w:r>
      <w:r w:rsidRPr="00671F90">
        <w:tab/>
        <w:t>Azokat a ruhákat, amelyek első látásra a 6210 vtsz. és az árucsoport más vtsz.-ai alá is besorolhatók lennének, a 6209 vtsz. alá tartozók kivételével, a 6210 vtsz. alá kell besorolni.</w:t>
      </w:r>
    </w:p>
    <w:p w14:paraId="3BD33FCD" w14:textId="77777777" w:rsidR="005C4096" w:rsidRPr="00671F90" w:rsidRDefault="005C4096" w:rsidP="00E412D3">
      <w:pPr>
        <w:pStyle w:val="Bekezds1"/>
        <w:spacing w:before="0" w:after="120"/>
        <w:ind w:right="0"/>
      </w:pPr>
      <w:r w:rsidRPr="00671F90">
        <w:t>6.-</w:t>
      </w:r>
      <w:r w:rsidRPr="00671F90">
        <w:tab/>
        <w:t>A 6211 vtsz. alkalmazásában a "síöltöny" olyan ruhát vagy ruhagarnitúrát jelent, amelyet általános külső megjelenésében és anyaga alapján azonosíthatóan elsősorban síelésre terveztek (sífutáshoz vagy a lesikláshoz). A következő fajtái lehetnek:</w:t>
      </w:r>
    </w:p>
    <w:p w14:paraId="324367E7" w14:textId="77777777" w:rsidR="005C4096" w:rsidRPr="00671F90" w:rsidRDefault="005C4096" w:rsidP="00E412D3">
      <w:pPr>
        <w:pStyle w:val="Bekezds2"/>
      </w:pPr>
      <w:r w:rsidRPr="00671F90">
        <w:t>(a)</w:t>
      </w:r>
      <w:r w:rsidRPr="00671F90">
        <w:tab/>
        <w:t>"síoverall" (egész ruha, kezeslábas), amely az egész (felső és alsó) testet beborító ruhadarab; ujjakon és a galléron kívül, lehet zsebe vagy talppántja; vagy</w:t>
      </w:r>
    </w:p>
    <w:p w14:paraId="5EF5C6E2" w14:textId="77777777" w:rsidR="005C4096" w:rsidRPr="00671F90" w:rsidRDefault="005C4096" w:rsidP="00E412D3">
      <w:pPr>
        <w:pStyle w:val="Bekezds2"/>
      </w:pPr>
      <w:r w:rsidRPr="00671F90">
        <w:t>(b)</w:t>
      </w:r>
      <w:r w:rsidRPr="00671F90">
        <w:tab/>
        <w:t>"síruhaegyüttes", amely a kiskereskedelmi forgalom számára összeállított ruhagarnitúra, és amely az alábbi két vagy három ruhadarabból áll:</w:t>
      </w:r>
    </w:p>
    <w:p w14:paraId="15DBAE43" w14:textId="77777777" w:rsidR="005C4096" w:rsidRPr="00671F90" w:rsidRDefault="005C4096" w:rsidP="00E412D3">
      <w:pPr>
        <w:pStyle w:val="Bekezds3"/>
      </w:pPr>
      <w:r w:rsidRPr="00671F90">
        <w:t>-</w:t>
      </w:r>
      <w:r w:rsidRPr="00671F90">
        <w:tab/>
        <w:t>egy, ruhadarab, mint pl. anorák, orkándzseki, viharkabát vagy hasonló villámzáras ruhadarab, amelyhez egy mellény is tartozhat és</w:t>
      </w:r>
    </w:p>
    <w:p w14:paraId="27B8F1DF" w14:textId="77777777" w:rsidR="005C4096" w:rsidRPr="00671F90" w:rsidRDefault="005C4096" w:rsidP="00E412D3">
      <w:pPr>
        <w:pStyle w:val="Bekezds3"/>
      </w:pPr>
      <w:r w:rsidRPr="00671F90">
        <w:t>-</w:t>
      </w:r>
      <w:r w:rsidRPr="00671F90">
        <w:tab/>
        <w:t>egy hosszúnadrág, amely derékon felül is érhet, egy bricsesznadrág vagy egy vállpántos és mellesnadrág.</w:t>
      </w:r>
    </w:p>
    <w:p w14:paraId="7D23ADF5" w14:textId="77777777" w:rsidR="005C4096" w:rsidRPr="00671F90" w:rsidRDefault="005C4096" w:rsidP="00E412D3">
      <w:pPr>
        <w:pStyle w:val="Bekezds2"/>
        <w:ind w:firstLine="0"/>
      </w:pPr>
      <w:r w:rsidRPr="00671F90">
        <w:t>"Síruhaegyüttes"-nek nevezzük az olyan kétrészes ruházatot is, amelynek egyik darabja hasonló a fenti (a) pontban leírt síoverallhoz, és a másik darabja pedig az overall felett viselt bélelt, ujjatlan mellény.</w:t>
      </w:r>
    </w:p>
    <w:p w14:paraId="5CD587D0" w14:textId="77777777" w:rsidR="005C4096" w:rsidRPr="00671F90" w:rsidRDefault="005C4096" w:rsidP="00E412D3">
      <w:pPr>
        <w:pStyle w:val="Bekezds2"/>
        <w:ind w:firstLine="0"/>
      </w:pPr>
      <w:r w:rsidRPr="00671F90">
        <w:t>A "síruhaegyüttes" minden darabja anyagának, stílusának (fazonjának) és összetételének azonosnak, méretének pedig egyezőnek vagy összeegyeztethetőnek kell lennie, színe azonban különböző is lehet.</w:t>
      </w:r>
    </w:p>
    <w:p w14:paraId="06C8217D" w14:textId="77777777" w:rsidR="005C4096" w:rsidRPr="00671F90" w:rsidRDefault="005C4096" w:rsidP="00E412D3">
      <w:pPr>
        <w:pStyle w:val="Bekezds1"/>
        <w:spacing w:before="0" w:after="120"/>
        <w:ind w:right="0"/>
      </w:pPr>
      <w:r w:rsidRPr="00671F90">
        <w:t>7.-</w:t>
      </w:r>
      <w:r w:rsidRPr="00671F90">
        <w:tab/>
        <w:t>A négyzetes vagy megközelítően négyzetes alakú kendőket és hasonló cikkeket, ha egyik oldala sem több 60 cm-nél, zsebkendőként kell besorolni (6213 vtsz.). Azokat a kendőket, amelyeknek bármelyik oldala a 60 cm-t meghaladja a 6214 vtsz. alá kell besorolni.</w:t>
      </w:r>
    </w:p>
    <w:p w14:paraId="46B9739A" w14:textId="77777777" w:rsidR="005C4096" w:rsidRPr="00671F90" w:rsidRDefault="005C4096" w:rsidP="00E412D3">
      <w:pPr>
        <w:pStyle w:val="Bekezds1"/>
        <w:spacing w:before="0" w:after="120"/>
        <w:ind w:right="0"/>
      </w:pPr>
      <w:r w:rsidRPr="00671F90">
        <w:t>8.-</w:t>
      </w:r>
      <w:r w:rsidRPr="00671F90">
        <w:tab/>
        <w:t>Az ebbe az árucsoportba tartozó ruházati cikkeket, amelyek elől balról jobbra gombolódnak (záródnak), férfi vagy fiúruhának és azokat, amelyek elől jobbról balra gombolódnak (záródnak), női vagy leánykaruhának kell tekinteni. Ezek a rendelkezések nem alkalmazhatóak abban az esetben, ha a ruházati cikk szabása nyilvánvalóan jelzi, hogy az az egyik vagy a másik nem részére készült.</w:t>
      </w:r>
    </w:p>
    <w:p w14:paraId="5394C7D1" w14:textId="77777777" w:rsidR="005C4096" w:rsidRPr="00671F90" w:rsidRDefault="005C4096" w:rsidP="00E412D3">
      <w:pPr>
        <w:pStyle w:val="Bekezds1"/>
        <w:spacing w:before="0" w:after="120"/>
        <w:ind w:right="0" w:firstLine="0"/>
      </w:pPr>
      <w:r w:rsidRPr="00671F90">
        <w:t>Azokat a ruházati cikkeket, amelyekről nem lehet felismerni, hogy azok férfi vagy fiú, vagy nő vagy leányka részére készültek, a női vagy leánykaruhának megfelelő vtsz.-ok alá kell besorolni.</w:t>
      </w:r>
    </w:p>
    <w:p w14:paraId="0DC273D9" w14:textId="77777777" w:rsidR="005C4096" w:rsidRPr="00671F90" w:rsidRDefault="005C4096" w:rsidP="00E412D3">
      <w:pPr>
        <w:pStyle w:val="Bekezds1"/>
        <w:spacing w:before="0" w:after="120"/>
        <w:ind w:right="0"/>
      </w:pPr>
      <w:r w:rsidRPr="00671F90">
        <w:t>9.-</w:t>
      </w:r>
      <w:r w:rsidRPr="00671F90">
        <w:tab/>
        <w:t>Az ebbe az árucsoportba tartozó áruk fémszálból is készülhetnek.</w:t>
      </w:r>
    </w:p>
    <w:p w14:paraId="77E2F3EA"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58B45F07" w14:textId="77777777" w:rsidR="005C4096" w:rsidRPr="00671F90" w:rsidRDefault="005C4096" w:rsidP="00E412D3">
      <w:pPr>
        <w:autoSpaceDE w:val="0"/>
        <w:spacing w:after="120"/>
        <w:jc w:val="both"/>
        <w:rPr>
          <w:sz w:val="20"/>
          <w:szCs w:val="20"/>
        </w:rPr>
      </w:pPr>
      <w:r w:rsidRPr="00671F90">
        <w:rPr>
          <w:sz w:val="20"/>
          <w:szCs w:val="20"/>
        </w:rPr>
        <w:t xml:space="preserve">Ebbe az árucsoportba kell besorolni az 50-56., 58. és 59. Árucsoportba tartozó szövetekből (beleértve a nemezt vagy a nem szőtt szövetet is, a vatta kivételével) készült férfi-, női- vagy gyermekruházati cikkeket, ruházati kellékeket vagy tartozékokat, valamint mindezek részeit. A 6212 vtsz. alá tartozó árucikkek </w:t>
      </w:r>
      <w:r w:rsidRPr="00671F90">
        <w:rPr>
          <w:b/>
          <w:sz w:val="20"/>
          <w:szCs w:val="20"/>
        </w:rPr>
        <w:t>kivételével</w:t>
      </w:r>
      <w:r w:rsidRPr="00671F90">
        <w:rPr>
          <w:sz w:val="20"/>
          <w:szCs w:val="20"/>
        </w:rPr>
        <w:t xml:space="preserve">, </w:t>
      </w:r>
      <w:r w:rsidRPr="00671F90">
        <w:rPr>
          <w:b/>
          <w:sz w:val="20"/>
          <w:szCs w:val="20"/>
        </w:rPr>
        <w:t>nem tartoznak</w:t>
      </w:r>
      <w:r w:rsidRPr="00671F90">
        <w:rPr>
          <w:sz w:val="20"/>
          <w:szCs w:val="20"/>
        </w:rPr>
        <w:t xml:space="preserve"> ebbe az árucsoportba a kötött vagy hurkolt anyagokból készült ruházati cikkek, ruházati kellékek, tartozékok és ezek részei.</w:t>
      </w:r>
    </w:p>
    <w:p w14:paraId="1AAE75AC" w14:textId="77777777" w:rsidR="005C4096" w:rsidRPr="00671F90" w:rsidRDefault="005C4096" w:rsidP="00E412D3">
      <w:pPr>
        <w:autoSpaceDE w:val="0"/>
        <w:spacing w:after="120"/>
        <w:jc w:val="both"/>
        <w:rPr>
          <w:sz w:val="20"/>
          <w:szCs w:val="20"/>
        </w:rPr>
      </w:pPr>
      <w:r w:rsidRPr="00671F90">
        <w:rPr>
          <w:sz w:val="20"/>
          <w:szCs w:val="20"/>
        </w:rPr>
        <w:t xml:space="preserve">Ebben az árucsoportban az áruk besorolását nem befolyásolja, ha a készáru részei vagy kellékei például kötött vagy hurkolt kelméből, szőrméből, tollból, bőrből, műanyagból vagy fémből készültek. Ha azonban az említett anyagokból készült hozzátétek az </w:t>
      </w:r>
      <w:r w:rsidRPr="00671F90">
        <w:rPr>
          <w:b/>
          <w:sz w:val="20"/>
          <w:szCs w:val="20"/>
        </w:rPr>
        <w:t>egyszerű díszítést meghaladják</w:t>
      </w:r>
      <w:r w:rsidRPr="00671F90">
        <w:rPr>
          <w:sz w:val="20"/>
          <w:szCs w:val="20"/>
        </w:rPr>
        <w:t>, akkor az árut a vonatkozó árucsoporthoz tartozó Megjegyzések szerint kell besorolni (különösen a 43. Árucsoporthoz tartozó Megjegyzés (4) és a 67 Árucsoporthoz tartozó Megjegyzés 2. (b) pontját), a szőrme és toll jelenlétének vonatkozásában) vagy ennek hiányában az Általános Értelmezési Szabályok alapján.</w:t>
      </w:r>
    </w:p>
    <w:p w14:paraId="31E51111" w14:textId="77777777" w:rsidR="005C4096" w:rsidRPr="00671F90" w:rsidRDefault="005C4096" w:rsidP="00E412D3">
      <w:pPr>
        <w:autoSpaceDE w:val="0"/>
        <w:spacing w:after="120"/>
        <w:jc w:val="both"/>
        <w:rPr>
          <w:sz w:val="20"/>
          <w:szCs w:val="20"/>
        </w:rPr>
      </w:pPr>
      <w:r w:rsidRPr="00671F90">
        <w:rPr>
          <w:sz w:val="20"/>
          <w:szCs w:val="20"/>
        </w:rPr>
        <w:t>Az elektromos fűtéssel felszerelt cikkek ebbe az árucsoportba tartoznak.</w:t>
      </w:r>
    </w:p>
    <w:p w14:paraId="3BCC7AE3" w14:textId="77777777" w:rsidR="005C4096" w:rsidRPr="00671F90" w:rsidRDefault="005C4096" w:rsidP="00E412D3">
      <w:pPr>
        <w:autoSpaceDE w:val="0"/>
        <w:spacing w:after="120"/>
        <w:jc w:val="both"/>
        <w:rPr>
          <w:sz w:val="20"/>
          <w:szCs w:val="20"/>
        </w:rPr>
      </w:pPr>
      <w:r w:rsidRPr="00671F90">
        <w:rPr>
          <w:sz w:val="20"/>
          <w:szCs w:val="20"/>
        </w:rPr>
        <w:t>Az ezen Árucsoporthoz tartozó Megjegyzés 8. pontjának rendelkezéseinek megfelelően, az elől nyitott ruhanemű, mely balról jobbra gombolódik vagy a baloldal csak átfedi a jobboldalt, férfi- vagy fiúruhának tekintendő. Amikor a ruhanemű jobbról balra gombolódik vagy a jobboldal csak átfedi a baloldalt, az női- vagy leánykaruhának tekintendő.</w:t>
      </w:r>
    </w:p>
    <w:p w14:paraId="2E933BC5" w14:textId="77777777" w:rsidR="005C4096" w:rsidRPr="00671F90" w:rsidRDefault="005C4096" w:rsidP="00E412D3">
      <w:pPr>
        <w:autoSpaceDE w:val="0"/>
        <w:spacing w:after="120"/>
        <w:jc w:val="both"/>
        <w:rPr>
          <w:sz w:val="20"/>
          <w:szCs w:val="20"/>
        </w:rPr>
      </w:pPr>
      <w:r w:rsidRPr="00671F90">
        <w:rPr>
          <w:sz w:val="20"/>
          <w:szCs w:val="20"/>
        </w:rPr>
        <w:t>Ezen rendelkezések nem érvényesek abban az esetben, ha a ruha szabása egyértelműen jelzi, hogy egyik vagy másik nem számára tervezték. Azokat a ruházati cikkeket, amelyekről nem lehet felismerni, hogy azok férfi, vagy fiú, vagy nő vagy leányka részére készültek, a női vagy leányka ruhának megfelelő vtsz.-ok alá kell besorolni.</w:t>
      </w:r>
    </w:p>
    <w:p w14:paraId="6168BE38" w14:textId="77777777" w:rsidR="005C4096" w:rsidRPr="00671F90" w:rsidRDefault="005C4096" w:rsidP="00E412D3">
      <w:pPr>
        <w:autoSpaceDE w:val="0"/>
        <w:spacing w:after="120"/>
        <w:jc w:val="both"/>
        <w:rPr>
          <w:sz w:val="20"/>
          <w:szCs w:val="20"/>
        </w:rPr>
      </w:pPr>
      <w:r w:rsidRPr="00671F90">
        <w:rPr>
          <w:sz w:val="20"/>
          <w:szCs w:val="20"/>
        </w:rPr>
        <w:lastRenderedPageBreak/>
        <w:t>Az ingek és ingblúzok olyan ruhadarabok, amelyek a test felső részének befedésére szolgálnak, hosszú vagy rövid ujjuak és a nyakrésztől kiindulva végig vagy csak részben nyitottak. A blúzokat a test felső részének befedésére is szolgálhatnak, de lehetnek ujjatlanok és a nyakrészük zárt.</w:t>
      </w:r>
    </w:p>
    <w:p w14:paraId="0A565964" w14:textId="77777777" w:rsidR="005C4096" w:rsidRPr="00671F90" w:rsidRDefault="005C4096" w:rsidP="00E412D3">
      <w:pPr>
        <w:autoSpaceDE w:val="0"/>
        <w:spacing w:after="120"/>
        <w:jc w:val="both"/>
        <w:rPr>
          <w:sz w:val="20"/>
          <w:szCs w:val="20"/>
        </w:rPr>
      </w:pPr>
      <w:r w:rsidRPr="00671F90">
        <w:rPr>
          <w:sz w:val="20"/>
          <w:szCs w:val="20"/>
        </w:rPr>
        <w:t>A XI. Áruosztályhoz tartozó Megjegyzés 14. pontja értelmében a különféle vtsz.-ok alá tartozó ruházati cikkeket még akkor is a saját vtsz.-uk alá kell osztályozni, ha azokat a kiskereskedelmi forgalom számára készletben szerelték ki. Ez azonban nem vonatkozik az olyan készletben lévő ruhákra, amelyeket a vtsz. szövege név szerint említ, például öltöny, pizsama, fürdőruha. Meg kell jegyezni, hogy a XI. Áruosztályhoz tartozó Megjegyzés 13. pontja értelmében a "ruházati cikkek" kifejezés 6201-től 6211-ig terjedő vtsz.-ok alá tartozó cikkekre vonatkozik.</w:t>
      </w:r>
    </w:p>
    <w:p w14:paraId="2DB00C26"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nak az itt említett áruk nem teljesen kész vagy befejezetlen állapotban is, beleértve az ilyen áruk készítésére alakra készített textil szövetet és a 6212 vtsz. alá tartozó áruk vagy azok részei előállítása céljára alakra kötött vagy hurkolt anyagot is. Ha ezek a termékek rendelkeznek a kérdéses árucikk lényeges jellemzőivel, akkor ugyanazon vtsz. alá tartoznak, mint a készáruk. A ruhák vagy ruházati kellékek, tartozékok nem kötött vagy hurkolt részei azonban (a </w:t>
      </w:r>
      <w:r w:rsidRPr="00671F90">
        <w:rPr>
          <w:b/>
          <w:sz w:val="20"/>
          <w:szCs w:val="20"/>
        </w:rPr>
        <w:t>6212 vtsz</w:t>
      </w:r>
      <w:r w:rsidRPr="00671F90">
        <w:rPr>
          <w:sz w:val="20"/>
          <w:szCs w:val="20"/>
        </w:rPr>
        <w:t xml:space="preserve">. alá tartozók </w:t>
      </w:r>
      <w:r w:rsidRPr="00671F90">
        <w:rPr>
          <w:b/>
          <w:sz w:val="20"/>
          <w:szCs w:val="20"/>
        </w:rPr>
        <w:t>kivételével</w:t>
      </w:r>
      <w:r w:rsidRPr="00671F90">
        <w:rPr>
          <w:sz w:val="20"/>
          <w:szCs w:val="20"/>
        </w:rPr>
        <w:t xml:space="preserve">) a </w:t>
      </w:r>
      <w:r w:rsidRPr="00671F90">
        <w:rPr>
          <w:b/>
          <w:sz w:val="20"/>
          <w:szCs w:val="20"/>
        </w:rPr>
        <w:t>6217 vtsz</w:t>
      </w:r>
      <w:r w:rsidRPr="00671F90">
        <w:rPr>
          <w:sz w:val="20"/>
          <w:szCs w:val="20"/>
        </w:rPr>
        <w:t>. alá sorolandók.</w:t>
      </w:r>
    </w:p>
    <w:p w14:paraId="55CED7D5"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ebbe az árucsoportba:</w:t>
      </w:r>
    </w:p>
    <w:p w14:paraId="7B3AF1E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3926, 4015, 4203 vagy 6812 vtsz</w:t>
      </w:r>
      <w:r w:rsidRPr="00671F90">
        <w:rPr>
          <w:sz w:val="16"/>
          <w:szCs w:val="16"/>
        </w:rPr>
        <w:t>. alá tartozó ruházati cikk és tartozék.</w:t>
      </w:r>
    </w:p>
    <w:p w14:paraId="1F5EF77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extilszövet darabok, amelyek egyfajta megmunkáláson mentek keresztül (mint pl. beszegés vagy nyakkivágás), ruhagyártásra szolgálnak, de nem tekinthetők ruhadarabnak vagy ruha részének (</w:t>
      </w:r>
      <w:r w:rsidRPr="00671F90">
        <w:rPr>
          <w:b/>
          <w:sz w:val="16"/>
          <w:szCs w:val="16"/>
        </w:rPr>
        <w:t>6307 vtsz</w:t>
      </w:r>
      <w:r w:rsidRPr="00671F90">
        <w:rPr>
          <w:sz w:val="16"/>
          <w:szCs w:val="16"/>
        </w:rPr>
        <w:t>.).</w:t>
      </w:r>
    </w:p>
    <w:p w14:paraId="19498F3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309 vtsz</w:t>
      </w:r>
      <w:r w:rsidRPr="00671F90">
        <w:rPr>
          <w:sz w:val="16"/>
          <w:szCs w:val="16"/>
        </w:rPr>
        <w:t xml:space="preserve">. alá tartozó használt ruha és </w:t>
      </w:r>
      <w:r w:rsidR="0023307A" w:rsidRPr="00671F90">
        <w:rPr>
          <w:sz w:val="16"/>
          <w:szCs w:val="16"/>
        </w:rPr>
        <w:t>más</w:t>
      </w:r>
      <w:r w:rsidRPr="00671F90">
        <w:rPr>
          <w:sz w:val="16"/>
          <w:szCs w:val="16"/>
        </w:rPr>
        <w:t xml:space="preserve"> használt árucikk.</w:t>
      </w:r>
    </w:p>
    <w:p w14:paraId="36070C4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játékbaba-ruha (</w:t>
      </w:r>
      <w:r w:rsidRPr="00671F90">
        <w:rPr>
          <w:b/>
          <w:sz w:val="16"/>
          <w:szCs w:val="16"/>
        </w:rPr>
        <w:t>9503 vtsz</w:t>
      </w:r>
      <w:r w:rsidRPr="00671F90">
        <w:rPr>
          <w:sz w:val="16"/>
          <w:szCs w:val="16"/>
        </w:rPr>
        <w:t>.).</w:t>
      </w:r>
    </w:p>
    <w:p w14:paraId="476F4348" w14:textId="77777777" w:rsidR="005C4096" w:rsidRPr="00671F90" w:rsidRDefault="005C4096" w:rsidP="00E412D3">
      <w:pPr>
        <w:pStyle w:val="Szvegtrzsbehzssal"/>
        <w:jc w:val="center"/>
        <w:rPr>
          <w:sz w:val="16"/>
        </w:rPr>
      </w:pPr>
      <w:r w:rsidRPr="00671F90">
        <w:rPr>
          <w:sz w:val="16"/>
        </w:rPr>
        <w:t>º</w:t>
      </w:r>
    </w:p>
    <w:p w14:paraId="1274F72D"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C3B40E8"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7835C9A9" w14:textId="77777777" w:rsidR="005C4096" w:rsidRPr="00671F90" w:rsidRDefault="005C4096" w:rsidP="00E412D3">
      <w:pPr>
        <w:autoSpaceDE w:val="0"/>
        <w:spacing w:after="120"/>
        <w:jc w:val="both"/>
        <w:rPr>
          <w:b/>
          <w:iCs/>
          <w:sz w:val="20"/>
          <w:szCs w:val="28"/>
        </w:rPr>
      </w:pPr>
      <w:r w:rsidRPr="00671F90">
        <w:rPr>
          <w:b/>
          <w:iCs/>
          <w:sz w:val="20"/>
          <w:szCs w:val="28"/>
        </w:rPr>
        <w:t>Az 5811 vtsz. alá tartozó méteráruban lévő réteges, bélelt és steppelt textiltermékből készült árucikkek osztályozása.</w:t>
      </w:r>
    </w:p>
    <w:p w14:paraId="4286603D" w14:textId="77777777" w:rsidR="005C4096" w:rsidRPr="00671F90" w:rsidRDefault="005C4096" w:rsidP="00E412D3">
      <w:pPr>
        <w:autoSpaceDE w:val="0"/>
        <w:spacing w:after="120"/>
        <w:jc w:val="both"/>
        <w:rPr>
          <w:sz w:val="20"/>
          <w:szCs w:val="20"/>
        </w:rPr>
      </w:pPr>
      <w:r w:rsidRPr="00671F90">
        <w:rPr>
          <w:sz w:val="20"/>
          <w:szCs w:val="20"/>
        </w:rPr>
        <w:t>Az 5811 vtsz. alá tartozó méteráruban lévő réteges, bélelt és steppelt textiltermékből készült árucikkeket a XI. Áruosztályhoz tartozó Alszámos Megjegyzés 2. pontjában foglalt rendelkezések szerint ezen Árucsoport vámtarifaszámainak alszámai alá kell besorolni. Ezek osztályozásánál a külső szövet textilanyagát kell figyelembe venni, mert ez adja ezen árucikk lényeges jellemzőjét. Ez azt jelenti, hogy pl. egy férfi anorák réteges, bélelt és steppelt anyagból, amelynél a külső szövet 60 % pamutból és 40 % poliészterből áll, a ruhadarab 6201 92 alszám alá tartozik. Meg kell azonban jegyezni, hogy ha a külső szövet maga az 5903, 5906 vagy 5907 vtsz. alá tartozik, a ruházati cikk nem tartozik a 6210 vtsz. alá.</w:t>
      </w:r>
    </w:p>
    <w:p w14:paraId="3826EA23" w14:textId="77777777" w:rsidR="005C4096" w:rsidRPr="00671F90" w:rsidRDefault="005C4096" w:rsidP="00E412D3">
      <w:pPr>
        <w:pStyle w:val="VTSZ"/>
      </w:pPr>
    </w:p>
    <w:p w14:paraId="47F122B9" w14:textId="77777777" w:rsidR="005C4096" w:rsidRPr="00671F90" w:rsidRDefault="005C4096" w:rsidP="00E412D3">
      <w:pPr>
        <w:pStyle w:val="VTSZ"/>
      </w:pPr>
      <w:r w:rsidRPr="00671F90">
        <w:t>6201</w:t>
      </w:r>
      <w:r w:rsidRPr="00671F90">
        <w:tab/>
        <w:t>Férfi- vagy fiú felsőkabát, autóskabát, pelerin, köpeny, anorák, (beleértve a sízubbonyt is), viharkabát, széldzseki és hasonló áru, a 6203 vtsz. alá tartozók kivételével</w:t>
      </w:r>
    </w:p>
    <w:p w14:paraId="08CDDD2A" w14:textId="77777777" w:rsidR="00642541" w:rsidRPr="00671F90" w:rsidRDefault="005C4096" w:rsidP="00E412D3">
      <w:pPr>
        <w:pStyle w:val="vtszszveg"/>
        <w:spacing w:before="0" w:after="120"/>
        <w:ind w:left="2694" w:hanging="1843"/>
        <w:rPr>
          <w:b/>
        </w:rPr>
      </w:pPr>
      <w:r w:rsidRPr="00671F90">
        <w:tab/>
        <w:t>-</w:t>
      </w:r>
      <w:r w:rsidRPr="00671F90">
        <w:tab/>
      </w:r>
      <w:r w:rsidRPr="00671F90">
        <w:rPr>
          <w:b/>
        </w:rPr>
        <w:t>Felsőkabát, esőkabát, autóskabát, pelerin, köpeny és hasonló áru:</w:t>
      </w:r>
    </w:p>
    <w:p w14:paraId="5CAA5272" w14:textId="77777777" w:rsidR="00642541" w:rsidRPr="00671F90" w:rsidRDefault="005C4096" w:rsidP="00E412D3">
      <w:pPr>
        <w:pStyle w:val="vtszszveg"/>
        <w:spacing w:before="0" w:after="120"/>
        <w:ind w:left="2694" w:hanging="1843"/>
        <w:rPr>
          <w:b/>
        </w:rPr>
      </w:pPr>
      <w:r w:rsidRPr="00671F90">
        <w:t>6201 11</w:t>
      </w:r>
      <w:r w:rsidR="00F73C50" w:rsidRPr="00671F90">
        <w:tab/>
      </w:r>
      <w:r w:rsidRPr="00671F90">
        <w:t>- -</w:t>
      </w:r>
      <w:r w:rsidRPr="00671F90">
        <w:tab/>
      </w:r>
      <w:r w:rsidRPr="00671F90">
        <w:rPr>
          <w:b/>
        </w:rPr>
        <w:t>Gyapjúból vagy finom állati szőrből</w:t>
      </w:r>
    </w:p>
    <w:p w14:paraId="0D29D67B" w14:textId="77777777" w:rsidR="00642541" w:rsidRPr="00671F90" w:rsidRDefault="005C4096" w:rsidP="00E412D3">
      <w:pPr>
        <w:pStyle w:val="vtszszveg"/>
        <w:spacing w:before="0" w:after="120"/>
        <w:ind w:left="2694" w:hanging="1843"/>
        <w:rPr>
          <w:b/>
        </w:rPr>
      </w:pPr>
      <w:r w:rsidRPr="00671F90">
        <w:t>6201 12</w:t>
      </w:r>
      <w:r w:rsidR="00F73C50" w:rsidRPr="00671F90">
        <w:tab/>
      </w:r>
      <w:r w:rsidRPr="00671F90">
        <w:t>- -</w:t>
      </w:r>
      <w:r w:rsidRPr="00671F90">
        <w:rPr>
          <w:b/>
        </w:rPr>
        <w:tab/>
        <w:t>Pamutból</w:t>
      </w:r>
    </w:p>
    <w:p w14:paraId="1915D1DA" w14:textId="77777777" w:rsidR="00642541" w:rsidRPr="00671F90" w:rsidRDefault="005C4096" w:rsidP="00E412D3">
      <w:pPr>
        <w:pStyle w:val="vtszszveg"/>
        <w:spacing w:before="0" w:after="120"/>
        <w:ind w:left="2694" w:hanging="1843"/>
        <w:rPr>
          <w:b/>
        </w:rPr>
      </w:pPr>
      <w:r w:rsidRPr="00671F90">
        <w:t>6201 13</w:t>
      </w:r>
      <w:r w:rsidR="00F73C50" w:rsidRPr="00671F90">
        <w:tab/>
      </w:r>
      <w:r w:rsidRPr="00671F90">
        <w:t>- -</w:t>
      </w:r>
      <w:r w:rsidRPr="00671F90">
        <w:rPr>
          <w:b/>
        </w:rPr>
        <w:tab/>
        <w:t>Műszálból</w:t>
      </w:r>
    </w:p>
    <w:p w14:paraId="75204F44" w14:textId="77777777" w:rsidR="00642541" w:rsidRPr="00671F90" w:rsidRDefault="005C4096" w:rsidP="00E412D3">
      <w:pPr>
        <w:pStyle w:val="vtszszveg"/>
        <w:spacing w:before="0" w:after="120"/>
        <w:ind w:left="2694" w:hanging="1843"/>
        <w:rPr>
          <w:b/>
        </w:rPr>
      </w:pPr>
      <w:r w:rsidRPr="00671F90">
        <w:t>6201 19</w:t>
      </w:r>
      <w:r w:rsidR="00F73C50" w:rsidRPr="00671F90">
        <w:tab/>
      </w:r>
      <w:r w:rsidRPr="00671F90">
        <w:t>- -</w:t>
      </w:r>
      <w:r w:rsidRPr="00671F90">
        <w:rPr>
          <w:b/>
        </w:rPr>
        <w:tab/>
        <w:t>Más textilanyagból</w:t>
      </w:r>
    </w:p>
    <w:p w14:paraId="738DD0F2" w14:textId="77777777" w:rsidR="00642541"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2295CDD3" w14:textId="77777777" w:rsidR="00642541" w:rsidRPr="00671F90" w:rsidRDefault="005C4096" w:rsidP="00E412D3">
      <w:pPr>
        <w:pStyle w:val="vtszszveg"/>
        <w:spacing w:before="0" w:after="120"/>
        <w:ind w:left="2694" w:hanging="1843"/>
        <w:rPr>
          <w:b/>
        </w:rPr>
      </w:pPr>
      <w:r w:rsidRPr="00671F90">
        <w:t>6201 91</w:t>
      </w:r>
      <w:r w:rsidR="00F73C50" w:rsidRPr="00671F90">
        <w:tab/>
      </w:r>
      <w:r w:rsidRPr="00671F90">
        <w:t>- -</w:t>
      </w:r>
      <w:r w:rsidRPr="00671F90">
        <w:tab/>
      </w:r>
      <w:r w:rsidRPr="00671F90">
        <w:rPr>
          <w:b/>
        </w:rPr>
        <w:t>Gyapjúból vagy finom állati szőrből</w:t>
      </w:r>
    </w:p>
    <w:p w14:paraId="6805DF82" w14:textId="77777777" w:rsidR="00642541" w:rsidRPr="00671F90" w:rsidRDefault="005C4096" w:rsidP="00E412D3">
      <w:pPr>
        <w:pStyle w:val="vtszszveg"/>
        <w:spacing w:before="0" w:after="120"/>
        <w:ind w:left="2694" w:hanging="1843"/>
        <w:rPr>
          <w:b/>
        </w:rPr>
      </w:pPr>
      <w:r w:rsidRPr="00671F90">
        <w:t>6201 92</w:t>
      </w:r>
      <w:r w:rsidR="00F73C50" w:rsidRPr="00671F90">
        <w:tab/>
      </w:r>
      <w:r w:rsidRPr="00671F90">
        <w:t>- -</w:t>
      </w:r>
      <w:r w:rsidRPr="00671F90">
        <w:rPr>
          <w:b/>
        </w:rPr>
        <w:tab/>
        <w:t>Pamutból</w:t>
      </w:r>
    </w:p>
    <w:p w14:paraId="445C5F7C" w14:textId="77777777" w:rsidR="00642541" w:rsidRPr="00671F90" w:rsidRDefault="005C4096" w:rsidP="00E412D3">
      <w:pPr>
        <w:pStyle w:val="vtszszveg"/>
        <w:spacing w:before="0" w:after="120"/>
        <w:ind w:left="2694" w:hanging="1843"/>
        <w:rPr>
          <w:b/>
        </w:rPr>
      </w:pPr>
      <w:r w:rsidRPr="00671F90">
        <w:t>6201 93</w:t>
      </w:r>
      <w:r w:rsidR="00642541" w:rsidRPr="00671F90">
        <w:tab/>
      </w:r>
      <w:r w:rsidRPr="00671F90">
        <w:t>- -</w:t>
      </w:r>
      <w:r w:rsidRPr="00671F90">
        <w:tab/>
      </w:r>
      <w:r w:rsidRPr="00671F90">
        <w:rPr>
          <w:b/>
        </w:rPr>
        <w:t>Műszálból</w:t>
      </w:r>
    </w:p>
    <w:p w14:paraId="26C7E90C" w14:textId="77777777" w:rsidR="005C4096" w:rsidRPr="00671F90" w:rsidRDefault="005C4096" w:rsidP="00E412D3">
      <w:pPr>
        <w:pStyle w:val="vtszszveg"/>
        <w:spacing w:before="0" w:after="120"/>
        <w:ind w:left="2694" w:hanging="1843"/>
        <w:rPr>
          <w:b/>
        </w:rPr>
      </w:pPr>
      <w:r w:rsidRPr="00671F90">
        <w:t>6201 99</w:t>
      </w:r>
      <w:r w:rsidR="00642541" w:rsidRPr="00671F90">
        <w:tab/>
      </w:r>
      <w:r w:rsidRPr="00671F90">
        <w:t>- -</w:t>
      </w:r>
      <w:r w:rsidRPr="00671F90">
        <w:rPr>
          <w:b/>
        </w:rPr>
        <w:tab/>
        <w:t>Más textilanyagból</w:t>
      </w:r>
    </w:p>
    <w:p w14:paraId="5E443265" w14:textId="77777777" w:rsidR="005C4096" w:rsidRPr="00671F90" w:rsidRDefault="005C4096" w:rsidP="00E412D3">
      <w:pPr>
        <w:autoSpaceDE w:val="0"/>
        <w:spacing w:after="120"/>
        <w:jc w:val="both"/>
        <w:rPr>
          <w:sz w:val="20"/>
          <w:szCs w:val="20"/>
        </w:rPr>
      </w:pPr>
      <w:r w:rsidRPr="00671F90">
        <w:rPr>
          <w:sz w:val="20"/>
          <w:szCs w:val="20"/>
        </w:rPr>
        <w:t xml:space="preserve">A 6101 vtsz.-hoz tartozó magyarázatban foglaltakat </w:t>
      </w:r>
      <w:r w:rsidRPr="00671F90">
        <w:rPr>
          <w:i/>
          <w:sz w:val="20"/>
          <w:szCs w:val="20"/>
        </w:rPr>
        <w:t>értelemszerűen</w:t>
      </w:r>
      <w:r w:rsidRPr="00671F90">
        <w:rPr>
          <w:sz w:val="20"/>
          <w:szCs w:val="20"/>
        </w:rPr>
        <w:t xml:space="preserve"> alkalmazni kell az e vtsz. alá tartozó árukra is.</w:t>
      </w:r>
    </w:p>
    <w:p w14:paraId="794E400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 5602, 5603, 5903, 5906 vagy 5907 vtsz. alá tartozó szövetekből készült ruhaneműk (</w:t>
      </w:r>
      <w:r w:rsidRPr="00671F90">
        <w:rPr>
          <w:b/>
          <w:sz w:val="16"/>
          <w:szCs w:val="16"/>
        </w:rPr>
        <w:t>6210 vtsz</w:t>
      </w:r>
      <w:r w:rsidRPr="00671F90">
        <w:rPr>
          <w:sz w:val="16"/>
          <w:szCs w:val="16"/>
        </w:rPr>
        <w:t>.).</w:t>
      </w:r>
    </w:p>
    <w:p w14:paraId="49FA551B" w14:textId="77777777" w:rsidR="005C4096" w:rsidRPr="00671F90" w:rsidRDefault="005C4096" w:rsidP="00E412D3">
      <w:pPr>
        <w:autoSpaceDE w:val="0"/>
        <w:spacing w:after="120"/>
        <w:jc w:val="both"/>
        <w:rPr>
          <w:b/>
          <w:sz w:val="20"/>
          <w:szCs w:val="20"/>
        </w:rPr>
      </w:pPr>
    </w:p>
    <w:p w14:paraId="239FD8A2" w14:textId="77777777" w:rsidR="005C4096" w:rsidRPr="00671F90" w:rsidRDefault="005C4096" w:rsidP="00E412D3">
      <w:pPr>
        <w:pStyle w:val="VTSZ"/>
      </w:pPr>
      <w:r w:rsidRPr="00671F90">
        <w:t>6202</w:t>
      </w:r>
      <w:r w:rsidRPr="00671F90">
        <w:tab/>
        <w:t>Női- vagy leányka-felsőkabát, autóskabát, pelerin, köpeny, anorák (beleértve a sízubbonyt is), viharkabát, széldzseki és hasonló áru, a 6204 vtsz. alá tartozók kivételével</w:t>
      </w:r>
    </w:p>
    <w:p w14:paraId="464680F0" w14:textId="77777777" w:rsidR="00F73C50" w:rsidRPr="00671F90" w:rsidRDefault="005C4096" w:rsidP="00E412D3">
      <w:pPr>
        <w:pStyle w:val="vtszszveg"/>
        <w:spacing w:before="0" w:after="120"/>
        <w:ind w:left="2694" w:hanging="1843"/>
        <w:rPr>
          <w:b/>
        </w:rPr>
      </w:pPr>
      <w:r w:rsidRPr="00671F90">
        <w:tab/>
        <w:t>-</w:t>
      </w:r>
      <w:r w:rsidRPr="00671F90">
        <w:tab/>
      </w:r>
      <w:r w:rsidRPr="00671F90">
        <w:rPr>
          <w:b/>
        </w:rPr>
        <w:t>Felsőkabát, esőkabát, autóskabát, pelerin, köpeny és hasonló áru:</w:t>
      </w:r>
    </w:p>
    <w:p w14:paraId="19CD58F9" w14:textId="77777777" w:rsidR="00F73C50" w:rsidRPr="00671F90" w:rsidRDefault="005C4096" w:rsidP="00E412D3">
      <w:pPr>
        <w:pStyle w:val="vtszszveg"/>
        <w:spacing w:before="0" w:after="120"/>
        <w:ind w:left="2694" w:hanging="1843"/>
        <w:rPr>
          <w:b/>
        </w:rPr>
      </w:pPr>
      <w:r w:rsidRPr="00671F90">
        <w:t>6202 11</w:t>
      </w:r>
      <w:r w:rsidRPr="00671F90">
        <w:rPr>
          <w:b/>
        </w:rPr>
        <w:tab/>
      </w:r>
      <w:r w:rsidRPr="00671F90">
        <w:t>- -</w:t>
      </w:r>
      <w:r w:rsidRPr="00671F90">
        <w:tab/>
      </w:r>
      <w:r w:rsidRPr="00671F90">
        <w:rPr>
          <w:b/>
        </w:rPr>
        <w:t>Gyapjúból vagy finom állati szőrből</w:t>
      </w:r>
    </w:p>
    <w:p w14:paraId="75DAFD81" w14:textId="77777777" w:rsidR="00F73C50" w:rsidRPr="00671F90" w:rsidRDefault="005C4096" w:rsidP="00E412D3">
      <w:pPr>
        <w:pStyle w:val="vtszszveg"/>
        <w:spacing w:before="0" w:after="120"/>
        <w:ind w:left="2694" w:hanging="1843"/>
        <w:rPr>
          <w:b/>
        </w:rPr>
      </w:pPr>
      <w:r w:rsidRPr="00671F90">
        <w:t>6202 12</w:t>
      </w:r>
      <w:r w:rsidRPr="00671F90">
        <w:rPr>
          <w:b/>
        </w:rPr>
        <w:tab/>
      </w:r>
      <w:r w:rsidRPr="00671F90">
        <w:t>- -</w:t>
      </w:r>
      <w:r w:rsidRPr="00671F90">
        <w:rPr>
          <w:b/>
        </w:rPr>
        <w:tab/>
        <w:t>Pamutból</w:t>
      </w:r>
    </w:p>
    <w:p w14:paraId="6D3C2EC7" w14:textId="77777777" w:rsidR="00F73C50" w:rsidRPr="00671F90" w:rsidRDefault="005C4096" w:rsidP="00E412D3">
      <w:pPr>
        <w:pStyle w:val="vtszszveg"/>
        <w:spacing w:before="0" w:after="120"/>
        <w:ind w:left="2694" w:hanging="1843"/>
        <w:rPr>
          <w:b/>
        </w:rPr>
      </w:pPr>
      <w:r w:rsidRPr="00671F90">
        <w:t>6202 13</w:t>
      </w:r>
      <w:r w:rsidRPr="00671F90">
        <w:rPr>
          <w:b/>
        </w:rPr>
        <w:tab/>
      </w:r>
      <w:r w:rsidRPr="00671F90">
        <w:t>- -</w:t>
      </w:r>
      <w:r w:rsidRPr="00671F90">
        <w:rPr>
          <w:b/>
        </w:rPr>
        <w:tab/>
        <w:t>Műszálból</w:t>
      </w:r>
    </w:p>
    <w:p w14:paraId="38DB7E4E" w14:textId="77777777" w:rsidR="00F73C50" w:rsidRPr="00671F90" w:rsidRDefault="005C4096" w:rsidP="00E412D3">
      <w:pPr>
        <w:pStyle w:val="vtszszveg"/>
        <w:spacing w:before="0" w:after="120"/>
        <w:ind w:left="2694" w:hanging="1843"/>
        <w:rPr>
          <w:b/>
        </w:rPr>
      </w:pPr>
      <w:r w:rsidRPr="00671F90">
        <w:t>6202 19</w:t>
      </w:r>
      <w:r w:rsidRPr="00671F90">
        <w:rPr>
          <w:b/>
        </w:rPr>
        <w:tab/>
      </w:r>
      <w:r w:rsidRPr="00671F90">
        <w:t>- -</w:t>
      </w:r>
      <w:r w:rsidRPr="00671F90">
        <w:tab/>
      </w:r>
      <w:r w:rsidRPr="00671F90">
        <w:rPr>
          <w:b/>
        </w:rPr>
        <w:t>Más textilanyagból</w:t>
      </w:r>
    </w:p>
    <w:p w14:paraId="57895378"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4A541A54" w14:textId="77777777" w:rsidR="00F73C50" w:rsidRPr="00671F90" w:rsidRDefault="005C4096" w:rsidP="00E412D3">
      <w:pPr>
        <w:pStyle w:val="vtszszveg"/>
        <w:spacing w:before="0" w:after="120"/>
        <w:ind w:left="2694" w:hanging="1843"/>
        <w:rPr>
          <w:b/>
        </w:rPr>
      </w:pPr>
      <w:r w:rsidRPr="00671F90">
        <w:t>6202 91</w:t>
      </w:r>
      <w:r w:rsidRPr="00671F90">
        <w:rPr>
          <w:b/>
        </w:rPr>
        <w:tab/>
      </w:r>
      <w:r w:rsidRPr="00671F90">
        <w:t>- -</w:t>
      </w:r>
      <w:r w:rsidRPr="00671F90">
        <w:tab/>
      </w:r>
      <w:r w:rsidRPr="00671F90">
        <w:rPr>
          <w:b/>
        </w:rPr>
        <w:t>Gyapjúból vagy finom állati szőrből</w:t>
      </w:r>
    </w:p>
    <w:p w14:paraId="1782EC66" w14:textId="77777777" w:rsidR="00F73C50" w:rsidRPr="00671F90" w:rsidRDefault="005C4096" w:rsidP="00E412D3">
      <w:pPr>
        <w:pStyle w:val="vtszszveg"/>
        <w:spacing w:before="0" w:after="120"/>
        <w:ind w:left="2694" w:hanging="1843"/>
        <w:rPr>
          <w:b/>
        </w:rPr>
      </w:pPr>
      <w:r w:rsidRPr="00671F90">
        <w:t>6202 92</w:t>
      </w:r>
      <w:r w:rsidRPr="00671F90">
        <w:rPr>
          <w:b/>
        </w:rPr>
        <w:tab/>
      </w:r>
      <w:r w:rsidRPr="00671F90">
        <w:t>- -</w:t>
      </w:r>
      <w:r w:rsidRPr="00671F90">
        <w:rPr>
          <w:b/>
        </w:rPr>
        <w:tab/>
        <w:t>Pamutból</w:t>
      </w:r>
    </w:p>
    <w:p w14:paraId="14B3BD67" w14:textId="77777777" w:rsidR="00F73C50" w:rsidRPr="00671F90" w:rsidRDefault="005C4096" w:rsidP="00E412D3">
      <w:pPr>
        <w:pStyle w:val="vtszszveg"/>
        <w:spacing w:before="0" w:after="120"/>
        <w:ind w:left="2694" w:hanging="1843"/>
        <w:rPr>
          <w:b/>
        </w:rPr>
      </w:pPr>
      <w:r w:rsidRPr="00671F90">
        <w:t>6202 93</w:t>
      </w:r>
      <w:r w:rsidRPr="00671F90">
        <w:rPr>
          <w:b/>
        </w:rPr>
        <w:tab/>
      </w:r>
      <w:r w:rsidRPr="00671F90">
        <w:t>- -</w:t>
      </w:r>
      <w:r w:rsidRPr="00671F90">
        <w:rPr>
          <w:b/>
        </w:rPr>
        <w:tab/>
        <w:t>Műszálból</w:t>
      </w:r>
    </w:p>
    <w:p w14:paraId="4E75E2AC" w14:textId="77777777" w:rsidR="005C4096" w:rsidRPr="00671F90" w:rsidRDefault="005C4096" w:rsidP="00E412D3">
      <w:pPr>
        <w:pStyle w:val="vtszszveg"/>
        <w:spacing w:before="0" w:after="120"/>
        <w:ind w:left="2694" w:hanging="1843"/>
        <w:rPr>
          <w:b/>
        </w:rPr>
      </w:pPr>
      <w:r w:rsidRPr="00671F90">
        <w:t>6202 99</w:t>
      </w:r>
      <w:r w:rsidRPr="00671F90">
        <w:rPr>
          <w:b/>
        </w:rPr>
        <w:tab/>
      </w:r>
      <w:r w:rsidRPr="00671F90">
        <w:t>- -</w:t>
      </w:r>
      <w:r w:rsidRPr="00671F90">
        <w:rPr>
          <w:b/>
        </w:rPr>
        <w:tab/>
        <w:t>Más textilanyagból</w:t>
      </w:r>
    </w:p>
    <w:p w14:paraId="1B85BA8D" w14:textId="77777777" w:rsidR="005C4096" w:rsidRPr="00671F90" w:rsidRDefault="005C4096" w:rsidP="00E412D3">
      <w:pPr>
        <w:autoSpaceDE w:val="0"/>
        <w:spacing w:after="120"/>
        <w:jc w:val="both"/>
        <w:rPr>
          <w:sz w:val="20"/>
          <w:szCs w:val="20"/>
        </w:rPr>
      </w:pPr>
      <w:r w:rsidRPr="00671F90">
        <w:rPr>
          <w:sz w:val="20"/>
          <w:szCs w:val="20"/>
        </w:rPr>
        <w:t xml:space="preserve">A 6102 vtsz.-hoz tartozó magyarázatban foglaltakat </w:t>
      </w:r>
      <w:r w:rsidRPr="00671F90">
        <w:rPr>
          <w:i/>
          <w:sz w:val="20"/>
          <w:szCs w:val="20"/>
        </w:rPr>
        <w:t>értelemszerűen</w:t>
      </w:r>
      <w:r w:rsidRPr="00671F90">
        <w:rPr>
          <w:sz w:val="20"/>
          <w:szCs w:val="20"/>
        </w:rPr>
        <w:t xml:space="preserve"> alkalmazni kell az e vtsz. alá tartozó árukra is.</w:t>
      </w:r>
    </w:p>
    <w:p w14:paraId="7452736F"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 5602, 5603, 5903, 5906 vagy 5907 vtsz. alá tartozó szövetekből készült ruhaneműk (</w:t>
      </w:r>
      <w:r w:rsidRPr="00671F90">
        <w:rPr>
          <w:b/>
          <w:sz w:val="16"/>
          <w:szCs w:val="16"/>
        </w:rPr>
        <w:t>6210 vtsz</w:t>
      </w:r>
      <w:r w:rsidRPr="00671F90">
        <w:rPr>
          <w:sz w:val="16"/>
          <w:szCs w:val="16"/>
        </w:rPr>
        <w:t>.).</w:t>
      </w:r>
    </w:p>
    <w:p w14:paraId="1A235CB7" w14:textId="77777777" w:rsidR="005C4096" w:rsidRPr="00671F90" w:rsidRDefault="005C4096" w:rsidP="00E412D3">
      <w:pPr>
        <w:autoSpaceDE w:val="0"/>
        <w:spacing w:after="120"/>
        <w:jc w:val="center"/>
        <w:rPr>
          <w:b/>
          <w:bCs/>
          <w:sz w:val="20"/>
          <w:szCs w:val="28"/>
        </w:rPr>
      </w:pPr>
    </w:p>
    <w:p w14:paraId="59A8A7D4" w14:textId="77777777" w:rsidR="005C4096" w:rsidRPr="00671F90" w:rsidRDefault="005C4096" w:rsidP="00E412D3">
      <w:pPr>
        <w:pStyle w:val="VTSZ"/>
      </w:pPr>
      <w:r w:rsidRPr="00671F90">
        <w:t>6203</w:t>
      </w:r>
      <w:r w:rsidRPr="00671F90">
        <w:tab/>
        <w:t>Férfi- vagy fiúöltöny, ruhaegyüttes, zakó, blézer, hosszúnadrág, vállpántos és melles munkanadrág (overall), bricsesznadrág és sortnadrág (a fürdőruha kivételével)</w:t>
      </w:r>
    </w:p>
    <w:p w14:paraId="363B5791" w14:textId="77777777" w:rsidR="00F73C50" w:rsidRPr="00671F90" w:rsidRDefault="005C4096" w:rsidP="00E412D3">
      <w:pPr>
        <w:pStyle w:val="vtszszveg"/>
        <w:spacing w:before="0" w:after="120"/>
        <w:ind w:left="2694" w:hanging="1843"/>
        <w:rPr>
          <w:b/>
        </w:rPr>
      </w:pPr>
      <w:r w:rsidRPr="00671F90">
        <w:tab/>
        <w:t>-</w:t>
      </w:r>
      <w:r w:rsidRPr="00671F90">
        <w:tab/>
      </w:r>
      <w:r w:rsidRPr="00671F90">
        <w:rPr>
          <w:b/>
        </w:rPr>
        <w:t>Öltöny:</w:t>
      </w:r>
    </w:p>
    <w:p w14:paraId="1D9B3091" w14:textId="77777777" w:rsidR="00F73C50" w:rsidRPr="00671F90" w:rsidRDefault="005C4096" w:rsidP="00E412D3">
      <w:pPr>
        <w:pStyle w:val="vtszszveg"/>
        <w:spacing w:before="0" w:after="120"/>
        <w:ind w:left="2694" w:hanging="1843"/>
        <w:rPr>
          <w:b/>
        </w:rPr>
      </w:pPr>
      <w:r w:rsidRPr="00671F90">
        <w:t>6203 11</w:t>
      </w:r>
      <w:r w:rsidRPr="00671F90">
        <w:rPr>
          <w:b/>
        </w:rPr>
        <w:tab/>
      </w:r>
      <w:r w:rsidRPr="00671F90">
        <w:t>- -</w:t>
      </w:r>
      <w:r w:rsidRPr="00671F90">
        <w:tab/>
      </w:r>
      <w:r w:rsidRPr="00671F90">
        <w:rPr>
          <w:b/>
        </w:rPr>
        <w:t>Gyapjúból vagy finom állati szőrből</w:t>
      </w:r>
    </w:p>
    <w:p w14:paraId="65A2EAD0" w14:textId="77777777" w:rsidR="00F73C50" w:rsidRPr="00671F90" w:rsidRDefault="005C4096" w:rsidP="00E412D3">
      <w:pPr>
        <w:pStyle w:val="vtszszveg"/>
        <w:spacing w:before="0" w:after="120"/>
        <w:ind w:left="2694" w:hanging="1843"/>
        <w:rPr>
          <w:b/>
        </w:rPr>
      </w:pPr>
      <w:r w:rsidRPr="00671F90">
        <w:t>6203 12</w:t>
      </w:r>
      <w:r w:rsidRPr="00671F90">
        <w:rPr>
          <w:b/>
        </w:rPr>
        <w:tab/>
      </w:r>
      <w:r w:rsidRPr="00671F90">
        <w:t>- -</w:t>
      </w:r>
      <w:r w:rsidRPr="00671F90">
        <w:tab/>
      </w:r>
      <w:r w:rsidRPr="00671F90">
        <w:rPr>
          <w:b/>
        </w:rPr>
        <w:t>Szintetikus szálból</w:t>
      </w:r>
    </w:p>
    <w:p w14:paraId="361719FC" w14:textId="77777777" w:rsidR="00F73C50" w:rsidRPr="00671F90" w:rsidRDefault="005C4096" w:rsidP="00E412D3">
      <w:pPr>
        <w:pStyle w:val="vtszszveg"/>
        <w:spacing w:before="0" w:after="120"/>
        <w:ind w:left="2694" w:hanging="1843"/>
        <w:rPr>
          <w:b/>
        </w:rPr>
      </w:pPr>
      <w:r w:rsidRPr="00671F90">
        <w:t>6203 19</w:t>
      </w:r>
      <w:r w:rsidRPr="00671F90">
        <w:rPr>
          <w:b/>
        </w:rPr>
        <w:tab/>
      </w:r>
      <w:r w:rsidRPr="00671F90">
        <w:t>- -</w:t>
      </w:r>
      <w:r w:rsidRPr="00671F90">
        <w:tab/>
      </w:r>
      <w:r w:rsidRPr="00671F90">
        <w:rPr>
          <w:b/>
        </w:rPr>
        <w:t>Más textilanyagból</w:t>
      </w:r>
    </w:p>
    <w:p w14:paraId="2F4CAC05"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Ruhaegyüttes:</w:t>
      </w:r>
    </w:p>
    <w:p w14:paraId="2B6FFCA2" w14:textId="77777777" w:rsidR="00F73C50" w:rsidRPr="00671F90" w:rsidRDefault="005C4096" w:rsidP="00E412D3">
      <w:pPr>
        <w:pStyle w:val="vtszszveg"/>
        <w:spacing w:before="0" w:after="120"/>
        <w:ind w:left="2694" w:hanging="1843"/>
        <w:rPr>
          <w:b/>
        </w:rPr>
      </w:pPr>
      <w:r w:rsidRPr="00671F90">
        <w:t>6203 22</w:t>
      </w:r>
      <w:r w:rsidRPr="00671F90">
        <w:rPr>
          <w:b/>
        </w:rPr>
        <w:tab/>
      </w:r>
      <w:r w:rsidRPr="00671F90">
        <w:t>- -</w:t>
      </w:r>
      <w:r w:rsidRPr="00671F90">
        <w:rPr>
          <w:b/>
        </w:rPr>
        <w:tab/>
        <w:t>Pamutból</w:t>
      </w:r>
    </w:p>
    <w:p w14:paraId="023B8AE7" w14:textId="77777777" w:rsidR="00F73C50" w:rsidRPr="00671F90" w:rsidRDefault="005C4096" w:rsidP="00E412D3">
      <w:pPr>
        <w:pStyle w:val="vtszszveg"/>
        <w:spacing w:before="0" w:after="120"/>
        <w:ind w:left="2694" w:hanging="1843"/>
        <w:rPr>
          <w:b/>
        </w:rPr>
      </w:pPr>
      <w:r w:rsidRPr="00671F90">
        <w:t>6203 23</w:t>
      </w:r>
      <w:r w:rsidRPr="00671F90">
        <w:rPr>
          <w:b/>
        </w:rPr>
        <w:tab/>
      </w:r>
      <w:r w:rsidRPr="00671F90">
        <w:t>-</w:t>
      </w:r>
      <w:r w:rsidRPr="00671F90">
        <w:rPr>
          <w:b/>
        </w:rPr>
        <w:tab/>
        <w:t>Szintetikus szálból</w:t>
      </w:r>
    </w:p>
    <w:p w14:paraId="414C6E4D" w14:textId="77777777" w:rsidR="00F73C50" w:rsidRPr="00671F90" w:rsidRDefault="005C4096" w:rsidP="00E412D3">
      <w:pPr>
        <w:pStyle w:val="vtszszveg"/>
        <w:spacing w:before="0" w:after="120"/>
        <w:ind w:left="2694" w:hanging="1843"/>
        <w:rPr>
          <w:b/>
        </w:rPr>
      </w:pPr>
      <w:r w:rsidRPr="00671F90">
        <w:t>6203 29</w:t>
      </w:r>
      <w:r w:rsidRPr="00671F90">
        <w:rPr>
          <w:b/>
        </w:rPr>
        <w:tab/>
      </w:r>
      <w:r w:rsidRPr="00671F90">
        <w:t>- -</w:t>
      </w:r>
      <w:r w:rsidRPr="00671F90">
        <w:rPr>
          <w:b/>
        </w:rPr>
        <w:tab/>
        <w:t>Más textilanyagból</w:t>
      </w:r>
    </w:p>
    <w:p w14:paraId="2C304429"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Zakó és blézer:</w:t>
      </w:r>
    </w:p>
    <w:p w14:paraId="52B3AE9D" w14:textId="77777777" w:rsidR="00F73C50" w:rsidRPr="00671F90" w:rsidRDefault="005C4096" w:rsidP="00E412D3">
      <w:pPr>
        <w:pStyle w:val="vtszszveg"/>
        <w:spacing w:before="0" w:after="120"/>
        <w:ind w:left="2694" w:hanging="1843"/>
        <w:rPr>
          <w:b/>
        </w:rPr>
      </w:pPr>
      <w:r w:rsidRPr="00671F90">
        <w:t>6203 31</w:t>
      </w:r>
      <w:r w:rsidRPr="00671F90">
        <w:rPr>
          <w:b/>
        </w:rPr>
        <w:tab/>
      </w:r>
      <w:r w:rsidRPr="00671F90">
        <w:t>- -</w:t>
      </w:r>
      <w:r w:rsidRPr="00671F90">
        <w:rPr>
          <w:b/>
        </w:rPr>
        <w:tab/>
        <w:t>Gyapjúból vagy finom állati szőrből</w:t>
      </w:r>
    </w:p>
    <w:p w14:paraId="523E8F15" w14:textId="77777777" w:rsidR="00F73C50" w:rsidRPr="00671F90" w:rsidRDefault="005C4096" w:rsidP="00E412D3">
      <w:pPr>
        <w:pStyle w:val="vtszszveg"/>
        <w:spacing w:before="0" w:after="120"/>
        <w:ind w:left="2694" w:hanging="1843"/>
        <w:rPr>
          <w:b/>
        </w:rPr>
      </w:pPr>
      <w:r w:rsidRPr="00671F90">
        <w:t>6203 32</w:t>
      </w:r>
      <w:r w:rsidRPr="00671F90">
        <w:rPr>
          <w:b/>
        </w:rPr>
        <w:tab/>
      </w:r>
      <w:r w:rsidRPr="00671F90">
        <w:t>- -</w:t>
      </w:r>
      <w:r w:rsidRPr="00671F90">
        <w:rPr>
          <w:b/>
        </w:rPr>
        <w:tab/>
        <w:t>Pamutból</w:t>
      </w:r>
    </w:p>
    <w:p w14:paraId="4503EE7F" w14:textId="77777777" w:rsidR="00F73C50" w:rsidRPr="00671F90" w:rsidRDefault="005C4096" w:rsidP="00E412D3">
      <w:pPr>
        <w:pStyle w:val="vtszszveg"/>
        <w:spacing w:before="0" w:after="120"/>
        <w:ind w:left="2694" w:hanging="1843"/>
        <w:rPr>
          <w:b/>
        </w:rPr>
      </w:pPr>
      <w:r w:rsidRPr="00671F90">
        <w:t>6203 33</w:t>
      </w:r>
      <w:r w:rsidRPr="00671F90">
        <w:rPr>
          <w:b/>
        </w:rPr>
        <w:tab/>
      </w:r>
      <w:r w:rsidRPr="00671F90">
        <w:t>- -</w:t>
      </w:r>
      <w:r w:rsidRPr="00671F90">
        <w:rPr>
          <w:b/>
        </w:rPr>
        <w:tab/>
        <w:t>Szintetikus szálból</w:t>
      </w:r>
    </w:p>
    <w:p w14:paraId="42E15E1F" w14:textId="77777777" w:rsidR="00F73C50" w:rsidRPr="00671F90" w:rsidRDefault="005C4096" w:rsidP="00E412D3">
      <w:pPr>
        <w:pStyle w:val="vtszszveg"/>
        <w:spacing w:before="0" w:after="120"/>
        <w:ind w:left="2694" w:hanging="1843"/>
        <w:rPr>
          <w:b/>
        </w:rPr>
      </w:pPr>
      <w:r w:rsidRPr="00671F90">
        <w:t>6203 39</w:t>
      </w:r>
      <w:r w:rsidRPr="00671F90">
        <w:rPr>
          <w:b/>
        </w:rPr>
        <w:tab/>
      </w:r>
      <w:r w:rsidRPr="00671F90">
        <w:t>- -</w:t>
      </w:r>
      <w:r w:rsidRPr="00671F90">
        <w:rPr>
          <w:b/>
        </w:rPr>
        <w:tab/>
        <w:t>Más textilanyagból</w:t>
      </w:r>
    </w:p>
    <w:p w14:paraId="5AE498E3"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Hosszúnadrág, vállpántos és melles munkanadrág (overall), bricsesznadrág és sortnadrág:</w:t>
      </w:r>
    </w:p>
    <w:p w14:paraId="0ECA1D33" w14:textId="77777777" w:rsidR="00F73C50" w:rsidRPr="00671F90" w:rsidRDefault="005C4096" w:rsidP="00E412D3">
      <w:pPr>
        <w:pStyle w:val="vtszszveg"/>
        <w:spacing w:before="0" w:after="120"/>
        <w:ind w:left="2694" w:hanging="1843"/>
        <w:rPr>
          <w:b/>
        </w:rPr>
      </w:pPr>
      <w:r w:rsidRPr="00671F90">
        <w:t>6203 41</w:t>
      </w:r>
      <w:r w:rsidRPr="00671F90">
        <w:rPr>
          <w:b/>
        </w:rPr>
        <w:tab/>
      </w:r>
      <w:r w:rsidRPr="00671F90">
        <w:t>- -</w:t>
      </w:r>
      <w:r w:rsidRPr="00671F90">
        <w:tab/>
      </w:r>
      <w:r w:rsidRPr="00671F90">
        <w:rPr>
          <w:b/>
        </w:rPr>
        <w:t>Gyapjúból vagy finom állati szőrből</w:t>
      </w:r>
    </w:p>
    <w:p w14:paraId="7ACEF41B" w14:textId="77777777" w:rsidR="00F73C50" w:rsidRPr="00671F90" w:rsidRDefault="005C4096" w:rsidP="00E412D3">
      <w:pPr>
        <w:pStyle w:val="vtszszveg"/>
        <w:spacing w:before="0" w:after="120"/>
        <w:ind w:left="2694" w:hanging="1843"/>
        <w:rPr>
          <w:b/>
        </w:rPr>
      </w:pPr>
      <w:r w:rsidRPr="00671F90">
        <w:t>6203 42</w:t>
      </w:r>
      <w:r w:rsidRPr="00671F90">
        <w:rPr>
          <w:b/>
        </w:rPr>
        <w:tab/>
      </w:r>
      <w:r w:rsidRPr="00671F90">
        <w:t>- -</w:t>
      </w:r>
      <w:r w:rsidRPr="00671F90">
        <w:rPr>
          <w:b/>
        </w:rPr>
        <w:tab/>
        <w:t>Pamutból</w:t>
      </w:r>
    </w:p>
    <w:p w14:paraId="7077B40E" w14:textId="77777777" w:rsidR="00F73C50" w:rsidRPr="00671F90" w:rsidRDefault="005C4096" w:rsidP="00E412D3">
      <w:pPr>
        <w:pStyle w:val="vtszszveg"/>
        <w:spacing w:before="0" w:after="120"/>
        <w:ind w:left="2694" w:hanging="1843"/>
        <w:rPr>
          <w:b/>
        </w:rPr>
      </w:pPr>
      <w:r w:rsidRPr="00671F90">
        <w:t>6203 43</w:t>
      </w:r>
      <w:r w:rsidRPr="00671F90">
        <w:rPr>
          <w:b/>
        </w:rPr>
        <w:tab/>
      </w:r>
      <w:r w:rsidRPr="00671F90">
        <w:t>- -</w:t>
      </w:r>
      <w:r w:rsidRPr="00671F90">
        <w:rPr>
          <w:b/>
        </w:rPr>
        <w:tab/>
        <w:t>Szintetikus szálból</w:t>
      </w:r>
    </w:p>
    <w:p w14:paraId="3B436DDB" w14:textId="77777777" w:rsidR="005C4096" w:rsidRPr="00671F90" w:rsidRDefault="005C4096" w:rsidP="00E412D3">
      <w:pPr>
        <w:pStyle w:val="vtszszveg"/>
        <w:spacing w:before="0" w:after="120"/>
        <w:ind w:left="2694" w:hanging="1843"/>
        <w:rPr>
          <w:b/>
        </w:rPr>
      </w:pPr>
      <w:r w:rsidRPr="00671F90">
        <w:t>6203 49</w:t>
      </w:r>
      <w:r w:rsidRPr="00671F90">
        <w:rPr>
          <w:b/>
        </w:rPr>
        <w:tab/>
      </w:r>
      <w:r w:rsidRPr="00671F90">
        <w:t>- -</w:t>
      </w:r>
      <w:r w:rsidRPr="00671F90">
        <w:rPr>
          <w:b/>
        </w:rPr>
        <w:tab/>
        <w:t>Más textilanyagból</w:t>
      </w:r>
    </w:p>
    <w:p w14:paraId="24DA2C46" w14:textId="77777777" w:rsidR="005C4096" w:rsidRPr="00671F90" w:rsidRDefault="005C4096" w:rsidP="00E412D3">
      <w:pPr>
        <w:autoSpaceDE w:val="0"/>
        <w:spacing w:after="120"/>
        <w:jc w:val="both"/>
        <w:rPr>
          <w:sz w:val="20"/>
          <w:szCs w:val="20"/>
        </w:rPr>
      </w:pPr>
      <w:r w:rsidRPr="00671F90">
        <w:rPr>
          <w:sz w:val="20"/>
          <w:szCs w:val="20"/>
        </w:rPr>
        <w:t xml:space="preserve">A 6103 vtsz.-hoz tartozó magyarázatban foglaltakat </w:t>
      </w:r>
      <w:r w:rsidRPr="00671F90">
        <w:rPr>
          <w:i/>
          <w:sz w:val="20"/>
          <w:szCs w:val="20"/>
        </w:rPr>
        <w:t>értelemszerűen</w:t>
      </w:r>
      <w:r w:rsidRPr="00671F90">
        <w:rPr>
          <w:sz w:val="20"/>
          <w:szCs w:val="20"/>
        </w:rPr>
        <w:t xml:space="preserve"> alkalmazni kell az e vtsz. alá tartozó árukra is.</w:t>
      </w:r>
    </w:p>
    <w:p w14:paraId="60E1385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 5602, 5603, 5903, 5906 vagy 5907 vtsz. alá tartozó szövetekből készült ruhaneműk (</w:t>
      </w:r>
      <w:r w:rsidRPr="00671F90">
        <w:rPr>
          <w:b/>
          <w:sz w:val="16"/>
          <w:szCs w:val="16"/>
        </w:rPr>
        <w:t>6210 vtsz</w:t>
      </w:r>
      <w:r w:rsidRPr="00671F90">
        <w:rPr>
          <w:sz w:val="16"/>
          <w:szCs w:val="16"/>
        </w:rPr>
        <w:t>.).</w:t>
      </w:r>
    </w:p>
    <w:p w14:paraId="3B3C5E2B" w14:textId="77777777" w:rsidR="005C4096" w:rsidRPr="00671F90" w:rsidRDefault="005C4096" w:rsidP="00E412D3">
      <w:pPr>
        <w:autoSpaceDE w:val="0"/>
        <w:spacing w:after="120"/>
        <w:jc w:val="center"/>
        <w:rPr>
          <w:b/>
          <w:bCs/>
          <w:sz w:val="20"/>
          <w:szCs w:val="28"/>
        </w:rPr>
      </w:pPr>
    </w:p>
    <w:p w14:paraId="15F5604E" w14:textId="77777777" w:rsidR="005C4096" w:rsidRPr="00671F90" w:rsidRDefault="005C4096" w:rsidP="00E412D3">
      <w:pPr>
        <w:pStyle w:val="VTSZ"/>
      </w:pPr>
      <w:r w:rsidRPr="00671F90">
        <w:t>6204</w:t>
      </w:r>
      <w:r w:rsidRPr="00671F90">
        <w:tab/>
        <w:t>Női- vagy leányka kosztüm, ruhaegyüttes, ujjas, blézer, ruha, szoknya, nadrágszoknya, hosszúnadrág, vállpántos és melles munkanadrág (overall), bricsesznadrág és sortnadrág (a fürdőruha kivételével)</w:t>
      </w:r>
    </w:p>
    <w:p w14:paraId="017C4B29" w14:textId="77777777" w:rsidR="00F73C50" w:rsidRPr="00671F90" w:rsidRDefault="005C4096" w:rsidP="00E412D3">
      <w:pPr>
        <w:pStyle w:val="vtszszveg"/>
        <w:spacing w:before="0" w:after="120"/>
        <w:ind w:left="2694" w:hanging="1843"/>
        <w:rPr>
          <w:b/>
        </w:rPr>
      </w:pPr>
      <w:r w:rsidRPr="00671F90">
        <w:tab/>
        <w:t>-</w:t>
      </w:r>
      <w:r w:rsidRPr="00671F90">
        <w:tab/>
      </w:r>
      <w:r w:rsidRPr="00671F90">
        <w:rPr>
          <w:b/>
        </w:rPr>
        <w:t>Kosztüm:</w:t>
      </w:r>
    </w:p>
    <w:p w14:paraId="185C0790" w14:textId="77777777" w:rsidR="00F73C50" w:rsidRPr="00671F90" w:rsidRDefault="005C4096" w:rsidP="00E412D3">
      <w:pPr>
        <w:pStyle w:val="vtszszveg"/>
        <w:spacing w:before="0" w:after="120"/>
        <w:ind w:left="2694" w:hanging="1843"/>
        <w:rPr>
          <w:b/>
        </w:rPr>
      </w:pPr>
      <w:r w:rsidRPr="00671F90">
        <w:t>6204 11</w:t>
      </w:r>
      <w:r w:rsidRPr="00671F90">
        <w:rPr>
          <w:b/>
        </w:rPr>
        <w:tab/>
      </w:r>
      <w:r w:rsidRPr="00671F90">
        <w:t>- -</w:t>
      </w:r>
      <w:r w:rsidRPr="00671F90">
        <w:rPr>
          <w:b/>
        </w:rPr>
        <w:tab/>
        <w:t>Gyapjúból vagy finom állati szőrből</w:t>
      </w:r>
    </w:p>
    <w:p w14:paraId="1D9AE47A" w14:textId="77777777" w:rsidR="00F73C50" w:rsidRPr="00671F90" w:rsidRDefault="005C4096" w:rsidP="00E412D3">
      <w:pPr>
        <w:pStyle w:val="vtszszveg"/>
        <w:spacing w:before="0" w:after="120"/>
        <w:ind w:left="2694" w:hanging="1843"/>
        <w:rPr>
          <w:b/>
        </w:rPr>
      </w:pPr>
      <w:r w:rsidRPr="00671F90">
        <w:t>6204 12</w:t>
      </w:r>
      <w:r w:rsidRPr="00671F90">
        <w:rPr>
          <w:b/>
        </w:rPr>
        <w:tab/>
      </w:r>
      <w:r w:rsidRPr="00671F90">
        <w:t>- -</w:t>
      </w:r>
      <w:r w:rsidRPr="00671F90">
        <w:rPr>
          <w:b/>
        </w:rPr>
        <w:tab/>
        <w:t>Pamutból</w:t>
      </w:r>
    </w:p>
    <w:p w14:paraId="5A3BCE09" w14:textId="77777777" w:rsidR="00F73C50" w:rsidRPr="00671F90" w:rsidRDefault="005C4096" w:rsidP="00E412D3">
      <w:pPr>
        <w:pStyle w:val="vtszszveg"/>
        <w:spacing w:before="0" w:after="120"/>
        <w:ind w:left="2694" w:hanging="1843"/>
        <w:rPr>
          <w:b/>
        </w:rPr>
      </w:pPr>
      <w:r w:rsidRPr="00671F90">
        <w:t>6204 13</w:t>
      </w:r>
      <w:r w:rsidRPr="00671F90">
        <w:rPr>
          <w:b/>
        </w:rPr>
        <w:tab/>
      </w:r>
      <w:r w:rsidRPr="00671F90">
        <w:t>- -</w:t>
      </w:r>
      <w:r w:rsidRPr="00671F90">
        <w:rPr>
          <w:b/>
        </w:rPr>
        <w:tab/>
        <w:t>Szintetikus szálból</w:t>
      </w:r>
    </w:p>
    <w:p w14:paraId="435C09D2" w14:textId="77777777" w:rsidR="00F73C50" w:rsidRPr="00671F90" w:rsidRDefault="005C4096" w:rsidP="00E412D3">
      <w:pPr>
        <w:pStyle w:val="vtszszveg"/>
        <w:spacing w:before="0" w:after="120"/>
        <w:ind w:left="2694" w:hanging="1843"/>
        <w:rPr>
          <w:b/>
        </w:rPr>
      </w:pPr>
      <w:r w:rsidRPr="00671F90">
        <w:t>6204 19</w:t>
      </w:r>
      <w:r w:rsidRPr="00671F90">
        <w:rPr>
          <w:b/>
        </w:rPr>
        <w:tab/>
      </w:r>
      <w:r w:rsidRPr="00671F90">
        <w:t>- -</w:t>
      </w:r>
      <w:r w:rsidRPr="00671F90">
        <w:rPr>
          <w:b/>
        </w:rPr>
        <w:tab/>
        <w:t>Más textilanyagból</w:t>
      </w:r>
    </w:p>
    <w:p w14:paraId="3CF197A7"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Ruhaegyüttes:</w:t>
      </w:r>
    </w:p>
    <w:p w14:paraId="1B53BDC2" w14:textId="77777777" w:rsidR="00F73C50" w:rsidRPr="00671F90" w:rsidRDefault="005C4096" w:rsidP="00E412D3">
      <w:pPr>
        <w:pStyle w:val="vtszszveg"/>
        <w:spacing w:before="0" w:after="120"/>
        <w:ind w:left="2694" w:hanging="1843"/>
        <w:rPr>
          <w:b/>
        </w:rPr>
      </w:pPr>
      <w:r w:rsidRPr="00671F90">
        <w:t>6204 21</w:t>
      </w:r>
      <w:r w:rsidRPr="00671F90">
        <w:rPr>
          <w:b/>
        </w:rPr>
        <w:tab/>
      </w:r>
      <w:r w:rsidRPr="00671F90">
        <w:t>- -</w:t>
      </w:r>
      <w:r w:rsidRPr="00671F90">
        <w:rPr>
          <w:b/>
        </w:rPr>
        <w:tab/>
        <w:t>Gyapjúból vagy finom állati szőrből</w:t>
      </w:r>
    </w:p>
    <w:p w14:paraId="76A37804" w14:textId="77777777" w:rsidR="00F73C50" w:rsidRPr="00671F90" w:rsidRDefault="005C4096" w:rsidP="00E412D3">
      <w:pPr>
        <w:pStyle w:val="vtszszveg"/>
        <w:spacing w:before="0" w:after="120"/>
        <w:ind w:left="2694" w:hanging="1843"/>
        <w:rPr>
          <w:b/>
        </w:rPr>
      </w:pPr>
      <w:r w:rsidRPr="00671F90">
        <w:t>6204 22</w:t>
      </w:r>
      <w:r w:rsidRPr="00671F90">
        <w:rPr>
          <w:b/>
        </w:rPr>
        <w:tab/>
      </w:r>
      <w:r w:rsidRPr="00671F90">
        <w:t>- -</w:t>
      </w:r>
      <w:r w:rsidRPr="00671F90">
        <w:rPr>
          <w:b/>
        </w:rPr>
        <w:tab/>
        <w:t>Pamutból</w:t>
      </w:r>
    </w:p>
    <w:p w14:paraId="784028A9" w14:textId="77777777" w:rsidR="00F73C50" w:rsidRPr="00671F90" w:rsidRDefault="005C4096" w:rsidP="00E412D3">
      <w:pPr>
        <w:pStyle w:val="vtszszveg"/>
        <w:spacing w:before="0" w:after="120"/>
        <w:ind w:left="2694" w:hanging="1843"/>
        <w:rPr>
          <w:b/>
        </w:rPr>
      </w:pPr>
      <w:r w:rsidRPr="00671F90">
        <w:t>6204 23</w:t>
      </w:r>
      <w:r w:rsidRPr="00671F90">
        <w:rPr>
          <w:b/>
        </w:rPr>
        <w:tab/>
      </w:r>
      <w:r w:rsidRPr="00671F90">
        <w:t>- -</w:t>
      </w:r>
      <w:r w:rsidRPr="00671F90">
        <w:rPr>
          <w:b/>
        </w:rPr>
        <w:tab/>
        <w:t>Szintetikus szálból</w:t>
      </w:r>
    </w:p>
    <w:p w14:paraId="5064DB4C" w14:textId="77777777" w:rsidR="00F73C50" w:rsidRPr="00671F90" w:rsidRDefault="005C4096" w:rsidP="00E412D3">
      <w:pPr>
        <w:pStyle w:val="vtszszveg"/>
        <w:spacing w:before="0" w:after="120"/>
        <w:ind w:left="2694" w:hanging="1843"/>
        <w:rPr>
          <w:b/>
        </w:rPr>
      </w:pPr>
      <w:r w:rsidRPr="00671F90">
        <w:t>6204 29</w:t>
      </w:r>
      <w:r w:rsidRPr="00671F90">
        <w:rPr>
          <w:b/>
        </w:rPr>
        <w:tab/>
      </w:r>
      <w:r w:rsidRPr="00671F90">
        <w:t>- -</w:t>
      </w:r>
      <w:r w:rsidRPr="00671F90">
        <w:rPr>
          <w:b/>
        </w:rPr>
        <w:tab/>
        <w:t>Más textilanyagból</w:t>
      </w:r>
    </w:p>
    <w:p w14:paraId="483DCED9"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Ujjas és blézer:</w:t>
      </w:r>
    </w:p>
    <w:p w14:paraId="06352551" w14:textId="77777777" w:rsidR="00F73C50" w:rsidRPr="00671F90" w:rsidRDefault="005C4096" w:rsidP="00E412D3">
      <w:pPr>
        <w:pStyle w:val="vtszszveg"/>
        <w:spacing w:before="0" w:after="120"/>
        <w:ind w:left="2694" w:hanging="1843"/>
        <w:rPr>
          <w:b/>
        </w:rPr>
      </w:pPr>
      <w:r w:rsidRPr="00671F90">
        <w:t>6204 31</w:t>
      </w:r>
      <w:r w:rsidRPr="00671F90">
        <w:rPr>
          <w:b/>
        </w:rPr>
        <w:tab/>
      </w:r>
      <w:r w:rsidRPr="00671F90">
        <w:t>- -</w:t>
      </w:r>
      <w:r w:rsidRPr="00671F90">
        <w:rPr>
          <w:b/>
        </w:rPr>
        <w:tab/>
        <w:t>Gyapjúból vagy finom állati szőrből</w:t>
      </w:r>
    </w:p>
    <w:p w14:paraId="3FE536AB" w14:textId="77777777" w:rsidR="00F73C50" w:rsidRPr="00671F90" w:rsidRDefault="005C4096" w:rsidP="00E412D3">
      <w:pPr>
        <w:pStyle w:val="vtszszveg"/>
        <w:spacing w:before="0" w:after="120"/>
        <w:ind w:left="2694" w:hanging="1843"/>
        <w:rPr>
          <w:b/>
        </w:rPr>
      </w:pPr>
      <w:r w:rsidRPr="00671F90">
        <w:t>6204 32</w:t>
      </w:r>
      <w:r w:rsidRPr="00671F90">
        <w:rPr>
          <w:b/>
        </w:rPr>
        <w:tab/>
      </w:r>
      <w:r w:rsidRPr="00671F90">
        <w:t>- -</w:t>
      </w:r>
      <w:r w:rsidRPr="00671F90">
        <w:rPr>
          <w:b/>
        </w:rPr>
        <w:tab/>
        <w:t>Pamutból</w:t>
      </w:r>
    </w:p>
    <w:p w14:paraId="576F1855" w14:textId="77777777" w:rsidR="00F73C50" w:rsidRPr="00671F90" w:rsidRDefault="005C4096" w:rsidP="00E412D3">
      <w:pPr>
        <w:pStyle w:val="vtszszveg"/>
        <w:spacing w:before="0" w:after="120"/>
        <w:ind w:left="2694" w:hanging="1843"/>
        <w:rPr>
          <w:b/>
        </w:rPr>
      </w:pPr>
      <w:r w:rsidRPr="00671F90">
        <w:t>6204 33</w:t>
      </w:r>
      <w:r w:rsidRPr="00671F90">
        <w:rPr>
          <w:b/>
        </w:rPr>
        <w:tab/>
      </w:r>
      <w:r w:rsidRPr="00671F90">
        <w:t>- -</w:t>
      </w:r>
      <w:r w:rsidRPr="00671F90">
        <w:rPr>
          <w:b/>
        </w:rPr>
        <w:tab/>
        <w:t>Szintetikus szálból</w:t>
      </w:r>
    </w:p>
    <w:p w14:paraId="5C056964" w14:textId="77777777" w:rsidR="00F73C50" w:rsidRPr="00671F90" w:rsidRDefault="005C4096" w:rsidP="00E412D3">
      <w:pPr>
        <w:pStyle w:val="vtszszveg"/>
        <w:spacing w:before="0" w:after="120"/>
        <w:ind w:left="2694" w:hanging="1843"/>
        <w:rPr>
          <w:b/>
        </w:rPr>
      </w:pPr>
      <w:r w:rsidRPr="00671F90">
        <w:t>6204 39</w:t>
      </w:r>
      <w:r w:rsidRPr="00671F90">
        <w:rPr>
          <w:b/>
        </w:rPr>
        <w:tab/>
      </w:r>
      <w:r w:rsidRPr="00671F90">
        <w:t>- -</w:t>
      </w:r>
      <w:r w:rsidRPr="00671F90">
        <w:tab/>
      </w:r>
      <w:r w:rsidRPr="00671F90">
        <w:rPr>
          <w:b/>
        </w:rPr>
        <w:t>Más textilanyagból</w:t>
      </w:r>
    </w:p>
    <w:p w14:paraId="56A90C79"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Ruha:</w:t>
      </w:r>
    </w:p>
    <w:p w14:paraId="2E50746C" w14:textId="77777777" w:rsidR="00F73C50" w:rsidRPr="00671F90" w:rsidRDefault="005C4096" w:rsidP="00E412D3">
      <w:pPr>
        <w:pStyle w:val="vtszszveg"/>
        <w:spacing w:before="0" w:after="120"/>
        <w:ind w:left="2694" w:hanging="1843"/>
        <w:rPr>
          <w:b/>
        </w:rPr>
      </w:pPr>
      <w:r w:rsidRPr="00671F90">
        <w:t>6204 41</w:t>
      </w:r>
      <w:r w:rsidRPr="00671F90">
        <w:rPr>
          <w:b/>
        </w:rPr>
        <w:tab/>
      </w:r>
      <w:r w:rsidRPr="00671F90">
        <w:t>- -</w:t>
      </w:r>
      <w:r w:rsidRPr="00671F90">
        <w:tab/>
      </w:r>
      <w:r w:rsidRPr="00671F90">
        <w:rPr>
          <w:b/>
        </w:rPr>
        <w:t>Gyapjúból vagy finom állati szőrből</w:t>
      </w:r>
    </w:p>
    <w:p w14:paraId="5F8F0D61" w14:textId="77777777" w:rsidR="00F73C50" w:rsidRPr="00671F90" w:rsidRDefault="005C4096" w:rsidP="00E412D3">
      <w:pPr>
        <w:pStyle w:val="vtszszveg"/>
        <w:spacing w:before="0" w:after="120"/>
        <w:ind w:left="2694" w:hanging="1843"/>
        <w:rPr>
          <w:b/>
        </w:rPr>
      </w:pPr>
      <w:r w:rsidRPr="00671F90">
        <w:t>6204 42</w:t>
      </w:r>
      <w:r w:rsidRPr="00671F90">
        <w:rPr>
          <w:b/>
        </w:rPr>
        <w:tab/>
      </w:r>
      <w:r w:rsidRPr="00671F90">
        <w:t>- -</w:t>
      </w:r>
      <w:r w:rsidRPr="00671F90">
        <w:rPr>
          <w:b/>
        </w:rPr>
        <w:tab/>
        <w:t>Pamutból</w:t>
      </w:r>
    </w:p>
    <w:p w14:paraId="0E011A48" w14:textId="77777777" w:rsidR="00F73C50" w:rsidRPr="00671F90" w:rsidRDefault="005C4096" w:rsidP="00E412D3">
      <w:pPr>
        <w:pStyle w:val="vtszszveg"/>
        <w:spacing w:before="0" w:after="120"/>
        <w:ind w:left="2694" w:hanging="1843"/>
        <w:rPr>
          <w:b/>
        </w:rPr>
      </w:pPr>
      <w:r w:rsidRPr="00671F90">
        <w:t>6204 43</w:t>
      </w:r>
      <w:r w:rsidRPr="00671F90">
        <w:rPr>
          <w:b/>
        </w:rPr>
        <w:tab/>
      </w:r>
      <w:r w:rsidRPr="00671F90">
        <w:t>- -</w:t>
      </w:r>
      <w:r w:rsidRPr="00671F90">
        <w:rPr>
          <w:b/>
        </w:rPr>
        <w:tab/>
        <w:t>Szintetikus szálból</w:t>
      </w:r>
    </w:p>
    <w:p w14:paraId="5B5A000A" w14:textId="77777777" w:rsidR="00F73C50" w:rsidRPr="00671F90" w:rsidRDefault="005C4096" w:rsidP="00E412D3">
      <w:pPr>
        <w:pStyle w:val="vtszszveg"/>
        <w:spacing w:before="0" w:after="120"/>
        <w:ind w:left="2694" w:hanging="1843"/>
        <w:rPr>
          <w:b/>
        </w:rPr>
      </w:pPr>
      <w:r w:rsidRPr="00671F90">
        <w:t>6204 44</w:t>
      </w:r>
      <w:r w:rsidRPr="00671F90">
        <w:rPr>
          <w:b/>
        </w:rPr>
        <w:tab/>
      </w:r>
      <w:r w:rsidRPr="00671F90">
        <w:t>- -</w:t>
      </w:r>
      <w:r w:rsidRPr="00671F90">
        <w:rPr>
          <w:b/>
        </w:rPr>
        <w:tab/>
        <w:t>Mesterséges szálból</w:t>
      </w:r>
    </w:p>
    <w:p w14:paraId="26C06F34" w14:textId="77777777" w:rsidR="00F73C50" w:rsidRPr="00671F90" w:rsidRDefault="005C4096" w:rsidP="00E412D3">
      <w:pPr>
        <w:pStyle w:val="vtszszveg"/>
        <w:spacing w:before="0" w:after="120"/>
        <w:ind w:left="2694" w:hanging="1843"/>
        <w:rPr>
          <w:b/>
        </w:rPr>
      </w:pPr>
      <w:r w:rsidRPr="00671F90">
        <w:t>6204 49</w:t>
      </w:r>
      <w:r w:rsidRPr="00671F90">
        <w:rPr>
          <w:b/>
        </w:rPr>
        <w:tab/>
      </w:r>
      <w:r w:rsidRPr="00671F90">
        <w:t>- -</w:t>
      </w:r>
      <w:r w:rsidRPr="00671F90">
        <w:rPr>
          <w:b/>
        </w:rPr>
        <w:tab/>
        <w:t>Más textilanyagból</w:t>
      </w:r>
    </w:p>
    <w:p w14:paraId="3F76E320"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Szoknya és nadrágszoknya:</w:t>
      </w:r>
    </w:p>
    <w:p w14:paraId="4EF4162B" w14:textId="77777777" w:rsidR="00F73C50" w:rsidRPr="00671F90" w:rsidRDefault="005C4096" w:rsidP="00E412D3">
      <w:pPr>
        <w:pStyle w:val="vtszszveg"/>
        <w:spacing w:before="0" w:after="120"/>
        <w:ind w:left="2694" w:hanging="1843"/>
        <w:rPr>
          <w:b/>
        </w:rPr>
      </w:pPr>
      <w:r w:rsidRPr="00671F90">
        <w:t>6204 51</w:t>
      </w:r>
      <w:r w:rsidRPr="00671F90">
        <w:rPr>
          <w:b/>
        </w:rPr>
        <w:tab/>
      </w:r>
      <w:r w:rsidRPr="00671F90">
        <w:t>- -</w:t>
      </w:r>
      <w:r w:rsidRPr="00671F90">
        <w:rPr>
          <w:b/>
        </w:rPr>
        <w:tab/>
        <w:t>Gyapjúból vagy finom állati szőrből</w:t>
      </w:r>
    </w:p>
    <w:p w14:paraId="05035DC5" w14:textId="77777777" w:rsidR="00F73C50" w:rsidRPr="00671F90" w:rsidRDefault="005C4096" w:rsidP="00E412D3">
      <w:pPr>
        <w:pStyle w:val="vtszszveg"/>
        <w:spacing w:before="0" w:after="120"/>
        <w:ind w:left="2694" w:hanging="1843"/>
        <w:rPr>
          <w:b/>
        </w:rPr>
      </w:pPr>
      <w:r w:rsidRPr="00671F90">
        <w:t>6204 52</w:t>
      </w:r>
      <w:r w:rsidRPr="00671F90">
        <w:rPr>
          <w:b/>
        </w:rPr>
        <w:tab/>
      </w:r>
      <w:r w:rsidRPr="00671F90">
        <w:t>- -</w:t>
      </w:r>
      <w:r w:rsidRPr="00671F90">
        <w:rPr>
          <w:b/>
        </w:rPr>
        <w:tab/>
        <w:t>Pamutból</w:t>
      </w:r>
    </w:p>
    <w:p w14:paraId="6D31027D" w14:textId="77777777" w:rsidR="00F73C50" w:rsidRPr="00671F90" w:rsidRDefault="005C4096" w:rsidP="00E412D3">
      <w:pPr>
        <w:pStyle w:val="vtszszveg"/>
        <w:spacing w:before="0" w:after="120"/>
        <w:ind w:left="2694" w:hanging="1843"/>
        <w:rPr>
          <w:b/>
        </w:rPr>
      </w:pPr>
      <w:r w:rsidRPr="00671F90">
        <w:t>6204 53</w:t>
      </w:r>
      <w:r w:rsidRPr="00671F90">
        <w:rPr>
          <w:b/>
        </w:rPr>
        <w:tab/>
      </w:r>
      <w:r w:rsidRPr="00671F90">
        <w:t>- -</w:t>
      </w:r>
      <w:r w:rsidRPr="00671F90">
        <w:rPr>
          <w:b/>
        </w:rPr>
        <w:tab/>
        <w:t>Szintetikus szálból</w:t>
      </w:r>
    </w:p>
    <w:p w14:paraId="0C3970E5" w14:textId="77777777" w:rsidR="00F73C50" w:rsidRPr="00671F90" w:rsidRDefault="005C4096" w:rsidP="00E412D3">
      <w:pPr>
        <w:pStyle w:val="vtszszveg"/>
        <w:spacing w:before="0" w:after="120"/>
        <w:ind w:left="2694" w:hanging="1843"/>
        <w:rPr>
          <w:b/>
        </w:rPr>
      </w:pPr>
      <w:r w:rsidRPr="00671F90">
        <w:t>6204 59</w:t>
      </w:r>
      <w:r w:rsidRPr="00671F90">
        <w:rPr>
          <w:b/>
        </w:rPr>
        <w:tab/>
      </w:r>
      <w:r w:rsidRPr="00671F90">
        <w:t>- -</w:t>
      </w:r>
      <w:r w:rsidRPr="00671F90">
        <w:rPr>
          <w:b/>
        </w:rPr>
        <w:tab/>
        <w:t>Más textilanyagból</w:t>
      </w:r>
    </w:p>
    <w:p w14:paraId="12ACC1DC"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Hosszúnadrág, vállpántos és melles munkanadrág (overall), bricsesznadrág és sortnadrág:</w:t>
      </w:r>
    </w:p>
    <w:p w14:paraId="0895BF09" w14:textId="77777777" w:rsidR="00F73C50" w:rsidRPr="00671F90" w:rsidRDefault="005C4096" w:rsidP="00E412D3">
      <w:pPr>
        <w:pStyle w:val="vtszszveg"/>
        <w:spacing w:before="0" w:after="120"/>
        <w:ind w:left="2694" w:hanging="1843"/>
        <w:rPr>
          <w:b/>
        </w:rPr>
      </w:pPr>
      <w:r w:rsidRPr="00671F90">
        <w:t>6204 61</w:t>
      </w:r>
      <w:r w:rsidRPr="00671F90">
        <w:rPr>
          <w:b/>
        </w:rPr>
        <w:tab/>
      </w:r>
      <w:r w:rsidRPr="00671F90">
        <w:t>- -</w:t>
      </w:r>
      <w:r w:rsidRPr="00671F90">
        <w:rPr>
          <w:b/>
        </w:rPr>
        <w:tab/>
        <w:t>Gyapjúból vagy finom állati szőrből</w:t>
      </w:r>
    </w:p>
    <w:p w14:paraId="73CE72E4" w14:textId="77777777" w:rsidR="00F73C50" w:rsidRPr="00671F90" w:rsidRDefault="005C4096" w:rsidP="00E412D3">
      <w:pPr>
        <w:pStyle w:val="vtszszveg"/>
        <w:spacing w:before="0" w:after="120"/>
        <w:ind w:left="2694" w:hanging="1843"/>
        <w:rPr>
          <w:b/>
        </w:rPr>
      </w:pPr>
      <w:r w:rsidRPr="00671F90">
        <w:t>6204 62</w:t>
      </w:r>
      <w:r w:rsidRPr="00671F90">
        <w:rPr>
          <w:b/>
        </w:rPr>
        <w:tab/>
      </w:r>
      <w:r w:rsidRPr="00671F90">
        <w:t>- -</w:t>
      </w:r>
      <w:r w:rsidRPr="00671F90">
        <w:rPr>
          <w:b/>
        </w:rPr>
        <w:tab/>
        <w:t>Pamutból</w:t>
      </w:r>
    </w:p>
    <w:p w14:paraId="521A7EA0" w14:textId="77777777" w:rsidR="00F73C50" w:rsidRPr="00671F90" w:rsidRDefault="005C4096" w:rsidP="00E412D3">
      <w:pPr>
        <w:pStyle w:val="vtszszveg"/>
        <w:spacing w:before="0" w:after="120"/>
        <w:ind w:left="2694" w:hanging="1843"/>
        <w:rPr>
          <w:b/>
        </w:rPr>
      </w:pPr>
      <w:r w:rsidRPr="00671F90">
        <w:t>6204 63</w:t>
      </w:r>
      <w:r w:rsidRPr="00671F90">
        <w:rPr>
          <w:b/>
        </w:rPr>
        <w:tab/>
      </w:r>
      <w:r w:rsidRPr="00671F90">
        <w:t>- -</w:t>
      </w:r>
      <w:r w:rsidRPr="00671F90">
        <w:rPr>
          <w:b/>
        </w:rPr>
        <w:tab/>
        <w:t>Szintetikus szálból</w:t>
      </w:r>
    </w:p>
    <w:p w14:paraId="5D78AC3F" w14:textId="77777777" w:rsidR="005C4096" w:rsidRPr="00671F90" w:rsidRDefault="005C4096" w:rsidP="00E412D3">
      <w:pPr>
        <w:pStyle w:val="vtszszveg"/>
        <w:spacing w:before="0" w:after="120"/>
        <w:ind w:left="2694" w:hanging="1843"/>
        <w:rPr>
          <w:b/>
        </w:rPr>
      </w:pPr>
      <w:r w:rsidRPr="00671F90">
        <w:t>6204 69</w:t>
      </w:r>
      <w:r w:rsidRPr="00671F90">
        <w:rPr>
          <w:b/>
        </w:rPr>
        <w:tab/>
      </w:r>
      <w:r w:rsidRPr="00671F90">
        <w:t>- -</w:t>
      </w:r>
      <w:r w:rsidRPr="00671F90">
        <w:rPr>
          <w:b/>
        </w:rPr>
        <w:tab/>
        <w:t>Más textilanyagból</w:t>
      </w:r>
    </w:p>
    <w:p w14:paraId="7974CAD8" w14:textId="77777777" w:rsidR="005C4096" w:rsidRPr="00671F90" w:rsidRDefault="005C4096" w:rsidP="00E412D3">
      <w:pPr>
        <w:autoSpaceDE w:val="0"/>
        <w:spacing w:after="120"/>
        <w:jc w:val="both"/>
        <w:rPr>
          <w:sz w:val="20"/>
          <w:szCs w:val="20"/>
        </w:rPr>
      </w:pPr>
      <w:r w:rsidRPr="00671F90">
        <w:rPr>
          <w:sz w:val="20"/>
          <w:szCs w:val="20"/>
        </w:rPr>
        <w:t xml:space="preserve">A 6104 vtsz.-hoz tartozó magyarázatban foglaltakat </w:t>
      </w:r>
      <w:r w:rsidRPr="00671F90">
        <w:rPr>
          <w:i/>
          <w:sz w:val="20"/>
          <w:szCs w:val="20"/>
        </w:rPr>
        <w:t>értelemszerűen</w:t>
      </w:r>
      <w:r w:rsidRPr="00671F90">
        <w:rPr>
          <w:sz w:val="20"/>
          <w:szCs w:val="20"/>
        </w:rPr>
        <w:t xml:space="preserve"> alkalmazni kell az e vtsz. alá tartozó árukra is.</w:t>
      </w:r>
    </w:p>
    <w:p w14:paraId="1096B82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 5602, 5603, 5903, 5906 és 5907 vtsz. alá tartozó szövetekből készült ruhaneműk (</w:t>
      </w:r>
      <w:r w:rsidRPr="00671F90">
        <w:rPr>
          <w:b/>
          <w:sz w:val="16"/>
          <w:szCs w:val="16"/>
        </w:rPr>
        <w:t>6210 vtsz</w:t>
      </w:r>
      <w:r w:rsidRPr="00671F90">
        <w:rPr>
          <w:sz w:val="16"/>
          <w:szCs w:val="16"/>
        </w:rPr>
        <w:t>.).</w:t>
      </w:r>
    </w:p>
    <w:p w14:paraId="0122A6FA" w14:textId="77777777" w:rsidR="005C4096" w:rsidRPr="00671F90" w:rsidRDefault="005C4096" w:rsidP="00E412D3">
      <w:pPr>
        <w:autoSpaceDE w:val="0"/>
        <w:spacing w:after="120"/>
        <w:jc w:val="center"/>
        <w:rPr>
          <w:b/>
          <w:bCs/>
          <w:sz w:val="20"/>
          <w:szCs w:val="28"/>
        </w:rPr>
      </w:pPr>
    </w:p>
    <w:p w14:paraId="296C8842" w14:textId="77777777" w:rsidR="005C4096" w:rsidRPr="00671F90" w:rsidRDefault="005C4096" w:rsidP="00E412D3">
      <w:pPr>
        <w:pStyle w:val="VTSZ"/>
      </w:pPr>
      <w:r w:rsidRPr="00671F90">
        <w:t>6205</w:t>
      </w:r>
      <w:r w:rsidRPr="00671F90">
        <w:tab/>
        <w:t>Férfi- vagy fiúing</w:t>
      </w:r>
    </w:p>
    <w:p w14:paraId="43B411BC" w14:textId="77777777" w:rsidR="00F73C50" w:rsidRPr="00671F90" w:rsidRDefault="005C4096" w:rsidP="00E412D3">
      <w:pPr>
        <w:pStyle w:val="vtszszveg"/>
        <w:spacing w:before="0" w:after="120"/>
        <w:ind w:left="2694" w:hanging="1843"/>
        <w:rPr>
          <w:b/>
        </w:rPr>
      </w:pPr>
      <w:r w:rsidRPr="00671F90">
        <w:lastRenderedPageBreak/>
        <w:t>6205 20</w:t>
      </w:r>
      <w:r w:rsidRPr="00671F90">
        <w:tab/>
        <w:t>-</w:t>
      </w:r>
      <w:r w:rsidRPr="00671F90">
        <w:tab/>
      </w:r>
      <w:r w:rsidRPr="00671F90">
        <w:rPr>
          <w:b/>
        </w:rPr>
        <w:t>Pamutból</w:t>
      </w:r>
    </w:p>
    <w:p w14:paraId="6E1942C2" w14:textId="77777777" w:rsidR="00F73C50" w:rsidRPr="00671F90" w:rsidRDefault="005C4096" w:rsidP="00E412D3">
      <w:pPr>
        <w:pStyle w:val="vtszszveg"/>
        <w:spacing w:before="0" w:after="120"/>
        <w:ind w:left="2694" w:hanging="1843"/>
        <w:rPr>
          <w:b/>
        </w:rPr>
      </w:pPr>
      <w:r w:rsidRPr="00671F90">
        <w:t>6205 30</w:t>
      </w:r>
      <w:r w:rsidRPr="00671F90">
        <w:tab/>
        <w:t>-</w:t>
      </w:r>
      <w:r w:rsidRPr="00671F90">
        <w:tab/>
      </w:r>
      <w:r w:rsidRPr="00671F90">
        <w:rPr>
          <w:b/>
        </w:rPr>
        <w:t>Műszálból</w:t>
      </w:r>
    </w:p>
    <w:p w14:paraId="5A22EC62" w14:textId="77777777" w:rsidR="005C4096" w:rsidRPr="00671F90" w:rsidRDefault="005C4096" w:rsidP="00E412D3">
      <w:pPr>
        <w:pStyle w:val="vtszszveg"/>
        <w:spacing w:before="0" w:after="120"/>
        <w:ind w:left="2694" w:hanging="1843"/>
        <w:rPr>
          <w:b/>
        </w:rPr>
      </w:pPr>
      <w:r w:rsidRPr="00671F90">
        <w:t>6205 90</w:t>
      </w:r>
      <w:r w:rsidRPr="00671F90">
        <w:tab/>
        <w:t>-</w:t>
      </w:r>
      <w:r w:rsidRPr="00671F90">
        <w:tab/>
      </w:r>
      <w:r w:rsidRPr="00671F90">
        <w:rPr>
          <w:b/>
        </w:rPr>
        <w:t>Más textilanyagból</w:t>
      </w:r>
    </w:p>
    <w:p w14:paraId="08D358A0" w14:textId="77777777" w:rsidR="005C4096" w:rsidRPr="00671F90" w:rsidRDefault="005C4096" w:rsidP="00E412D3">
      <w:pPr>
        <w:autoSpaceDE w:val="0"/>
        <w:spacing w:after="120"/>
        <w:jc w:val="both"/>
        <w:rPr>
          <w:sz w:val="20"/>
          <w:szCs w:val="20"/>
        </w:rPr>
      </w:pPr>
      <w:r w:rsidRPr="00671F90">
        <w:rPr>
          <w:b/>
          <w:sz w:val="20"/>
          <w:szCs w:val="20"/>
        </w:rPr>
        <w:t>A 6207 vtsz</w:t>
      </w:r>
      <w:r w:rsidRPr="00671F90">
        <w:rPr>
          <w:sz w:val="20"/>
          <w:szCs w:val="20"/>
        </w:rPr>
        <w:t xml:space="preserve">. alá tartozó hálóing, atléta és más alsóing </w:t>
      </w:r>
      <w:r w:rsidRPr="00671F90">
        <w:rPr>
          <w:b/>
          <w:sz w:val="20"/>
          <w:szCs w:val="20"/>
        </w:rPr>
        <w:t>kivételével</w:t>
      </w:r>
      <w:r w:rsidRPr="00671F90">
        <w:rPr>
          <w:sz w:val="20"/>
          <w:szCs w:val="20"/>
        </w:rPr>
        <w:t xml:space="preserve"> e vtsz. alá tartoznak a férfi vagy fiú ingek, beleértve a leválasztható galléros ingeket, a keményített ingeket (frakkingek), a sport ingeket és a szabadidő ingeket, amelyek nem kötött vagy hurkolt anyagból készültek.</w:t>
      </w:r>
    </w:p>
    <w:p w14:paraId="2EFBB09E" w14:textId="77777777" w:rsidR="005C4096" w:rsidRPr="00671F90" w:rsidRDefault="005C4096" w:rsidP="00E412D3">
      <w:pPr>
        <w:autoSpaceDE w:val="0"/>
        <w:spacing w:after="120"/>
        <w:jc w:val="both"/>
        <w:rPr>
          <w:sz w:val="16"/>
          <w:szCs w:val="16"/>
        </w:rPr>
      </w:pPr>
      <w:r w:rsidRPr="00671F90">
        <w:rPr>
          <w:b/>
          <w:sz w:val="16"/>
          <w:szCs w:val="16"/>
        </w:rPr>
        <w:t>Nem osztályozható</w:t>
      </w:r>
      <w:r w:rsidRPr="00671F90">
        <w:rPr>
          <w:sz w:val="16"/>
          <w:szCs w:val="16"/>
        </w:rPr>
        <w:t xml:space="preserve"> ide a </w:t>
      </w:r>
      <w:r w:rsidRPr="00671F90">
        <w:rPr>
          <w:b/>
          <w:sz w:val="16"/>
          <w:szCs w:val="16"/>
        </w:rPr>
        <w:t>6201 vtsz</w:t>
      </w:r>
      <w:r w:rsidRPr="00671F90">
        <w:rPr>
          <w:sz w:val="16"/>
          <w:szCs w:val="16"/>
        </w:rPr>
        <w:t xml:space="preserve">. alá tartozó viharkabát, lemberdzsek, stb. jellegű ruhanemű, amely az aljánál rendszerint szűkített vagy a </w:t>
      </w:r>
      <w:r w:rsidRPr="00671F90">
        <w:rPr>
          <w:b/>
          <w:sz w:val="16"/>
          <w:szCs w:val="16"/>
        </w:rPr>
        <w:t>6203 vtsz</w:t>
      </w:r>
      <w:r w:rsidRPr="00671F90">
        <w:rPr>
          <w:sz w:val="16"/>
          <w:szCs w:val="16"/>
        </w:rPr>
        <w:t xml:space="preserve">. alá tartozó zakó, amelynek a zsebe általában a derékvonal alatt van. Az ujjatlan ing szintén </w:t>
      </w:r>
      <w:r w:rsidRPr="00671F90">
        <w:rPr>
          <w:b/>
          <w:sz w:val="16"/>
          <w:szCs w:val="16"/>
        </w:rPr>
        <w:t>nem tartozik</w:t>
      </w:r>
      <w:r w:rsidRPr="00671F90">
        <w:rPr>
          <w:sz w:val="16"/>
          <w:szCs w:val="16"/>
        </w:rPr>
        <w:t xml:space="preserve"> ide.</w:t>
      </w:r>
    </w:p>
    <w:p w14:paraId="08B3639C" w14:textId="77777777" w:rsidR="005C4096" w:rsidRPr="00671F90" w:rsidRDefault="005C4096" w:rsidP="00E412D3">
      <w:pPr>
        <w:autoSpaceDE w:val="0"/>
        <w:spacing w:after="120"/>
        <w:jc w:val="center"/>
        <w:rPr>
          <w:b/>
          <w:bCs/>
          <w:sz w:val="20"/>
          <w:szCs w:val="28"/>
        </w:rPr>
      </w:pPr>
    </w:p>
    <w:p w14:paraId="650112B7" w14:textId="77777777" w:rsidR="005C4096" w:rsidRPr="00671F90" w:rsidRDefault="005C4096" w:rsidP="00E412D3">
      <w:pPr>
        <w:pStyle w:val="VTSZ"/>
      </w:pPr>
      <w:r w:rsidRPr="00671F90">
        <w:t>6206</w:t>
      </w:r>
      <w:r w:rsidRPr="00671F90">
        <w:tab/>
        <w:t>Női- vagy leánykablúz, ing és ingblúz</w:t>
      </w:r>
    </w:p>
    <w:p w14:paraId="7537D569" w14:textId="77777777" w:rsidR="00F73C50" w:rsidRPr="00671F90" w:rsidRDefault="005C4096" w:rsidP="00E412D3">
      <w:pPr>
        <w:pStyle w:val="vtszszveg"/>
        <w:spacing w:before="0" w:after="120"/>
        <w:ind w:left="2694" w:hanging="1843"/>
        <w:rPr>
          <w:b/>
        </w:rPr>
      </w:pPr>
      <w:r w:rsidRPr="00671F90">
        <w:t>6206 10</w:t>
      </w:r>
      <w:r w:rsidRPr="00671F90">
        <w:tab/>
        <w:t>-</w:t>
      </w:r>
      <w:r w:rsidRPr="00671F90">
        <w:tab/>
      </w:r>
      <w:r w:rsidRPr="00671F90">
        <w:rPr>
          <w:b/>
        </w:rPr>
        <w:t>Selyemből vagy selyemhulladékból</w:t>
      </w:r>
    </w:p>
    <w:p w14:paraId="7A0322AA" w14:textId="77777777" w:rsidR="00F73C50" w:rsidRPr="00671F90" w:rsidRDefault="005C4096" w:rsidP="00E412D3">
      <w:pPr>
        <w:pStyle w:val="vtszszveg"/>
        <w:spacing w:before="0" w:after="120"/>
        <w:ind w:left="2694" w:hanging="1843"/>
        <w:rPr>
          <w:b/>
        </w:rPr>
      </w:pPr>
      <w:r w:rsidRPr="00671F90">
        <w:t>6206 20</w:t>
      </w:r>
      <w:r w:rsidRPr="00671F90">
        <w:tab/>
        <w:t>-</w:t>
      </w:r>
      <w:r w:rsidRPr="00671F90">
        <w:tab/>
      </w:r>
      <w:r w:rsidRPr="00671F90">
        <w:rPr>
          <w:b/>
        </w:rPr>
        <w:t>Gyapjúból vagy finom állati szőrből</w:t>
      </w:r>
    </w:p>
    <w:p w14:paraId="6555C7F8" w14:textId="77777777" w:rsidR="00F73C50" w:rsidRPr="00671F90" w:rsidRDefault="005C4096" w:rsidP="00E412D3">
      <w:pPr>
        <w:pStyle w:val="vtszszveg"/>
        <w:spacing w:before="0" w:after="120"/>
        <w:ind w:left="2694" w:hanging="1843"/>
        <w:rPr>
          <w:b/>
        </w:rPr>
      </w:pPr>
      <w:r w:rsidRPr="00671F90">
        <w:t>6206 30</w:t>
      </w:r>
      <w:r w:rsidRPr="00671F90">
        <w:tab/>
        <w:t>-</w:t>
      </w:r>
      <w:r w:rsidRPr="00671F90">
        <w:tab/>
      </w:r>
      <w:r w:rsidRPr="00671F90">
        <w:rPr>
          <w:b/>
        </w:rPr>
        <w:t>Pamutból</w:t>
      </w:r>
    </w:p>
    <w:p w14:paraId="26E56ACF" w14:textId="77777777" w:rsidR="00F73C50" w:rsidRPr="00671F90" w:rsidRDefault="005C4096" w:rsidP="00E412D3">
      <w:pPr>
        <w:pStyle w:val="vtszszveg"/>
        <w:spacing w:before="0" w:after="120"/>
        <w:ind w:left="2694" w:hanging="1843"/>
        <w:rPr>
          <w:b/>
        </w:rPr>
      </w:pPr>
      <w:r w:rsidRPr="00671F90">
        <w:t>6206 40</w:t>
      </w:r>
      <w:r w:rsidRPr="00671F90">
        <w:tab/>
        <w:t>-</w:t>
      </w:r>
      <w:r w:rsidRPr="00671F90">
        <w:tab/>
      </w:r>
      <w:r w:rsidRPr="00671F90">
        <w:rPr>
          <w:b/>
        </w:rPr>
        <w:t>Műszálból</w:t>
      </w:r>
    </w:p>
    <w:p w14:paraId="4A3F4863" w14:textId="77777777" w:rsidR="005C4096" w:rsidRPr="00671F90" w:rsidRDefault="005C4096" w:rsidP="00E412D3">
      <w:pPr>
        <w:pStyle w:val="vtszszveg"/>
        <w:spacing w:before="0" w:after="120"/>
        <w:ind w:left="2694" w:hanging="1843"/>
        <w:rPr>
          <w:b/>
        </w:rPr>
      </w:pPr>
      <w:r w:rsidRPr="00671F90">
        <w:t>6206 90</w:t>
      </w:r>
      <w:r w:rsidRPr="00671F90">
        <w:tab/>
        <w:t>-</w:t>
      </w:r>
      <w:r w:rsidRPr="00671F90">
        <w:tab/>
      </w:r>
      <w:r w:rsidRPr="00671F90">
        <w:rPr>
          <w:b/>
        </w:rPr>
        <w:t>Más textilanyagból</w:t>
      </w:r>
    </w:p>
    <w:p w14:paraId="78C8D8DA" w14:textId="77777777" w:rsidR="005C4096" w:rsidRPr="00671F90" w:rsidRDefault="005C4096" w:rsidP="00E412D3">
      <w:pPr>
        <w:autoSpaceDE w:val="0"/>
        <w:spacing w:after="120"/>
        <w:jc w:val="both"/>
        <w:rPr>
          <w:sz w:val="20"/>
          <w:szCs w:val="20"/>
        </w:rPr>
      </w:pPr>
      <w:r w:rsidRPr="00671F90">
        <w:rPr>
          <w:sz w:val="20"/>
          <w:szCs w:val="20"/>
        </w:rPr>
        <w:t>E vtsz. alá tartozik a női vagy leányka ruháknak az a csoportja, amely nem kötött vagy hurkolt anyagból készült, és amely blúznak, ingnek és ingblúznak minősül.</w:t>
      </w:r>
    </w:p>
    <w:p w14:paraId="4C3409B2"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olyan ruhanemű, amelyen a zseb a derékrész alatt van, vagy amelynek övszalagja (övrésze) van, vagy amelynek az alját más módon beszűkítették.</w:t>
      </w:r>
    </w:p>
    <w:p w14:paraId="0364DE17"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 továbbá:</w:t>
      </w:r>
    </w:p>
    <w:p w14:paraId="4FA8C57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tléta vagy más alsóing (</w:t>
      </w:r>
      <w:r w:rsidRPr="00671F90">
        <w:rPr>
          <w:b/>
          <w:sz w:val="16"/>
          <w:szCs w:val="16"/>
        </w:rPr>
        <w:t>6208 vtsz</w:t>
      </w:r>
      <w:r w:rsidRPr="00671F90">
        <w:rPr>
          <w:sz w:val="16"/>
          <w:szCs w:val="16"/>
        </w:rPr>
        <w:t>.).</w:t>
      </w:r>
    </w:p>
    <w:p w14:paraId="18AC270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5602, 5603, 5903, 5906 vagy 5907 vtsz. alá tartozó szövetből készült ruha (</w:t>
      </w:r>
      <w:r w:rsidRPr="00671F90">
        <w:rPr>
          <w:b/>
          <w:sz w:val="16"/>
          <w:szCs w:val="16"/>
        </w:rPr>
        <w:t>6210 vtsz</w:t>
      </w:r>
      <w:r w:rsidRPr="00671F90">
        <w:rPr>
          <w:sz w:val="16"/>
          <w:szCs w:val="16"/>
        </w:rPr>
        <w:t>.).</w:t>
      </w:r>
    </w:p>
    <w:p w14:paraId="1F62AF6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211 vtsz</w:t>
      </w:r>
      <w:r w:rsidRPr="00671F90">
        <w:rPr>
          <w:sz w:val="16"/>
          <w:szCs w:val="16"/>
        </w:rPr>
        <w:t>. alá tartozó munkaköpeny vagy hasonló védőöltözet.</w:t>
      </w:r>
    </w:p>
    <w:p w14:paraId="27EFFD87" w14:textId="77777777" w:rsidR="005C4096" w:rsidRPr="00671F90" w:rsidRDefault="005C4096" w:rsidP="00E412D3">
      <w:pPr>
        <w:pStyle w:val="Bekezds1"/>
        <w:spacing w:before="0" w:after="120"/>
        <w:ind w:right="0"/>
        <w:rPr>
          <w:bCs/>
          <w:szCs w:val="28"/>
        </w:rPr>
      </w:pPr>
    </w:p>
    <w:p w14:paraId="3CDDE83A" w14:textId="77777777" w:rsidR="005C4096" w:rsidRPr="00671F90" w:rsidRDefault="005C4096" w:rsidP="00E412D3">
      <w:pPr>
        <w:pStyle w:val="VTSZ"/>
      </w:pPr>
      <w:r w:rsidRPr="00671F90">
        <w:t>6207</w:t>
      </w:r>
      <w:r w:rsidRPr="00671F90">
        <w:tab/>
        <w:t>Férfi- vagy fiúatléta és más alsóing, alsónadrág, rövidnadrág, hálóing, pizsama, fürdőköpeny, háziköntös és hasonló áru</w:t>
      </w:r>
    </w:p>
    <w:p w14:paraId="2822DE26" w14:textId="77777777" w:rsidR="00F73C50" w:rsidRPr="00671F90" w:rsidRDefault="005C4096" w:rsidP="00E412D3">
      <w:pPr>
        <w:pStyle w:val="vtszszveg"/>
        <w:spacing w:before="0" w:after="120"/>
        <w:ind w:left="2694" w:hanging="1843"/>
        <w:rPr>
          <w:b/>
        </w:rPr>
      </w:pPr>
      <w:r w:rsidRPr="00671F90">
        <w:tab/>
        <w:t>-</w:t>
      </w:r>
      <w:r w:rsidRPr="00671F90">
        <w:tab/>
      </w:r>
      <w:r w:rsidRPr="00671F90">
        <w:rPr>
          <w:b/>
        </w:rPr>
        <w:t>Alsónadrág és rövidnadrág:</w:t>
      </w:r>
    </w:p>
    <w:p w14:paraId="5CB132EB" w14:textId="77777777" w:rsidR="00F73C50" w:rsidRPr="00671F90" w:rsidRDefault="005C4096" w:rsidP="00E412D3">
      <w:pPr>
        <w:pStyle w:val="vtszszveg"/>
        <w:spacing w:before="0" w:after="120"/>
        <w:ind w:left="2694" w:hanging="1843"/>
        <w:rPr>
          <w:b/>
        </w:rPr>
      </w:pPr>
      <w:r w:rsidRPr="00671F90">
        <w:t>6207 11</w:t>
      </w:r>
      <w:r w:rsidRPr="00671F90">
        <w:rPr>
          <w:b/>
        </w:rPr>
        <w:tab/>
      </w:r>
      <w:r w:rsidRPr="00671F90">
        <w:t>- -</w:t>
      </w:r>
      <w:r w:rsidRPr="00671F90">
        <w:tab/>
      </w:r>
      <w:r w:rsidRPr="00671F90">
        <w:rPr>
          <w:b/>
        </w:rPr>
        <w:t>Pamutból</w:t>
      </w:r>
    </w:p>
    <w:p w14:paraId="14FB366B" w14:textId="77777777" w:rsidR="00F73C50" w:rsidRPr="00671F90" w:rsidRDefault="005C4096" w:rsidP="00E412D3">
      <w:pPr>
        <w:pStyle w:val="vtszszveg"/>
        <w:spacing w:before="0" w:after="120"/>
        <w:ind w:left="2694" w:hanging="1843"/>
        <w:rPr>
          <w:b/>
        </w:rPr>
      </w:pPr>
      <w:r w:rsidRPr="00671F90">
        <w:t>6207 19</w:t>
      </w:r>
      <w:r w:rsidRPr="00671F90">
        <w:rPr>
          <w:b/>
        </w:rPr>
        <w:tab/>
      </w:r>
      <w:r w:rsidRPr="00671F90">
        <w:t>- -</w:t>
      </w:r>
      <w:r w:rsidRPr="00671F90">
        <w:rPr>
          <w:b/>
        </w:rPr>
        <w:tab/>
        <w:t>Más textilanyagból</w:t>
      </w:r>
    </w:p>
    <w:p w14:paraId="04636092"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Hálóing és pizsama:</w:t>
      </w:r>
    </w:p>
    <w:p w14:paraId="737C6F44" w14:textId="77777777" w:rsidR="00F73C50" w:rsidRPr="00671F90" w:rsidRDefault="005C4096" w:rsidP="00E412D3">
      <w:pPr>
        <w:pStyle w:val="vtszszveg"/>
        <w:spacing w:before="0" w:after="120"/>
        <w:ind w:left="2694" w:hanging="1843"/>
        <w:rPr>
          <w:b/>
        </w:rPr>
      </w:pPr>
      <w:r w:rsidRPr="00671F90">
        <w:t>6207 21</w:t>
      </w:r>
      <w:r w:rsidRPr="00671F90">
        <w:rPr>
          <w:b/>
        </w:rPr>
        <w:tab/>
      </w:r>
      <w:r w:rsidRPr="00671F90">
        <w:t>- -</w:t>
      </w:r>
      <w:r w:rsidRPr="00671F90">
        <w:tab/>
      </w:r>
      <w:r w:rsidRPr="00671F90">
        <w:rPr>
          <w:b/>
        </w:rPr>
        <w:t>Pamutból</w:t>
      </w:r>
    </w:p>
    <w:p w14:paraId="07C586AE" w14:textId="77777777" w:rsidR="00F73C50" w:rsidRPr="00671F90" w:rsidRDefault="005C4096" w:rsidP="00E412D3">
      <w:pPr>
        <w:pStyle w:val="vtszszveg"/>
        <w:spacing w:before="0" w:after="120"/>
        <w:ind w:left="2694" w:hanging="1843"/>
        <w:rPr>
          <w:b/>
        </w:rPr>
      </w:pPr>
      <w:r w:rsidRPr="00671F90">
        <w:t>6207 22</w:t>
      </w:r>
      <w:r w:rsidRPr="00671F90">
        <w:rPr>
          <w:b/>
        </w:rPr>
        <w:tab/>
      </w:r>
      <w:r w:rsidRPr="00671F90">
        <w:t>- -</w:t>
      </w:r>
      <w:r w:rsidRPr="00671F90">
        <w:rPr>
          <w:b/>
        </w:rPr>
        <w:tab/>
        <w:t>Műszálból</w:t>
      </w:r>
    </w:p>
    <w:p w14:paraId="3FCC882B" w14:textId="77777777" w:rsidR="00F73C50" w:rsidRPr="00671F90" w:rsidRDefault="005C4096" w:rsidP="00E412D3">
      <w:pPr>
        <w:pStyle w:val="vtszszveg"/>
        <w:spacing w:before="0" w:after="120"/>
        <w:ind w:left="2694" w:hanging="1843"/>
        <w:rPr>
          <w:b/>
        </w:rPr>
      </w:pPr>
      <w:r w:rsidRPr="00671F90">
        <w:t>6207 29</w:t>
      </w:r>
      <w:r w:rsidRPr="00671F90">
        <w:rPr>
          <w:b/>
        </w:rPr>
        <w:tab/>
      </w:r>
      <w:r w:rsidRPr="00671F90">
        <w:t>- -</w:t>
      </w:r>
      <w:r w:rsidRPr="00671F90">
        <w:rPr>
          <w:b/>
        </w:rPr>
        <w:tab/>
        <w:t>Más textilanyagból</w:t>
      </w:r>
    </w:p>
    <w:p w14:paraId="2490B3FD" w14:textId="77777777" w:rsidR="00F73C50"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5E55A6A2" w14:textId="77777777" w:rsidR="00F73C50" w:rsidRPr="00671F90" w:rsidRDefault="005C4096" w:rsidP="00E412D3">
      <w:pPr>
        <w:pStyle w:val="vtszszveg"/>
        <w:spacing w:before="0" w:after="120"/>
        <w:ind w:left="2694" w:hanging="1843"/>
        <w:rPr>
          <w:b/>
        </w:rPr>
      </w:pPr>
      <w:r w:rsidRPr="00671F90">
        <w:t>6207 91</w:t>
      </w:r>
      <w:r w:rsidRPr="00671F90">
        <w:rPr>
          <w:b/>
        </w:rPr>
        <w:tab/>
      </w:r>
      <w:r w:rsidRPr="00671F90">
        <w:t>- -</w:t>
      </w:r>
      <w:r w:rsidRPr="00671F90">
        <w:rPr>
          <w:b/>
        </w:rPr>
        <w:tab/>
        <w:t>Pamutból</w:t>
      </w:r>
    </w:p>
    <w:p w14:paraId="16E677C2" w14:textId="77777777" w:rsidR="005C4096" w:rsidRPr="00671F90" w:rsidRDefault="005C4096" w:rsidP="00E412D3">
      <w:pPr>
        <w:pStyle w:val="vtszszveg"/>
        <w:spacing w:before="0" w:after="120"/>
        <w:ind w:left="2694" w:hanging="1843"/>
        <w:rPr>
          <w:b/>
        </w:rPr>
      </w:pPr>
      <w:r w:rsidRPr="00671F90">
        <w:t>6207 99</w:t>
      </w:r>
      <w:r w:rsidRPr="00671F90">
        <w:rPr>
          <w:b/>
        </w:rPr>
        <w:tab/>
      </w:r>
      <w:r w:rsidRPr="00671F90">
        <w:t>- -</w:t>
      </w:r>
      <w:r w:rsidRPr="00671F90">
        <w:rPr>
          <w:b/>
        </w:rPr>
        <w:tab/>
        <w:t>Más textilanyagból</w:t>
      </w:r>
    </w:p>
    <w:p w14:paraId="228D1E54" w14:textId="77777777" w:rsidR="005C4096" w:rsidRPr="00671F90" w:rsidRDefault="005C4096" w:rsidP="00E412D3">
      <w:pPr>
        <w:autoSpaceDE w:val="0"/>
        <w:spacing w:after="120"/>
        <w:jc w:val="both"/>
        <w:rPr>
          <w:sz w:val="20"/>
          <w:szCs w:val="20"/>
        </w:rPr>
      </w:pPr>
      <w:r w:rsidRPr="00671F90">
        <w:rPr>
          <w:sz w:val="20"/>
          <w:szCs w:val="20"/>
        </w:rPr>
        <w:t>E vtsz. alá tartozik a nem kötött vagy hurkolt férfi vagy fiú alsóruha (atléta és más alsóing, alsónadrág, rövidnadrág és hasonló árucikk).</w:t>
      </w:r>
    </w:p>
    <w:p w14:paraId="1AD12F9F" w14:textId="77777777" w:rsidR="005C4096" w:rsidRPr="00671F90" w:rsidRDefault="005C4096" w:rsidP="00E412D3">
      <w:pPr>
        <w:autoSpaceDE w:val="0"/>
        <w:spacing w:after="120"/>
        <w:jc w:val="both"/>
        <w:rPr>
          <w:sz w:val="20"/>
          <w:szCs w:val="20"/>
        </w:rPr>
      </w:pPr>
      <w:r w:rsidRPr="00671F90">
        <w:rPr>
          <w:sz w:val="20"/>
          <w:szCs w:val="20"/>
        </w:rPr>
        <w:t>Ide tartozik továbbá a hálóing, pizsama, fürdőköpeny (beleértve a strandköpenyt is), házikabát és hasonló áruk férfiak vagy fiúk számára (általában az otthon használt ruhák).</w:t>
      </w:r>
    </w:p>
    <w:p w14:paraId="661C9597" w14:textId="77777777" w:rsidR="005C4096" w:rsidRPr="00671F90" w:rsidRDefault="005C4096" w:rsidP="00E412D3">
      <w:pPr>
        <w:autoSpaceDE w:val="0"/>
        <w:spacing w:after="120"/>
        <w:jc w:val="both"/>
        <w:rPr>
          <w:sz w:val="16"/>
          <w:szCs w:val="16"/>
        </w:rPr>
      </w:pPr>
      <w:r w:rsidRPr="00671F90">
        <w:rPr>
          <w:sz w:val="16"/>
          <w:szCs w:val="16"/>
        </w:rPr>
        <w:t xml:space="preserve">Meg kell jegyezni, hogy az ilyen ruhák </w:t>
      </w:r>
      <w:r w:rsidRPr="00671F90">
        <w:rPr>
          <w:b/>
          <w:sz w:val="16"/>
          <w:szCs w:val="16"/>
        </w:rPr>
        <w:t>kötött vagy hurkolt</w:t>
      </w:r>
      <w:r w:rsidRPr="00671F90">
        <w:rPr>
          <w:sz w:val="16"/>
          <w:szCs w:val="16"/>
        </w:rPr>
        <w:t xml:space="preserve"> anyagból a </w:t>
      </w:r>
      <w:r w:rsidRPr="00671F90">
        <w:rPr>
          <w:b/>
          <w:sz w:val="16"/>
          <w:szCs w:val="16"/>
        </w:rPr>
        <w:t>6107 vagy a 6109 vtsz</w:t>
      </w:r>
      <w:r w:rsidRPr="00671F90">
        <w:rPr>
          <w:sz w:val="16"/>
          <w:szCs w:val="16"/>
        </w:rPr>
        <w:t>. alá tartoznak esettől függően.</w:t>
      </w:r>
    </w:p>
    <w:p w14:paraId="71A3AFD9" w14:textId="77777777" w:rsidR="005C4096" w:rsidRPr="00671F90" w:rsidRDefault="005C4096" w:rsidP="00E412D3">
      <w:pPr>
        <w:autoSpaceDE w:val="0"/>
        <w:spacing w:after="120"/>
        <w:jc w:val="center"/>
        <w:rPr>
          <w:b/>
          <w:bCs/>
          <w:sz w:val="20"/>
          <w:szCs w:val="28"/>
        </w:rPr>
      </w:pPr>
    </w:p>
    <w:p w14:paraId="2F9E0A8C" w14:textId="77777777" w:rsidR="005C4096" w:rsidRPr="00671F90" w:rsidRDefault="005C4096" w:rsidP="00E412D3">
      <w:pPr>
        <w:pStyle w:val="VTSZ"/>
      </w:pPr>
      <w:r w:rsidRPr="00671F90">
        <w:lastRenderedPageBreak/>
        <w:t>6208</w:t>
      </w:r>
      <w:r w:rsidRPr="00671F90">
        <w:tab/>
        <w:t>Női- vagy leányka-atlétaing és más alsóing, kombiné, alsószoknya, rövidnadrág, alsónadrág, hálóing, pizsama, hálóköntös, fürdőköpeny, háziköntös és hasonló áru</w:t>
      </w:r>
    </w:p>
    <w:p w14:paraId="5D077A4B" w14:textId="77777777" w:rsidR="00B52BD1" w:rsidRPr="00671F90" w:rsidRDefault="005C4096" w:rsidP="00E412D3">
      <w:pPr>
        <w:pStyle w:val="vtszszveg"/>
        <w:spacing w:before="0" w:after="120"/>
        <w:ind w:left="2694" w:hanging="1843"/>
        <w:rPr>
          <w:b/>
        </w:rPr>
      </w:pPr>
      <w:r w:rsidRPr="00671F90">
        <w:tab/>
        <w:t>-</w:t>
      </w:r>
      <w:r w:rsidRPr="00671F90">
        <w:tab/>
      </w:r>
      <w:r w:rsidRPr="00671F90">
        <w:rPr>
          <w:b/>
        </w:rPr>
        <w:t>Kombiné és alsószoknya:</w:t>
      </w:r>
    </w:p>
    <w:p w14:paraId="02EB7C7F" w14:textId="77777777" w:rsidR="00B52BD1" w:rsidRPr="00671F90" w:rsidRDefault="005C4096" w:rsidP="00E412D3">
      <w:pPr>
        <w:pStyle w:val="vtszszveg"/>
        <w:spacing w:before="0" w:after="120"/>
        <w:ind w:left="2694" w:hanging="1843"/>
        <w:rPr>
          <w:b/>
        </w:rPr>
      </w:pPr>
      <w:r w:rsidRPr="00671F90">
        <w:t>6208 11</w:t>
      </w:r>
      <w:r w:rsidRPr="00671F90">
        <w:rPr>
          <w:b/>
        </w:rPr>
        <w:tab/>
      </w:r>
      <w:r w:rsidRPr="00671F90">
        <w:t>- -</w:t>
      </w:r>
      <w:r w:rsidRPr="00671F90">
        <w:tab/>
      </w:r>
      <w:r w:rsidRPr="00671F90">
        <w:rPr>
          <w:b/>
        </w:rPr>
        <w:t>Műszálból</w:t>
      </w:r>
    </w:p>
    <w:p w14:paraId="1F13C12C" w14:textId="77777777" w:rsidR="00B52BD1" w:rsidRPr="00671F90" w:rsidRDefault="005C4096" w:rsidP="00E412D3">
      <w:pPr>
        <w:pStyle w:val="vtszszveg"/>
        <w:spacing w:before="0" w:after="120"/>
        <w:ind w:left="2694" w:hanging="1843"/>
        <w:rPr>
          <w:b/>
        </w:rPr>
      </w:pPr>
      <w:r w:rsidRPr="00671F90">
        <w:t>6208 19</w:t>
      </w:r>
      <w:r w:rsidRPr="00671F90">
        <w:rPr>
          <w:b/>
        </w:rPr>
        <w:tab/>
      </w:r>
      <w:r w:rsidRPr="00671F90">
        <w:t>- -</w:t>
      </w:r>
      <w:r w:rsidRPr="00671F90">
        <w:rPr>
          <w:b/>
        </w:rPr>
        <w:tab/>
        <w:t>Más textilanyagból</w:t>
      </w:r>
    </w:p>
    <w:p w14:paraId="53E66ED5" w14:textId="77777777" w:rsidR="00B52BD1" w:rsidRPr="00671F90" w:rsidRDefault="005C4096" w:rsidP="00E412D3">
      <w:pPr>
        <w:pStyle w:val="vtszszveg"/>
        <w:spacing w:before="0" w:after="120"/>
        <w:ind w:left="2694" w:hanging="1843"/>
        <w:rPr>
          <w:b/>
        </w:rPr>
      </w:pPr>
      <w:r w:rsidRPr="00671F90">
        <w:rPr>
          <w:b/>
        </w:rPr>
        <w:tab/>
      </w:r>
      <w:r w:rsidRPr="00671F90">
        <w:t>-</w:t>
      </w:r>
      <w:r w:rsidRPr="00671F90">
        <w:rPr>
          <w:b/>
        </w:rPr>
        <w:tab/>
        <w:t>Hálóing és pizsama:</w:t>
      </w:r>
    </w:p>
    <w:p w14:paraId="4A36B48D" w14:textId="77777777" w:rsidR="00B52BD1" w:rsidRPr="00671F90" w:rsidRDefault="005C4096" w:rsidP="00E412D3">
      <w:pPr>
        <w:pStyle w:val="vtszszveg"/>
        <w:spacing w:before="0" w:after="120"/>
        <w:ind w:left="2694" w:hanging="1843"/>
        <w:rPr>
          <w:b/>
        </w:rPr>
      </w:pPr>
      <w:r w:rsidRPr="00671F90">
        <w:t>6208 21</w:t>
      </w:r>
      <w:r w:rsidRPr="00671F90">
        <w:rPr>
          <w:b/>
        </w:rPr>
        <w:tab/>
      </w:r>
      <w:r w:rsidRPr="00671F90">
        <w:t>- -</w:t>
      </w:r>
      <w:r w:rsidRPr="00671F90">
        <w:rPr>
          <w:b/>
        </w:rPr>
        <w:tab/>
        <w:t>Pamutból</w:t>
      </w:r>
    </w:p>
    <w:p w14:paraId="2FB95087" w14:textId="77777777" w:rsidR="00B52BD1" w:rsidRPr="00671F90" w:rsidRDefault="005C4096" w:rsidP="00E412D3">
      <w:pPr>
        <w:pStyle w:val="vtszszveg"/>
        <w:spacing w:before="0" w:after="120"/>
        <w:ind w:left="2694" w:hanging="1843"/>
        <w:rPr>
          <w:b/>
        </w:rPr>
      </w:pPr>
      <w:r w:rsidRPr="00671F90">
        <w:t>6208 22</w:t>
      </w:r>
      <w:r w:rsidRPr="00671F90">
        <w:rPr>
          <w:b/>
        </w:rPr>
        <w:tab/>
      </w:r>
      <w:r w:rsidRPr="00671F90">
        <w:t>- -</w:t>
      </w:r>
      <w:r w:rsidRPr="00671F90">
        <w:rPr>
          <w:b/>
        </w:rPr>
        <w:tab/>
        <w:t>Műszálból</w:t>
      </w:r>
    </w:p>
    <w:p w14:paraId="73531392" w14:textId="77777777" w:rsidR="00B52BD1" w:rsidRPr="00671F90" w:rsidRDefault="005C4096" w:rsidP="00E412D3">
      <w:pPr>
        <w:pStyle w:val="vtszszveg"/>
        <w:spacing w:before="0" w:after="120"/>
        <w:ind w:left="2694" w:hanging="1843"/>
        <w:rPr>
          <w:b/>
        </w:rPr>
      </w:pPr>
      <w:r w:rsidRPr="00671F90">
        <w:t>6208 29</w:t>
      </w:r>
      <w:r w:rsidRPr="00671F90">
        <w:rPr>
          <w:b/>
        </w:rPr>
        <w:tab/>
      </w:r>
      <w:r w:rsidRPr="00671F90">
        <w:t>- -</w:t>
      </w:r>
      <w:r w:rsidRPr="00671F90">
        <w:tab/>
      </w:r>
      <w:r w:rsidRPr="00671F90">
        <w:rPr>
          <w:b/>
        </w:rPr>
        <w:t>Más textilanyagból</w:t>
      </w:r>
    </w:p>
    <w:p w14:paraId="5522C1A6" w14:textId="77777777" w:rsidR="00B52BD1"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316BCFA7" w14:textId="77777777" w:rsidR="00B52BD1" w:rsidRPr="00671F90" w:rsidRDefault="005C4096" w:rsidP="00E412D3">
      <w:pPr>
        <w:pStyle w:val="vtszszveg"/>
        <w:spacing w:before="0" w:after="120"/>
        <w:ind w:left="2694" w:hanging="1843"/>
        <w:rPr>
          <w:b/>
        </w:rPr>
      </w:pPr>
      <w:r w:rsidRPr="00671F90">
        <w:t>6208 91</w:t>
      </w:r>
      <w:r w:rsidRPr="00671F90">
        <w:rPr>
          <w:b/>
        </w:rPr>
        <w:tab/>
      </w:r>
      <w:r w:rsidRPr="00671F90">
        <w:t>- -</w:t>
      </w:r>
      <w:r w:rsidRPr="00671F90">
        <w:rPr>
          <w:b/>
        </w:rPr>
        <w:tab/>
        <w:t>Pamutból</w:t>
      </w:r>
    </w:p>
    <w:p w14:paraId="100A050D" w14:textId="77777777" w:rsidR="00B52BD1" w:rsidRPr="00671F90" w:rsidRDefault="005C4096" w:rsidP="00E412D3">
      <w:pPr>
        <w:pStyle w:val="vtszszveg"/>
        <w:spacing w:before="0" w:after="120"/>
        <w:ind w:left="2694" w:hanging="1843"/>
        <w:rPr>
          <w:b/>
        </w:rPr>
      </w:pPr>
      <w:r w:rsidRPr="00671F90">
        <w:t>6208 92</w:t>
      </w:r>
      <w:r w:rsidRPr="00671F90">
        <w:rPr>
          <w:b/>
        </w:rPr>
        <w:tab/>
      </w:r>
      <w:r w:rsidRPr="00671F90">
        <w:t>- -</w:t>
      </w:r>
      <w:r w:rsidRPr="00671F90">
        <w:tab/>
      </w:r>
      <w:r w:rsidRPr="00671F90">
        <w:rPr>
          <w:b/>
        </w:rPr>
        <w:t>Műszálból</w:t>
      </w:r>
    </w:p>
    <w:p w14:paraId="6B706CDB" w14:textId="77777777" w:rsidR="005C4096" w:rsidRPr="00671F90" w:rsidRDefault="005C4096" w:rsidP="00E412D3">
      <w:pPr>
        <w:pStyle w:val="vtszszveg"/>
        <w:spacing w:before="0" w:after="120"/>
        <w:ind w:left="2694" w:hanging="1843"/>
        <w:rPr>
          <w:b/>
        </w:rPr>
      </w:pPr>
      <w:r w:rsidRPr="00671F90">
        <w:t>6208 99</w:t>
      </w:r>
      <w:r w:rsidRPr="00671F90">
        <w:rPr>
          <w:b/>
        </w:rPr>
        <w:tab/>
      </w:r>
      <w:r w:rsidRPr="00671F90">
        <w:t>- -</w:t>
      </w:r>
      <w:r w:rsidRPr="00671F90">
        <w:rPr>
          <w:b/>
        </w:rPr>
        <w:tab/>
        <w:t>Más textilanyagból</w:t>
      </w:r>
    </w:p>
    <w:p w14:paraId="530D030C" w14:textId="77777777" w:rsidR="005C4096" w:rsidRPr="00671F90" w:rsidRDefault="005C4096" w:rsidP="00E412D3">
      <w:pPr>
        <w:autoSpaceDE w:val="0"/>
        <w:spacing w:after="120"/>
        <w:jc w:val="both"/>
        <w:rPr>
          <w:sz w:val="20"/>
          <w:szCs w:val="20"/>
        </w:rPr>
      </w:pPr>
      <w:r w:rsidRPr="00671F90">
        <w:rPr>
          <w:sz w:val="20"/>
          <w:szCs w:val="20"/>
        </w:rPr>
        <w:t>E vtsz. alá tartozik a nem kötött vagy hurkolt női vagy leányka alsóruha (atlétaing és más alsóing, kombiné, alsószoknya, rövidnadrág, alsónadrág és hasonló áruk).</w:t>
      </w:r>
    </w:p>
    <w:p w14:paraId="353AB602" w14:textId="77777777" w:rsidR="005C4096" w:rsidRPr="00671F90" w:rsidRDefault="005C4096" w:rsidP="00E412D3">
      <w:pPr>
        <w:autoSpaceDE w:val="0"/>
        <w:spacing w:after="120"/>
        <w:jc w:val="both"/>
        <w:rPr>
          <w:sz w:val="20"/>
          <w:szCs w:val="20"/>
        </w:rPr>
      </w:pPr>
      <w:r w:rsidRPr="00671F90">
        <w:rPr>
          <w:sz w:val="20"/>
          <w:szCs w:val="20"/>
        </w:rPr>
        <w:t>Ugyancsak e vtsz. alá tartozik a női vagy leányka hálóing, pizsama, hálóköntös, fürdőköntös (beleértve a strandköpenyt is), háziköntös és hasonló áruk (általában az otthon használt ruhák).</w:t>
      </w:r>
    </w:p>
    <w:p w14:paraId="28652B9E" w14:textId="77777777" w:rsidR="005C4096" w:rsidRPr="00671F90" w:rsidRDefault="005C4096" w:rsidP="00E412D3">
      <w:pPr>
        <w:autoSpaceDE w:val="0"/>
        <w:spacing w:after="120"/>
        <w:jc w:val="both"/>
        <w:rPr>
          <w:sz w:val="16"/>
          <w:szCs w:val="16"/>
        </w:rPr>
      </w:pPr>
      <w:r w:rsidRPr="00671F90">
        <w:rPr>
          <w:sz w:val="16"/>
          <w:szCs w:val="16"/>
        </w:rPr>
        <w:t xml:space="preserve">Meg kell jegyezni, hogy az ilyen ruhák </w:t>
      </w:r>
      <w:r w:rsidRPr="00671F90">
        <w:rPr>
          <w:b/>
          <w:sz w:val="16"/>
          <w:szCs w:val="16"/>
        </w:rPr>
        <w:t>kötött vagy hurkolt</w:t>
      </w:r>
      <w:r w:rsidRPr="00671F90">
        <w:rPr>
          <w:sz w:val="16"/>
          <w:szCs w:val="16"/>
        </w:rPr>
        <w:t xml:space="preserve"> anyagból a </w:t>
      </w:r>
      <w:r w:rsidRPr="00671F90">
        <w:rPr>
          <w:b/>
          <w:sz w:val="16"/>
          <w:szCs w:val="16"/>
        </w:rPr>
        <w:t>6108 vagy 6109 vtsz</w:t>
      </w:r>
      <w:r w:rsidRPr="00671F90">
        <w:rPr>
          <w:sz w:val="16"/>
          <w:szCs w:val="16"/>
        </w:rPr>
        <w:t>. alá tartoznak esettől függően.</w:t>
      </w:r>
    </w:p>
    <w:p w14:paraId="4C470B6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melltartó, csípőszorító, fűző és hasonló áru (</w:t>
      </w:r>
      <w:r w:rsidRPr="00671F90">
        <w:rPr>
          <w:b/>
          <w:sz w:val="16"/>
          <w:szCs w:val="16"/>
        </w:rPr>
        <w:t>6212 vtsz</w:t>
      </w:r>
      <w:r w:rsidRPr="00671F90">
        <w:rPr>
          <w:sz w:val="16"/>
          <w:szCs w:val="16"/>
        </w:rPr>
        <w:t>.).</w:t>
      </w:r>
    </w:p>
    <w:p w14:paraId="5C8DB221" w14:textId="77777777" w:rsidR="005C4096" w:rsidRPr="00671F90" w:rsidRDefault="005C4096" w:rsidP="00E412D3">
      <w:pPr>
        <w:autoSpaceDE w:val="0"/>
        <w:spacing w:after="120"/>
        <w:jc w:val="center"/>
        <w:rPr>
          <w:b/>
          <w:bCs/>
          <w:sz w:val="20"/>
          <w:szCs w:val="28"/>
        </w:rPr>
      </w:pPr>
    </w:p>
    <w:p w14:paraId="42F786E9" w14:textId="77777777" w:rsidR="005C4096" w:rsidRPr="00671F90" w:rsidRDefault="005C4096" w:rsidP="00E412D3">
      <w:pPr>
        <w:pStyle w:val="VTSZ"/>
      </w:pPr>
      <w:r w:rsidRPr="00671F90">
        <w:t>6209</w:t>
      </w:r>
      <w:r w:rsidRPr="00671F90">
        <w:tab/>
        <w:t>Csecsemőruha és tartozékai.</w:t>
      </w:r>
    </w:p>
    <w:p w14:paraId="2CFF7A34" w14:textId="77777777" w:rsidR="00B52BD1" w:rsidRPr="00671F90" w:rsidRDefault="005C4096" w:rsidP="00E412D3">
      <w:pPr>
        <w:pStyle w:val="vtszszveg"/>
        <w:spacing w:before="0" w:after="120"/>
        <w:ind w:left="2694" w:hanging="1843"/>
        <w:rPr>
          <w:b/>
        </w:rPr>
      </w:pPr>
      <w:r w:rsidRPr="00671F90">
        <w:t>6209 20</w:t>
      </w:r>
      <w:r w:rsidRPr="00671F90">
        <w:tab/>
        <w:t>-</w:t>
      </w:r>
      <w:r w:rsidRPr="00671F90">
        <w:tab/>
      </w:r>
      <w:r w:rsidRPr="00671F90">
        <w:rPr>
          <w:b/>
        </w:rPr>
        <w:t>Pamutból</w:t>
      </w:r>
    </w:p>
    <w:p w14:paraId="5FFFE366" w14:textId="77777777" w:rsidR="00B52BD1" w:rsidRPr="00671F90" w:rsidRDefault="005C4096" w:rsidP="00E412D3">
      <w:pPr>
        <w:pStyle w:val="vtszszveg"/>
        <w:spacing w:before="0" w:after="120"/>
        <w:ind w:left="2694" w:hanging="1843"/>
        <w:rPr>
          <w:b/>
        </w:rPr>
      </w:pPr>
      <w:r w:rsidRPr="00671F90">
        <w:t>6209 30</w:t>
      </w:r>
      <w:r w:rsidRPr="00671F90">
        <w:tab/>
        <w:t>-</w:t>
      </w:r>
      <w:r w:rsidRPr="00671F90">
        <w:tab/>
      </w:r>
      <w:r w:rsidRPr="00671F90">
        <w:rPr>
          <w:b/>
        </w:rPr>
        <w:t>Szintetikus szálból</w:t>
      </w:r>
    </w:p>
    <w:p w14:paraId="76C396F8" w14:textId="77777777" w:rsidR="005C4096" w:rsidRPr="00671F90" w:rsidRDefault="005C4096" w:rsidP="00E412D3">
      <w:pPr>
        <w:pStyle w:val="vtszszveg"/>
        <w:spacing w:before="0" w:after="120"/>
        <w:ind w:left="2694" w:hanging="1843"/>
        <w:rPr>
          <w:b/>
        </w:rPr>
      </w:pPr>
      <w:r w:rsidRPr="00671F90">
        <w:t>6209 90</w:t>
      </w:r>
      <w:r w:rsidRPr="00671F90">
        <w:tab/>
        <w:t>-</w:t>
      </w:r>
      <w:r w:rsidRPr="00671F90">
        <w:tab/>
      </w:r>
      <w:r w:rsidRPr="00671F90">
        <w:rPr>
          <w:b/>
        </w:rPr>
        <w:t>Más textilanyagból</w:t>
      </w:r>
    </w:p>
    <w:p w14:paraId="48839CE8" w14:textId="77777777" w:rsidR="00E867DF" w:rsidRPr="00671F90" w:rsidRDefault="005C4096" w:rsidP="00E412D3">
      <w:pPr>
        <w:autoSpaceDE w:val="0"/>
        <w:spacing w:after="120"/>
        <w:jc w:val="both"/>
        <w:rPr>
          <w:sz w:val="20"/>
          <w:szCs w:val="20"/>
        </w:rPr>
      </w:pPr>
      <w:r w:rsidRPr="00671F90">
        <w:rPr>
          <w:sz w:val="20"/>
          <w:szCs w:val="20"/>
        </w:rPr>
        <w:t xml:space="preserve">Az árucsoporthoz tartozó Megjegyzés 4. (a) pontjában foglaltakkal összhangban a "csecsemőruha és tartozékai" kifejezés az olyan árucikkeket jelenti, amelyek 86 cm-nél nem nagyobb testméretű fiatal gyermekekre valók. </w:t>
      </w:r>
    </w:p>
    <w:p w14:paraId="7C275103" w14:textId="77777777" w:rsidR="005C4096" w:rsidRPr="00671F90" w:rsidRDefault="005C4096" w:rsidP="00E412D3">
      <w:pPr>
        <w:autoSpaceDE w:val="0"/>
        <w:spacing w:after="120"/>
        <w:jc w:val="both"/>
        <w:rPr>
          <w:sz w:val="20"/>
          <w:szCs w:val="20"/>
        </w:rPr>
      </w:pPr>
      <w:r w:rsidRPr="00671F90">
        <w:rPr>
          <w:sz w:val="20"/>
          <w:szCs w:val="20"/>
        </w:rPr>
        <w:t xml:space="preserve">E vtsz. alá tartozik </w:t>
      </w:r>
      <w:r w:rsidRPr="00671F90">
        <w:rPr>
          <w:i/>
          <w:sz w:val="20"/>
          <w:szCs w:val="20"/>
        </w:rPr>
        <w:t>többek között</w:t>
      </w:r>
      <w:r w:rsidRPr="00671F90">
        <w:rPr>
          <w:sz w:val="20"/>
          <w:szCs w:val="20"/>
        </w:rPr>
        <w:t xml:space="preserve"> nem kötött vagy hurkolt kocsikabát, baba-öltöny, játszóruha (kezes-lábas), rugdalózó, kesztyű (ujjatlan és egyujjas), harisnyanadrág és csecsemőcipő felsőrészhez ragasztott, varrt vagy másképpen ráillesztett vagy ráerősített külső talp nélkül.</w:t>
      </w:r>
    </w:p>
    <w:p w14:paraId="0B5BCD0A"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zokat az árucikkeket, amelyek első látásra a 6209 vtsz. és az árucsoport más vtsz.-ai alá is osztályozhatók lennének, a </w:t>
      </w:r>
      <w:r w:rsidRPr="00671F90">
        <w:rPr>
          <w:b/>
          <w:sz w:val="20"/>
          <w:szCs w:val="20"/>
        </w:rPr>
        <w:t>6209 vtsz</w:t>
      </w:r>
      <w:r w:rsidRPr="00671F90">
        <w:rPr>
          <w:sz w:val="20"/>
          <w:szCs w:val="20"/>
        </w:rPr>
        <w:t>. alá kell osztályozni (lásd az árucsoporthoz tartozó Megjegyzés 4. (b) pontját).</w:t>
      </w:r>
    </w:p>
    <w:p w14:paraId="5BD5B04E" w14:textId="77777777" w:rsidR="00C17898" w:rsidRPr="00671F90" w:rsidRDefault="00C17898" w:rsidP="00E412D3">
      <w:pPr>
        <w:autoSpaceDE w:val="0"/>
        <w:spacing w:after="120"/>
        <w:ind w:left="426" w:hanging="426"/>
        <w:jc w:val="both"/>
        <w:rPr>
          <w:b/>
          <w:sz w:val="16"/>
          <w:szCs w:val="16"/>
        </w:rPr>
      </w:pPr>
      <w:r w:rsidRPr="00671F90">
        <w:rPr>
          <w:b/>
          <w:sz w:val="16"/>
          <w:szCs w:val="16"/>
        </w:rPr>
        <w:t>Nem tartozik</w:t>
      </w:r>
      <w:r w:rsidRPr="00671F90">
        <w:rPr>
          <w:sz w:val="16"/>
          <w:szCs w:val="16"/>
        </w:rPr>
        <w:t xml:space="preserve"> </w:t>
      </w:r>
      <w:r w:rsidRPr="00671F90">
        <w:rPr>
          <w:b/>
          <w:sz w:val="16"/>
          <w:szCs w:val="16"/>
        </w:rPr>
        <w:t>ide:</w:t>
      </w:r>
    </w:p>
    <w:p w14:paraId="2FD9789A" w14:textId="77777777" w:rsidR="00C17898" w:rsidRPr="00671F90" w:rsidRDefault="00C17898" w:rsidP="0048077A">
      <w:pPr>
        <w:numPr>
          <w:ilvl w:val="0"/>
          <w:numId w:val="33"/>
        </w:numPr>
        <w:suppressAutoHyphens w:val="0"/>
        <w:autoSpaceDE w:val="0"/>
        <w:spacing w:after="120"/>
        <w:ind w:left="426" w:hanging="426"/>
        <w:jc w:val="both"/>
        <w:rPr>
          <w:sz w:val="16"/>
          <w:szCs w:val="16"/>
        </w:rPr>
      </w:pPr>
      <w:r w:rsidRPr="00671F90">
        <w:rPr>
          <w:sz w:val="16"/>
          <w:szCs w:val="16"/>
        </w:rPr>
        <w:t>a gyermekfejkötő (</w:t>
      </w:r>
      <w:r w:rsidRPr="00671F90">
        <w:rPr>
          <w:b/>
          <w:sz w:val="16"/>
          <w:szCs w:val="16"/>
        </w:rPr>
        <w:t>6505 vtsz</w:t>
      </w:r>
      <w:r w:rsidRPr="00671F90">
        <w:rPr>
          <w:sz w:val="16"/>
          <w:szCs w:val="16"/>
        </w:rPr>
        <w:t>.),</w:t>
      </w:r>
    </w:p>
    <w:p w14:paraId="44F484BC" w14:textId="77777777" w:rsidR="00C17898" w:rsidRPr="00671F90" w:rsidRDefault="00C17898" w:rsidP="0048077A">
      <w:pPr>
        <w:numPr>
          <w:ilvl w:val="0"/>
          <w:numId w:val="33"/>
        </w:numPr>
        <w:suppressAutoHyphens w:val="0"/>
        <w:autoSpaceDE w:val="0"/>
        <w:spacing w:after="120"/>
        <w:ind w:left="426" w:hanging="426"/>
        <w:jc w:val="both"/>
        <w:rPr>
          <w:sz w:val="16"/>
          <w:szCs w:val="16"/>
        </w:rPr>
      </w:pPr>
      <w:r w:rsidRPr="00671F90">
        <w:rPr>
          <w:sz w:val="16"/>
          <w:szCs w:val="16"/>
        </w:rPr>
        <w:t>a csecsemőpelenka, pelenkabetét (</w:t>
      </w:r>
      <w:r w:rsidRPr="00671F90">
        <w:rPr>
          <w:b/>
          <w:sz w:val="16"/>
          <w:szCs w:val="16"/>
        </w:rPr>
        <w:t>9619 vtsz</w:t>
      </w:r>
      <w:r w:rsidRPr="00671F90">
        <w:rPr>
          <w:sz w:val="16"/>
          <w:szCs w:val="16"/>
        </w:rPr>
        <w:t>.)</w:t>
      </w:r>
    </w:p>
    <w:p w14:paraId="73950380" w14:textId="77777777" w:rsidR="00C17898" w:rsidRPr="00671F90" w:rsidRDefault="00C17898" w:rsidP="0048077A">
      <w:pPr>
        <w:numPr>
          <w:ilvl w:val="0"/>
          <w:numId w:val="33"/>
        </w:numPr>
        <w:suppressAutoHyphens w:val="0"/>
        <w:autoSpaceDE w:val="0"/>
        <w:spacing w:after="120"/>
        <w:ind w:left="426" w:hanging="426"/>
        <w:jc w:val="both"/>
        <w:rPr>
          <w:sz w:val="16"/>
          <w:szCs w:val="16"/>
        </w:rPr>
      </w:pPr>
      <w:r w:rsidRPr="00671F90">
        <w:rPr>
          <w:sz w:val="16"/>
          <w:szCs w:val="16"/>
        </w:rPr>
        <w:t>az olyan csecsemőruha tartozék, amelyet a Nómenklatúra más árucsoportja részletesebben megnevez.</w:t>
      </w:r>
    </w:p>
    <w:p w14:paraId="36B43239" w14:textId="77777777" w:rsidR="005C4096" w:rsidRPr="00671F90" w:rsidRDefault="005C4096" w:rsidP="00E412D3">
      <w:pPr>
        <w:autoSpaceDE w:val="0"/>
        <w:spacing w:after="120"/>
        <w:jc w:val="center"/>
        <w:rPr>
          <w:b/>
          <w:bCs/>
          <w:sz w:val="20"/>
          <w:szCs w:val="28"/>
        </w:rPr>
      </w:pPr>
    </w:p>
    <w:p w14:paraId="39F77DC3" w14:textId="77777777" w:rsidR="005C4096" w:rsidRPr="00671F90" w:rsidRDefault="005C4096" w:rsidP="00E412D3">
      <w:pPr>
        <w:pStyle w:val="VTSZ"/>
      </w:pPr>
      <w:r w:rsidRPr="00671F90">
        <w:t>6210</w:t>
      </w:r>
      <w:r w:rsidRPr="00671F90">
        <w:tab/>
        <w:t>Az 5602, 5603, 5903, 5906 vagy 5907 vtsz. alá tartozó szövetekből készült ruha</w:t>
      </w:r>
    </w:p>
    <w:p w14:paraId="66A07F80" w14:textId="77777777" w:rsidR="00B52BD1" w:rsidRPr="00671F90" w:rsidRDefault="005C4096" w:rsidP="00E412D3">
      <w:pPr>
        <w:pStyle w:val="vtszszveg"/>
        <w:spacing w:before="0" w:after="120"/>
        <w:ind w:left="2694" w:hanging="1843"/>
        <w:rPr>
          <w:b/>
        </w:rPr>
      </w:pPr>
      <w:r w:rsidRPr="00671F90">
        <w:t>6210 10</w:t>
      </w:r>
      <w:r w:rsidRPr="00671F90">
        <w:tab/>
        <w:t>-</w:t>
      </w:r>
      <w:r w:rsidRPr="00671F90">
        <w:tab/>
      </w:r>
      <w:r w:rsidRPr="00671F90">
        <w:rPr>
          <w:b/>
        </w:rPr>
        <w:t>Az 5602 vagy 5603 vtsz. alá tartozó szövetekből</w:t>
      </w:r>
    </w:p>
    <w:p w14:paraId="36482D4A" w14:textId="77777777" w:rsidR="00B52BD1" w:rsidRPr="00671F90" w:rsidRDefault="005C4096" w:rsidP="00E412D3">
      <w:pPr>
        <w:pStyle w:val="vtszszveg"/>
        <w:spacing w:before="0" w:after="120"/>
        <w:ind w:left="2694" w:hanging="1843"/>
        <w:rPr>
          <w:b/>
        </w:rPr>
      </w:pPr>
      <w:r w:rsidRPr="00671F90">
        <w:t>6210 20</w:t>
      </w:r>
      <w:r w:rsidRPr="00671F90">
        <w:rPr>
          <w:b/>
        </w:rPr>
        <w:tab/>
      </w:r>
      <w:r w:rsidRPr="00671F90">
        <w:t>-</w:t>
      </w:r>
      <w:r w:rsidRPr="00671F90">
        <w:rPr>
          <w:b/>
        </w:rPr>
        <w:tab/>
        <w:t>A 6201 11-6201 19 alszámok alá tartozó típusú más ruházat</w:t>
      </w:r>
    </w:p>
    <w:p w14:paraId="09FE36EB" w14:textId="77777777" w:rsidR="00B52BD1" w:rsidRPr="00671F90" w:rsidRDefault="005C4096" w:rsidP="00E412D3">
      <w:pPr>
        <w:pStyle w:val="vtszszveg"/>
        <w:spacing w:before="0" w:after="120"/>
        <w:ind w:left="2694" w:hanging="1843"/>
        <w:rPr>
          <w:b/>
        </w:rPr>
      </w:pPr>
      <w:r w:rsidRPr="00671F90">
        <w:t>6210 30</w:t>
      </w:r>
      <w:r w:rsidRPr="00671F90">
        <w:rPr>
          <w:b/>
        </w:rPr>
        <w:tab/>
      </w:r>
      <w:r w:rsidRPr="00671F90">
        <w:t>-</w:t>
      </w:r>
      <w:r w:rsidRPr="00671F90">
        <w:rPr>
          <w:b/>
        </w:rPr>
        <w:tab/>
        <w:t>A 6202 11-6202 19 alszámok alá tartozó típusú más ruházat</w:t>
      </w:r>
    </w:p>
    <w:p w14:paraId="788D9056" w14:textId="77777777" w:rsidR="00B52BD1" w:rsidRPr="00671F90" w:rsidRDefault="005C4096" w:rsidP="00E412D3">
      <w:pPr>
        <w:pStyle w:val="vtszszveg"/>
        <w:spacing w:before="0" w:after="120"/>
        <w:ind w:left="2694" w:hanging="1843"/>
        <w:rPr>
          <w:b/>
        </w:rPr>
      </w:pPr>
      <w:r w:rsidRPr="00671F90">
        <w:t>6210 40</w:t>
      </w:r>
      <w:r w:rsidRPr="00671F90">
        <w:rPr>
          <w:b/>
        </w:rPr>
        <w:tab/>
      </w:r>
      <w:r w:rsidRPr="00671F90">
        <w:t>-</w:t>
      </w:r>
      <w:r w:rsidRPr="00671F90">
        <w:rPr>
          <w:b/>
        </w:rPr>
        <w:tab/>
        <w:t>Más férfi vagy fiúruha</w:t>
      </w:r>
    </w:p>
    <w:p w14:paraId="69E73192" w14:textId="77777777" w:rsidR="005C4096" w:rsidRPr="00671F90" w:rsidRDefault="005C4096" w:rsidP="00E412D3">
      <w:pPr>
        <w:pStyle w:val="vtszszveg"/>
        <w:spacing w:before="0" w:after="120"/>
        <w:ind w:left="2694" w:hanging="1843"/>
        <w:rPr>
          <w:b/>
        </w:rPr>
      </w:pPr>
      <w:r w:rsidRPr="00671F90">
        <w:lastRenderedPageBreak/>
        <w:t>6210 50</w:t>
      </w:r>
      <w:r w:rsidRPr="00671F90">
        <w:rPr>
          <w:b/>
        </w:rPr>
        <w:tab/>
      </w:r>
      <w:r w:rsidRPr="00671F90">
        <w:t>-</w:t>
      </w:r>
      <w:r w:rsidRPr="00671F90">
        <w:rPr>
          <w:b/>
        </w:rPr>
        <w:tab/>
        <w:t>Más női vagy leánykaruha</w:t>
      </w:r>
    </w:p>
    <w:p w14:paraId="6565917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6209 vtsz</w:t>
      </w:r>
      <w:r w:rsidRPr="00671F90">
        <w:rPr>
          <w:sz w:val="20"/>
          <w:szCs w:val="20"/>
        </w:rPr>
        <w:t xml:space="preserve">. alá tartozó csecsemőruhák </w:t>
      </w:r>
      <w:r w:rsidRPr="00671F90">
        <w:rPr>
          <w:b/>
          <w:sz w:val="20"/>
          <w:szCs w:val="20"/>
        </w:rPr>
        <w:t>kivételével</w:t>
      </w:r>
      <w:r w:rsidRPr="00671F90">
        <w:rPr>
          <w:sz w:val="20"/>
          <w:szCs w:val="20"/>
        </w:rPr>
        <w:t xml:space="preserve"> e vtsz. alá tartozik minden nemezből vagy nem szőtt szövetből készült férfi vagy női ruhanemű impregnálva, bevonva, beborítva vagy rétegelve is, vagy az 5903, 5906 vagy 5907 vtsz. alá tartozó textilszövetből készítve (a kötött vagy hurkolt anyagok </w:t>
      </w:r>
      <w:r w:rsidRPr="00671F90">
        <w:rPr>
          <w:b/>
          <w:sz w:val="20"/>
          <w:szCs w:val="20"/>
        </w:rPr>
        <w:t>kivételével</w:t>
      </w:r>
      <w:r w:rsidRPr="00671F90">
        <w:rPr>
          <w:sz w:val="20"/>
          <w:szCs w:val="20"/>
        </w:rPr>
        <w:t>).</w:t>
      </w:r>
    </w:p>
    <w:p w14:paraId="048A83DC" w14:textId="77777777" w:rsidR="005C4096" w:rsidRPr="00671F90" w:rsidRDefault="005C4096" w:rsidP="00E412D3">
      <w:pPr>
        <w:autoSpaceDE w:val="0"/>
        <w:spacing w:after="120"/>
        <w:jc w:val="both"/>
        <w:rPr>
          <w:sz w:val="20"/>
          <w:szCs w:val="20"/>
        </w:rPr>
      </w:pPr>
      <w:r w:rsidRPr="00671F90">
        <w:rPr>
          <w:sz w:val="20"/>
          <w:szCs w:val="20"/>
        </w:rPr>
        <w:t>Ide tartozik az esőkabát, vízhatlan köpeny, búváröltöny és sugárzás elleni védőöltözet (öltöny), légzőkészülék nélkül.</w:t>
      </w:r>
    </w:p>
    <w:p w14:paraId="50F14B8A"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zokat az árukat, amelyek első látásra ide is, és az árucsoport más vtsz.-ai alá is osztályozhatók lennének (a </w:t>
      </w:r>
      <w:r w:rsidRPr="00671F90">
        <w:rPr>
          <w:b/>
          <w:sz w:val="20"/>
          <w:szCs w:val="20"/>
        </w:rPr>
        <w:t>6209 vtsz. kivételével</w:t>
      </w:r>
      <w:r w:rsidRPr="00671F90">
        <w:rPr>
          <w:sz w:val="20"/>
          <w:szCs w:val="20"/>
        </w:rPr>
        <w:t>), ez alá a vtsz. alá kell osztályozni (lásd az árucsoporthoz tartozó Megjegyzés 5. pontját).</w:t>
      </w:r>
    </w:p>
    <w:p w14:paraId="53EBC4F3"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e vtsz. alá:</w:t>
      </w:r>
    </w:p>
    <w:p w14:paraId="16EF73A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apírból, cellulózvattából vagy cellulószálak szövedékéből készült ruha (</w:t>
      </w:r>
      <w:r w:rsidRPr="00671F90">
        <w:rPr>
          <w:b/>
          <w:sz w:val="16"/>
          <w:szCs w:val="16"/>
        </w:rPr>
        <w:t>4818 vtsz</w:t>
      </w:r>
      <w:r w:rsidRPr="00671F90">
        <w:rPr>
          <w:sz w:val="16"/>
          <w:szCs w:val="16"/>
        </w:rPr>
        <w:t>.).</w:t>
      </w:r>
    </w:p>
    <w:p w14:paraId="7B33705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Méteráruban az 5811 vtsz. alá tartozó réteges, bélet és steppelt anyagból készült ruhaneműk (általában </w:t>
      </w:r>
      <w:r w:rsidRPr="00671F90">
        <w:rPr>
          <w:b/>
          <w:sz w:val="16"/>
          <w:szCs w:val="16"/>
        </w:rPr>
        <w:t>6201 vagy 6202 vtsz</w:t>
      </w:r>
      <w:r w:rsidRPr="00671F90">
        <w:rPr>
          <w:sz w:val="16"/>
          <w:szCs w:val="16"/>
        </w:rPr>
        <w:t>.). Lásd az árucsoporthoz tartozó magyarázat Általános rendelkezései utáni Alszámos magyarázatot.</w:t>
      </w:r>
    </w:p>
    <w:p w14:paraId="7F6930F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Ruházati kiegészítők, kellékek (pl. </w:t>
      </w:r>
      <w:r w:rsidRPr="00671F90">
        <w:rPr>
          <w:b/>
          <w:sz w:val="16"/>
          <w:szCs w:val="16"/>
        </w:rPr>
        <w:t>6216 vtsz</w:t>
      </w:r>
      <w:r w:rsidRPr="00671F90">
        <w:rPr>
          <w:sz w:val="16"/>
          <w:szCs w:val="16"/>
        </w:rPr>
        <w:t>. alá tartozó kesztyűk ujjatlan vagy egyujjas ).</w:t>
      </w:r>
    </w:p>
    <w:p w14:paraId="01893819" w14:textId="77777777" w:rsidR="005C4096" w:rsidRPr="00671F90" w:rsidRDefault="005C4096" w:rsidP="00E412D3">
      <w:pPr>
        <w:autoSpaceDE w:val="0"/>
        <w:spacing w:after="120"/>
        <w:jc w:val="center"/>
        <w:rPr>
          <w:b/>
          <w:bCs/>
          <w:sz w:val="20"/>
          <w:szCs w:val="28"/>
        </w:rPr>
      </w:pPr>
    </w:p>
    <w:p w14:paraId="0839D700" w14:textId="77777777" w:rsidR="005C4096" w:rsidRPr="00671F90" w:rsidRDefault="005C4096" w:rsidP="00E412D3">
      <w:pPr>
        <w:pStyle w:val="VTSZ"/>
      </w:pPr>
      <w:r w:rsidRPr="00671F90">
        <w:t>6211</w:t>
      </w:r>
      <w:r w:rsidRPr="00671F90">
        <w:tab/>
        <w:t>Tréningruha, síöltöny és fürdőruha; más ruha</w:t>
      </w:r>
    </w:p>
    <w:p w14:paraId="2DF9CC28" w14:textId="77777777" w:rsidR="00B52BD1" w:rsidRPr="00671F90" w:rsidRDefault="005C4096" w:rsidP="00E412D3">
      <w:pPr>
        <w:pStyle w:val="vtszszveg"/>
        <w:spacing w:before="0" w:after="120"/>
        <w:ind w:left="2694" w:hanging="1843"/>
        <w:rPr>
          <w:b/>
        </w:rPr>
      </w:pPr>
      <w:r w:rsidRPr="00671F90">
        <w:tab/>
        <w:t>-</w:t>
      </w:r>
      <w:r w:rsidRPr="00671F90">
        <w:tab/>
      </w:r>
      <w:r w:rsidRPr="00671F90">
        <w:rPr>
          <w:b/>
        </w:rPr>
        <w:t>Fürdőruha:</w:t>
      </w:r>
    </w:p>
    <w:p w14:paraId="6319DF80" w14:textId="77777777" w:rsidR="00B52BD1" w:rsidRPr="00671F90" w:rsidRDefault="005C4096" w:rsidP="00E412D3">
      <w:pPr>
        <w:pStyle w:val="vtszszveg"/>
        <w:spacing w:before="0" w:after="120"/>
        <w:ind w:left="2694" w:hanging="1843"/>
        <w:rPr>
          <w:b/>
        </w:rPr>
      </w:pPr>
      <w:r w:rsidRPr="00671F90">
        <w:t>6211 11</w:t>
      </w:r>
      <w:r w:rsidRPr="00671F90">
        <w:rPr>
          <w:b/>
        </w:rPr>
        <w:tab/>
      </w:r>
      <w:r w:rsidRPr="00671F90">
        <w:t>- -</w:t>
      </w:r>
      <w:r w:rsidRPr="00671F90">
        <w:rPr>
          <w:b/>
        </w:rPr>
        <w:tab/>
        <w:t>Férfi vagy fiú</w:t>
      </w:r>
    </w:p>
    <w:p w14:paraId="72A02633" w14:textId="77777777" w:rsidR="00B52BD1" w:rsidRPr="00671F90" w:rsidRDefault="005C4096" w:rsidP="00E412D3">
      <w:pPr>
        <w:pStyle w:val="vtszszveg"/>
        <w:spacing w:before="0" w:after="120"/>
        <w:ind w:left="2694" w:hanging="1843"/>
        <w:rPr>
          <w:b/>
        </w:rPr>
      </w:pPr>
      <w:r w:rsidRPr="00671F90">
        <w:t>6211 12</w:t>
      </w:r>
      <w:r w:rsidRPr="00671F90">
        <w:rPr>
          <w:b/>
        </w:rPr>
        <w:tab/>
      </w:r>
      <w:r w:rsidRPr="00671F90">
        <w:t>- -</w:t>
      </w:r>
      <w:r w:rsidRPr="00671F90">
        <w:tab/>
      </w:r>
      <w:r w:rsidRPr="00671F90">
        <w:rPr>
          <w:b/>
        </w:rPr>
        <w:t>Női vagy leányka</w:t>
      </w:r>
    </w:p>
    <w:p w14:paraId="04E65BE1" w14:textId="77777777" w:rsidR="00B52BD1" w:rsidRPr="00671F90" w:rsidRDefault="005C4096" w:rsidP="00E412D3">
      <w:pPr>
        <w:pStyle w:val="vtszszveg"/>
        <w:spacing w:before="0" w:after="120"/>
        <w:ind w:left="2694" w:hanging="1843"/>
        <w:rPr>
          <w:b/>
        </w:rPr>
      </w:pPr>
      <w:r w:rsidRPr="00671F90">
        <w:t>6211 20</w:t>
      </w:r>
      <w:r w:rsidRPr="00671F90">
        <w:rPr>
          <w:b/>
        </w:rPr>
        <w:tab/>
      </w:r>
      <w:r w:rsidRPr="00671F90">
        <w:t>-</w:t>
      </w:r>
      <w:r w:rsidRPr="00671F90">
        <w:rPr>
          <w:b/>
        </w:rPr>
        <w:tab/>
        <w:t>Síöltöny</w:t>
      </w:r>
    </w:p>
    <w:p w14:paraId="145F8934" w14:textId="77777777" w:rsidR="00B52BD1" w:rsidRPr="00671F90" w:rsidRDefault="005C4096" w:rsidP="00E412D3">
      <w:pPr>
        <w:pStyle w:val="vtszszveg"/>
        <w:spacing w:before="0" w:after="120"/>
        <w:ind w:left="2694" w:hanging="1843"/>
        <w:rPr>
          <w:b/>
        </w:rPr>
      </w:pPr>
      <w:r w:rsidRPr="00671F90">
        <w:rPr>
          <w:b/>
        </w:rPr>
        <w:tab/>
      </w:r>
      <w:r w:rsidRPr="00671F90">
        <w:t>-</w:t>
      </w:r>
      <w:r w:rsidRPr="00671F90">
        <w:rPr>
          <w:b/>
        </w:rPr>
        <w:tab/>
        <w:t>Más férfi vagy fiúruha:</w:t>
      </w:r>
    </w:p>
    <w:p w14:paraId="301F47CA" w14:textId="77777777" w:rsidR="00B52BD1" w:rsidRPr="00671F90" w:rsidRDefault="005C4096" w:rsidP="00E412D3">
      <w:pPr>
        <w:pStyle w:val="vtszszveg"/>
        <w:spacing w:before="0" w:after="120"/>
        <w:ind w:left="2694" w:hanging="1843"/>
        <w:rPr>
          <w:b/>
        </w:rPr>
      </w:pPr>
      <w:r w:rsidRPr="00671F90">
        <w:t>6211 32</w:t>
      </w:r>
      <w:r w:rsidRPr="00671F90">
        <w:rPr>
          <w:b/>
        </w:rPr>
        <w:tab/>
      </w:r>
      <w:r w:rsidRPr="00671F90">
        <w:t>- -</w:t>
      </w:r>
      <w:r w:rsidRPr="00671F90">
        <w:rPr>
          <w:b/>
        </w:rPr>
        <w:tab/>
        <w:t>Pamutból</w:t>
      </w:r>
    </w:p>
    <w:p w14:paraId="3B11D731" w14:textId="77777777" w:rsidR="00B52BD1" w:rsidRPr="00671F90" w:rsidRDefault="005C4096" w:rsidP="00E412D3">
      <w:pPr>
        <w:pStyle w:val="vtszszveg"/>
        <w:spacing w:before="0" w:after="120"/>
        <w:ind w:left="2694" w:hanging="1843"/>
        <w:rPr>
          <w:b/>
        </w:rPr>
      </w:pPr>
      <w:r w:rsidRPr="00671F90">
        <w:t>6211 33</w:t>
      </w:r>
      <w:r w:rsidRPr="00671F90">
        <w:rPr>
          <w:b/>
        </w:rPr>
        <w:tab/>
      </w:r>
      <w:r w:rsidRPr="00671F90">
        <w:t>- -</w:t>
      </w:r>
      <w:r w:rsidRPr="00671F90">
        <w:rPr>
          <w:b/>
        </w:rPr>
        <w:tab/>
        <w:t>Műszálból</w:t>
      </w:r>
    </w:p>
    <w:p w14:paraId="36793F3B" w14:textId="77777777" w:rsidR="00B52BD1" w:rsidRPr="00671F90" w:rsidRDefault="005C4096" w:rsidP="00E412D3">
      <w:pPr>
        <w:pStyle w:val="vtszszveg"/>
        <w:spacing w:before="0" w:after="120"/>
        <w:ind w:left="2694" w:hanging="1843"/>
        <w:rPr>
          <w:b/>
        </w:rPr>
      </w:pPr>
      <w:r w:rsidRPr="00671F90">
        <w:t>6211 39</w:t>
      </w:r>
      <w:r w:rsidRPr="00671F90">
        <w:rPr>
          <w:b/>
        </w:rPr>
        <w:tab/>
      </w:r>
      <w:r w:rsidRPr="00671F90">
        <w:t>- -</w:t>
      </w:r>
      <w:r w:rsidRPr="00671F90">
        <w:rPr>
          <w:b/>
        </w:rPr>
        <w:tab/>
        <w:t>Más textilanyaból</w:t>
      </w:r>
    </w:p>
    <w:p w14:paraId="647B7866" w14:textId="77777777" w:rsidR="00B52BD1" w:rsidRPr="00671F90" w:rsidRDefault="005C4096" w:rsidP="00E412D3">
      <w:pPr>
        <w:pStyle w:val="vtszszveg"/>
        <w:spacing w:before="0" w:after="120"/>
        <w:ind w:left="2694" w:hanging="1843"/>
        <w:rPr>
          <w:b/>
        </w:rPr>
      </w:pPr>
      <w:r w:rsidRPr="00671F90">
        <w:rPr>
          <w:b/>
        </w:rPr>
        <w:tab/>
      </w:r>
      <w:r w:rsidRPr="00671F90">
        <w:t>-</w:t>
      </w:r>
      <w:r w:rsidRPr="00671F90">
        <w:rPr>
          <w:b/>
        </w:rPr>
        <w:tab/>
        <w:t>Más női vagy leánykaruha:</w:t>
      </w:r>
    </w:p>
    <w:p w14:paraId="6FC6C335" w14:textId="77777777" w:rsidR="00B52BD1" w:rsidRPr="00671F90" w:rsidRDefault="005C4096" w:rsidP="00E412D3">
      <w:pPr>
        <w:pStyle w:val="vtszszveg"/>
        <w:spacing w:before="0" w:after="120"/>
        <w:ind w:left="2694" w:hanging="1843"/>
        <w:rPr>
          <w:b/>
        </w:rPr>
      </w:pPr>
      <w:r w:rsidRPr="00671F90">
        <w:t>6211 42</w:t>
      </w:r>
      <w:r w:rsidRPr="00671F90">
        <w:rPr>
          <w:b/>
        </w:rPr>
        <w:tab/>
      </w:r>
      <w:r w:rsidRPr="00671F90">
        <w:t>- -</w:t>
      </w:r>
      <w:r w:rsidRPr="00671F90">
        <w:rPr>
          <w:b/>
        </w:rPr>
        <w:tab/>
        <w:t>Pamutból</w:t>
      </w:r>
    </w:p>
    <w:p w14:paraId="373BC682" w14:textId="77777777" w:rsidR="00B52BD1" w:rsidRPr="00671F90" w:rsidRDefault="005C4096" w:rsidP="00E412D3">
      <w:pPr>
        <w:pStyle w:val="vtszszveg"/>
        <w:spacing w:before="0" w:after="120"/>
        <w:ind w:left="2694" w:hanging="1843"/>
        <w:rPr>
          <w:b/>
        </w:rPr>
      </w:pPr>
      <w:r w:rsidRPr="00671F90">
        <w:t>6211 43</w:t>
      </w:r>
      <w:r w:rsidRPr="00671F90">
        <w:rPr>
          <w:b/>
        </w:rPr>
        <w:tab/>
      </w:r>
      <w:r w:rsidRPr="00671F90">
        <w:t>- -</w:t>
      </w:r>
      <w:r w:rsidRPr="00671F90">
        <w:rPr>
          <w:b/>
        </w:rPr>
        <w:tab/>
        <w:t>Műszálból</w:t>
      </w:r>
    </w:p>
    <w:p w14:paraId="0B3B459E" w14:textId="77777777" w:rsidR="005C4096" w:rsidRPr="00671F90" w:rsidRDefault="005C4096" w:rsidP="00E412D3">
      <w:pPr>
        <w:pStyle w:val="vtszszveg"/>
        <w:spacing w:before="0" w:after="120"/>
        <w:ind w:left="2694" w:hanging="1843"/>
        <w:rPr>
          <w:b/>
        </w:rPr>
      </w:pPr>
      <w:r w:rsidRPr="00671F90">
        <w:t>6211 49</w:t>
      </w:r>
      <w:r w:rsidRPr="00671F90">
        <w:rPr>
          <w:b/>
        </w:rPr>
        <w:tab/>
      </w:r>
      <w:r w:rsidRPr="00671F90">
        <w:t>- -</w:t>
      </w:r>
      <w:r w:rsidRPr="00671F90">
        <w:rPr>
          <w:b/>
        </w:rPr>
        <w:tab/>
        <w:t>Más textilanyagból</w:t>
      </w:r>
    </w:p>
    <w:p w14:paraId="7BEA7072" w14:textId="77777777" w:rsidR="005C4096" w:rsidRPr="00671F90" w:rsidRDefault="005C4096" w:rsidP="00E412D3">
      <w:pPr>
        <w:autoSpaceDE w:val="0"/>
        <w:spacing w:after="120"/>
        <w:jc w:val="both"/>
        <w:rPr>
          <w:sz w:val="20"/>
          <w:szCs w:val="20"/>
        </w:rPr>
      </w:pPr>
      <w:r w:rsidRPr="00671F90">
        <w:rPr>
          <w:sz w:val="20"/>
          <w:szCs w:val="20"/>
        </w:rPr>
        <w:t xml:space="preserve">A 6112 vtsz.-hoz tartozó magyarázatnak a tréningruhára, síöltönyre és a fürdőruhára, valamint a 6114 vtsz.-hoz tartozó magyarázatnak </w:t>
      </w:r>
      <w:r w:rsidR="00F02008" w:rsidRPr="00671F90">
        <w:rPr>
          <w:sz w:val="20"/>
          <w:szCs w:val="20"/>
        </w:rPr>
        <w:t xml:space="preserve">a más </w:t>
      </w:r>
      <w:r w:rsidRPr="00671F90">
        <w:rPr>
          <w:sz w:val="20"/>
          <w:szCs w:val="20"/>
        </w:rPr>
        <w:t xml:space="preserve">ruhákra vonatkozó előírásait </w:t>
      </w:r>
      <w:r w:rsidRPr="00671F90">
        <w:rPr>
          <w:i/>
          <w:sz w:val="20"/>
          <w:szCs w:val="20"/>
        </w:rPr>
        <w:t>értelemszerűen</w:t>
      </w:r>
      <w:r w:rsidRPr="00671F90">
        <w:rPr>
          <w:sz w:val="20"/>
          <w:szCs w:val="20"/>
        </w:rPr>
        <w:t xml:space="preserve"> alkalmazni kell az e vtsz. alá tartozó árukra is. Az e vtsz. alá tartozó tréningruha azonban lehet bélelt is.</w:t>
      </w:r>
    </w:p>
    <w:p w14:paraId="6BE8D280"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 </w:t>
      </w:r>
      <w:r w:rsidRPr="00671F90">
        <w:rPr>
          <w:b/>
          <w:sz w:val="20"/>
          <w:szCs w:val="20"/>
        </w:rPr>
        <w:t>6114 vtsz.-tól eltérően</w:t>
      </w:r>
      <w:r w:rsidRPr="00671F90">
        <w:rPr>
          <w:sz w:val="20"/>
          <w:szCs w:val="20"/>
        </w:rPr>
        <w:t xml:space="preserve"> e vtsz. alá kell osztályozni a </w:t>
      </w:r>
      <w:r w:rsidRPr="00671F90">
        <w:rPr>
          <w:b/>
          <w:sz w:val="20"/>
          <w:szCs w:val="20"/>
        </w:rPr>
        <w:t>nem</w:t>
      </w:r>
      <w:r w:rsidRPr="00671F90">
        <w:rPr>
          <w:sz w:val="20"/>
          <w:szCs w:val="20"/>
        </w:rPr>
        <w:t xml:space="preserve"> kötött vagy hurkolt, külön bemutatott (behozott) szabott mellényeket is.</w:t>
      </w:r>
    </w:p>
    <w:p w14:paraId="5DE079E6" w14:textId="77777777" w:rsidR="005C4096" w:rsidRPr="00671F90" w:rsidRDefault="005C4096" w:rsidP="00E412D3">
      <w:pPr>
        <w:autoSpaceDE w:val="0"/>
        <w:spacing w:after="120"/>
        <w:jc w:val="both"/>
        <w:rPr>
          <w:sz w:val="20"/>
          <w:szCs w:val="20"/>
        </w:rPr>
      </w:pPr>
      <w:r w:rsidRPr="00671F90">
        <w:rPr>
          <w:sz w:val="20"/>
          <w:szCs w:val="20"/>
        </w:rPr>
        <w:t>Ide tartozik továbbá az olyan szövet méteráruban is, amelynek a vetülékszálát bizonyos szabályos közökben kihagyták, ezáltal egyszerű szétvágással és további megmunkálás nélkül ebből késztermék - ágyékkötő - nyerhető. A különálló ágyékkötő is e vtsz. alá tartozik.</w:t>
      </w:r>
    </w:p>
    <w:p w14:paraId="07B16112" w14:textId="77777777" w:rsidR="005C4096" w:rsidRPr="00671F90" w:rsidRDefault="005C4096" w:rsidP="00E412D3">
      <w:pPr>
        <w:pStyle w:val="VTSZ"/>
      </w:pPr>
    </w:p>
    <w:p w14:paraId="3AE5B453" w14:textId="77777777" w:rsidR="005C4096" w:rsidRPr="00671F90" w:rsidRDefault="005C4096" w:rsidP="00E412D3">
      <w:pPr>
        <w:pStyle w:val="VTSZ"/>
      </w:pPr>
      <w:r w:rsidRPr="00671F90">
        <w:t>6212</w:t>
      </w:r>
      <w:r w:rsidRPr="00671F90">
        <w:tab/>
        <w:t>Melltartó, csípőszorító, fűző, nadrágtartó, harisnyatartó, zoknitartó, és hasonló áru, valamint ezek részei is, kötött vagy hurkolt anyagból is</w:t>
      </w:r>
    </w:p>
    <w:p w14:paraId="1943A441" w14:textId="77777777" w:rsidR="00B52BD1" w:rsidRPr="00671F90" w:rsidRDefault="005C4096" w:rsidP="00E412D3">
      <w:pPr>
        <w:pStyle w:val="vtszszveg"/>
        <w:spacing w:before="0" w:after="120"/>
        <w:ind w:left="2694" w:hanging="1843"/>
        <w:rPr>
          <w:b/>
        </w:rPr>
      </w:pPr>
      <w:r w:rsidRPr="00671F90">
        <w:t>6212 10</w:t>
      </w:r>
      <w:r w:rsidRPr="00671F90">
        <w:tab/>
        <w:t>-</w:t>
      </w:r>
      <w:r w:rsidRPr="00671F90">
        <w:tab/>
      </w:r>
      <w:r w:rsidRPr="00671F90">
        <w:rPr>
          <w:b/>
        </w:rPr>
        <w:t>Melltartó</w:t>
      </w:r>
    </w:p>
    <w:p w14:paraId="53010BC2" w14:textId="77777777" w:rsidR="00B52BD1" w:rsidRPr="00671F90" w:rsidRDefault="005C4096" w:rsidP="00E412D3">
      <w:pPr>
        <w:pStyle w:val="vtszszveg"/>
        <w:spacing w:before="0" w:after="120"/>
        <w:ind w:left="2694" w:hanging="1843"/>
        <w:rPr>
          <w:b/>
        </w:rPr>
      </w:pPr>
      <w:r w:rsidRPr="00671F90">
        <w:t>6212 20</w:t>
      </w:r>
      <w:r w:rsidRPr="00671F90">
        <w:tab/>
        <w:t>-</w:t>
      </w:r>
      <w:r w:rsidRPr="00671F90">
        <w:tab/>
      </w:r>
      <w:r w:rsidRPr="00671F90">
        <w:rPr>
          <w:b/>
        </w:rPr>
        <w:t>Csípőszorító és nadrágos csípőszorító</w:t>
      </w:r>
    </w:p>
    <w:p w14:paraId="6A2CE984" w14:textId="77777777" w:rsidR="00B52BD1" w:rsidRPr="00671F90" w:rsidRDefault="005C4096" w:rsidP="00E412D3">
      <w:pPr>
        <w:pStyle w:val="vtszszveg"/>
        <w:spacing w:before="0" w:after="120"/>
        <w:ind w:left="2694" w:hanging="1843"/>
        <w:rPr>
          <w:b/>
        </w:rPr>
      </w:pPr>
      <w:r w:rsidRPr="00671F90">
        <w:t>6212 30</w:t>
      </w:r>
      <w:r w:rsidRPr="00671F90">
        <w:tab/>
        <w:t>-</w:t>
      </w:r>
      <w:r w:rsidRPr="00671F90">
        <w:tab/>
      </w:r>
      <w:r w:rsidRPr="00671F90">
        <w:rPr>
          <w:b/>
        </w:rPr>
        <w:t>Fűző</w:t>
      </w:r>
    </w:p>
    <w:p w14:paraId="58075733" w14:textId="77777777" w:rsidR="005C4096" w:rsidRPr="00671F90" w:rsidRDefault="005C4096" w:rsidP="00E412D3">
      <w:pPr>
        <w:pStyle w:val="vtszszveg"/>
        <w:spacing w:before="0" w:after="120"/>
        <w:ind w:left="2694" w:hanging="1843"/>
        <w:rPr>
          <w:b/>
        </w:rPr>
      </w:pPr>
      <w:r w:rsidRPr="00671F90">
        <w:t>6212 90</w:t>
      </w:r>
      <w:r w:rsidRPr="00671F90">
        <w:tab/>
        <w:t>-</w:t>
      </w:r>
      <w:r w:rsidRPr="00671F90">
        <w:tab/>
      </w:r>
      <w:r w:rsidRPr="00671F90">
        <w:rPr>
          <w:b/>
        </w:rPr>
        <w:t>Más</w:t>
      </w:r>
    </w:p>
    <w:p w14:paraId="2CA92F19" w14:textId="77777777" w:rsidR="005C4096" w:rsidRPr="00671F90" w:rsidRDefault="005C4096" w:rsidP="00E412D3">
      <w:pPr>
        <w:autoSpaceDE w:val="0"/>
        <w:spacing w:after="120"/>
        <w:jc w:val="both"/>
        <w:rPr>
          <w:sz w:val="20"/>
          <w:szCs w:val="20"/>
        </w:rPr>
      </w:pPr>
      <w:r w:rsidRPr="00671F90">
        <w:rPr>
          <w:sz w:val="20"/>
          <w:szCs w:val="20"/>
        </w:rPr>
        <w:lastRenderedPageBreak/>
        <w:t>Ide tartoznak azok a cikkek, amelyeket arra szántak, hogy az emberi test alakját tartó ruházatként viseljék vagy mint egyes más ruházati cikkek tartóját használják és mindezek részei.</w:t>
      </w:r>
    </w:p>
    <w:p w14:paraId="71809750" w14:textId="77777777" w:rsidR="005C4096" w:rsidRPr="00671F90" w:rsidRDefault="005C4096" w:rsidP="00E412D3">
      <w:pPr>
        <w:autoSpaceDE w:val="0"/>
        <w:spacing w:after="120"/>
        <w:jc w:val="both"/>
        <w:rPr>
          <w:sz w:val="20"/>
          <w:szCs w:val="20"/>
        </w:rPr>
      </w:pPr>
      <w:r w:rsidRPr="00671F90">
        <w:rPr>
          <w:sz w:val="20"/>
          <w:szCs w:val="20"/>
        </w:rPr>
        <w:t>Ezek a cikkek készülhetnek bármilyen textilanyagból, beleértve a kötött vagy hurkolt anyagot is (akár rugalmasak akár nem).</w:t>
      </w:r>
    </w:p>
    <w:p w14:paraId="6D39D1F8" w14:textId="77777777" w:rsidR="005C4096" w:rsidRPr="00671F90" w:rsidRDefault="005C4096" w:rsidP="00E412D3">
      <w:pPr>
        <w:autoSpaceDE w:val="0"/>
        <w:spacing w:after="120"/>
        <w:jc w:val="both"/>
        <w:rPr>
          <w:sz w:val="20"/>
          <w:szCs w:val="20"/>
        </w:rPr>
      </w:pPr>
      <w:r w:rsidRPr="00671F90">
        <w:rPr>
          <w:sz w:val="20"/>
          <w:szCs w:val="20"/>
        </w:rPr>
        <w:t xml:space="preserve">E vtsz. alá tartozó áruk </w:t>
      </w:r>
      <w:r w:rsidRPr="00671F90">
        <w:rPr>
          <w:i/>
          <w:sz w:val="20"/>
          <w:szCs w:val="20"/>
        </w:rPr>
        <w:t>többek között</w:t>
      </w:r>
      <w:r w:rsidRPr="00671F90">
        <w:rPr>
          <w:sz w:val="20"/>
          <w:szCs w:val="20"/>
        </w:rPr>
        <w:t>:</w:t>
      </w:r>
    </w:p>
    <w:p w14:paraId="5E390550" w14:textId="77777777" w:rsidR="005C4096" w:rsidRPr="00671F90" w:rsidRDefault="005C4096" w:rsidP="00E412D3">
      <w:pPr>
        <w:pStyle w:val="Bekezds1"/>
        <w:spacing w:before="0" w:after="120"/>
        <w:ind w:right="0"/>
      </w:pPr>
      <w:r w:rsidRPr="00671F90">
        <w:t>(1)</w:t>
      </w:r>
      <w:r w:rsidRPr="00671F90">
        <w:tab/>
        <w:t>Mindenféle melltartó.</w:t>
      </w:r>
    </w:p>
    <w:p w14:paraId="4C8DAF65" w14:textId="77777777" w:rsidR="005C4096" w:rsidRPr="00671F90" w:rsidRDefault="005C4096" w:rsidP="00E412D3">
      <w:pPr>
        <w:pStyle w:val="Bekezds1"/>
        <w:spacing w:before="0" w:after="120"/>
        <w:ind w:right="0"/>
      </w:pPr>
      <w:r w:rsidRPr="00671F90">
        <w:t>(2)</w:t>
      </w:r>
      <w:r w:rsidRPr="00671F90">
        <w:tab/>
        <w:t>Csípőszorító és nadrágos csípőszorító.</w:t>
      </w:r>
    </w:p>
    <w:p w14:paraId="728E8DA8" w14:textId="77777777" w:rsidR="005C4096" w:rsidRPr="00671F90" w:rsidRDefault="005C4096" w:rsidP="00E412D3">
      <w:pPr>
        <w:pStyle w:val="Bekezds1"/>
        <w:spacing w:before="0" w:after="120"/>
        <w:ind w:right="0"/>
      </w:pPr>
      <w:r w:rsidRPr="00671F90">
        <w:t>(3)</w:t>
      </w:r>
      <w:r w:rsidRPr="00671F90">
        <w:tab/>
        <w:t>Fűző (csípőszorítóval vagy nadrágos csípőszorítóval és melltartóval kombinálva is).</w:t>
      </w:r>
    </w:p>
    <w:p w14:paraId="61DD494F" w14:textId="77777777" w:rsidR="005C4096" w:rsidRPr="00671F90" w:rsidRDefault="005C4096" w:rsidP="00E412D3">
      <w:pPr>
        <w:pStyle w:val="Bekezds1"/>
        <w:spacing w:before="0" w:after="120"/>
        <w:ind w:right="0"/>
      </w:pPr>
      <w:r w:rsidRPr="00671F90">
        <w:t>(4)</w:t>
      </w:r>
      <w:r w:rsidRPr="00671F90">
        <w:tab/>
        <w:t>Gyógyfűző és fűző öv. Ezeket rendszerint hajlékony fém-, vagy műanyagtartókkal erősítik meg és rendszerint összefűzéssel vagy kapcsokkal rögzítik.</w:t>
      </w:r>
    </w:p>
    <w:p w14:paraId="01524F78" w14:textId="77777777" w:rsidR="005C4096" w:rsidRPr="00671F90" w:rsidRDefault="005C4096" w:rsidP="00E412D3">
      <w:pPr>
        <w:pStyle w:val="Bekezds1"/>
        <w:spacing w:before="0" w:after="120"/>
        <w:ind w:right="0"/>
      </w:pPr>
      <w:r w:rsidRPr="00671F90">
        <w:t>(5)</w:t>
      </w:r>
      <w:r w:rsidRPr="00671F90">
        <w:tab/>
        <w:t>Harisnyatartó övek, egészségügyi kötők, sérvkötők, herefelkötők, nadrágtartók, harisnyatartók, zoknitartók, ingujjat tartó karpántok és karszalagok.</w:t>
      </w:r>
    </w:p>
    <w:p w14:paraId="4DBF540F" w14:textId="77777777" w:rsidR="005C4096" w:rsidRPr="00671F90" w:rsidRDefault="005C4096" w:rsidP="00E412D3">
      <w:pPr>
        <w:pStyle w:val="Bekezds1"/>
        <w:spacing w:before="0" w:after="120"/>
        <w:ind w:right="0"/>
      </w:pPr>
      <w:r w:rsidRPr="00671F90">
        <w:t>(6)</w:t>
      </w:r>
      <w:r w:rsidRPr="00671F90">
        <w:tab/>
        <w:t>Férfi haskötők (az alsónadrággal kombináltak is).</w:t>
      </w:r>
    </w:p>
    <w:p w14:paraId="40089665" w14:textId="77777777" w:rsidR="005C4096" w:rsidRPr="00671F90" w:rsidRDefault="005C4096" w:rsidP="00E412D3">
      <w:pPr>
        <w:pStyle w:val="Bekezds1"/>
        <w:spacing w:before="0" w:after="120"/>
        <w:ind w:right="0"/>
      </w:pPr>
      <w:r w:rsidRPr="00671F90">
        <w:t>(7)</w:t>
      </w:r>
      <w:r w:rsidRPr="00671F90">
        <w:tab/>
        <w:t xml:space="preserve">Anyasági, terhesség utáni vagy hasonló támasztó vagy kiigazító övek, </w:t>
      </w:r>
      <w:r w:rsidRPr="00671F90">
        <w:rPr>
          <w:b/>
        </w:rPr>
        <w:t>ha nem</w:t>
      </w:r>
      <w:r w:rsidRPr="00671F90">
        <w:t xml:space="preserve"> minősülnek a </w:t>
      </w:r>
      <w:r w:rsidRPr="00671F90">
        <w:rPr>
          <w:b/>
        </w:rPr>
        <w:t>9021 vtsz</w:t>
      </w:r>
      <w:r w:rsidRPr="00671F90">
        <w:t>. alá tartozó ortopédiai eszköznek (lásd az említett vtsz.-hoz tartozó magyarázatot).</w:t>
      </w:r>
    </w:p>
    <w:p w14:paraId="247E88EB" w14:textId="77777777" w:rsidR="005C4096" w:rsidRPr="00671F90" w:rsidRDefault="005C4096" w:rsidP="00E412D3">
      <w:pPr>
        <w:autoSpaceDE w:val="0"/>
        <w:spacing w:after="120"/>
        <w:jc w:val="both"/>
        <w:rPr>
          <w:sz w:val="20"/>
          <w:szCs w:val="20"/>
        </w:rPr>
      </w:pPr>
      <w:r w:rsidRPr="00671F90">
        <w:rPr>
          <w:sz w:val="20"/>
          <w:szCs w:val="20"/>
        </w:rPr>
        <w:t>A fent említett összes árucikk lehet különféle fajtájú díszítésekkel (szalagokkal, csipkével stb.) ellátva és tartalmazhatnak nem textilanyagból (pl. fémből, gumiból, műanyagból vagy bőrből) készült szerelvényeket és tartozékokat is.</w:t>
      </w:r>
    </w:p>
    <w:p w14:paraId="25576C40" w14:textId="77777777" w:rsidR="005C4096" w:rsidRPr="00671F90" w:rsidRDefault="005C4096" w:rsidP="00E412D3">
      <w:pPr>
        <w:autoSpaceDE w:val="0"/>
        <w:spacing w:after="120"/>
        <w:jc w:val="both"/>
        <w:rPr>
          <w:sz w:val="20"/>
          <w:szCs w:val="20"/>
        </w:rPr>
      </w:pPr>
      <w:r w:rsidRPr="00671F90">
        <w:rPr>
          <w:sz w:val="20"/>
          <w:szCs w:val="20"/>
        </w:rPr>
        <w:t>E vtsz. alá tartoznak azok a kötött vagy hurkolt áruk és részeik is, amelyeket közvetlenül a megfelelő alakra, a szemek számának vagy méretének (szaporítással vagy fogyasztással) készítettek, és amelyeket az e vtsz. alá tartozó cikkek előállítására használnak fel, még akkor is, ha ezeket hosszában, cikksorozat formájában mutatják (hozzák) is be.</w:t>
      </w:r>
    </w:p>
    <w:p w14:paraId="25E094A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teljesen gumiból készült fűző és öv (</w:t>
      </w:r>
      <w:r w:rsidRPr="00671F90">
        <w:rPr>
          <w:b/>
          <w:sz w:val="16"/>
          <w:szCs w:val="16"/>
        </w:rPr>
        <w:t>4015 vtsz</w:t>
      </w:r>
      <w:r w:rsidRPr="00671F90">
        <w:rPr>
          <w:sz w:val="16"/>
          <w:szCs w:val="16"/>
        </w:rPr>
        <w:t>.).</w:t>
      </w:r>
    </w:p>
    <w:p w14:paraId="33B40730" w14:textId="77777777" w:rsidR="005C4096" w:rsidRPr="00671F90" w:rsidRDefault="005C4096" w:rsidP="00E412D3">
      <w:pPr>
        <w:autoSpaceDE w:val="0"/>
        <w:spacing w:after="120"/>
        <w:jc w:val="both"/>
        <w:rPr>
          <w:b/>
          <w:sz w:val="20"/>
          <w:szCs w:val="20"/>
        </w:rPr>
      </w:pPr>
    </w:p>
    <w:p w14:paraId="1C849694" w14:textId="77777777" w:rsidR="005C4096" w:rsidRPr="00671F90" w:rsidRDefault="005C4096" w:rsidP="00E412D3">
      <w:pPr>
        <w:pStyle w:val="VTSZ"/>
      </w:pPr>
      <w:r w:rsidRPr="00671F90">
        <w:t>6213</w:t>
      </w:r>
      <w:r w:rsidRPr="00671F90">
        <w:tab/>
        <w:t>Zsebkendő</w:t>
      </w:r>
    </w:p>
    <w:p w14:paraId="259172F3" w14:textId="77777777" w:rsidR="00B52BD1" w:rsidRPr="00671F90" w:rsidRDefault="005C4096" w:rsidP="00E412D3">
      <w:pPr>
        <w:pStyle w:val="vtszszveg"/>
        <w:spacing w:before="0" w:after="120"/>
        <w:ind w:left="2694" w:hanging="1843"/>
        <w:rPr>
          <w:b/>
        </w:rPr>
      </w:pPr>
      <w:r w:rsidRPr="00671F90">
        <w:t>6213 20</w:t>
      </w:r>
      <w:r w:rsidRPr="00671F90">
        <w:tab/>
        <w:t>-</w:t>
      </w:r>
      <w:r w:rsidRPr="00671F90">
        <w:tab/>
      </w:r>
      <w:r w:rsidRPr="00671F90">
        <w:rPr>
          <w:b/>
        </w:rPr>
        <w:t>Pamutból</w:t>
      </w:r>
    </w:p>
    <w:p w14:paraId="57F39D2E" w14:textId="77777777" w:rsidR="005C4096" w:rsidRPr="00671F90" w:rsidRDefault="005C4096" w:rsidP="00E412D3">
      <w:pPr>
        <w:pStyle w:val="vtszszveg"/>
        <w:spacing w:before="0" w:after="120"/>
        <w:ind w:left="2694" w:hanging="1843"/>
        <w:rPr>
          <w:b/>
        </w:rPr>
      </w:pPr>
      <w:r w:rsidRPr="00671F90">
        <w:t>6213 90</w:t>
      </w:r>
      <w:r w:rsidRPr="00671F90">
        <w:tab/>
        <w:t>-</w:t>
      </w:r>
      <w:r w:rsidRPr="00671F90">
        <w:tab/>
      </w:r>
      <w:r w:rsidRPr="00671F90">
        <w:rPr>
          <w:b/>
        </w:rPr>
        <w:t>Más textilanyagból</w:t>
      </w:r>
    </w:p>
    <w:p w14:paraId="37E1E3CC" w14:textId="77777777" w:rsidR="005C4096" w:rsidRPr="00671F90" w:rsidRDefault="005C4096" w:rsidP="00E412D3">
      <w:pPr>
        <w:autoSpaceDE w:val="0"/>
        <w:spacing w:after="120"/>
        <w:jc w:val="both"/>
        <w:rPr>
          <w:sz w:val="20"/>
          <w:szCs w:val="20"/>
        </w:rPr>
      </w:pPr>
      <w:r w:rsidRPr="00671F90">
        <w:rPr>
          <w:sz w:val="20"/>
          <w:szCs w:val="20"/>
        </w:rPr>
        <w:t>Az e vtsz. alá tartozó cikkek négyzetesek vagy megközelítően négyzetesek, egyik oldaluk hossza sem haladja meg a 60 cm-t (lásd az árucsoporthoz tartozó Megjegyzés 7. pontját). Ezek lehetnek közönséges zsebkendők, vagy olyan négyzetes alakú kendők, amelyek fejkendőként, nyak körül vagy derékdíszként is viselhetők. Ezeknek a zsebkendőknek és négyzetes alakú kendőknek a szélei lehetnek simák vagy csipkések, beszegettek, szegélyezettek vagy rojtozottak, a rojtok rendszerint kinyúló lánc- vagy vetülékfonalból állnak. A rojtozott cikkek esetében az oldalak hosszát a rojt hozzászámításával kell mérni.</w:t>
      </w:r>
    </w:p>
    <w:p w14:paraId="6FECED23" w14:textId="77777777" w:rsidR="005C4096" w:rsidRPr="00671F90" w:rsidRDefault="005C4096" w:rsidP="00E412D3">
      <w:pPr>
        <w:autoSpaceDE w:val="0"/>
        <w:spacing w:after="120"/>
        <w:jc w:val="both"/>
        <w:rPr>
          <w:sz w:val="20"/>
          <w:szCs w:val="20"/>
        </w:rPr>
      </w:pPr>
      <w:r w:rsidRPr="00671F90">
        <w:rPr>
          <w:sz w:val="20"/>
          <w:szCs w:val="20"/>
        </w:rPr>
        <w:t>Az e vtsz. alá tartozó zsebkendők készülhetnek teljesen csipkéből is.</w:t>
      </w:r>
    </w:p>
    <w:p w14:paraId="6F52445C" w14:textId="77777777" w:rsidR="005C4096" w:rsidRPr="00671F90" w:rsidRDefault="005C4096" w:rsidP="00E412D3">
      <w:pPr>
        <w:autoSpaceDE w:val="0"/>
        <w:spacing w:after="120"/>
        <w:jc w:val="both"/>
        <w:rPr>
          <w:sz w:val="20"/>
          <w:szCs w:val="20"/>
        </w:rPr>
      </w:pPr>
      <w:r w:rsidRPr="00671F90">
        <w:rPr>
          <w:sz w:val="20"/>
          <w:szCs w:val="20"/>
        </w:rPr>
        <w:t>Ide kell osztályozni azokat a méteráruban levő szöveteket is, amelyek bizonyos számú zsebkendő vagy kendő jellegű összeszőtt négyszögekből állnak és a meghatározott vonalak mentén (amit a lánc- vagy a vetülékfonal hiánya jelez) történő egyszerű szétvágással, minden további művelet nélkül zsebkendőként vagy kendőként felhasználásra alkalmas önálló rojtos árucikké alakíthatók.</w:t>
      </w:r>
    </w:p>
    <w:p w14:paraId="421565F2"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azokat a hasonló szöveteket is, amelyeket egyszerűen a kívánt méretre és alakra vágáson túlmenően úgynevezett "szálhúzásos művelet"-nek (azsúrozásnak) vetettek alá, és így a </w:t>
      </w:r>
      <w:r w:rsidRPr="00671F90">
        <w:rPr>
          <w:b/>
          <w:sz w:val="20"/>
          <w:szCs w:val="20"/>
        </w:rPr>
        <w:t>félkész</w:t>
      </w:r>
      <w:r w:rsidRPr="00671F90">
        <w:rPr>
          <w:sz w:val="20"/>
          <w:szCs w:val="20"/>
        </w:rPr>
        <w:t xml:space="preserve"> cikknek zsebkendő vagy kendő jelleget adtak.</w:t>
      </w:r>
    </w:p>
    <w:p w14:paraId="49F4DDBD"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51EB79E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apír zsebkendő papírból, cellulózvattából vagy cellulózszálak szövedékéből (</w:t>
      </w:r>
      <w:r w:rsidRPr="00671F90">
        <w:rPr>
          <w:b/>
          <w:sz w:val="16"/>
          <w:szCs w:val="16"/>
        </w:rPr>
        <w:t>4818 vtsz</w:t>
      </w:r>
      <w:r w:rsidRPr="00671F90">
        <w:rPr>
          <w:sz w:val="16"/>
          <w:szCs w:val="16"/>
        </w:rPr>
        <w:t>.).</w:t>
      </w:r>
    </w:p>
    <w:p w14:paraId="51B1198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em szőtt szövet egyszerűen csak négyzetes vagy téglalap alakúra vágva (</w:t>
      </w:r>
      <w:r w:rsidRPr="00671F90">
        <w:rPr>
          <w:b/>
          <w:sz w:val="16"/>
          <w:szCs w:val="16"/>
        </w:rPr>
        <w:t>5603 vtsz</w:t>
      </w:r>
      <w:r w:rsidRPr="00671F90">
        <w:rPr>
          <w:sz w:val="16"/>
          <w:szCs w:val="16"/>
        </w:rPr>
        <w:t>.).</w:t>
      </w:r>
    </w:p>
    <w:p w14:paraId="122DB5E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négyzetes formára egyszerűen kivágott és hímzett szövetek, de be nem szegett vagy ki nem rojtozott szélekkel (</w:t>
      </w:r>
      <w:r w:rsidRPr="00671F90">
        <w:rPr>
          <w:b/>
          <w:sz w:val="16"/>
          <w:szCs w:val="16"/>
        </w:rPr>
        <w:t>5810 vtsz</w:t>
      </w:r>
      <w:r w:rsidRPr="00671F90">
        <w:rPr>
          <w:sz w:val="16"/>
          <w:szCs w:val="16"/>
        </w:rPr>
        <w:t>.).</w:t>
      </w:r>
    </w:p>
    <w:p w14:paraId="7EA9030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zok a zsebkendők vagy négyzetes kendő jellegű cikkek, amelyeknél bármely oldal hosszúsága meghaladja a 60 cm-t és a négyzetes alaktól vagy megközelítően négyzetes alaktól eltérő alakúak (</w:t>
      </w:r>
      <w:r w:rsidRPr="00671F90">
        <w:rPr>
          <w:b/>
          <w:sz w:val="16"/>
          <w:szCs w:val="16"/>
        </w:rPr>
        <w:t>6214 vtsz</w:t>
      </w:r>
      <w:r w:rsidRPr="00671F90">
        <w:rPr>
          <w:sz w:val="16"/>
          <w:szCs w:val="16"/>
        </w:rPr>
        <w:t>.).</w:t>
      </w:r>
    </w:p>
    <w:p w14:paraId="34E75EF8" w14:textId="77777777" w:rsidR="005C4096" w:rsidRPr="00671F90" w:rsidRDefault="005C4096" w:rsidP="00E412D3">
      <w:pPr>
        <w:autoSpaceDE w:val="0"/>
        <w:spacing w:after="120"/>
        <w:jc w:val="center"/>
        <w:rPr>
          <w:b/>
          <w:bCs/>
          <w:sz w:val="20"/>
          <w:szCs w:val="28"/>
        </w:rPr>
      </w:pPr>
    </w:p>
    <w:p w14:paraId="2B332823" w14:textId="77777777" w:rsidR="005C4096" w:rsidRPr="00671F90" w:rsidRDefault="005C4096" w:rsidP="00E412D3">
      <w:pPr>
        <w:pStyle w:val="VTSZ"/>
      </w:pPr>
      <w:r w:rsidRPr="00671F90">
        <w:lastRenderedPageBreak/>
        <w:t>6214</w:t>
      </w:r>
      <w:r w:rsidRPr="00671F90">
        <w:tab/>
        <w:t>Kendő, sál, nyaksál, mantilla, fátyol és hasonló</w:t>
      </w:r>
    </w:p>
    <w:p w14:paraId="64978A99" w14:textId="77777777" w:rsidR="00B52BD1" w:rsidRPr="00671F90" w:rsidRDefault="005C4096" w:rsidP="00E412D3">
      <w:pPr>
        <w:pStyle w:val="vtszszveg"/>
        <w:spacing w:before="0" w:after="120"/>
        <w:ind w:left="2694" w:hanging="1843"/>
        <w:rPr>
          <w:b/>
        </w:rPr>
      </w:pPr>
      <w:r w:rsidRPr="00671F90">
        <w:t>6214 10</w:t>
      </w:r>
      <w:r w:rsidRPr="00671F90">
        <w:tab/>
        <w:t>-</w:t>
      </w:r>
      <w:r w:rsidRPr="00671F90">
        <w:tab/>
      </w:r>
      <w:r w:rsidRPr="00671F90">
        <w:rPr>
          <w:b/>
        </w:rPr>
        <w:t>Selyemből vagy selyemhulladékból</w:t>
      </w:r>
    </w:p>
    <w:p w14:paraId="24ACFF27" w14:textId="77777777" w:rsidR="00B52BD1" w:rsidRPr="00671F90" w:rsidRDefault="005C4096" w:rsidP="00E412D3">
      <w:pPr>
        <w:pStyle w:val="vtszszveg"/>
        <w:spacing w:before="0" w:after="120"/>
        <w:ind w:left="2694" w:hanging="1843"/>
        <w:rPr>
          <w:b/>
        </w:rPr>
      </w:pPr>
      <w:r w:rsidRPr="00671F90">
        <w:t>6214 20</w:t>
      </w:r>
      <w:r w:rsidRPr="00671F90">
        <w:tab/>
        <w:t>-</w:t>
      </w:r>
      <w:r w:rsidRPr="00671F90">
        <w:tab/>
      </w:r>
      <w:r w:rsidRPr="00671F90">
        <w:rPr>
          <w:b/>
        </w:rPr>
        <w:t>Gyapjúból vagy finom állati szőrből</w:t>
      </w:r>
    </w:p>
    <w:p w14:paraId="1BC54067" w14:textId="77777777" w:rsidR="00B52BD1" w:rsidRPr="00671F90" w:rsidRDefault="005C4096" w:rsidP="00E412D3">
      <w:pPr>
        <w:pStyle w:val="vtszszveg"/>
        <w:spacing w:before="0" w:after="120"/>
        <w:ind w:left="2694" w:hanging="1843"/>
        <w:rPr>
          <w:b/>
        </w:rPr>
      </w:pPr>
      <w:r w:rsidRPr="00671F90">
        <w:t>6214 30</w:t>
      </w:r>
      <w:r w:rsidRPr="00671F90">
        <w:tab/>
        <w:t>-</w:t>
      </w:r>
      <w:r w:rsidRPr="00671F90">
        <w:tab/>
      </w:r>
      <w:r w:rsidRPr="00671F90">
        <w:rPr>
          <w:b/>
        </w:rPr>
        <w:t>Szintetikus szálból</w:t>
      </w:r>
    </w:p>
    <w:p w14:paraId="794482F6" w14:textId="77777777" w:rsidR="00B52BD1" w:rsidRPr="00671F90" w:rsidRDefault="005C4096" w:rsidP="00E412D3">
      <w:pPr>
        <w:pStyle w:val="vtszszveg"/>
        <w:spacing w:before="0" w:after="120"/>
        <w:ind w:left="2694" w:hanging="1843"/>
        <w:rPr>
          <w:b/>
        </w:rPr>
      </w:pPr>
      <w:r w:rsidRPr="00671F90">
        <w:t>6214 40</w:t>
      </w:r>
      <w:r w:rsidRPr="00671F90">
        <w:tab/>
        <w:t>-</w:t>
      </w:r>
      <w:r w:rsidRPr="00671F90">
        <w:tab/>
      </w:r>
      <w:r w:rsidRPr="00671F90">
        <w:rPr>
          <w:b/>
        </w:rPr>
        <w:t>Mesterséges szálból</w:t>
      </w:r>
    </w:p>
    <w:p w14:paraId="54610583" w14:textId="77777777" w:rsidR="005C4096" w:rsidRPr="00671F90" w:rsidRDefault="005C4096" w:rsidP="00E412D3">
      <w:pPr>
        <w:pStyle w:val="vtszszveg"/>
        <w:spacing w:before="0" w:after="120"/>
        <w:ind w:left="2694" w:hanging="1843"/>
        <w:rPr>
          <w:b/>
        </w:rPr>
      </w:pPr>
      <w:r w:rsidRPr="00671F90">
        <w:t>6214 90</w:t>
      </w:r>
      <w:r w:rsidRPr="00671F90">
        <w:tab/>
        <w:t>-</w:t>
      </w:r>
      <w:r w:rsidRPr="00671F90">
        <w:tab/>
      </w:r>
      <w:r w:rsidRPr="00671F90">
        <w:rPr>
          <w:b/>
        </w:rPr>
        <w:t>Más textilanyagból</w:t>
      </w:r>
    </w:p>
    <w:p w14:paraId="291D4D08"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6420E899" w14:textId="77777777" w:rsidR="005C4096" w:rsidRPr="00671F90" w:rsidRDefault="005C4096" w:rsidP="00E412D3">
      <w:pPr>
        <w:pStyle w:val="Bekezds1"/>
        <w:spacing w:before="0" w:after="120"/>
        <w:ind w:right="0"/>
      </w:pPr>
      <w:r w:rsidRPr="00671F90">
        <w:t>(1)</w:t>
      </w:r>
      <w:r w:rsidRPr="00671F90">
        <w:tab/>
      </w:r>
      <w:r w:rsidRPr="00671F90">
        <w:rPr>
          <w:b/>
        </w:rPr>
        <w:t>Kendők</w:t>
      </w:r>
      <w:r w:rsidRPr="00671F90">
        <w:t>. Ezek rendszerint négyszög, háromszög vagy kör alakúak és olyan nagyok, hogy a fejet és a vállat betakarják.</w:t>
      </w:r>
    </w:p>
    <w:p w14:paraId="5D88145D" w14:textId="77777777" w:rsidR="005C4096" w:rsidRPr="00671F90" w:rsidRDefault="005C4096" w:rsidP="00E412D3">
      <w:pPr>
        <w:pStyle w:val="Bekezds1"/>
        <w:spacing w:before="0" w:after="120"/>
        <w:ind w:right="0"/>
      </w:pPr>
      <w:r w:rsidRPr="00671F90">
        <w:t>(2)</w:t>
      </w:r>
      <w:r w:rsidRPr="00671F90">
        <w:tab/>
      </w:r>
      <w:r w:rsidRPr="00671F90">
        <w:rPr>
          <w:b/>
        </w:rPr>
        <w:t>Sálak és nyaksálak</w:t>
      </w:r>
      <w:r w:rsidRPr="00671F90">
        <w:t>. Ezek rendszerint négyzetes vagy téglalap alakúak és általában a nyak körül viselik.</w:t>
      </w:r>
    </w:p>
    <w:p w14:paraId="48822B5F" w14:textId="77777777" w:rsidR="005C4096" w:rsidRPr="00671F90" w:rsidRDefault="005C4096" w:rsidP="00E412D3">
      <w:pPr>
        <w:pStyle w:val="Bekezds1"/>
        <w:spacing w:before="0" w:after="120"/>
        <w:ind w:right="0"/>
      </w:pPr>
      <w:r w:rsidRPr="00671F90">
        <w:t>(3)</w:t>
      </w:r>
      <w:r w:rsidRPr="00671F90">
        <w:tab/>
      </w:r>
      <w:r w:rsidRPr="00671F90">
        <w:rPr>
          <w:b/>
        </w:rPr>
        <w:t>Mantillák</w:t>
      </w:r>
      <w:r w:rsidRPr="00671F90">
        <w:t xml:space="preserve"> (vállra-hulló csipkefejkendők). Ezek könnyű sálak vagy kendők, rendszerint csipkéből, a nők a fejükön és a vállukon viselik.</w:t>
      </w:r>
    </w:p>
    <w:p w14:paraId="44C6B174" w14:textId="77777777" w:rsidR="005C4096" w:rsidRPr="00671F90" w:rsidRDefault="005C4096" w:rsidP="00E412D3">
      <w:pPr>
        <w:pStyle w:val="Bekezds1"/>
        <w:spacing w:before="0" w:after="120"/>
        <w:ind w:right="0"/>
      </w:pPr>
      <w:r w:rsidRPr="00671F90">
        <w:t>(4)</w:t>
      </w:r>
      <w:r w:rsidRPr="00671F90">
        <w:tab/>
      </w:r>
      <w:r w:rsidRPr="00671F90">
        <w:rPr>
          <w:b/>
        </w:rPr>
        <w:t>Fátylak</w:t>
      </w:r>
      <w:r w:rsidRPr="00671F90">
        <w:t>. Ez a meghatározás különféle cikkekre vonatkozik, amelyeket általában könnyű, áttetsző vagy hálószerű anyagból készítenek, vagy néha csipkéből, díszként vagy hasznossági okokból viselik (pl. esküvő, gyász, áldozási vagy hasonló fátylak, és kalap- vagy arcfátylak).</w:t>
      </w:r>
    </w:p>
    <w:p w14:paraId="15929618" w14:textId="77777777" w:rsidR="005C4096" w:rsidRPr="00671F90" w:rsidRDefault="005C4096" w:rsidP="00E412D3">
      <w:pPr>
        <w:autoSpaceDE w:val="0"/>
        <w:spacing w:after="120"/>
        <w:jc w:val="both"/>
        <w:rPr>
          <w:sz w:val="20"/>
          <w:szCs w:val="20"/>
        </w:rPr>
      </w:pPr>
      <w:r w:rsidRPr="00671F90">
        <w:rPr>
          <w:sz w:val="20"/>
          <w:szCs w:val="20"/>
        </w:rPr>
        <w:t>E cikkek szélei rendszerint beszegettek, szegélyezettek vagy rojtozottak.</w:t>
      </w:r>
    </w:p>
    <w:p w14:paraId="3394E039" w14:textId="77777777" w:rsidR="005C4096" w:rsidRPr="00671F90" w:rsidRDefault="005C4096" w:rsidP="00E412D3">
      <w:pPr>
        <w:autoSpaceDE w:val="0"/>
        <w:spacing w:after="120"/>
        <w:jc w:val="both"/>
        <w:rPr>
          <w:sz w:val="20"/>
          <w:szCs w:val="20"/>
        </w:rPr>
      </w:pPr>
      <w:r w:rsidRPr="00671F90">
        <w:rPr>
          <w:sz w:val="20"/>
          <w:szCs w:val="20"/>
        </w:rPr>
        <w:t>E vtsz. alá kell osztályozni azokat a méteráruban levő szöveteket is, amelyekben szabályszerű térközökben le nem szőtt szálakból álló csíkok találhatók, és ezek egyszerű átvágásával ide tartozó rojtos árucikkek állíthatók elő.</w:t>
      </w:r>
    </w:p>
    <w:p w14:paraId="716ACBD0"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2919D3F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Nem szőtt szövet egyszerűen csak négyzetes vagy téglalap alakúra vágva (</w:t>
      </w:r>
      <w:r w:rsidRPr="00671F90">
        <w:rPr>
          <w:b/>
          <w:sz w:val="16"/>
        </w:rPr>
        <w:t>5603 vtsz</w:t>
      </w:r>
      <w:r w:rsidRPr="00671F90">
        <w:rPr>
          <w:sz w:val="16"/>
        </w:rPr>
        <w:t>.).</w:t>
      </w:r>
    </w:p>
    <w:p w14:paraId="5EE65A43" w14:textId="77777777" w:rsidR="005C4096" w:rsidRPr="00671F90" w:rsidRDefault="005C4096" w:rsidP="00E412D3">
      <w:pPr>
        <w:pStyle w:val="Bekezds1"/>
        <w:spacing w:before="0" w:after="120"/>
        <w:ind w:right="0"/>
        <w:rPr>
          <w:sz w:val="16"/>
        </w:rPr>
      </w:pPr>
      <w:r w:rsidRPr="00671F90">
        <w:rPr>
          <w:sz w:val="16"/>
        </w:rPr>
        <w:t>(b)</w:t>
      </w:r>
      <w:r w:rsidRPr="00671F90">
        <w:rPr>
          <w:sz w:val="16"/>
        </w:rPr>
        <w:tab/>
        <w:t>Sál, kendő, stb. alakúra egyszerűen kivágott és hímzett szövetek, de be nem szegett vagy ki nem rojtozott szélekkel (</w:t>
      </w:r>
      <w:r w:rsidRPr="00671F90">
        <w:rPr>
          <w:b/>
          <w:sz w:val="16"/>
        </w:rPr>
        <w:t>5810 vtsz</w:t>
      </w:r>
      <w:r w:rsidRPr="00671F90">
        <w:rPr>
          <w:sz w:val="16"/>
        </w:rPr>
        <w:t>.).</w:t>
      </w:r>
    </w:p>
    <w:p w14:paraId="4621B5E0" w14:textId="77777777" w:rsidR="005C4096" w:rsidRPr="00671F90" w:rsidRDefault="005C4096" w:rsidP="00E412D3">
      <w:pPr>
        <w:pStyle w:val="Bekezds1"/>
        <w:spacing w:before="0" w:after="120"/>
        <w:ind w:right="0"/>
        <w:rPr>
          <w:sz w:val="16"/>
        </w:rPr>
      </w:pPr>
      <w:r w:rsidRPr="00671F90">
        <w:rPr>
          <w:sz w:val="16"/>
        </w:rPr>
        <w:t>(c)</w:t>
      </w:r>
      <w:r w:rsidRPr="00671F90">
        <w:rPr>
          <w:sz w:val="16"/>
        </w:rPr>
        <w:tab/>
        <w:t>Kötött vagy hurkolt sál, kendő, stb. (</w:t>
      </w:r>
      <w:r w:rsidRPr="00671F90">
        <w:rPr>
          <w:b/>
          <w:sz w:val="16"/>
        </w:rPr>
        <w:t>6117 vtsz</w:t>
      </w:r>
      <w:r w:rsidRPr="00671F90">
        <w:rPr>
          <w:sz w:val="16"/>
        </w:rPr>
        <w:t>.).</w:t>
      </w:r>
    </w:p>
    <w:p w14:paraId="164B1DAE" w14:textId="77777777" w:rsidR="005C4096" w:rsidRPr="00671F90" w:rsidRDefault="005C4096" w:rsidP="00E412D3">
      <w:pPr>
        <w:pStyle w:val="Bekezds1"/>
        <w:spacing w:before="0" w:after="120"/>
        <w:ind w:right="0"/>
        <w:rPr>
          <w:sz w:val="16"/>
        </w:rPr>
      </w:pPr>
      <w:r w:rsidRPr="00671F90">
        <w:rPr>
          <w:sz w:val="16"/>
        </w:rPr>
        <w:t>(d)</w:t>
      </w:r>
      <w:r w:rsidRPr="00671F90">
        <w:rPr>
          <w:sz w:val="16"/>
        </w:rPr>
        <w:tab/>
        <w:t>Négyzetes kendő jellegű cikkek, amelyeknek azonban egyik oldalhossza sem haladja meg a 60 cm-t (</w:t>
      </w:r>
      <w:r w:rsidRPr="00671F90">
        <w:rPr>
          <w:b/>
          <w:sz w:val="16"/>
        </w:rPr>
        <w:t>6213 vtsz</w:t>
      </w:r>
      <w:r w:rsidRPr="00671F90">
        <w:rPr>
          <w:sz w:val="16"/>
        </w:rPr>
        <w:t>.).</w:t>
      </w:r>
    </w:p>
    <w:p w14:paraId="5ABE64BD" w14:textId="77777777" w:rsidR="005C4096" w:rsidRPr="00671F90" w:rsidRDefault="005C4096" w:rsidP="00E412D3">
      <w:pPr>
        <w:pStyle w:val="Bekezds1"/>
        <w:spacing w:before="0" w:after="120"/>
        <w:ind w:right="0"/>
        <w:rPr>
          <w:sz w:val="16"/>
        </w:rPr>
      </w:pPr>
      <w:r w:rsidRPr="00671F90">
        <w:rPr>
          <w:sz w:val="16"/>
        </w:rPr>
        <w:t>(e)</w:t>
      </w:r>
      <w:r w:rsidRPr="00671F90">
        <w:rPr>
          <w:sz w:val="16"/>
        </w:rPr>
        <w:tab/>
        <w:t>Derékszalag, pl. katonai vagy egyházi célra (</w:t>
      </w:r>
      <w:r w:rsidRPr="00671F90">
        <w:rPr>
          <w:b/>
          <w:sz w:val="16"/>
        </w:rPr>
        <w:t>6217 vtsz</w:t>
      </w:r>
      <w:r w:rsidRPr="00671F90">
        <w:rPr>
          <w:sz w:val="16"/>
        </w:rPr>
        <w:t>.).</w:t>
      </w:r>
    </w:p>
    <w:p w14:paraId="552BA045" w14:textId="77777777" w:rsidR="005C4096" w:rsidRPr="00671F90" w:rsidRDefault="005C4096" w:rsidP="00E412D3">
      <w:pPr>
        <w:pStyle w:val="VTSZ"/>
      </w:pPr>
    </w:p>
    <w:p w14:paraId="05B04957" w14:textId="77777777" w:rsidR="005C4096" w:rsidRPr="00671F90" w:rsidRDefault="005C4096" w:rsidP="00E412D3">
      <w:pPr>
        <w:pStyle w:val="VTSZ"/>
      </w:pPr>
      <w:r w:rsidRPr="00671F90">
        <w:t>6215</w:t>
      </w:r>
      <w:r w:rsidRPr="00671F90">
        <w:tab/>
        <w:t>Nyakkendő, csokornyakkendő és kravátli</w:t>
      </w:r>
    </w:p>
    <w:p w14:paraId="56FA5304" w14:textId="77777777" w:rsidR="00B52BD1" w:rsidRPr="00671F90" w:rsidRDefault="005C4096" w:rsidP="00E412D3">
      <w:pPr>
        <w:pStyle w:val="vtszszveg"/>
        <w:spacing w:before="0" w:after="120"/>
        <w:ind w:left="2694" w:hanging="1843"/>
        <w:rPr>
          <w:b/>
        </w:rPr>
      </w:pPr>
      <w:r w:rsidRPr="00671F90">
        <w:t>6215 10</w:t>
      </w:r>
      <w:r w:rsidRPr="00671F90">
        <w:tab/>
        <w:t>-</w:t>
      </w:r>
      <w:r w:rsidRPr="00671F90">
        <w:tab/>
      </w:r>
      <w:r w:rsidRPr="00671F90">
        <w:rPr>
          <w:b/>
        </w:rPr>
        <w:t>Selyemből vagy selyemhulladékból</w:t>
      </w:r>
    </w:p>
    <w:p w14:paraId="5C4F9412" w14:textId="77777777" w:rsidR="00B52BD1" w:rsidRPr="00671F90" w:rsidRDefault="005C4096" w:rsidP="00E412D3">
      <w:pPr>
        <w:pStyle w:val="vtszszveg"/>
        <w:spacing w:before="0" w:after="120"/>
        <w:ind w:left="2694" w:hanging="1843"/>
        <w:rPr>
          <w:b/>
        </w:rPr>
      </w:pPr>
      <w:r w:rsidRPr="00671F90">
        <w:t>6215 20</w:t>
      </w:r>
      <w:r w:rsidRPr="00671F90">
        <w:tab/>
        <w:t>-</w:t>
      </w:r>
      <w:r w:rsidRPr="00671F90">
        <w:tab/>
      </w:r>
      <w:r w:rsidRPr="00671F90">
        <w:rPr>
          <w:b/>
        </w:rPr>
        <w:t>Műszálból</w:t>
      </w:r>
    </w:p>
    <w:p w14:paraId="73F06BA6" w14:textId="77777777" w:rsidR="005C4096" w:rsidRPr="00671F90" w:rsidRDefault="005C4096" w:rsidP="00E412D3">
      <w:pPr>
        <w:pStyle w:val="vtszszveg"/>
        <w:spacing w:before="0" w:after="120"/>
        <w:ind w:left="2694" w:hanging="1843"/>
        <w:rPr>
          <w:b/>
        </w:rPr>
      </w:pPr>
      <w:r w:rsidRPr="00671F90">
        <w:t>6215 90</w:t>
      </w:r>
      <w:r w:rsidRPr="00671F90">
        <w:tab/>
        <w:t>-</w:t>
      </w:r>
      <w:r w:rsidRPr="00671F90">
        <w:tab/>
      </w:r>
      <w:r w:rsidRPr="00671F90">
        <w:rPr>
          <w:b/>
        </w:rPr>
        <w:t>Más textilanyagból</w:t>
      </w:r>
    </w:p>
    <w:p w14:paraId="695EBBD5" w14:textId="77777777" w:rsidR="005C4096" w:rsidRPr="00671F90" w:rsidRDefault="005C4096" w:rsidP="00E412D3">
      <w:pPr>
        <w:autoSpaceDE w:val="0"/>
        <w:spacing w:after="120"/>
        <w:jc w:val="both"/>
        <w:rPr>
          <w:sz w:val="20"/>
          <w:szCs w:val="20"/>
        </w:rPr>
      </w:pPr>
      <w:r w:rsidRPr="00671F90">
        <w:rPr>
          <w:sz w:val="20"/>
          <w:szCs w:val="20"/>
        </w:rPr>
        <w:t>Ide tartoznak a nyakkendők, csokornyakkendők, kravátlik és általában a férfiak által viselt gallérnyakkendők (a gallérhoz történő erősítés megkönnyítésére szolgáló műanyag, fém stb. szerelvényekkel is).</w:t>
      </w:r>
    </w:p>
    <w:p w14:paraId="7258D662" w14:textId="77777777" w:rsidR="005C4096" w:rsidRPr="00671F90" w:rsidRDefault="005C4096" w:rsidP="00E412D3">
      <w:pPr>
        <w:autoSpaceDE w:val="0"/>
        <w:spacing w:after="120"/>
        <w:jc w:val="both"/>
        <w:rPr>
          <w:sz w:val="20"/>
          <w:szCs w:val="20"/>
        </w:rPr>
      </w:pPr>
      <w:r w:rsidRPr="00671F90">
        <w:rPr>
          <w:sz w:val="20"/>
          <w:szCs w:val="20"/>
        </w:rPr>
        <w:t xml:space="preserve">A nyakkendőnek, stb. kiszabott szövetek is e vtsz. alá tartoznak, de </w:t>
      </w:r>
      <w:r w:rsidRPr="00671F90">
        <w:rPr>
          <w:b/>
          <w:sz w:val="20"/>
          <w:szCs w:val="20"/>
        </w:rPr>
        <w:t>nem</w:t>
      </w:r>
      <w:r w:rsidRPr="00671F90">
        <w:rPr>
          <w:sz w:val="20"/>
          <w:szCs w:val="20"/>
        </w:rPr>
        <w:t xml:space="preserve"> tartoznak ide a nyakkendő anyagából egyszerűen "keresztben" kivágott csíkok.</w:t>
      </w:r>
    </w:p>
    <w:p w14:paraId="55255F0B"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15BC032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ötött vagy hurkolt nyakkendő, csokornyakkendő és kravátli (</w:t>
      </w:r>
      <w:r w:rsidRPr="00671F90">
        <w:rPr>
          <w:b/>
          <w:sz w:val="16"/>
          <w:szCs w:val="16"/>
        </w:rPr>
        <w:t>6117 vtsz</w:t>
      </w:r>
      <w:r w:rsidRPr="00671F90">
        <w:rPr>
          <w:sz w:val="16"/>
          <w:szCs w:val="16"/>
        </w:rPr>
        <w:t>.).</w:t>
      </w:r>
    </w:p>
    <w:p w14:paraId="68D11CE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r>
      <w:r w:rsidRPr="00671F90">
        <w:rPr>
          <w:b/>
          <w:sz w:val="16"/>
          <w:szCs w:val="16"/>
        </w:rPr>
        <w:t>6217 vtsz</w:t>
      </w:r>
      <w:r w:rsidRPr="00671F90">
        <w:rPr>
          <w:sz w:val="16"/>
          <w:szCs w:val="16"/>
        </w:rPr>
        <w:t>. alá tartozó mellfodor (zsabó) és hasonló cikk .</w:t>
      </w:r>
    </w:p>
    <w:p w14:paraId="394E6C76" w14:textId="77777777" w:rsidR="005C4096" w:rsidRPr="00671F90" w:rsidRDefault="005C4096" w:rsidP="00E412D3">
      <w:pPr>
        <w:autoSpaceDE w:val="0"/>
        <w:spacing w:after="120"/>
        <w:jc w:val="center"/>
        <w:rPr>
          <w:b/>
          <w:bCs/>
          <w:sz w:val="20"/>
          <w:szCs w:val="28"/>
        </w:rPr>
      </w:pPr>
    </w:p>
    <w:p w14:paraId="10A3BA98" w14:textId="77777777" w:rsidR="005C4096" w:rsidRPr="00671F90" w:rsidRDefault="005C4096" w:rsidP="00E412D3">
      <w:pPr>
        <w:pStyle w:val="VTSZ"/>
      </w:pPr>
      <w:r w:rsidRPr="00671F90">
        <w:t>6216</w:t>
      </w:r>
      <w:r w:rsidRPr="00671F90">
        <w:tab/>
        <w:t>Kesztyű, ujjatlan és egyujjas kesztyű is</w:t>
      </w:r>
    </w:p>
    <w:p w14:paraId="743A16E2"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kesztyűk az ujjatlan is, az egyujjas textilszövetből (beleértve a csipkét is), a kötött vagy hurkolt kelméből készültek </w:t>
      </w:r>
      <w:r w:rsidRPr="00671F90">
        <w:rPr>
          <w:b/>
          <w:sz w:val="20"/>
          <w:szCs w:val="20"/>
        </w:rPr>
        <w:t>kivételével</w:t>
      </w:r>
      <w:r w:rsidRPr="00671F90">
        <w:rPr>
          <w:sz w:val="20"/>
          <w:szCs w:val="20"/>
        </w:rPr>
        <w:t>.</w:t>
      </w:r>
    </w:p>
    <w:p w14:paraId="738CC8BF" w14:textId="77777777" w:rsidR="005C4096" w:rsidRPr="00671F90" w:rsidRDefault="005C4096" w:rsidP="00E412D3">
      <w:pPr>
        <w:autoSpaceDE w:val="0"/>
        <w:spacing w:after="120"/>
        <w:jc w:val="both"/>
        <w:rPr>
          <w:sz w:val="20"/>
          <w:szCs w:val="20"/>
        </w:rPr>
      </w:pPr>
      <w:r w:rsidRPr="00671F90">
        <w:rPr>
          <w:sz w:val="20"/>
          <w:szCs w:val="20"/>
        </w:rPr>
        <w:t xml:space="preserve">A 6116 vtsz.-hoz tartozó magyarázat rendelkezéseit </w:t>
      </w:r>
      <w:r w:rsidRPr="00671F90">
        <w:rPr>
          <w:i/>
          <w:sz w:val="20"/>
          <w:szCs w:val="20"/>
        </w:rPr>
        <w:t>értelemszerűen</w:t>
      </w:r>
      <w:r w:rsidRPr="00671F90">
        <w:rPr>
          <w:sz w:val="20"/>
          <w:szCs w:val="20"/>
        </w:rPr>
        <w:t xml:space="preserve"> alkalmazni kell az e vtsz. alá tartozó áruknál is.</w:t>
      </w:r>
    </w:p>
    <w:p w14:paraId="7AFE2FE9" w14:textId="77777777" w:rsidR="005C4096" w:rsidRPr="00671F90" w:rsidRDefault="005C4096" w:rsidP="00E412D3">
      <w:pPr>
        <w:autoSpaceDE w:val="0"/>
        <w:spacing w:after="120"/>
        <w:jc w:val="both"/>
        <w:rPr>
          <w:sz w:val="20"/>
          <w:szCs w:val="20"/>
        </w:rPr>
      </w:pPr>
      <w:r w:rsidRPr="00671F90">
        <w:rPr>
          <w:sz w:val="20"/>
          <w:szCs w:val="20"/>
        </w:rPr>
        <w:t>Az iparban stb. védőruházatként használt kesztyűket is e vtsz. alá kell osztályozni.</w:t>
      </w:r>
    </w:p>
    <w:p w14:paraId="0480E679"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azonban ide:</w:t>
      </w:r>
    </w:p>
    <w:p w14:paraId="601667ED"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A luffából készült dörzskesztyű béleletlenül vagy bélelve (</w:t>
      </w:r>
      <w:r w:rsidRPr="00671F90">
        <w:rPr>
          <w:b/>
          <w:sz w:val="16"/>
          <w:szCs w:val="16"/>
        </w:rPr>
        <w:t>4602 vtsz</w:t>
      </w:r>
      <w:r w:rsidRPr="00671F90">
        <w:rPr>
          <w:sz w:val="16"/>
          <w:szCs w:val="16"/>
        </w:rPr>
        <w:t>.).</w:t>
      </w:r>
    </w:p>
    <w:p w14:paraId="569DE33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papírból, cellulózvattából vagy cellulózszál szövedékből készült kesztyű ujjatlan és egyujjas (</w:t>
      </w:r>
      <w:r w:rsidRPr="00671F90">
        <w:rPr>
          <w:b/>
          <w:sz w:val="16"/>
          <w:szCs w:val="16"/>
        </w:rPr>
        <w:t>4818 vtsz</w:t>
      </w:r>
      <w:r w:rsidRPr="00671F90">
        <w:rPr>
          <w:sz w:val="16"/>
          <w:szCs w:val="16"/>
        </w:rPr>
        <w:t>.).</w:t>
      </w:r>
    </w:p>
    <w:p w14:paraId="02236378" w14:textId="77777777" w:rsidR="005C4096" w:rsidRPr="00671F90" w:rsidRDefault="005C4096" w:rsidP="00E412D3">
      <w:pPr>
        <w:autoSpaceDE w:val="0"/>
        <w:spacing w:after="120"/>
        <w:jc w:val="center"/>
        <w:rPr>
          <w:b/>
          <w:bCs/>
          <w:sz w:val="20"/>
          <w:szCs w:val="28"/>
        </w:rPr>
      </w:pPr>
    </w:p>
    <w:p w14:paraId="22ABB0F0" w14:textId="77777777" w:rsidR="005C4096" w:rsidRPr="00671F90" w:rsidRDefault="005C4096" w:rsidP="00E412D3">
      <w:pPr>
        <w:pStyle w:val="VTSZ"/>
      </w:pPr>
      <w:r w:rsidRPr="00671F90">
        <w:t>6217</w:t>
      </w:r>
      <w:r w:rsidRPr="00671F90">
        <w:tab/>
      </w:r>
      <w:r w:rsidR="0023307A" w:rsidRPr="00671F90">
        <w:t>Más</w:t>
      </w:r>
      <w:r w:rsidRPr="00671F90">
        <w:t xml:space="preserve"> konfekcionált ruházati kellékek és tartozékok; ruhák vagy ruházati kellékek és tartozékok részei, a 6212 vtsz. alá tartozók kivételével</w:t>
      </w:r>
    </w:p>
    <w:p w14:paraId="2FAF9F76" w14:textId="77777777" w:rsidR="00B52BD1" w:rsidRPr="00671F90" w:rsidRDefault="005C4096" w:rsidP="00E412D3">
      <w:pPr>
        <w:pStyle w:val="vtszszveg"/>
        <w:spacing w:before="0" w:after="120"/>
        <w:ind w:left="2694" w:hanging="1843"/>
        <w:rPr>
          <w:b/>
        </w:rPr>
      </w:pPr>
      <w:r w:rsidRPr="00671F90">
        <w:t>6217 10</w:t>
      </w:r>
      <w:r w:rsidRPr="00671F90">
        <w:tab/>
        <w:t>-</w:t>
      </w:r>
      <w:r w:rsidRPr="00671F90">
        <w:tab/>
      </w:r>
      <w:r w:rsidRPr="00671F90">
        <w:rPr>
          <w:b/>
        </w:rPr>
        <w:t>Kellékek és tartozékok</w:t>
      </w:r>
    </w:p>
    <w:p w14:paraId="7F854C27" w14:textId="77777777" w:rsidR="005C4096" w:rsidRPr="00671F90" w:rsidRDefault="005C4096" w:rsidP="00E412D3">
      <w:pPr>
        <w:pStyle w:val="vtszszveg"/>
        <w:spacing w:before="0" w:after="120"/>
        <w:ind w:left="2694" w:hanging="1843"/>
        <w:rPr>
          <w:b/>
        </w:rPr>
      </w:pPr>
      <w:r w:rsidRPr="00671F90">
        <w:t>6217 90</w:t>
      </w:r>
      <w:r w:rsidRPr="00671F90">
        <w:tab/>
        <w:t>-</w:t>
      </w:r>
      <w:r w:rsidRPr="00671F90">
        <w:tab/>
      </w:r>
      <w:r w:rsidRPr="00671F90">
        <w:rPr>
          <w:b/>
        </w:rPr>
        <w:t>Részek</w:t>
      </w:r>
    </w:p>
    <w:p w14:paraId="37C76FA7" w14:textId="4739E5C0" w:rsidR="005C4096" w:rsidRPr="00671F90" w:rsidRDefault="005C4096" w:rsidP="00E412D3">
      <w:pPr>
        <w:autoSpaceDE w:val="0"/>
        <w:spacing w:after="120"/>
        <w:jc w:val="both"/>
        <w:rPr>
          <w:sz w:val="20"/>
          <w:szCs w:val="20"/>
        </w:rPr>
      </w:pPr>
      <w:r w:rsidRPr="00671F90">
        <w:rPr>
          <w:sz w:val="20"/>
          <w:szCs w:val="20"/>
        </w:rPr>
        <w:t>Ide tartoznak a Nómenklatúrában más</w:t>
      </w:r>
      <w:r w:rsidR="00184995" w:rsidRPr="00671F90">
        <w:rPr>
          <w:sz w:val="20"/>
          <w:szCs w:val="20"/>
        </w:rPr>
        <w:t>hol</w:t>
      </w:r>
      <w:r w:rsidRPr="00671F90">
        <w:rPr>
          <w:sz w:val="20"/>
          <w:szCs w:val="20"/>
        </w:rPr>
        <w:t xml:space="preserve"> vagy az árucsoport más vtsz. által nem említett textilruházati kellékek és tartozékok, a kötött vagy hurkolt kelméből készültek </w:t>
      </w:r>
      <w:r w:rsidRPr="00671F90">
        <w:rPr>
          <w:b/>
          <w:sz w:val="20"/>
          <w:szCs w:val="20"/>
        </w:rPr>
        <w:t>kivételével</w:t>
      </w:r>
      <w:r w:rsidRPr="00671F90">
        <w:rPr>
          <w:sz w:val="20"/>
          <w:szCs w:val="20"/>
        </w:rPr>
        <w:t xml:space="preserve">. Ugyancsak ide tartoznak a ruhák, vagy ruházati kellékek és tartozékok nem kötött vagy hurkolt kelméből készült részei is, a </w:t>
      </w:r>
      <w:r w:rsidRPr="00671F90">
        <w:rPr>
          <w:b/>
          <w:sz w:val="20"/>
          <w:szCs w:val="20"/>
        </w:rPr>
        <w:t>6212 vtsz</w:t>
      </w:r>
      <w:r w:rsidRPr="00671F90">
        <w:rPr>
          <w:sz w:val="20"/>
          <w:szCs w:val="20"/>
        </w:rPr>
        <w:t xml:space="preserve">. alá tartozó részek </w:t>
      </w:r>
      <w:r w:rsidRPr="00671F90">
        <w:rPr>
          <w:b/>
          <w:sz w:val="20"/>
          <w:szCs w:val="20"/>
        </w:rPr>
        <w:t>kivételével</w:t>
      </w:r>
      <w:r w:rsidRPr="00671F90">
        <w:rPr>
          <w:sz w:val="20"/>
          <w:szCs w:val="20"/>
        </w:rPr>
        <w:t>.</w:t>
      </w:r>
    </w:p>
    <w:p w14:paraId="79131A54"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6CE5FF59" w14:textId="77777777" w:rsidR="005C4096" w:rsidRPr="00671F90" w:rsidRDefault="005C4096" w:rsidP="00E412D3">
      <w:pPr>
        <w:pStyle w:val="Bekezds1"/>
        <w:spacing w:before="0" w:after="120"/>
        <w:ind w:right="0"/>
      </w:pPr>
      <w:r w:rsidRPr="00671F90">
        <w:t>(1)</w:t>
      </w:r>
      <w:r w:rsidRPr="00671F90">
        <w:tab/>
      </w:r>
      <w:r w:rsidRPr="00671F90">
        <w:rPr>
          <w:b/>
        </w:rPr>
        <w:t>Izzlapok</w:t>
      </w:r>
      <w:r w:rsidRPr="00671F90">
        <w:t xml:space="preserve">, rendszerint gumizott szövetből vagy textilanyaggal bevont gumiból. A teljesen műanyagból vagy gumiból készült izzlapok </w:t>
      </w:r>
      <w:r w:rsidRPr="00671F90">
        <w:rPr>
          <w:b/>
        </w:rPr>
        <w:t>nem tartoznak</w:t>
      </w:r>
      <w:r w:rsidRPr="00671F90">
        <w:t xml:space="preserve"> ide (</w:t>
      </w:r>
      <w:r w:rsidRPr="00671F90">
        <w:rPr>
          <w:b/>
        </w:rPr>
        <w:t>3926 és 4015 vtsz</w:t>
      </w:r>
      <w:r w:rsidRPr="00671F90">
        <w:t>.).</w:t>
      </w:r>
    </w:p>
    <w:p w14:paraId="4E81FCD5" w14:textId="77777777" w:rsidR="005C4096" w:rsidRPr="00671F90" w:rsidRDefault="005C4096" w:rsidP="00E412D3">
      <w:pPr>
        <w:pStyle w:val="Bekezds1"/>
        <w:spacing w:before="0" w:after="120"/>
        <w:ind w:right="0"/>
      </w:pPr>
      <w:r w:rsidRPr="00671F90">
        <w:t>(2)</w:t>
      </w:r>
      <w:r w:rsidRPr="00671F90">
        <w:tab/>
      </w:r>
      <w:r w:rsidRPr="00671F90">
        <w:rPr>
          <w:b/>
        </w:rPr>
        <w:t>Váll- vagy más tömések</w:t>
      </w:r>
      <w:r w:rsidRPr="00671F90">
        <w:t xml:space="preserve">. Ezek rendszerint textilszövettel bevont vattából, nemezből vagy textilhulladékból készülnek. A gumiból (rendszerint habgumiból) álló váll- és más tömések textilbevonat nélkül </w:t>
      </w:r>
      <w:r w:rsidRPr="00671F90">
        <w:rPr>
          <w:b/>
        </w:rPr>
        <w:t>nem tartoznak</w:t>
      </w:r>
      <w:r w:rsidRPr="00671F90">
        <w:t xml:space="preserve"> ide (</w:t>
      </w:r>
      <w:r w:rsidRPr="00671F90">
        <w:rPr>
          <w:b/>
        </w:rPr>
        <w:t>4015 vtsz</w:t>
      </w:r>
      <w:r w:rsidRPr="00671F90">
        <w:t>.).</w:t>
      </w:r>
    </w:p>
    <w:p w14:paraId="6BCD48D3" w14:textId="77777777" w:rsidR="005C4096" w:rsidRPr="00671F90" w:rsidRDefault="005C4096" w:rsidP="00E412D3">
      <w:pPr>
        <w:pStyle w:val="Bekezds1"/>
        <w:spacing w:before="0" w:after="120"/>
        <w:ind w:right="0"/>
      </w:pPr>
      <w:r w:rsidRPr="00671F90">
        <w:t>(3)</w:t>
      </w:r>
      <w:r w:rsidRPr="00671F90">
        <w:tab/>
      </w:r>
      <w:r w:rsidRPr="00671F90">
        <w:rPr>
          <w:b/>
        </w:rPr>
        <w:t>Mindenféle öv (beleértve a vállszalagot is) és övszalagok</w:t>
      </w:r>
      <w:r w:rsidRPr="00671F90">
        <w:t xml:space="preserve"> (pl. </w:t>
      </w:r>
      <w:r w:rsidRPr="00671F90">
        <w:rPr>
          <w:b/>
        </w:rPr>
        <w:t>katonai vagy egyházi célra</w:t>
      </w:r>
      <w:r w:rsidRPr="00671F90">
        <w:t>) textilszövetből, akár rugalmasak vagy gumizottak, akár nem, fémszálakból szőve is. Ezeket az árukat ide kell osztályozni nemesfémből készült csat vagy más szerelvény hozzátéttel vagy, gyöngyökkel, drágakövekkel vagy féldrágakövekkel (természetes, szintetikus vagy rekonstruált) díszítve is.</w:t>
      </w:r>
    </w:p>
    <w:p w14:paraId="3D6FB180" w14:textId="77777777" w:rsidR="005C4096" w:rsidRPr="00671F90" w:rsidRDefault="005C4096" w:rsidP="00E412D3">
      <w:pPr>
        <w:pStyle w:val="Bekezds1"/>
        <w:spacing w:before="0" w:after="120"/>
        <w:ind w:right="0"/>
      </w:pPr>
      <w:r w:rsidRPr="00671F90">
        <w:t>(4)</w:t>
      </w:r>
      <w:r w:rsidRPr="00671F90">
        <w:tab/>
      </w:r>
      <w:r w:rsidRPr="00671F90">
        <w:rPr>
          <w:b/>
        </w:rPr>
        <w:t>Muffok</w:t>
      </w:r>
      <w:r w:rsidRPr="00671F90">
        <w:t>, beleértve a külső oldalukon szőrmével vagy műszörmével csupán díszített muffokat is.</w:t>
      </w:r>
    </w:p>
    <w:p w14:paraId="00F9563E" w14:textId="77777777" w:rsidR="005C4096" w:rsidRPr="00671F90" w:rsidRDefault="005C4096" w:rsidP="00E412D3">
      <w:pPr>
        <w:pStyle w:val="Bekezds1"/>
        <w:spacing w:before="0" w:after="120"/>
        <w:ind w:right="0"/>
      </w:pPr>
      <w:r w:rsidRPr="00671F90">
        <w:t>(5)</w:t>
      </w:r>
      <w:r w:rsidRPr="00671F90">
        <w:tab/>
      </w:r>
      <w:r w:rsidRPr="00671F90">
        <w:rPr>
          <w:b/>
        </w:rPr>
        <w:t>Ruhaujjvédők</w:t>
      </w:r>
      <w:r w:rsidRPr="00671F90">
        <w:t>.</w:t>
      </w:r>
    </w:p>
    <w:p w14:paraId="786E3AB9" w14:textId="77777777" w:rsidR="005C4096" w:rsidRPr="00671F90" w:rsidRDefault="005C4096" w:rsidP="00E412D3">
      <w:pPr>
        <w:pStyle w:val="Bekezds1"/>
        <w:spacing w:before="0" w:after="120"/>
        <w:ind w:right="0"/>
      </w:pPr>
      <w:r w:rsidRPr="00671F90">
        <w:t>(6)</w:t>
      </w:r>
      <w:r w:rsidRPr="00671F90">
        <w:tab/>
      </w:r>
      <w:r w:rsidRPr="00671F90">
        <w:rPr>
          <w:b/>
        </w:rPr>
        <w:t>Tengerész gallérok</w:t>
      </w:r>
      <w:r w:rsidRPr="00671F90">
        <w:t>.</w:t>
      </w:r>
    </w:p>
    <w:p w14:paraId="37CFBFDF" w14:textId="77777777" w:rsidR="005C4096" w:rsidRPr="00671F90" w:rsidRDefault="005C4096" w:rsidP="00E412D3">
      <w:pPr>
        <w:pStyle w:val="Bekezds1"/>
        <w:spacing w:before="0" w:after="120"/>
        <w:ind w:right="0"/>
      </w:pPr>
      <w:r w:rsidRPr="00671F90">
        <w:t>(7)</w:t>
      </w:r>
      <w:r w:rsidRPr="00671F90">
        <w:tab/>
      </w:r>
      <w:r w:rsidRPr="00671F90">
        <w:rPr>
          <w:b/>
        </w:rPr>
        <w:t>Váll-lapok, karszalagok</w:t>
      </w:r>
      <w:r w:rsidRPr="00671F90">
        <w:t>, stb.</w:t>
      </w:r>
    </w:p>
    <w:p w14:paraId="3800AC59" w14:textId="77777777" w:rsidR="005C4096" w:rsidRPr="00671F90" w:rsidRDefault="005C4096" w:rsidP="00E412D3">
      <w:pPr>
        <w:pStyle w:val="Bekezds1"/>
        <w:spacing w:before="0" w:after="120"/>
        <w:ind w:right="0"/>
      </w:pPr>
      <w:r w:rsidRPr="00671F90">
        <w:t>(8)</w:t>
      </w:r>
      <w:r w:rsidRPr="00671F90">
        <w:tab/>
      </w:r>
      <w:r w:rsidRPr="00671F90">
        <w:rPr>
          <w:b/>
        </w:rPr>
        <w:t>Címkék, jelvények, emblémák, "szalagjelvények" és hasonlók</w:t>
      </w:r>
      <w:r w:rsidRPr="00671F90">
        <w:t xml:space="preserve"> (az </w:t>
      </w:r>
      <w:r w:rsidRPr="00671F90">
        <w:rPr>
          <w:b/>
        </w:rPr>
        <w:t>5810 vtsz</w:t>
      </w:r>
      <w:r w:rsidRPr="00671F90">
        <w:t xml:space="preserve">. alá tartozó ismétlődő hímzett minták </w:t>
      </w:r>
      <w:r w:rsidRPr="00671F90">
        <w:rPr>
          <w:b/>
        </w:rPr>
        <w:t>kivételével</w:t>
      </w:r>
      <w:r w:rsidRPr="00671F90">
        <w:t xml:space="preserve">), amelyeket nem méretre vagy alakra kivágással </w:t>
      </w:r>
      <w:r w:rsidRPr="00671F90">
        <w:rPr>
          <w:b/>
        </w:rPr>
        <w:t>másképpen</w:t>
      </w:r>
      <w:r w:rsidRPr="00671F90">
        <w:t xml:space="preserve"> készítették. (A csupán alakra vagy méretre vágással készített ilyen áruk </w:t>
      </w:r>
      <w:r w:rsidRPr="00671F90">
        <w:rPr>
          <w:b/>
        </w:rPr>
        <w:t>nem tartoznak</w:t>
      </w:r>
      <w:r w:rsidRPr="00671F90">
        <w:t xml:space="preserve"> ide </w:t>
      </w:r>
      <w:r w:rsidRPr="00671F90">
        <w:rPr>
          <w:b/>
        </w:rPr>
        <w:t>5807 vtsz</w:t>
      </w:r>
      <w:r w:rsidRPr="00671F90">
        <w:t>.).</w:t>
      </w:r>
    </w:p>
    <w:p w14:paraId="0CE0A01C" w14:textId="77777777" w:rsidR="005C4096" w:rsidRPr="00671F90" w:rsidRDefault="005C4096" w:rsidP="00E412D3">
      <w:pPr>
        <w:pStyle w:val="Bekezds1"/>
        <w:spacing w:before="0" w:after="120"/>
        <w:ind w:right="0"/>
      </w:pPr>
      <w:r w:rsidRPr="00671F90">
        <w:t>(9)</w:t>
      </w:r>
      <w:r w:rsidRPr="00671F90">
        <w:tab/>
      </w:r>
      <w:r w:rsidRPr="00671F90">
        <w:rPr>
          <w:b/>
        </w:rPr>
        <w:t>Egyenruhasújtások, késtartó zsinórok stb</w:t>
      </w:r>
      <w:r w:rsidRPr="00671F90">
        <w:t>.</w:t>
      </w:r>
    </w:p>
    <w:p w14:paraId="206B1A7B" w14:textId="77777777" w:rsidR="005C4096" w:rsidRPr="00671F90" w:rsidRDefault="005C4096" w:rsidP="00E412D3">
      <w:pPr>
        <w:pStyle w:val="Bekezds1"/>
        <w:spacing w:before="0" w:after="120"/>
        <w:ind w:right="0"/>
      </w:pPr>
      <w:r w:rsidRPr="00671F90">
        <w:t>(10)</w:t>
      </w:r>
      <w:r w:rsidRPr="00671F90">
        <w:tab/>
      </w:r>
      <w:r w:rsidRPr="00671F90">
        <w:rPr>
          <w:b/>
        </w:rPr>
        <w:t>Külön bemutatott kivehető bélések esőkabátokhoz és hasonló ruházati cikkekhez</w:t>
      </w:r>
      <w:r w:rsidRPr="00671F90">
        <w:t>.</w:t>
      </w:r>
    </w:p>
    <w:p w14:paraId="47E39F06" w14:textId="77777777" w:rsidR="005C4096" w:rsidRPr="00671F90" w:rsidRDefault="005C4096" w:rsidP="00E412D3">
      <w:pPr>
        <w:pStyle w:val="Bekezds1"/>
        <w:spacing w:before="0" w:after="120"/>
        <w:ind w:right="0"/>
      </w:pPr>
      <w:r w:rsidRPr="00671F90">
        <w:t>(11)</w:t>
      </w:r>
      <w:r w:rsidRPr="00671F90">
        <w:tab/>
      </w:r>
      <w:r w:rsidRPr="00671F90">
        <w:rPr>
          <w:b/>
        </w:rPr>
        <w:t>Zsebek, ujjak, gallérok, csipkegallérok, mellfátylak, különböző fajtájú fodrok</w:t>
      </w:r>
      <w:r w:rsidRPr="00671F90">
        <w:t xml:space="preserve"> (mint a szalagcsokrok, csokrok, rüssök, kézelőfodrok és szegélyek), </w:t>
      </w:r>
      <w:r w:rsidRPr="00671F90">
        <w:rPr>
          <w:b/>
        </w:rPr>
        <w:t xml:space="preserve">plasztronok, zsabók </w:t>
      </w:r>
      <w:r w:rsidRPr="00671F90">
        <w:t xml:space="preserve">(beleértve a gallérral kombináltakat is) </w:t>
      </w:r>
      <w:r w:rsidRPr="00671F90">
        <w:rPr>
          <w:b/>
        </w:rPr>
        <w:t>kézelők, vállrészek, hajtókák és hasonló áruk</w:t>
      </w:r>
      <w:r w:rsidRPr="00671F90">
        <w:t>.</w:t>
      </w:r>
    </w:p>
    <w:p w14:paraId="025887D1" w14:textId="77777777" w:rsidR="005C4096" w:rsidRPr="00671F90" w:rsidRDefault="005C4096" w:rsidP="00E412D3">
      <w:pPr>
        <w:pStyle w:val="Bekezds1"/>
        <w:spacing w:before="0" w:after="120"/>
        <w:ind w:right="0"/>
      </w:pPr>
      <w:r w:rsidRPr="00671F90">
        <w:t>(12)</w:t>
      </w:r>
      <w:r w:rsidRPr="00671F90">
        <w:tab/>
      </w:r>
      <w:r w:rsidRPr="00671F90">
        <w:rPr>
          <w:b/>
        </w:rPr>
        <w:t xml:space="preserve">Harisnya, zokni </w:t>
      </w:r>
      <w:r w:rsidRPr="00671F90">
        <w:t>(beleértve a csipkéből készülteket is) és lábbeli, a felsőrészhez ragasztott, varrt vagy másképpen ráillesztett vagy ráerősített külső talp nélkül, a csecsemőcipő kivételével.</w:t>
      </w:r>
    </w:p>
    <w:p w14:paraId="195F2037" w14:textId="77777777" w:rsidR="005C4096" w:rsidRPr="00671F90" w:rsidRDefault="005C4096" w:rsidP="00E412D3">
      <w:pPr>
        <w:autoSpaceDE w:val="0"/>
        <w:spacing w:after="120"/>
        <w:jc w:val="both"/>
        <w:rPr>
          <w:sz w:val="16"/>
          <w:szCs w:val="16"/>
        </w:rPr>
      </w:pPr>
      <w:r w:rsidRPr="00671F90">
        <w:rPr>
          <w:sz w:val="16"/>
          <w:szCs w:val="16"/>
        </w:rPr>
        <w:t xml:space="preserve">Bizonyos kész szegélydíszek (pl. pompon, és bojt, valamint csipke vagy hímzés minta) az </w:t>
      </w:r>
      <w:r w:rsidRPr="00671F90">
        <w:rPr>
          <w:b/>
          <w:sz w:val="16"/>
          <w:szCs w:val="16"/>
        </w:rPr>
        <w:t>58. Árucsoportba</w:t>
      </w:r>
      <w:r w:rsidRPr="00671F90">
        <w:rPr>
          <w:sz w:val="16"/>
          <w:szCs w:val="16"/>
        </w:rPr>
        <w:t xml:space="preserve"> tartoznak a méteráruban lévő szegélydíszekkel együtt.</w:t>
      </w:r>
    </w:p>
    <w:p w14:paraId="716395CD" w14:textId="77777777" w:rsidR="005C4096" w:rsidRPr="00671F90" w:rsidRDefault="005C4096" w:rsidP="00E412D3">
      <w:pPr>
        <w:autoSpaceDE w:val="0"/>
        <w:spacing w:after="120"/>
        <w:jc w:val="both"/>
        <w:rPr>
          <w:sz w:val="20"/>
          <w:szCs w:val="20"/>
        </w:rPr>
      </w:pPr>
      <w:r w:rsidRPr="00671F90">
        <w:rPr>
          <w:sz w:val="20"/>
          <w:szCs w:val="20"/>
        </w:rPr>
        <w:t>Az ide tartozó áruk csipkéből vagy hímzésből csak akkor osztályozhatók ide, ha azok egyedi formára elkészített cikkek vagy az 5804 vagy az 5810 vtsz. alá tartozó csipkéből vagy hímzett szövetből készültek.</w:t>
      </w:r>
    </w:p>
    <w:p w14:paraId="1476D6AE"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2E1698C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6209 vtsz</w:t>
      </w:r>
      <w:r w:rsidRPr="00671F90">
        <w:rPr>
          <w:sz w:val="16"/>
          <w:szCs w:val="16"/>
        </w:rPr>
        <w:t>. alá tartozó csecsemőruha tartozékai.</w:t>
      </w:r>
    </w:p>
    <w:p w14:paraId="33EF82F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oglalkozásnál használt övek (pl. az ablaktisztítók vagy villanyszerelők övei) vagy a nem ruhaneműk díszítésére szolgáló szalagcsokrok, kokárdák (</w:t>
      </w:r>
      <w:r w:rsidRPr="00671F90">
        <w:rPr>
          <w:b/>
          <w:sz w:val="16"/>
          <w:szCs w:val="16"/>
        </w:rPr>
        <w:t>6307 vtsz</w:t>
      </w:r>
      <w:r w:rsidRPr="00671F90">
        <w:rPr>
          <w:sz w:val="16"/>
          <w:szCs w:val="16"/>
        </w:rPr>
        <w:t>.).</w:t>
      </w:r>
    </w:p>
    <w:p w14:paraId="067F85C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olldíszek (</w:t>
      </w:r>
      <w:r w:rsidRPr="00671F90">
        <w:rPr>
          <w:b/>
          <w:sz w:val="16"/>
          <w:szCs w:val="16"/>
        </w:rPr>
        <w:t>6701 vtsz</w:t>
      </w:r>
      <w:r w:rsidRPr="00671F90">
        <w:rPr>
          <w:sz w:val="16"/>
          <w:szCs w:val="16"/>
        </w:rPr>
        <w:t>.).</w:t>
      </w:r>
    </w:p>
    <w:p w14:paraId="653B4961"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6702 vtsz</w:t>
      </w:r>
      <w:r w:rsidRPr="00671F90">
        <w:rPr>
          <w:sz w:val="16"/>
          <w:szCs w:val="16"/>
        </w:rPr>
        <w:t>. alá tartozó művirágból, műlombból vagy gyümölcsutánzatból készült díszítések.</w:t>
      </w:r>
    </w:p>
    <w:p w14:paraId="2E7AE947"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Nyomókapocs (patentkapocs), és horog és fűzőkarika szalagon (</w:t>
      </w:r>
      <w:r w:rsidRPr="00671F90">
        <w:rPr>
          <w:b/>
          <w:sz w:val="16"/>
          <w:szCs w:val="16"/>
        </w:rPr>
        <w:t>5806, 8308 vagy 9606 vtsz</w:t>
      </w:r>
      <w:r w:rsidRPr="00671F90">
        <w:rPr>
          <w:sz w:val="16"/>
          <w:szCs w:val="16"/>
        </w:rPr>
        <w:t>. esettől függően).</w:t>
      </w:r>
    </w:p>
    <w:p w14:paraId="3C5416DE"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Villámzárak (cipzárak) (</w:t>
      </w:r>
      <w:r w:rsidRPr="00671F90">
        <w:rPr>
          <w:b/>
          <w:sz w:val="16"/>
          <w:szCs w:val="16"/>
        </w:rPr>
        <w:t>9607 vtsz</w:t>
      </w:r>
      <w:r w:rsidRPr="00671F90">
        <w:rPr>
          <w:sz w:val="16"/>
          <w:szCs w:val="16"/>
        </w:rPr>
        <w:t>.).</w:t>
      </w:r>
    </w:p>
    <w:p w14:paraId="00FE26D5" w14:textId="77777777" w:rsidR="005C4096" w:rsidRPr="00671F90" w:rsidRDefault="005C4096" w:rsidP="00E412D3">
      <w:pPr>
        <w:spacing w:after="120"/>
        <w:jc w:val="center"/>
        <w:rPr>
          <w:sz w:val="20"/>
          <w:szCs w:val="20"/>
        </w:rPr>
      </w:pPr>
      <w:r w:rsidRPr="00671F90">
        <w:rPr>
          <w:sz w:val="20"/>
          <w:szCs w:val="20"/>
        </w:rPr>
        <w:lastRenderedPageBreak/>
        <w:t>_____________</w:t>
      </w:r>
    </w:p>
    <w:p w14:paraId="3124673C"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63. Árucsoport</w:t>
      </w:r>
    </w:p>
    <w:p w14:paraId="5C9948EE" w14:textId="77777777" w:rsidR="005C4096" w:rsidRPr="00671F90" w:rsidRDefault="005C4096" w:rsidP="00E412D3">
      <w:pPr>
        <w:autoSpaceDE w:val="0"/>
        <w:spacing w:after="120"/>
        <w:jc w:val="center"/>
        <w:rPr>
          <w:b/>
          <w:bCs/>
          <w:iCs/>
          <w:caps/>
          <w:sz w:val="20"/>
          <w:szCs w:val="20"/>
        </w:rPr>
      </w:pPr>
      <w:r w:rsidRPr="00671F90">
        <w:rPr>
          <w:b/>
          <w:bCs/>
          <w:iCs/>
          <w:caps/>
          <w:sz w:val="20"/>
          <w:szCs w:val="20"/>
        </w:rPr>
        <w:t>Más készáru textilanyagból; készletek; használt ruha és használt textiláru; rongy</w:t>
      </w:r>
    </w:p>
    <w:p w14:paraId="7F8FB985"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47CD30C8" w14:textId="77777777" w:rsidR="005C4096" w:rsidRPr="00671F90" w:rsidRDefault="005C4096" w:rsidP="00E412D3">
      <w:pPr>
        <w:pStyle w:val="Bekezds1"/>
        <w:spacing w:before="0" w:after="120"/>
        <w:ind w:right="0"/>
      </w:pPr>
      <w:r w:rsidRPr="00671F90">
        <w:t>1.-</w:t>
      </w:r>
      <w:r w:rsidRPr="00671F90">
        <w:tab/>
        <w:t>Az I. Árualcsoport csak a textilanyagból készült készárukra vonatkozik.</w:t>
      </w:r>
    </w:p>
    <w:p w14:paraId="25D54019" w14:textId="77777777" w:rsidR="005C4096" w:rsidRPr="00671F90" w:rsidRDefault="005C4096" w:rsidP="00E412D3">
      <w:pPr>
        <w:pStyle w:val="Bekezds1"/>
        <w:spacing w:before="0" w:after="120"/>
        <w:ind w:right="0"/>
      </w:pPr>
      <w:r w:rsidRPr="00671F90">
        <w:t>2.-</w:t>
      </w:r>
      <w:r w:rsidRPr="00671F90">
        <w:tab/>
        <w:t>Nem tartozik az I. Árualcsoportba:</w:t>
      </w:r>
    </w:p>
    <w:p w14:paraId="0108D7F3" w14:textId="77777777" w:rsidR="005C4096" w:rsidRPr="00671F90" w:rsidRDefault="005C4096" w:rsidP="00E412D3">
      <w:pPr>
        <w:pStyle w:val="Bekezds2"/>
      </w:pPr>
      <w:r w:rsidRPr="00671F90">
        <w:t>(a)</w:t>
      </w:r>
      <w:r w:rsidRPr="00671F90">
        <w:tab/>
        <w:t>Az 56-62. Árucsoportba tartozó áru; vagy</w:t>
      </w:r>
    </w:p>
    <w:p w14:paraId="4B514916" w14:textId="77777777" w:rsidR="005C4096" w:rsidRPr="00671F90" w:rsidRDefault="005C4096" w:rsidP="00E412D3">
      <w:pPr>
        <w:pStyle w:val="Bekezds2"/>
      </w:pPr>
      <w:r w:rsidRPr="00671F90">
        <w:t>(b)</w:t>
      </w:r>
      <w:r w:rsidRPr="00671F90">
        <w:tab/>
        <w:t xml:space="preserve">A 6309 vtsz. alá tartozó használt ruha vagy </w:t>
      </w:r>
      <w:r w:rsidR="0023307A" w:rsidRPr="00671F90">
        <w:t>más</w:t>
      </w:r>
      <w:r w:rsidRPr="00671F90">
        <w:t xml:space="preserve"> használt áru.</w:t>
      </w:r>
    </w:p>
    <w:p w14:paraId="086DB999" w14:textId="77777777" w:rsidR="005C4096" w:rsidRPr="00671F90" w:rsidRDefault="005C4096" w:rsidP="00E412D3">
      <w:pPr>
        <w:pStyle w:val="Bekezds1"/>
        <w:spacing w:before="0" w:after="120"/>
        <w:ind w:right="0"/>
      </w:pPr>
      <w:r w:rsidRPr="00671F90">
        <w:t>3.-</w:t>
      </w:r>
      <w:r w:rsidRPr="00671F90">
        <w:tab/>
        <w:t>A 6309 vtsz. alá csak a következő áruk tartoznak:</w:t>
      </w:r>
    </w:p>
    <w:p w14:paraId="7475D109" w14:textId="77777777" w:rsidR="005C4096" w:rsidRPr="00671F90" w:rsidRDefault="005C4096" w:rsidP="00E412D3">
      <w:pPr>
        <w:pStyle w:val="Bekezds2"/>
      </w:pPr>
      <w:r w:rsidRPr="00671F90">
        <w:t>(a)</w:t>
      </w:r>
      <w:r w:rsidRPr="00671F90">
        <w:tab/>
        <w:t>Textilanyagból készült termékek:</w:t>
      </w:r>
    </w:p>
    <w:p w14:paraId="66E137C9" w14:textId="77777777" w:rsidR="005C4096" w:rsidRPr="00671F90" w:rsidRDefault="005C4096" w:rsidP="00E412D3">
      <w:pPr>
        <w:pStyle w:val="Bekezds3"/>
      </w:pPr>
      <w:r w:rsidRPr="00671F90">
        <w:t>(i)</w:t>
      </w:r>
      <w:r w:rsidRPr="00671F90">
        <w:tab/>
        <w:t>Ruha, és ruházati kellék, tartozék és ezek részei;</w:t>
      </w:r>
    </w:p>
    <w:p w14:paraId="6925FB0D" w14:textId="77777777" w:rsidR="005C4096" w:rsidRPr="00671F90" w:rsidRDefault="005C4096" w:rsidP="00E412D3">
      <w:pPr>
        <w:pStyle w:val="Bekezds3"/>
      </w:pPr>
      <w:r w:rsidRPr="00671F90">
        <w:t>(ii)</w:t>
      </w:r>
      <w:r w:rsidRPr="00671F90">
        <w:tab/>
        <w:t>Takaró és útitakaró;</w:t>
      </w:r>
    </w:p>
    <w:p w14:paraId="711D042D" w14:textId="77777777" w:rsidR="005C4096" w:rsidRPr="00671F90" w:rsidRDefault="005C4096" w:rsidP="00E412D3">
      <w:pPr>
        <w:pStyle w:val="Bekezds3"/>
      </w:pPr>
      <w:r w:rsidRPr="00671F90">
        <w:t>(iii)</w:t>
      </w:r>
      <w:r w:rsidRPr="00671F90">
        <w:tab/>
        <w:t>Ágynemű, asztalnemű, testápolási és konyhai textília;</w:t>
      </w:r>
    </w:p>
    <w:p w14:paraId="0136261E" w14:textId="77777777" w:rsidR="005C4096" w:rsidRPr="00671F90" w:rsidRDefault="005C4096" w:rsidP="00E412D3">
      <w:pPr>
        <w:pStyle w:val="Bekezds3"/>
      </w:pPr>
      <w:r w:rsidRPr="00671F90">
        <w:t>(iv)</w:t>
      </w:r>
      <w:r w:rsidRPr="00671F90">
        <w:tab/>
        <w:t>Lakástextília, az 5701-5705 vtsz. alá tartozó szőnyegek és az 5805 vtsz. alá tartozó faliszőnyegek kivételével;</w:t>
      </w:r>
    </w:p>
    <w:p w14:paraId="1560F271" w14:textId="77777777" w:rsidR="005C4096" w:rsidRPr="00671F90" w:rsidRDefault="005C4096" w:rsidP="00E412D3">
      <w:pPr>
        <w:pStyle w:val="Bekezds2"/>
      </w:pPr>
      <w:r w:rsidRPr="00671F90">
        <w:t>(b)</w:t>
      </w:r>
      <w:r w:rsidRPr="00671F90">
        <w:tab/>
        <w:t>Lábbelik, és fejfedők bármilyen anyagból, az azbeszt kivételével.</w:t>
      </w:r>
    </w:p>
    <w:p w14:paraId="43418C9A" w14:textId="77777777" w:rsidR="005C4096" w:rsidRPr="00671F90" w:rsidRDefault="005C4096" w:rsidP="00E412D3">
      <w:pPr>
        <w:pStyle w:val="Bekezds2"/>
      </w:pPr>
      <w:r w:rsidRPr="00671F90">
        <w:t>A fenti cikkek akkor sorolhatók be e vtsz. alá, ha az alábbi két követelménynek megfelelnek:</w:t>
      </w:r>
    </w:p>
    <w:p w14:paraId="44BBD416" w14:textId="77777777" w:rsidR="005C4096" w:rsidRPr="00671F90" w:rsidRDefault="005C4096" w:rsidP="00E412D3">
      <w:pPr>
        <w:pStyle w:val="Bekezds3"/>
        <w:ind w:left="851"/>
      </w:pPr>
      <w:r w:rsidRPr="00671F90">
        <w:t>(i)</w:t>
      </w:r>
      <w:r w:rsidRPr="00671F90">
        <w:tab/>
        <w:t>észrevehetően viseltnek kell lenniük és</w:t>
      </w:r>
    </w:p>
    <w:p w14:paraId="74C433F2" w14:textId="77777777" w:rsidR="005C4096" w:rsidRPr="00671F90" w:rsidRDefault="005C4096" w:rsidP="00E412D3">
      <w:pPr>
        <w:pStyle w:val="Bekezds3"/>
        <w:ind w:left="851"/>
      </w:pPr>
      <w:r w:rsidRPr="00671F90">
        <w:t>(ii)</w:t>
      </w:r>
      <w:r w:rsidRPr="00671F90">
        <w:tab/>
        <w:t>ömlesztve, vagy bálákban, zsákokban vagy hasonló csomagolásban kell azokat bemutatni (behozni).</w:t>
      </w:r>
    </w:p>
    <w:p w14:paraId="2609B098" w14:textId="77777777" w:rsidR="008F7884" w:rsidRPr="00671F90" w:rsidRDefault="008F7884" w:rsidP="00C55290">
      <w:pPr>
        <w:autoSpaceDE w:val="0"/>
        <w:spacing w:after="120"/>
        <w:jc w:val="both"/>
      </w:pPr>
    </w:p>
    <w:p w14:paraId="5CC87D6D" w14:textId="77777777" w:rsidR="008F7884" w:rsidRPr="00671F90" w:rsidRDefault="008F7884" w:rsidP="008F7884">
      <w:pPr>
        <w:suppressAutoHyphens w:val="0"/>
        <w:autoSpaceDE w:val="0"/>
        <w:autoSpaceDN w:val="0"/>
        <w:adjustRightInd w:val="0"/>
        <w:jc w:val="both"/>
        <w:rPr>
          <w:rFonts w:eastAsia="Calibri"/>
          <w:b/>
          <w:sz w:val="20"/>
          <w:szCs w:val="20"/>
          <w:lang w:eastAsia="en-US"/>
        </w:rPr>
      </w:pPr>
      <w:r w:rsidRPr="00671F90">
        <w:rPr>
          <w:rFonts w:eastAsia="Calibri"/>
          <w:b/>
          <w:sz w:val="20"/>
        </w:rPr>
        <w:t xml:space="preserve">Alszámos </w:t>
      </w:r>
      <w:r w:rsidRPr="00671F90">
        <w:rPr>
          <w:rFonts w:eastAsia="Calibri"/>
          <w:b/>
          <w:sz w:val="20"/>
          <w:szCs w:val="20"/>
          <w:lang w:eastAsia="en-US"/>
        </w:rPr>
        <w:t>megjegyzés</w:t>
      </w:r>
    </w:p>
    <w:p w14:paraId="1280A002" w14:textId="77777777" w:rsidR="008F7884" w:rsidRPr="00671F90" w:rsidRDefault="008F7884" w:rsidP="008F7884">
      <w:pPr>
        <w:suppressAutoHyphens w:val="0"/>
        <w:autoSpaceDE w:val="0"/>
        <w:autoSpaceDN w:val="0"/>
        <w:adjustRightInd w:val="0"/>
        <w:jc w:val="both"/>
        <w:rPr>
          <w:rFonts w:eastAsia="Calibri"/>
          <w:sz w:val="20"/>
          <w:szCs w:val="20"/>
          <w:lang w:eastAsia="en-US"/>
        </w:rPr>
      </w:pPr>
    </w:p>
    <w:p w14:paraId="6B87254C" w14:textId="77777777" w:rsidR="008F7884" w:rsidRPr="00671F90" w:rsidRDefault="008F7884" w:rsidP="008F7884">
      <w:pPr>
        <w:suppressAutoHyphens w:val="0"/>
        <w:autoSpaceDE w:val="0"/>
        <w:autoSpaceDN w:val="0"/>
        <w:adjustRightInd w:val="0"/>
        <w:jc w:val="both"/>
        <w:rPr>
          <w:rFonts w:eastAsia="Calibri"/>
          <w:sz w:val="20"/>
          <w:szCs w:val="20"/>
          <w:lang w:eastAsia="en-US"/>
        </w:rPr>
      </w:pPr>
      <w:r w:rsidRPr="00671F90">
        <w:rPr>
          <w:rFonts w:eastAsia="Calibri"/>
          <w:sz w:val="20"/>
          <w:szCs w:val="20"/>
          <w:lang w:eastAsia="en-US"/>
        </w:rPr>
        <w:t>1.- A 6304 20 alszám alá tartoznak a lánchurkolt kelmékből készült, alfa-cipermetrinnel (ISO), klórfenapirral (ISO), deltametrinnel (INN, ISO), lambda-cihalotrinnal (ISO), permetrinnel (ISO) vagy pirimifosz-metillel (ISO) impregnált vagy bevont árucikkek.</w:t>
      </w:r>
    </w:p>
    <w:p w14:paraId="3AAEB3C5" w14:textId="77777777" w:rsidR="008F7884" w:rsidRPr="00671F90" w:rsidRDefault="008F7884" w:rsidP="00E412D3">
      <w:pPr>
        <w:pStyle w:val="Bekezds3"/>
        <w:ind w:left="851"/>
      </w:pPr>
    </w:p>
    <w:p w14:paraId="5B335A6A" w14:textId="77777777" w:rsidR="005C4096" w:rsidRPr="00671F90" w:rsidRDefault="005C4096" w:rsidP="00E412D3">
      <w:pPr>
        <w:autoSpaceDE w:val="0"/>
        <w:spacing w:after="120"/>
        <w:jc w:val="center"/>
        <w:rPr>
          <w:b/>
          <w:caps/>
          <w:sz w:val="20"/>
          <w:szCs w:val="20"/>
        </w:rPr>
      </w:pPr>
      <w:r w:rsidRPr="00671F90">
        <w:rPr>
          <w:b/>
          <w:caps/>
          <w:sz w:val="20"/>
          <w:szCs w:val="20"/>
        </w:rPr>
        <w:t>Általános rendelkezések</w:t>
      </w:r>
    </w:p>
    <w:p w14:paraId="5C208A25"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67608E06" w14:textId="132FC8E0" w:rsidR="005C4096" w:rsidRPr="00671F90" w:rsidRDefault="005C4096" w:rsidP="00E412D3">
      <w:pPr>
        <w:pStyle w:val="Bekezds1"/>
        <w:spacing w:before="0" w:after="120"/>
        <w:ind w:right="0"/>
      </w:pPr>
      <w:r w:rsidRPr="00671F90">
        <w:t>(1)</w:t>
      </w:r>
      <w:r w:rsidRPr="00671F90">
        <w:tab/>
        <w:t xml:space="preserve">A 6301-6307 vtsz.-ok (I. Árualcsoport) alá tartoznak a bármilyen textilanyagból (szövött, vagy kötött szövet, nemez, nem szőtt textília stb.) készült, amely a Nómenklatúrában </w:t>
      </w:r>
      <w:r w:rsidR="00184995" w:rsidRPr="00671F90">
        <w:t xml:space="preserve">máshol </w:t>
      </w:r>
      <w:r w:rsidRPr="00671F90">
        <w:t>vagy a XI. Áruosztály más árucsoportjában részletesebben nem említett készáruk. (A "készáru textilanyagból" kifejezés olyan árut jelent, amelyet a XI. Áruosztályhoz tartozó Megjegyzés 7. pontja értelmében készítettek el (lásd még a XI. Áruosztályhoz tartozó magyarázat Általános rendelkezéseinek II. részét).</w:t>
      </w:r>
    </w:p>
    <w:p w14:paraId="7E355B2F" w14:textId="77777777" w:rsidR="005C4096" w:rsidRPr="00671F90" w:rsidRDefault="005C4096" w:rsidP="00E412D3">
      <w:pPr>
        <w:pStyle w:val="Bekezds1"/>
        <w:spacing w:before="0" w:after="120"/>
        <w:ind w:right="0" w:firstLine="0"/>
      </w:pPr>
      <w:r w:rsidRPr="00671F90">
        <w:t>Ebbe az árualcsoportba tartozik a tüllből, vagy más hálószövetből, csipkéből vagy hímzésből készített árucikkeket is, akár kifejezetten meghatározott alakra készültek, akár az 5804 vagy 5810 vtsz.-ok alá tartozó tüllből vagy más hálószövetből, csipkéből vagy hímzett szövetekből állították elő azokat.</w:t>
      </w:r>
    </w:p>
    <w:p w14:paraId="5FF82690" w14:textId="77777777" w:rsidR="005C4096" w:rsidRPr="00671F90" w:rsidRDefault="005C4096" w:rsidP="00E412D3">
      <w:pPr>
        <w:pStyle w:val="Bekezds1"/>
        <w:spacing w:before="0" w:after="120"/>
        <w:ind w:right="0" w:firstLine="0"/>
      </w:pPr>
      <w:r w:rsidRPr="00671F90">
        <w:t>Az ezen árualcsoportba tartozó áruk osztályozását nem befolyásolja a szőrméből, fémből (nemesfémből is), bőrből, műanyagból, stb. készült kisebb díszítés vagy tartozék.</w:t>
      </w:r>
    </w:p>
    <w:p w14:paraId="4DEC5254" w14:textId="77777777" w:rsidR="005C4096" w:rsidRPr="00671F90" w:rsidRDefault="005C4096" w:rsidP="00E412D3">
      <w:pPr>
        <w:pStyle w:val="Bekezds1"/>
        <w:spacing w:before="0" w:after="120"/>
        <w:ind w:right="0" w:firstLine="0"/>
      </w:pPr>
      <w:r w:rsidRPr="00671F90">
        <w:t xml:space="preserve">Ha azonban ezek az idegen anyagok már </w:t>
      </w:r>
      <w:r w:rsidRPr="00671F90">
        <w:rPr>
          <w:b/>
        </w:rPr>
        <w:t>nem pusztán</w:t>
      </w:r>
      <w:r w:rsidRPr="00671F90">
        <w:t xml:space="preserve"> díszítő vagy tartozék jellegűek, akkor az árukat a vonatkozó Áruosztályhoz vagy Árucsoporthoz tartozó Megjegyzések (1. Általános Értelmezési Szabály) szerint vagy a Nómenklatúra értelmezésére vonatkozó többi szabállyal összhangban kell osztályozni.</w:t>
      </w:r>
    </w:p>
    <w:p w14:paraId="7E1F4F8E" w14:textId="77777777" w:rsidR="005C4096" w:rsidRPr="00671F90" w:rsidRDefault="005C4096" w:rsidP="00E412D3">
      <w:pPr>
        <w:pStyle w:val="Bekezds2"/>
        <w:rPr>
          <w:sz w:val="16"/>
          <w:szCs w:val="16"/>
        </w:rPr>
      </w:pPr>
      <w:r w:rsidRPr="00671F90">
        <w:rPr>
          <w:b/>
          <w:sz w:val="16"/>
          <w:szCs w:val="16"/>
        </w:rPr>
        <w:t>Nem tartozik</w:t>
      </w:r>
      <w:r w:rsidRPr="00671F90">
        <w:rPr>
          <w:sz w:val="16"/>
          <w:szCs w:val="16"/>
        </w:rPr>
        <w:t xml:space="preserve"> ebbe az árualcsoportba különösen:</w:t>
      </w:r>
    </w:p>
    <w:p w14:paraId="123C0222" w14:textId="77777777" w:rsidR="005C4096" w:rsidRPr="00671F90" w:rsidRDefault="005C4096" w:rsidP="00E412D3">
      <w:pPr>
        <w:pStyle w:val="Bekezds2"/>
        <w:rPr>
          <w:sz w:val="16"/>
          <w:szCs w:val="16"/>
        </w:rPr>
      </w:pPr>
      <w:r w:rsidRPr="00671F90">
        <w:rPr>
          <w:sz w:val="16"/>
          <w:szCs w:val="16"/>
        </w:rPr>
        <w:t>(a)</w:t>
      </w:r>
      <w:r w:rsidRPr="00671F90">
        <w:rPr>
          <w:sz w:val="16"/>
          <w:szCs w:val="16"/>
        </w:rPr>
        <w:tab/>
        <w:t xml:space="preserve">Az </w:t>
      </w:r>
      <w:r w:rsidRPr="00671F90">
        <w:rPr>
          <w:b/>
          <w:sz w:val="16"/>
          <w:szCs w:val="16"/>
        </w:rPr>
        <w:t>5601 vtsz</w:t>
      </w:r>
      <w:r w:rsidRPr="00671F90">
        <w:rPr>
          <w:sz w:val="16"/>
          <w:szCs w:val="16"/>
        </w:rPr>
        <w:t>. alá tartozó vattából készült áru.</w:t>
      </w:r>
    </w:p>
    <w:p w14:paraId="232A9C75" w14:textId="77777777" w:rsidR="005C4096" w:rsidRPr="00671F90" w:rsidRDefault="005C4096" w:rsidP="00E412D3">
      <w:pPr>
        <w:pStyle w:val="Bekezds2"/>
        <w:rPr>
          <w:sz w:val="16"/>
          <w:szCs w:val="16"/>
        </w:rPr>
      </w:pPr>
      <w:r w:rsidRPr="00671F90">
        <w:rPr>
          <w:sz w:val="16"/>
          <w:szCs w:val="16"/>
        </w:rPr>
        <w:t>(b)</w:t>
      </w:r>
      <w:r w:rsidRPr="00671F90">
        <w:rPr>
          <w:sz w:val="16"/>
          <w:szCs w:val="16"/>
        </w:rPr>
        <w:tab/>
        <w:t>Nem szőtt szövet egyszerűen négyzetes vagy téglalap alakúra vágva (pl. eldobható lepedő) (</w:t>
      </w:r>
      <w:r w:rsidRPr="00671F90">
        <w:rPr>
          <w:b/>
          <w:sz w:val="16"/>
          <w:szCs w:val="16"/>
        </w:rPr>
        <w:t>5603 vtsz</w:t>
      </w:r>
      <w:r w:rsidRPr="00671F90">
        <w:rPr>
          <w:sz w:val="16"/>
          <w:szCs w:val="16"/>
        </w:rPr>
        <w:t>.).</w:t>
      </w:r>
    </w:p>
    <w:p w14:paraId="34C100A2" w14:textId="77777777" w:rsidR="005C4096" w:rsidRPr="00671F90" w:rsidRDefault="005C4096" w:rsidP="00E412D3">
      <w:pPr>
        <w:pStyle w:val="Bekezds2"/>
        <w:rPr>
          <w:sz w:val="16"/>
          <w:szCs w:val="16"/>
        </w:rPr>
      </w:pPr>
      <w:r w:rsidRPr="00671F90">
        <w:rPr>
          <w:sz w:val="16"/>
          <w:szCs w:val="16"/>
        </w:rPr>
        <w:t>(c)</w:t>
      </w:r>
      <w:r w:rsidRPr="00671F90">
        <w:rPr>
          <w:sz w:val="16"/>
          <w:szCs w:val="16"/>
        </w:rPr>
        <w:tab/>
      </w:r>
      <w:r w:rsidRPr="00671F90">
        <w:rPr>
          <w:b/>
          <w:sz w:val="16"/>
          <w:szCs w:val="16"/>
        </w:rPr>
        <w:t>5608 vtsz</w:t>
      </w:r>
      <w:r w:rsidRPr="00671F90">
        <w:rPr>
          <w:sz w:val="16"/>
          <w:szCs w:val="16"/>
        </w:rPr>
        <w:t>. alá tartozó kész háló.</w:t>
      </w:r>
    </w:p>
    <w:p w14:paraId="6B420F4E" w14:textId="77777777" w:rsidR="005C4096" w:rsidRPr="00671F90" w:rsidRDefault="005C4096" w:rsidP="00E412D3">
      <w:pPr>
        <w:pStyle w:val="Bekezds2"/>
        <w:rPr>
          <w:sz w:val="16"/>
          <w:szCs w:val="16"/>
        </w:rPr>
      </w:pPr>
      <w:r w:rsidRPr="00671F90">
        <w:rPr>
          <w:sz w:val="16"/>
          <w:szCs w:val="16"/>
        </w:rPr>
        <w:t>(d)</w:t>
      </w:r>
      <w:r w:rsidRPr="00671F90">
        <w:rPr>
          <w:sz w:val="16"/>
          <w:szCs w:val="16"/>
        </w:rPr>
        <w:tab/>
        <w:t xml:space="preserve">Az </w:t>
      </w:r>
      <w:r w:rsidRPr="00671F90">
        <w:rPr>
          <w:b/>
          <w:sz w:val="16"/>
          <w:szCs w:val="16"/>
        </w:rPr>
        <w:t>5804 vagy 5810 vtsz.-ok</w:t>
      </w:r>
      <w:r w:rsidRPr="00671F90">
        <w:rPr>
          <w:sz w:val="16"/>
          <w:szCs w:val="16"/>
        </w:rPr>
        <w:t xml:space="preserve"> alá tartozó csipke- vagy hímzés.</w:t>
      </w:r>
    </w:p>
    <w:p w14:paraId="605215F9" w14:textId="77777777" w:rsidR="005C4096" w:rsidRPr="00671F90" w:rsidRDefault="005C4096" w:rsidP="00E412D3">
      <w:pPr>
        <w:pStyle w:val="Bekezds2"/>
        <w:rPr>
          <w:sz w:val="16"/>
          <w:szCs w:val="16"/>
        </w:rPr>
      </w:pPr>
      <w:r w:rsidRPr="00671F90">
        <w:rPr>
          <w:sz w:val="16"/>
          <w:szCs w:val="16"/>
        </w:rPr>
        <w:lastRenderedPageBreak/>
        <w:t>(e)</w:t>
      </w:r>
      <w:r w:rsidRPr="00671F90">
        <w:rPr>
          <w:sz w:val="16"/>
          <w:szCs w:val="16"/>
        </w:rPr>
        <w:tab/>
        <w:t xml:space="preserve">A </w:t>
      </w:r>
      <w:r w:rsidRPr="00671F90">
        <w:rPr>
          <w:b/>
          <w:sz w:val="16"/>
          <w:szCs w:val="16"/>
        </w:rPr>
        <w:t>61. vagy a 62. Árucsoportba</w:t>
      </w:r>
      <w:r w:rsidRPr="00671F90">
        <w:rPr>
          <w:sz w:val="16"/>
          <w:szCs w:val="16"/>
        </w:rPr>
        <w:t xml:space="preserve"> tartozó ruházati cikk és, ruházati kellék és kiegészítő.</w:t>
      </w:r>
    </w:p>
    <w:p w14:paraId="4821EE5D" w14:textId="77777777" w:rsidR="005C4096" w:rsidRPr="00671F90" w:rsidRDefault="005C4096" w:rsidP="00E412D3">
      <w:pPr>
        <w:pStyle w:val="Bekezds1"/>
        <w:spacing w:before="0" w:after="120"/>
        <w:ind w:right="0"/>
      </w:pPr>
      <w:r w:rsidRPr="00671F90">
        <w:t>(2)</w:t>
      </w:r>
      <w:r w:rsidRPr="00671F90">
        <w:tab/>
        <w:t>A 6308 vtsz. alá (II. Árualcsoport) tartoznak a szőnyeg, faliszőnyeg, hímzett asztalterítő vagy szalvéta vagy hasonló textilcikkek készítésére szolgáló, egyes szövetből és fonalból álló készletek, tartozékokkal, kellékekkel is, a kiskereskedelmi forgalom számára csomagban kiszerelve.</w:t>
      </w:r>
    </w:p>
    <w:p w14:paraId="58C237C1" w14:textId="77777777" w:rsidR="005C4096" w:rsidRPr="00671F90" w:rsidRDefault="005C4096" w:rsidP="00E412D3">
      <w:pPr>
        <w:pStyle w:val="Bekezds1"/>
        <w:spacing w:before="0" w:after="120"/>
        <w:ind w:right="0"/>
      </w:pPr>
      <w:r w:rsidRPr="00671F90">
        <w:t>(3)</w:t>
      </w:r>
      <w:r w:rsidRPr="00671F90">
        <w:tab/>
        <w:t>A 6309 vagy 63.10 vtsz. (III. Árualcsoport) alá tartoznak a használt ruhák és más használt áruk, ahogy azt az árucsoporthoz tartozó Megjegyzés 3. pontja meghatározza, és a használt vagy új rongy, hulladékzsineg-, stb.</w:t>
      </w:r>
    </w:p>
    <w:p w14:paraId="2DE1DC61" w14:textId="77777777" w:rsidR="005C4096" w:rsidRPr="00671F90" w:rsidRDefault="005C4096" w:rsidP="00E412D3">
      <w:pPr>
        <w:autoSpaceDE w:val="0"/>
        <w:spacing w:after="120"/>
        <w:jc w:val="center"/>
        <w:rPr>
          <w:bCs/>
          <w:iCs/>
          <w:caps/>
          <w:sz w:val="20"/>
          <w:szCs w:val="20"/>
        </w:rPr>
      </w:pPr>
    </w:p>
    <w:p w14:paraId="4CD032FB" w14:textId="77777777" w:rsidR="005C4096" w:rsidRPr="00671F90" w:rsidRDefault="005C4096" w:rsidP="00E412D3">
      <w:pPr>
        <w:autoSpaceDE w:val="0"/>
        <w:spacing w:after="120"/>
        <w:jc w:val="center"/>
        <w:rPr>
          <w:bCs/>
          <w:iCs/>
          <w:caps/>
          <w:sz w:val="20"/>
          <w:szCs w:val="20"/>
        </w:rPr>
      </w:pPr>
      <w:r w:rsidRPr="00671F90">
        <w:rPr>
          <w:bCs/>
          <w:iCs/>
          <w:caps/>
          <w:sz w:val="20"/>
          <w:szCs w:val="20"/>
        </w:rPr>
        <w:t>I. Árualcsoport</w:t>
      </w:r>
    </w:p>
    <w:p w14:paraId="6A40946F" w14:textId="77777777" w:rsidR="005C4096" w:rsidRPr="00671F90" w:rsidRDefault="005C4096" w:rsidP="00E412D3">
      <w:pPr>
        <w:autoSpaceDE w:val="0"/>
        <w:spacing w:after="120"/>
        <w:jc w:val="center"/>
        <w:rPr>
          <w:b/>
          <w:bCs/>
          <w:iCs/>
          <w:caps/>
          <w:sz w:val="20"/>
          <w:szCs w:val="20"/>
        </w:rPr>
      </w:pPr>
      <w:r w:rsidRPr="00671F90">
        <w:rPr>
          <w:b/>
          <w:bCs/>
          <w:iCs/>
          <w:caps/>
          <w:sz w:val="20"/>
          <w:szCs w:val="20"/>
        </w:rPr>
        <w:t>Más készáru textilanyagból</w:t>
      </w:r>
    </w:p>
    <w:p w14:paraId="4A8B4A94" w14:textId="77777777" w:rsidR="005C4096" w:rsidRPr="00671F90" w:rsidRDefault="005C4096" w:rsidP="00E412D3">
      <w:pPr>
        <w:autoSpaceDE w:val="0"/>
        <w:spacing w:after="120"/>
        <w:jc w:val="center"/>
        <w:rPr>
          <w:b/>
          <w:bCs/>
          <w:sz w:val="20"/>
          <w:szCs w:val="28"/>
        </w:rPr>
      </w:pPr>
    </w:p>
    <w:p w14:paraId="5CB8EAF4" w14:textId="77777777" w:rsidR="005C4096" w:rsidRPr="00671F90" w:rsidRDefault="005C4096" w:rsidP="00E412D3">
      <w:pPr>
        <w:pStyle w:val="VTSZ"/>
      </w:pPr>
      <w:r w:rsidRPr="00671F90">
        <w:t>6301</w:t>
      </w:r>
      <w:r w:rsidRPr="00671F90">
        <w:tab/>
        <w:t>Takaró és útitakaró</w:t>
      </w:r>
    </w:p>
    <w:p w14:paraId="3D1A6EA7" w14:textId="77777777" w:rsidR="00757DEA" w:rsidRPr="00671F90" w:rsidRDefault="005C4096" w:rsidP="00E412D3">
      <w:pPr>
        <w:pStyle w:val="vtszszveg"/>
        <w:spacing w:before="0" w:after="120"/>
        <w:ind w:left="2694" w:hanging="1843"/>
        <w:rPr>
          <w:b/>
        </w:rPr>
      </w:pPr>
      <w:r w:rsidRPr="00671F90">
        <w:t>6301 10</w:t>
      </w:r>
      <w:r w:rsidRPr="00671F90">
        <w:tab/>
        <w:t>-</w:t>
      </w:r>
      <w:r w:rsidRPr="00671F90">
        <w:tab/>
      </w:r>
      <w:r w:rsidRPr="00671F90">
        <w:rPr>
          <w:b/>
        </w:rPr>
        <w:t>Elektromos melegítővel felszerelve</w:t>
      </w:r>
    </w:p>
    <w:p w14:paraId="3A13D89B" w14:textId="77777777" w:rsidR="00757DEA" w:rsidRPr="00671F90" w:rsidRDefault="005C4096" w:rsidP="00E412D3">
      <w:pPr>
        <w:pStyle w:val="vtszszveg"/>
        <w:spacing w:before="0" w:after="120"/>
        <w:ind w:left="2694" w:hanging="1843"/>
        <w:rPr>
          <w:b/>
        </w:rPr>
      </w:pPr>
      <w:r w:rsidRPr="00671F90">
        <w:t>6301 20</w:t>
      </w:r>
      <w:r w:rsidRPr="00671F90">
        <w:rPr>
          <w:b/>
        </w:rPr>
        <w:tab/>
      </w:r>
      <w:r w:rsidRPr="00671F90">
        <w:t>-</w:t>
      </w:r>
      <w:r w:rsidRPr="00671F90">
        <w:rPr>
          <w:b/>
        </w:rPr>
        <w:tab/>
        <w:t>Takaró (az elektromos melegítővel felszerelt kivételével) és útitakaró, gyapjúból vagy finom állati szőrből</w:t>
      </w:r>
    </w:p>
    <w:p w14:paraId="26698747" w14:textId="77777777" w:rsidR="00757DEA" w:rsidRPr="00671F90" w:rsidRDefault="005C4096" w:rsidP="00E412D3">
      <w:pPr>
        <w:pStyle w:val="vtszszveg"/>
        <w:spacing w:before="0" w:after="120"/>
        <w:ind w:left="2694" w:hanging="1843"/>
        <w:rPr>
          <w:b/>
        </w:rPr>
      </w:pPr>
      <w:r w:rsidRPr="00671F90">
        <w:t>6301 30</w:t>
      </w:r>
      <w:r w:rsidRPr="00671F90">
        <w:rPr>
          <w:b/>
        </w:rPr>
        <w:tab/>
      </w:r>
      <w:r w:rsidRPr="00671F90">
        <w:t>-</w:t>
      </w:r>
      <w:r w:rsidRPr="00671F90">
        <w:rPr>
          <w:b/>
        </w:rPr>
        <w:tab/>
        <w:t>Takaró (az elektromos melegítővel felszerelt kivételével) és útitakaró pamutból</w:t>
      </w:r>
    </w:p>
    <w:p w14:paraId="397787E2" w14:textId="77777777" w:rsidR="00757DEA" w:rsidRPr="00671F90" w:rsidRDefault="005C4096" w:rsidP="00E412D3">
      <w:pPr>
        <w:pStyle w:val="vtszszveg"/>
        <w:spacing w:before="0" w:after="120"/>
        <w:ind w:left="2694" w:hanging="1843"/>
        <w:rPr>
          <w:b/>
        </w:rPr>
      </w:pPr>
      <w:r w:rsidRPr="00671F90">
        <w:t>6301 40</w:t>
      </w:r>
      <w:r w:rsidRPr="00671F90">
        <w:rPr>
          <w:b/>
        </w:rPr>
        <w:tab/>
      </w:r>
      <w:r w:rsidRPr="00671F90">
        <w:t>-</w:t>
      </w:r>
      <w:r w:rsidRPr="00671F90">
        <w:rPr>
          <w:b/>
        </w:rPr>
        <w:tab/>
        <w:t>Takaró (az elektromos melegítővel felszerelt kivételével) és útitakaró szintetikus szálból</w:t>
      </w:r>
    </w:p>
    <w:p w14:paraId="39A4C1D1" w14:textId="77777777" w:rsidR="005C4096" w:rsidRPr="00671F90" w:rsidRDefault="005C4096" w:rsidP="00E412D3">
      <w:pPr>
        <w:pStyle w:val="vtszszveg"/>
        <w:spacing w:before="0" w:after="120"/>
        <w:ind w:left="2694" w:hanging="1843"/>
        <w:rPr>
          <w:b/>
        </w:rPr>
      </w:pPr>
      <w:r w:rsidRPr="00671F90">
        <w:t>6301 90</w:t>
      </w:r>
      <w:r w:rsidRPr="00671F90">
        <w:rPr>
          <w:b/>
        </w:rPr>
        <w:tab/>
      </w:r>
      <w:r w:rsidRPr="00671F90">
        <w:t>-</w:t>
      </w:r>
      <w:r w:rsidRPr="00671F90">
        <w:rPr>
          <w:b/>
        </w:rPr>
        <w:tab/>
        <w:t>Más takaró és útitakaró</w:t>
      </w:r>
    </w:p>
    <w:p w14:paraId="00AC4B2B" w14:textId="77777777" w:rsidR="005C4096" w:rsidRPr="00671F90" w:rsidRDefault="005C4096" w:rsidP="00E412D3">
      <w:pPr>
        <w:autoSpaceDE w:val="0"/>
        <w:spacing w:after="120"/>
        <w:jc w:val="both"/>
        <w:rPr>
          <w:sz w:val="20"/>
          <w:szCs w:val="20"/>
        </w:rPr>
      </w:pPr>
      <w:r w:rsidRPr="00671F90">
        <w:rPr>
          <w:sz w:val="20"/>
          <w:szCs w:val="20"/>
        </w:rPr>
        <w:t>A takarót és az útitakarót rendszerint gyapjúból, állati szőrből, pamutból vagy műszálból, gyakran felbolyhozott felülettel és általában vastag, nehéz szerkezetű anyagból készítik, a hideg elleni védekezés céljára. E vtsz. alá tartoznak a gyerekágyba vagy gyerekkocsiba való takarók is.</w:t>
      </w:r>
    </w:p>
    <w:p w14:paraId="6CCC54BC" w14:textId="77777777" w:rsidR="005C4096" w:rsidRPr="00671F90" w:rsidRDefault="005C4096" w:rsidP="00E412D3">
      <w:pPr>
        <w:autoSpaceDE w:val="0"/>
        <w:spacing w:after="120"/>
        <w:jc w:val="both"/>
        <w:rPr>
          <w:sz w:val="20"/>
          <w:szCs w:val="20"/>
        </w:rPr>
      </w:pPr>
      <w:r w:rsidRPr="00671F90">
        <w:rPr>
          <w:sz w:val="20"/>
          <w:szCs w:val="20"/>
        </w:rPr>
        <w:t>Az útitakarók rendszerint rojtozottak (általában a kinyúló lánc- vagy vetülékfonalak alkotják a rojtokat), míg a takarók széleit rendszerint pokróctűzéssel vagy szegéssel látják el.</w:t>
      </w:r>
    </w:p>
    <w:p w14:paraId="75DB9F44" w14:textId="77777777" w:rsidR="005C4096" w:rsidRPr="00671F90" w:rsidRDefault="005C4096" w:rsidP="00E412D3">
      <w:pPr>
        <w:autoSpaceDE w:val="0"/>
        <w:spacing w:after="120"/>
        <w:jc w:val="both"/>
        <w:rPr>
          <w:sz w:val="20"/>
          <w:szCs w:val="20"/>
        </w:rPr>
      </w:pPr>
      <w:r w:rsidRPr="00671F90">
        <w:rPr>
          <w:sz w:val="20"/>
          <w:szCs w:val="20"/>
        </w:rPr>
        <w:t>E vtsz. alá kell osztályozni azokat a szöveteket is méteráruban, amelyeket a vetülékfonalak hiányával jelzett vonalak mentén történő egyszerű felvágással kész takaró vagy útitakaró jellegű önálló cikké lehet átalakítani.</w:t>
      </w:r>
    </w:p>
    <w:p w14:paraId="0579D989" w14:textId="77777777" w:rsidR="005C4096" w:rsidRPr="00671F90" w:rsidRDefault="005C4096" w:rsidP="00E412D3">
      <w:pPr>
        <w:autoSpaceDE w:val="0"/>
        <w:spacing w:after="120"/>
        <w:jc w:val="both"/>
        <w:rPr>
          <w:sz w:val="20"/>
          <w:szCs w:val="20"/>
        </w:rPr>
      </w:pPr>
      <w:r w:rsidRPr="00671F90">
        <w:rPr>
          <w:sz w:val="20"/>
          <w:szCs w:val="20"/>
        </w:rPr>
        <w:t>Az elektromos melegítővel felszerelt takarót is e vtsz. alá kell osztályozni.</w:t>
      </w:r>
    </w:p>
    <w:p w14:paraId="2E9B0A8D"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e vtsz. alá:</w:t>
      </w:r>
    </w:p>
    <w:p w14:paraId="0CF09C6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Állatok részére készített különleges alakú takaró (</w:t>
      </w:r>
      <w:r w:rsidRPr="00671F90">
        <w:rPr>
          <w:b/>
          <w:sz w:val="16"/>
          <w:szCs w:val="16"/>
        </w:rPr>
        <w:t>4201 vtsz</w:t>
      </w:r>
      <w:r w:rsidRPr="00671F90">
        <w:rPr>
          <w:sz w:val="16"/>
          <w:szCs w:val="16"/>
        </w:rPr>
        <w:t>.).</w:t>
      </w:r>
    </w:p>
    <w:p w14:paraId="05AC61A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Ágyterítő és ágytakaró (</w:t>
      </w:r>
      <w:r w:rsidRPr="00671F90">
        <w:rPr>
          <w:b/>
          <w:sz w:val="16"/>
          <w:szCs w:val="16"/>
        </w:rPr>
        <w:t>6304 vtsz</w:t>
      </w:r>
      <w:r w:rsidRPr="00671F90">
        <w:rPr>
          <w:sz w:val="16"/>
          <w:szCs w:val="16"/>
        </w:rPr>
        <w:t>.).</w:t>
      </w:r>
    </w:p>
    <w:p w14:paraId="412AF56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9404 vtsz</w:t>
      </w:r>
      <w:r w:rsidRPr="00671F90">
        <w:rPr>
          <w:sz w:val="16"/>
          <w:szCs w:val="16"/>
        </w:rPr>
        <w:t>. alá tartozó réteges, bélelt és steppelt vagy kitömött ágytakaró.</w:t>
      </w:r>
    </w:p>
    <w:p w14:paraId="2815FB17" w14:textId="77777777" w:rsidR="005C4096" w:rsidRPr="00671F90" w:rsidRDefault="005C4096" w:rsidP="00E412D3">
      <w:pPr>
        <w:autoSpaceDE w:val="0"/>
        <w:spacing w:after="120"/>
        <w:jc w:val="center"/>
        <w:rPr>
          <w:b/>
          <w:bCs/>
          <w:sz w:val="20"/>
          <w:szCs w:val="28"/>
        </w:rPr>
      </w:pPr>
    </w:p>
    <w:p w14:paraId="6E4E6670" w14:textId="77777777" w:rsidR="005C4096" w:rsidRPr="00671F90" w:rsidRDefault="005C4096" w:rsidP="00E412D3">
      <w:pPr>
        <w:pStyle w:val="VTSZ"/>
      </w:pPr>
      <w:r w:rsidRPr="00671F90">
        <w:t>6302</w:t>
      </w:r>
      <w:r w:rsidRPr="00671F90">
        <w:tab/>
        <w:t>Ágynemű, asztalnemű, testápolási és konyhai textília</w:t>
      </w:r>
    </w:p>
    <w:p w14:paraId="50BCC2A9" w14:textId="77777777" w:rsidR="00757DEA" w:rsidRPr="00671F90" w:rsidRDefault="005C4096" w:rsidP="00E412D3">
      <w:pPr>
        <w:pStyle w:val="vtszszveg"/>
        <w:spacing w:before="0" w:after="120"/>
        <w:ind w:left="2694" w:hanging="1843"/>
        <w:rPr>
          <w:b/>
        </w:rPr>
      </w:pPr>
      <w:r w:rsidRPr="00671F90">
        <w:t>6302 10</w:t>
      </w:r>
      <w:r w:rsidRPr="00671F90">
        <w:tab/>
        <w:t>-</w:t>
      </w:r>
      <w:r w:rsidRPr="00671F90">
        <w:tab/>
      </w:r>
      <w:r w:rsidRPr="00671F90">
        <w:rPr>
          <w:b/>
        </w:rPr>
        <w:t>Ágynemű, kötött vagy hurkolt</w:t>
      </w:r>
    </w:p>
    <w:p w14:paraId="74849D7D" w14:textId="77777777" w:rsidR="00757DEA" w:rsidRPr="00671F90" w:rsidRDefault="005C4096" w:rsidP="00E412D3">
      <w:pPr>
        <w:pStyle w:val="vtszszveg"/>
        <w:spacing w:before="0" w:after="120"/>
        <w:ind w:left="2694" w:hanging="1843"/>
        <w:rPr>
          <w:b/>
        </w:rPr>
      </w:pPr>
      <w:r w:rsidRPr="00671F90">
        <w:tab/>
        <w:t>-</w:t>
      </w:r>
      <w:r w:rsidRPr="00671F90">
        <w:tab/>
      </w:r>
      <w:r w:rsidRPr="00671F90">
        <w:rPr>
          <w:b/>
        </w:rPr>
        <w:t>Más ágynemű, nyomott:</w:t>
      </w:r>
    </w:p>
    <w:p w14:paraId="1E9ACB49" w14:textId="77777777" w:rsidR="00757DEA" w:rsidRPr="00671F90" w:rsidRDefault="005C4096" w:rsidP="00E412D3">
      <w:pPr>
        <w:pStyle w:val="vtszszveg"/>
        <w:spacing w:before="0" w:after="120"/>
        <w:ind w:left="2694" w:hanging="1843"/>
        <w:rPr>
          <w:b/>
        </w:rPr>
      </w:pPr>
      <w:r w:rsidRPr="00671F90">
        <w:t>6302 21</w:t>
      </w:r>
      <w:r w:rsidRPr="00671F90">
        <w:tab/>
        <w:t>- -</w:t>
      </w:r>
      <w:r w:rsidRPr="00671F90">
        <w:tab/>
      </w:r>
      <w:r w:rsidRPr="00671F90">
        <w:rPr>
          <w:b/>
        </w:rPr>
        <w:t>Pamutból</w:t>
      </w:r>
    </w:p>
    <w:p w14:paraId="33756133" w14:textId="77777777" w:rsidR="00757DEA" w:rsidRPr="00671F90" w:rsidRDefault="005C4096" w:rsidP="00E412D3">
      <w:pPr>
        <w:pStyle w:val="vtszszveg"/>
        <w:spacing w:before="0" w:after="120"/>
        <w:ind w:left="2694" w:hanging="1843"/>
        <w:rPr>
          <w:b/>
        </w:rPr>
      </w:pPr>
      <w:r w:rsidRPr="00671F90">
        <w:t>6302 22</w:t>
      </w:r>
      <w:r w:rsidRPr="00671F90">
        <w:rPr>
          <w:b/>
        </w:rPr>
        <w:tab/>
      </w:r>
      <w:r w:rsidRPr="00671F90">
        <w:t>- -</w:t>
      </w:r>
      <w:r w:rsidRPr="00671F90">
        <w:rPr>
          <w:b/>
        </w:rPr>
        <w:tab/>
        <w:t>Műszálból</w:t>
      </w:r>
    </w:p>
    <w:p w14:paraId="391EA56A" w14:textId="77777777" w:rsidR="00757DEA" w:rsidRPr="00671F90" w:rsidRDefault="005C4096" w:rsidP="00E412D3">
      <w:pPr>
        <w:pStyle w:val="vtszszveg"/>
        <w:spacing w:before="0" w:after="120"/>
        <w:ind w:left="2694" w:hanging="1843"/>
        <w:rPr>
          <w:b/>
        </w:rPr>
      </w:pPr>
      <w:r w:rsidRPr="00671F90">
        <w:t>6302 29</w:t>
      </w:r>
      <w:r w:rsidRPr="00671F90">
        <w:rPr>
          <w:b/>
        </w:rPr>
        <w:tab/>
      </w:r>
      <w:r w:rsidRPr="00671F90">
        <w:t>- -</w:t>
      </w:r>
      <w:r w:rsidRPr="00671F90">
        <w:rPr>
          <w:b/>
        </w:rPr>
        <w:tab/>
        <w:t>Más textilanyagból</w:t>
      </w:r>
    </w:p>
    <w:p w14:paraId="67BC9CB6" w14:textId="77777777" w:rsidR="00757DEA" w:rsidRPr="00671F90" w:rsidRDefault="005C4096" w:rsidP="00E412D3">
      <w:pPr>
        <w:pStyle w:val="vtszszveg"/>
        <w:spacing w:before="0" w:after="120"/>
        <w:ind w:left="2694" w:hanging="1843"/>
        <w:rPr>
          <w:b/>
        </w:rPr>
      </w:pPr>
      <w:r w:rsidRPr="00671F90">
        <w:rPr>
          <w:b/>
        </w:rPr>
        <w:tab/>
      </w:r>
      <w:r w:rsidRPr="00671F90">
        <w:t>-</w:t>
      </w:r>
      <w:r w:rsidRPr="00671F90">
        <w:rPr>
          <w:b/>
        </w:rPr>
        <w:tab/>
        <w:t>Más ágynemű:</w:t>
      </w:r>
    </w:p>
    <w:p w14:paraId="49D4DDB7" w14:textId="77777777" w:rsidR="00757DEA" w:rsidRPr="00671F90" w:rsidRDefault="005C4096" w:rsidP="00E412D3">
      <w:pPr>
        <w:pStyle w:val="vtszszveg"/>
        <w:spacing w:before="0" w:after="120"/>
        <w:ind w:left="2694" w:hanging="1843"/>
        <w:rPr>
          <w:b/>
        </w:rPr>
      </w:pPr>
      <w:r w:rsidRPr="00671F90">
        <w:t>6302 31</w:t>
      </w:r>
      <w:r w:rsidRPr="00671F90">
        <w:rPr>
          <w:b/>
        </w:rPr>
        <w:tab/>
      </w:r>
      <w:r w:rsidRPr="00671F90">
        <w:t>- -</w:t>
      </w:r>
      <w:r w:rsidRPr="00671F90">
        <w:rPr>
          <w:b/>
        </w:rPr>
        <w:tab/>
        <w:t>Pamutból</w:t>
      </w:r>
    </w:p>
    <w:p w14:paraId="064A8908" w14:textId="77777777" w:rsidR="00757DEA" w:rsidRPr="00671F90" w:rsidRDefault="005C4096" w:rsidP="00E412D3">
      <w:pPr>
        <w:pStyle w:val="vtszszveg"/>
        <w:spacing w:before="0" w:after="120"/>
        <w:ind w:left="2694" w:hanging="1843"/>
        <w:rPr>
          <w:b/>
        </w:rPr>
      </w:pPr>
      <w:r w:rsidRPr="00671F90">
        <w:t>6302 32</w:t>
      </w:r>
      <w:r w:rsidRPr="00671F90">
        <w:rPr>
          <w:b/>
        </w:rPr>
        <w:tab/>
      </w:r>
      <w:r w:rsidRPr="00671F90">
        <w:t>- -</w:t>
      </w:r>
      <w:r w:rsidRPr="00671F90">
        <w:rPr>
          <w:b/>
        </w:rPr>
        <w:tab/>
        <w:t>Műszálból</w:t>
      </w:r>
    </w:p>
    <w:p w14:paraId="74779952" w14:textId="77777777" w:rsidR="00757DEA" w:rsidRPr="00671F90" w:rsidRDefault="005C4096" w:rsidP="00E412D3">
      <w:pPr>
        <w:pStyle w:val="vtszszveg"/>
        <w:spacing w:before="0" w:after="120"/>
        <w:ind w:left="2694" w:hanging="1843"/>
        <w:rPr>
          <w:b/>
        </w:rPr>
      </w:pPr>
      <w:r w:rsidRPr="00671F90">
        <w:t>6302 39</w:t>
      </w:r>
      <w:r w:rsidRPr="00671F90">
        <w:rPr>
          <w:b/>
        </w:rPr>
        <w:tab/>
      </w:r>
      <w:r w:rsidRPr="00671F90">
        <w:t>- -</w:t>
      </w:r>
      <w:r w:rsidRPr="00671F90">
        <w:rPr>
          <w:b/>
        </w:rPr>
        <w:tab/>
        <w:t>Más textilanyagból</w:t>
      </w:r>
    </w:p>
    <w:p w14:paraId="2B41DF71" w14:textId="77777777" w:rsidR="00757DEA" w:rsidRPr="00671F90" w:rsidRDefault="005C4096" w:rsidP="00E412D3">
      <w:pPr>
        <w:pStyle w:val="vtszszveg"/>
        <w:spacing w:before="0" w:after="120"/>
        <w:ind w:left="2694" w:hanging="1843"/>
        <w:rPr>
          <w:b/>
        </w:rPr>
      </w:pPr>
      <w:r w:rsidRPr="00671F90">
        <w:t>6302 40</w:t>
      </w:r>
      <w:r w:rsidRPr="00671F90">
        <w:rPr>
          <w:b/>
        </w:rPr>
        <w:tab/>
      </w:r>
      <w:r w:rsidRPr="00671F90">
        <w:t>-</w:t>
      </w:r>
      <w:r w:rsidRPr="00671F90">
        <w:rPr>
          <w:b/>
        </w:rPr>
        <w:tab/>
        <w:t>Asztalnemű, kötött vagy hurkolt</w:t>
      </w:r>
    </w:p>
    <w:p w14:paraId="1925C73F" w14:textId="77777777" w:rsidR="00757DEA" w:rsidRPr="00671F90" w:rsidRDefault="005C4096" w:rsidP="00E412D3">
      <w:pPr>
        <w:pStyle w:val="vtszszveg"/>
        <w:spacing w:before="0" w:after="120"/>
        <w:ind w:left="2694" w:hanging="1843"/>
        <w:rPr>
          <w:b/>
        </w:rPr>
      </w:pPr>
      <w:r w:rsidRPr="00671F90">
        <w:rPr>
          <w:b/>
        </w:rPr>
        <w:tab/>
      </w:r>
      <w:r w:rsidRPr="00671F90">
        <w:t>-</w:t>
      </w:r>
      <w:r w:rsidRPr="00671F90">
        <w:rPr>
          <w:b/>
        </w:rPr>
        <w:tab/>
        <w:t>Más asztalnemű:</w:t>
      </w:r>
    </w:p>
    <w:p w14:paraId="59598384" w14:textId="77777777" w:rsidR="00757DEA" w:rsidRPr="00671F90" w:rsidRDefault="005C4096" w:rsidP="00E412D3">
      <w:pPr>
        <w:pStyle w:val="vtszszveg"/>
        <w:spacing w:before="0" w:after="120"/>
        <w:ind w:left="2694" w:hanging="1843"/>
        <w:rPr>
          <w:b/>
        </w:rPr>
      </w:pPr>
      <w:r w:rsidRPr="00671F90">
        <w:lastRenderedPageBreak/>
        <w:t>6302 51</w:t>
      </w:r>
      <w:r w:rsidRPr="00671F90">
        <w:rPr>
          <w:b/>
        </w:rPr>
        <w:tab/>
      </w:r>
      <w:r w:rsidRPr="00671F90">
        <w:t>- -</w:t>
      </w:r>
      <w:r w:rsidRPr="00671F90">
        <w:rPr>
          <w:b/>
        </w:rPr>
        <w:tab/>
        <w:t>Pamutból</w:t>
      </w:r>
    </w:p>
    <w:p w14:paraId="5A1751AB" w14:textId="77777777" w:rsidR="00757DEA" w:rsidRPr="00671F90" w:rsidRDefault="005C4096" w:rsidP="00E412D3">
      <w:pPr>
        <w:pStyle w:val="vtszszveg"/>
        <w:spacing w:before="0" w:after="120"/>
        <w:ind w:left="2694" w:hanging="1843"/>
        <w:rPr>
          <w:b/>
        </w:rPr>
      </w:pPr>
      <w:r w:rsidRPr="00671F90">
        <w:t>6302 53</w:t>
      </w:r>
      <w:r w:rsidRPr="00671F90">
        <w:rPr>
          <w:b/>
        </w:rPr>
        <w:tab/>
      </w:r>
      <w:r w:rsidRPr="00671F90">
        <w:t>- -</w:t>
      </w:r>
      <w:r w:rsidRPr="00671F90">
        <w:rPr>
          <w:b/>
        </w:rPr>
        <w:tab/>
        <w:t>Műszálból</w:t>
      </w:r>
    </w:p>
    <w:p w14:paraId="4BA4EA7B" w14:textId="77777777" w:rsidR="00757DEA" w:rsidRPr="00671F90" w:rsidRDefault="005C4096" w:rsidP="00E412D3">
      <w:pPr>
        <w:pStyle w:val="vtszszveg"/>
        <w:spacing w:before="0" w:after="120"/>
        <w:ind w:left="2694" w:hanging="1843"/>
        <w:rPr>
          <w:b/>
        </w:rPr>
      </w:pPr>
      <w:r w:rsidRPr="00671F90">
        <w:t>6302 59</w:t>
      </w:r>
      <w:r w:rsidRPr="00671F90">
        <w:rPr>
          <w:b/>
        </w:rPr>
        <w:tab/>
      </w:r>
      <w:r w:rsidRPr="00671F90">
        <w:t>- -</w:t>
      </w:r>
      <w:r w:rsidRPr="00671F90">
        <w:rPr>
          <w:b/>
        </w:rPr>
        <w:tab/>
        <w:t>Más textilanyagból</w:t>
      </w:r>
    </w:p>
    <w:p w14:paraId="10C456F7" w14:textId="77777777" w:rsidR="00757DEA" w:rsidRPr="00671F90" w:rsidRDefault="005C4096" w:rsidP="00E412D3">
      <w:pPr>
        <w:pStyle w:val="vtszszveg"/>
        <w:spacing w:before="0" w:after="120"/>
        <w:ind w:left="2694" w:hanging="1843"/>
        <w:rPr>
          <w:b/>
        </w:rPr>
      </w:pPr>
      <w:r w:rsidRPr="00671F90">
        <w:t>6302 60</w:t>
      </w:r>
      <w:r w:rsidRPr="00671F90">
        <w:rPr>
          <w:b/>
        </w:rPr>
        <w:tab/>
      </w:r>
      <w:r w:rsidRPr="00671F90">
        <w:t>-</w:t>
      </w:r>
      <w:r w:rsidRPr="00671F90">
        <w:rPr>
          <w:b/>
        </w:rPr>
        <w:tab/>
        <w:t>Testápolási és konyhai textília, frottírtörülköző vagy hasonló pamut frottírszövetből</w:t>
      </w:r>
    </w:p>
    <w:p w14:paraId="5748F2E2" w14:textId="77777777" w:rsidR="00757DEA"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249AA7F0" w14:textId="77777777" w:rsidR="00757DEA" w:rsidRPr="00671F90" w:rsidRDefault="005C4096" w:rsidP="00E412D3">
      <w:pPr>
        <w:pStyle w:val="vtszszveg"/>
        <w:spacing w:before="0" w:after="120"/>
        <w:ind w:left="2694" w:hanging="1843"/>
        <w:rPr>
          <w:b/>
        </w:rPr>
      </w:pPr>
      <w:r w:rsidRPr="00671F90">
        <w:t>6302 91</w:t>
      </w:r>
      <w:r w:rsidRPr="00671F90">
        <w:rPr>
          <w:b/>
        </w:rPr>
        <w:tab/>
      </w:r>
      <w:r w:rsidRPr="00671F90">
        <w:t>- -</w:t>
      </w:r>
      <w:r w:rsidRPr="00671F90">
        <w:rPr>
          <w:b/>
        </w:rPr>
        <w:tab/>
        <w:t>Pamutból</w:t>
      </w:r>
    </w:p>
    <w:p w14:paraId="5C2961E0" w14:textId="77777777" w:rsidR="00757DEA" w:rsidRPr="00671F90" w:rsidRDefault="005C4096" w:rsidP="00E412D3">
      <w:pPr>
        <w:pStyle w:val="vtszszveg"/>
        <w:spacing w:before="0" w:after="120"/>
        <w:ind w:left="2694" w:hanging="1843"/>
        <w:rPr>
          <w:b/>
        </w:rPr>
      </w:pPr>
      <w:r w:rsidRPr="00671F90">
        <w:t>6302 93</w:t>
      </w:r>
      <w:r w:rsidRPr="00671F90">
        <w:rPr>
          <w:b/>
        </w:rPr>
        <w:tab/>
      </w:r>
      <w:r w:rsidRPr="00671F90">
        <w:t>- -</w:t>
      </w:r>
      <w:r w:rsidRPr="00671F90">
        <w:rPr>
          <w:b/>
        </w:rPr>
        <w:tab/>
        <w:t>Műszálból</w:t>
      </w:r>
    </w:p>
    <w:p w14:paraId="3A9CB75A" w14:textId="77777777" w:rsidR="005C4096" w:rsidRPr="00671F90" w:rsidRDefault="005C4096" w:rsidP="00E412D3">
      <w:pPr>
        <w:pStyle w:val="vtszszveg"/>
        <w:spacing w:before="0" w:after="120"/>
        <w:ind w:left="2694" w:hanging="1843"/>
        <w:rPr>
          <w:b/>
        </w:rPr>
      </w:pPr>
      <w:r w:rsidRPr="00671F90">
        <w:t>6302 99</w:t>
      </w:r>
      <w:r w:rsidRPr="00671F90">
        <w:rPr>
          <w:b/>
        </w:rPr>
        <w:tab/>
      </w:r>
      <w:r w:rsidRPr="00671F90">
        <w:t>- -</w:t>
      </w:r>
      <w:r w:rsidRPr="00671F90">
        <w:rPr>
          <w:b/>
        </w:rPr>
        <w:tab/>
        <w:t>Más textilanyagból</w:t>
      </w:r>
    </w:p>
    <w:p w14:paraId="2932BD88" w14:textId="77777777" w:rsidR="005C4096" w:rsidRPr="00671F90" w:rsidRDefault="005C4096" w:rsidP="00E412D3">
      <w:pPr>
        <w:autoSpaceDE w:val="0"/>
        <w:spacing w:after="120"/>
        <w:jc w:val="both"/>
        <w:rPr>
          <w:sz w:val="20"/>
          <w:szCs w:val="20"/>
        </w:rPr>
      </w:pPr>
      <w:r w:rsidRPr="00671F90">
        <w:rPr>
          <w:sz w:val="20"/>
          <w:szCs w:val="20"/>
        </w:rPr>
        <w:t>Ezeket a cikkeket rendszerint pamutból vagy lenből készítik, de néha kenderből, ramiból, vagy szintetikus vagy mesterséges szálból, stb. is; ezek rendszerint mosásra alkalmasak. Ilyenek:</w:t>
      </w:r>
    </w:p>
    <w:p w14:paraId="1A9DC8F9" w14:textId="77777777" w:rsidR="005C4096" w:rsidRPr="00671F90" w:rsidRDefault="005C4096" w:rsidP="00E412D3">
      <w:pPr>
        <w:pStyle w:val="Bekezds1"/>
        <w:spacing w:before="0" w:after="120"/>
        <w:ind w:right="0"/>
      </w:pPr>
      <w:r w:rsidRPr="00671F90">
        <w:t>(1)</w:t>
      </w:r>
      <w:r w:rsidRPr="00671F90">
        <w:tab/>
      </w:r>
      <w:r w:rsidRPr="00671F90">
        <w:rPr>
          <w:b/>
        </w:rPr>
        <w:t>Ágynemű</w:t>
      </w:r>
      <w:r w:rsidRPr="00671F90">
        <w:t xml:space="preserve"> pl. lepedő, kispárnahuzat, nagypárnahuzat, paplanhuzat, dunyhahuzat és matrachuzat.</w:t>
      </w:r>
    </w:p>
    <w:p w14:paraId="3233C5A2" w14:textId="77777777" w:rsidR="005C4096" w:rsidRPr="00671F90" w:rsidRDefault="005C4096" w:rsidP="00E412D3">
      <w:pPr>
        <w:pStyle w:val="Bekezds1"/>
        <w:spacing w:before="0" w:after="120"/>
        <w:ind w:right="0"/>
      </w:pPr>
      <w:r w:rsidRPr="00671F90">
        <w:t>(2)</w:t>
      </w:r>
      <w:r w:rsidRPr="00671F90">
        <w:tab/>
      </w:r>
      <w:r w:rsidRPr="00671F90">
        <w:rPr>
          <w:b/>
        </w:rPr>
        <w:t>Asztalnemű</w:t>
      </w:r>
      <w:r w:rsidRPr="00671F90">
        <w:t xml:space="preserve"> pl. abrosz, tál-alátét és futó, tálcakendő, asztalközépre való terítő, szalvéta, teásabrosz, asztalkendő-tartó, zsúrterítő, cseppfogó-alátét.</w:t>
      </w:r>
    </w:p>
    <w:p w14:paraId="0731B524" w14:textId="77777777" w:rsidR="005C4096" w:rsidRPr="00671F90" w:rsidRDefault="005C4096" w:rsidP="00E412D3">
      <w:pPr>
        <w:pStyle w:val="Bekezds1"/>
        <w:spacing w:before="0" w:after="120"/>
        <w:ind w:right="0" w:firstLine="0"/>
      </w:pPr>
      <w:r w:rsidRPr="00671F90">
        <w:t xml:space="preserve">Meg kell azonban jegyezni, hogy egyes fent említett árucikkek (pl. asztalközépre való csipkéből, bársonyból vagy brokát anyagból) nem tekintendők asztalneműnek, és azokat rendszerint a </w:t>
      </w:r>
      <w:r w:rsidRPr="00671F90">
        <w:rPr>
          <w:b/>
        </w:rPr>
        <w:t>6304 vtsz</w:t>
      </w:r>
      <w:r w:rsidRPr="00671F90">
        <w:t>. alá kell osztályozni.</w:t>
      </w:r>
    </w:p>
    <w:p w14:paraId="18FEDF07" w14:textId="77777777" w:rsidR="005C4096" w:rsidRPr="00671F90" w:rsidRDefault="005C4096" w:rsidP="00E412D3">
      <w:pPr>
        <w:pStyle w:val="Bekezds1"/>
        <w:spacing w:before="0" w:after="120"/>
        <w:ind w:right="0"/>
      </w:pPr>
      <w:r w:rsidRPr="00671F90">
        <w:t>(3)</w:t>
      </w:r>
      <w:r w:rsidRPr="00671F90">
        <w:tab/>
      </w:r>
      <w:r w:rsidRPr="00671F90">
        <w:rPr>
          <w:b/>
        </w:rPr>
        <w:t>Testápolási textília</w:t>
      </w:r>
      <w:r w:rsidRPr="00671F90">
        <w:t xml:space="preserve"> pl. kéz- vagy arctörülköző (végtelenített törülköző is), fürdő törülköző, strand törülköző, arctörlő és mosdókesztyű.</w:t>
      </w:r>
    </w:p>
    <w:p w14:paraId="04BEC4D2" w14:textId="77777777" w:rsidR="005C4096" w:rsidRPr="00671F90" w:rsidRDefault="005C4096" w:rsidP="00E412D3">
      <w:pPr>
        <w:pStyle w:val="Bekezds1"/>
        <w:spacing w:before="0" w:after="120"/>
        <w:ind w:right="0"/>
      </w:pPr>
      <w:r w:rsidRPr="00671F90">
        <w:t>(4)</w:t>
      </w:r>
      <w:r w:rsidRPr="00671F90">
        <w:tab/>
      </w:r>
      <w:r w:rsidRPr="00671F90">
        <w:rPr>
          <w:b/>
        </w:rPr>
        <w:t>Konyhai textília</w:t>
      </w:r>
      <w:r w:rsidRPr="00671F90">
        <w:t xml:space="preserve">, mint pl. a teakendő és üveg törlőruha. Az olyan cikkek mint a padlóruhák, mosogatóruhák, súrolóruhák, portörlők és hasonló tisztító ruhák, amelyek általában durva, vastag anyagból készülnek, nem tekintendők "konyhai textíliá"-nak és </w:t>
      </w:r>
      <w:r w:rsidRPr="00671F90">
        <w:rPr>
          <w:b/>
        </w:rPr>
        <w:t>nem tartoznak</w:t>
      </w:r>
      <w:r w:rsidRPr="00671F90">
        <w:t xml:space="preserve"> e vtsz. alá (</w:t>
      </w:r>
      <w:r w:rsidRPr="00671F90">
        <w:rPr>
          <w:b/>
        </w:rPr>
        <w:t>6307 vtsz</w:t>
      </w:r>
      <w:r w:rsidRPr="00671F90">
        <w:t>.).</w:t>
      </w:r>
    </w:p>
    <w:p w14:paraId="25916563" w14:textId="77777777" w:rsidR="005C4096" w:rsidRPr="00671F90" w:rsidRDefault="005C4096" w:rsidP="00E412D3">
      <w:pPr>
        <w:autoSpaceDE w:val="0"/>
        <w:spacing w:after="120"/>
        <w:jc w:val="both"/>
        <w:rPr>
          <w:sz w:val="20"/>
          <w:szCs w:val="20"/>
        </w:rPr>
      </w:pPr>
      <w:r w:rsidRPr="00671F90">
        <w:rPr>
          <w:sz w:val="20"/>
          <w:szCs w:val="20"/>
        </w:rPr>
        <w:t>A fentiekben említett cikkeken túlmenően ugyancsak e vtsz. alá tartoznak azok a szövetek méteráruban, amelyeket a vetülékszálak hiányával jelzett vonalak mentén történő egyszerű felvágással önálló rojtos cikké lehet átalakítani (például a törülközőkké).</w:t>
      </w:r>
    </w:p>
    <w:p w14:paraId="55EB4A2D" w14:textId="77777777" w:rsidR="005C4096" w:rsidRPr="00671F90" w:rsidRDefault="005C4096" w:rsidP="00E412D3">
      <w:pPr>
        <w:pStyle w:val="VTSZ"/>
      </w:pPr>
    </w:p>
    <w:p w14:paraId="3E897791" w14:textId="77777777" w:rsidR="005C4096" w:rsidRPr="00671F90" w:rsidRDefault="005C4096" w:rsidP="00E412D3">
      <w:pPr>
        <w:pStyle w:val="VTSZ"/>
      </w:pPr>
      <w:r w:rsidRPr="00671F90">
        <w:t>6303</w:t>
      </w:r>
      <w:r w:rsidRPr="00671F90">
        <w:tab/>
        <w:t>Függöny (beleértve a drapériát is), és belső vászonroló; ágyfüggöny</w:t>
      </w:r>
    </w:p>
    <w:p w14:paraId="3ABCB9A3" w14:textId="77777777" w:rsidR="00757DEA" w:rsidRPr="00671F90" w:rsidRDefault="005C4096" w:rsidP="00E412D3">
      <w:pPr>
        <w:pStyle w:val="vtszszveg"/>
        <w:spacing w:before="0" w:after="120"/>
        <w:ind w:left="2694" w:hanging="1843"/>
        <w:rPr>
          <w:b/>
        </w:rPr>
      </w:pPr>
      <w:r w:rsidRPr="00671F90">
        <w:tab/>
        <w:t>-</w:t>
      </w:r>
      <w:r w:rsidRPr="00671F90">
        <w:tab/>
      </w:r>
      <w:r w:rsidRPr="00671F90">
        <w:rPr>
          <w:b/>
        </w:rPr>
        <w:t>Kötött vagy hurkolt:</w:t>
      </w:r>
    </w:p>
    <w:p w14:paraId="752A7263" w14:textId="77777777" w:rsidR="00757DEA" w:rsidRPr="00671F90" w:rsidRDefault="005C4096" w:rsidP="00E412D3">
      <w:pPr>
        <w:pStyle w:val="vtszszveg"/>
        <w:spacing w:before="0" w:after="120"/>
        <w:ind w:left="2694" w:hanging="1843"/>
        <w:rPr>
          <w:b/>
        </w:rPr>
      </w:pPr>
      <w:r w:rsidRPr="00671F90">
        <w:t>6303 12</w:t>
      </w:r>
      <w:r w:rsidRPr="00671F90">
        <w:rPr>
          <w:b/>
        </w:rPr>
        <w:tab/>
      </w:r>
      <w:r w:rsidRPr="00671F90">
        <w:t>- -</w:t>
      </w:r>
      <w:r w:rsidRPr="00671F90">
        <w:rPr>
          <w:b/>
        </w:rPr>
        <w:tab/>
        <w:t>Szintetikus szálból</w:t>
      </w:r>
    </w:p>
    <w:p w14:paraId="78732770" w14:textId="77777777" w:rsidR="00757DEA" w:rsidRPr="00671F90" w:rsidRDefault="005C4096" w:rsidP="00E412D3">
      <w:pPr>
        <w:pStyle w:val="vtszszveg"/>
        <w:spacing w:before="0" w:after="120"/>
        <w:ind w:left="2694" w:hanging="1843"/>
        <w:rPr>
          <w:b/>
        </w:rPr>
      </w:pPr>
      <w:r w:rsidRPr="00671F90">
        <w:t>6303 19</w:t>
      </w:r>
      <w:r w:rsidRPr="00671F90">
        <w:rPr>
          <w:b/>
        </w:rPr>
        <w:tab/>
      </w:r>
      <w:r w:rsidRPr="00671F90">
        <w:t>- -</w:t>
      </w:r>
      <w:r w:rsidRPr="00671F90">
        <w:rPr>
          <w:b/>
        </w:rPr>
        <w:tab/>
        <w:t>Más textilanyagból</w:t>
      </w:r>
    </w:p>
    <w:p w14:paraId="74BCEE0B" w14:textId="77777777" w:rsidR="00757DEA"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0F050DAA" w14:textId="77777777" w:rsidR="00757DEA" w:rsidRPr="00671F90" w:rsidRDefault="005C4096" w:rsidP="00E412D3">
      <w:pPr>
        <w:pStyle w:val="vtszszveg"/>
        <w:spacing w:before="0" w:after="120"/>
        <w:ind w:left="2694" w:hanging="1843"/>
        <w:rPr>
          <w:b/>
        </w:rPr>
      </w:pPr>
      <w:r w:rsidRPr="00671F90">
        <w:t>6303 91</w:t>
      </w:r>
      <w:r w:rsidRPr="00671F90">
        <w:rPr>
          <w:b/>
        </w:rPr>
        <w:tab/>
      </w:r>
      <w:r w:rsidRPr="00671F90">
        <w:t>- -</w:t>
      </w:r>
      <w:r w:rsidRPr="00671F90">
        <w:tab/>
      </w:r>
      <w:r w:rsidRPr="00671F90">
        <w:rPr>
          <w:b/>
        </w:rPr>
        <w:t>Pamutból</w:t>
      </w:r>
    </w:p>
    <w:p w14:paraId="4FE9FB5D" w14:textId="77777777" w:rsidR="00757DEA" w:rsidRPr="00671F90" w:rsidRDefault="005C4096" w:rsidP="00E412D3">
      <w:pPr>
        <w:pStyle w:val="vtszszveg"/>
        <w:spacing w:before="0" w:after="120"/>
        <w:ind w:left="2694" w:hanging="1843"/>
        <w:rPr>
          <w:b/>
        </w:rPr>
      </w:pPr>
      <w:r w:rsidRPr="00671F90">
        <w:t>6303 92</w:t>
      </w:r>
      <w:r w:rsidRPr="00671F90">
        <w:rPr>
          <w:b/>
        </w:rPr>
        <w:tab/>
      </w:r>
      <w:r w:rsidRPr="00671F90">
        <w:t>- -</w:t>
      </w:r>
      <w:r w:rsidRPr="00671F90">
        <w:rPr>
          <w:b/>
        </w:rPr>
        <w:tab/>
        <w:t>Szintetikus szálból</w:t>
      </w:r>
    </w:p>
    <w:p w14:paraId="5E5CF8FF" w14:textId="77777777" w:rsidR="005C4096" w:rsidRPr="00671F90" w:rsidRDefault="005C4096" w:rsidP="00E412D3">
      <w:pPr>
        <w:pStyle w:val="vtszszveg"/>
        <w:spacing w:before="0" w:after="120"/>
        <w:ind w:left="2694" w:hanging="1843"/>
        <w:rPr>
          <w:b/>
        </w:rPr>
      </w:pPr>
      <w:r w:rsidRPr="00671F90">
        <w:t>6303 99</w:t>
      </w:r>
      <w:r w:rsidRPr="00671F90">
        <w:rPr>
          <w:b/>
        </w:rPr>
        <w:tab/>
      </w:r>
      <w:r w:rsidRPr="00671F90">
        <w:t>- -</w:t>
      </w:r>
      <w:r w:rsidRPr="00671F90">
        <w:rPr>
          <w:b/>
        </w:rPr>
        <w:tab/>
        <w:t>Más textilanyagból</w:t>
      </w:r>
    </w:p>
    <w:p w14:paraId="2FC94327"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721F3F3" w14:textId="77777777" w:rsidR="005C4096" w:rsidRPr="00671F90" w:rsidRDefault="005C4096" w:rsidP="00E412D3">
      <w:pPr>
        <w:pStyle w:val="Bekezds1"/>
        <w:spacing w:before="0" w:after="120"/>
        <w:ind w:right="0"/>
      </w:pPr>
      <w:r w:rsidRPr="00671F90">
        <w:t>(1)</w:t>
      </w:r>
      <w:r w:rsidRPr="00671F90">
        <w:tab/>
        <w:t>Függönyök (beleértve a függönydrapériát is), amelyeket pl. belső ablakra, vagy fali fülkék, beugrók lezárására, színpadoknál stb. használnak. A "függöny" kifejezés vonatkozik a könnyűsúlyú és átlátszó vagy félig átlátszó és a vastag szövetből készült árukra is.</w:t>
      </w:r>
    </w:p>
    <w:p w14:paraId="4C98A7BD" w14:textId="77777777" w:rsidR="005C4096" w:rsidRPr="00671F90" w:rsidRDefault="005C4096" w:rsidP="00E412D3">
      <w:pPr>
        <w:pStyle w:val="Bekezds1"/>
        <w:spacing w:before="0" w:after="120"/>
        <w:ind w:right="0"/>
      </w:pPr>
      <w:r w:rsidRPr="00671F90">
        <w:t>(2)</w:t>
      </w:r>
      <w:r w:rsidRPr="00671F90">
        <w:tab/>
        <w:t>Belső vászonroló, amely rendszerint nem átlátszó és görgős változatú (pl. a vasúti kocsik számára készült rolók).</w:t>
      </w:r>
    </w:p>
    <w:p w14:paraId="1767DE2C" w14:textId="77777777" w:rsidR="005C4096" w:rsidRPr="00671F90" w:rsidRDefault="005C4096" w:rsidP="00E412D3">
      <w:pPr>
        <w:pStyle w:val="Bekezds1"/>
        <w:spacing w:before="0" w:after="120"/>
        <w:ind w:right="0"/>
      </w:pPr>
      <w:r w:rsidRPr="00671F90">
        <w:t>(3)</w:t>
      </w:r>
      <w:r w:rsidRPr="00671F90">
        <w:tab/>
        <w:t>Függönyszárny (vagy drapéria), amely szövet csíkokból áll, ezeket az ablakok fölé szerelik úgy, hogy a függöny felső végét elrejtsék és ágyfüggöny, amelyet díszítési és takarási szándékkal ágyra szerelnek.</w:t>
      </w:r>
    </w:p>
    <w:p w14:paraId="06C2EFAA" w14:textId="77777777" w:rsidR="005C4096" w:rsidRPr="00671F90" w:rsidRDefault="005C4096" w:rsidP="00E412D3">
      <w:pPr>
        <w:autoSpaceDE w:val="0"/>
        <w:spacing w:after="120"/>
        <w:jc w:val="both"/>
        <w:rPr>
          <w:sz w:val="20"/>
          <w:szCs w:val="20"/>
        </w:rPr>
      </w:pPr>
      <w:r w:rsidRPr="00671F90">
        <w:rPr>
          <w:sz w:val="20"/>
          <w:szCs w:val="20"/>
        </w:rPr>
        <w:t>E vtsz. alá tartoznak azok az anyagok is, amelyeket teljes hosszúságukban úgy készítettek el, hogy azok a szövés után, kisebb művelettel nyilvánvalóan alkalmasak e vtsz. alá tartozó készárukká történő átalakításra (pl. olyan szövet, amelyet teljes hosszában az egyik oldalán fodros szegéllyel készítettek és amely egyszerű szétvágással a kívánt hosszúságra és beszegéssel függönnyé alakítható át).</w:t>
      </w:r>
    </w:p>
    <w:p w14:paraId="7F7110A4" w14:textId="77777777" w:rsidR="005C4096" w:rsidRPr="00671F90" w:rsidRDefault="005C4096" w:rsidP="00E412D3">
      <w:pPr>
        <w:autoSpaceDE w:val="0"/>
        <w:spacing w:after="120"/>
        <w:jc w:val="both"/>
        <w:rPr>
          <w:sz w:val="16"/>
          <w:szCs w:val="16"/>
        </w:rPr>
      </w:pPr>
      <w:r w:rsidRPr="00671F90">
        <w:rPr>
          <w:b/>
          <w:sz w:val="16"/>
          <w:szCs w:val="16"/>
        </w:rPr>
        <w:lastRenderedPageBreak/>
        <w:t>Nem tartozik</w:t>
      </w:r>
      <w:r w:rsidRPr="00671F90">
        <w:rPr>
          <w:sz w:val="16"/>
          <w:szCs w:val="16"/>
        </w:rPr>
        <w:t xml:space="preserve"> ide a külső használatra szánt napellenző (</w:t>
      </w:r>
      <w:r w:rsidRPr="00671F90">
        <w:rPr>
          <w:b/>
          <w:sz w:val="16"/>
          <w:szCs w:val="16"/>
        </w:rPr>
        <w:t>6306 vtsz</w:t>
      </w:r>
      <w:r w:rsidRPr="00671F90">
        <w:rPr>
          <w:sz w:val="16"/>
          <w:szCs w:val="16"/>
        </w:rPr>
        <w:t>.).</w:t>
      </w:r>
    </w:p>
    <w:p w14:paraId="2F985326" w14:textId="77777777" w:rsidR="005C4096" w:rsidRPr="00671F90" w:rsidRDefault="005C4096" w:rsidP="00E412D3">
      <w:pPr>
        <w:autoSpaceDE w:val="0"/>
        <w:spacing w:after="120"/>
        <w:jc w:val="center"/>
        <w:rPr>
          <w:b/>
          <w:bCs/>
          <w:sz w:val="20"/>
          <w:szCs w:val="28"/>
        </w:rPr>
      </w:pPr>
    </w:p>
    <w:p w14:paraId="01BA9E1E" w14:textId="77777777" w:rsidR="005C4096" w:rsidRPr="00671F90" w:rsidRDefault="005C4096" w:rsidP="00E412D3">
      <w:pPr>
        <w:pStyle w:val="VTSZ"/>
      </w:pPr>
      <w:r w:rsidRPr="00671F90">
        <w:t>6304</w:t>
      </w:r>
      <w:r w:rsidRPr="00671F90">
        <w:tab/>
        <w:t>Más lakástextília, a 9404 vtsz. alá tartozók kivételével</w:t>
      </w:r>
    </w:p>
    <w:p w14:paraId="6F50990C" w14:textId="77777777" w:rsidR="008F7884" w:rsidRPr="00671F90" w:rsidRDefault="005C4096" w:rsidP="008F7884">
      <w:pPr>
        <w:pStyle w:val="Listaszerbekezds"/>
        <w:numPr>
          <w:ilvl w:val="0"/>
          <w:numId w:val="42"/>
        </w:numPr>
        <w:tabs>
          <w:tab w:val="left" w:pos="2410"/>
          <w:tab w:val="left" w:pos="2471"/>
          <w:tab w:val="left" w:pos="2651"/>
          <w:tab w:val="left" w:pos="2694"/>
        </w:tabs>
        <w:suppressAutoHyphens/>
        <w:autoSpaceDE w:val="0"/>
        <w:spacing w:after="120" w:line="240" w:lineRule="auto"/>
        <w:jc w:val="both"/>
        <w:rPr>
          <w:b/>
          <w:sz w:val="20"/>
          <w:szCs w:val="20"/>
        </w:rPr>
      </w:pPr>
      <w:r w:rsidRPr="00671F90">
        <w:tab/>
      </w:r>
      <w:r w:rsidR="008F7884" w:rsidRPr="00671F90">
        <w:rPr>
          <w:b/>
          <w:sz w:val="20"/>
          <w:szCs w:val="20"/>
        </w:rPr>
        <w:t>Ágyterítő:</w:t>
      </w:r>
    </w:p>
    <w:p w14:paraId="020C4B64"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304 11</w:t>
      </w:r>
      <w:r w:rsidRPr="00671F90">
        <w:rPr>
          <w:b/>
          <w:sz w:val="20"/>
          <w:szCs w:val="20"/>
        </w:rPr>
        <w:tab/>
      </w:r>
      <w:r w:rsidRPr="00671F90">
        <w:rPr>
          <w:sz w:val="20"/>
          <w:szCs w:val="20"/>
        </w:rPr>
        <w:t>- -</w:t>
      </w:r>
      <w:r w:rsidRPr="00671F90">
        <w:rPr>
          <w:b/>
          <w:sz w:val="20"/>
          <w:szCs w:val="20"/>
        </w:rPr>
        <w:tab/>
        <w:t>Kötött vagy hurkolt</w:t>
      </w:r>
    </w:p>
    <w:p w14:paraId="2CB4E045"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304 19</w:t>
      </w:r>
      <w:r w:rsidRPr="00671F90">
        <w:rPr>
          <w:b/>
          <w:sz w:val="20"/>
          <w:szCs w:val="20"/>
        </w:rPr>
        <w:tab/>
      </w:r>
      <w:r w:rsidRPr="00671F90">
        <w:rPr>
          <w:sz w:val="20"/>
          <w:szCs w:val="20"/>
        </w:rPr>
        <w:t>- -</w:t>
      </w:r>
      <w:r w:rsidRPr="00671F90">
        <w:rPr>
          <w:b/>
          <w:sz w:val="20"/>
          <w:szCs w:val="20"/>
        </w:rPr>
        <w:tab/>
        <w:t>Más</w:t>
      </w:r>
    </w:p>
    <w:p w14:paraId="320C7F9A"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6304 20</w:t>
      </w:r>
      <w:r w:rsidRPr="00671F90">
        <w:rPr>
          <w:b/>
          <w:sz w:val="20"/>
          <w:szCs w:val="20"/>
        </w:rPr>
        <w:tab/>
        <w:t xml:space="preserve"> - </w:t>
      </w:r>
      <w:r w:rsidRPr="00671F90">
        <w:rPr>
          <w:b/>
          <w:bCs/>
          <w:sz w:val="20"/>
          <w:szCs w:val="20"/>
        </w:rPr>
        <w:t xml:space="preserve">Az </w:t>
      </w:r>
      <w:r w:rsidRPr="00671F90">
        <w:rPr>
          <w:rFonts w:hint="eastAsia"/>
          <w:b/>
          <w:bCs/>
          <w:sz w:val="20"/>
          <w:szCs w:val="20"/>
        </w:rPr>
        <w:t>á</w:t>
      </w:r>
      <w:r w:rsidRPr="00671F90">
        <w:rPr>
          <w:b/>
          <w:bCs/>
          <w:sz w:val="20"/>
          <w:szCs w:val="20"/>
        </w:rPr>
        <w:t>rucsoporthoz tartoz</w:t>
      </w:r>
      <w:r w:rsidRPr="00671F90">
        <w:rPr>
          <w:rFonts w:hint="eastAsia"/>
          <w:b/>
          <w:bCs/>
          <w:sz w:val="20"/>
          <w:szCs w:val="20"/>
        </w:rPr>
        <w:t>ó</w:t>
      </w:r>
      <w:r w:rsidRPr="00671F90">
        <w:rPr>
          <w:b/>
          <w:bCs/>
          <w:sz w:val="20"/>
          <w:szCs w:val="20"/>
        </w:rPr>
        <w:t xml:space="preserve"> Alsz</w:t>
      </w:r>
      <w:r w:rsidRPr="00671F90">
        <w:rPr>
          <w:rFonts w:hint="eastAsia"/>
          <w:b/>
          <w:bCs/>
          <w:sz w:val="20"/>
          <w:szCs w:val="20"/>
        </w:rPr>
        <w:t>á</w:t>
      </w:r>
      <w:r w:rsidRPr="00671F90">
        <w:rPr>
          <w:b/>
          <w:bCs/>
          <w:sz w:val="20"/>
          <w:szCs w:val="20"/>
        </w:rPr>
        <w:t>mos megjegyz</w:t>
      </w:r>
      <w:r w:rsidRPr="00671F90">
        <w:rPr>
          <w:rFonts w:hint="eastAsia"/>
          <w:b/>
          <w:bCs/>
          <w:sz w:val="20"/>
          <w:szCs w:val="20"/>
        </w:rPr>
        <w:t>é</w:t>
      </w:r>
      <w:r w:rsidRPr="00671F90">
        <w:rPr>
          <w:b/>
          <w:bCs/>
          <w:sz w:val="20"/>
          <w:szCs w:val="20"/>
        </w:rPr>
        <w:t>sek 1. pontj</w:t>
      </w:r>
      <w:r w:rsidRPr="00671F90">
        <w:rPr>
          <w:rFonts w:hint="eastAsia"/>
          <w:b/>
          <w:bCs/>
          <w:sz w:val="20"/>
          <w:szCs w:val="20"/>
        </w:rPr>
        <w:t>á</w:t>
      </w:r>
      <w:r w:rsidRPr="00671F90">
        <w:rPr>
          <w:b/>
          <w:bCs/>
          <w:sz w:val="20"/>
          <w:szCs w:val="20"/>
        </w:rPr>
        <w:t>ban meghat</w:t>
      </w:r>
      <w:r w:rsidRPr="00671F90">
        <w:rPr>
          <w:rFonts w:hint="eastAsia"/>
          <w:b/>
          <w:bCs/>
          <w:sz w:val="20"/>
          <w:szCs w:val="20"/>
        </w:rPr>
        <w:t>á</w:t>
      </w:r>
      <w:r w:rsidRPr="00671F90">
        <w:rPr>
          <w:b/>
          <w:bCs/>
          <w:sz w:val="20"/>
          <w:szCs w:val="20"/>
        </w:rPr>
        <w:t xml:space="preserve">rozott </w:t>
      </w:r>
      <w:r w:rsidRPr="00671F90">
        <w:rPr>
          <w:rFonts w:hint="eastAsia"/>
          <w:b/>
          <w:bCs/>
          <w:sz w:val="20"/>
          <w:szCs w:val="20"/>
        </w:rPr>
        <w:t>á</w:t>
      </w:r>
      <w:r w:rsidRPr="00671F90">
        <w:rPr>
          <w:b/>
          <w:bCs/>
          <w:sz w:val="20"/>
          <w:szCs w:val="20"/>
        </w:rPr>
        <w:t>gy-(sz</w:t>
      </w:r>
      <w:r w:rsidRPr="00671F90">
        <w:rPr>
          <w:rFonts w:hint="eastAsia"/>
          <w:b/>
          <w:bCs/>
          <w:sz w:val="20"/>
          <w:szCs w:val="20"/>
        </w:rPr>
        <w:t>ú</w:t>
      </w:r>
      <w:r w:rsidRPr="00671F90">
        <w:rPr>
          <w:b/>
          <w:bCs/>
          <w:sz w:val="20"/>
          <w:szCs w:val="20"/>
        </w:rPr>
        <w:t>nyog)h</w:t>
      </w:r>
      <w:r w:rsidRPr="00671F90">
        <w:rPr>
          <w:rFonts w:hint="eastAsia"/>
          <w:b/>
          <w:bCs/>
          <w:sz w:val="20"/>
          <w:szCs w:val="20"/>
        </w:rPr>
        <w:t>á</w:t>
      </w:r>
      <w:r w:rsidRPr="00671F90">
        <w:rPr>
          <w:b/>
          <w:bCs/>
          <w:sz w:val="20"/>
          <w:szCs w:val="20"/>
        </w:rPr>
        <w:t>l</w:t>
      </w:r>
      <w:r w:rsidRPr="00671F90">
        <w:rPr>
          <w:rFonts w:hint="eastAsia"/>
          <w:b/>
          <w:bCs/>
          <w:sz w:val="20"/>
          <w:szCs w:val="20"/>
        </w:rPr>
        <w:t>ó</w:t>
      </w:r>
    </w:p>
    <w:p w14:paraId="2487FAD5"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b/>
          <w:sz w:val="20"/>
          <w:szCs w:val="20"/>
        </w:rPr>
        <w:tab/>
      </w:r>
      <w:r w:rsidRPr="00671F90">
        <w:rPr>
          <w:sz w:val="20"/>
          <w:szCs w:val="20"/>
        </w:rPr>
        <w:t>-</w:t>
      </w:r>
      <w:r w:rsidRPr="00671F90">
        <w:rPr>
          <w:b/>
          <w:sz w:val="20"/>
          <w:szCs w:val="20"/>
        </w:rPr>
        <w:tab/>
        <w:t>Más:</w:t>
      </w:r>
    </w:p>
    <w:p w14:paraId="0FAE8696"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304 91</w:t>
      </w:r>
      <w:r w:rsidRPr="00671F90">
        <w:rPr>
          <w:b/>
          <w:sz w:val="20"/>
          <w:szCs w:val="20"/>
        </w:rPr>
        <w:tab/>
      </w:r>
      <w:r w:rsidRPr="00671F90">
        <w:rPr>
          <w:sz w:val="20"/>
          <w:szCs w:val="20"/>
        </w:rPr>
        <w:t>- -</w:t>
      </w:r>
      <w:r w:rsidRPr="00671F90">
        <w:rPr>
          <w:b/>
          <w:sz w:val="20"/>
          <w:szCs w:val="20"/>
        </w:rPr>
        <w:tab/>
        <w:t>Kötött vagy hurkolt</w:t>
      </w:r>
    </w:p>
    <w:p w14:paraId="356DEDBA"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304 92</w:t>
      </w:r>
      <w:r w:rsidRPr="00671F90">
        <w:rPr>
          <w:b/>
          <w:sz w:val="20"/>
          <w:szCs w:val="20"/>
        </w:rPr>
        <w:tab/>
      </w:r>
      <w:r w:rsidRPr="00671F90">
        <w:rPr>
          <w:sz w:val="20"/>
          <w:szCs w:val="20"/>
        </w:rPr>
        <w:t>- -</w:t>
      </w:r>
      <w:r w:rsidRPr="00671F90">
        <w:rPr>
          <w:b/>
          <w:sz w:val="20"/>
          <w:szCs w:val="20"/>
        </w:rPr>
        <w:tab/>
        <w:t>Pamutból, nem kötött, vagy hurkolt</w:t>
      </w:r>
    </w:p>
    <w:p w14:paraId="5545CC1D"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304 93</w:t>
      </w:r>
      <w:r w:rsidRPr="00671F90">
        <w:rPr>
          <w:b/>
          <w:sz w:val="20"/>
          <w:szCs w:val="20"/>
        </w:rPr>
        <w:tab/>
      </w:r>
      <w:r w:rsidRPr="00671F90">
        <w:rPr>
          <w:sz w:val="20"/>
          <w:szCs w:val="20"/>
        </w:rPr>
        <w:t>- -</w:t>
      </w:r>
      <w:r w:rsidRPr="00671F90">
        <w:rPr>
          <w:b/>
          <w:sz w:val="20"/>
          <w:szCs w:val="20"/>
        </w:rPr>
        <w:tab/>
        <w:t>Szintetikus szálból, nem kötött, vagy hurkolt</w:t>
      </w:r>
    </w:p>
    <w:p w14:paraId="71B462AD" w14:textId="77777777" w:rsidR="008F7884" w:rsidRPr="00671F90" w:rsidRDefault="008F7884" w:rsidP="008F7884">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304 99</w:t>
      </w:r>
      <w:r w:rsidRPr="00671F90">
        <w:rPr>
          <w:b/>
          <w:sz w:val="20"/>
          <w:szCs w:val="20"/>
        </w:rPr>
        <w:tab/>
      </w:r>
      <w:r w:rsidRPr="00671F90">
        <w:rPr>
          <w:sz w:val="20"/>
          <w:szCs w:val="20"/>
        </w:rPr>
        <w:t>- -</w:t>
      </w:r>
      <w:r w:rsidRPr="00671F90">
        <w:rPr>
          <w:b/>
          <w:sz w:val="20"/>
          <w:szCs w:val="20"/>
        </w:rPr>
        <w:tab/>
        <w:t>Más textilanyagból, nem kötött, vagy hurkolt</w:t>
      </w:r>
    </w:p>
    <w:p w14:paraId="303A8780" w14:textId="77777777" w:rsidR="005C4096" w:rsidRPr="00671F90" w:rsidRDefault="005C4096" w:rsidP="00C55290">
      <w:pPr>
        <w:pStyle w:val="vtszszveg"/>
        <w:spacing w:before="0" w:after="120"/>
        <w:ind w:left="0"/>
      </w:pPr>
      <w:r w:rsidRPr="00671F90">
        <w:t xml:space="preserve">Ide tartoznak a textilanyagból készült olyan lakásfelszerelési cikkek, amelyeket </w:t>
      </w:r>
      <w:r w:rsidRPr="00671F90">
        <w:rPr>
          <w:b/>
        </w:rPr>
        <w:t>nem lehet</w:t>
      </w:r>
      <w:r w:rsidRPr="00671F90">
        <w:t xml:space="preserve"> az előző vtsz.-ok, vagy a </w:t>
      </w:r>
      <w:r w:rsidRPr="00671F90">
        <w:rPr>
          <w:b/>
        </w:rPr>
        <w:t>9404 vtsz</w:t>
      </w:r>
      <w:r w:rsidRPr="00671F90">
        <w:t>. alá osztályozni, amelyeket lakásokban, nyilvános épületekben, színházakban, templomokban stb. használnak, valamint hasonló cikkek, amelyeket hajókban, vasúti kocsikban, légi járműveken, lakókocsikban, gépjárművekben stb. használnak.</w:t>
      </w:r>
    </w:p>
    <w:p w14:paraId="506D0EB1" w14:textId="77777777" w:rsidR="00235560" w:rsidRPr="00671F90" w:rsidRDefault="00235560" w:rsidP="00235560">
      <w:pPr>
        <w:suppressAutoHyphens w:val="0"/>
        <w:autoSpaceDE w:val="0"/>
        <w:autoSpaceDN w:val="0"/>
        <w:adjustRightInd w:val="0"/>
        <w:jc w:val="both"/>
        <w:rPr>
          <w:rFonts w:eastAsia="Calibri"/>
          <w:color w:val="000000"/>
          <w:sz w:val="20"/>
          <w:szCs w:val="20"/>
          <w:lang w:eastAsia="en-US"/>
        </w:rPr>
      </w:pPr>
      <w:r w:rsidRPr="00671F90">
        <w:rPr>
          <w:rFonts w:eastAsia="Calibri"/>
          <w:color w:val="000000"/>
          <w:sz w:val="20"/>
          <w:szCs w:val="20"/>
          <w:lang w:eastAsia="en-US"/>
        </w:rPr>
        <w:t>Ilyen áruk a faldrapériák és szertartásokhoz (pl. esküvőkhöz vagy temetéshez) készült lakberendezési textiláruk; szúnyoghálók vagy ágy-(szúnyog)hálók (beleértve az árucsoporthoz tartozó Alszámos megjegyzések 1. pontjában meghatározott ágy-(szúnyog)hálókat); ágyterítők (a 9404 vtsz. alá tartozó ágytakarók kivételével); díszpárnahuzatok, bútorvédőhuzatok, karosszékvédő kézimunkák; asztalterítők (a szőnyeg jellegűek kivételével - lásd az 57. Árucsoporthoz tartozó Megjegyzés 1. pontját; kandallópárkány-futók; függönykikötő-zsinórok; ágyfüggönyök (a 6303 vtsz. alá tartozók kivételével).</w:t>
      </w:r>
    </w:p>
    <w:p w14:paraId="02D98A4D" w14:textId="77777777" w:rsidR="00235560" w:rsidRPr="00671F90" w:rsidRDefault="00235560" w:rsidP="00C55290">
      <w:pPr>
        <w:suppressAutoHyphens w:val="0"/>
        <w:autoSpaceDE w:val="0"/>
        <w:autoSpaceDN w:val="0"/>
        <w:adjustRightInd w:val="0"/>
        <w:rPr>
          <w:rFonts w:ascii="Arial" w:eastAsia="Calibri" w:hAnsi="Arial"/>
          <w:color w:val="000000"/>
          <w:sz w:val="21"/>
        </w:rPr>
      </w:pPr>
    </w:p>
    <w:p w14:paraId="6E9B51F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lámpaernyő (</w:t>
      </w:r>
      <w:r w:rsidRPr="00671F90">
        <w:rPr>
          <w:b/>
          <w:sz w:val="16"/>
          <w:szCs w:val="16"/>
        </w:rPr>
        <w:t>9405 vtsz</w:t>
      </w:r>
      <w:r w:rsidRPr="00671F90">
        <w:rPr>
          <w:sz w:val="16"/>
          <w:szCs w:val="16"/>
        </w:rPr>
        <w:t>.).</w:t>
      </w:r>
    </w:p>
    <w:p w14:paraId="57A427BB" w14:textId="77777777" w:rsidR="005C4096" w:rsidRPr="00671F90" w:rsidRDefault="005C4096" w:rsidP="00E412D3">
      <w:pPr>
        <w:autoSpaceDE w:val="0"/>
        <w:spacing w:after="120"/>
        <w:jc w:val="center"/>
        <w:rPr>
          <w:b/>
          <w:bCs/>
          <w:sz w:val="20"/>
          <w:szCs w:val="28"/>
        </w:rPr>
      </w:pPr>
    </w:p>
    <w:p w14:paraId="4F9507ED" w14:textId="77777777" w:rsidR="005C4096" w:rsidRPr="00671F90" w:rsidRDefault="005C4096" w:rsidP="00E412D3">
      <w:pPr>
        <w:pStyle w:val="VTSZ"/>
      </w:pPr>
      <w:r w:rsidRPr="00671F90">
        <w:t>6305</w:t>
      </w:r>
      <w:r w:rsidRPr="00671F90">
        <w:tab/>
        <w:t>Zsák és zacskó áruk csomagolására (+)</w:t>
      </w:r>
    </w:p>
    <w:p w14:paraId="235DE485" w14:textId="77777777" w:rsidR="00757DEA" w:rsidRPr="00671F90" w:rsidRDefault="005C4096" w:rsidP="00E412D3">
      <w:pPr>
        <w:pStyle w:val="vtszszveg"/>
        <w:spacing w:before="0" w:after="120"/>
        <w:ind w:left="2694" w:hanging="1843"/>
        <w:rPr>
          <w:b/>
        </w:rPr>
      </w:pPr>
      <w:r w:rsidRPr="00671F90">
        <w:t>6305 10</w:t>
      </w:r>
      <w:r w:rsidRPr="00671F90">
        <w:tab/>
        <w:t>-</w:t>
      </w:r>
      <w:r w:rsidRPr="00671F90">
        <w:tab/>
      </w:r>
      <w:r w:rsidRPr="00671F90">
        <w:rPr>
          <w:b/>
        </w:rPr>
        <w:t>Jutából vagy az 5303 vtsz. alá tartozó más textilháncsrostból</w:t>
      </w:r>
    </w:p>
    <w:p w14:paraId="6414787D" w14:textId="77777777" w:rsidR="00757DEA" w:rsidRPr="00671F90" w:rsidRDefault="005C4096" w:rsidP="00E412D3">
      <w:pPr>
        <w:pStyle w:val="vtszszveg"/>
        <w:spacing w:before="0" w:after="120"/>
        <w:ind w:left="2694" w:hanging="1843"/>
        <w:rPr>
          <w:b/>
        </w:rPr>
      </w:pPr>
      <w:r w:rsidRPr="00671F90">
        <w:t>6305 20</w:t>
      </w:r>
      <w:r w:rsidRPr="00671F90">
        <w:rPr>
          <w:b/>
        </w:rPr>
        <w:tab/>
      </w:r>
      <w:r w:rsidRPr="00671F90">
        <w:t>-</w:t>
      </w:r>
      <w:r w:rsidRPr="00671F90">
        <w:rPr>
          <w:b/>
        </w:rPr>
        <w:tab/>
        <w:t>Pamutból</w:t>
      </w:r>
    </w:p>
    <w:p w14:paraId="005F39C4" w14:textId="77777777" w:rsidR="00757DEA" w:rsidRPr="00671F90" w:rsidRDefault="005C4096" w:rsidP="00E412D3">
      <w:pPr>
        <w:pStyle w:val="vtszszveg"/>
        <w:spacing w:before="0" w:after="120"/>
        <w:ind w:left="2694" w:hanging="1843"/>
        <w:rPr>
          <w:b/>
        </w:rPr>
      </w:pPr>
      <w:r w:rsidRPr="00671F90">
        <w:rPr>
          <w:b/>
        </w:rPr>
        <w:tab/>
      </w:r>
      <w:r w:rsidRPr="00671F90">
        <w:t>-</w:t>
      </w:r>
      <w:r w:rsidRPr="00671F90">
        <w:rPr>
          <w:b/>
        </w:rPr>
        <w:tab/>
        <w:t>Műszálas textilanyagból:</w:t>
      </w:r>
    </w:p>
    <w:p w14:paraId="6037CC53" w14:textId="77777777" w:rsidR="00757DEA" w:rsidRPr="00671F90" w:rsidRDefault="005C4096" w:rsidP="00E412D3">
      <w:pPr>
        <w:pStyle w:val="vtszszveg"/>
        <w:spacing w:before="0" w:after="120"/>
        <w:ind w:left="2694" w:hanging="1843"/>
        <w:rPr>
          <w:b/>
        </w:rPr>
      </w:pPr>
      <w:r w:rsidRPr="00671F90">
        <w:t>6305 32</w:t>
      </w:r>
      <w:r w:rsidRPr="00671F90">
        <w:rPr>
          <w:b/>
        </w:rPr>
        <w:tab/>
      </w:r>
      <w:r w:rsidRPr="00671F90">
        <w:t>- -</w:t>
      </w:r>
      <w:r w:rsidRPr="00671F90">
        <w:rPr>
          <w:b/>
        </w:rPr>
        <w:tab/>
        <w:t>Tömegáruk ideiglenes tárolására szolgáló rugalmas tartók</w:t>
      </w:r>
    </w:p>
    <w:p w14:paraId="57A667DD" w14:textId="77777777" w:rsidR="00757DEA" w:rsidRPr="00671F90" w:rsidRDefault="005C4096" w:rsidP="00E412D3">
      <w:pPr>
        <w:pStyle w:val="vtszszveg"/>
        <w:spacing w:before="0" w:after="120"/>
        <w:ind w:left="2694" w:hanging="1843"/>
        <w:rPr>
          <w:b/>
        </w:rPr>
      </w:pPr>
      <w:r w:rsidRPr="00671F90">
        <w:t>6305 33</w:t>
      </w:r>
      <w:r w:rsidRPr="00671F90">
        <w:rPr>
          <w:b/>
        </w:rPr>
        <w:tab/>
      </w:r>
      <w:r w:rsidRPr="00671F90">
        <w:t>- -</w:t>
      </w:r>
      <w:r w:rsidRPr="00671F90">
        <w:rPr>
          <w:b/>
        </w:rPr>
        <w:tab/>
        <w:t>Más polietilén vagy polipropilén, csíkból vagy hasonlóból</w:t>
      </w:r>
    </w:p>
    <w:p w14:paraId="25EB7E1A" w14:textId="77777777" w:rsidR="00757DEA" w:rsidRPr="00671F90" w:rsidRDefault="005C4096" w:rsidP="00E412D3">
      <w:pPr>
        <w:pStyle w:val="vtszszveg"/>
        <w:spacing w:before="0" w:after="120"/>
        <w:ind w:left="2694" w:hanging="1843"/>
        <w:rPr>
          <w:b/>
        </w:rPr>
      </w:pPr>
      <w:r w:rsidRPr="00671F90">
        <w:t>6305 39</w:t>
      </w:r>
      <w:r w:rsidRPr="00671F90">
        <w:rPr>
          <w:b/>
        </w:rPr>
        <w:tab/>
      </w:r>
      <w:r w:rsidRPr="00671F90">
        <w:t>- -</w:t>
      </w:r>
      <w:r w:rsidRPr="00671F90">
        <w:rPr>
          <w:b/>
        </w:rPr>
        <w:tab/>
        <w:t>Más</w:t>
      </w:r>
    </w:p>
    <w:p w14:paraId="565165BD" w14:textId="77777777" w:rsidR="005C4096" w:rsidRPr="00671F90" w:rsidRDefault="005C4096" w:rsidP="00E412D3">
      <w:pPr>
        <w:pStyle w:val="vtszszveg"/>
        <w:spacing w:before="0" w:after="120"/>
        <w:ind w:left="2694" w:hanging="1843"/>
        <w:rPr>
          <w:b/>
        </w:rPr>
      </w:pPr>
      <w:r w:rsidRPr="00671F90">
        <w:t>6305 90</w:t>
      </w:r>
      <w:r w:rsidRPr="00671F90">
        <w:rPr>
          <w:b/>
        </w:rPr>
        <w:tab/>
      </w:r>
      <w:r w:rsidRPr="00671F90">
        <w:t>-</w:t>
      </w:r>
      <w:r w:rsidRPr="00671F90">
        <w:rPr>
          <w:b/>
        </w:rPr>
        <w:tab/>
        <w:t>Más textilanyagból</w:t>
      </w:r>
    </w:p>
    <w:p w14:paraId="0BB8E9A4" w14:textId="77777777" w:rsidR="005C4096" w:rsidRPr="00671F90" w:rsidRDefault="005C4096" w:rsidP="00E412D3">
      <w:pPr>
        <w:autoSpaceDE w:val="0"/>
        <w:spacing w:after="120"/>
        <w:jc w:val="both"/>
        <w:rPr>
          <w:sz w:val="20"/>
          <w:szCs w:val="20"/>
        </w:rPr>
      </w:pPr>
      <w:r w:rsidRPr="00671F90">
        <w:rPr>
          <w:sz w:val="20"/>
          <w:szCs w:val="20"/>
        </w:rPr>
        <w:t>Ide tartoznak a textilanyagból készült zsákok és zacskók, amelyeket rendszerint áruk szállítására, tárolására vagy eladásra történő csomagolásához használnak.</w:t>
      </w:r>
    </w:p>
    <w:p w14:paraId="4FE7F438" w14:textId="77777777" w:rsidR="005C4096" w:rsidRPr="00671F90" w:rsidRDefault="005C4096" w:rsidP="00E412D3">
      <w:pPr>
        <w:autoSpaceDE w:val="0"/>
        <w:spacing w:after="120"/>
        <w:jc w:val="both"/>
        <w:rPr>
          <w:sz w:val="20"/>
          <w:szCs w:val="20"/>
        </w:rPr>
      </w:pPr>
      <w:r w:rsidRPr="00671F90">
        <w:rPr>
          <w:sz w:val="20"/>
          <w:szCs w:val="20"/>
        </w:rPr>
        <w:t>Ezek különböző alakúak és méretűek, ilyenek különösen a tömegáruk ideiglenes tárolására szolgáló rugalmas tartók, a szén, gabona, liszt, burgonya, kávé vagy hasonló zsákok; postazsákok, kereskedelmi minták postán történő küldésére szolgáló kis zsákok. E vtsz. alá kell osztályozni az olyan árukat is mint pl. a teazacskók.</w:t>
      </w:r>
    </w:p>
    <w:p w14:paraId="1090F8AA"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 csomagoló anyagok, amelyeket bálaburkolatkénti felhasználásuk során sarkaikon lazán vagy durván összevarrtak, de ezáltal nem képeznek kész vagy nem befejezett zsákot vagy zacskót (</w:t>
      </w:r>
      <w:r w:rsidRPr="00671F90">
        <w:rPr>
          <w:b/>
          <w:sz w:val="16"/>
          <w:szCs w:val="16"/>
        </w:rPr>
        <w:t>6307 vtsz</w:t>
      </w:r>
      <w:r w:rsidRPr="00671F90">
        <w:rPr>
          <w:sz w:val="16"/>
          <w:szCs w:val="16"/>
        </w:rPr>
        <w:t>.).</w:t>
      </w:r>
    </w:p>
    <w:p w14:paraId="24A04FF3" w14:textId="77777777" w:rsidR="005C4096" w:rsidRPr="00671F90" w:rsidRDefault="005C4096" w:rsidP="00E412D3">
      <w:pPr>
        <w:pStyle w:val="Szvegtrzsbehzssal"/>
        <w:jc w:val="center"/>
        <w:rPr>
          <w:sz w:val="16"/>
        </w:rPr>
      </w:pPr>
      <w:r w:rsidRPr="00671F90">
        <w:rPr>
          <w:sz w:val="16"/>
        </w:rPr>
        <w:t>º</w:t>
      </w:r>
    </w:p>
    <w:p w14:paraId="3527EDFA"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7E15B59"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7B7A42C4" w14:textId="77777777" w:rsidR="005C4096" w:rsidRPr="00671F90" w:rsidRDefault="005C4096" w:rsidP="00E412D3">
      <w:pPr>
        <w:autoSpaceDE w:val="0"/>
        <w:spacing w:after="120"/>
        <w:jc w:val="both"/>
        <w:rPr>
          <w:b/>
          <w:iCs/>
          <w:sz w:val="20"/>
          <w:szCs w:val="28"/>
        </w:rPr>
      </w:pPr>
      <w:r w:rsidRPr="00671F90">
        <w:rPr>
          <w:b/>
          <w:iCs/>
          <w:sz w:val="20"/>
          <w:szCs w:val="28"/>
        </w:rPr>
        <w:t>6305 32 alszám</w:t>
      </w:r>
    </w:p>
    <w:p w14:paraId="1C604673" w14:textId="77777777" w:rsidR="005C4096" w:rsidRPr="00671F90" w:rsidRDefault="005C4096" w:rsidP="00E412D3">
      <w:pPr>
        <w:autoSpaceDE w:val="0"/>
        <w:spacing w:after="120"/>
        <w:jc w:val="both"/>
        <w:rPr>
          <w:sz w:val="20"/>
          <w:szCs w:val="20"/>
        </w:rPr>
      </w:pPr>
      <w:r w:rsidRPr="00671F90">
        <w:rPr>
          <w:sz w:val="20"/>
          <w:szCs w:val="20"/>
        </w:rPr>
        <w:lastRenderedPageBreak/>
        <w:t>A tömegáruk ideiglenes tárolására szolgáló rugalmas tartók általában polipropilén vagy polietilén szövetből készülnek és rendszerint 250 kg-tól 3000 kg-ig terjedő teherbírással rendelkeznek. A négy felső sarkukon lehetnek rajtuk fülek, tetejükön és az aljukon pedig nyílások, a ki- és berakodás elősegítésére. Általában száraz,folyékony anyagok csomagolására, tárolására, szállítására és mozgatására használják.</w:t>
      </w:r>
    </w:p>
    <w:p w14:paraId="347B7D53" w14:textId="77777777" w:rsidR="005C4096" w:rsidRPr="00671F90" w:rsidRDefault="005C4096" w:rsidP="00E412D3">
      <w:pPr>
        <w:pStyle w:val="VTSZ"/>
      </w:pPr>
    </w:p>
    <w:p w14:paraId="0083A0F0" w14:textId="77777777" w:rsidR="005C4096" w:rsidRPr="00671F90" w:rsidRDefault="005C4096" w:rsidP="00E412D3">
      <w:pPr>
        <w:pStyle w:val="VTSZ"/>
      </w:pPr>
      <w:r w:rsidRPr="00671F90">
        <w:t>6306</w:t>
      </w:r>
      <w:r w:rsidRPr="00671F90">
        <w:tab/>
        <w:t>Ponyva, vászontető és napellenző; sátor; csónakvitorla, szörfvitorla, vagy szárazföldi járművek vitorlái; kempingcikk</w:t>
      </w:r>
    </w:p>
    <w:p w14:paraId="54C1CB1D" w14:textId="77777777" w:rsidR="00757DEA" w:rsidRPr="00671F90" w:rsidRDefault="005C4096" w:rsidP="00E412D3">
      <w:pPr>
        <w:pStyle w:val="vtszszveg"/>
        <w:spacing w:before="0" w:after="120"/>
        <w:ind w:left="2694" w:hanging="1843"/>
        <w:rPr>
          <w:b/>
        </w:rPr>
      </w:pPr>
      <w:r w:rsidRPr="00671F90">
        <w:tab/>
        <w:t>-</w:t>
      </w:r>
      <w:r w:rsidRPr="00671F90">
        <w:tab/>
      </w:r>
      <w:r w:rsidRPr="00671F90">
        <w:rPr>
          <w:b/>
        </w:rPr>
        <w:t>Ponyva, vászontető és napellenző:</w:t>
      </w:r>
    </w:p>
    <w:p w14:paraId="2999ECA8" w14:textId="77777777" w:rsidR="00757DEA" w:rsidRPr="00671F90" w:rsidRDefault="005C4096" w:rsidP="00E412D3">
      <w:pPr>
        <w:pStyle w:val="vtszszveg"/>
        <w:spacing w:before="0" w:after="120"/>
        <w:ind w:left="2694" w:hanging="1843"/>
        <w:rPr>
          <w:b/>
        </w:rPr>
      </w:pPr>
      <w:r w:rsidRPr="00671F90">
        <w:t>6306 12</w:t>
      </w:r>
      <w:r w:rsidRPr="00671F90">
        <w:rPr>
          <w:b/>
        </w:rPr>
        <w:tab/>
      </w:r>
      <w:r w:rsidRPr="00671F90">
        <w:t>- -</w:t>
      </w:r>
      <w:r w:rsidRPr="00671F90">
        <w:rPr>
          <w:b/>
        </w:rPr>
        <w:tab/>
        <w:t>Szintetikus szálból</w:t>
      </w:r>
    </w:p>
    <w:p w14:paraId="1118B529" w14:textId="77777777" w:rsidR="00757DEA" w:rsidRPr="00671F90" w:rsidRDefault="005C4096" w:rsidP="00E412D3">
      <w:pPr>
        <w:pStyle w:val="vtszszveg"/>
        <w:spacing w:before="0" w:after="120"/>
        <w:ind w:left="2694" w:hanging="1843"/>
        <w:rPr>
          <w:b/>
        </w:rPr>
      </w:pPr>
      <w:r w:rsidRPr="00671F90">
        <w:t>6306 19</w:t>
      </w:r>
      <w:r w:rsidRPr="00671F90">
        <w:rPr>
          <w:b/>
        </w:rPr>
        <w:tab/>
      </w:r>
      <w:r w:rsidRPr="00671F90">
        <w:t>- -</w:t>
      </w:r>
      <w:r w:rsidRPr="00671F90">
        <w:rPr>
          <w:b/>
        </w:rPr>
        <w:t xml:space="preserve"> </w:t>
      </w:r>
      <w:r w:rsidRPr="00671F90">
        <w:rPr>
          <w:b/>
        </w:rPr>
        <w:tab/>
        <w:t>Más textilanyagból</w:t>
      </w:r>
    </w:p>
    <w:p w14:paraId="7BEAAE59" w14:textId="77777777" w:rsidR="00757DEA" w:rsidRPr="00671F90" w:rsidRDefault="005C4096" w:rsidP="00E412D3">
      <w:pPr>
        <w:pStyle w:val="vtszszveg"/>
        <w:spacing w:before="0" w:after="120"/>
        <w:ind w:left="2694" w:hanging="1843"/>
        <w:rPr>
          <w:b/>
        </w:rPr>
      </w:pPr>
      <w:r w:rsidRPr="00671F90">
        <w:rPr>
          <w:b/>
        </w:rPr>
        <w:tab/>
      </w:r>
      <w:r w:rsidRPr="00671F90">
        <w:t>-</w:t>
      </w:r>
      <w:r w:rsidRPr="00671F90">
        <w:rPr>
          <w:b/>
        </w:rPr>
        <w:tab/>
        <w:t>Sátor:</w:t>
      </w:r>
    </w:p>
    <w:p w14:paraId="752F7EF8" w14:textId="77777777" w:rsidR="00757DEA" w:rsidRPr="00671F90" w:rsidRDefault="005C4096" w:rsidP="00E412D3">
      <w:pPr>
        <w:pStyle w:val="vtszszveg"/>
        <w:spacing w:before="0" w:after="120"/>
        <w:ind w:left="2694" w:hanging="1843"/>
        <w:rPr>
          <w:b/>
        </w:rPr>
      </w:pPr>
      <w:r w:rsidRPr="00671F90">
        <w:t>6306 22</w:t>
      </w:r>
      <w:r w:rsidRPr="00671F90">
        <w:rPr>
          <w:b/>
        </w:rPr>
        <w:tab/>
      </w:r>
      <w:r w:rsidRPr="00671F90">
        <w:t>- -</w:t>
      </w:r>
      <w:r w:rsidRPr="00671F90">
        <w:tab/>
      </w:r>
      <w:r w:rsidRPr="00671F90">
        <w:rPr>
          <w:b/>
        </w:rPr>
        <w:t>Szintetikus szálból</w:t>
      </w:r>
    </w:p>
    <w:p w14:paraId="3A26ED00" w14:textId="77777777" w:rsidR="00757DEA" w:rsidRPr="00671F90" w:rsidRDefault="005C4096" w:rsidP="00E412D3">
      <w:pPr>
        <w:pStyle w:val="vtszszveg"/>
        <w:spacing w:before="0" w:after="120"/>
        <w:ind w:left="2694" w:hanging="1843"/>
        <w:rPr>
          <w:b/>
        </w:rPr>
      </w:pPr>
      <w:r w:rsidRPr="00671F90">
        <w:t>6306 29</w:t>
      </w:r>
      <w:r w:rsidRPr="00671F90">
        <w:rPr>
          <w:b/>
        </w:rPr>
        <w:tab/>
      </w:r>
      <w:r w:rsidRPr="00671F90">
        <w:t>- -</w:t>
      </w:r>
      <w:r w:rsidRPr="00671F90">
        <w:rPr>
          <w:b/>
        </w:rPr>
        <w:tab/>
        <w:t>Más textilanyagból</w:t>
      </w:r>
    </w:p>
    <w:p w14:paraId="025EEB0D" w14:textId="77777777" w:rsidR="00757DEA" w:rsidRPr="00671F90" w:rsidRDefault="005C4096" w:rsidP="00E412D3">
      <w:pPr>
        <w:pStyle w:val="vtszszveg"/>
        <w:spacing w:before="0" w:after="120"/>
        <w:ind w:left="2694" w:hanging="1843"/>
        <w:rPr>
          <w:b/>
        </w:rPr>
      </w:pPr>
      <w:r w:rsidRPr="00671F90">
        <w:t>6306 30</w:t>
      </w:r>
      <w:r w:rsidRPr="00671F90">
        <w:rPr>
          <w:b/>
        </w:rPr>
        <w:tab/>
      </w:r>
      <w:r w:rsidRPr="00671F90">
        <w:t>-</w:t>
      </w:r>
      <w:r w:rsidRPr="00671F90">
        <w:rPr>
          <w:b/>
        </w:rPr>
        <w:tab/>
        <w:t>Vitorla</w:t>
      </w:r>
    </w:p>
    <w:p w14:paraId="0E6C013B" w14:textId="77777777" w:rsidR="00757DEA" w:rsidRPr="00671F90" w:rsidRDefault="005C4096" w:rsidP="00E412D3">
      <w:pPr>
        <w:pStyle w:val="vtszszveg"/>
        <w:spacing w:before="0" w:after="120"/>
        <w:ind w:left="2694" w:hanging="1843"/>
        <w:rPr>
          <w:b/>
        </w:rPr>
      </w:pPr>
      <w:r w:rsidRPr="00671F90">
        <w:t>6306 40</w:t>
      </w:r>
      <w:r w:rsidRPr="00671F90">
        <w:rPr>
          <w:b/>
        </w:rPr>
        <w:tab/>
      </w:r>
      <w:r w:rsidRPr="00671F90">
        <w:t>-</w:t>
      </w:r>
      <w:r w:rsidRPr="00671F90">
        <w:rPr>
          <w:b/>
        </w:rPr>
        <w:tab/>
        <w:t>Felfújható matrac</w:t>
      </w:r>
    </w:p>
    <w:p w14:paraId="6077EE0E" w14:textId="77777777" w:rsidR="00757DEA" w:rsidRPr="00671F90" w:rsidRDefault="00C17898" w:rsidP="00E412D3">
      <w:pPr>
        <w:pStyle w:val="vtszszveg"/>
        <w:spacing w:before="0" w:after="120"/>
        <w:ind w:left="2694" w:hanging="1843"/>
        <w:rPr>
          <w:b/>
        </w:rPr>
      </w:pPr>
      <w:r w:rsidRPr="00671F90">
        <w:t>6306 90</w:t>
      </w:r>
      <w:r w:rsidR="005C4096" w:rsidRPr="00671F90">
        <w:rPr>
          <w:b/>
        </w:rPr>
        <w:tab/>
      </w:r>
      <w:r w:rsidR="005C4096" w:rsidRPr="00671F90">
        <w:t>-</w:t>
      </w:r>
      <w:r w:rsidRPr="00671F90">
        <w:rPr>
          <w:b/>
        </w:rPr>
        <w:tab/>
        <w:t>Más</w:t>
      </w:r>
    </w:p>
    <w:p w14:paraId="73F473B6" w14:textId="77777777" w:rsidR="005C4096" w:rsidRPr="00671F90" w:rsidRDefault="005C4096" w:rsidP="00E412D3">
      <w:pPr>
        <w:autoSpaceDE w:val="0"/>
        <w:spacing w:after="120"/>
        <w:jc w:val="both"/>
        <w:rPr>
          <w:sz w:val="20"/>
          <w:szCs w:val="20"/>
        </w:rPr>
      </w:pPr>
      <w:r w:rsidRPr="00671F90">
        <w:rPr>
          <w:sz w:val="20"/>
          <w:szCs w:val="20"/>
        </w:rPr>
        <w:t>Ide tartozik a textilcikkek egész sora, amelyeket rendszerint erős, sűrűn szőtt vitorlavászonból készítenek.</w:t>
      </w:r>
    </w:p>
    <w:p w14:paraId="04080B27" w14:textId="77777777" w:rsidR="005C4096" w:rsidRPr="00671F90" w:rsidRDefault="005C4096" w:rsidP="00E412D3">
      <w:pPr>
        <w:pStyle w:val="Bekezds1"/>
        <w:spacing w:before="0" w:after="120"/>
        <w:ind w:right="0"/>
      </w:pPr>
      <w:r w:rsidRPr="00671F90">
        <w:t>(1)</w:t>
      </w:r>
      <w:r w:rsidRPr="00671F90">
        <w:tab/>
      </w:r>
      <w:r w:rsidRPr="00671F90">
        <w:rPr>
          <w:b/>
        </w:rPr>
        <w:t>Ponyva</w:t>
      </w:r>
      <w:r w:rsidRPr="00671F90">
        <w:t xml:space="preserve">. Ezeket a szabad ég alatt tárolt vagy hajókba, vasúti kocsikba, teherkocsikba, stb. berakott áruk, az időjárás viszontagságaitól való megvédésére használják. Ezeket rendszerint bevont vagy nem bevont műszálas szövetből vagy nehéz vagy viszonylag nehéz vitorlavászonból (kender, juta, len vagy pamut) állítják elő. Ezek vízállóak, ez utóbbiból készülteket rendszerint vízhatlanná vagy rothadásmentessé teszik kátrányos vagy vegyszeres kezeléssel. A ponyvák általában négyzetes (vagy téglalap) alakú lapokban készülnek, oldalaikon beszegettek, és felszerelhetők fűzőkarikákkal, kötelekkel, szíjakkal stb.-vel. A különlegesen szabott ponyvák (pl. szénakazlak, vízijárművek fedélzetének, teherkocsi takarására stb.) is e vtsz. alá tartoznak, </w:t>
      </w:r>
      <w:r w:rsidRPr="00671F90">
        <w:rPr>
          <w:b/>
        </w:rPr>
        <w:t>feltéve</w:t>
      </w:r>
      <w:r w:rsidRPr="00671F90">
        <w:t xml:space="preserve"> ha azok sík lapok.</w:t>
      </w:r>
    </w:p>
    <w:p w14:paraId="43A0785C" w14:textId="77777777" w:rsidR="005C4096" w:rsidRPr="00671F90" w:rsidRDefault="005C4096" w:rsidP="00E412D3">
      <w:pPr>
        <w:pStyle w:val="Bekezds1"/>
        <w:spacing w:before="0" w:after="120"/>
        <w:ind w:right="0" w:firstLine="0"/>
        <w:rPr>
          <w:sz w:val="16"/>
          <w:szCs w:val="16"/>
        </w:rPr>
      </w:pPr>
      <w:r w:rsidRPr="00671F90">
        <w:rPr>
          <w:sz w:val="16"/>
          <w:szCs w:val="16"/>
        </w:rPr>
        <w:t>A ponyvát nem szabad összetéveszteni a gépkocsik, gépek, stb. külső huzatával, amelyek ezeknek alakjára kiszabott ponyvaanyagból készülnek, sem a ponyvák készítéséhez hasonló módon, könnyűsúlyú anyagokból készített sima védőlapokkal (</w:t>
      </w:r>
      <w:r w:rsidRPr="00671F90">
        <w:rPr>
          <w:b/>
          <w:sz w:val="16"/>
          <w:szCs w:val="16"/>
        </w:rPr>
        <w:t>6307 vtsz</w:t>
      </w:r>
      <w:r w:rsidRPr="00671F90">
        <w:rPr>
          <w:sz w:val="16"/>
          <w:szCs w:val="16"/>
        </w:rPr>
        <w:t>.).</w:t>
      </w:r>
    </w:p>
    <w:p w14:paraId="7E364D2A" w14:textId="77777777" w:rsidR="005C4096" w:rsidRPr="00671F90" w:rsidRDefault="005C4096" w:rsidP="00E412D3">
      <w:pPr>
        <w:pStyle w:val="Bekezds1"/>
        <w:spacing w:before="0" w:after="120"/>
        <w:ind w:right="0"/>
      </w:pPr>
      <w:r w:rsidRPr="00671F90">
        <w:t>(2)</w:t>
      </w:r>
      <w:r w:rsidRPr="00671F90">
        <w:tab/>
      </w:r>
      <w:r w:rsidRPr="00671F90">
        <w:rPr>
          <w:b/>
        </w:rPr>
        <w:t>Vitorlák</w:t>
      </w:r>
      <w:r w:rsidRPr="00671F90">
        <w:t xml:space="preserve"> (jachtokhoz, kis vitorlás hajókhoz, halászhajókhoz vagy más vízi járműhöz, szörfdeszkához vagy szárazföldi járművekhez való vitorlák). Ezek erős textilanyagokból (pl. nagy szakítószilárdságú mesterséges szálból) megfelelő alakra kiszabott és beszegett lapok, és amelyeket rendszerint fűzőkarikákkal vagy más rögzítő eszközökkel is felszereltek.</w:t>
      </w:r>
    </w:p>
    <w:p w14:paraId="043B4C1B" w14:textId="77777777" w:rsidR="005C4096" w:rsidRPr="00671F90" w:rsidRDefault="005C4096" w:rsidP="00E412D3">
      <w:pPr>
        <w:pStyle w:val="Bekezds1"/>
        <w:spacing w:before="0" w:after="120"/>
        <w:ind w:right="0"/>
      </w:pPr>
      <w:r w:rsidRPr="00671F90">
        <w:t>(3)</w:t>
      </w:r>
      <w:r w:rsidRPr="00671F90">
        <w:tab/>
      </w:r>
      <w:r w:rsidRPr="00671F90">
        <w:rPr>
          <w:b/>
        </w:rPr>
        <w:t>Vászontetők, napellenzők</w:t>
      </w:r>
      <w:r w:rsidRPr="00671F90">
        <w:t xml:space="preserve"> (üzletek, éttermek stb. számára). Ezeket a nap elleni védelemre szánják; rendszerint sima vagy csíkos erős vitorlavászonból készülnek és rászerelhetők feltekerő vagy összecsukható szerkezetekre. Ezeket akkor is e vtsz. alá kell osztályozni, ha keretük van, mint például néha a napellenzőknek.</w:t>
      </w:r>
    </w:p>
    <w:p w14:paraId="71E3676C" w14:textId="77777777" w:rsidR="005C4096" w:rsidRPr="00671F90" w:rsidRDefault="005C4096" w:rsidP="00E412D3">
      <w:pPr>
        <w:pStyle w:val="Bekezds1"/>
        <w:spacing w:before="0" w:after="120"/>
        <w:ind w:right="0"/>
      </w:pPr>
      <w:r w:rsidRPr="00671F90">
        <w:t>(4)</w:t>
      </w:r>
      <w:r w:rsidRPr="00671F90">
        <w:tab/>
      </w:r>
      <w:r w:rsidRPr="00671F90">
        <w:rPr>
          <w:b/>
        </w:rPr>
        <w:t>Sátrak</w:t>
      </w:r>
      <w:r w:rsidRPr="00671F90">
        <w:t>, olyan menedékek, amelyek a könnyű tömegűtől a meglehetősen nehéz műszálas szövetekig bármilyenből, pamutból vagy kevert textilanyagból, bevont, beborított vagy rétegelt szövetből vagy vitorlavászonból készülhetnek. Lehetnek szimpla vagy duplafedelűek és oldalaik vagy a válaszfalak (szimplák vagy duplák), lehetővé teszik bizonyos zárt területek létrehozását. E vtsz. alá kell osztályozni a különböző méretű és alakú sátrakat (pl. nagy (kerti) sátor és katonai, kemping, (beleértve a háti sátrat) cirkusz, strand, sátrak). E vtsz. alá kell osztályozni ha teljesen kompletten kerülnek bemutatásra a sátorrudakkal, cövekekkel, feszítő kötelekkel vagy más tartozékokkal együtt is.</w:t>
      </w:r>
    </w:p>
    <w:p w14:paraId="3C037C3E" w14:textId="77777777" w:rsidR="005C4096" w:rsidRPr="00671F90" w:rsidRDefault="005C4096" w:rsidP="00E412D3">
      <w:pPr>
        <w:pStyle w:val="Bekezds1"/>
        <w:spacing w:before="0" w:after="120"/>
        <w:ind w:right="0" w:firstLine="0"/>
      </w:pPr>
      <w:r w:rsidRPr="00671F90">
        <w:t>Lakókocsi "kocsiponyva" (néha mint a lakókocsi mellékletét emlegetik), amely sátor jellegű szerkezet, szintén sátornak tekintendő. Rendszerint műszálas szövetből vagy meglehetősen vastag vitorlavászonból készítik. Három fala és egy teteje van, és úgy tervezték, hogy megnagyobbítsa a lakókocsi lakóterét.</w:t>
      </w:r>
    </w:p>
    <w:p w14:paraId="6CC2207A"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e vtsz. alá a </w:t>
      </w:r>
      <w:r w:rsidRPr="00671F90">
        <w:rPr>
          <w:b/>
          <w:sz w:val="16"/>
          <w:szCs w:val="16"/>
        </w:rPr>
        <w:t>6601 vtsz</w:t>
      </w:r>
      <w:r w:rsidRPr="00671F90">
        <w:rPr>
          <w:sz w:val="16"/>
          <w:szCs w:val="16"/>
        </w:rPr>
        <w:t>. alá tartozó ernyősátrak (esernyő, napernyő).</w:t>
      </w:r>
    </w:p>
    <w:p w14:paraId="6E64CCDF" w14:textId="77777777" w:rsidR="005C4096" w:rsidRPr="00671F90" w:rsidRDefault="005C4096" w:rsidP="00E412D3">
      <w:pPr>
        <w:pStyle w:val="Bekezds1"/>
        <w:spacing w:before="0" w:after="120"/>
        <w:ind w:right="0"/>
      </w:pPr>
      <w:r w:rsidRPr="00671F90">
        <w:t>(5)</w:t>
      </w:r>
      <w:r w:rsidRPr="00671F90">
        <w:tab/>
      </w:r>
      <w:r w:rsidRPr="00671F90">
        <w:rPr>
          <w:b/>
        </w:rPr>
        <w:t>Kempingáruk</w:t>
      </w:r>
      <w:r w:rsidRPr="00671F90">
        <w:t xml:space="preserve">. Ebbe a csoportba tartoznak a vitorlavászonból készült vödrök, vizes tömlők, mosóedények; sátoralj ponyvák; felfújható matracok, párnák és vánkosok (a </w:t>
      </w:r>
      <w:r w:rsidRPr="00671F90">
        <w:rPr>
          <w:b/>
        </w:rPr>
        <w:t>4016 vtsz</w:t>
      </w:r>
      <w:r w:rsidRPr="00671F90">
        <w:t xml:space="preserve">. alá tartozók </w:t>
      </w:r>
      <w:r w:rsidRPr="00671F90">
        <w:rPr>
          <w:b/>
        </w:rPr>
        <w:t>kivételével</w:t>
      </w:r>
      <w:r w:rsidRPr="00671F90">
        <w:t xml:space="preserve">); függőágyak (az </w:t>
      </w:r>
      <w:r w:rsidRPr="00671F90">
        <w:rPr>
          <w:b/>
        </w:rPr>
        <w:t>5608 vtsz</w:t>
      </w:r>
      <w:r w:rsidRPr="00671F90">
        <w:t xml:space="preserve">. alá tartozók </w:t>
      </w:r>
      <w:r w:rsidRPr="00671F90">
        <w:rPr>
          <w:b/>
        </w:rPr>
        <w:t>kivételével</w:t>
      </w:r>
      <w:r w:rsidRPr="00671F90">
        <w:t>).</w:t>
      </w:r>
    </w:p>
    <w:p w14:paraId="2C147E39" w14:textId="77777777" w:rsidR="005C4096" w:rsidRPr="00671F90" w:rsidRDefault="005C4096" w:rsidP="00E412D3">
      <w:pPr>
        <w:pStyle w:val="Bekezds1"/>
        <w:spacing w:before="0" w:after="120"/>
        <w:ind w:right="0"/>
        <w:rPr>
          <w:sz w:val="16"/>
        </w:rPr>
      </w:pPr>
      <w:r w:rsidRPr="00671F90">
        <w:rPr>
          <w:sz w:val="16"/>
        </w:rPr>
        <w:t xml:space="preserve">Szintén </w:t>
      </w:r>
      <w:r w:rsidRPr="00671F90">
        <w:rPr>
          <w:b/>
          <w:sz w:val="16"/>
        </w:rPr>
        <w:t>nem tartoznak</w:t>
      </w:r>
      <w:r w:rsidRPr="00671F90">
        <w:rPr>
          <w:sz w:val="16"/>
        </w:rPr>
        <w:t xml:space="preserve"> ide:</w:t>
      </w:r>
    </w:p>
    <w:p w14:paraId="293B2A40" w14:textId="77777777" w:rsidR="005C4096" w:rsidRPr="00671F90" w:rsidRDefault="005C4096" w:rsidP="00E412D3">
      <w:pPr>
        <w:pStyle w:val="Bekezds1"/>
        <w:spacing w:before="0" w:after="120"/>
        <w:ind w:right="0"/>
        <w:rPr>
          <w:sz w:val="16"/>
        </w:rPr>
      </w:pPr>
      <w:r w:rsidRPr="00671F90">
        <w:rPr>
          <w:sz w:val="16"/>
        </w:rPr>
        <w:lastRenderedPageBreak/>
        <w:t>(a)</w:t>
      </w:r>
      <w:r w:rsidRPr="00671F90">
        <w:rPr>
          <w:sz w:val="16"/>
        </w:rPr>
        <w:tab/>
        <w:t>Hátizsákok, oldalzsákok és hasonlók (</w:t>
      </w:r>
      <w:r w:rsidRPr="00671F90">
        <w:rPr>
          <w:b/>
          <w:sz w:val="16"/>
        </w:rPr>
        <w:t>4202 vtsz</w:t>
      </w:r>
      <w:r w:rsidRPr="00671F90">
        <w:rPr>
          <w:sz w:val="16"/>
        </w:rPr>
        <w:t>.).</w:t>
      </w:r>
    </w:p>
    <w:p w14:paraId="5DD08F0C" w14:textId="77777777" w:rsidR="005C4096" w:rsidRPr="00671F90" w:rsidRDefault="005C4096" w:rsidP="00E412D3">
      <w:pPr>
        <w:pStyle w:val="Bekezds1"/>
        <w:spacing w:before="0" w:after="120"/>
        <w:ind w:right="0"/>
        <w:rPr>
          <w:sz w:val="16"/>
        </w:rPr>
      </w:pPr>
      <w:r w:rsidRPr="00671F90">
        <w:rPr>
          <w:sz w:val="16"/>
        </w:rPr>
        <w:t>(b)</w:t>
      </w:r>
      <w:r w:rsidRPr="00671F90">
        <w:rPr>
          <w:sz w:val="16"/>
        </w:rPr>
        <w:tab/>
        <w:t>Kipárnázott hálózsákok és kitömött matracok, párnák és vánkosok (</w:t>
      </w:r>
      <w:r w:rsidRPr="00671F90">
        <w:rPr>
          <w:b/>
          <w:sz w:val="16"/>
        </w:rPr>
        <w:t>9404 vtsz</w:t>
      </w:r>
      <w:r w:rsidRPr="00671F90">
        <w:rPr>
          <w:sz w:val="16"/>
        </w:rPr>
        <w:t>.).</w:t>
      </w:r>
    </w:p>
    <w:p w14:paraId="250CA93C" w14:textId="77777777" w:rsidR="005C4096" w:rsidRPr="00671F90" w:rsidRDefault="005C4096" w:rsidP="00E412D3">
      <w:pPr>
        <w:pStyle w:val="Bekezds1"/>
        <w:spacing w:before="0" w:after="120"/>
        <w:ind w:right="0"/>
        <w:rPr>
          <w:sz w:val="16"/>
        </w:rPr>
      </w:pPr>
      <w:r w:rsidRPr="00671F90">
        <w:rPr>
          <w:sz w:val="16"/>
        </w:rPr>
        <w:t>(c)</w:t>
      </w:r>
      <w:r w:rsidRPr="00671F90">
        <w:rPr>
          <w:sz w:val="16"/>
        </w:rPr>
        <w:tab/>
        <w:t>Játéksátor gyermekeknek, szobai vagy szabadban történő használatra (</w:t>
      </w:r>
      <w:r w:rsidRPr="00671F90">
        <w:rPr>
          <w:b/>
          <w:sz w:val="16"/>
        </w:rPr>
        <w:t>9503 vtsz</w:t>
      </w:r>
      <w:r w:rsidRPr="00671F90">
        <w:rPr>
          <w:sz w:val="16"/>
        </w:rPr>
        <w:t>.).</w:t>
      </w:r>
    </w:p>
    <w:p w14:paraId="71C52F85" w14:textId="77777777" w:rsidR="005C4096" w:rsidRPr="00671F90" w:rsidRDefault="005C4096" w:rsidP="00E412D3">
      <w:pPr>
        <w:autoSpaceDE w:val="0"/>
        <w:spacing w:after="120"/>
        <w:jc w:val="center"/>
        <w:rPr>
          <w:b/>
          <w:bCs/>
          <w:sz w:val="20"/>
          <w:szCs w:val="28"/>
        </w:rPr>
      </w:pPr>
    </w:p>
    <w:p w14:paraId="34BD0185" w14:textId="77777777" w:rsidR="005C4096" w:rsidRPr="00671F90" w:rsidRDefault="005C4096" w:rsidP="00E412D3">
      <w:pPr>
        <w:pStyle w:val="VTSZ"/>
      </w:pPr>
      <w:r w:rsidRPr="00671F90">
        <w:t>6307</w:t>
      </w:r>
      <w:r w:rsidRPr="00671F90">
        <w:tab/>
        <w:t>Más készáru, beleértve a szabásmintát is</w:t>
      </w:r>
    </w:p>
    <w:p w14:paraId="51F01D10" w14:textId="77777777" w:rsidR="00757DEA" w:rsidRPr="00671F90" w:rsidRDefault="005C4096" w:rsidP="00E412D3">
      <w:pPr>
        <w:pStyle w:val="vtszszveg"/>
        <w:spacing w:before="0" w:after="120"/>
        <w:ind w:left="2694" w:hanging="1843"/>
        <w:rPr>
          <w:b/>
        </w:rPr>
      </w:pPr>
      <w:r w:rsidRPr="00671F90">
        <w:t>6307 10</w:t>
      </w:r>
      <w:r w:rsidRPr="00671F90">
        <w:tab/>
        <w:t>-</w:t>
      </w:r>
      <w:r w:rsidRPr="00671F90">
        <w:tab/>
      </w:r>
      <w:r w:rsidRPr="00671F90">
        <w:rPr>
          <w:b/>
        </w:rPr>
        <w:t>Padló-, edény-, portörlő ruha és hasonló tisztítóruhák</w:t>
      </w:r>
    </w:p>
    <w:p w14:paraId="0397CF2D" w14:textId="77777777" w:rsidR="00757DEA" w:rsidRPr="00671F90" w:rsidRDefault="005C4096" w:rsidP="00E412D3">
      <w:pPr>
        <w:pStyle w:val="vtszszveg"/>
        <w:spacing w:before="0" w:after="120"/>
        <w:ind w:left="2694" w:hanging="1843"/>
        <w:rPr>
          <w:b/>
        </w:rPr>
      </w:pPr>
      <w:r w:rsidRPr="00671F90">
        <w:t>6307 20</w:t>
      </w:r>
      <w:r w:rsidRPr="00671F90">
        <w:tab/>
        <w:t>-</w:t>
      </w:r>
      <w:r w:rsidRPr="00671F90">
        <w:tab/>
      </w:r>
      <w:r w:rsidRPr="00671F90">
        <w:rPr>
          <w:b/>
        </w:rPr>
        <w:t>Mentőmellény és mentőöv</w:t>
      </w:r>
    </w:p>
    <w:p w14:paraId="71F39516" w14:textId="77777777" w:rsidR="005C4096" w:rsidRPr="00671F90" w:rsidRDefault="005C4096" w:rsidP="00E412D3">
      <w:pPr>
        <w:pStyle w:val="vtszszveg"/>
        <w:spacing w:before="0" w:after="120"/>
        <w:ind w:left="2694" w:hanging="1843"/>
        <w:rPr>
          <w:b/>
        </w:rPr>
      </w:pPr>
      <w:r w:rsidRPr="00671F90">
        <w:t>6307 90</w:t>
      </w:r>
      <w:r w:rsidRPr="00671F90">
        <w:tab/>
        <w:t>-</w:t>
      </w:r>
      <w:r w:rsidRPr="00671F90">
        <w:tab/>
      </w:r>
      <w:r w:rsidRPr="00671F90">
        <w:rPr>
          <w:b/>
        </w:rPr>
        <w:t>Más</w:t>
      </w:r>
    </w:p>
    <w:p w14:paraId="28AB5F7C" w14:textId="2B39FE3C" w:rsidR="005C4096" w:rsidRPr="00671F90" w:rsidRDefault="005C4096" w:rsidP="00E412D3">
      <w:pPr>
        <w:autoSpaceDE w:val="0"/>
        <w:spacing w:after="120"/>
        <w:jc w:val="both"/>
        <w:rPr>
          <w:sz w:val="20"/>
          <w:szCs w:val="20"/>
        </w:rPr>
      </w:pPr>
      <w:r w:rsidRPr="00671F90">
        <w:rPr>
          <w:sz w:val="20"/>
          <w:szCs w:val="20"/>
        </w:rPr>
        <w:t xml:space="preserve">Ide tartoznak a bármilyen textilanyagból készült készáruk, amelyeket a XI. Áruosztály más vtsz.-ai vagy a Nómenklatúra </w:t>
      </w:r>
      <w:r w:rsidR="00184995" w:rsidRPr="00671F90">
        <w:rPr>
          <w:sz w:val="20"/>
          <w:szCs w:val="20"/>
        </w:rPr>
        <w:t>máshol</w:t>
      </w:r>
      <w:r w:rsidRPr="00671F90">
        <w:rPr>
          <w:sz w:val="20"/>
          <w:szCs w:val="20"/>
        </w:rPr>
        <w:t xml:space="preserve"> részletesebben </w:t>
      </w:r>
      <w:r w:rsidRPr="00671F90">
        <w:rPr>
          <w:b/>
          <w:sz w:val="20"/>
          <w:szCs w:val="20"/>
        </w:rPr>
        <w:t>nem említ</w:t>
      </w:r>
      <w:r w:rsidRPr="00671F90">
        <w:rPr>
          <w:sz w:val="20"/>
          <w:szCs w:val="20"/>
        </w:rPr>
        <w:t>.</w:t>
      </w:r>
    </w:p>
    <w:p w14:paraId="517AE080" w14:textId="77777777" w:rsidR="005C4096" w:rsidRPr="00671F90" w:rsidRDefault="005C4096" w:rsidP="00E412D3">
      <w:pPr>
        <w:autoSpaceDE w:val="0"/>
        <w:spacing w:after="120"/>
        <w:jc w:val="both"/>
        <w:rPr>
          <w:sz w:val="20"/>
          <w:szCs w:val="20"/>
        </w:rPr>
      </w:pPr>
      <w:r w:rsidRPr="00671F90">
        <w:rPr>
          <w:sz w:val="20"/>
          <w:szCs w:val="20"/>
        </w:rPr>
        <w:t>Ide tartoznak elsősorban:</w:t>
      </w:r>
    </w:p>
    <w:p w14:paraId="72038123" w14:textId="77777777" w:rsidR="005C4096" w:rsidRPr="00671F90" w:rsidRDefault="005C4096" w:rsidP="00E412D3">
      <w:pPr>
        <w:pStyle w:val="Bekezds1"/>
        <w:spacing w:before="0" w:after="120"/>
        <w:ind w:right="0"/>
      </w:pPr>
      <w:r w:rsidRPr="00671F90">
        <w:t>(1)</w:t>
      </w:r>
      <w:r w:rsidRPr="00671F90">
        <w:tab/>
        <w:t xml:space="preserve">Padló-, edény-, portörlő és hasonló tisztítóruhák (tisztító készítménnyel impregnálva is, a </w:t>
      </w:r>
      <w:r w:rsidRPr="00671F90">
        <w:rPr>
          <w:b/>
        </w:rPr>
        <w:t>3401 vagy a 3405 vtsz</w:t>
      </w:r>
      <w:r w:rsidRPr="00671F90">
        <w:t xml:space="preserve">. alá tartozók </w:t>
      </w:r>
      <w:r w:rsidRPr="00671F90">
        <w:rPr>
          <w:b/>
        </w:rPr>
        <w:t>kivételével</w:t>
      </w:r>
      <w:r w:rsidRPr="00671F90">
        <w:t>).</w:t>
      </w:r>
    </w:p>
    <w:p w14:paraId="0B7E1879" w14:textId="77777777" w:rsidR="005C4096" w:rsidRPr="00671F90" w:rsidRDefault="005C4096" w:rsidP="00E412D3">
      <w:pPr>
        <w:pStyle w:val="Bekezds1"/>
        <w:spacing w:before="0" w:after="120"/>
        <w:ind w:right="0"/>
      </w:pPr>
      <w:r w:rsidRPr="00671F90">
        <w:t>(2)</w:t>
      </w:r>
      <w:r w:rsidRPr="00671F90">
        <w:tab/>
        <w:t>Mentőmellény és mentőöv.</w:t>
      </w:r>
    </w:p>
    <w:p w14:paraId="7F7D9E10" w14:textId="77777777" w:rsidR="005C4096" w:rsidRPr="00671F90" w:rsidRDefault="005C4096" w:rsidP="00E412D3">
      <w:pPr>
        <w:pStyle w:val="Bekezds1"/>
        <w:spacing w:before="0" w:after="120"/>
        <w:ind w:right="0"/>
      </w:pPr>
      <w:r w:rsidRPr="00671F90">
        <w:t>(3)</w:t>
      </w:r>
      <w:r w:rsidRPr="00671F90">
        <w:tab/>
        <w:t>Szabásminták, rendszerint merev kanavászból készülnek; ezeket néha a ruha alakjának megfelelő különböző darabokból tűzik össze.</w:t>
      </w:r>
    </w:p>
    <w:p w14:paraId="1125D04A" w14:textId="77777777" w:rsidR="005C4096" w:rsidRPr="00671F90" w:rsidRDefault="005C4096" w:rsidP="00E412D3">
      <w:pPr>
        <w:pStyle w:val="Bekezds1"/>
        <w:spacing w:before="0" w:after="120"/>
        <w:ind w:right="0"/>
      </w:pPr>
      <w:r w:rsidRPr="00671F90">
        <w:t>(4)</w:t>
      </w:r>
      <w:r w:rsidRPr="00671F90">
        <w:tab/>
        <w:t>Zászlók, jelzőzászlók, és lobogók, beleértve a zsinórra fűzötteket is, szórakoztatásra, ünnepélyekre vagy más célra.</w:t>
      </w:r>
    </w:p>
    <w:p w14:paraId="72B45FC0" w14:textId="77777777" w:rsidR="005C4096" w:rsidRPr="00671F90" w:rsidRDefault="005C4096" w:rsidP="00E412D3">
      <w:pPr>
        <w:pStyle w:val="Bekezds1"/>
        <w:spacing w:before="0" w:after="120"/>
        <w:ind w:right="0"/>
      </w:pPr>
      <w:r w:rsidRPr="00671F90">
        <w:t>(5)</w:t>
      </w:r>
      <w:r w:rsidRPr="00671F90">
        <w:tab/>
        <w:t>Házi szennyes- vagy cipőzsák, harisnya, zsebkendő vagy papucs, pizsama vagy hálóruha és hasonló áruk tárolására szolgáló zsák.</w:t>
      </w:r>
    </w:p>
    <w:p w14:paraId="0CCA43C9" w14:textId="77777777" w:rsidR="005C4096" w:rsidRPr="00671F90" w:rsidRDefault="005C4096" w:rsidP="00E412D3">
      <w:pPr>
        <w:pStyle w:val="Bekezds1"/>
        <w:spacing w:before="0" w:after="120"/>
        <w:ind w:right="0"/>
      </w:pPr>
      <w:r w:rsidRPr="00671F90">
        <w:t>(6)</w:t>
      </w:r>
      <w:r w:rsidRPr="00671F90">
        <w:tab/>
        <w:t xml:space="preserve">Ruhazsákok (hordozható ruhatárolók), a </w:t>
      </w:r>
      <w:r w:rsidRPr="00671F90">
        <w:rPr>
          <w:b/>
        </w:rPr>
        <w:t>4202 vtsz</w:t>
      </w:r>
      <w:r w:rsidRPr="00671F90">
        <w:t xml:space="preserve">. alá tartozók </w:t>
      </w:r>
      <w:r w:rsidRPr="00671F90">
        <w:rPr>
          <w:b/>
        </w:rPr>
        <w:t>kivételével</w:t>
      </w:r>
      <w:r w:rsidRPr="00671F90">
        <w:t>.</w:t>
      </w:r>
    </w:p>
    <w:p w14:paraId="46973363" w14:textId="77777777" w:rsidR="005C4096" w:rsidRPr="00671F90" w:rsidRDefault="005C4096" w:rsidP="00E412D3">
      <w:pPr>
        <w:pStyle w:val="Bekezds1"/>
        <w:spacing w:before="0" w:after="120"/>
        <w:ind w:right="0"/>
      </w:pPr>
      <w:r w:rsidRPr="00671F90">
        <w:t>(7)</w:t>
      </w:r>
      <w:r w:rsidRPr="00671F90">
        <w:tab/>
        <w:t>Külső huzatok gépkocsik, gépek, bőröndök, teniszütők stb. számára.</w:t>
      </w:r>
    </w:p>
    <w:p w14:paraId="319B2DBD" w14:textId="77777777" w:rsidR="005C4096" w:rsidRPr="00671F90" w:rsidRDefault="005C4096" w:rsidP="00E412D3">
      <w:pPr>
        <w:pStyle w:val="Bekezds1"/>
        <w:spacing w:before="0" w:after="120"/>
        <w:ind w:right="0"/>
      </w:pPr>
      <w:r w:rsidRPr="00671F90">
        <w:t>(8)</w:t>
      </w:r>
      <w:r w:rsidRPr="00671F90">
        <w:tab/>
        <w:t xml:space="preserve">Sík védőlapok (a </w:t>
      </w:r>
      <w:r w:rsidRPr="00671F90">
        <w:rPr>
          <w:b/>
        </w:rPr>
        <w:t>6306 vtsz</w:t>
      </w:r>
      <w:r w:rsidRPr="00671F90">
        <w:t xml:space="preserve">. alá tartozó ponyvák és földre teríthető lapok </w:t>
      </w:r>
      <w:r w:rsidRPr="00671F90">
        <w:rPr>
          <w:b/>
        </w:rPr>
        <w:t>kivételével</w:t>
      </w:r>
      <w:r w:rsidRPr="00671F90">
        <w:t>).</w:t>
      </w:r>
    </w:p>
    <w:p w14:paraId="29367E28" w14:textId="77777777" w:rsidR="005C4096" w:rsidRPr="00671F90" w:rsidRDefault="005C4096" w:rsidP="00E412D3">
      <w:pPr>
        <w:pStyle w:val="Bekezds1"/>
        <w:spacing w:before="0" w:after="120"/>
        <w:ind w:right="0"/>
      </w:pPr>
      <w:r w:rsidRPr="00671F90">
        <w:t>(9)</w:t>
      </w:r>
      <w:r w:rsidRPr="00671F90">
        <w:tab/>
        <w:t>Textilanyagból készült kávészűrők, hűtőzacskók, stb.</w:t>
      </w:r>
    </w:p>
    <w:p w14:paraId="2A929DD9" w14:textId="77777777" w:rsidR="005C4096" w:rsidRPr="00671F90" w:rsidRDefault="005C4096" w:rsidP="00E412D3">
      <w:pPr>
        <w:pStyle w:val="Bekezds1"/>
        <w:spacing w:before="0" w:after="120"/>
        <w:ind w:right="0"/>
      </w:pPr>
      <w:r w:rsidRPr="00671F90">
        <w:t>(10)</w:t>
      </w:r>
      <w:r w:rsidRPr="00671F90">
        <w:tab/>
        <w:t xml:space="preserve">Cipőfényesítő-párna (a </w:t>
      </w:r>
      <w:r w:rsidRPr="00671F90">
        <w:rPr>
          <w:b/>
        </w:rPr>
        <w:t>3405 vtsz</w:t>
      </w:r>
      <w:r w:rsidRPr="00671F90">
        <w:t xml:space="preserve">. alá tartozók </w:t>
      </w:r>
      <w:r w:rsidRPr="00671F90">
        <w:rPr>
          <w:b/>
        </w:rPr>
        <w:t>kivételével</w:t>
      </w:r>
      <w:r w:rsidRPr="00671F90">
        <w:t>).</w:t>
      </w:r>
    </w:p>
    <w:p w14:paraId="55BE5516" w14:textId="77777777" w:rsidR="005C4096" w:rsidRPr="00671F90" w:rsidRDefault="005C4096" w:rsidP="00E412D3">
      <w:pPr>
        <w:pStyle w:val="Bekezds1"/>
        <w:spacing w:before="0" w:after="120"/>
        <w:ind w:right="0"/>
      </w:pPr>
      <w:r w:rsidRPr="00671F90">
        <w:t>(11)</w:t>
      </w:r>
      <w:r w:rsidRPr="00671F90">
        <w:tab/>
        <w:t xml:space="preserve">Felfújható vánkosok (a </w:t>
      </w:r>
      <w:r w:rsidRPr="00671F90">
        <w:rPr>
          <w:b/>
        </w:rPr>
        <w:t>6306 vtsz</w:t>
      </w:r>
      <w:r w:rsidRPr="00671F90">
        <w:t xml:space="preserve">. alá tartozó kempingáruk </w:t>
      </w:r>
      <w:r w:rsidRPr="00671F90">
        <w:rPr>
          <w:b/>
        </w:rPr>
        <w:t>kivételével</w:t>
      </w:r>
      <w:r w:rsidRPr="00671F90">
        <w:t>).</w:t>
      </w:r>
    </w:p>
    <w:p w14:paraId="01D3233C" w14:textId="77777777" w:rsidR="005C4096" w:rsidRPr="00671F90" w:rsidRDefault="005C4096" w:rsidP="00E412D3">
      <w:pPr>
        <w:pStyle w:val="Bekezds1"/>
        <w:spacing w:before="0" w:after="120"/>
        <w:ind w:right="0"/>
      </w:pPr>
      <w:r w:rsidRPr="00671F90">
        <w:t>(12)</w:t>
      </w:r>
      <w:r w:rsidRPr="00671F90">
        <w:tab/>
        <w:t>Teáskannát melegen tartó borító.</w:t>
      </w:r>
    </w:p>
    <w:p w14:paraId="1BFB5A0A" w14:textId="77777777" w:rsidR="005C4096" w:rsidRPr="00671F90" w:rsidRDefault="005C4096" w:rsidP="00E412D3">
      <w:pPr>
        <w:pStyle w:val="Bekezds1"/>
        <w:spacing w:before="0" w:after="120"/>
        <w:ind w:right="0"/>
      </w:pPr>
      <w:r w:rsidRPr="00671F90">
        <w:t>(13)</w:t>
      </w:r>
      <w:r w:rsidRPr="00671F90">
        <w:tab/>
        <w:t>Gombostű-párnák.</w:t>
      </w:r>
    </w:p>
    <w:p w14:paraId="14B9EFAE" w14:textId="77777777" w:rsidR="005C4096" w:rsidRPr="00671F90" w:rsidRDefault="005C4096" w:rsidP="00E412D3">
      <w:pPr>
        <w:pStyle w:val="Bekezds1"/>
        <w:spacing w:before="0" w:after="120"/>
        <w:ind w:right="0"/>
      </w:pPr>
      <w:r w:rsidRPr="00671F90">
        <w:t>(1</w:t>
      </w:r>
      <w:r w:rsidR="00C17898" w:rsidRPr="00671F90">
        <w:t>4</w:t>
      </w:r>
      <w:r w:rsidRPr="00671F90">
        <w:t>)</w:t>
      </w:r>
      <w:r w:rsidRPr="00671F90">
        <w:tab/>
        <w:t xml:space="preserve">Bakancsokhoz, cipőkhöz, fűzőkhöz stb. való fűzők felszerelt végekkel, de </w:t>
      </w:r>
      <w:r w:rsidRPr="00671F90">
        <w:rPr>
          <w:b/>
        </w:rPr>
        <w:t>nem tartoznak</w:t>
      </w:r>
      <w:r w:rsidRPr="00671F90">
        <w:t xml:space="preserve"> ide a sodrott fonalakból vagy kötelekből álló, végekkel felszerelt fűzők (</w:t>
      </w:r>
      <w:r w:rsidRPr="00671F90">
        <w:rPr>
          <w:b/>
        </w:rPr>
        <w:t>5609 vtsz</w:t>
      </w:r>
      <w:r w:rsidRPr="00671F90">
        <w:t>.).</w:t>
      </w:r>
    </w:p>
    <w:p w14:paraId="3C2C999D" w14:textId="77777777" w:rsidR="005C4096" w:rsidRPr="00671F90" w:rsidRDefault="00C17898" w:rsidP="00E412D3">
      <w:pPr>
        <w:pStyle w:val="Bekezds1"/>
        <w:spacing w:before="0" w:after="120"/>
        <w:ind w:right="0"/>
      </w:pPr>
      <w:r w:rsidRPr="00671F90">
        <w:t>(15</w:t>
      </w:r>
      <w:r w:rsidR="005C4096" w:rsidRPr="00671F90">
        <w:t>)</w:t>
      </w:r>
      <w:r w:rsidR="005C4096" w:rsidRPr="00671F90">
        <w:tab/>
        <w:t xml:space="preserve">Övek, amelyeket a derék körül viselnek ugyan, de különböznek a </w:t>
      </w:r>
      <w:r w:rsidR="005C4096" w:rsidRPr="00671F90">
        <w:rPr>
          <w:b/>
        </w:rPr>
        <w:t>6217 vtsz</w:t>
      </w:r>
      <w:r w:rsidR="005C4096" w:rsidRPr="00671F90">
        <w:t xml:space="preserve">. alá tartozó övektől, pl. a foglalkozáshoz használt övek (villanyszerelők, repülősök, ejtőernyősök stb. övei); szállítómunkások részére szolgáló textilszíjak (hevederek) és hasonlók. (A nyerges vagy lószerszám jellegű szíjak </w:t>
      </w:r>
      <w:r w:rsidR="005C4096" w:rsidRPr="00671F90">
        <w:rPr>
          <w:b/>
        </w:rPr>
        <w:t>nem tartoznak</w:t>
      </w:r>
      <w:r w:rsidR="005C4096" w:rsidRPr="00671F90">
        <w:t xml:space="preserve"> ide - </w:t>
      </w:r>
      <w:r w:rsidR="005C4096" w:rsidRPr="00671F90">
        <w:rPr>
          <w:b/>
        </w:rPr>
        <w:t>4201 vtsz</w:t>
      </w:r>
      <w:r w:rsidR="005C4096" w:rsidRPr="00671F90">
        <w:t>.).</w:t>
      </w:r>
    </w:p>
    <w:p w14:paraId="160DE6BE" w14:textId="77777777" w:rsidR="005C4096" w:rsidRPr="00671F90" w:rsidRDefault="00C17898" w:rsidP="00E412D3">
      <w:pPr>
        <w:pStyle w:val="Bekezds1"/>
        <w:spacing w:before="0" w:after="120"/>
        <w:ind w:right="0"/>
      </w:pPr>
      <w:r w:rsidRPr="00671F90">
        <w:t>(16</w:t>
      </w:r>
      <w:r w:rsidR="005C4096" w:rsidRPr="00671F90">
        <w:t>)</w:t>
      </w:r>
      <w:r w:rsidR="005C4096" w:rsidRPr="00671F90">
        <w:tab/>
        <w:t xml:space="preserve">Hordozható gyerekágyak, hordozható bölcsők és hasonló gyermekhordozó eszközök. </w:t>
      </w:r>
    </w:p>
    <w:p w14:paraId="2E59BE2C" w14:textId="77777777" w:rsidR="005C4096" w:rsidRPr="00671F90" w:rsidRDefault="005C4096" w:rsidP="00E412D3">
      <w:pPr>
        <w:pStyle w:val="Bekezds1"/>
        <w:spacing w:before="0" w:after="120"/>
        <w:ind w:right="0" w:firstLine="1"/>
        <w:rPr>
          <w:sz w:val="16"/>
          <w:szCs w:val="16"/>
        </w:rPr>
      </w:pPr>
      <w:r w:rsidRPr="00671F90">
        <w:rPr>
          <w:sz w:val="16"/>
          <w:szCs w:val="16"/>
        </w:rPr>
        <w:t xml:space="preserve">Az olyan fajta gyermekülések, amelyeket felkapcsolásra (például kocsiülés háttámlájára) terveztek, </w:t>
      </w:r>
      <w:r w:rsidRPr="00671F90">
        <w:rPr>
          <w:b/>
          <w:sz w:val="16"/>
          <w:szCs w:val="16"/>
        </w:rPr>
        <w:t>nem tartoznak</w:t>
      </w:r>
      <w:r w:rsidRPr="00671F90">
        <w:rPr>
          <w:sz w:val="16"/>
          <w:szCs w:val="16"/>
        </w:rPr>
        <w:t xml:space="preserve"> ide (</w:t>
      </w:r>
      <w:r w:rsidRPr="00671F90">
        <w:rPr>
          <w:b/>
          <w:sz w:val="16"/>
          <w:szCs w:val="16"/>
        </w:rPr>
        <w:t>9401 vtsz</w:t>
      </w:r>
      <w:r w:rsidRPr="00671F90">
        <w:rPr>
          <w:sz w:val="16"/>
          <w:szCs w:val="16"/>
        </w:rPr>
        <w:t>.).</w:t>
      </w:r>
    </w:p>
    <w:p w14:paraId="43E16BD6" w14:textId="77777777" w:rsidR="005C4096" w:rsidRPr="00671F90" w:rsidRDefault="00C17898" w:rsidP="00E412D3">
      <w:pPr>
        <w:pStyle w:val="Bekezds1"/>
        <w:spacing w:before="0" w:after="120"/>
        <w:ind w:right="0"/>
      </w:pPr>
      <w:r w:rsidRPr="00671F90">
        <w:t>(17</w:t>
      </w:r>
      <w:r w:rsidR="005C4096" w:rsidRPr="00671F90">
        <w:t>)</w:t>
      </w:r>
      <w:r w:rsidR="005C4096" w:rsidRPr="00671F90">
        <w:tab/>
        <w:t>Esernyő- vagy napernyő-huzatok és tokok.</w:t>
      </w:r>
    </w:p>
    <w:p w14:paraId="39F2C004" w14:textId="77777777" w:rsidR="005C4096" w:rsidRPr="00671F90" w:rsidRDefault="00C17898" w:rsidP="00E412D3">
      <w:pPr>
        <w:pStyle w:val="Bekezds1"/>
        <w:spacing w:before="0" w:after="120"/>
        <w:ind w:right="0"/>
      </w:pPr>
      <w:r w:rsidRPr="00671F90">
        <w:t>(18</w:t>
      </w:r>
      <w:r w:rsidR="005C4096" w:rsidRPr="00671F90">
        <w:t>)</w:t>
      </w:r>
      <w:r w:rsidR="005C4096" w:rsidRPr="00671F90">
        <w:tab/>
        <w:t xml:space="preserve">Legyező és kézi ellenző textillemezből (levelekből) és bármilyen anyagból készült kerettel, valamint a külön behozott lemezek. A nemesfémből készült kerettel ellátott legyezők vagy kézi ellenzők azonban a </w:t>
      </w:r>
      <w:r w:rsidR="005C4096" w:rsidRPr="00671F90">
        <w:rPr>
          <w:b/>
        </w:rPr>
        <w:t>7113 vtsz</w:t>
      </w:r>
      <w:r w:rsidR="005C4096" w:rsidRPr="00671F90">
        <w:t>. alá tartoznak.</w:t>
      </w:r>
    </w:p>
    <w:p w14:paraId="30BD3A09" w14:textId="77777777" w:rsidR="005C4096" w:rsidRPr="00671F90" w:rsidRDefault="00C17898" w:rsidP="00E412D3">
      <w:pPr>
        <w:pStyle w:val="Bekezds1"/>
        <w:spacing w:before="0" w:after="120"/>
        <w:ind w:right="0"/>
      </w:pPr>
      <w:r w:rsidRPr="00671F90">
        <w:t>(19</w:t>
      </w:r>
      <w:r w:rsidR="005C4096" w:rsidRPr="00671F90">
        <w:t>)</w:t>
      </w:r>
      <w:r w:rsidR="005C4096" w:rsidRPr="00671F90">
        <w:tab/>
        <w:t xml:space="preserve">Az olyan textilcsomagoló anyagok, amelyek bálaburkolatként történt felhasználás során sarkaiknál nagyjából vagy durván összevarrottak, de ezáltal nem minősülnek a </w:t>
      </w:r>
      <w:r w:rsidR="005C4096" w:rsidRPr="00671F90">
        <w:rPr>
          <w:b/>
        </w:rPr>
        <w:t>6305 vtsz</w:t>
      </w:r>
      <w:r w:rsidR="005C4096" w:rsidRPr="00671F90">
        <w:t>. alá tartozó zsákoknak vagy zacskóknak, vagy befejezetlen zsákoknak vagy zacskóknak.</w:t>
      </w:r>
    </w:p>
    <w:p w14:paraId="66684A47" w14:textId="77777777" w:rsidR="005C4096" w:rsidRPr="00671F90" w:rsidRDefault="00C17898" w:rsidP="00E412D3">
      <w:pPr>
        <w:pStyle w:val="Bekezds1"/>
        <w:spacing w:before="0" w:after="120"/>
        <w:ind w:right="0"/>
      </w:pPr>
      <w:r w:rsidRPr="00671F90">
        <w:t>(20</w:t>
      </w:r>
      <w:r w:rsidR="005C4096" w:rsidRPr="00671F90">
        <w:t>)</w:t>
      </w:r>
      <w:r w:rsidR="005C4096" w:rsidRPr="00671F90">
        <w:tab/>
        <w:t>Csomagolóvásznak négyzetes (téglalap) alakokra felvágva, a kirojtozódás ellen a láncfonalak végénél megcsomózva. (A végben szőtt csomagolóvásznat, amelyet méretre vagy alakra felvágásra előkészítettek, de felhasználás előtt még további feldolgozást igényel, méteráruként kell osztályozni.(</w:t>
      </w:r>
    </w:p>
    <w:p w14:paraId="49F66BEC" w14:textId="77777777" w:rsidR="005C4096" w:rsidRPr="00671F90" w:rsidRDefault="00C17898" w:rsidP="00E412D3">
      <w:pPr>
        <w:pStyle w:val="Bekezds1"/>
        <w:spacing w:before="0" w:after="120"/>
        <w:ind w:right="0"/>
      </w:pPr>
      <w:r w:rsidRPr="00671F90">
        <w:lastRenderedPageBreak/>
        <w:t>(21</w:t>
      </w:r>
      <w:r w:rsidR="005C4096" w:rsidRPr="00671F90">
        <w:t>)</w:t>
      </w:r>
      <w:r w:rsidR="005C4096" w:rsidRPr="00671F90">
        <w:tab/>
        <w:t>Esernyőkhöz, napernyőkhöz, sétapálcákhoz stb. való díszítések; kardbojtok és hasonlók.</w:t>
      </w:r>
    </w:p>
    <w:p w14:paraId="0D970651" w14:textId="77777777" w:rsidR="005C4096" w:rsidRPr="00671F90" w:rsidRDefault="00C17898" w:rsidP="00E412D3">
      <w:pPr>
        <w:pStyle w:val="Bekezds1"/>
        <w:spacing w:before="0" w:after="120"/>
        <w:ind w:right="0"/>
      </w:pPr>
      <w:r w:rsidRPr="00671F90">
        <w:t>(22</w:t>
      </w:r>
      <w:r w:rsidR="005C4096" w:rsidRPr="00671F90">
        <w:t>)</w:t>
      </w:r>
      <w:r w:rsidR="005C4096" w:rsidRPr="00671F90">
        <w:tab/>
        <w:t>A sebészek által az operációk alatt viselt álarcok textilből.</w:t>
      </w:r>
    </w:p>
    <w:p w14:paraId="75DA1323" w14:textId="77777777" w:rsidR="005C4096" w:rsidRPr="00671F90" w:rsidRDefault="00C17898" w:rsidP="00E412D3">
      <w:pPr>
        <w:pStyle w:val="Bekezds1"/>
        <w:spacing w:before="0" w:after="120"/>
        <w:ind w:right="0"/>
      </w:pPr>
      <w:r w:rsidRPr="00671F90">
        <w:t>(23</w:t>
      </w:r>
      <w:r w:rsidR="005C4096" w:rsidRPr="00671F90">
        <w:t>)</w:t>
      </w:r>
      <w:r w:rsidR="005C4096" w:rsidRPr="00671F90">
        <w:tab/>
        <w:t>Por, szag, stb. ellen viselt, nem szőtt szövetrétegekből álló álarcok, cserélhető szűrővel nem felszerelve, de aktivált szénnel kezelve vagy egy középső szintetikus szálból készült réteggel ellátva is.</w:t>
      </w:r>
    </w:p>
    <w:p w14:paraId="4A1D0B05" w14:textId="77777777" w:rsidR="005C4096" w:rsidRPr="00671F90" w:rsidRDefault="00C17898" w:rsidP="00E412D3">
      <w:pPr>
        <w:pStyle w:val="Bekezds1"/>
        <w:spacing w:before="0" w:after="120"/>
        <w:ind w:right="0"/>
      </w:pPr>
      <w:r w:rsidRPr="00671F90">
        <w:t>(24</w:t>
      </w:r>
      <w:r w:rsidR="005C4096" w:rsidRPr="00671F90">
        <w:t>)</w:t>
      </w:r>
      <w:r w:rsidR="005C4096" w:rsidRPr="00671F90">
        <w:tab/>
        <w:t>Szalagcsokrok, kokárdák (pl. amelyeket versenyeken adnak), a ruházaton viseltek kivételével.</w:t>
      </w:r>
    </w:p>
    <w:p w14:paraId="573C8878" w14:textId="77777777" w:rsidR="005C4096" w:rsidRPr="00671F90" w:rsidRDefault="00C17898" w:rsidP="00E412D3">
      <w:pPr>
        <w:pStyle w:val="Bekezds1"/>
        <w:spacing w:before="0" w:after="120"/>
        <w:ind w:right="0"/>
      </w:pPr>
      <w:r w:rsidRPr="00671F90">
        <w:t>(25</w:t>
      </w:r>
      <w:r w:rsidR="005C4096" w:rsidRPr="00671F90">
        <w:t>)</w:t>
      </w:r>
      <w:r w:rsidR="005C4096" w:rsidRPr="00671F90">
        <w:tab/>
        <w:t>Textil darabok, amelyek egyfajta megmunkáláson mentek keresztül (mint pl. beszegés vagy nyakkivágás), ruhagyártásra szolgálnak, de nem tekinthetők még kész ruhadarabnak vagy ruha részének.</w:t>
      </w:r>
    </w:p>
    <w:p w14:paraId="484C52A3" w14:textId="77777777" w:rsidR="005C4096" w:rsidRPr="00671F90" w:rsidRDefault="00C17898" w:rsidP="00E412D3">
      <w:pPr>
        <w:pStyle w:val="Bekezds1"/>
        <w:spacing w:before="0" w:after="120"/>
        <w:ind w:right="0"/>
      </w:pPr>
      <w:r w:rsidRPr="00671F90">
        <w:t>(26</w:t>
      </w:r>
      <w:r w:rsidR="005C4096" w:rsidRPr="00671F90">
        <w:t>)</w:t>
      </w:r>
      <w:r w:rsidR="005C4096" w:rsidRPr="00671F90">
        <w:tab/>
        <w:t xml:space="preserve">Izületek (pl. térd, boka, könyök vagy csukló) vagy izmok (pl. combizom) védelmére szolgáló, a 90. Árucsoporthoz tartozó 1. (b) pontjában említett árucikkek, </w:t>
      </w:r>
      <w:r w:rsidR="005C4096" w:rsidRPr="00671F90">
        <w:rPr>
          <w:b/>
        </w:rPr>
        <w:t>kivéve</w:t>
      </w:r>
      <w:r w:rsidR="005C4096" w:rsidRPr="00671F90">
        <w:t xml:space="preserve"> a XI. Áruosztály más vtsz.-ai alá tartozókat.</w:t>
      </w:r>
    </w:p>
    <w:p w14:paraId="330B1866" w14:textId="77777777" w:rsidR="005C4096" w:rsidRPr="00671F90" w:rsidRDefault="00C17898" w:rsidP="00E412D3">
      <w:pPr>
        <w:pStyle w:val="Bekezds1"/>
        <w:spacing w:before="0" w:after="120"/>
        <w:ind w:right="0"/>
      </w:pPr>
      <w:r w:rsidRPr="00671F90">
        <w:t>(27</w:t>
      </w:r>
      <w:r w:rsidR="005C4096" w:rsidRPr="00671F90">
        <w:t>)</w:t>
      </w:r>
      <w:r w:rsidR="005C4096" w:rsidRPr="00671F90">
        <w:tab/>
        <w:t>Különleges alakra vágott, nem szőtt termékek, az egyik oldalon papírlappal vagy más anyaggal védett ragasztós bevonattal, amelyet a mell formálása vagy alakítása érdekében a mell alsó része köré történő tapasztásra terveztek.</w:t>
      </w:r>
    </w:p>
    <w:p w14:paraId="4BB3CB15" w14:textId="77777777" w:rsidR="005C4096" w:rsidRPr="00671F90" w:rsidRDefault="005C4096" w:rsidP="00E412D3">
      <w:pPr>
        <w:autoSpaceDE w:val="0"/>
        <w:spacing w:after="120"/>
        <w:jc w:val="both"/>
        <w:rPr>
          <w:sz w:val="20"/>
          <w:szCs w:val="20"/>
        </w:rPr>
      </w:pPr>
      <w:r w:rsidRPr="00671F90">
        <w:rPr>
          <w:sz w:val="20"/>
          <w:szCs w:val="20"/>
        </w:rPr>
        <w:t xml:space="preserve">A fent felsorolt készárukon kívül e vtsz. alá kell osztályozni a méteráruban lévő, olyan cikkeket is, amelyek a XI. Áruosztályhoz tartozó Megjegyzés 7. pontja szerint készárunak minősülnek, </w:t>
      </w:r>
      <w:r w:rsidRPr="00671F90">
        <w:rPr>
          <w:b/>
          <w:sz w:val="20"/>
          <w:szCs w:val="20"/>
        </w:rPr>
        <w:t>feltéve</w:t>
      </w:r>
      <w:r w:rsidRPr="00671F90">
        <w:rPr>
          <w:sz w:val="20"/>
          <w:szCs w:val="20"/>
        </w:rPr>
        <w:t>, hogy nem tartoznak a XI. Áruosztály más vtsz.-a alá Például ide tartoznak a textilből készült légelzárók, huzatgátlók ajtókra vagy ablakokra (beleértve a vattával tömötteket is).</w:t>
      </w:r>
    </w:p>
    <w:p w14:paraId="4B82D02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ezen árucsoport vagy az 56-62. Árucsoport vtsz.-ai alatt részletesebben meghatározott textil árucikkek.</w:t>
      </w:r>
    </w:p>
    <w:p w14:paraId="747834BE"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 továbbá:</w:t>
      </w:r>
    </w:p>
    <w:p w14:paraId="428C4F4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Bármilyen fajta állat számára készült nyergek és szerszámok (</w:t>
      </w:r>
      <w:r w:rsidRPr="00671F90">
        <w:rPr>
          <w:b/>
          <w:sz w:val="16"/>
          <w:szCs w:val="16"/>
        </w:rPr>
        <w:t>4201 vtsz</w:t>
      </w:r>
      <w:r w:rsidRPr="00671F90">
        <w:rPr>
          <w:sz w:val="16"/>
          <w:szCs w:val="16"/>
        </w:rPr>
        <w:t>.).</w:t>
      </w:r>
    </w:p>
    <w:p w14:paraId="1BCAA3E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Utazási cikkek (bőröndök, hátizsákok stb.), bevásárló szatyrok, piperetáskák stb., és a </w:t>
      </w:r>
      <w:r w:rsidRPr="00671F90">
        <w:rPr>
          <w:b/>
          <w:sz w:val="16"/>
          <w:szCs w:val="16"/>
        </w:rPr>
        <w:t>4202 vtsz</w:t>
      </w:r>
      <w:r w:rsidRPr="00671F90">
        <w:rPr>
          <w:sz w:val="16"/>
          <w:szCs w:val="16"/>
        </w:rPr>
        <w:t>. alá tartozó hasonló tartók.</w:t>
      </w:r>
    </w:p>
    <w:p w14:paraId="47FD819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Nyomtatványok (</w:t>
      </w:r>
      <w:r w:rsidRPr="00671F90">
        <w:rPr>
          <w:b/>
          <w:sz w:val="16"/>
          <w:szCs w:val="16"/>
        </w:rPr>
        <w:t>49. Árucsoport</w:t>
      </w:r>
      <w:r w:rsidRPr="00671F90">
        <w:rPr>
          <w:sz w:val="16"/>
          <w:szCs w:val="16"/>
        </w:rPr>
        <w:t>).</w:t>
      </w:r>
    </w:p>
    <w:p w14:paraId="636281E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5807, 6117 vagy 6217 vtsz</w:t>
      </w:r>
      <w:r w:rsidRPr="00671F90">
        <w:rPr>
          <w:sz w:val="16"/>
          <w:szCs w:val="16"/>
        </w:rPr>
        <w:t>. alá tartozó címkék, jelvények és hasonló cikkek.</w:t>
      </w:r>
    </w:p>
    <w:p w14:paraId="551E969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Kötött hajszalag (fejszalag) (</w:t>
      </w:r>
      <w:r w:rsidRPr="00671F90">
        <w:rPr>
          <w:b/>
          <w:sz w:val="16"/>
          <w:szCs w:val="16"/>
        </w:rPr>
        <w:t>6117 vtsz</w:t>
      </w:r>
      <w:r w:rsidRPr="00671F90">
        <w:rPr>
          <w:sz w:val="16"/>
          <w:szCs w:val="16"/>
        </w:rPr>
        <w:t>.).</w:t>
      </w:r>
    </w:p>
    <w:p w14:paraId="11851679"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r>
      <w:r w:rsidRPr="00671F90">
        <w:rPr>
          <w:b/>
          <w:sz w:val="16"/>
          <w:szCs w:val="16"/>
        </w:rPr>
        <w:t>6305 vtsz</w:t>
      </w:r>
      <w:r w:rsidRPr="00671F90">
        <w:rPr>
          <w:sz w:val="16"/>
          <w:szCs w:val="16"/>
        </w:rPr>
        <w:t>. alá tartozó zsákok és zacskók.</w:t>
      </w:r>
    </w:p>
    <w:p w14:paraId="39BBE916"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64. Árucsoportba</w:t>
      </w:r>
      <w:r w:rsidRPr="00671F90">
        <w:rPr>
          <w:sz w:val="16"/>
          <w:szCs w:val="16"/>
        </w:rPr>
        <w:t xml:space="preserve"> tartozó lábbelik, lábbeli részek (a kivehető talpbetétek is) és más cikkek (bokavédők, lábszárvédők, stb.).</w:t>
      </w:r>
    </w:p>
    <w:p w14:paraId="78E9D59E"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r>
      <w:r w:rsidRPr="00671F90">
        <w:rPr>
          <w:b/>
          <w:sz w:val="16"/>
          <w:szCs w:val="16"/>
        </w:rPr>
        <w:t>65. Árucsoportba</w:t>
      </w:r>
      <w:r w:rsidRPr="00671F90">
        <w:rPr>
          <w:sz w:val="16"/>
          <w:szCs w:val="16"/>
        </w:rPr>
        <w:t xml:space="preserve"> tartozó fejfedők, és ezek részei, és szerelvényei.</w:t>
      </w:r>
    </w:p>
    <w:p w14:paraId="3DB50C6E"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Esernyők és napernyők (</w:t>
      </w:r>
      <w:r w:rsidRPr="00671F90">
        <w:rPr>
          <w:b/>
          <w:sz w:val="16"/>
          <w:szCs w:val="16"/>
        </w:rPr>
        <w:t>6601 vtsz</w:t>
      </w:r>
      <w:r w:rsidRPr="00671F90">
        <w:rPr>
          <w:sz w:val="16"/>
          <w:szCs w:val="16"/>
        </w:rPr>
        <w:t>.).</w:t>
      </w:r>
    </w:p>
    <w:p w14:paraId="65AA9F84"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Művirágok, műlomb vagy gyümölcsutánzatok és ezek részei; valamint művirágból, műlombból, vagy gyümölcsutánzatból készített cikkek (</w:t>
      </w:r>
      <w:r w:rsidRPr="00671F90">
        <w:rPr>
          <w:b/>
          <w:sz w:val="16"/>
          <w:szCs w:val="16"/>
        </w:rPr>
        <w:t>6702 vtsz</w:t>
      </w:r>
      <w:r w:rsidRPr="00671F90">
        <w:rPr>
          <w:sz w:val="16"/>
          <w:szCs w:val="16"/>
        </w:rPr>
        <w:t>.).</w:t>
      </w:r>
    </w:p>
    <w:p w14:paraId="5DB676B3"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 xml:space="preserve">Felfújható kenuk, kajakok és </w:t>
      </w:r>
      <w:r w:rsidR="0023307A" w:rsidRPr="00671F90">
        <w:rPr>
          <w:sz w:val="16"/>
          <w:szCs w:val="16"/>
        </w:rPr>
        <w:t>más</w:t>
      </w:r>
      <w:r w:rsidRPr="00671F90">
        <w:rPr>
          <w:sz w:val="16"/>
          <w:szCs w:val="16"/>
        </w:rPr>
        <w:t xml:space="preserve"> vízijárművek (</w:t>
      </w:r>
      <w:r w:rsidRPr="00671F90">
        <w:rPr>
          <w:b/>
          <w:sz w:val="16"/>
          <w:szCs w:val="16"/>
        </w:rPr>
        <w:t>8903 vtsz</w:t>
      </w:r>
      <w:r w:rsidRPr="00671F90">
        <w:rPr>
          <w:sz w:val="16"/>
          <w:szCs w:val="16"/>
        </w:rPr>
        <w:t>.).</w:t>
      </w:r>
    </w:p>
    <w:p w14:paraId="3BF49282" w14:textId="77777777" w:rsidR="005C4096"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Mérőszalagok (</w:t>
      </w:r>
      <w:r w:rsidRPr="00671F90">
        <w:rPr>
          <w:b/>
          <w:sz w:val="16"/>
          <w:szCs w:val="16"/>
        </w:rPr>
        <w:t>9017 vtsz</w:t>
      </w:r>
      <w:r w:rsidRPr="00671F90">
        <w:rPr>
          <w:sz w:val="16"/>
          <w:szCs w:val="16"/>
        </w:rPr>
        <w:t>.).</w:t>
      </w:r>
    </w:p>
    <w:p w14:paraId="30A56B21" w14:textId="77777777" w:rsidR="005C4096" w:rsidRPr="00671F90" w:rsidRDefault="005C4096" w:rsidP="00E412D3">
      <w:pPr>
        <w:pStyle w:val="Bekezds1"/>
        <w:spacing w:before="0" w:after="120"/>
        <w:ind w:right="0"/>
        <w:rPr>
          <w:sz w:val="16"/>
          <w:szCs w:val="16"/>
        </w:rPr>
      </w:pPr>
      <w:r w:rsidRPr="00671F90">
        <w:rPr>
          <w:sz w:val="16"/>
          <w:szCs w:val="16"/>
        </w:rPr>
        <w:t>(n)</w:t>
      </w:r>
      <w:r w:rsidRPr="00671F90">
        <w:rPr>
          <w:sz w:val="16"/>
          <w:szCs w:val="16"/>
        </w:rPr>
        <w:tab/>
        <w:t>Óraszíjak (</w:t>
      </w:r>
      <w:r w:rsidRPr="00671F90">
        <w:rPr>
          <w:b/>
          <w:sz w:val="16"/>
          <w:szCs w:val="16"/>
        </w:rPr>
        <w:t>9113 vtsz</w:t>
      </w:r>
      <w:r w:rsidRPr="00671F90">
        <w:rPr>
          <w:sz w:val="16"/>
          <w:szCs w:val="16"/>
        </w:rPr>
        <w:t>.).</w:t>
      </w:r>
    </w:p>
    <w:p w14:paraId="550BAC06" w14:textId="77777777" w:rsidR="005C4096" w:rsidRPr="00671F90" w:rsidRDefault="005C4096" w:rsidP="00E412D3">
      <w:pPr>
        <w:pStyle w:val="Bekezds1"/>
        <w:spacing w:before="0" w:after="120"/>
        <w:ind w:right="0"/>
        <w:rPr>
          <w:sz w:val="16"/>
          <w:szCs w:val="16"/>
        </w:rPr>
      </w:pPr>
      <w:r w:rsidRPr="00671F90">
        <w:rPr>
          <w:sz w:val="16"/>
          <w:szCs w:val="16"/>
        </w:rPr>
        <w:t>(o)</w:t>
      </w:r>
      <w:r w:rsidRPr="00671F90">
        <w:rPr>
          <w:sz w:val="16"/>
          <w:szCs w:val="16"/>
        </w:rPr>
        <w:tab/>
      </w:r>
      <w:r w:rsidRPr="00671F90">
        <w:rPr>
          <w:b/>
          <w:sz w:val="16"/>
          <w:szCs w:val="16"/>
        </w:rPr>
        <w:t>95. Árucsoportba</w:t>
      </w:r>
      <w:r w:rsidRPr="00671F90">
        <w:rPr>
          <w:sz w:val="16"/>
          <w:szCs w:val="16"/>
        </w:rPr>
        <w:t xml:space="preserve"> tartozó játékok, játékszerek, és szórakoztató cikkek, stb.</w:t>
      </w:r>
    </w:p>
    <w:p w14:paraId="3BD3569E" w14:textId="77777777" w:rsidR="00C17898" w:rsidRPr="00671F90" w:rsidRDefault="005C4096" w:rsidP="00E412D3">
      <w:pPr>
        <w:pStyle w:val="Bekezds1"/>
        <w:spacing w:before="0" w:after="120"/>
        <w:ind w:right="0"/>
        <w:rPr>
          <w:sz w:val="16"/>
          <w:szCs w:val="16"/>
        </w:rPr>
      </w:pPr>
      <w:r w:rsidRPr="00671F90">
        <w:rPr>
          <w:sz w:val="16"/>
          <w:szCs w:val="16"/>
        </w:rPr>
        <w:t>(p)</w:t>
      </w:r>
      <w:r w:rsidRPr="00671F90">
        <w:rPr>
          <w:sz w:val="16"/>
          <w:szCs w:val="16"/>
        </w:rPr>
        <w:tab/>
        <w:t>Felmosóruhák (</w:t>
      </w:r>
      <w:r w:rsidRPr="00671F90">
        <w:rPr>
          <w:b/>
          <w:sz w:val="16"/>
          <w:szCs w:val="16"/>
        </w:rPr>
        <w:t>9603 vtsz</w:t>
      </w:r>
      <w:r w:rsidRPr="00671F90">
        <w:rPr>
          <w:sz w:val="16"/>
          <w:szCs w:val="16"/>
        </w:rPr>
        <w:t>.), kézi sziták és rosták (</w:t>
      </w:r>
      <w:r w:rsidRPr="00671F90">
        <w:rPr>
          <w:b/>
          <w:sz w:val="16"/>
          <w:szCs w:val="16"/>
        </w:rPr>
        <w:t>9604 vtsz</w:t>
      </w:r>
      <w:r w:rsidRPr="00671F90">
        <w:rPr>
          <w:sz w:val="16"/>
          <w:szCs w:val="16"/>
        </w:rPr>
        <w:t>.) és púderpamacsok (</w:t>
      </w:r>
      <w:r w:rsidRPr="00671F90">
        <w:rPr>
          <w:b/>
          <w:sz w:val="16"/>
          <w:szCs w:val="16"/>
        </w:rPr>
        <w:t>9616 vtsz</w:t>
      </w:r>
      <w:r w:rsidRPr="00671F90">
        <w:rPr>
          <w:sz w:val="16"/>
          <w:szCs w:val="16"/>
        </w:rPr>
        <w:t>.).</w:t>
      </w:r>
    </w:p>
    <w:p w14:paraId="35AECF94" w14:textId="77777777" w:rsidR="00C17898" w:rsidRPr="00671F90" w:rsidRDefault="00C17898" w:rsidP="00E412D3">
      <w:pPr>
        <w:pStyle w:val="Bekezds1"/>
        <w:spacing w:before="0" w:after="120"/>
        <w:ind w:right="0"/>
        <w:rPr>
          <w:sz w:val="16"/>
          <w:szCs w:val="16"/>
        </w:rPr>
      </w:pPr>
      <w:r w:rsidRPr="00671F90">
        <w:rPr>
          <w:sz w:val="16"/>
          <w:szCs w:val="16"/>
        </w:rPr>
        <w:t>(q)</w:t>
      </w:r>
      <w:r w:rsidRPr="00671F90">
        <w:rPr>
          <w:sz w:val="16"/>
          <w:szCs w:val="16"/>
        </w:rPr>
        <w:tab/>
        <w:t xml:space="preserve">a </w:t>
      </w:r>
      <w:r w:rsidRPr="00671F90">
        <w:rPr>
          <w:b/>
          <w:sz w:val="16"/>
          <w:szCs w:val="16"/>
        </w:rPr>
        <w:t>9619 vtsz</w:t>
      </w:r>
      <w:r w:rsidRPr="00671F90">
        <w:rPr>
          <w:sz w:val="16"/>
          <w:szCs w:val="16"/>
        </w:rPr>
        <w:t xml:space="preserve">. alá tartozó egészségügyi betét </w:t>
      </w:r>
      <w:r w:rsidR="00037677" w:rsidRPr="00671F90">
        <w:rPr>
          <w:sz w:val="16"/>
          <w:szCs w:val="16"/>
        </w:rPr>
        <w:t xml:space="preserve">(párna) </w:t>
      </w:r>
      <w:r w:rsidRPr="00671F90">
        <w:rPr>
          <w:sz w:val="16"/>
          <w:szCs w:val="16"/>
        </w:rPr>
        <w:t>és tampon, csecsemőpelenka, pelenkabetét és hasonló cikk.</w:t>
      </w:r>
    </w:p>
    <w:p w14:paraId="0E5E34FD" w14:textId="77777777" w:rsidR="005C4096" w:rsidRPr="00671F90" w:rsidRDefault="005C4096" w:rsidP="00E412D3">
      <w:pPr>
        <w:spacing w:after="120"/>
        <w:jc w:val="center"/>
        <w:rPr>
          <w:sz w:val="20"/>
          <w:szCs w:val="20"/>
        </w:rPr>
      </w:pPr>
      <w:r w:rsidRPr="00671F90">
        <w:rPr>
          <w:sz w:val="20"/>
          <w:szCs w:val="20"/>
        </w:rPr>
        <w:t>_____________</w:t>
      </w:r>
    </w:p>
    <w:p w14:paraId="4F2387AE" w14:textId="77777777" w:rsidR="005C4096" w:rsidRPr="00671F90" w:rsidRDefault="005C4096" w:rsidP="00E412D3">
      <w:pPr>
        <w:spacing w:after="120"/>
        <w:jc w:val="center"/>
        <w:rPr>
          <w:sz w:val="20"/>
          <w:szCs w:val="20"/>
        </w:rPr>
      </w:pPr>
    </w:p>
    <w:p w14:paraId="2118F9C7" w14:textId="77777777" w:rsidR="005C4096" w:rsidRPr="00671F90" w:rsidRDefault="005C4096" w:rsidP="00E412D3">
      <w:pPr>
        <w:autoSpaceDE w:val="0"/>
        <w:spacing w:after="120"/>
        <w:jc w:val="center"/>
        <w:rPr>
          <w:bCs/>
          <w:iCs/>
          <w:caps/>
          <w:sz w:val="20"/>
          <w:szCs w:val="20"/>
        </w:rPr>
      </w:pPr>
      <w:r w:rsidRPr="00671F90">
        <w:rPr>
          <w:bCs/>
          <w:iCs/>
          <w:caps/>
          <w:sz w:val="20"/>
          <w:szCs w:val="20"/>
        </w:rPr>
        <w:t>II. Árualcsoport</w:t>
      </w:r>
    </w:p>
    <w:p w14:paraId="5632F96B"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észletek</w:t>
      </w:r>
    </w:p>
    <w:p w14:paraId="7C976B90" w14:textId="77777777" w:rsidR="005C4096" w:rsidRPr="00671F90" w:rsidRDefault="005C4096" w:rsidP="00E412D3">
      <w:pPr>
        <w:autoSpaceDE w:val="0"/>
        <w:spacing w:after="120"/>
        <w:jc w:val="center"/>
        <w:rPr>
          <w:b/>
          <w:bCs/>
          <w:sz w:val="20"/>
          <w:szCs w:val="28"/>
        </w:rPr>
      </w:pPr>
    </w:p>
    <w:p w14:paraId="58067084" w14:textId="77777777" w:rsidR="005C4096" w:rsidRPr="00671F90" w:rsidRDefault="005C4096" w:rsidP="00E412D3">
      <w:pPr>
        <w:pStyle w:val="VTSZ"/>
      </w:pPr>
      <w:r w:rsidRPr="00671F90">
        <w:t>6308</w:t>
      </w:r>
      <w:r w:rsidRPr="00671F90">
        <w:tab/>
        <w:t>Szőnyeg, faliszőnyeg, hímzett asztalterítő vagy szalvéta vagy hasonló textil termékek készítésére szolgáló, szövetből és fonalból álló készlet, tartozékokkal, kellékekkel is, a kiskereskedelmi forgalomban szokásos kiszerelésben</w:t>
      </w:r>
    </w:p>
    <w:p w14:paraId="0A1765E0" w14:textId="77777777" w:rsidR="005C4096" w:rsidRPr="00671F90" w:rsidRDefault="005C4096" w:rsidP="00E412D3">
      <w:pPr>
        <w:autoSpaceDE w:val="0"/>
        <w:spacing w:after="120"/>
        <w:jc w:val="both"/>
        <w:rPr>
          <w:sz w:val="20"/>
          <w:szCs w:val="20"/>
        </w:rPr>
      </w:pPr>
      <w:r w:rsidRPr="00671F90">
        <w:rPr>
          <w:sz w:val="20"/>
          <w:szCs w:val="20"/>
        </w:rPr>
        <w:t>Az e vtsz. alá tartozó készleteket hímzéshez, szőnyegkészítéshez, stb. használják.</w:t>
      </w:r>
    </w:p>
    <w:p w14:paraId="3EAC07C2" w14:textId="77777777" w:rsidR="005C4096" w:rsidRPr="00671F90" w:rsidRDefault="005C4096" w:rsidP="00E412D3">
      <w:pPr>
        <w:autoSpaceDE w:val="0"/>
        <w:spacing w:after="120"/>
        <w:jc w:val="both"/>
        <w:rPr>
          <w:sz w:val="20"/>
          <w:szCs w:val="20"/>
        </w:rPr>
      </w:pPr>
      <w:r w:rsidRPr="00671F90">
        <w:rPr>
          <w:sz w:val="20"/>
          <w:szCs w:val="20"/>
        </w:rPr>
        <w:lastRenderedPageBreak/>
        <w:t>A készleteknek legalább egy darab szövetből (pl. kanavász, akár előnyomott mintával akár nem) és fonalakból kell állni, ez utóbbiak lehetnek felvágottak is (hímzőfonal, szőnyegkészítéshez való fonal, stb.). Tartalmazhatnak tartozékokat, kellékeket is, mint például tűket, és kampókat.</w:t>
      </w:r>
    </w:p>
    <w:p w14:paraId="68B27EF5" w14:textId="77777777" w:rsidR="005C4096" w:rsidRPr="00671F90" w:rsidRDefault="005C4096" w:rsidP="00E412D3">
      <w:pPr>
        <w:autoSpaceDE w:val="0"/>
        <w:spacing w:after="120"/>
        <w:jc w:val="both"/>
        <w:rPr>
          <w:sz w:val="20"/>
          <w:szCs w:val="20"/>
        </w:rPr>
      </w:pPr>
      <w:r w:rsidRPr="00671F90">
        <w:rPr>
          <w:sz w:val="20"/>
          <w:szCs w:val="20"/>
        </w:rPr>
        <w:t>A szövet bármilyen alakban éslehet például készáru is, mint pl. amilyen a beszegett kanavász, amelyet faliszőnyegek készítésére használnak; meg kell azonban jegyezni, hogy a szövet mégis megtartja nyersanyag jellegét a rajta végzett munkára tekintettel és soha nem lesz olyan "árucikk" jellege, mint például egy beszegett, néhány hímzett mintával díszített abrosz esetében, hogy még további befejező műveletet ne kellene végezni rajta.</w:t>
      </w:r>
    </w:p>
    <w:p w14:paraId="22BD62E9" w14:textId="77777777" w:rsidR="005C4096" w:rsidRPr="00671F90" w:rsidRDefault="005C4096" w:rsidP="00E412D3">
      <w:pPr>
        <w:autoSpaceDE w:val="0"/>
        <w:spacing w:after="120"/>
        <w:jc w:val="both"/>
        <w:rPr>
          <w:sz w:val="20"/>
          <w:szCs w:val="20"/>
        </w:rPr>
      </w:pPr>
      <w:r w:rsidRPr="00671F90">
        <w:rPr>
          <w:sz w:val="20"/>
          <w:szCs w:val="20"/>
        </w:rPr>
        <w:t>Meg kell jegyezni, hogy e vtsz. alá csak a kiskereskedelmi forgalom számára csomagolt (kiszerelt) készletek osztályozhatók.</w:t>
      </w:r>
    </w:p>
    <w:p w14:paraId="5688395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 olyan készletek, amelyek ruhaneműk készítésére alkalmas szövetből állnak, alakra szabva is; ezeket a jellegüknek megfelelő vtsz. alá kell osztályozni.</w:t>
      </w:r>
    </w:p>
    <w:p w14:paraId="430BCCDD" w14:textId="77777777" w:rsidR="005C4096" w:rsidRPr="00671F90" w:rsidRDefault="005C4096" w:rsidP="00E412D3">
      <w:pPr>
        <w:spacing w:after="120"/>
        <w:jc w:val="center"/>
        <w:rPr>
          <w:sz w:val="20"/>
          <w:szCs w:val="20"/>
        </w:rPr>
      </w:pPr>
      <w:r w:rsidRPr="00671F90">
        <w:rPr>
          <w:sz w:val="20"/>
          <w:szCs w:val="20"/>
        </w:rPr>
        <w:t>_____________</w:t>
      </w:r>
    </w:p>
    <w:p w14:paraId="36BF1E77" w14:textId="77777777" w:rsidR="005C4096" w:rsidRPr="00671F90" w:rsidRDefault="005C4096" w:rsidP="00E412D3">
      <w:pPr>
        <w:autoSpaceDE w:val="0"/>
        <w:spacing w:after="120"/>
        <w:jc w:val="center"/>
        <w:rPr>
          <w:bCs/>
          <w:iCs/>
          <w:caps/>
          <w:sz w:val="20"/>
          <w:szCs w:val="20"/>
        </w:rPr>
      </w:pPr>
    </w:p>
    <w:p w14:paraId="5D008F73" w14:textId="77777777" w:rsidR="005C4096" w:rsidRPr="00671F90" w:rsidRDefault="005C4096" w:rsidP="00E412D3">
      <w:pPr>
        <w:autoSpaceDE w:val="0"/>
        <w:spacing w:after="120"/>
        <w:jc w:val="center"/>
        <w:rPr>
          <w:bCs/>
          <w:iCs/>
          <w:caps/>
          <w:sz w:val="20"/>
          <w:szCs w:val="20"/>
        </w:rPr>
      </w:pPr>
      <w:r w:rsidRPr="00671F90">
        <w:rPr>
          <w:bCs/>
          <w:iCs/>
          <w:caps/>
          <w:sz w:val="20"/>
          <w:szCs w:val="20"/>
        </w:rPr>
        <w:t>III. Árualcsoport</w:t>
      </w:r>
    </w:p>
    <w:p w14:paraId="798C0EE8" w14:textId="77777777" w:rsidR="005C4096" w:rsidRPr="00671F90" w:rsidRDefault="005C4096" w:rsidP="00E412D3">
      <w:pPr>
        <w:autoSpaceDE w:val="0"/>
        <w:spacing w:after="120"/>
        <w:jc w:val="center"/>
        <w:rPr>
          <w:b/>
          <w:bCs/>
          <w:iCs/>
          <w:caps/>
          <w:sz w:val="20"/>
          <w:szCs w:val="20"/>
        </w:rPr>
      </w:pPr>
      <w:r w:rsidRPr="00671F90">
        <w:rPr>
          <w:b/>
          <w:bCs/>
          <w:iCs/>
          <w:caps/>
          <w:sz w:val="20"/>
          <w:szCs w:val="20"/>
        </w:rPr>
        <w:t>Használt ruha és használt textiláru; rongy</w:t>
      </w:r>
    </w:p>
    <w:p w14:paraId="0D24DC36" w14:textId="77777777" w:rsidR="005C4096" w:rsidRPr="00671F90" w:rsidRDefault="005C4096" w:rsidP="00E412D3">
      <w:pPr>
        <w:autoSpaceDE w:val="0"/>
        <w:spacing w:after="120"/>
        <w:jc w:val="center"/>
        <w:rPr>
          <w:b/>
          <w:bCs/>
          <w:sz w:val="20"/>
          <w:szCs w:val="28"/>
        </w:rPr>
      </w:pPr>
    </w:p>
    <w:p w14:paraId="5A20B5E5" w14:textId="77777777" w:rsidR="005C4096" w:rsidRPr="00671F90" w:rsidRDefault="005C4096" w:rsidP="00E412D3">
      <w:pPr>
        <w:pStyle w:val="VTSZ"/>
      </w:pPr>
      <w:r w:rsidRPr="00671F90">
        <w:t>6309</w:t>
      </w:r>
      <w:r w:rsidRPr="00671F90">
        <w:tab/>
        <w:t>Használt ruha és más használt áru</w:t>
      </w:r>
    </w:p>
    <w:p w14:paraId="33EEE776"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ezen magyarázat (1) és (2) pontjában foglalt </w:t>
      </w:r>
      <w:r w:rsidRPr="00671F90">
        <w:rPr>
          <w:b/>
          <w:sz w:val="20"/>
          <w:szCs w:val="20"/>
        </w:rPr>
        <w:t>korlátozó</w:t>
      </w:r>
      <w:r w:rsidRPr="00671F90">
        <w:rPr>
          <w:sz w:val="20"/>
          <w:szCs w:val="20"/>
        </w:rPr>
        <w:t xml:space="preserve"> jegyzékben felsorolt árucikkeket, ha megfelelnek az (A) és a (B) pont alatt említett mindkét követelménynek. Ha ezeknek a követelményeknek nem felelnek meg, akkor az árukat a jellegüknek megfelelő vtsz. alá kell osztályozni.</w:t>
      </w:r>
    </w:p>
    <w:p w14:paraId="6F326877" w14:textId="77777777" w:rsidR="005C4096" w:rsidRPr="00671F90" w:rsidRDefault="005C4096" w:rsidP="00E412D3">
      <w:pPr>
        <w:pStyle w:val="Bekezds1"/>
        <w:spacing w:before="0" w:after="120"/>
        <w:ind w:right="0"/>
      </w:pPr>
      <w:r w:rsidRPr="00671F90">
        <w:t>(A)</w:t>
      </w:r>
      <w:r w:rsidRPr="00671F90">
        <w:tab/>
      </w:r>
      <w:r w:rsidRPr="00671F90">
        <w:rPr>
          <w:b/>
        </w:rPr>
        <w:t>Az áruknak észrevehetően viseltnek kell lenniük</w:t>
      </w:r>
      <w:r w:rsidRPr="00671F90">
        <w:t xml:space="preserve">, akár szükséges azokat használat előtt kitisztítani vagy javítani, akár nem. </w:t>
      </w:r>
    </w:p>
    <w:p w14:paraId="7BDE8BD2"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szövési-, festési-, stb. hibás új áruk és a kiárusítási cikkek </w:t>
      </w:r>
      <w:r w:rsidRPr="00671F90">
        <w:rPr>
          <w:b/>
          <w:sz w:val="16"/>
          <w:szCs w:val="16"/>
        </w:rPr>
        <w:t>nem tartoznak</w:t>
      </w:r>
      <w:r w:rsidRPr="00671F90">
        <w:rPr>
          <w:sz w:val="16"/>
          <w:szCs w:val="16"/>
        </w:rPr>
        <w:t xml:space="preserve"> e vtsz. alá.</w:t>
      </w:r>
    </w:p>
    <w:p w14:paraId="23A6FB64" w14:textId="77777777" w:rsidR="005C4096" w:rsidRPr="00671F90" w:rsidRDefault="005C4096" w:rsidP="00E412D3">
      <w:pPr>
        <w:pStyle w:val="Bekezds1"/>
        <w:spacing w:before="0" w:after="120"/>
        <w:ind w:right="0"/>
      </w:pPr>
      <w:r w:rsidRPr="00671F90">
        <w:t>(B)</w:t>
      </w:r>
      <w:r w:rsidRPr="00671F90">
        <w:tab/>
      </w:r>
      <w:r w:rsidRPr="00671F90">
        <w:rPr>
          <w:b/>
        </w:rPr>
        <w:t>Ömlesztve (pl. vasúti teherkocsiban) vagy bálákban, zsákokban vagy hasonló csomagolásban kell azokat bemutatni</w:t>
      </w:r>
      <w:r w:rsidRPr="00671F90">
        <w:t>, vagy összekötözött csomókban külső burkolat nélkül, vagy durván rekeszekbe csomagolva.</w:t>
      </w:r>
    </w:p>
    <w:p w14:paraId="5806E7CB" w14:textId="77777777" w:rsidR="005C4096" w:rsidRPr="00671F90" w:rsidRDefault="005C4096" w:rsidP="00E412D3">
      <w:pPr>
        <w:pStyle w:val="Bekezds1"/>
        <w:spacing w:before="0" w:after="120"/>
        <w:ind w:right="0" w:firstLine="0"/>
      </w:pPr>
      <w:r w:rsidRPr="00671F90">
        <w:t>Ezeket a cikkeket rendszerint nagy szállítmányokban hozzák be általában viszonteladás céljára, és kevésbé gondosan csomagolják, mint ahogy az új árukat általában szokásos.</w:t>
      </w:r>
    </w:p>
    <w:p w14:paraId="1BF746FE" w14:textId="77777777" w:rsidR="005C4096" w:rsidRPr="00671F90" w:rsidRDefault="005C4096" w:rsidP="00E412D3">
      <w:pPr>
        <w:autoSpaceDE w:val="0"/>
        <w:spacing w:after="120"/>
        <w:jc w:val="center"/>
        <w:rPr>
          <w:sz w:val="20"/>
        </w:rPr>
      </w:pPr>
      <w:r w:rsidRPr="00671F90">
        <w:rPr>
          <w:sz w:val="20"/>
        </w:rPr>
        <w:t>*</w:t>
      </w:r>
    </w:p>
    <w:p w14:paraId="786B357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3F01DF5" w14:textId="77777777" w:rsidR="005C4096" w:rsidRPr="00671F90" w:rsidRDefault="005C4096" w:rsidP="00E412D3">
      <w:pPr>
        <w:autoSpaceDE w:val="0"/>
        <w:spacing w:after="120"/>
        <w:jc w:val="both"/>
        <w:rPr>
          <w:sz w:val="20"/>
          <w:szCs w:val="20"/>
        </w:rPr>
      </w:pPr>
      <w:r w:rsidRPr="00671F90">
        <w:rPr>
          <w:sz w:val="20"/>
          <w:szCs w:val="20"/>
        </w:rPr>
        <w:t xml:space="preserve">A fenti követelmények mellett is csak az alábbi </w:t>
      </w:r>
      <w:r w:rsidRPr="00671F90">
        <w:rPr>
          <w:b/>
          <w:sz w:val="20"/>
          <w:szCs w:val="20"/>
        </w:rPr>
        <w:t>korlátozó</w:t>
      </w:r>
      <w:r w:rsidRPr="00671F90">
        <w:rPr>
          <w:sz w:val="20"/>
          <w:szCs w:val="20"/>
        </w:rPr>
        <w:t xml:space="preserve"> jegyzékben felsorolt áruk osztályozhatók e vtsz. alá:</w:t>
      </w:r>
    </w:p>
    <w:p w14:paraId="6DBA0B28" w14:textId="77777777" w:rsidR="005C4096" w:rsidRPr="00671F90" w:rsidRDefault="005C4096" w:rsidP="00E412D3">
      <w:pPr>
        <w:pStyle w:val="Bekezds1"/>
        <w:spacing w:before="0" w:after="120"/>
        <w:ind w:right="0"/>
      </w:pPr>
      <w:r w:rsidRPr="00671F90">
        <w:t>(1)</w:t>
      </w:r>
      <w:r w:rsidRPr="00671F90">
        <w:tab/>
        <w:t>A XI. Áruosztályba tartozó textilanyagokból készült következő cikkek: ruhák és ruházati kellékek (pl. ruhák, sál, kendő, harisnya, és zokni, kesztyű és gallér), takarók és útitakarók, háztartási vászonneműk (pl. lepedők és asztalneműk) és lakástextíliák (pl. függönyök és asztalterítők). Ide tartoznak a ruhák vagy ruházati kellékek részei is.</w:t>
      </w:r>
    </w:p>
    <w:p w14:paraId="154ADE7E"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zonban az </w:t>
      </w:r>
      <w:r w:rsidRPr="00671F90">
        <w:rPr>
          <w:b/>
          <w:sz w:val="16"/>
          <w:szCs w:val="16"/>
        </w:rPr>
        <w:t>57. Árucsoportba</w:t>
      </w:r>
      <w:r w:rsidRPr="00671F90">
        <w:rPr>
          <w:sz w:val="16"/>
          <w:szCs w:val="16"/>
        </w:rPr>
        <w:t xml:space="preserve"> vagy az </w:t>
      </w:r>
      <w:r w:rsidRPr="00671F90">
        <w:rPr>
          <w:b/>
          <w:sz w:val="16"/>
          <w:szCs w:val="16"/>
        </w:rPr>
        <w:t>5805 vtsz</w:t>
      </w:r>
      <w:r w:rsidRPr="00671F90">
        <w:rPr>
          <w:sz w:val="16"/>
          <w:szCs w:val="16"/>
        </w:rPr>
        <w:t xml:space="preserve">. alá tartozó lakberendezési cikkek (szőnyegek és más textil padlóborítók, beleértve a „Kelim”, „Schumack”, „Karamanie” és hasonló kézi szövésű szőnyegeket és faliszőnyegeket) csomagolásuktól függetlenül és még akkor sem, ha a használtság észrevehető jelét mutatják. </w:t>
      </w:r>
      <w:r w:rsidRPr="00671F90">
        <w:rPr>
          <w:b/>
          <w:sz w:val="16"/>
          <w:szCs w:val="16"/>
        </w:rPr>
        <w:t>Nem osztályozhatók</w:t>
      </w:r>
      <w:r w:rsidRPr="00671F90">
        <w:rPr>
          <w:sz w:val="16"/>
          <w:szCs w:val="16"/>
        </w:rPr>
        <w:t xml:space="preserve"> e vtsz. alá tekintet nélkül használtságuk fokára vagy csomagolásuk módjára a </w:t>
      </w:r>
      <w:r w:rsidRPr="00671F90">
        <w:rPr>
          <w:b/>
          <w:sz w:val="16"/>
          <w:szCs w:val="16"/>
        </w:rPr>
        <w:t>94. Árucsoportba</w:t>
      </w:r>
      <w:r w:rsidRPr="00671F90">
        <w:rPr>
          <w:sz w:val="16"/>
          <w:szCs w:val="16"/>
        </w:rPr>
        <w:t xml:space="preserve">, és különösen a </w:t>
      </w:r>
      <w:r w:rsidRPr="00671F90">
        <w:rPr>
          <w:b/>
          <w:sz w:val="16"/>
          <w:szCs w:val="16"/>
        </w:rPr>
        <w:t>9404 vtsz</w:t>
      </w:r>
      <w:r w:rsidRPr="00671F90">
        <w:rPr>
          <w:sz w:val="16"/>
          <w:szCs w:val="16"/>
        </w:rPr>
        <w:t>. alá tartozó áruk (ágybetétek; ágyneműk és hasonló lakberendezési cikkek rugókkal felszerelve vagy kitömve vagy belsőleg szerelve, például matracok, paplanok, dunyhák, vánkosok, puffok, párnák).</w:t>
      </w:r>
    </w:p>
    <w:p w14:paraId="74463D0B" w14:textId="77777777" w:rsidR="005C4096" w:rsidRPr="00671F90" w:rsidRDefault="005C4096" w:rsidP="00E412D3">
      <w:pPr>
        <w:pStyle w:val="Bekezds1"/>
        <w:spacing w:before="0" w:after="120"/>
        <w:ind w:right="0"/>
      </w:pPr>
      <w:r w:rsidRPr="00671F90">
        <w:t>(2)</w:t>
      </w:r>
      <w:r w:rsidRPr="00671F90">
        <w:tab/>
        <w:t xml:space="preserve">Lábbelik, és fejfedők bármilyen fajtájú anyagból (pl. bőrből, gumiból, textilanyagból, szalmából vagy műanyagból), az azbeszt </w:t>
      </w:r>
      <w:r w:rsidRPr="00671F90">
        <w:rPr>
          <w:b/>
        </w:rPr>
        <w:t>kivételével</w:t>
      </w:r>
      <w:r w:rsidRPr="00671F90">
        <w:t>.</w:t>
      </w:r>
    </w:p>
    <w:p w14:paraId="45A0D4D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hanem az új áruknak megfelelő vtsz.-ok alá kell osztályozni az összes többi cikket még használtan is (pl. zsákok és zacskók, ponyvák, sátrak és kempingcikkek).</w:t>
      </w:r>
    </w:p>
    <w:p w14:paraId="46113FA6" w14:textId="77777777" w:rsidR="005C4096" w:rsidRPr="00671F90" w:rsidRDefault="005C4096" w:rsidP="00E412D3">
      <w:pPr>
        <w:autoSpaceDE w:val="0"/>
        <w:spacing w:after="120"/>
        <w:jc w:val="center"/>
        <w:rPr>
          <w:b/>
          <w:bCs/>
          <w:sz w:val="20"/>
          <w:szCs w:val="28"/>
        </w:rPr>
      </w:pPr>
    </w:p>
    <w:p w14:paraId="1EC3A876" w14:textId="77777777" w:rsidR="005C4096" w:rsidRPr="00671F90" w:rsidRDefault="005C4096" w:rsidP="00E412D3">
      <w:pPr>
        <w:pStyle w:val="VTSZ"/>
      </w:pPr>
      <w:r w:rsidRPr="00671F90">
        <w:t>6310</w:t>
      </w:r>
      <w:r w:rsidRPr="00671F90">
        <w:tab/>
        <w:t>Használt vagy új rongy, zsineg-, kötél-, hajókötél és kábel hulladék és használt áruk textil anyagból készült zsinegből, kötélből, hajókötélből vagy kábelből (+)</w:t>
      </w:r>
    </w:p>
    <w:p w14:paraId="53227296" w14:textId="77777777" w:rsidR="00757DEA" w:rsidRPr="00671F90" w:rsidRDefault="005C4096" w:rsidP="00E412D3">
      <w:pPr>
        <w:pStyle w:val="vtszszveg"/>
        <w:spacing w:before="0" w:after="120"/>
        <w:ind w:left="2694" w:hanging="1843"/>
        <w:rPr>
          <w:b/>
        </w:rPr>
      </w:pPr>
      <w:r w:rsidRPr="00671F90">
        <w:t>6310 10</w:t>
      </w:r>
      <w:r w:rsidRPr="00671F90">
        <w:tab/>
        <w:t>-</w:t>
      </w:r>
      <w:r w:rsidRPr="00671F90">
        <w:tab/>
      </w:r>
      <w:r w:rsidRPr="00671F90">
        <w:rPr>
          <w:b/>
        </w:rPr>
        <w:t>Válogatott</w:t>
      </w:r>
    </w:p>
    <w:p w14:paraId="6B92B56A" w14:textId="77777777" w:rsidR="005C4096" w:rsidRPr="00671F90" w:rsidRDefault="005C4096" w:rsidP="00E412D3">
      <w:pPr>
        <w:pStyle w:val="vtszszveg"/>
        <w:spacing w:before="0" w:after="120"/>
        <w:ind w:left="2694" w:hanging="1843"/>
        <w:rPr>
          <w:b/>
        </w:rPr>
      </w:pPr>
      <w:r w:rsidRPr="00671F90">
        <w:lastRenderedPageBreak/>
        <w:t>6310 90</w:t>
      </w:r>
      <w:r w:rsidRPr="00671F90">
        <w:tab/>
        <w:t>-</w:t>
      </w:r>
      <w:r w:rsidRPr="00671F90">
        <w:tab/>
      </w:r>
      <w:r w:rsidRPr="00671F90">
        <w:rPr>
          <w:b/>
        </w:rPr>
        <w:t>Más</w:t>
      </w:r>
    </w:p>
    <w:p w14:paraId="764683F0" w14:textId="77777777" w:rsidR="005C4096" w:rsidRPr="00671F90" w:rsidRDefault="005C4096" w:rsidP="00E412D3">
      <w:pPr>
        <w:autoSpaceDE w:val="0"/>
        <w:spacing w:after="120"/>
        <w:jc w:val="both"/>
        <w:rPr>
          <w:sz w:val="20"/>
          <w:szCs w:val="20"/>
        </w:rPr>
      </w:pPr>
      <w:r w:rsidRPr="00671F90">
        <w:rPr>
          <w:sz w:val="20"/>
          <w:szCs w:val="20"/>
        </w:rPr>
        <w:t>Ide tartoznak a következő textil termékek:</w:t>
      </w:r>
    </w:p>
    <w:p w14:paraId="0A4085B4" w14:textId="77777777" w:rsidR="005C4096" w:rsidRPr="00671F90" w:rsidRDefault="005C4096" w:rsidP="00E412D3">
      <w:pPr>
        <w:pStyle w:val="Bekezds1"/>
        <w:spacing w:before="0" w:after="120"/>
        <w:ind w:right="0"/>
      </w:pPr>
      <w:r w:rsidRPr="00671F90">
        <w:t>(1)</w:t>
      </w:r>
      <w:r w:rsidRPr="00671F90">
        <w:tab/>
        <w:t>Szövetekből (beleértve a kötött vagy hurkolt kelméket, a nemezt vagy a nem szőtt szövetet) készült rongyok. Rongynak tekinthetők az olyan elkopott, bepiszkított vagy elszaggatott lakberendezési vagy ruházati cikkek vagy más ócska textilcikkek, amelyek már nem tisztíthatók, vagy nem javíthatók, vagy lehetnek apró új vágási hulladékok (pl. női vagy férfi szabók által levágott szövethulladékok) .</w:t>
      </w:r>
    </w:p>
    <w:p w14:paraId="6855F313" w14:textId="77777777" w:rsidR="005C4096" w:rsidRPr="00671F90" w:rsidRDefault="005C4096" w:rsidP="00E412D3">
      <w:pPr>
        <w:pStyle w:val="Bekezds1"/>
        <w:spacing w:before="0" w:after="120"/>
        <w:ind w:right="0"/>
      </w:pPr>
      <w:r w:rsidRPr="00671F90">
        <w:t>(2)</w:t>
      </w:r>
      <w:r w:rsidRPr="00671F90">
        <w:tab/>
        <w:t>Zsineg, hajókötél, kötél vagy kábel használt vagy nem használt selejtdarabjai (pl. a zsineg, hajókötél, kötél vagy kábel vagy az azokból készült áruk gyártásánál keletkező selejtdarabok), és régi zsineg, hajókötél és kábel és az ilyen anyagokból készült, de elhasznált cikkek.</w:t>
      </w:r>
    </w:p>
    <w:p w14:paraId="445B11F1" w14:textId="77777777" w:rsidR="005C4096" w:rsidRPr="00671F90" w:rsidRDefault="005C4096" w:rsidP="00E412D3">
      <w:pPr>
        <w:autoSpaceDE w:val="0"/>
        <w:spacing w:after="120"/>
        <w:jc w:val="both"/>
        <w:rPr>
          <w:sz w:val="20"/>
          <w:szCs w:val="20"/>
        </w:rPr>
      </w:pPr>
      <w:r w:rsidRPr="00671F90">
        <w:rPr>
          <w:sz w:val="20"/>
          <w:szCs w:val="20"/>
        </w:rPr>
        <w:t xml:space="preserve">E termékek </w:t>
      </w:r>
      <w:r w:rsidRPr="00671F90">
        <w:rPr>
          <w:b/>
          <w:sz w:val="20"/>
          <w:szCs w:val="20"/>
        </w:rPr>
        <w:t>csak</w:t>
      </w:r>
      <w:r w:rsidRPr="00671F90">
        <w:rPr>
          <w:sz w:val="20"/>
          <w:szCs w:val="20"/>
        </w:rPr>
        <w:t xml:space="preserve"> akkor tartoznak e vtsz. alá, ha elhasználtak, piszkosak vagy szakadtak vagy apró darabokban vannak. Ezek általában csak a rostok visszanyerésére alkalmasak (pl. feltépés útján) (az így nyert rostokat rendszerint újrafonják), felhasználhatók még papír vagy műanyagok gyártására, fényesítő anyagok (pl. fényezőkorongok) készítésére vagy ipari törlőrongyként (pl. géprongyként).</w:t>
      </w:r>
    </w:p>
    <w:p w14:paraId="74CC35EC" w14:textId="77777777" w:rsidR="005C4096" w:rsidRPr="00671F90" w:rsidRDefault="005C4096" w:rsidP="00E412D3">
      <w:pPr>
        <w:autoSpaceDE w:val="0"/>
        <w:spacing w:after="120"/>
        <w:jc w:val="both"/>
        <w:rPr>
          <w:sz w:val="16"/>
          <w:szCs w:val="16"/>
        </w:rPr>
      </w:pPr>
      <w:r w:rsidRPr="00671F90">
        <w:rPr>
          <w:sz w:val="16"/>
          <w:szCs w:val="16"/>
        </w:rPr>
        <w:t xml:space="preserve">Más textilhulladék és selejt azonban </w:t>
      </w:r>
      <w:r w:rsidRPr="00671F90">
        <w:rPr>
          <w:b/>
          <w:sz w:val="16"/>
          <w:szCs w:val="16"/>
        </w:rPr>
        <w:t>nem tartozik</w:t>
      </w:r>
      <w:r w:rsidRPr="00671F90">
        <w:rPr>
          <w:sz w:val="16"/>
          <w:szCs w:val="16"/>
        </w:rPr>
        <w:t xml:space="preserve"> e vtsz. alá. Ez alapján tehát nem tartozik ide elsősorban, a kötött és hurkolt kelmék előállításánál vagy kötött vagy hurkolt elhasznált áruk foszlatásánál nyert összegubancolódott fonal; valamennyi más hulladék vagy selejt fonal vagy szál (beleértve azokat is, amelyeket ócska matracok, párnák, ágyterítők stb. töméséből nyernek); a foszlatott rongy. Ezeket a termékeket az </w:t>
      </w:r>
      <w:r w:rsidRPr="00671F90">
        <w:rPr>
          <w:b/>
          <w:sz w:val="16"/>
          <w:szCs w:val="16"/>
        </w:rPr>
        <w:t>50-55. Árucsoportokba</w:t>
      </w:r>
      <w:r w:rsidRPr="00671F90">
        <w:rPr>
          <w:sz w:val="16"/>
          <w:szCs w:val="16"/>
        </w:rPr>
        <w:t xml:space="preserve"> kell osztályozni a vonatkozó vtsz.-ok alá, mint "hulladék"-ot vagy mint "foszlatott anyag"-ot.</w:t>
      </w:r>
    </w:p>
    <w:p w14:paraId="593D83BD" w14:textId="77777777" w:rsidR="005C4096" w:rsidRPr="00671F90" w:rsidRDefault="005C4096" w:rsidP="00E412D3">
      <w:pPr>
        <w:autoSpaceDE w:val="0"/>
        <w:spacing w:after="120"/>
        <w:jc w:val="both"/>
        <w:rPr>
          <w:sz w:val="16"/>
          <w:szCs w:val="16"/>
        </w:rPr>
      </w:pPr>
      <w:r w:rsidRPr="00671F90">
        <w:rPr>
          <w:sz w:val="16"/>
          <w:szCs w:val="16"/>
        </w:rPr>
        <w:t xml:space="preserve">Ugyancsak </w:t>
      </w:r>
      <w:r w:rsidRPr="00671F90">
        <w:rPr>
          <w:b/>
          <w:sz w:val="16"/>
          <w:szCs w:val="16"/>
        </w:rPr>
        <w:t>nem tartoznak</w:t>
      </w:r>
      <w:r w:rsidRPr="00671F90">
        <w:rPr>
          <w:sz w:val="16"/>
          <w:szCs w:val="16"/>
        </w:rPr>
        <w:t xml:space="preserve"> ide a szövési, festési stb. hibával készült szövetek, amelyek azonban nem felelnek meg a fenti feltételeknek. Ezeket a szöveteket az új szövetnek megfelelő vtsz.-ok alá kell osztályozni.</w:t>
      </w:r>
    </w:p>
    <w:p w14:paraId="27F3BDCE" w14:textId="77777777" w:rsidR="005C4096" w:rsidRPr="00671F90" w:rsidRDefault="005C4096" w:rsidP="00E412D3">
      <w:pPr>
        <w:pStyle w:val="Szvegtrzsbehzssal"/>
        <w:jc w:val="center"/>
        <w:rPr>
          <w:sz w:val="16"/>
        </w:rPr>
      </w:pPr>
      <w:r w:rsidRPr="00671F90">
        <w:rPr>
          <w:sz w:val="16"/>
        </w:rPr>
        <w:t>º</w:t>
      </w:r>
    </w:p>
    <w:p w14:paraId="4CC5610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B271CAF"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36843DB1" w14:textId="77777777" w:rsidR="005C4096" w:rsidRPr="00671F90" w:rsidRDefault="005C4096" w:rsidP="00E412D3">
      <w:pPr>
        <w:autoSpaceDE w:val="0"/>
        <w:spacing w:after="120"/>
        <w:jc w:val="both"/>
        <w:rPr>
          <w:b/>
          <w:iCs/>
          <w:sz w:val="20"/>
          <w:szCs w:val="28"/>
        </w:rPr>
      </w:pPr>
      <w:r w:rsidRPr="00671F90">
        <w:rPr>
          <w:b/>
          <w:iCs/>
          <w:sz w:val="20"/>
          <w:szCs w:val="28"/>
        </w:rPr>
        <w:t>6310 10 alszám</w:t>
      </w:r>
    </w:p>
    <w:p w14:paraId="0A3F7A28" w14:textId="77777777" w:rsidR="005C4096" w:rsidRPr="00671F90" w:rsidRDefault="005C4096" w:rsidP="00E412D3">
      <w:pPr>
        <w:autoSpaceDE w:val="0"/>
        <w:spacing w:after="120"/>
        <w:jc w:val="both"/>
        <w:rPr>
          <w:sz w:val="20"/>
          <w:szCs w:val="20"/>
        </w:rPr>
      </w:pPr>
      <w:r w:rsidRPr="00671F90">
        <w:rPr>
          <w:sz w:val="20"/>
          <w:szCs w:val="20"/>
        </w:rPr>
        <w:t>A 6310 10 alszám alá tartozó termékek esetében a "válogatott" kifejezés alatt olyan árut kell érteni, amelyet különleges jellegzetességek szerint, vagy egy bizonyos textiltermék felhasználása alapján minősítenek (pl. azonos jellegű, vagy azonos textilanyagokból készült áruk, zsineg azonos fajtájú textilanyagból, azonos színű új szövethulladékok).</w:t>
      </w:r>
    </w:p>
    <w:p w14:paraId="403E159E" w14:textId="77777777" w:rsidR="005C4096" w:rsidRPr="00671F90" w:rsidRDefault="005C4096" w:rsidP="00E412D3">
      <w:pPr>
        <w:spacing w:after="120"/>
        <w:jc w:val="center"/>
        <w:rPr>
          <w:sz w:val="20"/>
          <w:szCs w:val="20"/>
        </w:rPr>
      </w:pPr>
      <w:r w:rsidRPr="00671F90">
        <w:rPr>
          <w:sz w:val="20"/>
          <w:szCs w:val="20"/>
        </w:rPr>
        <w:t>_____________</w:t>
      </w:r>
    </w:p>
    <w:p w14:paraId="28D01402" w14:textId="77777777" w:rsidR="005C4096" w:rsidRPr="00671F90" w:rsidRDefault="005C4096" w:rsidP="00E412D3">
      <w:pPr>
        <w:pageBreakBefore/>
        <w:autoSpaceDE w:val="0"/>
        <w:spacing w:after="120"/>
        <w:jc w:val="center"/>
        <w:rPr>
          <w:bCs/>
          <w:caps/>
          <w:sz w:val="20"/>
          <w:szCs w:val="20"/>
        </w:rPr>
      </w:pPr>
      <w:r w:rsidRPr="00671F90">
        <w:rPr>
          <w:bCs/>
          <w:caps/>
          <w:sz w:val="20"/>
          <w:szCs w:val="20"/>
        </w:rPr>
        <w:lastRenderedPageBreak/>
        <w:t>XII. ÁRUOSZTÁLY</w:t>
      </w:r>
    </w:p>
    <w:p w14:paraId="519C60C0" w14:textId="77777777" w:rsidR="005C4096" w:rsidRPr="00671F90" w:rsidRDefault="005C4096" w:rsidP="00E412D3">
      <w:pPr>
        <w:autoSpaceDE w:val="0"/>
        <w:spacing w:after="120"/>
        <w:jc w:val="center"/>
        <w:rPr>
          <w:b/>
          <w:bCs/>
          <w:caps/>
          <w:sz w:val="20"/>
          <w:szCs w:val="20"/>
        </w:rPr>
      </w:pPr>
      <w:r w:rsidRPr="00671F90">
        <w:rPr>
          <w:b/>
          <w:bCs/>
          <w:caps/>
          <w:sz w:val="20"/>
          <w:szCs w:val="20"/>
        </w:rPr>
        <w:t>LÁBBELI; FEJFEDŐ; ESERNYŐk, NAPERNYŐk, SÉTABOTok, BOTSZÉKek, OSTORok, LOVAGLÓKORBÁCSok, VALAMINT EZEK RÉSZEI; KIKÉSZíTETT TOLLak ÉS ezekből KÉSZÜLT ÁRUk; MŰVIRÁGok; EMBERHAJBÓL KÉSZÜLT ÁRUk</w:t>
      </w:r>
    </w:p>
    <w:p w14:paraId="77387F49" w14:textId="77777777" w:rsidR="005C4096" w:rsidRPr="00671F90" w:rsidRDefault="005C4096" w:rsidP="00E412D3">
      <w:pPr>
        <w:autoSpaceDE w:val="0"/>
        <w:spacing w:after="120"/>
        <w:jc w:val="center"/>
        <w:rPr>
          <w:bCs/>
          <w:iCs/>
          <w:caps/>
          <w:sz w:val="20"/>
          <w:szCs w:val="20"/>
        </w:rPr>
      </w:pPr>
    </w:p>
    <w:p w14:paraId="4D78160B" w14:textId="77777777" w:rsidR="005C4096" w:rsidRPr="00671F90" w:rsidRDefault="005C4096" w:rsidP="00E412D3">
      <w:pPr>
        <w:autoSpaceDE w:val="0"/>
        <w:spacing w:after="120"/>
        <w:jc w:val="center"/>
        <w:rPr>
          <w:bCs/>
          <w:iCs/>
          <w:caps/>
          <w:sz w:val="20"/>
          <w:szCs w:val="20"/>
        </w:rPr>
      </w:pPr>
      <w:r w:rsidRPr="00671F90">
        <w:rPr>
          <w:bCs/>
          <w:iCs/>
          <w:caps/>
          <w:sz w:val="20"/>
          <w:szCs w:val="20"/>
        </w:rPr>
        <w:t>64. Árucsoport</w:t>
      </w:r>
    </w:p>
    <w:p w14:paraId="12F28E06" w14:textId="77777777" w:rsidR="005C4096" w:rsidRPr="00671F90" w:rsidRDefault="005C4096" w:rsidP="00E412D3">
      <w:pPr>
        <w:autoSpaceDE w:val="0"/>
        <w:spacing w:after="120"/>
        <w:jc w:val="center"/>
        <w:rPr>
          <w:b/>
          <w:bCs/>
          <w:iCs/>
          <w:caps/>
          <w:sz w:val="20"/>
          <w:szCs w:val="20"/>
        </w:rPr>
      </w:pPr>
      <w:r w:rsidRPr="00671F90">
        <w:rPr>
          <w:b/>
          <w:bCs/>
          <w:iCs/>
          <w:caps/>
          <w:sz w:val="20"/>
          <w:szCs w:val="20"/>
        </w:rPr>
        <w:t>Lábbeli, lábszárvédő és hasonló áruk; ezek részei</w:t>
      </w:r>
    </w:p>
    <w:p w14:paraId="7E3F307A"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5933B048" w14:textId="77777777" w:rsidR="005C4096" w:rsidRPr="00671F90" w:rsidRDefault="005C4096" w:rsidP="00E412D3">
      <w:pPr>
        <w:pStyle w:val="Bekezds1"/>
        <w:spacing w:before="0" w:after="120"/>
        <w:ind w:right="0"/>
      </w:pPr>
      <w:r w:rsidRPr="00671F90">
        <w:t>1. -</w:t>
      </w:r>
      <w:r w:rsidRPr="00671F90">
        <w:tab/>
        <w:t>Nem tartozik ebbe az árucsoportba:</w:t>
      </w:r>
    </w:p>
    <w:p w14:paraId="2EFE8CA7" w14:textId="77777777" w:rsidR="005C4096" w:rsidRPr="00671F90" w:rsidRDefault="005C4096" w:rsidP="00E412D3">
      <w:pPr>
        <w:pStyle w:val="Bekezds2"/>
      </w:pPr>
      <w:r w:rsidRPr="00671F90">
        <w:t>(a)</w:t>
      </w:r>
      <w:r w:rsidRPr="00671F90">
        <w:tab/>
        <w:t>Vékony anyagból (például papírból, műanyag fóliából) készült eldobható láb- vagy cipőborító, külön illesztett talp nélkül. Ezeket anyaguk szerint kell besorolni;</w:t>
      </w:r>
    </w:p>
    <w:p w14:paraId="7666BBFB" w14:textId="77777777" w:rsidR="005C4096" w:rsidRPr="00671F90" w:rsidRDefault="005C4096" w:rsidP="00E412D3">
      <w:pPr>
        <w:pStyle w:val="Bekezds2"/>
      </w:pPr>
      <w:r w:rsidRPr="00671F90">
        <w:t>(b)</w:t>
      </w:r>
      <w:r w:rsidRPr="00671F90">
        <w:tab/>
        <w:t>Lábbeli textilanyagból, a felsőrészhez ragasztott, varrott vagy másképpen ráerősített vagy ráillesztett külső talp nélkül (XI. Áruosztály);</w:t>
      </w:r>
    </w:p>
    <w:p w14:paraId="5E4679CD" w14:textId="77777777" w:rsidR="005C4096" w:rsidRPr="00671F90" w:rsidRDefault="005C4096" w:rsidP="00E412D3">
      <w:pPr>
        <w:pStyle w:val="Bekezds2"/>
      </w:pPr>
      <w:r w:rsidRPr="00671F90">
        <w:t>(c)</w:t>
      </w:r>
      <w:r w:rsidRPr="00671F90">
        <w:tab/>
        <w:t>A 6309 vtsz. alá tartozó használt lábbeli;</w:t>
      </w:r>
    </w:p>
    <w:p w14:paraId="50BBA3C9" w14:textId="77777777" w:rsidR="005C4096" w:rsidRPr="00671F90" w:rsidRDefault="005C4096" w:rsidP="00E412D3">
      <w:pPr>
        <w:pStyle w:val="Bekezds2"/>
      </w:pPr>
      <w:r w:rsidRPr="00671F90">
        <w:t>(d)</w:t>
      </w:r>
      <w:r w:rsidRPr="00671F90">
        <w:tab/>
        <w:t>Az azbesztből készült áru (6812. vtsz.);</w:t>
      </w:r>
    </w:p>
    <w:p w14:paraId="49872897" w14:textId="77777777" w:rsidR="005C4096" w:rsidRPr="00671F90" w:rsidRDefault="005C4096" w:rsidP="00E412D3">
      <w:pPr>
        <w:pStyle w:val="Bekezds2"/>
      </w:pPr>
      <w:r w:rsidRPr="00671F90">
        <w:t>(e)</w:t>
      </w:r>
      <w:r w:rsidRPr="00671F90">
        <w:tab/>
        <w:t>Az ortopéd lábbeli vagy más ortopéd készülék vagy ezek részei (9021. vtsz.); vagy</w:t>
      </w:r>
    </w:p>
    <w:p w14:paraId="612D0923" w14:textId="77777777" w:rsidR="005C4096" w:rsidRPr="00671F90" w:rsidRDefault="005C4096" w:rsidP="00E412D3">
      <w:pPr>
        <w:pStyle w:val="Bekezds2"/>
      </w:pPr>
      <w:r w:rsidRPr="00671F90">
        <w:t>(f)</w:t>
      </w:r>
      <w:r w:rsidRPr="00671F90">
        <w:tab/>
        <w:t>A játékszer jellegű cipő vagy</w:t>
      </w:r>
      <w:r w:rsidR="00342227" w:rsidRPr="00671F90">
        <w:t xml:space="preserve"> </w:t>
      </w:r>
      <w:r w:rsidRPr="00671F90">
        <w:t>az állandó jelleggel, tartósan korcsolyával vagy görkorcsolyával egybeépített cipő; sípcsontvédő vagy</w:t>
      </w:r>
      <w:r w:rsidR="00342227" w:rsidRPr="00671F90">
        <w:t xml:space="preserve"> </w:t>
      </w:r>
      <w:r w:rsidRPr="00671F90">
        <w:t>hasonló védő sportfelszerelés (95. Árucsoport).</w:t>
      </w:r>
    </w:p>
    <w:p w14:paraId="17C46D37" w14:textId="77777777" w:rsidR="005C4096" w:rsidRPr="00671F90" w:rsidRDefault="005C4096" w:rsidP="00E412D3">
      <w:pPr>
        <w:pStyle w:val="Bekezds1"/>
        <w:spacing w:before="0" w:after="120"/>
        <w:ind w:right="0"/>
      </w:pPr>
      <w:r w:rsidRPr="00671F90">
        <w:t>2. -</w:t>
      </w:r>
      <w:r w:rsidRPr="00671F90">
        <w:tab/>
        <w:t>A 6406 vtsz. alkalmazásában, nem minősíthető "részek"-nek a faszegek, védővasak, fűzőkarikák, cipőkapcsok, csatok, díszek, szegélyek, cipőfűzők, bojtok, rojtok vagy más díszítőszegélyek (ezeket jellegük szerint kell osztályozni), vagy a 9606 vtsz. alá tartozó gomb vagy más áru.</w:t>
      </w:r>
    </w:p>
    <w:p w14:paraId="659EA73A" w14:textId="77777777" w:rsidR="005C4096" w:rsidRPr="00671F90" w:rsidRDefault="005C4096" w:rsidP="00E412D3">
      <w:pPr>
        <w:pStyle w:val="Bekezds1"/>
        <w:spacing w:before="0" w:after="120"/>
        <w:ind w:right="0"/>
      </w:pPr>
      <w:r w:rsidRPr="00671F90">
        <w:t>3. -</w:t>
      </w:r>
      <w:r w:rsidRPr="00671F90">
        <w:tab/>
        <w:t>Ennek az árucsoportnak az alkalmazásában:</w:t>
      </w:r>
    </w:p>
    <w:p w14:paraId="12824A85" w14:textId="77777777" w:rsidR="005C4096" w:rsidRPr="00671F90" w:rsidRDefault="005C4096" w:rsidP="00E412D3">
      <w:pPr>
        <w:pStyle w:val="Bekezds2"/>
      </w:pPr>
      <w:r w:rsidRPr="00671F90">
        <w:t>(a)</w:t>
      </w:r>
      <w:r w:rsidRPr="00671F90">
        <w:tab/>
        <w:t>A "gumi" és</w:t>
      </w:r>
      <w:r w:rsidR="00342227" w:rsidRPr="00671F90">
        <w:t xml:space="preserve"> </w:t>
      </w:r>
      <w:r w:rsidRPr="00671F90">
        <w:t>"műanyag" kifejezés minden olyan szövetet vagy más textilanyagot is jelent, amelynek külső rétege szabad szemmel is láthatóan gumi vagy műanyag; ezen kikötés alapján semmilyen színváltozást nem kell figyelembe venni; és</w:t>
      </w:r>
    </w:p>
    <w:p w14:paraId="2B7179C1" w14:textId="77777777" w:rsidR="005C4096" w:rsidRPr="00671F90" w:rsidRDefault="005C4096" w:rsidP="00E412D3">
      <w:pPr>
        <w:pStyle w:val="Bekezds2"/>
      </w:pPr>
      <w:r w:rsidRPr="00671F90">
        <w:t>(b)</w:t>
      </w:r>
      <w:r w:rsidRPr="00671F90">
        <w:tab/>
        <w:t>A "bőr" kifejezés a 4107 és 4112-4114 vtsz.-ok alá tartozó árukra vonatkozik.</w:t>
      </w:r>
    </w:p>
    <w:p w14:paraId="3B58A5C0" w14:textId="77777777" w:rsidR="005C4096" w:rsidRPr="00671F90" w:rsidRDefault="005C4096" w:rsidP="00E412D3">
      <w:pPr>
        <w:pStyle w:val="Bekezds1"/>
        <w:spacing w:before="0" w:after="120"/>
        <w:ind w:right="0"/>
      </w:pPr>
      <w:r w:rsidRPr="00671F90">
        <w:t>4. -</w:t>
      </w:r>
      <w:r w:rsidRPr="00671F90">
        <w:tab/>
        <w:t>A Megjegyzések 3. pontjára is figyelemmel:</w:t>
      </w:r>
    </w:p>
    <w:p w14:paraId="52DB78E9" w14:textId="77777777" w:rsidR="005C4096" w:rsidRPr="00671F90" w:rsidRDefault="005C4096" w:rsidP="00E412D3">
      <w:pPr>
        <w:pStyle w:val="Bekezds2"/>
      </w:pPr>
      <w:r w:rsidRPr="00671F90">
        <w:t>(a)</w:t>
      </w:r>
      <w:r w:rsidRPr="00671F90">
        <w:tab/>
        <w:t>A felsőrész anyagának azt az anyagot kell tekinteni, amelyikből a külső felület a legnagyobb,</w:t>
      </w:r>
      <w:r w:rsidR="00342227" w:rsidRPr="00671F90">
        <w:t xml:space="preserve"> </w:t>
      </w:r>
      <w:r w:rsidRPr="00671F90">
        <w:t>nem kell figyelembe venni a rászerelt tartozékokat vagy megerősítéseket, mint pl. bokafolt, szegély, díszítés, csat, pánt, fűzőkarika vagy</w:t>
      </w:r>
      <w:r w:rsidR="00342227" w:rsidRPr="00671F90">
        <w:t xml:space="preserve"> </w:t>
      </w:r>
      <w:r w:rsidRPr="00671F90">
        <w:t>hasonló kellékek;</w:t>
      </w:r>
    </w:p>
    <w:p w14:paraId="48BA6B65" w14:textId="77777777" w:rsidR="005C4096" w:rsidRPr="00671F90" w:rsidRDefault="005C4096" w:rsidP="00E412D3">
      <w:pPr>
        <w:pStyle w:val="Bekezds2"/>
      </w:pPr>
      <w:r w:rsidRPr="00671F90">
        <w:t>(b)</w:t>
      </w:r>
      <w:r w:rsidRPr="00671F90">
        <w:tab/>
        <w:t>A külsőtalp anyagának azt az anyagot kell tekinteni, amelyik a legnagyobb felületén érintkezik a talajjal,</w:t>
      </w:r>
      <w:r w:rsidR="00342227" w:rsidRPr="00671F90">
        <w:t xml:space="preserve"> </w:t>
      </w:r>
      <w:r w:rsidRPr="00671F90">
        <w:t>nem kell figyelembe venni a rászerelt tartozékokat vagy megerősítéseket, mint pl.: tüskék, pántok, szögek, védővasalások vagy</w:t>
      </w:r>
      <w:r w:rsidR="00342227" w:rsidRPr="00671F90">
        <w:t xml:space="preserve"> </w:t>
      </w:r>
      <w:r w:rsidRPr="00671F90">
        <w:t>hasonló kellékek.</w:t>
      </w:r>
    </w:p>
    <w:p w14:paraId="32B6D8FC" w14:textId="77777777" w:rsidR="005C4096" w:rsidRPr="00671F90" w:rsidRDefault="005C4096" w:rsidP="00E412D3">
      <w:pPr>
        <w:pStyle w:val="Szvegtrzsbehzssal"/>
        <w:jc w:val="center"/>
        <w:rPr>
          <w:sz w:val="16"/>
        </w:rPr>
      </w:pPr>
      <w:r w:rsidRPr="00671F90">
        <w:rPr>
          <w:sz w:val="16"/>
        </w:rPr>
        <w:t>º</w:t>
      </w:r>
    </w:p>
    <w:p w14:paraId="2BAF067A"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498425F" w14:textId="77777777" w:rsidR="005C4096" w:rsidRPr="00671F90" w:rsidRDefault="005C4096" w:rsidP="00E412D3">
      <w:pPr>
        <w:autoSpaceDE w:val="0"/>
        <w:spacing w:after="120"/>
        <w:rPr>
          <w:b/>
          <w:iCs/>
          <w:sz w:val="20"/>
          <w:szCs w:val="20"/>
        </w:rPr>
      </w:pPr>
      <w:r w:rsidRPr="00671F90">
        <w:rPr>
          <w:b/>
          <w:iCs/>
          <w:sz w:val="20"/>
          <w:szCs w:val="20"/>
        </w:rPr>
        <w:t>Alszámos Megjegyzés</w:t>
      </w:r>
    </w:p>
    <w:p w14:paraId="10371E5E" w14:textId="77777777" w:rsidR="005C4096" w:rsidRPr="00671F90" w:rsidRDefault="005C4096" w:rsidP="00E412D3">
      <w:pPr>
        <w:pStyle w:val="Bekezds1"/>
        <w:spacing w:before="0" w:after="120"/>
        <w:ind w:right="0"/>
      </w:pPr>
      <w:r w:rsidRPr="00671F90">
        <w:t>1.-</w:t>
      </w:r>
      <w:r w:rsidRPr="00671F90">
        <w:tab/>
        <w:t>A 6402 12, 6402 19, 6403 12, 6403 19 és a 6404 11 alszámok alkalmazásában a "sportcipő" kifejezés csak az alábbiakra vonatkozik:</w:t>
      </w:r>
    </w:p>
    <w:p w14:paraId="2D94A656" w14:textId="77777777" w:rsidR="005C4096" w:rsidRPr="00671F90" w:rsidRDefault="005C4096" w:rsidP="00E412D3">
      <w:pPr>
        <w:pStyle w:val="Bekezds2"/>
      </w:pPr>
      <w:r w:rsidRPr="00671F90">
        <w:t>(a)</w:t>
      </w:r>
      <w:r w:rsidRPr="00671F90">
        <w:tab/>
        <w:t>Szögekkel, tüskékkel, stoplikkal, kapcsokkal, pántokkal vagy hasonlókkal felszerelt vagy ilyen felszerelésére alkalmas, kifejezetten sportolásra szánt lábbeli;</w:t>
      </w:r>
    </w:p>
    <w:p w14:paraId="3ABDEED5" w14:textId="77777777" w:rsidR="005C4096" w:rsidRPr="00671F90" w:rsidRDefault="005C4096" w:rsidP="00E412D3">
      <w:pPr>
        <w:pStyle w:val="Bekezds2"/>
      </w:pPr>
      <w:r w:rsidRPr="00671F90">
        <w:t>(b)</w:t>
      </w:r>
      <w:r w:rsidRPr="00671F90">
        <w:tab/>
        <w:t>Korcsolyacipő, sícipő, síbakancs és sífutócipő, hódeszkacipő, birkózó-, ökölvívó- és kerékpárcipő.</w:t>
      </w:r>
    </w:p>
    <w:p w14:paraId="2380470F"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0B32D096" w14:textId="77777777" w:rsidR="005C4096" w:rsidRPr="00671F90" w:rsidRDefault="005C4096" w:rsidP="00E412D3">
      <w:pPr>
        <w:autoSpaceDE w:val="0"/>
        <w:spacing w:after="120"/>
        <w:jc w:val="both"/>
        <w:rPr>
          <w:sz w:val="20"/>
          <w:szCs w:val="20"/>
        </w:rPr>
      </w:pPr>
      <w:r w:rsidRPr="00671F90">
        <w:rPr>
          <w:sz w:val="20"/>
          <w:szCs w:val="20"/>
        </w:rPr>
        <w:t xml:space="preserve">Egyes </w:t>
      </w:r>
      <w:r w:rsidRPr="00671F90">
        <w:rPr>
          <w:b/>
          <w:sz w:val="20"/>
          <w:szCs w:val="20"/>
        </w:rPr>
        <w:t>kivételektől</w:t>
      </w:r>
      <w:r w:rsidRPr="00671F90">
        <w:rPr>
          <w:sz w:val="20"/>
          <w:szCs w:val="20"/>
        </w:rPr>
        <w:t xml:space="preserve"> eltekintve (lásd az Általános rendelkezések végén említett kivételeket) ebbe az árucsoportba tartoznak, a 6401-6405 vtsz. alá tartozó különféle lábbelik, (beleértve a fedő cipőket (hócipők, sárcipők) is), formájukra és méretükre, a különleges felhasználási céljukra, gyártásuk módjára vagy anyagukra tekintet nélkül.</w:t>
      </w:r>
    </w:p>
    <w:p w14:paraId="3778BE91" w14:textId="77777777" w:rsidR="005C4096" w:rsidRPr="00671F90" w:rsidRDefault="005C4096" w:rsidP="00E412D3">
      <w:pPr>
        <w:autoSpaceDE w:val="0"/>
        <w:spacing w:after="120"/>
        <w:jc w:val="both"/>
        <w:rPr>
          <w:sz w:val="16"/>
          <w:szCs w:val="16"/>
        </w:rPr>
      </w:pPr>
      <w:r w:rsidRPr="00671F90">
        <w:rPr>
          <w:sz w:val="16"/>
          <w:szCs w:val="16"/>
        </w:rPr>
        <w:lastRenderedPageBreak/>
        <w:t xml:space="preserve">Ezen árucsoport alkalmazásában a "lábbeli" fogalmába azonban </w:t>
      </w:r>
      <w:r w:rsidRPr="00671F90">
        <w:rPr>
          <w:b/>
          <w:sz w:val="16"/>
          <w:szCs w:val="16"/>
        </w:rPr>
        <w:t>nem tartoznak</w:t>
      </w:r>
      <w:r w:rsidRPr="00671F90">
        <w:rPr>
          <w:sz w:val="16"/>
          <w:szCs w:val="16"/>
        </w:rPr>
        <w:t xml:space="preserve"> bele az egyszeri felhasználásra szánt (eldobható) láb- vagy cipőborítók, amelyek vékony anyagból (papírból, műanyag fóliából, stb.) készülnek illesztett talp nélkül. Az ilyen árukat anyaguk szerint kell osztályozni.</w:t>
      </w:r>
    </w:p>
    <w:p w14:paraId="2E33A3BB" w14:textId="77777777" w:rsidR="005C4096" w:rsidRPr="00671F90" w:rsidRDefault="005C4096" w:rsidP="00E412D3">
      <w:pPr>
        <w:pStyle w:val="Bekezds1"/>
        <w:spacing w:before="0" w:after="120"/>
        <w:ind w:right="0"/>
      </w:pPr>
      <w:r w:rsidRPr="00671F90">
        <w:t>(A)</w:t>
      </w:r>
      <w:r w:rsidRPr="00671F90">
        <w:tab/>
        <w:t>A lábbeli fogalma alá tartozik minden cipő, kezdve az olyan felsőrésszel ellátott szandáltól, amelynek felsőrészét egyszerűen szabályozható zsinórok vagy szalagok alkotják, egész a térden felül érő csizmákig</w:t>
      </w:r>
      <w:r w:rsidR="00342227" w:rsidRPr="00671F90">
        <w:t xml:space="preserve"> </w:t>
      </w:r>
      <w:r w:rsidRPr="00671F90">
        <w:t>(amelynek felsőrésze a lábszárat és a combot is befedi, és</w:t>
      </w:r>
      <w:r w:rsidR="00342227" w:rsidRPr="00671F90">
        <w:t xml:space="preserve"> </w:t>
      </w:r>
      <w:r w:rsidRPr="00671F90">
        <w:t>a derékra való felerősítés céljára szolgáló szíjazattal rendelkezik). Ebbe az árucsoportba tartoznak:</w:t>
      </w:r>
    </w:p>
    <w:p w14:paraId="0E1D1BB9" w14:textId="77777777" w:rsidR="005C4096" w:rsidRPr="00671F90" w:rsidRDefault="005C4096" w:rsidP="00E412D3">
      <w:pPr>
        <w:pStyle w:val="Bekezds2"/>
      </w:pPr>
      <w:r w:rsidRPr="00671F90">
        <w:t>(1)</w:t>
      </w:r>
      <w:r w:rsidRPr="00671F90">
        <w:tab/>
        <w:t>Lapos vagy magas sarkú cipők rendszeres otthoni vagy utcai viseletre.</w:t>
      </w:r>
    </w:p>
    <w:p w14:paraId="0DBD3312" w14:textId="77777777" w:rsidR="005C4096" w:rsidRPr="00671F90" w:rsidRDefault="005C4096" w:rsidP="00E412D3">
      <w:pPr>
        <w:pStyle w:val="Bekezds2"/>
      </w:pPr>
      <w:r w:rsidRPr="00671F90">
        <w:t>(2)</w:t>
      </w:r>
      <w:r w:rsidRPr="00671F90">
        <w:tab/>
        <w:t>Bokacipők, félcipők, térdcsizmák és combcsizmák.</w:t>
      </w:r>
    </w:p>
    <w:p w14:paraId="2E5CE91F" w14:textId="77777777" w:rsidR="005C4096" w:rsidRPr="00671F90" w:rsidRDefault="005C4096" w:rsidP="00E412D3">
      <w:pPr>
        <w:pStyle w:val="Bekezds2"/>
      </w:pPr>
      <w:r w:rsidRPr="00671F90">
        <w:t>(3)</w:t>
      </w:r>
      <w:r w:rsidRPr="00671F90">
        <w:tab/>
        <w:t>Különféle szandálok, "espadrille"-ek (spárgatalpú vászoncipők, amelynek felsőrésze kanavászból, a talpa növényi eredetű fonásanyagokból készült), teniszcipők, kocogó cipők, fürdőpapucsok és más könnyű cipők.</w:t>
      </w:r>
    </w:p>
    <w:p w14:paraId="3D680ADA" w14:textId="77777777" w:rsidR="005C4096" w:rsidRPr="00671F90" w:rsidRDefault="005C4096" w:rsidP="00E412D3">
      <w:pPr>
        <w:pStyle w:val="Bekezds2"/>
      </w:pPr>
      <w:r w:rsidRPr="00671F90">
        <w:t>(4)</w:t>
      </w:r>
      <w:r w:rsidRPr="00671F90">
        <w:tab/>
        <w:t>Különleges sportcipők, amelyeket sportoláshoz szántak és felszerelték vagy felszerelhetők szögekkel, tüskékkel, stoplikkal, kapcsokkal, pántokkal vagy hasonlókkal, és korcsolyacipők, sícipők és sífutócipők, hódeszkacipők, birkózó cipők, ökölvívó cipők és kerékpáros cipők (lásd az árucsoporthoz tartozó Alszámos Megjegyzések 1. pontját).</w:t>
      </w:r>
    </w:p>
    <w:p w14:paraId="5B7516B3" w14:textId="77777777" w:rsidR="005C4096" w:rsidRPr="00671F90" w:rsidRDefault="005C4096" w:rsidP="00E412D3">
      <w:pPr>
        <w:pStyle w:val="Bekezds2"/>
        <w:ind w:hanging="142"/>
        <w:rPr>
          <w:sz w:val="16"/>
          <w:szCs w:val="16"/>
        </w:rPr>
      </w:pPr>
      <w:r w:rsidRPr="00671F90">
        <w:rPr>
          <w:b/>
          <w:sz w:val="16"/>
          <w:szCs w:val="16"/>
        </w:rPr>
        <w:t>Nem tartoznak</w:t>
      </w:r>
      <w:r w:rsidRPr="00671F90">
        <w:rPr>
          <w:sz w:val="16"/>
          <w:szCs w:val="16"/>
        </w:rPr>
        <w:t xml:space="preserve"> ide azonban a görkorcsolyacipők vagy</w:t>
      </w:r>
      <w:r w:rsidR="00342227" w:rsidRPr="00671F90">
        <w:rPr>
          <w:sz w:val="16"/>
          <w:szCs w:val="16"/>
        </w:rPr>
        <w:t xml:space="preserve"> </w:t>
      </w:r>
      <w:r w:rsidRPr="00671F90">
        <w:rPr>
          <w:sz w:val="16"/>
          <w:szCs w:val="16"/>
        </w:rPr>
        <w:t>korcsolyacipők szervesen egybeépített korcsolyával (</w:t>
      </w:r>
      <w:r w:rsidRPr="00671F90">
        <w:rPr>
          <w:b/>
          <w:sz w:val="16"/>
          <w:szCs w:val="16"/>
        </w:rPr>
        <w:t>9506 vtsz</w:t>
      </w:r>
      <w:r w:rsidRPr="00671F90">
        <w:rPr>
          <w:sz w:val="16"/>
          <w:szCs w:val="16"/>
        </w:rPr>
        <w:t>.).</w:t>
      </w:r>
    </w:p>
    <w:p w14:paraId="35F4B223" w14:textId="77777777" w:rsidR="005C4096" w:rsidRPr="00671F90" w:rsidRDefault="005C4096" w:rsidP="00E412D3">
      <w:pPr>
        <w:pStyle w:val="Bekezds2"/>
      </w:pPr>
      <w:r w:rsidRPr="00671F90">
        <w:t>(5)</w:t>
      </w:r>
      <w:r w:rsidRPr="00671F90">
        <w:tab/>
        <w:t>Tánccipők.</w:t>
      </w:r>
    </w:p>
    <w:p w14:paraId="0762ABC8" w14:textId="77777777" w:rsidR="005C4096" w:rsidRPr="00671F90" w:rsidRDefault="005C4096" w:rsidP="00E412D3">
      <w:pPr>
        <w:pStyle w:val="Bekezds2"/>
      </w:pPr>
      <w:r w:rsidRPr="00671F90">
        <w:t>(6)</w:t>
      </w:r>
      <w:r w:rsidRPr="00671F90">
        <w:tab/>
        <w:t>Házicipők (pl. hálószoba papucsok).</w:t>
      </w:r>
    </w:p>
    <w:p w14:paraId="6F64BA92" w14:textId="77777777" w:rsidR="005C4096" w:rsidRPr="00671F90" w:rsidRDefault="005C4096" w:rsidP="00E412D3">
      <w:pPr>
        <w:pStyle w:val="Bekezds2"/>
      </w:pPr>
      <w:r w:rsidRPr="00671F90">
        <w:t>(7)</w:t>
      </w:r>
      <w:r w:rsidRPr="00671F90">
        <w:tab/>
        <w:t>Az egy darabból készített lábbeli, amelyeket főleg gumiból vagy műanyagból egészben kiöntenek vagy egy darab fából faragnak ki.</w:t>
      </w:r>
    </w:p>
    <w:p w14:paraId="0656659C" w14:textId="77777777" w:rsidR="005C4096" w:rsidRPr="00671F90" w:rsidRDefault="005C4096" w:rsidP="00E412D3">
      <w:pPr>
        <w:pStyle w:val="Bekezds2"/>
      </w:pPr>
      <w:r w:rsidRPr="00671F90">
        <w:t>(8)</w:t>
      </w:r>
      <w:r w:rsidRPr="00671F90">
        <w:tab/>
        <w:t>Más speciális védő lábbelik olaj, zsír, vegyi anyagok vagy hideg ellen.</w:t>
      </w:r>
    </w:p>
    <w:p w14:paraId="3B84BACF" w14:textId="77777777" w:rsidR="005C4096" w:rsidRPr="00671F90" w:rsidRDefault="005C4096" w:rsidP="00E412D3">
      <w:pPr>
        <w:pStyle w:val="Bekezds2"/>
      </w:pPr>
      <w:r w:rsidRPr="00671F90">
        <w:t>(9)</w:t>
      </w:r>
      <w:r w:rsidRPr="00671F90">
        <w:tab/>
        <w:t>Fedőcipők (hócipők, sárcipők) másik lábbeli felett való viselés céljára; egyes esetekben sarok nélküliek.</w:t>
      </w:r>
    </w:p>
    <w:p w14:paraId="6DFF6652" w14:textId="77777777" w:rsidR="005C4096" w:rsidRPr="00671F90" w:rsidRDefault="005C4096" w:rsidP="00E412D3">
      <w:pPr>
        <w:pStyle w:val="Bekezds2"/>
      </w:pPr>
      <w:r w:rsidRPr="00671F90">
        <w:t>(10)</w:t>
      </w:r>
      <w:r w:rsidRPr="00671F90">
        <w:tab/>
        <w:t>Eldobható (egyszeri használatra szánt) lábbeli, ráillesztett talpakkal, melyet rendszerint csak egyszeri használatra szántak.</w:t>
      </w:r>
    </w:p>
    <w:p w14:paraId="7A0550CC" w14:textId="77777777" w:rsidR="005C4096" w:rsidRPr="00671F90" w:rsidRDefault="005C4096" w:rsidP="00E412D3">
      <w:pPr>
        <w:pStyle w:val="Bekezds1"/>
        <w:spacing w:before="0" w:after="120"/>
        <w:ind w:right="0"/>
      </w:pPr>
      <w:r w:rsidRPr="00671F90">
        <w:t>(B)</w:t>
      </w:r>
      <w:r w:rsidRPr="00671F90">
        <w:tab/>
        <w:t xml:space="preserve">Az ebbe az árucsoportba tartozó lábbelik bármilyen anyagból készülhetnek (gumiból, bőrből, műanyagból, fából, parafából, textíliákból, beleértve a nemezt és a nem szőtt textíliát is, szőrméből, fonásanyagból stb.) az azbeszt </w:t>
      </w:r>
      <w:r w:rsidRPr="00671F90">
        <w:rPr>
          <w:b/>
        </w:rPr>
        <w:t>kivételével</w:t>
      </w:r>
      <w:r w:rsidRPr="00671F90">
        <w:t>, és a 71. Árucsoportba tartozó anyagokat bármilyen arányban tartalmazhatnak.</w:t>
      </w:r>
    </w:p>
    <w:p w14:paraId="38F98970" w14:textId="77777777" w:rsidR="005C4096" w:rsidRPr="00671F90" w:rsidRDefault="005C4096" w:rsidP="00E412D3">
      <w:pPr>
        <w:pStyle w:val="Bekezds1"/>
        <w:spacing w:before="0" w:after="120"/>
        <w:ind w:right="0" w:firstLine="0"/>
      </w:pPr>
      <w:r w:rsidRPr="00671F90">
        <w:t>Az árucsoporton belül azonban a külsőtalp és a felsőrész anyagától függ, hogy a 6401-6405 vtsz.-ok közül melyik alá kell az árut osztályozni.</w:t>
      </w:r>
    </w:p>
    <w:p w14:paraId="581A53BF" w14:textId="77777777" w:rsidR="005C4096" w:rsidRPr="00671F90" w:rsidRDefault="005C4096" w:rsidP="00E412D3">
      <w:pPr>
        <w:pStyle w:val="Bekezds1"/>
        <w:spacing w:before="0" w:after="120"/>
        <w:ind w:right="0"/>
      </w:pPr>
      <w:r w:rsidRPr="00671F90">
        <w:t>(C)</w:t>
      </w:r>
      <w:r w:rsidRPr="00671F90">
        <w:tab/>
        <w:t>A "külsőtalp" kifejezés a 6401-6405 vtsz. alatt a lábbelinek azt a részét jelenti (eltekintve a rászerelt saroktól), amelyik használat közben a talajjal érintkezik. A külsőtalp alapanyagának, az osztályozás szempontjából azt kell tekinteni, amely legnagyobb felületen érintkezik a talajjal. A külső talp anyagának meghatározásánál nem kell figyelembe venni a rászerelt tartozékokat és megerősítéseket, amelyek részben fedik a talpat (lásd az árucsoporthoz tartozó Megjegyzések 4. (b) pontját). Ezek a tartozékok vagy megerősítések magukba foglalják a tüskéket, hegymászó szögeket, szegecseket, védőket vagy hasonló tartozékokat (beleértve a vékony textil pihe réteget (pl. egy minta készítésére) vagy a levehető textilanyagot ráerősítve a talpra, de nem beágyazva).</w:t>
      </w:r>
    </w:p>
    <w:p w14:paraId="050B99DC" w14:textId="77777777" w:rsidR="005C4096" w:rsidRPr="00671F90" w:rsidRDefault="005C4096" w:rsidP="00E412D3">
      <w:pPr>
        <w:pStyle w:val="Bekezds1"/>
        <w:spacing w:before="0" w:after="120"/>
        <w:ind w:right="0" w:firstLine="0"/>
      </w:pPr>
      <w:r w:rsidRPr="00671F90">
        <w:t>Abban az esetben, ha a lábbeli egy darabban készül (pl. klumpa) illesztett talpak nélkül, nincs szükség külön illesztett talpra; az ilyen lábbeliket az alsófelületük anyaga szerint kell osztályozni.</w:t>
      </w:r>
    </w:p>
    <w:p w14:paraId="291A4DBD" w14:textId="77777777" w:rsidR="005C4096" w:rsidRPr="00671F90" w:rsidRDefault="005C4096" w:rsidP="00E412D3">
      <w:pPr>
        <w:pStyle w:val="Bekezds1"/>
        <w:spacing w:before="0" w:after="120"/>
        <w:ind w:right="0"/>
      </w:pPr>
      <w:r w:rsidRPr="00671F90">
        <w:t>(D)</w:t>
      </w:r>
      <w:r w:rsidRPr="00671F90">
        <w:tab/>
        <w:t>Ebben az árucsoportban a lábbelik osztályozásánál a felsőrész alapanyagát is figyelembe kell venni. A cipőnek vagy csizmának a talp feletti része a felsőrész. Azonban bizonyos lábbeliknél, a műanyagból öntött talpaknál vagy az amerikai indián mokaszin típusú cipőknél, egyetlen darab anyagból alakítják ki a talpat és vagy az egész felsőrészt vagy annak egy részét, és így nehéz elkülöníteni a külsőtalpat a felsőrésztől. Ilyen esetben a cipő felsőrészének azt a részt kell tekinteni, amely takarja a lábfej oldalsó és felső részét. A felsőrész mérete a különböző lábbelik fajtájától függően nagymértékben változik, egészen a lábat és lábszárat takaróktól a térdet takarókon (pl. halászcsizmákon) keresztül azokig, amelyek egyszerűen zsinórokból vagy szalagokból állnak (pl. szandálok).</w:t>
      </w:r>
    </w:p>
    <w:p w14:paraId="712503B4" w14:textId="77777777" w:rsidR="005C4096" w:rsidRPr="00671F90" w:rsidRDefault="005C4096" w:rsidP="00E412D3">
      <w:pPr>
        <w:pStyle w:val="Bekezds1"/>
        <w:spacing w:before="0" w:after="120"/>
        <w:ind w:right="0" w:firstLine="0"/>
      </w:pPr>
      <w:r w:rsidRPr="00671F90">
        <w:t xml:space="preserve">Ha a felsőrész kettő vagy több anyagból készül, az osztályozásnál azt az anyagot kell figyelembe venni, amelynek a külső felülete a legnagyobb, figyelmen kívül hagyva a rászerelt tartozékokat vagy megerősítéseket, mint pl. bokafoltok, védő- vagy díszítő szalagok vagy szegélyek, más díszek (pl. rojt, bojt </w:t>
      </w:r>
      <w:r w:rsidRPr="00671F90">
        <w:lastRenderedPageBreak/>
        <w:t>vagy fonat), csat, fül, fűzőlyuk fedő, cipőfűző vagy húzózár. A bélés anyaga nem befolyásolja az osztályozást.</w:t>
      </w:r>
    </w:p>
    <w:p w14:paraId="340C0B80" w14:textId="77777777" w:rsidR="005C4096" w:rsidRPr="00671F90" w:rsidRDefault="005C4096" w:rsidP="00E412D3">
      <w:pPr>
        <w:pStyle w:val="Bekezds1"/>
        <w:spacing w:before="0" w:after="120"/>
        <w:ind w:right="0"/>
      </w:pPr>
      <w:r w:rsidRPr="00671F90">
        <w:t>(E)</w:t>
      </w:r>
      <w:r w:rsidRPr="00671F90">
        <w:tab/>
        <w:t>Meg kell jegyezni, hogy ezen árucsoport alkalmazásában a "gumi és a műanyag" kifejezés minden olyan szövetet vagy más textilterméket is jelent, melynek külső rétege szabad szemmel is láthatóan gumi vagy műanyag bármilyen színváltozást figyelmen kívül hagyva.</w:t>
      </w:r>
    </w:p>
    <w:p w14:paraId="4D21F1C2" w14:textId="77777777" w:rsidR="005C4096" w:rsidRPr="00671F90" w:rsidRDefault="005C4096" w:rsidP="00E412D3">
      <w:pPr>
        <w:pStyle w:val="Bekezds1"/>
        <w:spacing w:before="0" w:after="120"/>
        <w:ind w:right="0"/>
      </w:pPr>
      <w:r w:rsidRPr="00671F90">
        <w:t xml:space="preserve">(F) Az előző (E) pontban foglaltaknak megfelelően ezen árucsoport alkalmazásában a "textilanyagok" kifejezés magába foglalja az 50-60. Árucsoportba tartozó szálakat, fonalakat, szöveteket, nemezeket, nem szőtt textíliákat, zsinegeket, köteleket, kötélárukat, hajóköteleket, stb. </w:t>
      </w:r>
    </w:p>
    <w:p w14:paraId="2A448B86" w14:textId="77777777" w:rsidR="005C4096" w:rsidRPr="00671F90" w:rsidRDefault="005C4096" w:rsidP="00E412D3">
      <w:pPr>
        <w:pStyle w:val="Bekezds1"/>
        <w:spacing w:before="0" w:after="120"/>
        <w:ind w:right="0"/>
      </w:pPr>
      <w:r w:rsidRPr="00671F90">
        <w:t>(G)</w:t>
      </w:r>
      <w:r w:rsidRPr="00671F90">
        <w:tab/>
        <w:t>Ezen árucsoport alkalmazásában a "bőr" kifejezés a 4107 és 4112-4114 vtsz.-ok alá tartozó árukra vonatkozik.</w:t>
      </w:r>
    </w:p>
    <w:p w14:paraId="22A96AAC" w14:textId="77777777" w:rsidR="005C4096" w:rsidRPr="00671F90" w:rsidRDefault="005C4096" w:rsidP="00E412D3">
      <w:pPr>
        <w:pStyle w:val="Bekezds1"/>
        <w:spacing w:before="0" w:after="120"/>
        <w:ind w:right="0"/>
      </w:pPr>
      <w:r w:rsidRPr="00671F90">
        <w:t>(H)</w:t>
      </w:r>
      <w:r w:rsidRPr="00671F90">
        <w:tab/>
        <w:t>A csizma vagy cipő alsó részei, amelyek hiányos vagy befejezetlen, a bokát nem fedő felsőrészhez erősített külső talpból állnak, lábbelinek tekintendők (és nem lábbeli résznek). A termékek befejezése egyszerűen a felső élük beszegésével és rögzítőszerkezet hozzáadásával történhet.</w:t>
      </w:r>
    </w:p>
    <w:p w14:paraId="586E1DE7"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bbe az árucsoportba:</w:t>
      </w:r>
    </w:p>
    <w:p w14:paraId="137E037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Lábbeli textilanyagból, a felső részhez ragasztott, varrt vagy másképp ráerősített vagy ráillesztett külső talp nélkül (</w:t>
      </w:r>
      <w:r w:rsidRPr="00671F90">
        <w:rPr>
          <w:b/>
          <w:sz w:val="16"/>
          <w:szCs w:val="16"/>
        </w:rPr>
        <w:t>XI. Áruosztály</w:t>
      </w:r>
      <w:r w:rsidRPr="00671F90">
        <w:rPr>
          <w:sz w:val="16"/>
          <w:szCs w:val="16"/>
        </w:rPr>
        <w:t>).</w:t>
      </w:r>
    </w:p>
    <w:p w14:paraId="64575F7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Észrevehető viselés jeleit mutató és ömlesztve vagy bálákban, zsákokban vagy hasonló csomagolásban behozott lábbeli (</w:t>
      </w:r>
      <w:r w:rsidRPr="00671F90">
        <w:rPr>
          <w:b/>
          <w:sz w:val="16"/>
          <w:szCs w:val="16"/>
        </w:rPr>
        <w:t>6309 vtsz.</w:t>
      </w:r>
      <w:r w:rsidRPr="00671F90">
        <w:rPr>
          <w:sz w:val="16"/>
          <w:szCs w:val="16"/>
        </w:rPr>
        <w:t>).</w:t>
      </w:r>
    </w:p>
    <w:p w14:paraId="06F7434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zbesztből készült lábbeli (</w:t>
      </w:r>
      <w:r w:rsidRPr="00671F90">
        <w:rPr>
          <w:b/>
          <w:sz w:val="16"/>
          <w:szCs w:val="16"/>
        </w:rPr>
        <w:t>6812 vtsz</w:t>
      </w:r>
      <w:r w:rsidRPr="00671F90">
        <w:rPr>
          <w:sz w:val="16"/>
          <w:szCs w:val="16"/>
        </w:rPr>
        <w:t>.).</w:t>
      </w:r>
    </w:p>
    <w:p w14:paraId="56DC16B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Ortopéd lábbeli (</w:t>
      </w:r>
      <w:r w:rsidRPr="00671F90">
        <w:rPr>
          <w:b/>
          <w:sz w:val="16"/>
          <w:szCs w:val="16"/>
        </w:rPr>
        <w:t>9021 vtsz</w:t>
      </w:r>
      <w:r w:rsidRPr="00671F90">
        <w:rPr>
          <w:sz w:val="16"/>
          <w:szCs w:val="16"/>
        </w:rPr>
        <w:t>.).</w:t>
      </w:r>
    </w:p>
    <w:p w14:paraId="545F445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Játék lábbelik és azok a korcsolyacipők, amelyekre a korcsolyát vagy a görkorcsolyát rögzítették; lábszárvédő és hasonló védő sportfelszerelés (</w:t>
      </w:r>
      <w:r w:rsidRPr="00671F90">
        <w:rPr>
          <w:b/>
          <w:sz w:val="16"/>
          <w:szCs w:val="16"/>
        </w:rPr>
        <w:t>95. Árucsoport</w:t>
      </w:r>
      <w:r w:rsidRPr="00671F90">
        <w:rPr>
          <w:sz w:val="16"/>
          <w:szCs w:val="16"/>
        </w:rPr>
        <w:t>).</w:t>
      </w:r>
    </w:p>
    <w:p w14:paraId="65CE893C" w14:textId="77777777" w:rsidR="005C4096" w:rsidRPr="00671F90" w:rsidRDefault="005C4096" w:rsidP="00E412D3">
      <w:pPr>
        <w:pStyle w:val="VTSZ"/>
      </w:pPr>
    </w:p>
    <w:p w14:paraId="3F73C0C0" w14:textId="77777777" w:rsidR="005C4096" w:rsidRPr="00671F90" w:rsidRDefault="005C4096" w:rsidP="00E412D3">
      <w:pPr>
        <w:pStyle w:val="VTSZ"/>
      </w:pPr>
      <w:r w:rsidRPr="00671F90">
        <w:t xml:space="preserve">6401 </w:t>
      </w:r>
      <w:r w:rsidRPr="00671F90">
        <w:tab/>
        <w:t>Vízhatlan lábbeli gumi- vagy műanyag külső talppal és felsőrésszel, ha a felsőrész a talphoz sem tűzéssel, szegecseléssel, szögeléssel, csavarozással vagy hasonló eljárással nincs hozzáerősítve vagy összeállítva</w:t>
      </w:r>
    </w:p>
    <w:p w14:paraId="56B66C8D" w14:textId="77777777" w:rsidR="008F5F1E" w:rsidRPr="00671F90" w:rsidRDefault="005C4096" w:rsidP="00E412D3">
      <w:pPr>
        <w:pStyle w:val="vtszszveg"/>
        <w:spacing w:before="0" w:after="120"/>
        <w:ind w:left="2694" w:hanging="1843"/>
        <w:rPr>
          <w:b/>
        </w:rPr>
      </w:pPr>
      <w:r w:rsidRPr="00671F90">
        <w:t>6401 10</w:t>
      </w:r>
      <w:r w:rsidRPr="00671F90">
        <w:tab/>
        <w:t>-</w:t>
      </w:r>
      <w:r w:rsidRPr="00671F90">
        <w:tab/>
      </w:r>
      <w:r w:rsidRPr="00671F90">
        <w:rPr>
          <w:b/>
        </w:rPr>
        <w:t>Lábbeli beépített védő fém cipőorral</w:t>
      </w:r>
    </w:p>
    <w:p w14:paraId="2F6F3F28" w14:textId="77777777" w:rsidR="008F5F1E" w:rsidRPr="00671F90" w:rsidRDefault="008F5F1E" w:rsidP="00E412D3">
      <w:pPr>
        <w:pStyle w:val="vtszszveg"/>
        <w:spacing w:before="0" w:after="120"/>
        <w:ind w:left="2694" w:hanging="1843"/>
        <w:rPr>
          <w:b/>
        </w:rPr>
      </w:pPr>
      <w:r w:rsidRPr="00671F90">
        <w:rPr>
          <w:b/>
        </w:rPr>
        <w:tab/>
      </w:r>
      <w:r w:rsidR="005C4096" w:rsidRPr="00671F90">
        <w:t>-</w:t>
      </w:r>
      <w:r w:rsidR="005C4096" w:rsidRPr="00671F90">
        <w:rPr>
          <w:b/>
        </w:rPr>
        <w:tab/>
        <w:t>Más lábbeli:</w:t>
      </w:r>
    </w:p>
    <w:p w14:paraId="59D6A484" w14:textId="77777777" w:rsidR="008F5F1E" w:rsidRPr="00671F90" w:rsidRDefault="005C4096" w:rsidP="00E412D3">
      <w:pPr>
        <w:pStyle w:val="vtszszveg"/>
        <w:spacing w:before="0" w:after="120"/>
        <w:ind w:left="2694" w:hanging="1843"/>
        <w:rPr>
          <w:b/>
        </w:rPr>
      </w:pPr>
      <w:r w:rsidRPr="00671F90">
        <w:t>6401 92</w:t>
      </w:r>
      <w:r w:rsidRPr="00671F90">
        <w:rPr>
          <w:b/>
        </w:rPr>
        <w:tab/>
      </w:r>
      <w:r w:rsidRPr="00671F90">
        <w:t>- -</w:t>
      </w:r>
      <w:r w:rsidRPr="00671F90">
        <w:tab/>
      </w:r>
      <w:r w:rsidRPr="00671F90">
        <w:rPr>
          <w:b/>
        </w:rPr>
        <w:t>Bokát takaró, de térdet nem takaró lábbeli</w:t>
      </w:r>
    </w:p>
    <w:p w14:paraId="1A7244A1" w14:textId="77777777" w:rsidR="005C4096" w:rsidRPr="00671F90" w:rsidRDefault="005C4096" w:rsidP="00E412D3">
      <w:pPr>
        <w:pStyle w:val="vtszszveg"/>
        <w:spacing w:before="0" w:after="120"/>
        <w:ind w:left="2694" w:hanging="1843"/>
        <w:rPr>
          <w:b/>
        </w:rPr>
      </w:pPr>
      <w:r w:rsidRPr="00671F90">
        <w:t>6401 99</w:t>
      </w:r>
      <w:r w:rsidRPr="00671F90">
        <w:rPr>
          <w:b/>
        </w:rPr>
        <w:tab/>
      </w:r>
      <w:r w:rsidRPr="00671F90">
        <w:t>- -</w:t>
      </w:r>
      <w:r w:rsidRPr="00671F90">
        <w:rPr>
          <w:b/>
        </w:rPr>
        <w:tab/>
        <w:t>Más</w:t>
      </w:r>
    </w:p>
    <w:p w14:paraId="2CBFA4D0" w14:textId="77777777" w:rsidR="005C4096" w:rsidRPr="00671F90" w:rsidRDefault="005C4096" w:rsidP="00E412D3">
      <w:pPr>
        <w:autoSpaceDE w:val="0"/>
        <w:spacing w:after="120"/>
        <w:jc w:val="both"/>
        <w:rPr>
          <w:sz w:val="20"/>
          <w:szCs w:val="20"/>
        </w:rPr>
      </w:pPr>
      <w:r w:rsidRPr="00671F90">
        <w:rPr>
          <w:sz w:val="20"/>
          <w:szCs w:val="20"/>
        </w:rPr>
        <w:t xml:space="preserve">Ide tartoznak azok a vízhatlan lábbelik, amelyeknek mind a külső talpa (lásd a magyarázat Általános rendelkezések (C) és (D) rész alatti meghatározásait) mind a felsőrésze gumiból, (ahogy azt a 40. Árucsoporthoz tartozó Megjegyzések 1. pontja meghatározza), műanyagból vagy kívülről szabad szemmel láthatóan gumival vagy műanyaggal (lásd az árucsoporthoz tartozó Megjegyzések 3. (a) pontját) bevont vagy beborított textilanyagból készült, </w:t>
      </w:r>
      <w:r w:rsidRPr="00671F90">
        <w:rPr>
          <w:b/>
          <w:sz w:val="20"/>
          <w:szCs w:val="20"/>
        </w:rPr>
        <w:t>feltéve</w:t>
      </w:r>
      <w:r w:rsidRPr="00671F90">
        <w:rPr>
          <w:sz w:val="20"/>
          <w:szCs w:val="20"/>
        </w:rPr>
        <w:t>, hogy a felsőrész nem a vtsz. szövegében felsorolt módon van a talphoz rögzítve.</w:t>
      </w:r>
    </w:p>
    <w:p w14:paraId="4F228E9C" w14:textId="77777777" w:rsidR="005C4096" w:rsidRPr="00671F90" w:rsidRDefault="005C4096" w:rsidP="00E412D3">
      <w:pPr>
        <w:autoSpaceDE w:val="0"/>
        <w:spacing w:after="120"/>
        <w:jc w:val="both"/>
        <w:rPr>
          <w:sz w:val="20"/>
          <w:szCs w:val="20"/>
        </w:rPr>
      </w:pPr>
      <w:r w:rsidRPr="00671F90">
        <w:rPr>
          <w:sz w:val="20"/>
          <w:szCs w:val="20"/>
        </w:rPr>
        <w:t>E vtsz. alá tartoznak az olyan lábbelik, amelyeket arra készítettek , hogy a víz vagy más folyadék okozta beázástól</w:t>
      </w:r>
      <w:r w:rsidR="00342227" w:rsidRPr="00671F90">
        <w:rPr>
          <w:sz w:val="20"/>
          <w:szCs w:val="20"/>
        </w:rPr>
        <w:t xml:space="preserve"> </w:t>
      </w:r>
      <w:r w:rsidRPr="00671F90">
        <w:rPr>
          <w:sz w:val="20"/>
          <w:szCs w:val="20"/>
        </w:rPr>
        <w:t xml:space="preserve">védjenek, és </w:t>
      </w:r>
      <w:r w:rsidRPr="00671F90">
        <w:rPr>
          <w:i/>
          <w:sz w:val="20"/>
          <w:szCs w:val="20"/>
        </w:rPr>
        <w:t>többek között</w:t>
      </w:r>
      <w:r w:rsidRPr="00671F90">
        <w:rPr>
          <w:sz w:val="20"/>
          <w:szCs w:val="20"/>
        </w:rPr>
        <w:t xml:space="preserve"> ide tartoznak bizonyos hócsizmák, kalucsnik,</w:t>
      </w:r>
      <w:r w:rsidR="00342227" w:rsidRPr="00671F90">
        <w:rPr>
          <w:sz w:val="20"/>
          <w:szCs w:val="20"/>
        </w:rPr>
        <w:t xml:space="preserve"> </w:t>
      </w:r>
      <w:r w:rsidRPr="00671F90">
        <w:rPr>
          <w:sz w:val="20"/>
          <w:szCs w:val="20"/>
        </w:rPr>
        <w:t>fedőcipők (hócipők, sárcipők)</w:t>
      </w:r>
      <w:r w:rsidRPr="00671F90">
        <w:t xml:space="preserve"> </w:t>
      </w:r>
      <w:r w:rsidRPr="00671F90">
        <w:rPr>
          <w:sz w:val="20"/>
          <w:szCs w:val="20"/>
        </w:rPr>
        <w:t>és sícipők.</w:t>
      </w:r>
    </w:p>
    <w:p w14:paraId="7BC5E8B6" w14:textId="77777777" w:rsidR="005C4096" w:rsidRPr="00671F90" w:rsidRDefault="005C4096" w:rsidP="00E412D3">
      <w:pPr>
        <w:autoSpaceDE w:val="0"/>
        <w:spacing w:after="120"/>
        <w:jc w:val="both"/>
        <w:rPr>
          <w:sz w:val="20"/>
          <w:szCs w:val="20"/>
        </w:rPr>
      </w:pPr>
      <w:r w:rsidRPr="00671F90">
        <w:rPr>
          <w:sz w:val="20"/>
          <w:szCs w:val="20"/>
        </w:rPr>
        <w:t>A lábbelit akkor is e vtsz. alá kell osztályozni, ha csak részben készül az egyik és részben a másik meghatározott anyagból (pl. készülhetnek a talpak gumiból és a felsőrészek olyan szövetből, amelynek külső rétege szabad szemmel is látható külső rétege gumi vagy műanyag; e rendelkezés alkalmazásában, az esetleges színváltozást azonban nem kell figyelembe venni).</w:t>
      </w:r>
    </w:p>
    <w:p w14:paraId="727D797D"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 xml:space="preserve"> az alábbi eljárások bármelyikével készült lábbelik:</w:t>
      </w:r>
    </w:p>
    <w:p w14:paraId="52AA957D" w14:textId="77777777" w:rsidR="005C4096" w:rsidRPr="00671F90" w:rsidRDefault="005C4096" w:rsidP="00E412D3">
      <w:pPr>
        <w:pStyle w:val="Bekezds1"/>
        <w:spacing w:before="0" w:after="120"/>
        <w:ind w:right="0"/>
        <w:rPr>
          <w:b/>
        </w:rPr>
      </w:pPr>
      <w:r w:rsidRPr="00671F90">
        <w:t>(1)</w:t>
      </w:r>
      <w:r w:rsidRPr="00671F90">
        <w:tab/>
      </w:r>
      <w:r w:rsidRPr="00671F90">
        <w:rPr>
          <w:b/>
        </w:rPr>
        <w:t>Sajtolásos formázás</w:t>
      </w:r>
    </w:p>
    <w:p w14:paraId="7535B798" w14:textId="77777777" w:rsidR="005C4096" w:rsidRPr="00671F90" w:rsidRDefault="005C4096" w:rsidP="00E412D3">
      <w:pPr>
        <w:pStyle w:val="Bekezds1"/>
        <w:spacing w:before="0" w:after="120"/>
        <w:ind w:right="0" w:firstLine="0"/>
      </w:pPr>
      <w:r w:rsidRPr="00671F90">
        <w:t>Ennél az eljárásnál a magot, amelyet néha egy textil "huzattal" fedtek be, ez lesz később az áru bélése, formába helyezik az előformázott anyaggal vagy granulátummal együtt.</w:t>
      </w:r>
    </w:p>
    <w:p w14:paraId="28D14499" w14:textId="77777777" w:rsidR="005C4096" w:rsidRPr="00671F90" w:rsidRDefault="005C4096" w:rsidP="00E412D3">
      <w:pPr>
        <w:pStyle w:val="Bekezds1"/>
        <w:spacing w:before="0" w:after="120"/>
        <w:ind w:right="0" w:firstLine="0"/>
      </w:pPr>
      <w:r w:rsidRPr="00671F90">
        <w:t>A formát lezárják és egy sajtó nyomólapjai közé helyezik, amelyet magas hőmérsékletűre felfűtöttek.</w:t>
      </w:r>
    </w:p>
    <w:p w14:paraId="7F415727" w14:textId="77777777" w:rsidR="005C4096" w:rsidRPr="00671F90" w:rsidRDefault="005C4096" w:rsidP="00E412D3">
      <w:pPr>
        <w:pStyle w:val="Bekezds1"/>
        <w:spacing w:before="0" w:after="120"/>
        <w:ind w:right="0" w:firstLine="0"/>
      </w:pPr>
      <w:r w:rsidRPr="00671F90">
        <w:t>Hő hatására az előformázott anyag vagy granulátum bizonyos fokú viszkozitást ér el és teljesen kitölti a mag és az öntőforma falai közötti helyet; a fölösleges anyag a légelvezető nyílásokon jut ki. Az anyag azután vulkanizálódik (gumi) vagy megkocsonyásodik (polivinilklorid).</w:t>
      </w:r>
    </w:p>
    <w:p w14:paraId="08B96E81" w14:textId="77777777" w:rsidR="005C4096" w:rsidRPr="00671F90" w:rsidRDefault="005C4096" w:rsidP="00E412D3">
      <w:pPr>
        <w:pStyle w:val="Bekezds1"/>
        <w:spacing w:before="0" w:after="120"/>
        <w:ind w:right="0" w:firstLine="0"/>
      </w:pPr>
      <w:r w:rsidRPr="00671F90">
        <w:t>Amikor az öntési folyamat befejeződött, a cipőt kiveszik az öntőformából, és a magot eltávolítják belőle.</w:t>
      </w:r>
    </w:p>
    <w:p w14:paraId="4CD0FDBD" w14:textId="77777777" w:rsidR="005C4096" w:rsidRPr="00671F90" w:rsidRDefault="005C4096" w:rsidP="00E412D3">
      <w:pPr>
        <w:pStyle w:val="Bekezds1"/>
        <w:spacing w:before="0" w:after="120"/>
        <w:ind w:right="0"/>
        <w:rPr>
          <w:b/>
        </w:rPr>
      </w:pPr>
      <w:r w:rsidRPr="00671F90">
        <w:lastRenderedPageBreak/>
        <w:t>(2)</w:t>
      </w:r>
      <w:r w:rsidRPr="00671F90">
        <w:tab/>
      </w:r>
      <w:r w:rsidRPr="00671F90">
        <w:rPr>
          <w:b/>
        </w:rPr>
        <w:t>Fröccsöntés</w:t>
      </w:r>
    </w:p>
    <w:p w14:paraId="08A32251" w14:textId="77777777" w:rsidR="005C4096" w:rsidRPr="00671F90" w:rsidRDefault="005C4096" w:rsidP="00E412D3">
      <w:pPr>
        <w:pStyle w:val="Bekezds1"/>
        <w:spacing w:before="0" w:after="120"/>
        <w:ind w:right="0" w:firstLine="0"/>
      </w:pPr>
      <w:r w:rsidRPr="00671F90">
        <w:t>Ez az eljárás hasonló a sajtolásos formázáshoz, kivéve azt, hogy a sajtolásos formázáshoz használt előformázott anyagot vagy granulátumot az öntőformába történő befröcsköléshez szükséges viszkozitás elérése érdekében előmelegített, gumi- vagy polivinilklorid alapú keverékkel helyettesítik.</w:t>
      </w:r>
    </w:p>
    <w:p w14:paraId="75682B0E" w14:textId="77777777" w:rsidR="005C4096" w:rsidRPr="00671F90" w:rsidRDefault="005C4096" w:rsidP="00E412D3">
      <w:pPr>
        <w:pStyle w:val="Bekezds1"/>
        <w:spacing w:before="0" w:after="120"/>
        <w:ind w:right="0"/>
        <w:rPr>
          <w:b/>
        </w:rPr>
      </w:pPr>
      <w:r w:rsidRPr="00671F90">
        <w:t>(3)</w:t>
      </w:r>
      <w:r w:rsidRPr="00671F90">
        <w:tab/>
      </w:r>
      <w:r w:rsidRPr="00671F90">
        <w:rPr>
          <w:b/>
        </w:rPr>
        <w:t>Befröcsköléses formázás</w:t>
      </w:r>
    </w:p>
    <w:p w14:paraId="3848A9AE" w14:textId="77777777" w:rsidR="005C4096" w:rsidRPr="00671F90" w:rsidRDefault="005C4096" w:rsidP="00E412D3">
      <w:pPr>
        <w:pStyle w:val="Bekezds1"/>
        <w:spacing w:before="0" w:after="120"/>
        <w:ind w:right="0" w:firstLine="0"/>
      </w:pPr>
      <w:r w:rsidRPr="00671F90">
        <w:t>Ennél az eljárásnál a polivinilklorid vagy polisztirol masszát befröcskölik egy öntőformába, hogy egy megkocsonyásodó teljes bevonatot képezzen, a fölösleges anyag a légelvezető nyílásokon jut ki.</w:t>
      </w:r>
    </w:p>
    <w:p w14:paraId="56A239C6" w14:textId="77777777" w:rsidR="005C4096" w:rsidRPr="00671F90" w:rsidRDefault="005C4096" w:rsidP="00E412D3">
      <w:pPr>
        <w:pStyle w:val="Bekezds1"/>
        <w:spacing w:before="0" w:after="120"/>
        <w:ind w:right="0"/>
        <w:rPr>
          <w:b/>
        </w:rPr>
      </w:pPr>
      <w:r w:rsidRPr="00671F90">
        <w:t>(4)</w:t>
      </w:r>
      <w:r w:rsidRPr="00671F90">
        <w:tab/>
      </w:r>
      <w:r w:rsidRPr="00671F90">
        <w:rPr>
          <w:b/>
        </w:rPr>
        <w:t>Rotációs öntés</w:t>
      </w:r>
    </w:p>
    <w:p w14:paraId="288F384C" w14:textId="77777777" w:rsidR="005C4096" w:rsidRPr="00671F90" w:rsidRDefault="005C4096" w:rsidP="00E412D3">
      <w:pPr>
        <w:pStyle w:val="Bekezds1"/>
        <w:spacing w:before="0" w:after="120"/>
        <w:ind w:right="0" w:firstLine="0"/>
      </w:pPr>
      <w:r w:rsidRPr="00671F90">
        <w:t>Ez az eljárás hasonló a befröcsköléses formázáshoz, kivéve, hogy itt úgy alakítják ki a bevonatot, hogy a zárt öntőformában forgatják a masszát.</w:t>
      </w:r>
    </w:p>
    <w:p w14:paraId="196F8D82" w14:textId="77777777" w:rsidR="005C4096" w:rsidRPr="00671F90" w:rsidRDefault="005C4096" w:rsidP="00E412D3">
      <w:pPr>
        <w:pStyle w:val="Bekezds1"/>
        <w:spacing w:before="0" w:after="120"/>
        <w:ind w:right="0"/>
        <w:rPr>
          <w:b/>
        </w:rPr>
      </w:pPr>
      <w:r w:rsidRPr="00671F90">
        <w:t>(5)</w:t>
      </w:r>
      <w:r w:rsidRPr="00671F90">
        <w:tab/>
      </w:r>
      <w:r w:rsidRPr="00671F90">
        <w:rPr>
          <w:b/>
        </w:rPr>
        <w:t>"Bemerítéses formázás"</w:t>
      </w:r>
    </w:p>
    <w:p w14:paraId="67947C28" w14:textId="77777777" w:rsidR="005C4096" w:rsidRPr="00671F90" w:rsidRDefault="005C4096" w:rsidP="00E412D3">
      <w:pPr>
        <w:pStyle w:val="Bekezds1"/>
        <w:spacing w:before="0" w:after="120"/>
        <w:ind w:right="0" w:firstLine="0"/>
      </w:pPr>
      <w:r w:rsidRPr="00671F90">
        <w:t>Ennél az eljárásnál a forró öntőformát a masszába mártják (ezt az eljárást ritkán használják a cipőiparban).</w:t>
      </w:r>
    </w:p>
    <w:p w14:paraId="466BF2C2" w14:textId="77777777" w:rsidR="005C4096" w:rsidRPr="00671F90" w:rsidRDefault="005C4096" w:rsidP="00E412D3">
      <w:pPr>
        <w:pStyle w:val="Bekezds1"/>
        <w:spacing w:before="0" w:after="120"/>
        <w:ind w:right="0"/>
        <w:rPr>
          <w:b/>
        </w:rPr>
      </w:pPr>
      <w:r w:rsidRPr="00671F90">
        <w:t>(6)</w:t>
      </w:r>
      <w:r w:rsidRPr="00671F90">
        <w:tab/>
      </w:r>
      <w:r w:rsidRPr="00671F90">
        <w:rPr>
          <w:b/>
        </w:rPr>
        <w:t>Vulkanizálásos összeállítás</w:t>
      </w:r>
    </w:p>
    <w:p w14:paraId="364CC95B" w14:textId="77777777" w:rsidR="005C4096" w:rsidRPr="00671F90" w:rsidRDefault="005C4096" w:rsidP="00E412D3">
      <w:pPr>
        <w:pStyle w:val="Bekezds1"/>
        <w:spacing w:before="0" w:after="120"/>
        <w:ind w:right="0" w:firstLine="0"/>
      </w:pPr>
      <w:r w:rsidRPr="00671F90">
        <w:t>Ennél az eljárásnál a nyersanyagot (rendszerint gumit vagy hőre lágyuló műanyagot) kénporral készítik, és egy sajtón préselik keresztül, hogy sík lemezt nyerjenek. A lemezt fölszabják (és néha kalanderezik) a külső talp és a felsőrész különböző részeinek alakjára (pl. fejrész, hátrész, kéreg, orr részek, stb.). Az alkotórészeket egy kicsit fölmelegítik, hogy az anyag ragadós legyen, és azután véglegesen összeállítják és fölveszi a lábbeli alakját. Az összeállított lábbelit ismét összepréselik, így a különböző alkotórészek összeragadnak és azután vulkanizálódnak.</w:t>
      </w:r>
    </w:p>
    <w:p w14:paraId="3AD56979" w14:textId="77777777" w:rsidR="005C4096" w:rsidRPr="00671F90" w:rsidRDefault="005C4096" w:rsidP="00E412D3">
      <w:pPr>
        <w:pStyle w:val="Bekezds1"/>
        <w:spacing w:before="0" w:after="120"/>
        <w:ind w:right="0" w:firstLine="0"/>
      </w:pPr>
      <w:r w:rsidRPr="00671F90">
        <w:t>Az ezzel az eljárással készített lábbeliket a kereskedelemben "összevulkanizált lábbeliknek" nevezik.</w:t>
      </w:r>
    </w:p>
    <w:p w14:paraId="283C1063" w14:textId="77777777" w:rsidR="005C4096" w:rsidRPr="00671F90" w:rsidRDefault="005C4096" w:rsidP="00E412D3">
      <w:pPr>
        <w:pStyle w:val="Bekezds1"/>
        <w:spacing w:before="0" w:after="120"/>
        <w:ind w:right="0"/>
        <w:rPr>
          <w:b/>
        </w:rPr>
      </w:pPr>
      <w:r w:rsidRPr="00671F90">
        <w:t>(7)</w:t>
      </w:r>
      <w:r w:rsidRPr="00671F90">
        <w:tab/>
      </w:r>
      <w:r w:rsidRPr="00671F90">
        <w:rPr>
          <w:b/>
        </w:rPr>
        <w:t>Ragasztás és vulkanizálás</w:t>
      </w:r>
    </w:p>
    <w:p w14:paraId="234D801B" w14:textId="77777777" w:rsidR="005C4096" w:rsidRPr="00671F90" w:rsidRDefault="005C4096" w:rsidP="00E412D3">
      <w:pPr>
        <w:pStyle w:val="Bekezds1"/>
        <w:spacing w:before="0" w:after="120"/>
        <w:ind w:right="0" w:firstLine="0"/>
      </w:pPr>
      <w:r w:rsidRPr="00671F90">
        <w:t xml:space="preserve">Ezt az eljárást a külsőtalp és a gumiból készült sarok egy </w:t>
      </w:r>
      <w:r w:rsidRPr="00671F90">
        <w:rPr>
          <w:b/>
        </w:rPr>
        <w:t>előre összeállított</w:t>
      </w:r>
      <w:r w:rsidRPr="00671F90">
        <w:t xml:space="preserve"> felsőrészen egy műveletben történő formázására és vulkanizálására használják. A talpat erősen hozzáragasztják a felsőrészhez kötőanyaggal, amely a vulkanizálás alatt megkeményedik.</w:t>
      </w:r>
    </w:p>
    <w:p w14:paraId="6F3852FD" w14:textId="77777777" w:rsidR="005C4096" w:rsidRPr="00671F90" w:rsidRDefault="005C4096" w:rsidP="00E412D3">
      <w:pPr>
        <w:pStyle w:val="Bekezds1"/>
        <w:spacing w:before="0" w:after="120"/>
        <w:ind w:right="0"/>
        <w:rPr>
          <w:b/>
        </w:rPr>
      </w:pPr>
      <w:r w:rsidRPr="00671F90">
        <w:t>(8)</w:t>
      </w:r>
      <w:r w:rsidRPr="00671F90">
        <w:tab/>
      </w:r>
      <w:r w:rsidRPr="00671F90">
        <w:rPr>
          <w:b/>
        </w:rPr>
        <w:t>Nagyfrekvenciás hegesztés</w:t>
      </w:r>
    </w:p>
    <w:p w14:paraId="5ED4A32D" w14:textId="77777777" w:rsidR="005C4096" w:rsidRPr="00671F90" w:rsidRDefault="005C4096" w:rsidP="00E412D3">
      <w:pPr>
        <w:pStyle w:val="Bekezds1"/>
        <w:spacing w:before="0" w:after="120"/>
        <w:ind w:right="0" w:firstLine="0"/>
      </w:pPr>
      <w:r w:rsidRPr="00671F90">
        <w:t>Ennél az eljárásnál az anyagokat hő és nyomás segítségével kötőanyag hozzáadása nélkül állítják össze.</w:t>
      </w:r>
    </w:p>
    <w:p w14:paraId="1E84EB83" w14:textId="77777777" w:rsidR="005C4096" w:rsidRPr="00671F90" w:rsidRDefault="005C4096" w:rsidP="00E412D3">
      <w:pPr>
        <w:pStyle w:val="Bekezds1"/>
        <w:spacing w:before="0" w:after="120"/>
        <w:ind w:right="0"/>
        <w:rPr>
          <w:b/>
        </w:rPr>
      </w:pPr>
      <w:r w:rsidRPr="00671F90">
        <w:t>(9)</w:t>
      </w:r>
      <w:r w:rsidRPr="00671F90">
        <w:tab/>
      </w:r>
      <w:r w:rsidRPr="00671F90">
        <w:rPr>
          <w:b/>
        </w:rPr>
        <w:t>Ragasztás</w:t>
      </w:r>
    </w:p>
    <w:p w14:paraId="6C4BC539" w14:textId="77777777" w:rsidR="005C4096" w:rsidRPr="00671F90" w:rsidRDefault="005C4096" w:rsidP="00E412D3">
      <w:pPr>
        <w:pStyle w:val="Bekezds1"/>
        <w:spacing w:before="0" w:after="120"/>
        <w:ind w:right="0" w:firstLine="0"/>
      </w:pPr>
      <w:r w:rsidRPr="00671F90">
        <w:t xml:space="preserve">Ennél az eljárásnál az </w:t>
      </w:r>
      <w:r w:rsidRPr="00671F90">
        <w:rPr>
          <w:b/>
        </w:rPr>
        <w:t>előzőleg kialakított</w:t>
      </w:r>
      <w:r w:rsidRPr="00671F90">
        <w:t xml:space="preserve"> vagy lemezből kivágott </w:t>
      </w:r>
      <w:r w:rsidRPr="00671F90">
        <w:rPr>
          <w:b/>
        </w:rPr>
        <w:t>talpat</w:t>
      </w:r>
      <w:r w:rsidRPr="00671F90">
        <w:t xml:space="preserve"> </w:t>
      </w:r>
      <w:r w:rsidRPr="00671F90">
        <w:rPr>
          <w:b/>
        </w:rPr>
        <w:t>ragasztó segítségével</w:t>
      </w:r>
      <w:r w:rsidRPr="00671F90">
        <w:t xml:space="preserve"> összeragasztják a felsőrésszel; </w:t>
      </w:r>
      <w:r w:rsidRPr="00671F90">
        <w:rPr>
          <w:b/>
        </w:rPr>
        <w:t>összepréselik</w:t>
      </w:r>
      <w:r w:rsidRPr="00671F90">
        <w:t xml:space="preserve">, és azután hagyják </w:t>
      </w:r>
      <w:r w:rsidRPr="00671F90">
        <w:rPr>
          <w:b/>
        </w:rPr>
        <w:t>száradni</w:t>
      </w:r>
      <w:r w:rsidRPr="00671F90">
        <w:t>. Bár az összepréselést el lehet végezni magasabb hőmérsékleten is, a talp anyagának fel kell venni végleges formáját mielőtt az hozzáragad a felsőrészhez, és fizikai tulajdonságait ezzel a művelettel nem lehet módosítani.</w:t>
      </w:r>
    </w:p>
    <w:p w14:paraId="31DA043C" w14:textId="77777777" w:rsidR="005C4096" w:rsidRPr="00671F90" w:rsidRDefault="005C4096" w:rsidP="00E412D3">
      <w:pPr>
        <w:pStyle w:val="VTSZ"/>
      </w:pPr>
    </w:p>
    <w:p w14:paraId="13E13443" w14:textId="77777777" w:rsidR="005C4096" w:rsidRPr="00671F90" w:rsidRDefault="005C4096" w:rsidP="00E412D3">
      <w:pPr>
        <w:pStyle w:val="VTSZ"/>
      </w:pPr>
      <w:r w:rsidRPr="00671F90">
        <w:t>6402</w:t>
      </w:r>
      <w:r w:rsidRPr="00671F90">
        <w:tab/>
        <w:t>Más lábbeli gumi- vagy műanyag külső talppal és felsőrésszel</w:t>
      </w:r>
    </w:p>
    <w:p w14:paraId="419EA63D" w14:textId="77777777" w:rsidR="008F5F1E" w:rsidRPr="00671F90" w:rsidRDefault="005C4096" w:rsidP="00E412D3">
      <w:pPr>
        <w:pStyle w:val="vtszszveg"/>
        <w:spacing w:before="0" w:after="120"/>
        <w:ind w:left="2694" w:hanging="1843"/>
        <w:rPr>
          <w:b/>
        </w:rPr>
      </w:pPr>
      <w:r w:rsidRPr="00671F90">
        <w:tab/>
        <w:t>-</w:t>
      </w:r>
      <w:r w:rsidRPr="00671F90">
        <w:tab/>
      </w:r>
      <w:r w:rsidRPr="00671F90">
        <w:rPr>
          <w:b/>
        </w:rPr>
        <w:t>Sportcipő:</w:t>
      </w:r>
    </w:p>
    <w:p w14:paraId="7E5C38F7" w14:textId="77777777" w:rsidR="008F5F1E" w:rsidRPr="00671F90" w:rsidRDefault="005C4096" w:rsidP="00E412D3">
      <w:pPr>
        <w:pStyle w:val="vtszszveg"/>
        <w:spacing w:before="0" w:after="120"/>
        <w:ind w:left="2694" w:hanging="1843"/>
        <w:rPr>
          <w:b/>
        </w:rPr>
      </w:pPr>
      <w:r w:rsidRPr="00671F90">
        <w:t>6402 12</w:t>
      </w:r>
      <w:r w:rsidRPr="00671F90">
        <w:rPr>
          <w:b/>
        </w:rPr>
        <w:tab/>
      </w:r>
      <w:r w:rsidRPr="00671F90">
        <w:t>- -</w:t>
      </w:r>
      <w:r w:rsidRPr="00671F90">
        <w:rPr>
          <w:b/>
        </w:rPr>
        <w:tab/>
        <w:t>Sícipők, síbakancs, sífutócipő és hódeszkacipők</w:t>
      </w:r>
    </w:p>
    <w:p w14:paraId="33024E86" w14:textId="77777777" w:rsidR="008F5F1E" w:rsidRPr="00671F90" w:rsidRDefault="005C4096" w:rsidP="00E412D3">
      <w:pPr>
        <w:pStyle w:val="vtszszveg"/>
        <w:spacing w:before="0" w:after="120"/>
        <w:ind w:left="2694" w:hanging="1843"/>
        <w:rPr>
          <w:b/>
        </w:rPr>
      </w:pPr>
      <w:r w:rsidRPr="00671F90">
        <w:t>6402 19</w:t>
      </w:r>
      <w:r w:rsidRPr="00671F90">
        <w:rPr>
          <w:b/>
        </w:rPr>
        <w:tab/>
      </w:r>
      <w:r w:rsidRPr="00671F90">
        <w:t>- -</w:t>
      </w:r>
      <w:r w:rsidRPr="00671F90">
        <w:tab/>
      </w:r>
      <w:r w:rsidRPr="00671F90">
        <w:rPr>
          <w:b/>
        </w:rPr>
        <w:t>Más</w:t>
      </w:r>
    </w:p>
    <w:p w14:paraId="7A8B28A4" w14:textId="77777777" w:rsidR="008F5F1E" w:rsidRPr="00671F90" w:rsidRDefault="005C4096" w:rsidP="00E412D3">
      <w:pPr>
        <w:pStyle w:val="vtszszveg"/>
        <w:spacing w:before="0" w:after="120"/>
        <w:ind w:left="2694" w:hanging="1843"/>
        <w:rPr>
          <w:b/>
        </w:rPr>
      </w:pPr>
      <w:r w:rsidRPr="00671F90">
        <w:t>6402 20</w:t>
      </w:r>
      <w:r w:rsidRPr="00671F90">
        <w:rPr>
          <w:b/>
        </w:rPr>
        <w:tab/>
      </w:r>
      <w:r w:rsidRPr="00671F90">
        <w:t>-</w:t>
      </w:r>
      <w:r w:rsidRPr="00671F90">
        <w:rPr>
          <w:b/>
        </w:rPr>
        <w:tab/>
        <w:t>Lábbeli, pántból vagy szíjból álló felsőrésze a talphoz szegeccsel erősítve</w:t>
      </w:r>
    </w:p>
    <w:p w14:paraId="47A32419" w14:textId="77777777" w:rsidR="008F5F1E" w:rsidRPr="00671F90" w:rsidRDefault="005C4096" w:rsidP="00E412D3">
      <w:pPr>
        <w:pStyle w:val="vtszszveg"/>
        <w:spacing w:before="0" w:after="120"/>
        <w:ind w:left="2694" w:hanging="1843"/>
        <w:rPr>
          <w:b/>
        </w:rPr>
      </w:pPr>
      <w:r w:rsidRPr="00671F90">
        <w:rPr>
          <w:b/>
        </w:rPr>
        <w:tab/>
      </w:r>
      <w:r w:rsidRPr="00671F90">
        <w:t>-</w:t>
      </w:r>
      <w:r w:rsidRPr="00671F90">
        <w:rPr>
          <w:b/>
        </w:rPr>
        <w:tab/>
        <w:t>Más lábbeli:</w:t>
      </w:r>
    </w:p>
    <w:p w14:paraId="58ACAB1F" w14:textId="77777777" w:rsidR="008F5F1E" w:rsidRPr="00671F90" w:rsidRDefault="005C4096" w:rsidP="00E412D3">
      <w:pPr>
        <w:pStyle w:val="vtszszveg"/>
        <w:spacing w:before="0" w:after="120"/>
        <w:ind w:left="2694" w:hanging="1843"/>
        <w:rPr>
          <w:b/>
        </w:rPr>
      </w:pPr>
      <w:r w:rsidRPr="00671F90">
        <w:t>6402 91</w:t>
      </w:r>
      <w:r w:rsidRPr="00671F90">
        <w:rPr>
          <w:b/>
        </w:rPr>
        <w:tab/>
      </w:r>
      <w:r w:rsidRPr="00671F90">
        <w:t>- -</w:t>
      </w:r>
      <w:r w:rsidRPr="00671F90">
        <w:rPr>
          <w:b/>
        </w:rPr>
        <w:tab/>
        <w:t>Bokát takaró</w:t>
      </w:r>
    </w:p>
    <w:p w14:paraId="732DAE82" w14:textId="77777777" w:rsidR="005C4096" w:rsidRPr="00671F90" w:rsidRDefault="005C4096" w:rsidP="00E412D3">
      <w:pPr>
        <w:pStyle w:val="vtszszveg"/>
        <w:spacing w:before="0" w:after="120"/>
        <w:ind w:left="2694" w:hanging="1843"/>
        <w:rPr>
          <w:b/>
        </w:rPr>
      </w:pPr>
      <w:r w:rsidRPr="00671F90">
        <w:t>6402 99</w:t>
      </w:r>
      <w:r w:rsidRPr="00671F90">
        <w:rPr>
          <w:b/>
        </w:rPr>
        <w:tab/>
      </w:r>
      <w:r w:rsidRPr="00671F90">
        <w:t>- -</w:t>
      </w:r>
      <w:r w:rsidRPr="00671F90">
        <w:rPr>
          <w:b/>
        </w:rPr>
        <w:tab/>
        <w:t>Más</w:t>
      </w:r>
    </w:p>
    <w:p w14:paraId="3A8CA0CC"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ok a lábbelik, amelyek külső talpa és felsőrésze gumiból vagy műanyagból készült, </w:t>
      </w:r>
      <w:r w:rsidRPr="00671F90">
        <w:rPr>
          <w:b/>
          <w:sz w:val="20"/>
          <w:szCs w:val="20"/>
        </w:rPr>
        <w:t>kivéve</w:t>
      </w:r>
      <w:r w:rsidRPr="00671F90">
        <w:rPr>
          <w:sz w:val="20"/>
          <w:szCs w:val="20"/>
        </w:rPr>
        <w:t xml:space="preserve"> a </w:t>
      </w:r>
      <w:r w:rsidRPr="00671F90">
        <w:rPr>
          <w:b/>
          <w:sz w:val="20"/>
          <w:szCs w:val="20"/>
        </w:rPr>
        <w:t>6401 vtsz</w:t>
      </w:r>
      <w:r w:rsidRPr="00671F90">
        <w:rPr>
          <w:sz w:val="20"/>
          <w:szCs w:val="20"/>
        </w:rPr>
        <w:t>. alá tartozókat.</w:t>
      </w:r>
    </w:p>
    <w:p w14:paraId="4001776B" w14:textId="77777777" w:rsidR="005C4096" w:rsidRPr="00671F90" w:rsidRDefault="005C4096" w:rsidP="00E412D3">
      <w:pPr>
        <w:autoSpaceDE w:val="0"/>
        <w:spacing w:after="120"/>
        <w:jc w:val="both"/>
        <w:rPr>
          <w:sz w:val="20"/>
          <w:szCs w:val="20"/>
        </w:rPr>
      </w:pPr>
      <w:r w:rsidRPr="00671F90">
        <w:rPr>
          <w:sz w:val="20"/>
          <w:szCs w:val="20"/>
        </w:rPr>
        <w:t>A lábbelit akkor is e vtsz. alá kell osztályozni, ha csak részben készül az egyik és részben a másik meghatározott anyagból (pl. készülhet a talp gumiból és a felsőrész olyan szövetből, amely, az esetleges színváltozást azonban nem kell figyelembe venni, szabad szemmel is látható külső műanyag réteggel van ellátva).</w:t>
      </w:r>
    </w:p>
    <w:p w14:paraId="134F1E63"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5D4D7FA0" w14:textId="77777777" w:rsidR="005C4096" w:rsidRPr="00671F90" w:rsidRDefault="005C4096" w:rsidP="00E412D3">
      <w:pPr>
        <w:pStyle w:val="Bekezds1"/>
        <w:spacing w:before="0" w:after="120"/>
        <w:ind w:right="0"/>
      </w:pPr>
      <w:r w:rsidRPr="00671F90">
        <w:lastRenderedPageBreak/>
        <w:t>(a)</w:t>
      </w:r>
      <w:r w:rsidRPr="00671F90">
        <w:tab/>
        <w:t>Sícipők, amelyek több préselt (formázott) részből állnak szegeccsel vagy hasonló szerkezettel összekapcsolva;</w:t>
      </w:r>
    </w:p>
    <w:p w14:paraId="0125F7CB" w14:textId="77777777" w:rsidR="005C4096" w:rsidRPr="00671F90" w:rsidRDefault="005C4096" w:rsidP="00E412D3">
      <w:pPr>
        <w:pStyle w:val="Bekezds1"/>
        <w:spacing w:before="0" w:after="120"/>
        <w:ind w:right="0"/>
      </w:pPr>
      <w:r w:rsidRPr="00671F90">
        <w:t>(b)</w:t>
      </w:r>
      <w:r w:rsidRPr="00671F90">
        <w:tab/>
        <w:t>Klumpa hátrész vagy kéreg nélkül, a felsőrész egy darabból készül, rendszerint szegecseléssel kapcsolódik az alaphoz vagy a talphoz;</w:t>
      </w:r>
    </w:p>
    <w:p w14:paraId="289FD1FB" w14:textId="77777777" w:rsidR="005C4096" w:rsidRPr="00671F90" w:rsidRDefault="005C4096" w:rsidP="00E412D3">
      <w:pPr>
        <w:pStyle w:val="Bekezds1"/>
        <w:spacing w:before="0" w:after="120"/>
        <w:ind w:right="0"/>
      </w:pPr>
      <w:r w:rsidRPr="00671F90">
        <w:t>(c)</w:t>
      </w:r>
      <w:r w:rsidRPr="00671F90">
        <w:tab/>
        <w:t>Papucsok vagy házicipők hátsórész vagy kéreg nélkül, amelynek felsőrészét egy darabból készítik vagy a tűzéstől</w:t>
      </w:r>
      <w:r w:rsidR="00342227" w:rsidRPr="00671F90">
        <w:t xml:space="preserve"> </w:t>
      </w:r>
      <w:r w:rsidRPr="00671F90">
        <w:t>eltérő módon erősítik össze, de a talphoz hozzátűzik;</w:t>
      </w:r>
    </w:p>
    <w:p w14:paraId="16475C9C" w14:textId="77777777" w:rsidR="005C4096" w:rsidRPr="00671F90" w:rsidRDefault="005C4096" w:rsidP="00E412D3">
      <w:pPr>
        <w:pStyle w:val="Bekezds1"/>
        <w:spacing w:before="0" w:after="120"/>
        <w:ind w:right="0"/>
      </w:pPr>
      <w:r w:rsidRPr="00671F90">
        <w:t>(d)</w:t>
      </w:r>
      <w:r w:rsidRPr="00671F90">
        <w:tab/>
        <w:t>Szandálok, amelyeknek lábfej része pántokból áll és a kéreg vagy sarokpánt bármilyen módon a talphoz van kapcsolva;</w:t>
      </w:r>
    </w:p>
    <w:p w14:paraId="4AB88428" w14:textId="77777777" w:rsidR="005C4096" w:rsidRPr="00671F90" w:rsidRDefault="005C4096" w:rsidP="00E412D3">
      <w:pPr>
        <w:pStyle w:val="Bekezds1"/>
        <w:spacing w:before="0" w:after="120"/>
        <w:ind w:right="0"/>
      </w:pPr>
      <w:r w:rsidRPr="00671F90">
        <w:t>(e)</w:t>
      </w:r>
      <w:r w:rsidRPr="00671F90">
        <w:tab/>
      </w:r>
      <w:r w:rsidRPr="00671F90">
        <w:rPr>
          <w:i/>
        </w:rPr>
        <w:t xml:space="preserve">Saru-típusú </w:t>
      </w:r>
      <w:r w:rsidRPr="00671F90">
        <w:t>szandálok, amelyeknél a pántok a talpon levő lyukakba illeszkedő dugók segítségével kapcsolódnak a talphoz;</w:t>
      </w:r>
    </w:p>
    <w:p w14:paraId="23B2CC8F" w14:textId="77777777" w:rsidR="005C4096" w:rsidRPr="00671F90" w:rsidRDefault="005C4096" w:rsidP="00E412D3">
      <w:pPr>
        <w:pStyle w:val="Bekezds1"/>
        <w:spacing w:before="0" w:after="120"/>
        <w:ind w:right="0"/>
      </w:pPr>
      <w:r w:rsidRPr="00671F90">
        <w:t>(f)</w:t>
      </w:r>
      <w:r w:rsidRPr="00671F90">
        <w:tab/>
        <w:t>Nem vízhatlan, egy darabból készült lábbelik (pl. fürdőpapucsok).</w:t>
      </w:r>
    </w:p>
    <w:p w14:paraId="1D5E59D3" w14:textId="77777777" w:rsidR="005C4096" w:rsidRPr="00671F90" w:rsidRDefault="005C4096" w:rsidP="00E412D3">
      <w:pPr>
        <w:pStyle w:val="VTSZ"/>
      </w:pPr>
    </w:p>
    <w:p w14:paraId="47A8BF41" w14:textId="77777777" w:rsidR="005C4096" w:rsidRPr="00671F90" w:rsidRDefault="005C4096" w:rsidP="00E412D3">
      <w:pPr>
        <w:pStyle w:val="VTSZ"/>
      </w:pPr>
      <w:r w:rsidRPr="00671F90">
        <w:t>6403</w:t>
      </w:r>
      <w:r w:rsidRPr="00671F90">
        <w:tab/>
        <w:t>Lábbeli gumi-, műanyag, bőr vagy mesterséges bőr külső talppal és bőr felsőrésszel</w:t>
      </w:r>
    </w:p>
    <w:p w14:paraId="2FBE0505" w14:textId="77777777" w:rsidR="008F5F1E" w:rsidRPr="00671F90" w:rsidRDefault="005C4096" w:rsidP="00E412D3">
      <w:pPr>
        <w:pStyle w:val="vtszszveg"/>
        <w:spacing w:before="0" w:after="120"/>
        <w:ind w:left="2694" w:hanging="1843"/>
        <w:rPr>
          <w:b/>
        </w:rPr>
      </w:pPr>
      <w:r w:rsidRPr="00671F90">
        <w:tab/>
        <w:t>-</w:t>
      </w:r>
      <w:r w:rsidRPr="00671F90">
        <w:tab/>
      </w:r>
      <w:r w:rsidRPr="00671F90">
        <w:rPr>
          <w:b/>
        </w:rPr>
        <w:t>Sportcipő:</w:t>
      </w:r>
    </w:p>
    <w:p w14:paraId="27D35394" w14:textId="77777777" w:rsidR="008F5F1E" w:rsidRPr="00671F90" w:rsidRDefault="005C4096" w:rsidP="00E412D3">
      <w:pPr>
        <w:pStyle w:val="vtszszveg"/>
        <w:spacing w:before="0" w:after="120"/>
        <w:ind w:left="2694" w:hanging="1843"/>
        <w:rPr>
          <w:b/>
        </w:rPr>
      </w:pPr>
      <w:r w:rsidRPr="00671F90">
        <w:t>6403 12</w:t>
      </w:r>
      <w:r w:rsidRPr="00671F90">
        <w:rPr>
          <w:b/>
        </w:rPr>
        <w:tab/>
      </w:r>
      <w:r w:rsidRPr="00671F90">
        <w:t>- -</w:t>
      </w:r>
      <w:r w:rsidRPr="00671F90">
        <w:tab/>
      </w:r>
      <w:r w:rsidRPr="00671F90">
        <w:rPr>
          <w:b/>
        </w:rPr>
        <w:t>Sícipő, síbakancs, sífutócipő és hódeszkacipő</w:t>
      </w:r>
    </w:p>
    <w:p w14:paraId="713A2888" w14:textId="77777777" w:rsidR="008F5F1E" w:rsidRPr="00671F90" w:rsidRDefault="005C4096" w:rsidP="00E412D3">
      <w:pPr>
        <w:pStyle w:val="vtszszveg"/>
        <w:spacing w:before="0" w:after="120"/>
        <w:ind w:left="2694" w:hanging="1843"/>
        <w:rPr>
          <w:b/>
        </w:rPr>
      </w:pPr>
      <w:r w:rsidRPr="00671F90">
        <w:t>6403 19</w:t>
      </w:r>
      <w:r w:rsidRPr="00671F90">
        <w:rPr>
          <w:b/>
        </w:rPr>
        <w:tab/>
      </w:r>
      <w:r w:rsidRPr="00671F90">
        <w:t>- -</w:t>
      </w:r>
      <w:r w:rsidRPr="00671F90">
        <w:rPr>
          <w:b/>
        </w:rPr>
        <w:tab/>
        <w:t>Más</w:t>
      </w:r>
    </w:p>
    <w:p w14:paraId="5F31EC74" w14:textId="77777777" w:rsidR="008F5F1E" w:rsidRPr="00671F90" w:rsidRDefault="005C4096" w:rsidP="00E412D3">
      <w:pPr>
        <w:pStyle w:val="vtszszveg"/>
        <w:spacing w:before="0" w:after="120"/>
        <w:ind w:left="2694" w:hanging="1843"/>
        <w:rPr>
          <w:b/>
        </w:rPr>
      </w:pPr>
      <w:r w:rsidRPr="00671F90">
        <w:t>6403 20</w:t>
      </w:r>
      <w:r w:rsidRPr="00671F90">
        <w:rPr>
          <w:b/>
        </w:rPr>
        <w:tab/>
      </w:r>
      <w:r w:rsidRPr="00671F90">
        <w:t>-</w:t>
      </w:r>
      <w:r w:rsidRPr="00671F90">
        <w:rPr>
          <w:b/>
        </w:rPr>
        <w:tab/>
        <w:t>Lábbeli bőrtalppal és a lábfej és a nagylábujj körül bőrpántból készült felsőrésszel</w:t>
      </w:r>
    </w:p>
    <w:p w14:paraId="19491282" w14:textId="77777777" w:rsidR="008F5F1E" w:rsidRPr="00671F90" w:rsidRDefault="005C4096" w:rsidP="00E412D3">
      <w:pPr>
        <w:pStyle w:val="vtszszveg"/>
        <w:spacing w:before="0" w:after="120"/>
        <w:ind w:left="2694" w:hanging="1843"/>
        <w:rPr>
          <w:b/>
        </w:rPr>
      </w:pPr>
      <w:r w:rsidRPr="00671F90">
        <w:t>6403 40</w:t>
      </w:r>
      <w:r w:rsidRPr="00671F90">
        <w:rPr>
          <w:b/>
        </w:rPr>
        <w:tab/>
      </w:r>
      <w:r w:rsidRPr="00671F90">
        <w:t>-</w:t>
      </w:r>
      <w:r w:rsidRPr="00671F90">
        <w:rPr>
          <w:b/>
        </w:rPr>
        <w:tab/>
        <w:t>Más lábbeli beépített védő fém cipőorral</w:t>
      </w:r>
    </w:p>
    <w:p w14:paraId="2357BC13" w14:textId="77777777" w:rsidR="008F5F1E" w:rsidRPr="00671F90" w:rsidRDefault="005C4096" w:rsidP="00E412D3">
      <w:pPr>
        <w:pStyle w:val="vtszszveg"/>
        <w:spacing w:before="0" w:after="120"/>
        <w:ind w:left="2694" w:hanging="1843"/>
        <w:rPr>
          <w:b/>
        </w:rPr>
      </w:pPr>
      <w:r w:rsidRPr="00671F90">
        <w:rPr>
          <w:b/>
        </w:rPr>
        <w:tab/>
      </w:r>
      <w:r w:rsidRPr="00671F90">
        <w:t>-</w:t>
      </w:r>
      <w:r w:rsidRPr="00671F90">
        <w:tab/>
      </w:r>
      <w:r w:rsidRPr="00671F90">
        <w:rPr>
          <w:b/>
        </w:rPr>
        <w:t>Más lábbeli bőrtalppal:</w:t>
      </w:r>
    </w:p>
    <w:p w14:paraId="77D6FD3D" w14:textId="77777777" w:rsidR="008F5F1E" w:rsidRPr="00671F90" w:rsidRDefault="005C4096" w:rsidP="00E412D3">
      <w:pPr>
        <w:pStyle w:val="vtszszveg"/>
        <w:spacing w:before="0" w:after="120"/>
        <w:ind w:left="2694" w:hanging="1843"/>
        <w:rPr>
          <w:b/>
        </w:rPr>
      </w:pPr>
      <w:r w:rsidRPr="00671F90">
        <w:t>6403 51</w:t>
      </w:r>
      <w:r w:rsidRPr="00671F90">
        <w:rPr>
          <w:b/>
        </w:rPr>
        <w:tab/>
      </w:r>
      <w:r w:rsidRPr="00671F90">
        <w:t>- -</w:t>
      </w:r>
      <w:r w:rsidRPr="00671F90">
        <w:rPr>
          <w:b/>
        </w:rPr>
        <w:tab/>
        <w:t>Bokát takaró</w:t>
      </w:r>
    </w:p>
    <w:p w14:paraId="0DBE1349" w14:textId="77777777" w:rsidR="008F5F1E" w:rsidRPr="00671F90" w:rsidRDefault="005C4096" w:rsidP="00E412D3">
      <w:pPr>
        <w:pStyle w:val="vtszszveg"/>
        <w:spacing w:before="0" w:after="120"/>
        <w:ind w:left="2694" w:hanging="1843"/>
        <w:rPr>
          <w:b/>
        </w:rPr>
      </w:pPr>
      <w:r w:rsidRPr="00671F90">
        <w:t>6403 59</w:t>
      </w:r>
      <w:r w:rsidRPr="00671F90">
        <w:rPr>
          <w:b/>
        </w:rPr>
        <w:tab/>
      </w:r>
      <w:r w:rsidRPr="00671F90">
        <w:t>- -</w:t>
      </w:r>
      <w:r w:rsidRPr="00671F90">
        <w:rPr>
          <w:b/>
        </w:rPr>
        <w:tab/>
        <w:t>Más</w:t>
      </w:r>
    </w:p>
    <w:p w14:paraId="4FF69064" w14:textId="77777777" w:rsidR="008F5F1E" w:rsidRPr="00671F90" w:rsidRDefault="005C4096" w:rsidP="00E412D3">
      <w:pPr>
        <w:pStyle w:val="vtszszveg"/>
        <w:spacing w:before="0" w:after="120"/>
        <w:ind w:left="2694" w:hanging="1843"/>
        <w:rPr>
          <w:b/>
        </w:rPr>
      </w:pPr>
      <w:r w:rsidRPr="00671F90">
        <w:rPr>
          <w:b/>
        </w:rPr>
        <w:tab/>
      </w:r>
      <w:r w:rsidRPr="00671F90">
        <w:t>-</w:t>
      </w:r>
      <w:r w:rsidRPr="00671F90">
        <w:rPr>
          <w:b/>
        </w:rPr>
        <w:tab/>
        <w:t>Más lábbeli:</w:t>
      </w:r>
    </w:p>
    <w:p w14:paraId="410E20FF" w14:textId="77777777" w:rsidR="008F5F1E" w:rsidRPr="00671F90" w:rsidRDefault="005C4096" w:rsidP="00E412D3">
      <w:pPr>
        <w:pStyle w:val="vtszszveg"/>
        <w:spacing w:before="0" w:after="120"/>
        <w:ind w:left="2694" w:hanging="1843"/>
        <w:rPr>
          <w:b/>
        </w:rPr>
      </w:pPr>
      <w:r w:rsidRPr="00671F90">
        <w:t>6403 91</w:t>
      </w:r>
      <w:r w:rsidRPr="00671F90">
        <w:rPr>
          <w:b/>
        </w:rPr>
        <w:tab/>
      </w:r>
      <w:r w:rsidRPr="00671F90">
        <w:t>- -</w:t>
      </w:r>
      <w:r w:rsidRPr="00671F90">
        <w:rPr>
          <w:b/>
        </w:rPr>
        <w:tab/>
        <w:t>Bokát takaró</w:t>
      </w:r>
    </w:p>
    <w:p w14:paraId="5614BA37" w14:textId="77777777" w:rsidR="005C4096" w:rsidRPr="00671F90" w:rsidRDefault="005C4096" w:rsidP="00E412D3">
      <w:pPr>
        <w:pStyle w:val="vtszszveg"/>
        <w:spacing w:before="0" w:after="120"/>
        <w:ind w:left="2694" w:hanging="1843"/>
        <w:rPr>
          <w:b/>
        </w:rPr>
      </w:pPr>
      <w:r w:rsidRPr="00671F90">
        <w:t>6403 99</w:t>
      </w:r>
      <w:r w:rsidRPr="00671F90">
        <w:rPr>
          <w:b/>
        </w:rPr>
        <w:tab/>
      </w:r>
      <w:r w:rsidRPr="00671F90">
        <w:t>- -</w:t>
      </w:r>
      <w:r w:rsidRPr="00671F90">
        <w:rPr>
          <w:b/>
        </w:rPr>
        <w:tab/>
        <w:t>Más</w:t>
      </w:r>
    </w:p>
    <w:p w14:paraId="7438B92D" w14:textId="77777777" w:rsidR="005C4096" w:rsidRPr="00671F90" w:rsidRDefault="005C4096" w:rsidP="00E412D3">
      <w:pPr>
        <w:autoSpaceDE w:val="0"/>
        <w:spacing w:after="120"/>
        <w:jc w:val="both"/>
        <w:rPr>
          <w:sz w:val="20"/>
          <w:szCs w:val="20"/>
        </w:rPr>
      </w:pPr>
      <w:r w:rsidRPr="00671F90">
        <w:rPr>
          <w:sz w:val="20"/>
          <w:szCs w:val="20"/>
        </w:rPr>
        <w:t>E vtsz. alá tartoznak azok a lábbelik, amelyeknek felsőrésze (lásd az Általános rendelkezések (D) részét) bőrből készült, és amelynek a külső talpa (lásd az Általános rendelkezések (C) részét) a következő anyagokból készült:</w:t>
      </w:r>
    </w:p>
    <w:p w14:paraId="3F24F473" w14:textId="77777777" w:rsidR="005C4096" w:rsidRPr="00671F90" w:rsidRDefault="005C4096" w:rsidP="00E412D3">
      <w:pPr>
        <w:pStyle w:val="Bekezds1"/>
        <w:spacing w:before="0" w:after="120"/>
        <w:ind w:right="0"/>
      </w:pPr>
      <w:r w:rsidRPr="00671F90">
        <w:t>(1)</w:t>
      </w:r>
      <w:r w:rsidRPr="00671F90">
        <w:tab/>
        <w:t>Gumiból (ahogy azt a 40. Árucsoporthoz tartozó Megjegyzések 1. pontja meghatározza).</w:t>
      </w:r>
    </w:p>
    <w:p w14:paraId="07C2B86C" w14:textId="77777777" w:rsidR="005C4096" w:rsidRPr="00671F90" w:rsidRDefault="005C4096" w:rsidP="00E412D3">
      <w:pPr>
        <w:pStyle w:val="Bekezds1"/>
        <w:spacing w:before="0" w:after="120"/>
        <w:ind w:right="0"/>
      </w:pPr>
      <w:r w:rsidRPr="00671F90">
        <w:t>(2)</w:t>
      </w:r>
      <w:r w:rsidRPr="00671F90">
        <w:tab/>
        <w:t>Műanyagból.</w:t>
      </w:r>
    </w:p>
    <w:p w14:paraId="5429B623" w14:textId="77777777" w:rsidR="005C4096" w:rsidRPr="00671F90" w:rsidRDefault="005C4096" w:rsidP="00E412D3">
      <w:pPr>
        <w:pStyle w:val="Bekezds1"/>
        <w:spacing w:before="0" w:after="120"/>
        <w:ind w:right="0"/>
      </w:pPr>
      <w:r w:rsidRPr="00671F90">
        <w:t>(3)</w:t>
      </w:r>
      <w:r w:rsidRPr="00671F90">
        <w:tab/>
        <w:t>Szövet vagy másféle textiltermékből, amelynek külső rétege szabad szemmel is láthatóan gumi vagy műanyag az esetleges színváltozást azonban nem kell figyelembe venni (lásd az árucsoporthoz tartozó Megjegyzések 3. (a) pontját és az Általános rendelkezések (E) részét).</w:t>
      </w:r>
    </w:p>
    <w:p w14:paraId="5F3D51AD" w14:textId="77777777" w:rsidR="005C4096" w:rsidRPr="00671F90" w:rsidRDefault="005C4096" w:rsidP="00E412D3">
      <w:pPr>
        <w:pStyle w:val="Bekezds1"/>
        <w:spacing w:before="0" w:after="120"/>
        <w:ind w:right="0"/>
      </w:pPr>
      <w:r w:rsidRPr="00671F90">
        <w:t>(4)</w:t>
      </w:r>
      <w:r w:rsidRPr="00671F90">
        <w:tab/>
        <w:t>Bőrből (lásd az árucsoporthoz tartozó Megjegyzések 3. (b) pontját).</w:t>
      </w:r>
    </w:p>
    <w:p w14:paraId="4E734871" w14:textId="77777777" w:rsidR="005C4096" w:rsidRPr="00671F90" w:rsidRDefault="005C4096" w:rsidP="00E412D3">
      <w:pPr>
        <w:pStyle w:val="Bekezds1"/>
        <w:spacing w:before="0" w:after="120"/>
        <w:ind w:right="0"/>
      </w:pPr>
      <w:r w:rsidRPr="00671F90">
        <w:t>(5)</w:t>
      </w:r>
      <w:r w:rsidRPr="00671F90">
        <w:tab/>
        <w:t>Mesterséges bőrből (a 41. Árucsoporthoz tartozó Megjegyzések 3. pontjában foglaltak szerint a "mesterséges bőr" fogalmába csak a bőr vagy bőrrost alapú anyagok tartoznak).</w:t>
      </w:r>
    </w:p>
    <w:p w14:paraId="37AEF4C9" w14:textId="77777777" w:rsidR="005C4096" w:rsidRPr="00671F90" w:rsidRDefault="005C4096" w:rsidP="00E412D3">
      <w:pPr>
        <w:pStyle w:val="VTSZ"/>
      </w:pPr>
    </w:p>
    <w:p w14:paraId="4DF1A5C6" w14:textId="77777777" w:rsidR="005C4096" w:rsidRPr="00671F90" w:rsidRDefault="005C4096" w:rsidP="00E412D3">
      <w:pPr>
        <w:pStyle w:val="VTSZ"/>
      </w:pPr>
      <w:r w:rsidRPr="00671F90">
        <w:t>6404</w:t>
      </w:r>
      <w:r w:rsidRPr="00671F90">
        <w:tab/>
        <w:t>Lábbeli gumi, műanyag, bőr vagy mesterséges bőr külső talppal és textilanyag felsőrésszel</w:t>
      </w:r>
    </w:p>
    <w:p w14:paraId="4A718634" w14:textId="77777777" w:rsidR="008F5F1E" w:rsidRPr="00671F90" w:rsidRDefault="005C4096" w:rsidP="00E412D3">
      <w:pPr>
        <w:pStyle w:val="vtszszveg"/>
        <w:spacing w:before="0" w:after="120"/>
        <w:ind w:left="2694" w:hanging="1843"/>
        <w:rPr>
          <w:b/>
        </w:rPr>
      </w:pPr>
      <w:r w:rsidRPr="00671F90">
        <w:tab/>
        <w:t>-</w:t>
      </w:r>
      <w:r w:rsidRPr="00671F90">
        <w:tab/>
      </w:r>
      <w:r w:rsidRPr="00671F90">
        <w:rPr>
          <w:b/>
        </w:rPr>
        <w:t>Lábbeli gumi- vagy műanyag külső talppal:</w:t>
      </w:r>
    </w:p>
    <w:p w14:paraId="00365A9A" w14:textId="77777777" w:rsidR="008F5F1E" w:rsidRPr="00671F90" w:rsidRDefault="005C4096" w:rsidP="00E412D3">
      <w:pPr>
        <w:pStyle w:val="vtszszveg"/>
        <w:spacing w:before="0" w:after="120"/>
        <w:ind w:left="2694" w:hanging="1843"/>
        <w:rPr>
          <w:b/>
        </w:rPr>
      </w:pPr>
      <w:r w:rsidRPr="00671F90">
        <w:t>6404 11</w:t>
      </w:r>
      <w:r w:rsidRPr="00671F90">
        <w:rPr>
          <w:b/>
        </w:rPr>
        <w:tab/>
      </w:r>
      <w:r w:rsidRPr="00671F90">
        <w:t>- -</w:t>
      </w:r>
      <w:r w:rsidRPr="00671F90">
        <w:rPr>
          <w:b/>
        </w:rPr>
        <w:tab/>
        <w:t>Sportcipő; teniszcipő, kosárlabdacipő, tornacipő, edzőcipő és hasonló</w:t>
      </w:r>
    </w:p>
    <w:p w14:paraId="403E7407" w14:textId="77777777" w:rsidR="008F5F1E" w:rsidRPr="00671F90" w:rsidRDefault="005C4096" w:rsidP="00E412D3">
      <w:pPr>
        <w:pStyle w:val="vtszszveg"/>
        <w:spacing w:before="0" w:after="120"/>
        <w:ind w:left="2694" w:hanging="1843"/>
        <w:rPr>
          <w:b/>
        </w:rPr>
      </w:pPr>
      <w:r w:rsidRPr="00671F90">
        <w:t>6404 19</w:t>
      </w:r>
      <w:r w:rsidRPr="00671F90">
        <w:rPr>
          <w:b/>
        </w:rPr>
        <w:tab/>
      </w:r>
      <w:r w:rsidRPr="00671F90">
        <w:t>- -</w:t>
      </w:r>
      <w:r w:rsidRPr="00671F90">
        <w:rPr>
          <w:b/>
        </w:rPr>
        <w:tab/>
        <w:t>Más</w:t>
      </w:r>
    </w:p>
    <w:p w14:paraId="36F5FF38" w14:textId="77777777" w:rsidR="005C4096" w:rsidRPr="00671F90" w:rsidRDefault="005C4096" w:rsidP="00E412D3">
      <w:pPr>
        <w:pStyle w:val="vtszszveg"/>
        <w:spacing w:before="0" w:after="120"/>
        <w:ind w:left="2694" w:hanging="1843"/>
        <w:rPr>
          <w:b/>
        </w:rPr>
      </w:pPr>
      <w:r w:rsidRPr="00671F90">
        <w:t>6404 20</w:t>
      </w:r>
      <w:r w:rsidRPr="00671F90">
        <w:rPr>
          <w:b/>
        </w:rPr>
        <w:tab/>
      </w:r>
      <w:r w:rsidRPr="00671F90">
        <w:t>-</w:t>
      </w:r>
      <w:r w:rsidRPr="00671F90">
        <w:rPr>
          <w:b/>
        </w:rPr>
        <w:tab/>
        <w:t>Lábbeli bőr vagy mesterséges bőr külső talppal</w:t>
      </w:r>
    </w:p>
    <w:p w14:paraId="164CE4EF" w14:textId="77777777" w:rsidR="005C4096" w:rsidRPr="00671F90" w:rsidRDefault="005C4096" w:rsidP="00E412D3">
      <w:pPr>
        <w:autoSpaceDE w:val="0"/>
        <w:spacing w:after="120"/>
        <w:jc w:val="both"/>
        <w:rPr>
          <w:sz w:val="20"/>
          <w:szCs w:val="20"/>
        </w:rPr>
      </w:pPr>
      <w:r w:rsidRPr="00671F90">
        <w:rPr>
          <w:sz w:val="20"/>
          <w:szCs w:val="20"/>
        </w:rPr>
        <w:lastRenderedPageBreak/>
        <w:t>E vtsz. alá azok a lábbelik tartoznak, amelyek felsőrésze (lásd az Általános rendelkezések (D) részét) textilanyagból készült, és amelyek külső talpa (lásd az Általános rendelkezések (C) részét) ugyanabból az anyagból készült, mint a 6403 vtsz. alá tartozó lábbeliké (lásd ahhoz a vtsz.-hoz tartozó magyarázatot).</w:t>
      </w:r>
    </w:p>
    <w:p w14:paraId="1EF75348" w14:textId="77777777" w:rsidR="005C4096" w:rsidRPr="00671F90" w:rsidRDefault="005C4096" w:rsidP="00E412D3">
      <w:pPr>
        <w:pStyle w:val="VTSZ"/>
      </w:pPr>
    </w:p>
    <w:p w14:paraId="1142BC50" w14:textId="77777777" w:rsidR="005C4096" w:rsidRPr="00671F90" w:rsidRDefault="005C4096" w:rsidP="00E412D3">
      <w:pPr>
        <w:pStyle w:val="VTSZ"/>
      </w:pPr>
      <w:r w:rsidRPr="00671F90">
        <w:t>6405</w:t>
      </w:r>
      <w:r w:rsidRPr="00671F90">
        <w:tab/>
        <w:t>Más lábbeli</w:t>
      </w:r>
    </w:p>
    <w:p w14:paraId="483F03A8" w14:textId="77777777" w:rsidR="008F5F1E" w:rsidRPr="00671F90" w:rsidRDefault="005C4096" w:rsidP="00E412D3">
      <w:pPr>
        <w:pStyle w:val="vtszszveg"/>
        <w:spacing w:before="0" w:after="120"/>
        <w:ind w:left="2694" w:hanging="1843"/>
        <w:rPr>
          <w:b/>
        </w:rPr>
      </w:pPr>
      <w:r w:rsidRPr="00671F90">
        <w:t>6405 10</w:t>
      </w:r>
      <w:r w:rsidRPr="00671F90">
        <w:tab/>
        <w:t>-</w:t>
      </w:r>
      <w:r w:rsidRPr="00671F90">
        <w:tab/>
      </w:r>
      <w:r w:rsidRPr="00671F90">
        <w:rPr>
          <w:b/>
        </w:rPr>
        <w:t>Lábbeli bőr vagy mesterséges bőr felsőrésszel</w:t>
      </w:r>
    </w:p>
    <w:p w14:paraId="347C1F85" w14:textId="77777777" w:rsidR="008F5F1E" w:rsidRPr="00671F90" w:rsidRDefault="005C4096" w:rsidP="00E412D3">
      <w:pPr>
        <w:pStyle w:val="vtszszveg"/>
        <w:spacing w:before="0" w:after="120"/>
        <w:ind w:left="2694" w:hanging="1843"/>
        <w:rPr>
          <w:b/>
        </w:rPr>
      </w:pPr>
      <w:r w:rsidRPr="00671F90">
        <w:t>6405 20</w:t>
      </w:r>
      <w:r w:rsidRPr="00671F90">
        <w:tab/>
        <w:t>-</w:t>
      </w:r>
      <w:r w:rsidRPr="00671F90">
        <w:tab/>
      </w:r>
      <w:r w:rsidRPr="00671F90">
        <w:rPr>
          <w:b/>
        </w:rPr>
        <w:t>Lábbeli textilanyag felsőrésszel</w:t>
      </w:r>
    </w:p>
    <w:p w14:paraId="18D202D7" w14:textId="77777777" w:rsidR="005C4096" w:rsidRPr="00671F90" w:rsidRDefault="005C4096" w:rsidP="00E412D3">
      <w:pPr>
        <w:pStyle w:val="vtszszveg"/>
        <w:spacing w:before="0" w:after="120"/>
        <w:ind w:left="2694" w:hanging="1843"/>
        <w:rPr>
          <w:b/>
        </w:rPr>
      </w:pPr>
      <w:r w:rsidRPr="00671F90">
        <w:t>6405 90</w:t>
      </w:r>
      <w:r w:rsidRPr="00671F90">
        <w:tab/>
        <w:t>-</w:t>
      </w:r>
      <w:r w:rsidRPr="00671F90">
        <w:tab/>
      </w:r>
      <w:r w:rsidRPr="00671F90">
        <w:rPr>
          <w:b/>
        </w:rPr>
        <w:t>Más</w:t>
      </w:r>
    </w:p>
    <w:p w14:paraId="4BC3BD8F" w14:textId="77777777" w:rsidR="005C4096" w:rsidRPr="00671F90" w:rsidRDefault="005C4096" w:rsidP="00E412D3">
      <w:pPr>
        <w:autoSpaceDE w:val="0"/>
        <w:spacing w:after="120"/>
        <w:jc w:val="both"/>
        <w:rPr>
          <w:sz w:val="20"/>
          <w:szCs w:val="20"/>
        </w:rPr>
      </w:pPr>
      <w:r w:rsidRPr="00671F90">
        <w:rPr>
          <w:sz w:val="20"/>
          <w:szCs w:val="20"/>
        </w:rPr>
        <w:t>Az árucsoporthoz tartozó Megjegyzések 1. és 4. pontjának megfelelően e vtsz. alá tartozik az összes olyan lábbeli, amelynek külső talpa és felsőrésze az árucsoport előző vtsz.-ai alatt nem említett anyagból vagy anyagok kombinációjából készült.</w:t>
      </w:r>
    </w:p>
    <w:p w14:paraId="2F4BED6B" w14:textId="77777777" w:rsidR="005C4096" w:rsidRPr="00671F90" w:rsidRDefault="005C4096" w:rsidP="00E412D3">
      <w:pPr>
        <w:autoSpaceDE w:val="0"/>
        <w:spacing w:after="120"/>
        <w:jc w:val="both"/>
        <w:rPr>
          <w:sz w:val="20"/>
          <w:szCs w:val="20"/>
        </w:rPr>
      </w:pPr>
      <w:r w:rsidRPr="00671F90">
        <w:rPr>
          <w:sz w:val="20"/>
          <w:szCs w:val="20"/>
        </w:rPr>
        <w:t>Ide tartoznak főleg:</w:t>
      </w:r>
    </w:p>
    <w:p w14:paraId="0EDFECE1" w14:textId="77777777" w:rsidR="005C4096" w:rsidRPr="00671F90" w:rsidRDefault="005C4096" w:rsidP="00E412D3">
      <w:pPr>
        <w:pStyle w:val="Bekezds1"/>
        <w:spacing w:before="0" w:after="120"/>
        <w:ind w:right="0"/>
      </w:pPr>
      <w:r w:rsidRPr="00671F90">
        <w:t>(1)</w:t>
      </w:r>
      <w:r w:rsidRPr="00671F90">
        <w:tab/>
        <w:t>Lábbeli, amelynek külső talpa gumiból vagy műanyagból készült és a felsőrésze nem gumi, műanyag, bőr vagy textilanyag;</w:t>
      </w:r>
    </w:p>
    <w:p w14:paraId="3F8F2065" w14:textId="77777777" w:rsidR="005C4096" w:rsidRPr="00671F90" w:rsidRDefault="005C4096" w:rsidP="00E412D3">
      <w:pPr>
        <w:pStyle w:val="Bekezds1"/>
        <w:spacing w:before="0" w:after="120"/>
        <w:ind w:right="0"/>
      </w:pPr>
      <w:r w:rsidRPr="00671F90">
        <w:t>(2)</w:t>
      </w:r>
      <w:r w:rsidRPr="00671F90">
        <w:tab/>
        <w:t>Lábbeli, amelynek talpa bőr vagy mesterséges bőr és amelyeknek felsőrésze nem bőrből vagy textilanyagból készült;</w:t>
      </w:r>
    </w:p>
    <w:p w14:paraId="70DAA66B" w14:textId="77777777" w:rsidR="005C4096" w:rsidRPr="00671F90" w:rsidRDefault="005C4096" w:rsidP="00E412D3">
      <w:pPr>
        <w:pStyle w:val="Bekezds1"/>
        <w:spacing w:before="0" w:after="120"/>
        <w:ind w:right="0"/>
      </w:pPr>
      <w:r w:rsidRPr="00671F90">
        <w:t>(3)</w:t>
      </w:r>
      <w:r w:rsidRPr="00671F90">
        <w:tab/>
        <w:t>Lábbeli fából, parafából, zsinórból vagy kötélből, papírkartonból, szőrméből, textilanyagból, nemezből, nem szőtt textíliából, linóleumból, raffiából, luffából, szalmából stb. készült külső talppal. Az ilyen lábbelik felsőrésze bármilyen anyagból lehet.</w:t>
      </w:r>
    </w:p>
    <w:p w14:paraId="0F2F4E0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 olyan lábbeli részek (pl. a felsőrész, belső talphoz rögzítve vagy sem) sem lábbelit nem alkotnak, sem a 6401-64 05 vtsz.-ok alatt meghatározott lábbelik lényeges jellemzőivel nem rendelkeznek (</w:t>
      </w:r>
      <w:r w:rsidRPr="00671F90">
        <w:rPr>
          <w:b/>
          <w:sz w:val="16"/>
          <w:szCs w:val="16"/>
        </w:rPr>
        <w:t>6406 vtsz</w:t>
      </w:r>
      <w:r w:rsidRPr="00671F90">
        <w:rPr>
          <w:sz w:val="16"/>
          <w:szCs w:val="16"/>
        </w:rPr>
        <w:t>.).</w:t>
      </w:r>
    </w:p>
    <w:p w14:paraId="24D07560" w14:textId="77777777" w:rsidR="005C4096" w:rsidRPr="00671F90" w:rsidRDefault="005C4096" w:rsidP="00E412D3">
      <w:pPr>
        <w:pStyle w:val="VTSZ"/>
      </w:pPr>
    </w:p>
    <w:p w14:paraId="6C33A4C3" w14:textId="77777777" w:rsidR="005C4096" w:rsidRPr="00671F90" w:rsidRDefault="005C4096" w:rsidP="00E412D3">
      <w:pPr>
        <w:pStyle w:val="VTSZ"/>
      </w:pPr>
      <w:r w:rsidRPr="00671F90">
        <w:t>6406</w:t>
      </w:r>
      <w:r w:rsidRPr="00671F90">
        <w:tab/>
        <w:t>Lábbeli rész (beleértve a felsőrészt is, a belső talphoz erősítve is); kiemelhető talpbélés, sarokemelő és hasonló áru; lábszárvédő, bokavédő és hasonló áru és ezek részei</w:t>
      </w:r>
    </w:p>
    <w:p w14:paraId="1444B239" w14:textId="77777777" w:rsidR="008F5F1E" w:rsidRPr="00671F90" w:rsidRDefault="005C4096" w:rsidP="00E412D3">
      <w:pPr>
        <w:pStyle w:val="vtszszveg"/>
        <w:spacing w:before="0" w:after="120"/>
        <w:ind w:left="2694" w:hanging="1843"/>
        <w:rPr>
          <w:b/>
        </w:rPr>
      </w:pPr>
      <w:r w:rsidRPr="00671F90">
        <w:t>6406 10</w:t>
      </w:r>
      <w:r w:rsidRPr="00671F90">
        <w:tab/>
        <w:t>-</w:t>
      </w:r>
      <w:r w:rsidRPr="00671F90">
        <w:tab/>
      </w:r>
      <w:r w:rsidRPr="00671F90">
        <w:rPr>
          <w:b/>
        </w:rPr>
        <w:t>Felsőrész és részei, a kéreg kivételével</w:t>
      </w:r>
    </w:p>
    <w:p w14:paraId="2A75DF0B" w14:textId="77777777" w:rsidR="008F5F1E" w:rsidRPr="00671F90" w:rsidRDefault="005C4096" w:rsidP="00E412D3">
      <w:pPr>
        <w:pStyle w:val="vtszszveg"/>
        <w:spacing w:before="0" w:after="120"/>
        <w:ind w:left="2694" w:hanging="1843"/>
        <w:rPr>
          <w:b/>
        </w:rPr>
      </w:pPr>
      <w:r w:rsidRPr="00671F90">
        <w:t>6406 20</w:t>
      </w:r>
      <w:r w:rsidRPr="00671F90">
        <w:tab/>
        <w:t>-</w:t>
      </w:r>
      <w:r w:rsidRPr="00671F90">
        <w:tab/>
      </w:r>
      <w:r w:rsidRPr="00671F90">
        <w:rPr>
          <w:b/>
        </w:rPr>
        <w:t>Külső talp és sarok gumiból vagy műanyagból</w:t>
      </w:r>
    </w:p>
    <w:p w14:paraId="06FA7487" w14:textId="77777777" w:rsidR="008F5F1E" w:rsidRPr="00671F90" w:rsidRDefault="00AE0D49" w:rsidP="00E412D3">
      <w:pPr>
        <w:pStyle w:val="vtszszveg"/>
        <w:spacing w:before="0" w:after="120"/>
        <w:ind w:left="2694" w:hanging="1843"/>
        <w:rPr>
          <w:b/>
        </w:rPr>
      </w:pPr>
      <w:r w:rsidRPr="00671F90">
        <w:t>6406 90</w:t>
      </w:r>
      <w:r w:rsidR="005C4096" w:rsidRPr="00671F90">
        <w:tab/>
        <w:t>-</w:t>
      </w:r>
      <w:r w:rsidR="005C4096" w:rsidRPr="00671F90">
        <w:tab/>
      </w:r>
      <w:r w:rsidR="005C4096" w:rsidRPr="00671F90">
        <w:rPr>
          <w:b/>
        </w:rPr>
        <w:t>Más:</w:t>
      </w:r>
    </w:p>
    <w:p w14:paraId="5155161D"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Lábbeli rész (beleértve a felsőrészt is, a belső talphoz erősítve is); kiemelhető talpbélés, sarokemelő és hasonló áruk</w:t>
      </w:r>
    </w:p>
    <w:p w14:paraId="483E43C8" w14:textId="77777777" w:rsidR="005C4096" w:rsidRPr="00671F90" w:rsidRDefault="005C4096" w:rsidP="00E412D3">
      <w:pPr>
        <w:autoSpaceDE w:val="0"/>
        <w:spacing w:after="120"/>
        <w:jc w:val="both"/>
        <w:rPr>
          <w:sz w:val="20"/>
          <w:szCs w:val="20"/>
        </w:rPr>
      </w:pPr>
      <w:r w:rsidRPr="00671F90">
        <w:rPr>
          <w:sz w:val="20"/>
          <w:szCs w:val="20"/>
        </w:rPr>
        <w:t>Ide tartoznak:</w:t>
      </w:r>
    </w:p>
    <w:p w14:paraId="17BB230E" w14:textId="77777777" w:rsidR="005C4096" w:rsidRPr="00671F90" w:rsidRDefault="005C4096" w:rsidP="00E412D3">
      <w:pPr>
        <w:pStyle w:val="Bekezds1"/>
        <w:spacing w:before="0" w:after="120"/>
        <w:ind w:right="0"/>
      </w:pPr>
      <w:r w:rsidRPr="00671F90">
        <w:t>(A)</w:t>
      </w:r>
      <w:r w:rsidRPr="00671F90">
        <w:tab/>
        <w:t>A lábbelik különböző alkotórészei; ezek a részek bármilyen anyagból készülhetnek az azbeszt kivételével.</w:t>
      </w:r>
    </w:p>
    <w:p w14:paraId="013C89EF" w14:textId="77777777" w:rsidR="005C4096" w:rsidRPr="00671F90" w:rsidRDefault="005C4096" w:rsidP="00E412D3">
      <w:pPr>
        <w:pStyle w:val="Bekezds1"/>
        <w:spacing w:before="0" w:after="120"/>
        <w:ind w:right="0" w:firstLine="0"/>
      </w:pPr>
      <w:r w:rsidRPr="00671F90">
        <w:t>A lábbeli részek alakjukat tekintve különbözőek aszerint, hogy milyen fajtájú vagy szabású lábbelihez szánták azokat. E vtsz. alá tartoznak:</w:t>
      </w:r>
    </w:p>
    <w:p w14:paraId="0A8451FF" w14:textId="77777777" w:rsidR="005C4096" w:rsidRPr="00671F90" w:rsidRDefault="005C4096" w:rsidP="00E412D3">
      <w:pPr>
        <w:pStyle w:val="Bekezds2"/>
      </w:pPr>
      <w:r w:rsidRPr="00671F90">
        <w:t>(1)</w:t>
      </w:r>
      <w:r w:rsidRPr="00671F90">
        <w:tab/>
        <w:t>A felsőrész részei (pl. cipő feje, cipőorr, hátsórész, szár, bélés és klumpapánt felhúzó fül) beleértve azokat a</w:t>
      </w:r>
      <w:r w:rsidR="00342227" w:rsidRPr="00671F90">
        <w:t xml:space="preserve"> </w:t>
      </w:r>
      <w:r w:rsidRPr="00671F90">
        <w:t>lábbeli készítéshez használt bőrdarabokat is, amelyeket a felsőrész hasonló formájára vágnak ki.</w:t>
      </w:r>
    </w:p>
    <w:p w14:paraId="114A51A6" w14:textId="77777777" w:rsidR="005C4096" w:rsidRPr="00671F90" w:rsidRDefault="005C4096" w:rsidP="00E412D3">
      <w:pPr>
        <w:pStyle w:val="Bekezds2"/>
      </w:pPr>
      <w:r w:rsidRPr="00671F90">
        <w:t>(2)</w:t>
      </w:r>
      <w:r w:rsidRPr="00671F90">
        <w:tab/>
        <w:t>Kéreg. Ez a hátsórész és a bélés vagy a cipőorr és bélés közé illeszthető abból a célból, hogy a lábbeli e részeinek tartósságot és szilárdságot adjon.</w:t>
      </w:r>
    </w:p>
    <w:p w14:paraId="6B2AFA26" w14:textId="77777777" w:rsidR="005C4096" w:rsidRPr="00671F90" w:rsidRDefault="005C4096" w:rsidP="00E412D3">
      <w:pPr>
        <w:pStyle w:val="Bekezds2"/>
      </w:pPr>
      <w:r w:rsidRPr="00671F90">
        <w:t>(3)</w:t>
      </w:r>
      <w:r w:rsidRPr="00671F90">
        <w:tab/>
        <w:t>Belső, középső és külső talpak, ideértve a féltalpakat vagy patnikat; a belső talpak felületére ráragasztásra szánt talpbélések is.</w:t>
      </w:r>
    </w:p>
    <w:p w14:paraId="6ACB65C5" w14:textId="77777777" w:rsidR="005C4096" w:rsidRPr="00671F90" w:rsidRDefault="005C4096" w:rsidP="00E412D3">
      <w:pPr>
        <w:pStyle w:val="Bekezds2"/>
      </w:pPr>
      <w:r w:rsidRPr="00671F90">
        <w:t>(4)</w:t>
      </w:r>
      <w:r w:rsidRPr="00671F90">
        <w:tab/>
        <w:t>Ív-alátámasztók vagy cipőtalp nyak, valamint ennek részei (rendszerint fából, bőrből, rostlemezből vagy műanyagból) a talpba bedolgozás céljára, hogy kialakítsa a lábbeli hajlott ívét.</w:t>
      </w:r>
    </w:p>
    <w:p w14:paraId="180C369F" w14:textId="77777777" w:rsidR="005C4096" w:rsidRPr="00671F90" w:rsidRDefault="005C4096" w:rsidP="00E412D3">
      <w:pPr>
        <w:pStyle w:val="Bekezds2"/>
      </w:pPr>
      <w:r w:rsidRPr="00671F90">
        <w:t>(5)</w:t>
      </w:r>
      <w:r w:rsidRPr="00671F90">
        <w:tab/>
        <w:t>Különféle sarkok fából, gumiból stb. beleértve a felragasztható, felszegelhető és felcsavarozható sarkokat; sarkok részeit is (pl. sarokcsúcs darabok).</w:t>
      </w:r>
    </w:p>
    <w:p w14:paraId="27983593" w14:textId="77777777" w:rsidR="005C4096" w:rsidRPr="00671F90" w:rsidRDefault="005C4096" w:rsidP="00E412D3">
      <w:pPr>
        <w:pStyle w:val="Bekezds2"/>
      </w:pPr>
      <w:r w:rsidRPr="00671F90">
        <w:t>(6)</w:t>
      </w:r>
      <w:r w:rsidRPr="00671F90">
        <w:tab/>
        <w:t>Sportcipőkhöz stopli, szeg stb.</w:t>
      </w:r>
    </w:p>
    <w:p w14:paraId="154C0AA4" w14:textId="77777777" w:rsidR="005C4096" w:rsidRPr="00671F90" w:rsidRDefault="005C4096" w:rsidP="00E412D3">
      <w:pPr>
        <w:pStyle w:val="Bekezds2"/>
      </w:pPr>
      <w:r w:rsidRPr="00671F90">
        <w:lastRenderedPageBreak/>
        <w:t>(7)</w:t>
      </w:r>
      <w:r w:rsidRPr="00671F90">
        <w:tab/>
        <w:t>Lábbeli részek (pl. felsőrész, talpbéléshez rögzítve is) sem lábbelit nem alkotnak, sem a 6401-6405 vtsz.-ok alatt meghatározott lábbelik lényeges jellemzőivel nem rendelkeznek.</w:t>
      </w:r>
    </w:p>
    <w:p w14:paraId="2140FEEF" w14:textId="77777777" w:rsidR="005C4096" w:rsidRPr="00671F90" w:rsidRDefault="005C4096" w:rsidP="00E412D3">
      <w:pPr>
        <w:pStyle w:val="Bekezds1"/>
        <w:spacing w:before="0" w:after="120"/>
        <w:ind w:right="0"/>
      </w:pPr>
      <w:r w:rsidRPr="00671F90">
        <w:t>(B)</w:t>
      </w:r>
      <w:r w:rsidRPr="00671F90">
        <w:tab/>
        <w:t xml:space="preserve">Azok a kiegészítők (bármilyen anyagból az azbeszt </w:t>
      </w:r>
      <w:r w:rsidRPr="00671F90">
        <w:rPr>
          <w:b/>
        </w:rPr>
        <w:t>kivételével</w:t>
      </w:r>
      <w:r w:rsidRPr="00671F90">
        <w:t>), amelyek a lábbeliben viselhetők: kiemelhető talpbélések, harisnyavédők (gumiból, gumizott textilanyagból, stb.) és kiemelhető belső sarokemelők.</w:t>
      </w:r>
    </w:p>
    <w:p w14:paraId="5580E9FE"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Lábszárvédők, bokavédők és hasonló áruk, valamint ezek részei</w:t>
      </w:r>
    </w:p>
    <w:p w14:paraId="4D9DA6F0" w14:textId="77777777" w:rsidR="005C4096" w:rsidRPr="00671F90" w:rsidRDefault="005C4096" w:rsidP="00E412D3">
      <w:pPr>
        <w:autoSpaceDE w:val="0"/>
        <w:spacing w:after="120"/>
        <w:jc w:val="both"/>
        <w:rPr>
          <w:sz w:val="20"/>
          <w:szCs w:val="20"/>
        </w:rPr>
      </w:pPr>
      <w:r w:rsidRPr="00671F90">
        <w:rPr>
          <w:sz w:val="20"/>
          <w:szCs w:val="20"/>
        </w:rPr>
        <w:t>Ezeknek a cikkeknek az a rendeltetésük, hogy egészben vagy részben fedjék a lábszárat és egyes esetekben a lábfej egy részét (pl. a bokát és a rüsztöt). A zoknitól és a harisnyától abban különböznek azonban, hogy a lábfejet nem borítják be teljesen.</w:t>
      </w:r>
    </w:p>
    <w:p w14:paraId="341A3415" w14:textId="77777777" w:rsidR="005C4096" w:rsidRPr="00671F90" w:rsidRDefault="005C4096" w:rsidP="00E412D3">
      <w:pPr>
        <w:autoSpaceDE w:val="0"/>
        <w:spacing w:after="120"/>
        <w:jc w:val="both"/>
        <w:rPr>
          <w:sz w:val="20"/>
          <w:szCs w:val="20"/>
        </w:rPr>
      </w:pPr>
      <w:r w:rsidRPr="00671F90">
        <w:rPr>
          <w:sz w:val="20"/>
          <w:szCs w:val="20"/>
        </w:rPr>
        <w:t xml:space="preserve">Bármilyen anyagból készülhetnek (bőrből, kanavászból, nemezből, kötött vagy hurkolt anyagból stb.) az azbeszt </w:t>
      </w:r>
      <w:r w:rsidRPr="00671F90">
        <w:rPr>
          <w:b/>
          <w:sz w:val="20"/>
          <w:szCs w:val="20"/>
        </w:rPr>
        <w:t>kivételével</w:t>
      </w:r>
      <w:r w:rsidRPr="00671F90">
        <w:rPr>
          <w:sz w:val="20"/>
          <w:szCs w:val="20"/>
        </w:rPr>
        <w:t>.</w:t>
      </w:r>
    </w:p>
    <w:p w14:paraId="6C4CDCDF" w14:textId="77777777" w:rsidR="005C4096" w:rsidRPr="00671F90" w:rsidRDefault="005C4096" w:rsidP="00E412D3">
      <w:pPr>
        <w:autoSpaceDE w:val="0"/>
        <w:spacing w:after="120"/>
        <w:jc w:val="both"/>
        <w:rPr>
          <w:sz w:val="20"/>
          <w:szCs w:val="20"/>
        </w:rPr>
      </w:pPr>
      <w:r w:rsidRPr="00671F90">
        <w:rPr>
          <w:sz w:val="20"/>
          <w:szCs w:val="20"/>
        </w:rPr>
        <w:t>Ezek közé tartoznak a lábszárvédők, bokavédők, lábtekercsek, sípcsontvédők, lábfejrész nélküli "hegymászó harisnyák", lábmelegítők és hasonló áruk.</w:t>
      </w:r>
    </w:p>
    <w:p w14:paraId="5BC24FA5" w14:textId="77777777" w:rsidR="005C4096" w:rsidRPr="00671F90" w:rsidRDefault="005C4096" w:rsidP="00E412D3">
      <w:pPr>
        <w:autoSpaceDE w:val="0"/>
        <w:spacing w:after="120"/>
        <w:jc w:val="both"/>
        <w:rPr>
          <w:sz w:val="20"/>
          <w:szCs w:val="20"/>
        </w:rPr>
      </w:pPr>
      <w:r w:rsidRPr="00671F90">
        <w:rPr>
          <w:sz w:val="20"/>
          <w:szCs w:val="20"/>
        </w:rPr>
        <w:t>Egyes ilyen cikkeknek lehet olyan rögzítő szíja vagy rugalmas szalagja, amely viselet esetén a lábfej íve alá kerül.</w:t>
      </w:r>
    </w:p>
    <w:p w14:paraId="487657DD" w14:textId="77777777" w:rsidR="005C4096" w:rsidRPr="00671F90" w:rsidRDefault="005C4096" w:rsidP="00E412D3">
      <w:pPr>
        <w:autoSpaceDE w:val="0"/>
        <w:spacing w:after="120"/>
        <w:jc w:val="both"/>
        <w:rPr>
          <w:sz w:val="20"/>
          <w:szCs w:val="20"/>
        </w:rPr>
      </w:pPr>
      <w:r w:rsidRPr="00671F90">
        <w:rPr>
          <w:sz w:val="20"/>
          <w:szCs w:val="20"/>
        </w:rPr>
        <w:t>E vtsz. alá tartoznak a fenti áruk azonosítható részei is.</w:t>
      </w:r>
    </w:p>
    <w:p w14:paraId="7F159AD7" w14:textId="77777777" w:rsidR="005C4096" w:rsidRPr="00671F90" w:rsidRDefault="005C4096" w:rsidP="00E412D3">
      <w:pPr>
        <w:autoSpaceDE w:val="0"/>
        <w:spacing w:after="120"/>
        <w:jc w:val="center"/>
        <w:rPr>
          <w:sz w:val="20"/>
        </w:rPr>
      </w:pPr>
      <w:r w:rsidRPr="00671F90">
        <w:rPr>
          <w:sz w:val="20"/>
        </w:rPr>
        <w:t>*</w:t>
      </w:r>
    </w:p>
    <w:p w14:paraId="7AE216F9"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E984BD0" w14:textId="77777777" w:rsidR="005C4096" w:rsidRPr="00671F90" w:rsidRDefault="005C4096" w:rsidP="00E412D3">
      <w:pPr>
        <w:autoSpaceDE w:val="0"/>
        <w:spacing w:after="120"/>
        <w:jc w:val="both"/>
        <w:rPr>
          <w:sz w:val="16"/>
          <w:szCs w:val="16"/>
        </w:rPr>
      </w:pPr>
      <w:r w:rsidRPr="00671F90">
        <w:rPr>
          <w:sz w:val="16"/>
          <w:szCs w:val="16"/>
        </w:rPr>
        <w:t xml:space="preserve">Ugyancsak </w:t>
      </w:r>
      <w:r w:rsidRPr="00671F90">
        <w:rPr>
          <w:b/>
          <w:sz w:val="16"/>
          <w:szCs w:val="16"/>
        </w:rPr>
        <w:t>nem tartoznak</w:t>
      </w:r>
      <w:r w:rsidRPr="00671F90">
        <w:rPr>
          <w:sz w:val="16"/>
          <w:szCs w:val="16"/>
        </w:rPr>
        <w:t xml:space="preserve"> ide:</w:t>
      </w:r>
    </w:p>
    <w:p w14:paraId="43A1400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Bőrből vagy mesterséges bőrből készült csík cipőrámához (</w:t>
      </w:r>
      <w:r w:rsidRPr="00671F90">
        <w:rPr>
          <w:b/>
          <w:sz w:val="16"/>
          <w:szCs w:val="16"/>
        </w:rPr>
        <w:t>4205 vtsz</w:t>
      </w:r>
      <w:r w:rsidRPr="00671F90">
        <w:rPr>
          <w:sz w:val="16"/>
          <w:szCs w:val="16"/>
        </w:rPr>
        <w:t>.), műanyagból (</w:t>
      </w:r>
      <w:r w:rsidRPr="00671F90">
        <w:rPr>
          <w:b/>
          <w:sz w:val="16"/>
          <w:szCs w:val="16"/>
        </w:rPr>
        <w:t>39. Árucsoport</w:t>
      </w:r>
      <w:r w:rsidRPr="00671F90">
        <w:rPr>
          <w:sz w:val="16"/>
          <w:szCs w:val="16"/>
        </w:rPr>
        <w:t>) vagy gumiból (</w:t>
      </w:r>
      <w:r w:rsidRPr="00671F90">
        <w:rPr>
          <w:b/>
          <w:sz w:val="16"/>
          <w:szCs w:val="16"/>
        </w:rPr>
        <w:t>40. Árucsoport</w:t>
      </w:r>
      <w:r w:rsidRPr="00671F90">
        <w:rPr>
          <w:sz w:val="16"/>
          <w:szCs w:val="16"/>
        </w:rPr>
        <w:t>).</w:t>
      </w:r>
    </w:p>
    <w:p w14:paraId="1C233C9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érdvédők és boka-alátámasztók (pl. azok, amelyek rugalmas szövetből készültek és csupán a gyenge izületek védelmére vagy alátámasztására szolgálnak), ezeket az anyaguk szerint a megfelelő vtsz. alá kell osztályozni.</w:t>
      </w:r>
    </w:p>
    <w:p w14:paraId="0ED84F1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gy darabból álló, lábfej nélküli harisnyanadrág (macskanadrág), amelyet általában kisgyermekek viselnek; ezek derékig érő ruhadarabok és szorosan körülveszik a lábszárakat és néha a lábfejet is befedik (</w:t>
      </w:r>
      <w:r w:rsidRPr="00671F90">
        <w:rPr>
          <w:b/>
          <w:sz w:val="16"/>
          <w:szCs w:val="16"/>
        </w:rPr>
        <w:t>61. vagy 62. Árucsoport</w:t>
      </w:r>
      <w:r w:rsidRPr="00671F90">
        <w:rPr>
          <w:sz w:val="16"/>
          <w:szCs w:val="16"/>
        </w:rPr>
        <w:t>).</w:t>
      </w:r>
    </w:p>
    <w:p w14:paraId="1B5EDDD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zbesztből készült lábbeli részek és kellékek (</w:t>
      </w:r>
      <w:r w:rsidRPr="00671F90">
        <w:rPr>
          <w:b/>
          <w:sz w:val="16"/>
          <w:szCs w:val="16"/>
        </w:rPr>
        <w:t>6812 vtsz</w:t>
      </w:r>
      <w:r w:rsidRPr="00671F90">
        <w:rPr>
          <w:sz w:val="16"/>
          <w:szCs w:val="16"/>
        </w:rPr>
        <w:t>.).</w:t>
      </w:r>
    </w:p>
    <w:p w14:paraId="2171CC6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Méretre készült különleges talpbetétek az ív alátámasztására, és gyógybetétek (</w:t>
      </w:r>
      <w:r w:rsidRPr="00671F90">
        <w:rPr>
          <w:b/>
          <w:sz w:val="16"/>
          <w:szCs w:val="16"/>
        </w:rPr>
        <w:t>9021 vtsz</w:t>
      </w:r>
      <w:r w:rsidRPr="00671F90">
        <w:rPr>
          <w:sz w:val="16"/>
          <w:szCs w:val="16"/>
        </w:rPr>
        <w:t>.).</w:t>
      </w:r>
    </w:p>
    <w:p w14:paraId="25BAC3C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rikett párnázat, sípcsontvédő, térdvédő és más védőfelszerelés sportoláshoz (</w:t>
      </w:r>
      <w:r w:rsidRPr="00671F90">
        <w:rPr>
          <w:b/>
          <w:sz w:val="16"/>
          <w:szCs w:val="16"/>
        </w:rPr>
        <w:t>9506 vtsz.</w:t>
      </w:r>
      <w:r w:rsidRPr="00671F90">
        <w:rPr>
          <w:sz w:val="16"/>
          <w:szCs w:val="16"/>
        </w:rPr>
        <w:t>).</w:t>
      </w:r>
    </w:p>
    <w:p w14:paraId="08F5DD59"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Faszegek, vasszegek, fűzőkarikák, kapcsok, csatok, védővasak, szegélyek, gömbbojtok, cipőfűzők, amelyeket a saját vámtarifaszámaik alá kell osztályozni, cipőgombok, nyomókapcsok, nyomógombok (patentok) (</w:t>
      </w:r>
      <w:r w:rsidRPr="00671F90">
        <w:rPr>
          <w:b/>
          <w:sz w:val="16"/>
          <w:szCs w:val="16"/>
        </w:rPr>
        <w:t>9606 vtsz</w:t>
      </w:r>
      <w:r w:rsidRPr="00671F90">
        <w:rPr>
          <w:sz w:val="16"/>
          <w:szCs w:val="16"/>
        </w:rPr>
        <w:t>.) és a húzózárak (zipzárak) (</w:t>
      </w:r>
      <w:r w:rsidRPr="00671F90">
        <w:rPr>
          <w:b/>
          <w:sz w:val="16"/>
          <w:szCs w:val="16"/>
        </w:rPr>
        <w:t>9607 vtsz</w:t>
      </w:r>
      <w:r w:rsidRPr="00671F90">
        <w:rPr>
          <w:sz w:val="16"/>
          <w:szCs w:val="16"/>
        </w:rPr>
        <w:t>.).</w:t>
      </w:r>
    </w:p>
    <w:p w14:paraId="5B396550" w14:textId="77777777" w:rsidR="005C4096" w:rsidRPr="00671F90" w:rsidRDefault="005C4096" w:rsidP="00E412D3">
      <w:pPr>
        <w:autoSpaceDE w:val="0"/>
        <w:spacing w:after="120"/>
        <w:jc w:val="center"/>
        <w:rPr>
          <w:sz w:val="20"/>
          <w:szCs w:val="20"/>
        </w:rPr>
      </w:pPr>
      <w:r w:rsidRPr="00671F90">
        <w:rPr>
          <w:sz w:val="20"/>
          <w:szCs w:val="20"/>
        </w:rPr>
        <w:t>_______________</w:t>
      </w:r>
    </w:p>
    <w:p w14:paraId="43F0A0ED"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65. Árucsoport</w:t>
      </w:r>
    </w:p>
    <w:p w14:paraId="015A8F66"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alap és más fejfedők, valamint ezek részei</w:t>
      </w:r>
    </w:p>
    <w:p w14:paraId="0A3BF3BB" w14:textId="77777777" w:rsidR="005C4096" w:rsidRPr="00671F90" w:rsidRDefault="005C4096" w:rsidP="00E412D3">
      <w:pPr>
        <w:autoSpaceDE w:val="0"/>
        <w:spacing w:after="120"/>
        <w:rPr>
          <w:b/>
          <w:iCs/>
          <w:sz w:val="20"/>
          <w:szCs w:val="28"/>
        </w:rPr>
      </w:pPr>
    </w:p>
    <w:p w14:paraId="3901FED6"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1C9A3C09" w14:textId="77777777" w:rsidR="005C4096" w:rsidRPr="00671F90" w:rsidRDefault="005C4096" w:rsidP="00E412D3">
      <w:pPr>
        <w:pStyle w:val="Bekezds1"/>
        <w:spacing w:before="0" w:after="120"/>
        <w:ind w:right="0"/>
      </w:pPr>
      <w:r w:rsidRPr="00671F90">
        <w:t>1.-</w:t>
      </w:r>
      <w:r w:rsidRPr="00671F90">
        <w:tab/>
        <w:t>Nem tartozik ebbe az árucsoportba:</w:t>
      </w:r>
    </w:p>
    <w:p w14:paraId="63FDF0CC" w14:textId="77777777" w:rsidR="005C4096" w:rsidRPr="00671F90" w:rsidRDefault="005C4096" w:rsidP="00E412D3">
      <w:pPr>
        <w:pStyle w:val="Bekezds2"/>
      </w:pPr>
      <w:r w:rsidRPr="00671F90">
        <w:t>(a)</w:t>
      </w:r>
      <w:r w:rsidRPr="00671F90">
        <w:tab/>
        <w:t>A 6309 vtsz. alá tartozó használt fejfedő.</w:t>
      </w:r>
    </w:p>
    <w:p w14:paraId="200B9F8C" w14:textId="77777777" w:rsidR="005C4096" w:rsidRPr="00671F90" w:rsidRDefault="005C4096" w:rsidP="00E412D3">
      <w:pPr>
        <w:pStyle w:val="Bekezds2"/>
      </w:pPr>
      <w:r w:rsidRPr="00671F90">
        <w:t>(b)</w:t>
      </w:r>
      <w:r w:rsidRPr="00671F90">
        <w:tab/>
        <w:t>Azbesztből készült fejfedő (6812 vtsz.); vagy</w:t>
      </w:r>
    </w:p>
    <w:p w14:paraId="78F484BD" w14:textId="77777777" w:rsidR="005C4096" w:rsidRPr="00671F90" w:rsidRDefault="005C4096" w:rsidP="00E412D3">
      <w:pPr>
        <w:pStyle w:val="Bekezds2"/>
      </w:pPr>
      <w:r w:rsidRPr="00671F90">
        <w:t>(c)</w:t>
      </w:r>
      <w:r w:rsidRPr="00671F90">
        <w:tab/>
        <w:t xml:space="preserve">a 95. Árucsoportba tartozó babakalap, más játékszer jellegű kalap vagy a farsangi cikk </w:t>
      </w:r>
    </w:p>
    <w:p w14:paraId="5795406B" w14:textId="77777777" w:rsidR="005C4096" w:rsidRPr="00671F90" w:rsidRDefault="005C4096" w:rsidP="00E412D3">
      <w:pPr>
        <w:pStyle w:val="Bekezds1"/>
        <w:spacing w:before="0" w:after="120"/>
        <w:ind w:right="0"/>
      </w:pPr>
      <w:r w:rsidRPr="00671F90">
        <w:t>2.-</w:t>
      </w:r>
      <w:r w:rsidRPr="00671F90">
        <w:tab/>
        <w:t>A varrással előállított kalapformák nem tartoznak a 6502 vtsz. alá, a szalagokból egyszerűen csigavonalban összevarrtak kivételével.</w:t>
      </w:r>
    </w:p>
    <w:p w14:paraId="13D52928" w14:textId="77777777" w:rsidR="005C4096" w:rsidRPr="00671F90" w:rsidRDefault="005C4096" w:rsidP="00E412D3">
      <w:pPr>
        <w:autoSpaceDE w:val="0"/>
        <w:spacing w:after="120"/>
        <w:jc w:val="center"/>
        <w:rPr>
          <w:b/>
          <w:caps/>
          <w:sz w:val="20"/>
          <w:szCs w:val="20"/>
        </w:rPr>
      </w:pPr>
      <w:r w:rsidRPr="00671F90">
        <w:rPr>
          <w:b/>
          <w:caps/>
          <w:sz w:val="20"/>
          <w:szCs w:val="20"/>
        </w:rPr>
        <w:t>Általános rendelkezések</w:t>
      </w:r>
    </w:p>
    <w:p w14:paraId="7398A6AA" w14:textId="77777777" w:rsidR="005C4096" w:rsidRPr="00671F90" w:rsidRDefault="005C4096" w:rsidP="00E412D3">
      <w:pPr>
        <w:autoSpaceDE w:val="0"/>
        <w:spacing w:after="120"/>
        <w:jc w:val="both"/>
        <w:rPr>
          <w:sz w:val="20"/>
          <w:szCs w:val="20"/>
        </w:rPr>
      </w:pPr>
      <w:r w:rsidRPr="00671F90">
        <w:rPr>
          <w:sz w:val="20"/>
          <w:szCs w:val="20"/>
        </w:rPr>
        <w:t xml:space="preserve">A lent felsorolt </w:t>
      </w:r>
      <w:r w:rsidRPr="00671F90">
        <w:rPr>
          <w:b/>
          <w:sz w:val="20"/>
          <w:szCs w:val="20"/>
        </w:rPr>
        <w:t>kivételek</w:t>
      </w:r>
      <w:r w:rsidRPr="00671F90">
        <w:rPr>
          <w:sz w:val="20"/>
          <w:szCs w:val="20"/>
        </w:rPr>
        <w:t xml:space="preserve"> figyelembevételével ebbe az árucsoportba tartoznak a kalaptompok, kalapformák, kalaptestek és fejkötők és mindenféle kalapok, más fejfedők, tekintet nélkül arra, hogy milyen anyagból készültek és hogy milyen alkalomra szánták (mindennapi viseletre, színházba, jelmez részeként, védőöltözetként, stb. használják).</w:t>
      </w:r>
    </w:p>
    <w:p w14:paraId="423EBE5F" w14:textId="77777777" w:rsidR="005C4096" w:rsidRPr="00671F90" w:rsidRDefault="005C4096" w:rsidP="00E412D3">
      <w:pPr>
        <w:autoSpaceDE w:val="0"/>
        <w:spacing w:after="120"/>
        <w:jc w:val="both"/>
        <w:rPr>
          <w:sz w:val="20"/>
          <w:szCs w:val="20"/>
        </w:rPr>
      </w:pPr>
      <w:r w:rsidRPr="00671F90">
        <w:rPr>
          <w:sz w:val="20"/>
          <w:szCs w:val="20"/>
        </w:rPr>
        <w:t>Ide kell osztályozni a hajhálókat bármilyen anyagból és a fejfedőkhöz készült bizonyos meghatározott szerelékeket is.</w:t>
      </w:r>
    </w:p>
    <w:p w14:paraId="7C1A0AAA" w14:textId="77777777" w:rsidR="005C4096" w:rsidRPr="00671F90" w:rsidRDefault="005C4096" w:rsidP="00E412D3">
      <w:pPr>
        <w:autoSpaceDE w:val="0"/>
        <w:spacing w:after="120"/>
        <w:jc w:val="both"/>
        <w:rPr>
          <w:sz w:val="20"/>
          <w:szCs w:val="20"/>
        </w:rPr>
      </w:pPr>
      <w:r w:rsidRPr="00671F90">
        <w:rPr>
          <w:sz w:val="20"/>
          <w:szCs w:val="20"/>
        </w:rPr>
        <w:t>Az ebbe az árucsoportba tartozó kalapok és más fejfedők készülhetnek bármilyen anyagból, és bármilyen díszítéssel beleértve a 71. Árucsoportba tartozó anyagokból készült díszítéssel szerelve is.</w:t>
      </w:r>
    </w:p>
    <w:p w14:paraId="0E1818E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bbe az árucsoportba:</w:t>
      </w:r>
    </w:p>
    <w:p w14:paraId="4D7FA37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Állatok részére készült fejfedők (</w:t>
      </w:r>
      <w:r w:rsidRPr="00671F90">
        <w:rPr>
          <w:b/>
          <w:sz w:val="16"/>
          <w:szCs w:val="16"/>
        </w:rPr>
        <w:t>4201 vtsz</w:t>
      </w:r>
      <w:r w:rsidRPr="00671F90">
        <w:rPr>
          <w:sz w:val="16"/>
          <w:szCs w:val="16"/>
        </w:rPr>
        <w:t>.).</w:t>
      </w:r>
    </w:p>
    <w:p w14:paraId="34AFE93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álak, kendők, mantillák, fátylak és hasonlók (</w:t>
      </w:r>
      <w:r w:rsidRPr="00671F90">
        <w:rPr>
          <w:b/>
          <w:sz w:val="16"/>
          <w:szCs w:val="16"/>
        </w:rPr>
        <w:t>6117 vagy 6214 vtsz</w:t>
      </w:r>
      <w:r w:rsidRPr="00671F90">
        <w:rPr>
          <w:sz w:val="16"/>
          <w:szCs w:val="16"/>
        </w:rPr>
        <w:t>.).</w:t>
      </w:r>
    </w:p>
    <w:p w14:paraId="5B93F2D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viselés észrevehető jeleit mutató ömlesztett, bálázott, zsákokban vagy hasonló csomagolásban tömegáruként behozott (bemutatott)</w:t>
      </w:r>
      <w:r w:rsidR="00342227" w:rsidRPr="00671F90">
        <w:rPr>
          <w:sz w:val="16"/>
          <w:szCs w:val="16"/>
        </w:rPr>
        <w:t xml:space="preserve"> </w:t>
      </w:r>
      <w:r w:rsidRPr="00671F90">
        <w:rPr>
          <w:sz w:val="16"/>
          <w:szCs w:val="16"/>
        </w:rPr>
        <w:t>fejfedők (</w:t>
      </w:r>
      <w:r w:rsidRPr="00671F90">
        <w:rPr>
          <w:b/>
          <w:sz w:val="16"/>
          <w:szCs w:val="16"/>
        </w:rPr>
        <w:t>6309 vtsz</w:t>
      </w:r>
      <w:r w:rsidRPr="00671F90">
        <w:rPr>
          <w:sz w:val="16"/>
          <w:szCs w:val="16"/>
        </w:rPr>
        <w:t>.).</w:t>
      </w:r>
    </w:p>
    <w:p w14:paraId="55D93EC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Parókák és hasonlók (</w:t>
      </w:r>
      <w:r w:rsidRPr="00671F90">
        <w:rPr>
          <w:b/>
          <w:sz w:val="16"/>
          <w:szCs w:val="16"/>
        </w:rPr>
        <w:t>6704 vtsz</w:t>
      </w:r>
      <w:r w:rsidRPr="00671F90">
        <w:rPr>
          <w:sz w:val="16"/>
          <w:szCs w:val="16"/>
        </w:rPr>
        <w:t>.).</w:t>
      </w:r>
    </w:p>
    <w:p w14:paraId="0A4B775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zbeszt fejfedők (</w:t>
      </w:r>
      <w:r w:rsidRPr="00671F90">
        <w:rPr>
          <w:b/>
          <w:sz w:val="16"/>
          <w:szCs w:val="16"/>
        </w:rPr>
        <w:t>6812 vtsz</w:t>
      </w:r>
      <w:r w:rsidRPr="00671F90">
        <w:rPr>
          <w:sz w:val="16"/>
          <w:szCs w:val="16"/>
        </w:rPr>
        <w:t>.).</w:t>
      </w:r>
    </w:p>
    <w:p w14:paraId="0C2D62C1"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Babakalapok, más játékszer jellegű kalapok vagy farsangi cikkek (</w:t>
      </w:r>
      <w:r w:rsidRPr="00671F90">
        <w:rPr>
          <w:b/>
          <w:sz w:val="16"/>
          <w:szCs w:val="16"/>
        </w:rPr>
        <w:t>95. Árucsoport</w:t>
      </w:r>
      <w:r w:rsidRPr="00671F90">
        <w:rPr>
          <w:sz w:val="16"/>
          <w:szCs w:val="16"/>
        </w:rPr>
        <w:t>).</w:t>
      </w:r>
    </w:p>
    <w:p w14:paraId="4432310C"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Különféle áruk, amelyeket kalapdíszítésre használnak (csatok, kapcsok, jelvények, tollak, művirágok stb.), ha nincsenek a fejfedőre felszerelve (anyaguk és jellegük szerint).</w:t>
      </w:r>
    </w:p>
    <w:p w14:paraId="54907645" w14:textId="77777777" w:rsidR="005C4096" w:rsidRPr="00671F90" w:rsidRDefault="005C4096" w:rsidP="00E412D3">
      <w:pPr>
        <w:autoSpaceDE w:val="0"/>
        <w:spacing w:after="120"/>
        <w:jc w:val="center"/>
        <w:rPr>
          <w:b/>
          <w:bCs/>
          <w:sz w:val="20"/>
          <w:szCs w:val="28"/>
        </w:rPr>
      </w:pPr>
    </w:p>
    <w:p w14:paraId="451617E6" w14:textId="77777777" w:rsidR="005C4096" w:rsidRPr="00671F90" w:rsidRDefault="005C4096" w:rsidP="00E412D3">
      <w:pPr>
        <w:pStyle w:val="VTSZ"/>
      </w:pPr>
      <w:r w:rsidRPr="00671F90">
        <w:t>6501</w:t>
      </w:r>
      <w:r w:rsidRPr="00671F90">
        <w:tab/>
        <w:t>Kalapforma, kalaptest és kalaptomp nemezből, nem formázva, nem karimázva; korong és henger (beleértve a felhasítottat is) nemezből</w:t>
      </w:r>
    </w:p>
    <w:p w14:paraId="7B9F9C6E" w14:textId="77777777" w:rsidR="005C4096" w:rsidRPr="00671F90" w:rsidRDefault="005C4096" w:rsidP="00E412D3">
      <w:pPr>
        <w:pStyle w:val="Bekezds1"/>
        <w:spacing w:before="0" w:after="120"/>
        <w:ind w:right="0"/>
        <w:rPr>
          <w:b/>
        </w:rPr>
      </w:pPr>
      <w:r w:rsidRPr="00671F90">
        <w:t>(A)</w:t>
      </w:r>
      <w:r w:rsidRPr="00671F90">
        <w:tab/>
      </w:r>
      <w:r w:rsidRPr="00671F90">
        <w:rPr>
          <w:b/>
        </w:rPr>
        <w:t>Kalapformák, kalaptestek és tompok nemezből, ha még nincsenek sem megfelelő alakra kiformálva, sem karimázva.</w:t>
      </w:r>
    </w:p>
    <w:p w14:paraId="35412BE9" w14:textId="77777777" w:rsidR="005C4096" w:rsidRPr="00671F90" w:rsidRDefault="005C4096" w:rsidP="00E412D3">
      <w:pPr>
        <w:pStyle w:val="Bekezds1"/>
        <w:spacing w:before="0" w:after="120"/>
        <w:ind w:right="0" w:firstLine="0"/>
      </w:pPr>
      <w:r w:rsidRPr="00671F90">
        <w:t>Szőrmenemezből készült kalapformák, kalaptestek és kalaptompok, rendszerint nyúl, házinyúl, pézsmapatkány, hódpatkány (nutria) vagy hód szőréből készülnek; a gyapjúnemezből készült kalapformák stb. rendszerint gyapjúból, vagy vikunya, teve (beleértve a dromedárt), stb. szőréből készülnek. Egyes esetekben a nemezeket ezeknek az anyagoknak a keverékéből állítják elő, néha szintetikus vagy mesterséges szálakkal keverve.</w:t>
      </w:r>
    </w:p>
    <w:p w14:paraId="203E5E8A" w14:textId="77777777" w:rsidR="005C4096" w:rsidRPr="00671F90" w:rsidRDefault="005C4096" w:rsidP="00E412D3">
      <w:pPr>
        <w:pStyle w:val="Bekezds1"/>
        <w:spacing w:before="0" w:after="120"/>
        <w:ind w:right="0" w:firstLine="0"/>
      </w:pPr>
      <w:r w:rsidRPr="00671F90">
        <w:t>Megfelelő eljárás után a szőrt egyenletesen, szívással kúp alakúra formálják, és a gyapjú esetében a kártolt szálakat kettős kúp alakra fonják össze. (Ez utóbbi a legszélesebb részén kettévágva két kúpalakú kalapformát képez). Forró vízzel történő permetezés vagy gőzölés után, a kialakított formát leveszik a kúpról. Ezeket a termékeket, amelyek még lazán nemezelt állapotban vannak (a nemzetközi kereskedelemben rendszerint nem fordulnak elő), további keményítő és zsugorító eljárásnak vetik alá, hogy teljesen nemezelt, megközelítően kúp alakú kalaptesteket nyerjenek.</w:t>
      </w:r>
    </w:p>
    <w:p w14:paraId="13BDA642" w14:textId="77777777" w:rsidR="005C4096" w:rsidRPr="00671F90" w:rsidRDefault="005C4096" w:rsidP="00E412D3">
      <w:pPr>
        <w:pStyle w:val="Bekezds1"/>
        <w:spacing w:before="0" w:after="120"/>
        <w:ind w:right="0" w:firstLine="0"/>
      </w:pPr>
      <w:r w:rsidRPr="00671F90">
        <w:t xml:space="preserve">E vtsz. alá kell besorolni azokat a kalaptesteket is, amelyeknek a tetejét megnyújtják kör alakú tetőt alakítva ki, néha párhuzamos oldalakkal de gyakran ferde oldallal és kezdeti karimával. Ez utóbbiakat meg lehet különböztetni a megformált tompoktól, mert ha függőlegesen sima felületre helyezzük, a karima a tetővel </w:t>
      </w:r>
      <w:r w:rsidRPr="00671F90">
        <w:lastRenderedPageBreak/>
        <w:t xml:space="preserve">nem képez megközelítően derékszöget (lásd a 6505 vtsz.-ot). Az ide tartozó egyes formázatlan kalaptesteket, tompokat stb. néha félsisaknak is nevezik. (A teljes sisakként ismert cikkeket azonban, amelyeket formáló eljárásnak vetettek alá, a </w:t>
      </w:r>
      <w:r w:rsidRPr="00671F90">
        <w:rPr>
          <w:b/>
        </w:rPr>
        <w:t>6505 vtsz</w:t>
      </w:r>
      <w:r w:rsidRPr="00671F90">
        <w:t>. alá kell besorolni).</w:t>
      </w:r>
    </w:p>
    <w:p w14:paraId="6D9FE872" w14:textId="77777777" w:rsidR="005C4096" w:rsidRPr="00671F90" w:rsidRDefault="005C4096" w:rsidP="00E412D3">
      <w:pPr>
        <w:pStyle w:val="Bekezds1"/>
        <w:spacing w:before="0" w:after="120"/>
        <w:ind w:right="0" w:firstLine="0"/>
      </w:pPr>
      <w:r w:rsidRPr="00671F90">
        <w:t>Az olyan eljárások, mint a dörzsölés, festés vagy merevítés, az e vtsz. alá történő besorolást nem befolyásolják.</w:t>
      </w:r>
    </w:p>
    <w:p w14:paraId="2AA55FA4" w14:textId="77777777" w:rsidR="005C4096" w:rsidRPr="00671F90" w:rsidRDefault="005C4096" w:rsidP="00E412D3">
      <w:pPr>
        <w:pStyle w:val="Bekezds1"/>
        <w:spacing w:before="0" w:after="120"/>
        <w:ind w:right="0" w:firstLine="0"/>
      </w:pPr>
      <w:r w:rsidRPr="00671F90">
        <w:t>Ide kell osztályozni a nagyon könnyű és vékony "ingek"-nek ("chemise") nevezett tompokat vagy zsebkendő nemezt, amelyeket a merev kalapaljzatok rögzítésére használnak.</w:t>
      </w:r>
    </w:p>
    <w:p w14:paraId="2552E4BB" w14:textId="77777777" w:rsidR="005C4096" w:rsidRPr="00671F90" w:rsidRDefault="005C4096" w:rsidP="00E412D3">
      <w:pPr>
        <w:pStyle w:val="Bekezds1"/>
        <w:spacing w:before="0" w:after="120"/>
        <w:ind w:right="0"/>
      </w:pPr>
      <w:r w:rsidRPr="00671F90">
        <w:t>(B</w:t>
      </w:r>
      <w:r w:rsidRPr="00671F90">
        <w:tab/>
        <w:t>Ide tartoznak még:</w:t>
      </w:r>
    </w:p>
    <w:p w14:paraId="781D9EB7" w14:textId="77777777" w:rsidR="005C4096" w:rsidRPr="00671F90" w:rsidRDefault="005C4096" w:rsidP="00E412D3">
      <w:pPr>
        <w:pStyle w:val="Bekezds2"/>
      </w:pPr>
      <w:r w:rsidRPr="00671F90">
        <w:t>(1)</w:t>
      </w:r>
      <w:r w:rsidRPr="00671F90">
        <w:tab/>
      </w:r>
      <w:r w:rsidRPr="00671F90">
        <w:rPr>
          <w:b/>
        </w:rPr>
        <w:t>Nemezlapok</w:t>
      </w:r>
      <w:r w:rsidRPr="00671F90">
        <w:t>, melyekből először széles alapú kúpot alakítanak ki, s ezt azután kb. 60 cm átmérőjű lapos korong alakra feszítik ki. Ezeket a nemez korongokat gyakran darabokra vágják és azután kalap vagy sapka formára összevarrják. A katonai vagy más egyenruha sapkákat ilyen típusú nemezből varrják.</w:t>
      </w:r>
    </w:p>
    <w:p w14:paraId="235EC8F2" w14:textId="77777777" w:rsidR="005C4096" w:rsidRPr="00671F90" w:rsidRDefault="005C4096" w:rsidP="00E412D3">
      <w:pPr>
        <w:pStyle w:val="Bekezds2"/>
      </w:pPr>
      <w:r w:rsidRPr="00671F90">
        <w:t>(2)</w:t>
      </w:r>
      <w:r w:rsidRPr="00671F90">
        <w:tab/>
      </w:r>
      <w:r w:rsidRPr="00671F90">
        <w:rPr>
          <w:b/>
        </w:rPr>
        <w:t>Nemezkorongok</w:t>
      </w:r>
      <w:r w:rsidRPr="00671F90">
        <w:t xml:space="preserve"> ("mansonok"), rendszerint szőrből készítik hengeres alakra (körülbelül 40-50 cm magasra és kb. 100 cm kerülettel) szívási eljárással, a szőrnemezkúpok előállításához hasonlóan. Ezeket rendszerint a női kalap készítők használják és e vtsz. alá kell osztályozni, akár henger alakúak, akár pedig négyzetes vagy téglalap alakra vágottak. A téglalap alakú nemezeket darabokra vágják és díszként használják vagy kalap vagy sapka formára összevarrják.</w:t>
      </w:r>
    </w:p>
    <w:p w14:paraId="064FA623" w14:textId="77777777" w:rsidR="005C4096" w:rsidRPr="00671F90" w:rsidRDefault="005C4096" w:rsidP="00E412D3">
      <w:pPr>
        <w:autoSpaceDE w:val="0"/>
        <w:spacing w:after="120"/>
        <w:jc w:val="center"/>
        <w:rPr>
          <w:b/>
          <w:bCs/>
          <w:sz w:val="20"/>
          <w:szCs w:val="28"/>
        </w:rPr>
      </w:pPr>
    </w:p>
    <w:p w14:paraId="38A5455D" w14:textId="77777777" w:rsidR="005C4096" w:rsidRPr="00671F90" w:rsidRDefault="005C4096" w:rsidP="00E412D3">
      <w:pPr>
        <w:pStyle w:val="VTSZ"/>
      </w:pPr>
      <w:r w:rsidRPr="00671F90">
        <w:t>6502</w:t>
      </w:r>
      <w:r w:rsidRPr="00671F90">
        <w:tab/>
        <w:t>Bármilyen anyagú szalagból fonással vagy más módon összeállított kalapforma, nem formázva, nem karimázva, bélés vagy díszítés nélkül</w:t>
      </w:r>
    </w:p>
    <w:p w14:paraId="3762C08D" w14:textId="77777777" w:rsidR="005C4096" w:rsidRPr="00671F90" w:rsidRDefault="005C4096" w:rsidP="00E412D3">
      <w:pPr>
        <w:autoSpaceDE w:val="0"/>
        <w:spacing w:after="120"/>
        <w:jc w:val="both"/>
        <w:rPr>
          <w:b/>
          <w:sz w:val="20"/>
          <w:szCs w:val="20"/>
        </w:rPr>
      </w:pPr>
      <w:r w:rsidRPr="00671F90">
        <w:rPr>
          <w:sz w:val="20"/>
          <w:szCs w:val="20"/>
        </w:rPr>
        <w:t xml:space="preserve">Ide tartoznak az </w:t>
      </w:r>
      <w:r w:rsidRPr="00671F90">
        <w:rPr>
          <w:b/>
          <w:sz w:val="20"/>
          <w:szCs w:val="20"/>
        </w:rPr>
        <w:t>olyan kalapformák, amelyek nincsenek sem megfelelő alakra kiformázva, sem karimázva, sem bélelve, sem díszítve. Ezek készülhetnek:</w:t>
      </w:r>
    </w:p>
    <w:p w14:paraId="6281AACD" w14:textId="77777777" w:rsidR="005C4096" w:rsidRPr="00671F90" w:rsidRDefault="005C4096" w:rsidP="00E412D3">
      <w:pPr>
        <w:pStyle w:val="Bekezds1"/>
        <w:spacing w:before="0" w:after="120"/>
        <w:ind w:right="0"/>
      </w:pPr>
      <w:r w:rsidRPr="00671F90">
        <w:t>(1)</w:t>
      </w:r>
      <w:r w:rsidRPr="00671F90">
        <w:tab/>
        <w:t>Közvetlenül fonással bármilyen anyagból álló rostokból vagy csíkokból (elsősorban szalmából, nádból, pálmarostból, rafiából, szizálból, papírcsíkokból, műanyagcsíkokból vagy facsíkokból). Ezek az anyagok különféle módszerekkel fonhatók, beleértve azt a "fonást" is, amelynél úgy rendezik a rostok vagy a csíkok egy csoportját, hogy azok a tető középpontjától sugáralakban szétágazzanak és azokat csiga alakban más rostokkal vagy csíkokkal összefonják. Amint a középponttól a távolság növekszik, a "fonás"-ban még bevezetnek sugár alakban rostokat vagy csíkokat.</w:t>
      </w:r>
    </w:p>
    <w:p w14:paraId="2382628D" w14:textId="77777777" w:rsidR="005C4096" w:rsidRPr="00671F90" w:rsidRDefault="005C4096" w:rsidP="00E412D3">
      <w:pPr>
        <w:autoSpaceDE w:val="0"/>
        <w:spacing w:after="120"/>
        <w:ind w:firstLine="425"/>
        <w:jc w:val="both"/>
        <w:rPr>
          <w:sz w:val="20"/>
          <w:szCs w:val="20"/>
        </w:rPr>
      </w:pPr>
      <w:r w:rsidRPr="00671F90">
        <w:rPr>
          <w:sz w:val="20"/>
          <w:szCs w:val="20"/>
        </w:rPr>
        <w:t>vagy</w:t>
      </w:r>
    </w:p>
    <w:p w14:paraId="5C0B7A29" w14:textId="77777777" w:rsidR="005C4096" w:rsidRPr="00671F90" w:rsidRDefault="005C4096" w:rsidP="00E412D3">
      <w:pPr>
        <w:pStyle w:val="Bekezds1"/>
        <w:spacing w:before="0" w:after="120"/>
        <w:ind w:right="0"/>
      </w:pPr>
      <w:r w:rsidRPr="00671F90">
        <w:t>(2)</w:t>
      </w:r>
      <w:r w:rsidRPr="00671F90">
        <w:tab/>
        <w:t>Az árucsoporthoz tartozó Megjegyzés 2. pontjának megfelelően, a csíkok (rendszerint 5 cm-t meg nem haladó szélességűek) összeerősítésével legyen az bármilyen anyagból (pl. font vagy más csíkok nemezből vagy más textilanyagból, monofilből vagy műanyagból), rendszerint a csigavonalban történő összevarrás útján, a tetőn való kiindulással oly módon, hogy mindegyik csigavonal átfedje az előzőt, vagy a fonatoknak csigavonalban történő elrendezésével, hogy a fűrész-szerű szélek egymásba illeszkedjenek és befűzéssel fogják azokat össze.</w:t>
      </w:r>
    </w:p>
    <w:p w14:paraId="3F5A66EA" w14:textId="77777777" w:rsidR="005C4096" w:rsidRPr="00671F90" w:rsidRDefault="005C4096" w:rsidP="00E412D3">
      <w:pPr>
        <w:autoSpaceDE w:val="0"/>
        <w:spacing w:after="120"/>
        <w:jc w:val="both"/>
        <w:rPr>
          <w:sz w:val="20"/>
          <w:szCs w:val="20"/>
        </w:rPr>
      </w:pPr>
      <w:r w:rsidRPr="00671F90">
        <w:rPr>
          <w:sz w:val="20"/>
          <w:szCs w:val="20"/>
        </w:rPr>
        <w:t xml:space="preserve">E vtsz. alá tartozó kalapformák a fonás vagy csíkok összeillesztésének módszere miatt térnek el a </w:t>
      </w:r>
      <w:r w:rsidRPr="00671F90">
        <w:rPr>
          <w:b/>
          <w:sz w:val="20"/>
          <w:szCs w:val="20"/>
        </w:rPr>
        <w:t>6501 vtsz</w:t>
      </w:r>
      <w:r w:rsidRPr="00671F90">
        <w:rPr>
          <w:sz w:val="20"/>
          <w:szCs w:val="20"/>
        </w:rPr>
        <w:t xml:space="preserve">. alá tartozó áruktól, a tető és a karima elhatárolása gyakran éles vonalban történik melyek néha egymással megközelítően derékszöget is alkothatnak. Az ilyen formájú kalapformákat néha viselik is (pl. strand- vagy vidéki viseletként), de mivel ezek </w:t>
      </w:r>
      <w:r w:rsidRPr="00671F90">
        <w:rPr>
          <w:b/>
          <w:sz w:val="20"/>
          <w:szCs w:val="20"/>
        </w:rPr>
        <w:t>nincsenek</w:t>
      </w:r>
      <w:r w:rsidRPr="00671F90">
        <w:rPr>
          <w:sz w:val="20"/>
          <w:szCs w:val="20"/>
        </w:rPr>
        <w:t xml:space="preserve"> megfelelően formára alakítva, és nem rendelkeznek elkészített karimával e vtsz. alá tartoznak, </w:t>
      </w:r>
      <w:r w:rsidRPr="00671F90">
        <w:rPr>
          <w:b/>
          <w:sz w:val="20"/>
          <w:szCs w:val="20"/>
        </w:rPr>
        <w:t>feltéve</w:t>
      </w:r>
      <w:r w:rsidRPr="00671F90">
        <w:rPr>
          <w:sz w:val="20"/>
          <w:szCs w:val="20"/>
        </w:rPr>
        <w:t>, hogy nincsenek bélelve vagy díszítve.</w:t>
      </w:r>
    </w:p>
    <w:p w14:paraId="0A2AE7B1" w14:textId="77777777" w:rsidR="005C4096" w:rsidRPr="00671F90" w:rsidRDefault="005C4096" w:rsidP="00E412D3">
      <w:pPr>
        <w:autoSpaceDE w:val="0"/>
        <w:spacing w:after="120"/>
        <w:jc w:val="both"/>
        <w:rPr>
          <w:sz w:val="20"/>
          <w:szCs w:val="20"/>
        </w:rPr>
      </w:pPr>
      <w:r w:rsidRPr="00671F90">
        <w:rPr>
          <w:sz w:val="20"/>
          <w:szCs w:val="20"/>
        </w:rPr>
        <w:t>Ezek általában úgy különböztethetők meg a megfelelő formára kialakított kalapoktól, amelyben az utóbbiak általában vannak a formálás következtében, hogy rendszerint tojás alakú, ovális (lásd a 6504 vtsz.-hoz tartozó magyarázatot).</w:t>
      </w:r>
    </w:p>
    <w:p w14:paraId="2B072C1F" w14:textId="77777777" w:rsidR="005C4096" w:rsidRPr="00671F90" w:rsidRDefault="005C4096" w:rsidP="00E412D3">
      <w:pPr>
        <w:autoSpaceDE w:val="0"/>
        <w:spacing w:after="120"/>
        <w:jc w:val="both"/>
        <w:rPr>
          <w:sz w:val="20"/>
          <w:szCs w:val="20"/>
        </w:rPr>
      </w:pPr>
      <w:r w:rsidRPr="00671F90">
        <w:rPr>
          <w:sz w:val="20"/>
          <w:szCs w:val="20"/>
        </w:rPr>
        <w:t>Az e vtsz. alá történő osztályozást nem befolyásolja az olyan eljárás, mint a festés, a fehérítés, nyírás vagy a fonatok kinyúló végeinek rögzítése, sem azok a kisebb eljárások, amelyeket arra szántak, hogy az áru a fehérítés, festés stb. után eredeti alakját (pl. kerek nyílását) visszanyerje.</w:t>
      </w:r>
    </w:p>
    <w:p w14:paraId="4D346B4A" w14:textId="77777777" w:rsidR="005C4096" w:rsidRPr="00671F90" w:rsidRDefault="005C4096" w:rsidP="00E412D3">
      <w:pPr>
        <w:autoSpaceDE w:val="0"/>
        <w:spacing w:after="120"/>
        <w:jc w:val="both"/>
        <w:rPr>
          <w:sz w:val="16"/>
          <w:szCs w:val="16"/>
        </w:rPr>
      </w:pPr>
      <w:r w:rsidRPr="00671F90">
        <w:rPr>
          <w:sz w:val="16"/>
          <w:szCs w:val="16"/>
        </w:rPr>
        <w:t xml:space="preserve">Meg kell azonban jegyezni, hogy az e vtsz. alá tartozó kalapformákat, ha azokat bélelték vagy díszítették, mint kalapokat a </w:t>
      </w:r>
      <w:r w:rsidRPr="00671F90">
        <w:rPr>
          <w:b/>
          <w:sz w:val="16"/>
          <w:szCs w:val="16"/>
        </w:rPr>
        <w:t>6504 vtsz</w:t>
      </w:r>
      <w:r w:rsidRPr="00671F90">
        <w:rPr>
          <w:sz w:val="16"/>
          <w:szCs w:val="16"/>
        </w:rPr>
        <w:t>. alá kell osztályozni.</w:t>
      </w:r>
    </w:p>
    <w:p w14:paraId="6F04E167" w14:textId="77777777" w:rsidR="005C4096" w:rsidRPr="00671F90" w:rsidRDefault="005C4096" w:rsidP="00E412D3">
      <w:pPr>
        <w:autoSpaceDE w:val="0"/>
        <w:spacing w:after="120"/>
        <w:jc w:val="center"/>
        <w:rPr>
          <w:b/>
          <w:bCs/>
          <w:sz w:val="20"/>
          <w:szCs w:val="28"/>
        </w:rPr>
      </w:pPr>
    </w:p>
    <w:p w14:paraId="29481F5C" w14:textId="77777777" w:rsidR="005C4096" w:rsidRPr="00671F90" w:rsidRDefault="005C4096" w:rsidP="00E412D3">
      <w:pPr>
        <w:pStyle w:val="VTSZ"/>
      </w:pPr>
      <w:r w:rsidRPr="00671F90">
        <w:t>[6503]</w:t>
      </w:r>
    </w:p>
    <w:p w14:paraId="4EE7D879" w14:textId="77777777" w:rsidR="005C4096" w:rsidRPr="00671F90" w:rsidRDefault="005C4096" w:rsidP="00E412D3">
      <w:pPr>
        <w:pStyle w:val="VTSZ"/>
      </w:pPr>
    </w:p>
    <w:p w14:paraId="2F6881CF" w14:textId="77777777" w:rsidR="005C4096" w:rsidRPr="00671F90" w:rsidRDefault="005C4096" w:rsidP="00E412D3">
      <w:pPr>
        <w:pStyle w:val="VTSZ"/>
      </w:pPr>
      <w:r w:rsidRPr="00671F90">
        <w:lastRenderedPageBreak/>
        <w:t>6504</w:t>
      </w:r>
      <w:r w:rsidRPr="00671F90">
        <w:tab/>
        <w:t>Bármilyen anyagú szalagból fonással vagy más módon összeállított kalap és más fejfedő, bélelve vagy díszítve is</w:t>
      </w:r>
    </w:p>
    <w:p w14:paraId="5748B299" w14:textId="77777777" w:rsidR="005C4096" w:rsidRPr="00671F90" w:rsidRDefault="005C4096" w:rsidP="00E412D3">
      <w:pPr>
        <w:autoSpaceDE w:val="0"/>
        <w:spacing w:after="120"/>
        <w:jc w:val="both"/>
        <w:rPr>
          <w:sz w:val="20"/>
          <w:szCs w:val="20"/>
        </w:rPr>
      </w:pPr>
      <w:r w:rsidRPr="00671F90">
        <w:rPr>
          <w:sz w:val="20"/>
          <w:szCs w:val="20"/>
        </w:rPr>
        <w:t>E vtsz. alá lényegében azok a kalapok és más fejfedők tartoznak, amelyeket a 6502 vtsz. alá tartozó kalapformákból, azok megformálása után, karima készítésével vagy béléssel, vagy díszítéssel állítanak elő.</w:t>
      </w:r>
    </w:p>
    <w:p w14:paraId="1AF86D9A" w14:textId="77777777" w:rsidR="005C4096" w:rsidRPr="00671F90" w:rsidRDefault="005C4096" w:rsidP="00E412D3">
      <w:pPr>
        <w:autoSpaceDE w:val="0"/>
        <w:spacing w:after="120"/>
        <w:jc w:val="both"/>
        <w:rPr>
          <w:sz w:val="20"/>
          <w:szCs w:val="20"/>
        </w:rPr>
      </w:pPr>
      <w:r w:rsidRPr="00671F90">
        <w:rPr>
          <w:sz w:val="20"/>
          <w:szCs w:val="20"/>
        </w:rPr>
        <w:t>A kalapformákat formára történő ráhúzással, préseléssel vagy vasalással alakítják, általában miután zselatin, enyv, gumi stb. alkalmazásával merevítették. A formázási eljárás során a kalapnyitást rendszerint ovális alakúra a kívánt méretre formázzák és egyidejűleg a karima is kifejezettebben kialakul.</w:t>
      </w:r>
    </w:p>
    <w:p w14:paraId="47917480" w14:textId="77777777" w:rsidR="005C4096" w:rsidRPr="00671F90" w:rsidRDefault="005C4096" w:rsidP="00E412D3">
      <w:pPr>
        <w:autoSpaceDE w:val="0"/>
        <w:spacing w:after="120"/>
        <w:jc w:val="both"/>
        <w:rPr>
          <w:sz w:val="20"/>
          <w:szCs w:val="20"/>
        </w:rPr>
      </w:pPr>
      <w:r w:rsidRPr="00671F90">
        <w:rPr>
          <w:sz w:val="20"/>
          <w:szCs w:val="20"/>
        </w:rPr>
        <w:t>A formázás után a karimát a megkívánt alakra kikészítik.</w:t>
      </w:r>
    </w:p>
    <w:p w14:paraId="322F3E40" w14:textId="77777777" w:rsidR="005C4096" w:rsidRPr="00671F90" w:rsidRDefault="005C4096" w:rsidP="00E412D3">
      <w:pPr>
        <w:autoSpaceDE w:val="0"/>
        <w:spacing w:after="120"/>
        <w:jc w:val="both"/>
        <w:rPr>
          <w:sz w:val="20"/>
          <w:szCs w:val="20"/>
        </w:rPr>
      </w:pPr>
      <w:r w:rsidRPr="00671F90">
        <w:rPr>
          <w:sz w:val="20"/>
          <w:szCs w:val="20"/>
        </w:rPr>
        <w:t>A kialakított kalapformákat nem szabad összetéveszteni az ún. nem formázott kalapformákkal (</w:t>
      </w:r>
      <w:r w:rsidRPr="00671F90">
        <w:rPr>
          <w:b/>
          <w:sz w:val="20"/>
          <w:szCs w:val="20"/>
        </w:rPr>
        <w:t>6502 vtsz</w:t>
      </w:r>
      <w:r w:rsidRPr="00671F90">
        <w:rPr>
          <w:sz w:val="20"/>
          <w:szCs w:val="20"/>
        </w:rPr>
        <w:t>.) annak ellenére, hogy ez utóbbiakat gyakran így, díszítés nélkül viselik (pl. strandon vagy vidéken).</w:t>
      </w:r>
    </w:p>
    <w:p w14:paraId="5973D85E" w14:textId="77777777" w:rsidR="005C4096" w:rsidRPr="00671F90" w:rsidRDefault="005C4096" w:rsidP="00E412D3">
      <w:pPr>
        <w:autoSpaceDE w:val="0"/>
        <w:spacing w:after="120"/>
        <w:jc w:val="both"/>
        <w:rPr>
          <w:sz w:val="20"/>
          <w:szCs w:val="20"/>
        </w:rPr>
      </w:pPr>
      <w:r w:rsidRPr="00671F90">
        <w:rPr>
          <w:sz w:val="20"/>
          <w:szCs w:val="20"/>
        </w:rPr>
        <w:t>Formázás és, ahol alkalmazható, a karima kialakítása után a kalapokat és fejfedőket alávethetik további befejező műveleteknek (pl. béléssel, fejszalaggal, kalapszalaggal, álszíjjal, díszítő tartozékokkal, mint pl. művirágokkal, gyümölcsutánzattal vagy műlombokkal, kalaptűkkel és tollakkal történő felszerelés).</w:t>
      </w:r>
    </w:p>
    <w:p w14:paraId="4C40740D" w14:textId="77777777" w:rsidR="005C4096" w:rsidRPr="00671F90" w:rsidRDefault="005C4096" w:rsidP="00E412D3">
      <w:pPr>
        <w:autoSpaceDE w:val="0"/>
        <w:spacing w:after="120"/>
        <w:jc w:val="both"/>
        <w:rPr>
          <w:sz w:val="20"/>
          <w:szCs w:val="20"/>
        </w:rPr>
      </w:pPr>
      <w:r w:rsidRPr="00671F90">
        <w:rPr>
          <w:sz w:val="20"/>
          <w:szCs w:val="20"/>
        </w:rPr>
        <w:t>A fent leírt árukon kívül e vtsz. alá tartoznak még:</w:t>
      </w:r>
    </w:p>
    <w:p w14:paraId="5FB0F1C2" w14:textId="77777777" w:rsidR="005C4096" w:rsidRPr="00671F90" w:rsidRDefault="005C4096" w:rsidP="00E412D3">
      <w:pPr>
        <w:pStyle w:val="Bekezds1"/>
        <w:spacing w:before="0" w:after="120"/>
        <w:ind w:right="0"/>
      </w:pPr>
      <w:r w:rsidRPr="00671F90">
        <w:t>(1)</w:t>
      </w:r>
      <w:r w:rsidRPr="00671F90">
        <w:tab/>
        <w:t>A különböző alakú női kalapok és más fejfedők, amelyeket a 6502 vtsz. alá tartozó kalapformákból készítenek női kalaposok nincsenek formázva és nem rendelkeznek elkészített karimával sem.</w:t>
      </w:r>
    </w:p>
    <w:p w14:paraId="223793EB" w14:textId="77777777" w:rsidR="005C4096" w:rsidRPr="00671F90" w:rsidRDefault="005C4096" w:rsidP="00E412D3">
      <w:pPr>
        <w:pStyle w:val="Bekezds1"/>
        <w:spacing w:before="0" w:after="120"/>
        <w:ind w:right="0"/>
      </w:pPr>
      <w:r w:rsidRPr="00671F90">
        <w:t>(2)</w:t>
      </w:r>
      <w:r w:rsidRPr="00671F90">
        <w:tab/>
        <w:t xml:space="preserve">Bármilyen anyagból készült kalap és más fejfedő közvetlenül csíkokból összeállítva (a </w:t>
      </w:r>
      <w:r w:rsidRPr="00671F90">
        <w:rPr>
          <w:b/>
        </w:rPr>
        <w:t>6502 vtsz</w:t>
      </w:r>
      <w:r w:rsidRPr="00671F90">
        <w:t xml:space="preserve">. alá tartozó kalapformák </w:t>
      </w:r>
      <w:r w:rsidRPr="00671F90">
        <w:rPr>
          <w:b/>
        </w:rPr>
        <w:t>kivételével</w:t>
      </w:r>
      <w:r w:rsidRPr="00671F90">
        <w:t>, amelyeket csigavonalban varrtak össze és amely közvetlenül kalapként hordható).</w:t>
      </w:r>
    </w:p>
    <w:p w14:paraId="49325C30" w14:textId="77777777" w:rsidR="005C4096" w:rsidRPr="00671F90" w:rsidRDefault="005C4096" w:rsidP="00E412D3">
      <w:pPr>
        <w:pStyle w:val="Bekezds1"/>
        <w:spacing w:before="0" w:after="120"/>
        <w:ind w:right="0"/>
      </w:pPr>
      <w:r w:rsidRPr="00671F90">
        <w:t>(3)</w:t>
      </w:r>
      <w:r w:rsidRPr="00671F90">
        <w:tab/>
        <w:t>A 6502 vtsz. alá tartozó kalapformák egyszerűen formázva vagy elkészített karimákkal és azok a kalapformák, amelyek sem formázva nincsenek, sem elkészített karimájuk nincs, de béleltek vagy díszítettek (szalaggal, zsinórral stb.).</w:t>
      </w:r>
    </w:p>
    <w:p w14:paraId="2C0771A9" w14:textId="77777777" w:rsidR="005C4096" w:rsidRPr="00671F90" w:rsidRDefault="005C4096" w:rsidP="00E412D3">
      <w:pPr>
        <w:autoSpaceDE w:val="0"/>
        <w:spacing w:after="120"/>
        <w:jc w:val="center"/>
        <w:rPr>
          <w:b/>
          <w:bCs/>
          <w:sz w:val="20"/>
          <w:szCs w:val="28"/>
        </w:rPr>
      </w:pPr>
    </w:p>
    <w:p w14:paraId="34A01A2A" w14:textId="77777777" w:rsidR="005C4096" w:rsidRPr="00671F90" w:rsidRDefault="005C4096" w:rsidP="00E412D3">
      <w:pPr>
        <w:pStyle w:val="VTSZ"/>
      </w:pPr>
      <w:r w:rsidRPr="00671F90">
        <w:t>6505</w:t>
      </w:r>
      <w:r w:rsidRPr="00671F90">
        <w:tab/>
        <w:t>Kalap és más fejfedő kötött vagy hurkolt kelméből vagy csipkéből, nemezből vagy más textilanyagból (de nem szalagból) előállítva, bélelve vagy díszítve is; hajháló bármilyen anyagból, bélelve vagy díszítve is</w:t>
      </w:r>
    </w:p>
    <w:p w14:paraId="7D1898D1" w14:textId="77777777" w:rsidR="005C4096" w:rsidRPr="00671F90" w:rsidRDefault="005C4096" w:rsidP="00E412D3">
      <w:pPr>
        <w:autoSpaceDE w:val="0"/>
        <w:spacing w:after="120"/>
        <w:jc w:val="both"/>
        <w:rPr>
          <w:sz w:val="20"/>
          <w:szCs w:val="20"/>
        </w:rPr>
      </w:pPr>
      <w:r w:rsidRPr="00671F90">
        <w:rPr>
          <w:sz w:val="20"/>
          <w:szCs w:val="20"/>
        </w:rPr>
        <w:t>E vtsz. alá azok a kalapok és más fejfedők tartoznak (bélelve vagy díszítve is), amelyeket közvetlenül kötéssel vagy hurkolással (akár ványolva vagy nemezelve is) készítenek, vagy végben levő csipkéből, nemezből vagy más textilanyagból állítanak elő. Az anyag lehet olajozva, viaszolva, gumizva vagy másképpen átitatva vagy bevonva is.</w:t>
      </w:r>
    </w:p>
    <w:p w14:paraId="33AB88C8" w14:textId="77777777" w:rsidR="005C4096" w:rsidRPr="00671F90" w:rsidRDefault="005C4096" w:rsidP="00E412D3">
      <w:pPr>
        <w:autoSpaceDE w:val="0"/>
        <w:spacing w:after="120"/>
        <w:jc w:val="both"/>
        <w:rPr>
          <w:sz w:val="20"/>
          <w:szCs w:val="20"/>
        </w:rPr>
      </w:pPr>
      <w:r w:rsidRPr="00671F90">
        <w:rPr>
          <w:sz w:val="20"/>
          <w:szCs w:val="20"/>
        </w:rPr>
        <w:t xml:space="preserve">Ide tartoznak a varrással előállított kalapformák is, de </w:t>
      </w:r>
      <w:r w:rsidRPr="00671F90">
        <w:rPr>
          <w:b/>
          <w:sz w:val="20"/>
          <w:szCs w:val="20"/>
        </w:rPr>
        <w:t>nem</w:t>
      </w:r>
      <w:r w:rsidRPr="00671F90">
        <w:rPr>
          <w:sz w:val="20"/>
          <w:szCs w:val="20"/>
        </w:rPr>
        <w:t xml:space="preserve"> tartoznak ide azok a kalapformák vagy fejfedők, amelyeket fonatok vagy csíkok összevarrásával vagy más módon történő összeillesztésével állítottak elő (</w:t>
      </w:r>
      <w:r w:rsidRPr="00671F90">
        <w:rPr>
          <w:b/>
          <w:sz w:val="20"/>
          <w:szCs w:val="20"/>
        </w:rPr>
        <w:t>6504 vtsz</w:t>
      </w:r>
      <w:r w:rsidRPr="00671F90">
        <w:rPr>
          <w:sz w:val="20"/>
          <w:szCs w:val="20"/>
        </w:rPr>
        <w:t>.). Ide tartoznak a nemezkalapok és más fejfedők nemezből, amelyeket a 6501 vtsz. alá tartozó kalaptestből, tompból vagy nemezkorongból állítottak elő, beleértve a megfelelő formára egyszerűen kialakított és elkészített karimával ellátott kalaptompokat is.</w:t>
      </w:r>
    </w:p>
    <w:p w14:paraId="56AB2810" w14:textId="77777777" w:rsidR="005C4096" w:rsidRPr="00671F90" w:rsidRDefault="005C4096" w:rsidP="00E412D3">
      <w:pPr>
        <w:autoSpaceDE w:val="0"/>
        <w:spacing w:after="120"/>
        <w:jc w:val="both"/>
        <w:rPr>
          <w:sz w:val="20"/>
          <w:szCs w:val="20"/>
        </w:rPr>
      </w:pPr>
      <w:r w:rsidRPr="00671F90">
        <w:rPr>
          <w:sz w:val="20"/>
          <w:szCs w:val="20"/>
        </w:rPr>
        <w:t>Ezeket az árukat ide kell besorolni, akár béleltek vagy díszítettek, akár nem. Ilyenek:</w:t>
      </w:r>
    </w:p>
    <w:p w14:paraId="7F2CCB9F" w14:textId="77777777" w:rsidR="005C4096" w:rsidRPr="00671F90" w:rsidRDefault="005C4096" w:rsidP="00E412D3">
      <w:pPr>
        <w:pStyle w:val="Bekezds1"/>
        <w:spacing w:before="0" w:after="120"/>
        <w:ind w:right="0"/>
      </w:pPr>
      <w:r w:rsidRPr="00671F90">
        <w:t>(1)</w:t>
      </w:r>
      <w:r w:rsidRPr="00671F90">
        <w:tab/>
        <w:t>Kalapok bármilyen anyagból készült szalagokkal, kalaptűkkel, csatokkal, művirágokkal, műlevelekkel vagy gyümölcsutánzattal, tollakkal, vagy más díszekkel ellátva is.</w:t>
      </w:r>
    </w:p>
    <w:p w14:paraId="748C7C7C"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k a fejfedők, amelyek tollakból vagy művirágokból készültek, </w:t>
      </w:r>
      <w:r w:rsidRPr="00671F90">
        <w:rPr>
          <w:b/>
          <w:sz w:val="16"/>
          <w:szCs w:val="16"/>
        </w:rPr>
        <w:t>nem tartoznak</w:t>
      </w:r>
      <w:r w:rsidRPr="00671F90">
        <w:rPr>
          <w:sz w:val="16"/>
          <w:szCs w:val="16"/>
        </w:rPr>
        <w:t xml:space="preserve"> ide (</w:t>
      </w:r>
      <w:r w:rsidRPr="00671F90">
        <w:rPr>
          <w:b/>
          <w:sz w:val="16"/>
          <w:szCs w:val="16"/>
        </w:rPr>
        <w:t>6506 vtsz</w:t>
      </w:r>
      <w:r w:rsidRPr="00671F90">
        <w:rPr>
          <w:sz w:val="16"/>
          <w:szCs w:val="16"/>
        </w:rPr>
        <w:t>.).</w:t>
      </w:r>
    </w:p>
    <w:p w14:paraId="4C908646" w14:textId="77777777" w:rsidR="005C4096" w:rsidRPr="00671F90" w:rsidRDefault="005C4096" w:rsidP="00E412D3">
      <w:pPr>
        <w:pStyle w:val="Bekezds1"/>
        <w:spacing w:before="0" w:after="120"/>
        <w:ind w:right="0"/>
      </w:pPr>
      <w:r w:rsidRPr="00671F90">
        <w:t>(2)</w:t>
      </w:r>
      <w:r w:rsidRPr="00671F90">
        <w:tab/>
        <w:t>Svájci sapkák (barettek), sapkák, házi sapkák és hasonlók. Ezeket rendszerint közvetlenül kötéssel vagy hurkolással állítják elő és gyakran ványolják, (pl. baszk sapkák).</w:t>
      </w:r>
    </w:p>
    <w:p w14:paraId="5F7C148D" w14:textId="77777777" w:rsidR="005C4096" w:rsidRPr="00671F90" w:rsidRDefault="005C4096" w:rsidP="00E412D3">
      <w:pPr>
        <w:pStyle w:val="Bekezds1"/>
        <w:spacing w:before="0" w:after="120"/>
        <w:ind w:right="0"/>
      </w:pPr>
      <w:r w:rsidRPr="00671F90">
        <w:t>(3)</w:t>
      </w:r>
      <w:r w:rsidRPr="00671F90">
        <w:tab/>
        <w:t>Egyes keleti fejfedők (pl. fezek). Ezeket rendszerint közvetlenül kötéssel vagy hurkolással állítják elő és gyakran ványolják (nemezelik).</w:t>
      </w:r>
    </w:p>
    <w:p w14:paraId="362D5F5B" w14:textId="77777777" w:rsidR="005C4096" w:rsidRPr="00671F90" w:rsidRDefault="005C4096" w:rsidP="00E412D3">
      <w:pPr>
        <w:pStyle w:val="Bekezds1"/>
        <w:spacing w:before="0" w:after="120"/>
        <w:ind w:right="0"/>
      </w:pPr>
      <w:r w:rsidRPr="00671F90">
        <w:t>(4)</w:t>
      </w:r>
      <w:r w:rsidRPr="00671F90">
        <w:tab/>
        <w:t>Mindenféle ellenzős sapka (egyensapkák, stb.).</w:t>
      </w:r>
    </w:p>
    <w:p w14:paraId="05B002C0" w14:textId="77777777" w:rsidR="005C4096" w:rsidRPr="00671F90" w:rsidRDefault="005C4096" w:rsidP="00E412D3">
      <w:pPr>
        <w:pStyle w:val="Bekezds1"/>
        <w:spacing w:before="0" w:after="120"/>
        <w:ind w:right="0"/>
      </w:pPr>
      <w:r w:rsidRPr="00671F90">
        <w:t>(5)</w:t>
      </w:r>
      <w:r w:rsidRPr="00671F90">
        <w:tab/>
        <w:t>Foglalkozási és egyházi fejfedők (mitrák, birétum (négyszögletes papi föveg), négyszögletű egyetemi kalapok stb.).</w:t>
      </w:r>
    </w:p>
    <w:p w14:paraId="4C662750" w14:textId="77777777" w:rsidR="005C4096" w:rsidRPr="00671F90" w:rsidRDefault="005C4096" w:rsidP="00E412D3">
      <w:pPr>
        <w:pStyle w:val="Bekezds1"/>
        <w:spacing w:before="0" w:after="120"/>
        <w:ind w:right="0"/>
      </w:pPr>
      <w:r w:rsidRPr="00671F90">
        <w:t>(6)</w:t>
      </w:r>
      <w:r w:rsidRPr="00671F90">
        <w:tab/>
        <w:t>Szövetből, csipkéből, hálószerű anyagból stb. készült fejfedők mint pl. szakácssapkák, apácafőkötők, ápolónő vagy pincérnő főkötők stb., amelyek egyértelműen rendelkeznek a fejfedő jellemzőivel.</w:t>
      </w:r>
    </w:p>
    <w:p w14:paraId="05FEFE4F" w14:textId="77777777" w:rsidR="005C4096" w:rsidRPr="00671F90" w:rsidRDefault="005C4096" w:rsidP="00E412D3">
      <w:pPr>
        <w:pStyle w:val="Bekezds1"/>
        <w:spacing w:before="0" w:after="120"/>
        <w:ind w:right="0"/>
      </w:pPr>
      <w:r w:rsidRPr="00671F90">
        <w:t>(7)</w:t>
      </w:r>
      <w:r w:rsidRPr="00671F90">
        <w:tab/>
        <w:t>Parafa vagy készült trópusi sisakok, textilszövettel bevonva.</w:t>
      </w:r>
    </w:p>
    <w:p w14:paraId="226ED2CD" w14:textId="77777777" w:rsidR="005C4096" w:rsidRPr="00671F90" w:rsidRDefault="005C4096" w:rsidP="00E412D3">
      <w:pPr>
        <w:pStyle w:val="Bekezds1"/>
        <w:spacing w:before="0" w:after="120"/>
        <w:ind w:right="0"/>
      </w:pPr>
      <w:r w:rsidRPr="00671F90">
        <w:lastRenderedPageBreak/>
        <w:t>(8)</w:t>
      </w:r>
      <w:r w:rsidRPr="00671F90">
        <w:tab/>
        <w:t>Viaszosvászon hajóskalap.</w:t>
      </w:r>
    </w:p>
    <w:p w14:paraId="1099BB7F" w14:textId="77777777" w:rsidR="005C4096" w:rsidRPr="00671F90" w:rsidRDefault="005C4096" w:rsidP="00E412D3">
      <w:pPr>
        <w:pStyle w:val="Bekezds1"/>
        <w:spacing w:before="0" w:after="120"/>
        <w:ind w:right="0"/>
      </w:pPr>
      <w:r w:rsidRPr="00671F90">
        <w:t>(9)</w:t>
      </w:r>
      <w:r w:rsidRPr="00671F90">
        <w:tab/>
        <w:t>Csuklyák.</w:t>
      </w:r>
    </w:p>
    <w:p w14:paraId="74BAB360"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körgallérokhoz, köpenyekhez stb.-hez készült levehető csuklyákat, ha azzal a ruházattal együtt mutatták be, amelyhez tartozik, </w:t>
      </w:r>
      <w:r w:rsidRPr="00671F90">
        <w:rPr>
          <w:b/>
          <w:sz w:val="16"/>
          <w:szCs w:val="16"/>
        </w:rPr>
        <w:t>nem</w:t>
      </w:r>
      <w:r w:rsidRPr="00671F90">
        <w:rPr>
          <w:sz w:val="16"/>
          <w:szCs w:val="16"/>
        </w:rPr>
        <w:t xml:space="preserve"> </w:t>
      </w:r>
      <w:r w:rsidRPr="00671F90">
        <w:rPr>
          <w:b/>
          <w:sz w:val="16"/>
          <w:szCs w:val="16"/>
        </w:rPr>
        <w:t>ide tartoznak</w:t>
      </w:r>
      <w:r w:rsidRPr="00671F90">
        <w:rPr>
          <w:sz w:val="16"/>
          <w:szCs w:val="16"/>
        </w:rPr>
        <w:t>, hanem a ruházatokkal együtt azok anyagának megfelelő vtsz. alá kell osztályozni.</w:t>
      </w:r>
    </w:p>
    <w:p w14:paraId="39806B94" w14:textId="77777777" w:rsidR="005C4096" w:rsidRPr="00671F90" w:rsidRDefault="005C4096" w:rsidP="00E412D3">
      <w:pPr>
        <w:pStyle w:val="Bekezds1"/>
        <w:spacing w:before="0" w:after="120"/>
        <w:ind w:right="0"/>
      </w:pPr>
      <w:r w:rsidRPr="00671F90">
        <w:t>(10)</w:t>
      </w:r>
      <w:r w:rsidRPr="00671F90">
        <w:tab/>
        <w:t>Cilinderek és klakkok (rugós cilinderek).</w:t>
      </w:r>
    </w:p>
    <w:p w14:paraId="0EABD06E" w14:textId="77777777" w:rsidR="005C4096" w:rsidRPr="00671F90" w:rsidRDefault="005C4096" w:rsidP="00E412D3">
      <w:pPr>
        <w:autoSpaceDE w:val="0"/>
        <w:spacing w:after="120"/>
        <w:jc w:val="both"/>
        <w:rPr>
          <w:sz w:val="20"/>
          <w:szCs w:val="20"/>
        </w:rPr>
      </w:pPr>
      <w:r w:rsidRPr="00671F90">
        <w:rPr>
          <w:sz w:val="20"/>
          <w:szCs w:val="20"/>
        </w:rPr>
        <w:t>Ide tartoznak a hajhálók, hajpántok és hasonlók is. Ezek bármilyen anyagból általában tüllből, vagy más hálószövetből, kötött vagy hurkolt kelméből vagy emberi hajból készülnek.</w:t>
      </w:r>
    </w:p>
    <w:p w14:paraId="7067C042" w14:textId="77777777" w:rsidR="005C4096" w:rsidRPr="00671F90" w:rsidRDefault="005C4096" w:rsidP="00E412D3">
      <w:pPr>
        <w:autoSpaceDE w:val="0"/>
        <w:spacing w:after="120"/>
        <w:jc w:val="center"/>
        <w:rPr>
          <w:b/>
          <w:bCs/>
          <w:sz w:val="20"/>
          <w:szCs w:val="28"/>
        </w:rPr>
      </w:pPr>
    </w:p>
    <w:p w14:paraId="57479BF0" w14:textId="77777777" w:rsidR="005C4096" w:rsidRPr="00671F90" w:rsidRDefault="005C4096" w:rsidP="00E412D3">
      <w:pPr>
        <w:pStyle w:val="VTSZ"/>
      </w:pPr>
      <w:r w:rsidRPr="00671F90">
        <w:t>6506</w:t>
      </w:r>
      <w:r w:rsidRPr="00671F90">
        <w:tab/>
        <w:t>Más fejfedő, bélelve vagy díszítve is</w:t>
      </w:r>
    </w:p>
    <w:p w14:paraId="713618AE" w14:textId="77777777" w:rsidR="008F5F1E" w:rsidRPr="00671F90" w:rsidRDefault="005C4096" w:rsidP="00E412D3">
      <w:pPr>
        <w:pStyle w:val="vtszszveg"/>
        <w:spacing w:before="0" w:after="120"/>
        <w:ind w:left="2694" w:hanging="1843"/>
        <w:rPr>
          <w:b/>
        </w:rPr>
      </w:pPr>
      <w:r w:rsidRPr="00671F90">
        <w:t>6506 10</w:t>
      </w:r>
      <w:r w:rsidRPr="00671F90">
        <w:tab/>
        <w:t>-</w:t>
      </w:r>
      <w:r w:rsidRPr="00671F90">
        <w:tab/>
      </w:r>
      <w:r w:rsidRPr="00671F90">
        <w:rPr>
          <w:b/>
        </w:rPr>
        <w:t>Biztonsági fejfedő</w:t>
      </w:r>
    </w:p>
    <w:p w14:paraId="435DCAE4" w14:textId="77777777" w:rsidR="008F5F1E" w:rsidRPr="00671F90" w:rsidRDefault="005C4096" w:rsidP="00E412D3">
      <w:pPr>
        <w:pStyle w:val="vtszszveg"/>
        <w:spacing w:before="0" w:after="120"/>
        <w:ind w:left="2694" w:hanging="1843"/>
        <w:rPr>
          <w:b/>
        </w:rPr>
      </w:pPr>
      <w:r w:rsidRPr="00671F90">
        <w:tab/>
        <w:t>-</w:t>
      </w:r>
      <w:r w:rsidRPr="00671F90">
        <w:tab/>
      </w:r>
      <w:r w:rsidRPr="00671F90">
        <w:rPr>
          <w:b/>
        </w:rPr>
        <w:t>Más:</w:t>
      </w:r>
    </w:p>
    <w:p w14:paraId="003D5417" w14:textId="77777777" w:rsidR="008F5F1E" w:rsidRPr="00671F90" w:rsidRDefault="005C4096" w:rsidP="00E412D3">
      <w:pPr>
        <w:pStyle w:val="vtszszveg"/>
        <w:spacing w:before="0" w:after="120"/>
        <w:ind w:left="2694" w:hanging="1843"/>
        <w:rPr>
          <w:b/>
        </w:rPr>
      </w:pPr>
      <w:r w:rsidRPr="00671F90">
        <w:t>6506 91</w:t>
      </w:r>
      <w:r w:rsidRPr="00671F90">
        <w:tab/>
        <w:t>- -</w:t>
      </w:r>
      <w:r w:rsidRPr="00671F90">
        <w:tab/>
      </w:r>
      <w:r w:rsidRPr="00671F90">
        <w:rPr>
          <w:b/>
        </w:rPr>
        <w:t>Gumiból vagy műanyagból</w:t>
      </w:r>
    </w:p>
    <w:p w14:paraId="4BCF9FDE" w14:textId="77777777" w:rsidR="005C4096" w:rsidRPr="00671F90" w:rsidRDefault="005C4096" w:rsidP="00E412D3">
      <w:pPr>
        <w:pStyle w:val="vtszszveg"/>
        <w:spacing w:before="0" w:after="120"/>
        <w:ind w:left="2694" w:hanging="1843"/>
        <w:rPr>
          <w:b/>
        </w:rPr>
      </w:pPr>
      <w:r w:rsidRPr="00671F90">
        <w:t>6506 99</w:t>
      </w:r>
      <w:r w:rsidRPr="00671F90">
        <w:tab/>
        <w:t>- -</w:t>
      </w:r>
      <w:r w:rsidRPr="00671F90">
        <w:tab/>
      </w:r>
      <w:r w:rsidRPr="00671F90">
        <w:rPr>
          <w:b/>
        </w:rPr>
        <w:t>Más anyagból</w:t>
      </w:r>
    </w:p>
    <w:p w14:paraId="7734D340" w14:textId="77777777" w:rsidR="005C4096" w:rsidRPr="00671F90" w:rsidRDefault="005C4096" w:rsidP="00E412D3">
      <w:pPr>
        <w:autoSpaceDE w:val="0"/>
        <w:spacing w:after="120"/>
        <w:jc w:val="both"/>
        <w:rPr>
          <w:sz w:val="20"/>
          <w:szCs w:val="20"/>
        </w:rPr>
      </w:pPr>
      <w:r w:rsidRPr="00671F90">
        <w:rPr>
          <w:sz w:val="20"/>
          <w:szCs w:val="20"/>
        </w:rPr>
        <w:t>E vtsz. alá tartozik az összes kalap és fejfedő, amely nem osztályozható sem ennek az árucsoportnak előző vtsz.-ai alá, sem a 63., 68., vagy a 95. Árucsoportokba. Ide tartoznak különösen a biztonsági fejfedők (pl. sportoláshoz, katonai vagy tűzoltó sisakok, bukósisakok, bányász sisakok vagy az építőmunkások által használt sisakok) védő párnázattal vagy egyes sisakok esetében mikrofonnal és fülhallgatóval felszerelve is.</w:t>
      </w:r>
    </w:p>
    <w:p w14:paraId="4099310A" w14:textId="77777777" w:rsidR="005C4096" w:rsidRPr="00671F90" w:rsidRDefault="005C4096" w:rsidP="00E412D3">
      <w:pPr>
        <w:autoSpaceDE w:val="0"/>
        <w:spacing w:after="120"/>
        <w:jc w:val="both"/>
        <w:rPr>
          <w:sz w:val="20"/>
          <w:szCs w:val="20"/>
        </w:rPr>
      </w:pPr>
      <w:r w:rsidRPr="00671F90">
        <w:rPr>
          <w:sz w:val="20"/>
          <w:szCs w:val="20"/>
        </w:rPr>
        <w:t>Ide tartoznak még:</w:t>
      </w:r>
    </w:p>
    <w:p w14:paraId="4FFB30F6" w14:textId="77777777" w:rsidR="005C4096" w:rsidRPr="00671F90" w:rsidRDefault="005C4096" w:rsidP="00E412D3">
      <w:pPr>
        <w:pStyle w:val="Bekezds1"/>
        <w:spacing w:before="0" w:after="120"/>
        <w:ind w:right="0"/>
      </w:pPr>
      <w:r w:rsidRPr="00671F90">
        <w:t>(1)</w:t>
      </w:r>
      <w:r w:rsidRPr="00671F90">
        <w:tab/>
        <w:t>Kalapok és fejfedők gumiból vagy műanyagból (pl. fürdősapkák, csuklyák).</w:t>
      </w:r>
    </w:p>
    <w:p w14:paraId="72922F85" w14:textId="77777777" w:rsidR="005C4096" w:rsidRPr="00671F90" w:rsidRDefault="005C4096" w:rsidP="00E412D3">
      <w:pPr>
        <w:pStyle w:val="Bekezds1"/>
        <w:spacing w:before="0" w:after="120"/>
        <w:ind w:right="0"/>
      </w:pPr>
      <w:r w:rsidRPr="00671F90">
        <w:t>(2)</w:t>
      </w:r>
      <w:r w:rsidRPr="00671F90">
        <w:tab/>
        <w:t>Kalapok és fejfedők bőrből vagy mesterséges bőrből.</w:t>
      </w:r>
    </w:p>
    <w:p w14:paraId="6D35FF91" w14:textId="77777777" w:rsidR="005C4096" w:rsidRPr="00671F90" w:rsidRDefault="005C4096" w:rsidP="00E412D3">
      <w:pPr>
        <w:pStyle w:val="Bekezds1"/>
        <w:spacing w:before="0" w:after="120"/>
        <w:ind w:right="0"/>
      </w:pPr>
      <w:r w:rsidRPr="00671F90">
        <w:t>(3)</w:t>
      </w:r>
      <w:r w:rsidRPr="00671F90">
        <w:tab/>
        <w:t>Kalapok és fejfedők szőrméből vagy műszőrméből.</w:t>
      </w:r>
    </w:p>
    <w:p w14:paraId="4B9A606D" w14:textId="77777777" w:rsidR="005C4096" w:rsidRPr="00671F90" w:rsidRDefault="005C4096" w:rsidP="00E412D3">
      <w:pPr>
        <w:pStyle w:val="Bekezds1"/>
        <w:spacing w:before="0" w:after="120"/>
        <w:ind w:right="0"/>
      </w:pPr>
      <w:r w:rsidRPr="00671F90">
        <w:t>(4)</w:t>
      </w:r>
      <w:r w:rsidRPr="00671F90">
        <w:tab/>
        <w:t>Kalapok és fejfedők tollakból vagy művirágból.</w:t>
      </w:r>
    </w:p>
    <w:p w14:paraId="7C720E16" w14:textId="77777777" w:rsidR="005C4096" w:rsidRPr="00671F90" w:rsidRDefault="005C4096" w:rsidP="00E412D3">
      <w:pPr>
        <w:pStyle w:val="Bekezds1"/>
        <w:spacing w:before="0" w:after="120"/>
        <w:ind w:right="0"/>
      </w:pPr>
      <w:r w:rsidRPr="00671F90">
        <w:t>(5)</w:t>
      </w:r>
      <w:r w:rsidRPr="00671F90">
        <w:tab/>
        <w:t>Fémből készült kalapok és fejfedők.</w:t>
      </w:r>
    </w:p>
    <w:p w14:paraId="3E934FB0" w14:textId="77777777" w:rsidR="005C4096" w:rsidRPr="00671F90" w:rsidRDefault="005C4096" w:rsidP="00E412D3">
      <w:pPr>
        <w:autoSpaceDE w:val="0"/>
        <w:spacing w:after="120"/>
        <w:jc w:val="center"/>
        <w:rPr>
          <w:b/>
          <w:bCs/>
          <w:sz w:val="20"/>
          <w:szCs w:val="28"/>
        </w:rPr>
      </w:pPr>
    </w:p>
    <w:p w14:paraId="3464E9C8" w14:textId="77777777" w:rsidR="005C4096" w:rsidRPr="00671F90" w:rsidRDefault="005C4096" w:rsidP="00E412D3">
      <w:pPr>
        <w:pStyle w:val="VTSZ"/>
      </w:pPr>
      <w:r w:rsidRPr="00671F90">
        <w:t>6507</w:t>
      </w:r>
      <w:r w:rsidRPr="00671F90">
        <w:tab/>
        <w:t>fejSzalag, bélés, huzat, kalapváz aljzat, kalapkeret, ellenző és rögzítőszíj fejfedőhöz</w:t>
      </w:r>
    </w:p>
    <w:p w14:paraId="1E696524"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z alábbi felszerelések tartoznak:</w:t>
      </w:r>
    </w:p>
    <w:p w14:paraId="4C59D47E" w14:textId="77777777" w:rsidR="005C4096" w:rsidRPr="00671F90" w:rsidRDefault="005C4096" w:rsidP="00E412D3">
      <w:pPr>
        <w:pStyle w:val="Bekezds1"/>
        <w:spacing w:before="0" w:after="120"/>
        <w:ind w:right="0"/>
      </w:pPr>
      <w:r w:rsidRPr="00671F90">
        <w:t>(1)</w:t>
      </w:r>
      <w:r w:rsidRPr="00671F90">
        <w:tab/>
      </w:r>
      <w:r w:rsidRPr="00671F90">
        <w:rPr>
          <w:b/>
        </w:rPr>
        <w:t>Fejszalagok</w:t>
      </w:r>
      <w:r w:rsidRPr="00671F90">
        <w:t xml:space="preserve"> a felsőrész szélére történő felszerelés céljára. Rendszerint bőrből készülnek, de készülhetnek mesterséges bőrből, olajozott vászonból vagy más bevont anyagból stb. Ezeket </w:t>
      </w:r>
      <w:r w:rsidRPr="00671F90">
        <w:rPr>
          <w:b/>
        </w:rPr>
        <w:t>csak</w:t>
      </w:r>
      <w:r w:rsidRPr="00671F90">
        <w:t xml:space="preserve"> akkor kell e vtsz. alá osztályozni, ha készek a fejfedőbe történő beillesztésre, hosszában vagy másképpen már felszabták. Gyakran rajta van a kalapkészítő nevének felirata stb.</w:t>
      </w:r>
    </w:p>
    <w:p w14:paraId="2D39CB61" w14:textId="77777777" w:rsidR="005C4096" w:rsidRPr="00671F90" w:rsidRDefault="005C4096" w:rsidP="00E412D3">
      <w:pPr>
        <w:pStyle w:val="Bekezds1"/>
        <w:spacing w:before="0" w:after="120"/>
        <w:ind w:right="0"/>
      </w:pPr>
      <w:r w:rsidRPr="00671F90">
        <w:t>(2)</w:t>
      </w:r>
      <w:r w:rsidRPr="00671F90">
        <w:tab/>
      </w:r>
      <w:r w:rsidRPr="00671F90">
        <w:rPr>
          <w:b/>
        </w:rPr>
        <w:t>Bélések és részbélések</w:t>
      </w:r>
      <w:r w:rsidRPr="00671F90">
        <w:t xml:space="preserve"> rendszerint textilanyagból, de néha műanyagból, bőrből, stb is. Ezek rendszerint szintén tartalmaznak nyomtatott utalást a kalapkészítő nevére, stb.-re.</w:t>
      </w:r>
    </w:p>
    <w:p w14:paraId="1D3C0768" w14:textId="77777777" w:rsidR="005C4096" w:rsidRPr="00671F90" w:rsidRDefault="005C4096" w:rsidP="00E412D3">
      <w:pPr>
        <w:pStyle w:val="Bekezds1"/>
        <w:spacing w:before="0" w:after="120"/>
        <w:ind w:left="360" w:right="0" w:firstLine="0"/>
        <w:rPr>
          <w:sz w:val="16"/>
          <w:szCs w:val="16"/>
        </w:rPr>
      </w:pPr>
      <w:r w:rsidRPr="00671F90">
        <w:rPr>
          <w:sz w:val="16"/>
          <w:szCs w:val="16"/>
        </w:rPr>
        <w:t xml:space="preserve">Meg kell jegyezni, hogy azok a címkék amelyeket a kalap stb. felsőrész belsejéhez illesztenek, </w:t>
      </w:r>
      <w:r w:rsidRPr="00671F90">
        <w:rPr>
          <w:b/>
          <w:sz w:val="16"/>
          <w:szCs w:val="16"/>
        </w:rPr>
        <w:t>nem tartoznak</w:t>
      </w:r>
      <w:r w:rsidRPr="00671F90">
        <w:rPr>
          <w:sz w:val="16"/>
          <w:szCs w:val="16"/>
        </w:rPr>
        <w:t xml:space="preserve"> e vtsz. alá.</w:t>
      </w:r>
    </w:p>
    <w:p w14:paraId="22F4D8FB" w14:textId="77777777" w:rsidR="005C4096" w:rsidRPr="00671F90" w:rsidRDefault="005C4096" w:rsidP="00E412D3">
      <w:pPr>
        <w:pStyle w:val="Bekezds1"/>
        <w:spacing w:before="0" w:after="120"/>
        <w:ind w:right="0"/>
      </w:pPr>
      <w:r w:rsidRPr="00671F90">
        <w:t>(3)</w:t>
      </w:r>
      <w:r w:rsidRPr="00671F90">
        <w:tab/>
      </w:r>
      <w:r w:rsidRPr="00671F90">
        <w:rPr>
          <w:b/>
        </w:rPr>
        <w:t>Huzatok</w:t>
      </w:r>
      <w:r w:rsidRPr="00671F90">
        <w:t>, általában szövetből vagy műanyagból.</w:t>
      </w:r>
    </w:p>
    <w:p w14:paraId="2634D181" w14:textId="77777777" w:rsidR="005C4096" w:rsidRPr="00671F90" w:rsidRDefault="005C4096" w:rsidP="00E412D3">
      <w:pPr>
        <w:pStyle w:val="Bekezds1"/>
        <w:spacing w:before="0" w:after="120"/>
        <w:ind w:right="0"/>
      </w:pPr>
      <w:r w:rsidRPr="00671F90">
        <w:t>(4)</w:t>
      </w:r>
      <w:r w:rsidRPr="00671F90">
        <w:tab/>
      </w:r>
      <w:r w:rsidRPr="00671F90">
        <w:rPr>
          <w:b/>
        </w:rPr>
        <w:t>Kalapvázak</w:t>
      </w:r>
      <w:r w:rsidRPr="00671F90">
        <w:t>, ezek állhatnak merevített szövetből (pl. kanavászból), papírkartonból, papírmaséból, parafából, fabélből, fémből, stb.-ből.</w:t>
      </w:r>
    </w:p>
    <w:p w14:paraId="5355FDCE" w14:textId="77777777" w:rsidR="005C4096" w:rsidRPr="00671F90" w:rsidRDefault="005C4096" w:rsidP="00E412D3">
      <w:pPr>
        <w:pStyle w:val="Bekezds1"/>
        <w:spacing w:before="0" w:after="120"/>
        <w:ind w:right="0"/>
      </w:pPr>
      <w:r w:rsidRPr="00671F90">
        <w:t>(5)</w:t>
      </w:r>
      <w:r w:rsidRPr="00671F90">
        <w:tab/>
      </w:r>
      <w:r w:rsidRPr="00671F90">
        <w:rPr>
          <w:b/>
        </w:rPr>
        <w:t>Kalapkeretek</w:t>
      </w:r>
      <w:r w:rsidRPr="00671F90">
        <w:t>, pl. drótkeretek, (néha textil- vagy más anyaggal bevonva) és rugós keretek cilinderekhez.</w:t>
      </w:r>
    </w:p>
    <w:p w14:paraId="24F6ADAA" w14:textId="77777777" w:rsidR="005C4096" w:rsidRPr="00671F90" w:rsidRDefault="005C4096" w:rsidP="00E412D3">
      <w:pPr>
        <w:pStyle w:val="Bekezds1"/>
        <w:spacing w:before="0" w:after="120"/>
        <w:ind w:right="0"/>
      </w:pPr>
      <w:r w:rsidRPr="00671F90">
        <w:t>(6)</w:t>
      </w:r>
      <w:r w:rsidRPr="00671F90">
        <w:tab/>
      </w:r>
      <w:r w:rsidRPr="00671F90">
        <w:rPr>
          <w:b/>
        </w:rPr>
        <w:t>Ellenzők</w:t>
      </w:r>
      <w:r w:rsidRPr="00671F90">
        <w:t xml:space="preserve"> (pl. egyensapkához vagy más sapkához). Azokat az ellenzőket, amelyeket elsősorban a szem árnyékolására szántak, fejfedőként kell osztályozni, ha beillesztették azokat bármilyen fejrészbe, egyébként anyaguk szerint kell osztályozni.</w:t>
      </w:r>
    </w:p>
    <w:p w14:paraId="267126D4" w14:textId="77777777" w:rsidR="005C4096" w:rsidRPr="00671F90" w:rsidRDefault="005C4096" w:rsidP="00E412D3">
      <w:pPr>
        <w:pStyle w:val="Bekezds1"/>
        <w:spacing w:before="0" w:after="120"/>
        <w:ind w:right="0"/>
      </w:pPr>
      <w:r w:rsidRPr="00671F90">
        <w:t>(7)</w:t>
      </w:r>
      <w:r w:rsidRPr="00671F90">
        <w:tab/>
      </w:r>
      <w:r w:rsidRPr="00671F90">
        <w:rPr>
          <w:b/>
        </w:rPr>
        <w:t>Rohamszíjak</w:t>
      </w:r>
      <w:r w:rsidRPr="00671F90">
        <w:t xml:space="preserve">, keskeny szíjak vagy szalagok (beleértve a font szalagokat is) bőrből, textilszövetből, műanyagból stb.-ből. Ezeket rendszerint úgy készítik, hogy a kívánt hosszúságúra állíthatók. Díszítő szegélyezésként is szolgálhatnak. A rohamszíj </w:t>
      </w:r>
      <w:r w:rsidRPr="00671F90">
        <w:rPr>
          <w:b/>
        </w:rPr>
        <w:t>csak</w:t>
      </w:r>
      <w:r w:rsidRPr="00671F90">
        <w:t xml:space="preserve"> akkor tartozik e vtsz. alá, ha az a fejfedőbe történő beépítésre kész.</w:t>
      </w:r>
    </w:p>
    <w:p w14:paraId="5DEB6536" w14:textId="77777777" w:rsidR="005C4096" w:rsidRPr="00671F90" w:rsidRDefault="005C4096" w:rsidP="00E412D3">
      <w:pPr>
        <w:spacing w:after="120"/>
        <w:jc w:val="center"/>
        <w:rPr>
          <w:sz w:val="20"/>
          <w:szCs w:val="20"/>
        </w:rPr>
      </w:pPr>
      <w:r w:rsidRPr="00671F90">
        <w:rPr>
          <w:sz w:val="20"/>
          <w:szCs w:val="20"/>
        </w:rPr>
        <w:t>_____________</w:t>
      </w:r>
    </w:p>
    <w:p w14:paraId="2A96AC6C"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66. Árucsoport</w:t>
      </w:r>
    </w:p>
    <w:p w14:paraId="716182F9" w14:textId="77777777" w:rsidR="005C4096" w:rsidRPr="00671F90" w:rsidRDefault="005C4096" w:rsidP="00E412D3">
      <w:pPr>
        <w:autoSpaceDE w:val="0"/>
        <w:spacing w:after="120"/>
        <w:jc w:val="center"/>
        <w:rPr>
          <w:b/>
          <w:bCs/>
          <w:iCs/>
          <w:caps/>
          <w:sz w:val="20"/>
          <w:szCs w:val="20"/>
        </w:rPr>
      </w:pPr>
      <w:r w:rsidRPr="00671F90">
        <w:rPr>
          <w:b/>
          <w:bCs/>
          <w:iCs/>
          <w:caps/>
          <w:sz w:val="20"/>
          <w:szCs w:val="20"/>
        </w:rPr>
        <w:t>Esernyők, napernyők, sétabotok, botszékek, ostorok, lovaglókorbácsok és ezek részei</w:t>
      </w:r>
    </w:p>
    <w:p w14:paraId="44EA7F32"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731E7B00" w14:textId="77777777" w:rsidR="005C4096" w:rsidRPr="00671F90" w:rsidRDefault="005C4096" w:rsidP="00E412D3">
      <w:pPr>
        <w:pStyle w:val="Bekezds1"/>
        <w:spacing w:before="0" w:after="120"/>
        <w:ind w:right="0"/>
      </w:pPr>
      <w:r w:rsidRPr="00671F90">
        <w:t>1.-</w:t>
      </w:r>
      <w:r w:rsidRPr="00671F90">
        <w:tab/>
        <w:t>Nem tartozik ebbe az árucsoportba:</w:t>
      </w:r>
    </w:p>
    <w:p w14:paraId="7361A708" w14:textId="77777777" w:rsidR="005C4096" w:rsidRPr="00671F90" w:rsidRDefault="005C4096" w:rsidP="00E412D3">
      <w:pPr>
        <w:pStyle w:val="Bekezds2"/>
      </w:pPr>
      <w:r w:rsidRPr="00671F90">
        <w:t>(a)</w:t>
      </w:r>
      <w:r w:rsidRPr="00671F90">
        <w:tab/>
        <w:t>Mérőpálca vagy hasonlók (9017 vtsz.);</w:t>
      </w:r>
    </w:p>
    <w:p w14:paraId="0451DDD0" w14:textId="77777777" w:rsidR="005C4096" w:rsidRPr="00671F90" w:rsidRDefault="005C4096" w:rsidP="00E412D3">
      <w:pPr>
        <w:pStyle w:val="Bekezds2"/>
      </w:pPr>
      <w:r w:rsidRPr="00671F90">
        <w:t>(b)</w:t>
      </w:r>
      <w:r w:rsidRPr="00671F90">
        <w:tab/>
        <w:t>Botpuska, tőrös bot, ólommal bélelt sétabot vagy hasonlók (93. Árucsoport); vagy</w:t>
      </w:r>
    </w:p>
    <w:p w14:paraId="53B72A6F" w14:textId="77777777" w:rsidR="005C4096" w:rsidRPr="00671F90" w:rsidRDefault="005C4096" w:rsidP="00E412D3">
      <w:pPr>
        <w:pStyle w:val="Bekezds2"/>
      </w:pPr>
      <w:r w:rsidRPr="00671F90">
        <w:t>(c)</w:t>
      </w:r>
      <w:r w:rsidRPr="00671F90">
        <w:tab/>
        <w:t>A 95. Árucsoportba tartozó áru (pl. játék esernyő, játék napernyő).</w:t>
      </w:r>
    </w:p>
    <w:p w14:paraId="34E3D52B" w14:textId="77777777" w:rsidR="005C4096" w:rsidRPr="00671F90" w:rsidRDefault="005C4096" w:rsidP="00E412D3">
      <w:pPr>
        <w:pStyle w:val="Bekezds1"/>
        <w:spacing w:before="0" w:after="120"/>
        <w:ind w:right="0"/>
      </w:pPr>
      <w:r w:rsidRPr="00671F90">
        <w:t>2.-</w:t>
      </w:r>
      <w:r w:rsidRPr="00671F90">
        <w:tab/>
        <w:t>Nem tartoznak a 6603 vtsz. alá a textilanyagból készült részek, díszítések vagy felszerelések, tartozékok vagy a bármilyen anyagból készült huzatok, bojtok, szíjak, esernyőtokok vagy hasonlók. Az ilyen áruk ha együtt kerülnek bemutatásra, de nincsenek felszerelve a 6601 vagy 6602 vtsz. alá tartozó árukkal külön sorolandók be és nem kezelendők ezeknek az áruknak az alkotórészeként.</w:t>
      </w:r>
    </w:p>
    <w:p w14:paraId="23759B3B" w14:textId="77777777" w:rsidR="005C4096" w:rsidRPr="00671F90" w:rsidRDefault="005C4096" w:rsidP="00E412D3">
      <w:pPr>
        <w:pStyle w:val="VTSZ"/>
      </w:pPr>
    </w:p>
    <w:p w14:paraId="71D0DA48" w14:textId="77777777" w:rsidR="005C4096" w:rsidRPr="00671F90" w:rsidRDefault="005C4096" w:rsidP="00E412D3">
      <w:pPr>
        <w:pStyle w:val="VTSZ"/>
      </w:pPr>
      <w:r w:rsidRPr="00671F90">
        <w:t>6601</w:t>
      </w:r>
      <w:r w:rsidRPr="00671F90">
        <w:tab/>
        <w:t>Esernyő és napernyő (beleértve a boternyőt, kerti- és hasonló napernyőt is)(+)</w:t>
      </w:r>
    </w:p>
    <w:p w14:paraId="7452F0AB" w14:textId="77777777" w:rsidR="008F5F1E" w:rsidRPr="00671F90" w:rsidRDefault="005C4096" w:rsidP="00E412D3">
      <w:pPr>
        <w:pStyle w:val="vtszszveg"/>
        <w:spacing w:before="0" w:after="120"/>
        <w:ind w:left="2694" w:hanging="1843"/>
        <w:rPr>
          <w:b/>
        </w:rPr>
      </w:pPr>
      <w:r w:rsidRPr="00671F90">
        <w:t>6601 10</w:t>
      </w:r>
      <w:r w:rsidRPr="00671F90">
        <w:tab/>
        <w:t>-</w:t>
      </w:r>
      <w:r w:rsidRPr="00671F90">
        <w:tab/>
      </w:r>
      <w:r w:rsidRPr="00671F90">
        <w:rPr>
          <w:b/>
        </w:rPr>
        <w:t>Kerti- vagy hasonló napernyő</w:t>
      </w:r>
    </w:p>
    <w:p w14:paraId="2CE7BB58" w14:textId="77777777" w:rsidR="008F5F1E" w:rsidRPr="00671F90" w:rsidRDefault="005C4096" w:rsidP="00E412D3">
      <w:pPr>
        <w:pStyle w:val="vtszszveg"/>
        <w:spacing w:before="0" w:after="120"/>
        <w:ind w:left="2694" w:hanging="1843"/>
        <w:rPr>
          <w:b/>
        </w:rPr>
      </w:pPr>
      <w:r w:rsidRPr="00671F90">
        <w:tab/>
        <w:t>-</w:t>
      </w:r>
      <w:r w:rsidRPr="00671F90">
        <w:tab/>
      </w:r>
      <w:r w:rsidRPr="00671F90">
        <w:rPr>
          <w:b/>
        </w:rPr>
        <w:t>Más:</w:t>
      </w:r>
    </w:p>
    <w:p w14:paraId="510AF61C" w14:textId="77777777" w:rsidR="008F5F1E" w:rsidRPr="00671F90" w:rsidRDefault="005C4096" w:rsidP="00E412D3">
      <w:pPr>
        <w:pStyle w:val="vtszszveg"/>
        <w:spacing w:before="0" w:after="120"/>
        <w:ind w:left="2694" w:hanging="1843"/>
        <w:rPr>
          <w:b/>
        </w:rPr>
      </w:pPr>
      <w:r w:rsidRPr="00671F90">
        <w:t>6601 91</w:t>
      </w:r>
      <w:r w:rsidRPr="00671F90">
        <w:tab/>
        <w:t>- -</w:t>
      </w:r>
      <w:r w:rsidRPr="00671F90">
        <w:tab/>
      </w:r>
      <w:r w:rsidRPr="00671F90">
        <w:rPr>
          <w:b/>
        </w:rPr>
        <w:t>Teleszkópos nyéllel</w:t>
      </w:r>
    </w:p>
    <w:p w14:paraId="2C907387" w14:textId="77777777" w:rsidR="005C4096" w:rsidRPr="00671F90" w:rsidRDefault="005C4096" w:rsidP="00E412D3">
      <w:pPr>
        <w:pStyle w:val="vtszszveg"/>
        <w:spacing w:before="0" w:after="120"/>
        <w:ind w:left="2694" w:hanging="1843"/>
        <w:rPr>
          <w:b/>
        </w:rPr>
      </w:pPr>
      <w:r w:rsidRPr="00671F90">
        <w:t>6601 99</w:t>
      </w:r>
      <w:r w:rsidRPr="00671F90">
        <w:tab/>
        <w:t>- -</w:t>
      </w:r>
      <w:r w:rsidRPr="00671F90">
        <w:tab/>
      </w:r>
      <w:r w:rsidRPr="00671F90">
        <w:rPr>
          <w:b/>
        </w:rPr>
        <w:t>Más</w:t>
      </w:r>
    </w:p>
    <w:p w14:paraId="3CACD656" w14:textId="77777777" w:rsidR="005C4096" w:rsidRPr="00671F90" w:rsidRDefault="005C4096" w:rsidP="00E412D3">
      <w:pPr>
        <w:autoSpaceDE w:val="0"/>
        <w:spacing w:after="120"/>
        <w:jc w:val="both"/>
        <w:rPr>
          <w:sz w:val="20"/>
          <w:szCs w:val="20"/>
        </w:rPr>
      </w:pPr>
      <w:r w:rsidRPr="00671F90">
        <w:rPr>
          <w:sz w:val="20"/>
          <w:szCs w:val="20"/>
        </w:rPr>
        <w:t xml:space="preserve">A kifejezetten játékszernek vagy farsangi cikknek szánt esernyők és napernyők </w:t>
      </w:r>
      <w:r w:rsidRPr="00671F90">
        <w:rPr>
          <w:b/>
          <w:sz w:val="20"/>
          <w:szCs w:val="20"/>
        </w:rPr>
        <w:t>kivételével</w:t>
      </w:r>
      <w:r w:rsidRPr="00671F90">
        <w:rPr>
          <w:sz w:val="20"/>
          <w:szCs w:val="20"/>
        </w:rPr>
        <w:t xml:space="preserve"> (</w:t>
      </w:r>
      <w:r w:rsidRPr="00671F90">
        <w:rPr>
          <w:b/>
          <w:sz w:val="20"/>
          <w:szCs w:val="20"/>
        </w:rPr>
        <w:t>95. Árucsoport</w:t>
      </w:r>
      <w:r w:rsidRPr="00671F90">
        <w:rPr>
          <w:sz w:val="20"/>
          <w:szCs w:val="20"/>
        </w:rPr>
        <w:t>) e vtsz. alá tartozik mindenfajta esernyő és napernyő (pl. a "szertartásokhoz használt" ernyők (baldachin), ernyősátrak, sétapálca- és botszék-esernyők, kerti, kávéházi, piaci és hasonló ernyők), tekintet nélkül arra, hogy a különböző alkotórészek (beleértve a felszerelt tartozékokat és díszeket is) milyen anyagból készültek. Így a huzatok bármilyen textilanyagból, műanyagból, papírból stb. készülhetnek és lehetnek hímezve, csipkével szegélyezve, rojtozva vagy másképpen díszítve.</w:t>
      </w:r>
    </w:p>
    <w:p w14:paraId="4DA78858" w14:textId="77777777" w:rsidR="005C4096" w:rsidRPr="00671F90" w:rsidRDefault="005C4096" w:rsidP="00E412D3">
      <w:pPr>
        <w:autoSpaceDE w:val="0"/>
        <w:spacing w:after="120"/>
        <w:jc w:val="both"/>
        <w:rPr>
          <w:sz w:val="20"/>
          <w:szCs w:val="20"/>
        </w:rPr>
      </w:pPr>
      <w:r w:rsidRPr="00671F90">
        <w:rPr>
          <w:sz w:val="20"/>
          <w:szCs w:val="20"/>
        </w:rPr>
        <w:t>A sétapálca-esernyők borítása merev, ezért olyan mint a sétapálca.</w:t>
      </w:r>
    </w:p>
    <w:p w14:paraId="2F266F69" w14:textId="77777777" w:rsidR="005C4096" w:rsidRPr="00671F90" w:rsidRDefault="005C4096" w:rsidP="00E412D3">
      <w:pPr>
        <w:autoSpaceDE w:val="0"/>
        <w:spacing w:after="120"/>
        <w:jc w:val="both"/>
        <w:rPr>
          <w:sz w:val="20"/>
          <w:szCs w:val="20"/>
        </w:rPr>
      </w:pPr>
      <w:r w:rsidRPr="00671F90">
        <w:rPr>
          <w:sz w:val="20"/>
          <w:szCs w:val="20"/>
        </w:rPr>
        <w:t>Az ernyősátrak körfüggönnyel ellátott nagy esernyők, amelyek a talajra rögzíthetők (pl. csövek segítségével harang alakú sátrak módjára vagy kerületének belső részén elhelyezett homokzsákok segítségével).</w:t>
      </w:r>
    </w:p>
    <w:p w14:paraId="708CE802" w14:textId="77777777" w:rsidR="005C4096" w:rsidRPr="00671F90" w:rsidRDefault="005C4096" w:rsidP="00E412D3">
      <w:pPr>
        <w:autoSpaceDE w:val="0"/>
        <w:spacing w:after="120"/>
        <w:jc w:val="both"/>
        <w:rPr>
          <w:sz w:val="20"/>
          <w:szCs w:val="20"/>
        </w:rPr>
      </w:pPr>
      <w:r w:rsidRPr="00671F90">
        <w:rPr>
          <w:sz w:val="20"/>
          <w:szCs w:val="20"/>
        </w:rPr>
        <w:t>Az esernyő nyele (botok) rendszerint fából, nádból, műanyagból vagy fémből készülnek. A fogantyú készülhet ugyanazon anyagból, mint a nyél (bot), vagy egészen vagy részben nemesfémből, vagy nemesfémmel plattírozott fémből, elefántcsontból, szaruból, csontból, borostyánból, teknőspáncélból, gyöngyházból, stb.-ből, és tartalmazhat belefoglalt drága- vagy féldrágakövet (természetes, szintetikus vagy rekonstruált), stb. A fogantyú lehet bőrrel vagy más anyaggal bevonva és felszerelhető bojtokkal vagy rojtokkal.</w:t>
      </w:r>
    </w:p>
    <w:p w14:paraId="68AD7EE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62EA263A" w14:textId="77777777" w:rsidR="005C4096" w:rsidRPr="00671F90" w:rsidRDefault="005C4096" w:rsidP="00E412D3">
      <w:pPr>
        <w:pStyle w:val="Bekezds1"/>
        <w:spacing w:before="0" w:after="120"/>
        <w:ind w:right="0"/>
        <w:rPr>
          <w:sz w:val="16"/>
          <w:szCs w:val="16"/>
        </w:rPr>
      </w:pPr>
      <w:r w:rsidRPr="00671F90">
        <w:rPr>
          <w:sz w:val="16"/>
          <w:szCs w:val="16"/>
        </w:rPr>
        <w:t>(1)</w:t>
      </w:r>
      <w:r w:rsidRPr="00671F90">
        <w:rPr>
          <w:sz w:val="16"/>
          <w:szCs w:val="16"/>
        </w:rPr>
        <w:tab/>
        <w:t>Esernyőkhöz vagy hasonló cikkekhez készült tok, együtt bemutatva (behozva) sem, ha nincs rászegelve az árura (Saját vtsz.-a alá kell osztályozni).</w:t>
      </w:r>
    </w:p>
    <w:p w14:paraId="4BC975C2" w14:textId="77777777" w:rsidR="005C4096" w:rsidRPr="00671F90" w:rsidRDefault="005C4096" w:rsidP="00E412D3">
      <w:pPr>
        <w:pStyle w:val="Bekezds1"/>
        <w:spacing w:before="0" w:after="120"/>
        <w:ind w:right="0"/>
        <w:rPr>
          <w:sz w:val="16"/>
          <w:szCs w:val="16"/>
        </w:rPr>
      </w:pPr>
      <w:r w:rsidRPr="00671F90">
        <w:rPr>
          <w:sz w:val="16"/>
          <w:szCs w:val="16"/>
        </w:rPr>
        <w:t>(2)</w:t>
      </w:r>
      <w:r w:rsidRPr="00671F90">
        <w:rPr>
          <w:sz w:val="16"/>
          <w:szCs w:val="16"/>
        </w:rPr>
        <w:tab/>
        <w:t>Nem ernyő vagy ernyősátor jellegű strandsátor (</w:t>
      </w:r>
      <w:r w:rsidRPr="00671F90">
        <w:rPr>
          <w:b/>
          <w:sz w:val="16"/>
          <w:szCs w:val="16"/>
        </w:rPr>
        <w:t>6306 vtsz</w:t>
      </w:r>
      <w:r w:rsidRPr="00671F90">
        <w:rPr>
          <w:sz w:val="16"/>
          <w:szCs w:val="16"/>
        </w:rPr>
        <w:t>.).</w:t>
      </w:r>
    </w:p>
    <w:p w14:paraId="0AB76288" w14:textId="77777777" w:rsidR="005C4096" w:rsidRPr="00671F90" w:rsidRDefault="005C4096" w:rsidP="00E412D3">
      <w:pPr>
        <w:pStyle w:val="Szvegtrzsbehzssal"/>
        <w:jc w:val="center"/>
        <w:rPr>
          <w:sz w:val="16"/>
        </w:rPr>
      </w:pPr>
      <w:r w:rsidRPr="00671F90">
        <w:rPr>
          <w:sz w:val="16"/>
        </w:rPr>
        <w:t>º</w:t>
      </w:r>
    </w:p>
    <w:p w14:paraId="384BA0B9"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8619E37"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63FF88FB" w14:textId="77777777" w:rsidR="005C4096" w:rsidRPr="00671F90" w:rsidRDefault="005C4096" w:rsidP="00E412D3">
      <w:pPr>
        <w:autoSpaceDE w:val="0"/>
        <w:spacing w:after="120"/>
        <w:jc w:val="both"/>
        <w:rPr>
          <w:b/>
          <w:iCs/>
          <w:sz w:val="20"/>
          <w:szCs w:val="28"/>
        </w:rPr>
      </w:pPr>
      <w:r w:rsidRPr="00671F90">
        <w:rPr>
          <w:b/>
          <w:iCs/>
          <w:sz w:val="20"/>
          <w:szCs w:val="28"/>
        </w:rPr>
        <w:t>6601 10 alszám</w:t>
      </w:r>
    </w:p>
    <w:p w14:paraId="5D36FFB1" w14:textId="77777777" w:rsidR="005C4096" w:rsidRPr="00671F90" w:rsidRDefault="005C4096" w:rsidP="00E412D3">
      <w:pPr>
        <w:autoSpaceDE w:val="0"/>
        <w:spacing w:after="120"/>
        <w:jc w:val="both"/>
        <w:rPr>
          <w:sz w:val="20"/>
          <w:szCs w:val="20"/>
        </w:rPr>
      </w:pPr>
      <w:r w:rsidRPr="00671F90">
        <w:rPr>
          <w:sz w:val="20"/>
          <w:szCs w:val="20"/>
        </w:rPr>
        <w:t>Az olyan ernyőket, amelyeket nem kézben tartásra hanem egy bizonyos helyre (pl. földre, asztalra vagy pultra) történő rögzítésre terveztek "kerti vagy hasonló ernyőnek" kell tekinteni. Így ezen alszám alá tartoznak a szabadtéri ülőhelyekhez, festőállványhoz, kerti asztalhoz, térképész asztalhoz, stb. készített ernyők és az esernyősátrak.</w:t>
      </w:r>
    </w:p>
    <w:p w14:paraId="21FC0278" w14:textId="77777777" w:rsidR="005C4096" w:rsidRPr="00671F90" w:rsidRDefault="005C4096" w:rsidP="00E412D3">
      <w:pPr>
        <w:pStyle w:val="VTSZ"/>
      </w:pPr>
    </w:p>
    <w:p w14:paraId="5BF76EEA" w14:textId="77777777" w:rsidR="005C4096" w:rsidRPr="00671F90" w:rsidRDefault="005C4096" w:rsidP="00E412D3">
      <w:pPr>
        <w:pStyle w:val="VTSZ"/>
      </w:pPr>
      <w:r w:rsidRPr="00671F90">
        <w:t>6602</w:t>
      </w:r>
      <w:r w:rsidRPr="00671F90">
        <w:tab/>
        <w:t>Sétapálca, sétabot, botszék, ostor, lovaglókorbács és hasonló</w:t>
      </w:r>
    </w:p>
    <w:p w14:paraId="3E66DF20"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lent </w:t>
      </w:r>
      <w:r w:rsidRPr="00671F90">
        <w:rPr>
          <w:b/>
          <w:sz w:val="20"/>
          <w:szCs w:val="20"/>
        </w:rPr>
        <w:t>kivételként</w:t>
      </w:r>
      <w:r w:rsidRPr="00671F90">
        <w:rPr>
          <w:sz w:val="20"/>
          <w:szCs w:val="20"/>
        </w:rPr>
        <w:t xml:space="preserve"> említett áruk figyelembevételével ide tartoznak a sétapálcák, nádpálcák, ostorok (beleértve az ólomostorokat is), lovaglókorbács és hasonló áruk, tekintet nélkül arra, hogy milyen anyagokból készültek.</w:t>
      </w:r>
    </w:p>
    <w:p w14:paraId="0B8A997B" w14:textId="77777777" w:rsidR="005C4096" w:rsidRPr="00671F90" w:rsidRDefault="005C4096" w:rsidP="00E412D3">
      <w:pPr>
        <w:pStyle w:val="Bekezds1"/>
        <w:spacing w:before="0" w:after="120"/>
        <w:ind w:right="0"/>
        <w:rPr>
          <w:b/>
        </w:rPr>
      </w:pPr>
      <w:r w:rsidRPr="00671F90">
        <w:t>(A)</w:t>
      </w:r>
      <w:r w:rsidRPr="00671F90">
        <w:tab/>
      </w:r>
      <w:r w:rsidRPr="00671F90">
        <w:rPr>
          <w:b/>
        </w:rPr>
        <w:t>Sétapálcák, botszékek és hasonló áruk</w:t>
      </w:r>
    </w:p>
    <w:p w14:paraId="5F2EC8C4" w14:textId="77777777" w:rsidR="005C4096" w:rsidRPr="00671F90" w:rsidRDefault="005C4096" w:rsidP="00E412D3">
      <w:pPr>
        <w:pStyle w:val="Bekezds1"/>
        <w:spacing w:before="0" w:after="120"/>
        <w:ind w:right="0" w:firstLine="0"/>
      </w:pPr>
      <w:r w:rsidRPr="00671F90">
        <w:t>A szokásos sétapálcákon kívül ebbe a csoportba tartoznak: a botszékek (olyan fogantyúval, amelyet arra szántak, hogy kinyitva ülést képezzenek), a rokkantaknak és idős embereknek szánt különleges sétabotok; cserkészbotok, a pásztorbotok is, stb.</w:t>
      </w:r>
    </w:p>
    <w:p w14:paraId="20D8F32D" w14:textId="77777777" w:rsidR="005C4096" w:rsidRPr="00671F90" w:rsidRDefault="005C4096" w:rsidP="00E412D3">
      <w:pPr>
        <w:pStyle w:val="Bekezds1"/>
        <w:spacing w:before="0" w:after="120"/>
        <w:ind w:right="0" w:firstLine="0"/>
      </w:pPr>
      <w:r w:rsidRPr="00671F90">
        <w:t xml:space="preserve">Ebbe a csoportba tartoznak a nádból vagy fából készült nem kész sétabotok is, amelyeket esztergályoztak, meghajlítottak vagy másképpen megmunkáltak; de </w:t>
      </w:r>
      <w:r w:rsidRPr="00671F90">
        <w:rPr>
          <w:b/>
        </w:rPr>
        <w:t>nem tartozik</w:t>
      </w:r>
      <w:r w:rsidRPr="00671F90">
        <w:t xml:space="preserve"> ide a nád vagy fa, amely alkalmas ugyan sétabotok gyártására ha ezek egyszerűen nyersen faragottak vagy gömbölyítettek (</w:t>
      </w:r>
      <w:r w:rsidRPr="00671F90">
        <w:rPr>
          <w:b/>
        </w:rPr>
        <w:t>1401 vtsz. vagy 44. Árucsoport</w:t>
      </w:r>
      <w:r w:rsidRPr="00671F90">
        <w:t xml:space="preserve">). Ugyancsak </w:t>
      </w:r>
      <w:r w:rsidRPr="00671F90">
        <w:rPr>
          <w:b/>
        </w:rPr>
        <w:t>nem tartoznak</w:t>
      </w:r>
      <w:r w:rsidRPr="00671F90">
        <w:t xml:space="preserve"> e vtsz. alá a nyers, de felismerhetően nem kész fogantyúk (</w:t>
      </w:r>
      <w:r w:rsidRPr="00671F90">
        <w:rPr>
          <w:b/>
        </w:rPr>
        <w:t>6603 vtsz</w:t>
      </w:r>
      <w:r w:rsidRPr="00671F90">
        <w:t>.).</w:t>
      </w:r>
    </w:p>
    <w:p w14:paraId="3DF5D55F" w14:textId="77777777" w:rsidR="005C4096" w:rsidRPr="00671F90" w:rsidRDefault="005C4096" w:rsidP="00E412D3">
      <w:pPr>
        <w:pStyle w:val="Bekezds1"/>
        <w:spacing w:before="0" w:after="120"/>
        <w:ind w:right="0" w:firstLine="0"/>
      </w:pPr>
      <w:r w:rsidRPr="00671F90">
        <w:t>A sétapálcák stb. részét képező fogantyúk és nyelek (botok) különféle anyagból készülhetnek és tartalmazhatnak nemesfémet vagy nemesfémmel plattírozott fémet, drágakövet vagy féldrágakövet (természetes, szintetikus vagy rekonstruált). Teljesen vagy részben bőrrel vagy más anyagokkal bevontak is lehetnek.</w:t>
      </w:r>
    </w:p>
    <w:p w14:paraId="1B07770E" w14:textId="77777777" w:rsidR="005C4096" w:rsidRPr="00671F90" w:rsidRDefault="005C4096" w:rsidP="00E412D3">
      <w:pPr>
        <w:pStyle w:val="Bekezds1"/>
        <w:spacing w:before="0" w:after="120"/>
        <w:ind w:right="0"/>
        <w:rPr>
          <w:b/>
        </w:rPr>
      </w:pPr>
      <w:r w:rsidRPr="00671F90">
        <w:t>(B)</w:t>
      </w:r>
      <w:r w:rsidRPr="00671F90">
        <w:tab/>
      </w:r>
      <w:r w:rsidRPr="00671F90">
        <w:rPr>
          <w:b/>
        </w:rPr>
        <w:t>Ostorok, lovaglókorbácsok és hasonló áruk</w:t>
      </w:r>
    </w:p>
    <w:p w14:paraId="086F09E3" w14:textId="77777777" w:rsidR="005C4096" w:rsidRPr="00671F90" w:rsidRDefault="005C4096" w:rsidP="00E412D3">
      <w:pPr>
        <w:pStyle w:val="Bekezds1"/>
        <w:spacing w:before="0" w:after="120"/>
        <w:ind w:right="0" w:firstLine="0"/>
      </w:pPr>
      <w:r w:rsidRPr="00671F90">
        <w:t>Ebbe a csoportba tartoznak:</w:t>
      </w:r>
    </w:p>
    <w:p w14:paraId="26DB0CFA" w14:textId="77777777" w:rsidR="005C4096" w:rsidRPr="00671F90" w:rsidRDefault="005C4096" w:rsidP="00E412D3">
      <w:pPr>
        <w:pStyle w:val="Bekezds2"/>
      </w:pPr>
      <w:r w:rsidRPr="00671F90">
        <w:t>(1)</w:t>
      </w:r>
      <w:r w:rsidRPr="00671F90">
        <w:tab/>
        <w:t>Mindenfajta ostor, amely általában bottal kombinált ostorszíj.</w:t>
      </w:r>
    </w:p>
    <w:p w14:paraId="3C8D9F8C" w14:textId="77777777" w:rsidR="005C4096" w:rsidRPr="00671F90" w:rsidRDefault="005C4096" w:rsidP="00E412D3">
      <w:pPr>
        <w:pStyle w:val="Bekezds2"/>
      </w:pPr>
      <w:r w:rsidRPr="00671F90">
        <w:t>(2)</w:t>
      </w:r>
      <w:r w:rsidRPr="00671F90">
        <w:tab/>
        <w:t>Lovaglókorbács, ez egy botból és általában az ostorszíjat helyettesítőrövid bőrfülből áll.</w:t>
      </w:r>
    </w:p>
    <w:p w14:paraId="202E97B3" w14:textId="77777777" w:rsidR="005C4096" w:rsidRPr="00671F90" w:rsidRDefault="005C4096" w:rsidP="00E412D3">
      <w:pPr>
        <w:autoSpaceDE w:val="0"/>
        <w:spacing w:after="120"/>
        <w:jc w:val="center"/>
        <w:rPr>
          <w:sz w:val="20"/>
        </w:rPr>
      </w:pPr>
      <w:r w:rsidRPr="00671F90">
        <w:rPr>
          <w:sz w:val="20"/>
        </w:rPr>
        <w:t>*</w:t>
      </w:r>
    </w:p>
    <w:p w14:paraId="367E7FB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DF5CF6B" w14:textId="77777777" w:rsidR="005C4096" w:rsidRPr="00671F90" w:rsidRDefault="005C4096" w:rsidP="00E412D3">
      <w:pPr>
        <w:autoSpaceDE w:val="0"/>
        <w:spacing w:after="120"/>
        <w:jc w:val="both"/>
        <w:rPr>
          <w:sz w:val="20"/>
          <w:szCs w:val="20"/>
        </w:rPr>
      </w:pPr>
      <w:r w:rsidRPr="00671F90">
        <w:rPr>
          <w:sz w:val="20"/>
          <w:szCs w:val="20"/>
        </w:rPr>
        <w:t>Mindezek az áruk lehetnek bármilyen anyagból készült bojtokkal vagy más tartozékokkal felszerelve is.</w:t>
      </w:r>
    </w:p>
    <w:p w14:paraId="4A230A19"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3D472CD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érőrúd sétapálcák, hitelesített botok és hasonlók (</w:t>
      </w:r>
      <w:r w:rsidRPr="00671F90">
        <w:rPr>
          <w:b/>
          <w:sz w:val="16"/>
          <w:szCs w:val="16"/>
        </w:rPr>
        <w:t>9017 vtsz</w:t>
      </w:r>
      <w:r w:rsidRPr="00671F90">
        <w:rPr>
          <w:sz w:val="16"/>
          <w:szCs w:val="16"/>
        </w:rPr>
        <w:t>.).</w:t>
      </w:r>
    </w:p>
    <w:p w14:paraId="6E8FD9B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ankó és mankóbotok (</w:t>
      </w:r>
      <w:r w:rsidRPr="00671F90">
        <w:rPr>
          <w:b/>
          <w:sz w:val="16"/>
          <w:szCs w:val="16"/>
        </w:rPr>
        <w:t>9021 vtsz</w:t>
      </w:r>
      <w:r w:rsidRPr="00671F90">
        <w:rPr>
          <w:sz w:val="16"/>
          <w:szCs w:val="16"/>
        </w:rPr>
        <w:t>.).</w:t>
      </w:r>
    </w:p>
    <w:p w14:paraId="1FA048B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Botpuska, tőrösbot, ólombetétes sétabot és hasonló (</w:t>
      </w:r>
      <w:r w:rsidRPr="00671F90">
        <w:rPr>
          <w:b/>
          <w:sz w:val="16"/>
          <w:szCs w:val="16"/>
        </w:rPr>
        <w:t>93. Árucsoport</w:t>
      </w:r>
      <w:r w:rsidRPr="00671F90">
        <w:rPr>
          <w:sz w:val="16"/>
          <w:szCs w:val="16"/>
        </w:rPr>
        <w:t>).</w:t>
      </w:r>
    </w:p>
    <w:p w14:paraId="6312DC2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5. Árucsoportba</w:t>
      </w:r>
      <w:r w:rsidRPr="00671F90">
        <w:rPr>
          <w:sz w:val="16"/>
          <w:szCs w:val="16"/>
        </w:rPr>
        <w:t xml:space="preserve"> tartozó áruk (pl. golfütők, hokiütők, síbotok, alpinista jégcsákány).</w:t>
      </w:r>
    </w:p>
    <w:p w14:paraId="659513DE" w14:textId="77777777" w:rsidR="005C4096" w:rsidRPr="00671F90" w:rsidRDefault="005C4096" w:rsidP="00E412D3">
      <w:pPr>
        <w:pStyle w:val="VTSZ"/>
        <w:rPr>
          <w:sz w:val="16"/>
          <w:szCs w:val="16"/>
        </w:rPr>
      </w:pPr>
    </w:p>
    <w:p w14:paraId="232818F9" w14:textId="77777777" w:rsidR="005C4096" w:rsidRPr="00671F90" w:rsidRDefault="005C4096" w:rsidP="00E412D3">
      <w:pPr>
        <w:pStyle w:val="VTSZ"/>
      </w:pPr>
      <w:r w:rsidRPr="00671F90">
        <w:t>6603</w:t>
      </w:r>
      <w:r w:rsidRPr="00671F90">
        <w:tab/>
        <w:t>A 6601 vagy a 6602 vtsz. alá tartozó áruk részei, tartozékai és díszei</w:t>
      </w:r>
    </w:p>
    <w:p w14:paraId="5452BC75" w14:textId="77777777" w:rsidR="008F5F1E" w:rsidRPr="00671F90" w:rsidRDefault="005C4096" w:rsidP="00E412D3">
      <w:pPr>
        <w:pStyle w:val="vtszszveg"/>
        <w:spacing w:before="0" w:after="120"/>
        <w:ind w:left="2694" w:hanging="1843"/>
        <w:rPr>
          <w:b/>
        </w:rPr>
      </w:pPr>
      <w:r w:rsidRPr="00671F90">
        <w:t>6603 20</w:t>
      </w:r>
      <w:r w:rsidRPr="00671F90">
        <w:tab/>
        <w:t>-</w:t>
      </w:r>
      <w:r w:rsidRPr="00671F90">
        <w:tab/>
      </w:r>
      <w:r w:rsidRPr="00671F90">
        <w:rPr>
          <w:b/>
        </w:rPr>
        <w:t>Ernyőkeret, beleértve a nyélre (botra) szerelt keretet is</w:t>
      </w:r>
    </w:p>
    <w:p w14:paraId="0514B098" w14:textId="77777777" w:rsidR="005C4096" w:rsidRPr="00671F90" w:rsidRDefault="005C4096" w:rsidP="00E412D3">
      <w:pPr>
        <w:pStyle w:val="vtszszveg"/>
        <w:spacing w:before="0" w:after="120"/>
        <w:ind w:left="2694" w:hanging="1843"/>
        <w:rPr>
          <w:b/>
        </w:rPr>
      </w:pPr>
      <w:r w:rsidRPr="00671F90">
        <w:t>6603 90</w:t>
      </w:r>
      <w:r w:rsidRPr="00671F90">
        <w:tab/>
        <w:t>-</w:t>
      </w:r>
      <w:r w:rsidRPr="00671F90">
        <w:tab/>
      </w:r>
      <w:r w:rsidRPr="00671F90">
        <w:rPr>
          <w:b/>
        </w:rPr>
        <w:t>Más</w:t>
      </w:r>
    </w:p>
    <w:p w14:paraId="05C773C4" w14:textId="77777777" w:rsidR="005C4096" w:rsidRPr="00671F90" w:rsidRDefault="005C4096" w:rsidP="00E412D3">
      <w:pPr>
        <w:autoSpaceDE w:val="0"/>
        <w:spacing w:after="120"/>
        <w:jc w:val="both"/>
        <w:rPr>
          <w:sz w:val="20"/>
          <w:szCs w:val="20"/>
        </w:rPr>
      </w:pPr>
      <w:r w:rsidRPr="00671F90">
        <w:rPr>
          <w:b/>
          <w:sz w:val="20"/>
          <w:szCs w:val="20"/>
        </w:rPr>
        <w:t>Nem tartoznak</w:t>
      </w:r>
      <w:r w:rsidRPr="00671F90">
        <w:rPr>
          <w:sz w:val="20"/>
          <w:szCs w:val="20"/>
        </w:rPr>
        <w:t xml:space="preserve"> e vtsz. alá a textilanyagokból készült részek, díszítések és tartozékok és bármilyen anyagból készült huzatok, bojtok, szíjak, ernyőtokok és hasonlók; ezeket külön kell osztályozni még akkor is, ha az esernyőkkel, napernyőkkel, sétapálcákkal stb.-vel együtt, de azokra nem felszerelve mutatják be (lásd az árucsoporthoz tartozó Megjegyzés 2. pontját). Ezen </w:t>
      </w:r>
      <w:r w:rsidRPr="00671F90">
        <w:rPr>
          <w:b/>
          <w:sz w:val="20"/>
          <w:szCs w:val="20"/>
        </w:rPr>
        <w:t>kivételek</w:t>
      </w:r>
      <w:r w:rsidRPr="00671F90">
        <w:rPr>
          <w:sz w:val="20"/>
          <w:szCs w:val="20"/>
        </w:rPr>
        <w:t xml:space="preserve"> fenntartásával e vtsz. alá tartoznak a 6601 vagy a 6602 vtsz. alá tartozó áruk felismerhető részei, felszerelései és tartozékai.</w:t>
      </w:r>
    </w:p>
    <w:p w14:paraId="4FB0D0B0" w14:textId="77777777" w:rsidR="005C4096" w:rsidRPr="00671F90" w:rsidRDefault="005C4096" w:rsidP="00E412D3">
      <w:pPr>
        <w:autoSpaceDE w:val="0"/>
        <w:spacing w:after="120"/>
        <w:jc w:val="both"/>
        <w:rPr>
          <w:sz w:val="20"/>
          <w:szCs w:val="20"/>
        </w:rPr>
      </w:pPr>
      <w:r w:rsidRPr="00671F90">
        <w:rPr>
          <w:sz w:val="20"/>
          <w:szCs w:val="20"/>
        </w:rPr>
        <w:t>Ezeket ide kell osztályozni tekintet nélkül alkotórészeik anyagára (beleértve a nemesfémet vagy a nemesfémmel plattírozott fémet, vagy a természetes, szintetikus vagy rekonstruált drágaköveket vagy féldrágaköveket is).</w:t>
      </w:r>
    </w:p>
    <w:p w14:paraId="4D42C967" w14:textId="77777777" w:rsidR="005C4096" w:rsidRPr="00671F90" w:rsidRDefault="005C4096" w:rsidP="00E412D3">
      <w:pPr>
        <w:autoSpaceDE w:val="0"/>
        <w:spacing w:after="120"/>
        <w:jc w:val="both"/>
        <w:rPr>
          <w:sz w:val="20"/>
          <w:szCs w:val="20"/>
        </w:rPr>
      </w:pPr>
      <w:r w:rsidRPr="00671F90">
        <w:rPr>
          <w:sz w:val="20"/>
          <w:szCs w:val="20"/>
        </w:rPr>
        <w:t>Ilyenek:</w:t>
      </w:r>
    </w:p>
    <w:p w14:paraId="1635499D" w14:textId="77777777" w:rsidR="005C4096" w:rsidRPr="00671F90" w:rsidRDefault="005C4096" w:rsidP="00E412D3">
      <w:pPr>
        <w:pStyle w:val="Bekezds1"/>
        <w:spacing w:before="0" w:after="120"/>
        <w:ind w:right="0"/>
      </w:pPr>
      <w:r w:rsidRPr="00671F90">
        <w:t>(1)</w:t>
      </w:r>
      <w:r w:rsidRPr="00671F90">
        <w:tab/>
        <w:t>Fogantyúk (beleértve a felismerhetően nem kész fogantyúkat is) és gombok, esernyők, napernyők, sétapálcák, ostorok stb. részére.</w:t>
      </w:r>
    </w:p>
    <w:p w14:paraId="1555D3AB" w14:textId="77777777" w:rsidR="005C4096" w:rsidRPr="00671F90" w:rsidRDefault="005C4096" w:rsidP="00E412D3">
      <w:pPr>
        <w:pStyle w:val="Bekezds1"/>
        <w:spacing w:before="0" w:after="120"/>
        <w:ind w:right="0"/>
      </w:pPr>
      <w:r w:rsidRPr="00671F90">
        <w:t>(2)</w:t>
      </w:r>
      <w:r w:rsidRPr="00671F90">
        <w:tab/>
        <w:t>Keretek, beleértve a botokat és bordákra szerelt kereteket és a keretekhez tartozó feszítőszerkezeteket is.</w:t>
      </w:r>
    </w:p>
    <w:p w14:paraId="18A6137A" w14:textId="77777777" w:rsidR="005C4096" w:rsidRPr="00671F90" w:rsidRDefault="005C4096" w:rsidP="00E412D3">
      <w:pPr>
        <w:pStyle w:val="Bekezds1"/>
        <w:spacing w:before="0" w:after="120"/>
        <w:ind w:right="0"/>
      </w:pPr>
      <w:r w:rsidRPr="00671F90">
        <w:t>(3)</w:t>
      </w:r>
      <w:r w:rsidRPr="00671F90">
        <w:tab/>
        <w:t>Nyelek (botok) fogantyúkkal vagy gombokkal kombinálva is, esernyők vagy napernyők részére.</w:t>
      </w:r>
    </w:p>
    <w:p w14:paraId="3645E652" w14:textId="77777777" w:rsidR="005C4096" w:rsidRPr="00671F90" w:rsidRDefault="005C4096" w:rsidP="00E412D3">
      <w:pPr>
        <w:pStyle w:val="Bekezds1"/>
        <w:spacing w:before="0" w:after="120"/>
        <w:ind w:right="0"/>
      </w:pPr>
      <w:r w:rsidRPr="00671F90">
        <w:t>(4)</w:t>
      </w:r>
      <w:r w:rsidRPr="00671F90">
        <w:tab/>
        <w:t>Botok ostorokhoz vagy korbácsokhoz.</w:t>
      </w:r>
    </w:p>
    <w:p w14:paraId="32A197B4" w14:textId="77777777" w:rsidR="005C4096" w:rsidRPr="00671F90" w:rsidRDefault="005C4096" w:rsidP="00E412D3">
      <w:pPr>
        <w:pStyle w:val="Bekezds1"/>
        <w:spacing w:before="0" w:after="120"/>
        <w:ind w:right="0"/>
      </w:pPr>
      <w:r w:rsidRPr="00671F90">
        <w:t>(5)</w:t>
      </w:r>
      <w:r w:rsidRPr="00671F90">
        <w:tab/>
        <w:t>Csuszkák, bordavégek, nyílt gyűrűk és kupakok, szorítógyűrűk, rugók, szorító karikák, billenő szerkezetek az esernyő tetejének a rúdhoz megfelelő szögben történő beigazításához, vashegyek, ülőpadok botszékekhez, és hasonlók stb.</w:t>
      </w:r>
    </w:p>
    <w:p w14:paraId="7C45ABE7" w14:textId="77777777" w:rsidR="005C4096" w:rsidRPr="00671F90" w:rsidRDefault="005C4096" w:rsidP="00E412D3">
      <w:pPr>
        <w:autoSpaceDE w:val="0"/>
        <w:spacing w:after="120"/>
        <w:jc w:val="both"/>
        <w:rPr>
          <w:sz w:val="16"/>
          <w:szCs w:val="16"/>
        </w:rPr>
      </w:pPr>
      <w:r w:rsidRPr="00671F90">
        <w:rPr>
          <w:b/>
          <w:sz w:val="16"/>
          <w:szCs w:val="16"/>
        </w:rPr>
        <w:lastRenderedPageBreak/>
        <w:t>Nem tartoznak</w:t>
      </w:r>
      <w:r w:rsidRPr="00671F90">
        <w:rPr>
          <w:sz w:val="16"/>
          <w:szCs w:val="16"/>
        </w:rPr>
        <w:t xml:space="preserve"> e vtsz. alá:</w:t>
      </w:r>
    </w:p>
    <w:p w14:paraId="17E0C31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Nem kész sétapálcák (lásd a </w:t>
      </w:r>
      <w:r w:rsidRPr="00671F90">
        <w:rPr>
          <w:b/>
          <w:sz w:val="16"/>
          <w:szCs w:val="16"/>
        </w:rPr>
        <w:t xml:space="preserve">6602 vtsz.-hoz </w:t>
      </w:r>
      <w:r w:rsidRPr="00671F90">
        <w:rPr>
          <w:sz w:val="16"/>
          <w:szCs w:val="16"/>
        </w:rPr>
        <w:t>tartozó magyarázatot).</w:t>
      </w:r>
    </w:p>
    <w:p w14:paraId="24AA15A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as- vagy acélcsövek, és vas- vagy acélrészek a bordákhoz vagy feszítőkhöz egyszerűen megfelelő hosszúságúra vágva (</w:t>
      </w:r>
      <w:r w:rsidRPr="00671F90">
        <w:rPr>
          <w:b/>
          <w:sz w:val="16"/>
          <w:szCs w:val="16"/>
        </w:rPr>
        <w:t>72. vagy 73. Árucsoport</w:t>
      </w:r>
      <w:r w:rsidRPr="00671F90">
        <w:rPr>
          <w:sz w:val="16"/>
          <w:szCs w:val="16"/>
        </w:rPr>
        <w:t>).</w:t>
      </w:r>
    </w:p>
    <w:p w14:paraId="2C0DE457" w14:textId="77777777" w:rsidR="005C4096" w:rsidRPr="00671F90" w:rsidRDefault="005C4096" w:rsidP="00E412D3">
      <w:pPr>
        <w:spacing w:after="120"/>
        <w:jc w:val="center"/>
        <w:rPr>
          <w:sz w:val="20"/>
          <w:szCs w:val="20"/>
        </w:rPr>
      </w:pPr>
      <w:r w:rsidRPr="00671F90">
        <w:rPr>
          <w:sz w:val="20"/>
          <w:szCs w:val="20"/>
        </w:rPr>
        <w:t>_____________</w:t>
      </w:r>
    </w:p>
    <w:p w14:paraId="2BFD9F52"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67. Árucsoport</w:t>
      </w:r>
    </w:p>
    <w:p w14:paraId="3BD5CBBB"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ikészített toll és pehely, valamint ezekből készült áruk; művirágok; emberhajból készült áruk</w:t>
      </w:r>
    </w:p>
    <w:p w14:paraId="13F58E97"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4E6BFF89" w14:textId="77777777" w:rsidR="005C4096" w:rsidRPr="00671F90" w:rsidRDefault="005C4096" w:rsidP="00E412D3">
      <w:pPr>
        <w:pStyle w:val="Bekezds1"/>
        <w:spacing w:before="0" w:after="120"/>
        <w:ind w:right="0"/>
      </w:pPr>
      <w:r w:rsidRPr="00671F90">
        <w:t>1.-</w:t>
      </w:r>
      <w:r w:rsidRPr="00671F90">
        <w:tab/>
        <w:t>Nem tartozik ebbe az árucsoportba:</w:t>
      </w:r>
    </w:p>
    <w:p w14:paraId="20370BF4" w14:textId="77777777" w:rsidR="005C4096" w:rsidRPr="00671F90" w:rsidRDefault="005C4096" w:rsidP="00E412D3">
      <w:pPr>
        <w:pStyle w:val="Bekezds2"/>
      </w:pPr>
      <w:r w:rsidRPr="00671F90">
        <w:t>(a)</w:t>
      </w:r>
      <w:r w:rsidRPr="00671F90">
        <w:tab/>
        <w:t>Emberhajból készült szűrőkendő (5911 vtsz.);</w:t>
      </w:r>
    </w:p>
    <w:p w14:paraId="7AD259AB" w14:textId="77777777" w:rsidR="005C4096" w:rsidRPr="00671F90" w:rsidRDefault="005C4096" w:rsidP="00E412D3">
      <w:pPr>
        <w:pStyle w:val="Bekezds2"/>
      </w:pPr>
      <w:r w:rsidRPr="00671F90">
        <w:t>(b)</w:t>
      </w:r>
      <w:r w:rsidRPr="00671F90">
        <w:tab/>
        <w:t>Csipkéből, hímzésből vagy más textilanyagból készült virágminta (XI. Áruosztály);</w:t>
      </w:r>
    </w:p>
    <w:p w14:paraId="72C6E0A4" w14:textId="77777777" w:rsidR="005C4096" w:rsidRPr="00671F90" w:rsidRDefault="005C4096" w:rsidP="00E412D3">
      <w:pPr>
        <w:pStyle w:val="Bekezds2"/>
      </w:pPr>
      <w:r w:rsidRPr="00671F90">
        <w:t>(c)</w:t>
      </w:r>
      <w:r w:rsidRPr="00671F90">
        <w:tab/>
        <w:t>Lábbeli (64. Árucsoport);</w:t>
      </w:r>
    </w:p>
    <w:p w14:paraId="52A4E698" w14:textId="77777777" w:rsidR="005C4096" w:rsidRPr="00671F90" w:rsidRDefault="005C4096" w:rsidP="00E412D3">
      <w:pPr>
        <w:pStyle w:val="Bekezds2"/>
      </w:pPr>
      <w:r w:rsidRPr="00671F90">
        <w:t>(d)</w:t>
      </w:r>
      <w:r w:rsidRPr="00671F90">
        <w:tab/>
        <w:t>Fejfedő vagy hajháló (65. Árucsoport);</w:t>
      </w:r>
    </w:p>
    <w:p w14:paraId="1B2F282B" w14:textId="77777777" w:rsidR="005C4096" w:rsidRPr="00671F90" w:rsidRDefault="005C4096" w:rsidP="00E412D3">
      <w:pPr>
        <w:pStyle w:val="Bekezds2"/>
      </w:pPr>
      <w:r w:rsidRPr="00671F90">
        <w:t>(e)</w:t>
      </w:r>
      <w:r w:rsidRPr="00671F90">
        <w:tab/>
        <w:t>Játékszer, sporteszköz vagy farsangi cikk (95. Árucsoport); vagy</w:t>
      </w:r>
    </w:p>
    <w:p w14:paraId="7B24B004" w14:textId="77777777" w:rsidR="005C4096" w:rsidRPr="00671F90" w:rsidRDefault="005C4096" w:rsidP="00E412D3">
      <w:pPr>
        <w:pStyle w:val="Bekezds2"/>
      </w:pPr>
      <w:r w:rsidRPr="00671F90">
        <w:t>(f)</w:t>
      </w:r>
      <w:r w:rsidRPr="00671F90">
        <w:tab/>
        <w:t>Tollseprű, púderpamacs vagy szőrszita (96. Árucsoport).</w:t>
      </w:r>
    </w:p>
    <w:p w14:paraId="498184B6" w14:textId="77777777" w:rsidR="005C4096" w:rsidRPr="00671F90" w:rsidRDefault="005C4096" w:rsidP="00E412D3">
      <w:pPr>
        <w:pStyle w:val="Bekezds1"/>
        <w:spacing w:before="0" w:after="120"/>
        <w:ind w:right="0"/>
      </w:pPr>
      <w:r w:rsidRPr="00671F90">
        <w:t>2.-</w:t>
      </w:r>
      <w:r w:rsidRPr="00671F90">
        <w:tab/>
        <w:t>Nem tartozik a 6701 vtsz. alá:</w:t>
      </w:r>
    </w:p>
    <w:p w14:paraId="08CD0C51" w14:textId="77777777" w:rsidR="005C4096" w:rsidRPr="00671F90" w:rsidRDefault="005C4096" w:rsidP="00E412D3">
      <w:pPr>
        <w:pStyle w:val="Bekezds2"/>
      </w:pPr>
      <w:r w:rsidRPr="00671F90">
        <w:t>(a)</w:t>
      </w:r>
      <w:r w:rsidRPr="00671F90">
        <w:tab/>
        <w:t>Olyan áru, amelyben a toll vagy pehely csak tömésre vagy párnázásra szolgál (pl. a 9404 vtsz. alá tartozó ágynemű);</w:t>
      </w:r>
    </w:p>
    <w:p w14:paraId="3D5E3CDE" w14:textId="77777777" w:rsidR="005C4096" w:rsidRPr="00671F90" w:rsidRDefault="005C4096" w:rsidP="00E412D3">
      <w:pPr>
        <w:pStyle w:val="Bekezds2"/>
      </w:pPr>
      <w:r w:rsidRPr="00671F90">
        <w:t>(b)</w:t>
      </w:r>
      <w:r w:rsidRPr="00671F90">
        <w:tab/>
        <w:t>Olyan ruházati cikk vagy tartozék és kellék, amelynél a toll vagy pehely csak díszítésre vagy párnázásra szolgál; vagy</w:t>
      </w:r>
    </w:p>
    <w:p w14:paraId="6351E863" w14:textId="77777777" w:rsidR="005C4096" w:rsidRPr="00671F90" w:rsidRDefault="005C4096" w:rsidP="00E412D3">
      <w:pPr>
        <w:pStyle w:val="Bekezds2"/>
      </w:pPr>
      <w:r w:rsidRPr="00671F90">
        <w:t>(c)</w:t>
      </w:r>
      <w:r w:rsidRPr="00671F90">
        <w:tab/>
        <w:t>A 6702 vtsz. alá tartozó művirág vagy levélutánzat, azok részei vagy azokból készült áru.</w:t>
      </w:r>
    </w:p>
    <w:p w14:paraId="584D12B4" w14:textId="77777777" w:rsidR="005C4096" w:rsidRPr="00671F90" w:rsidRDefault="005C4096" w:rsidP="00E412D3">
      <w:pPr>
        <w:pStyle w:val="Bekezds1"/>
        <w:spacing w:before="0" w:after="120"/>
        <w:ind w:right="0"/>
      </w:pPr>
      <w:r w:rsidRPr="00671F90">
        <w:t>3.-</w:t>
      </w:r>
      <w:r w:rsidRPr="00671F90">
        <w:tab/>
        <w:t>Nem tartozik a 6702 vtsz. alá:</w:t>
      </w:r>
    </w:p>
    <w:p w14:paraId="1FD35D15" w14:textId="77777777" w:rsidR="005C4096" w:rsidRPr="00671F90" w:rsidRDefault="005C4096" w:rsidP="00E412D3">
      <w:pPr>
        <w:pStyle w:val="Bekezds2"/>
      </w:pPr>
      <w:r w:rsidRPr="00671F90">
        <w:t>(a)</w:t>
      </w:r>
      <w:r w:rsidRPr="00671F90">
        <w:tab/>
        <w:t>Üvegből készült áru (70. Árucsoport); vagy</w:t>
      </w:r>
    </w:p>
    <w:p w14:paraId="0AA6B25E" w14:textId="77777777" w:rsidR="005C4096" w:rsidRPr="00671F90" w:rsidRDefault="005C4096" w:rsidP="00E412D3">
      <w:pPr>
        <w:pStyle w:val="Bekezds2"/>
      </w:pPr>
      <w:r w:rsidRPr="00671F90">
        <w:t>(b)</w:t>
      </w:r>
      <w:r w:rsidRPr="00671F90">
        <w:tab/>
        <w:t>Kerámiai anyagokból, kőből, fémből, fából vagy más anyagból készült művirág, levél vagy gyümölcs, amelyeket formázás, öntés, kovácsolás, faragás, sajtolás útján vagy más módon egy darabban állítottak elő, vagy több részből áll, de nem kötözéssel, nem ragasztással, nem egymáshoz összeillesztéssel vagy hasonló eljárásokkal kapcsoltak össze.</w:t>
      </w:r>
    </w:p>
    <w:p w14:paraId="38157B6B" w14:textId="77777777" w:rsidR="005C4096" w:rsidRPr="00671F90" w:rsidRDefault="005C4096" w:rsidP="00E412D3">
      <w:pPr>
        <w:autoSpaceDE w:val="0"/>
        <w:spacing w:after="120"/>
        <w:jc w:val="center"/>
        <w:rPr>
          <w:b/>
          <w:bCs/>
          <w:sz w:val="20"/>
          <w:szCs w:val="28"/>
        </w:rPr>
      </w:pPr>
    </w:p>
    <w:p w14:paraId="2B2C8559" w14:textId="77777777" w:rsidR="005C4096" w:rsidRPr="00671F90" w:rsidRDefault="005C4096" w:rsidP="00E412D3">
      <w:pPr>
        <w:pStyle w:val="VTSZ"/>
      </w:pPr>
      <w:r w:rsidRPr="00671F90">
        <w:t>6701</w:t>
      </w:r>
      <w:r w:rsidRPr="00671F90">
        <w:tab/>
        <w:t>Madárbőr és más madártestrész tollal vagy pehellyel, toll, tollrész, pehely és ezekből készült áru (a 0505 vtsz. alá tartozó termék, valamint a megmunkált tollszár és tollnyél kivételével)</w:t>
      </w:r>
    </w:p>
    <w:p w14:paraId="66047A20" w14:textId="77777777" w:rsidR="005C4096" w:rsidRPr="00671F90" w:rsidRDefault="005C4096" w:rsidP="00E412D3">
      <w:pPr>
        <w:autoSpaceDE w:val="0"/>
        <w:spacing w:after="120"/>
        <w:jc w:val="both"/>
        <w:rPr>
          <w:sz w:val="20"/>
          <w:szCs w:val="20"/>
        </w:rPr>
      </w:pPr>
      <w:r w:rsidRPr="00671F90">
        <w:rPr>
          <w:sz w:val="20"/>
          <w:szCs w:val="20"/>
        </w:rPr>
        <w:t xml:space="preserve">Más vtsz. alatt kifejezetten meghatározott áruk és az alábbi </w:t>
      </w:r>
      <w:r w:rsidRPr="00671F90">
        <w:rPr>
          <w:b/>
          <w:sz w:val="20"/>
          <w:szCs w:val="20"/>
        </w:rPr>
        <w:t>kivételek</w:t>
      </w:r>
      <w:r w:rsidRPr="00671F90">
        <w:rPr>
          <w:sz w:val="20"/>
          <w:szCs w:val="20"/>
        </w:rPr>
        <w:t xml:space="preserve"> figyelembevételével ide tartoznak:</w:t>
      </w:r>
    </w:p>
    <w:p w14:paraId="54CE12D0" w14:textId="77777777" w:rsidR="005C4096" w:rsidRPr="00671F90" w:rsidRDefault="005C4096" w:rsidP="00E412D3">
      <w:pPr>
        <w:pStyle w:val="Bekezds1"/>
        <w:spacing w:before="0" w:after="120"/>
        <w:ind w:right="0"/>
      </w:pPr>
      <w:r w:rsidRPr="00671F90">
        <w:t>(A)</w:t>
      </w:r>
      <w:r w:rsidRPr="00671F90">
        <w:tab/>
        <w:t xml:space="preserve">Madárbőrök és más madártestrészek tollal vagy pehellyel együtt, toll, és pehely és tollrészek, amelyek azonban még nem készáruk, de amelyeket egyszerű tisztítási, fertőtlenítési vagy tartósítási eljáráson </w:t>
      </w:r>
      <w:r w:rsidRPr="00671F90">
        <w:rPr>
          <w:b/>
        </w:rPr>
        <w:t>túlmenően</w:t>
      </w:r>
      <w:r w:rsidRPr="00671F90">
        <w:t xml:space="preserve"> munkáltak meg (lásd a </w:t>
      </w:r>
      <w:r w:rsidRPr="00671F90">
        <w:rPr>
          <w:b/>
        </w:rPr>
        <w:t>0505 vtsz.-hoz</w:t>
      </w:r>
      <w:r w:rsidRPr="00671F90">
        <w:t xml:space="preserve"> tartozó magyarázatot); az ide tartozó áruk lehetnek például fehérítve, festve, göndörítve vagy hullámosítva.</w:t>
      </w:r>
    </w:p>
    <w:p w14:paraId="00B492B4" w14:textId="77777777" w:rsidR="005C4096" w:rsidRPr="00671F90" w:rsidRDefault="005C4096" w:rsidP="00E412D3">
      <w:pPr>
        <w:pStyle w:val="Bekezds1"/>
        <w:spacing w:before="0" w:after="120"/>
        <w:ind w:right="0"/>
      </w:pPr>
      <w:r w:rsidRPr="00671F90">
        <w:t>(B)</w:t>
      </w:r>
      <w:r w:rsidRPr="00671F90">
        <w:tab/>
        <w:t xml:space="preserve">Tollas vagy pelyhes madárbőrökből vagy más madártestrészekből előállított áruk, tollból, pehelyből vagy tollrészekből készített áruk még akkor is, ha a toll vagy pehely stb. nem megmunkált vagy csupán tisztított, de </w:t>
      </w:r>
      <w:r w:rsidRPr="00671F90">
        <w:rPr>
          <w:b/>
        </w:rPr>
        <w:t>nem tartozik</w:t>
      </w:r>
      <w:r w:rsidRPr="00671F90">
        <w:t xml:space="preserve"> ide a tollszárakból vagy tollnyelekből készített áruk.</w:t>
      </w:r>
    </w:p>
    <w:p w14:paraId="2A6CAE67" w14:textId="77777777" w:rsidR="005C4096" w:rsidRPr="00671F90" w:rsidRDefault="005C4096" w:rsidP="00E412D3">
      <w:pPr>
        <w:pStyle w:val="Bekezds1"/>
        <w:spacing w:before="0" w:after="120"/>
        <w:ind w:right="0" w:firstLine="0"/>
      </w:pPr>
      <w:r w:rsidRPr="00671F90">
        <w:t>E vtsz. alá tartoznak tehát:</w:t>
      </w:r>
    </w:p>
    <w:p w14:paraId="266B62F0" w14:textId="77777777" w:rsidR="005C4096" w:rsidRPr="00671F90" w:rsidRDefault="005C4096" w:rsidP="00E412D3">
      <w:pPr>
        <w:pStyle w:val="Bekezds2"/>
      </w:pPr>
      <w:r w:rsidRPr="00671F90">
        <w:t>(1)</w:t>
      </w:r>
      <w:r w:rsidRPr="00671F90">
        <w:tab/>
        <w:t>Egyes szárnytollak, amelyeket huzallal merevítettek vagy összekötöttek, például dísztollak, valamint összetett tollak különböző elemekből összeillesztve.</w:t>
      </w:r>
    </w:p>
    <w:p w14:paraId="00BF550A" w14:textId="77777777" w:rsidR="005C4096" w:rsidRPr="00671F90" w:rsidRDefault="005C4096" w:rsidP="00E412D3">
      <w:pPr>
        <w:pStyle w:val="Bekezds2"/>
      </w:pPr>
      <w:r w:rsidRPr="00671F90">
        <w:t>(2)</w:t>
      </w:r>
      <w:r w:rsidRPr="00671F90">
        <w:tab/>
        <w:t>Csomók alakjában összeillesztett tollak és ragasztással összeállított vagy textilanyagra vagy más alapra rögzített tollak vagy pelyhek.</w:t>
      </w:r>
    </w:p>
    <w:p w14:paraId="472E132C" w14:textId="77777777" w:rsidR="005C4096" w:rsidRPr="00671F90" w:rsidRDefault="005C4096" w:rsidP="00E412D3">
      <w:pPr>
        <w:pStyle w:val="Bekezds2"/>
      </w:pPr>
      <w:r w:rsidRPr="00671F90">
        <w:t>(3)</w:t>
      </w:r>
      <w:r w:rsidRPr="00671F90">
        <w:tab/>
        <w:t>Madártestrészekből, tollakból vagy pelyhekből kalapokra, boákra, gallérokra, köpenyekre vagy más ruházati cikkekre vagy ruházati kellékekre készített díszítések.</w:t>
      </w:r>
    </w:p>
    <w:p w14:paraId="4DA25976" w14:textId="77777777" w:rsidR="005C4096" w:rsidRPr="00671F90" w:rsidRDefault="005C4096" w:rsidP="00E412D3">
      <w:pPr>
        <w:pStyle w:val="Bekezds2"/>
      </w:pPr>
      <w:r w:rsidRPr="00671F90">
        <w:t>(4)</w:t>
      </w:r>
      <w:r w:rsidRPr="00671F90">
        <w:tab/>
        <w:t xml:space="preserve">Dísztollakból készült legyezők, bármilyen anyagból készült kerettel. A nemesfémből készült kerettel ellátott legyezők azonban a </w:t>
      </w:r>
      <w:r w:rsidRPr="00671F90">
        <w:rPr>
          <w:b/>
        </w:rPr>
        <w:t>7113 vtsz</w:t>
      </w:r>
      <w:r w:rsidRPr="00671F90">
        <w:t>. alá tartoznak.</w:t>
      </w:r>
    </w:p>
    <w:p w14:paraId="684EE2B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ok a ruházati cikkek és kellékek, amelyeknél a tollak vagy a pehely nem haladják meg az egyszerű díszítést vagy párnázást.</w:t>
      </w:r>
    </w:p>
    <w:p w14:paraId="355CD1C3" w14:textId="77777777" w:rsidR="005C4096" w:rsidRPr="00671F90" w:rsidRDefault="005C4096" w:rsidP="00E412D3">
      <w:pPr>
        <w:pStyle w:val="Bekezds1"/>
        <w:spacing w:before="0" w:after="120"/>
        <w:ind w:right="0"/>
        <w:rPr>
          <w:sz w:val="16"/>
          <w:szCs w:val="16"/>
        </w:rPr>
      </w:pPr>
      <w:r w:rsidRPr="00671F90">
        <w:rPr>
          <w:sz w:val="16"/>
          <w:szCs w:val="16"/>
        </w:rPr>
        <w:lastRenderedPageBreak/>
        <w:t xml:space="preserve">Szintén </w:t>
      </w:r>
      <w:r w:rsidRPr="00671F90">
        <w:rPr>
          <w:b/>
          <w:sz w:val="16"/>
          <w:szCs w:val="16"/>
        </w:rPr>
        <w:t>nem tartoznak</w:t>
      </w:r>
      <w:r w:rsidRPr="00671F90">
        <w:rPr>
          <w:sz w:val="16"/>
          <w:szCs w:val="16"/>
        </w:rPr>
        <w:t xml:space="preserve"> ide:</w:t>
      </w:r>
    </w:p>
    <w:p w14:paraId="44E7F7A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ollakból vagy pelyhekből készült lábbelik (</w:t>
      </w:r>
      <w:r w:rsidRPr="00671F90">
        <w:rPr>
          <w:b/>
          <w:sz w:val="16"/>
          <w:szCs w:val="16"/>
        </w:rPr>
        <w:t>64. Árucsoport</w:t>
      </w:r>
      <w:r w:rsidRPr="00671F90">
        <w:rPr>
          <w:sz w:val="16"/>
          <w:szCs w:val="16"/>
        </w:rPr>
        <w:t>).</w:t>
      </w:r>
    </w:p>
    <w:p w14:paraId="1214F5B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ollakból vagy pelyhekből készült fejfedők (</w:t>
      </w:r>
      <w:r w:rsidRPr="00671F90">
        <w:rPr>
          <w:b/>
          <w:sz w:val="16"/>
          <w:szCs w:val="16"/>
        </w:rPr>
        <w:t>65. Árucsoport</w:t>
      </w:r>
      <w:r w:rsidRPr="00671F90">
        <w:rPr>
          <w:sz w:val="16"/>
          <w:szCs w:val="16"/>
        </w:rPr>
        <w:t>).</w:t>
      </w:r>
    </w:p>
    <w:p w14:paraId="4923803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702 vtsz</w:t>
      </w:r>
      <w:r w:rsidRPr="00671F90">
        <w:rPr>
          <w:sz w:val="16"/>
          <w:szCs w:val="16"/>
        </w:rPr>
        <w:t>. alá tartozó áruk.</w:t>
      </w:r>
    </w:p>
    <w:p w14:paraId="71F9A44D"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Ágyfelszerelési cikkek stb., amelyeknél a toll vagy a pehely csupán kitömő vagy párnázó anyagot képez (</w:t>
      </w:r>
      <w:r w:rsidRPr="00671F90">
        <w:rPr>
          <w:b/>
          <w:sz w:val="16"/>
          <w:szCs w:val="16"/>
        </w:rPr>
        <w:t>9404 vtsz</w:t>
      </w:r>
      <w:r w:rsidRPr="00671F90">
        <w:rPr>
          <w:sz w:val="16"/>
          <w:szCs w:val="16"/>
        </w:rPr>
        <w:t>.).</w:t>
      </w:r>
    </w:p>
    <w:p w14:paraId="1121094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5. Árucsoportba</w:t>
      </w:r>
      <w:r w:rsidRPr="00671F90">
        <w:rPr>
          <w:sz w:val="16"/>
          <w:szCs w:val="16"/>
        </w:rPr>
        <w:t xml:space="preserve"> tartozó áruk (pl. tollaslabdák, tollas nyílvesszők vagy horgászúszók).</w:t>
      </w:r>
    </w:p>
    <w:p w14:paraId="3B6D7A1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Megmunkált tollszárak és nyelek (pl. fogpiszkálók, </w:t>
      </w:r>
      <w:r w:rsidRPr="00671F90">
        <w:rPr>
          <w:b/>
          <w:sz w:val="16"/>
          <w:szCs w:val="16"/>
        </w:rPr>
        <w:t>9601 vtsz</w:t>
      </w:r>
      <w:r w:rsidRPr="00671F90">
        <w:rPr>
          <w:sz w:val="16"/>
          <w:szCs w:val="16"/>
        </w:rPr>
        <w:t>.) tollseprűk (</w:t>
      </w:r>
      <w:r w:rsidRPr="00671F90">
        <w:rPr>
          <w:b/>
          <w:sz w:val="16"/>
          <w:szCs w:val="16"/>
        </w:rPr>
        <w:t>9603 vtsz</w:t>
      </w:r>
      <w:r w:rsidRPr="00671F90">
        <w:rPr>
          <w:sz w:val="16"/>
          <w:szCs w:val="16"/>
        </w:rPr>
        <w:t>.), és púderpamacsok és pehelyből készült párnák kozmetikai vagy szépségipari készítményekhez (</w:t>
      </w:r>
      <w:r w:rsidRPr="00671F90">
        <w:rPr>
          <w:b/>
          <w:sz w:val="16"/>
          <w:szCs w:val="16"/>
        </w:rPr>
        <w:t>9616 vtsz</w:t>
      </w:r>
      <w:r w:rsidRPr="00671F90">
        <w:rPr>
          <w:sz w:val="16"/>
          <w:szCs w:val="16"/>
        </w:rPr>
        <w:t>.).</w:t>
      </w:r>
    </w:p>
    <w:p w14:paraId="71F20FB5"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Gyűjteménydarabok (</w:t>
      </w:r>
      <w:r w:rsidRPr="00671F90">
        <w:rPr>
          <w:b/>
          <w:sz w:val="16"/>
          <w:szCs w:val="16"/>
        </w:rPr>
        <w:t>9705 vtsz</w:t>
      </w:r>
      <w:r w:rsidRPr="00671F90">
        <w:rPr>
          <w:sz w:val="16"/>
          <w:szCs w:val="16"/>
        </w:rPr>
        <w:t>.).</w:t>
      </w:r>
    </w:p>
    <w:p w14:paraId="6E5191E8" w14:textId="77777777" w:rsidR="005C4096" w:rsidRPr="00671F90" w:rsidRDefault="005C4096" w:rsidP="00E412D3">
      <w:pPr>
        <w:autoSpaceDE w:val="0"/>
        <w:spacing w:after="120"/>
        <w:jc w:val="center"/>
        <w:rPr>
          <w:b/>
          <w:bCs/>
          <w:sz w:val="20"/>
          <w:szCs w:val="28"/>
        </w:rPr>
      </w:pPr>
    </w:p>
    <w:p w14:paraId="4A575490" w14:textId="77777777" w:rsidR="005C4096" w:rsidRPr="00671F90" w:rsidRDefault="005C4096" w:rsidP="00E412D3">
      <w:pPr>
        <w:pStyle w:val="VTSZ"/>
      </w:pPr>
      <w:r w:rsidRPr="00671F90">
        <w:t>6702</w:t>
      </w:r>
      <w:r w:rsidRPr="00671F90">
        <w:tab/>
        <w:t>Művirág, levél- és gyümölcsutánzat és ezek részei; ezekből készült áru</w:t>
      </w:r>
    </w:p>
    <w:p w14:paraId="1353E5B7" w14:textId="77777777" w:rsidR="008F5F1E" w:rsidRPr="00671F90" w:rsidRDefault="005C4096" w:rsidP="00E412D3">
      <w:pPr>
        <w:pStyle w:val="vtszszveg"/>
        <w:spacing w:before="0" w:after="120"/>
        <w:ind w:left="2694" w:hanging="1843"/>
        <w:rPr>
          <w:b/>
        </w:rPr>
      </w:pPr>
      <w:r w:rsidRPr="00671F90">
        <w:t>6702 10</w:t>
      </w:r>
      <w:r w:rsidRPr="00671F90">
        <w:tab/>
        <w:t>-</w:t>
      </w:r>
      <w:r w:rsidRPr="00671F90">
        <w:tab/>
      </w:r>
      <w:r w:rsidRPr="00671F90">
        <w:rPr>
          <w:b/>
        </w:rPr>
        <w:t>Műanyagból</w:t>
      </w:r>
    </w:p>
    <w:p w14:paraId="14A06950" w14:textId="77777777" w:rsidR="005C4096" w:rsidRPr="00671F90" w:rsidRDefault="005C4096" w:rsidP="00E412D3">
      <w:pPr>
        <w:pStyle w:val="vtszszveg"/>
        <w:spacing w:before="0" w:after="120"/>
        <w:ind w:left="2694" w:hanging="1843"/>
        <w:rPr>
          <w:b/>
        </w:rPr>
      </w:pPr>
      <w:r w:rsidRPr="00671F90">
        <w:t>6702 90</w:t>
      </w:r>
      <w:r w:rsidRPr="00671F90">
        <w:tab/>
        <w:t>-</w:t>
      </w:r>
      <w:r w:rsidRPr="00671F90">
        <w:tab/>
      </w:r>
      <w:r w:rsidRPr="00671F90">
        <w:rPr>
          <w:b/>
        </w:rPr>
        <w:t>Más anyagból</w:t>
      </w:r>
    </w:p>
    <w:p w14:paraId="68F4CEA5" w14:textId="77777777" w:rsidR="005C4096" w:rsidRPr="00671F90" w:rsidRDefault="005C4096" w:rsidP="00E412D3">
      <w:pPr>
        <w:autoSpaceDE w:val="0"/>
        <w:spacing w:after="120"/>
        <w:jc w:val="both"/>
        <w:rPr>
          <w:sz w:val="20"/>
          <w:szCs w:val="20"/>
        </w:rPr>
      </w:pPr>
      <w:r w:rsidRPr="00671F90">
        <w:rPr>
          <w:sz w:val="20"/>
          <w:szCs w:val="20"/>
        </w:rPr>
        <w:t>Ide tartoznak:</w:t>
      </w:r>
    </w:p>
    <w:p w14:paraId="12A86CB5" w14:textId="77777777" w:rsidR="005C4096" w:rsidRPr="00671F90" w:rsidRDefault="005C4096" w:rsidP="00E412D3">
      <w:pPr>
        <w:pStyle w:val="Bekezds1"/>
        <w:spacing w:before="0" w:after="120"/>
        <w:ind w:right="0"/>
      </w:pPr>
      <w:r w:rsidRPr="00671F90">
        <w:t>(1)</w:t>
      </w:r>
      <w:r w:rsidRPr="00671F90">
        <w:tab/>
        <w:t>A különböző részekből (kötözéssel, ragasztással, egymáshoz rögzítéssel vagy hasonló módszerrel történő összeállítással) összeillesztett az eredeti, természetes termékekhez hasonló művirágok, műlombok és gyümölcsutánzatok. Ebbe a kategóriába tartoznak a virág-, levél-, vagy gyümölcsutánzatok, művirág stb. módjára (alakra) elkészítve.</w:t>
      </w:r>
    </w:p>
    <w:p w14:paraId="625F0A48" w14:textId="77777777" w:rsidR="005C4096" w:rsidRPr="00671F90" w:rsidRDefault="005C4096" w:rsidP="00E412D3">
      <w:pPr>
        <w:pStyle w:val="Bekezds1"/>
        <w:spacing w:before="0" w:after="120"/>
        <w:ind w:right="0"/>
      </w:pPr>
      <w:r w:rsidRPr="00671F90">
        <w:t>(2)</w:t>
      </w:r>
      <w:r w:rsidRPr="00671F90">
        <w:tab/>
        <w:t>Művirág, műlomb vagy gyümölcsutánzatok részei (pl. bibe, porzószál, magház, szirom, kehely, levél és szár).</w:t>
      </w:r>
    </w:p>
    <w:p w14:paraId="731A64A3" w14:textId="77777777" w:rsidR="005C4096" w:rsidRPr="00671F90" w:rsidRDefault="005C4096" w:rsidP="00E412D3">
      <w:pPr>
        <w:pStyle w:val="Bekezds1"/>
        <w:spacing w:before="0" w:after="120"/>
        <w:ind w:right="0"/>
      </w:pPr>
      <w:r w:rsidRPr="00671F90">
        <w:t>(3)</w:t>
      </w:r>
      <w:r w:rsidRPr="00671F90">
        <w:tab/>
        <w:t>Művirágokból, műlombokból vagy gyümölcsutánzatokból készített áruk (pl. csokrok, füzérek, koszorúk, növények) és díszként vagy díszítésként történő felhasználás céljára művirágból, műlombokból vagy gyümölcsutánzatokból összeállított más áruk.</w:t>
      </w:r>
    </w:p>
    <w:p w14:paraId="5693C46A" w14:textId="77777777" w:rsidR="005C4096" w:rsidRPr="00671F90" w:rsidRDefault="005C4096" w:rsidP="00E412D3">
      <w:pPr>
        <w:autoSpaceDE w:val="0"/>
        <w:spacing w:after="120"/>
        <w:jc w:val="both"/>
        <w:rPr>
          <w:sz w:val="20"/>
          <w:szCs w:val="20"/>
        </w:rPr>
      </w:pPr>
      <w:r w:rsidRPr="00671F90">
        <w:rPr>
          <w:sz w:val="20"/>
          <w:szCs w:val="20"/>
        </w:rPr>
        <w:t>E vtsz. alá tartozik a tűvel vagy más kisebb rögzítőkel felszerelt művirágok, műlombok vagy gyümölcsutánzatok.</w:t>
      </w:r>
    </w:p>
    <w:p w14:paraId="7DE2F271" w14:textId="77777777" w:rsidR="005C4096" w:rsidRPr="00671F90" w:rsidRDefault="005C4096" w:rsidP="00E412D3">
      <w:pPr>
        <w:autoSpaceDE w:val="0"/>
        <w:spacing w:after="120"/>
        <w:jc w:val="both"/>
        <w:rPr>
          <w:sz w:val="20"/>
          <w:szCs w:val="20"/>
        </w:rPr>
      </w:pPr>
      <w:r w:rsidRPr="00671F90">
        <w:rPr>
          <w:sz w:val="20"/>
          <w:szCs w:val="20"/>
        </w:rPr>
        <w:t>E vtsz. alá tartozó árukat főképpen díszítésre (pl. lakásokban vagy templomokban), vagy mint kalap, ruha stb. díszt stb. használják.</w:t>
      </w:r>
    </w:p>
    <w:p w14:paraId="067BD463" w14:textId="77777777" w:rsidR="005C4096" w:rsidRPr="00671F90" w:rsidRDefault="005C4096" w:rsidP="00E412D3">
      <w:pPr>
        <w:autoSpaceDE w:val="0"/>
        <w:spacing w:after="120"/>
        <w:jc w:val="both"/>
        <w:rPr>
          <w:sz w:val="20"/>
          <w:szCs w:val="20"/>
        </w:rPr>
      </w:pPr>
      <w:r w:rsidRPr="00671F90">
        <w:rPr>
          <w:sz w:val="20"/>
          <w:szCs w:val="20"/>
        </w:rPr>
        <w:t xml:space="preserve">Az alább felsorolt </w:t>
      </w:r>
      <w:r w:rsidRPr="00671F90">
        <w:rPr>
          <w:b/>
          <w:sz w:val="20"/>
          <w:szCs w:val="20"/>
        </w:rPr>
        <w:t>kivételek</w:t>
      </w:r>
      <w:r w:rsidRPr="00671F90">
        <w:rPr>
          <w:sz w:val="20"/>
          <w:szCs w:val="20"/>
        </w:rPr>
        <w:t xml:space="preserve"> figyelembevétele mellett ezek az áruk készülhetnek textilanyagból, nemezből, papírból, műanyagból, gumiból, bőrből, fémfóliából, tollból, kagylóból vagy más állati eredetű anyagból (pl. tengeri állatokból készült műlevelek, különlegesen kikészítve és festve, amelyek a hidromedúza vagy a mohaállatok testének puha maradványai) stb. A megmunkálás fokára tekintet nélkül e vtsz. alá tartozik valamennyi ilyen áru, </w:t>
      </w:r>
      <w:r w:rsidRPr="00671F90">
        <w:rPr>
          <w:b/>
          <w:sz w:val="20"/>
          <w:szCs w:val="20"/>
        </w:rPr>
        <w:t>feltéve</w:t>
      </w:r>
      <w:r w:rsidRPr="00671F90">
        <w:rPr>
          <w:sz w:val="20"/>
          <w:szCs w:val="20"/>
        </w:rPr>
        <w:t xml:space="preserve"> hogy az előző pontokban előírt feltételeknek megfelel.</w:t>
      </w:r>
    </w:p>
    <w:p w14:paraId="578F8CD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391AFAC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0603 vagy a 0604 vtsz</w:t>
      </w:r>
      <w:r w:rsidRPr="00671F90">
        <w:rPr>
          <w:sz w:val="16"/>
          <w:szCs w:val="16"/>
        </w:rPr>
        <w:t>. alá tartozó természetes virágok és lombok (pl. festve, ezüstözve vagy aranyozva).</w:t>
      </w:r>
    </w:p>
    <w:p w14:paraId="5B12B87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irágminták csipkéből, hímzésből vagy más textilanyagokból, amelyek bár ruhadíszként használhatók, de nem a művirágok előállítási módja szerint készültek, (azaz a különböző részeket (pl. szirmokat, porzókat, szárakat stb.) dróttal, textilanyaggal, papírral, gumival, stb.-vel vagy ragasztással vagy hasonló módszerek alkalmazásával illesztették össze) (</w:t>
      </w:r>
      <w:r w:rsidRPr="00671F90">
        <w:rPr>
          <w:b/>
          <w:sz w:val="16"/>
          <w:szCs w:val="16"/>
        </w:rPr>
        <w:t>XI. Áruosztály</w:t>
      </w:r>
      <w:r w:rsidRPr="00671F90">
        <w:rPr>
          <w:sz w:val="16"/>
          <w:szCs w:val="16"/>
        </w:rPr>
        <w:t>).</w:t>
      </w:r>
    </w:p>
    <w:p w14:paraId="783BC52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űvirágokból vagy műlombokból készült fejfedők (</w:t>
      </w:r>
      <w:r w:rsidRPr="00671F90">
        <w:rPr>
          <w:b/>
          <w:sz w:val="16"/>
          <w:szCs w:val="16"/>
        </w:rPr>
        <w:t>65. Árucsoport</w:t>
      </w:r>
      <w:r w:rsidRPr="00671F90">
        <w:rPr>
          <w:sz w:val="16"/>
          <w:szCs w:val="16"/>
        </w:rPr>
        <w:t>).</w:t>
      </w:r>
    </w:p>
    <w:p w14:paraId="2808840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Üvegáruk (</w:t>
      </w:r>
      <w:r w:rsidRPr="00671F90">
        <w:rPr>
          <w:b/>
          <w:sz w:val="16"/>
          <w:szCs w:val="16"/>
        </w:rPr>
        <w:t>70. Árucsoport</w:t>
      </w:r>
      <w:r w:rsidRPr="00671F90">
        <w:rPr>
          <w:sz w:val="16"/>
          <w:szCs w:val="16"/>
        </w:rPr>
        <w:t>).</w:t>
      </w:r>
    </w:p>
    <w:p w14:paraId="69BCCB70"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Művirágok, műlombok vagy gyümölcsutánzatok, amelyeket kerámiai anyagból, kőből, fémből, fából stb. formázással, kovácsolással, faragással, sajtolással vagy más eljárással egy darabban állítanak elő, vagy ha részekből állnak, ezeket a részeket nem összekötözéssel, ragasztással vagy egymáshoz illesztéssel vagy hasonló eljárásokkal illesztették össze.</w:t>
      </w:r>
    </w:p>
    <w:p w14:paraId="0AD586EB"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Egyszerűen méretre vágott drótok textilanyaggal, papírral stb. bevonva, művirágok szárai stb. céljára (</w:t>
      </w:r>
      <w:r w:rsidRPr="00671F90">
        <w:rPr>
          <w:b/>
          <w:sz w:val="16"/>
          <w:szCs w:val="16"/>
        </w:rPr>
        <w:t>XV. Áruosztály</w:t>
      </w:r>
      <w:r w:rsidRPr="00671F90">
        <w:rPr>
          <w:sz w:val="16"/>
          <w:szCs w:val="16"/>
        </w:rPr>
        <w:t>).</w:t>
      </w:r>
    </w:p>
    <w:p w14:paraId="3CA5A92F"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Az egyértelműen csak játékszerként vagy farsangi áruként használható áruk (</w:t>
      </w:r>
      <w:r w:rsidRPr="00671F90">
        <w:rPr>
          <w:b/>
          <w:sz w:val="16"/>
          <w:szCs w:val="16"/>
        </w:rPr>
        <w:t>95. Árucsoport</w:t>
      </w:r>
      <w:r w:rsidRPr="00671F90">
        <w:rPr>
          <w:sz w:val="16"/>
          <w:szCs w:val="16"/>
        </w:rPr>
        <w:t>).</w:t>
      </w:r>
    </w:p>
    <w:p w14:paraId="3A583250" w14:textId="77777777" w:rsidR="005C4096" w:rsidRPr="00671F90" w:rsidRDefault="005C4096" w:rsidP="00E412D3">
      <w:pPr>
        <w:autoSpaceDE w:val="0"/>
        <w:spacing w:after="120"/>
        <w:jc w:val="center"/>
        <w:rPr>
          <w:b/>
          <w:bCs/>
          <w:sz w:val="20"/>
          <w:szCs w:val="28"/>
        </w:rPr>
      </w:pPr>
    </w:p>
    <w:p w14:paraId="648EF06A" w14:textId="77777777" w:rsidR="005C4096" w:rsidRPr="00671F90" w:rsidRDefault="005C4096" w:rsidP="00E412D3">
      <w:pPr>
        <w:pStyle w:val="VTSZ"/>
      </w:pPr>
      <w:r w:rsidRPr="00671F90">
        <w:t>6703</w:t>
      </w:r>
      <w:r w:rsidRPr="00671F90">
        <w:tab/>
        <w:t>Emberhaj fésülve, vékonyítva, fehérítve vagy másképpen megmunkálva; gyapjú vagy más állati szőr vagy más textilanyag, előkészítve paróka vagy hasonló áru készítéséhez</w:t>
      </w:r>
    </w:p>
    <w:p w14:paraId="5AAA0C0A" w14:textId="77777777" w:rsidR="005C4096" w:rsidRPr="00671F90" w:rsidRDefault="005C4096" w:rsidP="00E412D3">
      <w:pPr>
        <w:autoSpaceDE w:val="0"/>
        <w:spacing w:after="120"/>
        <w:jc w:val="both"/>
        <w:rPr>
          <w:sz w:val="20"/>
          <w:szCs w:val="20"/>
        </w:rPr>
      </w:pPr>
      <w:r w:rsidRPr="00671F90">
        <w:rPr>
          <w:sz w:val="20"/>
          <w:szCs w:val="20"/>
        </w:rPr>
        <w:t>Az egyszerűen mosott, tisztított vagy csupán hosszúság (de a gyökérvégek és hajvégek egymáshoz nem illesztve) szerint válogatott emberhaj és emberhaj hulladék (</w:t>
      </w:r>
      <w:r w:rsidRPr="00671F90">
        <w:rPr>
          <w:b/>
          <w:sz w:val="20"/>
          <w:szCs w:val="20"/>
        </w:rPr>
        <w:t>0501 vtsz</w:t>
      </w:r>
      <w:r w:rsidRPr="00671F90">
        <w:rPr>
          <w:sz w:val="20"/>
          <w:szCs w:val="20"/>
        </w:rPr>
        <w:t xml:space="preserve">.) </w:t>
      </w:r>
      <w:r w:rsidRPr="00671F90">
        <w:rPr>
          <w:b/>
          <w:sz w:val="20"/>
          <w:szCs w:val="20"/>
        </w:rPr>
        <w:t>kivételével</w:t>
      </w:r>
      <w:r w:rsidRPr="00671F90">
        <w:rPr>
          <w:sz w:val="20"/>
          <w:szCs w:val="20"/>
        </w:rPr>
        <w:t xml:space="preserve">, e vtsz. alá tartozik a fésült vagy </w:t>
      </w:r>
      <w:r w:rsidRPr="00671F90">
        <w:rPr>
          <w:sz w:val="20"/>
          <w:szCs w:val="20"/>
        </w:rPr>
        <w:lastRenderedPageBreak/>
        <w:t>másképpen megmunkált (pl. vékonyított, fehérített, festett, hullámosított vagy göndörített) emberhaj hajpótlás céljára (pl. paróka, hamis tincsek vagy fürtök készítéséhez), vagy más célra előkészítve.</w:t>
      </w:r>
    </w:p>
    <w:p w14:paraId="489CCD4D" w14:textId="77777777" w:rsidR="005C4096" w:rsidRPr="00671F90" w:rsidRDefault="005C4096" w:rsidP="00E412D3">
      <w:pPr>
        <w:autoSpaceDE w:val="0"/>
        <w:spacing w:after="120"/>
        <w:jc w:val="both"/>
        <w:rPr>
          <w:sz w:val="20"/>
          <w:szCs w:val="20"/>
        </w:rPr>
      </w:pPr>
      <w:r w:rsidRPr="00671F90">
        <w:rPr>
          <w:sz w:val="20"/>
          <w:szCs w:val="20"/>
        </w:rPr>
        <w:t>A "fésült" kifejezés a gyökérvég és hajvég szerint rendezett hajra vonatkozik.</w:t>
      </w:r>
    </w:p>
    <w:p w14:paraId="427CCB81" w14:textId="77777777" w:rsidR="005C4096" w:rsidRPr="00671F90" w:rsidRDefault="005C4096" w:rsidP="00E412D3">
      <w:pPr>
        <w:autoSpaceDE w:val="0"/>
        <w:spacing w:after="120"/>
        <w:jc w:val="both"/>
        <w:rPr>
          <w:sz w:val="20"/>
          <w:szCs w:val="20"/>
        </w:rPr>
      </w:pPr>
      <w:r w:rsidRPr="00671F90">
        <w:rPr>
          <w:sz w:val="20"/>
          <w:szCs w:val="20"/>
        </w:rPr>
        <w:t xml:space="preserve">Szintén e vtsz. alá tartozik az olyan gyapjú, más állati szőr (pl. jak, angóra vagy tibeti kecske szőre) és más textilanyagok (pl. mesterséges vagy szintetikus szálak), amelyeket a paróka és hasonló áruk vagy babahaj készítéséhez készítettek elő. A fenti célokra előkészített termékek lehetnek </w:t>
      </w:r>
      <w:r w:rsidRPr="00671F90">
        <w:rPr>
          <w:i/>
          <w:sz w:val="20"/>
          <w:szCs w:val="20"/>
        </w:rPr>
        <w:t>többek között</w:t>
      </w:r>
      <w:r w:rsidRPr="00671F90">
        <w:rPr>
          <w:sz w:val="20"/>
          <w:szCs w:val="20"/>
        </w:rPr>
        <w:t>:</w:t>
      </w:r>
    </w:p>
    <w:p w14:paraId="4897E71C" w14:textId="77777777" w:rsidR="005C4096" w:rsidRPr="00671F90" w:rsidRDefault="005C4096" w:rsidP="00E412D3">
      <w:pPr>
        <w:pStyle w:val="Bekezds1"/>
        <w:spacing w:before="0" w:after="120"/>
        <w:ind w:right="0"/>
      </w:pPr>
      <w:r w:rsidRPr="00671F90">
        <w:t>(1)</w:t>
      </w:r>
      <w:r w:rsidRPr="00671F90">
        <w:tab/>
        <w:t>Szalag jellegű cikkek, általában gyapjúból vagy más állati szőrből, két párhuzamos zsinórra fonva és fonatszerű megjelenéssel. Ezek a termékek ("crape" néven ismertek) általában hosszabb méretűek és tömegük kb. 1 kg.</w:t>
      </w:r>
    </w:p>
    <w:p w14:paraId="0689EF72" w14:textId="77777777" w:rsidR="005C4096" w:rsidRPr="00671F90" w:rsidRDefault="005C4096" w:rsidP="00E412D3">
      <w:pPr>
        <w:pStyle w:val="Bekezds1"/>
        <w:spacing w:before="0" w:after="120"/>
        <w:ind w:right="0"/>
      </w:pPr>
      <w:r w:rsidRPr="00671F90">
        <w:t>(2)</w:t>
      </w:r>
      <w:r w:rsidRPr="00671F90">
        <w:tab/>
        <w:t>Textilszálból álló hullámos (göndör) szalagok, kis kötegekben kiszerelve mindegyike 14-15 m hosszú és kb. 500 g tömegű.</w:t>
      </w:r>
    </w:p>
    <w:p w14:paraId="74B3ACD2" w14:textId="77777777" w:rsidR="005C4096" w:rsidRPr="00671F90" w:rsidRDefault="005C4096" w:rsidP="00E412D3">
      <w:pPr>
        <w:pStyle w:val="Bekezds1"/>
        <w:spacing w:before="0" w:after="120"/>
        <w:ind w:right="0"/>
      </w:pPr>
      <w:r w:rsidRPr="00671F90">
        <w:t>(3)</w:t>
      </w:r>
      <w:r w:rsidRPr="00671F90">
        <w:tab/>
        <w:t>Nagy tömegben festett mesterséges vagy szintetikus szálakból álló "vetülékfonalak", kettőbehajtott nyalábban, az összehajtott végüknél géppel előállított, textilfonalból készült, kb. 2 mm széles fonattal összekötve. E "vetülékfonalak" végben levő rojt alakúak.</w:t>
      </w:r>
    </w:p>
    <w:p w14:paraId="2BF9EE46" w14:textId="77777777" w:rsidR="005C4096" w:rsidRPr="00671F90" w:rsidRDefault="005C4096" w:rsidP="00E412D3">
      <w:pPr>
        <w:autoSpaceDE w:val="0"/>
        <w:spacing w:after="120"/>
        <w:jc w:val="both"/>
        <w:rPr>
          <w:sz w:val="16"/>
          <w:szCs w:val="16"/>
        </w:rPr>
      </w:pPr>
      <w:r w:rsidRPr="00671F90">
        <w:rPr>
          <w:sz w:val="16"/>
          <w:szCs w:val="16"/>
        </w:rPr>
        <w:t xml:space="preserve">Gyapjú, más állati szőr vagy más textilszál ömlesztve, kóc formájában vagy fonásra előkészítve a </w:t>
      </w:r>
      <w:r w:rsidRPr="00671F90">
        <w:rPr>
          <w:b/>
          <w:sz w:val="16"/>
          <w:szCs w:val="16"/>
        </w:rPr>
        <w:t>XI. Áruosztályba</w:t>
      </w:r>
      <w:r w:rsidRPr="00671F90">
        <w:rPr>
          <w:sz w:val="16"/>
          <w:szCs w:val="16"/>
        </w:rPr>
        <w:t xml:space="preserve"> tartozik.</w:t>
      </w:r>
    </w:p>
    <w:p w14:paraId="2E36C22E" w14:textId="77777777" w:rsidR="005C4096" w:rsidRPr="00671F90" w:rsidRDefault="005C4096" w:rsidP="00E412D3">
      <w:pPr>
        <w:autoSpaceDE w:val="0"/>
        <w:spacing w:after="120"/>
        <w:jc w:val="center"/>
        <w:rPr>
          <w:b/>
          <w:bCs/>
          <w:sz w:val="20"/>
          <w:szCs w:val="28"/>
        </w:rPr>
      </w:pPr>
    </w:p>
    <w:p w14:paraId="05C434E2" w14:textId="6ADB1ADC" w:rsidR="005C4096" w:rsidRPr="00671F90" w:rsidRDefault="005C4096" w:rsidP="00E412D3">
      <w:pPr>
        <w:pStyle w:val="VTSZ"/>
      </w:pPr>
      <w:r w:rsidRPr="00671F90">
        <w:t>6704</w:t>
      </w:r>
      <w:r w:rsidRPr="00671F90">
        <w:tab/>
        <w:t>Paróka, álszakáll, szemöldök és szempilla, hamis copf és hasonló áru emberhajból vagy állati szőrből vagy textilanyagból; más</w:t>
      </w:r>
      <w:r w:rsidR="00184995" w:rsidRPr="00671F90">
        <w:t>HOL</w:t>
      </w:r>
      <w:r w:rsidRPr="00671F90">
        <w:t xml:space="preserve"> nem említett áru emberhajból</w:t>
      </w:r>
    </w:p>
    <w:p w14:paraId="532D713B" w14:textId="77777777" w:rsidR="008F5F1E" w:rsidRPr="00671F90" w:rsidRDefault="005C4096" w:rsidP="00E412D3">
      <w:pPr>
        <w:pStyle w:val="vtszszveg"/>
        <w:spacing w:before="0" w:after="120"/>
        <w:ind w:left="2694" w:hanging="1843"/>
        <w:rPr>
          <w:b/>
        </w:rPr>
      </w:pPr>
      <w:r w:rsidRPr="00671F90">
        <w:tab/>
        <w:t>-</w:t>
      </w:r>
      <w:r w:rsidRPr="00671F90">
        <w:tab/>
      </w:r>
      <w:r w:rsidRPr="00671F90">
        <w:rPr>
          <w:b/>
        </w:rPr>
        <w:t>Szintetikus textilanyagból:</w:t>
      </w:r>
    </w:p>
    <w:p w14:paraId="115DC7F1" w14:textId="77777777" w:rsidR="008F5F1E" w:rsidRPr="00671F90" w:rsidRDefault="005C4096" w:rsidP="00E412D3">
      <w:pPr>
        <w:pStyle w:val="vtszszveg"/>
        <w:spacing w:before="0" w:after="120"/>
        <w:ind w:left="2694" w:hanging="1843"/>
        <w:rPr>
          <w:b/>
        </w:rPr>
      </w:pPr>
      <w:r w:rsidRPr="00671F90">
        <w:t>6704 11</w:t>
      </w:r>
      <w:r w:rsidRPr="00671F90">
        <w:tab/>
        <w:t>- -</w:t>
      </w:r>
      <w:r w:rsidRPr="00671F90">
        <w:tab/>
      </w:r>
      <w:r w:rsidRPr="00671F90">
        <w:rPr>
          <w:b/>
        </w:rPr>
        <w:t>Kész paróka</w:t>
      </w:r>
    </w:p>
    <w:p w14:paraId="55CC246B" w14:textId="77777777" w:rsidR="008F5F1E" w:rsidRPr="00671F90" w:rsidRDefault="005C4096" w:rsidP="00E412D3">
      <w:pPr>
        <w:pStyle w:val="vtszszveg"/>
        <w:spacing w:before="0" w:after="120"/>
        <w:ind w:left="2694" w:hanging="1843"/>
        <w:rPr>
          <w:b/>
        </w:rPr>
      </w:pPr>
      <w:r w:rsidRPr="00671F90">
        <w:t>6704 19</w:t>
      </w:r>
      <w:r w:rsidRPr="00671F90">
        <w:tab/>
        <w:t>- -</w:t>
      </w:r>
      <w:r w:rsidRPr="00671F90">
        <w:tab/>
      </w:r>
      <w:r w:rsidRPr="00671F90">
        <w:rPr>
          <w:b/>
        </w:rPr>
        <w:t>Más</w:t>
      </w:r>
    </w:p>
    <w:p w14:paraId="139DFBBC" w14:textId="77777777" w:rsidR="008F5F1E" w:rsidRPr="00671F90" w:rsidRDefault="005C4096" w:rsidP="00E412D3">
      <w:pPr>
        <w:pStyle w:val="vtszszveg"/>
        <w:spacing w:before="0" w:after="120"/>
        <w:ind w:left="2694" w:hanging="1843"/>
        <w:rPr>
          <w:b/>
        </w:rPr>
      </w:pPr>
      <w:r w:rsidRPr="00671F90">
        <w:t>6704 20</w:t>
      </w:r>
      <w:r w:rsidRPr="00671F90">
        <w:tab/>
        <w:t>-</w:t>
      </w:r>
      <w:r w:rsidRPr="00671F90">
        <w:tab/>
      </w:r>
      <w:r w:rsidRPr="00671F90">
        <w:rPr>
          <w:b/>
        </w:rPr>
        <w:t>Emberhajból</w:t>
      </w:r>
    </w:p>
    <w:p w14:paraId="2ECF0D20" w14:textId="77777777" w:rsidR="005C4096" w:rsidRPr="00671F90" w:rsidRDefault="005C4096" w:rsidP="00E412D3">
      <w:pPr>
        <w:pStyle w:val="vtszszveg"/>
        <w:spacing w:before="0" w:after="120"/>
        <w:ind w:left="2694" w:hanging="1843"/>
        <w:rPr>
          <w:b/>
        </w:rPr>
      </w:pPr>
      <w:r w:rsidRPr="00671F90">
        <w:t>6704 90</w:t>
      </w:r>
      <w:r w:rsidRPr="00671F90">
        <w:tab/>
        <w:t>-</w:t>
      </w:r>
      <w:r w:rsidRPr="00671F90">
        <w:tab/>
      </w:r>
      <w:r w:rsidRPr="00671F90">
        <w:rPr>
          <w:b/>
        </w:rPr>
        <w:t>Más anyagból</w:t>
      </w:r>
    </w:p>
    <w:p w14:paraId="58375672"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DFC3ABD" w14:textId="77777777" w:rsidR="005C4096" w:rsidRPr="00671F90" w:rsidRDefault="005C4096" w:rsidP="00E412D3">
      <w:pPr>
        <w:pStyle w:val="Bekezds1"/>
        <w:spacing w:before="0" w:after="120"/>
        <w:ind w:right="0"/>
      </w:pPr>
      <w:r w:rsidRPr="00671F90">
        <w:t>(1)</w:t>
      </w:r>
      <w:r w:rsidRPr="00671F90">
        <w:tab/>
      </w:r>
      <w:r w:rsidRPr="00671F90">
        <w:rPr>
          <w:b/>
        </w:rPr>
        <w:t>Emberhajból vagy állati szőrből vagy textilanyagból gyártott mindenfajta hajpótlónak, szőrzetpótlónak elkészített áruk</w:t>
      </w:r>
      <w:r w:rsidRPr="00671F90">
        <w:t>. Ezek közé tartozhatnak a parókák, szakállak, szemöldökök és szempillák, hamis hajtincs, fürtök, kontyok, bajuszok és hasonlók. Ezek rendszerint jó minőségű, szépen kivitelezett áruk rendszeres használatra, egyrészt mint a személyi öltözködés kiegészítői, másrészt bizonyos foglalkozásokhoz (pl. a színpadi parókák).</w:t>
      </w:r>
    </w:p>
    <w:p w14:paraId="30665102"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ebbe a kategóriába:</w:t>
      </w:r>
    </w:p>
    <w:p w14:paraId="603E863A" w14:textId="77777777" w:rsidR="005C4096" w:rsidRPr="00671F90" w:rsidRDefault="005C4096" w:rsidP="00E412D3">
      <w:pPr>
        <w:pStyle w:val="Bekezds2"/>
        <w:rPr>
          <w:sz w:val="16"/>
          <w:szCs w:val="16"/>
        </w:rPr>
      </w:pPr>
      <w:r w:rsidRPr="00671F90">
        <w:rPr>
          <w:sz w:val="16"/>
          <w:szCs w:val="16"/>
        </w:rPr>
        <w:t>(a)</w:t>
      </w:r>
      <w:r w:rsidRPr="00671F90">
        <w:rPr>
          <w:sz w:val="16"/>
          <w:szCs w:val="16"/>
        </w:rPr>
        <w:tab/>
        <w:t>Babaparókák (</w:t>
      </w:r>
      <w:r w:rsidRPr="00671F90">
        <w:rPr>
          <w:b/>
          <w:sz w:val="16"/>
          <w:szCs w:val="16"/>
        </w:rPr>
        <w:t>9503 vtsz</w:t>
      </w:r>
      <w:r w:rsidRPr="00671F90">
        <w:rPr>
          <w:sz w:val="16"/>
          <w:szCs w:val="16"/>
        </w:rPr>
        <w:t>.).</w:t>
      </w:r>
    </w:p>
    <w:p w14:paraId="59B04A5E" w14:textId="77777777" w:rsidR="005C4096" w:rsidRPr="00671F90" w:rsidRDefault="005C4096" w:rsidP="00E412D3">
      <w:pPr>
        <w:pStyle w:val="Bekezds2"/>
        <w:rPr>
          <w:sz w:val="16"/>
          <w:szCs w:val="16"/>
        </w:rPr>
      </w:pPr>
      <w:r w:rsidRPr="00671F90">
        <w:rPr>
          <w:sz w:val="16"/>
          <w:szCs w:val="16"/>
        </w:rPr>
        <w:t>(b)</w:t>
      </w:r>
      <w:r w:rsidRPr="00671F90">
        <w:rPr>
          <w:sz w:val="16"/>
          <w:szCs w:val="16"/>
        </w:rPr>
        <w:tab/>
        <w:t>Farsangi cikkek, általában silányabb anyagból és kidolgozásban (</w:t>
      </w:r>
      <w:r w:rsidRPr="00671F90">
        <w:rPr>
          <w:b/>
          <w:sz w:val="16"/>
          <w:szCs w:val="16"/>
        </w:rPr>
        <w:t>9505 vtsz</w:t>
      </w:r>
      <w:r w:rsidRPr="00671F90">
        <w:rPr>
          <w:sz w:val="16"/>
          <w:szCs w:val="16"/>
        </w:rPr>
        <w:t>.).</w:t>
      </w:r>
    </w:p>
    <w:p w14:paraId="5B21D62F" w14:textId="72A26CAB" w:rsidR="005C4096" w:rsidRPr="00671F90" w:rsidRDefault="005C4096" w:rsidP="00E412D3">
      <w:pPr>
        <w:pStyle w:val="Bekezds1"/>
        <w:spacing w:before="0" w:after="120"/>
        <w:ind w:right="0"/>
      </w:pPr>
      <w:r w:rsidRPr="00671F90">
        <w:t>(2)</w:t>
      </w:r>
      <w:r w:rsidRPr="00671F90">
        <w:tab/>
      </w:r>
      <w:r w:rsidRPr="00671F90">
        <w:rPr>
          <w:b/>
        </w:rPr>
        <w:t>Emberhajból készült más</w:t>
      </w:r>
      <w:r w:rsidR="00184995" w:rsidRPr="00671F90">
        <w:rPr>
          <w:b/>
        </w:rPr>
        <w:t>hol</w:t>
      </w:r>
      <w:r w:rsidRPr="00671F90">
        <w:rPr>
          <w:b/>
        </w:rPr>
        <w:t xml:space="preserve"> nem említett áruk</w:t>
      </w:r>
      <w:r w:rsidRPr="00671F90">
        <w:t>, különösen az egyes emberhajból készült könnyűszövésű hálók.</w:t>
      </w:r>
    </w:p>
    <w:p w14:paraId="3C22A157"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ebbe a kategóriába:</w:t>
      </w:r>
    </w:p>
    <w:p w14:paraId="17945F66" w14:textId="77777777" w:rsidR="005C4096" w:rsidRPr="00671F90" w:rsidRDefault="005C4096" w:rsidP="00E412D3">
      <w:pPr>
        <w:pStyle w:val="Bekezds2"/>
        <w:rPr>
          <w:sz w:val="16"/>
          <w:szCs w:val="16"/>
        </w:rPr>
      </w:pPr>
      <w:r w:rsidRPr="00671F90">
        <w:rPr>
          <w:sz w:val="16"/>
          <w:szCs w:val="16"/>
        </w:rPr>
        <w:t>(a)</w:t>
      </w:r>
      <w:r w:rsidRPr="00671F90">
        <w:rPr>
          <w:sz w:val="16"/>
          <w:szCs w:val="16"/>
        </w:rPr>
        <w:tab/>
      </w:r>
      <w:r w:rsidRPr="00671F90">
        <w:rPr>
          <w:b/>
          <w:sz w:val="16"/>
          <w:szCs w:val="16"/>
        </w:rPr>
        <w:t>5911 vtsz</w:t>
      </w:r>
      <w:r w:rsidRPr="00671F90">
        <w:rPr>
          <w:sz w:val="16"/>
          <w:szCs w:val="16"/>
        </w:rPr>
        <w:t xml:space="preserve">. alá tartozó szőrből készült szűrőkendők. </w:t>
      </w:r>
    </w:p>
    <w:p w14:paraId="321C88E6" w14:textId="77777777" w:rsidR="005C4096" w:rsidRPr="00671F90" w:rsidRDefault="005C4096" w:rsidP="00E412D3">
      <w:pPr>
        <w:pStyle w:val="Bekezds2"/>
        <w:rPr>
          <w:sz w:val="16"/>
          <w:szCs w:val="16"/>
        </w:rPr>
      </w:pPr>
      <w:r w:rsidRPr="00671F90">
        <w:rPr>
          <w:sz w:val="16"/>
          <w:szCs w:val="16"/>
        </w:rPr>
        <w:t>(b)</w:t>
      </w:r>
      <w:r w:rsidRPr="00671F90">
        <w:rPr>
          <w:sz w:val="16"/>
          <w:szCs w:val="16"/>
        </w:rPr>
        <w:tab/>
        <w:t>Hajhálók (</w:t>
      </w:r>
      <w:r w:rsidRPr="00671F90">
        <w:rPr>
          <w:b/>
          <w:sz w:val="16"/>
          <w:szCs w:val="16"/>
        </w:rPr>
        <w:t>6505 vtsz</w:t>
      </w:r>
      <w:r w:rsidRPr="00671F90">
        <w:rPr>
          <w:sz w:val="16"/>
          <w:szCs w:val="16"/>
        </w:rPr>
        <w:t>.).</w:t>
      </w:r>
    </w:p>
    <w:p w14:paraId="0BBCA5EA" w14:textId="77777777" w:rsidR="005C4096" w:rsidRPr="00671F90" w:rsidRDefault="005C4096" w:rsidP="00E412D3">
      <w:pPr>
        <w:pStyle w:val="Bekezds2"/>
        <w:rPr>
          <w:sz w:val="16"/>
          <w:szCs w:val="16"/>
        </w:rPr>
      </w:pPr>
      <w:r w:rsidRPr="00671F90">
        <w:rPr>
          <w:sz w:val="16"/>
          <w:szCs w:val="16"/>
        </w:rPr>
        <w:t>(c)</w:t>
      </w:r>
      <w:r w:rsidRPr="00671F90">
        <w:rPr>
          <w:sz w:val="16"/>
          <w:szCs w:val="16"/>
        </w:rPr>
        <w:tab/>
        <w:t>Szőrből készült kézi sziták (</w:t>
      </w:r>
      <w:r w:rsidRPr="00671F90">
        <w:rPr>
          <w:b/>
          <w:sz w:val="16"/>
          <w:szCs w:val="16"/>
        </w:rPr>
        <w:t>9604 vtsz</w:t>
      </w:r>
      <w:r w:rsidRPr="00671F90">
        <w:rPr>
          <w:sz w:val="16"/>
          <w:szCs w:val="16"/>
        </w:rPr>
        <w:t>.).</w:t>
      </w:r>
    </w:p>
    <w:p w14:paraId="5F35CAFD" w14:textId="77777777" w:rsidR="005C4096" w:rsidRPr="00671F90" w:rsidRDefault="005C4096" w:rsidP="00E412D3">
      <w:pPr>
        <w:spacing w:after="120"/>
        <w:jc w:val="center"/>
        <w:rPr>
          <w:sz w:val="20"/>
          <w:szCs w:val="20"/>
        </w:rPr>
      </w:pPr>
      <w:r w:rsidRPr="00671F90">
        <w:rPr>
          <w:sz w:val="20"/>
          <w:szCs w:val="20"/>
        </w:rPr>
        <w:t>_____________</w:t>
      </w:r>
    </w:p>
    <w:p w14:paraId="2DB9229B" w14:textId="77777777" w:rsidR="005C4096" w:rsidRPr="00671F90" w:rsidRDefault="005C4096" w:rsidP="00E412D3">
      <w:pPr>
        <w:pageBreakBefore/>
        <w:autoSpaceDE w:val="0"/>
        <w:spacing w:after="120"/>
        <w:jc w:val="center"/>
        <w:rPr>
          <w:bCs/>
          <w:sz w:val="20"/>
          <w:szCs w:val="20"/>
        </w:rPr>
      </w:pPr>
      <w:r w:rsidRPr="00671F90">
        <w:rPr>
          <w:bCs/>
          <w:sz w:val="20"/>
          <w:szCs w:val="20"/>
        </w:rPr>
        <w:lastRenderedPageBreak/>
        <w:t>XIII. ÁRUOSZTÁLY</w:t>
      </w:r>
    </w:p>
    <w:p w14:paraId="32714DDB" w14:textId="77777777" w:rsidR="005C4096" w:rsidRPr="00671F90" w:rsidRDefault="005C4096" w:rsidP="00E412D3">
      <w:pPr>
        <w:autoSpaceDE w:val="0"/>
        <w:spacing w:after="120"/>
        <w:jc w:val="center"/>
        <w:rPr>
          <w:b/>
          <w:bCs/>
          <w:sz w:val="20"/>
          <w:szCs w:val="20"/>
        </w:rPr>
      </w:pPr>
      <w:r w:rsidRPr="00671F90">
        <w:rPr>
          <w:b/>
          <w:bCs/>
          <w:sz w:val="20"/>
          <w:szCs w:val="20"/>
        </w:rPr>
        <w:t xml:space="preserve">KŐBŐL, GIPSZBŐL, CEMENTBŐL, AZBESZTBŐL, CSILLÁMBÓL </w:t>
      </w:r>
      <w:r w:rsidRPr="00671F90">
        <w:rPr>
          <w:b/>
          <w:bCs/>
          <w:caps/>
          <w:sz w:val="20"/>
          <w:szCs w:val="20"/>
        </w:rPr>
        <w:t>vagy</w:t>
      </w:r>
      <w:r w:rsidRPr="00671F90">
        <w:rPr>
          <w:b/>
          <w:bCs/>
          <w:sz w:val="20"/>
          <w:szCs w:val="20"/>
        </w:rPr>
        <w:t xml:space="preserve"> HASONLÓ ANYAGOKBÓL KÉSZÜLT ÁRUK; KERÁMIACIKKEK; ÜVEGEK ÉS ÜVEGÁRUK</w:t>
      </w:r>
    </w:p>
    <w:p w14:paraId="3FC49137" w14:textId="77777777" w:rsidR="005C4096" w:rsidRPr="00671F90" w:rsidRDefault="005C4096" w:rsidP="00E412D3">
      <w:pPr>
        <w:spacing w:after="120"/>
        <w:jc w:val="both"/>
        <w:rPr>
          <w:b/>
          <w:sz w:val="20"/>
          <w:szCs w:val="20"/>
        </w:rPr>
      </w:pPr>
    </w:p>
    <w:p w14:paraId="7303CFD5" w14:textId="77777777" w:rsidR="005C4096" w:rsidRPr="00671F90" w:rsidRDefault="005C4096" w:rsidP="00E412D3">
      <w:pPr>
        <w:autoSpaceDE w:val="0"/>
        <w:spacing w:after="120"/>
        <w:jc w:val="center"/>
        <w:rPr>
          <w:bCs/>
          <w:iCs/>
          <w:caps/>
          <w:sz w:val="20"/>
          <w:szCs w:val="20"/>
        </w:rPr>
      </w:pPr>
      <w:r w:rsidRPr="00671F90">
        <w:rPr>
          <w:bCs/>
          <w:iCs/>
          <w:caps/>
          <w:sz w:val="20"/>
          <w:szCs w:val="20"/>
        </w:rPr>
        <w:t>68. Árucsoport</w:t>
      </w:r>
    </w:p>
    <w:p w14:paraId="74490AF2"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őből, gipszből, cementből, azbesztből, csillámból vagy hasonló anyagokból készült áruk</w:t>
      </w:r>
    </w:p>
    <w:p w14:paraId="3135EDC3"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7CEF1173" w14:textId="77777777" w:rsidR="005C4096" w:rsidRPr="00671F90" w:rsidRDefault="005C4096" w:rsidP="00E412D3">
      <w:pPr>
        <w:pStyle w:val="Bekezds1"/>
        <w:spacing w:before="0" w:after="120"/>
        <w:ind w:right="0"/>
      </w:pPr>
      <w:r w:rsidRPr="00671F90">
        <w:t>1.-</w:t>
      </w:r>
      <w:r w:rsidRPr="00671F90">
        <w:tab/>
        <w:t>Nem tartozik ebbe az árucsoportba:</w:t>
      </w:r>
    </w:p>
    <w:p w14:paraId="7A7D7125" w14:textId="77777777" w:rsidR="005C4096" w:rsidRPr="00671F90" w:rsidRDefault="005C4096" w:rsidP="00E412D3">
      <w:pPr>
        <w:pStyle w:val="Bekezds2"/>
      </w:pPr>
      <w:r w:rsidRPr="00671F90">
        <w:t>(a)</w:t>
      </w:r>
      <w:r w:rsidRPr="00671F90">
        <w:tab/>
        <w:t>A 25. Árucsoportba tartozó áru;</w:t>
      </w:r>
    </w:p>
    <w:p w14:paraId="396A88C2" w14:textId="77777777" w:rsidR="005C4096" w:rsidRPr="00671F90" w:rsidRDefault="005C4096" w:rsidP="00E412D3">
      <w:pPr>
        <w:pStyle w:val="Bekezds2"/>
      </w:pPr>
      <w:r w:rsidRPr="00671F90">
        <w:t>(b)</w:t>
      </w:r>
      <w:r w:rsidRPr="00671F90">
        <w:tab/>
        <w:t>A 4810 vagy 4811 vtsz. alá tartozó bevont, impregnált vagy beborított papír és papírkarton (pl. csillámporral vagy grafittal bevont papír és papírkarton, bitumenezett vagy aszfaltozott papír és papírkarton);</w:t>
      </w:r>
    </w:p>
    <w:p w14:paraId="470D5F1B" w14:textId="77777777" w:rsidR="005C4096" w:rsidRPr="00671F90" w:rsidRDefault="005C4096" w:rsidP="00E412D3">
      <w:pPr>
        <w:pStyle w:val="Bekezds2"/>
      </w:pPr>
      <w:r w:rsidRPr="00671F90">
        <w:t>(c)</w:t>
      </w:r>
      <w:r w:rsidRPr="00671F90">
        <w:tab/>
        <w:t>Az 56. vagy 59. Árucsoportba tartozó bevont, impregnált vagy beborított textilszövet (pl. csillámporral bevont vagy beborított szövet, bitumenezett vagy aszfaltozott szövet);</w:t>
      </w:r>
    </w:p>
    <w:p w14:paraId="67066679" w14:textId="77777777" w:rsidR="005C4096" w:rsidRPr="00671F90" w:rsidRDefault="005C4096" w:rsidP="00E412D3">
      <w:pPr>
        <w:pStyle w:val="Bekezds2"/>
      </w:pPr>
      <w:r w:rsidRPr="00671F90">
        <w:t>(d)</w:t>
      </w:r>
      <w:r w:rsidRPr="00671F90">
        <w:tab/>
        <w:t>A 71. Árucsoportba tartozó áru;</w:t>
      </w:r>
    </w:p>
    <w:p w14:paraId="7B961DB9" w14:textId="77777777" w:rsidR="005C4096" w:rsidRPr="00671F90" w:rsidRDefault="005C4096" w:rsidP="00E412D3">
      <w:pPr>
        <w:pStyle w:val="Bekezds2"/>
      </w:pPr>
      <w:r w:rsidRPr="00671F90">
        <w:t>(e)</w:t>
      </w:r>
      <w:r w:rsidRPr="00671F90">
        <w:tab/>
        <w:t>A 82. Árucsoportba tartozó szerszám vagy szerszámrész;</w:t>
      </w:r>
    </w:p>
    <w:p w14:paraId="48FF4661" w14:textId="77777777" w:rsidR="005C4096" w:rsidRPr="00671F90" w:rsidRDefault="005C4096" w:rsidP="00E412D3">
      <w:pPr>
        <w:pStyle w:val="Bekezds2"/>
      </w:pPr>
      <w:r w:rsidRPr="00671F90">
        <w:t>(f)</w:t>
      </w:r>
      <w:r w:rsidRPr="00671F90">
        <w:tab/>
        <w:t>A 8442 vtsz. alá tartozó nyomókő (litográfkő);</w:t>
      </w:r>
    </w:p>
    <w:p w14:paraId="043BE0F7" w14:textId="77777777" w:rsidR="005C4096" w:rsidRPr="00671F90" w:rsidRDefault="005C4096" w:rsidP="00E412D3">
      <w:pPr>
        <w:pStyle w:val="Bekezds2"/>
      </w:pPr>
      <w:r w:rsidRPr="00671F90">
        <w:t>(g)</w:t>
      </w:r>
      <w:r w:rsidRPr="00671F90">
        <w:tab/>
        <w:t>Elektromos szigetelő (8546 vtsz.) vagy a 8547 vtsz. alá tartozó szigetelőanyagból készült szerelvény;</w:t>
      </w:r>
    </w:p>
    <w:p w14:paraId="08322286" w14:textId="77777777" w:rsidR="005C4096" w:rsidRPr="00671F90" w:rsidRDefault="005C4096" w:rsidP="00E412D3">
      <w:pPr>
        <w:pStyle w:val="Bekezds2"/>
      </w:pPr>
      <w:r w:rsidRPr="00671F90">
        <w:t>(h)</w:t>
      </w:r>
      <w:r w:rsidRPr="00671F90">
        <w:tab/>
        <w:t>Fogászati csiszolókorong (9018 vtsz.);</w:t>
      </w:r>
    </w:p>
    <w:p w14:paraId="06632A67" w14:textId="77777777" w:rsidR="005C4096" w:rsidRPr="00671F90" w:rsidRDefault="005C4096" w:rsidP="00E412D3">
      <w:pPr>
        <w:pStyle w:val="Bekezds2"/>
      </w:pPr>
      <w:r w:rsidRPr="00671F90">
        <w:t>(ij)</w:t>
      </w:r>
      <w:r w:rsidRPr="00671F90">
        <w:tab/>
        <w:t>A 91. Árucsoportba tartozó áru (pl. óra és óratok);</w:t>
      </w:r>
    </w:p>
    <w:p w14:paraId="255E5BFB" w14:textId="77777777" w:rsidR="005C4096" w:rsidRPr="00671F90" w:rsidRDefault="005C4096" w:rsidP="00E412D3">
      <w:pPr>
        <w:pStyle w:val="Bekezds2"/>
      </w:pPr>
      <w:r w:rsidRPr="00671F90">
        <w:t>(k)</w:t>
      </w:r>
      <w:r w:rsidRPr="00671F90">
        <w:tab/>
        <w:t>A 94. Árucsoportba tartozó áru (pl. bútor, lámpa és világító felszerelés, előregyártott épület);</w:t>
      </w:r>
    </w:p>
    <w:p w14:paraId="2FFB6641" w14:textId="77777777" w:rsidR="005C4096" w:rsidRPr="00671F90" w:rsidRDefault="005C4096" w:rsidP="00E412D3">
      <w:pPr>
        <w:pStyle w:val="Bekezds2"/>
      </w:pPr>
      <w:r w:rsidRPr="00671F90">
        <w:t>(l)</w:t>
      </w:r>
      <w:r w:rsidRPr="00671F90">
        <w:tab/>
        <w:t>A 95. Árucsoportba tartozó áru (pl. játék, játékszer és sporteszköz);</w:t>
      </w:r>
    </w:p>
    <w:p w14:paraId="5A8E9CAF" w14:textId="77777777" w:rsidR="005C4096" w:rsidRPr="00671F90" w:rsidRDefault="005C4096" w:rsidP="00E412D3">
      <w:pPr>
        <w:pStyle w:val="Bekezds2"/>
      </w:pPr>
      <w:r w:rsidRPr="00671F90">
        <w:t>(m)</w:t>
      </w:r>
      <w:r w:rsidRPr="00671F90">
        <w:tab/>
      </w:r>
      <w:r w:rsidR="00235560" w:rsidRPr="00671F90">
        <w:rPr>
          <w:color w:val="000000"/>
        </w:rPr>
        <w:t>A 9602 vtsz. alá tartozó árucikk, ha a 96. árucsoporthoz tartozó Megjegyzések 2. b) pontjában meghatározott anyagból készült, vagy a 9606 vtsz. (pl. gomb), a 9609 (pl. palavessző), a 9610 vtsz. (pl. palatábla), vagy a 9620 vtsz. (egylábú-, kétlábú- vagy háromlábú-állvány és hasonló árucikk) alá tartozó árucikk; vagy</w:t>
      </w:r>
    </w:p>
    <w:p w14:paraId="2C1DD3F2" w14:textId="77777777" w:rsidR="005C4096" w:rsidRPr="00671F90" w:rsidRDefault="005C4096" w:rsidP="00E412D3">
      <w:pPr>
        <w:pStyle w:val="Bekezds2"/>
      </w:pPr>
      <w:r w:rsidRPr="00671F90">
        <w:t>(n)</w:t>
      </w:r>
      <w:r w:rsidRPr="00671F90">
        <w:tab/>
        <w:t>A 97. Árucsoportba tartozó áru (pl. művészeti tárgy).</w:t>
      </w:r>
    </w:p>
    <w:p w14:paraId="0F58B3BF" w14:textId="77777777" w:rsidR="005C4096" w:rsidRPr="00671F90" w:rsidRDefault="005C4096" w:rsidP="00E412D3">
      <w:pPr>
        <w:pStyle w:val="Bekezds1"/>
        <w:spacing w:before="0" w:after="120"/>
        <w:ind w:right="0"/>
      </w:pPr>
      <w:r w:rsidRPr="00671F90">
        <w:t>2.-</w:t>
      </w:r>
      <w:r w:rsidRPr="00671F90">
        <w:tab/>
        <w:t>A 6802 vtsz. szövegében a "megmunkált szobrászati vagy épületkő" meghatározás nemcsak a 2515 vagy a 2516 vtsz. alá tartozó kőfajtákra, hanem a pala kivételével minden más olyan természetes kőre (pl. kvarcit, tűzkő, dolomit és zsírkő) is vonatkozik, amelyeket hasonló módon munkáltak meg.</w:t>
      </w:r>
    </w:p>
    <w:p w14:paraId="58F46F24"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3458A03B"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4707BD57" w14:textId="77777777" w:rsidR="005C4096" w:rsidRPr="00671F90" w:rsidRDefault="005C4096" w:rsidP="00E412D3">
      <w:pPr>
        <w:pStyle w:val="Bekezds1"/>
        <w:spacing w:before="0" w:after="120"/>
        <w:ind w:right="0"/>
      </w:pPr>
      <w:r w:rsidRPr="00671F90">
        <w:t>(A)</w:t>
      </w:r>
      <w:r w:rsidRPr="00671F90">
        <w:tab/>
        <w:t xml:space="preserve">A 25. Árucsoportba tartozó különféle termékek akkor, ha azokat az említett árucsoporthoz tartozó Megjegyzés 1. pontjában foglalt megmunkálásokon </w:t>
      </w:r>
      <w:r w:rsidRPr="00671F90">
        <w:rPr>
          <w:b/>
        </w:rPr>
        <w:t>túlmenően</w:t>
      </w:r>
      <w:r w:rsidRPr="00671F90">
        <w:t xml:space="preserve"> munkálták meg.</w:t>
      </w:r>
    </w:p>
    <w:p w14:paraId="0EF79E81" w14:textId="77777777" w:rsidR="005C4096" w:rsidRPr="00671F90" w:rsidRDefault="005C4096" w:rsidP="00E412D3">
      <w:pPr>
        <w:pStyle w:val="Bekezds1"/>
        <w:spacing w:before="0" w:after="120"/>
        <w:ind w:right="0"/>
      </w:pPr>
      <w:r w:rsidRPr="00671F90">
        <w:t>(B)</w:t>
      </w:r>
      <w:r w:rsidRPr="00671F90">
        <w:tab/>
        <w:t xml:space="preserve">A 25. Árucsoportból az árucsoporthoz tartozó Megjegyzés 2. (e) pontja alapján </w:t>
      </w:r>
      <w:r w:rsidRPr="00671F90">
        <w:rPr>
          <w:b/>
        </w:rPr>
        <w:t>kizárt</w:t>
      </w:r>
      <w:r w:rsidRPr="00671F90">
        <w:t xml:space="preserve"> áruk.</w:t>
      </w:r>
    </w:p>
    <w:p w14:paraId="4C8883EB" w14:textId="77777777" w:rsidR="005C4096" w:rsidRPr="00671F90" w:rsidRDefault="005C4096" w:rsidP="00E412D3">
      <w:pPr>
        <w:pStyle w:val="Bekezds1"/>
        <w:spacing w:before="0" w:after="120"/>
        <w:ind w:right="0"/>
      </w:pPr>
      <w:r w:rsidRPr="00671F90">
        <w:t>(C)</w:t>
      </w:r>
      <w:r w:rsidRPr="00671F90">
        <w:tab/>
        <w:t>Az V. Áruosztályba tartozó ásványi anyagokból készült egyes áruk.</w:t>
      </w:r>
    </w:p>
    <w:p w14:paraId="2C39AC08" w14:textId="77777777" w:rsidR="005C4096" w:rsidRPr="00671F90" w:rsidRDefault="005C4096" w:rsidP="00E412D3">
      <w:pPr>
        <w:pStyle w:val="Bekezds1"/>
        <w:spacing w:before="0" w:after="120"/>
        <w:ind w:right="0"/>
      </w:pPr>
      <w:r w:rsidRPr="00671F90">
        <w:t>(D)</w:t>
      </w:r>
      <w:r w:rsidRPr="00671F90">
        <w:tab/>
        <w:t>A 28. Árucsoportba tartozó egyes anyagokból készült áruk (pl. mesterséges csiszolóanyagok).</w:t>
      </w:r>
    </w:p>
    <w:p w14:paraId="3B898AB2" w14:textId="77777777" w:rsidR="005C4096" w:rsidRPr="00671F90" w:rsidRDefault="005C4096" w:rsidP="00E412D3">
      <w:pPr>
        <w:autoSpaceDE w:val="0"/>
        <w:spacing w:after="120"/>
        <w:jc w:val="both"/>
        <w:rPr>
          <w:sz w:val="20"/>
          <w:szCs w:val="20"/>
        </w:rPr>
      </w:pPr>
      <w:r w:rsidRPr="00671F90">
        <w:rPr>
          <w:sz w:val="20"/>
          <w:szCs w:val="20"/>
        </w:rPr>
        <w:t>A fenti (C) vagy (D) pontban említett áruk közül néhány lehet kötőanyagokkal összepréselt, tartalmazhat töltelékanyagokat, meg lehet erősítve is, vagy az ilyen termékek, mint a csiszolóanyagok vagy a csillám, textilanyagból, papírból, kartonból vagy más anyagból készült hátlappal vagy alátéttel lehet kiszerelve.</w:t>
      </w:r>
    </w:p>
    <w:p w14:paraId="269A95B3" w14:textId="77777777" w:rsidR="005C4096" w:rsidRPr="00671F90" w:rsidRDefault="005C4096" w:rsidP="00E412D3">
      <w:pPr>
        <w:autoSpaceDE w:val="0"/>
        <w:spacing w:after="120"/>
        <w:jc w:val="both"/>
        <w:rPr>
          <w:sz w:val="20"/>
          <w:szCs w:val="20"/>
        </w:rPr>
      </w:pPr>
      <w:r w:rsidRPr="00671F90">
        <w:rPr>
          <w:sz w:val="20"/>
          <w:szCs w:val="20"/>
        </w:rPr>
        <w:t xml:space="preserve">Ezeknek a termékeknek és készáruknak többségét olyan megmunkálással (pl. formálással, öntéssel) állítják elő, amelyek inkább az anyag alakját, mint természetét változtatják meg. Némelyiket tömörítéssel (agglomerálással) (pl. az aszfaltáruk vagy mint malomkövek, amelyeket a kötőanyag üvegesedése révén tömörítettek); másokat autoklávban történő keményítéssel nyerik (mészhomoktégla). Az árucsoportba tartoznak olyan áruk is, amelyeket </w:t>
      </w:r>
      <w:r w:rsidRPr="00671F90">
        <w:rPr>
          <w:sz w:val="20"/>
          <w:szCs w:val="20"/>
        </w:rPr>
        <w:lastRenderedPageBreak/>
        <w:t>az eredeti nyersanyagnak sokkal mélyrehatóbb átalakulását eredményező eljárással (pl. olvasztással salakvattát, olvasztott bazaltot stb.) állítanak elő.</w:t>
      </w:r>
    </w:p>
    <w:p w14:paraId="136DAF00" w14:textId="77777777" w:rsidR="005C4096" w:rsidRPr="00671F90" w:rsidRDefault="005C4096" w:rsidP="00E412D3">
      <w:pPr>
        <w:autoSpaceDE w:val="0"/>
        <w:spacing w:after="120"/>
        <w:jc w:val="center"/>
        <w:rPr>
          <w:sz w:val="20"/>
        </w:rPr>
      </w:pPr>
      <w:r w:rsidRPr="00671F90">
        <w:rPr>
          <w:sz w:val="20"/>
        </w:rPr>
        <w:t>*</w:t>
      </w:r>
    </w:p>
    <w:p w14:paraId="71DF449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D57AB3A" w14:textId="77777777" w:rsidR="005C4096" w:rsidRPr="00671F90" w:rsidRDefault="005C4096" w:rsidP="00E412D3">
      <w:pPr>
        <w:autoSpaceDE w:val="0"/>
        <w:spacing w:after="120"/>
        <w:jc w:val="both"/>
        <w:rPr>
          <w:sz w:val="20"/>
          <w:szCs w:val="20"/>
        </w:rPr>
      </w:pPr>
      <w:r w:rsidRPr="00671F90">
        <w:rPr>
          <w:sz w:val="20"/>
          <w:szCs w:val="20"/>
        </w:rPr>
        <w:t xml:space="preserve">Azokat az árukat, amelyeket előzőleg megformázott földanyag égetésével nyernek (vagy kerámia áruk), általában a </w:t>
      </w:r>
      <w:r w:rsidRPr="00671F90">
        <w:rPr>
          <w:b/>
          <w:sz w:val="20"/>
          <w:szCs w:val="20"/>
        </w:rPr>
        <w:t>69. Árucsoportba</w:t>
      </w:r>
      <w:r w:rsidRPr="00671F90">
        <w:rPr>
          <w:sz w:val="20"/>
          <w:szCs w:val="20"/>
        </w:rPr>
        <w:t xml:space="preserve"> sorolandók, a </w:t>
      </w:r>
      <w:r w:rsidRPr="00671F90">
        <w:rPr>
          <w:b/>
          <w:sz w:val="20"/>
          <w:szCs w:val="20"/>
        </w:rPr>
        <w:t>6804 vtsz</w:t>
      </w:r>
      <w:r w:rsidRPr="00671F90">
        <w:rPr>
          <w:sz w:val="20"/>
          <w:szCs w:val="20"/>
        </w:rPr>
        <w:t xml:space="preserve">. alá tartozó csiszoló kerámiaáruk </w:t>
      </w:r>
      <w:r w:rsidRPr="00671F90">
        <w:rPr>
          <w:b/>
          <w:sz w:val="20"/>
          <w:szCs w:val="20"/>
        </w:rPr>
        <w:t>kivételével</w:t>
      </w:r>
      <w:r w:rsidRPr="00671F90">
        <w:rPr>
          <w:sz w:val="20"/>
          <w:szCs w:val="20"/>
        </w:rPr>
        <w:t xml:space="preserve">. Az üveget és üvegárut, beleértve az üvegkerámia anyagokból, az olvasztott kvarcból vagy más olvasztott kovából készült termékeket, a </w:t>
      </w:r>
      <w:r w:rsidRPr="00671F90">
        <w:rPr>
          <w:b/>
          <w:sz w:val="20"/>
          <w:szCs w:val="20"/>
        </w:rPr>
        <w:t>70. Árucsoportba</w:t>
      </w:r>
      <w:r w:rsidRPr="00671F90">
        <w:rPr>
          <w:sz w:val="20"/>
          <w:szCs w:val="20"/>
        </w:rPr>
        <w:t xml:space="preserve"> kell osztályozni.</w:t>
      </w:r>
    </w:p>
    <w:p w14:paraId="47509D79"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továbbá ebbe az árucsoportba az alábbiakban </w:t>
      </w:r>
      <w:r w:rsidRPr="00671F90">
        <w:rPr>
          <w:b/>
          <w:sz w:val="16"/>
          <w:szCs w:val="16"/>
        </w:rPr>
        <w:t>kivételként</w:t>
      </w:r>
      <w:r w:rsidRPr="00671F90">
        <w:rPr>
          <w:sz w:val="16"/>
          <w:szCs w:val="16"/>
        </w:rPr>
        <w:t xml:space="preserve"> felsorolt egyes áruk. Ilyenek:</w:t>
      </w:r>
    </w:p>
    <w:p w14:paraId="7AB5F6C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Gyémánt, más drága- és féldrágakövek (természetes, szintetikus vagy rekonstruált) ezekből készült áruk, valamint a </w:t>
      </w:r>
      <w:r w:rsidRPr="00671F90">
        <w:rPr>
          <w:b/>
          <w:sz w:val="16"/>
          <w:szCs w:val="16"/>
        </w:rPr>
        <w:t>71. Árucsoportba</w:t>
      </w:r>
      <w:r w:rsidRPr="00671F90">
        <w:rPr>
          <w:sz w:val="16"/>
          <w:szCs w:val="16"/>
        </w:rPr>
        <w:t xml:space="preserve"> tartozó minden más áru.</w:t>
      </w:r>
    </w:p>
    <w:p w14:paraId="31C94FF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42 vtsz.</w:t>
      </w:r>
      <w:r w:rsidRPr="00671F90">
        <w:rPr>
          <w:sz w:val="16"/>
          <w:szCs w:val="16"/>
        </w:rPr>
        <w:t xml:space="preserve"> alá tartozó litográfkövek.(nyomókövek)</w:t>
      </w:r>
    </w:p>
    <w:p w14:paraId="130D939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Lapok (pl. palából, márványból, azbesztcementből) furva vagy felismerhetően ellenőrző táblának másképpen elkészítve (</w:t>
      </w:r>
      <w:r w:rsidRPr="00671F90">
        <w:rPr>
          <w:b/>
          <w:sz w:val="16"/>
          <w:szCs w:val="16"/>
        </w:rPr>
        <w:t>8538 vtsz</w:t>
      </w:r>
      <w:r w:rsidRPr="00671F90">
        <w:rPr>
          <w:sz w:val="16"/>
          <w:szCs w:val="16"/>
        </w:rPr>
        <w:t xml:space="preserve">.); továbbá a </w:t>
      </w:r>
      <w:r w:rsidRPr="00671F90">
        <w:rPr>
          <w:b/>
          <w:sz w:val="16"/>
          <w:szCs w:val="16"/>
        </w:rPr>
        <w:t>8546 vagy a 8547 vtsz</w:t>
      </w:r>
      <w:r w:rsidRPr="00671F90">
        <w:rPr>
          <w:sz w:val="16"/>
          <w:szCs w:val="16"/>
        </w:rPr>
        <w:t>. alá tartozó szigetelők és szigetelőanyagból készült szerelvények.</w:t>
      </w:r>
    </w:p>
    <w:p w14:paraId="0AE2FD8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4. Árucsoportba</w:t>
      </w:r>
      <w:r w:rsidRPr="00671F90">
        <w:rPr>
          <w:sz w:val="16"/>
          <w:szCs w:val="16"/>
        </w:rPr>
        <w:t xml:space="preserve"> tartozó áruk (pl. bútor, lámpa és világító felszerelés, előregyártott épületek).</w:t>
      </w:r>
    </w:p>
    <w:p w14:paraId="4125652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Játék, játékszer és sportfelszerelés (</w:t>
      </w:r>
      <w:r w:rsidRPr="00671F90">
        <w:rPr>
          <w:b/>
          <w:sz w:val="16"/>
          <w:szCs w:val="16"/>
        </w:rPr>
        <w:t>95. Árucsoport</w:t>
      </w:r>
      <w:r w:rsidRPr="00671F90">
        <w:rPr>
          <w:sz w:val="16"/>
          <w:szCs w:val="16"/>
        </w:rPr>
        <w:t>).</w:t>
      </w:r>
    </w:p>
    <w:p w14:paraId="52A5A690"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A 96. Árucsoporthoz tartozó Megjegyzés 2. (b) pontjában felsorolt faragott ásványi anyagok megmunkálva vagy készáru formájában (</w:t>
      </w:r>
      <w:r w:rsidRPr="00671F90">
        <w:rPr>
          <w:b/>
          <w:sz w:val="16"/>
          <w:szCs w:val="16"/>
        </w:rPr>
        <w:t>9602 vtsz</w:t>
      </w:r>
      <w:r w:rsidRPr="00671F90">
        <w:rPr>
          <w:sz w:val="16"/>
          <w:szCs w:val="16"/>
        </w:rPr>
        <w:t>.).</w:t>
      </w:r>
    </w:p>
    <w:p w14:paraId="37F3BAA7"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97. Árucsoportba</w:t>
      </w:r>
      <w:r w:rsidRPr="00671F90">
        <w:rPr>
          <w:sz w:val="16"/>
          <w:szCs w:val="16"/>
        </w:rPr>
        <w:t xml:space="preserve"> tartozó eredeti szobrok, gyűjteménydarabok és régiségek.</w:t>
      </w:r>
    </w:p>
    <w:p w14:paraId="1C4C786E" w14:textId="77777777" w:rsidR="005C4096" w:rsidRPr="00671F90" w:rsidRDefault="005C4096" w:rsidP="00E412D3">
      <w:pPr>
        <w:autoSpaceDE w:val="0"/>
        <w:spacing w:after="120"/>
        <w:jc w:val="center"/>
        <w:rPr>
          <w:b/>
          <w:bCs/>
          <w:sz w:val="20"/>
          <w:szCs w:val="20"/>
        </w:rPr>
      </w:pPr>
    </w:p>
    <w:p w14:paraId="3CB4CCAF" w14:textId="77777777" w:rsidR="005C4096" w:rsidRPr="00671F90" w:rsidRDefault="005C4096" w:rsidP="00E412D3">
      <w:pPr>
        <w:pStyle w:val="VTSZ"/>
      </w:pPr>
      <w:r w:rsidRPr="00671F90">
        <w:t>6801</w:t>
      </w:r>
      <w:r w:rsidRPr="00671F90">
        <w:tab/>
        <w:t>Kövezetkocka (kockakő), szegélykő és járdaburkoló kő természetes kőből (a pala kivételével)</w:t>
      </w:r>
    </w:p>
    <w:p w14:paraId="7F1D1C4E" w14:textId="77777777" w:rsidR="005C4096" w:rsidRPr="00671F90" w:rsidRDefault="005C4096" w:rsidP="00E412D3">
      <w:pPr>
        <w:autoSpaceDE w:val="0"/>
        <w:spacing w:after="120"/>
        <w:jc w:val="both"/>
        <w:rPr>
          <w:sz w:val="20"/>
          <w:szCs w:val="20"/>
        </w:rPr>
      </w:pPr>
      <w:r w:rsidRPr="00671F90">
        <w:rPr>
          <w:sz w:val="20"/>
          <w:szCs w:val="20"/>
        </w:rPr>
        <w:t xml:space="preserve">Ide tartoznak a pala </w:t>
      </w:r>
      <w:r w:rsidRPr="00671F90">
        <w:rPr>
          <w:b/>
          <w:sz w:val="20"/>
          <w:szCs w:val="20"/>
        </w:rPr>
        <w:t>kivételével</w:t>
      </w:r>
      <w:r w:rsidRPr="00671F90">
        <w:rPr>
          <w:sz w:val="20"/>
          <w:szCs w:val="20"/>
        </w:rPr>
        <w:t xml:space="preserve"> a természetes kövek (pl. homokkő, gránit és porfír) olyan alakra megmunkálva, ahogy az utak, járdák vagy hasonlók burkolására, vagy szegélyezésére szokásos; ezek a kövek ide tartoznak még akkor is, ha más célra is használhatók. A murva, kavics és út alapozására szolgáló hasonló zúzott kő a </w:t>
      </w:r>
      <w:r w:rsidRPr="00671F90">
        <w:rPr>
          <w:b/>
          <w:sz w:val="20"/>
          <w:szCs w:val="20"/>
        </w:rPr>
        <w:t>2517 vtsz</w:t>
      </w:r>
      <w:r w:rsidRPr="00671F90">
        <w:rPr>
          <w:sz w:val="20"/>
          <w:szCs w:val="20"/>
        </w:rPr>
        <w:t>. alá sorolandó.</w:t>
      </w:r>
    </w:p>
    <w:p w14:paraId="1AD3C829" w14:textId="77777777" w:rsidR="005C4096" w:rsidRPr="00671F90" w:rsidRDefault="005C4096" w:rsidP="00E412D3">
      <w:pPr>
        <w:autoSpaceDE w:val="0"/>
        <w:spacing w:after="120"/>
        <w:jc w:val="both"/>
        <w:rPr>
          <w:sz w:val="20"/>
          <w:szCs w:val="20"/>
        </w:rPr>
      </w:pPr>
      <w:r w:rsidRPr="00671F90">
        <w:rPr>
          <w:sz w:val="20"/>
          <w:szCs w:val="20"/>
        </w:rPr>
        <w:t>E vtsz. alá tartozó termékeket terméskőből hasítás, durva faragás vagy formázás útján nyerik, kézi vagy gépi eljárással. A kockakő és lapos burkolókő felülete rendszerint téglalap (beleértve a négyzet) alakú, de míg a lapos burkolókő a szélességéhez és hosszúságához viszonyítva aránylag keskeny, a kockakő, durván kocka vagy csonkagúla alakú. A szegélykő lehet egyenes vagy ívelt; keresztmetszete rendszerint téglalap alakú (de nem négyzetes).</w:t>
      </w:r>
    </w:p>
    <w:p w14:paraId="49B28F0E" w14:textId="77777777" w:rsidR="005C4096" w:rsidRPr="00671F90" w:rsidRDefault="005C4096" w:rsidP="00E412D3">
      <w:pPr>
        <w:autoSpaceDE w:val="0"/>
        <w:spacing w:after="120"/>
        <w:jc w:val="both"/>
        <w:rPr>
          <w:sz w:val="20"/>
          <w:szCs w:val="20"/>
        </w:rPr>
      </w:pPr>
      <w:r w:rsidRPr="00671F90">
        <w:rPr>
          <w:sz w:val="20"/>
          <w:szCs w:val="20"/>
        </w:rPr>
        <w:t>E vtsz. alá kell besorolni az alakjáról felismerhető útburkolókövet, kockakövet vagy szegélykövet még akkor is, ha egyszerűen hasítás, fűrészelés vagy durva négyszögesítés által nyerték; szintén ide tartoznak azok, amelyeket rovátkoltak, doroszoltak, homokkal csiszoltak, leköszörültek, élükön lekerekítettek, lesarkítottak, csapoltak és préseltek vagy különleges utakhoz speciálisan megmunkáltak (pl. az olyan útszegélykő, amely utak vagy garázsok vízelvezetésére stb. szolgál).</w:t>
      </w:r>
    </w:p>
    <w:p w14:paraId="6226F4D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szegélykő stb. betonból vagy mesterséges kőből (</w:t>
      </w:r>
      <w:r w:rsidRPr="00671F90">
        <w:rPr>
          <w:b/>
          <w:sz w:val="16"/>
          <w:szCs w:val="16"/>
        </w:rPr>
        <w:t>6810 vtsz</w:t>
      </w:r>
      <w:r w:rsidRPr="00671F90">
        <w:rPr>
          <w:sz w:val="16"/>
          <w:szCs w:val="16"/>
        </w:rPr>
        <w:t>.) és a kerámiából készült útburkoló (</w:t>
      </w:r>
      <w:r w:rsidRPr="00671F90">
        <w:rPr>
          <w:b/>
          <w:sz w:val="16"/>
          <w:szCs w:val="16"/>
        </w:rPr>
        <w:t>69. Árucsoport</w:t>
      </w:r>
      <w:r w:rsidRPr="00671F90">
        <w:rPr>
          <w:sz w:val="16"/>
          <w:szCs w:val="16"/>
        </w:rPr>
        <w:t>).</w:t>
      </w:r>
    </w:p>
    <w:p w14:paraId="0B8B8D0A" w14:textId="77777777" w:rsidR="005C4096" w:rsidRPr="00671F90" w:rsidRDefault="005C4096" w:rsidP="00E412D3">
      <w:pPr>
        <w:autoSpaceDE w:val="0"/>
        <w:spacing w:after="120"/>
        <w:jc w:val="center"/>
        <w:rPr>
          <w:b/>
          <w:bCs/>
          <w:sz w:val="20"/>
          <w:szCs w:val="20"/>
        </w:rPr>
      </w:pPr>
    </w:p>
    <w:p w14:paraId="03AE5D34" w14:textId="77777777" w:rsidR="005C4096" w:rsidRPr="00671F90" w:rsidRDefault="005C4096" w:rsidP="00E412D3">
      <w:pPr>
        <w:pStyle w:val="VTSZ"/>
      </w:pPr>
      <w:r w:rsidRPr="00671F90">
        <w:t>6802</w:t>
      </w:r>
      <w:r w:rsidRPr="00671F90">
        <w:tab/>
        <w:t>Megmunkált szobrászati vagy épületkő (a pala kivételével) és ezekből készült áru a 6801 vtsz. alá tartozó áruk kivételével; mozaikkocka és hasonló, természetes kőből (beleértve a palát is), hátlappal ellátva is; természetes kőpor, -hulladék és -granulátum (beleértve a palát is) mesterségesen színezve</w:t>
      </w:r>
    </w:p>
    <w:p w14:paraId="533A3994" w14:textId="77777777" w:rsidR="00484FED" w:rsidRPr="00671F90" w:rsidRDefault="005C4096" w:rsidP="00E412D3">
      <w:pPr>
        <w:pStyle w:val="vtszszveg"/>
        <w:spacing w:before="0" w:after="120"/>
        <w:ind w:left="2694" w:hanging="1843"/>
        <w:rPr>
          <w:b/>
        </w:rPr>
      </w:pPr>
      <w:r w:rsidRPr="00671F90">
        <w:t>6802 10</w:t>
      </w:r>
      <w:r w:rsidRPr="00671F90">
        <w:tab/>
        <w:t>-</w:t>
      </w:r>
      <w:r w:rsidRPr="00671F90">
        <w:tab/>
      </w:r>
      <w:r w:rsidRPr="00671F90">
        <w:rPr>
          <w:b/>
        </w:rPr>
        <w:t>Mozaiklap, -kocka és hasonló áru, téglalap (beleértve a négyzet) alakú is, amelynek legnagyobb oldalfelülete egy 7 cm-nél kisebb oldalhosszúságú négyzetbe befoglalható; mesterségesen színezett granulátum, hulladék és por</w:t>
      </w:r>
    </w:p>
    <w:p w14:paraId="7BBFCA9D"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Más szobrászati vagy épületkő és ebből készült áru, egyszerűen vágva vagy fűrészelve, lapos vagy egyenletes felülettel:</w:t>
      </w:r>
    </w:p>
    <w:p w14:paraId="07CCDFCD" w14:textId="77777777" w:rsidR="00484FED" w:rsidRPr="00671F90" w:rsidRDefault="005C4096" w:rsidP="00E412D3">
      <w:pPr>
        <w:pStyle w:val="vtszszveg"/>
        <w:spacing w:before="0" w:after="120"/>
        <w:ind w:left="2694" w:hanging="1843"/>
        <w:rPr>
          <w:b/>
        </w:rPr>
      </w:pPr>
      <w:r w:rsidRPr="00671F90">
        <w:t>6802 21</w:t>
      </w:r>
      <w:r w:rsidRPr="00671F90">
        <w:tab/>
        <w:t>- -</w:t>
      </w:r>
      <w:r w:rsidRPr="00671F90">
        <w:tab/>
      </w:r>
      <w:r w:rsidRPr="00671F90">
        <w:rPr>
          <w:b/>
        </w:rPr>
        <w:t>Márvány, travertin (szürke márvány) és alabástrom</w:t>
      </w:r>
    </w:p>
    <w:p w14:paraId="59B26B33" w14:textId="77777777" w:rsidR="00484FED" w:rsidRPr="00671F90" w:rsidRDefault="005C4096" w:rsidP="00E412D3">
      <w:pPr>
        <w:pStyle w:val="vtszszveg"/>
        <w:spacing w:before="0" w:after="120"/>
        <w:ind w:left="2694" w:hanging="1843"/>
        <w:rPr>
          <w:b/>
        </w:rPr>
      </w:pPr>
      <w:r w:rsidRPr="00671F90">
        <w:t>6802 23</w:t>
      </w:r>
      <w:r w:rsidRPr="00671F90">
        <w:tab/>
        <w:t>- -</w:t>
      </w:r>
      <w:r w:rsidRPr="00671F90">
        <w:tab/>
      </w:r>
      <w:r w:rsidRPr="00671F90">
        <w:rPr>
          <w:b/>
        </w:rPr>
        <w:t>Gránit</w:t>
      </w:r>
    </w:p>
    <w:p w14:paraId="2CC7786B" w14:textId="77777777" w:rsidR="00484FED" w:rsidRPr="00671F90" w:rsidRDefault="005C4096" w:rsidP="00E412D3">
      <w:pPr>
        <w:pStyle w:val="vtszszveg"/>
        <w:spacing w:before="0" w:after="120"/>
        <w:ind w:left="2694" w:hanging="1843"/>
        <w:rPr>
          <w:b/>
        </w:rPr>
      </w:pPr>
      <w:r w:rsidRPr="00671F90">
        <w:lastRenderedPageBreak/>
        <w:t>6802 29</w:t>
      </w:r>
      <w:r w:rsidRPr="00671F90">
        <w:tab/>
        <w:t>- -</w:t>
      </w:r>
      <w:r w:rsidRPr="00671F90">
        <w:tab/>
      </w:r>
      <w:r w:rsidRPr="00671F90">
        <w:rPr>
          <w:b/>
        </w:rPr>
        <w:t>Más kő</w:t>
      </w:r>
    </w:p>
    <w:p w14:paraId="7B636221"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Más:</w:t>
      </w:r>
    </w:p>
    <w:p w14:paraId="2EB89436" w14:textId="77777777" w:rsidR="00484FED" w:rsidRPr="00671F90" w:rsidRDefault="005C4096" w:rsidP="00E412D3">
      <w:pPr>
        <w:pStyle w:val="vtszszveg"/>
        <w:spacing w:before="0" w:after="120"/>
        <w:ind w:left="2694" w:hanging="1843"/>
        <w:rPr>
          <w:b/>
        </w:rPr>
      </w:pPr>
      <w:r w:rsidRPr="00671F90">
        <w:t>6802 91</w:t>
      </w:r>
      <w:r w:rsidRPr="00671F90">
        <w:tab/>
        <w:t>- -</w:t>
      </w:r>
      <w:r w:rsidRPr="00671F90">
        <w:tab/>
      </w:r>
      <w:r w:rsidRPr="00671F90">
        <w:rPr>
          <w:b/>
        </w:rPr>
        <w:t>Márvány, travertin (szürke márvány) és alabástrom</w:t>
      </w:r>
    </w:p>
    <w:p w14:paraId="7A1A97C8" w14:textId="77777777" w:rsidR="00484FED" w:rsidRPr="00671F90" w:rsidRDefault="005C4096" w:rsidP="00E412D3">
      <w:pPr>
        <w:pStyle w:val="vtszszveg"/>
        <w:spacing w:before="0" w:after="120"/>
        <w:ind w:left="2694" w:hanging="1843"/>
        <w:rPr>
          <w:b/>
        </w:rPr>
      </w:pPr>
      <w:r w:rsidRPr="00671F90">
        <w:t>6802 92</w:t>
      </w:r>
      <w:r w:rsidRPr="00671F90">
        <w:tab/>
        <w:t>- -</w:t>
      </w:r>
      <w:r w:rsidRPr="00671F90">
        <w:tab/>
      </w:r>
      <w:r w:rsidRPr="00671F90">
        <w:rPr>
          <w:b/>
        </w:rPr>
        <w:t>Más mészkő</w:t>
      </w:r>
    </w:p>
    <w:p w14:paraId="693DCE63" w14:textId="77777777" w:rsidR="00484FED" w:rsidRPr="00671F90" w:rsidRDefault="005C4096" w:rsidP="00E412D3">
      <w:pPr>
        <w:pStyle w:val="vtszszveg"/>
        <w:spacing w:before="0" w:after="120"/>
        <w:ind w:left="2694" w:hanging="1843"/>
        <w:rPr>
          <w:b/>
        </w:rPr>
      </w:pPr>
      <w:r w:rsidRPr="00671F90">
        <w:t>6802 93</w:t>
      </w:r>
      <w:r w:rsidRPr="00671F90">
        <w:tab/>
        <w:t>- -</w:t>
      </w:r>
      <w:r w:rsidRPr="00671F90">
        <w:tab/>
      </w:r>
      <w:r w:rsidRPr="00671F90">
        <w:rPr>
          <w:b/>
        </w:rPr>
        <w:t>Gránit</w:t>
      </w:r>
    </w:p>
    <w:p w14:paraId="03239A30" w14:textId="77777777" w:rsidR="005C4096" w:rsidRPr="00671F90" w:rsidRDefault="005C4096" w:rsidP="00E412D3">
      <w:pPr>
        <w:pStyle w:val="vtszszveg"/>
        <w:spacing w:before="0" w:after="120"/>
        <w:ind w:left="2694" w:hanging="1843"/>
        <w:rPr>
          <w:b/>
        </w:rPr>
      </w:pPr>
      <w:r w:rsidRPr="00671F90">
        <w:t>6802 99</w:t>
      </w:r>
      <w:r w:rsidRPr="00671F90">
        <w:tab/>
        <w:t>- -</w:t>
      </w:r>
      <w:r w:rsidRPr="00671F90">
        <w:tab/>
      </w:r>
      <w:r w:rsidRPr="00671F90">
        <w:rPr>
          <w:b/>
        </w:rPr>
        <w:t>Más kő</w:t>
      </w:r>
    </w:p>
    <w:p w14:paraId="07DEDE56" w14:textId="77777777" w:rsidR="005C4096" w:rsidRPr="00671F90" w:rsidRDefault="005C4096" w:rsidP="00E412D3">
      <w:pPr>
        <w:autoSpaceDE w:val="0"/>
        <w:spacing w:after="120"/>
        <w:jc w:val="both"/>
        <w:rPr>
          <w:sz w:val="20"/>
          <w:szCs w:val="20"/>
        </w:rPr>
      </w:pPr>
      <w:r w:rsidRPr="00671F90">
        <w:rPr>
          <w:sz w:val="20"/>
          <w:szCs w:val="20"/>
        </w:rPr>
        <w:t xml:space="preserve">Ide tartozik a természetes szobrászati vagy épületkő (a pala </w:t>
      </w:r>
      <w:r w:rsidRPr="00671F90">
        <w:rPr>
          <w:b/>
          <w:sz w:val="20"/>
          <w:szCs w:val="20"/>
        </w:rPr>
        <w:t>kivételével</w:t>
      </w:r>
      <w:r w:rsidRPr="00671F90">
        <w:rPr>
          <w:sz w:val="20"/>
          <w:szCs w:val="20"/>
        </w:rPr>
        <w:t xml:space="preserve">), amelyet a 25. Árucsoportban megengedetteken </w:t>
      </w:r>
      <w:r w:rsidRPr="00671F90">
        <w:rPr>
          <w:b/>
          <w:sz w:val="20"/>
          <w:szCs w:val="20"/>
        </w:rPr>
        <w:t>túlmenően</w:t>
      </w:r>
      <w:r w:rsidRPr="00671F90">
        <w:rPr>
          <w:sz w:val="20"/>
          <w:szCs w:val="20"/>
        </w:rPr>
        <w:t xml:space="preserve"> munkáltak meg. Vannak azonban bizonyos kivételek, amikor a Nómenklatúra más vtsz.-a kifejezetten megnevezi, jobban meghatározza az árut. És ilyen példák az e vtsz.-hoz tartozó magyarázat végén és a jelen árucsoporthoz tartozó Általános rendelkezésekben találhatók.</w:t>
      </w:r>
    </w:p>
    <w:p w14:paraId="0C0433E2" w14:textId="77777777" w:rsidR="005C4096" w:rsidRPr="00671F90" w:rsidRDefault="005C4096" w:rsidP="00E412D3">
      <w:pPr>
        <w:autoSpaceDE w:val="0"/>
        <w:spacing w:after="120"/>
        <w:jc w:val="both"/>
        <w:rPr>
          <w:sz w:val="20"/>
          <w:szCs w:val="20"/>
        </w:rPr>
      </w:pPr>
      <w:r w:rsidRPr="00671F90">
        <w:rPr>
          <w:sz w:val="20"/>
          <w:szCs w:val="20"/>
        </w:rPr>
        <w:t xml:space="preserve">Ennek figyelembevételével ide tartoznak az olyan kövek, amelyeket tömbbé formázáson, lapba vagy táblába történő hasításon, durva vágáson vagy szögletesítésen vagy szögletesre fűrészelésen (négyzetes vagy téglalap felülettel) </w:t>
      </w:r>
      <w:r w:rsidRPr="00671F90">
        <w:rPr>
          <w:b/>
          <w:sz w:val="20"/>
          <w:szCs w:val="20"/>
        </w:rPr>
        <w:t>túlmenően munkáltak</w:t>
      </w:r>
      <w:r w:rsidRPr="00671F90">
        <w:rPr>
          <w:sz w:val="20"/>
          <w:szCs w:val="20"/>
        </w:rPr>
        <w:t xml:space="preserve"> </w:t>
      </w:r>
      <w:r w:rsidRPr="00671F90">
        <w:rPr>
          <w:b/>
          <w:sz w:val="20"/>
          <w:szCs w:val="20"/>
        </w:rPr>
        <w:t>meg</w:t>
      </w:r>
      <w:r w:rsidRPr="00671F90">
        <w:rPr>
          <w:sz w:val="20"/>
          <w:szCs w:val="20"/>
        </w:rPr>
        <w:t>.</w:t>
      </w:r>
    </w:p>
    <w:p w14:paraId="184716C6" w14:textId="77777777" w:rsidR="005C4096" w:rsidRPr="00671F90" w:rsidRDefault="005C4096" w:rsidP="00E412D3">
      <w:pPr>
        <w:autoSpaceDE w:val="0"/>
        <w:spacing w:after="120"/>
        <w:jc w:val="both"/>
        <w:rPr>
          <w:sz w:val="20"/>
          <w:szCs w:val="20"/>
        </w:rPr>
      </w:pPr>
      <w:r w:rsidRPr="00671F90">
        <w:rPr>
          <w:sz w:val="20"/>
          <w:szCs w:val="20"/>
        </w:rPr>
        <w:t>Így a vtsz. alá az olyan kövek tartoznak, amelyeket a kőfaragó, szobrász stb. munkált meg az alábbi alakra, nevezetesen:</w:t>
      </w:r>
    </w:p>
    <w:p w14:paraId="7A415E8E" w14:textId="77777777" w:rsidR="005C4096" w:rsidRPr="00671F90" w:rsidRDefault="005C4096" w:rsidP="00E412D3">
      <w:pPr>
        <w:pStyle w:val="Bekezds1"/>
        <w:spacing w:before="0" w:after="120"/>
        <w:ind w:right="0"/>
      </w:pPr>
      <w:r w:rsidRPr="00671F90">
        <w:t>(A)</w:t>
      </w:r>
      <w:r w:rsidRPr="00671F90">
        <w:tab/>
        <w:t>Durván fűrészelt lap; valamint a nem négyzetes alakú lap is (egy vagy több felületű háromszög, hatszögletű, trapéz alakú, kör alakú stb.).</w:t>
      </w:r>
    </w:p>
    <w:p w14:paraId="38D5627A" w14:textId="77777777" w:rsidR="005C4096" w:rsidRPr="00671F90" w:rsidRDefault="005C4096" w:rsidP="00E412D3">
      <w:pPr>
        <w:pStyle w:val="Bekezds1"/>
        <w:spacing w:before="0" w:after="120"/>
        <w:ind w:right="0"/>
      </w:pPr>
      <w:r w:rsidRPr="00671F90">
        <w:t>(B)</w:t>
      </w:r>
      <w:r w:rsidRPr="00671F90">
        <w:tab/>
        <w:t>Bármilyen formájú kő (tömb, tábla vagy lap is), olyan készáru formájában is, amelyet domborúra alakítottak ki (vagyis olyan kő, amelynek "sziklafelületet" adtak azzal, hogy az éleket lesimították, ugyanakkor durva, kidudorodó felületet hagytak), csákánnyal vagy vésővel stb. kalapáccsal szemcséztek, fésülőgyaluval vagy rovátkoltak stb., gyalultak, homokkal csiszoltak, leköszörültek, fényesítettek, lesarkítottak, formáltak, esztergályoztak, díszítettek, faragtak stb.</w:t>
      </w:r>
    </w:p>
    <w:p w14:paraId="6D2FA395" w14:textId="77777777" w:rsidR="005C4096" w:rsidRPr="00671F90" w:rsidRDefault="005C4096" w:rsidP="00E412D3">
      <w:pPr>
        <w:autoSpaceDE w:val="0"/>
        <w:spacing w:after="120"/>
        <w:jc w:val="both"/>
        <w:rPr>
          <w:sz w:val="20"/>
          <w:szCs w:val="20"/>
        </w:rPr>
      </w:pPr>
      <w:r w:rsidRPr="00671F90">
        <w:rPr>
          <w:sz w:val="20"/>
          <w:szCs w:val="20"/>
        </w:rPr>
        <w:t xml:space="preserve">E vtsz. alá ezért nemcsak a fentiek szerint megmunkált épületszerkezeti kövek tartoznak (beleértve a homlokzati lapokat is), hanem az olyan áruk is, mint a lépcső, lépcsőpárkány, oromzat, mellvéd, gyámkő és oszlop; ajtó- vagy ablakkeret, és szemöldökkő, küszöb, kandallópárkány, ablakpárkány, ajtóküszöb, síremlék, határkő és mérföldkő, kikötőcölöp, útjelző (mázas vagy máztalan), pillér és padka, folyóka, teknő, (szökő)kút-medence, örlőmalomhoz golyó, virágcserép, oszlop, oszlopalap és oszlopfő; szobrok, szobrocskák, talapzatok, kidomborodó vagy bemélyesztett dombormű (relief), kereszt, állatfigura, tál, váza, csésze, kasudoboz, írókészlet, hamutartó, papírnehezék, gyümölcs- és lombutánzat stb. A kőből készült díszmű, dísztárgy más anyagokkal kombinálva osztályozható mint ékszer, vagy ékszerutánzat, vagy arany- vagy ezüstműves áru (lásd a 71. Árucsoporthoz tartozó magyarázatot); </w:t>
      </w:r>
      <w:r w:rsidR="00F02008" w:rsidRPr="00671F90">
        <w:rPr>
          <w:sz w:val="20"/>
          <w:szCs w:val="20"/>
        </w:rPr>
        <w:t xml:space="preserve">a más </w:t>
      </w:r>
      <w:r w:rsidRPr="00671F90">
        <w:rPr>
          <w:sz w:val="20"/>
          <w:szCs w:val="20"/>
        </w:rPr>
        <w:t>dísztárgyat, díszműárut, ha lényeges része kő, általában e vtsz. alá sorolandó.</w:t>
      </w:r>
    </w:p>
    <w:p w14:paraId="57A36CFC" w14:textId="77777777" w:rsidR="005C4096" w:rsidRPr="00671F90" w:rsidRDefault="005C4096" w:rsidP="00E412D3">
      <w:pPr>
        <w:autoSpaceDE w:val="0"/>
        <w:spacing w:after="120"/>
        <w:jc w:val="both"/>
        <w:rPr>
          <w:sz w:val="20"/>
          <w:szCs w:val="20"/>
        </w:rPr>
      </w:pPr>
      <w:r w:rsidRPr="00671F90">
        <w:rPr>
          <w:sz w:val="20"/>
          <w:szCs w:val="20"/>
        </w:rPr>
        <w:t xml:space="preserve">Bútoráru (pohárszék, mosdóállvány, asztal stb.) tetejét képező kőlap a </w:t>
      </w:r>
      <w:r w:rsidRPr="00671F90">
        <w:rPr>
          <w:b/>
          <w:sz w:val="20"/>
          <w:szCs w:val="20"/>
        </w:rPr>
        <w:t>94. Árucsoportba</w:t>
      </w:r>
      <w:r w:rsidRPr="00671F90">
        <w:rPr>
          <w:sz w:val="20"/>
          <w:szCs w:val="20"/>
        </w:rPr>
        <w:t xml:space="preserve"> tartozik, ha a bútordarabbal együtt mutatják be (összeszerelve vagy nem) és felismerhetően annak része, de ha az ilyen bútorfedőlapot külön hozzák mutatják be e vtsz. alá tartozik.</w:t>
      </w:r>
    </w:p>
    <w:p w14:paraId="3398E214" w14:textId="77777777" w:rsidR="005C4096" w:rsidRPr="00671F90" w:rsidRDefault="005C4096" w:rsidP="00E412D3">
      <w:pPr>
        <w:autoSpaceDE w:val="0"/>
        <w:spacing w:after="120"/>
        <w:jc w:val="both"/>
        <w:rPr>
          <w:sz w:val="20"/>
          <w:szCs w:val="20"/>
        </w:rPr>
      </w:pPr>
      <w:r w:rsidRPr="00671F90">
        <w:rPr>
          <w:sz w:val="20"/>
          <w:szCs w:val="20"/>
        </w:rPr>
        <w:t xml:space="preserve">A megmunkált szobrászati vagy épületköveket rendszerint a 2515 vagy a 2516 vtsz. alá tartozó kövek további megmunkálásával nyerik, de a pala </w:t>
      </w:r>
      <w:r w:rsidRPr="00671F90">
        <w:rPr>
          <w:b/>
          <w:sz w:val="20"/>
          <w:szCs w:val="20"/>
        </w:rPr>
        <w:t>kivételével</w:t>
      </w:r>
      <w:r w:rsidRPr="00671F90">
        <w:rPr>
          <w:sz w:val="20"/>
          <w:szCs w:val="20"/>
        </w:rPr>
        <w:t xml:space="preserve"> bármely más természetes kőből is nyerhetik (pl. kvarcit, dolomit, kova, zsírkő) készült áru is. A zsírkő például olyan ipari célra használatos, ahol hő vagy kémiai korrózióval szembeni ellenállás szükséges (pl. a rekuperációs kemencénél). Használatos a papíripari rostanyag gyártásánál és vegyi üzemben is.</w:t>
      </w:r>
    </w:p>
    <w:p w14:paraId="0B25EDA3" w14:textId="77777777" w:rsidR="005C4096" w:rsidRPr="00671F90" w:rsidRDefault="005C4096" w:rsidP="00E412D3">
      <w:pPr>
        <w:autoSpaceDE w:val="0"/>
        <w:spacing w:after="120"/>
        <w:jc w:val="both"/>
        <w:rPr>
          <w:sz w:val="20"/>
          <w:szCs w:val="20"/>
        </w:rPr>
      </w:pPr>
      <w:r w:rsidRPr="00671F90">
        <w:rPr>
          <w:sz w:val="20"/>
          <w:szCs w:val="20"/>
        </w:rPr>
        <w:t xml:space="preserve">Szintén e vtsz. alá tartozik az előkészített apró mozaikkocka és hasonló márványból stb. padló vagy fal stb. burkolására, akár papírra vagy más anyagra rádolgozva is. Továbbá e vtsz. alá tartozik a márvány vagy más természetes kő (a pala is) mesterségesen színezett granulátuma, hulladékai és pora (pl. üzleti kirakat céljára), de a megmunkálatlan kavics, szemcse, hulladék és színezett természetes homok a </w:t>
      </w:r>
      <w:r w:rsidRPr="00671F90">
        <w:rPr>
          <w:b/>
          <w:sz w:val="20"/>
          <w:szCs w:val="20"/>
        </w:rPr>
        <w:t>25. Árucsoportba</w:t>
      </w:r>
      <w:r w:rsidRPr="00671F90">
        <w:rPr>
          <w:sz w:val="20"/>
          <w:szCs w:val="20"/>
        </w:rPr>
        <w:t xml:space="preserve"> osztályozandó.</w:t>
      </w:r>
    </w:p>
    <w:p w14:paraId="491A4DEC" w14:textId="77777777" w:rsidR="005C4096" w:rsidRPr="00671F90" w:rsidRDefault="005C4096" w:rsidP="00E412D3">
      <w:pPr>
        <w:autoSpaceDE w:val="0"/>
        <w:spacing w:after="120"/>
        <w:jc w:val="both"/>
        <w:rPr>
          <w:sz w:val="16"/>
          <w:szCs w:val="16"/>
        </w:rPr>
      </w:pPr>
      <w:r w:rsidRPr="00671F90">
        <w:rPr>
          <w:sz w:val="16"/>
          <w:szCs w:val="16"/>
        </w:rPr>
        <w:t xml:space="preserve">Az olyan áruk, mint a tábla, csempe stb., amelyeket a természetes kődaraboknak cementtel vagy más kötőanyaggal (pl. műanyaggal) történő összesajtolásával nyernek és olyan kis szobrok, oszlopok, csészék stb., amelyeket formázott és összesajtolt kőporból vagy szemcséből készítenek, mint műkőáruk a </w:t>
      </w:r>
      <w:r w:rsidRPr="00671F90">
        <w:rPr>
          <w:b/>
          <w:sz w:val="16"/>
          <w:szCs w:val="16"/>
        </w:rPr>
        <w:t>6810 vtsz</w:t>
      </w:r>
      <w:r w:rsidRPr="00671F90">
        <w:rPr>
          <w:sz w:val="16"/>
          <w:szCs w:val="16"/>
        </w:rPr>
        <w:t>. alá tartoznak.</w:t>
      </w:r>
    </w:p>
    <w:p w14:paraId="112C2A0F"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66563453" w14:textId="77777777" w:rsidR="005C4096" w:rsidRPr="00671F90" w:rsidRDefault="005C4096" w:rsidP="00E412D3">
      <w:pPr>
        <w:pStyle w:val="Bekezds1"/>
        <w:spacing w:before="0" w:after="120"/>
        <w:ind w:right="0"/>
        <w:rPr>
          <w:sz w:val="16"/>
        </w:rPr>
      </w:pPr>
      <w:r w:rsidRPr="00671F90">
        <w:rPr>
          <w:sz w:val="16"/>
        </w:rPr>
        <w:t>(a)</w:t>
      </w:r>
      <w:r w:rsidRPr="00671F90">
        <w:rPr>
          <w:sz w:val="16"/>
        </w:rPr>
        <w:tab/>
        <w:t>Megmunkált pala és palaáruk, a mozaiklap és hasonlók kivételével (</w:t>
      </w:r>
      <w:r w:rsidRPr="00671F90">
        <w:rPr>
          <w:b/>
          <w:sz w:val="16"/>
        </w:rPr>
        <w:t>6803, 9609 és a 9610 vtsz</w:t>
      </w:r>
      <w:r w:rsidRPr="00671F90">
        <w:rPr>
          <w:sz w:val="16"/>
        </w:rPr>
        <w:t>.).</w:t>
      </w:r>
    </w:p>
    <w:p w14:paraId="14223ACF" w14:textId="77777777" w:rsidR="005C4096" w:rsidRPr="00671F90" w:rsidRDefault="005C4096" w:rsidP="00E412D3">
      <w:pPr>
        <w:pStyle w:val="Bekezds1"/>
        <w:spacing w:before="0" w:after="120"/>
        <w:ind w:right="0"/>
        <w:rPr>
          <w:sz w:val="16"/>
        </w:rPr>
      </w:pPr>
      <w:r w:rsidRPr="00671F90">
        <w:rPr>
          <w:sz w:val="16"/>
        </w:rPr>
        <w:t>(b)</w:t>
      </w:r>
      <w:r w:rsidRPr="00671F90">
        <w:rPr>
          <w:sz w:val="16"/>
        </w:rPr>
        <w:tab/>
        <w:t>Olvasztott bazaltáru (</w:t>
      </w:r>
      <w:r w:rsidRPr="00671F90">
        <w:rPr>
          <w:b/>
          <w:sz w:val="16"/>
        </w:rPr>
        <w:t>6815 vtsz</w:t>
      </w:r>
      <w:r w:rsidRPr="00671F90">
        <w:rPr>
          <w:sz w:val="16"/>
        </w:rPr>
        <w:t>.).</w:t>
      </w:r>
    </w:p>
    <w:p w14:paraId="0036C4D6" w14:textId="77777777" w:rsidR="005C4096" w:rsidRPr="00671F90" w:rsidRDefault="005C4096" w:rsidP="00E412D3">
      <w:pPr>
        <w:pStyle w:val="Bekezds1"/>
        <w:spacing w:before="0" w:after="120"/>
        <w:ind w:right="0"/>
        <w:rPr>
          <w:sz w:val="16"/>
        </w:rPr>
      </w:pPr>
      <w:r w:rsidRPr="00671F90">
        <w:rPr>
          <w:sz w:val="16"/>
        </w:rPr>
        <w:t>(c)</w:t>
      </w:r>
      <w:r w:rsidRPr="00671F90">
        <w:rPr>
          <w:sz w:val="16"/>
        </w:rPr>
        <w:tab/>
        <w:t>Égetett zsírkőáruk (</w:t>
      </w:r>
      <w:r w:rsidRPr="00671F90">
        <w:rPr>
          <w:b/>
          <w:sz w:val="16"/>
        </w:rPr>
        <w:t>69. vagy 85. Árucsoport</w:t>
      </w:r>
      <w:r w:rsidRPr="00671F90">
        <w:rPr>
          <w:sz w:val="16"/>
        </w:rPr>
        <w:t>).</w:t>
      </w:r>
    </w:p>
    <w:p w14:paraId="5029EA9B" w14:textId="77777777" w:rsidR="005C4096" w:rsidRPr="00671F90" w:rsidRDefault="005C4096" w:rsidP="00E412D3">
      <w:pPr>
        <w:pStyle w:val="Bekezds1"/>
        <w:spacing w:before="0" w:after="120"/>
        <w:ind w:right="0"/>
        <w:rPr>
          <w:sz w:val="16"/>
        </w:rPr>
      </w:pPr>
      <w:r w:rsidRPr="00671F90">
        <w:rPr>
          <w:sz w:val="16"/>
        </w:rPr>
        <w:t>(d)</w:t>
      </w:r>
      <w:r w:rsidRPr="00671F90">
        <w:rPr>
          <w:sz w:val="16"/>
        </w:rPr>
        <w:tab/>
        <w:t>Ékszerutánzat (</w:t>
      </w:r>
      <w:r w:rsidRPr="00671F90">
        <w:rPr>
          <w:b/>
          <w:sz w:val="16"/>
        </w:rPr>
        <w:t>7117 vtsz</w:t>
      </w:r>
      <w:r w:rsidRPr="00671F90">
        <w:rPr>
          <w:sz w:val="16"/>
        </w:rPr>
        <w:t>.).</w:t>
      </w:r>
    </w:p>
    <w:p w14:paraId="731A243C" w14:textId="77777777" w:rsidR="005C4096" w:rsidRPr="00671F90" w:rsidRDefault="005C4096" w:rsidP="00E412D3">
      <w:pPr>
        <w:pStyle w:val="Bekezds1"/>
        <w:spacing w:before="0" w:after="120"/>
        <w:ind w:right="0"/>
        <w:rPr>
          <w:sz w:val="16"/>
        </w:rPr>
      </w:pPr>
      <w:r w:rsidRPr="00671F90">
        <w:rPr>
          <w:sz w:val="16"/>
        </w:rPr>
        <w:lastRenderedPageBreak/>
        <w:t>(e)</w:t>
      </w:r>
      <w:r w:rsidRPr="00671F90">
        <w:rPr>
          <w:sz w:val="16"/>
        </w:rPr>
        <w:tab/>
        <w:t xml:space="preserve">A </w:t>
      </w:r>
      <w:r w:rsidRPr="00671F90">
        <w:rPr>
          <w:b/>
          <w:sz w:val="16"/>
        </w:rPr>
        <w:t>91. Árucsoportba</w:t>
      </w:r>
      <w:r w:rsidRPr="00671F90">
        <w:rPr>
          <w:sz w:val="16"/>
        </w:rPr>
        <w:t xml:space="preserve"> tartozó áru (pl. óra és óratok és részei).</w:t>
      </w:r>
    </w:p>
    <w:p w14:paraId="4CECF78D" w14:textId="77777777" w:rsidR="005C4096" w:rsidRPr="00671F90" w:rsidRDefault="005C4096" w:rsidP="00E412D3">
      <w:pPr>
        <w:pStyle w:val="Bekezds1"/>
        <w:spacing w:before="0" w:after="120"/>
        <w:ind w:right="0"/>
        <w:rPr>
          <w:sz w:val="16"/>
        </w:rPr>
      </w:pPr>
      <w:r w:rsidRPr="00671F90">
        <w:rPr>
          <w:sz w:val="16"/>
        </w:rPr>
        <w:t>(f)</w:t>
      </w:r>
      <w:r w:rsidRPr="00671F90">
        <w:rPr>
          <w:sz w:val="16"/>
        </w:rPr>
        <w:tab/>
        <w:t>Lámpák, világító felszerelések és alkatrészeik (</w:t>
      </w:r>
      <w:r w:rsidRPr="00671F90">
        <w:rPr>
          <w:b/>
          <w:sz w:val="16"/>
        </w:rPr>
        <w:t>9405 vtsz</w:t>
      </w:r>
      <w:r w:rsidRPr="00671F90">
        <w:rPr>
          <w:sz w:val="16"/>
        </w:rPr>
        <w:t>.).</w:t>
      </w:r>
    </w:p>
    <w:p w14:paraId="39E1A979" w14:textId="77777777" w:rsidR="005C4096" w:rsidRPr="00671F90" w:rsidRDefault="005C4096" w:rsidP="00E412D3">
      <w:pPr>
        <w:pStyle w:val="Bekezds1"/>
        <w:spacing w:before="0" w:after="120"/>
        <w:ind w:right="0"/>
        <w:rPr>
          <w:sz w:val="16"/>
        </w:rPr>
      </w:pPr>
      <w:r w:rsidRPr="00671F90">
        <w:rPr>
          <w:sz w:val="16"/>
        </w:rPr>
        <w:t>(g)</w:t>
      </w:r>
      <w:r w:rsidRPr="00671F90">
        <w:rPr>
          <w:sz w:val="16"/>
        </w:rPr>
        <w:tab/>
        <w:t>Kőgomb (</w:t>
      </w:r>
      <w:r w:rsidRPr="00671F90">
        <w:rPr>
          <w:b/>
          <w:sz w:val="16"/>
        </w:rPr>
        <w:t>9606 vtsz</w:t>
      </w:r>
      <w:r w:rsidRPr="00671F90">
        <w:rPr>
          <w:sz w:val="16"/>
        </w:rPr>
        <w:t xml:space="preserve">.) és a </w:t>
      </w:r>
      <w:r w:rsidRPr="00671F90">
        <w:rPr>
          <w:b/>
          <w:sz w:val="16"/>
        </w:rPr>
        <w:t>9504 vagy 9609 vtsz</w:t>
      </w:r>
      <w:r w:rsidRPr="00671F90">
        <w:rPr>
          <w:sz w:val="16"/>
        </w:rPr>
        <w:t>. alá tartozó kréta.</w:t>
      </w:r>
    </w:p>
    <w:p w14:paraId="212F6B37" w14:textId="77777777" w:rsidR="005C4096" w:rsidRPr="00671F90" w:rsidRDefault="005C4096" w:rsidP="00E412D3">
      <w:pPr>
        <w:pStyle w:val="Bekezds1"/>
        <w:spacing w:before="0" w:after="120"/>
        <w:ind w:right="0"/>
        <w:rPr>
          <w:sz w:val="16"/>
        </w:rPr>
      </w:pPr>
      <w:r w:rsidRPr="00671F90">
        <w:rPr>
          <w:sz w:val="16"/>
        </w:rPr>
        <w:t>(h)</w:t>
      </w:r>
      <w:r w:rsidRPr="00671F90">
        <w:rPr>
          <w:sz w:val="16"/>
        </w:rPr>
        <w:tab/>
        <w:t>Eredeti szobor és emlékmű (</w:t>
      </w:r>
      <w:r w:rsidRPr="00671F90">
        <w:rPr>
          <w:b/>
          <w:sz w:val="16"/>
        </w:rPr>
        <w:t>9703 vtsz</w:t>
      </w:r>
      <w:r w:rsidRPr="00671F90">
        <w:rPr>
          <w:sz w:val="16"/>
        </w:rPr>
        <w:t>.).</w:t>
      </w:r>
    </w:p>
    <w:p w14:paraId="3330D1CE" w14:textId="77777777" w:rsidR="005C4096" w:rsidRPr="00671F90" w:rsidRDefault="005C4096" w:rsidP="00E412D3">
      <w:pPr>
        <w:autoSpaceDE w:val="0"/>
        <w:spacing w:after="120"/>
        <w:jc w:val="both"/>
        <w:rPr>
          <w:sz w:val="20"/>
          <w:szCs w:val="20"/>
        </w:rPr>
      </w:pPr>
    </w:p>
    <w:p w14:paraId="72EDA7D8" w14:textId="77777777" w:rsidR="005C4096" w:rsidRPr="00671F90" w:rsidRDefault="005C4096" w:rsidP="00E412D3">
      <w:pPr>
        <w:pStyle w:val="VTSZ"/>
      </w:pPr>
      <w:r w:rsidRPr="00671F90">
        <w:t>6803</w:t>
      </w:r>
      <w:r w:rsidRPr="00671F90">
        <w:tab/>
        <w:t>Megmunkált palakő és ebből vagy agglomerált palából készült áru</w:t>
      </w:r>
    </w:p>
    <w:p w14:paraId="224D0BC5" w14:textId="77777777" w:rsidR="005C4096" w:rsidRPr="00671F90" w:rsidRDefault="005C4096" w:rsidP="00E412D3">
      <w:pPr>
        <w:autoSpaceDE w:val="0"/>
        <w:spacing w:after="120"/>
        <w:jc w:val="both"/>
        <w:rPr>
          <w:sz w:val="20"/>
          <w:szCs w:val="20"/>
        </w:rPr>
      </w:pPr>
      <w:r w:rsidRPr="00671F90">
        <w:rPr>
          <w:sz w:val="20"/>
          <w:szCs w:val="20"/>
        </w:rPr>
        <w:t xml:space="preserve">A természetes pala tömegében hasítva, durván vágva, vagy durván négyzetelve vagy négyzetes alakú idomokra fűrészelt tömbökben, táblákban vagy lapokban a </w:t>
      </w:r>
      <w:r w:rsidRPr="00671F90">
        <w:rPr>
          <w:b/>
          <w:sz w:val="20"/>
          <w:szCs w:val="20"/>
        </w:rPr>
        <w:t>2514 vtsz</w:t>
      </w:r>
      <w:r w:rsidRPr="00671F90">
        <w:rPr>
          <w:sz w:val="20"/>
          <w:szCs w:val="20"/>
        </w:rPr>
        <w:t>. alá tartozik. E vtsz. alá tartoznak a jelentősen megmunkált hasonló termékek (pl. a téglalap (beleértve a négyzet) alaktól eltérő alakra fűrészelt vagy vágott, leköszörült, fényesített, lesarkított, fúrt, lakkozott, zománcozott, sajtolt vagy másképpen díszített).</w:t>
      </w:r>
    </w:p>
    <w:p w14:paraId="00C9599D" w14:textId="77777777" w:rsidR="005C4096" w:rsidRPr="00671F90" w:rsidRDefault="005C4096" w:rsidP="00E412D3">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 xml:space="preserve"> a fényesített vagy másképpen megmunkált áru, mint pl. falburkolat, kőlap és tábla (burkolásra, épületre, vegyi berendezésre stb.); teknő, gyűjtőmedence, folyóka, mosogató, csatornakő, kandallópárkány.</w:t>
      </w:r>
    </w:p>
    <w:p w14:paraId="477F95BB" w14:textId="77777777" w:rsidR="005C4096" w:rsidRPr="00671F90" w:rsidRDefault="005C4096" w:rsidP="00E412D3">
      <w:pPr>
        <w:autoSpaceDE w:val="0"/>
        <w:spacing w:after="120"/>
        <w:jc w:val="both"/>
        <w:rPr>
          <w:sz w:val="20"/>
          <w:szCs w:val="20"/>
        </w:rPr>
      </w:pPr>
      <w:r w:rsidRPr="00671F90">
        <w:rPr>
          <w:sz w:val="20"/>
          <w:szCs w:val="20"/>
        </w:rPr>
        <w:t>Ide tartozik még a felismerhető tetőfedőpala, burkoló és nedvességszigetelő pala, nemcsak a különleges alakú (sokszög, kerekített stb.), hanem téglalap (beleértve a négyzet) alakú formában is.</w:t>
      </w:r>
    </w:p>
    <w:p w14:paraId="049FFB88" w14:textId="77777777" w:rsidR="005C4096" w:rsidRPr="00671F90" w:rsidRDefault="005C4096" w:rsidP="00E412D3">
      <w:pPr>
        <w:autoSpaceDE w:val="0"/>
        <w:spacing w:after="120"/>
        <w:jc w:val="both"/>
        <w:rPr>
          <w:sz w:val="20"/>
          <w:szCs w:val="20"/>
        </w:rPr>
      </w:pPr>
      <w:r w:rsidRPr="00671F90">
        <w:rPr>
          <w:sz w:val="20"/>
          <w:szCs w:val="20"/>
        </w:rPr>
        <w:t>Ide tartozik a sajtolt palaáru is.</w:t>
      </w:r>
    </w:p>
    <w:p w14:paraId="0881521F"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64382E33" w14:textId="77777777" w:rsidR="005C4096" w:rsidRPr="00671F90" w:rsidRDefault="005C4096" w:rsidP="00E412D3">
      <w:pPr>
        <w:pStyle w:val="Bekezds1"/>
        <w:spacing w:before="0" w:after="120"/>
        <w:ind w:right="0"/>
        <w:rPr>
          <w:sz w:val="16"/>
        </w:rPr>
      </w:pPr>
      <w:r w:rsidRPr="00671F90">
        <w:rPr>
          <w:sz w:val="16"/>
        </w:rPr>
        <w:t>(a)</w:t>
      </w:r>
      <w:r w:rsidRPr="00671F90">
        <w:rPr>
          <w:sz w:val="16"/>
        </w:rPr>
        <w:tab/>
        <w:t>Pala szemcse, törmelék és por mesterségesen nem színezve (</w:t>
      </w:r>
      <w:r w:rsidRPr="00671F90">
        <w:rPr>
          <w:b/>
          <w:sz w:val="16"/>
        </w:rPr>
        <w:t>2514 vtsz</w:t>
      </w:r>
      <w:r w:rsidRPr="00671F90">
        <w:rPr>
          <w:sz w:val="16"/>
        </w:rPr>
        <w:t>.).</w:t>
      </w:r>
    </w:p>
    <w:p w14:paraId="5A514A8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Mozaikkocka és hasonlók, mesterségesen színezett pala szemcse, törmelék és por (</w:t>
      </w:r>
      <w:r w:rsidRPr="00671F90">
        <w:rPr>
          <w:b/>
          <w:sz w:val="16"/>
        </w:rPr>
        <w:t>6802 vtsz</w:t>
      </w:r>
      <w:r w:rsidRPr="00671F90">
        <w:rPr>
          <w:sz w:val="16"/>
        </w:rPr>
        <w:t>.).</w:t>
      </w:r>
    </w:p>
    <w:p w14:paraId="7BA5A589" w14:textId="77777777" w:rsidR="005C4096" w:rsidRPr="00671F90" w:rsidRDefault="005C4096" w:rsidP="00E412D3">
      <w:pPr>
        <w:pStyle w:val="Bekezds1"/>
        <w:spacing w:before="0" w:after="120"/>
        <w:ind w:right="0"/>
        <w:rPr>
          <w:sz w:val="16"/>
        </w:rPr>
      </w:pPr>
      <w:r w:rsidRPr="00671F90">
        <w:rPr>
          <w:sz w:val="16"/>
        </w:rPr>
        <w:t>(c)</w:t>
      </w:r>
      <w:r w:rsidRPr="00671F90">
        <w:rPr>
          <w:sz w:val="16"/>
        </w:rPr>
        <w:tab/>
        <w:t>Palavessző (</w:t>
      </w:r>
      <w:r w:rsidRPr="00671F90">
        <w:rPr>
          <w:b/>
          <w:sz w:val="16"/>
        </w:rPr>
        <w:t>9609 vtsz.</w:t>
      </w:r>
      <w:r w:rsidRPr="00671F90">
        <w:rPr>
          <w:sz w:val="16"/>
        </w:rPr>
        <w:t>), írásra vagy rajzolásra szolgáló palák felhasználásra készen, és palatábla, kerettel vagy anélkül (</w:t>
      </w:r>
      <w:r w:rsidRPr="00671F90">
        <w:rPr>
          <w:b/>
          <w:sz w:val="16"/>
        </w:rPr>
        <w:t>9610 vtsz</w:t>
      </w:r>
      <w:r w:rsidRPr="00671F90">
        <w:rPr>
          <w:sz w:val="16"/>
        </w:rPr>
        <w:t>.).</w:t>
      </w:r>
    </w:p>
    <w:p w14:paraId="1CCC8051" w14:textId="77777777" w:rsidR="005C4096" w:rsidRPr="00671F90" w:rsidRDefault="005C4096" w:rsidP="00E412D3">
      <w:pPr>
        <w:autoSpaceDE w:val="0"/>
        <w:spacing w:after="120"/>
        <w:jc w:val="center"/>
        <w:rPr>
          <w:b/>
          <w:bCs/>
          <w:sz w:val="20"/>
          <w:szCs w:val="20"/>
        </w:rPr>
      </w:pPr>
    </w:p>
    <w:p w14:paraId="6C636D87" w14:textId="77777777" w:rsidR="005C4096" w:rsidRPr="00671F90" w:rsidRDefault="005C4096" w:rsidP="00E412D3">
      <w:pPr>
        <w:pStyle w:val="VTSZ"/>
      </w:pPr>
      <w:r w:rsidRPr="00671F90">
        <w:t>6804</w:t>
      </w:r>
      <w:r w:rsidRPr="00671F90">
        <w:tab/>
        <w:t>Malomkő, őrlőkő, köszörűkő és hasonló keret (váz) nélkül, őrlésre, élezésre, csiszolásra, simításra (sorjázásra) vagy vágásra, fenőkő vagy polírozókő, valamint mindezek részei természetes kőből, agglomerált természetes vagy mesterséges csiszolóanyagból vagy kerámiából, más anyagból készült részekkel is (+)</w:t>
      </w:r>
    </w:p>
    <w:p w14:paraId="3D6DC689" w14:textId="77777777" w:rsidR="00484FED" w:rsidRPr="00671F90" w:rsidRDefault="005C4096" w:rsidP="00E412D3">
      <w:pPr>
        <w:pStyle w:val="vtszszveg"/>
        <w:spacing w:before="0" w:after="120"/>
        <w:ind w:left="2694" w:hanging="1843"/>
        <w:rPr>
          <w:b/>
        </w:rPr>
      </w:pPr>
      <w:r w:rsidRPr="00671F90">
        <w:t>6804 10</w:t>
      </w:r>
      <w:r w:rsidRPr="00671F90">
        <w:tab/>
        <w:t>-</w:t>
      </w:r>
      <w:r w:rsidRPr="00671F90">
        <w:tab/>
      </w:r>
      <w:r w:rsidRPr="00671F90">
        <w:rPr>
          <w:b/>
        </w:rPr>
        <w:t>Malomkő és őrlőkő őrlésre, darálásra vagy zúzásra (pépesítésre)</w:t>
      </w:r>
    </w:p>
    <w:p w14:paraId="37663E3A" w14:textId="77777777" w:rsidR="00484FED" w:rsidRPr="00671F90" w:rsidRDefault="005C4096" w:rsidP="00E412D3">
      <w:pPr>
        <w:pStyle w:val="vtszszveg"/>
        <w:spacing w:before="0" w:after="120"/>
        <w:ind w:left="2694" w:hanging="1843"/>
        <w:rPr>
          <w:b/>
        </w:rPr>
      </w:pPr>
      <w:r w:rsidRPr="00671F90">
        <w:rPr>
          <w:b/>
        </w:rPr>
        <w:tab/>
      </w:r>
      <w:r w:rsidRPr="00671F90">
        <w:t>-</w:t>
      </w:r>
      <w:r w:rsidRPr="00671F90">
        <w:rPr>
          <w:b/>
        </w:rPr>
        <w:tab/>
        <w:t>Más malomkő, őrlőkő, köszörűkő és hasonló:</w:t>
      </w:r>
    </w:p>
    <w:p w14:paraId="686E0358" w14:textId="77777777" w:rsidR="00484FED" w:rsidRPr="00671F90" w:rsidRDefault="005C4096" w:rsidP="00E412D3">
      <w:pPr>
        <w:pStyle w:val="vtszszveg"/>
        <w:spacing w:before="0" w:after="120"/>
        <w:ind w:left="2694" w:hanging="1843"/>
        <w:rPr>
          <w:b/>
        </w:rPr>
      </w:pPr>
      <w:r w:rsidRPr="00671F90">
        <w:t>6804 21</w:t>
      </w:r>
      <w:r w:rsidRPr="00671F90">
        <w:rPr>
          <w:b/>
        </w:rPr>
        <w:tab/>
      </w:r>
      <w:r w:rsidRPr="00671F90">
        <w:t>- -</w:t>
      </w:r>
      <w:r w:rsidRPr="00671F90">
        <w:rPr>
          <w:b/>
        </w:rPr>
        <w:tab/>
        <w:t>Agglomerált szintetikus vagy természetes gyémántból</w:t>
      </w:r>
    </w:p>
    <w:p w14:paraId="5F8343B9" w14:textId="77777777" w:rsidR="00484FED" w:rsidRPr="00671F90" w:rsidRDefault="005C4096" w:rsidP="00E412D3">
      <w:pPr>
        <w:pStyle w:val="vtszszveg"/>
        <w:spacing w:before="0" w:after="120"/>
        <w:ind w:left="2694" w:hanging="1843"/>
        <w:rPr>
          <w:b/>
        </w:rPr>
      </w:pPr>
      <w:r w:rsidRPr="00671F90">
        <w:t>6804 22</w:t>
      </w:r>
      <w:r w:rsidRPr="00671F90">
        <w:rPr>
          <w:b/>
        </w:rPr>
        <w:tab/>
      </w:r>
      <w:r w:rsidRPr="00671F90">
        <w:t>- -</w:t>
      </w:r>
      <w:r w:rsidRPr="00671F90">
        <w:rPr>
          <w:b/>
        </w:rPr>
        <w:tab/>
        <w:t>Más agglomerált csiszolóanyagból vagy kerámiából</w:t>
      </w:r>
    </w:p>
    <w:p w14:paraId="49C9FA9B" w14:textId="77777777" w:rsidR="00484FED" w:rsidRPr="00671F90" w:rsidRDefault="005C4096" w:rsidP="00E412D3">
      <w:pPr>
        <w:pStyle w:val="vtszszveg"/>
        <w:spacing w:before="0" w:after="120"/>
        <w:ind w:left="2694" w:hanging="1843"/>
        <w:rPr>
          <w:b/>
        </w:rPr>
      </w:pPr>
      <w:r w:rsidRPr="00671F90">
        <w:t>6804 23</w:t>
      </w:r>
      <w:r w:rsidRPr="00671F90">
        <w:rPr>
          <w:b/>
        </w:rPr>
        <w:tab/>
      </w:r>
      <w:r w:rsidRPr="00671F90">
        <w:t>- -</w:t>
      </w:r>
      <w:r w:rsidRPr="00671F90">
        <w:rPr>
          <w:b/>
        </w:rPr>
        <w:tab/>
        <w:t>Természetes kőből</w:t>
      </w:r>
    </w:p>
    <w:p w14:paraId="649FE373" w14:textId="77777777" w:rsidR="005C4096" w:rsidRPr="00671F90" w:rsidRDefault="005C4096" w:rsidP="00E412D3">
      <w:pPr>
        <w:pStyle w:val="vtszszveg"/>
        <w:spacing w:before="0" w:after="120"/>
        <w:ind w:left="2694" w:hanging="1843"/>
        <w:rPr>
          <w:b/>
        </w:rPr>
      </w:pPr>
      <w:r w:rsidRPr="00671F90">
        <w:t>6804 30</w:t>
      </w:r>
      <w:r w:rsidRPr="00671F90">
        <w:rPr>
          <w:b/>
        </w:rPr>
        <w:tab/>
      </w:r>
      <w:r w:rsidRPr="00671F90">
        <w:t>-</w:t>
      </w:r>
      <w:r w:rsidRPr="00671F90">
        <w:rPr>
          <w:b/>
        </w:rPr>
        <w:tab/>
        <w:t>Kézi fenőkő vagy polirozókő</w:t>
      </w:r>
    </w:p>
    <w:p w14:paraId="64E59621" w14:textId="77777777" w:rsidR="005C4096" w:rsidRPr="00671F90" w:rsidRDefault="005C4096" w:rsidP="00E412D3">
      <w:pPr>
        <w:autoSpaceDE w:val="0"/>
        <w:spacing w:after="120"/>
        <w:jc w:val="both"/>
        <w:rPr>
          <w:sz w:val="20"/>
          <w:szCs w:val="20"/>
        </w:rPr>
      </w:pPr>
      <w:r w:rsidRPr="00671F90">
        <w:rPr>
          <w:sz w:val="20"/>
          <w:szCs w:val="20"/>
        </w:rPr>
        <w:t>Ide tartozik elsősorban:</w:t>
      </w:r>
    </w:p>
    <w:p w14:paraId="56BD6AA5" w14:textId="77777777" w:rsidR="005C4096" w:rsidRPr="00671F90" w:rsidRDefault="005C4096" w:rsidP="00E412D3">
      <w:pPr>
        <w:pStyle w:val="Bekezds1"/>
        <w:spacing w:before="0" w:after="120"/>
        <w:ind w:right="0"/>
      </w:pPr>
      <w:r w:rsidRPr="00671F90">
        <w:t>(1)</w:t>
      </w:r>
      <w:r w:rsidRPr="00671F90">
        <w:tab/>
        <w:t xml:space="preserve">A gyakran jelentős méretű </w:t>
      </w:r>
      <w:r w:rsidRPr="00671F90">
        <w:rPr>
          <w:b/>
        </w:rPr>
        <w:t>malomkő és őrlőkő</w:t>
      </w:r>
      <w:r w:rsidRPr="00671F90">
        <w:t xml:space="preserve">, </w:t>
      </w:r>
      <w:r w:rsidRPr="00671F90">
        <w:rPr>
          <w:b/>
        </w:rPr>
        <w:t>zúzásra, őrlésre, pépesítésre</w:t>
      </w:r>
      <w:r w:rsidRPr="00671F90">
        <w:t xml:space="preserve"> stb. (pl. szemcsék őrlésére, (felső vagy alsó kő); fa, azbeszt, stb. pépesítésére, papírkészítő vagy festékkeverő őrlőkben használatos őrlőkövek).</w:t>
      </w:r>
    </w:p>
    <w:p w14:paraId="3BB1230B" w14:textId="77777777" w:rsidR="005C4096" w:rsidRPr="00671F90" w:rsidRDefault="005C4096" w:rsidP="00E412D3">
      <w:pPr>
        <w:pStyle w:val="Bekezds1"/>
        <w:spacing w:before="0" w:after="120"/>
        <w:ind w:right="0"/>
      </w:pPr>
      <w:r w:rsidRPr="00671F90">
        <w:t>(2)</w:t>
      </w:r>
      <w:r w:rsidRPr="00671F90">
        <w:tab/>
      </w:r>
      <w:r w:rsidRPr="00671F90">
        <w:rPr>
          <w:b/>
        </w:rPr>
        <w:t>Köszörűkő, késáru, szerszám stb. élesítésére</w:t>
      </w:r>
      <w:r w:rsidRPr="00671F90">
        <w:t>, kézzel, pedállal vagy gépi erővel működő gépekre történő felszerelésre.</w:t>
      </w:r>
    </w:p>
    <w:p w14:paraId="159A3471" w14:textId="77777777" w:rsidR="005C4096" w:rsidRPr="00671F90" w:rsidRDefault="005C4096" w:rsidP="00E412D3">
      <w:pPr>
        <w:autoSpaceDE w:val="0"/>
        <w:spacing w:after="120"/>
        <w:jc w:val="both"/>
        <w:rPr>
          <w:sz w:val="20"/>
          <w:szCs w:val="20"/>
        </w:rPr>
      </w:pPr>
      <w:r w:rsidRPr="00671F90">
        <w:rPr>
          <w:sz w:val="20"/>
          <w:szCs w:val="20"/>
        </w:rPr>
        <w:t>A fenti (1) és (2) pontban leírt malomkő és köszörűkő rendszerint lapos, hengeres vagy csonkakúp alakú.</w:t>
      </w:r>
    </w:p>
    <w:p w14:paraId="57DA858D" w14:textId="77777777" w:rsidR="005C4096" w:rsidRPr="00671F90" w:rsidRDefault="005C4096" w:rsidP="00E412D3">
      <w:pPr>
        <w:pStyle w:val="Bekezds1"/>
        <w:spacing w:before="0" w:after="120"/>
        <w:ind w:right="0"/>
      </w:pPr>
      <w:r w:rsidRPr="00671F90">
        <w:t>(3)</w:t>
      </w:r>
      <w:r w:rsidRPr="00671F90">
        <w:tab/>
      </w:r>
      <w:r w:rsidRPr="00671F90">
        <w:rPr>
          <w:b/>
        </w:rPr>
        <w:t>Csiszolókorong, -fej, -tárcsa, -csúcs stb</w:t>
      </w:r>
      <w:r w:rsidRPr="00671F90">
        <w:t>. abban a formában, ahogy azt szerszámgépekben, elektromechanikus vagy pneumatikus kéziszerszámban sorjázásra, fényesítésre, élezésre, élesítésre, finom lehúzásra vagy olykor fém, kő, üveg, műanyag, kerámia, gumi, bőr, gyöngyház, elefántcsont, stb. vágására használnak.</w:t>
      </w:r>
    </w:p>
    <w:p w14:paraId="75425C65" w14:textId="77777777" w:rsidR="005C4096" w:rsidRPr="00671F90" w:rsidRDefault="005C4096" w:rsidP="00E412D3">
      <w:pPr>
        <w:pStyle w:val="Bekezds1"/>
        <w:spacing w:before="0" w:after="120"/>
        <w:ind w:right="0" w:firstLine="0"/>
      </w:pPr>
      <w:r w:rsidRPr="00671F90">
        <w:t>Néhány vágótárcsa kivételével, amely lehet igen nagy átmérőjű, ezek az áruk rendszerint sokkal kisebbek, mint a fent leírtak és lehetnek bármilyen alakúak (pl. lapos, kúpos, gömbölyű, tányér, gyűrű alakban, bemélyítettek vagy lépcsőzöttek); lehetnek simák vagy profilozott élűek.</w:t>
      </w:r>
    </w:p>
    <w:p w14:paraId="0DDF774B" w14:textId="77777777" w:rsidR="005C4096" w:rsidRPr="00671F90" w:rsidRDefault="005C4096" w:rsidP="00E412D3">
      <w:pPr>
        <w:pStyle w:val="Bekezds1"/>
        <w:spacing w:before="0" w:after="120"/>
        <w:ind w:right="0" w:firstLine="0"/>
      </w:pPr>
      <w:r w:rsidRPr="00671F90">
        <w:lastRenderedPageBreak/>
        <w:t>E vtsz. alá nemcsak az olyan szerszámok tartoznak, amelyek túlnyomórészt csiszolóanyagból állnak, hanem azok is, amelyek csak csiszolóanyagból készült igen kisméretű, fémszáron lévő fejrészéből vagy rideg anyagból készült középpontból vagy magból (fém, fa, műanyag, parafa stb.) áll, amelyre tömörített csiszolóanyag rétegei egyesülnek, melyeket tartósan rögzítenek (pl. a fém vágókorong stb. köszörűanyag betéttel vagy karimával felszerelve). Ugyanezen vtsz. alá tartoznak a fenőkőelemek, a fenőkő felerősítésére szolgáló tartószerkezetre felszerelve is.</w:t>
      </w:r>
    </w:p>
    <w:p w14:paraId="50F0419A" w14:textId="77777777" w:rsidR="005C4096" w:rsidRPr="00671F90" w:rsidRDefault="005C4096" w:rsidP="00E412D3">
      <w:pPr>
        <w:pStyle w:val="Bekezds1"/>
        <w:spacing w:before="0" w:after="120"/>
        <w:ind w:right="0" w:firstLine="0"/>
      </w:pPr>
      <w:r w:rsidRPr="00671F90">
        <w:t xml:space="preserve">Meg kell azonban jegyezni, hogy egyes köszörülő-szerszámok </w:t>
      </w:r>
      <w:r w:rsidRPr="00671F90">
        <w:rPr>
          <w:b/>
        </w:rPr>
        <w:t>nem ide tartoznak</w:t>
      </w:r>
      <w:r w:rsidRPr="00671F90">
        <w:t xml:space="preserve">, hanem a </w:t>
      </w:r>
      <w:r w:rsidRPr="00671F90">
        <w:rPr>
          <w:b/>
        </w:rPr>
        <w:t>82. Árucsoportba</w:t>
      </w:r>
      <w:r w:rsidRPr="00671F90">
        <w:t xml:space="preserve">. Ez utóbbi árucsoportba azonban csak a vágófogakkal, horonnyal, vájattal stb. ellátott olyan szerszámok tartoznak, amelyek jellegüket és funkciójukat megtartják még a csiszolóanyagok felvitele után is (vagyis az olyan szerszámok, az e vtsz. alá tartozóktól eltérően, amelyeket akkor is rendeltetésszerűen lehet használni, ha csiszolóanyaggal nincsenek bevonva). Ezért a csiszolóanyaggal fedett vágófogú fűrészeket a </w:t>
      </w:r>
      <w:r w:rsidRPr="00671F90">
        <w:rPr>
          <w:b/>
        </w:rPr>
        <w:t>8202 vtsz</w:t>
      </w:r>
      <w:r w:rsidRPr="00671F90">
        <w:t xml:space="preserve">. alá kell osztályozni. Ugyanúgy a koronásfúrót, amellyel üveglapból, kvarclapból stb. tárcsákat vágnak ki, nem ide, hanem a </w:t>
      </w:r>
      <w:r w:rsidRPr="00671F90">
        <w:rPr>
          <w:b/>
        </w:rPr>
        <w:t>8207 vtsz</w:t>
      </w:r>
      <w:r w:rsidRPr="00671F90">
        <w:t>. alá kell osztályozni, ha fogazott élű (csiszolóanyaggal fedve vagy sem), viszont ha a vágóéle a csiszolóanyag bevonattól eltekintve sima, a jelen vtsz. alá tartozik.</w:t>
      </w:r>
    </w:p>
    <w:p w14:paraId="2C11841E" w14:textId="77777777" w:rsidR="005C4096" w:rsidRPr="00671F90" w:rsidRDefault="005C4096" w:rsidP="00E412D3">
      <w:pPr>
        <w:pStyle w:val="Bekezds1"/>
        <w:spacing w:before="0" w:after="120"/>
        <w:ind w:right="0"/>
      </w:pPr>
      <w:r w:rsidRPr="00671F90">
        <w:t>(4)</w:t>
      </w:r>
      <w:r w:rsidRPr="00671F90">
        <w:tab/>
      </w:r>
      <w:r w:rsidRPr="00671F90">
        <w:rPr>
          <w:b/>
        </w:rPr>
        <w:t>Olyan fényesítő-, fenő-, olajkövek és hasonlók,</w:t>
      </w:r>
      <w:r w:rsidRPr="00671F90">
        <w:t xml:space="preserve"> nyéllel vagy anélkül, </w:t>
      </w:r>
      <w:r w:rsidRPr="00671F90">
        <w:rPr>
          <w:b/>
        </w:rPr>
        <w:t>amelyeket közvetlenül kézben használnak</w:t>
      </w:r>
      <w:r w:rsidRPr="00671F90">
        <w:t xml:space="preserve">, fémek vagy más anyagok </w:t>
      </w:r>
      <w:r w:rsidRPr="00671F90">
        <w:rPr>
          <w:b/>
        </w:rPr>
        <w:t>élesítésére, fenésére, lekoptatására vagy fényesítésére</w:t>
      </w:r>
      <w:r w:rsidRPr="00671F90">
        <w:t>.</w:t>
      </w:r>
    </w:p>
    <w:p w14:paraId="37063E34" w14:textId="77777777" w:rsidR="005C4096" w:rsidRPr="00671F90" w:rsidRDefault="005C4096" w:rsidP="00E412D3">
      <w:pPr>
        <w:pStyle w:val="Bekezds1"/>
        <w:spacing w:before="0" w:after="120"/>
        <w:ind w:right="0" w:firstLine="0"/>
      </w:pPr>
      <w:r w:rsidRPr="00671F90">
        <w:t>Lehetnek különböző alakúak (pl. téglalap, trapéz, körcikkely vagy -ív, késpenge formájú, kúpos véggel) és keresztmetszetük négyzetes, háromszögletű, kerek, félig kerek stb. Ezek lehetnek agglomerált bórkarbidból készült prizma alakú lemezek, amelyek kézi használatúak mesterséges csiszolóanyagból készült köszörűkövek élesítésére vagy élezésére használják és másodsorban fémből készült szerszámok élesítésére.</w:t>
      </w:r>
    </w:p>
    <w:p w14:paraId="058D196D" w14:textId="77777777" w:rsidR="005C4096" w:rsidRPr="00671F90" w:rsidRDefault="005C4096" w:rsidP="00E412D3">
      <w:pPr>
        <w:pStyle w:val="Bekezds1"/>
        <w:spacing w:before="0" w:after="120"/>
        <w:ind w:right="0" w:firstLine="0"/>
      </w:pPr>
      <w:r w:rsidRPr="00671F90">
        <w:t>Ezeket a köveket főleg szerszámok és vágókészülékek élesítésére (pl. evőeszköz, aratógép kései, sarló, kasza, kaszálógép stb.) vagy fémek stb. fényesítésére használják.</w:t>
      </w:r>
    </w:p>
    <w:p w14:paraId="1115177C" w14:textId="77777777" w:rsidR="005C4096" w:rsidRPr="00671F90" w:rsidRDefault="005C4096" w:rsidP="00E412D3">
      <w:pPr>
        <w:pStyle w:val="Bekezds1"/>
        <w:spacing w:before="0" w:after="120"/>
        <w:ind w:right="0" w:firstLine="0"/>
      </w:pPr>
      <w:r w:rsidRPr="00671F90">
        <w:t>A finom élű szerszámokat (pl. borotva vagy sebészeti műszer) olajkővel vagy fenőkővel élesítik, amelyek különösen finomszemcséjű kőből vagy palából készülnek; ezeket a köveket használat előtt rendszerint vízzel nedvesítik vagy olajjal bekenik. Bizonyos kövek (pl. habkő) használhatók szépségáplási, manikűr és pedikűr célokra, továbbá fémek stb. tisztítására, fényesítésére stb.</w:t>
      </w:r>
    </w:p>
    <w:p w14:paraId="71329BF4" w14:textId="77777777" w:rsidR="005C4096" w:rsidRPr="00671F90" w:rsidRDefault="005C4096" w:rsidP="00E412D3">
      <w:pPr>
        <w:autoSpaceDE w:val="0"/>
        <w:spacing w:after="120"/>
        <w:jc w:val="both"/>
        <w:rPr>
          <w:sz w:val="20"/>
          <w:szCs w:val="20"/>
        </w:rPr>
      </w:pPr>
      <w:r w:rsidRPr="00671F90">
        <w:rPr>
          <w:sz w:val="20"/>
          <w:szCs w:val="20"/>
        </w:rPr>
        <w:t xml:space="preserve">A köszörűkő, csiszolókorong stb. lényegében tömörített vagy nem tömörített természetes kőből (pl. homokkő, gránit, láva, kovakő, lazahomokkő, dolomit, kvarc, trachit), tömörített, természetes vagy mesterséges csiszolóanyagból (pl. csiszolópor, habkő, tripoliföld, kovaföld, zúzott üveg, korund, szilíciumkarbid, gránát, gyémánt, bórkarbid stb.), vagy terrakottából (égetett anyagból vagy tűzálló anyagból vagy porcelánból) </w:t>
      </w:r>
      <w:r w:rsidRPr="00671F90">
        <w:rPr>
          <w:b/>
          <w:sz w:val="20"/>
          <w:szCs w:val="20"/>
        </w:rPr>
        <w:t>kell</w:t>
      </w:r>
      <w:r w:rsidRPr="00671F90">
        <w:rPr>
          <w:sz w:val="20"/>
          <w:szCs w:val="20"/>
        </w:rPr>
        <w:t>, hogy készüljön.</w:t>
      </w:r>
    </w:p>
    <w:p w14:paraId="3D95CA6A" w14:textId="77777777" w:rsidR="005C4096" w:rsidRPr="00671F90" w:rsidRDefault="005C4096" w:rsidP="00E412D3">
      <w:pPr>
        <w:autoSpaceDE w:val="0"/>
        <w:spacing w:after="120"/>
        <w:jc w:val="both"/>
        <w:rPr>
          <w:sz w:val="20"/>
          <w:szCs w:val="20"/>
        </w:rPr>
      </w:pPr>
      <w:r w:rsidRPr="00671F90">
        <w:rPr>
          <w:sz w:val="20"/>
          <w:szCs w:val="20"/>
        </w:rPr>
        <w:t>Az agglomerált csiszolókorongot stb. úgy állítják elő, hogy az őrölt csiszoló vagy kőanyagot összekeverik olyan kötőanyagokkal, mint a kerámiai anyagok (pl. porított agyag vagy kaolin, néha földpát hozzáadásával), nátriumszilikát, cement (elsősorban magnéziumcement), vagy kevésbé rideg kötőanyagok (mint pl. gumi, sellak, vagy műanyag). A keverék néha tartalmaz textilrostokat, mint pl. pamut, nylon vagy len rostokat. A keveréket formába öntik, szárítják és utána égetik (ha szükséges, üvegesre, mint a kerámiai kötőanyagot) vagy hőkezelik (gumi, műanyag stb. kötőanyag esetén). Az árut azután a megfelelő alakra és nagyságra megmunkálják.</w:t>
      </w:r>
    </w:p>
    <w:p w14:paraId="36831834" w14:textId="77777777" w:rsidR="005C4096" w:rsidRPr="00671F90" w:rsidRDefault="005C4096" w:rsidP="00E412D3">
      <w:pPr>
        <w:autoSpaceDE w:val="0"/>
        <w:spacing w:after="120"/>
        <w:jc w:val="both"/>
        <w:rPr>
          <w:sz w:val="20"/>
          <w:szCs w:val="20"/>
        </w:rPr>
      </w:pPr>
      <w:r w:rsidRPr="00671F90">
        <w:rPr>
          <w:sz w:val="20"/>
          <w:szCs w:val="20"/>
        </w:rPr>
        <w:t>Bizonyos fényesítő (polírozó) kövek készítése esetén (olajkő) mosott csiszolóport használnak.</w:t>
      </w:r>
    </w:p>
    <w:p w14:paraId="5E44589B" w14:textId="77777777" w:rsidR="005C4096" w:rsidRPr="00671F90" w:rsidRDefault="005C4096" w:rsidP="00E412D3">
      <w:pPr>
        <w:autoSpaceDE w:val="0"/>
        <w:spacing w:after="120"/>
        <w:jc w:val="both"/>
        <w:rPr>
          <w:sz w:val="20"/>
          <w:szCs w:val="20"/>
        </w:rPr>
      </w:pPr>
      <w:r w:rsidRPr="00671F90">
        <w:rPr>
          <w:sz w:val="20"/>
          <w:szCs w:val="20"/>
        </w:rPr>
        <w:t xml:space="preserve">Ide elsősorban azok a köszörűkövek tartoznak, amelyeket a gabonaraktáraknál vagy pépek készítésénél használnak, néha bordázott felületűek. Lehetnek egy darabból vagy készülhetnek összeállított részekből megerősítve kengyellel, belső vagy külső abronccsal, kiegyensúlyozóval vagy üreggel; felszerelhetők tengelyekkel vagy csapokkal, de váz </w:t>
      </w:r>
      <w:r w:rsidRPr="00671F90">
        <w:rPr>
          <w:b/>
          <w:sz w:val="20"/>
          <w:szCs w:val="20"/>
        </w:rPr>
        <w:t>nélkül</w:t>
      </w:r>
      <w:r w:rsidRPr="00671F90">
        <w:rPr>
          <w:sz w:val="20"/>
          <w:szCs w:val="20"/>
        </w:rPr>
        <w:t xml:space="preserve"> kell lenniük. A kézi vagy pedál meghajtású köszörűkövek vázzal a </w:t>
      </w:r>
      <w:r w:rsidRPr="00671F90">
        <w:rPr>
          <w:b/>
          <w:sz w:val="20"/>
          <w:szCs w:val="20"/>
        </w:rPr>
        <w:t>8205 vtsz.</w:t>
      </w:r>
      <w:r w:rsidRPr="00671F90">
        <w:rPr>
          <w:sz w:val="20"/>
          <w:szCs w:val="20"/>
        </w:rPr>
        <w:t xml:space="preserve">, vagy a gépi meghajtásúak a </w:t>
      </w:r>
      <w:r w:rsidRPr="00671F90">
        <w:rPr>
          <w:b/>
          <w:sz w:val="20"/>
          <w:szCs w:val="20"/>
        </w:rPr>
        <w:t>84</w:t>
      </w:r>
      <w:r w:rsidRPr="00671F90">
        <w:rPr>
          <w:sz w:val="20"/>
          <w:szCs w:val="20"/>
        </w:rPr>
        <w:t xml:space="preserve">. vagy a </w:t>
      </w:r>
      <w:r w:rsidRPr="00671F90">
        <w:rPr>
          <w:b/>
          <w:sz w:val="20"/>
          <w:szCs w:val="20"/>
        </w:rPr>
        <w:t>85. Árucsoportba</w:t>
      </w:r>
      <w:r w:rsidRPr="00671F90">
        <w:rPr>
          <w:sz w:val="20"/>
          <w:szCs w:val="20"/>
        </w:rPr>
        <w:t xml:space="preserve"> tartoznak.</w:t>
      </w:r>
    </w:p>
    <w:p w14:paraId="7F082AB7" w14:textId="77777777" w:rsidR="005C4096" w:rsidRPr="00671F90" w:rsidRDefault="005C4096" w:rsidP="00E412D3">
      <w:pPr>
        <w:autoSpaceDE w:val="0"/>
        <w:spacing w:after="120"/>
        <w:jc w:val="both"/>
        <w:rPr>
          <w:sz w:val="20"/>
          <w:szCs w:val="20"/>
        </w:rPr>
      </w:pPr>
      <w:r w:rsidRPr="00671F90">
        <w:rPr>
          <w:sz w:val="20"/>
          <w:szCs w:val="20"/>
        </w:rPr>
        <w:t>A fent leírt teljes malom- és köszörűköveken, stb. kívül ide tartoznak az azonosítható nyers részek; szegmensek és kész alkotórészek, ha azok alapvetően kőből, tömörített csiszolóanyagból vagy kerámiai anyagból készültek.</w:t>
      </w:r>
    </w:p>
    <w:p w14:paraId="775BAAB5"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e vtsz. alá:</w:t>
      </w:r>
    </w:p>
    <w:p w14:paraId="12B0E841" w14:textId="77777777" w:rsidR="005C4096" w:rsidRPr="00671F90" w:rsidRDefault="005C4096" w:rsidP="00E412D3">
      <w:pPr>
        <w:pStyle w:val="Bekezds1"/>
        <w:spacing w:before="0" w:after="120"/>
        <w:ind w:right="0"/>
        <w:rPr>
          <w:sz w:val="16"/>
        </w:rPr>
      </w:pPr>
      <w:r w:rsidRPr="00671F90">
        <w:rPr>
          <w:sz w:val="16"/>
        </w:rPr>
        <w:t>(a)</w:t>
      </w:r>
      <w:r w:rsidRPr="00671F90">
        <w:rPr>
          <w:sz w:val="16"/>
        </w:rPr>
        <w:tab/>
      </w:r>
      <w:r w:rsidRPr="00671F90">
        <w:rPr>
          <w:b/>
          <w:sz w:val="16"/>
        </w:rPr>
        <w:t>3304 vtsz</w:t>
      </w:r>
      <w:r w:rsidRPr="00671F90">
        <w:rPr>
          <w:sz w:val="16"/>
        </w:rPr>
        <w:t>. alá tartozó illatosított habkő, tömb, kocka vagy hasonló elkészített formában.</w:t>
      </w:r>
    </w:p>
    <w:p w14:paraId="27CABAE4" w14:textId="77777777" w:rsidR="005C4096" w:rsidRPr="00671F90" w:rsidRDefault="005C4096" w:rsidP="00E412D3">
      <w:pPr>
        <w:pStyle w:val="Bekezds1"/>
        <w:spacing w:before="0" w:after="120"/>
        <w:ind w:right="0"/>
        <w:rPr>
          <w:sz w:val="16"/>
        </w:rPr>
      </w:pPr>
      <w:r w:rsidRPr="00671F90">
        <w:rPr>
          <w:sz w:val="16"/>
        </w:rPr>
        <w:t>(b)</w:t>
      </w:r>
      <w:r w:rsidRPr="00671F90">
        <w:rPr>
          <w:sz w:val="16"/>
        </w:rPr>
        <w:tab/>
        <w:t>Textiliára, papírra, kartonra vagy más anyagra rádolgozott természetes vagy mesterséges csiszolópor vagy szemcse (</w:t>
      </w:r>
      <w:r w:rsidRPr="00671F90">
        <w:rPr>
          <w:b/>
          <w:sz w:val="16"/>
        </w:rPr>
        <w:t>6805 vtsz</w:t>
      </w:r>
      <w:r w:rsidRPr="00671F90">
        <w:rPr>
          <w:sz w:val="16"/>
        </w:rPr>
        <w:t>.), a textíliát, a papírt stb. akár utólag ragasztják olyan alapra, mint fatárcsa, vagy faszalag, akár nem (bőrrel bevont csiszolószerszám, amelyet az óraiparban, a gépiparban stb. használnak).</w:t>
      </w:r>
    </w:p>
    <w:p w14:paraId="277075ED" w14:textId="77777777" w:rsidR="005C4096" w:rsidRPr="00671F90" w:rsidRDefault="005C4096" w:rsidP="00E412D3">
      <w:pPr>
        <w:pStyle w:val="Bekezds1"/>
        <w:spacing w:before="0" w:after="120"/>
        <w:ind w:right="0"/>
        <w:rPr>
          <w:sz w:val="16"/>
        </w:rPr>
      </w:pPr>
      <w:r w:rsidRPr="00671F90">
        <w:rPr>
          <w:sz w:val="16"/>
        </w:rPr>
        <w:t>(c)</w:t>
      </w:r>
      <w:r w:rsidRPr="00671F90">
        <w:rPr>
          <w:sz w:val="16"/>
        </w:rPr>
        <w:tab/>
        <w:t>Fogászati csiszolókorong (</w:t>
      </w:r>
      <w:r w:rsidRPr="00671F90">
        <w:rPr>
          <w:b/>
          <w:sz w:val="16"/>
        </w:rPr>
        <w:t>9018 vtsz.</w:t>
      </w:r>
      <w:r w:rsidRPr="00671F90">
        <w:rPr>
          <w:sz w:val="16"/>
        </w:rPr>
        <w:t>).</w:t>
      </w:r>
    </w:p>
    <w:p w14:paraId="2068C850" w14:textId="77777777" w:rsidR="005C4096" w:rsidRPr="00671F90" w:rsidRDefault="005C4096" w:rsidP="00E412D3">
      <w:pPr>
        <w:pStyle w:val="Szvegtrzsbehzssal"/>
        <w:jc w:val="center"/>
        <w:rPr>
          <w:sz w:val="16"/>
        </w:rPr>
      </w:pPr>
      <w:r w:rsidRPr="00671F90">
        <w:rPr>
          <w:sz w:val="16"/>
        </w:rPr>
        <w:t>º</w:t>
      </w:r>
    </w:p>
    <w:p w14:paraId="6ED955EA"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2C1DC55" w14:textId="77777777" w:rsidR="005C4096" w:rsidRPr="00671F90" w:rsidRDefault="005C4096" w:rsidP="00E412D3">
      <w:pPr>
        <w:autoSpaceDE w:val="0"/>
        <w:spacing w:after="120"/>
        <w:rPr>
          <w:b/>
          <w:iCs/>
          <w:sz w:val="20"/>
          <w:szCs w:val="20"/>
        </w:rPr>
      </w:pPr>
      <w:r w:rsidRPr="00671F90">
        <w:rPr>
          <w:b/>
          <w:iCs/>
          <w:sz w:val="20"/>
          <w:szCs w:val="20"/>
        </w:rPr>
        <w:lastRenderedPageBreak/>
        <w:t>Alszámos magyarázat</w:t>
      </w:r>
    </w:p>
    <w:p w14:paraId="022E7922" w14:textId="77777777" w:rsidR="005C4096" w:rsidRPr="00671F90" w:rsidRDefault="005C4096" w:rsidP="00E412D3">
      <w:pPr>
        <w:autoSpaceDE w:val="0"/>
        <w:spacing w:after="120"/>
        <w:rPr>
          <w:b/>
          <w:iCs/>
          <w:sz w:val="20"/>
          <w:szCs w:val="20"/>
        </w:rPr>
      </w:pPr>
      <w:r w:rsidRPr="00671F90">
        <w:rPr>
          <w:b/>
          <w:iCs/>
          <w:sz w:val="20"/>
          <w:szCs w:val="20"/>
        </w:rPr>
        <w:t>6804 10 alszám</w:t>
      </w:r>
    </w:p>
    <w:p w14:paraId="4BE9AF12" w14:textId="77777777" w:rsidR="005C4096" w:rsidRPr="00671F90" w:rsidRDefault="005C4096" w:rsidP="00E412D3">
      <w:pPr>
        <w:autoSpaceDE w:val="0"/>
        <w:spacing w:after="120"/>
        <w:jc w:val="both"/>
        <w:rPr>
          <w:sz w:val="20"/>
          <w:szCs w:val="20"/>
        </w:rPr>
      </w:pPr>
      <w:r w:rsidRPr="00671F90">
        <w:rPr>
          <w:sz w:val="20"/>
          <w:szCs w:val="20"/>
        </w:rPr>
        <w:t>Az ezen alszám alá tartozó termékeket anyagoknak olyan elemi részecskékre történő bontására szánták, mint pl. szemcse, pép, pigment, stb. ellentétben azokkal, amelyeket díszítésre, fényezésre, élezésre, kiigazításra vagy más különböző anyagleválasztásra használnak.</w:t>
      </w:r>
    </w:p>
    <w:p w14:paraId="5EEE1557" w14:textId="77777777" w:rsidR="005C4096" w:rsidRPr="00671F90" w:rsidRDefault="005C4096" w:rsidP="00E412D3">
      <w:pPr>
        <w:autoSpaceDE w:val="0"/>
        <w:spacing w:after="120"/>
        <w:jc w:val="both"/>
        <w:rPr>
          <w:b/>
          <w:sz w:val="20"/>
          <w:szCs w:val="20"/>
        </w:rPr>
      </w:pPr>
      <w:r w:rsidRPr="00671F90">
        <w:rPr>
          <w:b/>
          <w:sz w:val="20"/>
          <w:szCs w:val="20"/>
        </w:rPr>
        <w:t>Malomkő és őrlőkő zúzásra vagy őrlésre</w:t>
      </w:r>
    </w:p>
    <w:p w14:paraId="6EB5863E" w14:textId="77777777" w:rsidR="005C4096" w:rsidRPr="00671F90" w:rsidRDefault="005C4096" w:rsidP="00E412D3">
      <w:pPr>
        <w:autoSpaceDE w:val="0"/>
        <w:spacing w:after="120"/>
        <w:jc w:val="both"/>
        <w:rPr>
          <w:sz w:val="20"/>
          <w:szCs w:val="20"/>
        </w:rPr>
      </w:pPr>
      <w:r w:rsidRPr="00671F90">
        <w:rPr>
          <w:sz w:val="20"/>
          <w:szCs w:val="20"/>
        </w:rPr>
        <w:t>Ezeket az árukat általában párban szerelik ki és felületük kúpos (az egyik kő konkáv, és a másik konvex), amely a középpont felé haladó csatornákkal van ellátva, hogy a megőrölt szemcsék a kő közepe felé áramoljanak.</w:t>
      </w:r>
    </w:p>
    <w:p w14:paraId="44EBD7FB" w14:textId="77777777" w:rsidR="005C4096" w:rsidRPr="00671F90" w:rsidRDefault="005C4096" w:rsidP="00E412D3">
      <w:pPr>
        <w:autoSpaceDE w:val="0"/>
        <w:spacing w:after="120"/>
        <w:jc w:val="both"/>
        <w:rPr>
          <w:b/>
          <w:sz w:val="20"/>
          <w:szCs w:val="20"/>
        </w:rPr>
      </w:pPr>
      <w:r w:rsidRPr="00671F90">
        <w:rPr>
          <w:b/>
          <w:sz w:val="20"/>
          <w:szCs w:val="20"/>
        </w:rPr>
        <w:t>Malomkő és őrlőkő őrlésre pépesítésre</w:t>
      </w:r>
    </w:p>
    <w:p w14:paraId="26C9A1E9" w14:textId="77777777" w:rsidR="005C4096" w:rsidRPr="00671F90" w:rsidRDefault="005C4096" w:rsidP="00E412D3">
      <w:pPr>
        <w:autoSpaceDE w:val="0"/>
        <w:spacing w:after="120"/>
        <w:jc w:val="both"/>
        <w:rPr>
          <w:sz w:val="20"/>
          <w:szCs w:val="20"/>
        </w:rPr>
      </w:pPr>
      <w:r w:rsidRPr="00671F90">
        <w:rPr>
          <w:sz w:val="20"/>
          <w:szCs w:val="20"/>
        </w:rPr>
        <w:t>Ezek a termékek rendszerint meglehetősen nagyméretű, több tonnás kövek és vagy egy darabból készítik vagy több tömb összeragasztásával. Átmérőjük meghaladja az 1200 mm-t és a vastagságuk az 500 mm-t.</w:t>
      </w:r>
    </w:p>
    <w:p w14:paraId="20552670" w14:textId="77777777" w:rsidR="005C4096" w:rsidRPr="00671F90" w:rsidRDefault="005C4096" w:rsidP="00E412D3">
      <w:pPr>
        <w:autoSpaceDE w:val="0"/>
        <w:spacing w:after="120"/>
        <w:jc w:val="center"/>
        <w:rPr>
          <w:b/>
          <w:bCs/>
          <w:sz w:val="20"/>
          <w:szCs w:val="20"/>
        </w:rPr>
      </w:pPr>
    </w:p>
    <w:p w14:paraId="7DB05267" w14:textId="77777777" w:rsidR="005C4096" w:rsidRPr="00671F90" w:rsidRDefault="005C4096" w:rsidP="00E412D3">
      <w:pPr>
        <w:pStyle w:val="VTSZ"/>
      </w:pPr>
      <w:r w:rsidRPr="00671F90">
        <w:t>6805</w:t>
      </w:r>
      <w:r w:rsidRPr="00671F90">
        <w:tab/>
        <w:t>Természetes vagy mesterséges csiszolóanyag por vagy szemcse alakban, textilanyagra, papírra, kartonra vagy más anyagra varrva vagy más módon ráerősítve, vagy alakra vágva is</w:t>
      </w:r>
    </w:p>
    <w:p w14:paraId="705630B4" w14:textId="77777777" w:rsidR="00484FED" w:rsidRPr="00671F90" w:rsidRDefault="005C4096" w:rsidP="00E412D3">
      <w:pPr>
        <w:pStyle w:val="vtszszveg"/>
        <w:spacing w:before="0" w:after="120"/>
        <w:ind w:left="2694" w:hanging="1843"/>
        <w:rPr>
          <w:b/>
        </w:rPr>
      </w:pPr>
      <w:r w:rsidRPr="00671F90">
        <w:t>6805 10</w:t>
      </w:r>
      <w:r w:rsidRPr="00671F90">
        <w:tab/>
        <w:t>-</w:t>
      </w:r>
      <w:r w:rsidRPr="00671F90">
        <w:tab/>
      </w:r>
      <w:r w:rsidRPr="00671F90">
        <w:rPr>
          <w:b/>
        </w:rPr>
        <w:t>Kizárólag textilszövet alapon</w:t>
      </w:r>
    </w:p>
    <w:p w14:paraId="359749D3" w14:textId="77777777" w:rsidR="00484FED" w:rsidRPr="00671F90" w:rsidRDefault="005C4096" w:rsidP="00E412D3">
      <w:pPr>
        <w:pStyle w:val="vtszszveg"/>
        <w:spacing w:before="0" w:after="120"/>
        <w:ind w:left="2694" w:hanging="1843"/>
        <w:rPr>
          <w:b/>
        </w:rPr>
      </w:pPr>
      <w:r w:rsidRPr="00671F90">
        <w:t>6805 20</w:t>
      </w:r>
      <w:r w:rsidRPr="00671F90">
        <w:tab/>
        <w:t>-</w:t>
      </w:r>
      <w:r w:rsidRPr="00671F90">
        <w:tab/>
      </w:r>
      <w:r w:rsidRPr="00671F90">
        <w:rPr>
          <w:b/>
        </w:rPr>
        <w:t>Kizárólag papír- vagy kartonalapon</w:t>
      </w:r>
    </w:p>
    <w:p w14:paraId="07F7F4CE" w14:textId="77777777" w:rsidR="005C4096" w:rsidRPr="00671F90" w:rsidRDefault="005C4096" w:rsidP="00E412D3">
      <w:pPr>
        <w:pStyle w:val="vtszszveg"/>
        <w:spacing w:before="0" w:after="120"/>
        <w:ind w:left="2694" w:hanging="1843"/>
        <w:rPr>
          <w:b/>
        </w:rPr>
      </w:pPr>
      <w:r w:rsidRPr="00671F90">
        <w:t>6805 30</w:t>
      </w:r>
      <w:r w:rsidRPr="00671F90">
        <w:tab/>
        <w:t>-</w:t>
      </w:r>
      <w:r w:rsidRPr="00671F90">
        <w:tab/>
      </w:r>
      <w:r w:rsidRPr="00671F90">
        <w:rPr>
          <w:b/>
        </w:rPr>
        <w:t>Más anyagú alappal</w:t>
      </w:r>
    </w:p>
    <w:p w14:paraId="4E772B72" w14:textId="77777777" w:rsidR="005C4096" w:rsidRPr="00671F90" w:rsidRDefault="005C4096" w:rsidP="00E412D3">
      <w:pPr>
        <w:autoSpaceDE w:val="0"/>
        <w:spacing w:after="120"/>
        <w:jc w:val="both"/>
        <w:rPr>
          <w:sz w:val="20"/>
          <w:szCs w:val="20"/>
        </w:rPr>
      </w:pPr>
      <w:r w:rsidRPr="00671F90">
        <w:rPr>
          <w:sz w:val="20"/>
          <w:szCs w:val="20"/>
        </w:rPr>
        <w:t xml:space="preserve">Ide tartozik a természetes vagy mesterséges, zúzott csiszolóanyag textilanyagra, papírra, kartonra, vulkánfiberre, bőrre vagy más anyagra általában ragasztva, ráerősítve, tekercsben vagy formára vágva (lap, szalag, csík, korong, szelet stb.), vagy fonal vagy zsinór alakban is. Ide kell osztályozni a nem szőtt textíliából készült hasonló árut is, amelyben a csiszolóanyagot egyenletesen szétosztották és a textilszálon kötőanyagokkal rögzítették. E területen alkalmazható csiszolóanyagok a csiszolópor, korund, szilíciumkarbid, gránit, habkő, kovakő, kvarc, homok, és üvegpor. A csík, a korong, stb. lehet varrott, kapcsozott, ragasztott vagy más módon elkészített; ide tartozik pl. az olyan szerszám, mint pl. a bőrrel bevont csiszolószerszám fatömb, vagy facsík stb. tartósan rádolgozott csiszolópapírral vagy szövettel. </w:t>
      </w:r>
      <w:r w:rsidRPr="00671F90">
        <w:rPr>
          <w:b/>
          <w:sz w:val="20"/>
          <w:szCs w:val="20"/>
        </w:rPr>
        <w:t>Nem tartozik</w:t>
      </w:r>
      <w:r w:rsidRPr="00671F90">
        <w:rPr>
          <w:sz w:val="20"/>
          <w:szCs w:val="20"/>
        </w:rPr>
        <w:t xml:space="preserve"> ide a csiszolókorong, ahol a merev alapot (pl. papírkarton, fa, fém) a pornál vagy szemcsénél tömörebb agglomerált csiszolóréteg fedi és a hasonlóan készített kéziszerszám (</w:t>
      </w:r>
      <w:r w:rsidRPr="00671F90">
        <w:rPr>
          <w:b/>
          <w:sz w:val="20"/>
          <w:szCs w:val="20"/>
        </w:rPr>
        <w:t>6804 vtsz</w:t>
      </w:r>
      <w:r w:rsidRPr="00671F90">
        <w:rPr>
          <w:sz w:val="20"/>
          <w:szCs w:val="20"/>
        </w:rPr>
        <w:t>.).</w:t>
      </w:r>
    </w:p>
    <w:p w14:paraId="4CCA9F7C" w14:textId="77777777" w:rsidR="005C4096" w:rsidRPr="00671F90" w:rsidRDefault="005C4096" w:rsidP="00E412D3">
      <w:pPr>
        <w:autoSpaceDE w:val="0"/>
        <w:spacing w:after="120"/>
        <w:jc w:val="both"/>
        <w:rPr>
          <w:sz w:val="20"/>
          <w:szCs w:val="20"/>
        </w:rPr>
      </w:pPr>
      <w:r w:rsidRPr="00671F90">
        <w:rPr>
          <w:sz w:val="20"/>
          <w:szCs w:val="20"/>
        </w:rPr>
        <w:t>Az olyan áruk tartoznak ez alá a vtsz. alá, amelyek főként fém, fa, parafa, üveg, bőr, gumi (kemény vagy lágy), vagy műanyag (kézi, vagy mechanikus) simítására vagy tisztítására használatosak; továbbá fényezett vagy lakkozott felület simítására vagy fényesítésére vagy kártolószalag élesítésére.</w:t>
      </w:r>
    </w:p>
    <w:p w14:paraId="1455478B" w14:textId="77777777" w:rsidR="005C4096" w:rsidRPr="00671F90" w:rsidRDefault="005C4096" w:rsidP="00E412D3">
      <w:pPr>
        <w:autoSpaceDE w:val="0"/>
        <w:spacing w:after="120"/>
        <w:jc w:val="center"/>
        <w:rPr>
          <w:b/>
          <w:bCs/>
          <w:sz w:val="20"/>
          <w:szCs w:val="20"/>
        </w:rPr>
      </w:pPr>
    </w:p>
    <w:p w14:paraId="26A65DC3" w14:textId="77777777" w:rsidR="005C4096" w:rsidRPr="00671F90" w:rsidRDefault="005C4096" w:rsidP="00E412D3">
      <w:pPr>
        <w:pStyle w:val="VTSZ"/>
      </w:pPr>
      <w:r w:rsidRPr="00671F90">
        <w:t>6806</w:t>
      </w:r>
      <w:r w:rsidRPr="00671F90">
        <w:tab/>
        <w:t xml:space="preserve">Salakgyapot, kőzetgyapot és hasonló ásványi gyapotféle; rétegesen duzzasztott vermikulit, duzzasztott (expandált) agyag, habsalak és hasonló duzzasztott (expandált) ásványi anyag; keverék és áru, hő- és hangszigetelő vagy hangelnyelő ásványi anyagból a </w:t>
      </w:r>
      <w:r w:rsidR="00B85AEC" w:rsidRPr="00671F90">
        <w:t xml:space="preserve">6811 vagy </w:t>
      </w:r>
      <w:r w:rsidRPr="00671F90">
        <w:t>6812 vtsz. alá, vagy a 69. Árucsoportba tartozók kivételével</w:t>
      </w:r>
    </w:p>
    <w:p w14:paraId="5767D981" w14:textId="77777777" w:rsidR="00484FED" w:rsidRPr="00671F90" w:rsidRDefault="005C4096" w:rsidP="00E412D3">
      <w:pPr>
        <w:pStyle w:val="vtszszveg"/>
        <w:spacing w:before="0" w:after="120"/>
        <w:ind w:left="2694" w:hanging="1843"/>
        <w:rPr>
          <w:b/>
        </w:rPr>
      </w:pPr>
      <w:r w:rsidRPr="00671F90">
        <w:t>6806 10</w:t>
      </w:r>
      <w:r w:rsidRPr="00671F90">
        <w:tab/>
        <w:t>-</w:t>
      </w:r>
      <w:r w:rsidRPr="00671F90">
        <w:tab/>
      </w:r>
      <w:r w:rsidRPr="00671F90">
        <w:rPr>
          <w:b/>
        </w:rPr>
        <w:t>Salakgyapot, kőgyapot és hasonló ásványi gyapotféle (beleértve ezek keverékét is) ömlesztve, lap vagy tekercs alakban</w:t>
      </w:r>
    </w:p>
    <w:p w14:paraId="461017A2" w14:textId="77777777" w:rsidR="00484FED" w:rsidRPr="00671F90" w:rsidRDefault="005C4096" w:rsidP="00E412D3">
      <w:pPr>
        <w:pStyle w:val="vtszszveg"/>
        <w:spacing w:before="0" w:after="120"/>
        <w:ind w:left="2694" w:hanging="1843"/>
        <w:rPr>
          <w:b/>
        </w:rPr>
      </w:pPr>
      <w:r w:rsidRPr="00671F90">
        <w:t>6906 20</w:t>
      </w:r>
      <w:r w:rsidRPr="00671F90">
        <w:rPr>
          <w:b/>
        </w:rPr>
        <w:tab/>
      </w:r>
      <w:r w:rsidRPr="00671F90">
        <w:t>-</w:t>
      </w:r>
      <w:r w:rsidRPr="00671F90">
        <w:rPr>
          <w:b/>
        </w:rPr>
        <w:tab/>
        <w:t>Rétegesen duzzasztott vermikulit, duzzasztott (expandált) agyag, habsalak és hasonló duzzasztott (expandált) ásványi anyag (beleértve ezek keverékét is)</w:t>
      </w:r>
    </w:p>
    <w:p w14:paraId="72677FA9" w14:textId="77777777" w:rsidR="005C4096" w:rsidRPr="00671F90" w:rsidRDefault="005C4096" w:rsidP="00E412D3">
      <w:pPr>
        <w:pStyle w:val="vtszszveg"/>
        <w:spacing w:before="0" w:after="120"/>
        <w:ind w:left="2694" w:hanging="1843"/>
        <w:rPr>
          <w:b/>
        </w:rPr>
      </w:pPr>
      <w:r w:rsidRPr="00671F90">
        <w:t>6806 90</w:t>
      </w:r>
      <w:r w:rsidRPr="00671F90">
        <w:rPr>
          <w:b/>
        </w:rPr>
        <w:tab/>
      </w:r>
      <w:r w:rsidRPr="00671F90">
        <w:t>-</w:t>
      </w:r>
      <w:r w:rsidRPr="00671F90">
        <w:rPr>
          <w:b/>
        </w:rPr>
        <w:tab/>
        <w:t>Más</w:t>
      </w:r>
    </w:p>
    <w:p w14:paraId="0799601F" w14:textId="77777777" w:rsidR="005C4096" w:rsidRPr="00671F90" w:rsidRDefault="005C4096" w:rsidP="00E412D3">
      <w:pPr>
        <w:autoSpaceDE w:val="0"/>
        <w:spacing w:after="120"/>
        <w:jc w:val="both"/>
        <w:rPr>
          <w:sz w:val="20"/>
          <w:szCs w:val="20"/>
        </w:rPr>
      </w:pPr>
      <w:r w:rsidRPr="00671F90">
        <w:rPr>
          <w:b/>
          <w:sz w:val="20"/>
          <w:szCs w:val="20"/>
        </w:rPr>
        <w:t>Salakgyapot és kőgyapot</w:t>
      </w:r>
      <w:r w:rsidRPr="00671F90">
        <w:rPr>
          <w:sz w:val="20"/>
          <w:szCs w:val="20"/>
        </w:rPr>
        <w:t xml:space="preserve"> (pl. gránitból, bazaltból, mészkőből vagy dolomitból) alkotóelemeik közül egy vagy több összeolvasztása által nyerik és a kapott folyadéknak rostokká alakítása rendszerint centrifugális művelettel és víz vagy levegő átfutásával történik.</w:t>
      </w:r>
    </w:p>
    <w:p w14:paraId="22094421" w14:textId="77777777" w:rsidR="005C4096" w:rsidRPr="00671F90" w:rsidRDefault="005C4096" w:rsidP="00E412D3">
      <w:pPr>
        <w:autoSpaceDE w:val="0"/>
        <w:spacing w:after="120"/>
        <w:jc w:val="both"/>
        <w:rPr>
          <w:sz w:val="20"/>
          <w:szCs w:val="20"/>
        </w:rPr>
      </w:pPr>
      <w:r w:rsidRPr="00671F90">
        <w:rPr>
          <w:sz w:val="20"/>
          <w:szCs w:val="20"/>
        </w:rPr>
        <w:t>Ez alá a vtsz. alá tartozik az "alumínium-szilikátok" egy csoportja is, amely "kerámiai rost"-ként ismert. Úgy alakítják ki, hogy megolvasztják a különböző arányban összekevert alumíniumot és szilikátot, rendszerint adnak hozzá egy kis mennyiségű más oxidot, mint pl. cirkóniumoxid, króm vagy bóroxid, és a megolvadt anyagot a rostok közé fúvatják vagy sajtolják.</w:t>
      </w:r>
    </w:p>
    <w:p w14:paraId="588768AC"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ásványi gyapot pehelyszerű vagy rostos, hasonlít a 7019 vtsz. alá tartozó üveggyapothoz. Kémiai összetételűkben különböznek az üveggyapottól (lásd a 70. Árucsoporthoz tartozó Megjegyzés 4. pontját), amelynek következtében rostjaik általában rövidebbek és nem olyan fehér színűek.</w:t>
      </w:r>
    </w:p>
    <w:p w14:paraId="5DC781A6"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expandált</w:t>
      </w:r>
      <w:r w:rsidRPr="00671F90">
        <w:rPr>
          <w:sz w:val="20"/>
          <w:szCs w:val="20"/>
        </w:rPr>
        <w:t xml:space="preserve"> (kiterjesztett), vagy </w:t>
      </w:r>
      <w:r w:rsidRPr="00671F90">
        <w:rPr>
          <w:b/>
          <w:sz w:val="20"/>
          <w:szCs w:val="20"/>
        </w:rPr>
        <w:t>fóliásított</w:t>
      </w:r>
      <w:r w:rsidRPr="00671F90">
        <w:rPr>
          <w:sz w:val="20"/>
          <w:szCs w:val="20"/>
        </w:rPr>
        <w:t xml:space="preserve"> (rétegenként duzzasztott) </w:t>
      </w:r>
      <w:r w:rsidRPr="00671F90">
        <w:rPr>
          <w:b/>
          <w:sz w:val="20"/>
          <w:szCs w:val="20"/>
        </w:rPr>
        <w:t>vermikulitot</w:t>
      </w:r>
      <w:r w:rsidRPr="00671F90">
        <w:rPr>
          <w:sz w:val="20"/>
          <w:szCs w:val="20"/>
        </w:rPr>
        <w:t xml:space="preserve"> a nyers vermikulitból nyerik (2530 vtsz.) olyan hőkezeléssel, amely az anyag nagymértékű kiterjedését eredményezi, néha eléri eredeti terjedelmének harmincötszörösét.</w:t>
      </w:r>
    </w:p>
    <w:p w14:paraId="49C59E1D" w14:textId="77777777" w:rsidR="005C4096" w:rsidRPr="00671F90" w:rsidRDefault="005C4096" w:rsidP="00E412D3">
      <w:pPr>
        <w:autoSpaceDE w:val="0"/>
        <w:spacing w:after="120"/>
        <w:jc w:val="both"/>
        <w:rPr>
          <w:sz w:val="20"/>
          <w:szCs w:val="20"/>
        </w:rPr>
      </w:pPr>
      <w:r w:rsidRPr="00671F90">
        <w:rPr>
          <w:sz w:val="20"/>
          <w:szCs w:val="20"/>
        </w:rPr>
        <w:t xml:space="preserve">Ide tartozik a perlit, klorit, obszidián stb. kiterjesztett (expandált) formában, amelyet szintén hőkezeléssel nyernek. Ezek általában pehelykönnyű szferoid szemcsékből állnak. A hőkezeléssel aktivált perlit csillogó, aprólemezű, fehér színű por és a </w:t>
      </w:r>
      <w:r w:rsidRPr="00671F90">
        <w:rPr>
          <w:b/>
          <w:sz w:val="20"/>
          <w:szCs w:val="20"/>
        </w:rPr>
        <w:t>3802 vtsz</w:t>
      </w:r>
      <w:r w:rsidRPr="00671F90">
        <w:rPr>
          <w:sz w:val="20"/>
          <w:szCs w:val="20"/>
        </w:rPr>
        <w:t>. alá tartozik.</w:t>
      </w:r>
    </w:p>
    <w:p w14:paraId="3D4F8C16"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expandált agyagot</w:t>
      </w:r>
      <w:r w:rsidRPr="00671F90">
        <w:rPr>
          <w:sz w:val="20"/>
          <w:szCs w:val="20"/>
        </w:rPr>
        <w:t xml:space="preserve"> a különlegesen válogatott agyag pörkölésével, vagy az agyag és más anyagok (pl. szulfitlúg) keverékeinek pörkölése útján állítják elő. A </w:t>
      </w:r>
      <w:r w:rsidRPr="00671F90">
        <w:rPr>
          <w:b/>
          <w:sz w:val="20"/>
          <w:szCs w:val="20"/>
        </w:rPr>
        <w:t>habsalak</w:t>
      </w:r>
      <w:r w:rsidRPr="00671F90">
        <w:rPr>
          <w:sz w:val="20"/>
          <w:szCs w:val="20"/>
        </w:rPr>
        <w:t xml:space="preserve"> kis mennyiségű víznek az olvasztott salakhoz történő hozzáadásával készül és nem szabad összetéveszteni a granulált (szemcsézett) salakkal, amely sokkal tömörebb; ez utóbbi az olvasztott salaknak a vízbe öntésével készül és a </w:t>
      </w:r>
      <w:r w:rsidRPr="00671F90">
        <w:rPr>
          <w:b/>
          <w:sz w:val="20"/>
          <w:szCs w:val="20"/>
        </w:rPr>
        <w:t>2618 vtsz</w:t>
      </w:r>
      <w:r w:rsidRPr="00671F90">
        <w:rPr>
          <w:sz w:val="20"/>
          <w:szCs w:val="20"/>
        </w:rPr>
        <w:t>. alá tartozik.</w:t>
      </w:r>
    </w:p>
    <w:p w14:paraId="2FBE01C2" w14:textId="77777777" w:rsidR="005C4096" w:rsidRPr="00671F90" w:rsidRDefault="005C4096" w:rsidP="00E412D3">
      <w:pPr>
        <w:autoSpaceDE w:val="0"/>
        <w:spacing w:after="120"/>
        <w:jc w:val="both"/>
        <w:rPr>
          <w:sz w:val="20"/>
          <w:szCs w:val="20"/>
        </w:rPr>
      </w:pPr>
      <w:r w:rsidRPr="00671F90">
        <w:rPr>
          <w:sz w:val="20"/>
          <w:szCs w:val="20"/>
        </w:rPr>
        <w:t>A fent említett anyagok éghetetlenek, és kitűnő hő- és hangszigetelő vagy hangelnyelő termékek. Ide tartoznak ömlesztve is.</w:t>
      </w:r>
    </w:p>
    <w:p w14:paraId="27563A2F" w14:textId="77777777" w:rsidR="005C4096" w:rsidRPr="00671F90" w:rsidRDefault="005C4096" w:rsidP="00E412D3">
      <w:pPr>
        <w:autoSpaceDE w:val="0"/>
        <w:spacing w:after="120"/>
        <w:jc w:val="center"/>
        <w:rPr>
          <w:sz w:val="20"/>
        </w:rPr>
      </w:pPr>
      <w:r w:rsidRPr="00671F90">
        <w:rPr>
          <w:sz w:val="20"/>
        </w:rPr>
        <w:t>*</w:t>
      </w:r>
    </w:p>
    <w:p w14:paraId="3202D439"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1945C8F" w14:textId="77777777" w:rsidR="005C4096" w:rsidRPr="00671F90" w:rsidRDefault="005C4096" w:rsidP="00E412D3">
      <w:pPr>
        <w:autoSpaceDE w:val="0"/>
        <w:spacing w:after="120"/>
        <w:jc w:val="both"/>
        <w:rPr>
          <w:sz w:val="20"/>
          <w:szCs w:val="20"/>
        </w:rPr>
      </w:pPr>
      <w:r w:rsidRPr="00671F90">
        <w:rPr>
          <w:sz w:val="20"/>
          <w:szCs w:val="20"/>
        </w:rPr>
        <w:t xml:space="preserve">Az azbeszttartalomra vonatkozó eltérések fenntartásával (utalás alább), szintén ide tartozik az </w:t>
      </w:r>
      <w:r w:rsidRPr="00671F90">
        <w:rPr>
          <w:b/>
          <w:sz w:val="20"/>
          <w:szCs w:val="20"/>
        </w:rPr>
        <w:t>ásványi anyagból álló</w:t>
      </w:r>
      <w:r w:rsidRPr="00671F90">
        <w:rPr>
          <w:sz w:val="20"/>
          <w:szCs w:val="20"/>
        </w:rPr>
        <w:t xml:space="preserve"> </w:t>
      </w:r>
      <w:r w:rsidRPr="00671F90">
        <w:rPr>
          <w:b/>
          <w:sz w:val="20"/>
          <w:szCs w:val="20"/>
        </w:rPr>
        <w:t xml:space="preserve">hőszigetelő, hangszigetelő </w:t>
      </w:r>
      <w:r w:rsidRPr="00671F90">
        <w:rPr>
          <w:sz w:val="20"/>
          <w:szCs w:val="20"/>
        </w:rPr>
        <w:t xml:space="preserve">vagy </w:t>
      </w:r>
      <w:r w:rsidRPr="00671F90">
        <w:rPr>
          <w:b/>
          <w:sz w:val="20"/>
          <w:szCs w:val="20"/>
        </w:rPr>
        <w:t>hangelnyelő keverék</w:t>
      </w:r>
      <w:r w:rsidRPr="00671F90">
        <w:rPr>
          <w:sz w:val="20"/>
          <w:szCs w:val="20"/>
        </w:rPr>
        <w:t xml:space="preserve"> ömlesztve, pl. kovaföldből, kovasavas foszilis porból, magnéziumkarbonátból stb. összeállított keverék, gyakran gipsz, salak, porított parafa, fűrészpor vagy faforgács, textilrost, stb. hozzáadásával. A fent leírt ásványi gyapotok olyan keverékek részét képezhetik, amelyeket massza formájában csomagolóanyagként, födém, tető, fal stb. szigetelésére használnak.</w:t>
      </w:r>
    </w:p>
    <w:p w14:paraId="23AFA93A" w14:textId="77777777" w:rsidR="005C4096" w:rsidRPr="00671F90" w:rsidRDefault="005C4096" w:rsidP="00E412D3">
      <w:pPr>
        <w:autoSpaceDE w:val="0"/>
        <w:spacing w:after="120"/>
        <w:jc w:val="both"/>
        <w:rPr>
          <w:sz w:val="20"/>
          <w:szCs w:val="20"/>
        </w:rPr>
      </w:pPr>
      <w:r w:rsidRPr="00671F90">
        <w:rPr>
          <w:sz w:val="20"/>
          <w:szCs w:val="20"/>
        </w:rPr>
        <w:t>E vtsz. alá kell osztályozni a rendszerint kis tömörségű olyan termékeket is, amelyek a fenti termékekből vagy keverékekből készülnek (pl. tömb, ív, tégla, lap, cső, hengerburkolat, fonal, tömítés). Lehetnek anyagukban mesterségesen színezettek, tűzálló anyagokkal impregnáltak, papírral bevontak vagy fémmel megerősítettek.</w:t>
      </w:r>
    </w:p>
    <w:p w14:paraId="24FBD04B" w14:textId="77777777" w:rsidR="005C4096" w:rsidRPr="00671F90" w:rsidRDefault="005C4096" w:rsidP="00E412D3">
      <w:pPr>
        <w:autoSpaceDE w:val="0"/>
        <w:spacing w:after="120"/>
        <w:jc w:val="both"/>
        <w:rPr>
          <w:sz w:val="20"/>
          <w:szCs w:val="20"/>
        </w:rPr>
      </w:pPr>
      <w:r w:rsidRPr="00671F90">
        <w:rPr>
          <w:sz w:val="20"/>
          <w:szCs w:val="20"/>
        </w:rPr>
        <w:t xml:space="preserve">Az idetartozó keverékek és termékek kis mennyiségben tartalmazhatnak azbesztrostot is főképpen azért, hogy a használatukat megkönnyítse. A hozzáadott azbeszt aránya rendszerint nem több mint öt tömegszázalék. </w:t>
      </w:r>
      <w:r w:rsidRPr="00671F90">
        <w:rPr>
          <w:b/>
          <w:sz w:val="20"/>
          <w:szCs w:val="20"/>
        </w:rPr>
        <w:t>Nem tartozik</w:t>
      </w:r>
      <w:r w:rsidRPr="00671F90">
        <w:rPr>
          <w:sz w:val="20"/>
          <w:szCs w:val="20"/>
        </w:rPr>
        <w:t xml:space="preserve"> e vtsz. alá az azbesztcementből készült áru (</w:t>
      </w:r>
      <w:r w:rsidRPr="00671F90">
        <w:rPr>
          <w:b/>
          <w:sz w:val="20"/>
          <w:szCs w:val="20"/>
        </w:rPr>
        <w:t>6811 vtsz</w:t>
      </w:r>
      <w:r w:rsidRPr="00671F90">
        <w:rPr>
          <w:sz w:val="20"/>
          <w:szCs w:val="20"/>
        </w:rPr>
        <w:t>.) és az azbesztalapú keverékek vagy azbeszt és magnéziumkarbonátból készült keverékek (és ezekből készült áruk) (</w:t>
      </w:r>
      <w:r w:rsidRPr="00671F90">
        <w:rPr>
          <w:b/>
          <w:sz w:val="20"/>
          <w:szCs w:val="20"/>
        </w:rPr>
        <w:t>6812 vtsz</w:t>
      </w:r>
      <w:r w:rsidRPr="00671F90">
        <w:rPr>
          <w:sz w:val="20"/>
          <w:szCs w:val="20"/>
        </w:rPr>
        <w:t>.).</w:t>
      </w:r>
    </w:p>
    <w:p w14:paraId="6B7285E4" w14:textId="77777777" w:rsidR="005C4096" w:rsidRPr="00671F90" w:rsidRDefault="005C4096" w:rsidP="00E412D3">
      <w:pPr>
        <w:autoSpaceDE w:val="0"/>
        <w:spacing w:after="120"/>
        <w:jc w:val="both"/>
        <w:rPr>
          <w:sz w:val="20"/>
          <w:szCs w:val="20"/>
        </w:rPr>
      </w:pPr>
      <w:r w:rsidRPr="00671F90">
        <w:rPr>
          <w:sz w:val="20"/>
          <w:szCs w:val="20"/>
        </w:rPr>
        <w:t>Ide tartozik a kova-, vagy más szilikaföld tömb alakban vagy más alakra fűrészelve is.</w:t>
      </w:r>
    </w:p>
    <w:p w14:paraId="238761F5" w14:textId="77777777" w:rsidR="005C4096" w:rsidRPr="00671F90" w:rsidRDefault="005C4096" w:rsidP="00E412D3">
      <w:pPr>
        <w:autoSpaceDE w:val="0"/>
        <w:spacing w:after="120"/>
        <w:jc w:val="both"/>
        <w:rPr>
          <w:sz w:val="16"/>
          <w:szCs w:val="16"/>
        </w:rPr>
      </w:pPr>
      <w:r w:rsidRPr="00671F90">
        <w:rPr>
          <w:sz w:val="16"/>
          <w:szCs w:val="16"/>
        </w:rPr>
        <w:t xml:space="preserve">A kis tömegű betontermékek (beleértve a rétegenként duzzasztott vermikulit, expandált agyag vagy hasonlók egyesítése útján előállított betont is) </w:t>
      </w:r>
      <w:r w:rsidRPr="00671F90">
        <w:rPr>
          <w:b/>
          <w:sz w:val="16"/>
          <w:szCs w:val="16"/>
        </w:rPr>
        <w:t>nem tartoznak</w:t>
      </w:r>
      <w:r w:rsidRPr="00671F90">
        <w:rPr>
          <w:sz w:val="16"/>
          <w:szCs w:val="16"/>
        </w:rPr>
        <w:t xml:space="preserve"> ide (</w:t>
      </w:r>
      <w:r w:rsidRPr="00671F90">
        <w:rPr>
          <w:b/>
          <w:sz w:val="16"/>
          <w:szCs w:val="16"/>
        </w:rPr>
        <w:t>6810 vtsz</w:t>
      </w:r>
      <w:r w:rsidRPr="00671F90">
        <w:rPr>
          <w:sz w:val="16"/>
          <w:szCs w:val="16"/>
        </w:rPr>
        <w:t>.).</w:t>
      </w:r>
    </w:p>
    <w:p w14:paraId="1BC5BDA9" w14:textId="77777777" w:rsidR="005C4096" w:rsidRPr="00671F90" w:rsidRDefault="005C4096" w:rsidP="00E412D3">
      <w:pPr>
        <w:autoSpaceDE w:val="0"/>
        <w:spacing w:after="120"/>
        <w:jc w:val="both"/>
        <w:rPr>
          <w:sz w:val="16"/>
          <w:szCs w:val="16"/>
        </w:rPr>
      </w:pPr>
      <w:r w:rsidRPr="00671F90">
        <w:rPr>
          <w:sz w:val="16"/>
          <w:szCs w:val="16"/>
        </w:rPr>
        <w:t xml:space="preserve">Égetéssel nyert (kiégetett) áruk a </w:t>
      </w:r>
      <w:r w:rsidRPr="00671F90">
        <w:rPr>
          <w:b/>
          <w:sz w:val="16"/>
          <w:szCs w:val="16"/>
        </w:rPr>
        <w:t>69. Árucsoportba</w:t>
      </w:r>
      <w:r w:rsidRPr="00671F90">
        <w:rPr>
          <w:sz w:val="16"/>
          <w:szCs w:val="16"/>
        </w:rPr>
        <w:t xml:space="preserve"> tartoznak.</w:t>
      </w:r>
    </w:p>
    <w:p w14:paraId="0C09C514" w14:textId="77777777" w:rsidR="005C4096" w:rsidRPr="00671F90" w:rsidRDefault="005C4096" w:rsidP="00E412D3">
      <w:pPr>
        <w:autoSpaceDE w:val="0"/>
        <w:spacing w:after="120"/>
        <w:jc w:val="center"/>
        <w:rPr>
          <w:b/>
          <w:bCs/>
          <w:sz w:val="20"/>
          <w:szCs w:val="20"/>
        </w:rPr>
      </w:pPr>
    </w:p>
    <w:p w14:paraId="6DDA4B15" w14:textId="77777777" w:rsidR="005C4096" w:rsidRPr="00671F90" w:rsidRDefault="005C4096" w:rsidP="00E412D3">
      <w:pPr>
        <w:pStyle w:val="VTSZ"/>
      </w:pPr>
      <w:r w:rsidRPr="00671F90">
        <w:t>6807</w:t>
      </w:r>
      <w:r w:rsidRPr="00671F90">
        <w:tab/>
        <w:t>Aszfaltból vagy hasonló anyagból (pl. ásványolaj-bitumen, vagy kőszénkátrány) készült termék</w:t>
      </w:r>
    </w:p>
    <w:p w14:paraId="6A7F5505" w14:textId="77777777" w:rsidR="00484FED" w:rsidRPr="00671F90" w:rsidRDefault="005C4096" w:rsidP="00E412D3">
      <w:pPr>
        <w:pStyle w:val="vtszszveg"/>
        <w:spacing w:before="0" w:after="120"/>
        <w:ind w:left="2694" w:hanging="1843"/>
        <w:rPr>
          <w:b/>
        </w:rPr>
      </w:pPr>
      <w:r w:rsidRPr="00671F90">
        <w:t>6807 10</w:t>
      </w:r>
      <w:r w:rsidRPr="00671F90">
        <w:tab/>
        <w:t>-</w:t>
      </w:r>
      <w:r w:rsidRPr="00671F90">
        <w:tab/>
      </w:r>
      <w:r w:rsidRPr="00671F90">
        <w:rPr>
          <w:b/>
        </w:rPr>
        <w:t>Tekercsben</w:t>
      </w:r>
    </w:p>
    <w:p w14:paraId="31ED8C57" w14:textId="77777777" w:rsidR="005C4096" w:rsidRPr="00671F90" w:rsidRDefault="005C4096" w:rsidP="00E412D3">
      <w:pPr>
        <w:pStyle w:val="vtszszveg"/>
        <w:spacing w:before="0" w:after="120"/>
        <w:ind w:left="2694" w:hanging="1843"/>
        <w:rPr>
          <w:b/>
        </w:rPr>
      </w:pPr>
      <w:r w:rsidRPr="00671F90">
        <w:t>6807 90</w:t>
      </w:r>
      <w:r w:rsidRPr="00671F90">
        <w:tab/>
        <w:t>-</w:t>
      </w:r>
      <w:r w:rsidRPr="00671F90">
        <w:tab/>
      </w:r>
      <w:r w:rsidRPr="00671F90">
        <w:rPr>
          <w:b/>
        </w:rPr>
        <w:t>Más</w:t>
      </w:r>
    </w:p>
    <w:p w14:paraId="012DB230" w14:textId="77777777" w:rsidR="005C4096" w:rsidRPr="00671F90" w:rsidRDefault="005C4096" w:rsidP="00E412D3">
      <w:pPr>
        <w:autoSpaceDE w:val="0"/>
        <w:spacing w:after="120"/>
        <w:jc w:val="both"/>
        <w:rPr>
          <w:sz w:val="20"/>
          <w:szCs w:val="20"/>
        </w:rPr>
      </w:pPr>
      <w:r w:rsidRPr="00671F90">
        <w:rPr>
          <w:sz w:val="20"/>
          <w:szCs w:val="20"/>
        </w:rPr>
        <w:t>Ide tartoznak a természetes aszfaltból, vagy bitumentől, kőszénkátrány szurokból, ásványolaj-bitumenből, bitumenes keverékből stb. készült áruk (lásd a 2708, 2713, 2714 vagy a 2715 vtsz.-okat). Ezek az áruk rendszerint töltőanyagokat tartalmaznak mint homok, salak, kréta, gipsz, cement, talkum, kén, azbesztrost, farost, fűrészpor, parafahulladék és természetes gyanta.</w:t>
      </w:r>
    </w:p>
    <w:p w14:paraId="511980FA" w14:textId="77777777" w:rsidR="005C4096" w:rsidRPr="00671F90" w:rsidRDefault="005C4096" w:rsidP="00E412D3">
      <w:pPr>
        <w:autoSpaceDE w:val="0"/>
        <w:spacing w:after="120"/>
        <w:jc w:val="both"/>
        <w:rPr>
          <w:sz w:val="20"/>
          <w:szCs w:val="20"/>
        </w:rPr>
      </w:pPr>
      <w:r w:rsidRPr="00671F90">
        <w:rPr>
          <w:b/>
          <w:sz w:val="20"/>
          <w:szCs w:val="20"/>
        </w:rPr>
        <w:t>Nem tartozik</w:t>
      </w:r>
      <w:r w:rsidRPr="00671F90">
        <w:rPr>
          <w:sz w:val="20"/>
          <w:szCs w:val="20"/>
        </w:rPr>
        <w:t xml:space="preserve"> ide a használat előtt átolvasztott aszfalt, bitumen, szurok stb. tömb alakban, finomítva vagy, víztelenítve vagy más anyagokkal keverve vagy sem, (</w:t>
      </w:r>
      <w:r w:rsidRPr="00671F90">
        <w:rPr>
          <w:b/>
          <w:sz w:val="20"/>
          <w:szCs w:val="20"/>
        </w:rPr>
        <w:t>27. Árucsoport</w:t>
      </w:r>
      <w:r w:rsidRPr="00671F90">
        <w:rPr>
          <w:sz w:val="20"/>
          <w:szCs w:val="20"/>
        </w:rPr>
        <w:t>); az e vtsz. alá tartozó árukat másrészt úgy kell tekinteni, mint önálló árukat.</w:t>
      </w:r>
    </w:p>
    <w:p w14:paraId="5A75D0BC"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4D5A066" w14:textId="77777777" w:rsidR="005C4096" w:rsidRPr="00671F90" w:rsidRDefault="005C4096" w:rsidP="00E412D3">
      <w:pPr>
        <w:pStyle w:val="Bekezds1"/>
        <w:spacing w:before="0" w:after="120"/>
        <w:ind w:right="0"/>
      </w:pPr>
      <w:r w:rsidRPr="00671F90">
        <w:t>(1)</w:t>
      </w:r>
      <w:r w:rsidRPr="00671F90">
        <w:tab/>
        <w:t>Lapok, téglák, cserepek, útburkolókövek préselve vagy öntve, amelyeket tetőfedésre, homlokzat burkolására, csempézésre vagy útburkolásra használnak.</w:t>
      </w:r>
    </w:p>
    <w:p w14:paraId="42775CAB" w14:textId="77777777" w:rsidR="005C4096" w:rsidRPr="00671F90" w:rsidRDefault="005C4096" w:rsidP="00E412D3">
      <w:pPr>
        <w:pStyle w:val="Bekezds1"/>
        <w:spacing w:before="0" w:after="120"/>
        <w:ind w:right="0"/>
      </w:pPr>
      <w:r w:rsidRPr="00671F90">
        <w:lastRenderedPageBreak/>
        <w:t>(2)</w:t>
      </w:r>
      <w:r w:rsidRPr="00671F90">
        <w:tab/>
        <w:t>Tetőfedő lemezek, amelyek egy alaplapból (pl. papírkartonból, üvegszálas hálóból vagy szövetből), műanyagrost szövetből vagy jutaszövetből, vagy alumínium fóliából) állnak, amelyet teljesen beágyaztak vagy mindkét oldalán bevontak aszfalt- vagy hasonló réteggel.</w:t>
      </w:r>
    </w:p>
    <w:p w14:paraId="782AF072" w14:textId="77777777" w:rsidR="005C4096" w:rsidRPr="00671F90" w:rsidRDefault="005C4096" w:rsidP="00E412D3">
      <w:pPr>
        <w:pStyle w:val="Bekezds1"/>
        <w:spacing w:before="0" w:after="120"/>
        <w:ind w:right="0"/>
      </w:pPr>
      <w:r w:rsidRPr="00671F90">
        <w:t>(3)</w:t>
      </w:r>
      <w:r w:rsidRPr="00671F90">
        <w:tab/>
        <w:t>Épületburkolatok, amelyeket aszfaltba vagy hasonló anyagba teljesen beágyazott egy vagy több réteg textíliából vagy papírból készítettek.</w:t>
      </w:r>
    </w:p>
    <w:p w14:paraId="22574DF0" w14:textId="77777777" w:rsidR="005C4096" w:rsidRPr="00671F90" w:rsidRDefault="005C4096" w:rsidP="00E412D3">
      <w:pPr>
        <w:pStyle w:val="Bekezds1"/>
        <w:spacing w:before="0" w:after="120"/>
        <w:ind w:right="0"/>
      </w:pPr>
      <w:r w:rsidRPr="00671F90">
        <w:t>(4)</w:t>
      </w:r>
      <w:r w:rsidRPr="00671F90">
        <w:tab/>
        <w:t>Öntött vagy formázott csövek és tartályok.</w:t>
      </w:r>
    </w:p>
    <w:p w14:paraId="0A55A1DE" w14:textId="77777777" w:rsidR="005C4096" w:rsidRPr="00671F90" w:rsidRDefault="005C4096" w:rsidP="00E412D3">
      <w:pPr>
        <w:pStyle w:val="Bekezds1"/>
        <w:spacing w:before="0" w:after="120"/>
        <w:ind w:right="0" w:firstLine="0"/>
      </w:pPr>
      <w:r w:rsidRPr="00671F90">
        <w:t>A fémmel bevont vagy megerősített aszfalt csöveket és tartályokat fém- vagy aszfaltáruként kell osztályozni, aszerint, hogy melyik alkotórész adja az áruk lényeges jellemzőjét.</w:t>
      </w:r>
    </w:p>
    <w:p w14:paraId="122F8589" w14:textId="77777777" w:rsidR="005C4096" w:rsidRPr="00671F90" w:rsidRDefault="005C4096" w:rsidP="00E412D3">
      <w:pPr>
        <w:autoSpaceDE w:val="0"/>
        <w:spacing w:after="120"/>
        <w:ind w:left="426"/>
        <w:jc w:val="both"/>
        <w:rPr>
          <w:sz w:val="20"/>
          <w:szCs w:val="20"/>
        </w:rPr>
      </w:pPr>
      <w:r w:rsidRPr="00671F90">
        <w:rPr>
          <w:sz w:val="20"/>
          <w:szCs w:val="20"/>
        </w:rPr>
        <w:t>Az aszfalttal, bitumennel stb. bevont fémcsöveket és tartályokat (pl. öntöttvasból vagy acélból) úgy kell osztályozni, mint a fémárukat.</w:t>
      </w:r>
    </w:p>
    <w:p w14:paraId="4422A1F9"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továbbá e vtsz. alá:</w:t>
      </w:r>
    </w:p>
    <w:p w14:paraId="7FACB90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 csupán kátránnyal vagy hasonló anyaggal bevont, átitatott vagy beborított papír, pl. a csomagolópapír (</w:t>
      </w:r>
      <w:r w:rsidRPr="00671F90">
        <w:rPr>
          <w:b/>
          <w:sz w:val="16"/>
        </w:rPr>
        <w:t>4811 vtsz</w:t>
      </w:r>
      <w:r w:rsidRPr="00671F90">
        <w:rPr>
          <w:sz w:val="16"/>
        </w:rPr>
        <w:t>.).</w:t>
      </w:r>
    </w:p>
    <w:p w14:paraId="204421A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Textilszövet pl. bitumennel vagy aszfalttal bevonva, impregnálva vagy beborítva (</w:t>
      </w:r>
      <w:r w:rsidRPr="00671F90">
        <w:rPr>
          <w:b/>
          <w:sz w:val="16"/>
        </w:rPr>
        <w:t>56.</w:t>
      </w:r>
      <w:r w:rsidRPr="00671F90">
        <w:rPr>
          <w:sz w:val="16"/>
        </w:rPr>
        <w:t xml:space="preserve"> vagy </w:t>
      </w:r>
      <w:r w:rsidRPr="00671F90">
        <w:rPr>
          <w:b/>
          <w:sz w:val="16"/>
        </w:rPr>
        <w:t>59. Árucsoport</w:t>
      </w:r>
      <w:r w:rsidRPr="00671F90">
        <w:rPr>
          <w:sz w:val="16"/>
        </w:rPr>
        <w:t>).</w:t>
      </w:r>
    </w:p>
    <w:p w14:paraId="70CB0BB5" w14:textId="77777777" w:rsidR="005C4096" w:rsidRPr="00671F90" w:rsidRDefault="005C4096" w:rsidP="00E412D3">
      <w:pPr>
        <w:pStyle w:val="Bekezds1"/>
        <w:spacing w:before="0" w:after="120"/>
        <w:ind w:right="0"/>
        <w:rPr>
          <w:sz w:val="16"/>
        </w:rPr>
      </w:pPr>
      <w:r w:rsidRPr="00671F90">
        <w:rPr>
          <w:sz w:val="16"/>
        </w:rPr>
        <w:t>(c)</w:t>
      </w:r>
      <w:r w:rsidRPr="00671F90">
        <w:rPr>
          <w:sz w:val="16"/>
        </w:rPr>
        <w:tab/>
        <w:t>A lényegében azbesztcementből készült áruk hozzáadott aszfalttal (</w:t>
      </w:r>
      <w:r w:rsidRPr="00671F90">
        <w:rPr>
          <w:b/>
          <w:sz w:val="16"/>
        </w:rPr>
        <w:t>6811 vtsz</w:t>
      </w:r>
      <w:r w:rsidRPr="00671F90">
        <w:rPr>
          <w:sz w:val="16"/>
        </w:rPr>
        <w:t>.).</w:t>
      </w:r>
    </w:p>
    <w:p w14:paraId="388D0003" w14:textId="77777777" w:rsidR="005C4096" w:rsidRPr="00671F90" w:rsidRDefault="005C4096" w:rsidP="00E412D3">
      <w:pPr>
        <w:pStyle w:val="Bekezds1"/>
        <w:spacing w:before="0" w:after="120"/>
        <w:ind w:right="0"/>
        <w:rPr>
          <w:sz w:val="16"/>
        </w:rPr>
      </w:pPr>
      <w:r w:rsidRPr="00671F90">
        <w:rPr>
          <w:sz w:val="16"/>
        </w:rPr>
        <w:t>(d)</w:t>
      </w:r>
      <w:r w:rsidRPr="00671F90">
        <w:rPr>
          <w:sz w:val="16"/>
        </w:rPr>
        <w:tab/>
        <w:t>Üvegszálas szövet vagy háló stb., bitumennel vagy aszfalttal egyszerűen bevonva vagy impregnálva (</w:t>
      </w:r>
      <w:r w:rsidRPr="00671F90">
        <w:rPr>
          <w:b/>
          <w:sz w:val="16"/>
        </w:rPr>
        <w:t>7019 vtsz</w:t>
      </w:r>
      <w:r w:rsidRPr="00671F90">
        <w:rPr>
          <w:sz w:val="16"/>
        </w:rPr>
        <w:t>.).</w:t>
      </w:r>
    </w:p>
    <w:p w14:paraId="1446443D" w14:textId="77777777" w:rsidR="005C4096" w:rsidRPr="00671F90" w:rsidRDefault="005C4096" w:rsidP="00E412D3">
      <w:pPr>
        <w:autoSpaceDE w:val="0"/>
        <w:spacing w:after="120"/>
        <w:jc w:val="center"/>
        <w:rPr>
          <w:b/>
          <w:bCs/>
          <w:sz w:val="20"/>
          <w:szCs w:val="20"/>
        </w:rPr>
      </w:pPr>
    </w:p>
    <w:p w14:paraId="66B4A722" w14:textId="77777777" w:rsidR="005C4096" w:rsidRPr="00671F90" w:rsidRDefault="005C4096" w:rsidP="00E412D3">
      <w:pPr>
        <w:pStyle w:val="VTSZ"/>
      </w:pPr>
      <w:r w:rsidRPr="00671F90">
        <w:t>6808</w:t>
      </w:r>
      <w:r w:rsidRPr="00671F90">
        <w:tab/>
        <w:t>Panel, tábla, burkolólap, tömb és hasonló termék növényi rostból, szalmából vagy faszilánkból, -forgácsból, -reszelékből, fűrészporból vagy más fahulladékból, cementtel, gipsszel vagy más ásványi kötőanyaggal agglomerálva (tömörítve)</w:t>
      </w:r>
    </w:p>
    <w:p w14:paraId="3B7CAE6D" w14:textId="77777777" w:rsidR="005C4096" w:rsidRPr="00671F90" w:rsidRDefault="005C4096" w:rsidP="00E412D3">
      <w:pPr>
        <w:autoSpaceDE w:val="0"/>
        <w:spacing w:after="120"/>
        <w:jc w:val="both"/>
        <w:rPr>
          <w:sz w:val="20"/>
          <w:szCs w:val="20"/>
        </w:rPr>
      </w:pPr>
      <w:r w:rsidRPr="00671F90">
        <w:rPr>
          <w:sz w:val="20"/>
          <w:szCs w:val="20"/>
        </w:rPr>
        <w:t>Ide tartozik az épület-, vagy hő- vagy hangszigetelő vagy hangelnyelő panel, tábla, burkolólap, tömb, stb., amely növényi anyagokból (mint pl. cellulózrost, farost, fagyapot, faforgács, faszilánk, vagy más fahulladék, fűrészpor, szalma, nád, káka, vagy növényi szőr) ásványi kötőanyagokkal vagy öntve, mint cement (magnézium-oxikloridcement is), gipsz, mész, vagy nátriumszilikát összesajtolva vagy öntve készült. Tartalmazhat ásványi töltőanyagokat is (mint pl. szilíciumos kovaföldet, magnezitet, homokot vagy azbesztet), vagy lehet fémmel megerősítve is.</w:t>
      </w:r>
    </w:p>
    <w:p w14:paraId="393C54BA" w14:textId="77777777" w:rsidR="005C4096" w:rsidRPr="00671F90" w:rsidRDefault="005C4096" w:rsidP="00E412D3">
      <w:pPr>
        <w:autoSpaceDE w:val="0"/>
        <w:spacing w:after="120"/>
        <w:jc w:val="both"/>
        <w:rPr>
          <w:sz w:val="20"/>
          <w:szCs w:val="20"/>
        </w:rPr>
      </w:pPr>
      <w:r w:rsidRPr="00671F90">
        <w:rPr>
          <w:sz w:val="20"/>
          <w:szCs w:val="20"/>
        </w:rPr>
        <w:t>Az ide tartozó panelek, táblák stb. viszonylag könnyűek, de merevek és a növényi anyagok megtartják sajátosságukat a kötőanyagban.</w:t>
      </w:r>
    </w:p>
    <w:p w14:paraId="5A8B4833" w14:textId="77777777" w:rsidR="005C4096" w:rsidRPr="00671F90" w:rsidRDefault="005C4096" w:rsidP="00E412D3">
      <w:pPr>
        <w:autoSpaceDE w:val="0"/>
        <w:spacing w:after="120"/>
        <w:jc w:val="both"/>
        <w:rPr>
          <w:sz w:val="16"/>
          <w:szCs w:val="16"/>
        </w:rPr>
      </w:pPr>
      <w:r w:rsidRPr="00671F90">
        <w:rPr>
          <w:sz w:val="16"/>
          <w:szCs w:val="16"/>
        </w:rPr>
        <w:t xml:space="preserve">Mivel ezeket ásványi kötőanyagokkal sajtolják össze, nem tévesztendők össze a </w:t>
      </w:r>
      <w:r w:rsidRPr="00671F90">
        <w:rPr>
          <w:b/>
          <w:sz w:val="16"/>
          <w:szCs w:val="16"/>
        </w:rPr>
        <w:t>4410 vtsz</w:t>
      </w:r>
      <w:r w:rsidRPr="00671F90">
        <w:rPr>
          <w:sz w:val="16"/>
          <w:szCs w:val="16"/>
        </w:rPr>
        <w:t xml:space="preserve">. alá tartozó forgácslemezekkel, sem a </w:t>
      </w:r>
      <w:r w:rsidRPr="00671F90">
        <w:rPr>
          <w:b/>
          <w:sz w:val="16"/>
          <w:szCs w:val="16"/>
        </w:rPr>
        <w:t>4411 vtsz</w:t>
      </w:r>
      <w:r w:rsidRPr="00671F90">
        <w:rPr>
          <w:sz w:val="16"/>
          <w:szCs w:val="16"/>
        </w:rPr>
        <w:t xml:space="preserve">. alá tartozó rostlemezekkel, mivel ezek szerves kötőanyaggal összesajtolt áruk. </w:t>
      </w:r>
      <w:r w:rsidRPr="00671F90">
        <w:rPr>
          <w:b/>
          <w:sz w:val="16"/>
          <w:szCs w:val="16"/>
        </w:rPr>
        <w:t>Nem tartoznak</w:t>
      </w:r>
      <w:r w:rsidRPr="00671F90">
        <w:rPr>
          <w:sz w:val="16"/>
          <w:szCs w:val="16"/>
        </w:rPr>
        <w:t xml:space="preserve"> ide az összesajtolt (agglomerált) parafák (</w:t>
      </w:r>
      <w:r w:rsidRPr="00671F90">
        <w:rPr>
          <w:b/>
          <w:sz w:val="16"/>
          <w:szCs w:val="16"/>
        </w:rPr>
        <w:t>4504 vtsz</w:t>
      </w:r>
      <w:r w:rsidRPr="00671F90">
        <w:rPr>
          <w:sz w:val="16"/>
          <w:szCs w:val="16"/>
        </w:rPr>
        <w:t xml:space="preserve">.) és a </w:t>
      </w:r>
      <w:r w:rsidRPr="00671F90">
        <w:rPr>
          <w:b/>
          <w:sz w:val="16"/>
          <w:szCs w:val="16"/>
        </w:rPr>
        <w:t>6811 vtsz</w:t>
      </w:r>
      <w:r w:rsidRPr="00671F90">
        <w:rPr>
          <w:sz w:val="16"/>
          <w:szCs w:val="16"/>
        </w:rPr>
        <w:t>. alá tartozó áruk sem.</w:t>
      </w:r>
    </w:p>
    <w:p w14:paraId="2C5DA432" w14:textId="77777777" w:rsidR="005C4096" w:rsidRPr="00671F90" w:rsidRDefault="005C4096" w:rsidP="00E412D3">
      <w:pPr>
        <w:autoSpaceDE w:val="0"/>
        <w:spacing w:after="120"/>
        <w:jc w:val="center"/>
        <w:rPr>
          <w:b/>
          <w:bCs/>
          <w:sz w:val="20"/>
          <w:szCs w:val="20"/>
        </w:rPr>
      </w:pPr>
    </w:p>
    <w:p w14:paraId="1F70D993" w14:textId="77777777" w:rsidR="005C4096" w:rsidRPr="00671F90" w:rsidRDefault="005C4096" w:rsidP="00E412D3">
      <w:pPr>
        <w:pStyle w:val="VTSZ"/>
      </w:pPr>
      <w:r w:rsidRPr="00671F90">
        <w:t>6809</w:t>
      </w:r>
      <w:r w:rsidRPr="00671F90">
        <w:tab/>
        <w:t>Gipszből készült áru vagy gipsz alapanyagú készítmény</w:t>
      </w:r>
    </w:p>
    <w:p w14:paraId="475793D9"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Tábla, lap, panel, burkolólap és hasonló áru, díszítés nélkül:</w:t>
      </w:r>
    </w:p>
    <w:p w14:paraId="05CFD58F" w14:textId="77777777" w:rsidR="00484FED" w:rsidRPr="00671F90" w:rsidRDefault="005C4096" w:rsidP="00E412D3">
      <w:pPr>
        <w:pStyle w:val="vtszszveg"/>
        <w:spacing w:before="0" w:after="120"/>
        <w:ind w:left="2694" w:hanging="1843"/>
        <w:rPr>
          <w:b/>
        </w:rPr>
      </w:pPr>
      <w:r w:rsidRPr="00671F90">
        <w:t>6809 11</w:t>
      </w:r>
      <w:r w:rsidRPr="00671F90">
        <w:rPr>
          <w:b/>
        </w:rPr>
        <w:tab/>
      </w:r>
      <w:r w:rsidRPr="00671F90">
        <w:t>- -</w:t>
      </w:r>
      <w:r w:rsidRPr="00671F90">
        <w:rPr>
          <w:b/>
        </w:rPr>
        <w:tab/>
        <w:t>Kizárólag papírral vagy kartonnal borítva vagy megerősítve</w:t>
      </w:r>
    </w:p>
    <w:p w14:paraId="11408DBE" w14:textId="77777777" w:rsidR="00484FED" w:rsidRPr="00671F90" w:rsidRDefault="005C4096" w:rsidP="00E412D3">
      <w:pPr>
        <w:pStyle w:val="vtszszveg"/>
        <w:spacing w:before="0" w:after="120"/>
        <w:ind w:left="2694" w:hanging="1843"/>
        <w:rPr>
          <w:b/>
        </w:rPr>
      </w:pPr>
      <w:r w:rsidRPr="00671F90">
        <w:t>6809 19</w:t>
      </w:r>
      <w:r w:rsidRPr="00671F90">
        <w:rPr>
          <w:b/>
        </w:rPr>
        <w:tab/>
      </w:r>
      <w:r w:rsidRPr="00671F90">
        <w:t>- -</w:t>
      </w:r>
      <w:r w:rsidRPr="00671F90">
        <w:rPr>
          <w:b/>
        </w:rPr>
        <w:tab/>
        <w:t>Más</w:t>
      </w:r>
    </w:p>
    <w:p w14:paraId="748A6DBD" w14:textId="77777777" w:rsidR="005C4096" w:rsidRPr="00671F90" w:rsidRDefault="005C4096" w:rsidP="00E412D3">
      <w:pPr>
        <w:pStyle w:val="vtszszveg"/>
        <w:spacing w:before="0" w:after="120"/>
        <w:ind w:left="2694" w:hanging="1843"/>
        <w:rPr>
          <w:b/>
        </w:rPr>
      </w:pPr>
      <w:r w:rsidRPr="00671F90">
        <w:t>6809 90</w:t>
      </w:r>
      <w:r w:rsidRPr="00671F90">
        <w:rPr>
          <w:b/>
        </w:rPr>
        <w:tab/>
      </w:r>
      <w:r w:rsidRPr="00671F90">
        <w:t>-</w:t>
      </w:r>
      <w:r w:rsidRPr="00671F90">
        <w:rPr>
          <w:b/>
        </w:rPr>
        <w:tab/>
        <w:t>Más áru</w:t>
      </w:r>
    </w:p>
    <w:p w14:paraId="7DA0E2F1" w14:textId="77777777" w:rsidR="005C4096" w:rsidRPr="00671F90" w:rsidRDefault="005C4096" w:rsidP="00E412D3">
      <w:pPr>
        <w:autoSpaceDE w:val="0"/>
        <w:spacing w:after="120"/>
        <w:jc w:val="both"/>
        <w:rPr>
          <w:sz w:val="20"/>
          <w:szCs w:val="20"/>
        </w:rPr>
      </w:pPr>
      <w:r w:rsidRPr="00671F90">
        <w:rPr>
          <w:sz w:val="20"/>
          <w:szCs w:val="20"/>
        </w:rPr>
        <w:t>Ide tartoznak gipszből vagy gipszalapanyagból készült áruk színezve is, úgymint a stukkó (ragasztóoldattal kevert gipsz, és amely öntés után gyakran olyan felületű, mint a márvány), rostos gipsz (kenderrel, csepűvel stb., megerősítve és általában zselatinnal vagy ragasztóoldattal keverve), timsózott gipsz (nevezik Keene- vagy angolcementnek is) és textilrostot, farostot, fűrészport, homokot, meszet, salakot, foszfátot stb. is tartalmazó hasonló készítmények, de ezekben a gipsz a jelleget adó elem.</w:t>
      </w:r>
    </w:p>
    <w:p w14:paraId="202F3E59" w14:textId="77777777" w:rsidR="005C4096" w:rsidRPr="00671F90" w:rsidRDefault="005C4096" w:rsidP="00E412D3">
      <w:pPr>
        <w:autoSpaceDE w:val="0"/>
        <w:spacing w:after="120"/>
        <w:jc w:val="both"/>
        <w:rPr>
          <w:sz w:val="20"/>
          <w:szCs w:val="20"/>
        </w:rPr>
      </w:pPr>
      <w:r w:rsidRPr="00671F90">
        <w:rPr>
          <w:sz w:val="20"/>
          <w:szCs w:val="20"/>
        </w:rPr>
        <w:t>Ezek az áruk lehetnek (bármilyen eljárással) festettek, fényezettek, viaszoltak, lakkozottak, bronzozottak, aranyozottak vagy ezüstözöttek, vagy néha aszfalttal bevontak; lehetnek megerősítettek is. Ide tartozik panel, tábla, lemez vagy lap, néha kartonpapír felületek ezeket az építőiparban használják, és öntöttáruk, mint pl. öntvények, szobrok, szobrocskák, rozetták, oszlopok, tálak, vázák, díszműáruk, ipari öntvény formák stb.</w:t>
      </w:r>
    </w:p>
    <w:p w14:paraId="4F77AD7B"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3D4716A9" w14:textId="77777777" w:rsidR="005C4096" w:rsidRPr="00671F90" w:rsidRDefault="005C4096" w:rsidP="00E412D3">
      <w:pPr>
        <w:pStyle w:val="Bekezds1"/>
        <w:spacing w:before="0" w:after="120"/>
        <w:ind w:right="0"/>
        <w:rPr>
          <w:sz w:val="16"/>
        </w:rPr>
      </w:pPr>
      <w:r w:rsidRPr="00671F90">
        <w:rPr>
          <w:sz w:val="16"/>
        </w:rPr>
        <w:t>(a)</w:t>
      </w:r>
      <w:r w:rsidRPr="00671F90">
        <w:rPr>
          <w:sz w:val="16"/>
        </w:rPr>
        <w:tab/>
        <w:t>Törések rögzítésére készült gipsszel bevont kötések a kiskereskedelemben szokásos kiszerelésben (</w:t>
      </w:r>
      <w:r w:rsidRPr="00671F90">
        <w:rPr>
          <w:b/>
          <w:sz w:val="16"/>
        </w:rPr>
        <w:t>3005 vtsz</w:t>
      </w:r>
      <w:r w:rsidRPr="00671F90">
        <w:rPr>
          <w:sz w:val="16"/>
        </w:rPr>
        <w:t>.), és a gipszágy (</w:t>
      </w:r>
      <w:r w:rsidRPr="00671F90">
        <w:rPr>
          <w:b/>
          <w:sz w:val="16"/>
        </w:rPr>
        <w:t>9021 vtsz</w:t>
      </w:r>
      <w:r w:rsidRPr="00671F90">
        <w:rPr>
          <w:sz w:val="16"/>
        </w:rPr>
        <w:t>.).</w:t>
      </w:r>
    </w:p>
    <w:p w14:paraId="6B3D161A"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Panelek stb. gipsszel összesajtolt olyan fajtája, amely a </w:t>
      </w:r>
      <w:r w:rsidRPr="00671F90">
        <w:rPr>
          <w:b/>
          <w:sz w:val="16"/>
        </w:rPr>
        <w:t>6806</w:t>
      </w:r>
      <w:r w:rsidRPr="00671F90">
        <w:rPr>
          <w:sz w:val="16"/>
        </w:rPr>
        <w:t xml:space="preserve"> vagy a </w:t>
      </w:r>
      <w:r w:rsidRPr="00671F90">
        <w:rPr>
          <w:b/>
          <w:sz w:val="16"/>
        </w:rPr>
        <w:t>6808 vtsz</w:t>
      </w:r>
      <w:r w:rsidRPr="00671F90">
        <w:rPr>
          <w:sz w:val="16"/>
        </w:rPr>
        <w:t>. alá tartozik.</w:t>
      </w:r>
    </w:p>
    <w:p w14:paraId="2185D2F1" w14:textId="77777777" w:rsidR="005C4096" w:rsidRPr="00671F90" w:rsidRDefault="005C4096" w:rsidP="00E412D3">
      <w:pPr>
        <w:pStyle w:val="Bekezds1"/>
        <w:spacing w:before="0" w:after="120"/>
        <w:ind w:right="0"/>
        <w:rPr>
          <w:sz w:val="16"/>
        </w:rPr>
      </w:pPr>
      <w:r w:rsidRPr="00671F90">
        <w:rPr>
          <w:sz w:val="16"/>
        </w:rPr>
        <w:lastRenderedPageBreak/>
        <w:t>(c)</w:t>
      </w:r>
      <w:r w:rsidRPr="00671F90">
        <w:rPr>
          <w:sz w:val="16"/>
        </w:rPr>
        <w:tab/>
        <w:t xml:space="preserve">A </w:t>
      </w:r>
      <w:r w:rsidRPr="00671F90">
        <w:rPr>
          <w:b/>
          <w:sz w:val="16"/>
        </w:rPr>
        <w:t>9023 vtsz</w:t>
      </w:r>
      <w:r w:rsidRPr="00671F90">
        <w:rPr>
          <w:sz w:val="16"/>
        </w:rPr>
        <w:t>. alá tartozó, csupán bemutatásra szolgáló anatómiai modellek, (szemléltető eszközök), kristálymodellek, mértani modellek, domború térképek és más modellek.</w:t>
      </w:r>
    </w:p>
    <w:p w14:paraId="25FA25D1" w14:textId="77777777" w:rsidR="005C4096" w:rsidRPr="00671F90" w:rsidRDefault="005C4096" w:rsidP="00E412D3">
      <w:pPr>
        <w:pStyle w:val="Bekezds1"/>
        <w:spacing w:before="0" w:after="120"/>
        <w:ind w:right="0"/>
        <w:rPr>
          <w:sz w:val="16"/>
        </w:rPr>
      </w:pPr>
      <w:r w:rsidRPr="00671F90">
        <w:rPr>
          <w:sz w:val="16"/>
        </w:rPr>
        <w:t>(d)</w:t>
      </w:r>
      <w:r w:rsidRPr="00671F90">
        <w:rPr>
          <w:sz w:val="16"/>
        </w:rPr>
        <w:tab/>
        <w:t>Próbababák, stb. (</w:t>
      </w:r>
      <w:r w:rsidRPr="00671F90">
        <w:rPr>
          <w:b/>
          <w:sz w:val="16"/>
        </w:rPr>
        <w:t>9618 vtsz</w:t>
      </w:r>
      <w:r w:rsidRPr="00671F90">
        <w:rPr>
          <w:sz w:val="16"/>
        </w:rPr>
        <w:t>.).</w:t>
      </w:r>
    </w:p>
    <w:p w14:paraId="08899A98" w14:textId="77777777" w:rsidR="005C4096" w:rsidRPr="00671F90" w:rsidRDefault="005C4096" w:rsidP="00E412D3">
      <w:pPr>
        <w:pStyle w:val="Bekezds1"/>
        <w:spacing w:before="0" w:after="120"/>
        <w:ind w:right="0"/>
        <w:rPr>
          <w:sz w:val="16"/>
        </w:rPr>
      </w:pPr>
      <w:r w:rsidRPr="00671F90">
        <w:rPr>
          <w:sz w:val="16"/>
        </w:rPr>
        <w:t>(e)</w:t>
      </w:r>
      <w:r w:rsidRPr="00671F90">
        <w:rPr>
          <w:sz w:val="16"/>
        </w:rPr>
        <w:tab/>
        <w:t>Eredeti szobrok és szobrászati alkotások (</w:t>
      </w:r>
      <w:r w:rsidRPr="00671F90">
        <w:rPr>
          <w:b/>
          <w:sz w:val="16"/>
        </w:rPr>
        <w:t>9703 vtsz</w:t>
      </w:r>
      <w:r w:rsidRPr="00671F90">
        <w:rPr>
          <w:sz w:val="16"/>
        </w:rPr>
        <w:t>.).</w:t>
      </w:r>
    </w:p>
    <w:p w14:paraId="21FC80A1" w14:textId="77777777" w:rsidR="005C4096" w:rsidRPr="00671F90" w:rsidRDefault="005C4096" w:rsidP="00E412D3">
      <w:pPr>
        <w:autoSpaceDE w:val="0"/>
        <w:spacing w:after="120"/>
        <w:jc w:val="center"/>
        <w:rPr>
          <w:b/>
          <w:bCs/>
          <w:sz w:val="20"/>
          <w:szCs w:val="20"/>
        </w:rPr>
      </w:pPr>
    </w:p>
    <w:p w14:paraId="6EDF57EF" w14:textId="77777777" w:rsidR="005C4096" w:rsidRPr="00671F90" w:rsidRDefault="005C4096" w:rsidP="00E412D3">
      <w:pPr>
        <w:pStyle w:val="VTSZ"/>
      </w:pPr>
      <w:r w:rsidRPr="00671F90">
        <w:t>6810</w:t>
      </w:r>
      <w:r w:rsidRPr="00671F90">
        <w:tab/>
        <w:t>Cementből, betonból vagy műkőből készült áru, megerősítve is (+)</w:t>
      </w:r>
    </w:p>
    <w:p w14:paraId="093D558D"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Burkolólap, járdaburkoló kő, tégla és hasonló áru:</w:t>
      </w:r>
    </w:p>
    <w:p w14:paraId="1107C117" w14:textId="77777777" w:rsidR="00484FED" w:rsidRPr="00671F90" w:rsidRDefault="005C4096" w:rsidP="00E412D3">
      <w:pPr>
        <w:pStyle w:val="vtszszveg"/>
        <w:spacing w:before="0" w:after="120"/>
        <w:ind w:left="2694" w:hanging="1843"/>
        <w:rPr>
          <w:b/>
        </w:rPr>
      </w:pPr>
      <w:r w:rsidRPr="00671F90">
        <w:t>6810 11</w:t>
      </w:r>
      <w:r w:rsidRPr="00671F90">
        <w:tab/>
        <w:t>- -</w:t>
      </w:r>
      <w:r w:rsidRPr="00671F90">
        <w:tab/>
      </w:r>
      <w:r w:rsidRPr="00671F90">
        <w:rPr>
          <w:b/>
        </w:rPr>
        <w:t>Építőelem és tégla</w:t>
      </w:r>
    </w:p>
    <w:p w14:paraId="7187520A" w14:textId="77777777" w:rsidR="00484FED" w:rsidRPr="00671F90" w:rsidRDefault="005C4096" w:rsidP="00E412D3">
      <w:pPr>
        <w:pStyle w:val="vtszszveg"/>
        <w:spacing w:before="0" w:after="120"/>
        <w:ind w:left="2694" w:hanging="1843"/>
        <w:rPr>
          <w:b/>
        </w:rPr>
      </w:pPr>
      <w:r w:rsidRPr="00671F90">
        <w:t>6810 19</w:t>
      </w:r>
      <w:r w:rsidRPr="00671F90">
        <w:tab/>
        <w:t>- -</w:t>
      </w:r>
      <w:r w:rsidRPr="00671F90">
        <w:tab/>
      </w:r>
      <w:r w:rsidRPr="00671F90">
        <w:rPr>
          <w:b/>
        </w:rPr>
        <w:t>Más</w:t>
      </w:r>
    </w:p>
    <w:p w14:paraId="6F633CCC"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Más áru:</w:t>
      </w:r>
    </w:p>
    <w:p w14:paraId="4D203EFE" w14:textId="77777777" w:rsidR="00484FED" w:rsidRPr="00671F90" w:rsidRDefault="005C4096" w:rsidP="00E412D3">
      <w:pPr>
        <w:pStyle w:val="vtszszveg"/>
        <w:spacing w:before="0" w:after="120"/>
        <w:ind w:left="2694" w:hanging="1843"/>
        <w:rPr>
          <w:b/>
        </w:rPr>
      </w:pPr>
      <w:r w:rsidRPr="00671F90">
        <w:t>6810 91</w:t>
      </w:r>
      <w:r w:rsidRPr="00671F90">
        <w:tab/>
        <w:t>- -</w:t>
      </w:r>
      <w:r w:rsidRPr="00671F90">
        <w:tab/>
      </w:r>
      <w:r w:rsidRPr="00671F90">
        <w:rPr>
          <w:b/>
        </w:rPr>
        <w:t>Előregyártott szerkezeti, építő- vagy általános burkoló elem</w:t>
      </w:r>
    </w:p>
    <w:p w14:paraId="691D6ADE" w14:textId="77777777" w:rsidR="005C4096" w:rsidRPr="00671F90" w:rsidRDefault="005C4096" w:rsidP="00E412D3">
      <w:pPr>
        <w:pStyle w:val="vtszszveg"/>
        <w:spacing w:before="0" w:after="120"/>
        <w:ind w:left="2694" w:hanging="1843"/>
        <w:rPr>
          <w:b/>
        </w:rPr>
      </w:pPr>
      <w:r w:rsidRPr="00671F90">
        <w:t>6810 99</w:t>
      </w:r>
      <w:r w:rsidRPr="00671F90">
        <w:tab/>
        <w:t>- -</w:t>
      </w:r>
      <w:r w:rsidRPr="00671F90">
        <w:tab/>
      </w:r>
      <w:r w:rsidRPr="00671F90">
        <w:rPr>
          <w:b/>
        </w:rPr>
        <w:t>Más</w:t>
      </w:r>
    </w:p>
    <w:p w14:paraId="2899A343" w14:textId="77777777" w:rsidR="005C4096" w:rsidRPr="00671F90" w:rsidRDefault="005C4096" w:rsidP="00E412D3">
      <w:pPr>
        <w:autoSpaceDE w:val="0"/>
        <w:spacing w:after="120"/>
        <w:jc w:val="both"/>
        <w:rPr>
          <w:sz w:val="20"/>
          <w:szCs w:val="20"/>
        </w:rPr>
      </w:pPr>
      <w:r w:rsidRPr="00671F90">
        <w:rPr>
          <w:sz w:val="20"/>
          <w:szCs w:val="20"/>
        </w:rPr>
        <w:t xml:space="preserve">Ide tartoznak az öntéssel, préseléssel vagy centrifugálással előállított áruk (pl. bizonyos csőfajták) cementből (salakcementből is), betonból vagy műkőből, a </w:t>
      </w:r>
      <w:r w:rsidRPr="00671F90">
        <w:rPr>
          <w:b/>
          <w:sz w:val="20"/>
          <w:szCs w:val="20"/>
        </w:rPr>
        <w:t>6806</w:t>
      </w:r>
      <w:r w:rsidRPr="00671F90">
        <w:rPr>
          <w:sz w:val="20"/>
          <w:szCs w:val="20"/>
        </w:rPr>
        <w:t xml:space="preserve"> vagy </w:t>
      </w:r>
      <w:r w:rsidRPr="00671F90">
        <w:rPr>
          <w:b/>
          <w:sz w:val="20"/>
          <w:szCs w:val="20"/>
        </w:rPr>
        <w:t>6808 vtsz</w:t>
      </w:r>
      <w:r w:rsidRPr="00671F90">
        <w:rPr>
          <w:sz w:val="20"/>
          <w:szCs w:val="20"/>
        </w:rPr>
        <w:t xml:space="preserve">. alá tartozók (amelyekben a cement csak kötőanyag) vagy a </w:t>
      </w:r>
      <w:r w:rsidRPr="00671F90">
        <w:rPr>
          <w:b/>
          <w:sz w:val="20"/>
          <w:szCs w:val="20"/>
        </w:rPr>
        <w:t>6811 vtsz</w:t>
      </w:r>
      <w:r w:rsidRPr="00671F90">
        <w:rPr>
          <w:sz w:val="20"/>
          <w:szCs w:val="20"/>
        </w:rPr>
        <w:t xml:space="preserve">. alá tartozók </w:t>
      </w:r>
      <w:r w:rsidRPr="00671F90">
        <w:rPr>
          <w:b/>
          <w:sz w:val="20"/>
          <w:szCs w:val="20"/>
        </w:rPr>
        <w:t>kivételével</w:t>
      </w:r>
      <w:r w:rsidRPr="00671F90">
        <w:rPr>
          <w:sz w:val="20"/>
          <w:szCs w:val="20"/>
        </w:rPr>
        <w:t xml:space="preserve"> (azbesztcementből készült áruk).</w:t>
      </w:r>
    </w:p>
    <w:p w14:paraId="2919084C" w14:textId="77777777" w:rsidR="005C4096" w:rsidRPr="00671F90" w:rsidRDefault="005C4096" w:rsidP="00E412D3">
      <w:pPr>
        <w:autoSpaceDE w:val="0"/>
        <w:spacing w:after="120"/>
        <w:jc w:val="both"/>
        <w:rPr>
          <w:sz w:val="20"/>
          <w:szCs w:val="20"/>
        </w:rPr>
      </w:pPr>
      <w:r w:rsidRPr="00671F90">
        <w:rPr>
          <w:sz w:val="20"/>
          <w:szCs w:val="20"/>
        </w:rPr>
        <w:t>Ide tartoznak az előregyártott építőelemek építkezésekhez vagy közművesítéshez.</w:t>
      </w:r>
    </w:p>
    <w:p w14:paraId="406025F9" w14:textId="77777777" w:rsidR="005C4096" w:rsidRPr="00671F90" w:rsidRDefault="005C4096" w:rsidP="00E412D3">
      <w:pPr>
        <w:autoSpaceDE w:val="0"/>
        <w:spacing w:after="120"/>
        <w:jc w:val="both"/>
        <w:rPr>
          <w:sz w:val="20"/>
          <w:szCs w:val="20"/>
        </w:rPr>
      </w:pPr>
      <w:r w:rsidRPr="00671F90">
        <w:rPr>
          <w:sz w:val="20"/>
          <w:szCs w:val="20"/>
        </w:rPr>
        <w:t>A műkő a természetes kő utánzata, amelyet természetes kődarabokból vagy zúzott vagy porított természetes kőből (mészkő, márvány, gránit, porfir, szerpentin stb.) állítanak elő mésszel vagy cementtel vagy más kötőanyaggal (pl. műanyaggal) történő összesajtolás útján. A műkőáru magába foglalja az olyan árut is, amely a "terazzo"-ból, "granito"-ból, stb. készült.</w:t>
      </w:r>
    </w:p>
    <w:p w14:paraId="439D9D8B" w14:textId="77777777" w:rsidR="005C4096" w:rsidRPr="00671F90" w:rsidRDefault="005C4096" w:rsidP="00E412D3">
      <w:pPr>
        <w:autoSpaceDE w:val="0"/>
        <w:spacing w:after="120"/>
        <w:jc w:val="both"/>
        <w:rPr>
          <w:sz w:val="20"/>
          <w:szCs w:val="20"/>
        </w:rPr>
      </w:pPr>
      <w:r w:rsidRPr="00671F90">
        <w:rPr>
          <w:sz w:val="20"/>
          <w:szCs w:val="20"/>
        </w:rPr>
        <w:t>Ide kell osztályozni a salakcementből készült árukat is.</w:t>
      </w:r>
    </w:p>
    <w:p w14:paraId="10B1C068"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 xml:space="preserve"> tömb, tégla, lap, mennyezet vagy falrácsozat vagy szegély (drótkeret és </w:t>
      </w:r>
      <w:r w:rsidRPr="00671F90">
        <w:rPr>
          <w:b/>
          <w:sz w:val="20"/>
          <w:szCs w:val="20"/>
        </w:rPr>
        <w:t>túlnyomórészt</w:t>
      </w:r>
      <w:r w:rsidRPr="00671F90">
        <w:rPr>
          <w:sz w:val="20"/>
          <w:szCs w:val="20"/>
        </w:rPr>
        <w:t xml:space="preserve"> beton kombinációjából áll); útburkolókő, gerenda, üreges padozatelemek és más szerkezeti áruk; pillér, határkő, szegélykő; csővezeték; lépcsőfok; korlát; fürdőmedence, medence; mosdótál, kagyló, kád; tartály; vályú; síremlék; oszlop, rúd, vasúti sínaljzat; ajtó- vagy ablakkeret; kandallópárkány; ablakpárkány, ajtóküszöb, párkány, szemöldökfa, váza, virágtartó, építészeti vagy kertdíszítmények, szobor, szobrocska, állatfigurák; díszműáruk.</w:t>
      </w:r>
    </w:p>
    <w:p w14:paraId="0E2F0045" w14:textId="77777777" w:rsidR="005C4096" w:rsidRPr="00671F90" w:rsidRDefault="005C4096" w:rsidP="00E412D3">
      <w:pPr>
        <w:autoSpaceDE w:val="0"/>
        <w:spacing w:after="120"/>
        <w:jc w:val="both"/>
        <w:rPr>
          <w:sz w:val="20"/>
          <w:szCs w:val="20"/>
        </w:rPr>
      </w:pPr>
      <w:r w:rsidRPr="00671F90">
        <w:rPr>
          <w:sz w:val="20"/>
          <w:szCs w:val="20"/>
        </w:rPr>
        <w:t>Ugyancsak ide tartozik a tégla, cserép és a homok, mész és víz pépszerű keverékéből készült más mészhomokáru; a sajtolás után ezek az áruk gőzkezelést kapnak több órán keresztül vízszintes autoklávban 140 °C körüli hőmérsékleten, nagy nyomás alatt. Ezek a termékek lehetnek fehérek vagy mesterségesen színezettek, rendszerint ugyanazon célra használatosak, mint a közönséges tégla, cserép stb.</w:t>
      </w:r>
    </w:p>
    <w:p w14:paraId="3C2A0A2B" w14:textId="77777777" w:rsidR="005C4096" w:rsidRPr="00671F90" w:rsidRDefault="005C4096" w:rsidP="00E412D3">
      <w:pPr>
        <w:autoSpaceDE w:val="0"/>
        <w:spacing w:after="120"/>
        <w:jc w:val="both"/>
        <w:rPr>
          <w:sz w:val="20"/>
          <w:szCs w:val="20"/>
        </w:rPr>
      </w:pPr>
      <w:r w:rsidRPr="00671F90">
        <w:rPr>
          <w:sz w:val="20"/>
          <w:szCs w:val="20"/>
        </w:rPr>
        <w:t>Ha a keverékbe különböző méretű nyers kvarcot használnak, akkor mesterséges kő jellegű termék nyerhető. A könnyű és lyukacsos szerkezetű, szigetelési célokra szolgáló mészhomoklapok úgy is készülnek, hogy a keverékhez fémport adagolnak azért, hogy abból a gázok eltávozhassanak; az ilyen lapok azonban nem sajtolás, hanem az autoklávba behelyezés előtti öntés útján készülnek.</w:t>
      </w:r>
    </w:p>
    <w:p w14:paraId="33D4E8D1" w14:textId="77777777" w:rsidR="005C4096" w:rsidRPr="00671F90" w:rsidRDefault="005C4096" w:rsidP="00E412D3">
      <w:pPr>
        <w:autoSpaceDE w:val="0"/>
        <w:spacing w:after="120"/>
        <w:jc w:val="center"/>
        <w:rPr>
          <w:sz w:val="20"/>
        </w:rPr>
      </w:pPr>
      <w:r w:rsidRPr="00671F90">
        <w:rPr>
          <w:sz w:val="20"/>
        </w:rPr>
        <w:t>*</w:t>
      </w:r>
    </w:p>
    <w:p w14:paraId="09F4619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F4F774C" w14:textId="77777777" w:rsidR="005C4096" w:rsidRPr="00671F90" w:rsidRDefault="005C4096" w:rsidP="00E412D3">
      <w:pPr>
        <w:autoSpaceDE w:val="0"/>
        <w:spacing w:after="120"/>
        <w:jc w:val="both"/>
        <w:rPr>
          <w:sz w:val="20"/>
          <w:szCs w:val="20"/>
        </w:rPr>
      </w:pPr>
      <w:r w:rsidRPr="00671F90">
        <w:rPr>
          <w:sz w:val="20"/>
          <w:szCs w:val="20"/>
        </w:rPr>
        <w:t>Az ide tartozó áru lehet perselyezett, köszörült, fényesített, lakkozott, bronzozott, zománcozott, lehet palautánzatból, öntött vagy másképpen díszített, anyagában színezett, fémmel megerősített stb. (pl. megerősített vagy előfeszített beton), vagy lehet más anyagokból készült, tartozékokkal (pl. sarokvassal, stb.) felszerelve is.</w:t>
      </w:r>
    </w:p>
    <w:p w14:paraId="26A0A256"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e vtsz. alá:</w:t>
      </w:r>
    </w:p>
    <w:p w14:paraId="7B807D4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 beton törmeléke (</w:t>
      </w:r>
      <w:r w:rsidRPr="00671F90">
        <w:rPr>
          <w:b/>
          <w:sz w:val="16"/>
        </w:rPr>
        <w:t>2530 vtsz</w:t>
      </w:r>
      <w:r w:rsidRPr="00671F90">
        <w:rPr>
          <w:sz w:val="16"/>
        </w:rPr>
        <w:t>.).</w:t>
      </w:r>
    </w:p>
    <w:p w14:paraId="0B53FEC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Agglomerált palából készült termék (</w:t>
      </w:r>
      <w:r w:rsidRPr="00671F90">
        <w:rPr>
          <w:b/>
          <w:sz w:val="16"/>
        </w:rPr>
        <w:t>6803 vtsz</w:t>
      </w:r>
      <w:r w:rsidRPr="00671F90">
        <w:rPr>
          <w:sz w:val="16"/>
        </w:rPr>
        <w:t>.).</w:t>
      </w:r>
    </w:p>
    <w:p w14:paraId="30626320" w14:textId="77777777" w:rsidR="005C4096" w:rsidRPr="00671F90" w:rsidRDefault="005C4096" w:rsidP="00E412D3">
      <w:pPr>
        <w:pStyle w:val="Szvegtrzsbehzssal"/>
        <w:jc w:val="center"/>
        <w:rPr>
          <w:sz w:val="16"/>
        </w:rPr>
      </w:pPr>
      <w:r w:rsidRPr="00671F90">
        <w:rPr>
          <w:sz w:val="16"/>
        </w:rPr>
        <w:t>º</w:t>
      </w:r>
    </w:p>
    <w:p w14:paraId="4981910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AA486B1"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64CFF809" w14:textId="77777777" w:rsidR="005C4096" w:rsidRPr="00671F90" w:rsidRDefault="005C4096" w:rsidP="00E412D3">
      <w:pPr>
        <w:autoSpaceDE w:val="0"/>
        <w:spacing w:after="120"/>
        <w:rPr>
          <w:b/>
          <w:iCs/>
          <w:sz w:val="20"/>
          <w:szCs w:val="20"/>
        </w:rPr>
      </w:pPr>
      <w:r w:rsidRPr="00671F90">
        <w:rPr>
          <w:b/>
          <w:iCs/>
          <w:sz w:val="20"/>
          <w:szCs w:val="20"/>
        </w:rPr>
        <w:t>6810 91 alszám</w:t>
      </w:r>
    </w:p>
    <w:p w14:paraId="196B52E7" w14:textId="77777777" w:rsidR="005C4096" w:rsidRPr="00671F90" w:rsidRDefault="005C4096" w:rsidP="00E412D3">
      <w:pPr>
        <w:autoSpaceDE w:val="0"/>
        <w:spacing w:after="120"/>
        <w:jc w:val="both"/>
        <w:rPr>
          <w:sz w:val="20"/>
          <w:szCs w:val="20"/>
        </w:rPr>
      </w:pPr>
      <w:r w:rsidRPr="00671F90">
        <w:rPr>
          <w:sz w:val="20"/>
          <w:szCs w:val="20"/>
        </w:rPr>
        <w:t>Ezen</w:t>
      </w:r>
      <w:r w:rsidR="00342227" w:rsidRPr="00671F90">
        <w:rPr>
          <w:sz w:val="20"/>
          <w:szCs w:val="20"/>
        </w:rPr>
        <w:t xml:space="preserve"> </w:t>
      </w:r>
      <w:r w:rsidRPr="00671F90">
        <w:rPr>
          <w:sz w:val="20"/>
          <w:szCs w:val="20"/>
        </w:rPr>
        <w:t xml:space="preserve">alszám alá tartoznak az előregyártott építőelemek építkezésekhez vagy közművesítéshez, ilyenek pl. a homlok panelek, belső falak, padló vagy mennyezet részek, alapzat részek, cölöpök, csatorna- szegélyek, </w:t>
      </w:r>
      <w:r w:rsidRPr="00671F90">
        <w:rPr>
          <w:sz w:val="20"/>
          <w:szCs w:val="20"/>
        </w:rPr>
        <w:lastRenderedPageBreak/>
        <w:t>zsilipkapu vagy gát részek, átjárók, párkányok. Ezek az alkotórészek általában betonból készülnek, rendszerint el vannak látva az összeszerelésüket megkönnyítő szerkezetekkel.</w:t>
      </w:r>
    </w:p>
    <w:p w14:paraId="45583565" w14:textId="77777777" w:rsidR="005C4096" w:rsidRPr="00671F90" w:rsidRDefault="005C4096" w:rsidP="00E412D3">
      <w:pPr>
        <w:autoSpaceDE w:val="0"/>
        <w:spacing w:after="120"/>
        <w:jc w:val="center"/>
        <w:rPr>
          <w:b/>
          <w:bCs/>
          <w:sz w:val="20"/>
          <w:szCs w:val="20"/>
        </w:rPr>
      </w:pPr>
    </w:p>
    <w:p w14:paraId="6405367C" w14:textId="77777777" w:rsidR="005C4096" w:rsidRPr="00671F90" w:rsidRDefault="005C4096" w:rsidP="00E412D3">
      <w:pPr>
        <w:pStyle w:val="VTSZ"/>
      </w:pPr>
      <w:r w:rsidRPr="00671F90">
        <w:t>6811</w:t>
      </w:r>
      <w:r w:rsidRPr="00671F90">
        <w:tab/>
        <w:t>Azbesztcementből, cellulóz-rostcementből vagy hasonló anyagból készült áru</w:t>
      </w:r>
    </w:p>
    <w:p w14:paraId="3708283C" w14:textId="77777777" w:rsidR="00484FED" w:rsidRPr="00671F90" w:rsidRDefault="005C4096" w:rsidP="00E412D3">
      <w:pPr>
        <w:pStyle w:val="vtszszveg"/>
        <w:spacing w:before="0" w:after="120"/>
        <w:ind w:left="2694" w:hanging="1843"/>
        <w:rPr>
          <w:b/>
          <w:lang w:val="pl-PL"/>
        </w:rPr>
      </w:pPr>
      <w:r w:rsidRPr="00671F90">
        <w:rPr>
          <w:lang w:val="pl-PL"/>
        </w:rPr>
        <w:t>6811 40</w:t>
      </w:r>
      <w:r w:rsidRPr="00671F90">
        <w:rPr>
          <w:lang w:val="pl-PL"/>
        </w:rPr>
        <w:tab/>
        <w:t>-</w:t>
      </w:r>
      <w:r w:rsidRPr="00671F90">
        <w:rPr>
          <w:lang w:val="pl-PL"/>
        </w:rPr>
        <w:tab/>
      </w:r>
      <w:r w:rsidRPr="00671F90">
        <w:rPr>
          <w:b/>
          <w:lang w:val="pl-PL"/>
        </w:rPr>
        <w:t>Azbesztot tartalmazó</w:t>
      </w:r>
    </w:p>
    <w:p w14:paraId="4EFC62EF"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Azbesztot nem tartalmazó:</w:t>
      </w:r>
    </w:p>
    <w:p w14:paraId="436C3C32" w14:textId="77777777" w:rsidR="00484FED" w:rsidRPr="00671F90" w:rsidRDefault="005C4096" w:rsidP="00E412D3">
      <w:pPr>
        <w:pStyle w:val="vtszszveg"/>
        <w:spacing w:before="0" w:after="120"/>
        <w:ind w:left="2694" w:hanging="1843"/>
        <w:rPr>
          <w:b/>
        </w:rPr>
      </w:pPr>
      <w:r w:rsidRPr="00671F90">
        <w:t>6811 81</w:t>
      </w:r>
      <w:r w:rsidRPr="00671F90">
        <w:rPr>
          <w:b/>
        </w:rPr>
        <w:tab/>
      </w:r>
      <w:r w:rsidRPr="00671F90">
        <w:t>- -</w:t>
      </w:r>
      <w:r w:rsidRPr="00671F90">
        <w:rPr>
          <w:b/>
        </w:rPr>
        <w:tab/>
        <w:t>Hullámlemezek</w:t>
      </w:r>
    </w:p>
    <w:p w14:paraId="2A4E2E0C" w14:textId="77777777" w:rsidR="00484FED" w:rsidRPr="00671F90" w:rsidRDefault="005C4096" w:rsidP="00E412D3">
      <w:pPr>
        <w:pStyle w:val="vtszszveg"/>
        <w:spacing w:before="0" w:after="120"/>
        <w:ind w:left="2694" w:hanging="1843"/>
        <w:rPr>
          <w:b/>
        </w:rPr>
      </w:pPr>
      <w:r w:rsidRPr="00671F90">
        <w:t>6811 82</w:t>
      </w:r>
      <w:r w:rsidRPr="00671F90">
        <w:rPr>
          <w:b/>
        </w:rPr>
        <w:tab/>
      </w:r>
      <w:r w:rsidRPr="00671F90">
        <w:t>- -</w:t>
      </w:r>
      <w:r w:rsidRPr="00671F90">
        <w:rPr>
          <w:b/>
        </w:rPr>
        <w:tab/>
        <w:t>Más lemezek, panelek, burkolólapok és hasonló árucikkek</w:t>
      </w:r>
    </w:p>
    <w:p w14:paraId="14493AB5" w14:textId="77777777" w:rsidR="005C4096" w:rsidRPr="00671F90" w:rsidRDefault="005C4096" w:rsidP="00E412D3">
      <w:pPr>
        <w:pStyle w:val="vtszszveg"/>
        <w:spacing w:before="0" w:after="120"/>
        <w:ind w:left="2694" w:hanging="1843"/>
        <w:rPr>
          <w:b/>
        </w:rPr>
      </w:pPr>
      <w:r w:rsidRPr="00671F90">
        <w:t>6811 89</w:t>
      </w:r>
      <w:r w:rsidRPr="00671F90">
        <w:rPr>
          <w:b/>
        </w:rPr>
        <w:tab/>
      </w:r>
      <w:r w:rsidRPr="00671F90">
        <w:t>- -</w:t>
      </w:r>
      <w:r w:rsidRPr="00671F90">
        <w:rPr>
          <w:b/>
        </w:rPr>
        <w:tab/>
        <w:t>Más árucikkek</w:t>
      </w:r>
    </w:p>
    <w:p w14:paraId="585DFC02" w14:textId="77777777" w:rsidR="005C4096" w:rsidRPr="00671F90" w:rsidRDefault="005C4096" w:rsidP="00E412D3">
      <w:pPr>
        <w:autoSpaceDE w:val="0"/>
        <w:spacing w:after="120"/>
        <w:jc w:val="both"/>
        <w:rPr>
          <w:sz w:val="20"/>
          <w:szCs w:val="20"/>
        </w:rPr>
      </w:pPr>
      <w:r w:rsidRPr="00671F90">
        <w:rPr>
          <w:sz w:val="20"/>
          <w:szCs w:val="20"/>
        </w:rPr>
        <w:t>Ide tartoznak a szilárd áruk, amelyek anyagukban lényegében rostok keverékéből (pl. azbeszt, cellulóz vagy más növényi rost, szintetikus polimer, üvegszál vagy fémszál) és cementből vagy más hidraulikus kötőanyagok keverékéből állnak és a rostok erősítőként szolgálnak. Ezek az áruk tartalmazhatnak aszfaltot, kátrányt stb. is.</w:t>
      </w:r>
    </w:p>
    <w:p w14:paraId="2899B2CB" w14:textId="77777777" w:rsidR="005C4096" w:rsidRPr="00671F90" w:rsidRDefault="005C4096" w:rsidP="00E412D3">
      <w:pPr>
        <w:autoSpaceDE w:val="0"/>
        <w:spacing w:after="120"/>
        <w:jc w:val="both"/>
        <w:rPr>
          <w:sz w:val="20"/>
          <w:szCs w:val="20"/>
        </w:rPr>
      </w:pPr>
      <w:r w:rsidRPr="00671F90">
        <w:rPr>
          <w:sz w:val="20"/>
          <w:szCs w:val="20"/>
        </w:rPr>
        <w:t>Ezeket a termékeket általában rostkeverékek vékony rétegének cementnek és víznek az összepréselésével vagy öntéssel (lehetőleg nyomás alatt), nyomással vagy extrudálással állítják elő.</w:t>
      </w:r>
    </w:p>
    <w:p w14:paraId="2B6CD5F6" w14:textId="77777777" w:rsidR="005C4096" w:rsidRPr="00671F90" w:rsidRDefault="005C4096" w:rsidP="00E412D3">
      <w:pPr>
        <w:autoSpaceDE w:val="0"/>
        <w:spacing w:after="120"/>
        <w:jc w:val="both"/>
        <w:rPr>
          <w:sz w:val="20"/>
          <w:szCs w:val="20"/>
        </w:rPr>
      </w:pPr>
      <w:r w:rsidRPr="00671F90">
        <w:rPr>
          <w:sz w:val="20"/>
          <w:szCs w:val="20"/>
        </w:rPr>
        <w:t>Ide tartoznak a fentiek szerint előállított, bármilyen nagyságú és vastagságú lemezek, továbbá ezekből a lemezekből kiszabás útján, vagy még a lemez megszilárdulása előtt történt préselés, formázás vagy hajlítás útján előállított áruk, pl. tetőfedésre, falak borítására vagy válaszfal készítésére szolgáló lemezek és lapok; bútorlapok; ablakpárkányok; jelzőtáblák, betűk és számok; sorompó rudak, hullámlemezek; tartályok, teknők, kádak, mosogatók, csőcsatlakozók, tömítések és alátétek; faragást utánzó panelek, kúpcserepek, csatornák, ablakkeretek; virágtartók; szellőzők vagy más csövek, kábelvédő burkok, kéményfejek stb.</w:t>
      </w:r>
    </w:p>
    <w:p w14:paraId="09590B66" w14:textId="77777777" w:rsidR="005C4096" w:rsidRPr="00671F90" w:rsidRDefault="005C4096" w:rsidP="00E412D3">
      <w:pPr>
        <w:autoSpaceDE w:val="0"/>
        <w:spacing w:after="120"/>
        <w:jc w:val="both"/>
        <w:rPr>
          <w:sz w:val="20"/>
          <w:szCs w:val="20"/>
        </w:rPr>
      </w:pPr>
      <w:r w:rsidRPr="00671F90">
        <w:rPr>
          <w:sz w:val="20"/>
          <w:szCs w:val="20"/>
        </w:rPr>
        <w:t>Mindezek lehetnek anyagukban színezettek, fényezettek, nyomottak, zománcozottak, díszítettek, fúrottak, reszeltek, egyengetettek, simítottak, fényesítettek vagy másképpen megmunkáltak, lehetnek fémmel megerősítettek stb. is.</w:t>
      </w:r>
    </w:p>
    <w:p w14:paraId="3816F10B" w14:textId="77777777" w:rsidR="005C4096" w:rsidRPr="00671F90" w:rsidRDefault="005C4096" w:rsidP="00E412D3">
      <w:pPr>
        <w:autoSpaceDE w:val="0"/>
        <w:spacing w:after="120"/>
        <w:jc w:val="center"/>
        <w:rPr>
          <w:b/>
          <w:bCs/>
          <w:sz w:val="20"/>
          <w:szCs w:val="20"/>
        </w:rPr>
      </w:pPr>
    </w:p>
    <w:p w14:paraId="6329F42F" w14:textId="77777777" w:rsidR="005C4096" w:rsidRPr="00671F90" w:rsidRDefault="005C4096" w:rsidP="00E412D3">
      <w:pPr>
        <w:pStyle w:val="VTSZ"/>
      </w:pPr>
      <w:r w:rsidRPr="00671F90">
        <w:t>6812</w:t>
      </w:r>
      <w:r w:rsidRPr="00671F90">
        <w:tab/>
        <w:t>Azbesztrostból készült áru; azbeszt alapú vagy azbeszt és magnézium-karbonát alapú keverék; ezen keverékekből vagy azbesztből készült áru (pl. fonal, szövet, ruházati cikk, fejfedő, lábbeli, tömítés) megerősítve is, a 6811 vagy a 6813 vtsz. alá tartozó áru kivételével</w:t>
      </w:r>
    </w:p>
    <w:p w14:paraId="5B8989F6" w14:textId="77777777" w:rsidR="00484FED" w:rsidRPr="00671F90" w:rsidRDefault="005C4096" w:rsidP="00E412D3">
      <w:pPr>
        <w:pStyle w:val="vtszszveg"/>
        <w:spacing w:before="0" w:after="120"/>
        <w:ind w:left="2694" w:hanging="1843"/>
        <w:rPr>
          <w:b/>
        </w:rPr>
      </w:pPr>
      <w:r w:rsidRPr="00671F90">
        <w:t>6812 80</w:t>
      </w:r>
      <w:r w:rsidRPr="00671F90">
        <w:tab/>
        <w:t>-</w:t>
      </w:r>
      <w:r w:rsidRPr="00671F90">
        <w:tab/>
      </w:r>
      <w:r w:rsidRPr="00671F90">
        <w:rPr>
          <w:b/>
        </w:rPr>
        <w:t>Krokidolitból</w:t>
      </w:r>
    </w:p>
    <w:p w14:paraId="467E88DE"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Más:</w:t>
      </w:r>
    </w:p>
    <w:p w14:paraId="7F559911" w14:textId="77777777" w:rsidR="00484FED" w:rsidRPr="00671F90" w:rsidRDefault="005C4096" w:rsidP="00E412D3">
      <w:pPr>
        <w:pStyle w:val="vtszszveg"/>
        <w:spacing w:before="0" w:after="120"/>
        <w:ind w:left="2694" w:hanging="1843"/>
        <w:rPr>
          <w:b/>
        </w:rPr>
      </w:pPr>
      <w:r w:rsidRPr="00671F90">
        <w:t>6812 91</w:t>
      </w:r>
      <w:r w:rsidRPr="00671F90">
        <w:tab/>
        <w:t>- -</w:t>
      </w:r>
      <w:r w:rsidRPr="00671F90">
        <w:tab/>
      </w:r>
      <w:r w:rsidRPr="00671F90">
        <w:rPr>
          <w:b/>
        </w:rPr>
        <w:t>Ruházati cikkek, ruházati kellékek, lábbelik és fejfedők</w:t>
      </w:r>
    </w:p>
    <w:p w14:paraId="11DE1B03" w14:textId="77777777" w:rsidR="00484FED" w:rsidRPr="00671F90" w:rsidRDefault="005C4096" w:rsidP="00E412D3">
      <w:pPr>
        <w:pStyle w:val="vtszszveg"/>
        <w:spacing w:before="0" w:after="120"/>
        <w:ind w:left="2694" w:hanging="1843"/>
        <w:rPr>
          <w:b/>
        </w:rPr>
      </w:pPr>
      <w:r w:rsidRPr="00671F90">
        <w:t>6812 92</w:t>
      </w:r>
      <w:r w:rsidRPr="00671F90">
        <w:tab/>
        <w:t>- -</w:t>
      </w:r>
      <w:r w:rsidRPr="00671F90">
        <w:tab/>
      </w:r>
      <w:r w:rsidRPr="00671F90">
        <w:rPr>
          <w:b/>
        </w:rPr>
        <w:t>Papír, karton és nemez</w:t>
      </w:r>
    </w:p>
    <w:p w14:paraId="10BF030E" w14:textId="77777777" w:rsidR="00484FED" w:rsidRPr="00671F90" w:rsidRDefault="005C4096" w:rsidP="00E412D3">
      <w:pPr>
        <w:pStyle w:val="vtszszveg"/>
        <w:spacing w:before="0" w:after="120"/>
        <w:ind w:left="2694" w:hanging="1843"/>
        <w:rPr>
          <w:b/>
        </w:rPr>
      </w:pPr>
      <w:r w:rsidRPr="00671F90">
        <w:t>6812 93</w:t>
      </w:r>
      <w:r w:rsidRPr="00671F90">
        <w:tab/>
        <w:t>- -</w:t>
      </w:r>
      <w:r w:rsidRPr="00671F90">
        <w:tab/>
      </w:r>
      <w:r w:rsidRPr="00671F90">
        <w:rPr>
          <w:b/>
        </w:rPr>
        <w:t>Összesajtolt azbesztrost illesztés, lemezek vagy tekercsek formájában</w:t>
      </w:r>
    </w:p>
    <w:p w14:paraId="0AE4F613" w14:textId="77777777" w:rsidR="005C4096" w:rsidRPr="00671F90" w:rsidRDefault="005C4096" w:rsidP="00E412D3">
      <w:pPr>
        <w:pStyle w:val="vtszszveg"/>
        <w:spacing w:before="0" w:after="120"/>
        <w:ind w:left="2694" w:hanging="1843"/>
        <w:rPr>
          <w:b/>
        </w:rPr>
      </w:pPr>
      <w:r w:rsidRPr="00671F90">
        <w:t>6812 99</w:t>
      </w:r>
      <w:r w:rsidRPr="00671F90">
        <w:rPr>
          <w:b/>
        </w:rPr>
        <w:tab/>
      </w:r>
      <w:r w:rsidRPr="00671F90">
        <w:t>- -</w:t>
      </w:r>
      <w:r w:rsidRPr="00671F90">
        <w:rPr>
          <w:b/>
        </w:rPr>
        <w:tab/>
        <w:t>Más</w:t>
      </w:r>
    </w:p>
    <w:p w14:paraId="0CC0DD0B" w14:textId="77777777" w:rsidR="005C4096" w:rsidRPr="00671F90" w:rsidRDefault="005C4096" w:rsidP="00E412D3">
      <w:pPr>
        <w:autoSpaceDE w:val="0"/>
        <w:spacing w:after="120"/>
        <w:jc w:val="both"/>
        <w:rPr>
          <w:sz w:val="20"/>
          <w:szCs w:val="20"/>
        </w:rPr>
      </w:pPr>
      <w:r w:rsidRPr="00671F90">
        <w:rPr>
          <w:sz w:val="20"/>
          <w:szCs w:val="20"/>
        </w:rPr>
        <w:t xml:space="preserve">Ide tartozik a kalapáláson, tisztításon, válogatáson vagy osztályozáson </w:t>
      </w:r>
      <w:r w:rsidRPr="00671F90">
        <w:rPr>
          <w:b/>
          <w:sz w:val="20"/>
          <w:szCs w:val="20"/>
        </w:rPr>
        <w:t>túlmenően megmunkált</w:t>
      </w:r>
      <w:r w:rsidRPr="00671F90">
        <w:rPr>
          <w:sz w:val="20"/>
          <w:szCs w:val="20"/>
        </w:rPr>
        <w:t xml:space="preserve"> azbesztrost (pl. kártolt rost és festett rost). Bármilyen célra szolgálhat (pl. fonásra, nemezelésre stb., vagy szűrésre, szigetelésre, csomagolásra stb.). </w:t>
      </w:r>
      <w:r w:rsidRPr="00671F90">
        <w:rPr>
          <w:b/>
          <w:sz w:val="20"/>
          <w:szCs w:val="20"/>
        </w:rPr>
        <w:t>Nem tartozik</w:t>
      </w:r>
      <w:r w:rsidRPr="00671F90">
        <w:rPr>
          <w:sz w:val="20"/>
          <w:szCs w:val="20"/>
        </w:rPr>
        <w:t xml:space="preserve"> ide a nyers azbesztrost, vagy az amelyet egyszerűen hosszúság szerint osztályoztak, kikalapáltak vagy tisztítottak (</w:t>
      </w:r>
      <w:r w:rsidRPr="00671F90">
        <w:rPr>
          <w:b/>
          <w:sz w:val="20"/>
          <w:szCs w:val="20"/>
        </w:rPr>
        <w:t>2524 vtsz</w:t>
      </w:r>
      <w:r w:rsidRPr="00671F90">
        <w:rPr>
          <w:sz w:val="20"/>
          <w:szCs w:val="20"/>
        </w:rPr>
        <w:t>.).</w:t>
      </w:r>
    </w:p>
    <w:p w14:paraId="5DECB3EE" w14:textId="77777777" w:rsidR="005C4096" w:rsidRPr="00671F90" w:rsidRDefault="005C4096" w:rsidP="00E412D3">
      <w:pPr>
        <w:autoSpaceDE w:val="0"/>
        <w:spacing w:after="120"/>
        <w:jc w:val="both"/>
        <w:rPr>
          <w:sz w:val="20"/>
          <w:szCs w:val="20"/>
        </w:rPr>
      </w:pPr>
      <w:r w:rsidRPr="00671F90">
        <w:rPr>
          <w:sz w:val="20"/>
          <w:szCs w:val="20"/>
        </w:rPr>
        <w:t>Ide tartozik a hőszigetelésre, vagy szűrőanyagként vagy azbesztáru készítésénél alapanyagként használatos olyan áru is, amely azbesztnek magnézium-karbonáttal, cellulózrosttal, fűrészporral, habkővel, zsírkővel, gipsszel, kovasavas fosszilis porral, salakkal, alumíniumoxiddal, üvegrosttal, parafával stb. alkotott keverékéből áll.</w:t>
      </w:r>
    </w:p>
    <w:p w14:paraId="5CBF8F7F" w14:textId="77777777" w:rsidR="005C4096" w:rsidRPr="00671F90" w:rsidRDefault="005C4096" w:rsidP="00E412D3">
      <w:pPr>
        <w:autoSpaceDE w:val="0"/>
        <w:spacing w:after="120"/>
        <w:jc w:val="both"/>
        <w:rPr>
          <w:sz w:val="20"/>
          <w:szCs w:val="20"/>
        </w:rPr>
      </w:pPr>
      <w:r w:rsidRPr="00671F90">
        <w:rPr>
          <w:sz w:val="20"/>
          <w:szCs w:val="20"/>
        </w:rPr>
        <w:t>De ide tartozik számtalan azbesztáru, amely kizárólag azbesztből, vagy az előző bekezdésben említett keverékanyagokból és gyakran az azbesztnek természetes, műgyantával, műanyaggal, nátriumszilikáttal, bitumennel vagy gumival, stb. alkotott keverékéből készül. Ezek az áruk készülhetnek nemezeléssel, szövéssel, sodrással, fonással, hajtogatással, konfekcionálással vagy öntés útján.</w:t>
      </w:r>
    </w:p>
    <w:p w14:paraId="3BF0D367" w14:textId="77777777" w:rsidR="005C4096" w:rsidRPr="00671F90" w:rsidRDefault="005C4096" w:rsidP="00E412D3">
      <w:pPr>
        <w:autoSpaceDE w:val="0"/>
        <w:spacing w:after="120"/>
        <w:jc w:val="both"/>
        <w:rPr>
          <w:sz w:val="20"/>
          <w:szCs w:val="20"/>
        </w:rPr>
      </w:pPr>
      <w:r w:rsidRPr="00671F90">
        <w:rPr>
          <w:sz w:val="20"/>
          <w:szCs w:val="20"/>
        </w:rPr>
        <w:t>A krokidolit azbeszt meghatározására lásd a 2524 vtsz-hoz tartozó magyarázatot.</w:t>
      </w:r>
    </w:p>
    <w:p w14:paraId="20EAEF36" w14:textId="77777777" w:rsidR="005C4096" w:rsidRPr="00671F90" w:rsidRDefault="005C4096" w:rsidP="00E412D3">
      <w:pPr>
        <w:autoSpaceDE w:val="0"/>
        <w:spacing w:after="120"/>
        <w:jc w:val="both"/>
        <w:rPr>
          <w:sz w:val="20"/>
          <w:szCs w:val="20"/>
        </w:rPr>
      </w:pPr>
      <w:r w:rsidRPr="00671F90">
        <w:rPr>
          <w:sz w:val="20"/>
          <w:szCs w:val="20"/>
        </w:rPr>
        <w:lastRenderedPageBreak/>
        <w:t>Az azbesztpapírt, -lemezt és -nemezt rendszerint úgy állítják elő, hogy a rostokat péppé zúzzák melyet aztán az azbesztcement laphoz (6811 vtsz.) hasonló módon lappá préselik és formázzák. A lemez az azbesztrétegek egymásra helyezésével és műgyantával történő összeragasztásával is előállítható. Ezek a termékek abban különböznek a 6811 vtsz. alá tartozó termékektől, hogy azoknál az áruknál az azbesztrostok könnyen felismerhetők. Ezek a termékek lehetnek tekercsben, lemezben vagy lapban vagy lehetnek alakra vágva, csík, keret, korong, gyűrű stb. formában.</w:t>
      </w:r>
    </w:p>
    <w:p w14:paraId="6FE7A775" w14:textId="77777777" w:rsidR="005C4096" w:rsidRPr="00671F90" w:rsidRDefault="005C4096" w:rsidP="00E412D3">
      <w:pPr>
        <w:autoSpaceDE w:val="0"/>
        <w:spacing w:after="120"/>
        <w:jc w:val="both"/>
        <w:rPr>
          <w:sz w:val="20"/>
          <w:szCs w:val="20"/>
        </w:rPr>
      </w:pPr>
      <w:r w:rsidRPr="00671F90">
        <w:rPr>
          <w:sz w:val="20"/>
          <w:szCs w:val="20"/>
        </w:rPr>
        <w:t>A fonalgyártásnál, az egy- vagy többágú fonalak gyártása esetében az azbeszt rostokat tilolják, gerebenezik és utána fonják. Minthogy az azbesztrostok nem nyújthatók, a hosszú rostokat fonásra, míg a rövidebbeket tábla, nemez, papír, azbesztcement vagy azbesztpor előállítására használják.</w:t>
      </w:r>
    </w:p>
    <w:p w14:paraId="2510203A" w14:textId="77777777" w:rsidR="005C4096" w:rsidRPr="00671F90" w:rsidRDefault="005C4096" w:rsidP="00E412D3">
      <w:pPr>
        <w:autoSpaceDE w:val="0"/>
        <w:spacing w:after="120"/>
        <w:jc w:val="both"/>
        <w:rPr>
          <w:sz w:val="20"/>
          <w:szCs w:val="20"/>
        </w:rPr>
      </w:pPr>
      <w:r w:rsidRPr="00671F90">
        <w:rPr>
          <w:sz w:val="20"/>
          <w:szCs w:val="20"/>
        </w:rPr>
        <w:t xml:space="preserve">Ide tartozó más azbesztáruk a zsinór, fonat, tömítés; szövet, méteráruban vagy kiszabva; csík, lap, cső, vezeték, csőcsatlakozó; tartály; rúd, lemez, lap; tömítőcsatlakozás (a </w:t>
      </w:r>
      <w:r w:rsidRPr="00671F90">
        <w:rPr>
          <w:b/>
          <w:sz w:val="20"/>
          <w:szCs w:val="20"/>
        </w:rPr>
        <w:t>8484 vtsz</w:t>
      </w:r>
      <w:r w:rsidRPr="00671F90">
        <w:rPr>
          <w:sz w:val="20"/>
          <w:szCs w:val="20"/>
        </w:rPr>
        <w:t xml:space="preserve">. alá tartozó, fémből és azbesztből készült tömítés, és hasonló kötőelem, valamint tömítő- és csatlakozókészlet </w:t>
      </w:r>
      <w:r w:rsidRPr="00671F90">
        <w:rPr>
          <w:b/>
          <w:sz w:val="20"/>
          <w:szCs w:val="20"/>
        </w:rPr>
        <w:t>kivételével</w:t>
      </w:r>
      <w:r w:rsidRPr="00671F90">
        <w:rPr>
          <w:sz w:val="20"/>
          <w:szCs w:val="20"/>
        </w:rPr>
        <w:t>); szűrőblokk; asztalterítő; védőruházat, fejfedő és lábbeli, tűzoltók, ipari, vegyészeti, polgári védelmi dolgozók részére stb. (pl: zubbony, nadrág, kötény, kabátujj, ujjas kesztyű, ujjatlan kesztyű, lábszárvédő, csuklya és álarc rendszerint csillám nézőnyílással, sisak, csizma azbeszt felsőrésszel vagy talppal); derékalj; tűzoltópajzs, tűzoltólemez; színházfüggöny; azbeszttel bevont vasgömb és kúp gázvezeték tüzének oltására.</w:t>
      </w:r>
    </w:p>
    <w:p w14:paraId="76B11A1F" w14:textId="77777777" w:rsidR="005C4096" w:rsidRPr="00671F90" w:rsidRDefault="005C4096" w:rsidP="00E412D3">
      <w:pPr>
        <w:autoSpaceDE w:val="0"/>
        <w:spacing w:after="120"/>
        <w:jc w:val="both"/>
        <w:rPr>
          <w:sz w:val="20"/>
          <w:szCs w:val="20"/>
        </w:rPr>
      </w:pPr>
      <w:r w:rsidRPr="00671F90">
        <w:rPr>
          <w:sz w:val="20"/>
          <w:szCs w:val="20"/>
        </w:rPr>
        <w:t>Mindezek az áruk lehetnek fémmel (gyakran sárgaréz vagy cinkhuzallal) vagy más anyaggal megerősítve (pl: textil- vagy üvegrosttal); a felületén zsírral, síkporral, grafittal vagy gumival bevonva, vagy fényesítve, bronzozva, anyagában festve, csiszolva, fúrva, őrölve vagy másképpen megmunkálva.</w:t>
      </w:r>
    </w:p>
    <w:p w14:paraId="03441B4A" w14:textId="77777777" w:rsidR="005C4096" w:rsidRPr="00671F90" w:rsidRDefault="005C4096" w:rsidP="00E412D3">
      <w:pPr>
        <w:pStyle w:val="Bekezds1"/>
        <w:spacing w:before="0" w:after="120"/>
        <w:ind w:right="0"/>
        <w:rPr>
          <w:sz w:val="16"/>
        </w:rPr>
      </w:pPr>
      <w:r w:rsidRPr="00671F90">
        <w:rPr>
          <w:sz w:val="16"/>
        </w:rPr>
        <w:t xml:space="preserve">Az árucsoporthoz tartozó magyarázat Általános rendelkezésében kivételként említett árukon kívül </w:t>
      </w:r>
      <w:r w:rsidRPr="00671F90">
        <w:rPr>
          <w:b/>
          <w:sz w:val="16"/>
        </w:rPr>
        <w:t>nem tartozik</w:t>
      </w:r>
      <w:r w:rsidRPr="00671F90">
        <w:rPr>
          <w:sz w:val="16"/>
        </w:rPr>
        <w:t xml:space="preserve"> még ide:</w:t>
      </w:r>
    </w:p>
    <w:p w14:paraId="66D79B74"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zbesztpor vagy pehely (</w:t>
      </w:r>
      <w:r w:rsidRPr="00671F90">
        <w:rPr>
          <w:b/>
          <w:sz w:val="16"/>
        </w:rPr>
        <w:t>2524 vtsz</w:t>
      </w:r>
      <w:r w:rsidRPr="00671F90">
        <w:rPr>
          <w:sz w:val="16"/>
        </w:rPr>
        <w:t>.).</w:t>
      </w:r>
    </w:p>
    <w:p w14:paraId="7873AC79" w14:textId="77777777" w:rsidR="005C4096" w:rsidRPr="00671F90" w:rsidRDefault="005C4096" w:rsidP="00E412D3">
      <w:pPr>
        <w:pStyle w:val="Bekezds1"/>
        <w:spacing w:before="0" w:after="120"/>
        <w:ind w:right="0"/>
        <w:rPr>
          <w:sz w:val="16"/>
        </w:rPr>
      </w:pPr>
      <w:r w:rsidRPr="00671F90">
        <w:rPr>
          <w:sz w:val="16"/>
        </w:rPr>
        <w:t>(b)</w:t>
      </w:r>
      <w:r w:rsidRPr="00671F90">
        <w:rPr>
          <w:sz w:val="16"/>
        </w:rPr>
        <w:tab/>
        <w:t>Olyan anyagok és áruk, amelyek lényegében műanyagból készültek, még akkor sem, ha azbesztet, mint töltőanyagot tartalmaznak (</w:t>
      </w:r>
      <w:r w:rsidRPr="00671F90">
        <w:rPr>
          <w:b/>
          <w:sz w:val="16"/>
        </w:rPr>
        <w:t>39. Árucsoport</w:t>
      </w:r>
      <w:r w:rsidRPr="00671F90">
        <w:rPr>
          <w:sz w:val="16"/>
        </w:rPr>
        <w:t>).</w:t>
      </w:r>
    </w:p>
    <w:p w14:paraId="08AC8E0E" w14:textId="77777777" w:rsidR="005C4096" w:rsidRPr="00671F90" w:rsidRDefault="005C4096" w:rsidP="00E412D3">
      <w:pPr>
        <w:pStyle w:val="Bekezds1"/>
        <w:spacing w:before="0" w:after="120"/>
        <w:ind w:right="0"/>
        <w:rPr>
          <w:sz w:val="16"/>
        </w:rPr>
      </w:pPr>
      <w:r w:rsidRPr="00671F90">
        <w:rPr>
          <w:sz w:val="16"/>
        </w:rPr>
        <w:t>(c)</w:t>
      </w:r>
      <w:r w:rsidRPr="00671F90">
        <w:rPr>
          <w:sz w:val="16"/>
        </w:rPr>
        <w:tab/>
        <w:t>Azbesztcement termékek (</w:t>
      </w:r>
      <w:r w:rsidRPr="00671F90">
        <w:rPr>
          <w:b/>
          <w:sz w:val="16"/>
        </w:rPr>
        <w:t>6811 vtsz</w:t>
      </w:r>
      <w:r w:rsidRPr="00671F90">
        <w:rPr>
          <w:sz w:val="16"/>
        </w:rPr>
        <w:t>.).</w:t>
      </w:r>
    </w:p>
    <w:p w14:paraId="5ED2585F" w14:textId="77777777" w:rsidR="005C4096" w:rsidRPr="00671F90" w:rsidRDefault="005C4096" w:rsidP="00E412D3">
      <w:pPr>
        <w:pStyle w:val="Bekezds1"/>
        <w:spacing w:before="0" w:after="120"/>
        <w:ind w:right="0"/>
        <w:rPr>
          <w:sz w:val="16"/>
        </w:rPr>
      </w:pPr>
      <w:r w:rsidRPr="00671F90">
        <w:rPr>
          <w:sz w:val="16"/>
        </w:rPr>
        <w:t>(d)</w:t>
      </w:r>
      <w:r w:rsidRPr="00671F90">
        <w:rPr>
          <w:sz w:val="16"/>
        </w:rPr>
        <w:tab/>
        <w:t>Dörzsanyagok azbeszt alapanyagból (</w:t>
      </w:r>
      <w:r w:rsidRPr="00671F90">
        <w:rPr>
          <w:b/>
          <w:sz w:val="16"/>
        </w:rPr>
        <w:t>6813 vtsz</w:t>
      </w:r>
      <w:r w:rsidRPr="00671F90">
        <w:rPr>
          <w:sz w:val="16"/>
        </w:rPr>
        <w:t>.).</w:t>
      </w:r>
    </w:p>
    <w:p w14:paraId="46951193" w14:textId="77777777" w:rsidR="005C4096" w:rsidRPr="00671F90" w:rsidRDefault="005C4096" w:rsidP="00E412D3">
      <w:pPr>
        <w:autoSpaceDE w:val="0"/>
        <w:spacing w:after="120"/>
        <w:jc w:val="center"/>
        <w:rPr>
          <w:b/>
          <w:bCs/>
          <w:sz w:val="20"/>
          <w:szCs w:val="20"/>
        </w:rPr>
      </w:pPr>
    </w:p>
    <w:p w14:paraId="5FCFFECE" w14:textId="77777777" w:rsidR="005C4096" w:rsidRPr="00671F90" w:rsidRDefault="005C4096" w:rsidP="00E412D3">
      <w:pPr>
        <w:pStyle w:val="VTSZ"/>
      </w:pPr>
      <w:r w:rsidRPr="00671F90">
        <w:t>6813</w:t>
      </w:r>
      <w:r w:rsidRPr="00671F90">
        <w:tab/>
        <w:t xml:space="preserve">Dörzsanyag és ebből készült áru (pl. lap, tekercs, szalag, szelvény, korong, gyűrű, betét), nem szerelve, fékhez, kapcsolószerkezethez vagy hasonlóhoz, azbeszt alapú anyagból, más ásványi vagy cellulóz alapú anyagból, textil- vagy </w:t>
      </w:r>
      <w:r w:rsidR="0023307A" w:rsidRPr="00671F90">
        <w:t>más</w:t>
      </w:r>
      <w:r w:rsidRPr="00671F90">
        <w:t xml:space="preserve"> anyaggal kombinálva is</w:t>
      </w:r>
    </w:p>
    <w:p w14:paraId="496F0CD6" w14:textId="77777777" w:rsidR="00484FED" w:rsidRPr="00671F90" w:rsidRDefault="005C4096" w:rsidP="00E412D3">
      <w:pPr>
        <w:pStyle w:val="vtszszveg"/>
        <w:spacing w:before="0" w:after="120"/>
        <w:ind w:left="2694" w:hanging="1843"/>
        <w:rPr>
          <w:b/>
          <w:lang w:val="pl-PL"/>
        </w:rPr>
      </w:pPr>
      <w:r w:rsidRPr="00671F90">
        <w:rPr>
          <w:lang w:val="pl-PL"/>
        </w:rPr>
        <w:t>6813 20</w:t>
      </w:r>
      <w:r w:rsidRPr="00671F90">
        <w:rPr>
          <w:lang w:val="pl-PL"/>
        </w:rPr>
        <w:tab/>
        <w:t>-</w:t>
      </w:r>
      <w:r w:rsidRPr="00671F90">
        <w:rPr>
          <w:lang w:val="pl-PL"/>
        </w:rPr>
        <w:tab/>
      </w:r>
      <w:r w:rsidRPr="00671F90">
        <w:rPr>
          <w:b/>
          <w:lang w:val="pl-PL"/>
        </w:rPr>
        <w:t>Azbesztot tartalmazó</w:t>
      </w:r>
    </w:p>
    <w:p w14:paraId="444C4C14"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Azbesztot nem tartalmazó:</w:t>
      </w:r>
    </w:p>
    <w:p w14:paraId="3E0F690B" w14:textId="77777777" w:rsidR="00484FED" w:rsidRPr="00671F90" w:rsidRDefault="005C4096" w:rsidP="00E412D3">
      <w:pPr>
        <w:pStyle w:val="vtszszveg"/>
        <w:spacing w:before="0" w:after="120"/>
        <w:ind w:left="2694" w:hanging="1843"/>
        <w:rPr>
          <w:b/>
        </w:rPr>
      </w:pPr>
      <w:r w:rsidRPr="00671F90">
        <w:t>6813 81</w:t>
      </w:r>
      <w:r w:rsidRPr="00671F90">
        <w:tab/>
        <w:t>- -</w:t>
      </w:r>
      <w:r w:rsidRPr="00671F90">
        <w:tab/>
      </w:r>
      <w:r w:rsidRPr="00671F90">
        <w:rPr>
          <w:b/>
        </w:rPr>
        <w:t>Fékbetétek és fékpofák</w:t>
      </w:r>
    </w:p>
    <w:p w14:paraId="703D934D" w14:textId="77777777" w:rsidR="005C4096" w:rsidRPr="00671F90" w:rsidRDefault="005C4096" w:rsidP="00E412D3">
      <w:pPr>
        <w:pStyle w:val="vtszszveg"/>
        <w:spacing w:before="0" w:after="120"/>
        <w:ind w:left="2694" w:hanging="1843"/>
        <w:rPr>
          <w:b/>
        </w:rPr>
      </w:pPr>
      <w:r w:rsidRPr="00671F90">
        <w:t>6813 89</w:t>
      </w:r>
      <w:r w:rsidRPr="00671F90">
        <w:tab/>
        <w:t>- -</w:t>
      </w:r>
      <w:r w:rsidRPr="00671F90">
        <w:tab/>
      </w:r>
      <w:r w:rsidRPr="00671F90">
        <w:rPr>
          <w:b/>
        </w:rPr>
        <w:t>Más</w:t>
      </w:r>
    </w:p>
    <w:p w14:paraId="0548D5AE" w14:textId="77777777" w:rsidR="005C4096" w:rsidRPr="00671F90" w:rsidRDefault="005C4096" w:rsidP="00E412D3">
      <w:pPr>
        <w:autoSpaceDE w:val="0"/>
        <w:spacing w:after="120"/>
        <w:jc w:val="both"/>
        <w:rPr>
          <w:sz w:val="20"/>
          <w:szCs w:val="20"/>
        </w:rPr>
      </w:pPr>
      <w:r w:rsidRPr="00671F90">
        <w:rPr>
          <w:sz w:val="20"/>
          <w:szCs w:val="20"/>
        </w:rPr>
        <w:t>Az azbeszt dörzsanyag általában azbesztrost, műanyag stb. keverékéből készül nagy nyomású sajtolással; készülhet még úgy is, hogy műgyantával, szurokkal vagy gumival átitatott szőtt vagy fonott azbesztréteget összepréselnek. Megerősíthető sárgaréz-, cink- vagy ólomhuzallal vagy néha készülhet azbeszttel bevont fémhuzalból vagy pamutfonalból. Magas súrlódás-, hő- és kopásellenállása miatt ezeket az anyagokat járművek minden fajtájánál, daruknál, kotró- vagy más gépeknél fékpofák, dörzstárcsák stb. borítására használják. Ide tartoznak a hasonló dörzsanyagok, más ásványi (pl. grafit, kovasavas fosszilis por) vagy cellulózrost alapanyaggal.</w:t>
      </w:r>
    </w:p>
    <w:p w14:paraId="563A2C7B" w14:textId="77777777" w:rsidR="005C4096" w:rsidRPr="00671F90" w:rsidRDefault="005C4096" w:rsidP="00E412D3">
      <w:pPr>
        <w:autoSpaceDE w:val="0"/>
        <w:spacing w:after="120"/>
        <w:jc w:val="both"/>
        <w:rPr>
          <w:sz w:val="20"/>
          <w:szCs w:val="20"/>
        </w:rPr>
      </w:pPr>
      <w:r w:rsidRPr="00671F90">
        <w:rPr>
          <w:sz w:val="20"/>
          <w:szCs w:val="20"/>
        </w:rPr>
        <w:t>A használati céljuknak megfelelően az ide tartozó dörzsanyagok lehetnek lap, henger, szalag, korong, gyűrű, karika, szelvény, párna formában vagy bármilyen alakra kivágottak. Lehetnek összevarrva, fúrva vagy másképp megmunkálva.</w:t>
      </w:r>
    </w:p>
    <w:p w14:paraId="10C95456"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e vtsz. alá:</w:t>
      </w:r>
    </w:p>
    <w:p w14:paraId="16B51F11"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Ásványi anyagokat vagy cellulóz rostot nem tartalmazó dörzsanyagok (pl. a parafából készültek); ezeket általában anyaguk szerint kell osztályozni.</w:t>
      </w:r>
    </w:p>
    <w:p w14:paraId="3D758F04"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Felszerelt fékbélések (beleértve a fékkorong céljára köralakú vájatokkal, átlyuggatott nyelvekkel vagy hasonló szerelvényekkel ellátott fémlapra rögzített dörzsanyagot is); ezeket azoknak a gépeknek vagy járműveknek a részeként kell besorolni, amelyekhez szánták azokat (pl. </w:t>
      </w:r>
      <w:r w:rsidRPr="00671F90">
        <w:rPr>
          <w:b/>
          <w:sz w:val="16"/>
        </w:rPr>
        <w:t>8708 vtsz</w:t>
      </w:r>
      <w:r w:rsidRPr="00671F90">
        <w:rPr>
          <w:sz w:val="16"/>
        </w:rPr>
        <w:t>.).</w:t>
      </w:r>
    </w:p>
    <w:p w14:paraId="61FC5D00" w14:textId="77777777" w:rsidR="005C4096" w:rsidRPr="00671F90" w:rsidRDefault="005C4096" w:rsidP="00E412D3">
      <w:pPr>
        <w:autoSpaceDE w:val="0"/>
        <w:spacing w:after="120"/>
        <w:jc w:val="center"/>
        <w:rPr>
          <w:b/>
          <w:bCs/>
          <w:sz w:val="20"/>
          <w:szCs w:val="20"/>
        </w:rPr>
      </w:pPr>
    </w:p>
    <w:p w14:paraId="2988ACF5" w14:textId="77777777" w:rsidR="005C4096" w:rsidRPr="00671F90" w:rsidRDefault="005C4096" w:rsidP="00E412D3">
      <w:pPr>
        <w:pStyle w:val="VTSZ"/>
      </w:pPr>
      <w:r w:rsidRPr="00671F90">
        <w:lastRenderedPageBreak/>
        <w:t>6814</w:t>
      </w:r>
      <w:r w:rsidRPr="00671F90">
        <w:tab/>
        <w:t>Megmunkált csillám és ebből készült áru, beleértve az agglomerált vagy rekonstruált csillámot is, papír, karton vagy más anyag alátéten is</w:t>
      </w:r>
    </w:p>
    <w:p w14:paraId="7B5FF251" w14:textId="32F0703A" w:rsidR="00484FED" w:rsidRPr="00671F90" w:rsidRDefault="005C4096" w:rsidP="00E412D3">
      <w:pPr>
        <w:pStyle w:val="vtszszveg"/>
        <w:spacing w:before="0" w:after="120"/>
        <w:ind w:left="2694" w:hanging="1843"/>
        <w:rPr>
          <w:b/>
        </w:rPr>
      </w:pPr>
      <w:r w:rsidRPr="00671F90">
        <w:t>6814 10</w:t>
      </w:r>
      <w:r w:rsidRPr="00671F90">
        <w:tab/>
        <w:t>-</w:t>
      </w:r>
      <w:r w:rsidRPr="00671F90">
        <w:tab/>
      </w:r>
      <w:r w:rsidR="00D90068" w:rsidRPr="00671F90">
        <w:t xml:space="preserve">Lap, </w:t>
      </w:r>
      <w:r w:rsidR="00D90068" w:rsidRPr="00671F90">
        <w:rPr>
          <w:b/>
        </w:rPr>
        <w:t>l</w:t>
      </w:r>
      <w:r w:rsidRPr="00671F90">
        <w:rPr>
          <w:b/>
        </w:rPr>
        <w:t>emez és szalag agglomerált vagy rekonstruált csillámból, alátéten is</w:t>
      </w:r>
    </w:p>
    <w:p w14:paraId="2ADFF9EC" w14:textId="77777777" w:rsidR="005C4096" w:rsidRPr="00671F90" w:rsidRDefault="005C4096" w:rsidP="00E412D3">
      <w:pPr>
        <w:pStyle w:val="vtszszveg"/>
        <w:spacing w:before="0" w:after="120"/>
        <w:ind w:left="2694" w:hanging="1843"/>
        <w:rPr>
          <w:b/>
        </w:rPr>
      </w:pPr>
      <w:r w:rsidRPr="00671F90">
        <w:t>6814 90</w:t>
      </w:r>
      <w:r w:rsidRPr="00671F90">
        <w:tab/>
        <w:t>-</w:t>
      </w:r>
      <w:r w:rsidRPr="00671F90">
        <w:tab/>
      </w:r>
      <w:r w:rsidRPr="00671F90">
        <w:rPr>
          <w:b/>
        </w:rPr>
        <w:t>Más</w:t>
      </w:r>
    </w:p>
    <w:p w14:paraId="6D83AD2C" w14:textId="77777777" w:rsidR="005C4096" w:rsidRPr="00671F90" w:rsidRDefault="005C4096" w:rsidP="00E412D3">
      <w:pPr>
        <w:autoSpaceDE w:val="0"/>
        <w:spacing w:after="120"/>
        <w:jc w:val="both"/>
        <w:rPr>
          <w:sz w:val="20"/>
          <w:szCs w:val="20"/>
        </w:rPr>
      </w:pPr>
      <w:r w:rsidRPr="00671F90">
        <w:rPr>
          <w:sz w:val="20"/>
          <w:szCs w:val="20"/>
        </w:rPr>
        <w:t>E vtsz. alá tartozik a csupán hasításon és vágáson túlmenően megmunkált (pl. alakra vágott,) természetes csillámból álló, továbbá az összepréselt (agglomerált) vagy pépesített (rekonstruált) csillám és ezen anyagok bármelyikéből készített termék.</w:t>
      </w:r>
    </w:p>
    <w:p w14:paraId="6F975409" w14:textId="77777777" w:rsidR="005C4096" w:rsidRPr="00671F90" w:rsidRDefault="005C4096" w:rsidP="00E412D3">
      <w:pPr>
        <w:autoSpaceDE w:val="0"/>
        <w:spacing w:after="120"/>
        <w:jc w:val="both"/>
        <w:rPr>
          <w:sz w:val="16"/>
          <w:szCs w:val="16"/>
        </w:rPr>
      </w:pPr>
      <w:r w:rsidRPr="00671F90">
        <w:rPr>
          <w:sz w:val="16"/>
          <w:szCs w:val="16"/>
        </w:rPr>
        <w:t xml:space="preserve">A vékony lemez és hasíték, amelyet a bányából kikerülő csillámtömbből csupán hasítás és vágás útján állítottak elő, a </w:t>
      </w:r>
      <w:r w:rsidRPr="00671F90">
        <w:rPr>
          <w:b/>
          <w:sz w:val="16"/>
          <w:szCs w:val="16"/>
        </w:rPr>
        <w:t>2525 vtsz</w:t>
      </w:r>
      <w:r w:rsidRPr="00671F90">
        <w:rPr>
          <w:sz w:val="16"/>
          <w:szCs w:val="16"/>
        </w:rPr>
        <w:t>. alá tartozik.</w:t>
      </w:r>
    </w:p>
    <w:p w14:paraId="1B7FE292" w14:textId="77777777" w:rsidR="005C4096" w:rsidRPr="00671F90" w:rsidRDefault="005C4096" w:rsidP="00E412D3">
      <w:pPr>
        <w:autoSpaceDE w:val="0"/>
        <w:spacing w:after="120"/>
        <w:jc w:val="both"/>
        <w:rPr>
          <w:sz w:val="20"/>
          <w:szCs w:val="20"/>
        </w:rPr>
      </w:pPr>
      <w:r w:rsidRPr="00671F90">
        <w:rPr>
          <w:sz w:val="20"/>
          <w:szCs w:val="20"/>
        </w:rPr>
        <w:t>Ide kell osztályozni a vágás, szabás által nyert termékeket, mint a lemezeket, és hasítékokat. Mivel ez sajtolóvágóval történik a szélük sima vágási felületet mutat.</w:t>
      </w:r>
    </w:p>
    <w:p w14:paraId="1423B3EA" w14:textId="77777777" w:rsidR="005C4096" w:rsidRPr="00671F90" w:rsidRDefault="005C4096" w:rsidP="00E412D3">
      <w:pPr>
        <w:autoSpaceDE w:val="0"/>
        <w:spacing w:after="120"/>
        <w:jc w:val="both"/>
        <w:rPr>
          <w:sz w:val="20"/>
          <w:szCs w:val="20"/>
        </w:rPr>
      </w:pPr>
      <w:r w:rsidRPr="00671F90">
        <w:rPr>
          <w:sz w:val="20"/>
          <w:szCs w:val="20"/>
        </w:rPr>
        <w:t>A természetes csillámot gyakran használják lemez vagy hasíték formájában. Mivel a kristályok kicsinyek és kevéssé hajlékonyak, magas az értékük stb., ennek következtében a természetes csillámot sokféle célra nem igen használják, gyakran helyettesítik összepréselt csillámmal (pl. mikanit, csillámfólia), amelynél a csillámhasítékokat egymásra vagy egymáshoz helyezik sellakkal, természetes gyantával, műanyaggal, aszfalttal stb. összekötik. Az összepréselt csillám készül táblában, lap vagy csík formájában, minden vastagságban, gyakran meglehetősen nagy felülettel. A táblát, stb. általában egy vagy (szokásosan) mindkét oldalon megerősítik szövettel, üvegrost szövettel, papírral vagy azbeszttel.</w:t>
      </w:r>
    </w:p>
    <w:p w14:paraId="38B9C650" w14:textId="77777777" w:rsidR="005C4096" w:rsidRPr="00671F90" w:rsidRDefault="005C4096" w:rsidP="00E412D3">
      <w:pPr>
        <w:autoSpaceDE w:val="0"/>
        <w:spacing w:after="120"/>
        <w:jc w:val="both"/>
        <w:rPr>
          <w:sz w:val="20"/>
          <w:szCs w:val="20"/>
        </w:rPr>
      </w:pPr>
      <w:r w:rsidRPr="00671F90">
        <w:rPr>
          <w:sz w:val="20"/>
          <w:szCs w:val="20"/>
        </w:rPr>
        <w:t>Vékony csillámlapok kötőanyag alkalmazása nélkül is előállíthatók a porított és pépesített csillámhulladékból, ha azokat a papírgyártásnál használatos hő, kémiai és mechanikai eljárásnak vetik alá (rekonstruált csillám).</w:t>
      </w:r>
    </w:p>
    <w:p w14:paraId="49F9CEA4" w14:textId="77777777" w:rsidR="005C4096" w:rsidRPr="00671F90" w:rsidRDefault="005C4096" w:rsidP="00E412D3">
      <w:pPr>
        <w:autoSpaceDE w:val="0"/>
        <w:spacing w:after="120"/>
        <w:jc w:val="both"/>
        <w:rPr>
          <w:sz w:val="20"/>
          <w:szCs w:val="20"/>
        </w:rPr>
      </w:pPr>
      <w:r w:rsidRPr="00671F90">
        <w:rPr>
          <w:sz w:val="20"/>
          <w:szCs w:val="20"/>
        </w:rPr>
        <w:t>Ezt a vékony lapot azután rugalmas ragasztóanyaggal papír- vagy textilalapra erősítik; ezek felhasználhatók</w:t>
      </w:r>
      <w:r w:rsidR="00342227" w:rsidRPr="00671F90">
        <w:rPr>
          <w:sz w:val="20"/>
          <w:szCs w:val="20"/>
        </w:rPr>
        <w:t xml:space="preserve"> </w:t>
      </w:r>
      <w:r w:rsidRPr="00671F90">
        <w:rPr>
          <w:sz w:val="20"/>
          <w:szCs w:val="20"/>
        </w:rPr>
        <w:t>lapok és csíkok készítésére, különböző vastagságban oly módon, hogy több rétegben egymásra helyeznek vékony lapokat és szerves kötőanyaggal összeragasztják.</w:t>
      </w:r>
    </w:p>
    <w:p w14:paraId="0F7952C8" w14:textId="77777777" w:rsidR="005C4096" w:rsidRPr="00671F90" w:rsidRDefault="005C4096" w:rsidP="00E412D3">
      <w:pPr>
        <w:autoSpaceDE w:val="0"/>
        <w:spacing w:after="120"/>
        <w:jc w:val="both"/>
        <w:rPr>
          <w:sz w:val="20"/>
          <w:szCs w:val="20"/>
        </w:rPr>
      </w:pPr>
      <w:r w:rsidRPr="00671F90">
        <w:rPr>
          <w:sz w:val="20"/>
          <w:szCs w:val="20"/>
        </w:rPr>
        <w:t>Ide tartozik lap, szalag és a tekercs felvágatlanul; meghatározott célra téglalap (beleértve a négyzet), korong stb. alakúra kivágva; ide tartoznak a préselt áruk, mint csövek, csővezetékek stb. Mindezek lehetnek anyagukban színezettek, festettek, fúrtak vagy másképpen megmunkáltak.</w:t>
      </w:r>
    </w:p>
    <w:p w14:paraId="3C697708" w14:textId="77777777" w:rsidR="005C4096" w:rsidRPr="00671F90" w:rsidRDefault="005C4096" w:rsidP="00E412D3">
      <w:pPr>
        <w:autoSpaceDE w:val="0"/>
        <w:spacing w:after="120"/>
        <w:jc w:val="both"/>
        <w:rPr>
          <w:sz w:val="20"/>
          <w:szCs w:val="20"/>
        </w:rPr>
      </w:pPr>
      <w:r w:rsidRPr="00671F90">
        <w:rPr>
          <w:sz w:val="20"/>
          <w:szCs w:val="20"/>
        </w:rPr>
        <w:t xml:space="preserve">A hővel szembeni nagy ellenállásuk és viszonylagos átlátszóságuk miatt a csillám </w:t>
      </w:r>
      <w:r w:rsidRPr="00671F90">
        <w:rPr>
          <w:i/>
          <w:sz w:val="20"/>
          <w:szCs w:val="20"/>
        </w:rPr>
        <w:t>többek között</w:t>
      </w:r>
      <w:r w:rsidRPr="00671F90">
        <w:rPr>
          <w:sz w:val="20"/>
          <w:szCs w:val="20"/>
        </w:rPr>
        <w:t xml:space="preserve"> a kemence-, kályha, tűzhelyablak gyártásában, mint törhetetlen lámpa”üveg” és védőszemüveg stb. használatos. De főleg az elektromosiparban használják, mert kitűnő szigetelő (a motor-, generátor-, transzformátor-, kondenzátor-, ellenállás gyártásban stb.). Meg kell azonban jegyezni, hogy az elektromos készülékek csillámszigetelése és más szigetelő része csillámból akkor is, ha még nincs felszerelve, a 8546-8548 vtsz., és a csillám dielektromoskondenzátor pedig a 8532 vtsz. alá tartozik.</w:t>
      </w:r>
    </w:p>
    <w:p w14:paraId="35084679"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továbbá ide:</w:t>
      </w:r>
    </w:p>
    <w:p w14:paraId="19845E43" w14:textId="77777777" w:rsidR="005C4096" w:rsidRPr="00671F90" w:rsidRDefault="005C4096" w:rsidP="00E412D3">
      <w:pPr>
        <w:pStyle w:val="Bekezds1"/>
        <w:spacing w:before="0" w:after="120"/>
        <w:ind w:right="0"/>
        <w:rPr>
          <w:sz w:val="16"/>
        </w:rPr>
      </w:pPr>
      <w:r w:rsidRPr="00671F90">
        <w:rPr>
          <w:sz w:val="16"/>
        </w:rPr>
        <w:t>(a)</w:t>
      </w:r>
      <w:r w:rsidRPr="00671F90">
        <w:rPr>
          <w:sz w:val="16"/>
        </w:rPr>
        <w:tab/>
        <w:t>Csillámpor és csillám hulladék (</w:t>
      </w:r>
      <w:r w:rsidRPr="00671F90">
        <w:rPr>
          <w:b/>
          <w:sz w:val="16"/>
        </w:rPr>
        <w:t>2525 vtsz</w:t>
      </w:r>
      <w:r w:rsidRPr="00671F90">
        <w:rPr>
          <w:sz w:val="16"/>
        </w:rPr>
        <w:t>.).</w:t>
      </w:r>
    </w:p>
    <w:p w14:paraId="0620DCB4"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sillámporral bevont papír vagy karton (</w:t>
      </w:r>
      <w:r w:rsidRPr="00671F90">
        <w:rPr>
          <w:b/>
          <w:sz w:val="16"/>
        </w:rPr>
        <w:t>4810 vagy 4814 vtsz</w:t>
      </w:r>
      <w:r w:rsidRPr="00671F90">
        <w:rPr>
          <w:sz w:val="16"/>
        </w:rPr>
        <w:t>.), és csillámporral bevont szövet (</w:t>
      </w:r>
      <w:r w:rsidRPr="00671F90">
        <w:rPr>
          <w:b/>
          <w:sz w:val="16"/>
        </w:rPr>
        <w:t>5907 vtsz</w:t>
      </w:r>
      <w:r w:rsidRPr="00671F90">
        <w:rPr>
          <w:sz w:val="16"/>
        </w:rPr>
        <w:t>.). Ezeket a termékeket nem szabad összetéveszteni a fent leírt agglomerált vagy rekonstruált csillámmal.</w:t>
      </w:r>
    </w:p>
    <w:p w14:paraId="35BF86E2" w14:textId="77777777" w:rsidR="005C4096" w:rsidRPr="00671F90" w:rsidRDefault="005C4096" w:rsidP="00E412D3">
      <w:pPr>
        <w:pStyle w:val="Bekezds1"/>
        <w:spacing w:before="0" w:after="120"/>
        <w:ind w:right="0"/>
        <w:rPr>
          <w:sz w:val="16"/>
        </w:rPr>
      </w:pPr>
      <w:r w:rsidRPr="00671F90">
        <w:rPr>
          <w:sz w:val="16"/>
        </w:rPr>
        <w:t>(c)</w:t>
      </w:r>
      <w:r w:rsidRPr="00671F90">
        <w:rPr>
          <w:sz w:val="16"/>
        </w:rPr>
        <w:tab/>
        <w:t>Expandált vermikulit (</w:t>
      </w:r>
      <w:r w:rsidRPr="00671F90">
        <w:rPr>
          <w:b/>
          <w:sz w:val="16"/>
        </w:rPr>
        <w:t>6806 vtsz</w:t>
      </w:r>
      <w:r w:rsidRPr="00671F90">
        <w:rPr>
          <w:sz w:val="16"/>
        </w:rPr>
        <w:t>.), (lásd a vonatkozó magyarázatot).</w:t>
      </w:r>
    </w:p>
    <w:p w14:paraId="0FA66D5D" w14:textId="77777777" w:rsidR="005C4096" w:rsidRPr="00671F90" w:rsidRDefault="005C4096" w:rsidP="00E412D3">
      <w:pPr>
        <w:pStyle w:val="Bekezds1"/>
        <w:spacing w:before="0" w:after="120"/>
        <w:ind w:right="0"/>
        <w:rPr>
          <w:sz w:val="16"/>
        </w:rPr>
      </w:pPr>
      <w:r w:rsidRPr="00671F90">
        <w:rPr>
          <w:sz w:val="16"/>
        </w:rPr>
        <w:t>(d)</w:t>
      </w:r>
      <w:r w:rsidRPr="00671F90">
        <w:rPr>
          <w:sz w:val="16"/>
        </w:rPr>
        <w:tab/>
        <w:t>Csillámból készült védőszemüveg és ehhez készült lencse (</w:t>
      </w:r>
      <w:r w:rsidRPr="00671F90">
        <w:rPr>
          <w:b/>
          <w:sz w:val="16"/>
        </w:rPr>
        <w:t>9004 vtsz</w:t>
      </w:r>
      <w:r w:rsidRPr="00671F90">
        <w:rPr>
          <w:sz w:val="16"/>
        </w:rPr>
        <w:t>.).</w:t>
      </w:r>
    </w:p>
    <w:p w14:paraId="7EBE336A" w14:textId="77777777" w:rsidR="005C4096" w:rsidRPr="00671F90" w:rsidRDefault="005C4096" w:rsidP="00E412D3">
      <w:pPr>
        <w:pStyle w:val="Bekezds1"/>
        <w:spacing w:before="0" w:after="120"/>
        <w:ind w:right="0"/>
        <w:rPr>
          <w:sz w:val="16"/>
        </w:rPr>
      </w:pPr>
      <w:r w:rsidRPr="00671F90">
        <w:rPr>
          <w:sz w:val="16"/>
        </w:rPr>
        <w:t>(e)</w:t>
      </w:r>
      <w:r w:rsidRPr="00671F90">
        <w:rPr>
          <w:sz w:val="16"/>
        </w:rPr>
        <w:tab/>
        <w:t>Csillám, karácsonyfadísz formájában (</w:t>
      </w:r>
      <w:r w:rsidRPr="00671F90">
        <w:rPr>
          <w:b/>
          <w:sz w:val="16"/>
        </w:rPr>
        <w:t>9505 vtsz</w:t>
      </w:r>
      <w:r w:rsidRPr="00671F90">
        <w:rPr>
          <w:sz w:val="16"/>
        </w:rPr>
        <w:t>.).</w:t>
      </w:r>
    </w:p>
    <w:p w14:paraId="61C77745" w14:textId="77777777" w:rsidR="005C4096" w:rsidRPr="00671F90" w:rsidRDefault="005C4096" w:rsidP="00E412D3">
      <w:pPr>
        <w:autoSpaceDE w:val="0"/>
        <w:spacing w:after="120"/>
        <w:jc w:val="center"/>
        <w:rPr>
          <w:b/>
          <w:bCs/>
          <w:sz w:val="20"/>
          <w:szCs w:val="20"/>
        </w:rPr>
      </w:pPr>
    </w:p>
    <w:p w14:paraId="3C378562" w14:textId="77777777" w:rsidR="005C4096" w:rsidRPr="00671F90" w:rsidRDefault="005C4096" w:rsidP="00E412D3">
      <w:pPr>
        <w:pStyle w:val="VTSZ"/>
      </w:pPr>
      <w:r w:rsidRPr="00671F90">
        <w:t>6815</w:t>
      </w:r>
      <w:r w:rsidRPr="00671F90">
        <w:tab/>
        <w:t>Kőből vagy más ásványi anyagból előállított, máshol nem említett termék (beleértve a szénszálat, a szénszálból és tőzegből készült terméket is)</w:t>
      </w:r>
    </w:p>
    <w:p w14:paraId="3904C8FC" w14:textId="77777777" w:rsidR="00484FED" w:rsidRPr="00671F90" w:rsidRDefault="005C4096" w:rsidP="00E412D3">
      <w:pPr>
        <w:pStyle w:val="vtszszveg"/>
        <w:spacing w:before="0" w:after="120"/>
        <w:ind w:left="2694" w:hanging="1843"/>
        <w:rPr>
          <w:b/>
        </w:rPr>
      </w:pPr>
      <w:r w:rsidRPr="00671F90">
        <w:t>6815 10</w:t>
      </w:r>
      <w:r w:rsidRPr="00671F90">
        <w:tab/>
        <w:t>-</w:t>
      </w:r>
      <w:r w:rsidRPr="00671F90">
        <w:tab/>
      </w:r>
      <w:r w:rsidRPr="00671F90">
        <w:rPr>
          <w:b/>
        </w:rPr>
        <w:t>Nem elektromos termék grafitból vagy más szénből</w:t>
      </w:r>
    </w:p>
    <w:p w14:paraId="079F30DC" w14:textId="77777777" w:rsidR="00484FED" w:rsidRPr="00671F90" w:rsidRDefault="005C4096" w:rsidP="00E412D3">
      <w:pPr>
        <w:pStyle w:val="vtszszveg"/>
        <w:spacing w:before="0" w:after="120"/>
        <w:ind w:left="2694" w:hanging="1843"/>
        <w:rPr>
          <w:b/>
        </w:rPr>
      </w:pPr>
      <w:r w:rsidRPr="00671F90">
        <w:t>6815 20</w:t>
      </w:r>
      <w:r w:rsidRPr="00671F90">
        <w:tab/>
        <w:t>-</w:t>
      </w:r>
      <w:r w:rsidRPr="00671F90">
        <w:tab/>
      </w:r>
      <w:r w:rsidRPr="00671F90">
        <w:rPr>
          <w:b/>
        </w:rPr>
        <w:t>Tőzegből készült termék</w:t>
      </w:r>
    </w:p>
    <w:p w14:paraId="01221C13" w14:textId="77777777" w:rsidR="00484FED" w:rsidRPr="00671F90" w:rsidRDefault="005C4096" w:rsidP="00E412D3">
      <w:pPr>
        <w:pStyle w:val="vtszszveg"/>
        <w:spacing w:before="0" w:after="120"/>
        <w:ind w:left="2694" w:hanging="1843"/>
        <w:rPr>
          <w:b/>
        </w:rPr>
      </w:pPr>
      <w:r w:rsidRPr="00671F90">
        <w:tab/>
        <w:t>-</w:t>
      </w:r>
      <w:r w:rsidRPr="00671F90">
        <w:tab/>
      </w:r>
      <w:r w:rsidRPr="00671F90">
        <w:rPr>
          <w:b/>
        </w:rPr>
        <w:t>Más termék</w:t>
      </w:r>
    </w:p>
    <w:p w14:paraId="149BC891" w14:textId="77777777" w:rsidR="00484FED" w:rsidRPr="00671F90" w:rsidRDefault="005C4096" w:rsidP="00E412D3">
      <w:pPr>
        <w:pStyle w:val="vtszszveg"/>
        <w:spacing w:before="0" w:after="120"/>
        <w:ind w:left="2694" w:hanging="1843"/>
        <w:rPr>
          <w:b/>
        </w:rPr>
      </w:pPr>
      <w:r w:rsidRPr="00671F90">
        <w:t>6815 91</w:t>
      </w:r>
      <w:r w:rsidRPr="00671F90">
        <w:tab/>
        <w:t>- -</w:t>
      </w:r>
      <w:r w:rsidRPr="00671F90">
        <w:tab/>
      </w:r>
      <w:r w:rsidRPr="00671F90">
        <w:rPr>
          <w:b/>
        </w:rPr>
        <w:t>Magnezit, dolomit- vagy kromittartalommal</w:t>
      </w:r>
    </w:p>
    <w:p w14:paraId="376A16FA" w14:textId="77777777" w:rsidR="005C4096" w:rsidRPr="00671F90" w:rsidRDefault="005C4096" w:rsidP="00E412D3">
      <w:pPr>
        <w:pStyle w:val="vtszszveg"/>
        <w:spacing w:before="0" w:after="120"/>
        <w:ind w:left="2694" w:hanging="1843"/>
        <w:rPr>
          <w:b/>
        </w:rPr>
      </w:pPr>
      <w:r w:rsidRPr="00671F90">
        <w:t>6815 99</w:t>
      </w:r>
      <w:r w:rsidRPr="00671F90">
        <w:tab/>
        <w:t>- -</w:t>
      </w:r>
      <w:r w:rsidRPr="00671F90">
        <w:tab/>
      </w:r>
      <w:r w:rsidRPr="00671F90">
        <w:rPr>
          <w:b/>
        </w:rPr>
        <w:t>Más</w:t>
      </w:r>
    </w:p>
    <w:p w14:paraId="7C0051EA" w14:textId="4D0E3EE1" w:rsidR="005C4096" w:rsidRPr="00671F90" w:rsidRDefault="005C4096" w:rsidP="00E412D3">
      <w:pPr>
        <w:autoSpaceDE w:val="0"/>
        <w:spacing w:after="120"/>
        <w:jc w:val="both"/>
        <w:rPr>
          <w:sz w:val="20"/>
          <w:szCs w:val="20"/>
        </w:rPr>
      </w:pPr>
      <w:r w:rsidRPr="00671F90">
        <w:rPr>
          <w:sz w:val="20"/>
          <w:szCs w:val="20"/>
        </w:rPr>
        <w:lastRenderedPageBreak/>
        <w:t xml:space="preserve">Ide tartoznak a kőből vagy más ásványi anyagokból készült, az árucsoport korábbi vtsz.-ai alá </w:t>
      </w:r>
      <w:r w:rsidRPr="00671F90">
        <w:rPr>
          <w:b/>
          <w:sz w:val="20"/>
          <w:szCs w:val="20"/>
        </w:rPr>
        <w:t>nem tartozó</w:t>
      </w:r>
      <w:r w:rsidRPr="00671F90">
        <w:rPr>
          <w:sz w:val="20"/>
          <w:szCs w:val="20"/>
        </w:rPr>
        <w:t xml:space="preserve"> és a Nómenklatúrában más</w:t>
      </w:r>
      <w:r w:rsidR="00A46F0A" w:rsidRPr="00671F90">
        <w:rPr>
          <w:sz w:val="20"/>
          <w:szCs w:val="20"/>
        </w:rPr>
        <w:t>hol</w:t>
      </w:r>
      <w:r w:rsidRPr="00671F90">
        <w:rPr>
          <w:sz w:val="20"/>
          <w:szCs w:val="20"/>
        </w:rPr>
        <w:t xml:space="preserve"> </w:t>
      </w:r>
      <w:r w:rsidRPr="00671F90">
        <w:rPr>
          <w:b/>
          <w:sz w:val="20"/>
          <w:szCs w:val="20"/>
        </w:rPr>
        <w:t>nem említett</w:t>
      </w:r>
      <w:r w:rsidRPr="00671F90">
        <w:rPr>
          <w:sz w:val="20"/>
          <w:szCs w:val="20"/>
        </w:rPr>
        <w:t xml:space="preserve"> termékek, de </w:t>
      </w:r>
      <w:r w:rsidRPr="00671F90">
        <w:rPr>
          <w:b/>
          <w:sz w:val="20"/>
          <w:szCs w:val="20"/>
        </w:rPr>
        <w:t>nem tartozik</w:t>
      </w:r>
      <w:r w:rsidRPr="00671F90">
        <w:rPr>
          <w:sz w:val="20"/>
          <w:szCs w:val="20"/>
        </w:rPr>
        <w:t xml:space="preserve"> ide pl. a </w:t>
      </w:r>
      <w:r w:rsidRPr="00671F90">
        <w:rPr>
          <w:b/>
          <w:sz w:val="20"/>
          <w:szCs w:val="20"/>
        </w:rPr>
        <w:t>69. Árucsoportban</w:t>
      </w:r>
      <w:r w:rsidRPr="00671F90">
        <w:rPr>
          <w:sz w:val="20"/>
          <w:szCs w:val="20"/>
        </w:rPr>
        <w:t xml:space="preserve"> felsorolt kerámiai áru.</w:t>
      </w:r>
    </w:p>
    <w:p w14:paraId="3353857B" w14:textId="77777777" w:rsidR="005C4096" w:rsidRPr="00671F90" w:rsidRDefault="005C4096" w:rsidP="00E412D3">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263482BF" w14:textId="77777777" w:rsidR="005C4096" w:rsidRPr="00671F90" w:rsidRDefault="005C4096" w:rsidP="00E412D3">
      <w:pPr>
        <w:pStyle w:val="Bekezds1"/>
        <w:spacing w:before="0" w:after="120"/>
        <w:ind w:right="0"/>
      </w:pPr>
      <w:r w:rsidRPr="00671F90">
        <w:t>(1)</w:t>
      </w:r>
      <w:r w:rsidRPr="00671F90">
        <w:tab/>
        <w:t>Természetes vagy mesterséges grafitból vagy más szénből készült, nem elektromos termékek (beleértve az atomfizikai minőségűt is), pl. szűrők; korongok; csapágyak; csövek és burkolatok; megmunkált téglák és lapok; finom mintájú kis áruk gyártására szolgáló formák (pl. érme, érem, ólomkatona gyűjteményekhez).</w:t>
      </w:r>
    </w:p>
    <w:p w14:paraId="4788A2AB" w14:textId="77777777" w:rsidR="005C4096" w:rsidRPr="00671F90" w:rsidRDefault="005C4096" w:rsidP="00E412D3">
      <w:pPr>
        <w:pStyle w:val="Bekezds1"/>
        <w:spacing w:before="0" w:after="120"/>
        <w:ind w:right="0"/>
      </w:pPr>
      <w:r w:rsidRPr="00671F90">
        <w:t>(2)</w:t>
      </w:r>
      <w:r w:rsidRPr="00671F90">
        <w:tab/>
        <w:t>Szénrostok és szénrostból készült áruk. A szénrostokat általában szerves polimerek rost formában történő elszenesítésével állítják elő. Ezeket a termékeket pl. megerősítésre használják.</w:t>
      </w:r>
    </w:p>
    <w:p w14:paraId="5FD54652" w14:textId="77777777" w:rsidR="005C4096" w:rsidRPr="00671F90" w:rsidRDefault="005C4096" w:rsidP="00E412D3">
      <w:pPr>
        <w:pStyle w:val="Bekezds1"/>
        <w:spacing w:before="0" w:after="120"/>
        <w:ind w:right="0"/>
      </w:pPr>
      <w:r w:rsidRPr="00671F90">
        <w:t>(3)</w:t>
      </w:r>
      <w:r w:rsidRPr="00671F90">
        <w:tab/>
        <w:t>Áruk tőzegből (pl. lemez, hengerburkolat, növénytermesztéshez készült edény). A tőzegrostból készült textiláruk azonban nem tartoznak ide (</w:t>
      </w:r>
      <w:r w:rsidRPr="00671F90">
        <w:rPr>
          <w:b/>
        </w:rPr>
        <w:t>XI. Áruosztály</w:t>
      </w:r>
      <w:r w:rsidRPr="00671F90">
        <w:t>).</w:t>
      </w:r>
    </w:p>
    <w:p w14:paraId="13F7AD94" w14:textId="77777777" w:rsidR="005C4096" w:rsidRPr="00671F90" w:rsidRDefault="005C4096" w:rsidP="00E412D3">
      <w:pPr>
        <w:pStyle w:val="Bekezds1"/>
        <w:spacing w:before="0" w:after="120"/>
        <w:ind w:right="0"/>
      </w:pPr>
      <w:r w:rsidRPr="00671F90">
        <w:t>(4)</w:t>
      </w:r>
      <w:r w:rsidRPr="00671F90">
        <w:tab/>
      </w:r>
      <w:r w:rsidRPr="00671F90">
        <w:rPr>
          <w:b/>
        </w:rPr>
        <w:t>Nem kiégetett</w:t>
      </w:r>
      <w:r w:rsidRPr="00671F90">
        <w:t xml:space="preserve"> tábla dolomitból, kátránnyal tömörítve.</w:t>
      </w:r>
    </w:p>
    <w:p w14:paraId="1FCACEED" w14:textId="77777777" w:rsidR="005C4096" w:rsidRPr="00671F90" w:rsidRDefault="005C4096" w:rsidP="00E412D3">
      <w:pPr>
        <w:pStyle w:val="Bekezds1"/>
        <w:spacing w:before="0" w:after="120"/>
        <w:ind w:right="0"/>
      </w:pPr>
      <w:r w:rsidRPr="00671F90">
        <w:t>(5)</w:t>
      </w:r>
      <w:r w:rsidRPr="00671F90">
        <w:tab/>
        <w:t xml:space="preserve">Tégla és más alakú (főleg magnezit- vagy króm-magnezit-termékek), vegyileg összekapcsolva, </w:t>
      </w:r>
      <w:r w:rsidRPr="00671F90">
        <w:rPr>
          <w:b/>
        </w:rPr>
        <w:t>de még nem kiégetve</w:t>
      </w:r>
      <w:r w:rsidRPr="00671F90">
        <w:t xml:space="preserve">. Ezeket az árukat a kemencében csak előégetik. A kiégett hasonló termékek </w:t>
      </w:r>
      <w:r w:rsidRPr="00671F90">
        <w:rPr>
          <w:b/>
        </w:rPr>
        <w:t>nem tartoznak</w:t>
      </w:r>
      <w:r w:rsidRPr="00671F90">
        <w:t xml:space="preserve"> ide (</w:t>
      </w:r>
      <w:r w:rsidRPr="00671F90">
        <w:rPr>
          <w:b/>
        </w:rPr>
        <w:t>6902 vagy 6903 vtsz</w:t>
      </w:r>
      <w:r w:rsidRPr="00671F90">
        <w:t>.).</w:t>
      </w:r>
    </w:p>
    <w:p w14:paraId="42710A80" w14:textId="77777777" w:rsidR="005C4096" w:rsidRPr="00671F90" w:rsidRDefault="005C4096" w:rsidP="00E412D3">
      <w:pPr>
        <w:pStyle w:val="Bekezds1"/>
        <w:spacing w:before="0" w:after="120"/>
        <w:ind w:right="0"/>
      </w:pPr>
      <w:r w:rsidRPr="00671F90">
        <w:t>(6)</w:t>
      </w:r>
      <w:r w:rsidRPr="00671F90">
        <w:tab/>
      </w:r>
      <w:r w:rsidRPr="00671F90">
        <w:rPr>
          <w:b/>
        </w:rPr>
        <w:t>Nem kiégetett</w:t>
      </w:r>
      <w:r w:rsidRPr="00671F90">
        <w:t xml:space="preserve"> kova- vagy agyagedény (pl. amelyet üvegolvasztásnál használnak).</w:t>
      </w:r>
    </w:p>
    <w:p w14:paraId="05ACB761" w14:textId="77777777" w:rsidR="005C4096" w:rsidRPr="00671F90" w:rsidRDefault="005C4096" w:rsidP="00E412D3">
      <w:pPr>
        <w:pStyle w:val="Bekezds1"/>
        <w:spacing w:before="0" w:after="120"/>
        <w:ind w:right="0"/>
      </w:pPr>
      <w:r w:rsidRPr="00671F90">
        <w:t>(7)</w:t>
      </w:r>
      <w:r w:rsidRPr="00671F90">
        <w:tab/>
        <w:t>Próbakő nemesfémek vizsgálatához; ez lehet természetes kőből (pl. lidit, amely kemény, finomszemcsés, savaknak ellenálló sötét kőzet).</w:t>
      </w:r>
    </w:p>
    <w:p w14:paraId="4E03C6C6" w14:textId="77777777" w:rsidR="005C4096" w:rsidRPr="00671F90" w:rsidRDefault="005C4096" w:rsidP="00E412D3">
      <w:pPr>
        <w:pStyle w:val="Bekezds1"/>
        <w:spacing w:before="0" w:after="120"/>
        <w:ind w:right="0"/>
      </w:pPr>
      <w:r w:rsidRPr="00671F90">
        <w:t>(8)</w:t>
      </w:r>
      <w:r w:rsidRPr="00671F90">
        <w:tab/>
        <w:t xml:space="preserve">Útburkoló kő és fedőkő, amelyet olvasztott salak formázása által nyernek kötőanyag nélkül, de </w:t>
      </w:r>
      <w:r w:rsidRPr="00671F90">
        <w:rPr>
          <w:b/>
        </w:rPr>
        <w:t>nem tartozik</w:t>
      </w:r>
      <w:r w:rsidRPr="00671F90">
        <w:t xml:space="preserve"> ide az az áru, amely </w:t>
      </w:r>
      <w:r w:rsidRPr="00671F90">
        <w:rPr>
          <w:b/>
        </w:rPr>
        <w:t>6806 vtsz</w:t>
      </w:r>
      <w:r w:rsidRPr="00671F90">
        <w:t>. alá tartozó hőszigetelő jellegű .</w:t>
      </w:r>
    </w:p>
    <w:p w14:paraId="01ED7F29" w14:textId="77777777" w:rsidR="005C4096" w:rsidRPr="00671F90" w:rsidRDefault="005C4096" w:rsidP="00E412D3">
      <w:pPr>
        <w:pStyle w:val="Bekezds1"/>
        <w:spacing w:before="0" w:after="120"/>
        <w:ind w:right="0"/>
      </w:pPr>
      <w:r w:rsidRPr="00671F90">
        <w:t>(9)</w:t>
      </w:r>
      <w:r w:rsidRPr="00671F90">
        <w:tab/>
        <w:t>Finoman zúzott és összetömörítet kvarcból vagy kovából készült szűrőcsövek.</w:t>
      </w:r>
    </w:p>
    <w:p w14:paraId="0F340A96" w14:textId="77777777" w:rsidR="005C4096" w:rsidRPr="00671F90" w:rsidRDefault="005C4096" w:rsidP="00E412D3">
      <w:pPr>
        <w:pStyle w:val="Bekezds1"/>
        <w:spacing w:before="0" w:after="120"/>
        <w:ind w:right="0"/>
      </w:pPr>
      <w:r w:rsidRPr="00671F90">
        <w:t>(10)</w:t>
      </w:r>
      <w:r w:rsidRPr="00671F90">
        <w:tab/>
        <w:t>Tömb, tábla, lemez és más áruk olvasztott bazaltból; ezeket nagy kopásállóságuk miatt használják csővezetékekhez, szállítószalagokhoz, csúszdákhoz, amelyek koksz, szén, érc, sóder, kő stb. szállítására szolgálnak.</w:t>
      </w:r>
    </w:p>
    <w:p w14:paraId="5A86C2EE" w14:textId="77777777" w:rsidR="005C4096" w:rsidRPr="00671F90" w:rsidRDefault="005C4096" w:rsidP="00E412D3">
      <w:pPr>
        <w:pStyle w:val="Bekezds1"/>
        <w:spacing w:before="0" w:after="120"/>
        <w:ind w:right="0"/>
        <w:rPr>
          <w:sz w:val="16"/>
        </w:rPr>
      </w:pPr>
      <w:r w:rsidRPr="00671F90">
        <w:rPr>
          <w:sz w:val="16"/>
        </w:rPr>
        <w:t xml:space="preserve">Szintén </w:t>
      </w:r>
      <w:r w:rsidRPr="00671F90">
        <w:rPr>
          <w:b/>
          <w:sz w:val="16"/>
        </w:rPr>
        <w:t>nem tartozik</w:t>
      </w:r>
      <w:r w:rsidRPr="00671F90">
        <w:rPr>
          <w:sz w:val="16"/>
        </w:rPr>
        <w:t xml:space="preserve"> ide:</w:t>
      </w:r>
    </w:p>
    <w:p w14:paraId="7EF11C45" w14:textId="77777777" w:rsidR="005C4096" w:rsidRPr="00671F90" w:rsidRDefault="005C4096" w:rsidP="00E412D3">
      <w:pPr>
        <w:pStyle w:val="Bekezds1"/>
        <w:spacing w:before="0" w:after="120"/>
        <w:ind w:right="0"/>
        <w:rPr>
          <w:sz w:val="16"/>
        </w:rPr>
      </w:pPr>
      <w:r w:rsidRPr="00671F90">
        <w:rPr>
          <w:sz w:val="16"/>
        </w:rPr>
        <w:t>(a)</w:t>
      </w:r>
      <w:r w:rsidRPr="00671F90">
        <w:rPr>
          <w:sz w:val="16"/>
        </w:rPr>
        <w:tab/>
        <w:t>Tömb, lap és hasonló félgyártmány mesterséges grafitból vagy „más szénből”, főleg az, amelyet elektromos kefék gyártására használnak (</w:t>
      </w:r>
      <w:r w:rsidRPr="00671F90">
        <w:rPr>
          <w:b/>
          <w:sz w:val="16"/>
        </w:rPr>
        <w:t>3801 vtsz</w:t>
      </w:r>
      <w:r w:rsidRPr="00671F90">
        <w:rPr>
          <w:sz w:val="16"/>
        </w:rPr>
        <w:t>.), (lásd a vonatkozó magyarázatot).</w:t>
      </w:r>
    </w:p>
    <w:p w14:paraId="02D66DE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Tűzálló áruk, kiégetve, mint kerámiai áruk, széntartalmú (grafit, koksz stb.) és kőszénkátrány-szurok vagy agyag alapanyaggal (</w:t>
      </w:r>
      <w:r w:rsidRPr="00671F90">
        <w:rPr>
          <w:b/>
          <w:sz w:val="16"/>
        </w:rPr>
        <w:t>6902 vagy 6903 vtsz</w:t>
      </w:r>
      <w:r w:rsidRPr="00671F90">
        <w:rPr>
          <w:sz w:val="16"/>
        </w:rPr>
        <w:t>. esettől függően).</w:t>
      </w:r>
    </w:p>
    <w:p w14:paraId="774384BE" w14:textId="77777777" w:rsidR="005C4096" w:rsidRPr="00671F90" w:rsidRDefault="005C4096" w:rsidP="00E412D3">
      <w:pPr>
        <w:pStyle w:val="Bekezds1"/>
        <w:spacing w:before="0" w:after="120"/>
        <w:ind w:right="0"/>
        <w:rPr>
          <w:sz w:val="16"/>
        </w:rPr>
      </w:pPr>
      <w:r w:rsidRPr="00671F90">
        <w:rPr>
          <w:sz w:val="16"/>
        </w:rPr>
        <w:t>(c)</w:t>
      </w:r>
      <w:r w:rsidRPr="00671F90">
        <w:rPr>
          <w:sz w:val="16"/>
        </w:rPr>
        <w:tab/>
        <w:t>Szén, kefe, elektróda és más részek vagy árucikkek elektromos vagy elektronikus célra (</w:t>
      </w:r>
      <w:r w:rsidRPr="00671F90">
        <w:rPr>
          <w:b/>
          <w:sz w:val="16"/>
        </w:rPr>
        <w:t>8545 vtsz</w:t>
      </w:r>
      <w:r w:rsidRPr="00671F90">
        <w:rPr>
          <w:sz w:val="16"/>
        </w:rPr>
        <w:t>.).</w:t>
      </w:r>
    </w:p>
    <w:p w14:paraId="74486BF4" w14:textId="77777777" w:rsidR="005C4096" w:rsidRPr="00671F90" w:rsidRDefault="005C4096" w:rsidP="00E412D3">
      <w:pPr>
        <w:spacing w:after="120"/>
        <w:jc w:val="center"/>
        <w:rPr>
          <w:sz w:val="20"/>
          <w:szCs w:val="20"/>
        </w:rPr>
      </w:pPr>
      <w:r w:rsidRPr="00671F90">
        <w:rPr>
          <w:sz w:val="20"/>
          <w:szCs w:val="20"/>
        </w:rPr>
        <w:t>_____________</w:t>
      </w:r>
    </w:p>
    <w:p w14:paraId="19625505"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 xml:space="preserve">69. Árucsoport </w:t>
      </w:r>
    </w:p>
    <w:p w14:paraId="6C647183"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erámiatermékek</w:t>
      </w:r>
    </w:p>
    <w:p w14:paraId="6463A07B"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5D106C1E" w14:textId="77777777" w:rsidR="005C4096" w:rsidRPr="00671F90" w:rsidRDefault="005C4096" w:rsidP="00E412D3">
      <w:pPr>
        <w:pStyle w:val="Bekezds1"/>
        <w:spacing w:before="0" w:after="120"/>
        <w:ind w:right="0"/>
      </w:pPr>
      <w:r w:rsidRPr="00671F90">
        <w:t>1.-</w:t>
      </w:r>
      <w:r w:rsidRPr="00671F90">
        <w:tab/>
        <w:t>Ebbe az árucsoportba csak az olyan kerámiatermékek tartoznak, amelyeket formázás után kiégettek. A 6904-6914 vtsz. alá csak azok a kerámiatermékek tartoznak, amelyek nem sorolhatók be a 6901-6903 vtsz. alá.</w:t>
      </w:r>
    </w:p>
    <w:p w14:paraId="5A10A825" w14:textId="77777777" w:rsidR="005C4096" w:rsidRPr="00671F90" w:rsidRDefault="005C4096" w:rsidP="00E412D3">
      <w:pPr>
        <w:pStyle w:val="Bekezds1"/>
        <w:spacing w:before="0" w:after="120"/>
        <w:ind w:right="0"/>
      </w:pPr>
      <w:r w:rsidRPr="00671F90">
        <w:t>2.-</w:t>
      </w:r>
      <w:r w:rsidRPr="00671F90">
        <w:tab/>
        <w:t>Nem tartozik ebbe az árucsoportba:</w:t>
      </w:r>
    </w:p>
    <w:p w14:paraId="4C0F66D6" w14:textId="77777777" w:rsidR="005C4096" w:rsidRPr="00671F90" w:rsidRDefault="005C4096" w:rsidP="00E412D3">
      <w:pPr>
        <w:pStyle w:val="Bekezds2"/>
      </w:pPr>
      <w:r w:rsidRPr="00671F90">
        <w:t>(a)</w:t>
      </w:r>
      <w:r w:rsidRPr="00671F90">
        <w:tab/>
        <w:t>A 2844 vtsz. alá tartozó termék;</w:t>
      </w:r>
    </w:p>
    <w:p w14:paraId="05E8FFF4" w14:textId="77777777" w:rsidR="005C4096" w:rsidRPr="00671F90" w:rsidRDefault="005C4096" w:rsidP="00E412D3">
      <w:pPr>
        <w:pStyle w:val="Bekezds2"/>
      </w:pPr>
      <w:r w:rsidRPr="00671F90">
        <w:t>(b)</w:t>
      </w:r>
      <w:r w:rsidRPr="00671F90">
        <w:tab/>
        <w:t>A 6804 vtsz. alá tartozó áruk;</w:t>
      </w:r>
    </w:p>
    <w:p w14:paraId="56AFEFCF" w14:textId="77777777" w:rsidR="005C4096" w:rsidRPr="00671F90" w:rsidRDefault="005C4096" w:rsidP="00E412D3">
      <w:pPr>
        <w:pStyle w:val="Bekezds2"/>
      </w:pPr>
      <w:r w:rsidRPr="00671F90">
        <w:t>(c)</w:t>
      </w:r>
      <w:r w:rsidRPr="00671F90">
        <w:tab/>
        <w:t>A 71. Árucsoportba tartozó áru (pl. ékszerutánzat);</w:t>
      </w:r>
    </w:p>
    <w:p w14:paraId="368FAC92" w14:textId="77777777" w:rsidR="005C4096" w:rsidRPr="00671F90" w:rsidRDefault="005C4096" w:rsidP="00E412D3">
      <w:pPr>
        <w:pStyle w:val="Bekezds2"/>
      </w:pPr>
      <w:r w:rsidRPr="00671F90">
        <w:t>(d)</w:t>
      </w:r>
      <w:r w:rsidRPr="00671F90">
        <w:tab/>
        <w:t>A 8113 vtsz. alá tartozó cermet;</w:t>
      </w:r>
    </w:p>
    <w:p w14:paraId="40DC24BF" w14:textId="77777777" w:rsidR="005C4096" w:rsidRPr="00671F90" w:rsidRDefault="005C4096" w:rsidP="00E412D3">
      <w:pPr>
        <w:pStyle w:val="Bekezds2"/>
      </w:pPr>
      <w:r w:rsidRPr="00671F90">
        <w:t>(e)</w:t>
      </w:r>
      <w:r w:rsidRPr="00671F90">
        <w:tab/>
        <w:t>A 82. Árucsoportba tartozó áru;</w:t>
      </w:r>
    </w:p>
    <w:p w14:paraId="587A86B5" w14:textId="77777777" w:rsidR="005C4096" w:rsidRPr="00671F90" w:rsidRDefault="005C4096" w:rsidP="00E412D3">
      <w:pPr>
        <w:pStyle w:val="Bekezds2"/>
      </w:pPr>
      <w:r w:rsidRPr="00671F90">
        <w:t>(f)</w:t>
      </w:r>
      <w:r w:rsidRPr="00671F90">
        <w:tab/>
        <w:t>Elektromos szigetelő (8546 vtsz.)</w:t>
      </w:r>
      <w:r w:rsidR="00342227" w:rsidRPr="00671F90">
        <w:t xml:space="preserve"> </w:t>
      </w:r>
      <w:r w:rsidRPr="00671F90">
        <w:t>vagy a 8547 vtsz. alá tartozó szigetelőanyagból készült szerelvény;</w:t>
      </w:r>
    </w:p>
    <w:p w14:paraId="6F8EA6FE" w14:textId="77777777" w:rsidR="005C4096" w:rsidRPr="00671F90" w:rsidRDefault="005C4096" w:rsidP="00E412D3">
      <w:pPr>
        <w:pStyle w:val="Bekezds2"/>
      </w:pPr>
      <w:r w:rsidRPr="00671F90">
        <w:t>(g)</w:t>
      </w:r>
      <w:r w:rsidRPr="00671F90">
        <w:tab/>
        <w:t>Műfog (9021 vtsz.);</w:t>
      </w:r>
    </w:p>
    <w:p w14:paraId="4EA944ED" w14:textId="77777777" w:rsidR="005C4096" w:rsidRPr="00671F90" w:rsidRDefault="005C4096" w:rsidP="00E412D3">
      <w:pPr>
        <w:pStyle w:val="Bekezds2"/>
      </w:pPr>
      <w:r w:rsidRPr="00671F90">
        <w:t>(h)</w:t>
      </w:r>
      <w:r w:rsidRPr="00671F90">
        <w:tab/>
        <w:t>A 91. Árucsoportba tartozó áru (pl. óra és óratok);</w:t>
      </w:r>
    </w:p>
    <w:p w14:paraId="4EC60C3E" w14:textId="77777777" w:rsidR="005C4096" w:rsidRPr="00671F90" w:rsidRDefault="005C4096" w:rsidP="00E412D3">
      <w:pPr>
        <w:pStyle w:val="Bekezds2"/>
      </w:pPr>
      <w:r w:rsidRPr="00671F90">
        <w:t>(ij)</w:t>
      </w:r>
      <w:r w:rsidRPr="00671F90">
        <w:tab/>
        <w:t>A 94. Árucsoportba tartozó áru (pl. bútor, lámpa és világító felszerelés, előre gyártott épület);</w:t>
      </w:r>
    </w:p>
    <w:p w14:paraId="1ED07FB1" w14:textId="77777777" w:rsidR="005C4096" w:rsidRPr="00671F90" w:rsidRDefault="005C4096" w:rsidP="00E412D3">
      <w:pPr>
        <w:pStyle w:val="Bekezds2"/>
      </w:pPr>
      <w:r w:rsidRPr="00671F90">
        <w:t>(k)</w:t>
      </w:r>
      <w:r w:rsidRPr="00671F90">
        <w:tab/>
        <w:t>A 95. Árucsoportba tartozó áru (pl. játék, játékszer és sporteszköz);</w:t>
      </w:r>
    </w:p>
    <w:p w14:paraId="3FBF629F" w14:textId="77777777" w:rsidR="005C4096" w:rsidRPr="00671F90" w:rsidRDefault="005C4096" w:rsidP="00E412D3">
      <w:pPr>
        <w:pStyle w:val="Bekezds2"/>
      </w:pPr>
      <w:r w:rsidRPr="00671F90">
        <w:t>(l)</w:t>
      </w:r>
      <w:r w:rsidRPr="00671F90">
        <w:tab/>
        <w:t>A 9606 vtsz. alá tartozó áru (pl. gomb), vagy a 9614 vtsz. alá tartozó áru (pl. pipa); vagy</w:t>
      </w:r>
    </w:p>
    <w:p w14:paraId="2C3745E1" w14:textId="77777777" w:rsidR="005C4096" w:rsidRPr="00671F90" w:rsidRDefault="005C4096" w:rsidP="00E412D3">
      <w:pPr>
        <w:pStyle w:val="Bekezds2"/>
      </w:pPr>
      <w:r w:rsidRPr="00671F90">
        <w:t>(m)</w:t>
      </w:r>
      <w:r w:rsidRPr="00671F90">
        <w:tab/>
        <w:t>A 97. Árucsoportba tartozó áru (pl. művészeti tárgy).</w:t>
      </w:r>
    </w:p>
    <w:p w14:paraId="5F809397"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62AAF34D" w14:textId="77777777" w:rsidR="005C4096" w:rsidRPr="00671F90" w:rsidRDefault="005C4096" w:rsidP="00E412D3">
      <w:pPr>
        <w:autoSpaceDE w:val="0"/>
        <w:spacing w:after="120"/>
        <w:jc w:val="both"/>
        <w:rPr>
          <w:sz w:val="20"/>
          <w:szCs w:val="20"/>
        </w:rPr>
      </w:pPr>
      <w:r w:rsidRPr="00671F90">
        <w:rPr>
          <w:sz w:val="20"/>
          <w:szCs w:val="20"/>
        </w:rPr>
        <w:t>A "kerámiatermék" meghatározáson a következő módon előállított termékeket kell érteni:</w:t>
      </w:r>
    </w:p>
    <w:p w14:paraId="5344BCF2" w14:textId="77777777" w:rsidR="005C4096" w:rsidRPr="00671F90" w:rsidRDefault="005C4096" w:rsidP="00E412D3">
      <w:pPr>
        <w:pStyle w:val="Bekezds1"/>
        <w:spacing w:before="0" w:after="120"/>
        <w:ind w:right="0"/>
      </w:pPr>
      <w:r w:rsidRPr="00671F90">
        <w:t>(A)</w:t>
      </w:r>
      <w:r w:rsidRPr="00671F90">
        <w:tab/>
        <w:t>Szervetlen, nem fémes anyagok kiégetésével, amelyet előzőleg általában szoba hőmérsékleten elkészítettek, és formáztak. Nyersanyagként többek között agyagot, kovasavtartalmú anyagokat, magas olvadási pontú anyagokat, mint az oxidok, karbidok, nitridek, grafit vagy más szén, használnak és bizonyos esetekben kötőanyagként tűzálló agyagot vagy foszfátot.</w:t>
      </w:r>
    </w:p>
    <w:p w14:paraId="0F115FF1" w14:textId="77777777" w:rsidR="005C4096" w:rsidRPr="00671F90" w:rsidRDefault="005C4096" w:rsidP="00E412D3">
      <w:pPr>
        <w:pStyle w:val="Bekezds1"/>
        <w:spacing w:before="0" w:after="120"/>
        <w:ind w:right="0"/>
      </w:pPr>
      <w:r w:rsidRPr="00671F90">
        <w:t>(B)</w:t>
      </w:r>
      <w:r w:rsidRPr="00671F90">
        <w:tab/>
        <w:t>Kőzetből (pl. szteatit) előállított formázás után égetett árut.</w:t>
      </w:r>
    </w:p>
    <w:p w14:paraId="289A53BB" w14:textId="77777777" w:rsidR="005C4096" w:rsidRPr="00671F90" w:rsidRDefault="005C4096" w:rsidP="00E412D3">
      <w:pPr>
        <w:autoSpaceDE w:val="0"/>
        <w:spacing w:after="120"/>
        <w:jc w:val="both"/>
        <w:rPr>
          <w:sz w:val="20"/>
          <w:szCs w:val="20"/>
        </w:rPr>
      </w:pPr>
      <w:r w:rsidRPr="00671F90">
        <w:rPr>
          <w:sz w:val="20"/>
          <w:szCs w:val="20"/>
        </w:rPr>
        <w:t>A kerámiatermékek előállítása, a fenti (A) pontban említett módon (bármilyen anyagból) az alábbi fő szakaszokban történik:</w:t>
      </w:r>
    </w:p>
    <w:p w14:paraId="438AE2BB" w14:textId="77777777" w:rsidR="005C4096" w:rsidRPr="00671F90" w:rsidRDefault="005C4096" w:rsidP="00E412D3">
      <w:pPr>
        <w:pStyle w:val="Bekezds1"/>
        <w:spacing w:before="0" w:after="120"/>
        <w:ind w:right="0"/>
      </w:pPr>
      <w:r w:rsidRPr="00671F90">
        <w:t>(i)</w:t>
      </w:r>
      <w:r w:rsidRPr="00671F90">
        <w:tab/>
      </w:r>
      <w:r w:rsidRPr="00671F90">
        <w:rPr>
          <w:b/>
        </w:rPr>
        <w:t>A massza (vagy test) elkészítése</w:t>
      </w:r>
      <w:r w:rsidRPr="00671F90">
        <w:t>.</w:t>
      </w:r>
    </w:p>
    <w:p w14:paraId="422909CF" w14:textId="77777777" w:rsidR="005C4096" w:rsidRPr="00671F90" w:rsidRDefault="005C4096" w:rsidP="00E412D3">
      <w:pPr>
        <w:pStyle w:val="Bekezds1"/>
        <w:spacing w:before="0" w:after="120"/>
        <w:ind w:right="0" w:firstLine="0"/>
      </w:pPr>
      <w:r w:rsidRPr="00671F90">
        <w:t>Néhány esetben (pl. a zsugorított alumíniumoxid áruk gyártásánál) az alapanyagot közvetlenül por alakban használják fel kevés kenőanyag hozzáadásával. Legtöbb esetben azonban első a massza készítés. Ez a művelet egyben a különböző alapanyagok kimérését és keverését és ahol szükséges, őrlést, szitálást, szűrést, gyúrást, merevedést és kiszárítást is jelenti. Bizonyos tűzálló árukat osztályozott adalékanyag és finomítvány keverékéből állítják elő, kevés folyékony kötőanyaggal, amely lehet vizes oldat is (pl. kátrány, gyanta, foszforsav, lignin oldat).</w:t>
      </w:r>
    </w:p>
    <w:p w14:paraId="3B6A16ED" w14:textId="77777777" w:rsidR="005C4096" w:rsidRPr="00671F90" w:rsidRDefault="005C4096" w:rsidP="00E412D3">
      <w:pPr>
        <w:pStyle w:val="Bekezds1"/>
        <w:spacing w:before="0" w:after="120"/>
        <w:ind w:right="0"/>
      </w:pPr>
      <w:r w:rsidRPr="00671F90">
        <w:t>(ii)</w:t>
      </w:r>
      <w:r w:rsidRPr="00671F90">
        <w:tab/>
      </w:r>
      <w:r w:rsidRPr="00671F90">
        <w:rPr>
          <w:b/>
        </w:rPr>
        <w:t>Formázás</w:t>
      </w:r>
      <w:r w:rsidRPr="00671F90">
        <w:t>.</w:t>
      </w:r>
    </w:p>
    <w:p w14:paraId="6FFE5BEF" w14:textId="77777777" w:rsidR="005C4096" w:rsidRPr="00671F90" w:rsidRDefault="005C4096" w:rsidP="00E412D3">
      <w:pPr>
        <w:pStyle w:val="Bekezds1"/>
        <w:spacing w:before="0" w:after="120"/>
        <w:ind w:right="0" w:firstLine="0"/>
      </w:pPr>
      <w:r w:rsidRPr="00671F90">
        <w:t>Az elkészített port vagy masszát ezután amennyire csak lehet a kívánt formára alakítják.</w:t>
      </w:r>
    </w:p>
    <w:p w14:paraId="0C19D7DD" w14:textId="77777777" w:rsidR="005C4096" w:rsidRPr="00671F90" w:rsidRDefault="005C4096" w:rsidP="00E412D3">
      <w:pPr>
        <w:pStyle w:val="Bekezds1"/>
        <w:spacing w:before="0" w:after="120"/>
        <w:ind w:right="0" w:firstLine="0"/>
      </w:pPr>
      <w:r w:rsidRPr="00671F90">
        <w:t>Ez történhet préseléssel (extudálással) (préselő alakozóval) (extrudáló szerszámmal), sajtolással, présbeöntéssel, formába-öntéssel vagy kézi formázással, ezt követi néhány esetben a gépi megmunkálás néhány fokozata.</w:t>
      </w:r>
    </w:p>
    <w:p w14:paraId="567AEC76" w14:textId="77777777" w:rsidR="005C4096" w:rsidRPr="00671F90" w:rsidRDefault="005C4096" w:rsidP="00E412D3">
      <w:pPr>
        <w:pStyle w:val="Bekezds1"/>
        <w:spacing w:before="0" w:after="120"/>
        <w:ind w:right="0"/>
      </w:pPr>
      <w:r w:rsidRPr="00671F90">
        <w:t>(iii)</w:t>
      </w:r>
      <w:r w:rsidRPr="00671F90">
        <w:tab/>
        <w:t xml:space="preserve">A formázott áruk </w:t>
      </w:r>
      <w:r w:rsidRPr="00671F90">
        <w:rPr>
          <w:b/>
        </w:rPr>
        <w:t>szárítása</w:t>
      </w:r>
      <w:r w:rsidRPr="00671F90">
        <w:t>.</w:t>
      </w:r>
    </w:p>
    <w:p w14:paraId="44CE4707" w14:textId="77777777" w:rsidR="005C4096" w:rsidRPr="00671F90" w:rsidRDefault="005C4096" w:rsidP="00E412D3">
      <w:pPr>
        <w:pStyle w:val="Bekezds1"/>
        <w:spacing w:before="0" w:after="120"/>
        <w:ind w:right="0"/>
      </w:pPr>
      <w:r w:rsidRPr="00671F90">
        <w:t>(iv)</w:t>
      </w:r>
      <w:r w:rsidRPr="00671F90">
        <w:tab/>
      </w:r>
      <w:r w:rsidRPr="00671F90">
        <w:rPr>
          <w:b/>
        </w:rPr>
        <w:t>Égetés</w:t>
      </w:r>
      <w:r w:rsidRPr="00671F90">
        <w:t>.</w:t>
      </w:r>
    </w:p>
    <w:p w14:paraId="3887C16B" w14:textId="77777777" w:rsidR="005C4096" w:rsidRPr="00671F90" w:rsidRDefault="005C4096" w:rsidP="00E412D3">
      <w:pPr>
        <w:pStyle w:val="Bekezds1"/>
        <w:spacing w:before="0" w:after="120"/>
        <w:ind w:right="0" w:firstLine="0"/>
      </w:pPr>
      <w:r w:rsidRPr="00671F90">
        <w:t>A "nyers árut" a termékek fajtája szerint 800 °C-on vagy magasabb hőmérsékleten kiégetik. Égetés után diffuzió, vegyi átalakulás vagy részleges egybeolvadás eredményeként a szemcsék szorosan összekapcsolódnak.</w:t>
      </w:r>
    </w:p>
    <w:p w14:paraId="4B13F299" w14:textId="77777777" w:rsidR="005C4096" w:rsidRPr="00671F90" w:rsidRDefault="005C4096" w:rsidP="00E412D3">
      <w:pPr>
        <w:pStyle w:val="Bekezds1"/>
        <w:spacing w:before="0" w:after="120"/>
        <w:ind w:right="0" w:firstLine="0"/>
        <w:rPr>
          <w:sz w:val="16"/>
          <w:szCs w:val="16"/>
        </w:rPr>
      </w:pPr>
      <w:r w:rsidRPr="00671F90">
        <w:rPr>
          <w:sz w:val="16"/>
          <w:szCs w:val="16"/>
        </w:rPr>
        <w:lastRenderedPageBreak/>
        <w:t>A 800 °C alatti hőmérsékleten a gyanták keményítése, a hidrálási reakciók meggyorsítása vagy a víz, vagy más illékony komponensek eltávolítása céljából hőkezelt termékek nem tekintendők az Árucsoporthoz tartozó Megjegyzések 1. pontja szerint kiégetteknek. Az ilyen termékek nem tartoznak a 69. Árucsoportba.</w:t>
      </w:r>
    </w:p>
    <w:p w14:paraId="574EB16C" w14:textId="77777777" w:rsidR="005C4096" w:rsidRPr="00671F90" w:rsidRDefault="005C4096" w:rsidP="00E412D3">
      <w:pPr>
        <w:pStyle w:val="Bekezds1"/>
        <w:spacing w:before="0" w:after="120"/>
        <w:ind w:right="0"/>
      </w:pPr>
      <w:r w:rsidRPr="00671F90">
        <w:t>(v)</w:t>
      </w:r>
      <w:r w:rsidRPr="00671F90">
        <w:tab/>
      </w:r>
      <w:r w:rsidRPr="00671F90">
        <w:rPr>
          <w:b/>
        </w:rPr>
        <w:t>Befejezés</w:t>
      </w:r>
      <w:r w:rsidRPr="00671F90">
        <w:t>.</w:t>
      </w:r>
    </w:p>
    <w:p w14:paraId="00F94DE9" w14:textId="77777777" w:rsidR="005C4096" w:rsidRPr="00671F90" w:rsidRDefault="005C4096" w:rsidP="00E412D3">
      <w:pPr>
        <w:pStyle w:val="Bekezds1"/>
        <w:spacing w:before="0" w:after="120"/>
        <w:ind w:right="0" w:firstLine="0"/>
      </w:pPr>
      <w:r w:rsidRPr="00671F90">
        <w:t>A befejező eljárás a kerámiatermékek használati céljától függ. Néha nagy finomságú gépi kikészítés is szükséges. A befejező eljárás magába foglalhatja a jelölést, a metalizálást (fémbevonást) vagy impregnálást.</w:t>
      </w:r>
    </w:p>
    <w:p w14:paraId="772E96AB" w14:textId="77777777" w:rsidR="005C4096" w:rsidRPr="00671F90" w:rsidRDefault="005C4096" w:rsidP="00E412D3">
      <w:pPr>
        <w:autoSpaceDE w:val="0"/>
        <w:spacing w:after="120"/>
        <w:jc w:val="both"/>
        <w:rPr>
          <w:sz w:val="20"/>
          <w:szCs w:val="20"/>
        </w:rPr>
      </w:pPr>
      <w:r w:rsidRPr="00671F90">
        <w:rPr>
          <w:sz w:val="20"/>
          <w:szCs w:val="20"/>
        </w:rPr>
        <w:t>A kerámiatermékek nagyon gyakran színezettek (anyagukban vagy felületükön), díszítettek vagy mázazottak is, az áru felhasználása szerint, különlegesen készített színekkel, vagy más színeződést okozó anyaggal, üvegesedő mázzal vagy zománccal, agyagpéppel, fénymáz anyaggal, stb.</w:t>
      </w:r>
    </w:p>
    <w:p w14:paraId="515712B6" w14:textId="77777777" w:rsidR="005C4096" w:rsidRPr="00671F90" w:rsidRDefault="005C4096" w:rsidP="00E412D3">
      <w:pPr>
        <w:autoSpaceDE w:val="0"/>
        <w:spacing w:after="120"/>
        <w:jc w:val="both"/>
        <w:rPr>
          <w:sz w:val="20"/>
          <w:szCs w:val="20"/>
        </w:rPr>
      </w:pPr>
      <w:r w:rsidRPr="00671F90">
        <w:rPr>
          <w:sz w:val="20"/>
          <w:szCs w:val="20"/>
        </w:rPr>
        <w:t>A formázás utáni égetés a lényeges különbség az ebbe az árucsoportba tartozó áruk és a 68. Árucsoportba tartozó ásványi vagy kőből készült áruk között, amelyeket rendszerint nem égetnek, és a 70. Árucsoportba tartozó üvegáruk között, ahol az üvegesedő keverék teljesen megolvad.</w:t>
      </w:r>
    </w:p>
    <w:p w14:paraId="1475A769" w14:textId="77777777" w:rsidR="005C4096" w:rsidRPr="00671F90" w:rsidRDefault="005C4096" w:rsidP="00E412D3">
      <w:pPr>
        <w:autoSpaceDE w:val="0"/>
        <w:spacing w:after="120"/>
        <w:jc w:val="both"/>
        <w:rPr>
          <w:sz w:val="20"/>
          <w:szCs w:val="20"/>
        </w:rPr>
      </w:pPr>
      <w:r w:rsidRPr="00671F90">
        <w:rPr>
          <w:sz w:val="20"/>
          <w:szCs w:val="20"/>
        </w:rPr>
        <w:t>Az összetétel és az alkalmazott égetési eljárás szerint a következő termékeket nyerik:</w:t>
      </w:r>
    </w:p>
    <w:p w14:paraId="00A43214" w14:textId="77777777" w:rsidR="005C4096" w:rsidRPr="00671F90" w:rsidRDefault="005C4096" w:rsidP="00E412D3">
      <w:pPr>
        <w:pStyle w:val="Bekezds1"/>
        <w:spacing w:before="0" w:after="120"/>
        <w:ind w:right="0"/>
      </w:pPr>
      <w:r w:rsidRPr="00671F90">
        <w:t>I.</w:t>
      </w:r>
      <w:r w:rsidRPr="00671F90">
        <w:tab/>
        <w:t>Kovasavas fosszilis porból vagy hasonló szilíciumos földből készült áruk és az I. Árualcsoportba tartozó tűzállóáruk (6901 - 6903 vtsz.).</w:t>
      </w:r>
    </w:p>
    <w:p w14:paraId="3621CEF5" w14:textId="77777777" w:rsidR="005C4096" w:rsidRPr="00671F90" w:rsidRDefault="005C4096" w:rsidP="00E412D3">
      <w:pPr>
        <w:pStyle w:val="Bekezds1"/>
        <w:spacing w:before="0" w:after="120"/>
        <w:ind w:right="0"/>
      </w:pPr>
      <w:r w:rsidRPr="00671F90">
        <w:t>II.</w:t>
      </w:r>
      <w:r w:rsidRPr="00671F90">
        <w:tab/>
        <w:t>Más kerámiatermékek, amelyek lényegében közönséges agyagáruk, kőagyagáruk, kőedényáruk, porcelánáruk vagy kemény cserépáruk stb., ezek a II. Árualcsoportba tartoznak (6904 - 6914 vtsz.).</w:t>
      </w:r>
    </w:p>
    <w:p w14:paraId="4A0D4E7E"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bbe az árucsoportba:</w:t>
      </w:r>
    </w:p>
    <w:p w14:paraId="7B8913A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erámiai törmelék és téglatörmelék (</w:t>
      </w:r>
      <w:r w:rsidRPr="00671F90">
        <w:rPr>
          <w:b/>
          <w:sz w:val="16"/>
          <w:szCs w:val="16"/>
        </w:rPr>
        <w:t>2530 vtsz</w:t>
      </w:r>
      <w:r w:rsidRPr="00671F90">
        <w:rPr>
          <w:sz w:val="16"/>
          <w:szCs w:val="16"/>
        </w:rPr>
        <w:t>.).</w:t>
      </w:r>
    </w:p>
    <w:p w14:paraId="54C3223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2844 vtsz</w:t>
      </w:r>
      <w:r w:rsidRPr="00671F90">
        <w:rPr>
          <w:sz w:val="16"/>
          <w:szCs w:val="16"/>
        </w:rPr>
        <w:t>. alá tartozó áruk.</w:t>
      </w:r>
    </w:p>
    <w:p w14:paraId="5D04754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ömb, lap, rúd és hasonló félgyártmányok mesterséges grafitból vagy más szénből vagy fémgrafitból vagy más finomságú grafitból, amelyekből pl. elektromos keféket készítenek (</w:t>
      </w:r>
      <w:r w:rsidRPr="00671F90">
        <w:rPr>
          <w:b/>
          <w:sz w:val="16"/>
          <w:szCs w:val="16"/>
        </w:rPr>
        <w:t>3801 vtsz</w:t>
      </w:r>
      <w:r w:rsidRPr="00671F90">
        <w:rPr>
          <w:sz w:val="16"/>
          <w:szCs w:val="16"/>
        </w:rPr>
        <w:t>.) (lásd a vonatkozó magyarázatot).</w:t>
      </w:r>
    </w:p>
    <w:p w14:paraId="0F13910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Piezoelektromos kerámiai anyagok fel nem szerelt vágott elemei, pl. bárium-titanátból vagy ólomcirkonát-titanátból (</w:t>
      </w:r>
      <w:r w:rsidRPr="00671F90">
        <w:rPr>
          <w:b/>
          <w:sz w:val="16"/>
          <w:szCs w:val="16"/>
        </w:rPr>
        <w:t>3824 vtsz</w:t>
      </w:r>
      <w:r w:rsidRPr="00671F90">
        <w:rPr>
          <w:sz w:val="16"/>
          <w:szCs w:val="16"/>
        </w:rPr>
        <w:t>.).</w:t>
      </w:r>
    </w:p>
    <w:p w14:paraId="7CAEFBB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6804 vtsz</w:t>
      </w:r>
      <w:r w:rsidRPr="00671F90">
        <w:rPr>
          <w:sz w:val="16"/>
          <w:szCs w:val="16"/>
        </w:rPr>
        <w:t>. alá tartozó áruk.</w:t>
      </w:r>
    </w:p>
    <w:p w14:paraId="5FFBEE07"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Üveg-kerámiatermékek (</w:t>
      </w:r>
      <w:r w:rsidRPr="00671F90">
        <w:rPr>
          <w:b/>
          <w:sz w:val="16"/>
          <w:szCs w:val="16"/>
        </w:rPr>
        <w:t>70. Árucsoport</w:t>
      </w:r>
      <w:r w:rsidRPr="00671F90">
        <w:rPr>
          <w:sz w:val="16"/>
          <w:szCs w:val="16"/>
        </w:rPr>
        <w:t>).</w:t>
      </w:r>
    </w:p>
    <w:p w14:paraId="5EE76C44"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Zsugorított, olvasztással nyert, nem nemesfémpor keverékek és belsőleg heterogén nem nemesfém keverékek (</w:t>
      </w:r>
      <w:r w:rsidRPr="00671F90">
        <w:rPr>
          <w:b/>
          <w:sz w:val="16"/>
          <w:szCs w:val="16"/>
        </w:rPr>
        <w:t>XV. Áruosztály</w:t>
      </w:r>
      <w:r w:rsidRPr="00671F90">
        <w:rPr>
          <w:sz w:val="16"/>
          <w:szCs w:val="16"/>
        </w:rPr>
        <w:t>).</w:t>
      </w:r>
    </w:p>
    <w:p w14:paraId="6F3151DB"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8113 vtsz</w:t>
      </w:r>
      <w:r w:rsidRPr="00671F90">
        <w:rPr>
          <w:sz w:val="16"/>
          <w:szCs w:val="16"/>
        </w:rPr>
        <w:t>. alá tartozó cermet.</w:t>
      </w:r>
    </w:p>
    <w:p w14:paraId="521E20A4"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Szerszámhegy, -lap, rúd és hasonló szerszámhegyek szereletlenül cermetből (</w:t>
      </w:r>
      <w:r w:rsidRPr="00671F90">
        <w:rPr>
          <w:b/>
          <w:sz w:val="16"/>
          <w:szCs w:val="16"/>
        </w:rPr>
        <w:t>8209 vtsz</w:t>
      </w:r>
      <w:r w:rsidRPr="00671F90">
        <w:rPr>
          <w:sz w:val="16"/>
          <w:szCs w:val="16"/>
        </w:rPr>
        <w:t xml:space="preserve">.) és a </w:t>
      </w:r>
      <w:r w:rsidRPr="00671F90">
        <w:rPr>
          <w:b/>
          <w:sz w:val="16"/>
          <w:szCs w:val="16"/>
        </w:rPr>
        <w:t>82. Árucsoportba</w:t>
      </w:r>
      <w:r w:rsidRPr="00671F90">
        <w:rPr>
          <w:sz w:val="16"/>
          <w:szCs w:val="16"/>
        </w:rPr>
        <w:t xml:space="preserve"> tartozó más áruk.</w:t>
      </w:r>
    </w:p>
    <w:p w14:paraId="68D70493" w14:textId="77777777" w:rsidR="005C4096" w:rsidRPr="00671F90" w:rsidRDefault="005C4096" w:rsidP="00E412D3">
      <w:pPr>
        <w:spacing w:after="120"/>
        <w:jc w:val="center"/>
        <w:rPr>
          <w:sz w:val="20"/>
          <w:szCs w:val="20"/>
        </w:rPr>
      </w:pPr>
      <w:r w:rsidRPr="00671F90">
        <w:rPr>
          <w:sz w:val="20"/>
          <w:szCs w:val="20"/>
        </w:rPr>
        <w:t>_____________</w:t>
      </w:r>
    </w:p>
    <w:p w14:paraId="1BD762CE" w14:textId="77777777" w:rsidR="005C4096" w:rsidRPr="00671F90" w:rsidRDefault="005C4096" w:rsidP="00E412D3">
      <w:pPr>
        <w:spacing w:after="120"/>
        <w:jc w:val="center"/>
        <w:rPr>
          <w:bCs/>
          <w:iCs/>
          <w:sz w:val="20"/>
          <w:szCs w:val="28"/>
        </w:rPr>
      </w:pPr>
    </w:p>
    <w:p w14:paraId="30F645CA" w14:textId="77777777" w:rsidR="005C4096" w:rsidRPr="00671F90" w:rsidRDefault="005C4096" w:rsidP="00E412D3">
      <w:pPr>
        <w:spacing w:after="120"/>
        <w:jc w:val="center"/>
        <w:rPr>
          <w:bCs/>
          <w:iCs/>
          <w:caps/>
          <w:sz w:val="20"/>
          <w:szCs w:val="20"/>
        </w:rPr>
      </w:pPr>
      <w:r w:rsidRPr="00671F90">
        <w:rPr>
          <w:bCs/>
          <w:iCs/>
          <w:sz w:val="20"/>
          <w:szCs w:val="28"/>
        </w:rPr>
        <w:t>I.</w:t>
      </w:r>
      <w:r w:rsidRPr="00671F90">
        <w:rPr>
          <w:b/>
          <w:bCs/>
          <w:i/>
          <w:iCs/>
          <w:sz w:val="20"/>
          <w:szCs w:val="28"/>
        </w:rPr>
        <w:t xml:space="preserve"> </w:t>
      </w:r>
      <w:r w:rsidRPr="00671F90">
        <w:rPr>
          <w:bCs/>
          <w:iCs/>
          <w:caps/>
          <w:sz w:val="20"/>
          <w:szCs w:val="20"/>
        </w:rPr>
        <w:t xml:space="preserve">ÁRUALCSOPORT </w:t>
      </w:r>
    </w:p>
    <w:p w14:paraId="72E01EC3" w14:textId="77777777" w:rsidR="005C4096" w:rsidRPr="00671F90" w:rsidRDefault="005C4096" w:rsidP="00E412D3">
      <w:pPr>
        <w:autoSpaceDE w:val="0"/>
        <w:spacing w:after="120"/>
        <w:ind w:left="360"/>
        <w:jc w:val="center"/>
        <w:rPr>
          <w:b/>
          <w:bCs/>
          <w:iCs/>
          <w:caps/>
          <w:sz w:val="20"/>
          <w:szCs w:val="20"/>
        </w:rPr>
      </w:pPr>
      <w:r w:rsidRPr="00671F90">
        <w:rPr>
          <w:b/>
          <w:bCs/>
          <w:iCs/>
          <w:caps/>
          <w:sz w:val="20"/>
          <w:szCs w:val="20"/>
        </w:rPr>
        <w:t>Kovasavas fosszilis porból vagy hasonló szilíciumos földből készült termék és tűzálló áru</w:t>
      </w:r>
    </w:p>
    <w:p w14:paraId="1B090A84"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44E51E2E" w14:textId="77777777" w:rsidR="005C4096" w:rsidRPr="00671F90" w:rsidRDefault="005C4096" w:rsidP="00E412D3">
      <w:pPr>
        <w:autoSpaceDE w:val="0"/>
        <w:spacing w:after="120"/>
        <w:jc w:val="both"/>
        <w:rPr>
          <w:sz w:val="20"/>
          <w:szCs w:val="20"/>
        </w:rPr>
      </w:pPr>
      <w:r w:rsidRPr="00671F90">
        <w:rPr>
          <w:sz w:val="20"/>
          <w:szCs w:val="20"/>
        </w:rPr>
        <w:t>Ebbe az árualcsoportba tartoznak agyagtartalommal vagy anélkül:</w:t>
      </w:r>
    </w:p>
    <w:p w14:paraId="24C39557" w14:textId="77777777" w:rsidR="005C4096" w:rsidRPr="00671F90" w:rsidRDefault="005C4096" w:rsidP="00E412D3">
      <w:pPr>
        <w:pStyle w:val="Bekezds1"/>
        <w:spacing w:before="0" w:after="120"/>
        <w:ind w:right="0"/>
      </w:pPr>
      <w:r w:rsidRPr="00671F90">
        <w:t>(A)</w:t>
      </w:r>
      <w:r w:rsidRPr="00671F90">
        <w:tab/>
        <w:t xml:space="preserve">A </w:t>
      </w:r>
      <w:r w:rsidRPr="00671F90">
        <w:rPr>
          <w:b/>
        </w:rPr>
        <w:t>6901 vtsz. alá tartozó kerámiai áruk</w:t>
      </w:r>
      <w:r w:rsidRPr="00671F90">
        <w:t>, amelyeket kovasavas fosszilis porból vagy hasonló szilíciumos földből, mint pl. kovaföld, tripolit vagy diatomaföld (amelyek többnyire a 2512 vtsz. alá tartoznak), vagy egyes növényi anyagok elhamvasztásával nyert szilicium-dioxidból (pl. rizspolyvahamu) állítanak elő formázás után égetés útján. Ezeket az anyagokat rendszerint kötőanyagokkal (mint agyag vagy magnézia), és néha más anyagokkal keverik (pl. azbeszt, haj, fűrészpor, szénpor).</w:t>
      </w:r>
    </w:p>
    <w:p w14:paraId="7E450125" w14:textId="77777777" w:rsidR="005C4096" w:rsidRPr="00671F90" w:rsidRDefault="005C4096" w:rsidP="00E412D3">
      <w:pPr>
        <w:pStyle w:val="Bekezds1"/>
        <w:spacing w:before="0" w:after="120"/>
        <w:ind w:right="0" w:firstLine="0"/>
      </w:pPr>
      <w:r w:rsidRPr="00671F90">
        <w:t>Ezek a termékek rendszerint nagyon könnyűek és porózus felépítésűek, ami kitűnő hőszigetelést biztosít, ezért építkezésnél, gáz és gőzvezeték borításánál stb. használják. Egyes ilyen áruk használatosak mint tűzálló termékek kemencékhez, ipari kemencékhez, gőzfejlesztő kazánokhoz vagy más ipari berendezések építéséhez és más felhasználási területen, ahol az anyag kis tömege (könnyűsége), rossz hővezető képessége és a hővel szembeni ellenállósága kívánatos. Másokat hőszigetelőként használnak 1000 °C alatti hőmérséklet esetén.</w:t>
      </w:r>
    </w:p>
    <w:p w14:paraId="3849E0C7" w14:textId="77777777" w:rsidR="005C4096" w:rsidRPr="00671F90" w:rsidRDefault="005C4096" w:rsidP="00E412D3">
      <w:pPr>
        <w:pStyle w:val="Bekezds1"/>
        <w:spacing w:before="0" w:after="120"/>
        <w:ind w:right="0"/>
      </w:pPr>
      <w:r w:rsidRPr="00671F90">
        <w:t>(B)</w:t>
      </w:r>
      <w:r w:rsidRPr="00671F90">
        <w:tab/>
        <w:t xml:space="preserve">A </w:t>
      </w:r>
      <w:r w:rsidRPr="00671F90">
        <w:rPr>
          <w:b/>
        </w:rPr>
        <w:t>6902 és a 6903 vtsz. alá tartozó tűzálló áruk</w:t>
      </w:r>
      <w:r w:rsidRPr="00671F90">
        <w:t>, vagyis kiégetett árucikkek, amelyeknek különleges tulajdonsága a fémkohászatban, üvegiparban stb. szükséges igen nagy hőellenállóság (pl. 1500 °C vagy még magasabb hőfok). A speciális használati célnak megfelelően amelyre szolgálnak, a tűzálló áruknál követelmény az is, hogy a gyors hőmérsékletváltozást károsodás nélkül viseljék, jó hőszigetelők vagy -</w:t>
      </w:r>
      <w:r w:rsidRPr="00671F90">
        <w:lastRenderedPageBreak/>
        <w:t>vezetők legyenek, hősugárzásuk minimális, korrózióval szembeni ellenállásuk, mechanikai tulajdonságuk és kopásállóságuk jó legyen; anyaguk lehet porózus vagy tömör, stb.</w:t>
      </w:r>
    </w:p>
    <w:p w14:paraId="05410159" w14:textId="77777777" w:rsidR="005C4096" w:rsidRPr="00671F90" w:rsidRDefault="005C4096" w:rsidP="00E412D3">
      <w:pPr>
        <w:pStyle w:val="Bekezds1"/>
        <w:spacing w:before="0" w:after="120"/>
        <w:ind w:right="0" w:firstLine="0"/>
      </w:pPr>
      <w:r w:rsidRPr="00671F90">
        <w:t xml:space="preserve">Ezek az áruk tűzálló áruként a 6902 vagy a 6903 vtsz. alá csak akkor sorolhatók, ha a magas hőmérséklettel szemben </w:t>
      </w:r>
      <w:r w:rsidRPr="00671F90">
        <w:rPr>
          <w:b/>
        </w:rPr>
        <w:t>ellenállóak</w:t>
      </w:r>
      <w:r w:rsidRPr="00671F90">
        <w:t xml:space="preserve">; és a magas hőmérsékleten végbemenő folyamatokra </w:t>
      </w:r>
      <w:r w:rsidRPr="00671F90">
        <w:rPr>
          <w:b/>
        </w:rPr>
        <w:t>tervezték</w:t>
      </w:r>
      <w:r w:rsidRPr="00671F90">
        <w:t>. A zsugorított korundtégelyt tehát a 6903 vtsz. alá, de az azonos anyagból készült fonalvezetőt - textilgépekhez - a 6909 vtsz. alá kell sorolni, mivel használati célját tekintve nyilvánvalóan nem tűzálló célra készült.</w:t>
      </w:r>
    </w:p>
    <w:p w14:paraId="29DD58A6" w14:textId="77777777" w:rsidR="005C4096" w:rsidRPr="00671F90" w:rsidRDefault="005C4096" w:rsidP="00E412D3">
      <w:pPr>
        <w:pStyle w:val="Bekezds1"/>
        <w:spacing w:before="0" w:after="120"/>
        <w:ind w:right="0"/>
      </w:pPr>
      <w:r w:rsidRPr="00671F90">
        <w:t>A tűzálló áruk főbb típusai:</w:t>
      </w:r>
    </w:p>
    <w:p w14:paraId="2B9E9D51" w14:textId="77777777" w:rsidR="005C4096" w:rsidRPr="00671F90" w:rsidRDefault="005C4096" w:rsidP="00E412D3">
      <w:pPr>
        <w:pStyle w:val="Bekezds1"/>
        <w:spacing w:before="0" w:after="120"/>
        <w:ind w:right="0"/>
      </w:pPr>
      <w:r w:rsidRPr="00671F90">
        <w:t>(1)</w:t>
      </w:r>
      <w:r w:rsidRPr="00671F90">
        <w:tab/>
        <w:t>Magas alumíniumoxid tartalmú tűzálló anyagok bauxit, mullit vagy korund alapanyagból (néha agyaggal keverve) vagy kianit, szilimanit vagy andaluzit (alumínium-szilikát) agyaggal vagy zsugorított alumíniumoxiddal keverve.</w:t>
      </w:r>
    </w:p>
    <w:p w14:paraId="7F05EB10" w14:textId="77777777" w:rsidR="005C4096" w:rsidRPr="00671F90" w:rsidRDefault="005C4096" w:rsidP="00E412D3">
      <w:pPr>
        <w:pStyle w:val="Bekezds1"/>
        <w:spacing w:before="0" w:after="120"/>
        <w:ind w:right="0"/>
      </w:pPr>
      <w:r w:rsidRPr="00671F90">
        <w:t>(2)</w:t>
      </w:r>
      <w:r w:rsidRPr="00671F90">
        <w:tab/>
        <w:t>Alumíniumszilikát tűzálló anyagok (pl. égetett agyag vagy samott keverékéből álló alapanyagból).</w:t>
      </w:r>
    </w:p>
    <w:p w14:paraId="2117BF53" w14:textId="77777777" w:rsidR="005C4096" w:rsidRPr="00671F90" w:rsidRDefault="005C4096" w:rsidP="00E412D3">
      <w:pPr>
        <w:pStyle w:val="Bekezds1"/>
        <w:spacing w:before="0" w:after="120"/>
        <w:ind w:right="0"/>
      </w:pPr>
      <w:r w:rsidRPr="00671F90">
        <w:t>(3)</w:t>
      </w:r>
      <w:r w:rsidRPr="00671F90">
        <w:tab/>
        <w:t>Szilíciumos és fél-szilíciumos tűzálló anyagok (homok, zúzott kvarc, kovakő stb., és agyaggal vagy mésszel kötött alapanyagokból).</w:t>
      </w:r>
    </w:p>
    <w:p w14:paraId="27138608" w14:textId="77777777" w:rsidR="005C4096" w:rsidRPr="00671F90" w:rsidRDefault="005C4096" w:rsidP="00E412D3">
      <w:pPr>
        <w:pStyle w:val="Bekezds1"/>
        <w:spacing w:before="0" w:after="120"/>
        <w:ind w:right="0"/>
      </w:pPr>
      <w:r w:rsidRPr="00671F90">
        <w:t>(4)</w:t>
      </w:r>
      <w:r w:rsidRPr="00671F90">
        <w:tab/>
        <w:t>Magnezit tűzálló anyagok, magnezit (giobertit), tengervízi magnézia vagy dolomit alapanyagokból; króm vagy krómoxid alapanyagú tűzálló anyagok; krómmagnezit tűzálló anyagok.</w:t>
      </w:r>
    </w:p>
    <w:p w14:paraId="3309A132" w14:textId="77777777" w:rsidR="005C4096" w:rsidRPr="00671F90" w:rsidRDefault="005C4096" w:rsidP="00E412D3">
      <w:pPr>
        <w:pStyle w:val="Bekezds1"/>
        <w:spacing w:before="0" w:after="120"/>
        <w:ind w:right="0"/>
      </w:pPr>
      <w:r w:rsidRPr="00671F90">
        <w:t>(5)</w:t>
      </w:r>
      <w:r w:rsidRPr="00671F90">
        <w:tab/>
        <w:t>Szilíciumkarbid alapú tűzálló anyagok.</w:t>
      </w:r>
    </w:p>
    <w:p w14:paraId="1379CF29" w14:textId="77777777" w:rsidR="005C4096" w:rsidRPr="00671F90" w:rsidRDefault="005C4096" w:rsidP="00E412D3">
      <w:pPr>
        <w:pStyle w:val="Bekezds1"/>
        <w:spacing w:before="0" w:after="120"/>
        <w:ind w:right="0"/>
      </w:pPr>
      <w:r w:rsidRPr="00671F90">
        <w:t>(6)</w:t>
      </w:r>
      <w:r w:rsidRPr="00671F90">
        <w:tab/>
        <w:t>Cirkóniumoxid vagy cirkóniumszilikát tűzálló anyagok, rendszerint agyaggal tömörítve; tűzálló anyagok beriliumoxid, tóriumoxid, ceriumoxid stb. alapanyagokból.</w:t>
      </w:r>
    </w:p>
    <w:p w14:paraId="430D231F" w14:textId="77777777" w:rsidR="005C4096" w:rsidRPr="00671F90" w:rsidRDefault="005C4096" w:rsidP="00E412D3">
      <w:pPr>
        <w:pStyle w:val="Bekezds1"/>
        <w:spacing w:before="0" w:after="120"/>
        <w:ind w:right="0"/>
      </w:pPr>
      <w:r w:rsidRPr="00671F90">
        <w:t>(7)</w:t>
      </w:r>
      <w:r w:rsidRPr="00671F90">
        <w:tab/>
        <w:t xml:space="preserve">Tűzálló anyagok grafit vagy más szén alapanyagból, rendszerint szurokkal, kátránnyal vagy agyaggal tömörítve. (Az elektromos célra használt grafit vagy más szénáruk a </w:t>
      </w:r>
      <w:r w:rsidRPr="00671F90">
        <w:rPr>
          <w:b/>
        </w:rPr>
        <w:t>8545 vtsz</w:t>
      </w:r>
      <w:r w:rsidRPr="00671F90">
        <w:t>. alá tartoznak.)</w:t>
      </w:r>
    </w:p>
    <w:p w14:paraId="6A09442F" w14:textId="77777777" w:rsidR="005C4096" w:rsidRPr="00671F90" w:rsidRDefault="005C4096" w:rsidP="00E412D3">
      <w:pPr>
        <w:pStyle w:val="Bekezds1"/>
        <w:spacing w:before="0" w:after="120"/>
        <w:ind w:right="0"/>
      </w:pPr>
      <w:r w:rsidRPr="00671F90">
        <w:t>(8)</w:t>
      </w:r>
      <w:r w:rsidRPr="00671F90">
        <w:tab/>
        <w:t>Más alapanyagokból készült tűzálló anyagok pl. szilíciumnitridből, bór nitridből, alumíniumtitanátból és hasonló vegyületekből.</w:t>
      </w:r>
    </w:p>
    <w:p w14:paraId="0089BCCF" w14:textId="77777777" w:rsidR="005C4096" w:rsidRPr="00671F90" w:rsidRDefault="005C4096" w:rsidP="00E412D3">
      <w:pPr>
        <w:autoSpaceDE w:val="0"/>
        <w:spacing w:after="120"/>
        <w:jc w:val="both"/>
        <w:rPr>
          <w:sz w:val="20"/>
          <w:szCs w:val="20"/>
        </w:rPr>
      </w:pPr>
      <w:r w:rsidRPr="00671F90">
        <w:rPr>
          <w:sz w:val="20"/>
          <w:szCs w:val="20"/>
        </w:rPr>
        <w:t>A tűzálló anyagokat főleg a nagyolvasztók, sütőkemencék, ásványolaj krakkoló üzemek, üveg, kerámia és más ipari kemencék bélelésére és edénygyártásnál, tégelyégetésnél és vegyipari, üvegipari, cement, és alumínium és más kohászatban használják.</w:t>
      </w:r>
    </w:p>
    <w:p w14:paraId="3F1CFCB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 6902 és a 6903 vtsz. alá azonban az olyan áruk, amelyek nem felelnek meg a fentebb említett műszaki követelményeknek magas hőmérséklettel szemben ellenállóak, bár néha mint tűzálló vagy fél-tűzálló árucikkekként ismertek. Az ilyen árukat a II. Árualcsoport megfelelő vtsz.-a alá kell besorolni.</w:t>
      </w:r>
    </w:p>
    <w:p w14:paraId="5618803A" w14:textId="77777777" w:rsidR="005C4096" w:rsidRPr="00671F90" w:rsidRDefault="005C4096" w:rsidP="00E412D3">
      <w:pPr>
        <w:autoSpaceDE w:val="0"/>
        <w:spacing w:after="120"/>
        <w:jc w:val="center"/>
        <w:rPr>
          <w:b/>
          <w:bCs/>
          <w:sz w:val="20"/>
          <w:szCs w:val="28"/>
        </w:rPr>
      </w:pPr>
    </w:p>
    <w:p w14:paraId="04FC24C3" w14:textId="77777777" w:rsidR="005C4096" w:rsidRPr="00671F90" w:rsidRDefault="005C4096" w:rsidP="00E412D3">
      <w:pPr>
        <w:pStyle w:val="VTSZ"/>
      </w:pPr>
      <w:r w:rsidRPr="00671F90">
        <w:t>6901</w:t>
      </w:r>
      <w:r w:rsidRPr="00671F90">
        <w:tab/>
        <w:t>Tégla, tömb, lap és más kerámiaáru kovasavas fosszilis porból (pl. kovaföld, tripolit vagy diatomit) vagy hasonló szilíciumos földből</w:t>
      </w:r>
    </w:p>
    <w:p w14:paraId="581B11B3" w14:textId="77777777" w:rsidR="005C4096" w:rsidRPr="00671F90" w:rsidRDefault="005C4096" w:rsidP="00E412D3">
      <w:pPr>
        <w:autoSpaceDE w:val="0"/>
        <w:spacing w:after="120"/>
        <w:jc w:val="both"/>
        <w:rPr>
          <w:sz w:val="20"/>
          <w:szCs w:val="20"/>
        </w:rPr>
      </w:pPr>
      <w:r w:rsidRPr="00671F90">
        <w:rPr>
          <w:sz w:val="20"/>
          <w:szCs w:val="20"/>
        </w:rPr>
        <w:t>Ide tartozik a vtsz. szövegében felsorolt anyagokból készült összes áru, bármilyen alakban (pl. tégla, tömb, tábla, panel, lap, üreges tégla, hengerburkolat, cső) attól függetlenül, hogy tűzálló-e vagy sem.</w:t>
      </w:r>
    </w:p>
    <w:p w14:paraId="2182D71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3382901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ovasavas fosszilis port vagy hasonló szilíciumos földet nem tartalmazó, könnyű nem tűzálló téglák (pl. azok, amelyek polyvát, fűrészport, tőzegrostot stb. tartalmazó anyagból készülnek, amelyekben a szerves anyag az égetés során kiég és így porózus szerkezet keletkezik) (</w:t>
      </w:r>
      <w:r w:rsidRPr="00671F90">
        <w:rPr>
          <w:b/>
          <w:sz w:val="16"/>
          <w:szCs w:val="16"/>
        </w:rPr>
        <w:t>6904 vtsz</w:t>
      </w:r>
      <w:r w:rsidRPr="00671F90">
        <w:rPr>
          <w:sz w:val="16"/>
          <w:szCs w:val="16"/>
        </w:rPr>
        <w:t>.).</w:t>
      </w:r>
    </w:p>
    <w:p w14:paraId="32DF343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ovaföldből és kvarcból készült szűrőlapok (</w:t>
      </w:r>
      <w:r w:rsidRPr="00671F90">
        <w:rPr>
          <w:b/>
          <w:sz w:val="16"/>
          <w:szCs w:val="16"/>
        </w:rPr>
        <w:t>6909 vtsz</w:t>
      </w:r>
      <w:r w:rsidRPr="00671F90">
        <w:rPr>
          <w:sz w:val="16"/>
          <w:szCs w:val="16"/>
        </w:rPr>
        <w:t>.).</w:t>
      </w:r>
    </w:p>
    <w:p w14:paraId="37E3556F" w14:textId="77777777" w:rsidR="005C4096" w:rsidRPr="00671F90" w:rsidRDefault="005C4096" w:rsidP="00E412D3">
      <w:pPr>
        <w:autoSpaceDE w:val="0"/>
        <w:spacing w:after="120"/>
        <w:jc w:val="center"/>
        <w:rPr>
          <w:b/>
          <w:bCs/>
          <w:sz w:val="20"/>
          <w:szCs w:val="28"/>
        </w:rPr>
      </w:pPr>
    </w:p>
    <w:p w14:paraId="27515E4A" w14:textId="77777777" w:rsidR="005C4096" w:rsidRPr="00671F90" w:rsidRDefault="005C4096" w:rsidP="00E412D3">
      <w:pPr>
        <w:pStyle w:val="VTSZ"/>
      </w:pPr>
      <w:r w:rsidRPr="00671F90">
        <w:t>6902</w:t>
      </w:r>
      <w:r w:rsidRPr="00671F90">
        <w:tab/>
        <w:t>Tűzálló tégla, tömb, lap és hasonló tűzálló kerámia szerkezetű termék, a kovasavas fosszilis porból vagy hasonló szilíciumos földből készült kivételével (+)</w:t>
      </w:r>
    </w:p>
    <w:p w14:paraId="779B03FD" w14:textId="77777777" w:rsidR="00484FED" w:rsidRPr="00671F90" w:rsidRDefault="005C4096" w:rsidP="00E412D3">
      <w:pPr>
        <w:pStyle w:val="vtszszveg"/>
        <w:spacing w:before="0" w:after="120"/>
        <w:ind w:left="2694" w:hanging="1843"/>
        <w:rPr>
          <w:b/>
        </w:rPr>
      </w:pPr>
      <w:r w:rsidRPr="00671F90">
        <w:t>6902 10</w:t>
      </w:r>
      <w:r w:rsidRPr="00671F90">
        <w:tab/>
        <w:t>-</w:t>
      </w:r>
      <w:r w:rsidRPr="00671F90">
        <w:tab/>
      </w:r>
      <w:r w:rsidRPr="00671F90">
        <w:rPr>
          <w:b/>
        </w:rPr>
        <w:t>Összesen vagy egyenként 50 tömegszázalékot meghaladó Mg-, Ca- vagy Cr-tartalommal, MgO-ban, CaO-ban vagy Cr</w:t>
      </w:r>
      <w:r w:rsidRPr="00671F90">
        <w:rPr>
          <w:b/>
          <w:vertAlign w:val="subscript"/>
        </w:rPr>
        <w:t>2</w:t>
      </w:r>
      <w:r w:rsidRPr="00671F90">
        <w:rPr>
          <w:b/>
        </w:rPr>
        <w:t>O</w:t>
      </w:r>
      <w:r w:rsidRPr="00671F90">
        <w:rPr>
          <w:b/>
          <w:vertAlign w:val="subscript"/>
        </w:rPr>
        <w:t>3</w:t>
      </w:r>
      <w:r w:rsidRPr="00671F90">
        <w:rPr>
          <w:b/>
        </w:rPr>
        <w:t>-ban kifejezve</w:t>
      </w:r>
    </w:p>
    <w:p w14:paraId="10F4E937" w14:textId="77777777" w:rsidR="00484FED" w:rsidRPr="00671F90" w:rsidRDefault="005C4096" w:rsidP="00E412D3">
      <w:pPr>
        <w:pStyle w:val="vtszszveg"/>
        <w:spacing w:before="0" w:after="120"/>
        <w:ind w:left="2694" w:hanging="1843"/>
        <w:rPr>
          <w:b/>
        </w:rPr>
      </w:pPr>
      <w:r w:rsidRPr="00671F90">
        <w:t>6902 20</w:t>
      </w:r>
      <w:r w:rsidRPr="00671F90">
        <w:tab/>
        <w:t>-</w:t>
      </w:r>
      <w:r w:rsidRPr="00671F90">
        <w:tab/>
      </w:r>
      <w:r w:rsidRPr="00671F90">
        <w:rPr>
          <w:b/>
        </w:rPr>
        <w:t>Több mint 50 tömegszázalék alumínium-oxidot (Al</w:t>
      </w:r>
      <w:r w:rsidRPr="00671F90">
        <w:rPr>
          <w:b/>
          <w:vertAlign w:val="subscript"/>
        </w:rPr>
        <w:t>2</w:t>
      </w:r>
      <w:r w:rsidRPr="00671F90">
        <w:rPr>
          <w:b/>
        </w:rPr>
        <w:t>O</w:t>
      </w:r>
      <w:r w:rsidRPr="00671F90">
        <w:rPr>
          <w:b/>
          <w:vertAlign w:val="subscript"/>
        </w:rPr>
        <w:t>3</w:t>
      </w:r>
      <w:r w:rsidRPr="00671F90">
        <w:rPr>
          <w:b/>
        </w:rPr>
        <w:t>), szilícium-dioxidot (SiO</w:t>
      </w:r>
      <w:r w:rsidRPr="00671F90">
        <w:rPr>
          <w:b/>
          <w:vertAlign w:val="subscript"/>
        </w:rPr>
        <w:t>2</w:t>
      </w:r>
      <w:r w:rsidRPr="00671F90">
        <w:rPr>
          <w:b/>
        </w:rPr>
        <w:t>) vagy ezek keverékét vagy vegyületét tartalmazó</w:t>
      </w:r>
    </w:p>
    <w:p w14:paraId="1EA39077" w14:textId="77777777" w:rsidR="005C4096" w:rsidRPr="00671F90" w:rsidRDefault="005C4096" w:rsidP="00E412D3">
      <w:pPr>
        <w:pStyle w:val="vtszszveg"/>
        <w:spacing w:before="0" w:after="120"/>
        <w:ind w:left="2694" w:hanging="1843"/>
        <w:rPr>
          <w:b/>
        </w:rPr>
      </w:pPr>
      <w:r w:rsidRPr="00671F90">
        <w:t>6902 90</w:t>
      </w:r>
      <w:r w:rsidRPr="00671F90">
        <w:tab/>
        <w:t>-</w:t>
      </w:r>
      <w:r w:rsidRPr="00671F90">
        <w:tab/>
      </w:r>
      <w:r w:rsidRPr="00671F90">
        <w:rPr>
          <w:b/>
        </w:rPr>
        <w:t>Más</w:t>
      </w:r>
    </w:p>
    <w:p w14:paraId="03E9E287" w14:textId="77777777" w:rsidR="005C4096" w:rsidRPr="00671F90" w:rsidRDefault="005C4096" w:rsidP="00E412D3">
      <w:pPr>
        <w:autoSpaceDE w:val="0"/>
        <w:spacing w:after="120"/>
        <w:jc w:val="both"/>
        <w:rPr>
          <w:sz w:val="20"/>
          <w:szCs w:val="20"/>
        </w:rPr>
      </w:pPr>
      <w:r w:rsidRPr="00671F90">
        <w:rPr>
          <w:sz w:val="20"/>
          <w:szCs w:val="20"/>
        </w:rPr>
        <w:lastRenderedPageBreak/>
        <w:t xml:space="preserve">Ide tartozik a tűzálló termékeknek az a csoportja (a </w:t>
      </w:r>
      <w:r w:rsidRPr="00671F90">
        <w:rPr>
          <w:b/>
          <w:sz w:val="20"/>
          <w:szCs w:val="20"/>
        </w:rPr>
        <w:t>6901 vtsz</w:t>
      </w:r>
      <w:r w:rsidRPr="00671F90">
        <w:rPr>
          <w:sz w:val="20"/>
          <w:szCs w:val="20"/>
        </w:rPr>
        <w:t xml:space="preserve">. alá tartozók </w:t>
      </w:r>
      <w:r w:rsidRPr="00671F90">
        <w:rPr>
          <w:b/>
          <w:sz w:val="20"/>
          <w:szCs w:val="20"/>
        </w:rPr>
        <w:t>kivételével</w:t>
      </w:r>
      <w:r w:rsidRPr="00671F90">
        <w:rPr>
          <w:sz w:val="20"/>
          <w:szCs w:val="20"/>
        </w:rPr>
        <w:t>), amelyeket általában kohóknál, kemencéknél, kiégető kemencéknél vagy más kohászati, vegyipari, kerámiaipari, üvegipari és más ipari berendezéseknél használnak.</w:t>
      </w:r>
    </w:p>
    <w:p w14:paraId="3EA3F87C" w14:textId="77777777" w:rsidR="005C4096" w:rsidRPr="00671F90" w:rsidRDefault="005C4096" w:rsidP="00E412D3">
      <w:pPr>
        <w:autoSpaceDE w:val="0"/>
        <w:spacing w:after="120"/>
        <w:jc w:val="both"/>
        <w:rPr>
          <w:sz w:val="20"/>
          <w:szCs w:val="20"/>
        </w:rPr>
      </w:pPr>
      <w:r w:rsidRPr="00671F90">
        <w:rPr>
          <w:sz w:val="20"/>
          <w:szCs w:val="20"/>
        </w:rPr>
        <w:t xml:space="preserve">Ilyen </w:t>
      </w:r>
      <w:r w:rsidRPr="00671F90">
        <w:rPr>
          <w:i/>
          <w:sz w:val="20"/>
          <w:szCs w:val="20"/>
        </w:rPr>
        <w:t>többek között</w:t>
      </w:r>
      <w:r w:rsidRPr="00671F90">
        <w:rPr>
          <w:sz w:val="20"/>
          <w:szCs w:val="20"/>
        </w:rPr>
        <w:t>:</w:t>
      </w:r>
    </w:p>
    <w:p w14:paraId="338083AA" w14:textId="77777777" w:rsidR="005C4096" w:rsidRPr="00671F90" w:rsidRDefault="005C4096" w:rsidP="00E412D3">
      <w:pPr>
        <w:pStyle w:val="Bekezds1"/>
        <w:spacing w:before="0" w:after="120"/>
        <w:ind w:right="0"/>
      </w:pPr>
      <w:r w:rsidRPr="00671F90">
        <w:t>(1)</w:t>
      </w:r>
      <w:r w:rsidRPr="00671F90">
        <w:tab/>
        <w:t>Bármilyen alakú tégla (párhuzamos lyukkal, ék alakú, hengeres, félhengeres stb.), ideértve a záróköveket és más különleges alakú téglát is, (pl. futótégla, amelynek egyik oldala homorú és a másik egyenes fonalú), még akkor is, ha világosan felismerhető, hogy speciálisan a XVI. Áruosztályba tartozó berendezéshez vagy géphez szánták.</w:t>
      </w:r>
    </w:p>
    <w:p w14:paraId="6447E9B2" w14:textId="77777777" w:rsidR="005C4096" w:rsidRPr="00671F90" w:rsidRDefault="005C4096" w:rsidP="00E412D3">
      <w:pPr>
        <w:pStyle w:val="Bekezds1"/>
        <w:spacing w:before="0" w:after="120"/>
        <w:ind w:right="0"/>
      </w:pPr>
      <w:r w:rsidRPr="00671F90">
        <w:t>(2)</w:t>
      </w:r>
      <w:r w:rsidRPr="00671F90">
        <w:tab/>
        <w:t>Tűzállótömb és -lap, padló- és falburkoláshoz, kályhához stb.</w:t>
      </w:r>
    </w:p>
    <w:p w14:paraId="35DD42CF"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cső, csővezeték (félhenger alakú cső sem), és könyök, hajlat és hasonló csőszerelvény tűzálló anyagokból (</w:t>
      </w:r>
      <w:r w:rsidRPr="00671F90">
        <w:rPr>
          <w:b/>
          <w:sz w:val="16"/>
          <w:szCs w:val="16"/>
        </w:rPr>
        <w:t>6903 vtsz</w:t>
      </w:r>
      <w:r w:rsidRPr="00671F90">
        <w:rPr>
          <w:sz w:val="16"/>
          <w:szCs w:val="16"/>
        </w:rPr>
        <w:t>.).</w:t>
      </w:r>
    </w:p>
    <w:p w14:paraId="0458BD52" w14:textId="77777777" w:rsidR="005C4096" w:rsidRPr="00671F90" w:rsidRDefault="005C4096" w:rsidP="00E412D3">
      <w:pPr>
        <w:pStyle w:val="Szvegtrzsbehzssal"/>
        <w:jc w:val="center"/>
        <w:rPr>
          <w:sz w:val="16"/>
        </w:rPr>
      </w:pPr>
      <w:r w:rsidRPr="00671F90">
        <w:rPr>
          <w:sz w:val="16"/>
        </w:rPr>
        <w:t>º</w:t>
      </w:r>
    </w:p>
    <w:p w14:paraId="5B639627"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6844C2F"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6C6B5DC5" w14:textId="77777777" w:rsidR="005C4096" w:rsidRPr="00671F90" w:rsidRDefault="005C4096" w:rsidP="00E412D3">
      <w:pPr>
        <w:autoSpaceDE w:val="0"/>
        <w:spacing w:after="120"/>
        <w:jc w:val="both"/>
        <w:rPr>
          <w:b/>
          <w:iCs/>
          <w:sz w:val="20"/>
          <w:szCs w:val="28"/>
        </w:rPr>
      </w:pPr>
      <w:r w:rsidRPr="00671F90">
        <w:rPr>
          <w:b/>
          <w:iCs/>
          <w:sz w:val="20"/>
          <w:szCs w:val="28"/>
        </w:rPr>
        <w:t>6902 10 alszám</w:t>
      </w:r>
    </w:p>
    <w:p w14:paraId="6DF93F55" w14:textId="77777777" w:rsidR="005C4096" w:rsidRPr="00671F90" w:rsidRDefault="005C4096" w:rsidP="00E412D3">
      <w:pPr>
        <w:autoSpaceDE w:val="0"/>
        <w:spacing w:after="120"/>
        <w:jc w:val="both"/>
        <w:rPr>
          <w:sz w:val="20"/>
          <w:szCs w:val="20"/>
        </w:rPr>
      </w:pPr>
      <w:r w:rsidRPr="00671F90">
        <w:rPr>
          <w:sz w:val="20"/>
          <w:szCs w:val="20"/>
        </w:rPr>
        <w:t>Ehhez az alszámhoz meg kell határozni az MgO, a CaO vagy a Cr</w:t>
      </w:r>
      <w:r w:rsidRPr="00671F90">
        <w:rPr>
          <w:sz w:val="20"/>
          <w:szCs w:val="20"/>
          <w:vertAlign w:val="subscript"/>
        </w:rPr>
        <w:t>2</w:t>
      </w:r>
      <w:r w:rsidRPr="00671F90">
        <w:rPr>
          <w:sz w:val="20"/>
          <w:szCs w:val="20"/>
        </w:rPr>
        <w:t>O</w:t>
      </w:r>
      <w:r w:rsidRPr="00671F90">
        <w:rPr>
          <w:sz w:val="20"/>
          <w:szCs w:val="20"/>
          <w:vertAlign w:val="subscript"/>
        </w:rPr>
        <w:t>3</w:t>
      </w:r>
      <w:r w:rsidRPr="00671F90">
        <w:rPr>
          <w:sz w:val="20"/>
          <w:szCs w:val="20"/>
        </w:rPr>
        <w:t xml:space="preserve"> tartalmat. Ezt általában a jelenlevő elemek tartalmának (vagyis Mg, Ca, vgy Cr) meghatározásával érik el és ezek mennyiségéből ki lehet számolni az azonos koncentrációjú oxidjaik mennyiségét. Pl. 40 % Ca egyenlő 56 % CaO és 24 % Mg egyenlő 40 % MgO-val. Így azt a kálciumszilikát alapú árut, amely 40 % Ca-t tartalmaz (ez egyenlő 56 % CaO-val) ez alá az alszám alá kell osztályozni.</w:t>
      </w:r>
    </w:p>
    <w:p w14:paraId="0DFF87F5" w14:textId="77777777" w:rsidR="005C4096" w:rsidRPr="00671F90" w:rsidRDefault="005C4096" w:rsidP="00E412D3">
      <w:pPr>
        <w:autoSpaceDE w:val="0"/>
        <w:spacing w:after="120"/>
        <w:jc w:val="center"/>
        <w:rPr>
          <w:b/>
          <w:bCs/>
          <w:sz w:val="20"/>
          <w:szCs w:val="28"/>
        </w:rPr>
      </w:pPr>
    </w:p>
    <w:p w14:paraId="1F0F8105" w14:textId="77777777" w:rsidR="005C4096" w:rsidRPr="00671F90" w:rsidRDefault="005C4096" w:rsidP="00E412D3">
      <w:pPr>
        <w:pStyle w:val="VTSZ"/>
      </w:pPr>
      <w:r w:rsidRPr="00671F90">
        <w:t>6903</w:t>
      </w:r>
      <w:r w:rsidRPr="00671F90">
        <w:tab/>
        <w:t>Más tűzálló kerámiatermék (pl. retorta, olvasztótégely, karmantyú, fúvóka, dugasz, állvány, választóedény, cső, csővezeték, tok, hüvely és rúd), a kovasavas fosszilis porból vagy hasonló szilíciumos földből készült kivételével</w:t>
      </w:r>
    </w:p>
    <w:p w14:paraId="30D56D71" w14:textId="77777777" w:rsidR="00F90282" w:rsidRPr="00671F90" w:rsidRDefault="005C4096" w:rsidP="00E412D3">
      <w:pPr>
        <w:pStyle w:val="vtszszveg"/>
        <w:spacing w:before="0" w:after="120"/>
        <w:ind w:left="2694" w:hanging="1843"/>
        <w:rPr>
          <w:b/>
        </w:rPr>
      </w:pPr>
      <w:r w:rsidRPr="00671F90">
        <w:t>6903 10</w:t>
      </w:r>
      <w:r w:rsidRPr="00671F90">
        <w:tab/>
        <w:t>-</w:t>
      </w:r>
      <w:r w:rsidRPr="00671F90">
        <w:tab/>
      </w:r>
      <w:r w:rsidRPr="00671F90">
        <w:rPr>
          <w:b/>
        </w:rPr>
        <w:t>Több, mint 50 tömegszázalékban grafitot vagy más szenet, vagy ezek keverékét tartalmazó</w:t>
      </w:r>
    </w:p>
    <w:p w14:paraId="06D44C9D" w14:textId="77777777" w:rsidR="00F90282" w:rsidRPr="00671F90" w:rsidRDefault="005C4096" w:rsidP="00E412D3">
      <w:pPr>
        <w:pStyle w:val="vtszszveg"/>
        <w:spacing w:before="0" w:after="120"/>
        <w:ind w:left="2694" w:hanging="1843"/>
        <w:rPr>
          <w:b/>
        </w:rPr>
      </w:pPr>
      <w:r w:rsidRPr="00671F90">
        <w:t>6903 20</w:t>
      </w:r>
      <w:r w:rsidRPr="00671F90">
        <w:tab/>
        <w:t>-</w:t>
      </w:r>
      <w:r w:rsidRPr="00671F90">
        <w:tab/>
      </w:r>
      <w:r w:rsidRPr="00671F90">
        <w:rPr>
          <w:b/>
        </w:rPr>
        <w:t>Több, mint 50 tömegszázalékban alumíniumoxidot (Al</w:t>
      </w:r>
      <w:r w:rsidRPr="00671F90">
        <w:rPr>
          <w:b/>
          <w:vertAlign w:val="subscript"/>
        </w:rPr>
        <w:t>2</w:t>
      </w:r>
      <w:r w:rsidRPr="00671F90">
        <w:rPr>
          <w:b/>
        </w:rPr>
        <w:t>O</w:t>
      </w:r>
      <w:r w:rsidRPr="00671F90">
        <w:rPr>
          <w:b/>
          <w:vertAlign w:val="subscript"/>
        </w:rPr>
        <w:t>3</w:t>
      </w:r>
      <w:r w:rsidRPr="00671F90">
        <w:rPr>
          <w:b/>
        </w:rPr>
        <w:t>) vagy alumínium-oxid és szilícium-dioxid (SiO</w:t>
      </w:r>
      <w:r w:rsidRPr="00671F90">
        <w:rPr>
          <w:b/>
          <w:vertAlign w:val="subscript"/>
        </w:rPr>
        <w:t>2</w:t>
      </w:r>
      <w:r w:rsidRPr="00671F90">
        <w:rPr>
          <w:b/>
        </w:rPr>
        <w:t>) keverékét tartalmazó</w:t>
      </w:r>
    </w:p>
    <w:p w14:paraId="198BDE3B" w14:textId="77777777" w:rsidR="005C4096" w:rsidRPr="00671F90" w:rsidRDefault="005C4096" w:rsidP="00E412D3">
      <w:pPr>
        <w:pStyle w:val="vtszszveg"/>
        <w:spacing w:before="0" w:after="120"/>
        <w:ind w:left="2694" w:hanging="1843"/>
        <w:rPr>
          <w:b/>
        </w:rPr>
      </w:pPr>
      <w:r w:rsidRPr="00671F90">
        <w:t>6903 90</w:t>
      </w:r>
      <w:r w:rsidRPr="00671F90">
        <w:tab/>
        <w:t>-</w:t>
      </w:r>
      <w:r w:rsidRPr="00671F90">
        <w:tab/>
      </w:r>
      <w:r w:rsidRPr="00671F90">
        <w:rPr>
          <w:b/>
        </w:rPr>
        <w:t>Más</w:t>
      </w:r>
    </w:p>
    <w:p w14:paraId="25D943F1" w14:textId="77777777" w:rsidR="005C4096" w:rsidRPr="00671F90" w:rsidRDefault="005C4096" w:rsidP="00E412D3">
      <w:pPr>
        <w:autoSpaceDE w:val="0"/>
        <w:spacing w:after="120"/>
        <w:jc w:val="both"/>
        <w:rPr>
          <w:sz w:val="20"/>
          <w:szCs w:val="20"/>
        </w:rPr>
      </w:pPr>
      <w:r w:rsidRPr="00671F90">
        <w:rPr>
          <w:sz w:val="20"/>
          <w:szCs w:val="20"/>
        </w:rPr>
        <w:t xml:space="preserve">Ide tartozik az előző vtsz.-ok alatt </w:t>
      </w:r>
      <w:r w:rsidRPr="00671F90">
        <w:rPr>
          <w:b/>
          <w:sz w:val="20"/>
          <w:szCs w:val="20"/>
        </w:rPr>
        <w:t>nem</w:t>
      </w:r>
      <w:r w:rsidRPr="00671F90">
        <w:rPr>
          <w:sz w:val="20"/>
          <w:szCs w:val="20"/>
        </w:rPr>
        <w:t xml:space="preserve"> említett valamennyi tűzálló áru. Ilyenek:</w:t>
      </w:r>
    </w:p>
    <w:p w14:paraId="1B104B78" w14:textId="77777777" w:rsidR="005C4096" w:rsidRPr="00671F90" w:rsidRDefault="005C4096" w:rsidP="00E412D3">
      <w:pPr>
        <w:pStyle w:val="Bekezds1"/>
        <w:spacing w:before="0" w:after="120"/>
        <w:ind w:right="0"/>
      </w:pPr>
      <w:r w:rsidRPr="00671F90">
        <w:t>(1)</w:t>
      </w:r>
      <w:r w:rsidRPr="00671F90">
        <w:tab/>
        <w:t xml:space="preserve">Olyan áruk, amelyek a </w:t>
      </w:r>
      <w:r w:rsidRPr="00671F90">
        <w:rPr>
          <w:b/>
        </w:rPr>
        <w:t>6902 vtsz</w:t>
      </w:r>
      <w:r w:rsidRPr="00671F90">
        <w:t>. alá tartozó tűzálló áruktól eltérően sok esetben nem tartósan rögzítettek, mint pl. retorta, reakciós edény, olvasztótégely, választóedény és hasonló áruk ipari vagy laboratóriumi használatra, karmantyú, fúvóka, dugasz, fújtatóégő és a kohók hasonló részei; szekrény, állvány és más égetőkemence felszerelés az agyagáru tartására vagy elkülönítésére az égetés alatt; tok és rúd; olvasztótégelyállvány; öntecsforma stb.</w:t>
      </w:r>
    </w:p>
    <w:p w14:paraId="5B2C090B" w14:textId="77777777" w:rsidR="005C4096" w:rsidRPr="00671F90" w:rsidRDefault="005C4096" w:rsidP="00E412D3">
      <w:pPr>
        <w:pStyle w:val="Bekezds1"/>
        <w:spacing w:before="0" w:after="120"/>
        <w:ind w:right="0"/>
      </w:pPr>
      <w:r w:rsidRPr="00671F90">
        <w:t>(2)</w:t>
      </w:r>
      <w:r w:rsidRPr="00671F90">
        <w:tab/>
        <w:t>Cső, csővezeték (félhenger alakú cső is), és könyök, hajlat és hasonló csővezeték-szerelvények még akkor is, ha állandó, végleges beépítésre szánták.</w:t>
      </w:r>
    </w:p>
    <w:p w14:paraId="4363CBA7"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onban a Seger-gúla (kerámiai hővizsgáló) (lásd a </w:t>
      </w:r>
      <w:r w:rsidRPr="00671F90">
        <w:rPr>
          <w:b/>
          <w:sz w:val="16"/>
          <w:szCs w:val="16"/>
        </w:rPr>
        <w:t>3824 vtsz.-hoz</w:t>
      </w:r>
      <w:r w:rsidRPr="00671F90">
        <w:rPr>
          <w:sz w:val="16"/>
          <w:szCs w:val="16"/>
        </w:rPr>
        <w:t xml:space="preserve"> tartozó magyarázatot), amelyet </w:t>
      </w:r>
      <w:r w:rsidRPr="00671F90">
        <w:rPr>
          <w:b/>
          <w:sz w:val="16"/>
          <w:szCs w:val="16"/>
        </w:rPr>
        <w:t>formázás után nem égetnek</w:t>
      </w:r>
      <w:r w:rsidRPr="00671F90">
        <w:rPr>
          <w:sz w:val="16"/>
          <w:szCs w:val="16"/>
        </w:rPr>
        <w:t xml:space="preserve"> ki.</w:t>
      </w:r>
    </w:p>
    <w:p w14:paraId="6688ABA5" w14:textId="77777777" w:rsidR="005C4096" w:rsidRPr="00671F90" w:rsidRDefault="005C4096" w:rsidP="00E412D3">
      <w:pPr>
        <w:spacing w:after="120"/>
        <w:jc w:val="center"/>
        <w:rPr>
          <w:sz w:val="20"/>
          <w:szCs w:val="20"/>
        </w:rPr>
      </w:pPr>
      <w:r w:rsidRPr="00671F90">
        <w:rPr>
          <w:sz w:val="20"/>
          <w:szCs w:val="20"/>
        </w:rPr>
        <w:t>_____________</w:t>
      </w:r>
    </w:p>
    <w:p w14:paraId="242DBAF3" w14:textId="77777777" w:rsidR="005C4096" w:rsidRPr="00671F90" w:rsidRDefault="005C4096" w:rsidP="00E412D3">
      <w:pPr>
        <w:autoSpaceDE w:val="0"/>
        <w:spacing w:after="120"/>
        <w:jc w:val="center"/>
        <w:rPr>
          <w:bCs/>
          <w:iCs/>
          <w:caps/>
          <w:sz w:val="20"/>
          <w:szCs w:val="20"/>
        </w:rPr>
      </w:pPr>
    </w:p>
    <w:p w14:paraId="0969C63C" w14:textId="77777777" w:rsidR="005C4096" w:rsidRPr="00671F90" w:rsidRDefault="005C4096" w:rsidP="00E412D3">
      <w:pPr>
        <w:autoSpaceDE w:val="0"/>
        <w:spacing w:after="120"/>
        <w:jc w:val="center"/>
        <w:rPr>
          <w:bCs/>
          <w:iCs/>
          <w:caps/>
          <w:sz w:val="20"/>
          <w:szCs w:val="20"/>
        </w:rPr>
      </w:pPr>
      <w:r w:rsidRPr="00671F90">
        <w:rPr>
          <w:bCs/>
          <w:iCs/>
          <w:caps/>
          <w:sz w:val="20"/>
          <w:szCs w:val="20"/>
        </w:rPr>
        <w:t xml:space="preserve">II. ÁRUALCSOPORT </w:t>
      </w:r>
    </w:p>
    <w:p w14:paraId="39E6A9FD" w14:textId="77777777" w:rsidR="005C4096" w:rsidRPr="00671F90" w:rsidRDefault="005C4096" w:rsidP="00E412D3">
      <w:pPr>
        <w:autoSpaceDE w:val="0"/>
        <w:spacing w:after="120"/>
        <w:jc w:val="center"/>
        <w:rPr>
          <w:b/>
          <w:bCs/>
          <w:iCs/>
          <w:caps/>
          <w:sz w:val="20"/>
          <w:szCs w:val="20"/>
        </w:rPr>
      </w:pPr>
      <w:r w:rsidRPr="00671F90">
        <w:rPr>
          <w:b/>
          <w:bCs/>
          <w:iCs/>
          <w:caps/>
          <w:sz w:val="20"/>
          <w:szCs w:val="20"/>
        </w:rPr>
        <w:t>Más kerámia áru</w:t>
      </w:r>
    </w:p>
    <w:p w14:paraId="61141F9B"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5C0D6F33" w14:textId="77777777" w:rsidR="005C4096" w:rsidRPr="00671F90" w:rsidRDefault="005C4096" w:rsidP="00E412D3">
      <w:pPr>
        <w:autoSpaceDE w:val="0"/>
        <w:spacing w:after="120"/>
        <w:jc w:val="both"/>
        <w:rPr>
          <w:sz w:val="20"/>
          <w:szCs w:val="20"/>
        </w:rPr>
      </w:pPr>
      <w:r w:rsidRPr="00671F90">
        <w:rPr>
          <w:sz w:val="20"/>
          <w:szCs w:val="20"/>
        </w:rPr>
        <w:t xml:space="preserve">Ide tartoznak a kerámiatermékek, az I. Árualcsoportba tartozó kovasavas fosszilis porból vagy hasonló szilíciumos földből készült áruk és a tűzálló áruk </w:t>
      </w:r>
      <w:r w:rsidRPr="00671F90">
        <w:rPr>
          <w:b/>
          <w:sz w:val="20"/>
          <w:szCs w:val="20"/>
        </w:rPr>
        <w:t>kivételével</w:t>
      </w:r>
      <w:r w:rsidRPr="00671F90">
        <w:rPr>
          <w:sz w:val="20"/>
          <w:szCs w:val="20"/>
        </w:rPr>
        <w:t>.</w:t>
      </w:r>
    </w:p>
    <w:p w14:paraId="0A6FD4F7" w14:textId="1E5204E6" w:rsidR="00FD487B" w:rsidRPr="00671F90" w:rsidRDefault="00FD487B" w:rsidP="00FD487B">
      <w:pPr>
        <w:autoSpaceDE w:val="0"/>
        <w:spacing w:after="120"/>
        <w:jc w:val="both"/>
        <w:rPr>
          <w:sz w:val="20"/>
          <w:szCs w:val="20"/>
        </w:rPr>
      </w:pPr>
      <w:r w:rsidRPr="00671F90">
        <w:rPr>
          <w:sz w:val="20"/>
          <w:szCs w:val="20"/>
        </w:rPr>
        <w:t>A Nómenklatúra alkalmazásában ezek az áru</w:t>
      </w:r>
      <w:r w:rsidR="0041086E" w:rsidRPr="00671F90">
        <w:rPr>
          <w:sz w:val="20"/>
          <w:szCs w:val="20"/>
        </w:rPr>
        <w:t>cikke</w:t>
      </w:r>
      <w:r w:rsidRPr="00671F90">
        <w:rPr>
          <w:sz w:val="20"/>
          <w:szCs w:val="20"/>
        </w:rPr>
        <w:t xml:space="preserve">k fajta szerint </w:t>
      </w:r>
      <w:r w:rsidR="0041086E" w:rsidRPr="00671F90">
        <w:rPr>
          <w:sz w:val="20"/>
          <w:szCs w:val="20"/>
        </w:rPr>
        <w:t>kerülnek</w:t>
      </w:r>
      <w:r w:rsidRPr="00671F90">
        <w:rPr>
          <w:sz w:val="20"/>
          <w:szCs w:val="20"/>
        </w:rPr>
        <w:t xml:space="preserve"> besorol</w:t>
      </w:r>
      <w:r w:rsidR="0041086E" w:rsidRPr="00671F90">
        <w:rPr>
          <w:sz w:val="20"/>
          <w:szCs w:val="20"/>
        </w:rPr>
        <w:t>ásra</w:t>
      </w:r>
      <w:r w:rsidRPr="00671F90">
        <w:rPr>
          <w:sz w:val="20"/>
          <w:szCs w:val="20"/>
        </w:rPr>
        <w:t xml:space="preserve"> (téglák, csempék, tisztálkodási áruk stb.), és besorolásukat nem befolyásolja a gyártásban használt kerámiai anyag, </w:t>
      </w:r>
      <w:r w:rsidRPr="00671F90">
        <w:rPr>
          <w:b/>
          <w:sz w:val="20"/>
          <w:szCs w:val="20"/>
        </w:rPr>
        <w:t>kivéve</w:t>
      </w:r>
      <w:r w:rsidRPr="00671F90">
        <w:rPr>
          <w:sz w:val="20"/>
          <w:szCs w:val="20"/>
        </w:rPr>
        <w:t xml:space="preserve"> az asztali, </w:t>
      </w:r>
      <w:r w:rsidRPr="00671F90">
        <w:rPr>
          <w:sz w:val="20"/>
          <w:szCs w:val="20"/>
        </w:rPr>
        <w:lastRenderedPageBreak/>
        <w:t>konyhai, más háztartási és tisztálkodási árukat, melyek porcelánból vagy kínai porcelánból a 6911, más típusú kerámiából a 6912 vámtarifaszám alá tartoznak.</w:t>
      </w:r>
    </w:p>
    <w:p w14:paraId="0BC65007" w14:textId="12E7A26C" w:rsidR="005C4096" w:rsidRPr="00671F90" w:rsidRDefault="00FD487B" w:rsidP="00E412D3">
      <w:pPr>
        <w:autoSpaceDE w:val="0"/>
        <w:spacing w:after="120"/>
        <w:jc w:val="center"/>
        <w:rPr>
          <w:b/>
          <w:caps/>
          <w:sz w:val="20"/>
          <w:szCs w:val="20"/>
        </w:rPr>
      </w:pPr>
      <w:r w:rsidRPr="00671F90" w:rsidDel="00FD487B">
        <w:rPr>
          <w:sz w:val="20"/>
          <w:szCs w:val="20"/>
        </w:rPr>
        <w:t xml:space="preserve"> </w:t>
      </w:r>
      <w:r w:rsidR="005C4096" w:rsidRPr="00671F90">
        <w:rPr>
          <w:caps/>
          <w:sz w:val="20"/>
          <w:szCs w:val="20"/>
        </w:rPr>
        <w:t xml:space="preserve">(I) </w:t>
      </w:r>
      <w:r w:rsidR="005C4096" w:rsidRPr="00671F90">
        <w:rPr>
          <w:b/>
          <w:caps/>
          <w:sz w:val="20"/>
          <w:szCs w:val="20"/>
        </w:rPr>
        <w:t>Porcelán vagy kínai porcelán</w:t>
      </w:r>
    </w:p>
    <w:p w14:paraId="51F8C66D" w14:textId="77777777" w:rsidR="005C4096" w:rsidRPr="00671F90" w:rsidRDefault="005C4096" w:rsidP="00E412D3">
      <w:pPr>
        <w:autoSpaceDE w:val="0"/>
        <w:spacing w:after="120"/>
        <w:jc w:val="both"/>
        <w:rPr>
          <w:sz w:val="20"/>
          <w:szCs w:val="20"/>
        </w:rPr>
      </w:pPr>
      <w:r w:rsidRPr="00671F90">
        <w:rPr>
          <w:sz w:val="20"/>
          <w:szCs w:val="20"/>
        </w:rPr>
        <w:t>A porcelán vagy kínai porcelán a kemény-, puha-, máztalan biszkvit porcelánt (pároszi porcelánfélét is) és a kínai csontporcelánt jelenti. Mindezek a kerámiai áruk majdnem tökéletesen üvegszerűek, kemények és mindenekelőtt nem vízáteresztők (még máz nélkül sem). Fehérek vagy mesterségesen színezettek, áttetszőek (kivéve, ha nagyon vastagok) és kongó hangot adnak.</w:t>
      </w:r>
    </w:p>
    <w:p w14:paraId="4FE1320B" w14:textId="77777777" w:rsidR="005C4096" w:rsidRPr="00671F90" w:rsidRDefault="005C4096" w:rsidP="00E412D3">
      <w:pPr>
        <w:autoSpaceDE w:val="0"/>
        <w:spacing w:after="120"/>
        <w:jc w:val="both"/>
        <w:rPr>
          <w:sz w:val="20"/>
          <w:szCs w:val="20"/>
        </w:rPr>
      </w:pPr>
      <w:r w:rsidRPr="00671F90">
        <w:rPr>
          <w:sz w:val="20"/>
          <w:szCs w:val="20"/>
        </w:rPr>
        <w:t>A kemény porcelán kaolin (vagy kaolinos agyag), kvarc, földpát (vagy földpátfélék), és néha kalciumkarbonát keverékéből készül. Ezt színtelen, átlátszó mázzal fedik be, a mázat a tárggyal együtt égetik, és azzal összeolvad.</w:t>
      </w:r>
    </w:p>
    <w:p w14:paraId="0D499FCC" w14:textId="77777777" w:rsidR="005C4096" w:rsidRPr="00671F90" w:rsidRDefault="005C4096" w:rsidP="00E412D3">
      <w:pPr>
        <w:autoSpaceDE w:val="0"/>
        <w:spacing w:after="120"/>
        <w:jc w:val="both"/>
        <w:rPr>
          <w:sz w:val="20"/>
          <w:szCs w:val="20"/>
        </w:rPr>
      </w:pPr>
      <w:r w:rsidRPr="00671F90">
        <w:rPr>
          <w:sz w:val="20"/>
          <w:szCs w:val="20"/>
        </w:rPr>
        <w:t>A puha porcelán kevesebb alumíniumoxidot, de több szilíciumoxidot és adalékanyagokat tartalmaz (pl. földpát). A kínai csontporcelán kevesebb alumíniumoxidot tartalmaz (pl. csonthamu formájában), tartalmaz kalciumfoszfátot; így az áttetsző testet a kemény porcelánnál alacsonyabb égetési hőmérsékleten nyerik. A mázat a további égetés során rendszerint alacsonyabb hőfokon égetik, így nagyobb mennyiségű máz alatti díszítést alkalmazhatnak.</w:t>
      </w:r>
    </w:p>
    <w:p w14:paraId="5C8419BE" w14:textId="77777777" w:rsidR="005C4096" w:rsidRPr="00671F90" w:rsidRDefault="005C4096" w:rsidP="00E412D3">
      <w:pPr>
        <w:autoSpaceDE w:val="0"/>
        <w:spacing w:after="120"/>
        <w:jc w:val="both"/>
        <w:rPr>
          <w:sz w:val="20"/>
          <w:szCs w:val="20"/>
        </w:rPr>
      </w:pPr>
      <w:r w:rsidRPr="00671F90">
        <w:rPr>
          <w:sz w:val="20"/>
          <w:szCs w:val="20"/>
        </w:rPr>
        <w:t>A biszkvit porcelán mázatlan porcelán, amelynek egy különleges finomszemcséjű, sárgás színű típusa a pároszi áru (néha carrara porcelánnak is nevezik), ez több földpátot tartalmaz és megjelenésében gyakran a pároszi márványra emlékeztet, innen ered elnevezése is.</w:t>
      </w:r>
    </w:p>
    <w:p w14:paraId="52DC768C" w14:textId="77777777" w:rsidR="005C4096" w:rsidRPr="00671F90" w:rsidRDefault="005C4096" w:rsidP="00E412D3">
      <w:pPr>
        <w:autoSpaceDE w:val="0"/>
        <w:spacing w:after="120"/>
        <w:jc w:val="center"/>
        <w:rPr>
          <w:b/>
          <w:caps/>
          <w:sz w:val="20"/>
          <w:szCs w:val="20"/>
        </w:rPr>
      </w:pPr>
      <w:r w:rsidRPr="00671F90">
        <w:rPr>
          <w:caps/>
          <w:sz w:val="20"/>
          <w:szCs w:val="20"/>
        </w:rPr>
        <w:t xml:space="preserve">(II) </w:t>
      </w:r>
      <w:r w:rsidRPr="00671F90">
        <w:rPr>
          <w:b/>
          <w:caps/>
          <w:sz w:val="20"/>
          <w:szCs w:val="20"/>
        </w:rPr>
        <w:t>Más kerámia áru</w:t>
      </w:r>
    </w:p>
    <w:p w14:paraId="6EBCC19B" w14:textId="77777777" w:rsidR="005C4096" w:rsidRPr="00671F90" w:rsidRDefault="005C4096" w:rsidP="00E412D3">
      <w:pPr>
        <w:autoSpaceDE w:val="0"/>
        <w:spacing w:after="120"/>
        <w:jc w:val="both"/>
        <w:rPr>
          <w:sz w:val="20"/>
          <w:szCs w:val="20"/>
        </w:rPr>
      </w:pPr>
      <w:r w:rsidRPr="00671F90">
        <w:rPr>
          <w:sz w:val="20"/>
          <w:szCs w:val="20"/>
        </w:rPr>
        <w:t>Kerámiai áruk a porcelán vagy a kínai porcelán kivételével a következők:</w:t>
      </w:r>
    </w:p>
    <w:p w14:paraId="5A5C54F6" w14:textId="77777777" w:rsidR="005C4096" w:rsidRPr="00671F90" w:rsidRDefault="005C4096" w:rsidP="00E412D3">
      <w:pPr>
        <w:pStyle w:val="Bekezds1"/>
        <w:spacing w:before="0" w:after="120"/>
        <w:ind w:right="0"/>
      </w:pPr>
      <w:r w:rsidRPr="00671F90">
        <w:t>(A)</w:t>
      </w:r>
      <w:r w:rsidRPr="00671F90">
        <w:tab/>
        <w:t>Porózus anyagból készült kerámia, amely a porcelánnal ellentétben átlátszatlan, átengedi a folyadékot, könnyen kaparható vassal és a törési felülete nem tapad a nyelvhez. Ilyen kerámiák:</w:t>
      </w:r>
    </w:p>
    <w:p w14:paraId="233452BC" w14:textId="77777777" w:rsidR="005C4096" w:rsidRPr="00671F90" w:rsidRDefault="005C4096" w:rsidP="00E412D3">
      <w:pPr>
        <w:pStyle w:val="Bekezds2"/>
      </w:pPr>
      <w:r w:rsidRPr="00671F90">
        <w:t>(1)</w:t>
      </w:r>
      <w:r w:rsidRPr="00671F90">
        <w:tab/>
        <w:t>Agyagedényáruk közönséges vastartalmú és mésztartalmú agyagból (téglaagyag). Földes matt szerkezetű, és színe rendszerint barna, vörös vagy sárga színű.</w:t>
      </w:r>
    </w:p>
    <w:p w14:paraId="2956C952" w14:textId="77777777" w:rsidR="005C4096" w:rsidRPr="00671F90" w:rsidRDefault="005C4096" w:rsidP="00E412D3">
      <w:pPr>
        <w:pStyle w:val="Bekezds2"/>
      </w:pPr>
      <w:r w:rsidRPr="00671F90">
        <w:t>(2)</w:t>
      </w:r>
      <w:r w:rsidRPr="00671F90">
        <w:tab/>
        <w:t>A fehér vagy színes agyagedényáruk sok fajtája ismert (kőedényáru, majolika, önmázas kőedény stb.). A test anyaga porózus és csak mázzal bevonva nem engedi át a folyadékot (pl. átlátszó vagy átlátszatlan máz, mint a fehér vagy színes fémoxidok). A kőedény, stb. finoman átszitált, vízzel kevert agyagból készül. Anyaga finom szemcséjű, amelyet magasabb hőmérsékleten történő égetéssel nyernek, mint a közönséges agyagból készült edényáru anyagát; s abban különbözik a porcelántól vagy a kínai porcelántól, hogy nem tökéletesen üvegszerű.</w:t>
      </w:r>
    </w:p>
    <w:p w14:paraId="01760C29" w14:textId="77777777" w:rsidR="005C4096" w:rsidRPr="00671F90" w:rsidRDefault="005C4096" w:rsidP="00E412D3">
      <w:pPr>
        <w:pStyle w:val="Bekezds1"/>
        <w:spacing w:before="0" w:after="120"/>
        <w:ind w:right="0"/>
      </w:pPr>
      <w:r w:rsidRPr="00671F90">
        <w:t>(B)</w:t>
      </w:r>
      <w:r w:rsidRPr="00671F90">
        <w:tab/>
        <w:t>Kőagyagáru, amely tömör ugyan a vizet nem engedi át, és anyaga elég kemény, az acélhegy karcolásának is ellenáll, mégis különbözik a porcelántól, mert kevésbé áttetsző és rendszerint csak részben üvegesedett. A kőagyagáru lehet üvegszerű (víz át nem eresztő) vagy félig üvegszerű. Rendszerint szürke vagy barnás színű a készítéséhez felhasznált agyagban levő szennyeződés miatt, és általában mázazott.</w:t>
      </w:r>
    </w:p>
    <w:p w14:paraId="28BD2B4E" w14:textId="77777777" w:rsidR="005C4096" w:rsidRPr="00671F90" w:rsidRDefault="005C4096" w:rsidP="00E412D3">
      <w:pPr>
        <w:pStyle w:val="Bekezds1"/>
        <w:spacing w:before="0" w:after="120"/>
        <w:ind w:right="0"/>
      </w:pPr>
      <w:r w:rsidRPr="00671F90">
        <w:t>(C)</w:t>
      </w:r>
      <w:r w:rsidRPr="00671F90">
        <w:tab/>
        <w:t xml:space="preserve">Egyes úgynevezett "félporcelánok" vagy "porcelán utánzatok" néha kikészítve, díszítve és mázazva, a porcelán jellegét adja. Lehet nem áttetsző, mint a kőedényáru, vagy valóban áttetsző, mint a porcelán. Ez a termék lehet kissé áttetsző a vékonyabb részeken, mint pl. a csésze alja. Ezeket az anyagokat mégis meg lehet különböztetni a valódi porcelántól, mert a töréseik durván szemcsézettek, kongó hangot adnak és nem üvegszerűek. Ezért a máz alatt porózusak és a törési felület hozzátapad a nyelvhez. Továbbá acélkéssel könnyen kaparhatók, meg kell azonban jegyezni, hogy egyes puha kínai porcelánok szintén kaparhatók acéllal. A "porcelán" utánzatokból készült árukat </w:t>
      </w:r>
      <w:r w:rsidRPr="00671F90">
        <w:rPr>
          <w:b/>
        </w:rPr>
        <w:t>nem</w:t>
      </w:r>
      <w:r w:rsidRPr="00671F90">
        <w:t xml:space="preserve"> lehet porcelánnak vagy kínai porcelánnak tekinteni.</w:t>
      </w:r>
    </w:p>
    <w:p w14:paraId="7C3321D4" w14:textId="77777777" w:rsidR="005C4096" w:rsidRPr="00671F90" w:rsidRDefault="005C4096" w:rsidP="00E412D3">
      <w:pPr>
        <w:autoSpaceDE w:val="0"/>
        <w:spacing w:after="120"/>
        <w:jc w:val="both"/>
        <w:rPr>
          <w:sz w:val="20"/>
          <w:szCs w:val="20"/>
        </w:rPr>
      </w:pPr>
      <w:r w:rsidRPr="00671F90">
        <w:rPr>
          <w:sz w:val="20"/>
          <w:szCs w:val="20"/>
        </w:rPr>
        <w:t xml:space="preserve">Ebbe az árualcsoportba tartoznak az olyan áruk is, amelyek porított szteatitból, stb. formálás és égetés által készülnek, általában agyaggal (pl. kaolin), földpáttal stb. keverve, meg kell azonban jegyezni, hogy ezekből az anyagokból sok áru elektromos célokra készül és ezért a </w:t>
      </w:r>
      <w:r w:rsidRPr="00671F90">
        <w:rPr>
          <w:b/>
          <w:sz w:val="20"/>
          <w:szCs w:val="20"/>
        </w:rPr>
        <w:t>85. Árucsoportba</w:t>
      </w:r>
      <w:r w:rsidRPr="00671F90">
        <w:rPr>
          <w:sz w:val="20"/>
          <w:szCs w:val="20"/>
        </w:rPr>
        <w:t xml:space="preserve"> sorolandó. Ebbe az árualcsoportba tartozik a szteatitból fűrészeléssel alakított, égetett áru is.</w:t>
      </w:r>
    </w:p>
    <w:p w14:paraId="50A5CD32" w14:textId="77777777" w:rsidR="005C4096" w:rsidRPr="00671F90" w:rsidRDefault="005C4096" w:rsidP="00E412D3">
      <w:pPr>
        <w:autoSpaceDE w:val="0"/>
        <w:spacing w:after="120"/>
        <w:jc w:val="both"/>
        <w:rPr>
          <w:sz w:val="20"/>
          <w:szCs w:val="20"/>
        </w:rPr>
      </w:pPr>
      <w:r w:rsidRPr="00671F90">
        <w:rPr>
          <w:sz w:val="20"/>
          <w:szCs w:val="20"/>
        </w:rPr>
        <w:t xml:space="preserve">Egyes kerámiai áruk tűzálló anyagból (pl. zsugorított agyagból) a II. Árualcsoportba is tartozhatnak, ha </w:t>
      </w:r>
      <w:r w:rsidRPr="00671F90">
        <w:rPr>
          <w:b/>
          <w:sz w:val="20"/>
          <w:szCs w:val="20"/>
        </w:rPr>
        <w:t>nem</w:t>
      </w:r>
      <w:r w:rsidRPr="00671F90">
        <w:rPr>
          <w:sz w:val="20"/>
          <w:szCs w:val="20"/>
        </w:rPr>
        <w:t xml:space="preserve"> tűzálló jellegűek (lásd a 6909 vtsz.-hoz tartozó magyarázatot).</w:t>
      </w:r>
    </w:p>
    <w:p w14:paraId="03BDCD1C" w14:textId="77777777" w:rsidR="005C4096" w:rsidRPr="00671F90" w:rsidRDefault="005C4096" w:rsidP="00E412D3">
      <w:pPr>
        <w:autoSpaceDE w:val="0"/>
        <w:spacing w:after="120"/>
        <w:jc w:val="center"/>
        <w:rPr>
          <w:b/>
          <w:bCs/>
          <w:sz w:val="20"/>
          <w:szCs w:val="28"/>
        </w:rPr>
      </w:pPr>
    </w:p>
    <w:p w14:paraId="23726BC3" w14:textId="77777777" w:rsidR="005C4096" w:rsidRPr="00671F90" w:rsidRDefault="005C4096" w:rsidP="00E412D3">
      <w:pPr>
        <w:pStyle w:val="VTSZ"/>
      </w:pPr>
      <w:r w:rsidRPr="00671F90">
        <w:t>6904</w:t>
      </w:r>
      <w:r w:rsidRPr="00671F90">
        <w:tab/>
        <w:t>Kerámiai épülettégla, padozattömb, alátámasztó vagy burkolólap és hasonló</w:t>
      </w:r>
    </w:p>
    <w:p w14:paraId="779CE157" w14:textId="77777777" w:rsidR="00F90282" w:rsidRPr="00671F90" w:rsidRDefault="005C4096" w:rsidP="00E412D3">
      <w:pPr>
        <w:pStyle w:val="vtszszveg"/>
        <w:spacing w:before="0" w:after="120"/>
        <w:ind w:left="2694" w:hanging="1843"/>
        <w:rPr>
          <w:b/>
        </w:rPr>
      </w:pPr>
      <w:r w:rsidRPr="00671F90">
        <w:t>6904 10</w:t>
      </w:r>
      <w:r w:rsidRPr="00671F90">
        <w:tab/>
        <w:t>-</w:t>
      </w:r>
      <w:r w:rsidRPr="00671F90">
        <w:tab/>
      </w:r>
      <w:r w:rsidRPr="00671F90">
        <w:rPr>
          <w:b/>
        </w:rPr>
        <w:t>Épülettégla</w:t>
      </w:r>
    </w:p>
    <w:p w14:paraId="587DCE13" w14:textId="77777777" w:rsidR="005C4096" w:rsidRPr="00671F90" w:rsidRDefault="005C4096" w:rsidP="00E412D3">
      <w:pPr>
        <w:pStyle w:val="vtszszveg"/>
        <w:spacing w:before="0" w:after="120"/>
        <w:ind w:left="2694" w:hanging="1843"/>
        <w:rPr>
          <w:b/>
        </w:rPr>
      </w:pPr>
      <w:r w:rsidRPr="00671F90">
        <w:t>6904 90</w:t>
      </w:r>
      <w:r w:rsidRPr="00671F90">
        <w:tab/>
        <w:t>-</w:t>
      </w:r>
      <w:r w:rsidRPr="00671F90">
        <w:tab/>
      </w:r>
      <w:r w:rsidRPr="00671F90">
        <w:rPr>
          <w:b/>
        </w:rPr>
        <w:t>Más</w:t>
      </w:r>
    </w:p>
    <w:p w14:paraId="6D579853" w14:textId="77777777" w:rsidR="005C4096" w:rsidRPr="00671F90" w:rsidRDefault="005C4096" w:rsidP="00E412D3">
      <w:pPr>
        <w:autoSpaceDE w:val="0"/>
        <w:spacing w:after="120"/>
        <w:jc w:val="both"/>
        <w:rPr>
          <w:sz w:val="20"/>
          <w:szCs w:val="20"/>
        </w:rPr>
      </w:pPr>
      <w:r w:rsidRPr="00671F90">
        <w:rPr>
          <w:sz w:val="20"/>
          <w:szCs w:val="20"/>
        </w:rPr>
        <w:lastRenderedPageBreak/>
        <w:t>Ide tartozik a nem tűzálló kerámia tégla (vagyis amely 1500 °C vagy magasabb hőmérséklettel szemben nem ellenálló), amelyet általában falazásra, ház, ipari gyárkémény építésére stb. használnak. Az ilyen téglát még akkor is ide kell osztályozni, ha más célra is alkalmas (pl. üvegesített tégla, amely használható útburkolásra vagy hídpillérhez, valamint az épületszerkezetekhez).</w:t>
      </w:r>
    </w:p>
    <w:p w14:paraId="547B97CB" w14:textId="77777777" w:rsidR="005C4096" w:rsidRPr="00671F90" w:rsidRDefault="005C4096" w:rsidP="00E412D3">
      <w:pPr>
        <w:autoSpaceDE w:val="0"/>
        <w:spacing w:after="120"/>
        <w:jc w:val="both"/>
        <w:rPr>
          <w:sz w:val="20"/>
          <w:szCs w:val="20"/>
        </w:rPr>
      </w:pPr>
      <w:r w:rsidRPr="00671F90">
        <w:rPr>
          <w:sz w:val="20"/>
          <w:szCs w:val="20"/>
        </w:rPr>
        <w:t>A tégla általában viszonylag porózus (közönséges agyagáru), de néha többé-kevésbé üvegesített (kőagyagáru vagy műszaki téglafajta is), és ezeket aztán a szerkezeti munkáknál használják, ahol nagy mechanikai szilárdság vagy savállóság (pl. vegyi üzemben) szükséges.</w:t>
      </w:r>
    </w:p>
    <w:p w14:paraId="247B3977"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2658413B" w14:textId="77777777" w:rsidR="005C4096" w:rsidRPr="00671F90" w:rsidRDefault="005C4096" w:rsidP="00E412D3">
      <w:pPr>
        <w:pStyle w:val="Bekezds1"/>
        <w:spacing w:before="0" w:after="120"/>
        <w:ind w:right="0"/>
      </w:pPr>
      <w:r w:rsidRPr="00671F90">
        <w:t>(1)</w:t>
      </w:r>
      <w:r w:rsidRPr="00671F90">
        <w:tab/>
        <w:t>Közönséges tömör tégla négyzetes (vagy téglalap) alakú formában, lapos vagy recézett felülettel.</w:t>
      </w:r>
    </w:p>
    <w:p w14:paraId="22CB3459" w14:textId="77777777" w:rsidR="005C4096" w:rsidRPr="00671F90" w:rsidRDefault="005C4096" w:rsidP="00E412D3">
      <w:pPr>
        <w:pStyle w:val="Bekezds1"/>
        <w:spacing w:before="0" w:after="120"/>
        <w:ind w:right="0"/>
      </w:pPr>
      <w:r w:rsidRPr="00671F90">
        <w:t>(2)</w:t>
      </w:r>
      <w:r w:rsidRPr="00671F90">
        <w:tab/>
        <w:t>Hajlított tégla, néha lyuggatott, ipari gyárkéményekhez.</w:t>
      </w:r>
    </w:p>
    <w:p w14:paraId="68A411D9" w14:textId="77777777" w:rsidR="005C4096" w:rsidRPr="00671F90" w:rsidRDefault="005C4096" w:rsidP="00E412D3">
      <w:pPr>
        <w:pStyle w:val="Bekezds1"/>
        <w:spacing w:before="0" w:after="120"/>
        <w:ind w:right="0"/>
      </w:pPr>
      <w:r w:rsidRPr="00671F90">
        <w:t>(3)</w:t>
      </w:r>
      <w:r w:rsidRPr="00671F90">
        <w:tab/>
        <w:t>Üreges tégla, lyuggatott tégla; hosszú, üreges padozattömb és szerkezeti borítólap, főleg padozatnak, mennyezetnek stb. vasszerkezettel kombinálva és alátámasztó vagy burkolólapok (azaz olyan kerámia szerelvények, amelyeket arra szántak, hogy azokat a padozattömböket alátámasszák, amelyekbe beépítik a tartógerendákat).</w:t>
      </w:r>
    </w:p>
    <w:p w14:paraId="794D91AA" w14:textId="77777777" w:rsidR="005C4096" w:rsidRPr="00671F90" w:rsidRDefault="005C4096" w:rsidP="00E412D3">
      <w:pPr>
        <w:pStyle w:val="Bekezds1"/>
        <w:spacing w:before="0" w:after="120"/>
        <w:ind w:right="0"/>
      </w:pPr>
      <w:r w:rsidRPr="00671F90">
        <w:t>(4)</w:t>
      </w:r>
      <w:r w:rsidRPr="00671F90">
        <w:tab/>
        <w:t>Homlokzati tégla (pl. ház vagy fal borításához, ajtó- vagy ablakkeretezéshez, különleges téglák oszlopfőhöz, szegélyhez, párkányhoz vagy más építészeti díszítéshez).</w:t>
      </w:r>
    </w:p>
    <w:p w14:paraId="2FDA0CD0" w14:textId="77777777" w:rsidR="005C4096" w:rsidRPr="00671F90" w:rsidRDefault="005C4096" w:rsidP="00E412D3">
      <w:pPr>
        <w:autoSpaceDE w:val="0"/>
        <w:spacing w:after="120"/>
        <w:jc w:val="both"/>
        <w:rPr>
          <w:sz w:val="20"/>
          <w:szCs w:val="20"/>
        </w:rPr>
      </w:pPr>
      <w:r w:rsidRPr="00671F90">
        <w:rPr>
          <w:sz w:val="20"/>
          <w:szCs w:val="20"/>
        </w:rPr>
        <w:t xml:space="preserve">Az úgynevezett "kettős tégla" hosszirányban különlegesen lyuggatva, használat előtti hasításra készen e vtsz. alá tartozik, </w:t>
      </w:r>
      <w:r w:rsidRPr="00671F90">
        <w:rPr>
          <w:b/>
          <w:sz w:val="20"/>
          <w:szCs w:val="20"/>
        </w:rPr>
        <w:t>feltéve</w:t>
      </w:r>
      <w:r w:rsidRPr="00671F90">
        <w:rPr>
          <w:sz w:val="20"/>
          <w:szCs w:val="20"/>
        </w:rPr>
        <w:t>, hogy megőrzi az épülettégla jellegét a szétválasztás után is.</w:t>
      </w:r>
    </w:p>
    <w:p w14:paraId="5B2A4A53" w14:textId="77777777" w:rsidR="005C4096" w:rsidRPr="00671F90" w:rsidRDefault="005C4096" w:rsidP="00E412D3">
      <w:pPr>
        <w:autoSpaceDE w:val="0"/>
        <w:spacing w:after="120"/>
        <w:jc w:val="both"/>
        <w:rPr>
          <w:sz w:val="20"/>
          <w:szCs w:val="20"/>
        </w:rPr>
      </w:pPr>
      <w:r w:rsidRPr="00671F90">
        <w:rPr>
          <w:sz w:val="20"/>
          <w:szCs w:val="20"/>
        </w:rPr>
        <w:t>Mindezek a téglák, különösen a felületi burkolásra készített fajták lehetnek csiszoltak, homokos felületűek (a homok az égetés folyamán a felületre ráolvad), fehér vagy színes rétegű vékony bevonattal amely elrejti a test színét, füstölt vagy lángolt, anyagukban vagy felületükön színezettek (fémoxid hozzáadásával, vastartalmú anyag használatával vagy csökkentett nyomás alatt hevítéssel, szénhidrogénnel vagy szén használatával), kátránnyal átitatva vagy mázazva stb. Lehet formába öntött, domborított, vagy egy vagy két felületén kidomborodó, vagy bemélyített mintával is.</w:t>
      </w:r>
    </w:p>
    <w:p w14:paraId="007225ED" w14:textId="77777777" w:rsidR="005C4096" w:rsidRPr="00671F90" w:rsidRDefault="005C4096" w:rsidP="00E412D3">
      <w:pPr>
        <w:autoSpaceDE w:val="0"/>
        <w:spacing w:after="120"/>
        <w:jc w:val="both"/>
        <w:rPr>
          <w:sz w:val="20"/>
          <w:szCs w:val="20"/>
        </w:rPr>
      </w:pPr>
      <w:r w:rsidRPr="00671F90">
        <w:rPr>
          <w:sz w:val="20"/>
          <w:szCs w:val="20"/>
        </w:rPr>
        <w:t>Szintén ide tartoznak a könnyű téglák, amelyek fűrészport, tőzegrostot, szecskát stb. tartalmazó keverékekből készültek, melyek az égetés során kiégnek, ezáltal nagyon porózus szerkezet keletkezik.</w:t>
      </w:r>
    </w:p>
    <w:p w14:paraId="3625AB6C"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5E2E1C2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ovaföldből készült tégla, stb. (</w:t>
      </w:r>
      <w:r w:rsidRPr="00671F90">
        <w:rPr>
          <w:b/>
          <w:sz w:val="16"/>
          <w:szCs w:val="16"/>
        </w:rPr>
        <w:t>6901 vtsz</w:t>
      </w:r>
      <w:r w:rsidRPr="00671F90">
        <w:rPr>
          <w:sz w:val="16"/>
          <w:szCs w:val="16"/>
        </w:rPr>
        <w:t>.) és tűzálló tégla (</w:t>
      </w:r>
      <w:r w:rsidRPr="00671F90">
        <w:rPr>
          <w:b/>
          <w:sz w:val="16"/>
          <w:szCs w:val="16"/>
        </w:rPr>
        <w:t>6902 vtsz</w:t>
      </w:r>
      <w:r w:rsidRPr="00671F90">
        <w:rPr>
          <w:sz w:val="16"/>
          <w:szCs w:val="16"/>
        </w:rPr>
        <w:t>.).</w:t>
      </w:r>
    </w:p>
    <w:p w14:paraId="29FB329A" w14:textId="5B4EC088"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Út- és padlóburkoló lap, kályha- vagy falburkoló csempe (lásd a </w:t>
      </w:r>
      <w:r w:rsidRPr="00671F90">
        <w:rPr>
          <w:b/>
          <w:sz w:val="16"/>
          <w:szCs w:val="16"/>
        </w:rPr>
        <w:t>6907 vtsz.-hoz</w:t>
      </w:r>
      <w:r w:rsidRPr="00671F90">
        <w:rPr>
          <w:sz w:val="16"/>
          <w:szCs w:val="16"/>
        </w:rPr>
        <w:t xml:space="preserve"> tartozó magyarázatot).</w:t>
      </w:r>
    </w:p>
    <w:p w14:paraId="24D11264" w14:textId="77777777" w:rsidR="005C4096" w:rsidRPr="00671F90" w:rsidRDefault="005C4096" w:rsidP="00E412D3">
      <w:pPr>
        <w:autoSpaceDE w:val="0"/>
        <w:spacing w:after="120"/>
        <w:jc w:val="center"/>
        <w:rPr>
          <w:b/>
          <w:bCs/>
          <w:sz w:val="20"/>
          <w:szCs w:val="28"/>
        </w:rPr>
      </w:pPr>
    </w:p>
    <w:p w14:paraId="03BB5502" w14:textId="77777777" w:rsidR="005C4096" w:rsidRPr="00671F90" w:rsidRDefault="005C4096" w:rsidP="00E412D3">
      <w:pPr>
        <w:pStyle w:val="VTSZ"/>
      </w:pPr>
      <w:r w:rsidRPr="00671F90">
        <w:t>6905</w:t>
      </w:r>
      <w:r w:rsidRPr="00671F90">
        <w:tab/>
        <w:t>Tetőcserép, kéményfej, kéménytoldat, kéménybélés, építészeti dísz és más szerkezeti kerámia áru</w:t>
      </w:r>
    </w:p>
    <w:p w14:paraId="44B8D690" w14:textId="77777777" w:rsidR="00F90282" w:rsidRPr="00671F90" w:rsidRDefault="005C4096" w:rsidP="00E412D3">
      <w:pPr>
        <w:pStyle w:val="vtszszveg"/>
        <w:spacing w:before="0" w:after="120"/>
        <w:ind w:left="2694" w:hanging="1843"/>
        <w:rPr>
          <w:b/>
        </w:rPr>
      </w:pPr>
      <w:r w:rsidRPr="00671F90">
        <w:t>6905 10</w:t>
      </w:r>
      <w:r w:rsidRPr="00671F90">
        <w:tab/>
        <w:t>-</w:t>
      </w:r>
      <w:r w:rsidRPr="00671F90">
        <w:tab/>
      </w:r>
      <w:r w:rsidRPr="00671F90">
        <w:rPr>
          <w:b/>
        </w:rPr>
        <w:t>Tetőcserép</w:t>
      </w:r>
    </w:p>
    <w:p w14:paraId="020C2BEE" w14:textId="77777777" w:rsidR="005C4096" w:rsidRPr="00671F90" w:rsidRDefault="005C4096" w:rsidP="00E412D3">
      <w:pPr>
        <w:pStyle w:val="vtszszveg"/>
        <w:spacing w:before="0" w:after="120"/>
        <w:ind w:left="2694" w:hanging="1843"/>
        <w:rPr>
          <w:b/>
        </w:rPr>
      </w:pPr>
      <w:r w:rsidRPr="00671F90">
        <w:t>6905 90</w:t>
      </w:r>
      <w:r w:rsidRPr="00671F90">
        <w:tab/>
        <w:t>-</w:t>
      </w:r>
      <w:r w:rsidRPr="00671F90">
        <w:tab/>
      </w:r>
      <w:r w:rsidRPr="00671F90">
        <w:rPr>
          <w:b/>
        </w:rPr>
        <w:t>Más</w:t>
      </w:r>
    </w:p>
    <w:p w14:paraId="27FE063B" w14:textId="77777777" w:rsidR="005C4096" w:rsidRPr="00671F90" w:rsidRDefault="005C4096" w:rsidP="00E412D3">
      <w:pPr>
        <w:autoSpaceDE w:val="0"/>
        <w:spacing w:after="120"/>
        <w:jc w:val="both"/>
        <w:rPr>
          <w:sz w:val="20"/>
          <w:szCs w:val="20"/>
        </w:rPr>
      </w:pPr>
      <w:r w:rsidRPr="00671F90">
        <w:rPr>
          <w:sz w:val="20"/>
          <w:szCs w:val="20"/>
        </w:rPr>
        <w:t>Ide tartozik a nem tűzálló áruk több fajtája, ezek rendszerint néha többé-kevésbé üvegesített közönséges agyagáruk, amelyek a téglához hasonlóan szerkezeti vagy épületmunkánál kerülnek felhasználásra.</w:t>
      </w:r>
    </w:p>
    <w:p w14:paraId="5741C4D3" w14:textId="77777777" w:rsidR="005C4096" w:rsidRPr="00671F90" w:rsidRDefault="005C4096" w:rsidP="00E412D3">
      <w:pPr>
        <w:autoSpaceDE w:val="0"/>
        <w:spacing w:after="120"/>
        <w:jc w:val="both"/>
        <w:rPr>
          <w:sz w:val="20"/>
          <w:szCs w:val="20"/>
        </w:rPr>
      </w:pPr>
      <w:r w:rsidRPr="00671F90">
        <w:rPr>
          <w:sz w:val="20"/>
          <w:szCs w:val="20"/>
        </w:rPr>
        <w:t>Ilyenek:</w:t>
      </w:r>
    </w:p>
    <w:p w14:paraId="1128B6C2" w14:textId="77777777" w:rsidR="005C4096" w:rsidRPr="00671F90" w:rsidRDefault="005C4096" w:rsidP="00E412D3">
      <w:pPr>
        <w:pStyle w:val="Bekezds1"/>
        <w:spacing w:before="0" w:after="120"/>
        <w:ind w:right="0"/>
      </w:pPr>
      <w:r w:rsidRPr="00671F90">
        <w:t>(1)</w:t>
      </w:r>
      <w:r w:rsidRPr="00671F90">
        <w:tab/>
        <w:t xml:space="preserve">Tetőcserép (tető, fal tetejére stb.), rendszerint bütyökkel, szöglyukakkal ellátva vagy kapcsolódásra öntve és ebben különbözik a </w:t>
      </w:r>
      <w:r w:rsidRPr="00671F90">
        <w:rPr>
          <w:b/>
        </w:rPr>
        <w:t>6907 és a 6908 vtsz</w:t>
      </w:r>
      <w:r w:rsidRPr="00671F90">
        <w:t>. alá tartozó lapoktól. Lehet lapos, félhenger vagy különleges alakú, csurgóhoz, gerinchez, tetőélhez, vagy hajlathoz stb.</w:t>
      </w:r>
    </w:p>
    <w:p w14:paraId="61F7FDBA" w14:textId="77777777" w:rsidR="005C4096" w:rsidRPr="00671F90" w:rsidRDefault="005C4096" w:rsidP="00E412D3">
      <w:pPr>
        <w:pStyle w:val="Bekezds1"/>
        <w:spacing w:before="0" w:after="120"/>
        <w:ind w:right="0"/>
      </w:pPr>
      <w:r w:rsidRPr="00671F90">
        <w:t>(2)</w:t>
      </w:r>
      <w:r w:rsidRPr="00671F90">
        <w:tab/>
        <w:t>Kéményfej, kéménytoldat, kéménybélés, huzatblokk stb.</w:t>
      </w:r>
    </w:p>
    <w:p w14:paraId="01CDACD4" w14:textId="77777777" w:rsidR="005C4096" w:rsidRPr="00671F90" w:rsidRDefault="005C4096" w:rsidP="00E412D3">
      <w:pPr>
        <w:pStyle w:val="Bekezds1"/>
        <w:spacing w:before="0" w:after="120"/>
        <w:ind w:right="0"/>
      </w:pPr>
      <w:r w:rsidRPr="00671F90">
        <w:t>(3)</w:t>
      </w:r>
      <w:r w:rsidRPr="00671F90">
        <w:tab/>
        <w:t>Építészeti díszítés épületre, falra, kapura stb. (pl. szemöldökpárkány és szegélydísz); vízkiköpő; oromzat, rozetta, ballusztrád (mellvéd), homlok, oszlopfő; tetőgerinc, csurgó, gerincfedő és tetődíszítés stb.</w:t>
      </w:r>
    </w:p>
    <w:p w14:paraId="4A6BF5D7" w14:textId="77777777" w:rsidR="005C4096" w:rsidRPr="00671F90" w:rsidRDefault="005C4096" w:rsidP="00E412D3">
      <w:pPr>
        <w:pStyle w:val="Bekezds1"/>
        <w:spacing w:before="0" w:after="120"/>
        <w:ind w:right="0"/>
      </w:pPr>
      <w:r w:rsidRPr="00671F90">
        <w:t>(4)</w:t>
      </w:r>
      <w:r w:rsidRPr="00671F90">
        <w:tab/>
        <w:t>Más kerámia szerkezeti áruk, pl. szellőzőrács; agyag-palló, amelyet vakolás megerősítésére használnak és huzalhálóból készítenek, a huzalok metszőpontjain kiégetett anyagból készült kereszttel vagy lappal kivitelezve, amelynél a jelleget adó összetevőt az égetett anyag alkotja.</w:t>
      </w:r>
    </w:p>
    <w:p w14:paraId="2AC3151F" w14:textId="77777777" w:rsidR="005C4096" w:rsidRPr="00671F90" w:rsidRDefault="005C4096" w:rsidP="00E412D3">
      <w:pPr>
        <w:autoSpaceDE w:val="0"/>
        <w:spacing w:after="120"/>
        <w:jc w:val="both"/>
        <w:rPr>
          <w:sz w:val="20"/>
          <w:szCs w:val="20"/>
        </w:rPr>
      </w:pPr>
      <w:r w:rsidRPr="00671F90">
        <w:rPr>
          <w:sz w:val="20"/>
          <w:szCs w:val="20"/>
        </w:rPr>
        <w:t>Ezek az áruk e vtsz. alá tartoznak sima, homokozott felülettel, bevonattal fedve, anyagában színezve, más anyaggal átitatva, mázazva, bordázva, hullámosítva, rovátkolva vagy öntéssel másképpen díszítve.</w:t>
      </w:r>
    </w:p>
    <w:p w14:paraId="190E12D7" w14:textId="77777777" w:rsidR="005C4096" w:rsidRPr="00671F90" w:rsidRDefault="005C4096" w:rsidP="00E412D3">
      <w:pPr>
        <w:autoSpaceDE w:val="0"/>
        <w:spacing w:after="120"/>
        <w:jc w:val="both"/>
        <w:rPr>
          <w:sz w:val="16"/>
          <w:szCs w:val="16"/>
        </w:rPr>
      </w:pPr>
      <w:r w:rsidRPr="00671F90">
        <w:rPr>
          <w:b/>
          <w:sz w:val="16"/>
          <w:szCs w:val="16"/>
        </w:rPr>
        <w:lastRenderedPageBreak/>
        <w:t>Nem tartozik</w:t>
      </w:r>
      <w:r w:rsidRPr="00671F90">
        <w:rPr>
          <w:sz w:val="16"/>
          <w:szCs w:val="16"/>
        </w:rPr>
        <w:t xml:space="preserve"> ide </w:t>
      </w:r>
      <w:r w:rsidRPr="00671F90">
        <w:rPr>
          <w:i/>
          <w:sz w:val="16"/>
          <w:szCs w:val="16"/>
        </w:rPr>
        <w:t>többek között</w:t>
      </w:r>
      <w:r w:rsidRPr="00671F90">
        <w:rPr>
          <w:sz w:val="16"/>
          <w:szCs w:val="16"/>
        </w:rPr>
        <w:t xml:space="preserve"> a csővezeték és csatorna és hasonló, mint pl. esővíz-elvezető cső (</w:t>
      </w:r>
      <w:r w:rsidRPr="00671F90">
        <w:rPr>
          <w:b/>
          <w:sz w:val="16"/>
          <w:szCs w:val="16"/>
        </w:rPr>
        <w:t>6906 vtsz</w:t>
      </w:r>
      <w:r w:rsidRPr="00671F90">
        <w:rPr>
          <w:sz w:val="16"/>
          <w:szCs w:val="16"/>
        </w:rPr>
        <w:t>.), még ha építéstechnikai célokra szolgál is.</w:t>
      </w:r>
    </w:p>
    <w:p w14:paraId="4BF58E02" w14:textId="77777777" w:rsidR="005C4096" w:rsidRPr="00671F90" w:rsidRDefault="005C4096" w:rsidP="00E412D3">
      <w:pPr>
        <w:pStyle w:val="VTSZ"/>
      </w:pPr>
    </w:p>
    <w:p w14:paraId="2655BCA4" w14:textId="77777777" w:rsidR="005C4096" w:rsidRPr="00671F90" w:rsidRDefault="005C4096" w:rsidP="00E412D3">
      <w:pPr>
        <w:pStyle w:val="VTSZ"/>
      </w:pPr>
      <w:r w:rsidRPr="00671F90">
        <w:t>6906</w:t>
      </w:r>
      <w:r w:rsidRPr="00671F90">
        <w:tab/>
        <w:t>Kerámiacső, -vezeték, esőcsatorna és csőszerelvény</w:t>
      </w:r>
    </w:p>
    <w:p w14:paraId="4232B838" w14:textId="77777777" w:rsidR="005C4096" w:rsidRPr="00671F90" w:rsidRDefault="005C4096" w:rsidP="00E412D3">
      <w:pPr>
        <w:autoSpaceDE w:val="0"/>
        <w:spacing w:after="120"/>
        <w:jc w:val="both"/>
        <w:rPr>
          <w:sz w:val="20"/>
          <w:szCs w:val="20"/>
        </w:rPr>
      </w:pPr>
      <w:r w:rsidRPr="00671F90">
        <w:rPr>
          <w:sz w:val="20"/>
          <w:szCs w:val="20"/>
        </w:rPr>
        <w:t>Ide tartoznak az olyan nem tűzálló csővezetékek, stb., amelyeket általában egybekapcsolnak és folyadékok elvezetésére vagy elosztására használnak. Lehetnek bármilyen alakúak vagy keresztmetszetűek (egyenes, hajlított, elágazó, állandó vagy változó átmérőjű stb.) és lehetnek mázasak is.</w:t>
      </w:r>
    </w:p>
    <w:p w14:paraId="2ED2119D"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4BFA82A2" w14:textId="77777777" w:rsidR="005C4096" w:rsidRPr="00671F90" w:rsidRDefault="005C4096" w:rsidP="00E412D3">
      <w:pPr>
        <w:pStyle w:val="Bekezds1"/>
        <w:spacing w:before="0" w:after="120"/>
        <w:ind w:right="0"/>
      </w:pPr>
      <w:r w:rsidRPr="00671F90">
        <w:t>(1)</w:t>
      </w:r>
      <w:r w:rsidRPr="00671F90">
        <w:tab/>
        <w:t>Mezőgazdasági vagy kertészeti elvezetőcső közönséges porózus anyagból, csak durván megmunkálva, és alacsony hőfokon égetve.</w:t>
      </w:r>
    </w:p>
    <w:p w14:paraId="64726F72" w14:textId="77777777" w:rsidR="005C4096" w:rsidRPr="00671F90" w:rsidRDefault="005C4096" w:rsidP="00E412D3">
      <w:pPr>
        <w:pStyle w:val="Bekezds1"/>
        <w:spacing w:before="0" w:after="120"/>
        <w:ind w:right="0"/>
      </w:pPr>
      <w:r w:rsidRPr="00671F90">
        <w:t>(2)</w:t>
      </w:r>
      <w:r w:rsidRPr="00671F90">
        <w:tab/>
        <w:t>Más cső, csővezeték és csatorna (pl.: esővíz elvezetőcső, szennyvízelvezető csatorna, vezetékcső az elektromos kábel védelmére, de nem szigetelésre, félcső csatorna vagy vájat alakban, alagcső).</w:t>
      </w:r>
    </w:p>
    <w:p w14:paraId="152A4627" w14:textId="77777777" w:rsidR="005C4096" w:rsidRPr="00671F90" w:rsidRDefault="005C4096" w:rsidP="00E412D3">
      <w:pPr>
        <w:pStyle w:val="Bekezds1"/>
        <w:spacing w:before="0" w:after="120"/>
        <w:ind w:right="0" w:firstLine="0"/>
      </w:pPr>
      <w:r w:rsidRPr="00671F90">
        <w:t xml:space="preserve">Ezek a csövek, stb. lehetnek közönséges mázatlan anyagból, de gyakran mázzal bevontak vagy üvegesítettek, ezzel ezeket folyadékot át </w:t>
      </w:r>
      <w:r w:rsidRPr="00671F90">
        <w:rPr>
          <w:b/>
        </w:rPr>
        <w:t>nem</w:t>
      </w:r>
      <w:r w:rsidRPr="00671F90">
        <w:t xml:space="preserve"> eresztővé tették (pl. vegyi célra használt csövek).</w:t>
      </w:r>
    </w:p>
    <w:p w14:paraId="11D20290" w14:textId="77777777" w:rsidR="005C4096" w:rsidRPr="00671F90" w:rsidRDefault="005C4096" w:rsidP="00E412D3">
      <w:pPr>
        <w:pStyle w:val="Bekezds1"/>
        <w:spacing w:before="0" w:after="120"/>
        <w:ind w:right="0"/>
      </w:pPr>
      <w:r w:rsidRPr="00671F90">
        <w:t>(3)</w:t>
      </w:r>
      <w:r w:rsidRPr="00671F90">
        <w:tab/>
        <w:t>Csőszerelvények csatlakozásra vagy elágazásra (gyűrű, karima, könyök, T-darab, tisztítóajtó stb.).</w:t>
      </w:r>
    </w:p>
    <w:p w14:paraId="40B9113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16D6996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Csőszerű kéményrész (pl. kéményfej, kéménytoldat, kéménybélés és huzatblokk) (</w:t>
      </w:r>
      <w:r w:rsidRPr="00671F90">
        <w:rPr>
          <w:b/>
          <w:sz w:val="16"/>
          <w:szCs w:val="16"/>
        </w:rPr>
        <w:t>6905 vtsz</w:t>
      </w:r>
      <w:r w:rsidRPr="00671F90">
        <w:rPr>
          <w:sz w:val="16"/>
          <w:szCs w:val="16"/>
        </w:rPr>
        <w:t>.).</w:t>
      </w:r>
    </w:p>
    <w:p w14:paraId="41C84BF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is cső és csővezeték (pl. izzítócső) rendszerint porcelánból vagy kínai porcelánból különösen laboratóriumi célokra (</w:t>
      </w:r>
      <w:r w:rsidRPr="00671F90">
        <w:rPr>
          <w:b/>
          <w:sz w:val="16"/>
          <w:szCs w:val="16"/>
        </w:rPr>
        <w:t>6909 vtsz</w:t>
      </w:r>
      <w:r w:rsidRPr="00671F90">
        <w:rPr>
          <w:sz w:val="16"/>
          <w:szCs w:val="16"/>
        </w:rPr>
        <w:t>.).</w:t>
      </w:r>
    </w:p>
    <w:p w14:paraId="3C169E5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Elektromos vezetékek szigetelésére szolgáló cső és csatlakozó, továbbá minden csőszerelvény elektromos használatra (elsősorban a </w:t>
      </w:r>
      <w:r w:rsidRPr="00671F90">
        <w:rPr>
          <w:b/>
          <w:sz w:val="16"/>
          <w:szCs w:val="16"/>
        </w:rPr>
        <w:t>8546 és a 8547 vtsz</w:t>
      </w:r>
      <w:r w:rsidRPr="00671F90">
        <w:rPr>
          <w:sz w:val="16"/>
          <w:szCs w:val="16"/>
        </w:rPr>
        <w:t>.).</w:t>
      </w:r>
    </w:p>
    <w:p w14:paraId="4AC458A0" w14:textId="77777777" w:rsidR="004A2582" w:rsidRPr="00671F90" w:rsidRDefault="004A2582" w:rsidP="00C55290">
      <w:pPr>
        <w:pStyle w:val="Bekezds1"/>
        <w:spacing w:before="0" w:after="120"/>
        <w:ind w:right="0"/>
        <w:rPr>
          <w:sz w:val="16"/>
        </w:rPr>
      </w:pPr>
    </w:p>
    <w:p w14:paraId="6988CBBD" w14:textId="77777777" w:rsidR="004A2582" w:rsidRPr="00671F90" w:rsidRDefault="004A2582" w:rsidP="00C55290">
      <w:pPr>
        <w:autoSpaceDE w:val="0"/>
        <w:spacing w:after="120"/>
        <w:ind w:left="851" w:hanging="851"/>
        <w:jc w:val="both"/>
      </w:pPr>
      <w:r w:rsidRPr="00671F90">
        <w:rPr>
          <w:b/>
          <w:caps/>
          <w:sz w:val="20"/>
        </w:rPr>
        <w:t>6907</w:t>
      </w:r>
      <w:r w:rsidRPr="00671F90">
        <w:rPr>
          <w:b/>
          <w:caps/>
          <w:sz w:val="20"/>
        </w:rPr>
        <w:tab/>
      </w:r>
      <w:r w:rsidRPr="00671F90">
        <w:rPr>
          <w:b/>
          <w:bCs/>
          <w:caps/>
          <w:sz w:val="20"/>
          <w:szCs w:val="20"/>
        </w:rPr>
        <w:t>Ker</w:t>
      </w:r>
      <w:r w:rsidRPr="00671F90">
        <w:rPr>
          <w:rFonts w:hint="eastAsia"/>
          <w:b/>
          <w:bCs/>
          <w:caps/>
          <w:sz w:val="20"/>
          <w:szCs w:val="20"/>
        </w:rPr>
        <w:t>á</w:t>
      </w:r>
      <w:r w:rsidRPr="00671F90">
        <w:rPr>
          <w:b/>
          <w:bCs/>
          <w:caps/>
          <w:sz w:val="20"/>
          <w:szCs w:val="20"/>
        </w:rPr>
        <w:t xml:space="preserve">mia </w:t>
      </w:r>
      <w:r w:rsidRPr="00671F90">
        <w:rPr>
          <w:rFonts w:hint="eastAsia"/>
          <w:b/>
          <w:caps/>
          <w:sz w:val="20"/>
        </w:rPr>
        <w:t>ú</w:t>
      </w:r>
      <w:r w:rsidRPr="00671F90">
        <w:rPr>
          <w:b/>
          <w:caps/>
          <w:sz w:val="20"/>
        </w:rPr>
        <w:t xml:space="preserve">t- </w:t>
      </w:r>
      <w:r w:rsidRPr="00671F90">
        <w:rPr>
          <w:rFonts w:hint="eastAsia"/>
          <w:b/>
          <w:caps/>
          <w:sz w:val="20"/>
        </w:rPr>
        <w:t>é</w:t>
      </w:r>
      <w:r w:rsidRPr="00671F90">
        <w:rPr>
          <w:b/>
          <w:caps/>
          <w:sz w:val="20"/>
        </w:rPr>
        <w:t>s padl</w:t>
      </w:r>
      <w:r w:rsidRPr="00671F90">
        <w:rPr>
          <w:rFonts w:hint="eastAsia"/>
          <w:b/>
          <w:caps/>
          <w:sz w:val="20"/>
        </w:rPr>
        <w:t>ó</w:t>
      </w:r>
      <w:r w:rsidRPr="00671F90">
        <w:rPr>
          <w:b/>
          <w:caps/>
          <w:sz w:val="20"/>
        </w:rPr>
        <w:t>burkol</w:t>
      </w:r>
      <w:r w:rsidRPr="00671F90">
        <w:rPr>
          <w:rFonts w:hint="eastAsia"/>
          <w:b/>
          <w:caps/>
          <w:sz w:val="20"/>
        </w:rPr>
        <w:t>ó</w:t>
      </w:r>
      <w:r w:rsidRPr="00671F90">
        <w:rPr>
          <w:b/>
          <w:caps/>
          <w:sz w:val="20"/>
        </w:rPr>
        <w:t xml:space="preserve"> lap, k</w:t>
      </w:r>
      <w:r w:rsidRPr="00671F90">
        <w:rPr>
          <w:rFonts w:hint="eastAsia"/>
          <w:b/>
          <w:caps/>
          <w:sz w:val="20"/>
        </w:rPr>
        <w:t>á</w:t>
      </w:r>
      <w:r w:rsidRPr="00671F90">
        <w:rPr>
          <w:b/>
          <w:caps/>
          <w:sz w:val="20"/>
        </w:rPr>
        <w:t xml:space="preserve">lyha- </w:t>
      </w:r>
      <w:r w:rsidRPr="00671F90">
        <w:rPr>
          <w:b/>
          <w:bCs/>
          <w:caps/>
          <w:sz w:val="20"/>
          <w:szCs w:val="20"/>
        </w:rPr>
        <w:t>vagy -</w:t>
      </w:r>
      <w:r w:rsidRPr="00671F90">
        <w:rPr>
          <w:b/>
          <w:caps/>
          <w:sz w:val="20"/>
        </w:rPr>
        <w:t>falburkol</w:t>
      </w:r>
      <w:r w:rsidRPr="00671F90">
        <w:rPr>
          <w:rFonts w:hint="eastAsia"/>
          <w:b/>
          <w:caps/>
          <w:sz w:val="20"/>
        </w:rPr>
        <w:t>ó</w:t>
      </w:r>
      <w:r w:rsidRPr="00671F90">
        <w:rPr>
          <w:b/>
          <w:caps/>
          <w:sz w:val="20"/>
        </w:rPr>
        <w:t xml:space="preserve"> csempe; </w:t>
      </w:r>
      <w:r w:rsidRPr="00671F90">
        <w:rPr>
          <w:b/>
          <w:bCs/>
          <w:caps/>
          <w:sz w:val="20"/>
          <w:szCs w:val="20"/>
        </w:rPr>
        <w:t>ker</w:t>
      </w:r>
      <w:r w:rsidRPr="00671F90">
        <w:rPr>
          <w:rFonts w:hint="eastAsia"/>
          <w:b/>
          <w:bCs/>
          <w:caps/>
          <w:sz w:val="20"/>
          <w:szCs w:val="20"/>
        </w:rPr>
        <w:t>á</w:t>
      </w:r>
      <w:r w:rsidRPr="00671F90">
        <w:rPr>
          <w:b/>
          <w:bCs/>
          <w:caps/>
          <w:sz w:val="20"/>
          <w:szCs w:val="20"/>
        </w:rPr>
        <w:t>mia mozaikkocka</w:t>
      </w:r>
      <w:r w:rsidRPr="00671F90">
        <w:rPr>
          <w:b/>
          <w:caps/>
          <w:sz w:val="20"/>
        </w:rPr>
        <w:t xml:space="preserve"> </w:t>
      </w:r>
      <w:r w:rsidRPr="00671F90">
        <w:rPr>
          <w:rFonts w:hint="eastAsia"/>
          <w:b/>
          <w:caps/>
          <w:sz w:val="20"/>
        </w:rPr>
        <w:t>é</w:t>
      </w:r>
      <w:r w:rsidRPr="00671F90">
        <w:rPr>
          <w:b/>
          <w:caps/>
          <w:sz w:val="20"/>
        </w:rPr>
        <w:t>s hasonl</w:t>
      </w:r>
      <w:r w:rsidRPr="00671F90">
        <w:rPr>
          <w:rFonts w:hint="eastAsia"/>
          <w:b/>
          <w:caps/>
          <w:sz w:val="20"/>
        </w:rPr>
        <w:t>ó</w:t>
      </w:r>
      <w:r w:rsidRPr="00671F90">
        <w:rPr>
          <w:b/>
          <w:caps/>
          <w:sz w:val="20"/>
        </w:rPr>
        <w:t xml:space="preserve"> </w:t>
      </w:r>
      <w:r w:rsidRPr="00671F90">
        <w:rPr>
          <w:rFonts w:hint="eastAsia"/>
          <w:b/>
          <w:caps/>
          <w:sz w:val="20"/>
        </w:rPr>
        <w:t>á</w:t>
      </w:r>
      <w:r w:rsidRPr="00671F90">
        <w:rPr>
          <w:b/>
          <w:caps/>
          <w:sz w:val="20"/>
        </w:rPr>
        <w:t>ru, al</w:t>
      </w:r>
      <w:r w:rsidRPr="00671F90">
        <w:rPr>
          <w:rFonts w:hint="eastAsia"/>
          <w:b/>
          <w:caps/>
          <w:sz w:val="20"/>
        </w:rPr>
        <w:t>á</w:t>
      </w:r>
      <w:r w:rsidRPr="00671F90">
        <w:rPr>
          <w:b/>
          <w:caps/>
          <w:sz w:val="20"/>
        </w:rPr>
        <w:t>t</w:t>
      </w:r>
      <w:r w:rsidRPr="00671F90">
        <w:rPr>
          <w:rFonts w:hint="eastAsia"/>
          <w:b/>
          <w:caps/>
          <w:sz w:val="20"/>
        </w:rPr>
        <w:t>é</w:t>
      </w:r>
      <w:r w:rsidRPr="00671F90">
        <w:rPr>
          <w:b/>
          <w:caps/>
          <w:sz w:val="20"/>
        </w:rPr>
        <w:t>ten is</w:t>
      </w:r>
      <w:r w:rsidRPr="00671F90">
        <w:rPr>
          <w:b/>
          <w:bCs/>
          <w:caps/>
          <w:sz w:val="20"/>
          <w:szCs w:val="20"/>
        </w:rPr>
        <w:t>; lez</w:t>
      </w:r>
      <w:r w:rsidRPr="00671F90">
        <w:rPr>
          <w:rFonts w:hint="eastAsia"/>
          <w:b/>
          <w:bCs/>
          <w:caps/>
          <w:sz w:val="20"/>
          <w:szCs w:val="20"/>
        </w:rPr>
        <w:t>á</w:t>
      </w:r>
      <w:r w:rsidRPr="00671F90">
        <w:rPr>
          <w:b/>
          <w:bCs/>
          <w:caps/>
          <w:sz w:val="20"/>
          <w:szCs w:val="20"/>
        </w:rPr>
        <w:t>r</w:t>
      </w:r>
      <w:r w:rsidRPr="00671F90">
        <w:rPr>
          <w:rFonts w:hint="eastAsia"/>
          <w:b/>
          <w:bCs/>
          <w:caps/>
          <w:sz w:val="20"/>
          <w:szCs w:val="20"/>
        </w:rPr>
        <w:t>ó</w:t>
      </w:r>
      <w:r w:rsidRPr="00671F90">
        <w:rPr>
          <w:b/>
          <w:bCs/>
          <w:caps/>
          <w:sz w:val="20"/>
          <w:szCs w:val="20"/>
        </w:rPr>
        <w:t xml:space="preserve"> ker</w:t>
      </w:r>
      <w:r w:rsidRPr="00671F90">
        <w:rPr>
          <w:rFonts w:hint="eastAsia"/>
          <w:b/>
          <w:bCs/>
          <w:caps/>
          <w:sz w:val="20"/>
          <w:szCs w:val="20"/>
        </w:rPr>
        <w:t>á</w:t>
      </w:r>
      <w:r w:rsidRPr="00671F90">
        <w:rPr>
          <w:b/>
          <w:bCs/>
          <w:caps/>
          <w:sz w:val="20"/>
          <w:szCs w:val="20"/>
        </w:rPr>
        <w:t>mia</w:t>
      </w:r>
      <w:r w:rsidR="000144CD" w:rsidRPr="00671F90">
        <w:rPr>
          <w:b/>
          <w:bCs/>
          <w:caps/>
          <w:sz w:val="20"/>
          <w:szCs w:val="20"/>
        </w:rPr>
        <w:t xml:space="preserve"> </w:t>
      </w:r>
      <w:r w:rsidR="000144CD" w:rsidRPr="00671F90">
        <w:rPr>
          <w:b/>
          <w:bCs/>
          <w:caps/>
          <w:sz w:val="20"/>
        </w:rPr>
        <w:t>(+)</w:t>
      </w:r>
    </w:p>
    <w:p w14:paraId="3FFCF4CA" w14:textId="77777777" w:rsidR="004A2582" w:rsidRPr="00671F90" w:rsidRDefault="004A2582" w:rsidP="004A2582">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ab/>
        <w:t>-</w:t>
      </w:r>
      <w:r w:rsidRPr="00671F90">
        <w:rPr>
          <w:sz w:val="20"/>
          <w:szCs w:val="20"/>
        </w:rPr>
        <w:tab/>
      </w:r>
      <w:r w:rsidRPr="00671F90">
        <w:rPr>
          <w:rFonts w:hint="eastAsia"/>
          <w:b/>
          <w:bCs/>
          <w:sz w:val="20"/>
          <w:szCs w:val="20"/>
        </w:rPr>
        <w:t>Ú</w:t>
      </w:r>
      <w:r w:rsidRPr="00671F90">
        <w:rPr>
          <w:b/>
          <w:bCs/>
          <w:sz w:val="20"/>
          <w:szCs w:val="20"/>
        </w:rPr>
        <w:t xml:space="preserve">t- </w:t>
      </w:r>
      <w:r w:rsidRPr="00671F90">
        <w:rPr>
          <w:rFonts w:hint="eastAsia"/>
          <w:b/>
          <w:bCs/>
          <w:sz w:val="20"/>
          <w:szCs w:val="20"/>
        </w:rPr>
        <w:t>é</w:t>
      </w:r>
      <w:r w:rsidRPr="00671F90">
        <w:rPr>
          <w:b/>
          <w:bCs/>
          <w:sz w:val="20"/>
          <w:szCs w:val="20"/>
        </w:rPr>
        <w:t>s padl</w:t>
      </w:r>
      <w:r w:rsidRPr="00671F90">
        <w:rPr>
          <w:rFonts w:hint="eastAsia"/>
          <w:b/>
          <w:bCs/>
          <w:sz w:val="20"/>
          <w:szCs w:val="20"/>
        </w:rPr>
        <w:t>ó</w:t>
      </w:r>
      <w:r w:rsidRPr="00671F90">
        <w:rPr>
          <w:b/>
          <w:bCs/>
          <w:sz w:val="20"/>
          <w:szCs w:val="20"/>
        </w:rPr>
        <w:t>burkol</w:t>
      </w:r>
      <w:r w:rsidRPr="00671F90">
        <w:rPr>
          <w:rFonts w:hint="eastAsia"/>
          <w:b/>
          <w:bCs/>
          <w:sz w:val="20"/>
          <w:szCs w:val="20"/>
        </w:rPr>
        <w:t>ó</w:t>
      </w:r>
      <w:r w:rsidRPr="00671F90">
        <w:rPr>
          <w:b/>
          <w:bCs/>
          <w:sz w:val="20"/>
          <w:szCs w:val="20"/>
        </w:rPr>
        <w:t xml:space="preserve"> lap, k</w:t>
      </w:r>
      <w:r w:rsidRPr="00671F90">
        <w:rPr>
          <w:rFonts w:hint="eastAsia"/>
          <w:b/>
          <w:bCs/>
          <w:sz w:val="20"/>
          <w:szCs w:val="20"/>
        </w:rPr>
        <w:t>á</w:t>
      </w:r>
      <w:r w:rsidRPr="00671F90">
        <w:rPr>
          <w:b/>
          <w:bCs/>
          <w:sz w:val="20"/>
          <w:szCs w:val="20"/>
        </w:rPr>
        <w:t>lyha- vagy -falburkol</w:t>
      </w:r>
      <w:r w:rsidRPr="00671F90">
        <w:rPr>
          <w:rFonts w:hint="eastAsia"/>
          <w:b/>
          <w:bCs/>
          <w:sz w:val="20"/>
          <w:szCs w:val="20"/>
        </w:rPr>
        <w:t>ó</w:t>
      </w:r>
      <w:r w:rsidRPr="00671F90">
        <w:rPr>
          <w:b/>
          <w:bCs/>
          <w:sz w:val="20"/>
          <w:szCs w:val="20"/>
        </w:rPr>
        <w:t xml:space="preserve"> csempe a </w:t>
      </w:r>
      <w:r w:rsidRPr="00671F90">
        <w:rPr>
          <w:b/>
          <w:sz w:val="20"/>
        </w:rPr>
        <w:t xml:space="preserve">6907 </w:t>
      </w:r>
      <w:r w:rsidRPr="00671F90">
        <w:rPr>
          <w:b/>
          <w:bCs/>
          <w:sz w:val="20"/>
          <w:szCs w:val="20"/>
        </w:rPr>
        <w:t xml:space="preserve">30 </w:t>
      </w:r>
      <w:r w:rsidRPr="00671F90">
        <w:rPr>
          <w:rFonts w:hint="eastAsia"/>
          <w:b/>
          <w:bCs/>
          <w:sz w:val="20"/>
          <w:szCs w:val="20"/>
        </w:rPr>
        <w:t>é</w:t>
      </w:r>
      <w:r w:rsidRPr="00671F90">
        <w:rPr>
          <w:b/>
          <w:bCs/>
          <w:sz w:val="20"/>
          <w:szCs w:val="20"/>
        </w:rPr>
        <w:t>s a 6907 40 alsz</w:t>
      </w:r>
      <w:r w:rsidRPr="00671F90">
        <w:rPr>
          <w:rFonts w:hint="eastAsia"/>
          <w:b/>
          <w:bCs/>
          <w:sz w:val="20"/>
          <w:szCs w:val="20"/>
        </w:rPr>
        <w:t>á</w:t>
      </w:r>
      <w:r w:rsidRPr="00671F90">
        <w:rPr>
          <w:b/>
          <w:bCs/>
          <w:sz w:val="20"/>
          <w:szCs w:val="20"/>
        </w:rPr>
        <w:t>m al</w:t>
      </w:r>
      <w:r w:rsidRPr="00671F90">
        <w:rPr>
          <w:rFonts w:hint="eastAsia"/>
          <w:b/>
          <w:bCs/>
          <w:sz w:val="20"/>
          <w:szCs w:val="20"/>
        </w:rPr>
        <w:t>á</w:t>
      </w:r>
      <w:r w:rsidRPr="00671F90">
        <w:rPr>
          <w:b/>
          <w:bCs/>
          <w:sz w:val="20"/>
          <w:szCs w:val="20"/>
        </w:rPr>
        <w:t xml:space="preserve"> tartoz</w:t>
      </w:r>
      <w:r w:rsidRPr="00671F90">
        <w:rPr>
          <w:rFonts w:hint="eastAsia"/>
          <w:b/>
          <w:bCs/>
          <w:sz w:val="20"/>
          <w:szCs w:val="20"/>
        </w:rPr>
        <w:t>ó</w:t>
      </w:r>
      <w:r w:rsidRPr="00671F90">
        <w:rPr>
          <w:b/>
          <w:bCs/>
          <w:sz w:val="20"/>
          <w:szCs w:val="20"/>
        </w:rPr>
        <w:t>k kiv</w:t>
      </w:r>
      <w:r w:rsidRPr="00671F90">
        <w:rPr>
          <w:rFonts w:hint="eastAsia"/>
          <w:b/>
          <w:bCs/>
          <w:sz w:val="20"/>
          <w:szCs w:val="20"/>
        </w:rPr>
        <w:t>é</w:t>
      </w:r>
      <w:r w:rsidRPr="00671F90">
        <w:rPr>
          <w:b/>
          <w:bCs/>
          <w:sz w:val="20"/>
          <w:szCs w:val="20"/>
        </w:rPr>
        <w:t>tel</w:t>
      </w:r>
      <w:r w:rsidRPr="00671F90">
        <w:rPr>
          <w:rFonts w:hint="eastAsia"/>
          <w:b/>
          <w:bCs/>
          <w:sz w:val="20"/>
          <w:szCs w:val="20"/>
        </w:rPr>
        <w:t>é</w:t>
      </w:r>
      <w:r w:rsidRPr="00671F90">
        <w:rPr>
          <w:b/>
          <w:bCs/>
          <w:sz w:val="20"/>
          <w:szCs w:val="20"/>
        </w:rPr>
        <w:t>vel</w:t>
      </w:r>
    </w:p>
    <w:p w14:paraId="6647CF22" w14:textId="77777777" w:rsidR="004A2582" w:rsidRPr="00671F90" w:rsidRDefault="004A2582" w:rsidP="004A2582">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907 21</w:t>
      </w:r>
      <w:r w:rsidRPr="00671F90">
        <w:rPr>
          <w:sz w:val="20"/>
          <w:szCs w:val="20"/>
        </w:rPr>
        <w:tab/>
        <w:t>- -</w:t>
      </w:r>
      <w:r w:rsidRPr="00671F90">
        <w:rPr>
          <w:sz w:val="20"/>
          <w:szCs w:val="20"/>
        </w:rPr>
        <w:tab/>
        <w:t xml:space="preserve">  </w:t>
      </w:r>
      <w:r w:rsidRPr="00671F90">
        <w:rPr>
          <w:b/>
          <w:bCs/>
          <w:sz w:val="20"/>
          <w:szCs w:val="20"/>
        </w:rPr>
        <w:t>Legfeljebb 0,5 t</w:t>
      </w:r>
      <w:r w:rsidRPr="00671F90">
        <w:rPr>
          <w:rFonts w:hint="eastAsia"/>
          <w:b/>
          <w:bCs/>
          <w:sz w:val="20"/>
          <w:szCs w:val="20"/>
        </w:rPr>
        <w:t>ö</w:t>
      </w:r>
      <w:r w:rsidRPr="00671F90">
        <w:rPr>
          <w:b/>
          <w:bCs/>
          <w:sz w:val="20"/>
          <w:szCs w:val="20"/>
        </w:rPr>
        <w:t>megsz</w:t>
      </w:r>
      <w:r w:rsidRPr="00671F90">
        <w:rPr>
          <w:rFonts w:hint="eastAsia"/>
          <w:b/>
          <w:bCs/>
          <w:sz w:val="20"/>
          <w:szCs w:val="20"/>
        </w:rPr>
        <w:t>á</w:t>
      </w:r>
      <w:r w:rsidRPr="00671F90">
        <w:rPr>
          <w:b/>
          <w:bCs/>
          <w:sz w:val="20"/>
          <w:szCs w:val="20"/>
        </w:rPr>
        <w:t>zal</w:t>
      </w:r>
      <w:r w:rsidRPr="00671F90">
        <w:rPr>
          <w:rFonts w:hint="eastAsia"/>
          <w:b/>
          <w:bCs/>
          <w:sz w:val="20"/>
          <w:szCs w:val="20"/>
        </w:rPr>
        <w:t>é</w:t>
      </w:r>
      <w:r w:rsidRPr="00671F90">
        <w:rPr>
          <w:b/>
          <w:bCs/>
          <w:sz w:val="20"/>
          <w:szCs w:val="20"/>
        </w:rPr>
        <w:t>k v</w:t>
      </w:r>
      <w:r w:rsidRPr="00671F90">
        <w:rPr>
          <w:rFonts w:hint="eastAsia"/>
          <w:b/>
          <w:bCs/>
          <w:sz w:val="20"/>
          <w:szCs w:val="20"/>
        </w:rPr>
        <w:t>í</w:t>
      </w:r>
      <w:r w:rsidRPr="00671F90">
        <w:rPr>
          <w:b/>
          <w:bCs/>
          <w:sz w:val="20"/>
          <w:szCs w:val="20"/>
        </w:rPr>
        <w:t>zfelv</w:t>
      </w:r>
      <w:r w:rsidRPr="00671F90">
        <w:rPr>
          <w:rFonts w:hint="eastAsia"/>
          <w:b/>
          <w:bCs/>
          <w:sz w:val="20"/>
          <w:szCs w:val="20"/>
        </w:rPr>
        <w:t>é</w:t>
      </w:r>
      <w:r w:rsidRPr="00671F90">
        <w:rPr>
          <w:b/>
          <w:bCs/>
          <w:sz w:val="20"/>
          <w:szCs w:val="20"/>
        </w:rPr>
        <w:t>teli t</w:t>
      </w:r>
      <w:r w:rsidRPr="00671F90">
        <w:rPr>
          <w:rFonts w:hint="eastAsia"/>
          <w:b/>
          <w:bCs/>
          <w:sz w:val="20"/>
          <w:szCs w:val="20"/>
        </w:rPr>
        <w:t>é</w:t>
      </w:r>
      <w:r w:rsidRPr="00671F90">
        <w:rPr>
          <w:b/>
          <w:bCs/>
          <w:sz w:val="20"/>
          <w:szCs w:val="20"/>
        </w:rPr>
        <w:t>nyez</w:t>
      </w:r>
      <w:r w:rsidRPr="00671F90">
        <w:rPr>
          <w:rFonts w:hint="eastAsia"/>
          <w:b/>
          <w:bCs/>
          <w:sz w:val="20"/>
          <w:szCs w:val="20"/>
        </w:rPr>
        <w:t>ő</w:t>
      </w:r>
      <w:r w:rsidRPr="00671F90">
        <w:rPr>
          <w:b/>
          <w:bCs/>
          <w:sz w:val="20"/>
          <w:szCs w:val="20"/>
        </w:rPr>
        <w:t>vel</w:t>
      </w:r>
    </w:p>
    <w:p w14:paraId="6BE23ED0" w14:textId="77777777" w:rsidR="004A2582" w:rsidRPr="00671F90" w:rsidRDefault="004A2582" w:rsidP="004A2582">
      <w:pPr>
        <w:tabs>
          <w:tab w:val="left" w:pos="2410"/>
          <w:tab w:val="left" w:pos="2471"/>
          <w:tab w:val="left" w:pos="2651"/>
          <w:tab w:val="left" w:pos="2694"/>
        </w:tabs>
        <w:autoSpaceDE w:val="0"/>
        <w:spacing w:after="120"/>
        <w:ind w:left="2694" w:hanging="1843"/>
        <w:jc w:val="both"/>
        <w:rPr>
          <w:b/>
          <w:bCs/>
          <w:sz w:val="20"/>
          <w:szCs w:val="20"/>
        </w:rPr>
      </w:pPr>
      <w:r w:rsidRPr="00671F90">
        <w:rPr>
          <w:sz w:val="20"/>
          <w:szCs w:val="20"/>
        </w:rPr>
        <w:t>6907 22</w:t>
      </w:r>
      <w:r w:rsidRPr="00671F90">
        <w:rPr>
          <w:b/>
          <w:sz w:val="20"/>
          <w:szCs w:val="20"/>
        </w:rPr>
        <w:t xml:space="preserve"> </w:t>
      </w:r>
      <w:r w:rsidRPr="00671F90">
        <w:rPr>
          <w:b/>
          <w:sz w:val="20"/>
          <w:szCs w:val="20"/>
        </w:rPr>
        <w:tab/>
        <w:t>- -</w:t>
      </w:r>
      <w:r w:rsidRPr="00671F90">
        <w:rPr>
          <w:rFonts w:ascii="EUAlbertina-Bold-Identity-H" w:eastAsia="EUAlbertina-Bold-Identity-H" w:hAnsi="Calibri" w:cs="EUAlbertina-Bold-Identity-H"/>
          <w:b/>
          <w:bCs/>
          <w:sz w:val="17"/>
          <w:szCs w:val="17"/>
          <w:lang w:eastAsia="en-US"/>
        </w:rPr>
        <w:t xml:space="preserve"> </w:t>
      </w:r>
      <w:r w:rsidRPr="00671F90">
        <w:rPr>
          <w:b/>
          <w:bCs/>
          <w:sz w:val="20"/>
          <w:szCs w:val="20"/>
        </w:rPr>
        <w:t>T</w:t>
      </w:r>
      <w:r w:rsidRPr="00671F90">
        <w:rPr>
          <w:rFonts w:hint="eastAsia"/>
          <w:b/>
          <w:bCs/>
          <w:sz w:val="20"/>
          <w:szCs w:val="20"/>
        </w:rPr>
        <w:t>ö</w:t>
      </w:r>
      <w:r w:rsidRPr="00671F90">
        <w:rPr>
          <w:b/>
          <w:bCs/>
          <w:sz w:val="20"/>
          <w:szCs w:val="20"/>
        </w:rPr>
        <w:t>bb mint 0,5 t</w:t>
      </w:r>
      <w:r w:rsidRPr="00671F90">
        <w:rPr>
          <w:rFonts w:hint="eastAsia"/>
          <w:b/>
          <w:bCs/>
          <w:sz w:val="20"/>
          <w:szCs w:val="20"/>
        </w:rPr>
        <w:t>ö</w:t>
      </w:r>
      <w:r w:rsidRPr="00671F90">
        <w:rPr>
          <w:b/>
          <w:bCs/>
          <w:sz w:val="20"/>
          <w:szCs w:val="20"/>
        </w:rPr>
        <w:t>megsz</w:t>
      </w:r>
      <w:r w:rsidRPr="00671F90">
        <w:rPr>
          <w:rFonts w:hint="eastAsia"/>
          <w:b/>
          <w:bCs/>
          <w:sz w:val="20"/>
          <w:szCs w:val="20"/>
        </w:rPr>
        <w:t>á</w:t>
      </w:r>
      <w:r w:rsidRPr="00671F90">
        <w:rPr>
          <w:b/>
          <w:bCs/>
          <w:sz w:val="20"/>
          <w:szCs w:val="20"/>
        </w:rPr>
        <w:t>zal</w:t>
      </w:r>
      <w:r w:rsidRPr="00671F90">
        <w:rPr>
          <w:rFonts w:hint="eastAsia"/>
          <w:b/>
          <w:bCs/>
          <w:sz w:val="20"/>
          <w:szCs w:val="20"/>
        </w:rPr>
        <w:t>é</w:t>
      </w:r>
      <w:r w:rsidRPr="00671F90">
        <w:rPr>
          <w:b/>
          <w:bCs/>
          <w:sz w:val="20"/>
          <w:szCs w:val="20"/>
        </w:rPr>
        <w:t xml:space="preserve">k, de legfeljebb </w:t>
      </w:r>
      <w:r w:rsidRPr="00671F90">
        <w:rPr>
          <w:b/>
          <w:sz w:val="20"/>
        </w:rPr>
        <w:t>10</w:t>
      </w:r>
      <w:r w:rsidRPr="00671F90">
        <w:rPr>
          <w:b/>
          <w:bCs/>
          <w:sz w:val="20"/>
          <w:szCs w:val="20"/>
        </w:rPr>
        <w:t xml:space="preserve"> t</w:t>
      </w:r>
      <w:r w:rsidRPr="00671F90">
        <w:rPr>
          <w:rFonts w:hint="eastAsia"/>
          <w:b/>
          <w:bCs/>
          <w:sz w:val="20"/>
          <w:szCs w:val="20"/>
        </w:rPr>
        <w:t>ö</w:t>
      </w:r>
      <w:r w:rsidRPr="00671F90">
        <w:rPr>
          <w:b/>
          <w:bCs/>
          <w:sz w:val="20"/>
          <w:szCs w:val="20"/>
        </w:rPr>
        <w:t>megsz</w:t>
      </w:r>
      <w:r w:rsidRPr="00671F90">
        <w:rPr>
          <w:rFonts w:hint="eastAsia"/>
          <w:b/>
          <w:bCs/>
          <w:sz w:val="20"/>
          <w:szCs w:val="20"/>
        </w:rPr>
        <w:t>á</w:t>
      </w:r>
      <w:r w:rsidRPr="00671F90">
        <w:rPr>
          <w:b/>
          <w:bCs/>
          <w:sz w:val="20"/>
          <w:szCs w:val="20"/>
        </w:rPr>
        <w:t>zal</w:t>
      </w:r>
      <w:r w:rsidRPr="00671F90">
        <w:rPr>
          <w:rFonts w:hint="eastAsia"/>
          <w:b/>
          <w:bCs/>
          <w:sz w:val="20"/>
          <w:szCs w:val="20"/>
        </w:rPr>
        <w:t>é</w:t>
      </w:r>
      <w:r w:rsidRPr="00671F90">
        <w:rPr>
          <w:b/>
          <w:bCs/>
          <w:sz w:val="20"/>
          <w:szCs w:val="20"/>
        </w:rPr>
        <w:t>k v</w:t>
      </w:r>
      <w:r w:rsidRPr="00671F90">
        <w:rPr>
          <w:rFonts w:hint="eastAsia"/>
          <w:b/>
          <w:bCs/>
          <w:sz w:val="20"/>
          <w:szCs w:val="20"/>
        </w:rPr>
        <w:t>í</w:t>
      </w:r>
      <w:r w:rsidRPr="00671F90">
        <w:rPr>
          <w:b/>
          <w:bCs/>
          <w:sz w:val="20"/>
          <w:szCs w:val="20"/>
        </w:rPr>
        <w:t>zfelv</w:t>
      </w:r>
      <w:r w:rsidRPr="00671F90">
        <w:rPr>
          <w:rFonts w:hint="eastAsia"/>
          <w:b/>
          <w:bCs/>
          <w:sz w:val="20"/>
          <w:szCs w:val="20"/>
        </w:rPr>
        <w:t>é</w:t>
      </w:r>
      <w:r w:rsidRPr="00671F90">
        <w:rPr>
          <w:b/>
          <w:bCs/>
          <w:sz w:val="20"/>
          <w:szCs w:val="20"/>
        </w:rPr>
        <w:t>teli     t</w:t>
      </w:r>
      <w:r w:rsidRPr="00671F90">
        <w:rPr>
          <w:rFonts w:hint="eastAsia"/>
          <w:b/>
          <w:bCs/>
          <w:sz w:val="20"/>
          <w:szCs w:val="20"/>
        </w:rPr>
        <w:t>é</w:t>
      </w:r>
      <w:r w:rsidRPr="00671F90">
        <w:rPr>
          <w:b/>
          <w:bCs/>
          <w:sz w:val="20"/>
          <w:szCs w:val="20"/>
        </w:rPr>
        <w:t>nyez</w:t>
      </w:r>
      <w:r w:rsidRPr="00671F90">
        <w:rPr>
          <w:rFonts w:hint="eastAsia"/>
          <w:b/>
          <w:bCs/>
          <w:sz w:val="20"/>
          <w:szCs w:val="20"/>
        </w:rPr>
        <w:t>ő</w:t>
      </w:r>
      <w:r w:rsidRPr="00671F90">
        <w:rPr>
          <w:b/>
          <w:bCs/>
          <w:sz w:val="20"/>
          <w:szCs w:val="20"/>
        </w:rPr>
        <w:t>vel</w:t>
      </w:r>
    </w:p>
    <w:p w14:paraId="6190AE3E" w14:textId="77777777" w:rsidR="004A2582" w:rsidRPr="00671F90" w:rsidRDefault="004A2582" w:rsidP="004A2582">
      <w:pPr>
        <w:tabs>
          <w:tab w:val="left" w:pos="2410"/>
          <w:tab w:val="left" w:pos="2471"/>
          <w:tab w:val="left" w:pos="2651"/>
          <w:tab w:val="left" w:pos="2694"/>
        </w:tabs>
        <w:autoSpaceDE w:val="0"/>
        <w:spacing w:after="120"/>
        <w:ind w:left="2694" w:hanging="1843"/>
        <w:jc w:val="both"/>
        <w:rPr>
          <w:b/>
          <w:sz w:val="20"/>
          <w:szCs w:val="20"/>
        </w:rPr>
      </w:pPr>
      <w:r w:rsidRPr="00671F90">
        <w:rPr>
          <w:sz w:val="20"/>
          <w:szCs w:val="20"/>
        </w:rPr>
        <w:t>6907 23</w:t>
      </w:r>
      <w:r w:rsidRPr="00671F90">
        <w:rPr>
          <w:b/>
          <w:sz w:val="20"/>
          <w:szCs w:val="20"/>
        </w:rPr>
        <w:t xml:space="preserve"> </w:t>
      </w:r>
      <w:r w:rsidRPr="00671F90">
        <w:rPr>
          <w:b/>
          <w:sz w:val="20"/>
          <w:szCs w:val="20"/>
        </w:rPr>
        <w:tab/>
        <w:t xml:space="preserve">- -  </w:t>
      </w:r>
      <w:r w:rsidRPr="00671F90">
        <w:rPr>
          <w:b/>
          <w:bCs/>
          <w:sz w:val="20"/>
          <w:szCs w:val="20"/>
        </w:rPr>
        <w:t>T</w:t>
      </w:r>
      <w:r w:rsidRPr="00671F90">
        <w:rPr>
          <w:rFonts w:hint="eastAsia"/>
          <w:b/>
          <w:bCs/>
          <w:sz w:val="20"/>
          <w:szCs w:val="20"/>
        </w:rPr>
        <w:t>ö</w:t>
      </w:r>
      <w:r w:rsidRPr="00671F90">
        <w:rPr>
          <w:b/>
          <w:bCs/>
          <w:sz w:val="20"/>
          <w:szCs w:val="20"/>
        </w:rPr>
        <w:t>bb mint 10 t</w:t>
      </w:r>
      <w:r w:rsidRPr="00671F90">
        <w:rPr>
          <w:rFonts w:hint="eastAsia"/>
          <w:b/>
          <w:bCs/>
          <w:sz w:val="20"/>
          <w:szCs w:val="20"/>
        </w:rPr>
        <w:t>ö</w:t>
      </w:r>
      <w:r w:rsidRPr="00671F90">
        <w:rPr>
          <w:b/>
          <w:bCs/>
          <w:sz w:val="20"/>
          <w:szCs w:val="20"/>
        </w:rPr>
        <w:t>megsz</w:t>
      </w:r>
      <w:r w:rsidRPr="00671F90">
        <w:rPr>
          <w:rFonts w:hint="eastAsia"/>
          <w:b/>
          <w:bCs/>
          <w:sz w:val="20"/>
          <w:szCs w:val="20"/>
        </w:rPr>
        <w:t>á</w:t>
      </w:r>
      <w:r w:rsidRPr="00671F90">
        <w:rPr>
          <w:b/>
          <w:bCs/>
          <w:sz w:val="20"/>
          <w:szCs w:val="20"/>
        </w:rPr>
        <w:t>zal</w:t>
      </w:r>
      <w:r w:rsidRPr="00671F90">
        <w:rPr>
          <w:rFonts w:hint="eastAsia"/>
          <w:b/>
          <w:bCs/>
          <w:sz w:val="20"/>
          <w:szCs w:val="20"/>
        </w:rPr>
        <w:t>é</w:t>
      </w:r>
      <w:r w:rsidRPr="00671F90">
        <w:rPr>
          <w:b/>
          <w:bCs/>
          <w:sz w:val="20"/>
          <w:szCs w:val="20"/>
        </w:rPr>
        <w:t>k v</w:t>
      </w:r>
      <w:r w:rsidRPr="00671F90">
        <w:rPr>
          <w:rFonts w:hint="eastAsia"/>
          <w:b/>
          <w:bCs/>
          <w:sz w:val="20"/>
          <w:szCs w:val="20"/>
        </w:rPr>
        <w:t>í</w:t>
      </w:r>
      <w:r w:rsidRPr="00671F90">
        <w:rPr>
          <w:b/>
          <w:bCs/>
          <w:sz w:val="20"/>
          <w:szCs w:val="20"/>
        </w:rPr>
        <w:t>zfelv</w:t>
      </w:r>
      <w:r w:rsidRPr="00671F90">
        <w:rPr>
          <w:rFonts w:hint="eastAsia"/>
          <w:b/>
          <w:bCs/>
          <w:sz w:val="20"/>
          <w:szCs w:val="20"/>
        </w:rPr>
        <w:t>é</w:t>
      </w:r>
      <w:r w:rsidRPr="00671F90">
        <w:rPr>
          <w:b/>
          <w:bCs/>
          <w:sz w:val="20"/>
          <w:szCs w:val="20"/>
        </w:rPr>
        <w:t>teli t</w:t>
      </w:r>
      <w:r w:rsidRPr="00671F90">
        <w:rPr>
          <w:rFonts w:hint="eastAsia"/>
          <w:b/>
          <w:bCs/>
          <w:sz w:val="20"/>
          <w:szCs w:val="20"/>
        </w:rPr>
        <w:t>é</w:t>
      </w:r>
      <w:r w:rsidRPr="00671F90">
        <w:rPr>
          <w:b/>
          <w:bCs/>
          <w:sz w:val="20"/>
          <w:szCs w:val="20"/>
        </w:rPr>
        <w:t>nyez</w:t>
      </w:r>
      <w:r w:rsidRPr="00671F90">
        <w:rPr>
          <w:rFonts w:hint="eastAsia"/>
          <w:b/>
          <w:bCs/>
          <w:sz w:val="20"/>
          <w:szCs w:val="20"/>
        </w:rPr>
        <w:t>ő</w:t>
      </w:r>
      <w:r w:rsidRPr="00671F90">
        <w:rPr>
          <w:b/>
          <w:bCs/>
          <w:sz w:val="20"/>
          <w:szCs w:val="20"/>
        </w:rPr>
        <w:t>vel</w:t>
      </w:r>
    </w:p>
    <w:p w14:paraId="067963F5" w14:textId="77777777" w:rsidR="004A2582" w:rsidRPr="00671F90" w:rsidRDefault="004A2582" w:rsidP="00C55290">
      <w:pPr>
        <w:tabs>
          <w:tab w:val="left" w:pos="2410"/>
          <w:tab w:val="left" w:pos="2471"/>
          <w:tab w:val="left" w:pos="2651"/>
          <w:tab w:val="left" w:pos="2694"/>
        </w:tabs>
        <w:autoSpaceDE w:val="0"/>
        <w:spacing w:after="120"/>
        <w:ind w:left="2694" w:hanging="1843"/>
        <w:jc w:val="both"/>
        <w:rPr>
          <w:b/>
        </w:rPr>
      </w:pPr>
      <w:r w:rsidRPr="00671F90">
        <w:rPr>
          <w:sz w:val="20"/>
          <w:szCs w:val="20"/>
        </w:rPr>
        <w:t>6907 30</w:t>
      </w:r>
      <w:r w:rsidRPr="00671F90">
        <w:rPr>
          <w:b/>
          <w:sz w:val="20"/>
          <w:szCs w:val="20"/>
        </w:rPr>
        <w:t xml:space="preserve"> </w:t>
      </w:r>
      <w:r w:rsidRPr="00671F90">
        <w:rPr>
          <w:b/>
          <w:sz w:val="20"/>
          <w:szCs w:val="20"/>
        </w:rPr>
        <w:tab/>
        <w:t xml:space="preserve">-  </w:t>
      </w:r>
      <w:r w:rsidRPr="00671F90">
        <w:rPr>
          <w:b/>
          <w:bCs/>
          <w:sz w:val="20"/>
          <w:szCs w:val="20"/>
        </w:rPr>
        <w:t>Mozaikkocka</w:t>
      </w:r>
      <w:r w:rsidRPr="00671F90">
        <w:rPr>
          <w:b/>
          <w:sz w:val="20"/>
        </w:rPr>
        <w:t xml:space="preserve"> </w:t>
      </w:r>
      <w:r w:rsidRPr="00671F90">
        <w:rPr>
          <w:rFonts w:hint="eastAsia"/>
          <w:b/>
          <w:sz w:val="20"/>
        </w:rPr>
        <w:t>é</w:t>
      </w:r>
      <w:r w:rsidRPr="00671F90">
        <w:rPr>
          <w:b/>
          <w:sz w:val="20"/>
        </w:rPr>
        <w:t>s hasonl</w:t>
      </w:r>
      <w:r w:rsidRPr="00671F90">
        <w:rPr>
          <w:rFonts w:hint="eastAsia"/>
          <w:b/>
          <w:sz w:val="20"/>
        </w:rPr>
        <w:t>ó</w:t>
      </w:r>
      <w:r w:rsidRPr="00671F90">
        <w:rPr>
          <w:b/>
          <w:sz w:val="20"/>
        </w:rPr>
        <w:t xml:space="preserve"> </w:t>
      </w:r>
      <w:r w:rsidRPr="00671F90">
        <w:rPr>
          <w:rFonts w:hint="eastAsia"/>
          <w:b/>
          <w:sz w:val="20"/>
        </w:rPr>
        <w:t>á</w:t>
      </w:r>
      <w:r w:rsidRPr="00671F90">
        <w:rPr>
          <w:b/>
          <w:sz w:val="20"/>
        </w:rPr>
        <w:t xml:space="preserve">ru, </w:t>
      </w:r>
      <w:r w:rsidRPr="00671F90">
        <w:rPr>
          <w:b/>
          <w:bCs/>
          <w:sz w:val="20"/>
          <w:szCs w:val="20"/>
        </w:rPr>
        <w:t>a 6907 40 alsz</w:t>
      </w:r>
      <w:r w:rsidRPr="00671F90">
        <w:rPr>
          <w:rFonts w:hint="eastAsia"/>
          <w:b/>
          <w:bCs/>
          <w:sz w:val="20"/>
          <w:szCs w:val="20"/>
        </w:rPr>
        <w:t>á</w:t>
      </w:r>
      <w:r w:rsidRPr="00671F90">
        <w:rPr>
          <w:b/>
          <w:bCs/>
          <w:sz w:val="20"/>
          <w:szCs w:val="20"/>
        </w:rPr>
        <w:t>m al</w:t>
      </w:r>
      <w:r w:rsidRPr="00671F90">
        <w:rPr>
          <w:rFonts w:hint="eastAsia"/>
          <w:b/>
          <w:bCs/>
          <w:sz w:val="20"/>
          <w:szCs w:val="20"/>
        </w:rPr>
        <w:t>á</w:t>
      </w:r>
      <w:r w:rsidRPr="00671F90">
        <w:rPr>
          <w:b/>
          <w:bCs/>
          <w:sz w:val="20"/>
          <w:szCs w:val="20"/>
        </w:rPr>
        <w:t xml:space="preserve"> tartoz</w:t>
      </w:r>
      <w:r w:rsidRPr="00671F90">
        <w:rPr>
          <w:rFonts w:hint="eastAsia"/>
          <w:b/>
          <w:bCs/>
          <w:sz w:val="20"/>
          <w:szCs w:val="20"/>
        </w:rPr>
        <w:t>ó</w:t>
      </w:r>
      <w:r w:rsidRPr="00671F90">
        <w:rPr>
          <w:b/>
          <w:bCs/>
          <w:sz w:val="20"/>
          <w:szCs w:val="20"/>
        </w:rPr>
        <w:t>k kiv</w:t>
      </w:r>
      <w:r w:rsidRPr="00671F90">
        <w:rPr>
          <w:rFonts w:hint="eastAsia"/>
          <w:b/>
          <w:bCs/>
          <w:sz w:val="20"/>
          <w:szCs w:val="20"/>
        </w:rPr>
        <w:t>é</w:t>
      </w:r>
      <w:r w:rsidRPr="00671F90">
        <w:rPr>
          <w:b/>
          <w:bCs/>
          <w:sz w:val="20"/>
          <w:szCs w:val="20"/>
        </w:rPr>
        <w:t>tel</w:t>
      </w:r>
      <w:r w:rsidRPr="00671F90">
        <w:rPr>
          <w:rFonts w:hint="eastAsia"/>
          <w:b/>
          <w:bCs/>
          <w:sz w:val="20"/>
          <w:szCs w:val="20"/>
        </w:rPr>
        <w:t>é</w:t>
      </w:r>
      <w:r w:rsidRPr="00671F90">
        <w:rPr>
          <w:b/>
          <w:bCs/>
          <w:sz w:val="20"/>
          <w:szCs w:val="20"/>
        </w:rPr>
        <w:t>vel</w:t>
      </w:r>
    </w:p>
    <w:p w14:paraId="79FC62E6" w14:textId="77777777" w:rsidR="004A2582" w:rsidRPr="00671F90" w:rsidRDefault="004A2582" w:rsidP="00C55290">
      <w:pPr>
        <w:tabs>
          <w:tab w:val="left" w:pos="2410"/>
          <w:tab w:val="left" w:pos="2471"/>
          <w:tab w:val="left" w:pos="2651"/>
          <w:tab w:val="left" w:pos="2694"/>
        </w:tabs>
        <w:autoSpaceDE w:val="0"/>
        <w:spacing w:after="120"/>
        <w:ind w:left="2694" w:hanging="1843"/>
        <w:jc w:val="both"/>
        <w:rPr>
          <w:b/>
        </w:rPr>
      </w:pPr>
      <w:r w:rsidRPr="00671F90">
        <w:rPr>
          <w:sz w:val="20"/>
        </w:rPr>
        <w:t xml:space="preserve">6907 </w:t>
      </w:r>
      <w:r w:rsidRPr="00671F90">
        <w:rPr>
          <w:sz w:val="20"/>
          <w:szCs w:val="20"/>
        </w:rPr>
        <w:t>40</w:t>
      </w:r>
      <w:r w:rsidRPr="00671F90">
        <w:rPr>
          <w:b/>
          <w:sz w:val="20"/>
          <w:szCs w:val="20"/>
        </w:rPr>
        <w:t xml:space="preserve"> </w:t>
      </w:r>
      <w:r w:rsidRPr="00671F90">
        <w:rPr>
          <w:b/>
          <w:sz w:val="20"/>
          <w:szCs w:val="20"/>
        </w:rPr>
        <w:tab/>
        <w:t xml:space="preserve">- </w:t>
      </w:r>
      <w:r w:rsidRPr="00671F90">
        <w:rPr>
          <w:b/>
          <w:bCs/>
          <w:sz w:val="20"/>
          <w:szCs w:val="20"/>
        </w:rPr>
        <w:t>Lez</w:t>
      </w:r>
      <w:r w:rsidRPr="00671F90">
        <w:rPr>
          <w:rFonts w:hint="eastAsia"/>
          <w:b/>
          <w:bCs/>
          <w:sz w:val="20"/>
          <w:szCs w:val="20"/>
        </w:rPr>
        <w:t>á</w:t>
      </w:r>
      <w:r w:rsidRPr="00671F90">
        <w:rPr>
          <w:b/>
          <w:bCs/>
          <w:sz w:val="20"/>
          <w:szCs w:val="20"/>
        </w:rPr>
        <w:t>r</w:t>
      </w:r>
      <w:r w:rsidRPr="00671F90">
        <w:rPr>
          <w:rFonts w:hint="eastAsia"/>
          <w:b/>
          <w:bCs/>
          <w:sz w:val="20"/>
          <w:szCs w:val="20"/>
        </w:rPr>
        <w:t>ó</w:t>
      </w:r>
      <w:r w:rsidRPr="00671F90">
        <w:rPr>
          <w:b/>
          <w:bCs/>
          <w:sz w:val="20"/>
          <w:szCs w:val="20"/>
        </w:rPr>
        <w:t xml:space="preserve"> ker</w:t>
      </w:r>
      <w:r w:rsidRPr="00671F90">
        <w:rPr>
          <w:rFonts w:hint="eastAsia"/>
          <w:b/>
          <w:bCs/>
          <w:sz w:val="20"/>
          <w:szCs w:val="20"/>
        </w:rPr>
        <w:t>á</w:t>
      </w:r>
      <w:r w:rsidRPr="00671F90">
        <w:rPr>
          <w:b/>
          <w:bCs/>
          <w:sz w:val="20"/>
          <w:szCs w:val="20"/>
        </w:rPr>
        <w:t>mia</w:t>
      </w:r>
    </w:p>
    <w:p w14:paraId="626B1AE5" w14:textId="77777777" w:rsidR="004A2582" w:rsidRPr="00671F90" w:rsidRDefault="004A2582" w:rsidP="004A2582">
      <w:pPr>
        <w:autoSpaceDE w:val="0"/>
        <w:spacing w:after="120"/>
        <w:jc w:val="both"/>
        <w:rPr>
          <w:sz w:val="20"/>
          <w:szCs w:val="20"/>
        </w:rPr>
      </w:pPr>
      <w:r w:rsidRPr="00671F90">
        <w:rPr>
          <w:sz w:val="20"/>
          <w:szCs w:val="20"/>
        </w:rPr>
        <w:t>E vtsz. alá tartoznak az</w:t>
      </w:r>
      <w:r w:rsidRPr="00671F90">
        <w:rPr>
          <w:rFonts w:ascii="Calibri" w:eastAsia="Calibri" w:hAnsi="Calibri"/>
          <w:sz w:val="22"/>
          <w:szCs w:val="22"/>
          <w:lang w:eastAsia="en-US"/>
        </w:rPr>
        <w:t xml:space="preserve"> </w:t>
      </w:r>
      <w:r w:rsidRPr="00671F90">
        <w:rPr>
          <w:sz w:val="20"/>
          <w:szCs w:val="20"/>
        </w:rPr>
        <w:t>általában út- és padlóburkolásra vagy falak, kályhák, stb. csempézésére használt kerámia burkolólapok és csempék, beleértve a padlóburkolólapokat is.</w:t>
      </w:r>
    </w:p>
    <w:p w14:paraId="41F3C172" w14:textId="77777777" w:rsidR="004A2582" w:rsidRPr="00671F90" w:rsidRDefault="004A2582" w:rsidP="004A2582">
      <w:pPr>
        <w:autoSpaceDE w:val="0"/>
        <w:spacing w:after="120"/>
        <w:jc w:val="both"/>
        <w:rPr>
          <w:sz w:val="20"/>
          <w:szCs w:val="20"/>
        </w:rPr>
      </w:pPr>
      <w:r w:rsidRPr="00671F90">
        <w:rPr>
          <w:sz w:val="20"/>
          <w:szCs w:val="20"/>
        </w:rPr>
        <w:t>Az út- és padlóburkoló lapok, a fal vagy kályha csempézésére használatos csempék a felületi méretükhöz viszonyítva vékonyabbak, mint az épülettéglák. Amíg a téglák az épület vázát alkotva, lényeges szerepet játszanak a szerkezeti munkában, addig a burkolólapok és a csempék elsősorban a meglévő falak, stb. felületére cementtel, ragasztóanyaggal vagy más módon történő rögzítésre szolgálnak. A tetőcseréptől is különböznek abban, hogy általában laposak és nem szükséges azokat átfúrni vagy szegezni vagy másképpen alakítani ahhoz, hogy összekapcsolják azokat és úgy vannak kialakítva, hogy átfedés nélkül egymás mellé helyezhetőek. A burkolólapok nagyobbak, mint a csempék és általában négyszögletesek; a csempék lehetnek más geometriai alakúak is (hatszögletű, nyolcszögletű stb.). A csempéket főként falak, kandallópárkányok, kályhák, padlók és járdák burkolására használják; a burkolólapok inkább útburkolásra vagy padlóburkolásra vagy mint tűztérbélés használatosak. Mindkettő készülhet agyagból vagy más szervetlen alapanyagból, azokat általában szobahőmérsékleten való préseléssel (extrudálással) vagy sajtolással formázzák, de más eljárással is alakíthatóak, ezt követőan szárítják, majd a szükséges tulajdonságok kialakításához megfelelő hőmérsékleten kiégetik. Azonban egyes típusok, melyek erős kopásnak vannak kitéve, gyakran üvegesítettek, pl. kőagyag vagy porcelán (kínai porcelán) vagy égetett szteatit csempe (pl. őrlőmalom béléséhez használatos csempe stb.).</w:t>
      </w:r>
    </w:p>
    <w:p w14:paraId="3F510EBA" w14:textId="77777777" w:rsidR="004A2582" w:rsidRPr="00671F90" w:rsidRDefault="004A2582" w:rsidP="004A2582">
      <w:pPr>
        <w:suppressAutoHyphens w:val="0"/>
        <w:autoSpaceDE w:val="0"/>
        <w:autoSpaceDN w:val="0"/>
        <w:adjustRightInd w:val="0"/>
        <w:rPr>
          <w:rFonts w:ascii="Arial" w:eastAsia="Calibri" w:hAnsi="Arial" w:cs="Arial"/>
          <w:sz w:val="21"/>
          <w:szCs w:val="21"/>
          <w:lang w:eastAsia="en-US"/>
        </w:rPr>
      </w:pPr>
    </w:p>
    <w:p w14:paraId="23AEC705" w14:textId="77777777" w:rsidR="004A2582" w:rsidRPr="00671F90" w:rsidRDefault="004A2582" w:rsidP="004A2582">
      <w:pPr>
        <w:suppressAutoHyphens w:val="0"/>
        <w:autoSpaceDE w:val="0"/>
        <w:autoSpaceDN w:val="0"/>
        <w:adjustRightInd w:val="0"/>
        <w:jc w:val="both"/>
        <w:rPr>
          <w:rFonts w:eastAsia="Calibri"/>
          <w:sz w:val="20"/>
          <w:szCs w:val="20"/>
          <w:lang w:eastAsia="en-US"/>
        </w:rPr>
      </w:pPr>
      <w:r w:rsidRPr="00671F90">
        <w:rPr>
          <w:rFonts w:eastAsia="Calibri"/>
          <w:sz w:val="20"/>
          <w:szCs w:val="20"/>
          <w:lang w:eastAsia="en-US"/>
        </w:rPr>
        <w:lastRenderedPageBreak/>
        <w:t>A kopásállóság és az üvegesítési arány a csempe szerkezetétől függően változik. Ezek a szerkezeti tulajdonságok a víz abszorpciós kapacitása által határozhatóak meg. A magas vízfelvételi szint a porózus szerkezetnek felel meg. Az alacsony vízfelvételi szint pedig a kompakt (üvegesített) szerkezetnek felel meg.</w:t>
      </w:r>
    </w:p>
    <w:p w14:paraId="0315CF4E" w14:textId="77777777" w:rsidR="004A2582" w:rsidRPr="00671F90" w:rsidRDefault="004A2582" w:rsidP="004A2582">
      <w:pPr>
        <w:suppressAutoHyphens w:val="0"/>
        <w:autoSpaceDE w:val="0"/>
        <w:autoSpaceDN w:val="0"/>
        <w:adjustRightInd w:val="0"/>
        <w:rPr>
          <w:rFonts w:ascii="Arial" w:eastAsia="Calibri" w:hAnsi="Arial" w:cs="Arial"/>
          <w:sz w:val="21"/>
          <w:szCs w:val="21"/>
          <w:lang w:eastAsia="en-US"/>
        </w:rPr>
      </w:pPr>
    </w:p>
    <w:p w14:paraId="76BE978F" w14:textId="77777777" w:rsidR="004A2582" w:rsidRPr="00671F90" w:rsidRDefault="004A2582" w:rsidP="004A2582">
      <w:pPr>
        <w:suppressAutoHyphens w:val="0"/>
        <w:autoSpaceDE w:val="0"/>
        <w:autoSpaceDN w:val="0"/>
        <w:adjustRightInd w:val="0"/>
        <w:jc w:val="both"/>
        <w:rPr>
          <w:rFonts w:eastAsia="Calibri"/>
          <w:sz w:val="20"/>
          <w:szCs w:val="20"/>
          <w:lang w:eastAsia="en-US"/>
        </w:rPr>
      </w:pPr>
      <w:r w:rsidRPr="00671F90">
        <w:rPr>
          <w:rFonts w:eastAsia="Calibri"/>
          <w:sz w:val="20"/>
          <w:szCs w:val="20"/>
          <w:lang w:eastAsia="en-US"/>
        </w:rPr>
        <w:t>A porozitási tényező vagy a vízabszorpciós együttható (E jel) a száraz minták (csempék) vízben történő áztatását követően, a mintákban lévő víz tömegszázalékában határozható meg.</w:t>
      </w:r>
    </w:p>
    <w:p w14:paraId="08C939F2" w14:textId="77777777" w:rsidR="004A2582" w:rsidRPr="00671F90" w:rsidRDefault="004A2582" w:rsidP="004A2582">
      <w:pPr>
        <w:suppressAutoHyphens w:val="0"/>
        <w:autoSpaceDE w:val="0"/>
        <w:autoSpaceDN w:val="0"/>
        <w:adjustRightInd w:val="0"/>
        <w:rPr>
          <w:rFonts w:ascii="Arial" w:eastAsia="Calibri" w:hAnsi="Arial" w:cs="Arial"/>
          <w:color w:val="000000"/>
          <w:sz w:val="21"/>
          <w:szCs w:val="21"/>
          <w:lang w:eastAsia="en-US"/>
        </w:rPr>
      </w:pPr>
    </w:p>
    <w:p w14:paraId="0B6A7739" w14:textId="77777777" w:rsidR="009E7D7A" w:rsidRPr="00671F90" w:rsidRDefault="009E7D7A" w:rsidP="009E7D7A">
      <w:pPr>
        <w:suppressAutoHyphens w:val="0"/>
        <w:autoSpaceDE w:val="0"/>
        <w:autoSpaceDN w:val="0"/>
        <w:adjustRightInd w:val="0"/>
        <w:jc w:val="both"/>
        <w:rPr>
          <w:rFonts w:eastAsia="Calibri"/>
          <w:sz w:val="20"/>
          <w:szCs w:val="20"/>
          <w:lang w:eastAsia="en-US"/>
        </w:rPr>
      </w:pPr>
      <w:r w:rsidRPr="00671F90">
        <w:rPr>
          <w:rFonts w:eastAsia="Calibri"/>
          <w:sz w:val="20"/>
          <w:szCs w:val="20"/>
          <w:lang w:eastAsia="en-US"/>
        </w:rPr>
        <w:t xml:space="preserve">A vízfelvétel mértékének meghatározása az ISO 10545-3 szabványban meghatározott vákuumos módszeren alapul. </w:t>
      </w:r>
    </w:p>
    <w:p w14:paraId="017EFA39" w14:textId="77777777" w:rsidR="009E7D7A" w:rsidRPr="00671F90" w:rsidRDefault="009E7D7A" w:rsidP="004A2582">
      <w:pPr>
        <w:suppressAutoHyphens w:val="0"/>
        <w:autoSpaceDE w:val="0"/>
        <w:autoSpaceDN w:val="0"/>
        <w:adjustRightInd w:val="0"/>
        <w:rPr>
          <w:rFonts w:ascii="Arial" w:eastAsia="Calibri" w:hAnsi="Arial" w:cs="Arial"/>
          <w:color w:val="000000"/>
          <w:sz w:val="21"/>
          <w:szCs w:val="21"/>
          <w:lang w:eastAsia="en-US"/>
        </w:rPr>
      </w:pPr>
    </w:p>
    <w:p w14:paraId="2AC0C02C" w14:textId="77777777" w:rsidR="004A2582" w:rsidRPr="00671F90" w:rsidRDefault="004A2582" w:rsidP="004A2582">
      <w:pPr>
        <w:suppressAutoHyphens w:val="0"/>
        <w:autoSpaceDE w:val="0"/>
        <w:autoSpaceDN w:val="0"/>
        <w:adjustRightInd w:val="0"/>
        <w:rPr>
          <w:rFonts w:eastAsia="Calibri"/>
          <w:color w:val="000000"/>
          <w:sz w:val="20"/>
          <w:szCs w:val="20"/>
          <w:lang w:eastAsia="en-US"/>
        </w:rPr>
      </w:pPr>
      <w:r w:rsidRPr="00671F90">
        <w:rPr>
          <w:rFonts w:eastAsia="Calibri"/>
          <w:color w:val="000000"/>
          <w:sz w:val="20"/>
          <w:szCs w:val="20"/>
          <w:lang w:eastAsia="en-US"/>
        </w:rPr>
        <w:t>A vízabszorpció kiszámításának képletét a következő egyenlet adja:</w:t>
      </w:r>
    </w:p>
    <w:p w14:paraId="3F9927DC" w14:textId="77777777" w:rsidR="004A2582" w:rsidRPr="00671F90" w:rsidRDefault="004A2582" w:rsidP="004A2582">
      <w:pPr>
        <w:suppressAutoHyphens w:val="0"/>
        <w:autoSpaceDE w:val="0"/>
        <w:autoSpaceDN w:val="0"/>
        <w:adjustRightInd w:val="0"/>
        <w:rPr>
          <w:rFonts w:eastAsia="Calibri"/>
          <w:color w:val="000000"/>
          <w:sz w:val="20"/>
          <w:szCs w:val="20"/>
          <w:lang w:eastAsia="en-US"/>
        </w:rPr>
      </w:pPr>
      <w:r w:rsidRPr="00671F90">
        <w:rPr>
          <w:rFonts w:eastAsia="Calibri"/>
          <w:color w:val="000000"/>
          <w:sz w:val="20"/>
          <w:szCs w:val="20"/>
          <w:lang w:eastAsia="en-US"/>
        </w:rPr>
        <w:t>E = {(Mf-Mi) / Mi} x 100 ahol:</w:t>
      </w:r>
    </w:p>
    <w:p w14:paraId="719AEE86" w14:textId="77777777" w:rsidR="004A2582" w:rsidRPr="00671F90" w:rsidRDefault="004A2582" w:rsidP="004A2582">
      <w:pPr>
        <w:suppressAutoHyphens w:val="0"/>
        <w:autoSpaceDE w:val="0"/>
        <w:autoSpaceDN w:val="0"/>
        <w:adjustRightInd w:val="0"/>
        <w:rPr>
          <w:rFonts w:eastAsia="Calibri"/>
          <w:color w:val="000000"/>
          <w:sz w:val="20"/>
          <w:szCs w:val="20"/>
          <w:lang w:eastAsia="en-US"/>
        </w:rPr>
      </w:pPr>
      <w:r w:rsidRPr="00671F90">
        <w:rPr>
          <w:rFonts w:eastAsia="Calibri"/>
          <w:color w:val="000000"/>
          <w:sz w:val="20"/>
          <w:szCs w:val="20"/>
          <w:lang w:eastAsia="en-US"/>
        </w:rPr>
        <w:t>E = vízabszorpció százalékban kifejezve</w:t>
      </w:r>
    </w:p>
    <w:p w14:paraId="5FBD6F15" w14:textId="77777777" w:rsidR="004A2582" w:rsidRPr="00671F90" w:rsidRDefault="004A2582" w:rsidP="004A2582">
      <w:pPr>
        <w:suppressAutoHyphens w:val="0"/>
        <w:autoSpaceDE w:val="0"/>
        <w:autoSpaceDN w:val="0"/>
        <w:adjustRightInd w:val="0"/>
        <w:rPr>
          <w:rFonts w:eastAsia="Calibri"/>
          <w:color w:val="000000"/>
          <w:sz w:val="20"/>
          <w:szCs w:val="20"/>
          <w:lang w:eastAsia="en-US"/>
        </w:rPr>
      </w:pPr>
      <w:r w:rsidRPr="00671F90">
        <w:rPr>
          <w:rFonts w:eastAsia="Calibri"/>
          <w:color w:val="000000"/>
          <w:sz w:val="20"/>
          <w:szCs w:val="20"/>
          <w:lang w:eastAsia="en-US"/>
        </w:rPr>
        <w:t>Mi = a minta száraz tömege</w:t>
      </w:r>
    </w:p>
    <w:p w14:paraId="015B61C2" w14:textId="77777777" w:rsidR="004A2582" w:rsidRPr="00671F90" w:rsidRDefault="004A2582" w:rsidP="004A2582">
      <w:pPr>
        <w:suppressAutoHyphens w:val="0"/>
        <w:autoSpaceDE w:val="0"/>
        <w:autoSpaceDN w:val="0"/>
        <w:adjustRightInd w:val="0"/>
        <w:rPr>
          <w:rFonts w:eastAsia="Calibri"/>
          <w:color w:val="000000"/>
          <w:sz w:val="20"/>
          <w:szCs w:val="20"/>
          <w:lang w:eastAsia="en-US"/>
        </w:rPr>
      </w:pPr>
      <w:r w:rsidRPr="00671F90">
        <w:rPr>
          <w:rFonts w:eastAsia="Calibri"/>
          <w:color w:val="000000"/>
          <w:sz w:val="20"/>
          <w:szCs w:val="20"/>
          <w:lang w:eastAsia="en-US"/>
        </w:rPr>
        <w:t>Mf = a minta telített tömege</w:t>
      </w:r>
    </w:p>
    <w:p w14:paraId="29C1FCE3" w14:textId="77777777" w:rsidR="004A2582" w:rsidRPr="00671F90" w:rsidRDefault="004A2582" w:rsidP="004A2582">
      <w:pPr>
        <w:suppressAutoHyphens w:val="0"/>
        <w:autoSpaceDE w:val="0"/>
        <w:autoSpaceDN w:val="0"/>
        <w:adjustRightInd w:val="0"/>
        <w:rPr>
          <w:rFonts w:eastAsia="Calibri"/>
          <w:sz w:val="20"/>
          <w:szCs w:val="20"/>
          <w:lang w:eastAsia="en-US"/>
        </w:rPr>
      </w:pPr>
    </w:p>
    <w:p w14:paraId="120F46CB" w14:textId="77777777" w:rsidR="004A2582" w:rsidRPr="00671F90" w:rsidRDefault="004A2582" w:rsidP="004A2582">
      <w:pPr>
        <w:autoSpaceDE w:val="0"/>
        <w:spacing w:after="120"/>
        <w:jc w:val="both"/>
        <w:rPr>
          <w:sz w:val="20"/>
          <w:szCs w:val="20"/>
        </w:rPr>
      </w:pPr>
      <w:r w:rsidRPr="00671F90">
        <w:rPr>
          <w:sz w:val="20"/>
          <w:szCs w:val="20"/>
        </w:rPr>
        <w:t>Az egyes, kizárólag útburkolásra használatos kerámia burkolólapok rendszerint kocka vagy csonkagúla alakúak, nem úgy, mint a tégla. A gyakorlatban rendszerint kőagyagáru vagy kivételesen porcelán vagy kínai porcelán alapanyagúak (pl. a gyalogosátkelő kockakövei).</w:t>
      </w:r>
    </w:p>
    <w:p w14:paraId="6F1B8CCF" w14:textId="77777777" w:rsidR="004A2582" w:rsidRPr="00671F90" w:rsidRDefault="004A2582" w:rsidP="00C55290">
      <w:pPr>
        <w:autoSpaceDE w:val="0"/>
        <w:spacing w:after="120"/>
        <w:rPr>
          <w:sz w:val="20"/>
          <w:szCs w:val="20"/>
        </w:rPr>
      </w:pPr>
      <w:r w:rsidRPr="00671F90">
        <w:rPr>
          <w:sz w:val="20"/>
          <w:szCs w:val="20"/>
        </w:rPr>
        <w:t xml:space="preserve">A termékek e vtsz. alá történő osztályozását, ezért inkább az alak és nagyság határozza meg és nem az összetétel; így az a tégla, amely alkalmas falazásra, valamint útburkolásra is, </w:t>
      </w:r>
      <w:r w:rsidRPr="00671F90">
        <w:rPr>
          <w:b/>
          <w:sz w:val="20"/>
          <w:szCs w:val="20"/>
        </w:rPr>
        <w:t>nem tartozik</w:t>
      </w:r>
      <w:r w:rsidRPr="00671F90">
        <w:rPr>
          <w:sz w:val="20"/>
          <w:szCs w:val="20"/>
        </w:rPr>
        <w:t xml:space="preserve"> ide (</w:t>
      </w:r>
      <w:r w:rsidRPr="00671F90">
        <w:rPr>
          <w:b/>
          <w:sz w:val="20"/>
          <w:szCs w:val="20"/>
        </w:rPr>
        <w:t>6904 vtsz</w:t>
      </w:r>
      <w:r w:rsidRPr="00671F90">
        <w:rPr>
          <w:sz w:val="20"/>
          <w:szCs w:val="20"/>
        </w:rPr>
        <w:t>.).</w:t>
      </w:r>
    </w:p>
    <w:p w14:paraId="0EF5C618" w14:textId="77777777" w:rsidR="004A2582" w:rsidRPr="00671F90" w:rsidRDefault="004A2582" w:rsidP="004A2582">
      <w:pPr>
        <w:autoSpaceDE w:val="0"/>
        <w:spacing w:after="120"/>
        <w:jc w:val="both"/>
        <w:rPr>
          <w:sz w:val="20"/>
          <w:szCs w:val="20"/>
        </w:rPr>
      </w:pPr>
      <w:r w:rsidRPr="00671F90">
        <w:rPr>
          <w:sz w:val="20"/>
          <w:szCs w:val="20"/>
        </w:rPr>
        <w:t>Az ide tartozó áru lehet anyagában színezett, márványozott, bordázott, hullámosított, barázdált, mázzal bevont stb.</w:t>
      </w:r>
    </w:p>
    <w:p w14:paraId="05BD3D58" w14:textId="77777777" w:rsidR="004A2582" w:rsidRPr="00671F90" w:rsidRDefault="004A2582" w:rsidP="004A2582">
      <w:pPr>
        <w:autoSpaceDE w:val="0"/>
        <w:spacing w:after="120"/>
        <w:jc w:val="both"/>
        <w:rPr>
          <w:sz w:val="20"/>
          <w:szCs w:val="20"/>
        </w:rPr>
      </w:pPr>
      <w:r w:rsidRPr="00671F90">
        <w:rPr>
          <w:sz w:val="20"/>
          <w:szCs w:val="20"/>
        </w:rPr>
        <w:t>A fenti feltételekre figyelemmel e vtsz. alá tartoznak:</w:t>
      </w:r>
    </w:p>
    <w:p w14:paraId="47E71C67" w14:textId="773CFD31" w:rsidR="004A2582" w:rsidRPr="00671F90" w:rsidRDefault="004A2582" w:rsidP="004A2582">
      <w:pPr>
        <w:numPr>
          <w:ilvl w:val="0"/>
          <w:numId w:val="43"/>
        </w:numPr>
        <w:suppressAutoHyphens w:val="0"/>
        <w:autoSpaceDE w:val="0"/>
        <w:spacing w:after="120" w:line="276" w:lineRule="auto"/>
        <w:ind w:left="425" w:hanging="425"/>
        <w:contextualSpacing/>
        <w:jc w:val="both"/>
        <w:rPr>
          <w:sz w:val="20"/>
          <w:szCs w:val="20"/>
        </w:rPr>
      </w:pPr>
      <w:r w:rsidRPr="00671F90">
        <w:rPr>
          <w:sz w:val="20"/>
          <w:szCs w:val="20"/>
        </w:rPr>
        <w:t xml:space="preserve">Lezáró kerámiák, peremek, fedőelemek, szegélyek, szegélydíszek, sarkok, sarok- és </w:t>
      </w:r>
      <w:r w:rsidR="00184995" w:rsidRPr="00671F90">
        <w:rPr>
          <w:sz w:val="20"/>
          <w:szCs w:val="20"/>
        </w:rPr>
        <w:t>más</w:t>
      </w:r>
      <w:r w:rsidRPr="00671F90">
        <w:rPr>
          <w:sz w:val="20"/>
          <w:szCs w:val="20"/>
        </w:rPr>
        <w:t xml:space="preserve"> illesztő csempe darabok, amelyek kiegészítő elemként szolgálnak a homlokzati, padlóburkolati stb. munkálatok befejezéséhez. A befejező darabok jellegét adják, hogy lehetnek lekerekített élekkel ellátottak vagy anélküliek, nem egyenletesek vagy háromdimenziósak. Ez különösen igaz a peremekre, szegélydíszekre, sarkokra, sarokdarabokra, a dekorációs betétekre és más kerámia kiegészítőkre.  Ezekben az esetekben ezeknek a daraboknak illeniük kell a másik alap burkolathoz, igy a felületük árnyalata és kidolozottsága általában megegyezik a normál burkolatokéval. Ezeket általában darabonként vagy folyóméterben értékesítik.</w:t>
      </w:r>
    </w:p>
    <w:p w14:paraId="0839878B" w14:textId="77777777" w:rsidR="004A2582" w:rsidRPr="00671F90" w:rsidRDefault="004A2582" w:rsidP="00C55290">
      <w:pPr>
        <w:autoSpaceDE w:val="0"/>
        <w:spacing w:after="120"/>
        <w:jc w:val="both"/>
      </w:pPr>
      <w:r w:rsidRPr="00671F90">
        <w:rPr>
          <w:sz w:val="20"/>
          <w:szCs w:val="20"/>
        </w:rPr>
        <w:t xml:space="preserve"> </w:t>
      </w:r>
      <w:r w:rsidRPr="00671F90">
        <w:rPr>
          <w:sz w:val="20"/>
        </w:rPr>
        <w:t>(2)</w:t>
      </w:r>
      <w:r w:rsidRPr="00671F90">
        <w:rPr>
          <w:sz w:val="20"/>
          <w:szCs w:val="20"/>
        </w:rPr>
        <w:t xml:space="preserve">   Kettős csempe</w:t>
      </w:r>
      <w:r w:rsidRPr="00671F90">
        <w:rPr>
          <w:sz w:val="20"/>
        </w:rPr>
        <w:t>, használat előtti hasításra.</w:t>
      </w:r>
    </w:p>
    <w:p w14:paraId="22119718" w14:textId="77777777" w:rsidR="004A2582" w:rsidRPr="00671F90" w:rsidRDefault="004A2582" w:rsidP="004A2582">
      <w:pPr>
        <w:autoSpaceDE w:val="0"/>
        <w:autoSpaceDN w:val="0"/>
        <w:adjustRightInd w:val="0"/>
        <w:spacing w:after="120"/>
        <w:ind w:left="425" w:hanging="425"/>
        <w:jc w:val="both"/>
        <w:rPr>
          <w:sz w:val="20"/>
          <w:szCs w:val="20"/>
        </w:rPr>
      </w:pPr>
      <w:r w:rsidRPr="00671F90">
        <w:rPr>
          <w:sz w:val="20"/>
          <w:szCs w:val="20"/>
        </w:rPr>
        <w:t xml:space="preserve">(3) </w:t>
      </w:r>
      <w:r w:rsidRPr="00671F90">
        <w:rPr>
          <w:sz w:val="20"/>
          <w:szCs w:val="20"/>
        </w:rPr>
        <w:tab/>
        <w:t>Terrakotta burkoló elemek, amelyeket az építőipar használ külső vagy belső burkolás céljára. Különböző méretűek, szerkezetük moduláris és a fő szerkezethez erősített függőleges vagy vízszintes fém profilokhoz például fém szorító-kapcsokkal erősítik.</w:t>
      </w:r>
    </w:p>
    <w:p w14:paraId="17DE4505" w14:textId="77777777" w:rsidR="004A2582" w:rsidRPr="00671F90" w:rsidRDefault="004A2582" w:rsidP="00C55290">
      <w:pPr>
        <w:autoSpaceDE w:val="0"/>
        <w:spacing w:after="120"/>
        <w:ind w:left="425" w:hanging="425"/>
        <w:jc w:val="both"/>
      </w:pPr>
      <w:r w:rsidRPr="00671F90">
        <w:rPr>
          <w:sz w:val="20"/>
        </w:rPr>
        <w:t>(4)</w:t>
      </w:r>
      <w:r w:rsidRPr="00671F90">
        <w:rPr>
          <w:sz w:val="20"/>
        </w:rPr>
        <w:tab/>
      </w:r>
      <w:r w:rsidRPr="00671F90">
        <w:rPr>
          <w:sz w:val="20"/>
          <w:szCs w:val="20"/>
        </w:rPr>
        <w:t>Mozaikkockák és hasonló áruk</w:t>
      </w:r>
      <w:r w:rsidRPr="00671F90">
        <w:rPr>
          <w:sz w:val="20"/>
        </w:rPr>
        <w:t xml:space="preserve">, papír vagy más hátlappal vagy </w:t>
      </w:r>
      <w:r w:rsidRPr="00671F90">
        <w:rPr>
          <w:sz w:val="20"/>
          <w:szCs w:val="20"/>
        </w:rPr>
        <w:t>hátlap nélkül, melyek jellemzője a kis méret</w:t>
      </w:r>
      <w:r w:rsidRPr="00671F90">
        <w:rPr>
          <w:sz w:val="20"/>
        </w:rPr>
        <w:t>.</w:t>
      </w:r>
    </w:p>
    <w:p w14:paraId="450A875D" w14:textId="77777777" w:rsidR="004A2582" w:rsidRPr="00671F90" w:rsidRDefault="004A2582" w:rsidP="004A2582">
      <w:pPr>
        <w:autoSpaceDE w:val="0"/>
        <w:spacing w:after="120"/>
        <w:jc w:val="both"/>
        <w:rPr>
          <w:sz w:val="16"/>
          <w:szCs w:val="16"/>
        </w:rPr>
      </w:pPr>
      <w:r w:rsidRPr="00671F90">
        <w:rPr>
          <w:sz w:val="16"/>
          <w:szCs w:val="16"/>
        </w:rPr>
        <w:t xml:space="preserve">Másrészt </w:t>
      </w:r>
      <w:r w:rsidRPr="00671F90">
        <w:rPr>
          <w:b/>
          <w:sz w:val="16"/>
          <w:szCs w:val="16"/>
        </w:rPr>
        <w:t>nem tartozik</w:t>
      </w:r>
      <w:r w:rsidRPr="00671F90">
        <w:rPr>
          <w:sz w:val="16"/>
          <w:szCs w:val="16"/>
        </w:rPr>
        <w:t xml:space="preserve"> ide:</w:t>
      </w:r>
    </w:p>
    <w:p w14:paraId="3FF7DD9E" w14:textId="77777777" w:rsidR="004A2582" w:rsidRPr="00671F90" w:rsidRDefault="004A2582" w:rsidP="00C55290">
      <w:pPr>
        <w:autoSpaceDE w:val="0"/>
        <w:spacing w:after="120"/>
        <w:ind w:left="425" w:hanging="425"/>
        <w:jc w:val="both"/>
        <w:rPr>
          <w:sz w:val="16"/>
          <w:szCs w:val="16"/>
        </w:rPr>
      </w:pPr>
      <w:r w:rsidRPr="00671F90">
        <w:rPr>
          <w:sz w:val="16"/>
          <w:szCs w:val="16"/>
        </w:rPr>
        <w:t>(a)</w:t>
      </w:r>
      <w:r w:rsidRPr="00671F90">
        <w:rPr>
          <w:sz w:val="16"/>
          <w:szCs w:val="16"/>
        </w:rPr>
        <w:tab/>
        <w:t>Asztalokra alátétnek különlegesen kiképzett lap stb. (</w:t>
      </w:r>
      <w:r w:rsidRPr="00671F90">
        <w:rPr>
          <w:b/>
          <w:sz w:val="16"/>
          <w:szCs w:val="16"/>
        </w:rPr>
        <w:t>6911 vtsz. vagy 6912 vtsz</w:t>
      </w:r>
      <w:r w:rsidRPr="00671F90">
        <w:rPr>
          <w:sz w:val="16"/>
          <w:szCs w:val="16"/>
        </w:rPr>
        <w:t>.).</w:t>
      </w:r>
    </w:p>
    <w:p w14:paraId="22FDC048" w14:textId="77777777" w:rsidR="004A2582" w:rsidRPr="00671F90" w:rsidRDefault="004A2582" w:rsidP="00C55290">
      <w:pPr>
        <w:autoSpaceDE w:val="0"/>
        <w:spacing w:after="120"/>
        <w:ind w:left="425" w:hanging="425"/>
        <w:jc w:val="both"/>
        <w:rPr>
          <w:sz w:val="16"/>
          <w:szCs w:val="16"/>
        </w:rPr>
      </w:pPr>
      <w:r w:rsidRPr="00671F90">
        <w:rPr>
          <w:sz w:val="16"/>
          <w:szCs w:val="16"/>
        </w:rPr>
        <w:t>(b)</w:t>
      </w:r>
      <w:r w:rsidRPr="00671F90">
        <w:rPr>
          <w:sz w:val="16"/>
          <w:szCs w:val="16"/>
        </w:rPr>
        <w:tab/>
        <w:t xml:space="preserve">A </w:t>
      </w:r>
      <w:r w:rsidRPr="00671F90">
        <w:rPr>
          <w:b/>
          <w:sz w:val="16"/>
          <w:szCs w:val="16"/>
        </w:rPr>
        <w:t>6913 vtsz</w:t>
      </w:r>
      <w:r w:rsidRPr="00671F90">
        <w:rPr>
          <w:sz w:val="16"/>
          <w:szCs w:val="16"/>
        </w:rPr>
        <w:t>. alá tartozó díszek és hasonlók.</w:t>
      </w:r>
    </w:p>
    <w:p w14:paraId="7BC64160" w14:textId="77777777" w:rsidR="004A2582" w:rsidRPr="00671F90" w:rsidRDefault="004A2582" w:rsidP="00C55290">
      <w:pPr>
        <w:autoSpaceDE w:val="0"/>
        <w:spacing w:after="120"/>
        <w:ind w:left="425" w:hanging="425"/>
        <w:jc w:val="both"/>
        <w:rPr>
          <w:sz w:val="16"/>
          <w:szCs w:val="16"/>
        </w:rPr>
      </w:pPr>
      <w:r w:rsidRPr="00671F90">
        <w:rPr>
          <w:sz w:val="16"/>
          <w:szCs w:val="16"/>
        </w:rPr>
        <w:t>(c)</w:t>
      </w:r>
      <w:r w:rsidRPr="00671F90">
        <w:rPr>
          <w:sz w:val="16"/>
          <w:szCs w:val="16"/>
        </w:rPr>
        <w:tab/>
        <w:t>Kályha építéséhez használt speciális kerámia csempe (</w:t>
      </w:r>
      <w:r w:rsidRPr="00671F90">
        <w:rPr>
          <w:b/>
          <w:sz w:val="16"/>
          <w:szCs w:val="16"/>
        </w:rPr>
        <w:t>6914 vtsz</w:t>
      </w:r>
      <w:r w:rsidRPr="00671F90">
        <w:rPr>
          <w:sz w:val="16"/>
          <w:szCs w:val="16"/>
        </w:rPr>
        <w:t>.).</w:t>
      </w:r>
    </w:p>
    <w:p w14:paraId="7FC6FB0E" w14:textId="77777777" w:rsidR="004A2582" w:rsidRPr="00671F90" w:rsidRDefault="004A2582" w:rsidP="00C55290">
      <w:pPr>
        <w:suppressAutoHyphens w:val="0"/>
        <w:autoSpaceDE w:val="0"/>
        <w:autoSpaceDN w:val="0"/>
        <w:adjustRightInd w:val="0"/>
        <w:rPr>
          <w:rFonts w:ascii="Arial" w:eastAsia="Calibri" w:hAnsi="Arial"/>
          <w:sz w:val="21"/>
        </w:rPr>
      </w:pPr>
    </w:p>
    <w:p w14:paraId="0F9A399B" w14:textId="77777777" w:rsidR="004A2582" w:rsidRPr="00671F90" w:rsidRDefault="004A2582" w:rsidP="00C55290">
      <w:pPr>
        <w:suppressAutoHyphens w:val="0"/>
        <w:autoSpaceDE w:val="0"/>
        <w:autoSpaceDN w:val="0"/>
        <w:adjustRightInd w:val="0"/>
        <w:jc w:val="both"/>
        <w:rPr>
          <w:rFonts w:eastAsia="Calibri"/>
          <w:b/>
          <w:sz w:val="20"/>
          <w:szCs w:val="20"/>
          <w:lang w:eastAsia="en-US"/>
        </w:rPr>
      </w:pPr>
      <w:r w:rsidRPr="00671F90">
        <w:rPr>
          <w:rFonts w:eastAsia="Calibri"/>
          <w:b/>
          <w:sz w:val="20"/>
          <w:szCs w:val="20"/>
          <w:lang w:eastAsia="en-US"/>
        </w:rPr>
        <w:t>Alszámos magyarázat</w:t>
      </w:r>
    </w:p>
    <w:p w14:paraId="3666E7AC" w14:textId="77777777" w:rsidR="009E7D7A" w:rsidRPr="00671F90" w:rsidRDefault="009E7D7A" w:rsidP="00C55290">
      <w:pPr>
        <w:suppressAutoHyphens w:val="0"/>
        <w:autoSpaceDE w:val="0"/>
        <w:autoSpaceDN w:val="0"/>
        <w:adjustRightInd w:val="0"/>
        <w:jc w:val="both"/>
        <w:rPr>
          <w:rFonts w:eastAsia="Calibri"/>
          <w:b/>
          <w:sz w:val="20"/>
          <w:szCs w:val="20"/>
          <w:lang w:eastAsia="en-US"/>
        </w:rPr>
      </w:pPr>
    </w:p>
    <w:p w14:paraId="2AA0A9FB" w14:textId="77777777" w:rsidR="004A2582" w:rsidRPr="00671F90" w:rsidRDefault="004A2582" w:rsidP="004A2582">
      <w:pPr>
        <w:suppressAutoHyphens w:val="0"/>
        <w:autoSpaceDE w:val="0"/>
        <w:autoSpaceDN w:val="0"/>
        <w:adjustRightInd w:val="0"/>
        <w:jc w:val="both"/>
        <w:rPr>
          <w:rFonts w:eastAsia="Calibri"/>
          <w:b/>
          <w:sz w:val="20"/>
          <w:szCs w:val="20"/>
          <w:lang w:eastAsia="en-US"/>
        </w:rPr>
      </w:pPr>
      <w:r w:rsidRPr="00671F90">
        <w:rPr>
          <w:rFonts w:eastAsia="Calibri"/>
          <w:b/>
          <w:sz w:val="20"/>
          <w:szCs w:val="20"/>
          <w:lang w:eastAsia="en-US"/>
        </w:rPr>
        <w:t>6907 40 alszám</w:t>
      </w:r>
    </w:p>
    <w:p w14:paraId="70A5BE46" w14:textId="77777777" w:rsidR="004A2582" w:rsidRPr="00671F90" w:rsidRDefault="004A2582" w:rsidP="004A2582">
      <w:pPr>
        <w:suppressAutoHyphens w:val="0"/>
        <w:autoSpaceDE w:val="0"/>
        <w:autoSpaceDN w:val="0"/>
        <w:adjustRightInd w:val="0"/>
        <w:jc w:val="both"/>
        <w:rPr>
          <w:rFonts w:eastAsia="Calibri"/>
          <w:sz w:val="20"/>
          <w:szCs w:val="20"/>
          <w:lang w:eastAsia="en-US"/>
        </w:rPr>
      </w:pPr>
    </w:p>
    <w:p w14:paraId="21817732" w14:textId="77777777" w:rsidR="004A2582" w:rsidRPr="00671F90" w:rsidRDefault="004A2582" w:rsidP="004A2582">
      <w:pPr>
        <w:suppressAutoHyphens w:val="0"/>
        <w:autoSpaceDE w:val="0"/>
        <w:autoSpaceDN w:val="0"/>
        <w:adjustRightInd w:val="0"/>
        <w:jc w:val="both"/>
        <w:rPr>
          <w:rFonts w:eastAsia="Calibri"/>
          <w:sz w:val="20"/>
          <w:szCs w:val="20"/>
          <w:lang w:eastAsia="en-US"/>
        </w:rPr>
      </w:pPr>
      <w:r w:rsidRPr="00671F90">
        <w:rPr>
          <w:rFonts w:eastAsia="Calibri"/>
          <w:sz w:val="20"/>
          <w:szCs w:val="20"/>
          <w:lang w:eastAsia="en-US"/>
        </w:rPr>
        <w:t>Az ezen alszám alá tartozó lezáró kerámiák egyes típusainak képei az alábbiakban kerülnek ábrázolásra.</w:t>
      </w:r>
    </w:p>
    <w:p w14:paraId="7EC68510" w14:textId="77777777" w:rsidR="004A2582" w:rsidRPr="00671F90" w:rsidRDefault="004A2582" w:rsidP="004A2582">
      <w:pPr>
        <w:suppressAutoHyphens w:val="0"/>
        <w:autoSpaceDE w:val="0"/>
        <w:autoSpaceDN w:val="0"/>
        <w:adjustRightInd w:val="0"/>
        <w:rPr>
          <w:rFonts w:ascii="Arial" w:eastAsia="Calibri" w:hAnsi="Arial" w:cs="Arial"/>
          <w:color w:val="000000"/>
          <w:sz w:val="21"/>
          <w:szCs w:val="21"/>
          <w:lang w:eastAsia="en-US"/>
        </w:rPr>
      </w:pPr>
    </w:p>
    <w:p w14:paraId="20EBB718" w14:textId="77777777" w:rsidR="004A2582" w:rsidRPr="00671F90" w:rsidRDefault="004A2582" w:rsidP="004A2582">
      <w:pPr>
        <w:suppressAutoHyphens w:val="0"/>
        <w:autoSpaceDE w:val="0"/>
        <w:autoSpaceDN w:val="0"/>
        <w:adjustRightInd w:val="0"/>
        <w:rPr>
          <w:rFonts w:ascii="Arial" w:eastAsia="Calibri" w:hAnsi="Arial" w:cs="Arial"/>
          <w:color w:val="000000"/>
          <w:sz w:val="21"/>
          <w:szCs w:val="21"/>
          <w:lang w:eastAsia="en-US"/>
        </w:rPr>
      </w:pPr>
    </w:p>
    <w:p w14:paraId="0DDBC600" w14:textId="77777777" w:rsidR="005A3A02" w:rsidRPr="00671F90" w:rsidRDefault="005A3A02" w:rsidP="00C55290">
      <w:pPr>
        <w:suppressAutoHyphens w:val="0"/>
        <w:autoSpaceDE w:val="0"/>
        <w:autoSpaceDN w:val="0"/>
        <w:adjustRightInd w:val="0"/>
        <w:jc w:val="center"/>
        <w:rPr>
          <w:rFonts w:ascii="Arial" w:eastAsia="Calibri" w:hAnsi="Arial" w:cs="Arial"/>
          <w:color w:val="000000"/>
          <w:sz w:val="21"/>
          <w:szCs w:val="21"/>
          <w:lang w:eastAsia="en-US"/>
        </w:rPr>
      </w:pPr>
      <w:r w:rsidRPr="00671F90">
        <w:rPr>
          <w:noProof/>
          <w:lang w:eastAsia="hu-HU"/>
        </w:rPr>
        <w:lastRenderedPageBreak/>
        <w:drawing>
          <wp:inline distT="0" distB="0" distL="0" distR="0" wp14:anchorId="4696CFFF" wp14:editId="22B64859">
            <wp:extent cx="3343275" cy="2265680"/>
            <wp:effectExtent l="0" t="0" r="9525" b="1270"/>
            <wp:docPr id="3495" name="drawingObject3495"/>
            <wp:cNvGraphicFramePr/>
            <a:graphic xmlns:a="http://schemas.openxmlformats.org/drawingml/2006/main">
              <a:graphicData uri="http://schemas.openxmlformats.org/drawingml/2006/picture">
                <pic:pic xmlns:pic="http://schemas.openxmlformats.org/drawingml/2006/picture">
                  <pic:nvPicPr>
                    <pic:cNvPr id="3495" name="drawingObject3495"/>
                    <pic:cNvPicPr/>
                  </pic:nvPicPr>
                  <pic:blipFill>
                    <a:blip r:embed="rId302"/>
                    <a:stretch/>
                  </pic:blipFill>
                  <pic:spPr>
                    <a:xfrm>
                      <a:off x="0" y="0"/>
                      <a:ext cx="3343275" cy="2265680"/>
                    </a:xfrm>
                    <a:prstGeom prst="rect">
                      <a:avLst/>
                    </a:prstGeom>
                    <a:noFill/>
                  </pic:spPr>
                </pic:pic>
              </a:graphicData>
            </a:graphic>
          </wp:inline>
        </w:drawing>
      </w:r>
    </w:p>
    <w:p w14:paraId="43479CE8" w14:textId="77777777" w:rsidR="005A3A02" w:rsidRPr="00671F90" w:rsidRDefault="005A3A02" w:rsidP="004A2582">
      <w:pPr>
        <w:suppressAutoHyphens w:val="0"/>
        <w:autoSpaceDE w:val="0"/>
        <w:autoSpaceDN w:val="0"/>
        <w:adjustRightInd w:val="0"/>
        <w:rPr>
          <w:rFonts w:ascii="Arial" w:eastAsia="Calibri" w:hAnsi="Arial" w:cs="Arial"/>
          <w:color w:val="000000"/>
          <w:sz w:val="21"/>
          <w:szCs w:val="21"/>
          <w:lang w:eastAsia="en-US"/>
        </w:rPr>
      </w:pPr>
    </w:p>
    <w:p w14:paraId="2D5B3EE2" w14:textId="77777777" w:rsidR="005A3A02" w:rsidRPr="00671F90" w:rsidRDefault="005A3A02" w:rsidP="004A2582">
      <w:pPr>
        <w:suppressAutoHyphens w:val="0"/>
        <w:autoSpaceDE w:val="0"/>
        <w:autoSpaceDN w:val="0"/>
        <w:adjustRightInd w:val="0"/>
        <w:rPr>
          <w:rFonts w:ascii="Arial" w:eastAsia="Calibri" w:hAnsi="Arial" w:cs="Arial"/>
          <w:color w:val="000000"/>
          <w:sz w:val="21"/>
          <w:szCs w:val="21"/>
          <w:lang w:eastAsia="en-US"/>
        </w:rPr>
      </w:pPr>
    </w:p>
    <w:p w14:paraId="20882C56" w14:textId="77777777" w:rsidR="004A2582" w:rsidRPr="00671F90" w:rsidRDefault="004A2582" w:rsidP="004A2582">
      <w:pPr>
        <w:suppressAutoHyphens w:val="0"/>
        <w:autoSpaceDE w:val="0"/>
        <w:autoSpaceDN w:val="0"/>
        <w:adjustRightInd w:val="0"/>
        <w:rPr>
          <w:rFonts w:ascii="Arial" w:eastAsia="Calibri" w:hAnsi="Arial" w:cs="Arial"/>
          <w:color w:val="000000"/>
          <w:sz w:val="21"/>
          <w:szCs w:val="21"/>
          <w:lang w:eastAsia="en-US"/>
        </w:rPr>
      </w:pPr>
    </w:p>
    <w:p w14:paraId="2319969E" w14:textId="77777777" w:rsidR="004A2582" w:rsidRPr="00671F90" w:rsidRDefault="005A3A02" w:rsidP="00C55290">
      <w:pPr>
        <w:suppressAutoHyphens w:val="0"/>
        <w:autoSpaceDE w:val="0"/>
        <w:autoSpaceDN w:val="0"/>
        <w:adjustRightInd w:val="0"/>
        <w:jc w:val="center"/>
        <w:rPr>
          <w:rFonts w:eastAsia="Calibri"/>
          <w:b/>
          <w:color w:val="548DD4"/>
          <w:u w:val="single"/>
          <w:lang w:eastAsia="en-US"/>
        </w:rPr>
      </w:pPr>
      <w:r w:rsidRPr="00671F90">
        <w:rPr>
          <w:noProof/>
          <w:lang w:eastAsia="hu-HU"/>
        </w:rPr>
        <w:t xml:space="preserve"> </w:t>
      </w:r>
      <w:r w:rsidRPr="00671F90">
        <w:rPr>
          <w:noProof/>
          <w:lang w:eastAsia="hu-HU"/>
        </w:rPr>
        <w:drawing>
          <wp:inline distT="0" distB="0" distL="0" distR="0" wp14:anchorId="46024896" wp14:editId="60A77C8E">
            <wp:extent cx="3715385" cy="3274695"/>
            <wp:effectExtent l="0" t="0" r="0" b="1905"/>
            <wp:docPr id="3497" name="drawingObject3497"/>
            <wp:cNvGraphicFramePr/>
            <a:graphic xmlns:a="http://schemas.openxmlformats.org/drawingml/2006/main">
              <a:graphicData uri="http://schemas.openxmlformats.org/drawingml/2006/picture">
                <pic:pic xmlns:pic="http://schemas.openxmlformats.org/drawingml/2006/picture">
                  <pic:nvPicPr>
                    <pic:cNvPr id="3497" name="drawingObject3497"/>
                    <pic:cNvPicPr/>
                  </pic:nvPicPr>
                  <pic:blipFill>
                    <a:blip r:embed="rId303"/>
                    <a:stretch/>
                  </pic:blipFill>
                  <pic:spPr>
                    <a:xfrm>
                      <a:off x="0" y="0"/>
                      <a:ext cx="3715385" cy="3274695"/>
                    </a:xfrm>
                    <a:prstGeom prst="rect">
                      <a:avLst/>
                    </a:prstGeom>
                    <a:noFill/>
                  </pic:spPr>
                </pic:pic>
              </a:graphicData>
            </a:graphic>
          </wp:inline>
        </w:drawing>
      </w:r>
    </w:p>
    <w:p w14:paraId="27B3E7CB" w14:textId="77777777" w:rsidR="005C4096" w:rsidRPr="00671F90" w:rsidRDefault="005C4096" w:rsidP="00C55290">
      <w:pPr>
        <w:autoSpaceDE w:val="0"/>
        <w:spacing w:after="120"/>
        <w:rPr>
          <w:b/>
          <w:bCs/>
          <w:sz w:val="20"/>
          <w:szCs w:val="28"/>
        </w:rPr>
      </w:pPr>
    </w:p>
    <w:p w14:paraId="3BD019A8" w14:textId="77777777" w:rsidR="005C4096" w:rsidRPr="00671F90" w:rsidRDefault="005C4096" w:rsidP="00E412D3">
      <w:pPr>
        <w:autoSpaceDE w:val="0"/>
        <w:spacing w:after="120"/>
        <w:jc w:val="center"/>
        <w:rPr>
          <w:b/>
          <w:bCs/>
          <w:sz w:val="20"/>
          <w:szCs w:val="28"/>
        </w:rPr>
      </w:pPr>
    </w:p>
    <w:p w14:paraId="397523BD" w14:textId="77777777" w:rsidR="005C4096" w:rsidRPr="00671F90" w:rsidRDefault="004A2582" w:rsidP="00C55290">
      <w:pPr>
        <w:pStyle w:val="VTSZ"/>
      </w:pPr>
      <w:r w:rsidRPr="00671F90">
        <w:t>[6908]</w:t>
      </w:r>
      <w:r w:rsidR="005C4096" w:rsidRPr="00671F90">
        <w:tab/>
      </w:r>
    </w:p>
    <w:p w14:paraId="5DE8DE1A" w14:textId="77777777" w:rsidR="005C4096" w:rsidRPr="00671F90" w:rsidRDefault="005C4096" w:rsidP="00E412D3">
      <w:pPr>
        <w:autoSpaceDE w:val="0"/>
        <w:spacing w:after="120"/>
        <w:jc w:val="center"/>
        <w:rPr>
          <w:b/>
          <w:bCs/>
          <w:sz w:val="20"/>
          <w:szCs w:val="28"/>
        </w:rPr>
      </w:pPr>
    </w:p>
    <w:p w14:paraId="499D807C" w14:textId="77777777" w:rsidR="005C4096" w:rsidRPr="00671F90" w:rsidRDefault="005C4096" w:rsidP="00E412D3">
      <w:pPr>
        <w:pStyle w:val="VTSZ"/>
      </w:pPr>
      <w:r w:rsidRPr="00671F90">
        <w:t>6909</w:t>
      </w:r>
      <w:r w:rsidRPr="00671F90">
        <w:tab/>
        <w:t>Laboratóriumi, vegyi vagy más műszaki célra szolgáló áru kerámiából; vályú, kád és hasonló tartály mezőgazdasági célra kerámiából; korsó, tégely és hasonló áru kerámiából, áru szállítására vagy csomagolására (+)</w:t>
      </w:r>
    </w:p>
    <w:p w14:paraId="3A56E43F"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Laboratóriumi, vegyi vagy más műszaki célra szolgáló kerámiaáru:</w:t>
      </w:r>
    </w:p>
    <w:p w14:paraId="327F1E81" w14:textId="77777777" w:rsidR="00F90282" w:rsidRPr="00671F90" w:rsidRDefault="005C4096" w:rsidP="00E412D3">
      <w:pPr>
        <w:pStyle w:val="vtszszveg"/>
        <w:spacing w:before="0" w:after="120"/>
        <w:ind w:left="2694" w:hanging="1843"/>
        <w:rPr>
          <w:b/>
        </w:rPr>
      </w:pPr>
      <w:r w:rsidRPr="00671F90">
        <w:t>6909 11</w:t>
      </w:r>
      <w:r w:rsidRPr="00671F90">
        <w:tab/>
        <w:t>- -</w:t>
      </w:r>
      <w:r w:rsidRPr="00671F90">
        <w:tab/>
      </w:r>
      <w:r w:rsidRPr="00671F90">
        <w:rPr>
          <w:b/>
        </w:rPr>
        <w:t>Porcelánból vagy kínai porcelánból</w:t>
      </w:r>
    </w:p>
    <w:p w14:paraId="51C1F7A1" w14:textId="77777777" w:rsidR="00F90282" w:rsidRPr="00671F90" w:rsidRDefault="005C4096" w:rsidP="00E412D3">
      <w:pPr>
        <w:pStyle w:val="vtszszveg"/>
        <w:spacing w:before="0" w:after="120"/>
        <w:ind w:left="2694" w:hanging="1843"/>
        <w:rPr>
          <w:b/>
        </w:rPr>
      </w:pPr>
      <w:r w:rsidRPr="00671F90">
        <w:t>6909 12</w:t>
      </w:r>
      <w:r w:rsidRPr="00671F90">
        <w:tab/>
        <w:t>- -</w:t>
      </w:r>
      <w:r w:rsidRPr="00671F90">
        <w:tab/>
      </w:r>
      <w:r w:rsidRPr="00671F90">
        <w:rPr>
          <w:b/>
        </w:rPr>
        <w:t>A Mohs-skálán legalább 9-es keménységű áru</w:t>
      </w:r>
    </w:p>
    <w:p w14:paraId="1945C13E" w14:textId="77777777" w:rsidR="00F90282" w:rsidRPr="00671F90" w:rsidRDefault="005C4096" w:rsidP="00E412D3">
      <w:pPr>
        <w:pStyle w:val="vtszszveg"/>
        <w:spacing w:before="0" w:after="120"/>
        <w:ind w:left="2694" w:hanging="1843"/>
        <w:rPr>
          <w:b/>
        </w:rPr>
      </w:pPr>
      <w:r w:rsidRPr="00671F90">
        <w:t>6909 19</w:t>
      </w:r>
      <w:r w:rsidRPr="00671F90">
        <w:tab/>
        <w:t>- -</w:t>
      </w:r>
      <w:r w:rsidRPr="00671F90">
        <w:tab/>
      </w:r>
      <w:r w:rsidRPr="00671F90">
        <w:rPr>
          <w:b/>
        </w:rPr>
        <w:t>Más</w:t>
      </w:r>
    </w:p>
    <w:p w14:paraId="241334A0" w14:textId="77777777" w:rsidR="005C4096" w:rsidRPr="00671F90" w:rsidRDefault="005C4096" w:rsidP="00E412D3">
      <w:pPr>
        <w:pStyle w:val="vtszszveg"/>
        <w:spacing w:before="0" w:after="120"/>
        <w:ind w:left="2694" w:hanging="1843"/>
        <w:rPr>
          <w:b/>
        </w:rPr>
      </w:pPr>
      <w:r w:rsidRPr="00671F90">
        <w:t>6909 90</w:t>
      </w:r>
      <w:r w:rsidRPr="00671F90">
        <w:tab/>
        <w:t>-</w:t>
      </w:r>
      <w:r w:rsidRPr="00671F90">
        <w:tab/>
      </w:r>
      <w:r w:rsidRPr="00671F90">
        <w:rPr>
          <w:b/>
        </w:rPr>
        <w:t>Más</w:t>
      </w:r>
    </w:p>
    <w:p w14:paraId="0FD6B472" w14:textId="77777777" w:rsidR="005C4096" w:rsidRPr="00671F90" w:rsidRDefault="005C4096" w:rsidP="00E412D3">
      <w:pPr>
        <w:autoSpaceDE w:val="0"/>
        <w:spacing w:after="120"/>
        <w:jc w:val="both"/>
        <w:rPr>
          <w:sz w:val="20"/>
          <w:szCs w:val="20"/>
        </w:rPr>
      </w:pPr>
      <w:r w:rsidRPr="00671F90">
        <w:rPr>
          <w:sz w:val="20"/>
          <w:szCs w:val="20"/>
        </w:rPr>
        <w:lastRenderedPageBreak/>
        <w:t xml:space="preserve">Ide tartozik az általában üvegesített kerámiai anyagokból (kőedény, porcelán vagy kínai porcelán, szteatit-kerámia stb.) készült áruk egész sora, mázzal vagy anélkül. </w:t>
      </w:r>
      <w:r w:rsidRPr="00671F90">
        <w:rPr>
          <w:b/>
          <w:sz w:val="20"/>
          <w:szCs w:val="20"/>
        </w:rPr>
        <w:t>Nem tartoznak</w:t>
      </w:r>
      <w:r w:rsidRPr="00671F90">
        <w:rPr>
          <w:sz w:val="20"/>
          <w:szCs w:val="20"/>
        </w:rPr>
        <w:t xml:space="preserve"> ide azonban az I. Árualcsoporthoz tartozó magyarázat Általános rendelkezésében említett, magas hőmérséklettel szemben ellenálló tűzálló áruk. De az olyan típusú árucikkek, amelyet </w:t>
      </w:r>
      <w:r w:rsidRPr="00671F90">
        <w:rPr>
          <w:b/>
          <w:sz w:val="20"/>
          <w:szCs w:val="20"/>
        </w:rPr>
        <w:t>nem magas hőmérsékleten végzendő munkához terveznek</w:t>
      </w:r>
      <w:r w:rsidRPr="00671F90">
        <w:rPr>
          <w:sz w:val="20"/>
          <w:szCs w:val="20"/>
        </w:rPr>
        <w:t>, e vtsz. alá tartozik, még akkor is, ha tűzálló anyagból készült (pl. fonalvezető, őrlőkészülékek stb. zsugorított-alumíniumoxidból).</w:t>
      </w:r>
    </w:p>
    <w:p w14:paraId="3AD5367B" w14:textId="77777777" w:rsidR="005C4096" w:rsidRPr="00671F90" w:rsidRDefault="005C4096" w:rsidP="00E412D3">
      <w:pPr>
        <w:autoSpaceDE w:val="0"/>
        <w:spacing w:after="120"/>
        <w:jc w:val="both"/>
        <w:rPr>
          <w:sz w:val="20"/>
          <w:szCs w:val="20"/>
        </w:rPr>
      </w:pPr>
      <w:r w:rsidRPr="00671F90">
        <w:rPr>
          <w:sz w:val="20"/>
          <w:szCs w:val="20"/>
        </w:rPr>
        <w:t>Ide tartoznak elsősorban:</w:t>
      </w:r>
    </w:p>
    <w:p w14:paraId="2097E7F3" w14:textId="77777777" w:rsidR="005C4096" w:rsidRPr="00671F90" w:rsidRDefault="005C4096" w:rsidP="00E412D3">
      <w:pPr>
        <w:pStyle w:val="Bekezds1"/>
        <w:spacing w:before="0" w:after="120"/>
        <w:ind w:right="0"/>
      </w:pPr>
      <w:r w:rsidRPr="00671F90">
        <w:t>(1)</w:t>
      </w:r>
      <w:r w:rsidRPr="00671F90">
        <w:tab/>
        <w:t xml:space="preserve">Laboratóriumi áruk (pl. kutatásra vagy ipari használatra), mint pl. tégely és tégelyfedél, lepárló edény, csónak alakú égető (izzitó-) edény, választóedény; mozsár és zúzó; kanál savakhoz, lapátocska; szűrőhöz és katalizátorhoz állvány; szűrőlap, cső, szűrőgyertya, kúp, tölcsér stb.; öblítőkád; főzőpohár, beosztásos edény (a beosztásos konyhai mérőedény </w:t>
      </w:r>
      <w:r w:rsidRPr="00671F90">
        <w:rPr>
          <w:b/>
        </w:rPr>
        <w:t>kivételével</w:t>
      </w:r>
      <w:r w:rsidRPr="00671F90">
        <w:t>); laboratóriumi edény, higanykád; kis csövek (pl. izzitócső, analizálócső is a szén, kén stb. kiértékelésére).</w:t>
      </w:r>
    </w:p>
    <w:p w14:paraId="7EAA11E4" w14:textId="77777777" w:rsidR="005C4096" w:rsidRPr="00671F90" w:rsidRDefault="005C4096" w:rsidP="00E412D3">
      <w:pPr>
        <w:pStyle w:val="Bekezds1"/>
        <w:spacing w:before="0" w:after="120"/>
        <w:ind w:right="0"/>
      </w:pPr>
      <w:r w:rsidRPr="00671F90">
        <w:t>(2)</w:t>
      </w:r>
      <w:r w:rsidRPr="00671F90">
        <w:tab/>
        <w:t>Más műszaki célra szolgáló kerámiai áru, mint pl. szivattyú, szelep; retorta, kád, vegyi fürdőkád és más statikus tartály egy vagy dupla fallal (pl.: elektromos galvanizálásra, sav tárolására); dugó savakhoz; spirálcső, frakcionáló vagy desztilláló csőkígyó és oszlop, Raschig-gyűrű olajfrakcionáló készülékhez; őrlőkészülék és golyó stb. őrlőmalmokhoz; fonalvezető textilgépekhez és szálhúzó szintetikus textilanyaghoz; lapka, pálca, csúcs és hasonlók szerszámokhoz.</w:t>
      </w:r>
    </w:p>
    <w:p w14:paraId="5D7D5602" w14:textId="77777777" w:rsidR="005C4096" w:rsidRPr="00671F90" w:rsidRDefault="005C4096" w:rsidP="00E412D3">
      <w:pPr>
        <w:pStyle w:val="Bekezds1"/>
        <w:spacing w:before="0" w:after="120"/>
        <w:ind w:right="0"/>
      </w:pPr>
      <w:r w:rsidRPr="00671F90">
        <w:t>(3)</w:t>
      </w:r>
      <w:r w:rsidRPr="00671F90">
        <w:tab/>
        <w:t>A tartályok, amelyek a kereskedelmi áruk szállítására vagy csomagolására használatosak, pl. nagyméretű tartály, savballon stb. savak és más vegyi termékek szállítására; korsó, bögre és edény élelmiszerek (dzsem, fűszer, húspép, likőr stb.) gyógyszerészeti vagy kozmetikai termékek (hajkenőcs, kenőcs, krém stb.) tinta stb. csomagolására.</w:t>
      </w:r>
    </w:p>
    <w:p w14:paraId="2C596012" w14:textId="77777777" w:rsidR="005C4096" w:rsidRPr="00671F90" w:rsidRDefault="005C4096" w:rsidP="00E412D3">
      <w:pPr>
        <w:pStyle w:val="Bekezds1"/>
        <w:spacing w:before="0" w:after="120"/>
        <w:ind w:right="0"/>
      </w:pPr>
      <w:r w:rsidRPr="00671F90">
        <w:t>(4)</w:t>
      </w:r>
      <w:r w:rsidRPr="00671F90">
        <w:tab/>
        <w:t>Kád, hordó és a mezőgazdaságban használt hasonló tartályok.</w:t>
      </w:r>
    </w:p>
    <w:p w14:paraId="7BC7681B"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2BF1BE4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6804 vtsz</w:t>
      </w:r>
      <w:r w:rsidRPr="00671F90">
        <w:rPr>
          <w:sz w:val="16"/>
          <w:szCs w:val="16"/>
        </w:rPr>
        <w:t>. alá tartozó áru.</w:t>
      </w:r>
    </w:p>
    <w:p w14:paraId="741DAE5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Retorta, olvasztótégely, karmantyú, izzítócső és más hasonló árucikkek tűzálló anyagból (</w:t>
      </w:r>
      <w:r w:rsidRPr="00671F90">
        <w:rPr>
          <w:b/>
          <w:sz w:val="16"/>
          <w:szCs w:val="16"/>
        </w:rPr>
        <w:t>6903 vtsz</w:t>
      </w:r>
      <w:r w:rsidRPr="00671F90">
        <w:rPr>
          <w:sz w:val="16"/>
          <w:szCs w:val="16"/>
        </w:rPr>
        <w:t>.).</w:t>
      </w:r>
    </w:p>
    <w:p w14:paraId="31B625C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onyhai vagy háztartási tartályok (pl. teáskanna, kenyértartó, süteménydoboz) (</w:t>
      </w:r>
      <w:r w:rsidRPr="00671F90">
        <w:rPr>
          <w:b/>
          <w:sz w:val="16"/>
          <w:szCs w:val="16"/>
        </w:rPr>
        <w:t>6911 vagy 6912 vtsz</w:t>
      </w:r>
      <w:r w:rsidRPr="00671F90">
        <w:rPr>
          <w:sz w:val="16"/>
          <w:szCs w:val="16"/>
        </w:rPr>
        <w:t>.).</w:t>
      </w:r>
    </w:p>
    <w:p w14:paraId="33D546C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Általános célra használatos edény és tartály, laboratóriumi célra és kirakati edény gyógyszertárak, cukrászdák stb. részére (</w:t>
      </w:r>
      <w:r w:rsidRPr="00671F90">
        <w:rPr>
          <w:b/>
          <w:sz w:val="16"/>
          <w:szCs w:val="16"/>
        </w:rPr>
        <w:t>6914 vtsz</w:t>
      </w:r>
      <w:r w:rsidRPr="00671F90">
        <w:rPr>
          <w:sz w:val="16"/>
          <w:szCs w:val="16"/>
        </w:rPr>
        <w:t>.).</w:t>
      </w:r>
    </w:p>
    <w:p w14:paraId="1807F158"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Cermetből készült áru (</w:t>
      </w:r>
      <w:r w:rsidRPr="00671F90">
        <w:rPr>
          <w:b/>
          <w:sz w:val="16"/>
          <w:szCs w:val="16"/>
        </w:rPr>
        <w:t>8113 vtsz</w:t>
      </w:r>
      <w:r w:rsidRPr="00671F90">
        <w:rPr>
          <w:sz w:val="16"/>
          <w:szCs w:val="16"/>
        </w:rPr>
        <w:t>.).</w:t>
      </w:r>
    </w:p>
    <w:p w14:paraId="03C27C4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Elektromos felszerelés (kapcsoló, csatlakozódobozok, biztosíték stb.) a </w:t>
      </w:r>
      <w:r w:rsidRPr="00671F90">
        <w:rPr>
          <w:b/>
          <w:sz w:val="16"/>
          <w:szCs w:val="16"/>
        </w:rPr>
        <w:t>8533-8538 vtsz</w:t>
      </w:r>
      <w:r w:rsidRPr="00671F90">
        <w:rPr>
          <w:sz w:val="16"/>
          <w:szCs w:val="16"/>
        </w:rPr>
        <w:t xml:space="preserve">. és a </w:t>
      </w:r>
      <w:r w:rsidRPr="00671F90">
        <w:rPr>
          <w:b/>
          <w:sz w:val="16"/>
          <w:szCs w:val="16"/>
        </w:rPr>
        <w:t>8546</w:t>
      </w:r>
      <w:r w:rsidRPr="00671F90">
        <w:rPr>
          <w:sz w:val="16"/>
          <w:szCs w:val="16"/>
        </w:rPr>
        <w:t xml:space="preserve"> vagy a </w:t>
      </w:r>
      <w:r w:rsidRPr="00671F90">
        <w:rPr>
          <w:b/>
          <w:sz w:val="16"/>
          <w:szCs w:val="16"/>
        </w:rPr>
        <w:t>8547 vtsz</w:t>
      </w:r>
      <w:r w:rsidRPr="00671F90">
        <w:rPr>
          <w:sz w:val="16"/>
          <w:szCs w:val="16"/>
        </w:rPr>
        <w:t xml:space="preserve">. alá tartozó elektromos szigetelő, szigetelő szerelvény stb. </w:t>
      </w:r>
    </w:p>
    <w:p w14:paraId="5726C2A7" w14:textId="77777777" w:rsidR="005C4096" w:rsidRPr="00671F90" w:rsidRDefault="005C4096" w:rsidP="00E412D3">
      <w:pPr>
        <w:pStyle w:val="Szvegtrzsbehzssal"/>
        <w:jc w:val="center"/>
        <w:rPr>
          <w:sz w:val="16"/>
        </w:rPr>
      </w:pPr>
      <w:r w:rsidRPr="00671F90">
        <w:rPr>
          <w:sz w:val="16"/>
        </w:rPr>
        <w:t>º</w:t>
      </w:r>
    </w:p>
    <w:p w14:paraId="05065B1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FE1FDDD"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7BD4E611" w14:textId="77777777" w:rsidR="005C4096" w:rsidRPr="00671F90" w:rsidRDefault="005C4096" w:rsidP="00E412D3">
      <w:pPr>
        <w:autoSpaceDE w:val="0"/>
        <w:spacing w:after="120"/>
        <w:jc w:val="both"/>
        <w:rPr>
          <w:b/>
          <w:iCs/>
          <w:sz w:val="20"/>
          <w:szCs w:val="28"/>
        </w:rPr>
      </w:pPr>
      <w:r w:rsidRPr="00671F90">
        <w:rPr>
          <w:b/>
          <w:iCs/>
          <w:sz w:val="20"/>
          <w:szCs w:val="28"/>
        </w:rPr>
        <w:t>6909 12 alszám</w:t>
      </w:r>
    </w:p>
    <w:p w14:paraId="318B11C3" w14:textId="77777777" w:rsidR="005C4096" w:rsidRPr="00671F90" w:rsidRDefault="005C4096" w:rsidP="00E412D3">
      <w:pPr>
        <w:autoSpaceDE w:val="0"/>
        <w:spacing w:after="120"/>
        <w:jc w:val="both"/>
        <w:rPr>
          <w:sz w:val="20"/>
          <w:szCs w:val="20"/>
        </w:rPr>
      </w:pPr>
      <w:r w:rsidRPr="00671F90">
        <w:rPr>
          <w:sz w:val="20"/>
          <w:szCs w:val="20"/>
        </w:rPr>
        <w:t>Ezen alszám alá nagy keménységű kerámia termékek tartoznak. Ezek az áruk kristályos kerámia alapanyagból (például timföldből, szilícium-karbidból, cirkóniumból vagy szilícium-, bór- vagy alumínium-nitridekből, vagy ezek keverékeiből) állnak; megerősítő anyagból (pl. fém vagy grafit) készült szálak vagy rostok szintén lehetnek szétoszlatva az alapanyagban, összetett kerámia anyagot alkotva ezzel.</w:t>
      </w:r>
    </w:p>
    <w:p w14:paraId="3F353BC8" w14:textId="77777777" w:rsidR="005C4096" w:rsidRPr="00671F90" w:rsidRDefault="005C4096" w:rsidP="00E412D3">
      <w:pPr>
        <w:autoSpaceDE w:val="0"/>
        <w:spacing w:after="120"/>
        <w:jc w:val="both"/>
        <w:rPr>
          <w:sz w:val="20"/>
          <w:szCs w:val="20"/>
        </w:rPr>
      </w:pPr>
      <w:r w:rsidRPr="00671F90">
        <w:rPr>
          <w:sz w:val="20"/>
          <w:szCs w:val="20"/>
        </w:rPr>
        <w:t>Ezen áruk anyagát nagyon alacsony porozitás jellemzi, amelyben a szemcsék mérete nagyon kicsi; nagy kopási-, korrózió-, fáradási- és termikus ellenállás jellemzi ezeket; magas hőmérsékletet is jól bírják; és a tömeghez viszonyított erősségük hasonló vagy meg is haladja az acélét.</w:t>
      </w:r>
    </w:p>
    <w:p w14:paraId="78434E9B" w14:textId="77777777" w:rsidR="005C4096" w:rsidRPr="00671F90" w:rsidRDefault="005C4096" w:rsidP="00E412D3">
      <w:pPr>
        <w:autoSpaceDE w:val="0"/>
        <w:spacing w:after="120"/>
        <w:jc w:val="both"/>
        <w:rPr>
          <w:sz w:val="20"/>
          <w:szCs w:val="20"/>
        </w:rPr>
      </w:pPr>
      <w:r w:rsidRPr="00671F90">
        <w:rPr>
          <w:sz w:val="20"/>
          <w:szCs w:val="20"/>
        </w:rPr>
        <w:t>Gyakran használják acél vagy más fém részek helyett nagy precizitású gépi berendezésekben ahol zárt térbeli tolerancia szükséges (pl. motor turbo-töltőkompresszor forgórészénél, gördülőcsapágyakban és szerszámgépekben).</w:t>
      </w:r>
    </w:p>
    <w:p w14:paraId="492B802D" w14:textId="77777777" w:rsidR="005C4096" w:rsidRPr="00671F90" w:rsidRDefault="005C4096" w:rsidP="00E412D3">
      <w:pPr>
        <w:autoSpaceDE w:val="0"/>
        <w:spacing w:after="120"/>
        <w:jc w:val="both"/>
        <w:rPr>
          <w:sz w:val="20"/>
          <w:szCs w:val="20"/>
        </w:rPr>
      </w:pPr>
      <w:r w:rsidRPr="00671F90">
        <w:rPr>
          <w:sz w:val="20"/>
          <w:szCs w:val="20"/>
        </w:rPr>
        <w:t>Az alszám szövegében említett Mohs-skála az anyagokat a skálán alattuk lévő anyagok felületén tett karcolási képességük alapján osztályozza. A besorolás 1-től (zsírkő vagy talkum) 10-ig (gyémánt) terjed. A nagy keménységű anyagok legtöbbje a skála legfelső részében helyezkedik el. Mind a szilícium-karbid, mind az alumínium-oxid, melyek mindegyikét használják a nagy keménységű kerámia előállításához, a Mohs-skálán legalább 9-es keménységű. A keményebb anyagok közötti különbségtétel végett a Mohs-skálát néha kiterjesztik 1-től (zsírkő vagy talkum) 15-ig (gyémánt). A nyújtott Mohs-skálán az olvasztott timföld 12-es, a szilícium-karbid pedig 13-as erősségű.</w:t>
      </w:r>
    </w:p>
    <w:p w14:paraId="24E11F88" w14:textId="77777777" w:rsidR="005C4096" w:rsidRPr="00671F90" w:rsidRDefault="005C4096" w:rsidP="00E412D3">
      <w:pPr>
        <w:autoSpaceDE w:val="0"/>
        <w:spacing w:after="120"/>
        <w:jc w:val="center"/>
        <w:rPr>
          <w:b/>
          <w:bCs/>
          <w:sz w:val="20"/>
          <w:szCs w:val="28"/>
        </w:rPr>
      </w:pPr>
    </w:p>
    <w:p w14:paraId="6B836E6F" w14:textId="77777777" w:rsidR="005C4096" w:rsidRPr="00671F90" w:rsidRDefault="005C4096" w:rsidP="00E412D3">
      <w:pPr>
        <w:pStyle w:val="VTSZ"/>
      </w:pPr>
      <w:r w:rsidRPr="00671F90">
        <w:lastRenderedPageBreak/>
        <w:t>6910</w:t>
      </w:r>
      <w:r w:rsidRPr="00671F90">
        <w:tab/>
        <w:t>Mosogató, mosdókagyló, mosdókagyló-lábazat, fürdőkád, bidé, WC-kagyló, WC-víztartály, piszoár és hasonló egészségügyi áru kerámiából</w:t>
      </w:r>
    </w:p>
    <w:p w14:paraId="2C3083D9" w14:textId="77777777" w:rsidR="00F90282" w:rsidRPr="00671F90" w:rsidRDefault="005C4096" w:rsidP="00E412D3">
      <w:pPr>
        <w:pStyle w:val="vtszszveg"/>
        <w:spacing w:before="0" w:after="120"/>
        <w:ind w:left="2694" w:hanging="1843"/>
        <w:rPr>
          <w:b/>
        </w:rPr>
      </w:pPr>
      <w:r w:rsidRPr="00671F90">
        <w:t>6910 10</w:t>
      </w:r>
      <w:r w:rsidRPr="00671F90">
        <w:tab/>
        <w:t>-</w:t>
      </w:r>
      <w:r w:rsidRPr="00671F90">
        <w:tab/>
      </w:r>
      <w:r w:rsidRPr="00671F90">
        <w:rPr>
          <w:b/>
        </w:rPr>
        <w:t>Porcelánból vagy kínai porcelánból</w:t>
      </w:r>
    </w:p>
    <w:p w14:paraId="5C3EE87B" w14:textId="77777777" w:rsidR="005C4096" w:rsidRPr="00671F90" w:rsidRDefault="005C4096" w:rsidP="00E412D3">
      <w:pPr>
        <w:pStyle w:val="vtszszveg"/>
        <w:spacing w:before="0" w:after="120"/>
        <w:ind w:left="2694" w:hanging="1843"/>
        <w:rPr>
          <w:b/>
        </w:rPr>
      </w:pPr>
      <w:r w:rsidRPr="00671F90">
        <w:t>6910 90</w:t>
      </w:r>
      <w:r w:rsidRPr="00671F90">
        <w:tab/>
        <w:t>-</w:t>
      </w:r>
      <w:r w:rsidRPr="00671F90">
        <w:tab/>
      </w:r>
      <w:r w:rsidRPr="00671F90">
        <w:rPr>
          <w:b/>
        </w:rPr>
        <w:t>Más</w:t>
      </w:r>
    </w:p>
    <w:p w14:paraId="7469AFEA" w14:textId="77777777" w:rsidR="005C4096" w:rsidRPr="00671F90" w:rsidRDefault="005C4096" w:rsidP="00E412D3">
      <w:pPr>
        <w:autoSpaceDE w:val="0"/>
        <w:spacing w:after="120"/>
        <w:jc w:val="both"/>
        <w:rPr>
          <w:sz w:val="20"/>
          <w:szCs w:val="20"/>
        </w:rPr>
      </w:pPr>
      <w:r w:rsidRPr="00671F90">
        <w:rPr>
          <w:sz w:val="20"/>
          <w:szCs w:val="20"/>
        </w:rPr>
        <w:t xml:space="preserve">Ide tartozik az olyan felszerelés, amelyet </w:t>
      </w:r>
      <w:r w:rsidRPr="00671F90">
        <w:rPr>
          <w:b/>
          <w:sz w:val="20"/>
          <w:szCs w:val="20"/>
        </w:rPr>
        <w:t>tartósan helyhez rögzítve</w:t>
      </w:r>
      <w:r w:rsidRPr="00671F90">
        <w:rPr>
          <w:sz w:val="20"/>
          <w:szCs w:val="20"/>
        </w:rPr>
        <w:t xml:space="preserve"> használnak házban stb. rendszerint vízhálózattal vagy szennyvízcsatornával összekapcsolva működnek. Ezért a vizet át nem eresztő anyagból, mázzal bevonva vagy hosszabbított égetéssel készülnek (pl. kőagyagáru, kőedényáru, égetett egészségügyi agyagáru, porcelánutánzat vagy üveges kínai porcelán). A fentieken kívül e vtsz. alá tartoznak olyan áruk is, mint pl. a mosdókagyló.</w:t>
      </w:r>
    </w:p>
    <w:p w14:paraId="158EA02B" w14:textId="77777777" w:rsidR="005C4096" w:rsidRPr="00671F90" w:rsidRDefault="005C4096" w:rsidP="00E412D3">
      <w:pPr>
        <w:autoSpaceDE w:val="0"/>
        <w:spacing w:after="120"/>
        <w:jc w:val="both"/>
        <w:rPr>
          <w:sz w:val="20"/>
          <w:szCs w:val="20"/>
        </w:rPr>
      </w:pPr>
      <w:r w:rsidRPr="00671F90">
        <w:rPr>
          <w:sz w:val="20"/>
          <w:szCs w:val="20"/>
        </w:rPr>
        <w:t xml:space="preserve">A kerámia öblítőtartályt ez alá a vtsz. alá kell osztályozni mechanizmussal </w:t>
      </w:r>
      <w:r w:rsidRPr="00671F90">
        <w:rPr>
          <w:b/>
          <w:sz w:val="20"/>
          <w:szCs w:val="20"/>
        </w:rPr>
        <w:t>felszerelve vagy anélkül is</w:t>
      </w:r>
      <w:r w:rsidRPr="00671F90">
        <w:rPr>
          <w:sz w:val="20"/>
          <w:szCs w:val="20"/>
        </w:rPr>
        <w:t>.</w:t>
      </w:r>
    </w:p>
    <w:p w14:paraId="1BA3445A"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nban a kisebb fürdőszobai vagy egészségügyi tartozékok, mint pl. szappantartó, szivacstartó, fogkefetartó, törülközőtartó és WC-papírtartó még ha a falra erősíthetően készül is, sem a hordozható tisztálkodási cikkek mint pl. az ágytál, vizelőedény, urinüveg és éjjeliedény;</w:t>
      </w:r>
      <w:r w:rsidR="00342227" w:rsidRPr="00671F90">
        <w:rPr>
          <w:sz w:val="16"/>
          <w:szCs w:val="16"/>
        </w:rPr>
        <w:t xml:space="preserve"> </w:t>
      </w:r>
      <w:r w:rsidRPr="00671F90">
        <w:rPr>
          <w:sz w:val="16"/>
          <w:szCs w:val="16"/>
        </w:rPr>
        <w:t xml:space="preserve">ezek az áruk a </w:t>
      </w:r>
      <w:r w:rsidRPr="00671F90">
        <w:rPr>
          <w:b/>
          <w:sz w:val="16"/>
          <w:szCs w:val="16"/>
        </w:rPr>
        <w:t>6911 vagy a 6912 vtsz</w:t>
      </w:r>
      <w:r w:rsidRPr="00671F90">
        <w:rPr>
          <w:sz w:val="16"/>
          <w:szCs w:val="16"/>
        </w:rPr>
        <w:t>. alá tartoznak.</w:t>
      </w:r>
    </w:p>
    <w:p w14:paraId="6181E30C" w14:textId="77777777" w:rsidR="005C4096" w:rsidRPr="00671F90" w:rsidRDefault="005C4096" w:rsidP="00E412D3">
      <w:pPr>
        <w:autoSpaceDE w:val="0"/>
        <w:spacing w:after="120"/>
        <w:jc w:val="center"/>
        <w:rPr>
          <w:b/>
          <w:bCs/>
          <w:sz w:val="20"/>
          <w:szCs w:val="28"/>
        </w:rPr>
      </w:pPr>
    </w:p>
    <w:p w14:paraId="4EF01F98" w14:textId="77777777" w:rsidR="005C4096" w:rsidRPr="00671F90" w:rsidRDefault="005C4096" w:rsidP="00E412D3">
      <w:pPr>
        <w:pStyle w:val="VTSZ"/>
      </w:pPr>
      <w:r w:rsidRPr="00671F90">
        <w:t>6911</w:t>
      </w:r>
      <w:r w:rsidRPr="00671F90">
        <w:tab/>
        <w:t>Asztali, konyhai, más háztartási higiéniai és tisztálkodási áru, porcelánból vagy kínai porcelánból</w:t>
      </w:r>
    </w:p>
    <w:p w14:paraId="6CF8FB0F" w14:textId="77777777" w:rsidR="00F90282" w:rsidRPr="00671F90" w:rsidRDefault="005C4096" w:rsidP="00E412D3">
      <w:pPr>
        <w:pStyle w:val="vtszszveg"/>
        <w:spacing w:before="0" w:after="120"/>
        <w:ind w:left="2694" w:hanging="1843"/>
        <w:rPr>
          <w:b/>
        </w:rPr>
      </w:pPr>
      <w:r w:rsidRPr="00671F90">
        <w:t>6911 10</w:t>
      </w:r>
      <w:r w:rsidRPr="00671F90">
        <w:tab/>
        <w:t>-</w:t>
      </w:r>
      <w:r w:rsidRPr="00671F90">
        <w:tab/>
      </w:r>
      <w:r w:rsidRPr="00671F90">
        <w:rPr>
          <w:b/>
        </w:rPr>
        <w:t>Asztali és konyhai áru</w:t>
      </w:r>
    </w:p>
    <w:p w14:paraId="26C45D6B" w14:textId="77777777" w:rsidR="005C4096" w:rsidRPr="00671F90" w:rsidRDefault="005C4096" w:rsidP="00E412D3">
      <w:pPr>
        <w:pStyle w:val="vtszszveg"/>
        <w:spacing w:before="0" w:after="120"/>
        <w:ind w:left="2694" w:hanging="1843"/>
        <w:rPr>
          <w:b/>
        </w:rPr>
      </w:pPr>
      <w:r w:rsidRPr="00671F90">
        <w:t>6911 90</w:t>
      </w:r>
      <w:r w:rsidRPr="00671F90">
        <w:tab/>
        <w:t>-</w:t>
      </w:r>
      <w:r w:rsidRPr="00671F90">
        <w:tab/>
      </w:r>
      <w:r w:rsidRPr="00671F90">
        <w:rPr>
          <w:b/>
        </w:rPr>
        <w:t>Más</w:t>
      </w:r>
    </w:p>
    <w:p w14:paraId="5640AC29" w14:textId="77777777" w:rsidR="005C4096" w:rsidRPr="00671F90" w:rsidRDefault="005C4096" w:rsidP="00E412D3">
      <w:pPr>
        <w:autoSpaceDE w:val="0"/>
        <w:spacing w:after="120"/>
        <w:jc w:val="both"/>
        <w:rPr>
          <w:sz w:val="20"/>
          <w:szCs w:val="20"/>
        </w:rPr>
      </w:pPr>
      <w:r w:rsidRPr="00671F90">
        <w:rPr>
          <w:sz w:val="20"/>
          <w:szCs w:val="20"/>
        </w:rPr>
        <w:t>Lásd a 6912 vtsz.-hoz tartozó magyarázatot.</w:t>
      </w:r>
    </w:p>
    <w:p w14:paraId="0A197604" w14:textId="77777777" w:rsidR="005C4096" w:rsidRPr="00671F90" w:rsidRDefault="005C4096" w:rsidP="00E412D3">
      <w:pPr>
        <w:pStyle w:val="VTSZ"/>
      </w:pPr>
    </w:p>
    <w:p w14:paraId="0DD1381F" w14:textId="77777777" w:rsidR="005C4096" w:rsidRPr="00671F90" w:rsidRDefault="005C4096" w:rsidP="00E412D3">
      <w:pPr>
        <w:pStyle w:val="VTSZ"/>
      </w:pPr>
      <w:r w:rsidRPr="00671F90">
        <w:t>6912</w:t>
      </w:r>
      <w:r w:rsidRPr="00671F90">
        <w:tab/>
        <w:t>Asztali, konyhai, más háztartási és tisztálkodási áru kerámiából a porcelán vagy kínai porcelán kivételével</w:t>
      </w:r>
    </w:p>
    <w:p w14:paraId="2E62A75F" w14:textId="77777777" w:rsidR="005C4096" w:rsidRPr="00671F90" w:rsidRDefault="005C4096" w:rsidP="00E412D3">
      <w:pPr>
        <w:autoSpaceDE w:val="0"/>
        <w:spacing w:after="120"/>
        <w:jc w:val="both"/>
        <w:rPr>
          <w:sz w:val="20"/>
          <w:szCs w:val="20"/>
        </w:rPr>
      </w:pPr>
      <w:r w:rsidRPr="00671F90">
        <w:rPr>
          <w:sz w:val="20"/>
          <w:szCs w:val="20"/>
        </w:rPr>
        <w:t xml:space="preserve">Az asztali, konyhai, </w:t>
      </w:r>
      <w:r w:rsidR="0023307A" w:rsidRPr="00671F90">
        <w:rPr>
          <w:sz w:val="20"/>
          <w:szCs w:val="20"/>
        </w:rPr>
        <w:t>más</w:t>
      </w:r>
      <w:r w:rsidRPr="00671F90">
        <w:rPr>
          <w:sz w:val="20"/>
          <w:szCs w:val="20"/>
        </w:rPr>
        <w:t xml:space="preserve"> háztartási és tisztálkodási célra szolgáló árut a </w:t>
      </w:r>
      <w:r w:rsidRPr="00671F90">
        <w:rPr>
          <w:b/>
          <w:sz w:val="20"/>
          <w:szCs w:val="20"/>
        </w:rPr>
        <w:t>6911 vtsz. alá kell osztályozni, ha porcelánból vagy kínai porcelánból és a 6912 vtsz. alá, ha más kerámiából</w:t>
      </w:r>
      <w:r w:rsidRPr="00671F90">
        <w:rPr>
          <w:sz w:val="20"/>
          <w:szCs w:val="20"/>
        </w:rPr>
        <w:t xml:space="preserve"> készültek mint pl. kőagyagáruk, kőedényáruk, porcelán utánzatból készült áruk (lásd a II. Árualcsoporthoz tartozó magyarázat Általános rendelkezését).</w:t>
      </w:r>
    </w:p>
    <w:p w14:paraId="19BBC480" w14:textId="77777777" w:rsidR="005C4096" w:rsidRPr="00671F90" w:rsidRDefault="005C4096" w:rsidP="00E412D3">
      <w:pPr>
        <w:autoSpaceDE w:val="0"/>
        <w:spacing w:after="120"/>
        <w:jc w:val="both"/>
        <w:rPr>
          <w:sz w:val="20"/>
          <w:szCs w:val="20"/>
        </w:rPr>
      </w:pPr>
      <w:r w:rsidRPr="00671F90">
        <w:rPr>
          <w:sz w:val="20"/>
          <w:szCs w:val="20"/>
        </w:rPr>
        <w:t>Ennek megfelelően ide tartoznak:</w:t>
      </w:r>
    </w:p>
    <w:p w14:paraId="536E25EF" w14:textId="77777777" w:rsidR="005C4096" w:rsidRPr="00671F90" w:rsidRDefault="005C4096" w:rsidP="00E412D3">
      <w:pPr>
        <w:pStyle w:val="Bekezds1"/>
        <w:spacing w:before="0" w:after="120"/>
        <w:ind w:right="0"/>
      </w:pPr>
      <w:r w:rsidRPr="00671F90">
        <w:t>(A)</w:t>
      </w:r>
      <w:r w:rsidRPr="00671F90">
        <w:tab/>
        <w:t>Asztali áru, mint tea- vagy kávéskészlet, tányér, levesestál, salátástál, mindenfajta tál és tálca, kávéskanna, teáskanna, cukortartó, söröskorsó, csésze, szószostál, gyümölcsöstál, kiskancsó, sószóró, mustárosedény, tojástartó, teáskanna-állvány, asztalfedő lap, késtartó, kanál és szalvétagyűrű.</w:t>
      </w:r>
    </w:p>
    <w:p w14:paraId="43B22DF2" w14:textId="77777777" w:rsidR="005C4096" w:rsidRPr="00671F90" w:rsidRDefault="005C4096" w:rsidP="00E412D3">
      <w:pPr>
        <w:pStyle w:val="Bekezds1"/>
        <w:spacing w:before="0" w:after="120"/>
        <w:ind w:right="0"/>
      </w:pPr>
      <w:r w:rsidRPr="00671F90">
        <w:t>(B)</w:t>
      </w:r>
      <w:r w:rsidRPr="00671F90">
        <w:tab/>
        <w:t>Konyhai edények, mint lábas, serpenyő minden méretben és formában, sütő- vagy pirítóedény, tál, sütemény- vagy zseléforma, konyhaedény, megőrzőedény, tárolóedény (teásdoboz, kenyértartó stb.), tölcsér, konyhai beosztásos térfogatmérők, és "sodrófa".</w:t>
      </w:r>
    </w:p>
    <w:p w14:paraId="25997AE0" w14:textId="77777777" w:rsidR="005C4096" w:rsidRPr="00671F90" w:rsidRDefault="005C4096" w:rsidP="00E412D3">
      <w:pPr>
        <w:pStyle w:val="Bekezds1"/>
        <w:spacing w:before="0" w:after="120"/>
        <w:ind w:right="0"/>
      </w:pPr>
      <w:r w:rsidRPr="00671F90">
        <w:t>(C)</w:t>
      </w:r>
      <w:r w:rsidRPr="00671F90">
        <w:tab/>
        <w:t>Más háztartási áru, mint pl. hamutartó, forróvizes palack és gyufásdoboztartó.</w:t>
      </w:r>
    </w:p>
    <w:p w14:paraId="0C0BB4AD" w14:textId="77777777" w:rsidR="005C4096" w:rsidRPr="00671F90" w:rsidRDefault="005C4096" w:rsidP="00E412D3">
      <w:pPr>
        <w:pStyle w:val="Bekezds1"/>
        <w:spacing w:before="0" w:after="120"/>
        <w:ind w:right="0"/>
      </w:pPr>
      <w:r w:rsidRPr="00671F90">
        <w:t>(D)</w:t>
      </w:r>
      <w:r w:rsidRPr="00671F90">
        <w:tab/>
        <w:t>Tisztálkodási cikkek (akár háztartási használatra, akár nem), mint mosdókészlet (vizesedény, tál stb.) egészségügyi edény, ágytál, piszoár, éjjeliedény, köpőcsésze, irrigátor, szemfürdető; szappantartó, törülközőakasztó, fogkefe-, toalettpapír-, törülközőtartó és hasonló fürdőszobai, mellékhelyiségi vagy konyhai árucikkek, akár falra erősítésre vagy helyezésre készült, akár nem.</w:t>
      </w:r>
    </w:p>
    <w:p w14:paraId="381F076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w:t>
      </w:r>
    </w:p>
    <w:p w14:paraId="196B908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avballon, kancsó, bögre, edény és hasonló árucikk olyan fajtája, amelyet áru szállítására vagy csomagolására használnak (</w:t>
      </w:r>
      <w:r w:rsidRPr="00671F90">
        <w:rPr>
          <w:b/>
          <w:sz w:val="16"/>
          <w:szCs w:val="16"/>
        </w:rPr>
        <w:t>6909 vtsz</w:t>
      </w:r>
      <w:r w:rsidRPr="00671F90">
        <w:rPr>
          <w:sz w:val="16"/>
          <w:szCs w:val="16"/>
        </w:rPr>
        <w:t>.).</w:t>
      </w:r>
    </w:p>
    <w:p w14:paraId="4E942E8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ád, bidé, mosogató és hasonló egészségügyi felszerelés (</w:t>
      </w:r>
      <w:r w:rsidRPr="00671F90">
        <w:rPr>
          <w:b/>
          <w:sz w:val="16"/>
          <w:szCs w:val="16"/>
        </w:rPr>
        <w:t>6910 vtsz</w:t>
      </w:r>
      <w:r w:rsidRPr="00671F90">
        <w:rPr>
          <w:sz w:val="16"/>
          <w:szCs w:val="16"/>
        </w:rPr>
        <w:t>.).</w:t>
      </w:r>
    </w:p>
    <w:p w14:paraId="25CB018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913 vtsz</w:t>
      </w:r>
      <w:r w:rsidRPr="00671F90">
        <w:rPr>
          <w:sz w:val="16"/>
          <w:szCs w:val="16"/>
        </w:rPr>
        <w:t>. alá tartozó szobor és más dísztárgy.</w:t>
      </w:r>
    </w:p>
    <w:p w14:paraId="7806B99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erámiaáruk a jelentéktelen díszítést meghaladó nemesfém vagy nemesfémmel plattírozott fém díszítéssel (</w:t>
      </w:r>
      <w:r w:rsidRPr="00671F90">
        <w:rPr>
          <w:b/>
          <w:sz w:val="16"/>
          <w:szCs w:val="16"/>
        </w:rPr>
        <w:t>71. Árucsoport</w:t>
      </w:r>
      <w:r w:rsidRPr="00671F90">
        <w:rPr>
          <w:sz w:val="16"/>
          <w:szCs w:val="16"/>
        </w:rPr>
        <w:t>).</w:t>
      </w:r>
    </w:p>
    <w:p w14:paraId="350AA10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Kávé- vagy fűszerdaráló kerámia anyagból készült tartállyal és fémmunka résszel (</w:t>
      </w:r>
      <w:r w:rsidRPr="00671F90">
        <w:rPr>
          <w:b/>
          <w:sz w:val="16"/>
          <w:szCs w:val="16"/>
        </w:rPr>
        <w:t>8210 vtsz</w:t>
      </w:r>
      <w:r w:rsidRPr="00671F90">
        <w:rPr>
          <w:sz w:val="16"/>
          <w:szCs w:val="16"/>
        </w:rPr>
        <w:t>.).</w:t>
      </w:r>
    </w:p>
    <w:p w14:paraId="73CFAAC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8516 vtsz</w:t>
      </w:r>
      <w:r w:rsidRPr="00671F90">
        <w:rPr>
          <w:sz w:val="16"/>
          <w:szCs w:val="16"/>
        </w:rPr>
        <w:t>. alá tartozó elektromos – termikus készülék (sütésre, fűtésre stb.) ideértve az elektromos fűtőelemeket (főzőlap, fűtőellenállás stb.).</w:t>
      </w:r>
    </w:p>
    <w:p w14:paraId="00D6B6F0"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91. Árucsoportba</w:t>
      </w:r>
      <w:r w:rsidRPr="00671F90">
        <w:rPr>
          <w:sz w:val="16"/>
          <w:szCs w:val="16"/>
        </w:rPr>
        <w:t xml:space="preserve"> tartozó áru, az óratok is.</w:t>
      </w:r>
    </w:p>
    <w:p w14:paraId="4834BC60"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9613 vtsz.</w:t>
      </w:r>
      <w:r w:rsidRPr="00671F90">
        <w:rPr>
          <w:sz w:val="16"/>
          <w:szCs w:val="16"/>
        </w:rPr>
        <w:t xml:space="preserve"> alá tartozó öngyújtó és</w:t>
      </w:r>
      <w:r w:rsidR="00342227" w:rsidRPr="00671F90">
        <w:rPr>
          <w:sz w:val="16"/>
          <w:szCs w:val="16"/>
        </w:rPr>
        <w:t xml:space="preserve"> </w:t>
      </w:r>
      <w:r w:rsidRPr="00671F90">
        <w:rPr>
          <w:sz w:val="16"/>
          <w:szCs w:val="16"/>
        </w:rPr>
        <w:t>illatszerszóró, stb. (</w:t>
      </w:r>
      <w:r w:rsidRPr="00671F90">
        <w:rPr>
          <w:b/>
          <w:sz w:val="16"/>
          <w:szCs w:val="16"/>
        </w:rPr>
        <w:t>9616 vtsz</w:t>
      </w:r>
      <w:r w:rsidRPr="00671F90">
        <w:rPr>
          <w:sz w:val="16"/>
          <w:szCs w:val="16"/>
        </w:rPr>
        <w:t>.).</w:t>
      </w:r>
    </w:p>
    <w:p w14:paraId="2A2B88A4" w14:textId="77777777" w:rsidR="005C4096" w:rsidRPr="00671F90" w:rsidRDefault="005C4096" w:rsidP="00E412D3">
      <w:pPr>
        <w:autoSpaceDE w:val="0"/>
        <w:spacing w:after="120"/>
        <w:jc w:val="center"/>
        <w:rPr>
          <w:b/>
          <w:bCs/>
          <w:sz w:val="20"/>
          <w:szCs w:val="28"/>
        </w:rPr>
      </w:pPr>
    </w:p>
    <w:p w14:paraId="6325D1BE" w14:textId="77777777" w:rsidR="005C4096" w:rsidRPr="00671F90" w:rsidRDefault="005C4096" w:rsidP="00E412D3">
      <w:pPr>
        <w:pStyle w:val="VTSZ"/>
      </w:pPr>
      <w:r w:rsidRPr="00671F90">
        <w:t>6913</w:t>
      </w:r>
      <w:r w:rsidRPr="00671F90">
        <w:tab/>
        <w:t>Szobrocska és más dísztárgy kerámiából</w:t>
      </w:r>
    </w:p>
    <w:p w14:paraId="3CEC61E1" w14:textId="77777777" w:rsidR="00F90282" w:rsidRPr="00671F90" w:rsidRDefault="005C4096" w:rsidP="00E412D3">
      <w:pPr>
        <w:pStyle w:val="vtszszveg"/>
        <w:spacing w:before="0" w:after="120"/>
        <w:ind w:left="2694" w:hanging="1843"/>
        <w:rPr>
          <w:b/>
        </w:rPr>
      </w:pPr>
      <w:r w:rsidRPr="00671F90">
        <w:t>6913 10</w:t>
      </w:r>
      <w:r w:rsidRPr="00671F90">
        <w:tab/>
        <w:t>-</w:t>
      </w:r>
      <w:r w:rsidRPr="00671F90">
        <w:tab/>
      </w:r>
      <w:r w:rsidRPr="00671F90">
        <w:rPr>
          <w:b/>
        </w:rPr>
        <w:t>Porcelánból vagy kínai porcelánból</w:t>
      </w:r>
    </w:p>
    <w:p w14:paraId="5373D83E" w14:textId="77777777" w:rsidR="005C4096" w:rsidRPr="00671F90" w:rsidRDefault="005C4096" w:rsidP="00E412D3">
      <w:pPr>
        <w:pStyle w:val="vtszszveg"/>
        <w:spacing w:before="0" w:after="120"/>
        <w:ind w:left="2694" w:hanging="1843"/>
        <w:rPr>
          <w:b/>
        </w:rPr>
      </w:pPr>
      <w:r w:rsidRPr="00671F90">
        <w:t>6913 90</w:t>
      </w:r>
      <w:r w:rsidRPr="00671F90">
        <w:tab/>
        <w:t>-</w:t>
      </w:r>
      <w:r w:rsidRPr="00671F90">
        <w:tab/>
      </w:r>
      <w:r w:rsidRPr="00671F90">
        <w:rPr>
          <w:b/>
        </w:rPr>
        <w:t>Más</w:t>
      </w:r>
    </w:p>
    <w:p w14:paraId="1E3BA4C2" w14:textId="77777777" w:rsidR="005C4096" w:rsidRPr="00671F90" w:rsidRDefault="005C4096" w:rsidP="00E412D3">
      <w:pPr>
        <w:autoSpaceDE w:val="0"/>
        <w:spacing w:after="120"/>
        <w:jc w:val="both"/>
        <w:rPr>
          <w:sz w:val="20"/>
          <w:szCs w:val="20"/>
        </w:rPr>
      </w:pPr>
      <w:r w:rsidRPr="00671F90">
        <w:rPr>
          <w:sz w:val="20"/>
          <w:szCs w:val="20"/>
        </w:rPr>
        <w:t>Ide tartoznak elsősorban lakások, hivatalok, kultúrtermek, templomok, stb. belső díszítésére szolgáló különféle kerámiai áruk, és külső dísztárgyak (pl. kerti díszek).</w:t>
      </w:r>
    </w:p>
    <w:p w14:paraId="712C5EF8" w14:textId="79CA2E31"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Nómenklatúrában más</w:t>
      </w:r>
      <w:r w:rsidR="00A46F0A" w:rsidRPr="00671F90">
        <w:rPr>
          <w:sz w:val="16"/>
          <w:szCs w:val="16"/>
        </w:rPr>
        <w:t>hol</w:t>
      </w:r>
      <w:r w:rsidRPr="00671F90">
        <w:rPr>
          <w:sz w:val="16"/>
          <w:szCs w:val="16"/>
        </w:rPr>
        <w:t xml:space="preserve"> kifejezetten említett áruk, még ha jellegük szerint díszítő célra alkalmasak is, pl.:</w:t>
      </w:r>
    </w:p>
    <w:p w14:paraId="4E444EA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árkány, szemöldökpárkány és hasonló építészeti díszítmény (</w:t>
      </w:r>
      <w:r w:rsidRPr="00671F90">
        <w:rPr>
          <w:b/>
          <w:sz w:val="16"/>
          <w:szCs w:val="16"/>
        </w:rPr>
        <w:t>6905 vtsz</w:t>
      </w:r>
      <w:r w:rsidRPr="00671F90">
        <w:rPr>
          <w:sz w:val="16"/>
          <w:szCs w:val="16"/>
        </w:rPr>
        <w:t>.).</w:t>
      </w:r>
    </w:p>
    <w:p w14:paraId="2D8A083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Olyan áruk, amelyek a kisebb díszítés mértékét meghaladó mértékben tartalmaznak nemesfémet vagy nemesfémmel plattírozott fémet (</w:t>
      </w:r>
      <w:r w:rsidRPr="00671F90">
        <w:rPr>
          <w:b/>
          <w:sz w:val="16"/>
          <w:szCs w:val="16"/>
        </w:rPr>
        <w:t>71. Árucsoport</w:t>
      </w:r>
      <w:r w:rsidRPr="00671F90">
        <w:rPr>
          <w:sz w:val="16"/>
          <w:szCs w:val="16"/>
        </w:rPr>
        <w:t>).</w:t>
      </w:r>
    </w:p>
    <w:p w14:paraId="23697AD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Ékszerutánzat (</w:t>
      </w:r>
      <w:r w:rsidRPr="00671F90">
        <w:rPr>
          <w:b/>
          <w:sz w:val="16"/>
          <w:szCs w:val="16"/>
        </w:rPr>
        <w:t>7117 vtsz</w:t>
      </w:r>
      <w:r w:rsidRPr="00671F90">
        <w:rPr>
          <w:sz w:val="16"/>
          <w:szCs w:val="16"/>
        </w:rPr>
        <w:t>.).</w:t>
      </w:r>
    </w:p>
    <w:p w14:paraId="2099B28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Barométer, hőmérő és a </w:t>
      </w:r>
      <w:r w:rsidRPr="00671F90">
        <w:rPr>
          <w:b/>
          <w:sz w:val="16"/>
          <w:szCs w:val="16"/>
        </w:rPr>
        <w:t>90. Árucsoportba</w:t>
      </w:r>
      <w:r w:rsidRPr="00671F90">
        <w:rPr>
          <w:sz w:val="16"/>
          <w:szCs w:val="16"/>
        </w:rPr>
        <w:t xml:space="preserve"> tartozó más felszerelés.</w:t>
      </w:r>
    </w:p>
    <w:p w14:paraId="43623ED4"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Óra és óratok, még akkor is, ha az utóbbi díszített vagy szobrocskát vagy hasonló alakú tárgyat tartalmaz, de nyilvánvalóan óratok céljára készült (</w:t>
      </w:r>
      <w:r w:rsidRPr="00671F90">
        <w:rPr>
          <w:b/>
          <w:sz w:val="16"/>
          <w:szCs w:val="16"/>
        </w:rPr>
        <w:t>91. Árucsoport</w:t>
      </w:r>
      <w:r w:rsidRPr="00671F90">
        <w:rPr>
          <w:sz w:val="16"/>
          <w:szCs w:val="16"/>
        </w:rPr>
        <w:t>).</w:t>
      </w:r>
    </w:p>
    <w:p w14:paraId="2B1132CB"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9405 vtsz</w:t>
      </w:r>
      <w:r w:rsidRPr="00671F90">
        <w:rPr>
          <w:sz w:val="16"/>
          <w:szCs w:val="16"/>
        </w:rPr>
        <w:t>. alá tartozó lámpa, világító felszerelés és ezek részei.</w:t>
      </w:r>
    </w:p>
    <w:p w14:paraId="4DD65F2D"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Játék, játékszer és sportfelszerelés (</w:t>
      </w:r>
      <w:r w:rsidRPr="00671F90">
        <w:rPr>
          <w:b/>
          <w:sz w:val="16"/>
          <w:szCs w:val="16"/>
        </w:rPr>
        <w:t>95. Árucsoport</w:t>
      </w:r>
      <w:r w:rsidRPr="00671F90">
        <w:rPr>
          <w:sz w:val="16"/>
          <w:szCs w:val="16"/>
        </w:rPr>
        <w:t>).</w:t>
      </w:r>
    </w:p>
    <w:p w14:paraId="340E1B7D"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Gomb, pipa, asztali öngyújtó, illatszerszóró és más a </w:t>
      </w:r>
      <w:r w:rsidRPr="00671F90">
        <w:rPr>
          <w:b/>
          <w:sz w:val="16"/>
          <w:szCs w:val="16"/>
        </w:rPr>
        <w:t>96. Árucsoportba</w:t>
      </w:r>
      <w:r w:rsidRPr="00671F90">
        <w:rPr>
          <w:sz w:val="16"/>
          <w:szCs w:val="16"/>
        </w:rPr>
        <w:t xml:space="preserve"> tartozó áru.</w:t>
      </w:r>
    </w:p>
    <w:p w14:paraId="1C415198"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Kizárólag kézzel készült festmény, rajz és pasztell, valamint eredeti szobor, gyűjteménydarab, és száz évnél idősebb régiség (</w:t>
      </w:r>
      <w:r w:rsidRPr="00671F90">
        <w:rPr>
          <w:b/>
          <w:sz w:val="16"/>
          <w:szCs w:val="16"/>
        </w:rPr>
        <w:t>97. Árucsoport</w:t>
      </w:r>
      <w:r w:rsidRPr="00671F90">
        <w:rPr>
          <w:sz w:val="16"/>
          <w:szCs w:val="16"/>
        </w:rPr>
        <w:t>).</w:t>
      </w:r>
    </w:p>
    <w:p w14:paraId="10E3FD21"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572845A" w14:textId="77777777" w:rsidR="005C4096" w:rsidRPr="00671F90" w:rsidRDefault="005C4096" w:rsidP="00E412D3">
      <w:pPr>
        <w:pStyle w:val="Bekezds1"/>
        <w:spacing w:before="0" w:after="120"/>
        <w:ind w:right="0"/>
      </w:pPr>
      <w:r w:rsidRPr="00671F90">
        <w:t>(A)</w:t>
      </w:r>
      <w:r w:rsidRPr="00671F90">
        <w:tab/>
      </w:r>
      <w:r w:rsidRPr="00671F90">
        <w:rPr>
          <w:b/>
        </w:rPr>
        <w:t>Az olyan árucikkek, amelyeknek gyakorlati használati értékük nincs, de teljesen díszítő jellegűek és az olyan árucikkek, amelyek gyakorlati hasznuk csak az, hogy kiegészítsen vagy magába foglaljon más díszítő árucikkeket, vagy kiegészítse azok díszítő hatását,</w:t>
      </w:r>
      <w:r w:rsidRPr="00671F90">
        <w:t xml:space="preserve"> pl.:</w:t>
      </w:r>
    </w:p>
    <w:p w14:paraId="654C2E5C" w14:textId="77777777" w:rsidR="005C4096" w:rsidRPr="00671F90" w:rsidRDefault="005C4096" w:rsidP="00E412D3">
      <w:pPr>
        <w:pStyle w:val="Bekezds2"/>
      </w:pPr>
      <w:r w:rsidRPr="00671F90">
        <w:t>(1)</w:t>
      </w:r>
      <w:r w:rsidRPr="00671F90">
        <w:tab/>
        <w:t>Szobor, szobrocska, mellszobor vagy lapos dombormű és más figura belső vagy külső díszítésre; díszítés, (olyanok is, amelyek az órafoglalat részét alkotják), kandallóhoz, polchoz stb. (állat, szimbólikus vagy allegórikus figurák, stb.); sport vagy művészeti díjak; faldíszítések függesztő szereléssel ellátva (plakett, tálca, tányér); medália, kályhaellenző, művirág, gyümölcs, levél stb.; sírokra való füzér és hasonló díszítmény; csecsebecse polchoz vagy házi vitrinhez stb.</w:t>
      </w:r>
    </w:p>
    <w:p w14:paraId="369B6C12" w14:textId="77777777" w:rsidR="005C4096" w:rsidRPr="00671F90" w:rsidRDefault="005C4096" w:rsidP="00E412D3">
      <w:pPr>
        <w:pStyle w:val="Bekezds2"/>
      </w:pPr>
      <w:r w:rsidRPr="00671F90">
        <w:t>(2)</w:t>
      </w:r>
      <w:r w:rsidRPr="00671F90">
        <w:tab/>
        <w:t>Feszület és más templomi vagy vallási díszek.</w:t>
      </w:r>
    </w:p>
    <w:p w14:paraId="038DB08E" w14:textId="77777777" w:rsidR="005C4096" w:rsidRPr="00671F90" w:rsidRDefault="005C4096" w:rsidP="00E412D3">
      <w:pPr>
        <w:pStyle w:val="Bekezds2"/>
      </w:pPr>
      <w:r w:rsidRPr="00671F90">
        <w:t>(3)</w:t>
      </w:r>
      <w:r w:rsidRPr="00671F90">
        <w:tab/>
        <w:t>Kizárólag díszítő asztali tál, váza, edény, virágváza.</w:t>
      </w:r>
    </w:p>
    <w:p w14:paraId="6DBAEC09" w14:textId="77777777" w:rsidR="005C4096" w:rsidRPr="00671F90" w:rsidRDefault="005C4096" w:rsidP="00E412D3">
      <w:pPr>
        <w:pStyle w:val="Bekezds1"/>
        <w:spacing w:before="0" w:after="120"/>
        <w:ind w:right="0"/>
      </w:pPr>
      <w:r w:rsidRPr="00671F90">
        <w:t>(B)</w:t>
      </w:r>
      <w:r w:rsidRPr="00671F90">
        <w:tab/>
      </w:r>
      <w:r w:rsidRPr="00671F90">
        <w:rPr>
          <w:b/>
        </w:rPr>
        <w:t>Asztali áruk és más háztartási cikkek, de csak akkor, ha az áruk díszítő jellege az elsődleges, és gyakorlati alkalmazása másodlagos jelentőségű</w:t>
      </w:r>
      <w:r w:rsidRPr="00671F90">
        <w:t xml:space="preserve">, pl. olyan domborművű öntött tálca, amely lényegében nem használati tárgy, díszműáruk a velük együtt járó tálcával vagy tartállyal, amelyek, mint pl. dísztál vagy hamutartó használatosak; miniatűrök, amelyek kizárólag díszítési célra készültek stb. Az asztali áruk és háztartási cikkek lényegükben azonban gyakorlati célt szolgálnak és ezeken bármely díszítés általában másodlagos jelentőségű, amely nem csökkenti ezeknek gyakorlati hasznosságát. Ezért, ha az ilyen díszített áru épp olyan hasznos célt szolgál, mint a mintázatlan ellendarabja, akkor inkább a </w:t>
      </w:r>
      <w:r w:rsidRPr="00671F90">
        <w:rPr>
          <w:b/>
        </w:rPr>
        <w:t>6911</w:t>
      </w:r>
      <w:r w:rsidRPr="00671F90">
        <w:t xml:space="preserve"> vagy </w:t>
      </w:r>
      <w:r w:rsidRPr="00671F90">
        <w:rPr>
          <w:b/>
        </w:rPr>
        <w:t>6912 vtsz</w:t>
      </w:r>
      <w:r w:rsidRPr="00671F90">
        <w:t>. alá osztályozandó, mint a jelen vtsz. alá.</w:t>
      </w:r>
    </w:p>
    <w:p w14:paraId="36FDF4CE" w14:textId="77777777" w:rsidR="005C4096" w:rsidRPr="00671F90" w:rsidRDefault="005C4096" w:rsidP="00E412D3">
      <w:pPr>
        <w:pStyle w:val="Bekezds1"/>
        <w:spacing w:before="0" w:after="120"/>
        <w:ind w:right="0"/>
      </w:pPr>
      <w:r w:rsidRPr="00671F90">
        <w:t>(C)</w:t>
      </w:r>
      <w:r w:rsidRPr="00671F90">
        <w:tab/>
      </w:r>
      <w:r w:rsidRPr="00671F90">
        <w:rPr>
          <w:b/>
        </w:rPr>
        <w:t>A nem asztali és nem háztartási célra szolgáló olyan árucikk, amelyet a lakás, hivatal stb. díszítésére használnak</w:t>
      </w:r>
      <w:r w:rsidRPr="00671F90">
        <w:t>. Például dohányzókészlet, ékszerdoboz, kasudoboz, cigarettadoboz, illatszerégető, tintatartó, könyvtámasz, papírnehezék és hasonló íróasztal-felszerelés és képkeret.</w:t>
      </w:r>
    </w:p>
    <w:p w14:paraId="47A54D17" w14:textId="77777777" w:rsidR="005C4096" w:rsidRPr="00671F90" w:rsidRDefault="005C4096" w:rsidP="00E412D3">
      <w:pPr>
        <w:autoSpaceDE w:val="0"/>
        <w:spacing w:after="120"/>
        <w:jc w:val="center"/>
        <w:rPr>
          <w:b/>
          <w:bCs/>
          <w:sz w:val="20"/>
          <w:szCs w:val="28"/>
        </w:rPr>
      </w:pPr>
    </w:p>
    <w:p w14:paraId="2B8B456C" w14:textId="77777777" w:rsidR="005C4096" w:rsidRPr="00671F90" w:rsidRDefault="005C4096" w:rsidP="00E412D3">
      <w:pPr>
        <w:pStyle w:val="VTSZ"/>
      </w:pPr>
      <w:r w:rsidRPr="00671F90">
        <w:t>6914</w:t>
      </w:r>
      <w:r w:rsidRPr="00671F90">
        <w:tab/>
        <w:t>Más kerámiaáru</w:t>
      </w:r>
    </w:p>
    <w:p w14:paraId="18F30073" w14:textId="77777777" w:rsidR="00F90282" w:rsidRPr="00671F90" w:rsidRDefault="005C4096" w:rsidP="00E412D3">
      <w:pPr>
        <w:pStyle w:val="vtszszveg"/>
        <w:spacing w:before="0" w:after="120"/>
        <w:ind w:left="2694" w:hanging="1843"/>
        <w:rPr>
          <w:b/>
        </w:rPr>
      </w:pPr>
      <w:r w:rsidRPr="00671F90">
        <w:t>6914 10</w:t>
      </w:r>
      <w:r w:rsidRPr="00671F90">
        <w:tab/>
        <w:t>-</w:t>
      </w:r>
      <w:r w:rsidRPr="00671F90">
        <w:tab/>
      </w:r>
      <w:r w:rsidRPr="00671F90">
        <w:rPr>
          <w:b/>
        </w:rPr>
        <w:t>Porcelánból vagy kínai porcelánból</w:t>
      </w:r>
    </w:p>
    <w:p w14:paraId="3D6508CE" w14:textId="77777777" w:rsidR="005C4096" w:rsidRPr="00671F90" w:rsidRDefault="005C4096" w:rsidP="00E412D3">
      <w:pPr>
        <w:pStyle w:val="vtszszveg"/>
        <w:spacing w:before="0" w:after="120"/>
        <w:ind w:left="2694" w:hanging="1843"/>
        <w:rPr>
          <w:b/>
        </w:rPr>
      </w:pPr>
      <w:r w:rsidRPr="00671F90">
        <w:t>6914 90</w:t>
      </w:r>
      <w:r w:rsidRPr="00671F90">
        <w:tab/>
        <w:t>-</w:t>
      </w:r>
      <w:r w:rsidRPr="00671F90">
        <w:tab/>
      </w:r>
      <w:r w:rsidRPr="00671F90">
        <w:rPr>
          <w:b/>
        </w:rPr>
        <w:t>Más</w:t>
      </w:r>
    </w:p>
    <w:p w14:paraId="680F962F" w14:textId="77777777" w:rsidR="005C4096" w:rsidRPr="00671F90" w:rsidRDefault="005C4096" w:rsidP="00E412D3">
      <w:pPr>
        <w:autoSpaceDE w:val="0"/>
        <w:spacing w:after="120"/>
        <w:jc w:val="both"/>
        <w:rPr>
          <w:sz w:val="20"/>
          <w:szCs w:val="20"/>
        </w:rPr>
      </w:pPr>
      <w:r w:rsidRPr="00671F90">
        <w:rPr>
          <w:sz w:val="20"/>
          <w:szCs w:val="20"/>
        </w:rPr>
        <w:t xml:space="preserve">Ide tartozik ezen Árucsoport más vtsz.-a által vagy a Nómenklatúra más árucsoportjában </w:t>
      </w:r>
      <w:r w:rsidRPr="00671F90">
        <w:rPr>
          <w:b/>
          <w:sz w:val="20"/>
          <w:szCs w:val="20"/>
        </w:rPr>
        <w:t>nem említett</w:t>
      </w:r>
      <w:r w:rsidRPr="00671F90">
        <w:rPr>
          <w:sz w:val="20"/>
          <w:szCs w:val="20"/>
        </w:rPr>
        <w:t xml:space="preserve"> minden kerámiacikk.</w:t>
      </w:r>
    </w:p>
    <w:p w14:paraId="390170A0" w14:textId="77777777" w:rsidR="005C4096" w:rsidRPr="00671F90" w:rsidRDefault="005C4096" w:rsidP="00E412D3">
      <w:pPr>
        <w:autoSpaceDE w:val="0"/>
        <w:spacing w:after="120"/>
        <w:jc w:val="both"/>
        <w:rPr>
          <w:sz w:val="20"/>
          <w:szCs w:val="20"/>
        </w:rPr>
      </w:pPr>
      <w:r w:rsidRPr="00671F90">
        <w:rPr>
          <w:sz w:val="20"/>
          <w:szCs w:val="20"/>
        </w:rPr>
        <w:t xml:space="preserve">Ilyenek </w:t>
      </w:r>
      <w:r w:rsidRPr="00671F90">
        <w:rPr>
          <w:i/>
          <w:sz w:val="20"/>
          <w:szCs w:val="20"/>
        </w:rPr>
        <w:t>többek között</w:t>
      </w:r>
      <w:r w:rsidRPr="00671F90">
        <w:rPr>
          <w:sz w:val="20"/>
          <w:szCs w:val="20"/>
        </w:rPr>
        <w:t>:</w:t>
      </w:r>
    </w:p>
    <w:p w14:paraId="074A8504" w14:textId="77777777" w:rsidR="005C4096" w:rsidRPr="00671F90" w:rsidRDefault="005C4096" w:rsidP="00E412D3">
      <w:pPr>
        <w:pStyle w:val="Bekezds1"/>
        <w:spacing w:before="0" w:after="120"/>
        <w:ind w:right="0"/>
      </w:pPr>
      <w:r w:rsidRPr="00671F90">
        <w:lastRenderedPageBreak/>
        <w:t>(1)</w:t>
      </w:r>
      <w:r w:rsidRPr="00671F90">
        <w:tab/>
        <w:t xml:space="preserve">Kályha és más fűtő készülék, amely lényegében kerámiából készült (rendszerint kőedényáruból, néha közönséges agyagáruból stb.); nem tűzálló felületet borító tégla; kerámia részek kályhához vagy kandallóhoz, kerámia bélés fatüzelésű kályhához, beleértve a kályha építéséhez szükséges speciális csempét is. Az elektromos melegítőkészüléket azonban a </w:t>
      </w:r>
      <w:r w:rsidRPr="00671F90">
        <w:rPr>
          <w:b/>
        </w:rPr>
        <w:t>8516 vtsz</w:t>
      </w:r>
      <w:r w:rsidRPr="00671F90">
        <w:t>. alá kell osztályozni.</w:t>
      </w:r>
    </w:p>
    <w:p w14:paraId="50DDAA97" w14:textId="77777777" w:rsidR="005C4096" w:rsidRPr="00671F90" w:rsidRDefault="005C4096" w:rsidP="00E412D3">
      <w:pPr>
        <w:pStyle w:val="Bekezds1"/>
        <w:spacing w:before="0" w:after="120"/>
        <w:ind w:right="0"/>
      </w:pPr>
      <w:r w:rsidRPr="00671F90">
        <w:t>(2)</w:t>
      </w:r>
      <w:r w:rsidRPr="00671F90">
        <w:tab/>
        <w:t>A nem díszítő virágcserép (pl. kertészethez).</w:t>
      </w:r>
    </w:p>
    <w:p w14:paraId="62E64F46" w14:textId="77777777" w:rsidR="005C4096" w:rsidRPr="00671F90" w:rsidRDefault="005C4096" w:rsidP="00E412D3">
      <w:pPr>
        <w:pStyle w:val="Bekezds1"/>
        <w:spacing w:before="0" w:after="120"/>
        <w:ind w:right="0"/>
      </w:pPr>
      <w:r w:rsidRPr="00671F90">
        <w:t>(3)</w:t>
      </w:r>
      <w:r w:rsidRPr="00671F90">
        <w:tab/>
        <w:t>Ajtó-, ablakszerelvények, stb., mint fogantyúk és gombok, ujjvédőlapok, stb., fogantyúk fürdőszoba felszereléshez, stb.</w:t>
      </w:r>
    </w:p>
    <w:p w14:paraId="387C2A44" w14:textId="77777777" w:rsidR="005C4096" w:rsidRPr="00671F90" w:rsidRDefault="005C4096" w:rsidP="00E412D3">
      <w:pPr>
        <w:pStyle w:val="Bekezds1"/>
        <w:spacing w:before="0" w:after="120"/>
        <w:ind w:right="0"/>
      </w:pPr>
      <w:r w:rsidRPr="00671F90">
        <w:t>(4)</w:t>
      </w:r>
      <w:r w:rsidRPr="00671F90">
        <w:tab/>
        <w:t>Nyomtatott képekkel vagy szövegekkel kerámiából készült betűk, számok, jelzőtáblák és hasonlók, üzletek cégérezésére és kirakati díszítésére, kivéve ha kivilágítottak (</w:t>
      </w:r>
      <w:r w:rsidRPr="00671F90">
        <w:rPr>
          <w:b/>
        </w:rPr>
        <w:t>9405 vtsz</w:t>
      </w:r>
      <w:r w:rsidRPr="00671F90">
        <w:t>.).</w:t>
      </w:r>
    </w:p>
    <w:p w14:paraId="0E6E3385" w14:textId="77777777" w:rsidR="005C4096" w:rsidRPr="00671F90" w:rsidRDefault="005C4096" w:rsidP="00E412D3">
      <w:pPr>
        <w:pStyle w:val="Bekezds1"/>
        <w:spacing w:before="0" w:after="120"/>
        <w:ind w:right="0"/>
      </w:pPr>
      <w:r w:rsidRPr="00671F90">
        <w:t>(5)</w:t>
      </w:r>
      <w:r w:rsidRPr="00671F90">
        <w:tab/>
        <w:t>Rugós üvegdugasz stb. főleg kerámiából (pl. limonádésüveghez).</w:t>
      </w:r>
    </w:p>
    <w:p w14:paraId="34BB2D5D" w14:textId="77777777" w:rsidR="005C4096" w:rsidRPr="00671F90" w:rsidRDefault="005C4096" w:rsidP="00E412D3">
      <w:pPr>
        <w:pStyle w:val="Bekezds1"/>
        <w:spacing w:before="0" w:after="120"/>
        <w:ind w:right="0"/>
      </w:pPr>
      <w:r w:rsidRPr="00671F90">
        <w:t>(6)</w:t>
      </w:r>
      <w:r w:rsidRPr="00671F90">
        <w:tab/>
        <w:t>Általános célra használatos edény és tartály laboratórium részére és kirakati edény gyógyszertárak, cukrászdák stb. részére.</w:t>
      </w:r>
    </w:p>
    <w:p w14:paraId="0BC81D88" w14:textId="77777777" w:rsidR="005C4096" w:rsidRPr="00671F90" w:rsidRDefault="005C4096" w:rsidP="00E412D3">
      <w:pPr>
        <w:pStyle w:val="Bekezds1"/>
        <w:spacing w:before="0" w:after="120"/>
        <w:ind w:right="0"/>
      </w:pPr>
      <w:r w:rsidRPr="00671F90">
        <w:t>(7)</w:t>
      </w:r>
      <w:r w:rsidRPr="00671F90">
        <w:tab/>
        <w:t>Más különféle áruk, mint késnyél, iskolai tintatartó, radiátorhoz párologtató és kalitkatartozékok stb.</w:t>
      </w:r>
    </w:p>
    <w:p w14:paraId="1721AE98"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0233BBF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űfog kerámiai anyagból (</w:t>
      </w:r>
      <w:r w:rsidRPr="00671F90">
        <w:rPr>
          <w:b/>
          <w:sz w:val="16"/>
          <w:szCs w:val="16"/>
        </w:rPr>
        <w:t>9021 vtsz</w:t>
      </w:r>
      <w:r w:rsidRPr="00671F90">
        <w:rPr>
          <w:sz w:val="16"/>
          <w:szCs w:val="16"/>
        </w:rPr>
        <w:t>.).</w:t>
      </w:r>
    </w:p>
    <w:p w14:paraId="15BD9AF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Játék, játékszer és sportfelszerelés (</w:t>
      </w:r>
      <w:r w:rsidRPr="00671F90">
        <w:rPr>
          <w:b/>
          <w:sz w:val="16"/>
          <w:szCs w:val="16"/>
        </w:rPr>
        <w:t>95. Árucsoport</w:t>
      </w:r>
      <w:r w:rsidRPr="00671F90">
        <w:rPr>
          <w:sz w:val="16"/>
          <w:szCs w:val="16"/>
        </w:rPr>
        <w:t>).</w:t>
      </w:r>
    </w:p>
    <w:p w14:paraId="25EDBE3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96. Árucsoportba</w:t>
      </w:r>
      <w:r w:rsidRPr="00671F90">
        <w:rPr>
          <w:sz w:val="16"/>
          <w:szCs w:val="16"/>
        </w:rPr>
        <w:t xml:space="preserve"> tartozó gomb, pipa és más árucikk.</w:t>
      </w:r>
    </w:p>
    <w:p w14:paraId="2CA7D47F" w14:textId="77777777" w:rsidR="005C4096" w:rsidRPr="00671F90" w:rsidRDefault="005C4096" w:rsidP="00E412D3">
      <w:pPr>
        <w:spacing w:after="120"/>
        <w:jc w:val="center"/>
        <w:rPr>
          <w:sz w:val="20"/>
          <w:szCs w:val="20"/>
        </w:rPr>
      </w:pPr>
      <w:r w:rsidRPr="00671F90">
        <w:rPr>
          <w:sz w:val="20"/>
          <w:szCs w:val="20"/>
        </w:rPr>
        <w:t>_____________</w:t>
      </w:r>
    </w:p>
    <w:p w14:paraId="3D8FD7AA"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70. Árucsoport</w:t>
      </w:r>
    </w:p>
    <w:p w14:paraId="52517231" w14:textId="77777777" w:rsidR="005C4096" w:rsidRPr="00671F90" w:rsidRDefault="005C4096" w:rsidP="00E412D3">
      <w:pPr>
        <w:autoSpaceDE w:val="0"/>
        <w:spacing w:after="120"/>
        <w:jc w:val="center"/>
        <w:rPr>
          <w:b/>
          <w:bCs/>
          <w:iCs/>
          <w:caps/>
          <w:sz w:val="20"/>
          <w:szCs w:val="20"/>
        </w:rPr>
      </w:pPr>
      <w:r w:rsidRPr="00671F90">
        <w:rPr>
          <w:b/>
          <w:bCs/>
          <w:iCs/>
          <w:caps/>
          <w:sz w:val="20"/>
          <w:szCs w:val="20"/>
        </w:rPr>
        <w:t>Üveg és üvegáruk</w:t>
      </w:r>
    </w:p>
    <w:p w14:paraId="1996AF0D"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44C632C1" w14:textId="77777777" w:rsidR="005C4096" w:rsidRPr="00671F90" w:rsidRDefault="005C4096" w:rsidP="00E412D3">
      <w:pPr>
        <w:pStyle w:val="Bekezds1"/>
        <w:spacing w:before="0" w:after="120"/>
        <w:ind w:right="0"/>
      </w:pPr>
      <w:r w:rsidRPr="00671F90">
        <w:t>1.-</w:t>
      </w:r>
      <w:r w:rsidRPr="00671F90">
        <w:tab/>
        <w:t>Nem tartozik ebbe az árucsoportba:</w:t>
      </w:r>
    </w:p>
    <w:p w14:paraId="0295F653" w14:textId="77777777" w:rsidR="005C4096" w:rsidRPr="00671F90" w:rsidRDefault="005C4096" w:rsidP="00E412D3">
      <w:pPr>
        <w:pStyle w:val="Bekezds2"/>
      </w:pPr>
      <w:r w:rsidRPr="00671F90">
        <w:t>(a)</w:t>
      </w:r>
      <w:r w:rsidRPr="00671F90">
        <w:tab/>
        <w:t xml:space="preserve">A 3207 vtsz. alá tartozó áru (pl. üvegesedő zománcok és mázak, üvegfritt, </w:t>
      </w:r>
      <w:r w:rsidR="0023307A" w:rsidRPr="00671F90">
        <w:t>más</w:t>
      </w:r>
      <w:r w:rsidRPr="00671F90">
        <w:t xml:space="preserve"> üveg por, szemcse vagy pehely alakban);</w:t>
      </w:r>
    </w:p>
    <w:p w14:paraId="4E178A52" w14:textId="77777777" w:rsidR="005C4096" w:rsidRPr="00671F90" w:rsidRDefault="005C4096" w:rsidP="00E412D3">
      <w:pPr>
        <w:pStyle w:val="Bekezds2"/>
      </w:pPr>
      <w:r w:rsidRPr="00671F90">
        <w:t>(b)</w:t>
      </w:r>
      <w:r w:rsidRPr="00671F90">
        <w:tab/>
        <w:t>A 71. Árucsoportba tartozó áru (pl. ékszerutánzat);</w:t>
      </w:r>
    </w:p>
    <w:p w14:paraId="78224028" w14:textId="77777777" w:rsidR="005C4096" w:rsidRPr="00671F90" w:rsidRDefault="005C4096" w:rsidP="00E412D3">
      <w:pPr>
        <w:pStyle w:val="Bekezds2"/>
      </w:pPr>
      <w:r w:rsidRPr="00671F90">
        <w:t>(c)</w:t>
      </w:r>
      <w:r w:rsidRPr="00671F90">
        <w:tab/>
        <w:t>A 8544 vtsz. alá tartozó optikai szálakból készült kábel, az elektromos szigetelő (8546 vtsz.) vagy a 8547 vtsz. alá tartozó szigetelőanyagból készült szerelvény;</w:t>
      </w:r>
    </w:p>
    <w:p w14:paraId="5504439A" w14:textId="77777777" w:rsidR="005C4096" w:rsidRPr="00671F90" w:rsidRDefault="005C4096" w:rsidP="00E412D3">
      <w:pPr>
        <w:pStyle w:val="Bekezds2"/>
      </w:pPr>
      <w:r w:rsidRPr="00671F90">
        <w:t>(d)</w:t>
      </w:r>
      <w:r w:rsidRPr="00671F90">
        <w:tab/>
        <w:t>Az optikai szál, az optikailag megmunkált optikai elem, az injekciós fecskendő, műszem, a hőmérő, a barométer, a hidrométer vagy a 90. Árucsoportba tartozó más áru;</w:t>
      </w:r>
    </w:p>
    <w:p w14:paraId="1FA25B91" w14:textId="77777777" w:rsidR="005C4096" w:rsidRPr="00671F90" w:rsidRDefault="005C4096" w:rsidP="00E412D3">
      <w:pPr>
        <w:pStyle w:val="Bekezds2"/>
      </w:pPr>
      <w:r w:rsidRPr="00671F90">
        <w:t>(e)</w:t>
      </w:r>
      <w:r w:rsidRPr="00671F90">
        <w:tab/>
        <w:t>A 9405 vtsz. alá tartozó lámpa vagy világító-felszerelések, megvilágított jelzések, reklámfeliratok, névtáblák vagy hasonlók, állandó jelleggel beépített fényforrással, vagy mindezek részei;</w:t>
      </w:r>
    </w:p>
    <w:p w14:paraId="329F7D61" w14:textId="77777777" w:rsidR="005C4096" w:rsidRPr="00671F90" w:rsidRDefault="005C4096" w:rsidP="00E412D3">
      <w:pPr>
        <w:pStyle w:val="Bekezds2"/>
      </w:pPr>
      <w:r w:rsidRPr="00671F90">
        <w:t>(f)</w:t>
      </w:r>
      <w:r w:rsidRPr="00671F90">
        <w:tab/>
        <w:t>A játék, a játékszer, sporteszköz, a karácsonyfadísz vagy a 95. Árucsoportba tartozó más áru (a játékbabához vagy a 95. Árucsoportba tartozó más áruhoz való szerkezet nélküli üvegszemek kivételével); vagy</w:t>
      </w:r>
    </w:p>
    <w:p w14:paraId="2B99B274" w14:textId="77777777" w:rsidR="005C4096" w:rsidRPr="00671F90" w:rsidRDefault="005C4096" w:rsidP="00E412D3">
      <w:pPr>
        <w:pStyle w:val="Bekezds2"/>
      </w:pPr>
      <w:r w:rsidRPr="00671F90">
        <w:t>(g)</w:t>
      </w:r>
      <w:r w:rsidRPr="00671F90">
        <w:tab/>
        <w:t>A gomb, a hőpalack, a parfümszóró vagy hasonló szóró vagy a 96. Árucsoportba tartozó más áru.</w:t>
      </w:r>
    </w:p>
    <w:p w14:paraId="425FD92B" w14:textId="77777777" w:rsidR="005C4096" w:rsidRPr="00671F90" w:rsidRDefault="005C4096" w:rsidP="00E412D3">
      <w:pPr>
        <w:pStyle w:val="Bekezds1"/>
        <w:spacing w:before="0" w:after="120"/>
        <w:ind w:right="0"/>
      </w:pPr>
      <w:r w:rsidRPr="00671F90">
        <w:t>2.-</w:t>
      </w:r>
      <w:r w:rsidRPr="00671F90">
        <w:tab/>
        <w:t>A 7003, 7004 és 7005 vtsz. alkalmazásában:</w:t>
      </w:r>
    </w:p>
    <w:p w14:paraId="721B15F8" w14:textId="77777777" w:rsidR="005C4096" w:rsidRPr="00671F90" w:rsidRDefault="005C4096" w:rsidP="00E412D3">
      <w:pPr>
        <w:pStyle w:val="Bekezds2"/>
      </w:pPr>
      <w:r w:rsidRPr="00671F90">
        <w:t>(a) az üveg addig nem minősül "megmunkált"-nak bármilyen eljáráson ment is keresztül, amíg nem hőkezelték;</w:t>
      </w:r>
    </w:p>
    <w:p w14:paraId="1426B2A6" w14:textId="77777777" w:rsidR="005C4096" w:rsidRPr="00671F90" w:rsidRDefault="005C4096" w:rsidP="00E412D3">
      <w:pPr>
        <w:pStyle w:val="Bekezds2"/>
      </w:pPr>
      <w:r w:rsidRPr="00671F90">
        <w:t>(b) a formára (alakra) vágás nem befolyásolja az üvegnek üvegtáblaként történő besorolását;</w:t>
      </w:r>
    </w:p>
    <w:p w14:paraId="2BA03EFB" w14:textId="77777777" w:rsidR="005C4096" w:rsidRPr="00671F90" w:rsidRDefault="005C4096" w:rsidP="00E412D3">
      <w:pPr>
        <w:pStyle w:val="Bekezds2"/>
      </w:pPr>
      <w:r w:rsidRPr="00671F90">
        <w:t>(c) az "elnyelő, visszaverő vagy fényvisszaverődést gátló réteg" kifejezés olyan mikroszkopikusan vékony fém- vagy fémvegyület (pl. fémoxid-) bevonatot jelent, amely elnyeli pl. az infravörös fényt, vagy növeli az üveg fényvisszaverő képességét, ugyanakkor bizonyos fokig megtartja az üveg átlátszóságát vagy áttetszőségét; vagy amely megakadályozza a fény visszaverődését az üveg felületéről.</w:t>
      </w:r>
    </w:p>
    <w:p w14:paraId="3D9CF142" w14:textId="77777777" w:rsidR="005C4096" w:rsidRPr="00671F90" w:rsidRDefault="005C4096" w:rsidP="00E412D3">
      <w:pPr>
        <w:pStyle w:val="Bekezds1"/>
        <w:spacing w:before="0" w:after="120"/>
        <w:ind w:right="0"/>
      </w:pPr>
      <w:r w:rsidRPr="00671F90">
        <w:t>3.-</w:t>
      </w:r>
      <w:r w:rsidRPr="00671F90">
        <w:tab/>
        <w:t>A 7006 vtsz. alá kell besorolni az ott felsorolt termékekből készült árut akkor is, ha nincs árucikk jellege.</w:t>
      </w:r>
    </w:p>
    <w:p w14:paraId="48E05528" w14:textId="77777777" w:rsidR="005C4096" w:rsidRPr="00671F90" w:rsidRDefault="005C4096" w:rsidP="00E412D3">
      <w:pPr>
        <w:pStyle w:val="Bekezds1"/>
        <w:spacing w:before="0" w:after="120"/>
        <w:ind w:right="0"/>
      </w:pPr>
      <w:r w:rsidRPr="00671F90">
        <w:t>4.-</w:t>
      </w:r>
      <w:r w:rsidRPr="00671F90">
        <w:tab/>
        <w:t>Az "üveggyapot" kifejezés a 7019 vtsz. alkalmazásában az alábbi árukat jelenti:</w:t>
      </w:r>
    </w:p>
    <w:p w14:paraId="612FB3C0" w14:textId="77777777" w:rsidR="005C4096" w:rsidRPr="00671F90" w:rsidRDefault="005C4096" w:rsidP="00E412D3">
      <w:pPr>
        <w:pStyle w:val="Bekezds2"/>
      </w:pPr>
      <w:r w:rsidRPr="00671F90">
        <w:t>(a)</w:t>
      </w:r>
      <w:r w:rsidRPr="00671F90">
        <w:tab/>
        <w:t>Az olyan ásványi gyapotot, amelynek szilícium-dioxid (SiO</w:t>
      </w:r>
      <w:r w:rsidRPr="00671F90">
        <w:rPr>
          <w:vertAlign w:val="subscript"/>
        </w:rPr>
        <w:t>2</w:t>
      </w:r>
      <w:r w:rsidRPr="00671F90">
        <w:t>) tartalma legalább 60 tömegszázalék;</w:t>
      </w:r>
    </w:p>
    <w:p w14:paraId="7E0FACE1" w14:textId="77777777" w:rsidR="005C4096" w:rsidRPr="00671F90" w:rsidRDefault="005C4096" w:rsidP="00E412D3">
      <w:pPr>
        <w:pStyle w:val="Bekezds2"/>
      </w:pPr>
      <w:r w:rsidRPr="00671F90">
        <w:t>(b)</w:t>
      </w:r>
      <w:r w:rsidRPr="00671F90">
        <w:tab/>
        <w:t>Az olyan ásványi gyapotot, amelynek szilícium-dioxid (SiO</w:t>
      </w:r>
      <w:r w:rsidRPr="00671F90">
        <w:rPr>
          <w:vertAlign w:val="subscript"/>
        </w:rPr>
        <w:t>2</w:t>
      </w:r>
      <w:r w:rsidRPr="00671F90">
        <w:t>) tartalma 60 tömegszázaléknál kevesebb, de alkáli-oxid (K</w:t>
      </w:r>
      <w:r w:rsidRPr="00671F90">
        <w:rPr>
          <w:vertAlign w:val="subscript"/>
        </w:rPr>
        <w:t>2</w:t>
      </w:r>
      <w:r w:rsidRPr="00671F90">
        <w:t>O vagy Na</w:t>
      </w:r>
      <w:r w:rsidRPr="00671F90">
        <w:rPr>
          <w:vertAlign w:val="subscript"/>
        </w:rPr>
        <w:t>2</w:t>
      </w:r>
      <w:r w:rsidRPr="00671F90">
        <w:t>O) tartalma 5 tömegszázaléknál több, vagy amelynek bór-oxid (B</w:t>
      </w:r>
      <w:r w:rsidRPr="00671F90">
        <w:rPr>
          <w:vertAlign w:val="subscript"/>
        </w:rPr>
        <w:t>2</w:t>
      </w:r>
      <w:r w:rsidRPr="00671F90">
        <w:t>O</w:t>
      </w:r>
      <w:r w:rsidRPr="00671F90">
        <w:rPr>
          <w:vertAlign w:val="subscript"/>
        </w:rPr>
        <w:t>3</w:t>
      </w:r>
      <w:r w:rsidRPr="00671F90">
        <w:t>) tartalma 2 tömegszázaléknál több.</w:t>
      </w:r>
    </w:p>
    <w:p w14:paraId="3A6835AA" w14:textId="77777777" w:rsidR="005C4096" w:rsidRPr="00671F90" w:rsidRDefault="005C4096" w:rsidP="00E412D3">
      <w:pPr>
        <w:pStyle w:val="Bekezds1"/>
        <w:spacing w:before="0" w:after="120"/>
        <w:ind w:right="0" w:firstLine="0"/>
      </w:pPr>
      <w:r w:rsidRPr="00671F90">
        <w:t>A fentiektől eltérő összetételű ásványi gyapot a 6806 vtsz. alá tartozik.</w:t>
      </w:r>
    </w:p>
    <w:p w14:paraId="4ADF9366" w14:textId="77777777" w:rsidR="005C4096" w:rsidRPr="00671F90" w:rsidRDefault="005C4096" w:rsidP="00E412D3">
      <w:pPr>
        <w:pStyle w:val="Bekezds1"/>
        <w:spacing w:before="0" w:after="120"/>
        <w:ind w:right="0"/>
      </w:pPr>
      <w:r w:rsidRPr="00671F90">
        <w:t>5.-</w:t>
      </w:r>
      <w:r w:rsidRPr="00671F90">
        <w:tab/>
        <w:t>A Nómenklatúrában az "üveg" kifejezés az olvasztott kvarcot és a más olvasztott szilícium-dioxidot is jelenti.</w:t>
      </w:r>
    </w:p>
    <w:p w14:paraId="7E268552" w14:textId="77777777" w:rsidR="005C4096" w:rsidRPr="00671F90" w:rsidRDefault="005C4096" w:rsidP="00E412D3">
      <w:pPr>
        <w:pStyle w:val="Szvegtrzsbehzssal"/>
        <w:jc w:val="center"/>
        <w:rPr>
          <w:sz w:val="16"/>
        </w:rPr>
      </w:pPr>
      <w:r w:rsidRPr="00671F90">
        <w:rPr>
          <w:sz w:val="16"/>
        </w:rPr>
        <w:t>º</w:t>
      </w:r>
    </w:p>
    <w:p w14:paraId="26D58FC1"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9F8A76B" w14:textId="77777777" w:rsidR="005C4096" w:rsidRPr="00671F90" w:rsidRDefault="005C4096" w:rsidP="00E412D3">
      <w:pPr>
        <w:autoSpaceDE w:val="0"/>
        <w:spacing w:after="120"/>
        <w:jc w:val="both"/>
        <w:rPr>
          <w:b/>
          <w:iCs/>
          <w:sz w:val="20"/>
          <w:szCs w:val="28"/>
        </w:rPr>
      </w:pPr>
      <w:r w:rsidRPr="00671F90">
        <w:rPr>
          <w:b/>
          <w:iCs/>
          <w:sz w:val="20"/>
          <w:szCs w:val="28"/>
        </w:rPr>
        <w:t>Alszámos Megjegyzés</w:t>
      </w:r>
    </w:p>
    <w:p w14:paraId="033B9894" w14:textId="77777777" w:rsidR="005C4096" w:rsidRPr="00671F90" w:rsidRDefault="005C4096" w:rsidP="00E412D3">
      <w:pPr>
        <w:pStyle w:val="Bekezds1"/>
        <w:spacing w:before="0" w:after="120"/>
        <w:ind w:right="0"/>
      </w:pPr>
      <w:r w:rsidRPr="00671F90">
        <w:t>1.-</w:t>
      </w:r>
      <w:r w:rsidRPr="00671F90">
        <w:tab/>
        <w:t>A 7013 22, 7013 33, 7013 41 és 7013 91 alszámok alkalmazásában az "ólomkristály" kifejezés csak az olyan üvegeket jelenti, amelyeknek legalább 24 tömegszázalék az ólom-oxid (PbO) tartalma.</w:t>
      </w:r>
    </w:p>
    <w:p w14:paraId="20591E0A"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5E228EC"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ik az üveg bármilyen alakban és az üvegáru (az árucsoporthoz tartozó Megjegyzés 1. pontjában felsorolt, vagy a Nómenklatúra más vtsz.-a által részletesebben meghatározott áruk </w:t>
      </w:r>
      <w:r w:rsidRPr="00671F90">
        <w:rPr>
          <w:b/>
          <w:sz w:val="20"/>
          <w:szCs w:val="20"/>
        </w:rPr>
        <w:t>kivételével</w:t>
      </w:r>
      <w:r w:rsidRPr="00671F90">
        <w:rPr>
          <w:sz w:val="20"/>
          <w:szCs w:val="20"/>
        </w:rPr>
        <w:t>).</w:t>
      </w:r>
    </w:p>
    <w:p w14:paraId="2048B490" w14:textId="77777777" w:rsidR="005C4096" w:rsidRPr="00671F90" w:rsidRDefault="005C4096" w:rsidP="00E412D3">
      <w:pPr>
        <w:autoSpaceDE w:val="0"/>
        <w:spacing w:after="120"/>
        <w:jc w:val="both"/>
        <w:rPr>
          <w:sz w:val="20"/>
          <w:szCs w:val="20"/>
        </w:rPr>
      </w:pPr>
      <w:r w:rsidRPr="00671F90">
        <w:rPr>
          <w:sz w:val="20"/>
          <w:szCs w:val="20"/>
        </w:rPr>
        <w:t xml:space="preserve">Az üveg (az alább említett </w:t>
      </w:r>
      <w:r w:rsidR="0023307A" w:rsidRPr="00671F90">
        <w:rPr>
          <w:sz w:val="20"/>
          <w:szCs w:val="20"/>
        </w:rPr>
        <w:t>más</w:t>
      </w:r>
      <w:r w:rsidRPr="00671F90">
        <w:rPr>
          <w:sz w:val="20"/>
          <w:szCs w:val="20"/>
        </w:rPr>
        <w:t xml:space="preserve"> olvasztott szilícium-dioxid és olvasztott kvarc kivételével) olvasztott homogén keverék, amely különböző arányban lúgos szilikátból (nátrium- vagy káliumszilikát), egy vagy több kalciumszilikátból és ólomból és esetleg még báriumból, alumíniumból, mangánból, magnéziumból stb. áll.</w:t>
      </w:r>
    </w:p>
    <w:p w14:paraId="2043AF16" w14:textId="77777777" w:rsidR="005C4096" w:rsidRPr="00671F90" w:rsidRDefault="005C4096" w:rsidP="00E412D3">
      <w:pPr>
        <w:autoSpaceDE w:val="0"/>
        <w:spacing w:after="120"/>
        <w:jc w:val="both"/>
        <w:rPr>
          <w:sz w:val="20"/>
          <w:szCs w:val="20"/>
        </w:rPr>
      </w:pPr>
      <w:r w:rsidRPr="00671F90">
        <w:rPr>
          <w:sz w:val="20"/>
          <w:szCs w:val="20"/>
        </w:rPr>
        <w:t>Az összetétele alapján igen sokfajta üveget különböztetünk meg (pl. csehüveg, koronaüveg, ólomkristályüveg, flintüveg, strasszpaszta). Ezek a különféle üvegek nem kristályos (amorf) üvegek és teljesen átlátszóak.</w:t>
      </w:r>
    </w:p>
    <w:p w14:paraId="5FA0B05D" w14:textId="77777777" w:rsidR="005C4096" w:rsidRPr="00671F90" w:rsidRDefault="005C4096" w:rsidP="00E412D3">
      <w:pPr>
        <w:autoSpaceDE w:val="0"/>
        <w:spacing w:after="120"/>
        <w:jc w:val="both"/>
        <w:rPr>
          <w:sz w:val="20"/>
          <w:szCs w:val="20"/>
        </w:rPr>
      </w:pPr>
      <w:r w:rsidRPr="00671F90">
        <w:rPr>
          <w:sz w:val="20"/>
          <w:szCs w:val="20"/>
        </w:rPr>
        <w:lastRenderedPageBreak/>
        <w:t>Az árucsoport különféle vtsz.-ai az üveg fajtájától függetlenül tartalmazzák a megfelelő árukat.</w:t>
      </w:r>
    </w:p>
    <w:p w14:paraId="329AC3AA" w14:textId="77777777" w:rsidR="005C4096" w:rsidRPr="00671F90" w:rsidRDefault="005C4096" w:rsidP="00E412D3">
      <w:pPr>
        <w:autoSpaceDE w:val="0"/>
        <w:spacing w:after="120"/>
        <w:jc w:val="both"/>
        <w:rPr>
          <w:sz w:val="20"/>
          <w:szCs w:val="20"/>
        </w:rPr>
      </w:pPr>
      <w:r w:rsidRPr="00671F90">
        <w:rPr>
          <w:sz w:val="20"/>
          <w:szCs w:val="20"/>
        </w:rPr>
        <w:t>Az üvegáruk előállítására az alábbi különböző gyártási eljárásokat alkalmazzák:</w:t>
      </w:r>
    </w:p>
    <w:p w14:paraId="76512F77" w14:textId="77777777" w:rsidR="005C4096" w:rsidRPr="00671F90" w:rsidRDefault="005C4096" w:rsidP="00E412D3">
      <w:pPr>
        <w:pStyle w:val="Bekezds1"/>
        <w:spacing w:before="0" w:after="120"/>
        <w:ind w:right="0"/>
      </w:pPr>
      <w:r w:rsidRPr="00671F90">
        <w:t>(A)</w:t>
      </w:r>
      <w:r w:rsidRPr="00671F90">
        <w:tab/>
      </w:r>
      <w:r w:rsidRPr="00671F90">
        <w:rPr>
          <w:b/>
        </w:rPr>
        <w:t>Öntés</w:t>
      </w:r>
      <w:r w:rsidRPr="00671F90">
        <w:t xml:space="preserve"> (pl. táblaüveg).</w:t>
      </w:r>
    </w:p>
    <w:p w14:paraId="2396D8DA" w14:textId="77777777" w:rsidR="005C4096" w:rsidRPr="00671F90" w:rsidRDefault="005C4096" w:rsidP="00E412D3">
      <w:pPr>
        <w:pStyle w:val="Bekezds1"/>
        <w:spacing w:before="0" w:after="120"/>
        <w:ind w:right="0"/>
      </w:pPr>
      <w:r w:rsidRPr="00671F90">
        <w:t>(B)</w:t>
      </w:r>
      <w:r w:rsidRPr="00671F90">
        <w:tab/>
      </w:r>
      <w:r w:rsidRPr="00671F90">
        <w:rPr>
          <w:b/>
        </w:rPr>
        <w:t>Hengerlés</w:t>
      </w:r>
      <w:r w:rsidRPr="00671F90">
        <w:t xml:space="preserve"> (pl. táblaüveg vagy drótbetétes üveg).</w:t>
      </w:r>
    </w:p>
    <w:p w14:paraId="6D09D6F8" w14:textId="77777777" w:rsidR="005C4096" w:rsidRPr="00671F90" w:rsidRDefault="005C4096" w:rsidP="00E412D3">
      <w:pPr>
        <w:pStyle w:val="Bekezds1"/>
        <w:spacing w:before="0" w:after="120"/>
        <w:ind w:right="0"/>
      </w:pPr>
      <w:r w:rsidRPr="00671F90">
        <w:t>(C)</w:t>
      </w:r>
      <w:r w:rsidRPr="00671F90">
        <w:tab/>
      </w:r>
      <w:r w:rsidRPr="00671F90">
        <w:rPr>
          <w:b/>
        </w:rPr>
        <w:t>Úsztatás</w:t>
      </w:r>
      <w:r w:rsidRPr="00671F90">
        <w:t xml:space="preserve"> (pl. úsztatott -float- üveg).</w:t>
      </w:r>
    </w:p>
    <w:p w14:paraId="2D88D5A4" w14:textId="77777777" w:rsidR="005C4096" w:rsidRPr="00671F90" w:rsidRDefault="005C4096" w:rsidP="00E412D3">
      <w:pPr>
        <w:pStyle w:val="Bekezds1"/>
        <w:spacing w:before="0" w:after="120"/>
        <w:ind w:right="0"/>
      </w:pPr>
      <w:r w:rsidRPr="00671F90">
        <w:t>(D)</w:t>
      </w:r>
      <w:r w:rsidRPr="00671F90">
        <w:tab/>
      </w:r>
      <w:r w:rsidRPr="00671F90">
        <w:rPr>
          <w:b/>
        </w:rPr>
        <w:t>Formába öntés</w:t>
      </w:r>
      <w:r w:rsidRPr="00671F90">
        <w:t>, préseléssel, fúvással vagy húzással kombinálva is (pl. az üvegpalackok, öblös üvegpoharak, az optikai üveg egyes fajtái, hamutartó).</w:t>
      </w:r>
    </w:p>
    <w:p w14:paraId="7578BDA1" w14:textId="77777777" w:rsidR="005C4096" w:rsidRPr="00671F90" w:rsidRDefault="005C4096" w:rsidP="00E412D3">
      <w:pPr>
        <w:pStyle w:val="Bekezds1"/>
        <w:spacing w:before="0" w:after="120"/>
        <w:ind w:right="0"/>
      </w:pPr>
      <w:r w:rsidRPr="00671F90">
        <w:t>(E)</w:t>
      </w:r>
      <w:r w:rsidRPr="00671F90">
        <w:tab/>
      </w:r>
      <w:r w:rsidRPr="00671F90">
        <w:rPr>
          <w:b/>
        </w:rPr>
        <w:t>Fúvás</w:t>
      </w:r>
      <w:r w:rsidRPr="00671F90">
        <w:t>, mechanikai vagy nem mechanikai, öntéssel kombinálva is (pl. palack, ampulla, díszműáru és néha táblaüveg előállításához).</w:t>
      </w:r>
    </w:p>
    <w:p w14:paraId="340FCD83" w14:textId="77777777" w:rsidR="005C4096" w:rsidRPr="00671F90" w:rsidRDefault="005C4096" w:rsidP="00E412D3">
      <w:pPr>
        <w:pStyle w:val="Bekezds1"/>
        <w:spacing w:before="0" w:after="120"/>
        <w:ind w:right="0"/>
      </w:pPr>
      <w:r w:rsidRPr="00671F90">
        <w:t>(F)</w:t>
      </w:r>
      <w:r w:rsidRPr="00671F90">
        <w:tab/>
      </w:r>
      <w:r w:rsidRPr="00671F90">
        <w:rPr>
          <w:b/>
        </w:rPr>
        <w:t>Húzás vagy nyújtás</w:t>
      </w:r>
      <w:r w:rsidRPr="00671F90">
        <w:t xml:space="preserve"> (főleg a síküveg, rúd, cső és csövecskék és üvegszál).</w:t>
      </w:r>
    </w:p>
    <w:p w14:paraId="5D4BF687" w14:textId="77777777" w:rsidR="005C4096" w:rsidRPr="00671F90" w:rsidRDefault="005C4096" w:rsidP="00E412D3">
      <w:pPr>
        <w:pStyle w:val="Bekezds1"/>
        <w:spacing w:before="0" w:after="120"/>
        <w:ind w:right="0"/>
      </w:pPr>
      <w:r w:rsidRPr="00671F90">
        <w:t>(G)</w:t>
      </w:r>
      <w:r w:rsidRPr="00671F90">
        <w:tab/>
      </w:r>
      <w:r w:rsidRPr="00671F90">
        <w:rPr>
          <w:b/>
        </w:rPr>
        <w:t>Préselés</w:t>
      </w:r>
      <w:r w:rsidRPr="00671F90">
        <w:t>, rendszerint öntéssel egybekötött, gyakran használt előállítási eljárás pl. hamutartók készítésére, továbbá kombinálni szokták még a hengerléssel (pl. mintásan hengerelt üveg) vagy a fúvással (pl. palackok) is.</w:t>
      </w:r>
    </w:p>
    <w:p w14:paraId="463D6E03" w14:textId="77777777" w:rsidR="005C4096" w:rsidRPr="00671F90" w:rsidRDefault="005C4096" w:rsidP="00E412D3">
      <w:pPr>
        <w:pStyle w:val="Bekezds1"/>
        <w:spacing w:before="0" w:after="120"/>
        <w:ind w:right="0"/>
      </w:pPr>
      <w:r w:rsidRPr="00671F90">
        <w:t>(H)</w:t>
      </w:r>
      <w:r w:rsidRPr="00671F90">
        <w:tab/>
      </w:r>
      <w:r w:rsidRPr="00671F90">
        <w:rPr>
          <w:b/>
        </w:rPr>
        <w:t>Üvegcső megmunkálás</w:t>
      </w:r>
      <w:r w:rsidRPr="00671F90">
        <w:t>, forrasztólámpa alkalmazásával (pl. ampulla, díszműáru, stb. előállítása üvegrúdból vagy üvegcsőből).</w:t>
      </w:r>
    </w:p>
    <w:p w14:paraId="3DB2422E" w14:textId="77777777" w:rsidR="005C4096" w:rsidRPr="00671F90" w:rsidRDefault="005C4096" w:rsidP="00E412D3">
      <w:pPr>
        <w:pStyle w:val="Bekezds1"/>
        <w:spacing w:before="0" w:after="120"/>
        <w:ind w:right="0"/>
      </w:pPr>
      <w:r w:rsidRPr="00671F90">
        <w:t>(IJ)</w:t>
      </w:r>
      <w:r w:rsidRPr="00671F90">
        <w:tab/>
        <w:t xml:space="preserve">A kívánt árucikk </w:t>
      </w:r>
      <w:r w:rsidRPr="00671F90">
        <w:rPr>
          <w:b/>
        </w:rPr>
        <w:t>kivágása</w:t>
      </w:r>
      <w:r w:rsidRPr="00671F90">
        <w:t xml:space="preserve"> bármely eljárással előállított nyers üveglapból, gömbből stb. (különösen az olvasztott kvarc vagy más olvasztott szilícium-dioxid árucikkeket, főleg tömör vagy üreges nyers üvegszelvényből (profilból) állítják elő).</w:t>
      </w:r>
    </w:p>
    <w:p w14:paraId="7AA1B76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okcellás</w:t>
      </w:r>
      <w:r w:rsidRPr="00671F90">
        <w:rPr>
          <w:sz w:val="20"/>
          <w:szCs w:val="20"/>
        </w:rPr>
        <w:t xml:space="preserve"> (légbuborékokkal telített) üvegre vonatkozóan lásd a 7016 vtsz.-hoz tartozó magyarázatot.</w:t>
      </w:r>
    </w:p>
    <w:p w14:paraId="2906ACD6" w14:textId="77777777" w:rsidR="005C4096" w:rsidRPr="00671F90" w:rsidRDefault="005C4096" w:rsidP="00E412D3">
      <w:pPr>
        <w:autoSpaceDE w:val="0"/>
        <w:spacing w:after="120"/>
        <w:jc w:val="both"/>
        <w:rPr>
          <w:sz w:val="20"/>
          <w:szCs w:val="20"/>
        </w:rPr>
      </w:pPr>
      <w:r w:rsidRPr="00671F90">
        <w:rPr>
          <w:sz w:val="20"/>
          <w:szCs w:val="20"/>
        </w:rPr>
        <w:t>Bizonyos esetekben a gyártási módszer határozza meg a jelen árucsoporton belül az árucikkek osztályozását. Például a 7003 vtsz. alá csak az öntött vagy hengerelt üveg, míg a 7004 vtsz. alá csak a húzott vagy fúvott üveg osztályozható.</w:t>
      </w:r>
    </w:p>
    <w:p w14:paraId="0021584D" w14:textId="77777777" w:rsidR="005C4096" w:rsidRPr="00671F90" w:rsidRDefault="005C4096" w:rsidP="00E412D3">
      <w:pPr>
        <w:autoSpaceDE w:val="0"/>
        <w:spacing w:after="120"/>
        <w:jc w:val="center"/>
        <w:rPr>
          <w:sz w:val="20"/>
        </w:rPr>
      </w:pPr>
      <w:r w:rsidRPr="00671F90">
        <w:rPr>
          <w:sz w:val="20"/>
        </w:rPr>
        <w:t>*</w:t>
      </w:r>
    </w:p>
    <w:p w14:paraId="1A452B3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A96802B" w14:textId="77777777" w:rsidR="005C4096" w:rsidRPr="00671F90" w:rsidRDefault="005C4096" w:rsidP="00E412D3">
      <w:pPr>
        <w:autoSpaceDE w:val="0"/>
        <w:spacing w:after="120"/>
        <w:jc w:val="both"/>
        <w:rPr>
          <w:sz w:val="20"/>
          <w:szCs w:val="20"/>
        </w:rPr>
      </w:pPr>
      <w:r w:rsidRPr="00671F90">
        <w:rPr>
          <w:sz w:val="20"/>
          <w:szCs w:val="20"/>
        </w:rPr>
        <w:t>Az árucsoporthoz tartozó Megjegyzések 5. pontja értelmében az "üveg" kifejezés az olvasztott kvarcot és a más olvasztott szilícium-dioxidot is jelenti.</w:t>
      </w:r>
    </w:p>
    <w:p w14:paraId="2ABFCE84"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1B62624A" w14:textId="77777777" w:rsidR="005C4096" w:rsidRPr="00671F90" w:rsidRDefault="005C4096" w:rsidP="00E412D3">
      <w:pPr>
        <w:pStyle w:val="Bekezds1"/>
        <w:spacing w:before="0" w:after="120"/>
        <w:ind w:right="0"/>
      </w:pPr>
      <w:r w:rsidRPr="00671F90">
        <w:t>(1)</w:t>
      </w:r>
      <w:r w:rsidRPr="00671F90">
        <w:tab/>
      </w:r>
      <w:r w:rsidRPr="00671F90">
        <w:rPr>
          <w:b/>
        </w:rPr>
        <w:t>Tej- vagy opálüvegek</w:t>
      </w:r>
      <w:r w:rsidRPr="00671F90">
        <w:t>, amelyek áttetszőek és amelyeket úgy állítanak elő, hogy az üvegmasszához olyan anyagokat adnak, mint a folypát vagy csonthamu (körülbelül 5 %-os arányban); a hozzáadott anyagok növelik a részleges kristályosodást olvasztás közben, a lehűlésnél vagy az újrahevítésnél.</w:t>
      </w:r>
    </w:p>
    <w:p w14:paraId="28617D89" w14:textId="77777777" w:rsidR="005C4096" w:rsidRPr="00671F90" w:rsidRDefault="005C4096" w:rsidP="00E412D3">
      <w:pPr>
        <w:pStyle w:val="Bekezds1"/>
        <w:spacing w:before="0" w:after="120"/>
        <w:ind w:right="0"/>
      </w:pPr>
      <w:r w:rsidRPr="00671F90">
        <w:t>(2)</w:t>
      </w:r>
      <w:r w:rsidRPr="00671F90">
        <w:tab/>
      </w:r>
      <w:r w:rsidRPr="00671F90">
        <w:rPr>
          <w:b/>
        </w:rPr>
        <w:t>Üvegkerámiák néven ismert különleges anyagok</w:t>
      </w:r>
      <w:r w:rsidRPr="00671F90">
        <w:t>, amelyben az üveg egy ellenőrzött kristályosítási eljárás során majdnem teljesen kristályos anyaggá alakul át. Ezeket, az üveg keverékhez adagolt magképző anyagok segítségével állítják elő. Ezek az anyagok gyakran fémoxidok (mint pl. titán-dioxid és cirkónium-oxid) vagy fémek (mint pl. a rézpor). Miután az árukat a szokásos üveggyártási technológiával kiformázták, azt olyan hőmérsékleten tartják, amelyik biztosítja az üvegtestnek a magot képező kristályok körül történő kristályosodását (üvegkristályosítás). Az üvegkerámiák lehetnek átlátszatlanok vagy néha átlátszóak. A közönséges üvegnél jobb mechanikai, elektromossági és hőálló tulajdonságaik vannak.</w:t>
      </w:r>
    </w:p>
    <w:p w14:paraId="3F19C3A4" w14:textId="77777777" w:rsidR="005C4096" w:rsidRPr="00671F90" w:rsidRDefault="005C4096" w:rsidP="00E412D3">
      <w:pPr>
        <w:pStyle w:val="Bekezds1"/>
        <w:spacing w:before="0" w:after="120"/>
        <w:ind w:right="0"/>
      </w:pPr>
      <w:r w:rsidRPr="00671F90">
        <w:t>(3)</w:t>
      </w:r>
      <w:r w:rsidRPr="00671F90">
        <w:tab/>
      </w:r>
      <w:r w:rsidRPr="00671F90">
        <w:rPr>
          <w:b/>
        </w:rPr>
        <w:t>Alacsony tágulási együtthatóval rendelkező üveg</w:t>
      </w:r>
      <w:r w:rsidRPr="00671F90">
        <w:t>, pl. boroszilikát üveg.</w:t>
      </w:r>
    </w:p>
    <w:p w14:paraId="5A73405F" w14:textId="77777777" w:rsidR="005C4096" w:rsidRPr="00671F90" w:rsidRDefault="005C4096" w:rsidP="00E412D3">
      <w:pPr>
        <w:pStyle w:val="VTSZ"/>
      </w:pPr>
    </w:p>
    <w:p w14:paraId="12795588" w14:textId="77777777" w:rsidR="005C4096" w:rsidRPr="00671F90" w:rsidRDefault="005C4096" w:rsidP="00E412D3">
      <w:pPr>
        <w:pStyle w:val="VTSZ"/>
      </w:pPr>
      <w:r w:rsidRPr="00671F90">
        <w:t>7001</w:t>
      </w:r>
      <w:r w:rsidRPr="00671F90">
        <w:tab/>
        <w:t>Üvegcserép és más üveghulladék; üvegtömb</w:t>
      </w:r>
    </w:p>
    <w:p w14:paraId="53D2EDCA"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5DF93EBD" w14:textId="77777777" w:rsidR="005C4096" w:rsidRPr="00671F90" w:rsidRDefault="005C4096" w:rsidP="00E412D3">
      <w:pPr>
        <w:pStyle w:val="Bekezds1"/>
        <w:spacing w:before="0" w:after="120"/>
        <w:ind w:right="0"/>
      </w:pPr>
      <w:r w:rsidRPr="00671F90">
        <w:t>(A)</w:t>
      </w:r>
      <w:r w:rsidRPr="00671F90">
        <w:tab/>
      </w:r>
      <w:r w:rsidRPr="00671F90">
        <w:rPr>
          <w:b/>
        </w:rPr>
        <w:t>Az üveghulladék minden fajtája</w:t>
      </w:r>
      <w:r w:rsidRPr="00671F90">
        <w:t>, amely az üveggyártásnál keletkezik (ideértve az olyan üveghulladékot is, amely az olvasztótégelyből kifröccsent és utána összegyűjtöttek); továbbá a törött árucikkek. A hulladéküveg általában felismerhető az éles törésfelületéről.</w:t>
      </w:r>
    </w:p>
    <w:p w14:paraId="3DE8C921" w14:textId="77777777" w:rsidR="005C4096" w:rsidRPr="00671F90" w:rsidRDefault="005C4096" w:rsidP="00E412D3">
      <w:pPr>
        <w:pStyle w:val="Bekezds1"/>
        <w:spacing w:before="0" w:after="120"/>
        <w:ind w:right="0"/>
      </w:pPr>
      <w:r w:rsidRPr="00671F90">
        <w:t>(B)</w:t>
      </w:r>
      <w:r w:rsidRPr="00671F90">
        <w:tab/>
      </w:r>
      <w:r w:rsidRPr="00671F90">
        <w:rPr>
          <w:b/>
        </w:rPr>
        <w:t>Üvegtömb</w:t>
      </w:r>
      <w:r w:rsidRPr="00671F90">
        <w:t xml:space="preserve"> (ideértve a "zomác"-üveget is), (vagyis a többé-kevésbé szabályos alakú nyersöntvény), amely nem meghatározott célra készült.</w:t>
      </w:r>
    </w:p>
    <w:p w14:paraId="2678C31E" w14:textId="77777777" w:rsidR="005C4096" w:rsidRPr="00671F90" w:rsidRDefault="005C4096" w:rsidP="00E412D3">
      <w:pPr>
        <w:pStyle w:val="Bekezds1"/>
        <w:spacing w:before="0" w:after="120"/>
        <w:ind w:right="0" w:firstLine="0"/>
      </w:pPr>
      <w:r w:rsidRPr="00671F90">
        <w:lastRenderedPageBreak/>
        <w:t>A "zománc"-üveg nagyobb olvadóképességű és nagyobb sűrűségű, mint a közönséges üvegfajták. Rendszerint átlátszatlan; esetleg átlátszó, lehet színtelen vagy különféle színű. Ide tartozik többféle (tömb vagy lap) alakban. Más üveg színezésére vagy nem átlátszóvá tételére, díszműáru készítésére és kerámia, stb. zománcozására használják.</w:t>
      </w:r>
    </w:p>
    <w:p w14:paraId="01E21E5C" w14:textId="77777777" w:rsidR="005C4096" w:rsidRPr="00671F90" w:rsidRDefault="005C4096" w:rsidP="00E412D3">
      <w:pPr>
        <w:autoSpaceDE w:val="0"/>
        <w:spacing w:after="120"/>
        <w:jc w:val="both"/>
        <w:rPr>
          <w:sz w:val="20"/>
          <w:szCs w:val="20"/>
        </w:rPr>
      </w:pPr>
      <w:r w:rsidRPr="00671F90">
        <w:rPr>
          <w:sz w:val="20"/>
          <w:szCs w:val="20"/>
        </w:rPr>
        <w:t>Ide tartozik a vitrit is tömb alakban, ez alacsony olvadáspontú üvegtípus, amely az elektromos izzólámpák kivezető végződéseinek szigetelésére szolgál. Magas mangán-dioxid tartalmú, feketés színű, ezért az izzólámpa belső szerelése nem látható.</w:t>
      </w:r>
    </w:p>
    <w:p w14:paraId="5AB35556" w14:textId="77777777" w:rsidR="005C4096" w:rsidRPr="00671F90" w:rsidRDefault="005C4096" w:rsidP="00E412D3">
      <w:pPr>
        <w:autoSpaceDE w:val="0"/>
        <w:spacing w:after="120"/>
        <w:jc w:val="both"/>
        <w:rPr>
          <w:sz w:val="16"/>
          <w:szCs w:val="16"/>
        </w:rPr>
      </w:pPr>
      <w:r w:rsidRPr="00671F90">
        <w:rPr>
          <w:sz w:val="16"/>
          <w:szCs w:val="16"/>
        </w:rPr>
        <w:t xml:space="preserve">Az üveg (beleértve a vitritet és a "zománc" üveget) por, szemcse, vagy pehely alakjában </w:t>
      </w:r>
      <w:r w:rsidRPr="00671F90">
        <w:rPr>
          <w:b/>
          <w:sz w:val="16"/>
          <w:szCs w:val="16"/>
        </w:rPr>
        <w:t>nem tartozik</w:t>
      </w:r>
      <w:r w:rsidRPr="00671F90">
        <w:rPr>
          <w:sz w:val="16"/>
          <w:szCs w:val="16"/>
        </w:rPr>
        <w:t xml:space="preserve"> ide (</w:t>
      </w:r>
      <w:r w:rsidRPr="00671F90">
        <w:rPr>
          <w:b/>
          <w:sz w:val="16"/>
          <w:szCs w:val="16"/>
        </w:rPr>
        <w:t>3207 vtsz</w:t>
      </w:r>
      <w:r w:rsidRPr="00671F90">
        <w:rPr>
          <w:sz w:val="16"/>
          <w:szCs w:val="16"/>
        </w:rPr>
        <w:t>.).</w:t>
      </w:r>
    </w:p>
    <w:p w14:paraId="2CDD9AA3" w14:textId="77777777" w:rsidR="005C4096" w:rsidRPr="00671F90" w:rsidRDefault="005C4096" w:rsidP="00E412D3">
      <w:pPr>
        <w:pStyle w:val="VTSZ"/>
      </w:pPr>
    </w:p>
    <w:p w14:paraId="4C823A41" w14:textId="77777777" w:rsidR="005C4096" w:rsidRPr="00671F90" w:rsidRDefault="005C4096" w:rsidP="00E412D3">
      <w:pPr>
        <w:pStyle w:val="VTSZ"/>
      </w:pPr>
      <w:r w:rsidRPr="00671F90">
        <w:t>7002</w:t>
      </w:r>
      <w:r w:rsidRPr="00671F90">
        <w:tab/>
        <w:t>Üveggolyó (a 7018 vtsz. alá tartozó mikrogömb kivételével), üvegrúd, üvegpálca vagy üvegcső nem megmunkálva</w:t>
      </w:r>
    </w:p>
    <w:p w14:paraId="3B019DB0" w14:textId="77777777" w:rsidR="00F90282" w:rsidRPr="00671F90" w:rsidRDefault="005C4096" w:rsidP="00E412D3">
      <w:pPr>
        <w:pStyle w:val="vtszszveg"/>
        <w:spacing w:before="0" w:after="120"/>
        <w:ind w:left="2694" w:hanging="1843"/>
        <w:rPr>
          <w:b/>
        </w:rPr>
      </w:pPr>
      <w:r w:rsidRPr="00671F90">
        <w:t>7002 10</w:t>
      </w:r>
      <w:r w:rsidRPr="00671F90">
        <w:tab/>
        <w:t>-</w:t>
      </w:r>
      <w:r w:rsidRPr="00671F90">
        <w:tab/>
      </w:r>
      <w:r w:rsidRPr="00671F90">
        <w:rPr>
          <w:b/>
        </w:rPr>
        <w:t>Üveggolyó</w:t>
      </w:r>
    </w:p>
    <w:p w14:paraId="480B4D1E" w14:textId="77777777" w:rsidR="00F90282" w:rsidRPr="00671F90" w:rsidRDefault="005C4096" w:rsidP="00E412D3">
      <w:pPr>
        <w:pStyle w:val="vtszszveg"/>
        <w:spacing w:before="0" w:after="120"/>
        <w:ind w:left="2694" w:hanging="1843"/>
        <w:rPr>
          <w:b/>
        </w:rPr>
      </w:pPr>
      <w:r w:rsidRPr="00671F90">
        <w:t>7002 20</w:t>
      </w:r>
      <w:r w:rsidRPr="00671F90">
        <w:rPr>
          <w:b/>
        </w:rPr>
        <w:tab/>
      </w:r>
      <w:r w:rsidRPr="00671F90">
        <w:t>-</w:t>
      </w:r>
      <w:r w:rsidRPr="00671F90">
        <w:rPr>
          <w:b/>
        </w:rPr>
        <w:tab/>
        <w:t>Üvegrúd, üvegpálca</w:t>
      </w:r>
    </w:p>
    <w:p w14:paraId="749A4C1D" w14:textId="77777777" w:rsidR="00F90282" w:rsidRPr="00671F90" w:rsidRDefault="005C4096" w:rsidP="00E412D3">
      <w:pPr>
        <w:pStyle w:val="vtszszveg"/>
        <w:spacing w:before="0" w:after="120"/>
        <w:ind w:left="2694" w:hanging="1843"/>
        <w:rPr>
          <w:b/>
        </w:rPr>
      </w:pPr>
      <w:r w:rsidRPr="00671F90">
        <w:rPr>
          <w:b/>
        </w:rPr>
        <w:tab/>
      </w:r>
      <w:r w:rsidRPr="00671F90">
        <w:t>-</w:t>
      </w:r>
      <w:r w:rsidRPr="00671F90">
        <w:rPr>
          <w:b/>
        </w:rPr>
        <w:tab/>
        <w:t>Üvegcső</w:t>
      </w:r>
    </w:p>
    <w:p w14:paraId="5E66FB08" w14:textId="77777777" w:rsidR="00F90282" w:rsidRPr="00671F90" w:rsidRDefault="005C4096" w:rsidP="00E412D3">
      <w:pPr>
        <w:pStyle w:val="vtszszveg"/>
        <w:spacing w:before="0" w:after="120"/>
        <w:ind w:left="2694" w:hanging="1843"/>
        <w:rPr>
          <w:b/>
        </w:rPr>
      </w:pPr>
      <w:r w:rsidRPr="00671F90">
        <w:t>7002 31</w:t>
      </w:r>
      <w:r w:rsidRPr="00671F90">
        <w:rPr>
          <w:b/>
        </w:rPr>
        <w:tab/>
      </w:r>
      <w:r w:rsidRPr="00671F90">
        <w:t>- -</w:t>
      </w:r>
      <w:r w:rsidRPr="00671F90">
        <w:rPr>
          <w:b/>
        </w:rPr>
        <w:tab/>
        <w:t>Olvasztott kvarcból vagy más olvasztott szilícium-dioxidból</w:t>
      </w:r>
    </w:p>
    <w:p w14:paraId="2FB93D8B" w14:textId="77777777" w:rsidR="00F90282" w:rsidRPr="00671F90" w:rsidRDefault="005C4096" w:rsidP="00E412D3">
      <w:pPr>
        <w:pStyle w:val="vtszszveg"/>
        <w:spacing w:before="0" w:after="120"/>
        <w:ind w:left="2694" w:hanging="1843"/>
        <w:rPr>
          <w:b/>
        </w:rPr>
      </w:pPr>
      <w:r w:rsidRPr="00671F90">
        <w:t>7002 32</w:t>
      </w:r>
      <w:r w:rsidRPr="00671F90">
        <w:rPr>
          <w:b/>
        </w:rPr>
        <w:tab/>
      </w:r>
      <w:r w:rsidRPr="00671F90">
        <w:t>- -</w:t>
      </w:r>
      <w:r w:rsidRPr="00671F90">
        <w:rPr>
          <w:b/>
        </w:rPr>
        <w:tab/>
        <w:t>Más üvegből, ha lineáris tágulási együtthatója 0 és 300 ºC közötti hőmérsékleten nem haladja meg az 5x10</w:t>
      </w:r>
      <w:r w:rsidRPr="00671F90">
        <w:rPr>
          <w:b/>
          <w:vertAlign w:val="superscript"/>
        </w:rPr>
        <w:t>-6</w:t>
      </w:r>
      <w:r w:rsidRPr="00671F90">
        <w:rPr>
          <w:b/>
        </w:rPr>
        <w:t>/Kelvin értéket</w:t>
      </w:r>
    </w:p>
    <w:p w14:paraId="707ADCF4" w14:textId="77777777" w:rsidR="005C4096" w:rsidRPr="00671F90" w:rsidRDefault="005C4096" w:rsidP="00E412D3">
      <w:pPr>
        <w:pStyle w:val="vtszszveg"/>
        <w:spacing w:before="0" w:after="120"/>
        <w:ind w:left="2694" w:hanging="1843"/>
        <w:rPr>
          <w:b/>
        </w:rPr>
      </w:pPr>
      <w:r w:rsidRPr="00671F90">
        <w:t>7002 39</w:t>
      </w:r>
      <w:r w:rsidRPr="00671F90">
        <w:rPr>
          <w:b/>
        </w:rPr>
        <w:tab/>
      </w:r>
      <w:r w:rsidRPr="00671F90">
        <w:t>- -</w:t>
      </w:r>
      <w:r w:rsidRPr="00671F90">
        <w:rPr>
          <w:b/>
        </w:rPr>
        <w:tab/>
        <w:t>Más</w:t>
      </w:r>
    </w:p>
    <w:p w14:paraId="347B6637" w14:textId="77777777" w:rsidR="005C4096" w:rsidRPr="00671F90" w:rsidRDefault="005C4096" w:rsidP="00E412D3">
      <w:pPr>
        <w:autoSpaceDE w:val="0"/>
        <w:spacing w:after="120"/>
        <w:jc w:val="both"/>
        <w:rPr>
          <w:sz w:val="20"/>
          <w:szCs w:val="20"/>
        </w:rPr>
      </w:pPr>
      <w:r w:rsidRPr="00671F90">
        <w:rPr>
          <w:sz w:val="20"/>
          <w:szCs w:val="20"/>
        </w:rPr>
        <w:t>Ide tartozik:</w:t>
      </w:r>
    </w:p>
    <w:p w14:paraId="7D0D2345" w14:textId="77777777" w:rsidR="005C4096" w:rsidRPr="00671F90" w:rsidRDefault="005C4096" w:rsidP="00E412D3">
      <w:pPr>
        <w:pStyle w:val="Bekezds1"/>
        <w:spacing w:before="0" w:after="120"/>
        <w:ind w:right="0"/>
      </w:pPr>
      <w:r w:rsidRPr="00671F90">
        <w:t>(1)</w:t>
      </w:r>
      <w:r w:rsidRPr="00671F90">
        <w:tab/>
        <w:t xml:space="preserve">A tömör üveggolyó, amely rendszerint formázás, öntés vagy sajtolás által készül kettős csavarautomatán, és mint nyersanyagot </w:t>
      </w:r>
      <w:r w:rsidRPr="00671F90">
        <w:rPr>
          <w:i/>
        </w:rPr>
        <w:t>többek között</w:t>
      </w:r>
      <w:r w:rsidRPr="00671F90">
        <w:t xml:space="preserve"> üvegszál előállítására vagy litográfiai lap készítésére használják.</w:t>
      </w:r>
    </w:p>
    <w:p w14:paraId="7C0EFF5B" w14:textId="77777777" w:rsidR="005C4096" w:rsidRPr="00671F90" w:rsidRDefault="005C4096" w:rsidP="00E412D3">
      <w:pPr>
        <w:pStyle w:val="Bekezds1"/>
        <w:spacing w:before="0" w:after="120"/>
        <w:ind w:right="0"/>
      </w:pPr>
      <w:r w:rsidRPr="00671F90">
        <w:t>(2)</w:t>
      </w:r>
      <w:r w:rsidRPr="00671F90">
        <w:tab/>
        <w:t>Különböző átmérőjű üvegrúd és -cső, ezeket rendszerint húzás útján állítják elő (cső esetében fúvással kombinálva); több célra használható (pl. vegyi vagy ipari készülékeknél; a textiliparban, hőmérő, ampulla, elektromos vagy elektronikus lámpa és cső, vagy díszműáru gyártásánál). Bizonyos fluoreszkáló világítócsövek (főleg hirdetésnél használatosak), nyújtási eljárással készülnek egész hosszúságukban végighúzódó rekeszfallal.</w:t>
      </w:r>
    </w:p>
    <w:p w14:paraId="66673879" w14:textId="77777777" w:rsidR="005C4096" w:rsidRPr="00671F90" w:rsidRDefault="005C4096" w:rsidP="00E412D3">
      <w:pPr>
        <w:autoSpaceDE w:val="0"/>
        <w:spacing w:after="120"/>
        <w:jc w:val="both"/>
        <w:rPr>
          <w:sz w:val="20"/>
          <w:szCs w:val="20"/>
        </w:rPr>
      </w:pPr>
      <w:r w:rsidRPr="00671F90">
        <w:rPr>
          <w:sz w:val="20"/>
          <w:szCs w:val="20"/>
        </w:rPr>
        <w:t>Ebbe a csoportba tartozik a "zománc"-üveg, rúd, pálca vagy cső alakban (a "zománc"-üveg meghatározását a 7001 vtsz.-hoz tartozó magyarázat tartalmazza).</w:t>
      </w:r>
    </w:p>
    <w:p w14:paraId="20EE61E3" w14:textId="77777777" w:rsidR="005C4096" w:rsidRPr="00671F90" w:rsidRDefault="005C4096" w:rsidP="00E412D3">
      <w:pPr>
        <w:autoSpaceDE w:val="0"/>
        <w:spacing w:after="120"/>
        <w:jc w:val="both"/>
        <w:rPr>
          <w:sz w:val="20"/>
          <w:szCs w:val="20"/>
        </w:rPr>
      </w:pPr>
      <w:r w:rsidRPr="00671F90">
        <w:rPr>
          <w:sz w:val="20"/>
          <w:szCs w:val="20"/>
        </w:rPr>
        <w:t>Az ide tartozó üveggolyó megmunkálatlan; hasonlóképpen a rúd és a cső is (vagyis közvetlenül olyan formában, ahogy a húzási eljárással előállították, vagy csupán megfelelő hosszúságúra vágták és a végeit egyszerűen csak lesimították).</w:t>
      </w:r>
    </w:p>
    <w:p w14:paraId="742DF277"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készárunak elkészített üveggolyó, a cső és rúd, vagy a készáru felismerhető része; ezeket a megfelelő vtsz. alá kell besorolni (pl. </w:t>
      </w:r>
      <w:r w:rsidRPr="00671F90">
        <w:rPr>
          <w:b/>
          <w:sz w:val="16"/>
          <w:szCs w:val="16"/>
        </w:rPr>
        <w:t>7011, 7017 vagy 7018 vtsz., vagy 90. Árucsoport</w:t>
      </w:r>
      <w:r w:rsidRPr="00671F90">
        <w:rPr>
          <w:sz w:val="16"/>
          <w:szCs w:val="16"/>
        </w:rPr>
        <w:t>). Ha megmunkálták ugyan, de nem ismerhető fel, hogy milyen célra készültek, a 7020 vtsz. alá tartoznak.</w:t>
      </w:r>
    </w:p>
    <w:p w14:paraId="21BBB77E"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az üvegcsövet (meghatározott hosszúságúra vágva is), amelynek anyagába fluoreszkáló anyagot tettek. Másrészt </w:t>
      </w:r>
      <w:r w:rsidRPr="00671F90">
        <w:rPr>
          <w:b/>
          <w:sz w:val="20"/>
          <w:szCs w:val="20"/>
        </w:rPr>
        <w:t>nem tartozik</w:t>
      </w:r>
      <w:r w:rsidRPr="00671F90">
        <w:rPr>
          <w:sz w:val="20"/>
          <w:szCs w:val="20"/>
        </w:rPr>
        <w:t xml:space="preserve"> ide, a belül fluoreszkáló anyaggal bevont cső, akár megmunkálták más módon, akár nem (</w:t>
      </w:r>
      <w:r w:rsidRPr="00671F90">
        <w:rPr>
          <w:b/>
          <w:sz w:val="20"/>
          <w:szCs w:val="20"/>
        </w:rPr>
        <w:t>7011 vtsz</w:t>
      </w:r>
      <w:r w:rsidRPr="00671F90">
        <w:rPr>
          <w:sz w:val="20"/>
          <w:szCs w:val="20"/>
        </w:rPr>
        <w:t>.).</w:t>
      </w:r>
    </w:p>
    <w:p w14:paraId="397B24C8" w14:textId="77777777" w:rsidR="005C4096" w:rsidRPr="00671F90" w:rsidRDefault="005C4096" w:rsidP="00E412D3">
      <w:pPr>
        <w:autoSpaceDE w:val="0"/>
        <w:spacing w:after="120"/>
        <w:jc w:val="both"/>
        <w:rPr>
          <w:sz w:val="16"/>
          <w:szCs w:val="16"/>
        </w:rPr>
      </w:pPr>
      <w:r w:rsidRPr="00671F90">
        <w:rPr>
          <w:sz w:val="16"/>
          <w:szCs w:val="16"/>
        </w:rPr>
        <w:t xml:space="preserve">A játék jellegű üveggolyót (a különböző formában kiszerelt márványerezetű üveggolyót és gyermekek szórakoztatására csomagokba kiszerelt bármely fajta üveggolyót) a </w:t>
      </w:r>
      <w:r w:rsidRPr="00671F90">
        <w:rPr>
          <w:b/>
          <w:sz w:val="16"/>
          <w:szCs w:val="16"/>
        </w:rPr>
        <w:t>9503 vtsz</w:t>
      </w:r>
      <w:r w:rsidRPr="00671F90">
        <w:rPr>
          <w:sz w:val="16"/>
          <w:szCs w:val="16"/>
        </w:rPr>
        <w:t xml:space="preserve">. alá kell osztályozni. A formázás után csiszolt üveggolyó, bizonyos üvegek dugaszolására a </w:t>
      </w:r>
      <w:r w:rsidRPr="00671F90">
        <w:rPr>
          <w:b/>
          <w:sz w:val="16"/>
          <w:szCs w:val="16"/>
        </w:rPr>
        <w:t>7010 vtsz</w:t>
      </w:r>
      <w:r w:rsidRPr="00671F90">
        <w:rPr>
          <w:sz w:val="16"/>
          <w:szCs w:val="16"/>
        </w:rPr>
        <w:t>. alá tartozik.</w:t>
      </w:r>
    </w:p>
    <w:p w14:paraId="443ED57D"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 az apró, gömbalakú üvegszemcsék (mikrogömbök, amelyeknek az átmérője nem haladja meg az 1 mm-t), amelyeket pl. útjelző tábla, visszatükröző jelzés vagy mozivászon készítésére, vagy repülőgépek sugárhajtóművének vagy fémes felületeknek a tisztítására használnak. (</w:t>
      </w:r>
      <w:r w:rsidRPr="00671F90">
        <w:rPr>
          <w:b/>
          <w:sz w:val="16"/>
          <w:szCs w:val="16"/>
        </w:rPr>
        <w:t>7018 vtsz</w:t>
      </w:r>
      <w:r w:rsidRPr="00671F90">
        <w:rPr>
          <w:sz w:val="16"/>
          <w:szCs w:val="16"/>
        </w:rPr>
        <w:t>.).</w:t>
      </w:r>
    </w:p>
    <w:p w14:paraId="3990E52B" w14:textId="77777777" w:rsidR="005C4096" w:rsidRPr="00671F90" w:rsidRDefault="005C4096" w:rsidP="00E412D3">
      <w:pPr>
        <w:pStyle w:val="VTSZ"/>
      </w:pPr>
    </w:p>
    <w:p w14:paraId="06B46469" w14:textId="77777777" w:rsidR="005C4096" w:rsidRPr="00671F90" w:rsidRDefault="005C4096" w:rsidP="00E412D3">
      <w:pPr>
        <w:pStyle w:val="VTSZ"/>
      </w:pPr>
      <w:r w:rsidRPr="00671F90">
        <w:t>7003</w:t>
      </w:r>
      <w:r w:rsidRPr="00671F90">
        <w:tab/>
        <w:t>Öntött üveg és hengerelt üveg táblában, vagy profil alakban, elnyelő, visszaverő vagy fényvisszaverődést gátló réteggel is, de másképp nem megmunkálva</w:t>
      </w:r>
    </w:p>
    <w:p w14:paraId="517CD60D"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Drótbetét nélküli üveg táblában:</w:t>
      </w:r>
    </w:p>
    <w:p w14:paraId="3D2C9C9F" w14:textId="77777777" w:rsidR="00F90282" w:rsidRPr="00671F90" w:rsidRDefault="005C4096" w:rsidP="00E412D3">
      <w:pPr>
        <w:pStyle w:val="vtszszveg"/>
        <w:spacing w:before="0" w:after="120"/>
        <w:ind w:left="2694" w:hanging="1843"/>
        <w:rPr>
          <w:b/>
        </w:rPr>
      </w:pPr>
      <w:r w:rsidRPr="00671F90">
        <w:t>7003 12</w:t>
      </w:r>
      <w:r w:rsidRPr="00671F90">
        <w:rPr>
          <w:b/>
        </w:rPr>
        <w:tab/>
      </w:r>
      <w:r w:rsidRPr="00671F90">
        <w:t>- -</w:t>
      </w:r>
      <w:r w:rsidRPr="00671F90">
        <w:rPr>
          <w:b/>
        </w:rPr>
        <w:tab/>
        <w:t>Anyagában színezett, homályosított, dublírozott, elnyelő, visszaverő vagy fényvisszaverődést gátló réteggel bevont üveg</w:t>
      </w:r>
    </w:p>
    <w:p w14:paraId="738148D0" w14:textId="77777777" w:rsidR="00F90282" w:rsidRPr="00671F90" w:rsidRDefault="005C4096" w:rsidP="00E412D3">
      <w:pPr>
        <w:pStyle w:val="vtszszveg"/>
        <w:spacing w:before="0" w:after="120"/>
        <w:ind w:left="2694" w:hanging="1843"/>
        <w:rPr>
          <w:b/>
        </w:rPr>
      </w:pPr>
      <w:r w:rsidRPr="00671F90">
        <w:lastRenderedPageBreak/>
        <w:t>7003 19</w:t>
      </w:r>
      <w:r w:rsidRPr="00671F90">
        <w:rPr>
          <w:b/>
        </w:rPr>
        <w:tab/>
      </w:r>
      <w:r w:rsidRPr="00671F90">
        <w:t>- -</w:t>
      </w:r>
      <w:r w:rsidRPr="00671F90">
        <w:rPr>
          <w:b/>
        </w:rPr>
        <w:tab/>
        <w:t>Más</w:t>
      </w:r>
    </w:p>
    <w:p w14:paraId="41D35796" w14:textId="77777777" w:rsidR="00F90282" w:rsidRPr="00671F90" w:rsidRDefault="005C4096" w:rsidP="00E412D3">
      <w:pPr>
        <w:pStyle w:val="vtszszveg"/>
        <w:spacing w:before="0" w:after="120"/>
        <w:ind w:left="2694" w:hanging="1843"/>
        <w:rPr>
          <w:b/>
        </w:rPr>
      </w:pPr>
      <w:r w:rsidRPr="00671F90">
        <w:t>7003 20</w:t>
      </w:r>
      <w:r w:rsidRPr="00671F90">
        <w:rPr>
          <w:b/>
        </w:rPr>
        <w:tab/>
      </w:r>
      <w:r w:rsidRPr="00671F90">
        <w:t>-</w:t>
      </w:r>
      <w:r w:rsidRPr="00671F90">
        <w:rPr>
          <w:b/>
        </w:rPr>
        <w:tab/>
        <w:t>Drótbetétes üveg táblában</w:t>
      </w:r>
    </w:p>
    <w:p w14:paraId="63D3F16D" w14:textId="77777777" w:rsidR="005C4096" w:rsidRPr="00671F90" w:rsidRDefault="005C4096" w:rsidP="00E412D3">
      <w:pPr>
        <w:pStyle w:val="vtszszveg"/>
        <w:spacing w:before="0" w:after="120"/>
        <w:ind w:left="2694" w:hanging="1843"/>
        <w:rPr>
          <w:b/>
        </w:rPr>
      </w:pPr>
      <w:r w:rsidRPr="00671F90">
        <w:t>7003 30</w:t>
      </w:r>
      <w:r w:rsidRPr="00671F90">
        <w:rPr>
          <w:b/>
        </w:rPr>
        <w:tab/>
      </w:r>
      <w:r w:rsidRPr="00671F90">
        <w:t>-</w:t>
      </w:r>
      <w:r w:rsidRPr="00671F90">
        <w:rPr>
          <w:b/>
        </w:rPr>
        <w:tab/>
        <w:t>Profilok</w:t>
      </w:r>
    </w:p>
    <w:p w14:paraId="54E1DDEE" w14:textId="77777777" w:rsidR="005C4096" w:rsidRPr="00671F90" w:rsidRDefault="005C4096" w:rsidP="00E412D3">
      <w:pPr>
        <w:autoSpaceDE w:val="0"/>
        <w:spacing w:after="120"/>
        <w:jc w:val="both"/>
        <w:rPr>
          <w:sz w:val="20"/>
          <w:szCs w:val="20"/>
        </w:rPr>
      </w:pPr>
      <w:r w:rsidRPr="00671F90">
        <w:rPr>
          <w:sz w:val="20"/>
          <w:szCs w:val="20"/>
        </w:rPr>
        <w:t xml:space="preserve">E vtsz. alá tartozik mindenféle öntött és hengerelt üveg, </w:t>
      </w:r>
      <w:r w:rsidRPr="00671F90">
        <w:rPr>
          <w:b/>
          <w:sz w:val="20"/>
          <w:szCs w:val="20"/>
        </w:rPr>
        <w:t>feltéve</w:t>
      </w:r>
      <w:r w:rsidRPr="00671F90">
        <w:rPr>
          <w:sz w:val="20"/>
          <w:szCs w:val="20"/>
        </w:rPr>
        <w:t>, hogy táblában (bármilyen vastagságban és alakra vágva is), vagy profil alakban elnyelő, visszaverő vagy fényvisszaverődést gátló réteggel is, de másképp nem megmunkálva.</w:t>
      </w:r>
    </w:p>
    <w:p w14:paraId="780BCC8C" w14:textId="77777777" w:rsidR="005C4096" w:rsidRPr="00671F90" w:rsidRDefault="005C4096" w:rsidP="00E412D3">
      <w:pPr>
        <w:autoSpaceDE w:val="0"/>
        <w:spacing w:after="120"/>
        <w:jc w:val="both"/>
        <w:rPr>
          <w:sz w:val="20"/>
          <w:szCs w:val="20"/>
        </w:rPr>
      </w:pPr>
      <w:r w:rsidRPr="00671F90">
        <w:rPr>
          <w:sz w:val="20"/>
          <w:szCs w:val="20"/>
        </w:rPr>
        <w:t>Ide tartozik:</w:t>
      </w:r>
    </w:p>
    <w:p w14:paraId="77B315EF" w14:textId="77777777" w:rsidR="005C4096" w:rsidRPr="00671F90" w:rsidRDefault="005C4096" w:rsidP="00E412D3">
      <w:pPr>
        <w:pStyle w:val="Bekezds1"/>
        <w:spacing w:before="0" w:after="120"/>
        <w:ind w:right="0"/>
      </w:pPr>
      <w:r w:rsidRPr="00671F90">
        <w:t>(A)</w:t>
      </w:r>
      <w:r w:rsidRPr="00671F90">
        <w:tab/>
        <w:t xml:space="preserve">Megmunkálatlan táblaüveg. Szemcsézett vagy durva felülete miatt általában nem átlátszó. Lehet anyagában fémoxidokkal vagy más sókkal mesterségesen színezett. A felületén csiszolt vagy fényezett táblaüveg </w:t>
      </w:r>
      <w:r w:rsidRPr="00671F90">
        <w:rPr>
          <w:b/>
        </w:rPr>
        <w:t>nem tartozik</w:t>
      </w:r>
      <w:r w:rsidRPr="00671F90">
        <w:t xml:space="preserve"> ide (</w:t>
      </w:r>
      <w:r w:rsidRPr="00671F90">
        <w:rPr>
          <w:b/>
        </w:rPr>
        <w:t>7005 vtsz</w:t>
      </w:r>
      <w:r w:rsidRPr="00671F90">
        <w:t>.).</w:t>
      </w:r>
    </w:p>
    <w:p w14:paraId="2C5D746D" w14:textId="77777777" w:rsidR="005C4096" w:rsidRPr="00671F90" w:rsidRDefault="005C4096" w:rsidP="00E412D3">
      <w:pPr>
        <w:pStyle w:val="Bekezds1"/>
        <w:spacing w:before="0" w:after="120"/>
        <w:ind w:right="0"/>
      </w:pPr>
      <w:r w:rsidRPr="00671F90">
        <w:t>(B)</w:t>
      </w:r>
      <w:r w:rsidRPr="00671F90">
        <w:tab/>
        <w:t>A nem átlátszó üvegnek egy fajtája az anyagában többé-kevésbé homályosított üveg, amely néha teljesen átlátszatlan. Ez külsőleg gyakran a márványra, porcelánra (kínai porcelánra), vagy alabástromra emlékeztet. Ez az üvegtípus fehér, fekete és más színben készül, lehet sima vagy erezett, és fal borítására, mosdóállvány, pult, íróasztal, asztal, műtőasztal stb. felső részének gyártására síremlék, hirdetőtábla, jelzőtábla stb. készítéséhez használható.</w:t>
      </w:r>
    </w:p>
    <w:p w14:paraId="18484427" w14:textId="77777777" w:rsidR="005C4096" w:rsidRPr="00671F90" w:rsidRDefault="005C4096" w:rsidP="00E412D3">
      <w:pPr>
        <w:pStyle w:val="Bekezds1"/>
        <w:spacing w:before="0" w:after="120"/>
        <w:ind w:right="0" w:firstLine="0"/>
      </w:pPr>
      <w:r w:rsidRPr="00671F90">
        <w:t xml:space="preserve">Az üvegnek ez a fajtája készülhet azzal a céllal, hogy utólag egyik vagy mindkét felületén csiszolásnak vetik alá, de ha így megmunkálták, akkor </w:t>
      </w:r>
      <w:r w:rsidRPr="00671F90">
        <w:rPr>
          <w:b/>
        </w:rPr>
        <w:t>nem tartozik</w:t>
      </w:r>
      <w:r w:rsidRPr="00671F90">
        <w:t xml:space="preserve"> ide (</w:t>
      </w:r>
      <w:r w:rsidRPr="00671F90">
        <w:rPr>
          <w:b/>
        </w:rPr>
        <w:t>7005 vtsz</w:t>
      </w:r>
      <w:r w:rsidRPr="00671F90">
        <w:t>.). Megmunkálatlan állapotban az üvegen megmutatkoznak a hengerlés, vagy öntésnél a homok nyomai. Bizonyos opálüveg bordás vagy durva felületű, hogy megkönnyítse a felerősítést.</w:t>
      </w:r>
    </w:p>
    <w:p w14:paraId="276B5BBE" w14:textId="77777777" w:rsidR="005C4096" w:rsidRPr="00671F90" w:rsidRDefault="005C4096" w:rsidP="00E412D3">
      <w:pPr>
        <w:pStyle w:val="Bekezds1"/>
        <w:spacing w:before="0" w:after="120"/>
        <w:ind w:right="0"/>
      </w:pPr>
      <w:r w:rsidRPr="00671F90">
        <w:t>(C)</w:t>
      </w:r>
      <w:r w:rsidRPr="00671F90">
        <w:tab/>
        <w:t>előállítás közben kinyert szabálytalan felületű nem átlátszó üvegek egész sora. Ebbe a csoportba tartozik a durva öntött üveg, katedrál üveg, mintás katedrál üveg, stb.; egyik oldalán mintásan hengerelt üveg mintákkal nyomva (csíkokkal, rombusz mintákkal, barázdákkal stb.); rovátkás üveg és az öntött, úgynevezett antik üveg (vagyis légbuborékokat tartalmazó vagy felületén repedezett vagy más szándékos "hibával" előállított üveg). Az üvegnek ezt a fajtáját, amely lehet anyagában színezett is, gyárak, raktárak, hivatalok, fürdőszobák ablakaihoz használják, továbbá minden olyan helyiségben, ahol különböző erejű fény kívánatos.</w:t>
      </w:r>
    </w:p>
    <w:p w14:paraId="5CAB5E1D" w14:textId="77777777" w:rsidR="005C4096" w:rsidRPr="00671F90" w:rsidRDefault="005C4096" w:rsidP="00E412D3">
      <w:pPr>
        <w:pStyle w:val="Bekezds1"/>
        <w:spacing w:before="0" w:after="120"/>
        <w:ind w:right="0" w:firstLine="0"/>
      </w:pPr>
      <w:r w:rsidRPr="00671F90">
        <w:t>Az ilyenfajta üvegeket az előállításuk folyamán alkalmazott eljárások következtében nem szükséges további eljárással simításnak alávetni.</w:t>
      </w:r>
    </w:p>
    <w:p w14:paraId="3546736D" w14:textId="77777777" w:rsidR="005C4096" w:rsidRPr="00671F90" w:rsidRDefault="005C4096" w:rsidP="00E412D3">
      <w:pPr>
        <w:autoSpaceDE w:val="0"/>
        <w:spacing w:after="120"/>
        <w:jc w:val="both"/>
        <w:rPr>
          <w:sz w:val="20"/>
          <w:szCs w:val="20"/>
        </w:rPr>
      </w:pPr>
      <w:r w:rsidRPr="00671F90">
        <w:rPr>
          <w:sz w:val="20"/>
          <w:szCs w:val="20"/>
        </w:rPr>
        <w:t xml:space="preserve">Fentiek szerint ide </w:t>
      </w:r>
      <w:r w:rsidRPr="00671F90">
        <w:rPr>
          <w:b/>
          <w:sz w:val="20"/>
          <w:szCs w:val="20"/>
        </w:rPr>
        <w:t>csak</w:t>
      </w:r>
      <w:r w:rsidRPr="00671F90">
        <w:rPr>
          <w:sz w:val="20"/>
          <w:szCs w:val="20"/>
        </w:rPr>
        <w:t xml:space="preserve"> az öntött és hengerelt üveg tartozik.</w:t>
      </w:r>
    </w:p>
    <w:p w14:paraId="6AC6DDDC" w14:textId="77777777" w:rsidR="005C4096" w:rsidRPr="00671F90" w:rsidRDefault="005C4096" w:rsidP="00E412D3">
      <w:pPr>
        <w:autoSpaceDE w:val="0"/>
        <w:spacing w:after="120"/>
        <w:jc w:val="both"/>
        <w:rPr>
          <w:sz w:val="20"/>
          <w:szCs w:val="20"/>
        </w:rPr>
      </w:pPr>
      <w:r w:rsidRPr="00671F90">
        <w:rPr>
          <w:sz w:val="20"/>
          <w:szCs w:val="20"/>
        </w:rPr>
        <w:t>Az öntési eljárásnál (amely helyett - a nagy felület esetét kivéve - a hengerlési módszert alkalmazzák) az olvasztott üveget rögzített lapra öntik. A lap oldalán két fémszegély van, amely meghatározza az üveg vastagságát. Az olvasztótégely tartalmát egy nehézfém henger elé öntik, ami a fémszegélyeken fut, és a folyékony üvegmasszát a szegélyeknek megfelelő vastagságra hengerli. Amint az üveg eléri a kívánt halmazállapotot, lassan hőkezelő csatornán vagy kemencén hatol keresztül, ahol a hőmérséklet a kijárat felé - amely szobahőmérsékletű - fokozatosan csökken. Az öntési eljárás alatt profilok is (pl. U-alak) előállíthatók úgy, hogy a félig olvadt üvegszalagot hosszában hajlítják.</w:t>
      </w:r>
    </w:p>
    <w:p w14:paraId="6A3A22C7" w14:textId="77777777" w:rsidR="005C4096" w:rsidRPr="00671F90" w:rsidRDefault="005C4096" w:rsidP="00E412D3">
      <w:pPr>
        <w:autoSpaceDE w:val="0"/>
        <w:spacing w:after="120"/>
        <w:jc w:val="both"/>
        <w:rPr>
          <w:sz w:val="20"/>
          <w:szCs w:val="20"/>
        </w:rPr>
      </w:pPr>
      <w:r w:rsidRPr="00671F90">
        <w:rPr>
          <w:sz w:val="20"/>
          <w:szCs w:val="20"/>
        </w:rPr>
        <w:t>A hengerlési eljárásnál az olvasztott üveg hengerek között fut, amelyek közül mint folyamatos szalag vagy tábla vagy profil kerül ki.A művelet után mechanikusan hőkezelő kemencébe kerül.</w:t>
      </w:r>
    </w:p>
    <w:p w14:paraId="53550ED3" w14:textId="77777777" w:rsidR="005C4096" w:rsidRPr="00671F90" w:rsidRDefault="005C4096" w:rsidP="00E412D3">
      <w:pPr>
        <w:autoSpaceDE w:val="0"/>
        <w:spacing w:after="120"/>
        <w:jc w:val="both"/>
        <w:rPr>
          <w:sz w:val="20"/>
          <w:szCs w:val="20"/>
        </w:rPr>
      </w:pPr>
      <w:r w:rsidRPr="00671F90">
        <w:rPr>
          <w:sz w:val="20"/>
          <w:szCs w:val="20"/>
        </w:rPr>
        <w:t xml:space="preserve">Az öntési vagy hengerlési eljárás alatt történik a mintás, mintázott üvegfelület stb. bepréselése. Az öntési módszertől függően a bevésett öntőlap vagy a bevésett henger alakítja a mintát a félig olvadt üvegbe. A hengerlési eljárásnál a kívánt mintát az utolsó, bevésett henger állítja elő. </w:t>
      </w:r>
    </w:p>
    <w:p w14:paraId="01268907" w14:textId="77777777" w:rsidR="005C4096" w:rsidRPr="00671F90" w:rsidRDefault="005C4096" w:rsidP="00E412D3">
      <w:pPr>
        <w:autoSpaceDE w:val="0"/>
        <w:spacing w:after="120"/>
        <w:jc w:val="both"/>
        <w:rPr>
          <w:sz w:val="20"/>
          <w:szCs w:val="20"/>
        </w:rPr>
      </w:pPr>
      <w:r w:rsidRPr="00671F90">
        <w:rPr>
          <w:sz w:val="20"/>
          <w:szCs w:val="20"/>
        </w:rPr>
        <w:t>A fent leírt üvegfajták lehetnek a gyártás folyamán lyuggatottak vagy drótvázzal ellátottak. A tábla, mintázott, katedrál és hasonló üvegtípus néha lehet drótbetéttel ellátott, hogy megvédjék a pattanás vagy törés veszélyétől így teszik alkalmassá építési célra. A drótvázzal ellátott üveget majdnem mindig úgy állítják elő, hogy a lágy üvegbe a hengerlés alatt acéldróthálót ágyaznak.</w:t>
      </w:r>
    </w:p>
    <w:p w14:paraId="3E6372E3" w14:textId="77777777" w:rsidR="005C4096" w:rsidRPr="00671F90" w:rsidRDefault="005C4096" w:rsidP="00E412D3">
      <w:pPr>
        <w:autoSpaceDE w:val="0"/>
        <w:spacing w:after="120"/>
        <w:jc w:val="both"/>
        <w:rPr>
          <w:sz w:val="20"/>
          <w:szCs w:val="20"/>
        </w:rPr>
      </w:pPr>
      <w:r w:rsidRPr="00671F90">
        <w:rPr>
          <w:sz w:val="20"/>
          <w:szCs w:val="20"/>
        </w:rPr>
        <w:t xml:space="preserve">A jelen vtsz. alá tartozó üveget dublírozhatják a gyártási eljárás alatt általában más színű üveggel vagy elnyelő, visszaverő vagy fényvisszaverődést akadályozó réteggel is bevonhatják, de ezen </w:t>
      </w:r>
      <w:r w:rsidRPr="00671F90">
        <w:rPr>
          <w:b/>
          <w:sz w:val="20"/>
          <w:szCs w:val="20"/>
        </w:rPr>
        <w:t>túlmenően nem lehet megmunkálva</w:t>
      </w:r>
      <w:r w:rsidRPr="00671F90">
        <w:rPr>
          <w:sz w:val="20"/>
          <w:szCs w:val="20"/>
        </w:rPr>
        <w:t>.</w:t>
      </w:r>
    </w:p>
    <w:p w14:paraId="083B41C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olyan öntött és hengerelt üveg, amelyet további megmunkálásnak vetettek alá és ezért más (pl. </w:t>
      </w:r>
      <w:r w:rsidRPr="00671F90">
        <w:rPr>
          <w:b/>
          <w:sz w:val="16"/>
          <w:szCs w:val="16"/>
        </w:rPr>
        <w:t>7005, 7006, 7008 vagy 7009 vtsz</w:t>
      </w:r>
      <w:r w:rsidRPr="00671F90">
        <w:rPr>
          <w:sz w:val="16"/>
          <w:szCs w:val="16"/>
        </w:rPr>
        <w:t>.) vtsz. alá tartozik, másrészt a biztonsági üveg sem (</w:t>
      </w:r>
      <w:r w:rsidRPr="00671F90">
        <w:rPr>
          <w:b/>
          <w:sz w:val="16"/>
          <w:szCs w:val="16"/>
        </w:rPr>
        <w:t>7007 vtsz</w:t>
      </w:r>
      <w:r w:rsidRPr="00671F90">
        <w:rPr>
          <w:sz w:val="16"/>
          <w:szCs w:val="16"/>
        </w:rPr>
        <w:t>.) tartozik ide, amelyet a gyártás alatt hengerlésnek vetettek alá.</w:t>
      </w:r>
    </w:p>
    <w:p w14:paraId="6457A0B9" w14:textId="77777777" w:rsidR="005C4096" w:rsidRPr="00671F90" w:rsidRDefault="005C4096" w:rsidP="00E412D3">
      <w:pPr>
        <w:pStyle w:val="VTSZ"/>
      </w:pPr>
    </w:p>
    <w:p w14:paraId="10BDB7D8" w14:textId="77777777" w:rsidR="005C4096" w:rsidRPr="00671F90" w:rsidRDefault="005C4096" w:rsidP="00E412D3">
      <w:pPr>
        <w:pStyle w:val="VTSZ"/>
      </w:pPr>
      <w:r w:rsidRPr="00671F90">
        <w:lastRenderedPageBreak/>
        <w:t>7004</w:t>
      </w:r>
      <w:r w:rsidRPr="00671F90">
        <w:tab/>
        <w:t>Húzott üveg és fúvott üveg táblában, elnyelő, visszaverő vagy fényvisszaverődést gátló réteggel is, de másképp nem megmunkálva</w:t>
      </w:r>
    </w:p>
    <w:p w14:paraId="59429CC1" w14:textId="77777777" w:rsidR="00F90282" w:rsidRPr="00671F90" w:rsidRDefault="005C4096" w:rsidP="00E412D3">
      <w:pPr>
        <w:pStyle w:val="vtszszveg"/>
        <w:spacing w:before="0" w:after="120"/>
        <w:ind w:left="2694" w:hanging="1843"/>
        <w:rPr>
          <w:b/>
        </w:rPr>
      </w:pPr>
      <w:r w:rsidRPr="00671F90">
        <w:t>7004 20</w:t>
      </w:r>
      <w:r w:rsidRPr="00671F90">
        <w:tab/>
        <w:t>-</w:t>
      </w:r>
      <w:r w:rsidRPr="00671F90">
        <w:tab/>
      </w:r>
      <w:r w:rsidRPr="00671F90">
        <w:rPr>
          <w:b/>
        </w:rPr>
        <w:t>Anyagában színezett, homályosított, dublírozott vagy elnyelő, visszaverő vagy fényvisszaverődést gátló réteggel bevont</w:t>
      </w:r>
    </w:p>
    <w:p w14:paraId="6B84764C" w14:textId="77777777" w:rsidR="005C4096" w:rsidRPr="00671F90" w:rsidRDefault="005C4096" w:rsidP="00E412D3">
      <w:pPr>
        <w:pStyle w:val="vtszszveg"/>
        <w:spacing w:before="0" w:after="120"/>
        <w:ind w:left="2694" w:hanging="1843"/>
        <w:rPr>
          <w:b/>
        </w:rPr>
      </w:pPr>
      <w:r w:rsidRPr="00671F90">
        <w:t>7004 90</w:t>
      </w:r>
      <w:r w:rsidRPr="00671F90">
        <w:tab/>
        <w:t>-</w:t>
      </w:r>
      <w:r w:rsidRPr="00671F90">
        <w:tab/>
      </w:r>
      <w:r w:rsidRPr="00671F90">
        <w:rPr>
          <w:b/>
        </w:rPr>
        <w:t>Más üveg</w:t>
      </w:r>
    </w:p>
    <w:p w14:paraId="53BB27D0"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 húzott és fúvott, másképp </w:t>
      </w:r>
      <w:r w:rsidRPr="00671F90">
        <w:rPr>
          <w:b/>
          <w:sz w:val="20"/>
          <w:szCs w:val="20"/>
        </w:rPr>
        <w:t>nem</w:t>
      </w:r>
      <w:r w:rsidRPr="00671F90">
        <w:rPr>
          <w:sz w:val="20"/>
          <w:szCs w:val="20"/>
        </w:rPr>
        <w:t xml:space="preserve"> megmunkált, és a táblában lévő üveg tartozik (alakra vágva is).</w:t>
      </w:r>
    </w:p>
    <w:p w14:paraId="4DF3271C" w14:textId="77777777" w:rsidR="005C4096" w:rsidRPr="00671F90" w:rsidRDefault="005C4096" w:rsidP="00E412D3">
      <w:pPr>
        <w:autoSpaceDE w:val="0"/>
        <w:spacing w:after="120"/>
        <w:jc w:val="both"/>
        <w:rPr>
          <w:sz w:val="20"/>
          <w:szCs w:val="20"/>
        </w:rPr>
      </w:pPr>
      <w:r w:rsidRPr="00671F90">
        <w:rPr>
          <w:sz w:val="20"/>
          <w:szCs w:val="20"/>
        </w:rPr>
        <w:t>A nem mechanikus fúvó eljárást, amely jelenleg már alig használatos (kivéve bizonyos különleges üvegtípusokat) különféle mechanikus eljárás váltotta fel, amely lényegében húzási folyamatból áll (pl. a Fourcault, Libbey- Owens vagy Pittsburgh eljárás), vagy húzással kombinált fúvási eljárásából.</w:t>
      </w:r>
    </w:p>
    <w:p w14:paraId="04304121" w14:textId="77777777" w:rsidR="005C4096" w:rsidRPr="00671F90" w:rsidRDefault="005C4096" w:rsidP="00E412D3">
      <w:pPr>
        <w:autoSpaceDE w:val="0"/>
        <w:spacing w:after="120"/>
        <w:jc w:val="both"/>
        <w:rPr>
          <w:sz w:val="20"/>
          <w:szCs w:val="20"/>
        </w:rPr>
      </w:pPr>
      <w:r w:rsidRPr="00671F90">
        <w:rPr>
          <w:sz w:val="20"/>
          <w:szCs w:val="20"/>
        </w:rPr>
        <w:t xml:space="preserve">Az ide tartozó üveg lehet különböző vastagságú, de általában vékonyabb, mint a </w:t>
      </w:r>
      <w:r w:rsidRPr="00671F90">
        <w:rPr>
          <w:b/>
          <w:sz w:val="20"/>
          <w:szCs w:val="20"/>
        </w:rPr>
        <w:t>7003 vtsz</w:t>
      </w:r>
      <w:r w:rsidRPr="00671F90">
        <w:rPr>
          <w:sz w:val="20"/>
          <w:szCs w:val="20"/>
        </w:rPr>
        <w:t>. alá tartozó öntött üveg. Lehet anyagában színezett vagy átlátszatlanná tett, vagy a gyártás folyamán más színű üveggel dublírozott, vagy elnyelő, visszaverő vagy fényvisszaverődést gátló réteggel bevont is.</w:t>
      </w:r>
    </w:p>
    <w:p w14:paraId="4A3F4E4D" w14:textId="77777777" w:rsidR="005C4096" w:rsidRPr="00671F90" w:rsidRDefault="005C4096" w:rsidP="00E412D3">
      <w:pPr>
        <w:autoSpaceDE w:val="0"/>
        <w:spacing w:after="120"/>
        <w:jc w:val="both"/>
        <w:rPr>
          <w:sz w:val="20"/>
          <w:szCs w:val="20"/>
        </w:rPr>
      </w:pPr>
      <w:r w:rsidRPr="00671F90">
        <w:rPr>
          <w:sz w:val="20"/>
          <w:szCs w:val="20"/>
        </w:rPr>
        <w:t>A húzott és fúvott üveget gyakran minden további eljárás nélkül abban a formában használják fel, ahogy eredetileg előállították. Továbbá ablak-, ajtó-, kirakat-, üvegház-, falióra-, kép stb. üvegként használatos, de felhasználják ezt az üvegfajtát bútorcikkek részeként, fényképező lemeznek, közönséges szemüvegnek stb.</w:t>
      </w:r>
    </w:p>
    <w:p w14:paraId="79ABCC77"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olyan húzott és fúvott üveg, amelynek felülete csiszolt, fényezett vagy másképpen megmunkált (lásd a </w:t>
      </w:r>
      <w:r w:rsidRPr="00671F90">
        <w:rPr>
          <w:b/>
          <w:sz w:val="16"/>
          <w:szCs w:val="16"/>
        </w:rPr>
        <w:t>7005, 7006, 7009 stb. vtsz.-okhoz</w:t>
      </w:r>
      <w:r w:rsidRPr="00671F90">
        <w:rPr>
          <w:sz w:val="16"/>
          <w:szCs w:val="16"/>
        </w:rPr>
        <w:t xml:space="preserve"> tartozó magyarázatot).</w:t>
      </w:r>
    </w:p>
    <w:p w14:paraId="4ECFF208" w14:textId="77777777" w:rsidR="005C4096" w:rsidRPr="00671F90" w:rsidRDefault="005C4096" w:rsidP="00E412D3">
      <w:pPr>
        <w:pStyle w:val="VTSZ"/>
      </w:pPr>
    </w:p>
    <w:p w14:paraId="1A85000A" w14:textId="77777777" w:rsidR="005C4096" w:rsidRPr="00671F90" w:rsidRDefault="005C4096" w:rsidP="00E412D3">
      <w:pPr>
        <w:pStyle w:val="VTSZ"/>
      </w:pPr>
      <w:r w:rsidRPr="00671F90">
        <w:t>7005</w:t>
      </w:r>
      <w:r w:rsidRPr="00671F90">
        <w:tab/>
        <w:t>Úsztatott (float) üveg és felületén csiszolt vagy fényezett üveg táblában, elnyelő, visszaverő vagy fényvisszaverődést gátló réteggel is, de másképp nem megmunkálva</w:t>
      </w:r>
    </w:p>
    <w:p w14:paraId="7B5F3F05" w14:textId="77777777" w:rsidR="00F90282" w:rsidRPr="00671F90" w:rsidRDefault="005C4096" w:rsidP="00E412D3">
      <w:pPr>
        <w:pStyle w:val="vtszszveg"/>
        <w:spacing w:before="0" w:after="120"/>
        <w:ind w:left="2694" w:hanging="1843"/>
        <w:rPr>
          <w:b/>
        </w:rPr>
      </w:pPr>
      <w:r w:rsidRPr="00671F90">
        <w:t>7005 10</w:t>
      </w:r>
      <w:r w:rsidRPr="00671F90">
        <w:tab/>
        <w:t>-</w:t>
      </w:r>
      <w:r w:rsidRPr="00671F90">
        <w:tab/>
      </w:r>
      <w:r w:rsidRPr="00671F90">
        <w:rPr>
          <w:b/>
        </w:rPr>
        <w:t>Elnyelő, visszaverő vagy fényvisszaverődést gátló réteggel bevont drótbetét nélküli üveg</w:t>
      </w:r>
    </w:p>
    <w:p w14:paraId="10019649" w14:textId="77777777" w:rsidR="00F90282" w:rsidRPr="00671F90" w:rsidRDefault="005C4096" w:rsidP="00E412D3">
      <w:pPr>
        <w:pStyle w:val="vtszszveg"/>
        <w:spacing w:before="0" w:after="120"/>
        <w:ind w:left="2694" w:hanging="1843"/>
        <w:rPr>
          <w:b/>
        </w:rPr>
      </w:pPr>
      <w:r w:rsidRPr="00671F90">
        <w:rPr>
          <w:b/>
        </w:rPr>
        <w:tab/>
      </w:r>
      <w:r w:rsidRPr="00671F90">
        <w:t>-</w:t>
      </w:r>
      <w:r w:rsidRPr="00671F90">
        <w:rPr>
          <w:b/>
        </w:rPr>
        <w:tab/>
        <w:t>Más drótbetét nélküli üveg:</w:t>
      </w:r>
    </w:p>
    <w:p w14:paraId="27EF1E8D" w14:textId="77777777" w:rsidR="00F90282" w:rsidRPr="00671F90" w:rsidRDefault="005C4096" w:rsidP="00E412D3">
      <w:pPr>
        <w:pStyle w:val="vtszszveg"/>
        <w:spacing w:before="0" w:after="120"/>
        <w:ind w:left="2694" w:hanging="1843"/>
        <w:rPr>
          <w:b/>
        </w:rPr>
      </w:pPr>
      <w:r w:rsidRPr="00671F90">
        <w:t>7005 21</w:t>
      </w:r>
      <w:r w:rsidRPr="00671F90">
        <w:rPr>
          <w:b/>
        </w:rPr>
        <w:tab/>
      </w:r>
      <w:r w:rsidRPr="00671F90">
        <w:t>- -</w:t>
      </w:r>
      <w:r w:rsidRPr="00671F90">
        <w:rPr>
          <w:b/>
        </w:rPr>
        <w:tab/>
        <w:t>Anyagában színezett, homályosított, dublírozott vagy csak a felületén csiszolt</w:t>
      </w:r>
    </w:p>
    <w:p w14:paraId="1B73CB43" w14:textId="77777777" w:rsidR="00F90282" w:rsidRPr="00671F90" w:rsidRDefault="005C4096" w:rsidP="00E412D3">
      <w:pPr>
        <w:pStyle w:val="vtszszveg"/>
        <w:spacing w:before="0" w:after="120"/>
        <w:ind w:left="2694" w:hanging="1843"/>
        <w:rPr>
          <w:b/>
        </w:rPr>
      </w:pPr>
      <w:r w:rsidRPr="00671F90">
        <w:t>7005 29</w:t>
      </w:r>
      <w:r w:rsidRPr="00671F90">
        <w:rPr>
          <w:b/>
        </w:rPr>
        <w:tab/>
      </w:r>
      <w:r w:rsidRPr="00671F90">
        <w:t>- -</w:t>
      </w:r>
      <w:r w:rsidRPr="00671F90">
        <w:rPr>
          <w:b/>
        </w:rPr>
        <w:tab/>
        <w:t>Más</w:t>
      </w:r>
    </w:p>
    <w:p w14:paraId="44497A1E" w14:textId="77777777" w:rsidR="005C4096" w:rsidRPr="00671F90" w:rsidRDefault="005C4096" w:rsidP="00E412D3">
      <w:pPr>
        <w:pStyle w:val="vtszszveg"/>
        <w:spacing w:before="0" w:after="120"/>
        <w:ind w:left="2694" w:hanging="1843"/>
        <w:rPr>
          <w:b/>
        </w:rPr>
      </w:pPr>
      <w:r w:rsidRPr="00671F90">
        <w:t>7005 30</w:t>
      </w:r>
      <w:r w:rsidRPr="00671F90">
        <w:rPr>
          <w:b/>
        </w:rPr>
        <w:tab/>
      </w:r>
      <w:r w:rsidRPr="00671F90">
        <w:t>-</w:t>
      </w:r>
      <w:r w:rsidRPr="00671F90">
        <w:rPr>
          <w:b/>
        </w:rPr>
        <w:tab/>
        <w:t>Drótbetétes üveg</w:t>
      </w:r>
    </w:p>
    <w:p w14:paraId="51DEB441" w14:textId="77777777" w:rsidR="005C4096" w:rsidRPr="00671F90" w:rsidRDefault="005C4096" w:rsidP="00E412D3">
      <w:pPr>
        <w:autoSpaceDE w:val="0"/>
        <w:spacing w:after="120"/>
        <w:jc w:val="both"/>
        <w:rPr>
          <w:sz w:val="20"/>
          <w:szCs w:val="20"/>
        </w:rPr>
      </w:pPr>
      <w:r w:rsidRPr="00671F90">
        <w:rPr>
          <w:sz w:val="20"/>
          <w:szCs w:val="20"/>
        </w:rPr>
        <w:t>E vtsz. alá tartozik az úsztatott (float) üveg táblában. Nyersanyagát kemencében megolvasztják. Amikor az olvasztott üveg elhagyja a kemencét akkor egy olvasztott fémfürdő felületén "úsztatják". Az úsztató fürdőn az üveg felveszi a folyadék-medence egyenletességét és később megtartja a folyadék felületének egyenletes simaságát. Mielőtt a fürdő végét elérné, olyan hőmérsékletre hűtik le, amelynél már elég szilárd az üveg ahhoz, hogy hengerek fölött nyom- vagy torzulás nélkül átvezethető. A folyadékfürdőből az üveget egy hőkezelő csatornán vezetik keresztül, amelynek a végére teljesen lehűl és vágni lehet. Ez az üveg felületileg nem csiszolt vagy nem fényezett: a gyártási eljárás következtében teljesen sima, sík lap.</w:t>
      </w:r>
    </w:p>
    <w:p w14:paraId="67B5F5E8" w14:textId="77777777" w:rsidR="005C4096" w:rsidRPr="00671F90" w:rsidRDefault="005C4096" w:rsidP="00E412D3">
      <w:pPr>
        <w:autoSpaceDE w:val="0"/>
        <w:spacing w:after="120"/>
        <w:jc w:val="both"/>
        <w:rPr>
          <w:sz w:val="20"/>
          <w:szCs w:val="20"/>
        </w:rPr>
      </w:pPr>
      <w:r w:rsidRPr="00671F90">
        <w:rPr>
          <w:sz w:val="20"/>
          <w:szCs w:val="20"/>
        </w:rPr>
        <w:t xml:space="preserve">Ide tartozik a 7003 és 7004 vtsz. alá tartozó üvegtípus is, </w:t>
      </w:r>
      <w:r w:rsidRPr="00671F90">
        <w:rPr>
          <w:b/>
          <w:sz w:val="20"/>
          <w:szCs w:val="20"/>
        </w:rPr>
        <w:t>amelyet felületén csiszoltak vagy fényeztek</w:t>
      </w:r>
      <w:r w:rsidRPr="00671F90">
        <w:rPr>
          <w:sz w:val="20"/>
          <w:szCs w:val="20"/>
        </w:rPr>
        <w:t xml:space="preserve"> (a két eljárást rendszerint kombinálják).</w:t>
      </w:r>
    </w:p>
    <w:p w14:paraId="4AA7AC62" w14:textId="77777777" w:rsidR="005C4096" w:rsidRPr="00671F90" w:rsidRDefault="005C4096" w:rsidP="00E412D3">
      <w:pPr>
        <w:autoSpaceDE w:val="0"/>
        <w:spacing w:after="120"/>
        <w:jc w:val="both"/>
        <w:rPr>
          <w:sz w:val="20"/>
          <w:szCs w:val="20"/>
        </w:rPr>
      </w:pPr>
      <w:r w:rsidRPr="00671F90">
        <w:rPr>
          <w:sz w:val="20"/>
          <w:szCs w:val="20"/>
        </w:rPr>
        <w:t>Az üveg felületének csiszolását forgómozgást végző acélbevonatú koronggal végzik, amely csiszolóanyagot tartalmazó vízárammal van kapcsolatban, ez ad az üveg felületének simaságot. Az átlátszóságot fényesítéssel érik el, egy olyan szerkezetben, amelyben a nemezborítású korongot csiszolóporral (vashidroxiddal) impregnálták. A felület csiszolása lehet folyamatos és két csiszológép egyszerre végezheti a munkát az üveg két oldalán. Többnyire egy végső fényezést is alkalmaznak.</w:t>
      </w:r>
    </w:p>
    <w:p w14:paraId="1D8D030C" w14:textId="77777777" w:rsidR="005C4096" w:rsidRPr="00671F90" w:rsidRDefault="005C4096" w:rsidP="00E412D3">
      <w:pPr>
        <w:autoSpaceDE w:val="0"/>
        <w:spacing w:after="120"/>
        <w:jc w:val="both"/>
        <w:rPr>
          <w:sz w:val="20"/>
          <w:szCs w:val="20"/>
        </w:rPr>
      </w:pPr>
      <w:r w:rsidRPr="00671F90">
        <w:rPr>
          <w:sz w:val="20"/>
          <w:szCs w:val="20"/>
        </w:rPr>
        <w:t>Az ide tartozó üveg lehet anyagában színezett vagy átlátszatlanná tett, vagy a gyártás során másfajta színnel dublírozott vagy elnyelő, visszaverő vagy fényvisszaverődést akadályozó réteggel bevont is.</w:t>
      </w:r>
    </w:p>
    <w:p w14:paraId="45BA95DC" w14:textId="77777777" w:rsidR="005C4096" w:rsidRPr="00671F90" w:rsidRDefault="005C4096" w:rsidP="00E412D3">
      <w:pPr>
        <w:autoSpaceDE w:val="0"/>
        <w:spacing w:after="120"/>
        <w:jc w:val="both"/>
        <w:rPr>
          <w:sz w:val="20"/>
          <w:szCs w:val="20"/>
        </w:rPr>
      </w:pPr>
      <w:r w:rsidRPr="00671F90">
        <w:rPr>
          <w:sz w:val="20"/>
          <w:szCs w:val="20"/>
        </w:rPr>
        <w:t>Az e vtsz. alá tartozó üvegeket gyakran használják ablak és ajtó, gépjármű, hajó, légijárműstb. üvegként, tükör készítéséhez, asztal és íróasztal borítására, polcnak, kirakatüvegnek stb., továbbá a 7007 vtsz. alá tartozó biztonsági üveg előállítására.</w:t>
      </w:r>
    </w:p>
    <w:p w14:paraId="22140319" w14:textId="77777777" w:rsidR="005C4096" w:rsidRPr="00671F90" w:rsidRDefault="005C4096" w:rsidP="00E412D3">
      <w:pPr>
        <w:autoSpaceDE w:val="0"/>
        <w:spacing w:after="120"/>
        <w:jc w:val="both"/>
        <w:rPr>
          <w:sz w:val="16"/>
          <w:szCs w:val="16"/>
        </w:rPr>
      </w:pPr>
      <w:r w:rsidRPr="00671F90">
        <w:rPr>
          <w:sz w:val="16"/>
          <w:szCs w:val="16"/>
        </w:rPr>
        <w:t xml:space="preserve">Az a táblaüveg, amely a vtsz. szövegében, vagy az árucsoporthoz tartozó Megjegyzés 2. (b) pontjában foglaltakon túlmenő megmunkáláson esett át, illetőleg a hajlított vagy ívelt üveg </w:t>
      </w:r>
      <w:r w:rsidRPr="00671F90">
        <w:rPr>
          <w:b/>
          <w:sz w:val="16"/>
          <w:szCs w:val="16"/>
        </w:rPr>
        <w:t>nem tartozik</w:t>
      </w:r>
      <w:r w:rsidRPr="00671F90">
        <w:rPr>
          <w:sz w:val="16"/>
          <w:szCs w:val="16"/>
        </w:rPr>
        <w:t xml:space="preserve"> ide (</w:t>
      </w:r>
      <w:r w:rsidRPr="00671F90">
        <w:rPr>
          <w:b/>
          <w:sz w:val="16"/>
          <w:szCs w:val="16"/>
        </w:rPr>
        <w:t>7006, 7007, 7009 vtsz</w:t>
      </w:r>
      <w:r w:rsidRPr="00671F90">
        <w:rPr>
          <w:sz w:val="16"/>
          <w:szCs w:val="16"/>
        </w:rPr>
        <w:t>., stb.).</w:t>
      </w:r>
    </w:p>
    <w:p w14:paraId="74C79851" w14:textId="77777777" w:rsidR="005C4096" w:rsidRPr="00671F90" w:rsidRDefault="005C4096" w:rsidP="00E412D3">
      <w:pPr>
        <w:pStyle w:val="VTSZ"/>
      </w:pPr>
    </w:p>
    <w:p w14:paraId="282B4B25" w14:textId="77777777" w:rsidR="005C4096" w:rsidRPr="00671F90" w:rsidRDefault="005C4096" w:rsidP="00E412D3">
      <w:pPr>
        <w:pStyle w:val="VTSZ"/>
      </w:pPr>
      <w:r w:rsidRPr="00671F90">
        <w:lastRenderedPageBreak/>
        <w:t>7006</w:t>
      </w:r>
      <w:r w:rsidRPr="00671F90">
        <w:tab/>
        <w:t>A 7003, 7004 vagy a 7005 vtsz. alá tartozó üvegek hajlítva, megmunkált széllel, metszve, fúrva, zománcozva vagy másképp megmunkálva, de nem keretben vagy más anyaggal nem összeszerelve</w:t>
      </w:r>
    </w:p>
    <w:p w14:paraId="1FEE9DB0"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7003 - 7005 vtsz.-ok alatt említett fajta üvegek, ha az alább említett egy vagy több feldolgozási eljárásnak vetették alá. </w:t>
      </w:r>
      <w:r w:rsidRPr="00671F90">
        <w:rPr>
          <w:b/>
          <w:sz w:val="20"/>
          <w:szCs w:val="20"/>
        </w:rPr>
        <w:t>Nem tartozik</w:t>
      </w:r>
      <w:r w:rsidRPr="00671F90">
        <w:rPr>
          <w:sz w:val="20"/>
          <w:szCs w:val="20"/>
        </w:rPr>
        <w:t xml:space="preserve"> azonban ide a biztonsági üveg (</w:t>
      </w:r>
      <w:r w:rsidRPr="00671F90">
        <w:rPr>
          <w:b/>
          <w:sz w:val="20"/>
          <w:szCs w:val="20"/>
        </w:rPr>
        <w:t>7007 vtsz</w:t>
      </w:r>
      <w:r w:rsidRPr="00671F90">
        <w:rPr>
          <w:sz w:val="20"/>
          <w:szCs w:val="20"/>
        </w:rPr>
        <w:t>.), a többrétegű szigetelő üveg egységei (</w:t>
      </w:r>
      <w:r w:rsidRPr="00671F90">
        <w:rPr>
          <w:b/>
          <w:sz w:val="20"/>
          <w:szCs w:val="20"/>
        </w:rPr>
        <w:t>7008 vtsz</w:t>
      </w:r>
      <w:r w:rsidRPr="00671F90">
        <w:rPr>
          <w:sz w:val="20"/>
          <w:szCs w:val="20"/>
        </w:rPr>
        <w:t>.) vagy az üveg tükör formában (</w:t>
      </w:r>
      <w:r w:rsidRPr="00671F90">
        <w:rPr>
          <w:b/>
          <w:sz w:val="20"/>
          <w:szCs w:val="20"/>
        </w:rPr>
        <w:t>7009 vtsz</w:t>
      </w:r>
      <w:r w:rsidRPr="00671F90">
        <w:rPr>
          <w:sz w:val="20"/>
          <w:szCs w:val="20"/>
        </w:rPr>
        <w:t>.).</w:t>
      </w:r>
    </w:p>
    <w:p w14:paraId="20243B36" w14:textId="77777777" w:rsidR="005C4096" w:rsidRPr="00671F90" w:rsidRDefault="005C4096" w:rsidP="00E412D3">
      <w:pPr>
        <w:autoSpaceDE w:val="0"/>
        <w:spacing w:after="120"/>
        <w:jc w:val="both"/>
        <w:rPr>
          <w:sz w:val="20"/>
          <w:szCs w:val="20"/>
        </w:rPr>
      </w:pPr>
      <w:r w:rsidRPr="00671F90">
        <w:rPr>
          <w:sz w:val="20"/>
          <w:szCs w:val="20"/>
        </w:rPr>
        <w:t xml:space="preserve">E vtsz. alá tartozik </w:t>
      </w:r>
      <w:r w:rsidRPr="00671F90">
        <w:rPr>
          <w:i/>
          <w:sz w:val="20"/>
          <w:szCs w:val="20"/>
        </w:rPr>
        <w:t>többek között</w:t>
      </w:r>
      <w:r w:rsidRPr="00671F90">
        <w:rPr>
          <w:sz w:val="20"/>
          <w:szCs w:val="20"/>
        </w:rPr>
        <w:t>:</w:t>
      </w:r>
    </w:p>
    <w:p w14:paraId="29004B07" w14:textId="77777777" w:rsidR="005C4096" w:rsidRPr="00671F90" w:rsidRDefault="005C4096" w:rsidP="00E412D3">
      <w:pPr>
        <w:pStyle w:val="Bekezds1"/>
        <w:spacing w:before="0" w:after="120"/>
        <w:ind w:right="0"/>
      </w:pPr>
      <w:r w:rsidRPr="00671F90">
        <w:t>(A)</w:t>
      </w:r>
      <w:r w:rsidRPr="00671F90">
        <w:tab/>
      </w:r>
      <w:r w:rsidRPr="00671F90">
        <w:rPr>
          <w:b/>
        </w:rPr>
        <w:t>A hajlított vagy ívelt üveg</w:t>
      </w:r>
      <w:r w:rsidRPr="00671F90">
        <w:t>, mint pl. különleges üveg (pl. kirakatüveg), amelyet sík üveglapnak (megfelelő kemencében és megfelelő forma fölött) melegen történő hajlításával vagy ívelésével nyernek, azonban a 7015 vtsz. alá tartozó hajlított vagy ívelt üveg kivételével.</w:t>
      </w:r>
    </w:p>
    <w:p w14:paraId="0B4B1F2B" w14:textId="77777777" w:rsidR="005C4096" w:rsidRPr="00671F90" w:rsidRDefault="005C4096" w:rsidP="00E412D3">
      <w:pPr>
        <w:pStyle w:val="Bekezds1"/>
        <w:spacing w:before="0" w:after="120"/>
        <w:ind w:right="0"/>
      </w:pPr>
      <w:r w:rsidRPr="00671F90">
        <w:t>(B)</w:t>
      </w:r>
      <w:r w:rsidRPr="00671F90">
        <w:tab/>
      </w:r>
      <w:r w:rsidRPr="00671F90">
        <w:rPr>
          <w:b/>
        </w:rPr>
        <w:t>Az</w:t>
      </w:r>
      <w:r w:rsidRPr="00671F90">
        <w:t xml:space="preserve"> </w:t>
      </w:r>
      <w:r w:rsidRPr="00671F90">
        <w:rPr>
          <w:b/>
        </w:rPr>
        <w:t>üveg megmunkált széllel</w:t>
      </w:r>
      <w:r w:rsidRPr="00671F90">
        <w:t xml:space="preserve"> (csiszolva, fényezve, lesarkítva, bemetszve, ferdén vágva, rézsútosan vágva, formázva, stb.). Így kapja az olyan árucikk jellegét, mint az asztalfedő üveglap, üveglap mérleghez vagy más mérőeszközhöz, kémlelőréshez és hasonlóhoz, különböző fajta jelzéshez, ajtóvédőlaphoz (kilincs körül), üveg fényképkerethez, stb., ablaktáblához, üveg-előlap bútorhoz stb.</w:t>
      </w:r>
    </w:p>
    <w:p w14:paraId="5BF75D02" w14:textId="77777777" w:rsidR="005C4096" w:rsidRPr="00671F90" w:rsidRDefault="005C4096" w:rsidP="00E412D3">
      <w:pPr>
        <w:pStyle w:val="Bekezds1"/>
        <w:spacing w:before="0" w:after="120"/>
        <w:ind w:right="0"/>
      </w:pPr>
      <w:r w:rsidRPr="00671F90">
        <w:t>(C)</w:t>
      </w:r>
      <w:r w:rsidRPr="00671F90">
        <w:tab/>
        <w:t xml:space="preserve">Az utóművelettel </w:t>
      </w:r>
      <w:r w:rsidRPr="00671F90">
        <w:rPr>
          <w:b/>
        </w:rPr>
        <w:t>átlyukasztott vagy hornyolt üveg</w:t>
      </w:r>
      <w:r w:rsidRPr="00671F90">
        <w:t>, stb.</w:t>
      </w:r>
    </w:p>
    <w:p w14:paraId="3BB7EBE5" w14:textId="77777777" w:rsidR="005C4096" w:rsidRPr="00671F90" w:rsidRDefault="005C4096" w:rsidP="00E412D3">
      <w:pPr>
        <w:pStyle w:val="Bekezds1"/>
        <w:spacing w:before="0" w:after="120"/>
        <w:ind w:right="0"/>
      </w:pPr>
      <w:r w:rsidRPr="00671F90">
        <w:t>(D)</w:t>
      </w:r>
      <w:r w:rsidRPr="00671F90">
        <w:tab/>
      </w:r>
      <w:r w:rsidRPr="00671F90">
        <w:rPr>
          <w:b/>
        </w:rPr>
        <w:t>A gyártás után felületileg megmunkált üveg</w:t>
      </w:r>
      <w:r w:rsidRPr="00671F90">
        <w:t xml:space="preserve">, például homályosító eljárásnak alávetett üveg (homokfúvásos üveg vagy korunddal vagy savval történő kezelés által homályossá tett üveg); "jégvirágos üveg"; bármilyen eljárással metszett vagy gravírozott üveg; zománcozott üveg (vagyis zománccal vagy üvegesedő festékkel díszített üveg); bármilyen eljárással (kézi festés, nyomás, áttetsző ablakpapír stb.) készített mintázattal, díszítéssel, különböző motívumokkal ellátott és bármely </w:t>
      </w:r>
      <w:r w:rsidR="0023307A" w:rsidRPr="00671F90">
        <w:t>más</w:t>
      </w:r>
      <w:r w:rsidRPr="00671F90">
        <w:t xml:space="preserve"> eljárással díszített minden más üveg, </w:t>
      </w:r>
      <w:r w:rsidRPr="00671F90">
        <w:rPr>
          <w:b/>
        </w:rPr>
        <w:t>kivéve</w:t>
      </w:r>
      <w:r w:rsidRPr="00671F90">
        <w:t xml:space="preserve"> az olyan kézi festésű üveget, amely mint festmény a </w:t>
      </w:r>
      <w:r w:rsidRPr="00671F90">
        <w:rPr>
          <w:b/>
        </w:rPr>
        <w:t>9701 vtsz</w:t>
      </w:r>
      <w:r w:rsidRPr="00671F90">
        <w:t>. alá tartozik.</w:t>
      </w:r>
    </w:p>
    <w:p w14:paraId="19E185B0" w14:textId="77777777" w:rsidR="005C4096" w:rsidRPr="00671F90" w:rsidRDefault="005C4096" w:rsidP="00E412D3">
      <w:pPr>
        <w:autoSpaceDE w:val="0"/>
        <w:spacing w:after="120"/>
        <w:jc w:val="both"/>
        <w:rPr>
          <w:sz w:val="20"/>
          <w:szCs w:val="20"/>
        </w:rPr>
      </w:pPr>
      <w:r w:rsidRPr="00671F90">
        <w:rPr>
          <w:sz w:val="20"/>
          <w:szCs w:val="20"/>
        </w:rPr>
        <w:t xml:space="preserve">A síküveg nemcsak félkész termék formájában (pl. lapok bármilyen speciális rendeltetés nélkül) tartozik ide, hanem ide tartoznak a síküvegből készült különleges célra szolgáló árucikkek is, feltéve, hogy nincsenek keretezve, hátlappal ellátva, az üvegen kívül nincsenek felszerelve más anyaggal. Ide tartozik </w:t>
      </w:r>
      <w:r w:rsidRPr="00671F90">
        <w:rPr>
          <w:i/>
          <w:sz w:val="20"/>
          <w:szCs w:val="20"/>
        </w:rPr>
        <w:t>többek között</w:t>
      </w:r>
      <w:r w:rsidRPr="00671F90">
        <w:rPr>
          <w:sz w:val="20"/>
          <w:szCs w:val="20"/>
        </w:rPr>
        <w:t xml:space="preserve"> az ajtóvédő lap (ajtóhoz vagy villanykapcsoló alá), amely teljes egészében lesarkított vagy átlyuggatott üvegből készült, és jelzőtábla még lesarkítva, színezve vagy mintákkal, vagy más díszítésekkel ellátva is.</w:t>
      </w:r>
    </w:p>
    <w:p w14:paraId="7BD26E13" w14:textId="77777777" w:rsidR="005C4096" w:rsidRPr="00671F90" w:rsidRDefault="005C4096" w:rsidP="00E412D3">
      <w:pPr>
        <w:autoSpaceDE w:val="0"/>
        <w:spacing w:after="120"/>
        <w:jc w:val="both"/>
        <w:rPr>
          <w:sz w:val="16"/>
          <w:szCs w:val="16"/>
        </w:rPr>
      </w:pPr>
      <w:r w:rsidRPr="00671F90">
        <w:rPr>
          <w:sz w:val="16"/>
          <w:szCs w:val="16"/>
        </w:rPr>
        <w:t xml:space="preserve">Másrészt az üveglap fa- vagy fémlapra dolgozva, ha fénykép, kép, stb. keretezés céljára való, akkor a </w:t>
      </w:r>
      <w:r w:rsidRPr="00671F90">
        <w:rPr>
          <w:b/>
          <w:sz w:val="16"/>
          <w:szCs w:val="16"/>
        </w:rPr>
        <w:t>4414 vagy a 8306 vtsz</w:t>
      </w:r>
      <w:r w:rsidRPr="00671F90">
        <w:rPr>
          <w:sz w:val="16"/>
          <w:szCs w:val="16"/>
        </w:rPr>
        <w:t xml:space="preserve">. alá tartozik. Díszes üvegtükrök, kerettel vagy anélkül, egyik felületükön nyomtatott díszítéssel, a </w:t>
      </w:r>
      <w:r w:rsidRPr="00671F90">
        <w:rPr>
          <w:b/>
          <w:sz w:val="16"/>
          <w:szCs w:val="16"/>
        </w:rPr>
        <w:t>7009 vagy a 7013 vtsz</w:t>
      </w:r>
      <w:r w:rsidRPr="00671F90">
        <w:rPr>
          <w:sz w:val="16"/>
          <w:szCs w:val="16"/>
        </w:rPr>
        <w:t xml:space="preserve">. alá tartoznak. Az üveglapból álló felszolgáló tálca színezve is, kerettel és fogóval stb. ellátva a </w:t>
      </w:r>
      <w:r w:rsidRPr="00671F90">
        <w:rPr>
          <w:b/>
          <w:sz w:val="16"/>
          <w:szCs w:val="16"/>
        </w:rPr>
        <w:t>7013 vtsz</w:t>
      </w:r>
      <w:r w:rsidRPr="00671F90">
        <w:rPr>
          <w:sz w:val="16"/>
          <w:szCs w:val="16"/>
        </w:rPr>
        <w:t xml:space="preserve">. alá tartozik; hirdetőtábla, jelzőtábla, címtábla, panel, betűk, számok és hasonló motívumok papír, karton, nemez, fém stb. hátlappal vagy kerettel a </w:t>
      </w:r>
      <w:r w:rsidRPr="00671F90">
        <w:rPr>
          <w:b/>
          <w:sz w:val="16"/>
          <w:szCs w:val="16"/>
        </w:rPr>
        <w:t>7020 vtsz</w:t>
      </w:r>
      <w:r w:rsidRPr="00671F90">
        <w:rPr>
          <w:sz w:val="16"/>
          <w:szCs w:val="16"/>
        </w:rPr>
        <w:t xml:space="preserve">. alá tartoznak (vagy a </w:t>
      </w:r>
      <w:r w:rsidRPr="00671F90">
        <w:rPr>
          <w:b/>
          <w:sz w:val="16"/>
          <w:szCs w:val="16"/>
        </w:rPr>
        <w:t>9405 vtsz</w:t>
      </w:r>
      <w:r w:rsidRPr="00671F90">
        <w:rPr>
          <w:sz w:val="16"/>
          <w:szCs w:val="16"/>
        </w:rPr>
        <w:t xml:space="preserve">. alá, ha kivilágítható). Hasonlóan az üveglapot keretbe vagy más anyagba beszerelik és ezáltal jellege szerint gép vagy készülék vagy bútor részévé válik, akkor a </w:t>
      </w:r>
      <w:r w:rsidRPr="00671F90">
        <w:rPr>
          <w:b/>
          <w:sz w:val="16"/>
          <w:szCs w:val="16"/>
        </w:rPr>
        <w:t>gép, készülék vagy a bútor részeként kell osztályozni</w:t>
      </w:r>
      <w:r w:rsidRPr="00671F90">
        <w:rPr>
          <w:sz w:val="16"/>
          <w:szCs w:val="16"/>
        </w:rPr>
        <w:t>.</w:t>
      </w:r>
    </w:p>
    <w:p w14:paraId="52D5D77F" w14:textId="77777777" w:rsidR="005C4096" w:rsidRPr="00671F90" w:rsidRDefault="005C4096" w:rsidP="00E412D3">
      <w:pPr>
        <w:autoSpaceDE w:val="0"/>
        <w:spacing w:after="120"/>
        <w:jc w:val="both"/>
        <w:rPr>
          <w:sz w:val="20"/>
          <w:szCs w:val="20"/>
        </w:rPr>
      </w:pPr>
      <w:r w:rsidRPr="00671F90">
        <w:rPr>
          <w:sz w:val="20"/>
          <w:szCs w:val="20"/>
        </w:rPr>
        <w:t>A bútorhoz való üveglapot más anyaggal nem keretezve vagy arra fel nem szerelve, ha külön kerül bemutatásra e vtsz. alá kell osztályozni, de a bútor vtsz.-a alá kell osztályozni, ha azzal együtt kerül bemutatásra (akár összeszerelték, akár nem) és nyilvánvalóan abba történő beépítésre szánták.</w:t>
      </w:r>
    </w:p>
    <w:p w14:paraId="70B90211" w14:textId="77777777" w:rsidR="005C4096" w:rsidRPr="00671F90" w:rsidRDefault="005C4096" w:rsidP="00E412D3">
      <w:pPr>
        <w:autoSpaceDE w:val="0"/>
        <w:spacing w:after="120"/>
        <w:jc w:val="both"/>
        <w:rPr>
          <w:sz w:val="16"/>
          <w:szCs w:val="16"/>
        </w:rPr>
      </w:pPr>
      <w:r w:rsidRPr="00671F90">
        <w:rPr>
          <w:sz w:val="16"/>
          <w:szCs w:val="16"/>
        </w:rPr>
        <w:t xml:space="preserve">Fényképészeti üveglap (fényérzékennyé tett, exponált vagy előhívott) a </w:t>
      </w:r>
      <w:r w:rsidRPr="00671F90">
        <w:rPr>
          <w:b/>
          <w:sz w:val="16"/>
          <w:szCs w:val="16"/>
        </w:rPr>
        <w:t>37. Árucsoportba</w:t>
      </w:r>
      <w:r w:rsidRPr="00671F90">
        <w:rPr>
          <w:sz w:val="16"/>
          <w:szCs w:val="16"/>
        </w:rPr>
        <w:t xml:space="preserve"> tartozik. Azok az üveglapok, amelyekre vezetőképes fémpépből elektromos áramkört préseltek, valamint a fémcsíkkal vagy fémalakzattal ellátott üveglapok, amelyek elektromos fűtő ellenállásként működnek a </w:t>
      </w:r>
      <w:r w:rsidRPr="00671F90">
        <w:rPr>
          <w:b/>
          <w:sz w:val="16"/>
          <w:szCs w:val="16"/>
        </w:rPr>
        <w:t>85. Árucsoportba</w:t>
      </w:r>
      <w:r w:rsidRPr="00671F90">
        <w:rPr>
          <w:sz w:val="16"/>
          <w:szCs w:val="16"/>
        </w:rPr>
        <w:t xml:space="preserve"> tartoznak.</w:t>
      </w:r>
    </w:p>
    <w:p w14:paraId="04914BB4" w14:textId="77777777" w:rsidR="005C4096" w:rsidRPr="00671F90" w:rsidRDefault="005C4096" w:rsidP="00E412D3">
      <w:pPr>
        <w:pStyle w:val="VTSZ"/>
      </w:pPr>
    </w:p>
    <w:p w14:paraId="5511DFE0" w14:textId="77777777" w:rsidR="005C4096" w:rsidRPr="00671F90" w:rsidRDefault="005C4096" w:rsidP="00E412D3">
      <w:pPr>
        <w:pStyle w:val="VTSZ"/>
      </w:pPr>
      <w:r w:rsidRPr="00671F90">
        <w:t>7007</w:t>
      </w:r>
      <w:r w:rsidRPr="00671F90">
        <w:tab/>
        <w:t>Biztonsági üveg, szilárdított (edzett) vagy rétegelt üvegből</w:t>
      </w:r>
    </w:p>
    <w:p w14:paraId="29C68A04"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Szilárdított (edzett) biztonsági üveg:</w:t>
      </w:r>
    </w:p>
    <w:p w14:paraId="40A975AC" w14:textId="77777777" w:rsidR="00F90282" w:rsidRPr="00671F90" w:rsidRDefault="005C4096" w:rsidP="00E412D3">
      <w:pPr>
        <w:pStyle w:val="vtszszveg"/>
        <w:spacing w:before="0" w:after="120"/>
        <w:ind w:left="2694" w:hanging="1843"/>
        <w:rPr>
          <w:b/>
        </w:rPr>
      </w:pPr>
      <w:r w:rsidRPr="00671F90">
        <w:t>7007 11</w:t>
      </w:r>
      <w:r w:rsidRPr="00671F90">
        <w:rPr>
          <w:b/>
        </w:rPr>
        <w:tab/>
      </w:r>
      <w:r w:rsidRPr="00671F90">
        <w:t>- -</w:t>
      </w:r>
      <w:r w:rsidRPr="00671F90">
        <w:tab/>
      </w:r>
      <w:r w:rsidRPr="00671F90">
        <w:rPr>
          <w:b/>
        </w:rPr>
        <w:t>Járműbe, légijárműbe, űrhajóba vagy vízi járműbe beszerelhető méretben és alakban</w:t>
      </w:r>
    </w:p>
    <w:p w14:paraId="4014267E" w14:textId="77777777" w:rsidR="00F90282" w:rsidRPr="00671F90" w:rsidRDefault="005C4096" w:rsidP="00E412D3">
      <w:pPr>
        <w:pStyle w:val="vtszszveg"/>
        <w:spacing w:before="0" w:after="120"/>
        <w:ind w:left="2694" w:hanging="1843"/>
        <w:rPr>
          <w:b/>
        </w:rPr>
      </w:pPr>
      <w:r w:rsidRPr="00671F90">
        <w:t>7007 19</w:t>
      </w:r>
      <w:r w:rsidRPr="00671F90">
        <w:rPr>
          <w:b/>
        </w:rPr>
        <w:tab/>
      </w:r>
      <w:r w:rsidRPr="00671F90">
        <w:t>- -</w:t>
      </w:r>
      <w:r w:rsidRPr="00671F90">
        <w:rPr>
          <w:b/>
        </w:rPr>
        <w:tab/>
        <w:t>Más</w:t>
      </w:r>
    </w:p>
    <w:p w14:paraId="601595E6" w14:textId="77777777" w:rsidR="00F90282" w:rsidRPr="00671F90" w:rsidRDefault="005C4096" w:rsidP="00E412D3">
      <w:pPr>
        <w:pStyle w:val="vtszszveg"/>
        <w:spacing w:before="0" w:after="120"/>
        <w:ind w:left="2694" w:hanging="1843"/>
        <w:rPr>
          <w:b/>
        </w:rPr>
      </w:pPr>
      <w:r w:rsidRPr="00671F90">
        <w:rPr>
          <w:b/>
        </w:rPr>
        <w:tab/>
      </w:r>
      <w:r w:rsidRPr="00671F90">
        <w:t>-</w:t>
      </w:r>
      <w:r w:rsidRPr="00671F90">
        <w:rPr>
          <w:b/>
        </w:rPr>
        <w:tab/>
        <w:t>Rétegelt biztonsági üveg:</w:t>
      </w:r>
    </w:p>
    <w:p w14:paraId="37248880" w14:textId="77777777" w:rsidR="00F90282" w:rsidRPr="00671F90" w:rsidRDefault="005C4096" w:rsidP="00E412D3">
      <w:pPr>
        <w:pStyle w:val="vtszszveg"/>
        <w:spacing w:before="0" w:after="120"/>
        <w:ind w:left="2694" w:hanging="1843"/>
        <w:rPr>
          <w:b/>
        </w:rPr>
      </w:pPr>
      <w:r w:rsidRPr="00671F90">
        <w:t>7007 21</w:t>
      </w:r>
      <w:r w:rsidRPr="00671F90">
        <w:rPr>
          <w:b/>
        </w:rPr>
        <w:tab/>
      </w:r>
      <w:r w:rsidRPr="00671F90">
        <w:t>- -</w:t>
      </w:r>
      <w:r w:rsidRPr="00671F90">
        <w:rPr>
          <w:b/>
        </w:rPr>
        <w:tab/>
        <w:t>Járműbe, légijárműbe, űrhajóba vagy vízi járműbe beszerelhető méretben és alakban</w:t>
      </w:r>
    </w:p>
    <w:p w14:paraId="0F955837" w14:textId="77777777" w:rsidR="005C4096" w:rsidRPr="00671F90" w:rsidRDefault="005C4096" w:rsidP="00E412D3">
      <w:pPr>
        <w:pStyle w:val="vtszszveg"/>
        <w:spacing w:before="0" w:after="120"/>
        <w:ind w:left="2694" w:hanging="1843"/>
        <w:rPr>
          <w:b/>
        </w:rPr>
      </w:pPr>
      <w:r w:rsidRPr="00671F90">
        <w:t>7007 29</w:t>
      </w:r>
      <w:r w:rsidRPr="00671F90">
        <w:rPr>
          <w:b/>
        </w:rPr>
        <w:tab/>
      </w:r>
      <w:r w:rsidRPr="00671F90">
        <w:t>- -</w:t>
      </w:r>
      <w:r w:rsidRPr="00671F90">
        <w:tab/>
      </w:r>
      <w:r w:rsidRPr="00671F90">
        <w:rPr>
          <w:b/>
        </w:rPr>
        <w:t>Más</w:t>
      </w:r>
    </w:p>
    <w:p w14:paraId="6F65F4EB" w14:textId="77777777" w:rsidR="005C4096" w:rsidRPr="00671F90" w:rsidRDefault="005C4096" w:rsidP="00E412D3">
      <w:pPr>
        <w:autoSpaceDE w:val="0"/>
        <w:spacing w:after="120"/>
        <w:jc w:val="both"/>
        <w:rPr>
          <w:sz w:val="20"/>
          <w:szCs w:val="20"/>
        </w:rPr>
      </w:pPr>
      <w:r w:rsidRPr="00671F90">
        <w:rPr>
          <w:sz w:val="20"/>
          <w:szCs w:val="20"/>
        </w:rPr>
        <w:t xml:space="preserve">A "biztonsági üveg" meghatározás </w:t>
      </w:r>
      <w:r w:rsidRPr="00671F90">
        <w:rPr>
          <w:b/>
          <w:sz w:val="20"/>
          <w:szCs w:val="20"/>
        </w:rPr>
        <w:t>csak</w:t>
      </w:r>
      <w:r w:rsidRPr="00671F90">
        <w:rPr>
          <w:sz w:val="20"/>
          <w:szCs w:val="20"/>
        </w:rPr>
        <w:t xml:space="preserve"> az alább leírt üvegfajtákra vonatkozik, és nem vonatkozik az olyan védőüvegre, mint a közönséges drótüveg és a részlegesen fényelnyelő üveg (pl. fényvédő üveg, röntgensugár ellen védő üveg).</w:t>
      </w:r>
    </w:p>
    <w:p w14:paraId="3571CB64" w14:textId="77777777" w:rsidR="005C4096" w:rsidRPr="00671F90" w:rsidRDefault="005C4096" w:rsidP="00E412D3">
      <w:pPr>
        <w:pStyle w:val="Bekezds1"/>
        <w:spacing w:before="0" w:after="120"/>
        <w:ind w:right="0"/>
        <w:rPr>
          <w:b/>
          <w:iCs/>
          <w:szCs w:val="28"/>
        </w:rPr>
      </w:pPr>
      <w:r w:rsidRPr="00671F90">
        <w:rPr>
          <w:iCs/>
          <w:szCs w:val="28"/>
        </w:rPr>
        <w:t>(A)</w:t>
      </w:r>
      <w:r w:rsidRPr="00671F90">
        <w:rPr>
          <w:iCs/>
          <w:szCs w:val="28"/>
        </w:rPr>
        <w:tab/>
      </w:r>
      <w:r w:rsidRPr="00671F90">
        <w:rPr>
          <w:b/>
          <w:iCs/>
          <w:szCs w:val="28"/>
        </w:rPr>
        <w:t>Szilárdított (edzett) üveg.</w:t>
      </w:r>
    </w:p>
    <w:p w14:paraId="69948415" w14:textId="77777777" w:rsidR="00F03CBB" w:rsidRPr="00671F90" w:rsidRDefault="00F03CBB" w:rsidP="00E412D3">
      <w:pPr>
        <w:pStyle w:val="Bekezds2"/>
      </w:pPr>
      <w:r w:rsidRPr="00671F90">
        <w:lastRenderedPageBreak/>
        <w:t>Ilynek:</w:t>
      </w:r>
    </w:p>
    <w:p w14:paraId="019C01C9" w14:textId="77777777" w:rsidR="005C4096" w:rsidRPr="00671F90" w:rsidRDefault="005C4096" w:rsidP="00E412D3">
      <w:pPr>
        <w:pStyle w:val="Bekezds2"/>
      </w:pPr>
      <w:r w:rsidRPr="00671F90">
        <w:t>(1)</w:t>
      </w:r>
      <w:r w:rsidRPr="00671F90">
        <w:tab/>
      </w:r>
      <w:r w:rsidR="00F03CBB" w:rsidRPr="00671F90">
        <w:t>Az az</w:t>
      </w:r>
      <w:r w:rsidRPr="00671F90">
        <w:t xml:space="preserve"> üveg, amelyet úgy állítanak elő, hogy üvegtáblákat újrahevítenek, míg az üveg meglágyul, de nem annyira, hogy alakját elveszítse. Ezután az üveget különleges eljárással hirtelen lehűtik (hővel edzett üveg).</w:t>
      </w:r>
    </w:p>
    <w:p w14:paraId="58FD1B90" w14:textId="77777777" w:rsidR="005C4096" w:rsidRPr="00671F90" w:rsidRDefault="005C4096" w:rsidP="00E412D3">
      <w:pPr>
        <w:pStyle w:val="Bekezds2"/>
      </w:pPr>
      <w:r w:rsidRPr="00671F90">
        <w:t>(2)</w:t>
      </w:r>
      <w:r w:rsidRPr="00671F90">
        <w:tab/>
      </w:r>
      <w:r w:rsidR="00F03CBB" w:rsidRPr="00671F90">
        <w:t>Az az</w:t>
      </w:r>
      <w:r w:rsidRPr="00671F90">
        <w:t xml:space="preserve"> üveg, amelynek szilárdságát, tartósságát és hajlékonyságát alaposan megnövelik komplex fizikai-vegyi kezeléssel (pl. ion kicseréléssel). Ez a felületi szerkezet módosításával is járhat (közönségesen "vegyileg edzett üveg" elnevezés alatt ismert).</w:t>
      </w:r>
    </w:p>
    <w:p w14:paraId="01174F37" w14:textId="77777777" w:rsidR="005C4096" w:rsidRPr="00671F90" w:rsidRDefault="005C4096" w:rsidP="00E412D3">
      <w:pPr>
        <w:pStyle w:val="Bekezds1"/>
        <w:spacing w:before="0" w:after="120"/>
        <w:ind w:right="0" w:firstLine="0"/>
      </w:pPr>
      <w:r w:rsidRPr="00671F90">
        <w:t>Ezeket az üvegeket a gyártás után az eljárás alatt keletkező belső feszültségük miatt nem lehet megmunkálni, és ezért mindig az edzés előtt pontosan a kívánt alakra és méretre készítik.</w:t>
      </w:r>
    </w:p>
    <w:p w14:paraId="76469F22" w14:textId="77777777" w:rsidR="005C4096" w:rsidRPr="00671F90" w:rsidRDefault="005C4096" w:rsidP="00E412D3">
      <w:pPr>
        <w:pStyle w:val="Bekezds1"/>
        <w:spacing w:before="0" w:after="120"/>
        <w:ind w:right="0"/>
        <w:rPr>
          <w:b/>
          <w:iCs/>
          <w:szCs w:val="28"/>
        </w:rPr>
      </w:pPr>
      <w:r w:rsidRPr="00671F90">
        <w:rPr>
          <w:iCs/>
          <w:szCs w:val="28"/>
        </w:rPr>
        <w:t>(B)</w:t>
      </w:r>
      <w:r w:rsidRPr="00671F90">
        <w:rPr>
          <w:iCs/>
          <w:szCs w:val="28"/>
        </w:rPr>
        <w:tab/>
      </w:r>
      <w:r w:rsidRPr="00671F90">
        <w:rPr>
          <w:b/>
          <w:iCs/>
          <w:szCs w:val="28"/>
        </w:rPr>
        <w:t>Rétegezett üveg.</w:t>
      </w:r>
    </w:p>
    <w:p w14:paraId="0E53D75D" w14:textId="77777777" w:rsidR="005C4096" w:rsidRPr="00671F90" w:rsidRDefault="005C4096" w:rsidP="00E412D3">
      <w:pPr>
        <w:pStyle w:val="Bekezds1"/>
        <w:spacing w:before="0" w:after="120"/>
        <w:ind w:right="0" w:firstLine="0"/>
      </w:pPr>
      <w:r w:rsidRPr="00671F90">
        <w:t>A biztonsági üvegnek ez a fajtája általában rétegezett üveg, szendvics-üveg stb. néven ismert, réteges formában készül, egy vagy több közbenső műanyagréteggel, két vagy több üveglemez között. A műanyag mag rendszerint cellulózacetát lapokból áll, vinil- vagy akriltermékből. A tökéletes összetapadást magas hő és nyomás alkalmazásával érik el, néha az üveglapok belső felületének különleges ragasztóanyaggal történő beszórásával. A másik módszer szerint egy képlékeny műanyagfilmet egyenesen rávisznek az üveglemezre; ezután az üveglemezeket hő és nyomás alatt összepréselik.</w:t>
      </w:r>
    </w:p>
    <w:p w14:paraId="4179BB1D" w14:textId="77777777" w:rsidR="005C4096" w:rsidRPr="00671F90" w:rsidRDefault="005C4096" w:rsidP="00E412D3">
      <w:pPr>
        <w:autoSpaceDE w:val="0"/>
        <w:spacing w:after="120"/>
        <w:jc w:val="both"/>
        <w:rPr>
          <w:sz w:val="20"/>
          <w:szCs w:val="20"/>
        </w:rPr>
      </w:pPr>
      <w:r w:rsidRPr="00671F90">
        <w:rPr>
          <w:sz w:val="20"/>
          <w:szCs w:val="20"/>
        </w:rPr>
        <w:t>A szilárdított biztonsági üveg jellegzetessége, hogy ütés hatására apró darabokra törik, éles élek nélkül, sőt teljesen széthullik, így csökken a széthulló töredékektől való sérülés veszélye. A rétegezett biztonsági üveg rendszerint a darabok széthullása nélkül törik, de ha az ütés olyan nagy, hogy szilánkok keletkeznek, a szétrepülő darabok rendszerint nem oly nagyok, hogy komoly vágásokat ejtsenek. Különleges célra dróthálót építhetnek be a rétegezett üvegbe, vagy a közbenső műanyag réteg lehet színezett is.</w:t>
      </w:r>
    </w:p>
    <w:p w14:paraId="760C2771" w14:textId="77777777" w:rsidR="005C4096" w:rsidRPr="00671F90" w:rsidRDefault="005C4096" w:rsidP="00E412D3">
      <w:pPr>
        <w:autoSpaceDE w:val="0"/>
        <w:spacing w:after="120"/>
        <w:jc w:val="both"/>
        <w:rPr>
          <w:sz w:val="20"/>
          <w:szCs w:val="20"/>
        </w:rPr>
      </w:pPr>
      <w:r w:rsidRPr="00671F90">
        <w:rPr>
          <w:sz w:val="20"/>
          <w:szCs w:val="20"/>
        </w:rPr>
        <w:t>Ezeket az üvegfajtákat e tulajdonságaik miatt gépkocsi szélvédő-, ajtó és ablaküvegének, hajóablaknak, védőszemüvegnek használják az ipari munkások vagy járművezetők számára, és szemvédőüvegnek a gázmaszkokban vagy a búvárok sisakjában. A golyóbiztos üveg különleges típusa a rétegezett üvegnek.</w:t>
      </w:r>
    </w:p>
    <w:p w14:paraId="4B520712" w14:textId="77777777" w:rsidR="005C4096" w:rsidRPr="00671F90" w:rsidRDefault="005C4096" w:rsidP="00E412D3">
      <w:pPr>
        <w:autoSpaceDE w:val="0"/>
        <w:spacing w:after="120"/>
        <w:jc w:val="both"/>
        <w:rPr>
          <w:sz w:val="20"/>
          <w:szCs w:val="20"/>
        </w:rPr>
      </w:pPr>
      <w:r w:rsidRPr="00671F90">
        <w:rPr>
          <w:sz w:val="20"/>
          <w:szCs w:val="20"/>
        </w:rPr>
        <w:t>E vtsz. nem tesz különbséget a formázatlan és a formázott (pl. hajlított vagy ívelt) üveg között.</w:t>
      </w:r>
    </w:p>
    <w:p w14:paraId="24E62278" w14:textId="77777777" w:rsidR="005C4096" w:rsidRPr="00671F90" w:rsidRDefault="005C4096" w:rsidP="00E412D3">
      <w:pPr>
        <w:autoSpaceDE w:val="0"/>
        <w:spacing w:after="120"/>
        <w:jc w:val="both"/>
        <w:rPr>
          <w:sz w:val="16"/>
          <w:szCs w:val="16"/>
        </w:rPr>
      </w:pPr>
      <w:r w:rsidRPr="00671F90">
        <w:rPr>
          <w:sz w:val="16"/>
          <w:szCs w:val="16"/>
        </w:rPr>
        <w:t xml:space="preserve">A hajlított biztonsági üveg azonban, amely falióra vagy más óraüveg jellegű, vagy olyan fajta, amelyet napszemüvegnek használnak a </w:t>
      </w:r>
      <w:r w:rsidRPr="00671F90">
        <w:rPr>
          <w:b/>
          <w:sz w:val="16"/>
          <w:szCs w:val="16"/>
        </w:rPr>
        <w:t>7015 vtsz</w:t>
      </w:r>
      <w:r w:rsidRPr="00671F90">
        <w:rPr>
          <w:sz w:val="16"/>
          <w:szCs w:val="16"/>
        </w:rPr>
        <w:t xml:space="preserve">. alá tartozik. A más árucikkbe beépített és így a gép, szerkezet vagy jármű részét képező biztonsági üveget a géppel, szerkezettel vagy járművel együtt kell besorolni, hasonlóképpen a biztonsági üvegből készült lencsét tartalmazó védőszemüveg a </w:t>
      </w:r>
      <w:r w:rsidRPr="00671F90">
        <w:rPr>
          <w:b/>
          <w:sz w:val="16"/>
          <w:szCs w:val="16"/>
        </w:rPr>
        <w:t>9004 vtsz</w:t>
      </w:r>
      <w:r w:rsidRPr="00671F90">
        <w:rPr>
          <w:sz w:val="16"/>
          <w:szCs w:val="16"/>
        </w:rPr>
        <w:t>. alá tartozik.</w:t>
      </w:r>
    </w:p>
    <w:p w14:paraId="2BC522C5" w14:textId="77777777" w:rsidR="005C4096" w:rsidRPr="00671F90" w:rsidRDefault="005C4096" w:rsidP="00E412D3">
      <w:pPr>
        <w:autoSpaceDE w:val="0"/>
        <w:spacing w:after="120"/>
        <w:jc w:val="both"/>
        <w:rPr>
          <w:sz w:val="16"/>
          <w:szCs w:val="16"/>
        </w:rPr>
      </w:pPr>
      <w:r w:rsidRPr="00671F90">
        <w:rPr>
          <w:sz w:val="16"/>
          <w:szCs w:val="16"/>
        </w:rPr>
        <w:t xml:space="preserve">A többfalú szigetelő üveg, pl. amelyet kettős rétegű két üveglemezből állítottak össze közbenső üveggyapot réteggel, a </w:t>
      </w:r>
      <w:r w:rsidRPr="00671F90">
        <w:rPr>
          <w:b/>
          <w:sz w:val="16"/>
          <w:szCs w:val="16"/>
        </w:rPr>
        <w:t>7008 vtsz</w:t>
      </w:r>
      <w:r w:rsidRPr="00671F90">
        <w:rPr>
          <w:sz w:val="16"/>
          <w:szCs w:val="16"/>
        </w:rPr>
        <w:t>. alá tartozik.</w:t>
      </w:r>
    </w:p>
    <w:p w14:paraId="44D3BCDA" w14:textId="77777777" w:rsidR="005C4096" w:rsidRPr="00671F90" w:rsidRDefault="005C4096" w:rsidP="00E412D3">
      <w:pPr>
        <w:autoSpaceDE w:val="0"/>
        <w:spacing w:after="120"/>
        <w:jc w:val="both"/>
        <w:rPr>
          <w:sz w:val="16"/>
          <w:szCs w:val="16"/>
        </w:rPr>
      </w:pPr>
      <w:r w:rsidRPr="00671F90">
        <w:rPr>
          <w:sz w:val="16"/>
          <w:szCs w:val="16"/>
        </w:rPr>
        <w:t xml:space="preserve">A szilárdított (edzett) üvegből és az üvegkerámiából készült árucikkeket, a fent említett célra használtak kivételével, jellegük szerint kell osztályozni (pl. szilárdított üvegpohár, bórszilikát alapú edények és üvegkerámia tálak a </w:t>
      </w:r>
      <w:r w:rsidRPr="00671F90">
        <w:rPr>
          <w:b/>
          <w:sz w:val="16"/>
          <w:szCs w:val="16"/>
        </w:rPr>
        <w:t>7013 vtsz</w:t>
      </w:r>
      <w:r w:rsidRPr="00671F90">
        <w:rPr>
          <w:sz w:val="16"/>
          <w:szCs w:val="16"/>
        </w:rPr>
        <w:t>. alá tartoznak).</w:t>
      </w:r>
    </w:p>
    <w:p w14:paraId="0A00D682" w14:textId="77777777" w:rsidR="005C4096" w:rsidRPr="00671F90" w:rsidRDefault="005C4096" w:rsidP="00E412D3">
      <w:pPr>
        <w:autoSpaceDE w:val="0"/>
        <w:spacing w:after="120"/>
        <w:jc w:val="both"/>
        <w:rPr>
          <w:sz w:val="16"/>
          <w:szCs w:val="16"/>
        </w:rPr>
      </w:pPr>
      <w:r w:rsidRPr="00671F90">
        <w:rPr>
          <w:sz w:val="16"/>
          <w:szCs w:val="16"/>
        </w:rPr>
        <w:t>A biztonsági üveg helyettesítésére használt műanyagot, az alkotóanyaga szerint kell osztályozni (</w:t>
      </w:r>
      <w:r w:rsidRPr="00671F90">
        <w:rPr>
          <w:b/>
          <w:sz w:val="16"/>
          <w:szCs w:val="16"/>
        </w:rPr>
        <w:t>39. Árucsoport</w:t>
      </w:r>
      <w:r w:rsidRPr="00671F90">
        <w:rPr>
          <w:sz w:val="16"/>
          <w:szCs w:val="16"/>
        </w:rPr>
        <w:t>).</w:t>
      </w:r>
    </w:p>
    <w:p w14:paraId="5D31EE80" w14:textId="77777777" w:rsidR="005C4096" w:rsidRPr="00671F90" w:rsidRDefault="005C4096" w:rsidP="00E412D3">
      <w:pPr>
        <w:pStyle w:val="VTSZ"/>
      </w:pPr>
    </w:p>
    <w:p w14:paraId="5F9783F5" w14:textId="77777777" w:rsidR="005C4096" w:rsidRPr="00671F90" w:rsidRDefault="005C4096" w:rsidP="00E412D3">
      <w:pPr>
        <w:pStyle w:val="VTSZ"/>
      </w:pPr>
      <w:r w:rsidRPr="00671F90">
        <w:t>7008</w:t>
      </w:r>
      <w:r w:rsidRPr="00671F90">
        <w:tab/>
        <w:t>Többrétegű szigetelőüveg</w:t>
      </w:r>
    </w:p>
    <w:p w14:paraId="52AE3794" w14:textId="77777777" w:rsidR="005C4096" w:rsidRPr="00671F90" w:rsidRDefault="005C4096" w:rsidP="00E412D3">
      <w:pPr>
        <w:autoSpaceDE w:val="0"/>
        <w:spacing w:after="120"/>
        <w:jc w:val="both"/>
        <w:rPr>
          <w:sz w:val="20"/>
          <w:szCs w:val="20"/>
        </w:rPr>
      </w:pPr>
      <w:r w:rsidRPr="00671F90">
        <w:rPr>
          <w:sz w:val="20"/>
          <w:szCs w:val="20"/>
        </w:rPr>
        <w:t>E vtsz. alá tartozik a többrétegű szigetelő üveg, amelynek legközönségesebb fajtája száraz levegőréteggel vagy közömbös gázzal elválasztott két vagy több üveglemezből áll (táblás, sima, úsztatott vagy még kalapált vagy katedrál üvegből), néha a belső részt rekeszekre osztják. Ezeket a lapokat a széleiken fémmel, műanyaggal vagy más anyaggal körbeforrasztják ami teljesen légmentes egységet hoz létre.</w:t>
      </w:r>
    </w:p>
    <w:p w14:paraId="0096FFFD" w14:textId="77777777" w:rsidR="005C4096" w:rsidRPr="00671F90" w:rsidRDefault="005C4096" w:rsidP="00E412D3">
      <w:pPr>
        <w:autoSpaceDE w:val="0"/>
        <w:spacing w:after="120"/>
        <w:jc w:val="both"/>
        <w:rPr>
          <w:sz w:val="20"/>
          <w:szCs w:val="20"/>
        </w:rPr>
      </w:pPr>
      <w:r w:rsidRPr="00671F90">
        <w:rPr>
          <w:sz w:val="20"/>
          <w:szCs w:val="20"/>
        </w:rPr>
        <w:t>A másik fajta többfalú szigetelő üveg kettős rétegű két üveglemezből áll, közbeeső üveggyapot réteggel.</w:t>
      </w:r>
    </w:p>
    <w:p w14:paraId="3BE72A82" w14:textId="77777777" w:rsidR="005C4096" w:rsidRPr="00671F90" w:rsidRDefault="005C4096" w:rsidP="00E412D3">
      <w:pPr>
        <w:autoSpaceDE w:val="0"/>
        <w:spacing w:after="120"/>
        <w:jc w:val="both"/>
        <w:rPr>
          <w:sz w:val="20"/>
          <w:szCs w:val="20"/>
        </w:rPr>
      </w:pPr>
      <w:r w:rsidRPr="00671F90">
        <w:rPr>
          <w:sz w:val="20"/>
          <w:szCs w:val="20"/>
        </w:rPr>
        <w:t>Ezek az üvegfajták, amelyet világítóablaknak, tető stb. üvegezésére használnak, bizonyos fokú hő- és hangszigetelést biztosítanak és csökkentik a párásodást is.</w:t>
      </w:r>
    </w:p>
    <w:p w14:paraId="2E568D67" w14:textId="77777777" w:rsidR="005C4096" w:rsidRPr="00671F90" w:rsidRDefault="005C4096" w:rsidP="00E412D3">
      <w:pPr>
        <w:pStyle w:val="VTSZ"/>
      </w:pPr>
    </w:p>
    <w:p w14:paraId="497B74FF" w14:textId="77777777" w:rsidR="005C4096" w:rsidRPr="00671F90" w:rsidRDefault="005C4096" w:rsidP="00E412D3">
      <w:pPr>
        <w:pStyle w:val="VTSZ"/>
      </w:pPr>
      <w:r w:rsidRPr="00671F90">
        <w:t>7009</w:t>
      </w:r>
      <w:r w:rsidRPr="00671F90">
        <w:tab/>
        <w:t>Üvegtükör, beleértve a visszapillantó tükröt is, keretezve is</w:t>
      </w:r>
    </w:p>
    <w:p w14:paraId="2044268B" w14:textId="77777777" w:rsidR="00F90282" w:rsidRPr="00671F90" w:rsidRDefault="005C4096" w:rsidP="00E412D3">
      <w:pPr>
        <w:pStyle w:val="vtszszveg"/>
        <w:spacing w:before="0" w:after="120"/>
        <w:ind w:left="2694" w:hanging="1843"/>
        <w:rPr>
          <w:b/>
        </w:rPr>
      </w:pPr>
      <w:r w:rsidRPr="00671F90">
        <w:t>7009 10</w:t>
      </w:r>
      <w:r w:rsidRPr="00671F90">
        <w:tab/>
        <w:t>-</w:t>
      </w:r>
      <w:r w:rsidRPr="00671F90">
        <w:tab/>
      </w:r>
      <w:r w:rsidRPr="00671F90">
        <w:rPr>
          <w:b/>
        </w:rPr>
        <w:t>Visszapillantó tükör járműhöz</w:t>
      </w:r>
    </w:p>
    <w:p w14:paraId="7187560B"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Más:</w:t>
      </w:r>
    </w:p>
    <w:p w14:paraId="6FFCE2FF" w14:textId="77777777" w:rsidR="00F90282" w:rsidRPr="00671F90" w:rsidRDefault="005C4096" w:rsidP="00E412D3">
      <w:pPr>
        <w:pStyle w:val="vtszszveg"/>
        <w:spacing w:before="0" w:after="120"/>
        <w:ind w:left="2694" w:hanging="1843"/>
        <w:rPr>
          <w:b/>
        </w:rPr>
      </w:pPr>
      <w:r w:rsidRPr="00671F90">
        <w:t>7009 91</w:t>
      </w:r>
      <w:r w:rsidRPr="00671F90">
        <w:tab/>
        <w:t>- -</w:t>
      </w:r>
      <w:r w:rsidRPr="00671F90">
        <w:tab/>
      </w:r>
      <w:r w:rsidRPr="00671F90">
        <w:rPr>
          <w:b/>
        </w:rPr>
        <w:t>Keret nélkül</w:t>
      </w:r>
    </w:p>
    <w:p w14:paraId="539D4C58" w14:textId="77777777" w:rsidR="005C4096" w:rsidRPr="00671F90" w:rsidRDefault="005C4096" w:rsidP="00E412D3">
      <w:pPr>
        <w:pStyle w:val="vtszszveg"/>
        <w:spacing w:before="0" w:after="120"/>
        <w:ind w:left="2694" w:hanging="1843"/>
        <w:rPr>
          <w:b/>
        </w:rPr>
      </w:pPr>
      <w:r w:rsidRPr="00671F90">
        <w:t>7009 92</w:t>
      </w:r>
      <w:r w:rsidRPr="00671F90">
        <w:tab/>
        <w:t>- -</w:t>
      </w:r>
      <w:r w:rsidRPr="00671F90">
        <w:tab/>
      </w:r>
      <w:r w:rsidRPr="00671F90">
        <w:rPr>
          <w:b/>
        </w:rPr>
        <w:t>Keretezve</w:t>
      </w:r>
    </w:p>
    <w:p w14:paraId="5486A19C" w14:textId="77777777" w:rsidR="005C4096" w:rsidRPr="00671F90" w:rsidRDefault="005C4096" w:rsidP="00E412D3">
      <w:pPr>
        <w:autoSpaceDE w:val="0"/>
        <w:spacing w:after="120"/>
        <w:jc w:val="both"/>
        <w:rPr>
          <w:sz w:val="20"/>
          <w:szCs w:val="20"/>
        </w:rPr>
      </w:pPr>
      <w:r w:rsidRPr="00671F90">
        <w:rPr>
          <w:sz w:val="20"/>
          <w:szCs w:val="20"/>
        </w:rPr>
        <w:t>Az "üvegtükör" meghatározás az olyan üvegre vonatkozik, amelynek egyik felülete fémmel borított (rendszerint ezüst, néha platina vagy alumínium), hogy tiszta és ragyogó visszaverődést adjon.</w:t>
      </w:r>
    </w:p>
    <w:p w14:paraId="4BF2CF1D" w14:textId="77777777" w:rsidR="005C4096" w:rsidRPr="00671F90" w:rsidRDefault="005C4096" w:rsidP="00E412D3">
      <w:pPr>
        <w:autoSpaceDE w:val="0"/>
        <w:spacing w:after="120"/>
        <w:jc w:val="both"/>
        <w:rPr>
          <w:sz w:val="20"/>
          <w:szCs w:val="20"/>
        </w:rPr>
      </w:pPr>
      <w:r w:rsidRPr="00671F90">
        <w:rPr>
          <w:sz w:val="20"/>
          <w:szCs w:val="20"/>
        </w:rPr>
        <w:lastRenderedPageBreak/>
        <w:t>Az ezüstöző módszernél az ezüstnitrát ammóniumos oldatának (káliumnátrium-tartaráton vagy invertcukron alapuló redukáló oldattal kevert) hígítását használják. Ezt a terméket ráöntik az előzetesen alaposan megtisztított üvegfelületre. Az ezüstsók redukciója tartós és ragyogó ezüst-fémes (lerakódást) réteget képez.</w:t>
      </w:r>
    </w:p>
    <w:p w14:paraId="3D006586" w14:textId="77777777" w:rsidR="005C4096" w:rsidRPr="00671F90" w:rsidRDefault="005C4096" w:rsidP="00E412D3">
      <w:pPr>
        <w:autoSpaceDE w:val="0"/>
        <w:spacing w:after="120"/>
        <w:jc w:val="both"/>
        <w:rPr>
          <w:sz w:val="20"/>
          <w:szCs w:val="20"/>
        </w:rPr>
      </w:pPr>
      <w:r w:rsidRPr="00671F90">
        <w:rPr>
          <w:sz w:val="20"/>
          <w:szCs w:val="20"/>
        </w:rPr>
        <w:t>A platina lerakódási eljárásnál a platinaklorid vegyületét ecsettel ráviszik az üvegre, amelyet azután majdnem a lágyulási pontig hevítenek. Ez az eljárás nagyon tapadó fémbevonatot ad.</w:t>
      </w:r>
    </w:p>
    <w:p w14:paraId="5343A54A" w14:textId="77777777" w:rsidR="005C4096" w:rsidRPr="00671F90" w:rsidRDefault="005C4096" w:rsidP="00E412D3">
      <w:pPr>
        <w:autoSpaceDE w:val="0"/>
        <w:spacing w:after="120"/>
        <w:jc w:val="both"/>
        <w:rPr>
          <w:sz w:val="20"/>
          <w:szCs w:val="20"/>
        </w:rPr>
      </w:pPr>
      <w:r w:rsidRPr="00671F90">
        <w:rPr>
          <w:sz w:val="20"/>
          <w:szCs w:val="20"/>
        </w:rPr>
        <w:t>A fémbevonat (főképpen az ezüstbevonat) védőbevonatot kap, néha egy vagy több réteg lakkbevonatot vagy elektrolitikusan előállított rézbevonatot, ezt ismét lakkbevonat védi.</w:t>
      </w:r>
    </w:p>
    <w:p w14:paraId="6528D907" w14:textId="77777777" w:rsidR="005C4096" w:rsidRPr="00671F90" w:rsidRDefault="005C4096" w:rsidP="00E412D3">
      <w:pPr>
        <w:autoSpaceDE w:val="0"/>
        <w:spacing w:after="120"/>
        <w:jc w:val="both"/>
        <w:rPr>
          <w:sz w:val="20"/>
          <w:szCs w:val="20"/>
        </w:rPr>
      </w:pPr>
      <w:r w:rsidRPr="00671F90">
        <w:rPr>
          <w:sz w:val="20"/>
          <w:szCs w:val="20"/>
        </w:rPr>
        <w:t>E vtsz. alá tartozik a tükör lap alakjában, tovább megmunkálva is. Ide tartozik bármely nagyságú kész tükör is, például bútorhoz, belső díszítéshez, vasúti kocsikhoz készült tükör stb.; toalett tükör (a kézi vagy a függő tükrök); zsebtükör (védőtartóban vagy anélkül). Ide tartozik továbbá a nagyító vagy kicsinyítő tükör és a visszapillantó tükör (pl. gépkocsikhoz). Mindezeknek lehet hátlapja (papírkarton, szövet, stb.), vagy lehetnek keretezve (fémmel, fával, műanyaggal stb.) és a keret is lehet más anyagokkal (szövet, kagyló, gyöngyház, teknősbékapáncél stb.) díszített. A padlóra vagy földre állítandó tükör is (például az a fajta forgatható tükör vagy a billenő tükör, amelyet a szabászat próbatermében vagy cipőüzletben használnak) a 94. Árucsoporthoz tartozó Megjegyzés 1. (b) pontja szerint szintén e vtsz. alá tartozik.</w:t>
      </w:r>
    </w:p>
    <w:p w14:paraId="6B1AD6E1"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keretezett vagy keret nélküli tükrök, nyomtatott díszítéssel az egyik oldalukon, feltéve hogy megtartják tükör jellegüket. </w:t>
      </w:r>
      <w:r w:rsidRPr="00671F90">
        <w:rPr>
          <w:b/>
          <w:sz w:val="20"/>
          <w:szCs w:val="20"/>
        </w:rPr>
        <w:t>Amennyiben</w:t>
      </w:r>
      <w:r w:rsidRPr="00671F90">
        <w:rPr>
          <w:sz w:val="20"/>
          <w:szCs w:val="20"/>
        </w:rPr>
        <w:t xml:space="preserve"> a nyomtatás eleve kizárja, hogy tükörként használni lehessen azokat, a </w:t>
      </w:r>
      <w:r w:rsidRPr="00671F90">
        <w:rPr>
          <w:b/>
          <w:sz w:val="20"/>
          <w:szCs w:val="20"/>
        </w:rPr>
        <w:t>7013 vtsz</w:t>
      </w:r>
      <w:r w:rsidRPr="00671F90">
        <w:rPr>
          <w:sz w:val="20"/>
          <w:szCs w:val="20"/>
        </w:rPr>
        <w:t>. alá tartoznak, mint díszítési célokat szolgáló üvegáruk.</w:t>
      </w:r>
    </w:p>
    <w:p w14:paraId="7FB260CF" w14:textId="77777777" w:rsidR="005C4096" w:rsidRPr="00671F90" w:rsidRDefault="005C4096" w:rsidP="00E412D3">
      <w:pPr>
        <w:autoSpaceDE w:val="0"/>
        <w:spacing w:after="120"/>
        <w:jc w:val="both"/>
        <w:rPr>
          <w:sz w:val="16"/>
          <w:szCs w:val="16"/>
        </w:rPr>
      </w:pPr>
      <w:r w:rsidRPr="00671F90">
        <w:rPr>
          <w:sz w:val="16"/>
          <w:szCs w:val="16"/>
        </w:rPr>
        <w:t xml:space="preserve">Meg kell azonban jegyezni, hogy a </w:t>
      </w:r>
      <w:r w:rsidRPr="00671F90">
        <w:rPr>
          <w:b/>
          <w:sz w:val="16"/>
          <w:szCs w:val="16"/>
        </w:rPr>
        <w:t>94. Árucsoportba</w:t>
      </w:r>
      <w:r w:rsidRPr="00671F90">
        <w:rPr>
          <w:sz w:val="16"/>
          <w:szCs w:val="16"/>
        </w:rPr>
        <w:t xml:space="preserve"> tartozó bútorral kombinált tükröt (pl. ruhaszekrény ajtó tükör) kell osztályozni.</w:t>
      </w:r>
    </w:p>
    <w:p w14:paraId="7938D4C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14474EE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z olyan tükör, amelynek jellege más plusz rész hozzáadásával megváltozott, például a tükrös felszolgálótálca fogóval (</w:t>
      </w:r>
      <w:r w:rsidRPr="00671F90">
        <w:rPr>
          <w:b/>
          <w:sz w:val="16"/>
          <w:szCs w:val="16"/>
        </w:rPr>
        <w:t>7013 vtsz</w:t>
      </w:r>
      <w:r w:rsidRPr="00671F90">
        <w:rPr>
          <w:sz w:val="16"/>
          <w:szCs w:val="16"/>
        </w:rPr>
        <w:t>.); másrészt az egyszerű tükörből álló asztalközép azonban e vtsz. alá tartozik.</w:t>
      </w:r>
    </w:p>
    <w:p w14:paraId="0EA9C1F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tükör nemesfém- vagy nemesfémmel plattírozott fémkeretben, a keret természetes vagy tenyésztett gyöngy, vagy gyémánt vagy más drágakő vagy féldrágakő (természetes, szintetikus vagy rekonstruált) hozzátéttel is készülhet (ha mindezek nem jelentéktelen hozzátétek </w:t>
      </w:r>
      <w:r w:rsidRPr="00671F90">
        <w:rPr>
          <w:b/>
          <w:sz w:val="16"/>
          <w:szCs w:val="16"/>
        </w:rPr>
        <w:t>csupán</w:t>
      </w:r>
      <w:r w:rsidRPr="00671F90">
        <w:rPr>
          <w:sz w:val="16"/>
          <w:szCs w:val="16"/>
        </w:rPr>
        <w:t>) (</w:t>
      </w:r>
      <w:r w:rsidRPr="00671F90">
        <w:rPr>
          <w:b/>
          <w:sz w:val="16"/>
          <w:szCs w:val="16"/>
        </w:rPr>
        <w:t>7114 vtsz</w:t>
      </w:r>
      <w:r w:rsidRPr="00671F90">
        <w:rPr>
          <w:sz w:val="16"/>
          <w:szCs w:val="16"/>
        </w:rPr>
        <w:t>.) vagy olyan kerettel sem tartoznak ide, amelyek másképp tartalmaznak természetes vagy tenyésztett gyöngyöt vagy drágakövet vagy féldrágakövet (természetes, szintetikus vagy rekonstruált) (</w:t>
      </w:r>
      <w:r w:rsidRPr="00671F90">
        <w:rPr>
          <w:b/>
          <w:sz w:val="16"/>
          <w:szCs w:val="16"/>
        </w:rPr>
        <w:t>7116 vtsz</w:t>
      </w:r>
      <w:r w:rsidRPr="00671F90">
        <w:rPr>
          <w:sz w:val="16"/>
          <w:szCs w:val="16"/>
        </w:rPr>
        <w:t>.).</w:t>
      </w:r>
    </w:p>
    <w:p w14:paraId="2182EB5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z optikailag megmunkált üvegtükör (</w:t>
      </w:r>
      <w:r w:rsidRPr="00671F90">
        <w:rPr>
          <w:b/>
          <w:sz w:val="16"/>
          <w:szCs w:val="16"/>
        </w:rPr>
        <w:t>90. Árucsoport</w:t>
      </w:r>
      <w:r w:rsidRPr="00671F90">
        <w:rPr>
          <w:sz w:val="16"/>
          <w:szCs w:val="16"/>
        </w:rPr>
        <w:t>) (lásd a megfelelő magyarázatot).</w:t>
      </w:r>
    </w:p>
    <w:p w14:paraId="368BFEF7"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Más részekkel kombinált és játékot, játékszert vagy vadászati vagy lövészeti kelléket képező tükör (pl. madarak csalogatására szolgáló, forgó tükör) (</w:t>
      </w:r>
      <w:r w:rsidRPr="00671F90">
        <w:rPr>
          <w:b/>
          <w:sz w:val="16"/>
          <w:szCs w:val="16"/>
        </w:rPr>
        <w:t>95. Árucsoport</w:t>
      </w:r>
      <w:r w:rsidRPr="00671F90">
        <w:rPr>
          <w:sz w:val="16"/>
          <w:szCs w:val="16"/>
        </w:rPr>
        <w:t>).</w:t>
      </w:r>
    </w:p>
    <w:p w14:paraId="33C11BB4"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100 évesnél régebbi tükör (</w:t>
      </w:r>
      <w:r w:rsidRPr="00671F90">
        <w:rPr>
          <w:b/>
          <w:sz w:val="16"/>
          <w:szCs w:val="16"/>
        </w:rPr>
        <w:t>9706 vtsz</w:t>
      </w:r>
      <w:r w:rsidRPr="00671F90">
        <w:rPr>
          <w:sz w:val="16"/>
          <w:szCs w:val="16"/>
        </w:rPr>
        <w:t>.).</w:t>
      </w:r>
    </w:p>
    <w:p w14:paraId="1250974B" w14:textId="77777777" w:rsidR="005C4096" w:rsidRPr="00671F90" w:rsidRDefault="005C4096" w:rsidP="00E412D3">
      <w:pPr>
        <w:pStyle w:val="VTSZ"/>
      </w:pPr>
    </w:p>
    <w:p w14:paraId="38C8D5FD" w14:textId="77777777" w:rsidR="005C4096" w:rsidRPr="00671F90" w:rsidRDefault="005C4096" w:rsidP="00E412D3">
      <w:pPr>
        <w:pStyle w:val="VTSZ"/>
      </w:pPr>
      <w:r w:rsidRPr="00671F90">
        <w:t>7010</w:t>
      </w:r>
      <w:r w:rsidRPr="00671F90">
        <w:tab/>
        <w:t>Üvegballon (fonatos is), üvegpalack, flaska, konzervüveg, üvegedény, fiola, ampulla és más üvegtartály áru szállítására vagy csomagolására; befőzőüveg; dugasz, fedő és más lezáró üvegből</w:t>
      </w:r>
    </w:p>
    <w:p w14:paraId="0BC6182A" w14:textId="77777777" w:rsidR="00F90282" w:rsidRPr="00671F90" w:rsidRDefault="005C4096" w:rsidP="00E412D3">
      <w:pPr>
        <w:pStyle w:val="vtszszveg"/>
        <w:spacing w:before="0" w:after="120"/>
        <w:ind w:left="2694" w:hanging="1843"/>
        <w:rPr>
          <w:b/>
        </w:rPr>
      </w:pPr>
      <w:r w:rsidRPr="00671F90">
        <w:t>7010 10</w:t>
      </w:r>
      <w:r w:rsidRPr="00671F90">
        <w:tab/>
        <w:t>-</w:t>
      </w:r>
      <w:r w:rsidRPr="00671F90">
        <w:tab/>
      </w:r>
      <w:r w:rsidRPr="00671F90">
        <w:rPr>
          <w:b/>
        </w:rPr>
        <w:t>Ampulla</w:t>
      </w:r>
    </w:p>
    <w:p w14:paraId="4999C126" w14:textId="77777777" w:rsidR="00F90282" w:rsidRPr="00671F90" w:rsidRDefault="005C4096" w:rsidP="00E412D3">
      <w:pPr>
        <w:pStyle w:val="vtszszveg"/>
        <w:spacing w:before="0" w:after="120"/>
        <w:ind w:left="2694" w:hanging="1843"/>
        <w:rPr>
          <w:b/>
        </w:rPr>
      </w:pPr>
      <w:r w:rsidRPr="00671F90">
        <w:t>7010 20</w:t>
      </w:r>
      <w:r w:rsidRPr="00671F90">
        <w:tab/>
        <w:t>-</w:t>
      </w:r>
      <w:r w:rsidRPr="00671F90">
        <w:tab/>
      </w:r>
      <w:r w:rsidRPr="00671F90">
        <w:rPr>
          <w:b/>
        </w:rPr>
        <w:t>Dugasz, fedő és más lezáró</w:t>
      </w:r>
    </w:p>
    <w:p w14:paraId="2A93A9FE" w14:textId="77777777" w:rsidR="005C4096" w:rsidRPr="00671F90" w:rsidRDefault="005C4096" w:rsidP="00E412D3">
      <w:pPr>
        <w:pStyle w:val="vtszszveg"/>
        <w:spacing w:before="0" w:after="120"/>
        <w:ind w:left="2694" w:hanging="1843"/>
        <w:rPr>
          <w:b/>
        </w:rPr>
      </w:pPr>
      <w:r w:rsidRPr="00671F90">
        <w:t>7010 90</w:t>
      </w:r>
      <w:r w:rsidRPr="00671F90">
        <w:tab/>
        <w:t>-</w:t>
      </w:r>
      <w:r w:rsidRPr="00671F90">
        <w:tab/>
      </w:r>
      <w:r w:rsidRPr="00671F90">
        <w:rPr>
          <w:b/>
        </w:rPr>
        <w:t>Más</w:t>
      </w:r>
    </w:p>
    <w:p w14:paraId="7DED5148" w14:textId="77777777" w:rsidR="005C4096" w:rsidRPr="00671F90" w:rsidRDefault="005C4096" w:rsidP="00E412D3">
      <w:pPr>
        <w:autoSpaceDE w:val="0"/>
        <w:spacing w:after="120"/>
        <w:jc w:val="both"/>
        <w:rPr>
          <w:sz w:val="20"/>
          <w:szCs w:val="20"/>
        </w:rPr>
      </w:pPr>
      <w:r w:rsidRPr="00671F90">
        <w:rPr>
          <w:sz w:val="20"/>
          <w:szCs w:val="20"/>
        </w:rPr>
        <w:t>Ide tartozik valamennyi olyan üvegedény (tartály), amelyet a kereskedelemben általában folyadék vagy szilárd termék (por, szemcse stb.) szállítására vagy csomagolására használnak.</w:t>
      </w:r>
    </w:p>
    <w:p w14:paraId="14543976" w14:textId="77777777" w:rsidR="005C4096" w:rsidRPr="00671F90" w:rsidRDefault="005C4096" w:rsidP="00E412D3">
      <w:pPr>
        <w:autoSpaceDE w:val="0"/>
        <w:spacing w:after="120"/>
        <w:jc w:val="both"/>
        <w:rPr>
          <w:sz w:val="20"/>
          <w:szCs w:val="20"/>
        </w:rPr>
      </w:pPr>
      <w:r w:rsidRPr="00671F90">
        <w:rPr>
          <w:sz w:val="20"/>
          <w:szCs w:val="20"/>
        </w:rPr>
        <w:t>Ide tartozik:</w:t>
      </w:r>
    </w:p>
    <w:p w14:paraId="7E2D128B" w14:textId="77777777" w:rsidR="005C4096" w:rsidRPr="00671F90" w:rsidRDefault="005C4096" w:rsidP="00E412D3">
      <w:pPr>
        <w:pStyle w:val="Bekezds1"/>
        <w:spacing w:before="0" w:after="120"/>
        <w:ind w:right="0"/>
      </w:pPr>
      <w:r w:rsidRPr="00671F90">
        <w:t>(A)</w:t>
      </w:r>
      <w:r w:rsidRPr="00671F90">
        <w:tab/>
        <w:t>Üvegballon, demizson, üvegpalack (szifonüveg is), üvegfiola és hasonló tartályok minden alakban és nagyságban vegyi termékek (pl. sav stb.), ital, olaj, húskivonat, illatszerkészítmény, gyógyszerészeti termék,, tinta, ragasztó stb. tartására.</w:t>
      </w:r>
    </w:p>
    <w:p w14:paraId="222D64EB" w14:textId="77777777" w:rsidR="005C4096" w:rsidRPr="00671F90" w:rsidRDefault="005C4096" w:rsidP="00E412D3">
      <w:pPr>
        <w:pStyle w:val="Bekezds1"/>
        <w:spacing w:before="0" w:after="120"/>
        <w:ind w:right="0" w:firstLine="0"/>
      </w:pPr>
      <w:r w:rsidRPr="00671F90">
        <w:t>Ezeket régebben fúvási eljárással állították elő, ma csaknem kivétel nélkül géppel gyártják, amely automatikusan táplálja az olvasztott üveget az öntőformába, ahol a kész árucikket préselt levegő formálja ki. Rendszerint közönséges üvegből készülnek (színtelen vagy színezett), ámbár némely üvegpalack (például illatszerüveg) készülhet ólomkristályból, és egyes nagy üvegballonok más olvasztott kvarcból vagy olvasztott szilícium-dioxidból is.</w:t>
      </w:r>
    </w:p>
    <w:p w14:paraId="4285601D" w14:textId="77777777" w:rsidR="005C4096" w:rsidRPr="00671F90" w:rsidRDefault="005C4096" w:rsidP="00E412D3">
      <w:pPr>
        <w:pStyle w:val="Bekezds1"/>
        <w:spacing w:before="0" w:after="120"/>
        <w:ind w:right="0" w:firstLine="0"/>
      </w:pPr>
      <w:r w:rsidRPr="00671F90">
        <w:t>A fenti edényeket rendszerint különféle típusú zárórésszel készítik; ez közönséges dugasz (parafadugó, üvegdugó stb.), üveggolyó, fémsapka, csavaros sapka (fémből vagy műanyagból) vagy lehet különleges megoldású (pl. sörösüveg, ásványvizes üveg, szódavizes szifon stb. esetében).</w:t>
      </w:r>
    </w:p>
    <w:p w14:paraId="11C52316" w14:textId="77777777" w:rsidR="005C4096" w:rsidRPr="00671F90" w:rsidRDefault="005C4096" w:rsidP="00E412D3">
      <w:pPr>
        <w:pStyle w:val="Bekezds1"/>
        <w:spacing w:before="0" w:after="120"/>
        <w:ind w:right="0" w:firstLine="0"/>
      </w:pPr>
      <w:r w:rsidRPr="00671F90">
        <w:lastRenderedPageBreak/>
        <w:t xml:space="preserve">Ezek az edények ide tartoznak csiszolva, vágva, homokkal homályosítva, lesarkítva vagy bemetszve vagy díszítve is (ezt főleg bizonyos illatszeres vagy likőrös üvegeknél alkalmazzák), bevonva, befonva vagy másképpen díszítve különböző anyagokkal (fűzfavessző, szalma, rafia, fém stb.); úgyszintén lehetnek nyakhoz erősített talpatlan ivópohárral ellátottak is. Lehetnek cseppfelfogó szerelvénnyel vagy fokbeosztással ellátottak is, </w:t>
      </w:r>
      <w:r w:rsidRPr="00671F90">
        <w:rPr>
          <w:b/>
        </w:rPr>
        <w:t>feltéve</w:t>
      </w:r>
      <w:r w:rsidRPr="00671F90">
        <w:t>, hogy nem mint laboratóriumi üvegáru kerülnek felhasználásra.</w:t>
      </w:r>
    </w:p>
    <w:p w14:paraId="52DFC1B5" w14:textId="77777777" w:rsidR="005C4096" w:rsidRPr="00671F90" w:rsidRDefault="005C4096" w:rsidP="00E412D3">
      <w:pPr>
        <w:pStyle w:val="Bekezds1"/>
        <w:spacing w:before="0" w:after="120"/>
        <w:ind w:right="0"/>
      </w:pPr>
      <w:r w:rsidRPr="00671F90">
        <w:t>(B)</w:t>
      </w:r>
      <w:r w:rsidRPr="00671F90">
        <w:tab/>
        <w:t>Üvegedény, üvegtégely és hasonló edény bizonyos élelmiszerek (fűszer, szósz, gyümölcs, tartósító, méz stb.), szépség- vagy testápoló készítmények (arckrém, hajszesz stb.) gyógyszerészeti termékek (kenőcs, stb.), fényesítő, tisztító készítmények szállítására vagy csomagolására stb.</w:t>
      </w:r>
    </w:p>
    <w:p w14:paraId="6D1717DD" w14:textId="77777777" w:rsidR="005C4096" w:rsidRPr="00671F90" w:rsidRDefault="005C4096" w:rsidP="00E412D3">
      <w:pPr>
        <w:pStyle w:val="Bekezds1"/>
        <w:spacing w:before="0" w:after="120"/>
        <w:ind w:right="0" w:firstLine="0"/>
      </w:pPr>
      <w:r w:rsidRPr="00671F90">
        <w:t>Ezek az árucikkek általában közönséges üvegből (színtelen vagy színezett) készülnek, formába préseléssel, majd préselt levegő befúvásával. Többnyire bőszájú, rövid nyakú üvegek (vagy nyak nélküliek) és rendszerint szabályos szegéllyel vagy karimával a fedél vagy sapka tartására. Gyártanak azonban olyan típust is, amely parafadugóval vagy csavarmenetes fedővel záródik.</w:t>
      </w:r>
    </w:p>
    <w:p w14:paraId="29FB74B2" w14:textId="77777777" w:rsidR="005C4096" w:rsidRPr="00671F90" w:rsidRDefault="005C4096" w:rsidP="00E412D3">
      <w:pPr>
        <w:pStyle w:val="Bekezds1"/>
        <w:spacing w:before="0" w:after="120"/>
        <w:ind w:right="0" w:firstLine="0"/>
      </w:pPr>
      <w:r w:rsidRPr="00671F90">
        <w:t>Az üvegpalackokhoz hasonlóan ezek az árucikkek lehetnek homokkal fúvottak, vágottak, lesarkítottak vagy vésettek, díszítettek, fonottak stb.</w:t>
      </w:r>
    </w:p>
    <w:p w14:paraId="2EB88A6F" w14:textId="77777777" w:rsidR="005C4096" w:rsidRPr="00671F90" w:rsidRDefault="005C4096" w:rsidP="00E412D3">
      <w:pPr>
        <w:pStyle w:val="Bekezds1"/>
        <w:spacing w:before="0" w:after="120"/>
        <w:ind w:right="0"/>
      </w:pPr>
      <w:r w:rsidRPr="00671F90">
        <w:t>(C)</w:t>
      </w:r>
      <w:r w:rsidRPr="00671F90">
        <w:tab/>
        <w:t>Üvegampulla, amelyet rendszerint húzott üvegcsőből nyernek, és lezárás után szérum vagy más gyógyszerészeti termék vagy folyékony üzemanyag (pl. öngyújtóhoz benzines ampulla), vegyi stb. termékek tárolására használják.</w:t>
      </w:r>
    </w:p>
    <w:p w14:paraId="78A39FE2" w14:textId="77777777" w:rsidR="005C4096" w:rsidRPr="00671F90" w:rsidRDefault="005C4096" w:rsidP="00E412D3">
      <w:pPr>
        <w:pStyle w:val="Bekezds1"/>
        <w:spacing w:before="0" w:after="120"/>
        <w:ind w:right="0"/>
      </w:pPr>
      <w:r w:rsidRPr="00671F90">
        <w:t>(D)</w:t>
      </w:r>
      <w:r w:rsidRPr="00671F90">
        <w:tab/>
        <w:t>Csőszerű és hasonló edények, amelyeket többnyire forrasztás útján állítanak elő üvegcsövekből vagy fúvással készülnek, gyógyszerészeti termékek vagy hasonló áruk szállítására vagy csomagolására.</w:t>
      </w:r>
    </w:p>
    <w:p w14:paraId="38399FF5" w14:textId="77777777" w:rsidR="005C4096" w:rsidRPr="00671F90" w:rsidRDefault="005C4096" w:rsidP="00E412D3">
      <w:pPr>
        <w:autoSpaceDE w:val="0"/>
        <w:spacing w:after="120"/>
        <w:jc w:val="both"/>
        <w:rPr>
          <w:sz w:val="20"/>
          <w:szCs w:val="20"/>
        </w:rPr>
      </w:pPr>
      <w:r w:rsidRPr="00671F90">
        <w:rPr>
          <w:sz w:val="20"/>
          <w:szCs w:val="20"/>
        </w:rPr>
        <w:t>Ide tartozik a konzervüveg is.</w:t>
      </w:r>
    </w:p>
    <w:p w14:paraId="15BA416A" w14:textId="77777777" w:rsidR="005C4096" w:rsidRPr="00671F90" w:rsidRDefault="005C4096" w:rsidP="00E412D3">
      <w:pPr>
        <w:autoSpaceDE w:val="0"/>
        <w:spacing w:after="120"/>
        <w:jc w:val="both"/>
        <w:rPr>
          <w:sz w:val="20"/>
          <w:szCs w:val="20"/>
        </w:rPr>
      </w:pPr>
      <w:r w:rsidRPr="00671F90">
        <w:rPr>
          <w:sz w:val="20"/>
          <w:szCs w:val="20"/>
        </w:rPr>
        <w:t xml:space="preserve">A csomagolóeszközökhöz tartozó, </w:t>
      </w:r>
      <w:r w:rsidRPr="00671F90">
        <w:rPr>
          <w:b/>
          <w:sz w:val="20"/>
          <w:szCs w:val="20"/>
        </w:rPr>
        <w:t>azokkal együtt bemutatott</w:t>
      </w:r>
      <w:r w:rsidRPr="00671F90">
        <w:rPr>
          <w:sz w:val="20"/>
          <w:szCs w:val="20"/>
        </w:rPr>
        <w:t>, bármilyen anyagból készült dugók is e vtsz. alá tartoznak.</w:t>
      </w:r>
    </w:p>
    <w:p w14:paraId="256C36F5" w14:textId="77777777" w:rsidR="005C4096" w:rsidRPr="00671F90" w:rsidRDefault="005C4096" w:rsidP="00E412D3">
      <w:pPr>
        <w:autoSpaceDE w:val="0"/>
        <w:spacing w:after="120"/>
        <w:jc w:val="both"/>
        <w:rPr>
          <w:sz w:val="20"/>
          <w:szCs w:val="20"/>
        </w:rPr>
      </w:pPr>
      <w:r w:rsidRPr="00671F90">
        <w:rPr>
          <w:sz w:val="20"/>
          <w:szCs w:val="20"/>
        </w:rPr>
        <w:t>Ide tartozik a dugasz és más záróeszköz közönséges üvegből vagy ólomkristály-üvegből és lehet csiszolva, vágva, homokkal homályosítva, lesarkítva vagy metszve vagy díszítve is. Továbbá ide tartoznak bizonyos üveggolyók üveg dugaszolására; ezeket üveglapból vágják és mechanikai úton formálják gömbalakúra.</w:t>
      </w:r>
    </w:p>
    <w:p w14:paraId="4385185D"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64048CF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Üveg és palack, teljesen vagy nagyrészt bőrrel vagy mesterséges bőrrel bevonva (</w:t>
      </w:r>
      <w:r w:rsidRPr="00671F90">
        <w:rPr>
          <w:b/>
          <w:sz w:val="16"/>
          <w:szCs w:val="16"/>
        </w:rPr>
        <w:t>4205 vtsz</w:t>
      </w:r>
      <w:r w:rsidRPr="00671F90">
        <w:rPr>
          <w:sz w:val="16"/>
          <w:szCs w:val="16"/>
        </w:rPr>
        <w:t>.).</w:t>
      </w:r>
    </w:p>
    <w:p w14:paraId="1D9FB54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Üvegbetét hőszigetelő palackhoz vagy más hőszigetelő edényhez (</w:t>
      </w:r>
      <w:r w:rsidRPr="00671F90">
        <w:rPr>
          <w:b/>
          <w:sz w:val="16"/>
          <w:szCs w:val="16"/>
        </w:rPr>
        <w:t>7020 vtsz</w:t>
      </w:r>
      <w:r w:rsidRPr="00671F90">
        <w:rPr>
          <w:sz w:val="16"/>
          <w:szCs w:val="16"/>
        </w:rPr>
        <w:t>.).</w:t>
      </w:r>
    </w:p>
    <w:p w14:paraId="12F9E8F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Boros-, likőrösüveg és más háztartási üvegáru, amely elsődlegesen nem kereskedelmi szállításra vagy árucsomagolásra használatos (</w:t>
      </w:r>
      <w:r w:rsidRPr="00671F90">
        <w:rPr>
          <w:b/>
          <w:sz w:val="16"/>
          <w:szCs w:val="16"/>
        </w:rPr>
        <w:t>7013 vtsz</w:t>
      </w:r>
      <w:r w:rsidRPr="00671F90">
        <w:rPr>
          <w:sz w:val="16"/>
          <w:szCs w:val="16"/>
        </w:rPr>
        <w:t>.).</w:t>
      </w:r>
    </w:p>
    <w:p w14:paraId="186C125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secsemők táplálására szolgáló palack (cumisüveg) (</w:t>
      </w:r>
      <w:r w:rsidRPr="00671F90">
        <w:rPr>
          <w:b/>
          <w:sz w:val="16"/>
          <w:szCs w:val="16"/>
        </w:rPr>
        <w:t>7013 vtsz</w:t>
      </w:r>
      <w:r w:rsidRPr="00671F90">
        <w:rPr>
          <w:sz w:val="16"/>
          <w:szCs w:val="16"/>
        </w:rPr>
        <w:t>.).</w:t>
      </w:r>
    </w:p>
    <w:p w14:paraId="05088B0C"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Laboratóriumi, higiéniai vagy gyógyszerészeti célra használt üvegáru (</w:t>
      </w:r>
      <w:r w:rsidRPr="00671F90">
        <w:rPr>
          <w:b/>
          <w:sz w:val="16"/>
          <w:szCs w:val="16"/>
        </w:rPr>
        <w:t>7017 vtsz</w:t>
      </w:r>
      <w:r w:rsidRPr="00671F90">
        <w:rPr>
          <w:sz w:val="16"/>
          <w:szCs w:val="16"/>
        </w:rPr>
        <w:t>.).</w:t>
      </w:r>
    </w:p>
    <w:p w14:paraId="33CAED01"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ülönleges kirakati üveg és kirakati üvegáru (</w:t>
      </w:r>
      <w:r w:rsidRPr="00671F90">
        <w:rPr>
          <w:b/>
          <w:sz w:val="16"/>
          <w:szCs w:val="16"/>
        </w:rPr>
        <w:t>7020 vtsz</w:t>
      </w:r>
      <w:r w:rsidRPr="00671F90">
        <w:rPr>
          <w:sz w:val="16"/>
          <w:szCs w:val="16"/>
        </w:rPr>
        <w:t>.).</w:t>
      </w:r>
    </w:p>
    <w:p w14:paraId="0AF30832"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Üveg, flaska, stb., illatszer szórásához (</w:t>
      </w:r>
      <w:r w:rsidRPr="00671F90">
        <w:rPr>
          <w:b/>
          <w:sz w:val="16"/>
          <w:szCs w:val="16"/>
        </w:rPr>
        <w:t>7013 vtsz</w:t>
      </w:r>
      <w:r w:rsidRPr="00671F90">
        <w:rPr>
          <w:sz w:val="16"/>
          <w:szCs w:val="16"/>
        </w:rPr>
        <w:t>.), illatszer-szóró szereléssel (</w:t>
      </w:r>
      <w:r w:rsidRPr="00671F90">
        <w:rPr>
          <w:b/>
          <w:sz w:val="16"/>
          <w:szCs w:val="16"/>
        </w:rPr>
        <w:t>9616 vtsz</w:t>
      </w:r>
      <w:r w:rsidRPr="00671F90">
        <w:rPr>
          <w:sz w:val="16"/>
          <w:szCs w:val="16"/>
        </w:rPr>
        <w:t>.) és hőszigetelő palack és más hőszigetelő edény (</w:t>
      </w:r>
      <w:r w:rsidRPr="00671F90">
        <w:rPr>
          <w:b/>
          <w:sz w:val="16"/>
          <w:szCs w:val="16"/>
        </w:rPr>
        <w:t>9617 vtsz</w:t>
      </w:r>
      <w:r w:rsidRPr="00671F90">
        <w:rPr>
          <w:sz w:val="16"/>
          <w:szCs w:val="16"/>
        </w:rPr>
        <w:t>.).</w:t>
      </w:r>
    </w:p>
    <w:p w14:paraId="288E2EEC" w14:textId="77777777" w:rsidR="005C4096" w:rsidRPr="00671F90" w:rsidRDefault="005C4096" w:rsidP="00E412D3">
      <w:pPr>
        <w:pStyle w:val="VTSZ"/>
      </w:pPr>
    </w:p>
    <w:p w14:paraId="71AAD585" w14:textId="77777777" w:rsidR="005C4096" w:rsidRPr="00671F90" w:rsidRDefault="005C4096" w:rsidP="00E412D3">
      <w:pPr>
        <w:pStyle w:val="VTSZ"/>
      </w:pPr>
      <w:r w:rsidRPr="00671F90">
        <w:t>7011</w:t>
      </w:r>
      <w:r w:rsidRPr="00671F90">
        <w:tab/>
        <w:t>Üvegbúra (beleértve a ballont és csövet is) nyitottan és üvegrészei, felszerelés nélkül, izzólámpa, katódsugárcső vagy hasonlók gyártásához</w:t>
      </w:r>
    </w:p>
    <w:p w14:paraId="41CE3B97" w14:textId="77777777" w:rsidR="00F90282" w:rsidRPr="00671F90" w:rsidRDefault="005C4096" w:rsidP="00E412D3">
      <w:pPr>
        <w:pStyle w:val="vtszszveg"/>
        <w:spacing w:before="0" w:after="120"/>
        <w:ind w:left="2694" w:hanging="1843"/>
        <w:rPr>
          <w:b/>
        </w:rPr>
      </w:pPr>
      <w:r w:rsidRPr="00671F90">
        <w:t>7011 10</w:t>
      </w:r>
      <w:r w:rsidRPr="00671F90">
        <w:tab/>
        <w:t>-</w:t>
      </w:r>
      <w:r w:rsidRPr="00671F90">
        <w:tab/>
      </w:r>
      <w:r w:rsidRPr="00671F90">
        <w:rPr>
          <w:b/>
        </w:rPr>
        <w:t>Elektromos világításhoz</w:t>
      </w:r>
    </w:p>
    <w:p w14:paraId="1FD0D577" w14:textId="77777777" w:rsidR="00F90282" w:rsidRPr="00671F90" w:rsidRDefault="005C4096" w:rsidP="00E412D3">
      <w:pPr>
        <w:pStyle w:val="vtszszveg"/>
        <w:spacing w:before="0" w:after="120"/>
        <w:ind w:left="2694" w:hanging="1843"/>
        <w:rPr>
          <w:b/>
        </w:rPr>
      </w:pPr>
      <w:r w:rsidRPr="00671F90">
        <w:t>7011 20</w:t>
      </w:r>
      <w:r w:rsidRPr="00671F90">
        <w:rPr>
          <w:b/>
        </w:rPr>
        <w:tab/>
      </w:r>
      <w:r w:rsidRPr="00671F90">
        <w:t>-</w:t>
      </w:r>
      <w:r w:rsidRPr="00671F90">
        <w:rPr>
          <w:b/>
        </w:rPr>
        <w:tab/>
        <w:t>Katódsugárcsőhöz</w:t>
      </w:r>
    </w:p>
    <w:p w14:paraId="299A0641" w14:textId="77777777" w:rsidR="005C4096" w:rsidRPr="00671F90" w:rsidRDefault="005C4096" w:rsidP="00E412D3">
      <w:pPr>
        <w:pStyle w:val="vtszszveg"/>
        <w:spacing w:before="0" w:after="120"/>
        <w:ind w:left="2694" w:hanging="1843"/>
        <w:rPr>
          <w:b/>
        </w:rPr>
      </w:pPr>
      <w:r w:rsidRPr="00671F90">
        <w:t>7011 90</w:t>
      </w:r>
      <w:r w:rsidRPr="00671F90">
        <w:rPr>
          <w:b/>
        </w:rPr>
        <w:tab/>
      </w:r>
      <w:r w:rsidRPr="00671F90">
        <w:t>-</w:t>
      </w:r>
      <w:r w:rsidRPr="00671F90">
        <w:rPr>
          <w:b/>
        </w:rPr>
        <w:tab/>
        <w:t>Más</w:t>
      </w:r>
    </w:p>
    <w:p w14:paraId="14EEC528" w14:textId="77777777" w:rsidR="005C4096" w:rsidRPr="00671F90" w:rsidRDefault="005C4096" w:rsidP="00E412D3">
      <w:pPr>
        <w:autoSpaceDE w:val="0"/>
        <w:spacing w:after="120"/>
        <w:jc w:val="both"/>
        <w:rPr>
          <w:sz w:val="20"/>
          <w:szCs w:val="20"/>
        </w:rPr>
      </w:pPr>
      <w:r w:rsidRPr="00671F90">
        <w:rPr>
          <w:sz w:val="20"/>
          <w:szCs w:val="20"/>
        </w:rPr>
        <w:t>Ide tartozik:</w:t>
      </w:r>
    </w:p>
    <w:p w14:paraId="270E4555" w14:textId="77777777" w:rsidR="005C4096" w:rsidRPr="00671F90" w:rsidRDefault="005C4096" w:rsidP="00E412D3">
      <w:pPr>
        <w:pStyle w:val="Bekezds1"/>
        <w:spacing w:before="0" w:after="120"/>
        <w:ind w:right="0"/>
      </w:pPr>
      <w:r w:rsidRPr="00671F90">
        <w:t>(A)</w:t>
      </w:r>
      <w:r w:rsidRPr="00671F90">
        <w:tab/>
        <w:t xml:space="preserve">Valamennyi fajta nyitott üvegbura (ballon és cső is), </w:t>
      </w:r>
      <w:r w:rsidRPr="00671F90">
        <w:rPr>
          <w:b/>
        </w:rPr>
        <w:t>felszerelés nélkül</w:t>
      </w:r>
      <w:r w:rsidRPr="00671F90">
        <w:t>, bármilyen formájú vagy nagyságú izzólámpa és cső gyártására, akár világítási, akár más célra (fehéren izzó vagy gőzkisülési lámpa, röntgencső, rádiócső, katódsugárcső, egyenirányító cső vagy más elektronikus cső, infravörös lámpa stb.). Ezeket többnyire automata gépek sorozatban gyártják; lehet homályosított, színezett, opálos, fémezett, fluoreszkáló anyagokkal bevont, stb.</w:t>
      </w:r>
    </w:p>
    <w:p w14:paraId="69869163" w14:textId="77777777" w:rsidR="005C4096" w:rsidRPr="00671F90" w:rsidRDefault="005C4096" w:rsidP="00E412D3">
      <w:pPr>
        <w:pStyle w:val="Bekezds1"/>
        <w:spacing w:before="0" w:after="120"/>
        <w:ind w:right="0" w:firstLine="0"/>
      </w:pPr>
      <w:r w:rsidRPr="00671F90">
        <w:t>Ballonok olyan üvegrészei (mint pl. a színes televízió vevőkészülék katódsugárcsövének külső lemeze vagy domború része, fényszóró ballon reflektorüvege), ugyancsak e vtsz. alá tartoznak.</w:t>
      </w:r>
    </w:p>
    <w:p w14:paraId="6A84760D" w14:textId="77777777" w:rsidR="005C4096" w:rsidRPr="00671F90" w:rsidRDefault="005C4096" w:rsidP="00E412D3">
      <w:pPr>
        <w:pStyle w:val="Bekezds1"/>
        <w:spacing w:before="0" w:after="120"/>
        <w:ind w:right="0"/>
      </w:pPr>
      <w:r w:rsidRPr="00671F90">
        <w:lastRenderedPageBreak/>
        <w:t>(B)</w:t>
      </w:r>
      <w:r w:rsidRPr="00671F90">
        <w:tab/>
        <w:t>Cső szűkülő véggel, amely nyilvánvalóan izzólámpához készült vagy meghatározott alakra hajlítva hirdetési jelzések céljára.</w:t>
      </w:r>
    </w:p>
    <w:p w14:paraId="76B1D0EC" w14:textId="77777777" w:rsidR="005C4096" w:rsidRPr="00671F90" w:rsidRDefault="005C4096" w:rsidP="00E412D3">
      <w:pPr>
        <w:pStyle w:val="Bekezds1"/>
        <w:spacing w:before="0" w:after="120"/>
        <w:ind w:right="0"/>
      </w:pPr>
      <w:r w:rsidRPr="00671F90">
        <w:t>(C)</w:t>
      </w:r>
      <w:r w:rsidRPr="00671F90">
        <w:tab/>
        <w:t>Cső fluoreszkáló anyaggal (pl. cinkszilikát, kadmiumborát, kalciumwolframát) bélelve.</w:t>
      </w:r>
    </w:p>
    <w:p w14:paraId="1EA8E5C6" w14:textId="77777777" w:rsidR="005C4096" w:rsidRPr="00671F90" w:rsidRDefault="005C4096" w:rsidP="00E412D3">
      <w:pPr>
        <w:autoSpaceDE w:val="0"/>
        <w:spacing w:after="120"/>
        <w:jc w:val="both"/>
        <w:rPr>
          <w:sz w:val="20"/>
          <w:szCs w:val="20"/>
        </w:rPr>
      </w:pPr>
      <w:r w:rsidRPr="00671F90">
        <w:rPr>
          <w:sz w:val="20"/>
          <w:szCs w:val="20"/>
        </w:rPr>
        <w:t>Különféle műveletek sorozata után (izzószál vagy elektróda beerősítése, cső légtelenítése, egy vagy több nemesgáz, higany stb. bevezetése, a sapkák vagy csatlakozók felerősítése), ezek kész izzólámpák, katódsugárcsövek vagy más a 85. Árucsoportba tartozó árukká válnak.</w:t>
      </w:r>
    </w:p>
    <w:p w14:paraId="5083901B" w14:textId="77777777" w:rsidR="005C4096" w:rsidRPr="00671F90" w:rsidRDefault="005C4096" w:rsidP="00E412D3">
      <w:pPr>
        <w:autoSpaceDE w:val="0"/>
        <w:spacing w:after="120"/>
        <w:jc w:val="both"/>
        <w:rPr>
          <w:sz w:val="20"/>
          <w:szCs w:val="20"/>
        </w:rPr>
      </w:pPr>
      <w:r w:rsidRPr="00671F90">
        <w:rPr>
          <w:sz w:val="20"/>
          <w:szCs w:val="20"/>
        </w:rPr>
        <w:t>Minden fent említett árucikk lehet közönséges üvegből, kristályüvegből vagy olvasztott kvarcból.</w:t>
      </w:r>
    </w:p>
    <w:p w14:paraId="623C37F8"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3B3C0EF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csupán méretre levágott üvegcső, akár elsimították a végeit tűzzel vagy más módon, akár nem, vagy az olyan cső, amelynek üvegmasszájába fluoreszkáló anyagot (pl. nátriumuranát) kevertek (</w:t>
      </w:r>
      <w:r w:rsidRPr="00671F90">
        <w:rPr>
          <w:b/>
          <w:sz w:val="16"/>
          <w:szCs w:val="16"/>
        </w:rPr>
        <w:t>7002 vtsz</w:t>
      </w:r>
      <w:r w:rsidRPr="00671F90">
        <w:rPr>
          <w:sz w:val="16"/>
          <w:szCs w:val="16"/>
        </w:rPr>
        <w:t>.).</w:t>
      </w:r>
    </w:p>
    <w:p w14:paraId="0A170CD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Zárt vagy csatlakozóval ellátott gömbök, csövek és búrák üvegből, továbbá kész izzólámpa és elektroncső (lásd </w:t>
      </w:r>
      <w:r w:rsidRPr="00671F90">
        <w:rPr>
          <w:b/>
          <w:sz w:val="16"/>
          <w:szCs w:val="16"/>
        </w:rPr>
        <w:t>8539, 8540, 9022 vtsz</w:t>
      </w:r>
      <w:r w:rsidRPr="00671F90">
        <w:rPr>
          <w:sz w:val="16"/>
          <w:szCs w:val="16"/>
        </w:rPr>
        <w:t>. stb.).</w:t>
      </w:r>
    </w:p>
    <w:p w14:paraId="3153AE21" w14:textId="77777777" w:rsidR="005C4096" w:rsidRPr="00671F90" w:rsidRDefault="005C4096" w:rsidP="00E412D3">
      <w:pPr>
        <w:pStyle w:val="VTSZ"/>
      </w:pPr>
    </w:p>
    <w:p w14:paraId="724BF9A8" w14:textId="77777777" w:rsidR="005C4096" w:rsidRPr="00671F90" w:rsidRDefault="005C4096" w:rsidP="00E412D3">
      <w:pPr>
        <w:pStyle w:val="VTSZ"/>
      </w:pPr>
      <w:r w:rsidRPr="00671F90">
        <w:t>[7012]</w:t>
      </w:r>
    </w:p>
    <w:p w14:paraId="67B5A1C8" w14:textId="77777777" w:rsidR="005C4096" w:rsidRPr="00671F90" w:rsidRDefault="005C4096" w:rsidP="00E412D3">
      <w:pPr>
        <w:pStyle w:val="VTSZ"/>
      </w:pPr>
    </w:p>
    <w:p w14:paraId="3E0C6A52" w14:textId="77777777" w:rsidR="005C4096" w:rsidRPr="00671F90" w:rsidRDefault="005C4096" w:rsidP="00E412D3">
      <w:pPr>
        <w:pStyle w:val="VTSZ"/>
        <w:rPr>
          <w:bCs w:val="0"/>
        </w:rPr>
      </w:pPr>
      <w:r w:rsidRPr="00671F90">
        <w:t>7013</w:t>
      </w:r>
      <w:r w:rsidRPr="00671F90">
        <w:tab/>
      </w:r>
      <w:r w:rsidRPr="00671F90">
        <w:rPr>
          <w:bCs w:val="0"/>
        </w:rPr>
        <w:t>Asztali, konyhai, tisztálkodási, irodai, lakásdíszítési vagy hasonló célra szolgáló üvegáru (a 7010 vagy a 7018 vtsz. alá tartozók kivételével)</w:t>
      </w:r>
    </w:p>
    <w:p w14:paraId="7D579E82" w14:textId="77777777" w:rsidR="00F90282" w:rsidRPr="00671F90" w:rsidRDefault="005C4096" w:rsidP="00E412D3">
      <w:pPr>
        <w:pStyle w:val="vtszszveg"/>
        <w:spacing w:before="0" w:after="120"/>
        <w:ind w:left="2694" w:hanging="1843"/>
        <w:rPr>
          <w:b/>
        </w:rPr>
      </w:pPr>
      <w:r w:rsidRPr="00671F90">
        <w:t>7013 10</w:t>
      </w:r>
      <w:r w:rsidRPr="00671F90">
        <w:tab/>
        <w:t>-</w:t>
      </w:r>
      <w:r w:rsidRPr="00671F90">
        <w:tab/>
      </w:r>
      <w:r w:rsidRPr="00671F90">
        <w:rPr>
          <w:b/>
        </w:rPr>
        <w:t>Üvegkerámiákból</w:t>
      </w:r>
    </w:p>
    <w:p w14:paraId="2568CF73" w14:textId="77777777" w:rsidR="00F90282" w:rsidRPr="00671F90" w:rsidRDefault="005C4096" w:rsidP="00E412D3">
      <w:pPr>
        <w:pStyle w:val="vtszszveg"/>
        <w:spacing w:before="0" w:after="120"/>
        <w:ind w:left="2694" w:hanging="1843"/>
        <w:rPr>
          <w:b/>
        </w:rPr>
      </w:pPr>
      <w:r w:rsidRPr="00671F90">
        <w:rPr>
          <w:b/>
          <w:bCs/>
        </w:rPr>
        <w:tab/>
      </w:r>
      <w:r w:rsidRPr="00671F90">
        <w:t>-</w:t>
      </w:r>
      <w:r w:rsidRPr="00671F90">
        <w:tab/>
      </w:r>
      <w:r w:rsidRPr="00671F90">
        <w:rPr>
          <w:b/>
        </w:rPr>
        <w:t>Talpas ivópoharak, az üvegkerámiákból készültek kivételével:</w:t>
      </w:r>
    </w:p>
    <w:p w14:paraId="40EB29BF" w14:textId="77777777" w:rsidR="00F90282" w:rsidRPr="00671F90" w:rsidRDefault="005C4096" w:rsidP="00E412D3">
      <w:pPr>
        <w:pStyle w:val="vtszszveg"/>
        <w:spacing w:before="0" w:after="120"/>
        <w:ind w:left="2694" w:hanging="1843"/>
        <w:rPr>
          <w:b/>
        </w:rPr>
      </w:pPr>
      <w:r w:rsidRPr="00671F90">
        <w:t>7013 22</w:t>
      </w:r>
      <w:r w:rsidRPr="00671F90">
        <w:tab/>
        <w:t>- -</w:t>
      </w:r>
      <w:r w:rsidRPr="00671F90">
        <w:tab/>
      </w:r>
      <w:r w:rsidRPr="00671F90">
        <w:rPr>
          <w:b/>
        </w:rPr>
        <w:t>Ólomkristályból</w:t>
      </w:r>
    </w:p>
    <w:p w14:paraId="18AD5C5B" w14:textId="77777777" w:rsidR="00F90282" w:rsidRPr="00671F90" w:rsidRDefault="005C4096" w:rsidP="00E412D3">
      <w:pPr>
        <w:pStyle w:val="vtszszveg"/>
        <w:spacing w:before="0" w:after="120"/>
        <w:ind w:left="2694" w:hanging="1843"/>
        <w:rPr>
          <w:b/>
        </w:rPr>
      </w:pPr>
      <w:r w:rsidRPr="00671F90">
        <w:t>7013 28</w:t>
      </w:r>
      <w:r w:rsidRPr="00671F90">
        <w:tab/>
        <w:t>- -</w:t>
      </w:r>
      <w:r w:rsidRPr="00671F90">
        <w:tab/>
      </w:r>
      <w:r w:rsidRPr="00671F90">
        <w:rPr>
          <w:b/>
        </w:rPr>
        <w:t>Más</w:t>
      </w:r>
    </w:p>
    <w:p w14:paraId="4DBCCBFA"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Más ivópoharak, az üvegkerámiákból készültek kivételével:</w:t>
      </w:r>
    </w:p>
    <w:p w14:paraId="5EEA0325" w14:textId="77777777" w:rsidR="00F90282" w:rsidRPr="00671F90" w:rsidRDefault="005C4096" w:rsidP="00E412D3">
      <w:pPr>
        <w:pStyle w:val="vtszszveg"/>
        <w:spacing w:before="0" w:after="120"/>
        <w:ind w:left="2694" w:hanging="1843"/>
        <w:rPr>
          <w:b/>
        </w:rPr>
      </w:pPr>
      <w:r w:rsidRPr="00671F90">
        <w:t>7013 33</w:t>
      </w:r>
      <w:r w:rsidRPr="00671F90">
        <w:tab/>
        <w:t>- -</w:t>
      </w:r>
      <w:r w:rsidRPr="00671F90">
        <w:tab/>
      </w:r>
      <w:r w:rsidRPr="00671F90">
        <w:rPr>
          <w:b/>
        </w:rPr>
        <w:t>Ólomkristályból</w:t>
      </w:r>
    </w:p>
    <w:p w14:paraId="52878DAA" w14:textId="77777777" w:rsidR="00F90282" w:rsidRPr="00671F90" w:rsidRDefault="005C4096" w:rsidP="00E412D3">
      <w:pPr>
        <w:pStyle w:val="vtszszveg"/>
        <w:spacing w:before="0" w:after="120"/>
        <w:ind w:left="2694" w:hanging="1843"/>
        <w:rPr>
          <w:b/>
        </w:rPr>
      </w:pPr>
      <w:r w:rsidRPr="00671F90">
        <w:t>7013 37</w:t>
      </w:r>
      <w:r w:rsidRPr="00671F90">
        <w:tab/>
        <w:t>- -</w:t>
      </w:r>
      <w:r w:rsidRPr="00671F90">
        <w:tab/>
      </w:r>
      <w:r w:rsidRPr="00671F90">
        <w:rPr>
          <w:b/>
        </w:rPr>
        <w:t>Más</w:t>
      </w:r>
    </w:p>
    <w:p w14:paraId="355289D3"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Asztali üvegáru (az ivópoharak kivételével) vagy konyhai üvegáru, az üvegkerámiákból készültek kivételével:</w:t>
      </w:r>
    </w:p>
    <w:p w14:paraId="3A7E400A" w14:textId="77777777" w:rsidR="00F90282" w:rsidRPr="00671F90" w:rsidRDefault="005C4096" w:rsidP="00E412D3">
      <w:pPr>
        <w:pStyle w:val="vtszszveg"/>
        <w:spacing w:before="0" w:after="120"/>
        <w:ind w:left="2694" w:hanging="1843"/>
        <w:rPr>
          <w:b/>
        </w:rPr>
      </w:pPr>
      <w:r w:rsidRPr="00671F90">
        <w:t>7013 41</w:t>
      </w:r>
      <w:r w:rsidRPr="00671F90">
        <w:rPr>
          <w:b/>
        </w:rPr>
        <w:tab/>
      </w:r>
      <w:r w:rsidRPr="00671F90">
        <w:t>- -</w:t>
      </w:r>
      <w:r w:rsidRPr="00671F90">
        <w:rPr>
          <w:b/>
        </w:rPr>
        <w:tab/>
        <w:t>Ólomkristályból</w:t>
      </w:r>
    </w:p>
    <w:p w14:paraId="186B980D" w14:textId="77777777" w:rsidR="00F90282" w:rsidRPr="00671F90" w:rsidRDefault="005C4096" w:rsidP="00E412D3">
      <w:pPr>
        <w:pStyle w:val="vtszszveg"/>
        <w:spacing w:before="0" w:after="120"/>
        <w:ind w:left="2694" w:hanging="1843"/>
        <w:rPr>
          <w:b/>
        </w:rPr>
      </w:pPr>
      <w:r w:rsidRPr="00671F90">
        <w:t>7013 42</w:t>
      </w:r>
      <w:r w:rsidRPr="00671F90">
        <w:rPr>
          <w:b/>
        </w:rPr>
        <w:tab/>
      </w:r>
      <w:r w:rsidRPr="00671F90">
        <w:t>- -</w:t>
      </w:r>
      <w:r w:rsidRPr="00671F90">
        <w:rPr>
          <w:b/>
        </w:rPr>
        <w:tab/>
        <w:t xml:space="preserve">Olyan üvegből, amely lineáris tágulási együtthatója 0 </w:t>
      </w:r>
      <w:r w:rsidRPr="00671F90">
        <w:rPr>
          <w:b/>
          <w:vertAlign w:val="superscript"/>
        </w:rPr>
        <w:t>0</w:t>
      </w:r>
      <w:r w:rsidRPr="00671F90">
        <w:rPr>
          <w:b/>
        </w:rPr>
        <w:t xml:space="preserve">C és 300 </w:t>
      </w:r>
      <w:r w:rsidRPr="00671F90">
        <w:rPr>
          <w:b/>
          <w:vertAlign w:val="superscript"/>
        </w:rPr>
        <w:t>0</w:t>
      </w:r>
      <w:r w:rsidRPr="00671F90">
        <w:rPr>
          <w:b/>
        </w:rPr>
        <w:t>C közötti hőmérsékleten legfeljebb 5 x 10</w:t>
      </w:r>
      <w:r w:rsidRPr="00671F90">
        <w:rPr>
          <w:b/>
          <w:vertAlign w:val="superscript"/>
        </w:rPr>
        <w:t>-6</w:t>
      </w:r>
      <w:r w:rsidRPr="00671F90">
        <w:rPr>
          <w:b/>
        </w:rPr>
        <w:t xml:space="preserve">/Kelvin </w:t>
      </w:r>
    </w:p>
    <w:p w14:paraId="72B4EB15" w14:textId="77777777" w:rsidR="00F90282" w:rsidRPr="00671F90" w:rsidRDefault="005C4096" w:rsidP="00E412D3">
      <w:pPr>
        <w:pStyle w:val="vtszszveg"/>
        <w:spacing w:before="0" w:after="120"/>
        <w:ind w:left="2694" w:hanging="1843"/>
        <w:rPr>
          <w:b/>
        </w:rPr>
      </w:pPr>
      <w:r w:rsidRPr="00671F90">
        <w:t>7013 49</w:t>
      </w:r>
      <w:r w:rsidRPr="00671F90">
        <w:rPr>
          <w:b/>
        </w:rPr>
        <w:tab/>
      </w:r>
      <w:r w:rsidRPr="00671F90">
        <w:t>- -</w:t>
      </w:r>
      <w:r w:rsidRPr="00671F90">
        <w:rPr>
          <w:b/>
        </w:rPr>
        <w:tab/>
        <w:t>Más</w:t>
      </w:r>
    </w:p>
    <w:p w14:paraId="21AB85F5" w14:textId="77777777" w:rsidR="00F90282" w:rsidRPr="00671F90" w:rsidRDefault="005C4096" w:rsidP="00E412D3">
      <w:pPr>
        <w:pStyle w:val="vtszszveg"/>
        <w:spacing w:before="0" w:after="120"/>
        <w:ind w:left="2694" w:hanging="1843"/>
        <w:rPr>
          <w:b/>
        </w:rPr>
      </w:pPr>
      <w:r w:rsidRPr="00671F90">
        <w:rPr>
          <w:b/>
        </w:rPr>
        <w:tab/>
      </w:r>
      <w:r w:rsidRPr="00671F90">
        <w:t>-</w:t>
      </w:r>
      <w:r w:rsidRPr="00671F90">
        <w:rPr>
          <w:b/>
        </w:rPr>
        <w:tab/>
        <w:t>Más üvegáru:</w:t>
      </w:r>
    </w:p>
    <w:p w14:paraId="4C3ECF43" w14:textId="77777777" w:rsidR="00F90282" w:rsidRPr="00671F90" w:rsidRDefault="005C4096" w:rsidP="00E412D3">
      <w:pPr>
        <w:pStyle w:val="vtszszveg"/>
        <w:spacing w:before="0" w:after="120"/>
        <w:ind w:left="2694" w:hanging="1843"/>
        <w:rPr>
          <w:b/>
        </w:rPr>
      </w:pPr>
      <w:r w:rsidRPr="00671F90">
        <w:t>7013 91</w:t>
      </w:r>
      <w:r w:rsidRPr="00671F90">
        <w:rPr>
          <w:b/>
        </w:rPr>
        <w:tab/>
      </w:r>
      <w:r w:rsidRPr="00671F90">
        <w:t>- -</w:t>
      </w:r>
      <w:r w:rsidRPr="00671F90">
        <w:rPr>
          <w:b/>
        </w:rPr>
        <w:tab/>
        <w:t>Ólomkristályból</w:t>
      </w:r>
    </w:p>
    <w:p w14:paraId="20A20D37" w14:textId="77777777" w:rsidR="005C4096" w:rsidRPr="00671F90" w:rsidRDefault="005C4096" w:rsidP="00E412D3">
      <w:pPr>
        <w:pStyle w:val="vtszszveg"/>
        <w:spacing w:before="0" w:after="120"/>
        <w:ind w:left="2694" w:hanging="1843"/>
        <w:rPr>
          <w:b/>
        </w:rPr>
      </w:pPr>
      <w:r w:rsidRPr="00671F90">
        <w:t>7013 99</w:t>
      </w:r>
      <w:r w:rsidRPr="00671F90">
        <w:rPr>
          <w:b/>
        </w:rPr>
        <w:tab/>
      </w:r>
      <w:r w:rsidRPr="00671F90">
        <w:t>- -</w:t>
      </w:r>
      <w:r w:rsidRPr="00671F90">
        <w:rPr>
          <w:b/>
        </w:rPr>
        <w:tab/>
        <w:t>Más</w:t>
      </w:r>
    </w:p>
    <w:p w14:paraId="03E1C296" w14:textId="77777777" w:rsidR="005C4096" w:rsidRPr="00671F90" w:rsidRDefault="005C4096" w:rsidP="00E412D3">
      <w:pPr>
        <w:autoSpaceDE w:val="0"/>
        <w:spacing w:after="120"/>
        <w:jc w:val="both"/>
        <w:rPr>
          <w:sz w:val="20"/>
          <w:szCs w:val="20"/>
        </w:rPr>
      </w:pPr>
      <w:r w:rsidRPr="00671F90">
        <w:rPr>
          <w:sz w:val="20"/>
          <w:szCs w:val="20"/>
        </w:rPr>
        <w:t>E vtsz. alá a következő fajta árucikkek tartoznak, amelyek legtöbbjét formába történt préseléssel vagy fúvással állítják elő:</w:t>
      </w:r>
    </w:p>
    <w:p w14:paraId="06F2B289" w14:textId="77777777" w:rsidR="005C4096" w:rsidRPr="00671F90" w:rsidRDefault="005C4096" w:rsidP="00E412D3">
      <w:pPr>
        <w:pStyle w:val="Bekezds1"/>
        <w:spacing w:before="0" w:after="120"/>
        <w:ind w:right="0"/>
      </w:pPr>
      <w:r w:rsidRPr="00671F90">
        <w:t>(1)</w:t>
      </w:r>
      <w:r w:rsidRPr="00671F90">
        <w:tab/>
      </w:r>
      <w:r w:rsidRPr="00671F90">
        <w:rPr>
          <w:b/>
        </w:rPr>
        <w:t>Asztali vagy konyhai üvegáru</w:t>
      </w:r>
      <w:r w:rsidRPr="00671F90">
        <w:t>, pl. boros- és más üveg pohár, serleg, korsó, csecsemő táplálására szolgáló palack (cumisüveg), kancsó, köcsög, tányér, salátástál, cukortartó, szószostál, gyümölcsöstál, süteményestál, előétel-tál, csésze, tojástartó, vajtartó, olaj- vagy ecettartó edény, tál (felszolgálásra, főzésre, stb.), párolóedény, serpenyő, tálca, sótartó, cukorszűrő, késtartó, keverő, asztali kézicsengő, kávéskanna és kávészűrő, cukorkadoboz, fokbeosztással ellátott konyhai edény, tányérmelegítő, asztali alátét, a háztartási vajköpülő bizonyos részei, csésze kávéőrlőhöz, sajtosedény, citromfacsaró, jégvödör.</w:t>
      </w:r>
    </w:p>
    <w:p w14:paraId="27B7F488" w14:textId="77777777" w:rsidR="005C4096" w:rsidRPr="00671F90" w:rsidRDefault="005C4096" w:rsidP="00E412D3">
      <w:pPr>
        <w:pStyle w:val="Bekezds1"/>
        <w:spacing w:before="0" w:after="120"/>
        <w:ind w:right="0"/>
      </w:pPr>
      <w:r w:rsidRPr="00671F90">
        <w:t>(2)</w:t>
      </w:r>
      <w:r w:rsidRPr="00671F90">
        <w:tab/>
      </w:r>
      <w:r w:rsidRPr="00671F90">
        <w:rPr>
          <w:b/>
        </w:rPr>
        <w:t>Tisztálkodási cikkek</w:t>
      </w:r>
      <w:r w:rsidRPr="00671F90">
        <w:t>, mint pl. szappantartó, szivacstartó, folyékonyszappan-elosztó, kampó és rúd (pl. törülközőhöz, stb.), púdertál, illatszeres üveg, illatszerszóró részei (a szórófej kivételével), és fogkefetartó.</w:t>
      </w:r>
    </w:p>
    <w:p w14:paraId="572CD92D" w14:textId="77777777" w:rsidR="005C4096" w:rsidRPr="00671F90" w:rsidRDefault="005C4096" w:rsidP="00E412D3">
      <w:pPr>
        <w:pStyle w:val="Bekezds1"/>
        <w:spacing w:before="0" w:after="120"/>
        <w:ind w:right="0"/>
      </w:pPr>
      <w:r w:rsidRPr="00671F90">
        <w:t>(3)</w:t>
      </w:r>
      <w:r w:rsidRPr="00671F90">
        <w:tab/>
      </w:r>
      <w:r w:rsidRPr="00671F90">
        <w:rPr>
          <w:b/>
        </w:rPr>
        <w:t>Irodaszer jellegű üvegáru</w:t>
      </w:r>
      <w:r w:rsidRPr="00671F90">
        <w:t>, mint pl. papírnehezék, különféle tintatartó, könyvtámasz, rajzszegtartó, tolltartó és hamutartó.</w:t>
      </w:r>
    </w:p>
    <w:p w14:paraId="6E947008" w14:textId="77777777" w:rsidR="005C4096" w:rsidRPr="00671F90" w:rsidRDefault="005C4096" w:rsidP="00E412D3">
      <w:pPr>
        <w:pStyle w:val="Bekezds1"/>
        <w:spacing w:before="0" w:after="120"/>
        <w:ind w:right="0"/>
      </w:pPr>
      <w:r w:rsidRPr="00671F90">
        <w:lastRenderedPageBreak/>
        <w:t>(4)</w:t>
      </w:r>
      <w:r w:rsidRPr="00671F90">
        <w:tab/>
      </w:r>
      <w:r w:rsidRPr="00671F90">
        <w:rPr>
          <w:b/>
        </w:rPr>
        <w:t>Lakásdíszítési</w:t>
      </w:r>
      <w:r w:rsidRPr="00671F90">
        <w:t xml:space="preserve"> és más </w:t>
      </w:r>
      <w:r w:rsidRPr="00671F90">
        <w:rPr>
          <w:b/>
        </w:rPr>
        <w:t>célra szolgáló üvegáru</w:t>
      </w:r>
      <w:r w:rsidRPr="00671F90">
        <w:t xml:space="preserve"> (templomi és hasonló célra szolgálókat is beleértve), mint a váza, díszítő gyümölcsöstál, kis szobor, díszműáruk, dísztárgyak (állatok, virágok, levelek, gyümölcsök stb.), asztalközép (a </w:t>
      </w:r>
      <w:r w:rsidRPr="00671F90">
        <w:rPr>
          <w:b/>
        </w:rPr>
        <w:t>7009 vtsz</w:t>
      </w:r>
      <w:r w:rsidRPr="00671F90">
        <w:t xml:space="preserve">. alá tartozók </w:t>
      </w:r>
      <w:r w:rsidRPr="00671F90">
        <w:rPr>
          <w:b/>
        </w:rPr>
        <w:t>kivételével</w:t>
      </w:r>
      <w:r w:rsidRPr="00671F90">
        <w:t>), akváriumszerű dísztárgy, füstölő, stb. és látképes emléktárgy.</w:t>
      </w:r>
    </w:p>
    <w:p w14:paraId="4F9AD732" w14:textId="77777777" w:rsidR="005C4096" w:rsidRPr="00671F90" w:rsidRDefault="005C4096" w:rsidP="00E412D3">
      <w:pPr>
        <w:autoSpaceDE w:val="0"/>
        <w:spacing w:after="120"/>
        <w:jc w:val="both"/>
        <w:rPr>
          <w:sz w:val="20"/>
          <w:szCs w:val="20"/>
        </w:rPr>
      </w:pPr>
      <w:r w:rsidRPr="00671F90">
        <w:rPr>
          <w:sz w:val="20"/>
          <w:szCs w:val="20"/>
        </w:rPr>
        <w:t xml:space="preserve">Ezek az árucikkek lehetnek pl. közönséges üvegből, ólomkristályból, alacsony tágulási együtthatójú üvegből (pl. bórszilikát üvegből), vagy üvegkerámiából) ez utóbbi kettőből főleg konyhai üvegárut készítenek). Lehetnek színtelenek, színesek vagy más üvegréteggel bevontak is, továbbá lehetnek metszve, jégvirágozva, lesarkítva vagy vésve vagy másképp díszítve, vagy ezüstözött üvegből (pl. bizonyos tálcák fogantyúval felszerelve). A közönséges tükörből készült asztalközép azonban </w:t>
      </w:r>
      <w:r w:rsidRPr="00671F90">
        <w:rPr>
          <w:b/>
          <w:sz w:val="20"/>
          <w:szCs w:val="20"/>
        </w:rPr>
        <w:t>nem tartozik</w:t>
      </w:r>
      <w:r w:rsidRPr="00671F90">
        <w:rPr>
          <w:sz w:val="20"/>
          <w:szCs w:val="20"/>
        </w:rPr>
        <w:t xml:space="preserve"> ide (lásd a </w:t>
      </w:r>
      <w:r w:rsidRPr="00671F90">
        <w:rPr>
          <w:b/>
          <w:sz w:val="20"/>
          <w:szCs w:val="20"/>
        </w:rPr>
        <w:t>7009 vtsz.-hoz</w:t>
      </w:r>
      <w:r w:rsidRPr="00671F90">
        <w:rPr>
          <w:sz w:val="20"/>
          <w:szCs w:val="20"/>
        </w:rPr>
        <w:t xml:space="preserve"> tartozó magyarázatot).</w:t>
      </w:r>
    </w:p>
    <w:p w14:paraId="023E6F69" w14:textId="77777777" w:rsidR="005C4096" w:rsidRPr="00671F90" w:rsidRDefault="005C4096" w:rsidP="00E412D3">
      <w:pPr>
        <w:autoSpaceDE w:val="0"/>
        <w:spacing w:after="120"/>
        <w:jc w:val="both"/>
        <w:rPr>
          <w:sz w:val="20"/>
          <w:szCs w:val="20"/>
        </w:rPr>
      </w:pPr>
      <w:r w:rsidRPr="00671F90">
        <w:rPr>
          <w:sz w:val="20"/>
          <w:szCs w:val="20"/>
        </w:rPr>
        <w:t xml:space="preserve">Másrészt e vtsz. alá tartoznak azok a díszítési célokat szolgáló áruk, amelyek tükör formájúak, de a nyomtatott díszítés miatt tükörként nem használhatók; ellenkező esetben a </w:t>
      </w:r>
      <w:r w:rsidRPr="00671F90">
        <w:rPr>
          <w:b/>
          <w:sz w:val="20"/>
          <w:szCs w:val="20"/>
        </w:rPr>
        <w:t>7009 vtsz</w:t>
      </w:r>
      <w:r w:rsidRPr="00671F90">
        <w:rPr>
          <w:sz w:val="20"/>
          <w:szCs w:val="20"/>
        </w:rPr>
        <w:t>. alá osztályozandók.</w:t>
      </w:r>
    </w:p>
    <w:p w14:paraId="3044C53E" w14:textId="77777777" w:rsidR="005C4096" w:rsidRPr="00671F90" w:rsidRDefault="005C4096" w:rsidP="00E412D3">
      <w:pPr>
        <w:autoSpaceDE w:val="0"/>
        <w:spacing w:after="120"/>
        <w:jc w:val="both"/>
        <w:rPr>
          <w:sz w:val="20"/>
          <w:szCs w:val="20"/>
        </w:rPr>
      </w:pPr>
      <w:r w:rsidRPr="00671F90">
        <w:rPr>
          <w:sz w:val="20"/>
          <w:szCs w:val="20"/>
        </w:rPr>
        <w:t xml:space="preserve">Más anyagokkal kombinált üvegárukat (közönséges fém, fa stb.) csak akkor lehet ide osztályozni, ha az üvegáru fő jellegét az üveg adja. Kisebb díszítésként alkalmazott nemesfém vagy a nemesfémmel történt plattírozás a besorolást nem befolyásolja; de nem osztályozható ide az olyan üvegáru, amelynél a nemesfém hozzátét az </w:t>
      </w:r>
      <w:r w:rsidRPr="00671F90">
        <w:rPr>
          <w:b/>
          <w:sz w:val="20"/>
          <w:szCs w:val="20"/>
        </w:rPr>
        <w:t>egyszerű díszítés mértékét meghaladja</w:t>
      </w:r>
      <w:r w:rsidRPr="00671F90">
        <w:rPr>
          <w:sz w:val="20"/>
          <w:szCs w:val="20"/>
        </w:rPr>
        <w:t xml:space="preserve"> (</w:t>
      </w:r>
      <w:r w:rsidRPr="00671F90">
        <w:rPr>
          <w:b/>
          <w:sz w:val="20"/>
          <w:szCs w:val="20"/>
        </w:rPr>
        <w:t>7114 vtsz</w:t>
      </w:r>
      <w:r w:rsidRPr="00671F90">
        <w:rPr>
          <w:sz w:val="20"/>
          <w:szCs w:val="20"/>
        </w:rPr>
        <w:t>.).</w:t>
      </w:r>
    </w:p>
    <w:p w14:paraId="594FBAE9"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62C24FE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Üvegtükör keretezve vagy keret nélkül (</w:t>
      </w:r>
      <w:r w:rsidRPr="00671F90">
        <w:rPr>
          <w:b/>
          <w:sz w:val="16"/>
          <w:szCs w:val="16"/>
        </w:rPr>
        <w:t>7009 vtsz</w:t>
      </w:r>
      <w:r w:rsidRPr="00671F90">
        <w:rPr>
          <w:sz w:val="16"/>
          <w:szCs w:val="16"/>
        </w:rPr>
        <w:t>.).</w:t>
      </w:r>
    </w:p>
    <w:p w14:paraId="537FB01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Áruk kereskedelmi szállítására vagy csomagolására használatos üvegpalack, flaska, lombik és konzervüveg (</w:t>
      </w:r>
      <w:r w:rsidRPr="00671F90">
        <w:rPr>
          <w:b/>
          <w:sz w:val="16"/>
          <w:szCs w:val="16"/>
        </w:rPr>
        <w:t>7010 vtsz</w:t>
      </w:r>
      <w:r w:rsidRPr="00671F90">
        <w:rPr>
          <w:sz w:val="16"/>
          <w:szCs w:val="16"/>
        </w:rPr>
        <w:t>.).</w:t>
      </w:r>
    </w:p>
    <w:p w14:paraId="649399D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Ólomkeretes üvegablak és hasonló (</w:t>
      </w:r>
      <w:r w:rsidRPr="00671F90">
        <w:rPr>
          <w:b/>
          <w:sz w:val="16"/>
          <w:szCs w:val="16"/>
        </w:rPr>
        <w:t>7016 vtsz</w:t>
      </w:r>
      <w:r w:rsidRPr="00671F90">
        <w:rPr>
          <w:sz w:val="16"/>
          <w:szCs w:val="16"/>
        </w:rPr>
        <w:t>.).</w:t>
      </w:r>
    </w:p>
    <w:p w14:paraId="0D823A2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7018 vtsz</w:t>
      </w:r>
      <w:r w:rsidRPr="00671F90">
        <w:rPr>
          <w:sz w:val="16"/>
          <w:szCs w:val="16"/>
        </w:rPr>
        <w:t>. alá tartozó árucikkeknek az a fajtája, amely belső díszítésre (lakásdíszítésre) alkalmas (pl. virág- és levélutánzat üveggyöngyből és díszműáru forrasztott üvegből).</w:t>
      </w:r>
    </w:p>
    <w:p w14:paraId="57FEC57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Óratok (</w:t>
      </w:r>
      <w:r w:rsidRPr="00671F90">
        <w:rPr>
          <w:b/>
          <w:sz w:val="16"/>
          <w:szCs w:val="16"/>
        </w:rPr>
        <w:t>9112 vtsz</w:t>
      </w:r>
      <w:r w:rsidRPr="00671F90">
        <w:rPr>
          <w:sz w:val="16"/>
          <w:szCs w:val="16"/>
        </w:rPr>
        <w:t>.).</w:t>
      </w:r>
    </w:p>
    <w:p w14:paraId="63EA1608"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r>
      <w:r w:rsidRPr="00671F90">
        <w:rPr>
          <w:b/>
          <w:sz w:val="16"/>
          <w:szCs w:val="16"/>
        </w:rPr>
        <w:t>9405 vtsz</w:t>
      </w:r>
      <w:r w:rsidRPr="00671F90">
        <w:rPr>
          <w:sz w:val="16"/>
          <w:szCs w:val="16"/>
        </w:rPr>
        <w:t>. alá tartozó lámpák és világító felszerelések és ezek részei.</w:t>
      </w:r>
    </w:p>
    <w:p w14:paraId="265C2CC4"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Illatszer- és hasonló pipere szóró (</w:t>
      </w:r>
      <w:r w:rsidRPr="00671F90">
        <w:rPr>
          <w:b/>
          <w:sz w:val="16"/>
          <w:szCs w:val="16"/>
        </w:rPr>
        <w:t>9616 vtsz</w:t>
      </w:r>
      <w:r w:rsidRPr="00671F90">
        <w:rPr>
          <w:sz w:val="16"/>
          <w:szCs w:val="16"/>
        </w:rPr>
        <w:t>.).</w:t>
      </w:r>
    </w:p>
    <w:p w14:paraId="392E1858"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r>
      <w:r w:rsidRPr="00671F90">
        <w:rPr>
          <w:b/>
          <w:sz w:val="16"/>
          <w:szCs w:val="16"/>
        </w:rPr>
        <w:t>9617 vtsz</w:t>
      </w:r>
      <w:r w:rsidRPr="00671F90">
        <w:rPr>
          <w:sz w:val="16"/>
          <w:szCs w:val="16"/>
        </w:rPr>
        <w:t>. alá tartozó hőszigetelő palack és más hőszigetelő edény.</w:t>
      </w:r>
    </w:p>
    <w:p w14:paraId="3868CA33" w14:textId="77777777" w:rsidR="005C4096" w:rsidRPr="00671F90" w:rsidRDefault="005C4096" w:rsidP="00E412D3">
      <w:pPr>
        <w:pStyle w:val="VTSZ"/>
      </w:pPr>
    </w:p>
    <w:p w14:paraId="2721E563" w14:textId="77777777" w:rsidR="005C4096" w:rsidRPr="00671F90" w:rsidRDefault="005C4096" w:rsidP="00E412D3">
      <w:pPr>
        <w:pStyle w:val="VTSZ"/>
      </w:pPr>
      <w:r w:rsidRPr="00671F90">
        <w:t>7014</w:t>
      </w:r>
      <w:r w:rsidRPr="00671F90">
        <w:tab/>
        <w:t>Üvegáru jelzőberendezéshez és optikai elem üvegből (a 7015 vtsz. alá tartozó kivételével), optikailag nem megmunkálva</w:t>
      </w:r>
    </w:p>
    <w:p w14:paraId="5A69DF27" w14:textId="77777777" w:rsidR="005C4096" w:rsidRPr="00671F90" w:rsidRDefault="005C4096" w:rsidP="00E412D3">
      <w:pPr>
        <w:autoSpaceDE w:val="0"/>
        <w:spacing w:after="120"/>
        <w:jc w:val="both"/>
        <w:rPr>
          <w:sz w:val="20"/>
          <w:szCs w:val="20"/>
        </w:rPr>
      </w:pPr>
      <w:r w:rsidRPr="00671F90">
        <w:rPr>
          <w:sz w:val="20"/>
          <w:szCs w:val="20"/>
        </w:rPr>
        <w:t xml:space="preserve">E vtsz. alá a következő árucikkek tartoznak </w:t>
      </w:r>
      <w:r w:rsidRPr="00671F90">
        <w:rPr>
          <w:b/>
          <w:sz w:val="20"/>
          <w:szCs w:val="20"/>
        </w:rPr>
        <w:t>feltéve</w:t>
      </w:r>
      <w:r w:rsidRPr="00671F90">
        <w:rPr>
          <w:sz w:val="20"/>
          <w:szCs w:val="20"/>
        </w:rPr>
        <w:t>, hogy optikailag nincsenek megmunkálva:</w:t>
      </w:r>
    </w:p>
    <w:p w14:paraId="2AA2D35B" w14:textId="77777777" w:rsidR="005C4096" w:rsidRPr="00671F90" w:rsidRDefault="005C4096" w:rsidP="00E412D3">
      <w:pPr>
        <w:pStyle w:val="Bekezds1"/>
        <w:spacing w:before="0" w:after="120"/>
        <w:ind w:right="0"/>
      </w:pPr>
      <w:r w:rsidRPr="00671F90">
        <w:t>(A)</w:t>
      </w:r>
      <w:r w:rsidRPr="00671F90">
        <w:tab/>
      </w:r>
      <w:r w:rsidRPr="00671F90">
        <w:rPr>
          <w:b/>
        </w:rPr>
        <w:t>Jelző üvegáru</w:t>
      </w:r>
      <w:r w:rsidRPr="00671F90">
        <w:t xml:space="preserve"> (színtelen vagy színes), amelyeknek rendeltetése, hogy azokat visszatükröző országúti jelzőkbe (pl. lemezbe, táblába, oszlopba stb.), vagy irányító jelzésekbe vagy kerékpár, gépkocsi stb. egyszerű reflektorába szereljék be. Ezek az árucikkek rendszerint domborúak, félgömb alakúak vagy laposak, általában párhuzamosan futó rovátkákkal készülnek, jellemző tulajdonságuk, hogy a rájuk vetett fényt (pl. gépkocsi fényszórójának fényét) visszaverik és így sötétben is bizonyos távolságról láthatók.</w:t>
      </w:r>
    </w:p>
    <w:p w14:paraId="43930B06" w14:textId="77777777" w:rsidR="005C4096" w:rsidRPr="00671F90" w:rsidRDefault="005C4096" w:rsidP="00E412D3">
      <w:pPr>
        <w:pStyle w:val="Bekezds1"/>
        <w:spacing w:before="0" w:after="120"/>
        <w:ind w:right="0"/>
      </w:pPr>
      <w:r w:rsidRPr="00671F90">
        <w:t>(B)</w:t>
      </w:r>
      <w:r w:rsidRPr="00671F90">
        <w:tab/>
      </w:r>
      <w:r w:rsidRPr="00671F90">
        <w:rPr>
          <w:b/>
        </w:rPr>
        <w:t>Optikai üvegelemek</w:t>
      </w:r>
      <w:r w:rsidRPr="00671F90">
        <w:t xml:space="preserve"> (színtelen vagy színes). E vtsz. alá az olyan elem tartozik, amely úgy készül, hogy bizonyos megkívánt optikai hatása van anélkül, hogy optikailag megmunkálták volna. Ezek közé az árucikkek közé tartoznak elsősorban a lencsék és hasonló árucikkek gépkocsi első lámpához, parkírozó világításhoz, irányjelző lámpákhoz, kerékpár hátsólámpájához, közúti közlekedési lámpákhoz, egyes bójákhoz, fényszórók reflektorüvegei, zseblámpákhoz, elektromos rúdlámpákhoz, kapcsolóasztal- vagy panel világításhoz és egyes közönséges nagyító üvegekhez is.</w:t>
      </w:r>
    </w:p>
    <w:p w14:paraId="7B1AAB29" w14:textId="77777777" w:rsidR="005C4096" w:rsidRPr="00671F90" w:rsidRDefault="005C4096" w:rsidP="00E412D3">
      <w:pPr>
        <w:pStyle w:val="Bekezds1"/>
        <w:spacing w:before="0" w:after="120"/>
        <w:ind w:right="0" w:firstLine="0"/>
      </w:pPr>
      <w:r w:rsidRPr="00671F90">
        <w:t>E vtsz. alá tartoznak az optikai elemek nyersdarabjai is, és azok az optikai elemek, amelyeket még optikailag meg kell munkálni.</w:t>
      </w:r>
    </w:p>
    <w:p w14:paraId="492536C2" w14:textId="77777777" w:rsidR="005C4096" w:rsidRPr="00671F90" w:rsidRDefault="005C4096" w:rsidP="00E412D3">
      <w:pPr>
        <w:autoSpaceDE w:val="0"/>
        <w:spacing w:after="120"/>
        <w:jc w:val="both"/>
        <w:rPr>
          <w:sz w:val="20"/>
          <w:szCs w:val="20"/>
        </w:rPr>
      </w:pPr>
      <w:r w:rsidRPr="00671F90">
        <w:rPr>
          <w:sz w:val="20"/>
          <w:szCs w:val="20"/>
        </w:rPr>
        <w:t>Az optikai megmunkálás a felület csiszolásából áll, először durván, és azután fokozatosan finomabb módon. A műveletek sorrendje így nagyolás, igazítás, simítás és végkikészítés.</w:t>
      </w:r>
    </w:p>
    <w:p w14:paraId="33B29BDA" w14:textId="77777777" w:rsidR="005C4096" w:rsidRPr="00671F90" w:rsidRDefault="005C4096" w:rsidP="00E412D3">
      <w:pPr>
        <w:autoSpaceDE w:val="0"/>
        <w:spacing w:after="120"/>
        <w:jc w:val="both"/>
        <w:rPr>
          <w:sz w:val="20"/>
          <w:szCs w:val="20"/>
        </w:rPr>
      </w:pPr>
      <w:r w:rsidRPr="00671F90">
        <w:rPr>
          <w:sz w:val="20"/>
          <w:szCs w:val="20"/>
        </w:rPr>
        <w:t xml:space="preserve">A csiszolást </w:t>
      </w:r>
      <w:r w:rsidRPr="00671F90">
        <w:rPr>
          <w:b/>
          <w:sz w:val="20"/>
          <w:szCs w:val="20"/>
        </w:rPr>
        <w:t>megelőzően</w:t>
      </w:r>
      <w:r w:rsidRPr="00671F90">
        <w:rPr>
          <w:sz w:val="20"/>
          <w:szCs w:val="20"/>
        </w:rPr>
        <w:t xml:space="preserve"> egy vagy több műveletnek alávetett árucikkek is e vtsz. alá tartoznak. De az olyan elemek, amelyeknek egy vagy több felületét teljesen vagy részben a kívánt optikai tulajdonságuk biztosítása érdekében fényesítették, </w:t>
      </w:r>
      <w:r w:rsidRPr="00671F90">
        <w:rPr>
          <w:b/>
          <w:sz w:val="20"/>
          <w:szCs w:val="20"/>
        </w:rPr>
        <w:t>nem tartoznak</w:t>
      </w:r>
      <w:r w:rsidRPr="00671F90">
        <w:rPr>
          <w:sz w:val="20"/>
          <w:szCs w:val="20"/>
        </w:rPr>
        <w:t xml:space="preserve"> ide (</w:t>
      </w:r>
      <w:r w:rsidRPr="00671F90">
        <w:rPr>
          <w:b/>
          <w:sz w:val="20"/>
          <w:szCs w:val="20"/>
        </w:rPr>
        <w:t>9001 vagy 9002 vtsz</w:t>
      </w:r>
      <w:r w:rsidRPr="00671F90">
        <w:rPr>
          <w:sz w:val="20"/>
          <w:szCs w:val="20"/>
        </w:rPr>
        <w:t>. attól függően, hogy szereletlen vagy szerelt - lásd a vonatkozó magyarázatot).</w:t>
      </w:r>
    </w:p>
    <w:p w14:paraId="6611B8D5" w14:textId="77777777" w:rsidR="005C4096" w:rsidRPr="00671F90" w:rsidRDefault="005C4096" w:rsidP="00E412D3">
      <w:pPr>
        <w:autoSpaceDE w:val="0"/>
        <w:spacing w:after="120"/>
        <w:jc w:val="both"/>
        <w:rPr>
          <w:sz w:val="20"/>
          <w:szCs w:val="20"/>
        </w:rPr>
      </w:pPr>
      <w:r w:rsidRPr="00671F90">
        <w:rPr>
          <w:sz w:val="20"/>
          <w:szCs w:val="20"/>
        </w:rPr>
        <w:t>A korong vagy lencse élének egyszerű köszörülése további megmunkálás nélkül, nem tekinthető optikai megmunkálásnak.</w:t>
      </w:r>
    </w:p>
    <w:p w14:paraId="50ECBDE3"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árucikkeket rendszerint egyszerű formába öntés vagy préselés útján állítják elő, vagy lapokból, csíkokból, tömbből vagy lemezből vágják ki.</w:t>
      </w:r>
    </w:p>
    <w:p w14:paraId="253D86A2" w14:textId="77777777" w:rsidR="005C4096" w:rsidRPr="00671F90" w:rsidRDefault="005C4096" w:rsidP="00E412D3">
      <w:pPr>
        <w:autoSpaceDE w:val="0"/>
        <w:spacing w:after="120"/>
        <w:jc w:val="both"/>
        <w:rPr>
          <w:sz w:val="20"/>
          <w:szCs w:val="20"/>
        </w:rPr>
      </w:pPr>
      <w:r w:rsidRPr="00671F90">
        <w:rPr>
          <w:sz w:val="20"/>
          <w:szCs w:val="20"/>
        </w:rPr>
        <w:t xml:space="preserve">Az említett árucikkek akkor is ide tartoznak, ha keretezték vagy visszaverő felületű hátlappal látták el, de a felismerhetően kész árucikkek </w:t>
      </w:r>
      <w:r w:rsidRPr="00671F90">
        <w:rPr>
          <w:b/>
          <w:sz w:val="20"/>
          <w:szCs w:val="20"/>
        </w:rPr>
        <w:t>nem tartoznak</w:t>
      </w:r>
      <w:r w:rsidRPr="00671F90">
        <w:rPr>
          <w:sz w:val="20"/>
          <w:szCs w:val="20"/>
        </w:rPr>
        <w:t xml:space="preserve"> ide (pl. a </w:t>
      </w:r>
      <w:r w:rsidRPr="00671F90">
        <w:rPr>
          <w:b/>
          <w:sz w:val="20"/>
          <w:szCs w:val="20"/>
        </w:rPr>
        <w:t>8310 vtsz</w:t>
      </w:r>
      <w:r w:rsidRPr="00671F90">
        <w:rPr>
          <w:sz w:val="20"/>
          <w:szCs w:val="20"/>
        </w:rPr>
        <w:t xml:space="preserve">. alá tartozik a jelzőlap, szám, betű és más jelzések nem nemesfémből, a </w:t>
      </w:r>
      <w:r w:rsidRPr="00671F90">
        <w:rPr>
          <w:b/>
          <w:sz w:val="20"/>
          <w:szCs w:val="20"/>
        </w:rPr>
        <w:t>8512 vtsz</w:t>
      </w:r>
      <w:r w:rsidRPr="00671F90">
        <w:rPr>
          <w:sz w:val="20"/>
          <w:szCs w:val="20"/>
        </w:rPr>
        <w:t>. alá tartozik a kerékpárhoz vagy gépjárművekhez tartozó fényszóró, első világítás vagy parkoló lámpa).</w:t>
      </w:r>
    </w:p>
    <w:p w14:paraId="4462AE2C"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18C0A61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emüveghez látásjavító vagy nem látásjavító üveg (</w:t>
      </w:r>
      <w:r w:rsidRPr="00671F90">
        <w:rPr>
          <w:b/>
          <w:sz w:val="16"/>
          <w:szCs w:val="16"/>
        </w:rPr>
        <w:t>optikailag nem megmunkálva</w:t>
      </w:r>
      <w:r w:rsidRPr="00671F90">
        <w:rPr>
          <w:sz w:val="16"/>
          <w:szCs w:val="16"/>
        </w:rPr>
        <w:t xml:space="preserve">) (lásd a </w:t>
      </w:r>
      <w:r w:rsidRPr="00671F90">
        <w:rPr>
          <w:b/>
          <w:sz w:val="16"/>
          <w:szCs w:val="16"/>
        </w:rPr>
        <w:t>7015 vtsz.-hoz</w:t>
      </w:r>
      <w:r w:rsidRPr="00671F90">
        <w:rPr>
          <w:sz w:val="16"/>
          <w:szCs w:val="16"/>
        </w:rPr>
        <w:t xml:space="preserve"> tartozó magyarázatot).</w:t>
      </w:r>
    </w:p>
    <w:p w14:paraId="31B0FE4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pró üveggömb "mikrogömb" néven kerül bemutatásra (lásd a </w:t>
      </w:r>
      <w:r w:rsidRPr="00671F90">
        <w:rPr>
          <w:b/>
          <w:sz w:val="16"/>
          <w:szCs w:val="16"/>
        </w:rPr>
        <w:t>7018 vtsz.-hoz</w:t>
      </w:r>
      <w:r w:rsidRPr="00671F90">
        <w:rPr>
          <w:sz w:val="16"/>
          <w:szCs w:val="16"/>
        </w:rPr>
        <w:t xml:space="preserve"> tartozó magyarázatot). Másrészt </w:t>
      </w:r>
      <w:r w:rsidRPr="00671F90">
        <w:rPr>
          <w:b/>
          <w:sz w:val="16"/>
          <w:szCs w:val="16"/>
        </w:rPr>
        <w:t>e vtsz. alá kell osztályozni</w:t>
      </w:r>
      <w:r w:rsidRPr="00671F90">
        <w:rPr>
          <w:sz w:val="16"/>
          <w:szCs w:val="16"/>
        </w:rPr>
        <w:t xml:space="preserve"> az ezekkel a mikrogömbökkel bevont lapot, amely útjelzésre vagy panelre történő felerősítésre szolgál.</w:t>
      </w:r>
    </w:p>
    <w:p w14:paraId="6E18950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Optikailag megmunkált</w:t>
      </w:r>
      <w:r w:rsidRPr="00671F90">
        <w:rPr>
          <w:sz w:val="16"/>
          <w:szCs w:val="16"/>
        </w:rPr>
        <w:t xml:space="preserve"> optikai üvegelem, és az üvegen kívül a más anyagból készült optikai elem (</w:t>
      </w:r>
      <w:r w:rsidRPr="00671F90">
        <w:rPr>
          <w:b/>
          <w:sz w:val="16"/>
          <w:szCs w:val="16"/>
        </w:rPr>
        <w:t>90. Árucsoport</w:t>
      </w:r>
      <w:r w:rsidRPr="00671F90">
        <w:rPr>
          <w:sz w:val="16"/>
          <w:szCs w:val="16"/>
        </w:rPr>
        <w:t>).</w:t>
      </w:r>
    </w:p>
    <w:p w14:paraId="401B260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405 vtsz</w:t>
      </w:r>
      <w:r w:rsidRPr="00671F90">
        <w:rPr>
          <w:sz w:val="16"/>
          <w:szCs w:val="16"/>
        </w:rPr>
        <w:t>. alá tartozó lámpák és világító felszerelések és ezek részei.</w:t>
      </w:r>
    </w:p>
    <w:p w14:paraId="6C8FDD8C" w14:textId="77777777" w:rsidR="005C4096" w:rsidRPr="00671F90" w:rsidRDefault="005C4096" w:rsidP="00E412D3">
      <w:pPr>
        <w:pStyle w:val="VTSZ"/>
      </w:pPr>
    </w:p>
    <w:p w14:paraId="6633245D" w14:textId="77777777" w:rsidR="005C4096" w:rsidRPr="00671F90" w:rsidRDefault="005C4096" w:rsidP="00E412D3">
      <w:pPr>
        <w:pStyle w:val="VTSZ"/>
      </w:pPr>
      <w:r w:rsidRPr="00671F90">
        <w:t>7015</w:t>
      </w:r>
      <w:r w:rsidRPr="00671F90">
        <w:tab/>
        <w:t>Óraüveg és hasonló üveg, látásjavító vagy nem látásjavító szemüveglencse, hajlítva, ívelve, homorítva vagy hasonló módon, de optikailag nem megmunkálva; ilyen üveg gyártásához homorú üveggömb és gömbrész</w:t>
      </w:r>
    </w:p>
    <w:p w14:paraId="53070230" w14:textId="77777777" w:rsidR="00F90282" w:rsidRPr="00671F90" w:rsidRDefault="005C4096" w:rsidP="00E412D3">
      <w:pPr>
        <w:pStyle w:val="vtszszveg"/>
        <w:spacing w:before="0" w:after="120"/>
        <w:ind w:left="2694" w:hanging="1843"/>
        <w:rPr>
          <w:b/>
        </w:rPr>
      </w:pPr>
      <w:r w:rsidRPr="00671F90">
        <w:t>7015 10</w:t>
      </w:r>
      <w:r w:rsidRPr="00671F90">
        <w:tab/>
        <w:t>-</w:t>
      </w:r>
      <w:r w:rsidR="00F90282" w:rsidRPr="00671F90">
        <w:tab/>
      </w:r>
      <w:r w:rsidRPr="00671F90">
        <w:rPr>
          <w:b/>
        </w:rPr>
        <w:t>Látásjavító szemüveglencse</w:t>
      </w:r>
    </w:p>
    <w:p w14:paraId="4EEBD5AF" w14:textId="77777777" w:rsidR="005C4096" w:rsidRPr="00671F90" w:rsidRDefault="005C4096" w:rsidP="00E412D3">
      <w:pPr>
        <w:pStyle w:val="vtszszveg"/>
        <w:spacing w:before="0" w:after="120"/>
        <w:ind w:left="2694" w:hanging="1843"/>
        <w:rPr>
          <w:b/>
        </w:rPr>
      </w:pPr>
      <w:r w:rsidRPr="00671F90">
        <w:t>7015 90</w:t>
      </w:r>
      <w:r w:rsidRPr="00671F90">
        <w:tab/>
        <w:t>-</w:t>
      </w:r>
      <w:r w:rsidRPr="00671F90">
        <w:tab/>
      </w:r>
      <w:r w:rsidRPr="00671F90">
        <w:rPr>
          <w:b/>
        </w:rPr>
        <w:t>Más</w:t>
      </w:r>
    </w:p>
    <w:p w14:paraId="48718A24" w14:textId="77777777" w:rsidR="005C4096" w:rsidRPr="00671F90" w:rsidRDefault="005C4096" w:rsidP="00E412D3">
      <w:pPr>
        <w:autoSpaceDE w:val="0"/>
        <w:spacing w:after="120"/>
        <w:jc w:val="both"/>
        <w:rPr>
          <w:sz w:val="20"/>
          <w:szCs w:val="20"/>
        </w:rPr>
      </w:pPr>
      <w:r w:rsidRPr="00671F90">
        <w:rPr>
          <w:sz w:val="20"/>
          <w:szCs w:val="20"/>
        </w:rPr>
        <w:t>Ide tartozik:</w:t>
      </w:r>
    </w:p>
    <w:p w14:paraId="46CD72AD" w14:textId="77777777" w:rsidR="005C4096" w:rsidRPr="00671F90" w:rsidRDefault="005C4096" w:rsidP="00E412D3">
      <w:pPr>
        <w:pStyle w:val="Bekezds1"/>
        <w:spacing w:before="0" w:after="120"/>
        <w:ind w:right="0"/>
      </w:pPr>
      <w:r w:rsidRPr="00671F90">
        <w:t>(A)</w:t>
      </w:r>
      <w:r w:rsidRPr="00671F90">
        <w:tab/>
        <w:t>Üveg hajlítva, ívelve, homorítva vagy hasonló formában, bármely alakban vagy méretben, párhuzamos felülettel vagy anélkül, amelyet óraüvegnek használnak; ide tartozik továbbá minden hasonló üveg fényképkerethez és hasonlóhoz, medallionhoz, higrométerhez, barométerhez és hasonló készülékekhez, szerkezetekhez. Ezenkívül ide tartozik számtalan olyan üveg, amely a kérdéses árucikkek számlapjának vagy felületének a védelmére szolgál, még akkor is, ha némely esetben ezeket az üvegeket a laboratóriumi órához vagy tükörgyártásra szánták.</w:t>
      </w:r>
    </w:p>
    <w:p w14:paraId="52B52A64" w14:textId="77777777" w:rsidR="005C4096" w:rsidRPr="00671F90" w:rsidRDefault="005C4096" w:rsidP="00E412D3">
      <w:pPr>
        <w:pStyle w:val="Bekezds1"/>
        <w:spacing w:before="0" w:after="120"/>
        <w:ind w:right="0" w:firstLine="0"/>
      </w:pPr>
      <w:r w:rsidRPr="00671F90">
        <w:t xml:space="preserve">Ha a fenti üvegnek nincs párhuzamos felülete, lehet bizonyos optikai sajátossága, de míg a </w:t>
      </w:r>
      <w:r w:rsidRPr="00671F90">
        <w:rPr>
          <w:b/>
        </w:rPr>
        <w:t>7014 vtsz</w:t>
      </w:r>
      <w:r w:rsidRPr="00671F90">
        <w:t>. alá tartozó üvegelemek elsődleges feladata az, hogy a kívánt optikai hatást létrehozzák, az itt említett árucikkeknek a fő feladata a védelem.</w:t>
      </w:r>
    </w:p>
    <w:p w14:paraId="0B282C7A" w14:textId="77777777" w:rsidR="005C4096" w:rsidRPr="00671F90" w:rsidRDefault="005C4096" w:rsidP="00E412D3">
      <w:pPr>
        <w:pStyle w:val="Bekezds1"/>
        <w:spacing w:before="0" w:after="120"/>
        <w:ind w:right="0"/>
      </w:pPr>
      <w:r w:rsidRPr="00671F90">
        <w:t>(B)</w:t>
      </w:r>
      <w:r w:rsidRPr="00671F90">
        <w:tab/>
        <w:t>Üveg hajlítva vagy hasonló formában nem látásjavító szemüvegekhez (pl. napszemüveghez és más védőszemüvegekhez), vagyis olyan üveg, amely általában gyengébb minőségű annál, mint amilyet a látásjavító lencsékhez használnak.</w:t>
      </w:r>
    </w:p>
    <w:p w14:paraId="1F3EF83F" w14:textId="77777777" w:rsidR="005C4096" w:rsidRPr="00671F90" w:rsidRDefault="005C4096" w:rsidP="00E412D3">
      <w:pPr>
        <w:pStyle w:val="Bekezds1"/>
        <w:spacing w:before="0" w:after="120"/>
        <w:ind w:right="0" w:firstLine="0"/>
      </w:pPr>
      <w:r w:rsidRPr="00671F90">
        <w:t xml:space="preserve">Ezek az üvegek párhuzamos felületűek és gyakorlatilag nem optikai megmunkálásra szántak. Ha azonban optikailag megmunkáltak, </w:t>
      </w:r>
      <w:r w:rsidRPr="00671F90">
        <w:rPr>
          <w:b/>
        </w:rPr>
        <w:t>nem tartoznak</w:t>
      </w:r>
      <w:r w:rsidRPr="00671F90">
        <w:t xml:space="preserve"> ide (</w:t>
      </w:r>
      <w:r w:rsidRPr="00671F90">
        <w:rPr>
          <w:b/>
        </w:rPr>
        <w:t>9001 vtsz</w:t>
      </w:r>
      <w:r w:rsidRPr="00671F90">
        <w:t>.).</w:t>
      </w:r>
    </w:p>
    <w:p w14:paraId="4DC65E01" w14:textId="77777777" w:rsidR="005C4096" w:rsidRPr="00671F90" w:rsidRDefault="005C4096" w:rsidP="00E412D3">
      <w:pPr>
        <w:pStyle w:val="Bekezds1"/>
        <w:spacing w:before="0" w:after="120"/>
        <w:ind w:right="0" w:firstLine="0"/>
      </w:pPr>
      <w:r w:rsidRPr="00671F90">
        <w:t>Az (A) és (B) részben leírt üvegeket főleg a következő eljárásokkal gyártják:</w:t>
      </w:r>
    </w:p>
    <w:p w14:paraId="4E113364" w14:textId="77777777" w:rsidR="005C4096" w:rsidRPr="00671F90" w:rsidRDefault="005C4096" w:rsidP="00E412D3">
      <w:pPr>
        <w:pStyle w:val="Bekezds2"/>
      </w:pPr>
      <w:r w:rsidRPr="00671F90">
        <w:t>(1)</w:t>
      </w:r>
      <w:r w:rsidRPr="00671F90">
        <w:tab/>
        <w:t>Az üvegeket üres gömbformába fújják, amely rendszerint 80 cm-nél nem nagyobb átmérőjű. Ez a forma három vagy négy részre osztott, amelyeket gyémánthegyű körzővel kis szeletekre vágnak, majd a szeletek élét meleg sajtolással öntőformában behajlítják.</w:t>
      </w:r>
    </w:p>
    <w:p w14:paraId="04ED53CE" w14:textId="77777777" w:rsidR="005C4096" w:rsidRPr="00671F90" w:rsidRDefault="005C4096" w:rsidP="00E412D3">
      <w:pPr>
        <w:pStyle w:val="Bekezds2"/>
      </w:pPr>
      <w:r w:rsidRPr="00671F90">
        <w:t>(2)</w:t>
      </w:r>
      <w:r w:rsidRPr="00671F90">
        <w:tab/>
        <w:t>Lapos üvegből kis négyzetet vagy korongot vágnak; ezeket azután hő hatása alatt homorú formában vagy forgó gyűrűben lágyítják vagy meleg sajtolással öntőformában meghajlítják.</w:t>
      </w:r>
    </w:p>
    <w:p w14:paraId="1FB4BC76" w14:textId="77777777" w:rsidR="005C4096" w:rsidRPr="00671F90" w:rsidRDefault="005C4096" w:rsidP="00E412D3">
      <w:pPr>
        <w:pStyle w:val="Bekezds2"/>
      </w:pPr>
      <w:r w:rsidRPr="00671F90">
        <w:t>(3)</w:t>
      </w:r>
      <w:r w:rsidRPr="00671F90">
        <w:tab/>
        <w:t>Az olvasztott üveget közvetlenül mechanikus présformába öntik.</w:t>
      </w:r>
    </w:p>
    <w:p w14:paraId="73AEBE4D" w14:textId="77777777" w:rsidR="005C4096" w:rsidRPr="00671F90" w:rsidRDefault="005C4096" w:rsidP="00E412D3">
      <w:pPr>
        <w:pStyle w:val="Bekezds2"/>
      </w:pPr>
      <w:r w:rsidRPr="00671F90">
        <w:t>(4)</w:t>
      </w:r>
      <w:r w:rsidRPr="00671F90">
        <w:tab/>
        <w:t>Kerek vagy négyzetes (vagy téglalap) alakú síküveg egyik felületén vájatot köszörülnek, hogy biztosítsák a helyet az óramutatók részére.</w:t>
      </w:r>
    </w:p>
    <w:p w14:paraId="11C77C19" w14:textId="77777777" w:rsidR="005C4096" w:rsidRPr="00671F90" w:rsidRDefault="005C4096" w:rsidP="00E412D3">
      <w:pPr>
        <w:pStyle w:val="Bekezds1"/>
        <w:spacing w:before="0" w:after="120"/>
        <w:ind w:right="0" w:firstLine="0"/>
      </w:pPr>
      <w:r w:rsidRPr="00671F90">
        <w:t>A használatra kialakított (kerek, ovális vagy négyzetes vagy téglalap alakú) üvegeken kívül e vtsz. alá tartoznak a fenti (1) pontban említett eljárással előállított belül üreges gömbök és gömbszeletek is.</w:t>
      </w:r>
    </w:p>
    <w:p w14:paraId="2CF082C1" w14:textId="77777777" w:rsidR="005C4096" w:rsidRPr="00671F90" w:rsidRDefault="005C4096" w:rsidP="00E412D3">
      <w:pPr>
        <w:pStyle w:val="Bekezds1"/>
        <w:spacing w:before="0" w:after="120"/>
        <w:ind w:right="0"/>
      </w:pPr>
      <w:r w:rsidRPr="00671F90">
        <w:t>(C)</w:t>
      </w:r>
      <w:r w:rsidRPr="00671F90">
        <w:tab/>
        <w:t xml:space="preserve">Látásjavító szemüvegekhez készült üveg (beleértve a nyersdarabokat azaz az egyszerűen sajtolt vagy öntött, de optikailag nem megmunkált darabokat is). A legtöbb esetben a látásjavító szemüveggyártás olvasztott üvegből sajtolással nyert olyan nyersdarabokat is használ, amelyek általában rendelkeznek a kész szemüveglencse alakjával. Előfordul, hogy a szemüveglencse nyersdarabjait hengerléssel vagy húzással előállított üveglemezből vágják ki és azután ezeket a kivágott darabokat kemencében meglágyítják, majd </w:t>
      </w:r>
      <w:r w:rsidRPr="00671F90">
        <w:lastRenderedPageBreak/>
        <w:t>nyersdarabokká préselik. Az így előállított nyersdarabok további felületi megmunkálást - főleg polírozást -igényelnek, mielőtt látásjavító szemüveglencseként fel lehetne használni azokat.</w:t>
      </w:r>
    </w:p>
    <w:p w14:paraId="21D4FE62" w14:textId="77777777" w:rsidR="005C4096" w:rsidRPr="00671F90" w:rsidRDefault="005C4096" w:rsidP="00E412D3">
      <w:pPr>
        <w:pStyle w:val="Bekezds1"/>
        <w:spacing w:before="0" w:after="120"/>
        <w:ind w:right="0" w:firstLine="0"/>
      </w:pPr>
      <w:r w:rsidRPr="00671F90">
        <w:t xml:space="preserve">E vtsz. alá tartoznak a látásjavító szemüveglencsékhez készült nyersdarabok, vagyis az egyszerűen formázott, de optikailag meg nem munkált darabok. A formázás (vágás) nélkül ez az üvegfajta jellegének megfelelően a </w:t>
      </w:r>
      <w:r w:rsidRPr="00671F90">
        <w:rPr>
          <w:b/>
        </w:rPr>
        <w:t>7003, 7004, 7005 vagy 7006 vtsz</w:t>
      </w:r>
      <w:r w:rsidRPr="00671F90">
        <w:t>. alá tartozik.</w:t>
      </w:r>
    </w:p>
    <w:p w14:paraId="032FA808"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564DF7B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Síküveglap hasonló célra (elsősorban </w:t>
      </w:r>
      <w:r w:rsidRPr="00671F90">
        <w:rPr>
          <w:b/>
          <w:sz w:val="16"/>
          <w:szCs w:val="16"/>
        </w:rPr>
        <w:t>7005, 7006, és 7007 vtsz</w:t>
      </w:r>
      <w:r w:rsidRPr="00671F90">
        <w:rPr>
          <w:sz w:val="16"/>
          <w:szCs w:val="16"/>
        </w:rPr>
        <w:t>.).</w:t>
      </w:r>
    </w:p>
    <w:p w14:paraId="0826471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r>
      <w:r w:rsidRPr="00671F90">
        <w:rPr>
          <w:b/>
          <w:sz w:val="16"/>
          <w:szCs w:val="16"/>
        </w:rPr>
        <w:t>7014 vtsz</w:t>
      </w:r>
      <w:r w:rsidRPr="00671F90">
        <w:rPr>
          <w:sz w:val="16"/>
          <w:szCs w:val="16"/>
        </w:rPr>
        <w:t>. alá tartozó optikai elemek.</w:t>
      </w:r>
    </w:p>
    <w:p w14:paraId="3F82DD2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Laboratóriumi célra különlegesen kikészített óraüveg (középen átlyukasztva, élén köszörülve, hogy légmentes tömítést biztosítson, stb.) (</w:t>
      </w:r>
      <w:r w:rsidRPr="00671F90">
        <w:rPr>
          <w:b/>
          <w:sz w:val="16"/>
          <w:szCs w:val="16"/>
        </w:rPr>
        <w:t>7017 vtsz</w:t>
      </w:r>
      <w:r w:rsidRPr="00671F90">
        <w:rPr>
          <w:sz w:val="16"/>
          <w:szCs w:val="16"/>
        </w:rPr>
        <w:t>.).</w:t>
      </w:r>
    </w:p>
    <w:p w14:paraId="1A6B152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Látásjavító szemüveg- vagy kontaktlencse, optikailag megmunkálva (</w:t>
      </w:r>
      <w:r w:rsidRPr="00671F90">
        <w:rPr>
          <w:b/>
          <w:sz w:val="16"/>
          <w:szCs w:val="16"/>
        </w:rPr>
        <w:t>90. Árucsoport</w:t>
      </w:r>
      <w:r w:rsidRPr="00671F90">
        <w:rPr>
          <w:sz w:val="16"/>
          <w:szCs w:val="16"/>
        </w:rPr>
        <w:t>).</w:t>
      </w:r>
    </w:p>
    <w:p w14:paraId="19178044" w14:textId="77777777" w:rsidR="005C4096" w:rsidRPr="00671F90" w:rsidRDefault="005C4096" w:rsidP="00E412D3">
      <w:pPr>
        <w:pStyle w:val="VTSZ"/>
      </w:pPr>
    </w:p>
    <w:p w14:paraId="35A07749" w14:textId="77777777" w:rsidR="005C4096" w:rsidRPr="00671F90" w:rsidRDefault="005C4096" w:rsidP="00E412D3">
      <w:pPr>
        <w:pStyle w:val="VTSZ"/>
      </w:pPr>
      <w:r w:rsidRPr="00671F90">
        <w:t>7016</w:t>
      </w:r>
      <w:r w:rsidRPr="00671F90">
        <w:tab/>
        <w:t>Építésnél használt útburkoló kő, lap, tégla, kocka, borítólap és más üvegáru öntött vagy sajtolt üvegből, drótbetéttel is; üvegkocka és más apró üveg, alátéten is, mozaik készítésére vagy hasonló díszítési célra; ólomkeretes ablaküveg és hasonló; sokcellás (multicelluláris) vagy habüveg, tömb, panel, lap, kagyló vagy hasonló formában</w:t>
      </w:r>
    </w:p>
    <w:p w14:paraId="680D0967" w14:textId="77777777" w:rsidR="00F90282" w:rsidRPr="00671F90" w:rsidRDefault="005C4096" w:rsidP="00E412D3">
      <w:pPr>
        <w:pStyle w:val="vtszszveg"/>
        <w:spacing w:before="0" w:after="120"/>
        <w:ind w:left="2694" w:hanging="1843"/>
        <w:rPr>
          <w:b/>
        </w:rPr>
      </w:pPr>
      <w:r w:rsidRPr="00671F90">
        <w:t>7016 10</w:t>
      </w:r>
      <w:r w:rsidRPr="00671F90">
        <w:tab/>
        <w:t>-</w:t>
      </w:r>
      <w:r w:rsidRPr="00671F90">
        <w:tab/>
      </w:r>
      <w:r w:rsidRPr="00671F90">
        <w:rPr>
          <w:b/>
        </w:rPr>
        <w:t>Üvegkocka és más apró üveg, alátéten is, mozaik készítésére vagy hasonló díszítési célra</w:t>
      </w:r>
    </w:p>
    <w:p w14:paraId="572EA51C" w14:textId="77777777" w:rsidR="005C4096" w:rsidRPr="00671F90" w:rsidRDefault="005C4096" w:rsidP="00E412D3">
      <w:pPr>
        <w:pStyle w:val="vtszszveg"/>
        <w:spacing w:before="0" w:after="120"/>
        <w:ind w:left="2694" w:hanging="1843"/>
        <w:rPr>
          <w:b/>
        </w:rPr>
      </w:pPr>
      <w:r w:rsidRPr="00671F90">
        <w:t>7016 90</w:t>
      </w:r>
      <w:r w:rsidRPr="00671F90">
        <w:tab/>
        <w:t>-</w:t>
      </w:r>
      <w:r w:rsidRPr="00671F90">
        <w:tab/>
      </w:r>
      <w:r w:rsidRPr="00671F90">
        <w:rPr>
          <w:b/>
        </w:rPr>
        <w:t>Más</w:t>
      </w:r>
    </w:p>
    <w:p w14:paraId="33810435" w14:textId="77777777" w:rsidR="005C4096" w:rsidRPr="00671F90" w:rsidRDefault="005C4096" w:rsidP="00E412D3">
      <w:pPr>
        <w:autoSpaceDE w:val="0"/>
        <w:spacing w:after="120"/>
        <w:jc w:val="both"/>
        <w:rPr>
          <w:sz w:val="20"/>
          <w:szCs w:val="20"/>
        </w:rPr>
      </w:pPr>
      <w:r w:rsidRPr="00671F90">
        <w:rPr>
          <w:sz w:val="20"/>
          <w:szCs w:val="20"/>
        </w:rPr>
        <w:t>E vtsz. alá tartozik a préseléssel vagy öntéssel előállított különféle fajtájú üvegáru (akár fúvással kombinálva is); ezeket főként tető, kupola vagy árkád fedésére használják, de használják általában betonnal együtt pincék, alagsorok, földalatti folyosók stb. falainak burkolására is.</w:t>
      </w:r>
    </w:p>
    <w:p w14:paraId="778B2158" w14:textId="77777777" w:rsidR="005C4096" w:rsidRPr="00671F90" w:rsidRDefault="005C4096" w:rsidP="00E412D3">
      <w:pPr>
        <w:autoSpaceDE w:val="0"/>
        <w:spacing w:after="120"/>
        <w:jc w:val="both"/>
        <w:rPr>
          <w:sz w:val="20"/>
          <w:szCs w:val="20"/>
        </w:rPr>
      </w:pPr>
      <w:r w:rsidRPr="00671F90">
        <w:rPr>
          <w:sz w:val="20"/>
          <w:szCs w:val="20"/>
        </w:rPr>
        <w:t>Így ide tartozik a tömör vagy üreges tégla, kocka, burkolólap, tömb és a különböző formába öntött díszítmények (kétfejű, stb.). Szintén ide tartozik az építészeti díszítmény (rozetta, függesztő oszlop, stb.) lépcső és lépcsős homloklap, korlátgomb, stb.</w:t>
      </w:r>
    </w:p>
    <w:p w14:paraId="2F8B20BC" w14:textId="77777777" w:rsidR="005C4096" w:rsidRPr="00671F90" w:rsidRDefault="005C4096" w:rsidP="00E412D3">
      <w:pPr>
        <w:autoSpaceDE w:val="0"/>
        <w:spacing w:after="120"/>
        <w:jc w:val="both"/>
        <w:rPr>
          <w:sz w:val="20"/>
          <w:szCs w:val="20"/>
        </w:rPr>
      </w:pPr>
      <w:r w:rsidRPr="00671F90">
        <w:rPr>
          <w:sz w:val="20"/>
          <w:szCs w:val="20"/>
        </w:rPr>
        <w:t>Ezek az árucikkek, amelyek átlátszósága különböző, lehetnek a szélükön megmunkáltak vagy hornyoltak és mintázottak, dróttal vagy fémmel, betonnal vagy más anyaggal kombináltak.</w:t>
      </w:r>
    </w:p>
    <w:p w14:paraId="07739834" w14:textId="77777777" w:rsidR="005C4096" w:rsidRPr="00671F90" w:rsidRDefault="005C4096" w:rsidP="00E412D3">
      <w:pPr>
        <w:autoSpaceDE w:val="0"/>
        <w:spacing w:after="120"/>
        <w:jc w:val="both"/>
        <w:rPr>
          <w:sz w:val="20"/>
          <w:szCs w:val="20"/>
        </w:rPr>
      </w:pPr>
      <w:r w:rsidRPr="00671F90">
        <w:rPr>
          <w:sz w:val="20"/>
          <w:szCs w:val="20"/>
        </w:rPr>
        <w:t>E vtsz. alá tartozik továbbá:</w:t>
      </w:r>
    </w:p>
    <w:p w14:paraId="78A2B670" w14:textId="77777777" w:rsidR="005C4096" w:rsidRPr="00671F90" w:rsidRDefault="005C4096" w:rsidP="00E412D3">
      <w:pPr>
        <w:pStyle w:val="Bekezds1"/>
        <w:spacing w:before="0" w:after="120"/>
        <w:ind w:right="0"/>
      </w:pPr>
      <w:r w:rsidRPr="00671F90">
        <w:t>(1)</w:t>
      </w:r>
      <w:r w:rsidRPr="00671F90">
        <w:tab/>
      </w:r>
      <w:r w:rsidRPr="00671F90">
        <w:rPr>
          <w:b/>
        </w:rPr>
        <w:t>Mozaikkocka</w:t>
      </w:r>
      <w:r w:rsidRPr="00671F90">
        <w:t xml:space="preserve">, általában színes, vagy egyik felületén aranyozott üvegkockák és </w:t>
      </w:r>
      <w:r w:rsidRPr="00671F90">
        <w:rPr>
          <w:b/>
        </w:rPr>
        <w:t>apró üveg-négyszögek</w:t>
      </w:r>
      <w:r w:rsidRPr="00671F90">
        <w:t xml:space="preserve"> és más lapos alakok ezüstözve is, amelyeket fal, bútor stb. burkoló anyagának használnak. Ezeket a cikkeket ide kell osztályozni papír, kartonpapír, textilszövet vagy más hátlappal ellátva is. Ide tartozik továbbá a kis színezett </w:t>
      </w:r>
      <w:r w:rsidRPr="00671F90">
        <w:rPr>
          <w:b/>
        </w:rPr>
        <w:t>üvegtörmelék vagy cserép</w:t>
      </w:r>
      <w:r w:rsidRPr="00671F90">
        <w:t xml:space="preserve"> is, rendszerint opálüvegből, amelyet cementbe ágyaznak, hogy épülethomlokzaton díszítő célokat szolgáljon.</w:t>
      </w:r>
    </w:p>
    <w:p w14:paraId="153DE5B2" w14:textId="77777777" w:rsidR="005C4096" w:rsidRPr="00671F90" w:rsidRDefault="005C4096" w:rsidP="00E412D3">
      <w:pPr>
        <w:pStyle w:val="Bekezds1"/>
        <w:spacing w:before="0" w:after="120"/>
        <w:ind w:right="0"/>
      </w:pPr>
      <w:r w:rsidRPr="00671F90">
        <w:t>(2)</w:t>
      </w:r>
      <w:r w:rsidRPr="00671F90">
        <w:tab/>
        <w:t>Ólomkeretes ablaküveg magánházakhoz, festett üvegablak templomok számára, stb.. Ezek táblákból, rozettákból stb. állnak, mindenféle formára alakított üveg (rendszerint anyagában színezett, felületileg színezett vagy antiküvegből készült), amelyet ólomvezető lécek közé ágyaznak be (illesztenek be) és néha fémrudakkal is megerősítik.</w:t>
      </w:r>
    </w:p>
    <w:p w14:paraId="02A18CA6" w14:textId="77777777" w:rsidR="005C4096" w:rsidRPr="00671F90" w:rsidRDefault="005C4096" w:rsidP="00E412D3">
      <w:pPr>
        <w:pStyle w:val="Bekezds1"/>
        <w:spacing w:before="0" w:after="120"/>
        <w:ind w:right="0" w:firstLine="0"/>
      </w:pPr>
      <w:r w:rsidRPr="00671F90">
        <w:t>Hasonló összeállításokat készítenek más fémből készült vezetőlécekkel is, elsősorban sárgaréz fényezéssel teszik tűzállóbbá ezeket a termékeket.</w:t>
      </w:r>
    </w:p>
    <w:p w14:paraId="0A9D6B83" w14:textId="77777777" w:rsidR="005C4096" w:rsidRPr="00671F90" w:rsidRDefault="005C4096" w:rsidP="00E412D3">
      <w:pPr>
        <w:pStyle w:val="Bekezds1"/>
        <w:spacing w:before="0" w:after="120"/>
        <w:ind w:right="0"/>
      </w:pPr>
      <w:r w:rsidRPr="00671F90">
        <w:t>(3)</w:t>
      </w:r>
      <w:r w:rsidRPr="00671F90">
        <w:tab/>
        <w:t>Sokcellás (multicelluláris) vagy habüvegből készült tömb, panel, lap, kagyló vagy hasonló forma, amelyeket általában úgy állítanak elő, hogy az olvasztott üvegbe sűrített levegőt fuvatnak, vagy gázképző anyagokat adagolnak. Ezáltal színtelen vagy színezett üveg jön létre, amelynek szerkezete rokon a habkővel; fajlagos tömege nem terjed túl a 0,5-ön (ennélfogva mint parafa helyettesítő használatos), és könnyen fúrható, fűrészelhető, tölthető stb. Hő- és hangszigetelő és hangelnyelő anyag, amelyet a fent említett alakokban épületekben stb. használnak.</w:t>
      </w:r>
    </w:p>
    <w:p w14:paraId="543244B3" w14:textId="77777777" w:rsidR="005C4096" w:rsidRPr="00671F90" w:rsidRDefault="005C4096" w:rsidP="00E412D3">
      <w:pPr>
        <w:pStyle w:val="Bekezds1"/>
        <w:spacing w:before="0" w:after="120"/>
        <w:ind w:right="0" w:firstLine="0"/>
      </w:pPr>
      <w:r w:rsidRPr="00671F90">
        <w:t xml:space="preserve">Ezt az üveget használják még mentőöv, mentőbója, díszítés stb. gyártásánál is. Ilyen készáru formában azonban </w:t>
      </w:r>
      <w:r w:rsidRPr="00671F90">
        <w:rPr>
          <w:b/>
        </w:rPr>
        <w:t>nem e vtsz. alá tartozik</w:t>
      </w:r>
      <w:r w:rsidRPr="00671F90">
        <w:t xml:space="preserve">, és az üvegből készült másfajta hasonló árucikknek megfelelő vtsz. alá kell osztályozni (a legtöbb esetben a </w:t>
      </w:r>
      <w:r w:rsidRPr="00671F90">
        <w:rPr>
          <w:b/>
        </w:rPr>
        <w:t>7013, 7017 vagy 7020 vtsz.</w:t>
      </w:r>
      <w:r w:rsidRPr="00671F90">
        <w:t xml:space="preserve"> alá).</w:t>
      </w:r>
    </w:p>
    <w:p w14:paraId="27827C22"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továbbá:</w:t>
      </w:r>
    </w:p>
    <w:p w14:paraId="53E0EB3C"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 xml:space="preserve">A </w:t>
      </w:r>
      <w:r w:rsidRPr="00671F90">
        <w:rPr>
          <w:b/>
          <w:sz w:val="16"/>
          <w:szCs w:val="16"/>
        </w:rPr>
        <w:t>7004 - 7006 vtsz.-ok</w:t>
      </w:r>
      <w:r w:rsidRPr="00671F90">
        <w:rPr>
          <w:sz w:val="16"/>
          <w:szCs w:val="16"/>
        </w:rPr>
        <w:t xml:space="preserve"> alá tartozó üveg.</w:t>
      </w:r>
    </w:p>
    <w:p w14:paraId="76AD303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többrétegű szigetelő üveg (</w:t>
      </w:r>
      <w:r w:rsidRPr="00671F90">
        <w:rPr>
          <w:b/>
          <w:sz w:val="16"/>
          <w:szCs w:val="16"/>
        </w:rPr>
        <w:t>7008 vtsz</w:t>
      </w:r>
      <w:r w:rsidRPr="00671F90">
        <w:rPr>
          <w:sz w:val="16"/>
          <w:szCs w:val="16"/>
        </w:rPr>
        <w:t>.).</w:t>
      </w:r>
    </w:p>
    <w:p w14:paraId="6D1EA80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ozaikkockából készült kész tábla és más díszítő elem (</w:t>
      </w:r>
      <w:r w:rsidRPr="00671F90">
        <w:rPr>
          <w:b/>
          <w:sz w:val="16"/>
          <w:szCs w:val="16"/>
        </w:rPr>
        <w:t>7020 vtsz</w:t>
      </w:r>
      <w:r w:rsidRPr="00671F90">
        <w:rPr>
          <w:sz w:val="16"/>
          <w:szCs w:val="16"/>
        </w:rPr>
        <w:t>.).</w:t>
      </w:r>
    </w:p>
    <w:p w14:paraId="4C20374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100 évnél idősebb ólomkeretes ablaküveg (</w:t>
      </w:r>
      <w:r w:rsidRPr="00671F90">
        <w:rPr>
          <w:b/>
          <w:sz w:val="16"/>
          <w:szCs w:val="16"/>
        </w:rPr>
        <w:t>9706 vtsz</w:t>
      </w:r>
      <w:r w:rsidRPr="00671F90">
        <w:rPr>
          <w:sz w:val="16"/>
          <w:szCs w:val="16"/>
        </w:rPr>
        <w:t>.).</w:t>
      </w:r>
    </w:p>
    <w:p w14:paraId="0AF4B36D" w14:textId="77777777" w:rsidR="005C4096" w:rsidRPr="00671F90" w:rsidRDefault="005C4096" w:rsidP="00E412D3">
      <w:pPr>
        <w:pStyle w:val="VTSZ"/>
      </w:pPr>
    </w:p>
    <w:p w14:paraId="689404E8" w14:textId="77777777" w:rsidR="005C4096" w:rsidRPr="00671F90" w:rsidRDefault="005C4096" w:rsidP="00E412D3">
      <w:pPr>
        <w:pStyle w:val="VTSZ"/>
      </w:pPr>
      <w:r w:rsidRPr="00671F90">
        <w:t>7017</w:t>
      </w:r>
      <w:r w:rsidRPr="00671F90">
        <w:tab/>
        <w:t>Laboratóriumi, higiéniai vagy gyógyszerészeti üvegáru fokbeosztással vagy mérőjelzéssel ellátva is</w:t>
      </w:r>
    </w:p>
    <w:p w14:paraId="118D2DD9" w14:textId="77777777" w:rsidR="00F90282" w:rsidRPr="00671F90" w:rsidRDefault="005C4096" w:rsidP="00E412D3">
      <w:pPr>
        <w:pStyle w:val="vtszszveg"/>
        <w:spacing w:before="0" w:after="120"/>
        <w:ind w:left="2694" w:hanging="1843"/>
        <w:rPr>
          <w:b/>
        </w:rPr>
      </w:pPr>
      <w:r w:rsidRPr="00671F90">
        <w:t>7017 10</w:t>
      </w:r>
      <w:r w:rsidRPr="00671F90">
        <w:tab/>
        <w:t>-</w:t>
      </w:r>
      <w:r w:rsidRPr="00671F90">
        <w:tab/>
      </w:r>
      <w:r w:rsidRPr="00671F90">
        <w:rPr>
          <w:b/>
        </w:rPr>
        <w:t>Olvasztott kvarcból vagy más olvasztott szilíciumdioxidból</w:t>
      </w:r>
    </w:p>
    <w:p w14:paraId="70249115" w14:textId="77777777" w:rsidR="00F90282" w:rsidRPr="00671F90" w:rsidRDefault="005C4096" w:rsidP="00E412D3">
      <w:pPr>
        <w:pStyle w:val="vtszszveg"/>
        <w:spacing w:before="0" w:after="120"/>
        <w:ind w:left="2694" w:hanging="1843"/>
        <w:rPr>
          <w:b/>
        </w:rPr>
      </w:pPr>
      <w:r w:rsidRPr="00671F90">
        <w:t>7017 20</w:t>
      </w:r>
      <w:r w:rsidRPr="00671F90">
        <w:rPr>
          <w:b/>
        </w:rPr>
        <w:tab/>
        <w:t>-</w:t>
      </w:r>
      <w:r w:rsidRPr="00671F90">
        <w:rPr>
          <w:b/>
        </w:rPr>
        <w:tab/>
        <w:t>Más üvegből, amelynek lineáris tágulási együtthatója 0 és 300 ºC közötti hőmérsékleten nem haladja meg az 5x10</w:t>
      </w:r>
      <w:r w:rsidRPr="00671F90">
        <w:rPr>
          <w:b/>
          <w:vertAlign w:val="superscript"/>
        </w:rPr>
        <w:t>-6</w:t>
      </w:r>
      <w:r w:rsidRPr="00671F90">
        <w:rPr>
          <w:b/>
        </w:rPr>
        <w:t xml:space="preserve"> /Kelvin értéket</w:t>
      </w:r>
    </w:p>
    <w:p w14:paraId="45DEB5C2" w14:textId="77777777" w:rsidR="005C4096" w:rsidRPr="00671F90" w:rsidRDefault="005C4096" w:rsidP="00E412D3">
      <w:pPr>
        <w:pStyle w:val="vtszszveg"/>
        <w:spacing w:before="0" w:after="120"/>
        <w:ind w:left="2694" w:hanging="1843"/>
        <w:rPr>
          <w:b/>
        </w:rPr>
      </w:pPr>
      <w:r w:rsidRPr="00671F90">
        <w:t>7017 90</w:t>
      </w:r>
      <w:r w:rsidRPr="00671F90">
        <w:rPr>
          <w:b/>
        </w:rPr>
        <w:tab/>
        <w:t>-</w:t>
      </w:r>
      <w:r w:rsidRPr="00671F90">
        <w:rPr>
          <w:b/>
        </w:rPr>
        <w:tab/>
        <w:t>Más</w:t>
      </w:r>
    </w:p>
    <w:p w14:paraId="0BEFB94F"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olyan üvegáruk tartoznak, amelyek általában laboratóriumban</w:t>
      </w:r>
      <w:r w:rsidRPr="00671F90">
        <w:rPr>
          <w:sz w:val="20"/>
          <w:szCs w:val="20"/>
        </w:rPr>
        <w:t xml:space="preserve"> (kutató, gyógyszerészeti, ipari stb.) </w:t>
      </w:r>
      <w:r w:rsidRPr="00671F90">
        <w:rPr>
          <w:b/>
          <w:sz w:val="20"/>
          <w:szCs w:val="20"/>
        </w:rPr>
        <w:t>használatosak</w:t>
      </w:r>
      <w:r w:rsidRPr="00671F90">
        <w:rPr>
          <w:sz w:val="20"/>
          <w:szCs w:val="20"/>
        </w:rPr>
        <w:t xml:space="preserve"> beleértve a különleges palackokat (gázmosó, reagens, Woulf palack, stb.) speciális cső (szárító, cseppfolyósító, szűrő, gázbüretta, kémcső, stb.), keverő, desztilláló palack, beosztásos edény, tenyésztő üvegpalack (Kolle, Roux stb.), mindenfajta büretta, bepárló edény, mérőlombik, különleges üvegbúra és tároló (légüres, nyakas stb.), különleges cseppentőüveg (mérőjelzéssel ellátva, stb.), retorta, kristályosító edény, szárítódob, szűrőlap és -tál, kanál, szárító edény, dializátor, csőkapcsoló, kondenzátor, tartály desztilláló készülékhez, különleges tölcsérek (elzárócsappal, körte alakú tölcsér stb.), henger, tégely, szűrőtégely, különleges palack (kúpos, többnyakú stb.), különleges borszeszégő, mozsár, mérőedény, pipetta, különböző különleges fajtájú hőszigetelő edény (a </w:t>
      </w:r>
      <w:r w:rsidRPr="00671F90">
        <w:rPr>
          <w:b/>
          <w:sz w:val="20"/>
          <w:szCs w:val="20"/>
        </w:rPr>
        <w:t>9617 vtsz</w:t>
      </w:r>
      <w:r w:rsidRPr="00671F90">
        <w:rPr>
          <w:sz w:val="20"/>
          <w:szCs w:val="20"/>
        </w:rPr>
        <w:t xml:space="preserve">. alá tartozó hőszigetelő áru </w:t>
      </w:r>
      <w:r w:rsidRPr="00671F90">
        <w:rPr>
          <w:b/>
          <w:sz w:val="20"/>
          <w:szCs w:val="20"/>
        </w:rPr>
        <w:t>kivételével</w:t>
      </w:r>
      <w:r w:rsidRPr="00671F90">
        <w:rPr>
          <w:sz w:val="20"/>
          <w:szCs w:val="20"/>
        </w:rPr>
        <w:t>), mosóüveg, elzárócsap, spatula, edény (szűrő, ülepítő, többnyakú stb.), égető tok, tégelytámasztó lap, mikroszkóp tárgylemez és fedőüveg stb.</w:t>
      </w:r>
    </w:p>
    <w:p w14:paraId="06A4B969" w14:textId="77777777" w:rsidR="005C4096" w:rsidRPr="00671F90" w:rsidRDefault="005C4096" w:rsidP="00E412D3">
      <w:pPr>
        <w:autoSpaceDE w:val="0"/>
        <w:spacing w:after="120"/>
        <w:jc w:val="both"/>
        <w:rPr>
          <w:sz w:val="20"/>
          <w:szCs w:val="20"/>
        </w:rPr>
      </w:pPr>
      <w:r w:rsidRPr="00671F90">
        <w:rPr>
          <w:sz w:val="20"/>
          <w:szCs w:val="20"/>
        </w:rPr>
        <w:t xml:space="preserve">Hivatkozni kell a 9027 vtsz.-hoz tartozó magyarázatban leírt fizikai vagy vegyi analizáló műszerekre és készülékekre érvényes osztályozási szabályokra, mert ezek az áruk elsősorban a </w:t>
      </w:r>
      <w:r w:rsidRPr="00671F90">
        <w:rPr>
          <w:b/>
          <w:sz w:val="20"/>
          <w:szCs w:val="20"/>
        </w:rPr>
        <w:t>9027 vtsz</w:t>
      </w:r>
      <w:r w:rsidRPr="00671F90">
        <w:rPr>
          <w:sz w:val="20"/>
          <w:szCs w:val="20"/>
        </w:rPr>
        <w:t xml:space="preserve">. alá tartoznak, de ugyanakkor adott esetben e vtsz. alá is tartozhatnak, mint laboratóriumi üvegáruk. Ebből megállapítható, hogy a jelen vtsz. alá kell osztályozni pl. a savmérőt (a </w:t>
      </w:r>
      <w:r w:rsidRPr="00671F90">
        <w:rPr>
          <w:b/>
          <w:sz w:val="20"/>
          <w:szCs w:val="20"/>
        </w:rPr>
        <w:t>9025 vtsz</w:t>
      </w:r>
      <w:r w:rsidRPr="00671F90">
        <w:rPr>
          <w:sz w:val="20"/>
          <w:szCs w:val="20"/>
        </w:rPr>
        <w:t xml:space="preserve">. alá tartozó </w:t>
      </w:r>
      <w:r w:rsidRPr="00671F90">
        <w:rPr>
          <w:b/>
          <w:sz w:val="20"/>
          <w:szCs w:val="20"/>
        </w:rPr>
        <w:t>kivételével</w:t>
      </w:r>
      <w:r w:rsidRPr="00671F90">
        <w:rPr>
          <w:sz w:val="20"/>
          <w:szCs w:val="20"/>
        </w:rPr>
        <w:t>), galaktométert, zsírtartalommérőt, tejzsírtartalom-mérőt és hasonló, tejtermékek vizsgálatára szolgáló műszereket; fehérjemérőt és vizeletmérőt; gázmérő edényt; tárgy térfogatmérőt, nitrométert, Kipps- és Kjeldahl-készüléket és hasonlókat; kalcimétert; fagypontmeghatározót és forráspontmérő a molekulatömeg meghatározására stb.</w:t>
      </w:r>
    </w:p>
    <w:p w14:paraId="78699CF9" w14:textId="77777777" w:rsidR="005C4096" w:rsidRPr="00671F90" w:rsidRDefault="005C4096" w:rsidP="00E412D3">
      <w:pPr>
        <w:autoSpaceDE w:val="0"/>
        <w:spacing w:after="120"/>
        <w:jc w:val="both"/>
        <w:rPr>
          <w:sz w:val="20"/>
          <w:szCs w:val="20"/>
        </w:rPr>
      </w:pPr>
      <w:r w:rsidRPr="00671F90">
        <w:rPr>
          <w:sz w:val="20"/>
          <w:szCs w:val="20"/>
        </w:rPr>
        <w:t xml:space="preserve">Az "egészségügyi vagy gyógyszerészeti üvegáru" kifejezés olyan árucikkekre vonatkozik, amelyek használata általában </w:t>
      </w:r>
      <w:r w:rsidRPr="00671F90">
        <w:rPr>
          <w:b/>
          <w:sz w:val="20"/>
          <w:szCs w:val="20"/>
        </w:rPr>
        <w:t>nem</w:t>
      </w:r>
      <w:r w:rsidRPr="00671F90">
        <w:rPr>
          <w:sz w:val="20"/>
          <w:szCs w:val="20"/>
        </w:rPr>
        <w:t xml:space="preserve"> kívánja meg a szakember igénybevételét. Ilyenek </w:t>
      </w:r>
      <w:r w:rsidRPr="00671F90">
        <w:rPr>
          <w:i/>
          <w:sz w:val="20"/>
          <w:szCs w:val="20"/>
        </w:rPr>
        <w:t>többek között</w:t>
      </w:r>
      <w:r w:rsidRPr="00671F90">
        <w:rPr>
          <w:sz w:val="20"/>
          <w:szCs w:val="20"/>
        </w:rPr>
        <w:t xml:space="preserve"> az irrigátor, fúvóka (fecskendőhöz, beöntéshez stb.), piszoár, ágytál, éjjeliedény, köpőcsésze, szívófej, anyatejelszívó (gumilabdával vagy anélkül), szemcseppentő, inhaláló és nyelvleszorító. A sebészeti fonal feltekerésére szolgáló orsó és tekercs szintén ide tartozik.</w:t>
      </w:r>
    </w:p>
    <w:p w14:paraId="06B806A1" w14:textId="77777777" w:rsidR="005C4096" w:rsidRPr="00671F90" w:rsidRDefault="005C4096" w:rsidP="00E412D3">
      <w:pPr>
        <w:autoSpaceDE w:val="0"/>
        <w:spacing w:after="120"/>
        <w:jc w:val="both"/>
        <w:rPr>
          <w:sz w:val="20"/>
          <w:szCs w:val="20"/>
        </w:rPr>
      </w:pPr>
      <w:r w:rsidRPr="00671F90">
        <w:rPr>
          <w:sz w:val="20"/>
          <w:szCs w:val="20"/>
        </w:rPr>
        <w:t>Az e vtsz. alá tartozó árucikkek lehetnek fokokkal beosztottak vagy mérőjelzéssel ellátottak, azaz kalibráltak. Lehetnek közönséges üvegből (főleg gyógyszerészeti vagy egészségügyi célra), de laboratóriumi üvegárut gyakran bórszilikát üvegből, olvasztott kvarcból vagy más olvasztott szilíciumdioxidból készítik, mert ezeknek nagyobb a vegyi stabilitásuk és alacsony a tágulási együtthatójuk.</w:t>
      </w:r>
    </w:p>
    <w:p w14:paraId="5CE2FFDD"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0B7EB60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artály áru szállítására vagy csomagolására (</w:t>
      </w:r>
      <w:r w:rsidRPr="00671F90">
        <w:rPr>
          <w:b/>
          <w:sz w:val="16"/>
          <w:szCs w:val="16"/>
        </w:rPr>
        <w:t>7010 vtsz</w:t>
      </w:r>
      <w:r w:rsidRPr="00671F90">
        <w:rPr>
          <w:sz w:val="16"/>
          <w:szCs w:val="16"/>
        </w:rPr>
        <w:t>.); néha laboratóriumban is használatos közönséges hajlított óraüveg (</w:t>
      </w:r>
      <w:r w:rsidRPr="00671F90">
        <w:rPr>
          <w:b/>
          <w:sz w:val="16"/>
          <w:szCs w:val="16"/>
        </w:rPr>
        <w:t>7015 vtsz</w:t>
      </w:r>
      <w:r w:rsidRPr="00671F90">
        <w:rPr>
          <w:sz w:val="16"/>
          <w:szCs w:val="16"/>
        </w:rPr>
        <w:t>., lásd az e vtsz.-hoz tartozó magyarázatot); vegyészek különleges bemutató üvegei és ipari célokra használatos üvegáru (</w:t>
      </w:r>
      <w:r w:rsidRPr="00671F90">
        <w:rPr>
          <w:b/>
          <w:sz w:val="16"/>
          <w:szCs w:val="16"/>
        </w:rPr>
        <w:t>7020 vtsz</w:t>
      </w:r>
      <w:r w:rsidRPr="00671F90">
        <w:rPr>
          <w:sz w:val="16"/>
          <w:szCs w:val="16"/>
        </w:rPr>
        <w:t>.).</w:t>
      </w:r>
    </w:p>
    <w:p w14:paraId="1719DDD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90. Árucsoportba</w:t>
      </w:r>
      <w:r w:rsidRPr="00671F90">
        <w:rPr>
          <w:sz w:val="16"/>
          <w:szCs w:val="16"/>
        </w:rPr>
        <w:t xml:space="preserve"> tartozó üveg-műszer és -készülék, pl. injekciós fecskendő, különleges kanül és más orvosi, sebészeti, fogorvosi vagy állatorvosi cikk, műszer vagy készülék (</w:t>
      </w:r>
      <w:r w:rsidRPr="00671F90">
        <w:rPr>
          <w:b/>
          <w:sz w:val="16"/>
          <w:szCs w:val="16"/>
        </w:rPr>
        <w:t>9018 vtsz</w:t>
      </w:r>
      <w:r w:rsidRPr="00671F90">
        <w:rPr>
          <w:sz w:val="16"/>
          <w:szCs w:val="16"/>
        </w:rPr>
        <w:t xml:space="preserve">.); a </w:t>
      </w:r>
      <w:r w:rsidRPr="00671F90">
        <w:rPr>
          <w:b/>
          <w:sz w:val="16"/>
          <w:szCs w:val="16"/>
        </w:rPr>
        <w:t>9025 vtsz</w:t>
      </w:r>
      <w:r w:rsidRPr="00671F90">
        <w:rPr>
          <w:sz w:val="16"/>
          <w:szCs w:val="16"/>
        </w:rPr>
        <w:t xml:space="preserve">. alá tartozó folyadék tömegmérő és hasonló a folyadékban úszó műszerek, hőmérő, pirométer- és légnyomásmérő, a </w:t>
      </w:r>
      <w:r w:rsidRPr="00671F90">
        <w:rPr>
          <w:b/>
          <w:sz w:val="16"/>
          <w:szCs w:val="16"/>
        </w:rPr>
        <w:t>9026 vtsz</w:t>
      </w:r>
      <w:r w:rsidRPr="00671F90">
        <w:rPr>
          <w:sz w:val="16"/>
          <w:szCs w:val="16"/>
        </w:rPr>
        <w:t xml:space="preserve">. alá tartozó műszer és készülék (folyadékáramlás mérésére vagy ellenőrzésére, stb.), és a </w:t>
      </w:r>
      <w:r w:rsidRPr="00671F90">
        <w:rPr>
          <w:b/>
          <w:sz w:val="16"/>
          <w:szCs w:val="16"/>
        </w:rPr>
        <w:t>9027 vtsz</w:t>
      </w:r>
      <w:r w:rsidRPr="00671F90">
        <w:rPr>
          <w:sz w:val="16"/>
          <w:szCs w:val="16"/>
        </w:rPr>
        <w:t>. alá tartozó műszer és készülék fizikai vagy vegyi elemzéshez.</w:t>
      </w:r>
    </w:p>
    <w:p w14:paraId="566177BF" w14:textId="77777777" w:rsidR="005C4096" w:rsidRPr="00671F90" w:rsidRDefault="005C4096" w:rsidP="00E412D3">
      <w:pPr>
        <w:pStyle w:val="VTSZ"/>
      </w:pPr>
    </w:p>
    <w:p w14:paraId="743BBC04" w14:textId="77777777" w:rsidR="005C4096" w:rsidRPr="00671F90" w:rsidRDefault="005C4096" w:rsidP="00E412D3">
      <w:pPr>
        <w:pStyle w:val="VTSZ"/>
      </w:pPr>
      <w:r w:rsidRPr="00671F90">
        <w:t>7018</w:t>
      </w:r>
      <w:r w:rsidRPr="00671F90">
        <w:tab/>
        <w:t>Üveggyöngy, gyöngyutánzat, drágakő- vagy féldrágakőutánzat és hasonló apró üvegáru és ebből készült termék, az ékszerutánzat kivételével; üvegszem, az emberi műszem kivételével; üvegcső-megmunkálással előállított szobrocska és más díszműáru az ékszerutánzat kivételével; legfeljebb 1 mm átmérőjű mikrogömb (üvegszemcse)</w:t>
      </w:r>
    </w:p>
    <w:p w14:paraId="32A8D94B" w14:textId="77777777" w:rsidR="00F90282" w:rsidRPr="00671F90" w:rsidRDefault="005C4096" w:rsidP="00E412D3">
      <w:pPr>
        <w:pStyle w:val="vtszszveg"/>
        <w:spacing w:before="0" w:after="120"/>
        <w:ind w:left="2694" w:hanging="1843"/>
        <w:rPr>
          <w:b/>
        </w:rPr>
      </w:pPr>
      <w:r w:rsidRPr="00671F90">
        <w:t>7018 10</w:t>
      </w:r>
      <w:r w:rsidRPr="00671F90">
        <w:tab/>
        <w:t>-</w:t>
      </w:r>
      <w:r w:rsidRPr="00671F90">
        <w:tab/>
      </w:r>
      <w:r w:rsidRPr="00671F90">
        <w:rPr>
          <w:b/>
        </w:rPr>
        <w:t>Üveggyöngy, gyöngyutánzat, drágakő- vagy féldrágakő utánzat és hasonló apró üvegáru</w:t>
      </w:r>
    </w:p>
    <w:p w14:paraId="12A4E532" w14:textId="77777777" w:rsidR="00F90282" w:rsidRPr="00671F90" w:rsidRDefault="005C4096" w:rsidP="00E412D3">
      <w:pPr>
        <w:pStyle w:val="vtszszveg"/>
        <w:spacing w:before="0" w:after="120"/>
        <w:ind w:left="2694" w:hanging="1843"/>
        <w:rPr>
          <w:b/>
        </w:rPr>
      </w:pPr>
      <w:r w:rsidRPr="00671F90">
        <w:lastRenderedPageBreak/>
        <w:t>7018 20</w:t>
      </w:r>
      <w:r w:rsidRPr="00671F90">
        <w:tab/>
        <w:t>-</w:t>
      </w:r>
      <w:r w:rsidRPr="00671F90">
        <w:tab/>
      </w:r>
      <w:r w:rsidRPr="00671F90">
        <w:rPr>
          <w:b/>
        </w:rPr>
        <w:t>Mikrogömb legfeljebb 1 mm átmérővel</w:t>
      </w:r>
    </w:p>
    <w:p w14:paraId="5AF96590" w14:textId="77777777" w:rsidR="005C4096" w:rsidRPr="00671F90" w:rsidRDefault="005C4096" w:rsidP="00E412D3">
      <w:pPr>
        <w:pStyle w:val="vtszszveg"/>
        <w:spacing w:before="0" w:after="120"/>
        <w:ind w:left="2694" w:hanging="1843"/>
        <w:rPr>
          <w:b/>
        </w:rPr>
      </w:pPr>
      <w:r w:rsidRPr="00671F90">
        <w:t>7018 90</w:t>
      </w:r>
      <w:r w:rsidRPr="00671F90">
        <w:tab/>
        <w:t>-</w:t>
      </w:r>
      <w:r w:rsidRPr="00671F90">
        <w:tab/>
      </w:r>
      <w:r w:rsidRPr="00671F90">
        <w:rPr>
          <w:b/>
        </w:rPr>
        <w:t>Más</w:t>
      </w:r>
    </w:p>
    <w:p w14:paraId="2CBA1A35" w14:textId="77777777" w:rsidR="005C4096" w:rsidRPr="00671F90" w:rsidRDefault="005C4096" w:rsidP="00E412D3">
      <w:pPr>
        <w:autoSpaceDE w:val="0"/>
        <w:spacing w:after="120"/>
        <w:jc w:val="both"/>
        <w:rPr>
          <w:sz w:val="20"/>
          <w:szCs w:val="20"/>
        </w:rPr>
      </w:pPr>
      <w:r w:rsidRPr="00671F90">
        <w:rPr>
          <w:sz w:val="20"/>
          <w:szCs w:val="20"/>
        </w:rPr>
        <w:t>Ide tartozik a legkülönfélébb üvegáruk egész sora, amelyeknek legtöbbjét közvetlenül vagy további megmunkálás után ékesítő és díszítő célokra használják.</w:t>
      </w:r>
    </w:p>
    <w:p w14:paraId="7A8C355F" w14:textId="77777777" w:rsidR="005C4096" w:rsidRPr="00671F90" w:rsidRDefault="005C4096" w:rsidP="00E412D3">
      <w:pPr>
        <w:autoSpaceDE w:val="0"/>
        <w:spacing w:after="120"/>
        <w:jc w:val="both"/>
        <w:rPr>
          <w:sz w:val="20"/>
          <w:szCs w:val="20"/>
        </w:rPr>
      </w:pPr>
      <w:r w:rsidRPr="00671F90">
        <w:rPr>
          <w:sz w:val="20"/>
          <w:szCs w:val="20"/>
        </w:rPr>
        <w:t>Ide tartozik:</w:t>
      </w:r>
    </w:p>
    <w:p w14:paraId="6FE880B5" w14:textId="77777777" w:rsidR="005C4096" w:rsidRPr="00671F90" w:rsidRDefault="005C4096" w:rsidP="00E412D3">
      <w:pPr>
        <w:pStyle w:val="Bekezds1"/>
        <w:spacing w:before="0" w:after="120"/>
        <w:ind w:right="0"/>
      </w:pPr>
      <w:r w:rsidRPr="00671F90">
        <w:t>(A)</w:t>
      </w:r>
      <w:r w:rsidRPr="00671F90">
        <w:tab/>
      </w:r>
      <w:r w:rsidRPr="00671F90">
        <w:rPr>
          <w:b/>
        </w:rPr>
        <w:t>Üveggyöngy</w:t>
      </w:r>
      <w:r w:rsidRPr="00671F90">
        <w:t>, (pl. a nyaklánchoz, rózsafüzérhez, virágutánzathoz, sírdíszítéshez stb.; textilcikkek díszítésére (szegély, hímzés stb.), kézitáskákhoz vagy hasonlóhoz; vagy elektromos szigetelőként történő felhasználásra. Ezek a gyöngyök akár színesek, akár nem, kis átlyukasztott golyók, többé-kevésbé kerekek. Ezeket csövekből állítják elő, amelyeket megközelítőleg egyenlő hosszúságú és átmérőjű szeletekre vágnak. Ezeket a kis hengereket poranyagok (faszén, grafit, gipsz stb.) keverékével együtt kemence felett forgó fémdobba teszik. A hő meglágyítja az üveghengereket és a súrlódástól többé-kevésbé gömb alakúak lesznek, mialatt a poranyag megóvja azokat az egymáshoz tapadástól.</w:t>
      </w:r>
    </w:p>
    <w:p w14:paraId="459EA20E" w14:textId="77777777" w:rsidR="005C4096" w:rsidRPr="00671F90" w:rsidRDefault="005C4096" w:rsidP="00E412D3">
      <w:pPr>
        <w:pStyle w:val="Bekezds1"/>
        <w:spacing w:before="0" w:after="120"/>
        <w:ind w:right="0"/>
      </w:pPr>
      <w:r w:rsidRPr="00671F90">
        <w:t>(B)</w:t>
      </w:r>
      <w:r w:rsidRPr="00671F90">
        <w:tab/>
      </w:r>
      <w:r w:rsidRPr="00671F90">
        <w:rPr>
          <w:b/>
        </w:rPr>
        <w:t>Gyöngyutánzat</w:t>
      </w:r>
      <w:r w:rsidRPr="00671F90">
        <w:t>, lehet üreges vagy tömör, bármilyen színű, alakú és méretű, amelyek a valódi gyöngyhöz hasonlítanak. A leginkább használt üreges gyöngyöt úgy állítják elő, hogy nagyon kis átmérőjű üvegcsőben az üvegcsövön keresztül vékony üveggömböket fújnak, amelyeket azután elválasztanak egymástól. A gyártási eljárásnak megfelelően ezeken a gyöngyökön pontosan egymással szemben levő két nyílás van, amelyeken keresztül át lehet fűzni a zsinórt. Az üreges gyöngyöt az üvegrúdon is átfújhatják. A gyöngy kivonatát tartalmazó anyagot (a halpikkelynek ammóniában feloldott pépes anyagát) ezután az üveggömbökbe fújják, és néha kristályparafinnal töltik meg a tömörségük növelése érdekében. Az ilyen gyöngyöt könnyen meg lehet különböztetni a valódi gyöngytől könnyűségük és azáltal, hogy nagyon gyenge nyomás alatt összeroppannak.</w:t>
      </w:r>
    </w:p>
    <w:p w14:paraId="71BBC820" w14:textId="77777777" w:rsidR="005C4096" w:rsidRPr="00671F90" w:rsidRDefault="005C4096" w:rsidP="00E412D3">
      <w:pPr>
        <w:pStyle w:val="Bekezds1"/>
        <w:spacing w:before="0" w:after="120"/>
        <w:ind w:right="0" w:firstLine="0"/>
      </w:pPr>
      <w:r w:rsidRPr="00671F90">
        <w:t>A tömör gyöngyutánzatot úgy állítják elő, hogy üvegcseppet rézhuzalon tűzben forgatnak vagy az üveget kis öntőformába öntik, amelyen egy vékony rézcső halad keresztül. Lehűlés után a fémet salétromsavval - amely az üveget nem támadja meg - kioldják és az üveggyöngynek az átmérőjében így nyílás keletkezik. A gyöngyöt azután gyöngykivonattal és végül átlátszó lakk védőréteggel bevonják.</w:t>
      </w:r>
    </w:p>
    <w:p w14:paraId="4BF97A0C" w14:textId="77777777" w:rsidR="005C4096" w:rsidRPr="00671F90" w:rsidRDefault="005C4096" w:rsidP="00E412D3">
      <w:pPr>
        <w:pStyle w:val="Bekezds1"/>
        <w:spacing w:before="0" w:after="120"/>
        <w:ind w:right="0"/>
      </w:pPr>
      <w:r w:rsidRPr="00671F90">
        <w:t>(C)</w:t>
      </w:r>
      <w:r w:rsidRPr="00671F90">
        <w:tab/>
      </w:r>
      <w:r w:rsidRPr="00671F90">
        <w:rPr>
          <w:b/>
        </w:rPr>
        <w:t>Drágakőutánzat</w:t>
      </w:r>
      <w:r w:rsidRPr="00671F90">
        <w:t xml:space="preserve"> (a féldrágakő-utánzat is) nem tévesztendő össze a </w:t>
      </w:r>
      <w:r w:rsidRPr="00671F90">
        <w:rPr>
          <w:b/>
        </w:rPr>
        <w:t>7104 vtsz</w:t>
      </w:r>
      <w:r w:rsidRPr="00671F90">
        <w:t>. alá tartozó szintetikus vagy rekonstruált drágakövekkel (lásd a vonatkozó magyarázatot). Ezek a kőutánzatok, különleges üvegből (pl. strassz) készülnek, magas fénytörési indexszel, lehetnek színtelenek vagy fémoxidokkal közvetlenül színezettek.</w:t>
      </w:r>
    </w:p>
    <w:p w14:paraId="3CCBF31B" w14:textId="77777777" w:rsidR="005C4096" w:rsidRPr="00671F90" w:rsidRDefault="005C4096" w:rsidP="00E412D3">
      <w:pPr>
        <w:pStyle w:val="Bekezds1"/>
        <w:spacing w:before="0" w:after="120"/>
        <w:ind w:right="0" w:firstLine="0"/>
      </w:pPr>
      <w:r w:rsidRPr="00671F90">
        <w:t>A kőutánzatokat rendszerint úgy nyerik, hogy az üvegtömbökből megkívánt nagyságú darabokat vágnak le; ezeket a darabokat azután tripolifölddel fedett fémlap darabra helyezik és kis kemencébe teszik, amelyben az élük lekerekedik. A kövek ezután vághatók (gyémánt alakúra, rozettásan köszörült gyémánt-alakra stb.), vagy véshetők (kámea vagy mélymarásos gammautánzat). Ezek a kövek közvetlen öntés útján is előállíthatók (pl. meghatározott alakú kövek apró dísztárgyakhoz). Az ilyen kövek alsó részét gyakran bevonják tükröző fémfestékkel (drágakő-kiképzés).</w:t>
      </w:r>
    </w:p>
    <w:p w14:paraId="773A16FE" w14:textId="77777777" w:rsidR="005C4096" w:rsidRPr="00671F90" w:rsidRDefault="005C4096" w:rsidP="00E412D3">
      <w:pPr>
        <w:pStyle w:val="Bekezds1"/>
        <w:spacing w:before="0" w:after="120"/>
        <w:ind w:right="0"/>
      </w:pPr>
      <w:r w:rsidRPr="00671F90">
        <w:t>(D)</w:t>
      </w:r>
      <w:r w:rsidRPr="00671F90">
        <w:tab/>
      </w:r>
      <w:r w:rsidRPr="00671F90">
        <w:rPr>
          <w:b/>
        </w:rPr>
        <w:t>Más apró üvegáru</w:t>
      </w:r>
      <w:r w:rsidRPr="00671F90">
        <w:t>, mint például a korallutánzat.</w:t>
      </w:r>
    </w:p>
    <w:p w14:paraId="0A90F35B" w14:textId="77777777" w:rsidR="005C4096" w:rsidRPr="00671F90" w:rsidRDefault="005C4096" w:rsidP="00E412D3">
      <w:pPr>
        <w:pStyle w:val="Bekezds1"/>
        <w:spacing w:before="0" w:after="120"/>
        <w:ind w:right="0"/>
      </w:pPr>
      <w:r w:rsidRPr="00671F90">
        <w:t>(E)</w:t>
      </w:r>
      <w:r w:rsidRPr="00671F90">
        <w:tab/>
      </w:r>
      <w:r w:rsidRPr="00671F90">
        <w:rPr>
          <w:b/>
        </w:rPr>
        <w:t>Különböző üvegárucikkek</w:t>
      </w:r>
      <w:r w:rsidRPr="00671F90">
        <w:t xml:space="preserve"> (az </w:t>
      </w:r>
      <w:r w:rsidRPr="00671F90">
        <w:rPr>
          <w:b/>
        </w:rPr>
        <w:t>ékszerutánzat kivételével</w:t>
      </w:r>
      <w:r w:rsidRPr="00671F90">
        <w:t>), amelyeket a fent említett egyes árucikkek összeállítása által nyernek, ilyenek a virág-, levél- és gyöngydíszítés koszorúkhoz; gyöngyből vagy hamisgyöngyből készült rojt lámpaernyőkhöz, polchoz stb.; ellenző- és ajtófüggöny üveggyöngyből vagy hamisgyöngyből és hasonlóan készült tálalátét; üveggyöngyből, drágakő- vagy féldrágakő-utánzatból készült rózsafüzér.</w:t>
      </w:r>
    </w:p>
    <w:p w14:paraId="75D49EE1" w14:textId="77777777" w:rsidR="005C4096" w:rsidRPr="00671F90" w:rsidRDefault="005C4096" w:rsidP="00E412D3">
      <w:pPr>
        <w:pStyle w:val="Bekezds1"/>
        <w:spacing w:before="0" w:after="120"/>
        <w:ind w:right="0"/>
      </w:pPr>
      <w:r w:rsidRPr="00671F90">
        <w:t>(F)</w:t>
      </w:r>
      <w:r w:rsidRPr="00671F90">
        <w:tab/>
      </w:r>
      <w:r w:rsidRPr="00671F90">
        <w:rPr>
          <w:b/>
        </w:rPr>
        <w:t>Üvegszem (az</w:t>
      </w:r>
      <w:r w:rsidR="00342227" w:rsidRPr="00671F90">
        <w:rPr>
          <w:b/>
        </w:rPr>
        <w:t xml:space="preserve"> </w:t>
      </w:r>
      <w:r w:rsidRPr="00671F90">
        <w:rPr>
          <w:b/>
        </w:rPr>
        <w:t>emberi használatra szolgáló műszem kivételével (9021 vtsz.))</w:t>
      </w:r>
      <w:r w:rsidRPr="00671F90">
        <w:t>, pl. babához, robotbábuhoz, kitömött állatokhoz stb. A babák számára készült, becsukódó szerkezettel felszerelt szem azonban nem tartozik ide (9503 vtsz.).</w:t>
      </w:r>
    </w:p>
    <w:p w14:paraId="78E0201C" w14:textId="77777777" w:rsidR="005C4096" w:rsidRPr="00671F90" w:rsidRDefault="005C4096" w:rsidP="00E412D3">
      <w:pPr>
        <w:pStyle w:val="Bekezds1"/>
        <w:spacing w:before="0" w:after="120"/>
        <w:ind w:right="0"/>
      </w:pPr>
      <w:r w:rsidRPr="00671F90">
        <w:t>(G)</w:t>
      </w:r>
      <w:r w:rsidRPr="00671F90">
        <w:tab/>
      </w:r>
      <w:r w:rsidRPr="00671F90">
        <w:rPr>
          <w:b/>
        </w:rPr>
        <w:t>Kis szobrok és más díszműáruk (az ékszerutánzatok kivételével)</w:t>
      </w:r>
      <w:r w:rsidRPr="00671F90">
        <w:t>, amelyeket pépes állapotban lévő üveg fúvópipával történő megmunkálás útján nyernek. Ezeket az árucikkeket polcokra, vitrinekbe tervezték (állatok, növények, kis szobrok, stb.). Általában tiszta üvegből (ólomkristály, strassz stb.) vagy "zománc" üvegből készülnek.</w:t>
      </w:r>
    </w:p>
    <w:p w14:paraId="493CD479" w14:textId="77777777" w:rsidR="005C4096" w:rsidRPr="00671F90" w:rsidRDefault="005C4096" w:rsidP="00E412D3">
      <w:pPr>
        <w:pStyle w:val="Bekezds1"/>
        <w:spacing w:before="0" w:after="120"/>
        <w:ind w:right="0"/>
      </w:pPr>
      <w:r w:rsidRPr="00671F90">
        <w:t>(H)</w:t>
      </w:r>
      <w:r w:rsidRPr="00671F90">
        <w:tab/>
      </w:r>
      <w:r w:rsidRPr="00671F90">
        <w:rPr>
          <w:b/>
        </w:rPr>
        <w:t>Mikro-üveggömb</w:t>
      </w:r>
      <w:r w:rsidRPr="00671F90">
        <w:t xml:space="preserve"> (üvegszemcse) legfeljebb 1 mm átmérővel, amelyet útjelző táblák, (visszatükröző) jelzések vagy mozivásznak készítésénél vagy repülőgépek sugárhajtóművének vagy fémes felületek tisztítására használnak. Ezek tökéletesen</w:t>
      </w:r>
      <w:r w:rsidR="00342227" w:rsidRPr="00671F90">
        <w:t xml:space="preserve"> </w:t>
      </w:r>
      <w:r w:rsidRPr="00671F90">
        <w:t>tömör keresztmetszetű gömbök .</w:t>
      </w:r>
    </w:p>
    <w:p w14:paraId="3DAFFB00" w14:textId="77777777" w:rsidR="005C4096" w:rsidRPr="00671F90" w:rsidRDefault="005C4096" w:rsidP="00E412D3">
      <w:pPr>
        <w:autoSpaceDE w:val="0"/>
        <w:spacing w:after="120"/>
        <w:jc w:val="both"/>
        <w:rPr>
          <w:sz w:val="16"/>
          <w:szCs w:val="20"/>
        </w:rPr>
      </w:pPr>
      <w:r w:rsidRPr="00671F90">
        <w:rPr>
          <w:sz w:val="16"/>
          <w:szCs w:val="20"/>
        </w:rPr>
        <w:t>Az öntött vagy formába öntött üvegből belső díszítésre és hasonlóra készült virág, levél és gyümölcs nem ide tartozik (</w:t>
      </w:r>
      <w:r w:rsidRPr="00671F90">
        <w:rPr>
          <w:b/>
          <w:sz w:val="16"/>
          <w:szCs w:val="20"/>
        </w:rPr>
        <w:t>7013 vtsz</w:t>
      </w:r>
      <w:r w:rsidRPr="00671F90">
        <w:rPr>
          <w:sz w:val="16"/>
          <w:szCs w:val="20"/>
        </w:rPr>
        <w:t xml:space="preserve">.). Az üvegcső megmunkálással előállított, nemesfémet vagy nemesfémmel plattírozott fémet - </w:t>
      </w:r>
      <w:r w:rsidRPr="00671F90">
        <w:rPr>
          <w:b/>
          <w:sz w:val="16"/>
          <w:szCs w:val="20"/>
        </w:rPr>
        <w:t>nem mint</w:t>
      </w:r>
      <w:r w:rsidRPr="00671F90">
        <w:rPr>
          <w:sz w:val="16"/>
          <w:szCs w:val="20"/>
        </w:rPr>
        <w:t xml:space="preserve"> lényegtelen díszítést - tartalmazó díszműáru, vagy az amely a </w:t>
      </w:r>
      <w:r w:rsidRPr="00671F90">
        <w:rPr>
          <w:b/>
          <w:sz w:val="16"/>
          <w:szCs w:val="20"/>
        </w:rPr>
        <w:t>71. Árucsoport</w:t>
      </w:r>
      <w:r w:rsidRPr="00671F90">
        <w:rPr>
          <w:sz w:val="16"/>
          <w:szCs w:val="20"/>
        </w:rPr>
        <w:t xml:space="preserve"> értelmében ékszerutánzatnak minősül, a 71. Árucsoportba tartozik.</w:t>
      </w:r>
    </w:p>
    <w:p w14:paraId="233D0F0F" w14:textId="77777777" w:rsidR="005C4096" w:rsidRPr="00671F90" w:rsidRDefault="005C4096" w:rsidP="00E412D3">
      <w:pPr>
        <w:autoSpaceDE w:val="0"/>
        <w:spacing w:after="120"/>
        <w:jc w:val="both"/>
        <w:rPr>
          <w:sz w:val="16"/>
          <w:szCs w:val="20"/>
        </w:rPr>
      </w:pPr>
      <w:r w:rsidRPr="00671F90">
        <w:rPr>
          <w:b/>
          <w:sz w:val="16"/>
          <w:szCs w:val="20"/>
        </w:rPr>
        <w:lastRenderedPageBreak/>
        <w:t>Nem tartozik</w:t>
      </w:r>
      <w:r w:rsidRPr="00671F90">
        <w:rPr>
          <w:sz w:val="16"/>
          <w:szCs w:val="20"/>
        </w:rPr>
        <w:t xml:space="preserve"> ide továbbá:</w:t>
      </w:r>
    </w:p>
    <w:p w14:paraId="7877870A"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a)</w:t>
      </w:r>
      <w:r w:rsidRPr="00671F90">
        <w:rPr>
          <w:sz w:val="16"/>
        </w:rPr>
        <w:tab/>
      </w:r>
      <w:r w:rsidR="00DD79A5" w:rsidRPr="00671F90">
        <w:rPr>
          <w:sz w:val="16"/>
        </w:rPr>
        <w:t>Ü</w:t>
      </w:r>
      <w:r w:rsidR="005C4096" w:rsidRPr="00671F90">
        <w:rPr>
          <w:sz w:val="16"/>
        </w:rPr>
        <w:t>vegpor, igen gyakran ezüstözve vagy színezve, levelezőlap-, karácsonyfadísz, stb. díszítésére (</w:t>
      </w:r>
      <w:r w:rsidR="005C4096" w:rsidRPr="00671F90">
        <w:rPr>
          <w:b/>
          <w:sz w:val="16"/>
        </w:rPr>
        <w:t>3207 vtsz</w:t>
      </w:r>
      <w:r w:rsidR="005C4096" w:rsidRPr="00671F90">
        <w:rPr>
          <w:sz w:val="16"/>
        </w:rPr>
        <w:t>.).</w:t>
      </w:r>
    </w:p>
    <w:p w14:paraId="1C848D9C"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b)</w:t>
      </w:r>
      <w:r w:rsidRPr="00671F90">
        <w:rPr>
          <w:sz w:val="16"/>
        </w:rPr>
        <w:tab/>
      </w:r>
      <w:r w:rsidR="00DD79A5" w:rsidRPr="00671F90">
        <w:rPr>
          <w:sz w:val="16"/>
        </w:rPr>
        <w:t>K</w:t>
      </w:r>
      <w:r w:rsidR="005C4096" w:rsidRPr="00671F90">
        <w:rPr>
          <w:sz w:val="16"/>
        </w:rPr>
        <w:t>ézitáska és hasonló árucikkek bőrből vagy szövetből, üveggyönggyel, gyöngyutánzattal vagy drága- vagy féldrágakő utánzattal díszítve (</w:t>
      </w:r>
      <w:r w:rsidR="005C4096" w:rsidRPr="00671F90">
        <w:rPr>
          <w:b/>
          <w:sz w:val="16"/>
        </w:rPr>
        <w:t>4202 vtsz</w:t>
      </w:r>
      <w:r w:rsidR="005C4096" w:rsidRPr="00671F90">
        <w:rPr>
          <w:sz w:val="16"/>
        </w:rPr>
        <w:t>.).</w:t>
      </w:r>
    </w:p>
    <w:p w14:paraId="243960A2"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c)</w:t>
      </w:r>
      <w:r w:rsidRPr="00671F90">
        <w:rPr>
          <w:sz w:val="16"/>
        </w:rPr>
        <w:tab/>
      </w:r>
      <w:r w:rsidR="00DD79A5" w:rsidRPr="00671F90">
        <w:rPr>
          <w:sz w:val="16"/>
        </w:rPr>
        <w:t>K</w:t>
      </w:r>
      <w:r w:rsidR="005C4096" w:rsidRPr="00671F90">
        <w:rPr>
          <w:sz w:val="16"/>
        </w:rPr>
        <w:t>épes levelezőlap, karácsonyi lap és hasonlók üvegdíszítéssel (</w:t>
      </w:r>
      <w:r w:rsidR="005C4096" w:rsidRPr="00671F90">
        <w:rPr>
          <w:b/>
          <w:sz w:val="16"/>
        </w:rPr>
        <w:t>4909 vtsz</w:t>
      </w:r>
      <w:r w:rsidR="005C4096" w:rsidRPr="00671F90">
        <w:rPr>
          <w:sz w:val="16"/>
        </w:rPr>
        <w:t>.).</w:t>
      </w:r>
    </w:p>
    <w:p w14:paraId="483CDADA"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d)</w:t>
      </w:r>
      <w:r w:rsidRPr="00671F90">
        <w:rPr>
          <w:sz w:val="16"/>
        </w:rPr>
        <w:tab/>
      </w:r>
      <w:r w:rsidR="00DD79A5" w:rsidRPr="00671F90">
        <w:rPr>
          <w:sz w:val="16"/>
        </w:rPr>
        <w:t>T</w:t>
      </w:r>
      <w:r w:rsidR="005C4096" w:rsidRPr="00671F90">
        <w:rPr>
          <w:sz w:val="16"/>
        </w:rPr>
        <w:t>extiláruk rátétes munkával üveggyönggyel hímezve (</w:t>
      </w:r>
      <w:r w:rsidR="005C4096" w:rsidRPr="00671F90">
        <w:rPr>
          <w:b/>
          <w:sz w:val="16"/>
        </w:rPr>
        <w:t>XI. Áruosztály</w:t>
      </w:r>
      <w:r w:rsidR="005C4096" w:rsidRPr="00671F90">
        <w:rPr>
          <w:sz w:val="16"/>
        </w:rPr>
        <w:t xml:space="preserve"> és különösen az </w:t>
      </w:r>
      <w:r w:rsidR="005C4096" w:rsidRPr="00671F90">
        <w:rPr>
          <w:b/>
          <w:sz w:val="16"/>
        </w:rPr>
        <w:t>5810 vtsz</w:t>
      </w:r>
      <w:r w:rsidR="005C4096" w:rsidRPr="00671F90">
        <w:rPr>
          <w:sz w:val="16"/>
        </w:rPr>
        <w:t>.).</w:t>
      </w:r>
    </w:p>
    <w:p w14:paraId="61A4B948"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e)</w:t>
      </w:r>
      <w:r w:rsidRPr="00671F90">
        <w:rPr>
          <w:sz w:val="16"/>
        </w:rPr>
        <w:tab/>
      </w:r>
      <w:r w:rsidR="00DD79A5" w:rsidRPr="00671F90">
        <w:rPr>
          <w:sz w:val="16"/>
        </w:rPr>
        <w:t>M</w:t>
      </w:r>
      <w:r w:rsidR="005C4096" w:rsidRPr="00671F90">
        <w:rPr>
          <w:sz w:val="16"/>
        </w:rPr>
        <w:t>ikrogömbökkel bevont szövet mozivászon, stb. számára (</w:t>
      </w:r>
      <w:r w:rsidR="005C4096" w:rsidRPr="00671F90">
        <w:rPr>
          <w:b/>
          <w:sz w:val="16"/>
        </w:rPr>
        <w:t>5907 vtsz</w:t>
      </w:r>
      <w:r w:rsidR="005C4096" w:rsidRPr="00671F90">
        <w:rPr>
          <w:sz w:val="16"/>
        </w:rPr>
        <w:t>.).</w:t>
      </w:r>
    </w:p>
    <w:p w14:paraId="0764E211"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f)</w:t>
      </w:r>
      <w:r w:rsidRPr="00671F90">
        <w:rPr>
          <w:sz w:val="16"/>
        </w:rPr>
        <w:tab/>
      </w:r>
      <w:r w:rsidR="00DD79A5" w:rsidRPr="00671F90">
        <w:rPr>
          <w:sz w:val="16"/>
        </w:rPr>
        <w:t>L</w:t>
      </w:r>
      <w:r w:rsidR="005C4096" w:rsidRPr="00671F90">
        <w:rPr>
          <w:sz w:val="16"/>
        </w:rPr>
        <w:t>ábbeli, fejfedő és sétabot és esernyő üveggyönggyel, gyöngyutánzattal vagy drága vagy féldrágakő utánzattal díszítve (</w:t>
      </w:r>
      <w:r w:rsidR="005C4096" w:rsidRPr="00671F90">
        <w:rPr>
          <w:b/>
          <w:sz w:val="16"/>
        </w:rPr>
        <w:t>64., 65. és 66. Árucsoport</w:t>
      </w:r>
      <w:r w:rsidR="005C4096" w:rsidRPr="00671F90">
        <w:rPr>
          <w:sz w:val="16"/>
        </w:rPr>
        <w:t>).</w:t>
      </w:r>
    </w:p>
    <w:p w14:paraId="444150A9"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g)</w:t>
      </w:r>
      <w:r w:rsidRPr="00671F90">
        <w:rPr>
          <w:sz w:val="16"/>
        </w:rPr>
        <w:tab/>
      </w:r>
      <w:r w:rsidR="00DD79A5" w:rsidRPr="00671F90">
        <w:rPr>
          <w:sz w:val="16"/>
        </w:rPr>
        <w:t>G</w:t>
      </w:r>
      <w:r w:rsidR="005C4096" w:rsidRPr="00671F90">
        <w:rPr>
          <w:sz w:val="16"/>
        </w:rPr>
        <w:t>yöngyutánzat vagy drága- vagy féldrágakő utánzat nemesfémbe vagy nemesfémmel plattírozott fémbe foglalva (</w:t>
      </w:r>
      <w:r w:rsidR="005C4096" w:rsidRPr="00671F90">
        <w:rPr>
          <w:b/>
          <w:sz w:val="16"/>
        </w:rPr>
        <w:t>7113 vagy 7114 vtsz</w:t>
      </w:r>
      <w:r w:rsidR="005C4096" w:rsidRPr="00671F90">
        <w:rPr>
          <w:sz w:val="16"/>
        </w:rPr>
        <w:t xml:space="preserve">.), vagy a </w:t>
      </w:r>
      <w:r w:rsidR="005C4096" w:rsidRPr="00671F90">
        <w:rPr>
          <w:b/>
          <w:sz w:val="16"/>
        </w:rPr>
        <w:t>7117 vtsz</w:t>
      </w:r>
      <w:r w:rsidR="005C4096" w:rsidRPr="00671F90">
        <w:rPr>
          <w:sz w:val="16"/>
        </w:rPr>
        <w:t>. értelmében megfelelő ékszerutánzat (lásd a megfelelő magyarázatot).</w:t>
      </w:r>
    </w:p>
    <w:p w14:paraId="18C03CDD" w14:textId="77777777" w:rsidR="00F03CBB" w:rsidRPr="00671F90" w:rsidRDefault="00F03CBB" w:rsidP="00E412D3">
      <w:pPr>
        <w:pStyle w:val="Bekezds1"/>
        <w:tabs>
          <w:tab w:val="left" w:pos="-1418"/>
        </w:tabs>
        <w:spacing w:before="0" w:after="120"/>
        <w:ind w:left="426" w:right="0" w:hanging="426"/>
        <w:rPr>
          <w:sz w:val="16"/>
        </w:rPr>
      </w:pPr>
      <w:r w:rsidRPr="00671F90">
        <w:rPr>
          <w:sz w:val="16"/>
        </w:rPr>
        <w:t>(h)</w:t>
      </w:r>
      <w:r w:rsidRPr="00671F90">
        <w:rPr>
          <w:sz w:val="16"/>
        </w:rPr>
        <w:tab/>
      </w:r>
      <w:r w:rsidR="00DD79A5" w:rsidRPr="00671F90">
        <w:rPr>
          <w:sz w:val="16"/>
        </w:rPr>
        <w:t>K</w:t>
      </w:r>
      <w:r w:rsidR="005C4096" w:rsidRPr="00671F90">
        <w:rPr>
          <w:sz w:val="16"/>
        </w:rPr>
        <w:t>ézelőgomb (</w:t>
      </w:r>
      <w:r w:rsidR="005C4096" w:rsidRPr="00671F90">
        <w:rPr>
          <w:b/>
          <w:sz w:val="16"/>
        </w:rPr>
        <w:t>7113 vagy 7117 vtsz</w:t>
      </w:r>
      <w:r w:rsidR="005C4096" w:rsidRPr="00671F90">
        <w:rPr>
          <w:sz w:val="16"/>
        </w:rPr>
        <w:t>.).</w:t>
      </w:r>
    </w:p>
    <w:p w14:paraId="21EB991E" w14:textId="77777777" w:rsidR="005C4096" w:rsidRPr="00671F90" w:rsidRDefault="00F03CBB" w:rsidP="00E412D3">
      <w:pPr>
        <w:pStyle w:val="Bekezds1"/>
        <w:tabs>
          <w:tab w:val="left" w:pos="-1418"/>
        </w:tabs>
        <w:spacing w:before="0" w:after="120"/>
        <w:ind w:left="426" w:right="0" w:hanging="426"/>
        <w:rPr>
          <w:sz w:val="16"/>
        </w:rPr>
      </w:pPr>
      <w:r w:rsidRPr="00671F90">
        <w:rPr>
          <w:sz w:val="16"/>
        </w:rPr>
        <w:t>(ij)</w:t>
      </w:r>
      <w:r w:rsidRPr="00671F90">
        <w:rPr>
          <w:sz w:val="16"/>
        </w:rPr>
        <w:tab/>
      </w:r>
      <w:r w:rsidR="00DD79A5" w:rsidRPr="00671F90">
        <w:rPr>
          <w:sz w:val="16"/>
        </w:rPr>
        <w:t>J</w:t>
      </w:r>
      <w:r w:rsidR="005C4096" w:rsidRPr="00671F90">
        <w:rPr>
          <w:sz w:val="16"/>
        </w:rPr>
        <w:t>áték, játékszer, karácsonyfadísz (beleértve a vékony, fúvott, üvegből készült gömböt is) (</w:t>
      </w:r>
      <w:r w:rsidR="005C4096" w:rsidRPr="00671F90">
        <w:rPr>
          <w:b/>
          <w:sz w:val="16"/>
        </w:rPr>
        <w:t>95. Árucsoport</w:t>
      </w:r>
      <w:r w:rsidR="005C4096" w:rsidRPr="00671F90">
        <w:rPr>
          <w:sz w:val="16"/>
        </w:rPr>
        <w:t>).</w:t>
      </w:r>
    </w:p>
    <w:p w14:paraId="665DDB87" w14:textId="77777777" w:rsidR="005C4096" w:rsidRPr="00671F90" w:rsidRDefault="00DD79A5" w:rsidP="00E412D3">
      <w:pPr>
        <w:pStyle w:val="Bekezds1"/>
        <w:spacing w:before="0" w:after="120"/>
        <w:ind w:left="426" w:right="0" w:hanging="426"/>
        <w:rPr>
          <w:sz w:val="16"/>
        </w:rPr>
      </w:pPr>
      <w:r w:rsidRPr="00671F90">
        <w:rPr>
          <w:sz w:val="16"/>
        </w:rPr>
        <w:t>(k)</w:t>
      </w:r>
      <w:r w:rsidRPr="00671F90">
        <w:rPr>
          <w:sz w:val="16"/>
        </w:rPr>
        <w:tab/>
        <w:t>G</w:t>
      </w:r>
      <w:r w:rsidR="005C4096" w:rsidRPr="00671F90">
        <w:rPr>
          <w:sz w:val="16"/>
        </w:rPr>
        <w:t>omb és beilleszthető kettős gomb (</w:t>
      </w:r>
      <w:r w:rsidR="005C4096" w:rsidRPr="00671F90">
        <w:rPr>
          <w:b/>
          <w:sz w:val="16"/>
        </w:rPr>
        <w:t>9606 vtsz</w:t>
      </w:r>
      <w:r w:rsidR="005C4096" w:rsidRPr="00671F90">
        <w:rPr>
          <w:sz w:val="16"/>
        </w:rPr>
        <w:t xml:space="preserve">. vagy a </w:t>
      </w:r>
      <w:r w:rsidR="005C4096" w:rsidRPr="00671F90">
        <w:rPr>
          <w:b/>
          <w:sz w:val="16"/>
        </w:rPr>
        <w:t>71. Árucsoport</w:t>
      </w:r>
      <w:r w:rsidR="005C4096" w:rsidRPr="00671F90">
        <w:rPr>
          <w:sz w:val="16"/>
        </w:rPr>
        <w:t>).</w:t>
      </w:r>
    </w:p>
    <w:p w14:paraId="39BBBCC2" w14:textId="77777777" w:rsidR="005C4096" w:rsidRPr="00671F90" w:rsidRDefault="005C4096" w:rsidP="00E412D3">
      <w:pPr>
        <w:pStyle w:val="VTSZ"/>
      </w:pPr>
    </w:p>
    <w:p w14:paraId="72453BD6" w14:textId="77777777" w:rsidR="005C4096" w:rsidRPr="00671F90" w:rsidRDefault="005C4096" w:rsidP="00E412D3">
      <w:pPr>
        <w:pStyle w:val="VTSZ"/>
      </w:pPr>
      <w:r w:rsidRPr="00671F90">
        <w:t>7019</w:t>
      </w:r>
      <w:r w:rsidRPr="00671F90">
        <w:tab/>
        <w:t>Üvegrost (beleértve az üveggyapotot is) és ebből készült áru (pl. fonal, szövet(+)</w:t>
      </w:r>
    </w:p>
    <w:p w14:paraId="65156704" w14:textId="77777777" w:rsidR="00F90282" w:rsidRPr="00671F90" w:rsidRDefault="005C4096" w:rsidP="00E412D3">
      <w:pPr>
        <w:pStyle w:val="vtszszveg"/>
        <w:spacing w:before="0" w:after="120"/>
        <w:ind w:left="2694" w:hanging="1843"/>
        <w:rPr>
          <w:b/>
        </w:rPr>
      </w:pPr>
      <w:r w:rsidRPr="00671F90">
        <w:tab/>
        <w:t>-</w:t>
      </w:r>
      <w:r w:rsidRPr="00671F90">
        <w:tab/>
      </w:r>
      <w:r w:rsidRPr="00671F90">
        <w:rPr>
          <w:b/>
        </w:rPr>
        <w:t>Pászma, előfonat, fonal és vágott szál:</w:t>
      </w:r>
    </w:p>
    <w:p w14:paraId="011E0269" w14:textId="77777777" w:rsidR="00F90282" w:rsidRPr="00671F90" w:rsidRDefault="005C4096" w:rsidP="00E412D3">
      <w:pPr>
        <w:pStyle w:val="vtszszveg"/>
        <w:spacing w:before="0" w:after="120"/>
        <w:ind w:left="2694" w:hanging="1843"/>
        <w:rPr>
          <w:b/>
        </w:rPr>
      </w:pPr>
      <w:r w:rsidRPr="00671F90">
        <w:t>7019 11</w:t>
      </w:r>
      <w:r w:rsidRPr="00671F90">
        <w:rPr>
          <w:b/>
        </w:rPr>
        <w:tab/>
      </w:r>
      <w:r w:rsidRPr="00671F90">
        <w:t>- -</w:t>
      </w:r>
      <w:r w:rsidRPr="00671F90">
        <w:rPr>
          <w:b/>
        </w:rPr>
        <w:tab/>
        <w:t>Legfeljebb 50 mm hosszúságú vágott szál</w:t>
      </w:r>
    </w:p>
    <w:p w14:paraId="774F3694" w14:textId="77777777" w:rsidR="00F90282" w:rsidRPr="00671F90" w:rsidRDefault="005C4096" w:rsidP="00E412D3">
      <w:pPr>
        <w:pStyle w:val="vtszszveg"/>
        <w:spacing w:before="0" w:after="120"/>
        <w:ind w:left="2694" w:hanging="1843"/>
        <w:rPr>
          <w:b/>
        </w:rPr>
      </w:pPr>
      <w:r w:rsidRPr="00671F90">
        <w:t>7019 12</w:t>
      </w:r>
      <w:r w:rsidRPr="00671F90">
        <w:rPr>
          <w:b/>
        </w:rPr>
        <w:tab/>
      </w:r>
      <w:r w:rsidRPr="00671F90">
        <w:t>- -</w:t>
      </w:r>
      <w:r w:rsidRPr="00671F90">
        <w:rPr>
          <w:b/>
        </w:rPr>
        <w:tab/>
        <w:t>Előfonat</w:t>
      </w:r>
    </w:p>
    <w:p w14:paraId="34EDD410" w14:textId="77777777" w:rsidR="00F90282" w:rsidRPr="00671F90" w:rsidRDefault="005C4096" w:rsidP="00E412D3">
      <w:pPr>
        <w:pStyle w:val="vtszszveg"/>
        <w:spacing w:before="0" w:after="120"/>
        <w:ind w:left="2694" w:hanging="1843"/>
        <w:rPr>
          <w:b/>
        </w:rPr>
      </w:pPr>
      <w:r w:rsidRPr="00671F90">
        <w:t>7019 19</w:t>
      </w:r>
      <w:r w:rsidRPr="00671F90">
        <w:rPr>
          <w:b/>
        </w:rPr>
        <w:tab/>
      </w:r>
      <w:r w:rsidRPr="00671F90">
        <w:t>- -</w:t>
      </w:r>
      <w:r w:rsidRPr="00671F90">
        <w:rPr>
          <w:b/>
        </w:rPr>
        <w:tab/>
        <w:t>Más</w:t>
      </w:r>
    </w:p>
    <w:p w14:paraId="22ED386A" w14:textId="77777777" w:rsidR="00F90282" w:rsidRPr="00671F90" w:rsidRDefault="005C4096" w:rsidP="00E412D3">
      <w:pPr>
        <w:pStyle w:val="vtszszveg"/>
        <w:spacing w:before="0" w:after="120"/>
        <w:ind w:left="2694" w:hanging="1843"/>
        <w:rPr>
          <w:b/>
        </w:rPr>
      </w:pPr>
      <w:r w:rsidRPr="00671F90">
        <w:rPr>
          <w:b/>
        </w:rPr>
        <w:tab/>
      </w:r>
      <w:r w:rsidRPr="00671F90">
        <w:t>-</w:t>
      </w:r>
      <w:r w:rsidRPr="00671F90">
        <w:rPr>
          <w:b/>
        </w:rPr>
        <w:tab/>
        <w:t>Vékony lap (fátyol), kártfátyol, szövedék, párnázat, lap és hasonló nem szőtt termék:</w:t>
      </w:r>
    </w:p>
    <w:p w14:paraId="019A02BE" w14:textId="77777777" w:rsidR="00F90282" w:rsidRPr="00671F90" w:rsidRDefault="005C4096" w:rsidP="00E412D3">
      <w:pPr>
        <w:pStyle w:val="vtszszveg"/>
        <w:spacing w:before="0" w:after="120"/>
        <w:ind w:left="2694" w:hanging="1843"/>
        <w:rPr>
          <w:b/>
        </w:rPr>
      </w:pPr>
      <w:r w:rsidRPr="00671F90">
        <w:t>7019 31</w:t>
      </w:r>
      <w:r w:rsidRPr="00671F90">
        <w:rPr>
          <w:b/>
        </w:rPr>
        <w:tab/>
      </w:r>
      <w:r w:rsidRPr="00671F90">
        <w:t>- -</w:t>
      </w:r>
      <w:r w:rsidRPr="00671F90">
        <w:rPr>
          <w:b/>
        </w:rPr>
        <w:tab/>
        <w:t>Szövedék</w:t>
      </w:r>
    </w:p>
    <w:p w14:paraId="0C67EA66" w14:textId="77777777" w:rsidR="00F90282" w:rsidRPr="00671F90" w:rsidRDefault="005C4096" w:rsidP="00E412D3">
      <w:pPr>
        <w:pStyle w:val="vtszszveg"/>
        <w:spacing w:before="0" w:after="120"/>
        <w:ind w:left="2694" w:hanging="1843"/>
        <w:rPr>
          <w:b/>
        </w:rPr>
      </w:pPr>
      <w:r w:rsidRPr="00671F90">
        <w:t>7019 32</w:t>
      </w:r>
      <w:r w:rsidRPr="00671F90">
        <w:rPr>
          <w:b/>
        </w:rPr>
        <w:tab/>
      </w:r>
      <w:r w:rsidRPr="00671F90">
        <w:t>- -</w:t>
      </w:r>
      <w:r w:rsidRPr="00671F90">
        <w:rPr>
          <w:b/>
        </w:rPr>
        <w:tab/>
        <w:t>Vékony lap (fátyol)</w:t>
      </w:r>
    </w:p>
    <w:p w14:paraId="09980774" w14:textId="77777777" w:rsidR="00F90282" w:rsidRPr="00671F90" w:rsidRDefault="005C4096" w:rsidP="00E412D3">
      <w:pPr>
        <w:pStyle w:val="vtszszveg"/>
        <w:spacing w:before="0" w:after="120"/>
        <w:ind w:left="2694" w:hanging="1843"/>
        <w:rPr>
          <w:b/>
        </w:rPr>
      </w:pPr>
      <w:r w:rsidRPr="00671F90">
        <w:t>7019 39</w:t>
      </w:r>
      <w:r w:rsidRPr="00671F90">
        <w:rPr>
          <w:b/>
        </w:rPr>
        <w:tab/>
      </w:r>
      <w:r w:rsidRPr="00671F90">
        <w:t>- -</w:t>
      </w:r>
      <w:r w:rsidRPr="00671F90">
        <w:rPr>
          <w:b/>
        </w:rPr>
        <w:tab/>
        <w:t>Más</w:t>
      </w:r>
    </w:p>
    <w:p w14:paraId="28629531" w14:textId="77777777" w:rsidR="00F90282" w:rsidRPr="00671F90" w:rsidRDefault="005C4096" w:rsidP="00E412D3">
      <w:pPr>
        <w:pStyle w:val="vtszszveg"/>
        <w:spacing w:before="0" w:after="120"/>
        <w:ind w:left="2694" w:hanging="1843"/>
        <w:rPr>
          <w:b/>
        </w:rPr>
      </w:pPr>
      <w:r w:rsidRPr="00671F90">
        <w:t>7019 40</w:t>
      </w:r>
      <w:r w:rsidRPr="00671F90">
        <w:rPr>
          <w:b/>
        </w:rPr>
        <w:tab/>
      </w:r>
      <w:r w:rsidRPr="00671F90">
        <w:t>-</w:t>
      </w:r>
      <w:r w:rsidRPr="00671F90">
        <w:rPr>
          <w:b/>
        </w:rPr>
        <w:tab/>
        <w:t>Előfonatból készült szövet</w:t>
      </w:r>
    </w:p>
    <w:p w14:paraId="690242CA" w14:textId="77777777" w:rsidR="00F90282" w:rsidRPr="00671F90" w:rsidRDefault="005C4096" w:rsidP="00E412D3">
      <w:pPr>
        <w:pStyle w:val="vtszszveg"/>
        <w:spacing w:before="0" w:after="120"/>
        <w:ind w:left="2694" w:hanging="1843"/>
        <w:rPr>
          <w:b/>
        </w:rPr>
      </w:pPr>
      <w:r w:rsidRPr="00671F90">
        <w:rPr>
          <w:b/>
        </w:rPr>
        <w:tab/>
      </w:r>
      <w:r w:rsidRPr="00671F90">
        <w:t>-</w:t>
      </w:r>
      <w:r w:rsidRPr="00671F90">
        <w:rPr>
          <w:b/>
        </w:rPr>
        <w:tab/>
        <w:t>Más szövet:</w:t>
      </w:r>
    </w:p>
    <w:p w14:paraId="16C93A9B" w14:textId="77777777" w:rsidR="00F90282" w:rsidRPr="00671F90" w:rsidRDefault="005C4096" w:rsidP="00E412D3">
      <w:pPr>
        <w:pStyle w:val="vtszszveg"/>
        <w:spacing w:before="0" w:after="120"/>
        <w:ind w:left="2694" w:hanging="1843"/>
        <w:rPr>
          <w:b/>
        </w:rPr>
      </w:pPr>
      <w:r w:rsidRPr="00671F90">
        <w:t>7019 51</w:t>
      </w:r>
      <w:r w:rsidRPr="00671F90">
        <w:rPr>
          <w:b/>
        </w:rPr>
        <w:tab/>
      </w:r>
      <w:r w:rsidRPr="00671F90">
        <w:t>- -</w:t>
      </w:r>
      <w:r w:rsidRPr="00671F90">
        <w:rPr>
          <w:b/>
        </w:rPr>
        <w:tab/>
        <w:t>Legfeljebb 30 cm szélességű</w:t>
      </w:r>
    </w:p>
    <w:p w14:paraId="40DA07CD" w14:textId="77777777" w:rsidR="00F90282" w:rsidRPr="00671F90" w:rsidRDefault="005C4096" w:rsidP="00E412D3">
      <w:pPr>
        <w:pStyle w:val="vtszszveg"/>
        <w:spacing w:before="0" w:after="120"/>
        <w:ind w:left="2694" w:hanging="1843"/>
        <w:rPr>
          <w:b/>
        </w:rPr>
      </w:pPr>
      <w:r w:rsidRPr="00671F90">
        <w:t>7019 52</w:t>
      </w:r>
      <w:r w:rsidRPr="00671F90">
        <w:rPr>
          <w:b/>
        </w:rPr>
        <w:tab/>
      </w:r>
      <w:r w:rsidRPr="00671F90">
        <w:t>- -</w:t>
      </w:r>
      <w:r w:rsidRPr="00671F90">
        <w:rPr>
          <w:b/>
        </w:rPr>
        <w:tab/>
        <w:t>30 cm-nél szélesebb, 250 g/m</w:t>
      </w:r>
      <w:r w:rsidRPr="00671F90">
        <w:rPr>
          <w:b/>
          <w:vertAlign w:val="superscript"/>
        </w:rPr>
        <w:t>2</w:t>
      </w:r>
      <w:r w:rsidRPr="00671F90">
        <w:rPr>
          <w:b/>
        </w:rPr>
        <w:t>-nél kisebb tömegű, vászonkötésű (taftkötésű), olyan elemi szálból, amelyben az egyes egyágú szálak finomsági száma legfeljebb 136 tex</w:t>
      </w:r>
    </w:p>
    <w:p w14:paraId="076A25DB" w14:textId="77777777" w:rsidR="00F90282" w:rsidRPr="00671F90" w:rsidRDefault="005C4096" w:rsidP="00E412D3">
      <w:pPr>
        <w:pStyle w:val="vtszszveg"/>
        <w:spacing w:before="0" w:after="120"/>
        <w:ind w:left="2694" w:hanging="1843"/>
        <w:rPr>
          <w:b/>
        </w:rPr>
      </w:pPr>
      <w:r w:rsidRPr="00671F90">
        <w:t>7019 59</w:t>
      </w:r>
      <w:r w:rsidRPr="00671F90">
        <w:rPr>
          <w:b/>
        </w:rPr>
        <w:tab/>
      </w:r>
      <w:r w:rsidRPr="00671F90">
        <w:t>- -</w:t>
      </w:r>
      <w:r w:rsidRPr="00671F90">
        <w:rPr>
          <w:b/>
        </w:rPr>
        <w:tab/>
        <w:t>Más</w:t>
      </w:r>
    </w:p>
    <w:p w14:paraId="0E3B08FF" w14:textId="77777777" w:rsidR="005C4096" w:rsidRPr="00671F90" w:rsidRDefault="005C4096" w:rsidP="00E412D3">
      <w:pPr>
        <w:pStyle w:val="vtszszveg"/>
        <w:spacing w:before="0" w:after="120"/>
        <w:ind w:left="2694" w:hanging="1843"/>
        <w:rPr>
          <w:b/>
        </w:rPr>
      </w:pPr>
      <w:r w:rsidRPr="00671F90">
        <w:t>7019 90</w:t>
      </w:r>
      <w:r w:rsidRPr="00671F90">
        <w:rPr>
          <w:b/>
        </w:rPr>
        <w:tab/>
      </w:r>
      <w:r w:rsidRPr="00671F90">
        <w:t>-</w:t>
      </w:r>
      <w:r w:rsidRPr="00671F90">
        <w:rPr>
          <w:b/>
        </w:rPr>
        <w:tab/>
        <w:t>Más</w:t>
      </w:r>
    </w:p>
    <w:p w14:paraId="09D4C83A" w14:textId="77777777" w:rsidR="005C4096" w:rsidRPr="00671F90" w:rsidRDefault="005C4096" w:rsidP="00E412D3">
      <w:pPr>
        <w:autoSpaceDE w:val="0"/>
        <w:spacing w:after="120"/>
        <w:jc w:val="both"/>
        <w:rPr>
          <w:sz w:val="20"/>
          <w:szCs w:val="20"/>
        </w:rPr>
      </w:pPr>
      <w:r w:rsidRPr="00671F90">
        <w:rPr>
          <w:sz w:val="20"/>
          <w:szCs w:val="20"/>
        </w:rPr>
        <w:t>E vtsz. alá tartozik az üvegrost maga és az üvegrost (beleértve az árucsoporthoz tartozó Megjegyzés 4. pontjában meghatározott üveggyapotot is) különböző formában kikészítve, beleértve az üvegrostból készült olyan árukat is, amelyek jellegük miatt nem osztályozhatók más vtsz. alá.</w:t>
      </w:r>
    </w:p>
    <w:p w14:paraId="43120547" w14:textId="77777777" w:rsidR="005C4096" w:rsidRPr="00671F90" w:rsidRDefault="005C4096" w:rsidP="00E412D3">
      <w:pPr>
        <w:autoSpaceDE w:val="0"/>
        <w:spacing w:after="120"/>
        <w:jc w:val="both"/>
        <w:rPr>
          <w:sz w:val="20"/>
          <w:szCs w:val="20"/>
        </w:rPr>
      </w:pPr>
      <w:r w:rsidRPr="00671F90">
        <w:rPr>
          <w:sz w:val="20"/>
          <w:szCs w:val="20"/>
        </w:rPr>
        <w:t>Az üvegrostnak a következő tulajdonságai vannak: kevésbé rugalmas, mint a növényi vagy állati textilrost (az üvegfonalat nem lehet könnyen csomózni); nem nyúlik; erős (erősebb, mint a XI. Áruosztályba tartozó bármely más textilrost); nem ég; nem rothad és ellenáll a víznek és a legtöbb savnak; rossz elektromos vezető és néhány esetben rossz hő- vagy hangvezető; nem nedvszívó.</w:t>
      </w:r>
    </w:p>
    <w:p w14:paraId="25615514" w14:textId="77777777" w:rsidR="005C4096" w:rsidRPr="00671F90" w:rsidRDefault="005C4096" w:rsidP="00E412D3">
      <w:pPr>
        <w:autoSpaceDE w:val="0"/>
        <w:spacing w:after="120"/>
        <w:jc w:val="both"/>
        <w:rPr>
          <w:sz w:val="20"/>
          <w:szCs w:val="20"/>
        </w:rPr>
      </w:pPr>
      <w:r w:rsidRPr="00671F90">
        <w:rPr>
          <w:sz w:val="20"/>
          <w:szCs w:val="20"/>
        </w:rPr>
        <w:t>Az üvegrostot különböző eljárásokkal nyerik, amelyek kevés kivételtől eltekintve három nagy kategóriába csoportosíthatók:</w:t>
      </w:r>
    </w:p>
    <w:p w14:paraId="2209A367" w14:textId="77777777" w:rsidR="005C4096" w:rsidRPr="00671F90" w:rsidRDefault="005C4096" w:rsidP="00E412D3">
      <w:pPr>
        <w:pStyle w:val="Bekezds1"/>
        <w:spacing w:before="0" w:after="120"/>
        <w:ind w:right="0"/>
        <w:rPr>
          <w:b/>
          <w:iCs/>
          <w:szCs w:val="28"/>
        </w:rPr>
      </w:pPr>
      <w:r w:rsidRPr="00671F90">
        <w:rPr>
          <w:iCs/>
          <w:szCs w:val="28"/>
        </w:rPr>
        <w:t>(I)</w:t>
      </w:r>
      <w:r w:rsidRPr="00671F90">
        <w:rPr>
          <w:iCs/>
          <w:szCs w:val="28"/>
        </w:rPr>
        <w:tab/>
      </w:r>
      <w:r w:rsidRPr="00671F90">
        <w:rPr>
          <w:b/>
          <w:iCs/>
          <w:szCs w:val="28"/>
        </w:rPr>
        <w:t>Mechanikai húzás.</w:t>
      </w:r>
    </w:p>
    <w:p w14:paraId="66CE76AA" w14:textId="77777777" w:rsidR="005C4096" w:rsidRPr="00671F90" w:rsidRDefault="005C4096" w:rsidP="00E412D3">
      <w:pPr>
        <w:pStyle w:val="Bekezds1"/>
        <w:spacing w:before="0" w:after="120"/>
        <w:ind w:right="0" w:firstLine="0"/>
      </w:pPr>
      <w:r w:rsidRPr="00671F90">
        <w:t xml:space="preserve">Ennél az eljárásnál az üveget kemencében megolvasztják. Az üveg belefolyik egy gyűjtőmedencébe, amelynek az alját, a magas hőmérsékletet jól tűrő nemesfémötvözetből (általában ródiumból vagy platinából) készült béléssel látják el. Ezt a bélést nagyon sok apró lyukkal perforálták, melyeken az olvasztott </w:t>
      </w:r>
      <w:r w:rsidRPr="00671F90">
        <w:lastRenderedPageBreak/>
        <w:t>üvegfonalak keresztülfolynak. Fényezési (pl. szilikonnal történő) kezelés után ezeket a szálakat egy nagy sebességű forgótengelyre vezetik, amely igen finom párhuzamos szálakká húzza azokat. Így a szintetikus vagy mesterséges végtelen szálakhoz hasonló folyamatos szálakat nyernek.</w:t>
      </w:r>
    </w:p>
    <w:p w14:paraId="19AB4634" w14:textId="77777777" w:rsidR="005C4096" w:rsidRPr="00671F90" w:rsidRDefault="005C4096" w:rsidP="00E412D3">
      <w:pPr>
        <w:pStyle w:val="Bekezds1"/>
        <w:spacing w:before="0" w:after="120"/>
        <w:ind w:right="0" w:firstLine="0"/>
      </w:pPr>
      <w:r w:rsidRPr="00671F90">
        <w:t>A vastagabb rostot többé-kevésbé hasonló eljárással nyerik; ezt kártfátyol formájában tekercselik fel, amelyet közvetlenül használnak (hő vagy hangszigetelő paplan) fel.</w:t>
      </w:r>
    </w:p>
    <w:p w14:paraId="5AB108B0" w14:textId="77777777" w:rsidR="005C4096" w:rsidRPr="00671F90" w:rsidRDefault="005C4096" w:rsidP="00E412D3">
      <w:pPr>
        <w:pStyle w:val="Bekezds1"/>
        <w:spacing w:before="0" w:after="120"/>
        <w:ind w:right="0"/>
        <w:rPr>
          <w:b/>
          <w:iCs/>
          <w:szCs w:val="28"/>
        </w:rPr>
      </w:pPr>
      <w:r w:rsidRPr="00671F90">
        <w:rPr>
          <w:iCs/>
          <w:szCs w:val="28"/>
        </w:rPr>
        <w:t>(II)</w:t>
      </w:r>
      <w:r w:rsidRPr="00671F90">
        <w:rPr>
          <w:iCs/>
          <w:szCs w:val="28"/>
        </w:rPr>
        <w:tab/>
      </w:r>
      <w:r w:rsidRPr="00671F90">
        <w:rPr>
          <w:b/>
          <w:iCs/>
          <w:szCs w:val="28"/>
        </w:rPr>
        <w:t>Centrifugális húzás.</w:t>
      </w:r>
    </w:p>
    <w:p w14:paraId="54A732EF" w14:textId="77777777" w:rsidR="005C4096" w:rsidRPr="00671F90" w:rsidRDefault="005C4096" w:rsidP="00E412D3">
      <w:pPr>
        <w:pStyle w:val="Bekezds1"/>
        <w:spacing w:before="0" w:after="120"/>
        <w:ind w:right="0" w:firstLine="0"/>
      </w:pPr>
      <w:r w:rsidRPr="00671F90">
        <w:t>Ennél a rendszernél az edényben olvasztott üveg nagy sebességgel forgó és a széle mentén nagyszámú foggal felszerelt hőálló agyagkorongra esik. Az üveg ehhez a koronghoz tapad, amelyet a kemence lángja hevít, de ugyanakkor a centrifugális erő hatására elemi szálakká nyúlik. Ezek az elemi szálak egy tartólapra kerülnek és a hűtődobra tekerednek fel.</w:t>
      </w:r>
    </w:p>
    <w:p w14:paraId="2D59E35A" w14:textId="77777777" w:rsidR="005C4096" w:rsidRPr="00671F90" w:rsidRDefault="005C4096" w:rsidP="00E412D3">
      <w:pPr>
        <w:pStyle w:val="Bekezds1"/>
        <w:spacing w:before="0" w:after="120"/>
        <w:ind w:right="0" w:firstLine="0"/>
      </w:pPr>
      <w:r w:rsidRPr="00671F90">
        <w:t>Ez az eljárás így, az üveggyapotként ismert rövid rostot hozza létre, amelyet fonás nélkül, ömlesztve használnak fel.</w:t>
      </w:r>
    </w:p>
    <w:p w14:paraId="6C73B614" w14:textId="77777777" w:rsidR="005C4096" w:rsidRPr="00671F90" w:rsidRDefault="005C4096" w:rsidP="00E412D3">
      <w:pPr>
        <w:pStyle w:val="Bekezds1"/>
        <w:spacing w:before="0" w:after="120"/>
        <w:ind w:right="0"/>
        <w:rPr>
          <w:b/>
          <w:iCs/>
          <w:szCs w:val="28"/>
        </w:rPr>
      </w:pPr>
      <w:r w:rsidRPr="00671F90">
        <w:rPr>
          <w:iCs/>
          <w:szCs w:val="28"/>
        </w:rPr>
        <w:t>(III.)</w:t>
      </w:r>
      <w:r w:rsidRPr="00671F90">
        <w:rPr>
          <w:iCs/>
          <w:szCs w:val="28"/>
        </w:rPr>
        <w:tab/>
      </w:r>
      <w:r w:rsidRPr="00671F90">
        <w:rPr>
          <w:b/>
          <w:iCs/>
          <w:szCs w:val="28"/>
        </w:rPr>
        <w:t>Húzás nem szilárd halmazállapotú anyag segítségével.</w:t>
      </w:r>
    </w:p>
    <w:p w14:paraId="2E1D1AEC" w14:textId="77777777" w:rsidR="005C4096" w:rsidRPr="00671F90" w:rsidRDefault="005C4096" w:rsidP="00E412D3">
      <w:pPr>
        <w:pStyle w:val="Bekezds1"/>
        <w:spacing w:before="0" w:after="120"/>
        <w:ind w:right="0" w:firstLine="0"/>
      </w:pPr>
      <w:r w:rsidRPr="00671F90">
        <w:t>Ennél az eljárásnál a húzást nagynyomású gőz vagy szárított levegő fúvásával érik el, amelyet egyik oldalról az olvasztott üveg elemi szálaira áramoltatnak, miután húzólapon keresztül kijön a kemencéből. Az áramlás hatása alatt az elemi szálak rövidre törnek össze, amelyeket a gyártás folyamán kenőanyaggal vonnak be.</w:t>
      </w:r>
    </w:p>
    <w:p w14:paraId="2D9E9ABD" w14:textId="77777777" w:rsidR="005C4096" w:rsidRPr="00671F90" w:rsidRDefault="005C4096" w:rsidP="00E412D3">
      <w:pPr>
        <w:pStyle w:val="Bekezds1"/>
        <w:spacing w:before="0" w:after="120"/>
        <w:ind w:right="0" w:firstLine="0"/>
      </w:pPr>
      <w:r w:rsidRPr="00671F90">
        <w:t>Az így nyert rostot dobra tekercselik fel, azáltal kártfátyolt nyernek, amelyet közvetlenül így használnak fel (szigetelő paplan), vagy a rostokból folyamatos szalagot vagy előfonatot készítenek (hasonló a hulladékselyemből készült szalaghoz vagy előfonathoz), amelyet azután fonallá fonnak.</w:t>
      </w:r>
    </w:p>
    <w:p w14:paraId="38A317AE" w14:textId="77777777" w:rsidR="005C4096" w:rsidRPr="00671F90" w:rsidRDefault="005C4096" w:rsidP="00E412D3">
      <w:pPr>
        <w:autoSpaceDE w:val="0"/>
        <w:spacing w:after="120"/>
        <w:jc w:val="center"/>
        <w:rPr>
          <w:sz w:val="20"/>
        </w:rPr>
      </w:pPr>
      <w:r w:rsidRPr="00671F90">
        <w:rPr>
          <w:sz w:val="20"/>
        </w:rPr>
        <w:t>*</w:t>
      </w:r>
    </w:p>
    <w:p w14:paraId="63D051F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9E45B53" w14:textId="77777777" w:rsidR="005C4096" w:rsidRPr="00671F90" w:rsidRDefault="005C4096" w:rsidP="00E412D3">
      <w:pPr>
        <w:autoSpaceDE w:val="0"/>
        <w:spacing w:after="120"/>
        <w:jc w:val="both"/>
        <w:rPr>
          <w:sz w:val="20"/>
          <w:szCs w:val="20"/>
        </w:rPr>
      </w:pPr>
      <w:r w:rsidRPr="00671F90">
        <w:rPr>
          <w:sz w:val="20"/>
          <w:szCs w:val="20"/>
        </w:rPr>
        <w:t>Az e vtsz. alá tartozó üvegrost és az ebből készült áru a leggyakrabban az alábbi formában fordulhat elő:</w:t>
      </w:r>
    </w:p>
    <w:p w14:paraId="589051A6" w14:textId="77777777" w:rsidR="005C4096" w:rsidRPr="00671F90" w:rsidRDefault="005C4096" w:rsidP="00E412D3">
      <w:pPr>
        <w:pStyle w:val="Bekezds1"/>
        <w:spacing w:before="0" w:after="120"/>
        <w:ind w:right="0"/>
      </w:pPr>
      <w:r w:rsidRPr="00671F90">
        <w:t>(A)</w:t>
      </w:r>
      <w:r w:rsidRPr="00671F90">
        <w:tab/>
        <w:t>Üveggyapot ömlesztve.</w:t>
      </w:r>
    </w:p>
    <w:p w14:paraId="3399269F" w14:textId="77777777" w:rsidR="005C4096" w:rsidRPr="00671F90" w:rsidRDefault="005C4096" w:rsidP="00E412D3">
      <w:pPr>
        <w:pStyle w:val="Bekezds1"/>
        <w:spacing w:before="0" w:after="120"/>
        <w:ind w:right="0"/>
      </w:pPr>
      <w:r w:rsidRPr="00671F90">
        <w:t>(B)</w:t>
      </w:r>
      <w:r w:rsidRPr="00671F90">
        <w:tab/>
        <w:t>Pászma, előfonat, fonal és vágott szál.</w:t>
      </w:r>
    </w:p>
    <w:p w14:paraId="156B6905" w14:textId="77777777" w:rsidR="005C4096" w:rsidRPr="00671F90" w:rsidRDefault="005C4096" w:rsidP="00E412D3">
      <w:pPr>
        <w:pStyle w:val="Bekezds1"/>
        <w:spacing w:before="0" w:after="120"/>
        <w:ind w:right="0"/>
      </w:pPr>
      <w:r w:rsidRPr="00671F90">
        <w:t>(C)</w:t>
      </w:r>
      <w:r w:rsidRPr="00671F90">
        <w:tab/>
        <w:t>Vékony lap (fátyol), kártfátyol, szövedék, párnázat, lap és hasonló nem szőtt termék.</w:t>
      </w:r>
    </w:p>
    <w:p w14:paraId="54A8B4B0" w14:textId="77777777" w:rsidR="005C4096" w:rsidRPr="00671F90" w:rsidRDefault="005C4096" w:rsidP="00E412D3">
      <w:pPr>
        <w:pStyle w:val="Bekezds1"/>
        <w:spacing w:before="0" w:after="120"/>
        <w:ind w:right="0"/>
      </w:pPr>
      <w:r w:rsidRPr="00671F90">
        <w:t>(D)</w:t>
      </w:r>
      <w:r w:rsidRPr="00671F90">
        <w:tab/>
        <w:t>Szövet, beleértve a keskeny szövetet is.</w:t>
      </w:r>
    </w:p>
    <w:p w14:paraId="6728B5E7" w14:textId="77777777" w:rsidR="005C4096" w:rsidRPr="00671F90" w:rsidRDefault="005C4096" w:rsidP="00E412D3">
      <w:pPr>
        <w:autoSpaceDE w:val="0"/>
        <w:spacing w:after="120"/>
        <w:jc w:val="both"/>
        <w:rPr>
          <w:sz w:val="20"/>
          <w:szCs w:val="20"/>
        </w:rPr>
      </w:pPr>
      <w:r w:rsidRPr="00671F90">
        <w:rPr>
          <w:sz w:val="20"/>
          <w:szCs w:val="20"/>
        </w:rPr>
        <w:t>E vtsz. alá tartozik az üvegszövetből készült függöny, drapéria és más áru is.</w:t>
      </w:r>
    </w:p>
    <w:p w14:paraId="1FD74353" w14:textId="77777777" w:rsidR="005C4096" w:rsidRPr="00671F90" w:rsidRDefault="005C4096" w:rsidP="00E412D3">
      <w:pPr>
        <w:autoSpaceDE w:val="0"/>
        <w:spacing w:after="120"/>
        <w:jc w:val="both"/>
        <w:rPr>
          <w:sz w:val="20"/>
          <w:szCs w:val="20"/>
        </w:rPr>
      </w:pPr>
      <w:r w:rsidRPr="00671F90">
        <w:rPr>
          <w:sz w:val="20"/>
          <w:szCs w:val="20"/>
        </w:rPr>
        <w:t xml:space="preserve">Meg kell jegyezni, hogy bár a "vegyi hímzést" vagy látható alap nélküli hímzést, amelyben a hímzőfonal üvegrostból áll, ide kell besorolni, a XI. </w:t>
      </w:r>
      <w:r w:rsidR="00D87182" w:rsidRPr="00671F90">
        <w:rPr>
          <w:sz w:val="20"/>
          <w:szCs w:val="20"/>
        </w:rPr>
        <w:t xml:space="preserve">áruosztályba </w:t>
      </w:r>
      <w:r w:rsidRPr="00671F90">
        <w:rPr>
          <w:sz w:val="20"/>
          <w:szCs w:val="20"/>
        </w:rPr>
        <w:t xml:space="preserve">tartozó bármilyen textilanyagból készült hímzés, amelynél a mintát üvegrostból készült hímzőfonallal készítették </w:t>
      </w:r>
      <w:r w:rsidRPr="00671F90">
        <w:rPr>
          <w:b/>
          <w:sz w:val="20"/>
          <w:szCs w:val="20"/>
        </w:rPr>
        <w:t>nem tartozik</w:t>
      </w:r>
      <w:r w:rsidRPr="00671F90">
        <w:rPr>
          <w:sz w:val="20"/>
          <w:szCs w:val="20"/>
        </w:rPr>
        <w:t xml:space="preserve"> ide (</w:t>
      </w:r>
      <w:r w:rsidRPr="00671F90">
        <w:rPr>
          <w:b/>
          <w:sz w:val="20"/>
          <w:szCs w:val="20"/>
        </w:rPr>
        <w:t>5810 vtsz</w:t>
      </w:r>
      <w:r w:rsidRPr="00671F90">
        <w:rPr>
          <w:sz w:val="20"/>
          <w:szCs w:val="20"/>
        </w:rPr>
        <w:t>.).</w:t>
      </w:r>
    </w:p>
    <w:p w14:paraId="203E89EA" w14:textId="77777777" w:rsidR="005C4096" w:rsidRPr="00671F90" w:rsidRDefault="005C4096" w:rsidP="00E412D3">
      <w:pPr>
        <w:autoSpaceDE w:val="0"/>
        <w:spacing w:after="120"/>
        <w:jc w:val="center"/>
        <w:rPr>
          <w:sz w:val="20"/>
        </w:rPr>
      </w:pPr>
      <w:r w:rsidRPr="00671F90">
        <w:rPr>
          <w:sz w:val="20"/>
        </w:rPr>
        <w:t>*</w:t>
      </w:r>
    </w:p>
    <w:p w14:paraId="1A3DA9C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AA713FB" w14:textId="77777777" w:rsidR="005C4096" w:rsidRPr="00671F90" w:rsidRDefault="005C4096" w:rsidP="00E412D3">
      <w:pPr>
        <w:autoSpaceDE w:val="0"/>
        <w:spacing w:after="120"/>
        <w:jc w:val="both"/>
        <w:rPr>
          <w:sz w:val="20"/>
          <w:szCs w:val="20"/>
        </w:rPr>
      </w:pPr>
      <w:r w:rsidRPr="00671F90">
        <w:rPr>
          <w:sz w:val="20"/>
          <w:szCs w:val="20"/>
        </w:rPr>
        <w:t>Az üvegrostot mind nagyobb mértékben használják pl.</w:t>
      </w:r>
    </w:p>
    <w:p w14:paraId="06B6521D" w14:textId="77777777" w:rsidR="005C4096" w:rsidRPr="00671F90" w:rsidRDefault="005C4096" w:rsidP="00E412D3">
      <w:pPr>
        <w:pStyle w:val="Bekezds1"/>
        <w:spacing w:before="0" w:after="120"/>
        <w:ind w:right="0"/>
      </w:pPr>
      <w:r w:rsidRPr="00671F90">
        <w:t>(1)</w:t>
      </w:r>
      <w:r w:rsidRPr="00671F90">
        <w:tab/>
        <w:t>A bútorzatnál és belső díszítésnél (pl. kárpitozás, falikárpit, függöny, szúnyogháló stb.) szövet formájában, amely lehet festett vagy nyomott.</w:t>
      </w:r>
    </w:p>
    <w:p w14:paraId="1B78D26B" w14:textId="77777777" w:rsidR="005C4096" w:rsidRPr="00671F90" w:rsidRDefault="005C4096" w:rsidP="00E412D3">
      <w:pPr>
        <w:pStyle w:val="Bekezds1"/>
        <w:spacing w:before="0" w:after="120"/>
        <w:ind w:right="0"/>
      </w:pPr>
      <w:r w:rsidRPr="00671F90">
        <w:t>(2)</w:t>
      </w:r>
      <w:r w:rsidRPr="00671F90">
        <w:tab/>
        <w:t>Hőszigetelő célokra (pl. tető, kémény, vízmelegítő (boiler), kemence, gőzvezeték, gőzkazán test, -cső vagy csővezeték, jégszekrény szigetelésénél és hőszigetelt tehergépkocsinál vagy vagonnál) a szálak ömlesztve, csomó, nemez, köteg, palást (csővezetékekhez), vagy fonat formájában (enyvvel, kátránnyal vagy más anyaggal átitatva is, vagy papír, textil vagy drótháló erősítéssel is).</w:t>
      </w:r>
    </w:p>
    <w:p w14:paraId="052D08F9" w14:textId="77777777" w:rsidR="005C4096" w:rsidRPr="00671F90" w:rsidRDefault="005C4096" w:rsidP="00E412D3">
      <w:pPr>
        <w:pStyle w:val="Bekezds1"/>
        <w:spacing w:before="0" w:after="120"/>
        <w:ind w:right="0"/>
      </w:pPr>
      <w:r w:rsidRPr="00671F90">
        <w:t>(3)</w:t>
      </w:r>
      <w:r w:rsidRPr="00671F90">
        <w:tab/>
        <w:t>Hangszigetelésre (pl. lakásban, hivatalban, hajókabinoknál, színházban) a rostok ömlesztve, nemez, párnázat vagy merev lap formájában.</w:t>
      </w:r>
    </w:p>
    <w:p w14:paraId="2BBDF17B" w14:textId="77777777" w:rsidR="005C4096" w:rsidRPr="00671F90" w:rsidRDefault="005C4096" w:rsidP="00E412D3">
      <w:pPr>
        <w:pStyle w:val="Bekezds1"/>
        <w:spacing w:before="0" w:after="120"/>
        <w:ind w:right="0"/>
      </w:pPr>
      <w:r w:rsidRPr="00671F90">
        <w:t>(4)</w:t>
      </w:r>
      <w:r w:rsidRPr="00671F90">
        <w:tab/>
        <w:t>Elektromos szigetelésre (pl. elektromos vezeték, kábel vagy más áramot vívő felszerelés) végtelen szál, fonal, szalag, fonat, szövet formájában (természetes gyantával, műanyaggal, aszfalttal stb. bevonva is).</w:t>
      </w:r>
    </w:p>
    <w:p w14:paraId="30E5B7ED" w14:textId="77777777" w:rsidR="005C4096" w:rsidRPr="00671F90" w:rsidRDefault="005C4096" w:rsidP="00E412D3">
      <w:pPr>
        <w:pStyle w:val="Bekezds1"/>
        <w:spacing w:before="0" w:after="120"/>
        <w:ind w:right="0"/>
      </w:pPr>
      <w:r w:rsidRPr="00671F90">
        <w:t>(5)</w:t>
      </w:r>
      <w:r w:rsidRPr="00671F90">
        <w:tab/>
        <w:t>A hőre lágyuló és a hőre keményedő műgyanták megerősítésére, homlokzat borítók és lambériák, boltozat és sima vagy hullámos lemezek készítésére az építőipar számára, folyadékok szállítására és tárolására szolgáló tartályok, kádak és csövek készítésénél, gép-burkolat és más ipari vagy mezőgazdasági célú öntött alkatrész készítésére, gépjármű lökhárítók, sínhez kötött járművek alkatrészei, vasúti kocsik vagy repülőgépek, csónaktestek, sítalpak, teniszütők és más sportcikkek, stb. készítésénél használják.</w:t>
      </w:r>
    </w:p>
    <w:p w14:paraId="77CDDA6F" w14:textId="77777777" w:rsidR="005C4096" w:rsidRPr="00671F90" w:rsidRDefault="005C4096" w:rsidP="00E412D3">
      <w:pPr>
        <w:pStyle w:val="Bekezds1"/>
        <w:spacing w:before="0" w:after="120"/>
        <w:ind w:right="0"/>
      </w:pPr>
      <w:r w:rsidRPr="00671F90">
        <w:lastRenderedPageBreak/>
        <w:t>(6)</w:t>
      </w:r>
      <w:r w:rsidRPr="00671F90">
        <w:tab/>
        <w:t>Különféle más termékek előállításánál is használják, mint például: szűrőanyagként légkondicionálókhoz vagy a vegyiparban, ecset, lámpa és öngyújtókanóc, mozivászon készítéséhez.</w:t>
      </w:r>
    </w:p>
    <w:p w14:paraId="2F41BE4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082D574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élkész termék és készáru, amelyet üvegrostok összepréselésével vagy egymásra helyezett üvegrost rétegekből, műanyaggal impregnálva állítanak elő, ha kemények, merevek és ennélfogva elvesztették üvegrost áru jellegüket (</w:t>
      </w:r>
      <w:r w:rsidRPr="00671F90">
        <w:rPr>
          <w:b/>
          <w:sz w:val="16"/>
          <w:szCs w:val="16"/>
        </w:rPr>
        <w:t>39. Árucsoport</w:t>
      </w:r>
      <w:r w:rsidRPr="00671F90">
        <w:rPr>
          <w:sz w:val="16"/>
          <w:szCs w:val="16"/>
        </w:rPr>
        <w:t>).</w:t>
      </w:r>
    </w:p>
    <w:p w14:paraId="4E79FC1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6806 vtsz</w:t>
      </w:r>
      <w:r w:rsidRPr="00671F90">
        <w:rPr>
          <w:sz w:val="16"/>
          <w:szCs w:val="16"/>
        </w:rPr>
        <w:t>. alá tartozó ásványi gyapot (lásd a 70. Árucsoporthoz tartozó Megjegyzés 4. pontját) és az ebből készült árucikkek.</w:t>
      </w:r>
    </w:p>
    <w:p w14:paraId="38C8A1C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etőfedőlemezek üvegrost-hálóból vagy -szövetből álló alapból, amelyet mindkét oldalon teljesen beborítanak vagy bevonnak egy aszfaltréteggel vagy hasonló anyaggal (</w:t>
      </w:r>
      <w:r w:rsidRPr="00671F90">
        <w:rPr>
          <w:b/>
          <w:sz w:val="16"/>
          <w:szCs w:val="16"/>
        </w:rPr>
        <w:t>6807 vtsz</w:t>
      </w:r>
      <w:r w:rsidRPr="00671F90">
        <w:rPr>
          <w:sz w:val="16"/>
          <w:szCs w:val="16"/>
        </w:rPr>
        <w:t>.).</w:t>
      </w:r>
    </w:p>
    <w:p w14:paraId="03F3E5B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Többrétegű szigetelőüveg közbenső üvegrost réteggel (</w:t>
      </w:r>
      <w:r w:rsidRPr="00671F90">
        <w:rPr>
          <w:b/>
          <w:sz w:val="16"/>
          <w:szCs w:val="16"/>
        </w:rPr>
        <w:t>7008 vtsz</w:t>
      </w:r>
      <w:r w:rsidRPr="00671F90">
        <w:rPr>
          <w:sz w:val="16"/>
          <w:szCs w:val="16"/>
        </w:rPr>
        <w:t>.).</w:t>
      </w:r>
    </w:p>
    <w:p w14:paraId="3EC0E98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8544 vtsz</w:t>
      </w:r>
      <w:r w:rsidRPr="00671F90">
        <w:rPr>
          <w:sz w:val="16"/>
          <w:szCs w:val="16"/>
        </w:rPr>
        <w:t>. alá tartozó optikai szálakból álló kábel, az elektromos szigetelők (</w:t>
      </w:r>
      <w:r w:rsidRPr="00671F90">
        <w:rPr>
          <w:b/>
          <w:sz w:val="16"/>
          <w:szCs w:val="16"/>
        </w:rPr>
        <w:t>8546 vtsz</w:t>
      </w:r>
      <w:r w:rsidRPr="00671F90">
        <w:rPr>
          <w:sz w:val="16"/>
          <w:szCs w:val="16"/>
        </w:rPr>
        <w:t>.) és szigetelő anyagból készült szerelvények (</w:t>
      </w:r>
      <w:r w:rsidRPr="00671F90">
        <w:rPr>
          <w:b/>
          <w:sz w:val="16"/>
          <w:szCs w:val="16"/>
        </w:rPr>
        <w:t>8547 vtsz</w:t>
      </w:r>
      <w:r w:rsidRPr="00671F90">
        <w:rPr>
          <w:sz w:val="16"/>
          <w:szCs w:val="16"/>
        </w:rPr>
        <w:t>.).</w:t>
      </w:r>
    </w:p>
    <w:p w14:paraId="09CB115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9001 vtsz</w:t>
      </w:r>
      <w:r w:rsidRPr="00671F90">
        <w:rPr>
          <w:sz w:val="16"/>
          <w:szCs w:val="16"/>
        </w:rPr>
        <w:t>. alá tartozó optikai szálak, kötegek és kábelek.</w:t>
      </w:r>
    </w:p>
    <w:p w14:paraId="4E6627A0"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Babaparóka üvegrostból (</w:t>
      </w:r>
      <w:r w:rsidRPr="00671F90">
        <w:rPr>
          <w:b/>
          <w:sz w:val="16"/>
          <w:szCs w:val="16"/>
        </w:rPr>
        <w:t>9503 vtsz</w:t>
      </w:r>
      <w:r w:rsidRPr="00671F90">
        <w:rPr>
          <w:sz w:val="16"/>
          <w:szCs w:val="16"/>
        </w:rPr>
        <w:t>.) és horgászbot üvegrostból, műgyantával tömörítve (</w:t>
      </w:r>
      <w:r w:rsidRPr="00671F90">
        <w:rPr>
          <w:b/>
          <w:sz w:val="16"/>
          <w:szCs w:val="16"/>
        </w:rPr>
        <w:t>9507 vtsz</w:t>
      </w:r>
      <w:r w:rsidRPr="00671F90">
        <w:rPr>
          <w:sz w:val="16"/>
          <w:szCs w:val="16"/>
        </w:rPr>
        <w:t>.).</w:t>
      </w:r>
    </w:p>
    <w:p w14:paraId="400B1538"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Kefe üvegrostból (</w:t>
      </w:r>
      <w:r w:rsidRPr="00671F90">
        <w:rPr>
          <w:b/>
          <w:sz w:val="16"/>
          <w:szCs w:val="16"/>
        </w:rPr>
        <w:t>9603 vtsz</w:t>
      </w:r>
      <w:r w:rsidRPr="00671F90">
        <w:rPr>
          <w:sz w:val="16"/>
          <w:szCs w:val="16"/>
        </w:rPr>
        <w:t>.).</w:t>
      </w:r>
    </w:p>
    <w:p w14:paraId="0439D4FF" w14:textId="77777777" w:rsidR="005C4096" w:rsidRPr="00671F90" w:rsidRDefault="005C4096" w:rsidP="00E412D3">
      <w:pPr>
        <w:pStyle w:val="Szvegtrzsbehzssal"/>
        <w:jc w:val="center"/>
        <w:rPr>
          <w:sz w:val="16"/>
        </w:rPr>
      </w:pPr>
      <w:r w:rsidRPr="00671F90">
        <w:rPr>
          <w:sz w:val="16"/>
        </w:rPr>
        <w:t>º</w:t>
      </w:r>
    </w:p>
    <w:p w14:paraId="39ACF156"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AB33AA6"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08DDB3F2" w14:textId="77777777" w:rsidR="005C4096" w:rsidRPr="00671F90" w:rsidRDefault="005C4096" w:rsidP="00E412D3">
      <w:pPr>
        <w:autoSpaceDE w:val="0"/>
        <w:spacing w:after="120"/>
        <w:jc w:val="both"/>
        <w:rPr>
          <w:b/>
          <w:iCs/>
          <w:sz w:val="20"/>
          <w:szCs w:val="28"/>
        </w:rPr>
      </w:pPr>
      <w:r w:rsidRPr="00671F90">
        <w:rPr>
          <w:b/>
          <w:iCs/>
          <w:sz w:val="20"/>
          <w:szCs w:val="28"/>
        </w:rPr>
        <w:t>7019 11 alszám</w:t>
      </w:r>
    </w:p>
    <w:p w14:paraId="3C4D02E3" w14:textId="77777777" w:rsidR="005C4096" w:rsidRPr="00671F90" w:rsidRDefault="005C4096" w:rsidP="00E412D3">
      <w:pPr>
        <w:pStyle w:val="Szvegtrzs"/>
        <w:spacing w:after="120"/>
      </w:pPr>
      <w:r w:rsidRPr="00671F90">
        <w:t xml:space="preserve">A </w:t>
      </w:r>
      <w:r w:rsidRPr="00671F90">
        <w:rPr>
          <w:b/>
        </w:rPr>
        <w:t>vágott szálat</w:t>
      </w:r>
      <w:r w:rsidRPr="00671F90">
        <w:t>, sok párhuzamos végtelen szálból álló fonat levágásával állítják elő. Általában a vágott szálak teherbírását biztosítják, pl. műanyaghoz vagy habarcshoz.</w:t>
      </w:r>
    </w:p>
    <w:p w14:paraId="71748C3D" w14:textId="77777777" w:rsidR="005C4096" w:rsidRPr="00671F90" w:rsidRDefault="005C4096" w:rsidP="00E412D3">
      <w:pPr>
        <w:autoSpaceDE w:val="0"/>
        <w:spacing w:after="120"/>
        <w:jc w:val="both"/>
        <w:rPr>
          <w:b/>
          <w:iCs/>
          <w:sz w:val="20"/>
          <w:szCs w:val="28"/>
        </w:rPr>
      </w:pPr>
      <w:r w:rsidRPr="00671F90">
        <w:rPr>
          <w:b/>
          <w:iCs/>
          <w:sz w:val="20"/>
          <w:szCs w:val="28"/>
        </w:rPr>
        <w:t>7019 12 alszám</w:t>
      </w:r>
    </w:p>
    <w:p w14:paraId="1F34EED5" w14:textId="77777777" w:rsidR="005C4096" w:rsidRPr="00671F90" w:rsidRDefault="005C4096" w:rsidP="00E412D3">
      <w:pPr>
        <w:pStyle w:val="Szvegtrzs"/>
        <w:spacing w:after="120"/>
      </w:pPr>
      <w:r w:rsidRPr="00671F90">
        <w:t xml:space="preserve">Az </w:t>
      </w:r>
      <w:r w:rsidRPr="00671F90">
        <w:rPr>
          <w:b/>
        </w:rPr>
        <w:t>üveg előfonat</w:t>
      </w:r>
      <w:r w:rsidRPr="00671F90">
        <w:t xml:space="preserve"> kis sodratú vagy anélküli (kevesebb, mint 5 fordulat per méter), egy vagy több szálból álló, hosszú (folyamatos) végtelen szálak laza összekötése. Az előfonatot általában folyamatos végtelen szálú üvegfonalak előállítása során használják, de használható közvetlenül egyes üvegszövetek pl. drapériák szövése során.</w:t>
      </w:r>
    </w:p>
    <w:p w14:paraId="4CBB1FCB" w14:textId="77777777" w:rsidR="005C4096" w:rsidRPr="00671F90" w:rsidRDefault="005C4096" w:rsidP="00E412D3">
      <w:pPr>
        <w:pStyle w:val="Szvegtrzs"/>
        <w:spacing w:after="120"/>
        <w:rPr>
          <w:b/>
          <w:bCs/>
        </w:rPr>
      </w:pPr>
      <w:r w:rsidRPr="00671F90">
        <w:rPr>
          <w:b/>
          <w:bCs/>
        </w:rPr>
        <w:t>7019 19 alszám</w:t>
      </w:r>
    </w:p>
    <w:p w14:paraId="41BF9459" w14:textId="77777777" w:rsidR="005C4096" w:rsidRPr="00671F90" w:rsidRDefault="005C4096" w:rsidP="00E412D3">
      <w:pPr>
        <w:pStyle w:val="Szvegtrzs"/>
        <w:spacing w:after="120"/>
      </w:pPr>
      <w:r w:rsidRPr="00671F90">
        <w:t xml:space="preserve">Ezen alszám alá tartoznak a </w:t>
      </w:r>
      <w:r w:rsidRPr="00671F90">
        <w:rPr>
          <w:b/>
        </w:rPr>
        <w:t>szalagok</w:t>
      </w:r>
      <w:r w:rsidRPr="00671F90">
        <w:t xml:space="preserve">. A szalag rövid, általában kevesebb, mint 380 mm hosszúságú szálakból áll. A vágott szálak lazán párhuzamos stílusban kis sodratú vagy anélküli (kevesebb, mint 5 fordulat per méter). A szalagot általában vágott szálból készült fonal előállításához használják, de huzal és kábel gyártásához használható. </w:t>
      </w:r>
    </w:p>
    <w:p w14:paraId="6DAAFFDB" w14:textId="77777777" w:rsidR="005C4096" w:rsidRPr="00671F90" w:rsidRDefault="005C4096" w:rsidP="00E412D3">
      <w:pPr>
        <w:pStyle w:val="Szvegtrzs"/>
        <w:spacing w:after="120"/>
      </w:pPr>
      <w:r w:rsidRPr="00671F90">
        <w:t xml:space="preserve">Az ezen alszám alá tartozó </w:t>
      </w:r>
      <w:r w:rsidRPr="00671F90">
        <w:rPr>
          <w:b/>
        </w:rPr>
        <w:t>fonal</w:t>
      </w:r>
      <w:r w:rsidRPr="00671F90">
        <w:t xml:space="preserve"> sodort, és vagy folyamatos szálból, vagy vágott szálból készül.</w:t>
      </w:r>
    </w:p>
    <w:p w14:paraId="5426797B" w14:textId="77777777" w:rsidR="005C4096" w:rsidRPr="00671F90" w:rsidRDefault="005C4096" w:rsidP="00E412D3">
      <w:pPr>
        <w:autoSpaceDE w:val="0"/>
        <w:spacing w:after="120"/>
        <w:jc w:val="both"/>
        <w:rPr>
          <w:b/>
          <w:iCs/>
          <w:sz w:val="20"/>
          <w:szCs w:val="28"/>
        </w:rPr>
      </w:pPr>
      <w:r w:rsidRPr="00671F90">
        <w:rPr>
          <w:b/>
          <w:iCs/>
          <w:sz w:val="20"/>
          <w:szCs w:val="28"/>
        </w:rPr>
        <w:t>7019 31 alszám</w:t>
      </w:r>
    </w:p>
    <w:p w14:paraId="630F4683"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zövedék</w:t>
      </w:r>
      <w:r w:rsidRPr="00671F90">
        <w:rPr>
          <w:sz w:val="20"/>
          <w:szCs w:val="20"/>
        </w:rPr>
        <w:t xml:space="preserve"> (paplan) lapos megerősített üvegszál termék, amely véletlenszerűen elrendezett többszáz párhuzamos végtelen szálból áll.</w:t>
      </w:r>
    </w:p>
    <w:p w14:paraId="5C10FFD5" w14:textId="77777777" w:rsidR="005C4096" w:rsidRPr="00671F90" w:rsidRDefault="005C4096" w:rsidP="00E412D3">
      <w:pPr>
        <w:autoSpaceDE w:val="0"/>
        <w:spacing w:after="120"/>
        <w:jc w:val="both"/>
        <w:rPr>
          <w:sz w:val="20"/>
          <w:szCs w:val="20"/>
        </w:rPr>
      </w:pPr>
      <w:r w:rsidRPr="00671F90">
        <w:rPr>
          <w:sz w:val="20"/>
          <w:szCs w:val="20"/>
        </w:rPr>
        <w:t>Ezek a szálak lehetnek vágottak (nem folyamatos szálakból álló paplan) vagy nem vágottak (végtelen szálból álló paplan) és kötőanyaggal vagy tűzési eljárással összeerősítettek.</w:t>
      </w:r>
    </w:p>
    <w:p w14:paraId="13336BF8" w14:textId="77777777" w:rsidR="005C4096" w:rsidRPr="00671F90" w:rsidRDefault="005C4096" w:rsidP="00E412D3">
      <w:pPr>
        <w:autoSpaceDE w:val="0"/>
        <w:spacing w:after="120"/>
        <w:jc w:val="both"/>
        <w:rPr>
          <w:sz w:val="20"/>
          <w:szCs w:val="20"/>
        </w:rPr>
      </w:pPr>
      <w:r w:rsidRPr="00671F90">
        <w:rPr>
          <w:sz w:val="20"/>
          <w:szCs w:val="20"/>
        </w:rPr>
        <w:t>Párhuzamos végtelen szálak formájában megtartják alakjukat s ezeket egyenként kézzel el lehet választani a szövedéktől (paplantól) anélkül, hogy az megsérülne.</w:t>
      </w:r>
    </w:p>
    <w:p w14:paraId="36C1B78D" w14:textId="77777777" w:rsidR="005C4096" w:rsidRPr="00671F90" w:rsidRDefault="005C4096" w:rsidP="00E412D3">
      <w:pPr>
        <w:autoSpaceDE w:val="0"/>
        <w:spacing w:after="120"/>
        <w:jc w:val="both"/>
        <w:rPr>
          <w:b/>
          <w:iCs/>
          <w:sz w:val="20"/>
          <w:szCs w:val="28"/>
        </w:rPr>
      </w:pPr>
      <w:r w:rsidRPr="00671F90">
        <w:rPr>
          <w:b/>
          <w:iCs/>
          <w:sz w:val="20"/>
          <w:szCs w:val="28"/>
        </w:rPr>
        <w:t>7019 32 alszám</w:t>
      </w:r>
    </w:p>
    <w:p w14:paraId="40AB6760"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vékony lap</w:t>
      </w:r>
      <w:r w:rsidRPr="00671F90">
        <w:rPr>
          <w:sz w:val="20"/>
          <w:szCs w:val="20"/>
        </w:rPr>
        <w:t xml:space="preserve"> (fátyol) nem szőtt szövet, amely különálló, szabálytalanul elrendezett üvegrostokból (végtelen szálakból) készül. A rostokat kötőanyaggal és sajtolással állítják össze, és megerősítő szálakat is tartalmazhatnak, amelyek leggyakrabban hosszában húzódnak végig a lapon.</w:t>
      </w:r>
    </w:p>
    <w:p w14:paraId="0AA9AED6" w14:textId="77777777" w:rsidR="005C4096" w:rsidRPr="00671F90" w:rsidRDefault="005C4096" w:rsidP="00E412D3">
      <w:pPr>
        <w:autoSpaceDE w:val="0"/>
        <w:spacing w:after="120"/>
        <w:jc w:val="both"/>
        <w:rPr>
          <w:sz w:val="20"/>
          <w:szCs w:val="20"/>
        </w:rPr>
      </w:pPr>
      <w:r w:rsidRPr="00671F90">
        <w:rPr>
          <w:sz w:val="20"/>
          <w:szCs w:val="20"/>
        </w:rPr>
        <w:t>Az üvegszövedéktől (paplantól) eltérően ebből a termékből az önálló végtelen üvegszálakat nem lehet elválasztani kézzel anélkül, hogy a lap meg ne sérüljön.</w:t>
      </w:r>
    </w:p>
    <w:p w14:paraId="2AA4FCDE" w14:textId="77777777" w:rsidR="005C4096" w:rsidRPr="00671F90" w:rsidRDefault="005C4096" w:rsidP="00E412D3">
      <w:pPr>
        <w:autoSpaceDE w:val="0"/>
        <w:spacing w:after="120"/>
        <w:jc w:val="both"/>
        <w:rPr>
          <w:sz w:val="20"/>
          <w:szCs w:val="20"/>
        </w:rPr>
      </w:pPr>
      <w:r w:rsidRPr="00671F90">
        <w:rPr>
          <w:sz w:val="20"/>
          <w:szCs w:val="20"/>
        </w:rPr>
        <w:t>A vékony lapot a szövedéktől (paplantól) a párnázattól és más szigetelő terméktől a vastagsága különbözteti meg, amely rendszerint nem haladja meg az 5 mm-t.</w:t>
      </w:r>
    </w:p>
    <w:p w14:paraId="1685A22C" w14:textId="77777777" w:rsidR="005C4096" w:rsidRPr="00671F90" w:rsidRDefault="005C4096" w:rsidP="00E412D3">
      <w:pPr>
        <w:pStyle w:val="VTSZ"/>
      </w:pPr>
    </w:p>
    <w:p w14:paraId="1FAB3D71" w14:textId="77777777" w:rsidR="005C4096" w:rsidRPr="00671F90" w:rsidRDefault="005C4096" w:rsidP="00E412D3">
      <w:pPr>
        <w:pStyle w:val="VTSZ"/>
      </w:pPr>
      <w:r w:rsidRPr="00671F90">
        <w:t>7020</w:t>
      </w:r>
      <w:r w:rsidRPr="00671F90">
        <w:tab/>
        <w:t>Más üvegáru</w:t>
      </w:r>
    </w:p>
    <w:p w14:paraId="0760C829" w14:textId="77777777" w:rsidR="005C4096" w:rsidRPr="00671F90" w:rsidRDefault="005C4096" w:rsidP="00E412D3">
      <w:pPr>
        <w:autoSpaceDE w:val="0"/>
        <w:spacing w:after="120"/>
        <w:jc w:val="both"/>
        <w:rPr>
          <w:sz w:val="20"/>
          <w:szCs w:val="20"/>
        </w:rPr>
      </w:pPr>
      <w:r w:rsidRPr="00671F90">
        <w:rPr>
          <w:sz w:val="20"/>
          <w:szCs w:val="20"/>
        </w:rPr>
        <w:lastRenderedPageBreak/>
        <w:t xml:space="preserve">Ide tartoznak a jelen árucsoport más vtsz.-a vagy a Nómenklatúra más árucsoportja által </w:t>
      </w:r>
      <w:r w:rsidRPr="00671F90">
        <w:rPr>
          <w:b/>
          <w:sz w:val="20"/>
          <w:szCs w:val="20"/>
        </w:rPr>
        <w:t>nem említett</w:t>
      </w:r>
      <w:r w:rsidRPr="00671F90">
        <w:rPr>
          <w:sz w:val="20"/>
          <w:szCs w:val="20"/>
        </w:rPr>
        <w:t xml:space="preserve"> üvegáruk (ideértve az áruk üvegrészeit is).</w:t>
      </w:r>
    </w:p>
    <w:p w14:paraId="26EB7189"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üvegáruk osztályozását az üvegen kívül más anyaggal való kapcsolat nem befolyásolja, </w:t>
      </w:r>
      <w:r w:rsidRPr="00671F90">
        <w:rPr>
          <w:b/>
          <w:sz w:val="20"/>
          <w:szCs w:val="20"/>
        </w:rPr>
        <w:t>feltéve</w:t>
      </w:r>
      <w:r w:rsidRPr="00671F90">
        <w:rPr>
          <w:sz w:val="20"/>
          <w:szCs w:val="20"/>
        </w:rPr>
        <w:t xml:space="preserve"> ha az üvegáru jellegét nem változtatja meg. Ide tartozik:</w:t>
      </w:r>
    </w:p>
    <w:p w14:paraId="316F67CB" w14:textId="77777777" w:rsidR="005C4096" w:rsidRPr="00671F90" w:rsidRDefault="005C4096" w:rsidP="00E412D3">
      <w:pPr>
        <w:pStyle w:val="Bekezds1"/>
        <w:spacing w:before="0" w:after="120"/>
        <w:ind w:right="0"/>
      </w:pPr>
      <w:r w:rsidRPr="00671F90">
        <w:t>(1)</w:t>
      </w:r>
      <w:r w:rsidRPr="00671F90">
        <w:tab/>
        <w:t>Az olyan iparcikk, mint az edény, tál, bőr fényezéséhez henger vagy korong; biztonsági vagy más berendezés védelmére szolgáló üveg; zsírozógyűrű; fonalvezető; kémlelőnyílás és víz-állásmutató üveg; S-alakú cső; csőkígyó; csatorna és elvezető cső korróziót okozó termékekhez (gyakran olvasztott szilícium-dioxidból vagy olvasztott kvarcból készül); elnyelődob sósavhoz és csepegtetőhöz.</w:t>
      </w:r>
    </w:p>
    <w:p w14:paraId="19ED941D" w14:textId="77777777" w:rsidR="005C4096" w:rsidRPr="00671F90" w:rsidRDefault="005C4096" w:rsidP="00E412D3">
      <w:pPr>
        <w:pStyle w:val="Bekezds1"/>
        <w:spacing w:before="0" w:after="120"/>
        <w:ind w:right="0"/>
      </w:pPr>
      <w:r w:rsidRPr="00671F90">
        <w:t>(2)</w:t>
      </w:r>
      <w:r w:rsidRPr="00671F90">
        <w:tab/>
        <w:t>Mezőgazdasági árucikkek (tartály, vályú stb.) és kertészeti felszerelések (üvegbúra stb.).</w:t>
      </w:r>
    </w:p>
    <w:p w14:paraId="4A57ED4F" w14:textId="77777777" w:rsidR="005C4096" w:rsidRPr="00671F90" w:rsidRDefault="005C4096" w:rsidP="00E412D3">
      <w:pPr>
        <w:pStyle w:val="Bekezds1"/>
        <w:spacing w:before="0" w:after="120"/>
        <w:ind w:right="0"/>
      </w:pPr>
      <w:r w:rsidRPr="00671F90">
        <w:t>(3)</w:t>
      </w:r>
      <w:r w:rsidRPr="00671F90">
        <w:tab/>
        <w:t xml:space="preserve">betűk, számok, jelzőtáblák és hasonlók, üzletek cégérezésére és kirakati díszítésére akár nyomtatott képként vagy szövegként készültek, akár nem (a </w:t>
      </w:r>
      <w:r w:rsidRPr="00671F90">
        <w:rPr>
          <w:b/>
        </w:rPr>
        <w:t>7006, 7009 vagy 7014 vtsz</w:t>
      </w:r>
      <w:r w:rsidRPr="00671F90">
        <w:t xml:space="preserve">. alá, vagy ha kivilágítottak, a </w:t>
      </w:r>
      <w:r w:rsidRPr="00671F90">
        <w:rPr>
          <w:b/>
        </w:rPr>
        <w:t>9405 vtsz</w:t>
      </w:r>
      <w:r w:rsidRPr="00671F90">
        <w:t xml:space="preserve">. alá tartozók </w:t>
      </w:r>
      <w:r w:rsidRPr="00671F90">
        <w:rPr>
          <w:b/>
        </w:rPr>
        <w:t>kivételével</w:t>
      </w:r>
      <w:r w:rsidRPr="00671F90">
        <w:t>).</w:t>
      </w:r>
    </w:p>
    <w:p w14:paraId="2A37C232" w14:textId="77777777" w:rsidR="005C4096" w:rsidRPr="00671F90" w:rsidRDefault="005C4096" w:rsidP="00E412D3">
      <w:pPr>
        <w:pStyle w:val="Bekezds1"/>
        <w:spacing w:before="0" w:after="120"/>
        <w:ind w:right="0"/>
      </w:pPr>
      <w:r w:rsidRPr="00671F90">
        <w:t>(4)</w:t>
      </w:r>
      <w:r w:rsidRPr="00671F90">
        <w:tab/>
        <w:t xml:space="preserve">A hőpalackhoz vagy bármilyen más típusú vákuumos edényhez készült üvegbetét, </w:t>
      </w:r>
      <w:r w:rsidRPr="00671F90">
        <w:rPr>
          <w:b/>
        </w:rPr>
        <w:t>kivéve azt</w:t>
      </w:r>
      <w:r w:rsidRPr="00671F90">
        <w:t xml:space="preserve">, </w:t>
      </w:r>
      <w:r w:rsidR="00DD79A5" w:rsidRPr="00671F90">
        <w:t xml:space="preserve">amelyet tokkal vagy bármilyen másfajta védőborítással (teljes vagy részleges) hőpalackba vagy más a </w:t>
      </w:r>
      <w:r w:rsidR="00DD79A5" w:rsidRPr="00671F90">
        <w:rPr>
          <w:b/>
        </w:rPr>
        <w:t>9617 vtsz</w:t>
      </w:r>
      <w:r w:rsidR="00DD79A5" w:rsidRPr="00671F90">
        <w:t xml:space="preserve">. alá tartozó vákuumos edénybe </w:t>
      </w:r>
      <w:r w:rsidR="008A3128" w:rsidRPr="00671F90">
        <w:t>helyeztek</w:t>
      </w:r>
      <w:r w:rsidR="00DD79A5" w:rsidRPr="00671F90">
        <w:t xml:space="preserve"> el.</w:t>
      </w:r>
      <w:r w:rsidRPr="00671F90">
        <w:t xml:space="preserve"> Az e vtsz. alá tartozó betét rendszerint közönséges üvegből vagy alacsony tágulási együtthatójú üvegből készül.</w:t>
      </w:r>
      <w:r w:rsidR="00342227" w:rsidRPr="00671F90">
        <w:t xml:space="preserve"> </w:t>
      </w:r>
      <w:r w:rsidRPr="00671F90">
        <w:t>Rendszerint többé-kevésbé hengeres formájú és kettősfalú, amelynek belső része ezüstözött vagy aranyozott. A falak között légüres tér van, és a falakat ezután leforrasztják. E vtsz. alá csak az üvegbetét tartozik. Ezek lehetnek készáruk vagy félkész termékek, és lehetnek dugasszal vagy más elzáróval, vagy anélkül (felszerelve vagy nem).</w:t>
      </w:r>
    </w:p>
    <w:p w14:paraId="3821D17B" w14:textId="77777777" w:rsidR="005C4096" w:rsidRPr="00671F90" w:rsidRDefault="005C4096" w:rsidP="00E412D3">
      <w:pPr>
        <w:pStyle w:val="Bekezds1"/>
        <w:spacing w:before="0" w:after="120"/>
        <w:ind w:right="0"/>
      </w:pPr>
      <w:r w:rsidRPr="00671F90">
        <w:t>(5)</w:t>
      </w:r>
      <w:r w:rsidRPr="00671F90">
        <w:tab/>
        <w:t>Különböző áruk, mint pl. úszó halászhálóhoz; gomb és fogantyú ajtóhoz, WC-lánchoz, stb.; edény vízfestékhez; tartozékok madárkalitkához (etető vagy ivóvályú stb.); kirakati reklámüvegek; cseppentőcsövek, borszeszégő a 7017 vtsz. alá tartozó kivételével; üvegalátét zongora vagy bútorlábhoz; befejezett panelek és más díszítő minták üveg mozaikkockából, kerettel vagy anélkül; mentőbója és mentőöv.</w:t>
      </w:r>
    </w:p>
    <w:p w14:paraId="046E22F2"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103F476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sernyőhöz és sétabothoz üveggömb, fogantyú és hasonló üvegből (</w:t>
      </w:r>
      <w:r w:rsidRPr="00671F90">
        <w:rPr>
          <w:b/>
          <w:sz w:val="16"/>
          <w:szCs w:val="16"/>
        </w:rPr>
        <w:t>6603 vtsz</w:t>
      </w:r>
      <w:r w:rsidRPr="00671F90">
        <w:rPr>
          <w:sz w:val="16"/>
          <w:szCs w:val="16"/>
        </w:rPr>
        <w:t>.).</w:t>
      </w:r>
    </w:p>
    <w:p w14:paraId="66A3EC3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546 vagy 8547 vtsz.</w:t>
      </w:r>
      <w:r w:rsidRPr="00671F90">
        <w:rPr>
          <w:sz w:val="16"/>
          <w:szCs w:val="16"/>
        </w:rPr>
        <w:t xml:space="preserve"> alá tartozó szigetelők és szerelvények szigetelőanyagból.</w:t>
      </w:r>
    </w:p>
    <w:p w14:paraId="39A944E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90. Árucsoportba</w:t>
      </w:r>
      <w:r w:rsidRPr="00671F90">
        <w:rPr>
          <w:sz w:val="16"/>
          <w:szCs w:val="16"/>
        </w:rPr>
        <w:t xml:space="preserve"> tartozó műszerek, készülékek és </w:t>
      </w:r>
      <w:r w:rsidR="0023307A" w:rsidRPr="00671F90">
        <w:rPr>
          <w:sz w:val="16"/>
          <w:szCs w:val="16"/>
        </w:rPr>
        <w:t>más</w:t>
      </w:r>
      <w:r w:rsidRPr="00671F90">
        <w:rPr>
          <w:sz w:val="16"/>
          <w:szCs w:val="16"/>
        </w:rPr>
        <w:t xml:space="preserve"> áruk.</w:t>
      </w:r>
    </w:p>
    <w:p w14:paraId="2DC6479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1. Árucsoportba</w:t>
      </w:r>
      <w:r w:rsidRPr="00671F90">
        <w:rPr>
          <w:sz w:val="16"/>
          <w:szCs w:val="16"/>
        </w:rPr>
        <w:t xml:space="preserve"> tartozó áruk (pl. óratok üvegből, a védőfedél kivételével).</w:t>
      </w:r>
    </w:p>
    <w:p w14:paraId="2AB5194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2. Árucsoportba</w:t>
      </w:r>
      <w:r w:rsidRPr="00671F90">
        <w:rPr>
          <w:sz w:val="16"/>
          <w:szCs w:val="16"/>
        </w:rPr>
        <w:t xml:space="preserve"> tartozó hangszerek és részeik és tartozékaik (pl. hangvilla olvasztott szilícium-dioxidból).</w:t>
      </w:r>
    </w:p>
    <w:p w14:paraId="0096FC08"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Üvegbútor és annak kétségtelenül felismerhető részei (</w:t>
      </w:r>
      <w:r w:rsidRPr="00671F90">
        <w:rPr>
          <w:b/>
          <w:sz w:val="16"/>
          <w:szCs w:val="16"/>
        </w:rPr>
        <w:t>94. Árucsoport</w:t>
      </w:r>
      <w:r w:rsidRPr="00671F90">
        <w:rPr>
          <w:sz w:val="16"/>
          <w:szCs w:val="16"/>
        </w:rPr>
        <w:t>).</w:t>
      </w:r>
    </w:p>
    <w:p w14:paraId="3B4F6678"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Játék, játékszer, karácsonyfadísz, horgász- vagy vadászfelszerelés és a </w:t>
      </w:r>
      <w:r w:rsidRPr="00671F90">
        <w:rPr>
          <w:b/>
          <w:sz w:val="16"/>
          <w:szCs w:val="16"/>
        </w:rPr>
        <w:t>95. Árucsoportba</w:t>
      </w:r>
      <w:r w:rsidRPr="00671F90">
        <w:rPr>
          <w:sz w:val="16"/>
          <w:szCs w:val="16"/>
        </w:rPr>
        <w:t xml:space="preserve"> tartozó más üvegáru.</w:t>
      </w:r>
    </w:p>
    <w:p w14:paraId="701ADFD6" w14:textId="77777777" w:rsidR="005C4096" w:rsidRPr="00671F90" w:rsidRDefault="005C4096" w:rsidP="00A32880">
      <w:pPr>
        <w:pStyle w:val="Bekezds1"/>
        <w:spacing w:before="0" w:after="120"/>
        <w:ind w:right="0"/>
        <w:rPr>
          <w:sz w:val="16"/>
          <w:szCs w:val="16"/>
        </w:rPr>
      </w:pPr>
      <w:r w:rsidRPr="00671F90">
        <w:rPr>
          <w:sz w:val="16"/>
          <w:szCs w:val="16"/>
        </w:rPr>
        <w:t>(h)</w:t>
      </w:r>
      <w:r w:rsidRPr="00671F90">
        <w:rPr>
          <w:sz w:val="16"/>
          <w:szCs w:val="16"/>
        </w:rPr>
        <w:tab/>
      </w:r>
      <w:r w:rsidR="00A32880" w:rsidRPr="00671F90">
        <w:rPr>
          <w:sz w:val="16"/>
          <w:szCs w:val="16"/>
        </w:rPr>
        <w:t xml:space="preserve">A </w:t>
      </w:r>
      <w:r w:rsidR="00A32880" w:rsidRPr="00671F90">
        <w:rPr>
          <w:b/>
          <w:sz w:val="16"/>
          <w:szCs w:val="16"/>
        </w:rPr>
        <w:t xml:space="preserve">96. </w:t>
      </w:r>
      <w:r w:rsidR="00D87182" w:rsidRPr="00671F90">
        <w:rPr>
          <w:b/>
          <w:sz w:val="16"/>
          <w:szCs w:val="16"/>
        </w:rPr>
        <w:t>á</w:t>
      </w:r>
      <w:r w:rsidR="00A32880" w:rsidRPr="00671F90">
        <w:rPr>
          <w:b/>
          <w:sz w:val="16"/>
          <w:szCs w:val="16"/>
        </w:rPr>
        <w:t>rucsoportba</w:t>
      </w:r>
      <w:r w:rsidR="00A32880" w:rsidRPr="00671F90">
        <w:rPr>
          <w:sz w:val="16"/>
          <w:szCs w:val="16"/>
        </w:rPr>
        <w:t xml:space="preserve"> tartozó üvegáru (pl. gomb; tollszár; ceruzahosszabbító; tollhegy; öngyújtó; illatszerszóró; </w:t>
      </w:r>
      <w:r w:rsidR="00A32880" w:rsidRPr="00671F90">
        <w:rPr>
          <w:sz w:val="16"/>
        </w:rPr>
        <w:t>hőszigetelő palack és más</w:t>
      </w:r>
      <w:r w:rsidR="00A32880" w:rsidRPr="00671F90">
        <w:rPr>
          <w:sz w:val="16"/>
          <w:szCs w:val="16"/>
        </w:rPr>
        <w:t xml:space="preserve"> hőszigetelő edény, készáruként).</w:t>
      </w:r>
    </w:p>
    <w:p w14:paraId="5209FCAB"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100 évesnél idősebb régiség (</w:t>
      </w:r>
      <w:r w:rsidRPr="00671F90">
        <w:rPr>
          <w:b/>
          <w:sz w:val="16"/>
          <w:szCs w:val="16"/>
        </w:rPr>
        <w:t>9706 vtsz</w:t>
      </w:r>
      <w:r w:rsidRPr="00671F90">
        <w:rPr>
          <w:sz w:val="16"/>
          <w:szCs w:val="16"/>
        </w:rPr>
        <w:t>.).</w:t>
      </w:r>
    </w:p>
    <w:p w14:paraId="642F038F" w14:textId="77777777" w:rsidR="005C4096" w:rsidRPr="00671F90" w:rsidRDefault="005C4096" w:rsidP="00E412D3">
      <w:pPr>
        <w:spacing w:after="120"/>
        <w:jc w:val="center"/>
        <w:rPr>
          <w:sz w:val="20"/>
          <w:szCs w:val="20"/>
        </w:rPr>
      </w:pPr>
      <w:r w:rsidRPr="00671F90">
        <w:rPr>
          <w:sz w:val="20"/>
          <w:szCs w:val="20"/>
        </w:rPr>
        <w:t>_____________</w:t>
      </w:r>
    </w:p>
    <w:p w14:paraId="7AA8842D" w14:textId="77777777" w:rsidR="005C4096" w:rsidRPr="00671F90" w:rsidRDefault="005C4096" w:rsidP="00E412D3">
      <w:pPr>
        <w:pageBreakBefore/>
        <w:autoSpaceDE w:val="0"/>
        <w:spacing w:after="120"/>
        <w:jc w:val="center"/>
        <w:rPr>
          <w:bCs/>
          <w:caps/>
          <w:sz w:val="20"/>
          <w:szCs w:val="20"/>
        </w:rPr>
      </w:pPr>
      <w:r w:rsidRPr="00671F90">
        <w:rPr>
          <w:bCs/>
          <w:caps/>
          <w:sz w:val="20"/>
          <w:szCs w:val="20"/>
        </w:rPr>
        <w:lastRenderedPageBreak/>
        <w:t>XIV. ÁRUOSZTÁLY</w:t>
      </w:r>
    </w:p>
    <w:p w14:paraId="2DE39C86" w14:textId="77777777" w:rsidR="005C4096" w:rsidRPr="00671F90" w:rsidRDefault="005C4096" w:rsidP="00E412D3">
      <w:pPr>
        <w:autoSpaceDE w:val="0"/>
        <w:spacing w:after="120"/>
        <w:jc w:val="center"/>
        <w:rPr>
          <w:b/>
          <w:bCs/>
          <w:caps/>
          <w:sz w:val="20"/>
          <w:szCs w:val="20"/>
        </w:rPr>
      </w:pPr>
      <w:r w:rsidRPr="00671F90">
        <w:rPr>
          <w:b/>
          <w:bCs/>
          <w:caps/>
          <w:sz w:val="20"/>
          <w:szCs w:val="20"/>
        </w:rPr>
        <w:t>TERMÉSZETES VAGY TENYÉSZTETT GYÖNGYök, DRÁGAKövek vagy FÉLDRÁGAKövek, NEMESFÉMek, NEMESFÉMMEL PLATTÍROZOTT FÉMek ÉS EZEKBŐL KÉSZÜLT ÁRUK; ÉKSZERUTÁNZATok; ÉRMék</w:t>
      </w:r>
    </w:p>
    <w:p w14:paraId="0FF882FF" w14:textId="77777777" w:rsidR="005C4096" w:rsidRPr="00671F90" w:rsidRDefault="005C4096" w:rsidP="00E412D3">
      <w:pPr>
        <w:spacing w:after="120"/>
        <w:jc w:val="both"/>
        <w:rPr>
          <w:b/>
          <w:sz w:val="20"/>
          <w:szCs w:val="20"/>
        </w:rPr>
      </w:pPr>
    </w:p>
    <w:p w14:paraId="4BC61A99" w14:textId="77777777" w:rsidR="005C4096" w:rsidRPr="00671F90" w:rsidRDefault="005C4096" w:rsidP="00E412D3">
      <w:pPr>
        <w:autoSpaceDE w:val="0"/>
        <w:spacing w:after="120"/>
        <w:jc w:val="center"/>
        <w:rPr>
          <w:bCs/>
          <w:iCs/>
          <w:caps/>
          <w:sz w:val="20"/>
          <w:szCs w:val="20"/>
        </w:rPr>
      </w:pPr>
      <w:r w:rsidRPr="00671F90">
        <w:rPr>
          <w:bCs/>
          <w:iCs/>
          <w:caps/>
          <w:sz w:val="20"/>
          <w:szCs w:val="20"/>
        </w:rPr>
        <w:t>71. Árucsoport</w:t>
      </w:r>
    </w:p>
    <w:p w14:paraId="09F72EA3" w14:textId="77777777" w:rsidR="005C4096" w:rsidRPr="00671F90" w:rsidRDefault="005C4096" w:rsidP="00E412D3">
      <w:pPr>
        <w:autoSpaceDE w:val="0"/>
        <w:spacing w:after="120"/>
        <w:jc w:val="center"/>
        <w:rPr>
          <w:b/>
          <w:bCs/>
          <w:iCs/>
          <w:caps/>
          <w:sz w:val="20"/>
          <w:szCs w:val="20"/>
        </w:rPr>
      </w:pPr>
      <w:r w:rsidRPr="00671F90">
        <w:rPr>
          <w:b/>
          <w:bCs/>
          <w:iCs/>
          <w:caps/>
          <w:sz w:val="20"/>
          <w:szCs w:val="20"/>
        </w:rPr>
        <w:t>Természetes vagy tenyésztett gyöngyök, drágakövek vagy féldrágakövek, nemesfémek, nemesfémmel plattírozott fémek és ezekből készült áruk; ékszerutánzatok; érmék</w:t>
      </w:r>
    </w:p>
    <w:p w14:paraId="6AC4C887"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1A4DCE6B" w14:textId="77777777" w:rsidR="005C4096" w:rsidRPr="00671F90" w:rsidRDefault="005C4096" w:rsidP="00E412D3">
      <w:pPr>
        <w:pStyle w:val="Bekezds1"/>
        <w:spacing w:before="0" w:after="120"/>
        <w:ind w:right="0"/>
      </w:pPr>
      <w:r w:rsidRPr="00671F90">
        <w:t>1.-</w:t>
      </w:r>
      <w:r w:rsidRPr="00671F90">
        <w:tab/>
        <w:t>A VI. Áruosztályhoz tartozó Megjegyzések 1. (a) pontjára és az alábbi kivételekre is figyelemmel mindazokat az árukat, amelyek teljesen vagy részben:</w:t>
      </w:r>
    </w:p>
    <w:p w14:paraId="35F49D96" w14:textId="77777777" w:rsidR="005C4096" w:rsidRPr="00671F90" w:rsidRDefault="005C4096" w:rsidP="00E412D3">
      <w:pPr>
        <w:pStyle w:val="Bekezds2"/>
      </w:pPr>
      <w:r w:rsidRPr="00671F90">
        <w:t>(a)</w:t>
      </w:r>
      <w:r w:rsidRPr="00671F90">
        <w:tab/>
        <w:t>Természetes vagy tenyésztett gyöngyből vagy drágakőből vagy féldrágakőből (természetes, szintetikus vagy rekonstruált), vagy</w:t>
      </w:r>
    </w:p>
    <w:p w14:paraId="044E5E9C" w14:textId="77777777" w:rsidR="005C4096" w:rsidRPr="00671F90" w:rsidRDefault="005C4096" w:rsidP="00E412D3">
      <w:pPr>
        <w:pStyle w:val="Bekezds2"/>
      </w:pPr>
      <w:r w:rsidRPr="00671F90">
        <w:t>(b)</w:t>
      </w:r>
      <w:r w:rsidRPr="00671F90">
        <w:tab/>
        <w:t>Nemesfémből vagy nemesfémmel plattírozott fémből állnak,</w:t>
      </w:r>
    </w:p>
    <w:p w14:paraId="4D90355A" w14:textId="77777777" w:rsidR="005C4096" w:rsidRPr="00671F90" w:rsidRDefault="005C4096" w:rsidP="00E412D3">
      <w:pPr>
        <w:pStyle w:val="Bekezds2"/>
      </w:pPr>
      <w:r w:rsidRPr="00671F90">
        <w:t>ebbe az árucsoportba kell besorolni.</w:t>
      </w:r>
    </w:p>
    <w:p w14:paraId="305B9DC1" w14:textId="77777777" w:rsidR="005C4096" w:rsidRPr="00671F90" w:rsidRDefault="005C4096" w:rsidP="00E412D3">
      <w:pPr>
        <w:pStyle w:val="Bekezds1"/>
        <w:tabs>
          <w:tab w:val="left" w:pos="426"/>
          <w:tab w:val="left" w:pos="1276"/>
        </w:tabs>
        <w:spacing w:before="0" w:after="120"/>
        <w:ind w:left="851" w:right="0" w:hanging="851"/>
      </w:pPr>
      <w:r w:rsidRPr="00671F90">
        <w:t>2.-</w:t>
      </w:r>
      <w:r w:rsidRPr="00671F90">
        <w:tab/>
        <w:t>(A)</w:t>
      </w:r>
      <w:r w:rsidRPr="00671F90">
        <w:tab/>
        <w:t xml:space="preserve">Nem tartozik a 7113, 7114 és 7115 vtsz. alá az olyan áru, amely nemesfémet vagy nemesfémmel plattírozott fémet csak mint jelentéktelen alkotórészt, lényegtelen díszítést vagy mint kisebb szereléket (pl. monogram, gyűrűveret és gyűrűkeret) tartalmaz és </w:t>
      </w:r>
      <w:r w:rsidRPr="00671F90">
        <w:rPr>
          <w:u w:val="single"/>
        </w:rPr>
        <w:t xml:space="preserve">ezekre az árukra nem alkalmazhatók ezen megjegyzések előző 1. (b) pontjában foglalt rendelkezések </w:t>
      </w:r>
      <w:r w:rsidRPr="00671F90">
        <w:t>(</w:t>
      </w:r>
      <w:r w:rsidRPr="00671F90">
        <w:rPr>
          <w:rStyle w:val="Lbjegyzet-karakterek"/>
          <w:rFonts w:ascii="Symbol" w:hAnsi="Symbol"/>
        </w:rPr>
        <w:footnoteReference w:customMarkFollows="1" w:id="73"/>
        <w:t></w:t>
      </w:r>
      <w:r w:rsidRPr="00671F90">
        <w:t>).</w:t>
      </w:r>
    </w:p>
    <w:p w14:paraId="45BFC9B5" w14:textId="77777777" w:rsidR="005C4096" w:rsidRPr="00671F90" w:rsidRDefault="005C4096" w:rsidP="00E412D3">
      <w:pPr>
        <w:pStyle w:val="Bekezds2"/>
      </w:pPr>
      <w:r w:rsidRPr="00671F90">
        <w:t>(B)</w:t>
      </w:r>
      <w:r w:rsidRPr="00671F90">
        <w:tab/>
        <w:t xml:space="preserve">A 7116 vtsz. alá csak az olyan áru tartozik, amely nemesfémet vagy nemesfémmel plattírozott fémet nem (vagy csak mint lényegtelen díszítést vagy hozzátétet) tartalmaz. </w:t>
      </w:r>
    </w:p>
    <w:p w14:paraId="69AA015D" w14:textId="77777777" w:rsidR="005C4096" w:rsidRPr="00671F90" w:rsidRDefault="005C4096" w:rsidP="00E412D3">
      <w:pPr>
        <w:pStyle w:val="Bekezds1"/>
        <w:spacing w:before="0" w:after="120"/>
        <w:ind w:right="0"/>
      </w:pPr>
      <w:r w:rsidRPr="00671F90">
        <w:t>3.-</w:t>
      </w:r>
      <w:r w:rsidRPr="00671F90">
        <w:tab/>
        <w:t>Nem tartoznak ebbe az árucsoportba:</w:t>
      </w:r>
    </w:p>
    <w:p w14:paraId="3A033A1B" w14:textId="77777777" w:rsidR="005C4096" w:rsidRPr="00671F90" w:rsidRDefault="005C4096" w:rsidP="00E412D3">
      <w:pPr>
        <w:pStyle w:val="Bekezds2"/>
      </w:pPr>
      <w:r w:rsidRPr="00671F90">
        <w:t>(a)</w:t>
      </w:r>
      <w:r w:rsidRPr="00671F90">
        <w:tab/>
        <w:t>Nemesfém-amalgám vagy a nemesfém kolloid állapotban (2843 vtsz.);</w:t>
      </w:r>
    </w:p>
    <w:p w14:paraId="28D8F82D" w14:textId="77777777" w:rsidR="005C4096" w:rsidRPr="00671F90" w:rsidRDefault="005C4096" w:rsidP="00E412D3">
      <w:pPr>
        <w:pStyle w:val="Bekezds2"/>
      </w:pPr>
      <w:r w:rsidRPr="00671F90">
        <w:t>(b)</w:t>
      </w:r>
      <w:r w:rsidRPr="00671F90">
        <w:tab/>
        <w:t>Steril sebészeti varróanyag, fogtömő anyag vagy a 30. Árucsoportba tartozó más áru;</w:t>
      </w:r>
    </w:p>
    <w:p w14:paraId="26B58C13" w14:textId="77777777" w:rsidR="005C4096" w:rsidRPr="00671F90" w:rsidRDefault="005C4096" w:rsidP="00E412D3">
      <w:pPr>
        <w:pStyle w:val="Bekezds2"/>
      </w:pPr>
      <w:r w:rsidRPr="00671F90">
        <w:t>(c)</w:t>
      </w:r>
      <w:r w:rsidRPr="00671F90">
        <w:tab/>
        <w:t>A 32. Árucsoportba tartozó áru (pl. lüszterek);</w:t>
      </w:r>
    </w:p>
    <w:p w14:paraId="1DCB7172" w14:textId="77777777" w:rsidR="005C4096" w:rsidRPr="00671F90" w:rsidRDefault="005C4096" w:rsidP="00E412D3">
      <w:pPr>
        <w:pStyle w:val="Bekezds2"/>
      </w:pPr>
      <w:r w:rsidRPr="00671F90">
        <w:t>(d)</w:t>
      </w:r>
      <w:r w:rsidRPr="00671F90">
        <w:tab/>
        <w:t>Rögzített katalizátorok (3815 vtsz.);</w:t>
      </w:r>
    </w:p>
    <w:p w14:paraId="20CBF344" w14:textId="77777777" w:rsidR="005C4096" w:rsidRPr="00671F90" w:rsidRDefault="005C4096" w:rsidP="00E412D3">
      <w:pPr>
        <w:pStyle w:val="Bekezds2"/>
      </w:pPr>
      <w:r w:rsidRPr="00671F90">
        <w:t>(e)</w:t>
      </w:r>
      <w:r w:rsidRPr="00671F90">
        <w:tab/>
        <w:t xml:space="preserve">A 42. Árucsoporthoz tartozó Megjegyzések </w:t>
      </w:r>
      <w:r w:rsidR="00F0260B" w:rsidRPr="00671F90">
        <w:t>3</w:t>
      </w:r>
      <w:r w:rsidRPr="00671F90">
        <w:t>. (B) pontjában említett 4202 vagy 4203 vtsz. alá tartozó áru;</w:t>
      </w:r>
    </w:p>
    <w:p w14:paraId="4B402ACE" w14:textId="77777777" w:rsidR="005C4096" w:rsidRPr="00671F90" w:rsidRDefault="005C4096" w:rsidP="00E412D3">
      <w:pPr>
        <w:pStyle w:val="Bekezds2"/>
      </w:pPr>
      <w:r w:rsidRPr="00671F90">
        <w:t>(f)</w:t>
      </w:r>
      <w:r w:rsidRPr="00671F90">
        <w:tab/>
        <w:t>A 4303 vagy a 4304 vtsz. alá tartozó áru;</w:t>
      </w:r>
    </w:p>
    <w:p w14:paraId="77B6F607" w14:textId="77777777" w:rsidR="005C4096" w:rsidRPr="00671F90" w:rsidRDefault="005C4096" w:rsidP="00E412D3">
      <w:pPr>
        <w:pStyle w:val="Bekezds2"/>
      </w:pPr>
      <w:r w:rsidRPr="00671F90">
        <w:t>(g)</w:t>
      </w:r>
      <w:r w:rsidRPr="00671F90">
        <w:tab/>
        <w:t>A XI. Áruosztályba tartozó áru (textilanyag és abból készült áru);</w:t>
      </w:r>
    </w:p>
    <w:p w14:paraId="4109588A" w14:textId="77777777" w:rsidR="005C4096" w:rsidRPr="00671F90" w:rsidRDefault="005C4096" w:rsidP="00E412D3">
      <w:pPr>
        <w:pStyle w:val="Bekezds2"/>
      </w:pPr>
      <w:r w:rsidRPr="00671F90">
        <w:t>(h)</w:t>
      </w:r>
      <w:r w:rsidRPr="00671F90">
        <w:tab/>
        <w:t>A 64. vagy a 65. Árucsoportba tartozó lábbeli, fejfedő vagy más áru;</w:t>
      </w:r>
    </w:p>
    <w:p w14:paraId="1E96727D" w14:textId="77777777" w:rsidR="005C4096" w:rsidRPr="00671F90" w:rsidRDefault="005C4096" w:rsidP="00E412D3">
      <w:pPr>
        <w:pStyle w:val="Bekezds2"/>
      </w:pPr>
      <w:r w:rsidRPr="00671F90">
        <w:t>(ij)</w:t>
      </w:r>
      <w:r w:rsidRPr="00671F90">
        <w:tab/>
        <w:t>Esernyő, sétapálca vagy a 66. Árucsoportba tartozó más áru;</w:t>
      </w:r>
    </w:p>
    <w:p w14:paraId="0CB2DC69" w14:textId="77777777" w:rsidR="005C4096" w:rsidRPr="00671F90" w:rsidRDefault="005C4096" w:rsidP="00E412D3">
      <w:pPr>
        <w:pStyle w:val="Bekezds2"/>
      </w:pPr>
      <w:r w:rsidRPr="00671F90">
        <w:t>(k)</w:t>
      </w:r>
      <w:r w:rsidRPr="00671F90">
        <w:tab/>
        <w:t>A 6804 vagy a 6805 vtsz. alá tartozó csiszolóanyagból készült áru vagy a 82. Árucsoportba tartozó olyan szerszám, amely (természetes vagy szintetikus) drágakő vagy féldrágakő porát tartalmazza; a 82. Árucsoportba tartozó áru drágakőből vagy féldrágakőből (természetes, szintetikus vagy rekonstruált) álló munkarésszel; a XVI. Áruosztályba tartozó gép, készülék vagy villamossági cikk vagy azok részei. A teljesen drágakőből vagy féldrágakőből (természetes, szintetikus vagy rekonstruált) készült áruk és azok részei azonban ebbe az árucsoportba tartoznak, kivéve a lemezjátszótű készítésére előkészített (megmunkált), de nem szerelt zafírt és gyémántot (8522 vtsz.);</w:t>
      </w:r>
    </w:p>
    <w:p w14:paraId="44BE680F" w14:textId="77777777" w:rsidR="005C4096" w:rsidRPr="00671F90" w:rsidRDefault="005C4096" w:rsidP="00E412D3">
      <w:pPr>
        <w:pStyle w:val="Bekezds2"/>
      </w:pPr>
      <w:r w:rsidRPr="00671F90">
        <w:t>(l)</w:t>
      </w:r>
      <w:r w:rsidRPr="00671F90">
        <w:tab/>
        <w:t>A 90., 91. vagy a 92. Árucsoportba tartozó áru (tudományos és kutatási célra szolgáló műszerek, órák, hangszerek);</w:t>
      </w:r>
    </w:p>
    <w:p w14:paraId="57AADEF7" w14:textId="77777777" w:rsidR="005C4096" w:rsidRPr="00671F90" w:rsidRDefault="005C4096" w:rsidP="00E412D3">
      <w:pPr>
        <w:pStyle w:val="Bekezds2"/>
      </w:pPr>
      <w:r w:rsidRPr="00671F90">
        <w:t>(m)</w:t>
      </w:r>
      <w:r w:rsidRPr="00671F90">
        <w:tab/>
        <w:t>A fegyver vagy részei (93. Árucsoport);</w:t>
      </w:r>
    </w:p>
    <w:p w14:paraId="51388990" w14:textId="77777777" w:rsidR="005C4096" w:rsidRPr="00671F90" w:rsidRDefault="005C4096" w:rsidP="00E412D3">
      <w:pPr>
        <w:pStyle w:val="Bekezds2"/>
      </w:pPr>
      <w:r w:rsidRPr="00671F90">
        <w:t>(n)</w:t>
      </w:r>
      <w:r w:rsidRPr="00671F90">
        <w:tab/>
        <w:t>A 95. Árucsoporthoz tartozó Megjegyzés 2. pontjában meghatározott áru;</w:t>
      </w:r>
    </w:p>
    <w:p w14:paraId="01023F5E" w14:textId="77777777" w:rsidR="005C4096" w:rsidRPr="00671F90" w:rsidRDefault="005C4096" w:rsidP="00E412D3">
      <w:pPr>
        <w:pStyle w:val="Bekezds2"/>
      </w:pPr>
      <w:r w:rsidRPr="00671F90">
        <w:lastRenderedPageBreak/>
        <w:t>(o)</w:t>
      </w:r>
      <w:r w:rsidRPr="00671F90">
        <w:tab/>
        <w:t>A 96. Árucsoportba tartozó áru, az említett árucsoporthoz tartozó Megjegyzések 4. pontja szerint; vagy</w:t>
      </w:r>
    </w:p>
    <w:p w14:paraId="4E45BBC2" w14:textId="77777777" w:rsidR="005C4096" w:rsidRPr="00671F90" w:rsidRDefault="005C4096" w:rsidP="00E412D3">
      <w:pPr>
        <w:pStyle w:val="Bekezds2"/>
      </w:pPr>
      <w:r w:rsidRPr="00671F90">
        <w:t>(p)</w:t>
      </w:r>
      <w:r w:rsidRPr="00671F90">
        <w:tab/>
        <w:t>Az eredeti szobrászművészeti alkotás (9703 vtsz.), a gyűjteménydarab (9705 vtsz.) vagy a 100 évesnél idősebb régiség (9706 vtsz.). Kivéve a természetes vagy tenyésztett gyöngyből vagy drágakőből vagy féldrágakőből készített ilyen termékeket.</w:t>
      </w:r>
    </w:p>
    <w:p w14:paraId="6440EDAC" w14:textId="77777777" w:rsidR="005C4096" w:rsidRPr="00671F90" w:rsidRDefault="005C4096" w:rsidP="00E412D3">
      <w:pPr>
        <w:pStyle w:val="Bekezds1"/>
        <w:tabs>
          <w:tab w:val="left" w:pos="426"/>
          <w:tab w:val="left" w:pos="1276"/>
        </w:tabs>
        <w:spacing w:before="0" w:after="120"/>
        <w:ind w:left="851" w:right="0" w:hanging="851"/>
      </w:pPr>
      <w:r w:rsidRPr="00671F90">
        <w:t>4.-</w:t>
      </w:r>
      <w:r w:rsidRPr="00671F90">
        <w:tab/>
        <w:t>(A)</w:t>
      </w:r>
      <w:r w:rsidRPr="00671F90">
        <w:tab/>
        <w:t>A "nemesfém" megnevezés az ezüstöt, az aranyat és a platinát jelenti.</w:t>
      </w:r>
    </w:p>
    <w:p w14:paraId="29EACFE1" w14:textId="77777777" w:rsidR="005C4096" w:rsidRPr="00671F90" w:rsidRDefault="005C4096" w:rsidP="00E412D3">
      <w:pPr>
        <w:pStyle w:val="Bekezds2"/>
      </w:pPr>
      <w:r w:rsidRPr="00671F90">
        <w:t>(B)</w:t>
      </w:r>
      <w:r w:rsidRPr="00671F90">
        <w:tab/>
        <w:t>A "platina" megnevezés a platinát, irídiumot, ozmiumot, palládiumot, ródiumot és ruténiumot jelenti.</w:t>
      </w:r>
    </w:p>
    <w:p w14:paraId="3035AFE6" w14:textId="77777777" w:rsidR="005C4096" w:rsidRPr="00671F90" w:rsidRDefault="005C4096" w:rsidP="00E412D3">
      <w:pPr>
        <w:pStyle w:val="Bekezds2"/>
      </w:pPr>
      <w:r w:rsidRPr="00671F90">
        <w:t>(C)</w:t>
      </w:r>
      <w:r w:rsidRPr="00671F90">
        <w:tab/>
        <w:t>A "drágakő vagy féldrágakő" kifejezés nem vonatkozik a 96. Árucsoporthoz tartozó Megjegyzések 2. (b) pontjában felsorolt anyagok egyikére sem.</w:t>
      </w:r>
    </w:p>
    <w:p w14:paraId="16A9D722" w14:textId="77777777" w:rsidR="005C4096" w:rsidRPr="00671F90" w:rsidRDefault="005C4096" w:rsidP="00E412D3">
      <w:pPr>
        <w:pStyle w:val="Bekezds1"/>
        <w:spacing w:before="0" w:after="120"/>
        <w:ind w:right="0"/>
      </w:pPr>
      <w:r w:rsidRPr="00671F90">
        <w:t>5.-</w:t>
      </w:r>
      <w:r w:rsidRPr="00671F90">
        <w:tab/>
        <w:t>Ezen árucsoport alkalmazásában az értelmezése szerint, bármilyen nemesfémet tartalmazó ötvözet (beleértve a zsugorított keveréket és az intermetallikus vegyületet is), ha legalább egy nemesfémet 2 tömegszázalékban tartalmaz, nemesfémötvözetnek kell tekinteni. A nemesfémötvözeteket az alábbi szabályok szerint kell besorolni:</w:t>
      </w:r>
    </w:p>
    <w:p w14:paraId="0CAEFF42" w14:textId="77777777" w:rsidR="005C4096" w:rsidRPr="00671F90" w:rsidRDefault="005C4096" w:rsidP="00E412D3">
      <w:pPr>
        <w:pStyle w:val="Bekezds2"/>
      </w:pPr>
      <w:r w:rsidRPr="00671F90">
        <w:t>(a)</w:t>
      </w:r>
      <w:r w:rsidRPr="00671F90">
        <w:tab/>
        <w:t>Olyan ötvözetet, amely 2 tömegszázalék vagy több platinát tartalmaz, platinaötvözetnek;</w:t>
      </w:r>
    </w:p>
    <w:p w14:paraId="30833A87" w14:textId="77777777" w:rsidR="005C4096" w:rsidRPr="00671F90" w:rsidRDefault="005C4096" w:rsidP="00E412D3">
      <w:pPr>
        <w:pStyle w:val="Bekezds2"/>
      </w:pPr>
      <w:r w:rsidRPr="00671F90">
        <w:t>(b)</w:t>
      </w:r>
      <w:r w:rsidRPr="00671F90">
        <w:tab/>
        <w:t>Olyan ötvözetet, amely 2 tömegszázalék vagy több aranyat tartalmaz, de platinát nem vagy 2 tömegszázaléknál kisebb mennyiségben, aranyötvözetnek;</w:t>
      </w:r>
    </w:p>
    <w:p w14:paraId="356925AF" w14:textId="77777777" w:rsidR="005C4096" w:rsidRPr="00671F90" w:rsidRDefault="005C4096" w:rsidP="00E412D3">
      <w:pPr>
        <w:pStyle w:val="Bekezds2"/>
      </w:pPr>
      <w:r w:rsidRPr="00671F90">
        <w:t>(c)</w:t>
      </w:r>
      <w:r w:rsidRPr="00671F90">
        <w:tab/>
      </w:r>
      <w:r w:rsidR="00F02008" w:rsidRPr="00671F90">
        <w:t xml:space="preserve">A más </w:t>
      </w:r>
      <w:r w:rsidRPr="00671F90">
        <w:t>ötvözeteket, amelyek 2 tömegszázalék vagy több ezüstöt tartalmaznak, ezüstötvözetnek.</w:t>
      </w:r>
    </w:p>
    <w:p w14:paraId="1DD77FD8" w14:textId="77777777" w:rsidR="005C4096" w:rsidRPr="00671F90" w:rsidRDefault="005C4096" w:rsidP="00E412D3">
      <w:pPr>
        <w:pStyle w:val="Bekezds1"/>
        <w:spacing w:before="0" w:after="120"/>
        <w:ind w:right="0"/>
      </w:pPr>
      <w:r w:rsidRPr="00671F90">
        <w:t>6.-</w:t>
      </w:r>
      <w:r w:rsidRPr="00671F90">
        <w:tab/>
        <w:t>A nemesfém kifejezés vagy meghatározott nemesfém megnevezése, eltérő rendelkezés hiányában, a Nómenklatúrában mindenütt magában foglalja azokat az ötvözeteket is, amelyeket a fenti Megjegyzések 5. pontja szerint mint nemesfémötvözeteket vagy a megnevezett nemesfém ötvözeteként kell besorolni, de nem jelenti a nemesfémmel plattírozott fémeket, vagy a nemesfémmel bevont nem nemesfémeket vagy nemfémeket.</w:t>
      </w:r>
    </w:p>
    <w:p w14:paraId="6F505011" w14:textId="77777777" w:rsidR="005C4096" w:rsidRPr="00671F90" w:rsidRDefault="005C4096" w:rsidP="00E412D3">
      <w:pPr>
        <w:pStyle w:val="Bekezds1"/>
        <w:spacing w:before="0" w:after="120"/>
        <w:ind w:right="0"/>
      </w:pPr>
      <w:r w:rsidRPr="00671F90">
        <w:t>7.-</w:t>
      </w:r>
      <w:r w:rsidRPr="00671F90">
        <w:tab/>
        <w:t>A "nemesfémmel plattírozott fém" kifejezés a Nómenklatúrában mindenütt olyan anyagot jelent, amelynél nem nemesfém aljzatra egy vagy több oldalon nemesfémet forrasztással, keményforrasztással, hegesztéssel, meleghengerléssel vagy hasonló mechanikus eljárással visznek fel. Ez a kifejezés, eltérő rendelkezés hiányában, magában foglalja a nem nemesfémből készült nemesfém rátéttel ellátott (berakott) árut is.</w:t>
      </w:r>
    </w:p>
    <w:p w14:paraId="771C8AC4" w14:textId="77777777" w:rsidR="005C4096" w:rsidRPr="00671F90" w:rsidRDefault="005C4096" w:rsidP="00E412D3">
      <w:pPr>
        <w:pStyle w:val="Bekezds1"/>
        <w:spacing w:before="0" w:after="120"/>
        <w:ind w:right="0"/>
      </w:pPr>
      <w:r w:rsidRPr="00671F90">
        <w:t>8.-</w:t>
      </w:r>
      <w:r w:rsidRPr="00671F90">
        <w:tab/>
        <w:t>A VI. Áruosztályhoz tartozó Megjegyzések 1. (a) pontjára is figyelemmel a 7112 vtsz. alatti árumegnevezéseknek megfelelő termékeket e vtsz. alá kell besorolni és nem a Nómenklatúra más vtsz.-ai alá.</w:t>
      </w:r>
    </w:p>
    <w:p w14:paraId="1D04854E" w14:textId="77777777" w:rsidR="005C4096" w:rsidRPr="00671F90" w:rsidRDefault="005C4096" w:rsidP="00E412D3">
      <w:pPr>
        <w:pStyle w:val="Bekezds1"/>
        <w:spacing w:before="0" w:after="120"/>
        <w:ind w:right="0"/>
      </w:pPr>
      <w:r w:rsidRPr="00671F90">
        <w:t xml:space="preserve">9.- </w:t>
      </w:r>
      <w:r w:rsidRPr="00671F90">
        <w:tab/>
        <w:t>A 7113 vtsz. alkalmazásában az „ékszerek” kifejezés az alábbiakat jelenti:</w:t>
      </w:r>
    </w:p>
    <w:p w14:paraId="517ABDCD" w14:textId="77777777" w:rsidR="005C4096" w:rsidRPr="00671F90" w:rsidRDefault="005C4096" w:rsidP="00E412D3">
      <w:pPr>
        <w:pStyle w:val="Bekezds2"/>
      </w:pPr>
      <w:r w:rsidRPr="00671F90">
        <w:t>(a)</w:t>
      </w:r>
      <w:r w:rsidRPr="00671F90">
        <w:tab/>
        <w:t>Személyi díszítésre szolgáló kis tárgyak (például gyűrűk, karkötők, nyakláncok, melltűk, fülbevalók, óraláncok, függelékek, nyakkendőtűk, kézelőgombok, ing(mell)gombok, vallási vagy más medalion és jelvények); és</w:t>
      </w:r>
    </w:p>
    <w:p w14:paraId="6CD051B6" w14:textId="77777777" w:rsidR="005C4096" w:rsidRPr="00671F90" w:rsidRDefault="005C4096" w:rsidP="00E412D3">
      <w:pPr>
        <w:pStyle w:val="Bekezds2"/>
      </w:pPr>
      <w:r w:rsidRPr="00671F90">
        <w:t>(b)</w:t>
      </w:r>
      <w:r w:rsidRPr="00671F90">
        <w:tab/>
        <w:t>Személyes használatra szolgáló tárgyak, amelyeket rendszerint zsebben, kézitáskában a személy magával vagy magán hord (például cigaretta- vagy szivartárcák, burnótszelencék, kasu- vagy pirulás dobozok, púderdobozok, láncból készült erszények vagy olvasók).</w:t>
      </w:r>
    </w:p>
    <w:p w14:paraId="0EDBB712" w14:textId="77777777" w:rsidR="005C4096" w:rsidRPr="00671F90" w:rsidRDefault="005C4096" w:rsidP="00E412D3">
      <w:pPr>
        <w:pStyle w:val="Bekezds1"/>
        <w:spacing w:before="0" w:after="120"/>
        <w:ind w:right="0" w:firstLine="0"/>
      </w:pPr>
      <w:r w:rsidRPr="00671F90">
        <w:t>Ezek az árucikkek lehetnek készletben vagy kombináltak például természetes- vagy tenyésztett gyöngyökkel, drágakövekkel vagy féldrágakövekkel, szintetikus- vagy rekonstruált drágakövekkel vagy féldrágakövekkel, teknősbéka héjjal, gyöngyházzal, elefántcsonttal, természetes- vagy műborostyánnal, zsettel vagy korallal.</w:t>
      </w:r>
    </w:p>
    <w:p w14:paraId="1E0ADC12" w14:textId="77777777" w:rsidR="005C4096" w:rsidRPr="00671F90" w:rsidRDefault="005C4096" w:rsidP="00E412D3">
      <w:pPr>
        <w:pStyle w:val="Bekezds1"/>
        <w:spacing w:before="0" w:after="120"/>
        <w:ind w:right="0"/>
      </w:pPr>
      <w:r w:rsidRPr="00671F90">
        <w:t>10.-</w:t>
      </w:r>
      <w:r w:rsidRPr="00671F90">
        <w:tab/>
        <w:t>A 7114 vtsz. alkalmazásában az "arany- vagy ezüstműves áru" kifejezés a</w:t>
      </w:r>
      <w:r w:rsidR="00342227" w:rsidRPr="00671F90">
        <w:t xml:space="preserve"> </w:t>
      </w:r>
      <w:r w:rsidRPr="00671F90">
        <w:t>olyan árut jelent, mint a díszítés, asztali eszköz, toalettkészlet, dohányzókészlet és más háztartási, irodai vagy vallási célt szolgáló tárgy.</w:t>
      </w:r>
    </w:p>
    <w:p w14:paraId="21A970AA" w14:textId="77777777" w:rsidR="005C4096" w:rsidRPr="00671F90" w:rsidRDefault="005C4096" w:rsidP="00E412D3">
      <w:pPr>
        <w:pStyle w:val="Bekezds1"/>
        <w:spacing w:before="0" w:after="120"/>
        <w:ind w:right="0"/>
      </w:pPr>
      <w:r w:rsidRPr="00671F90">
        <w:t>11.-</w:t>
      </w:r>
      <w:r w:rsidRPr="00671F90">
        <w:tab/>
        <w:t xml:space="preserve">Az "ékszerutánzat" kifejezés a 7117 vtsz. alkalmazásában a Megjegyzések 9. (a) pontja szerint olyan árut jelent (a gomb vagy a 9606 vtsz. alá tartozó </w:t>
      </w:r>
      <w:r w:rsidR="0023307A" w:rsidRPr="00671F90">
        <w:t>más</w:t>
      </w:r>
      <w:r w:rsidRPr="00671F90">
        <w:t xml:space="preserve"> áruk, vagy a 9615 vtsz. alá tartozó tűzőfésű, hajcsat, hajtű vagy hasonló áru kivételével), amely sem természetes, sem tenyésztett gyöngyöt, sem drágakövet vagy féldrágakövet (természetes, szintetikus vagy rekonstruált), sem pedig – (eltekintve a lényegtelen díszítésektől vagy hozzátétektől) - nemesfémet vagy nemesfémmel plattírozott fémet nem tartalmaz.</w:t>
      </w:r>
    </w:p>
    <w:p w14:paraId="7C53E03A" w14:textId="77777777" w:rsidR="005C4096" w:rsidRPr="00671F90" w:rsidRDefault="005C4096" w:rsidP="00E412D3">
      <w:pPr>
        <w:pStyle w:val="Szvegtrzsbehzssal"/>
        <w:jc w:val="center"/>
        <w:rPr>
          <w:sz w:val="16"/>
        </w:rPr>
      </w:pPr>
      <w:r w:rsidRPr="00671F90">
        <w:rPr>
          <w:sz w:val="16"/>
        </w:rPr>
        <w:t>º</w:t>
      </w:r>
    </w:p>
    <w:p w14:paraId="38CE134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4C718C2" w14:textId="77777777" w:rsidR="005C4096" w:rsidRPr="00671F90" w:rsidRDefault="005C4096" w:rsidP="00E412D3">
      <w:pPr>
        <w:autoSpaceDE w:val="0"/>
        <w:spacing w:after="120"/>
        <w:jc w:val="both"/>
        <w:rPr>
          <w:b/>
          <w:iCs/>
          <w:sz w:val="20"/>
          <w:szCs w:val="28"/>
        </w:rPr>
      </w:pPr>
      <w:r w:rsidRPr="00671F90">
        <w:rPr>
          <w:b/>
          <w:iCs/>
          <w:sz w:val="20"/>
          <w:szCs w:val="28"/>
        </w:rPr>
        <w:t>Alszámos Megjegyzések</w:t>
      </w:r>
    </w:p>
    <w:p w14:paraId="750DB59F" w14:textId="77777777" w:rsidR="005C4096" w:rsidRPr="00671F90" w:rsidRDefault="005C4096" w:rsidP="00E412D3">
      <w:pPr>
        <w:pStyle w:val="Bekezds1"/>
        <w:spacing w:before="0" w:after="120"/>
        <w:ind w:right="0"/>
      </w:pPr>
      <w:r w:rsidRPr="00671F90">
        <w:lastRenderedPageBreak/>
        <w:t>l.</w:t>
      </w:r>
      <w:r w:rsidRPr="00671F90">
        <w:tab/>
        <w:t>A 7106 10, 7108 11, 7110 11, 7110 21, 7110 31 és 7110 41 alszámok alkalmazásában a "por" és "por alakú" kifejezés olyan árut jelent, amelynek legalább 90 tömegszázaléka keresztülmegy egy 0,5 mm nyílásméretű szitán.</w:t>
      </w:r>
    </w:p>
    <w:p w14:paraId="29FD8B3A" w14:textId="77777777" w:rsidR="005C4096" w:rsidRPr="00671F90" w:rsidRDefault="005C4096" w:rsidP="00E412D3">
      <w:pPr>
        <w:pStyle w:val="Bekezds1"/>
        <w:spacing w:before="0" w:after="120"/>
        <w:ind w:right="0"/>
      </w:pPr>
      <w:r w:rsidRPr="00671F90">
        <w:t>2.</w:t>
      </w:r>
      <w:r w:rsidRPr="00671F90">
        <w:tab/>
        <w:t>A Megjegyzések 4. (B) pontjától eltérve a 7110 11 és 7110 19 alszámok alkalmazásában a "platina" megnevezés nem foglalja magába az irídiumot, ozmiumot, palládiumot, ródiumot vagy ruténiumot.</w:t>
      </w:r>
    </w:p>
    <w:p w14:paraId="7ED2EA49" w14:textId="77777777" w:rsidR="005C4096" w:rsidRPr="00671F90" w:rsidRDefault="005C4096" w:rsidP="00E412D3">
      <w:pPr>
        <w:pStyle w:val="Bekezds1"/>
        <w:spacing w:before="0" w:after="120"/>
        <w:ind w:right="0"/>
      </w:pPr>
      <w:r w:rsidRPr="00671F90">
        <w:t>3.</w:t>
      </w:r>
      <w:r w:rsidRPr="00671F90">
        <w:tab/>
        <w:t>A 7110 vtsz. alszámai alá tartozó ötvözetek besorolásánál mindegyik ötvözetet – fém, platina, palládium, ródium, irídium, ozmium vagy ruténium - a többi alkotórésszel szemben nagyobb tömegben lévő fém alszáma alá kell besorolni.</w:t>
      </w:r>
    </w:p>
    <w:p w14:paraId="7C72F7E3"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619CCBF4"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57493FA8" w14:textId="77777777" w:rsidR="005C4096" w:rsidRPr="00671F90" w:rsidRDefault="005C4096" w:rsidP="00E412D3">
      <w:pPr>
        <w:pStyle w:val="Bekezds1"/>
        <w:spacing w:before="0" w:after="120"/>
        <w:ind w:right="0"/>
      </w:pPr>
      <w:r w:rsidRPr="00671F90">
        <w:t>(1)</w:t>
      </w:r>
      <w:r w:rsidRPr="00671F90">
        <w:tab/>
        <w:t>A 7101-7104 vtsz.-ok alá a természetes vagy tenyésztett gyöngy, gyémánt, más drága- vagy féldrágakő (természetes, szintetikus vagy rekonstruált), nyers állapotban vagy megmunkálva, de foglalat, felerősítés vagy felfűzés nélkül; a kövek megmunkálásából származó egyes hulladékokat is a 7105 vtsz. alá kell besorolni.</w:t>
      </w:r>
    </w:p>
    <w:p w14:paraId="301BFF14" w14:textId="77777777" w:rsidR="005C4096" w:rsidRPr="00671F90" w:rsidRDefault="005C4096" w:rsidP="00E412D3">
      <w:pPr>
        <w:pStyle w:val="Bekezds1"/>
        <w:spacing w:before="0" w:after="120"/>
        <w:ind w:right="0"/>
      </w:pPr>
      <w:r w:rsidRPr="00671F90">
        <w:t>(2)</w:t>
      </w:r>
      <w:r w:rsidRPr="00671F90">
        <w:tab/>
        <w:t>A 7106-7111 vtsz.-ok alá tartozó nemesfémek és nemesfémmel plattírozott fémek, megmunkálás nélkül, félgyártmányként vagy por alakban, de</w:t>
      </w:r>
      <w:r w:rsidR="00342227" w:rsidRPr="00671F90">
        <w:t xml:space="preserve"> </w:t>
      </w:r>
      <w:r w:rsidRPr="00671F90">
        <w:t>nem minősülnek a III. Árualcsoportba és a 7112 vtsz. alá tartozó áruknak, nemesfémek vagy nemesfémmel plattírozott fémek hulladéka és törmeléke, valamint az elsősorban nemesfémek visszanyerésére használt, nemesfémet vagy nemesfém ötvözeteket tartalmazó hulladék és törmelék.</w:t>
      </w:r>
    </w:p>
    <w:p w14:paraId="3D155D16" w14:textId="77777777" w:rsidR="005C4096" w:rsidRPr="00671F90" w:rsidRDefault="005C4096" w:rsidP="00E412D3">
      <w:pPr>
        <w:pStyle w:val="Bekezds1"/>
        <w:spacing w:before="0" w:after="120"/>
        <w:ind w:right="0" w:firstLine="0"/>
      </w:pPr>
      <w:r w:rsidRPr="00671F90">
        <w:t>Az árucsoporthoz tartozó Megjegyzés 4. pontjában foglaltaknak megfelelően, a "nemesfém" meghatározás alatt ezüstöt, aranyat és platinát kell érteni. Meg kell jegyezni, hogy a "platina" kifejezés alatt érteni kell még az irídium, ozmium, palládium, ródium és a ruténium fémet is.</w:t>
      </w:r>
    </w:p>
    <w:p w14:paraId="77A0DF05" w14:textId="77777777" w:rsidR="005C4096" w:rsidRPr="00671F90" w:rsidRDefault="005C4096" w:rsidP="00E412D3">
      <w:pPr>
        <w:pStyle w:val="Bekezds1"/>
        <w:spacing w:before="0" w:after="120"/>
        <w:ind w:right="0" w:firstLine="0"/>
      </w:pPr>
      <w:r w:rsidRPr="00671F90">
        <w:t xml:space="preserve">Az árucsoporthoz tartozó Megjegyzés 5. pontja szerint az ötvözeteket (az amalgámok </w:t>
      </w:r>
      <w:r w:rsidRPr="00671F90">
        <w:rPr>
          <w:b/>
        </w:rPr>
        <w:t>kivételével - 2843 vtsz</w:t>
      </w:r>
      <w:r w:rsidRPr="00671F90">
        <w:t>.), amelyek nemesfémet tartalmaznak, a következőképpen kell besorolni:</w:t>
      </w:r>
    </w:p>
    <w:p w14:paraId="7198AE56" w14:textId="77777777" w:rsidR="005C4096" w:rsidRPr="00671F90" w:rsidRDefault="005C4096" w:rsidP="00E412D3">
      <w:pPr>
        <w:pStyle w:val="Bekezds2"/>
      </w:pPr>
      <w:r w:rsidRPr="00671F90">
        <w:t>(A)</w:t>
      </w:r>
      <w:r w:rsidRPr="00671F90">
        <w:tab/>
      </w:r>
      <w:r w:rsidRPr="00671F90">
        <w:rPr>
          <w:b/>
        </w:rPr>
        <w:t>Mint platinát</w:t>
      </w:r>
      <w:r w:rsidRPr="00671F90">
        <w:t>, - ha két vagy több tömegszázalék platinát tartalmaz.</w:t>
      </w:r>
    </w:p>
    <w:p w14:paraId="09650C43" w14:textId="77777777" w:rsidR="005C4096" w:rsidRPr="00671F90" w:rsidRDefault="005C4096" w:rsidP="00E412D3">
      <w:pPr>
        <w:pStyle w:val="Bekezds2"/>
      </w:pPr>
      <w:r w:rsidRPr="00671F90">
        <w:t>(B)</w:t>
      </w:r>
      <w:r w:rsidRPr="00671F90">
        <w:tab/>
      </w:r>
      <w:r w:rsidRPr="00671F90">
        <w:rPr>
          <w:b/>
        </w:rPr>
        <w:t>Mint aranyat</w:t>
      </w:r>
      <w:r w:rsidRPr="00671F90">
        <w:t>, - ha két vagy több tömegszázalék aranyat tartalmaz, de platinát egyáltalán nem vagy két tömegszázaléknál kevesebbet tartalmaz.</w:t>
      </w:r>
    </w:p>
    <w:p w14:paraId="049412ED" w14:textId="77777777" w:rsidR="005C4096" w:rsidRPr="00671F90" w:rsidRDefault="005C4096" w:rsidP="00E412D3">
      <w:pPr>
        <w:pStyle w:val="Bekezds2"/>
      </w:pPr>
      <w:r w:rsidRPr="00671F90">
        <w:t>(C)</w:t>
      </w:r>
      <w:r w:rsidRPr="00671F90">
        <w:tab/>
      </w:r>
      <w:r w:rsidRPr="00671F90">
        <w:rPr>
          <w:b/>
        </w:rPr>
        <w:t>Mint ezüstöt</w:t>
      </w:r>
      <w:r w:rsidRPr="00671F90">
        <w:t>, - más ötvözet amely két vagy több tömegszázalék ezüstöt tartalmaz.</w:t>
      </w:r>
    </w:p>
    <w:p w14:paraId="3FA6C47F" w14:textId="77777777" w:rsidR="005C4096" w:rsidRPr="00671F90" w:rsidRDefault="005C4096" w:rsidP="00E412D3">
      <w:pPr>
        <w:pStyle w:val="Bekezds2"/>
      </w:pPr>
      <w:r w:rsidRPr="00671F90">
        <w:t>(D)</w:t>
      </w:r>
      <w:r w:rsidRPr="00671F90">
        <w:tab/>
      </w:r>
      <w:r w:rsidRPr="00671F90">
        <w:rPr>
          <w:b/>
        </w:rPr>
        <w:t>Mint nem nemesfémet (XV. Áruosztály)</w:t>
      </w:r>
      <w:r w:rsidRPr="00671F90">
        <w:t xml:space="preserve"> minden olyan ötvözetet, amely kevesebb, mint két tömegszázalék platinát és kevesebb mint két tömegszázalék aranyat és ezüstöt tartalmaz.</w:t>
      </w:r>
    </w:p>
    <w:p w14:paraId="7BCD1107" w14:textId="77777777" w:rsidR="005C4096" w:rsidRPr="00671F90" w:rsidRDefault="005C4096" w:rsidP="00E412D3">
      <w:pPr>
        <w:pStyle w:val="Bekezds1"/>
        <w:spacing w:before="0" w:after="120"/>
        <w:ind w:right="0" w:firstLine="0"/>
      </w:pPr>
      <w:r w:rsidRPr="00671F90">
        <w:t xml:space="preserve">Az árucsoporthoz tartozó Megjegyzés 6. pontja értelmében, ha ellentétes rendelkezés nincs, a nemesfémre történő bármely hivatkozás vonatkozik a fenti (A), (B) és (C) pontban meghatározott ötvözetekre is, de nem vonatkozik </w:t>
      </w:r>
      <w:r w:rsidRPr="00671F90">
        <w:rPr>
          <w:b/>
        </w:rPr>
        <w:t>sem</w:t>
      </w:r>
      <w:r w:rsidRPr="00671F90">
        <w:t xml:space="preserve"> a nemesfémmel plattírozott fémre, </w:t>
      </w:r>
      <w:r w:rsidRPr="00671F90">
        <w:rPr>
          <w:b/>
        </w:rPr>
        <w:t>sem</w:t>
      </w:r>
      <w:r w:rsidRPr="00671F90">
        <w:t xml:space="preserve"> az ezüsttel, arannyal vagy platinával plattírozott közönséges fémre vagy nem fémre.</w:t>
      </w:r>
    </w:p>
    <w:p w14:paraId="05133208" w14:textId="77777777" w:rsidR="005C4096" w:rsidRPr="00671F90" w:rsidRDefault="005C4096" w:rsidP="00E412D3">
      <w:pPr>
        <w:pStyle w:val="Bekezds1"/>
        <w:spacing w:before="0" w:after="120"/>
        <w:ind w:right="0" w:firstLine="0"/>
      </w:pPr>
      <w:r w:rsidRPr="00671F90">
        <w:t>Az árucsoporthoz tartozó Megjegyzés 7. pontjában foglaltaknak megfelelően "a nemesfémmel plattírozott fém" kifejezés olyan anyagot jelent, amelyet úgy állítanak elő, hogy nem nemesfémet egy vagy több felületen forrasztás, keményforrasztás, hegesztés, meleghengerlés vagy hasonló mechanikai úton bármilyen vastagságú nemesfémmel vonnak be.</w:t>
      </w:r>
    </w:p>
    <w:p w14:paraId="4C731361" w14:textId="77777777" w:rsidR="005C4096" w:rsidRPr="00671F90" w:rsidRDefault="005C4096" w:rsidP="00E412D3">
      <w:pPr>
        <w:pStyle w:val="Bekezds1"/>
        <w:spacing w:before="0" w:after="120"/>
        <w:ind w:right="0" w:firstLine="0"/>
      </w:pPr>
      <w:r w:rsidRPr="00671F90">
        <w:t>A lapot és lemezt, rudat stb. nemesfémmel plattírozott fémből a leggyakrabban úgy készítik, hogy az alapot képező nem nemesfémet egy vagy mindkét felületén bevonják nemesfémmel, a két fémet "összeforrasztják" és azután összehengerlik.</w:t>
      </w:r>
    </w:p>
    <w:p w14:paraId="75BB4C19" w14:textId="77777777" w:rsidR="005C4096" w:rsidRPr="00671F90" w:rsidRDefault="005C4096" w:rsidP="00E412D3">
      <w:pPr>
        <w:pStyle w:val="Bekezds1"/>
        <w:spacing w:before="0" w:after="120"/>
        <w:ind w:right="0" w:firstLine="0"/>
      </w:pPr>
      <w:r w:rsidRPr="00671F90">
        <w:t>A nemesfémmel plattírozott huzal nem nemesfém magnak nemesfém csőbe helyezésével készül, a két fémet "összeforrasztják", majd elakadó szerszámon áthúzzák.</w:t>
      </w:r>
    </w:p>
    <w:p w14:paraId="2D634F72" w14:textId="77777777" w:rsidR="005C4096" w:rsidRPr="00671F90" w:rsidRDefault="005C4096" w:rsidP="00E412D3">
      <w:pPr>
        <w:pStyle w:val="Bekezds1"/>
        <w:spacing w:before="0" w:after="120"/>
        <w:ind w:right="0" w:firstLine="0"/>
      </w:pPr>
      <w:r w:rsidRPr="00671F90">
        <w:t>Ha más rendelkezés nincs a nemesfémmel berakott nem nemesfémárukat is úgy kell osztályozni, mint a nemesfémmel plattírozott nemesfémárukat (pl. rézlap berakva ezüstcsíkkal elektromos használatra és az úgynevezett damaszkuszi munka acélból, berakva csíkokkal vagy szálakkal kikalapált aranyból).</w:t>
      </w:r>
    </w:p>
    <w:p w14:paraId="55EBA5B3" w14:textId="77777777" w:rsidR="005C4096" w:rsidRPr="00671F90" w:rsidRDefault="005C4096" w:rsidP="00E412D3">
      <w:pPr>
        <w:pStyle w:val="Bekezds1"/>
        <w:spacing w:before="0" w:after="120"/>
        <w:ind w:right="0" w:firstLine="0"/>
        <w:rPr>
          <w:sz w:val="16"/>
          <w:szCs w:val="16"/>
        </w:rPr>
      </w:pPr>
      <w:r w:rsidRPr="00671F90">
        <w:rPr>
          <w:sz w:val="16"/>
          <w:szCs w:val="16"/>
        </w:rPr>
        <w:t>Ebben az árucsoportban meghatározott, nemesfémmel plattírozott fémeket nem szabad összetéveszteni a nemesfémmel elektrolízis, gőzlerakódás, nemesfém sóinak oldatával beszórás vagy az ilyen oldatba való bemerítés stb. útján bevont nem nemesfémekkel. Ezeket a bevont nem nemesfémeket továbbra is azokba az árucsoportokba kell osztályozni, ahová az alapot képező nem nemesfém tartozik, tekintet nélkül a bevonat vastagságára.</w:t>
      </w:r>
    </w:p>
    <w:p w14:paraId="4C40A356" w14:textId="77777777" w:rsidR="005C4096" w:rsidRPr="00671F90" w:rsidRDefault="005C4096" w:rsidP="00E412D3">
      <w:pPr>
        <w:pStyle w:val="Bekezds1"/>
        <w:spacing w:before="0" w:after="120"/>
        <w:ind w:right="0" w:firstLine="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bbe az árucsoportba:</w:t>
      </w:r>
    </w:p>
    <w:p w14:paraId="66C6F5E1" w14:textId="77777777" w:rsidR="005C4096" w:rsidRPr="00671F90" w:rsidRDefault="005C4096" w:rsidP="00E412D3">
      <w:pPr>
        <w:pStyle w:val="Bekezds2"/>
        <w:rPr>
          <w:sz w:val="16"/>
          <w:szCs w:val="16"/>
        </w:rPr>
      </w:pPr>
      <w:r w:rsidRPr="00671F90">
        <w:rPr>
          <w:sz w:val="16"/>
          <w:szCs w:val="16"/>
        </w:rPr>
        <w:lastRenderedPageBreak/>
        <w:t>(a)</w:t>
      </w:r>
      <w:r w:rsidRPr="00671F90">
        <w:rPr>
          <w:sz w:val="16"/>
          <w:szCs w:val="16"/>
        </w:rPr>
        <w:tab/>
        <w:t>Kolloid nemesfémek és nemesfémek amalgámjai (</w:t>
      </w:r>
      <w:r w:rsidRPr="00671F90">
        <w:rPr>
          <w:b/>
          <w:sz w:val="16"/>
          <w:szCs w:val="16"/>
        </w:rPr>
        <w:t>2843 vtsz</w:t>
      </w:r>
      <w:r w:rsidRPr="00671F90">
        <w:rPr>
          <w:sz w:val="16"/>
          <w:szCs w:val="16"/>
        </w:rPr>
        <w:t>.).</w:t>
      </w:r>
    </w:p>
    <w:p w14:paraId="79D39832" w14:textId="77777777" w:rsidR="005C4096" w:rsidRPr="00671F90" w:rsidRDefault="005C4096" w:rsidP="00E412D3">
      <w:pPr>
        <w:pStyle w:val="Bekezds2"/>
        <w:rPr>
          <w:sz w:val="16"/>
          <w:szCs w:val="16"/>
        </w:rPr>
      </w:pPr>
      <w:r w:rsidRPr="00671F90">
        <w:rPr>
          <w:sz w:val="16"/>
          <w:szCs w:val="16"/>
        </w:rPr>
        <w:t>(b)</w:t>
      </w:r>
      <w:r w:rsidRPr="00671F90">
        <w:rPr>
          <w:sz w:val="16"/>
          <w:szCs w:val="16"/>
        </w:rPr>
        <w:tab/>
        <w:t>Radioaktív izotópok (pl. irídium 192) beleértve a tű, fonal vagy lemez alakban készült, radioaktív izotópokat tartalmazó nemesfémeket is (</w:t>
      </w:r>
      <w:r w:rsidRPr="00671F90">
        <w:rPr>
          <w:b/>
          <w:sz w:val="16"/>
          <w:szCs w:val="16"/>
        </w:rPr>
        <w:t>2844 vtsz</w:t>
      </w:r>
      <w:r w:rsidRPr="00671F90">
        <w:rPr>
          <w:sz w:val="16"/>
          <w:szCs w:val="16"/>
        </w:rPr>
        <w:t>.).</w:t>
      </w:r>
    </w:p>
    <w:p w14:paraId="45829FBD" w14:textId="77777777" w:rsidR="005C4096" w:rsidRPr="00671F90" w:rsidRDefault="005C4096" w:rsidP="00E412D3">
      <w:pPr>
        <w:pStyle w:val="Bekezds2"/>
        <w:rPr>
          <w:sz w:val="16"/>
          <w:szCs w:val="16"/>
        </w:rPr>
      </w:pPr>
      <w:r w:rsidRPr="00671F90">
        <w:rPr>
          <w:sz w:val="16"/>
          <w:szCs w:val="16"/>
        </w:rPr>
        <w:t>(c)</w:t>
      </w:r>
      <w:r w:rsidRPr="00671F90">
        <w:rPr>
          <w:sz w:val="16"/>
          <w:szCs w:val="16"/>
        </w:rPr>
        <w:tab/>
        <w:t>A fogtömésre elkészített speciális ötvözetek (</w:t>
      </w:r>
      <w:r w:rsidRPr="00671F90">
        <w:rPr>
          <w:b/>
          <w:sz w:val="16"/>
          <w:szCs w:val="16"/>
        </w:rPr>
        <w:t>3006 vtsz</w:t>
      </w:r>
      <w:r w:rsidRPr="00671F90">
        <w:rPr>
          <w:sz w:val="16"/>
          <w:szCs w:val="16"/>
        </w:rPr>
        <w:t>.).</w:t>
      </w:r>
    </w:p>
    <w:p w14:paraId="3F36ECF4" w14:textId="77777777" w:rsidR="005C4096" w:rsidRPr="00671F90" w:rsidRDefault="005C4096" w:rsidP="00E412D3">
      <w:pPr>
        <w:pStyle w:val="Bekezds1"/>
        <w:spacing w:before="0" w:after="120"/>
        <w:ind w:right="0"/>
      </w:pPr>
      <w:r w:rsidRPr="00671F90">
        <w:t>(3)</w:t>
      </w:r>
      <w:r w:rsidRPr="00671F90">
        <w:tab/>
        <w:t xml:space="preserve">Általában azok az árucikkek, amelyek kizárólag vagy részben természetes vagy tenyésztett gyöngyből, gyémántból vagy más drága- vagy féldrágakőből (természetes, szintetikus vagy rekonstruált), nemesfémből vagy nemesfémmel plattírozott fémből (7113-7116 vtsz.) készültek. Elsősorban az ékszereket, és arany- vagy ezüstműves áruk tartoznak ebbe a csoportba (lásd a 7113 és a 7114 vtsz.-hoz tartozó magyarázatot), de </w:t>
      </w:r>
      <w:r w:rsidRPr="00671F90">
        <w:rPr>
          <w:b/>
        </w:rPr>
        <w:t>nem tartozna</w:t>
      </w:r>
      <w:r w:rsidRPr="00671F90">
        <w:t>k ide:</w:t>
      </w:r>
    </w:p>
    <w:p w14:paraId="392D1792" w14:textId="77777777" w:rsidR="005C4096" w:rsidRPr="00671F90" w:rsidRDefault="005C4096" w:rsidP="00E412D3">
      <w:pPr>
        <w:pStyle w:val="Bekezds2"/>
        <w:rPr>
          <w:sz w:val="16"/>
          <w:szCs w:val="16"/>
        </w:rPr>
      </w:pPr>
      <w:r w:rsidRPr="00671F90">
        <w:rPr>
          <w:sz w:val="16"/>
          <w:szCs w:val="16"/>
        </w:rPr>
        <w:t>(a)</w:t>
      </w:r>
      <w:r w:rsidRPr="00671F90">
        <w:rPr>
          <w:sz w:val="16"/>
          <w:szCs w:val="16"/>
        </w:rPr>
        <w:tab/>
        <w:t>Az ehhez az árucsoporthoz tartozó Megjegyzés 3. pontjában meghatározott áruk.</w:t>
      </w:r>
    </w:p>
    <w:p w14:paraId="11EE0818" w14:textId="77777777" w:rsidR="005C4096" w:rsidRPr="00671F90" w:rsidRDefault="005C4096" w:rsidP="00E412D3">
      <w:pPr>
        <w:pStyle w:val="Bekezds2"/>
        <w:rPr>
          <w:sz w:val="16"/>
          <w:szCs w:val="16"/>
        </w:rPr>
      </w:pPr>
      <w:r w:rsidRPr="00671F90">
        <w:rPr>
          <w:sz w:val="16"/>
          <w:szCs w:val="16"/>
        </w:rPr>
        <w:t>(b)</w:t>
      </w:r>
      <w:r w:rsidRPr="00671F90">
        <w:rPr>
          <w:sz w:val="16"/>
          <w:szCs w:val="16"/>
        </w:rPr>
        <w:tab/>
      </w:r>
      <w:r w:rsidR="0023307A" w:rsidRPr="00671F90">
        <w:rPr>
          <w:sz w:val="16"/>
          <w:szCs w:val="16"/>
        </w:rPr>
        <w:t>Más</w:t>
      </w:r>
      <w:r w:rsidRPr="00671F90">
        <w:rPr>
          <w:sz w:val="16"/>
          <w:szCs w:val="16"/>
        </w:rPr>
        <w:t xml:space="preserve"> áruk, amelyekben a nemesfém - vagy a nemesfémmel plattírozott fém - részek nem jelentősek, mint a kisebb szerelvény (pl. szorítógyűrű, szegély, monogram), </w:t>
      </w:r>
      <w:r w:rsidRPr="00671F90">
        <w:rPr>
          <w:b/>
          <w:sz w:val="16"/>
          <w:szCs w:val="16"/>
        </w:rPr>
        <w:t>feltéve</w:t>
      </w:r>
      <w:r w:rsidRPr="00671F90">
        <w:rPr>
          <w:sz w:val="16"/>
          <w:szCs w:val="16"/>
        </w:rPr>
        <w:t>, hogy ezek az áruk nem tartalmaznak természetes vagy tenyésztett gyöngyöt, gyémántot vagy más drága- vagy féldrágakövet (természetes, szintetikus vagy rekonstruált).</w:t>
      </w:r>
    </w:p>
    <w:p w14:paraId="73B94234" w14:textId="77777777" w:rsidR="005C4096" w:rsidRPr="00671F90" w:rsidRDefault="005C4096" w:rsidP="00E412D3">
      <w:pPr>
        <w:pStyle w:val="Bekezds1"/>
        <w:spacing w:before="0" w:after="120"/>
        <w:ind w:right="0" w:firstLine="0"/>
        <w:rPr>
          <w:sz w:val="16"/>
          <w:szCs w:val="16"/>
        </w:rPr>
      </w:pPr>
      <w:r w:rsidRPr="00671F90">
        <w:rPr>
          <w:sz w:val="16"/>
          <w:szCs w:val="16"/>
        </w:rPr>
        <w:t xml:space="preserve">Kést, zsebkést, faragókést, borotvát és más késműves árut nem nemesfémből vagy nem fémből készült nyéllel a </w:t>
      </w:r>
      <w:r w:rsidRPr="00671F90">
        <w:rPr>
          <w:b/>
          <w:sz w:val="16"/>
          <w:szCs w:val="16"/>
        </w:rPr>
        <w:t>82. Árucsoportba</w:t>
      </w:r>
      <w:r w:rsidRPr="00671F90">
        <w:rPr>
          <w:sz w:val="16"/>
          <w:szCs w:val="16"/>
        </w:rPr>
        <w:t xml:space="preserve"> kell osztályozni, még akkor is, ha nemesfémből vagy nemesfémmel plattírozott fémből készült monogrammal, szorítógyűrűvel, stb. látták el; (hasonló késárut nemesfém vagy nemesfémmel plattírozott nem nemesfém nyéllel ebbe az árucsoportba kell osztályozni).</w:t>
      </w:r>
    </w:p>
    <w:p w14:paraId="252DBBA7"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 edényt, vázát és más asztali árut porcelánból, kínai porcelánból vagy üvegből a </w:t>
      </w:r>
      <w:r w:rsidRPr="00671F90">
        <w:rPr>
          <w:b/>
          <w:sz w:val="16"/>
          <w:szCs w:val="16"/>
        </w:rPr>
        <w:t>69. vagy 70. Árucsoportba</w:t>
      </w:r>
      <w:r w:rsidRPr="00671F90">
        <w:rPr>
          <w:sz w:val="16"/>
          <w:szCs w:val="16"/>
        </w:rPr>
        <w:t xml:space="preserve"> kell osztályozni, még akkor is, ha csekély szerelvénye vagy díszítése (pl. szegély) nemesfémből vagy nemesfémmel plattírozott fémből készül.</w:t>
      </w:r>
    </w:p>
    <w:p w14:paraId="6684CBC2" w14:textId="77777777" w:rsidR="005C4096" w:rsidRPr="00671F90" w:rsidRDefault="005C4096" w:rsidP="00E412D3">
      <w:pPr>
        <w:pStyle w:val="Bekezds1"/>
        <w:spacing w:before="0" w:after="120"/>
        <w:ind w:right="0" w:firstLine="0"/>
        <w:rPr>
          <w:sz w:val="16"/>
          <w:szCs w:val="16"/>
        </w:rPr>
      </w:pPr>
      <w:r w:rsidRPr="00671F90">
        <w:rPr>
          <w:sz w:val="16"/>
          <w:szCs w:val="16"/>
        </w:rPr>
        <w:t>Nem tartozik továbbá ebbe a csoportba a nem nemesfémből vagy nem fémből készült nemesfémmel borított áru (a nemesfémmel plattírozott fémáru kivételével).</w:t>
      </w:r>
    </w:p>
    <w:p w14:paraId="0F89C65E" w14:textId="77777777" w:rsidR="005C4096" w:rsidRPr="00671F90" w:rsidRDefault="005C4096" w:rsidP="00E412D3">
      <w:pPr>
        <w:pStyle w:val="Bekezds1"/>
        <w:spacing w:before="0" w:after="120"/>
        <w:ind w:right="0"/>
      </w:pPr>
      <w:r w:rsidRPr="00671F90">
        <w:t>(4)</w:t>
      </w:r>
      <w:r w:rsidRPr="00671F90">
        <w:tab/>
        <w:t xml:space="preserve">Az árucsoporthoz tartozó Megjegyzés 11. pontjában meghatározott ékszerutánzat (7117 vtsz.) (lásd a vonatkozó magyarázatot), az árucsoporthoz tartozó Megjegyzés 3. pontjában foglalt áruk </w:t>
      </w:r>
      <w:r w:rsidRPr="00671F90">
        <w:rPr>
          <w:b/>
        </w:rPr>
        <w:t>kivételével</w:t>
      </w:r>
      <w:r w:rsidRPr="00671F90">
        <w:t>.</w:t>
      </w:r>
    </w:p>
    <w:p w14:paraId="338BC569" w14:textId="77777777" w:rsidR="005C4096" w:rsidRPr="00671F90" w:rsidRDefault="005C4096" w:rsidP="00E412D3">
      <w:pPr>
        <w:pStyle w:val="Bekezds1"/>
        <w:spacing w:before="0" w:after="120"/>
        <w:ind w:right="0"/>
      </w:pPr>
      <w:r w:rsidRPr="00671F90">
        <w:t>(5)</w:t>
      </w:r>
      <w:r w:rsidRPr="00671F90">
        <w:tab/>
        <w:t xml:space="preserve">Érme (7118 vtsz.), </w:t>
      </w:r>
      <w:r w:rsidRPr="00671F90">
        <w:rPr>
          <w:b/>
        </w:rPr>
        <w:t>kivéve</w:t>
      </w:r>
      <w:r w:rsidRPr="00671F90">
        <w:t xml:space="preserve"> a gyűjteménydarabokat (</w:t>
      </w:r>
      <w:r w:rsidRPr="00671F90">
        <w:rPr>
          <w:b/>
        </w:rPr>
        <w:t>9705 vtsz</w:t>
      </w:r>
      <w:r w:rsidRPr="00671F90">
        <w:t>.).</w:t>
      </w:r>
    </w:p>
    <w:p w14:paraId="14212F01" w14:textId="77777777" w:rsidR="005C4096" w:rsidRPr="00671F90" w:rsidRDefault="005C4096" w:rsidP="00E412D3">
      <w:pPr>
        <w:spacing w:after="120"/>
        <w:jc w:val="center"/>
        <w:rPr>
          <w:sz w:val="20"/>
          <w:szCs w:val="20"/>
        </w:rPr>
      </w:pPr>
      <w:r w:rsidRPr="00671F90">
        <w:rPr>
          <w:sz w:val="20"/>
          <w:szCs w:val="20"/>
        </w:rPr>
        <w:t>_____________</w:t>
      </w:r>
    </w:p>
    <w:p w14:paraId="5814F561" w14:textId="77777777" w:rsidR="005C4096" w:rsidRPr="00671F90" w:rsidRDefault="005C4096" w:rsidP="00E412D3">
      <w:pPr>
        <w:autoSpaceDE w:val="0"/>
        <w:spacing w:after="120"/>
        <w:jc w:val="center"/>
        <w:rPr>
          <w:b/>
          <w:bCs/>
          <w:i/>
          <w:iCs/>
          <w:sz w:val="20"/>
          <w:szCs w:val="20"/>
        </w:rPr>
      </w:pPr>
    </w:p>
    <w:p w14:paraId="37167709" w14:textId="77777777" w:rsidR="005C4096" w:rsidRPr="00671F90" w:rsidRDefault="005C4096" w:rsidP="00E412D3">
      <w:pPr>
        <w:autoSpaceDE w:val="0"/>
        <w:spacing w:after="120"/>
        <w:jc w:val="center"/>
        <w:rPr>
          <w:bCs/>
          <w:iCs/>
          <w:caps/>
          <w:sz w:val="20"/>
          <w:szCs w:val="20"/>
        </w:rPr>
      </w:pPr>
      <w:r w:rsidRPr="00671F90">
        <w:rPr>
          <w:bCs/>
          <w:iCs/>
          <w:caps/>
          <w:sz w:val="20"/>
          <w:szCs w:val="20"/>
        </w:rPr>
        <w:t xml:space="preserve">I. ÁRUALCSOPORT </w:t>
      </w:r>
    </w:p>
    <w:p w14:paraId="73E16437" w14:textId="77777777" w:rsidR="005C4096" w:rsidRPr="00671F90" w:rsidRDefault="005C4096" w:rsidP="00E412D3">
      <w:pPr>
        <w:autoSpaceDE w:val="0"/>
        <w:spacing w:after="120"/>
        <w:jc w:val="center"/>
        <w:rPr>
          <w:b/>
          <w:bCs/>
          <w:iCs/>
          <w:caps/>
          <w:sz w:val="20"/>
          <w:szCs w:val="20"/>
        </w:rPr>
      </w:pPr>
      <w:r w:rsidRPr="00671F90">
        <w:rPr>
          <w:b/>
          <w:bCs/>
          <w:iCs/>
          <w:caps/>
          <w:sz w:val="20"/>
          <w:szCs w:val="20"/>
        </w:rPr>
        <w:t>Természetes vagy tenyésztett gyöngy és drágakövek vagy</w:t>
      </w:r>
      <w:r w:rsidRPr="00671F90">
        <w:rPr>
          <w:b/>
          <w:bCs/>
          <w:iCs/>
          <w:caps/>
          <w:sz w:val="20"/>
          <w:szCs w:val="20"/>
        </w:rPr>
        <w:br/>
        <w:t>féldrágakövek</w:t>
      </w:r>
    </w:p>
    <w:p w14:paraId="28CE8AEB" w14:textId="77777777" w:rsidR="005C4096" w:rsidRPr="00671F90" w:rsidRDefault="005C4096" w:rsidP="00E412D3">
      <w:pPr>
        <w:pStyle w:val="VTSZ"/>
      </w:pPr>
      <w:r w:rsidRPr="00671F90">
        <w:t>7101</w:t>
      </w:r>
      <w:r w:rsidRPr="00671F90">
        <w:tab/>
        <w:t>Természetes vagy tenyésztett gyöngy, megmunkálva vagy osztályozva is, de nem felfűzve, foglalat vagy szerelés nélkül; természetes vagy tenyésztett gyöngy, a szállítás megkönnyítésére ideiglenesen felfűzve</w:t>
      </w:r>
    </w:p>
    <w:p w14:paraId="16B41372" w14:textId="77777777" w:rsidR="00ED7A8B" w:rsidRPr="00671F90" w:rsidRDefault="005C4096" w:rsidP="00E412D3">
      <w:pPr>
        <w:pStyle w:val="vtszszveg"/>
        <w:spacing w:before="0" w:after="120"/>
        <w:ind w:left="2694" w:hanging="1843"/>
        <w:rPr>
          <w:b/>
        </w:rPr>
      </w:pPr>
      <w:r w:rsidRPr="00671F90">
        <w:t>7101 10</w:t>
      </w:r>
      <w:r w:rsidRPr="00671F90">
        <w:tab/>
        <w:t>-</w:t>
      </w:r>
      <w:r w:rsidRPr="00671F90">
        <w:tab/>
      </w:r>
      <w:r w:rsidRPr="00671F90">
        <w:rPr>
          <w:b/>
        </w:rPr>
        <w:t>Természetes gyöngy</w:t>
      </w:r>
    </w:p>
    <w:p w14:paraId="155AA720"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Tenyésztett gyöngy:</w:t>
      </w:r>
    </w:p>
    <w:p w14:paraId="51CA3EA1" w14:textId="77777777" w:rsidR="00ED7A8B" w:rsidRPr="00671F90" w:rsidRDefault="005C4096" w:rsidP="00E412D3">
      <w:pPr>
        <w:pStyle w:val="vtszszveg"/>
        <w:spacing w:before="0" w:after="120"/>
        <w:ind w:left="2694" w:hanging="1843"/>
        <w:rPr>
          <w:b/>
        </w:rPr>
      </w:pPr>
      <w:r w:rsidRPr="00671F90">
        <w:t>7101 21</w:t>
      </w:r>
      <w:r w:rsidRPr="00671F90">
        <w:tab/>
        <w:t>- -</w:t>
      </w:r>
      <w:r w:rsidRPr="00671F90">
        <w:tab/>
      </w:r>
      <w:r w:rsidRPr="00671F90">
        <w:rPr>
          <w:b/>
        </w:rPr>
        <w:t>Megmunkálatlan</w:t>
      </w:r>
    </w:p>
    <w:p w14:paraId="56D195AE" w14:textId="77777777" w:rsidR="005C4096" w:rsidRPr="00671F90" w:rsidRDefault="005C4096" w:rsidP="00E412D3">
      <w:pPr>
        <w:pStyle w:val="vtszszveg"/>
        <w:spacing w:before="0" w:after="120"/>
        <w:ind w:left="2694" w:hanging="1843"/>
        <w:rPr>
          <w:b/>
        </w:rPr>
      </w:pPr>
      <w:r w:rsidRPr="00671F90">
        <w:t>7101 22</w:t>
      </w:r>
      <w:r w:rsidRPr="00671F90">
        <w:tab/>
        <w:t>- -</w:t>
      </w:r>
      <w:r w:rsidRPr="00671F90">
        <w:tab/>
      </w:r>
      <w:r w:rsidRPr="00671F90">
        <w:rPr>
          <w:b/>
        </w:rPr>
        <w:t>Megmunkált</w:t>
      </w:r>
    </w:p>
    <w:p w14:paraId="41682354" w14:textId="77777777" w:rsidR="005C4096" w:rsidRPr="00671F90" w:rsidRDefault="005C4096" w:rsidP="00E412D3">
      <w:pPr>
        <w:autoSpaceDE w:val="0"/>
        <w:spacing w:after="120"/>
        <w:jc w:val="both"/>
        <w:rPr>
          <w:sz w:val="20"/>
          <w:szCs w:val="20"/>
        </w:rPr>
      </w:pPr>
      <w:r w:rsidRPr="00671F90">
        <w:rPr>
          <w:sz w:val="20"/>
          <w:szCs w:val="20"/>
        </w:rPr>
        <w:t>E vtsz. alá tartozó igazgyöngy ugyanúgy mint a gyöngyház, különböző tengeri vagy édesvízi puhatestű állatok természetes váladékának az eredménye főként (különösen a gyöngykagylóé és az osztriga gyöngykagylóé).</w:t>
      </w:r>
    </w:p>
    <w:p w14:paraId="532035AA" w14:textId="77777777" w:rsidR="005C4096" w:rsidRPr="00671F90" w:rsidRDefault="005C4096" w:rsidP="00E412D3">
      <w:pPr>
        <w:autoSpaceDE w:val="0"/>
        <w:spacing w:after="120"/>
        <w:jc w:val="both"/>
        <w:rPr>
          <w:sz w:val="20"/>
          <w:szCs w:val="20"/>
        </w:rPr>
      </w:pPr>
      <w:r w:rsidRPr="00671F90">
        <w:rPr>
          <w:sz w:val="20"/>
          <w:szCs w:val="20"/>
        </w:rPr>
        <w:t>Az igazgyöngy fényes felületű és szarus anyaggal (conchiolin) borított kalcium-karbonát rétegekből áll. A karbonátrétegek optikai kölcsönhatást és fénytörést okoznak, amelyek az igazgyöngy sajátos gyöngyházszerű fényét adják ("gyöngyfény"); a conchiolin adja az igazgyöngy áttetszőségét vagy "víztisztaságát".</w:t>
      </w:r>
    </w:p>
    <w:p w14:paraId="15B7A708" w14:textId="77777777" w:rsidR="005C4096" w:rsidRPr="00671F90" w:rsidRDefault="005C4096" w:rsidP="00E412D3">
      <w:pPr>
        <w:autoSpaceDE w:val="0"/>
        <w:spacing w:after="120"/>
        <w:jc w:val="both"/>
        <w:rPr>
          <w:sz w:val="20"/>
          <w:szCs w:val="20"/>
        </w:rPr>
      </w:pPr>
      <w:r w:rsidRPr="00671F90">
        <w:rPr>
          <w:sz w:val="20"/>
          <w:szCs w:val="20"/>
        </w:rPr>
        <w:t>Az igazgyöngy rendszerint fehér színű, de lehet árnyékolt vagy színes (pl. szürke, fekete, bíborvörös, vörös, sárga, zöld vagy kék színű).</w:t>
      </w:r>
    </w:p>
    <w:p w14:paraId="418FA371" w14:textId="77777777" w:rsidR="005C4096" w:rsidRPr="00671F90" w:rsidRDefault="005C4096" w:rsidP="00E412D3">
      <w:pPr>
        <w:autoSpaceDE w:val="0"/>
        <w:spacing w:after="120"/>
        <w:jc w:val="both"/>
        <w:rPr>
          <w:sz w:val="20"/>
          <w:szCs w:val="20"/>
        </w:rPr>
      </w:pPr>
      <w:r w:rsidRPr="00671F90">
        <w:rPr>
          <w:sz w:val="20"/>
          <w:szCs w:val="20"/>
        </w:rPr>
        <w:t>Rendszerint gömbölyű, de néha félgömb alakú (gömbgyöngy), vagy szabálytalan (barokk- vagy buborékgyöngy), és nagysága változó. A gyöngyháznak (0508 vagy 9601 vtsz.) majdnem hasonló az összetétele, de az rendszerint vékony lemez alakú.</w:t>
      </w:r>
    </w:p>
    <w:p w14:paraId="3E7DEF1B" w14:textId="77777777" w:rsidR="005C4096" w:rsidRPr="00671F90" w:rsidRDefault="005C4096" w:rsidP="00E412D3">
      <w:pPr>
        <w:autoSpaceDE w:val="0"/>
        <w:spacing w:after="120"/>
        <w:jc w:val="both"/>
        <w:rPr>
          <w:sz w:val="20"/>
          <w:szCs w:val="20"/>
        </w:rPr>
      </w:pPr>
      <w:r w:rsidRPr="00671F90">
        <w:rPr>
          <w:sz w:val="20"/>
          <w:szCs w:val="20"/>
        </w:rPr>
        <w:t>Ide tartozik a tenyésztett gyöngy is (vagyis amely emberi beavatkozásra jön létre). A tenyésztése úgy történik, hogy a gyöngyház szemcséjét egy olyan zsákba helyezik, melyet egy osztriga köpönyegéből vágnak ki és azután ezt a zsákot behelyezik egy másik, egészséges osztriga szövetébe. Az évek folyamán a szemcsét lassan beborítják a gyöngyház koncentrikus rétegei. Ezért a tenyésztett gyöngy megjelenésében nagyon hasonlít az igazgyöngyhöz, de meg lehet különböztetni az utóbbitól különleges készülékkel (endoszkóp), vagy röntgensugár-vizsgálattal.</w:t>
      </w:r>
    </w:p>
    <w:p w14:paraId="004ABC79"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z e vtsz. alá tartozó természetes vagy tenyésztett gyöngy lehet megmunkálatlan, azaz összegyűjtve és csupán tisztítva (pl. só és víz segítségével), vagy megmunkálva azaz köszörülve a hibás részek eltávolítása érdekében, fúrva vagy fűrészelve (pl. fél vagy háromnegyedes gyöngyök). Az e vtsz. alá tartozó gyöngyök, a szállítás érdekében ideiglenesen fel lehetnek fűzve. A befoglalt, felszerelt vagy osztályozás után véglegesen felfűzött gyöngyök </w:t>
      </w:r>
      <w:r w:rsidRPr="00671F90">
        <w:rPr>
          <w:b/>
          <w:sz w:val="20"/>
          <w:szCs w:val="20"/>
        </w:rPr>
        <w:t>nem tartoznak</w:t>
      </w:r>
      <w:r w:rsidRPr="00671F90">
        <w:rPr>
          <w:sz w:val="20"/>
          <w:szCs w:val="20"/>
        </w:rPr>
        <w:t xml:space="preserve"> ide (pl. </w:t>
      </w:r>
      <w:r w:rsidRPr="00671F90">
        <w:rPr>
          <w:b/>
          <w:sz w:val="20"/>
          <w:szCs w:val="20"/>
        </w:rPr>
        <w:t>7113, 7114 vagy 7116 vtsz</w:t>
      </w:r>
      <w:r w:rsidRPr="00671F90">
        <w:rPr>
          <w:sz w:val="20"/>
          <w:szCs w:val="20"/>
        </w:rPr>
        <w:t>.).</w:t>
      </w:r>
    </w:p>
    <w:p w14:paraId="4E2D2361"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 természetes vagy tenyésztett gyöngy nem osztályozható a 97. Árucsoportba (mint gyűjteménydarab, régiség stb.), és ezért ebbe az árucsoportba </w:t>
      </w:r>
      <w:r w:rsidRPr="00671F90">
        <w:rPr>
          <w:b/>
          <w:sz w:val="20"/>
          <w:szCs w:val="20"/>
        </w:rPr>
        <w:t>tartozik</w:t>
      </w:r>
      <w:r w:rsidRPr="00671F90">
        <w:rPr>
          <w:sz w:val="20"/>
          <w:szCs w:val="20"/>
        </w:rPr>
        <w:t>.</w:t>
      </w:r>
    </w:p>
    <w:p w14:paraId="34B32DA3"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58EA8F9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Gyöngyutánzat (műanyagból- </w:t>
      </w:r>
      <w:r w:rsidRPr="00671F90">
        <w:rPr>
          <w:b/>
          <w:sz w:val="16"/>
          <w:szCs w:val="16"/>
        </w:rPr>
        <w:t>3926 vtsz</w:t>
      </w:r>
      <w:r w:rsidRPr="00671F90">
        <w:rPr>
          <w:sz w:val="16"/>
          <w:szCs w:val="16"/>
        </w:rPr>
        <w:t xml:space="preserve">.; üvegből- </w:t>
      </w:r>
      <w:r w:rsidRPr="00671F90">
        <w:rPr>
          <w:b/>
          <w:sz w:val="16"/>
          <w:szCs w:val="16"/>
        </w:rPr>
        <w:t>7018 vtsz</w:t>
      </w:r>
      <w:r w:rsidRPr="00671F90">
        <w:rPr>
          <w:sz w:val="16"/>
          <w:szCs w:val="16"/>
        </w:rPr>
        <w:t xml:space="preserve">.; viaszból- </w:t>
      </w:r>
      <w:r w:rsidRPr="00671F90">
        <w:rPr>
          <w:b/>
          <w:sz w:val="16"/>
          <w:szCs w:val="16"/>
        </w:rPr>
        <w:t>9602 vtsz</w:t>
      </w:r>
      <w:r w:rsidRPr="00671F90">
        <w:rPr>
          <w:sz w:val="16"/>
          <w:szCs w:val="16"/>
        </w:rPr>
        <w:t>.).</w:t>
      </w:r>
    </w:p>
    <w:p w14:paraId="3992A73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gmunkálatlan vagy egyszerűen előkészített gyöngyház (</w:t>
      </w:r>
      <w:r w:rsidRPr="00671F90">
        <w:rPr>
          <w:b/>
          <w:sz w:val="16"/>
          <w:szCs w:val="16"/>
        </w:rPr>
        <w:t>0508 vtsz</w:t>
      </w:r>
      <w:r w:rsidRPr="00671F90">
        <w:rPr>
          <w:sz w:val="16"/>
          <w:szCs w:val="16"/>
        </w:rPr>
        <w:t>.) vagy megmunkálva (</w:t>
      </w:r>
      <w:r w:rsidRPr="00671F90">
        <w:rPr>
          <w:b/>
          <w:sz w:val="16"/>
          <w:szCs w:val="16"/>
        </w:rPr>
        <w:t>9601 vtsz</w:t>
      </w:r>
      <w:r w:rsidRPr="00671F90">
        <w:rPr>
          <w:sz w:val="16"/>
          <w:szCs w:val="16"/>
        </w:rPr>
        <w:t>.).</w:t>
      </w:r>
    </w:p>
    <w:p w14:paraId="4A258DEB" w14:textId="77777777" w:rsidR="005C4096" w:rsidRPr="00671F90" w:rsidRDefault="005C4096" w:rsidP="00E412D3">
      <w:pPr>
        <w:autoSpaceDE w:val="0"/>
        <w:spacing w:after="120"/>
        <w:jc w:val="both"/>
        <w:rPr>
          <w:b/>
          <w:sz w:val="20"/>
          <w:szCs w:val="20"/>
        </w:rPr>
      </w:pPr>
    </w:p>
    <w:p w14:paraId="1DC25F44" w14:textId="77777777" w:rsidR="005C4096" w:rsidRPr="00671F90" w:rsidRDefault="005C4096" w:rsidP="00E412D3">
      <w:pPr>
        <w:autoSpaceDE w:val="0"/>
        <w:spacing w:after="120"/>
        <w:jc w:val="both"/>
        <w:rPr>
          <w:b/>
          <w:sz w:val="20"/>
          <w:szCs w:val="20"/>
        </w:rPr>
      </w:pPr>
      <w:r w:rsidRPr="00671F90">
        <w:rPr>
          <w:b/>
          <w:sz w:val="20"/>
          <w:szCs w:val="20"/>
        </w:rPr>
        <w:t>7102</w:t>
      </w:r>
      <w:r w:rsidRPr="00671F90">
        <w:rPr>
          <w:b/>
          <w:sz w:val="20"/>
          <w:szCs w:val="20"/>
        </w:rPr>
        <w:tab/>
        <w:t>Gyémánt, megmunkálva is, de foglalat vagy szerelés nélkül (+)</w:t>
      </w:r>
    </w:p>
    <w:p w14:paraId="44CD86F3" w14:textId="77777777" w:rsidR="00ED7A8B" w:rsidRPr="00671F90" w:rsidRDefault="005C4096" w:rsidP="00E412D3">
      <w:pPr>
        <w:pStyle w:val="vtszszveg"/>
        <w:spacing w:before="0" w:after="120"/>
        <w:ind w:left="2694" w:hanging="1843"/>
        <w:rPr>
          <w:b/>
        </w:rPr>
      </w:pPr>
      <w:r w:rsidRPr="00671F90">
        <w:t>7102 10</w:t>
      </w:r>
      <w:r w:rsidRPr="00671F90">
        <w:tab/>
        <w:t>-</w:t>
      </w:r>
      <w:r w:rsidRPr="00671F90">
        <w:tab/>
      </w:r>
      <w:r w:rsidRPr="00671F90">
        <w:rPr>
          <w:b/>
        </w:rPr>
        <w:t>Osztályozatlan</w:t>
      </w:r>
    </w:p>
    <w:p w14:paraId="1BBEEA8D"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Ipari:</w:t>
      </w:r>
    </w:p>
    <w:p w14:paraId="0638E7A3" w14:textId="77777777" w:rsidR="00ED7A8B" w:rsidRPr="00671F90" w:rsidRDefault="005C4096" w:rsidP="00E412D3">
      <w:pPr>
        <w:pStyle w:val="vtszszveg"/>
        <w:spacing w:before="0" w:after="120"/>
        <w:ind w:left="2694" w:hanging="1843"/>
        <w:rPr>
          <w:b/>
        </w:rPr>
      </w:pPr>
      <w:r w:rsidRPr="00671F90">
        <w:t>7102 21</w:t>
      </w:r>
      <w:r w:rsidRPr="00671F90">
        <w:rPr>
          <w:b/>
        </w:rPr>
        <w:tab/>
      </w:r>
      <w:r w:rsidRPr="00671F90">
        <w:t>- -</w:t>
      </w:r>
      <w:r w:rsidRPr="00671F90">
        <w:rPr>
          <w:b/>
        </w:rPr>
        <w:tab/>
        <w:t>Megmunkálatlan vagy egyszerűen fűrészelt, hasított vagy nagyjából méretre csiszolt</w:t>
      </w:r>
    </w:p>
    <w:p w14:paraId="501B0579" w14:textId="77777777" w:rsidR="00ED7A8B" w:rsidRPr="00671F90" w:rsidRDefault="005C4096" w:rsidP="00E412D3">
      <w:pPr>
        <w:pStyle w:val="vtszszveg"/>
        <w:spacing w:before="0" w:after="120"/>
        <w:ind w:left="2694" w:hanging="1843"/>
        <w:rPr>
          <w:b/>
        </w:rPr>
      </w:pPr>
      <w:r w:rsidRPr="00671F90">
        <w:t>7102 29</w:t>
      </w:r>
      <w:r w:rsidRPr="00671F90">
        <w:rPr>
          <w:b/>
        </w:rPr>
        <w:tab/>
      </w:r>
      <w:r w:rsidRPr="00671F90">
        <w:t>- -</w:t>
      </w:r>
      <w:r w:rsidRPr="00671F90">
        <w:rPr>
          <w:b/>
        </w:rPr>
        <w:tab/>
        <w:t>Más</w:t>
      </w:r>
    </w:p>
    <w:p w14:paraId="37ADC1B5"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Nem ipari:</w:t>
      </w:r>
    </w:p>
    <w:p w14:paraId="1FED12EC" w14:textId="77777777" w:rsidR="00ED7A8B" w:rsidRPr="00671F90" w:rsidRDefault="005C4096" w:rsidP="00E412D3">
      <w:pPr>
        <w:pStyle w:val="vtszszveg"/>
        <w:spacing w:before="0" w:after="120"/>
        <w:ind w:left="2694" w:hanging="1843"/>
        <w:rPr>
          <w:b/>
        </w:rPr>
      </w:pPr>
      <w:r w:rsidRPr="00671F90">
        <w:t>7102 31</w:t>
      </w:r>
      <w:r w:rsidRPr="00671F90">
        <w:rPr>
          <w:b/>
        </w:rPr>
        <w:tab/>
      </w:r>
      <w:r w:rsidRPr="00671F90">
        <w:t>- -</w:t>
      </w:r>
      <w:r w:rsidRPr="00671F90">
        <w:rPr>
          <w:b/>
        </w:rPr>
        <w:tab/>
        <w:t>Megmunkálatlan vagy egyszerűen fűrészelt, hasított vagy nagyjából méretre csiszolt</w:t>
      </w:r>
    </w:p>
    <w:p w14:paraId="64FBBD3A" w14:textId="77777777" w:rsidR="005C4096" w:rsidRPr="00671F90" w:rsidRDefault="005C4096" w:rsidP="00E412D3">
      <w:pPr>
        <w:pStyle w:val="vtszszveg"/>
        <w:spacing w:before="0" w:after="120"/>
        <w:ind w:left="2694" w:hanging="1843"/>
        <w:rPr>
          <w:b/>
        </w:rPr>
      </w:pPr>
      <w:r w:rsidRPr="00671F90">
        <w:t>7102 39</w:t>
      </w:r>
      <w:r w:rsidRPr="00671F90">
        <w:rPr>
          <w:b/>
        </w:rPr>
        <w:tab/>
      </w:r>
      <w:r w:rsidRPr="00671F90">
        <w:t>- -</w:t>
      </w:r>
      <w:r w:rsidRPr="00671F90">
        <w:rPr>
          <w:b/>
        </w:rPr>
        <w:tab/>
        <w:t>Más</w:t>
      </w:r>
    </w:p>
    <w:p w14:paraId="28973D94" w14:textId="77777777" w:rsidR="005C4096" w:rsidRPr="00671F90" w:rsidRDefault="005C4096" w:rsidP="00E412D3">
      <w:pPr>
        <w:autoSpaceDE w:val="0"/>
        <w:spacing w:after="120"/>
        <w:jc w:val="both"/>
        <w:rPr>
          <w:sz w:val="20"/>
          <w:szCs w:val="20"/>
        </w:rPr>
      </w:pPr>
      <w:r w:rsidRPr="00671F90">
        <w:rPr>
          <w:sz w:val="20"/>
          <w:szCs w:val="20"/>
        </w:rPr>
        <w:t>A gyémánt a szén kristályos és allotróp formája, amely elemi állapotban magas fénytörési mutatóval és fényszóróhatással rendelkezik. A legkeményebbnek ismert ásvány. Ezen tulajdonságai miatt a gyémántot ékesítésre vagy díszítésre, valamint ipari célra is használják (főleg a huzalhúzásnál).</w:t>
      </w:r>
    </w:p>
    <w:p w14:paraId="4D2212A2" w14:textId="77777777" w:rsidR="005C4096" w:rsidRPr="00671F90" w:rsidRDefault="005C4096" w:rsidP="00E412D3">
      <w:pPr>
        <w:autoSpaceDE w:val="0"/>
        <w:spacing w:after="120"/>
        <w:jc w:val="both"/>
        <w:rPr>
          <w:sz w:val="20"/>
          <w:szCs w:val="20"/>
        </w:rPr>
      </w:pPr>
      <w:r w:rsidRPr="00671F90">
        <w:rPr>
          <w:sz w:val="20"/>
          <w:szCs w:val="20"/>
        </w:rPr>
        <w:t xml:space="preserve">Ide tartozik a megmunkálatlan kő és a megmunkált kő pl. széthasítva, fűrészelve, kiegyenlítve, fényezve, fazettálva, köszörülve, csiszolva, fúrva, vésve, bevésve (beleértve a kámeát (domborúan mart) és az intagliót (domborúan vésett), továbbá dublettként elkészítve, </w:t>
      </w:r>
      <w:r w:rsidRPr="00671F90">
        <w:rPr>
          <w:b/>
          <w:sz w:val="20"/>
          <w:szCs w:val="20"/>
        </w:rPr>
        <w:t xml:space="preserve">feltéve </w:t>
      </w:r>
      <w:r w:rsidRPr="00671F90">
        <w:rPr>
          <w:sz w:val="20"/>
          <w:szCs w:val="20"/>
        </w:rPr>
        <w:t>ha nincs foglalatba behelyezve vagy felszerelve.</w:t>
      </w:r>
    </w:p>
    <w:p w14:paraId="2F31AFB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202EB14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Gyémántpor (</w:t>
      </w:r>
      <w:r w:rsidRPr="00671F90">
        <w:rPr>
          <w:b/>
          <w:sz w:val="16"/>
          <w:szCs w:val="16"/>
        </w:rPr>
        <w:t>7105 vtsz</w:t>
      </w:r>
      <w:r w:rsidRPr="00671F90">
        <w:rPr>
          <w:sz w:val="16"/>
          <w:szCs w:val="16"/>
        </w:rPr>
        <w:t>.).</w:t>
      </w:r>
    </w:p>
    <w:p w14:paraId="3A54F58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ereletlen, megmunkált gyémánt lemezjátszótűhöz (</w:t>
      </w:r>
      <w:r w:rsidRPr="00671F90">
        <w:rPr>
          <w:b/>
          <w:sz w:val="16"/>
          <w:szCs w:val="16"/>
        </w:rPr>
        <w:t>8522 vtsz</w:t>
      </w:r>
      <w:r w:rsidRPr="00671F90">
        <w:rPr>
          <w:sz w:val="16"/>
          <w:szCs w:val="16"/>
        </w:rPr>
        <w:t>.).</w:t>
      </w:r>
    </w:p>
    <w:p w14:paraId="685BD6A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z olyan megmunkált gyémánt, amelyről felismerhető, hogy mérőeszköz, mérőműszer, vagy a 90. Árucsoportba tartozó más áru része (</w:t>
      </w:r>
      <w:r w:rsidRPr="00671F90">
        <w:rPr>
          <w:b/>
          <w:sz w:val="16"/>
          <w:szCs w:val="16"/>
        </w:rPr>
        <w:t>90. Árucsoport</w:t>
      </w:r>
      <w:r w:rsidRPr="00671F90">
        <w:rPr>
          <w:sz w:val="16"/>
          <w:szCs w:val="16"/>
        </w:rPr>
        <w:t>).</w:t>
      </w:r>
    </w:p>
    <w:p w14:paraId="26463DED" w14:textId="77777777" w:rsidR="005C4096" w:rsidRPr="00671F90" w:rsidRDefault="005C4096" w:rsidP="00E412D3">
      <w:pPr>
        <w:pStyle w:val="Szvegtrzsbehzssal"/>
        <w:jc w:val="center"/>
        <w:rPr>
          <w:sz w:val="16"/>
        </w:rPr>
      </w:pPr>
      <w:r w:rsidRPr="00671F90">
        <w:rPr>
          <w:sz w:val="16"/>
        </w:rPr>
        <w:t>º</w:t>
      </w:r>
    </w:p>
    <w:p w14:paraId="6FC27999"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2BFCDE2" w14:textId="77777777" w:rsidR="00556058" w:rsidRPr="00671F90" w:rsidRDefault="005C4096" w:rsidP="00E412D3">
      <w:pPr>
        <w:autoSpaceDE w:val="0"/>
        <w:spacing w:after="120"/>
        <w:rPr>
          <w:b/>
          <w:iCs/>
          <w:sz w:val="20"/>
          <w:szCs w:val="20"/>
        </w:rPr>
      </w:pPr>
      <w:r w:rsidRPr="00671F90">
        <w:rPr>
          <w:b/>
          <w:iCs/>
          <w:sz w:val="20"/>
          <w:szCs w:val="20"/>
        </w:rPr>
        <w:t>Alszámos magyarázat</w:t>
      </w:r>
      <w:r w:rsidR="00556058" w:rsidRPr="00671F90">
        <w:rPr>
          <w:b/>
          <w:iCs/>
          <w:sz w:val="20"/>
          <w:szCs w:val="20"/>
        </w:rPr>
        <w:t>ok</w:t>
      </w:r>
    </w:p>
    <w:p w14:paraId="634A0EC5" w14:textId="77777777" w:rsidR="005C4096" w:rsidRPr="00671F90" w:rsidRDefault="005C4096" w:rsidP="00E412D3">
      <w:pPr>
        <w:autoSpaceDE w:val="0"/>
        <w:spacing w:after="120"/>
        <w:rPr>
          <w:b/>
          <w:iCs/>
          <w:sz w:val="20"/>
          <w:szCs w:val="20"/>
        </w:rPr>
      </w:pPr>
      <w:r w:rsidRPr="00671F90">
        <w:rPr>
          <w:b/>
          <w:iCs/>
          <w:sz w:val="20"/>
          <w:szCs w:val="20"/>
        </w:rPr>
        <w:t>7102 10 alszám</w:t>
      </w:r>
    </w:p>
    <w:p w14:paraId="2B259A32" w14:textId="77777777" w:rsidR="005C4096" w:rsidRPr="00671F90" w:rsidRDefault="005C4096" w:rsidP="00E412D3">
      <w:pPr>
        <w:spacing w:after="120"/>
        <w:rPr>
          <w:sz w:val="20"/>
          <w:szCs w:val="20"/>
        </w:rPr>
      </w:pPr>
      <w:r w:rsidRPr="00671F90">
        <w:rPr>
          <w:sz w:val="20"/>
          <w:szCs w:val="20"/>
        </w:rPr>
        <w:t>Mielőtt a „megmunkálatlan” vagy csiszolatlan gyémántokat „ipari” vagy „nem ipari” gyémántként értékesítenék, a műszaki előírásoknak megfelelően gyémántszakértők osztályozzák és válogatják. A műszaki előírások közé tartozik a súly (tömeg) és a kristályok vágására való alkalmasság. Figyelembe veszik még a formát, átlátszóságot, a színt és a kristályok tisztaságát vagy minőségét.</w:t>
      </w:r>
    </w:p>
    <w:p w14:paraId="5C9948F4" w14:textId="77777777" w:rsidR="005C4096" w:rsidRPr="00671F90" w:rsidRDefault="005C4096" w:rsidP="00E412D3">
      <w:pPr>
        <w:spacing w:after="120"/>
        <w:rPr>
          <w:sz w:val="20"/>
          <w:szCs w:val="20"/>
        </w:rPr>
      </w:pPr>
      <w:r w:rsidRPr="00671F90">
        <w:rPr>
          <w:sz w:val="20"/>
          <w:szCs w:val="20"/>
        </w:rPr>
        <w:t>Ez alá az alszám alá tartoznak azok a gyémánt szállítmányok (pl. tasakokban) vagy egyedüli gyémántok, amelyeket a szakértők nem vizsgálnak meg.</w:t>
      </w:r>
    </w:p>
    <w:p w14:paraId="7F909BD8" w14:textId="77777777" w:rsidR="005C4096" w:rsidRPr="00671F90" w:rsidRDefault="005C4096" w:rsidP="00E412D3">
      <w:pPr>
        <w:pStyle w:val="Szvegtrzs"/>
        <w:spacing w:after="120"/>
      </w:pPr>
      <w:r w:rsidRPr="00671F90">
        <w:t>Ez alá az alszám alá tartoznak a csiszolatlan gyémántok darabjai is, amelyeket csupán megszitáltak és méretük szerint csomagoltak, anélkül, hogy további szakértői vizsgálatnak vetették volna alá.</w:t>
      </w:r>
    </w:p>
    <w:p w14:paraId="69B79A30" w14:textId="77777777" w:rsidR="005C4096" w:rsidRPr="00671F90" w:rsidRDefault="005C4096" w:rsidP="00E412D3">
      <w:pPr>
        <w:autoSpaceDE w:val="0"/>
        <w:spacing w:after="120"/>
        <w:rPr>
          <w:b/>
          <w:iCs/>
          <w:sz w:val="20"/>
          <w:szCs w:val="20"/>
        </w:rPr>
      </w:pPr>
      <w:r w:rsidRPr="00671F90">
        <w:rPr>
          <w:b/>
          <w:iCs/>
          <w:sz w:val="20"/>
          <w:szCs w:val="20"/>
        </w:rPr>
        <w:t>7102 21 és 7102 29 alszám</w:t>
      </w:r>
    </w:p>
    <w:p w14:paraId="43A312DB" w14:textId="77777777" w:rsidR="005C4096" w:rsidRPr="00671F90" w:rsidRDefault="005C4096" w:rsidP="00E412D3">
      <w:pPr>
        <w:autoSpaceDE w:val="0"/>
        <w:spacing w:after="120"/>
        <w:jc w:val="both"/>
        <w:rPr>
          <w:sz w:val="20"/>
          <w:szCs w:val="20"/>
        </w:rPr>
      </w:pPr>
      <w:r w:rsidRPr="00671F90">
        <w:rPr>
          <w:sz w:val="20"/>
          <w:szCs w:val="20"/>
        </w:rPr>
        <w:t>Ezek alá az alszámok alá a következő természetes gyémántok tartoznak:</w:t>
      </w:r>
    </w:p>
    <w:p w14:paraId="62173938" w14:textId="77777777" w:rsidR="005C4096" w:rsidRPr="00671F90" w:rsidRDefault="005C4096" w:rsidP="00E412D3">
      <w:pPr>
        <w:pStyle w:val="Bekezds1"/>
        <w:spacing w:before="0" w:after="120"/>
        <w:ind w:right="0"/>
      </w:pPr>
      <w:r w:rsidRPr="00671F90">
        <w:lastRenderedPageBreak/>
        <w:t>(1)</w:t>
      </w:r>
      <w:r w:rsidRPr="00671F90">
        <w:tab/>
        <w:t>Gyémánt darabok, vagyis az olyan átlátszó vagy áttetsző gyémántok, amelyeket tulajdonságaik miatt rendszerint nem lehet felhasználni ékszerekhez vagy arany- vagy ezüstműves árukhoz.</w:t>
      </w:r>
    </w:p>
    <w:p w14:paraId="2FFAF522" w14:textId="77777777" w:rsidR="005C4096" w:rsidRPr="00671F90" w:rsidRDefault="005C4096" w:rsidP="00E412D3">
      <w:pPr>
        <w:pStyle w:val="Bekezds1"/>
        <w:spacing w:before="0" w:after="120"/>
        <w:ind w:right="0"/>
      </w:pPr>
      <w:r w:rsidRPr="00671F90">
        <w:t>(2)</w:t>
      </w:r>
      <w:r w:rsidRPr="00671F90">
        <w:tab/>
        <w:t>Fekete gyémánt és más polikristályos gyémánt aggregátum, beleértve a karbonádót, amely keményebb az átlátszó gyémántnál.</w:t>
      </w:r>
    </w:p>
    <w:p w14:paraId="499AE062" w14:textId="77777777" w:rsidR="005C4096" w:rsidRPr="00671F90" w:rsidRDefault="005C4096" w:rsidP="00E412D3">
      <w:pPr>
        <w:pStyle w:val="Bekezds1"/>
        <w:spacing w:before="0" w:after="120"/>
        <w:ind w:right="0"/>
      </w:pPr>
      <w:r w:rsidRPr="00671F90">
        <w:t>(3)</w:t>
      </w:r>
      <w:r w:rsidRPr="00671F90">
        <w:tab/>
        <w:t>Bort (apró gyémánt) vagyis nem átlátszó gyémánt és más gyémántok (a gyémánt megmunkálásakor keletkező hulladék is), amelyek rendszerint nem alkalmasak vágásra.</w:t>
      </w:r>
    </w:p>
    <w:p w14:paraId="559EF0EF" w14:textId="77777777" w:rsidR="005C4096" w:rsidRPr="00671F90" w:rsidRDefault="005C4096" w:rsidP="00E412D3">
      <w:pPr>
        <w:pStyle w:val="Bekezds1"/>
        <w:spacing w:before="0" w:after="120"/>
        <w:ind w:right="0"/>
      </w:pPr>
      <w:r w:rsidRPr="00671F90">
        <w:t>(4)</w:t>
      </w:r>
      <w:r w:rsidRPr="00671F90">
        <w:tab/>
        <w:t>Azok a gyémántok, amelyeket jellemző tulajdonságaik (színük, tisztaságuk vagy minőségük, átlátszóságuk, stb.) miatt különleges ipari használatra szántak (úgy mint az egyengető léc, huzalhúzó kő, vagy a gyémánt üllő), de amelyek alkalmasak ékszerhez történő felhasználásra is.</w:t>
      </w:r>
    </w:p>
    <w:p w14:paraId="4D8DD8CA" w14:textId="77777777" w:rsidR="005C4096" w:rsidRPr="00671F90" w:rsidRDefault="005C4096" w:rsidP="00E412D3">
      <w:pPr>
        <w:autoSpaceDE w:val="0"/>
        <w:spacing w:after="120"/>
        <w:jc w:val="both"/>
        <w:rPr>
          <w:sz w:val="20"/>
          <w:szCs w:val="20"/>
        </w:rPr>
      </w:pPr>
      <w:r w:rsidRPr="00671F90">
        <w:rPr>
          <w:sz w:val="20"/>
          <w:szCs w:val="20"/>
        </w:rPr>
        <w:t>Ezeket a gyémántokat általában szerszámokhoz (gyémánt vágóélű szerszámokhoz, fúrókhoz, stb.) vagy gépekhez vagy gép tartozékokhoz használják.</w:t>
      </w:r>
    </w:p>
    <w:p w14:paraId="55C2A0A9" w14:textId="77777777" w:rsidR="005C4096" w:rsidRPr="00671F90" w:rsidRDefault="005C4096" w:rsidP="00E412D3">
      <w:pPr>
        <w:autoSpaceDE w:val="0"/>
        <w:spacing w:after="120"/>
        <w:jc w:val="both"/>
        <w:rPr>
          <w:sz w:val="20"/>
          <w:szCs w:val="20"/>
        </w:rPr>
      </w:pPr>
      <w:r w:rsidRPr="00671F90">
        <w:rPr>
          <w:sz w:val="20"/>
          <w:szCs w:val="20"/>
        </w:rPr>
        <w:t>A 7102 21 alszám alá tartoznak:</w:t>
      </w:r>
    </w:p>
    <w:p w14:paraId="269A6716" w14:textId="77777777" w:rsidR="005C4096" w:rsidRPr="00671F90" w:rsidRDefault="005C4096" w:rsidP="00E412D3">
      <w:pPr>
        <w:pStyle w:val="Bekezds1"/>
        <w:spacing w:before="0" w:after="120"/>
        <w:ind w:right="0"/>
      </w:pPr>
      <w:r w:rsidRPr="00671F90">
        <w:t>(1)</w:t>
      </w:r>
      <w:r w:rsidRPr="00671F90">
        <w:tab/>
        <w:t>A természetes állapotban levő gyémánt, vagyis úgy, ahogyan a gyémántlelőhelyen előfordul vagy a meddőkőzettől elválasztva, halomba vagy tasakba rakva.</w:t>
      </w:r>
    </w:p>
    <w:p w14:paraId="0C717BDB" w14:textId="77777777" w:rsidR="005C4096" w:rsidRPr="00671F90" w:rsidRDefault="005C4096" w:rsidP="00E412D3">
      <w:pPr>
        <w:pStyle w:val="Bekezds1"/>
        <w:spacing w:before="0" w:after="120"/>
        <w:ind w:right="0"/>
      </w:pPr>
      <w:r w:rsidRPr="00671F90">
        <w:t>(2)</w:t>
      </w:r>
      <w:r w:rsidRPr="00671F90">
        <w:tab/>
        <w:t xml:space="preserve">Gyémánt, egyszerűen fűrészelve (pl. vékony csíkokra), hasítva (a természetes kristálylap rétegek mentén) </w:t>
      </w:r>
      <w:r w:rsidRPr="00671F90">
        <w:rPr>
          <w:bCs/>
        </w:rPr>
        <w:t>nyersen, fényesítve vagy amely csak kevés számú csiszolt fazettával rendelkezik (pl. úgynevezett ablakokkal, amelyeket többnyire azért készítenek, hogy a csiszolatlan gyémántok belső jellemzőinek szakértői vizsgálatát lehetővé tegyék),</w:t>
      </w:r>
      <w:r w:rsidRPr="00671F90">
        <w:t xml:space="preserve"> vagyis amelyek csak ideiglenes formára vannak kialakítva és egyértelműen további megmunkálást igényelnek. Ezekből a csíkokból kivághatnak korong, négyszög, hatszög vagy nyolcszög alakú idomokat is, feltéve, hogy azok felülete és élei durvák, mattak és csiszolatlanok.</w:t>
      </w:r>
    </w:p>
    <w:p w14:paraId="78A93142" w14:textId="77777777" w:rsidR="005C4096" w:rsidRPr="00671F90" w:rsidRDefault="005C4096" w:rsidP="00E412D3">
      <w:pPr>
        <w:pStyle w:val="Bekezds1"/>
        <w:spacing w:before="0" w:after="120"/>
        <w:ind w:right="0"/>
      </w:pPr>
      <w:r w:rsidRPr="00671F90">
        <w:t>(3)</w:t>
      </w:r>
      <w:r w:rsidRPr="00671F90">
        <w:tab/>
        <w:t>Fényesített gyémánt, melynek a felületét vegyi csiszolásként is ismert vegyi kezeléssel fényessé és csillogóvá tették. A vegyi csiszolás abban különbözik a hagyományos fényesítő csiszolástól, hogy a gyémántokat nem rögzítik egyedileg és nem fényesítő tárcsán csiszolják,</w:t>
      </w:r>
      <w:r w:rsidR="00342227" w:rsidRPr="00671F90">
        <w:t xml:space="preserve"> </w:t>
      </w:r>
      <w:r w:rsidRPr="00671F90">
        <w:t>hanem – ömlesztve – egy vegyi reaktorba töltik.</w:t>
      </w:r>
    </w:p>
    <w:p w14:paraId="0DD3B3BB" w14:textId="77777777" w:rsidR="005C4096" w:rsidRPr="00671F90" w:rsidRDefault="005C4096" w:rsidP="00E412D3">
      <w:pPr>
        <w:pStyle w:val="Bekezds1"/>
        <w:spacing w:before="0" w:after="120"/>
        <w:ind w:right="0"/>
      </w:pPr>
      <w:r w:rsidRPr="00671F90">
        <w:t>(4)</w:t>
      </w:r>
      <w:r w:rsidRPr="00671F90">
        <w:tab/>
        <w:t>Törött vagy összezúzott gyémántok.</w:t>
      </w:r>
    </w:p>
    <w:p w14:paraId="0DA2BF10" w14:textId="77777777" w:rsidR="005C4096" w:rsidRPr="00671F90" w:rsidRDefault="005C4096" w:rsidP="00E412D3">
      <w:pPr>
        <w:pStyle w:val="Szvegtrzs21"/>
        <w:spacing w:after="120"/>
        <w:jc w:val="both"/>
        <w:rPr>
          <w:b w:val="0"/>
        </w:rPr>
      </w:pPr>
      <w:r w:rsidRPr="00671F90">
        <w:rPr>
          <w:b w:val="0"/>
        </w:rPr>
        <w:t>7102 29 alszám alá tartoznak a csiszolt vagy fúrt gyémántok, és a metszett gyémántok (kivéve a kizárólag azonosítás céljából metszett gyémántokat).</w:t>
      </w:r>
    </w:p>
    <w:p w14:paraId="37889025" w14:textId="77777777" w:rsidR="005C4096" w:rsidRPr="00671F90" w:rsidRDefault="005C4096" w:rsidP="00E412D3">
      <w:pPr>
        <w:autoSpaceDE w:val="0"/>
        <w:spacing w:after="120"/>
        <w:rPr>
          <w:b/>
          <w:iCs/>
          <w:sz w:val="20"/>
          <w:szCs w:val="20"/>
        </w:rPr>
      </w:pPr>
      <w:r w:rsidRPr="00671F90">
        <w:rPr>
          <w:b/>
          <w:iCs/>
          <w:sz w:val="20"/>
          <w:szCs w:val="20"/>
        </w:rPr>
        <w:t>7102 31 és 7102 39 alszám</w:t>
      </w:r>
    </w:p>
    <w:p w14:paraId="0D0EB249" w14:textId="77777777" w:rsidR="005C4096" w:rsidRPr="00671F90" w:rsidRDefault="005C4096" w:rsidP="00E412D3">
      <w:pPr>
        <w:autoSpaceDE w:val="0"/>
        <w:spacing w:after="120"/>
        <w:jc w:val="both"/>
        <w:rPr>
          <w:sz w:val="20"/>
          <w:szCs w:val="20"/>
        </w:rPr>
      </w:pPr>
      <w:r w:rsidRPr="00671F90">
        <w:rPr>
          <w:sz w:val="20"/>
          <w:szCs w:val="20"/>
        </w:rPr>
        <w:t xml:space="preserve">Ezek alá az alszámok alá tartoznak azok a természetes gyémántok, amelyek jellemző tulajdonságaik (színük, </w:t>
      </w:r>
      <w:r w:rsidRPr="00671F90">
        <w:rPr>
          <w:bCs/>
          <w:sz w:val="20"/>
          <w:szCs w:val="20"/>
        </w:rPr>
        <w:t>tisztaságuk vagy finomságuk</w:t>
      </w:r>
      <w:r w:rsidRPr="00671F90">
        <w:rPr>
          <w:sz w:val="20"/>
          <w:szCs w:val="20"/>
        </w:rPr>
        <w:t>, átlátszóságuk, stb.) miatt alkalmasak ékszerekhez, arany- vagy ezüstárukhoz történő felhasználásra.</w:t>
      </w:r>
    </w:p>
    <w:p w14:paraId="07DA6201" w14:textId="77777777" w:rsidR="005C4096" w:rsidRPr="00671F90" w:rsidRDefault="005C4096" w:rsidP="00E412D3">
      <w:pPr>
        <w:pStyle w:val="Stlus1"/>
        <w:spacing w:after="120"/>
        <w:ind w:left="0"/>
        <w:rPr>
          <w:sz w:val="20"/>
          <w:szCs w:val="20"/>
        </w:rPr>
      </w:pPr>
      <w:r w:rsidRPr="00671F90">
        <w:rPr>
          <w:sz w:val="20"/>
          <w:szCs w:val="20"/>
        </w:rPr>
        <w:t>A 7102 31 alszám alá tartoznak:</w:t>
      </w:r>
    </w:p>
    <w:p w14:paraId="5FEE7EC7" w14:textId="77777777" w:rsidR="005C4096" w:rsidRPr="00671F90" w:rsidRDefault="005C4096" w:rsidP="00E412D3">
      <w:pPr>
        <w:pStyle w:val="Bekezds1"/>
        <w:spacing w:before="0" w:after="120"/>
        <w:ind w:right="0"/>
      </w:pPr>
      <w:r w:rsidRPr="00671F90">
        <w:t>(1) A természetes állapotban lévő gyémántok, vagyis, ahogyan a gyémántlelőhelyen előfordulnak vagy a meddőkőzettől elválasztva, halomba vagy tasakba rakva.</w:t>
      </w:r>
    </w:p>
    <w:p w14:paraId="5B827DE5" w14:textId="77777777" w:rsidR="005C4096" w:rsidRPr="00671F90" w:rsidRDefault="005C4096" w:rsidP="00E412D3">
      <w:pPr>
        <w:pStyle w:val="Bekezds1"/>
        <w:spacing w:before="0" w:after="120"/>
        <w:ind w:right="0"/>
      </w:pPr>
      <w:r w:rsidRPr="00671F90">
        <w:t>(2)</w:t>
      </w:r>
      <w:r w:rsidRPr="00671F90">
        <w:tab/>
        <w:t xml:space="preserve">Gyémántok egyszerűen fűrészelve, hasítva (a természetes kristálylap rétegek mentén), nyersen, vagy amelyek csak kevés számú csiszolt fazettával rendelkeznek (pl. úgynevezett ablakokkal, amelyeket többnyire azért készítenek, hogy a csiszolatlan gyémántok belső jellemzőinek szakértői vizsgálatát lehetővé tegyék), vagyis amelyek csak ideiglenes formára vannak kialakítva és egyértelműen további megmunkálást igényelnek. </w:t>
      </w:r>
    </w:p>
    <w:p w14:paraId="38249FB8" w14:textId="77777777" w:rsidR="005C4096" w:rsidRPr="00671F90" w:rsidRDefault="005C4096" w:rsidP="00E412D3">
      <w:pPr>
        <w:pStyle w:val="Bekezds1"/>
        <w:spacing w:before="0" w:after="120"/>
        <w:ind w:right="0"/>
      </w:pPr>
      <w:r w:rsidRPr="00671F90">
        <w:t>(3)</w:t>
      </w:r>
      <w:r w:rsidRPr="00671F90">
        <w:tab/>
        <w:t>Fényesített gyémánt, melynek a felületét vegyi csiszolásként is ismert vegyi kezeléssel fényessé és csillogóvá tették. A vegyi csiszolás abban különbözik a hagyományos fényesítő csiszolástól, hogy a gyémántokat nem rögzítik egyedileg és nem fényesítő tárcsán csiszolják,</w:t>
      </w:r>
      <w:r w:rsidR="00342227" w:rsidRPr="00671F90">
        <w:t xml:space="preserve"> </w:t>
      </w:r>
      <w:r w:rsidRPr="00671F90">
        <w:t>hanem – ömlesztve – egy vegyi reaktorba töltik.</w:t>
      </w:r>
    </w:p>
    <w:p w14:paraId="70103467" w14:textId="77777777" w:rsidR="005C4096" w:rsidRPr="00671F90" w:rsidRDefault="005C4096" w:rsidP="00E412D3">
      <w:pPr>
        <w:pStyle w:val="Bekezds1"/>
        <w:spacing w:before="0" w:after="120"/>
        <w:ind w:right="0"/>
      </w:pPr>
      <w:r w:rsidRPr="00671F90">
        <w:t>A 7102 39 alszám alá tartoznak:</w:t>
      </w:r>
    </w:p>
    <w:p w14:paraId="38B73619" w14:textId="77777777" w:rsidR="005C4096" w:rsidRPr="00671F90" w:rsidRDefault="005C4096" w:rsidP="00E412D3">
      <w:pPr>
        <w:pStyle w:val="Bekezds1"/>
        <w:spacing w:before="0" w:after="120"/>
        <w:ind w:right="0"/>
      </w:pPr>
      <w:r w:rsidRPr="00671F90">
        <w:t>(1)</w:t>
      </w:r>
      <w:r w:rsidRPr="00671F90">
        <w:tab/>
        <w:t>Számos sima csiszolt felülettel vagy fazettával rendelkező csiszolt gyémántok, amelyek az ékszerként történő felhasználás előtt nem igényelnek további megmunkálást.</w:t>
      </w:r>
    </w:p>
    <w:p w14:paraId="67A33F76" w14:textId="77777777" w:rsidR="005C4096" w:rsidRPr="00671F90" w:rsidRDefault="005C4096" w:rsidP="00E412D3">
      <w:pPr>
        <w:pStyle w:val="Bekezds1"/>
        <w:spacing w:before="0" w:after="120"/>
        <w:ind w:right="0"/>
      </w:pPr>
      <w:r w:rsidRPr="00671F90">
        <w:t>(2)</w:t>
      </w:r>
      <w:r w:rsidRPr="00671F90">
        <w:tab/>
        <w:t>Fúrt gyémántok, metszett gyémántok (beleértve a kámeákat és a homorúan vésett gemmákat) és a dublénak vagy triplettnek elkészített gyémántok.</w:t>
      </w:r>
    </w:p>
    <w:p w14:paraId="7CC67EA9" w14:textId="77777777" w:rsidR="005C4096" w:rsidRPr="00671F90" w:rsidRDefault="005C4096" w:rsidP="00E412D3">
      <w:pPr>
        <w:pStyle w:val="Bekezds1"/>
        <w:spacing w:before="0" w:after="120"/>
        <w:ind w:right="0"/>
      </w:pPr>
      <w:r w:rsidRPr="00671F90">
        <w:t>(3)</w:t>
      </w:r>
      <w:r w:rsidRPr="00671F90">
        <w:tab/>
        <w:t>Gyémántok, melyeket csiszolásnak és fúrásnak vagy metszésnek vetettek alá, és amelyeket ezen eljárások alatt eltörtek, valamint a szállításuk vagy tárolásuk során összetört csiszolt gyémántok.</w:t>
      </w:r>
    </w:p>
    <w:p w14:paraId="65F60FB4" w14:textId="77777777" w:rsidR="005C4096" w:rsidRPr="00671F90" w:rsidRDefault="005C4096" w:rsidP="00E412D3">
      <w:pPr>
        <w:pStyle w:val="Bekezds1"/>
        <w:spacing w:before="0" w:after="120"/>
        <w:ind w:right="0"/>
      </w:pPr>
      <w:r w:rsidRPr="00671F90">
        <w:rPr>
          <w:b/>
        </w:rPr>
        <w:t>Nem tartoznak</w:t>
      </w:r>
      <w:r w:rsidRPr="00671F90">
        <w:t xml:space="preserve"> a 7102 39 alszám alá:</w:t>
      </w:r>
    </w:p>
    <w:p w14:paraId="2BC56567" w14:textId="77777777" w:rsidR="005C4096" w:rsidRPr="00671F90" w:rsidRDefault="005C4096" w:rsidP="00E412D3">
      <w:pPr>
        <w:pStyle w:val="Bekezds1"/>
        <w:spacing w:before="0" w:after="120"/>
        <w:ind w:right="0"/>
        <w:rPr>
          <w:bCs/>
        </w:rPr>
      </w:pPr>
      <w:r w:rsidRPr="00671F90">
        <w:rPr>
          <w:bCs/>
        </w:rPr>
        <w:lastRenderedPageBreak/>
        <w:t>(a)</w:t>
      </w:r>
      <w:r w:rsidRPr="00671F90">
        <w:rPr>
          <w:bCs/>
        </w:rPr>
        <w:tab/>
        <w:t>Azok a gyémántok, amelyek csupán kevés számú csiszolt fazettával rendelkeznek (pl. amelyeket azért készítenek, hogy a csiszolatlan gyémántok belső jellemzőinek szakértői vizsgálatát lehetővé tegyék) és amelyeknek nyilvánvalóan további megmunkálása szükséges;</w:t>
      </w:r>
    </w:p>
    <w:p w14:paraId="4ECFE14E" w14:textId="77777777" w:rsidR="005C4096" w:rsidRPr="00671F90" w:rsidRDefault="005C4096" w:rsidP="00E412D3">
      <w:pPr>
        <w:pStyle w:val="Bekezds1"/>
        <w:spacing w:before="0" w:after="120"/>
        <w:ind w:right="0"/>
        <w:rPr>
          <w:bCs/>
        </w:rPr>
      </w:pPr>
      <w:r w:rsidRPr="00671F90">
        <w:rPr>
          <w:bCs/>
        </w:rPr>
        <w:t>(b)</w:t>
      </w:r>
      <w:r w:rsidRPr="00671F90">
        <w:rPr>
          <w:bCs/>
        </w:rPr>
        <w:tab/>
        <w:t>Gyémántok, amelyeket kizárólag azonosítás céljából metszettek.</w:t>
      </w:r>
    </w:p>
    <w:p w14:paraId="180352B7" w14:textId="77777777" w:rsidR="005C4096" w:rsidRPr="00671F90" w:rsidRDefault="005C4096" w:rsidP="00E412D3">
      <w:pPr>
        <w:autoSpaceDE w:val="0"/>
        <w:spacing w:after="120"/>
        <w:jc w:val="both"/>
        <w:rPr>
          <w:sz w:val="20"/>
          <w:szCs w:val="20"/>
        </w:rPr>
      </w:pPr>
    </w:p>
    <w:p w14:paraId="5289071A" w14:textId="77777777" w:rsidR="005C4096" w:rsidRPr="00671F90" w:rsidRDefault="005C4096" w:rsidP="00E412D3">
      <w:pPr>
        <w:pStyle w:val="VTSZ"/>
      </w:pPr>
      <w:r w:rsidRPr="00671F90">
        <w:t>7103</w:t>
      </w:r>
      <w:r w:rsidRPr="00671F90">
        <w:tab/>
        <w:t>Drágakő (a gyémánt kivételével) és féldrágakő, megmunkálva vagy osztályozva is, de nem felfűzve, foglalat vagy szerelés nélkül; osztályozatlan drágakő (a gyémánt kivételével) és féldrágakő, a szállítás megkönnyítésére ideiglenesen felfűzve (+)</w:t>
      </w:r>
    </w:p>
    <w:p w14:paraId="6DE25B5E" w14:textId="77777777" w:rsidR="00ED7A8B" w:rsidRPr="00671F90" w:rsidRDefault="005C4096" w:rsidP="00E412D3">
      <w:pPr>
        <w:pStyle w:val="vtszszveg"/>
        <w:spacing w:before="0" w:after="120"/>
        <w:ind w:left="2694" w:hanging="1843"/>
        <w:rPr>
          <w:b/>
        </w:rPr>
      </w:pPr>
      <w:r w:rsidRPr="00671F90">
        <w:t>7103 10</w:t>
      </w:r>
      <w:r w:rsidRPr="00671F90">
        <w:tab/>
        <w:t>-</w:t>
      </w:r>
      <w:r w:rsidRPr="00671F90">
        <w:tab/>
      </w:r>
      <w:r w:rsidRPr="00671F90">
        <w:rPr>
          <w:b/>
        </w:rPr>
        <w:t>Megmunkálatlan vagy egyszerűen fűrészelt vagy durván alakított</w:t>
      </w:r>
    </w:p>
    <w:p w14:paraId="1FD806B5"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Másképpen megmunkált:</w:t>
      </w:r>
    </w:p>
    <w:p w14:paraId="3D861469" w14:textId="77777777" w:rsidR="00ED7A8B" w:rsidRPr="00671F90" w:rsidRDefault="005C4096" w:rsidP="00E412D3">
      <w:pPr>
        <w:pStyle w:val="vtszszveg"/>
        <w:spacing w:before="0" w:after="120"/>
        <w:ind w:left="2694" w:hanging="1843"/>
        <w:rPr>
          <w:b/>
        </w:rPr>
      </w:pPr>
      <w:r w:rsidRPr="00671F90">
        <w:t>7103 91</w:t>
      </w:r>
      <w:r w:rsidRPr="00671F90">
        <w:rPr>
          <w:b/>
        </w:rPr>
        <w:tab/>
      </w:r>
      <w:r w:rsidRPr="00671F90">
        <w:t>- -</w:t>
      </w:r>
      <w:r w:rsidRPr="00671F90">
        <w:tab/>
      </w:r>
      <w:r w:rsidRPr="00671F90">
        <w:rPr>
          <w:b/>
        </w:rPr>
        <w:t>Rubin, zafír és smaragd</w:t>
      </w:r>
    </w:p>
    <w:p w14:paraId="5BC9E4FF" w14:textId="77777777" w:rsidR="005C4096" w:rsidRPr="00671F90" w:rsidRDefault="005C4096" w:rsidP="00E412D3">
      <w:pPr>
        <w:pStyle w:val="vtszszveg"/>
        <w:spacing w:before="0" w:after="120"/>
        <w:ind w:left="2694" w:hanging="1843"/>
        <w:rPr>
          <w:b/>
        </w:rPr>
      </w:pPr>
      <w:r w:rsidRPr="00671F90">
        <w:t>7103 99</w:t>
      </w:r>
      <w:r w:rsidRPr="00671F90">
        <w:rPr>
          <w:b/>
        </w:rPr>
        <w:tab/>
      </w:r>
      <w:r w:rsidRPr="00671F90">
        <w:t>- -</w:t>
      </w:r>
      <w:r w:rsidRPr="00671F90">
        <w:rPr>
          <w:b/>
        </w:rPr>
        <w:tab/>
        <w:t>Más</w:t>
      </w:r>
    </w:p>
    <w:p w14:paraId="6B62F735" w14:textId="77777777" w:rsidR="005C4096" w:rsidRPr="00671F90" w:rsidRDefault="005C4096" w:rsidP="00E412D3">
      <w:pPr>
        <w:autoSpaceDE w:val="0"/>
        <w:spacing w:after="120"/>
        <w:jc w:val="both"/>
        <w:rPr>
          <w:sz w:val="20"/>
          <w:szCs w:val="20"/>
        </w:rPr>
      </w:pPr>
      <w:r w:rsidRPr="00671F90">
        <w:rPr>
          <w:sz w:val="20"/>
          <w:szCs w:val="20"/>
        </w:rPr>
        <w:t>Ezeket a rendszerint kristályos köveket színük, ragyogásuk, roncsolással szembeni ellenállásuk és gyakran a ritkaságuk miatt ékszerészek, arany- és ezüstművesek használják ékesítő vagy díszítő áruk készítésére. Néhányat nagy keménységük vagy más különleges tulajdonságuk miatt órába vagy szerszámba vagy más ipari célra használnak (pl. rubin, zafír, achát, piezoelektromos kvarc stb.).</w:t>
      </w:r>
    </w:p>
    <w:p w14:paraId="4EB28DA9" w14:textId="77777777" w:rsidR="005C4096" w:rsidRPr="00671F90" w:rsidRDefault="005C4096" w:rsidP="00E412D3">
      <w:pPr>
        <w:autoSpaceDE w:val="0"/>
        <w:spacing w:after="120"/>
        <w:jc w:val="both"/>
        <w:rPr>
          <w:sz w:val="20"/>
          <w:szCs w:val="20"/>
        </w:rPr>
      </w:pPr>
      <w:r w:rsidRPr="00671F90">
        <w:rPr>
          <w:sz w:val="20"/>
          <w:szCs w:val="20"/>
        </w:rPr>
        <w:t xml:space="preserve">A 7102 vtsz.-hoz tartozó magyarázat második bekezdésének rendelkezései </w:t>
      </w:r>
      <w:r w:rsidRPr="00671F90">
        <w:rPr>
          <w:i/>
          <w:sz w:val="20"/>
          <w:szCs w:val="20"/>
        </w:rPr>
        <w:t>értelemszerűen</w:t>
      </w:r>
      <w:r w:rsidRPr="00671F90">
        <w:rPr>
          <w:sz w:val="20"/>
          <w:szCs w:val="20"/>
        </w:rPr>
        <w:t xml:space="preserve"> vonatkoznak erre a vtsz.-ra is.</w:t>
      </w:r>
    </w:p>
    <w:p w14:paraId="32F16B5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nban a következő kőfajták, </w:t>
      </w:r>
      <w:r w:rsidRPr="00671F90">
        <w:rPr>
          <w:b/>
          <w:sz w:val="16"/>
          <w:szCs w:val="16"/>
        </w:rPr>
        <w:t xml:space="preserve">még akkor sem, ha </w:t>
      </w:r>
      <w:r w:rsidRPr="00671F90">
        <w:rPr>
          <w:sz w:val="16"/>
          <w:szCs w:val="16"/>
        </w:rPr>
        <w:t>nincsenek foglalatban vagy felszerelve:</w:t>
      </w:r>
    </w:p>
    <w:p w14:paraId="72AF54A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ereletlen, megmunkált zafír lemezjátszótűhöz (</w:t>
      </w:r>
      <w:r w:rsidRPr="00671F90">
        <w:rPr>
          <w:b/>
          <w:sz w:val="16"/>
          <w:szCs w:val="16"/>
        </w:rPr>
        <w:t>8522 vtsz</w:t>
      </w:r>
      <w:r w:rsidRPr="00671F90">
        <w:rPr>
          <w:sz w:val="16"/>
          <w:szCs w:val="16"/>
        </w:rPr>
        <w:t>.).</w:t>
      </w:r>
    </w:p>
    <w:p w14:paraId="4B503E8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z olyan megmunkált kő, amelyről felismerhető, hogy mérőeszköz, mérőműszer, óra vagy a </w:t>
      </w:r>
      <w:r w:rsidRPr="00671F90">
        <w:rPr>
          <w:b/>
          <w:sz w:val="16"/>
          <w:szCs w:val="16"/>
        </w:rPr>
        <w:t>90. vagy 91. Árucsoportba</w:t>
      </w:r>
      <w:r w:rsidRPr="00671F90">
        <w:rPr>
          <w:sz w:val="16"/>
          <w:szCs w:val="16"/>
        </w:rPr>
        <w:t xml:space="preserve"> tartozó más áru része; a kvarcból készült optikai elemek is (</w:t>
      </w:r>
      <w:r w:rsidRPr="00671F90">
        <w:rPr>
          <w:b/>
          <w:sz w:val="16"/>
          <w:szCs w:val="16"/>
        </w:rPr>
        <w:t>9001 vagy 9002 vtsz</w:t>
      </w:r>
      <w:r w:rsidRPr="00671F90">
        <w:rPr>
          <w:sz w:val="16"/>
          <w:szCs w:val="16"/>
        </w:rPr>
        <w:t>.).</w:t>
      </w:r>
    </w:p>
    <w:p w14:paraId="607C68A2" w14:textId="77777777" w:rsidR="005C4096" w:rsidRPr="00671F90" w:rsidRDefault="005C4096" w:rsidP="00E412D3">
      <w:pPr>
        <w:autoSpaceDE w:val="0"/>
        <w:spacing w:after="120"/>
        <w:jc w:val="both"/>
        <w:rPr>
          <w:sz w:val="20"/>
          <w:szCs w:val="20"/>
        </w:rPr>
      </w:pPr>
      <w:r w:rsidRPr="00671F90">
        <w:rPr>
          <w:sz w:val="20"/>
          <w:szCs w:val="20"/>
        </w:rPr>
        <w:t xml:space="preserve">E vtsz. alá tartozó kövek ezért, főleg az olyan kövek, amelyeket ékszerekbe vagy aranyműves vagy ezüstműves árukba történő behelyezésre vagy felszerelésre szántak; de </w:t>
      </w:r>
      <w:r w:rsidRPr="00671F90">
        <w:rPr>
          <w:b/>
          <w:sz w:val="20"/>
          <w:szCs w:val="20"/>
        </w:rPr>
        <w:t>feltéve hogy nincsenek még szerelve</w:t>
      </w:r>
      <w:r w:rsidRPr="00671F90">
        <w:rPr>
          <w:sz w:val="20"/>
          <w:szCs w:val="20"/>
        </w:rPr>
        <w:t>, ide kell osztályozni azokat a köveket is, amelyeket a 8201-8206 vtsz. alá tartozó szerszámba foglalnak, vagy a XVI. Áruosztályba tartozó gépbe, stb. szerelnek be (pl. piezoelektromos kvarc nagyfrekvenciás készülékekhez stb.).</w:t>
      </w:r>
    </w:p>
    <w:p w14:paraId="1FC6FEA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kő, készárunak feldolgozva, pl. vágott achátból készült mozsár és törő, achát-kereszt és -gyűrű, gránátserleg és -csésze, jádéból (zöld nefritkőből) készített szobor és díszműáru, hamutálca és papírnehezék achátból vagy ónixból, gyűrű horgászbothoz stb: ezeket az árukat általában a </w:t>
      </w:r>
      <w:r w:rsidRPr="00671F90">
        <w:rPr>
          <w:b/>
          <w:sz w:val="16"/>
          <w:szCs w:val="16"/>
        </w:rPr>
        <w:t>7116 vtsz</w:t>
      </w:r>
      <w:r w:rsidRPr="00671F90">
        <w:rPr>
          <w:sz w:val="16"/>
          <w:szCs w:val="16"/>
        </w:rPr>
        <w:t>. alá kell osztályozni.</w:t>
      </w:r>
    </w:p>
    <w:p w14:paraId="3023DA15" w14:textId="77777777" w:rsidR="005C4096" w:rsidRPr="00671F90" w:rsidRDefault="005C4096" w:rsidP="00E412D3">
      <w:pPr>
        <w:autoSpaceDE w:val="0"/>
        <w:spacing w:after="120"/>
        <w:jc w:val="both"/>
        <w:rPr>
          <w:sz w:val="20"/>
          <w:szCs w:val="20"/>
        </w:rPr>
      </w:pPr>
      <w:r w:rsidRPr="00671F90">
        <w:rPr>
          <w:sz w:val="20"/>
          <w:szCs w:val="20"/>
        </w:rPr>
        <w:t xml:space="preserve">Az ide tartozó kövek lehetnek szállítás megkönnyítése érdekében felfűzve, </w:t>
      </w:r>
      <w:r w:rsidRPr="00671F90">
        <w:rPr>
          <w:b/>
          <w:sz w:val="20"/>
          <w:szCs w:val="20"/>
        </w:rPr>
        <w:t>feltéve</w:t>
      </w:r>
      <w:r w:rsidRPr="00671F90">
        <w:rPr>
          <w:sz w:val="20"/>
          <w:szCs w:val="20"/>
        </w:rPr>
        <w:t xml:space="preserve"> ha az összeállításnak ez a módszere átmeneti, és a kövek nem osztályozottak és így nem alkalmas közvetlenül ékszerként történő használatra. Drágakő vagy féldrágakő foglalatban vagy szerelve a </w:t>
      </w:r>
      <w:r w:rsidRPr="00671F90">
        <w:rPr>
          <w:b/>
          <w:sz w:val="20"/>
          <w:szCs w:val="20"/>
        </w:rPr>
        <w:t>7113, 7114 vagy 7116 vtsz</w:t>
      </w:r>
      <w:r w:rsidRPr="00671F90">
        <w:rPr>
          <w:sz w:val="20"/>
          <w:szCs w:val="20"/>
        </w:rPr>
        <w:t xml:space="preserve">. alá tartozik (lásd a vonatkozó magyarázatot), </w:t>
      </w:r>
      <w:r w:rsidRPr="00671F90">
        <w:rPr>
          <w:b/>
          <w:sz w:val="20"/>
          <w:szCs w:val="20"/>
        </w:rPr>
        <w:t>hacsak</w:t>
      </w:r>
      <w:r w:rsidRPr="00671F90">
        <w:rPr>
          <w:sz w:val="20"/>
          <w:szCs w:val="20"/>
        </w:rPr>
        <w:t xml:space="preserve"> az árucsoporthoz tartozó Megjegyzések 1. pontja szerint nem tartozik más vtsz. alá.</w:t>
      </w:r>
    </w:p>
    <w:p w14:paraId="6A721ECF"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árucsoporthoz tartozó Függelékben felsorolt drága- vagy féldrágakövek, amelyeknél az ásványfajta elnevezés a kereskedelmi elnevezéssel együtt szerepel; a vtsz. természetesen az olyan minőségű kövekre és fajtákra </w:t>
      </w:r>
      <w:r w:rsidRPr="00671F90">
        <w:rPr>
          <w:b/>
          <w:sz w:val="20"/>
          <w:szCs w:val="20"/>
        </w:rPr>
        <w:t>szorítkozik</w:t>
      </w:r>
      <w:r w:rsidRPr="00671F90">
        <w:rPr>
          <w:sz w:val="20"/>
          <w:szCs w:val="20"/>
        </w:rPr>
        <w:t>, amelyek ékszerként stb. történő felhasználásra alkalmasak.</w:t>
      </w:r>
    </w:p>
    <w:p w14:paraId="3714DA78"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360DFD5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z olyan kövek, amelyek bár a fent említett ásványokhoz tartoznak, de nem drágakőváltozatok, vagy minőségük nem felel meg ékszernek, arany- vagy ezüstműves árunak; az ilyen köveket a </w:t>
      </w:r>
      <w:r w:rsidRPr="00671F90">
        <w:rPr>
          <w:b/>
          <w:sz w:val="16"/>
          <w:szCs w:val="16"/>
        </w:rPr>
        <w:t>25., 26. vagy a 68. Árucsoportba</w:t>
      </w:r>
      <w:r w:rsidRPr="00671F90">
        <w:rPr>
          <w:sz w:val="16"/>
          <w:szCs w:val="16"/>
        </w:rPr>
        <w:t xml:space="preserve"> kell besorolni.</w:t>
      </w:r>
    </w:p>
    <w:p w14:paraId="51BBF07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Zsírkő (megmunkálatlan, </w:t>
      </w:r>
      <w:r w:rsidRPr="00671F90">
        <w:rPr>
          <w:b/>
          <w:sz w:val="16"/>
          <w:szCs w:val="16"/>
        </w:rPr>
        <w:t>2526 vtsz</w:t>
      </w:r>
      <w:r w:rsidRPr="00671F90">
        <w:rPr>
          <w:sz w:val="16"/>
          <w:szCs w:val="16"/>
        </w:rPr>
        <w:t xml:space="preserve">.; megmunkált, </w:t>
      </w:r>
      <w:r w:rsidRPr="00671F90">
        <w:rPr>
          <w:b/>
          <w:sz w:val="16"/>
          <w:szCs w:val="16"/>
        </w:rPr>
        <w:t>6802 vtsz</w:t>
      </w:r>
      <w:r w:rsidRPr="00671F90">
        <w:rPr>
          <w:sz w:val="16"/>
          <w:szCs w:val="16"/>
        </w:rPr>
        <w:t>.).</w:t>
      </w:r>
    </w:p>
    <w:p w14:paraId="32047EC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Borostyánkő (megmunkálatlan, </w:t>
      </w:r>
      <w:r w:rsidRPr="00671F90">
        <w:rPr>
          <w:b/>
          <w:sz w:val="16"/>
          <w:szCs w:val="16"/>
        </w:rPr>
        <w:t>2530 vtsz</w:t>
      </w:r>
      <w:r w:rsidRPr="00671F90">
        <w:rPr>
          <w:sz w:val="16"/>
          <w:szCs w:val="16"/>
        </w:rPr>
        <w:t xml:space="preserve">.; megmunkált, </w:t>
      </w:r>
      <w:r w:rsidRPr="00671F90">
        <w:rPr>
          <w:b/>
          <w:sz w:val="16"/>
          <w:szCs w:val="16"/>
        </w:rPr>
        <w:t>9602 vtsz</w:t>
      </w:r>
      <w:r w:rsidRPr="00671F90">
        <w:rPr>
          <w:sz w:val="16"/>
          <w:szCs w:val="16"/>
        </w:rPr>
        <w:t>.).</w:t>
      </w:r>
    </w:p>
    <w:p w14:paraId="7180CD6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Drága- vagy féldrágakő-utánzat, üvegből (</w:t>
      </w:r>
      <w:r w:rsidRPr="00671F90">
        <w:rPr>
          <w:b/>
          <w:sz w:val="16"/>
          <w:szCs w:val="16"/>
        </w:rPr>
        <w:t>7018 vtsz</w:t>
      </w:r>
      <w:r w:rsidRPr="00671F90">
        <w:rPr>
          <w:sz w:val="16"/>
          <w:szCs w:val="16"/>
        </w:rPr>
        <w:t>.).</w:t>
      </w:r>
    </w:p>
    <w:p w14:paraId="75547680" w14:textId="77777777" w:rsidR="005C4096" w:rsidRPr="00671F90" w:rsidRDefault="005C4096" w:rsidP="00E412D3">
      <w:pPr>
        <w:pStyle w:val="Szvegtrzsbehzssal"/>
        <w:jc w:val="center"/>
        <w:rPr>
          <w:sz w:val="16"/>
        </w:rPr>
      </w:pPr>
      <w:r w:rsidRPr="00671F90">
        <w:rPr>
          <w:sz w:val="16"/>
        </w:rPr>
        <w:t>º</w:t>
      </w:r>
    </w:p>
    <w:p w14:paraId="44531266"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1F59D4F" w14:textId="77777777" w:rsidR="00556058" w:rsidRPr="00671F90" w:rsidRDefault="005C4096" w:rsidP="00E412D3">
      <w:pPr>
        <w:autoSpaceDE w:val="0"/>
        <w:spacing w:after="120"/>
        <w:rPr>
          <w:b/>
          <w:iCs/>
          <w:sz w:val="20"/>
          <w:szCs w:val="20"/>
        </w:rPr>
      </w:pPr>
      <w:r w:rsidRPr="00671F90">
        <w:rPr>
          <w:b/>
          <w:iCs/>
          <w:sz w:val="20"/>
          <w:szCs w:val="20"/>
        </w:rPr>
        <w:t>Alszámos magyarázat</w:t>
      </w:r>
      <w:r w:rsidR="00556058" w:rsidRPr="00671F90">
        <w:rPr>
          <w:b/>
          <w:iCs/>
          <w:sz w:val="20"/>
          <w:szCs w:val="20"/>
        </w:rPr>
        <w:t>ok</w:t>
      </w:r>
    </w:p>
    <w:p w14:paraId="06A0B9C4" w14:textId="77777777" w:rsidR="005C4096" w:rsidRPr="00671F90" w:rsidRDefault="005C4096" w:rsidP="00E412D3">
      <w:pPr>
        <w:autoSpaceDE w:val="0"/>
        <w:spacing w:after="120"/>
        <w:rPr>
          <w:b/>
          <w:iCs/>
          <w:sz w:val="20"/>
          <w:szCs w:val="20"/>
        </w:rPr>
      </w:pPr>
      <w:r w:rsidRPr="00671F90">
        <w:rPr>
          <w:b/>
          <w:iCs/>
          <w:sz w:val="20"/>
          <w:szCs w:val="20"/>
        </w:rPr>
        <w:t>7103 10 alszám</w:t>
      </w:r>
    </w:p>
    <w:p w14:paraId="5F03546A" w14:textId="77777777" w:rsidR="005C4096" w:rsidRPr="00671F90" w:rsidRDefault="005C4096" w:rsidP="00E412D3">
      <w:pPr>
        <w:autoSpaceDE w:val="0"/>
        <w:spacing w:after="120"/>
        <w:jc w:val="both"/>
        <w:rPr>
          <w:sz w:val="20"/>
          <w:szCs w:val="20"/>
        </w:rPr>
      </w:pPr>
      <w:r w:rsidRPr="00671F90">
        <w:rPr>
          <w:sz w:val="20"/>
          <w:szCs w:val="20"/>
        </w:rPr>
        <w:t xml:space="preserve">Ezen alszám alá tartoznak az olyan kövek, amelyeket durván megmunkáltak, fűrészeléssel (pl. vékony csíkokra), hasítással (a természetes kristálylap rétegek mentén) vagy nyersen, vagyis amelyek csak ideiglenes formára vannak kialakítva és egyértelműen további megmunkálást igényelnek. Ezekből a csíkokból kivághatnak korong, </w:t>
      </w:r>
      <w:r w:rsidRPr="00671F90">
        <w:rPr>
          <w:sz w:val="20"/>
          <w:szCs w:val="20"/>
        </w:rPr>
        <w:lastRenderedPageBreak/>
        <w:t>négyszög, hatszög vagy nyolcszög alakú idomokat is feltéve, hogy azok felülete és élei durvák, mattak és csiszolatlanok.</w:t>
      </w:r>
    </w:p>
    <w:p w14:paraId="1DCA59E6" w14:textId="77777777" w:rsidR="005C4096" w:rsidRPr="00671F90" w:rsidRDefault="005C4096" w:rsidP="00E412D3">
      <w:pPr>
        <w:autoSpaceDE w:val="0"/>
        <w:spacing w:after="120"/>
        <w:rPr>
          <w:b/>
          <w:iCs/>
          <w:sz w:val="20"/>
          <w:szCs w:val="20"/>
        </w:rPr>
      </w:pPr>
      <w:r w:rsidRPr="00671F90">
        <w:rPr>
          <w:b/>
          <w:iCs/>
          <w:sz w:val="20"/>
          <w:szCs w:val="20"/>
        </w:rPr>
        <w:t>7103 91 és 7103 99 alszám</w:t>
      </w:r>
    </w:p>
    <w:p w14:paraId="76E79BE7" w14:textId="77777777" w:rsidR="005C4096" w:rsidRPr="00671F90" w:rsidRDefault="005C4096" w:rsidP="00E412D3">
      <w:pPr>
        <w:pStyle w:val="Szvegtrzs"/>
        <w:spacing w:after="120"/>
      </w:pPr>
      <w:r w:rsidRPr="00671F90">
        <w:t>7103 91 és 7103 99 alszámok alá tartoznak a csiszolt vagy fúrt kövek, metszett kövek (beleértve a kámeákat és a homorúan vésett gemmákat) és a dublénak vagy triplettnek elkészített kövek.</w:t>
      </w:r>
    </w:p>
    <w:p w14:paraId="2E54D478" w14:textId="77777777" w:rsidR="005C4096" w:rsidRPr="00671F90" w:rsidRDefault="005C4096" w:rsidP="00E412D3">
      <w:pPr>
        <w:pStyle w:val="VTSZ"/>
      </w:pPr>
    </w:p>
    <w:p w14:paraId="0767DAA3" w14:textId="77777777" w:rsidR="005C4096" w:rsidRPr="00671F90" w:rsidRDefault="005C4096" w:rsidP="00E412D3">
      <w:pPr>
        <w:pStyle w:val="VTSZ"/>
      </w:pPr>
      <w:r w:rsidRPr="00671F90">
        <w:t xml:space="preserve">7104 </w:t>
      </w:r>
      <w:r w:rsidRPr="00671F90">
        <w:tab/>
        <w:t>Szintetikus vagy rekonstruált drágakő, vagy féldrágakő, megmunkálva vagy osztályozva is, de nem felfűzve, foglalat vagy szerelés nélkül; osztályozatlan szintetikus vagy rekonstruált drágakő, vagy féldrágakő, a szállítás megkönnyítésére ideiglenesen felfűzve (+)</w:t>
      </w:r>
    </w:p>
    <w:p w14:paraId="363B46EE" w14:textId="77777777" w:rsidR="00ED7A8B" w:rsidRPr="00671F90" w:rsidRDefault="005C4096" w:rsidP="00E412D3">
      <w:pPr>
        <w:pStyle w:val="vtszszveg"/>
        <w:spacing w:before="0" w:after="120"/>
        <w:ind w:left="2694" w:hanging="1843"/>
        <w:rPr>
          <w:b/>
        </w:rPr>
      </w:pPr>
      <w:r w:rsidRPr="00671F90">
        <w:t>7104 10</w:t>
      </w:r>
      <w:r w:rsidR="00ED7A8B" w:rsidRPr="00671F90">
        <w:tab/>
      </w:r>
      <w:r w:rsidRPr="00671F90">
        <w:t>-</w:t>
      </w:r>
      <w:r w:rsidR="00ED7A8B" w:rsidRPr="00671F90">
        <w:tab/>
      </w:r>
      <w:r w:rsidRPr="00671F90">
        <w:rPr>
          <w:b/>
        </w:rPr>
        <w:t>Piezoelektromos kvarc</w:t>
      </w:r>
    </w:p>
    <w:p w14:paraId="1B1CD648" w14:textId="77777777" w:rsidR="00ED7A8B" w:rsidRPr="00671F90" w:rsidRDefault="005C4096" w:rsidP="00E412D3">
      <w:pPr>
        <w:pStyle w:val="vtszszveg"/>
        <w:spacing w:before="0" w:after="120"/>
        <w:ind w:left="2694" w:hanging="1843"/>
        <w:rPr>
          <w:b/>
        </w:rPr>
      </w:pPr>
      <w:r w:rsidRPr="00671F90">
        <w:t>7104 20</w:t>
      </w:r>
      <w:r w:rsidR="00ED7A8B" w:rsidRPr="00671F90">
        <w:tab/>
      </w:r>
      <w:r w:rsidRPr="00671F90">
        <w:t>-</w:t>
      </w:r>
      <w:r w:rsidR="00ED7A8B" w:rsidRPr="00671F90">
        <w:tab/>
      </w:r>
      <w:r w:rsidRPr="00671F90">
        <w:rPr>
          <w:b/>
        </w:rPr>
        <w:t>Más, megmunkálatlan vagy egyszerűen fűrészelt vagy durván alakított</w:t>
      </w:r>
    </w:p>
    <w:p w14:paraId="3C553603" w14:textId="77777777" w:rsidR="005C4096" w:rsidRPr="00671F90" w:rsidRDefault="005C4096" w:rsidP="00E412D3">
      <w:pPr>
        <w:pStyle w:val="vtszszveg"/>
        <w:spacing w:before="0" w:after="120"/>
        <w:ind w:left="2694" w:hanging="1843"/>
        <w:rPr>
          <w:b/>
        </w:rPr>
      </w:pPr>
      <w:r w:rsidRPr="00671F90">
        <w:t>7104 90</w:t>
      </w:r>
      <w:r w:rsidR="00ED7A8B" w:rsidRPr="00671F90">
        <w:tab/>
      </w:r>
      <w:r w:rsidRPr="00671F90">
        <w:t>-</w:t>
      </w:r>
      <w:r w:rsidR="00ED7A8B" w:rsidRPr="00671F90">
        <w:tab/>
      </w:r>
      <w:r w:rsidRPr="00671F90">
        <w:rPr>
          <w:b/>
        </w:rPr>
        <w:t>Más</w:t>
      </w:r>
    </w:p>
    <w:p w14:paraId="2C05F139" w14:textId="77777777" w:rsidR="005C4096" w:rsidRPr="00671F90" w:rsidRDefault="005C4096" w:rsidP="00E412D3">
      <w:pPr>
        <w:autoSpaceDE w:val="0"/>
        <w:spacing w:after="120"/>
        <w:jc w:val="both"/>
        <w:rPr>
          <w:sz w:val="20"/>
          <w:szCs w:val="20"/>
        </w:rPr>
      </w:pPr>
      <w:r w:rsidRPr="00671F90">
        <w:rPr>
          <w:sz w:val="20"/>
          <w:szCs w:val="20"/>
        </w:rPr>
        <w:t>Ezeket a köveket ugyanolyan célra használják, mint a két előző vtsz. alatt említett természetes drága- vagy féldrágaköveket.</w:t>
      </w:r>
    </w:p>
    <w:p w14:paraId="7B03F344" w14:textId="77777777" w:rsidR="005C4096" w:rsidRPr="00671F90" w:rsidRDefault="005C4096" w:rsidP="00E412D3">
      <w:pPr>
        <w:pStyle w:val="Bekezds1"/>
        <w:spacing w:before="0" w:after="120"/>
        <w:ind w:right="0"/>
      </w:pPr>
      <w:r w:rsidRPr="00671F90">
        <w:t>(A)</w:t>
      </w:r>
      <w:r w:rsidRPr="00671F90">
        <w:tab/>
      </w:r>
      <w:r w:rsidRPr="00671F90">
        <w:rPr>
          <w:b/>
        </w:rPr>
        <w:t>Szintetikus drága- és féldrágakövek</w:t>
      </w:r>
      <w:r w:rsidRPr="00671F90">
        <w:t>. Ez a kifejezés olyan kémiailag előállított köveket foglal magába, amelyeknek:</w:t>
      </w:r>
    </w:p>
    <w:p w14:paraId="6198768E" w14:textId="77777777" w:rsidR="005C4096" w:rsidRPr="00671F90" w:rsidRDefault="005C4096" w:rsidP="00E412D3">
      <w:pPr>
        <w:pStyle w:val="Bekezds2"/>
      </w:pPr>
      <w:r w:rsidRPr="00671F90">
        <w:t>-</w:t>
      </w:r>
      <w:r w:rsidRPr="00671F90">
        <w:tab/>
        <w:t>lényegében ugyanolyan a kémiai összetételük és kristályszerkezetük mint a megfelelő természetes kőé (pl. rubin, zafír, smaragd, ipari gyémánt, piezoelektromos kvarc); vagy</w:t>
      </w:r>
    </w:p>
    <w:p w14:paraId="3109135B" w14:textId="77777777" w:rsidR="005C4096" w:rsidRPr="00671F90" w:rsidRDefault="005C4096" w:rsidP="00E412D3">
      <w:pPr>
        <w:pStyle w:val="Bekezds2"/>
      </w:pPr>
      <w:r w:rsidRPr="00671F90">
        <w:t>-</w:t>
      </w:r>
      <w:r w:rsidRPr="00671F90">
        <w:tab/>
        <w:t>amelyeket színük, csillogásuk, roncsolással szembeni ellenállóságuk és keménységük miatt ékszerészek, arany- és ezüstművesek használnak a természetes drága- vagy féldrágakövek helyett, még akkor is, ha a kémiai összetételük és kristályszerkezetük nem ugyanolyan mint azé a kőé, amelyre hasonlítanak, pl. ittrium-alumíniumgránát és a szintetikus kocka alakú cirkónium-dioxid, mindkettőt a gyémánt helyettesítésére használják.</w:t>
      </w:r>
    </w:p>
    <w:p w14:paraId="443867DE" w14:textId="77777777" w:rsidR="005C4096" w:rsidRPr="00671F90" w:rsidRDefault="005C4096" w:rsidP="00E412D3">
      <w:pPr>
        <w:pStyle w:val="Bekezds1"/>
        <w:spacing w:before="0" w:after="120"/>
        <w:ind w:right="0" w:firstLine="0"/>
      </w:pPr>
      <w:r w:rsidRPr="00671F90">
        <w:t>Megmunkálatlanul a szintetikus kövek általában kis henger vagy körte alakú cseppek formájában fordulnak elő és "mesterséges drágakő"-ként ismertek; rendszerint hosszirányban hasítottak, vagy korong alakúra fűrészeltek.</w:t>
      </w:r>
    </w:p>
    <w:p w14:paraId="42F5995F" w14:textId="77777777" w:rsidR="005C4096" w:rsidRPr="00671F90" w:rsidRDefault="005C4096" w:rsidP="00E412D3">
      <w:pPr>
        <w:pStyle w:val="Bekezds1"/>
        <w:spacing w:before="0" w:after="120"/>
        <w:ind w:right="0"/>
      </w:pPr>
      <w:r w:rsidRPr="00671F90">
        <w:t>(B)</w:t>
      </w:r>
      <w:r w:rsidRPr="00671F90">
        <w:tab/>
      </w:r>
      <w:r w:rsidRPr="00671F90">
        <w:rPr>
          <w:b/>
        </w:rPr>
        <w:t>A</w:t>
      </w:r>
      <w:r w:rsidRPr="00671F90">
        <w:t xml:space="preserve"> </w:t>
      </w:r>
      <w:r w:rsidRPr="00671F90">
        <w:rPr>
          <w:b/>
        </w:rPr>
        <w:t>rekonstruált drága- és féldrágaköveket</w:t>
      </w:r>
      <w:r w:rsidRPr="00671F90">
        <w:t xml:space="preserve"> mesterségesen állítják elő különféle módszerekkel pl. agglomerálással, préseléssel vagy a természetes drága- vagy féldrágakövek általában porrá alakított törmelékének az összeolvasztásával ) rendszerint fúvócső segítségével).</w:t>
      </w:r>
    </w:p>
    <w:p w14:paraId="6309B6AA" w14:textId="77777777" w:rsidR="005C4096" w:rsidRPr="00671F90" w:rsidRDefault="005C4096" w:rsidP="00E412D3">
      <w:pPr>
        <w:autoSpaceDE w:val="0"/>
        <w:spacing w:after="120"/>
        <w:jc w:val="both"/>
        <w:rPr>
          <w:sz w:val="20"/>
          <w:szCs w:val="20"/>
        </w:rPr>
      </w:pPr>
      <w:r w:rsidRPr="00671F90">
        <w:rPr>
          <w:sz w:val="20"/>
          <w:szCs w:val="20"/>
        </w:rPr>
        <w:t>A szintetikus és rekonstruált köveket mikroszkópos vizsgálattal (ajánlatos ezt a vizsgálatot levegőtől eltérő közegben elvégezni) lehet megkülönböztetni a természetes kövektől, azzal ugyanis felfedezhetők az apró légbuborékok és a törésvonalak.</w:t>
      </w:r>
    </w:p>
    <w:p w14:paraId="06B179D8" w14:textId="77777777" w:rsidR="005C4096" w:rsidRPr="00671F90" w:rsidRDefault="005C4096" w:rsidP="00E412D3">
      <w:pPr>
        <w:autoSpaceDE w:val="0"/>
        <w:spacing w:after="120"/>
        <w:jc w:val="both"/>
        <w:rPr>
          <w:sz w:val="20"/>
          <w:szCs w:val="20"/>
        </w:rPr>
      </w:pPr>
      <w:r w:rsidRPr="00671F90">
        <w:rPr>
          <w:sz w:val="20"/>
          <w:szCs w:val="20"/>
        </w:rPr>
        <w:t>A 7102 és a 7003 vtsz.-hoz tartozó magyarázat rendelkezéseinek különösen a kövek megengedett megmunkálására vonatkozó része erre a vtsz.-ra is vonatkozik.</w:t>
      </w:r>
    </w:p>
    <w:p w14:paraId="619BFE07" w14:textId="77777777" w:rsidR="005C4096" w:rsidRPr="00671F90" w:rsidRDefault="005C4096" w:rsidP="00E412D3">
      <w:pPr>
        <w:autoSpaceDE w:val="0"/>
        <w:spacing w:after="120"/>
        <w:jc w:val="both"/>
        <w:rPr>
          <w:sz w:val="20"/>
          <w:szCs w:val="20"/>
        </w:rPr>
      </w:pPr>
      <w:r w:rsidRPr="00671F90">
        <w:rPr>
          <w:sz w:val="20"/>
          <w:szCs w:val="20"/>
        </w:rPr>
        <w:t xml:space="preserve">A szintetikus vagy rekonstruált köveket nem szabad összetéveszteni a </w:t>
      </w:r>
      <w:r w:rsidRPr="00671F90">
        <w:rPr>
          <w:b/>
          <w:sz w:val="20"/>
          <w:szCs w:val="20"/>
        </w:rPr>
        <w:t>7018 vtsz</w:t>
      </w:r>
      <w:r w:rsidRPr="00671F90">
        <w:rPr>
          <w:sz w:val="20"/>
          <w:szCs w:val="20"/>
        </w:rPr>
        <w:t>. alá tartozó üvegből készült drágakő vagy féldrágakő utánzatokkal (lásd az erre vonatkozó magyarázatot).</w:t>
      </w:r>
    </w:p>
    <w:p w14:paraId="386D32FA" w14:textId="77777777" w:rsidR="005C4096" w:rsidRPr="00671F90" w:rsidRDefault="005C4096" w:rsidP="00E412D3">
      <w:pPr>
        <w:pStyle w:val="Szvegtrzsbehzssal"/>
        <w:jc w:val="center"/>
        <w:rPr>
          <w:sz w:val="16"/>
        </w:rPr>
      </w:pPr>
      <w:r w:rsidRPr="00671F90">
        <w:rPr>
          <w:sz w:val="16"/>
        </w:rPr>
        <w:t>º</w:t>
      </w:r>
    </w:p>
    <w:p w14:paraId="504971E4"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CA32633" w14:textId="77777777" w:rsidR="00213E7D" w:rsidRPr="00671F90" w:rsidRDefault="005C4096" w:rsidP="00E412D3">
      <w:pPr>
        <w:autoSpaceDE w:val="0"/>
        <w:spacing w:after="120"/>
        <w:rPr>
          <w:b/>
          <w:iCs/>
          <w:sz w:val="20"/>
          <w:szCs w:val="20"/>
        </w:rPr>
      </w:pPr>
      <w:r w:rsidRPr="00671F90">
        <w:rPr>
          <w:b/>
          <w:iCs/>
          <w:sz w:val="20"/>
          <w:szCs w:val="20"/>
        </w:rPr>
        <w:t>Alszámos magyarázat</w:t>
      </w:r>
      <w:r w:rsidR="00213E7D" w:rsidRPr="00671F90">
        <w:rPr>
          <w:b/>
          <w:iCs/>
          <w:sz w:val="20"/>
          <w:szCs w:val="20"/>
        </w:rPr>
        <w:t>ok</w:t>
      </w:r>
    </w:p>
    <w:p w14:paraId="09FD3B5C" w14:textId="77777777" w:rsidR="005C4096" w:rsidRPr="00671F90" w:rsidRDefault="005C4096" w:rsidP="00E412D3">
      <w:pPr>
        <w:autoSpaceDE w:val="0"/>
        <w:spacing w:after="120"/>
        <w:rPr>
          <w:b/>
          <w:iCs/>
          <w:sz w:val="20"/>
          <w:szCs w:val="20"/>
        </w:rPr>
      </w:pPr>
      <w:r w:rsidRPr="00671F90">
        <w:rPr>
          <w:b/>
          <w:iCs/>
          <w:sz w:val="20"/>
          <w:szCs w:val="20"/>
        </w:rPr>
        <w:t>7104 10 alszám</w:t>
      </w:r>
    </w:p>
    <w:p w14:paraId="52DB012D" w14:textId="77777777" w:rsidR="005C4096" w:rsidRPr="00671F90" w:rsidRDefault="005C4096" w:rsidP="00E412D3">
      <w:pPr>
        <w:autoSpaceDE w:val="0"/>
        <w:spacing w:after="120"/>
        <w:jc w:val="both"/>
        <w:rPr>
          <w:sz w:val="20"/>
          <w:szCs w:val="20"/>
        </w:rPr>
      </w:pPr>
      <w:r w:rsidRPr="00671F90">
        <w:rPr>
          <w:sz w:val="20"/>
          <w:szCs w:val="20"/>
        </w:rPr>
        <w:t>A piezoelektromos kvarcnak olyan tulajdonsága van, hogy ha mechanikai feszültséget hoznak benne létre, elektromos töltést kap, amely nagysága a mechanikai igénybevételtől függően változik és fordítva, a kialakított elektromos potenciálkülönbség hatására mechanikai feszültség keletkezik.</w:t>
      </w:r>
    </w:p>
    <w:p w14:paraId="36C90380" w14:textId="77777777" w:rsidR="005C4096" w:rsidRPr="00671F90" w:rsidRDefault="005C4096" w:rsidP="00E412D3">
      <w:pPr>
        <w:autoSpaceDE w:val="0"/>
        <w:spacing w:after="120"/>
        <w:jc w:val="both"/>
        <w:rPr>
          <w:sz w:val="20"/>
          <w:szCs w:val="20"/>
        </w:rPr>
      </w:pPr>
      <w:r w:rsidRPr="00671F90">
        <w:rPr>
          <w:sz w:val="20"/>
          <w:szCs w:val="20"/>
        </w:rPr>
        <w:t>E tulajdonsága miatt a piezoelektromos kvarcot különböző célokra használják az elektromos készülékiparban: mikrofonok, hangosbemondók, ultrahangos adóvevő készülékek, állandó frekvenciájú oszcillátorok, stb. készítéséhez.</w:t>
      </w:r>
    </w:p>
    <w:p w14:paraId="58980B68" w14:textId="77777777" w:rsidR="005C4096" w:rsidRPr="00671F90" w:rsidRDefault="005C4096" w:rsidP="00E412D3">
      <w:pPr>
        <w:autoSpaceDE w:val="0"/>
        <w:spacing w:after="120"/>
        <w:jc w:val="both"/>
        <w:rPr>
          <w:sz w:val="20"/>
          <w:szCs w:val="20"/>
        </w:rPr>
      </w:pPr>
      <w:r w:rsidRPr="00671F90">
        <w:rPr>
          <w:sz w:val="20"/>
          <w:szCs w:val="20"/>
        </w:rPr>
        <w:lastRenderedPageBreak/>
        <w:t>Az ezen alszám alá tartozó piezoelektromos kvarcot általában vékony lemezek, lapok, rudak, stb. alakjában szintetikus kvarcnak elektromos tengelye mentén történő preciziós vágásával nyerik.</w:t>
      </w:r>
    </w:p>
    <w:p w14:paraId="5BFA80AD" w14:textId="77777777" w:rsidR="005C4096" w:rsidRPr="00671F90" w:rsidRDefault="005C4096" w:rsidP="00E412D3">
      <w:pPr>
        <w:autoSpaceDE w:val="0"/>
        <w:spacing w:after="120"/>
        <w:rPr>
          <w:b/>
          <w:iCs/>
          <w:sz w:val="20"/>
          <w:szCs w:val="20"/>
        </w:rPr>
      </w:pPr>
      <w:r w:rsidRPr="00671F90">
        <w:rPr>
          <w:b/>
          <w:iCs/>
          <w:sz w:val="20"/>
          <w:szCs w:val="20"/>
        </w:rPr>
        <w:t>7104 20 alszám</w:t>
      </w:r>
    </w:p>
    <w:p w14:paraId="34275C44" w14:textId="77777777" w:rsidR="005C4096" w:rsidRPr="00671F90" w:rsidRDefault="005C4096" w:rsidP="00E412D3">
      <w:pPr>
        <w:autoSpaceDE w:val="0"/>
        <w:spacing w:after="120"/>
        <w:jc w:val="both"/>
        <w:rPr>
          <w:sz w:val="20"/>
          <w:szCs w:val="20"/>
        </w:rPr>
      </w:pPr>
      <w:r w:rsidRPr="00671F90">
        <w:rPr>
          <w:sz w:val="20"/>
          <w:szCs w:val="20"/>
        </w:rPr>
        <w:t xml:space="preserve">A 7103 10 alszámhoz tartozó magyarázat </w:t>
      </w:r>
      <w:r w:rsidRPr="00671F90">
        <w:rPr>
          <w:i/>
          <w:sz w:val="20"/>
          <w:szCs w:val="20"/>
        </w:rPr>
        <w:t>értelemszerűen</w:t>
      </w:r>
      <w:r w:rsidRPr="00671F90">
        <w:rPr>
          <w:sz w:val="20"/>
          <w:szCs w:val="20"/>
        </w:rPr>
        <w:t xml:space="preserve"> vonatkozik ezen alszámra is.</w:t>
      </w:r>
    </w:p>
    <w:p w14:paraId="650B7A5D" w14:textId="77777777" w:rsidR="005C4096" w:rsidRPr="00671F90" w:rsidRDefault="005C4096" w:rsidP="00E412D3">
      <w:pPr>
        <w:autoSpaceDE w:val="0"/>
        <w:spacing w:after="120"/>
        <w:rPr>
          <w:b/>
          <w:iCs/>
          <w:sz w:val="20"/>
          <w:szCs w:val="20"/>
        </w:rPr>
      </w:pPr>
      <w:r w:rsidRPr="00671F90">
        <w:rPr>
          <w:b/>
          <w:iCs/>
          <w:sz w:val="20"/>
          <w:szCs w:val="20"/>
        </w:rPr>
        <w:t>7104 90 alszám</w:t>
      </w:r>
    </w:p>
    <w:p w14:paraId="04621D94" w14:textId="77777777" w:rsidR="005C4096" w:rsidRPr="00671F90" w:rsidRDefault="005C4096" w:rsidP="00E412D3">
      <w:pPr>
        <w:autoSpaceDE w:val="0"/>
        <w:spacing w:after="120"/>
        <w:jc w:val="both"/>
        <w:rPr>
          <w:sz w:val="20"/>
          <w:szCs w:val="20"/>
        </w:rPr>
      </w:pPr>
      <w:r w:rsidRPr="00671F90">
        <w:rPr>
          <w:bCs/>
          <w:sz w:val="20"/>
          <w:szCs w:val="20"/>
        </w:rPr>
        <w:t>7103 91 és 7103 99 alszámokhoz tartozó magyarázat</w:t>
      </w:r>
      <w:r w:rsidRPr="00671F90">
        <w:rPr>
          <w:sz w:val="20"/>
          <w:szCs w:val="20"/>
        </w:rPr>
        <w:t xml:space="preserve"> </w:t>
      </w:r>
      <w:r w:rsidRPr="00671F90">
        <w:rPr>
          <w:i/>
          <w:sz w:val="20"/>
          <w:szCs w:val="20"/>
        </w:rPr>
        <w:t>értelemszerűen</w:t>
      </w:r>
      <w:r w:rsidRPr="00671F90">
        <w:rPr>
          <w:sz w:val="20"/>
          <w:szCs w:val="20"/>
        </w:rPr>
        <w:t xml:space="preserve"> vonatkozik ezen alszámra is.</w:t>
      </w:r>
    </w:p>
    <w:p w14:paraId="4315576F" w14:textId="77777777" w:rsidR="005C4096" w:rsidRPr="00671F90" w:rsidRDefault="005C4096" w:rsidP="00E412D3">
      <w:pPr>
        <w:autoSpaceDE w:val="0"/>
        <w:spacing w:after="120"/>
        <w:jc w:val="both"/>
        <w:rPr>
          <w:sz w:val="20"/>
          <w:szCs w:val="20"/>
        </w:rPr>
      </w:pPr>
    </w:p>
    <w:p w14:paraId="24C81EA8" w14:textId="77777777" w:rsidR="005C4096" w:rsidRPr="00671F90" w:rsidRDefault="005C4096" w:rsidP="00E412D3">
      <w:pPr>
        <w:pStyle w:val="VTSZ"/>
      </w:pPr>
      <w:r w:rsidRPr="00671F90">
        <w:t>7105</w:t>
      </w:r>
      <w:r w:rsidRPr="00671F90">
        <w:tab/>
        <w:t>Természetes vagy szintetikus drágakőpor vagy féldrágakőpor.</w:t>
      </w:r>
    </w:p>
    <w:p w14:paraId="2C4CEB00" w14:textId="77777777" w:rsidR="00ED7A8B" w:rsidRPr="00671F90" w:rsidRDefault="005C4096" w:rsidP="00E412D3">
      <w:pPr>
        <w:pStyle w:val="vtszszveg"/>
        <w:spacing w:before="0" w:after="120"/>
        <w:ind w:left="2694" w:hanging="1843"/>
        <w:rPr>
          <w:b/>
        </w:rPr>
      </w:pPr>
      <w:r w:rsidRPr="00671F90">
        <w:t>7105 10</w:t>
      </w:r>
      <w:r w:rsidRPr="00671F90">
        <w:tab/>
        <w:t>-</w:t>
      </w:r>
      <w:r w:rsidRPr="00671F90">
        <w:tab/>
      </w:r>
      <w:r w:rsidRPr="00671F90">
        <w:rPr>
          <w:b/>
        </w:rPr>
        <w:t>Gyémántból</w:t>
      </w:r>
    </w:p>
    <w:p w14:paraId="1DE01BEB" w14:textId="77777777" w:rsidR="005C4096" w:rsidRPr="00671F90" w:rsidRDefault="005C4096" w:rsidP="00E412D3">
      <w:pPr>
        <w:pStyle w:val="vtszszveg"/>
        <w:spacing w:before="0" w:after="120"/>
        <w:ind w:left="2694" w:hanging="1843"/>
        <w:rPr>
          <w:b/>
        </w:rPr>
      </w:pPr>
      <w:r w:rsidRPr="00671F90">
        <w:t>7105 90</w:t>
      </w:r>
      <w:r w:rsidRPr="00671F90">
        <w:tab/>
        <w:t>-</w:t>
      </w:r>
      <w:r w:rsidRPr="00671F90">
        <w:tab/>
      </w:r>
      <w:r w:rsidRPr="00671F90">
        <w:rPr>
          <w:b/>
        </w:rPr>
        <w:t>Más</w:t>
      </w:r>
    </w:p>
    <w:p w14:paraId="399BD3B3" w14:textId="77777777" w:rsidR="005C4096" w:rsidRPr="00671F90" w:rsidRDefault="005C4096" w:rsidP="00E412D3">
      <w:pPr>
        <w:autoSpaceDE w:val="0"/>
        <w:spacing w:after="120"/>
        <w:jc w:val="both"/>
        <w:rPr>
          <w:sz w:val="20"/>
          <w:szCs w:val="20"/>
        </w:rPr>
      </w:pPr>
      <w:r w:rsidRPr="00671F90">
        <w:rPr>
          <w:sz w:val="20"/>
          <w:szCs w:val="20"/>
        </w:rPr>
        <w:t>Ide tartozik az a por, amelyet pl. az előző három vtsz. alá tartozó kövek csiszolásánál vagy őrlésénél nyernek. Ezek közül a legjelentősebb a gyémánt és gránátkőpor.</w:t>
      </w:r>
    </w:p>
    <w:p w14:paraId="2A153EE3" w14:textId="77777777" w:rsidR="005C4096" w:rsidRPr="00671F90" w:rsidRDefault="005C4096" w:rsidP="00E412D3">
      <w:pPr>
        <w:autoSpaceDE w:val="0"/>
        <w:spacing w:after="120"/>
        <w:jc w:val="both"/>
        <w:rPr>
          <w:sz w:val="20"/>
          <w:szCs w:val="20"/>
        </w:rPr>
      </w:pPr>
      <w:r w:rsidRPr="00671F90">
        <w:rPr>
          <w:sz w:val="20"/>
          <w:szCs w:val="20"/>
        </w:rPr>
        <w:t>A természetes gyémántport főként durva "bort" (ipari minőségű gyémánt szemcsék) szétzúzásával nyerik. A szintetikus gyémántport általában grafitból, közvetlen átalakítással magas hőmérsékleten és nagy nyomáson állítják elő.</w:t>
      </w:r>
    </w:p>
    <w:p w14:paraId="0C1A6189" w14:textId="77777777" w:rsidR="005C4096" w:rsidRPr="00671F90" w:rsidRDefault="005C4096" w:rsidP="00E412D3">
      <w:pPr>
        <w:autoSpaceDE w:val="0"/>
        <w:spacing w:after="120"/>
        <w:jc w:val="both"/>
        <w:rPr>
          <w:sz w:val="20"/>
          <w:szCs w:val="20"/>
        </w:rPr>
      </w:pPr>
      <w:r w:rsidRPr="00671F90">
        <w:rPr>
          <w:sz w:val="20"/>
          <w:szCs w:val="20"/>
        </w:rPr>
        <w:t>Ezek a porok gyakorlatilag abban különböznek a 7102 és 7104 vtsz. alá tartozó gyémántoktól, hogy túl kicsinyek az egyenként történő felhasználáshoz. Rendszerint csiszolásra használják. Szemcseméretük általában nem haladja meg az 1000 mikrométert (mikront), de méretüket inkább rostálással (szitálással), mint egyenkénti méréssel állapítják meg. Jelentékeny mértékű átfedés lehet a füst és a porszemcsék, illetőleg a kövek méretei között, de míg a kövek esetében egyenként határozzák meg azok nagyságát, a füstöt és a port tömegre mérik.</w:t>
      </w:r>
    </w:p>
    <w:p w14:paraId="6B1C7ACA" w14:textId="77777777" w:rsidR="005C4096" w:rsidRPr="00671F90" w:rsidRDefault="005C4096" w:rsidP="00E412D3">
      <w:pPr>
        <w:autoSpaceDE w:val="0"/>
        <w:spacing w:after="120"/>
        <w:jc w:val="both"/>
        <w:rPr>
          <w:sz w:val="20"/>
          <w:szCs w:val="20"/>
        </w:rPr>
      </w:pPr>
      <w:r w:rsidRPr="00671F90">
        <w:rPr>
          <w:sz w:val="20"/>
          <w:szCs w:val="20"/>
        </w:rPr>
        <w:t>A gyémántport köszörülő, fényesítő vagy dörzscsiszoló kerekek, vágók, fényesítő kenőcsök stb. előállításához használják.</w:t>
      </w:r>
    </w:p>
    <w:p w14:paraId="3E9F9629" w14:textId="77777777" w:rsidR="005C4096" w:rsidRPr="00671F90" w:rsidRDefault="005C4096" w:rsidP="00E412D3">
      <w:pPr>
        <w:autoSpaceDE w:val="0"/>
        <w:spacing w:after="120"/>
        <w:jc w:val="both"/>
        <w:rPr>
          <w:sz w:val="20"/>
          <w:szCs w:val="20"/>
        </w:rPr>
      </w:pPr>
      <w:r w:rsidRPr="00671F90">
        <w:rPr>
          <w:sz w:val="20"/>
          <w:szCs w:val="20"/>
        </w:rPr>
        <w:t>A gránátport főként optikai lencsék köszörülésére vagy papírra vagy más anyagra felvíve csiszolóanyagként használják.</w:t>
      </w:r>
    </w:p>
    <w:p w14:paraId="0B5089A0"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mesterséges korundpor (</w:t>
      </w:r>
      <w:r w:rsidRPr="00671F90">
        <w:rPr>
          <w:b/>
          <w:sz w:val="16"/>
          <w:szCs w:val="16"/>
        </w:rPr>
        <w:t>2818 vtsz</w:t>
      </w:r>
      <w:r w:rsidRPr="00671F90">
        <w:rPr>
          <w:sz w:val="16"/>
          <w:szCs w:val="16"/>
        </w:rPr>
        <w:t>.).</w:t>
      </w:r>
    </w:p>
    <w:p w14:paraId="2BBC73BA" w14:textId="77777777" w:rsidR="005C4096" w:rsidRPr="00671F90" w:rsidRDefault="005C4096" w:rsidP="00E412D3">
      <w:pPr>
        <w:spacing w:after="120"/>
        <w:jc w:val="center"/>
        <w:rPr>
          <w:sz w:val="20"/>
          <w:szCs w:val="20"/>
        </w:rPr>
      </w:pPr>
      <w:r w:rsidRPr="00671F90">
        <w:rPr>
          <w:sz w:val="20"/>
          <w:szCs w:val="20"/>
        </w:rPr>
        <w:t>_____________</w:t>
      </w:r>
    </w:p>
    <w:p w14:paraId="77B06DAD" w14:textId="77777777" w:rsidR="005C4096" w:rsidRPr="00671F90" w:rsidRDefault="005C4096" w:rsidP="00E412D3">
      <w:pPr>
        <w:autoSpaceDE w:val="0"/>
        <w:spacing w:after="120"/>
        <w:jc w:val="center"/>
        <w:rPr>
          <w:b/>
          <w:bCs/>
          <w:i/>
          <w:iCs/>
          <w:sz w:val="20"/>
          <w:szCs w:val="20"/>
        </w:rPr>
      </w:pPr>
    </w:p>
    <w:p w14:paraId="466C6E26" w14:textId="77777777" w:rsidR="005C4096" w:rsidRPr="00671F90" w:rsidRDefault="005C4096" w:rsidP="00E412D3">
      <w:pPr>
        <w:autoSpaceDE w:val="0"/>
        <w:spacing w:after="120"/>
        <w:jc w:val="center"/>
        <w:rPr>
          <w:bCs/>
          <w:iCs/>
          <w:caps/>
          <w:sz w:val="20"/>
          <w:szCs w:val="20"/>
        </w:rPr>
      </w:pPr>
      <w:r w:rsidRPr="00671F90">
        <w:rPr>
          <w:bCs/>
          <w:iCs/>
          <w:caps/>
          <w:sz w:val="20"/>
          <w:szCs w:val="20"/>
        </w:rPr>
        <w:t>II. ÁRUALCSOPORT</w:t>
      </w:r>
    </w:p>
    <w:p w14:paraId="48CA7BA6" w14:textId="77777777" w:rsidR="005C4096" w:rsidRPr="00671F90" w:rsidRDefault="005C4096" w:rsidP="00E412D3">
      <w:pPr>
        <w:autoSpaceDE w:val="0"/>
        <w:spacing w:after="120"/>
        <w:jc w:val="center"/>
        <w:rPr>
          <w:b/>
          <w:bCs/>
          <w:iCs/>
          <w:caps/>
          <w:sz w:val="20"/>
          <w:szCs w:val="20"/>
        </w:rPr>
      </w:pPr>
      <w:r w:rsidRPr="00671F90">
        <w:rPr>
          <w:b/>
          <w:bCs/>
          <w:iCs/>
          <w:caps/>
          <w:sz w:val="20"/>
          <w:szCs w:val="20"/>
        </w:rPr>
        <w:t>Nemesfém és nemesfémmel plattírozott fém</w:t>
      </w:r>
    </w:p>
    <w:p w14:paraId="1AF672F6" w14:textId="77777777" w:rsidR="005C4096" w:rsidRPr="00671F90" w:rsidRDefault="005C4096" w:rsidP="00E412D3">
      <w:pPr>
        <w:pStyle w:val="VTSZ"/>
      </w:pPr>
      <w:r w:rsidRPr="00671F90">
        <w:t>7106</w:t>
      </w:r>
      <w:r w:rsidRPr="00671F90">
        <w:tab/>
        <w:t>Ezüst (beleértve az arannyal vagy platinával bevontat is), megmunkálatlanul vagy félgyártmány, vagy por alakban</w:t>
      </w:r>
    </w:p>
    <w:p w14:paraId="7BA5112B" w14:textId="77777777" w:rsidR="00ED7A8B" w:rsidRPr="00671F90" w:rsidRDefault="005C4096" w:rsidP="00E412D3">
      <w:pPr>
        <w:pStyle w:val="vtszszveg"/>
        <w:spacing w:before="0" w:after="120"/>
        <w:ind w:left="2694" w:hanging="1843"/>
        <w:rPr>
          <w:b/>
        </w:rPr>
      </w:pPr>
      <w:r w:rsidRPr="00671F90">
        <w:t>7106 10</w:t>
      </w:r>
      <w:r w:rsidRPr="00671F90">
        <w:tab/>
        <w:t>-</w:t>
      </w:r>
      <w:r w:rsidRPr="00671F90">
        <w:tab/>
      </w:r>
      <w:r w:rsidRPr="00671F90">
        <w:rPr>
          <w:b/>
        </w:rPr>
        <w:t>Por</w:t>
      </w:r>
    </w:p>
    <w:p w14:paraId="06909B9B"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Más:</w:t>
      </w:r>
    </w:p>
    <w:p w14:paraId="74AE3BE2" w14:textId="77777777" w:rsidR="00ED7A8B" w:rsidRPr="00671F90" w:rsidRDefault="005C4096" w:rsidP="00E412D3">
      <w:pPr>
        <w:pStyle w:val="vtszszveg"/>
        <w:spacing w:before="0" w:after="120"/>
        <w:ind w:left="2694" w:hanging="1843"/>
        <w:rPr>
          <w:b/>
        </w:rPr>
      </w:pPr>
      <w:r w:rsidRPr="00671F90">
        <w:t>7106 91</w:t>
      </w:r>
      <w:r w:rsidRPr="00671F90">
        <w:tab/>
        <w:t>- -</w:t>
      </w:r>
      <w:r w:rsidRPr="00671F90">
        <w:tab/>
      </w:r>
      <w:r w:rsidRPr="00671F90">
        <w:rPr>
          <w:b/>
        </w:rPr>
        <w:t>Megmunkálatlan</w:t>
      </w:r>
    </w:p>
    <w:p w14:paraId="5B3C3E3E" w14:textId="77777777" w:rsidR="005C4096" w:rsidRPr="00671F90" w:rsidRDefault="005C4096" w:rsidP="00E412D3">
      <w:pPr>
        <w:pStyle w:val="vtszszveg"/>
        <w:spacing w:before="0" w:after="120"/>
        <w:ind w:left="2694" w:hanging="1843"/>
        <w:rPr>
          <w:b/>
        </w:rPr>
      </w:pPr>
      <w:r w:rsidRPr="00671F90">
        <w:t>7106 92</w:t>
      </w:r>
      <w:r w:rsidRPr="00671F90">
        <w:tab/>
        <w:t>- -</w:t>
      </w:r>
      <w:r w:rsidRPr="00671F90">
        <w:tab/>
      </w:r>
      <w:r w:rsidRPr="00671F90">
        <w:rPr>
          <w:b/>
        </w:rPr>
        <w:t>Félgyártmány</w:t>
      </w:r>
    </w:p>
    <w:p w14:paraId="312CB527" w14:textId="77777777" w:rsidR="005C4096" w:rsidRPr="00671F90" w:rsidRDefault="005C4096" w:rsidP="00E412D3">
      <w:pPr>
        <w:autoSpaceDE w:val="0"/>
        <w:spacing w:after="120"/>
        <w:jc w:val="both"/>
        <w:rPr>
          <w:sz w:val="20"/>
          <w:szCs w:val="20"/>
        </w:rPr>
      </w:pPr>
      <w:r w:rsidRPr="00671F90">
        <w:rPr>
          <w:sz w:val="20"/>
          <w:szCs w:val="20"/>
        </w:rPr>
        <w:t xml:space="preserve">Ide tartozik a különféle ezüst vagy az ezüstötvözet (ahogy ezt a magyarázat Általános rendelkezése meghatározza) megmunkálás nélkül félgyártmány vagy por formájában, arannyal befuttatva (aranyozott ezüst) vagy platinával befuttatva is. </w:t>
      </w:r>
      <w:r w:rsidRPr="00671F90">
        <w:rPr>
          <w:b/>
          <w:sz w:val="20"/>
          <w:szCs w:val="20"/>
        </w:rPr>
        <w:t>Nem tartozik ide</w:t>
      </w:r>
      <w:r w:rsidRPr="00671F90">
        <w:rPr>
          <w:sz w:val="20"/>
          <w:szCs w:val="20"/>
        </w:rPr>
        <w:t xml:space="preserve"> </w:t>
      </w:r>
      <w:r w:rsidRPr="00671F90">
        <w:rPr>
          <w:b/>
          <w:sz w:val="20"/>
          <w:szCs w:val="20"/>
        </w:rPr>
        <w:t>azonban</w:t>
      </w:r>
      <w:r w:rsidRPr="00671F90">
        <w:rPr>
          <w:sz w:val="20"/>
          <w:szCs w:val="20"/>
        </w:rPr>
        <w:t xml:space="preserve"> a nemesfémmel plattírozott ezüst.</w:t>
      </w:r>
    </w:p>
    <w:p w14:paraId="1B2E70D6" w14:textId="77777777" w:rsidR="005C4096" w:rsidRPr="00671F90" w:rsidRDefault="005C4096" w:rsidP="00E412D3">
      <w:pPr>
        <w:autoSpaceDE w:val="0"/>
        <w:spacing w:after="120"/>
        <w:jc w:val="center"/>
        <w:rPr>
          <w:sz w:val="20"/>
        </w:rPr>
      </w:pPr>
      <w:r w:rsidRPr="00671F90">
        <w:rPr>
          <w:sz w:val="20"/>
        </w:rPr>
        <w:t>*</w:t>
      </w:r>
    </w:p>
    <w:p w14:paraId="5FAB892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2B9549D" w14:textId="77777777" w:rsidR="005C4096" w:rsidRPr="00671F90" w:rsidRDefault="005C4096" w:rsidP="00E412D3">
      <w:pPr>
        <w:autoSpaceDE w:val="0"/>
        <w:spacing w:after="120"/>
        <w:jc w:val="both"/>
        <w:rPr>
          <w:sz w:val="20"/>
          <w:szCs w:val="20"/>
        </w:rPr>
      </w:pPr>
      <w:r w:rsidRPr="00671F90">
        <w:rPr>
          <w:sz w:val="20"/>
          <w:szCs w:val="20"/>
        </w:rPr>
        <w:t>Az ezüstfehér színű fém, a levegőn nem korrodál, de homályosodásra hajlamos; a legjobb hő- és elektromosságvezető, és az arany után a legjobban nyújtható és kalapálható fém. Tiszta állapotban nagyon lágy és ennek következtében gyakran más fémekkel ötvözik. Az ötvözetlen ezüstöt azonban széles körben használják az elektromosság területén (érintkezések, biztosítékok stb. ), a vegyi vagy élelmiszeriparban, vagy a sebészetben és mint borító fémet.</w:t>
      </w:r>
    </w:p>
    <w:p w14:paraId="2AEFF4C3"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z árucsoporthoz tartozó Megjegyzés 5. pontjában meghatározott rendelkezései szerint (lásd a magyarázat Általános rendelkezését), </w:t>
      </w:r>
      <w:r w:rsidRPr="00671F90">
        <w:rPr>
          <w:b/>
          <w:sz w:val="20"/>
          <w:szCs w:val="20"/>
        </w:rPr>
        <w:t>ezüstötvözetek</w:t>
      </w:r>
      <w:r w:rsidRPr="00671F90">
        <w:rPr>
          <w:sz w:val="20"/>
          <w:szCs w:val="20"/>
        </w:rPr>
        <w:t xml:space="preserve"> közül a következők osztályozhatók e vtsz. alá:</w:t>
      </w:r>
    </w:p>
    <w:p w14:paraId="528D9BA1" w14:textId="77777777" w:rsidR="005C4096" w:rsidRPr="00671F90" w:rsidRDefault="005C4096" w:rsidP="00E412D3">
      <w:pPr>
        <w:pStyle w:val="Bekezds1"/>
        <w:spacing w:before="0" w:after="120"/>
        <w:ind w:right="0"/>
      </w:pPr>
      <w:r w:rsidRPr="00671F90">
        <w:t>(1)</w:t>
      </w:r>
      <w:r w:rsidRPr="00671F90">
        <w:tab/>
      </w:r>
      <w:r w:rsidRPr="00671F90">
        <w:rPr>
          <w:b/>
        </w:rPr>
        <w:t>Ezüst-réz ötvözet</w:t>
      </w:r>
      <w:r w:rsidRPr="00671F90">
        <w:t>. Ezek közül a legjelentősebbek azok, amelyeket az érem vagy aranyműves vagy ezüstműves áruk készítésére használnak; néhányat elektromos érintkezők gyártásánál is használnak.</w:t>
      </w:r>
    </w:p>
    <w:p w14:paraId="1D985192" w14:textId="77777777" w:rsidR="005C4096" w:rsidRPr="00671F90" w:rsidRDefault="005C4096" w:rsidP="00E412D3">
      <w:pPr>
        <w:pStyle w:val="Bekezds1"/>
        <w:spacing w:before="0" w:after="120"/>
        <w:ind w:right="0"/>
      </w:pPr>
      <w:r w:rsidRPr="00671F90">
        <w:t>(2)</w:t>
      </w:r>
      <w:r w:rsidRPr="00671F90">
        <w:tab/>
      </w:r>
      <w:r w:rsidRPr="00671F90">
        <w:rPr>
          <w:b/>
        </w:rPr>
        <w:t>Ezüst-réz-kadmium, ezüst-réz-titán és ezüst-indium ötvözetek</w:t>
      </w:r>
      <w:r w:rsidRPr="00671F90">
        <w:t>, amelyeket az aranyműves vagy ezüstműves áruk készítéséhez használják.</w:t>
      </w:r>
    </w:p>
    <w:p w14:paraId="777E1EF5" w14:textId="77777777" w:rsidR="005C4096" w:rsidRPr="00671F90" w:rsidRDefault="005C4096" w:rsidP="00E412D3">
      <w:pPr>
        <w:pStyle w:val="Bekezds1"/>
        <w:spacing w:before="0" w:after="120"/>
        <w:ind w:right="0"/>
      </w:pPr>
      <w:r w:rsidRPr="00671F90">
        <w:t>(3)</w:t>
      </w:r>
      <w:r w:rsidRPr="00671F90">
        <w:tab/>
      </w:r>
      <w:r w:rsidRPr="00671F90">
        <w:rPr>
          <w:b/>
        </w:rPr>
        <w:t>Ezüst-réz-cink ötvözetek</w:t>
      </w:r>
      <w:r w:rsidRPr="00671F90">
        <w:t>, néha tartalmaznak kadmiumot, ónt vagy foszfort is, ezeket forrasztóanyagként használják.</w:t>
      </w:r>
    </w:p>
    <w:p w14:paraId="3C76A3CD" w14:textId="77777777" w:rsidR="005C4096" w:rsidRPr="00671F90" w:rsidRDefault="005C4096" w:rsidP="00E412D3">
      <w:pPr>
        <w:pStyle w:val="Bekezds1"/>
        <w:spacing w:before="0" w:after="120"/>
        <w:ind w:right="0"/>
      </w:pPr>
      <w:r w:rsidRPr="00671F90">
        <w:t>(4)</w:t>
      </w:r>
      <w:r w:rsidRPr="00671F90">
        <w:tab/>
      </w:r>
      <w:r w:rsidRPr="00671F90">
        <w:rPr>
          <w:b/>
        </w:rPr>
        <w:t>Ezüst-antimon-ón-ólom, ezüst-réz-ólom, ezüst-kadmium és ezüst-tallium súrlódásgátló ötvözetek</w:t>
      </w:r>
      <w:r w:rsidRPr="00671F90">
        <w:t>.</w:t>
      </w:r>
    </w:p>
    <w:p w14:paraId="2E76C09F" w14:textId="77777777" w:rsidR="005C4096" w:rsidRPr="00671F90" w:rsidRDefault="005C4096" w:rsidP="00E412D3">
      <w:pPr>
        <w:pStyle w:val="Bekezds1"/>
        <w:spacing w:before="0" w:after="120"/>
        <w:ind w:right="0"/>
      </w:pPr>
      <w:r w:rsidRPr="00671F90">
        <w:t>(5)</w:t>
      </w:r>
      <w:r w:rsidRPr="00671F90">
        <w:tab/>
      </w:r>
      <w:r w:rsidRPr="00671F90">
        <w:rPr>
          <w:b/>
        </w:rPr>
        <w:t>Zsugorított ezüst-wolfram, ezüst-molibdén, ezüst-nikkel és ezüst-vas ötvözetek</w:t>
      </w:r>
      <w:r w:rsidRPr="00671F90">
        <w:t>, amelyeket elektromos érintkezők előállítására használnak.</w:t>
      </w:r>
    </w:p>
    <w:p w14:paraId="1CC862BD" w14:textId="77777777" w:rsidR="005C4096" w:rsidRPr="00671F90" w:rsidRDefault="005C4096" w:rsidP="00E412D3">
      <w:pPr>
        <w:pStyle w:val="Bekezds1"/>
        <w:spacing w:before="0" w:after="120"/>
        <w:ind w:right="0"/>
      </w:pPr>
      <w:r w:rsidRPr="00671F90">
        <w:t>E vtsz. alá tartoznak az ezüst és ötvözetei a következő formában:</w:t>
      </w:r>
    </w:p>
    <w:p w14:paraId="4E80B15E" w14:textId="77777777" w:rsidR="005C4096" w:rsidRPr="00671F90" w:rsidRDefault="005C4096" w:rsidP="00E412D3">
      <w:pPr>
        <w:pStyle w:val="Bekezds1"/>
        <w:spacing w:before="0" w:after="120"/>
        <w:ind w:right="0"/>
      </w:pPr>
      <w:r w:rsidRPr="00671F90">
        <w:t>(I)</w:t>
      </w:r>
      <w:r w:rsidRPr="00671F90">
        <w:tab/>
      </w:r>
      <w:r w:rsidRPr="00671F90">
        <w:rPr>
          <w:b/>
        </w:rPr>
        <w:t>Por</w:t>
      </w:r>
      <w:r w:rsidRPr="00671F90">
        <w:t>, melyet rendszerint különféle mechanikai vagy vegyi eljárás útján nyert finom por. A fémkohászatban és elektronikus célokra használt fémbevonat-készítmények és vezetőképes cement gyártásánál használják.</w:t>
      </w:r>
    </w:p>
    <w:p w14:paraId="3A2152A4" w14:textId="77777777" w:rsidR="005C4096" w:rsidRPr="00671F90" w:rsidRDefault="005C4096" w:rsidP="00E412D3">
      <w:pPr>
        <w:pStyle w:val="Bekezds1"/>
        <w:spacing w:before="0" w:after="120"/>
        <w:ind w:right="0" w:firstLine="0"/>
        <w:rPr>
          <w:sz w:val="16"/>
          <w:szCs w:val="16"/>
        </w:rPr>
      </w:pPr>
      <w:r w:rsidRPr="00671F90">
        <w:rPr>
          <w:b/>
          <w:sz w:val="16"/>
          <w:szCs w:val="16"/>
        </w:rPr>
        <w:t>Nem tartozik</w:t>
      </w:r>
      <w:r w:rsidRPr="00671F90">
        <w:rPr>
          <w:sz w:val="16"/>
          <w:szCs w:val="16"/>
        </w:rPr>
        <w:t xml:space="preserve"> ide a színező anyagnak, festéknek vagy hasonlónak elkészített por vagy pehely (pl. más színező anyaggal elkészítve, vagy folyadék vagy paszta formájában diszperzióként kötőanyagban vagy oldóanyagban kiszerelve); ezek a </w:t>
      </w:r>
      <w:r w:rsidRPr="00671F90">
        <w:rPr>
          <w:b/>
          <w:sz w:val="16"/>
          <w:szCs w:val="16"/>
        </w:rPr>
        <w:t>3206, 3207 vtsz</w:t>
      </w:r>
      <w:r w:rsidRPr="00671F90">
        <w:rPr>
          <w:sz w:val="16"/>
          <w:szCs w:val="16"/>
        </w:rPr>
        <w:t xml:space="preserve">. alá (folyékony lüszterek és hasonló készítmények a kerámia vagy üvegipar számára), </w:t>
      </w:r>
      <w:r w:rsidRPr="00671F90">
        <w:rPr>
          <w:b/>
          <w:sz w:val="16"/>
          <w:szCs w:val="16"/>
        </w:rPr>
        <w:t>a 3208-3210, a 3212 vagy a 3213 vtsz</w:t>
      </w:r>
      <w:r w:rsidRPr="00671F90">
        <w:rPr>
          <w:sz w:val="16"/>
          <w:szCs w:val="16"/>
        </w:rPr>
        <w:t>. alá tartoznak.</w:t>
      </w:r>
    </w:p>
    <w:p w14:paraId="2B6C4235" w14:textId="77777777" w:rsidR="005C4096" w:rsidRPr="00671F90" w:rsidRDefault="005C4096" w:rsidP="00E412D3">
      <w:pPr>
        <w:pStyle w:val="Bekezds1"/>
        <w:spacing w:before="0" w:after="120"/>
        <w:ind w:right="0"/>
      </w:pPr>
      <w:r w:rsidRPr="00671F90">
        <w:t>(II)</w:t>
      </w:r>
      <w:r w:rsidRPr="00671F90">
        <w:tab/>
      </w:r>
      <w:r w:rsidRPr="00671F90">
        <w:rPr>
          <w:b/>
        </w:rPr>
        <w:t>Feldolgozatlan ezüst rög, szemcse, ingot, öntött rúd, pellet, stb.</w:t>
      </w:r>
      <w:r w:rsidRPr="00671F90">
        <w:t xml:space="preserve"> </w:t>
      </w:r>
      <w:r w:rsidRPr="00671F90">
        <w:rPr>
          <w:b/>
        </w:rPr>
        <w:t>alakban</w:t>
      </w:r>
      <w:r w:rsidRPr="00671F90">
        <w:t>; természetes ezüst rög, göröngy, kristály stb. formában is, meddő kőzet nélkül.</w:t>
      </w:r>
    </w:p>
    <w:p w14:paraId="7334C2EB" w14:textId="77777777" w:rsidR="005C4096" w:rsidRPr="00671F90" w:rsidRDefault="005C4096" w:rsidP="00E412D3">
      <w:pPr>
        <w:pStyle w:val="Bekezds1"/>
        <w:spacing w:before="0" w:after="120"/>
        <w:ind w:right="0"/>
      </w:pPr>
      <w:r w:rsidRPr="00671F90">
        <w:t>(III)</w:t>
      </w:r>
      <w:r w:rsidRPr="00671F90">
        <w:tab/>
      </w:r>
      <w:r w:rsidRPr="00671F90">
        <w:rPr>
          <w:b/>
        </w:rPr>
        <w:t>Rúd, pálca, idom, huzal, lap, lemez és szalag</w:t>
      </w:r>
      <w:r w:rsidRPr="00671F90">
        <w:t xml:space="preserve">. Ezeket rendszerint hengerlés vagy húzás útján nyerik; a szalag és korong stb. előállítható az ezüst lemez felvágása útján is. E vtsz. alá tartozik a textiliparban használt ezüstfonal is, </w:t>
      </w:r>
      <w:r w:rsidRPr="00671F90">
        <w:rPr>
          <w:b/>
        </w:rPr>
        <w:t>feltéve</w:t>
      </w:r>
      <w:r w:rsidRPr="00671F90">
        <w:t>, hogy nem fonták vagy nem kombinálták másképpen textilfonallal (</w:t>
      </w:r>
      <w:r w:rsidRPr="00671F90">
        <w:rPr>
          <w:b/>
        </w:rPr>
        <w:t>XI. Áruosztály</w:t>
      </w:r>
      <w:r w:rsidRPr="00671F90">
        <w:t xml:space="preserve">). A nagyon finom, steril ezüsthuzalt azonban, amelyet sebészeti varratoknál használnak, a </w:t>
      </w:r>
      <w:r w:rsidRPr="00671F90">
        <w:rPr>
          <w:b/>
        </w:rPr>
        <w:t>3006 vtsz</w:t>
      </w:r>
      <w:r w:rsidRPr="00671F90">
        <w:t>. alá kell besorolni.</w:t>
      </w:r>
    </w:p>
    <w:p w14:paraId="4A269F24" w14:textId="77777777" w:rsidR="005C4096" w:rsidRPr="00671F90" w:rsidRDefault="005C4096" w:rsidP="00E412D3">
      <w:pPr>
        <w:pStyle w:val="Bekezds1"/>
        <w:spacing w:before="0" w:after="120"/>
        <w:ind w:right="0" w:firstLine="0"/>
      </w:pPr>
      <w:r w:rsidRPr="00671F90">
        <w:t>E vtsz. alá tartozik a "karbon" alapú, ezüstöt tartalmazó metallográfiai tömb, lap, rúd, pálca stb. (lásd a 3801 vtsz.-hoz tartozó magyarázatot).</w:t>
      </w:r>
    </w:p>
    <w:p w14:paraId="46B405F7" w14:textId="77777777" w:rsidR="005C4096" w:rsidRPr="00671F90" w:rsidRDefault="005C4096" w:rsidP="00E412D3">
      <w:pPr>
        <w:pStyle w:val="Bekezds1"/>
        <w:spacing w:before="0" w:after="120"/>
        <w:ind w:right="0"/>
      </w:pPr>
      <w:r w:rsidRPr="00671F90">
        <w:t>(IV)</w:t>
      </w:r>
      <w:r w:rsidRPr="00671F90">
        <w:tab/>
      </w:r>
      <w:r w:rsidRPr="00671F90">
        <w:rPr>
          <w:b/>
        </w:rPr>
        <w:t>Cső (ideértve a csőkígyót is), feltéve</w:t>
      </w:r>
      <w:r w:rsidRPr="00671F90">
        <w:t>, hogy felismerhető készáruvá feldolgozták (pl. vegyi készülék alkotórészeként).</w:t>
      </w:r>
    </w:p>
    <w:p w14:paraId="03559F10" w14:textId="77777777" w:rsidR="005C4096" w:rsidRPr="00671F90" w:rsidRDefault="005C4096" w:rsidP="00E412D3">
      <w:pPr>
        <w:pStyle w:val="Bekezds1"/>
        <w:spacing w:before="0" w:after="120"/>
        <w:ind w:right="0"/>
      </w:pPr>
      <w:r w:rsidRPr="00671F90">
        <w:t>(V)</w:t>
      </w:r>
      <w:r w:rsidRPr="00671F90">
        <w:tab/>
      </w:r>
      <w:r w:rsidRPr="00671F90">
        <w:rPr>
          <w:b/>
        </w:rPr>
        <w:t>A fólia</w:t>
      </w:r>
      <w:r w:rsidRPr="00671F90">
        <w:t xml:space="preserve"> (ezüstözésre), rendszerint aranyverő hártya lemezekkel elválasztott vékony ezüst lemezek kalapálása vagy ütögetése útján készül. Ezt a fóliát általában kis füzetalakban szerelik ki és lehetnek papír, műanyag, stb. alátétre rögzítve.</w:t>
      </w:r>
    </w:p>
    <w:p w14:paraId="06C3E37C" w14:textId="77777777" w:rsidR="005C4096" w:rsidRPr="00671F90" w:rsidRDefault="005C4096" w:rsidP="00E412D3">
      <w:pPr>
        <w:pStyle w:val="Bekezds1"/>
        <w:spacing w:before="0" w:after="120"/>
        <w:ind w:right="0" w:firstLine="0"/>
        <w:rPr>
          <w:sz w:val="16"/>
          <w:szCs w:val="16"/>
        </w:rPr>
      </w:pPr>
      <w:r w:rsidRPr="00671F90">
        <w:rPr>
          <w:b/>
          <w:sz w:val="16"/>
          <w:szCs w:val="16"/>
        </w:rPr>
        <w:t>Nem tartozik</w:t>
      </w:r>
      <w:r w:rsidRPr="00671F90">
        <w:rPr>
          <w:sz w:val="16"/>
          <w:szCs w:val="16"/>
        </w:rPr>
        <w:t xml:space="preserve"> ide azonban a zselatinnal, enyvvel vagy más kötőanyaggal összepréselt ezüstporból álló nyomófólia (blokkfóliaként is ismert) vagy az olyan nyomófólia, amelyen papírra, műanyagra vagy más alátétre rögzítették az ezüstöt (</w:t>
      </w:r>
      <w:r w:rsidRPr="00671F90">
        <w:rPr>
          <w:b/>
          <w:sz w:val="16"/>
          <w:szCs w:val="16"/>
        </w:rPr>
        <w:t>3212 vtsz</w:t>
      </w:r>
      <w:r w:rsidRPr="00671F90">
        <w:rPr>
          <w:sz w:val="16"/>
          <w:szCs w:val="16"/>
        </w:rPr>
        <w:t>.).</w:t>
      </w:r>
    </w:p>
    <w:p w14:paraId="23FAC824" w14:textId="77777777" w:rsidR="005C4096" w:rsidRPr="00671F90" w:rsidRDefault="005C4096" w:rsidP="00E412D3">
      <w:pPr>
        <w:pStyle w:val="Bekezds1"/>
        <w:spacing w:before="0" w:after="120"/>
        <w:ind w:right="0"/>
      </w:pPr>
      <w:r w:rsidRPr="00671F90">
        <w:t>(VI)</w:t>
      </w:r>
      <w:r w:rsidRPr="00671F90">
        <w:tab/>
      </w:r>
      <w:r w:rsidRPr="00671F90">
        <w:rPr>
          <w:b/>
        </w:rPr>
        <w:t>Hímzőszál, flitter és kivágott darabok</w:t>
      </w:r>
      <w:r w:rsidRPr="00671F90">
        <w:t>. A hímzőszál gyenge sodrású ezüst huzal, amelyet hímzésre vagy díszítésére használnak. A flittert és a kivágott darabokat ugyanerre a célra használják, mértani (kör, csillag stb.) formákra kivágott kis darabok és rendszerint középen átfúrva.</w:t>
      </w:r>
    </w:p>
    <w:p w14:paraId="66DCDA7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z öntött, zsugorított sajtolt, préselt stb. előformált nyersdarab ékszer stb. készítésére, hanem a </w:t>
      </w:r>
      <w:r w:rsidRPr="00671F90">
        <w:rPr>
          <w:b/>
          <w:sz w:val="16"/>
          <w:szCs w:val="16"/>
        </w:rPr>
        <w:t>III. Árualcsoportba</w:t>
      </w:r>
      <w:r w:rsidRPr="00671F90">
        <w:rPr>
          <w:sz w:val="16"/>
          <w:szCs w:val="16"/>
        </w:rPr>
        <w:t xml:space="preserve"> (pl. foglalat, nyers gyűrű, jelvény, virág és figura).</w:t>
      </w:r>
    </w:p>
    <w:p w14:paraId="41B66C83" w14:textId="77777777" w:rsidR="005C4096" w:rsidRPr="00671F90" w:rsidRDefault="005C4096" w:rsidP="00E412D3">
      <w:pPr>
        <w:pStyle w:val="VTSZ"/>
      </w:pPr>
    </w:p>
    <w:p w14:paraId="0E6DB08A" w14:textId="77777777" w:rsidR="005C4096" w:rsidRPr="00671F90" w:rsidRDefault="005C4096" w:rsidP="00E412D3">
      <w:pPr>
        <w:pStyle w:val="VTSZ"/>
      </w:pPr>
      <w:r w:rsidRPr="00671F90">
        <w:t>7107</w:t>
      </w:r>
      <w:r w:rsidRPr="00671F90">
        <w:tab/>
        <w:t>Ezüsttel plattírozott nem nemesfém, félgyártmány, tovább nem megmunkálva</w:t>
      </w:r>
    </w:p>
    <w:p w14:paraId="211A5488" w14:textId="77777777" w:rsidR="005C4096" w:rsidRPr="00671F90" w:rsidRDefault="005C4096" w:rsidP="00E412D3">
      <w:pPr>
        <w:autoSpaceDE w:val="0"/>
        <w:spacing w:after="120"/>
        <w:jc w:val="both"/>
        <w:rPr>
          <w:sz w:val="20"/>
          <w:szCs w:val="20"/>
        </w:rPr>
      </w:pPr>
      <w:r w:rsidRPr="00671F90">
        <w:rPr>
          <w:sz w:val="20"/>
          <w:szCs w:val="20"/>
        </w:rPr>
        <w:t>A nemesfémmel történő plattírozást (ideértve a nem nemesfémnek a nemesfémmel készült berakását is) az árucsoporthoz tartozó Megjegyzés 7. pontja és az árucsoporthoz tartozó magyarázat Általános rendelkezései határozzák meg.</w:t>
      </w:r>
    </w:p>
    <w:p w14:paraId="0A29BA4E" w14:textId="77777777" w:rsidR="005C4096" w:rsidRPr="00671F90" w:rsidRDefault="005C4096" w:rsidP="00E412D3">
      <w:pPr>
        <w:autoSpaceDE w:val="0"/>
        <w:spacing w:after="120"/>
        <w:jc w:val="both"/>
        <w:rPr>
          <w:sz w:val="20"/>
          <w:szCs w:val="20"/>
        </w:rPr>
      </w:pPr>
      <w:r w:rsidRPr="00671F90">
        <w:rPr>
          <w:sz w:val="20"/>
          <w:szCs w:val="20"/>
        </w:rPr>
        <w:t>Az ón, a nikkel, a cink és különösen a réz ötvözeteit néha ezüsttel plattírozzák. Néha ötvözetlen rezet és acélt is plattíroznak. Az ilyen fémet ezüstműves áruhoz (asztali áruk, belső díszítésre szolgáló áruk stb.) a vegyi vagy élelmiszeripar céljára csőrendszerekhez, tartályokhoz és készülékekhez használják.</w:t>
      </w:r>
    </w:p>
    <w:p w14:paraId="7DDCEE17" w14:textId="77777777" w:rsidR="005C4096" w:rsidRPr="00671F90" w:rsidRDefault="005C4096" w:rsidP="00E412D3">
      <w:pPr>
        <w:autoSpaceDE w:val="0"/>
        <w:spacing w:after="120"/>
        <w:jc w:val="both"/>
        <w:rPr>
          <w:sz w:val="20"/>
          <w:szCs w:val="20"/>
        </w:rPr>
      </w:pPr>
      <w:r w:rsidRPr="00671F90">
        <w:rPr>
          <w:sz w:val="20"/>
          <w:szCs w:val="20"/>
        </w:rPr>
        <w:t>Az e vtsz. alá tartozó ezüsttel plattírozott nem nemesfémek rendszerint tömb, rúd, idom, huzal, lap, lemez, szalag, cső alakban fordulnak elő.</w:t>
      </w:r>
    </w:p>
    <w:p w14:paraId="1FA6EB8F"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7106 vtsz.-hoz tartozó magyarázat rendelkezései </w:t>
      </w:r>
      <w:r w:rsidRPr="00671F90">
        <w:rPr>
          <w:i/>
          <w:sz w:val="20"/>
          <w:szCs w:val="20"/>
        </w:rPr>
        <w:t>értelemszerűen</w:t>
      </w:r>
      <w:r w:rsidRPr="00671F90">
        <w:rPr>
          <w:sz w:val="20"/>
          <w:szCs w:val="20"/>
        </w:rPr>
        <w:t xml:space="preserve"> vonatkoznak az ezüsttel plattírozott nem nemesfémekre is.</w:t>
      </w:r>
    </w:p>
    <w:p w14:paraId="61A78285" w14:textId="77777777" w:rsidR="005C4096" w:rsidRPr="00671F90" w:rsidRDefault="005C4096" w:rsidP="00E412D3">
      <w:pPr>
        <w:pStyle w:val="VTSZ"/>
      </w:pPr>
    </w:p>
    <w:p w14:paraId="724723A5" w14:textId="77777777" w:rsidR="005C4096" w:rsidRPr="00671F90" w:rsidRDefault="005C4096" w:rsidP="00E412D3">
      <w:pPr>
        <w:pStyle w:val="VTSZ"/>
      </w:pPr>
      <w:r w:rsidRPr="00671F90">
        <w:t>7108</w:t>
      </w:r>
      <w:r w:rsidRPr="00671F90">
        <w:tab/>
        <w:t>Arany (beleértve a platinával bevont aranyat is) megmunkálatlanul, vagy félgyártmány vagy por alakban (+)</w:t>
      </w:r>
    </w:p>
    <w:p w14:paraId="2E2F7065"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Nem fizetőeszköz:</w:t>
      </w:r>
    </w:p>
    <w:p w14:paraId="6CF7AB7B" w14:textId="77777777" w:rsidR="00ED7A8B" w:rsidRPr="00671F90" w:rsidRDefault="005C4096" w:rsidP="00E412D3">
      <w:pPr>
        <w:pStyle w:val="vtszszveg"/>
        <w:spacing w:before="0" w:after="120"/>
        <w:ind w:left="2694" w:hanging="1843"/>
        <w:rPr>
          <w:b/>
        </w:rPr>
      </w:pPr>
      <w:r w:rsidRPr="00671F90">
        <w:t>7108 11</w:t>
      </w:r>
      <w:r w:rsidRPr="00671F90">
        <w:tab/>
        <w:t>- -</w:t>
      </w:r>
      <w:r w:rsidRPr="00671F90">
        <w:tab/>
      </w:r>
      <w:r w:rsidRPr="00671F90">
        <w:rPr>
          <w:b/>
        </w:rPr>
        <w:t>Por</w:t>
      </w:r>
    </w:p>
    <w:p w14:paraId="747A70E3" w14:textId="77777777" w:rsidR="00ED7A8B" w:rsidRPr="00671F90" w:rsidRDefault="005C4096" w:rsidP="00E412D3">
      <w:pPr>
        <w:pStyle w:val="vtszszveg"/>
        <w:spacing w:before="0" w:after="120"/>
        <w:ind w:left="2694" w:hanging="1843"/>
        <w:rPr>
          <w:b/>
        </w:rPr>
      </w:pPr>
      <w:r w:rsidRPr="00671F90">
        <w:t>7108 12</w:t>
      </w:r>
      <w:r w:rsidRPr="00671F90">
        <w:tab/>
        <w:t>- -</w:t>
      </w:r>
      <w:r w:rsidRPr="00671F90">
        <w:tab/>
      </w:r>
      <w:r w:rsidRPr="00671F90">
        <w:rPr>
          <w:b/>
        </w:rPr>
        <w:t>Más, megmunkálatlan alakban</w:t>
      </w:r>
    </w:p>
    <w:p w14:paraId="1849A130" w14:textId="77777777" w:rsidR="00ED7A8B" w:rsidRPr="00671F90" w:rsidRDefault="005C4096" w:rsidP="00E412D3">
      <w:pPr>
        <w:pStyle w:val="vtszszveg"/>
        <w:spacing w:before="0" w:after="120"/>
        <w:ind w:left="2694" w:hanging="1843"/>
        <w:rPr>
          <w:b/>
        </w:rPr>
      </w:pPr>
      <w:r w:rsidRPr="00671F90">
        <w:t>7108 13</w:t>
      </w:r>
      <w:r w:rsidRPr="00671F90">
        <w:tab/>
        <w:t>- -</w:t>
      </w:r>
      <w:r w:rsidRPr="00671F90">
        <w:tab/>
      </w:r>
      <w:r w:rsidRPr="00671F90">
        <w:rPr>
          <w:b/>
        </w:rPr>
        <w:t>Más, félgyártmány alakban</w:t>
      </w:r>
    </w:p>
    <w:p w14:paraId="5BB9777E" w14:textId="77777777" w:rsidR="005C4096" w:rsidRPr="00671F90" w:rsidRDefault="005C4096" w:rsidP="00E412D3">
      <w:pPr>
        <w:pStyle w:val="vtszszveg"/>
        <w:spacing w:before="0" w:after="120"/>
        <w:ind w:left="2694" w:hanging="1843"/>
        <w:rPr>
          <w:b/>
        </w:rPr>
      </w:pPr>
      <w:r w:rsidRPr="00671F90">
        <w:t>7108 20</w:t>
      </w:r>
      <w:r w:rsidRPr="00671F90">
        <w:tab/>
        <w:t>-</w:t>
      </w:r>
      <w:r w:rsidRPr="00671F90">
        <w:tab/>
      </w:r>
      <w:r w:rsidRPr="00671F90">
        <w:rPr>
          <w:b/>
        </w:rPr>
        <w:t>Fizetőeszköz</w:t>
      </w:r>
    </w:p>
    <w:p w14:paraId="7529FA6E"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arany vagy aranyötvözet (ahogyan a magyarázat Általános rendelkezése meghatározza) vagy a platinával bevont arany feldolgozatlanul, félgyártmány vagy por formájában. </w:t>
      </w:r>
      <w:r w:rsidRPr="00671F90">
        <w:rPr>
          <w:b/>
          <w:sz w:val="20"/>
          <w:szCs w:val="20"/>
        </w:rPr>
        <w:t>Nem tartozik</w:t>
      </w:r>
      <w:r w:rsidRPr="00671F90">
        <w:rPr>
          <w:sz w:val="20"/>
          <w:szCs w:val="20"/>
        </w:rPr>
        <w:t xml:space="preserve"> ide azonban a nemesfémmel plattírozott arany.</w:t>
      </w:r>
    </w:p>
    <w:p w14:paraId="6679501C" w14:textId="77777777" w:rsidR="005C4096" w:rsidRPr="00671F90" w:rsidRDefault="005C4096" w:rsidP="00E412D3">
      <w:pPr>
        <w:autoSpaceDE w:val="0"/>
        <w:spacing w:after="120"/>
        <w:jc w:val="center"/>
        <w:rPr>
          <w:sz w:val="20"/>
        </w:rPr>
      </w:pPr>
      <w:r w:rsidRPr="00671F90">
        <w:rPr>
          <w:sz w:val="20"/>
        </w:rPr>
        <w:t>*</w:t>
      </w:r>
    </w:p>
    <w:p w14:paraId="57032FA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0478EE1" w14:textId="77777777" w:rsidR="005C4096" w:rsidRPr="00671F90" w:rsidRDefault="005C4096" w:rsidP="00E412D3">
      <w:pPr>
        <w:autoSpaceDE w:val="0"/>
        <w:spacing w:after="120"/>
        <w:jc w:val="both"/>
        <w:rPr>
          <w:sz w:val="20"/>
          <w:szCs w:val="20"/>
        </w:rPr>
      </w:pPr>
      <w:r w:rsidRPr="00671F90">
        <w:rPr>
          <w:sz w:val="20"/>
          <w:szCs w:val="20"/>
        </w:rPr>
        <w:t>Az aranynak jellegzetes sárga színe van; még magas hőmérsékleten sem oxidálódik és a legtöbb reagenssel szemben, beleértve a savakat is, meglehetősen jó a vegyi ellenállása (a királyvíz azonban oldja). Az ezüst és a réz után a legjobb hő- és elektromosság vezető. Az összes fém közül a legjobban kovácsolható és hidegen a legjobban alakítható, de nagyon lágy és ezért ötvözetlenül ritkán használják másra, mint galvanizálásra vagy elektrolitikus bevonatként.</w:t>
      </w:r>
    </w:p>
    <w:p w14:paraId="44412195"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5. pontjában meghatározottak szerint (lásd a magyarázat Általános rendelkezését) az </w:t>
      </w:r>
      <w:r w:rsidRPr="00671F90">
        <w:rPr>
          <w:b/>
          <w:sz w:val="20"/>
          <w:szCs w:val="20"/>
        </w:rPr>
        <w:t>arany ötvözetek</w:t>
      </w:r>
      <w:r w:rsidRPr="00671F90">
        <w:rPr>
          <w:sz w:val="20"/>
          <w:szCs w:val="20"/>
        </w:rPr>
        <w:t xml:space="preserve"> közül ez alá a vtsz. alá osztályozhatók a következők:</w:t>
      </w:r>
    </w:p>
    <w:p w14:paraId="11B234C9" w14:textId="77777777" w:rsidR="005C4096" w:rsidRPr="00671F90" w:rsidRDefault="005C4096" w:rsidP="00E412D3">
      <w:pPr>
        <w:pStyle w:val="Bekezds1"/>
        <w:spacing w:before="0" w:after="120"/>
        <w:ind w:right="0"/>
      </w:pPr>
      <w:r w:rsidRPr="00671F90">
        <w:t>(1)</w:t>
      </w:r>
      <w:r w:rsidRPr="00671F90">
        <w:tab/>
      </w:r>
      <w:r w:rsidRPr="00671F90">
        <w:rPr>
          <w:b/>
        </w:rPr>
        <w:t>Arany-ezüst ötvözetek</w:t>
      </w:r>
      <w:r w:rsidRPr="00671F90">
        <w:t>, amelyeknek színe az összetevő fémek arányától függően a sárgától a zöldön át a fehérig változik. Ezeket az ékszeriparban és elektromos érintkezőkhöz, valamint különösen magas olvadáspontú forrasztófémbe is használják.</w:t>
      </w:r>
    </w:p>
    <w:p w14:paraId="7C9FCCD2" w14:textId="77777777" w:rsidR="005C4096" w:rsidRPr="00671F90" w:rsidRDefault="005C4096" w:rsidP="00E412D3">
      <w:pPr>
        <w:pStyle w:val="Bekezds1"/>
        <w:spacing w:before="0" w:after="120"/>
        <w:ind w:right="0"/>
      </w:pPr>
      <w:r w:rsidRPr="00671F90">
        <w:t>(2)</w:t>
      </w:r>
      <w:r w:rsidRPr="00671F90">
        <w:tab/>
      </w:r>
      <w:r w:rsidRPr="00671F90">
        <w:rPr>
          <w:b/>
        </w:rPr>
        <w:t>Arany-réz ötvözetek</w:t>
      </w:r>
      <w:r w:rsidRPr="00671F90">
        <w:t>, az érmék, ékszerek vagy aranyműves áruk előállításához vagy elektromos érintkezőbe használják.</w:t>
      </w:r>
    </w:p>
    <w:p w14:paraId="19819146" w14:textId="77777777" w:rsidR="005C4096" w:rsidRPr="00671F90" w:rsidRDefault="005C4096" w:rsidP="00E412D3">
      <w:pPr>
        <w:pStyle w:val="Bekezds1"/>
        <w:spacing w:before="0" w:after="120"/>
        <w:ind w:right="0"/>
      </w:pPr>
      <w:r w:rsidRPr="00671F90">
        <w:t>(3)</w:t>
      </w:r>
      <w:r w:rsidRPr="00671F90">
        <w:tab/>
      </w:r>
      <w:r w:rsidRPr="00671F90">
        <w:rPr>
          <w:b/>
        </w:rPr>
        <w:t>Arany-ezüst-réz ötvözetek</w:t>
      </w:r>
      <w:r w:rsidRPr="00671F90">
        <w:t>, elsősorban ékszerekhez, aranyműves árukhoz, fogászati ötvözetként vagy forrasztóanyagként használják. Ezek az ötvözetek tartalmazhatnak cinket és kadmiumot, és ezeket szintén forrasztóanyagként használják. A "doré" vagy "bullion doré" elnevezésű, főként ezüstöt és rezet tartalmazó ötvözet e vtsz. alá tartozik, ha 2 vagy több tömegszázalékban aranyat tartalmaz. Ezt bizonyos réztartalmú piritekből vonják ki vagy a hólyagos réz feldolgozásakor keletkezett maradékokból nyerik és később finomítják az összetevő fémek kiválasztása céljából.</w:t>
      </w:r>
    </w:p>
    <w:p w14:paraId="1AAEDD02" w14:textId="77777777" w:rsidR="005C4096" w:rsidRPr="00671F90" w:rsidRDefault="005C4096" w:rsidP="00E412D3">
      <w:pPr>
        <w:pStyle w:val="Bekezds1"/>
        <w:spacing w:before="0" w:after="120"/>
        <w:ind w:right="0"/>
      </w:pPr>
      <w:r w:rsidRPr="00671F90">
        <w:t>(4)</w:t>
      </w:r>
      <w:r w:rsidRPr="00671F90">
        <w:tab/>
      </w:r>
      <w:r w:rsidRPr="00671F90">
        <w:rPr>
          <w:b/>
        </w:rPr>
        <w:t>Arany-réz-nikkel ötvözetek</w:t>
      </w:r>
      <w:r w:rsidRPr="00671F90">
        <w:t xml:space="preserve">, néha még hozzáadott cinket és magnéziumot is tartalmaznak. Az ilyen ötvözetek több fajtája ismert ("fehér arany" néven vagy egyes országokban "szürke arany" néven ismerik), gyakran használják a platina helyettesítőjeként. A "fehér"-aranynak nevezett más ötvözetek 2 % vagy több palládiumot tartalmaznak, ezért </w:t>
      </w:r>
      <w:r w:rsidRPr="00671F90">
        <w:rPr>
          <w:b/>
        </w:rPr>
        <w:t>nem tartoznak</w:t>
      </w:r>
      <w:r w:rsidRPr="00671F90">
        <w:t xml:space="preserve"> ide (</w:t>
      </w:r>
      <w:r w:rsidRPr="00671F90">
        <w:rPr>
          <w:b/>
        </w:rPr>
        <w:t>7110 vtsz</w:t>
      </w:r>
      <w:r w:rsidRPr="00671F90">
        <w:t>.).</w:t>
      </w:r>
    </w:p>
    <w:p w14:paraId="41616081" w14:textId="77777777" w:rsidR="005C4096" w:rsidRPr="00671F90" w:rsidRDefault="005C4096" w:rsidP="00E412D3">
      <w:pPr>
        <w:pStyle w:val="Bekezds1"/>
        <w:spacing w:before="0" w:after="120"/>
        <w:ind w:right="0"/>
      </w:pPr>
      <w:r w:rsidRPr="00671F90">
        <w:t>(5)</w:t>
      </w:r>
      <w:r w:rsidRPr="00671F90">
        <w:tab/>
      </w:r>
      <w:r w:rsidRPr="00671F90">
        <w:rPr>
          <w:b/>
        </w:rPr>
        <w:t>Arany-nikkel ötvözetek</w:t>
      </w:r>
      <w:r w:rsidRPr="00671F90">
        <w:t>, ezeket elektromos érintkezők gyártásánál használják.</w:t>
      </w:r>
    </w:p>
    <w:p w14:paraId="4FC01957" w14:textId="77777777" w:rsidR="005C4096" w:rsidRPr="00671F90" w:rsidRDefault="005C4096" w:rsidP="00E412D3">
      <w:pPr>
        <w:autoSpaceDE w:val="0"/>
        <w:spacing w:after="120"/>
        <w:jc w:val="both"/>
        <w:rPr>
          <w:sz w:val="20"/>
          <w:szCs w:val="20"/>
        </w:rPr>
      </w:pPr>
      <w:r w:rsidRPr="00671F90">
        <w:rPr>
          <w:sz w:val="20"/>
          <w:szCs w:val="20"/>
        </w:rPr>
        <w:t xml:space="preserve">Ez alá a vtsz. alá tartozik az arany és az aranyötvözet ugyanolyan alakban, mint ahogy azt az ezüstre vonatkozóan meghatározták. Ezért a 7106 vtsz.-hoz tartozó magyarázat rendelkezéseit </w:t>
      </w:r>
      <w:r w:rsidRPr="00671F90">
        <w:rPr>
          <w:i/>
          <w:sz w:val="20"/>
          <w:szCs w:val="20"/>
        </w:rPr>
        <w:t>értelemszerűen</w:t>
      </w:r>
      <w:r w:rsidRPr="00671F90">
        <w:rPr>
          <w:sz w:val="20"/>
          <w:szCs w:val="20"/>
        </w:rPr>
        <w:t xml:space="preserve"> alkalmazni kell.</w:t>
      </w:r>
    </w:p>
    <w:p w14:paraId="17990EB3" w14:textId="77777777" w:rsidR="005C4096" w:rsidRPr="00671F90" w:rsidRDefault="005C4096" w:rsidP="00E412D3">
      <w:pPr>
        <w:pStyle w:val="Szvegtrzsbehzssal"/>
        <w:jc w:val="center"/>
        <w:rPr>
          <w:sz w:val="16"/>
        </w:rPr>
      </w:pPr>
      <w:r w:rsidRPr="00671F90">
        <w:rPr>
          <w:sz w:val="16"/>
        </w:rPr>
        <w:t>º</w:t>
      </w:r>
    </w:p>
    <w:p w14:paraId="65D5B8AD"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31AA1E8"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3FC2320C" w14:textId="77777777" w:rsidR="005C4096" w:rsidRPr="00671F90" w:rsidRDefault="005C4096" w:rsidP="00E412D3">
      <w:pPr>
        <w:autoSpaceDE w:val="0"/>
        <w:spacing w:after="120"/>
        <w:rPr>
          <w:b/>
          <w:iCs/>
          <w:sz w:val="20"/>
          <w:szCs w:val="20"/>
        </w:rPr>
      </w:pPr>
      <w:r w:rsidRPr="00671F90">
        <w:rPr>
          <w:b/>
          <w:iCs/>
          <w:sz w:val="20"/>
          <w:szCs w:val="20"/>
        </w:rPr>
        <w:t>7108 20 alszám</w:t>
      </w:r>
    </w:p>
    <w:p w14:paraId="1806DE5D" w14:textId="77777777" w:rsidR="005C4096" w:rsidRPr="00671F90" w:rsidRDefault="005C4096" w:rsidP="00E412D3">
      <w:pPr>
        <w:autoSpaceDE w:val="0"/>
        <w:spacing w:after="120"/>
        <w:jc w:val="both"/>
        <w:rPr>
          <w:sz w:val="20"/>
          <w:szCs w:val="20"/>
        </w:rPr>
      </w:pPr>
      <w:r w:rsidRPr="00671F90">
        <w:rPr>
          <w:sz w:val="20"/>
          <w:szCs w:val="20"/>
        </w:rPr>
        <w:t>Ezen alszám alá tartozik az olyan arany, amelyet nemzeti vagy nemzetközi pénzintézetek vagy központi bankok cserélnek egymás között.</w:t>
      </w:r>
    </w:p>
    <w:p w14:paraId="5A8D4DC1" w14:textId="77777777" w:rsidR="005C4096" w:rsidRPr="00671F90" w:rsidRDefault="005C4096" w:rsidP="00E412D3">
      <w:pPr>
        <w:autoSpaceDE w:val="0"/>
        <w:spacing w:after="120"/>
        <w:jc w:val="both"/>
        <w:rPr>
          <w:sz w:val="20"/>
          <w:szCs w:val="20"/>
        </w:rPr>
      </w:pPr>
    </w:p>
    <w:p w14:paraId="79ECD940" w14:textId="77777777" w:rsidR="005C4096" w:rsidRPr="00671F90" w:rsidRDefault="005C4096" w:rsidP="00E412D3">
      <w:pPr>
        <w:pStyle w:val="VTSZ"/>
      </w:pPr>
      <w:r w:rsidRPr="00671F90">
        <w:lastRenderedPageBreak/>
        <w:t>7109</w:t>
      </w:r>
      <w:r w:rsidRPr="00671F90">
        <w:tab/>
        <w:t>Arannyal plattírozott ezüst vagy nem nemesfém félgyártmány, tovább nem megmunkálva</w:t>
      </w:r>
    </w:p>
    <w:p w14:paraId="0E575AEC" w14:textId="77777777" w:rsidR="005C4096" w:rsidRPr="00671F90" w:rsidRDefault="005C4096" w:rsidP="00E412D3">
      <w:pPr>
        <w:autoSpaceDE w:val="0"/>
        <w:spacing w:after="120"/>
        <w:jc w:val="both"/>
        <w:rPr>
          <w:sz w:val="20"/>
          <w:szCs w:val="20"/>
        </w:rPr>
      </w:pPr>
      <w:r w:rsidRPr="00671F90">
        <w:rPr>
          <w:sz w:val="20"/>
          <w:szCs w:val="20"/>
        </w:rPr>
        <w:t>A nemesfémmel plattírozott fémet (ideértve a nem nemesfémnek nemesfémmel készült berakását is) az árucsoporthoz tartozó Megjegyzés 7. pontja és a magyarázat Általános rendelkezése határozza meg. Az arannyal plattírozott nem nemesfém vagy ezüst rendszerint hasonló alakban fordul elő, mint az ezüsttel plattírozott fémek (lásd a 7107 vtsz.-hoz tartozó magyarázatot).</w:t>
      </w:r>
    </w:p>
    <w:p w14:paraId="4847CE26" w14:textId="77777777" w:rsidR="005C4096" w:rsidRPr="00671F90" w:rsidRDefault="005C4096" w:rsidP="00E412D3">
      <w:pPr>
        <w:autoSpaceDE w:val="0"/>
        <w:spacing w:after="120"/>
        <w:jc w:val="both"/>
        <w:rPr>
          <w:sz w:val="20"/>
          <w:szCs w:val="20"/>
        </w:rPr>
      </w:pPr>
      <w:r w:rsidRPr="00671F90">
        <w:rPr>
          <w:sz w:val="20"/>
          <w:szCs w:val="20"/>
        </w:rPr>
        <w:t>Az arannyal plattírozott nem nemesfémet (pl. réz és ötvözetei) vagy az ezüstöt ékszerek (karkötők, óraláncok, fülbevalók stb.), óratokok, szivar vagy cigaretta szipka, öngyújtók, aranyműves áruk, elektromos érintkezők, vegyészeti készülékek stb. gyártásához használják.</w:t>
      </w:r>
    </w:p>
    <w:p w14:paraId="05BC6D69" w14:textId="77777777" w:rsidR="005C4096" w:rsidRPr="00671F90" w:rsidRDefault="005C4096" w:rsidP="00E412D3">
      <w:pPr>
        <w:pStyle w:val="VTSZ"/>
      </w:pPr>
    </w:p>
    <w:p w14:paraId="28BE1450" w14:textId="77777777" w:rsidR="005C4096" w:rsidRPr="00671F90" w:rsidRDefault="005C4096" w:rsidP="00E412D3">
      <w:pPr>
        <w:pStyle w:val="VTSZ"/>
      </w:pPr>
      <w:r w:rsidRPr="00671F90">
        <w:t>7110</w:t>
      </w:r>
      <w:r w:rsidRPr="00671F90">
        <w:tab/>
        <w:t>Platina megmunkálatlanul vagy félgyártmány vagy por alakban</w:t>
      </w:r>
    </w:p>
    <w:p w14:paraId="1F1DF943"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Platina:</w:t>
      </w:r>
    </w:p>
    <w:p w14:paraId="5BF03BA8" w14:textId="77777777" w:rsidR="00ED7A8B" w:rsidRPr="00671F90" w:rsidRDefault="005C4096" w:rsidP="00E412D3">
      <w:pPr>
        <w:pStyle w:val="vtszszveg"/>
        <w:spacing w:before="0" w:after="120"/>
        <w:ind w:left="2694" w:hanging="1843"/>
        <w:rPr>
          <w:b/>
        </w:rPr>
      </w:pPr>
      <w:r w:rsidRPr="00671F90">
        <w:t>7110 11</w:t>
      </w:r>
      <w:r w:rsidRPr="00671F90">
        <w:rPr>
          <w:b/>
        </w:rPr>
        <w:tab/>
      </w:r>
      <w:r w:rsidRPr="00671F90">
        <w:t>- -</w:t>
      </w:r>
      <w:r w:rsidRPr="00671F90">
        <w:rPr>
          <w:b/>
        </w:rPr>
        <w:tab/>
        <w:t>Megmunkálatlanul vagy por alakban</w:t>
      </w:r>
    </w:p>
    <w:p w14:paraId="2A2D7E57" w14:textId="77777777" w:rsidR="00ED7A8B" w:rsidRPr="00671F90" w:rsidRDefault="005C4096" w:rsidP="00E412D3">
      <w:pPr>
        <w:pStyle w:val="vtszszveg"/>
        <w:spacing w:before="0" w:after="120"/>
        <w:ind w:left="2694" w:hanging="1843"/>
        <w:rPr>
          <w:b/>
        </w:rPr>
      </w:pPr>
      <w:r w:rsidRPr="00671F90">
        <w:t>7110 19</w:t>
      </w:r>
      <w:r w:rsidRPr="00671F90">
        <w:rPr>
          <w:b/>
        </w:rPr>
        <w:tab/>
      </w:r>
      <w:r w:rsidRPr="00671F90">
        <w:t>- -</w:t>
      </w:r>
      <w:r w:rsidRPr="00671F90">
        <w:rPr>
          <w:b/>
        </w:rPr>
        <w:tab/>
        <w:t>Más</w:t>
      </w:r>
    </w:p>
    <w:p w14:paraId="2E548F12"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Palládium:</w:t>
      </w:r>
    </w:p>
    <w:p w14:paraId="7D01799B" w14:textId="77777777" w:rsidR="00ED7A8B" w:rsidRPr="00671F90" w:rsidRDefault="005C4096" w:rsidP="00E412D3">
      <w:pPr>
        <w:pStyle w:val="vtszszveg"/>
        <w:spacing w:before="0" w:after="120"/>
        <w:ind w:left="2694" w:hanging="1843"/>
        <w:rPr>
          <w:b/>
        </w:rPr>
      </w:pPr>
      <w:r w:rsidRPr="00671F90">
        <w:t>7110 21</w:t>
      </w:r>
      <w:r w:rsidRPr="00671F90">
        <w:rPr>
          <w:b/>
        </w:rPr>
        <w:tab/>
      </w:r>
      <w:r w:rsidRPr="00671F90">
        <w:t>- -</w:t>
      </w:r>
      <w:r w:rsidRPr="00671F90">
        <w:rPr>
          <w:b/>
        </w:rPr>
        <w:tab/>
        <w:t>Megmunkálatlanul vagy por alakban</w:t>
      </w:r>
    </w:p>
    <w:p w14:paraId="3CA327DE" w14:textId="77777777" w:rsidR="00ED7A8B" w:rsidRPr="00671F90" w:rsidRDefault="005C4096" w:rsidP="00E412D3">
      <w:pPr>
        <w:pStyle w:val="vtszszveg"/>
        <w:spacing w:before="0" w:after="120"/>
        <w:ind w:left="2694" w:hanging="1843"/>
        <w:rPr>
          <w:b/>
        </w:rPr>
      </w:pPr>
      <w:r w:rsidRPr="00671F90">
        <w:t>7110 29</w:t>
      </w:r>
      <w:r w:rsidRPr="00671F90">
        <w:rPr>
          <w:b/>
        </w:rPr>
        <w:tab/>
      </w:r>
      <w:r w:rsidRPr="00671F90">
        <w:t>- -</w:t>
      </w:r>
      <w:r w:rsidRPr="00671F90">
        <w:rPr>
          <w:b/>
        </w:rPr>
        <w:tab/>
        <w:t>Más</w:t>
      </w:r>
    </w:p>
    <w:p w14:paraId="5A3D5387"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Ródium:</w:t>
      </w:r>
    </w:p>
    <w:p w14:paraId="7DBA40C0" w14:textId="77777777" w:rsidR="00ED7A8B" w:rsidRPr="00671F90" w:rsidRDefault="005C4096" w:rsidP="00E412D3">
      <w:pPr>
        <w:pStyle w:val="vtszszveg"/>
        <w:spacing w:before="0" w:after="120"/>
        <w:ind w:left="2694" w:hanging="1843"/>
        <w:rPr>
          <w:b/>
        </w:rPr>
      </w:pPr>
      <w:r w:rsidRPr="00671F90">
        <w:t>7110 31</w:t>
      </w:r>
      <w:r w:rsidRPr="00671F90">
        <w:rPr>
          <w:b/>
        </w:rPr>
        <w:tab/>
      </w:r>
      <w:r w:rsidRPr="00671F90">
        <w:t>- -</w:t>
      </w:r>
      <w:r w:rsidRPr="00671F90">
        <w:rPr>
          <w:b/>
        </w:rPr>
        <w:tab/>
        <w:t>Megmunkálatlanul vagy por alakban</w:t>
      </w:r>
    </w:p>
    <w:p w14:paraId="6D52F65D" w14:textId="77777777" w:rsidR="00ED7A8B" w:rsidRPr="00671F90" w:rsidRDefault="005C4096" w:rsidP="00E412D3">
      <w:pPr>
        <w:pStyle w:val="vtszszveg"/>
        <w:spacing w:before="0" w:after="120"/>
        <w:ind w:left="2694" w:hanging="1843"/>
        <w:rPr>
          <w:b/>
        </w:rPr>
      </w:pPr>
      <w:r w:rsidRPr="00671F90">
        <w:t>7110 39</w:t>
      </w:r>
      <w:r w:rsidRPr="00671F90">
        <w:rPr>
          <w:b/>
        </w:rPr>
        <w:tab/>
      </w:r>
      <w:r w:rsidRPr="00671F90">
        <w:t>- -</w:t>
      </w:r>
      <w:r w:rsidRPr="00671F90">
        <w:rPr>
          <w:b/>
        </w:rPr>
        <w:tab/>
        <w:t>Más</w:t>
      </w:r>
    </w:p>
    <w:p w14:paraId="22C24E4A"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Irídium, ozmium és ruténium:</w:t>
      </w:r>
    </w:p>
    <w:p w14:paraId="13423425" w14:textId="77777777" w:rsidR="00ED7A8B" w:rsidRPr="00671F90" w:rsidRDefault="005C4096" w:rsidP="00E412D3">
      <w:pPr>
        <w:pStyle w:val="vtszszveg"/>
        <w:spacing w:before="0" w:after="120"/>
        <w:ind w:left="2694" w:hanging="1843"/>
        <w:rPr>
          <w:b/>
        </w:rPr>
      </w:pPr>
      <w:r w:rsidRPr="00671F90">
        <w:t>7110 41</w:t>
      </w:r>
      <w:r w:rsidRPr="00671F90">
        <w:rPr>
          <w:b/>
        </w:rPr>
        <w:tab/>
      </w:r>
      <w:r w:rsidRPr="00671F90">
        <w:t>- -</w:t>
      </w:r>
      <w:r w:rsidRPr="00671F90">
        <w:rPr>
          <w:b/>
        </w:rPr>
        <w:tab/>
        <w:t>Megmunkálatlanul vagy por alakban</w:t>
      </w:r>
    </w:p>
    <w:p w14:paraId="6DD718F3" w14:textId="77777777" w:rsidR="005C4096" w:rsidRPr="00671F90" w:rsidRDefault="005C4096" w:rsidP="00E412D3">
      <w:pPr>
        <w:pStyle w:val="vtszszveg"/>
        <w:spacing w:before="0" w:after="120"/>
        <w:ind w:left="2694" w:hanging="1843"/>
        <w:rPr>
          <w:b/>
        </w:rPr>
      </w:pPr>
      <w:r w:rsidRPr="00671F90">
        <w:t>7110 49</w:t>
      </w:r>
      <w:r w:rsidRPr="00671F90">
        <w:rPr>
          <w:b/>
        </w:rPr>
        <w:tab/>
      </w:r>
      <w:r w:rsidRPr="00671F90">
        <w:t>- -</w:t>
      </w:r>
      <w:r w:rsidRPr="00671F90">
        <w:rPr>
          <w:b/>
        </w:rPr>
        <w:tab/>
        <w:t>Más</w:t>
      </w:r>
    </w:p>
    <w:p w14:paraId="6FE5143E" w14:textId="77777777" w:rsidR="005C4096" w:rsidRPr="00671F90" w:rsidRDefault="005C4096" w:rsidP="00E412D3">
      <w:pPr>
        <w:autoSpaceDE w:val="0"/>
        <w:spacing w:after="120"/>
        <w:jc w:val="both"/>
        <w:rPr>
          <w:sz w:val="20"/>
          <w:szCs w:val="20"/>
        </w:rPr>
      </w:pPr>
      <w:r w:rsidRPr="00671F90">
        <w:rPr>
          <w:sz w:val="20"/>
          <w:szCs w:val="20"/>
        </w:rPr>
        <w:t>Amilyen formában a 7106 vtsz. alá az ezüstöt, és a 7108 vtsz. alá az aranyat, úgy ez alá a vtsz. alá a platinát és a magyarázat Általános rendelkezésében meghatározott ötvözeteit kell osztályozni.</w:t>
      </w:r>
    </w:p>
    <w:p w14:paraId="42467301" w14:textId="77777777" w:rsidR="005C4096" w:rsidRPr="00671F90" w:rsidRDefault="005C4096" w:rsidP="00E412D3">
      <w:pPr>
        <w:autoSpaceDE w:val="0"/>
        <w:spacing w:after="120"/>
        <w:jc w:val="center"/>
        <w:rPr>
          <w:sz w:val="20"/>
        </w:rPr>
      </w:pPr>
      <w:r w:rsidRPr="00671F90">
        <w:rPr>
          <w:sz w:val="20"/>
        </w:rPr>
        <w:t>*</w:t>
      </w:r>
    </w:p>
    <w:p w14:paraId="23B6B72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39DC33D" w14:textId="77777777" w:rsidR="005C4096" w:rsidRPr="00671F90" w:rsidRDefault="005C4096" w:rsidP="00E412D3">
      <w:pPr>
        <w:autoSpaceDE w:val="0"/>
        <w:spacing w:after="120"/>
        <w:jc w:val="both"/>
        <w:rPr>
          <w:sz w:val="20"/>
          <w:szCs w:val="20"/>
        </w:rPr>
      </w:pPr>
      <w:r w:rsidRPr="00671F90">
        <w:rPr>
          <w:sz w:val="20"/>
          <w:szCs w:val="20"/>
        </w:rPr>
        <w:t>A "platina" fogalmába tartozik (lásd a 71. Árucsoporthoz tartozó Megjegyzés 4. (B) pontját):</w:t>
      </w:r>
    </w:p>
    <w:p w14:paraId="4657D41A" w14:textId="77777777" w:rsidR="005C4096" w:rsidRPr="00671F90" w:rsidRDefault="005C4096" w:rsidP="00E412D3">
      <w:pPr>
        <w:pStyle w:val="Bekezds1"/>
        <w:spacing w:before="0" w:after="120"/>
        <w:ind w:right="0"/>
      </w:pPr>
      <w:r w:rsidRPr="00671F90">
        <w:t>(A)</w:t>
      </w:r>
      <w:r w:rsidRPr="00671F90">
        <w:tab/>
        <w:t xml:space="preserve">A </w:t>
      </w:r>
      <w:r w:rsidRPr="00671F90">
        <w:rPr>
          <w:b/>
        </w:rPr>
        <w:t>platina</w:t>
      </w:r>
      <w:r w:rsidRPr="00671F90">
        <w:t xml:space="preserve"> szürkésfehér színű, lágy és alakítható fém, szobahőmérsékleten nem homályosodik és a királyvíz kivételével ellenáll a savaknak. Előállítható tömb, lemez szalag, cső, huzal és más félgyártmány alakjában kovácsolás, hengerlés vagy nyújtás útján.</w:t>
      </w:r>
    </w:p>
    <w:p w14:paraId="3270B43A" w14:textId="77777777" w:rsidR="005C4096" w:rsidRPr="00671F90" w:rsidRDefault="005C4096" w:rsidP="00E412D3">
      <w:pPr>
        <w:pStyle w:val="Bekezds1"/>
        <w:spacing w:before="0" w:after="120"/>
        <w:ind w:right="0" w:firstLine="0"/>
      </w:pPr>
      <w:r w:rsidRPr="00671F90">
        <w:t>A platinának és ötvözeteinek, tekintettel a korrózióval szembeni nagyfokú ellenállásukra, magas olvadási pontjukra és magas katalitikus hatásukra, az iparban igen sok fontos alkalmazási területe van, amely jelentőségében meghaladja az ékszeriparban vagy a fogászatban történő felhasználásukat, például az elektromos iparban hőelemek és ellenálláshőmérők gyártásához, valamint különféle célokra elektromos érintkezőknek és elektródaként használják; a textiliparban a szintetikus vagy mesterséges szálak gyártásához fonórózsaként; az üvegiparban olvasztott üveget megmunkáló berendezésekhez, mint pl. csapágyperselyt az üvegszál gyártásához olvasztótégelyt, keverőt stb.; a vegyi és ásványolajiparban mint katalizátort (pl. az ammónia oxidációs eljárásban a salétromsav előállításához vagy mint alap katalizátort); vegyészeti felszerelésként (pl. olvasztótégely); a repülőgépiparban a belső égésű, szikragyújtású repülőgép motorokhoz a gyújtógyertya elektrodájához és a gázturbinás repülőgép motorjainak begyújtó szerkezetéhez.</w:t>
      </w:r>
    </w:p>
    <w:p w14:paraId="28BED330" w14:textId="77777777" w:rsidR="005C4096" w:rsidRPr="00671F90" w:rsidRDefault="005C4096" w:rsidP="00E412D3">
      <w:pPr>
        <w:pStyle w:val="Bekezds1"/>
        <w:spacing w:before="0" w:after="120"/>
        <w:ind w:right="0" w:firstLine="0"/>
      </w:pPr>
      <w:r w:rsidRPr="00671F90">
        <w:t>A platinát és ötvözeteit sebészeti eszközök (különösen injekciós tűk) gyártásához, bizonyos gázgyújtókban és még sok más készülékhez, mint pl. a hiteles mérőeszközökhöz, optikai műszerekhez hajszálfonal gyártására stb. is felhasználják.</w:t>
      </w:r>
    </w:p>
    <w:p w14:paraId="3BB8A22B" w14:textId="77777777" w:rsidR="005C4096" w:rsidRPr="00671F90" w:rsidRDefault="005C4096" w:rsidP="00E412D3">
      <w:pPr>
        <w:pStyle w:val="Bekezds1"/>
        <w:spacing w:before="0" w:after="120"/>
        <w:ind w:right="0"/>
      </w:pPr>
      <w:r w:rsidRPr="00671F90">
        <w:t>(B)</w:t>
      </w:r>
      <w:r w:rsidRPr="00671F90">
        <w:tab/>
        <w:t xml:space="preserve">A </w:t>
      </w:r>
      <w:r w:rsidRPr="00671F90">
        <w:rPr>
          <w:b/>
        </w:rPr>
        <w:t>palládium</w:t>
      </w:r>
      <w:r w:rsidRPr="00671F90">
        <w:t xml:space="preserve"> ezüstösen fehér színű fém, lágy, nagyon jól alakítható és</w:t>
      </w:r>
    </w:p>
    <w:p w14:paraId="35321B45" w14:textId="77777777" w:rsidR="005C4096" w:rsidRPr="00671F90" w:rsidRDefault="005C4096" w:rsidP="00E412D3">
      <w:pPr>
        <w:pStyle w:val="Bekezds1"/>
        <w:spacing w:before="0" w:after="120"/>
        <w:ind w:right="0" w:firstLine="0"/>
      </w:pPr>
      <w:r w:rsidRPr="00671F90">
        <w:lastRenderedPageBreak/>
        <w:t>kiválóan ellenáll a homályosodásnak és a korróziónak. Oldódik a királyvízben és a salétromsavban, és a meleg kénsav oldja. A palládiumot tömb, lemez, szalag, cső, huzal vagy más félgyártmány alakjában kovácsolás, hengerlés vagy húzás útján állíthatják elő.</w:t>
      </w:r>
    </w:p>
    <w:p w14:paraId="5E4D0320" w14:textId="77777777" w:rsidR="005C4096" w:rsidRPr="00671F90" w:rsidRDefault="005C4096" w:rsidP="00E412D3">
      <w:pPr>
        <w:pStyle w:val="Bekezds1"/>
        <w:spacing w:before="0" w:after="120"/>
        <w:ind w:right="0" w:firstLine="0"/>
      </w:pPr>
      <w:r w:rsidRPr="00671F90">
        <w:t>Főképpen elektromos érintkezőkhöz, forrasztó ötvözetekhez, a hidrogén tisztító készülékekben, mint katalizátort (hidrogénezés), ékszerek készítésére és mint közbeeső érintkező réteget műanyagnak nemesfémmel történő bevonásának megkönnyítésére használják.</w:t>
      </w:r>
    </w:p>
    <w:p w14:paraId="4B7DD364" w14:textId="77777777" w:rsidR="005C4096" w:rsidRPr="00671F90" w:rsidRDefault="005C4096" w:rsidP="00E412D3">
      <w:pPr>
        <w:pStyle w:val="Bekezds1"/>
        <w:spacing w:before="0" w:after="120"/>
        <w:ind w:right="0"/>
      </w:pPr>
      <w:r w:rsidRPr="00671F90">
        <w:t>(C)</w:t>
      </w:r>
      <w:r w:rsidRPr="00671F90">
        <w:tab/>
        <w:t xml:space="preserve">A </w:t>
      </w:r>
      <w:r w:rsidRPr="00671F90">
        <w:rPr>
          <w:b/>
        </w:rPr>
        <w:t>ródium</w:t>
      </w:r>
      <w:r w:rsidRPr="00671F90">
        <w:t xml:space="preserve"> ezüstös-fehér színű, kemény, de alakítható fém. Jellemzi a magas fényvisszaverő képessége és az összes platinacsoporthoz tartozó fémek közül a legmagasabb az elektromosság és hővezető képessége. Majdnem vizes oldatban, ideértve az ásványi savakat is, még magas hőmérsékleten is ellenáll a korróziónak.</w:t>
      </w:r>
    </w:p>
    <w:p w14:paraId="35238B54" w14:textId="77777777" w:rsidR="005C4096" w:rsidRPr="00671F90" w:rsidRDefault="005C4096" w:rsidP="00E412D3">
      <w:pPr>
        <w:pStyle w:val="Bekezds1"/>
        <w:spacing w:before="0" w:after="120"/>
        <w:ind w:right="0" w:firstLine="0"/>
      </w:pPr>
      <w:r w:rsidRPr="00671F90">
        <w:t>A ródiumot tömb, lemez, szalag, huzal és más félgyártmány alakjában kovácsolás, hengerlés vagy húzás útján állítják elő.</w:t>
      </w:r>
    </w:p>
    <w:p w14:paraId="2FA4F3DA" w14:textId="77777777" w:rsidR="005C4096" w:rsidRPr="00671F90" w:rsidRDefault="005C4096" w:rsidP="00E412D3">
      <w:pPr>
        <w:pStyle w:val="Bekezds1"/>
        <w:spacing w:before="0" w:after="120"/>
        <w:ind w:right="0" w:firstLine="0"/>
      </w:pPr>
      <w:r w:rsidRPr="00671F90">
        <w:t>Elsősorban a platinához használják, mint adalék ötvözőfémet és ebben az alakban az elektromos és az üveggyártó iparban különféle célra használják fel. Az alacsony elektromos-ellenállása és a homályosodással szembeni nagy ellenállása galvanizált formában alkalmassá teszi elektromos érintkezők és érintkező felületek kialakítására, ahol az ellenállásnak jelentősége van (pl. csúszó gyűrűk). Használják katalizátorként is, és ezüst vagy ezüsttel lemezelt evőeszközök, valamint üreges fémek lemezeléséhez is, hogy azoknak a homályosodásnak ellenálló felületet biztosítsanak.</w:t>
      </w:r>
    </w:p>
    <w:p w14:paraId="662BBFF8" w14:textId="77777777" w:rsidR="005C4096" w:rsidRPr="00671F90" w:rsidRDefault="005C4096" w:rsidP="00E412D3">
      <w:pPr>
        <w:pStyle w:val="Bekezds1"/>
        <w:spacing w:before="0" w:after="120"/>
        <w:ind w:right="0"/>
      </w:pPr>
      <w:r w:rsidRPr="00671F90">
        <w:t>(D)</w:t>
      </w:r>
      <w:r w:rsidRPr="00671F90">
        <w:tab/>
        <w:t xml:space="preserve">Az </w:t>
      </w:r>
      <w:r w:rsidRPr="00671F90">
        <w:rPr>
          <w:b/>
        </w:rPr>
        <w:t>iridium</w:t>
      </w:r>
      <w:r w:rsidRPr="00671F90">
        <w:t xml:space="preserve"> szürkésfehér színű, kemény fém, ellenáll a sav hatásának (beleértve a királyvizet is) normál és magas hőmérsékleten is.</w:t>
      </w:r>
    </w:p>
    <w:p w14:paraId="37707BC4" w14:textId="77777777" w:rsidR="005C4096" w:rsidRPr="00671F90" w:rsidRDefault="005C4096" w:rsidP="00E412D3">
      <w:pPr>
        <w:pStyle w:val="Bekezds1"/>
        <w:spacing w:before="0" w:after="120"/>
        <w:ind w:right="0" w:firstLine="0"/>
      </w:pPr>
      <w:r w:rsidRPr="00671F90">
        <w:t>Készülhet vékony szalag vagy huzal alakjában hengerlés és húzás útján.</w:t>
      </w:r>
    </w:p>
    <w:p w14:paraId="7148CC8A" w14:textId="77777777" w:rsidR="005C4096" w:rsidRPr="00671F90" w:rsidRDefault="005C4096" w:rsidP="00E412D3">
      <w:pPr>
        <w:pStyle w:val="Bekezds1"/>
        <w:spacing w:before="0" w:after="120"/>
        <w:ind w:right="0" w:firstLine="0"/>
      </w:pPr>
      <w:r w:rsidRPr="00671F90">
        <w:t>Az iridiumot hőelemekhez, olvasztótégelyekhez vagy repülőgépmotorok gyújtógyertya elektródához szükséges ötvözetek alkotórészeként használják.</w:t>
      </w:r>
    </w:p>
    <w:p w14:paraId="10DBCF22" w14:textId="77777777" w:rsidR="005C4096" w:rsidRPr="00671F90" w:rsidRDefault="005C4096" w:rsidP="00E412D3">
      <w:pPr>
        <w:pStyle w:val="Bekezds1"/>
        <w:spacing w:before="0" w:after="120"/>
        <w:ind w:right="0"/>
      </w:pPr>
      <w:r w:rsidRPr="00671F90">
        <w:t>(E)</w:t>
      </w:r>
      <w:r w:rsidRPr="00671F90">
        <w:tab/>
        <w:t xml:space="preserve">Az </w:t>
      </w:r>
      <w:r w:rsidRPr="00671F90">
        <w:rPr>
          <w:b/>
        </w:rPr>
        <w:t>ozmium</w:t>
      </w:r>
      <w:r w:rsidRPr="00671F90">
        <w:t xml:space="preserve"> az e vtsz. alá tartozó fémek közül a leghőállóbb fém. Tömör alakjában a cinkhez hasonló kékesfehér színe van és a savak hatásának ellenáll. Finoman feldarabolva amorf fekete por, és a salétromsav, valamint a királyvíz megtámadja és a levegőn lassan oxidálódik.</w:t>
      </w:r>
    </w:p>
    <w:p w14:paraId="5BA60EB6" w14:textId="77777777" w:rsidR="005C4096" w:rsidRPr="00671F90" w:rsidRDefault="005C4096" w:rsidP="00E412D3">
      <w:pPr>
        <w:pStyle w:val="Bekezds1"/>
        <w:spacing w:before="0" w:after="120"/>
        <w:ind w:right="0" w:firstLine="0"/>
      </w:pPr>
      <w:r w:rsidRPr="00671F90">
        <w:t>Ezt a fémet főképpen különféle kemény, korróziónak ellenálló ötvözetekhez használják, amelyekből tollhegyek vagy műszerek forgócsapjai készülnek. Katalizátorként is használják.</w:t>
      </w:r>
    </w:p>
    <w:p w14:paraId="0C8F4146" w14:textId="77777777" w:rsidR="005C4096" w:rsidRPr="00671F90" w:rsidRDefault="005C4096" w:rsidP="00E412D3">
      <w:pPr>
        <w:pStyle w:val="Bekezds1"/>
        <w:spacing w:before="0" w:after="120"/>
        <w:ind w:right="0"/>
      </w:pPr>
      <w:r w:rsidRPr="00671F90">
        <w:t>(F)</w:t>
      </w:r>
      <w:r w:rsidRPr="00671F90">
        <w:tab/>
        <w:t xml:space="preserve">A </w:t>
      </w:r>
      <w:r w:rsidRPr="00671F90">
        <w:rPr>
          <w:b/>
        </w:rPr>
        <w:t>ruténium</w:t>
      </w:r>
      <w:r w:rsidRPr="00671F90">
        <w:t xml:space="preserve"> rideg, kemény, szürke színű fém. A korrózióval szemben nagyfokú az ellenállása. A királyvíz nem támadja meg, de a nátrium-hipoklorit oldat lassan oldja. Lemez, szalag és huzal alakjában kis méretekben is előállítható.</w:t>
      </w:r>
    </w:p>
    <w:p w14:paraId="6EC7D625" w14:textId="77777777" w:rsidR="005C4096" w:rsidRPr="00671F90" w:rsidRDefault="005C4096" w:rsidP="00E412D3">
      <w:pPr>
        <w:pStyle w:val="Bekezds1"/>
        <w:spacing w:before="0" w:after="120"/>
        <w:ind w:right="0" w:firstLine="0"/>
      </w:pPr>
      <w:r w:rsidRPr="00671F90">
        <w:t>A platinához, palládiumhoz, molibdénhez, volframhoz stb. ötvöző adalékfémként használják (pl. tollhegy és iránytű forgócsapjának gyártásához). Katalizátorként és galvanizált formában és elektromos érintkezőkhöz érintkező felületekhez használják, ahol az ellenállásnak jelentősége van.</w:t>
      </w:r>
    </w:p>
    <w:p w14:paraId="036F40BB"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5. pontjának meghatározása szerint (lásd a magyarázat Általános rendelkezésében foglaltakat) a </w:t>
      </w:r>
      <w:r w:rsidRPr="00671F90">
        <w:rPr>
          <w:b/>
          <w:sz w:val="20"/>
          <w:szCs w:val="20"/>
        </w:rPr>
        <w:t>platinának</w:t>
      </w:r>
      <w:r w:rsidRPr="00671F90">
        <w:rPr>
          <w:sz w:val="20"/>
          <w:szCs w:val="20"/>
        </w:rPr>
        <w:t xml:space="preserve"> </w:t>
      </w:r>
      <w:r w:rsidR="0023307A" w:rsidRPr="00671F90">
        <w:rPr>
          <w:sz w:val="20"/>
          <w:szCs w:val="20"/>
        </w:rPr>
        <w:t>más</w:t>
      </w:r>
      <w:r w:rsidRPr="00671F90">
        <w:rPr>
          <w:sz w:val="20"/>
          <w:szCs w:val="20"/>
        </w:rPr>
        <w:t xml:space="preserve"> fémekkel (arany, ezüst vagy nem nemesfémekkel) készült olyan </w:t>
      </w:r>
      <w:r w:rsidRPr="00671F90">
        <w:rPr>
          <w:b/>
          <w:sz w:val="20"/>
          <w:szCs w:val="20"/>
        </w:rPr>
        <w:t>ötvözetei</w:t>
      </w:r>
      <w:r w:rsidRPr="00671F90">
        <w:rPr>
          <w:sz w:val="20"/>
          <w:szCs w:val="20"/>
        </w:rPr>
        <w:t>, amelyek e vtsz. alá tartozhatnak, a következők:</w:t>
      </w:r>
    </w:p>
    <w:p w14:paraId="5E130000" w14:textId="77777777" w:rsidR="005C4096" w:rsidRPr="00671F90" w:rsidRDefault="005C4096" w:rsidP="00E412D3">
      <w:pPr>
        <w:pStyle w:val="Bekezds1"/>
        <w:spacing w:before="0" w:after="120"/>
        <w:ind w:right="0"/>
      </w:pPr>
      <w:r w:rsidRPr="00671F90">
        <w:t xml:space="preserve">(1) </w:t>
      </w:r>
      <w:r w:rsidRPr="00671F90">
        <w:rPr>
          <w:b/>
        </w:rPr>
        <w:t>Platina-ródium ötvözetek</w:t>
      </w:r>
      <w:r w:rsidRPr="00671F90">
        <w:t xml:space="preserve"> - hőelemhuzal; kemencékhez speciális fűtőellenállások; üvegipari gépalkatrész, katalizátor fátyolszövet; fonórózsa.</w:t>
      </w:r>
    </w:p>
    <w:p w14:paraId="19F3F770" w14:textId="77777777" w:rsidR="005C4096" w:rsidRPr="00671F90" w:rsidRDefault="005C4096" w:rsidP="00E412D3">
      <w:pPr>
        <w:pStyle w:val="Bekezds1"/>
        <w:spacing w:before="0" w:after="120"/>
        <w:ind w:right="0"/>
      </w:pPr>
      <w:r w:rsidRPr="00671F90">
        <w:t>(2)</w:t>
      </w:r>
      <w:r w:rsidRPr="00671F90">
        <w:tab/>
      </w:r>
      <w:r w:rsidRPr="00671F90">
        <w:rPr>
          <w:b/>
        </w:rPr>
        <w:t>Platina-irídium ötvözetek</w:t>
      </w:r>
      <w:r w:rsidRPr="00671F90">
        <w:t xml:space="preserve"> - elektromos érintkezők; ékszerek; injekciós tűk.</w:t>
      </w:r>
    </w:p>
    <w:p w14:paraId="3F684BB2" w14:textId="77777777" w:rsidR="005C4096" w:rsidRPr="00671F90" w:rsidRDefault="005C4096" w:rsidP="00E412D3">
      <w:pPr>
        <w:pStyle w:val="Bekezds1"/>
        <w:spacing w:before="0" w:after="120"/>
        <w:ind w:right="0"/>
      </w:pPr>
      <w:r w:rsidRPr="00671F90">
        <w:t>(3)</w:t>
      </w:r>
      <w:r w:rsidRPr="00671F90">
        <w:tab/>
        <w:t>Platina-ruténium ötvözetek - elektromos érintkezők.</w:t>
      </w:r>
    </w:p>
    <w:p w14:paraId="1F2CB47F" w14:textId="77777777" w:rsidR="005C4096" w:rsidRPr="00671F90" w:rsidRDefault="005C4096" w:rsidP="00E412D3">
      <w:pPr>
        <w:pStyle w:val="Bekezds1"/>
        <w:spacing w:before="0" w:after="120"/>
        <w:ind w:right="0"/>
      </w:pPr>
      <w:r w:rsidRPr="00671F90">
        <w:t>(4)</w:t>
      </w:r>
      <w:r w:rsidRPr="00671F90">
        <w:tab/>
      </w:r>
      <w:r w:rsidRPr="00671F90">
        <w:rPr>
          <w:b/>
        </w:rPr>
        <w:t>Platina-réz ötvözetek</w:t>
      </w:r>
      <w:r w:rsidRPr="00671F90">
        <w:t xml:space="preserve"> (legfeljebb 5 % réztartalommal), - ékszerek.</w:t>
      </w:r>
    </w:p>
    <w:p w14:paraId="111534E5" w14:textId="77777777" w:rsidR="005C4096" w:rsidRPr="00671F90" w:rsidRDefault="005C4096" w:rsidP="00E412D3">
      <w:pPr>
        <w:pStyle w:val="Bekezds1"/>
        <w:spacing w:before="0" w:after="120"/>
        <w:ind w:right="0"/>
      </w:pPr>
      <w:r w:rsidRPr="00671F90">
        <w:t>(5)</w:t>
      </w:r>
      <w:r w:rsidRPr="00671F90">
        <w:tab/>
      </w:r>
      <w:r w:rsidRPr="00671F90">
        <w:rPr>
          <w:b/>
        </w:rPr>
        <w:t>Platina-volfrám ötvözetek</w:t>
      </w:r>
      <w:r w:rsidRPr="00671F90">
        <w:t xml:space="preserve"> - szelepelektróda huzal; szikra gyújtó huzal.</w:t>
      </w:r>
    </w:p>
    <w:p w14:paraId="759AF6FA" w14:textId="77777777" w:rsidR="005C4096" w:rsidRPr="00671F90" w:rsidRDefault="005C4096" w:rsidP="00E412D3">
      <w:pPr>
        <w:pStyle w:val="Bekezds1"/>
        <w:spacing w:before="0" w:after="120"/>
        <w:ind w:right="0"/>
      </w:pPr>
      <w:r w:rsidRPr="00671F90">
        <w:t>(6)</w:t>
      </w:r>
      <w:r w:rsidRPr="00671F90">
        <w:tab/>
      </w:r>
      <w:r w:rsidRPr="00671F90">
        <w:rPr>
          <w:b/>
        </w:rPr>
        <w:t>Platina-kobalt ötvözetek</w:t>
      </w:r>
      <w:r w:rsidRPr="00671F90">
        <w:t xml:space="preserve"> - állandó mágnes.</w:t>
      </w:r>
    </w:p>
    <w:p w14:paraId="5501C117" w14:textId="77777777" w:rsidR="005C4096" w:rsidRPr="00671F90" w:rsidRDefault="005C4096" w:rsidP="00E412D3">
      <w:pPr>
        <w:pStyle w:val="Bekezds1"/>
        <w:spacing w:before="0" w:after="120"/>
        <w:ind w:right="0"/>
      </w:pPr>
      <w:r w:rsidRPr="00671F90">
        <w:t>(7)</w:t>
      </w:r>
      <w:r w:rsidRPr="00671F90">
        <w:tab/>
      </w:r>
      <w:r w:rsidRPr="00671F90">
        <w:rPr>
          <w:b/>
        </w:rPr>
        <w:t>Palládium-ruténium ötvözetek</w:t>
      </w:r>
      <w:r w:rsidRPr="00671F90">
        <w:t xml:space="preserve"> - ékszerek.</w:t>
      </w:r>
    </w:p>
    <w:p w14:paraId="3F597B54" w14:textId="77777777" w:rsidR="005C4096" w:rsidRPr="00671F90" w:rsidRDefault="005C4096" w:rsidP="00E412D3">
      <w:pPr>
        <w:pStyle w:val="Bekezds1"/>
        <w:spacing w:before="0" w:after="120"/>
        <w:ind w:right="0"/>
      </w:pPr>
      <w:r w:rsidRPr="00671F90">
        <w:t>(8)</w:t>
      </w:r>
      <w:r w:rsidRPr="00671F90">
        <w:tab/>
      </w:r>
      <w:r w:rsidRPr="00671F90">
        <w:rPr>
          <w:b/>
        </w:rPr>
        <w:t>Palládium-ezüst ötvözetek</w:t>
      </w:r>
      <w:r w:rsidRPr="00671F90">
        <w:t xml:space="preserve"> - keményforrasztáshoz ötvözet; hidrogén diffúziós membrán; elektromos érintkező.</w:t>
      </w:r>
    </w:p>
    <w:p w14:paraId="66DD1589" w14:textId="77777777" w:rsidR="005C4096" w:rsidRPr="00671F90" w:rsidRDefault="005C4096" w:rsidP="00E412D3">
      <w:pPr>
        <w:pStyle w:val="Bekezds1"/>
        <w:spacing w:before="0" w:after="120"/>
        <w:ind w:right="0"/>
      </w:pPr>
      <w:r w:rsidRPr="00671F90">
        <w:t>(9)</w:t>
      </w:r>
      <w:r w:rsidRPr="00671F90">
        <w:tab/>
      </w:r>
      <w:r w:rsidRPr="00671F90">
        <w:rPr>
          <w:b/>
        </w:rPr>
        <w:t>Palládium-réz ötvözetek</w:t>
      </w:r>
      <w:r w:rsidRPr="00671F90">
        <w:t xml:space="preserve"> - elektromos érintkező; keményforrasztás.</w:t>
      </w:r>
    </w:p>
    <w:p w14:paraId="4A9028AC" w14:textId="77777777" w:rsidR="005C4096" w:rsidRPr="00671F90" w:rsidRDefault="005C4096" w:rsidP="00E412D3">
      <w:pPr>
        <w:pStyle w:val="Bekezds1"/>
        <w:spacing w:before="0" w:after="120"/>
        <w:ind w:right="0"/>
      </w:pPr>
      <w:r w:rsidRPr="00671F90">
        <w:t>(10)</w:t>
      </w:r>
      <w:r w:rsidRPr="00671F90">
        <w:tab/>
      </w:r>
      <w:r w:rsidRPr="00671F90">
        <w:rPr>
          <w:b/>
        </w:rPr>
        <w:t>Palládium-alumínium ötvözetek</w:t>
      </w:r>
      <w:r w:rsidRPr="00671F90">
        <w:t xml:space="preserve"> - biztosíték huzal.</w:t>
      </w:r>
    </w:p>
    <w:p w14:paraId="17752AA6" w14:textId="77777777" w:rsidR="005C4096" w:rsidRPr="00671F90" w:rsidRDefault="005C4096" w:rsidP="00E412D3">
      <w:pPr>
        <w:pStyle w:val="Bekezds1"/>
        <w:spacing w:before="0" w:after="120"/>
        <w:ind w:right="0"/>
      </w:pPr>
      <w:r w:rsidRPr="00671F90">
        <w:lastRenderedPageBreak/>
        <w:t>(11)</w:t>
      </w:r>
      <w:r w:rsidRPr="00671F90">
        <w:tab/>
      </w:r>
      <w:r w:rsidRPr="00671F90">
        <w:rPr>
          <w:b/>
        </w:rPr>
        <w:t>Ródium-irídium ötvözetek</w:t>
      </w:r>
      <w:r w:rsidRPr="00671F90">
        <w:t xml:space="preserve"> - hőelemek.</w:t>
      </w:r>
    </w:p>
    <w:p w14:paraId="04F1E5D2" w14:textId="77777777" w:rsidR="005C4096" w:rsidRPr="00671F90" w:rsidRDefault="005C4096" w:rsidP="00E412D3">
      <w:pPr>
        <w:pStyle w:val="Bekezds1"/>
        <w:spacing w:before="0" w:after="120"/>
        <w:ind w:right="0"/>
      </w:pPr>
      <w:r w:rsidRPr="00671F90">
        <w:t>(12)</w:t>
      </w:r>
      <w:r w:rsidRPr="00671F90">
        <w:tab/>
      </w:r>
      <w:r w:rsidRPr="00671F90">
        <w:rPr>
          <w:b/>
        </w:rPr>
        <w:t>Irídium-ozmium ötvözetek</w:t>
      </w:r>
      <w:r w:rsidRPr="00671F90">
        <w:t xml:space="preserve"> - tollhegy.</w:t>
      </w:r>
    </w:p>
    <w:p w14:paraId="4F0A4FA7" w14:textId="77777777" w:rsidR="005C4096" w:rsidRPr="00671F90" w:rsidRDefault="005C4096" w:rsidP="00E412D3">
      <w:pPr>
        <w:pStyle w:val="Bekezds1"/>
        <w:spacing w:before="0" w:after="120"/>
        <w:ind w:right="0"/>
      </w:pPr>
      <w:r w:rsidRPr="00671F90">
        <w:t>(13)</w:t>
      </w:r>
      <w:r w:rsidRPr="00671F90">
        <w:tab/>
      </w:r>
      <w:r w:rsidRPr="00671F90">
        <w:rPr>
          <w:b/>
        </w:rPr>
        <w:t>Irídium-volfrám ötvözetek</w:t>
      </w:r>
      <w:r w:rsidRPr="00671F90">
        <w:t xml:space="preserve"> - magas hőmérsékleten használt rugó.</w:t>
      </w:r>
    </w:p>
    <w:p w14:paraId="599E9381" w14:textId="77777777" w:rsidR="005C4096" w:rsidRPr="00671F90" w:rsidRDefault="005C4096" w:rsidP="00E412D3">
      <w:pPr>
        <w:pStyle w:val="Bekezds1"/>
        <w:spacing w:before="0" w:after="120"/>
        <w:ind w:right="0"/>
      </w:pPr>
      <w:r w:rsidRPr="00671F90">
        <w:t>(14)</w:t>
      </w:r>
      <w:r w:rsidRPr="00671F90">
        <w:tab/>
      </w:r>
      <w:r w:rsidRPr="00671F90">
        <w:rPr>
          <w:b/>
        </w:rPr>
        <w:t>Arany-platina ötvözetek</w:t>
      </w:r>
      <w:r w:rsidRPr="00671F90">
        <w:t xml:space="preserve"> - fonórózsa.</w:t>
      </w:r>
    </w:p>
    <w:p w14:paraId="338DB3E6" w14:textId="77777777" w:rsidR="005C4096" w:rsidRPr="00671F90" w:rsidRDefault="005C4096" w:rsidP="00E412D3">
      <w:pPr>
        <w:pStyle w:val="Bekezds1"/>
        <w:spacing w:before="0" w:after="120"/>
        <w:ind w:right="0"/>
      </w:pPr>
      <w:r w:rsidRPr="00671F90">
        <w:t>(15)</w:t>
      </w:r>
      <w:r w:rsidRPr="00671F90">
        <w:tab/>
      </w:r>
      <w:r w:rsidRPr="00671F90">
        <w:rPr>
          <w:b/>
        </w:rPr>
        <w:t>Arany-ezüst-palládium-réz ötvözetek</w:t>
      </w:r>
      <w:r w:rsidRPr="00671F90">
        <w:t xml:space="preserve"> - ékszer; elektromos érintkezőrugó.</w:t>
      </w:r>
    </w:p>
    <w:p w14:paraId="5E3B57F1" w14:textId="77777777" w:rsidR="005C4096" w:rsidRPr="00671F90" w:rsidRDefault="005C4096" w:rsidP="00E412D3">
      <w:pPr>
        <w:pStyle w:val="Bekezds1"/>
        <w:spacing w:before="0" w:after="120"/>
        <w:ind w:right="0"/>
      </w:pPr>
      <w:r w:rsidRPr="00671F90">
        <w:t>(16)</w:t>
      </w:r>
      <w:r w:rsidRPr="00671F90">
        <w:tab/>
      </w:r>
      <w:r w:rsidRPr="00671F90">
        <w:rPr>
          <w:b/>
        </w:rPr>
        <w:t>Ezüst-réz-palládium ötvözetek</w:t>
      </w:r>
      <w:r w:rsidRPr="00671F90">
        <w:t xml:space="preserve"> - keményforrasztáshoz ötvözet.</w:t>
      </w:r>
    </w:p>
    <w:p w14:paraId="25A9AD24" w14:textId="77777777" w:rsidR="005C4096" w:rsidRPr="00671F90" w:rsidRDefault="005C4096" w:rsidP="00E412D3">
      <w:pPr>
        <w:pStyle w:val="Bekezds1"/>
        <w:spacing w:before="0" w:after="120"/>
        <w:ind w:right="0"/>
      </w:pPr>
      <w:r w:rsidRPr="00671F90">
        <w:t>(17)</w:t>
      </w:r>
      <w:r w:rsidRPr="00671F90">
        <w:tab/>
      </w:r>
      <w:r w:rsidRPr="00671F90">
        <w:rPr>
          <w:b/>
        </w:rPr>
        <w:t>Ozmirídium (iridozmium),</w:t>
      </w:r>
      <w:r w:rsidRPr="00671F90">
        <w:t xml:space="preserve"> természetes ötvözet, amely ozmiumot, irídiumot, ruténiumot és platinát tartalmaz; az ozmium fő forrása.</w:t>
      </w:r>
    </w:p>
    <w:p w14:paraId="796409D4" w14:textId="77777777" w:rsidR="005C4096" w:rsidRPr="00671F90" w:rsidRDefault="005C4096" w:rsidP="00E412D3">
      <w:pPr>
        <w:autoSpaceDE w:val="0"/>
        <w:spacing w:after="120"/>
        <w:jc w:val="center"/>
        <w:rPr>
          <w:b/>
          <w:bCs/>
          <w:sz w:val="20"/>
          <w:szCs w:val="20"/>
        </w:rPr>
      </w:pPr>
    </w:p>
    <w:p w14:paraId="0DD9FC5C" w14:textId="77777777" w:rsidR="005C4096" w:rsidRPr="00671F90" w:rsidRDefault="005C4096" w:rsidP="00E412D3">
      <w:pPr>
        <w:pStyle w:val="VTSZ"/>
      </w:pPr>
      <w:r w:rsidRPr="00671F90">
        <w:t>7111</w:t>
      </w:r>
      <w:r w:rsidRPr="00671F90">
        <w:tab/>
        <w:t>Platinával plattírozott nem nemesfém, arany vagy ezüst félgyártmány, tovább nem megmunkálva</w:t>
      </w:r>
    </w:p>
    <w:p w14:paraId="7EB31016" w14:textId="77777777" w:rsidR="005C4096" w:rsidRPr="00671F90" w:rsidRDefault="005C4096" w:rsidP="00E412D3">
      <w:pPr>
        <w:autoSpaceDE w:val="0"/>
        <w:spacing w:after="120"/>
        <w:jc w:val="both"/>
        <w:rPr>
          <w:sz w:val="20"/>
          <w:szCs w:val="20"/>
        </w:rPr>
      </w:pPr>
      <w:r w:rsidRPr="00671F90">
        <w:rPr>
          <w:sz w:val="20"/>
          <w:szCs w:val="20"/>
        </w:rPr>
        <w:t>A nemesfémmel történt plattírozást (ideértve a nem nemesfémnek nemesfémmel készült berakását is) az árucsoporthoz tartozó Megjegyzés 7. pontja és a magyarázat Általános rendelkezései határozzák meg. Ezek rendszerint hasonló formában fordulnak elő mint a 7107 vtsz.-hoz tartozó magyarázatban leírt ezüst.</w:t>
      </w:r>
    </w:p>
    <w:p w14:paraId="367D24D0" w14:textId="77777777" w:rsidR="005C4096" w:rsidRPr="00671F90" w:rsidRDefault="005C4096" w:rsidP="00E412D3">
      <w:pPr>
        <w:autoSpaceDE w:val="0"/>
        <w:spacing w:after="120"/>
        <w:jc w:val="both"/>
        <w:rPr>
          <w:sz w:val="20"/>
          <w:szCs w:val="20"/>
        </w:rPr>
      </w:pPr>
      <w:r w:rsidRPr="00671F90">
        <w:rPr>
          <w:sz w:val="20"/>
          <w:szCs w:val="20"/>
        </w:rPr>
        <w:t>A platinával plattírozott nem nemesfémeket (pl. réz, volfrám), ezüstöt vagy aranyat főként ékszerekhez és elektromos készülékekhez használják.</w:t>
      </w:r>
    </w:p>
    <w:p w14:paraId="79FA0D1C" w14:textId="77777777" w:rsidR="005C4096" w:rsidRPr="00671F90" w:rsidRDefault="005C4096" w:rsidP="00E412D3">
      <w:pPr>
        <w:autoSpaceDE w:val="0"/>
        <w:spacing w:after="120"/>
        <w:jc w:val="both"/>
        <w:rPr>
          <w:sz w:val="20"/>
          <w:szCs w:val="20"/>
        </w:rPr>
      </w:pPr>
    </w:p>
    <w:p w14:paraId="08D5EB4E" w14:textId="77777777" w:rsidR="005C4096" w:rsidRPr="00671F90" w:rsidRDefault="005C4096" w:rsidP="00E412D3">
      <w:pPr>
        <w:pStyle w:val="VTSZ"/>
      </w:pPr>
      <w:r w:rsidRPr="00671F90">
        <w:t>7112</w:t>
      </w:r>
      <w:r w:rsidRPr="00671F90">
        <w:tab/>
        <w:t>Nemesfém vagy nemesfémmel plattírozott fém törmeléke és hulladéka; más nemesfémet vagy nemesfém vegyületet tartalmazó törmelék és hulladék, elsősorban nemesfém visszanyeréséhez</w:t>
      </w:r>
    </w:p>
    <w:p w14:paraId="11B0B3D4" w14:textId="77777777" w:rsidR="00ED7A8B" w:rsidRPr="00671F90" w:rsidRDefault="005C4096" w:rsidP="00E412D3">
      <w:pPr>
        <w:pStyle w:val="vtszszveg"/>
        <w:spacing w:before="0" w:after="120"/>
        <w:ind w:left="2694" w:hanging="1843"/>
        <w:rPr>
          <w:b/>
        </w:rPr>
      </w:pPr>
      <w:r w:rsidRPr="00671F90">
        <w:t>7112 30</w:t>
      </w:r>
      <w:r w:rsidRPr="00671F90">
        <w:tab/>
        <w:t>-</w:t>
      </w:r>
      <w:r w:rsidRPr="00671F90">
        <w:tab/>
      </w:r>
      <w:r w:rsidRPr="00671F90">
        <w:rPr>
          <w:b/>
        </w:rPr>
        <w:t>Nemesfémet vagy nemesfém vegyületet tartalmazó hamu</w:t>
      </w:r>
    </w:p>
    <w:p w14:paraId="42EF911A" w14:textId="77777777" w:rsidR="00ED7A8B"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7B9E580D" w14:textId="77777777" w:rsidR="00ED7A8B" w:rsidRPr="00671F90" w:rsidRDefault="005C4096" w:rsidP="00E412D3">
      <w:pPr>
        <w:pStyle w:val="vtszszveg"/>
        <w:spacing w:before="0" w:after="120"/>
        <w:ind w:left="2694" w:hanging="1843"/>
        <w:rPr>
          <w:b/>
        </w:rPr>
      </w:pPr>
      <w:r w:rsidRPr="00671F90">
        <w:t>7112 91</w:t>
      </w:r>
      <w:r w:rsidRPr="00671F90">
        <w:rPr>
          <w:b/>
        </w:rPr>
        <w:tab/>
      </w:r>
      <w:r w:rsidRPr="00671F90">
        <w:t>- -</w:t>
      </w:r>
      <w:r w:rsidRPr="00671F90">
        <w:rPr>
          <w:b/>
        </w:rPr>
        <w:tab/>
        <w:t>Aranyból, beleértve az arannyal plattírozott fémet is, a más nemesfémet is tartalmazó törmelék és hulladék kivételével</w:t>
      </w:r>
    </w:p>
    <w:p w14:paraId="04A4E11D" w14:textId="77777777" w:rsidR="00ED7A8B" w:rsidRPr="00671F90" w:rsidRDefault="005C4096" w:rsidP="00E412D3">
      <w:pPr>
        <w:pStyle w:val="vtszszveg"/>
        <w:spacing w:before="0" w:after="120"/>
        <w:ind w:left="2694" w:hanging="1843"/>
        <w:rPr>
          <w:b/>
        </w:rPr>
      </w:pPr>
      <w:r w:rsidRPr="00671F90">
        <w:t>7112 92</w:t>
      </w:r>
      <w:r w:rsidRPr="00671F90">
        <w:rPr>
          <w:b/>
        </w:rPr>
        <w:tab/>
      </w:r>
      <w:r w:rsidRPr="00671F90">
        <w:t>- -</w:t>
      </w:r>
      <w:r w:rsidRPr="00671F90">
        <w:rPr>
          <w:b/>
        </w:rPr>
        <w:tab/>
        <w:t>Platinából, beleértve a platinával plattírozott fémet is, a más nemesfémet is tartalmazó törmelék és hulladék kivételével</w:t>
      </w:r>
    </w:p>
    <w:p w14:paraId="445CC8B6" w14:textId="77777777" w:rsidR="005C4096" w:rsidRPr="00671F90" w:rsidRDefault="005C4096" w:rsidP="00E412D3">
      <w:pPr>
        <w:pStyle w:val="vtszszveg"/>
        <w:spacing w:before="0" w:after="120"/>
        <w:ind w:left="2694" w:hanging="1843"/>
        <w:rPr>
          <w:b/>
        </w:rPr>
      </w:pPr>
      <w:r w:rsidRPr="00671F90">
        <w:t>7112 99</w:t>
      </w:r>
      <w:r w:rsidRPr="00671F90">
        <w:rPr>
          <w:b/>
        </w:rPr>
        <w:tab/>
      </w:r>
      <w:r w:rsidRPr="00671F90">
        <w:t>- -</w:t>
      </w:r>
      <w:r w:rsidRPr="00671F90">
        <w:rPr>
          <w:b/>
        </w:rPr>
        <w:tab/>
        <w:t>Más</w:t>
      </w:r>
    </w:p>
    <w:p w14:paraId="368CCA48" w14:textId="77777777" w:rsidR="005C4096" w:rsidRPr="00671F90" w:rsidRDefault="005C4096" w:rsidP="00E412D3">
      <w:pPr>
        <w:autoSpaceDE w:val="0"/>
        <w:spacing w:after="120"/>
        <w:jc w:val="both"/>
        <w:rPr>
          <w:sz w:val="20"/>
          <w:szCs w:val="20"/>
        </w:rPr>
      </w:pPr>
      <w:r w:rsidRPr="00671F90">
        <w:rPr>
          <w:sz w:val="20"/>
          <w:szCs w:val="20"/>
        </w:rPr>
        <w:t xml:space="preserve">Ide tartozik a fémtörmelék és -hulladék, amely </w:t>
      </w:r>
      <w:r w:rsidRPr="00671F90">
        <w:rPr>
          <w:b/>
          <w:sz w:val="20"/>
          <w:szCs w:val="20"/>
        </w:rPr>
        <w:t>csak</w:t>
      </w:r>
      <w:r w:rsidRPr="00671F90">
        <w:rPr>
          <w:sz w:val="20"/>
          <w:szCs w:val="20"/>
        </w:rPr>
        <w:t xml:space="preserve"> nemesfém visszanyerésére, vagy vegyi üzemekben mint alapanyag </w:t>
      </w:r>
      <w:r w:rsidRPr="00671F90">
        <w:rPr>
          <w:b/>
          <w:sz w:val="20"/>
          <w:szCs w:val="20"/>
        </w:rPr>
        <w:t>használható fel</w:t>
      </w:r>
      <w:r w:rsidRPr="00671F90">
        <w:rPr>
          <w:sz w:val="20"/>
          <w:szCs w:val="20"/>
        </w:rPr>
        <w:t>.</w:t>
      </w:r>
    </w:p>
    <w:p w14:paraId="5238EFAA" w14:textId="77777777" w:rsidR="005C4096" w:rsidRPr="00671F90" w:rsidRDefault="005C4096" w:rsidP="00E412D3">
      <w:pPr>
        <w:autoSpaceDE w:val="0"/>
        <w:spacing w:after="120"/>
        <w:jc w:val="both"/>
        <w:rPr>
          <w:sz w:val="20"/>
          <w:szCs w:val="20"/>
        </w:rPr>
      </w:pPr>
      <w:r w:rsidRPr="00671F90">
        <w:rPr>
          <w:sz w:val="20"/>
          <w:szCs w:val="20"/>
        </w:rPr>
        <w:t>Ugyancsak e vtsz. alá tartozik az elsősorban nemesfémek visszanyeréséhez használt, nemesfémet vagy nemesfém vegyületet tartalmazó bármilyen törmelék és hulladék.</w:t>
      </w:r>
    </w:p>
    <w:p w14:paraId="6D4F3FD8" w14:textId="77777777" w:rsidR="005C4096" w:rsidRPr="00671F90" w:rsidRDefault="005C4096" w:rsidP="00E412D3">
      <w:pPr>
        <w:autoSpaceDE w:val="0"/>
        <w:spacing w:after="120"/>
        <w:jc w:val="both"/>
        <w:rPr>
          <w:sz w:val="20"/>
          <w:szCs w:val="20"/>
        </w:rPr>
      </w:pPr>
      <w:r w:rsidRPr="00671F90">
        <w:rPr>
          <w:sz w:val="20"/>
          <w:szCs w:val="20"/>
        </w:rPr>
        <w:t>Ide tartozik elsősorban:</w:t>
      </w:r>
    </w:p>
    <w:p w14:paraId="145141AD" w14:textId="77777777" w:rsidR="005C4096" w:rsidRPr="00671F90" w:rsidRDefault="005C4096" w:rsidP="00E412D3">
      <w:pPr>
        <w:pStyle w:val="Bekezds1"/>
        <w:spacing w:before="0" w:after="120"/>
        <w:ind w:right="0"/>
      </w:pPr>
      <w:r w:rsidRPr="00671F90">
        <w:t>(A)</w:t>
      </w:r>
      <w:r w:rsidRPr="00671F90">
        <w:tab/>
        <w:t>Fényképészeti filmek, nyomtatott áramköri kártyák stb. elégetése után keletkező nemesfémet vagy nemesfém vegyületet tartalmazó hamu.</w:t>
      </w:r>
    </w:p>
    <w:p w14:paraId="0C51353C" w14:textId="77777777" w:rsidR="005C4096" w:rsidRPr="00671F90" w:rsidRDefault="005C4096" w:rsidP="00E412D3">
      <w:pPr>
        <w:pStyle w:val="Bekezds1"/>
        <w:spacing w:before="0" w:after="120"/>
        <w:ind w:right="0"/>
      </w:pPr>
      <w:r w:rsidRPr="00671F90">
        <w:t>(B)</w:t>
      </w:r>
      <w:r w:rsidRPr="00671F90">
        <w:tab/>
        <w:t>A nemesfémek vagy a nemesfémmel plattírozott fémek a pénzverdében, aranyműves-, ezüstműves-, ékszerészműhelyben stb. történő megmunkálása során keletkező hulladéka és maradéka, pl. söpredék, por, hamu, lapocska, reszelék stb., amely az alakítás, megmunkálás, fúrás stb. során keletkezik.</w:t>
      </w:r>
    </w:p>
    <w:p w14:paraId="2273F8CB" w14:textId="77777777" w:rsidR="005C4096" w:rsidRPr="00671F90" w:rsidRDefault="005C4096" w:rsidP="00E412D3">
      <w:pPr>
        <w:pStyle w:val="Bekezds1"/>
        <w:spacing w:before="0" w:after="120"/>
        <w:ind w:right="0"/>
      </w:pPr>
      <w:r w:rsidRPr="00671F90">
        <w:t>(C)</w:t>
      </w:r>
      <w:r w:rsidRPr="00671F90">
        <w:tab/>
        <w:t xml:space="preserve">A kiselejtezett, elhasznált vagy törött áru (asztalnemű, aranyműves- vagy ezüstműves-áru, katalizátorok fémháló formájában stb.), amely többé eredeti használati céljának megfelelően nem használható. </w:t>
      </w:r>
      <w:r w:rsidRPr="00671F90">
        <w:rPr>
          <w:b/>
        </w:rPr>
        <w:t>Nem tartoznak</w:t>
      </w:r>
      <w:r w:rsidRPr="00671F90">
        <w:t xml:space="preserve"> ide azonban az olyan áruk, amelyek javítással vagy felújítással vagy anélkül újra használhatók az eredeti célra, vagy amelyeket más célra át lehet alakítani anélkül, hogy a fémet nemesfém-kinyerési eljárásnak alávetették volna.</w:t>
      </w:r>
    </w:p>
    <w:p w14:paraId="561C4DD9" w14:textId="77777777" w:rsidR="005C4096" w:rsidRPr="00671F90" w:rsidRDefault="005C4096" w:rsidP="00E412D3">
      <w:pPr>
        <w:pStyle w:val="Bekezds1"/>
        <w:spacing w:before="0" w:after="120"/>
        <w:ind w:right="0"/>
      </w:pPr>
      <w:r w:rsidRPr="00671F90">
        <w:t>(D)</w:t>
      </w:r>
      <w:r w:rsidRPr="00671F90">
        <w:tab/>
        <w:t>Nemesfémet fém vagy vegyület (pl. ezüsthalogenidek) formájában tartalmazó fényképészeti lemez, -film, -papír, -karton vagy -textil törmeléke és hulladéka.</w:t>
      </w:r>
    </w:p>
    <w:p w14:paraId="16E37053" w14:textId="77777777" w:rsidR="005C4096" w:rsidRPr="00671F90" w:rsidRDefault="005C4096" w:rsidP="00E412D3">
      <w:pPr>
        <w:pStyle w:val="Bekezds1"/>
        <w:spacing w:before="0" w:after="120"/>
        <w:ind w:right="0"/>
      </w:pPr>
      <w:r w:rsidRPr="00671F90">
        <w:t>(E)</w:t>
      </w:r>
      <w:r w:rsidRPr="00671F90">
        <w:tab/>
        <w:t>Nemesfémet (pl. aranyat vagy ezüstöt) tartalmazó elektronikus áramköri kártyák és hasonló hordozók törmeléke és hulladéka.</w:t>
      </w:r>
    </w:p>
    <w:p w14:paraId="2E58E89C" w14:textId="77777777" w:rsidR="005C4096" w:rsidRPr="00671F90" w:rsidRDefault="005C4096" w:rsidP="00E412D3">
      <w:pPr>
        <w:pStyle w:val="Bekezds1"/>
        <w:spacing w:before="0" w:after="120"/>
        <w:ind w:right="0"/>
      </w:pPr>
      <w:r w:rsidRPr="00671F90">
        <w:lastRenderedPageBreak/>
        <w:t>(F)</w:t>
      </w:r>
      <w:r w:rsidRPr="00671F90">
        <w:tab/>
        <w:t>Nemesfémet tartalmazó, kohászati, elektrolitikus vagy vegyi eljárás maradéka (pl. salak, üledék az elektrolitikus finomításból és lemezelésből, ezüstmaradék a fényképészeti fixáló fürdőből).</w:t>
      </w:r>
    </w:p>
    <w:p w14:paraId="23E074F3" w14:textId="77777777" w:rsidR="005C4096" w:rsidRPr="00671F90" w:rsidRDefault="005C4096" w:rsidP="00E412D3">
      <w:pPr>
        <w:spacing w:after="120"/>
        <w:jc w:val="center"/>
        <w:rPr>
          <w:sz w:val="20"/>
          <w:szCs w:val="20"/>
        </w:rPr>
      </w:pPr>
      <w:r w:rsidRPr="00671F90">
        <w:rPr>
          <w:sz w:val="20"/>
          <w:szCs w:val="20"/>
        </w:rPr>
        <w:t>_____________</w:t>
      </w:r>
    </w:p>
    <w:p w14:paraId="74F364AB" w14:textId="77777777" w:rsidR="005C4096" w:rsidRPr="00671F90" w:rsidRDefault="005C4096" w:rsidP="00E412D3">
      <w:pPr>
        <w:autoSpaceDE w:val="0"/>
        <w:spacing w:after="120"/>
        <w:jc w:val="center"/>
        <w:rPr>
          <w:b/>
          <w:bCs/>
          <w:i/>
          <w:iCs/>
          <w:sz w:val="20"/>
          <w:szCs w:val="20"/>
        </w:rPr>
      </w:pPr>
    </w:p>
    <w:p w14:paraId="3869DE85" w14:textId="77777777" w:rsidR="005C4096" w:rsidRPr="00671F90" w:rsidRDefault="005C4096" w:rsidP="00E412D3">
      <w:pPr>
        <w:autoSpaceDE w:val="0"/>
        <w:spacing w:after="120"/>
        <w:jc w:val="center"/>
        <w:rPr>
          <w:bCs/>
          <w:iCs/>
          <w:caps/>
          <w:sz w:val="20"/>
          <w:szCs w:val="20"/>
        </w:rPr>
      </w:pPr>
      <w:r w:rsidRPr="00671F90">
        <w:rPr>
          <w:bCs/>
          <w:iCs/>
          <w:caps/>
          <w:sz w:val="20"/>
          <w:szCs w:val="20"/>
        </w:rPr>
        <w:t>III. ÁRUALCSOPORT</w:t>
      </w:r>
    </w:p>
    <w:p w14:paraId="508A6B75" w14:textId="77777777" w:rsidR="005C4096" w:rsidRPr="00671F90" w:rsidRDefault="005C4096" w:rsidP="00E412D3">
      <w:pPr>
        <w:autoSpaceDE w:val="0"/>
        <w:spacing w:after="120"/>
        <w:jc w:val="center"/>
        <w:rPr>
          <w:b/>
          <w:bCs/>
          <w:iCs/>
          <w:caps/>
          <w:sz w:val="20"/>
          <w:szCs w:val="20"/>
        </w:rPr>
      </w:pPr>
      <w:r w:rsidRPr="00671F90">
        <w:rPr>
          <w:b/>
          <w:bCs/>
          <w:iCs/>
          <w:caps/>
          <w:sz w:val="20"/>
          <w:szCs w:val="20"/>
        </w:rPr>
        <w:t xml:space="preserve">Ékszer, arany- és ezüstműves áruk és </w:t>
      </w:r>
      <w:r w:rsidR="0023307A" w:rsidRPr="00671F90">
        <w:rPr>
          <w:b/>
          <w:bCs/>
          <w:iCs/>
          <w:caps/>
          <w:sz w:val="20"/>
          <w:szCs w:val="20"/>
        </w:rPr>
        <w:t>más</w:t>
      </w:r>
      <w:r w:rsidRPr="00671F90">
        <w:rPr>
          <w:b/>
          <w:bCs/>
          <w:iCs/>
          <w:caps/>
          <w:sz w:val="20"/>
          <w:szCs w:val="20"/>
        </w:rPr>
        <w:t xml:space="preserve"> cikkek</w:t>
      </w:r>
    </w:p>
    <w:p w14:paraId="69494ADB" w14:textId="77777777" w:rsidR="005C4096" w:rsidRPr="00671F90" w:rsidRDefault="005C4096" w:rsidP="00E412D3">
      <w:pPr>
        <w:pStyle w:val="VTSZ"/>
      </w:pPr>
      <w:r w:rsidRPr="00671F90">
        <w:t>7113</w:t>
      </w:r>
      <w:r w:rsidRPr="00671F90">
        <w:tab/>
        <w:t>Ékszer és részei nemesfémből vagy nemesfémmel plattírozott fémből</w:t>
      </w:r>
    </w:p>
    <w:p w14:paraId="3BC9AE37"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Nemesfémből, nemesfémmel bevonva vagy plattírozva is:</w:t>
      </w:r>
    </w:p>
    <w:p w14:paraId="432D5B15" w14:textId="77777777" w:rsidR="00ED7A8B" w:rsidRPr="00671F90" w:rsidRDefault="005C4096" w:rsidP="00E412D3">
      <w:pPr>
        <w:pStyle w:val="vtszszveg"/>
        <w:spacing w:before="0" w:after="120"/>
        <w:ind w:left="2694" w:hanging="1843"/>
        <w:rPr>
          <w:b/>
        </w:rPr>
      </w:pPr>
      <w:r w:rsidRPr="00671F90">
        <w:t>7113 11</w:t>
      </w:r>
      <w:r w:rsidRPr="00671F90">
        <w:rPr>
          <w:b/>
        </w:rPr>
        <w:tab/>
      </w:r>
      <w:r w:rsidRPr="00671F90">
        <w:t>- -</w:t>
      </w:r>
      <w:r w:rsidRPr="00671F90">
        <w:rPr>
          <w:b/>
        </w:rPr>
        <w:tab/>
        <w:t>Ezüstből, más nemesfémmel bevonva vagy plattírozva is</w:t>
      </w:r>
    </w:p>
    <w:p w14:paraId="3E0C0C12" w14:textId="77777777" w:rsidR="00ED7A8B" w:rsidRPr="00671F90" w:rsidRDefault="005C4096" w:rsidP="00E412D3">
      <w:pPr>
        <w:pStyle w:val="vtszszveg"/>
        <w:spacing w:before="0" w:after="120"/>
        <w:ind w:left="2694" w:hanging="1843"/>
        <w:rPr>
          <w:b/>
        </w:rPr>
      </w:pPr>
      <w:r w:rsidRPr="00671F90">
        <w:t>7113 19</w:t>
      </w:r>
      <w:r w:rsidRPr="00671F90">
        <w:rPr>
          <w:b/>
        </w:rPr>
        <w:tab/>
      </w:r>
      <w:r w:rsidRPr="00671F90">
        <w:t>- -</w:t>
      </w:r>
      <w:r w:rsidRPr="00671F90">
        <w:rPr>
          <w:b/>
        </w:rPr>
        <w:tab/>
        <w:t>Más nemesfémből, nemesfémmel bevonva vagy plattírozva is</w:t>
      </w:r>
    </w:p>
    <w:p w14:paraId="6F37E767" w14:textId="77777777" w:rsidR="005C4096" w:rsidRPr="00671F90" w:rsidRDefault="005C4096" w:rsidP="00E412D3">
      <w:pPr>
        <w:pStyle w:val="vtszszveg"/>
        <w:spacing w:before="0" w:after="120"/>
        <w:ind w:left="2694" w:hanging="1843"/>
        <w:rPr>
          <w:b/>
        </w:rPr>
      </w:pPr>
      <w:r w:rsidRPr="00671F90">
        <w:t>7113 20</w:t>
      </w:r>
      <w:r w:rsidRPr="00671F90">
        <w:rPr>
          <w:b/>
        </w:rPr>
        <w:tab/>
      </w:r>
      <w:r w:rsidRPr="00671F90">
        <w:t>-</w:t>
      </w:r>
      <w:r w:rsidRPr="00671F90">
        <w:rPr>
          <w:b/>
        </w:rPr>
        <w:tab/>
        <w:t>Nem nemesfémből nemesfémmel plattírozva</w:t>
      </w:r>
    </w:p>
    <w:p w14:paraId="4EB54497" w14:textId="77777777" w:rsidR="005C4096" w:rsidRPr="00671F90" w:rsidRDefault="005C4096" w:rsidP="00E412D3">
      <w:pPr>
        <w:autoSpaceDE w:val="0"/>
        <w:spacing w:after="120"/>
        <w:jc w:val="both"/>
        <w:rPr>
          <w:sz w:val="20"/>
          <w:szCs w:val="20"/>
        </w:rPr>
      </w:pPr>
      <w:r w:rsidRPr="00671F90">
        <w:rPr>
          <w:sz w:val="20"/>
          <w:szCs w:val="20"/>
        </w:rPr>
        <w:t>Ide tartozik az árucsoporthoz tartozó Megjegyzés 9. pontjában meghatározott ékszer, teljesen vagy részben nemesfémből vagy nemesfémmel plattírozott fémből. Ilyenek:</w:t>
      </w:r>
    </w:p>
    <w:p w14:paraId="1B153D88" w14:textId="77777777" w:rsidR="005C4096" w:rsidRPr="00671F90" w:rsidRDefault="005C4096" w:rsidP="00E412D3">
      <w:pPr>
        <w:pStyle w:val="Bekezds1"/>
        <w:spacing w:before="0" w:after="120"/>
        <w:ind w:right="0"/>
      </w:pPr>
      <w:r w:rsidRPr="00671F90">
        <w:t>(A)</w:t>
      </w:r>
      <w:r w:rsidRPr="00671F90">
        <w:tab/>
        <w:t xml:space="preserve">A </w:t>
      </w:r>
      <w:r w:rsidRPr="00671F90">
        <w:rPr>
          <w:b/>
        </w:rPr>
        <w:t>személyi díszítésre szolgáló kis tárgyak</w:t>
      </w:r>
      <w:r w:rsidRPr="00671F90">
        <w:t xml:space="preserve"> (belefoglalt drágakővel is), mint gyűrű, karkötő, nyakék, melltű, fülbevaló, nyaklánc, óralánc és más díszítő lánc; függő, nyakkendőtű és klipsz, kézelőgomb, dísztű, gomb stb.; vallási vagy más kereszt; jelvény és kitüntetés; kalapdísz (tű, csat, gyűrű stb.), kézi táskára díszítések; övekhez, cipőhöz, stb. készült csat és bujtató; hajcsat, fejdísz, díszfésű és hasonló hajdíszek.</w:t>
      </w:r>
    </w:p>
    <w:p w14:paraId="18E65ABB" w14:textId="77777777" w:rsidR="005C4096" w:rsidRPr="00671F90" w:rsidRDefault="005C4096" w:rsidP="00E412D3">
      <w:pPr>
        <w:pStyle w:val="Bekezds1"/>
        <w:spacing w:before="0" w:after="120"/>
        <w:ind w:right="0"/>
      </w:pPr>
      <w:r w:rsidRPr="00671F90">
        <w:t>(B)</w:t>
      </w:r>
      <w:r w:rsidRPr="00671F90">
        <w:tab/>
      </w:r>
      <w:r w:rsidRPr="00671F90">
        <w:rPr>
          <w:b/>
        </w:rPr>
        <w:t>Személyes használatra szolgáló áruk, amelyeket rendszerint zsebben, kézitáskában hordanak, vagy a személy magán vagy magánál hord</w:t>
      </w:r>
      <w:r w:rsidRPr="00671F90">
        <w:t>, mint a szivar- vagy cigarettatárca, burnótos szelence, szemüvegtartó, púderdoboz, ajakrúzstartó, zsebfésű, kasu-doboz, erszény, rózsafüzér, kulcstartó.</w:t>
      </w:r>
    </w:p>
    <w:p w14:paraId="583386FB" w14:textId="77777777" w:rsidR="005C4096" w:rsidRPr="00671F90" w:rsidRDefault="005C4096" w:rsidP="00E412D3">
      <w:pPr>
        <w:autoSpaceDE w:val="0"/>
        <w:spacing w:after="120"/>
        <w:jc w:val="both"/>
        <w:rPr>
          <w:sz w:val="20"/>
          <w:szCs w:val="20"/>
        </w:rPr>
      </w:pPr>
      <w:r w:rsidRPr="00671F90">
        <w:rPr>
          <w:sz w:val="20"/>
          <w:szCs w:val="20"/>
        </w:rPr>
        <w:t xml:space="preserve">Ezek az áruk </w:t>
      </w:r>
      <w:r w:rsidRPr="00671F90">
        <w:rPr>
          <w:b/>
          <w:sz w:val="20"/>
          <w:szCs w:val="20"/>
        </w:rPr>
        <w:t>csak</w:t>
      </w:r>
      <w:r w:rsidRPr="00671F90">
        <w:rPr>
          <w:sz w:val="20"/>
          <w:szCs w:val="20"/>
        </w:rPr>
        <w:t xml:space="preserve"> akkor tartoznak ide, ha nemesfémet vagy nemesfémmel plattírozott fémet (ideértve a nemesfémmel berakott fémet is-) </w:t>
      </w:r>
      <w:r w:rsidRPr="00671F90">
        <w:rPr>
          <w:b/>
          <w:sz w:val="20"/>
          <w:szCs w:val="20"/>
        </w:rPr>
        <w:t>csekély alkotórészt meghaladó mértékben</w:t>
      </w:r>
      <w:r w:rsidRPr="00671F90">
        <w:rPr>
          <w:sz w:val="20"/>
          <w:szCs w:val="20"/>
        </w:rPr>
        <w:t xml:space="preserve"> tartalmaznak; (így a cigarettatartót nem nemesfémből, egyszerű arany vagy ezüst monogrammal, mint közönséges fémárut kell osztályozni). E feltétel </w:t>
      </w:r>
      <w:r w:rsidRPr="00671F90">
        <w:rPr>
          <w:b/>
          <w:sz w:val="20"/>
          <w:szCs w:val="20"/>
        </w:rPr>
        <w:t>fenntartásával</w:t>
      </w:r>
      <w:r w:rsidRPr="00671F90">
        <w:rPr>
          <w:sz w:val="20"/>
          <w:szCs w:val="20"/>
        </w:rPr>
        <w:t xml:space="preserve"> az áru tartalmazhat gyöngyöt (valódi, tenyésztett vagy utánzat), drága- vagy féldrágakövet (természetes, szintetikus vagy rekonstruált), kőutánzatot, vagy teknősbékapáncélt, gyöngyházat, elefántcsontot, borostyánt (természetes vagy agglomerált), achátot vagy korallrészt.</w:t>
      </w:r>
    </w:p>
    <w:p w14:paraId="4BCE3D39" w14:textId="77777777" w:rsidR="005C4096" w:rsidRPr="00671F90" w:rsidRDefault="005C4096" w:rsidP="00E412D3">
      <w:pPr>
        <w:autoSpaceDE w:val="0"/>
        <w:spacing w:after="120"/>
        <w:jc w:val="both"/>
        <w:rPr>
          <w:sz w:val="20"/>
          <w:szCs w:val="20"/>
        </w:rPr>
      </w:pPr>
      <w:r w:rsidRPr="00671F90">
        <w:rPr>
          <w:sz w:val="20"/>
          <w:szCs w:val="20"/>
        </w:rPr>
        <w:t xml:space="preserve">Ide tartozik a befejezetlen vagy félkész ékszer is, továbbá az ékszer azonosítható részei, </w:t>
      </w:r>
      <w:r w:rsidRPr="00671F90">
        <w:rPr>
          <w:b/>
          <w:sz w:val="20"/>
          <w:szCs w:val="20"/>
        </w:rPr>
        <w:t>feltéve</w:t>
      </w:r>
      <w:r w:rsidRPr="00671F90">
        <w:rPr>
          <w:sz w:val="20"/>
          <w:szCs w:val="20"/>
        </w:rPr>
        <w:t xml:space="preserve"> ha </w:t>
      </w:r>
      <w:r w:rsidRPr="00671F90">
        <w:rPr>
          <w:b/>
          <w:sz w:val="20"/>
          <w:szCs w:val="20"/>
        </w:rPr>
        <w:t>csekély alkotórészt meghaladó mértékben</w:t>
      </w:r>
      <w:r w:rsidRPr="00671F90">
        <w:rPr>
          <w:sz w:val="20"/>
          <w:szCs w:val="20"/>
        </w:rPr>
        <w:t xml:space="preserve"> tartalmaznak nemesfémet vagy nemesfémmel plattírozott fémet, pl. minták gyűrűbe, melltűbe stb. történő bedolgozáshoz.</w:t>
      </w:r>
    </w:p>
    <w:p w14:paraId="420F9F1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6C56A74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42. Áruc</w:t>
      </w:r>
      <w:r w:rsidR="0010727A" w:rsidRPr="00671F90">
        <w:rPr>
          <w:sz w:val="16"/>
          <w:szCs w:val="16"/>
        </w:rPr>
        <w:t>soporthoz tartozó Megjegyzés 3</w:t>
      </w:r>
      <w:r w:rsidRPr="00671F90">
        <w:rPr>
          <w:sz w:val="16"/>
          <w:szCs w:val="16"/>
        </w:rPr>
        <w:t xml:space="preserve">. (B) pontjában említett a </w:t>
      </w:r>
      <w:r w:rsidRPr="00671F90">
        <w:rPr>
          <w:b/>
          <w:sz w:val="16"/>
          <w:szCs w:val="16"/>
        </w:rPr>
        <w:t>4202 vagy 4203 vtsz</w:t>
      </w:r>
      <w:r w:rsidRPr="00671F90">
        <w:rPr>
          <w:sz w:val="16"/>
          <w:szCs w:val="16"/>
        </w:rPr>
        <w:t>. alá tartozó áruk.</w:t>
      </w:r>
    </w:p>
    <w:p w14:paraId="535BD63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4303 vagy 4304 vtsz</w:t>
      </w:r>
      <w:r w:rsidRPr="00671F90">
        <w:rPr>
          <w:sz w:val="16"/>
          <w:szCs w:val="16"/>
        </w:rPr>
        <w:t>. alá tartozó áru (szőrméből vagy műszőrméből).</w:t>
      </w:r>
    </w:p>
    <w:p w14:paraId="0535AED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4. vagy 65. Árucsoportba</w:t>
      </w:r>
      <w:r w:rsidRPr="00671F90">
        <w:rPr>
          <w:sz w:val="16"/>
          <w:szCs w:val="16"/>
        </w:rPr>
        <w:t xml:space="preserve"> tartozó lábbeli, fejfedő és más árucikk az ezen árucsoportba tartozó anyagokból készült részekkel.</w:t>
      </w:r>
    </w:p>
    <w:p w14:paraId="7781EE3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7117 vtsz</w:t>
      </w:r>
      <w:r w:rsidRPr="00671F90">
        <w:rPr>
          <w:sz w:val="16"/>
          <w:szCs w:val="16"/>
        </w:rPr>
        <w:t>. alá tartozó ékszerutánzat.</w:t>
      </w:r>
    </w:p>
    <w:p w14:paraId="4E9C619C"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Érme, az ékszerként elkészített </w:t>
      </w:r>
      <w:r w:rsidRPr="00671F90">
        <w:rPr>
          <w:b/>
          <w:sz w:val="16"/>
          <w:szCs w:val="16"/>
        </w:rPr>
        <w:t>kivételével</w:t>
      </w:r>
      <w:r w:rsidRPr="00671F90">
        <w:rPr>
          <w:sz w:val="16"/>
          <w:szCs w:val="16"/>
        </w:rPr>
        <w:t xml:space="preserve"> (</w:t>
      </w:r>
      <w:r w:rsidRPr="00671F90">
        <w:rPr>
          <w:b/>
          <w:sz w:val="16"/>
          <w:szCs w:val="16"/>
        </w:rPr>
        <w:t>7118 vtsz. vagy 97. Árucsoport</w:t>
      </w:r>
      <w:r w:rsidRPr="00671F90">
        <w:rPr>
          <w:sz w:val="16"/>
          <w:szCs w:val="16"/>
        </w:rPr>
        <w:t>).</w:t>
      </w:r>
    </w:p>
    <w:p w14:paraId="60598F56"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90. Árucsoportba</w:t>
      </w:r>
      <w:r w:rsidRPr="00671F90">
        <w:rPr>
          <w:sz w:val="16"/>
          <w:szCs w:val="16"/>
        </w:rPr>
        <w:t xml:space="preserve"> tartozó áru (pl. szemüveg, lornyon, stb. és azokhoz készült felszerelés).</w:t>
      </w:r>
    </w:p>
    <w:p w14:paraId="66DCC522"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Óra és karóra (</w:t>
      </w:r>
      <w:r w:rsidRPr="00671F90">
        <w:rPr>
          <w:b/>
          <w:sz w:val="16"/>
          <w:szCs w:val="16"/>
        </w:rPr>
        <w:t>91. Árucsoport</w:t>
      </w:r>
      <w:r w:rsidRPr="00671F90">
        <w:rPr>
          <w:sz w:val="16"/>
          <w:szCs w:val="16"/>
        </w:rPr>
        <w:t>).</w:t>
      </w:r>
    </w:p>
    <w:p w14:paraId="3E83A2F6"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96. Árucsoportba</w:t>
      </w:r>
      <w:r w:rsidRPr="00671F90">
        <w:rPr>
          <w:sz w:val="16"/>
          <w:szCs w:val="16"/>
        </w:rPr>
        <w:t xml:space="preserve"> tartozó áruk, a </w:t>
      </w:r>
      <w:r w:rsidRPr="00671F90">
        <w:rPr>
          <w:b/>
          <w:sz w:val="16"/>
          <w:szCs w:val="16"/>
        </w:rPr>
        <w:t>9601-9606 vtsz</w:t>
      </w:r>
      <w:r w:rsidRPr="00671F90">
        <w:rPr>
          <w:sz w:val="16"/>
          <w:szCs w:val="16"/>
        </w:rPr>
        <w:t xml:space="preserve">. vagy a </w:t>
      </w:r>
      <w:r w:rsidRPr="00671F90">
        <w:rPr>
          <w:b/>
          <w:sz w:val="16"/>
          <w:szCs w:val="16"/>
        </w:rPr>
        <w:t>9615 vtsz</w:t>
      </w:r>
      <w:r w:rsidRPr="00671F90">
        <w:rPr>
          <w:sz w:val="16"/>
          <w:szCs w:val="16"/>
        </w:rPr>
        <w:t xml:space="preserve">. alá tartozó áruk </w:t>
      </w:r>
      <w:r w:rsidRPr="00671F90">
        <w:rPr>
          <w:b/>
          <w:sz w:val="16"/>
          <w:szCs w:val="16"/>
        </w:rPr>
        <w:t>kivételével</w:t>
      </w:r>
      <w:r w:rsidRPr="00671F90">
        <w:rPr>
          <w:sz w:val="16"/>
          <w:szCs w:val="16"/>
        </w:rPr>
        <w:t>, pl. töltőtoll, tollszár, ceruzahosszabbító és töltőceruza (annak részei és szerelvényei is); öngyújtó, pipaszár, szivar- vagy cigarettaszipka és ezek részei; illatszer vagy kozmetikai célra szolgáló hasonló szóró és szórófej.</w:t>
      </w:r>
    </w:p>
    <w:p w14:paraId="5B0F89A3"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100 évnél régebbi ékszer (</w:t>
      </w:r>
      <w:r w:rsidRPr="00671F90">
        <w:rPr>
          <w:b/>
          <w:sz w:val="16"/>
          <w:szCs w:val="16"/>
        </w:rPr>
        <w:t>9706 vtsz</w:t>
      </w:r>
      <w:r w:rsidRPr="00671F90">
        <w:rPr>
          <w:sz w:val="16"/>
          <w:szCs w:val="16"/>
        </w:rPr>
        <w:t>.).</w:t>
      </w:r>
    </w:p>
    <w:p w14:paraId="7E201CFC" w14:textId="77777777" w:rsidR="005C4096" w:rsidRPr="00671F90" w:rsidRDefault="005C4096" w:rsidP="00E412D3">
      <w:pPr>
        <w:pStyle w:val="VTSZ"/>
      </w:pPr>
    </w:p>
    <w:p w14:paraId="3104E988" w14:textId="77777777" w:rsidR="005C4096" w:rsidRPr="00671F90" w:rsidRDefault="005C4096" w:rsidP="00E412D3">
      <w:pPr>
        <w:pStyle w:val="VTSZ"/>
      </w:pPr>
      <w:r w:rsidRPr="00671F90">
        <w:t>7114</w:t>
      </w:r>
      <w:r w:rsidRPr="00671F90">
        <w:tab/>
        <w:t>Arany- vagy ezüstműves áru, és ennek részei nemesfémből vagy nemesfémmel plattírozott fémből</w:t>
      </w:r>
    </w:p>
    <w:p w14:paraId="247FD528"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Nemesfémből, nemesfémmel bevonva vagy plattírozva is:</w:t>
      </w:r>
    </w:p>
    <w:p w14:paraId="572135B3" w14:textId="77777777" w:rsidR="00ED7A8B" w:rsidRPr="00671F90" w:rsidRDefault="005C4096" w:rsidP="00E412D3">
      <w:pPr>
        <w:pStyle w:val="vtszszveg"/>
        <w:spacing w:before="0" w:after="120"/>
        <w:ind w:left="2694" w:hanging="1843"/>
        <w:rPr>
          <w:b/>
        </w:rPr>
      </w:pPr>
      <w:r w:rsidRPr="00671F90">
        <w:t>7114 11</w:t>
      </w:r>
      <w:r w:rsidRPr="00671F90">
        <w:tab/>
        <w:t>- -</w:t>
      </w:r>
      <w:r w:rsidRPr="00671F90">
        <w:tab/>
      </w:r>
      <w:r w:rsidRPr="00671F90">
        <w:rPr>
          <w:b/>
        </w:rPr>
        <w:t>Ezüstből, más nemesfémmel bevonva vagy plattírozva is</w:t>
      </w:r>
    </w:p>
    <w:p w14:paraId="3015E986" w14:textId="77777777" w:rsidR="00ED7A8B" w:rsidRPr="00671F90" w:rsidRDefault="005C4096" w:rsidP="00E412D3">
      <w:pPr>
        <w:pStyle w:val="vtszszveg"/>
        <w:spacing w:before="0" w:after="120"/>
        <w:ind w:left="2694" w:hanging="1843"/>
        <w:rPr>
          <w:b/>
        </w:rPr>
      </w:pPr>
      <w:r w:rsidRPr="00671F90">
        <w:t>7114 19</w:t>
      </w:r>
      <w:r w:rsidRPr="00671F90">
        <w:tab/>
        <w:t>- -</w:t>
      </w:r>
      <w:r w:rsidRPr="00671F90">
        <w:tab/>
      </w:r>
      <w:r w:rsidRPr="00671F90">
        <w:rPr>
          <w:b/>
        </w:rPr>
        <w:t>Más nemesfémből, nemesfémmel bevonva vagy plattírozva is</w:t>
      </w:r>
    </w:p>
    <w:p w14:paraId="53AC76D2" w14:textId="77777777" w:rsidR="005C4096" w:rsidRPr="00671F90" w:rsidRDefault="005C4096" w:rsidP="00E412D3">
      <w:pPr>
        <w:pStyle w:val="vtszszveg"/>
        <w:spacing w:before="0" w:after="120"/>
        <w:ind w:left="2694" w:hanging="1843"/>
        <w:rPr>
          <w:b/>
        </w:rPr>
      </w:pPr>
      <w:r w:rsidRPr="00671F90">
        <w:lastRenderedPageBreak/>
        <w:t>7114 20</w:t>
      </w:r>
      <w:r w:rsidRPr="00671F90">
        <w:tab/>
        <w:t>-</w:t>
      </w:r>
      <w:r w:rsidRPr="00671F90">
        <w:tab/>
      </w:r>
      <w:r w:rsidRPr="00671F90">
        <w:rPr>
          <w:b/>
        </w:rPr>
        <w:t>Nem nemesfémből nemesfémmel plattírozva</w:t>
      </w:r>
    </w:p>
    <w:p w14:paraId="1A573886" w14:textId="77777777" w:rsidR="005C4096" w:rsidRPr="00671F90" w:rsidRDefault="005C4096" w:rsidP="00E412D3">
      <w:pPr>
        <w:autoSpaceDE w:val="0"/>
        <w:spacing w:after="120"/>
        <w:jc w:val="both"/>
        <w:rPr>
          <w:sz w:val="20"/>
          <w:szCs w:val="20"/>
        </w:rPr>
      </w:pPr>
      <w:r w:rsidRPr="00671F90">
        <w:rPr>
          <w:sz w:val="20"/>
          <w:szCs w:val="20"/>
        </w:rPr>
        <w:t>Ide tartozik az árucsoporthoz tartozó Megjegyzés 10. pontjában meghatározott arany- vagy ezüstműves áru, egészben vagy részben nemesfémből vagy nemesfémmel plattírozott fémből. Általában ezek az áruk nagyobbak, mint a 7113 vtsz. alá tartozó ékszer; Ilyenek:</w:t>
      </w:r>
    </w:p>
    <w:p w14:paraId="1F20252E" w14:textId="77777777" w:rsidR="005C4096" w:rsidRPr="00671F90" w:rsidRDefault="005C4096" w:rsidP="00E412D3">
      <w:pPr>
        <w:pStyle w:val="Bekezds1"/>
        <w:spacing w:before="0" w:after="120"/>
        <w:ind w:right="0"/>
      </w:pPr>
      <w:r w:rsidRPr="00671F90">
        <w:t>(A)</w:t>
      </w:r>
      <w:r w:rsidRPr="00671F90">
        <w:tab/>
      </w:r>
      <w:r w:rsidRPr="00671F90">
        <w:rPr>
          <w:b/>
        </w:rPr>
        <w:t>Asztali áruk</w:t>
      </w:r>
      <w:r w:rsidRPr="00671F90">
        <w:t>, mint pl. kés, hússzeletelőkészlet, kanál, villa; merőkanál; szárnyas- vagy húsfogó; tálca, tányér, leveses- vagy főzelékesedény és -tál; szószostál; gyümölcsöstál; cukortartó, kávéskanna, teáskanna, teás- vagy kávéscsésze; talpaspohár; tojástartó, derítőedény, likőröskészlet; állvány és kosár kenyérhez, süteményhez, gyümölcshöz stb.; halas és süteményes készlet; borhűtő-vödör; kis kancsó; cukorfogó; késtartó; asztalkendőgyűrű; asztali csengő; díszdugó stb.</w:t>
      </w:r>
    </w:p>
    <w:p w14:paraId="2F3F078A" w14:textId="77777777" w:rsidR="005C4096" w:rsidRPr="00671F90" w:rsidRDefault="005C4096" w:rsidP="00E412D3">
      <w:pPr>
        <w:pStyle w:val="Bekezds1"/>
        <w:spacing w:before="0" w:after="120"/>
        <w:ind w:right="0"/>
      </w:pPr>
      <w:r w:rsidRPr="00671F90">
        <w:t>(B)</w:t>
      </w:r>
      <w:r w:rsidRPr="00671F90">
        <w:tab/>
      </w:r>
      <w:r w:rsidRPr="00671F90">
        <w:rPr>
          <w:b/>
        </w:rPr>
        <w:t>Szépségápolási cikkek</w:t>
      </w:r>
      <w:r w:rsidRPr="00671F90">
        <w:t xml:space="preserve">, mint pl. kézitükör; üveg- és púderdoboz (a </w:t>
      </w:r>
      <w:r w:rsidRPr="00671F90">
        <w:rPr>
          <w:b/>
        </w:rPr>
        <w:t>7113 vtsz</w:t>
      </w:r>
      <w:r w:rsidRPr="00671F90">
        <w:t xml:space="preserve">. alá tartozó áruk </w:t>
      </w:r>
      <w:r w:rsidRPr="00671F90">
        <w:rPr>
          <w:b/>
        </w:rPr>
        <w:t>kivételével</w:t>
      </w:r>
      <w:r w:rsidRPr="00671F90">
        <w:t xml:space="preserve">); kefedoboz; ruhakefe, körömkefe, hajkefe, fésű, (a </w:t>
      </w:r>
      <w:r w:rsidRPr="00671F90">
        <w:rPr>
          <w:b/>
        </w:rPr>
        <w:t>7113 vtsz</w:t>
      </w:r>
      <w:r w:rsidRPr="00671F90">
        <w:t xml:space="preserve">. alá tartozó díszfésű és zsebfésű </w:t>
      </w:r>
      <w:r w:rsidRPr="00671F90">
        <w:rPr>
          <w:b/>
        </w:rPr>
        <w:t>kivételével</w:t>
      </w:r>
      <w:r w:rsidRPr="00671F90">
        <w:t xml:space="preserve">), edény stb. Az illatszerszóró </w:t>
      </w:r>
      <w:r w:rsidRPr="00671F90">
        <w:rPr>
          <w:b/>
        </w:rPr>
        <w:t>nem tartozik</w:t>
      </w:r>
      <w:r w:rsidRPr="00671F90">
        <w:t xml:space="preserve"> ide (</w:t>
      </w:r>
      <w:r w:rsidRPr="00671F90">
        <w:rPr>
          <w:b/>
        </w:rPr>
        <w:t>9616 vtsz</w:t>
      </w:r>
      <w:r w:rsidRPr="00671F90">
        <w:t>.).</w:t>
      </w:r>
    </w:p>
    <w:p w14:paraId="20110AF5" w14:textId="77777777" w:rsidR="005C4096" w:rsidRPr="00671F90" w:rsidRDefault="005C4096" w:rsidP="00E412D3">
      <w:pPr>
        <w:pStyle w:val="Bekezds1"/>
        <w:spacing w:before="0" w:after="120"/>
        <w:ind w:right="0"/>
      </w:pPr>
      <w:r w:rsidRPr="00671F90">
        <w:t>(C)</w:t>
      </w:r>
      <w:r w:rsidRPr="00671F90">
        <w:tab/>
      </w:r>
      <w:r w:rsidRPr="00671F90">
        <w:rPr>
          <w:b/>
        </w:rPr>
        <w:t>Hivatali vagy íróasztali felszerelés</w:t>
      </w:r>
      <w:r w:rsidRPr="00671F90">
        <w:t>, mint pl. a tintásedény, tintatartó, könyvtámasz, papírnehezék, papírvágó kés.</w:t>
      </w:r>
    </w:p>
    <w:p w14:paraId="48DE19F7" w14:textId="77777777" w:rsidR="005C4096" w:rsidRPr="00671F90" w:rsidRDefault="005C4096" w:rsidP="00E412D3">
      <w:pPr>
        <w:pStyle w:val="Bekezds1"/>
        <w:spacing w:before="0" w:after="120"/>
        <w:ind w:right="0"/>
      </w:pPr>
      <w:r w:rsidRPr="00671F90">
        <w:t>(D)</w:t>
      </w:r>
      <w:r w:rsidRPr="00671F90">
        <w:tab/>
      </w:r>
      <w:r w:rsidRPr="00671F90">
        <w:rPr>
          <w:b/>
        </w:rPr>
        <w:t>Dohányzó felszerelés</w:t>
      </w:r>
      <w:r w:rsidRPr="00671F90">
        <w:t xml:space="preserve">, mint a szivar- vagy cigarettadoboz, dohánytartó, hamutálca, gyufásdoboztartó stb., de </w:t>
      </w:r>
      <w:r w:rsidRPr="00671F90">
        <w:rPr>
          <w:b/>
        </w:rPr>
        <w:t>nem tartozik</w:t>
      </w:r>
      <w:r w:rsidRPr="00671F90">
        <w:t xml:space="preserve"> ide a </w:t>
      </w:r>
      <w:r w:rsidRPr="00671F90">
        <w:rPr>
          <w:b/>
        </w:rPr>
        <w:t>9613 vtsz</w:t>
      </w:r>
      <w:r w:rsidRPr="00671F90">
        <w:t xml:space="preserve">., vagy a </w:t>
      </w:r>
      <w:r w:rsidRPr="00671F90">
        <w:rPr>
          <w:b/>
        </w:rPr>
        <w:t>9614 vtsz</w:t>
      </w:r>
      <w:r w:rsidRPr="00671F90">
        <w:t>. alá tartozó áru (cigaretta és más gyújtó, pipa, cigarettaszipka stb.).</w:t>
      </w:r>
    </w:p>
    <w:p w14:paraId="0B970515" w14:textId="77777777" w:rsidR="005C4096" w:rsidRPr="00671F90" w:rsidRDefault="005C4096" w:rsidP="00E412D3">
      <w:pPr>
        <w:pStyle w:val="Bekezds1"/>
        <w:spacing w:before="0" w:after="120"/>
        <w:ind w:right="0"/>
      </w:pPr>
      <w:r w:rsidRPr="00671F90">
        <w:t>(E)</w:t>
      </w:r>
      <w:r w:rsidRPr="00671F90">
        <w:tab/>
      </w:r>
      <w:r w:rsidRPr="00671F90">
        <w:rPr>
          <w:b/>
        </w:rPr>
        <w:t>Más áru házi vagy hasonló használatra</w:t>
      </w:r>
      <w:r w:rsidRPr="00671F90">
        <w:t xml:space="preserve">, pl. mellszobor, szobrocska és más figura belső díszítésre; ékszerdoboz; asztalközép, váza, gyümölcstál; képkeret; lámpa, kandeláber, gyertyatartó, csillár; kandallódíszítés, díszedény és tányér, jelvény és medallion (a személyi díszítésre készült </w:t>
      </w:r>
      <w:r w:rsidRPr="00671F90">
        <w:rPr>
          <w:b/>
        </w:rPr>
        <w:t>kivételével</w:t>
      </w:r>
      <w:r w:rsidRPr="00671F90">
        <w:t>); sporttrófeák; illatszerégető stb.</w:t>
      </w:r>
    </w:p>
    <w:p w14:paraId="3BAA9CC5" w14:textId="77777777" w:rsidR="005C4096" w:rsidRPr="00671F90" w:rsidRDefault="005C4096" w:rsidP="00E412D3">
      <w:pPr>
        <w:pStyle w:val="Bekezds1"/>
        <w:spacing w:before="0" w:after="120"/>
        <w:ind w:right="0"/>
      </w:pPr>
      <w:r w:rsidRPr="00671F90">
        <w:t>(F)</w:t>
      </w:r>
      <w:r w:rsidRPr="00671F90">
        <w:tab/>
      </w:r>
      <w:r w:rsidRPr="00671F90">
        <w:rPr>
          <w:b/>
        </w:rPr>
        <w:t>Vallási jellegű tárgyak</w:t>
      </w:r>
      <w:r w:rsidRPr="00671F90">
        <w:t>, mint pl. kegytárgyak, kelyhek, ostyatartók, szentségtartók, keresztek, gyertyatartók, lámpák.</w:t>
      </w:r>
    </w:p>
    <w:p w14:paraId="1B4CF681"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befejezetlen</w:t>
      </w:r>
      <w:r w:rsidRPr="00671F90">
        <w:rPr>
          <w:sz w:val="20"/>
          <w:szCs w:val="20"/>
        </w:rPr>
        <w:t xml:space="preserve"> vagy </w:t>
      </w:r>
      <w:r w:rsidRPr="00671F90">
        <w:rPr>
          <w:b/>
          <w:sz w:val="20"/>
          <w:szCs w:val="20"/>
        </w:rPr>
        <w:t>nem teljesen kész</w:t>
      </w:r>
      <w:r w:rsidRPr="00671F90">
        <w:rPr>
          <w:sz w:val="20"/>
          <w:szCs w:val="20"/>
        </w:rPr>
        <w:t xml:space="preserve"> aranyműves vagy ezüstműves árukat, és azok felismerhető </w:t>
      </w:r>
      <w:r w:rsidRPr="00671F90">
        <w:rPr>
          <w:b/>
          <w:sz w:val="20"/>
          <w:szCs w:val="20"/>
        </w:rPr>
        <w:t>részeit</w:t>
      </w:r>
      <w:r w:rsidRPr="00671F90">
        <w:rPr>
          <w:sz w:val="20"/>
          <w:szCs w:val="20"/>
        </w:rPr>
        <w:t>, például ezüst fogantyú asztali készlethez, ezüst hátrész wc - keféhez stb.</w:t>
      </w:r>
    </w:p>
    <w:p w14:paraId="72996A88" w14:textId="77777777" w:rsidR="005C4096" w:rsidRPr="00671F90" w:rsidRDefault="005C4096" w:rsidP="00E412D3">
      <w:pPr>
        <w:autoSpaceDE w:val="0"/>
        <w:spacing w:after="120"/>
        <w:jc w:val="both"/>
        <w:rPr>
          <w:sz w:val="20"/>
          <w:szCs w:val="20"/>
        </w:rPr>
      </w:pPr>
      <w:r w:rsidRPr="00671F90">
        <w:rPr>
          <w:sz w:val="20"/>
          <w:szCs w:val="20"/>
        </w:rPr>
        <w:t xml:space="preserve">Az ékszerhez hasonlóan, valamint a </w:t>
      </w:r>
      <w:r w:rsidRPr="00671F90">
        <w:rPr>
          <w:b/>
          <w:sz w:val="20"/>
          <w:szCs w:val="20"/>
        </w:rPr>
        <w:t>csekély alkotórészt illető azonos kikötésekre figyelemmel</w:t>
      </w:r>
      <w:r w:rsidRPr="00671F90">
        <w:rPr>
          <w:sz w:val="20"/>
          <w:szCs w:val="20"/>
        </w:rPr>
        <w:t xml:space="preserve"> ezen vtsz. alá tartozó nemesfémet vagy nemesfémmel plattírozott fémet </w:t>
      </w:r>
      <w:r w:rsidRPr="00671F90">
        <w:rPr>
          <w:b/>
          <w:sz w:val="20"/>
          <w:szCs w:val="20"/>
        </w:rPr>
        <w:t>kell</w:t>
      </w:r>
      <w:r w:rsidRPr="00671F90">
        <w:rPr>
          <w:sz w:val="20"/>
          <w:szCs w:val="20"/>
        </w:rPr>
        <w:t xml:space="preserve"> tartalmazniuk; tartalmazhatnak gyöngyöt (valódi, tenyésztett vagy utánzat), drága vagy féldrágakövet (természetes, szintetikus vagy rekonstruált), kőutánzatot teknősbékapáncélt, gyöngyházat, elefántcsontot, borostyánt (természetes vagy agglomerált), achátból vagy korallból készült hozzátétet.</w:t>
      </w:r>
    </w:p>
    <w:p w14:paraId="0298E20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3E244C3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Esernyő, sétapálca és a </w:t>
      </w:r>
      <w:r w:rsidRPr="00671F90">
        <w:rPr>
          <w:b/>
          <w:sz w:val="16"/>
          <w:szCs w:val="16"/>
        </w:rPr>
        <w:t>6601</w:t>
      </w:r>
      <w:r w:rsidRPr="00671F90">
        <w:rPr>
          <w:sz w:val="16"/>
          <w:szCs w:val="16"/>
        </w:rPr>
        <w:t xml:space="preserve"> vagy a </w:t>
      </w:r>
      <w:r w:rsidRPr="00671F90">
        <w:rPr>
          <w:b/>
          <w:sz w:val="16"/>
          <w:szCs w:val="16"/>
        </w:rPr>
        <w:t>6602 vtsz</w:t>
      </w:r>
      <w:r w:rsidRPr="00671F90">
        <w:rPr>
          <w:sz w:val="16"/>
          <w:szCs w:val="16"/>
        </w:rPr>
        <w:t>. alá tartozó más áruk, amelynek kellékei valamint részei, az ebbe az árucsoportba tartozó anyagokból készültek éppúgy, mint ezeknek az áruknak a részei, kellékei és tartozékai, amelyek teljesen vagy részben ezekből az anyagokból állnak (</w:t>
      </w:r>
      <w:r w:rsidRPr="00671F90">
        <w:rPr>
          <w:b/>
          <w:sz w:val="16"/>
          <w:szCs w:val="16"/>
        </w:rPr>
        <w:t>6603 vtsz</w:t>
      </w:r>
      <w:r w:rsidRPr="00671F90">
        <w:rPr>
          <w:sz w:val="16"/>
          <w:szCs w:val="16"/>
        </w:rPr>
        <w:t>.).</w:t>
      </w:r>
    </w:p>
    <w:p w14:paraId="118C7E6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90. Árucsoportba</w:t>
      </w:r>
      <w:r w:rsidRPr="00671F90">
        <w:rPr>
          <w:sz w:val="16"/>
          <w:szCs w:val="16"/>
        </w:rPr>
        <w:t xml:space="preserve"> tartozó áruk (pl. kétcsöves látcső és teleszkóp).</w:t>
      </w:r>
    </w:p>
    <w:p w14:paraId="55D9E42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Óra és ezekhez tok (</w:t>
      </w:r>
      <w:r w:rsidRPr="00671F90">
        <w:rPr>
          <w:b/>
          <w:sz w:val="16"/>
          <w:szCs w:val="16"/>
        </w:rPr>
        <w:t>91. Árucsoport</w:t>
      </w:r>
      <w:r w:rsidRPr="00671F90">
        <w:rPr>
          <w:sz w:val="16"/>
          <w:szCs w:val="16"/>
        </w:rPr>
        <w:t>).</w:t>
      </w:r>
    </w:p>
    <w:p w14:paraId="23135303"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angszer (</w:t>
      </w:r>
      <w:r w:rsidRPr="00671F90">
        <w:rPr>
          <w:b/>
          <w:sz w:val="16"/>
          <w:szCs w:val="16"/>
        </w:rPr>
        <w:t>92. Árucsoport</w:t>
      </w:r>
      <w:r w:rsidRPr="00671F90">
        <w:rPr>
          <w:sz w:val="16"/>
          <w:szCs w:val="16"/>
        </w:rPr>
        <w:t>).</w:t>
      </w:r>
    </w:p>
    <w:p w14:paraId="37646A90"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3. Árucsoportba</w:t>
      </w:r>
      <w:r w:rsidRPr="00671F90">
        <w:rPr>
          <w:sz w:val="16"/>
          <w:szCs w:val="16"/>
        </w:rPr>
        <w:t xml:space="preserve"> tartozó fegyver és annak részei (oldalfegyver, pisztoly, revolver stb.).</w:t>
      </w:r>
    </w:p>
    <w:p w14:paraId="2258F34D"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Illatszer és szépségápolási célra szolgáló hasonló szóró és szórófej (</w:t>
      </w:r>
      <w:r w:rsidRPr="00671F90">
        <w:rPr>
          <w:b/>
          <w:sz w:val="16"/>
          <w:szCs w:val="16"/>
        </w:rPr>
        <w:t>9616 vtsz</w:t>
      </w:r>
      <w:r w:rsidRPr="00671F90">
        <w:rPr>
          <w:sz w:val="16"/>
          <w:szCs w:val="16"/>
        </w:rPr>
        <w:t>.).</w:t>
      </w:r>
    </w:p>
    <w:p w14:paraId="497A9468"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Eredeti szobor vagy plasztika (</w:t>
      </w:r>
      <w:r w:rsidRPr="00671F90">
        <w:rPr>
          <w:b/>
          <w:sz w:val="16"/>
          <w:szCs w:val="16"/>
        </w:rPr>
        <w:t>9703 vtsz</w:t>
      </w:r>
      <w:r w:rsidRPr="00671F90">
        <w:rPr>
          <w:sz w:val="16"/>
          <w:szCs w:val="16"/>
        </w:rPr>
        <w:t xml:space="preserve">.), </w:t>
      </w:r>
      <w:r w:rsidRPr="00671F90">
        <w:rPr>
          <w:b/>
          <w:sz w:val="16"/>
          <w:szCs w:val="16"/>
        </w:rPr>
        <w:t>9705 vtsz</w:t>
      </w:r>
      <w:r w:rsidRPr="00671F90">
        <w:rPr>
          <w:sz w:val="16"/>
          <w:szCs w:val="16"/>
        </w:rPr>
        <w:t xml:space="preserve">. alá tartozó gyűjteménydarab és a </w:t>
      </w:r>
      <w:r w:rsidRPr="00671F90">
        <w:rPr>
          <w:b/>
          <w:sz w:val="16"/>
          <w:szCs w:val="16"/>
        </w:rPr>
        <w:t>9706 vtsz</w:t>
      </w:r>
      <w:r w:rsidRPr="00671F90">
        <w:rPr>
          <w:sz w:val="16"/>
          <w:szCs w:val="16"/>
        </w:rPr>
        <w:t>. alá tartozó régiség.</w:t>
      </w:r>
    </w:p>
    <w:p w14:paraId="7E9C45E6" w14:textId="77777777" w:rsidR="005C4096" w:rsidRPr="00671F90" w:rsidRDefault="005C4096" w:rsidP="00E412D3">
      <w:pPr>
        <w:pStyle w:val="VTSZ"/>
      </w:pPr>
    </w:p>
    <w:p w14:paraId="4C328CE1" w14:textId="77777777" w:rsidR="005C4096" w:rsidRPr="00671F90" w:rsidRDefault="005C4096" w:rsidP="00E412D3">
      <w:pPr>
        <w:pStyle w:val="VTSZ"/>
      </w:pPr>
      <w:r w:rsidRPr="00671F90">
        <w:t>7115</w:t>
      </w:r>
      <w:r w:rsidRPr="00671F90">
        <w:tab/>
        <w:t>Más áru nemesfémből vagy nemesfémmel plattírozott fémből</w:t>
      </w:r>
    </w:p>
    <w:p w14:paraId="4A53652F" w14:textId="77777777" w:rsidR="00ED7A8B" w:rsidRPr="00671F90" w:rsidRDefault="005C4096" w:rsidP="00E412D3">
      <w:pPr>
        <w:pStyle w:val="vtszszveg"/>
        <w:spacing w:before="0" w:after="120"/>
        <w:ind w:left="2694" w:hanging="1843"/>
        <w:rPr>
          <w:b/>
        </w:rPr>
      </w:pPr>
      <w:r w:rsidRPr="00671F90">
        <w:t>7115 10</w:t>
      </w:r>
      <w:r w:rsidRPr="00671F90">
        <w:tab/>
        <w:t>-</w:t>
      </w:r>
      <w:r w:rsidRPr="00671F90">
        <w:tab/>
      </w:r>
      <w:r w:rsidRPr="00671F90">
        <w:rPr>
          <w:b/>
        </w:rPr>
        <w:t>Platinakatalizátor drótszövet vagy rács formájában</w:t>
      </w:r>
    </w:p>
    <w:p w14:paraId="7C5DA6EB" w14:textId="77777777" w:rsidR="005C4096" w:rsidRPr="00671F90" w:rsidRDefault="005C4096" w:rsidP="00E412D3">
      <w:pPr>
        <w:pStyle w:val="vtszszveg"/>
        <w:spacing w:before="0" w:after="120"/>
        <w:ind w:left="2694" w:hanging="1843"/>
        <w:rPr>
          <w:b/>
        </w:rPr>
      </w:pPr>
      <w:r w:rsidRPr="00671F90">
        <w:t>7115 90</w:t>
      </w:r>
      <w:r w:rsidRPr="00671F90">
        <w:tab/>
        <w:t>-</w:t>
      </w:r>
      <w:r w:rsidRPr="00671F90">
        <w:tab/>
      </w:r>
      <w:r w:rsidRPr="00671F90">
        <w:rPr>
          <w:b/>
        </w:rPr>
        <w:t>Más</w:t>
      </w:r>
    </w:p>
    <w:p w14:paraId="2FD98653" w14:textId="77777777" w:rsidR="005C4096" w:rsidRPr="00671F90" w:rsidRDefault="005C4096" w:rsidP="00E412D3">
      <w:pPr>
        <w:autoSpaceDE w:val="0"/>
        <w:spacing w:after="120"/>
        <w:jc w:val="both"/>
        <w:rPr>
          <w:sz w:val="20"/>
          <w:szCs w:val="20"/>
        </w:rPr>
      </w:pPr>
      <w:r w:rsidRPr="00671F90">
        <w:rPr>
          <w:sz w:val="20"/>
          <w:szCs w:val="20"/>
        </w:rPr>
        <w:t xml:space="preserve">Ide tartozik az árucsoporthoz tartozó Megjegyzés 2. (A) pontjában vagy a 3. pontjában felsorolt </w:t>
      </w:r>
      <w:r w:rsidRPr="00671F90">
        <w:rPr>
          <w:b/>
          <w:sz w:val="20"/>
          <w:szCs w:val="20"/>
        </w:rPr>
        <w:t>kivételek</w:t>
      </w:r>
      <w:r w:rsidRPr="00671F90">
        <w:rPr>
          <w:sz w:val="20"/>
          <w:szCs w:val="20"/>
        </w:rPr>
        <w:t xml:space="preserve"> figyelembevételével részben vagy egészben nemesfémből vagy nemesfémmel plattírozott fémből készült minden áru, </w:t>
      </w:r>
      <w:r w:rsidRPr="00671F90">
        <w:rPr>
          <w:b/>
          <w:sz w:val="20"/>
          <w:szCs w:val="20"/>
        </w:rPr>
        <w:t>ha az nem</w:t>
      </w:r>
      <w:r w:rsidRPr="00671F90">
        <w:rPr>
          <w:sz w:val="20"/>
          <w:szCs w:val="20"/>
        </w:rPr>
        <w:t xml:space="preserve"> ékszer, nem befejezetlen vagy, nem félkész ékszer, vagy nem tekinthető ékszer részének (</w:t>
      </w:r>
      <w:r w:rsidRPr="00671F90">
        <w:rPr>
          <w:b/>
          <w:sz w:val="20"/>
          <w:szCs w:val="20"/>
        </w:rPr>
        <w:t>7113 vtsz</w:t>
      </w:r>
      <w:r w:rsidRPr="00671F90">
        <w:rPr>
          <w:sz w:val="20"/>
          <w:szCs w:val="20"/>
        </w:rPr>
        <w:t>.) vagy ha az nem arany vagy ezüstműves áru nem befejezett vagy félkész aranyműves vagy ezüstműves áru vagy annak része (</w:t>
      </w:r>
      <w:r w:rsidRPr="00671F90">
        <w:rPr>
          <w:b/>
          <w:sz w:val="20"/>
          <w:szCs w:val="20"/>
        </w:rPr>
        <w:t>7114 vtsz</w:t>
      </w:r>
      <w:r w:rsidRPr="00671F90">
        <w:rPr>
          <w:sz w:val="20"/>
          <w:szCs w:val="20"/>
        </w:rPr>
        <w:t>.).</w:t>
      </w:r>
    </w:p>
    <w:p w14:paraId="4702E8DB"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például:</w:t>
      </w:r>
    </w:p>
    <w:p w14:paraId="55ABF711"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Az olyan áru, amelyben a nemesfém vagy a nemesfémmel plattírozott fém csak jelentéktelen alkotórészt képez.</w:t>
      </w:r>
    </w:p>
    <w:p w14:paraId="41323B6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Steril sebészeti varróanyag, fogászati tömőanyag és a </w:t>
      </w:r>
      <w:r w:rsidRPr="00671F90">
        <w:rPr>
          <w:b/>
          <w:sz w:val="16"/>
          <w:szCs w:val="16"/>
        </w:rPr>
        <w:t>30. Árucsoportba</w:t>
      </w:r>
      <w:r w:rsidRPr="00671F90">
        <w:rPr>
          <w:sz w:val="16"/>
          <w:szCs w:val="16"/>
        </w:rPr>
        <w:t xml:space="preserve"> tartozó más áru.</w:t>
      </w:r>
    </w:p>
    <w:p w14:paraId="3F1D3A9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z </w:t>
      </w:r>
      <w:r w:rsidRPr="00671F90">
        <w:rPr>
          <w:b/>
          <w:sz w:val="16"/>
          <w:szCs w:val="16"/>
        </w:rPr>
        <w:t>5809 vtsz</w:t>
      </w:r>
      <w:r w:rsidRPr="00671F90">
        <w:rPr>
          <w:sz w:val="16"/>
          <w:szCs w:val="16"/>
        </w:rPr>
        <w:t xml:space="preserve">. alá tartozó szövetek és a </w:t>
      </w:r>
      <w:r w:rsidRPr="00671F90">
        <w:rPr>
          <w:b/>
          <w:sz w:val="16"/>
          <w:szCs w:val="16"/>
        </w:rPr>
        <w:t>XI. Áruosztályba</w:t>
      </w:r>
      <w:r w:rsidRPr="00671F90">
        <w:rPr>
          <w:sz w:val="16"/>
          <w:szCs w:val="16"/>
        </w:rPr>
        <w:t xml:space="preserve"> tartozó más áru.</w:t>
      </w:r>
    </w:p>
    <w:p w14:paraId="5F5E0687"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XVI. Áruosztályba</w:t>
      </w:r>
      <w:r w:rsidRPr="00671F90">
        <w:rPr>
          <w:sz w:val="16"/>
          <w:szCs w:val="16"/>
        </w:rPr>
        <w:t xml:space="preserve"> tartozó gép, mechanikus készülék és elektromos áru és ezek azonosítható részei (pl. fonórózsa platinából, gördülőcsapágy, vegyészeti vagy ipari gép része, elektromos érintkező).</w:t>
      </w:r>
    </w:p>
    <w:p w14:paraId="352D480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0. Árucsoportba</w:t>
      </w:r>
      <w:r w:rsidRPr="00671F90">
        <w:rPr>
          <w:sz w:val="16"/>
          <w:szCs w:val="16"/>
        </w:rPr>
        <w:t xml:space="preserve"> tartozó áru (pl. művégtag, fog és más mesterséges testrész; törés kezelésére szolgáló lemez, orvosi vagy sebészeti műszer; pirométer nemesfém hőelemekkel; laboratóriumi műszer és készülék és ennek része aranyból, ezüstből vagy platinából); a </w:t>
      </w:r>
      <w:r w:rsidRPr="00671F90">
        <w:rPr>
          <w:b/>
          <w:sz w:val="16"/>
          <w:szCs w:val="16"/>
        </w:rPr>
        <w:t>91. Árucsoportba</w:t>
      </w:r>
      <w:r w:rsidRPr="00671F90">
        <w:rPr>
          <w:sz w:val="16"/>
          <w:szCs w:val="16"/>
        </w:rPr>
        <w:t xml:space="preserve"> tartozó áru (óra) vagy a </w:t>
      </w:r>
      <w:r w:rsidRPr="00671F90">
        <w:rPr>
          <w:b/>
          <w:sz w:val="16"/>
          <w:szCs w:val="16"/>
        </w:rPr>
        <w:t>96. Árucsoportba</w:t>
      </w:r>
      <w:r w:rsidRPr="00671F90">
        <w:rPr>
          <w:sz w:val="16"/>
          <w:szCs w:val="16"/>
        </w:rPr>
        <w:t xml:space="preserve"> tartozó áru (pl. platinaszivacsból gáz-gyújtókészülék).</w:t>
      </w:r>
    </w:p>
    <w:p w14:paraId="253200DA" w14:textId="77777777" w:rsidR="005C4096" w:rsidRPr="00671F90" w:rsidRDefault="005C4096" w:rsidP="00E412D3">
      <w:pPr>
        <w:autoSpaceDE w:val="0"/>
        <w:spacing w:after="120"/>
        <w:jc w:val="both"/>
        <w:rPr>
          <w:sz w:val="20"/>
          <w:szCs w:val="20"/>
        </w:rPr>
      </w:pPr>
      <w:r w:rsidRPr="00671F90">
        <w:rPr>
          <w:sz w:val="20"/>
          <w:szCs w:val="20"/>
        </w:rPr>
        <w:t>Ez alá a vtsz. alá ezért elsősorban a műszaki vagy laboratóriumi célra szolgáló áruk tartoznak, mint pl. olvasztó tégely, vegyi kísérletnél használt edény és egyes spatulák (pl. platinából vagy a platinacsoport fémeiből); katalizátorként, stb. használt, platinából vagy platinaötvözetből készült hálószitaszövet vagy rács, edény (bevonva vagy hőszigetelve is), ha nincs felszerelve és nem mechanikai vagy termikus berendezésbe történő beszerelésre tervezték); galvanotechnikai anódok. Az arany anódok lehetnek olyan színarany lapok, amelyeket a megkívánt méretre vágtak és a galvanotechnikai tartályba rögzítés (felfüggesztés) céljából a horgok hozzákapcsolására a két sarkába lyukat fúrtak. Az ezüst anódokat ugyanilyen alakban vagy kihúzott ún. "kutyacsont" keresztmetszetű idom formájába is készíthetik, és mindkét végét átfúrják. A platina anódok rendszerint keskeny bordás platina lapból vagy szalagból állnak, amelyhez vékony platina csíkot hegesztenek az elektrolitikus lemezelő tartályba történő felfüggesztés céljából, vagy platina huzallal vagy keskeny platinaháló csíkkal felfüggesztési célból felszerelt platina sodronyszövetből készülnek.</w:t>
      </w:r>
    </w:p>
    <w:p w14:paraId="0A5774C7" w14:textId="77777777" w:rsidR="005C4096" w:rsidRPr="00671F90" w:rsidRDefault="005C4096" w:rsidP="00E412D3">
      <w:pPr>
        <w:autoSpaceDE w:val="0"/>
        <w:spacing w:after="120"/>
        <w:jc w:val="both"/>
        <w:rPr>
          <w:sz w:val="20"/>
          <w:szCs w:val="20"/>
        </w:rPr>
      </w:pPr>
      <w:r w:rsidRPr="00671F90">
        <w:rPr>
          <w:sz w:val="20"/>
          <w:szCs w:val="20"/>
        </w:rPr>
        <w:t>E vtsz. alá tartoznak azok az áruk is, mint pl. a kézitáska, stb., amelyeknél a nemesfém vagy a nemesfémmel plattírozott fém adja az áru lényeges jellemzőjét. Az ilyen áruk lehetnek gyönggyel, drágakővel, féldrágakővel, teknősbékapáncéllal stb. kirakva vagy díszítve.</w:t>
      </w:r>
    </w:p>
    <w:p w14:paraId="5827B801" w14:textId="77777777" w:rsidR="005C4096" w:rsidRPr="00671F90" w:rsidRDefault="005C4096" w:rsidP="00E412D3">
      <w:pPr>
        <w:pStyle w:val="VTSZ"/>
      </w:pPr>
    </w:p>
    <w:p w14:paraId="06CAE3AC" w14:textId="77777777" w:rsidR="005C4096" w:rsidRPr="00671F90" w:rsidRDefault="005C4096" w:rsidP="00E412D3">
      <w:pPr>
        <w:pStyle w:val="VTSZ"/>
      </w:pPr>
      <w:r w:rsidRPr="00671F90">
        <w:t>7116</w:t>
      </w:r>
      <w:r w:rsidRPr="00671F90">
        <w:tab/>
        <w:t>Természetes vagy tenyésztett gyöngyből, drágakőből vagy féldrágakőből (természetes, szintetikus vagy rekonstruált) készült áru</w:t>
      </w:r>
    </w:p>
    <w:p w14:paraId="308CE0C7" w14:textId="77777777" w:rsidR="00ED7A8B" w:rsidRPr="00671F90" w:rsidRDefault="005C4096" w:rsidP="00E412D3">
      <w:pPr>
        <w:pStyle w:val="vtszszveg"/>
        <w:spacing w:before="0" w:after="120"/>
        <w:ind w:left="2694" w:hanging="1843"/>
        <w:rPr>
          <w:b/>
        </w:rPr>
      </w:pPr>
      <w:r w:rsidRPr="00671F90">
        <w:t>7116 10</w:t>
      </w:r>
      <w:r w:rsidRPr="00671F90">
        <w:tab/>
        <w:t>-</w:t>
      </w:r>
      <w:r w:rsidRPr="00671F90">
        <w:tab/>
      </w:r>
      <w:r w:rsidRPr="00671F90">
        <w:rPr>
          <w:b/>
        </w:rPr>
        <w:t>Természetes vagy tenyésztett gyöngyből</w:t>
      </w:r>
    </w:p>
    <w:p w14:paraId="2797FAFA" w14:textId="77777777" w:rsidR="005C4096" w:rsidRPr="00671F90" w:rsidRDefault="005C4096" w:rsidP="00E412D3">
      <w:pPr>
        <w:pStyle w:val="vtszszveg"/>
        <w:spacing w:before="0" w:after="120"/>
        <w:ind w:left="2694" w:hanging="1843"/>
        <w:rPr>
          <w:b/>
        </w:rPr>
      </w:pPr>
      <w:r w:rsidRPr="00671F90">
        <w:t>7116 20</w:t>
      </w:r>
      <w:r w:rsidRPr="00671F90">
        <w:rPr>
          <w:b/>
        </w:rPr>
        <w:tab/>
      </w:r>
      <w:r w:rsidRPr="00671F90">
        <w:t>-</w:t>
      </w:r>
      <w:r w:rsidRPr="00671F90">
        <w:rPr>
          <w:b/>
        </w:rPr>
        <w:tab/>
        <w:t>Drágakőből vagy féldrágakőből (természetes, szintetikus vagy rekonstruált)</w:t>
      </w:r>
    </w:p>
    <w:p w14:paraId="0C8403A4" w14:textId="77777777" w:rsidR="005C4096" w:rsidRPr="00671F90" w:rsidRDefault="005C4096" w:rsidP="00E412D3">
      <w:pPr>
        <w:autoSpaceDE w:val="0"/>
        <w:spacing w:after="120"/>
        <w:jc w:val="both"/>
        <w:rPr>
          <w:sz w:val="20"/>
          <w:szCs w:val="20"/>
        </w:rPr>
      </w:pPr>
      <w:r w:rsidRPr="00671F90">
        <w:rPr>
          <w:sz w:val="20"/>
          <w:szCs w:val="20"/>
        </w:rPr>
        <w:t xml:space="preserve">Ide tartozik (az árucsoporthoz tartozó Megjegyzés 2. (B) pontjában és a 3. pontjában foglalt </w:t>
      </w:r>
      <w:r w:rsidRPr="00671F90">
        <w:rPr>
          <w:b/>
          <w:sz w:val="20"/>
          <w:szCs w:val="20"/>
        </w:rPr>
        <w:t>kivételek</w:t>
      </w:r>
      <w:r w:rsidRPr="00671F90">
        <w:rPr>
          <w:sz w:val="20"/>
          <w:szCs w:val="20"/>
        </w:rPr>
        <w:t xml:space="preserve"> figyelembevételével) minden áru, amely teljesen vagy részben természetes vagy tenyésztett gyöngyből, drága- vagy féldrágakőből készült, ha </w:t>
      </w:r>
      <w:r w:rsidRPr="00671F90">
        <w:rPr>
          <w:b/>
          <w:sz w:val="20"/>
          <w:szCs w:val="20"/>
        </w:rPr>
        <w:t>nem</w:t>
      </w:r>
      <w:r w:rsidRPr="00671F90">
        <w:rPr>
          <w:sz w:val="20"/>
          <w:szCs w:val="20"/>
        </w:rPr>
        <w:t xml:space="preserve"> tartalmaz nemesfémet vagy nemesfémmel plattírozott fémet (</w:t>
      </w:r>
      <w:r w:rsidRPr="00671F90">
        <w:rPr>
          <w:b/>
          <w:sz w:val="20"/>
          <w:szCs w:val="20"/>
        </w:rPr>
        <w:t>kivéve</w:t>
      </w:r>
      <w:r w:rsidRPr="00671F90">
        <w:rPr>
          <w:sz w:val="20"/>
          <w:szCs w:val="20"/>
        </w:rPr>
        <w:t>, mint csekély alkotórészt) (lásd az árucsoporthoz tartozó Megjegyzés 2. (B) pontját).</w:t>
      </w:r>
    </w:p>
    <w:p w14:paraId="3F8C749C" w14:textId="77777777" w:rsidR="005C4096" w:rsidRPr="00671F90" w:rsidRDefault="005C4096" w:rsidP="00E412D3">
      <w:pPr>
        <w:autoSpaceDE w:val="0"/>
        <w:spacing w:after="120"/>
        <w:jc w:val="both"/>
        <w:rPr>
          <w:sz w:val="20"/>
          <w:szCs w:val="20"/>
        </w:rPr>
      </w:pPr>
      <w:r w:rsidRPr="00671F90">
        <w:rPr>
          <w:sz w:val="20"/>
          <w:szCs w:val="20"/>
        </w:rPr>
        <w:t>Ennek megfelelően ide tartozik:</w:t>
      </w:r>
    </w:p>
    <w:p w14:paraId="0A6249D6" w14:textId="77777777" w:rsidR="005C4096" w:rsidRPr="00671F90" w:rsidRDefault="005C4096" w:rsidP="00E412D3">
      <w:pPr>
        <w:pStyle w:val="Bekezds1"/>
        <w:spacing w:before="0" w:after="120"/>
        <w:ind w:right="0"/>
      </w:pPr>
      <w:r w:rsidRPr="00671F90">
        <w:t>(A)</w:t>
      </w:r>
      <w:r w:rsidRPr="00671F90">
        <w:tab/>
      </w:r>
      <w:r w:rsidRPr="00671F90">
        <w:rPr>
          <w:b/>
        </w:rPr>
        <w:t>A személyi díszítésre szolgáló és más díszítő áru</w:t>
      </w:r>
      <w:r w:rsidRPr="00671F90">
        <w:t xml:space="preserve"> (pl. csat és keret kézitáskákhoz stb.; fésű, kefe; fülbevaló; kézelőgomb, inggomb és hasonlók), amelyek igazgyöngyöt vagy tenyésztett gyöngyöt, drága- vagy féldrágakövet (természetes, szintetikus, vagy rekonstruált is), tartalmaznak, nem nemesfémbe (nemesfémmel bevonva is), elefántcsontba, fába, műanyagba stb. beépítve vagy ilyenekre felszerelve.</w:t>
      </w:r>
    </w:p>
    <w:p w14:paraId="77B73CF4" w14:textId="77777777" w:rsidR="005C4096" w:rsidRPr="00671F90" w:rsidRDefault="005C4096" w:rsidP="00E412D3">
      <w:pPr>
        <w:pStyle w:val="Bekezds1"/>
        <w:spacing w:before="0" w:after="120"/>
        <w:ind w:right="0" w:firstLine="0"/>
      </w:pPr>
      <w:r w:rsidRPr="00671F90">
        <w:t xml:space="preserve">Ide tartozik a nagyság, minőség, árnyalat stb. szerint osztályozott igazgyöngyöt vagy drágakövet, továbbá az olyan készárut, amely mint ékszer felhasználható. De </w:t>
      </w:r>
      <w:r w:rsidRPr="00671F90">
        <w:rPr>
          <w:b/>
        </w:rPr>
        <w:t>nem tartozik</w:t>
      </w:r>
      <w:r w:rsidRPr="00671F90">
        <w:t xml:space="preserve"> ide az osztályozatlan vagy osztályozott igazgyöngy, illetve osztályozatlan kő, amelyet csupán a szállítás érdekében bármilyen fém vagy más anyag hozzátét vagy szerelvény nélkül ideiglenesen fűztek fel; ezek a </w:t>
      </w:r>
      <w:r w:rsidRPr="00671F90">
        <w:rPr>
          <w:b/>
        </w:rPr>
        <w:t>7101, 7103 vagy a 7104 vtsz</w:t>
      </w:r>
      <w:r w:rsidRPr="00671F90">
        <w:t>. alá tartoznak (lásd a 7101-7103 vtsz.-okhoz tartozó magyarázatot).</w:t>
      </w:r>
    </w:p>
    <w:p w14:paraId="4BAA4EE8" w14:textId="77777777" w:rsidR="005C4096" w:rsidRPr="00671F90" w:rsidRDefault="005C4096" w:rsidP="00E412D3">
      <w:pPr>
        <w:pStyle w:val="Bekezds1"/>
        <w:spacing w:before="0" w:after="120"/>
        <w:ind w:right="0" w:firstLine="0"/>
      </w:pPr>
      <w:r w:rsidRPr="00671F90">
        <w:t xml:space="preserve">Az árucsoporthoz tartozó Megjegyzés 2. (B) pontja értelmében az ide tartozó áru tartalmazhat nemesfémet vagy nemesfémmel plattírozott fémet, de csak, mint lényegtelen alkotórészt (pl. igazgyöngyből készült nyakék arany kapoccsal). Másrészt </w:t>
      </w:r>
      <w:r w:rsidRPr="00671F90">
        <w:rPr>
          <w:b/>
        </w:rPr>
        <w:t>nem tartozik</w:t>
      </w:r>
      <w:r w:rsidRPr="00671F90">
        <w:t xml:space="preserve"> ide az olyan áru (pl. fülbevaló aranycsíptetővel - más néven klipsszel), amelyben a nemesfém vagy a nemesfémmel plattírozott fém mennyisége több mint a lényegtelen alkotórész (</w:t>
      </w:r>
      <w:r w:rsidRPr="00671F90">
        <w:rPr>
          <w:b/>
        </w:rPr>
        <w:t>7113 vtsz</w:t>
      </w:r>
      <w:r w:rsidRPr="00671F90">
        <w:t>.).</w:t>
      </w:r>
    </w:p>
    <w:p w14:paraId="5FA1F445" w14:textId="77777777" w:rsidR="005C4096" w:rsidRPr="00671F90" w:rsidRDefault="005C4096" w:rsidP="00E412D3">
      <w:pPr>
        <w:pStyle w:val="Bekezds1"/>
        <w:spacing w:before="0" w:after="120"/>
        <w:ind w:right="0"/>
      </w:pPr>
      <w:r w:rsidRPr="00671F90">
        <w:t>(B)</w:t>
      </w:r>
      <w:r w:rsidRPr="00671F90">
        <w:tab/>
        <w:t xml:space="preserve">Teljesen vagy részben drága- vagy féldrágakőből készült </w:t>
      </w:r>
      <w:r w:rsidRPr="00671F90">
        <w:rPr>
          <w:b/>
        </w:rPr>
        <w:t>más áruk</w:t>
      </w:r>
      <w:r w:rsidRPr="00671F90">
        <w:t xml:space="preserve">; ezek tartalmazhatnak más anyagokat is, beleértve a nemesfémet vagy nemesfémmel plattírozott fémet is, </w:t>
      </w:r>
      <w:r w:rsidRPr="00671F90">
        <w:rPr>
          <w:b/>
        </w:rPr>
        <w:t>feltéve</w:t>
      </w:r>
      <w:r w:rsidRPr="00671F90">
        <w:t xml:space="preserve"> hogy nemesfémet vagy nemesfémmel plattírozott fémet csak mint lényegtelen alkotórészt. E feltételek mellett ide tartozik: kereszt és gyűrű (gyakran achátból), karperec (a karóra kivételével); serleg és csésze (gyakran gránátból); szobrocska és díszműáru (pl. jádéból); mozsár (pl. achátból); achátból készült késélek vagy csapágyak vagy más drága- vagy féldrágakő mérlegekhez; achát fonalvezető; díszdugasz achát fejjel stb.; achát fényesítő szerszám </w:t>
      </w:r>
      <w:r w:rsidRPr="00671F90">
        <w:lastRenderedPageBreak/>
        <w:t>aranyozáshoz, bőr, papír, stb. fényesítéséhez; achátgyűrű horgászbothoz, papírvágó kés, tintatartó, papírnehezék, hamutálca (pl. achátból vagy ónixból).</w:t>
      </w:r>
    </w:p>
    <w:p w14:paraId="6324DAAC"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17E5EFF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2. Árucsoportba</w:t>
      </w:r>
      <w:r w:rsidRPr="00671F90">
        <w:rPr>
          <w:sz w:val="16"/>
          <w:szCs w:val="16"/>
        </w:rPr>
        <w:t xml:space="preserve"> tartozó áru, drága- vagy féldrágakő (természetes, szintetikus vagy rekonstruált is) munkát végző résszel, nem nemesfém foglalatban, zsugorított keményfém vagy cermet, akár összeszerelve, akár nem (pl. szerelt üvegvágó gyémánt).</w:t>
      </w:r>
    </w:p>
    <w:p w14:paraId="6B34D89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XVI. Áruosztályba</w:t>
      </w:r>
      <w:r w:rsidRPr="00671F90">
        <w:rPr>
          <w:sz w:val="16"/>
          <w:szCs w:val="16"/>
        </w:rPr>
        <w:t xml:space="preserve"> tartozó gép, mechanikai berendezés vagy elektromos áru és azoknak felismerhető része (lásd az árucsoporthoz tartozó Megjegyzés 3. (k) pontját).</w:t>
      </w:r>
    </w:p>
    <w:p w14:paraId="6566C3B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90. Árucsoportba</w:t>
      </w:r>
      <w:r w:rsidRPr="00671F90">
        <w:rPr>
          <w:sz w:val="16"/>
          <w:szCs w:val="16"/>
        </w:rPr>
        <w:t xml:space="preserve"> tartozó áruk, mint a szerelt vagy nem szerelt kvarcból készült optikai elemek, amelyek alkalmasak műszerekre vagy készülékekre történő felszerelésre.</w:t>
      </w:r>
    </w:p>
    <w:p w14:paraId="32703F9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Megmunkált drága- vagy féldrágakő, szerelve vagy nem, amely óra alkatrésze vagy amely mind órában, mind más áruban történő felhasználásra alkalmas (lásd a </w:t>
      </w:r>
      <w:r w:rsidRPr="00671F90">
        <w:rPr>
          <w:b/>
          <w:sz w:val="16"/>
          <w:szCs w:val="16"/>
        </w:rPr>
        <w:t>91. Árucsoporthoz</w:t>
      </w:r>
      <w:r w:rsidRPr="00671F90">
        <w:rPr>
          <w:sz w:val="16"/>
          <w:szCs w:val="16"/>
        </w:rPr>
        <w:t xml:space="preserve"> tartozó Megjegyzés 4. pontját).</w:t>
      </w:r>
    </w:p>
    <w:p w14:paraId="17446F75" w14:textId="77777777" w:rsidR="005C4096" w:rsidRPr="00671F90" w:rsidRDefault="005C4096" w:rsidP="00E412D3">
      <w:pPr>
        <w:pStyle w:val="VTSZ"/>
      </w:pPr>
    </w:p>
    <w:p w14:paraId="377488B0" w14:textId="77777777" w:rsidR="005C4096" w:rsidRPr="00671F90" w:rsidRDefault="005C4096" w:rsidP="00E412D3">
      <w:pPr>
        <w:pStyle w:val="VTSZ"/>
      </w:pPr>
      <w:r w:rsidRPr="00671F90">
        <w:t>7117</w:t>
      </w:r>
      <w:r w:rsidRPr="00671F90">
        <w:tab/>
        <w:t>Ékszerutánzat</w:t>
      </w:r>
    </w:p>
    <w:p w14:paraId="0CAC8FB9" w14:textId="77777777" w:rsidR="00ED7A8B" w:rsidRPr="00671F90" w:rsidRDefault="005C4096" w:rsidP="00E412D3">
      <w:pPr>
        <w:pStyle w:val="vtszszveg"/>
        <w:spacing w:before="0" w:after="120"/>
        <w:ind w:left="2694" w:hanging="1843"/>
        <w:rPr>
          <w:b/>
        </w:rPr>
      </w:pPr>
      <w:r w:rsidRPr="00671F90">
        <w:tab/>
        <w:t>-</w:t>
      </w:r>
      <w:r w:rsidRPr="00671F90">
        <w:tab/>
      </w:r>
      <w:r w:rsidRPr="00671F90">
        <w:rPr>
          <w:b/>
        </w:rPr>
        <w:t>Nem nemesfémből, nemesfémmel bevonva is:</w:t>
      </w:r>
    </w:p>
    <w:p w14:paraId="53126022" w14:textId="77777777" w:rsidR="00ED7A8B" w:rsidRPr="00671F90" w:rsidRDefault="005C4096" w:rsidP="00E412D3">
      <w:pPr>
        <w:pStyle w:val="vtszszveg"/>
        <w:spacing w:before="0" w:after="120"/>
        <w:ind w:left="2694" w:hanging="1843"/>
        <w:rPr>
          <w:b/>
        </w:rPr>
      </w:pPr>
      <w:r w:rsidRPr="00671F90">
        <w:t>7117 11</w:t>
      </w:r>
      <w:r w:rsidRPr="00671F90">
        <w:rPr>
          <w:b/>
        </w:rPr>
        <w:tab/>
      </w:r>
      <w:r w:rsidRPr="00671F90">
        <w:t>- -</w:t>
      </w:r>
      <w:r w:rsidRPr="00671F90">
        <w:rPr>
          <w:b/>
        </w:rPr>
        <w:tab/>
        <w:t>Kézelőgomb és díszgomb</w:t>
      </w:r>
    </w:p>
    <w:p w14:paraId="02FECD79" w14:textId="77777777" w:rsidR="00ED7A8B" w:rsidRPr="00671F90" w:rsidRDefault="005C4096" w:rsidP="00E412D3">
      <w:pPr>
        <w:pStyle w:val="vtszszveg"/>
        <w:spacing w:before="0" w:after="120"/>
        <w:ind w:left="2694" w:hanging="1843"/>
        <w:rPr>
          <w:b/>
        </w:rPr>
      </w:pPr>
      <w:r w:rsidRPr="00671F90">
        <w:t>7117 19</w:t>
      </w:r>
      <w:r w:rsidRPr="00671F90">
        <w:rPr>
          <w:b/>
        </w:rPr>
        <w:tab/>
      </w:r>
      <w:r w:rsidRPr="00671F90">
        <w:t>- -</w:t>
      </w:r>
      <w:r w:rsidRPr="00671F90">
        <w:rPr>
          <w:b/>
        </w:rPr>
        <w:tab/>
        <w:t>Más</w:t>
      </w:r>
    </w:p>
    <w:p w14:paraId="041D5BA0" w14:textId="77777777" w:rsidR="005C4096" w:rsidRPr="00671F90" w:rsidRDefault="005C4096" w:rsidP="00E412D3">
      <w:pPr>
        <w:pStyle w:val="vtszszveg"/>
        <w:spacing w:before="0" w:after="120"/>
        <w:ind w:left="2694" w:hanging="1843"/>
        <w:rPr>
          <w:b/>
        </w:rPr>
      </w:pPr>
      <w:r w:rsidRPr="00671F90">
        <w:t>7117 90</w:t>
      </w:r>
      <w:r w:rsidRPr="00671F90">
        <w:rPr>
          <w:b/>
        </w:rPr>
        <w:tab/>
      </w:r>
      <w:r w:rsidRPr="00671F90">
        <w:t>-</w:t>
      </w:r>
      <w:r w:rsidRPr="00671F90">
        <w:rPr>
          <w:b/>
        </w:rPr>
        <w:tab/>
        <w:t>Más</w:t>
      </w:r>
    </w:p>
    <w:p w14:paraId="7550B33C" w14:textId="77777777" w:rsidR="005C4096" w:rsidRPr="00671F90" w:rsidRDefault="005C4096" w:rsidP="00E412D3">
      <w:pPr>
        <w:autoSpaceDE w:val="0"/>
        <w:spacing w:after="120"/>
        <w:jc w:val="both"/>
        <w:rPr>
          <w:sz w:val="20"/>
          <w:szCs w:val="20"/>
        </w:rPr>
      </w:pPr>
      <w:r w:rsidRPr="00671F90">
        <w:rPr>
          <w:sz w:val="20"/>
          <w:szCs w:val="20"/>
        </w:rPr>
        <w:t xml:space="preserve">E vtsz. alatt az árucsoporthoz tartozó Megjegyzés 11. pontjában foglaltak szerint az </w:t>
      </w:r>
      <w:r w:rsidRPr="00671F90">
        <w:rPr>
          <w:b/>
          <w:sz w:val="20"/>
          <w:szCs w:val="20"/>
        </w:rPr>
        <w:t>ékszerutánzat</w:t>
      </w:r>
      <w:r w:rsidRPr="00671F90">
        <w:rPr>
          <w:sz w:val="20"/>
          <w:szCs w:val="20"/>
        </w:rPr>
        <w:t xml:space="preserve"> kifejezésen a személyi díszítésre szolgáló olyan kisebb tárgyakat kell érteni, mint amilyeneket a 7113 vtsz.-hoz tartozó magyarázat (A) pontja sorol fel, pl. gyűrű, karperec (az óra- karkötő kivételével), nyaklánc, fülbevaló, mandzsettagomb, stb., de </w:t>
      </w:r>
      <w:r w:rsidRPr="00671F90">
        <w:rPr>
          <w:b/>
          <w:sz w:val="20"/>
          <w:szCs w:val="20"/>
        </w:rPr>
        <w:t>nem osztályozható</w:t>
      </w:r>
      <w:r w:rsidRPr="00671F90">
        <w:rPr>
          <w:sz w:val="20"/>
          <w:szCs w:val="20"/>
        </w:rPr>
        <w:t xml:space="preserve"> ide a </w:t>
      </w:r>
      <w:r w:rsidRPr="00671F90">
        <w:rPr>
          <w:b/>
          <w:sz w:val="20"/>
          <w:szCs w:val="20"/>
        </w:rPr>
        <w:t>9606 vtsz</w:t>
      </w:r>
      <w:r w:rsidRPr="00671F90">
        <w:rPr>
          <w:sz w:val="20"/>
          <w:szCs w:val="20"/>
        </w:rPr>
        <w:t xml:space="preserve">. alá tartozó gomb és más áru, vagy a </w:t>
      </w:r>
      <w:r w:rsidRPr="00671F90">
        <w:rPr>
          <w:b/>
          <w:sz w:val="20"/>
          <w:szCs w:val="20"/>
        </w:rPr>
        <w:t>9615 vtsz</w:t>
      </w:r>
      <w:r w:rsidRPr="00671F90">
        <w:rPr>
          <w:sz w:val="20"/>
          <w:szCs w:val="20"/>
        </w:rPr>
        <w:t xml:space="preserve">. alá tartozó díszfésű, hajleszorító vagy hasonló áru, és hajcsat, </w:t>
      </w:r>
      <w:r w:rsidRPr="00671F90">
        <w:rPr>
          <w:b/>
          <w:sz w:val="20"/>
          <w:szCs w:val="20"/>
        </w:rPr>
        <w:t>feltéve</w:t>
      </w:r>
      <w:r w:rsidRPr="00671F90">
        <w:rPr>
          <w:sz w:val="20"/>
          <w:szCs w:val="20"/>
        </w:rPr>
        <w:t>, hogy nem tartalmaz nemesfémet vagy nemesfémmel plattírozott fémet (kivéve a bevonatot vagy az árucsoporthoz tartozó Megjegyzés 2. (A) pontjában meghatározott lényegtelen alkotórészt, pl. monogram, szorítópánt, és szegély), sem természetes vagy tenyésztett gyöngyöt, drága- vagy féldrágakövet (természetes, szintetikus vagy rekonstruált).</w:t>
      </w:r>
    </w:p>
    <w:p w14:paraId="33F8F8C7" w14:textId="77777777" w:rsidR="005C4096" w:rsidRPr="00671F90" w:rsidRDefault="005C4096" w:rsidP="00E412D3">
      <w:pPr>
        <w:autoSpaceDE w:val="0"/>
        <w:spacing w:after="120"/>
        <w:jc w:val="both"/>
        <w:rPr>
          <w:sz w:val="20"/>
          <w:szCs w:val="20"/>
        </w:rPr>
      </w:pPr>
      <w:r w:rsidRPr="00671F90">
        <w:rPr>
          <w:sz w:val="20"/>
          <w:szCs w:val="20"/>
        </w:rPr>
        <w:t>E vtsz. alá tartoznak az ékszerutánzatokhoz (fülbevalók, karperecek, nyakláncok stb.) készült félkész vagy össze nem szerelt cikkek, mint pl.:</w:t>
      </w:r>
    </w:p>
    <w:p w14:paraId="716CBBE3" w14:textId="77777777" w:rsidR="005C4096" w:rsidRPr="00671F90" w:rsidRDefault="005C4096" w:rsidP="00E412D3">
      <w:pPr>
        <w:pStyle w:val="Bekezds1"/>
        <w:spacing w:before="0" w:after="120"/>
        <w:ind w:right="0"/>
      </w:pPr>
      <w:r w:rsidRPr="00671F90">
        <w:t>(a)</w:t>
      </w:r>
      <w:r w:rsidRPr="00671F90">
        <w:tab/>
        <w:t>Félkész, hasított karikák, amelyek eloxált alumíniumhuzalból állnak, általában csavartak vagy felületileg megmunkáltak, durva (kidolgozatlan) csattal ellátva is, amelyet néha további megmunkálás nélkül fülbevalóként használnak;</w:t>
      </w:r>
    </w:p>
    <w:p w14:paraId="7370EC3F" w14:textId="77777777" w:rsidR="005C4096" w:rsidRPr="00671F90" w:rsidRDefault="005C4096" w:rsidP="00E412D3">
      <w:pPr>
        <w:pStyle w:val="Bekezds1"/>
        <w:spacing w:before="0" w:after="120"/>
        <w:ind w:right="0"/>
      </w:pPr>
      <w:r w:rsidRPr="00671F90">
        <w:t>(b)</w:t>
      </w:r>
      <w:r w:rsidRPr="00671F90">
        <w:tab/>
        <w:t>Díszítő motívumok nem nemesfémből, fényesítve is, kis láncszemekkel meghatározatlan hosszúságú szalagformára összekapcsolva.</w:t>
      </w:r>
    </w:p>
    <w:p w14:paraId="4E242598" w14:textId="77777777" w:rsidR="005C4096" w:rsidRPr="00671F90" w:rsidRDefault="005C4096" w:rsidP="00E412D3">
      <w:pPr>
        <w:autoSpaceDE w:val="0"/>
        <w:spacing w:after="120"/>
        <w:jc w:val="both"/>
        <w:rPr>
          <w:sz w:val="16"/>
          <w:szCs w:val="16"/>
        </w:rPr>
      </w:pPr>
      <w:r w:rsidRPr="00671F90">
        <w:rPr>
          <w:sz w:val="16"/>
          <w:szCs w:val="16"/>
        </w:rPr>
        <w:t xml:space="preserve">Meg kell jegyezni, hogy a személyes használatra szolgáló olyan árukat, amelyeket rendszerint zsebben, kézitáskában vagy a személyek maguknál vagy magukon hordanak, mint pl. a 7113 vtsz.-hoz tartozó magyarázat (B) pontjában felsoroltak (cigarettatárca, púderdoboz stb.) </w:t>
      </w:r>
      <w:r w:rsidRPr="00671F90">
        <w:rPr>
          <w:b/>
          <w:sz w:val="16"/>
          <w:szCs w:val="16"/>
        </w:rPr>
        <w:t>nem tekintendő ékszerutánzatnak</w:t>
      </w:r>
      <w:r w:rsidRPr="00671F90">
        <w:rPr>
          <w:sz w:val="16"/>
          <w:szCs w:val="16"/>
        </w:rPr>
        <w:t>.</w:t>
      </w:r>
    </w:p>
    <w:p w14:paraId="5BC32A0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továbbá ide:</w:t>
      </w:r>
    </w:p>
    <w:p w14:paraId="693071B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z árucsoporthoz tartozó Megjegyzés 3. pontjában meghatározott áruk.</w:t>
      </w:r>
    </w:p>
    <w:p w14:paraId="02882AA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308 vtsz</w:t>
      </w:r>
      <w:r w:rsidRPr="00671F90">
        <w:rPr>
          <w:sz w:val="16"/>
          <w:szCs w:val="16"/>
        </w:rPr>
        <w:t>. alá tartozó áru (csat, szorítókapocs, kapocs, horog, fűzőkarika stb.).</w:t>
      </w:r>
    </w:p>
    <w:p w14:paraId="3CD98EC7" w14:textId="77777777" w:rsidR="005C4096" w:rsidRPr="00671F90" w:rsidRDefault="005C4096" w:rsidP="00E412D3">
      <w:pPr>
        <w:pStyle w:val="VTSZ"/>
      </w:pPr>
    </w:p>
    <w:p w14:paraId="01474C07" w14:textId="77777777" w:rsidR="005C4096" w:rsidRPr="00671F90" w:rsidRDefault="005C4096" w:rsidP="00E412D3">
      <w:pPr>
        <w:pStyle w:val="VTSZ"/>
      </w:pPr>
      <w:r w:rsidRPr="00671F90">
        <w:t>7118</w:t>
      </w:r>
      <w:r w:rsidRPr="00671F90">
        <w:tab/>
        <w:t>Érme (+)</w:t>
      </w:r>
    </w:p>
    <w:p w14:paraId="273C69F5" w14:textId="77777777" w:rsidR="00ED7A8B" w:rsidRPr="00671F90" w:rsidRDefault="005C4096" w:rsidP="00E412D3">
      <w:pPr>
        <w:pStyle w:val="vtszszveg"/>
        <w:spacing w:before="0" w:after="120"/>
        <w:ind w:left="2694" w:hanging="1843"/>
        <w:rPr>
          <w:b/>
        </w:rPr>
      </w:pPr>
      <w:r w:rsidRPr="00671F90">
        <w:t>7118 10</w:t>
      </w:r>
      <w:r w:rsidRPr="00671F90">
        <w:tab/>
        <w:t>-</w:t>
      </w:r>
      <w:r w:rsidRPr="00671F90">
        <w:tab/>
      </w:r>
      <w:r w:rsidRPr="00671F90">
        <w:rPr>
          <w:b/>
        </w:rPr>
        <w:t>Érme (az aranyérme kivételével), ha nem törvényes fizetőeszköz</w:t>
      </w:r>
    </w:p>
    <w:p w14:paraId="53B9A56F" w14:textId="77777777" w:rsidR="005C4096" w:rsidRPr="00671F90" w:rsidRDefault="005C4096" w:rsidP="00E412D3">
      <w:pPr>
        <w:pStyle w:val="vtszszveg"/>
        <w:spacing w:before="0" w:after="120"/>
        <w:ind w:left="2694" w:hanging="1843"/>
        <w:rPr>
          <w:b/>
        </w:rPr>
      </w:pPr>
      <w:r w:rsidRPr="00671F90">
        <w:t>7118 90</w:t>
      </w:r>
      <w:r w:rsidRPr="00671F90">
        <w:tab/>
        <w:t>-</w:t>
      </w:r>
      <w:r w:rsidRPr="00671F90">
        <w:tab/>
      </w:r>
      <w:r w:rsidRPr="00671F90">
        <w:rPr>
          <w:b/>
        </w:rPr>
        <w:t>Más</w:t>
      </w:r>
    </w:p>
    <w:p w14:paraId="140C78F8" w14:textId="77777777" w:rsidR="005C4096" w:rsidRPr="00671F90" w:rsidRDefault="005C4096" w:rsidP="00E412D3">
      <w:pPr>
        <w:autoSpaceDE w:val="0"/>
        <w:spacing w:after="120"/>
        <w:jc w:val="both"/>
        <w:rPr>
          <w:sz w:val="20"/>
          <w:szCs w:val="20"/>
        </w:rPr>
      </w:pPr>
      <w:r w:rsidRPr="00671F90">
        <w:rPr>
          <w:sz w:val="20"/>
          <w:szCs w:val="20"/>
        </w:rPr>
        <w:t xml:space="preserve">Ide tartozik a hivatalosan előírt tömegben és alakban, állami ellenőrzés mellett kibocsátott törvényes fizetőeszközként használatos, bármilyen fémből vert érme (ideértve a nemesfémet is). A kibocsátó országban törvényes fizetőeszközként használatos egyedi érmékből álló szállítmányok vagy érmekészletek még általános értékesítés céljára díszdobozban kiszerelt állapotban is e vtsz. alá tartoznak. Ide tartozik az olyan érme is, amely már nem törvényes fizetőeszköz, de </w:t>
      </w:r>
      <w:r w:rsidRPr="00671F90">
        <w:rPr>
          <w:b/>
          <w:sz w:val="20"/>
          <w:szCs w:val="20"/>
        </w:rPr>
        <w:t>nem minősül</w:t>
      </w:r>
      <w:r w:rsidRPr="00671F90">
        <w:rPr>
          <w:sz w:val="20"/>
          <w:szCs w:val="20"/>
        </w:rPr>
        <w:t xml:space="preserve"> gyűjteménydarabnak (lásd a </w:t>
      </w:r>
      <w:r w:rsidRPr="00671F90">
        <w:rPr>
          <w:b/>
          <w:sz w:val="20"/>
          <w:szCs w:val="20"/>
        </w:rPr>
        <w:t>9705 vtsz.-hoz</w:t>
      </w:r>
      <w:r w:rsidRPr="00671F90">
        <w:rPr>
          <w:sz w:val="20"/>
          <w:szCs w:val="20"/>
        </w:rPr>
        <w:t xml:space="preserve"> tartozó magyarázatot).</w:t>
      </w:r>
    </w:p>
    <w:p w14:paraId="3D897199" w14:textId="77777777" w:rsidR="005C4096" w:rsidRPr="00671F90" w:rsidRDefault="005C4096" w:rsidP="00E412D3">
      <w:pPr>
        <w:autoSpaceDE w:val="0"/>
        <w:spacing w:after="120"/>
        <w:jc w:val="both"/>
        <w:rPr>
          <w:sz w:val="20"/>
          <w:szCs w:val="20"/>
        </w:rPr>
      </w:pPr>
      <w:r w:rsidRPr="00671F90">
        <w:rPr>
          <w:sz w:val="20"/>
          <w:szCs w:val="20"/>
        </w:rPr>
        <w:t>Az érmét fémlemezből préselik; azután "verik" a megfelelő érmesajtolóval úgy, hogy mindkét oldalon egyszerre alakítják ki a mintát.</w:t>
      </w:r>
    </w:p>
    <w:p w14:paraId="5CD7DA90" w14:textId="77777777" w:rsidR="005C4096" w:rsidRPr="00671F90" w:rsidRDefault="005C4096" w:rsidP="00E412D3">
      <w:pPr>
        <w:autoSpaceDE w:val="0"/>
        <w:spacing w:after="120"/>
        <w:jc w:val="both"/>
        <w:rPr>
          <w:sz w:val="16"/>
          <w:szCs w:val="16"/>
        </w:rPr>
      </w:pPr>
      <w:r w:rsidRPr="00671F90">
        <w:rPr>
          <w:b/>
          <w:sz w:val="16"/>
          <w:szCs w:val="16"/>
        </w:rPr>
        <w:lastRenderedPageBreak/>
        <w:t>Nem tartozik</w:t>
      </w:r>
      <w:r w:rsidRPr="00671F90">
        <w:rPr>
          <w:sz w:val="16"/>
          <w:szCs w:val="16"/>
        </w:rPr>
        <w:t xml:space="preserve"> ide:</w:t>
      </w:r>
    </w:p>
    <w:p w14:paraId="5FE8BA4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Kitüntetés, még ha ugyanúgy "verik" is, mint az érmét. Ez rendszerint a </w:t>
      </w:r>
      <w:r w:rsidRPr="00671F90">
        <w:rPr>
          <w:b/>
          <w:sz w:val="16"/>
          <w:szCs w:val="16"/>
        </w:rPr>
        <w:t>7113, 7114 vagy 7117</w:t>
      </w:r>
      <w:r w:rsidRPr="00671F90">
        <w:rPr>
          <w:sz w:val="16"/>
          <w:szCs w:val="16"/>
        </w:rPr>
        <w:t xml:space="preserve"> vagy a </w:t>
      </w:r>
      <w:r w:rsidRPr="00671F90">
        <w:rPr>
          <w:b/>
          <w:sz w:val="16"/>
          <w:szCs w:val="16"/>
        </w:rPr>
        <w:t>8306 vtsz</w:t>
      </w:r>
      <w:r w:rsidRPr="00671F90">
        <w:rPr>
          <w:sz w:val="16"/>
          <w:szCs w:val="16"/>
        </w:rPr>
        <w:t>. alá tartozik (lásd a vonatkozó magyarázatot).</w:t>
      </w:r>
    </w:p>
    <w:p w14:paraId="7E3FFCB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melltűre, nyakkendőtűre vagy más személyi díszítésre szolgáló tárgyra felszerelt érme (</w:t>
      </w:r>
      <w:r w:rsidRPr="00671F90">
        <w:rPr>
          <w:b/>
          <w:sz w:val="16"/>
          <w:szCs w:val="16"/>
        </w:rPr>
        <w:t>7113 vagy 7117 vtsz</w:t>
      </w:r>
      <w:r w:rsidRPr="00671F90">
        <w:rPr>
          <w:sz w:val="16"/>
          <w:szCs w:val="16"/>
        </w:rPr>
        <w:t>.).</w:t>
      </w:r>
    </w:p>
    <w:p w14:paraId="77CE725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örött, vágott vagy elkopott érmének az a fajtája, amely csak, mint törmelék- vagy hulladékfém használható.</w:t>
      </w:r>
    </w:p>
    <w:p w14:paraId="46052B47" w14:textId="77777777" w:rsidR="005C4096" w:rsidRPr="00671F90" w:rsidRDefault="005C4096" w:rsidP="00E412D3">
      <w:pPr>
        <w:pStyle w:val="Szvegtrzsbehzssal"/>
        <w:jc w:val="center"/>
        <w:rPr>
          <w:sz w:val="16"/>
        </w:rPr>
      </w:pPr>
      <w:r w:rsidRPr="00671F90">
        <w:rPr>
          <w:sz w:val="16"/>
        </w:rPr>
        <w:t>º</w:t>
      </w:r>
    </w:p>
    <w:p w14:paraId="4F5A1B22"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ECFC71C"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14165C42" w14:textId="77777777" w:rsidR="005C4096" w:rsidRPr="00671F90" w:rsidRDefault="005C4096" w:rsidP="00E412D3">
      <w:pPr>
        <w:autoSpaceDE w:val="0"/>
        <w:spacing w:after="120"/>
        <w:rPr>
          <w:b/>
          <w:iCs/>
          <w:sz w:val="20"/>
          <w:szCs w:val="20"/>
        </w:rPr>
      </w:pPr>
      <w:r w:rsidRPr="00671F90">
        <w:rPr>
          <w:b/>
          <w:iCs/>
          <w:sz w:val="20"/>
          <w:szCs w:val="20"/>
        </w:rPr>
        <w:t>7118 10 alszám</w:t>
      </w:r>
    </w:p>
    <w:p w14:paraId="38DE16B6" w14:textId="77777777" w:rsidR="005C4096" w:rsidRPr="00671F90" w:rsidRDefault="005C4096" w:rsidP="00E412D3">
      <w:pPr>
        <w:autoSpaceDE w:val="0"/>
        <w:spacing w:after="120"/>
        <w:jc w:val="both"/>
        <w:rPr>
          <w:sz w:val="20"/>
          <w:szCs w:val="20"/>
        </w:rPr>
      </w:pPr>
      <w:r w:rsidRPr="00671F90">
        <w:rPr>
          <w:sz w:val="20"/>
          <w:szCs w:val="20"/>
        </w:rPr>
        <w:t>Ezen alszám alá tartozik:</w:t>
      </w:r>
    </w:p>
    <w:p w14:paraId="3B1A0994" w14:textId="77777777" w:rsidR="005C4096" w:rsidRPr="00671F90" w:rsidRDefault="005C4096" w:rsidP="00E412D3">
      <w:pPr>
        <w:pStyle w:val="Bekezds1"/>
        <w:spacing w:before="0" w:after="120"/>
        <w:ind w:right="0"/>
      </w:pPr>
      <w:r w:rsidRPr="00671F90">
        <w:t>(1)</w:t>
      </w:r>
      <w:r w:rsidRPr="00671F90">
        <w:tab/>
        <w:t>Az olyan érme, amely törvényes fizetőeszköz volt, de már kivonták a forgalomból,</w:t>
      </w:r>
    </w:p>
    <w:p w14:paraId="70EE34DA" w14:textId="77777777" w:rsidR="005C4096" w:rsidRPr="00671F90" w:rsidRDefault="005C4096" w:rsidP="00E412D3">
      <w:pPr>
        <w:pStyle w:val="Bekezds1"/>
        <w:spacing w:before="0" w:after="120"/>
        <w:ind w:right="0"/>
      </w:pPr>
      <w:r w:rsidRPr="00671F90">
        <w:t>(2)</w:t>
      </w:r>
      <w:r w:rsidRPr="00671F90">
        <w:tab/>
        <w:t>Valamely országban vert érme, amelyet egy másik országban fognak forgalomba hozni; a határátlépés időpontjában az illetékes hatóság még nem bocsátotta törvényes fizetőeszközként forgalomba.</w:t>
      </w:r>
    </w:p>
    <w:p w14:paraId="7D6E70F9" w14:textId="77777777" w:rsidR="005C4096" w:rsidRPr="00671F90" w:rsidRDefault="005C4096" w:rsidP="00E412D3">
      <w:pPr>
        <w:autoSpaceDE w:val="0"/>
        <w:spacing w:after="120"/>
        <w:jc w:val="center"/>
        <w:rPr>
          <w:sz w:val="20"/>
        </w:rPr>
      </w:pPr>
      <w:r w:rsidRPr="00671F90">
        <w:rPr>
          <w:sz w:val="20"/>
        </w:rPr>
        <w:t>*</w:t>
      </w:r>
    </w:p>
    <w:p w14:paraId="10F1025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8F2624D" w14:textId="77777777" w:rsidR="005C4096" w:rsidRPr="00671F90" w:rsidRDefault="005C4096">
      <w:pPr>
        <w:autoSpaceDE w:val="0"/>
        <w:spacing w:after="120"/>
        <w:jc w:val="center"/>
      </w:pPr>
    </w:p>
    <w:p w14:paraId="55B1D008" w14:textId="77777777" w:rsidR="005C4096" w:rsidRPr="00671F90" w:rsidRDefault="005C4096">
      <w:pPr>
        <w:autoSpaceDE w:val="0"/>
        <w:jc w:val="center"/>
      </w:pPr>
      <w:r w:rsidRPr="00671F90">
        <w:t>FÜGGELÉK</w:t>
      </w:r>
    </w:p>
    <w:p w14:paraId="21869541" w14:textId="77777777" w:rsidR="005C4096" w:rsidRPr="00671F90" w:rsidRDefault="005C4096">
      <w:pPr>
        <w:autoSpaceDE w:val="0"/>
        <w:jc w:val="center"/>
        <w:rPr>
          <w:b/>
          <w:iCs/>
          <w:sz w:val="20"/>
          <w:szCs w:val="20"/>
        </w:rPr>
      </w:pPr>
      <w:r w:rsidRPr="00671F90">
        <w:rPr>
          <w:b/>
          <w:iCs/>
          <w:sz w:val="20"/>
          <w:szCs w:val="20"/>
        </w:rPr>
        <w:t>A 7103 vtsz. alá tartozó drága- vagy féldrágakövek felsorolása</w:t>
      </w:r>
    </w:p>
    <w:p w14:paraId="4318A9FE" w14:textId="77777777" w:rsidR="005C4096" w:rsidRPr="00671F90" w:rsidRDefault="005C4096">
      <w:pPr>
        <w:tabs>
          <w:tab w:val="left" w:pos="5040"/>
          <w:tab w:val="left" w:pos="5670"/>
        </w:tabs>
        <w:autoSpaceDE w:val="0"/>
        <w:jc w:val="both"/>
        <w:rPr>
          <w:b/>
          <w:sz w:val="20"/>
          <w:szCs w:val="20"/>
        </w:rPr>
      </w:pPr>
      <w:r w:rsidRPr="00671F90">
        <w:rPr>
          <w:b/>
          <w:sz w:val="20"/>
          <w:szCs w:val="20"/>
        </w:rPr>
        <w:t>Ásvány</w:t>
      </w:r>
      <w:r w:rsidRPr="00671F90">
        <w:rPr>
          <w:b/>
          <w:sz w:val="20"/>
          <w:szCs w:val="20"/>
        </w:rPr>
        <w:tab/>
        <w:t>Kereskedelmi megnevezése</w:t>
      </w:r>
    </w:p>
    <w:p w14:paraId="243E44C6" w14:textId="77777777" w:rsidR="005C4096" w:rsidRPr="00671F90" w:rsidRDefault="005C4096">
      <w:pPr>
        <w:tabs>
          <w:tab w:val="left" w:pos="5040"/>
        </w:tabs>
        <w:autoSpaceDE w:val="0"/>
        <w:jc w:val="both"/>
        <w:rPr>
          <w:sz w:val="18"/>
          <w:szCs w:val="18"/>
        </w:rPr>
      </w:pPr>
      <w:r w:rsidRPr="00671F90">
        <w:rPr>
          <w:sz w:val="18"/>
          <w:szCs w:val="18"/>
        </w:rPr>
        <w:t>Ambligonit</w:t>
      </w:r>
      <w:r w:rsidRPr="00671F90">
        <w:rPr>
          <w:sz w:val="18"/>
          <w:szCs w:val="18"/>
        </w:rPr>
        <w:tab/>
        <w:t>Ambligonit</w:t>
      </w:r>
    </w:p>
    <w:p w14:paraId="03E12F0F" w14:textId="77777777" w:rsidR="005C4096" w:rsidRPr="00671F90" w:rsidRDefault="005C4096">
      <w:pPr>
        <w:tabs>
          <w:tab w:val="left" w:pos="5040"/>
        </w:tabs>
        <w:autoSpaceDE w:val="0"/>
        <w:jc w:val="both"/>
        <w:rPr>
          <w:sz w:val="18"/>
          <w:szCs w:val="18"/>
        </w:rPr>
      </w:pPr>
      <w:r w:rsidRPr="00671F90">
        <w:rPr>
          <w:sz w:val="18"/>
          <w:szCs w:val="18"/>
        </w:rPr>
        <w:t xml:space="preserve"> </w:t>
      </w:r>
      <w:r w:rsidRPr="00671F90">
        <w:rPr>
          <w:sz w:val="18"/>
          <w:szCs w:val="18"/>
        </w:rPr>
        <w:tab/>
        <w:t>Montebrazit</w:t>
      </w:r>
    </w:p>
    <w:p w14:paraId="70D6FEBB" w14:textId="77777777" w:rsidR="005C4096" w:rsidRPr="00671F90" w:rsidRDefault="005C4096">
      <w:pPr>
        <w:tabs>
          <w:tab w:val="left" w:pos="5040"/>
        </w:tabs>
        <w:autoSpaceDE w:val="0"/>
        <w:jc w:val="both"/>
        <w:rPr>
          <w:sz w:val="18"/>
          <w:szCs w:val="18"/>
        </w:rPr>
      </w:pPr>
      <w:r w:rsidRPr="00671F90">
        <w:rPr>
          <w:sz w:val="18"/>
          <w:szCs w:val="18"/>
        </w:rPr>
        <w:t>Amfibol (csoportból)</w:t>
      </w:r>
    </w:p>
    <w:p w14:paraId="02F73330" w14:textId="77777777" w:rsidR="005C4096" w:rsidRPr="00671F90" w:rsidRDefault="005C4096">
      <w:pPr>
        <w:tabs>
          <w:tab w:val="left" w:pos="5040"/>
        </w:tabs>
        <w:autoSpaceDE w:val="0"/>
        <w:ind w:firstLine="360"/>
        <w:jc w:val="both"/>
        <w:rPr>
          <w:sz w:val="18"/>
          <w:szCs w:val="18"/>
        </w:rPr>
      </w:pPr>
      <w:r w:rsidRPr="00671F90">
        <w:rPr>
          <w:sz w:val="18"/>
          <w:szCs w:val="18"/>
        </w:rPr>
        <w:t>Aktinolit</w:t>
      </w:r>
      <w:r w:rsidRPr="00671F90">
        <w:rPr>
          <w:sz w:val="18"/>
          <w:szCs w:val="18"/>
        </w:rPr>
        <w:tab/>
        <w:t>Aktinolit, Nefrit, Jáde</w:t>
      </w:r>
    </w:p>
    <w:p w14:paraId="6073779A" w14:textId="77777777" w:rsidR="005C4096" w:rsidRPr="00671F90" w:rsidRDefault="005C4096">
      <w:pPr>
        <w:tabs>
          <w:tab w:val="left" w:pos="5040"/>
        </w:tabs>
        <w:autoSpaceDE w:val="0"/>
        <w:ind w:firstLine="360"/>
        <w:jc w:val="both"/>
        <w:rPr>
          <w:sz w:val="18"/>
          <w:szCs w:val="18"/>
        </w:rPr>
      </w:pPr>
      <w:r w:rsidRPr="00671F90">
        <w:rPr>
          <w:sz w:val="18"/>
          <w:szCs w:val="18"/>
        </w:rPr>
        <w:t>Tremolit</w:t>
      </w:r>
      <w:r w:rsidRPr="00671F90">
        <w:rPr>
          <w:sz w:val="18"/>
          <w:szCs w:val="18"/>
        </w:rPr>
        <w:tab/>
        <w:t>Tremolit</w:t>
      </w:r>
    </w:p>
    <w:p w14:paraId="48C02D82" w14:textId="77777777" w:rsidR="005C4096" w:rsidRPr="00671F90" w:rsidRDefault="005C4096">
      <w:pPr>
        <w:tabs>
          <w:tab w:val="left" w:pos="5040"/>
        </w:tabs>
        <w:autoSpaceDE w:val="0"/>
        <w:ind w:firstLine="360"/>
        <w:jc w:val="both"/>
        <w:rPr>
          <w:sz w:val="18"/>
          <w:szCs w:val="18"/>
        </w:rPr>
      </w:pPr>
      <w:r w:rsidRPr="00671F90">
        <w:rPr>
          <w:sz w:val="18"/>
          <w:szCs w:val="18"/>
        </w:rPr>
        <w:t>Rodonit</w:t>
      </w:r>
      <w:r w:rsidRPr="00671F90">
        <w:rPr>
          <w:sz w:val="18"/>
          <w:szCs w:val="18"/>
        </w:rPr>
        <w:tab/>
        <w:t>Rodonit</w:t>
      </w:r>
    </w:p>
    <w:p w14:paraId="0F9EA78D" w14:textId="77777777" w:rsidR="005C4096" w:rsidRPr="00671F90" w:rsidRDefault="005C4096">
      <w:pPr>
        <w:tabs>
          <w:tab w:val="left" w:pos="5040"/>
        </w:tabs>
        <w:autoSpaceDE w:val="0"/>
        <w:jc w:val="both"/>
        <w:rPr>
          <w:sz w:val="18"/>
          <w:szCs w:val="18"/>
        </w:rPr>
      </w:pPr>
      <w:r w:rsidRPr="00671F90">
        <w:rPr>
          <w:sz w:val="18"/>
          <w:szCs w:val="18"/>
        </w:rPr>
        <w:t>Andaluzit</w:t>
      </w:r>
      <w:r w:rsidRPr="00671F90">
        <w:rPr>
          <w:sz w:val="18"/>
          <w:szCs w:val="18"/>
        </w:rPr>
        <w:tab/>
        <w:t>Andaluzit</w:t>
      </w:r>
    </w:p>
    <w:p w14:paraId="548E7F19" w14:textId="77777777" w:rsidR="005C4096" w:rsidRPr="00671F90" w:rsidRDefault="005C4096">
      <w:pPr>
        <w:tabs>
          <w:tab w:val="left" w:pos="5040"/>
        </w:tabs>
        <w:autoSpaceDE w:val="0"/>
        <w:jc w:val="both"/>
        <w:rPr>
          <w:sz w:val="18"/>
          <w:szCs w:val="18"/>
        </w:rPr>
      </w:pPr>
      <w:r w:rsidRPr="00671F90">
        <w:rPr>
          <w:sz w:val="18"/>
          <w:szCs w:val="18"/>
        </w:rPr>
        <w:tab/>
        <w:t>Kiasztolit</w:t>
      </w:r>
    </w:p>
    <w:p w14:paraId="79AEC8BB" w14:textId="77777777" w:rsidR="005C4096" w:rsidRPr="00671F90" w:rsidRDefault="005C4096">
      <w:pPr>
        <w:tabs>
          <w:tab w:val="left" w:pos="5040"/>
        </w:tabs>
        <w:autoSpaceDE w:val="0"/>
        <w:jc w:val="both"/>
        <w:rPr>
          <w:sz w:val="18"/>
          <w:szCs w:val="18"/>
        </w:rPr>
      </w:pPr>
      <w:r w:rsidRPr="00671F90">
        <w:rPr>
          <w:sz w:val="18"/>
          <w:szCs w:val="18"/>
        </w:rPr>
        <w:t>Apatit Apatit (minden színű)</w:t>
      </w:r>
    </w:p>
    <w:p w14:paraId="4157A84B" w14:textId="77777777" w:rsidR="005C4096" w:rsidRPr="00671F90" w:rsidRDefault="005C4096">
      <w:pPr>
        <w:tabs>
          <w:tab w:val="left" w:pos="5040"/>
        </w:tabs>
        <w:autoSpaceDE w:val="0"/>
        <w:jc w:val="both"/>
        <w:rPr>
          <w:sz w:val="18"/>
          <w:szCs w:val="18"/>
        </w:rPr>
      </w:pPr>
      <w:r w:rsidRPr="00671F90">
        <w:rPr>
          <w:sz w:val="18"/>
          <w:szCs w:val="18"/>
        </w:rPr>
        <w:t>Aragonit</w:t>
      </w:r>
      <w:r w:rsidRPr="00671F90">
        <w:rPr>
          <w:sz w:val="18"/>
          <w:szCs w:val="18"/>
        </w:rPr>
        <w:tab/>
        <w:t>Aragonit, Ammolit</w:t>
      </w:r>
    </w:p>
    <w:p w14:paraId="5AE0108C" w14:textId="77777777" w:rsidR="005C4096" w:rsidRPr="00671F90" w:rsidRDefault="005C4096">
      <w:pPr>
        <w:tabs>
          <w:tab w:val="left" w:pos="5040"/>
        </w:tabs>
        <w:autoSpaceDE w:val="0"/>
        <w:jc w:val="both"/>
        <w:rPr>
          <w:sz w:val="18"/>
          <w:szCs w:val="18"/>
        </w:rPr>
      </w:pPr>
      <w:r w:rsidRPr="00671F90">
        <w:rPr>
          <w:sz w:val="18"/>
          <w:szCs w:val="18"/>
        </w:rPr>
        <w:t>Axinit</w:t>
      </w:r>
      <w:r w:rsidRPr="00671F90">
        <w:rPr>
          <w:sz w:val="18"/>
          <w:szCs w:val="18"/>
        </w:rPr>
        <w:tab/>
        <w:t>Axinit</w:t>
      </w:r>
    </w:p>
    <w:p w14:paraId="60E7B9C0" w14:textId="77777777" w:rsidR="005C4096" w:rsidRPr="00671F90" w:rsidRDefault="005C4096">
      <w:pPr>
        <w:tabs>
          <w:tab w:val="left" w:pos="5040"/>
        </w:tabs>
        <w:autoSpaceDE w:val="0"/>
        <w:jc w:val="both"/>
        <w:rPr>
          <w:sz w:val="18"/>
          <w:szCs w:val="18"/>
        </w:rPr>
      </w:pPr>
      <w:r w:rsidRPr="00671F90">
        <w:rPr>
          <w:sz w:val="18"/>
          <w:szCs w:val="18"/>
        </w:rPr>
        <w:t>Azurit</w:t>
      </w:r>
      <w:r w:rsidRPr="00671F90">
        <w:rPr>
          <w:sz w:val="18"/>
          <w:szCs w:val="18"/>
        </w:rPr>
        <w:tab/>
        <w:t>Azurit (Kessilit)</w:t>
      </w:r>
    </w:p>
    <w:p w14:paraId="34CDF45C" w14:textId="77777777" w:rsidR="005C4096" w:rsidRPr="00671F90" w:rsidRDefault="005C4096">
      <w:pPr>
        <w:tabs>
          <w:tab w:val="left" w:pos="5040"/>
        </w:tabs>
        <w:autoSpaceDE w:val="0"/>
        <w:jc w:val="both"/>
        <w:rPr>
          <w:sz w:val="18"/>
          <w:szCs w:val="18"/>
        </w:rPr>
      </w:pPr>
      <w:r w:rsidRPr="00671F90">
        <w:rPr>
          <w:sz w:val="18"/>
          <w:szCs w:val="18"/>
        </w:rPr>
        <w:tab/>
        <w:t>Azurit-Malachit</w:t>
      </w:r>
    </w:p>
    <w:p w14:paraId="5C243FB1" w14:textId="77777777" w:rsidR="005C4096" w:rsidRPr="00671F90" w:rsidRDefault="005C4096">
      <w:pPr>
        <w:tabs>
          <w:tab w:val="left" w:pos="5040"/>
        </w:tabs>
        <w:autoSpaceDE w:val="0"/>
        <w:jc w:val="both"/>
        <w:rPr>
          <w:sz w:val="18"/>
          <w:szCs w:val="18"/>
        </w:rPr>
      </w:pPr>
      <w:r w:rsidRPr="00671F90">
        <w:rPr>
          <w:sz w:val="18"/>
          <w:szCs w:val="18"/>
        </w:rPr>
        <w:t>Benitoit</w:t>
      </w:r>
      <w:r w:rsidRPr="00671F90">
        <w:rPr>
          <w:sz w:val="18"/>
          <w:szCs w:val="18"/>
        </w:rPr>
        <w:tab/>
        <w:t>Benitoit</w:t>
      </w:r>
    </w:p>
    <w:p w14:paraId="75AC5412" w14:textId="77777777" w:rsidR="005C4096" w:rsidRPr="00671F90" w:rsidRDefault="005C4096">
      <w:pPr>
        <w:tabs>
          <w:tab w:val="left" w:pos="5040"/>
        </w:tabs>
        <w:autoSpaceDE w:val="0"/>
        <w:jc w:val="both"/>
        <w:rPr>
          <w:sz w:val="18"/>
          <w:szCs w:val="18"/>
        </w:rPr>
      </w:pPr>
      <w:r w:rsidRPr="00671F90">
        <w:rPr>
          <w:sz w:val="18"/>
          <w:szCs w:val="18"/>
        </w:rPr>
        <w:t>Berill</w:t>
      </w:r>
      <w:r w:rsidRPr="00671F90">
        <w:rPr>
          <w:sz w:val="18"/>
          <w:szCs w:val="18"/>
        </w:rPr>
        <w:tab/>
        <w:t>Smaragd</w:t>
      </w:r>
    </w:p>
    <w:p w14:paraId="6F223085" w14:textId="77777777" w:rsidR="005C4096" w:rsidRPr="00671F90" w:rsidRDefault="005C4096">
      <w:pPr>
        <w:tabs>
          <w:tab w:val="left" w:pos="5040"/>
        </w:tabs>
        <w:autoSpaceDE w:val="0"/>
        <w:jc w:val="both"/>
        <w:rPr>
          <w:sz w:val="18"/>
          <w:szCs w:val="18"/>
        </w:rPr>
      </w:pPr>
      <w:r w:rsidRPr="00671F90">
        <w:rPr>
          <w:sz w:val="18"/>
          <w:szCs w:val="18"/>
        </w:rPr>
        <w:tab/>
        <w:t>Akvamarin</w:t>
      </w:r>
    </w:p>
    <w:p w14:paraId="0DAC536F" w14:textId="77777777" w:rsidR="005C4096" w:rsidRPr="00671F90" w:rsidRDefault="005C4096">
      <w:pPr>
        <w:tabs>
          <w:tab w:val="left" w:pos="5040"/>
        </w:tabs>
        <w:autoSpaceDE w:val="0"/>
        <w:jc w:val="both"/>
        <w:rPr>
          <w:sz w:val="18"/>
          <w:szCs w:val="18"/>
        </w:rPr>
      </w:pPr>
      <w:r w:rsidRPr="00671F90">
        <w:rPr>
          <w:sz w:val="18"/>
          <w:szCs w:val="18"/>
        </w:rPr>
        <w:tab/>
        <w:t>Színtelen Berill-Goshenit</w:t>
      </w:r>
    </w:p>
    <w:p w14:paraId="27097935" w14:textId="77777777" w:rsidR="005C4096" w:rsidRPr="00671F90" w:rsidRDefault="005C4096">
      <w:pPr>
        <w:tabs>
          <w:tab w:val="left" w:pos="5040"/>
        </w:tabs>
        <w:autoSpaceDE w:val="0"/>
        <w:jc w:val="both"/>
        <w:rPr>
          <w:sz w:val="18"/>
          <w:szCs w:val="18"/>
        </w:rPr>
      </w:pPr>
      <w:r w:rsidRPr="00671F90">
        <w:rPr>
          <w:sz w:val="18"/>
          <w:szCs w:val="18"/>
        </w:rPr>
        <w:tab/>
        <w:t>Sárga Berill</w:t>
      </w:r>
    </w:p>
    <w:p w14:paraId="317B9C5A" w14:textId="77777777" w:rsidR="005C4096" w:rsidRPr="00671F90" w:rsidRDefault="005C4096">
      <w:pPr>
        <w:tabs>
          <w:tab w:val="left" w:pos="5040"/>
        </w:tabs>
        <w:autoSpaceDE w:val="0"/>
        <w:jc w:val="both"/>
        <w:rPr>
          <w:sz w:val="18"/>
          <w:szCs w:val="18"/>
        </w:rPr>
      </w:pPr>
      <w:r w:rsidRPr="00671F90">
        <w:rPr>
          <w:sz w:val="18"/>
          <w:szCs w:val="18"/>
        </w:rPr>
        <w:tab/>
        <w:t>Rózsaberill-Morganit</w:t>
      </w:r>
    </w:p>
    <w:p w14:paraId="6E2A0814" w14:textId="77777777" w:rsidR="005C4096" w:rsidRPr="00671F90" w:rsidRDefault="005C4096">
      <w:pPr>
        <w:tabs>
          <w:tab w:val="left" w:pos="5040"/>
        </w:tabs>
        <w:autoSpaceDE w:val="0"/>
        <w:jc w:val="both"/>
        <w:rPr>
          <w:sz w:val="18"/>
          <w:szCs w:val="18"/>
        </w:rPr>
      </w:pPr>
      <w:r w:rsidRPr="00671F90">
        <w:rPr>
          <w:sz w:val="18"/>
          <w:szCs w:val="18"/>
        </w:rPr>
        <w:tab/>
        <w:t>Heliodor</w:t>
      </w:r>
    </w:p>
    <w:p w14:paraId="5D84C9DF" w14:textId="77777777" w:rsidR="005C4096" w:rsidRPr="00671F90" w:rsidRDefault="005C4096">
      <w:pPr>
        <w:tabs>
          <w:tab w:val="left" w:pos="5040"/>
        </w:tabs>
        <w:autoSpaceDE w:val="0"/>
        <w:jc w:val="both"/>
        <w:rPr>
          <w:sz w:val="18"/>
          <w:szCs w:val="18"/>
        </w:rPr>
      </w:pPr>
      <w:r w:rsidRPr="00671F90">
        <w:rPr>
          <w:sz w:val="18"/>
          <w:szCs w:val="18"/>
        </w:rPr>
        <w:tab/>
        <w:t>Arany Berill</w:t>
      </w:r>
    </w:p>
    <w:p w14:paraId="4A414B59" w14:textId="77777777" w:rsidR="005C4096" w:rsidRPr="00671F90" w:rsidRDefault="005C4096">
      <w:pPr>
        <w:tabs>
          <w:tab w:val="left" w:pos="5040"/>
        </w:tabs>
        <w:autoSpaceDE w:val="0"/>
        <w:jc w:val="both"/>
        <w:rPr>
          <w:sz w:val="18"/>
          <w:szCs w:val="18"/>
        </w:rPr>
      </w:pPr>
      <w:r w:rsidRPr="00671F90">
        <w:rPr>
          <w:sz w:val="18"/>
          <w:szCs w:val="18"/>
        </w:rPr>
        <w:tab/>
        <w:t>Zöld Berill</w:t>
      </w:r>
    </w:p>
    <w:p w14:paraId="45F47F48" w14:textId="77777777" w:rsidR="005C4096" w:rsidRPr="00671F90" w:rsidRDefault="005C4096">
      <w:pPr>
        <w:tabs>
          <w:tab w:val="left" w:pos="5040"/>
        </w:tabs>
        <w:autoSpaceDE w:val="0"/>
        <w:jc w:val="both"/>
        <w:rPr>
          <w:sz w:val="18"/>
          <w:szCs w:val="18"/>
        </w:rPr>
      </w:pPr>
      <w:r w:rsidRPr="00671F90">
        <w:rPr>
          <w:sz w:val="18"/>
          <w:szCs w:val="18"/>
        </w:rPr>
        <w:tab/>
        <w:t>Vörös Berill, Bixbit</w:t>
      </w:r>
    </w:p>
    <w:p w14:paraId="4FC3C0DA" w14:textId="77777777" w:rsidR="005C4096" w:rsidRPr="00671F90" w:rsidRDefault="005C4096">
      <w:pPr>
        <w:tabs>
          <w:tab w:val="left" w:pos="5040"/>
        </w:tabs>
        <w:autoSpaceDE w:val="0"/>
        <w:jc w:val="both"/>
        <w:rPr>
          <w:sz w:val="18"/>
          <w:szCs w:val="18"/>
        </w:rPr>
      </w:pPr>
      <w:r w:rsidRPr="00671F90">
        <w:rPr>
          <w:sz w:val="18"/>
          <w:szCs w:val="18"/>
        </w:rPr>
        <w:t>Berillonit</w:t>
      </w:r>
      <w:r w:rsidRPr="00671F90">
        <w:rPr>
          <w:sz w:val="18"/>
          <w:szCs w:val="18"/>
        </w:rPr>
        <w:tab/>
        <w:t>Berillonit</w:t>
      </w:r>
    </w:p>
    <w:p w14:paraId="23CA40EA" w14:textId="77777777" w:rsidR="005C4096" w:rsidRPr="00671F90" w:rsidRDefault="005C4096">
      <w:pPr>
        <w:tabs>
          <w:tab w:val="left" w:pos="5040"/>
        </w:tabs>
        <w:autoSpaceDE w:val="0"/>
        <w:jc w:val="both"/>
        <w:rPr>
          <w:sz w:val="18"/>
          <w:szCs w:val="18"/>
        </w:rPr>
      </w:pPr>
      <w:r w:rsidRPr="00671F90">
        <w:rPr>
          <w:sz w:val="18"/>
          <w:szCs w:val="18"/>
        </w:rPr>
        <w:t>Brazilianit</w:t>
      </w:r>
      <w:r w:rsidRPr="00671F90">
        <w:rPr>
          <w:sz w:val="18"/>
          <w:szCs w:val="18"/>
        </w:rPr>
        <w:tab/>
        <w:t>Brazilianit</w:t>
      </w:r>
    </w:p>
    <w:p w14:paraId="2129230E" w14:textId="77777777" w:rsidR="005C4096" w:rsidRPr="00671F90" w:rsidRDefault="005C4096">
      <w:pPr>
        <w:tabs>
          <w:tab w:val="left" w:pos="5040"/>
        </w:tabs>
        <w:autoSpaceDE w:val="0"/>
        <w:jc w:val="both"/>
        <w:rPr>
          <w:sz w:val="18"/>
          <w:szCs w:val="18"/>
        </w:rPr>
      </w:pPr>
      <w:r w:rsidRPr="00671F90">
        <w:rPr>
          <w:sz w:val="18"/>
          <w:szCs w:val="18"/>
        </w:rPr>
        <w:t>Kalcit</w:t>
      </w:r>
      <w:r w:rsidRPr="00671F90">
        <w:rPr>
          <w:sz w:val="18"/>
          <w:szCs w:val="18"/>
        </w:rPr>
        <w:tab/>
        <w:t>Kalcit</w:t>
      </w:r>
    </w:p>
    <w:p w14:paraId="4232A5F4" w14:textId="77777777" w:rsidR="005C4096" w:rsidRPr="00671F90" w:rsidRDefault="005C4096">
      <w:pPr>
        <w:tabs>
          <w:tab w:val="left" w:pos="5040"/>
        </w:tabs>
        <w:autoSpaceDE w:val="0"/>
        <w:jc w:val="both"/>
        <w:rPr>
          <w:sz w:val="18"/>
          <w:szCs w:val="18"/>
        </w:rPr>
      </w:pPr>
      <w:r w:rsidRPr="00671F90">
        <w:rPr>
          <w:sz w:val="18"/>
          <w:szCs w:val="18"/>
        </w:rPr>
        <w:t>Kassziterit</w:t>
      </w:r>
      <w:r w:rsidRPr="00671F90">
        <w:rPr>
          <w:sz w:val="18"/>
          <w:szCs w:val="18"/>
        </w:rPr>
        <w:tab/>
        <w:t>Kassziterit</w:t>
      </w:r>
    </w:p>
    <w:p w14:paraId="2C1561A0" w14:textId="77777777" w:rsidR="005C4096" w:rsidRPr="00671F90" w:rsidRDefault="005C4096">
      <w:pPr>
        <w:tabs>
          <w:tab w:val="left" w:pos="5040"/>
        </w:tabs>
        <w:autoSpaceDE w:val="0"/>
        <w:jc w:val="both"/>
        <w:rPr>
          <w:sz w:val="18"/>
          <w:szCs w:val="18"/>
        </w:rPr>
      </w:pPr>
      <w:r w:rsidRPr="00671F90">
        <w:rPr>
          <w:sz w:val="18"/>
          <w:szCs w:val="18"/>
        </w:rPr>
        <w:t>Cerusszit (ólomkarbonát)</w:t>
      </w:r>
      <w:r w:rsidRPr="00671F90">
        <w:rPr>
          <w:sz w:val="18"/>
          <w:szCs w:val="18"/>
        </w:rPr>
        <w:tab/>
        <w:t>Cerusszit</w:t>
      </w:r>
    </w:p>
    <w:p w14:paraId="4B4F04C0" w14:textId="77777777" w:rsidR="005C4096" w:rsidRPr="00671F90" w:rsidRDefault="005C4096">
      <w:pPr>
        <w:tabs>
          <w:tab w:val="left" w:pos="5040"/>
        </w:tabs>
        <w:autoSpaceDE w:val="0"/>
        <w:jc w:val="both"/>
        <w:rPr>
          <w:sz w:val="18"/>
          <w:szCs w:val="18"/>
        </w:rPr>
      </w:pPr>
      <w:r w:rsidRPr="00671F90">
        <w:rPr>
          <w:sz w:val="18"/>
          <w:szCs w:val="18"/>
        </w:rPr>
        <w:t>Krizoberill</w:t>
      </w:r>
      <w:r w:rsidRPr="00671F90">
        <w:rPr>
          <w:sz w:val="18"/>
          <w:szCs w:val="18"/>
        </w:rPr>
        <w:tab/>
        <w:t>Krizoberill</w:t>
      </w:r>
    </w:p>
    <w:p w14:paraId="31761A7C" w14:textId="77777777" w:rsidR="005C4096" w:rsidRPr="00671F90" w:rsidRDefault="005C4096">
      <w:pPr>
        <w:tabs>
          <w:tab w:val="left" w:pos="5040"/>
        </w:tabs>
        <w:autoSpaceDE w:val="0"/>
        <w:jc w:val="both"/>
        <w:rPr>
          <w:sz w:val="18"/>
          <w:szCs w:val="18"/>
        </w:rPr>
      </w:pPr>
      <w:r w:rsidRPr="00671F90">
        <w:rPr>
          <w:sz w:val="18"/>
          <w:szCs w:val="18"/>
        </w:rPr>
        <w:t>Krizoberill</w:t>
      </w:r>
      <w:r w:rsidRPr="00671F90">
        <w:rPr>
          <w:sz w:val="18"/>
          <w:szCs w:val="18"/>
        </w:rPr>
        <w:tab/>
        <w:t>Macskaszem</w:t>
      </w:r>
    </w:p>
    <w:p w14:paraId="1AE2CDA2" w14:textId="77777777" w:rsidR="005C4096" w:rsidRPr="00671F90" w:rsidRDefault="005C4096">
      <w:pPr>
        <w:tabs>
          <w:tab w:val="left" w:pos="5040"/>
        </w:tabs>
        <w:autoSpaceDE w:val="0"/>
        <w:jc w:val="both"/>
        <w:rPr>
          <w:sz w:val="18"/>
          <w:szCs w:val="18"/>
        </w:rPr>
      </w:pPr>
    </w:p>
    <w:p w14:paraId="09F77761" w14:textId="77777777" w:rsidR="005C4096" w:rsidRPr="00671F90" w:rsidRDefault="005C4096">
      <w:pPr>
        <w:tabs>
          <w:tab w:val="left" w:pos="5040"/>
        </w:tabs>
        <w:autoSpaceDE w:val="0"/>
        <w:jc w:val="both"/>
        <w:rPr>
          <w:sz w:val="18"/>
          <w:szCs w:val="18"/>
        </w:rPr>
      </w:pPr>
      <w:r w:rsidRPr="00671F90">
        <w:rPr>
          <w:sz w:val="18"/>
          <w:szCs w:val="18"/>
        </w:rPr>
        <w:tab/>
        <w:t>Alexandrit</w:t>
      </w:r>
    </w:p>
    <w:p w14:paraId="75AB6833" w14:textId="77777777" w:rsidR="005C4096" w:rsidRPr="00671F90" w:rsidRDefault="005C4096">
      <w:pPr>
        <w:tabs>
          <w:tab w:val="left" w:pos="5040"/>
        </w:tabs>
        <w:autoSpaceDE w:val="0"/>
        <w:jc w:val="both"/>
        <w:rPr>
          <w:sz w:val="18"/>
          <w:szCs w:val="18"/>
        </w:rPr>
      </w:pPr>
      <w:r w:rsidRPr="00671F90">
        <w:rPr>
          <w:sz w:val="18"/>
          <w:szCs w:val="18"/>
        </w:rPr>
        <w:tab/>
        <w:t>Alexandrit macskaszem</w:t>
      </w:r>
    </w:p>
    <w:p w14:paraId="4BC973EC" w14:textId="77777777" w:rsidR="005C4096" w:rsidRPr="00671F90" w:rsidRDefault="005C4096">
      <w:pPr>
        <w:tabs>
          <w:tab w:val="left" w:pos="5040"/>
        </w:tabs>
        <w:autoSpaceDE w:val="0"/>
        <w:jc w:val="both"/>
        <w:rPr>
          <w:sz w:val="18"/>
          <w:szCs w:val="18"/>
        </w:rPr>
      </w:pPr>
    </w:p>
    <w:p w14:paraId="0A710745" w14:textId="77777777" w:rsidR="005C4096" w:rsidRPr="00671F90" w:rsidRDefault="005C4096">
      <w:pPr>
        <w:tabs>
          <w:tab w:val="left" w:pos="5040"/>
        </w:tabs>
        <w:autoSpaceDE w:val="0"/>
        <w:jc w:val="both"/>
        <w:rPr>
          <w:sz w:val="18"/>
          <w:szCs w:val="18"/>
        </w:rPr>
      </w:pPr>
      <w:r w:rsidRPr="00671F90">
        <w:rPr>
          <w:sz w:val="18"/>
          <w:szCs w:val="18"/>
        </w:rPr>
        <w:t>Krizokolla</w:t>
      </w:r>
      <w:r w:rsidRPr="00671F90">
        <w:rPr>
          <w:sz w:val="18"/>
          <w:szCs w:val="18"/>
        </w:rPr>
        <w:tab/>
        <w:t>Krizokolla</w:t>
      </w:r>
    </w:p>
    <w:p w14:paraId="2D309013" w14:textId="77777777" w:rsidR="005C4096" w:rsidRPr="00671F90" w:rsidRDefault="005C4096">
      <w:pPr>
        <w:tabs>
          <w:tab w:val="left" w:pos="5040"/>
        </w:tabs>
        <w:autoSpaceDE w:val="0"/>
        <w:jc w:val="both"/>
        <w:rPr>
          <w:sz w:val="18"/>
          <w:szCs w:val="18"/>
        </w:rPr>
      </w:pPr>
      <w:r w:rsidRPr="00671F90">
        <w:rPr>
          <w:sz w:val="18"/>
          <w:szCs w:val="18"/>
        </w:rPr>
        <w:t>Kordierit</w:t>
      </w:r>
      <w:r w:rsidRPr="00671F90">
        <w:rPr>
          <w:sz w:val="18"/>
          <w:szCs w:val="18"/>
        </w:rPr>
        <w:tab/>
        <w:t>Kordierit</w:t>
      </w:r>
    </w:p>
    <w:p w14:paraId="3B13F09C" w14:textId="77777777" w:rsidR="005C4096" w:rsidRPr="00671F90" w:rsidRDefault="005C4096">
      <w:pPr>
        <w:tabs>
          <w:tab w:val="left" w:pos="5040"/>
        </w:tabs>
        <w:autoSpaceDE w:val="0"/>
        <w:jc w:val="both"/>
        <w:rPr>
          <w:sz w:val="18"/>
          <w:szCs w:val="18"/>
        </w:rPr>
      </w:pPr>
      <w:r w:rsidRPr="00671F90">
        <w:rPr>
          <w:sz w:val="18"/>
          <w:szCs w:val="18"/>
        </w:rPr>
        <w:tab/>
        <w:t>Iolit</w:t>
      </w:r>
    </w:p>
    <w:p w14:paraId="070263FF" w14:textId="77777777" w:rsidR="005C4096" w:rsidRPr="00671F90" w:rsidRDefault="005C4096">
      <w:pPr>
        <w:tabs>
          <w:tab w:val="left" w:pos="5040"/>
        </w:tabs>
        <w:autoSpaceDE w:val="0"/>
        <w:jc w:val="both"/>
        <w:rPr>
          <w:sz w:val="18"/>
          <w:szCs w:val="18"/>
        </w:rPr>
      </w:pPr>
      <w:r w:rsidRPr="00671F90">
        <w:rPr>
          <w:sz w:val="18"/>
          <w:szCs w:val="18"/>
        </w:rPr>
        <w:t>Korund</w:t>
      </w:r>
      <w:r w:rsidRPr="00671F90">
        <w:rPr>
          <w:sz w:val="18"/>
          <w:szCs w:val="18"/>
        </w:rPr>
        <w:tab/>
        <w:t>Rubin</w:t>
      </w:r>
    </w:p>
    <w:p w14:paraId="01C2E084" w14:textId="77777777" w:rsidR="005C4096" w:rsidRPr="00671F90" w:rsidRDefault="005C4096">
      <w:pPr>
        <w:tabs>
          <w:tab w:val="left" w:pos="5040"/>
        </w:tabs>
        <w:autoSpaceDE w:val="0"/>
        <w:jc w:val="both"/>
        <w:rPr>
          <w:sz w:val="18"/>
          <w:szCs w:val="18"/>
        </w:rPr>
      </w:pPr>
      <w:r w:rsidRPr="00671F90">
        <w:rPr>
          <w:sz w:val="18"/>
          <w:szCs w:val="18"/>
        </w:rPr>
        <w:tab/>
        <w:t>Csillag-rubin</w:t>
      </w:r>
    </w:p>
    <w:p w14:paraId="2C2BE83E" w14:textId="77777777" w:rsidR="005C4096" w:rsidRPr="00671F90" w:rsidRDefault="005C4096">
      <w:pPr>
        <w:tabs>
          <w:tab w:val="left" w:pos="5040"/>
        </w:tabs>
        <w:autoSpaceDE w:val="0"/>
        <w:jc w:val="both"/>
        <w:rPr>
          <w:sz w:val="18"/>
          <w:szCs w:val="18"/>
        </w:rPr>
      </w:pPr>
      <w:r w:rsidRPr="00671F90">
        <w:rPr>
          <w:sz w:val="18"/>
          <w:szCs w:val="18"/>
        </w:rPr>
        <w:lastRenderedPageBreak/>
        <w:tab/>
        <w:t>Zafír</w:t>
      </w:r>
    </w:p>
    <w:p w14:paraId="2B796686" w14:textId="77777777" w:rsidR="005C4096" w:rsidRPr="00671F90" w:rsidRDefault="005C4096">
      <w:pPr>
        <w:tabs>
          <w:tab w:val="left" w:pos="5040"/>
        </w:tabs>
        <w:autoSpaceDE w:val="0"/>
        <w:jc w:val="both"/>
        <w:rPr>
          <w:sz w:val="18"/>
          <w:szCs w:val="18"/>
        </w:rPr>
      </w:pPr>
      <w:r w:rsidRPr="00671F90">
        <w:rPr>
          <w:sz w:val="18"/>
          <w:szCs w:val="18"/>
        </w:rPr>
        <w:tab/>
        <w:t>Csillag-zafír</w:t>
      </w:r>
    </w:p>
    <w:p w14:paraId="6B5EDE8C" w14:textId="77777777" w:rsidR="005C4096" w:rsidRPr="00671F90" w:rsidRDefault="005C4096">
      <w:pPr>
        <w:tabs>
          <w:tab w:val="left" w:pos="5040"/>
        </w:tabs>
        <w:autoSpaceDE w:val="0"/>
        <w:jc w:val="both"/>
        <w:rPr>
          <w:sz w:val="18"/>
          <w:szCs w:val="18"/>
        </w:rPr>
      </w:pPr>
    </w:p>
    <w:p w14:paraId="318C7FB8" w14:textId="77777777" w:rsidR="005C4096" w:rsidRPr="00671F90" w:rsidRDefault="005C4096">
      <w:pPr>
        <w:tabs>
          <w:tab w:val="left" w:pos="5040"/>
        </w:tabs>
        <w:autoSpaceDE w:val="0"/>
        <w:jc w:val="both"/>
        <w:rPr>
          <w:sz w:val="18"/>
          <w:szCs w:val="18"/>
        </w:rPr>
      </w:pPr>
      <w:r w:rsidRPr="00671F90">
        <w:rPr>
          <w:sz w:val="18"/>
          <w:szCs w:val="18"/>
        </w:rPr>
        <w:tab/>
        <w:t>Zafír macskaszem</w:t>
      </w:r>
    </w:p>
    <w:p w14:paraId="760C8E2E" w14:textId="77777777" w:rsidR="005C4096" w:rsidRPr="00671F90" w:rsidRDefault="005C4096">
      <w:pPr>
        <w:tabs>
          <w:tab w:val="left" w:pos="5040"/>
        </w:tabs>
        <w:autoSpaceDE w:val="0"/>
        <w:jc w:val="both"/>
        <w:rPr>
          <w:sz w:val="18"/>
          <w:szCs w:val="18"/>
        </w:rPr>
      </w:pPr>
    </w:p>
    <w:p w14:paraId="5AB780D5" w14:textId="77777777" w:rsidR="005C4096" w:rsidRPr="00671F90" w:rsidRDefault="005C4096">
      <w:pPr>
        <w:tabs>
          <w:tab w:val="left" w:pos="5040"/>
        </w:tabs>
        <w:autoSpaceDE w:val="0"/>
        <w:jc w:val="both"/>
        <w:rPr>
          <w:sz w:val="18"/>
          <w:szCs w:val="18"/>
        </w:rPr>
      </w:pPr>
      <w:r w:rsidRPr="00671F90">
        <w:rPr>
          <w:sz w:val="18"/>
          <w:szCs w:val="18"/>
        </w:rPr>
        <w:tab/>
        <w:t>Zafír vagy korund, szín megjelöléssel</w:t>
      </w:r>
    </w:p>
    <w:p w14:paraId="4CD64A9D" w14:textId="77777777" w:rsidR="005C4096" w:rsidRPr="00671F90" w:rsidRDefault="005C4096">
      <w:pPr>
        <w:tabs>
          <w:tab w:val="left" w:pos="5040"/>
        </w:tabs>
        <w:autoSpaceDE w:val="0"/>
        <w:jc w:val="both"/>
        <w:rPr>
          <w:sz w:val="18"/>
          <w:szCs w:val="18"/>
        </w:rPr>
      </w:pPr>
      <w:r w:rsidRPr="00671F90">
        <w:rPr>
          <w:sz w:val="18"/>
          <w:szCs w:val="18"/>
        </w:rPr>
        <w:tab/>
        <w:t>Padparadschah (narancs)</w:t>
      </w:r>
    </w:p>
    <w:p w14:paraId="53F93DB4" w14:textId="77777777" w:rsidR="005C4096" w:rsidRPr="00671F90" w:rsidRDefault="005C4096">
      <w:pPr>
        <w:tabs>
          <w:tab w:val="left" w:pos="5040"/>
        </w:tabs>
        <w:autoSpaceDE w:val="0"/>
        <w:jc w:val="both"/>
        <w:rPr>
          <w:sz w:val="18"/>
          <w:szCs w:val="18"/>
        </w:rPr>
      </w:pPr>
      <w:r w:rsidRPr="00671F90">
        <w:rPr>
          <w:sz w:val="18"/>
          <w:szCs w:val="18"/>
        </w:rPr>
        <w:tab/>
        <w:t>Fekete csillag-zafír, stb.</w:t>
      </w:r>
    </w:p>
    <w:p w14:paraId="1BC105F9" w14:textId="77777777" w:rsidR="005C4096" w:rsidRPr="00671F90" w:rsidRDefault="005C4096">
      <w:pPr>
        <w:tabs>
          <w:tab w:val="left" w:pos="5040"/>
        </w:tabs>
        <w:autoSpaceDE w:val="0"/>
        <w:jc w:val="both"/>
        <w:rPr>
          <w:sz w:val="18"/>
          <w:szCs w:val="18"/>
        </w:rPr>
      </w:pPr>
      <w:r w:rsidRPr="00671F90">
        <w:rPr>
          <w:sz w:val="18"/>
          <w:szCs w:val="18"/>
        </w:rPr>
        <w:t>Danburit</w:t>
      </w:r>
      <w:r w:rsidRPr="00671F90">
        <w:rPr>
          <w:sz w:val="18"/>
          <w:szCs w:val="18"/>
        </w:rPr>
        <w:tab/>
        <w:t>Danburit</w:t>
      </w:r>
    </w:p>
    <w:p w14:paraId="570EE44B" w14:textId="77777777" w:rsidR="005C4096" w:rsidRPr="00671F90" w:rsidRDefault="005C4096">
      <w:pPr>
        <w:tabs>
          <w:tab w:val="left" w:pos="5040"/>
        </w:tabs>
        <w:autoSpaceDE w:val="0"/>
        <w:jc w:val="both"/>
        <w:rPr>
          <w:sz w:val="18"/>
          <w:szCs w:val="18"/>
        </w:rPr>
      </w:pPr>
      <w:r w:rsidRPr="00671F90">
        <w:rPr>
          <w:sz w:val="18"/>
          <w:szCs w:val="18"/>
        </w:rPr>
        <w:t>Datolit</w:t>
      </w:r>
      <w:r w:rsidRPr="00671F90">
        <w:rPr>
          <w:sz w:val="18"/>
          <w:szCs w:val="18"/>
        </w:rPr>
        <w:tab/>
        <w:t>Datolit</w:t>
      </w:r>
    </w:p>
    <w:p w14:paraId="7158EBFB" w14:textId="77777777" w:rsidR="005C4096" w:rsidRPr="00671F90" w:rsidRDefault="005C4096">
      <w:pPr>
        <w:tabs>
          <w:tab w:val="left" w:pos="5040"/>
        </w:tabs>
        <w:autoSpaceDE w:val="0"/>
        <w:jc w:val="both"/>
        <w:rPr>
          <w:sz w:val="18"/>
          <w:szCs w:val="18"/>
        </w:rPr>
      </w:pPr>
      <w:r w:rsidRPr="00671F90">
        <w:rPr>
          <w:sz w:val="18"/>
          <w:szCs w:val="18"/>
        </w:rPr>
        <w:t>Gyémánt</w:t>
      </w:r>
      <w:r w:rsidRPr="00671F90">
        <w:rPr>
          <w:sz w:val="18"/>
          <w:szCs w:val="18"/>
        </w:rPr>
        <w:tab/>
        <w:t>Gyémánt</w:t>
      </w:r>
    </w:p>
    <w:p w14:paraId="7B61FB1C" w14:textId="77777777" w:rsidR="005C4096" w:rsidRPr="00671F90" w:rsidRDefault="005C4096">
      <w:pPr>
        <w:tabs>
          <w:tab w:val="left" w:pos="5040"/>
        </w:tabs>
        <w:autoSpaceDE w:val="0"/>
        <w:jc w:val="both"/>
        <w:rPr>
          <w:sz w:val="18"/>
          <w:szCs w:val="18"/>
        </w:rPr>
      </w:pPr>
      <w:r w:rsidRPr="00671F90">
        <w:rPr>
          <w:sz w:val="18"/>
          <w:szCs w:val="18"/>
        </w:rPr>
        <w:t>Diaszpor</w:t>
      </w:r>
      <w:r w:rsidRPr="00671F90">
        <w:rPr>
          <w:sz w:val="18"/>
          <w:szCs w:val="18"/>
        </w:rPr>
        <w:tab/>
        <w:t>Diaszpor</w:t>
      </w:r>
    </w:p>
    <w:p w14:paraId="78EB55FB" w14:textId="77777777" w:rsidR="005C4096" w:rsidRPr="00671F90" w:rsidRDefault="005C4096">
      <w:pPr>
        <w:tabs>
          <w:tab w:val="left" w:pos="5040"/>
          <w:tab w:val="left" w:pos="5670"/>
        </w:tabs>
        <w:autoSpaceDE w:val="0"/>
        <w:jc w:val="both"/>
        <w:rPr>
          <w:sz w:val="18"/>
          <w:szCs w:val="18"/>
        </w:rPr>
      </w:pPr>
      <w:r w:rsidRPr="00671F90">
        <w:rPr>
          <w:sz w:val="18"/>
          <w:szCs w:val="18"/>
        </w:rPr>
        <w:t>Dumortierit</w:t>
      </w:r>
      <w:r w:rsidRPr="00671F90">
        <w:rPr>
          <w:sz w:val="18"/>
          <w:szCs w:val="18"/>
        </w:rPr>
        <w:tab/>
        <w:t>Dumortierit</w:t>
      </w:r>
    </w:p>
    <w:p w14:paraId="774E8547" w14:textId="77777777" w:rsidR="005C4096" w:rsidRPr="00671F90" w:rsidRDefault="005C4096">
      <w:pPr>
        <w:tabs>
          <w:tab w:val="left" w:pos="5040"/>
          <w:tab w:val="left" w:pos="5670"/>
        </w:tabs>
        <w:autoSpaceDE w:val="0"/>
        <w:jc w:val="both"/>
        <w:rPr>
          <w:sz w:val="18"/>
          <w:szCs w:val="18"/>
        </w:rPr>
      </w:pPr>
      <w:r w:rsidRPr="00671F90">
        <w:rPr>
          <w:sz w:val="18"/>
          <w:szCs w:val="18"/>
        </w:rPr>
        <w:t>Epidot</w:t>
      </w:r>
      <w:r w:rsidRPr="00671F90">
        <w:rPr>
          <w:sz w:val="18"/>
          <w:szCs w:val="18"/>
        </w:rPr>
        <w:tab/>
        <w:t>Epidot</w:t>
      </w:r>
    </w:p>
    <w:p w14:paraId="1A5BE1D1" w14:textId="77777777" w:rsidR="005C4096" w:rsidRPr="00671F90" w:rsidRDefault="005C4096">
      <w:pPr>
        <w:tabs>
          <w:tab w:val="left" w:pos="5040"/>
          <w:tab w:val="left" w:pos="5670"/>
        </w:tabs>
        <w:autoSpaceDE w:val="0"/>
        <w:jc w:val="both"/>
        <w:rPr>
          <w:sz w:val="18"/>
          <w:szCs w:val="18"/>
        </w:rPr>
      </w:pPr>
      <w:r w:rsidRPr="00671F90">
        <w:rPr>
          <w:sz w:val="18"/>
          <w:szCs w:val="18"/>
        </w:rPr>
        <w:t>Euklász</w:t>
      </w:r>
      <w:r w:rsidRPr="00671F90">
        <w:rPr>
          <w:sz w:val="18"/>
          <w:szCs w:val="18"/>
        </w:rPr>
        <w:tab/>
        <w:t>Euklász</w:t>
      </w:r>
    </w:p>
    <w:p w14:paraId="51F2CD7D" w14:textId="77777777" w:rsidR="005C4096" w:rsidRPr="00671F90" w:rsidRDefault="005C4096">
      <w:pPr>
        <w:tabs>
          <w:tab w:val="left" w:pos="5040"/>
          <w:tab w:val="left" w:pos="5670"/>
        </w:tabs>
        <w:autoSpaceDE w:val="0"/>
        <w:jc w:val="both"/>
        <w:rPr>
          <w:sz w:val="18"/>
          <w:szCs w:val="18"/>
        </w:rPr>
      </w:pPr>
      <w:r w:rsidRPr="00671F90">
        <w:rPr>
          <w:sz w:val="18"/>
          <w:szCs w:val="18"/>
        </w:rPr>
        <w:t>Földpát (csoportból)</w:t>
      </w:r>
    </w:p>
    <w:p w14:paraId="6AC227F3"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Albit</w:t>
      </w:r>
      <w:r w:rsidRPr="00671F90">
        <w:rPr>
          <w:sz w:val="18"/>
          <w:szCs w:val="18"/>
        </w:rPr>
        <w:tab/>
        <w:t>Albit</w:t>
      </w:r>
    </w:p>
    <w:p w14:paraId="35837290" w14:textId="77777777" w:rsidR="005C4096" w:rsidRPr="00671F90" w:rsidRDefault="005C4096">
      <w:pPr>
        <w:tabs>
          <w:tab w:val="left" w:pos="5040"/>
          <w:tab w:val="left" w:pos="5670"/>
        </w:tabs>
        <w:autoSpaceDE w:val="0"/>
        <w:jc w:val="both"/>
        <w:rPr>
          <w:sz w:val="18"/>
          <w:szCs w:val="18"/>
        </w:rPr>
      </w:pPr>
      <w:r w:rsidRPr="00671F90">
        <w:rPr>
          <w:sz w:val="18"/>
          <w:szCs w:val="18"/>
        </w:rPr>
        <w:tab/>
        <w:t>Maw-sit-sit(Jadeit Albit)</w:t>
      </w:r>
    </w:p>
    <w:p w14:paraId="0ECEDDA0"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Labradorit</w:t>
      </w:r>
      <w:r w:rsidRPr="00671F90">
        <w:rPr>
          <w:sz w:val="18"/>
          <w:szCs w:val="18"/>
        </w:rPr>
        <w:tab/>
        <w:t>Labradorit, Spektrolit</w:t>
      </w:r>
    </w:p>
    <w:p w14:paraId="3118F866"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Mikroklin</w:t>
      </w:r>
      <w:r w:rsidRPr="00671F90">
        <w:rPr>
          <w:sz w:val="18"/>
          <w:szCs w:val="18"/>
        </w:rPr>
        <w:tab/>
        <w:t>Amazonit, Mikroklin</w:t>
      </w:r>
    </w:p>
    <w:p w14:paraId="25FE4084"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Oligoklász</w:t>
      </w:r>
      <w:r w:rsidRPr="00671F90">
        <w:rPr>
          <w:sz w:val="18"/>
          <w:szCs w:val="18"/>
        </w:rPr>
        <w:tab/>
        <w:t>Aventurin földpát</w:t>
      </w:r>
    </w:p>
    <w:p w14:paraId="25FDCB2A" w14:textId="77777777" w:rsidR="005C4096" w:rsidRPr="00671F90" w:rsidRDefault="005C4096">
      <w:pPr>
        <w:tabs>
          <w:tab w:val="left" w:pos="5040"/>
          <w:tab w:val="left" w:pos="5670"/>
        </w:tabs>
        <w:autoSpaceDE w:val="0"/>
        <w:jc w:val="both"/>
        <w:rPr>
          <w:sz w:val="18"/>
          <w:szCs w:val="18"/>
        </w:rPr>
      </w:pPr>
      <w:r w:rsidRPr="00671F90">
        <w:rPr>
          <w:sz w:val="18"/>
          <w:szCs w:val="18"/>
        </w:rPr>
        <w:tab/>
        <w:t>Napkő</w:t>
      </w:r>
    </w:p>
    <w:p w14:paraId="1467E17A"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Ortoklász</w:t>
      </w:r>
      <w:r w:rsidRPr="00671F90">
        <w:rPr>
          <w:sz w:val="18"/>
          <w:szCs w:val="18"/>
        </w:rPr>
        <w:tab/>
        <w:t>Ortoklász (sárga)</w:t>
      </w:r>
    </w:p>
    <w:p w14:paraId="7041C947" w14:textId="77777777" w:rsidR="005C4096" w:rsidRPr="00671F90" w:rsidRDefault="005C4096">
      <w:pPr>
        <w:tabs>
          <w:tab w:val="left" w:pos="5040"/>
          <w:tab w:val="left" w:pos="5670"/>
        </w:tabs>
        <w:autoSpaceDE w:val="0"/>
        <w:jc w:val="both"/>
        <w:rPr>
          <w:sz w:val="18"/>
          <w:szCs w:val="18"/>
        </w:rPr>
      </w:pPr>
      <w:r w:rsidRPr="00671F90">
        <w:rPr>
          <w:sz w:val="18"/>
          <w:szCs w:val="18"/>
        </w:rPr>
        <w:tab/>
        <w:t>Holdkő</w:t>
      </w:r>
    </w:p>
    <w:p w14:paraId="26D39F55" w14:textId="77777777" w:rsidR="005C4096" w:rsidRPr="00671F90" w:rsidRDefault="005C4096">
      <w:pPr>
        <w:tabs>
          <w:tab w:val="left" w:pos="5040"/>
          <w:tab w:val="left" w:pos="5670"/>
        </w:tabs>
        <w:autoSpaceDE w:val="0"/>
        <w:jc w:val="both"/>
        <w:rPr>
          <w:sz w:val="18"/>
          <w:szCs w:val="18"/>
        </w:rPr>
      </w:pPr>
      <w:r w:rsidRPr="00671F90">
        <w:rPr>
          <w:sz w:val="18"/>
          <w:szCs w:val="18"/>
        </w:rPr>
        <w:t>Fluorit</w:t>
      </w:r>
      <w:r w:rsidRPr="00671F90">
        <w:rPr>
          <w:sz w:val="18"/>
          <w:szCs w:val="18"/>
        </w:rPr>
        <w:tab/>
        <w:t>Fluorit</w:t>
      </w:r>
    </w:p>
    <w:p w14:paraId="1F944125" w14:textId="77777777" w:rsidR="005C4096" w:rsidRPr="00671F90" w:rsidRDefault="005C4096">
      <w:pPr>
        <w:tabs>
          <w:tab w:val="left" w:pos="5040"/>
          <w:tab w:val="left" w:pos="5670"/>
        </w:tabs>
        <w:autoSpaceDE w:val="0"/>
        <w:jc w:val="both"/>
        <w:rPr>
          <w:sz w:val="18"/>
          <w:szCs w:val="18"/>
        </w:rPr>
      </w:pPr>
      <w:r w:rsidRPr="00671F90">
        <w:rPr>
          <w:sz w:val="18"/>
          <w:szCs w:val="18"/>
        </w:rPr>
        <w:t>(Folypát)</w:t>
      </w:r>
      <w:r w:rsidRPr="00671F90">
        <w:rPr>
          <w:sz w:val="18"/>
          <w:szCs w:val="18"/>
        </w:rPr>
        <w:tab/>
        <w:t>(Folypát)</w:t>
      </w:r>
    </w:p>
    <w:p w14:paraId="1593E3F0" w14:textId="77777777" w:rsidR="005C4096" w:rsidRPr="00671F90" w:rsidRDefault="005C4096">
      <w:pPr>
        <w:tabs>
          <w:tab w:val="left" w:pos="5040"/>
          <w:tab w:val="left" w:pos="5670"/>
        </w:tabs>
        <w:autoSpaceDE w:val="0"/>
        <w:jc w:val="both"/>
        <w:rPr>
          <w:sz w:val="18"/>
          <w:szCs w:val="18"/>
        </w:rPr>
      </w:pPr>
      <w:r w:rsidRPr="00671F90">
        <w:rPr>
          <w:sz w:val="18"/>
          <w:szCs w:val="18"/>
        </w:rPr>
        <w:t>Gránát (csoportból)</w:t>
      </w:r>
    </w:p>
    <w:p w14:paraId="659C2A34" w14:textId="77777777" w:rsidR="005C4096" w:rsidRPr="00671F90" w:rsidRDefault="005C4096">
      <w:pPr>
        <w:tabs>
          <w:tab w:val="left" w:pos="5040"/>
          <w:tab w:val="left" w:pos="5670"/>
        </w:tabs>
        <w:autoSpaceDE w:val="0"/>
        <w:jc w:val="both"/>
        <w:rPr>
          <w:sz w:val="18"/>
          <w:szCs w:val="18"/>
        </w:rPr>
      </w:pPr>
      <w:r w:rsidRPr="00671F90">
        <w:rPr>
          <w:sz w:val="18"/>
          <w:szCs w:val="18"/>
        </w:rPr>
        <w:t>Almandin</w:t>
      </w:r>
      <w:r w:rsidRPr="00671F90">
        <w:rPr>
          <w:sz w:val="18"/>
          <w:szCs w:val="18"/>
        </w:rPr>
        <w:tab/>
        <w:t>Gránát, Almandin</w:t>
      </w:r>
    </w:p>
    <w:p w14:paraId="330BF9B0" w14:textId="77777777" w:rsidR="005C4096" w:rsidRPr="00671F90" w:rsidRDefault="005C4096">
      <w:pPr>
        <w:tabs>
          <w:tab w:val="left" w:pos="5040"/>
          <w:tab w:val="left" w:pos="5670"/>
        </w:tabs>
        <w:autoSpaceDE w:val="0"/>
        <w:jc w:val="both"/>
        <w:rPr>
          <w:sz w:val="18"/>
          <w:szCs w:val="18"/>
        </w:rPr>
      </w:pPr>
      <w:r w:rsidRPr="00671F90">
        <w:rPr>
          <w:sz w:val="18"/>
          <w:szCs w:val="18"/>
        </w:rPr>
        <w:tab/>
        <w:t>Gránát, Rodolit</w:t>
      </w:r>
    </w:p>
    <w:p w14:paraId="6D76A4E2"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Andradit</w:t>
      </w:r>
      <w:r w:rsidRPr="00671F90">
        <w:rPr>
          <w:sz w:val="18"/>
          <w:szCs w:val="18"/>
        </w:rPr>
        <w:tab/>
        <w:t>Gránát, Andradit</w:t>
      </w:r>
    </w:p>
    <w:p w14:paraId="7BA06B08" w14:textId="77777777" w:rsidR="005C4096" w:rsidRPr="00671F90" w:rsidRDefault="005C4096">
      <w:pPr>
        <w:tabs>
          <w:tab w:val="left" w:pos="5040"/>
          <w:tab w:val="left" w:pos="5670"/>
        </w:tabs>
        <w:autoSpaceDE w:val="0"/>
        <w:jc w:val="both"/>
        <w:rPr>
          <w:sz w:val="18"/>
          <w:szCs w:val="18"/>
        </w:rPr>
      </w:pPr>
      <w:r w:rsidRPr="00671F90">
        <w:rPr>
          <w:sz w:val="18"/>
          <w:szCs w:val="18"/>
        </w:rPr>
        <w:tab/>
        <w:t>Gránát, Demantoid</w:t>
      </w:r>
    </w:p>
    <w:p w14:paraId="543718B4" w14:textId="77777777" w:rsidR="005C4096" w:rsidRPr="00671F90" w:rsidRDefault="005C4096">
      <w:pPr>
        <w:tabs>
          <w:tab w:val="left" w:pos="5040"/>
          <w:tab w:val="left" w:pos="5670"/>
        </w:tabs>
        <w:autoSpaceDE w:val="0"/>
        <w:jc w:val="both"/>
        <w:rPr>
          <w:sz w:val="18"/>
          <w:szCs w:val="18"/>
        </w:rPr>
      </w:pPr>
      <w:r w:rsidRPr="00671F90">
        <w:rPr>
          <w:sz w:val="18"/>
          <w:szCs w:val="18"/>
        </w:rPr>
        <w:tab/>
        <w:t>Gránát, Melanit</w:t>
      </w:r>
    </w:p>
    <w:p w14:paraId="60BB8289"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Grosszulár</w:t>
      </w:r>
      <w:r w:rsidRPr="00671F90">
        <w:rPr>
          <w:sz w:val="18"/>
          <w:szCs w:val="18"/>
        </w:rPr>
        <w:tab/>
        <w:t>Gránát, Grosszulár,</w:t>
      </w:r>
    </w:p>
    <w:p w14:paraId="148BB71C" w14:textId="77777777" w:rsidR="005C4096" w:rsidRPr="00671F90" w:rsidRDefault="005C4096">
      <w:pPr>
        <w:tabs>
          <w:tab w:val="left" w:pos="5040"/>
          <w:tab w:val="left" w:pos="5670"/>
        </w:tabs>
        <w:autoSpaceDE w:val="0"/>
        <w:jc w:val="both"/>
        <w:rPr>
          <w:sz w:val="18"/>
          <w:szCs w:val="18"/>
        </w:rPr>
      </w:pPr>
      <w:r w:rsidRPr="00671F90">
        <w:rPr>
          <w:sz w:val="18"/>
          <w:szCs w:val="18"/>
        </w:rPr>
        <w:tab/>
        <w:t>különböző színű</w:t>
      </w:r>
    </w:p>
    <w:p w14:paraId="4EFC71E1" w14:textId="77777777" w:rsidR="005C4096" w:rsidRPr="00671F90" w:rsidRDefault="005C4096">
      <w:pPr>
        <w:tabs>
          <w:tab w:val="left" w:pos="5040"/>
          <w:tab w:val="left" w:pos="5670"/>
        </w:tabs>
        <w:autoSpaceDE w:val="0"/>
        <w:jc w:val="both"/>
        <w:rPr>
          <w:sz w:val="18"/>
          <w:szCs w:val="18"/>
        </w:rPr>
      </w:pPr>
      <w:r w:rsidRPr="00671F90">
        <w:rPr>
          <w:sz w:val="18"/>
          <w:szCs w:val="18"/>
        </w:rPr>
        <w:t>Gránát,</w:t>
      </w:r>
      <w:r w:rsidRPr="00671F90">
        <w:rPr>
          <w:sz w:val="18"/>
          <w:szCs w:val="18"/>
        </w:rPr>
        <w:tab/>
        <w:t>Grosszulár Króm</w:t>
      </w:r>
    </w:p>
    <w:p w14:paraId="45A9B43B" w14:textId="77777777" w:rsidR="005C4096" w:rsidRPr="00671F90" w:rsidRDefault="005C4096">
      <w:pPr>
        <w:tabs>
          <w:tab w:val="left" w:pos="5040"/>
          <w:tab w:val="left" w:pos="5670"/>
        </w:tabs>
        <w:autoSpaceDE w:val="0"/>
        <w:jc w:val="both"/>
        <w:rPr>
          <w:sz w:val="18"/>
          <w:szCs w:val="18"/>
        </w:rPr>
      </w:pPr>
      <w:r w:rsidRPr="00671F90">
        <w:rPr>
          <w:sz w:val="18"/>
          <w:szCs w:val="18"/>
        </w:rPr>
        <w:tab/>
        <w:t>Tsavolite</w:t>
      </w:r>
    </w:p>
    <w:p w14:paraId="1A742011" w14:textId="77777777" w:rsidR="005C4096" w:rsidRPr="00671F90" w:rsidRDefault="005C4096">
      <w:pPr>
        <w:tabs>
          <w:tab w:val="left" w:pos="5040"/>
          <w:tab w:val="left" w:pos="5670"/>
        </w:tabs>
        <w:autoSpaceDE w:val="0"/>
        <w:jc w:val="both"/>
        <w:rPr>
          <w:sz w:val="18"/>
          <w:szCs w:val="18"/>
        </w:rPr>
      </w:pPr>
      <w:r w:rsidRPr="00671F90">
        <w:rPr>
          <w:sz w:val="18"/>
          <w:szCs w:val="18"/>
        </w:rPr>
        <w:tab/>
        <w:t>Gránát, Hesszonit</w:t>
      </w:r>
    </w:p>
    <w:p w14:paraId="73FEDD7A" w14:textId="77777777" w:rsidR="005C4096" w:rsidRPr="00671F90" w:rsidRDefault="005C4096">
      <w:pPr>
        <w:tabs>
          <w:tab w:val="left" w:pos="5040"/>
          <w:tab w:val="left" w:pos="5670"/>
        </w:tabs>
        <w:autoSpaceDE w:val="0"/>
        <w:jc w:val="both"/>
        <w:rPr>
          <w:sz w:val="18"/>
          <w:szCs w:val="18"/>
        </w:rPr>
      </w:pPr>
      <w:r w:rsidRPr="00671F90">
        <w:rPr>
          <w:sz w:val="18"/>
          <w:szCs w:val="18"/>
        </w:rPr>
        <w:t>Pirop</w:t>
      </w:r>
      <w:r w:rsidRPr="00671F90">
        <w:rPr>
          <w:sz w:val="18"/>
          <w:szCs w:val="18"/>
        </w:rPr>
        <w:tab/>
        <w:t>Gránát, Pirop</w:t>
      </w:r>
    </w:p>
    <w:p w14:paraId="13837F18" w14:textId="77777777" w:rsidR="005C4096" w:rsidRPr="00671F90" w:rsidRDefault="005C4096">
      <w:pPr>
        <w:tabs>
          <w:tab w:val="left" w:pos="5040"/>
          <w:tab w:val="left" w:pos="5670"/>
        </w:tabs>
        <w:autoSpaceDE w:val="0"/>
        <w:jc w:val="both"/>
        <w:rPr>
          <w:sz w:val="18"/>
          <w:szCs w:val="18"/>
        </w:rPr>
      </w:pPr>
      <w:r w:rsidRPr="00671F90">
        <w:rPr>
          <w:sz w:val="18"/>
          <w:szCs w:val="18"/>
        </w:rPr>
        <w:t>Spesszartit</w:t>
      </w:r>
      <w:r w:rsidRPr="00671F90">
        <w:rPr>
          <w:sz w:val="18"/>
          <w:szCs w:val="18"/>
        </w:rPr>
        <w:tab/>
        <w:t>Gránát, Spessartit</w:t>
      </w:r>
    </w:p>
    <w:p w14:paraId="36AF733E" w14:textId="77777777" w:rsidR="005C4096" w:rsidRPr="00671F90" w:rsidRDefault="005C4096">
      <w:pPr>
        <w:tabs>
          <w:tab w:val="left" w:pos="5040"/>
          <w:tab w:val="left" w:pos="5670"/>
        </w:tabs>
        <w:autoSpaceDE w:val="0"/>
        <w:jc w:val="both"/>
        <w:rPr>
          <w:sz w:val="18"/>
          <w:szCs w:val="18"/>
        </w:rPr>
      </w:pPr>
      <w:r w:rsidRPr="00671F90">
        <w:rPr>
          <w:sz w:val="18"/>
          <w:szCs w:val="18"/>
        </w:rPr>
        <w:t>Hematit</w:t>
      </w:r>
      <w:r w:rsidRPr="00671F90">
        <w:rPr>
          <w:sz w:val="18"/>
          <w:szCs w:val="18"/>
        </w:rPr>
        <w:tab/>
        <w:t>Hematit</w:t>
      </w:r>
    </w:p>
    <w:p w14:paraId="03E4DBDB" w14:textId="77777777" w:rsidR="005C4096" w:rsidRPr="00671F90" w:rsidRDefault="005C4096">
      <w:pPr>
        <w:tabs>
          <w:tab w:val="left" w:pos="5040"/>
          <w:tab w:val="left" w:pos="5670"/>
        </w:tabs>
        <w:autoSpaceDE w:val="0"/>
        <w:jc w:val="both"/>
        <w:rPr>
          <w:sz w:val="18"/>
          <w:szCs w:val="18"/>
        </w:rPr>
      </w:pPr>
      <w:r w:rsidRPr="00671F90">
        <w:rPr>
          <w:sz w:val="18"/>
          <w:szCs w:val="18"/>
        </w:rPr>
        <w:t>Idokráz</w:t>
      </w:r>
      <w:r w:rsidRPr="00671F90">
        <w:rPr>
          <w:sz w:val="18"/>
          <w:szCs w:val="18"/>
        </w:rPr>
        <w:tab/>
        <w:t>Idokráz</w:t>
      </w:r>
    </w:p>
    <w:p w14:paraId="7DD31B39" w14:textId="77777777" w:rsidR="005C4096" w:rsidRPr="00671F90" w:rsidRDefault="005C4096">
      <w:pPr>
        <w:tabs>
          <w:tab w:val="left" w:pos="5040"/>
          <w:tab w:val="left" w:pos="5670"/>
        </w:tabs>
        <w:autoSpaceDE w:val="0"/>
        <w:jc w:val="both"/>
        <w:rPr>
          <w:sz w:val="18"/>
          <w:szCs w:val="18"/>
        </w:rPr>
      </w:pPr>
      <w:r w:rsidRPr="00671F90">
        <w:rPr>
          <w:sz w:val="18"/>
          <w:szCs w:val="18"/>
        </w:rPr>
        <w:tab/>
        <w:t>Vezuvian</w:t>
      </w:r>
    </w:p>
    <w:p w14:paraId="26C86287" w14:textId="77777777" w:rsidR="005C4096" w:rsidRPr="00671F90" w:rsidRDefault="005C4096">
      <w:pPr>
        <w:tabs>
          <w:tab w:val="left" w:pos="5040"/>
          <w:tab w:val="left" w:pos="5670"/>
        </w:tabs>
        <w:autoSpaceDE w:val="0"/>
        <w:jc w:val="both"/>
        <w:rPr>
          <w:sz w:val="18"/>
          <w:szCs w:val="18"/>
        </w:rPr>
      </w:pPr>
      <w:r w:rsidRPr="00671F90">
        <w:rPr>
          <w:sz w:val="18"/>
          <w:szCs w:val="18"/>
        </w:rPr>
        <w:tab/>
        <w:t>Californit</w:t>
      </w:r>
    </w:p>
    <w:p w14:paraId="7078A297" w14:textId="77777777" w:rsidR="005C4096" w:rsidRPr="00671F90" w:rsidRDefault="005C4096">
      <w:pPr>
        <w:tabs>
          <w:tab w:val="left" w:pos="5040"/>
          <w:tab w:val="left" w:pos="5670"/>
        </w:tabs>
        <w:autoSpaceDE w:val="0"/>
        <w:jc w:val="both"/>
        <w:rPr>
          <w:sz w:val="18"/>
          <w:szCs w:val="18"/>
        </w:rPr>
      </w:pPr>
      <w:r w:rsidRPr="00671F90">
        <w:rPr>
          <w:sz w:val="18"/>
          <w:szCs w:val="18"/>
        </w:rPr>
        <w:t>Prizmatin</w:t>
      </w:r>
      <w:r w:rsidRPr="00671F90">
        <w:rPr>
          <w:sz w:val="18"/>
          <w:szCs w:val="18"/>
        </w:rPr>
        <w:tab/>
        <w:t>Prizmatin</w:t>
      </w:r>
    </w:p>
    <w:p w14:paraId="5F027AFB" w14:textId="77777777" w:rsidR="005C4096" w:rsidRPr="00671F90" w:rsidRDefault="005C4096">
      <w:pPr>
        <w:tabs>
          <w:tab w:val="left" w:pos="5040"/>
          <w:tab w:val="left" w:pos="5670"/>
        </w:tabs>
        <w:autoSpaceDE w:val="0"/>
        <w:jc w:val="both"/>
        <w:rPr>
          <w:sz w:val="18"/>
          <w:szCs w:val="18"/>
        </w:rPr>
      </w:pPr>
      <w:r w:rsidRPr="00671F90">
        <w:rPr>
          <w:sz w:val="18"/>
          <w:szCs w:val="18"/>
        </w:rPr>
        <w:t>Kianit</w:t>
      </w:r>
      <w:r w:rsidRPr="00671F90">
        <w:rPr>
          <w:sz w:val="18"/>
          <w:szCs w:val="18"/>
        </w:rPr>
        <w:tab/>
        <w:t>Kianit</w:t>
      </w:r>
    </w:p>
    <w:p w14:paraId="7D34E066" w14:textId="77777777" w:rsidR="005C4096" w:rsidRPr="00671F90" w:rsidRDefault="005C4096">
      <w:pPr>
        <w:tabs>
          <w:tab w:val="left" w:pos="5040"/>
          <w:tab w:val="left" w:pos="5670"/>
        </w:tabs>
        <w:autoSpaceDE w:val="0"/>
        <w:jc w:val="both"/>
        <w:rPr>
          <w:sz w:val="18"/>
          <w:szCs w:val="18"/>
        </w:rPr>
      </w:pPr>
      <w:r w:rsidRPr="00671F90">
        <w:rPr>
          <w:sz w:val="18"/>
          <w:szCs w:val="18"/>
        </w:rPr>
        <w:t>Lazurit</w:t>
      </w:r>
      <w:r w:rsidRPr="00671F90">
        <w:rPr>
          <w:sz w:val="18"/>
          <w:szCs w:val="18"/>
        </w:rPr>
        <w:tab/>
        <w:t>Lazurit</w:t>
      </w:r>
    </w:p>
    <w:p w14:paraId="70919480" w14:textId="77777777" w:rsidR="005C4096" w:rsidRPr="00671F90" w:rsidRDefault="005C4096">
      <w:pPr>
        <w:tabs>
          <w:tab w:val="left" w:pos="5040"/>
          <w:tab w:val="left" w:pos="5670"/>
        </w:tabs>
        <w:autoSpaceDE w:val="0"/>
        <w:jc w:val="both"/>
        <w:rPr>
          <w:sz w:val="18"/>
          <w:szCs w:val="18"/>
        </w:rPr>
      </w:pPr>
      <w:r w:rsidRPr="00671F90">
        <w:rPr>
          <w:sz w:val="18"/>
          <w:szCs w:val="18"/>
        </w:rPr>
        <w:t>Lápis-lazuli</w:t>
      </w:r>
      <w:r w:rsidRPr="00671F90">
        <w:rPr>
          <w:sz w:val="18"/>
          <w:szCs w:val="18"/>
        </w:rPr>
        <w:tab/>
        <w:t>(Lazurkő)</w:t>
      </w:r>
    </w:p>
    <w:p w14:paraId="1BFADEA0" w14:textId="77777777" w:rsidR="005C4096" w:rsidRPr="00671F90" w:rsidRDefault="005C4096">
      <w:pPr>
        <w:tabs>
          <w:tab w:val="left" w:pos="5040"/>
          <w:tab w:val="left" w:pos="5670"/>
        </w:tabs>
        <w:autoSpaceDE w:val="0"/>
        <w:jc w:val="both"/>
        <w:rPr>
          <w:sz w:val="18"/>
          <w:szCs w:val="18"/>
        </w:rPr>
      </w:pPr>
      <w:r w:rsidRPr="00671F90">
        <w:rPr>
          <w:sz w:val="18"/>
          <w:szCs w:val="18"/>
        </w:rPr>
        <w:tab/>
        <w:t>Lápis</w:t>
      </w:r>
    </w:p>
    <w:p w14:paraId="023B57CD" w14:textId="77777777" w:rsidR="005C4096" w:rsidRPr="00671F90" w:rsidRDefault="005C4096">
      <w:pPr>
        <w:tabs>
          <w:tab w:val="left" w:pos="5040"/>
          <w:tab w:val="left" w:pos="5670"/>
        </w:tabs>
        <w:autoSpaceDE w:val="0"/>
        <w:jc w:val="both"/>
        <w:rPr>
          <w:sz w:val="18"/>
          <w:szCs w:val="18"/>
        </w:rPr>
      </w:pPr>
      <w:r w:rsidRPr="00671F90">
        <w:rPr>
          <w:sz w:val="18"/>
          <w:szCs w:val="18"/>
        </w:rPr>
        <w:t>Lazulit</w:t>
      </w:r>
      <w:r w:rsidRPr="00671F90">
        <w:rPr>
          <w:sz w:val="18"/>
          <w:szCs w:val="18"/>
        </w:rPr>
        <w:tab/>
        <w:t>Lazulit</w:t>
      </w:r>
    </w:p>
    <w:p w14:paraId="39A40560" w14:textId="77777777" w:rsidR="005C4096" w:rsidRPr="00671F90" w:rsidRDefault="005C4096">
      <w:pPr>
        <w:tabs>
          <w:tab w:val="left" w:pos="5040"/>
          <w:tab w:val="left" w:pos="5670"/>
        </w:tabs>
        <w:autoSpaceDE w:val="0"/>
        <w:jc w:val="both"/>
        <w:rPr>
          <w:sz w:val="18"/>
          <w:szCs w:val="18"/>
        </w:rPr>
      </w:pPr>
      <w:r w:rsidRPr="00671F90">
        <w:rPr>
          <w:sz w:val="18"/>
          <w:szCs w:val="18"/>
        </w:rPr>
        <w:t>Malachit</w:t>
      </w:r>
      <w:r w:rsidRPr="00671F90">
        <w:rPr>
          <w:sz w:val="18"/>
          <w:szCs w:val="18"/>
        </w:rPr>
        <w:tab/>
        <w:t>Malachit</w:t>
      </w:r>
    </w:p>
    <w:p w14:paraId="646F0CAA" w14:textId="77777777" w:rsidR="005C4096" w:rsidRPr="00671F90" w:rsidRDefault="005C4096">
      <w:pPr>
        <w:tabs>
          <w:tab w:val="left" w:pos="5040"/>
          <w:tab w:val="left" w:pos="5670"/>
        </w:tabs>
        <w:autoSpaceDE w:val="0"/>
        <w:jc w:val="both"/>
        <w:rPr>
          <w:sz w:val="18"/>
          <w:szCs w:val="18"/>
        </w:rPr>
      </w:pPr>
      <w:r w:rsidRPr="00671F90">
        <w:rPr>
          <w:sz w:val="18"/>
          <w:szCs w:val="18"/>
        </w:rPr>
        <w:t>Markazit</w:t>
      </w:r>
      <w:r w:rsidRPr="00671F90">
        <w:rPr>
          <w:sz w:val="18"/>
          <w:szCs w:val="18"/>
        </w:rPr>
        <w:tab/>
        <w:t>Markazit</w:t>
      </w:r>
    </w:p>
    <w:p w14:paraId="1345CFF8" w14:textId="77777777" w:rsidR="005C4096" w:rsidRPr="00671F90" w:rsidRDefault="005C4096">
      <w:pPr>
        <w:tabs>
          <w:tab w:val="left" w:pos="5040"/>
        </w:tabs>
        <w:autoSpaceDE w:val="0"/>
        <w:jc w:val="both"/>
        <w:rPr>
          <w:sz w:val="18"/>
          <w:szCs w:val="18"/>
        </w:rPr>
      </w:pPr>
      <w:r w:rsidRPr="00671F90">
        <w:rPr>
          <w:sz w:val="18"/>
          <w:szCs w:val="18"/>
        </w:rPr>
        <w:t>Obszidián (kőüveg)</w:t>
      </w:r>
      <w:r w:rsidRPr="00671F90">
        <w:rPr>
          <w:sz w:val="18"/>
          <w:szCs w:val="18"/>
        </w:rPr>
        <w:tab/>
        <w:t>Obszidián</w:t>
      </w:r>
    </w:p>
    <w:p w14:paraId="78481A62" w14:textId="77777777" w:rsidR="005C4096" w:rsidRPr="00671F90" w:rsidRDefault="005C4096">
      <w:pPr>
        <w:tabs>
          <w:tab w:val="left" w:pos="5040"/>
          <w:tab w:val="left" w:pos="5670"/>
        </w:tabs>
        <w:autoSpaceDE w:val="0"/>
        <w:jc w:val="both"/>
        <w:rPr>
          <w:sz w:val="18"/>
          <w:szCs w:val="18"/>
        </w:rPr>
      </w:pPr>
      <w:r w:rsidRPr="00671F90">
        <w:rPr>
          <w:sz w:val="18"/>
          <w:szCs w:val="18"/>
        </w:rPr>
        <w:t>Olivin</w:t>
      </w:r>
      <w:r w:rsidRPr="00671F90">
        <w:rPr>
          <w:sz w:val="18"/>
          <w:szCs w:val="18"/>
        </w:rPr>
        <w:tab/>
        <w:t>Peridot</w:t>
      </w:r>
    </w:p>
    <w:p w14:paraId="012911C6" w14:textId="77777777" w:rsidR="005C4096" w:rsidRPr="00671F90" w:rsidRDefault="005C4096">
      <w:pPr>
        <w:tabs>
          <w:tab w:val="left" w:pos="5040"/>
          <w:tab w:val="left" w:pos="5670"/>
        </w:tabs>
        <w:autoSpaceDE w:val="0"/>
        <w:jc w:val="both"/>
        <w:rPr>
          <w:sz w:val="18"/>
          <w:szCs w:val="18"/>
        </w:rPr>
      </w:pPr>
      <w:r w:rsidRPr="00671F90">
        <w:rPr>
          <w:sz w:val="18"/>
          <w:szCs w:val="18"/>
        </w:rPr>
        <w:t>Opál</w:t>
      </w:r>
      <w:r w:rsidRPr="00671F90">
        <w:rPr>
          <w:sz w:val="18"/>
          <w:szCs w:val="18"/>
        </w:rPr>
        <w:tab/>
        <w:t>Opál, Fekete Opál</w:t>
      </w:r>
    </w:p>
    <w:p w14:paraId="1F9B8943" w14:textId="77777777" w:rsidR="005C4096" w:rsidRPr="00671F90" w:rsidRDefault="005C4096">
      <w:pPr>
        <w:tabs>
          <w:tab w:val="left" w:pos="5040"/>
          <w:tab w:val="left" w:pos="5670"/>
        </w:tabs>
        <w:autoSpaceDE w:val="0"/>
        <w:jc w:val="both"/>
        <w:rPr>
          <w:sz w:val="18"/>
          <w:szCs w:val="18"/>
        </w:rPr>
      </w:pPr>
      <w:r w:rsidRPr="00671F90">
        <w:rPr>
          <w:sz w:val="18"/>
          <w:szCs w:val="18"/>
        </w:rPr>
        <w:tab/>
        <w:t>Nagyszemű Opál</w:t>
      </w:r>
    </w:p>
    <w:p w14:paraId="2CED88E3" w14:textId="77777777" w:rsidR="005C4096" w:rsidRPr="00671F90" w:rsidRDefault="005C4096">
      <w:pPr>
        <w:tabs>
          <w:tab w:val="left" w:pos="5040"/>
          <w:tab w:val="left" w:pos="5670"/>
        </w:tabs>
        <w:autoSpaceDE w:val="0"/>
        <w:jc w:val="both"/>
        <w:rPr>
          <w:sz w:val="18"/>
          <w:szCs w:val="18"/>
        </w:rPr>
      </w:pPr>
      <w:r w:rsidRPr="00671F90">
        <w:rPr>
          <w:sz w:val="18"/>
          <w:szCs w:val="18"/>
        </w:rPr>
        <w:tab/>
        <w:t>Tűzopál</w:t>
      </w:r>
    </w:p>
    <w:p w14:paraId="2FA93EA0" w14:textId="77777777" w:rsidR="005C4096" w:rsidRPr="00671F90" w:rsidRDefault="005C4096">
      <w:pPr>
        <w:tabs>
          <w:tab w:val="left" w:pos="5040"/>
          <w:tab w:val="left" w:pos="5670"/>
        </w:tabs>
        <w:autoSpaceDE w:val="0"/>
        <w:jc w:val="both"/>
        <w:rPr>
          <w:sz w:val="18"/>
          <w:szCs w:val="18"/>
        </w:rPr>
      </w:pPr>
      <w:r w:rsidRPr="00671F90">
        <w:rPr>
          <w:sz w:val="18"/>
          <w:szCs w:val="18"/>
        </w:rPr>
        <w:tab/>
        <w:t>Harlequin Opál</w:t>
      </w:r>
    </w:p>
    <w:p w14:paraId="0AD44D44" w14:textId="77777777" w:rsidR="005C4096" w:rsidRPr="00671F90" w:rsidRDefault="005C4096">
      <w:pPr>
        <w:tabs>
          <w:tab w:val="left" w:pos="5040"/>
          <w:tab w:val="left" w:pos="5670"/>
        </w:tabs>
        <w:autoSpaceDE w:val="0"/>
        <w:jc w:val="both"/>
        <w:rPr>
          <w:sz w:val="18"/>
          <w:szCs w:val="18"/>
        </w:rPr>
      </w:pPr>
      <w:r w:rsidRPr="00671F90">
        <w:rPr>
          <w:sz w:val="18"/>
          <w:szCs w:val="18"/>
        </w:rPr>
        <w:tab/>
        <w:t>Mohaopál, Prázem opál</w:t>
      </w:r>
    </w:p>
    <w:p w14:paraId="0DA4F054" w14:textId="77777777" w:rsidR="005C4096" w:rsidRPr="00671F90" w:rsidRDefault="005C4096">
      <w:pPr>
        <w:tabs>
          <w:tab w:val="left" w:pos="5040"/>
          <w:tab w:val="left" w:pos="5670"/>
        </w:tabs>
        <w:autoSpaceDE w:val="0"/>
        <w:jc w:val="both"/>
        <w:rPr>
          <w:sz w:val="18"/>
          <w:szCs w:val="18"/>
        </w:rPr>
      </w:pPr>
      <w:r w:rsidRPr="00671F90">
        <w:rPr>
          <w:sz w:val="18"/>
          <w:szCs w:val="18"/>
        </w:rPr>
        <w:tab/>
        <w:t>Meddőopál</w:t>
      </w:r>
    </w:p>
    <w:p w14:paraId="0BA46E58" w14:textId="77777777" w:rsidR="005C4096" w:rsidRPr="00671F90" w:rsidRDefault="005C4096">
      <w:pPr>
        <w:tabs>
          <w:tab w:val="left" w:pos="5040"/>
          <w:tab w:val="left" w:pos="5670"/>
        </w:tabs>
        <w:autoSpaceDE w:val="0"/>
        <w:jc w:val="both"/>
        <w:rPr>
          <w:sz w:val="18"/>
          <w:szCs w:val="18"/>
        </w:rPr>
      </w:pPr>
      <w:r w:rsidRPr="00671F90">
        <w:rPr>
          <w:sz w:val="18"/>
          <w:szCs w:val="18"/>
        </w:rPr>
        <w:tab/>
        <w:t>Vízopál</w:t>
      </w:r>
    </w:p>
    <w:p w14:paraId="3E29DB0E" w14:textId="77777777" w:rsidR="005C4096" w:rsidRPr="00671F90" w:rsidRDefault="005C4096">
      <w:pPr>
        <w:tabs>
          <w:tab w:val="left" w:pos="5040"/>
          <w:tab w:val="left" w:pos="5670"/>
        </w:tabs>
        <w:autoSpaceDE w:val="0"/>
        <w:jc w:val="both"/>
        <w:rPr>
          <w:sz w:val="18"/>
          <w:szCs w:val="18"/>
        </w:rPr>
      </w:pPr>
      <w:r w:rsidRPr="00671F90">
        <w:rPr>
          <w:sz w:val="18"/>
          <w:szCs w:val="18"/>
        </w:rPr>
        <w:tab/>
        <w:t>Faopál</w:t>
      </w:r>
    </w:p>
    <w:p w14:paraId="66C5894E" w14:textId="77777777" w:rsidR="005C4096" w:rsidRPr="00671F90" w:rsidRDefault="005C4096">
      <w:pPr>
        <w:tabs>
          <w:tab w:val="left" w:pos="5040"/>
          <w:tab w:val="left" w:pos="5670"/>
        </w:tabs>
        <w:autoSpaceDE w:val="0"/>
        <w:jc w:val="both"/>
        <w:rPr>
          <w:sz w:val="18"/>
          <w:szCs w:val="18"/>
        </w:rPr>
      </w:pPr>
      <w:r w:rsidRPr="00671F90">
        <w:rPr>
          <w:sz w:val="18"/>
          <w:szCs w:val="18"/>
        </w:rPr>
        <w:t>Prehnit</w:t>
      </w:r>
      <w:r w:rsidRPr="00671F90">
        <w:rPr>
          <w:sz w:val="18"/>
          <w:szCs w:val="18"/>
        </w:rPr>
        <w:tab/>
        <w:t>Prehnit</w:t>
      </w:r>
    </w:p>
    <w:p w14:paraId="433155FE" w14:textId="77777777" w:rsidR="005C4096" w:rsidRPr="00671F90" w:rsidRDefault="005C4096">
      <w:pPr>
        <w:tabs>
          <w:tab w:val="left" w:pos="5040"/>
          <w:tab w:val="left" w:pos="5670"/>
        </w:tabs>
        <w:autoSpaceDE w:val="0"/>
        <w:jc w:val="both"/>
        <w:rPr>
          <w:sz w:val="18"/>
          <w:szCs w:val="18"/>
        </w:rPr>
      </w:pPr>
      <w:r w:rsidRPr="00671F90">
        <w:rPr>
          <w:sz w:val="18"/>
          <w:szCs w:val="18"/>
        </w:rPr>
        <w:t>Pirit</w:t>
      </w:r>
      <w:r w:rsidRPr="00671F90">
        <w:rPr>
          <w:sz w:val="18"/>
          <w:szCs w:val="18"/>
        </w:rPr>
        <w:tab/>
        <w:t>Pirit (Markazit)</w:t>
      </w:r>
    </w:p>
    <w:p w14:paraId="56BCD740" w14:textId="77777777" w:rsidR="005C4096" w:rsidRPr="00671F90" w:rsidRDefault="005C4096">
      <w:pPr>
        <w:tabs>
          <w:tab w:val="left" w:pos="5040"/>
          <w:tab w:val="left" w:pos="5670"/>
        </w:tabs>
        <w:autoSpaceDE w:val="0"/>
        <w:jc w:val="both"/>
        <w:rPr>
          <w:sz w:val="18"/>
          <w:szCs w:val="18"/>
        </w:rPr>
      </w:pPr>
      <w:r w:rsidRPr="00671F90">
        <w:rPr>
          <w:sz w:val="18"/>
          <w:szCs w:val="18"/>
        </w:rPr>
        <w:t>Pirofillit</w:t>
      </w:r>
      <w:r w:rsidRPr="00671F90">
        <w:rPr>
          <w:sz w:val="18"/>
          <w:szCs w:val="18"/>
        </w:rPr>
        <w:tab/>
        <w:t>Pirofillit</w:t>
      </w:r>
    </w:p>
    <w:p w14:paraId="259A9442" w14:textId="77777777" w:rsidR="005C4096" w:rsidRPr="00671F90" w:rsidRDefault="005C4096">
      <w:pPr>
        <w:tabs>
          <w:tab w:val="left" w:pos="5040"/>
          <w:tab w:val="left" w:pos="5670"/>
        </w:tabs>
        <w:autoSpaceDE w:val="0"/>
        <w:jc w:val="both"/>
        <w:rPr>
          <w:sz w:val="18"/>
          <w:szCs w:val="18"/>
        </w:rPr>
      </w:pPr>
      <w:r w:rsidRPr="00671F90">
        <w:rPr>
          <w:sz w:val="18"/>
          <w:szCs w:val="18"/>
        </w:rPr>
        <w:t>Piroxén (csoportból)</w:t>
      </w:r>
    </w:p>
    <w:p w14:paraId="363671EF"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t>Diopszid</w:t>
      </w:r>
      <w:r w:rsidRPr="00671F90">
        <w:rPr>
          <w:sz w:val="18"/>
          <w:szCs w:val="18"/>
        </w:rPr>
        <w:tab/>
        <w:t>Diopszid</w:t>
      </w:r>
    </w:p>
    <w:p w14:paraId="61BD9C03" w14:textId="77777777" w:rsidR="005C4096" w:rsidRPr="00671F90" w:rsidRDefault="005C4096">
      <w:pPr>
        <w:tabs>
          <w:tab w:val="left" w:pos="5040"/>
          <w:tab w:val="left" w:pos="5670"/>
        </w:tabs>
        <w:autoSpaceDE w:val="0"/>
        <w:jc w:val="both"/>
        <w:rPr>
          <w:sz w:val="18"/>
          <w:szCs w:val="18"/>
        </w:rPr>
      </w:pPr>
      <w:r w:rsidRPr="00671F90">
        <w:rPr>
          <w:sz w:val="18"/>
          <w:szCs w:val="18"/>
        </w:rPr>
        <w:tab/>
        <w:t>Csillag-Diopszid</w:t>
      </w:r>
    </w:p>
    <w:p w14:paraId="42171627" w14:textId="77777777" w:rsidR="005C4096" w:rsidRPr="00671F90" w:rsidRDefault="005C4096">
      <w:pPr>
        <w:tabs>
          <w:tab w:val="left" w:pos="5040"/>
          <w:tab w:val="left" w:pos="5670"/>
        </w:tabs>
        <w:autoSpaceDE w:val="0"/>
        <w:ind w:firstLine="360"/>
        <w:jc w:val="both"/>
        <w:rPr>
          <w:sz w:val="18"/>
          <w:szCs w:val="18"/>
        </w:rPr>
      </w:pPr>
      <w:r w:rsidRPr="00671F90">
        <w:rPr>
          <w:sz w:val="18"/>
          <w:szCs w:val="18"/>
        </w:rPr>
        <w:lastRenderedPageBreak/>
        <w:t>Ensztatit-Hipersztén</w:t>
      </w:r>
      <w:r w:rsidRPr="00671F90">
        <w:rPr>
          <w:sz w:val="18"/>
          <w:szCs w:val="18"/>
        </w:rPr>
        <w:tab/>
        <w:t>Ensztatit-Hipersztén</w:t>
      </w:r>
    </w:p>
    <w:p w14:paraId="0AB9A1B3" w14:textId="77777777" w:rsidR="005C4096" w:rsidRPr="00671F90" w:rsidRDefault="005C4096">
      <w:pPr>
        <w:tabs>
          <w:tab w:val="left" w:pos="5040"/>
          <w:tab w:val="left" w:pos="5670"/>
        </w:tabs>
        <w:autoSpaceDE w:val="0"/>
        <w:jc w:val="both"/>
        <w:rPr>
          <w:sz w:val="18"/>
          <w:szCs w:val="18"/>
        </w:rPr>
      </w:pPr>
      <w:r w:rsidRPr="00671F90">
        <w:rPr>
          <w:sz w:val="18"/>
          <w:szCs w:val="18"/>
        </w:rPr>
        <w:t>Jadeit</w:t>
      </w:r>
      <w:r w:rsidRPr="00671F90">
        <w:rPr>
          <w:sz w:val="18"/>
          <w:szCs w:val="18"/>
        </w:rPr>
        <w:tab/>
        <w:t>Jadeit, Jáde</w:t>
      </w:r>
    </w:p>
    <w:p w14:paraId="0E7D071A" w14:textId="77777777" w:rsidR="005C4096" w:rsidRPr="00671F90" w:rsidRDefault="005C4096">
      <w:pPr>
        <w:tabs>
          <w:tab w:val="left" w:pos="5040"/>
          <w:tab w:val="left" w:pos="5670"/>
        </w:tabs>
        <w:autoSpaceDE w:val="0"/>
        <w:jc w:val="both"/>
        <w:rPr>
          <w:sz w:val="18"/>
          <w:szCs w:val="18"/>
        </w:rPr>
      </w:pPr>
      <w:r w:rsidRPr="00671F90">
        <w:rPr>
          <w:sz w:val="18"/>
          <w:szCs w:val="18"/>
        </w:rPr>
        <w:tab/>
        <w:t>Kloromelanit</w:t>
      </w:r>
    </w:p>
    <w:p w14:paraId="6D863753" w14:textId="77777777" w:rsidR="005C4096" w:rsidRPr="00671F90" w:rsidRDefault="005C4096">
      <w:pPr>
        <w:tabs>
          <w:tab w:val="left" w:pos="5040"/>
          <w:tab w:val="left" w:pos="5670"/>
        </w:tabs>
        <w:autoSpaceDE w:val="0"/>
        <w:jc w:val="both"/>
        <w:rPr>
          <w:sz w:val="18"/>
          <w:szCs w:val="18"/>
        </w:rPr>
      </w:pPr>
      <w:r w:rsidRPr="00671F90">
        <w:rPr>
          <w:sz w:val="18"/>
          <w:szCs w:val="18"/>
        </w:rPr>
        <w:t>Spodumen</w:t>
      </w:r>
      <w:r w:rsidRPr="00671F90">
        <w:rPr>
          <w:sz w:val="18"/>
          <w:szCs w:val="18"/>
        </w:rPr>
        <w:tab/>
        <w:t>Spodumen (minden színű)</w:t>
      </w:r>
    </w:p>
    <w:p w14:paraId="510564E9" w14:textId="77777777" w:rsidR="005C4096" w:rsidRPr="00671F90" w:rsidRDefault="005C4096">
      <w:pPr>
        <w:tabs>
          <w:tab w:val="left" w:pos="5040"/>
          <w:tab w:val="left" w:pos="5670"/>
        </w:tabs>
        <w:autoSpaceDE w:val="0"/>
        <w:jc w:val="both"/>
        <w:rPr>
          <w:sz w:val="18"/>
          <w:szCs w:val="18"/>
        </w:rPr>
      </w:pPr>
      <w:r w:rsidRPr="00671F90">
        <w:rPr>
          <w:sz w:val="18"/>
          <w:szCs w:val="18"/>
        </w:rPr>
        <w:tab/>
        <w:t>Kunzit</w:t>
      </w:r>
    </w:p>
    <w:p w14:paraId="56FD1EED" w14:textId="77777777" w:rsidR="005C4096" w:rsidRPr="00671F90" w:rsidRDefault="005C4096">
      <w:pPr>
        <w:tabs>
          <w:tab w:val="left" w:pos="5040"/>
          <w:tab w:val="left" w:pos="5670"/>
        </w:tabs>
        <w:autoSpaceDE w:val="0"/>
        <w:jc w:val="both"/>
        <w:rPr>
          <w:sz w:val="18"/>
          <w:szCs w:val="18"/>
        </w:rPr>
      </w:pPr>
      <w:r w:rsidRPr="00671F90">
        <w:rPr>
          <w:sz w:val="18"/>
          <w:szCs w:val="18"/>
        </w:rPr>
        <w:tab/>
        <w:t>Hiddenit</w:t>
      </w:r>
    </w:p>
    <w:p w14:paraId="47985399" w14:textId="77777777" w:rsidR="005C4096" w:rsidRPr="00671F90" w:rsidRDefault="005C4096">
      <w:pPr>
        <w:tabs>
          <w:tab w:val="left" w:pos="5040"/>
          <w:tab w:val="left" w:pos="5670"/>
        </w:tabs>
        <w:autoSpaceDE w:val="0"/>
        <w:jc w:val="both"/>
        <w:rPr>
          <w:sz w:val="18"/>
          <w:szCs w:val="18"/>
        </w:rPr>
      </w:pPr>
      <w:r w:rsidRPr="00671F90">
        <w:rPr>
          <w:sz w:val="18"/>
          <w:szCs w:val="18"/>
        </w:rPr>
        <w:t>Kvarc</w:t>
      </w:r>
      <w:r w:rsidRPr="00671F90">
        <w:rPr>
          <w:sz w:val="18"/>
          <w:szCs w:val="18"/>
        </w:rPr>
        <w:tab/>
        <w:t>Achát (különböző színű)</w:t>
      </w:r>
    </w:p>
    <w:p w14:paraId="39CBE4D5" w14:textId="77777777" w:rsidR="005C4096" w:rsidRPr="00671F90" w:rsidRDefault="005C4096">
      <w:pPr>
        <w:tabs>
          <w:tab w:val="left" w:pos="5040"/>
          <w:tab w:val="left" w:pos="5670"/>
        </w:tabs>
        <w:autoSpaceDE w:val="0"/>
        <w:jc w:val="both"/>
        <w:rPr>
          <w:sz w:val="18"/>
          <w:szCs w:val="18"/>
        </w:rPr>
      </w:pPr>
      <w:r w:rsidRPr="00671F90">
        <w:rPr>
          <w:sz w:val="18"/>
          <w:szCs w:val="18"/>
        </w:rPr>
        <w:tab/>
        <w:t>Tűzachát</w:t>
      </w:r>
    </w:p>
    <w:p w14:paraId="5E168775" w14:textId="77777777" w:rsidR="005C4096" w:rsidRPr="00671F90" w:rsidRDefault="005C4096">
      <w:pPr>
        <w:tabs>
          <w:tab w:val="left" w:pos="5040"/>
          <w:tab w:val="left" w:pos="5670"/>
        </w:tabs>
        <w:autoSpaceDE w:val="0"/>
        <w:jc w:val="both"/>
        <w:rPr>
          <w:sz w:val="18"/>
          <w:szCs w:val="18"/>
        </w:rPr>
      </w:pPr>
      <w:r w:rsidRPr="00671F90">
        <w:rPr>
          <w:sz w:val="18"/>
          <w:szCs w:val="18"/>
        </w:rPr>
        <w:tab/>
        <w:t>Ónix</w:t>
      </w:r>
    </w:p>
    <w:p w14:paraId="215789AB" w14:textId="77777777" w:rsidR="005C4096" w:rsidRPr="00671F90" w:rsidRDefault="005C4096">
      <w:pPr>
        <w:tabs>
          <w:tab w:val="left" w:pos="5040"/>
          <w:tab w:val="left" w:pos="5670"/>
        </w:tabs>
        <w:autoSpaceDE w:val="0"/>
        <w:jc w:val="both"/>
        <w:rPr>
          <w:sz w:val="18"/>
          <w:szCs w:val="18"/>
        </w:rPr>
      </w:pPr>
      <w:r w:rsidRPr="00671F90">
        <w:rPr>
          <w:sz w:val="18"/>
          <w:szCs w:val="18"/>
        </w:rPr>
        <w:tab/>
        <w:t>Szardonix</w:t>
      </w:r>
    </w:p>
    <w:p w14:paraId="364929C2" w14:textId="77777777" w:rsidR="005C4096" w:rsidRPr="00671F90" w:rsidRDefault="005C4096">
      <w:pPr>
        <w:tabs>
          <w:tab w:val="left" w:pos="5040"/>
          <w:tab w:val="left" w:pos="5670"/>
        </w:tabs>
        <w:autoSpaceDE w:val="0"/>
        <w:jc w:val="both"/>
        <w:rPr>
          <w:sz w:val="18"/>
          <w:szCs w:val="18"/>
        </w:rPr>
      </w:pPr>
      <w:r w:rsidRPr="00671F90">
        <w:rPr>
          <w:sz w:val="18"/>
          <w:szCs w:val="18"/>
        </w:rPr>
        <w:tab/>
        <w:t>Ametiszt</w:t>
      </w:r>
    </w:p>
    <w:p w14:paraId="2FD3B9A4" w14:textId="77777777" w:rsidR="005C4096" w:rsidRPr="00671F90" w:rsidRDefault="005C4096">
      <w:pPr>
        <w:tabs>
          <w:tab w:val="left" w:pos="5040"/>
          <w:tab w:val="left" w:pos="5670"/>
        </w:tabs>
        <w:autoSpaceDE w:val="0"/>
        <w:jc w:val="both"/>
        <w:rPr>
          <w:sz w:val="18"/>
          <w:szCs w:val="18"/>
        </w:rPr>
      </w:pPr>
      <w:r w:rsidRPr="00671F90">
        <w:rPr>
          <w:sz w:val="18"/>
          <w:szCs w:val="18"/>
        </w:rPr>
        <w:tab/>
        <w:t>Aventurrinkvarc</w:t>
      </w:r>
    </w:p>
    <w:p w14:paraId="68858AF6" w14:textId="77777777" w:rsidR="005C4096" w:rsidRPr="00671F90" w:rsidRDefault="005C4096">
      <w:pPr>
        <w:tabs>
          <w:tab w:val="left" w:pos="5040"/>
          <w:tab w:val="left" w:pos="5670"/>
        </w:tabs>
        <w:autoSpaceDE w:val="0"/>
        <w:jc w:val="both"/>
        <w:rPr>
          <w:sz w:val="18"/>
          <w:szCs w:val="18"/>
        </w:rPr>
      </w:pPr>
      <w:r w:rsidRPr="00671F90">
        <w:rPr>
          <w:sz w:val="18"/>
          <w:szCs w:val="18"/>
        </w:rPr>
        <w:tab/>
        <w:t>Aventurin</w:t>
      </w:r>
    </w:p>
    <w:p w14:paraId="6630FD05" w14:textId="77777777" w:rsidR="005C4096" w:rsidRPr="00671F90" w:rsidRDefault="005C4096">
      <w:pPr>
        <w:tabs>
          <w:tab w:val="left" w:pos="5040"/>
          <w:tab w:val="left" w:pos="5670"/>
        </w:tabs>
        <w:autoSpaceDE w:val="0"/>
        <w:jc w:val="both"/>
        <w:rPr>
          <w:sz w:val="18"/>
          <w:szCs w:val="18"/>
        </w:rPr>
      </w:pPr>
      <w:r w:rsidRPr="00671F90">
        <w:rPr>
          <w:sz w:val="18"/>
          <w:szCs w:val="18"/>
        </w:rPr>
        <w:tab/>
        <w:t>Kékkvarc</w:t>
      </w:r>
    </w:p>
    <w:p w14:paraId="00679A1D" w14:textId="77777777" w:rsidR="005C4096" w:rsidRPr="00671F90" w:rsidRDefault="005C4096">
      <w:pPr>
        <w:tabs>
          <w:tab w:val="left" w:pos="5040"/>
          <w:tab w:val="left" w:pos="5670"/>
        </w:tabs>
        <w:autoSpaceDE w:val="0"/>
        <w:jc w:val="both"/>
        <w:rPr>
          <w:sz w:val="18"/>
          <w:szCs w:val="18"/>
        </w:rPr>
      </w:pPr>
      <w:r w:rsidRPr="00671F90">
        <w:rPr>
          <w:sz w:val="18"/>
          <w:szCs w:val="18"/>
        </w:rPr>
        <w:tab/>
        <w:t>Kalcedon</w:t>
      </w:r>
    </w:p>
    <w:p w14:paraId="218FF03A" w14:textId="77777777" w:rsidR="005C4096" w:rsidRPr="00671F90" w:rsidRDefault="005C4096">
      <w:pPr>
        <w:tabs>
          <w:tab w:val="left" w:pos="5040"/>
          <w:tab w:val="left" w:pos="5670"/>
        </w:tabs>
        <w:autoSpaceDE w:val="0"/>
        <w:jc w:val="both"/>
        <w:rPr>
          <w:sz w:val="18"/>
          <w:szCs w:val="18"/>
        </w:rPr>
      </w:pPr>
      <w:r w:rsidRPr="00671F90">
        <w:rPr>
          <w:sz w:val="18"/>
          <w:szCs w:val="18"/>
        </w:rPr>
        <w:tab/>
        <w:t>Krizoprán</w:t>
      </w:r>
    </w:p>
    <w:p w14:paraId="29FFA290" w14:textId="77777777" w:rsidR="005C4096" w:rsidRPr="00671F90" w:rsidRDefault="005C4096">
      <w:pPr>
        <w:tabs>
          <w:tab w:val="left" w:pos="5040"/>
          <w:tab w:val="left" w:pos="5670"/>
        </w:tabs>
        <w:autoSpaceDE w:val="0"/>
        <w:jc w:val="both"/>
        <w:rPr>
          <w:sz w:val="18"/>
          <w:szCs w:val="18"/>
        </w:rPr>
      </w:pPr>
      <w:r w:rsidRPr="00671F90">
        <w:rPr>
          <w:sz w:val="18"/>
          <w:szCs w:val="18"/>
        </w:rPr>
        <w:tab/>
      </w:r>
    </w:p>
    <w:p w14:paraId="4F0C26BC" w14:textId="77777777" w:rsidR="005C4096" w:rsidRPr="00671F90" w:rsidRDefault="005C4096">
      <w:pPr>
        <w:tabs>
          <w:tab w:val="left" w:pos="5040"/>
          <w:tab w:val="left" w:pos="5670"/>
        </w:tabs>
        <w:autoSpaceDE w:val="0"/>
        <w:jc w:val="both"/>
        <w:rPr>
          <w:sz w:val="18"/>
          <w:szCs w:val="18"/>
        </w:rPr>
      </w:pPr>
      <w:r w:rsidRPr="00671F90">
        <w:rPr>
          <w:sz w:val="18"/>
          <w:szCs w:val="18"/>
        </w:rPr>
        <w:tab/>
        <w:t>Citrin, sárgakvarc</w:t>
      </w:r>
    </w:p>
    <w:p w14:paraId="2036CB85" w14:textId="77777777" w:rsidR="005C4096" w:rsidRPr="00671F90" w:rsidRDefault="005C4096">
      <w:pPr>
        <w:tabs>
          <w:tab w:val="left" w:pos="5040"/>
          <w:tab w:val="left" w:pos="5670"/>
        </w:tabs>
        <w:autoSpaceDE w:val="0"/>
        <w:jc w:val="both"/>
        <w:rPr>
          <w:sz w:val="18"/>
          <w:szCs w:val="18"/>
        </w:rPr>
      </w:pPr>
      <w:r w:rsidRPr="00671F90">
        <w:rPr>
          <w:sz w:val="18"/>
          <w:szCs w:val="18"/>
        </w:rPr>
        <w:tab/>
        <w:t>Karneolagát</w:t>
      </w:r>
    </w:p>
    <w:p w14:paraId="712A8342" w14:textId="77777777" w:rsidR="005C4096" w:rsidRPr="00671F90" w:rsidRDefault="005C4096">
      <w:pPr>
        <w:tabs>
          <w:tab w:val="left" w:pos="5040"/>
          <w:tab w:val="left" w:pos="5670"/>
        </w:tabs>
        <w:autoSpaceDE w:val="0"/>
        <w:jc w:val="both"/>
        <w:rPr>
          <w:sz w:val="18"/>
          <w:szCs w:val="18"/>
        </w:rPr>
      </w:pPr>
      <w:r w:rsidRPr="00671F90">
        <w:rPr>
          <w:sz w:val="18"/>
          <w:szCs w:val="18"/>
        </w:rPr>
        <w:tab/>
        <w:t>Zöldkvarc, Prasziolit</w:t>
      </w:r>
    </w:p>
    <w:p w14:paraId="06FA61EF" w14:textId="77777777" w:rsidR="005C4096" w:rsidRPr="00671F90" w:rsidRDefault="005C4096">
      <w:pPr>
        <w:tabs>
          <w:tab w:val="left" w:pos="5040"/>
          <w:tab w:val="left" w:pos="5670"/>
        </w:tabs>
        <w:autoSpaceDE w:val="0"/>
        <w:jc w:val="both"/>
        <w:rPr>
          <w:sz w:val="18"/>
          <w:szCs w:val="18"/>
        </w:rPr>
      </w:pPr>
      <w:r w:rsidRPr="00671F90">
        <w:rPr>
          <w:sz w:val="18"/>
          <w:szCs w:val="18"/>
        </w:rPr>
        <w:tab/>
        <w:t>Heliotrop, Hematit Jáspis</w:t>
      </w:r>
    </w:p>
    <w:p w14:paraId="4E8BB11D" w14:textId="77777777" w:rsidR="005C4096" w:rsidRPr="00671F90" w:rsidRDefault="005C4096">
      <w:pPr>
        <w:tabs>
          <w:tab w:val="left" w:pos="5040"/>
          <w:tab w:val="left" w:pos="5670"/>
        </w:tabs>
        <w:autoSpaceDE w:val="0"/>
        <w:jc w:val="both"/>
        <w:rPr>
          <w:sz w:val="18"/>
          <w:szCs w:val="18"/>
        </w:rPr>
      </w:pPr>
      <w:r w:rsidRPr="00671F90">
        <w:rPr>
          <w:sz w:val="18"/>
          <w:szCs w:val="18"/>
        </w:rPr>
        <w:tab/>
        <w:t>Többszínű jáspis</w:t>
      </w:r>
    </w:p>
    <w:p w14:paraId="60169494" w14:textId="77777777" w:rsidR="005C4096" w:rsidRPr="00671F90" w:rsidRDefault="005C4096">
      <w:pPr>
        <w:tabs>
          <w:tab w:val="left" w:pos="5040"/>
          <w:tab w:val="left" w:pos="5670"/>
        </w:tabs>
        <w:autoSpaceDE w:val="0"/>
        <w:jc w:val="both"/>
        <w:rPr>
          <w:sz w:val="18"/>
          <w:szCs w:val="18"/>
        </w:rPr>
      </w:pPr>
      <w:r w:rsidRPr="00671F90">
        <w:rPr>
          <w:sz w:val="18"/>
          <w:szCs w:val="18"/>
        </w:rPr>
        <w:tab/>
        <w:t>Gömbölyű jáspis</w:t>
      </w:r>
    </w:p>
    <w:p w14:paraId="5D4ED2F2" w14:textId="77777777" w:rsidR="005C4096" w:rsidRPr="00671F90" w:rsidRDefault="005C4096">
      <w:pPr>
        <w:tabs>
          <w:tab w:val="left" w:pos="5040"/>
          <w:tab w:val="left" w:pos="5670"/>
        </w:tabs>
        <w:autoSpaceDE w:val="0"/>
        <w:jc w:val="both"/>
        <w:rPr>
          <w:sz w:val="18"/>
          <w:szCs w:val="18"/>
        </w:rPr>
      </w:pPr>
      <w:r w:rsidRPr="00671F90">
        <w:rPr>
          <w:sz w:val="18"/>
          <w:szCs w:val="18"/>
        </w:rPr>
        <w:tab/>
        <w:t>Tűzkő</w:t>
      </w:r>
    </w:p>
    <w:p w14:paraId="33FF7E4F" w14:textId="77777777" w:rsidR="005C4096" w:rsidRPr="00671F90" w:rsidRDefault="005C4096">
      <w:pPr>
        <w:tabs>
          <w:tab w:val="left" w:pos="5040"/>
          <w:tab w:val="left" w:pos="5670"/>
        </w:tabs>
        <w:autoSpaceDE w:val="0"/>
        <w:jc w:val="both"/>
        <w:rPr>
          <w:sz w:val="18"/>
          <w:szCs w:val="18"/>
        </w:rPr>
      </w:pPr>
      <w:r w:rsidRPr="00671F90">
        <w:rPr>
          <w:sz w:val="18"/>
          <w:szCs w:val="18"/>
        </w:rPr>
        <w:tab/>
        <w:t>Morion, spanyol topáz</w:t>
      </w:r>
    </w:p>
    <w:p w14:paraId="6B9D61DB" w14:textId="77777777" w:rsidR="005C4096" w:rsidRPr="00671F90" w:rsidRDefault="005C4096">
      <w:pPr>
        <w:tabs>
          <w:tab w:val="left" w:pos="5040"/>
          <w:tab w:val="left" w:pos="5670"/>
        </w:tabs>
        <w:autoSpaceDE w:val="0"/>
        <w:jc w:val="both"/>
        <w:rPr>
          <w:sz w:val="18"/>
          <w:szCs w:val="18"/>
        </w:rPr>
      </w:pPr>
      <w:r w:rsidRPr="00671F90">
        <w:rPr>
          <w:sz w:val="18"/>
          <w:szCs w:val="18"/>
        </w:rPr>
        <w:tab/>
        <w:t>Mohaachát</w:t>
      </w:r>
    </w:p>
    <w:p w14:paraId="0FC00180" w14:textId="77777777" w:rsidR="005C4096" w:rsidRPr="00671F90" w:rsidRDefault="005C4096">
      <w:pPr>
        <w:tabs>
          <w:tab w:val="left" w:pos="5040"/>
          <w:tab w:val="left" w:pos="5670"/>
        </w:tabs>
        <w:autoSpaceDE w:val="0"/>
        <w:jc w:val="both"/>
        <w:rPr>
          <w:sz w:val="18"/>
          <w:szCs w:val="18"/>
        </w:rPr>
      </w:pPr>
      <w:r w:rsidRPr="00671F90">
        <w:rPr>
          <w:sz w:val="18"/>
          <w:szCs w:val="18"/>
        </w:rPr>
        <w:tab/>
        <w:t>Dendrites achát</w:t>
      </w:r>
    </w:p>
    <w:p w14:paraId="5406578D" w14:textId="77777777" w:rsidR="005C4096" w:rsidRPr="00671F90" w:rsidRDefault="005C4096">
      <w:pPr>
        <w:tabs>
          <w:tab w:val="left" w:pos="5040"/>
          <w:tab w:val="left" w:pos="5670"/>
        </w:tabs>
        <w:autoSpaceDE w:val="0"/>
        <w:jc w:val="both"/>
        <w:rPr>
          <w:sz w:val="18"/>
          <w:szCs w:val="18"/>
        </w:rPr>
      </w:pPr>
      <w:r w:rsidRPr="00671F90">
        <w:rPr>
          <w:sz w:val="18"/>
          <w:szCs w:val="18"/>
        </w:rPr>
        <w:tab/>
        <w:t>Csíkos achát</w:t>
      </w:r>
    </w:p>
    <w:p w14:paraId="1259A414" w14:textId="77777777" w:rsidR="005C4096" w:rsidRPr="00671F90" w:rsidRDefault="005C4096">
      <w:pPr>
        <w:tabs>
          <w:tab w:val="left" w:pos="5040"/>
          <w:tab w:val="left" w:pos="5670"/>
        </w:tabs>
        <w:autoSpaceDE w:val="0"/>
        <w:jc w:val="both"/>
        <w:rPr>
          <w:sz w:val="18"/>
          <w:szCs w:val="18"/>
        </w:rPr>
      </w:pPr>
      <w:r w:rsidRPr="00671F90">
        <w:rPr>
          <w:sz w:val="18"/>
          <w:szCs w:val="18"/>
        </w:rPr>
        <w:tab/>
        <w:t>Práz</w:t>
      </w:r>
    </w:p>
    <w:p w14:paraId="13F83D4E" w14:textId="77777777" w:rsidR="005C4096" w:rsidRPr="00671F90" w:rsidRDefault="005C4096">
      <w:pPr>
        <w:tabs>
          <w:tab w:val="left" w:pos="5040"/>
          <w:tab w:val="left" w:pos="5670"/>
        </w:tabs>
        <w:autoSpaceDE w:val="0"/>
        <w:jc w:val="both"/>
        <w:rPr>
          <w:sz w:val="18"/>
          <w:szCs w:val="18"/>
        </w:rPr>
      </w:pPr>
      <w:r w:rsidRPr="00671F90">
        <w:rPr>
          <w:sz w:val="18"/>
          <w:szCs w:val="18"/>
        </w:rPr>
        <w:tab/>
        <w:t>Kvarc macskaszem</w:t>
      </w:r>
    </w:p>
    <w:p w14:paraId="355488FE" w14:textId="77777777" w:rsidR="005C4096" w:rsidRPr="00671F90" w:rsidRDefault="005C4096">
      <w:pPr>
        <w:tabs>
          <w:tab w:val="left" w:pos="5040"/>
          <w:tab w:val="left" w:pos="5670"/>
        </w:tabs>
        <w:autoSpaceDE w:val="0"/>
        <w:jc w:val="both"/>
        <w:rPr>
          <w:sz w:val="18"/>
          <w:szCs w:val="18"/>
        </w:rPr>
      </w:pPr>
      <w:r w:rsidRPr="00671F90">
        <w:rPr>
          <w:sz w:val="18"/>
          <w:szCs w:val="18"/>
        </w:rPr>
        <w:tab/>
        <w:t>Kvarc sólyomszem</w:t>
      </w:r>
    </w:p>
    <w:p w14:paraId="07183FD5" w14:textId="77777777" w:rsidR="005C4096" w:rsidRPr="00671F90" w:rsidRDefault="005C4096">
      <w:pPr>
        <w:tabs>
          <w:tab w:val="left" w:pos="5040"/>
          <w:tab w:val="left" w:pos="5670"/>
        </w:tabs>
        <w:autoSpaceDE w:val="0"/>
        <w:jc w:val="both"/>
        <w:rPr>
          <w:sz w:val="18"/>
          <w:szCs w:val="18"/>
        </w:rPr>
      </w:pPr>
      <w:r w:rsidRPr="00671F90">
        <w:rPr>
          <w:sz w:val="18"/>
          <w:szCs w:val="18"/>
        </w:rPr>
        <w:tab/>
        <w:t>Kvarc tigrisszem</w:t>
      </w:r>
    </w:p>
    <w:p w14:paraId="485593C3" w14:textId="77777777" w:rsidR="005C4096" w:rsidRPr="00671F90" w:rsidRDefault="005C4096">
      <w:pPr>
        <w:tabs>
          <w:tab w:val="left" w:pos="5040"/>
          <w:tab w:val="left" w:pos="5670"/>
        </w:tabs>
        <w:autoSpaceDE w:val="0"/>
        <w:jc w:val="both"/>
        <w:rPr>
          <w:sz w:val="18"/>
          <w:szCs w:val="18"/>
        </w:rPr>
      </w:pPr>
      <w:r w:rsidRPr="00671F90">
        <w:rPr>
          <w:sz w:val="18"/>
          <w:szCs w:val="18"/>
        </w:rPr>
        <w:tab/>
        <w:t>Hegyi kristály, kvarc</w:t>
      </w:r>
    </w:p>
    <w:p w14:paraId="16128153" w14:textId="77777777" w:rsidR="005C4096" w:rsidRPr="00671F90" w:rsidRDefault="005C4096">
      <w:pPr>
        <w:tabs>
          <w:tab w:val="left" w:pos="5040"/>
          <w:tab w:val="left" w:pos="5670"/>
        </w:tabs>
        <w:autoSpaceDE w:val="0"/>
        <w:jc w:val="both"/>
        <w:rPr>
          <w:sz w:val="18"/>
          <w:szCs w:val="18"/>
        </w:rPr>
      </w:pPr>
      <w:r w:rsidRPr="00671F90">
        <w:rPr>
          <w:sz w:val="18"/>
          <w:szCs w:val="18"/>
        </w:rPr>
        <w:tab/>
        <w:t>Rózsakvarc</w:t>
      </w:r>
    </w:p>
    <w:p w14:paraId="5EF80CB1" w14:textId="77777777" w:rsidR="005C4096" w:rsidRPr="00671F90" w:rsidRDefault="005C4096">
      <w:pPr>
        <w:tabs>
          <w:tab w:val="left" w:pos="5040"/>
          <w:tab w:val="left" w:pos="5670"/>
        </w:tabs>
        <w:autoSpaceDE w:val="0"/>
        <w:jc w:val="both"/>
        <w:rPr>
          <w:sz w:val="18"/>
          <w:szCs w:val="18"/>
        </w:rPr>
      </w:pPr>
      <w:r w:rsidRPr="00671F90">
        <w:rPr>
          <w:sz w:val="18"/>
          <w:szCs w:val="18"/>
        </w:rPr>
        <w:tab/>
        <w:t>Füstkvarc</w:t>
      </w:r>
    </w:p>
    <w:p w14:paraId="6D0BBD56" w14:textId="77777777" w:rsidR="005C4096" w:rsidRPr="00671F90" w:rsidRDefault="005C4096">
      <w:pPr>
        <w:tabs>
          <w:tab w:val="left" w:pos="5040"/>
          <w:tab w:val="left" w:pos="5670"/>
        </w:tabs>
        <w:autoSpaceDE w:val="0"/>
        <w:jc w:val="both"/>
        <w:rPr>
          <w:sz w:val="18"/>
          <w:szCs w:val="18"/>
        </w:rPr>
      </w:pPr>
      <w:r w:rsidRPr="00671F90">
        <w:rPr>
          <w:sz w:val="18"/>
          <w:szCs w:val="18"/>
        </w:rPr>
        <w:tab/>
        <w:t>Lilakvarc</w:t>
      </w:r>
    </w:p>
    <w:p w14:paraId="766B80AE" w14:textId="77777777" w:rsidR="005C4096" w:rsidRPr="00671F90" w:rsidRDefault="005C4096">
      <w:pPr>
        <w:tabs>
          <w:tab w:val="left" w:pos="5040"/>
          <w:tab w:val="left" w:pos="5670"/>
        </w:tabs>
        <w:autoSpaceDE w:val="0"/>
        <w:jc w:val="both"/>
        <w:rPr>
          <w:sz w:val="18"/>
          <w:szCs w:val="18"/>
        </w:rPr>
      </w:pPr>
      <w:r w:rsidRPr="00671F90">
        <w:rPr>
          <w:sz w:val="18"/>
          <w:szCs w:val="18"/>
        </w:rPr>
        <w:t>Rodokrozit</w:t>
      </w:r>
      <w:r w:rsidRPr="00671F90">
        <w:rPr>
          <w:sz w:val="18"/>
          <w:szCs w:val="18"/>
        </w:rPr>
        <w:tab/>
        <w:t>Rodokrozit</w:t>
      </w:r>
    </w:p>
    <w:p w14:paraId="1534778B" w14:textId="77777777" w:rsidR="005C4096" w:rsidRPr="00671F90" w:rsidRDefault="005C4096">
      <w:pPr>
        <w:tabs>
          <w:tab w:val="left" w:pos="5040"/>
          <w:tab w:val="left" w:pos="5670"/>
        </w:tabs>
        <w:autoSpaceDE w:val="0"/>
        <w:jc w:val="both"/>
        <w:rPr>
          <w:sz w:val="18"/>
          <w:szCs w:val="18"/>
        </w:rPr>
      </w:pPr>
      <w:r w:rsidRPr="00671F90">
        <w:rPr>
          <w:sz w:val="18"/>
          <w:szCs w:val="18"/>
        </w:rPr>
        <w:t>Szkapolit</w:t>
      </w:r>
      <w:r w:rsidRPr="00671F90">
        <w:rPr>
          <w:sz w:val="18"/>
          <w:szCs w:val="18"/>
        </w:rPr>
        <w:tab/>
        <w:t>Szkapolit</w:t>
      </w:r>
    </w:p>
    <w:p w14:paraId="18DACB5E" w14:textId="77777777" w:rsidR="005C4096" w:rsidRPr="00671F90" w:rsidRDefault="005C4096">
      <w:pPr>
        <w:tabs>
          <w:tab w:val="left" w:pos="5040"/>
          <w:tab w:val="left" w:pos="5670"/>
        </w:tabs>
        <w:autoSpaceDE w:val="0"/>
        <w:jc w:val="both"/>
        <w:rPr>
          <w:sz w:val="18"/>
          <w:szCs w:val="18"/>
        </w:rPr>
      </w:pPr>
      <w:r w:rsidRPr="00671F90">
        <w:rPr>
          <w:sz w:val="18"/>
          <w:szCs w:val="18"/>
        </w:rPr>
        <w:t>Szerpentin</w:t>
      </w:r>
      <w:r w:rsidRPr="00671F90">
        <w:rPr>
          <w:sz w:val="18"/>
          <w:szCs w:val="18"/>
        </w:rPr>
        <w:tab/>
        <w:t>Bowenit</w:t>
      </w:r>
    </w:p>
    <w:p w14:paraId="1CB88DA6" w14:textId="77777777" w:rsidR="005C4096" w:rsidRPr="00671F90" w:rsidRDefault="005C4096">
      <w:pPr>
        <w:tabs>
          <w:tab w:val="left" w:pos="5040"/>
          <w:tab w:val="left" w:pos="5670"/>
        </w:tabs>
        <w:autoSpaceDE w:val="0"/>
        <w:jc w:val="both"/>
        <w:rPr>
          <w:sz w:val="18"/>
          <w:szCs w:val="18"/>
        </w:rPr>
      </w:pPr>
      <w:r w:rsidRPr="00671F90">
        <w:rPr>
          <w:sz w:val="18"/>
          <w:szCs w:val="18"/>
        </w:rPr>
        <w:tab/>
        <w:t>Szerpentin</w:t>
      </w:r>
    </w:p>
    <w:p w14:paraId="6F1ECB21" w14:textId="77777777" w:rsidR="005C4096" w:rsidRPr="00671F90" w:rsidRDefault="005C4096">
      <w:pPr>
        <w:tabs>
          <w:tab w:val="left" w:pos="5040"/>
          <w:tab w:val="left" w:pos="5670"/>
        </w:tabs>
        <w:autoSpaceDE w:val="0"/>
        <w:jc w:val="both"/>
        <w:rPr>
          <w:sz w:val="18"/>
          <w:szCs w:val="18"/>
        </w:rPr>
      </w:pPr>
      <w:r w:rsidRPr="00671F90">
        <w:rPr>
          <w:sz w:val="18"/>
          <w:szCs w:val="18"/>
        </w:rPr>
        <w:tab/>
        <w:t>Zöld márvány</w:t>
      </w:r>
    </w:p>
    <w:p w14:paraId="0B63A92D" w14:textId="77777777" w:rsidR="005C4096" w:rsidRPr="00671F90" w:rsidRDefault="005C4096">
      <w:pPr>
        <w:tabs>
          <w:tab w:val="left" w:pos="5040"/>
          <w:tab w:val="left" w:pos="5670"/>
        </w:tabs>
        <w:autoSpaceDE w:val="0"/>
        <w:jc w:val="both"/>
        <w:rPr>
          <w:sz w:val="18"/>
          <w:szCs w:val="18"/>
        </w:rPr>
      </w:pPr>
      <w:r w:rsidRPr="00671F90">
        <w:rPr>
          <w:sz w:val="18"/>
          <w:szCs w:val="18"/>
        </w:rPr>
        <w:tab/>
        <w:t>Williamsit</w:t>
      </w:r>
    </w:p>
    <w:p w14:paraId="095DE450" w14:textId="77777777" w:rsidR="005C4096" w:rsidRPr="00671F90" w:rsidRDefault="005C4096">
      <w:pPr>
        <w:tabs>
          <w:tab w:val="left" w:pos="5040"/>
          <w:tab w:val="left" w:pos="5670"/>
        </w:tabs>
        <w:autoSpaceDE w:val="0"/>
        <w:jc w:val="both"/>
        <w:rPr>
          <w:sz w:val="18"/>
          <w:szCs w:val="18"/>
        </w:rPr>
      </w:pPr>
      <w:r w:rsidRPr="00671F90">
        <w:rPr>
          <w:sz w:val="18"/>
          <w:szCs w:val="18"/>
        </w:rPr>
        <w:t>Szinhalit</w:t>
      </w:r>
      <w:r w:rsidRPr="00671F90">
        <w:rPr>
          <w:sz w:val="18"/>
          <w:szCs w:val="18"/>
        </w:rPr>
        <w:tab/>
        <w:t>Szinhalit</w:t>
      </w:r>
    </w:p>
    <w:p w14:paraId="720C970B" w14:textId="77777777" w:rsidR="005C4096" w:rsidRPr="00671F90" w:rsidRDefault="005C4096">
      <w:pPr>
        <w:tabs>
          <w:tab w:val="left" w:pos="5040"/>
        </w:tabs>
        <w:autoSpaceDE w:val="0"/>
        <w:jc w:val="both"/>
        <w:rPr>
          <w:sz w:val="18"/>
          <w:szCs w:val="18"/>
        </w:rPr>
      </w:pPr>
      <w:r w:rsidRPr="00671F90">
        <w:rPr>
          <w:sz w:val="18"/>
          <w:szCs w:val="18"/>
        </w:rPr>
        <w:t>Szodalit</w:t>
      </w:r>
      <w:r w:rsidRPr="00671F90">
        <w:rPr>
          <w:sz w:val="18"/>
          <w:szCs w:val="18"/>
        </w:rPr>
        <w:tab/>
        <w:t>Szodalit</w:t>
      </w:r>
    </w:p>
    <w:p w14:paraId="680B73DC" w14:textId="77777777" w:rsidR="005C4096" w:rsidRPr="00671F90" w:rsidRDefault="005C4096">
      <w:pPr>
        <w:tabs>
          <w:tab w:val="left" w:pos="5040"/>
        </w:tabs>
        <w:autoSpaceDE w:val="0"/>
        <w:jc w:val="both"/>
        <w:rPr>
          <w:sz w:val="18"/>
          <w:szCs w:val="18"/>
        </w:rPr>
      </w:pPr>
      <w:r w:rsidRPr="00671F90">
        <w:rPr>
          <w:sz w:val="18"/>
          <w:szCs w:val="18"/>
        </w:rPr>
        <w:t>Smithsonit (Cinkpát)</w:t>
      </w:r>
      <w:r w:rsidRPr="00671F90">
        <w:rPr>
          <w:sz w:val="18"/>
          <w:szCs w:val="18"/>
        </w:rPr>
        <w:tab/>
        <w:t>Smithsonit, Bonamit</w:t>
      </w:r>
    </w:p>
    <w:p w14:paraId="1A68AA4C" w14:textId="77777777" w:rsidR="005C4096" w:rsidRPr="00671F90" w:rsidRDefault="005C4096">
      <w:pPr>
        <w:tabs>
          <w:tab w:val="left" w:pos="5040"/>
        </w:tabs>
        <w:autoSpaceDE w:val="0"/>
        <w:jc w:val="both"/>
        <w:rPr>
          <w:sz w:val="18"/>
          <w:szCs w:val="18"/>
        </w:rPr>
      </w:pPr>
      <w:r w:rsidRPr="00671F90">
        <w:rPr>
          <w:sz w:val="18"/>
          <w:szCs w:val="18"/>
        </w:rPr>
        <w:t>Szfalerit</w:t>
      </w:r>
      <w:r w:rsidRPr="00671F90">
        <w:rPr>
          <w:sz w:val="18"/>
          <w:szCs w:val="18"/>
        </w:rPr>
        <w:tab/>
        <w:t>Szfalerit fényle</w:t>
      </w:r>
    </w:p>
    <w:p w14:paraId="3C59E440" w14:textId="77777777" w:rsidR="005C4096" w:rsidRPr="00671F90" w:rsidRDefault="005C4096">
      <w:pPr>
        <w:tabs>
          <w:tab w:val="left" w:pos="5040"/>
        </w:tabs>
        <w:autoSpaceDE w:val="0"/>
        <w:jc w:val="both"/>
        <w:rPr>
          <w:sz w:val="18"/>
          <w:szCs w:val="18"/>
        </w:rPr>
      </w:pPr>
      <w:r w:rsidRPr="00671F90">
        <w:rPr>
          <w:sz w:val="18"/>
          <w:szCs w:val="18"/>
        </w:rPr>
        <w:t>Spinell</w:t>
      </w:r>
      <w:r w:rsidRPr="00671F90">
        <w:rPr>
          <w:sz w:val="18"/>
          <w:szCs w:val="18"/>
        </w:rPr>
        <w:tab/>
        <w:t>Spinell (minden színű)</w:t>
      </w:r>
    </w:p>
    <w:p w14:paraId="5F963F65" w14:textId="77777777" w:rsidR="005C4096" w:rsidRPr="00671F90" w:rsidRDefault="005C4096">
      <w:pPr>
        <w:tabs>
          <w:tab w:val="left" w:pos="5040"/>
        </w:tabs>
        <w:autoSpaceDE w:val="0"/>
        <w:jc w:val="both"/>
        <w:rPr>
          <w:sz w:val="18"/>
          <w:szCs w:val="18"/>
        </w:rPr>
      </w:pPr>
      <w:r w:rsidRPr="00671F90">
        <w:rPr>
          <w:sz w:val="18"/>
          <w:szCs w:val="18"/>
        </w:rPr>
        <w:tab/>
        <w:t>Pleonaszt Fekete spinell</w:t>
      </w:r>
    </w:p>
    <w:p w14:paraId="220ADEDC" w14:textId="77777777" w:rsidR="005C4096" w:rsidRPr="00671F90" w:rsidRDefault="005C4096">
      <w:pPr>
        <w:tabs>
          <w:tab w:val="left" w:pos="5040"/>
        </w:tabs>
        <w:autoSpaceDE w:val="0"/>
        <w:jc w:val="both"/>
        <w:rPr>
          <w:sz w:val="18"/>
          <w:szCs w:val="18"/>
        </w:rPr>
      </w:pPr>
    </w:p>
    <w:p w14:paraId="1614573F" w14:textId="77777777" w:rsidR="005C4096" w:rsidRPr="00671F90" w:rsidRDefault="005C4096">
      <w:pPr>
        <w:tabs>
          <w:tab w:val="left" w:pos="5040"/>
        </w:tabs>
        <w:autoSpaceDE w:val="0"/>
        <w:jc w:val="both"/>
        <w:rPr>
          <w:sz w:val="18"/>
          <w:szCs w:val="18"/>
        </w:rPr>
      </w:pPr>
      <w:r w:rsidRPr="00671F90">
        <w:rPr>
          <w:sz w:val="18"/>
          <w:szCs w:val="18"/>
        </w:rPr>
        <w:t>Talkum</w:t>
      </w:r>
      <w:r w:rsidRPr="00671F90">
        <w:rPr>
          <w:sz w:val="18"/>
          <w:szCs w:val="18"/>
        </w:rPr>
        <w:tab/>
        <w:t>Szteatit, Zsírkő</w:t>
      </w:r>
    </w:p>
    <w:p w14:paraId="2563BDA4" w14:textId="77777777" w:rsidR="005C4096" w:rsidRPr="00671F90" w:rsidRDefault="005C4096">
      <w:pPr>
        <w:tabs>
          <w:tab w:val="left" w:pos="5040"/>
        </w:tabs>
        <w:autoSpaceDE w:val="0"/>
        <w:jc w:val="both"/>
        <w:rPr>
          <w:sz w:val="18"/>
          <w:szCs w:val="18"/>
        </w:rPr>
      </w:pPr>
      <w:r w:rsidRPr="00671F90">
        <w:rPr>
          <w:sz w:val="18"/>
          <w:szCs w:val="18"/>
        </w:rPr>
        <w:t>Szfén (Titanit)</w:t>
      </w:r>
      <w:r w:rsidRPr="00671F90">
        <w:rPr>
          <w:sz w:val="18"/>
          <w:szCs w:val="18"/>
        </w:rPr>
        <w:tab/>
        <w:t>Szfén</w:t>
      </w:r>
    </w:p>
    <w:p w14:paraId="7E6F076E" w14:textId="77777777" w:rsidR="005C4096" w:rsidRPr="00671F90" w:rsidRDefault="005C4096">
      <w:pPr>
        <w:tabs>
          <w:tab w:val="left" w:pos="5040"/>
        </w:tabs>
        <w:autoSpaceDE w:val="0"/>
        <w:jc w:val="both"/>
        <w:rPr>
          <w:sz w:val="18"/>
          <w:szCs w:val="18"/>
        </w:rPr>
      </w:pPr>
      <w:r w:rsidRPr="00671F90">
        <w:rPr>
          <w:sz w:val="18"/>
          <w:szCs w:val="18"/>
        </w:rPr>
        <w:t>Topáz</w:t>
      </w:r>
      <w:r w:rsidRPr="00671F90">
        <w:rPr>
          <w:sz w:val="18"/>
          <w:szCs w:val="18"/>
        </w:rPr>
        <w:tab/>
        <w:t>Topáz (minden színű)</w:t>
      </w:r>
    </w:p>
    <w:p w14:paraId="047CF269" w14:textId="77777777" w:rsidR="005C4096" w:rsidRPr="00671F90" w:rsidRDefault="005C4096">
      <w:pPr>
        <w:tabs>
          <w:tab w:val="left" w:pos="5040"/>
        </w:tabs>
        <w:autoSpaceDE w:val="0"/>
        <w:jc w:val="both"/>
        <w:rPr>
          <w:sz w:val="18"/>
          <w:szCs w:val="18"/>
        </w:rPr>
      </w:pPr>
      <w:r w:rsidRPr="00671F90">
        <w:rPr>
          <w:sz w:val="18"/>
          <w:szCs w:val="18"/>
        </w:rPr>
        <w:t>Turmalin</w:t>
      </w:r>
      <w:r w:rsidRPr="00671F90">
        <w:rPr>
          <w:sz w:val="18"/>
          <w:szCs w:val="18"/>
        </w:rPr>
        <w:tab/>
        <w:t>Turmalin (minden színű)</w:t>
      </w:r>
    </w:p>
    <w:p w14:paraId="486C6BE7" w14:textId="77777777" w:rsidR="005C4096" w:rsidRPr="00671F90" w:rsidRDefault="005C4096">
      <w:pPr>
        <w:tabs>
          <w:tab w:val="left" w:pos="5040"/>
        </w:tabs>
        <w:autoSpaceDE w:val="0"/>
        <w:jc w:val="both"/>
        <w:rPr>
          <w:sz w:val="18"/>
          <w:szCs w:val="18"/>
        </w:rPr>
      </w:pPr>
      <w:r w:rsidRPr="00671F90">
        <w:rPr>
          <w:sz w:val="18"/>
          <w:szCs w:val="18"/>
        </w:rPr>
        <w:tab/>
        <w:t>Ankroit</w:t>
      </w:r>
    </w:p>
    <w:p w14:paraId="02745AE2" w14:textId="77777777" w:rsidR="005C4096" w:rsidRPr="00671F90" w:rsidRDefault="005C4096">
      <w:pPr>
        <w:tabs>
          <w:tab w:val="left" w:pos="5040"/>
        </w:tabs>
        <w:autoSpaceDE w:val="0"/>
        <w:jc w:val="both"/>
        <w:rPr>
          <w:sz w:val="18"/>
          <w:szCs w:val="18"/>
        </w:rPr>
      </w:pPr>
      <w:r w:rsidRPr="00671F90">
        <w:rPr>
          <w:sz w:val="18"/>
          <w:szCs w:val="18"/>
        </w:rPr>
        <w:tab/>
        <w:t>Drávit (magnézium-turmalin)</w:t>
      </w:r>
    </w:p>
    <w:p w14:paraId="44CF3B09" w14:textId="77777777" w:rsidR="005C4096" w:rsidRPr="00671F90" w:rsidRDefault="005C4096">
      <w:pPr>
        <w:tabs>
          <w:tab w:val="left" w:pos="5040"/>
        </w:tabs>
        <w:autoSpaceDE w:val="0"/>
        <w:jc w:val="both"/>
        <w:rPr>
          <w:sz w:val="18"/>
          <w:szCs w:val="18"/>
        </w:rPr>
      </w:pPr>
      <w:r w:rsidRPr="00671F90">
        <w:rPr>
          <w:sz w:val="18"/>
          <w:szCs w:val="18"/>
        </w:rPr>
        <w:tab/>
        <w:t>Indigolit</w:t>
      </w:r>
    </w:p>
    <w:p w14:paraId="5D18A52E" w14:textId="77777777" w:rsidR="005C4096" w:rsidRPr="00671F90" w:rsidRDefault="005C4096">
      <w:pPr>
        <w:tabs>
          <w:tab w:val="left" w:pos="5040"/>
        </w:tabs>
        <w:autoSpaceDE w:val="0"/>
        <w:jc w:val="both"/>
        <w:rPr>
          <w:sz w:val="18"/>
          <w:szCs w:val="18"/>
        </w:rPr>
      </w:pPr>
      <w:r w:rsidRPr="00671F90">
        <w:rPr>
          <w:sz w:val="18"/>
          <w:szCs w:val="18"/>
        </w:rPr>
        <w:tab/>
        <w:t>Rubellit</w:t>
      </w:r>
    </w:p>
    <w:p w14:paraId="1585CF8C" w14:textId="77777777" w:rsidR="005C4096" w:rsidRPr="00671F90" w:rsidRDefault="005C4096">
      <w:pPr>
        <w:tabs>
          <w:tab w:val="left" w:pos="5040"/>
        </w:tabs>
        <w:autoSpaceDE w:val="0"/>
        <w:jc w:val="both"/>
        <w:rPr>
          <w:sz w:val="18"/>
          <w:szCs w:val="18"/>
        </w:rPr>
      </w:pPr>
      <w:r w:rsidRPr="00671F90">
        <w:rPr>
          <w:sz w:val="18"/>
          <w:szCs w:val="18"/>
        </w:rPr>
        <w:tab/>
        <w:t>Turmalin macskaszem</w:t>
      </w:r>
    </w:p>
    <w:p w14:paraId="4977EEAC" w14:textId="77777777" w:rsidR="005C4096" w:rsidRPr="00671F90" w:rsidRDefault="005C4096">
      <w:pPr>
        <w:tabs>
          <w:tab w:val="left" w:pos="5040"/>
        </w:tabs>
        <w:autoSpaceDE w:val="0"/>
        <w:jc w:val="both"/>
        <w:rPr>
          <w:sz w:val="18"/>
          <w:szCs w:val="18"/>
        </w:rPr>
      </w:pPr>
      <w:r w:rsidRPr="00671F90">
        <w:rPr>
          <w:sz w:val="18"/>
          <w:szCs w:val="18"/>
        </w:rPr>
        <w:t>Tugtupit</w:t>
      </w:r>
      <w:r w:rsidRPr="00671F90">
        <w:rPr>
          <w:sz w:val="18"/>
          <w:szCs w:val="18"/>
        </w:rPr>
        <w:tab/>
        <w:t>Tugtupit</w:t>
      </w:r>
    </w:p>
    <w:p w14:paraId="190C1AE6" w14:textId="77777777" w:rsidR="005C4096" w:rsidRPr="00671F90" w:rsidRDefault="005C4096">
      <w:pPr>
        <w:tabs>
          <w:tab w:val="left" w:pos="5040"/>
        </w:tabs>
        <w:autoSpaceDE w:val="0"/>
        <w:jc w:val="both"/>
        <w:rPr>
          <w:sz w:val="18"/>
          <w:szCs w:val="18"/>
        </w:rPr>
      </w:pPr>
      <w:r w:rsidRPr="00671F90">
        <w:rPr>
          <w:sz w:val="18"/>
          <w:szCs w:val="18"/>
        </w:rPr>
        <w:t>Türkiz</w:t>
      </w:r>
      <w:r w:rsidRPr="00671F90">
        <w:rPr>
          <w:sz w:val="18"/>
          <w:szCs w:val="18"/>
        </w:rPr>
        <w:tab/>
        <w:t>Türkiz</w:t>
      </w:r>
    </w:p>
    <w:p w14:paraId="007097F1" w14:textId="77777777" w:rsidR="005C4096" w:rsidRPr="00671F90" w:rsidRDefault="005C4096">
      <w:pPr>
        <w:tabs>
          <w:tab w:val="left" w:pos="5040"/>
        </w:tabs>
        <w:autoSpaceDE w:val="0"/>
        <w:jc w:val="both"/>
        <w:rPr>
          <w:sz w:val="18"/>
          <w:szCs w:val="18"/>
        </w:rPr>
      </w:pPr>
      <w:r w:rsidRPr="00671F90">
        <w:rPr>
          <w:sz w:val="18"/>
          <w:szCs w:val="18"/>
        </w:rPr>
        <w:tab/>
        <w:t>Türkiz Mátrix</w:t>
      </w:r>
    </w:p>
    <w:p w14:paraId="7A81965E" w14:textId="77777777" w:rsidR="005C4096" w:rsidRPr="00671F90" w:rsidRDefault="005C4096">
      <w:pPr>
        <w:tabs>
          <w:tab w:val="left" w:pos="5040"/>
        </w:tabs>
        <w:autoSpaceDE w:val="0"/>
        <w:jc w:val="both"/>
        <w:rPr>
          <w:sz w:val="18"/>
          <w:szCs w:val="18"/>
        </w:rPr>
      </w:pPr>
      <w:r w:rsidRPr="00671F90">
        <w:rPr>
          <w:sz w:val="18"/>
          <w:szCs w:val="18"/>
        </w:rPr>
        <w:t>Variszit</w:t>
      </w:r>
      <w:r w:rsidRPr="00671F90">
        <w:rPr>
          <w:sz w:val="18"/>
          <w:szCs w:val="18"/>
        </w:rPr>
        <w:tab/>
        <w:t>Variszit</w:t>
      </w:r>
    </w:p>
    <w:p w14:paraId="58729F97" w14:textId="77777777" w:rsidR="005C4096" w:rsidRPr="00671F90" w:rsidRDefault="005C4096">
      <w:pPr>
        <w:tabs>
          <w:tab w:val="left" w:pos="5040"/>
        </w:tabs>
        <w:autoSpaceDE w:val="0"/>
        <w:jc w:val="both"/>
        <w:rPr>
          <w:sz w:val="18"/>
          <w:szCs w:val="18"/>
        </w:rPr>
      </w:pPr>
      <w:r w:rsidRPr="00671F90">
        <w:rPr>
          <w:sz w:val="18"/>
          <w:szCs w:val="18"/>
        </w:rPr>
        <w:t>Verdit</w:t>
      </w:r>
      <w:r w:rsidRPr="00671F90">
        <w:rPr>
          <w:sz w:val="18"/>
          <w:szCs w:val="18"/>
        </w:rPr>
        <w:tab/>
        <w:t>Verdit</w:t>
      </w:r>
    </w:p>
    <w:p w14:paraId="40614A95" w14:textId="77777777" w:rsidR="005C4096" w:rsidRPr="00671F90" w:rsidRDefault="005C4096">
      <w:pPr>
        <w:tabs>
          <w:tab w:val="left" w:pos="5040"/>
        </w:tabs>
        <w:autoSpaceDE w:val="0"/>
        <w:jc w:val="both"/>
        <w:rPr>
          <w:sz w:val="18"/>
          <w:szCs w:val="18"/>
        </w:rPr>
      </w:pPr>
      <w:r w:rsidRPr="00671F90">
        <w:rPr>
          <w:sz w:val="18"/>
          <w:szCs w:val="18"/>
        </w:rPr>
        <w:t>Vezuvián (lásd az Indokráznál)</w:t>
      </w:r>
    </w:p>
    <w:p w14:paraId="6F771117" w14:textId="77777777" w:rsidR="005C4096" w:rsidRPr="00671F90" w:rsidRDefault="005C4096">
      <w:pPr>
        <w:tabs>
          <w:tab w:val="left" w:pos="5040"/>
        </w:tabs>
        <w:autoSpaceDE w:val="0"/>
        <w:jc w:val="both"/>
        <w:rPr>
          <w:sz w:val="18"/>
          <w:szCs w:val="18"/>
        </w:rPr>
      </w:pPr>
      <w:r w:rsidRPr="00671F90">
        <w:rPr>
          <w:sz w:val="18"/>
          <w:szCs w:val="18"/>
        </w:rPr>
        <w:t>Cirkon</w:t>
      </w:r>
      <w:r w:rsidRPr="00671F90">
        <w:rPr>
          <w:sz w:val="18"/>
          <w:szCs w:val="18"/>
        </w:rPr>
        <w:tab/>
        <w:t>Cirkon (minden színű)</w:t>
      </w:r>
    </w:p>
    <w:p w14:paraId="45D78CD3" w14:textId="77777777" w:rsidR="005C4096" w:rsidRPr="00671F90" w:rsidRDefault="005C4096">
      <w:pPr>
        <w:tabs>
          <w:tab w:val="left" w:pos="5040"/>
        </w:tabs>
        <w:autoSpaceDE w:val="0"/>
        <w:jc w:val="both"/>
        <w:rPr>
          <w:sz w:val="18"/>
          <w:szCs w:val="18"/>
        </w:rPr>
      </w:pPr>
      <w:r w:rsidRPr="00671F90">
        <w:rPr>
          <w:sz w:val="18"/>
          <w:szCs w:val="18"/>
        </w:rPr>
        <w:t>Zoizit</w:t>
      </w:r>
      <w:r w:rsidRPr="00671F90">
        <w:rPr>
          <w:sz w:val="18"/>
          <w:szCs w:val="18"/>
        </w:rPr>
        <w:tab/>
        <w:t>Zoizit (minden színű)</w:t>
      </w:r>
    </w:p>
    <w:p w14:paraId="79426306" w14:textId="77777777" w:rsidR="005C4096" w:rsidRPr="00671F90" w:rsidRDefault="005C4096">
      <w:pPr>
        <w:tabs>
          <w:tab w:val="left" w:pos="5040"/>
        </w:tabs>
        <w:autoSpaceDE w:val="0"/>
        <w:jc w:val="both"/>
        <w:rPr>
          <w:sz w:val="18"/>
          <w:szCs w:val="18"/>
        </w:rPr>
      </w:pPr>
      <w:r w:rsidRPr="00671F90">
        <w:rPr>
          <w:sz w:val="18"/>
          <w:szCs w:val="18"/>
        </w:rPr>
        <w:tab/>
        <w:t>Tanzanit</w:t>
      </w:r>
    </w:p>
    <w:p w14:paraId="02DDDE5C" w14:textId="77777777" w:rsidR="005C4096" w:rsidRPr="00671F90" w:rsidRDefault="005C4096">
      <w:pPr>
        <w:tabs>
          <w:tab w:val="left" w:pos="5040"/>
        </w:tabs>
        <w:autoSpaceDE w:val="0"/>
        <w:jc w:val="both"/>
        <w:rPr>
          <w:sz w:val="18"/>
          <w:szCs w:val="18"/>
        </w:rPr>
      </w:pPr>
      <w:r w:rsidRPr="00671F90">
        <w:rPr>
          <w:sz w:val="18"/>
          <w:szCs w:val="18"/>
        </w:rPr>
        <w:lastRenderedPageBreak/>
        <w:tab/>
        <w:t>Tulit</w:t>
      </w:r>
    </w:p>
    <w:p w14:paraId="14A82898" w14:textId="77777777" w:rsidR="005C4096" w:rsidRPr="00671F90" w:rsidRDefault="005C4096">
      <w:pPr>
        <w:spacing w:after="120"/>
        <w:jc w:val="center"/>
        <w:rPr>
          <w:sz w:val="20"/>
          <w:szCs w:val="20"/>
        </w:rPr>
      </w:pPr>
      <w:r w:rsidRPr="00671F90">
        <w:rPr>
          <w:sz w:val="20"/>
          <w:szCs w:val="20"/>
        </w:rPr>
        <w:t>_____________</w:t>
      </w:r>
    </w:p>
    <w:p w14:paraId="122A1967" w14:textId="77777777" w:rsidR="005C4096" w:rsidRPr="00671F90" w:rsidRDefault="005C4096" w:rsidP="00E412D3">
      <w:pPr>
        <w:pageBreakBefore/>
        <w:autoSpaceDE w:val="0"/>
        <w:spacing w:after="120"/>
        <w:jc w:val="center"/>
        <w:rPr>
          <w:bCs/>
          <w:sz w:val="20"/>
          <w:szCs w:val="28"/>
        </w:rPr>
      </w:pPr>
      <w:r w:rsidRPr="00671F90">
        <w:rPr>
          <w:bCs/>
          <w:sz w:val="20"/>
          <w:szCs w:val="28"/>
        </w:rPr>
        <w:lastRenderedPageBreak/>
        <w:t>XV. ÁRUOSZTÁLY</w:t>
      </w:r>
    </w:p>
    <w:p w14:paraId="741D4826" w14:textId="77777777" w:rsidR="005C4096" w:rsidRPr="00671F90" w:rsidRDefault="005C4096" w:rsidP="00E412D3">
      <w:pPr>
        <w:autoSpaceDE w:val="0"/>
        <w:spacing w:after="120"/>
        <w:jc w:val="center"/>
        <w:rPr>
          <w:b/>
          <w:bCs/>
          <w:sz w:val="20"/>
          <w:szCs w:val="28"/>
        </w:rPr>
      </w:pPr>
      <w:r w:rsidRPr="00671F90">
        <w:rPr>
          <w:b/>
          <w:bCs/>
          <w:sz w:val="20"/>
          <w:szCs w:val="28"/>
        </w:rPr>
        <w:t>NEM NEMESFÉMEK ÉS EZEKBŐL KÉSZÜLT ÁRUK</w:t>
      </w:r>
    </w:p>
    <w:p w14:paraId="2265E1CD" w14:textId="77777777" w:rsidR="005C4096" w:rsidRPr="00671F90" w:rsidRDefault="005C4096" w:rsidP="00E412D3">
      <w:pPr>
        <w:autoSpaceDE w:val="0"/>
        <w:spacing w:after="120"/>
        <w:rPr>
          <w:b/>
          <w:iCs/>
          <w:sz w:val="20"/>
          <w:szCs w:val="28"/>
        </w:rPr>
      </w:pPr>
      <w:r w:rsidRPr="00671F90">
        <w:rPr>
          <w:b/>
          <w:iCs/>
          <w:sz w:val="20"/>
          <w:szCs w:val="28"/>
        </w:rPr>
        <w:t>Áruosztályhoz tartozó Megjegyzések</w:t>
      </w:r>
    </w:p>
    <w:p w14:paraId="39944306" w14:textId="77777777" w:rsidR="005C4096" w:rsidRPr="00671F90" w:rsidRDefault="005C4096" w:rsidP="00E412D3">
      <w:pPr>
        <w:pStyle w:val="Bekezds1"/>
        <w:spacing w:before="0" w:after="120"/>
        <w:ind w:right="0"/>
      </w:pPr>
      <w:r w:rsidRPr="00671F90">
        <w:t>1.-</w:t>
      </w:r>
      <w:r w:rsidRPr="00671F90">
        <w:tab/>
        <w:t>Nem tartozik ebbe az áruosztályba:</w:t>
      </w:r>
    </w:p>
    <w:p w14:paraId="07DC16F3" w14:textId="77777777" w:rsidR="005C4096" w:rsidRPr="00671F90" w:rsidRDefault="005C4096" w:rsidP="00E412D3">
      <w:pPr>
        <w:pStyle w:val="Bekezds2"/>
      </w:pPr>
      <w:r w:rsidRPr="00671F90">
        <w:t>(a)</w:t>
      </w:r>
      <w:r w:rsidRPr="00671F90">
        <w:tab/>
        <w:t>Fémporból vagy fémcsillámból előállított festék, tinta vagy más termék (3207-3210, 3212, 3213 vagy 3215 vtsz.);</w:t>
      </w:r>
    </w:p>
    <w:p w14:paraId="21690C9F" w14:textId="77777777" w:rsidR="005C4096" w:rsidRPr="00671F90" w:rsidRDefault="005C4096" w:rsidP="00E412D3">
      <w:pPr>
        <w:pStyle w:val="Bekezds2"/>
      </w:pPr>
      <w:r w:rsidRPr="00671F90">
        <w:t>(b)</w:t>
      </w:r>
      <w:r w:rsidRPr="00671F90">
        <w:tab/>
        <w:t xml:space="preserve">Cervas vagy </w:t>
      </w:r>
      <w:r w:rsidR="0023307A" w:rsidRPr="00671F90">
        <w:t>más</w:t>
      </w:r>
      <w:r w:rsidRPr="00671F90">
        <w:t xml:space="preserve"> piroforos ötvözet (3606 vtsz.);</w:t>
      </w:r>
    </w:p>
    <w:p w14:paraId="5615E6E8" w14:textId="77777777" w:rsidR="005C4096" w:rsidRPr="00671F90" w:rsidRDefault="005C4096" w:rsidP="00E412D3">
      <w:pPr>
        <w:pStyle w:val="Bekezds2"/>
      </w:pPr>
      <w:r w:rsidRPr="00671F90">
        <w:t>(c)</w:t>
      </w:r>
      <w:r w:rsidRPr="00671F90">
        <w:tab/>
        <w:t>A 6506 vagy 6507 vtsz. alá tartozó fejfedő vagy ezek részei;</w:t>
      </w:r>
    </w:p>
    <w:p w14:paraId="2148467F" w14:textId="77777777" w:rsidR="005C4096" w:rsidRPr="00671F90" w:rsidRDefault="005C4096" w:rsidP="00E412D3">
      <w:pPr>
        <w:pStyle w:val="Bekezds2"/>
      </w:pPr>
      <w:r w:rsidRPr="00671F90">
        <w:t>(d)</w:t>
      </w:r>
      <w:r w:rsidRPr="00671F90">
        <w:tab/>
        <w:t>Esernyőváz vagy a 6603 vtsz. alá tartozó más áru;</w:t>
      </w:r>
    </w:p>
    <w:p w14:paraId="6CC54569" w14:textId="77777777" w:rsidR="005C4096" w:rsidRPr="00671F90" w:rsidRDefault="005C4096" w:rsidP="00E412D3">
      <w:pPr>
        <w:pStyle w:val="Bekezds2"/>
      </w:pPr>
      <w:r w:rsidRPr="00671F90">
        <w:t>(e)</w:t>
      </w:r>
      <w:r w:rsidRPr="00671F90">
        <w:tab/>
        <w:t>A 71. Árucsoportba tartozó áru (pl. nemesfém-ötvözet, nemesfémmel plattírozott nem nemesfém, ékszerutánzat);</w:t>
      </w:r>
    </w:p>
    <w:p w14:paraId="6704ADBA" w14:textId="77777777" w:rsidR="005C4096" w:rsidRPr="00671F90" w:rsidRDefault="005C4096" w:rsidP="00E412D3">
      <w:pPr>
        <w:pStyle w:val="Bekezds2"/>
      </w:pPr>
      <w:r w:rsidRPr="00671F90">
        <w:t>(f)</w:t>
      </w:r>
      <w:r w:rsidRPr="00671F90">
        <w:tab/>
        <w:t>A XVI. Áruosztályba tartozó áru (gép, mechanikai készülék és villamossági áru);</w:t>
      </w:r>
    </w:p>
    <w:p w14:paraId="398997A8" w14:textId="77777777" w:rsidR="005C4096" w:rsidRPr="00671F90" w:rsidRDefault="005C4096" w:rsidP="00E412D3">
      <w:pPr>
        <w:pStyle w:val="Bekezds2"/>
      </w:pPr>
      <w:r w:rsidRPr="00671F90">
        <w:t>(g)</w:t>
      </w:r>
      <w:r w:rsidRPr="00671F90">
        <w:tab/>
        <w:t>Összeszerelt vasúti- vagy villamossín (8608 vtsz.), vagy a XVII. Áruosztályba tartozó más áru (jármű, hajó, és csónak, légi jármű);</w:t>
      </w:r>
    </w:p>
    <w:p w14:paraId="6E8BCEC3" w14:textId="77777777" w:rsidR="005C4096" w:rsidRPr="00671F90" w:rsidRDefault="005C4096" w:rsidP="00E412D3">
      <w:pPr>
        <w:pStyle w:val="Bekezds2"/>
      </w:pPr>
      <w:r w:rsidRPr="00671F90">
        <w:t>(h)</w:t>
      </w:r>
      <w:r w:rsidRPr="00671F90">
        <w:tab/>
        <w:t>A XVIII. Áruosztályba tartozó eszköz vagy készülék, beleértve az órarugót is;</w:t>
      </w:r>
    </w:p>
    <w:p w14:paraId="0487FAAA" w14:textId="77777777" w:rsidR="005C4096" w:rsidRPr="00671F90" w:rsidRDefault="005C4096" w:rsidP="00E412D3">
      <w:pPr>
        <w:pStyle w:val="Bekezds2"/>
      </w:pPr>
      <w:r w:rsidRPr="00671F90">
        <w:t>(ij)</w:t>
      </w:r>
      <w:r w:rsidRPr="00671F90">
        <w:tab/>
        <w:t>Ólomsörét (9306 vtsz.) vagy a XIX. Áruosztályba tartozó más áru (fegyver és lőszer);</w:t>
      </w:r>
    </w:p>
    <w:p w14:paraId="6FA80DEB" w14:textId="77777777" w:rsidR="005C4096" w:rsidRPr="00671F90" w:rsidRDefault="005C4096" w:rsidP="00E412D3">
      <w:pPr>
        <w:pStyle w:val="Bekezds2"/>
      </w:pPr>
      <w:r w:rsidRPr="00671F90">
        <w:t>(k)</w:t>
      </w:r>
      <w:r w:rsidRPr="00671F90">
        <w:tab/>
        <w:t>A 94. Árucsoportba tartozó áru (pl. bútor, ágybetét, lámpa és világító felszerelés, megvilágított jelzések, előre gyártott épület);</w:t>
      </w:r>
    </w:p>
    <w:p w14:paraId="1D2AD920" w14:textId="77777777" w:rsidR="005C4096" w:rsidRPr="00671F90" w:rsidRDefault="005C4096" w:rsidP="00E412D3">
      <w:pPr>
        <w:pStyle w:val="Bekezds2"/>
      </w:pPr>
      <w:r w:rsidRPr="00671F90">
        <w:t>(l)</w:t>
      </w:r>
      <w:r w:rsidRPr="00671F90">
        <w:tab/>
        <w:t>A 95. Árucsoportba tartozó áru (pl. játék, játékszer, sporteszköz);</w:t>
      </w:r>
    </w:p>
    <w:p w14:paraId="0FD851B5" w14:textId="77777777" w:rsidR="005C4096" w:rsidRPr="00671F90" w:rsidRDefault="005C4096" w:rsidP="004A2582">
      <w:pPr>
        <w:pStyle w:val="Bekezds2"/>
      </w:pPr>
      <w:r w:rsidRPr="00671F90">
        <w:t>(m)</w:t>
      </w:r>
      <w:r w:rsidRPr="00671F90">
        <w:tab/>
      </w:r>
      <w:r w:rsidR="004A2582" w:rsidRPr="00671F90">
        <w:t>A kéziszita, a gomb, a toll, a ceruzahosszabbító, a tollhegy, az egylábú, kétlábú vagy háromlábú állvány és hasonló áru vagy a 96. árucsoportba tartozó más áru (különféle áruk); vagy</w:t>
      </w:r>
    </w:p>
    <w:p w14:paraId="78C33F41" w14:textId="77777777" w:rsidR="005C4096" w:rsidRPr="00671F90" w:rsidRDefault="005C4096" w:rsidP="00E412D3">
      <w:pPr>
        <w:pStyle w:val="Bekezds2"/>
      </w:pPr>
      <w:r w:rsidRPr="00671F90">
        <w:t>(n)</w:t>
      </w:r>
      <w:r w:rsidRPr="00671F90">
        <w:tab/>
        <w:t>A 97. Árucsoportba tartozó áru (pl. művészeti tárgy).</w:t>
      </w:r>
    </w:p>
    <w:p w14:paraId="755E8AC9" w14:textId="77777777" w:rsidR="005C4096" w:rsidRPr="00671F90" w:rsidRDefault="005C4096" w:rsidP="00E412D3">
      <w:pPr>
        <w:pStyle w:val="Bekezds1"/>
        <w:spacing w:before="0" w:after="120"/>
        <w:ind w:right="0"/>
      </w:pPr>
      <w:r w:rsidRPr="00671F90">
        <w:t>2.-</w:t>
      </w:r>
      <w:r w:rsidRPr="00671F90">
        <w:tab/>
        <w:t>Az "általánosan használható részek" kifejezés a Nómenklatúra egészében az alábbi árukat jelenti:</w:t>
      </w:r>
    </w:p>
    <w:p w14:paraId="46FF29B2" w14:textId="77777777" w:rsidR="005C4096" w:rsidRPr="00671F90" w:rsidRDefault="005C4096" w:rsidP="00E412D3">
      <w:pPr>
        <w:pStyle w:val="Bekezds2"/>
      </w:pPr>
      <w:r w:rsidRPr="00671F90">
        <w:t>(a)</w:t>
      </w:r>
      <w:r w:rsidRPr="00671F90">
        <w:tab/>
        <w:t>A 7307, 7312, 7315, 7317 vagy 7318 vtsz. alá tartozó árukat és hasonló árukat nem nemesfémből;</w:t>
      </w:r>
    </w:p>
    <w:p w14:paraId="45EF6210" w14:textId="77777777" w:rsidR="005C4096" w:rsidRPr="00671F90" w:rsidRDefault="005C4096" w:rsidP="00E412D3">
      <w:pPr>
        <w:pStyle w:val="Bekezds2"/>
      </w:pPr>
      <w:r w:rsidRPr="00671F90">
        <w:t>(b)</w:t>
      </w:r>
      <w:r w:rsidRPr="00671F90">
        <w:tab/>
        <w:t>Rugókat és rugólapokat nem nemesfémből, az órarugók kivételével (9114 vtsz.); és</w:t>
      </w:r>
    </w:p>
    <w:p w14:paraId="0B91D5D5" w14:textId="77777777" w:rsidR="005C4096" w:rsidRPr="00671F90" w:rsidRDefault="005C4096" w:rsidP="00E412D3">
      <w:pPr>
        <w:pStyle w:val="Bekezds2"/>
      </w:pPr>
      <w:r w:rsidRPr="00671F90">
        <w:t>(c)</w:t>
      </w:r>
      <w:r w:rsidRPr="00671F90">
        <w:tab/>
        <w:t>A 8301, 8302, 8308, 8310 vtsz. alá tartozó árukat és a 8306 vtsz. alá tartozó kereteket és tükröket nem nemesfémből.</w:t>
      </w:r>
    </w:p>
    <w:p w14:paraId="74C513EF" w14:textId="77777777" w:rsidR="005C4096" w:rsidRPr="00671F90" w:rsidRDefault="005C4096" w:rsidP="00E412D3">
      <w:pPr>
        <w:pStyle w:val="Bekezds1"/>
        <w:spacing w:before="0" w:after="120"/>
        <w:ind w:right="0" w:firstLine="0"/>
      </w:pPr>
      <w:r w:rsidRPr="00671F90">
        <w:t>A 73-76. és a 78-82. Árucsoportban (kivéve a 7315 vtsz.-ot) az áruk részei kifejezés nem jelenti a fent meghatározott "általánosan használható részek"-et.</w:t>
      </w:r>
    </w:p>
    <w:p w14:paraId="479AA392" w14:textId="77777777" w:rsidR="005C4096" w:rsidRPr="00671F90" w:rsidRDefault="005C4096" w:rsidP="00E412D3">
      <w:pPr>
        <w:pStyle w:val="Bekezds1"/>
        <w:spacing w:before="0" w:after="120"/>
        <w:ind w:right="0" w:firstLine="0"/>
      </w:pPr>
      <w:r w:rsidRPr="00671F90">
        <w:t>Az előző bekezdésre, valamint a 83. Árucsoporthoz tartozó Megjegyzések 1. pontjára figyelemmel a 82. vagy 83. Árucsoportba tartozó áruk nem tartoznak a 72-76. és 78-81. Árucsoportba.</w:t>
      </w:r>
    </w:p>
    <w:p w14:paraId="1281F9AC" w14:textId="77777777" w:rsidR="005C4096" w:rsidRPr="00671F90" w:rsidRDefault="005C4096" w:rsidP="00E412D3">
      <w:pPr>
        <w:pStyle w:val="Bekezds1"/>
        <w:spacing w:before="0" w:after="120"/>
        <w:ind w:right="0"/>
      </w:pPr>
      <w:r w:rsidRPr="00671F90">
        <w:t>3.-</w:t>
      </w:r>
      <w:r w:rsidRPr="00671F90">
        <w:tab/>
        <w:t>A Nómenklatúra egészében a "nem nemesfém" kifejezés a vasat és az acélt, a rezet, a nikkelt, az alumíniumot, az ólmot, a cinket, az ónt, a volframot, a molibdént, a tantált, a magnéziumot, a kobaltot, a bizmutot, a kadmiumot, a titánt, a cirkóniumot, az antimont, a mangánt, a berilliumot, a krómot, a germániumot, a vanádiumot, a galliumot, a hafniumot, az indiumot, a nióbiumot (kolumbium), a réniumot és a talliumot jelenti.</w:t>
      </w:r>
    </w:p>
    <w:p w14:paraId="1F5408F6" w14:textId="77777777" w:rsidR="005C4096" w:rsidRPr="00671F90" w:rsidRDefault="005C4096" w:rsidP="00E412D3">
      <w:pPr>
        <w:pStyle w:val="Bekezds1"/>
        <w:spacing w:before="0" w:after="120"/>
        <w:ind w:right="0"/>
      </w:pPr>
      <w:r w:rsidRPr="00671F90">
        <w:t>4.-</w:t>
      </w:r>
      <w:r w:rsidRPr="00671F90">
        <w:tab/>
        <w:t>A Nómenklatúra egészében a "cermet" kifejezés olyan terméket jelent, amely egy fém és egy kerámia komponens mikroszkopikusan heterogén kombinációjából áll. A "cermet" kifejezés magába foglalja a zsugorított fémkarbidokat (fémmel zsugorított fémkarbidot).</w:t>
      </w:r>
    </w:p>
    <w:p w14:paraId="75E89829" w14:textId="77777777" w:rsidR="005C4096" w:rsidRPr="00671F90" w:rsidRDefault="005C4096" w:rsidP="00E412D3">
      <w:pPr>
        <w:pStyle w:val="Bekezds1"/>
        <w:spacing w:before="0" w:after="120"/>
        <w:ind w:right="0"/>
      </w:pPr>
      <w:r w:rsidRPr="00671F90">
        <w:t>5.-</w:t>
      </w:r>
      <w:r w:rsidRPr="00671F90">
        <w:tab/>
        <w:t>Ötvözetek besorolása (a 72. és a 74. Árucsoportban meghatározott ferroötvözet és a segédötvözet (mesterötvözet) kivételével):</w:t>
      </w:r>
    </w:p>
    <w:p w14:paraId="77225214" w14:textId="77777777" w:rsidR="005C4096" w:rsidRPr="00671F90" w:rsidRDefault="005C4096" w:rsidP="00E412D3">
      <w:pPr>
        <w:pStyle w:val="Bekezds2"/>
      </w:pPr>
      <w:r w:rsidRPr="00671F90">
        <w:t>(a)</w:t>
      </w:r>
      <w:r w:rsidRPr="00671F90">
        <w:tab/>
        <w:t>A nem nemesfém-ötvözeteket a nagyobb tömegben lévő ötvözőfémnek megfelelően kell besorolni;</w:t>
      </w:r>
    </w:p>
    <w:p w14:paraId="7AB3CCC3" w14:textId="77777777" w:rsidR="005C4096" w:rsidRPr="00671F90" w:rsidRDefault="005C4096" w:rsidP="00E412D3">
      <w:pPr>
        <w:pStyle w:val="Bekezds2"/>
      </w:pPr>
      <w:r w:rsidRPr="00671F90">
        <w:t>(b)</w:t>
      </w:r>
      <w:r w:rsidRPr="00671F90">
        <w:tab/>
        <w:t>Ebbe az áruosztályba tartozó nem nemesfémekből és az ebbe az áruosztályba nem tartozó elemekből álló ötvözeteket úgy kell besorolni, mint az ebbe az áruosztályba tartozó nem nemesfémek ötvözeteit, ha az ilyen fémek össztömege megegyezik vagy meghaladja a jelenlévő más anyagok össztömegét;</w:t>
      </w:r>
    </w:p>
    <w:p w14:paraId="5EC34CA6" w14:textId="77777777" w:rsidR="005C4096" w:rsidRPr="00671F90" w:rsidRDefault="005C4096" w:rsidP="00E412D3">
      <w:pPr>
        <w:pStyle w:val="Bekezds2"/>
      </w:pPr>
      <w:r w:rsidRPr="00671F90">
        <w:lastRenderedPageBreak/>
        <w:t>(c)</w:t>
      </w:r>
      <w:r w:rsidRPr="00671F90">
        <w:tab/>
        <w:t>Ebben az áruosztályban az "ötvözet" kifejezés magában foglalja a fémporok zsugorított keverékeit, az olvasztással előállított belsőleg heterogén keverékeket (a cermet kivételével) és az intermetallikus vegyületeket.</w:t>
      </w:r>
    </w:p>
    <w:p w14:paraId="0560673B" w14:textId="77777777" w:rsidR="005C4096" w:rsidRPr="00671F90" w:rsidRDefault="005C4096" w:rsidP="00E412D3">
      <w:pPr>
        <w:pStyle w:val="Bekezds1"/>
        <w:spacing w:before="0" w:after="120"/>
        <w:ind w:right="0"/>
      </w:pPr>
      <w:r w:rsidRPr="00671F90">
        <w:t>6.-</w:t>
      </w:r>
      <w:r w:rsidRPr="00671F90">
        <w:tab/>
        <w:t>Eltérő rendelkezés hiányában a nem nemesfémre történő bármely utalást a Nómenklatúra egészében úgy kell értelmezni, hogy az magában foglalja azokat az ötvözeteket is, amelyeket a Megjegyzések fenti 5. pontjában foglaltak szerint az említett nem nemesfém ötvözeteként kell besorolni.</w:t>
      </w:r>
    </w:p>
    <w:p w14:paraId="5E64FDA0" w14:textId="77777777" w:rsidR="005C4096" w:rsidRPr="00671F90" w:rsidRDefault="005C4096" w:rsidP="00E412D3">
      <w:pPr>
        <w:pStyle w:val="Bekezds1"/>
        <w:spacing w:before="0" w:after="120"/>
        <w:ind w:right="0"/>
      </w:pPr>
      <w:r w:rsidRPr="00671F90">
        <w:t>7.-</w:t>
      </w:r>
      <w:r w:rsidRPr="00671F90">
        <w:tab/>
        <w:t>Összetett áruk besorolása:</w:t>
      </w:r>
    </w:p>
    <w:p w14:paraId="6362CFFE" w14:textId="77777777" w:rsidR="005C4096" w:rsidRPr="00671F90" w:rsidRDefault="005C4096" w:rsidP="00E412D3">
      <w:pPr>
        <w:pStyle w:val="Bekezds1"/>
        <w:spacing w:before="0" w:after="120"/>
        <w:ind w:right="0" w:firstLine="0"/>
      </w:pPr>
      <w:r w:rsidRPr="00671F90">
        <w:t>A két vagy több nem nemesfémből (beleértve a különböző anyagokból álló árukat, amelyeket nem nemesfémből készült árunak kell kezelni az értelmezési szabályok alapján) álló nem nemesfém árukat - eltérő rendelkezés hiányában - a legnagyobb tömegben lévő nem nemesfémből készült áruknak kell tekinteni.</w:t>
      </w:r>
    </w:p>
    <w:p w14:paraId="60D2408D" w14:textId="77777777" w:rsidR="005C4096" w:rsidRPr="00671F90" w:rsidRDefault="005C4096" w:rsidP="00E412D3">
      <w:pPr>
        <w:pStyle w:val="Bekezds1"/>
        <w:spacing w:before="0" w:after="120"/>
        <w:ind w:right="0" w:firstLine="0"/>
      </w:pPr>
      <w:r w:rsidRPr="00671F90">
        <w:t>E megjegyzés alkalmazásában:</w:t>
      </w:r>
    </w:p>
    <w:p w14:paraId="7D035608" w14:textId="77777777" w:rsidR="005C4096" w:rsidRPr="00671F90" w:rsidRDefault="005C4096" w:rsidP="00E412D3">
      <w:pPr>
        <w:pStyle w:val="Bekezds2"/>
      </w:pPr>
      <w:r w:rsidRPr="00671F90">
        <w:t>(a)</w:t>
      </w:r>
      <w:r w:rsidRPr="00671F90">
        <w:tab/>
        <w:t>A vasat és az acélt vagy különböző fajta vasat és acélt, egy és ugyanazon fémnek kell tekinteni;</w:t>
      </w:r>
    </w:p>
    <w:p w14:paraId="040877EE" w14:textId="77777777" w:rsidR="005C4096" w:rsidRPr="00671F90" w:rsidRDefault="005C4096" w:rsidP="00E412D3">
      <w:pPr>
        <w:pStyle w:val="Bekezds2"/>
      </w:pPr>
      <w:r w:rsidRPr="00671F90">
        <w:t>(b)</w:t>
      </w:r>
      <w:r w:rsidRPr="00671F90">
        <w:tab/>
        <w:t xml:space="preserve">A fémötvözetet olyan fémnek kell tekinteni, mintha teljes egészében abból a fémből állna, mint amilyen fém ötvözetének minősül a Megjegyzés 5. pontjában foglaltak szerint; </w:t>
      </w:r>
    </w:p>
    <w:p w14:paraId="53EDA539" w14:textId="77777777" w:rsidR="005C4096" w:rsidRPr="00671F90" w:rsidRDefault="005C4096" w:rsidP="00E412D3">
      <w:pPr>
        <w:pStyle w:val="Bekezds2"/>
      </w:pPr>
      <w:r w:rsidRPr="00671F90">
        <w:t>(c)</w:t>
      </w:r>
      <w:r w:rsidRPr="00671F90">
        <w:tab/>
        <w:t>A 8113 vtsz. alá tartozó cermetet, önálló nem nemesfémnek kell tekinteni.</w:t>
      </w:r>
    </w:p>
    <w:p w14:paraId="5EE86BA6" w14:textId="77777777" w:rsidR="005C4096" w:rsidRPr="00671F90" w:rsidRDefault="005C4096" w:rsidP="00E412D3">
      <w:pPr>
        <w:pStyle w:val="Bekezds1"/>
        <w:spacing w:before="0" w:after="120"/>
        <w:ind w:right="0"/>
      </w:pPr>
      <w:r w:rsidRPr="00671F90">
        <w:t>8.-</w:t>
      </w:r>
      <w:r w:rsidRPr="00671F90">
        <w:tab/>
        <w:t>Ebben az áruosztályban a következő kifejezések az alábbiakat jelentik:</w:t>
      </w:r>
    </w:p>
    <w:p w14:paraId="1576A762" w14:textId="77777777" w:rsidR="005C4096" w:rsidRPr="00671F90" w:rsidRDefault="005C4096" w:rsidP="00E412D3">
      <w:pPr>
        <w:pStyle w:val="Bekezds2"/>
        <w:rPr>
          <w:b/>
        </w:rPr>
      </w:pPr>
      <w:r w:rsidRPr="00671F90">
        <w:t>(a)</w:t>
      </w:r>
      <w:r w:rsidRPr="00671F90">
        <w:tab/>
      </w:r>
      <w:r w:rsidRPr="00671F90">
        <w:rPr>
          <w:b/>
        </w:rPr>
        <w:t>Törmelék és hulladék</w:t>
      </w:r>
    </w:p>
    <w:p w14:paraId="0400198C" w14:textId="77777777" w:rsidR="005C4096" w:rsidRPr="00671F90" w:rsidRDefault="005C4096" w:rsidP="00E412D3">
      <w:pPr>
        <w:pStyle w:val="Bekezds2"/>
        <w:ind w:firstLine="0"/>
      </w:pPr>
      <w:r w:rsidRPr="00671F90">
        <w:t xml:space="preserve">A fémgyártás vagy mechanikus fémmegmunkálás során keletkező fémtörmeléket és -hulladékot, valamint az olyan fémárut jelenti, amely rendeltetésszerűen nem használható az eredeti célra, mert összetörték, feldarabolták, elhasználódott vagy </w:t>
      </w:r>
      <w:r w:rsidR="0023307A" w:rsidRPr="00671F90">
        <w:t>más</w:t>
      </w:r>
      <w:r w:rsidRPr="00671F90">
        <w:t xml:space="preserve"> ok miatt.</w:t>
      </w:r>
    </w:p>
    <w:p w14:paraId="12E0B327" w14:textId="77777777" w:rsidR="005C4096" w:rsidRPr="00671F90" w:rsidRDefault="005C4096" w:rsidP="00E412D3">
      <w:pPr>
        <w:pStyle w:val="Bekezds2"/>
        <w:rPr>
          <w:b/>
        </w:rPr>
      </w:pPr>
      <w:r w:rsidRPr="00671F90">
        <w:t>(b)</w:t>
      </w:r>
      <w:r w:rsidRPr="00671F90">
        <w:tab/>
      </w:r>
      <w:r w:rsidRPr="00671F90">
        <w:rPr>
          <w:b/>
        </w:rPr>
        <w:t>Por</w:t>
      </w:r>
    </w:p>
    <w:p w14:paraId="5145A7D9" w14:textId="77777777" w:rsidR="005C4096" w:rsidRPr="00671F90" w:rsidRDefault="005C4096" w:rsidP="00E412D3">
      <w:pPr>
        <w:pStyle w:val="Bekezds2"/>
        <w:ind w:firstLine="0"/>
      </w:pPr>
      <w:r w:rsidRPr="00671F90">
        <w:t>Olyan termék, amelyből legalább 90 tömegszázalék keresztülmegy az 1 mm-es nyílásméretű szitán.</w:t>
      </w:r>
    </w:p>
    <w:p w14:paraId="78451103"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0CAA907C" w14:textId="77777777" w:rsidR="005C4096" w:rsidRPr="00671F90" w:rsidRDefault="005C4096" w:rsidP="00E412D3">
      <w:pPr>
        <w:autoSpaceDE w:val="0"/>
        <w:spacing w:after="120"/>
        <w:jc w:val="both"/>
        <w:rPr>
          <w:sz w:val="20"/>
          <w:szCs w:val="20"/>
        </w:rPr>
      </w:pPr>
      <w:r w:rsidRPr="00671F90">
        <w:rPr>
          <w:sz w:val="20"/>
          <w:szCs w:val="20"/>
        </w:rPr>
        <w:t xml:space="preserve">Ebbe az Áruosztályba tartoznak a nem nemesfémek (vegytiszta állapotban is) és az ezekből készült áruk. Az áruosztályba nem tartozó nem nemesfémáruk felsorolását, ezen Magyarázat vége részletesen tartalmazza. Ebbe az áruosztályba kell osztályozni a természetes fémet kőzetétől megszabadítva és a réz, nikkel vagy kobalt-szulfid-fémkeveréket. </w:t>
      </w:r>
      <w:r w:rsidRPr="00671F90">
        <w:rPr>
          <w:b/>
          <w:sz w:val="20"/>
          <w:szCs w:val="20"/>
        </w:rPr>
        <w:t>Nem tartoznak ide</w:t>
      </w:r>
      <w:r w:rsidRPr="00671F90">
        <w:rPr>
          <w:sz w:val="20"/>
          <w:szCs w:val="20"/>
        </w:rPr>
        <w:t xml:space="preserve"> a fémércek és természetes fémek kőzetükben (</w:t>
      </w:r>
      <w:r w:rsidRPr="00671F90">
        <w:rPr>
          <w:b/>
          <w:sz w:val="20"/>
          <w:szCs w:val="20"/>
        </w:rPr>
        <w:t>2601-2617 vtsz</w:t>
      </w:r>
      <w:r w:rsidRPr="00671F90">
        <w:rPr>
          <w:sz w:val="20"/>
          <w:szCs w:val="20"/>
        </w:rPr>
        <w:t>.).</w:t>
      </w:r>
    </w:p>
    <w:p w14:paraId="0675AA36" w14:textId="77777777" w:rsidR="005C4096" w:rsidRPr="00671F90" w:rsidRDefault="005C4096" w:rsidP="00E412D3">
      <w:pPr>
        <w:autoSpaceDE w:val="0"/>
        <w:spacing w:after="120"/>
        <w:jc w:val="both"/>
        <w:rPr>
          <w:sz w:val="20"/>
          <w:szCs w:val="20"/>
        </w:rPr>
      </w:pPr>
      <w:r w:rsidRPr="00671F90">
        <w:rPr>
          <w:sz w:val="20"/>
          <w:szCs w:val="20"/>
        </w:rPr>
        <w:t>Az Áruosztály Megjegyzésének 3. pontjával összhangban a Nómenklatúra egészében a "nem nemesfém" megnevezés a vasat és az acélt, a rezet, a nikkelt, az alumíniumot, az ólmot, a cinket, az ónt, a volfrámot, a molibdént, a tantált, a magnéziumot, a kobaltot, a bizmutot, a kadmiumot, a titánt, a cirkóniumot, az antimont, a mangánt, a berilliumot, a krómot, a germániumot, a vanádiumot, a galliumot, a hafniumot, az indiumot, a nióbiumot (kolombium), a réniumot és a talliumot jelenti.</w:t>
      </w:r>
    </w:p>
    <w:p w14:paraId="6B0F7FD4" w14:textId="77777777" w:rsidR="005C4096" w:rsidRPr="00671F90" w:rsidRDefault="005C4096" w:rsidP="00E412D3">
      <w:pPr>
        <w:autoSpaceDE w:val="0"/>
        <w:spacing w:after="120"/>
        <w:jc w:val="both"/>
        <w:rPr>
          <w:sz w:val="20"/>
          <w:szCs w:val="20"/>
        </w:rPr>
      </w:pPr>
      <w:r w:rsidRPr="00671F90">
        <w:rPr>
          <w:sz w:val="20"/>
          <w:szCs w:val="20"/>
        </w:rPr>
        <w:t xml:space="preserve">A 72-76. és 78-81. Árucsoport tartalmazza a megmunkálatlan nem nemesfémeket és az ilyen fémekből készült termékeket mint pl. tömb, rúd, huzal vagy lemez, valamint az ezekből készült árukat, bizonyos meghatározott nem nemesfémből készült áruk </w:t>
      </w:r>
      <w:r w:rsidRPr="00671F90">
        <w:rPr>
          <w:b/>
          <w:sz w:val="20"/>
          <w:szCs w:val="20"/>
        </w:rPr>
        <w:t>kivételével</w:t>
      </w:r>
      <w:r w:rsidRPr="00671F90">
        <w:rPr>
          <w:sz w:val="20"/>
          <w:szCs w:val="20"/>
        </w:rPr>
        <w:t xml:space="preserve">, amelyeket alapanyagukra való tekintet nélkül a </w:t>
      </w:r>
      <w:r w:rsidRPr="00671F90">
        <w:rPr>
          <w:b/>
          <w:sz w:val="20"/>
          <w:szCs w:val="20"/>
        </w:rPr>
        <w:t>82</w:t>
      </w:r>
      <w:r w:rsidRPr="00671F90">
        <w:rPr>
          <w:sz w:val="20"/>
          <w:szCs w:val="20"/>
        </w:rPr>
        <w:t>. vagy 83</w:t>
      </w:r>
      <w:r w:rsidRPr="00671F90">
        <w:rPr>
          <w:b/>
          <w:sz w:val="20"/>
          <w:szCs w:val="20"/>
        </w:rPr>
        <w:t>. Árucsoportba</w:t>
      </w:r>
      <w:r w:rsidRPr="00671F90">
        <w:rPr>
          <w:sz w:val="20"/>
          <w:szCs w:val="20"/>
        </w:rPr>
        <w:t xml:space="preserve"> kell osztályozni. Ezek az árucsoportok meghatározott árukra korlátozódnak.</w:t>
      </w:r>
    </w:p>
    <w:p w14:paraId="4CA7DA48" w14:textId="77777777" w:rsidR="005C4096" w:rsidRPr="00671F90" w:rsidRDefault="005C4096" w:rsidP="00E412D3">
      <w:pPr>
        <w:autoSpaceDE w:val="0"/>
        <w:spacing w:after="120"/>
        <w:jc w:val="center"/>
        <w:rPr>
          <w:b/>
          <w:caps/>
          <w:sz w:val="20"/>
          <w:szCs w:val="20"/>
        </w:rPr>
      </w:pPr>
      <w:r w:rsidRPr="00671F90">
        <w:rPr>
          <w:caps/>
          <w:sz w:val="20"/>
          <w:szCs w:val="20"/>
        </w:rPr>
        <w:t xml:space="preserve">(A) </w:t>
      </w:r>
      <w:r w:rsidRPr="00671F90">
        <w:rPr>
          <w:b/>
          <w:caps/>
          <w:sz w:val="20"/>
          <w:szCs w:val="20"/>
        </w:rPr>
        <w:t>Nem nemesfém-ötvözetek</w:t>
      </w:r>
    </w:p>
    <w:p w14:paraId="5E6DD625" w14:textId="5C5B157F" w:rsidR="005C4096" w:rsidRPr="00671F90" w:rsidRDefault="005C4096" w:rsidP="00E412D3">
      <w:pPr>
        <w:autoSpaceDE w:val="0"/>
        <w:spacing w:after="120"/>
        <w:jc w:val="both"/>
        <w:rPr>
          <w:sz w:val="20"/>
          <w:szCs w:val="20"/>
        </w:rPr>
      </w:pPr>
      <w:r w:rsidRPr="00671F90">
        <w:rPr>
          <w:sz w:val="20"/>
          <w:szCs w:val="20"/>
        </w:rPr>
        <w:t>Az Áruosztályhoz tartozó Megjegyzések 6. pontja értelmében a 72-76. és 78-81. Árucsoportban vagy bárhol más</w:t>
      </w:r>
      <w:r w:rsidR="00A46F0A" w:rsidRPr="00671F90">
        <w:rPr>
          <w:sz w:val="20"/>
          <w:szCs w:val="20"/>
        </w:rPr>
        <w:t>hol</w:t>
      </w:r>
      <w:r w:rsidRPr="00671F90">
        <w:rPr>
          <w:sz w:val="20"/>
          <w:szCs w:val="20"/>
        </w:rPr>
        <w:t xml:space="preserve"> a Nómenklatúrában a nem nemesfémre történő bármely utalás vonatkozik az adott fém ötvözetére is, kivéve ahol más rendelkezés van (pl. az acélötvözetek esetében). Hasonlóképpen bármely utalás a 82. vagy a 83. Árucsoportban vagy máshol a "nem nemesfémre", magába foglalja a nem nemesfém-ötvözeteként osztályozott ötvözeteket is.</w:t>
      </w:r>
    </w:p>
    <w:p w14:paraId="36BD290D" w14:textId="77777777" w:rsidR="005C4096" w:rsidRPr="00671F90" w:rsidRDefault="005C4096" w:rsidP="00E412D3">
      <w:pPr>
        <w:autoSpaceDE w:val="0"/>
        <w:spacing w:after="120"/>
        <w:jc w:val="both"/>
        <w:rPr>
          <w:sz w:val="20"/>
          <w:szCs w:val="20"/>
        </w:rPr>
      </w:pPr>
      <w:r w:rsidRPr="00671F90">
        <w:rPr>
          <w:sz w:val="20"/>
          <w:szCs w:val="20"/>
        </w:rPr>
        <w:t>A 71. Árucsoporthoz tartozó Megjegyzések 5. pontja és a jelen áruosztályhoz tartozó Megjegyzések 5. pontja szerint a nem nemesfém ötvözetet a következők szerint kell osztályozni:</w:t>
      </w:r>
    </w:p>
    <w:p w14:paraId="11DCA8E0" w14:textId="77777777" w:rsidR="005C4096" w:rsidRPr="00671F90" w:rsidRDefault="005C4096" w:rsidP="00E412D3">
      <w:pPr>
        <w:pStyle w:val="Bekezds1"/>
        <w:spacing w:before="0" w:after="120"/>
        <w:ind w:right="0"/>
        <w:rPr>
          <w:b/>
        </w:rPr>
      </w:pPr>
      <w:r w:rsidRPr="00671F90">
        <w:t>(1)</w:t>
      </w:r>
      <w:r w:rsidRPr="00671F90">
        <w:tab/>
      </w:r>
      <w:r w:rsidRPr="00671F90">
        <w:rPr>
          <w:b/>
        </w:rPr>
        <w:t>Nem nemesfém ötvözetek nemesfémmel.</w:t>
      </w:r>
    </w:p>
    <w:p w14:paraId="594741FC" w14:textId="77777777" w:rsidR="005C4096" w:rsidRPr="00671F90" w:rsidRDefault="005C4096" w:rsidP="00E412D3">
      <w:pPr>
        <w:pStyle w:val="Bekezds1"/>
        <w:spacing w:before="0" w:after="120"/>
        <w:ind w:right="0" w:firstLine="0"/>
      </w:pPr>
      <w:r w:rsidRPr="00671F90">
        <w:t xml:space="preserve">Ezeket az ötvözeteket nem nemesfémként kell osztályozni akkor, ha a nemesfémek (ezüst, arany és platina) egyike sem tesz ki többet az ötvözet két tömegszázalékánál. Más nem nemesfém ötvözet nemesfémmel a </w:t>
      </w:r>
      <w:r w:rsidRPr="00671F90">
        <w:rPr>
          <w:b/>
        </w:rPr>
        <w:t>71. Árucsoportba</w:t>
      </w:r>
      <w:r w:rsidRPr="00671F90">
        <w:t xml:space="preserve"> tartozik.</w:t>
      </w:r>
    </w:p>
    <w:p w14:paraId="1DBB4B9F" w14:textId="77777777" w:rsidR="005C4096" w:rsidRPr="00671F90" w:rsidRDefault="005C4096" w:rsidP="00E412D3">
      <w:pPr>
        <w:pStyle w:val="Bekezds1"/>
        <w:spacing w:before="0" w:after="120"/>
        <w:ind w:right="0"/>
        <w:rPr>
          <w:b/>
        </w:rPr>
      </w:pPr>
      <w:r w:rsidRPr="00671F90">
        <w:t>(2)</w:t>
      </w:r>
      <w:r w:rsidRPr="00671F90">
        <w:tab/>
      </w:r>
      <w:r w:rsidRPr="00671F90">
        <w:rPr>
          <w:b/>
        </w:rPr>
        <w:t>Ötvözetek nem nemesfémből</w:t>
      </w:r>
    </w:p>
    <w:p w14:paraId="3550DBE5" w14:textId="77777777" w:rsidR="005C4096" w:rsidRPr="00671F90" w:rsidRDefault="005C4096" w:rsidP="00E412D3">
      <w:pPr>
        <w:pStyle w:val="Bekezds1"/>
        <w:spacing w:before="0" w:after="120"/>
        <w:ind w:right="0" w:firstLine="0"/>
      </w:pPr>
      <w:r w:rsidRPr="00671F90">
        <w:lastRenderedPageBreak/>
        <w:t xml:space="preserve">Ezeket az ötvözeteket a nagyobb tömegben levő fém szerint kell besorolni, a ferroötvözetek (lásd a 7202 vtsz.-hoz tartozó Magyarázatot), valamint rézből készült mesterötvözetek (lásd a 7405 vtsz.-hoz tartozó Magyarázatot) </w:t>
      </w:r>
      <w:r w:rsidRPr="00671F90">
        <w:rPr>
          <w:b/>
        </w:rPr>
        <w:t>kivételével</w:t>
      </w:r>
      <w:r w:rsidRPr="00671F90">
        <w:t>.</w:t>
      </w:r>
    </w:p>
    <w:p w14:paraId="7A109E74" w14:textId="77777777" w:rsidR="005C4096" w:rsidRPr="00671F90" w:rsidRDefault="005C4096" w:rsidP="00E412D3">
      <w:pPr>
        <w:pStyle w:val="Bekezds1"/>
        <w:spacing w:before="0" w:after="120"/>
        <w:ind w:right="0"/>
      </w:pPr>
      <w:r w:rsidRPr="00671F90">
        <w:t>(3)</w:t>
      </w:r>
      <w:r w:rsidRPr="00671F90">
        <w:tab/>
      </w:r>
      <w:r w:rsidRPr="00671F90">
        <w:rPr>
          <w:b/>
        </w:rPr>
        <w:t>Ebbe az áruosztályba tartozó nem nemesfém ötvözete nem fémmel vagy a 2805 vtsz. alá tartozó fémmel</w:t>
      </w:r>
      <w:r w:rsidRPr="00671F90">
        <w:t xml:space="preserve">. </w:t>
      </w:r>
    </w:p>
    <w:p w14:paraId="6A9BC62B" w14:textId="77777777" w:rsidR="005C4096" w:rsidRPr="00671F90" w:rsidRDefault="005C4096" w:rsidP="00E412D3">
      <w:pPr>
        <w:pStyle w:val="Bekezds1"/>
        <w:spacing w:before="0" w:after="120"/>
        <w:ind w:right="0" w:firstLine="0"/>
      </w:pPr>
      <w:r w:rsidRPr="00671F90">
        <w:t xml:space="preserve">Ezeket úgy kell osztályozni, mint ebbe az áruosztályba tartozó nem nemesfém-ötvözetet, </w:t>
      </w:r>
      <w:r w:rsidRPr="00671F90">
        <w:rPr>
          <w:b/>
        </w:rPr>
        <w:t>ha</w:t>
      </w:r>
      <w:r w:rsidRPr="00671F90">
        <w:t xml:space="preserve"> az áruosztályba tartozó nem nemesfém össztömege egyenlő vagy meghaladja az ötvözetben levő más elemek össztömegét. Ellenkező esetben az ötvözeteket általában a </w:t>
      </w:r>
      <w:r w:rsidRPr="00671F90">
        <w:rPr>
          <w:b/>
        </w:rPr>
        <w:t>3824 vtsz</w:t>
      </w:r>
      <w:r w:rsidRPr="00671F90">
        <w:t>. alá kell osztályozni.</w:t>
      </w:r>
    </w:p>
    <w:p w14:paraId="750E4D8A" w14:textId="77777777" w:rsidR="005C4096" w:rsidRPr="00671F90" w:rsidRDefault="005C4096" w:rsidP="00E412D3">
      <w:pPr>
        <w:pStyle w:val="Bekezds1"/>
        <w:spacing w:before="0" w:after="120"/>
        <w:ind w:right="0"/>
      </w:pPr>
      <w:r w:rsidRPr="00671F90">
        <w:t>(4)</w:t>
      </w:r>
      <w:r w:rsidRPr="00671F90">
        <w:tab/>
      </w:r>
      <w:r w:rsidRPr="00671F90">
        <w:rPr>
          <w:b/>
        </w:rPr>
        <w:t>Zsugorított (szinterezett) keverékek, olvasztással nyert belsőleg heterogén keverékek (a cermet kivételével) és intermetallikus vegyületek</w:t>
      </w:r>
      <w:r w:rsidRPr="00671F90">
        <w:t>.</w:t>
      </w:r>
    </w:p>
    <w:p w14:paraId="40C192E1" w14:textId="77777777" w:rsidR="005C4096" w:rsidRPr="00671F90" w:rsidRDefault="005C4096" w:rsidP="00E412D3">
      <w:pPr>
        <w:pStyle w:val="Bekezds1"/>
        <w:spacing w:before="0" w:after="120"/>
        <w:ind w:right="0" w:firstLine="0"/>
      </w:pPr>
      <w:r w:rsidRPr="00671F90">
        <w:t xml:space="preserve">A fémpor zsugorított keverékeit és a belsőleg heterogén keverékeket, amelyeket olvasztással nyernek (a cermet </w:t>
      </w:r>
      <w:r w:rsidRPr="00671F90">
        <w:rPr>
          <w:b/>
        </w:rPr>
        <w:t>kivételével</w:t>
      </w:r>
      <w:r w:rsidRPr="00671F90">
        <w:t>), ötvözetként kell osztályozni. Az utóbbi fajta keverék magába foglalja különösen a fémhulladék olvasztása által kapott különböző összetételű öntecseket (ingot) is.</w:t>
      </w:r>
    </w:p>
    <w:p w14:paraId="5D2CA35E" w14:textId="77777777" w:rsidR="005C4096" w:rsidRPr="00671F90" w:rsidRDefault="005C4096" w:rsidP="00E412D3">
      <w:pPr>
        <w:pStyle w:val="Bekezds1"/>
        <w:spacing w:before="0" w:after="120"/>
        <w:ind w:right="0" w:firstLine="0"/>
      </w:pPr>
      <w:r w:rsidRPr="00671F90">
        <w:t>A nem zsugorított fémporkeverékeket az áruosztályhoz tartozó Megjegyzés 7. pontjában foglaltak szerint kell osztályozni (az összetett árukra vonatkozóan lásd az alábbi (B) részt).</w:t>
      </w:r>
    </w:p>
    <w:p w14:paraId="148440FE" w14:textId="77777777" w:rsidR="005C4096" w:rsidRPr="00671F90" w:rsidRDefault="005C4096" w:rsidP="00E412D3">
      <w:pPr>
        <w:pStyle w:val="Bekezds1"/>
        <w:spacing w:before="0" w:after="120"/>
        <w:ind w:right="0" w:firstLine="0"/>
      </w:pPr>
      <w:r w:rsidRPr="00671F90">
        <w:t>A két vagy több közönséges fémből álló intermetallikus vegyületet ötvözetnek kell tekinteni. Az intermetallikus vegyületek és a fémötvözetek abban különböznek egymástól, hogy az intermetallikus vegyületek kristályrácsában a különböző atomok elrendezése szabályos, míg a fémötvözeteknél ez szabálytalan.</w:t>
      </w:r>
    </w:p>
    <w:p w14:paraId="30BDFCB5" w14:textId="77777777" w:rsidR="005C4096" w:rsidRPr="00671F90" w:rsidRDefault="005C4096" w:rsidP="00E412D3">
      <w:pPr>
        <w:autoSpaceDE w:val="0"/>
        <w:spacing w:after="120"/>
        <w:jc w:val="center"/>
        <w:rPr>
          <w:b/>
          <w:caps/>
          <w:sz w:val="20"/>
          <w:szCs w:val="20"/>
        </w:rPr>
      </w:pPr>
      <w:r w:rsidRPr="00671F90">
        <w:rPr>
          <w:caps/>
          <w:sz w:val="20"/>
          <w:szCs w:val="20"/>
        </w:rPr>
        <w:t xml:space="preserve">(B) </w:t>
      </w:r>
      <w:r w:rsidRPr="00671F90">
        <w:rPr>
          <w:b/>
          <w:caps/>
          <w:sz w:val="20"/>
          <w:szCs w:val="20"/>
        </w:rPr>
        <w:t>Összetett áruk nem nemesfémből</w:t>
      </w:r>
    </w:p>
    <w:p w14:paraId="03947A95" w14:textId="77777777" w:rsidR="005C4096" w:rsidRPr="00671F90" w:rsidRDefault="005C4096" w:rsidP="00E412D3">
      <w:pPr>
        <w:autoSpaceDE w:val="0"/>
        <w:spacing w:after="120"/>
        <w:jc w:val="both"/>
        <w:rPr>
          <w:sz w:val="20"/>
          <w:szCs w:val="20"/>
        </w:rPr>
      </w:pPr>
      <w:r w:rsidRPr="00671F90">
        <w:rPr>
          <w:sz w:val="20"/>
          <w:szCs w:val="20"/>
        </w:rPr>
        <w:t>Az áruosztályhoz tartozó Megjegyzések 7. pontjában foglaltak szerint az olyan nem nemesfém árut, amely két vagy több nem nemesfémet tartalmaz, a nagyobb tömegben levő fém szerint kell osztályozni, kivéve, ha a vtsz. szövege másként rendelkezik (pl. a rézfejű vas- vagy acélszöget a 7415 vtsz. alá kell osztályozni még akkor is, ha a réz nem a nagyobb tömegben levő alkotórész). Ugyanezt a szabályt kell alkalmazni az olyan árukra, amelyek részben nemesfémből készültek, ha az Általános Értelmezési Szabályok szerint az áru lényeges jellemzőjét a nem nemesfém adja.</w:t>
      </w:r>
    </w:p>
    <w:p w14:paraId="722F5CE6" w14:textId="77777777" w:rsidR="005C4096" w:rsidRPr="00671F90" w:rsidRDefault="005C4096" w:rsidP="00E412D3">
      <w:pPr>
        <w:autoSpaceDE w:val="0"/>
        <w:spacing w:after="120"/>
        <w:jc w:val="both"/>
        <w:rPr>
          <w:sz w:val="20"/>
          <w:szCs w:val="20"/>
        </w:rPr>
      </w:pPr>
      <w:r w:rsidRPr="00671F90">
        <w:rPr>
          <w:sz w:val="20"/>
          <w:szCs w:val="20"/>
        </w:rPr>
        <w:t>A jelenlevő fémek arányának megállapításánál ezen szabály alkalmazásában a következőt kell figyelembe venni:</w:t>
      </w:r>
    </w:p>
    <w:p w14:paraId="1E0BDB4B" w14:textId="77777777" w:rsidR="005C4096" w:rsidRPr="00671F90" w:rsidRDefault="005C4096" w:rsidP="00E412D3">
      <w:pPr>
        <w:pStyle w:val="Bekezds1"/>
        <w:spacing w:before="0" w:after="120"/>
        <w:ind w:right="0"/>
      </w:pPr>
      <w:r w:rsidRPr="00671F90">
        <w:t>(1)</w:t>
      </w:r>
      <w:r w:rsidRPr="00671F90">
        <w:tab/>
        <w:t>Vas és acél minden fajtáját ugyanazon fémnek kell tekinteni.</w:t>
      </w:r>
    </w:p>
    <w:p w14:paraId="47E889E9" w14:textId="77777777" w:rsidR="005C4096" w:rsidRPr="00671F90" w:rsidRDefault="005C4096" w:rsidP="00E412D3">
      <w:pPr>
        <w:pStyle w:val="Bekezds1"/>
        <w:spacing w:before="0" w:after="120"/>
        <w:ind w:right="0"/>
      </w:pPr>
      <w:r w:rsidRPr="00671F90">
        <w:t>(2)</w:t>
      </w:r>
      <w:r w:rsidRPr="00671F90">
        <w:tab/>
        <w:t>Az ötvözetet úgy kell tekinteni, mintha teljes egészében abból a fémből állna, amely szerint osztályozni kell (pl. ennek alkalmazásában egy sárgarézből készült alkatrészt úgy kell tekinteni, mintha az teljesen rézből állna).</w:t>
      </w:r>
    </w:p>
    <w:p w14:paraId="3EFF9C4A" w14:textId="77777777" w:rsidR="005C4096" w:rsidRPr="00671F90" w:rsidRDefault="005C4096" w:rsidP="00E412D3">
      <w:pPr>
        <w:pStyle w:val="Bekezds1"/>
        <w:spacing w:before="0" w:after="120"/>
        <w:ind w:right="0"/>
      </w:pPr>
      <w:r w:rsidRPr="00671F90">
        <w:t>(3)</w:t>
      </w:r>
      <w:r w:rsidRPr="00671F90">
        <w:tab/>
        <w:t>A 8113 vtsz. alá tartozó cermetet önálló nem nemesfémnek kell tekinteni.</w:t>
      </w:r>
    </w:p>
    <w:p w14:paraId="6F1BAB41" w14:textId="77777777" w:rsidR="005C4096" w:rsidRPr="00671F90" w:rsidRDefault="005C4096" w:rsidP="00E412D3">
      <w:pPr>
        <w:autoSpaceDE w:val="0"/>
        <w:spacing w:after="120"/>
        <w:jc w:val="center"/>
        <w:rPr>
          <w:b/>
          <w:caps/>
          <w:sz w:val="20"/>
          <w:szCs w:val="20"/>
        </w:rPr>
      </w:pPr>
      <w:r w:rsidRPr="00671F90">
        <w:rPr>
          <w:caps/>
          <w:sz w:val="20"/>
          <w:szCs w:val="20"/>
        </w:rPr>
        <w:t xml:space="preserve">(C) </w:t>
      </w:r>
      <w:r w:rsidRPr="00671F90">
        <w:rPr>
          <w:b/>
          <w:caps/>
          <w:sz w:val="20"/>
          <w:szCs w:val="20"/>
        </w:rPr>
        <w:t>Az áruk részei</w:t>
      </w:r>
    </w:p>
    <w:p w14:paraId="1385DDCB" w14:textId="77777777" w:rsidR="005C4096" w:rsidRPr="00671F90" w:rsidRDefault="005C4096" w:rsidP="00E412D3">
      <w:pPr>
        <w:autoSpaceDE w:val="0"/>
        <w:spacing w:after="120"/>
        <w:jc w:val="both"/>
        <w:rPr>
          <w:sz w:val="20"/>
          <w:szCs w:val="20"/>
        </w:rPr>
      </w:pPr>
      <w:r w:rsidRPr="00671F90">
        <w:rPr>
          <w:sz w:val="20"/>
          <w:szCs w:val="20"/>
        </w:rPr>
        <w:t>Általában az áruk azonosítható részeit a szóban forgó áru alkatrészeként a Nómenklatúra megfelelő vtsz.-a alá kell osztályozni.</w:t>
      </w:r>
    </w:p>
    <w:p w14:paraId="119A6DEB" w14:textId="77777777" w:rsidR="005C4096" w:rsidRPr="00671F90" w:rsidRDefault="005C4096" w:rsidP="00E412D3">
      <w:pPr>
        <w:autoSpaceDE w:val="0"/>
        <w:spacing w:after="120"/>
        <w:jc w:val="both"/>
        <w:rPr>
          <w:sz w:val="20"/>
          <w:szCs w:val="20"/>
        </w:rPr>
      </w:pPr>
      <w:r w:rsidRPr="00671F90">
        <w:rPr>
          <w:sz w:val="20"/>
          <w:szCs w:val="20"/>
        </w:rPr>
        <w:t>Azonban az általánosan használható részeket (amint azt az ehhez az áruosztályhoz tartozó Megjegyzések 2. pontja meghatározza), amelyek külön (önállóan) kerülnek behozatalra, nem lehet az áru alkatrészének tekinteni, hanem ebbe az áruosztályba a saját vtsz.-a alá kell osztályozni. Ezt a szabályt kell alkalmazni például a központi fűtésű radiátorokhoz készült csavarra vagy a gépjárművekhez készült rugóra. A csavarokat a 7318 vtsz. alá (mint csavart) és nem a 7322 vtsz. alá (mint központi fűtésű fűtőtest részét) kell osztályozni. A rugókat a 7320 vtsz. alá (mint rugót) és nem a 8708 vtsz. alá (mint gépjármű alkatrészét) kell osztályozni.</w:t>
      </w:r>
    </w:p>
    <w:p w14:paraId="6C779A8C" w14:textId="77777777" w:rsidR="005C4096" w:rsidRPr="00671F90" w:rsidRDefault="005C4096" w:rsidP="00E412D3">
      <w:pPr>
        <w:autoSpaceDE w:val="0"/>
        <w:spacing w:after="120"/>
        <w:jc w:val="center"/>
        <w:rPr>
          <w:sz w:val="20"/>
        </w:rPr>
      </w:pPr>
      <w:r w:rsidRPr="00671F90">
        <w:rPr>
          <w:sz w:val="20"/>
        </w:rPr>
        <w:t>*</w:t>
      </w:r>
    </w:p>
    <w:p w14:paraId="4370E651"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D409C32" w14:textId="77777777" w:rsidR="005C4096" w:rsidRPr="00671F90" w:rsidRDefault="005C4096" w:rsidP="00E412D3">
      <w:pPr>
        <w:autoSpaceDE w:val="0"/>
        <w:spacing w:after="120"/>
        <w:jc w:val="both"/>
        <w:rPr>
          <w:sz w:val="16"/>
          <w:szCs w:val="16"/>
        </w:rPr>
      </w:pPr>
      <w:r w:rsidRPr="00671F90">
        <w:rPr>
          <w:sz w:val="16"/>
          <w:szCs w:val="16"/>
        </w:rPr>
        <w:t xml:space="preserve">Meg kell jegyezni, hogy az órarugót az áruosztályhoz tartozó Megjegyzések 2. b) pontja szerint </w:t>
      </w:r>
      <w:r w:rsidRPr="00671F90">
        <w:rPr>
          <w:b/>
          <w:sz w:val="16"/>
          <w:szCs w:val="16"/>
        </w:rPr>
        <w:t>nem ide</w:t>
      </w:r>
      <w:r w:rsidRPr="00671F90">
        <w:rPr>
          <w:sz w:val="16"/>
          <w:szCs w:val="16"/>
        </w:rPr>
        <w:t xml:space="preserve">, hanem a </w:t>
      </w:r>
      <w:r w:rsidRPr="00671F90">
        <w:rPr>
          <w:b/>
          <w:sz w:val="16"/>
          <w:szCs w:val="16"/>
        </w:rPr>
        <w:t>9114 vtsz</w:t>
      </w:r>
      <w:r w:rsidRPr="00671F90">
        <w:rPr>
          <w:sz w:val="16"/>
          <w:szCs w:val="16"/>
        </w:rPr>
        <w:t xml:space="preserve">. alá tartozik. </w:t>
      </w:r>
    </w:p>
    <w:p w14:paraId="12B52427" w14:textId="77777777" w:rsidR="005C4096" w:rsidRPr="00671F90" w:rsidRDefault="005C4096" w:rsidP="00E412D3">
      <w:pPr>
        <w:autoSpaceDE w:val="0"/>
        <w:spacing w:after="120"/>
        <w:jc w:val="both"/>
        <w:rPr>
          <w:sz w:val="16"/>
          <w:szCs w:val="16"/>
        </w:rPr>
      </w:pPr>
      <w:r w:rsidRPr="00671F90">
        <w:rPr>
          <w:sz w:val="16"/>
          <w:szCs w:val="16"/>
        </w:rPr>
        <w:t xml:space="preserve">Az áruosztályhoz tartozó Megjegyzések 1. pontjában felsorolt árukon kívül </w:t>
      </w:r>
      <w:r w:rsidRPr="00671F90">
        <w:rPr>
          <w:b/>
          <w:sz w:val="16"/>
          <w:szCs w:val="16"/>
        </w:rPr>
        <w:t>nem tartoznak még ide</w:t>
      </w:r>
      <w:r w:rsidRPr="00671F90">
        <w:rPr>
          <w:sz w:val="16"/>
          <w:szCs w:val="16"/>
        </w:rPr>
        <w:t>:</w:t>
      </w:r>
    </w:p>
    <w:p w14:paraId="4A38948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Nem nemesfém amalgámok (</w:t>
      </w:r>
      <w:r w:rsidRPr="00671F90">
        <w:rPr>
          <w:b/>
          <w:sz w:val="16"/>
          <w:szCs w:val="16"/>
        </w:rPr>
        <w:t>2853 vtsz</w:t>
      </w:r>
      <w:r w:rsidRPr="00671F90">
        <w:rPr>
          <w:sz w:val="16"/>
          <w:szCs w:val="16"/>
        </w:rPr>
        <w:t>.).</w:t>
      </w:r>
    </w:p>
    <w:p w14:paraId="77A7E1C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Nem nemesfém kolloid szuszpenziója (általában </w:t>
      </w:r>
      <w:r w:rsidRPr="00671F90">
        <w:rPr>
          <w:b/>
          <w:sz w:val="16"/>
          <w:szCs w:val="16"/>
        </w:rPr>
        <w:t>3003</w:t>
      </w:r>
      <w:r w:rsidRPr="00671F90">
        <w:rPr>
          <w:sz w:val="16"/>
          <w:szCs w:val="16"/>
        </w:rPr>
        <w:t xml:space="preserve"> vagy </w:t>
      </w:r>
      <w:r w:rsidRPr="00671F90">
        <w:rPr>
          <w:b/>
          <w:sz w:val="16"/>
          <w:szCs w:val="16"/>
        </w:rPr>
        <w:t>3004 vtsz</w:t>
      </w:r>
      <w:r w:rsidRPr="00671F90">
        <w:rPr>
          <w:sz w:val="16"/>
          <w:szCs w:val="16"/>
        </w:rPr>
        <w:t>.).</w:t>
      </w:r>
    </w:p>
    <w:p w14:paraId="7E8C7E9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ogászati cement és más fogászati tömőanyag (</w:t>
      </w:r>
      <w:r w:rsidRPr="00671F90">
        <w:rPr>
          <w:b/>
          <w:sz w:val="16"/>
          <w:szCs w:val="16"/>
        </w:rPr>
        <w:t>3006 vtsz</w:t>
      </w:r>
      <w:r w:rsidRPr="00671F90">
        <w:rPr>
          <w:sz w:val="16"/>
          <w:szCs w:val="16"/>
        </w:rPr>
        <w:t>.).</w:t>
      </w:r>
    </w:p>
    <w:p w14:paraId="6EE1E3E3"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Fényérzékeny fényképészeti lemez fémből pl. klisé készítésére (</w:t>
      </w:r>
      <w:r w:rsidRPr="00671F90">
        <w:rPr>
          <w:b/>
          <w:sz w:val="16"/>
          <w:szCs w:val="16"/>
        </w:rPr>
        <w:t>3701 vtsz</w:t>
      </w:r>
      <w:r w:rsidRPr="00671F90">
        <w:rPr>
          <w:sz w:val="16"/>
          <w:szCs w:val="16"/>
        </w:rPr>
        <w:t>.).</w:t>
      </w:r>
    </w:p>
    <w:p w14:paraId="6AF064BD" w14:textId="77777777" w:rsidR="005C4096" w:rsidRPr="00671F90" w:rsidRDefault="005C4096" w:rsidP="00E412D3">
      <w:pPr>
        <w:pStyle w:val="Bekezds1"/>
        <w:spacing w:before="0" w:after="120"/>
        <w:ind w:right="0"/>
        <w:rPr>
          <w:sz w:val="16"/>
          <w:szCs w:val="16"/>
        </w:rPr>
      </w:pPr>
      <w:r w:rsidRPr="00671F90">
        <w:rPr>
          <w:sz w:val="16"/>
          <w:szCs w:val="16"/>
        </w:rPr>
        <w:lastRenderedPageBreak/>
        <w:t>(e)</w:t>
      </w:r>
      <w:r w:rsidRPr="00671F90">
        <w:rPr>
          <w:sz w:val="16"/>
          <w:szCs w:val="16"/>
        </w:rPr>
        <w:tab/>
        <w:t>A 3707 vtsz. alá tartozó villanófény-készítmények fényképészeti célra ) ).</w:t>
      </w:r>
    </w:p>
    <w:p w14:paraId="2355887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émezett fonal (</w:t>
      </w:r>
      <w:r w:rsidRPr="00671F90">
        <w:rPr>
          <w:b/>
          <w:sz w:val="16"/>
          <w:szCs w:val="16"/>
        </w:rPr>
        <w:t>5605 vtsz</w:t>
      </w:r>
      <w:r w:rsidRPr="00671F90">
        <w:rPr>
          <w:sz w:val="16"/>
          <w:szCs w:val="16"/>
        </w:rPr>
        <w:t>.);szálból vagy fémezett fonalból szőtt szövet, ruházati cikkekhez, bútorszövethez vagy hasonlóhoz (</w:t>
      </w:r>
      <w:r w:rsidRPr="00671F90">
        <w:rPr>
          <w:b/>
          <w:sz w:val="16"/>
          <w:szCs w:val="16"/>
        </w:rPr>
        <w:t>5809 vtsz</w:t>
      </w:r>
      <w:r w:rsidRPr="00671F90">
        <w:rPr>
          <w:sz w:val="16"/>
          <w:szCs w:val="16"/>
        </w:rPr>
        <w:t>.).</w:t>
      </w:r>
    </w:p>
    <w:p w14:paraId="2360328A"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Fémfonallal készült, a </w:t>
      </w:r>
      <w:r w:rsidRPr="00671F90">
        <w:rPr>
          <w:b/>
          <w:sz w:val="16"/>
          <w:szCs w:val="16"/>
        </w:rPr>
        <w:t>XI. Áruosztályban</w:t>
      </w:r>
      <w:r w:rsidRPr="00671F90">
        <w:rPr>
          <w:sz w:val="16"/>
          <w:szCs w:val="16"/>
        </w:rPr>
        <w:t xml:space="preserve"> meghatározott hímzés és más áru.</w:t>
      </w:r>
    </w:p>
    <w:p w14:paraId="3C7FA9A8"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Lábbeli részek, a 64. Árucsoporthoz tartozó Megjegyzések 2. pontjában említettek </w:t>
      </w:r>
      <w:r w:rsidRPr="00671F90">
        <w:rPr>
          <w:b/>
          <w:sz w:val="16"/>
          <w:szCs w:val="16"/>
        </w:rPr>
        <w:t>kivételével</w:t>
      </w:r>
      <w:r w:rsidRPr="00671F90">
        <w:rPr>
          <w:sz w:val="16"/>
          <w:szCs w:val="16"/>
        </w:rPr>
        <w:t xml:space="preserve"> (nevezetesen, sarokvédők, fűzőkarikák, cipőhorgok és csatok) (</w:t>
      </w:r>
      <w:r w:rsidRPr="00671F90">
        <w:rPr>
          <w:b/>
          <w:sz w:val="16"/>
          <w:szCs w:val="16"/>
        </w:rPr>
        <w:t>6406 vtsz</w:t>
      </w:r>
      <w:r w:rsidRPr="00671F90">
        <w:rPr>
          <w:sz w:val="16"/>
          <w:szCs w:val="16"/>
        </w:rPr>
        <w:t>.).</w:t>
      </w:r>
    </w:p>
    <w:p w14:paraId="089C5D7D"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Érme (</w:t>
      </w:r>
      <w:r w:rsidRPr="00671F90">
        <w:rPr>
          <w:b/>
          <w:sz w:val="16"/>
          <w:szCs w:val="16"/>
        </w:rPr>
        <w:t>7118 vtsz</w:t>
      </w:r>
      <w:r w:rsidRPr="00671F90">
        <w:rPr>
          <w:sz w:val="16"/>
          <w:szCs w:val="16"/>
        </w:rPr>
        <w:t>.).</w:t>
      </w:r>
    </w:p>
    <w:p w14:paraId="71BB3483"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Primer cella, primer elem és elektromos akkumulátor hulladéka; fáradt primer cella, fáradt primer elem és fáradt elektromos akkumulátor (</w:t>
      </w:r>
      <w:r w:rsidRPr="00671F90">
        <w:rPr>
          <w:b/>
          <w:sz w:val="16"/>
          <w:szCs w:val="16"/>
        </w:rPr>
        <w:t>8548 vtsz</w:t>
      </w:r>
      <w:r w:rsidRPr="00671F90">
        <w:rPr>
          <w:sz w:val="16"/>
          <w:szCs w:val="16"/>
        </w:rPr>
        <w:t>.).</w:t>
      </w:r>
    </w:p>
    <w:p w14:paraId="35DA76F5"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Drótkefe (</w:t>
      </w:r>
      <w:r w:rsidRPr="00671F90">
        <w:rPr>
          <w:b/>
          <w:sz w:val="16"/>
          <w:szCs w:val="16"/>
        </w:rPr>
        <w:t>9603 vtsz</w:t>
      </w:r>
      <w:r w:rsidRPr="00671F90">
        <w:rPr>
          <w:sz w:val="16"/>
          <w:szCs w:val="16"/>
        </w:rPr>
        <w:t>.).</w:t>
      </w:r>
    </w:p>
    <w:p w14:paraId="1912681A" w14:textId="77777777" w:rsidR="005C4096" w:rsidRPr="00671F90" w:rsidRDefault="005C4096" w:rsidP="00E412D3">
      <w:pPr>
        <w:spacing w:after="120"/>
        <w:jc w:val="center"/>
        <w:rPr>
          <w:sz w:val="20"/>
          <w:szCs w:val="20"/>
        </w:rPr>
      </w:pPr>
      <w:r w:rsidRPr="00671F90">
        <w:rPr>
          <w:sz w:val="20"/>
          <w:szCs w:val="20"/>
        </w:rPr>
        <w:t>_____________</w:t>
      </w:r>
    </w:p>
    <w:p w14:paraId="723071C7" w14:textId="77777777" w:rsidR="005C4096" w:rsidRPr="00671F90" w:rsidRDefault="005C4096" w:rsidP="00E412D3">
      <w:pPr>
        <w:spacing w:after="120"/>
        <w:jc w:val="both"/>
        <w:rPr>
          <w:b/>
          <w:sz w:val="20"/>
          <w:szCs w:val="20"/>
        </w:rPr>
      </w:pPr>
    </w:p>
    <w:p w14:paraId="4789D24F" w14:textId="77777777" w:rsidR="005C4096" w:rsidRPr="00671F90" w:rsidRDefault="005C4096" w:rsidP="00E412D3">
      <w:pPr>
        <w:autoSpaceDE w:val="0"/>
        <w:spacing w:after="120"/>
        <w:jc w:val="center"/>
        <w:rPr>
          <w:b/>
          <w:bCs/>
          <w:iCs/>
          <w:caps/>
          <w:sz w:val="20"/>
          <w:szCs w:val="20"/>
        </w:rPr>
      </w:pPr>
      <w:r w:rsidRPr="00671F90">
        <w:rPr>
          <w:bCs/>
          <w:iCs/>
          <w:caps/>
          <w:sz w:val="20"/>
          <w:szCs w:val="20"/>
        </w:rPr>
        <w:t>72. Árucsoport</w:t>
      </w:r>
      <w:r w:rsidRPr="00671F90">
        <w:rPr>
          <w:b/>
          <w:bCs/>
          <w:iCs/>
          <w:caps/>
          <w:sz w:val="20"/>
          <w:szCs w:val="20"/>
        </w:rPr>
        <w:t xml:space="preserve"> </w:t>
      </w:r>
    </w:p>
    <w:p w14:paraId="0D55F3A6" w14:textId="77777777" w:rsidR="005C4096" w:rsidRPr="00671F90" w:rsidRDefault="005C4096" w:rsidP="00E412D3">
      <w:pPr>
        <w:autoSpaceDE w:val="0"/>
        <w:spacing w:after="120"/>
        <w:jc w:val="center"/>
        <w:rPr>
          <w:b/>
          <w:bCs/>
          <w:iCs/>
          <w:caps/>
          <w:sz w:val="20"/>
          <w:szCs w:val="20"/>
        </w:rPr>
      </w:pPr>
      <w:r w:rsidRPr="00671F90">
        <w:rPr>
          <w:b/>
          <w:bCs/>
          <w:iCs/>
          <w:caps/>
          <w:sz w:val="20"/>
          <w:szCs w:val="20"/>
        </w:rPr>
        <w:t>Vas és acél</w:t>
      </w:r>
    </w:p>
    <w:p w14:paraId="3570DDB4"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45F61749" w14:textId="77777777" w:rsidR="005C4096" w:rsidRPr="00671F90" w:rsidRDefault="005C4096" w:rsidP="00E412D3">
      <w:pPr>
        <w:pStyle w:val="Bekezds1"/>
        <w:spacing w:before="0" w:after="120"/>
        <w:ind w:right="0"/>
      </w:pPr>
      <w:r w:rsidRPr="00671F90">
        <w:t>1.-</w:t>
      </w:r>
      <w:r w:rsidRPr="00671F90">
        <w:tab/>
        <w:t>Ebben az árucsoportban, illetve az e Megjegyzések (d), (e) és (f) pontja tekintetében a Nómenklatúra egészében az alábbi kifejezések a következőket jelentik:</w:t>
      </w:r>
    </w:p>
    <w:p w14:paraId="0CE81DA5" w14:textId="77777777" w:rsidR="005C4096" w:rsidRPr="00671F90" w:rsidRDefault="005C4096" w:rsidP="00E412D3">
      <w:pPr>
        <w:pStyle w:val="Bekezds2"/>
        <w:rPr>
          <w:b/>
        </w:rPr>
      </w:pPr>
      <w:r w:rsidRPr="00671F90">
        <w:t>(a)</w:t>
      </w:r>
      <w:r w:rsidRPr="00671F90">
        <w:tab/>
      </w:r>
      <w:r w:rsidRPr="00671F90">
        <w:rPr>
          <w:b/>
        </w:rPr>
        <w:t>Nyersvas</w:t>
      </w:r>
    </w:p>
    <w:p w14:paraId="3FC5F96A" w14:textId="77777777" w:rsidR="005C4096" w:rsidRPr="00671F90" w:rsidRDefault="005C4096" w:rsidP="00E412D3">
      <w:pPr>
        <w:pStyle w:val="Bekezds2"/>
        <w:ind w:firstLine="0"/>
      </w:pPr>
      <w:r w:rsidRPr="00671F90">
        <w:t>Vas-szén ötvözet, amely kovácsolásra, hengerlésre nem alkalmas, több mint 2 tömegszázalékban tartalmaz szenet és tartalmazhat egy vagy több más ötvözőelemet az alábbiakból:</w:t>
      </w:r>
    </w:p>
    <w:p w14:paraId="28FE335F" w14:textId="77777777" w:rsidR="005C4096" w:rsidRPr="00671F90" w:rsidRDefault="005C4096" w:rsidP="00E412D3">
      <w:pPr>
        <w:pStyle w:val="Bekezds3"/>
      </w:pPr>
      <w:r w:rsidRPr="00671F90">
        <w:t>-</w:t>
      </w:r>
      <w:r w:rsidRPr="00671F90">
        <w:tab/>
        <w:t>legfeljebb 10 tömegszázalék krómot,</w:t>
      </w:r>
    </w:p>
    <w:p w14:paraId="3B059183" w14:textId="77777777" w:rsidR="005C4096" w:rsidRPr="00671F90" w:rsidRDefault="005C4096" w:rsidP="00E412D3">
      <w:pPr>
        <w:pStyle w:val="Bekezds3"/>
      </w:pPr>
      <w:r w:rsidRPr="00671F90">
        <w:t>-</w:t>
      </w:r>
      <w:r w:rsidRPr="00671F90">
        <w:tab/>
        <w:t>legfeljebb 6 tömegszázalék mangánt,</w:t>
      </w:r>
    </w:p>
    <w:p w14:paraId="5FAC2BCD" w14:textId="77777777" w:rsidR="005C4096" w:rsidRPr="00671F90" w:rsidRDefault="005C4096" w:rsidP="00E412D3">
      <w:pPr>
        <w:pStyle w:val="Bekezds3"/>
      </w:pPr>
      <w:r w:rsidRPr="00671F90">
        <w:t>-</w:t>
      </w:r>
      <w:r w:rsidRPr="00671F90">
        <w:tab/>
        <w:t>legfeljebb 3 tömegszázalék foszfort,</w:t>
      </w:r>
    </w:p>
    <w:p w14:paraId="6B192FD0" w14:textId="77777777" w:rsidR="005C4096" w:rsidRPr="00671F90" w:rsidRDefault="005C4096" w:rsidP="00E412D3">
      <w:pPr>
        <w:pStyle w:val="Bekezds3"/>
      </w:pPr>
      <w:r w:rsidRPr="00671F90">
        <w:t>-</w:t>
      </w:r>
      <w:r w:rsidRPr="00671F90">
        <w:tab/>
        <w:t>legfeljebb 8 tömegszázalék szilíciumot,</w:t>
      </w:r>
    </w:p>
    <w:p w14:paraId="404C1E52" w14:textId="77777777" w:rsidR="005C4096" w:rsidRPr="00671F90" w:rsidRDefault="005C4096" w:rsidP="00E412D3">
      <w:pPr>
        <w:pStyle w:val="Bekezds3"/>
      </w:pPr>
      <w:r w:rsidRPr="00671F90">
        <w:t>-</w:t>
      </w:r>
      <w:r w:rsidRPr="00671F90">
        <w:tab/>
        <w:t>összesen legfeljebb 10 tömegszázalék más ötvözőelemet.</w:t>
      </w:r>
    </w:p>
    <w:p w14:paraId="43340F06" w14:textId="77777777" w:rsidR="005C4096" w:rsidRPr="00671F90" w:rsidRDefault="005C4096" w:rsidP="00E412D3">
      <w:pPr>
        <w:pStyle w:val="Bekezds2"/>
        <w:rPr>
          <w:b/>
        </w:rPr>
      </w:pPr>
      <w:r w:rsidRPr="00671F90">
        <w:t>(b)</w:t>
      </w:r>
      <w:r w:rsidRPr="00671F90">
        <w:tab/>
      </w:r>
      <w:r w:rsidRPr="00671F90">
        <w:rPr>
          <w:b/>
        </w:rPr>
        <w:t>Tükörvas</w:t>
      </w:r>
    </w:p>
    <w:p w14:paraId="3F312DD9" w14:textId="77777777" w:rsidR="005C4096" w:rsidRPr="00671F90" w:rsidRDefault="005C4096" w:rsidP="00E412D3">
      <w:pPr>
        <w:pStyle w:val="Bekezds2"/>
        <w:ind w:firstLine="0"/>
      </w:pPr>
      <w:r w:rsidRPr="00671F90">
        <w:t>Vas-szén ötvözet, amely 6 tömegszázaléknál több, de legfeljebb 30 tömegszázalék mangánt tartalmaz, és általában megfelel a fenti (a) pontban foglaltaknak.</w:t>
      </w:r>
    </w:p>
    <w:p w14:paraId="5CB8C169" w14:textId="77777777" w:rsidR="005C4096" w:rsidRPr="00671F90" w:rsidRDefault="005C4096" w:rsidP="00E412D3">
      <w:pPr>
        <w:pStyle w:val="Bekezds2"/>
        <w:rPr>
          <w:b/>
        </w:rPr>
      </w:pPr>
      <w:r w:rsidRPr="00671F90">
        <w:t>(c)</w:t>
      </w:r>
      <w:r w:rsidRPr="00671F90">
        <w:tab/>
      </w:r>
      <w:r w:rsidRPr="00671F90">
        <w:rPr>
          <w:b/>
        </w:rPr>
        <w:t>Ferroötvözet</w:t>
      </w:r>
    </w:p>
    <w:p w14:paraId="36E0C258" w14:textId="77777777" w:rsidR="005C4096" w:rsidRPr="00671F90" w:rsidRDefault="005C4096" w:rsidP="00E412D3">
      <w:pPr>
        <w:pStyle w:val="Bekezds2"/>
        <w:ind w:firstLine="0"/>
      </w:pPr>
      <w:r w:rsidRPr="00671F90">
        <w:t>Ötvözet buga, tuskó, tömb vagy hasonló elsődleges formában, folyamatos öntéssel nyert formában és szemcse vagy por alakban is, ezek agglomerálva is, általánosan a vaskohászatban más ötvözetek előállításánál adalékanyagként vagy oxigénmentesítő, kéntelenítő anyagként vagy hasonló célra használják és kovácsolásra, hengerlésre általában nem alkalmas, legalább 4 tömegszázalékban tartalmaz vasat és egy vagy több ötvözőelemet az alábbiakból:</w:t>
      </w:r>
    </w:p>
    <w:p w14:paraId="678C84B4" w14:textId="77777777" w:rsidR="005C4096" w:rsidRPr="00671F90" w:rsidRDefault="005C4096" w:rsidP="00E412D3">
      <w:pPr>
        <w:pStyle w:val="Bekezds3"/>
      </w:pPr>
      <w:r w:rsidRPr="00671F90">
        <w:t>-</w:t>
      </w:r>
      <w:r w:rsidRPr="00671F90">
        <w:tab/>
        <w:t>több mint 10 % krómot,</w:t>
      </w:r>
    </w:p>
    <w:p w14:paraId="14CBEC52" w14:textId="77777777" w:rsidR="005C4096" w:rsidRPr="00671F90" w:rsidRDefault="005C4096" w:rsidP="00E412D3">
      <w:pPr>
        <w:pStyle w:val="Bekezds3"/>
      </w:pPr>
      <w:r w:rsidRPr="00671F90">
        <w:t>-</w:t>
      </w:r>
      <w:r w:rsidRPr="00671F90">
        <w:tab/>
        <w:t>több mint 30 % mangánt,</w:t>
      </w:r>
    </w:p>
    <w:p w14:paraId="6E35D416" w14:textId="77777777" w:rsidR="005C4096" w:rsidRPr="00671F90" w:rsidRDefault="005C4096" w:rsidP="00E412D3">
      <w:pPr>
        <w:pStyle w:val="Bekezds3"/>
      </w:pPr>
      <w:r w:rsidRPr="00671F90">
        <w:t>-</w:t>
      </w:r>
      <w:r w:rsidRPr="00671F90">
        <w:tab/>
        <w:t>több mint 3 % foszfort,</w:t>
      </w:r>
    </w:p>
    <w:p w14:paraId="22164914" w14:textId="77777777" w:rsidR="005C4096" w:rsidRPr="00671F90" w:rsidRDefault="005C4096" w:rsidP="00E412D3">
      <w:pPr>
        <w:pStyle w:val="Bekezds3"/>
      </w:pPr>
      <w:r w:rsidRPr="00671F90">
        <w:t>-</w:t>
      </w:r>
      <w:r w:rsidRPr="00671F90">
        <w:tab/>
        <w:t>több mint 8 % szilíciumot</w:t>
      </w:r>
    </w:p>
    <w:p w14:paraId="4BFE4C1F" w14:textId="77777777" w:rsidR="005C4096" w:rsidRPr="00671F90" w:rsidRDefault="005C4096" w:rsidP="00E412D3">
      <w:pPr>
        <w:pStyle w:val="Bekezds3"/>
      </w:pPr>
      <w:r w:rsidRPr="00671F90">
        <w:t>-</w:t>
      </w:r>
      <w:r w:rsidRPr="00671F90">
        <w:tab/>
        <w:t>összesen több mint 10 % más ötvözőelemet, a szén kivételével, de legfeljebb 10 % rezet.</w:t>
      </w:r>
    </w:p>
    <w:p w14:paraId="75BB2284" w14:textId="77777777" w:rsidR="005C4096" w:rsidRPr="00671F90" w:rsidRDefault="005C4096" w:rsidP="00E412D3">
      <w:pPr>
        <w:pStyle w:val="Bekezds2"/>
      </w:pPr>
      <w:r w:rsidRPr="00671F90">
        <w:t>(d)</w:t>
      </w:r>
      <w:r w:rsidRPr="00671F90">
        <w:tab/>
      </w:r>
      <w:r w:rsidRPr="00671F90">
        <w:rPr>
          <w:b/>
        </w:rPr>
        <w:t>Acél</w:t>
      </w:r>
      <w:r w:rsidRPr="00671F90">
        <w:t xml:space="preserve"> </w:t>
      </w:r>
    </w:p>
    <w:p w14:paraId="27281951" w14:textId="77777777" w:rsidR="005C4096" w:rsidRPr="00671F90" w:rsidRDefault="005C4096" w:rsidP="00E412D3">
      <w:pPr>
        <w:pStyle w:val="Bekezds2"/>
        <w:ind w:firstLine="0"/>
      </w:pPr>
      <w:r w:rsidRPr="00671F90">
        <w:t>A 7203 vtsz. alá tartozók (és az öntvények bizonyos formái) kivételével olyan vas, amely jól kovácsolható, hengerelhető, és amely 2 tömegszázalék vagy annál kevesebb szenet tartalmaz. A krómacél azonban ennél nagyobb arányban is tartalmazhat szenet.</w:t>
      </w:r>
    </w:p>
    <w:p w14:paraId="485FF98A" w14:textId="77777777" w:rsidR="005C4096" w:rsidRPr="00671F90" w:rsidRDefault="005C4096" w:rsidP="00E412D3">
      <w:pPr>
        <w:pStyle w:val="Bekezds2"/>
      </w:pPr>
      <w:r w:rsidRPr="00671F90">
        <w:t>(e)</w:t>
      </w:r>
      <w:r w:rsidRPr="00671F90">
        <w:tab/>
      </w:r>
      <w:r w:rsidRPr="00671F90">
        <w:rPr>
          <w:b/>
        </w:rPr>
        <w:t>Rozsdamentes acél</w:t>
      </w:r>
      <w:r w:rsidRPr="00671F90">
        <w:t xml:space="preserve"> </w:t>
      </w:r>
    </w:p>
    <w:p w14:paraId="24F4F70E" w14:textId="77777777" w:rsidR="005C4096" w:rsidRPr="00671F90" w:rsidRDefault="005C4096" w:rsidP="00E412D3">
      <w:pPr>
        <w:pStyle w:val="Bekezds2"/>
        <w:ind w:firstLine="0"/>
      </w:pPr>
      <w:r w:rsidRPr="00671F90">
        <w:t>Olyan ötvözött acél, amely 1,2 tömegszázalék vagy annál kevesebb szenet és 10,5 tömegszázalék vagy annál több krómot vagy esetleg más ötvözőelemeket is tartalmaz.</w:t>
      </w:r>
    </w:p>
    <w:p w14:paraId="64B69858" w14:textId="77777777" w:rsidR="005C4096" w:rsidRPr="00671F90" w:rsidRDefault="005C4096" w:rsidP="00E412D3">
      <w:pPr>
        <w:pStyle w:val="Bekezds2"/>
        <w:rPr>
          <w:b/>
        </w:rPr>
      </w:pPr>
      <w:r w:rsidRPr="00671F90">
        <w:lastRenderedPageBreak/>
        <w:t>(f)</w:t>
      </w:r>
      <w:r w:rsidRPr="00671F90">
        <w:tab/>
      </w:r>
      <w:r w:rsidRPr="00671F90">
        <w:rPr>
          <w:b/>
        </w:rPr>
        <w:t>Más ötvözött acél</w:t>
      </w:r>
    </w:p>
    <w:p w14:paraId="4BFF5404" w14:textId="77777777" w:rsidR="005C4096" w:rsidRPr="00671F90" w:rsidRDefault="005C4096" w:rsidP="00E412D3">
      <w:pPr>
        <w:pStyle w:val="Bekezds2"/>
        <w:ind w:firstLine="0"/>
      </w:pPr>
      <w:r w:rsidRPr="00671F90">
        <w:t>Az előző pontban meghatározott rozsdamentes acéltól eltérő olyan acél, amely az alábbi tömegszázalékban tartalmaz egy vagy több ötvözőelemet:</w:t>
      </w:r>
    </w:p>
    <w:p w14:paraId="1D46F473" w14:textId="77777777" w:rsidR="005C4096" w:rsidRPr="00671F90" w:rsidRDefault="005C4096" w:rsidP="00E412D3">
      <w:pPr>
        <w:pStyle w:val="Bekezds3"/>
      </w:pPr>
      <w:r w:rsidRPr="00671F90">
        <w:t>-</w:t>
      </w:r>
      <w:r w:rsidRPr="00671F90">
        <w:tab/>
        <w:t>legalább 0,3 % alumíniumot,</w:t>
      </w:r>
    </w:p>
    <w:p w14:paraId="461C8ED5" w14:textId="77777777" w:rsidR="005C4096" w:rsidRPr="00671F90" w:rsidRDefault="005C4096" w:rsidP="00E412D3">
      <w:pPr>
        <w:pStyle w:val="Bekezds3"/>
      </w:pPr>
      <w:r w:rsidRPr="00671F90">
        <w:t>-</w:t>
      </w:r>
      <w:r w:rsidRPr="00671F90">
        <w:tab/>
        <w:t>legalább 0,0008 % bórt,</w:t>
      </w:r>
    </w:p>
    <w:p w14:paraId="50A05DEA" w14:textId="77777777" w:rsidR="005C4096" w:rsidRPr="00671F90" w:rsidRDefault="005C4096" w:rsidP="00E412D3">
      <w:pPr>
        <w:pStyle w:val="Bekezds3"/>
      </w:pPr>
      <w:r w:rsidRPr="00671F90">
        <w:t>-</w:t>
      </w:r>
      <w:r w:rsidRPr="00671F90">
        <w:tab/>
        <w:t>legalább 0,3 % krómot,</w:t>
      </w:r>
    </w:p>
    <w:p w14:paraId="333FC05C" w14:textId="77777777" w:rsidR="005C4096" w:rsidRPr="00671F90" w:rsidRDefault="005C4096" w:rsidP="00E412D3">
      <w:pPr>
        <w:pStyle w:val="Bekezds3"/>
      </w:pPr>
      <w:r w:rsidRPr="00671F90">
        <w:t>-</w:t>
      </w:r>
      <w:r w:rsidRPr="00671F90">
        <w:tab/>
        <w:t>legalább 0,3 % kobaltot,</w:t>
      </w:r>
    </w:p>
    <w:p w14:paraId="2FC367E8" w14:textId="77777777" w:rsidR="005C4096" w:rsidRPr="00671F90" w:rsidRDefault="005C4096" w:rsidP="00E412D3">
      <w:pPr>
        <w:pStyle w:val="Bekezds3"/>
      </w:pPr>
      <w:r w:rsidRPr="00671F90">
        <w:t>-</w:t>
      </w:r>
      <w:r w:rsidRPr="00671F90">
        <w:tab/>
        <w:t>legalább 0,4 % rezet,</w:t>
      </w:r>
    </w:p>
    <w:p w14:paraId="76760AFE" w14:textId="77777777" w:rsidR="005C4096" w:rsidRPr="00671F90" w:rsidRDefault="005C4096" w:rsidP="00E412D3">
      <w:pPr>
        <w:pStyle w:val="Bekezds3"/>
      </w:pPr>
      <w:r w:rsidRPr="00671F90">
        <w:t>-</w:t>
      </w:r>
      <w:r w:rsidRPr="00671F90">
        <w:tab/>
        <w:t>legalább 0,4 % ólmot,</w:t>
      </w:r>
    </w:p>
    <w:p w14:paraId="299098B4" w14:textId="77777777" w:rsidR="005C4096" w:rsidRPr="00671F90" w:rsidRDefault="005C4096" w:rsidP="00E412D3">
      <w:pPr>
        <w:pStyle w:val="Bekezds3"/>
      </w:pPr>
      <w:r w:rsidRPr="00671F90">
        <w:t>-</w:t>
      </w:r>
      <w:r w:rsidRPr="00671F90">
        <w:tab/>
        <w:t>legalább 1,65 % mangánt,</w:t>
      </w:r>
    </w:p>
    <w:p w14:paraId="2B3EF08F" w14:textId="77777777" w:rsidR="005C4096" w:rsidRPr="00671F90" w:rsidRDefault="005C4096" w:rsidP="00E412D3">
      <w:pPr>
        <w:pStyle w:val="Bekezds3"/>
      </w:pPr>
      <w:r w:rsidRPr="00671F90">
        <w:t>-</w:t>
      </w:r>
      <w:r w:rsidRPr="00671F90">
        <w:tab/>
        <w:t>legalább 0,08 % molibdént,</w:t>
      </w:r>
    </w:p>
    <w:p w14:paraId="289F5626" w14:textId="77777777" w:rsidR="005C4096" w:rsidRPr="00671F90" w:rsidRDefault="005C4096" w:rsidP="00E412D3">
      <w:pPr>
        <w:pStyle w:val="Bekezds3"/>
      </w:pPr>
      <w:r w:rsidRPr="00671F90">
        <w:t>-</w:t>
      </w:r>
      <w:r w:rsidRPr="00671F90">
        <w:tab/>
        <w:t>legalább 0,3 % nikkelt,</w:t>
      </w:r>
    </w:p>
    <w:p w14:paraId="03B8AC20" w14:textId="77777777" w:rsidR="005C4096" w:rsidRPr="00671F90" w:rsidRDefault="005C4096" w:rsidP="00E412D3">
      <w:pPr>
        <w:pStyle w:val="Bekezds3"/>
      </w:pPr>
      <w:r w:rsidRPr="00671F90">
        <w:t>-</w:t>
      </w:r>
      <w:r w:rsidRPr="00671F90">
        <w:tab/>
        <w:t>legalább 0,06 % nióbiumot,</w:t>
      </w:r>
    </w:p>
    <w:p w14:paraId="5EB00391" w14:textId="77777777" w:rsidR="005C4096" w:rsidRPr="00671F90" w:rsidRDefault="005C4096" w:rsidP="00E412D3">
      <w:pPr>
        <w:pStyle w:val="Bekezds3"/>
      </w:pPr>
      <w:r w:rsidRPr="00671F90">
        <w:t>-</w:t>
      </w:r>
      <w:r w:rsidRPr="00671F90">
        <w:tab/>
        <w:t>legalább 0,6 % szilíciumot,</w:t>
      </w:r>
    </w:p>
    <w:p w14:paraId="2185B781" w14:textId="77777777" w:rsidR="005C4096" w:rsidRPr="00671F90" w:rsidRDefault="005C4096" w:rsidP="00E412D3">
      <w:pPr>
        <w:pStyle w:val="Bekezds3"/>
      </w:pPr>
      <w:r w:rsidRPr="00671F90">
        <w:t>-</w:t>
      </w:r>
      <w:r w:rsidRPr="00671F90">
        <w:tab/>
        <w:t>legalább 0,05 % titánt,</w:t>
      </w:r>
    </w:p>
    <w:p w14:paraId="21DDA3EF" w14:textId="77777777" w:rsidR="005C4096" w:rsidRPr="00671F90" w:rsidRDefault="005C4096" w:rsidP="00E412D3">
      <w:pPr>
        <w:pStyle w:val="Bekezds3"/>
      </w:pPr>
      <w:r w:rsidRPr="00671F90">
        <w:t>-</w:t>
      </w:r>
      <w:r w:rsidRPr="00671F90">
        <w:tab/>
        <w:t>legalább 0,3 % volfrámot,</w:t>
      </w:r>
    </w:p>
    <w:p w14:paraId="4EE6DA05" w14:textId="77777777" w:rsidR="005C4096" w:rsidRPr="00671F90" w:rsidRDefault="005C4096" w:rsidP="00E412D3">
      <w:pPr>
        <w:pStyle w:val="Bekezds3"/>
      </w:pPr>
      <w:r w:rsidRPr="00671F90">
        <w:t>-</w:t>
      </w:r>
      <w:r w:rsidRPr="00671F90">
        <w:tab/>
        <w:t>legalább 0,1 % vanádiumot,</w:t>
      </w:r>
    </w:p>
    <w:p w14:paraId="0946D5A0" w14:textId="77777777" w:rsidR="005C4096" w:rsidRPr="00671F90" w:rsidRDefault="005C4096" w:rsidP="00E412D3">
      <w:pPr>
        <w:pStyle w:val="Bekezds3"/>
      </w:pPr>
      <w:r w:rsidRPr="00671F90">
        <w:t>-</w:t>
      </w:r>
      <w:r w:rsidRPr="00671F90">
        <w:tab/>
        <w:t xml:space="preserve">legalább 0,05 % cirkóniumot, </w:t>
      </w:r>
    </w:p>
    <w:p w14:paraId="7D7E0C80" w14:textId="77777777" w:rsidR="005C4096" w:rsidRPr="00671F90" w:rsidRDefault="005C4096" w:rsidP="00E412D3">
      <w:pPr>
        <w:pStyle w:val="Bekezds3"/>
      </w:pPr>
      <w:r w:rsidRPr="00671F90">
        <w:t>-</w:t>
      </w:r>
      <w:r w:rsidRPr="00671F90">
        <w:tab/>
        <w:t>legalább 0,1 % más ötvözőelemet külön-külön (a kén, foszfor, szén és a nitrogén kivételével).</w:t>
      </w:r>
    </w:p>
    <w:p w14:paraId="67B27F3C" w14:textId="77777777" w:rsidR="005C4096" w:rsidRPr="00671F90" w:rsidRDefault="005C4096" w:rsidP="00E412D3">
      <w:pPr>
        <w:pStyle w:val="Bekezds2"/>
        <w:rPr>
          <w:b/>
        </w:rPr>
      </w:pPr>
      <w:r w:rsidRPr="00671F90">
        <w:t>(g)</w:t>
      </w:r>
      <w:r w:rsidRPr="00671F90">
        <w:tab/>
      </w:r>
      <w:r w:rsidRPr="00671F90">
        <w:rPr>
          <w:b/>
        </w:rPr>
        <w:t>Ingot újraolvasztott hulladékból, vasból vagy acélból</w:t>
      </w:r>
    </w:p>
    <w:p w14:paraId="45C82100" w14:textId="77777777" w:rsidR="005C4096" w:rsidRPr="00671F90" w:rsidRDefault="005C4096" w:rsidP="00E412D3">
      <w:pPr>
        <w:pStyle w:val="Bekezds2"/>
        <w:ind w:firstLine="0"/>
      </w:pPr>
      <w:r w:rsidRPr="00671F90">
        <w:t>Adagolófej vagy forró kokillasapka nélkül ingot- vagy kokillaformába durván öntött termék, szembetűnő felületi hibákkal és a nyersvastól, a tükörvastól vagy a ferroötvözettől eltérő kémiai szerkezettel.</w:t>
      </w:r>
    </w:p>
    <w:p w14:paraId="29A6CEAC" w14:textId="77777777" w:rsidR="005C4096" w:rsidRPr="00671F90" w:rsidRDefault="005C4096" w:rsidP="00E412D3">
      <w:pPr>
        <w:pStyle w:val="Bekezds2"/>
      </w:pPr>
      <w:r w:rsidRPr="00671F90">
        <w:t>(h)</w:t>
      </w:r>
      <w:r w:rsidRPr="00671F90">
        <w:tab/>
      </w:r>
      <w:r w:rsidRPr="00671F90">
        <w:rPr>
          <w:b/>
        </w:rPr>
        <w:t>Szemcse</w:t>
      </w:r>
      <w:r w:rsidRPr="00671F90">
        <w:t xml:space="preserve"> </w:t>
      </w:r>
    </w:p>
    <w:p w14:paraId="7F5375DF" w14:textId="77777777" w:rsidR="005C4096" w:rsidRPr="00671F90" w:rsidRDefault="005C4096" w:rsidP="00E412D3">
      <w:pPr>
        <w:pStyle w:val="Bekezds2"/>
        <w:ind w:firstLine="0"/>
      </w:pPr>
      <w:r w:rsidRPr="00671F90">
        <w:t>Olyan termék, amelyből 90 tömegszázaléknál kevesebb megy át 1 mm nyílásméretű szitán, illetve amelynek legalább 90 tömegszázaléka megy át 5 mm nyílásméretű szitán.</w:t>
      </w:r>
    </w:p>
    <w:p w14:paraId="3FDDE09A" w14:textId="77777777" w:rsidR="005C4096" w:rsidRPr="00671F90" w:rsidRDefault="005C4096" w:rsidP="00E412D3">
      <w:pPr>
        <w:pStyle w:val="Bekezds2"/>
        <w:rPr>
          <w:b/>
        </w:rPr>
      </w:pPr>
      <w:r w:rsidRPr="00671F90">
        <w:t>(ij)</w:t>
      </w:r>
      <w:r w:rsidRPr="00671F90">
        <w:tab/>
      </w:r>
      <w:r w:rsidRPr="00671F90">
        <w:rPr>
          <w:b/>
        </w:rPr>
        <w:t>Félkész termék</w:t>
      </w:r>
    </w:p>
    <w:p w14:paraId="3DFE3FB3" w14:textId="77777777" w:rsidR="005C4096" w:rsidRPr="00671F90" w:rsidRDefault="005C4096" w:rsidP="00E412D3">
      <w:pPr>
        <w:pStyle w:val="Bekezds2"/>
        <w:ind w:firstLine="0"/>
      </w:pPr>
      <w:r w:rsidRPr="00671F90">
        <w:t>Folyamatos öntéssel készült tömör keresztmetszetű termék, előzetesen melegen hengerelve is; és más tömör keresztmetszetű termék, amely előzetes meleghengerlés vagy durva kovácsolással történő alakításon túlmenően nincs megmunkálva, ideértve az szögvas, idomvas vagy szelvény nyersdarabjait is.</w:t>
      </w:r>
    </w:p>
    <w:p w14:paraId="5DDE8201" w14:textId="77777777" w:rsidR="005C4096" w:rsidRPr="00671F90" w:rsidRDefault="005C4096" w:rsidP="00E412D3">
      <w:pPr>
        <w:pStyle w:val="Bekezds2"/>
        <w:ind w:firstLine="0"/>
      </w:pPr>
      <w:r w:rsidRPr="00671F90">
        <w:t>Ezek a termékek nem lehetnek tekercsben.</w:t>
      </w:r>
    </w:p>
    <w:p w14:paraId="3C2E413F" w14:textId="77777777" w:rsidR="005C4096" w:rsidRPr="00671F90" w:rsidRDefault="005C4096" w:rsidP="00E412D3">
      <w:pPr>
        <w:pStyle w:val="Bekezds2"/>
        <w:rPr>
          <w:b/>
        </w:rPr>
      </w:pPr>
      <w:r w:rsidRPr="00671F90">
        <w:t>(k)</w:t>
      </w:r>
      <w:r w:rsidRPr="00671F90">
        <w:tab/>
      </w:r>
      <w:r w:rsidRPr="00671F90">
        <w:rPr>
          <w:b/>
        </w:rPr>
        <w:t>Síkhengerelt termék</w:t>
      </w:r>
    </w:p>
    <w:p w14:paraId="5589E268" w14:textId="77777777" w:rsidR="005C4096" w:rsidRPr="00671F90" w:rsidRDefault="005C4096" w:rsidP="00E412D3">
      <w:pPr>
        <w:pStyle w:val="Bekezds2"/>
        <w:ind w:firstLine="0"/>
      </w:pPr>
      <w:r w:rsidRPr="00671F90">
        <w:t>Téglalap (nem négyzetes) alakú tömör keresztmetszetű hengerelt termék, amely nem felel meg az előző (ij) pontban írt feltételeknek és formája:</w:t>
      </w:r>
    </w:p>
    <w:p w14:paraId="25BF856D" w14:textId="77777777" w:rsidR="005C4096" w:rsidRPr="00671F90" w:rsidRDefault="005C4096" w:rsidP="00E412D3">
      <w:pPr>
        <w:pStyle w:val="Bekezds3"/>
      </w:pPr>
      <w:r w:rsidRPr="00671F90">
        <w:t>-</w:t>
      </w:r>
      <w:r w:rsidRPr="00671F90">
        <w:tab/>
        <w:t>folyamatosan egymásra helyezett rétegekből álló tekercs vagy</w:t>
      </w:r>
    </w:p>
    <w:p w14:paraId="3F6E71AD" w14:textId="77777777" w:rsidR="005C4096" w:rsidRPr="00671F90" w:rsidRDefault="005C4096" w:rsidP="00E412D3">
      <w:pPr>
        <w:pStyle w:val="Bekezds3"/>
      </w:pPr>
      <w:r w:rsidRPr="00671F90">
        <w:t>-</w:t>
      </w:r>
      <w:r w:rsidRPr="00671F90">
        <w:tab/>
        <w:t>egyenes szál, amelynek szélessége legalább tízszer nagyobb, mint a vastagsága, ha a vastagság kevesebb mint 4,75 mm, vagy ha a termék 150 mm-nél szélesebb, és a vastagsága legalább 4,75 mm, ebben az esetben a szélesség legalább kétszerese a vastagságnak.</w:t>
      </w:r>
    </w:p>
    <w:p w14:paraId="0B0BD3D7" w14:textId="77777777" w:rsidR="005C4096" w:rsidRPr="00671F90" w:rsidRDefault="005C4096" w:rsidP="00E412D3">
      <w:pPr>
        <w:pStyle w:val="Bekezds2"/>
        <w:ind w:firstLine="0"/>
      </w:pPr>
      <w:r w:rsidRPr="00671F90">
        <w:t>Síkhengerelt termékként kell besorolni az olyan terméket is, amelyre közvetlenül hengerléssel készítenek különféle mintákat, formákat (pl. horony, barázda, rács, csepp, gomb, rombusz alakú) és az olyan lyukasztott, hullámosított vagy fényesített terméket is, amelynél ezek a megmunkálások nem eredményeztek más vtsz. alá sorolható árut.</w:t>
      </w:r>
    </w:p>
    <w:p w14:paraId="5FCA9859" w14:textId="77777777" w:rsidR="005C4096" w:rsidRPr="00671F90" w:rsidRDefault="005C4096" w:rsidP="00E412D3">
      <w:pPr>
        <w:pStyle w:val="Bekezds2"/>
        <w:ind w:firstLine="0"/>
      </w:pPr>
      <w:r w:rsidRPr="00671F90">
        <w:t>A négyzet vagy téglalap alaktól eltérő bármilyen méretű síkhengerelt terméket úgy kell besorolni, mint a 600 mm vagy annál szélesebb terméket, feltéve, hogy nem eredményez más vtsz. alá tartozó árut.</w:t>
      </w:r>
    </w:p>
    <w:p w14:paraId="7A4385D7" w14:textId="77777777" w:rsidR="005C4096" w:rsidRPr="00671F90" w:rsidRDefault="005C4096" w:rsidP="00E412D3">
      <w:pPr>
        <w:pStyle w:val="Bekezds2"/>
        <w:rPr>
          <w:b/>
        </w:rPr>
      </w:pPr>
      <w:r w:rsidRPr="00671F90">
        <w:lastRenderedPageBreak/>
        <w:t>(l)</w:t>
      </w:r>
      <w:r w:rsidRPr="00671F90">
        <w:tab/>
      </w:r>
      <w:r w:rsidRPr="00671F90">
        <w:rPr>
          <w:b/>
        </w:rPr>
        <w:t>Melegen hengerelt rúd, szabálytalanul felgöngyölt tekercsben</w:t>
      </w:r>
    </w:p>
    <w:p w14:paraId="0B727E72" w14:textId="77777777" w:rsidR="005C4096" w:rsidRPr="00671F90" w:rsidRDefault="005C4096" w:rsidP="00E412D3">
      <w:pPr>
        <w:pStyle w:val="Bekezds2"/>
        <w:ind w:firstLine="0"/>
      </w:pPr>
      <w:r w:rsidRPr="00671F90">
        <w:t>Melegen hengerelt, tömör anyagú termék, szabálytalanul felgöngyölt tekercsben, keresztmetszetének alakja kör, körszelet, ovális, téglalap (beleértve a négyzetet), háromszög vagy más konvex sokszög ("lapított kör" és módosult négyszög" is, melynek két szemben lévő oldala konvex ívű, a másik kettő pedig egyenlő hosszúságú és párhuzamos egyenes). Ezeknek a termékeknek a felületén hengerlésből eredő kisebb bevágások, bordák, mélyedések vagy más kiemelkedések lehetnek (beleértve a megerősítésre szolgáló rudat).</w:t>
      </w:r>
    </w:p>
    <w:p w14:paraId="4269A046" w14:textId="77777777" w:rsidR="005C4096" w:rsidRPr="00671F90" w:rsidRDefault="005C4096" w:rsidP="00E412D3">
      <w:pPr>
        <w:pStyle w:val="Bekezds2"/>
        <w:rPr>
          <w:b/>
        </w:rPr>
      </w:pPr>
      <w:r w:rsidRPr="00671F90">
        <w:t>(m)</w:t>
      </w:r>
      <w:r w:rsidRPr="00671F90">
        <w:tab/>
      </w:r>
      <w:r w:rsidRPr="00671F90">
        <w:rPr>
          <w:b/>
        </w:rPr>
        <w:t>Más rúd</w:t>
      </w:r>
    </w:p>
    <w:p w14:paraId="6936747F" w14:textId="77777777" w:rsidR="005C4096" w:rsidRPr="00671F90" w:rsidRDefault="005C4096" w:rsidP="00E412D3">
      <w:pPr>
        <w:pStyle w:val="Bekezds2"/>
        <w:ind w:firstLine="0"/>
      </w:pPr>
      <w:r w:rsidRPr="00671F90">
        <w:t>Olyan termékek, amelyek nem felelnek meg az előbbi (ij), (k) vagy (l) pontban foglalt valamely feltételnek, vagy nem minősülnek huzalnak, hosszirányban végig egységes tömör anyagúak, keresztmetszetük alakja kör, körszelet, ovális, téglalap (beleértve a négyzetet), háromszög vagy más konvex sokszög ("lapított kör" és módosult négyszög" is, melynek két szemben lévő oldala konvex ívű, a másik kettő pedig egyenlő hosszúságú és párhuzamos egyenes). Ezen termékek:</w:t>
      </w:r>
    </w:p>
    <w:p w14:paraId="69200885" w14:textId="77777777" w:rsidR="005C4096" w:rsidRPr="00671F90" w:rsidRDefault="005C4096" w:rsidP="00E412D3">
      <w:pPr>
        <w:pStyle w:val="Bekezds3"/>
      </w:pPr>
      <w:r w:rsidRPr="00671F90">
        <w:t>-</w:t>
      </w:r>
      <w:r w:rsidRPr="00671F90">
        <w:tab/>
        <w:t>felületén hengerlésből eredő kisebb bevágások, bordák, mélyedések vagy más kiemelkedések lehetnek (beleértve a megerősítésére szolgáló rudat);</w:t>
      </w:r>
    </w:p>
    <w:p w14:paraId="0CF3D519" w14:textId="77777777" w:rsidR="005C4096" w:rsidRPr="00671F90" w:rsidRDefault="005C4096" w:rsidP="00E412D3">
      <w:pPr>
        <w:pStyle w:val="Bekezds3"/>
      </w:pPr>
      <w:r w:rsidRPr="00671F90">
        <w:t>-</w:t>
      </w:r>
      <w:r w:rsidRPr="00671F90">
        <w:tab/>
        <w:t>lehetnek a hengerlés után csavarva is.</w:t>
      </w:r>
    </w:p>
    <w:p w14:paraId="0142E073" w14:textId="77777777" w:rsidR="005C4096" w:rsidRPr="00671F90" w:rsidRDefault="005C4096" w:rsidP="00E412D3">
      <w:pPr>
        <w:pStyle w:val="Bekezds2"/>
        <w:rPr>
          <w:b/>
        </w:rPr>
      </w:pPr>
      <w:r w:rsidRPr="00671F90">
        <w:t>(n)</w:t>
      </w:r>
      <w:r w:rsidRPr="00671F90">
        <w:tab/>
      </w:r>
      <w:r w:rsidRPr="00671F90">
        <w:rPr>
          <w:b/>
        </w:rPr>
        <w:t>Szögvas, idomvas és szelvény</w:t>
      </w:r>
    </w:p>
    <w:p w14:paraId="7DA95060" w14:textId="77777777" w:rsidR="005C4096" w:rsidRPr="00671F90" w:rsidRDefault="005C4096" w:rsidP="00E412D3">
      <w:pPr>
        <w:pStyle w:val="Bekezds2"/>
        <w:ind w:firstLine="0"/>
      </w:pPr>
      <w:r w:rsidRPr="00671F90">
        <w:t>Hosszában tömör anyagú és azonos keresztmetszetű termék, amely nem felel meg az előbbi (ij), (k), (l) vagy (m) pontban foglalt feltételeknek vagy nem minősül huzalnak.</w:t>
      </w:r>
    </w:p>
    <w:p w14:paraId="637D6058" w14:textId="77777777" w:rsidR="005C4096" w:rsidRPr="00671F90" w:rsidRDefault="005C4096" w:rsidP="00E412D3">
      <w:pPr>
        <w:pStyle w:val="Bekezds2"/>
        <w:ind w:firstLine="0"/>
      </w:pPr>
      <w:r w:rsidRPr="00671F90">
        <w:t>Nem tartozik a 72. Árucsoportba a 7301 vagy 7302 vtsz. alá tartozó termék.</w:t>
      </w:r>
    </w:p>
    <w:p w14:paraId="5BE603E2" w14:textId="77777777" w:rsidR="005C4096" w:rsidRPr="00671F90" w:rsidRDefault="005C4096" w:rsidP="00E412D3">
      <w:pPr>
        <w:pStyle w:val="Bekezds2"/>
        <w:rPr>
          <w:b/>
        </w:rPr>
      </w:pPr>
      <w:r w:rsidRPr="00671F90">
        <w:t>(o)</w:t>
      </w:r>
      <w:r w:rsidRPr="00671F90">
        <w:tab/>
      </w:r>
      <w:r w:rsidRPr="00671F90">
        <w:rPr>
          <w:b/>
        </w:rPr>
        <w:t>Huzal</w:t>
      </w:r>
    </w:p>
    <w:p w14:paraId="222FCEDE" w14:textId="77777777" w:rsidR="005C4096" w:rsidRPr="00671F90" w:rsidRDefault="005C4096" w:rsidP="00E412D3">
      <w:pPr>
        <w:pStyle w:val="Bekezds2"/>
        <w:ind w:firstLine="0"/>
      </w:pPr>
      <w:r w:rsidRPr="00671F90">
        <w:t>Hidegen alakított tömör áru tekercsben, bármilyen alakú végig egyforma keresztmetszettel, amely nem felel meg a síkhengerelt termék meghatározásnak.</w:t>
      </w:r>
    </w:p>
    <w:p w14:paraId="1F1FE55B" w14:textId="77777777" w:rsidR="005C4096" w:rsidRPr="00671F90" w:rsidRDefault="005C4096" w:rsidP="00E412D3">
      <w:pPr>
        <w:pStyle w:val="Bekezds2"/>
        <w:rPr>
          <w:b/>
        </w:rPr>
      </w:pPr>
      <w:r w:rsidRPr="00671F90">
        <w:t>(p)</w:t>
      </w:r>
      <w:r w:rsidRPr="00671F90">
        <w:tab/>
      </w:r>
      <w:r w:rsidRPr="00671F90">
        <w:rPr>
          <w:b/>
        </w:rPr>
        <w:t>Üreges fúrórúdvas és -rúdacél</w:t>
      </w:r>
    </w:p>
    <w:p w14:paraId="25AE8B35" w14:textId="77777777" w:rsidR="005C4096" w:rsidRPr="00671F90" w:rsidRDefault="005C4096" w:rsidP="00E412D3">
      <w:pPr>
        <w:pStyle w:val="Bekezds2"/>
        <w:ind w:firstLine="0"/>
      </w:pPr>
      <w:r w:rsidRPr="00671F90">
        <w:t>Üreges rúd, fúrásra alkalmas, bármilyen alakú keresztmetszettel, amelynek legnagyobb külső keresztmetszet-átmérője meghaladja a 15 mm-t, de nem több 52 mm-nél és legnagyobb belső átmérője nem haladja meg a legnagyobb külső átmérő felét. A vasból vagy acélból készült üreges rudak, amelyek nem felelnek meg ennek a meghatározásnak a 7304 vtsz. alá sorolandók0.</w:t>
      </w:r>
    </w:p>
    <w:p w14:paraId="341F3E1B" w14:textId="77777777" w:rsidR="005C4096" w:rsidRPr="00671F90" w:rsidRDefault="005C4096" w:rsidP="00E412D3">
      <w:pPr>
        <w:pStyle w:val="Bekezds1"/>
        <w:spacing w:before="0" w:after="120"/>
        <w:ind w:right="0"/>
      </w:pPr>
      <w:r w:rsidRPr="00671F90">
        <w:t>2.-</w:t>
      </w:r>
      <w:r w:rsidRPr="00671F90">
        <w:tab/>
        <w:t>Az olyan vasfémet, amelyet más fajtájú vasfémmel plattíroztak, a nagyobb tömegben lévő vasfémből készült áruként kell besorolni.</w:t>
      </w:r>
    </w:p>
    <w:p w14:paraId="2D9E6116" w14:textId="77777777" w:rsidR="005C4096" w:rsidRPr="00671F90" w:rsidRDefault="005C4096" w:rsidP="00E412D3">
      <w:pPr>
        <w:pStyle w:val="Bekezds1"/>
        <w:spacing w:before="0" w:after="120"/>
        <w:ind w:right="0"/>
      </w:pPr>
      <w:r w:rsidRPr="00671F90">
        <w:t>3.-</w:t>
      </w:r>
      <w:r w:rsidRPr="00671F90">
        <w:tab/>
        <w:t xml:space="preserve"> Az elektrolízissel, az öntvény sajtolásával vagy zsugorításával nyert vas- vagy acélárut, az ezen árucsoport meleghengerléssel előállított olyan hasonló áru vtsz.-a alá kell besorolni, amely alakjának, összetételének és megjelenésének a legjobban megfelel.</w:t>
      </w:r>
    </w:p>
    <w:p w14:paraId="2FFF4336" w14:textId="77777777" w:rsidR="005C4096" w:rsidRPr="00671F90" w:rsidRDefault="005C4096" w:rsidP="00E412D3">
      <w:pPr>
        <w:pStyle w:val="Szvegtrzsbehzssal"/>
        <w:jc w:val="center"/>
        <w:rPr>
          <w:sz w:val="16"/>
        </w:rPr>
      </w:pPr>
      <w:r w:rsidRPr="00671F90">
        <w:rPr>
          <w:sz w:val="16"/>
        </w:rPr>
        <w:t>º</w:t>
      </w:r>
    </w:p>
    <w:p w14:paraId="6EC24DA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F28D941" w14:textId="77777777" w:rsidR="005C4096" w:rsidRPr="00671F90" w:rsidRDefault="005C4096" w:rsidP="00E412D3">
      <w:pPr>
        <w:autoSpaceDE w:val="0"/>
        <w:spacing w:after="120"/>
        <w:jc w:val="both"/>
        <w:rPr>
          <w:b/>
          <w:iCs/>
          <w:sz w:val="20"/>
          <w:szCs w:val="20"/>
        </w:rPr>
      </w:pPr>
      <w:r w:rsidRPr="00671F90">
        <w:rPr>
          <w:b/>
          <w:iCs/>
          <w:sz w:val="20"/>
          <w:szCs w:val="20"/>
        </w:rPr>
        <w:t>Alszámos Megjegyzések</w:t>
      </w:r>
    </w:p>
    <w:p w14:paraId="4D235C44" w14:textId="77777777" w:rsidR="005C4096" w:rsidRPr="00671F90" w:rsidRDefault="005C4096" w:rsidP="00E412D3">
      <w:pPr>
        <w:pStyle w:val="Bekezds1"/>
        <w:spacing w:before="0" w:after="120"/>
        <w:ind w:right="0"/>
      </w:pPr>
      <w:r w:rsidRPr="00671F90">
        <w:t>1.-</w:t>
      </w:r>
      <w:r w:rsidRPr="00671F90">
        <w:tab/>
        <w:t>Ebben az árucsoportban az alábbi kifejezések alatt a következőket kell érteni:</w:t>
      </w:r>
    </w:p>
    <w:p w14:paraId="60978BBF" w14:textId="77777777" w:rsidR="005C4096" w:rsidRPr="00671F90" w:rsidRDefault="005C4096" w:rsidP="00E412D3">
      <w:pPr>
        <w:pStyle w:val="Bekezds2"/>
        <w:rPr>
          <w:b/>
        </w:rPr>
      </w:pPr>
      <w:r w:rsidRPr="00671F90">
        <w:t>(a)</w:t>
      </w:r>
      <w:r w:rsidRPr="00671F90">
        <w:tab/>
      </w:r>
      <w:r w:rsidRPr="00671F90">
        <w:rPr>
          <w:b/>
        </w:rPr>
        <w:t>Ötvözött nyersvas</w:t>
      </w:r>
    </w:p>
    <w:p w14:paraId="30D8FF92" w14:textId="77777777" w:rsidR="005C4096" w:rsidRPr="00671F90" w:rsidRDefault="005C4096" w:rsidP="00E412D3">
      <w:pPr>
        <w:pStyle w:val="Bekezds2"/>
        <w:ind w:firstLine="0"/>
      </w:pPr>
      <w:r w:rsidRPr="00671F90">
        <w:t>Olyan nyersvas, amely az alábbi elemekből egyet vagy többet a következő arányban, tömegszázalékban kifejezve, tartalmaz:</w:t>
      </w:r>
    </w:p>
    <w:p w14:paraId="0FD14E12" w14:textId="77777777" w:rsidR="005C4096" w:rsidRPr="00671F90" w:rsidRDefault="005C4096" w:rsidP="00E412D3">
      <w:pPr>
        <w:pStyle w:val="Bekezds3"/>
      </w:pPr>
      <w:r w:rsidRPr="00671F90">
        <w:t>-</w:t>
      </w:r>
      <w:r w:rsidRPr="00671F90">
        <w:tab/>
        <w:t>több mint 0,2 % krómot,</w:t>
      </w:r>
    </w:p>
    <w:p w14:paraId="6BACCDB2" w14:textId="77777777" w:rsidR="005C4096" w:rsidRPr="00671F90" w:rsidRDefault="005C4096" w:rsidP="00E412D3">
      <w:pPr>
        <w:pStyle w:val="Bekezds3"/>
      </w:pPr>
      <w:r w:rsidRPr="00671F90">
        <w:t>-</w:t>
      </w:r>
      <w:r w:rsidRPr="00671F90">
        <w:tab/>
        <w:t>több mint 0,3 % rezet,</w:t>
      </w:r>
    </w:p>
    <w:p w14:paraId="5F5C189A" w14:textId="77777777" w:rsidR="005C4096" w:rsidRPr="00671F90" w:rsidRDefault="005C4096" w:rsidP="00E412D3">
      <w:pPr>
        <w:pStyle w:val="Bekezds3"/>
      </w:pPr>
      <w:r w:rsidRPr="00671F90">
        <w:t>-</w:t>
      </w:r>
      <w:r w:rsidRPr="00671F90">
        <w:tab/>
        <w:t>több mint 0,3 % nikkelt,</w:t>
      </w:r>
    </w:p>
    <w:p w14:paraId="6B28BE5C" w14:textId="77777777" w:rsidR="005C4096" w:rsidRPr="00671F90" w:rsidRDefault="005C4096" w:rsidP="00E412D3">
      <w:pPr>
        <w:pStyle w:val="Bekezds3"/>
      </w:pPr>
      <w:r w:rsidRPr="00671F90">
        <w:t>-</w:t>
      </w:r>
      <w:r w:rsidRPr="00671F90">
        <w:tab/>
        <w:t>több mint 0,1 %-ot a következő elemek bármelyikéből: alumínium, molibdén, titán, volfrám, vanádium.</w:t>
      </w:r>
    </w:p>
    <w:p w14:paraId="151BB747" w14:textId="77777777" w:rsidR="005C4096" w:rsidRPr="00671F90" w:rsidRDefault="005C4096" w:rsidP="00E412D3">
      <w:pPr>
        <w:pStyle w:val="Bekezds2"/>
        <w:rPr>
          <w:b/>
        </w:rPr>
      </w:pPr>
      <w:r w:rsidRPr="00671F90">
        <w:t>(b)</w:t>
      </w:r>
      <w:r w:rsidRPr="00671F90">
        <w:tab/>
        <w:t>Ö</w:t>
      </w:r>
      <w:r w:rsidRPr="00671F90">
        <w:rPr>
          <w:b/>
        </w:rPr>
        <w:t>tvözetlen, forgácsolható acél</w:t>
      </w:r>
    </w:p>
    <w:p w14:paraId="6352C8FA" w14:textId="77777777" w:rsidR="005C4096" w:rsidRPr="00671F90" w:rsidRDefault="005C4096" w:rsidP="00E412D3">
      <w:pPr>
        <w:pStyle w:val="Bekezds2"/>
        <w:ind w:firstLine="0"/>
      </w:pPr>
      <w:r w:rsidRPr="00671F90">
        <w:lastRenderedPageBreak/>
        <w:t>Ötvözetlen acél, amely - tömegszázalékban kifejezve - az alábbi elemekből egyet vagy többet a következő arányban tartalmaz:</w:t>
      </w:r>
    </w:p>
    <w:p w14:paraId="79F502C5" w14:textId="77777777" w:rsidR="005C4096" w:rsidRPr="00671F90" w:rsidRDefault="005C4096" w:rsidP="00E412D3">
      <w:pPr>
        <w:pStyle w:val="Bekezds3"/>
      </w:pPr>
      <w:r w:rsidRPr="00671F90">
        <w:t>-</w:t>
      </w:r>
      <w:r w:rsidRPr="00671F90">
        <w:tab/>
        <w:t>0,08 % vagy több ként,</w:t>
      </w:r>
    </w:p>
    <w:p w14:paraId="47784B9B" w14:textId="77777777" w:rsidR="005C4096" w:rsidRPr="00671F90" w:rsidRDefault="005C4096" w:rsidP="00E412D3">
      <w:pPr>
        <w:pStyle w:val="Bekezds3"/>
      </w:pPr>
      <w:r w:rsidRPr="00671F90">
        <w:t>-</w:t>
      </w:r>
      <w:r w:rsidRPr="00671F90">
        <w:tab/>
        <w:t>0,1 % vagy több ólmot,</w:t>
      </w:r>
    </w:p>
    <w:p w14:paraId="6CF965E1" w14:textId="77777777" w:rsidR="005C4096" w:rsidRPr="00671F90" w:rsidRDefault="005C4096" w:rsidP="00E412D3">
      <w:pPr>
        <w:pStyle w:val="Bekezds3"/>
      </w:pPr>
      <w:r w:rsidRPr="00671F90">
        <w:t>-</w:t>
      </w:r>
      <w:r w:rsidRPr="00671F90">
        <w:tab/>
        <w:t>több mint 0,05 % szelént,</w:t>
      </w:r>
    </w:p>
    <w:p w14:paraId="36C64A25" w14:textId="77777777" w:rsidR="005C4096" w:rsidRPr="00671F90" w:rsidRDefault="005C4096" w:rsidP="00E412D3">
      <w:pPr>
        <w:pStyle w:val="Bekezds3"/>
      </w:pPr>
      <w:r w:rsidRPr="00671F90">
        <w:t>-</w:t>
      </w:r>
      <w:r w:rsidRPr="00671F90">
        <w:tab/>
        <w:t>több mint 0,01 % tellúrt,</w:t>
      </w:r>
    </w:p>
    <w:p w14:paraId="70174C5F" w14:textId="77777777" w:rsidR="005C4096" w:rsidRPr="00671F90" w:rsidRDefault="005C4096" w:rsidP="00E412D3">
      <w:pPr>
        <w:pStyle w:val="Bekezds3"/>
      </w:pPr>
      <w:r w:rsidRPr="00671F90">
        <w:t>-</w:t>
      </w:r>
      <w:r w:rsidRPr="00671F90">
        <w:tab/>
        <w:t>több mint 0,05 % bizmutot.</w:t>
      </w:r>
    </w:p>
    <w:p w14:paraId="48D9DE09" w14:textId="77777777" w:rsidR="005C4096" w:rsidRPr="00671F90" w:rsidRDefault="005C4096" w:rsidP="00E412D3">
      <w:pPr>
        <w:pStyle w:val="Bekezds2"/>
        <w:rPr>
          <w:b/>
        </w:rPr>
      </w:pPr>
      <w:r w:rsidRPr="00671F90">
        <w:t>(c)</w:t>
      </w:r>
      <w:r w:rsidRPr="00671F90">
        <w:tab/>
      </w:r>
      <w:r w:rsidRPr="00671F90">
        <w:rPr>
          <w:b/>
        </w:rPr>
        <w:t>Szilícium-elektromos acél</w:t>
      </w:r>
    </w:p>
    <w:p w14:paraId="6927CD1E" w14:textId="77777777" w:rsidR="005C4096" w:rsidRPr="00671F90" w:rsidRDefault="005C4096" w:rsidP="00E412D3">
      <w:pPr>
        <w:pStyle w:val="Bekezds2"/>
        <w:ind w:firstLine="0"/>
      </w:pPr>
      <w:r w:rsidRPr="00671F90">
        <w:t>Ötvözött acél, amely legalább 0,6, de nem több mint 6 tömegszázalék szilíciumot, szénből pedig legfeljebb 0,08 tömegszázalékot tartalmaz. Tartalmazhat még 1 tömegszázaléknál nem többet alumíniumból is, de más elemet olyan arányban nem, amely az acélnak más ötvözött acél jelleget adna.</w:t>
      </w:r>
    </w:p>
    <w:p w14:paraId="36F4ED89" w14:textId="77777777" w:rsidR="005C4096" w:rsidRPr="00671F90" w:rsidRDefault="005C4096" w:rsidP="00E412D3">
      <w:pPr>
        <w:pStyle w:val="Bekezds2"/>
        <w:rPr>
          <w:b/>
        </w:rPr>
      </w:pPr>
      <w:r w:rsidRPr="00671F90">
        <w:t>(d)</w:t>
      </w:r>
      <w:r w:rsidRPr="00671F90">
        <w:tab/>
      </w:r>
      <w:r w:rsidRPr="00671F90">
        <w:rPr>
          <w:b/>
        </w:rPr>
        <w:t>Gyorsacél</w:t>
      </w:r>
    </w:p>
    <w:p w14:paraId="6D49815A" w14:textId="77777777" w:rsidR="005C4096" w:rsidRPr="00671F90" w:rsidRDefault="005C4096" w:rsidP="00E412D3">
      <w:pPr>
        <w:pStyle w:val="Bekezds2"/>
        <w:ind w:firstLine="0"/>
      </w:pPr>
      <w:r w:rsidRPr="00671F90">
        <w:t>Olyan ötvözött acél, amely más elemek mellett a három elemből (molibdén, volfrám és vanádium) legalább kettőt összesen 7 vagy annál több tömegszázalékban tartalmaz, valamint 0,6 tömegszázalék vagy annál több szenet és 3-6 tömegszázalék krómot.</w:t>
      </w:r>
    </w:p>
    <w:p w14:paraId="37F438B5" w14:textId="77777777" w:rsidR="005C4096" w:rsidRPr="00671F90" w:rsidRDefault="005C4096" w:rsidP="00E412D3">
      <w:pPr>
        <w:pStyle w:val="Bekezds2"/>
        <w:rPr>
          <w:b/>
        </w:rPr>
      </w:pPr>
      <w:r w:rsidRPr="00671F90">
        <w:t>(e)</w:t>
      </w:r>
      <w:r w:rsidRPr="00671F90">
        <w:tab/>
      </w:r>
      <w:r w:rsidRPr="00671F90">
        <w:rPr>
          <w:b/>
        </w:rPr>
        <w:t>Szilícium-mangán acél</w:t>
      </w:r>
    </w:p>
    <w:p w14:paraId="2F303785" w14:textId="77777777" w:rsidR="005C4096" w:rsidRPr="00671F90" w:rsidRDefault="005C4096" w:rsidP="00E412D3">
      <w:pPr>
        <w:pStyle w:val="Bekezds2"/>
        <w:ind w:firstLine="0"/>
      </w:pPr>
      <w:r w:rsidRPr="00671F90">
        <w:t>Ötvözött acél, amely az alábbiakat tartalmazza:</w:t>
      </w:r>
    </w:p>
    <w:p w14:paraId="67CEB2E5" w14:textId="77777777" w:rsidR="005C4096" w:rsidRPr="00671F90" w:rsidRDefault="005C4096" w:rsidP="00E412D3">
      <w:pPr>
        <w:pStyle w:val="Bekezds3"/>
      </w:pPr>
      <w:r w:rsidRPr="00671F90">
        <w:t>-</w:t>
      </w:r>
      <w:r w:rsidRPr="00671F90">
        <w:tab/>
        <w:t>legfeljebb 0,7 tömegszázalék szenet,</w:t>
      </w:r>
    </w:p>
    <w:p w14:paraId="7FB1E343" w14:textId="77777777" w:rsidR="005C4096" w:rsidRPr="00671F90" w:rsidRDefault="005C4096" w:rsidP="00E412D3">
      <w:pPr>
        <w:pStyle w:val="Bekezds3"/>
      </w:pPr>
      <w:r w:rsidRPr="00671F90">
        <w:t>-</w:t>
      </w:r>
      <w:r w:rsidRPr="00671F90">
        <w:tab/>
        <w:t>0,5 tömegszázalék vagy több, de legfeljebb 1,9 tömegszázalék mangánt, és</w:t>
      </w:r>
    </w:p>
    <w:p w14:paraId="66688D01" w14:textId="77777777" w:rsidR="005C4096" w:rsidRPr="00671F90" w:rsidRDefault="005C4096" w:rsidP="00E412D3">
      <w:pPr>
        <w:pStyle w:val="Bekezds3"/>
      </w:pPr>
      <w:r w:rsidRPr="00671F90">
        <w:t>-</w:t>
      </w:r>
      <w:r w:rsidRPr="00671F90">
        <w:tab/>
        <w:t>0,6 tömegszázalék vagy több, de legfeljebb 2,3 tömegszázalék szilíciumot,</w:t>
      </w:r>
      <w:r w:rsidR="00342227" w:rsidRPr="00671F90">
        <w:t xml:space="preserve"> </w:t>
      </w:r>
      <w:r w:rsidRPr="00671F90">
        <w:t>de más elemet olyan arányban - amely az acélnak más ötvözött acél jelleget adna - nem.</w:t>
      </w:r>
    </w:p>
    <w:p w14:paraId="53F64F61" w14:textId="77777777" w:rsidR="005C4096" w:rsidRPr="00671F90" w:rsidRDefault="005C4096" w:rsidP="00E412D3">
      <w:pPr>
        <w:pStyle w:val="Bekezds1"/>
        <w:spacing w:before="0" w:after="120"/>
        <w:ind w:right="0"/>
      </w:pPr>
      <w:r w:rsidRPr="00671F90">
        <w:t>2</w:t>
      </w:r>
      <w:r w:rsidR="007F0EC0" w:rsidRPr="00671F90">
        <w:t>.-</w:t>
      </w:r>
      <w:r w:rsidRPr="00671F90">
        <w:tab/>
        <w:t>A 7202 vtsz. alá tartozó ferroötvözeteknek az egyes alszámok alá történő besorolásánál a következő szabályt kell figyelembe venni:</w:t>
      </w:r>
    </w:p>
    <w:p w14:paraId="2B502B49" w14:textId="77777777" w:rsidR="005C4096" w:rsidRPr="00671F90" w:rsidRDefault="005C4096" w:rsidP="00E412D3">
      <w:pPr>
        <w:pStyle w:val="Bekezds1"/>
        <w:spacing w:before="0" w:after="120"/>
        <w:ind w:right="0" w:firstLine="0"/>
      </w:pPr>
      <w:r w:rsidRPr="00671F90">
        <w:t>A ferroötvözeteket úgy kell tekinteni, mint két-elemes (biner) anyagot és a megfelelő alszám alá (ha van ilyen) kell besorolni, ha az ötvözőelemek bármelyike meghaladja az árucsoporthoz tartozó Megjegyzések 1. (c) pontjában meghatározott minimum százalékot; ennek analógiájára kell eljárni akkor is, ha három- vagy négyalkotós ferroötvözetről van szó és abból két vagy három elem meghaladja a minimum százalékot.</w:t>
      </w:r>
    </w:p>
    <w:p w14:paraId="3D994A57" w14:textId="77777777" w:rsidR="005C4096" w:rsidRPr="00671F90" w:rsidRDefault="005C4096" w:rsidP="00E412D3">
      <w:pPr>
        <w:pStyle w:val="Bekezds1"/>
        <w:spacing w:before="0" w:after="120"/>
        <w:ind w:right="0" w:firstLine="0"/>
      </w:pPr>
      <w:r w:rsidRPr="00671F90">
        <w:t>E szabály alkalmazásában az árucsoporthoz tartozó Megjegyzések 1. (c) pontjában a nem részletezett "más elemek"-nek egyenként meg kell haladniuk a 10 tömegszázalékot.</w:t>
      </w:r>
    </w:p>
    <w:p w14:paraId="3CC5B5A3"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07D5F361" w14:textId="77777777" w:rsidR="005C4096" w:rsidRPr="00671F90" w:rsidRDefault="005C4096" w:rsidP="00E412D3">
      <w:pPr>
        <w:autoSpaceDE w:val="0"/>
        <w:spacing w:after="120"/>
        <w:jc w:val="both"/>
        <w:rPr>
          <w:sz w:val="20"/>
          <w:szCs w:val="20"/>
        </w:rPr>
      </w:pPr>
      <w:r w:rsidRPr="00671F90">
        <w:rPr>
          <w:sz w:val="20"/>
          <w:szCs w:val="20"/>
        </w:rPr>
        <w:t>Ide tartoznak a vasfémek vagyis a nyersvas, tükörvas, ferro-ötvözetek és más alapanyagok (I. Árualcsoport) éppúgy, mint bizonyos vas- és acélipari termékek (ingot és más alapanyagok, félkész termékek és a közvetlenül azokból nyert főbb termékek) vasból vagy nem ötvözött acélból (II. Árualcsoport), rozsdamentes acélból (III. Árualcsoport) és más ötvözött acélból (IV. Árualcsoport).</w:t>
      </w:r>
    </w:p>
    <w:p w14:paraId="35E67674" w14:textId="77777777" w:rsidR="005C4096" w:rsidRPr="00671F90" w:rsidRDefault="005C4096" w:rsidP="00E412D3">
      <w:pPr>
        <w:autoSpaceDE w:val="0"/>
        <w:spacing w:after="120"/>
        <w:jc w:val="both"/>
        <w:rPr>
          <w:sz w:val="16"/>
          <w:szCs w:val="16"/>
        </w:rPr>
      </w:pPr>
      <w:r w:rsidRPr="00671F90">
        <w:rPr>
          <w:sz w:val="16"/>
          <w:szCs w:val="16"/>
        </w:rPr>
        <w:t xml:space="preserve">A tovább megmunkált, pl. öntött, kovácsolt stb. árukat és a szádfalat, hegesztett szögvasakat, idomvasakat és szelvényeket, vasúti vagy villamosvasúti pályaépítő anyagokat és csöveket a </w:t>
      </w:r>
      <w:r w:rsidRPr="00671F90">
        <w:rPr>
          <w:b/>
          <w:sz w:val="16"/>
          <w:szCs w:val="16"/>
        </w:rPr>
        <w:t>73. Árucsoportba</w:t>
      </w:r>
      <w:r w:rsidRPr="00671F90">
        <w:rPr>
          <w:sz w:val="16"/>
          <w:szCs w:val="16"/>
        </w:rPr>
        <w:t xml:space="preserve"> vagy bizonyos esetekben, más árucsoportba kell besorolni.</w:t>
      </w:r>
    </w:p>
    <w:p w14:paraId="655B0C0B" w14:textId="77777777" w:rsidR="005C4096" w:rsidRPr="00671F90" w:rsidRDefault="005C4096" w:rsidP="00E412D3">
      <w:pPr>
        <w:autoSpaceDE w:val="0"/>
        <w:spacing w:after="120"/>
        <w:jc w:val="both"/>
        <w:rPr>
          <w:sz w:val="20"/>
          <w:szCs w:val="20"/>
        </w:rPr>
      </w:pPr>
      <w:r w:rsidRPr="00671F90">
        <w:rPr>
          <w:sz w:val="20"/>
          <w:szCs w:val="20"/>
        </w:rPr>
        <w:t>Nyersanyagként a vas- és acélipar különféle, a 2601 vtsz.-hoz tartozó magyarázatban felsorolt természetes vasércet (oxidot, hidrált oxidot, karbonátot), pörkölt piritet (a zsugorított vasoxid a kénnek a piritből, markazitból, pirrhotinból stb. kiégetése után maradó anyag) és vas- vagy acélhulladékot és maradékot használ.</w:t>
      </w:r>
    </w:p>
    <w:p w14:paraId="70E9DBE8" w14:textId="77777777" w:rsidR="005C4096" w:rsidRPr="00671F90" w:rsidRDefault="005C4096" w:rsidP="00E412D3">
      <w:pPr>
        <w:pStyle w:val="Bekezds1"/>
        <w:spacing w:before="0" w:after="120"/>
        <w:ind w:right="0"/>
        <w:rPr>
          <w:b/>
          <w:iCs/>
        </w:rPr>
      </w:pPr>
      <w:r w:rsidRPr="00671F90">
        <w:rPr>
          <w:iCs/>
        </w:rPr>
        <w:t>(I)</w:t>
      </w:r>
      <w:r w:rsidRPr="00671F90">
        <w:rPr>
          <w:b/>
          <w:iCs/>
        </w:rPr>
        <w:tab/>
        <w:t>Vasérc feldolgozás (redukció)</w:t>
      </w:r>
    </w:p>
    <w:p w14:paraId="56A65249" w14:textId="77777777" w:rsidR="005C4096" w:rsidRPr="00671F90" w:rsidRDefault="005C4096" w:rsidP="00E412D3">
      <w:pPr>
        <w:pStyle w:val="Bekezds1"/>
        <w:spacing w:before="0" w:after="120"/>
        <w:ind w:right="0" w:firstLine="0"/>
      </w:pPr>
      <w:r w:rsidRPr="00671F90">
        <w:t>A vasércet nagyolvasztókban vagy elektromos kemencékben redukcióval nyersvassá alakítják át vagy különféle közvetlen redukciós eljárással szivacsot (vasszivacs) vagy bugát állítanak elő; csak akkor alkalmaznak elektrolízist vagy más kémiai eljárást, ha vegytiszta vasat akarnak előállítani speciális használatra (pl. a vegyiparban).</w:t>
      </w:r>
    </w:p>
    <w:p w14:paraId="45AF8FDD" w14:textId="77777777" w:rsidR="005C4096" w:rsidRPr="00671F90" w:rsidRDefault="005C4096" w:rsidP="00E412D3">
      <w:pPr>
        <w:pStyle w:val="Bekezds2"/>
        <w:rPr>
          <w:b/>
        </w:rPr>
      </w:pPr>
      <w:r w:rsidRPr="00671F90">
        <w:t>(A)</w:t>
      </w:r>
      <w:r w:rsidRPr="00671F90">
        <w:tab/>
      </w:r>
      <w:r w:rsidRPr="00671F90">
        <w:rPr>
          <w:b/>
        </w:rPr>
        <w:t>Vasérc feldolgozás nagyolvasztókban</w:t>
      </w:r>
    </w:p>
    <w:p w14:paraId="7B2EE6DA" w14:textId="77777777" w:rsidR="005C4096" w:rsidRPr="00671F90" w:rsidRDefault="005C4096" w:rsidP="00E412D3">
      <w:pPr>
        <w:pStyle w:val="Bekezds2"/>
        <w:ind w:firstLine="0"/>
      </w:pPr>
      <w:r w:rsidRPr="00671F90">
        <w:t>A vas nagy részét vasércből vonják ki nagyolvasztókban. Ehhez az eljáráshoz nyersanyagként főleg ércet használnak, de felhasználhatnak még hulladék és törmelék fémet, leredukált vasércet és más vastartalmú hulladékot.</w:t>
      </w:r>
    </w:p>
    <w:p w14:paraId="515B23AB" w14:textId="77777777" w:rsidR="005C4096" w:rsidRPr="00671F90" w:rsidRDefault="005C4096" w:rsidP="00E412D3">
      <w:pPr>
        <w:pStyle w:val="Bekezds2"/>
        <w:ind w:firstLine="0"/>
      </w:pPr>
      <w:r w:rsidRPr="00671F90">
        <w:lastRenderedPageBreak/>
        <w:t>A nagyolvasztóban lényeges eleme a kohókoksz, amelyet néha kis mennyiségű szénnel, vagy folyékony vagy gáz halmazállapotú hidrokarbonnal kevernek.</w:t>
      </w:r>
    </w:p>
    <w:p w14:paraId="3074354F" w14:textId="77777777" w:rsidR="005C4096" w:rsidRPr="00671F90" w:rsidRDefault="005C4096" w:rsidP="00E412D3">
      <w:pPr>
        <w:pStyle w:val="Bekezds2"/>
        <w:ind w:firstLine="0"/>
      </w:pPr>
      <w:r w:rsidRPr="00671F90">
        <w:t>Az így kapott vas lesz az olvasztott nyersvas. A melléktermékek a salak, a nagyolvasztógáz és a nagyolvasztó korom.</w:t>
      </w:r>
    </w:p>
    <w:p w14:paraId="752DD789" w14:textId="77777777" w:rsidR="005C4096" w:rsidRPr="00671F90" w:rsidRDefault="005C4096" w:rsidP="00E412D3">
      <w:pPr>
        <w:pStyle w:val="Bekezds2"/>
        <w:ind w:firstLine="0"/>
      </w:pPr>
      <w:r w:rsidRPr="00671F90">
        <w:t>Az így előállított olvasztott nyersvas nagy részéből az acélművekben közvetlenül acélt állítanak elő.</w:t>
      </w:r>
    </w:p>
    <w:p w14:paraId="7AB299AD" w14:textId="77777777" w:rsidR="005C4096" w:rsidRPr="00671F90" w:rsidRDefault="005C4096" w:rsidP="00E412D3">
      <w:pPr>
        <w:pStyle w:val="Bekezds2"/>
        <w:ind w:firstLine="0"/>
      </w:pPr>
      <w:r w:rsidRPr="00671F90">
        <w:t>Bizonyos részét öntödékben (kohóművekben) felhasználhatják kokilla készítésére, öntött vascsövek és csővezetékek, stb. gyártására.</w:t>
      </w:r>
    </w:p>
    <w:p w14:paraId="30BE8C3E" w14:textId="77777777" w:rsidR="005C4096" w:rsidRPr="00671F90" w:rsidRDefault="005C4096" w:rsidP="00E412D3">
      <w:pPr>
        <w:pStyle w:val="Bekezds2"/>
        <w:ind w:firstLine="0"/>
      </w:pPr>
      <w:r w:rsidRPr="00671F90">
        <w:t>A fent maradó részt öntőgépekben vagy homokágyazásban buga vagy tömb formára önthetik; vagy előállíthatnak szabálytalan alakú bugákat, amely "lemezvas" néven is ismert, vagy vízbe ömlesztéssel granulálhatják.</w:t>
      </w:r>
    </w:p>
    <w:p w14:paraId="1916ECE2" w14:textId="77777777" w:rsidR="005C4096" w:rsidRPr="00671F90" w:rsidRDefault="005C4096" w:rsidP="00E412D3">
      <w:pPr>
        <w:pStyle w:val="Bekezds2"/>
        <w:ind w:firstLine="0"/>
      </w:pPr>
      <w:r w:rsidRPr="00671F90">
        <w:t>A lágy nyersvasat acél előállítás céljából vastartalmú törmelékkel acélműben újraolvasztják vagy vasöntödei kupolóban, illetve elektromos kemencében a vastörmelékkel ismét megolvasztják és öntvényeket készítenek belőle.</w:t>
      </w:r>
    </w:p>
    <w:p w14:paraId="1F8A6316" w14:textId="77777777" w:rsidR="005C4096" w:rsidRPr="00671F90" w:rsidRDefault="005C4096" w:rsidP="00E412D3">
      <w:pPr>
        <w:pStyle w:val="Bekezds2"/>
        <w:rPr>
          <w:b/>
        </w:rPr>
      </w:pPr>
      <w:r w:rsidRPr="00671F90">
        <w:t>(B)</w:t>
      </w:r>
      <w:r w:rsidRPr="00671F90">
        <w:tab/>
      </w:r>
      <w:r w:rsidRPr="00671F90">
        <w:rPr>
          <w:b/>
        </w:rPr>
        <w:t>Vasérc feldolgozás direkt redukciós berendezésekben</w:t>
      </w:r>
    </w:p>
    <w:p w14:paraId="1B07F353" w14:textId="77777777" w:rsidR="005C4096" w:rsidRPr="00671F90" w:rsidRDefault="005C4096" w:rsidP="00E412D3">
      <w:pPr>
        <w:pStyle w:val="Bekezds2"/>
        <w:ind w:firstLine="0"/>
      </w:pPr>
      <w:r w:rsidRPr="00671F90">
        <w:t>A fent leírt eljárással ellentétben itt a redukcióhoz rendszerint gáz vagy folyadék halmazállapotú hidrokarbont vagy szenet használnak, így a szükséges kohókokszot mellőzik.</w:t>
      </w:r>
    </w:p>
    <w:p w14:paraId="1B0E70B3" w14:textId="77777777" w:rsidR="005C4096" w:rsidRPr="00671F90" w:rsidRDefault="005C4096" w:rsidP="00E412D3">
      <w:pPr>
        <w:pStyle w:val="Bekezds2"/>
        <w:ind w:firstLine="0"/>
      </w:pPr>
      <w:r w:rsidRPr="00671F90">
        <w:t>Ennél az eljárásnál a redukciós hőmérséklet alacsonyabb, így a végtermék (általában mint vasszivacs ismert) - anélkül, hogy folyékony állapotba kerülne - szivacs, előredukált pellet vagy buga lesz. Ezért széntartalmuk rendszerint alacsonyabb, mint a nagyolvasztókban előállított nyersvasé (ahol a megolvasztott fém közeli kapcsolatban van a szénnel). Ezeknek a finomítatlan termékeknek nagy részét acélművekben megolvasztják és acélt állítanak elő belőle.</w:t>
      </w:r>
    </w:p>
    <w:p w14:paraId="140649B0" w14:textId="77777777" w:rsidR="005C4096" w:rsidRPr="00671F90" w:rsidRDefault="005C4096" w:rsidP="00E412D3">
      <w:pPr>
        <w:pStyle w:val="Bekezds1"/>
        <w:spacing w:before="0" w:after="120"/>
        <w:ind w:right="0"/>
        <w:rPr>
          <w:b/>
          <w:iCs/>
        </w:rPr>
      </w:pPr>
      <w:r w:rsidRPr="00671F90">
        <w:rPr>
          <w:b/>
          <w:iCs/>
        </w:rPr>
        <w:t>(II)</w:t>
      </w:r>
      <w:r w:rsidRPr="00671F90">
        <w:rPr>
          <w:b/>
          <w:iCs/>
        </w:rPr>
        <w:tab/>
        <w:t>Acélgyártás</w:t>
      </w:r>
    </w:p>
    <w:p w14:paraId="5045A36D" w14:textId="77777777" w:rsidR="005C4096" w:rsidRPr="00671F90" w:rsidRDefault="005C4096" w:rsidP="00E412D3">
      <w:pPr>
        <w:pStyle w:val="Bekezds1"/>
        <w:spacing w:before="0" w:after="120"/>
        <w:ind w:right="0" w:firstLine="0"/>
      </w:pPr>
      <w:r w:rsidRPr="00671F90">
        <w:t>Az olvasztott vagy tömör-, nyers- vagy öntött vas és a direkt redukcióval előállított vastermékek (vasszivacs), a hulladékokkal és törmelékkel együtt az acélgyártás elsődleges alapanyagát képezik. Ezekhez bizonyos salakképző adalékanyagot adnak, mint pl. oltatlan meszet, fluoritot, oxigénelvonókat (dezoxidokat) (pl. ferromangánt, ferro-szilíciumot, alumíniumot) és különböző ötvözőelemeket.</w:t>
      </w:r>
    </w:p>
    <w:p w14:paraId="1A9B792C" w14:textId="77777777" w:rsidR="005C4096" w:rsidRPr="00671F90" w:rsidRDefault="005C4096" w:rsidP="00E412D3">
      <w:pPr>
        <w:pStyle w:val="Bekezds1"/>
        <w:spacing w:before="0" w:after="120"/>
        <w:ind w:right="0" w:firstLine="0"/>
      </w:pPr>
      <w:r w:rsidRPr="00671F90">
        <w:t>Az acélgyártási folyamat két fő kategóriába tartozik, úgymint: "pneumatikus" eljárás, amelynél az olvasztott nyersvasat egy konverterben vagy levegő befúvatással finomítják, és a lángkemencés eljárás, mint pl. a nyitott lángkemencés vagy az elektromos kemencés eljárás.</w:t>
      </w:r>
    </w:p>
    <w:p w14:paraId="59844807" w14:textId="77777777" w:rsidR="005C4096" w:rsidRPr="00671F90" w:rsidRDefault="005C4096" w:rsidP="00E412D3">
      <w:pPr>
        <w:pStyle w:val="Bekezds1"/>
        <w:spacing w:before="0" w:after="120"/>
        <w:ind w:right="0" w:firstLine="0"/>
      </w:pPr>
      <w:r w:rsidRPr="00671F90">
        <w:t>A pneumatikus eljáráshoz nincs szükség külső hőforrásra. Ezt akkor használják, ha az elegy nagyrésze olvasztott nyersvas. A nyersvasban levő bizonyos elemek (pl. a szén, foszfor, szilícium és mangán) oxidációja elegendő hőt fejleszt ahhoz, hogy az acél folyékony maradjon és még a hozzáadott hulladékot megolvassza. Ilyen eljárás, amikor pl. tiszta oxigént fúvatnak az olvasztott fémbe (Linz-Donawitz eljárás: LD vagy LDAC, OBM, OLP, Kaldo és más eljárások) és azok a ma már elavult eljárások, amelynél levegőt, néha oxigénnel dúsítva, használnak (Thomas- és a Bessemer-eljárás).</w:t>
      </w:r>
    </w:p>
    <w:p w14:paraId="42CC137A" w14:textId="77777777" w:rsidR="005C4096" w:rsidRPr="00671F90" w:rsidRDefault="005C4096" w:rsidP="00E412D3">
      <w:pPr>
        <w:pStyle w:val="Bekezds1"/>
        <w:spacing w:before="0" w:after="120"/>
        <w:ind w:right="0" w:firstLine="0"/>
      </w:pPr>
      <w:r w:rsidRPr="00671F90">
        <w:t>A nyitott lángkemencés finomító eljárásnál, azonban külső hőforrásra van szükség. Akkor alkalmazzák, amikor szilárd elegyet (pl. vashulladék vagy törmelék, vasszivacs és szilárd nyersvas) használnak nyersanyagként.</w:t>
      </w:r>
    </w:p>
    <w:p w14:paraId="2A140E7B" w14:textId="77777777" w:rsidR="005C4096" w:rsidRPr="00671F90" w:rsidRDefault="005C4096" w:rsidP="00E412D3">
      <w:pPr>
        <w:pStyle w:val="Bekezds1"/>
        <w:spacing w:before="0" w:after="120"/>
        <w:ind w:right="0" w:firstLine="0"/>
      </w:pPr>
      <w:r w:rsidRPr="00671F90">
        <w:t>Ebben a kategóriában az egyik fő eljárás a Martin kemencés eljárás, ahol a hőt nehéz olaj vagy gáz segítségével állítják elő és a másik eljárás az ívkemencés vagy indukciós kemencés eljárás, ahol a hőt az elektromosság adja.</w:t>
      </w:r>
    </w:p>
    <w:p w14:paraId="5E7C5262" w14:textId="77777777" w:rsidR="005C4096" w:rsidRPr="00671F90" w:rsidRDefault="005C4096" w:rsidP="00E412D3">
      <w:pPr>
        <w:pStyle w:val="Bekezds1"/>
        <w:spacing w:before="0" w:after="120"/>
        <w:ind w:right="0" w:firstLine="0"/>
      </w:pPr>
      <w:r w:rsidRPr="00671F90">
        <w:t>Bizonyos acél előállításánál két különböző eljárást lehet alkalmazni egymás után (duplex, kettős eljárás). Például a finomítást elkezdhetik egy Martin kemencében és befejezhetik egy elektromos kemencében; vagy egy elektromos kemencében megolvasztott acélt el lehet juttatni egy speciális konverterbe, ahol oxigén és argon befúvatásával az elegyet teljesen széntelenítik (ezt az eljárást alkalmazzák pl. a rozsdamentes acél előállításánál).</w:t>
      </w:r>
    </w:p>
    <w:p w14:paraId="6271614D" w14:textId="77777777" w:rsidR="005C4096" w:rsidRPr="00671F90" w:rsidRDefault="005C4096" w:rsidP="00E412D3">
      <w:pPr>
        <w:pStyle w:val="Bekezds1"/>
        <w:spacing w:before="0" w:after="120"/>
        <w:ind w:right="0" w:firstLine="0"/>
      </w:pPr>
      <w:r w:rsidRPr="00671F90">
        <w:t>Sok új eljárást fejlesztettek ki speciális összetételű vagy speciális célra szánt acél előállítására. Ilyenek a vákuumívfényes eljárás, ahol az olvasztás elektromos bombázással történik, és az elektrosalakos eljárás. Mindegyik eljárásnál az acélt olvadó elektródából állítják elő, amely olvadáskor vízhűtésű kokillába csepeg. A kokilla lehet egy darabból, vagy lehet elmozdítható fedele, így a megszilárdult öntvényt alul lehet kivenni belőle.</w:t>
      </w:r>
    </w:p>
    <w:p w14:paraId="32AEAFCC" w14:textId="77777777" w:rsidR="005C4096" w:rsidRPr="00671F90" w:rsidRDefault="005C4096" w:rsidP="00E412D3">
      <w:pPr>
        <w:pStyle w:val="Bekezds1"/>
        <w:spacing w:before="0" w:after="120"/>
        <w:ind w:right="0" w:firstLine="0"/>
      </w:pPr>
      <w:r w:rsidRPr="00671F90">
        <w:lastRenderedPageBreak/>
        <w:t>A fent említett eljárásokkal előállított folyékony acél, további finomítás után vagy anélkül, általában egy öntőüstbe kerül. Ebben a szakaszban az ötvöző elemeket vagy a dezoxidáló anyagokat szilárd vagy folyékony állapotban lehet hozzáadni. Ezt vákuumban is végezhetik, hogy a gázos szennyeződéseket elkerüljék.</w:t>
      </w:r>
    </w:p>
    <w:p w14:paraId="729B035E" w14:textId="77777777" w:rsidR="005C4096" w:rsidRPr="00671F90" w:rsidRDefault="005C4096" w:rsidP="00E412D3">
      <w:pPr>
        <w:pStyle w:val="Bekezds1"/>
        <w:spacing w:before="0" w:after="120"/>
        <w:ind w:right="0" w:firstLine="0"/>
      </w:pPr>
      <w:r w:rsidRPr="00671F90">
        <w:t xml:space="preserve">Bármely eljárással előállított acélt fel lehet osztani az ötvöző anyag tartalom szerint "nem ötvözött acélra" és "ötvözött" acélra (rozsdamentes vagy </w:t>
      </w:r>
      <w:r w:rsidR="0023307A" w:rsidRPr="00671F90">
        <w:t>más</w:t>
      </w:r>
      <w:r w:rsidRPr="00671F90">
        <w:t>). Fel lehet még osztani speciális felhasználási területüknek megfelelően pl. forgácsolható acélra, szilícium-elektromos acélra, gyorsacélra vagy szilícium-mangán acélra.</w:t>
      </w:r>
    </w:p>
    <w:p w14:paraId="3FDD1A52" w14:textId="77777777" w:rsidR="005C4096" w:rsidRPr="00671F90" w:rsidRDefault="005C4096" w:rsidP="00E412D3">
      <w:pPr>
        <w:pStyle w:val="Bekezds1"/>
        <w:spacing w:before="0" w:after="120"/>
        <w:ind w:right="0"/>
        <w:rPr>
          <w:b/>
          <w:iCs/>
        </w:rPr>
      </w:pPr>
      <w:r w:rsidRPr="00671F90">
        <w:rPr>
          <w:iCs/>
        </w:rPr>
        <w:t>(III)</w:t>
      </w:r>
      <w:r w:rsidRPr="00671F90">
        <w:rPr>
          <w:iCs/>
        </w:rPr>
        <w:tab/>
      </w:r>
      <w:r w:rsidRPr="00671F90">
        <w:rPr>
          <w:b/>
          <w:iCs/>
        </w:rPr>
        <w:t>Ingot vagy más elsődleges forma és félkész áruk előállítása</w:t>
      </w:r>
    </w:p>
    <w:p w14:paraId="2047884B" w14:textId="77777777" w:rsidR="005C4096" w:rsidRPr="00671F90" w:rsidRDefault="005C4096" w:rsidP="00E412D3">
      <w:pPr>
        <w:pStyle w:val="Bekezds1"/>
        <w:spacing w:before="0" w:after="120"/>
        <w:ind w:right="0" w:firstLine="0"/>
      </w:pPr>
      <w:r w:rsidRPr="00671F90">
        <w:t>Bár az olvasztott acélt (öntödékben) a végleges formára is ki lehet önteni öntőformákkal (acél öntvények), mégis az olvasztott acél nagy részét kokillába öntik ki ingotnak.</w:t>
      </w:r>
    </w:p>
    <w:p w14:paraId="73446A2D" w14:textId="77777777" w:rsidR="005C4096" w:rsidRPr="00671F90" w:rsidRDefault="005C4096" w:rsidP="00E412D3">
      <w:pPr>
        <w:pStyle w:val="Bekezds1"/>
        <w:spacing w:before="0" w:after="120"/>
        <w:ind w:right="0" w:firstLine="0"/>
      </w:pPr>
      <w:r w:rsidRPr="00671F90">
        <w:t>Az öntés és a megszilárdulás szakaszában levő acélt három fő csoportra lehet osztani: csillapítatlan (vagy "pezsgő" acél), csillapított (vagy "nem pezsgő") és félcsillapított (vagy "kiegyensúlyozott") acél. Az acélöntést csillapítatlan állapotban azért nevezik így, mert az öntés alatt és után az acélban feloldott vasoxid és szén között végbemenő reakció eredményezi a "pezsgést". Hűtés közben a szennyeződés egy központi magba és az ingot felső felében koncentrálódik. A külső réteg, amely mentes a szennyeződésektől, később jobb felületi megjelenést ad az ezekből az ingotokból előállított hengerelt áruknak. Ezt a gazdaságosabb acél fajtát használják hidegen történő homorú felület-megmunkálásra is.</w:t>
      </w:r>
    </w:p>
    <w:p w14:paraId="22AA44C0" w14:textId="77777777" w:rsidR="005C4096" w:rsidRPr="00671F90" w:rsidRDefault="005C4096" w:rsidP="00E412D3">
      <w:pPr>
        <w:pStyle w:val="Bekezds1"/>
        <w:spacing w:before="0" w:after="120"/>
        <w:ind w:right="0" w:firstLine="0"/>
      </w:pPr>
      <w:r w:rsidRPr="00671F90">
        <w:t>Sok esetben nem lehet az acélt megfelelően önteni "pezsgő" állapotban. Ez főként az acélötvözetekre és a minőségi szénacélra vonatkozik. Ebben az esetben az acélt le kell csillapítani, vagyis el kell vonni az oxigént. Az oxigénelvonást részben elvégezhetik vákuumban, de gyakoribb, hogy olyan elemeket adnak hozzá mint pl. szilícium, alumínium, kalcium vagy mangán. Így a maradék szennyeződés még eloszlik az ingotban, jobban biztosítva azt bizonyos felhasználási területekhez, hogy az acél tulajdonságai az anyagban mindenhol egyformák legyenek.</w:t>
      </w:r>
    </w:p>
    <w:p w14:paraId="791C2BB9" w14:textId="77777777" w:rsidR="005C4096" w:rsidRPr="00671F90" w:rsidRDefault="005C4096" w:rsidP="00E412D3">
      <w:pPr>
        <w:pStyle w:val="Bekezds1"/>
        <w:spacing w:before="0" w:after="120"/>
        <w:ind w:right="0" w:firstLine="0"/>
      </w:pPr>
      <w:r w:rsidRPr="00671F90">
        <w:t>Van olyan acél, amelyből részben vonják el az oxigént és létrejön a félcsillapított (vagy kiegyensúlyozott) néven ismert acél.</w:t>
      </w:r>
    </w:p>
    <w:p w14:paraId="48C65E54" w14:textId="77777777" w:rsidR="005C4096" w:rsidRPr="00671F90" w:rsidRDefault="005C4096" w:rsidP="00E412D3">
      <w:pPr>
        <w:pStyle w:val="Bekezds1"/>
        <w:spacing w:before="0" w:after="120"/>
        <w:ind w:right="0" w:firstLine="0"/>
      </w:pPr>
      <w:r w:rsidRPr="00671F90">
        <w:t>Miután megszilárdult és a hőmérséklete kiegyenlítődött, az ingotból hengerléssel félkész termékeket készítenek (buga, lemeztuskó, gömbvas, lemezbuga, négyzetbuga), elsődleges nyújtással vagy brammasorral (előnyújtás, brammahengerlés, stb.) vagy ejtőkalapáccsal, vagy kovácsoló sajtón félkész termékké kovácsolják.</w:t>
      </w:r>
    </w:p>
    <w:p w14:paraId="7D1D9BBF" w14:textId="77777777" w:rsidR="005C4096" w:rsidRPr="00671F90" w:rsidRDefault="005C4096" w:rsidP="00E412D3">
      <w:pPr>
        <w:pStyle w:val="Bekezds1"/>
        <w:spacing w:before="0" w:after="120"/>
        <w:ind w:right="0" w:firstLine="0"/>
      </w:pPr>
      <w:r w:rsidRPr="00671F90">
        <w:t xml:space="preserve">Az acélnak egyre nagyobb részét öntik közvetlenül félkész termék formára a </w:t>
      </w:r>
      <w:r w:rsidRPr="00671F90">
        <w:rPr>
          <w:b/>
        </w:rPr>
        <w:t>folyamatos öntőgépeken</w:t>
      </w:r>
      <w:r w:rsidRPr="00671F90">
        <w:t>. Keresztmetszetük alakja bizonyos esetben megközelítheti a késztermékét. A folyamatos öntéssel előállított félkész termékekre jellemző, hogy külső felületükön keresztben különböző színű és többé-kevésbé egyforma távolságra általában gyűrűk vannak valamint az, hogy vágott keresztmetszetükben a gyors lehűlés következtében rendszerint sugaras kikristályosodás látható. A folyamatosan öntött acél mindig csillapított.</w:t>
      </w:r>
    </w:p>
    <w:p w14:paraId="73ECE96B" w14:textId="77777777" w:rsidR="005C4096" w:rsidRPr="00671F90" w:rsidRDefault="005C4096" w:rsidP="00E412D3">
      <w:pPr>
        <w:pStyle w:val="Bekezds1"/>
        <w:spacing w:before="0" w:after="120"/>
        <w:ind w:right="0"/>
        <w:rPr>
          <w:b/>
          <w:iCs/>
        </w:rPr>
      </w:pPr>
      <w:r w:rsidRPr="00671F90">
        <w:rPr>
          <w:iCs/>
        </w:rPr>
        <w:t>(IV)</w:t>
      </w:r>
      <w:r w:rsidRPr="00671F90">
        <w:rPr>
          <w:b/>
          <w:iCs/>
        </w:rPr>
        <w:tab/>
        <w:t>Készáruk előállítása</w:t>
      </w:r>
    </w:p>
    <w:p w14:paraId="62C39199" w14:textId="77777777" w:rsidR="005C4096" w:rsidRPr="00671F90" w:rsidRDefault="005C4096" w:rsidP="00E412D3">
      <w:pPr>
        <w:pStyle w:val="Bekezds1"/>
        <w:spacing w:before="0" w:after="120"/>
        <w:ind w:right="0" w:firstLine="0"/>
      </w:pPr>
      <w:r w:rsidRPr="00671F90">
        <w:t xml:space="preserve">A félkész árukból és bizonyos esetben az ingotból ezt követően készárut készítenek. </w:t>
      </w:r>
    </w:p>
    <w:p w14:paraId="03B591CC" w14:textId="77777777" w:rsidR="005C4096" w:rsidRPr="00671F90" w:rsidRDefault="005C4096" w:rsidP="00E412D3">
      <w:pPr>
        <w:pStyle w:val="Bekezds1"/>
        <w:spacing w:before="0" w:after="120"/>
        <w:ind w:right="0" w:firstLine="0"/>
      </w:pPr>
      <w:r w:rsidRPr="00671F90">
        <w:t xml:space="preserve">Ezeket általában </w:t>
      </w:r>
      <w:r w:rsidRPr="00671F90">
        <w:rPr>
          <w:b/>
        </w:rPr>
        <w:t>laposárukra</w:t>
      </w:r>
      <w:r w:rsidRPr="00671F90">
        <w:t xml:space="preserve"> ("széles laposáruk", beleértve az "univerzál lemezt", "széles tekercs"-et, lapot, lemezt és szalagot) és </w:t>
      </w:r>
      <w:r w:rsidRPr="00671F90">
        <w:rPr>
          <w:b/>
        </w:rPr>
        <w:t>hosszúárukra</w:t>
      </w:r>
      <w:r w:rsidRPr="00671F90">
        <w:t xml:space="preserve"> (rúd és pálca melegen hengerelve, szabálytalanul felgöngyölt tekercsben, másféle rúd és pálca, szögvas, idom, szelvény és huzal) lehet felosztani.</w:t>
      </w:r>
    </w:p>
    <w:p w14:paraId="67A6F235" w14:textId="77777777" w:rsidR="005C4096" w:rsidRPr="00671F90" w:rsidRDefault="005C4096" w:rsidP="00E412D3">
      <w:pPr>
        <w:pStyle w:val="Bekezds1"/>
        <w:spacing w:before="0" w:after="120"/>
        <w:ind w:right="0" w:firstLine="0"/>
      </w:pPr>
      <w:r w:rsidRPr="00671F90">
        <w:t>Ezeket az árukat melegen történő képlékeny alakváltoztatással nyerik közvetlenül az ingotból vagy a félkész termékekből (meleg-hengerléssel, kovácsolással vagy meleg húzással) vagy hidegen történő megmunkálással nem közvetlenül a melegen befejezett termékekből (hideghengerléssel, extrudálással, huzalhúzással, készre-húzással), amelyet bizonyos esetben befejező műveletek követnek (pl. hidegen befejezett rudak, amelyeket csúcsnélküli köszörüléssel vagy precíziós esztergálással készítenek).</w:t>
      </w:r>
    </w:p>
    <w:p w14:paraId="0AA6D6D0" w14:textId="77777777" w:rsidR="005C4096" w:rsidRPr="00671F90" w:rsidRDefault="005C4096" w:rsidP="00E412D3">
      <w:pPr>
        <w:pStyle w:val="Bekezds1"/>
        <w:spacing w:before="0" w:after="120"/>
        <w:ind w:right="0" w:firstLine="0"/>
      </w:pPr>
      <w:r w:rsidRPr="00671F90">
        <w:t>Az árucsoporthoz tartozó Megjegyzés 3. pontjában foglaltaknak megfelelően az elektrolízissel, az öntvény sajtolásával vagy zsugorításával nyert vas- és acélárut, a meleghengerléssel előállított olyan hasonló áru vtsz.-a alá kell osztályozni, amely alakjának, összetételének és kinézetének a legjobban megfelel.</w:t>
      </w:r>
    </w:p>
    <w:p w14:paraId="3D8BB132" w14:textId="77777777" w:rsidR="005C4096" w:rsidRPr="00671F90" w:rsidRDefault="005C4096" w:rsidP="00E412D3">
      <w:pPr>
        <w:pStyle w:val="Bekezds1"/>
        <w:spacing w:before="0" w:after="120"/>
        <w:ind w:right="0" w:firstLine="0"/>
      </w:pPr>
      <w:r w:rsidRPr="00671F90">
        <w:t>Ezen Megjegyzés alkalmazásában a következő kifejezéseket az alábbiak szerint kell értelmezni:</w:t>
      </w:r>
    </w:p>
    <w:p w14:paraId="33199784" w14:textId="77777777" w:rsidR="005C4096" w:rsidRPr="00671F90" w:rsidRDefault="005C4096" w:rsidP="00E412D3">
      <w:pPr>
        <w:pStyle w:val="Bekezds2"/>
      </w:pPr>
      <w:r w:rsidRPr="00671F90">
        <w:t>(1)</w:t>
      </w:r>
      <w:r w:rsidRPr="00671F90">
        <w:tab/>
      </w:r>
      <w:r w:rsidRPr="00671F90">
        <w:rPr>
          <w:b/>
        </w:rPr>
        <w:t>Öntvény sajtolás</w:t>
      </w:r>
      <w:r w:rsidRPr="00671F90">
        <w:t xml:space="preserve"> (kokillás öntés)</w:t>
      </w:r>
    </w:p>
    <w:p w14:paraId="77D68050" w14:textId="77777777" w:rsidR="005C4096" w:rsidRPr="00671F90" w:rsidRDefault="005C4096" w:rsidP="00E412D3">
      <w:pPr>
        <w:pStyle w:val="Bekezds2"/>
        <w:ind w:firstLine="0"/>
      </w:pPr>
      <w:r w:rsidRPr="00671F90">
        <w:t>Ennél az eljárásnál az olvasztott vagy pépes ötvözetet befecskendezik egy többé-kevésbé magas nyomás alatt álló öntőformába.</w:t>
      </w:r>
    </w:p>
    <w:p w14:paraId="7B056356" w14:textId="77777777" w:rsidR="005C4096" w:rsidRPr="00671F90" w:rsidRDefault="005C4096" w:rsidP="00E412D3">
      <w:pPr>
        <w:pStyle w:val="Bekezds2"/>
        <w:ind w:firstLine="0"/>
      </w:pPr>
      <w:r w:rsidRPr="00671F90">
        <w:t>Ilyen eljárással nagy mennyiségű árut tudnak előállítani és a méretbeli pontosságot is biztosítják.</w:t>
      </w:r>
    </w:p>
    <w:p w14:paraId="18C0D833" w14:textId="77777777" w:rsidR="005C4096" w:rsidRPr="00671F90" w:rsidRDefault="005C4096" w:rsidP="00E412D3">
      <w:pPr>
        <w:pStyle w:val="Bekezds2"/>
        <w:rPr>
          <w:b/>
        </w:rPr>
      </w:pPr>
      <w:r w:rsidRPr="00671F90">
        <w:lastRenderedPageBreak/>
        <w:t>(2)</w:t>
      </w:r>
      <w:r w:rsidRPr="00671F90">
        <w:tab/>
      </w:r>
      <w:r w:rsidRPr="00671F90">
        <w:rPr>
          <w:b/>
        </w:rPr>
        <w:t>Zsugorítás</w:t>
      </w:r>
    </w:p>
    <w:p w14:paraId="3932DD0B" w14:textId="77777777" w:rsidR="005C4096" w:rsidRPr="00671F90" w:rsidRDefault="005C4096" w:rsidP="00E412D3">
      <w:pPr>
        <w:pStyle w:val="Bekezds2"/>
        <w:ind w:firstLine="0"/>
      </w:pPr>
      <w:r w:rsidRPr="00671F90">
        <w:t>Porkohászati eljárás, amelynek során az öntéssel nyert rendszerint préseléssel összeillesztett, összetömörített porból készült termékeket speciális kemencében hőkezelik.</w:t>
      </w:r>
    </w:p>
    <w:p w14:paraId="6F56B188" w14:textId="77777777" w:rsidR="005C4096" w:rsidRPr="00671F90" w:rsidRDefault="005C4096" w:rsidP="00E412D3">
      <w:pPr>
        <w:pStyle w:val="Bekezds2"/>
        <w:ind w:firstLine="0"/>
      </w:pPr>
      <w:r w:rsidRPr="00671F90">
        <w:t>Ezt az eljárást, amely megadja a zsugorított anyagnak a végleges tulajdonságokat, speciális hőmérsékleti, időzítési és atmoszférikus feltételek mellett végzik. Ennek következtében összefüggő szilárd testet kapnak. A zsugorítást vákuum alatt is végezhetik.</w:t>
      </w:r>
    </w:p>
    <w:p w14:paraId="6BE593A2" w14:textId="77777777" w:rsidR="005C4096" w:rsidRPr="00671F90" w:rsidRDefault="005C4096" w:rsidP="00E412D3">
      <w:pPr>
        <w:pStyle w:val="Bekezds1"/>
        <w:spacing w:before="0" w:after="120"/>
        <w:ind w:right="0"/>
        <w:rPr>
          <w:b/>
        </w:rPr>
      </w:pPr>
      <w:r w:rsidRPr="00671F90">
        <w:t>(A)</w:t>
      </w:r>
      <w:r w:rsidRPr="00671F90">
        <w:tab/>
      </w:r>
      <w:r w:rsidRPr="00671F90">
        <w:rPr>
          <w:b/>
        </w:rPr>
        <w:t>Melegen történő képlékeny alakváltoztatás</w:t>
      </w:r>
    </w:p>
    <w:p w14:paraId="615D96F9" w14:textId="77777777" w:rsidR="005C4096" w:rsidRPr="00671F90" w:rsidRDefault="005C4096" w:rsidP="00E412D3">
      <w:pPr>
        <w:pStyle w:val="Bekezds2"/>
      </w:pPr>
      <w:r w:rsidRPr="00671F90">
        <w:t>(1)</w:t>
      </w:r>
      <w:r w:rsidRPr="00671F90">
        <w:tab/>
        <w:t xml:space="preserve">A </w:t>
      </w:r>
      <w:r w:rsidRPr="00671F90">
        <w:rPr>
          <w:b/>
        </w:rPr>
        <w:t>meleghengerlés</w:t>
      </w:r>
      <w:r w:rsidRPr="00671F90">
        <w:t xml:space="preserve"> a gyors kikristályosodási pont és az olvadási pont közötti hőmérsékleten történik. A hőmérséklet a különböző tényezőktől függően, mint pl. az acél összetétele, változó. Rendszerint a munkadarab végső hőmérséklete meleghengerlésnél kb. 900 °C.</w:t>
      </w:r>
    </w:p>
    <w:p w14:paraId="5E75C8AA" w14:textId="77777777" w:rsidR="005C4096" w:rsidRPr="00671F90" w:rsidRDefault="005C4096" w:rsidP="00E412D3">
      <w:pPr>
        <w:pStyle w:val="Bekezds2"/>
      </w:pPr>
      <w:r w:rsidRPr="00671F90">
        <w:t>(2)</w:t>
      </w:r>
      <w:r w:rsidRPr="00671F90">
        <w:tab/>
        <w:t xml:space="preserve">A </w:t>
      </w:r>
      <w:r w:rsidRPr="00671F90">
        <w:rPr>
          <w:b/>
        </w:rPr>
        <w:t>kovácsolás</w:t>
      </w:r>
      <w:r w:rsidRPr="00671F90">
        <w:t xml:space="preserve"> azt jelenti, hogy a fémtömb melegen történő alakváltoztatását ejtő kalapáccsal vagy kovácsoló sajtón végzik, hogy különböző formájú darabot kapjanak.</w:t>
      </w:r>
    </w:p>
    <w:p w14:paraId="67A00569" w14:textId="77777777" w:rsidR="005C4096" w:rsidRPr="00671F90" w:rsidRDefault="005C4096" w:rsidP="00E412D3">
      <w:pPr>
        <w:pStyle w:val="Bekezds2"/>
      </w:pPr>
      <w:r w:rsidRPr="00671F90">
        <w:t>(3)</w:t>
      </w:r>
      <w:r w:rsidRPr="00671F90">
        <w:tab/>
        <w:t xml:space="preserve">A </w:t>
      </w:r>
      <w:r w:rsidRPr="00671F90">
        <w:rPr>
          <w:b/>
        </w:rPr>
        <w:t>meleghúzásnál</w:t>
      </w:r>
      <w:r w:rsidRPr="00671F90">
        <w:t xml:space="preserve"> az acélt felmelegítik és áthalad egy formán, amelynek segítségével különböző formájú rudat, csövet vagy szelvényt készítenek.</w:t>
      </w:r>
    </w:p>
    <w:p w14:paraId="00FC7D51" w14:textId="77777777" w:rsidR="005C4096" w:rsidRPr="00671F90" w:rsidRDefault="005C4096" w:rsidP="00E412D3">
      <w:pPr>
        <w:pStyle w:val="Bekezds2"/>
      </w:pPr>
      <w:r w:rsidRPr="00671F90">
        <w:t>(4)</w:t>
      </w:r>
      <w:r w:rsidRPr="00671F90">
        <w:tab/>
      </w:r>
      <w:r w:rsidRPr="00671F90">
        <w:rPr>
          <w:b/>
        </w:rPr>
        <w:t>Melegen történő ejtő- és süllyesztékes kovácsolás</w:t>
      </w:r>
      <w:r w:rsidRPr="00671F90">
        <w:t>, melynek segítségével fémszelvényeket vagy idomokat állítanak elő (általában futószalagon) a nyersdarabok formájában (zárt vagy sorjacsatornás), speciális szerszámmal, melegen történő alakítással. Ezt a munkát, amely történhet ütéssel vagy nyomással, általában a hengerlést, kalapálást, kézi kovácsolást vagy a hajlítást követő munkafázisként végzik.</w:t>
      </w:r>
    </w:p>
    <w:p w14:paraId="71603CAD" w14:textId="77777777" w:rsidR="005C4096" w:rsidRPr="00671F90" w:rsidRDefault="005C4096" w:rsidP="00E412D3">
      <w:pPr>
        <w:pStyle w:val="Bekezds1"/>
        <w:spacing w:before="0" w:after="120"/>
        <w:ind w:right="0"/>
        <w:rPr>
          <w:b/>
        </w:rPr>
      </w:pPr>
      <w:r w:rsidRPr="00671F90">
        <w:t>(B)</w:t>
      </w:r>
      <w:r w:rsidRPr="00671F90">
        <w:tab/>
      </w:r>
      <w:r w:rsidRPr="00671F90">
        <w:rPr>
          <w:b/>
        </w:rPr>
        <w:t>Hidegen történő képlékeny alakváltoztatás</w:t>
      </w:r>
    </w:p>
    <w:p w14:paraId="1404B828" w14:textId="77777777" w:rsidR="005C4096" w:rsidRPr="00671F90" w:rsidRDefault="005C4096" w:rsidP="00E412D3">
      <w:pPr>
        <w:pStyle w:val="Bekezds2"/>
      </w:pPr>
      <w:r w:rsidRPr="00671F90">
        <w:t>(1)</w:t>
      </w:r>
      <w:r w:rsidRPr="00671F90">
        <w:tab/>
        <w:t xml:space="preserve">A </w:t>
      </w:r>
      <w:r w:rsidRPr="00671F90">
        <w:rPr>
          <w:b/>
        </w:rPr>
        <w:t>hideghengerlést</w:t>
      </w:r>
      <w:r w:rsidRPr="00671F90">
        <w:t xml:space="preserve"> környezeti hőmérsékleten végzik vagyis a kikristályosodási hőmérséklet alatt.</w:t>
      </w:r>
    </w:p>
    <w:p w14:paraId="14198690" w14:textId="77777777" w:rsidR="005C4096" w:rsidRPr="00671F90" w:rsidRDefault="005C4096" w:rsidP="00E412D3">
      <w:pPr>
        <w:pStyle w:val="Bekezds2"/>
      </w:pPr>
      <w:r w:rsidRPr="00671F90">
        <w:t>(2)</w:t>
      </w:r>
      <w:r w:rsidRPr="00671F90">
        <w:tab/>
      </w:r>
      <w:r w:rsidRPr="00671F90">
        <w:rPr>
          <w:b/>
        </w:rPr>
        <w:t>Hidegen történő ejtő- és süllyesztékes kovácsolás</w:t>
      </w:r>
      <w:r w:rsidRPr="00671F90">
        <w:t xml:space="preserve"> idom vagy szelvény hideg eljárással történő előállítását jelenti hasonlóan a fenti (A) rész (4) pontjában leírtakhoz.</w:t>
      </w:r>
    </w:p>
    <w:p w14:paraId="324C0659" w14:textId="77777777" w:rsidR="005C4096" w:rsidRPr="00671F90" w:rsidRDefault="005C4096" w:rsidP="00E412D3">
      <w:pPr>
        <w:pStyle w:val="Bekezds2"/>
      </w:pPr>
      <w:r w:rsidRPr="00671F90">
        <w:t>(3)</w:t>
      </w:r>
      <w:r w:rsidRPr="00671F90">
        <w:tab/>
        <w:t xml:space="preserve">Az </w:t>
      </w:r>
      <w:r w:rsidRPr="00671F90">
        <w:rPr>
          <w:b/>
        </w:rPr>
        <w:t>extrudálás</w:t>
      </w:r>
      <w:r w:rsidRPr="00671F90">
        <w:t xml:space="preserve"> olyan eljárás, amely általában hidegen történik, a nagy nyomás alatt levő acélmassza formálására szolgál. A massza a matrica és a présszerszám közötti helyet tölti ki, ami le van zárva minden oldalon, kivéve azt, ahol az elegy keresztülhalad, hogy felvegye a kívánt formát.</w:t>
      </w:r>
    </w:p>
    <w:p w14:paraId="299C5B7A" w14:textId="77777777" w:rsidR="005C4096" w:rsidRPr="00671F90" w:rsidRDefault="005C4096" w:rsidP="00E412D3">
      <w:pPr>
        <w:pStyle w:val="Bekezds2"/>
      </w:pPr>
      <w:r w:rsidRPr="00671F90">
        <w:t>(4)</w:t>
      </w:r>
      <w:r w:rsidRPr="00671F90">
        <w:tab/>
        <w:t xml:space="preserve">A </w:t>
      </w:r>
      <w:r w:rsidRPr="00671F90">
        <w:rPr>
          <w:b/>
        </w:rPr>
        <w:t>huzalhúzás</w:t>
      </w:r>
      <w:r w:rsidRPr="00671F90">
        <w:t xml:space="preserve"> hideg eljárás, amelynél a szabálytalanul felgöngyölt tekercsekben levő rudakat és pálcákat nagy sebességgel egy vagy több húzógyűrűn áthúzzák, hogy kisebb átmérőjű tekercselt huzalt kapjanak.</w:t>
      </w:r>
    </w:p>
    <w:p w14:paraId="6E6E144F" w14:textId="77777777" w:rsidR="005C4096" w:rsidRPr="00671F90" w:rsidRDefault="005C4096" w:rsidP="00E412D3">
      <w:pPr>
        <w:pStyle w:val="Bekezds2"/>
      </w:pPr>
      <w:r w:rsidRPr="00671F90">
        <w:t>(5)</w:t>
      </w:r>
      <w:r w:rsidRPr="00671F90">
        <w:tab/>
        <w:t xml:space="preserve">A </w:t>
      </w:r>
      <w:r w:rsidRPr="00671F90">
        <w:rPr>
          <w:b/>
        </w:rPr>
        <w:t>készre-húzás</w:t>
      </w:r>
      <w:r w:rsidRPr="00671F90">
        <w:t xml:space="preserve"> olyan hideg eljárás, amelynél a rudat vagy pálcát, akár szabálytalanul felgöngyölt tekercsben van, akár nem, áthúzzák (viszonylag alacsony sebességgel) egy vagy több húzógyűrűn, hogy kisebb átmérőjű vagy különböző alakú szelvényt kapjanak.</w:t>
      </w:r>
    </w:p>
    <w:p w14:paraId="100E155C" w14:textId="77777777" w:rsidR="005C4096" w:rsidRPr="00671F90" w:rsidRDefault="005C4096" w:rsidP="00E412D3">
      <w:pPr>
        <w:pStyle w:val="Bekezds1"/>
        <w:spacing w:before="0" w:after="120"/>
        <w:ind w:right="0" w:firstLine="0"/>
      </w:pPr>
      <w:r w:rsidRPr="00671F90">
        <w:t>A hidegen megmunkált termékeket a következők alapján lehet megkülönböztetni a meleghengerelt vagy melegen húzott termékektől:</w:t>
      </w:r>
    </w:p>
    <w:p w14:paraId="07562B3D" w14:textId="77777777" w:rsidR="005C4096" w:rsidRPr="00671F90" w:rsidRDefault="005C4096" w:rsidP="00E412D3">
      <w:pPr>
        <w:pStyle w:val="Bekezds2"/>
      </w:pPr>
      <w:r w:rsidRPr="00671F90">
        <w:t>-</w:t>
      </w:r>
      <w:r w:rsidRPr="00671F90">
        <w:tab/>
        <w:t>a hidegen megmunkált termékek felülete tökéletesebb, mint a meleg eljárásokkal nyert termékeké és soha nem pikkelyes borítású;</w:t>
      </w:r>
    </w:p>
    <w:p w14:paraId="0FC57B36" w14:textId="77777777" w:rsidR="005C4096" w:rsidRPr="00671F90" w:rsidRDefault="005C4096" w:rsidP="00E412D3">
      <w:pPr>
        <w:pStyle w:val="Bekezds2"/>
      </w:pPr>
      <w:r w:rsidRPr="00671F90">
        <w:t>-</w:t>
      </w:r>
      <w:r w:rsidRPr="00671F90">
        <w:tab/>
        <w:t>a méret eltérések kisebbek a hidegen megmunkált áruknál;</w:t>
      </w:r>
    </w:p>
    <w:p w14:paraId="26147500" w14:textId="77777777" w:rsidR="005C4096" w:rsidRPr="00671F90" w:rsidRDefault="005C4096" w:rsidP="00E412D3">
      <w:pPr>
        <w:pStyle w:val="Bekezds2"/>
      </w:pPr>
      <w:r w:rsidRPr="00671F90">
        <w:t>-</w:t>
      </w:r>
      <w:r w:rsidRPr="00671F90">
        <w:tab/>
        <w:t>a vékony lapos termékeket (vékony "széles tekercs", lap, lemez, és szalag) rendszerint hideg redukálással nyerik;</w:t>
      </w:r>
    </w:p>
    <w:p w14:paraId="79D9452E" w14:textId="77777777" w:rsidR="005C4096" w:rsidRPr="00671F90" w:rsidRDefault="005C4096" w:rsidP="00E412D3">
      <w:pPr>
        <w:pStyle w:val="Bekezds2"/>
      </w:pPr>
      <w:r w:rsidRPr="00671F90">
        <w:t>-</w:t>
      </w:r>
      <w:r w:rsidRPr="00671F90">
        <w:tab/>
        <w:t>a hidegen megmunkált termékek mikroszkópos vizsgálatánál kiderül, hogy a szemcsék jelentősen eldeformálódtak és a szemcsék iránya párhuzamos a megmunkálás irányával. Ezzel ellentétben a meleg eljárásokkal előállított termékekben a szemcsék a kikristályosodásnak köszönhetően majdnem szabályosak.</w:t>
      </w:r>
    </w:p>
    <w:p w14:paraId="1F400128" w14:textId="77777777" w:rsidR="005C4096" w:rsidRPr="00671F90" w:rsidRDefault="005C4096" w:rsidP="00E412D3">
      <w:pPr>
        <w:pStyle w:val="Bekezds1"/>
        <w:spacing w:before="0" w:after="120"/>
        <w:ind w:right="0" w:firstLine="0"/>
      </w:pPr>
      <w:r w:rsidRPr="00671F90">
        <w:t>Ráadásul a hidegen megmunkált termékek a következő tulajdonságokkal rendelkeznek, amelyek bizonyos melegen hengerelt vagy melegen húzott termékekével azonos lehet:</w:t>
      </w:r>
    </w:p>
    <w:p w14:paraId="7579105A" w14:textId="77777777" w:rsidR="005C4096" w:rsidRPr="00671F90" w:rsidRDefault="005C4096" w:rsidP="00E412D3">
      <w:pPr>
        <w:pStyle w:val="Bekezds2"/>
      </w:pPr>
      <w:r w:rsidRPr="00671F90">
        <w:t>(a)</w:t>
      </w:r>
      <w:r w:rsidRPr="00671F90">
        <w:tab/>
        <w:t>az alakváltoztatás vagy keményítés miatt, amelyen keresztül mennek, a hidegen megmunkált termékek nagyon kemények és nagy a húzószilárdságuk, bár ezek a tulajdonságok lényegesen csökkenthetők hőkezeléssel;</w:t>
      </w:r>
    </w:p>
    <w:p w14:paraId="40754F12" w14:textId="77777777" w:rsidR="005C4096" w:rsidRPr="00671F90" w:rsidRDefault="005C4096" w:rsidP="00E412D3">
      <w:pPr>
        <w:pStyle w:val="Bekezds2"/>
      </w:pPr>
      <w:r w:rsidRPr="00671F90">
        <w:lastRenderedPageBreak/>
        <w:t>(b)</w:t>
      </w:r>
      <w:r w:rsidRPr="00671F90">
        <w:tab/>
        <w:t>a megnyúlás töréskor (daraboláskor) nagyon kicsi a hidegen megmunkált termékeknél; nagyobb azoknál az áruknál, amelyek megfelelő hőkezelésen mentek keresztül.</w:t>
      </w:r>
    </w:p>
    <w:p w14:paraId="6F674179" w14:textId="77777777" w:rsidR="005C4096" w:rsidRPr="00671F90" w:rsidRDefault="005C4096" w:rsidP="00E412D3">
      <w:pPr>
        <w:pStyle w:val="Bekezds1"/>
        <w:spacing w:before="0" w:after="120"/>
        <w:ind w:right="0" w:firstLine="0"/>
      </w:pPr>
      <w:r w:rsidRPr="00671F90">
        <w:t>A nagyon könnyű hideg hengerlési eljárás (felületi vagy szorításos átfuttatásként ismert), amelyet bizonyos melegen hengerelt lapalakú termékeknél alkalmaznak, úgy hogy a vastagságuk nem csökken lényegesen-, nem változtatja meg a befejezett melegen hengerelt termék jellemzőit. Ez a hidegen, alacsony nyomáson történő átfuttatás csak a termék felületére hat lényegében, míg a tényleges értelemben vett hideg hengerlés (amely hideg redukálásként is ismert) megváltoztatja a munkadarab kristályszerkezetét azáltal, hogy jelentősen csökken az átmérője.</w:t>
      </w:r>
    </w:p>
    <w:p w14:paraId="6747BA49" w14:textId="77777777" w:rsidR="005C4096" w:rsidRPr="00671F90" w:rsidRDefault="005C4096" w:rsidP="00E412D3">
      <w:pPr>
        <w:pStyle w:val="Bekezds1"/>
        <w:spacing w:before="0" w:after="120"/>
        <w:ind w:right="0"/>
        <w:rPr>
          <w:b/>
        </w:rPr>
      </w:pPr>
      <w:r w:rsidRPr="00671F90">
        <w:t>(C)</w:t>
      </w:r>
      <w:r w:rsidRPr="00671F90">
        <w:tab/>
      </w:r>
      <w:r w:rsidRPr="00671F90">
        <w:rPr>
          <w:b/>
        </w:rPr>
        <w:t>Befejező gyártási és kikészítési műveletek</w:t>
      </w:r>
    </w:p>
    <w:p w14:paraId="45C2821F" w14:textId="77777777" w:rsidR="005C4096" w:rsidRPr="00671F90" w:rsidRDefault="005C4096" w:rsidP="00E412D3">
      <w:pPr>
        <w:pStyle w:val="Bekezds1"/>
        <w:spacing w:before="0" w:after="120"/>
        <w:ind w:right="0" w:firstLine="0"/>
      </w:pPr>
      <w:r w:rsidRPr="00671F90">
        <w:t>A befejezett termékeket további kikészítő kezeléseknek vethetik alá vagy átalakíthatják azokat más árukká, különféle megmunkálásokkal, mint pl.</w:t>
      </w:r>
    </w:p>
    <w:p w14:paraId="5206C5EA" w14:textId="77777777" w:rsidR="005C4096" w:rsidRPr="00671F90" w:rsidRDefault="005C4096" w:rsidP="00E412D3">
      <w:pPr>
        <w:pStyle w:val="Bekezds2"/>
      </w:pPr>
      <w:r w:rsidRPr="00671F90">
        <w:t>(1)</w:t>
      </w:r>
      <w:r w:rsidRPr="00671F90">
        <w:tab/>
      </w:r>
      <w:r w:rsidRPr="00671F90">
        <w:rPr>
          <w:b/>
        </w:rPr>
        <w:t>Mechanikus megmunkálás</w:t>
      </w:r>
      <w:r w:rsidRPr="00671F90">
        <w:t xml:space="preserve"> vagyis esztergálás, marás, köszörülés, perforálás vagy lyukasztás, hajlítás, kalibrálás, hántolás stb.; meg kell azonban jegyezni, hogy a durva esztergálást, amely az oxidációs lerakódás és reve eltávolítására szolgál és a durva sorjázást nem lehet az osztályozást befolyásoló befejező műveletnek tekinteni.</w:t>
      </w:r>
    </w:p>
    <w:p w14:paraId="68E37600" w14:textId="77777777" w:rsidR="005C4096" w:rsidRPr="00671F90" w:rsidRDefault="005C4096" w:rsidP="00E412D3">
      <w:pPr>
        <w:pStyle w:val="Bekezds2"/>
      </w:pPr>
      <w:r w:rsidRPr="00671F90">
        <w:t>(2)</w:t>
      </w:r>
      <w:r w:rsidRPr="00671F90">
        <w:tab/>
      </w:r>
      <w:r w:rsidRPr="00671F90">
        <w:rPr>
          <w:b/>
        </w:rPr>
        <w:t>Felületi kezelés</w:t>
      </w:r>
      <w:r w:rsidRPr="00671F90">
        <w:t xml:space="preserve"> vagy más megmunkálás, beleértve a plattírozást is, amelyek arra szolgálnak, hogy a fém tulajdonságait vagy külsejét megjavítsák, védjék a rozsdásodás és korrózió stb. ellen. Bizonyos vtsz.-ok szövegében meghatározott megmunkálások kivételével, az ilyen kezelések nem befolyásolják az osztályozást. Ezek a következők:</w:t>
      </w:r>
    </w:p>
    <w:p w14:paraId="7932CF97" w14:textId="77777777" w:rsidR="005C4096" w:rsidRPr="00671F90" w:rsidRDefault="005C4096" w:rsidP="00E412D3">
      <w:pPr>
        <w:pStyle w:val="Bekezds3"/>
      </w:pPr>
      <w:r w:rsidRPr="00671F90">
        <w:t>(a)</w:t>
      </w:r>
      <w:r w:rsidRPr="00671F90">
        <w:tab/>
        <w:t>Lágyítás, edzés, megeresztés, kéregedzés, nitridálás és hasonló hőkezelés, a fém tulajdonságainak javítása céljából.</w:t>
      </w:r>
    </w:p>
    <w:p w14:paraId="2D52BBC8" w14:textId="77777777" w:rsidR="005C4096" w:rsidRPr="00671F90" w:rsidRDefault="005C4096" w:rsidP="00E412D3">
      <w:pPr>
        <w:pStyle w:val="Bekezds3"/>
      </w:pPr>
      <w:r w:rsidRPr="00671F90">
        <w:t>(b)</w:t>
      </w:r>
      <w:r w:rsidRPr="00671F90">
        <w:tab/>
        <w:t>Revétlenítés, maratás, lekaparás és más eljárás az oxidációs réteg és reve eltávolítására, amely a fém hőkezelése alatt keletkezett.</w:t>
      </w:r>
    </w:p>
    <w:p w14:paraId="59FABF19" w14:textId="77777777" w:rsidR="005C4096" w:rsidRPr="00671F90" w:rsidRDefault="005C4096" w:rsidP="00E412D3">
      <w:pPr>
        <w:pStyle w:val="Bekezds3"/>
      </w:pPr>
      <w:r w:rsidRPr="00671F90">
        <w:t>(c)</w:t>
      </w:r>
      <w:r w:rsidRPr="00671F90">
        <w:tab/>
        <w:t>Durva bevonat alkalmazása kizárólag a rozsdásodás vagy más oxidáció elleni védelemre, szállítás közbeni csúszás megakadályozására és a mozgatás megkönnyítésére pl. aktív rozsdásodás elleni pigment (mínium, cinkpor, cinkoxid, cinkkromát, vasoxid, vas mínium, ékszerész vasoxid) és a nem színezett olaj, zsír, viasz, parafin viasz, grafit, kátrány vagy bitumen alapú bevonatok.</w:t>
      </w:r>
    </w:p>
    <w:p w14:paraId="0381FAF3" w14:textId="77777777" w:rsidR="005C4096" w:rsidRPr="00671F90" w:rsidRDefault="005C4096" w:rsidP="00E412D3">
      <w:pPr>
        <w:pStyle w:val="Bekezds3"/>
      </w:pPr>
      <w:r w:rsidRPr="00671F90">
        <w:t>(d)</w:t>
      </w:r>
      <w:r w:rsidRPr="00671F90">
        <w:tab/>
        <w:t>Felületi befejező kezelések, úgymint:</w:t>
      </w:r>
    </w:p>
    <w:p w14:paraId="2C850017" w14:textId="77777777" w:rsidR="005C4096" w:rsidRPr="00671F90" w:rsidRDefault="005C4096" w:rsidP="00E412D3">
      <w:pPr>
        <w:pStyle w:val="Bekezds4"/>
      </w:pPr>
      <w:r w:rsidRPr="00671F90">
        <w:t>(i)</w:t>
      </w:r>
      <w:r w:rsidRPr="00671F90">
        <w:tab/>
        <w:t>fényesítés és égetés vagy hasonló kezelés;</w:t>
      </w:r>
    </w:p>
    <w:p w14:paraId="05613499" w14:textId="77777777" w:rsidR="005C4096" w:rsidRPr="00671F90" w:rsidRDefault="005C4096" w:rsidP="00E412D3">
      <w:pPr>
        <w:pStyle w:val="Bekezds4"/>
      </w:pPr>
      <w:r w:rsidRPr="00671F90">
        <w:t>(ii)</w:t>
      </w:r>
      <w:r w:rsidRPr="00671F90">
        <w:tab/>
        <w:t>mesterséges oxidálás (különböző kémiai eljárásokkal, mint pl. bemártás egy oxidáló oldatba), patinálás, kékítés (kékre futtatás), barnítás vagy bronzosítás (különböző eljárással), amely szintén oxidfilmet képez az áru felületén, hogy javítsa a megjelenését. Ezek az eljárások növelik a rozsdásodással szembeni ellenállóságot;</w:t>
      </w:r>
    </w:p>
    <w:p w14:paraId="7D2B7492" w14:textId="77777777" w:rsidR="005C4096" w:rsidRPr="00671F90" w:rsidRDefault="005C4096" w:rsidP="00E412D3">
      <w:pPr>
        <w:pStyle w:val="Bekezds4"/>
      </w:pPr>
      <w:r w:rsidRPr="00671F90">
        <w:t>(iii)</w:t>
      </w:r>
      <w:r w:rsidRPr="00671F90">
        <w:tab/>
        <w:t>kémiai felületkezelések, mint pl.</w:t>
      </w:r>
    </w:p>
    <w:p w14:paraId="0723FE94" w14:textId="77777777" w:rsidR="005C4096" w:rsidRPr="00671F90" w:rsidRDefault="005C4096" w:rsidP="00E412D3">
      <w:pPr>
        <w:pStyle w:val="Bekezds5"/>
      </w:pPr>
      <w:r w:rsidRPr="00671F90">
        <w:t>-</w:t>
      </w:r>
      <w:r w:rsidRPr="00671F90">
        <w:tab/>
        <w:t>foszfátozás, amikor az árut fémsavas foszfát oldatba merítik, főleg a mangánból, vasból vagy cinkből készülteket; ez az eljárás parkerizálásként vagy bonderezésként is ismert, attól függően, hogy mennyi ideig tart a művelet és milyen hőmérsékletű a fürdő;</w:t>
      </w:r>
    </w:p>
    <w:p w14:paraId="0AEA18DC" w14:textId="77777777" w:rsidR="005C4096" w:rsidRPr="00671F90" w:rsidRDefault="005C4096" w:rsidP="00E412D3">
      <w:pPr>
        <w:pStyle w:val="Bekezds5"/>
      </w:pPr>
      <w:r w:rsidRPr="00671F90">
        <w:t>-</w:t>
      </w:r>
      <w:r w:rsidRPr="00671F90">
        <w:tab/>
        <w:t>oxalitozás, boracitozás, stb., amikor a foszfátozásnál alkalmazott eljáráshoz hasonlót használnak a megfelelő sók vagy savak hozzáadásával;</w:t>
      </w:r>
    </w:p>
    <w:p w14:paraId="51C86006" w14:textId="77777777" w:rsidR="005C4096" w:rsidRPr="00671F90" w:rsidRDefault="005C4096" w:rsidP="00E412D3">
      <w:pPr>
        <w:pStyle w:val="Bekezds5"/>
      </w:pPr>
      <w:r w:rsidRPr="00671F90">
        <w:t>-</w:t>
      </w:r>
      <w:r w:rsidRPr="00671F90">
        <w:tab/>
        <w:t>kromátozás, amikor az árut olyan oldatba merítik, melynek fő összetevője krómsav vagy kromátok; ezt az eljárást például cinkkel lemezelt vagy bevont acéllemez felületi kezelése során alkalmazzák.</w:t>
      </w:r>
    </w:p>
    <w:p w14:paraId="0F18B78D" w14:textId="77777777" w:rsidR="005C4096" w:rsidRPr="00671F90" w:rsidRDefault="005C4096" w:rsidP="00E412D3">
      <w:pPr>
        <w:pStyle w:val="Bekezds4"/>
        <w:ind w:firstLine="0"/>
      </w:pPr>
      <w:r w:rsidRPr="00671F90">
        <w:t>Ezeknek a kémiai felületkezeléseknek az az előnyük a fémek felületének megóvása, megkönnyítik a kezelt áru későbbi hideg alakítását és festék vagy más nem fémes védőbevonat alkalmazását.</w:t>
      </w:r>
    </w:p>
    <w:p w14:paraId="424648E1" w14:textId="77777777" w:rsidR="005C4096" w:rsidRPr="00671F90" w:rsidRDefault="005C4096" w:rsidP="00E412D3">
      <w:pPr>
        <w:pStyle w:val="Bekezds4"/>
      </w:pPr>
      <w:r w:rsidRPr="00671F90">
        <w:t>(iv)</w:t>
      </w:r>
      <w:r w:rsidRPr="00671F90">
        <w:tab/>
        <w:t>fémmel történő bevonás (metallizálás) a leggyakoribb eljárásai a következők:</w:t>
      </w:r>
    </w:p>
    <w:p w14:paraId="1D66C378" w14:textId="77777777" w:rsidR="005C4096" w:rsidRPr="00671F90" w:rsidRDefault="005C4096" w:rsidP="00E412D3">
      <w:pPr>
        <w:pStyle w:val="Bekezds5"/>
      </w:pPr>
      <w:r w:rsidRPr="00671F90">
        <w:t>-</w:t>
      </w:r>
      <w:r w:rsidRPr="00671F90">
        <w:tab/>
        <w:t>olvasztott fémfürdőbe vagy fémötvözetbe való bemártással, pl. forró merítésű galvanizálással, ónozással, forró bevonás ólommal, és alumíniummal történő bevonással;</w:t>
      </w:r>
    </w:p>
    <w:p w14:paraId="0A65A35F" w14:textId="77777777" w:rsidR="005C4096" w:rsidRPr="00671F90" w:rsidRDefault="005C4096" w:rsidP="00E412D3">
      <w:pPr>
        <w:pStyle w:val="Bekezds5"/>
      </w:pPr>
      <w:r w:rsidRPr="00671F90">
        <w:lastRenderedPageBreak/>
        <w:t>-</w:t>
      </w:r>
      <w:r w:rsidRPr="00671F90">
        <w:tab/>
        <w:t>galvanizálással (fémbevonat katódos lerakódása a bevonandó árun, a megfelelő fémsós oldat elektrolízisével), pl. cinkkel, kadmiummal, ónnal, ólommal, krómmal, króm (kromáttal, rézzel, nikkellel, arannyal vagy ezüsttel;</w:t>
      </w:r>
    </w:p>
    <w:p w14:paraId="78391FA4" w14:textId="77777777" w:rsidR="005C4096" w:rsidRPr="00671F90" w:rsidRDefault="005C4096" w:rsidP="00E412D3">
      <w:pPr>
        <w:pStyle w:val="Bekezds5"/>
      </w:pPr>
      <w:r w:rsidRPr="00671F90">
        <w:t>-</w:t>
      </w:r>
      <w:r w:rsidRPr="00671F90">
        <w:tab/>
        <w:t>impregnálással vagy diffúzióval (felhevítik a bevonandó árut a megfelelő por alakú bevonó fémmel együtt, pl. száraz horganyozás (cementálás cinkkel) és kalorizálás (cementálás alumíniummal) és krómozás (krómdiffúzióval);</w:t>
      </w:r>
    </w:p>
    <w:p w14:paraId="427FD642" w14:textId="77777777" w:rsidR="005C4096" w:rsidRPr="00671F90" w:rsidRDefault="005C4096" w:rsidP="00E412D3">
      <w:pPr>
        <w:pStyle w:val="Bekezds5"/>
      </w:pPr>
      <w:r w:rsidRPr="00671F90">
        <w:t>-</w:t>
      </w:r>
      <w:r w:rsidRPr="00671F90">
        <w:tab/>
        <w:t>szórással (az olvasztott bevonó fémet porlasztják és a szórót a bevonandó árura irányítják) pl. Schoop eljárással és gáz pisztollyal, íves, plazmás és elektrosztatikus szóró eljárással;</w:t>
      </w:r>
    </w:p>
    <w:p w14:paraId="3D4B693C" w14:textId="77777777" w:rsidR="005C4096" w:rsidRPr="00671F90" w:rsidRDefault="005C4096" w:rsidP="00E412D3">
      <w:pPr>
        <w:pStyle w:val="Bekezds5"/>
      </w:pPr>
      <w:r w:rsidRPr="00671F90">
        <w:t>-</w:t>
      </w:r>
      <w:r w:rsidRPr="00671F90">
        <w:tab/>
        <w:t>metalizálással, úgy, hogy a bevonó fémet vákuumban besűrítik, stb.;</w:t>
      </w:r>
    </w:p>
    <w:p w14:paraId="1110F2AC" w14:textId="77777777" w:rsidR="005C4096" w:rsidRPr="00671F90" w:rsidRDefault="005C4096" w:rsidP="00E412D3">
      <w:pPr>
        <w:pStyle w:val="Bekezds5"/>
      </w:pPr>
      <w:r w:rsidRPr="00671F90">
        <w:t>-</w:t>
      </w:r>
      <w:r w:rsidRPr="00671F90">
        <w:tab/>
        <w:t>metalizálással, úgy, hogy a bevonó fémet bombázzák a parázsfény kisülésben keletkező ionokkal (ion bevonás);</w:t>
      </w:r>
    </w:p>
    <w:p w14:paraId="523A7C16" w14:textId="77777777" w:rsidR="005C4096" w:rsidRPr="00671F90" w:rsidRDefault="005C4096" w:rsidP="00E412D3">
      <w:pPr>
        <w:pStyle w:val="Bekezds5"/>
      </w:pPr>
      <w:r w:rsidRPr="00671F90">
        <w:t>-</w:t>
      </w:r>
      <w:r w:rsidRPr="00671F90">
        <w:tab/>
        <w:t>bevonással katódos elpárologtatás útján (porlasztás).</w:t>
      </w:r>
    </w:p>
    <w:p w14:paraId="28B73C66" w14:textId="77777777" w:rsidR="005C4096" w:rsidRPr="00671F90" w:rsidRDefault="005C4096" w:rsidP="00E412D3">
      <w:pPr>
        <w:pStyle w:val="Bekezds4"/>
      </w:pPr>
      <w:r w:rsidRPr="00671F90">
        <w:t>(v)</w:t>
      </w:r>
      <w:r w:rsidRPr="00671F90">
        <w:tab/>
        <w:t>bevonás nem fémes anyagokkal pl. zománcozás, mázazás, lakkozás, festés, felületi nyomtatás, kerámiával vagy műanyaggal történő bevonás, beleértve az olyan speciális eljárásokat, mint villó kisülés, elektroforézis, elektrosztatikus vetítés és bemerítés elektrosztatikus fluidizált fürdőbe, amelyet sugárzásos égés kísér, stb.</w:t>
      </w:r>
    </w:p>
    <w:p w14:paraId="1894D7D2" w14:textId="77777777" w:rsidR="005C4096" w:rsidRPr="00671F90" w:rsidRDefault="005C4096" w:rsidP="00E412D3">
      <w:pPr>
        <w:pStyle w:val="Bekezds3"/>
      </w:pPr>
      <w:r w:rsidRPr="00671F90">
        <w:t>(e)</w:t>
      </w:r>
      <w:r w:rsidRPr="00671F90">
        <w:tab/>
        <w:t>Plattírozás, azaz a különböző fajtájú vagy színű fémrétegeknek az egyesítése oly módon, hogy az érintkező felületek molekulárisan egymásba hatolnak. Ez a molekuláris diffúzió a jellemzője a plattírozott áruknak és megkülönbözteti azokat az előző bekezdésekben említett, a szokásos módon fémmel bevont áruktól (pl. a normál galvanikus fémbevonástól).</w:t>
      </w:r>
    </w:p>
    <w:p w14:paraId="212840B3" w14:textId="77777777" w:rsidR="005C4096" w:rsidRPr="00671F90" w:rsidRDefault="005C4096" w:rsidP="00E412D3">
      <w:pPr>
        <w:pStyle w:val="Bekezds3"/>
        <w:ind w:firstLine="0"/>
      </w:pPr>
      <w:r w:rsidRPr="00671F90">
        <w:t>Különféle plattírozó eljárások amikor az alapfémre ráolvasztják a bevonó fémet, utána hengerlik; a plattírozó fémek egyszerű forró hengerlése, hogy az összehengerlést az alapfémmel kellőképpen biztosítsák; a plattírozó fémnek bármely más módszerrel történő fel-, vagy ráhelyezése és ezt követően bármely mechanikai vagy hőkezelési eljárás alkalmazása, hogy az összehegedést biztosítsák (pl. az elektro-plattírozás), amelynél a plattírozó fémet (nikkel, króm stb.) elektro-galvanizálással viszik a nem nemesfémre, az érintkező fémfelületek molekuláris egymásba hatolását megfelelő hőmérsékleten történő hőkezeléssel és az utána következő hideg hengerléssel érik el.</w:t>
      </w:r>
    </w:p>
    <w:p w14:paraId="2046C95A" w14:textId="77777777" w:rsidR="005C4096" w:rsidRPr="00671F90" w:rsidRDefault="005C4096" w:rsidP="00E412D3">
      <w:pPr>
        <w:pStyle w:val="Bekezds3"/>
        <w:ind w:firstLine="0"/>
      </w:pPr>
      <w:r w:rsidRPr="00671F90">
        <w:t xml:space="preserve">A nem vasfémekkel plattírozott vastermékek a 72. Árucsoport megfelelő vtsz.-a alá tartoznak, </w:t>
      </w:r>
      <w:r w:rsidRPr="00671F90">
        <w:rPr>
          <w:b/>
        </w:rPr>
        <w:t>feltéve</w:t>
      </w:r>
      <w:r w:rsidRPr="00671F90">
        <w:t xml:space="preserve"> ha a vas vagy az acél a nagyobb tömegben levő fém (lásd a XV. Áruosztályhoz tartozó Megjegyzés 7. pontját). Egy másik vasfémmel plattírozott vas vagy acélterméket, amelyet vagy az eredeti termék, vagy a plattírozó fém összetételének megfelelően két árualcsoportba is (II., III., vagy IV.) lehetne osztályozni, szintén a nagyobb tömegben levő fém szerint kell osztályozni (lásd az árucsoporthoz tartozó Megjegyzés 2. pontját); pl. egy nem ötvözött acélrúd rozsdamentes acéllal plattírozva akkor kerül a II. Árualcsoportba, ha az alap fém nagyobb tömegben van, vagy ha nem,akkor a III. Árualcsoportba tartozik.</w:t>
      </w:r>
    </w:p>
    <w:p w14:paraId="56A74F9F" w14:textId="77777777" w:rsidR="005C4096" w:rsidRPr="00671F90" w:rsidRDefault="005C4096" w:rsidP="00E412D3">
      <w:pPr>
        <w:pStyle w:val="Bekezds3"/>
      </w:pPr>
      <w:r w:rsidRPr="00671F90">
        <w:t>(f)</w:t>
      </w:r>
      <w:r w:rsidRPr="00671F90">
        <w:tab/>
        <w:t>Kis fémrésznek leválasztása vizsgálati célokra.</w:t>
      </w:r>
    </w:p>
    <w:p w14:paraId="6BA65D00" w14:textId="77777777" w:rsidR="005C4096" w:rsidRPr="00671F90" w:rsidRDefault="005C4096" w:rsidP="00E412D3">
      <w:pPr>
        <w:pStyle w:val="Bekezds3"/>
      </w:pPr>
      <w:r w:rsidRPr="00671F90">
        <w:t>(g)</w:t>
      </w:r>
      <w:r w:rsidRPr="00671F90">
        <w:tab/>
        <w:t>Rétegelés (laminálás), például fémrétegek felvitele köztes viszkoelasztikus anyagra, amely utóbbi hang stb. szigetelésére szolgál.</w:t>
      </w:r>
    </w:p>
    <w:p w14:paraId="684ACBD3" w14:textId="77777777" w:rsidR="005C4096" w:rsidRPr="00671F90" w:rsidRDefault="005C4096" w:rsidP="00E412D3">
      <w:pPr>
        <w:autoSpaceDE w:val="0"/>
        <w:spacing w:after="120"/>
        <w:jc w:val="center"/>
        <w:rPr>
          <w:sz w:val="20"/>
        </w:rPr>
      </w:pPr>
      <w:r w:rsidRPr="00671F90">
        <w:rPr>
          <w:sz w:val="20"/>
        </w:rPr>
        <w:t>*</w:t>
      </w:r>
    </w:p>
    <w:p w14:paraId="187A3D3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48A249E" w14:textId="77777777" w:rsidR="005C4096" w:rsidRPr="00671F90" w:rsidRDefault="005C4096" w:rsidP="00E412D3">
      <w:pPr>
        <w:autoSpaceDE w:val="0"/>
        <w:spacing w:after="120"/>
        <w:jc w:val="both"/>
        <w:rPr>
          <w:sz w:val="20"/>
          <w:szCs w:val="20"/>
        </w:rPr>
      </w:pPr>
      <w:r w:rsidRPr="00671F90">
        <w:rPr>
          <w:sz w:val="20"/>
          <w:szCs w:val="20"/>
        </w:rPr>
        <w:t>A ferrofém ötvözetek és az összetett áruk osztályozását a XV. Áruosztályhoz tartozó magyarázat Általános rendelkezései tartalmazzák.</w:t>
      </w:r>
    </w:p>
    <w:p w14:paraId="62AB947E" w14:textId="77777777" w:rsidR="005C4096" w:rsidRPr="00671F90" w:rsidRDefault="005C4096" w:rsidP="00E412D3">
      <w:pPr>
        <w:autoSpaceDE w:val="0"/>
        <w:spacing w:after="120"/>
        <w:jc w:val="center"/>
        <w:rPr>
          <w:sz w:val="20"/>
          <w:szCs w:val="20"/>
        </w:rPr>
      </w:pPr>
      <w:r w:rsidRPr="00671F90">
        <w:rPr>
          <w:sz w:val="20"/>
          <w:szCs w:val="20"/>
        </w:rPr>
        <w:t>___________</w:t>
      </w:r>
    </w:p>
    <w:p w14:paraId="6B6C9078" w14:textId="77777777" w:rsidR="005C4096" w:rsidRPr="00671F90" w:rsidRDefault="005C4096" w:rsidP="00E412D3">
      <w:pPr>
        <w:autoSpaceDE w:val="0"/>
        <w:spacing w:after="120"/>
        <w:jc w:val="center"/>
        <w:rPr>
          <w:bCs/>
          <w:iCs/>
          <w:caps/>
          <w:sz w:val="20"/>
          <w:szCs w:val="20"/>
        </w:rPr>
      </w:pPr>
    </w:p>
    <w:p w14:paraId="3EEF3E9C" w14:textId="77777777" w:rsidR="005C4096" w:rsidRPr="00671F90" w:rsidRDefault="005C4096" w:rsidP="00E412D3">
      <w:pPr>
        <w:autoSpaceDE w:val="0"/>
        <w:spacing w:after="120"/>
        <w:jc w:val="center"/>
        <w:rPr>
          <w:b/>
          <w:bCs/>
          <w:iCs/>
          <w:caps/>
          <w:sz w:val="20"/>
          <w:szCs w:val="20"/>
        </w:rPr>
      </w:pPr>
      <w:r w:rsidRPr="00671F90">
        <w:rPr>
          <w:bCs/>
          <w:iCs/>
          <w:caps/>
          <w:sz w:val="20"/>
          <w:szCs w:val="20"/>
        </w:rPr>
        <w:t>I. Árualcsoport</w:t>
      </w:r>
      <w:r w:rsidRPr="00671F90">
        <w:rPr>
          <w:bCs/>
          <w:iCs/>
          <w:caps/>
          <w:sz w:val="20"/>
          <w:szCs w:val="20"/>
        </w:rPr>
        <w:br/>
      </w:r>
      <w:r w:rsidRPr="00671F90">
        <w:rPr>
          <w:b/>
          <w:bCs/>
          <w:iCs/>
          <w:caps/>
          <w:sz w:val="20"/>
          <w:szCs w:val="20"/>
        </w:rPr>
        <w:t>Elsődleges anyagok; szemcse vagy por alakú termékek</w:t>
      </w:r>
    </w:p>
    <w:p w14:paraId="7B41B99D"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237ABF29" w14:textId="77777777" w:rsidR="005C4096" w:rsidRPr="00671F90" w:rsidRDefault="005C4096" w:rsidP="00E412D3">
      <w:pPr>
        <w:autoSpaceDE w:val="0"/>
        <w:spacing w:after="120"/>
        <w:jc w:val="both"/>
        <w:rPr>
          <w:sz w:val="20"/>
          <w:szCs w:val="20"/>
        </w:rPr>
      </w:pPr>
      <w:r w:rsidRPr="00671F90">
        <w:rPr>
          <w:sz w:val="20"/>
          <w:szCs w:val="20"/>
        </w:rPr>
        <w:t>Ebbe az árualcsoportba tartoznak:</w:t>
      </w:r>
    </w:p>
    <w:p w14:paraId="37045CF0" w14:textId="77777777" w:rsidR="005C4096" w:rsidRPr="00671F90" w:rsidRDefault="005C4096" w:rsidP="00E412D3">
      <w:pPr>
        <w:pStyle w:val="Bekezds1"/>
        <w:spacing w:before="0" w:after="120"/>
        <w:ind w:right="0"/>
      </w:pPr>
      <w:r w:rsidRPr="00671F90">
        <w:lastRenderedPageBreak/>
        <w:t>(1)</w:t>
      </w:r>
      <w:r w:rsidRPr="00671F90">
        <w:tab/>
        <w:t>A vas- és acélkohászat elsődleges termékei (nyersvas, tükörvas, vasötvözet, vastermékek, amelyeket vasérc és más vasszivacs termék, hulladék és törmelék direkt redukciójával nyertek és újraolvasztott hulladékból készült ingot) valamint a minimum 99,94 tömegszázalék tisztaságú vas (7201 -7204 vtsz.).</w:t>
      </w:r>
    </w:p>
    <w:p w14:paraId="3D6E433F" w14:textId="77777777" w:rsidR="005C4096" w:rsidRPr="00671F90" w:rsidRDefault="005C4096" w:rsidP="00E412D3">
      <w:pPr>
        <w:pStyle w:val="Bekezds1"/>
        <w:spacing w:before="0" w:after="120"/>
        <w:ind w:right="0"/>
      </w:pPr>
      <w:r w:rsidRPr="00671F90">
        <w:t>(2)</w:t>
      </w:r>
      <w:r w:rsidRPr="00671F90">
        <w:tab/>
        <w:t>Nyersvasból, tükörvasból, vasból vagy acélból előállított granulátum és por (7205 vtsz.).</w:t>
      </w:r>
    </w:p>
    <w:p w14:paraId="4A169C7B" w14:textId="77777777" w:rsidR="005C4096" w:rsidRPr="00671F90" w:rsidRDefault="005C4096" w:rsidP="00E412D3">
      <w:pPr>
        <w:autoSpaceDE w:val="0"/>
        <w:spacing w:after="120"/>
        <w:jc w:val="center"/>
        <w:rPr>
          <w:b/>
          <w:bCs/>
          <w:sz w:val="20"/>
          <w:szCs w:val="20"/>
        </w:rPr>
      </w:pPr>
    </w:p>
    <w:p w14:paraId="607DF74B" w14:textId="77777777" w:rsidR="005C4096" w:rsidRPr="00671F90" w:rsidRDefault="005C4096" w:rsidP="00E412D3">
      <w:pPr>
        <w:pStyle w:val="VTSZ"/>
      </w:pPr>
      <w:r w:rsidRPr="00671F90">
        <w:t>7201</w:t>
      </w:r>
      <w:r w:rsidRPr="00671F90">
        <w:tab/>
        <w:t>Nyersvas és tükörvas, buga, tuskó, tömb vagy más elsődleges formában</w:t>
      </w:r>
    </w:p>
    <w:p w14:paraId="5B84E591" w14:textId="77777777" w:rsidR="00A0156A" w:rsidRPr="00671F90" w:rsidRDefault="005C4096" w:rsidP="00E412D3">
      <w:pPr>
        <w:pStyle w:val="vtszszveg"/>
        <w:spacing w:before="0" w:after="120"/>
        <w:ind w:left="2694" w:hanging="1843"/>
        <w:rPr>
          <w:b/>
        </w:rPr>
      </w:pPr>
      <w:r w:rsidRPr="00671F90">
        <w:t>7201 10</w:t>
      </w:r>
      <w:r w:rsidRPr="00671F90">
        <w:tab/>
        <w:t>-</w:t>
      </w:r>
      <w:r w:rsidRPr="00671F90">
        <w:tab/>
      </w:r>
      <w:r w:rsidRPr="00671F90">
        <w:rPr>
          <w:b/>
        </w:rPr>
        <w:t>Ötvözetlen nyersvas, legfeljebb 0,5 tömegszázalék foszfortartalommal</w:t>
      </w:r>
    </w:p>
    <w:p w14:paraId="1467C60B" w14:textId="77777777" w:rsidR="00A0156A" w:rsidRPr="00671F90" w:rsidRDefault="005C4096" w:rsidP="00E412D3">
      <w:pPr>
        <w:pStyle w:val="vtszszveg"/>
        <w:spacing w:before="0" w:after="120"/>
        <w:ind w:left="2694" w:hanging="1843"/>
        <w:rPr>
          <w:b/>
        </w:rPr>
      </w:pPr>
      <w:r w:rsidRPr="00671F90">
        <w:t>7201 20</w:t>
      </w:r>
      <w:r w:rsidRPr="00671F90">
        <w:rPr>
          <w:b/>
        </w:rPr>
        <w:tab/>
      </w:r>
      <w:r w:rsidRPr="00671F90">
        <w:t>-</w:t>
      </w:r>
      <w:r w:rsidRPr="00671F90">
        <w:rPr>
          <w:b/>
        </w:rPr>
        <w:tab/>
        <w:t>Ötvözetlen nyersvas 0,5 tömegszázalékot meghaladó foszfortartalommal</w:t>
      </w:r>
    </w:p>
    <w:p w14:paraId="6C2549B8" w14:textId="77777777" w:rsidR="005C4096" w:rsidRPr="00671F90" w:rsidRDefault="005C4096" w:rsidP="00E412D3">
      <w:pPr>
        <w:pStyle w:val="vtszszveg"/>
        <w:spacing w:before="0" w:after="120"/>
        <w:ind w:left="2694" w:hanging="1843"/>
        <w:rPr>
          <w:b/>
        </w:rPr>
      </w:pPr>
      <w:r w:rsidRPr="00671F90">
        <w:t>7201 50</w:t>
      </w:r>
      <w:r w:rsidRPr="00671F90">
        <w:rPr>
          <w:b/>
        </w:rPr>
        <w:tab/>
      </w:r>
      <w:r w:rsidRPr="00671F90">
        <w:t>-</w:t>
      </w:r>
      <w:r w:rsidRPr="00671F90">
        <w:rPr>
          <w:b/>
        </w:rPr>
        <w:tab/>
        <w:t>Ötvözött nyersvas; tükörvas</w:t>
      </w:r>
    </w:p>
    <w:p w14:paraId="6D89FABF" w14:textId="77777777" w:rsidR="005C4096" w:rsidRPr="00671F90" w:rsidRDefault="005C4096" w:rsidP="00E412D3">
      <w:pPr>
        <w:autoSpaceDE w:val="0"/>
        <w:spacing w:after="120"/>
        <w:jc w:val="center"/>
        <w:rPr>
          <w:b/>
          <w:iCs/>
          <w:caps/>
          <w:sz w:val="20"/>
          <w:szCs w:val="20"/>
        </w:rPr>
      </w:pPr>
      <w:r w:rsidRPr="00671F90">
        <w:rPr>
          <w:iCs/>
          <w:caps/>
          <w:sz w:val="20"/>
          <w:szCs w:val="20"/>
        </w:rPr>
        <w:t>(A)</w:t>
      </w:r>
      <w:r w:rsidRPr="00671F90">
        <w:rPr>
          <w:b/>
          <w:iCs/>
          <w:caps/>
          <w:sz w:val="20"/>
          <w:szCs w:val="20"/>
        </w:rPr>
        <w:t xml:space="preserve"> Nyersvas</w:t>
      </w:r>
    </w:p>
    <w:p w14:paraId="61656899"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nyersvasat</w:t>
      </w:r>
      <w:r w:rsidRPr="00671F90">
        <w:rPr>
          <w:sz w:val="20"/>
          <w:szCs w:val="20"/>
        </w:rPr>
        <w:t xml:space="preserve"> az árucsoporthoz tartozó Megjegyzések 1. (a) pontja határozza meg. A krómos acélokat azonban, melyek több mint 2 százalék szenet tartalmaznak, az árucsoporthoz tartozó Megjegyzések 1. (d) pontját figyelembe véve a többi acélötvözettel együtt a IV. Árualcsoportba kell osztályozni.</w:t>
      </w:r>
    </w:p>
    <w:p w14:paraId="0A6A8F20" w14:textId="77777777" w:rsidR="005C4096" w:rsidRPr="00671F90" w:rsidRDefault="005C4096" w:rsidP="00E412D3">
      <w:pPr>
        <w:autoSpaceDE w:val="0"/>
        <w:spacing w:after="120"/>
        <w:jc w:val="both"/>
        <w:rPr>
          <w:sz w:val="20"/>
          <w:szCs w:val="20"/>
        </w:rPr>
      </w:pPr>
      <w:r w:rsidRPr="00671F90">
        <w:rPr>
          <w:sz w:val="20"/>
          <w:szCs w:val="20"/>
        </w:rPr>
        <w:t>A nyersvas a vas- és acélipar legjelentősebb alapanyaga, amelyet elsősorban vasérc kohóban történő redukciójával és kiolvasztásával nyernek vagy vashulladék és törmelék elektromos vagy kúpolókemencében történő megolvasztásával állítanak elő. Így vas-szén ötvözetet kapnak, amely más elemeket is tartalmaz, mint pl. szilíciumot, mangánt, ként és foszfort, amelyek a vasércből, vashulladékból, folyósítószerből vagy a tüzelőanyagból származnak és néha más elemeket is, mint pl. króm és nikkel, amelyet bizonyos tulajdonságok elérése érdekében adnak hozzá.</w:t>
      </w:r>
    </w:p>
    <w:p w14:paraId="3501746D" w14:textId="77777777" w:rsidR="005C4096" w:rsidRPr="00671F90" w:rsidRDefault="005C4096" w:rsidP="00E412D3">
      <w:pPr>
        <w:autoSpaceDE w:val="0"/>
        <w:spacing w:after="120"/>
        <w:jc w:val="both"/>
        <w:rPr>
          <w:sz w:val="20"/>
          <w:szCs w:val="20"/>
        </w:rPr>
      </w:pPr>
      <w:r w:rsidRPr="00671F90">
        <w:rPr>
          <w:sz w:val="20"/>
          <w:szCs w:val="20"/>
        </w:rPr>
        <w:t xml:space="preserve">Ide tartozik mind a megmunkálatlan nyersvas, mind az olyan nyersvas, amelyet újraolvasztottak, hogy alkalmas legyen bizonyos hőfokon a finomításra, elegyítésre vagy ötvözésre, </w:t>
      </w:r>
      <w:r w:rsidRPr="00671F90">
        <w:rPr>
          <w:b/>
          <w:sz w:val="20"/>
          <w:szCs w:val="20"/>
        </w:rPr>
        <w:t>feltéve,</w:t>
      </w:r>
      <w:r w:rsidRPr="00671F90">
        <w:rPr>
          <w:sz w:val="20"/>
          <w:szCs w:val="20"/>
        </w:rPr>
        <w:t xml:space="preserve"> ha a fémnek az összetétele a Megjegyzések 1. (a) pontja alatti meghatározásban részletesen felsorolt határokon belül marad. A nyersvas lehet buga, tuskó, tömb alakban, törötten is vagy olvasztott állapotban, de nem osztályozható e vtsz. alá a formázott vagy megmunkált áru (pl. durva vagy kész öntvény vagy cső).</w:t>
      </w:r>
    </w:p>
    <w:p w14:paraId="13DC3D1C" w14:textId="77777777" w:rsidR="005C4096" w:rsidRPr="00671F90" w:rsidRDefault="005C4096" w:rsidP="00E412D3">
      <w:pPr>
        <w:autoSpaceDE w:val="0"/>
        <w:spacing w:after="120"/>
        <w:jc w:val="both"/>
        <w:rPr>
          <w:sz w:val="20"/>
          <w:szCs w:val="20"/>
        </w:rPr>
      </w:pPr>
      <w:r w:rsidRPr="00671F90">
        <w:rPr>
          <w:sz w:val="20"/>
          <w:szCs w:val="20"/>
        </w:rPr>
        <w:t xml:space="preserve">A nyersvas rideg és nem megmunkálható; ez bizonyos fokig javítható kilágyítással, amely az árunak felületileg az acél tulajdonságait adja; ez a termék "kovácsolható öntöttvas" néven ismeretes (fehérmag vagy feketemag). Gyakorlatilag ezt a kezelést alkalmazzák általában az öntöttvas áruknál, amelyeket más vtsz. alá kell osztályozni, de bármely ilyen anyag buga, tömb stb. alakban ide tartozik, </w:t>
      </w:r>
      <w:r w:rsidRPr="00671F90">
        <w:rPr>
          <w:b/>
          <w:sz w:val="20"/>
          <w:szCs w:val="20"/>
        </w:rPr>
        <w:t>feltéve,</w:t>
      </w:r>
      <w:r w:rsidRPr="00671F90">
        <w:rPr>
          <w:sz w:val="20"/>
          <w:szCs w:val="20"/>
        </w:rPr>
        <w:t xml:space="preserve"> hogy a széntartalom meghaladja a 2 tömegszázalékot.</w:t>
      </w:r>
    </w:p>
    <w:p w14:paraId="032127E7" w14:textId="77777777" w:rsidR="005C4096" w:rsidRPr="00671F90" w:rsidRDefault="005C4096" w:rsidP="00E412D3">
      <w:pPr>
        <w:autoSpaceDE w:val="0"/>
        <w:spacing w:after="120"/>
        <w:jc w:val="both"/>
        <w:rPr>
          <w:sz w:val="20"/>
          <w:szCs w:val="20"/>
        </w:rPr>
      </w:pPr>
      <w:r w:rsidRPr="00671F90">
        <w:rPr>
          <w:sz w:val="20"/>
          <w:szCs w:val="20"/>
        </w:rPr>
        <w:t>A nyersvas ötvözet olyan vasötvözet, amely az Alszámos Megjegyzések 1. (a) pontjában említett elemek közül egyet vagy többet a meghatározott arányban, tömegszázalékban tartalmaz.</w:t>
      </w:r>
    </w:p>
    <w:p w14:paraId="2A047C65"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B) </w:t>
      </w:r>
      <w:r w:rsidRPr="00671F90">
        <w:rPr>
          <w:b/>
          <w:iCs/>
          <w:caps/>
          <w:sz w:val="20"/>
          <w:szCs w:val="20"/>
        </w:rPr>
        <w:t>Tükörvas</w:t>
      </w:r>
    </w:p>
    <w:p w14:paraId="0925005F"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tükörvasat</w:t>
      </w:r>
      <w:r w:rsidRPr="00671F90">
        <w:rPr>
          <w:sz w:val="20"/>
          <w:szCs w:val="20"/>
        </w:rPr>
        <w:t xml:space="preserve"> az árucsoporthoz tartozó Megjegyzések 1. (b) pontja határozza meg. Ezt a kereskedelemben néha ferro-ötvözetnek tekintik, de a nyersvas vtsz.-a alá kell osztályozni, mivel rendszerint közvetlenül ércből nyerik.</w:t>
      </w:r>
    </w:p>
    <w:p w14:paraId="6B8BE02D" w14:textId="77777777" w:rsidR="005C4096" w:rsidRPr="00671F90" w:rsidRDefault="005C4096" w:rsidP="00E412D3">
      <w:pPr>
        <w:autoSpaceDE w:val="0"/>
        <w:spacing w:after="120"/>
        <w:jc w:val="both"/>
        <w:rPr>
          <w:sz w:val="20"/>
          <w:szCs w:val="20"/>
        </w:rPr>
      </w:pPr>
      <w:r w:rsidRPr="00671F90">
        <w:rPr>
          <w:sz w:val="20"/>
          <w:szCs w:val="20"/>
        </w:rPr>
        <w:t>Elsősorban acélgyártásban használják a vas oxigéntartalmának csökkentésére és rekarbonizálására és ötvözésre. Törésfelülete csillogó a magas mangántartalom miatt és ugyanolyan alakban mutatják be, mint a nyersvasat.</w:t>
      </w:r>
    </w:p>
    <w:p w14:paraId="702409DE" w14:textId="77777777" w:rsidR="005C4096" w:rsidRPr="00671F90" w:rsidRDefault="005C4096" w:rsidP="00E412D3">
      <w:pPr>
        <w:autoSpaceDE w:val="0"/>
        <w:spacing w:after="120"/>
        <w:jc w:val="center"/>
        <w:rPr>
          <w:b/>
          <w:bCs/>
          <w:sz w:val="20"/>
          <w:szCs w:val="20"/>
        </w:rPr>
      </w:pPr>
    </w:p>
    <w:p w14:paraId="319B7CAA" w14:textId="77777777" w:rsidR="005C4096" w:rsidRPr="00671F90" w:rsidRDefault="005C4096" w:rsidP="00E412D3">
      <w:pPr>
        <w:pStyle w:val="VTSZ"/>
      </w:pPr>
      <w:r w:rsidRPr="00671F90">
        <w:t>7202</w:t>
      </w:r>
      <w:r w:rsidRPr="00671F90">
        <w:tab/>
        <w:t>Ferroötvözet</w:t>
      </w:r>
    </w:p>
    <w:p w14:paraId="350A58B4"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Ferromangán:</w:t>
      </w:r>
    </w:p>
    <w:p w14:paraId="68F9CE26" w14:textId="77777777" w:rsidR="00A0156A" w:rsidRPr="00671F90" w:rsidRDefault="005C4096" w:rsidP="00E412D3">
      <w:pPr>
        <w:pStyle w:val="vtszszveg"/>
        <w:spacing w:before="0" w:after="120"/>
        <w:ind w:left="2694" w:hanging="1843"/>
        <w:rPr>
          <w:b/>
        </w:rPr>
      </w:pPr>
      <w:r w:rsidRPr="00671F90">
        <w:t>7202 11</w:t>
      </w:r>
      <w:r w:rsidRPr="00671F90">
        <w:rPr>
          <w:b/>
        </w:rPr>
        <w:tab/>
      </w:r>
      <w:r w:rsidRPr="00671F90">
        <w:t>- -</w:t>
      </w:r>
      <w:r w:rsidRPr="00671F90">
        <w:rPr>
          <w:b/>
        </w:rPr>
        <w:tab/>
        <w:t>2 tömegszázalékot meghaladó széntartalommal</w:t>
      </w:r>
    </w:p>
    <w:p w14:paraId="52668310" w14:textId="77777777" w:rsidR="00A0156A" w:rsidRPr="00671F90" w:rsidRDefault="005C4096" w:rsidP="00E412D3">
      <w:pPr>
        <w:pStyle w:val="vtszszveg"/>
        <w:spacing w:before="0" w:after="120"/>
        <w:ind w:left="2694" w:hanging="1843"/>
        <w:rPr>
          <w:b/>
        </w:rPr>
      </w:pPr>
      <w:r w:rsidRPr="00671F90">
        <w:t>7202 19</w:t>
      </w:r>
      <w:r w:rsidRPr="00671F90">
        <w:rPr>
          <w:b/>
        </w:rPr>
        <w:tab/>
      </w:r>
      <w:r w:rsidRPr="00671F90">
        <w:t>- -</w:t>
      </w:r>
      <w:r w:rsidRPr="00671F90">
        <w:rPr>
          <w:b/>
        </w:rPr>
        <w:tab/>
        <w:t>Más</w:t>
      </w:r>
    </w:p>
    <w:p w14:paraId="41BECEEF"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Ferroszilícium:</w:t>
      </w:r>
    </w:p>
    <w:p w14:paraId="501583A9" w14:textId="77777777" w:rsidR="00A0156A" w:rsidRPr="00671F90" w:rsidRDefault="005C4096" w:rsidP="00E412D3">
      <w:pPr>
        <w:pStyle w:val="vtszszveg"/>
        <w:spacing w:before="0" w:after="120"/>
        <w:ind w:left="2694" w:hanging="1843"/>
        <w:rPr>
          <w:b/>
        </w:rPr>
      </w:pPr>
      <w:r w:rsidRPr="00671F90">
        <w:t>7202 21</w:t>
      </w:r>
      <w:r w:rsidRPr="00671F90">
        <w:rPr>
          <w:b/>
        </w:rPr>
        <w:tab/>
      </w:r>
      <w:r w:rsidRPr="00671F90">
        <w:t>- -</w:t>
      </w:r>
      <w:r w:rsidRPr="00671F90">
        <w:rPr>
          <w:b/>
        </w:rPr>
        <w:tab/>
        <w:t>55 tömegszázalékot meghaladó szilíciumtartalommal</w:t>
      </w:r>
    </w:p>
    <w:p w14:paraId="6468C641" w14:textId="77777777" w:rsidR="00A0156A" w:rsidRPr="00671F90" w:rsidRDefault="005C4096" w:rsidP="00E412D3">
      <w:pPr>
        <w:pStyle w:val="vtszszveg"/>
        <w:spacing w:before="0" w:after="120"/>
        <w:ind w:left="2694" w:hanging="1843"/>
        <w:rPr>
          <w:b/>
        </w:rPr>
      </w:pPr>
      <w:r w:rsidRPr="00671F90">
        <w:t>7202 29</w:t>
      </w:r>
      <w:r w:rsidRPr="00671F90">
        <w:rPr>
          <w:b/>
        </w:rPr>
        <w:tab/>
      </w:r>
      <w:r w:rsidRPr="00671F90">
        <w:t>- -</w:t>
      </w:r>
      <w:r w:rsidRPr="00671F90">
        <w:rPr>
          <w:b/>
        </w:rPr>
        <w:tab/>
        <w:t>Más</w:t>
      </w:r>
    </w:p>
    <w:p w14:paraId="228A9FFB" w14:textId="77777777" w:rsidR="00A0156A" w:rsidRPr="00671F90" w:rsidRDefault="005C4096" w:rsidP="00E412D3">
      <w:pPr>
        <w:pStyle w:val="vtszszveg"/>
        <w:spacing w:before="0" w:after="120"/>
        <w:ind w:left="2694" w:hanging="1843"/>
        <w:rPr>
          <w:b/>
        </w:rPr>
      </w:pPr>
      <w:r w:rsidRPr="00671F90">
        <w:t>7202 30</w:t>
      </w:r>
      <w:r w:rsidRPr="00671F90">
        <w:rPr>
          <w:b/>
        </w:rPr>
        <w:tab/>
      </w:r>
      <w:r w:rsidRPr="00671F90">
        <w:t>-</w:t>
      </w:r>
      <w:r w:rsidRPr="00671F90">
        <w:rPr>
          <w:b/>
        </w:rPr>
        <w:tab/>
        <w:t>Ferroszilíciumos mangán</w:t>
      </w:r>
    </w:p>
    <w:p w14:paraId="3B281708"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Ferrokróm:</w:t>
      </w:r>
    </w:p>
    <w:p w14:paraId="0C086640" w14:textId="77777777" w:rsidR="00A0156A" w:rsidRPr="00671F90" w:rsidRDefault="005C4096" w:rsidP="00E412D3">
      <w:pPr>
        <w:pStyle w:val="vtszszveg"/>
        <w:spacing w:before="0" w:after="120"/>
        <w:ind w:left="2694" w:hanging="1843"/>
        <w:rPr>
          <w:b/>
        </w:rPr>
      </w:pPr>
      <w:r w:rsidRPr="00671F90">
        <w:lastRenderedPageBreak/>
        <w:t>7202 41</w:t>
      </w:r>
      <w:r w:rsidRPr="00671F90">
        <w:rPr>
          <w:b/>
        </w:rPr>
        <w:tab/>
      </w:r>
      <w:r w:rsidRPr="00671F90">
        <w:t>- -</w:t>
      </w:r>
      <w:r w:rsidRPr="00671F90">
        <w:rPr>
          <w:b/>
        </w:rPr>
        <w:tab/>
        <w:t>4 tömegszázalékot meghaladó széntartalommal</w:t>
      </w:r>
    </w:p>
    <w:p w14:paraId="39475EA5" w14:textId="77777777" w:rsidR="00A0156A" w:rsidRPr="00671F90" w:rsidRDefault="005C4096" w:rsidP="00E412D3">
      <w:pPr>
        <w:pStyle w:val="vtszszveg"/>
        <w:spacing w:before="0" w:after="120"/>
        <w:ind w:left="2694" w:hanging="1843"/>
        <w:rPr>
          <w:b/>
        </w:rPr>
      </w:pPr>
      <w:r w:rsidRPr="00671F90">
        <w:t>7202 49</w:t>
      </w:r>
      <w:r w:rsidRPr="00671F90">
        <w:rPr>
          <w:b/>
        </w:rPr>
        <w:tab/>
      </w:r>
      <w:r w:rsidRPr="00671F90">
        <w:t>- -</w:t>
      </w:r>
      <w:r w:rsidRPr="00671F90">
        <w:rPr>
          <w:b/>
        </w:rPr>
        <w:tab/>
        <w:t>Más</w:t>
      </w:r>
    </w:p>
    <w:p w14:paraId="0206BF08" w14:textId="77777777" w:rsidR="00A0156A" w:rsidRPr="00671F90" w:rsidRDefault="005C4096" w:rsidP="00E412D3">
      <w:pPr>
        <w:pStyle w:val="vtszszveg"/>
        <w:spacing w:before="0" w:after="120"/>
        <w:ind w:left="2694" w:hanging="1843"/>
        <w:rPr>
          <w:b/>
        </w:rPr>
      </w:pPr>
      <w:r w:rsidRPr="00671F90">
        <w:t>7202 50</w:t>
      </w:r>
      <w:r w:rsidRPr="00671F90">
        <w:rPr>
          <w:b/>
        </w:rPr>
        <w:tab/>
      </w:r>
      <w:r w:rsidRPr="00671F90">
        <w:t>-</w:t>
      </w:r>
      <w:r w:rsidRPr="00671F90">
        <w:rPr>
          <w:b/>
        </w:rPr>
        <w:tab/>
        <w:t>Ferroszilíciumos króm</w:t>
      </w:r>
    </w:p>
    <w:p w14:paraId="57DB3646" w14:textId="77777777" w:rsidR="00A0156A" w:rsidRPr="00671F90" w:rsidRDefault="005C4096" w:rsidP="00E412D3">
      <w:pPr>
        <w:pStyle w:val="vtszszveg"/>
        <w:spacing w:before="0" w:after="120"/>
        <w:ind w:left="2694" w:hanging="1843"/>
        <w:rPr>
          <w:b/>
        </w:rPr>
      </w:pPr>
      <w:r w:rsidRPr="00671F90">
        <w:t>7202 60</w:t>
      </w:r>
      <w:r w:rsidRPr="00671F90">
        <w:rPr>
          <w:b/>
        </w:rPr>
        <w:tab/>
      </w:r>
      <w:r w:rsidRPr="00671F90">
        <w:t>-</w:t>
      </w:r>
      <w:r w:rsidRPr="00671F90">
        <w:rPr>
          <w:b/>
        </w:rPr>
        <w:tab/>
        <w:t>Ferronikkel</w:t>
      </w:r>
    </w:p>
    <w:p w14:paraId="0FBE0742" w14:textId="77777777" w:rsidR="00A0156A" w:rsidRPr="00671F90" w:rsidRDefault="005C4096" w:rsidP="00E412D3">
      <w:pPr>
        <w:pStyle w:val="vtszszveg"/>
        <w:spacing w:before="0" w:after="120"/>
        <w:ind w:left="2694" w:hanging="1843"/>
        <w:rPr>
          <w:b/>
        </w:rPr>
      </w:pPr>
      <w:r w:rsidRPr="00671F90">
        <w:t>7202 70</w:t>
      </w:r>
      <w:r w:rsidRPr="00671F90">
        <w:rPr>
          <w:b/>
        </w:rPr>
        <w:tab/>
      </w:r>
      <w:r w:rsidRPr="00671F90">
        <w:t>-</w:t>
      </w:r>
      <w:r w:rsidRPr="00671F90">
        <w:rPr>
          <w:b/>
        </w:rPr>
        <w:tab/>
        <w:t>Ferromolibdén</w:t>
      </w:r>
    </w:p>
    <w:p w14:paraId="082921B5" w14:textId="77777777" w:rsidR="00A0156A" w:rsidRPr="00671F90" w:rsidRDefault="005C4096" w:rsidP="00E412D3">
      <w:pPr>
        <w:pStyle w:val="vtszszveg"/>
        <w:spacing w:before="0" w:after="120"/>
        <w:ind w:left="2694" w:hanging="1843"/>
        <w:rPr>
          <w:b/>
        </w:rPr>
      </w:pPr>
      <w:r w:rsidRPr="00671F90">
        <w:t>7202 80</w:t>
      </w:r>
      <w:r w:rsidRPr="00671F90">
        <w:rPr>
          <w:b/>
        </w:rPr>
        <w:tab/>
      </w:r>
      <w:r w:rsidRPr="00671F90">
        <w:t>-</w:t>
      </w:r>
      <w:r w:rsidRPr="00671F90">
        <w:rPr>
          <w:b/>
        </w:rPr>
        <w:tab/>
        <w:t>Ferrovolfrám és ferroszilíciumos volfrám</w:t>
      </w:r>
    </w:p>
    <w:p w14:paraId="2CFECF1B"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465C1B0C" w14:textId="77777777" w:rsidR="00A0156A" w:rsidRPr="00671F90" w:rsidRDefault="005C4096" w:rsidP="00E412D3">
      <w:pPr>
        <w:pStyle w:val="vtszszveg"/>
        <w:spacing w:before="0" w:after="120"/>
        <w:ind w:left="2694" w:hanging="1843"/>
        <w:rPr>
          <w:b/>
        </w:rPr>
      </w:pPr>
      <w:r w:rsidRPr="00671F90">
        <w:t>7202 91</w:t>
      </w:r>
      <w:r w:rsidRPr="00671F90">
        <w:rPr>
          <w:b/>
        </w:rPr>
        <w:tab/>
      </w:r>
      <w:r w:rsidRPr="00671F90">
        <w:t>- -</w:t>
      </w:r>
      <w:r w:rsidRPr="00671F90">
        <w:rPr>
          <w:b/>
        </w:rPr>
        <w:tab/>
        <w:t>Ferrotitán és ferroszilíciumos titán</w:t>
      </w:r>
    </w:p>
    <w:p w14:paraId="568665D6" w14:textId="77777777" w:rsidR="00A0156A" w:rsidRPr="00671F90" w:rsidRDefault="005C4096" w:rsidP="00E412D3">
      <w:pPr>
        <w:pStyle w:val="vtszszveg"/>
        <w:spacing w:before="0" w:after="120"/>
        <w:ind w:left="2694" w:hanging="1843"/>
        <w:rPr>
          <w:b/>
        </w:rPr>
      </w:pPr>
      <w:r w:rsidRPr="00671F90">
        <w:t>7202 92</w:t>
      </w:r>
      <w:r w:rsidRPr="00671F90">
        <w:rPr>
          <w:b/>
        </w:rPr>
        <w:tab/>
      </w:r>
      <w:r w:rsidRPr="00671F90">
        <w:t>- -</w:t>
      </w:r>
      <w:r w:rsidRPr="00671F90">
        <w:rPr>
          <w:b/>
        </w:rPr>
        <w:tab/>
        <w:t>Ferrovanádium</w:t>
      </w:r>
    </w:p>
    <w:p w14:paraId="7CFDB1B5" w14:textId="77777777" w:rsidR="00A0156A" w:rsidRPr="00671F90" w:rsidRDefault="005C4096" w:rsidP="00E412D3">
      <w:pPr>
        <w:pStyle w:val="vtszszveg"/>
        <w:spacing w:before="0" w:after="120"/>
        <w:ind w:left="2694" w:hanging="1843"/>
        <w:rPr>
          <w:b/>
        </w:rPr>
      </w:pPr>
      <w:r w:rsidRPr="00671F90">
        <w:t>7202 93</w:t>
      </w:r>
      <w:r w:rsidRPr="00671F90">
        <w:rPr>
          <w:b/>
        </w:rPr>
        <w:tab/>
      </w:r>
      <w:r w:rsidRPr="00671F90">
        <w:t>- -</w:t>
      </w:r>
      <w:r w:rsidRPr="00671F90">
        <w:tab/>
      </w:r>
      <w:r w:rsidRPr="00671F90">
        <w:rPr>
          <w:b/>
        </w:rPr>
        <w:t>Ferronióbium</w:t>
      </w:r>
    </w:p>
    <w:p w14:paraId="2B976D55" w14:textId="77777777" w:rsidR="005C4096" w:rsidRPr="00671F90" w:rsidRDefault="005C4096" w:rsidP="00E412D3">
      <w:pPr>
        <w:pStyle w:val="vtszszveg"/>
        <w:spacing w:before="0" w:after="120"/>
        <w:ind w:left="2694" w:hanging="1843"/>
        <w:rPr>
          <w:b/>
        </w:rPr>
      </w:pPr>
      <w:r w:rsidRPr="00671F90">
        <w:t>7202 99</w:t>
      </w:r>
      <w:r w:rsidRPr="00671F90">
        <w:rPr>
          <w:b/>
        </w:rPr>
        <w:tab/>
      </w:r>
      <w:r w:rsidRPr="00671F90">
        <w:t>- -</w:t>
      </w:r>
      <w:r w:rsidRPr="00671F90">
        <w:rPr>
          <w:b/>
        </w:rPr>
        <w:tab/>
        <w:t>Más</w:t>
      </w:r>
    </w:p>
    <w:p w14:paraId="6B4A240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ferroötvözeteket</w:t>
      </w:r>
      <w:r w:rsidRPr="00671F90">
        <w:rPr>
          <w:sz w:val="20"/>
          <w:szCs w:val="20"/>
        </w:rPr>
        <w:t xml:space="preserve"> az árucsoporthoz tartozó Megjegyzések 1. (c) pontja határozza meg.</w:t>
      </w:r>
    </w:p>
    <w:p w14:paraId="16550BB1" w14:textId="77777777" w:rsidR="005C4096" w:rsidRPr="00671F90" w:rsidRDefault="005C4096" w:rsidP="00E412D3">
      <w:pPr>
        <w:autoSpaceDE w:val="0"/>
        <w:spacing w:after="120"/>
        <w:jc w:val="both"/>
        <w:rPr>
          <w:sz w:val="20"/>
          <w:szCs w:val="20"/>
        </w:rPr>
      </w:pPr>
      <w:r w:rsidRPr="00671F90">
        <w:rPr>
          <w:sz w:val="20"/>
          <w:szCs w:val="20"/>
        </w:rPr>
        <w:t>A ferroötvözet a nyersvastól abban különbözik, hogy kisebb arányban tartalmaz vasat amely csupán mintegy "oldószerként" jut szerephez a nagy mennyiségű ötvöző elemekhez (pl. mangán, króm, volfrám, szilícium, bór vagy nikkel) viszonyítva és legfeljebb 2 % szenet tartalmazhat.</w:t>
      </w:r>
    </w:p>
    <w:p w14:paraId="57AE558C" w14:textId="77777777" w:rsidR="005C4096" w:rsidRPr="00671F90" w:rsidRDefault="005C4096" w:rsidP="00E412D3">
      <w:pPr>
        <w:autoSpaceDE w:val="0"/>
        <w:spacing w:after="120"/>
        <w:jc w:val="both"/>
        <w:rPr>
          <w:sz w:val="20"/>
          <w:szCs w:val="20"/>
        </w:rPr>
      </w:pPr>
      <w:r w:rsidRPr="00671F90">
        <w:rPr>
          <w:sz w:val="20"/>
          <w:szCs w:val="20"/>
        </w:rPr>
        <w:t>A ferroötvözeteket rendszerint nem használják hengerlésre, kovácsolásra vagy más megmunkálásra, legalábbis nem ipari célokra, ámbár némelyik kovácsolható. Ezeket főleg a vas- és acéliparban meghatározott arányban használják ötvözőelemként különleges minőségű acél vagy nyersvas készítésére, általában azokban az esetekben, amikor a tiszta elemek használata lehetetlen lenne vagy nem lenne gazdaságos. Egyeseket oxidációgátlóként, kéntelenítő vagy denitráló hatóanyagként is használják acél csillapítására, míg másokat hegesztéshez alkalmazzák vagy fémleválasztáshoz.</w:t>
      </w:r>
    </w:p>
    <w:p w14:paraId="5614CA4D" w14:textId="77777777" w:rsidR="005C4096" w:rsidRPr="00671F90" w:rsidRDefault="005C4096" w:rsidP="00E412D3">
      <w:pPr>
        <w:autoSpaceDE w:val="0"/>
        <w:spacing w:after="120"/>
        <w:jc w:val="both"/>
        <w:rPr>
          <w:sz w:val="20"/>
          <w:szCs w:val="20"/>
        </w:rPr>
      </w:pPr>
      <w:r w:rsidRPr="00671F90">
        <w:rPr>
          <w:sz w:val="20"/>
          <w:szCs w:val="20"/>
        </w:rPr>
        <w:t>Bizonyos ferroötvözetek közvetlenül öntésre használhatók. A ferroötvözetek kizárólag tömb, buga, tuskó vagy hasonló elsődleges forma, granulátum vagy por alakjában vagy a folyamatos öntési eljárás által nyert alakban (pl. hengertuskó) osztályozhatók e vtsz. alá.</w:t>
      </w:r>
    </w:p>
    <w:p w14:paraId="76A1E222" w14:textId="2D54812E" w:rsidR="005C4096" w:rsidRPr="00671F90" w:rsidRDefault="005C4096" w:rsidP="00E412D3">
      <w:pPr>
        <w:autoSpaceDE w:val="0"/>
        <w:spacing w:after="120"/>
        <w:jc w:val="both"/>
        <w:rPr>
          <w:sz w:val="20"/>
          <w:szCs w:val="20"/>
        </w:rPr>
      </w:pPr>
      <w:r w:rsidRPr="00671F90">
        <w:rPr>
          <w:sz w:val="20"/>
          <w:szCs w:val="20"/>
        </w:rPr>
        <w:t xml:space="preserve">A vas-szilíciumot, gömb alakú granulált por formájában, amelynek felületét speciális eljárással megkeményítették, sűrítő anyagként ("pép") is használják a fémérc gravimetrikus </w:t>
      </w:r>
      <w:r w:rsidR="00EA6CD0" w:rsidRPr="00671F90">
        <w:rPr>
          <w:sz w:val="20"/>
          <w:szCs w:val="20"/>
        </w:rPr>
        <w:t xml:space="preserve">szétválasztásához </w:t>
      </w:r>
      <w:r w:rsidRPr="00671F90">
        <w:rPr>
          <w:sz w:val="20"/>
          <w:szCs w:val="20"/>
        </w:rPr>
        <w:t>(kiválasztásos flotálás); ez azonban marad ez alatt a vtsz. alatt.</w:t>
      </w:r>
    </w:p>
    <w:p w14:paraId="3B6D1D5A" w14:textId="77777777" w:rsidR="005C4096" w:rsidRPr="00671F90" w:rsidRDefault="005C4096" w:rsidP="00E412D3">
      <w:pPr>
        <w:autoSpaceDE w:val="0"/>
        <w:spacing w:after="120"/>
        <w:jc w:val="both"/>
        <w:rPr>
          <w:sz w:val="20"/>
          <w:szCs w:val="20"/>
        </w:rPr>
      </w:pPr>
      <w:r w:rsidRPr="00671F90">
        <w:rPr>
          <w:sz w:val="20"/>
          <w:szCs w:val="20"/>
        </w:rPr>
        <w:t>Ide tartoznak azok a termékek is, amelyeket előzőleg granuláltak vagy porítottak és agglomeráltak brikett, henger, vékony lap, stb. alakra cement vagy más kötőanyag, és bizonyos esetben exotermikus adalékanyagok segítségével.</w:t>
      </w:r>
    </w:p>
    <w:p w14:paraId="640BC7DB" w14:textId="77777777" w:rsidR="005C4096" w:rsidRPr="00671F90" w:rsidRDefault="005C4096" w:rsidP="00E412D3">
      <w:pPr>
        <w:autoSpaceDE w:val="0"/>
        <w:spacing w:after="120"/>
        <w:jc w:val="both"/>
        <w:rPr>
          <w:sz w:val="20"/>
          <w:szCs w:val="20"/>
        </w:rPr>
      </w:pPr>
      <w:r w:rsidRPr="00671F90">
        <w:rPr>
          <w:sz w:val="20"/>
          <w:szCs w:val="20"/>
        </w:rPr>
        <w:t>Bár néhány ferroötvözet (pl. ferromangán vagy ferroszilícium) előállítható nagyolvasztókban, mégis inkább elektromos kohóban vagy olvasztótégelyekben "termit" eljárással, stb. készülnek.</w:t>
      </w:r>
    </w:p>
    <w:p w14:paraId="32FF054F" w14:textId="77777777" w:rsidR="005C4096" w:rsidRPr="00671F90" w:rsidRDefault="005C4096" w:rsidP="00E412D3">
      <w:pPr>
        <w:autoSpaceDE w:val="0"/>
        <w:spacing w:after="120"/>
        <w:jc w:val="both"/>
        <w:rPr>
          <w:sz w:val="20"/>
          <w:szCs w:val="20"/>
        </w:rPr>
      </w:pPr>
      <w:r w:rsidRPr="00671F90">
        <w:rPr>
          <w:sz w:val="20"/>
          <w:szCs w:val="20"/>
        </w:rPr>
        <w:t>A ferroötvözetek fő fajtái a következők:</w:t>
      </w:r>
    </w:p>
    <w:p w14:paraId="7C7B7EFD" w14:textId="77777777" w:rsidR="005C4096" w:rsidRPr="00671F90" w:rsidRDefault="005C4096" w:rsidP="00E412D3">
      <w:pPr>
        <w:pStyle w:val="Bekezds1"/>
        <w:spacing w:before="0" w:after="120"/>
        <w:ind w:right="0"/>
      </w:pPr>
      <w:r w:rsidRPr="00671F90">
        <w:t>(1)</w:t>
      </w:r>
      <w:r w:rsidRPr="00671F90">
        <w:tab/>
        <w:t>Ferromangán</w:t>
      </w:r>
    </w:p>
    <w:p w14:paraId="28C3A134" w14:textId="77777777" w:rsidR="005C4096" w:rsidRPr="00671F90" w:rsidRDefault="005C4096" w:rsidP="00E412D3">
      <w:pPr>
        <w:pStyle w:val="Bekezds1"/>
        <w:spacing w:before="0" w:after="120"/>
        <w:ind w:right="0"/>
      </w:pPr>
      <w:r w:rsidRPr="00671F90">
        <w:t>(2)</w:t>
      </w:r>
      <w:r w:rsidRPr="00671F90">
        <w:tab/>
        <w:t>Ferroszilícium</w:t>
      </w:r>
    </w:p>
    <w:p w14:paraId="740C13F1" w14:textId="77777777" w:rsidR="005C4096" w:rsidRPr="00671F90" w:rsidRDefault="005C4096" w:rsidP="00E412D3">
      <w:pPr>
        <w:pStyle w:val="Bekezds1"/>
        <w:spacing w:before="0" w:after="120"/>
        <w:ind w:right="0"/>
      </w:pPr>
      <w:r w:rsidRPr="00671F90">
        <w:t>(3)</w:t>
      </w:r>
      <w:r w:rsidRPr="00671F90">
        <w:tab/>
        <w:t>Ferroszilícium mangán</w:t>
      </w:r>
    </w:p>
    <w:p w14:paraId="0E65EC68" w14:textId="77777777" w:rsidR="005C4096" w:rsidRPr="00671F90" w:rsidRDefault="005C4096" w:rsidP="00E412D3">
      <w:pPr>
        <w:pStyle w:val="Bekezds1"/>
        <w:spacing w:before="0" w:after="120"/>
        <w:ind w:right="0"/>
      </w:pPr>
      <w:r w:rsidRPr="00671F90">
        <w:t>(4)</w:t>
      </w:r>
      <w:r w:rsidRPr="00671F90">
        <w:tab/>
        <w:t>Ferrokróm</w:t>
      </w:r>
    </w:p>
    <w:p w14:paraId="772AFBF6" w14:textId="77777777" w:rsidR="005C4096" w:rsidRPr="00671F90" w:rsidRDefault="005C4096" w:rsidP="00E412D3">
      <w:pPr>
        <w:pStyle w:val="Bekezds1"/>
        <w:spacing w:before="0" w:after="120"/>
        <w:ind w:right="0"/>
      </w:pPr>
      <w:r w:rsidRPr="00671F90">
        <w:t>(5)</w:t>
      </w:r>
      <w:r w:rsidRPr="00671F90">
        <w:tab/>
        <w:t>Ferroszilícium króm</w:t>
      </w:r>
    </w:p>
    <w:p w14:paraId="471116AF" w14:textId="77777777" w:rsidR="005C4096" w:rsidRPr="00671F90" w:rsidRDefault="005C4096" w:rsidP="00E412D3">
      <w:pPr>
        <w:pStyle w:val="Bekezds1"/>
        <w:spacing w:before="0" w:after="120"/>
        <w:ind w:right="0"/>
      </w:pPr>
      <w:r w:rsidRPr="00671F90">
        <w:t>(6)</w:t>
      </w:r>
      <w:r w:rsidRPr="00671F90">
        <w:tab/>
        <w:t>Ferronikkel</w:t>
      </w:r>
    </w:p>
    <w:p w14:paraId="75A01D66" w14:textId="77777777" w:rsidR="005C4096" w:rsidRPr="00671F90" w:rsidRDefault="005C4096" w:rsidP="00E412D3">
      <w:pPr>
        <w:pStyle w:val="Bekezds1"/>
        <w:spacing w:before="0" w:after="120"/>
        <w:ind w:right="0"/>
      </w:pPr>
      <w:r w:rsidRPr="00671F90">
        <w:t>(7)</w:t>
      </w:r>
      <w:r w:rsidRPr="00671F90">
        <w:tab/>
        <w:t>Ferromolibdén</w:t>
      </w:r>
    </w:p>
    <w:p w14:paraId="1A94CC7D" w14:textId="77777777" w:rsidR="005C4096" w:rsidRPr="00671F90" w:rsidRDefault="005C4096" w:rsidP="00E412D3">
      <w:pPr>
        <w:pStyle w:val="Bekezds1"/>
        <w:spacing w:before="0" w:after="120"/>
        <w:ind w:right="0"/>
      </w:pPr>
      <w:r w:rsidRPr="00671F90">
        <w:t>(8)</w:t>
      </w:r>
      <w:r w:rsidRPr="00671F90">
        <w:tab/>
        <w:t>Ferrovolfrám és ferroszilícium volfrám</w:t>
      </w:r>
    </w:p>
    <w:p w14:paraId="5975A9C1" w14:textId="77777777" w:rsidR="005C4096" w:rsidRPr="00671F90" w:rsidRDefault="005C4096" w:rsidP="00E412D3">
      <w:pPr>
        <w:pStyle w:val="Bekezds1"/>
        <w:spacing w:before="0" w:after="120"/>
        <w:ind w:right="0"/>
      </w:pPr>
      <w:r w:rsidRPr="00671F90">
        <w:t>(9)</w:t>
      </w:r>
      <w:r w:rsidRPr="00671F90">
        <w:tab/>
        <w:t>Ferrotitán és ferroszilícium titán</w:t>
      </w:r>
    </w:p>
    <w:p w14:paraId="11FE42DC" w14:textId="77777777" w:rsidR="005C4096" w:rsidRPr="00671F90" w:rsidRDefault="005C4096" w:rsidP="00E412D3">
      <w:pPr>
        <w:pStyle w:val="Bekezds1"/>
        <w:spacing w:before="0" w:after="120"/>
        <w:ind w:right="0"/>
      </w:pPr>
      <w:r w:rsidRPr="00671F90">
        <w:t>(10)</w:t>
      </w:r>
      <w:r w:rsidRPr="00671F90">
        <w:tab/>
        <w:t>Ferrovanádium</w:t>
      </w:r>
    </w:p>
    <w:p w14:paraId="62579B0E" w14:textId="77777777" w:rsidR="005C4096" w:rsidRPr="00671F90" w:rsidRDefault="005C4096" w:rsidP="00E412D3">
      <w:pPr>
        <w:pStyle w:val="Bekezds1"/>
        <w:spacing w:before="0" w:after="120"/>
        <w:ind w:right="0"/>
      </w:pPr>
      <w:r w:rsidRPr="00671F90">
        <w:t>(11)</w:t>
      </w:r>
      <w:r w:rsidRPr="00671F90">
        <w:tab/>
        <w:t>Ferronióbium</w:t>
      </w:r>
    </w:p>
    <w:p w14:paraId="55E45D93" w14:textId="77777777" w:rsidR="005C4096" w:rsidRPr="00671F90" w:rsidRDefault="005C4096" w:rsidP="00E412D3">
      <w:pPr>
        <w:pStyle w:val="Bekezds1"/>
        <w:spacing w:before="0" w:after="120"/>
        <w:ind w:right="0"/>
      </w:pPr>
      <w:r w:rsidRPr="00671F90">
        <w:t>(12)</w:t>
      </w:r>
      <w:r w:rsidRPr="00671F90">
        <w:tab/>
        <w:t>Ferroszilícium magnézium és ferroszilícium kalcium</w:t>
      </w:r>
    </w:p>
    <w:p w14:paraId="34E6A30D" w14:textId="77777777" w:rsidR="005C4096" w:rsidRPr="00671F90" w:rsidRDefault="005C4096" w:rsidP="00E412D3">
      <w:pPr>
        <w:pStyle w:val="Bekezds1"/>
        <w:spacing w:before="0" w:after="120"/>
        <w:ind w:right="0"/>
        <w:rPr>
          <w:sz w:val="16"/>
          <w:szCs w:val="16"/>
        </w:rPr>
      </w:pPr>
      <w:r w:rsidRPr="00671F90">
        <w:rPr>
          <w:b/>
          <w:sz w:val="16"/>
          <w:szCs w:val="16"/>
        </w:rPr>
        <w:lastRenderedPageBreak/>
        <w:t>Nem tartoznak</w:t>
      </w:r>
      <w:r w:rsidRPr="00671F90">
        <w:rPr>
          <w:sz w:val="16"/>
          <w:szCs w:val="16"/>
        </w:rPr>
        <w:t xml:space="preserve"> e vtsz. alá:</w:t>
      </w:r>
    </w:p>
    <w:p w14:paraId="0F09EA9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Vegyi áruk, amelyeket ugyanolyan célra és ugyanúgy használnak, mint a vasötvözeteket, ilyenek mint pl. molibdénoxid, kalcium-molibdát és szilícium-karbid és akkor is, ha ezek 4 tömegszázaléknál kevesebb vasat, kalcium-szilicidet és mangán-szilicidet tartalmaznak (</w:t>
      </w:r>
      <w:r w:rsidRPr="00671F90">
        <w:rPr>
          <w:b/>
          <w:sz w:val="16"/>
          <w:szCs w:val="16"/>
        </w:rPr>
        <w:t>28. Árucsoport</w:t>
      </w:r>
      <w:r w:rsidRPr="00671F90">
        <w:rPr>
          <w:sz w:val="16"/>
          <w:szCs w:val="16"/>
        </w:rPr>
        <w:t>).</w:t>
      </w:r>
    </w:p>
    <w:p w14:paraId="0A7A480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errourán (</w:t>
      </w:r>
      <w:r w:rsidRPr="00671F90">
        <w:rPr>
          <w:b/>
          <w:sz w:val="16"/>
          <w:szCs w:val="16"/>
        </w:rPr>
        <w:t>2844 vtsz</w:t>
      </w:r>
      <w:r w:rsidRPr="00671F90">
        <w:rPr>
          <w:sz w:val="16"/>
          <w:szCs w:val="16"/>
        </w:rPr>
        <w:t>.).</w:t>
      </w:r>
    </w:p>
    <w:p w14:paraId="102AEB5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errocérium és levegőn gyulladó más ferroötvözet bármilyen alakban (</w:t>
      </w:r>
      <w:r w:rsidRPr="00671F90">
        <w:rPr>
          <w:b/>
          <w:sz w:val="16"/>
          <w:szCs w:val="16"/>
        </w:rPr>
        <w:t>3606 vtsz</w:t>
      </w:r>
      <w:r w:rsidRPr="00671F90">
        <w:rPr>
          <w:sz w:val="16"/>
          <w:szCs w:val="16"/>
        </w:rPr>
        <w:t>.).</w:t>
      </w:r>
    </w:p>
    <w:p w14:paraId="599379E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Néhány országban gyakran ferronikkelnek vagy ferronikkel krómnak ismert termékek, és amelyek kovácsolhatók és a vas- és acélkohászatban rendszerint nem mint "adalékanyagot" használják (</w:t>
      </w:r>
      <w:r w:rsidRPr="00671F90">
        <w:rPr>
          <w:b/>
          <w:sz w:val="16"/>
          <w:szCs w:val="16"/>
        </w:rPr>
        <w:t>7218-7229 vtsz. vagy a 75. Árucsoport</w:t>
      </w:r>
      <w:r w:rsidRPr="00671F90">
        <w:rPr>
          <w:sz w:val="16"/>
          <w:szCs w:val="16"/>
        </w:rPr>
        <w:t>).</w:t>
      </w:r>
    </w:p>
    <w:p w14:paraId="09B80163" w14:textId="77777777" w:rsidR="005C4096" w:rsidRPr="00671F90" w:rsidRDefault="005C4096" w:rsidP="00E412D3">
      <w:pPr>
        <w:autoSpaceDE w:val="0"/>
        <w:spacing w:after="120"/>
        <w:jc w:val="center"/>
        <w:rPr>
          <w:b/>
          <w:bCs/>
          <w:sz w:val="20"/>
          <w:szCs w:val="20"/>
        </w:rPr>
      </w:pPr>
    </w:p>
    <w:p w14:paraId="7319F978" w14:textId="77777777" w:rsidR="005C4096" w:rsidRPr="00671F90" w:rsidRDefault="005C4096" w:rsidP="00E412D3">
      <w:pPr>
        <w:pStyle w:val="VTSZ"/>
      </w:pPr>
      <w:r w:rsidRPr="00671F90">
        <w:t>7203</w:t>
      </w:r>
      <w:r w:rsidRPr="00671F90">
        <w:tab/>
        <w:t>Vasércből közvetlen fémkiválasztással nyert vastartalmú termék és más szivacsos vastartalmú termék, tömb, pellet vagy hasonló formában; legalább 99,94 tömegszázalék tisztaságú vas, tömb, pellet vagy hasonló formában</w:t>
      </w:r>
    </w:p>
    <w:p w14:paraId="46846DE0" w14:textId="77777777" w:rsidR="00A0156A" w:rsidRPr="00671F90" w:rsidRDefault="005C4096" w:rsidP="00E412D3">
      <w:pPr>
        <w:pStyle w:val="vtszszveg"/>
        <w:spacing w:before="0" w:after="120"/>
        <w:ind w:left="2694" w:hanging="1843"/>
        <w:rPr>
          <w:b/>
        </w:rPr>
      </w:pPr>
      <w:r w:rsidRPr="00671F90">
        <w:t>7203 10</w:t>
      </w:r>
      <w:r w:rsidRPr="00671F90">
        <w:tab/>
        <w:t>-</w:t>
      </w:r>
      <w:r w:rsidRPr="00671F90">
        <w:tab/>
      </w:r>
      <w:r w:rsidRPr="00671F90">
        <w:rPr>
          <w:b/>
        </w:rPr>
        <w:t>Vasércből közvetlen fémkiválasztással nyert vastartalmú termék</w:t>
      </w:r>
    </w:p>
    <w:p w14:paraId="6177F8D3" w14:textId="77777777" w:rsidR="005C4096" w:rsidRPr="00671F90" w:rsidRDefault="005C4096" w:rsidP="00E412D3">
      <w:pPr>
        <w:pStyle w:val="vtszszveg"/>
        <w:spacing w:before="0" w:after="120"/>
        <w:ind w:left="2694" w:hanging="1843"/>
        <w:rPr>
          <w:b/>
        </w:rPr>
      </w:pPr>
      <w:r w:rsidRPr="00671F90">
        <w:t>7203 90</w:t>
      </w:r>
      <w:r w:rsidRPr="00671F90">
        <w:tab/>
        <w:t>-</w:t>
      </w:r>
      <w:r w:rsidRPr="00671F90">
        <w:tab/>
      </w:r>
      <w:r w:rsidRPr="00671F90">
        <w:rPr>
          <w:b/>
        </w:rPr>
        <w:t>Más</w:t>
      </w:r>
    </w:p>
    <w:p w14:paraId="5291974F" w14:textId="77777777" w:rsidR="005C4096" w:rsidRPr="00671F90" w:rsidRDefault="005C4096" w:rsidP="00E412D3">
      <w:pPr>
        <w:autoSpaceDE w:val="0"/>
        <w:spacing w:after="120"/>
        <w:jc w:val="both"/>
        <w:rPr>
          <w:sz w:val="20"/>
          <w:szCs w:val="20"/>
        </w:rPr>
      </w:pPr>
      <w:r w:rsidRPr="00671F90">
        <w:rPr>
          <w:sz w:val="20"/>
          <w:szCs w:val="20"/>
        </w:rPr>
        <w:t>Az ide tartozó vastermékeket vasérc redukciójával állítják elő anélkül, hogy megolvasztanák (lásd az ehhez az árucsoporthoz tartozó Általános rendelkezések (I) (B) pontját). Ezeket a termékeket tuskótömb vagy granulátum formájú ércből vagy brikett vagy pellet alakban levő dúsított ércből nyerik. Ezek általában több mint 80 tömegszázalék vasfémet tartalmaznak és szivacsos szerkezetük van (vasszivacs). Acélgyártásnál használják.</w:t>
      </w:r>
    </w:p>
    <w:p w14:paraId="366697AD" w14:textId="77777777" w:rsidR="005C4096" w:rsidRPr="00671F90" w:rsidRDefault="005C4096" w:rsidP="00E412D3">
      <w:pPr>
        <w:autoSpaceDE w:val="0"/>
        <w:spacing w:after="120"/>
        <w:jc w:val="both"/>
        <w:rPr>
          <w:sz w:val="20"/>
          <w:szCs w:val="20"/>
        </w:rPr>
      </w:pPr>
      <w:r w:rsidRPr="00671F90">
        <w:rPr>
          <w:sz w:val="20"/>
          <w:szCs w:val="20"/>
        </w:rPr>
        <w:t>Az e vtsz. alá tartozó terméket brikett vagy pellet alakban nem szabad összetéveszteni a 2601 vtsz. alá tartozó dúsított érccel; az előbbit úgy lehet megkülönböztetni az utóbbitól, hogy annak vágási felülete észrevehetően fényesebb.</w:t>
      </w:r>
    </w:p>
    <w:p w14:paraId="18D5A9DB" w14:textId="77777777" w:rsidR="005C4096" w:rsidRPr="00671F90" w:rsidRDefault="005C4096" w:rsidP="00E412D3">
      <w:pPr>
        <w:autoSpaceDE w:val="0"/>
        <w:spacing w:after="120"/>
        <w:jc w:val="both"/>
        <w:rPr>
          <w:sz w:val="20"/>
          <w:szCs w:val="20"/>
        </w:rPr>
      </w:pPr>
      <w:r w:rsidRPr="00671F90">
        <w:rPr>
          <w:sz w:val="20"/>
          <w:szCs w:val="20"/>
        </w:rPr>
        <w:t>A direkt fémkiválasztással nyert vastermékeket könnyen meg lehet különböztetni más szivacsos vasterméktől (amelyet olvasztott nyersvas porlasztásával nyernek) úgy, hogy az elsőnek durva és porózus a felülete, míg az utóbbié domború, ami világosan azt mutatja, hogy az már volt olvasztott állapotban. Ide tartozik a vegytiszta vas is (vagyis az olyan vas, amelynek a szennyezettsége nem haladja meg a 0,06 %-ot). Az ilyen vasat kutató laboratóriumokban és a vasgyártás bizonyos ágazataiban használják (pl. a porkohászatban), jó hígítószer a fémekhez.</w:t>
      </w:r>
    </w:p>
    <w:p w14:paraId="57E20083"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 az acélgyapot stb., amely néha "acél szivacs" néven is ismert (</w:t>
      </w:r>
      <w:r w:rsidRPr="00671F90">
        <w:rPr>
          <w:b/>
          <w:sz w:val="16"/>
          <w:szCs w:val="16"/>
        </w:rPr>
        <w:t>7323 vtsz</w:t>
      </w:r>
      <w:r w:rsidRPr="00671F90">
        <w:rPr>
          <w:sz w:val="16"/>
          <w:szCs w:val="16"/>
        </w:rPr>
        <w:t>.).</w:t>
      </w:r>
    </w:p>
    <w:p w14:paraId="143A8626" w14:textId="77777777" w:rsidR="005C4096" w:rsidRPr="00671F90" w:rsidRDefault="005C4096" w:rsidP="00E412D3">
      <w:pPr>
        <w:autoSpaceDE w:val="0"/>
        <w:spacing w:after="120"/>
        <w:jc w:val="center"/>
        <w:rPr>
          <w:b/>
          <w:bCs/>
          <w:sz w:val="20"/>
          <w:szCs w:val="20"/>
        </w:rPr>
      </w:pPr>
    </w:p>
    <w:p w14:paraId="24390A24" w14:textId="77777777" w:rsidR="005C4096" w:rsidRPr="00671F90" w:rsidRDefault="005C4096" w:rsidP="00E412D3">
      <w:pPr>
        <w:pStyle w:val="VTSZ"/>
      </w:pPr>
      <w:r w:rsidRPr="00671F90">
        <w:t>7204</w:t>
      </w:r>
      <w:r w:rsidRPr="00671F90">
        <w:tab/>
        <w:t>Vas- és acéltörmelék és hulladék; ingot újraolvasztott hulladék vasból vagy acélból</w:t>
      </w:r>
    </w:p>
    <w:p w14:paraId="3B46D29B" w14:textId="77777777" w:rsidR="00A0156A" w:rsidRPr="00671F90" w:rsidRDefault="005C4096" w:rsidP="00E412D3">
      <w:pPr>
        <w:pStyle w:val="vtszszveg"/>
        <w:spacing w:before="0" w:after="120"/>
        <w:ind w:left="2694" w:hanging="1843"/>
        <w:rPr>
          <w:b/>
        </w:rPr>
      </w:pPr>
      <w:r w:rsidRPr="00671F90">
        <w:t>7204 10</w:t>
      </w:r>
      <w:r w:rsidRPr="00671F90">
        <w:tab/>
        <w:t>-</w:t>
      </w:r>
      <w:r w:rsidRPr="00671F90">
        <w:tab/>
      </w:r>
      <w:r w:rsidRPr="00671F90">
        <w:rPr>
          <w:b/>
        </w:rPr>
        <w:t xml:space="preserve">Öntöttvas- törmelék és </w:t>
      </w:r>
      <w:r w:rsidR="00A0156A" w:rsidRPr="00671F90">
        <w:rPr>
          <w:b/>
        </w:rPr>
        <w:t>–</w:t>
      </w:r>
      <w:r w:rsidRPr="00671F90">
        <w:rPr>
          <w:b/>
        </w:rPr>
        <w:t>hulladék</w:t>
      </w:r>
    </w:p>
    <w:p w14:paraId="270A61BF"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 xml:space="preserve">Ötvözött-acél törmelék és </w:t>
      </w:r>
      <w:r w:rsidR="00A0156A" w:rsidRPr="00671F90">
        <w:rPr>
          <w:b/>
        </w:rPr>
        <w:t>–</w:t>
      </w:r>
      <w:r w:rsidRPr="00671F90">
        <w:rPr>
          <w:b/>
        </w:rPr>
        <w:t>hulladék</w:t>
      </w:r>
    </w:p>
    <w:p w14:paraId="5454A345" w14:textId="77777777" w:rsidR="00A0156A" w:rsidRPr="00671F90" w:rsidRDefault="005C4096" w:rsidP="00E412D3">
      <w:pPr>
        <w:pStyle w:val="vtszszveg"/>
        <w:spacing w:before="0" w:after="120"/>
        <w:ind w:left="2694" w:hanging="1843"/>
        <w:rPr>
          <w:b/>
        </w:rPr>
      </w:pPr>
      <w:r w:rsidRPr="00671F90">
        <w:t>7204 21</w:t>
      </w:r>
      <w:r w:rsidRPr="00671F90">
        <w:rPr>
          <w:b/>
        </w:rPr>
        <w:tab/>
      </w:r>
      <w:r w:rsidRPr="00671F90">
        <w:t>- -</w:t>
      </w:r>
      <w:r w:rsidRPr="00671F90">
        <w:rPr>
          <w:b/>
        </w:rPr>
        <w:tab/>
        <w:t>Rozsdamentes acélból</w:t>
      </w:r>
    </w:p>
    <w:p w14:paraId="4E086176" w14:textId="77777777" w:rsidR="00A0156A" w:rsidRPr="00671F90" w:rsidRDefault="005C4096" w:rsidP="00E412D3">
      <w:pPr>
        <w:pStyle w:val="vtszszveg"/>
        <w:spacing w:before="0" w:after="120"/>
        <w:ind w:left="2694" w:hanging="1843"/>
        <w:rPr>
          <w:b/>
        </w:rPr>
      </w:pPr>
      <w:r w:rsidRPr="00671F90">
        <w:t>7204 29</w:t>
      </w:r>
      <w:r w:rsidRPr="00671F90">
        <w:rPr>
          <w:b/>
        </w:rPr>
        <w:tab/>
      </w:r>
      <w:r w:rsidRPr="00671F90">
        <w:t>- -</w:t>
      </w:r>
      <w:r w:rsidRPr="00671F90">
        <w:rPr>
          <w:b/>
        </w:rPr>
        <w:tab/>
        <w:t>Más</w:t>
      </w:r>
    </w:p>
    <w:p w14:paraId="328FCC14" w14:textId="77777777" w:rsidR="00A0156A" w:rsidRPr="00671F90" w:rsidRDefault="005C4096" w:rsidP="00E412D3">
      <w:pPr>
        <w:pStyle w:val="vtszszveg"/>
        <w:spacing w:before="0" w:after="120"/>
        <w:ind w:left="2694" w:hanging="1843"/>
        <w:rPr>
          <w:b/>
        </w:rPr>
      </w:pPr>
      <w:r w:rsidRPr="00671F90">
        <w:t>7204 30</w:t>
      </w:r>
      <w:r w:rsidRPr="00671F90">
        <w:rPr>
          <w:b/>
        </w:rPr>
        <w:tab/>
      </w:r>
      <w:r w:rsidRPr="00671F90">
        <w:t>-</w:t>
      </w:r>
      <w:r w:rsidRPr="00671F90">
        <w:rPr>
          <w:b/>
        </w:rPr>
        <w:tab/>
        <w:t xml:space="preserve">Ónozott vas- vagy acéltörmelék és </w:t>
      </w:r>
      <w:r w:rsidR="00A0156A" w:rsidRPr="00671F90">
        <w:rPr>
          <w:b/>
        </w:rPr>
        <w:t>–</w:t>
      </w:r>
      <w:r w:rsidRPr="00671F90">
        <w:rPr>
          <w:b/>
        </w:rPr>
        <w:t>hulladék</w:t>
      </w:r>
    </w:p>
    <w:p w14:paraId="5194D76F"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törmelék és hulladék:</w:t>
      </w:r>
    </w:p>
    <w:p w14:paraId="561991B1" w14:textId="77777777" w:rsidR="00A0156A" w:rsidRPr="00671F90" w:rsidRDefault="005C4096" w:rsidP="00E412D3">
      <w:pPr>
        <w:pStyle w:val="vtszszveg"/>
        <w:spacing w:before="0" w:after="120"/>
        <w:ind w:left="2694" w:hanging="1843"/>
        <w:rPr>
          <w:b/>
        </w:rPr>
      </w:pPr>
      <w:r w:rsidRPr="00671F90">
        <w:t>7204 41</w:t>
      </w:r>
      <w:r w:rsidRPr="00671F90">
        <w:rPr>
          <w:b/>
        </w:rPr>
        <w:tab/>
      </w:r>
      <w:r w:rsidRPr="00671F90">
        <w:t>- -</w:t>
      </w:r>
      <w:r w:rsidRPr="00671F90">
        <w:rPr>
          <w:b/>
        </w:rPr>
        <w:tab/>
        <w:t>Esztergaforgács, gyaluforgács, forgácsapríték, marási hulladék, fűrészpor, reszelék, kovácsolási és csákolási hulladék, összepréselve is</w:t>
      </w:r>
    </w:p>
    <w:p w14:paraId="2DF7215F" w14:textId="77777777" w:rsidR="00A0156A" w:rsidRPr="00671F90" w:rsidRDefault="005C4096" w:rsidP="00E412D3">
      <w:pPr>
        <w:pStyle w:val="vtszszveg"/>
        <w:spacing w:before="0" w:after="120"/>
        <w:ind w:left="2694" w:hanging="1843"/>
        <w:rPr>
          <w:b/>
        </w:rPr>
      </w:pPr>
      <w:r w:rsidRPr="00671F90">
        <w:t>7204 49</w:t>
      </w:r>
      <w:r w:rsidRPr="00671F90">
        <w:rPr>
          <w:b/>
        </w:rPr>
        <w:tab/>
      </w:r>
      <w:r w:rsidRPr="00671F90">
        <w:t>- -</w:t>
      </w:r>
      <w:r w:rsidRPr="00671F90">
        <w:rPr>
          <w:b/>
        </w:rPr>
        <w:tab/>
        <w:t>Más</w:t>
      </w:r>
    </w:p>
    <w:p w14:paraId="7CC80CD4" w14:textId="77777777" w:rsidR="005C4096" w:rsidRPr="00671F90" w:rsidRDefault="005C4096" w:rsidP="00E412D3">
      <w:pPr>
        <w:pStyle w:val="vtszszveg"/>
        <w:spacing w:before="0" w:after="120"/>
        <w:ind w:left="2694" w:hanging="1843"/>
        <w:rPr>
          <w:b/>
        </w:rPr>
      </w:pPr>
      <w:r w:rsidRPr="00671F90">
        <w:t>7204 50</w:t>
      </w:r>
      <w:r w:rsidRPr="00671F90">
        <w:rPr>
          <w:b/>
        </w:rPr>
        <w:tab/>
      </w:r>
      <w:r w:rsidRPr="00671F90">
        <w:t>-</w:t>
      </w:r>
      <w:r w:rsidRPr="00671F90">
        <w:rPr>
          <w:b/>
        </w:rPr>
        <w:tab/>
        <w:t>Ingot újraolvasztott hulladékból</w:t>
      </w:r>
    </w:p>
    <w:p w14:paraId="21A1209F" w14:textId="77777777" w:rsidR="005C4096" w:rsidRPr="00671F90" w:rsidRDefault="005C4096" w:rsidP="00E412D3">
      <w:pPr>
        <w:autoSpaceDE w:val="0"/>
        <w:spacing w:after="120"/>
        <w:jc w:val="center"/>
        <w:rPr>
          <w:b/>
          <w:iCs/>
          <w:caps/>
          <w:sz w:val="20"/>
          <w:szCs w:val="20"/>
        </w:rPr>
      </w:pPr>
      <w:r w:rsidRPr="00671F90">
        <w:rPr>
          <w:iCs/>
          <w:caps/>
          <w:sz w:val="20"/>
          <w:szCs w:val="20"/>
        </w:rPr>
        <w:t>(A)</w:t>
      </w:r>
      <w:r w:rsidRPr="00671F90">
        <w:rPr>
          <w:b/>
          <w:iCs/>
          <w:caps/>
          <w:sz w:val="20"/>
          <w:szCs w:val="20"/>
        </w:rPr>
        <w:t xml:space="preserve"> Hulladék és törmelék</w:t>
      </w:r>
    </w:p>
    <w:p w14:paraId="3D6D3420" w14:textId="77777777" w:rsidR="005C4096" w:rsidRPr="00671F90" w:rsidRDefault="005C4096" w:rsidP="00E412D3">
      <w:pPr>
        <w:autoSpaceDE w:val="0"/>
        <w:spacing w:after="120"/>
        <w:jc w:val="both"/>
        <w:rPr>
          <w:sz w:val="20"/>
          <w:szCs w:val="20"/>
        </w:rPr>
      </w:pPr>
      <w:r w:rsidRPr="00671F90">
        <w:rPr>
          <w:sz w:val="20"/>
          <w:szCs w:val="20"/>
        </w:rPr>
        <w:t>E vtsz. alá tartozik a vas- vagy acélhulladék és -törmelék, amit a XV. Áruosztályhoz tartozó Megjegyzés 8. (a) pontja határozza meg.</w:t>
      </w:r>
    </w:p>
    <w:p w14:paraId="21758A97" w14:textId="77777777" w:rsidR="005C4096" w:rsidRPr="00671F90" w:rsidRDefault="005C4096" w:rsidP="00E412D3">
      <w:pPr>
        <w:autoSpaceDE w:val="0"/>
        <w:spacing w:after="120"/>
        <w:jc w:val="both"/>
        <w:rPr>
          <w:sz w:val="20"/>
          <w:szCs w:val="20"/>
        </w:rPr>
      </w:pPr>
      <w:r w:rsidRPr="00671F90">
        <w:rPr>
          <w:sz w:val="20"/>
          <w:szCs w:val="20"/>
        </w:rPr>
        <w:t>Az ilyen vas- vagy acélhulladékok és törmelékek vegyes összetételűek és általában a következő formában fordulnak elő:</w:t>
      </w:r>
    </w:p>
    <w:p w14:paraId="355289F7" w14:textId="77777777" w:rsidR="005C4096" w:rsidRPr="00671F90" w:rsidRDefault="005C4096" w:rsidP="00E412D3">
      <w:pPr>
        <w:pStyle w:val="Bekezds1"/>
        <w:spacing w:before="0" w:after="120"/>
        <w:ind w:right="0"/>
      </w:pPr>
      <w:r w:rsidRPr="00671F90">
        <w:lastRenderedPageBreak/>
        <w:t>(1)</w:t>
      </w:r>
      <w:r w:rsidRPr="00671F90">
        <w:tab/>
        <w:t>A vas vagy az acél gyártásakor vagy mechanikus megmunkálásakor keletkező hulladék és törmelék (pl. véghulladék, reszelék, esztergaforgács).</w:t>
      </w:r>
    </w:p>
    <w:p w14:paraId="3A838AAB" w14:textId="77777777" w:rsidR="005C4096" w:rsidRPr="00671F90" w:rsidRDefault="005C4096" w:rsidP="00E412D3">
      <w:pPr>
        <w:pStyle w:val="Bekezds1"/>
        <w:spacing w:before="0" w:after="120"/>
        <w:ind w:right="0"/>
      </w:pPr>
      <w:r w:rsidRPr="00671F90">
        <w:t>(2)</w:t>
      </w:r>
      <w:r w:rsidRPr="00671F90">
        <w:tab/>
        <w:t>Vas- vagy acéláruk, amelyek már végleg nem használhatók törés, feldarabolás, kopás vagy más okok miatt; vas- vagy acélhulladék és törmelék, amelyet általában a következő eljárásokkal készítenek elő, hogy a felhasználó kívánságának megfelelő méretű és minőségű legyen:</w:t>
      </w:r>
    </w:p>
    <w:p w14:paraId="636B95F7" w14:textId="77777777" w:rsidR="005C4096" w:rsidRPr="00671F90" w:rsidRDefault="005C4096" w:rsidP="00E412D3">
      <w:pPr>
        <w:pStyle w:val="Bekezds2"/>
      </w:pPr>
      <w:r w:rsidRPr="00671F90">
        <w:t>(a)</w:t>
      </w:r>
      <w:r w:rsidRPr="00671F90">
        <w:tab/>
        <w:t>Nehéz, és hosszú darabok lángvágással nyírása.</w:t>
      </w:r>
    </w:p>
    <w:p w14:paraId="31650863" w14:textId="77777777" w:rsidR="005C4096" w:rsidRPr="00671F90" w:rsidRDefault="005C4096" w:rsidP="00E412D3">
      <w:pPr>
        <w:pStyle w:val="Bekezds2"/>
      </w:pPr>
      <w:r w:rsidRPr="00671F90">
        <w:t>(b)</w:t>
      </w:r>
      <w:r w:rsidRPr="00671F90">
        <w:tab/>
        <w:t>Bálázás, különösen könnyű hulladék esetében, pl. hidraulikus préssel.</w:t>
      </w:r>
    </w:p>
    <w:p w14:paraId="0BFF87C6" w14:textId="77777777" w:rsidR="005C4096" w:rsidRPr="00671F90" w:rsidRDefault="005C4096" w:rsidP="00E412D3">
      <w:pPr>
        <w:pStyle w:val="Bekezds2"/>
      </w:pPr>
      <w:r w:rsidRPr="00671F90">
        <w:t>(c)</w:t>
      </w:r>
      <w:r w:rsidRPr="00671F90">
        <w:tab/>
        <w:t>A válogatást (amely történhet mágnessel) a gépjármű karosszériák és más könnyű hulladék zúzása (feldarabolása) követi, hogy egy nagy sűrűségű és viszonylag tiszta terméket nyerjenek.</w:t>
      </w:r>
    </w:p>
    <w:p w14:paraId="6508672E" w14:textId="77777777" w:rsidR="005C4096" w:rsidRPr="00671F90" w:rsidRDefault="005C4096" w:rsidP="00E412D3">
      <w:pPr>
        <w:pStyle w:val="Bekezds2"/>
      </w:pPr>
      <w:r w:rsidRPr="00671F90">
        <w:t>(d)</w:t>
      </w:r>
      <w:r w:rsidRPr="00671F90">
        <w:tab/>
        <w:t>Vas- és acél reszelék és forgács aprítása és briketté agglomerálása.</w:t>
      </w:r>
    </w:p>
    <w:p w14:paraId="0E6B4F04" w14:textId="77777777" w:rsidR="005C4096" w:rsidRPr="00671F90" w:rsidRDefault="005C4096" w:rsidP="00E412D3">
      <w:pPr>
        <w:pStyle w:val="Bekezds2"/>
      </w:pPr>
      <w:r w:rsidRPr="00671F90">
        <w:t>(e)</w:t>
      </w:r>
      <w:r w:rsidRPr="00671F90">
        <w:tab/>
        <w:t>Régi vasáruk összetörése.</w:t>
      </w:r>
    </w:p>
    <w:p w14:paraId="45C3173B" w14:textId="77777777" w:rsidR="005C4096" w:rsidRPr="00671F90" w:rsidRDefault="005C4096" w:rsidP="00E412D3">
      <w:pPr>
        <w:autoSpaceDE w:val="0"/>
        <w:spacing w:after="120"/>
        <w:jc w:val="both"/>
        <w:rPr>
          <w:sz w:val="20"/>
          <w:szCs w:val="20"/>
        </w:rPr>
      </w:pPr>
      <w:r w:rsidRPr="00671F90">
        <w:rPr>
          <w:sz w:val="20"/>
          <w:szCs w:val="20"/>
        </w:rPr>
        <w:t>A hulladékot és törmeléket általában a fémek újraolvasztása útján történő felújítására vagy vegyi áruk előállítására használják.</w:t>
      </w:r>
    </w:p>
    <w:p w14:paraId="685F16E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azonban ide az olyan árucikkek, amelyek javítással vagy felújítással vagy,</w:t>
      </w:r>
      <w:r w:rsidR="00342227" w:rsidRPr="00671F90">
        <w:rPr>
          <w:sz w:val="16"/>
          <w:szCs w:val="16"/>
        </w:rPr>
        <w:t xml:space="preserve"> </w:t>
      </w:r>
      <w:r w:rsidRPr="00671F90">
        <w:rPr>
          <w:sz w:val="16"/>
          <w:szCs w:val="16"/>
        </w:rPr>
        <w:t xml:space="preserve">ezek nélkül újra használhatók az eredeti vagy más célokra; </w:t>
      </w:r>
      <w:r w:rsidRPr="00671F90">
        <w:rPr>
          <w:b/>
          <w:sz w:val="16"/>
          <w:szCs w:val="16"/>
        </w:rPr>
        <w:t>nem tartoznak</w:t>
      </w:r>
      <w:r w:rsidRPr="00671F90">
        <w:rPr>
          <w:sz w:val="16"/>
          <w:szCs w:val="16"/>
        </w:rPr>
        <w:t xml:space="preserve"> ide az olyan áruk sem, amelyeket át lehet alakítani más áruvá anélkül, hogy előzőleg mint fémet visszanyerték volna. Így </w:t>
      </w:r>
      <w:r w:rsidRPr="00671F90">
        <w:rPr>
          <w:b/>
          <w:sz w:val="16"/>
          <w:szCs w:val="16"/>
        </w:rPr>
        <w:t>nem tartozik</w:t>
      </w:r>
      <w:r w:rsidRPr="00671F90">
        <w:rPr>
          <w:sz w:val="16"/>
          <w:szCs w:val="16"/>
        </w:rPr>
        <w:t xml:space="preserve"> ide, pl. az az acél szerkezeti áru, amely az elhasznált részek kicserélése után használható; a használt vasúti sínek, amelyek újra használhatók bányatámként vagy átalakíthatók más áruvá újrahengerlés által; az acélreszelők, amelyek tisztítás és élesítés után újra alkalmasak használatra.</w:t>
      </w:r>
    </w:p>
    <w:p w14:paraId="22FED8BD"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továbbá ide:</w:t>
      </w:r>
    </w:p>
    <w:p w14:paraId="25CD9A50" w14:textId="77777777" w:rsidR="005C4096" w:rsidRPr="00671F90" w:rsidRDefault="005C4096" w:rsidP="00E412D3">
      <w:pPr>
        <w:pStyle w:val="Bekezds1"/>
        <w:spacing w:before="0" w:after="120"/>
        <w:ind w:right="0"/>
        <w:rPr>
          <w:sz w:val="16"/>
        </w:rPr>
      </w:pPr>
      <w:r w:rsidRPr="00671F90">
        <w:rPr>
          <w:sz w:val="16"/>
        </w:rPr>
        <w:t>(a)</w:t>
      </w:r>
      <w:r w:rsidRPr="00671F90">
        <w:rPr>
          <w:sz w:val="16"/>
        </w:rPr>
        <w:tab/>
        <w:t>Salak, öntvénykaparék, reve vagy más hulladék, amely a vas vagy acélgyártásból származik, még ha alkalmas is a fém visszanyerésére (</w:t>
      </w:r>
      <w:r w:rsidRPr="00671F90">
        <w:rPr>
          <w:b/>
          <w:sz w:val="16"/>
        </w:rPr>
        <w:t>2619 vtsz</w:t>
      </w:r>
      <w:r w:rsidRPr="00671F90">
        <w:rPr>
          <w:sz w:val="16"/>
        </w:rPr>
        <w:t>.).</w:t>
      </w:r>
    </w:p>
    <w:p w14:paraId="5BA5A5C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Hulladék és törmelék, amely közvetlenül nem használható fel a vas- vagy acéliparban, mivel radioaktív (</w:t>
      </w:r>
      <w:r w:rsidRPr="00671F90">
        <w:rPr>
          <w:b/>
          <w:sz w:val="16"/>
        </w:rPr>
        <w:t>2844 vtsz</w:t>
      </w:r>
      <w:r w:rsidRPr="00671F90">
        <w:rPr>
          <w:sz w:val="16"/>
        </w:rPr>
        <w:t>.).</w:t>
      </w:r>
    </w:p>
    <w:p w14:paraId="7CD4F43E" w14:textId="77777777" w:rsidR="005C4096" w:rsidRPr="00671F90" w:rsidRDefault="005C4096" w:rsidP="00E412D3">
      <w:pPr>
        <w:pStyle w:val="Bekezds1"/>
        <w:spacing w:before="0" w:after="120"/>
        <w:ind w:right="0"/>
        <w:rPr>
          <w:sz w:val="16"/>
        </w:rPr>
      </w:pPr>
      <w:r w:rsidRPr="00671F90">
        <w:rPr>
          <w:sz w:val="16"/>
        </w:rPr>
        <w:t>(c)</w:t>
      </w:r>
      <w:r w:rsidRPr="00671F90">
        <w:rPr>
          <w:sz w:val="16"/>
        </w:rPr>
        <w:tab/>
        <w:t>Törött nyersvas- vagy tükörvas darabok (</w:t>
      </w:r>
      <w:r w:rsidRPr="00671F90">
        <w:rPr>
          <w:b/>
          <w:sz w:val="16"/>
        </w:rPr>
        <w:t>7201 vtsz</w:t>
      </w:r>
      <w:r w:rsidRPr="00671F90">
        <w:rPr>
          <w:sz w:val="16"/>
        </w:rPr>
        <w:t>.).</w:t>
      </w:r>
    </w:p>
    <w:p w14:paraId="10AAD687" w14:textId="77777777" w:rsidR="005C4096" w:rsidRPr="00671F90" w:rsidRDefault="005C4096" w:rsidP="00E412D3">
      <w:pPr>
        <w:autoSpaceDE w:val="0"/>
        <w:spacing w:after="120"/>
        <w:jc w:val="center"/>
        <w:rPr>
          <w:b/>
          <w:iCs/>
          <w:caps/>
          <w:sz w:val="20"/>
          <w:szCs w:val="20"/>
        </w:rPr>
      </w:pPr>
      <w:r w:rsidRPr="00671F90">
        <w:rPr>
          <w:iCs/>
          <w:caps/>
          <w:sz w:val="20"/>
          <w:szCs w:val="20"/>
        </w:rPr>
        <w:t>(B)</w:t>
      </w:r>
      <w:r w:rsidRPr="00671F90">
        <w:rPr>
          <w:b/>
          <w:iCs/>
          <w:caps/>
          <w:sz w:val="20"/>
          <w:szCs w:val="20"/>
        </w:rPr>
        <w:t xml:space="preserve"> Ingot újraolvasztott hulladékból</w:t>
      </w:r>
    </w:p>
    <w:p w14:paraId="04F4B105" w14:textId="77777777" w:rsidR="005C4096" w:rsidRPr="00671F90" w:rsidRDefault="005C4096" w:rsidP="00E412D3">
      <w:pPr>
        <w:autoSpaceDE w:val="0"/>
        <w:spacing w:after="120"/>
        <w:jc w:val="both"/>
        <w:rPr>
          <w:sz w:val="20"/>
          <w:szCs w:val="20"/>
        </w:rPr>
      </w:pPr>
      <w:r w:rsidRPr="00671F90">
        <w:rPr>
          <w:sz w:val="20"/>
          <w:szCs w:val="20"/>
        </w:rPr>
        <w:t>Ezeket a termékeket az ehhez az árucsoporthoz tartozó Megjegyzések 1. (g) pontja határozza meg. Ezek általában nemesacélból készült ingotok vagy nyersvas tömbök, amelyeket finoman kialakított hulladék vagy törmelék (pl. szemcsés por vagy finom forgács darabok) újraolvasztásával és öntésével állítanak elő. Ezeket nem hengerlik és az acélgyártásban, adalékanyagként használják. Felületük durva és egyenetlen, hólyagos, repedéses, hasadásos és szívódásos, mivel használt öntöttvas öntőformába öntötték. Az ingot formára való öntés beömlőcsatorna nélkül történik. Ebből következően nincs semmi jele az adagolófejnek vagy a forró kokillasapkának (holtfej), szabálytalan a felületük, néha teljes hosszában. Ezen a felületen gyakran kráter alakú bemélyedések találhatók, amelyekben porózus szennyeződésrészek figyelhetők meg.</w:t>
      </w:r>
    </w:p>
    <w:p w14:paraId="3A37B43B" w14:textId="77777777" w:rsidR="005C4096" w:rsidRPr="00671F90" w:rsidRDefault="005C4096" w:rsidP="00E412D3">
      <w:pPr>
        <w:pStyle w:val="VTSZ"/>
      </w:pPr>
    </w:p>
    <w:p w14:paraId="060A03BE" w14:textId="77777777" w:rsidR="005C4096" w:rsidRPr="00671F90" w:rsidRDefault="005C4096" w:rsidP="00E412D3">
      <w:pPr>
        <w:pStyle w:val="VTSZ"/>
      </w:pPr>
      <w:r w:rsidRPr="00671F90">
        <w:t>7205</w:t>
      </w:r>
      <w:r w:rsidRPr="00671F90">
        <w:tab/>
        <w:t>Szemcse és por nyersvasból, tükörvasból, vasból vagy acélból</w:t>
      </w:r>
    </w:p>
    <w:p w14:paraId="493E4E5D" w14:textId="77777777" w:rsidR="00A0156A" w:rsidRPr="00671F90" w:rsidRDefault="005C4096" w:rsidP="00E412D3">
      <w:pPr>
        <w:pStyle w:val="vtszszveg"/>
        <w:spacing w:before="0" w:after="120"/>
        <w:ind w:left="2694" w:hanging="1843"/>
        <w:rPr>
          <w:b/>
        </w:rPr>
      </w:pPr>
      <w:r w:rsidRPr="00671F90">
        <w:t>7205 10</w:t>
      </w:r>
      <w:r w:rsidRPr="00671F90">
        <w:tab/>
        <w:t>-</w:t>
      </w:r>
      <w:r w:rsidRPr="00671F90">
        <w:tab/>
      </w:r>
      <w:r w:rsidRPr="00671F90">
        <w:rPr>
          <w:b/>
        </w:rPr>
        <w:t>Szemcse</w:t>
      </w:r>
    </w:p>
    <w:p w14:paraId="7651246B"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Por:</w:t>
      </w:r>
    </w:p>
    <w:p w14:paraId="21EF0686" w14:textId="77777777" w:rsidR="00A0156A" w:rsidRPr="00671F90" w:rsidRDefault="005C4096" w:rsidP="00E412D3">
      <w:pPr>
        <w:pStyle w:val="vtszszveg"/>
        <w:spacing w:before="0" w:after="120"/>
        <w:ind w:left="2694" w:hanging="1843"/>
        <w:rPr>
          <w:b/>
        </w:rPr>
      </w:pPr>
      <w:r w:rsidRPr="00671F90">
        <w:t>7205 21</w:t>
      </w:r>
      <w:r w:rsidRPr="00671F90">
        <w:tab/>
        <w:t>- -</w:t>
      </w:r>
      <w:r w:rsidRPr="00671F90">
        <w:tab/>
      </w:r>
      <w:r w:rsidRPr="00671F90">
        <w:rPr>
          <w:b/>
        </w:rPr>
        <w:t>Ötvözött acélból</w:t>
      </w:r>
    </w:p>
    <w:p w14:paraId="69D9FAA6" w14:textId="77777777" w:rsidR="005C4096" w:rsidRPr="00671F90" w:rsidRDefault="005C4096" w:rsidP="00E412D3">
      <w:pPr>
        <w:pStyle w:val="vtszszveg"/>
        <w:spacing w:before="0" w:after="120"/>
        <w:ind w:left="2694" w:hanging="1843"/>
        <w:rPr>
          <w:b/>
        </w:rPr>
      </w:pPr>
      <w:r w:rsidRPr="00671F90">
        <w:t>7205 29</w:t>
      </w:r>
      <w:r w:rsidRPr="00671F90">
        <w:tab/>
        <w:t>- -</w:t>
      </w:r>
      <w:r w:rsidRPr="00671F90">
        <w:tab/>
      </w:r>
      <w:r w:rsidRPr="00671F90">
        <w:rPr>
          <w:b/>
        </w:rPr>
        <w:t>Más</w:t>
      </w:r>
    </w:p>
    <w:p w14:paraId="6A71A671" w14:textId="77777777" w:rsidR="005C4096" w:rsidRPr="00671F90" w:rsidRDefault="005C4096" w:rsidP="00E412D3">
      <w:pPr>
        <w:autoSpaceDE w:val="0"/>
        <w:spacing w:after="120"/>
        <w:jc w:val="center"/>
        <w:rPr>
          <w:b/>
          <w:iCs/>
          <w:caps/>
          <w:sz w:val="20"/>
          <w:szCs w:val="20"/>
        </w:rPr>
      </w:pPr>
      <w:r w:rsidRPr="00671F90">
        <w:rPr>
          <w:iCs/>
          <w:caps/>
          <w:sz w:val="20"/>
          <w:szCs w:val="20"/>
        </w:rPr>
        <w:t>(A)</w:t>
      </w:r>
      <w:r w:rsidRPr="00671F90">
        <w:rPr>
          <w:b/>
          <w:iCs/>
          <w:caps/>
          <w:sz w:val="20"/>
          <w:szCs w:val="20"/>
        </w:rPr>
        <w:t xml:space="preserve"> Szemcse</w:t>
      </w:r>
    </w:p>
    <w:p w14:paraId="250B2BB9"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zemcsét</w:t>
      </w:r>
      <w:r w:rsidRPr="00671F90">
        <w:rPr>
          <w:sz w:val="20"/>
          <w:szCs w:val="20"/>
        </w:rPr>
        <w:t xml:space="preserve"> az ehhez az Árucsoporthoz tartozó Megjegyzések 1. (h) pontja határozza meg.</w:t>
      </w:r>
    </w:p>
    <w:p w14:paraId="3899168C" w14:textId="77777777" w:rsidR="005C4096" w:rsidRPr="00671F90" w:rsidRDefault="005C4096" w:rsidP="00E412D3">
      <w:pPr>
        <w:autoSpaceDE w:val="0"/>
        <w:spacing w:after="120"/>
        <w:jc w:val="both"/>
        <w:rPr>
          <w:sz w:val="20"/>
          <w:szCs w:val="20"/>
        </w:rPr>
      </w:pPr>
      <w:r w:rsidRPr="00671F90">
        <w:rPr>
          <w:sz w:val="20"/>
          <w:szCs w:val="20"/>
        </w:rPr>
        <w:t>Ide tartoznak a granulátumok, vagyis a sörét, amely többé-kevésbé gömbölyű, és a szögletes „szemcse".</w:t>
      </w:r>
    </w:p>
    <w:p w14:paraId="6402D77E" w14:textId="77777777" w:rsidR="005C4096" w:rsidRPr="00671F90" w:rsidRDefault="005C4096" w:rsidP="00E412D3">
      <w:pPr>
        <w:autoSpaceDE w:val="0"/>
        <w:spacing w:after="120"/>
        <w:jc w:val="both"/>
        <w:rPr>
          <w:sz w:val="20"/>
          <w:szCs w:val="20"/>
        </w:rPr>
      </w:pPr>
      <w:r w:rsidRPr="00671F90">
        <w:rPr>
          <w:sz w:val="20"/>
          <w:szCs w:val="20"/>
        </w:rPr>
        <w:t>A sörétet a folyékony vasnak vagy acélnak hideg vízbe vagy gőzsugárba történő beöntésével gyártják; a szögletes szemcsét a sörét összezúzása vagy lemez összezúzása stb. által nyerik, edzett fémből.</w:t>
      </w:r>
    </w:p>
    <w:p w14:paraId="5C11E66C" w14:textId="77777777" w:rsidR="005C4096" w:rsidRPr="00671F90" w:rsidRDefault="005C4096" w:rsidP="00E412D3">
      <w:pPr>
        <w:autoSpaceDE w:val="0"/>
        <w:spacing w:after="120"/>
        <w:jc w:val="both"/>
        <w:rPr>
          <w:sz w:val="20"/>
          <w:szCs w:val="20"/>
        </w:rPr>
      </w:pPr>
      <w:r w:rsidRPr="00671F90">
        <w:rPr>
          <w:sz w:val="20"/>
          <w:szCs w:val="20"/>
        </w:rPr>
        <w:t>Ezek az áruk ide tartoznak méret szerint osztályozva is.</w:t>
      </w:r>
    </w:p>
    <w:p w14:paraId="35C19B6C" w14:textId="77777777" w:rsidR="005C4096" w:rsidRPr="00671F90" w:rsidRDefault="005C4096" w:rsidP="00E412D3">
      <w:pPr>
        <w:autoSpaceDE w:val="0"/>
        <w:spacing w:after="120"/>
        <w:jc w:val="both"/>
        <w:rPr>
          <w:sz w:val="20"/>
          <w:szCs w:val="20"/>
        </w:rPr>
      </w:pPr>
      <w:r w:rsidRPr="00671F90">
        <w:rPr>
          <w:sz w:val="20"/>
          <w:szCs w:val="20"/>
        </w:rPr>
        <w:t>A sörétet és a szögletes szemcsét fém tisztítására és revétlenítésére vagy felületének keményítésére (sörétszórás) fém- vagy üvegcsiszolásra vagy bevésésre, kő megmunkálására stb. használják. Néha használják betonmunkához is, mint szilárdító anyagot, vagy a röntgen vagy gamma sugarakkal szembeni áthatolhatatlanság növelésére.</w:t>
      </w:r>
    </w:p>
    <w:p w14:paraId="5F743E12" w14:textId="77777777" w:rsidR="005C4096" w:rsidRPr="00671F90" w:rsidRDefault="005C4096" w:rsidP="00E412D3">
      <w:pPr>
        <w:autoSpaceDE w:val="0"/>
        <w:spacing w:after="120"/>
        <w:jc w:val="both"/>
        <w:rPr>
          <w:sz w:val="20"/>
          <w:szCs w:val="20"/>
        </w:rPr>
      </w:pPr>
      <w:r w:rsidRPr="00671F90">
        <w:rPr>
          <w:sz w:val="20"/>
          <w:szCs w:val="20"/>
        </w:rPr>
        <w:lastRenderedPageBreak/>
        <w:t xml:space="preserve">Ide tartozik az olyan </w:t>
      </w:r>
      <w:r w:rsidRPr="00671F90">
        <w:rPr>
          <w:b/>
          <w:sz w:val="20"/>
          <w:szCs w:val="20"/>
        </w:rPr>
        <w:t>huzalból készült szemcse</w:t>
      </w:r>
      <w:r w:rsidRPr="00671F90">
        <w:rPr>
          <w:sz w:val="20"/>
          <w:szCs w:val="20"/>
        </w:rPr>
        <w:t xml:space="preserve"> is, amely feldarabolt vas vagy acélhuzalból készül és a fent említett célokra használják.</w:t>
      </w:r>
    </w:p>
    <w:p w14:paraId="097E2F74" w14:textId="77777777" w:rsidR="005C4096" w:rsidRPr="00671F90" w:rsidRDefault="005C4096" w:rsidP="00E412D3">
      <w:pPr>
        <w:autoSpaceDE w:val="0"/>
        <w:spacing w:after="120"/>
        <w:jc w:val="center"/>
        <w:rPr>
          <w:b/>
          <w:iCs/>
          <w:caps/>
          <w:sz w:val="20"/>
          <w:szCs w:val="20"/>
        </w:rPr>
      </w:pPr>
      <w:r w:rsidRPr="00671F90">
        <w:rPr>
          <w:iCs/>
          <w:caps/>
          <w:sz w:val="20"/>
          <w:szCs w:val="20"/>
        </w:rPr>
        <w:t>(B)</w:t>
      </w:r>
      <w:r w:rsidRPr="00671F90">
        <w:rPr>
          <w:b/>
          <w:iCs/>
          <w:caps/>
          <w:sz w:val="20"/>
          <w:szCs w:val="20"/>
        </w:rPr>
        <w:t xml:space="preserve"> Por</w:t>
      </w:r>
    </w:p>
    <w:p w14:paraId="48EF32BB"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port</w:t>
      </w:r>
      <w:r w:rsidRPr="00671F90">
        <w:rPr>
          <w:sz w:val="20"/>
          <w:szCs w:val="20"/>
        </w:rPr>
        <w:t xml:space="preserve"> a XV. Áruosztályhoz tartozó Megjegyzések 8. (b) pontja határozza meg.</w:t>
      </w:r>
    </w:p>
    <w:p w14:paraId="1B7A159D" w14:textId="77777777" w:rsidR="005C4096" w:rsidRPr="00671F90" w:rsidRDefault="005C4096" w:rsidP="00E412D3">
      <w:pPr>
        <w:autoSpaceDE w:val="0"/>
        <w:spacing w:after="120"/>
        <w:jc w:val="both"/>
        <w:rPr>
          <w:sz w:val="20"/>
          <w:szCs w:val="20"/>
        </w:rPr>
      </w:pPr>
      <w:r w:rsidRPr="00671F90">
        <w:rPr>
          <w:sz w:val="20"/>
          <w:szCs w:val="20"/>
        </w:rPr>
        <w:t>A nyersvasból, a tükörvasból, vasból vagy acélból nyert por olyan anyag, amely alkalmas tömörítésre vagy összepréselésre és amely készülhet az olvasztott vas vagy acél porlasztásával, vasoxid redukciójával (száraz eljárás), nyersvas, vasszivacs vagy acélhuzal őrlésével, leülepítéssel (nedves eljárás), ferro-karbonil felbontásával, vassók vizes oldatának elektrolízisével vagy vas vagy acél porításával (beleértve a vasreszelék porítását is).</w:t>
      </w:r>
    </w:p>
    <w:p w14:paraId="359BEE2B" w14:textId="77777777" w:rsidR="005C4096" w:rsidRPr="00671F90" w:rsidRDefault="005C4096" w:rsidP="00E412D3">
      <w:pPr>
        <w:autoSpaceDE w:val="0"/>
        <w:spacing w:after="120"/>
        <w:jc w:val="both"/>
        <w:rPr>
          <w:sz w:val="20"/>
          <w:szCs w:val="20"/>
        </w:rPr>
      </w:pPr>
      <w:r w:rsidRPr="00671F90">
        <w:rPr>
          <w:sz w:val="20"/>
          <w:szCs w:val="20"/>
        </w:rPr>
        <w:t>Ezeket a porokat (ideértve a vasszivacs port) különböző árukká lehet zsugorítani, ideértve a vasmagot a távbeszélő elektromágneses tekercséhez, a mágnesekhez stb. Használják a hegesztő elektródák és a hegesztőporok gyártásában is, a vegyiparban (különösen mint redukáló közeget) és néha a gyógyszerészeti készítményekben (a vasreszelék porítása által nyert por).</w:t>
      </w:r>
    </w:p>
    <w:p w14:paraId="3A0CC20F" w14:textId="77777777" w:rsidR="005C4096" w:rsidRPr="00671F90" w:rsidRDefault="005C4096" w:rsidP="00E412D3">
      <w:pPr>
        <w:autoSpaceDE w:val="0"/>
        <w:spacing w:after="120"/>
        <w:jc w:val="center"/>
        <w:rPr>
          <w:sz w:val="20"/>
        </w:rPr>
      </w:pPr>
      <w:r w:rsidRPr="00671F90">
        <w:rPr>
          <w:sz w:val="20"/>
        </w:rPr>
        <w:t>*</w:t>
      </w:r>
    </w:p>
    <w:p w14:paraId="167D9C8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BE9DFA5"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0635B488" w14:textId="77777777" w:rsidR="005C4096" w:rsidRPr="00671F90" w:rsidRDefault="005C4096" w:rsidP="00E412D3">
      <w:pPr>
        <w:pStyle w:val="Bekezds1"/>
        <w:spacing w:before="0" w:after="120"/>
        <w:ind w:right="0"/>
        <w:rPr>
          <w:sz w:val="16"/>
        </w:rPr>
      </w:pPr>
      <w:r w:rsidRPr="00671F90">
        <w:rPr>
          <w:sz w:val="16"/>
        </w:rPr>
        <w:t>(a)</w:t>
      </w:r>
      <w:r w:rsidRPr="00671F90">
        <w:rPr>
          <w:sz w:val="16"/>
        </w:rPr>
        <w:tab/>
        <w:t>Radioaktív vaspor (izotóp) (</w:t>
      </w:r>
      <w:r w:rsidRPr="00671F90">
        <w:rPr>
          <w:b/>
          <w:sz w:val="16"/>
        </w:rPr>
        <w:t>2844 vtsz</w:t>
      </w:r>
      <w:r w:rsidRPr="00671F90">
        <w:rPr>
          <w:sz w:val="16"/>
        </w:rPr>
        <w:t>.).</w:t>
      </w:r>
    </w:p>
    <w:p w14:paraId="555B74FC" w14:textId="77777777" w:rsidR="005C4096" w:rsidRPr="00671F90" w:rsidRDefault="005C4096" w:rsidP="00E412D3">
      <w:pPr>
        <w:pStyle w:val="Bekezds1"/>
        <w:spacing w:before="0" w:after="120"/>
        <w:ind w:right="0"/>
        <w:rPr>
          <w:sz w:val="16"/>
        </w:rPr>
      </w:pPr>
      <w:r w:rsidRPr="00671F90">
        <w:rPr>
          <w:sz w:val="16"/>
        </w:rPr>
        <w:t>(b)</w:t>
      </w:r>
      <w:r w:rsidRPr="00671F90">
        <w:rPr>
          <w:sz w:val="16"/>
        </w:rPr>
        <w:tab/>
      </w:r>
      <w:r w:rsidRPr="00671F90">
        <w:rPr>
          <w:b/>
          <w:sz w:val="16"/>
        </w:rPr>
        <w:t>3003 vagy 3004 vtsz</w:t>
      </w:r>
      <w:r w:rsidRPr="00671F90">
        <w:rPr>
          <w:sz w:val="16"/>
        </w:rPr>
        <w:t>. értelmében vaspor gyógyszernek elkészítve.</w:t>
      </w:r>
    </w:p>
    <w:p w14:paraId="30A3CE80" w14:textId="77777777" w:rsidR="005C4096" w:rsidRPr="00671F90" w:rsidRDefault="005C4096" w:rsidP="00E412D3">
      <w:pPr>
        <w:pStyle w:val="Bekezds1"/>
        <w:spacing w:before="0" w:after="120"/>
        <w:ind w:right="0"/>
        <w:rPr>
          <w:sz w:val="16"/>
        </w:rPr>
      </w:pPr>
      <w:r w:rsidRPr="00671F90">
        <w:rPr>
          <w:sz w:val="16"/>
        </w:rPr>
        <w:t>(c)</w:t>
      </w:r>
      <w:r w:rsidRPr="00671F90">
        <w:rPr>
          <w:sz w:val="16"/>
        </w:rPr>
        <w:tab/>
        <w:t>Vasötvözetből készült szemcse és por (</w:t>
      </w:r>
      <w:r w:rsidRPr="00671F90">
        <w:rPr>
          <w:b/>
          <w:sz w:val="16"/>
        </w:rPr>
        <w:t>7202 vtsz</w:t>
      </w:r>
      <w:r w:rsidRPr="00671F90">
        <w:rPr>
          <w:sz w:val="16"/>
        </w:rPr>
        <w:t>.).</w:t>
      </w:r>
    </w:p>
    <w:p w14:paraId="1735CE02" w14:textId="77777777" w:rsidR="005C4096" w:rsidRPr="00671F90" w:rsidRDefault="005C4096" w:rsidP="00E412D3">
      <w:pPr>
        <w:pStyle w:val="Bekezds1"/>
        <w:spacing w:before="0" w:after="120"/>
        <w:ind w:right="0"/>
        <w:rPr>
          <w:sz w:val="16"/>
        </w:rPr>
      </w:pPr>
      <w:r w:rsidRPr="00671F90">
        <w:rPr>
          <w:sz w:val="16"/>
        </w:rPr>
        <w:t>(d)</w:t>
      </w:r>
      <w:r w:rsidRPr="00671F90">
        <w:rPr>
          <w:sz w:val="16"/>
        </w:rPr>
        <w:tab/>
        <w:t>Hulladék, reszelék és forgács vasból vagy acélból (</w:t>
      </w:r>
      <w:r w:rsidRPr="00671F90">
        <w:rPr>
          <w:b/>
          <w:sz w:val="16"/>
        </w:rPr>
        <w:t>7204 vtsz</w:t>
      </w:r>
      <w:r w:rsidRPr="00671F90">
        <w:rPr>
          <w:sz w:val="16"/>
        </w:rPr>
        <w:t>.).</w:t>
      </w:r>
    </w:p>
    <w:p w14:paraId="062CDD79" w14:textId="77777777" w:rsidR="005C4096" w:rsidRPr="00671F90" w:rsidRDefault="005C4096" w:rsidP="00E412D3">
      <w:pPr>
        <w:pStyle w:val="Bekezds1"/>
        <w:spacing w:before="0" w:after="120"/>
        <w:ind w:right="0"/>
        <w:rPr>
          <w:sz w:val="16"/>
        </w:rPr>
      </w:pPr>
      <w:r w:rsidRPr="00671F90">
        <w:rPr>
          <w:sz w:val="16"/>
        </w:rPr>
        <w:t>(e)</w:t>
      </w:r>
      <w:r w:rsidRPr="00671F90">
        <w:rPr>
          <w:sz w:val="16"/>
        </w:rPr>
        <w:tab/>
        <w:t xml:space="preserve">Kis hibás csapágygolyó, amelyet bár gyakran használnak ugyanolyan célokra, mint a sörétet, mégis a </w:t>
      </w:r>
      <w:r w:rsidRPr="00671F90">
        <w:rPr>
          <w:b/>
          <w:sz w:val="16"/>
        </w:rPr>
        <w:t>7326 vtsz</w:t>
      </w:r>
      <w:r w:rsidRPr="00671F90">
        <w:rPr>
          <w:sz w:val="16"/>
        </w:rPr>
        <w:t>. alá kell osztályozni a 84. Árucsoporthoz tartozó Megjegyzések 6. pontjában foglalt rendelkezés szerint. Az ilyen csapágygolyó különbözik a söréttől, mert szabályosabb és készáru jellegű és jobb minőségű acélból készül.</w:t>
      </w:r>
    </w:p>
    <w:p w14:paraId="02392E06" w14:textId="77777777" w:rsidR="005C4096" w:rsidRPr="00671F90" w:rsidRDefault="005C4096" w:rsidP="00E412D3">
      <w:pPr>
        <w:autoSpaceDE w:val="0"/>
        <w:spacing w:after="120"/>
        <w:jc w:val="center"/>
        <w:rPr>
          <w:sz w:val="20"/>
          <w:szCs w:val="20"/>
        </w:rPr>
      </w:pPr>
      <w:r w:rsidRPr="00671F90">
        <w:rPr>
          <w:sz w:val="20"/>
          <w:szCs w:val="20"/>
        </w:rPr>
        <w:t>___________</w:t>
      </w:r>
    </w:p>
    <w:p w14:paraId="66A73F18" w14:textId="77777777" w:rsidR="005C4096" w:rsidRPr="00671F90" w:rsidRDefault="005C4096" w:rsidP="00E412D3">
      <w:pPr>
        <w:autoSpaceDE w:val="0"/>
        <w:spacing w:after="120"/>
        <w:jc w:val="center"/>
        <w:rPr>
          <w:bCs/>
          <w:iCs/>
          <w:caps/>
          <w:sz w:val="20"/>
          <w:szCs w:val="20"/>
        </w:rPr>
      </w:pPr>
    </w:p>
    <w:p w14:paraId="392C6E4A" w14:textId="77777777" w:rsidR="005C4096" w:rsidRPr="00671F90" w:rsidRDefault="005C4096" w:rsidP="00E412D3">
      <w:pPr>
        <w:autoSpaceDE w:val="0"/>
        <w:spacing w:after="120"/>
        <w:jc w:val="center"/>
        <w:rPr>
          <w:bCs/>
          <w:iCs/>
          <w:caps/>
          <w:sz w:val="20"/>
          <w:szCs w:val="20"/>
        </w:rPr>
      </w:pPr>
      <w:r w:rsidRPr="00671F90">
        <w:rPr>
          <w:bCs/>
          <w:iCs/>
          <w:caps/>
          <w:sz w:val="20"/>
          <w:szCs w:val="20"/>
        </w:rPr>
        <w:t>II. Árualcsoport</w:t>
      </w:r>
    </w:p>
    <w:p w14:paraId="788FCCF2" w14:textId="77777777" w:rsidR="005C4096" w:rsidRPr="00671F90" w:rsidRDefault="005C4096" w:rsidP="00E412D3">
      <w:pPr>
        <w:autoSpaceDE w:val="0"/>
        <w:spacing w:after="120"/>
        <w:jc w:val="center"/>
        <w:rPr>
          <w:b/>
          <w:bCs/>
          <w:iCs/>
          <w:caps/>
          <w:sz w:val="20"/>
          <w:szCs w:val="20"/>
        </w:rPr>
      </w:pPr>
      <w:r w:rsidRPr="00671F90">
        <w:rPr>
          <w:b/>
          <w:bCs/>
          <w:iCs/>
          <w:caps/>
          <w:sz w:val="20"/>
          <w:szCs w:val="20"/>
        </w:rPr>
        <w:t>Vas- és ötvözetlen acél</w:t>
      </w:r>
    </w:p>
    <w:p w14:paraId="3FB6455E"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4E8FFEE4" w14:textId="77777777" w:rsidR="005C4096" w:rsidRPr="00671F90" w:rsidRDefault="005C4096" w:rsidP="00E412D3">
      <w:pPr>
        <w:pStyle w:val="Bekezds1"/>
        <w:spacing w:before="0" w:after="120"/>
        <w:ind w:right="0" w:firstLine="0"/>
      </w:pPr>
      <w:r w:rsidRPr="00671F90">
        <w:rPr>
          <w:b/>
        </w:rPr>
        <w:t>Feltéve</w:t>
      </w:r>
      <w:r w:rsidRPr="00671F90">
        <w:t>, hogy vasból vagy ötvözetlen acélból készült, ebbe az árualcsoportba tartozik:</w:t>
      </w:r>
    </w:p>
    <w:p w14:paraId="05323F35" w14:textId="77777777" w:rsidR="005C4096" w:rsidRPr="00671F90" w:rsidRDefault="005C4096" w:rsidP="00E412D3">
      <w:pPr>
        <w:pStyle w:val="Bekezds1"/>
        <w:spacing w:before="0" w:after="120"/>
        <w:ind w:right="0"/>
      </w:pPr>
      <w:r w:rsidRPr="00671F90">
        <w:t>(1)</w:t>
      </w:r>
      <w:r w:rsidRPr="00671F90">
        <w:tab/>
        <w:t>Ingot vagy más elsődleges termék, mint pl. buzgatott rúd, cölöpök, tömb, buga, beleértve az olvasztott acélt is (7206 vtsz.).</w:t>
      </w:r>
    </w:p>
    <w:p w14:paraId="73AF8794" w14:textId="77777777" w:rsidR="005C4096" w:rsidRPr="00671F90" w:rsidRDefault="005C4096" w:rsidP="00E412D3">
      <w:pPr>
        <w:pStyle w:val="Bekezds1"/>
        <w:spacing w:before="0" w:after="120"/>
        <w:ind w:right="0"/>
      </w:pPr>
      <w:r w:rsidRPr="00671F90">
        <w:t>(2)</w:t>
      </w:r>
      <w:r w:rsidRPr="00671F90">
        <w:tab/>
        <w:t>Félkész áruk, mint pl. buga, lemeztuskó, gömbvas, lemez- és durvalemez, durván előkovácsolt vas- és acéldarabok, nyersdarab szögvashoz, idomvashoz és szelvényhez (7207 vtsz.).</w:t>
      </w:r>
    </w:p>
    <w:p w14:paraId="2FF122DE" w14:textId="77777777" w:rsidR="005C4096" w:rsidRPr="00671F90" w:rsidRDefault="005C4096" w:rsidP="00E412D3">
      <w:pPr>
        <w:pStyle w:val="Bekezds1"/>
        <w:spacing w:before="0" w:after="120"/>
        <w:ind w:right="0"/>
      </w:pPr>
      <w:r w:rsidRPr="00671F90">
        <w:t>(3)</w:t>
      </w:r>
      <w:r w:rsidRPr="00671F90">
        <w:tab/>
        <w:t>Síkhengerelt termékek (7208 - 7212 vtsz.).</w:t>
      </w:r>
    </w:p>
    <w:p w14:paraId="50D359EB" w14:textId="77777777" w:rsidR="005C4096" w:rsidRPr="00671F90" w:rsidRDefault="005C4096" w:rsidP="00E412D3">
      <w:pPr>
        <w:pStyle w:val="Bekezds1"/>
        <w:spacing w:before="0" w:after="120"/>
        <w:ind w:right="0"/>
      </w:pPr>
      <w:r w:rsidRPr="00671F90">
        <w:t>(4)</w:t>
      </w:r>
      <w:r w:rsidRPr="00671F90">
        <w:tab/>
        <w:t>Melegen hengerelt rudak és pálcák szabálytalanul felgöngyölt tekercsben (7213 vtsz.) és más rúd és pálca (7214 vagy 7215 vtsz.).</w:t>
      </w:r>
    </w:p>
    <w:p w14:paraId="572D59D9" w14:textId="77777777" w:rsidR="005C4096" w:rsidRPr="00671F90" w:rsidRDefault="005C4096" w:rsidP="00E412D3">
      <w:pPr>
        <w:pStyle w:val="Bekezds1"/>
        <w:spacing w:before="0" w:after="120"/>
        <w:ind w:right="0"/>
      </w:pPr>
      <w:r w:rsidRPr="00671F90">
        <w:t>(5)</w:t>
      </w:r>
      <w:r w:rsidRPr="00671F90">
        <w:tab/>
        <w:t>Szögvas, idomvas és szelvény (7216 vtsz.).</w:t>
      </w:r>
    </w:p>
    <w:p w14:paraId="01DCACA2" w14:textId="77777777" w:rsidR="005C4096" w:rsidRPr="00671F90" w:rsidRDefault="005C4096" w:rsidP="00E412D3">
      <w:pPr>
        <w:pStyle w:val="Bekezds1"/>
        <w:spacing w:before="0" w:after="120"/>
        <w:ind w:right="0"/>
      </w:pPr>
      <w:r w:rsidRPr="00671F90">
        <w:t>(6)</w:t>
      </w:r>
      <w:r w:rsidRPr="00671F90">
        <w:tab/>
        <w:t>Huzal (7217 vtsz.).</w:t>
      </w:r>
    </w:p>
    <w:p w14:paraId="09D76B51" w14:textId="77777777" w:rsidR="005C4096" w:rsidRPr="00671F90" w:rsidRDefault="005C4096" w:rsidP="00E412D3">
      <w:pPr>
        <w:autoSpaceDE w:val="0"/>
        <w:spacing w:after="120"/>
        <w:jc w:val="center"/>
        <w:rPr>
          <w:b/>
          <w:bCs/>
          <w:sz w:val="20"/>
          <w:szCs w:val="20"/>
        </w:rPr>
      </w:pPr>
    </w:p>
    <w:p w14:paraId="283CB934" w14:textId="77777777" w:rsidR="005C4096" w:rsidRPr="00671F90" w:rsidRDefault="005C4096" w:rsidP="00E412D3">
      <w:pPr>
        <w:pStyle w:val="VTSZ"/>
      </w:pPr>
      <w:r w:rsidRPr="00671F90">
        <w:t>7206</w:t>
      </w:r>
      <w:r w:rsidRPr="00671F90">
        <w:tab/>
        <w:t>Vas és ötvözetlen acél ingot vagy más elsődleges formában (a 7203 vtsz. alá tartozó vas kivételével)</w:t>
      </w:r>
    </w:p>
    <w:p w14:paraId="3C99C1E5" w14:textId="77777777" w:rsidR="00A0156A" w:rsidRPr="00671F90" w:rsidRDefault="005C4096" w:rsidP="00E412D3">
      <w:pPr>
        <w:pStyle w:val="vtszszveg"/>
        <w:spacing w:before="0" w:after="120"/>
        <w:ind w:left="2694" w:hanging="1843"/>
        <w:rPr>
          <w:b/>
        </w:rPr>
      </w:pPr>
      <w:r w:rsidRPr="00671F90">
        <w:t>7206 10</w:t>
      </w:r>
      <w:r w:rsidRPr="00671F90">
        <w:tab/>
        <w:t>-</w:t>
      </w:r>
      <w:r w:rsidRPr="00671F90">
        <w:tab/>
      </w:r>
      <w:r w:rsidRPr="00671F90">
        <w:rPr>
          <w:b/>
        </w:rPr>
        <w:t>Ingot</w:t>
      </w:r>
    </w:p>
    <w:p w14:paraId="71B039C1" w14:textId="77777777" w:rsidR="005C4096" w:rsidRPr="00671F90" w:rsidRDefault="005C4096" w:rsidP="00E412D3">
      <w:pPr>
        <w:pStyle w:val="vtszszveg"/>
        <w:spacing w:before="0" w:after="120"/>
        <w:ind w:left="2694" w:hanging="1843"/>
        <w:rPr>
          <w:b/>
        </w:rPr>
      </w:pPr>
      <w:r w:rsidRPr="00671F90">
        <w:t>7206 90</w:t>
      </w:r>
      <w:r w:rsidRPr="00671F90">
        <w:tab/>
        <w:t>-</w:t>
      </w:r>
      <w:r w:rsidRPr="00671F90">
        <w:tab/>
      </w:r>
      <w:r w:rsidRPr="00671F90">
        <w:rPr>
          <w:b/>
        </w:rPr>
        <w:t>Más</w:t>
      </w:r>
    </w:p>
    <w:p w14:paraId="10A49541" w14:textId="77777777" w:rsidR="005C4096" w:rsidRPr="00671F90" w:rsidRDefault="005C4096" w:rsidP="00E412D3">
      <w:pPr>
        <w:autoSpaceDE w:val="0"/>
        <w:spacing w:after="120"/>
        <w:jc w:val="center"/>
        <w:rPr>
          <w:b/>
          <w:iCs/>
          <w:caps/>
          <w:sz w:val="20"/>
          <w:szCs w:val="20"/>
        </w:rPr>
      </w:pPr>
      <w:r w:rsidRPr="00671F90">
        <w:rPr>
          <w:iCs/>
          <w:caps/>
          <w:sz w:val="20"/>
          <w:szCs w:val="20"/>
        </w:rPr>
        <w:t>(I)</w:t>
      </w:r>
      <w:r w:rsidRPr="00671F90">
        <w:rPr>
          <w:b/>
          <w:iCs/>
          <w:caps/>
          <w:sz w:val="20"/>
          <w:szCs w:val="20"/>
        </w:rPr>
        <w:t xml:space="preserve"> Ingot</w:t>
      </w:r>
    </w:p>
    <w:p w14:paraId="14FEA712" w14:textId="77777777" w:rsidR="005C4096" w:rsidRPr="00671F90" w:rsidRDefault="005C4096" w:rsidP="00E412D3">
      <w:pPr>
        <w:autoSpaceDE w:val="0"/>
        <w:spacing w:after="120"/>
        <w:jc w:val="both"/>
        <w:rPr>
          <w:sz w:val="20"/>
          <w:szCs w:val="20"/>
        </w:rPr>
      </w:pPr>
      <w:r w:rsidRPr="00671F90">
        <w:rPr>
          <w:sz w:val="20"/>
          <w:szCs w:val="20"/>
        </w:rPr>
        <w:t xml:space="preserve">Az ingot olyan elsődleges forma, amilyenre az árucsoporthoz tartozó magyarázat Általános rendelkezésében leírt eljárások egyikével előállított vasfémet öntik. Keresztmetszete rendszerint négyzetes, téglalap alakú vagy </w:t>
      </w:r>
      <w:r w:rsidRPr="00671F90">
        <w:rPr>
          <w:sz w:val="20"/>
          <w:szCs w:val="20"/>
        </w:rPr>
        <w:lastRenderedPageBreak/>
        <w:t>nyolcszögű, és az egyik vége vastagabb, mint a másik, hogy könnyebb legyen az öntőformából történő kiemelése. Felületük szabályos és egységes és lényegében hibátlan.</w:t>
      </w:r>
    </w:p>
    <w:p w14:paraId="085C29D2" w14:textId="77777777" w:rsidR="005C4096" w:rsidRPr="00671F90" w:rsidRDefault="005C4096" w:rsidP="00E412D3">
      <w:pPr>
        <w:autoSpaceDE w:val="0"/>
        <w:spacing w:after="120"/>
        <w:jc w:val="both"/>
        <w:rPr>
          <w:sz w:val="20"/>
          <w:szCs w:val="20"/>
        </w:rPr>
      </w:pPr>
      <w:r w:rsidRPr="00671F90">
        <w:rPr>
          <w:sz w:val="20"/>
          <w:szCs w:val="20"/>
        </w:rPr>
        <w:t>Az ingotot ezt követően általában félkész termékké hengerlik vagy kovácsolják, de néha közvetlenül rudat, lemezt vagy más készárut készítenek belőle.</w:t>
      </w:r>
    </w:p>
    <w:p w14:paraId="52BD0D51" w14:textId="77777777" w:rsidR="005C4096" w:rsidRPr="00671F90" w:rsidRDefault="005C4096" w:rsidP="00E412D3">
      <w:pPr>
        <w:autoSpaceDE w:val="0"/>
        <w:spacing w:after="120"/>
        <w:jc w:val="center"/>
        <w:rPr>
          <w:b/>
          <w:iCs/>
          <w:caps/>
          <w:sz w:val="20"/>
          <w:szCs w:val="20"/>
        </w:rPr>
      </w:pPr>
      <w:r w:rsidRPr="00671F90">
        <w:rPr>
          <w:iCs/>
          <w:caps/>
          <w:sz w:val="20"/>
          <w:szCs w:val="20"/>
        </w:rPr>
        <w:t>(II)</w:t>
      </w:r>
      <w:r w:rsidRPr="00671F90">
        <w:rPr>
          <w:b/>
          <w:iCs/>
          <w:caps/>
          <w:sz w:val="20"/>
          <w:szCs w:val="20"/>
        </w:rPr>
        <w:t xml:space="preserve"> Más elsődleges forma</w:t>
      </w:r>
    </w:p>
    <w:p w14:paraId="39B4C6D3" w14:textId="77777777" w:rsidR="005C4096" w:rsidRPr="00671F90" w:rsidRDefault="005C4096" w:rsidP="00E412D3">
      <w:pPr>
        <w:autoSpaceDE w:val="0"/>
        <w:spacing w:after="120"/>
        <w:jc w:val="both"/>
        <w:rPr>
          <w:sz w:val="20"/>
          <w:szCs w:val="20"/>
        </w:rPr>
      </w:pPr>
      <w:r w:rsidRPr="00671F90">
        <w:rPr>
          <w:sz w:val="20"/>
          <w:szCs w:val="20"/>
        </w:rPr>
        <w:t>Az olvasztott acélon kívül ide tartozik még a tömb, buga, buzgatott rúd és cölöp is.</w:t>
      </w:r>
    </w:p>
    <w:p w14:paraId="673C63CB"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tömböt és bugát</w:t>
      </w:r>
      <w:r w:rsidRPr="00671F90">
        <w:rPr>
          <w:sz w:val="20"/>
          <w:szCs w:val="20"/>
        </w:rPr>
        <w:t xml:space="preserve"> főleg a vasérc direkt redukciója által vagy elektrolízissel nyert "agglomerátumokból" vagy "felrakódásokból" állítják elő. Amikor a salak nagy részét eltávolították a bugából vagy golyókból, pépes állapotban préselik vagy "bugakovácsolják", vagy kalapálják így </w:t>
      </w:r>
      <w:r w:rsidRPr="00671F90">
        <w:rPr>
          <w:b/>
          <w:sz w:val="20"/>
          <w:szCs w:val="20"/>
        </w:rPr>
        <w:t>buzgatott rudat és cölöpöt</w:t>
      </w:r>
      <w:r w:rsidRPr="00671F90">
        <w:rPr>
          <w:sz w:val="20"/>
          <w:szCs w:val="20"/>
        </w:rPr>
        <w:t xml:space="preserve"> nyernek, amely hengerlés után olyan termék, amelyet salaktartalma alapján rostos szerkezet jellemez. Ezeket a termékeket speciális célokra használják fel pl. horgonylánc és emelőhorognak.</w:t>
      </w:r>
    </w:p>
    <w:p w14:paraId="12CD461B"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e vtsz. alá:</w:t>
      </w:r>
    </w:p>
    <w:p w14:paraId="680727B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Újraolvasztott hulladékból készült ingot (</w:t>
      </w:r>
      <w:r w:rsidRPr="00671F90">
        <w:rPr>
          <w:b/>
          <w:sz w:val="16"/>
        </w:rPr>
        <w:t>7204 vtsz</w:t>
      </w:r>
      <w:r w:rsidRPr="00671F90">
        <w:rPr>
          <w:sz w:val="16"/>
        </w:rPr>
        <w:t>.).</w:t>
      </w:r>
    </w:p>
    <w:p w14:paraId="758C64C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A folyamatos öntéssel előállított termékek (</w:t>
      </w:r>
      <w:r w:rsidRPr="00671F90">
        <w:rPr>
          <w:b/>
          <w:sz w:val="16"/>
        </w:rPr>
        <w:t>7207 vtsz</w:t>
      </w:r>
      <w:r w:rsidRPr="00671F90">
        <w:rPr>
          <w:sz w:val="16"/>
        </w:rPr>
        <w:t>.).</w:t>
      </w:r>
    </w:p>
    <w:p w14:paraId="26026448" w14:textId="77777777" w:rsidR="005C4096" w:rsidRPr="00671F90" w:rsidRDefault="005C4096" w:rsidP="00E412D3">
      <w:pPr>
        <w:pStyle w:val="VTSZ"/>
      </w:pPr>
    </w:p>
    <w:p w14:paraId="44CDF719" w14:textId="77777777" w:rsidR="005C4096" w:rsidRPr="00671F90" w:rsidRDefault="005C4096" w:rsidP="00E412D3">
      <w:pPr>
        <w:pStyle w:val="VTSZ"/>
      </w:pPr>
      <w:r w:rsidRPr="00671F90">
        <w:t>7207</w:t>
      </w:r>
      <w:r w:rsidRPr="00671F90">
        <w:tab/>
        <w:t>Félkész termék vasból vagy ötvözetlen acélból</w:t>
      </w:r>
    </w:p>
    <w:p w14:paraId="2C8D44DD"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Kevesebb mint 0,25 tömegszázalék széntartalommal:</w:t>
      </w:r>
    </w:p>
    <w:p w14:paraId="42979067" w14:textId="77777777" w:rsidR="00A0156A" w:rsidRPr="00671F90" w:rsidRDefault="005C4096" w:rsidP="00E412D3">
      <w:pPr>
        <w:pStyle w:val="vtszszveg"/>
        <w:spacing w:before="0" w:after="120"/>
        <w:ind w:left="2694" w:hanging="1843"/>
        <w:rPr>
          <w:b/>
        </w:rPr>
      </w:pPr>
      <w:r w:rsidRPr="00671F90">
        <w:t>7207 11</w:t>
      </w:r>
      <w:r w:rsidRPr="00671F90">
        <w:tab/>
        <w:t>- -</w:t>
      </w:r>
      <w:r w:rsidRPr="00671F90">
        <w:tab/>
      </w:r>
      <w:r w:rsidRPr="00671F90">
        <w:rPr>
          <w:b/>
        </w:rPr>
        <w:t>Téglalap (beleértve a négyzet) alakú keresztmetszettel, ha a szélesség kisebb, mint a vastagság kétszerese</w:t>
      </w:r>
    </w:p>
    <w:p w14:paraId="4B8B8926" w14:textId="77777777" w:rsidR="00A0156A" w:rsidRPr="00671F90" w:rsidRDefault="005C4096" w:rsidP="00E412D3">
      <w:pPr>
        <w:pStyle w:val="vtszszveg"/>
        <w:spacing w:before="0" w:after="120"/>
        <w:ind w:left="2694" w:hanging="1843"/>
        <w:rPr>
          <w:b/>
        </w:rPr>
      </w:pPr>
      <w:r w:rsidRPr="00671F90">
        <w:t>7207 12</w:t>
      </w:r>
      <w:r w:rsidRPr="00671F90">
        <w:tab/>
        <w:t>- -</w:t>
      </w:r>
      <w:r w:rsidRPr="00671F90">
        <w:tab/>
      </w:r>
      <w:r w:rsidRPr="00671F90">
        <w:rPr>
          <w:b/>
        </w:rPr>
        <w:t>Más, téglalap (de nem négyzet) alakú keresztmetszettel</w:t>
      </w:r>
    </w:p>
    <w:p w14:paraId="43194674" w14:textId="77777777" w:rsidR="00A0156A" w:rsidRPr="00671F90" w:rsidRDefault="005C4096" w:rsidP="00E412D3">
      <w:pPr>
        <w:pStyle w:val="vtszszveg"/>
        <w:spacing w:before="0" w:after="120"/>
        <w:ind w:left="2694" w:hanging="1843"/>
        <w:rPr>
          <w:b/>
        </w:rPr>
      </w:pPr>
      <w:r w:rsidRPr="00671F90">
        <w:t>7207 19</w:t>
      </w:r>
      <w:r w:rsidRPr="00671F90">
        <w:tab/>
        <w:t>- -</w:t>
      </w:r>
      <w:r w:rsidRPr="00671F90">
        <w:tab/>
      </w:r>
      <w:r w:rsidRPr="00671F90">
        <w:rPr>
          <w:b/>
        </w:rPr>
        <w:t>Más</w:t>
      </w:r>
    </w:p>
    <w:p w14:paraId="3BB0AD34" w14:textId="77777777" w:rsidR="005C4096" w:rsidRPr="00671F90" w:rsidRDefault="005C4096" w:rsidP="00E412D3">
      <w:pPr>
        <w:pStyle w:val="vtszszveg"/>
        <w:spacing w:before="0" w:after="120"/>
        <w:ind w:left="2694" w:hanging="1843"/>
        <w:rPr>
          <w:b/>
        </w:rPr>
      </w:pPr>
      <w:r w:rsidRPr="00671F90">
        <w:t>7207 20</w:t>
      </w:r>
      <w:r w:rsidRPr="00671F90">
        <w:tab/>
        <w:t>-</w:t>
      </w:r>
      <w:r w:rsidRPr="00671F90">
        <w:tab/>
      </w:r>
      <w:r w:rsidRPr="00671F90">
        <w:rPr>
          <w:b/>
        </w:rPr>
        <w:t>Legalább 0,25 tömegszázalék széntartalommal</w:t>
      </w:r>
    </w:p>
    <w:p w14:paraId="03F16E4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félkész termékeket</w:t>
      </w:r>
      <w:r w:rsidRPr="00671F90">
        <w:rPr>
          <w:sz w:val="20"/>
          <w:szCs w:val="20"/>
        </w:rPr>
        <w:t xml:space="preserve"> az árucsoporthoz tartozó Megjegyzések 1. (ij) pontja határozza meg. Ezen megjegyzés alkalmazásában az"előzetes meleghengerlés" kifejezés olyan termékekre vonatkozik, amelyeket már hengereltek, mely által durva felületet kapnak.</w:t>
      </w:r>
    </w:p>
    <w:p w14:paraId="60211B3F" w14:textId="77777777" w:rsidR="005C4096" w:rsidRPr="00671F90" w:rsidRDefault="005C4096" w:rsidP="00E412D3">
      <w:pPr>
        <w:autoSpaceDE w:val="0"/>
        <w:spacing w:after="120"/>
        <w:jc w:val="both"/>
        <w:rPr>
          <w:sz w:val="20"/>
          <w:szCs w:val="20"/>
        </w:rPr>
      </w:pPr>
      <w:r w:rsidRPr="00671F90">
        <w:rPr>
          <w:sz w:val="20"/>
          <w:szCs w:val="20"/>
        </w:rPr>
        <w:t>Ide tartoznak a buga, lemeztuskó, gömbvas, lemezbuga,- durvalemez, előkovácsolt vas- vagy acéldarabok, nyersdarabok szögvashoz, idomvashoz vagy szelvényhez, és mindenfajta termék, amelyet folyamatos öntéssel készítenek.</w:t>
      </w:r>
    </w:p>
    <w:p w14:paraId="711F1E38"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Buga, lemeztuskó, gömbvas, lemezbuga, durvalemez</w:t>
      </w:r>
    </w:p>
    <w:p w14:paraId="51D73E7B" w14:textId="77777777" w:rsidR="005C4096" w:rsidRPr="00671F90" w:rsidRDefault="005C4096" w:rsidP="00E412D3">
      <w:pPr>
        <w:autoSpaceDE w:val="0"/>
        <w:spacing w:after="120"/>
        <w:jc w:val="both"/>
        <w:rPr>
          <w:sz w:val="20"/>
          <w:szCs w:val="20"/>
        </w:rPr>
      </w:pPr>
      <w:r w:rsidRPr="00671F90">
        <w:rPr>
          <w:sz w:val="20"/>
          <w:szCs w:val="20"/>
        </w:rPr>
        <w:t>Ezeket a termékeket a 7206 vtsz. alá tartozó ingotból, buzgatott rúdból vagy cölöpből meleghengerlés vagy kovácsolás által nyerik. Ezek félgyártmányok további meleghengerlési vagy kovácsolási célra. Ezért nem szükséges, hogy pontosan méretre készüljenek; az élek nem pontosak és felületük gyakran domború vagy homorú és magukon viselhetik a gyártási eljárás alatt keletkezett nyomokat (pl. hengerlési nyomok).</w:t>
      </w:r>
    </w:p>
    <w:p w14:paraId="4984E38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buga</w:t>
      </w:r>
      <w:r w:rsidRPr="00671F90">
        <w:rPr>
          <w:sz w:val="20"/>
          <w:szCs w:val="20"/>
        </w:rPr>
        <w:t xml:space="preserve"> rendszerint négyzetes keresztmetszetű és nagyobb, mint a lemeztuskó; az utóbbi lehet négyzetes vagy téglalap alakú. Mindkettőből újrahengerlés útján rudat, huzalt, szögvasat, idomvasat és szelvényeket vagy kovácstermékeket állítanak elő.</w:t>
      </w:r>
    </w:p>
    <w:p w14:paraId="0A189825"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gömbvas</w:t>
      </w:r>
      <w:r w:rsidRPr="00671F90">
        <w:rPr>
          <w:sz w:val="20"/>
          <w:szCs w:val="20"/>
        </w:rPr>
        <w:t xml:space="preserve"> kör vagy négynél többoldalú sokszög keresztmetszetű termék, amelyet főként rozsdamentes acélcsövek gyártásához közbenső termékként használnak. Ezeket nemcsak a félkész termékekkel közös jellemzők alapján lehet megkülönböztetni a rudaktól, hanem úgy is, hogy ezeknek hossza általában 1-2 m és végüket gyakran forrasztólámpával vágják le, nem így a rudaknál, amelyeket pontosabban vágnak általában.</w:t>
      </w:r>
    </w:p>
    <w:p w14:paraId="6C91737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lemezbuga és durvalemez</w:t>
      </w:r>
      <w:r w:rsidRPr="00671F90">
        <w:rPr>
          <w:sz w:val="20"/>
          <w:szCs w:val="20"/>
        </w:rPr>
        <w:t xml:space="preserve"> is téglalap (de nem négyzet) keresztmetszetű, de szélessége jelentősen nagyobb, mint a vastagsága. A négyzetbuga vastagabb, mint a lemezbuga. A négyzetbugát ezért rendszerint újrahengerlik lapokká, míg a durvalemezt lemezek vagy szalagok gyártására használják. A fehérlemez a lemezbuga egyik fajtája, amelyet a bádoglemez gyártásánál használnak. A négyzetbugák- és a durvalemezek, valamint egyes lemezek megkülönböztetésére vonatkozóan lásd lent a 7208 vtsz.-hoz tartozó magyarázatot.</w:t>
      </w:r>
    </w:p>
    <w:p w14:paraId="2307ACFE"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Előkovácsolt vas- vagy acéldarabok</w:t>
      </w:r>
    </w:p>
    <w:p w14:paraId="78846369" w14:textId="77777777" w:rsidR="005C4096" w:rsidRPr="00671F90" w:rsidRDefault="005C4096" w:rsidP="00E412D3">
      <w:pPr>
        <w:autoSpaceDE w:val="0"/>
        <w:spacing w:after="120"/>
        <w:jc w:val="both"/>
        <w:rPr>
          <w:sz w:val="20"/>
          <w:szCs w:val="20"/>
        </w:rPr>
      </w:pPr>
      <w:r w:rsidRPr="00671F90">
        <w:rPr>
          <w:sz w:val="20"/>
          <w:szCs w:val="20"/>
        </w:rPr>
        <w:t xml:space="preserve">Ez durva külsejű félkész áru, nagy méretbeli eltéréssel, tömbből vagy ingotból készítik, gőzkalapáccsal vagy kovácsolósajtolóval. Az ide tartozó áru lehet a készárut megközelítő alakú, annak érdekében, hogy a készárut nagyobb hulladék keletkezése nélkül lehessen belőlük gyártani, de e vtsz. alá </w:t>
      </w:r>
      <w:r w:rsidRPr="00671F90">
        <w:rPr>
          <w:b/>
          <w:sz w:val="20"/>
          <w:szCs w:val="20"/>
        </w:rPr>
        <w:t>csak</w:t>
      </w:r>
      <w:r w:rsidRPr="00671F90">
        <w:rPr>
          <w:sz w:val="20"/>
          <w:szCs w:val="20"/>
        </w:rPr>
        <w:t xml:space="preserve"> olyan darabok osztályozhatók, </w:t>
      </w:r>
      <w:r w:rsidRPr="00671F90">
        <w:rPr>
          <w:sz w:val="20"/>
          <w:szCs w:val="20"/>
        </w:rPr>
        <w:lastRenderedPageBreak/>
        <w:t xml:space="preserve">amelyek további jelentős formálást kívánnak meg, kovácsolással, sajtolással, esztergálással stb. E vtsz. alá tartozik az olyan lapított, cikk-cakk alakra durván kikalapált ingot, és amelyből további formálással hajógép-forgattyústengelyt alakítanak ki, de </w:t>
      </w:r>
      <w:r w:rsidRPr="00671F90">
        <w:rPr>
          <w:b/>
          <w:sz w:val="20"/>
          <w:szCs w:val="20"/>
        </w:rPr>
        <w:t>nem tartozik</w:t>
      </w:r>
      <w:r w:rsidRPr="00671F90">
        <w:rPr>
          <w:sz w:val="20"/>
          <w:szCs w:val="20"/>
        </w:rPr>
        <w:t xml:space="preserve"> ide a kész forgattyústengely. Hasonlóképpen </w:t>
      </w:r>
      <w:r w:rsidRPr="00671F90">
        <w:rPr>
          <w:b/>
          <w:sz w:val="20"/>
          <w:szCs w:val="20"/>
        </w:rPr>
        <w:t>nem tartozik</w:t>
      </w:r>
      <w:r w:rsidRPr="00671F90">
        <w:rPr>
          <w:sz w:val="20"/>
          <w:szCs w:val="20"/>
        </w:rPr>
        <w:t xml:space="preserve"> ide az ódorkovácsolás és préskovácsolás útján öntőformák között előállított termék, mivel az ily módon készült áru már csupán végső megmunkálást igényel.</w:t>
      </w:r>
    </w:p>
    <w:p w14:paraId="09E6BCDE" w14:textId="77777777" w:rsidR="005C4096" w:rsidRPr="00671F90" w:rsidRDefault="005C4096" w:rsidP="00E412D3">
      <w:pPr>
        <w:autoSpaceDE w:val="0"/>
        <w:spacing w:after="120"/>
        <w:jc w:val="center"/>
        <w:rPr>
          <w:b/>
          <w:caps/>
          <w:sz w:val="20"/>
          <w:szCs w:val="20"/>
        </w:rPr>
      </w:pPr>
      <w:r w:rsidRPr="00671F90">
        <w:rPr>
          <w:sz w:val="20"/>
          <w:szCs w:val="20"/>
        </w:rPr>
        <w:t xml:space="preserve">(C) </w:t>
      </w:r>
      <w:r w:rsidRPr="00671F90">
        <w:rPr>
          <w:b/>
          <w:caps/>
          <w:sz w:val="20"/>
          <w:szCs w:val="20"/>
        </w:rPr>
        <w:t>Nyersdarab szögvashoz, idomvashoz vagy szelvényhez</w:t>
      </w:r>
    </w:p>
    <w:p w14:paraId="73E83EBA"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zögvas, idomvas vagy szelvény nyersdarabok</w:t>
      </w:r>
      <w:r w:rsidRPr="00671F90">
        <w:rPr>
          <w:sz w:val="20"/>
          <w:szCs w:val="20"/>
        </w:rPr>
        <w:t xml:space="preserve"> keresztmetszete komplex, a készárutól függően, és a hengerlési eljárásnak megfelelően. Ide tartozik pl. a széles peremű gerenda vagy a tartógerenda nyersdarab.</w:t>
      </w:r>
    </w:p>
    <w:p w14:paraId="2FBB5A9C" w14:textId="77777777" w:rsidR="005C4096" w:rsidRPr="00671F90" w:rsidRDefault="005C4096" w:rsidP="00E412D3">
      <w:pPr>
        <w:autoSpaceDE w:val="0"/>
        <w:spacing w:after="120"/>
        <w:jc w:val="center"/>
        <w:rPr>
          <w:b/>
          <w:caps/>
          <w:sz w:val="20"/>
          <w:szCs w:val="20"/>
        </w:rPr>
      </w:pPr>
      <w:r w:rsidRPr="00671F90">
        <w:rPr>
          <w:sz w:val="20"/>
          <w:szCs w:val="20"/>
        </w:rPr>
        <w:t xml:space="preserve">(D) </w:t>
      </w:r>
      <w:r w:rsidRPr="00671F90">
        <w:rPr>
          <w:b/>
          <w:caps/>
          <w:sz w:val="20"/>
          <w:szCs w:val="20"/>
        </w:rPr>
        <w:t>Folyamatos öntéssel nyert félkész áruk</w:t>
      </w:r>
    </w:p>
    <w:p w14:paraId="418FE205" w14:textId="77777777" w:rsidR="005C4096" w:rsidRPr="00671F90" w:rsidRDefault="005C4096" w:rsidP="00E412D3">
      <w:pPr>
        <w:autoSpaceDE w:val="0"/>
        <w:spacing w:after="120"/>
        <w:jc w:val="both"/>
        <w:rPr>
          <w:sz w:val="20"/>
          <w:szCs w:val="20"/>
        </w:rPr>
      </w:pPr>
      <w:r w:rsidRPr="00671F90">
        <w:rPr>
          <w:sz w:val="20"/>
          <w:szCs w:val="20"/>
        </w:rPr>
        <w:t>Ebbe a csoportba tartozik az összes vasból vagy nem ötvözött acélból készült, bármilyen alakú, folyamatos öntéssel nyert félkész áru.</w:t>
      </w:r>
    </w:p>
    <w:p w14:paraId="47DEC15E" w14:textId="77777777" w:rsidR="005C4096" w:rsidRPr="00671F90" w:rsidRDefault="005C4096" w:rsidP="00E412D3">
      <w:pPr>
        <w:autoSpaceDE w:val="0"/>
        <w:spacing w:after="120"/>
        <w:jc w:val="both"/>
        <w:rPr>
          <w:sz w:val="20"/>
          <w:szCs w:val="20"/>
        </w:rPr>
      </w:pPr>
      <w:r w:rsidRPr="00671F90">
        <w:rPr>
          <w:sz w:val="20"/>
          <w:szCs w:val="20"/>
        </w:rPr>
        <w:t>Ennél az eljárásnál az acélt az öntőüstből egy elosztóba juttatják, amely a különböző öntővonalakat látja el acéllal. Ezek az öntővonalak magukba foglalnak:</w:t>
      </w:r>
    </w:p>
    <w:p w14:paraId="47AD0E09" w14:textId="77777777" w:rsidR="005C4096" w:rsidRPr="00671F90" w:rsidRDefault="005C4096" w:rsidP="00E412D3">
      <w:pPr>
        <w:pStyle w:val="Bekezds1"/>
        <w:spacing w:before="0" w:after="120"/>
        <w:ind w:right="0"/>
      </w:pPr>
      <w:r w:rsidRPr="00671F90">
        <w:t>(a)</w:t>
      </w:r>
      <w:r w:rsidRPr="00671F90">
        <w:tab/>
        <w:t>Öntőformát, tető nélkül, hűtőkészülékkel ellátva;</w:t>
      </w:r>
    </w:p>
    <w:p w14:paraId="550055C5" w14:textId="77777777" w:rsidR="005C4096" w:rsidRPr="00671F90" w:rsidRDefault="005C4096" w:rsidP="00E412D3">
      <w:pPr>
        <w:pStyle w:val="Bekezds1"/>
        <w:spacing w:before="0" w:after="120"/>
        <w:ind w:right="0"/>
      </w:pPr>
      <w:r w:rsidRPr="00671F90">
        <w:t>(b)</w:t>
      </w:r>
      <w:r w:rsidRPr="00671F90">
        <w:tab/>
        <w:t>Az öntőforma külső részén egy rendszert, amely vizet fecskendez, hogy hűtse az öntött fémet;</w:t>
      </w:r>
    </w:p>
    <w:p w14:paraId="08E752FE" w14:textId="77777777" w:rsidR="005C4096" w:rsidRPr="00671F90" w:rsidRDefault="005C4096" w:rsidP="00E412D3">
      <w:pPr>
        <w:pStyle w:val="Bekezds1"/>
        <w:spacing w:before="0" w:after="120"/>
        <w:ind w:right="0"/>
      </w:pPr>
      <w:r w:rsidRPr="00671F90">
        <w:t>(c)</w:t>
      </w:r>
      <w:r w:rsidRPr="00671F90">
        <w:tab/>
        <w:t>Szállító hengersort, amely a megszilárdult fém rendszeres kihúzását teszi lehetővé; és</w:t>
      </w:r>
    </w:p>
    <w:p w14:paraId="2D678762" w14:textId="77777777" w:rsidR="005C4096" w:rsidRPr="00671F90" w:rsidRDefault="005C4096" w:rsidP="00E412D3">
      <w:pPr>
        <w:pStyle w:val="Bekezds1"/>
        <w:spacing w:before="0" w:after="120"/>
        <w:ind w:right="0"/>
      </w:pPr>
      <w:r w:rsidRPr="00671F90">
        <w:t>(d)</w:t>
      </w:r>
      <w:r w:rsidRPr="00671F90">
        <w:tab/>
        <w:t>Kivágó géprendszert, amelyet egy kiürítő szerkezet követ.</w:t>
      </w:r>
    </w:p>
    <w:p w14:paraId="77C17B69" w14:textId="77777777" w:rsidR="005C4096" w:rsidRPr="00671F90" w:rsidRDefault="005C4096" w:rsidP="00E412D3">
      <w:pPr>
        <w:autoSpaceDE w:val="0"/>
        <w:spacing w:after="120"/>
        <w:jc w:val="both"/>
        <w:rPr>
          <w:sz w:val="20"/>
          <w:szCs w:val="20"/>
        </w:rPr>
      </w:pPr>
      <w:r w:rsidRPr="00671F90">
        <w:rPr>
          <w:sz w:val="20"/>
          <w:szCs w:val="20"/>
        </w:rPr>
        <w:t>A folyamatos öntéssel nyert termékek és más áruk közötti különbségek feltételeit illetően lásd az árucsoporthoz tartozó magyarázat Általános rendelkezésének (III) részét.</w:t>
      </w:r>
    </w:p>
    <w:p w14:paraId="54A86FEB" w14:textId="77777777" w:rsidR="005C4096" w:rsidRPr="00671F90" w:rsidRDefault="005C4096" w:rsidP="00E412D3">
      <w:pPr>
        <w:pStyle w:val="VTSZ"/>
      </w:pPr>
    </w:p>
    <w:p w14:paraId="5CDA5F1D" w14:textId="77777777" w:rsidR="005C4096" w:rsidRPr="00671F90" w:rsidRDefault="005C4096" w:rsidP="00E412D3">
      <w:pPr>
        <w:pStyle w:val="VTSZ"/>
      </w:pPr>
      <w:r w:rsidRPr="00671F90">
        <w:t>7208</w:t>
      </w:r>
      <w:r w:rsidRPr="00671F90">
        <w:tab/>
        <w:t>Síkhengerelt, legalább 600 mm szélességű termék vasból vagy ötvözetlen acélból, melegen hengerelve, plattírozás, lemezelés vagy bevonás nélkül (+)</w:t>
      </w:r>
    </w:p>
    <w:p w14:paraId="407FC615" w14:textId="77777777" w:rsidR="00A0156A" w:rsidRPr="00671F90" w:rsidRDefault="005C4096" w:rsidP="00E412D3">
      <w:pPr>
        <w:pStyle w:val="vtszszveg"/>
        <w:spacing w:before="0" w:after="120"/>
        <w:ind w:left="2694" w:hanging="1843"/>
        <w:rPr>
          <w:b/>
        </w:rPr>
      </w:pPr>
      <w:r w:rsidRPr="00671F90">
        <w:t>7208 10</w:t>
      </w:r>
      <w:r w:rsidRPr="00671F90">
        <w:tab/>
        <w:t>-</w:t>
      </w:r>
      <w:r w:rsidRPr="00671F90">
        <w:tab/>
      </w:r>
      <w:r w:rsidRPr="00671F90">
        <w:rPr>
          <w:b/>
        </w:rPr>
        <w:t>Tekercsben, melegen hengerelve, felületén mintázással, de tovább nem megmunkálva</w:t>
      </w:r>
    </w:p>
    <w:p w14:paraId="00DEF8B6"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tekercsben, melegen hengerelve, pácolva, de tovább nem megmunkálva:</w:t>
      </w:r>
    </w:p>
    <w:p w14:paraId="04F812DF" w14:textId="77777777" w:rsidR="00A0156A" w:rsidRPr="00671F90" w:rsidRDefault="005C4096" w:rsidP="00E412D3">
      <w:pPr>
        <w:pStyle w:val="vtszszveg"/>
        <w:spacing w:before="0" w:after="120"/>
        <w:ind w:left="2694" w:hanging="1843"/>
        <w:rPr>
          <w:b/>
        </w:rPr>
      </w:pPr>
      <w:r w:rsidRPr="00671F90">
        <w:t>7208 25</w:t>
      </w:r>
      <w:r w:rsidRPr="00671F90">
        <w:rPr>
          <w:b/>
        </w:rPr>
        <w:tab/>
      </w:r>
      <w:r w:rsidRPr="00671F90">
        <w:t>- -</w:t>
      </w:r>
      <w:r w:rsidRPr="00671F90">
        <w:rPr>
          <w:b/>
        </w:rPr>
        <w:tab/>
        <w:t>Legalább 4,75 mm vastagságú</w:t>
      </w:r>
    </w:p>
    <w:p w14:paraId="3BF8A3B2" w14:textId="77777777" w:rsidR="00A0156A" w:rsidRPr="00671F90" w:rsidRDefault="005C4096" w:rsidP="00E412D3">
      <w:pPr>
        <w:pStyle w:val="vtszszveg"/>
        <w:spacing w:before="0" w:after="120"/>
        <w:ind w:left="2694" w:hanging="1843"/>
        <w:rPr>
          <w:b/>
        </w:rPr>
      </w:pPr>
      <w:r w:rsidRPr="00671F90">
        <w:t>7208 26</w:t>
      </w:r>
      <w:r w:rsidRPr="00671F90">
        <w:rPr>
          <w:b/>
        </w:rPr>
        <w:tab/>
      </w:r>
      <w:r w:rsidRPr="00671F90">
        <w:t>- -</w:t>
      </w:r>
      <w:r w:rsidRPr="00671F90">
        <w:rPr>
          <w:b/>
        </w:rPr>
        <w:tab/>
        <w:t>Legalább 3 mm, de kevesebb, mint 4,75 mm vastagságú</w:t>
      </w:r>
    </w:p>
    <w:p w14:paraId="4CACA8DB" w14:textId="77777777" w:rsidR="00A0156A" w:rsidRPr="00671F90" w:rsidRDefault="005C4096" w:rsidP="00E412D3">
      <w:pPr>
        <w:pStyle w:val="vtszszveg"/>
        <w:spacing w:before="0" w:after="120"/>
        <w:ind w:left="2694" w:hanging="1843"/>
        <w:rPr>
          <w:b/>
        </w:rPr>
      </w:pPr>
      <w:r w:rsidRPr="00671F90">
        <w:t>7208 27</w:t>
      </w:r>
      <w:r w:rsidRPr="00671F90">
        <w:rPr>
          <w:b/>
        </w:rPr>
        <w:tab/>
      </w:r>
      <w:r w:rsidRPr="00671F90">
        <w:t>- -</w:t>
      </w:r>
      <w:r w:rsidRPr="00671F90">
        <w:rPr>
          <w:b/>
        </w:rPr>
        <w:tab/>
        <w:t>Kevesebb, mint 3 mm vastagságú</w:t>
      </w:r>
    </w:p>
    <w:p w14:paraId="16D6B533" w14:textId="77777777" w:rsidR="00A0156A" w:rsidRPr="00671F90" w:rsidRDefault="005C4096" w:rsidP="00E412D3">
      <w:pPr>
        <w:pStyle w:val="vtszszveg"/>
        <w:spacing w:before="0" w:after="120"/>
        <w:ind w:left="2694" w:hanging="1843"/>
        <w:rPr>
          <w:b/>
        </w:rPr>
      </w:pPr>
      <w:r w:rsidRPr="00671F90">
        <w:rPr>
          <w:b/>
        </w:rPr>
        <w:tab/>
      </w:r>
      <w:r w:rsidRPr="00671F90">
        <w:t>-</w:t>
      </w:r>
      <w:r w:rsidRPr="00671F90">
        <w:tab/>
      </w:r>
      <w:r w:rsidRPr="00671F90">
        <w:rPr>
          <w:b/>
        </w:rPr>
        <w:t>Más, tekercsben, melegen hengerelve, de tovább nem megmunkálva:</w:t>
      </w:r>
    </w:p>
    <w:p w14:paraId="45F21E9F" w14:textId="77777777" w:rsidR="00A0156A" w:rsidRPr="00671F90" w:rsidRDefault="005C4096" w:rsidP="00E412D3">
      <w:pPr>
        <w:pStyle w:val="vtszszveg"/>
        <w:spacing w:before="0" w:after="120"/>
        <w:ind w:left="2694" w:hanging="1843"/>
        <w:rPr>
          <w:b/>
        </w:rPr>
      </w:pPr>
      <w:r w:rsidRPr="00671F90">
        <w:t>7208 36</w:t>
      </w:r>
      <w:r w:rsidRPr="00671F90">
        <w:rPr>
          <w:b/>
        </w:rPr>
        <w:tab/>
      </w:r>
      <w:r w:rsidRPr="00671F90">
        <w:t>- -</w:t>
      </w:r>
      <w:r w:rsidRPr="00671F90">
        <w:rPr>
          <w:b/>
        </w:rPr>
        <w:tab/>
        <w:t>10 mm-t meghaladó vastagságú</w:t>
      </w:r>
    </w:p>
    <w:p w14:paraId="748DA355" w14:textId="77777777" w:rsidR="00A0156A" w:rsidRPr="00671F90" w:rsidRDefault="005C4096" w:rsidP="00E412D3">
      <w:pPr>
        <w:pStyle w:val="vtszszveg"/>
        <w:spacing w:before="0" w:after="120"/>
        <w:ind w:left="2694" w:hanging="1843"/>
        <w:rPr>
          <w:b/>
        </w:rPr>
      </w:pPr>
      <w:r w:rsidRPr="00671F90">
        <w:t>7208 37</w:t>
      </w:r>
      <w:r w:rsidRPr="00671F90">
        <w:rPr>
          <w:b/>
        </w:rPr>
        <w:tab/>
      </w:r>
      <w:r w:rsidRPr="00671F90">
        <w:t>- -</w:t>
      </w:r>
      <w:r w:rsidRPr="00671F90">
        <w:rPr>
          <w:b/>
        </w:rPr>
        <w:tab/>
        <w:t>Legalább 4,75 mm, de legfeljebb 10 mm vastagságú</w:t>
      </w:r>
    </w:p>
    <w:p w14:paraId="78BFF175" w14:textId="77777777" w:rsidR="00A0156A" w:rsidRPr="00671F90" w:rsidRDefault="005C4096" w:rsidP="00E412D3">
      <w:pPr>
        <w:pStyle w:val="vtszszveg"/>
        <w:spacing w:before="0" w:after="120"/>
        <w:ind w:left="2694" w:hanging="1843"/>
        <w:rPr>
          <w:b/>
        </w:rPr>
      </w:pPr>
      <w:r w:rsidRPr="00671F90">
        <w:t>7208 38</w:t>
      </w:r>
      <w:r w:rsidRPr="00671F90">
        <w:rPr>
          <w:b/>
        </w:rPr>
        <w:tab/>
      </w:r>
      <w:r w:rsidRPr="00671F90">
        <w:t>- -</w:t>
      </w:r>
      <w:r w:rsidRPr="00671F90">
        <w:rPr>
          <w:b/>
        </w:rPr>
        <w:tab/>
        <w:t>Legalább 3 mm, de kevesebb, mint 4,75 mm vastagságú</w:t>
      </w:r>
    </w:p>
    <w:p w14:paraId="769EFFD3" w14:textId="77777777" w:rsidR="00A0156A" w:rsidRPr="00671F90" w:rsidRDefault="005C4096" w:rsidP="00E412D3">
      <w:pPr>
        <w:pStyle w:val="vtszszveg"/>
        <w:spacing w:before="0" w:after="120"/>
        <w:ind w:left="2694" w:hanging="1843"/>
        <w:rPr>
          <w:b/>
        </w:rPr>
      </w:pPr>
      <w:r w:rsidRPr="00671F90">
        <w:t>7208 39</w:t>
      </w:r>
      <w:r w:rsidRPr="00671F90">
        <w:rPr>
          <w:b/>
        </w:rPr>
        <w:tab/>
      </w:r>
      <w:r w:rsidRPr="00671F90">
        <w:t>- -</w:t>
      </w:r>
      <w:r w:rsidRPr="00671F90">
        <w:rPr>
          <w:b/>
        </w:rPr>
        <w:tab/>
        <w:t>Kevesebb, mint 3 mm vastagságú</w:t>
      </w:r>
    </w:p>
    <w:p w14:paraId="4CC93843" w14:textId="77777777" w:rsidR="00A0156A" w:rsidRPr="00671F90" w:rsidRDefault="005C4096" w:rsidP="00E412D3">
      <w:pPr>
        <w:pStyle w:val="vtszszveg"/>
        <w:spacing w:before="0" w:after="120"/>
        <w:ind w:left="2694" w:hanging="1843"/>
        <w:rPr>
          <w:b/>
        </w:rPr>
      </w:pPr>
      <w:r w:rsidRPr="00671F90">
        <w:t>7208 40</w:t>
      </w:r>
      <w:r w:rsidRPr="00671F90">
        <w:rPr>
          <w:b/>
        </w:rPr>
        <w:tab/>
      </w:r>
      <w:r w:rsidRPr="00671F90">
        <w:t>-</w:t>
      </w:r>
      <w:r w:rsidRPr="00671F90">
        <w:rPr>
          <w:b/>
        </w:rPr>
        <w:tab/>
        <w:t>Nem tekercsben, melegen hengerelve, felületén mintázással, de tovább nem megmunkálva</w:t>
      </w:r>
    </w:p>
    <w:p w14:paraId="5E8050DC"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nem tekercsben, melegen hengerelve, de tovább nem megmunkálva:</w:t>
      </w:r>
    </w:p>
    <w:p w14:paraId="7BAADEAF" w14:textId="77777777" w:rsidR="00A0156A" w:rsidRPr="00671F90" w:rsidRDefault="005C4096" w:rsidP="00E412D3">
      <w:pPr>
        <w:pStyle w:val="vtszszveg"/>
        <w:spacing w:before="0" w:after="120"/>
        <w:ind w:left="2694" w:hanging="1843"/>
        <w:rPr>
          <w:b/>
        </w:rPr>
      </w:pPr>
      <w:r w:rsidRPr="00671F90">
        <w:t>7208 51</w:t>
      </w:r>
      <w:r w:rsidRPr="00671F90">
        <w:rPr>
          <w:b/>
        </w:rPr>
        <w:tab/>
      </w:r>
      <w:r w:rsidRPr="00671F90">
        <w:t>- -</w:t>
      </w:r>
      <w:r w:rsidRPr="00671F90">
        <w:rPr>
          <w:b/>
        </w:rPr>
        <w:tab/>
        <w:t>10 mm-t meghaladó vastagságú</w:t>
      </w:r>
    </w:p>
    <w:p w14:paraId="652DECD0" w14:textId="77777777" w:rsidR="00A0156A" w:rsidRPr="00671F90" w:rsidRDefault="005C4096" w:rsidP="00E412D3">
      <w:pPr>
        <w:pStyle w:val="vtszszveg"/>
        <w:spacing w:before="0" w:after="120"/>
        <w:ind w:left="2694" w:hanging="1843"/>
        <w:rPr>
          <w:b/>
        </w:rPr>
      </w:pPr>
      <w:r w:rsidRPr="00671F90">
        <w:t>7208 52</w:t>
      </w:r>
      <w:r w:rsidRPr="00671F90">
        <w:rPr>
          <w:b/>
        </w:rPr>
        <w:tab/>
      </w:r>
      <w:r w:rsidRPr="00671F90">
        <w:t>- -</w:t>
      </w:r>
      <w:r w:rsidRPr="00671F90">
        <w:rPr>
          <w:b/>
        </w:rPr>
        <w:tab/>
        <w:t>Legalább 4,75 mm, de legfeljebb 10 mm vastagságú</w:t>
      </w:r>
    </w:p>
    <w:p w14:paraId="2DE2D08A" w14:textId="77777777" w:rsidR="00A0156A" w:rsidRPr="00671F90" w:rsidRDefault="005C4096" w:rsidP="00E412D3">
      <w:pPr>
        <w:pStyle w:val="vtszszveg"/>
        <w:spacing w:before="0" w:after="120"/>
        <w:ind w:left="2694" w:hanging="1843"/>
        <w:rPr>
          <w:b/>
        </w:rPr>
      </w:pPr>
      <w:r w:rsidRPr="00671F90">
        <w:t>7208 53</w:t>
      </w:r>
      <w:r w:rsidRPr="00671F90">
        <w:rPr>
          <w:b/>
        </w:rPr>
        <w:tab/>
      </w:r>
      <w:r w:rsidRPr="00671F90">
        <w:t>- -</w:t>
      </w:r>
      <w:r w:rsidRPr="00671F90">
        <w:rPr>
          <w:b/>
        </w:rPr>
        <w:tab/>
        <w:t>Legalább 3 mm, de kevesebb, mint 4,75 mm vastagságú</w:t>
      </w:r>
    </w:p>
    <w:p w14:paraId="716703F7" w14:textId="77777777" w:rsidR="00A0156A" w:rsidRPr="00671F90" w:rsidRDefault="005C4096" w:rsidP="00E412D3">
      <w:pPr>
        <w:pStyle w:val="vtszszveg"/>
        <w:spacing w:before="0" w:after="120"/>
        <w:ind w:left="2694" w:hanging="1843"/>
        <w:rPr>
          <w:b/>
        </w:rPr>
      </w:pPr>
      <w:r w:rsidRPr="00671F90">
        <w:t>7208 54</w:t>
      </w:r>
      <w:r w:rsidRPr="00671F90">
        <w:rPr>
          <w:b/>
        </w:rPr>
        <w:tab/>
      </w:r>
      <w:r w:rsidRPr="00671F90">
        <w:t>- -</w:t>
      </w:r>
      <w:r w:rsidRPr="00671F90">
        <w:rPr>
          <w:b/>
        </w:rPr>
        <w:tab/>
        <w:t>Kevesebb, mint 3 mm vastagságú</w:t>
      </w:r>
    </w:p>
    <w:p w14:paraId="180FFFA9" w14:textId="77777777" w:rsidR="005C4096" w:rsidRPr="00671F90" w:rsidRDefault="005C4096" w:rsidP="00E412D3">
      <w:pPr>
        <w:pStyle w:val="vtszszveg"/>
        <w:spacing w:before="0" w:after="120"/>
        <w:ind w:left="2694" w:hanging="1843"/>
        <w:rPr>
          <w:b/>
        </w:rPr>
      </w:pPr>
      <w:r w:rsidRPr="00671F90">
        <w:t>7208 90</w:t>
      </w:r>
      <w:r w:rsidRPr="00671F90">
        <w:rPr>
          <w:b/>
        </w:rPr>
        <w:tab/>
      </w:r>
      <w:r w:rsidRPr="00671F90">
        <w:t>-</w:t>
      </w:r>
      <w:r w:rsidRPr="00671F90">
        <w:rPr>
          <w:b/>
        </w:rPr>
        <w:tab/>
        <w:t>Más</w:t>
      </w:r>
    </w:p>
    <w:p w14:paraId="38CFC3A5"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íkhengerelt árukat</w:t>
      </w:r>
      <w:r w:rsidRPr="00671F90">
        <w:rPr>
          <w:sz w:val="20"/>
          <w:szCs w:val="20"/>
        </w:rPr>
        <w:t xml:space="preserve"> az árucsoporthoz tartozó Megjegyzések 1. (k) pontja határozza meg.</w:t>
      </w:r>
    </w:p>
    <w:p w14:paraId="15917533"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árukat a következő felületi kezeléseknek vethetik alá:</w:t>
      </w:r>
    </w:p>
    <w:p w14:paraId="0849DA5B" w14:textId="77777777" w:rsidR="005C4096" w:rsidRPr="00671F90" w:rsidRDefault="005C4096" w:rsidP="00E412D3">
      <w:pPr>
        <w:pStyle w:val="Bekezds1"/>
        <w:spacing w:before="0" w:after="120"/>
        <w:ind w:right="0"/>
      </w:pPr>
      <w:r w:rsidRPr="00671F90">
        <w:t>(1)</w:t>
      </w:r>
      <w:r w:rsidRPr="00671F90">
        <w:tab/>
        <w:t>Revétlenítés, maratás, lekaparás és más eljárás az oxidációs réteg és reve eltávolítására, amely a fém hőkezelése alatt keletkezett.</w:t>
      </w:r>
    </w:p>
    <w:p w14:paraId="144A8AB6" w14:textId="77777777" w:rsidR="005C4096" w:rsidRPr="00671F90" w:rsidRDefault="005C4096" w:rsidP="00E412D3">
      <w:pPr>
        <w:pStyle w:val="Bekezds1"/>
        <w:spacing w:before="0" w:after="120"/>
        <w:ind w:right="0"/>
      </w:pPr>
      <w:r w:rsidRPr="00671F90">
        <w:t>(2)</w:t>
      </w:r>
      <w:r w:rsidRPr="00671F90">
        <w:tab/>
        <w:t>Durva bevonat alkalmazása a rozsdásodás vagy más oxidáció elleni védelemre, szállítás közbeni csúszás megakadályozására, és a mozgatás megkönnyítésére pl. aktív rozsdásodás elleni pigmentet tartalmazó festékek pl. mínium, cinkpor, cinkoxid, cinkkromát, vasoxid, (vas mínium, ékszerész vasoxid) és nem színezett olaj, zsír, viasz, parafin viasz, grafit, kátrány vagy bitumen alapú bevonatok.</w:t>
      </w:r>
    </w:p>
    <w:p w14:paraId="0AB81DB2" w14:textId="77777777" w:rsidR="005C4096" w:rsidRPr="00671F90" w:rsidRDefault="005C4096" w:rsidP="00E412D3">
      <w:pPr>
        <w:pStyle w:val="Bekezds1"/>
        <w:spacing w:before="0" w:after="120"/>
        <w:ind w:right="0"/>
      </w:pPr>
      <w:r w:rsidRPr="00671F90">
        <w:t>(3)</w:t>
      </w:r>
      <w:r w:rsidRPr="00671F90">
        <w:tab/>
        <w:t>Fényesítés, égetés vagy hasonló kezelés.</w:t>
      </w:r>
    </w:p>
    <w:p w14:paraId="5457E445" w14:textId="77777777" w:rsidR="005C4096" w:rsidRPr="00671F90" w:rsidRDefault="005C4096" w:rsidP="00E412D3">
      <w:pPr>
        <w:pStyle w:val="Bekezds1"/>
        <w:spacing w:before="0" w:after="120"/>
        <w:ind w:right="0"/>
      </w:pPr>
      <w:r w:rsidRPr="00671F90">
        <w:t>(4)</w:t>
      </w:r>
      <w:r w:rsidRPr="00671F90">
        <w:tab/>
        <w:t>Mesterséges oxidálás (különböző kémiai eljárásokkal, úgymint bemártás oxidáló oldatba), patinálás, kékítés (kékre futtatás), barnítás vagy bronzosítás (különböző eljárással), amely szintén oxidréteget képez az áru felületén, hogy javítsa megjelenését. Ezek az eljárások növelik a rozsdásodással szembeni ellenállóságot.</w:t>
      </w:r>
    </w:p>
    <w:p w14:paraId="4ADD0428" w14:textId="77777777" w:rsidR="005C4096" w:rsidRPr="00671F90" w:rsidRDefault="005C4096" w:rsidP="00E412D3">
      <w:pPr>
        <w:pStyle w:val="Bekezds1"/>
        <w:spacing w:before="0" w:after="120"/>
        <w:ind w:right="0"/>
      </w:pPr>
      <w:r w:rsidRPr="00671F90">
        <w:t>(5)</w:t>
      </w:r>
      <w:r w:rsidRPr="00671F90">
        <w:tab/>
        <w:t>Kémiai felületkezelések, mint pl.</w:t>
      </w:r>
    </w:p>
    <w:p w14:paraId="1BF54B40" w14:textId="77777777" w:rsidR="005C4096" w:rsidRPr="00671F90" w:rsidRDefault="005C4096" w:rsidP="00E412D3">
      <w:pPr>
        <w:pStyle w:val="Bekezds2"/>
      </w:pPr>
      <w:r w:rsidRPr="00671F90">
        <w:t>-</w:t>
      </w:r>
      <w:r w:rsidRPr="00671F90">
        <w:tab/>
        <w:t>foszfátozás, amikor az árut fémsavas foszfát oldatba merítik, főleg a mangánból, vasból és cinkből készülteket; ez az eljárás parkerizálásként vagy bonderezésként is ismert, attól függően, hogy mennyi ideig tart a művelet és milyen hőmérsékletű a fürdő;</w:t>
      </w:r>
    </w:p>
    <w:p w14:paraId="2C548C20" w14:textId="77777777" w:rsidR="005C4096" w:rsidRPr="00671F90" w:rsidRDefault="005C4096" w:rsidP="00E412D3">
      <w:pPr>
        <w:pStyle w:val="Bekezds2"/>
      </w:pPr>
      <w:r w:rsidRPr="00671F90">
        <w:t>-</w:t>
      </w:r>
      <w:r w:rsidRPr="00671F90">
        <w:tab/>
        <w:t>oxalirozás, boracitozás, stb., amelynél a foszfátozásnál alkalmazott eljáráshoz hasonlót használnak a megfelelő sók vagy savak hozzáadásával;</w:t>
      </w:r>
    </w:p>
    <w:p w14:paraId="4290721B" w14:textId="77777777" w:rsidR="005C4096" w:rsidRPr="00671F90" w:rsidRDefault="005C4096" w:rsidP="00E412D3">
      <w:pPr>
        <w:pStyle w:val="Bekezds2"/>
      </w:pPr>
      <w:r w:rsidRPr="00671F90">
        <w:t>-</w:t>
      </w:r>
      <w:r w:rsidRPr="00671F90">
        <w:tab/>
        <w:t>kromátozás, amikor az árut olyan oldatba merítik, melynek fő összetevője krómsav vagy kromátok.</w:t>
      </w:r>
    </w:p>
    <w:p w14:paraId="3A763E6A" w14:textId="77777777" w:rsidR="005C4096" w:rsidRPr="00671F90" w:rsidRDefault="005C4096" w:rsidP="00E412D3">
      <w:pPr>
        <w:autoSpaceDE w:val="0"/>
        <w:spacing w:after="120"/>
        <w:jc w:val="both"/>
        <w:rPr>
          <w:sz w:val="20"/>
          <w:szCs w:val="20"/>
        </w:rPr>
      </w:pPr>
      <w:r w:rsidRPr="00671F90">
        <w:rPr>
          <w:sz w:val="20"/>
          <w:szCs w:val="20"/>
        </w:rPr>
        <w:t>Ezek a kémiai felületkezeléseknek az az előnyük, hogy megóvják fémek felületét, megkönnyítik a kezelt áru későbbi hideg alakítását és festék vagy más nemfémes védőbevonat alkalmazását.</w:t>
      </w:r>
    </w:p>
    <w:p w14:paraId="654542B8"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síkhengerelt áruknak a felületén közvetlenül hengerlésből eredően mintázatuk is lehet, pl. rovátkás, bordás, rácsos, hasadásos, szemcsés, rombuszos, vagy hengerlés után megmunkálhatják (pl. perforálják, hullámosítják, széleit ferdére vágják vagy lekerekítik), </w:t>
      </w:r>
      <w:r w:rsidRPr="00671F90">
        <w:rPr>
          <w:b/>
          <w:sz w:val="20"/>
          <w:szCs w:val="20"/>
        </w:rPr>
        <w:t>feltéve</w:t>
      </w:r>
      <w:r w:rsidRPr="00671F90">
        <w:rPr>
          <w:sz w:val="20"/>
          <w:szCs w:val="20"/>
        </w:rPr>
        <w:t>, hogy ezáltal nem veszi fel más vtsz. alá tartozó áru vagy termék jellemzőit.</w:t>
      </w:r>
    </w:p>
    <w:p w14:paraId="2D1D815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nban az olyan síkhengerelt áruk, amelyeket fémmel bevontak, lemezeltek vagy plattíroztak vagy az olyanok, amelyeket nem fémes anyagokkal, mint pl. festék, lakk vagy műanyag bevontak (</w:t>
      </w:r>
      <w:r w:rsidRPr="00671F90">
        <w:rPr>
          <w:b/>
          <w:sz w:val="16"/>
          <w:szCs w:val="16"/>
        </w:rPr>
        <w:t>7210 vtsz</w:t>
      </w:r>
      <w:r w:rsidRPr="00671F90">
        <w:rPr>
          <w:sz w:val="16"/>
          <w:szCs w:val="16"/>
        </w:rPr>
        <w:t>.).</w:t>
      </w:r>
    </w:p>
    <w:p w14:paraId="5FF86B3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 olyan síkhengerelt termékek sem, amelyeket nemesfémmel plattíroztak (</w:t>
      </w:r>
      <w:r w:rsidRPr="00671F90">
        <w:rPr>
          <w:b/>
          <w:sz w:val="16"/>
          <w:szCs w:val="16"/>
        </w:rPr>
        <w:t>71. Árucsoport</w:t>
      </w:r>
      <w:r w:rsidRPr="00671F90">
        <w:rPr>
          <w:sz w:val="16"/>
          <w:szCs w:val="16"/>
        </w:rPr>
        <w:t>).</w:t>
      </w:r>
    </w:p>
    <w:p w14:paraId="5835A05A" w14:textId="77777777" w:rsidR="005C4096" w:rsidRPr="00671F90" w:rsidRDefault="005C4096" w:rsidP="00E412D3">
      <w:pPr>
        <w:autoSpaceDE w:val="0"/>
        <w:spacing w:after="120"/>
        <w:jc w:val="both"/>
        <w:rPr>
          <w:sz w:val="20"/>
          <w:szCs w:val="20"/>
        </w:rPr>
      </w:pPr>
      <w:r w:rsidRPr="00671F90">
        <w:rPr>
          <w:sz w:val="20"/>
          <w:szCs w:val="20"/>
        </w:rPr>
        <w:t xml:space="preserve">"A hullámosított síkhengerelt termékek" olyanok, melyek szabályos hullámvonalban (pl. szinuszosan) meg vannak hajlítva. Az áruosztályozáshoz a hullámosított oldal szélességének meghatározásakor a hullámosított formában megállapított tényleges szélességet kell figyelembe venni. </w:t>
      </w:r>
      <w:r w:rsidRPr="00671F90">
        <w:rPr>
          <w:b/>
          <w:sz w:val="20"/>
          <w:szCs w:val="20"/>
        </w:rPr>
        <w:t>Nem tartoznak</w:t>
      </w:r>
      <w:r w:rsidRPr="00671F90">
        <w:rPr>
          <w:sz w:val="20"/>
          <w:szCs w:val="20"/>
        </w:rPr>
        <w:t xml:space="preserve"> azonban ide az ún. bordázott termékek, amelyeknek oldalnézete szögletes (pl. négyzet, háromszög, vagy trapéz) (általában </w:t>
      </w:r>
      <w:r w:rsidRPr="00671F90">
        <w:rPr>
          <w:b/>
          <w:sz w:val="20"/>
          <w:szCs w:val="20"/>
        </w:rPr>
        <w:t>7216 vtsz</w:t>
      </w:r>
      <w:r w:rsidRPr="00671F90">
        <w:rPr>
          <w:sz w:val="20"/>
          <w:szCs w:val="20"/>
        </w:rPr>
        <w:t>.).</w:t>
      </w:r>
    </w:p>
    <w:p w14:paraId="1C557D35" w14:textId="77777777" w:rsidR="005C4096" w:rsidRPr="00671F90" w:rsidRDefault="005C4096" w:rsidP="00E412D3">
      <w:pPr>
        <w:autoSpaceDE w:val="0"/>
        <w:spacing w:after="120"/>
        <w:jc w:val="both"/>
        <w:rPr>
          <w:sz w:val="20"/>
          <w:szCs w:val="20"/>
        </w:rPr>
      </w:pPr>
      <w:r w:rsidRPr="00671F90">
        <w:rPr>
          <w:sz w:val="20"/>
          <w:szCs w:val="20"/>
        </w:rPr>
        <w:t xml:space="preserve">Szinté ide tartozik a bármilyen alakú - a téglalap vagy négyzet </w:t>
      </w:r>
      <w:r w:rsidRPr="00671F90">
        <w:rPr>
          <w:b/>
          <w:sz w:val="20"/>
          <w:szCs w:val="20"/>
        </w:rPr>
        <w:t>kivételével</w:t>
      </w:r>
      <w:r w:rsidRPr="00671F90">
        <w:rPr>
          <w:sz w:val="20"/>
          <w:szCs w:val="20"/>
        </w:rPr>
        <w:t xml:space="preserve"> - és bármilyen méretű síkhengerelt termék, </w:t>
      </w:r>
      <w:r w:rsidRPr="00671F90">
        <w:rPr>
          <w:b/>
          <w:sz w:val="20"/>
          <w:szCs w:val="20"/>
        </w:rPr>
        <w:t>feltéve</w:t>
      </w:r>
      <w:r w:rsidRPr="00671F90">
        <w:rPr>
          <w:sz w:val="20"/>
          <w:szCs w:val="20"/>
        </w:rPr>
        <w:t>, hogy más vtsz. alá tartozó áruk vagy termékek jellemzőivel nem rendelkezik.</w:t>
      </w:r>
    </w:p>
    <w:p w14:paraId="16B10BEF"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 xml:space="preserve"> a "széles tekercsek", "lapok" és "lemezek". </w:t>
      </w:r>
    </w:p>
    <w:p w14:paraId="212393B6" w14:textId="77777777" w:rsidR="005C4096" w:rsidRPr="00671F90" w:rsidRDefault="005C4096" w:rsidP="00E412D3">
      <w:pPr>
        <w:autoSpaceDE w:val="0"/>
        <w:spacing w:after="120"/>
        <w:jc w:val="both"/>
        <w:rPr>
          <w:sz w:val="20"/>
          <w:szCs w:val="20"/>
        </w:rPr>
      </w:pPr>
      <w:r w:rsidRPr="00671F90">
        <w:rPr>
          <w:sz w:val="20"/>
          <w:szCs w:val="20"/>
        </w:rPr>
        <w:t>Ide tartoznak bizonyos termékek is, amelyeket "széles laposáruknak" neveznek (ezek közül némelyiket "univerzál lemez" néven ismerik a világ bizonyos részein).</w:t>
      </w:r>
    </w:p>
    <w:p w14:paraId="6CE67652" w14:textId="77777777" w:rsidR="005C4096" w:rsidRPr="00671F90" w:rsidRDefault="005C4096" w:rsidP="00E412D3">
      <w:pPr>
        <w:autoSpaceDE w:val="0"/>
        <w:spacing w:after="120"/>
        <w:jc w:val="both"/>
        <w:rPr>
          <w:sz w:val="20"/>
          <w:szCs w:val="20"/>
        </w:rPr>
      </w:pPr>
      <w:r w:rsidRPr="00671F90">
        <w:rPr>
          <w:sz w:val="20"/>
          <w:szCs w:val="20"/>
        </w:rPr>
        <w:t>E vtsz. alkalmazásában a "széles laposáru" olyan termék, amelynek keresztmetszete téglalap alakú (</w:t>
      </w:r>
      <w:r w:rsidRPr="00671F90">
        <w:rPr>
          <w:b/>
          <w:sz w:val="20"/>
          <w:szCs w:val="20"/>
        </w:rPr>
        <w:t>nem</w:t>
      </w:r>
      <w:r w:rsidRPr="00671F90">
        <w:rPr>
          <w:sz w:val="20"/>
          <w:szCs w:val="20"/>
        </w:rPr>
        <w:t xml:space="preserve"> négyzetes), nincs tekercsben, zárt formaszekrényben vagy univerzális hengerműben négy oldalát melegen hengerlik, és vastagsága legalább 4 mm, szélessége 600 mm vagy több, de nem haladja meg az 1.250 mm-t.</w:t>
      </w:r>
    </w:p>
    <w:p w14:paraId="60561362" w14:textId="77777777" w:rsidR="005C4096" w:rsidRPr="00671F90" w:rsidRDefault="005C4096" w:rsidP="00E412D3">
      <w:pPr>
        <w:autoSpaceDE w:val="0"/>
        <w:spacing w:after="120"/>
        <w:jc w:val="both"/>
        <w:rPr>
          <w:sz w:val="20"/>
          <w:szCs w:val="20"/>
        </w:rPr>
      </w:pPr>
      <w:r w:rsidRPr="00671F90">
        <w:rPr>
          <w:sz w:val="20"/>
          <w:szCs w:val="20"/>
        </w:rPr>
        <w:t>Így a "széles laposáruk" sokkal egyenesebbek és oldalaik szabályosabbak és a szélük élesebb, mint a "széles tekercseké", "lapoké" vagy "lemezeké". Ezeket sohasem hengerlik újra, hanem a szerkezeti acélmunkáknál stb. használják fel, az élek további gépi megmunkálása nélkül.</w:t>
      </w:r>
    </w:p>
    <w:p w14:paraId="61329082" w14:textId="77777777" w:rsidR="005C4096" w:rsidRPr="00671F90" w:rsidRDefault="005C4096" w:rsidP="00E412D3">
      <w:pPr>
        <w:autoSpaceDE w:val="0"/>
        <w:spacing w:after="120"/>
        <w:jc w:val="both"/>
        <w:rPr>
          <w:sz w:val="20"/>
          <w:szCs w:val="20"/>
        </w:rPr>
      </w:pPr>
      <w:r w:rsidRPr="00671F90">
        <w:rPr>
          <w:sz w:val="20"/>
          <w:szCs w:val="20"/>
        </w:rPr>
        <w:t>A "széles tekercset" "lapot" és "lemezt" ingot, lemezbuga és durvalemez meleghengerlésével állítják elő, amelyeket ezután néha keresztben vagy hosszában elvágnak.</w:t>
      </w:r>
    </w:p>
    <w:p w14:paraId="6BDEB95E" w14:textId="77777777" w:rsidR="005C4096" w:rsidRPr="00671F90" w:rsidRDefault="005C4096" w:rsidP="00E412D3">
      <w:pPr>
        <w:autoSpaceDE w:val="0"/>
        <w:spacing w:after="120"/>
        <w:jc w:val="both"/>
        <w:rPr>
          <w:sz w:val="20"/>
          <w:szCs w:val="20"/>
        </w:rPr>
      </w:pPr>
      <w:r w:rsidRPr="00671F90">
        <w:rPr>
          <w:sz w:val="20"/>
          <w:szCs w:val="20"/>
        </w:rPr>
        <w:t>A "széles tekercset" úgy lehet megkülönböztetni a "laptól" és a "lemeztől", hogy míg azok síkban helyezkednek el, a "széles tekercset" majdnem síkoldalukkal egymást fedő tekercselt alakban mutatják be.</w:t>
      </w:r>
    </w:p>
    <w:p w14:paraId="5A7A4BCD" w14:textId="77777777" w:rsidR="005C4096" w:rsidRPr="00671F90" w:rsidRDefault="005C4096" w:rsidP="00E412D3">
      <w:pPr>
        <w:autoSpaceDE w:val="0"/>
        <w:spacing w:after="120"/>
        <w:jc w:val="both"/>
        <w:rPr>
          <w:sz w:val="20"/>
          <w:szCs w:val="20"/>
        </w:rPr>
      </w:pPr>
      <w:r w:rsidRPr="00671F90">
        <w:rPr>
          <w:sz w:val="20"/>
          <w:szCs w:val="20"/>
        </w:rPr>
        <w:t>A melegen hengerelt "széles tekercset" felhasználhatják közvetlenül ugyanúgy mint "lapot" és "lemezt" vagy készíthetnek belőle más terméket, mint pl. "lapot" és "lemezt", hegesztett csövet, szögvasat, idomot vagy szelvényt.</w:t>
      </w:r>
    </w:p>
    <w:p w14:paraId="20BACCAB" w14:textId="77777777" w:rsidR="005C4096" w:rsidRPr="00671F90" w:rsidRDefault="005C4096" w:rsidP="00E412D3">
      <w:pPr>
        <w:autoSpaceDE w:val="0"/>
        <w:spacing w:after="120"/>
        <w:jc w:val="both"/>
        <w:rPr>
          <w:sz w:val="20"/>
          <w:szCs w:val="20"/>
        </w:rPr>
      </w:pPr>
      <w:r w:rsidRPr="00671F90">
        <w:rPr>
          <w:sz w:val="20"/>
          <w:szCs w:val="20"/>
        </w:rPr>
        <w:lastRenderedPageBreak/>
        <w:t>A "lapokat" és "lemezeket" hajók, vasúti sínhez kötött járművek, tartályok, kazánok, hidak és más nagy erősséget igénylő szerkezeti munkák építésénél használják. Bizonyos "lapok" és "lemezek" lehetnek a négyzetbugákhoz és durvalemezekhez hasonló kiterjedésűek. Ezeket azonban a négyzetbugáktól és a durvalemezektől az alábbiak különböztetik meg:</w:t>
      </w:r>
    </w:p>
    <w:p w14:paraId="394A83C1" w14:textId="77777777" w:rsidR="005C4096" w:rsidRPr="00671F90" w:rsidRDefault="005C4096" w:rsidP="00E412D3">
      <w:pPr>
        <w:pStyle w:val="Bekezds1"/>
        <w:spacing w:before="0" w:after="120"/>
        <w:ind w:right="0"/>
      </w:pPr>
      <w:r w:rsidRPr="00671F90">
        <w:t>(1)</w:t>
      </w:r>
      <w:r w:rsidRPr="00671F90">
        <w:tab/>
        <w:t>Ezek leggyakrabban keresztbe hengereltek (hosszában és széltében) és néha ferdén hengereltek, míg a négyzetbugák és lemezbugák csak durván hosszában hengereltek (a lemeznyújtó hengersorban vagy durva hengersorban).</w:t>
      </w:r>
    </w:p>
    <w:p w14:paraId="7AAD4F76" w14:textId="77777777" w:rsidR="005C4096" w:rsidRPr="00671F90" w:rsidRDefault="005C4096" w:rsidP="00E412D3">
      <w:pPr>
        <w:pStyle w:val="Bekezds1"/>
        <w:spacing w:before="0" w:after="120"/>
        <w:ind w:right="0"/>
      </w:pPr>
      <w:r w:rsidRPr="00671F90">
        <w:t>(2)</w:t>
      </w:r>
      <w:r w:rsidRPr="00671F90">
        <w:tab/>
        <w:t>A végződéseik rendszerint lenyírottak vagy lánggal vágottak és látszanak rajtuk a nyírás vagy láng nyomok, míg a négyzetbugák és lemezbugák gömbölyű végűek.</w:t>
      </w:r>
    </w:p>
    <w:p w14:paraId="65CE6597" w14:textId="77777777" w:rsidR="005C4096" w:rsidRPr="00671F90" w:rsidRDefault="005C4096" w:rsidP="00E412D3">
      <w:pPr>
        <w:pStyle w:val="Bekezds1"/>
        <w:spacing w:before="0" w:after="120"/>
        <w:ind w:right="0"/>
        <w:jc w:val="left"/>
      </w:pPr>
      <w:r w:rsidRPr="00671F90">
        <w:t>(3)</w:t>
      </w:r>
      <w:r w:rsidRPr="00671F90">
        <w:tab/>
        <w:t>A vastagságra és a felületi hibákra vonatkozó tűrési határok nagyon kicsik, míg a négyzetbugák és a lemezubugák nem egységes vastagságúak és különféle felületi hibákat mutatnak.</w:t>
      </w:r>
    </w:p>
    <w:p w14:paraId="3A1C3848" w14:textId="77777777" w:rsidR="005C4096" w:rsidRPr="00671F90" w:rsidRDefault="005C4096" w:rsidP="00E412D3">
      <w:pPr>
        <w:autoSpaceDE w:val="0"/>
        <w:spacing w:after="120"/>
        <w:jc w:val="center"/>
        <w:rPr>
          <w:sz w:val="20"/>
        </w:rPr>
      </w:pPr>
      <w:r w:rsidRPr="00671F90">
        <w:rPr>
          <w:sz w:val="20"/>
        </w:rPr>
        <w:t>*</w:t>
      </w:r>
    </w:p>
    <w:p w14:paraId="67A8079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438C344"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00A7C825" w14:textId="77777777" w:rsidR="005C4096" w:rsidRPr="00671F90" w:rsidRDefault="005C4096" w:rsidP="00E412D3">
      <w:pPr>
        <w:pStyle w:val="Bekezds1"/>
        <w:spacing w:before="0" w:after="120"/>
        <w:ind w:right="0"/>
        <w:rPr>
          <w:sz w:val="16"/>
        </w:rPr>
      </w:pPr>
      <w:r w:rsidRPr="00671F90">
        <w:rPr>
          <w:sz w:val="16"/>
        </w:rPr>
        <w:t>(a)</w:t>
      </w:r>
      <w:r w:rsidRPr="00671F90">
        <w:rPr>
          <w:sz w:val="16"/>
        </w:rPr>
        <w:tab/>
        <w:t>Vas- vagy acél és hasított lemezháló (</w:t>
      </w:r>
      <w:r w:rsidRPr="00671F90">
        <w:rPr>
          <w:b/>
          <w:sz w:val="16"/>
        </w:rPr>
        <w:t>7314 vtsz</w:t>
      </w:r>
      <w:r w:rsidRPr="00671F90">
        <w:rPr>
          <w:sz w:val="16"/>
        </w:rPr>
        <w:t>.).</w:t>
      </w:r>
    </w:p>
    <w:p w14:paraId="3FB5EF0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A </w:t>
      </w:r>
      <w:r w:rsidRPr="00671F90">
        <w:rPr>
          <w:b/>
          <w:sz w:val="16"/>
        </w:rPr>
        <w:t>82. Árucsoportba</w:t>
      </w:r>
      <w:r w:rsidRPr="00671F90">
        <w:rPr>
          <w:sz w:val="16"/>
        </w:rPr>
        <w:t xml:space="preserve"> tartozó nyersáru.</w:t>
      </w:r>
    </w:p>
    <w:p w14:paraId="419F0914" w14:textId="77777777" w:rsidR="005C4096" w:rsidRPr="00671F90" w:rsidRDefault="005C4096" w:rsidP="00E412D3">
      <w:pPr>
        <w:pStyle w:val="Szvegtrzsbehzssal"/>
        <w:jc w:val="center"/>
        <w:rPr>
          <w:sz w:val="16"/>
        </w:rPr>
      </w:pPr>
      <w:r w:rsidRPr="00671F90">
        <w:rPr>
          <w:sz w:val="16"/>
        </w:rPr>
        <w:t>º</w:t>
      </w:r>
    </w:p>
    <w:p w14:paraId="0D2C120B"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EBCF84D"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628E86AD" w14:textId="77777777" w:rsidR="005C4096" w:rsidRPr="00671F90" w:rsidRDefault="005C4096" w:rsidP="00E412D3">
      <w:pPr>
        <w:autoSpaceDE w:val="0"/>
        <w:spacing w:after="120"/>
        <w:jc w:val="both"/>
        <w:rPr>
          <w:b/>
          <w:iCs/>
          <w:sz w:val="20"/>
          <w:szCs w:val="20"/>
        </w:rPr>
      </w:pPr>
      <w:r w:rsidRPr="00671F90">
        <w:rPr>
          <w:b/>
          <w:iCs/>
          <w:sz w:val="20"/>
          <w:szCs w:val="20"/>
        </w:rPr>
        <w:t>7208 10, 7208 25, 7208 26, 7208 27, 7208 36, 7208 37, 7208 38, 7208 39, 7208 40, 7208 51, 7208 52, 7208 53 és 7208 54 alszámok</w:t>
      </w:r>
    </w:p>
    <w:p w14:paraId="10D1797C" w14:textId="77777777" w:rsidR="005C4096" w:rsidRPr="00671F90" w:rsidRDefault="005C4096" w:rsidP="00E412D3">
      <w:pPr>
        <w:autoSpaceDE w:val="0"/>
        <w:spacing w:after="120"/>
        <w:jc w:val="both"/>
        <w:rPr>
          <w:sz w:val="20"/>
          <w:szCs w:val="20"/>
        </w:rPr>
      </w:pPr>
      <w:r w:rsidRPr="00671F90">
        <w:rPr>
          <w:sz w:val="20"/>
          <w:szCs w:val="20"/>
        </w:rPr>
        <w:t>Ezen alszámok alá tartozó termékeket a meleghengerlésen túlmenően a következő megmunkálásoknak vagy felületi kezeléseknek vethetik alá:</w:t>
      </w:r>
    </w:p>
    <w:p w14:paraId="4F2E4D55" w14:textId="77777777" w:rsidR="005C4096" w:rsidRPr="00671F90" w:rsidRDefault="005C4096" w:rsidP="00E412D3">
      <w:pPr>
        <w:pStyle w:val="Bekezds1"/>
        <w:spacing w:before="0" w:after="120"/>
        <w:ind w:right="0"/>
      </w:pPr>
      <w:r w:rsidRPr="00671F90">
        <w:t>(1)</w:t>
      </w:r>
      <w:r w:rsidRPr="00671F90">
        <w:tab/>
        <w:t>Meleg egyengetés.</w:t>
      </w:r>
    </w:p>
    <w:p w14:paraId="3E599410" w14:textId="77777777" w:rsidR="005C4096" w:rsidRPr="00671F90" w:rsidRDefault="005C4096" w:rsidP="00E412D3">
      <w:pPr>
        <w:pStyle w:val="Bekezds1"/>
        <w:spacing w:before="0" w:after="120"/>
        <w:ind w:right="0"/>
      </w:pPr>
      <w:r w:rsidRPr="00671F90">
        <w:t>(2)</w:t>
      </w:r>
      <w:r w:rsidRPr="00671F90">
        <w:tab/>
        <w:t>Lágyítás, edzés, megeresztés, kéregedzés, nitridálás és hasonló hőkezelés a fém tulajdonságainak javítása céljából.</w:t>
      </w:r>
    </w:p>
    <w:p w14:paraId="0D921005" w14:textId="77777777" w:rsidR="005C4096" w:rsidRPr="00671F90" w:rsidRDefault="005C4096" w:rsidP="00E412D3">
      <w:pPr>
        <w:pStyle w:val="Bekezds1"/>
        <w:spacing w:before="0" w:after="120"/>
        <w:ind w:right="0"/>
      </w:pPr>
      <w:r w:rsidRPr="00671F90">
        <w:t>(3)</w:t>
      </w:r>
      <w:r w:rsidRPr="00671F90">
        <w:tab/>
        <w:t>Kivéve, ahol a vtsz. szövege másképp nem rendelkezik, a 7208 vtsz.-hoz tartozó magyarázat második bekezdés (1) és (2) pontjában meghatározott felületi kezelések.</w:t>
      </w:r>
    </w:p>
    <w:p w14:paraId="377D3A00" w14:textId="77777777" w:rsidR="005C4096" w:rsidRPr="00671F90" w:rsidRDefault="005C4096" w:rsidP="00E412D3">
      <w:pPr>
        <w:pStyle w:val="Bekezds1"/>
        <w:spacing w:before="0" w:after="120"/>
        <w:ind w:right="0" w:firstLine="0"/>
      </w:pPr>
      <w:r w:rsidRPr="00671F90">
        <w:t>A revétlenítés elvégezhető:</w:t>
      </w:r>
    </w:p>
    <w:p w14:paraId="5A26F5F4" w14:textId="77777777" w:rsidR="005C4096" w:rsidRPr="00671F90" w:rsidRDefault="005C4096" w:rsidP="00E412D3">
      <w:pPr>
        <w:pStyle w:val="Bekezds2"/>
      </w:pPr>
      <w:r w:rsidRPr="00671F90">
        <w:t>(a)</w:t>
      </w:r>
      <w:r w:rsidRPr="00671F90">
        <w:tab/>
        <w:t>savas maratással vagy redukciós kezeléssel (vegyi úton vagy hőkezeléses eljárással) mésztejes kezeléssel (meszezéssel) összekapcsolva is;</w:t>
      </w:r>
    </w:p>
    <w:p w14:paraId="23B67752" w14:textId="77777777" w:rsidR="005C4096" w:rsidRPr="00671F90" w:rsidRDefault="005C4096" w:rsidP="00E412D3">
      <w:pPr>
        <w:pStyle w:val="Bekezds2"/>
      </w:pPr>
      <w:r w:rsidRPr="00671F90">
        <w:t>(b)</w:t>
      </w:r>
      <w:r w:rsidRPr="00671F90">
        <w:tab/>
        <w:t>mechanikusan (gyalulással, durva csiszolóanyaggal, durva homokkal, homok befúvatással, stb.).</w:t>
      </w:r>
    </w:p>
    <w:p w14:paraId="2A0C4AEC" w14:textId="77777777" w:rsidR="005C4096" w:rsidRPr="00671F90" w:rsidRDefault="005C4096" w:rsidP="00E412D3">
      <w:pPr>
        <w:pStyle w:val="Bekezds2"/>
        <w:ind w:firstLine="0"/>
      </w:pPr>
      <w:r w:rsidRPr="00671F90">
        <w:t>A mechanikusan revétlenített termékek általában a következő jellemzők alapján ismerhetők fel.</w:t>
      </w:r>
    </w:p>
    <w:p w14:paraId="34A31A2D" w14:textId="77777777" w:rsidR="005C4096" w:rsidRPr="00671F90" w:rsidRDefault="005C4096" w:rsidP="00E412D3">
      <w:pPr>
        <w:pStyle w:val="Bekezds3"/>
      </w:pPr>
      <w:r w:rsidRPr="00671F90">
        <w:t>(i)</w:t>
      </w:r>
      <w:r w:rsidRPr="00671F90">
        <w:tab/>
        <w:t>a gyalult acélnak fényes a felülete, amelyen szabad szemmel is tisztán látható és tapintással érzékelhető, megközelítőleg durva folyamatos párhuzamos nyomok találhatók;</w:t>
      </w:r>
    </w:p>
    <w:p w14:paraId="702FED09" w14:textId="77777777" w:rsidR="005C4096" w:rsidRPr="00671F90" w:rsidRDefault="005C4096" w:rsidP="00E412D3">
      <w:pPr>
        <w:pStyle w:val="Bekezds3"/>
      </w:pPr>
      <w:r w:rsidRPr="00671F90">
        <w:t>(ii)</w:t>
      </w:r>
      <w:r w:rsidRPr="00671F90">
        <w:tab/>
        <w:t>a durván csiszolt vagy homokkal kezelt felület általában érdes és tompa fényű. A csiszolószerszám nyomai világosan láthatók. Másrészt a finom csiszolás teljesen sima, fényes felületet ad, amely visszatükröző is lehet. Gyakran a megmunkáló szerszám nyomai egyáltalán nem láthatók.</w:t>
      </w:r>
    </w:p>
    <w:p w14:paraId="79A5776A" w14:textId="77777777" w:rsidR="005C4096" w:rsidRPr="00671F90" w:rsidRDefault="005C4096" w:rsidP="00E412D3">
      <w:pPr>
        <w:pStyle w:val="Bekezds1"/>
        <w:spacing w:before="0" w:after="120"/>
        <w:ind w:right="0"/>
      </w:pPr>
      <w:r w:rsidRPr="00671F90">
        <w:t>(4)</w:t>
      </w:r>
      <w:r w:rsidRPr="00671F90">
        <w:tab/>
        <w:t>Felületi vagy szorításos átfuttatás, amint azt ehhez az árucsoporthoz tartozó magyarázat Általános rendelkezései (IV) (B) pont utolsó bekezdése meghatározza.</w:t>
      </w:r>
    </w:p>
    <w:p w14:paraId="5BE3152B" w14:textId="77777777" w:rsidR="005C4096" w:rsidRPr="00671F90" w:rsidRDefault="005C4096" w:rsidP="00E412D3">
      <w:pPr>
        <w:pStyle w:val="Bekezds1"/>
        <w:spacing w:before="0" w:after="120"/>
        <w:ind w:right="0"/>
      </w:pPr>
      <w:r w:rsidRPr="00671F90">
        <w:t>(5)</w:t>
      </w:r>
      <w:r w:rsidRPr="00671F90">
        <w:tab/>
        <w:t>Préselés, sajtolás, nyomtatás, stb. olyan egyszerű feliratokkal történő ellátás céljából, mint pl. márkajelzés.</w:t>
      </w:r>
    </w:p>
    <w:p w14:paraId="31AFEF9C" w14:textId="77777777" w:rsidR="005C4096" w:rsidRPr="00671F90" w:rsidRDefault="005C4096" w:rsidP="00E412D3">
      <w:pPr>
        <w:pStyle w:val="Bekezds1"/>
        <w:spacing w:before="0" w:after="120"/>
        <w:ind w:right="0"/>
      </w:pPr>
      <w:r w:rsidRPr="00671F90">
        <w:t>(6)</w:t>
      </w:r>
      <w:r w:rsidRPr="00671F90">
        <w:tab/>
        <w:t>Téglalap (négyzetes is) alakra történő vágás.</w:t>
      </w:r>
    </w:p>
    <w:p w14:paraId="4587F71B" w14:textId="77777777" w:rsidR="005C4096" w:rsidRPr="00671F90" w:rsidRDefault="005C4096" w:rsidP="00E412D3">
      <w:pPr>
        <w:pStyle w:val="Bekezds1"/>
        <w:spacing w:before="0" w:after="120"/>
        <w:ind w:right="0"/>
      </w:pPr>
      <w:r w:rsidRPr="00671F90">
        <w:t>(7)</w:t>
      </w:r>
      <w:r w:rsidRPr="00671F90">
        <w:tab/>
        <w:t>Különféle műveletek, amelyek kizárólag a fémben levő hibák feltárására szolgálnak.</w:t>
      </w:r>
    </w:p>
    <w:p w14:paraId="0C1FB2EF" w14:textId="77777777" w:rsidR="005C4096" w:rsidRPr="00671F90" w:rsidRDefault="005C4096" w:rsidP="00E412D3">
      <w:pPr>
        <w:autoSpaceDE w:val="0"/>
        <w:spacing w:after="120"/>
        <w:jc w:val="center"/>
        <w:rPr>
          <w:b/>
          <w:bCs/>
          <w:sz w:val="20"/>
          <w:szCs w:val="20"/>
        </w:rPr>
      </w:pPr>
    </w:p>
    <w:p w14:paraId="3720326C" w14:textId="77777777" w:rsidR="005C4096" w:rsidRPr="00671F90" w:rsidRDefault="005C4096" w:rsidP="00E412D3">
      <w:pPr>
        <w:pStyle w:val="VTSZ"/>
      </w:pPr>
      <w:r w:rsidRPr="00671F90">
        <w:t>7209</w:t>
      </w:r>
      <w:r w:rsidRPr="00671F90">
        <w:tab/>
        <w:t>Síkhengerelt, legalább 600 mm szélességű termék vasból vagy ötvözetlen acélból, hidegen hengerelve (hidegen tömörítve), plattírozás, lemezelés vagy bevonás nélkül (+)</w:t>
      </w:r>
    </w:p>
    <w:p w14:paraId="693B2A88" w14:textId="77777777" w:rsidR="00A0156A" w:rsidRPr="00671F90" w:rsidRDefault="005C4096" w:rsidP="00E412D3">
      <w:pPr>
        <w:pStyle w:val="vtszszveg"/>
        <w:spacing w:before="0" w:after="120"/>
        <w:ind w:left="2694" w:hanging="1843"/>
        <w:rPr>
          <w:b/>
        </w:rPr>
      </w:pPr>
      <w:r w:rsidRPr="00671F90">
        <w:lastRenderedPageBreak/>
        <w:tab/>
        <w:t>-</w:t>
      </w:r>
      <w:r w:rsidRPr="00671F90">
        <w:tab/>
      </w:r>
      <w:r w:rsidRPr="00671F90">
        <w:rPr>
          <w:b/>
        </w:rPr>
        <w:t>Tekercsben, hidegen hengerelve (hidegen tömörítve), de tovább nem megmunkálva:</w:t>
      </w:r>
    </w:p>
    <w:p w14:paraId="1DDB8052" w14:textId="77777777" w:rsidR="00A0156A" w:rsidRPr="00671F90" w:rsidRDefault="005C4096" w:rsidP="00E412D3">
      <w:pPr>
        <w:pStyle w:val="vtszszveg"/>
        <w:spacing w:before="0" w:after="120"/>
        <w:ind w:left="2694" w:hanging="1843"/>
        <w:rPr>
          <w:b/>
        </w:rPr>
      </w:pPr>
      <w:r w:rsidRPr="00671F90">
        <w:t>7209 15</w:t>
      </w:r>
      <w:r w:rsidRPr="00671F90">
        <w:tab/>
        <w:t>- -</w:t>
      </w:r>
      <w:r w:rsidRPr="00671F90">
        <w:tab/>
      </w:r>
      <w:r w:rsidRPr="00671F90">
        <w:rPr>
          <w:b/>
        </w:rPr>
        <w:t>Legalább 3 mm vastagságú</w:t>
      </w:r>
    </w:p>
    <w:p w14:paraId="08D68643" w14:textId="77777777" w:rsidR="00A0156A" w:rsidRPr="00671F90" w:rsidRDefault="005C4096" w:rsidP="00E412D3">
      <w:pPr>
        <w:pStyle w:val="vtszszveg"/>
        <w:spacing w:before="0" w:after="120"/>
        <w:ind w:left="2694" w:hanging="1843"/>
        <w:rPr>
          <w:b/>
        </w:rPr>
      </w:pPr>
      <w:r w:rsidRPr="00671F90">
        <w:t>7209 16</w:t>
      </w:r>
      <w:r w:rsidRPr="00671F90">
        <w:rPr>
          <w:b/>
        </w:rPr>
        <w:tab/>
      </w:r>
      <w:r w:rsidRPr="00671F90">
        <w:t>- -</w:t>
      </w:r>
      <w:r w:rsidRPr="00671F90">
        <w:rPr>
          <w:b/>
        </w:rPr>
        <w:tab/>
        <w:t>1 mm-t meghaladó, de kevesebb, mint 3 mm vastagságú</w:t>
      </w:r>
    </w:p>
    <w:p w14:paraId="28E95BDC" w14:textId="77777777" w:rsidR="00A0156A" w:rsidRPr="00671F90" w:rsidRDefault="005C4096" w:rsidP="00E412D3">
      <w:pPr>
        <w:pStyle w:val="vtszszveg"/>
        <w:spacing w:before="0" w:after="120"/>
        <w:ind w:left="2694" w:hanging="1843"/>
        <w:rPr>
          <w:b/>
        </w:rPr>
      </w:pPr>
      <w:r w:rsidRPr="00671F90">
        <w:t>7209 17</w:t>
      </w:r>
      <w:r w:rsidRPr="00671F90">
        <w:rPr>
          <w:b/>
        </w:rPr>
        <w:tab/>
      </w:r>
      <w:r w:rsidRPr="00671F90">
        <w:t>- -</w:t>
      </w:r>
      <w:r w:rsidRPr="00671F90">
        <w:rPr>
          <w:b/>
        </w:rPr>
        <w:tab/>
        <w:t>Legalább 0,5 mm, de legfeljebb 1 mm vastagságú</w:t>
      </w:r>
    </w:p>
    <w:p w14:paraId="1B75BE26" w14:textId="77777777" w:rsidR="00A0156A" w:rsidRPr="00671F90" w:rsidRDefault="005C4096" w:rsidP="00E412D3">
      <w:pPr>
        <w:pStyle w:val="vtszszveg"/>
        <w:spacing w:before="0" w:after="120"/>
        <w:ind w:left="2694" w:hanging="1843"/>
        <w:rPr>
          <w:b/>
        </w:rPr>
      </w:pPr>
      <w:r w:rsidRPr="00671F90">
        <w:t>7209 18</w:t>
      </w:r>
      <w:r w:rsidRPr="00671F90">
        <w:rPr>
          <w:b/>
        </w:rPr>
        <w:tab/>
      </w:r>
      <w:r w:rsidRPr="00671F90">
        <w:t>- -</w:t>
      </w:r>
      <w:r w:rsidRPr="00671F90">
        <w:rPr>
          <w:b/>
        </w:rPr>
        <w:tab/>
        <w:t>Kevesebb, mint 0,5 mm vastagságú</w:t>
      </w:r>
    </w:p>
    <w:p w14:paraId="0F0C6643"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Nem tekercsben, hidegen hengerelve (hidegen tömörítve), de tovább nem megmunkálva:</w:t>
      </w:r>
    </w:p>
    <w:p w14:paraId="69BBE37E" w14:textId="77777777" w:rsidR="00A0156A" w:rsidRPr="00671F90" w:rsidRDefault="005C4096" w:rsidP="00E412D3">
      <w:pPr>
        <w:pStyle w:val="vtszszveg"/>
        <w:spacing w:before="0" w:after="120"/>
        <w:ind w:left="2694" w:hanging="1843"/>
        <w:rPr>
          <w:b/>
        </w:rPr>
      </w:pPr>
      <w:r w:rsidRPr="00671F90">
        <w:t>7209 25</w:t>
      </w:r>
      <w:r w:rsidRPr="00671F90">
        <w:rPr>
          <w:b/>
        </w:rPr>
        <w:tab/>
      </w:r>
      <w:r w:rsidRPr="00671F90">
        <w:t>- -</w:t>
      </w:r>
      <w:r w:rsidRPr="00671F90">
        <w:rPr>
          <w:b/>
        </w:rPr>
        <w:tab/>
        <w:t>Legalább 3 mm vastagságú</w:t>
      </w:r>
    </w:p>
    <w:p w14:paraId="681339BB" w14:textId="77777777" w:rsidR="00A0156A" w:rsidRPr="00671F90" w:rsidRDefault="005C4096" w:rsidP="00E412D3">
      <w:pPr>
        <w:pStyle w:val="vtszszveg"/>
        <w:spacing w:before="0" w:after="120"/>
        <w:ind w:left="2694" w:hanging="1843"/>
        <w:rPr>
          <w:b/>
        </w:rPr>
      </w:pPr>
      <w:r w:rsidRPr="00671F90">
        <w:t>7209 26</w:t>
      </w:r>
      <w:r w:rsidRPr="00671F90">
        <w:rPr>
          <w:b/>
        </w:rPr>
        <w:tab/>
      </w:r>
      <w:r w:rsidRPr="00671F90">
        <w:t>- -</w:t>
      </w:r>
      <w:r w:rsidRPr="00671F90">
        <w:rPr>
          <w:b/>
        </w:rPr>
        <w:tab/>
        <w:t>1 mm-t meghaladó, de kevesebb, mint 3 mm-vastagságú</w:t>
      </w:r>
    </w:p>
    <w:p w14:paraId="449A966C" w14:textId="77777777" w:rsidR="00A0156A" w:rsidRPr="00671F90" w:rsidRDefault="005C4096" w:rsidP="00E412D3">
      <w:pPr>
        <w:pStyle w:val="vtszszveg"/>
        <w:spacing w:before="0" w:after="120"/>
        <w:ind w:left="2694" w:hanging="1843"/>
        <w:rPr>
          <w:b/>
        </w:rPr>
      </w:pPr>
      <w:r w:rsidRPr="00671F90">
        <w:t>7209 27</w:t>
      </w:r>
      <w:r w:rsidRPr="00671F90">
        <w:rPr>
          <w:b/>
        </w:rPr>
        <w:tab/>
      </w:r>
      <w:r w:rsidRPr="00671F90">
        <w:t>- -</w:t>
      </w:r>
      <w:r w:rsidRPr="00671F90">
        <w:rPr>
          <w:b/>
        </w:rPr>
        <w:tab/>
        <w:t>Legalább 0,5 mm, de legfeljebb 1 mm vastagságú</w:t>
      </w:r>
    </w:p>
    <w:p w14:paraId="79897EC1" w14:textId="77777777" w:rsidR="00A0156A" w:rsidRPr="00671F90" w:rsidRDefault="005C4096" w:rsidP="00E412D3">
      <w:pPr>
        <w:pStyle w:val="vtszszveg"/>
        <w:spacing w:before="0" w:after="120"/>
        <w:ind w:left="2694" w:hanging="1843"/>
        <w:rPr>
          <w:b/>
        </w:rPr>
      </w:pPr>
      <w:r w:rsidRPr="00671F90">
        <w:t>7209 28</w:t>
      </w:r>
      <w:r w:rsidRPr="00671F90">
        <w:rPr>
          <w:b/>
        </w:rPr>
        <w:tab/>
      </w:r>
      <w:r w:rsidRPr="00671F90">
        <w:t>- -</w:t>
      </w:r>
      <w:r w:rsidRPr="00671F90">
        <w:rPr>
          <w:b/>
        </w:rPr>
        <w:tab/>
        <w:t>Kevesebb, mint 0,5 mm vastagságú</w:t>
      </w:r>
    </w:p>
    <w:p w14:paraId="2AD0A3EE" w14:textId="77777777" w:rsidR="005C4096" w:rsidRPr="00671F90" w:rsidRDefault="005C4096" w:rsidP="00E412D3">
      <w:pPr>
        <w:pStyle w:val="vtszszveg"/>
        <w:spacing w:before="0" w:after="120"/>
        <w:ind w:left="2694" w:hanging="1843"/>
        <w:rPr>
          <w:b/>
        </w:rPr>
      </w:pPr>
      <w:r w:rsidRPr="00671F90">
        <w:t>7209 90</w:t>
      </w:r>
      <w:r w:rsidRPr="00671F90">
        <w:rPr>
          <w:b/>
        </w:rPr>
        <w:tab/>
      </w:r>
      <w:r w:rsidRPr="00671F90">
        <w:t>-</w:t>
      </w:r>
      <w:r w:rsidRPr="00671F90">
        <w:rPr>
          <w:b/>
        </w:rPr>
        <w:tab/>
        <w:t>Más</w:t>
      </w:r>
    </w:p>
    <w:p w14:paraId="212DB801" w14:textId="77777777" w:rsidR="005C4096" w:rsidRPr="00671F90" w:rsidRDefault="005C4096" w:rsidP="00E412D3">
      <w:pPr>
        <w:autoSpaceDE w:val="0"/>
        <w:spacing w:after="120"/>
        <w:jc w:val="both"/>
        <w:rPr>
          <w:sz w:val="20"/>
          <w:szCs w:val="20"/>
        </w:rPr>
      </w:pPr>
      <w:r w:rsidRPr="00671F90">
        <w:rPr>
          <w:sz w:val="20"/>
          <w:szCs w:val="20"/>
        </w:rPr>
        <w:t xml:space="preserve">A 7208 vtsz.-hoz tartozó magyarázat rendelkezései </w:t>
      </w:r>
      <w:r w:rsidRPr="00671F90">
        <w:rPr>
          <w:i/>
          <w:sz w:val="20"/>
          <w:szCs w:val="20"/>
        </w:rPr>
        <w:t>értelemszerűen</w:t>
      </w:r>
      <w:r w:rsidRPr="00671F90">
        <w:rPr>
          <w:sz w:val="20"/>
          <w:szCs w:val="20"/>
        </w:rPr>
        <w:t xml:space="preserve"> vonatkoznak az e vtsz. alá tartozó termékekre is.</w:t>
      </w:r>
    </w:p>
    <w:p w14:paraId="71F8D055" w14:textId="77777777" w:rsidR="005C4096" w:rsidRPr="00671F90" w:rsidRDefault="005C4096" w:rsidP="00E412D3">
      <w:pPr>
        <w:autoSpaceDE w:val="0"/>
        <w:spacing w:after="120"/>
        <w:jc w:val="both"/>
        <w:rPr>
          <w:sz w:val="20"/>
          <w:szCs w:val="20"/>
        </w:rPr>
      </w:pPr>
      <w:r w:rsidRPr="00671F90">
        <w:rPr>
          <w:sz w:val="20"/>
          <w:szCs w:val="20"/>
        </w:rPr>
        <w:t>Az e vtsz. alá tartozó hidegen hengerelt áruk és a 7208 vtsz. alá tartozó melegen hengerelt áruk közötti különbségeket az árucsoporthoz tartozó magyarázat Általános rendelkezése határozza meg – lásd a (IV) (B) pontját.</w:t>
      </w:r>
    </w:p>
    <w:p w14:paraId="715D4224" w14:textId="77777777" w:rsidR="005C4096" w:rsidRPr="00671F90" w:rsidRDefault="005C4096" w:rsidP="00E412D3">
      <w:pPr>
        <w:autoSpaceDE w:val="0"/>
        <w:spacing w:after="120"/>
        <w:jc w:val="both"/>
        <w:rPr>
          <w:sz w:val="20"/>
          <w:szCs w:val="20"/>
        </w:rPr>
      </w:pPr>
      <w:r w:rsidRPr="00671F90">
        <w:rPr>
          <w:sz w:val="20"/>
          <w:szCs w:val="20"/>
        </w:rPr>
        <w:t>Speciális tulajdonságaik miatt (jobb felületi megmunkálás, jobb alkalmazkodás a hidegalakításhoz, pontosabb méretek, általában vékonyabbak, nagyobb mechanikai szilárdság, stb.) az e vtsz. alá tartozó termékeket általában más célokra használják, mint a melegen hengerelteket és egyre növekvő mértékben helyettesítik azokat. Ezeket főleg autókarosszériák, fémbútorok, háztartási készülékek, központi fűtéses radiátorok gyártásához és hideg eljárással kialakított szögvasak, idomok és szelvények készítéséhez használják (vagy formázással vagy profilozással). Ezeket könnyű bevonni (ónlemezeléssel, galvanizálással, fényezéssel, zománcozással, lakkozással, festéssel, műanyaggal bevonással, stb.).</w:t>
      </w:r>
    </w:p>
    <w:p w14:paraId="21BF4342" w14:textId="77777777" w:rsidR="005C4096" w:rsidRPr="00671F90" w:rsidRDefault="005C4096" w:rsidP="00E412D3">
      <w:pPr>
        <w:autoSpaceDE w:val="0"/>
        <w:spacing w:after="120"/>
        <w:jc w:val="both"/>
        <w:rPr>
          <w:sz w:val="20"/>
          <w:szCs w:val="20"/>
        </w:rPr>
      </w:pPr>
      <w:r w:rsidRPr="00671F90">
        <w:rPr>
          <w:sz w:val="20"/>
          <w:szCs w:val="20"/>
        </w:rPr>
        <w:t>Lágyítás után gyakran normalizálják a hőmérsékletét vagy más hőkezelésnek vetik alá. A nagyon vékony (általában kevesebb, mint 0,5 mm), és az ónlemezeléshez fényezéshez vagy nyomtatáshoz lemaratott felületű lemezek "fekete lemezként" ismertek, még tekercsben is.</w:t>
      </w:r>
    </w:p>
    <w:p w14:paraId="41840F45" w14:textId="77777777" w:rsidR="005C4096" w:rsidRPr="00671F90" w:rsidRDefault="005C4096" w:rsidP="00E412D3">
      <w:pPr>
        <w:pStyle w:val="Szvegtrzsbehzssal"/>
        <w:jc w:val="center"/>
        <w:rPr>
          <w:sz w:val="16"/>
        </w:rPr>
      </w:pPr>
      <w:r w:rsidRPr="00671F90">
        <w:rPr>
          <w:sz w:val="16"/>
        </w:rPr>
        <w:t>º</w:t>
      </w:r>
    </w:p>
    <w:p w14:paraId="024AB12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67B9611"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4E38BCAE" w14:textId="77777777" w:rsidR="005C4096" w:rsidRPr="00671F90" w:rsidRDefault="005C4096" w:rsidP="00E412D3">
      <w:pPr>
        <w:autoSpaceDE w:val="0"/>
        <w:spacing w:after="120"/>
        <w:rPr>
          <w:b/>
          <w:iCs/>
          <w:sz w:val="20"/>
          <w:szCs w:val="20"/>
        </w:rPr>
      </w:pPr>
      <w:r w:rsidRPr="00671F90">
        <w:rPr>
          <w:b/>
          <w:iCs/>
          <w:sz w:val="20"/>
          <w:szCs w:val="20"/>
        </w:rPr>
        <w:t>7209 15, 7209 16, 7209 17, 7209 18, 7209 25, 7209 26, 7209 27 és a 7209 28 alszámok</w:t>
      </w:r>
    </w:p>
    <w:p w14:paraId="71AB3A03" w14:textId="77777777" w:rsidR="005C4096" w:rsidRPr="00671F90" w:rsidRDefault="005C4096" w:rsidP="00E412D3">
      <w:pPr>
        <w:autoSpaceDE w:val="0"/>
        <w:spacing w:after="120"/>
        <w:jc w:val="both"/>
        <w:rPr>
          <w:sz w:val="20"/>
          <w:szCs w:val="20"/>
        </w:rPr>
      </w:pPr>
      <w:r w:rsidRPr="00671F90">
        <w:rPr>
          <w:sz w:val="20"/>
          <w:szCs w:val="20"/>
        </w:rPr>
        <w:t>Ezen alszámok alá tartozó termékeket a hideghengerlésen túlmenően a következő megmunkálásoknak vagy felületi kezeléseknek vethetik alá:</w:t>
      </w:r>
    </w:p>
    <w:p w14:paraId="50DD7BB3" w14:textId="77777777" w:rsidR="005C4096" w:rsidRPr="00671F90" w:rsidRDefault="005C4096" w:rsidP="00E412D3">
      <w:pPr>
        <w:pStyle w:val="Bekezds1"/>
        <w:spacing w:before="0" w:after="120"/>
        <w:ind w:right="0"/>
      </w:pPr>
      <w:r w:rsidRPr="00671F90">
        <w:t>(1)</w:t>
      </w:r>
      <w:r w:rsidRPr="00671F90">
        <w:tab/>
        <w:t>Egyengetés.</w:t>
      </w:r>
    </w:p>
    <w:p w14:paraId="5BDF708C" w14:textId="77777777" w:rsidR="005C4096" w:rsidRPr="00671F90" w:rsidRDefault="005C4096" w:rsidP="00E412D3">
      <w:pPr>
        <w:pStyle w:val="Bekezds1"/>
        <w:spacing w:before="0" w:after="120"/>
        <w:ind w:right="0"/>
      </w:pPr>
      <w:r w:rsidRPr="00671F90">
        <w:t>(2)</w:t>
      </w:r>
      <w:r w:rsidRPr="00671F90">
        <w:tab/>
        <w:t>Lágyítás, edzés, megeresztés, kéregedzés, nitridálás és hasonló hőkezelés a fém tulajdonságainak javítása céljából.</w:t>
      </w:r>
    </w:p>
    <w:p w14:paraId="25ED81A1" w14:textId="77777777" w:rsidR="005C4096" w:rsidRPr="00671F90" w:rsidRDefault="005C4096" w:rsidP="00E412D3">
      <w:pPr>
        <w:pStyle w:val="Bekezds1"/>
        <w:spacing w:before="0" w:after="120"/>
        <w:ind w:right="0"/>
      </w:pPr>
      <w:r w:rsidRPr="00671F90">
        <w:t>(3)</w:t>
      </w:r>
      <w:r w:rsidRPr="00671F90">
        <w:tab/>
        <w:t>Lemaratás.</w:t>
      </w:r>
    </w:p>
    <w:p w14:paraId="2392BE01" w14:textId="77777777" w:rsidR="005C4096" w:rsidRPr="00671F90" w:rsidRDefault="005C4096" w:rsidP="00E412D3">
      <w:pPr>
        <w:pStyle w:val="Bekezds1"/>
        <w:spacing w:before="0" w:after="120"/>
        <w:ind w:right="0"/>
      </w:pPr>
      <w:r w:rsidRPr="00671F90">
        <w:t>(4)</w:t>
      </w:r>
      <w:r w:rsidRPr="00671F90">
        <w:tab/>
        <w:t>A 7208 vtsz.-hoz tartozó magyarázat második bekezdés (2) pontjában meghatározott felületi kezelések.</w:t>
      </w:r>
    </w:p>
    <w:p w14:paraId="4F8FEEE6" w14:textId="77777777" w:rsidR="005C4096" w:rsidRPr="00671F90" w:rsidRDefault="005C4096" w:rsidP="00E412D3">
      <w:pPr>
        <w:pStyle w:val="Bekezds1"/>
        <w:spacing w:before="0" w:after="120"/>
        <w:ind w:right="0"/>
      </w:pPr>
      <w:r w:rsidRPr="00671F90">
        <w:t>(5)</w:t>
      </w:r>
      <w:r w:rsidRPr="00671F90">
        <w:tab/>
        <w:t>Préselés, sajtolás, nyomtatás, stb., olyan egyszerű feliratokkal való ellátás céljából, mint pl. márkajelzés.</w:t>
      </w:r>
    </w:p>
    <w:p w14:paraId="5FCCD2C8" w14:textId="77777777" w:rsidR="005C4096" w:rsidRPr="00671F90" w:rsidRDefault="005C4096" w:rsidP="00E412D3">
      <w:pPr>
        <w:pStyle w:val="Bekezds1"/>
        <w:spacing w:before="0" w:after="120"/>
        <w:ind w:right="0"/>
      </w:pPr>
      <w:r w:rsidRPr="00671F90">
        <w:t>(6)</w:t>
      </w:r>
      <w:r w:rsidRPr="00671F90">
        <w:tab/>
        <w:t>Téglalap (négyzetes is) alakra történő vágás.</w:t>
      </w:r>
    </w:p>
    <w:p w14:paraId="4FBF2BB5" w14:textId="77777777" w:rsidR="005C4096" w:rsidRPr="00671F90" w:rsidRDefault="005C4096" w:rsidP="00E412D3">
      <w:pPr>
        <w:pStyle w:val="Bekezds1"/>
        <w:spacing w:before="0" w:after="120"/>
        <w:ind w:right="0"/>
      </w:pPr>
      <w:r w:rsidRPr="00671F90">
        <w:t>(7)</w:t>
      </w:r>
      <w:r w:rsidRPr="00671F90">
        <w:tab/>
        <w:t>Különféle műveletek, amelyek kizárólag a fémben levő hibák feltárására szolgálnak.</w:t>
      </w:r>
    </w:p>
    <w:p w14:paraId="73FC8B8D" w14:textId="77777777" w:rsidR="005C4096" w:rsidRPr="00671F90" w:rsidRDefault="005C4096" w:rsidP="00E412D3">
      <w:pPr>
        <w:autoSpaceDE w:val="0"/>
        <w:spacing w:after="120"/>
        <w:jc w:val="center"/>
        <w:rPr>
          <w:b/>
          <w:bCs/>
          <w:sz w:val="20"/>
          <w:szCs w:val="20"/>
        </w:rPr>
      </w:pPr>
    </w:p>
    <w:p w14:paraId="3A82A765" w14:textId="77777777" w:rsidR="005C4096" w:rsidRPr="00671F90" w:rsidRDefault="005C4096" w:rsidP="00E412D3">
      <w:pPr>
        <w:pStyle w:val="VTSZ"/>
        <w:rPr>
          <w:b w:val="0"/>
        </w:rPr>
      </w:pPr>
      <w:r w:rsidRPr="00671F90">
        <w:t>7210</w:t>
      </w:r>
      <w:r w:rsidRPr="00671F90">
        <w:tab/>
        <w:t xml:space="preserve">Síkhengerelt, legalább 600 mm szélességű termék vasból vagy ötvözetlen acélból, plattírozva, lemezelve, vagy bevonva </w:t>
      </w:r>
      <w:r w:rsidRPr="00671F90">
        <w:rPr>
          <w:b w:val="0"/>
        </w:rPr>
        <w:t>(+)</w:t>
      </w:r>
    </w:p>
    <w:p w14:paraId="415C9B3E"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Ónnal lemezelve vagy bevonva:</w:t>
      </w:r>
    </w:p>
    <w:p w14:paraId="18BC734A" w14:textId="77777777" w:rsidR="00A0156A" w:rsidRPr="00671F90" w:rsidRDefault="005C4096" w:rsidP="00E412D3">
      <w:pPr>
        <w:pStyle w:val="vtszszveg"/>
        <w:spacing w:before="0" w:after="120"/>
        <w:ind w:left="2694" w:hanging="1843"/>
        <w:rPr>
          <w:b/>
        </w:rPr>
      </w:pPr>
      <w:r w:rsidRPr="00671F90">
        <w:lastRenderedPageBreak/>
        <w:t>7210 11</w:t>
      </w:r>
      <w:r w:rsidRPr="00671F90">
        <w:rPr>
          <w:b/>
        </w:rPr>
        <w:tab/>
      </w:r>
      <w:r w:rsidRPr="00671F90">
        <w:t>- -</w:t>
      </w:r>
      <w:r w:rsidRPr="00671F90">
        <w:rPr>
          <w:b/>
        </w:rPr>
        <w:tab/>
        <w:t>Legalább 0,5 mm vastagságú</w:t>
      </w:r>
    </w:p>
    <w:p w14:paraId="109FA897" w14:textId="77777777" w:rsidR="00A0156A" w:rsidRPr="00671F90" w:rsidRDefault="005C4096" w:rsidP="00E412D3">
      <w:pPr>
        <w:pStyle w:val="vtszszveg"/>
        <w:spacing w:before="0" w:after="120"/>
        <w:ind w:left="2694" w:hanging="1843"/>
        <w:rPr>
          <w:b/>
        </w:rPr>
      </w:pPr>
      <w:r w:rsidRPr="00671F90">
        <w:t>7210 12</w:t>
      </w:r>
      <w:r w:rsidRPr="00671F90">
        <w:rPr>
          <w:b/>
        </w:rPr>
        <w:tab/>
      </w:r>
      <w:r w:rsidRPr="00671F90">
        <w:t>- -</w:t>
      </w:r>
      <w:r w:rsidRPr="00671F90">
        <w:rPr>
          <w:b/>
        </w:rPr>
        <w:tab/>
        <w:t>Kevesebb, mint 0,5 mm vastagságú</w:t>
      </w:r>
    </w:p>
    <w:p w14:paraId="58136000" w14:textId="77777777" w:rsidR="00A0156A" w:rsidRPr="00671F90" w:rsidRDefault="005C4096" w:rsidP="00E412D3">
      <w:pPr>
        <w:pStyle w:val="vtszszveg"/>
        <w:spacing w:before="0" w:after="120"/>
        <w:ind w:left="2694" w:hanging="1843"/>
        <w:rPr>
          <w:b/>
        </w:rPr>
      </w:pPr>
      <w:r w:rsidRPr="00671F90">
        <w:t>7210 20</w:t>
      </w:r>
      <w:r w:rsidRPr="00671F90">
        <w:rPr>
          <w:b/>
        </w:rPr>
        <w:tab/>
      </w:r>
      <w:r w:rsidRPr="00671F90">
        <w:t>-</w:t>
      </w:r>
      <w:r w:rsidRPr="00671F90">
        <w:rPr>
          <w:b/>
        </w:rPr>
        <w:tab/>
        <w:t>Ólommal lemezelve vagy bevonva, beleértve az ón-ólom bevonatú lemezt is</w:t>
      </w:r>
    </w:p>
    <w:p w14:paraId="7A56D436" w14:textId="77777777" w:rsidR="00A0156A" w:rsidRPr="00671F90" w:rsidRDefault="005C4096" w:rsidP="00E412D3">
      <w:pPr>
        <w:pStyle w:val="vtszszveg"/>
        <w:spacing w:before="0" w:after="120"/>
        <w:ind w:left="2694" w:hanging="1843"/>
        <w:rPr>
          <w:b/>
        </w:rPr>
      </w:pPr>
      <w:r w:rsidRPr="00671F90">
        <w:t>7210 30</w:t>
      </w:r>
      <w:r w:rsidRPr="00671F90">
        <w:rPr>
          <w:b/>
        </w:rPr>
        <w:tab/>
      </w:r>
      <w:r w:rsidRPr="00671F90">
        <w:t>-</w:t>
      </w:r>
      <w:r w:rsidRPr="00671F90">
        <w:rPr>
          <w:b/>
        </w:rPr>
        <w:tab/>
        <w:t>Elektrolitikus úton cinkkel lemezelve vagy bevonva</w:t>
      </w:r>
    </w:p>
    <w:p w14:paraId="70181141"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Cinkkel más módon lemezelve vagy bevonva:</w:t>
      </w:r>
    </w:p>
    <w:p w14:paraId="665ACB58" w14:textId="77777777" w:rsidR="00A0156A" w:rsidRPr="00671F90" w:rsidRDefault="005C4096" w:rsidP="00E412D3">
      <w:pPr>
        <w:pStyle w:val="vtszszveg"/>
        <w:spacing w:before="0" w:after="120"/>
        <w:ind w:left="2694" w:hanging="1843"/>
        <w:rPr>
          <w:b/>
        </w:rPr>
      </w:pPr>
      <w:r w:rsidRPr="00671F90">
        <w:t>7210 41</w:t>
      </w:r>
      <w:r w:rsidRPr="00671F90">
        <w:rPr>
          <w:b/>
        </w:rPr>
        <w:tab/>
      </w:r>
      <w:r w:rsidRPr="00671F90">
        <w:t>- -</w:t>
      </w:r>
      <w:r w:rsidRPr="00671F90">
        <w:rPr>
          <w:b/>
        </w:rPr>
        <w:tab/>
        <w:t>Hullámosított</w:t>
      </w:r>
    </w:p>
    <w:p w14:paraId="4437DBFD" w14:textId="77777777" w:rsidR="00A0156A" w:rsidRPr="00671F90" w:rsidRDefault="005C4096" w:rsidP="00E412D3">
      <w:pPr>
        <w:pStyle w:val="vtszszveg"/>
        <w:spacing w:before="0" w:after="120"/>
        <w:ind w:left="2694" w:hanging="1843"/>
        <w:rPr>
          <w:b/>
        </w:rPr>
      </w:pPr>
      <w:r w:rsidRPr="00671F90">
        <w:t>7210 49</w:t>
      </w:r>
      <w:r w:rsidRPr="00671F90">
        <w:rPr>
          <w:b/>
        </w:rPr>
        <w:tab/>
      </w:r>
      <w:r w:rsidRPr="00671F90">
        <w:t>- -</w:t>
      </w:r>
      <w:r w:rsidRPr="00671F90">
        <w:rPr>
          <w:b/>
        </w:rPr>
        <w:tab/>
        <w:t>Más</w:t>
      </w:r>
    </w:p>
    <w:p w14:paraId="2DFF5DC4" w14:textId="77777777" w:rsidR="00A0156A" w:rsidRPr="00671F90" w:rsidRDefault="005C4096" w:rsidP="00E412D3">
      <w:pPr>
        <w:pStyle w:val="vtszszveg"/>
        <w:spacing w:before="0" w:after="120"/>
        <w:ind w:left="2694" w:hanging="1843"/>
        <w:rPr>
          <w:b/>
        </w:rPr>
      </w:pPr>
      <w:r w:rsidRPr="00671F90">
        <w:t>7210 50</w:t>
      </w:r>
      <w:r w:rsidRPr="00671F90">
        <w:rPr>
          <w:b/>
        </w:rPr>
        <w:tab/>
      </w:r>
      <w:r w:rsidRPr="00671F90">
        <w:t>-</w:t>
      </w:r>
      <w:r w:rsidRPr="00671F90">
        <w:rPr>
          <w:b/>
        </w:rPr>
        <w:tab/>
        <w:t>Krómoxiddal vagy krómmal és krómoxiddal lemezelve vagy bevonva</w:t>
      </w:r>
    </w:p>
    <w:p w14:paraId="38BCEE69"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Alumíniummal lemezelve vagy bevonva:</w:t>
      </w:r>
    </w:p>
    <w:p w14:paraId="4313138D" w14:textId="77777777" w:rsidR="00A0156A" w:rsidRPr="00671F90" w:rsidRDefault="005C4096" w:rsidP="00E412D3">
      <w:pPr>
        <w:pStyle w:val="vtszszveg"/>
        <w:spacing w:before="0" w:after="120"/>
        <w:ind w:left="2694" w:hanging="1843"/>
        <w:rPr>
          <w:b/>
        </w:rPr>
      </w:pPr>
      <w:r w:rsidRPr="00671F90">
        <w:t>7210 61</w:t>
      </w:r>
      <w:r w:rsidRPr="00671F90">
        <w:rPr>
          <w:b/>
        </w:rPr>
        <w:tab/>
      </w:r>
      <w:r w:rsidRPr="00671F90">
        <w:t>- -</w:t>
      </w:r>
      <w:r w:rsidRPr="00671F90">
        <w:rPr>
          <w:b/>
        </w:rPr>
        <w:tab/>
        <w:t>Alumínium-cink ötvözettel lemezelve vagy bevonva</w:t>
      </w:r>
    </w:p>
    <w:p w14:paraId="4DE1E728" w14:textId="77777777" w:rsidR="00A0156A" w:rsidRPr="00671F90" w:rsidRDefault="005C4096" w:rsidP="00E412D3">
      <w:pPr>
        <w:pStyle w:val="vtszszveg"/>
        <w:spacing w:before="0" w:after="120"/>
        <w:ind w:left="2694" w:hanging="1843"/>
        <w:rPr>
          <w:b/>
        </w:rPr>
      </w:pPr>
      <w:r w:rsidRPr="00671F90">
        <w:t>7210 69</w:t>
      </w:r>
      <w:r w:rsidRPr="00671F90">
        <w:rPr>
          <w:b/>
        </w:rPr>
        <w:tab/>
      </w:r>
      <w:r w:rsidRPr="00671F90">
        <w:t>- -</w:t>
      </w:r>
      <w:r w:rsidRPr="00671F90">
        <w:rPr>
          <w:b/>
        </w:rPr>
        <w:tab/>
        <w:t>Más</w:t>
      </w:r>
    </w:p>
    <w:p w14:paraId="6E6DC8B0" w14:textId="77777777" w:rsidR="00A0156A" w:rsidRPr="00671F90" w:rsidRDefault="005C4096" w:rsidP="00E412D3">
      <w:pPr>
        <w:pStyle w:val="vtszszveg"/>
        <w:spacing w:before="0" w:after="120"/>
        <w:ind w:left="2694" w:hanging="1843"/>
        <w:rPr>
          <w:b/>
        </w:rPr>
      </w:pPr>
      <w:r w:rsidRPr="00671F90">
        <w:t>7210 70</w:t>
      </w:r>
      <w:r w:rsidRPr="00671F90">
        <w:rPr>
          <w:b/>
        </w:rPr>
        <w:tab/>
      </w:r>
      <w:r w:rsidRPr="00671F90">
        <w:t>-</w:t>
      </w:r>
      <w:r w:rsidRPr="00671F90">
        <w:rPr>
          <w:b/>
        </w:rPr>
        <w:tab/>
        <w:t>Festve, lakkozva vagy műanyaggal bevonva</w:t>
      </w:r>
    </w:p>
    <w:p w14:paraId="04B8FC01" w14:textId="77777777" w:rsidR="005C4096" w:rsidRPr="00671F90" w:rsidRDefault="005C4096" w:rsidP="00E412D3">
      <w:pPr>
        <w:pStyle w:val="vtszszveg"/>
        <w:spacing w:before="0" w:after="120"/>
        <w:ind w:left="2694" w:hanging="1843"/>
        <w:rPr>
          <w:b/>
        </w:rPr>
      </w:pPr>
      <w:r w:rsidRPr="00671F90">
        <w:t>7210 90</w:t>
      </w:r>
      <w:r w:rsidRPr="00671F90">
        <w:rPr>
          <w:b/>
        </w:rPr>
        <w:tab/>
      </w:r>
      <w:r w:rsidRPr="00671F90">
        <w:t>-</w:t>
      </w:r>
      <w:r w:rsidRPr="00671F90">
        <w:rPr>
          <w:b/>
        </w:rPr>
        <w:tab/>
        <w:t>Más</w:t>
      </w:r>
    </w:p>
    <w:p w14:paraId="47A873C7" w14:textId="77777777" w:rsidR="005C4096" w:rsidRPr="00671F90" w:rsidRDefault="005C4096" w:rsidP="00E412D3">
      <w:pPr>
        <w:autoSpaceDE w:val="0"/>
        <w:spacing w:after="120"/>
        <w:jc w:val="both"/>
        <w:rPr>
          <w:sz w:val="20"/>
          <w:szCs w:val="20"/>
        </w:rPr>
      </w:pPr>
      <w:r w:rsidRPr="00671F90">
        <w:rPr>
          <w:sz w:val="20"/>
          <w:szCs w:val="20"/>
        </w:rPr>
        <w:t>E vtsz. alá ugyanolyan áruk tartoznak, mint amilyenek a 7208 vagy 7209 vtsz. alá tartoznak, de ahhoz, hogy e vtsz. alá lehessen osztályozni ezeket, plattírozva, lemezelve vagy bevonva kell lenniük.</w:t>
      </w:r>
    </w:p>
    <w:p w14:paraId="246E62BA" w14:textId="77777777" w:rsidR="005C4096" w:rsidRPr="00671F90" w:rsidRDefault="005C4096" w:rsidP="00E412D3">
      <w:pPr>
        <w:autoSpaceDE w:val="0"/>
        <w:spacing w:after="120"/>
        <w:jc w:val="both"/>
        <w:rPr>
          <w:sz w:val="20"/>
          <w:szCs w:val="20"/>
        </w:rPr>
      </w:pPr>
      <w:r w:rsidRPr="00671F90">
        <w:rPr>
          <w:sz w:val="20"/>
          <w:szCs w:val="20"/>
        </w:rPr>
        <w:t>E vtsz. alkalmazásában a "plattírozás, lemezelés vagy bevonás" kifejezés azokra a termékekre vonatkozik, amelyeket az árucsoporthoz tartozó magyarázat Általános rendelkezése (C) rész (2) (d) pont (iv), illetve (v) alpontokban és az (e) pontban meghatározott kezeléseknek vetették alá.</w:t>
      </w:r>
    </w:p>
    <w:p w14:paraId="39CE2D59"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35AE7684"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 nemesfémmel plattírozott síkáru (</w:t>
      </w:r>
      <w:r w:rsidRPr="00671F90">
        <w:rPr>
          <w:b/>
          <w:sz w:val="16"/>
        </w:rPr>
        <w:t>71. Árucsoport</w:t>
      </w:r>
      <w:r w:rsidRPr="00671F90">
        <w:rPr>
          <w:sz w:val="16"/>
        </w:rPr>
        <w:t>).</w:t>
      </w:r>
    </w:p>
    <w:p w14:paraId="01056EDD"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A </w:t>
      </w:r>
      <w:r w:rsidRPr="00671F90">
        <w:rPr>
          <w:b/>
          <w:sz w:val="16"/>
        </w:rPr>
        <w:t>8310 vtsz</w:t>
      </w:r>
      <w:r w:rsidRPr="00671F90">
        <w:rPr>
          <w:sz w:val="16"/>
        </w:rPr>
        <w:t>. alá tartozó termékek.</w:t>
      </w:r>
    </w:p>
    <w:p w14:paraId="487ABDA5" w14:textId="77777777" w:rsidR="005C4096" w:rsidRPr="00671F90" w:rsidRDefault="005C4096" w:rsidP="00E412D3">
      <w:pPr>
        <w:pStyle w:val="Szvegtrzsbehzssal"/>
        <w:jc w:val="center"/>
        <w:rPr>
          <w:sz w:val="16"/>
        </w:rPr>
      </w:pPr>
      <w:r w:rsidRPr="00671F90">
        <w:rPr>
          <w:sz w:val="16"/>
        </w:rPr>
        <w:t>º</w:t>
      </w:r>
    </w:p>
    <w:p w14:paraId="27CA46F9"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6119035"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3AD5FB40" w14:textId="77777777" w:rsidR="005C4096" w:rsidRPr="00671F90" w:rsidRDefault="005C4096" w:rsidP="00E412D3">
      <w:pPr>
        <w:autoSpaceDE w:val="0"/>
        <w:spacing w:after="120"/>
        <w:jc w:val="both"/>
        <w:rPr>
          <w:sz w:val="20"/>
          <w:szCs w:val="20"/>
        </w:rPr>
      </w:pPr>
      <w:r w:rsidRPr="00671F90">
        <w:rPr>
          <w:sz w:val="20"/>
          <w:szCs w:val="20"/>
        </w:rPr>
        <w:t>A 7210 vtsz. alszámainak alkalmazásában, azokat az árukat, amelyek többféle anyaggal vannak bevonva, lemezelve, vagy plattírozva, az utolsó eljárást kell figyelembe venni a besoroláskor. A kémiai felületkezelések azonban, mint például a kromátozás, nem tekinthetők utolsó eljárásnak.</w:t>
      </w:r>
    </w:p>
    <w:p w14:paraId="3E14905B" w14:textId="77777777" w:rsidR="005C4096" w:rsidRPr="00671F90" w:rsidRDefault="005C4096" w:rsidP="00E412D3">
      <w:pPr>
        <w:autoSpaceDE w:val="0"/>
        <w:spacing w:after="120"/>
        <w:rPr>
          <w:b/>
          <w:iCs/>
          <w:sz w:val="20"/>
          <w:szCs w:val="20"/>
        </w:rPr>
      </w:pPr>
      <w:r w:rsidRPr="00671F90">
        <w:rPr>
          <w:b/>
          <w:iCs/>
          <w:sz w:val="20"/>
          <w:szCs w:val="20"/>
        </w:rPr>
        <w:t>7210 30, 7210 41 és 7210 49 alszámok</w:t>
      </w:r>
    </w:p>
    <w:p w14:paraId="35F2BF30" w14:textId="77777777" w:rsidR="005C4096" w:rsidRPr="00671F90" w:rsidRDefault="005C4096" w:rsidP="00E412D3">
      <w:pPr>
        <w:autoSpaceDE w:val="0"/>
        <w:spacing w:after="120"/>
        <w:jc w:val="both"/>
        <w:rPr>
          <w:sz w:val="20"/>
          <w:szCs w:val="20"/>
        </w:rPr>
      </w:pPr>
      <w:r w:rsidRPr="00671F90">
        <w:rPr>
          <w:sz w:val="20"/>
          <w:szCs w:val="20"/>
        </w:rPr>
        <w:t>A 7210 30 alszám alá tartozó áruk a 72. Árucsoporthoz tartozó magyarázat Általános rendelkezések (IV) (C) rész (2) (d) pont (iv) alpontjának második részében meghatározott módon galvanizálással kell, hogy megmunkáltak legyenek, míg a 7210 41 és a 7210 49 alszámok alá tartozó áruk az említett Általános rendelkezés (IV) (C) rész (2) (d) pont (iv) pontjában meghatározott a galvanizálástól eltérő bármilyen más módon megmunkáltak kell hogy legyenek.</w:t>
      </w:r>
    </w:p>
    <w:p w14:paraId="3C9D5CE5" w14:textId="77777777" w:rsidR="005C4096" w:rsidRPr="00671F90" w:rsidRDefault="005C4096" w:rsidP="00E412D3">
      <w:pPr>
        <w:autoSpaceDE w:val="0"/>
        <w:spacing w:after="120"/>
        <w:jc w:val="both"/>
        <w:rPr>
          <w:sz w:val="20"/>
          <w:szCs w:val="20"/>
        </w:rPr>
      </w:pPr>
      <w:r w:rsidRPr="00671F90">
        <w:rPr>
          <w:sz w:val="20"/>
          <w:szCs w:val="20"/>
        </w:rPr>
        <w:t>A cinkkel galvanizálással lemezelt vagy bevont árukat a következő eljárással lehet megkülönböztetni a cinkkel más módon bevont vagy lemezelt termékektől:</w:t>
      </w:r>
    </w:p>
    <w:p w14:paraId="7C018977" w14:textId="77777777" w:rsidR="005C4096" w:rsidRPr="00671F90" w:rsidRDefault="005C4096" w:rsidP="00E412D3">
      <w:pPr>
        <w:pStyle w:val="Bekezds1"/>
        <w:spacing w:before="0" w:after="120"/>
        <w:ind w:right="0"/>
      </w:pPr>
      <w:r w:rsidRPr="00671F90">
        <w:t>-</w:t>
      </w:r>
      <w:r w:rsidRPr="00671F90">
        <w:tab/>
        <w:t>A terméket először meg kell vizsgálni szabad szemmel vagy mikroszkópon keresztül, hogy találhatók-e rajta cinkrészecskék</w:t>
      </w:r>
    </w:p>
    <w:p w14:paraId="620396FC" w14:textId="77777777" w:rsidR="005C4096" w:rsidRPr="00671F90" w:rsidRDefault="005C4096" w:rsidP="00E412D3">
      <w:pPr>
        <w:pStyle w:val="Bekezds1"/>
        <w:spacing w:before="0" w:after="120"/>
        <w:ind w:right="0"/>
      </w:pPr>
      <w:r w:rsidRPr="00671F90">
        <w:t>-</w:t>
      </w:r>
      <w:r w:rsidRPr="00671F90">
        <w:tab/>
        <w:t>Ha ilyen cinkrészecskék felfedezhetők, akkor forró bemerítéses cink-bevonású termékről van szó. Ha ezeket a cinkrészecskéket ötvenszeres nagyítással sem lehet felfedezni, a bevonatot vegyileg kell elemezni.</w:t>
      </w:r>
    </w:p>
    <w:p w14:paraId="3EC42C05" w14:textId="77777777" w:rsidR="005C4096" w:rsidRPr="00671F90" w:rsidRDefault="005C4096" w:rsidP="00E412D3">
      <w:pPr>
        <w:pStyle w:val="Bekezds1"/>
        <w:spacing w:before="0" w:after="120"/>
        <w:ind w:right="0"/>
      </w:pPr>
      <w:r w:rsidRPr="00671F90">
        <w:t>-</w:t>
      </w:r>
      <w:r w:rsidRPr="00671F90">
        <w:tab/>
        <w:t>Ha alumínium felfedezhető rajta, vagy ólom 0,5 %-ot meghaladó mértékben, akkor forró bemerítéses cink-bevonású termékről van szó. Ha nem, akkor cinkkel galvanizálással bevont a termék.</w:t>
      </w:r>
    </w:p>
    <w:p w14:paraId="06D999EE" w14:textId="77777777" w:rsidR="005C4096" w:rsidRPr="00671F90" w:rsidRDefault="005C4096" w:rsidP="00E412D3">
      <w:pPr>
        <w:pStyle w:val="VTSZ"/>
      </w:pPr>
    </w:p>
    <w:p w14:paraId="64F2F854" w14:textId="77777777" w:rsidR="005C4096" w:rsidRPr="00671F90" w:rsidRDefault="005C4096" w:rsidP="00E412D3">
      <w:pPr>
        <w:pStyle w:val="VTSZ"/>
      </w:pPr>
      <w:r w:rsidRPr="00671F90">
        <w:t>7211</w:t>
      </w:r>
      <w:r w:rsidRPr="00671F90">
        <w:tab/>
        <w:t>Síkhengerelt, kevesebb mint 600 mm szélességű termék vasból vagy ötvözetlen acélból, plattírozás, lemezelés vagy bevonás nélkül (+)</w:t>
      </w:r>
    </w:p>
    <w:p w14:paraId="582DA98C"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elegen hengerelve, de tovább nem megmunkálva:</w:t>
      </w:r>
    </w:p>
    <w:p w14:paraId="6ACE4370" w14:textId="77777777" w:rsidR="00A0156A" w:rsidRPr="00671F90" w:rsidRDefault="005C4096" w:rsidP="00E412D3">
      <w:pPr>
        <w:pStyle w:val="vtszszveg"/>
        <w:spacing w:before="0" w:after="120"/>
        <w:ind w:left="2694" w:hanging="1843"/>
        <w:rPr>
          <w:b/>
        </w:rPr>
      </w:pPr>
      <w:r w:rsidRPr="00671F90">
        <w:lastRenderedPageBreak/>
        <w:t>7211 13</w:t>
      </w:r>
      <w:r w:rsidRPr="00671F90">
        <w:rPr>
          <w:b/>
        </w:rPr>
        <w:tab/>
      </w:r>
      <w:r w:rsidRPr="00671F90">
        <w:t>- -</w:t>
      </w:r>
      <w:r w:rsidRPr="00671F90">
        <w:rPr>
          <w:b/>
        </w:rPr>
        <w:tab/>
        <w:t>Négy oldalán vagy zárt formaszekrényben hengerelve, 150 mm-t meghaladó szélességű és legalább 4 mm vastagságú, nem tekercsben, és felületén mintázás nélkül</w:t>
      </w:r>
    </w:p>
    <w:p w14:paraId="05FE08E4" w14:textId="77777777" w:rsidR="00A0156A" w:rsidRPr="00671F90" w:rsidRDefault="005C4096" w:rsidP="00E412D3">
      <w:pPr>
        <w:pStyle w:val="vtszszveg"/>
        <w:spacing w:before="0" w:after="120"/>
        <w:ind w:left="2694" w:hanging="1843"/>
        <w:rPr>
          <w:b/>
        </w:rPr>
      </w:pPr>
      <w:r w:rsidRPr="00671F90">
        <w:t>7211 14</w:t>
      </w:r>
      <w:r w:rsidRPr="00671F90">
        <w:rPr>
          <w:b/>
        </w:rPr>
        <w:tab/>
      </w:r>
      <w:r w:rsidRPr="00671F90">
        <w:t>- -</w:t>
      </w:r>
      <w:r w:rsidRPr="00671F90">
        <w:rPr>
          <w:b/>
        </w:rPr>
        <w:tab/>
        <w:t>Más, legalább 4,75 mm vastagságú</w:t>
      </w:r>
    </w:p>
    <w:p w14:paraId="7DA7C733" w14:textId="77777777" w:rsidR="00A0156A" w:rsidRPr="00671F90" w:rsidRDefault="005C4096" w:rsidP="00E412D3">
      <w:pPr>
        <w:pStyle w:val="vtszszveg"/>
        <w:spacing w:before="0" w:after="120"/>
        <w:ind w:left="2694" w:hanging="1843"/>
        <w:rPr>
          <w:b/>
        </w:rPr>
      </w:pPr>
      <w:r w:rsidRPr="00671F90">
        <w:t>7211 19</w:t>
      </w:r>
      <w:r w:rsidRPr="00671F90">
        <w:rPr>
          <w:b/>
        </w:rPr>
        <w:tab/>
      </w:r>
      <w:r w:rsidRPr="00671F90">
        <w:t>- -</w:t>
      </w:r>
      <w:r w:rsidRPr="00671F90">
        <w:rPr>
          <w:b/>
        </w:rPr>
        <w:tab/>
        <w:t>Más</w:t>
      </w:r>
    </w:p>
    <w:p w14:paraId="2891EE75"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Hidegen hengerelve (hidegen tömörítve), de tovább nem megmunkálva:</w:t>
      </w:r>
    </w:p>
    <w:p w14:paraId="0175CCF5" w14:textId="77777777" w:rsidR="00A0156A" w:rsidRPr="00671F90" w:rsidRDefault="005C4096" w:rsidP="00E412D3">
      <w:pPr>
        <w:pStyle w:val="vtszszveg"/>
        <w:spacing w:before="0" w:after="120"/>
        <w:ind w:left="2694" w:hanging="1843"/>
        <w:rPr>
          <w:b/>
        </w:rPr>
      </w:pPr>
      <w:r w:rsidRPr="00671F90">
        <w:t>7211 23</w:t>
      </w:r>
      <w:r w:rsidRPr="00671F90">
        <w:rPr>
          <w:b/>
        </w:rPr>
        <w:tab/>
      </w:r>
      <w:r w:rsidRPr="00671F90">
        <w:t>- -</w:t>
      </w:r>
      <w:r w:rsidRPr="00671F90">
        <w:rPr>
          <w:b/>
        </w:rPr>
        <w:tab/>
        <w:t>Kevesebb, mint 0,25 tömegszázalék széntartalommal</w:t>
      </w:r>
    </w:p>
    <w:p w14:paraId="1F448D4D" w14:textId="77777777" w:rsidR="00A0156A" w:rsidRPr="00671F90" w:rsidRDefault="005C4096" w:rsidP="00E412D3">
      <w:pPr>
        <w:pStyle w:val="vtszszveg"/>
        <w:spacing w:before="0" w:after="120"/>
        <w:ind w:left="2694" w:hanging="1843"/>
        <w:rPr>
          <w:b/>
        </w:rPr>
      </w:pPr>
      <w:r w:rsidRPr="00671F90">
        <w:t>7211 29</w:t>
      </w:r>
      <w:r w:rsidRPr="00671F90">
        <w:rPr>
          <w:b/>
        </w:rPr>
        <w:tab/>
      </w:r>
      <w:r w:rsidRPr="00671F90">
        <w:t>- -</w:t>
      </w:r>
      <w:r w:rsidRPr="00671F90">
        <w:rPr>
          <w:b/>
        </w:rPr>
        <w:tab/>
        <w:t>Más</w:t>
      </w:r>
    </w:p>
    <w:p w14:paraId="23ED8297" w14:textId="77777777" w:rsidR="005C4096" w:rsidRPr="00671F90" w:rsidRDefault="005C4096" w:rsidP="00E412D3">
      <w:pPr>
        <w:pStyle w:val="vtszszveg"/>
        <w:spacing w:before="0" w:after="120"/>
        <w:ind w:left="2694" w:hanging="1843"/>
        <w:rPr>
          <w:b/>
        </w:rPr>
      </w:pPr>
      <w:r w:rsidRPr="00671F90">
        <w:t>7211 90</w:t>
      </w:r>
      <w:r w:rsidRPr="00671F90">
        <w:rPr>
          <w:b/>
        </w:rPr>
        <w:tab/>
      </w:r>
      <w:r w:rsidRPr="00671F90">
        <w:t>-</w:t>
      </w:r>
      <w:r w:rsidRPr="00671F90">
        <w:rPr>
          <w:b/>
        </w:rPr>
        <w:tab/>
        <w:t>Más</w:t>
      </w:r>
    </w:p>
    <w:p w14:paraId="69B7A1FF" w14:textId="77777777" w:rsidR="005C4096" w:rsidRPr="00671F90" w:rsidRDefault="005C4096" w:rsidP="00E412D3">
      <w:pPr>
        <w:autoSpaceDE w:val="0"/>
        <w:spacing w:after="120"/>
        <w:jc w:val="both"/>
        <w:rPr>
          <w:sz w:val="20"/>
          <w:szCs w:val="20"/>
        </w:rPr>
      </w:pPr>
      <w:r w:rsidRPr="00671F90">
        <w:rPr>
          <w:sz w:val="20"/>
          <w:szCs w:val="20"/>
        </w:rPr>
        <w:t>E vtsz. alá ugyanazok az áruk tartoznak, mint a 7208 vagy a 7209 vtsz. alá, de az e vtsz. alá tartozó áruk szélességének 600 mm-nél kevesebbnek kell lennie.</w:t>
      </w:r>
    </w:p>
    <w:p w14:paraId="44CEB29A" w14:textId="77777777" w:rsidR="005C4096" w:rsidRPr="00671F90" w:rsidRDefault="005C4096" w:rsidP="00E412D3">
      <w:pPr>
        <w:autoSpaceDE w:val="0"/>
        <w:spacing w:after="120"/>
        <w:jc w:val="both"/>
        <w:rPr>
          <w:sz w:val="20"/>
          <w:szCs w:val="20"/>
        </w:rPr>
      </w:pPr>
      <w:r w:rsidRPr="00671F90">
        <w:rPr>
          <w:sz w:val="20"/>
          <w:szCs w:val="20"/>
        </w:rPr>
        <w:t xml:space="preserve">A 7208 és a 7209 vtsz.-hoz tartozó magyarázat rendelkezései </w:t>
      </w:r>
      <w:r w:rsidRPr="00671F90">
        <w:rPr>
          <w:i/>
          <w:sz w:val="20"/>
          <w:szCs w:val="20"/>
        </w:rPr>
        <w:t>értelemszerűen</w:t>
      </w:r>
      <w:r w:rsidRPr="00671F90">
        <w:rPr>
          <w:sz w:val="20"/>
          <w:szCs w:val="20"/>
        </w:rPr>
        <w:t xml:space="preserve"> vonatkoznak az e vtsz. alá tartozó árukra is, a szélességre vonatkozó előírások kivételével (lásd az árucsoporthoz tartozó magyarázat Általános rendelkezését).</w:t>
      </w:r>
    </w:p>
    <w:p w14:paraId="48A6A2F3" w14:textId="77777777" w:rsidR="005C4096" w:rsidRPr="00671F90" w:rsidRDefault="005C4096" w:rsidP="00E412D3">
      <w:pPr>
        <w:autoSpaceDE w:val="0"/>
        <w:spacing w:after="120"/>
        <w:jc w:val="both"/>
        <w:rPr>
          <w:sz w:val="20"/>
          <w:szCs w:val="20"/>
        </w:rPr>
      </w:pPr>
      <w:r w:rsidRPr="00671F90">
        <w:rPr>
          <w:sz w:val="20"/>
          <w:szCs w:val="20"/>
        </w:rPr>
        <w:t>E vtsz. alá tartoznak azok a "széles laposáruk" ("univerzál lemez"), amelynek szélessége meghaladja a 150 mm-t, de kevesebb mint 600 mm, továbbá az abroncs-, és szalagvas és acél.</w:t>
      </w:r>
    </w:p>
    <w:p w14:paraId="3BC6186C" w14:textId="77777777" w:rsidR="005C4096" w:rsidRPr="00671F90" w:rsidRDefault="005C4096" w:rsidP="00E412D3">
      <w:pPr>
        <w:autoSpaceDE w:val="0"/>
        <w:spacing w:after="120"/>
        <w:jc w:val="both"/>
        <w:rPr>
          <w:sz w:val="20"/>
          <w:szCs w:val="20"/>
        </w:rPr>
      </w:pPr>
      <w:r w:rsidRPr="00671F90">
        <w:rPr>
          <w:sz w:val="20"/>
          <w:szCs w:val="20"/>
        </w:rPr>
        <w:t>Az abroncsvasat és acélt, és a szalagvasat és acélt rendszerint a 7207 vtsz. alá tartozó félkész termékek melegen történő újrahengerlésével állítják elő. Ezt követően lehet még hideg úton utánhengerelni, így vékonyabb és jobb minőségű terméket nyernek. A szalagvas és -acél előállítható a 7208 vagy a 7209 vtsz alá tartozó "széles tekercs", "lap" vagy "lemez" elvágásával is.</w:t>
      </w:r>
    </w:p>
    <w:p w14:paraId="39A3C066"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termékek lehetnek megmunkálva (pl. hullámosítva, bordázva, recézve, nyomva, élén lesarkítva vagy lekerekítve), </w:t>
      </w:r>
      <w:r w:rsidRPr="00671F90">
        <w:rPr>
          <w:b/>
          <w:sz w:val="20"/>
          <w:szCs w:val="20"/>
        </w:rPr>
        <w:t>feltéve</w:t>
      </w:r>
      <w:r w:rsidRPr="00671F90">
        <w:rPr>
          <w:sz w:val="20"/>
          <w:szCs w:val="20"/>
        </w:rPr>
        <w:t xml:space="preserve"> hogy ezáltal nem rendelkeznek más vtsz. alá tartozó áru vagy termék jellegével.</w:t>
      </w:r>
    </w:p>
    <w:p w14:paraId="5A18E8BD" w14:textId="77777777" w:rsidR="005C4096" w:rsidRPr="00671F90" w:rsidRDefault="005C4096" w:rsidP="00E412D3">
      <w:pPr>
        <w:autoSpaceDE w:val="0"/>
        <w:spacing w:after="120"/>
        <w:jc w:val="both"/>
        <w:rPr>
          <w:sz w:val="20"/>
          <w:szCs w:val="20"/>
        </w:rPr>
      </w:pPr>
      <w:r w:rsidRPr="00671F90">
        <w:rPr>
          <w:sz w:val="20"/>
          <w:szCs w:val="20"/>
        </w:rPr>
        <w:t>Nagyon sok célra használják, pl. rekeszek, hordók és más tartályok abroncsozására; alapként ónozott lemezekhez; hegesztett cső, szerszám (pl. fűrészpenge) gyártására, hidegen alakított szögvas, idom vagy szelvény készítésére, szállítószalag és gépheveder előállítására, az autóiparban és sok más áru előállítására (sajtolással, hajtogatással stb.).</w:t>
      </w:r>
    </w:p>
    <w:p w14:paraId="08A572C8"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4E310725" w14:textId="77777777" w:rsidR="005C4096" w:rsidRPr="00671F90" w:rsidRDefault="005C4096" w:rsidP="00E412D3">
      <w:pPr>
        <w:pStyle w:val="Bekezds1"/>
        <w:spacing w:before="0" w:after="120"/>
        <w:ind w:right="0"/>
        <w:rPr>
          <w:sz w:val="16"/>
        </w:rPr>
      </w:pPr>
      <w:r w:rsidRPr="00671F90">
        <w:rPr>
          <w:sz w:val="16"/>
        </w:rPr>
        <w:t>(a)</w:t>
      </w:r>
      <w:r w:rsidRPr="00671F90">
        <w:rPr>
          <w:sz w:val="16"/>
        </w:rPr>
        <w:tab/>
        <w:t>Kerítésnek alkalmas, csavart vas- vagy acélszalag (</w:t>
      </w:r>
      <w:r w:rsidRPr="00671F90">
        <w:rPr>
          <w:b/>
          <w:sz w:val="16"/>
        </w:rPr>
        <w:t>7313 vtsz</w:t>
      </w:r>
      <w:r w:rsidRPr="00671F90">
        <w:rPr>
          <w:sz w:val="16"/>
        </w:rPr>
        <w:t>.).</w:t>
      </w:r>
    </w:p>
    <w:p w14:paraId="49EC01E3" w14:textId="77777777" w:rsidR="005C4096" w:rsidRPr="00671F90" w:rsidRDefault="005C4096" w:rsidP="00E412D3">
      <w:pPr>
        <w:pStyle w:val="Bekezds1"/>
        <w:spacing w:before="0" w:after="120"/>
        <w:ind w:right="0"/>
        <w:rPr>
          <w:sz w:val="16"/>
        </w:rPr>
      </w:pPr>
      <w:r w:rsidRPr="00671F90">
        <w:rPr>
          <w:sz w:val="16"/>
        </w:rPr>
        <w:t>(b)</w:t>
      </w:r>
      <w:r w:rsidRPr="00671F90">
        <w:rPr>
          <w:sz w:val="16"/>
        </w:rPr>
        <w:tab/>
        <w:t>Fogazott abroncs, ennek egyik éle fogazott vagy lesarkított és ezek az abroncs hosszában szögeket képeznek, amelyet a farészek egyesítésére használnak (</w:t>
      </w:r>
      <w:r w:rsidRPr="00671F90">
        <w:rPr>
          <w:b/>
          <w:sz w:val="16"/>
        </w:rPr>
        <w:t>7317 vtsz</w:t>
      </w:r>
      <w:r w:rsidRPr="00671F90">
        <w:rPr>
          <w:sz w:val="16"/>
        </w:rPr>
        <w:t>.).</w:t>
      </w:r>
    </w:p>
    <w:p w14:paraId="7E114D6F"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A </w:t>
      </w:r>
      <w:r w:rsidRPr="00671F90">
        <w:rPr>
          <w:b/>
          <w:sz w:val="16"/>
        </w:rPr>
        <w:t>82. Árucsoportba</w:t>
      </w:r>
      <w:r w:rsidRPr="00671F90">
        <w:rPr>
          <w:sz w:val="16"/>
        </w:rPr>
        <w:t xml:space="preserve"> tartozó áruk nyersdarabjai (beleértve a nyers borotvapengét is, csíkokban).</w:t>
      </w:r>
    </w:p>
    <w:p w14:paraId="78D491B5" w14:textId="77777777" w:rsidR="005C4096" w:rsidRPr="00671F90" w:rsidRDefault="005C4096" w:rsidP="00E412D3">
      <w:pPr>
        <w:pStyle w:val="Szvegtrzsbehzssal"/>
        <w:jc w:val="center"/>
        <w:rPr>
          <w:sz w:val="16"/>
        </w:rPr>
      </w:pPr>
      <w:r w:rsidRPr="00671F90">
        <w:rPr>
          <w:sz w:val="16"/>
        </w:rPr>
        <w:t>º</w:t>
      </w:r>
    </w:p>
    <w:p w14:paraId="0DE6CCA9"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A462544"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2010928C" w14:textId="77777777" w:rsidR="005C4096" w:rsidRPr="00671F90" w:rsidRDefault="005C4096" w:rsidP="00E412D3">
      <w:pPr>
        <w:autoSpaceDE w:val="0"/>
        <w:spacing w:after="120"/>
        <w:rPr>
          <w:b/>
          <w:iCs/>
          <w:sz w:val="20"/>
          <w:szCs w:val="20"/>
        </w:rPr>
      </w:pPr>
      <w:r w:rsidRPr="00671F90">
        <w:rPr>
          <w:b/>
          <w:iCs/>
          <w:sz w:val="20"/>
          <w:szCs w:val="20"/>
        </w:rPr>
        <w:t>7211 13, 7211 14 és 7211 19 alszámok</w:t>
      </w:r>
    </w:p>
    <w:p w14:paraId="36D2CD77" w14:textId="77777777" w:rsidR="005C4096" w:rsidRPr="00671F90" w:rsidRDefault="005C4096" w:rsidP="00E412D3">
      <w:pPr>
        <w:autoSpaceDE w:val="0"/>
        <w:spacing w:after="120"/>
        <w:jc w:val="both"/>
        <w:rPr>
          <w:sz w:val="20"/>
          <w:szCs w:val="20"/>
        </w:rPr>
      </w:pPr>
      <w:r w:rsidRPr="00671F90">
        <w:rPr>
          <w:sz w:val="20"/>
          <w:szCs w:val="20"/>
        </w:rPr>
        <w:t>Lásd a 7208 10, 7208 25, 7208 26, 7208 27, 7208 36, 7208 37, 7208 38, 7208 39, 7208 40, 7208 51, 7208 52, 7208 53 és a 7208 54 alszámokhoz tartozó Alszámos magyarázatot.</w:t>
      </w:r>
    </w:p>
    <w:p w14:paraId="50212872" w14:textId="77777777" w:rsidR="005C4096" w:rsidRPr="00671F90" w:rsidRDefault="005C4096" w:rsidP="00E412D3">
      <w:pPr>
        <w:autoSpaceDE w:val="0"/>
        <w:spacing w:after="120"/>
        <w:rPr>
          <w:b/>
          <w:iCs/>
          <w:sz w:val="20"/>
          <w:szCs w:val="20"/>
        </w:rPr>
      </w:pPr>
      <w:r w:rsidRPr="00671F90">
        <w:rPr>
          <w:b/>
          <w:iCs/>
          <w:sz w:val="20"/>
          <w:szCs w:val="20"/>
        </w:rPr>
        <w:t>7211 23 és 7211 29 alszámok</w:t>
      </w:r>
    </w:p>
    <w:p w14:paraId="23196B91" w14:textId="77777777" w:rsidR="005C4096" w:rsidRPr="00671F90" w:rsidRDefault="005C4096" w:rsidP="00E412D3">
      <w:pPr>
        <w:autoSpaceDE w:val="0"/>
        <w:spacing w:after="120"/>
        <w:jc w:val="both"/>
        <w:rPr>
          <w:sz w:val="20"/>
          <w:szCs w:val="20"/>
        </w:rPr>
      </w:pPr>
      <w:r w:rsidRPr="00671F90">
        <w:rPr>
          <w:sz w:val="20"/>
          <w:szCs w:val="20"/>
        </w:rPr>
        <w:t>Lásd a 7209 15, 7209 16, 7209 17, 7209 18, 7209 25, 7209 26, 7209 27 és a 7209 28 alszámokhoz tartozó Alszámos magyarázatot.</w:t>
      </w:r>
    </w:p>
    <w:p w14:paraId="21405E76" w14:textId="77777777" w:rsidR="005C4096" w:rsidRPr="00671F90" w:rsidRDefault="005C4096" w:rsidP="00E412D3">
      <w:pPr>
        <w:pStyle w:val="VTSZ"/>
      </w:pPr>
    </w:p>
    <w:p w14:paraId="3D74A4F7" w14:textId="77777777" w:rsidR="005C4096" w:rsidRPr="00671F90" w:rsidRDefault="005C4096" w:rsidP="00E412D3">
      <w:pPr>
        <w:pStyle w:val="VTSZ"/>
      </w:pPr>
      <w:r w:rsidRPr="00671F90">
        <w:t>7212</w:t>
      </w:r>
      <w:r w:rsidRPr="00671F90">
        <w:tab/>
        <w:t>Síkhengerelt, kevesebb mint 600 mm szélességű termék vasból vagy ötvözetlen acélból, plattírozva, lemezelve vagy bevonva (+)</w:t>
      </w:r>
    </w:p>
    <w:p w14:paraId="3EE9783D" w14:textId="77777777" w:rsidR="00A0156A" w:rsidRPr="00671F90" w:rsidRDefault="005C4096" w:rsidP="00E412D3">
      <w:pPr>
        <w:pStyle w:val="vtszszveg"/>
        <w:spacing w:before="0" w:after="120"/>
        <w:ind w:left="2694" w:hanging="1843"/>
        <w:rPr>
          <w:b/>
        </w:rPr>
      </w:pPr>
      <w:r w:rsidRPr="00671F90">
        <w:t>7212 10</w:t>
      </w:r>
      <w:r w:rsidRPr="00671F90">
        <w:tab/>
        <w:t>-</w:t>
      </w:r>
      <w:r w:rsidRPr="00671F90">
        <w:tab/>
      </w:r>
      <w:r w:rsidRPr="00671F90">
        <w:rPr>
          <w:b/>
        </w:rPr>
        <w:t>Ónnal lemezelve vagy bevonva</w:t>
      </w:r>
    </w:p>
    <w:p w14:paraId="1DB69434" w14:textId="77777777" w:rsidR="00A0156A" w:rsidRPr="00671F90" w:rsidRDefault="005C4096" w:rsidP="00E412D3">
      <w:pPr>
        <w:pStyle w:val="vtszszveg"/>
        <w:spacing w:before="0" w:after="120"/>
        <w:ind w:left="2694" w:hanging="1843"/>
        <w:rPr>
          <w:b/>
        </w:rPr>
      </w:pPr>
      <w:r w:rsidRPr="00671F90">
        <w:t>7212 20</w:t>
      </w:r>
      <w:r w:rsidRPr="00671F90">
        <w:rPr>
          <w:b/>
        </w:rPr>
        <w:tab/>
      </w:r>
      <w:r w:rsidRPr="00671F90">
        <w:t>-</w:t>
      </w:r>
      <w:r w:rsidRPr="00671F90">
        <w:rPr>
          <w:b/>
        </w:rPr>
        <w:tab/>
        <w:t>Elektrolitikus úton cinkkel lemezelve vagy bevonva</w:t>
      </w:r>
    </w:p>
    <w:p w14:paraId="006052C8" w14:textId="77777777" w:rsidR="00A0156A" w:rsidRPr="00671F90" w:rsidRDefault="005C4096" w:rsidP="00E412D3">
      <w:pPr>
        <w:pStyle w:val="vtszszveg"/>
        <w:spacing w:before="0" w:after="120"/>
        <w:ind w:left="2694" w:hanging="1843"/>
        <w:rPr>
          <w:b/>
        </w:rPr>
      </w:pPr>
      <w:r w:rsidRPr="00671F90">
        <w:t>7212 30</w:t>
      </w:r>
      <w:r w:rsidRPr="00671F90">
        <w:rPr>
          <w:b/>
        </w:rPr>
        <w:tab/>
      </w:r>
      <w:r w:rsidRPr="00671F90">
        <w:t>-</w:t>
      </w:r>
      <w:r w:rsidRPr="00671F90">
        <w:rPr>
          <w:b/>
        </w:rPr>
        <w:tab/>
        <w:t>Cinkkel más módon lemezelve vagy bevonva</w:t>
      </w:r>
    </w:p>
    <w:p w14:paraId="0A546580" w14:textId="77777777" w:rsidR="00A0156A" w:rsidRPr="00671F90" w:rsidRDefault="005C4096" w:rsidP="00E412D3">
      <w:pPr>
        <w:pStyle w:val="vtszszveg"/>
        <w:spacing w:before="0" w:after="120"/>
        <w:ind w:left="2694" w:hanging="1843"/>
        <w:rPr>
          <w:b/>
        </w:rPr>
      </w:pPr>
      <w:r w:rsidRPr="00671F90">
        <w:lastRenderedPageBreak/>
        <w:t>7212 40</w:t>
      </w:r>
      <w:r w:rsidRPr="00671F90">
        <w:rPr>
          <w:b/>
        </w:rPr>
        <w:tab/>
      </w:r>
      <w:r w:rsidRPr="00671F90">
        <w:t>-</w:t>
      </w:r>
      <w:r w:rsidRPr="00671F90">
        <w:rPr>
          <w:b/>
        </w:rPr>
        <w:tab/>
        <w:t>Festve, lakkozva vagy műanyaggal bevonva</w:t>
      </w:r>
    </w:p>
    <w:p w14:paraId="62C6A4BC" w14:textId="77777777" w:rsidR="00A0156A" w:rsidRPr="00671F90" w:rsidRDefault="005C4096" w:rsidP="00E412D3">
      <w:pPr>
        <w:pStyle w:val="vtszszveg"/>
        <w:spacing w:before="0" w:after="120"/>
        <w:ind w:left="2694" w:hanging="1843"/>
        <w:rPr>
          <w:b/>
        </w:rPr>
      </w:pPr>
      <w:r w:rsidRPr="00671F90">
        <w:t>7212 50</w:t>
      </w:r>
      <w:r w:rsidRPr="00671F90">
        <w:rPr>
          <w:b/>
        </w:rPr>
        <w:tab/>
      </w:r>
      <w:r w:rsidRPr="00671F90">
        <w:t>-</w:t>
      </w:r>
      <w:r w:rsidRPr="00671F90">
        <w:rPr>
          <w:b/>
        </w:rPr>
        <w:tab/>
        <w:t>Más módon lemezelve vagy bevonva</w:t>
      </w:r>
    </w:p>
    <w:p w14:paraId="79AAA237" w14:textId="77777777" w:rsidR="005C4096" w:rsidRPr="00671F90" w:rsidRDefault="005C4096" w:rsidP="00E412D3">
      <w:pPr>
        <w:pStyle w:val="vtszszveg"/>
        <w:spacing w:before="0" w:after="120"/>
        <w:ind w:left="2694" w:hanging="1843"/>
        <w:rPr>
          <w:b/>
        </w:rPr>
      </w:pPr>
      <w:r w:rsidRPr="00671F90">
        <w:t>7212 60</w:t>
      </w:r>
      <w:r w:rsidRPr="00671F90">
        <w:rPr>
          <w:b/>
        </w:rPr>
        <w:tab/>
      </w:r>
      <w:r w:rsidRPr="00671F90">
        <w:t>-</w:t>
      </w:r>
      <w:r w:rsidRPr="00671F90">
        <w:rPr>
          <w:b/>
        </w:rPr>
        <w:tab/>
        <w:t>Plattírozva</w:t>
      </w:r>
    </w:p>
    <w:p w14:paraId="221E1869" w14:textId="77777777" w:rsidR="005C4096" w:rsidRPr="00671F90" w:rsidRDefault="005C4096" w:rsidP="00E412D3">
      <w:pPr>
        <w:autoSpaceDE w:val="0"/>
        <w:spacing w:after="120"/>
        <w:jc w:val="both"/>
        <w:rPr>
          <w:sz w:val="20"/>
          <w:szCs w:val="20"/>
        </w:rPr>
      </w:pPr>
      <w:r w:rsidRPr="00671F90">
        <w:rPr>
          <w:sz w:val="20"/>
          <w:szCs w:val="20"/>
        </w:rPr>
        <w:t>E vtsz. alá ugyanazok az áruk tartoznak, mint a 7210 vtsz. alá, de ide csak azok osztályozhatók, melyeknek szélessége kevesebb, mint 600 mm.</w:t>
      </w:r>
    </w:p>
    <w:p w14:paraId="779B3481"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z elektromosan szigetelt szalag (</w:t>
      </w:r>
      <w:r w:rsidRPr="00671F90">
        <w:rPr>
          <w:b/>
          <w:sz w:val="16"/>
          <w:szCs w:val="16"/>
        </w:rPr>
        <w:t>8544 vtsz</w:t>
      </w:r>
      <w:r w:rsidRPr="00671F90">
        <w:rPr>
          <w:sz w:val="16"/>
          <w:szCs w:val="16"/>
        </w:rPr>
        <w:t>.).</w:t>
      </w:r>
    </w:p>
    <w:p w14:paraId="183A3A31" w14:textId="77777777" w:rsidR="005C4096" w:rsidRPr="00671F90" w:rsidRDefault="005C4096" w:rsidP="00E412D3">
      <w:pPr>
        <w:pStyle w:val="Szvegtrzsbehzssal"/>
        <w:jc w:val="center"/>
        <w:rPr>
          <w:sz w:val="16"/>
        </w:rPr>
      </w:pPr>
      <w:r w:rsidRPr="00671F90">
        <w:rPr>
          <w:sz w:val="16"/>
        </w:rPr>
        <w:t>º</w:t>
      </w:r>
    </w:p>
    <w:p w14:paraId="0CD7311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681DC53"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2EEE27C2" w14:textId="77777777" w:rsidR="005C4096" w:rsidRPr="00671F90" w:rsidRDefault="005C4096" w:rsidP="00E412D3">
      <w:pPr>
        <w:autoSpaceDE w:val="0"/>
        <w:spacing w:after="120"/>
        <w:jc w:val="both"/>
        <w:rPr>
          <w:sz w:val="20"/>
          <w:szCs w:val="20"/>
        </w:rPr>
      </w:pPr>
      <w:r w:rsidRPr="00671F90">
        <w:rPr>
          <w:sz w:val="20"/>
          <w:szCs w:val="20"/>
        </w:rPr>
        <w:t>Lásd a 7210 vtsz. alszámaihoz tartozó magyarázatban a többféleképpen bevont, lemezelt vagy plattírozott árukra vonatkozó Alszámos magyarázatot.</w:t>
      </w:r>
    </w:p>
    <w:p w14:paraId="0177FB85" w14:textId="77777777" w:rsidR="005C4096" w:rsidRPr="00671F90" w:rsidRDefault="005C4096" w:rsidP="00E412D3">
      <w:pPr>
        <w:autoSpaceDE w:val="0"/>
        <w:spacing w:after="120"/>
        <w:rPr>
          <w:b/>
          <w:iCs/>
          <w:sz w:val="20"/>
          <w:szCs w:val="20"/>
        </w:rPr>
      </w:pPr>
      <w:r w:rsidRPr="00671F90">
        <w:rPr>
          <w:b/>
          <w:iCs/>
          <w:sz w:val="20"/>
          <w:szCs w:val="20"/>
        </w:rPr>
        <w:t>7212 20 és 7212 30 alszámok</w:t>
      </w:r>
    </w:p>
    <w:p w14:paraId="72F8E013" w14:textId="77777777" w:rsidR="005C4096" w:rsidRPr="00671F90" w:rsidRDefault="005C4096" w:rsidP="00E412D3">
      <w:pPr>
        <w:autoSpaceDE w:val="0"/>
        <w:spacing w:after="120"/>
        <w:jc w:val="both"/>
        <w:rPr>
          <w:sz w:val="20"/>
          <w:szCs w:val="20"/>
        </w:rPr>
      </w:pPr>
      <w:r w:rsidRPr="00671F90">
        <w:rPr>
          <w:sz w:val="20"/>
          <w:szCs w:val="20"/>
        </w:rPr>
        <w:t>Lásd a 7210 30, 7210 41 és a 7210 49 alszámokhoz tartozó Alszámos magyarázatot.</w:t>
      </w:r>
    </w:p>
    <w:p w14:paraId="50B93309" w14:textId="77777777" w:rsidR="005C4096" w:rsidRPr="00671F90" w:rsidRDefault="005C4096" w:rsidP="00E412D3">
      <w:pPr>
        <w:autoSpaceDE w:val="0"/>
        <w:spacing w:after="120"/>
        <w:jc w:val="center"/>
        <w:rPr>
          <w:b/>
          <w:bCs/>
          <w:sz w:val="20"/>
          <w:szCs w:val="20"/>
        </w:rPr>
      </w:pPr>
    </w:p>
    <w:p w14:paraId="6BE7C87E" w14:textId="77777777" w:rsidR="005C4096" w:rsidRPr="00671F90" w:rsidRDefault="005C4096" w:rsidP="00E412D3">
      <w:pPr>
        <w:pStyle w:val="VTSZ"/>
      </w:pPr>
      <w:r w:rsidRPr="00671F90">
        <w:t>7213</w:t>
      </w:r>
      <w:r w:rsidRPr="00671F90">
        <w:tab/>
        <w:t>Melegen hengerelt rúd és pálca vasból vagy ötvözetlen acélból, szabálytalanul felgöngyölt tekercsben</w:t>
      </w:r>
    </w:p>
    <w:p w14:paraId="36037D04" w14:textId="77777777" w:rsidR="00A0156A" w:rsidRPr="00671F90" w:rsidRDefault="005C4096" w:rsidP="00E412D3">
      <w:pPr>
        <w:pStyle w:val="vtszszveg"/>
        <w:spacing w:before="0" w:after="120"/>
        <w:ind w:left="2694" w:hanging="1843"/>
        <w:rPr>
          <w:b/>
        </w:rPr>
      </w:pPr>
      <w:r w:rsidRPr="00671F90">
        <w:t>7213 10</w:t>
      </w:r>
      <w:r w:rsidRPr="00671F90">
        <w:tab/>
        <w:t>-</w:t>
      </w:r>
      <w:r w:rsidRPr="00671F90">
        <w:tab/>
      </w:r>
      <w:r w:rsidRPr="00671F90">
        <w:rPr>
          <w:b/>
        </w:rPr>
        <w:t>Hengerlésből eredő bevágásokkal, bordákkal, hornyokkal vagy más mélyedésekkel, kiemelkedésekkel</w:t>
      </w:r>
    </w:p>
    <w:p w14:paraId="3EDFC404" w14:textId="77777777" w:rsidR="00A0156A" w:rsidRPr="00671F90" w:rsidRDefault="005C4096" w:rsidP="00E412D3">
      <w:pPr>
        <w:pStyle w:val="vtszszveg"/>
        <w:spacing w:before="0" w:after="120"/>
        <w:ind w:left="2694" w:hanging="1843"/>
        <w:rPr>
          <w:b/>
        </w:rPr>
      </w:pPr>
      <w:r w:rsidRPr="00671F90">
        <w:t>7213 20</w:t>
      </w:r>
      <w:r w:rsidRPr="00671F90">
        <w:tab/>
        <w:t>-</w:t>
      </w:r>
      <w:r w:rsidRPr="00671F90">
        <w:tab/>
      </w:r>
      <w:r w:rsidRPr="00671F90">
        <w:rPr>
          <w:b/>
        </w:rPr>
        <w:t>Más, forgácsolható acélból</w:t>
      </w:r>
    </w:p>
    <w:p w14:paraId="296FA4D2"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ás:</w:t>
      </w:r>
    </w:p>
    <w:p w14:paraId="3B12DE30" w14:textId="77777777" w:rsidR="00A0156A" w:rsidRPr="00671F90" w:rsidRDefault="005C4096" w:rsidP="00E412D3">
      <w:pPr>
        <w:pStyle w:val="vtszszveg"/>
        <w:spacing w:before="0" w:after="120"/>
        <w:ind w:left="2694" w:hanging="1843"/>
        <w:rPr>
          <w:b/>
        </w:rPr>
      </w:pPr>
      <w:r w:rsidRPr="00671F90">
        <w:t>7213 91</w:t>
      </w:r>
      <w:r w:rsidRPr="00671F90">
        <w:tab/>
        <w:t>- -</w:t>
      </w:r>
      <w:r w:rsidRPr="00671F90">
        <w:tab/>
      </w:r>
      <w:r w:rsidRPr="00671F90">
        <w:rPr>
          <w:b/>
        </w:rPr>
        <w:t>Kör alakú keresztmetszetének átmérője kevesebb, mint 14 mm</w:t>
      </w:r>
    </w:p>
    <w:p w14:paraId="5DE29F5E" w14:textId="77777777" w:rsidR="005C4096" w:rsidRPr="00671F90" w:rsidRDefault="005C4096" w:rsidP="00E412D3">
      <w:pPr>
        <w:pStyle w:val="vtszszveg"/>
        <w:spacing w:before="0" w:after="120"/>
        <w:ind w:left="2694" w:hanging="1843"/>
        <w:rPr>
          <w:b/>
        </w:rPr>
      </w:pPr>
      <w:r w:rsidRPr="00671F90">
        <w:t>7213 99</w:t>
      </w:r>
      <w:r w:rsidRPr="00671F90">
        <w:tab/>
        <w:t>- -</w:t>
      </w:r>
      <w:r w:rsidRPr="00671F90">
        <w:tab/>
      </w:r>
      <w:r w:rsidRPr="00671F90">
        <w:rPr>
          <w:b/>
        </w:rPr>
        <w:t>Más</w:t>
      </w:r>
    </w:p>
    <w:p w14:paraId="5A08C15F" w14:textId="77777777" w:rsidR="005C4096" w:rsidRPr="00671F90" w:rsidRDefault="005C4096" w:rsidP="00E412D3">
      <w:pPr>
        <w:autoSpaceDE w:val="0"/>
        <w:spacing w:after="120"/>
        <w:jc w:val="both"/>
        <w:rPr>
          <w:sz w:val="20"/>
          <w:szCs w:val="20"/>
        </w:rPr>
      </w:pPr>
      <w:r w:rsidRPr="00671F90">
        <w:rPr>
          <w:sz w:val="20"/>
          <w:szCs w:val="20"/>
        </w:rPr>
        <w:t xml:space="preserve">A melegen hengerelt </w:t>
      </w:r>
      <w:r w:rsidRPr="00671F90">
        <w:rPr>
          <w:b/>
          <w:sz w:val="20"/>
          <w:szCs w:val="20"/>
        </w:rPr>
        <w:t>rudat és pálcát</w:t>
      </w:r>
      <w:r w:rsidRPr="00671F90">
        <w:rPr>
          <w:sz w:val="20"/>
          <w:szCs w:val="20"/>
        </w:rPr>
        <w:t xml:space="preserve"> szabálytalanul felgöngyölt tekercsben az árucsoporthoz tartozó Megjegyzések 1. (l) pontja határozza meg.</w:t>
      </w:r>
    </w:p>
    <w:p w14:paraId="1CEF4CC1" w14:textId="77777777" w:rsidR="005C4096" w:rsidRPr="00671F90" w:rsidRDefault="005C4096" w:rsidP="00E412D3">
      <w:pPr>
        <w:autoSpaceDE w:val="0"/>
        <w:spacing w:after="120"/>
        <w:jc w:val="both"/>
        <w:rPr>
          <w:sz w:val="20"/>
          <w:szCs w:val="20"/>
        </w:rPr>
      </w:pPr>
      <w:r w:rsidRPr="00671F90">
        <w:rPr>
          <w:sz w:val="20"/>
          <w:szCs w:val="20"/>
        </w:rPr>
        <w:t>Ezeket az árukat (amelyek hengerhuzalként is ismertek) főként huzal húzására használják (7217 vtsz.), de más célokra is felhasználják különösen az építőiparban (pl. összehegesztett betonvashálóként), anyacsavar készítéséhez, hideg húzáshoz, stb. és hegesztő pálcák készítésére.</w:t>
      </w:r>
    </w:p>
    <w:p w14:paraId="23604987" w14:textId="77777777" w:rsidR="005C4096" w:rsidRPr="00671F90" w:rsidRDefault="005C4096" w:rsidP="00E412D3">
      <w:pPr>
        <w:autoSpaceDE w:val="0"/>
        <w:spacing w:after="120"/>
        <w:jc w:val="both"/>
        <w:rPr>
          <w:sz w:val="20"/>
          <w:szCs w:val="20"/>
        </w:rPr>
      </w:pPr>
      <w:r w:rsidRPr="00671F90">
        <w:rPr>
          <w:sz w:val="20"/>
          <w:szCs w:val="20"/>
        </w:rPr>
        <w:t xml:space="preserve">Ide tartoznak a beton megerősítő rudak és pálcák; az ilyen árukat kidudorodásokkal vagy bevágásokkal hengerlik (pl. fog, horony, perem), </w:t>
      </w:r>
      <w:r w:rsidRPr="00671F90">
        <w:rPr>
          <w:b/>
          <w:sz w:val="20"/>
          <w:szCs w:val="20"/>
        </w:rPr>
        <w:t>feltéve</w:t>
      </w:r>
      <w:r w:rsidRPr="00671F90">
        <w:rPr>
          <w:sz w:val="20"/>
          <w:szCs w:val="20"/>
        </w:rPr>
        <w:t xml:space="preserve"> az ilyen rúdnak az általános keresztmetszete megfelel az árucsoporthoz tartozó Megjegyzések 1. (l) pontjában meghatározott mértani formák egyikének.</w:t>
      </w:r>
    </w:p>
    <w:p w14:paraId="3FF18979" w14:textId="77777777" w:rsidR="005C4096" w:rsidRPr="00671F90" w:rsidRDefault="005C4096" w:rsidP="00E412D3">
      <w:pPr>
        <w:autoSpaceDE w:val="0"/>
        <w:spacing w:after="120"/>
        <w:jc w:val="both"/>
        <w:rPr>
          <w:sz w:val="20"/>
          <w:szCs w:val="20"/>
        </w:rPr>
      </w:pPr>
      <w:r w:rsidRPr="00671F90">
        <w:rPr>
          <w:sz w:val="20"/>
          <w:szCs w:val="20"/>
        </w:rPr>
        <w:t>Az ilyen kidudorodás vagy bemélyedés egyedül csak arra szolgálhat, hogy biztosítsa a betonnal stb. történő jobb kötését.</w:t>
      </w:r>
    </w:p>
    <w:p w14:paraId="3033C11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 ilyen típusú rudak és pálcák, amelyek megerősítettek és meghatározott hosszúságúra vágottak (</w:t>
      </w:r>
      <w:r w:rsidRPr="00671F90">
        <w:rPr>
          <w:b/>
          <w:sz w:val="16"/>
          <w:szCs w:val="16"/>
        </w:rPr>
        <w:t>7214 vtsz</w:t>
      </w:r>
      <w:r w:rsidRPr="00671F90">
        <w:rPr>
          <w:sz w:val="16"/>
          <w:szCs w:val="16"/>
        </w:rPr>
        <w:t>.).</w:t>
      </w:r>
    </w:p>
    <w:p w14:paraId="4C83A343" w14:textId="77777777" w:rsidR="005C4096" w:rsidRPr="00671F90" w:rsidRDefault="005C4096" w:rsidP="00E412D3">
      <w:pPr>
        <w:pStyle w:val="VTSZ"/>
      </w:pPr>
    </w:p>
    <w:p w14:paraId="711B309B" w14:textId="77777777" w:rsidR="005C4096" w:rsidRPr="00671F90" w:rsidRDefault="005C4096" w:rsidP="00E412D3">
      <w:pPr>
        <w:pStyle w:val="VTSZ"/>
      </w:pPr>
      <w:r w:rsidRPr="00671F90">
        <w:t>7214</w:t>
      </w:r>
      <w:r w:rsidRPr="00671F90">
        <w:tab/>
        <w:t>Más rúd vasból vagy ötvözetlen acélból, kovácsolva, melegen hengerelve, melegen húzva vagy -extrudálva, hengerlés után csavarva is, de tovább nem megmunkálva</w:t>
      </w:r>
    </w:p>
    <w:p w14:paraId="3B24A065" w14:textId="77777777" w:rsidR="00A0156A" w:rsidRPr="00671F90" w:rsidRDefault="005C4096" w:rsidP="00E412D3">
      <w:pPr>
        <w:pStyle w:val="vtszszveg"/>
        <w:spacing w:before="0" w:after="120"/>
        <w:ind w:left="2694" w:hanging="1843"/>
        <w:rPr>
          <w:b/>
        </w:rPr>
      </w:pPr>
      <w:r w:rsidRPr="00671F90">
        <w:t>7214 10</w:t>
      </w:r>
      <w:r w:rsidRPr="00671F90">
        <w:tab/>
        <w:t>-</w:t>
      </w:r>
      <w:r w:rsidRPr="00671F90">
        <w:tab/>
      </w:r>
      <w:r w:rsidRPr="00671F90">
        <w:rPr>
          <w:b/>
        </w:rPr>
        <w:t>Kovácsolva</w:t>
      </w:r>
    </w:p>
    <w:p w14:paraId="072A26B9" w14:textId="77777777" w:rsidR="00A0156A" w:rsidRPr="00671F90" w:rsidRDefault="005C4096" w:rsidP="00E412D3">
      <w:pPr>
        <w:pStyle w:val="vtszszveg"/>
        <w:spacing w:before="0" w:after="120"/>
        <w:ind w:left="2694" w:hanging="1843"/>
        <w:rPr>
          <w:b/>
        </w:rPr>
      </w:pPr>
      <w:r w:rsidRPr="00671F90">
        <w:t>7214 20</w:t>
      </w:r>
      <w:r w:rsidRPr="00671F90">
        <w:tab/>
        <w:t>-</w:t>
      </w:r>
      <w:r w:rsidRPr="00671F90">
        <w:tab/>
      </w:r>
      <w:r w:rsidRPr="00671F90">
        <w:rPr>
          <w:b/>
        </w:rPr>
        <w:t>Hengerlésből eredő bevágásokkal, bordákkal, hornyokkal vagy más mélyedésekkel, kiemelkedésekkel vagy hengerlés után csavarva</w:t>
      </w:r>
    </w:p>
    <w:p w14:paraId="771C4D7D" w14:textId="77777777" w:rsidR="00A0156A" w:rsidRPr="00671F90" w:rsidRDefault="005C4096" w:rsidP="00E412D3">
      <w:pPr>
        <w:pStyle w:val="vtszszveg"/>
        <w:spacing w:before="0" w:after="120"/>
        <w:ind w:left="2694" w:hanging="1843"/>
        <w:rPr>
          <w:b/>
        </w:rPr>
      </w:pPr>
      <w:r w:rsidRPr="00671F90">
        <w:t>7214 30</w:t>
      </w:r>
      <w:r w:rsidRPr="00671F90">
        <w:tab/>
        <w:t>-</w:t>
      </w:r>
      <w:r w:rsidRPr="00671F90">
        <w:tab/>
      </w:r>
      <w:r w:rsidRPr="00671F90">
        <w:rPr>
          <w:b/>
        </w:rPr>
        <w:t>Más, forgácsolható acélból</w:t>
      </w:r>
    </w:p>
    <w:p w14:paraId="13D59CCA"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ás:</w:t>
      </w:r>
    </w:p>
    <w:p w14:paraId="04ECA5E9" w14:textId="77777777" w:rsidR="00A0156A" w:rsidRPr="00671F90" w:rsidRDefault="005C4096" w:rsidP="00E412D3">
      <w:pPr>
        <w:pStyle w:val="vtszszveg"/>
        <w:spacing w:before="0" w:after="120"/>
        <w:ind w:left="2694" w:hanging="1843"/>
        <w:rPr>
          <w:b/>
        </w:rPr>
      </w:pPr>
      <w:r w:rsidRPr="00671F90">
        <w:t>7214 91</w:t>
      </w:r>
      <w:r w:rsidRPr="00671F90">
        <w:tab/>
        <w:t>- -</w:t>
      </w:r>
      <w:r w:rsidRPr="00671F90">
        <w:tab/>
      </w:r>
      <w:r w:rsidRPr="00671F90">
        <w:rPr>
          <w:b/>
        </w:rPr>
        <w:t>Téglalap (nem négyzet) alakú keresztmetszettel</w:t>
      </w:r>
    </w:p>
    <w:p w14:paraId="05A59BC9" w14:textId="77777777" w:rsidR="005C4096" w:rsidRPr="00671F90" w:rsidRDefault="005C4096" w:rsidP="00E412D3">
      <w:pPr>
        <w:pStyle w:val="vtszszveg"/>
        <w:spacing w:before="0" w:after="120"/>
        <w:ind w:left="2694" w:hanging="1843"/>
        <w:rPr>
          <w:b/>
        </w:rPr>
      </w:pPr>
      <w:r w:rsidRPr="00671F90">
        <w:t>7214 99</w:t>
      </w:r>
      <w:r w:rsidRPr="00671F90">
        <w:tab/>
        <w:t>- -</w:t>
      </w:r>
      <w:r w:rsidRPr="00671F90">
        <w:tab/>
      </w:r>
      <w:r w:rsidRPr="00671F90">
        <w:rPr>
          <w:b/>
        </w:rPr>
        <w:t>Más</w:t>
      </w:r>
    </w:p>
    <w:p w14:paraId="3D563414" w14:textId="77777777" w:rsidR="005C4096" w:rsidRPr="00671F90" w:rsidRDefault="005C4096" w:rsidP="00E412D3">
      <w:pPr>
        <w:autoSpaceDE w:val="0"/>
        <w:spacing w:after="120"/>
        <w:jc w:val="both"/>
        <w:rPr>
          <w:sz w:val="20"/>
          <w:szCs w:val="20"/>
        </w:rPr>
      </w:pPr>
      <w:r w:rsidRPr="00671F90">
        <w:rPr>
          <w:sz w:val="20"/>
          <w:szCs w:val="20"/>
        </w:rPr>
        <w:t xml:space="preserve">Más </w:t>
      </w:r>
      <w:r w:rsidRPr="00671F90">
        <w:rPr>
          <w:b/>
          <w:sz w:val="20"/>
          <w:szCs w:val="20"/>
        </w:rPr>
        <w:t xml:space="preserve">rudat </w:t>
      </w:r>
      <w:r w:rsidRPr="00671F90">
        <w:rPr>
          <w:sz w:val="20"/>
          <w:szCs w:val="20"/>
        </w:rPr>
        <w:t>az árucsoporthoz tartozó Megjegyzések 1. (m) pontja határozza meg.</w:t>
      </w:r>
    </w:p>
    <w:p w14:paraId="2F18B6BD"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rudat és pálcát rendszerint meleghengerléssel vagy kovácsolással állítják elő bugából, lemeztuskóból, buzgatott rúdból vagy cölöpből; néha meleg húzással vagy meleg-extrudálással. Általában a rudat és pálcát meg lehet különböztetni más hengerelt, kovácsolt vagy húzott terméktől, mivel:</w:t>
      </w:r>
    </w:p>
    <w:p w14:paraId="62273179" w14:textId="77777777" w:rsidR="005C4096" w:rsidRPr="00671F90" w:rsidRDefault="005C4096" w:rsidP="00E412D3">
      <w:pPr>
        <w:pStyle w:val="Bekezds1"/>
        <w:spacing w:before="0" w:after="120"/>
        <w:ind w:right="0"/>
      </w:pPr>
      <w:r w:rsidRPr="00671F90">
        <w:t>(1)</w:t>
      </w:r>
      <w:r w:rsidRPr="00671F90">
        <w:tab/>
        <w:t>Szabályosabb és jobban kidolgozott jellegű, mint a buzgatott rúd (7206 vtsz.), az előhengerelt buga, lemeztuskó, gömbvas, lemezbuga és durvalemez (7207 vtsz.). Átmérőjük egységes és ha négyzet vagy téglalap alakú, akkor élei élesek.</w:t>
      </w:r>
    </w:p>
    <w:p w14:paraId="14A1CD5F" w14:textId="77777777" w:rsidR="005C4096" w:rsidRPr="00671F90" w:rsidRDefault="005C4096" w:rsidP="00E412D3">
      <w:pPr>
        <w:pStyle w:val="Bekezds1"/>
        <w:spacing w:before="0" w:after="120"/>
        <w:ind w:right="0"/>
      </w:pPr>
      <w:r w:rsidRPr="00671F90">
        <w:t>(2)</w:t>
      </w:r>
      <w:r w:rsidRPr="00671F90">
        <w:tab/>
        <w:t>A vastagságuk a szélességükhöz viszonyítva nagyobb, mint a 7208 vagy a 7211 vtsz. alá tartozó termékeknél.</w:t>
      </w:r>
    </w:p>
    <w:p w14:paraId="1E5063E5" w14:textId="77777777" w:rsidR="005C4096" w:rsidRPr="00671F90" w:rsidRDefault="005C4096" w:rsidP="00E412D3">
      <w:pPr>
        <w:pStyle w:val="Bekezds1"/>
        <w:spacing w:before="0" w:after="120"/>
        <w:ind w:right="0"/>
      </w:pPr>
      <w:r w:rsidRPr="00671F90">
        <w:t>Az e vtsz. alá tartozó rudat és pálcát főleg szálanként vagy kötegekbe összefogva szállítják.</w:t>
      </w:r>
    </w:p>
    <w:p w14:paraId="0D150C61" w14:textId="77777777" w:rsidR="005C4096" w:rsidRPr="00671F90" w:rsidRDefault="005C4096" w:rsidP="00E412D3">
      <w:pPr>
        <w:pStyle w:val="Bekezds1"/>
        <w:spacing w:before="0" w:after="120"/>
        <w:ind w:right="0"/>
      </w:pPr>
      <w:r w:rsidRPr="00671F90">
        <w:t>Az ide tartozó árukat a következő felületi kezeléseknek vethetik alá:</w:t>
      </w:r>
    </w:p>
    <w:p w14:paraId="7B88A3F3" w14:textId="77777777" w:rsidR="005C4096" w:rsidRPr="00671F90" w:rsidRDefault="005C4096" w:rsidP="00E412D3">
      <w:pPr>
        <w:pStyle w:val="Bekezds1"/>
        <w:spacing w:before="0" w:after="120"/>
        <w:ind w:right="0"/>
      </w:pPr>
      <w:r w:rsidRPr="00671F90">
        <w:t>(1)</w:t>
      </w:r>
      <w:r w:rsidRPr="00671F90">
        <w:tab/>
        <w:t>Revétlenítés, maratás, lekaparás és más eljárás az oxidációs réteg és reve eltávolítására, amely a fém hőkezelése alatt keletkezett.</w:t>
      </w:r>
    </w:p>
    <w:p w14:paraId="4406A2C1" w14:textId="77777777" w:rsidR="005C4096" w:rsidRPr="00671F90" w:rsidRDefault="005C4096" w:rsidP="00E412D3">
      <w:pPr>
        <w:pStyle w:val="Bekezds1"/>
        <w:spacing w:before="0" w:after="120"/>
        <w:ind w:right="0"/>
      </w:pPr>
      <w:r w:rsidRPr="00671F90">
        <w:t>(2)</w:t>
      </w:r>
      <w:r w:rsidRPr="00671F90">
        <w:tab/>
        <w:t>Durva bevonat alkalmazása a termék rozsdásodás vagy más oxidáció elleni védelemre, szállítás közbeni csúszás megakadályozására, és kizárólag a mozgatás megkönnyítésére pl. aktív rozsdásodás elleni pigmentet tartalmazó festékek pl. mínium, cinkpor, cinkoxid, cinkkromát, vasoxid, (vas mínium, ékszerész vasoxid) és a nem színezett olaj, zsír, viasz, paraffin viasz, grafit, kátrány vagy bitumen alapú bevonat.</w:t>
      </w:r>
    </w:p>
    <w:p w14:paraId="4D9E9B28" w14:textId="77777777" w:rsidR="005C4096" w:rsidRPr="00671F90" w:rsidRDefault="005C4096" w:rsidP="00E412D3">
      <w:pPr>
        <w:pStyle w:val="Bekezds1"/>
        <w:spacing w:before="0" w:after="120"/>
        <w:ind w:right="0"/>
      </w:pPr>
      <w:r w:rsidRPr="00671F90">
        <w:t>(3)</w:t>
      </w:r>
      <w:r w:rsidRPr="00671F90">
        <w:tab/>
        <w:t>Kis fémrészek leválasztása vizsgálati célokra.</w:t>
      </w:r>
    </w:p>
    <w:p w14:paraId="58B32D97" w14:textId="77777777" w:rsidR="005C4096" w:rsidRPr="00671F90" w:rsidRDefault="005C4096" w:rsidP="00E412D3">
      <w:pPr>
        <w:pStyle w:val="Bekezds1"/>
        <w:spacing w:before="0" w:after="120"/>
        <w:ind w:right="0"/>
      </w:pPr>
      <w:r w:rsidRPr="00671F90">
        <w:t>Ide tartoznak még:</w:t>
      </w:r>
    </w:p>
    <w:p w14:paraId="6CE8CE72" w14:textId="77777777" w:rsidR="005C4096" w:rsidRPr="00671F90" w:rsidRDefault="005C4096" w:rsidP="00E412D3">
      <w:pPr>
        <w:pStyle w:val="Bekezds1"/>
        <w:spacing w:before="0" w:after="120"/>
        <w:ind w:right="0"/>
      </w:pPr>
      <w:r w:rsidRPr="00671F90">
        <w:t>(1)</w:t>
      </w:r>
      <w:r w:rsidRPr="00671F90">
        <w:tab/>
        <w:t xml:space="preserve">Rudak és pálcák kidudorodó vagy bevágott hengerléssel (pl. fog, horony, perem), </w:t>
      </w:r>
      <w:r w:rsidRPr="00671F90">
        <w:rPr>
          <w:b/>
        </w:rPr>
        <w:t>feltéve</w:t>
      </w:r>
      <w:r w:rsidRPr="00671F90">
        <w:t xml:space="preserve"> ha az ilyen rúdnak az általános keresztmetszete megfelel az árucsoporthoz tartozó Megjegyzések 1. (m) pontjában meghatározott mértani alakok egyikének; az ilyen kidudorodás vagy bemélyedés egyedül csak arra szolgálhat, hogy biztosítsa a betonnal, stb. történő jobb kötését.</w:t>
      </w:r>
    </w:p>
    <w:p w14:paraId="3A44EE64" w14:textId="77777777" w:rsidR="005C4096" w:rsidRPr="00671F90" w:rsidRDefault="005C4096" w:rsidP="00E412D3">
      <w:pPr>
        <w:pStyle w:val="Bekezds1"/>
        <w:spacing w:before="0" w:after="120"/>
        <w:ind w:right="0"/>
      </w:pPr>
      <w:r w:rsidRPr="00671F90">
        <w:t>(2)</w:t>
      </w:r>
      <w:r w:rsidRPr="00671F90">
        <w:tab/>
        <w:t>Rudak, melyeket hengerlés után külön csavarnak, pl. a két vagy több hosszanti peremezővel hengerelt rudak, mely által a rúdnak csavarással spirál formát ad (acél- "csavarás"); és</w:t>
      </w:r>
    </w:p>
    <w:p w14:paraId="017A394A" w14:textId="77777777" w:rsidR="005C4096" w:rsidRPr="00671F90" w:rsidRDefault="005C4096" w:rsidP="00E412D3">
      <w:pPr>
        <w:pStyle w:val="Bekezds1"/>
        <w:spacing w:before="0" w:after="120"/>
        <w:ind w:right="0"/>
      </w:pPr>
      <w:r w:rsidRPr="00671F90">
        <w:t>(3)</w:t>
      </w:r>
      <w:r w:rsidRPr="00671F90">
        <w:tab/>
        <w:t>Rúd és pálca, amelyen csak egyetlen perforálás van a szállítás megkönnyítése érdekében.</w:t>
      </w:r>
    </w:p>
    <w:p w14:paraId="48F47FE2"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 azonban:</w:t>
      </w:r>
    </w:p>
    <w:p w14:paraId="66DADD30"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zok az áruk, amelyek két vagy több összecsavart rúdból állnak (</w:t>
      </w:r>
      <w:r w:rsidRPr="00671F90">
        <w:rPr>
          <w:b/>
          <w:sz w:val="16"/>
        </w:rPr>
        <w:t>7308 vtsz</w:t>
      </w:r>
      <w:r w:rsidRPr="00671F90">
        <w:rPr>
          <w:sz w:val="16"/>
        </w:rPr>
        <w:t>.).</w:t>
      </w:r>
    </w:p>
    <w:p w14:paraId="756468CE" w14:textId="77777777" w:rsidR="005C4096" w:rsidRPr="00671F90" w:rsidRDefault="005C4096" w:rsidP="00E412D3">
      <w:pPr>
        <w:pStyle w:val="Bekezds1"/>
        <w:spacing w:before="0" w:after="120"/>
        <w:ind w:right="0"/>
        <w:rPr>
          <w:sz w:val="16"/>
        </w:rPr>
      </w:pPr>
      <w:r w:rsidRPr="00671F90">
        <w:rPr>
          <w:sz w:val="16"/>
        </w:rPr>
        <w:t>(b)</w:t>
      </w:r>
      <w:r w:rsidRPr="00671F90">
        <w:rPr>
          <w:sz w:val="16"/>
        </w:rPr>
        <w:tab/>
        <w:t>A rúdból és pálcából levágott olyan darabok, amelyek hossza nem haladja meg a legnagyobb keresztmetszeti átmérőjét (</w:t>
      </w:r>
      <w:r w:rsidRPr="00671F90">
        <w:rPr>
          <w:b/>
          <w:sz w:val="16"/>
        </w:rPr>
        <w:t>7326 vtsz</w:t>
      </w:r>
      <w:r w:rsidRPr="00671F90">
        <w:rPr>
          <w:sz w:val="16"/>
        </w:rPr>
        <w:t>.).</w:t>
      </w:r>
    </w:p>
    <w:p w14:paraId="28159608" w14:textId="77777777" w:rsidR="005C4096" w:rsidRPr="00671F90" w:rsidRDefault="005C4096" w:rsidP="00E412D3">
      <w:pPr>
        <w:pStyle w:val="VTSZ"/>
      </w:pPr>
    </w:p>
    <w:p w14:paraId="5F2979A9" w14:textId="77777777" w:rsidR="005C4096" w:rsidRPr="00671F90" w:rsidRDefault="005C4096" w:rsidP="00E412D3">
      <w:pPr>
        <w:pStyle w:val="VTSZ"/>
      </w:pPr>
      <w:r w:rsidRPr="00671F90">
        <w:t>7215</w:t>
      </w:r>
      <w:r w:rsidRPr="00671F90">
        <w:tab/>
        <w:t>Más rúd vasból vagy ötvözetlen acélból (+)</w:t>
      </w:r>
    </w:p>
    <w:p w14:paraId="552D308B" w14:textId="77777777" w:rsidR="00A0156A" w:rsidRPr="00671F90" w:rsidRDefault="005C4096" w:rsidP="00E412D3">
      <w:pPr>
        <w:pStyle w:val="vtszszveg"/>
        <w:spacing w:before="0" w:after="120"/>
        <w:ind w:left="2694" w:hanging="1843"/>
        <w:rPr>
          <w:b/>
        </w:rPr>
      </w:pPr>
      <w:r w:rsidRPr="00671F90">
        <w:t>7215 10</w:t>
      </w:r>
      <w:r w:rsidRPr="00671F90">
        <w:tab/>
        <w:t>-</w:t>
      </w:r>
      <w:r w:rsidRPr="00671F90">
        <w:tab/>
      </w:r>
      <w:r w:rsidRPr="00671F90">
        <w:rPr>
          <w:b/>
        </w:rPr>
        <w:t>Forgácsolható acélból, hidegen alakítva vagy hidegen húzva, de tovább nem megmunkálva</w:t>
      </w:r>
    </w:p>
    <w:p w14:paraId="41AC30C5" w14:textId="77777777" w:rsidR="00A0156A" w:rsidRPr="00671F90" w:rsidRDefault="005C4096" w:rsidP="00E412D3">
      <w:pPr>
        <w:pStyle w:val="vtszszveg"/>
        <w:spacing w:before="0" w:after="120"/>
        <w:ind w:left="2694" w:hanging="1843"/>
        <w:rPr>
          <w:b/>
        </w:rPr>
      </w:pPr>
      <w:r w:rsidRPr="00671F90">
        <w:t>7215 50</w:t>
      </w:r>
      <w:r w:rsidRPr="00671F90">
        <w:tab/>
        <w:t>-</w:t>
      </w:r>
      <w:r w:rsidRPr="00671F90">
        <w:tab/>
      </w:r>
      <w:r w:rsidRPr="00671F90">
        <w:rPr>
          <w:b/>
        </w:rPr>
        <w:t>Más, hidegen alakítva vagy hidegen húzva, de tovább nem megmunkálva</w:t>
      </w:r>
    </w:p>
    <w:p w14:paraId="05D7BB1B" w14:textId="77777777" w:rsidR="005C4096" w:rsidRPr="00671F90" w:rsidRDefault="005C4096" w:rsidP="00E412D3">
      <w:pPr>
        <w:pStyle w:val="vtszszveg"/>
        <w:spacing w:before="0" w:after="120"/>
        <w:ind w:left="2694" w:hanging="1843"/>
      </w:pPr>
      <w:r w:rsidRPr="00671F90">
        <w:t>7215 90</w:t>
      </w:r>
      <w:r w:rsidRPr="00671F90">
        <w:tab/>
        <w:t>-</w:t>
      </w:r>
      <w:r w:rsidRPr="00671F90">
        <w:tab/>
      </w:r>
      <w:r w:rsidRPr="00671F90">
        <w:rPr>
          <w:b/>
        </w:rPr>
        <w:t>Más</w:t>
      </w:r>
      <w:r w:rsidRPr="00671F90">
        <w:t xml:space="preserve"> </w:t>
      </w:r>
    </w:p>
    <w:p w14:paraId="40319D80" w14:textId="77777777" w:rsidR="005C4096" w:rsidRPr="00671F90" w:rsidRDefault="005C4096" w:rsidP="00E412D3">
      <w:pPr>
        <w:autoSpaceDE w:val="0"/>
        <w:spacing w:after="120"/>
        <w:jc w:val="both"/>
        <w:rPr>
          <w:sz w:val="20"/>
          <w:szCs w:val="20"/>
        </w:rPr>
      </w:pPr>
      <w:r w:rsidRPr="00671F90">
        <w:rPr>
          <w:sz w:val="20"/>
          <w:szCs w:val="20"/>
        </w:rPr>
        <w:t>Ide tartoznak rudak és pálcák</w:t>
      </w:r>
      <w:r w:rsidRPr="00671F90">
        <w:rPr>
          <w:b/>
          <w:sz w:val="20"/>
          <w:szCs w:val="20"/>
        </w:rPr>
        <w:t xml:space="preserve"> a 7213 vagy a 7214 vtsz.</w:t>
      </w:r>
      <w:r w:rsidRPr="00671F90">
        <w:rPr>
          <w:sz w:val="20"/>
          <w:szCs w:val="20"/>
        </w:rPr>
        <w:t xml:space="preserve"> alá tartozók </w:t>
      </w:r>
      <w:r w:rsidRPr="00671F90">
        <w:rPr>
          <w:b/>
          <w:sz w:val="20"/>
          <w:szCs w:val="20"/>
        </w:rPr>
        <w:t>kivételével</w:t>
      </w:r>
      <w:r w:rsidRPr="00671F90">
        <w:rPr>
          <w:sz w:val="20"/>
          <w:szCs w:val="20"/>
        </w:rPr>
        <w:t>.</w:t>
      </w:r>
    </w:p>
    <w:p w14:paraId="4A741529" w14:textId="77777777" w:rsidR="005C4096" w:rsidRPr="00671F90" w:rsidRDefault="005C4096" w:rsidP="00E412D3">
      <w:pPr>
        <w:autoSpaceDE w:val="0"/>
        <w:spacing w:after="120"/>
        <w:jc w:val="both"/>
        <w:rPr>
          <w:sz w:val="20"/>
          <w:szCs w:val="20"/>
        </w:rPr>
      </w:pPr>
      <w:r w:rsidRPr="00671F90">
        <w:rPr>
          <w:sz w:val="20"/>
          <w:szCs w:val="20"/>
        </w:rPr>
        <w:t>Az e vtsz. alá tartozó rudak lehetnek:</w:t>
      </w:r>
    </w:p>
    <w:p w14:paraId="625CA1AE" w14:textId="77777777" w:rsidR="005C4096" w:rsidRPr="00671F90" w:rsidRDefault="005C4096" w:rsidP="00E412D3">
      <w:pPr>
        <w:pStyle w:val="Bekezds1"/>
        <w:spacing w:before="0" w:after="120"/>
        <w:ind w:right="0"/>
      </w:pPr>
      <w:r w:rsidRPr="00671F90">
        <w:t>(1)</w:t>
      </w:r>
      <w:r w:rsidRPr="00671F90">
        <w:tab/>
        <w:t>hideg formálással vagy hideg húzással előállítottak, vagyis azok amelyeket hidegen átnyomnak egy vagy több matricán keresztül (hidegen húzott rudak), vagy pedig köszörülik vagy esztergálják azokat (köszörült vagy kalibrált rudak).</w:t>
      </w:r>
    </w:p>
    <w:p w14:paraId="16B37D9C" w14:textId="77777777" w:rsidR="005C4096" w:rsidRPr="00671F90" w:rsidRDefault="005C4096" w:rsidP="00E412D3">
      <w:pPr>
        <w:pStyle w:val="Bekezds1"/>
        <w:spacing w:before="0" w:after="120"/>
        <w:ind w:right="0"/>
      </w:pPr>
      <w:r w:rsidRPr="00671F90">
        <w:t>(2)</w:t>
      </w:r>
      <w:r w:rsidRPr="00671F90">
        <w:tab/>
        <w:t>különféleképpen megmunkálhatják (pl. fúrás vagy kalibrálás vagy további felületi kezelés, mint amilyenek a 7214 vtsz. alá tartozó áruknál is megengedettek, mint pl. lemezelés, bevonás vagy plattírozás (lásd az árucsoporthoz tartozó magyarázat Általános rendelkezések (IV) (C) részét), feltéve, ha ezáltal nem rendelkezik más vtsz. alá tartozó áru vagy termék jellegével;</w:t>
      </w:r>
    </w:p>
    <w:p w14:paraId="7EE684A3" w14:textId="77777777" w:rsidR="005C4096" w:rsidRPr="00671F90" w:rsidRDefault="005C4096" w:rsidP="00E412D3">
      <w:pPr>
        <w:autoSpaceDE w:val="0"/>
        <w:spacing w:after="120"/>
        <w:jc w:val="both"/>
        <w:rPr>
          <w:sz w:val="20"/>
          <w:szCs w:val="20"/>
        </w:rPr>
      </w:pPr>
      <w:r w:rsidRPr="00671F90">
        <w:rPr>
          <w:sz w:val="20"/>
          <w:szCs w:val="20"/>
        </w:rPr>
        <w:t>A hidegen formázott vagy húzott rudakat és pálcákat szálanként szállítják és így meg lehet különböztetni a 7217 vtsz. alá tartozó huzaloktól, amelyek mindig tekercsben vannak.</w:t>
      </w:r>
    </w:p>
    <w:p w14:paraId="6C7B5F8B"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540D3AE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Vasból- vagy nem ötvözött acélból készült rúd és pálca meleg hengerlés után összecsavarva (</w:t>
      </w:r>
      <w:r w:rsidRPr="00671F90">
        <w:rPr>
          <w:b/>
          <w:sz w:val="16"/>
        </w:rPr>
        <w:t>7214 vtsz</w:t>
      </w:r>
      <w:r w:rsidRPr="00671F90">
        <w:rPr>
          <w:sz w:val="16"/>
        </w:rPr>
        <w:t>.).</w:t>
      </w:r>
    </w:p>
    <w:p w14:paraId="1A9A7170" w14:textId="77777777" w:rsidR="005C4096" w:rsidRPr="00671F90" w:rsidRDefault="005C4096" w:rsidP="00E412D3">
      <w:pPr>
        <w:pStyle w:val="Bekezds1"/>
        <w:spacing w:before="0" w:after="120"/>
        <w:ind w:right="0"/>
        <w:rPr>
          <w:sz w:val="16"/>
        </w:rPr>
      </w:pPr>
      <w:r w:rsidRPr="00671F90">
        <w:rPr>
          <w:sz w:val="16"/>
        </w:rPr>
        <w:t>(b)</w:t>
      </w:r>
      <w:r w:rsidRPr="00671F90">
        <w:rPr>
          <w:sz w:val="16"/>
        </w:rPr>
        <w:tab/>
        <w:t>Üreges fúrórúd és pálca (</w:t>
      </w:r>
      <w:r w:rsidRPr="00671F90">
        <w:rPr>
          <w:b/>
          <w:sz w:val="16"/>
        </w:rPr>
        <w:t>7228 vtsz</w:t>
      </w:r>
      <w:r w:rsidRPr="00671F90">
        <w:rPr>
          <w:sz w:val="16"/>
        </w:rPr>
        <w:t>.).</w:t>
      </w:r>
    </w:p>
    <w:p w14:paraId="31FE9946" w14:textId="77777777" w:rsidR="005C4096" w:rsidRPr="00671F90" w:rsidRDefault="005C4096" w:rsidP="00E412D3">
      <w:pPr>
        <w:pStyle w:val="Bekezds1"/>
        <w:spacing w:before="0" w:after="120"/>
        <w:ind w:right="0"/>
        <w:rPr>
          <w:sz w:val="16"/>
        </w:rPr>
      </w:pPr>
      <w:r w:rsidRPr="00671F90">
        <w:rPr>
          <w:sz w:val="16"/>
        </w:rPr>
        <w:lastRenderedPageBreak/>
        <w:t>(c)</w:t>
      </w:r>
      <w:r w:rsidRPr="00671F90">
        <w:rPr>
          <w:sz w:val="16"/>
        </w:rPr>
        <w:tab/>
        <w:t>Azok az áruk, amelyek két vagy több hengerelt, összecsavart rúdból állnak (</w:t>
      </w:r>
      <w:r w:rsidRPr="00671F90">
        <w:rPr>
          <w:b/>
          <w:sz w:val="16"/>
        </w:rPr>
        <w:t>7308 vtsz</w:t>
      </w:r>
      <w:r w:rsidRPr="00671F90">
        <w:rPr>
          <w:sz w:val="16"/>
        </w:rPr>
        <w:t>.).</w:t>
      </w:r>
    </w:p>
    <w:p w14:paraId="0F4AE621" w14:textId="77777777" w:rsidR="005C4096" w:rsidRPr="00671F90" w:rsidRDefault="005C4096" w:rsidP="00E412D3">
      <w:pPr>
        <w:pStyle w:val="Bekezds1"/>
        <w:spacing w:before="0" w:after="120"/>
        <w:ind w:right="0"/>
        <w:rPr>
          <w:sz w:val="16"/>
        </w:rPr>
      </w:pPr>
      <w:r w:rsidRPr="00671F90">
        <w:rPr>
          <w:sz w:val="16"/>
        </w:rPr>
        <w:t>(d)</w:t>
      </w:r>
      <w:r w:rsidRPr="00671F90">
        <w:rPr>
          <w:sz w:val="16"/>
        </w:rPr>
        <w:tab/>
        <w:t>Vas- vagy acélból készült elvékonyodó végű rúd és pálca (</w:t>
      </w:r>
      <w:r w:rsidRPr="00671F90">
        <w:rPr>
          <w:b/>
          <w:sz w:val="16"/>
        </w:rPr>
        <w:t>7326 vtsz</w:t>
      </w:r>
      <w:r w:rsidRPr="00671F90">
        <w:rPr>
          <w:sz w:val="16"/>
        </w:rPr>
        <w:t>.).</w:t>
      </w:r>
    </w:p>
    <w:p w14:paraId="476B2F58" w14:textId="77777777" w:rsidR="005C4096" w:rsidRPr="00671F90" w:rsidRDefault="005C4096" w:rsidP="00E412D3">
      <w:pPr>
        <w:pStyle w:val="Szvegtrzsbehzssal"/>
        <w:jc w:val="center"/>
        <w:rPr>
          <w:sz w:val="16"/>
        </w:rPr>
      </w:pPr>
      <w:r w:rsidRPr="00671F90">
        <w:rPr>
          <w:sz w:val="16"/>
        </w:rPr>
        <w:t>º</w:t>
      </w:r>
    </w:p>
    <w:p w14:paraId="76041503"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5A71053" w14:textId="77777777" w:rsidR="005C4096" w:rsidRPr="00671F90" w:rsidRDefault="005C4096" w:rsidP="00E412D3">
      <w:pPr>
        <w:autoSpaceDE w:val="0"/>
        <w:spacing w:after="120"/>
        <w:rPr>
          <w:b/>
          <w:bCs/>
          <w:sz w:val="20"/>
          <w:szCs w:val="20"/>
        </w:rPr>
      </w:pPr>
      <w:r w:rsidRPr="00671F90">
        <w:rPr>
          <w:b/>
          <w:bCs/>
          <w:sz w:val="20"/>
          <w:szCs w:val="20"/>
        </w:rPr>
        <w:t>Alszámos magyarázat</w:t>
      </w:r>
    </w:p>
    <w:p w14:paraId="4529F9EC" w14:textId="77777777" w:rsidR="005C4096" w:rsidRPr="00671F90" w:rsidRDefault="005C4096" w:rsidP="00E412D3">
      <w:pPr>
        <w:autoSpaceDE w:val="0"/>
        <w:spacing w:after="120"/>
        <w:rPr>
          <w:b/>
          <w:bCs/>
          <w:sz w:val="20"/>
          <w:szCs w:val="20"/>
        </w:rPr>
      </w:pPr>
      <w:r w:rsidRPr="00671F90">
        <w:rPr>
          <w:b/>
          <w:bCs/>
          <w:sz w:val="20"/>
          <w:szCs w:val="20"/>
        </w:rPr>
        <w:t>7215 10 és 7215 50 alszámok</w:t>
      </w:r>
    </w:p>
    <w:p w14:paraId="7665AE4B" w14:textId="77777777" w:rsidR="005C4096" w:rsidRPr="00671F90" w:rsidRDefault="005C4096" w:rsidP="00E412D3">
      <w:pPr>
        <w:autoSpaceDE w:val="0"/>
        <w:spacing w:after="120"/>
        <w:jc w:val="both"/>
        <w:rPr>
          <w:sz w:val="20"/>
          <w:szCs w:val="20"/>
        </w:rPr>
      </w:pPr>
      <w:r w:rsidRPr="00671F90">
        <w:rPr>
          <w:sz w:val="20"/>
          <w:szCs w:val="20"/>
        </w:rPr>
        <w:t>A hideg formázáson vagy a hideg húzáson túlmenően az ezek alá az alszámok alá tartozó termékeket a következő megmunkálásnak vagy felületi kezeléseknek vethetik alá:</w:t>
      </w:r>
    </w:p>
    <w:p w14:paraId="35DC721A" w14:textId="77777777" w:rsidR="005C4096" w:rsidRPr="00671F90" w:rsidRDefault="005C4096" w:rsidP="00E412D3">
      <w:pPr>
        <w:pStyle w:val="Bekezds1"/>
        <w:spacing w:before="0" w:after="120"/>
        <w:ind w:right="0"/>
      </w:pPr>
      <w:r w:rsidRPr="00671F90">
        <w:t>(1)</w:t>
      </w:r>
      <w:r w:rsidRPr="00671F90">
        <w:tab/>
        <w:t>Egyengetés.</w:t>
      </w:r>
    </w:p>
    <w:p w14:paraId="651216DA" w14:textId="77777777" w:rsidR="005C4096" w:rsidRPr="00671F90" w:rsidRDefault="005C4096" w:rsidP="00E412D3">
      <w:pPr>
        <w:pStyle w:val="Bekezds1"/>
        <w:spacing w:before="0" w:after="120"/>
        <w:ind w:right="0"/>
      </w:pPr>
      <w:r w:rsidRPr="00671F90">
        <w:t>(2)</w:t>
      </w:r>
      <w:r w:rsidRPr="00671F90">
        <w:tab/>
        <w:t>A 7208 vtsz.-hoz tartozó magyarázat (2) pont második bekezdésében leírt felületi kezelések.</w:t>
      </w:r>
    </w:p>
    <w:p w14:paraId="02038702" w14:textId="77777777" w:rsidR="005C4096" w:rsidRPr="00671F90" w:rsidRDefault="005C4096" w:rsidP="00E412D3">
      <w:pPr>
        <w:pStyle w:val="Bekezds1"/>
        <w:spacing w:before="0" w:after="120"/>
        <w:ind w:right="0"/>
      </w:pPr>
      <w:r w:rsidRPr="00671F90">
        <w:t>(3)</w:t>
      </w:r>
      <w:r w:rsidRPr="00671F90">
        <w:tab/>
        <w:t>Préselés, sajtolás, nyomtatás, stb. olyan egyszerű feliratokkal történő ellátás céljából, mint pl. márkajelzés.</w:t>
      </w:r>
    </w:p>
    <w:p w14:paraId="5C5F1B16" w14:textId="77777777" w:rsidR="005C4096" w:rsidRPr="00671F90" w:rsidRDefault="005C4096" w:rsidP="00E412D3">
      <w:pPr>
        <w:pStyle w:val="Bekezds1"/>
        <w:spacing w:before="0" w:after="120"/>
        <w:ind w:right="0"/>
      </w:pPr>
      <w:r w:rsidRPr="00671F90">
        <w:t>(4)</w:t>
      </w:r>
      <w:r w:rsidRPr="00671F90">
        <w:tab/>
        <w:t>Olyan eljárások, amelyek kizárólag a fémben levő hibák feltárására szolgálnak.</w:t>
      </w:r>
    </w:p>
    <w:p w14:paraId="479F0026" w14:textId="77777777" w:rsidR="005C4096" w:rsidRPr="00671F90" w:rsidRDefault="005C4096" w:rsidP="00E412D3">
      <w:pPr>
        <w:pStyle w:val="VTSZ"/>
      </w:pPr>
    </w:p>
    <w:p w14:paraId="39D58487" w14:textId="77777777" w:rsidR="005C4096" w:rsidRPr="00671F90" w:rsidRDefault="005C4096" w:rsidP="00E412D3">
      <w:pPr>
        <w:pStyle w:val="VTSZ"/>
      </w:pPr>
      <w:r w:rsidRPr="00671F90">
        <w:t>7216</w:t>
      </w:r>
      <w:r w:rsidRPr="00671F90">
        <w:tab/>
        <w:t>Szögvas, idomvas és szelvény vasból vagy ötvözetlen acélból (+)</w:t>
      </w:r>
    </w:p>
    <w:p w14:paraId="4F49F6E6" w14:textId="77777777" w:rsidR="00A0156A" w:rsidRPr="00671F90" w:rsidRDefault="005C4096" w:rsidP="00E412D3">
      <w:pPr>
        <w:pStyle w:val="vtszszveg"/>
        <w:spacing w:before="0" w:after="120"/>
        <w:ind w:left="2694" w:hanging="1843"/>
        <w:rPr>
          <w:b/>
        </w:rPr>
      </w:pPr>
      <w:r w:rsidRPr="00671F90">
        <w:t>7216 10</w:t>
      </w:r>
      <w:r w:rsidRPr="00671F90">
        <w:tab/>
        <w:t>-</w:t>
      </w:r>
      <w:r w:rsidRPr="00671F90">
        <w:tab/>
      </w:r>
      <w:r w:rsidRPr="00671F90">
        <w:rPr>
          <w:b/>
        </w:rPr>
        <w:t>U, I vagy H szelvény, 80 mm-nél kisebb magasságú, melegen hengerelve, melegen húzva vagy extrudálva, de tovább nem megmunkálva</w:t>
      </w:r>
    </w:p>
    <w:p w14:paraId="6391B6CF"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L vagy T szelvény, 80 mm-nél kisebb magasságú, melegen hengerelve, melegen húzva vagy extrudálva, de tovább nem megmunkálva:</w:t>
      </w:r>
    </w:p>
    <w:p w14:paraId="681F1A8F" w14:textId="77777777" w:rsidR="00A0156A" w:rsidRPr="00671F90" w:rsidRDefault="005C4096" w:rsidP="00E412D3">
      <w:pPr>
        <w:pStyle w:val="vtszszveg"/>
        <w:spacing w:before="0" w:after="120"/>
        <w:ind w:left="2694" w:hanging="1843"/>
        <w:rPr>
          <w:b/>
        </w:rPr>
      </w:pPr>
      <w:r w:rsidRPr="00671F90">
        <w:t>7216 21</w:t>
      </w:r>
      <w:r w:rsidRPr="00671F90">
        <w:rPr>
          <w:b/>
        </w:rPr>
        <w:tab/>
      </w:r>
      <w:r w:rsidRPr="00671F90">
        <w:t>- -</w:t>
      </w:r>
      <w:r w:rsidRPr="00671F90">
        <w:rPr>
          <w:b/>
        </w:rPr>
        <w:tab/>
        <w:t>L szelvény</w:t>
      </w:r>
    </w:p>
    <w:p w14:paraId="0C4AC75B" w14:textId="77777777" w:rsidR="00A0156A" w:rsidRPr="00671F90" w:rsidRDefault="005C4096" w:rsidP="00E412D3">
      <w:pPr>
        <w:pStyle w:val="vtszszveg"/>
        <w:spacing w:before="0" w:after="120"/>
        <w:ind w:left="2694" w:hanging="1843"/>
        <w:rPr>
          <w:b/>
        </w:rPr>
      </w:pPr>
      <w:r w:rsidRPr="00671F90">
        <w:t>7216 22</w:t>
      </w:r>
      <w:r w:rsidRPr="00671F90">
        <w:rPr>
          <w:b/>
        </w:rPr>
        <w:tab/>
      </w:r>
      <w:r w:rsidRPr="00671F90">
        <w:t>- -</w:t>
      </w:r>
      <w:r w:rsidRPr="00671F90">
        <w:rPr>
          <w:b/>
        </w:rPr>
        <w:tab/>
        <w:t>T szelvény</w:t>
      </w:r>
    </w:p>
    <w:p w14:paraId="2BCE94A6"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U, I vagy H szelvény, legalább 80 mm magasságú, melegen hengerelve, melegen húzva vagy extrudálva, de tovább nem megmunkálva:</w:t>
      </w:r>
    </w:p>
    <w:p w14:paraId="2F296CB0" w14:textId="77777777" w:rsidR="00A0156A" w:rsidRPr="00671F90" w:rsidRDefault="005C4096" w:rsidP="00E412D3">
      <w:pPr>
        <w:pStyle w:val="vtszszveg"/>
        <w:spacing w:before="0" w:after="120"/>
        <w:ind w:left="2694" w:hanging="1843"/>
        <w:rPr>
          <w:b/>
        </w:rPr>
      </w:pPr>
      <w:r w:rsidRPr="00671F90">
        <w:t>7216 31</w:t>
      </w:r>
      <w:r w:rsidRPr="00671F90">
        <w:rPr>
          <w:b/>
        </w:rPr>
        <w:tab/>
      </w:r>
      <w:r w:rsidRPr="00671F90">
        <w:t>- -</w:t>
      </w:r>
      <w:r w:rsidRPr="00671F90">
        <w:rPr>
          <w:b/>
        </w:rPr>
        <w:tab/>
        <w:t>U szelvény</w:t>
      </w:r>
    </w:p>
    <w:p w14:paraId="633B613F" w14:textId="77777777" w:rsidR="00A0156A" w:rsidRPr="00671F90" w:rsidRDefault="005C4096" w:rsidP="00E412D3">
      <w:pPr>
        <w:pStyle w:val="vtszszveg"/>
        <w:spacing w:before="0" w:after="120"/>
        <w:ind w:left="2694" w:hanging="1843"/>
        <w:rPr>
          <w:b/>
        </w:rPr>
      </w:pPr>
      <w:r w:rsidRPr="00671F90">
        <w:t>7216 32</w:t>
      </w:r>
      <w:r w:rsidRPr="00671F90">
        <w:rPr>
          <w:b/>
        </w:rPr>
        <w:tab/>
      </w:r>
      <w:r w:rsidRPr="00671F90">
        <w:t>- -</w:t>
      </w:r>
      <w:r w:rsidRPr="00671F90">
        <w:tab/>
      </w:r>
      <w:r w:rsidRPr="00671F90">
        <w:rPr>
          <w:b/>
        </w:rPr>
        <w:t>I szelvény</w:t>
      </w:r>
    </w:p>
    <w:p w14:paraId="780E8866" w14:textId="77777777" w:rsidR="00A0156A" w:rsidRPr="00671F90" w:rsidRDefault="005C4096" w:rsidP="00E412D3">
      <w:pPr>
        <w:pStyle w:val="vtszszveg"/>
        <w:spacing w:before="0" w:after="120"/>
        <w:ind w:left="2694" w:hanging="1843"/>
        <w:rPr>
          <w:b/>
        </w:rPr>
      </w:pPr>
      <w:r w:rsidRPr="00671F90">
        <w:t>7216 33</w:t>
      </w:r>
      <w:r w:rsidRPr="00671F90">
        <w:rPr>
          <w:b/>
        </w:rPr>
        <w:tab/>
      </w:r>
      <w:r w:rsidRPr="00671F90">
        <w:t>- -</w:t>
      </w:r>
      <w:r w:rsidRPr="00671F90">
        <w:rPr>
          <w:b/>
        </w:rPr>
        <w:tab/>
        <w:t>H szelvény</w:t>
      </w:r>
    </w:p>
    <w:p w14:paraId="60939B14" w14:textId="77777777" w:rsidR="00A0156A" w:rsidRPr="00671F90" w:rsidRDefault="005C4096" w:rsidP="00E412D3">
      <w:pPr>
        <w:pStyle w:val="vtszszveg"/>
        <w:spacing w:before="0" w:after="120"/>
        <w:ind w:left="2694" w:hanging="1843"/>
        <w:rPr>
          <w:b/>
        </w:rPr>
      </w:pPr>
      <w:r w:rsidRPr="00671F90">
        <w:t>7216 40</w:t>
      </w:r>
      <w:r w:rsidRPr="00671F90">
        <w:rPr>
          <w:b/>
        </w:rPr>
        <w:tab/>
      </w:r>
      <w:r w:rsidRPr="00671F90">
        <w:t>-</w:t>
      </w:r>
      <w:r w:rsidRPr="00671F90">
        <w:rPr>
          <w:b/>
        </w:rPr>
        <w:tab/>
        <w:t>L vagy T szelvény, legalább 80 mm magasságú, melegen hengerelve, melegen húzva vagy extrudálva, de tovább nem megmunkálva</w:t>
      </w:r>
    </w:p>
    <w:p w14:paraId="19B12902" w14:textId="77777777" w:rsidR="00A0156A" w:rsidRPr="00671F90" w:rsidRDefault="005C4096" w:rsidP="00E412D3">
      <w:pPr>
        <w:pStyle w:val="vtszszveg"/>
        <w:spacing w:before="0" w:after="120"/>
        <w:ind w:left="2694" w:hanging="1843"/>
        <w:rPr>
          <w:b/>
        </w:rPr>
      </w:pPr>
      <w:r w:rsidRPr="00671F90">
        <w:t>7216 50</w:t>
      </w:r>
      <w:r w:rsidRPr="00671F90">
        <w:rPr>
          <w:b/>
        </w:rPr>
        <w:tab/>
      </w:r>
      <w:r w:rsidRPr="00671F90">
        <w:t>-</w:t>
      </w:r>
      <w:r w:rsidRPr="00671F90">
        <w:rPr>
          <w:b/>
        </w:rPr>
        <w:tab/>
        <w:t>Más szögvas, idomvas és szelvény, melegen hengerelve, melegen húzva vagy extrudálva, de tovább nem megmunkálva</w:t>
      </w:r>
    </w:p>
    <w:p w14:paraId="3C7EE3EE"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Szögvas, idomvas és szelvény, hidegen alakítva vagy hidegen húzva, de tovább nem megmunkálva:</w:t>
      </w:r>
    </w:p>
    <w:p w14:paraId="6AFAEFC2" w14:textId="77777777" w:rsidR="00A0156A" w:rsidRPr="00671F90" w:rsidRDefault="005C4096" w:rsidP="00E412D3">
      <w:pPr>
        <w:pStyle w:val="vtszszveg"/>
        <w:spacing w:before="0" w:after="120"/>
        <w:ind w:left="2694" w:hanging="1843"/>
        <w:rPr>
          <w:b/>
        </w:rPr>
      </w:pPr>
      <w:r w:rsidRPr="00671F90">
        <w:t>7216 61</w:t>
      </w:r>
      <w:r w:rsidRPr="00671F90">
        <w:rPr>
          <w:b/>
        </w:rPr>
        <w:tab/>
      </w:r>
      <w:r w:rsidRPr="00671F90">
        <w:t>- -</w:t>
      </w:r>
      <w:r w:rsidRPr="00671F90">
        <w:rPr>
          <w:b/>
        </w:rPr>
        <w:tab/>
        <w:t>Síkhengerelt termékekből előállítva</w:t>
      </w:r>
    </w:p>
    <w:p w14:paraId="37CCDE90" w14:textId="77777777" w:rsidR="00A0156A" w:rsidRPr="00671F90" w:rsidRDefault="005C4096" w:rsidP="00E412D3">
      <w:pPr>
        <w:pStyle w:val="vtszszveg"/>
        <w:spacing w:before="0" w:after="120"/>
        <w:ind w:left="2694" w:hanging="1843"/>
        <w:rPr>
          <w:b/>
        </w:rPr>
      </w:pPr>
      <w:r w:rsidRPr="00671F90">
        <w:t>7216 69</w:t>
      </w:r>
      <w:r w:rsidRPr="00671F90">
        <w:rPr>
          <w:b/>
        </w:rPr>
        <w:tab/>
      </w:r>
      <w:r w:rsidRPr="00671F90">
        <w:t>- -</w:t>
      </w:r>
      <w:r w:rsidRPr="00671F90">
        <w:rPr>
          <w:b/>
        </w:rPr>
        <w:tab/>
        <w:t>Más</w:t>
      </w:r>
    </w:p>
    <w:p w14:paraId="4983022B"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41F70CE1" w14:textId="77777777" w:rsidR="00A0156A" w:rsidRPr="00671F90" w:rsidRDefault="005C4096" w:rsidP="00E412D3">
      <w:pPr>
        <w:pStyle w:val="vtszszveg"/>
        <w:spacing w:before="0" w:after="120"/>
        <w:ind w:left="2694" w:hanging="1843"/>
        <w:rPr>
          <w:b/>
        </w:rPr>
      </w:pPr>
      <w:r w:rsidRPr="00671F90">
        <w:t>7216 91</w:t>
      </w:r>
      <w:r w:rsidRPr="00671F90">
        <w:rPr>
          <w:b/>
        </w:rPr>
        <w:tab/>
      </w:r>
      <w:r w:rsidRPr="00671F90">
        <w:t>- -</w:t>
      </w:r>
      <w:r w:rsidRPr="00671F90">
        <w:rPr>
          <w:b/>
        </w:rPr>
        <w:tab/>
        <w:t>Hidegen alakítva vagy hidegen húzva, síkhengerelt termékből</w:t>
      </w:r>
    </w:p>
    <w:p w14:paraId="3DB5E4BC" w14:textId="77777777" w:rsidR="005C4096" w:rsidRPr="00671F90" w:rsidRDefault="005C4096" w:rsidP="00E412D3">
      <w:pPr>
        <w:pStyle w:val="vtszszveg"/>
        <w:spacing w:before="0" w:after="120"/>
        <w:ind w:left="2694" w:hanging="1843"/>
        <w:rPr>
          <w:b/>
        </w:rPr>
      </w:pPr>
      <w:r w:rsidRPr="00671F90">
        <w:t>7216 99</w:t>
      </w:r>
      <w:r w:rsidRPr="00671F90">
        <w:rPr>
          <w:b/>
        </w:rPr>
        <w:tab/>
      </w:r>
      <w:r w:rsidRPr="00671F90">
        <w:t>- -</w:t>
      </w:r>
      <w:r w:rsidRPr="00671F90">
        <w:rPr>
          <w:b/>
        </w:rPr>
        <w:tab/>
        <w:t>Más</w:t>
      </w:r>
    </w:p>
    <w:p w14:paraId="0614E7B4"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zögvasat, idomvasat és a szelvényt</w:t>
      </w:r>
      <w:r w:rsidRPr="00671F90">
        <w:rPr>
          <w:sz w:val="20"/>
          <w:szCs w:val="20"/>
        </w:rPr>
        <w:t xml:space="preserve"> az árucsoporthoz tartozó Megjegyzés 1. (n) pontja határozza meg.</w:t>
      </w:r>
    </w:p>
    <w:p w14:paraId="6B098AFA" w14:textId="77777777" w:rsidR="005C4096" w:rsidRPr="00671F90" w:rsidRDefault="005C4096" w:rsidP="00E412D3">
      <w:pPr>
        <w:autoSpaceDE w:val="0"/>
        <w:spacing w:after="120"/>
        <w:jc w:val="both"/>
        <w:rPr>
          <w:sz w:val="20"/>
          <w:szCs w:val="20"/>
        </w:rPr>
      </w:pPr>
      <w:r w:rsidRPr="00671F90">
        <w:rPr>
          <w:sz w:val="20"/>
          <w:szCs w:val="20"/>
        </w:rPr>
        <w:t>Az e vtsz. alá tartozó szelvények legáltalánosabban ismert fajtái a H, I, T, nagy omega, Z és U (ideértve a teknővasat is), tompaszögű, hegyesszögű és derékszögű (L) szögvasak. A sarkok lehetnek szögletesek vagy lekerekítettek, a szárak egyenlőek vagy egyenlőtlenek, és az élek lehetnek "hagymaalakúan duzzasztottak" is) hagymaélű szögvasak vagy hajóépítő gerendák).</w:t>
      </w:r>
    </w:p>
    <w:p w14:paraId="68258790" w14:textId="77777777" w:rsidR="005C4096" w:rsidRPr="00671F90" w:rsidRDefault="005C4096" w:rsidP="00E412D3">
      <w:pPr>
        <w:autoSpaceDE w:val="0"/>
        <w:spacing w:after="120"/>
        <w:jc w:val="both"/>
        <w:rPr>
          <w:sz w:val="20"/>
          <w:szCs w:val="20"/>
        </w:rPr>
      </w:pPr>
      <w:r w:rsidRPr="00671F90">
        <w:rPr>
          <w:sz w:val="20"/>
          <w:szCs w:val="20"/>
        </w:rPr>
        <w:t>Az idom-, szögvasat szelvényt rendszerint meleghengerléssel, meleghúzással, meleg-extrudálással vagy meleg kovácsolással vagy buga, lemeztuskó kovácsolással állítják elő.</w:t>
      </w:r>
    </w:p>
    <w:p w14:paraId="02CE8B23" w14:textId="77777777" w:rsidR="005C4096" w:rsidRPr="00671F90" w:rsidRDefault="005C4096" w:rsidP="00E412D3">
      <w:pPr>
        <w:autoSpaceDE w:val="0"/>
        <w:spacing w:after="120"/>
        <w:jc w:val="both"/>
        <w:rPr>
          <w:sz w:val="20"/>
          <w:szCs w:val="20"/>
        </w:rPr>
      </w:pPr>
      <w:r w:rsidRPr="00671F90">
        <w:rPr>
          <w:sz w:val="20"/>
          <w:szCs w:val="20"/>
        </w:rPr>
        <w:lastRenderedPageBreak/>
        <w:t>Ide tartoznak az olyan áruk, amelyet hidegen formáltak vagy hidegen húztak és ide tartoznak az olyan szögvasak, idomvasak és szelvények, amelyeket egy hengermű típusú gépen készítettek vagy sajtón lapot, lemezt vagy szalagot állítottak elő. Az úgynevezett "bordázott lap és lemez", amelynek az oldalnézete szögletes, szintén ide tartozik.</w:t>
      </w:r>
    </w:p>
    <w:p w14:paraId="48BC7FCD"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termékeket megmunkálhatják pl. fúrhatják, lyukaszthatják vagy csavarhatják vagy felületileg kezelhetik pl. bevonhatják, lemezelhetik vagy plattírozhatják - lásd az árucsoporthoz tartozó magyarázat Általános rendelkezések (IV) (C) részét, - </w:t>
      </w:r>
      <w:r w:rsidRPr="00671F90">
        <w:rPr>
          <w:b/>
          <w:sz w:val="20"/>
          <w:szCs w:val="20"/>
        </w:rPr>
        <w:t>feltéve</w:t>
      </w:r>
      <w:r w:rsidRPr="00671F90">
        <w:rPr>
          <w:sz w:val="20"/>
          <w:szCs w:val="20"/>
        </w:rPr>
        <w:t>, hogy ezáltal nem rendelkeznek más vtsz. alá tartozó áru vagy termék jellemzőivel.</w:t>
      </w:r>
    </w:p>
    <w:p w14:paraId="027FBD43" w14:textId="77777777" w:rsidR="005C4096" w:rsidRPr="00671F90" w:rsidRDefault="005C4096" w:rsidP="00E412D3">
      <w:pPr>
        <w:autoSpaceDE w:val="0"/>
        <w:spacing w:after="120"/>
        <w:jc w:val="both"/>
        <w:rPr>
          <w:sz w:val="20"/>
          <w:szCs w:val="20"/>
        </w:rPr>
      </w:pPr>
      <w:r w:rsidRPr="00671F90">
        <w:rPr>
          <w:sz w:val="20"/>
          <w:szCs w:val="20"/>
        </w:rPr>
        <w:t>A nehezebb szögvasakat, idomokat és szelvényeket (pl. gerendatartó, főtartó, oszlop és fődémgerenda) híd-, épület-, hajó- stb. építésnél; a könnyebb termékeket mezőgazdasági felszerelések, gép, gépjármű, kerítés, bútor, tolóajtó vagy függönysín, esernyőborda és számos más árucikk gyártásában használják.</w:t>
      </w:r>
    </w:p>
    <w:p w14:paraId="798C5907"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1840496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egesztett idomvasak, szögvasak és szelvények, és a szádpalló (</w:t>
      </w:r>
      <w:r w:rsidRPr="00671F90">
        <w:rPr>
          <w:b/>
          <w:sz w:val="16"/>
          <w:szCs w:val="16"/>
        </w:rPr>
        <w:t>7301 vtsz</w:t>
      </w:r>
      <w:r w:rsidRPr="00671F90">
        <w:rPr>
          <w:sz w:val="16"/>
          <w:szCs w:val="16"/>
        </w:rPr>
        <w:t>.), és a vasúti vagy villamosvasúti pálya építőanyagok (</w:t>
      </w:r>
      <w:r w:rsidRPr="00671F90">
        <w:rPr>
          <w:b/>
          <w:sz w:val="16"/>
          <w:szCs w:val="16"/>
        </w:rPr>
        <w:t>7302 vtsz</w:t>
      </w:r>
      <w:r w:rsidRPr="00671F90">
        <w:rPr>
          <w:sz w:val="16"/>
          <w:szCs w:val="16"/>
        </w:rPr>
        <w:t>.).</w:t>
      </w:r>
    </w:p>
    <w:p w14:paraId="754C8F2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Építőipari felhasználásra előkészített áruk (</w:t>
      </w:r>
      <w:r w:rsidRPr="00671F90">
        <w:rPr>
          <w:b/>
          <w:sz w:val="16"/>
          <w:szCs w:val="16"/>
        </w:rPr>
        <w:t>7308 vtsz</w:t>
      </w:r>
      <w:r w:rsidRPr="00671F90">
        <w:rPr>
          <w:sz w:val="16"/>
          <w:szCs w:val="16"/>
        </w:rPr>
        <w:t>.).</w:t>
      </w:r>
    </w:p>
    <w:p w14:paraId="151D388B" w14:textId="77777777" w:rsidR="005C4096" w:rsidRPr="00671F90" w:rsidRDefault="005C4096" w:rsidP="00E412D3">
      <w:pPr>
        <w:pStyle w:val="Szvegtrzsbehzssal"/>
        <w:jc w:val="center"/>
        <w:rPr>
          <w:sz w:val="16"/>
        </w:rPr>
      </w:pPr>
      <w:r w:rsidRPr="00671F90">
        <w:rPr>
          <w:sz w:val="16"/>
        </w:rPr>
        <w:t>º</w:t>
      </w:r>
    </w:p>
    <w:p w14:paraId="1D0EF0C2"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1370828"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1740E3E4" w14:textId="77777777" w:rsidR="005C4096" w:rsidRPr="00671F90" w:rsidRDefault="005C4096" w:rsidP="00E412D3">
      <w:pPr>
        <w:autoSpaceDE w:val="0"/>
        <w:spacing w:after="120"/>
        <w:rPr>
          <w:b/>
          <w:iCs/>
          <w:sz w:val="20"/>
          <w:szCs w:val="20"/>
        </w:rPr>
      </w:pPr>
      <w:r w:rsidRPr="00671F90">
        <w:rPr>
          <w:b/>
          <w:iCs/>
          <w:sz w:val="20"/>
          <w:szCs w:val="20"/>
        </w:rPr>
        <w:t>7216 10, 7216 21, 7216 22, 7216 31, 7216 32, 7216 33 és 7216 40 alszámok</w:t>
      </w:r>
    </w:p>
    <w:p w14:paraId="2F7350E2"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U, I, H, L</w:t>
      </w:r>
      <w:r w:rsidRPr="00671F90">
        <w:rPr>
          <w:sz w:val="20"/>
          <w:szCs w:val="20"/>
        </w:rPr>
        <w:t xml:space="preserve"> vagy </w:t>
      </w:r>
      <w:r w:rsidRPr="00671F90">
        <w:rPr>
          <w:b/>
          <w:sz w:val="20"/>
          <w:szCs w:val="20"/>
        </w:rPr>
        <w:t>T szelvények</w:t>
      </w:r>
      <w:r w:rsidRPr="00671F90">
        <w:rPr>
          <w:sz w:val="20"/>
          <w:szCs w:val="20"/>
        </w:rPr>
        <w:t xml:space="preserve"> ezen alszámok alá történő osztályozásánál a magasságot a következőképpen kell meghatározni:</w:t>
      </w:r>
    </w:p>
    <w:p w14:paraId="75F2CAA3" w14:textId="77777777" w:rsidR="005C4096" w:rsidRPr="00671F90" w:rsidRDefault="005C4096" w:rsidP="00E412D3">
      <w:pPr>
        <w:pStyle w:val="Bekezds1"/>
        <w:spacing w:before="0" w:after="120"/>
        <w:ind w:right="0"/>
      </w:pPr>
      <w:r w:rsidRPr="00671F90">
        <w:t>-</w:t>
      </w:r>
      <w:r w:rsidRPr="00671F90">
        <w:tab/>
      </w:r>
      <w:r w:rsidRPr="00671F90">
        <w:rPr>
          <w:b/>
        </w:rPr>
        <w:t>U, I</w:t>
      </w:r>
      <w:r w:rsidRPr="00671F90">
        <w:t xml:space="preserve"> vagy </w:t>
      </w:r>
      <w:r w:rsidRPr="00671F90">
        <w:rPr>
          <w:b/>
        </w:rPr>
        <w:t>H</w:t>
      </w:r>
      <w:r w:rsidRPr="00671F90">
        <w:t xml:space="preserve"> szelvényeknél: a két párhuzamos szár külső felületének a távolsága.</w:t>
      </w:r>
    </w:p>
    <w:p w14:paraId="7E54B590" w14:textId="77777777" w:rsidR="005C4096" w:rsidRPr="00671F90" w:rsidRDefault="005C4096" w:rsidP="00E412D3">
      <w:pPr>
        <w:pStyle w:val="Bekezds1"/>
        <w:spacing w:before="0" w:after="120"/>
        <w:ind w:right="0"/>
      </w:pPr>
      <w:r w:rsidRPr="00671F90">
        <w:t>-</w:t>
      </w:r>
      <w:r w:rsidRPr="00671F90">
        <w:tab/>
      </w:r>
      <w:r w:rsidRPr="00671F90">
        <w:rPr>
          <w:b/>
        </w:rPr>
        <w:t>L</w:t>
      </w:r>
      <w:r w:rsidRPr="00671F90">
        <w:t xml:space="preserve"> szelvénynél: a legnagyobb külső oldal magassága.</w:t>
      </w:r>
    </w:p>
    <w:p w14:paraId="12C65A50" w14:textId="77777777" w:rsidR="005C4096" w:rsidRPr="00671F90" w:rsidRDefault="005C4096" w:rsidP="00E412D3">
      <w:pPr>
        <w:pStyle w:val="Bekezds1"/>
        <w:spacing w:before="0" w:after="120"/>
        <w:ind w:right="0"/>
      </w:pPr>
      <w:r w:rsidRPr="00671F90">
        <w:t>-</w:t>
      </w:r>
      <w:r w:rsidRPr="00671F90">
        <w:tab/>
      </w:r>
      <w:r w:rsidRPr="00671F90">
        <w:rPr>
          <w:b/>
        </w:rPr>
        <w:t>T</w:t>
      </w:r>
      <w:r w:rsidRPr="00671F90">
        <w:t xml:space="preserve"> szelvénynél: a szelvény legnagyobb magassága.</w:t>
      </w:r>
    </w:p>
    <w:p w14:paraId="5E83726C"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I szelvény</w:t>
      </w:r>
      <w:r w:rsidRPr="00671F90">
        <w:rPr>
          <w:sz w:val="20"/>
          <w:szCs w:val="20"/>
        </w:rPr>
        <w:t xml:space="preserve"> (keskeny vagy közepes kiszögeléssel) olyan termék, amely kiszögelésének a szélessége nem haladja meg a szelvény magasságának a 0.66-od részét és kisebb mint 300 mm.</w:t>
      </w:r>
    </w:p>
    <w:p w14:paraId="73C97E62" w14:textId="77777777" w:rsidR="005C4096" w:rsidRPr="00671F90" w:rsidRDefault="005C4096" w:rsidP="00E412D3">
      <w:pPr>
        <w:autoSpaceDE w:val="0"/>
        <w:spacing w:after="120"/>
        <w:rPr>
          <w:b/>
          <w:iCs/>
          <w:sz w:val="20"/>
          <w:szCs w:val="20"/>
        </w:rPr>
      </w:pPr>
      <w:r w:rsidRPr="00671F90">
        <w:rPr>
          <w:b/>
          <w:iCs/>
          <w:sz w:val="20"/>
          <w:szCs w:val="20"/>
        </w:rPr>
        <w:t>7216 10, 7216 21, 7216 22, 7216 31, 7216 32, 7216 33, 7216 40 és 7216 50 alszámok</w:t>
      </w:r>
    </w:p>
    <w:p w14:paraId="14027E0D" w14:textId="77777777" w:rsidR="005C4096" w:rsidRPr="00671F90" w:rsidRDefault="005C4096" w:rsidP="00E412D3">
      <w:pPr>
        <w:autoSpaceDE w:val="0"/>
        <w:spacing w:after="120"/>
        <w:jc w:val="both"/>
        <w:rPr>
          <w:sz w:val="20"/>
          <w:szCs w:val="20"/>
        </w:rPr>
      </w:pPr>
      <w:r w:rsidRPr="00671F90">
        <w:rPr>
          <w:sz w:val="20"/>
          <w:szCs w:val="20"/>
        </w:rPr>
        <w:t>A 7214 vtsz.-hoz tartozó magyarázat felületi kezelésre vonatkozó előírásai ezen alszámok alá tartozó termékekre is vonatkoznak.</w:t>
      </w:r>
    </w:p>
    <w:p w14:paraId="3EAA635B" w14:textId="77777777" w:rsidR="005C4096" w:rsidRPr="00671F90" w:rsidRDefault="005C4096" w:rsidP="00E412D3">
      <w:pPr>
        <w:autoSpaceDE w:val="0"/>
        <w:spacing w:after="120"/>
        <w:rPr>
          <w:b/>
          <w:iCs/>
          <w:sz w:val="20"/>
          <w:szCs w:val="20"/>
        </w:rPr>
      </w:pPr>
      <w:r w:rsidRPr="00671F90">
        <w:rPr>
          <w:b/>
          <w:iCs/>
          <w:sz w:val="20"/>
          <w:szCs w:val="20"/>
        </w:rPr>
        <w:t>7216 61 és 7216 69 alszámok</w:t>
      </w:r>
    </w:p>
    <w:p w14:paraId="29B28176" w14:textId="77777777" w:rsidR="005C4096" w:rsidRPr="00671F90" w:rsidRDefault="005C4096" w:rsidP="00E412D3">
      <w:pPr>
        <w:autoSpaceDE w:val="0"/>
        <w:spacing w:after="120"/>
        <w:jc w:val="both"/>
        <w:rPr>
          <w:sz w:val="20"/>
          <w:szCs w:val="20"/>
        </w:rPr>
      </w:pPr>
      <w:r w:rsidRPr="00671F90">
        <w:rPr>
          <w:sz w:val="20"/>
          <w:szCs w:val="20"/>
        </w:rPr>
        <w:t>Lásd a 7215 10 és a 7215 50 alszámokhoz tartozó Alszámos magyarázatot.</w:t>
      </w:r>
    </w:p>
    <w:p w14:paraId="401D58D2" w14:textId="77777777" w:rsidR="005C4096" w:rsidRPr="00671F90" w:rsidRDefault="005C4096" w:rsidP="00E412D3">
      <w:pPr>
        <w:autoSpaceDE w:val="0"/>
        <w:spacing w:after="120"/>
        <w:jc w:val="center"/>
        <w:rPr>
          <w:b/>
          <w:bCs/>
          <w:sz w:val="20"/>
          <w:szCs w:val="20"/>
        </w:rPr>
      </w:pPr>
    </w:p>
    <w:p w14:paraId="40E538AC" w14:textId="77777777" w:rsidR="005C4096" w:rsidRPr="00671F90" w:rsidRDefault="005C4096" w:rsidP="00E412D3">
      <w:pPr>
        <w:pStyle w:val="VTSZ"/>
      </w:pPr>
      <w:r w:rsidRPr="00671F90">
        <w:t>7217</w:t>
      </w:r>
      <w:r w:rsidRPr="00671F90">
        <w:tab/>
        <w:t>Huzal vasból vagy ötvözetlen acélból (+)</w:t>
      </w:r>
    </w:p>
    <w:p w14:paraId="34BBE3CB" w14:textId="77777777" w:rsidR="00A0156A" w:rsidRPr="00671F90" w:rsidRDefault="005C4096" w:rsidP="00E412D3">
      <w:pPr>
        <w:pStyle w:val="vtszszveg"/>
        <w:spacing w:before="0" w:after="120"/>
        <w:ind w:left="2694" w:hanging="1843"/>
        <w:rPr>
          <w:b/>
        </w:rPr>
      </w:pPr>
      <w:r w:rsidRPr="00671F90">
        <w:t>7217 10</w:t>
      </w:r>
      <w:r w:rsidRPr="00671F90">
        <w:tab/>
        <w:t>-</w:t>
      </w:r>
      <w:r w:rsidRPr="00671F90">
        <w:tab/>
      </w:r>
      <w:r w:rsidRPr="00671F90">
        <w:rPr>
          <w:b/>
        </w:rPr>
        <w:t>Lemezelés vagy bevonás nélkül, fényezve is</w:t>
      </w:r>
    </w:p>
    <w:p w14:paraId="271EBD43" w14:textId="77777777" w:rsidR="00A0156A" w:rsidRPr="00671F90" w:rsidRDefault="005C4096" w:rsidP="00E412D3">
      <w:pPr>
        <w:pStyle w:val="vtszszveg"/>
        <w:spacing w:before="0" w:after="120"/>
        <w:ind w:left="2694" w:hanging="1843"/>
        <w:rPr>
          <w:b/>
        </w:rPr>
      </w:pPr>
      <w:r w:rsidRPr="00671F90">
        <w:t>7217 20</w:t>
      </w:r>
      <w:r w:rsidRPr="00671F90">
        <w:tab/>
        <w:t>-</w:t>
      </w:r>
      <w:r w:rsidRPr="00671F90">
        <w:tab/>
      </w:r>
      <w:r w:rsidRPr="00671F90">
        <w:rPr>
          <w:b/>
        </w:rPr>
        <w:t>Cinkkel lemezelve vagy bevonva</w:t>
      </w:r>
    </w:p>
    <w:p w14:paraId="614F7700" w14:textId="77777777" w:rsidR="00A0156A" w:rsidRPr="00671F90" w:rsidRDefault="005C4096" w:rsidP="00E412D3">
      <w:pPr>
        <w:pStyle w:val="vtszszveg"/>
        <w:spacing w:before="0" w:after="120"/>
        <w:ind w:left="2694" w:hanging="1843"/>
        <w:rPr>
          <w:b/>
        </w:rPr>
      </w:pPr>
      <w:r w:rsidRPr="00671F90">
        <w:t>7217 30</w:t>
      </w:r>
      <w:r w:rsidRPr="00671F90">
        <w:tab/>
        <w:t>-</w:t>
      </w:r>
      <w:r w:rsidRPr="00671F90">
        <w:tab/>
      </w:r>
      <w:r w:rsidRPr="00671F90">
        <w:rPr>
          <w:b/>
        </w:rPr>
        <w:t>Más nem nemesfémmel lemezelve vagy bevonva</w:t>
      </w:r>
    </w:p>
    <w:p w14:paraId="409515AA" w14:textId="77777777" w:rsidR="005C4096" w:rsidRPr="00671F90" w:rsidRDefault="005C4096" w:rsidP="00E412D3">
      <w:pPr>
        <w:pStyle w:val="vtszszveg"/>
        <w:spacing w:before="0" w:after="120"/>
        <w:ind w:left="2694" w:hanging="1843"/>
        <w:rPr>
          <w:b/>
        </w:rPr>
      </w:pPr>
      <w:r w:rsidRPr="00671F90">
        <w:t>7217 90</w:t>
      </w:r>
      <w:r w:rsidRPr="00671F90">
        <w:tab/>
        <w:t>-</w:t>
      </w:r>
      <w:r w:rsidRPr="00671F90">
        <w:tab/>
      </w:r>
      <w:r w:rsidRPr="00671F90">
        <w:rPr>
          <w:b/>
        </w:rPr>
        <w:t>Más</w:t>
      </w:r>
    </w:p>
    <w:p w14:paraId="326CEC5B"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huzalt</w:t>
      </w:r>
      <w:r w:rsidRPr="00671F90">
        <w:rPr>
          <w:sz w:val="20"/>
          <w:szCs w:val="20"/>
        </w:rPr>
        <w:t xml:space="preserve"> az árucsoporthoz tartozó Megjegyzések 1. (o) pontja határozza meg. A huzalt főleg a 7213 vtsz. alá tartozó melegen hengerelt rudakból és pálcákból, alakadó szerszámon történő áthúzással állítják elő, de készíthetik bármilyen más hideg alakító eljárással (pl. hideghengerlés). A huzalt tekercsekben mutatják be (nem egyenletes vagy egyenletes tekercsben, támasztékkal vagy anélkül).</w:t>
      </w:r>
    </w:p>
    <w:p w14:paraId="17B4317C" w14:textId="77777777" w:rsidR="005C4096" w:rsidRPr="00671F90" w:rsidRDefault="005C4096" w:rsidP="00E412D3">
      <w:pPr>
        <w:autoSpaceDE w:val="0"/>
        <w:spacing w:after="120"/>
        <w:jc w:val="both"/>
        <w:rPr>
          <w:sz w:val="20"/>
          <w:szCs w:val="20"/>
        </w:rPr>
      </w:pPr>
      <w:r w:rsidRPr="00671F90">
        <w:rPr>
          <w:sz w:val="20"/>
          <w:szCs w:val="20"/>
        </w:rPr>
        <w:t xml:space="preserve">A megmunkált (pl. hullámosított) huzal e vtsz. alá tartozik, </w:t>
      </w:r>
      <w:r w:rsidRPr="00671F90">
        <w:rPr>
          <w:b/>
          <w:sz w:val="20"/>
          <w:szCs w:val="20"/>
        </w:rPr>
        <w:t>feltéve</w:t>
      </w:r>
      <w:r w:rsidRPr="00671F90">
        <w:rPr>
          <w:sz w:val="20"/>
          <w:szCs w:val="20"/>
        </w:rPr>
        <w:t>, hogy nem rendelkezik más vtsz. alá tartozó áru vagy termék jellemzőivel.</w:t>
      </w:r>
    </w:p>
    <w:p w14:paraId="76DB0E07" w14:textId="77777777" w:rsidR="005C4096" w:rsidRPr="00671F90" w:rsidRDefault="005C4096" w:rsidP="00E412D3">
      <w:pPr>
        <w:autoSpaceDE w:val="0"/>
        <w:spacing w:after="120"/>
        <w:jc w:val="both"/>
        <w:rPr>
          <w:sz w:val="20"/>
          <w:szCs w:val="20"/>
        </w:rPr>
      </w:pPr>
      <w:r w:rsidRPr="00671F90">
        <w:rPr>
          <w:sz w:val="20"/>
          <w:szCs w:val="20"/>
        </w:rPr>
        <w:t xml:space="preserve">A huzal, pl. textillel bevonva, ahol a vas- vagy acélmag a </w:t>
      </w:r>
      <w:r w:rsidRPr="00671F90">
        <w:rPr>
          <w:b/>
          <w:sz w:val="20"/>
          <w:szCs w:val="20"/>
        </w:rPr>
        <w:t>lényeges</w:t>
      </w:r>
      <w:r w:rsidRPr="00671F90">
        <w:rPr>
          <w:sz w:val="20"/>
          <w:szCs w:val="20"/>
        </w:rPr>
        <w:t xml:space="preserve"> elem és a más anyag csak mint fedőréteg vehető figyelembe, (pl. vas- és acélhuzal kalapkeret gyártásához (divatáru-huzal) és szál, művirághoz vagy hajcsavaróhoz) is ide tartozik.</w:t>
      </w:r>
    </w:p>
    <w:p w14:paraId="4CB61449" w14:textId="77777777" w:rsidR="005C4096" w:rsidRPr="00671F90" w:rsidRDefault="005C4096" w:rsidP="00E412D3">
      <w:pPr>
        <w:autoSpaceDE w:val="0"/>
        <w:spacing w:after="120"/>
        <w:jc w:val="both"/>
        <w:rPr>
          <w:sz w:val="20"/>
          <w:szCs w:val="20"/>
        </w:rPr>
      </w:pPr>
      <w:r w:rsidRPr="00671F90">
        <w:rPr>
          <w:sz w:val="20"/>
          <w:szCs w:val="20"/>
        </w:rPr>
        <w:t>A huzal nagyon sok célra készül, például kerítés, szita, háló, szeg, kötél, tű, varrótű, szerszám és rugó. gyártására.</w:t>
      </w:r>
    </w:p>
    <w:p w14:paraId="0035042C" w14:textId="77777777" w:rsidR="005C4096" w:rsidRPr="00671F90" w:rsidRDefault="005C4096" w:rsidP="00E412D3">
      <w:pPr>
        <w:pStyle w:val="Bekezds1"/>
        <w:spacing w:before="0" w:after="120"/>
        <w:ind w:right="0"/>
        <w:rPr>
          <w:sz w:val="16"/>
        </w:rPr>
      </w:pPr>
      <w:r w:rsidRPr="00671F90">
        <w:rPr>
          <w:b/>
          <w:sz w:val="16"/>
        </w:rPr>
        <w:lastRenderedPageBreak/>
        <w:t>Nem tartozik</w:t>
      </w:r>
      <w:r w:rsidRPr="00671F90">
        <w:rPr>
          <w:sz w:val="16"/>
        </w:rPr>
        <w:t xml:space="preserve"> ide:</w:t>
      </w:r>
    </w:p>
    <w:p w14:paraId="0CEDC2AF"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émfonal (</w:t>
      </w:r>
      <w:r w:rsidRPr="00671F90">
        <w:rPr>
          <w:b/>
          <w:sz w:val="16"/>
        </w:rPr>
        <w:t>5605 vtsz</w:t>
      </w:r>
      <w:r w:rsidRPr="00671F90">
        <w:rPr>
          <w:sz w:val="16"/>
        </w:rPr>
        <w:t>.), fonal vagy zsineg fémhuzallal megerősítve (</w:t>
      </w:r>
      <w:r w:rsidRPr="00671F90">
        <w:rPr>
          <w:b/>
          <w:sz w:val="16"/>
        </w:rPr>
        <w:t>5607 vtsz</w:t>
      </w:r>
      <w:r w:rsidRPr="00671F90">
        <w:rPr>
          <w:sz w:val="16"/>
        </w:rPr>
        <w:t>.).</w:t>
      </w:r>
    </w:p>
    <w:p w14:paraId="18527DF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Sodort huzal, kötél, kábel és a </w:t>
      </w:r>
      <w:r w:rsidRPr="00671F90">
        <w:rPr>
          <w:b/>
          <w:sz w:val="16"/>
        </w:rPr>
        <w:t>7312 vtsz</w:t>
      </w:r>
      <w:r w:rsidRPr="00671F90">
        <w:rPr>
          <w:sz w:val="16"/>
        </w:rPr>
        <w:t>. alá tartozó hasonló áru.</w:t>
      </w:r>
    </w:p>
    <w:p w14:paraId="2FB7D633" w14:textId="77777777" w:rsidR="005C4096" w:rsidRPr="00671F90" w:rsidRDefault="005C4096" w:rsidP="00E412D3">
      <w:pPr>
        <w:pStyle w:val="Bekezds1"/>
        <w:spacing w:before="0" w:after="120"/>
        <w:ind w:right="0"/>
        <w:rPr>
          <w:sz w:val="16"/>
        </w:rPr>
      </w:pPr>
      <w:r w:rsidRPr="00671F90">
        <w:rPr>
          <w:sz w:val="16"/>
        </w:rPr>
        <w:t>(c)</w:t>
      </w:r>
      <w:r w:rsidRPr="00671F90">
        <w:rPr>
          <w:sz w:val="16"/>
        </w:rPr>
        <w:tab/>
        <w:t>Szögesdrót; egy oldalán lapos, csavart huzal (tüskézve vagy sem), az a fajta, amelyet kerítéshez használnak (</w:t>
      </w:r>
      <w:r w:rsidRPr="00671F90">
        <w:rPr>
          <w:b/>
          <w:sz w:val="16"/>
        </w:rPr>
        <w:t>7313 vtsz</w:t>
      </w:r>
      <w:r w:rsidRPr="00671F90">
        <w:rPr>
          <w:sz w:val="16"/>
        </w:rPr>
        <w:t>.).</w:t>
      </w:r>
    </w:p>
    <w:p w14:paraId="3AA12CD2" w14:textId="77777777" w:rsidR="005C4096" w:rsidRPr="00671F90" w:rsidRDefault="005C4096" w:rsidP="00E412D3">
      <w:pPr>
        <w:pStyle w:val="Bekezds1"/>
        <w:spacing w:before="0" w:after="120"/>
        <w:ind w:right="0"/>
        <w:rPr>
          <w:sz w:val="16"/>
        </w:rPr>
      </w:pPr>
      <w:r w:rsidRPr="00671F90">
        <w:rPr>
          <w:sz w:val="16"/>
        </w:rPr>
        <w:t>(d)</w:t>
      </w:r>
      <w:r w:rsidRPr="00671F90">
        <w:rPr>
          <w:sz w:val="16"/>
        </w:rPr>
        <w:tab/>
        <w:t>"Kettős" huzal, amely a textil szövőszék nyüst készítéséhez használatos, és amelyet két huzalfonatból a húzás után történő forrasztással készítettek, huzal lekötözéshez, amelynek egyik vagy mindkét vége kör vagy hurok alakban csavarodik (</w:t>
      </w:r>
      <w:r w:rsidRPr="00671F90">
        <w:rPr>
          <w:b/>
          <w:sz w:val="16"/>
        </w:rPr>
        <w:t>7326 vtsz</w:t>
      </w:r>
      <w:r w:rsidRPr="00671F90">
        <w:rPr>
          <w:sz w:val="16"/>
        </w:rPr>
        <w:t>.).</w:t>
      </w:r>
    </w:p>
    <w:p w14:paraId="54413EA8" w14:textId="77777777" w:rsidR="005C4096" w:rsidRPr="00671F90" w:rsidRDefault="005C4096" w:rsidP="00E412D3">
      <w:pPr>
        <w:pStyle w:val="Bekezds1"/>
        <w:spacing w:before="0" w:after="120"/>
        <w:ind w:right="0"/>
        <w:rPr>
          <w:sz w:val="16"/>
        </w:rPr>
      </w:pPr>
      <w:r w:rsidRPr="00671F90">
        <w:rPr>
          <w:sz w:val="16"/>
        </w:rPr>
        <w:t>(e)</w:t>
      </w:r>
      <w:r w:rsidRPr="00671F90">
        <w:rPr>
          <w:sz w:val="16"/>
        </w:rPr>
        <w:tab/>
        <w:t>Bevont hegesztő elektróda (</w:t>
      </w:r>
      <w:r w:rsidRPr="00671F90">
        <w:rPr>
          <w:b/>
          <w:sz w:val="16"/>
        </w:rPr>
        <w:t>8311 vtsz</w:t>
      </w:r>
      <w:r w:rsidRPr="00671F90">
        <w:rPr>
          <w:sz w:val="16"/>
        </w:rPr>
        <w:t>.).</w:t>
      </w:r>
    </w:p>
    <w:p w14:paraId="660D8467" w14:textId="77777777" w:rsidR="005C4096" w:rsidRPr="00671F90" w:rsidRDefault="005C4096" w:rsidP="00E412D3">
      <w:pPr>
        <w:pStyle w:val="Bekezds1"/>
        <w:spacing w:before="0" w:after="120"/>
        <w:ind w:right="0"/>
        <w:rPr>
          <w:sz w:val="16"/>
        </w:rPr>
      </w:pPr>
      <w:r w:rsidRPr="00671F90">
        <w:rPr>
          <w:sz w:val="16"/>
        </w:rPr>
        <w:t>(f)</w:t>
      </w:r>
      <w:r w:rsidRPr="00671F90">
        <w:rPr>
          <w:sz w:val="16"/>
        </w:rPr>
        <w:tab/>
        <w:t>Fűrészfogakkal ellátott huzal, amelyet kártbevonatként használnak (teljesen acélból készült kártbevonat) (</w:t>
      </w:r>
      <w:r w:rsidRPr="00671F90">
        <w:rPr>
          <w:b/>
          <w:sz w:val="16"/>
        </w:rPr>
        <w:t>8448 vtsz</w:t>
      </w:r>
      <w:r w:rsidRPr="00671F90">
        <w:rPr>
          <w:sz w:val="16"/>
        </w:rPr>
        <w:t>.).</w:t>
      </w:r>
    </w:p>
    <w:p w14:paraId="2F9D474C" w14:textId="77777777" w:rsidR="005C4096" w:rsidRPr="00671F90" w:rsidRDefault="005C4096" w:rsidP="00E412D3">
      <w:pPr>
        <w:pStyle w:val="Bekezds1"/>
        <w:spacing w:before="0" w:after="120"/>
        <w:ind w:right="0"/>
        <w:rPr>
          <w:sz w:val="16"/>
        </w:rPr>
      </w:pPr>
      <w:r w:rsidRPr="00671F90">
        <w:rPr>
          <w:sz w:val="16"/>
        </w:rPr>
        <w:t>(g)</w:t>
      </w:r>
      <w:r w:rsidRPr="00671F90">
        <w:rPr>
          <w:sz w:val="16"/>
        </w:rPr>
        <w:tab/>
        <w:t>Elektromosan szigetelt huzal (magába foglalva a zománcozott huzalt is) (</w:t>
      </w:r>
      <w:r w:rsidRPr="00671F90">
        <w:rPr>
          <w:b/>
          <w:sz w:val="16"/>
        </w:rPr>
        <w:t>8544 vtsz</w:t>
      </w:r>
      <w:r w:rsidRPr="00671F90">
        <w:rPr>
          <w:sz w:val="16"/>
        </w:rPr>
        <w:t>.).</w:t>
      </w:r>
    </w:p>
    <w:p w14:paraId="3FC50D52" w14:textId="77777777" w:rsidR="005C4096" w:rsidRPr="00671F90" w:rsidRDefault="005C4096" w:rsidP="00E412D3">
      <w:pPr>
        <w:pStyle w:val="Bekezds1"/>
        <w:spacing w:before="0" w:after="120"/>
        <w:ind w:right="0"/>
        <w:rPr>
          <w:sz w:val="16"/>
        </w:rPr>
      </w:pPr>
      <w:r w:rsidRPr="00671F90">
        <w:rPr>
          <w:sz w:val="16"/>
        </w:rPr>
        <w:t>(k)</w:t>
      </w:r>
      <w:r w:rsidRPr="00671F90">
        <w:rPr>
          <w:sz w:val="16"/>
        </w:rPr>
        <w:tab/>
        <w:t>Hangszerhúr (</w:t>
      </w:r>
      <w:r w:rsidRPr="00671F90">
        <w:rPr>
          <w:b/>
          <w:sz w:val="16"/>
        </w:rPr>
        <w:t>9209 vtsz</w:t>
      </w:r>
      <w:r w:rsidRPr="00671F90">
        <w:rPr>
          <w:sz w:val="16"/>
        </w:rPr>
        <w:t>.).</w:t>
      </w:r>
    </w:p>
    <w:p w14:paraId="059CCD0C" w14:textId="77777777" w:rsidR="005C4096" w:rsidRPr="00671F90" w:rsidRDefault="005C4096" w:rsidP="00E412D3">
      <w:pPr>
        <w:pStyle w:val="Szvegtrzsbehzssal"/>
        <w:jc w:val="center"/>
        <w:rPr>
          <w:sz w:val="16"/>
        </w:rPr>
      </w:pPr>
      <w:r w:rsidRPr="00671F90">
        <w:rPr>
          <w:sz w:val="16"/>
        </w:rPr>
        <w:t>º</w:t>
      </w:r>
    </w:p>
    <w:p w14:paraId="6B72F90F"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4C99B07"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354D28A5" w14:textId="77777777" w:rsidR="005C4096" w:rsidRPr="00671F90" w:rsidRDefault="005C4096" w:rsidP="00E412D3">
      <w:pPr>
        <w:autoSpaceDE w:val="0"/>
        <w:spacing w:after="120"/>
        <w:jc w:val="both"/>
        <w:rPr>
          <w:sz w:val="20"/>
          <w:szCs w:val="20"/>
        </w:rPr>
      </w:pPr>
      <w:r w:rsidRPr="00671F90">
        <w:rPr>
          <w:sz w:val="20"/>
          <w:szCs w:val="20"/>
        </w:rPr>
        <w:t>Lásd a 7210 vtsz. alszámaihoz tartozó magyarázatban a többféleképpen bevont, lemezelt vagy plattírozott árukra vonatkozó Alszámos magyarázatot.</w:t>
      </w:r>
    </w:p>
    <w:p w14:paraId="6C1D1842" w14:textId="77777777" w:rsidR="005C4096" w:rsidRPr="00671F90" w:rsidRDefault="005C4096" w:rsidP="00E412D3">
      <w:pPr>
        <w:autoSpaceDE w:val="0"/>
        <w:spacing w:after="120"/>
        <w:jc w:val="center"/>
        <w:rPr>
          <w:sz w:val="20"/>
          <w:szCs w:val="20"/>
        </w:rPr>
      </w:pPr>
      <w:r w:rsidRPr="00671F90">
        <w:rPr>
          <w:sz w:val="20"/>
          <w:szCs w:val="20"/>
        </w:rPr>
        <w:t>__________</w:t>
      </w:r>
    </w:p>
    <w:p w14:paraId="33387F68" w14:textId="77777777" w:rsidR="005C4096" w:rsidRPr="00671F90" w:rsidRDefault="005C4096" w:rsidP="00E412D3">
      <w:pPr>
        <w:autoSpaceDE w:val="0"/>
        <w:spacing w:after="120"/>
        <w:jc w:val="center"/>
        <w:rPr>
          <w:bCs/>
          <w:iCs/>
          <w:caps/>
          <w:sz w:val="20"/>
          <w:szCs w:val="20"/>
        </w:rPr>
      </w:pPr>
    </w:p>
    <w:p w14:paraId="197C941F" w14:textId="77777777" w:rsidR="005C4096" w:rsidRPr="00671F90" w:rsidRDefault="005C4096" w:rsidP="00E412D3">
      <w:pPr>
        <w:autoSpaceDE w:val="0"/>
        <w:spacing w:after="120"/>
        <w:jc w:val="center"/>
        <w:rPr>
          <w:bCs/>
          <w:iCs/>
          <w:caps/>
          <w:sz w:val="20"/>
          <w:szCs w:val="20"/>
        </w:rPr>
      </w:pPr>
      <w:r w:rsidRPr="00671F90">
        <w:rPr>
          <w:bCs/>
          <w:iCs/>
          <w:caps/>
          <w:sz w:val="20"/>
          <w:szCs w:val="20"/>
        </w:rPr>
        <w:t>III. Árualcsoport</w:t>
      </w:r>
    </w:p>
    <w:p w14:paraId="5B4B2CD8" w14:textId="77777777" w:rsidR="005C4096" w:rsidRPr="00671F90" w:rsidRDefault="005C4096" w:rsidP="00E412D3">
      <w:pPr>
        <w:autoSpaceDE w:val="0"/>
        <w:spacing w:after="120"/>
        <w:jc w:val="center"/>
        <w:rPr>
          <w:b/>
          <w:bCs/>
          <w:iCs/>
          <w:caps/>
          <w:sz w:val="20"/>
          <w:szCs w:val="20"/>
        </w:rPr>
      </w:pPr>
      <w:r w:rsidRPr="00671F90">
        <w:rPr>
          <w:b/>
          <w:bCs/>
          <w:iCs/>
          <w:caps/>
          <w:sz w:val="20"/>
          <w:szCs w:val="20"/>
        </w:rPr>
        <w:t>Rozsdamentes acél</w:t>
      </w:r>
    </w:p>
    <w:p w14:paraId="6E045486"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372B94C3" w14:textId="77777777" w:rsidR="005C4096" w:rsidRPr="00671F90" w:rsidRDefault="005C4096" w:rsidP="00E412D3">
      <w:pPr>
        <w:autoSpaceDE w:val="0"/>
        <w:spacing w:after="120"/>
        <w:jc w:val="both"/>
        <w:rPr>
          <w:sz w:val="20"/>
          <w:szCs w:val="20"/>
        </w:rPr>
      </w:pPr>
      <w:r w:rsidRPr="00671F90">
        <w:rPr>
          <w:sz w:val="20"/>
          <w:szCs w:val="20"/>
        </w:rPr>
        <w:t>A hőálló acélt, a tartós folyásálló acélt és az árucsoporthoz tartozó Megjegyzések 1. (e) pontjában meghatározott feltételeknek megfelelő más acélt rozsdamentes acélnak kell osztályozni.</w:t>
      </w:r>
    </w:p>
    <w:p w14:paraId="1DF6CEE4" w14:textId="77777777" w:rsidR="005C4096" w:rsidRPr="00671F90" w:rsidRDefault="005C4096" w:rsidP="00E412D3">
      <w:pPr>
        <w:autoSpaceDE w:val="0"/>
        <w:spacing w:after="120"/>
        <w:jc w:val="both"/>
        <w:rPr>
          <w:sz w:val="20"/>
          <w:szCs w:val="20"/>
        </w:rPr>
      </w:pPr>
      <w:r w:rsidRPr="00671F90">
        <w:rPr>
          <w:sz w:val="20"/>
          <w:szCs w:val="20"/>
        </w:rPr>
        <w:t>A korrózióval szembeni nagy ellenállása miatt a rozsdamentes acél felhasználási köre nagyon széles, pl. felhasználják kipufogódobok, katalitikus konverterek, vagy átalakító tartályok gyártására.</w:t>
      </w:r>
    </w:p>
    <w:p w14:paraId="206BB056" w14:textId="77777777" w:rsidR="005C4096" w:rsidRPr="00671F90" w:rsidRDefault="005C4096" w:rsidP="00E412D3">
      <w:pPr>
        <w:autoSpaceDE w:val="0"/>
        <w:spacing w:after="120"/>
        <w:jc w:val="both"/>
        <w:rPr>
          <w:sz w:val="20"/>
          <w:szCs w:val="20"/>
        </w:rPr>
      </w:pPr>
      <w:r w:rsidRPr="00671F90">
        <w:rPr>
          <w:sz w:val="20"/>
          <w:szCs w:val="20"/>
        </w:rPr>
        <w:t>Ebbe az árualcsoportba a rozsdamentes acél a 7218-7223 vtsz.-ok alatt meghatározott formában tartozik.</w:t>
      </w:r>
    </w:p>
    <w:p w14:paraId="5E588CDC" w14:textId="77777777" w:rsidR="005C4096" w:rsidRPr="00671F90" w:rsidRDefault="005C4096" w:rsidP="00E412D3">
      <w:pPr>
        <w:autoSpaceDE w:val="0"/>
        <w:spacing w:after="120"/>
        <w:jc w:val="both"/>
        <w:rPr>
          <w:sz w:val="20"/>
          <w:szCs w:val="20"/>
        </w:rPr>
      </w:pPr>
    </w:p>
    <w:p w14:paraId="0620C7EA" w14:textId="77777777" w:rsidR="005C4096" w:rsidRPr="00671F90" w:rsidRDefault="005C4096" w:rsidP="00E412D3">
      <w:pPr>
        <w:pStyle w:val="VTSZ"/>
      </w:pPr>
      <w:r w:rsidRPr="00671F90">
        <w:t>7218</w:t>
      </w:r>
      <w:r w:rsidRPr="00671F90">
        <w:tab/>
        <w:t>Rozsdamentes acél, ingot vagy más elsődleges formában; félkész termék rozsdamentes acélból</w:t>
      </w:r>
    </w:p>
    <w:p w14:paraId="32A21661" w14:textId="77777777" w:rsidR="00A0156A" w:rsidRPr="00671F90" w:rsidRDefault="005C4096" w:rsidP="00E412D3">
      <w:pPr>
        <w:pStyle w:val="vtszszveg"/>
        <w:spacing w:before="0" w:after="120"/>
        <w:ind w:left="2694" w:hanging="1843"/>
        <w:rPr>
          <w:b/>
        </w:rPr>
      </w:pPr>
      <w:r w:rsidRPr="00671F90">
        <w:t>7218 10</w:t>
      </w:r>
      <w:r w:rsidRPr="00671F90">
        <w:tab/>
        <w:t>-</w:t>
      </w:r>
      <w:r w:rsidRPr="00671F90">
        <w:tab/>
      </w:r>
      <w:r w:rsidRPr="00671F90">
        <w:rPr>
          <w:b/>
        </w:rPr>
        <w:t>Ingot és más elsődleges forma</w:t>
      </w:r>
    </w:p>
    <w:p w14:paraId="0F414DD3"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57534F2C" w14:textId="77777777" w:rsidR="00A0156A" w:rsidRPr="00671F90" w:rsidRDefault="005C4096" w:rsidP="00E412D3">
      <w:pPr>
        <w:pStyle w:val="vtszszveg"/>
        <w:spacing w:before="0" w:after="120"/>
        <w:ind w:left="2694" w:hanging="1843"/>
        <w:rPr>
          <w:b/>
        </w:rPr>
      </w:pPr>
      <w:r w:rsidRPr="00671F90">
        <w:t>7218 91</w:t>
      </w:r>
      <w:r w:rsidRPr="00671F90">
        <w:rPr>
          <w:b/>
        </w:rPr>
        <w:tab/>
      </w:r>
      <w:r w:rsidRPr="00671F90">
        <w:t>- -</w:t>
      </w:r>
      <w:r w:rsidRPr="00671F90">
        <w:rPr>
          <w:b/>
        </w:rPr>
        <w:tab/>
        <w:t>Téglalap (nem négyzet) alakú keresztmetszettel</w:t>
      </w:r>
    </w:p>
    <w:p w14:paraId="32113BAD" w14:textId="77777777" w:rsidR="005C4096" w:rsidRPr="00671F90" w:rsidRDefault="005C4096" w:rsidP="00E412D3">
      <w:pPr>
        <w:pStyle w:val="vtszszveg"/>
        <w:spacing w:before="0" w:after="120"/>
        <w:ind w:left="2694" w:hanging="1843"/>
        <w:rPr>
          <w:b/>
        </w:rPr>
      </w:pPr>
      <w:r w:rsidRPr="00671F90">
        <w:t>7218 99</w:t>
      </w:r>
      <w:r w:rsidRPr="00671F90">
        <w:rPr>
          <w:b/>
        </w:rPr>
        <w:tab/>
      </w:r>
      <w:r w:rsidRPr="00671F90">
        <w:t>- -</w:t>
      </w:r>
      <w:r w:rsidRPr="00671F90">
        <w:rPr>
          <w:b/>
        </w:rPr>
        <w:tab/>
        <w:t>Más</w:t>
      </w:r>
    </w:p>
    <w:p w14:paraId="5A2B3CE1" w14:textId="77777777" w:rsidR="005C4096" w:rsidRPr="00671F90" w:rsidRDefault="005C4096" w:rsidP="00E412D3">
      <w:pPr>
        <w:autoSpaceDE w:val="0"/>
        <w:spacing w:after="120"/>
        <w:jc w:val="both"/>
        <w:rPr>
          <w:sz w:val="20"/>
          <w:szCs w:val="20"/>
        </w:rPr>
      </w:pPr>
      <w:r w:rsidRPr="00671F90">
        <w:rPr>
          <w:sz w:val="20"/>
          <w:szCs w:val="20"/>
        </w:rPr>
        <w:t xml:space="preserve">A 7206 és a 7207 vtsz.-hoz tartozó magyarázat rendelkezései </w:t>
      </w:r>
      <w:r w:rsidRPr="00671F90">
        <w:rPr>
          <w:i/>
          <w:sz w:val="20"/>
          <w:szCs w:val="20"/>
        </w:rPr>
        <w:t>értelemszerűen</w:t>
      </w:r>
      <w:r w:rsidRPr="00671F90">
        <w:rPr>
          <w:sz w:val="20"/>
          <w:szCs w:val="20"/>
        </w:rPr>
        <w:t xml:space="preserve"> vonatkoznak az e vtsz. alá tartozó termékekre is.</w:t>
      </w:r>
    </w:p>
    <w:p w14:paraId="47CB6632" w14:textId="77777777" w:rsidR="005C4096" w:rsidRPr="00671F90" w:rsidRDefault="005C4096" w:rsidP="00E412D3">
      <w:pPr>
        <w:autoSpaceDE w:val="0"/>
        <w:spacing w:after="120"/>
        <w:jc w:val="center"/>
        <w:rPr>
          <w:b/>
          <w:bCs/>
          <w:sz w:val="20"/>
          <w:szCs w:val="20"/>
        </w:rPr>
      </w:pPr>
    </w:p>
    <w:p w14:paraId="611C5990" w14:textId="77777777" w:rsidR="005C4096" w:rsidRPr="00671F90" w:rsidRDefault="005C4096" w:rsidP="00E412D3">
      <w:pPr>
        <w:pStyle w:val="VTSZ"/>
      </w:pPr>
      <w:r w:rsidRPr="00671F90">
        <w:t>7219</w:t>
      </w:r>
      <w:r w:rsidRPr="00671F90">
        <w:tab/>
        <w:t>Síkhengerelt, legalább 600 mm szélességű termék rozsdamentes acélból (+)</w:t>
      </w:r>
    </w:p>
    <w:p w14:paraId="17A4DB82" w14:textId="77777777" w:rsidR="00A0156A" w:rsidRPr="00671F90" w:rsidRDefault="005C4096" w:rsidP="00E412D3">
      <w:pPr>
        <w:pStyle w:val="vtszszveg"/>
        <w:spacing w:before="0" w:after="120"/>
        <w:ind w:left="2694" w:hanging="1843"/>
        <w:rPr>
          <w:b/>
        </w:rPr>
      </w:pPr>
      <w:r w:rsidRPr="00671F90">
        <w:tab/>
        <w:t>-</w:t>
      </w:r>
      <w:r w:rsidRPr="00671F90">
        <w:tab/>
        <w:t>M</w:t>
      </w:r>
      <w:r w:rsidRPr="00671F90">
        <w:rPr>
          <w:b/>
        </w:rPr>
        <w:t>elegen hengerelve, de tovább nem megmunkálva, tekercsben:</w:t>
      </w:r>
    </w:p>
    <w:p w14:paraId="2A85B6CF" w14:textId="77777777" w:rsidR="00A0156A" w:rsidRPr="00671F90" w:rsidRDefault="005C4096" w:rsidP="00E412D3">
      <w:pPr>
        <w:pStyle w:val="vtszszveg"/>
        <w:spacing w:before="0" w:after="120"/>
        <w:ind w:left="2694" w:hanging="1843"/>
        <w:rPr>
          <w:b/>
        </w:rPr>
      </w:pPr>
      <w:r w:rsidRPr="00671F90">
        <w:t>7219 11</w:t>
      </w:r>
      <w:r w:rsidRPr="00671F90">
        <w:rPr>
          <w:b/>
        </w:rPr>
        <w:tab/>
      </w:r>
      <w:r w:rsidRPr="00671F90">
        <w:t>- -</w:t>
      </w:r>
      <w:r w:rsidRPr="00671F90">
        <w:rPr>
          <w:b/>
        </w:rPr>
        <w:tab/>
        <w:t>10 mm-t meghaladó vastagságú</w:t>
      </w:r>
    </w:p>
    <w:p w14:paraId="66C2FFF5" w14:textId="77777777" w:rsidR="00A0156A" w:rsidRPr="00671F90" w:rsidRDefault="005C4096" w:rsidP="00E412D3">
      <w:pPr>
        <w:pStyle w:val="vtszszveg"/>
        <w:spacing w:before="0" w:after="120"/>
        <w:ind w:left="2694" w:hanging="1843"/>
        <w:rPr>
          <w:b/>
        </w:rPr>
      </w:pPr>
      <w:r w:rsidRPr="00671F90">
        <w:t>7219 12</w:t>
      </w:r>
      <w:r w:rsidRPr="00671F90">
        <w:rPr>
          <w:b/>
        </w:rPr>
        <w:tab/>
      </w:r>
      <w:r w:rsidRPr="00671F90">
        <w:t>- -</w:t>
      </w:r>
      <w:r w:rsidRPr="00671F90">
        <w:rPr>
          <w:b/>
        </w:rPr>
        <w:tab/>
        <w:t>Legalább 4,75 mm, de legfeljebb 10 mm vastagságú</w:t>
      </w:r>
    </w:p>
    <w:p w14:paraId="61E25542" w14:textId="77777777" w:rsidR="00A0156A" w:rsidRPr="00671F90" w:rsidRDefault="005C4096" w:rsidP="00E412D3">
      <w:pPr>
        <w:pStyle w:val="vtszszveg"/>
        <w:spacing w:before="0" w:after="120"/>
        <w:ind w:left="2694" w:hanging="1843"/>
        <w:rPr>
          <w:b/>
        </w:rPr>
      </w:pPr>
      <w:r w:rsidRPr="00671F90">
        <w:t>7219 13</w:t>
      </w:r>
      <w:r w:rsidRPr="00671F90">
        <w:rPr>
          <w:b/>
        </w:rPr>
        <w:tab/>
      </w:r>
      <w:r w:rsidRPr="00671F90">
        <w:t>- -</w:t>
      </w:r>
      <w:r w:rsidRPr="00671F90">
        <w:rPr>
          <w:b/>
        </w:rPr>
        <w:tab/>
        <w:t>Legalább 3 mm, de 4,75 mm-nél kisebb vastagságú</w:t>
      </w:r>
    </w:p>
    <w:p w14:paraId="42EDBD76" w14:textId="77777777" w:rsidR="00A0156A" w:rsidRPr="00671F90" w:rsidRDefault="005C4096" w:rsidP="00E412D3">
      <w:pPr>
        <w:pStyle w:val="vtszszveg"/>
        <w:spacing w:before="0" w:after="120"/>
        <w:ind w:left="2694" w:hanging="1843"/>
        <w:rPr>
          <w:b/>
        </w:rPr>
      </w:pPr>
      <w:r w:rsidRPr="00671F90">
        <w:t>7219 14</w:t>
      </w:r>
      <w:r w:rsidRPr="00671F90">
        <w:rPr>
          <w:b/>
        </w:rPr>
        <w:tab/>
      </w:r>
      <w:r w:rsidRPr="00671F90">
        <w:t>- -</w:t>
      </w:r>
      <w:r w:rsidRPr="00671F90">
        <w:rPr>
          <w:b/>
        </w:rPr>
        <w:tab/>
        <w:t>Kevesebb, mint 3 mm vastagságú</w:t>
      </w:r>
    </w:p>
    <w:p w14:paraId="358A34B4"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elegen hengerelve, de tovább nem megmunkálva, nem tekercsben:</w:t>
      </w:r>
    </w:p>
    <w:p w14:paraId="1214B941" w14:textId="77777777" w:rsidR="00A0156A" w:rsidRPr="00671F90" w:rsidRDefault="005C4096" w:rsidP="00E412D3">
      <w:pPr>
        <w:pStyle w:val="vtszszveg"/>
        <w:spacing w:before="0" w:after="120"/>
        <w:ind w:left="2694" w:hanging="1843"/>
        <w:rPr>
          <w:b/>
        </w:rPr>
      </w:pPr>
      <w:r w:rsidRPr="00671F90">
        <w:t>7219 21</w:t>
      </w:r>
      <w:r w:rsidRPr="00671F90">
        <w:rPr>
          <w:b/>
        </w:rPr>
        <w:tab/>
      </w:r>
      <w:r w:rsidRPr="00671F90">
        <w:t>- -</w:t>
      </w:r>
      <w:r w:rsidRPr="00671F90">
        <w:rPr>
          <w:b/>
        </w:rPr>
        <w:tab/>
        <w:t>10 mm-t meghaladó vastagságú</w:t>
      </w:r>
    </w:p>
    <w:p w14:paraId="4013C09D" w14:textId="77777777" w:rsidR="00A0156A" w:rsidRPr="00671F90" w:rsidRDefault="005C4096" w:rsidP="00E412D3">
      <w:pPr>
        <w:pStyle w:val="vtszszveg"/>
        <w:spacing w:before="0" w:after="120"/>
        <w:ind w:left="2694" w:hanging="1843"/>
        <w:rPr>
          <w:b/>
        </w:rPr>
      </w:pPr>
      <w:r w:rsidRPr="00671F90">
        <w:lastRenderedPageBreak/>
        <w:t>7219 22</w:t>
      </w:r>
      <w:r w:rsidRPr="00671F90">
        <w:rPr>
          <w:b/>
        </w:rPr>
        <w:tab/>
      </w:r>
      <w:r w:rsidRPr="00671F90">
        <w:t>- -</w:t>
      </w:r>
      <w:r w:rsidRPr="00671F90">
        <w:rPr>
          <w:b/>
        </w:rPr>
        <w:tab/>
        <w:t>Legalább 4,75 mm, de legfeljebb 10 mm vastagságú</w:t>
      </w:r>
    </w:p>
    <w:p w14:paraId="50D1243F" w14:textId="77777777" w:rsidR="00A0156A" w:rsidRPr="00671F90" w:rsidRDefault="005C4096" w:rsidP="00E412D3">
      <w:pPr>
        <w:pStyle w:val="vtszszveg"/>
        <w:spacing w:before="0" w:after="120"/>
        <w:ind w:left="2694" w:hanging="1843"/>
        <w:rPr>
          <w:b/>
        </w:rPr>
      </w:pPr>
      <w:r w:rsidRPr="00671F90">
        <w:t>7219 23</w:t>
      </w:r>
      <w:r w:rsidRPr="00671F90">
        <w:rPr>
          <w:b/>
        </w:rPr>
        <w:tab/>
      </w:r>
      <w:r w:rsidRPr="00671F90">
        <w:t>- -</w:t>
      </w:r>
      <w:r w:rsidRPr="00671F90">
        <w:rPr>
          <w:b/>
        </w:rPr>
        <w:tab/>
        <w:t>Legalább 3 mm, de kevesebb, mint 4,75 mm vastagságú</w:t>
      </w:r>
    </w:p>
    <w:p w14:paraId="02685D3B" w14:textId="77777777" w:rsidR="00A0156A" w:rsidRPr="00671F90" w:rsidRDefault="005C4096" w:rsidP="00E412D3">
      <w:pPr>
        <w:pStyle w:val="vtszszveg"/>
        <w:spacing w:before="0" w:after="120"/>
        <w:ind w:left="2694" w:hanging="1843"/>
        <w:rPr>
          <w:b/>
        </w:rPr>
      </w:pPr>
      <w:r w:rsidRPr="00671F90">
        <w:t>7219 24</w:t>
      </w:r>
      <w:r w:rsidRPr="00671F90">
        <w:rPr>
          <w:b/>
        </w:rPr>
        <w:tab/>
      </w:r>
      <w:r w:rsidRPr="00671F90">
        <w:t>- -</w:t>
      </w:r>
      <w:r w:rsidRPr="00671F90">
        <w:rPr>
          <w:b/>
        </w:rPr>
        <w:tab/>
        <w:t>Kevesebb, mint 3 mm vastagságú</w:t>
      </w:r>
    </w:p>
    <w:p w14:paraId="78CD59D3" w14:textId="77777777" w:rsidR="00A0156A" w:rsidRPr="00671F90" w:rsidRDefault="005C4096" w:rsidP="00E412D3">
      <w:pPr>
        <w:pStyle w:val="vtszszveg"/>
        <w:spacing w:before="0" w:after="120"/>
        <w:ind w:left="2694" w:hanging="1843"/>
        <w:rPr>
          <w:b/>
        </w:rPr>
      </w:pPr>
      <w:r w:rsidRPr="00671F90">
        <w:rPr>
          <w:b/>
        </w:rPr>
        <w:tab/>
      </w:r>
      <w:r w:rsidRPr="00671F90">
        <w:t>-</w:t>
      </w:r>
      <w:r w:rsidR="00C11D52" w:rsidRPr="00671F90">
        <w:tab/>
      </w:r>
      <w:r w:rsidRPr="00671F90">
        <w:rPr>
          <w:b/>
        </w:rPr>
        <w:t>Hidegen hengerelve (hidegen tömörítve), de tovább nem megmunkálva:</w:t>
      </w:r>
    </w:p>
    <w:p w14:paraId="78FBF919" w14:textId="77777777" w:rsidR="00A0156A" w:rsidRPr="00671F90" w:rsidRDefault="005C4096" w:rsidP="00E412D3">
      <w:pPr>
        <w:pStyle w:val="vtszszveg"/>
        <w:spacing w:before="0" w:after="120"/>
        <w:ind w:left="2694" w:hanging="1843"/>
        <w:rPr>
          <w:b/>
        </w:rPr>
      </w:pPr>
      <w:r w:rsidRPr="00671F90">
        <w:t>7219 31</w:t>
      </w:r>
      <w:r w:rsidRPr="00671F90">
        <w:rPr>
          <w:b/>
        </w:rPr>
        <w:tab/>
      </w:r>
      <w:r w:rsidRPr="00671F90">
        <w:t>- -</w:t>
      </w:r>
      <w:r w:rsidRPr="00671F90">
        <w:rPr>
          <w:b/>
        </w:rPr>
        <w:tab/>
        <w:t>Legalább 4,75 mm vastagságú</w:t>
      </w:r>
    </w:p>
    <w:p w14:paraId="7590382D" w14:textId="77777777" w:rsidR="00A0156A" w:rsidRPr="00671F90" w:rsidRDefault="005C4096" w:rsidP="00E412D3">
      <w:pPr>
        <w:pStyle w:val="vtszszveg"/>
        <w:spacing w:before="0" w:after="120"/>
        <w:ind w:left="2694" w:hanging="1843"/>
        <w:rPr>
          <w:b/>
        </w:rPr>
      </w:pPr>
      <w:r w:rsidRPr="00671F90">
        <w:t>7219 32</w:t>
      </w:r>
      <w:r w:rsidRPr="00671F90">
        <w:rPr>
          <w:b/>
        </w:rPr>
        <w:tab/>
      </w:r>
      <w:r w:rsidRPr="00671F90">
        <w:t>- -</w:t>
      </w:r>
      <w:r w:rsidRPr="00671F90">
        <w:tab/>
      </w:r>
      <w:r w:rsidRPr="00671F90">
        <w:rPr>
          <w:b/>
        </w:rPr>
        <w:t>Legalább 3 mm, de kevesebb, mint 4,75 mm vastagságú</w:t>
      </w:r>
    </w:p>
    <w:p w14:paraId="38C81F8B" w14:textId="77777777" w:rsidR="00A0156A" w:rsidRPr="00671F90" w:rsidRDefault="005C4096" w:rsidP="00E412D3">
      <w:pPr>
        <w:pStyle w:val="vtszszveg"/>
        <w:spacing w:before="0" w:after="120"/>
        <w:ind w:left="2694" w:hanging="1843"/>
        <w:rPr>
          <w:b/>
        </w:rPr>
      </w:pPr>
      <w:r w:rsidRPr="00671F90">
        <w:t>7219 33</w:t>
      </w:r>
      <w:r w:rsidRPr="00671F90">
        <w:rPr>
          <w:b/>
        </w:rPr>
        <w:tab/>
      </w:r>
      <w:r w:rsidRPr="00671F90">
        <w:t>- -</w:t>
      </w:r>
      <w:r w:rsidRPr="00671F90">
        <w:rPr>
          <w:b/>
        </w:rPr>
        <w:tab/>
        <w:t>1 mm-t meghaladó, de kevesebb, mint 3 mm vastagságú</w:t>
      </w:r>
    </w:p>
    <w:p w14:paraId="706EE173" w14:textId="77777777" w:rsidR="00A0156A" w:rsidRPr="00671F90" w:rsidRDefault="005C4096" w:rsidP="00E412D3">
      <w:pPr>
        <w:pStyle w:val="vtszszveg"/>
        <w:spacing w:before="0" w:after="120"/>
        <w:ind w:left="2694" w:hanging="1843"/>
        <w:rPr>
          <w:b/>
        </w:rPr>
      </w:pPr>
      <w:r w:rsidRPr="00671F90">
        <w:t>7219 34</w:t>
      </w:r>
      <w:r w:rsidRPr="00671F90">
        <w:rPr>
          <w:b/>
        </w:rPr>
        <w:tab/>
      </w:r>
      <w:r w:rsidRPr="00671F90">
        <w:t>- -</w:t>
      </w:r>
      <w:r w:rsidRPr="00671F90">
        <w:rPr>
          <w:b/>
        </w:rPr>
        <w:tab/>
        <w:t>Legalább 0,5 mm, de legfeljebb 1 mm vastagságú</w:t>
      </w:r>
    </w:p>
    <w:p w14:paraId="68CBDD54" w14:textId="77777777" w:rsidR="00A0156A" w:rsidRPr="00671F90" w:rsidRDefault="005C4096" w:rsidP="00E412D3">
      <w:pPr>
        <w:pStyle w:val="vtszszveg"/>
        <w:spacing w:before="0" w:after="120"/>
        <w:ind w:left="2694" w:hanging="1843"/>
        <w:rPr>
          <w:b/>
        </w:rPr>
      </w:pPr>
      <w:r w:rsidRPr="00671F90">
        <w:t>7219 35</w:t>
      </w:r>
      <w:r w:rsidRPr="00671F90">
        <w:rPr>
          <w:b/>
        </w:rPr>
        <w:tab/>
      </w:r>
      <w:r w:rsidRPr="00671F90">
        <w:t>- -</w:t>
      </w:r>
      <w:r w:rsidRPr="00671F90">
        <w:rPr>
          <w:b/>
        </w:rPr>
        <w:tab/>
        <w:t>Kevesebb, mint 0,5 mm vastagságú</w:t>
      </w:r>
    </w:p>
    <w:p w14:paraId="6FF6D6B9" w14:textId="77777777" w:rsidR="005C4096" w:rsidRPr="00671F90" w:rsidRDefault="005C4096" w:rsidP="00E412D3">
      <w:pPr>
        <w:pStyle w:val="vtszszveg"/>
        <w:spacing w:before="0" w:after="120"/>
        <w:ind w:left="2694" w:hanging="1843"/>
        <w:rPr>
          <w:b/>
        </w:rPr>
      </w:pPr>
      <w:r w:rsidRPr="00671F90">
        <w:t>7219 90</w:t>
      </w:r>
      <w:r w:rsidRPr="00671F90">
        <w:rPr>
          <w:b/>
        </w:rPr>
        <w:tab/>
      </w:r>
      <w:r w:rsidRPr="00671F90">
        <w:t>-</w:t>
      </w:r>
      <w:r w:rsidRPr="00671F90">
        <w:rPr>
          <w:b/>
        </w:rPr>
        <w:tab/>
        <w:t>Más</w:t>
      </w:r>
    </w:p>
    <w:p w14:paraId="6B987708" w14:textId="77777777" w:rsidR="005C4096" w:rsidRPr="00671F90" w:rsidRDefault="005C4096" w:rsidP="00E412D3">
      <w:pPr>
        <w:autoSpaceDE w:val="0"/>
        <w:spacing w:after="120"/>
        <w:jc w:val="both"/>
        <w:rPr>
          <w:sz w:val="20"/>
          <w:szCs w:val="20"/>
        </w:rPr>
      </w:pPr>
      <w:r w:rsidRPr="00671F90">
        <w:rPr>
          <w:sz w:val="20"/>
          <w:szCs w:val="20"/>
        </w:rPr>
        <w:t xml:space="preserve">A 7208 -7210 vtsz.-hoz tartozó magyarázat rendelkezései </w:t>
      </w:r>
      <w:r w:rsidRPr="00671F90">
        <w:rPr>
          <w:i/>
          <w:sz w:val="20"/>
          <w:szCs w:val="20"/>
        </w:rPr>
        <w:t>értelemszerűen</w:t>
      </w:r>
      <w:r w:rsidRPr="00671F90">
        <w:rPr>
          <w:sz w:val="20"/>
          <w:szCs w:val="20"/>
        </w:rPr>
        <w:t xml:space="preserve"> vonatkoznak az e vtsz. alá tartozó termékekre is.</w:t>
      </w:r>
    </w:p>
    <w:p w14:paraId="531B699D" w14:textId="77777777" w:rsidR="005C4096" w:rsidRPr="00671F90" w:rsidRDefault="005C4096" w:rsidP="00E412D3">
      <w:pPr>
        <w:pStyle w:val="Szvegtrzsbehzssal"/>
        <w:jc w:val="center"/>
        <w:rPr>
          <w:sz w:val="16"/>
        </w:rPr>
      </w:pPr>
      <w:r w:rsidRPr="00671F90">
        <w:rPr>
          <w:sz w:val="16"/>
        </w:rPr>
        <w:t>º</w:t>
      </w:r>
    </w:p>
    <w:p w14:paraId="5DAF81AD"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10EBB4A"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1D33DFE0" w14:textId="77777777" w:rsidR="005C4096" w:rsidRPr="00671F90" w:rsidRDefault="005C4096" w:rsidP="00E412D3">
      <w:pPr>
        <w:autoSpaceDE w:val="0"/>
        <w:spacing w:after="120"/>
        <w:rPr>
          <w:b/>
          <w:iCs/>
          <w:sz w:val="20"/>
          <w:szCs w:val="20"/>
        </w:rPr>
      </w:pPr>
      <w:r w:rsidRPr="00671F90">
        <w:rPr>
          <w:b/>
          <w:iCs/>
          <w:sz w:val="20"/>
          <w:szCs w:val="20"/>
        </w:rPr>
        <w:t>7219 11, 7219 12, 7219 13, 7219 14, 7219 21, 7219 22, 7219 23, és a 7219 24 alszámok</w:t>
      </w:r>
    </w:p>
    <w:p w14:paraId="6A204D9E" w14:textId="77777777" w:rsidR="005C4096" w:rsidRPr="00671F90" w:rsidRDefault="005C4096" w:rsidP="00E412D3">
      <w:pPr>
        <w:autoSpaceDE w:val="0"/>
        <w:spacing w:after="120"/>
        <w:jc w:val="both"/>
        <w:rPr>
          <w:sz w:val="20"/>
          <w:szCs w:val="20"/>
        </w:rPr>
      </w:pPr>
      <w:r w:rsidRPr="00671F90">
        <w:rPr>
          <w:sz w:val="20"/>
          <w:szCs w:val="20"/>
        </w:rPr>
        <w:t>Lásd a 7208 10, 7208 25, 7208 26, 7208 27, 7208 36, 7208 37, 7208 38, 7208 39, 7208 40, 7208 51, 7208 52, 7208 53 és a 7208 54 alszámokhoz tartozó Alszámos magyarázatot.</w:t>
      </w:r>
    </w:p>
    <w:p w14:paraId="744E9DE8" w14:textId="77777777" w:rsidR="005C4096" w:rsidRPr="00671F90" w:rsidRDefault="005C4096" w:rsidP="00E412D3">
      <w:pPr>
        <w:autoSpaceDE w:val="0"/>
        <w:spacing w:after="120"/>
        <w:rPr>
          <w:b/>
          <w:iCs/>
          <w:sz w:val="20"/>
          <w:szCs w:val="20"/>
        </w:rPr>
      </w:pPr>
      <w:r w:rsidRPr="00671F90">
        <w:rPr>
          <w:b/>
          <w:iCs/>
          <w:sz w:val="20"/>
          <w:szCs w:val="20"/>
        </w:rPr>
        <w:t>7219 31, 7219 32, 7219 33, 7219 34 és a 7219 35 alszámok</w:t>
      </w:r>
    </w:p>
    <w:p w14:paraId="070CC29F" w14:textId="77777777" w:rsidR="005C4096" w:rsidRPr="00671F90" w:rsidRDefault="005C4096" w:rsidP="00E412D3">
      <w:pPr>
        <w:autoSpaceDE w:val="0"/>
        <w:spacing w:after="120"/>
        <w:jc w:val="both"/>
        <w:rPr>
          <w:sz w:val="20"/>
          <w:szCs w:val="20"/>
        </w:rPr>
      </w:pPr>
      <w:r w:rsidRPr="00671F90">
        <w:rPr>
          <w:sz w:val="20"/>
          <w:szCs w:val="20"/>
        </w:rPr>
        <w:t>Lásd a 7209 15, 7209 16, 7209 17, 7209 18, 7209 25, 7209 26, 7209 27 és a 7209 28 alszámokhoz tartozó Alszámos magyarázatot.</w:t>
      </w:r>
    </w:p>
    <w:p w14:paraId="0F9312A0" w14:textId="77777777" w:rsidR="005C4096" w:rsidRPr="00671F90" w:rsidRDefault="005C4096" w:rsidP="00E412D3">
      <w:pPr>
        <w:autoSpaceDE w:val="0"/>
        <w:spacing w:after="120"/>
        <w:jc w:val="center"/>
        <w:rPr>
          <w:b/>
          <w:bCs/>
          <w:sz w:val="20"/>
          <w:szCs w:val="20"/>
        </w:rPr>
      </w:pPr>
    </w:p>
    <w:p w14:paraId="183E34D5" w14:textId="77777777" w:rsidR="005C4096" w:rsidRPr="00671F90" w:rsidRDefault="005C4096" w:rsidP="00E412D3">
      <w:pPr>
        <w:pStyle w:val="VTSZ"/>
      </w:pPr>
      <w:r w:rsidRPr="00671F90">
        <w:t>7220</w:t>
      </w:r>
      <w:r w:rsidRPr="00671F90">
        <w:tab/>
        <w:t>Síkhengerelt, kevesebb mint 600 mm szélességű termék rozsdamentes acélból (+)</w:t>
      </w:r>
    </w:p>
    <w:p w14:paraId="257D8567"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elegen hengerelve, de tovább nem megmunkálva:</w:t>
      </w:r>
    </w:p>
    <w:p w14:paraId="5B7398D5" w14:textId="77777777" w:rsidR="00A0156A" w:rsidRPr="00671F90" w:rsidRDefault="005C4096" w:rsidP="00E412D3">
      <w:pPr>
        <w:pStyle w:val="vtszszveg"/>
        <w:spacing w:before="0" w:after="120"/>
        <w:ind w:left="2694" w:hanging="1843"/>
        <w:rPr>
          <w:b/>
        </w:rPr>
      </w:pPr>
      <w:r w:rsidRPr="00671F90">
        <w:t>7220 11</w:t>
      </w:r>
      <w:r w:rsidRPr="00671F90">
        <w:tab/>
        <w:t>- -</w:t>
      </w:r>
      <w:r w:rsidRPr="00671F90">
        <w:tab/>
      </w:r>
      <w:r w:rsidRPr="00671F90">
        <w:rPr>
          <w:b/>
        </w:rPr>
        <w:t>Legalább 4,75 mm vastagságú</w:t>
      </w:r>
    </w:p>
    <w:p w14:paraId="7CBB0A1A" w14:textId="77777777" w:rsidR="00A0156A" w:rsidRPr="00671F90" w:rsidRDefault="005C4096" w:rsidP="00E412D3">
      <w:pPr>
        <w:pStyle w:val="vtszszveg"/>
        <w:spacing w:before="0" w:after="120"/>
        <w:ind w:left="2694" w:hanging="1843"/>
        <w:rPr>
          <w:b/>
        </w:rPr>
      </w:pPr>
      <w:r w:rsidRPr="00671F90">
        <w:t>7220 12</w:t>
      </w:r>
      <w:r w:rsidRPr="00671F90">
        <w:tab/>
        <w:t>- -</w:t>
      </w:r>
      <w:r w:rsidRPr="00671F90">
        <w:tab/>
      </w:r>
      <w:r w:rsidRPr="00671F90">
        <w:rPr>
          <w:b/>
        </w:rPr>
        <w:t>Kevesebb mint 4,75 mm vastagságú</w:t>
      </w:r>
    </w:p>
    <w:p w14:paraId="2E7F88C6" w14:textId="77777777" w:rsidR="00A0156A" w:rsidRPr="00671F90" w:rsidRDefault="005C4096" w:rsidP="00E412D3">
      <w:pPr>
        <w:pStyle w:val="vtszszveg"/>
        <w:spacing w:before="0" w:after="120"/>
        <w:ind w:left="2694" w:hanging="1843"/>
        <w:rPr>
          <w:b/>
        </w:rPr>
      </w:pPr>
      <w:r w:rsidRPr="00671F90">
        <w:t>7220 20</w:t>
      </w:r>
      <w:r w:rsidRPr="00671F90">
        <w:tab/>
        <w:t>-</w:t>
      </w:r>
      <w:r w:rsidRPr="00671F90">
        <w:tab/>
      </w:r>
      <w:r w:rsidRPr="00671F90">
        <w:rPr>
          <w:b/>
        </w:rPr>
        <w:t>Hidegen hengerelve (hidegen tömörítve), de tovább nem megmunkálva</w:t>
      </w:r>
    </w:p>
    <w:p w14:paraId="6DAEDB2F" w14:textId="77777777" w:rsidR="005C4096" w:rsidRPr="00671F90" w:rsidRDefault="005C4096" w:rsidP="00E412D3">
      <w:pPr>
        <w:pStyle w:val="vtszszveg"/>
        <w:spacing w:before="0" w:after="120"/>
        <w:ind w:left="2694" w:hanging="1843"/>
        <w:rPr>
          <w:b/>
        </w:rPr>
      </w:pPr>
      <w:r w:rsidRPr="00671F90">
        <w:t>7220 90</w:t>
      </w:r>
      <w:r w:rsidRPr="00671F90">
        <w:tab/>
        <w:t>-</w:t>
      </w:r>
      <w:r w:rsidRPr="00671F90">
        <w:tab/>
      </w:r>
      <w:r w:rsidRPr="00671F90">
        <w:rPr>
          <w:b/>
        </w:rPr>
        <w:t>Más</w:t>
      </w:r>
    </w:p>
    <w:p w14:paraId="681B904F" w14:textId="77777777" w:rsidR="005C4096" w:rsidRPr="00671F90" w:rsidRDefault="005C4096" w:rsidP="00E412D3">
      <w:pPr>
        <w:autoSpaceDE w:val="0"/>
        <w:spacing w:after="120"/>
        <w:jc w:val="both"/>
        <w:rPr>
          <w:sz w:val="20"/>
          <w:szCs w:val="20"/>
        </w:rPr>
      </w:pPr>
      <w:r w:rsidRPr="00671F90">
        <w:rPr>
          <w:sz w:val="20"/>
          <w:szCs w:val="20"/>
        </w:rPr>
        <w:t xml:space="preserve">A 7211 vagy a 7212 vtsz.-hoz tartozó magyarázat rendelkezései </w:t>
      </w:r>
      <w:r w:rsidRPr="00671F90">
        <w:rPr>
          <w:i/>
          <w:sz w:val="20"/>
          <w:szCs w:val="20"/>
        </w:rPr>
        <w:t>értelemszerűen</w:t>
      </w:r>
      <w:r w:rsidRPr="00671F90">
        <w:rPr>
          <w:sz w:val="20"/>
          <w:szCs w:val="20"/>
        </w:rPr>
        <w:t xml:space="preserve"> vonatkoznak az e vtsz. alá tartozó termékekre is.</w:t>
      </w:r>
    </w:p>
    <w:p w14:paraId="047C18D2" w14:textId="77777777" w:rsidR="005C4096" w:rsidRPr="00671F90" w:rsidRDefault="005C4096" w:rsidP="00E412D3">
      <w:pPr>
        <w:pStyle w:val="Szvegtrzsbehzssal"/>
        <w:jc w:val="center"/>
        <w:rPr>
          <w:sz w:val="16"/>
        </w:rPr>
      </w:pPr>
      <w:r w:rsidRPr="00671F90">
        <w:rPr>
          <w:sz w:val="16"/>
        </w:rPr>
        <w:t>º</w:t>
      </w:r>
    </w:p>
    <w:p w14:paraId="27D0D5E8"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1AADFCE"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63588FFD" w14:textId="77777777" w:rsidR="005C4096" w:rsidRPr="00671F90" w:rsidRDefault="005C4096" w:rsidP="00E412D3">
      <w:pPr>
        <w:autoSpaceDE w:val="0"/>
        <w:spacing w:after="120"/>
        <w:rPr>
          <w:b/>
          <w:iCs/>
          <w:sz w:val="20"/>
          <w:szCs w:val="20"/>
        </w:rPr>
      </w:pPr>
      <w:r w:rsidRPr="00671F90">
        <w:rPr>
          <w:b/>
          <w:iCs/>
          <w:sz w:val="20"/>
          <w:szCs w:val="20"/>
        </w:rPr>
        <w:t>7220 11 és 7220 12 alszámok</w:t>
      </w:r>
    </w:p>
    <w:p w14:paraId="5798D8EA" w14:textId="77777777" w:rsidR="005C4096" w:rsidRPr="00671F90" w:rsidRDefault="005C4096" w:rsidP="00E412D3">
      <w:pPr>
        <w:autoSpaceDE w:val="0"/>
        <w:spacing w:after="120"/>
        <w:jc w:val="both"/>
        <w:rPr>
          <w:sz w:val="20"/>
          <w:szCs w:val="20"/>
        </w:rPr>
      </w:pPr>
      <w:r w:rsidRPr="00671F90">
        <w:rPr>
          <w:sz w:val="20"/>
          <w:szCs w:val="20"/>
        </w:rPr>
        <w:t>Lásd a 7208 10, 7208 25, 7208 26, 7208 27, 7208 36, 7208 37, 7208 38, 7208 39, 7208 40, 7208 51, 7208 52, 7208 53 és a 7208 54 alszámokhoz tartozó Alszámos magyarázatot.</w:t>
      </w:r>
    </w:p>
    <w:p w14:paraId="1DC67A74" w14:textId="77777777" w:rsidR="005C4096" w:rsidRPr="00671F90" w:rsidRDefault="005C4096" w:rsidP="00E412D3">
      <w:pPr>
        <w:autoSpaceDE w:val="0"/>
        <w:spacing w:after="120"/>
        <w:rPr>
          <w:b/>
          <w:iCs/>
          <w:sz w:val="20"/>
          <w:szCs w:val="20"/>
        </w:rPr>
      </w:pPr>
      <w:r w:rsidRPr="00671F90">
        <w:rPr>
          <w:b/>
          <w:iCs/>
          <w:sz w:val="20"/>
          <w:szCs w:val="20"/>
        </w:rPr>
        <w:t>7220 20 alszám</w:t>
      </w:r>
    </w:p>
    <w:p w14:paraId="625467C4" w14:textId="77777777" w:rsidR="005C4096" w:rsidRPr="00671F90" w:rsidRDefault="005C4096" w:rsidP="00E412D3">
      <w:pPr>
        <w:autoSpaceDE w:val="0"/>
        <w:spacing w:after="120"/>
        <w:jc w:val="both"/>
        <w:rPr>
          <w:sz w:val="20"/>
          <w:szCs w:val="20"/>
        </w:rPr>
      </w:pPr>
      <w:r w:rsidRPr="00671F90">
        <w:rPr>
          <w:sz w:val="20"/>
          <w:szCs w:val="20"/>
        </w:rPr>
        <w:t xml:space="preserve">Lásd a 7209 15, 7209 16, 7209 17, 7209 18, 7209 25, 7209 26, 7209 27 és a 7209 28 alszámokhoz tartozó Alszámos magyarázatot. </w:t>
      </w:r>
    </w:p>
    <w:p w14:paraId="5B1DA9CF" w14:textId="77777777" w:rsidR="005C4096" w:rsidRPr="00671F90" w:rsidRDefault="005C4096" w:rsidP="00E412D3">
      <w:pPr>
        <w:autoSpaceDE w:val="0"/>
        <w:spacing w:after="120"/>
        <w:jc w:val="center"/>
        <w:rPr>
          <w:b/>
          <w:bCs/>
          <w:sz w:val="20"/>
          <w:szCs w:val="20"/>
        </w:rPr>
      </w:pPr>
    </w:p>
    <w:p w14:paraId="1C0861B6" w14:textId="77777777" w:rsidR="005C4096" w:rsidRPr="00671F90" w:rsidRDefault="005C4096" w:rsidP="00E412D3">
      <w:pPr>
        <w:pStyle w:val="VTSZ"/>
      </w:pPr>
      <w:r w:rsidRPr="00671F90">
        <w:t>7221</w:t>
      </w:r>
      <w:r w:rsidRPr="00671F90">
        <w:tab/>
        <w:t>Melegen hengerelt rúd rozsdamentes acélból, szabálytalanul felgöngyölt tekercsben</w:t>
      </w:r>
    </w:p>
    <w:p w14:paraId="08995218"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7213 vtsz.-hoz tartozó magyarázat rendelkezései </w:t>
      </w:r>
      <w:r w:rsidRPr="00671F90">
        <w:rPr>
          <w:i/>
          <w:sz w:val="20"/>
          <w:szCs w:val="20"/>
        </w:rPr>
        <w:t>értelemszerűen</w:t>
      </w:r>
      <w:r w:rsidRPr="00671F90">
        <w:rPr>
          <w:sz w:val="20"/>
          <w:szCs w:val="20"/>
        </w:rPr>
        <w:t xml:space="preserve"> vonatkoznak az e vtsz. alá tartozó termékekre is.</w:t>
      </w:r>
    </w:p>
    <w:p w14:paraId="7CEF276D" w14:textId="77777777" w:rsidR="005C4096" w:rsidRPr="00671F90" w:rsidRDefault="005C4096" w:rsidP="00E412D3">
      <w:pPr>
        <w:autoSpaceDE w:val="0"/>
        <w:spacing w:after="120"/>
        <w:jc w:val="center"/>
        <w:rPr>
          <w:b/>
          <w:bCs/>
          <w:sz w:val="20"/>
          <w:szCs w:val="20"/>
        </w:rPr>
      </w:pPr>
    </w:p>
    <w:p w14:paraId="7DC87016" w14:textId="77777777" w:rsidR="005C4096" w:rsidRPr="00671F90" w:rsidRDefault="005C4096" w:rsidP="00E412D3">
      <w:pPr>
        <w:pStyle w:val="VTSZ"/>
      </w:pPr>
      <w:r w:rsidRPr="00671F90">
        <w:t>7222</w:t>
      </w:r>
      <w:r w:rsidRPr="00671F90">
        <w:tab/>
        <w:t>Más rúd rozsdamentes acélból; szögvas, idomvas és szelvény rozsdamentes acélból (+)</w:t>
      </w:r>
    </w:p>
    <w:p w14:paraId="0D8106FD"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Rúd melegen hengerelve, melegen húzva vagy extrudálva, de tovább nem megmunkálva:</w:t>
      </w:r>
    </w:p>
    <w:p w14:paraId="29F5C94A" w14:textId="77777777" w:rsidR="00A0156A" w:rsidRPr="00671F90" w:rsidRDefault="005C4096" w:rsidP="00E412D3">
      <w:pPr>
        <w:pStyle w:val="vtszszveg"/>
        <w:spacing w:before="0" w:after="120"/>
        <w:ind w:left="2694" w:hanging="1843"/>
        <w:rPr>
          <w:b/>
        </w:rPr>
      </w:pPr>
      <w:r w:rsidRPr="00671F90">
        <w:t>7222 11</w:t>
      </w:r>
      <w:r w:rsidRPr="00671F90">
        <w:rPr>
          <w:b/>
        </w:rPr>
        <w:tab/>
      </w:r>
      <w:r w:rsidRPr="00671F90">
        <w:t>- -</w:t>
      </w:r>
      <w:r w:rsidRPr="00671F90">
        <w:rPr>
          <w:b/>
        </w:rPr>
        <w:tab/>
        <w:t>Kör alakú keresztmetszettel</w:t>
      </w:r>
    </w:p>
    <w:p w14:paraId="5537EA42" w14:textId="77777777" w:rsidR="00A0156A" w:rsidRPr="00671F90" w:rsidRDefault="005C4096" w:rsidP="00E412D3">
      <w:pPr>
        <w:pStyle w:val="vtszszveg"/>
        <w:spacing w:before="0" w:after="120"/>
        <w:ind w:left="2694" w:hanging="1843"/>
        <w:rPr>
          <w:b/>
        </w:rPr>
      </w:pPr>
      <w:r w:rsidRPr="00671F90">
        <w:t>7222 19</w:t>
      </w:r>
      <w:r w:rsidRPr="00671F90">
        <w:rPr>
          <w:b/>
        </w:rPr>
        <w:tab/>
      </w:r>
      <w:r w:rsidRPr="00671F90">
        <w:t>-</w:t>
      </w:r>
      <w:r w:rsidRPr="00671F90">
        <w:rPr>
          <w:b/>
        </w:rPr>
        <w:t xml:space="preserve"> -</w:t>
      </w:r>
      <w:r w:rsidRPr="00671F90">
        <w:rPr>
          <w:b/>
        </w:rPr>
        <w:tab/>
        <w:t>Más</w:t>
      </w:r>
    </w:p>
    <w:p w14:paraId="5D22BFAA" w14:textId="77777777" w:rsidR="00A0156A" w:rsidRPr="00671F90" w:rsidRDefault="005C4096" w:rsidP="00E412D3">
      <w:pPr>
        <w:pStyle w:val="vtszszveg"/>
        <w:spacing w:before="0" w:after="120"/>
        <w:ind w:left="2694" w:hanging="1843"/>
        <w:rPr>
          <w:b/>
        </w:rPr>
      </w:pPr>
      <w:r w:rsidRPr="00671F90">
        <w:t>7222 20</w:t>
      </w:r>
      <w:r w:rsidRPr="00671F90">
        <w:rPr>
          <w:b/>
        </w:rPr>
        <w:tab/>
      </w:r>
      <w:r w:rsidRPr="00671F90">
        <w:t>-</w:t>
      </w:r>
      <w:r w:rsidRPr="00671F90">
        <w:rPr>
          <w:b/>
        </w:rPr>
        <w:tab/>
        <w:t>Rúd, hidegen alakítva vagy hidegen húzva, de tovább nem megmunkálva</w:t>
      </w:r>
    </w:p>
    <w:p w14:paraId="191FC6DC" w14:textId="77777777" w:rsidR="00A0156A" w:rsidRPr="00671F90" w:rsidRDefault="005C4096" w:rsidP="00E412D3">
      <w:pPr>
        <w:pStyle w:val="vtszszveg"/>
        <w:spacing w:before="0" w:after="120"/>
        <w:ind w:left="2694" w:hanging="1843"/>
        <w:rPr>
          <w:b/>
        </w:rPr>
      </w:pPr>
      <w:r w:rsidRPr="00671F90">
        <w:t>7222 30</w:t>
      </w:r>
      <w:r w:rsidRPr="00671F90">
        <w:rPr>
          <w:b/>
        </w:rPr>
        <w:tab/>
      </w:r>
      <w:r w:rsidRPr="00671F90">
        <w:t>-</w:t>
      </w:r>
      <w:r w:rsidRPr="00671F90">
        <w:rPr>
          <w:b/>
        </w:rPr>
        <w:tab/>
        <w:t xml:space="preserve">Más rúd </w:t>
      </w:r>
    </w:p>
    <w:p w14:paraId="731CA130" w14:textId="77777777" w:rsidR="005C4096" w:rsidRPr="00671F90" w:rsidRDefault="005C4096" w:rsidP="00E412D3">
      <w:pPr>
        <w:pStyle w:val="vtszszveg"/>
        <w:spacing w:before="0" w:after="120"/>
        <w:ind w:left="2694" w:hanging="1843"/>
        <w:rPr>
          <w:b/>
        </w:rPr>
      </w:pPr>
      <w:r w:rsidRPr="00671F90">
        <w:t>7222 40</w:t>
      </w:r>
      <w:r w:rsidRPr="00671F90">
        <w:rPr>
          <w:b/>
        </w:rPr>
        <w:tab/>
      </w:r>
      <w:r w:rsidRPr="00671F90">
        <w:t>-</w:t>
      </w:r>
      <w:r w:rsidRPr="00671F90">
        <w:rPr>
          <w:b/>
        </w:rPr>
        <w:tab/>
        <w:t>Szögvas, idomvas és szelvény</w:t>
      </w:r>
    </w:p>
    <w:p w14:paraId="2C60A247" w14:textId="77777777" w:rsidR="005C4096" w:rsidRPr="00671F90" w:rsidRDefault="005C4096" w:rsidP="00E412D3">
      <w:pPr>
        <w:autoSpaceDE w:val="0"/>
        <w:spacing w:after="120"/>
        <w:jc w:val="both"/>
        <w:rPr>
          <w:sz w:val="20"/>
          <w:szCs w:val="20"/>
        </w:rPr>
      </w:pPr>
      <w:r w:rsidRPr="00671F90">
        <w:rPr>
          <w:sz w:val="20"/>
          <w:szCs w:val="20"/>
        </w:rPr>
        <w:t xml:space="preserve">A 7214 - 7216 vtsz.-hoz tartozó magyarázat rendelkezései </w:t>
      </w:r>
      <w:r w:rsidRPr="00671F90">
        <w:rPr>
          <w:i/>
          <w:sz w:val="20"/>
          <w:szCs w:val="20"/>
        </w:rPr>
        <w:t>értelemszerűen</w:t>
      </w:r>
      <w:r w:rsidRPr="00671F90">
        <w:rPr>
          <w:sz w:val="20"/>
          <w:szCs w:val="20"/>
        </w:rPr>
        <w:t xml:space="preserve"> vonatkoznak az e vtsz. alá tartozó termékekre is.</w:t>
      </w:r>
    </w:p>
    <w:p w14:paraId="123E50BE" w14:textId="77777777" w:rsidR="005C4096" w:rsidRPr="00671F90" w:rsidRDefault="005C4096" w:rsidP="00E412D3">
      <w:pPr>
        <w:pStyle w:val="Szvegtrzsbehzssal"/>
        <w:jc w:val="center"/>
        <w:rPr>
          <w:sz w:val="16"/>
        </w:rPr>
      </w:pPr>
      <w:r w:rsidRPr="00671F90">
        <w:rPr>
          <w:sz w:val="16"/>
        </w:rPr>
        <w:t>º</w:t>
      </w:r>
    </w:p>
    <w:p w14:paraId="7BAC3F6B"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A09E721"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08F4AF30" w14:textId="77777777" w:rsidR="005C4096" w:rsidRPr="00671F90" w:rsidRDefault="005C4096" w:rsidP="00E412D3">
      <w:pPr>
        <w:autoSpaceDE w:val="0"/>
        <w:spacing w:after="120"/>
        <w:rPr>
          <w:b/>
          <w:iCs/>
          <w:sz w:val="20"/>
          <w:szCs w:val="20"/>
        </w:rPr>
      </w:pPr>
      <w:r w:rsidRPr="00671F90">
        <w:rPr>
          <w:b/>
          <w:iCs/>
          <w:sz w:val="20"/>
          <w:szCs w:val="20"/>
        </w:rPr>
        <w:t>7220 20 alszám</w:t>
      </w:r>
    </w:p>
    <w:p w14:paraId="2DF181E1" w14:textId="77777777" w:rsidR="005C4096" w:rsidRPr="00671F90" w:rsidRDefault="005C4096" w:rsidP="00E412D3">
      <w:pPr>
        <w:autoSpaceDE w:val="0"/>
        <w:spacing w:after="120"/>
        <w:jc w:val="both"/>
        <w:rPr>
          <w:sz w:val="20"/>
          <w:szCs w:val="20"/>
        </w:rPr>
      </w:pPr>
      <w:r w:rsidRPr="00671F90">
        <w:rPr>
          <w:sz w:val="20"/>
          <w:szCs w:val="20"/>
        </w:rPr>
        <w:t>Lásd a 7215 10 és a 7215 50 alszámokhoz tartozó Alszámos magyarázatot.</w:t>
      </w:r>
    </w:p>
    <w:p w14:paraId="25106C7B" w14:textId="77777777" w:rsidR="005C4096" w:rsidRPr="00671F90" w:rsidRDefault="005C4096" w:rsidP="00E412D3">
      <w:pPr>
        <w:autoSpaceDE w:val="0"/>
        <w:spacing w:after="120"/>
        <w:jc w:val="center"/>
        <w:rPr>
          <w:b/>
          <w:bCs/>
          <w:sz w:val="20"/>
          <w:szCs w:val="20"/>
        </w:rPr>
      </w:pPr>
    </w:p>
    <w:p w14:paraId="021E7910" w14:textId="77777777" w:rsidR="005C4096" w:rsidRPr="00671F90" w:rsidRDefault="005C4096" w:rsidP="00E412D3">
      <w:pPr>
        <w:pStyle w:val="VTSZ"/>
      </w:pPr>
      <w:r w:rsidRPr="00671F90">
        <w:t>7223</w:t>
      </w:r>
      <w:r w:rsidRPr="00671F90">
        <w:tab/>
        <w:t>Huzal rozsdamentes acélból</w:t>
      </w:r>
    </w:p>
    <w:p w14:paraId="66170E23" w14:textId="77777777" w:rsidR="005C4096" w:rsidRPr="00671F90" w:rsidRDefault="005C4096" w:rsidP="00E412D3">
      <w:pPr>
        <w:autoSpaceDE w:val="0"/>
        <w:spacing w:after="120"/>
        <w:jc w:val="both"/>
        <w:rPr>
          <w:sz w:val="20"/>
          <w:szCs w:val="20"/>
        </w:rPr>
      </w:pPr>
      <w:r w:rsidRPr="00671F90">
        <w:rPr>
          <w:sz w:val="20"/>
          <w:szCs w:val="20"/>
        </w:rPr>
        <w:t xml:space="preserve">A 7217 vtsz.-hoz tartozó magyarázat rendelkezései </w:t>
      </w:r>
      <w:r w:rsidRPr="00671F90">
        <w:rPr>
          <w:i/>
          <w:sz w:val="20"/>
          <w:szCs w:val="20"/>
        </w:rPr>
        <w:t>értelemszerűen</w:t>
      </w:r>
      <w:r w:rsidRPr="00671F90">
        <w:rPr>
          <w:sz w:val="20"/>
          <w:szCs w:val="20"/>
        </w:rPr>
        <w:t xml:space="preserve"> vonatkoznak az e vtsz. alá tartozó termékekre is.</w:t>
      </w:r>
    </w:p>
    <w:p w14:paraId="1D863ED1"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nagyon finom, rozsdamentes, steril acélhuzal sebészeti célra (</w:t>
      </w:r>
      <w:r w:rsidRPr="00671F90">
        <w:rPr>
          <w:b/>
          <w:sz w:val="16"/>
          <w:szCs w:val="16"/>
        </w:rPr>
        <w:t>3006 vtsz</w:t>
      </w:r>
      <w:r w:rsidRPr="00671F90">
        <w:rPr>
          <w:sz w:val="16"/>
          <w:szCs w:val="16"/>
        </w:rPr>
        <w:t>.).</w:t>
      </w:r>
    </w:p>
    <w:p w14:paraId="4224AA32" w14:textId="77777777" w:rsidR="005C4096" w:rsidRPr="00671F90" w:rsidRDefault="005C4096" w:rsidP="00E412D3">
      <w:pPr>
        <w:autoSpaceDE w:val="0"/>
        <w:spacing w:after="120"/>
        <w:jc w:val="center"/>
        <w:rPr>
          <w:sz w:val="20"/>
          <w:szCs w:val="20"/>
        </w:rPr>
      </w:pPr>
      <w:r w:rsidRPr="00671F90">
        <w:rPr>
          <w:sz w:val="20"/>
          <w:szCs w:val="20"/>
        </w:rPr>
        <w:t>___________</w:t>
      </w:r>
    </w:p>
    <w:p w14:paraId="13A22AF1" w14:textId="77777777" w:rsidR="005C4096" w:rsidRPr="00671F90" w:rsidRDefault="005C4096" w:rsidP="00E412D3">
      <w:pPr>
        <w:autoSpaceDE w:val="0"/>
        <w:spacing w:after="120"/>
        <w:jc w:val="center"/>
        <w:rPr>
          <w:bCs/>
          <w:iCs/>
          <w:caps/>
          <w:sz w:val="20"/>
          <w:szCs w:val="20"/>
        </w:rPr>
      </w:pPr>
    </w:p>
    <w:p w14:paraId="4F560CCF" w14:textId="77777777" w:rsidR="005C4096" w:rsidRPr="00671F90" w:rsidRDefault="005C4096" w:rsidP="00E412D3">
      <w:pPr>
        <w:autoSpaceDE w:val="0"/>
        <w:spacing w:after="120"/>
        <w:jc w:val="center"/>
        <w:rPr>
          <w:bCs/>
          <w:iCs/>
          <w:caps/>
          <w:sz w:val="20"/>
          <w:szCs w:val="20"/>
        </w:rPr>
      </w:pPr>
      <w:r w:rsidRPr="00671F90">
        <w:rPr>
          <w:bCs/>
          <w:iCs/>
          <w:caps/>
          <w:sz w:val="20"/>
          <w:szCs w:val="20"/>
        </w:rPr>
        <w:t>IV. Árualcsoport</w:t>
      </w:r>
    </w:p>
    <w:p w14:paraId="33362FF3" w14:textId="77777777" w:rsidR="005C4096" w:rsidRPr="00671F90" w:rsidRDefault="005C4096" w:rsidP="00E412D3">
      <w:pPr>
        <w:autoSpaceDE w:val="0"/>
        <w:spacing w:after="120"/>
        <w:jc w:val="center"/>
        <w:rPr>
          <w:b/>
          <w:bCs/>
          <w:iCs/>
          <w:caps/>
          <w:sz w:val="20"/>
          <w:szCs w:val="20"/>
        </w:rPr>
      </w:pPr>
      <w:r w:rsidRPr="00671F90">
        <w:rPr>
          <w:b/>
          <w:bCs/>
          <w:iCs/>
          <w:caps/>
          <w:sz w:val="20"/>
          <w:szCs w:val="20"/>
        </w:rPr>
        <w:t>Más ötvözött acél; üreges fúrórúdvas és -rúdacél ötvözött vagy ötvözetlen acélból</w:t>
      </w:r>
    </w:p>
    <w:p w14:paraId="40DA5372"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2C011E9"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ás ötvözött acélt</w:t>
      </w:r>
      <w:r w:rsidRPr="00671F90">
        <w:rPr>
          <w:sz w:val="20"/>
          <w:szCs w:val="20"/>
        </w:rPr>
        <w:t xml:space="preserve"> az árucsoporthoz tartozó Megjegyzések 1. (f) pontja, míg az </w:t>
      </w:r>
      <w:r w:rsidRPr="00671F90">
        <w:rPr>
          <w:b/>
          <w:sz w:val="20"/>
          <w:szCs w:val="20"/>
        </w:rPr>
        <w:t>üreges fúrórúdvasat és rúdacélt</w:t>
      </w:r>
      <w:r w:rsidRPr="00671F90">
        <w:rPr>
          <w:sz w:val="20"/>
          <w:szCs w:val="20"/>
        </w:rPr>
        <w:t xml:space="preserve"> az árucsoporthoz tartozó Megjegyzések 1. (p) pontja határozza meg.</w:t>
      </w:r>
    </w:p>
    <w:p w14:paraId="6D7BD4C9" w14:textId="77777777" w:rsidR="005C4096" w:rsidRPr="00671F90" w:rsidRDefault="005C4096" w:rsidP="00E412D3">
      <w:pPr>
        <w:autoSpaceDE w:val="0"/>
        <w:spacing w:after="120"/>
        <w:jc w:val="both"/>
        <w:rPr>
          <w:sz w:val="20"/>
          <w:szCs w:val="20"/>
        </w:rPr>
      </w:pPr>
      <w:r w:rsidRPr="00671F90">
        <w:rPr>
          <w:sz w:val="20"/>
          <w:szCs w:val="20"/>
        </w:rPr>
        <w:t>Ebbe az árualcsoportba tartoznak az ötvözött acélok a rozsdamentes acél kivételével, ingot vagy más elsődleges forma alakjában, a félkész termékek (pl. tuskó, tömbvas, gömbvas, négyzetbuga- és durvalemez, kovácsolással durván alakított darabok) síkhengerelt termékek, tekercsben is (az úgynevezett széles lapostermékek, széles tekercsek, lapok, lemezek vagy szalagok),</w:t>
      </w:r>
    </w:p>
    <w:p w14:paraId="429F0540" w14:textId="77777777" w:rsidR="005C4096" w:rsidRPr="00671F90" w:rsidRDefault="005C4096" w:rsidP="00E412D3">
      <w:pPr>
        <w:autoSpaceDE w:val="0"/>
        <w:spacing w:after="120"/>
        <w:jc w:val="both"/>
        <w:rPr>
          <w:sz w:val="20"/>
          <w:szCs w:val="20"/>
        </w:rPr>
      </w:pPr>
      <w:r w:rsidRPr="00671F90">
        <w:rPr>
          <w:sz w:val="20"/>
          <w:szCs w:val="20"/>
        </w:rPr>
        <w:t>Rudak és pálcák idomvas, szögvas vagy szelvények vagy huzalok.</w:t>
      </w:r>
    </w:p>
    <w:p w14:paraId="6999472F" w14:textId="77777777" w:rsidR="005C4096" w:rsidRPr="00671F90" w:rsidRDefault="005C4096" w:rsidP="00E412D3">
      <w:pPr>
        <w:autoSpaceDE w:val="0"/>
        <w:spacing w:after="120"/>
        <w:jc w:val="both"/>
        <w:rPr>
          <w:sz w:val="20"/>
          <w:szCs w:val="20"/>
        </w:rPr>
      </w:pPr>
      <w:r w:rsidRPr="00671F90">
        <w:rPr>
          <w:sz w:val="20"/>
          <w:szCs w:val="20"/>
        </w:rPr>
        <w:t xml:space="preserve">Mindezek a termékek lehetnek megmunkálva, </w:t>
      </w:r>
      <w:r w:rsidRPr="00671F90">
        <w:rPr>
          <w:b/>
          <w:sz w:val="20"/>
          <w:szCs w:val="20"/>
        </w:rPr>
        <w:t>feltéve</w:t>
      </w:r>
      <w:r w:rsidRPr="00671F90">
        <w:rPr>
          <w:sz w:val="20"/>
          <w:szCs w:val="20"/>
        </w:rPr>
        <w:t>, hogy ezáltal nem rendelkeznek más vtsz. alá tartozó áru vagy termék jellemzőjével (lásd a 7206 - 7217 vtsz.-okhoz tartozó magyarázatot).</w:t>
      </w:r>
    </w:p>
    <w:p w14:paraId="384CB53C" w14:textId="77777777" w:rsidR="005C4096" w:rsidRPr="00671F90" w:rsidRDefault="005C4096" w:rsidP="00E412D3">
      <w:pPr>
        <w:autoSpaceDE w:val="0"/>
        <w:spacing w:after="120"/>
        <w:jc w:val="both"/>
        <w:rPr>
          <w:sz w:val="20"/>
          <w:szCs w:val="20"/>
        </w:rPr>
      </w:pPr>
      <w:r w:rsidRPr="00671F90">
        <w:rPr>
          <w:sz w:val="20"/>
          <w:szCs w:val="20"/>
        </w:rPr>
        <w:t>A más fémötvözetekben leggyakrabban jelenlevő fémek a mangán, nikkel, króm, volfrám, molibdén, vanádium és kobalt; a leggyakoribb nem fém hozzátét a szilícium.</w:t>
      </w:r>
    </w:p>
    <w:p w14:paraId="71D18C7F" w14:textId="77777777" w:rsidR="005C4096" w:rsidRPr="00671F90" w:rsidRDefault="005C4096" w:rsidP="00E412D3">
      <w:pPr>
        <w:autoSpaceDE w:val="0"/>
        <w:spacing w:after="120"/>
        <w:jc w:val="both"/>
        <w:rPr>
          <w:sz w:val="20"/>
          <w:szCs w:val="20"/>
        </w:rPr>
      </w:pPr>
      <w:r w:rsidRPr="00671F90">
        <w:rPr>
          <w:sz w:val="20"/>
          <w:szCs w:val="20"/>
        </w:rPr>
        <w:t>Ezek az ötvözőanyagok különleges tulajdonságokkal javítják az acél minőségét, pl. növelik az ütés és az elhasználódással szembeni ellenállását (pl. mangán-acélok); javítják az elektromos jellemzőket (szilíciumos acélok); megnövelik a keménységét (pl. vanádium acélok); vagy nagyobb forgácsolási sebesség alkalmazását teszik lehetővé (pl. króm-volfrámacélok).</w:t>
      </w:r>
    </w:p>
    <w:p w14:paraId="0F07CBD7" w14:textId="77777777" w:rsidR="005C4096" w:rsidRPr="00671F90" w:rsidRDefault="005C4096" w:rsidP="00E412D3">
      <w:pPr>
        <w:autoSpaceDE w:val="0"/>
        <w:spacing w:after="120"/>
        <w:jc w:val="both"/>
        <w:rPr>
          <w:sz w:val="20"/>
          <w:szCs w:val="20"/>
        </w:rPr>
      </w:pPr>
      <w:r w:rsidRPr="00671F90">
        <w:rPr>
          <w:sz w:val="20"/>
          <w:szCs w:val="20"/>
        </w:rPr>
        <w:lastRenderedPageBreak/>
        <w:t>Más ötvözött acélokat sokféle célra használnak, amelyek különleges minőséget (pl. tartósság, nagy keménység, ellenállás, erősség) követelnek meg, pl. fegyverzethez, szerszámhoz és késáruhoz és gépekhez.</w:t>
      </w:r>
    </w:p>
    <w:p w14:paraId="3923B991" w14:textId="77777777" w:rsidR="005C4096" w:rsidRPr="00671F90" w:rsidRDefault="005C4096" w:rsidP="00E412D3">
      <w:pPr>
        <w:autoSpaceDE w:val="0"/>
        <w:spacing w:after="120"/>
        <w:jc w:val="both"/>
        <w:rPr>
          <w:sz w:val="20"/>
          <w:szCs w:val="20"/>
        </w:rPr>
      </w:pPr>
      <w:r w:rsidRPr="00671F90">
        <w:rPr>
          <w:sz w:val="20"/>
          <w:szCs w:val="20"/>
        </w:rPr>
        <w:t>Ebbe az árualcsoportba tartozó ötvözött acélok a következők:</w:t>
      </w:r>
    </w:p>
    <w:p w14:paraId="2A92CDF0" w14:textId="77777777" w:rsidR="005C4096" w:rsidRPr="00671F90" w:rsidRDefault="005C4096" w:rsidP="00E412D3">
      <w:pPr>
        <w:pStyle w:val="Bekezds1"/>
        <w:spacing w:before="0" w:after="120"/>
        <w:ind w:right="0"/>
      </w:pPr>
      <w:r w:rsidRPr="00671F90">
        <w:t>(1)</w:t>
      </w:r>
      <w:r w:rsidRPr="00671F90">
        <w:tab/>
        <w:t>Az ötvözött műszaki és szerkezeti acélok általában a következő elemeket tartalmazzák: króm, mangán, molibdén, nikkel, szilícium és vanádium.</w:t>
      </w:r>
    </w:p>
    <w:p w14:paraId="5CF336FE" w14:textId="77777777" w:rsidR="005C4096" w:rsidRPr="00671F90" w:rsidRDefault="005C4096" w:rsidP="00E412D3">
      <w:pPr>
        <w:pStyle w:val="Bekezds1"/>
        <w:spacing w:before="0" w:after="120"/>
        <w:ind w:right="0"/>
      </w:pPr>
      <w:r w:rsidRPr="00671F90">
        <w:t>(2)</w:t>
      </w:r>
      <w:r w:rsidRPr="00671F90">
        <w:tab/>
        <w:t>Nagy húzószilárdsággal rendelkező és hegeszthető acélötvözet, amely nagyon kis mennyiségű bórt (0,0008 tömegszázalék vagy több) vagy nióbiumot (0,06 tömegszázalék vagy több) tartalmaz.</w:t>
      </w:r>
    </w:p>
    <w:p w14:paraId="7991A10F" w14:textId="77777777" w:rsidR="005C4096" w:rsidRPr="00671F90" w:rsidRDefault="005C4096" w:rsidP="00E412D3">
      <w:pPr>
        <w:pStyle w:val="Bekezds1"/>
        <w:spacing w:before="0" w:after="120"/>
        <w:ind w:right="0"/>
      </w:pPr>
      <w:r w:rsidRPr="00671F90">
        <w:t>(3)</w:t>
      </w:r>
      <w:r w:rsidRPr="00671F90">
        <w:tab/>
        <w:t>Krómot vagy rezet tartalmazó ötvözött acél, amely az időjárással szemben ellenálló.</w:t>
      </w:r>
    </w:p>
    <w:p w14:paraId="62DCC724" w14:textId="77777777" w:rsidR="005C4096" w:rsidRPr="00671F90" w:rsidRDefault="005C4096" w:rsidP="00E412D3">
      <w:pPr>
        <w:pStyle w:val="Bekezds1"/>
        <w:spacing w:before="0" w:after="120"/>
        <w:ind w:right="0"/>
      </w:pPr>
      <w:r w:rsidRPr="00671F90">
        <w:t>(4)</w:t>
      </w:r>
      <w:r w:rsidRPr="00671F90">
        <w:tab/>
        <w:t>Az úgynevezett "mágnes" lap készítésére szolgáló ötvözött acél (alacsony mágneses veszteséggel) általában 3-4 százalék szilíciumot és ha lehetséges alumíniumot tartalmaz.</w:t>
      </w:r>
    </w:p>
    <w:p w14:paraId="4AD0924F" w14:textId="77777777" w:rsidR="005C4096" w:rsidRPr="00671F90" w:rsidRDefault="005C4096" w:rsidP="00E412D3">
      <w:pPr>
        <w:pStyle w:val="Bekezds1"/>
        <w:spacing w:before="0" w:after="120"/>
        <w:ind w:right="0"/>
      </w:pPr>
      <w:r w:rsidRPr="00671F90">
        <w:t>(5)</w:t>
      </w:r>
      <w:r w:rsidRPr="00671F90">
        <w:tab/>
        <w:t>Jól forgácsolható ötvözött acél, amely nem csak megfelel az Árucsoporthoz tartozó Megjegyzések 1. (f) pontjában előírtaknak, hanem legalább egyet tartalmaz a következő elemek közül is: ólom, kén, szelénium, tellúr vagy bizmut.</w:t>
      </w:r>
    </w:p>
    <w:p w14:paraId="3E89BF8F" w14:textId="77777777" w:rsidR="005C4096" w:rsidRPr="00671F90" w:rsidRDefault="005C4096" w:rsidP="00E412D3">
      <w:pPr>
        <w:pStyle w:val="Bekezds1"/>
        <w:spacing w:before="0" w:after="120"/>
        <w:ind w:right="0"/>
      </w:pPr>
      <w:r w:rsidRPr="00671F90">
        <w:t>(6)</w:t>
      </w:r>
      <w:r w:rsidRPr="00671F90">
        <w:tab/>
        <w:t>Ötvözött csapágyacél (általában krómtartalommal).</w:t>
      </w:r>
    </w:p>
    <w:p w14:paraId="4586A924" w14:textId="77777777" w:rsidR="005C4096" w:rsidRPr="00671F90" w:rsidRDefault="005C4096" w:rsidP="00E412D3">
      <w:pPr>
        <w:pStyle w:val="Bekezds1"/>
        <w:spacing w:before="0" w:after="120"/>
        <w:ind w:right="0"/>
      </w:pPr>
      <w:r w:rsidRPr="00671F90">
        <w:t>(7)</w:t>
      </w:r>
      <w:r w:rsidRPr="00671F90">
        <w:tab/>
        <w:t>Ötvözött mangán szilíciumos rugóacél (mangán, szilícium és ha lehetséges króm vagy molibdén tartalommal) és más ötvözött acél, rugóhoz.</w:t>
      </w:r>
    </w:p>
    <w:p w14:paraId="5A139BE6" w14:textId="77777777" w:rsidR="005C4096" w:rsidRPr="00671F90" w:rsidRDefault="005C4096" w:rsidP="00E412D3">
      <w:pPr>
        <w:pStyle w:val="Bekezds1"/>
        <w:spacing w:before="0" w:after="120"/>
        <w:ind w:right="0"/>
      </w:pPr>
      <w:r w:rsidRPr="00671F90">
        <w:t>(8)</w:t>
      </w:r>
      <w:r w:rsidRPr="00671F90">
        <w:tab/>
        <w:t>Nem mágneses, ütés és kopásálló acélötvözet magas mangán tartalommal.</w:t>
      </w:r>
    </w:p>
    <w:p w14:paraId="3D50ADE2" w14:textId="77777777" w:rsidR="005C4096" w:rsidRPr="00671F90" w:rsidRDefault="005C4096" w:rsidP="00E412D3">
      <w:pPr>
        <w:pStyle w:val="Bekezds1"/>
        <w:spacing w:before="0" w:after="120"/>
        <w:ind w:right="0"/>
      </w:pPr>
      <w:r w:rsidRPr="00671F90">
        <w:t>(9)</w:t>
      </w:r>
      <w:r w:rsidRPr="00671F90">
        <w:tab/>
        <w:t>Gyorsacél: ötvözött acél, amely más ötvöző elemekkel vagy anélkül, legalább kettőt tartalmaz a következő három elemből: molibdén, volfrám és vanádium összesen 7 vagy több tömegszázalékban, valamint 0,6 vagy több tömegszázalék szenet és 3-6 tömegszázalék krómot.</w:t>
      </w:r>
    </w:p>
    <w:p w14:paraId="5B2B7D15" w14:textId="77777777" w:rsidR="005C4096" w:rsidRPr="00671F90" w:rsidRDefault="005C4096" w:rsidP="00E412D3">
      <w:pPr>
        <w:pStyle w:val="Bekezds1"/>
        <w:spacing w:before="0" w:after="120"/>
        <w:ind w:right="0"/>
      </w:pPr>
      <w:r w:rsidRPr="00671F90">
        <w:t>(10)</w:t>
      </w:r>
      <w:r w:rsidRPr="00671F90">
        <w:tab/>
        <w:t>Nem hajló szerszámacél: általában 12 vagy több tömegszázalék krómot és 2 vagy több tömegszázalék szenet tartalmaz.</w:t>
      </w:r>
    </w:p>
    <w:p w14:paraId="2E6A817F" w14:textId="77777777" w:rsidR="005C4096" w:rsidRPr="00671F90" w:rsidRDefault="005C4096" w:rsidP="00E412D3">
      <w:pPr>
        <w:pStyle w:val="Bekezds1"/>
        <w:spacing w:before="0" w:after="120"/>
        <w:ind w:right="0"/>
      </w:pPr>
      <w:r w:rsidRPr="00671F90">
        <w:t>(11)</w:t>
      </w:r>
      <w:r w:rsidRPr="00671F90">
        <w:tab/>
        <w:t>Más ötvözött szerszámacél.</w:t>
      </w:r>
    </w:p>
    <w:p w14:paraId="46F6AA12" w14:textId="77777777" w:rsidR="005C4096" w:rsidRPr="00671F90" w:rsidRDefault="005C4096" w:rsidP="00E412D3">
      <w:pPr>
        <w:pStyle w:val="Bekezds1"/>
        <w:spacing w:before="0" w:after="120"/>
        <w:ind w:right="0"/>
      </w:pPr>
      <w:r w:rsidRPr="00671F90">
        <w:t>(12)</w:t>
      </w:r>
      <w:r w:rsidRPr="00671F90">
        <w:tab/>
        <w:t>Állandó mágnesacél, alumínium, nikkel és kobalt tartalommal.</w:t>
      </w:r>
    </w:p>
    <w:p w14:paraId="7FE75292" w14:textId="77777777" w:rsidR="005C4096" w:rsidRPr="00671F90" w:rsidRDefault="005C4096" w:rsidP="00E412D3">
      <w:pPr>
        <w:pStyle w:val="Bekezds1"/>
        <w:spacing w:before="0" w:after="120"/>
        <w:ind w:right="0"/>
      </w:pPr>
      <w:r w:rsidRPr="00671F90">
        <w:t>(13)</w:t>
      </w:r>
      <w:r w:rsidRPr="00671F90">
        <w:tab/>
        <w:t>Nem mágneses ötvözött acél, amelyre jellemző a mangán vagy nikkel tartalma, kivéve a III. árulcsoportba tartozókat.</w:t>
      </w:r>
    </w:p>
    <w:p w14:paraId="6857A9AA" w14:textId="77777777" w:rsidR="005C4096" w:rsidRPr="00671F90" w:rsidRDefault="005C4096" w:rsidP="00E412D3">
      <w:pPr>
        <w:pStyle w:val="Bekezds1"/>
        <w:spacing w:before="0" w:after="120"/>
        <w:ind w:right="0"/>
      </w:pPr>
      <w:r w:rsidRPr="00671F90">
        <w:t>(14)</w:t>
      </w:r>
      <w:r w:rsidRPr="00671F90">
        <w:tab/>
        <w:t>Atomreaktorokban ellenőrző rudakhoz használt acél (magas bór tartalommal).</w:t>
      </w:r>
    </w:p>
    <w:p w14:paraId="0614DE11" w14:textId="77777777" w:rsidR="005C4096" w:rsidRPr="00671F90" w:rsidRDefault="005C4096" w:rsidP="00E412D3">
      <w:pPr>
        <w:autoSpaceDE w:val="0"/>
        <w:spacing w:after="120"/>
        <w:jc w:val="both"/>
        <w:rPr>
          <w:sz w:val="20"/>
          <w:szCs w:val="20"/>
        </w:rPr>
      </w:pPr>
      <w:r w:rsidRPr="00671F90">
        <w:rPr>
          <w:sz w:val="20"/>
          <w:szCs w:val="20"/>
        </w:rPr>
        <w:t>Ebbe az árualcsoportba tartozik az ötvözött vagy nem ötvözött acélból készült üreges bányászati fúrórúd és pálca is. (</w:t>
      </w:r>
      <w:r w:rsidRPr="00671F90">
        <w:rPr>
          <w:b/>
          <w:sz w:val="20"/>
          <w:szCs w:val="20"/>
        </w:rPr>
        <w:t>7228 vtsz</w:t>
      </w:r>
      <w:r w:rsidRPr="00671F90">
        <w:rPr>
          <w:sz w:val="20"/>
          <w:szCs w:val="20"/>
        </w:rPr>
        <w:t>.).</w:t>
      </w:r>
    </w:p>
    <w:p w14:paraId="6997D697" w14:textId="77777777" w:rsidR="005C4096" w:rsidRPr="00671F90" w:rsidRDefault="005C4096" w:rsidP="00E412D3">
      <w:pPr>
        <w:autoSpaceDE w:val="0"/>
        <w:spacing w:after="120"/>
        <w:jc w:val="center"/>
        <w:rPr>
          <w:b/>
          <w:bCs/>
          <w:sz w:val="20"/>
          <w:szCs w:val="20"/>
        </w:rPr>
      </w:pPr>
    </w:p>
    <w:p w14:paraId="01104357" w14:textId="77777777" w:rsidR="005C4096" w:rsidRPr="00671F90" w:rsidRDefault="005C4096" w:rsidP="00E412D3">
      <w:pPr>
        <w:pStyle w:val="VTSZ"/>
      </w:pPr>
      <w:r w:rsidRPr="00671F90">
        <w:t>7224</w:t>
      </w:r>
      <w:r w:rsidRPr="00671F90">
        <w:tab/>
        <w:t>Más ötvözött acél ingot vagy más elsődleges formában; félkész termék más ötvözött acélból</w:t>
      </w:r>
    </w:p>
    <w:p w14:paraId="67F403F8" w14:textId="77777777" w:rsidR="00A0156A" w:rsidRPr="00671F90" w:rsidRDefault="005C4096" w:rsidP="00E412D3">
      <w:pPr>
        <w:pStyle w:val="vtszszveg"/>
        <w:spacing w:before="0" w:after="120"/>
        <w:ind w:left="2694" w:hanging="1843"/>
        <w:rPr>
          <w:b/>
        </w:rPr>
      </w:pPr>
      <w:r w:rsidRPr="00671F90">
        <w:t>7224 10</w:t>
      </w:r>
      <w:r w:rsidRPr="00671F90">
        <w:tab/>
        <w:t>-</w:t>
      </w:r>
      <w:r w:rsidRPr="00671F90">
        <w:tab/>
      </w:r>
      <w:r w:rsidRPr="00671F90">
        <w:rPr>
          <w:b/>
        </w:rPr>
        <w:t>Ingot és más elsődleges forma</w:t>
      </w:r>
    </w:p>
    <w:p w14:paraId="1749371C" w14:textId="77777777" w:rsidR="005C4096" w:rsidRPr="00671F90" w:rsidRDefault="005C4096" w:rsidP="00E412D3">
      <w:pPr>
        <w:pStyle w:val="vtszszveg"/>
        <w:spacing w:before="0" w:after="120"/>
        <w:ind w:left="2694" w:hanging="1843"/>
        <w:rPr>
          <w:b/>
        </w:rPr>
      </w:pPr>
      <w:r w:rsidRPr="00671F90">
        <w:t>7224 90</w:t>
      </w:r>
      <w:r w:rsidRPr="00671F90">
        <w:tab/>
        <w:t>-</w:t>
      </w:r>
      <w:r w:rsidRPr="00671F90">
        <w:tab/>
      </w:r>
      <w:r w:rsidRPr="00671F90">
        <w:rPr>
          <w:b/>
        </w:rPr>
        <w:t>Más</w:t>
      </w:r>
    </w:p>
    <w:p w14:paraId="6ED3EF55" w14:textId="77777777" w:rsidR="005C4096" w:rsidRPr="00671F90" w:rsidRDefault="005C4096" w:rsidP="00E412D3">
      <w:pPr>
        <w:autoSpaceDE w:val="0"/>
        <w:spacing w:after="120"/>
        <w:jc w:val="both"/>
        <w:rPr>
          <w:sz w:val="20"/>
          <w:szCs w:val="20"/>
        </w:rPr>
      </w:pPr>
      <w:r w:rsidRPr="00671F90">
        <w:rPr>
          <w:sz w:val="20"/>
          <w:szCs w:val="20"/>
        </w:rPr>
        <w:t xml:space="preserve">A 7206 és a 7207 vtsz.-hoz tartozó magyarázat rendelkezései </w:t>
      </w:r>
      <w:r w:rsidRPr="00671F90">
        <w:rPr>
          <w:i/>
          <w:sz w:val="20"/>
          <w:szCs w:val="20"/>
        </w:rPr>
        <w:t>értelemszerűen</w:t>
      </w:r>
      <w:r w:rsidRPr="00671F90">
        <w:rPr>
          <w:sz w:val="20"/>
          <w:szCs w:val="20"/>
        </w:rPr>
        <w:t xml:space="preserve"> vonatkoznak az e vtsz. alá tartozó termékekre is.</w:t>
      </w:r>
    </w:p>
    <w:p w14:paraId="539178A1" w14:textId="77777777" w:rsidR="005C4096" w:rsidRPr="00671F90" w:rsidRDefault="005C4096" w:rsidP="00E412D3">
      <w:pPr>
        <w:pStyle w:val="VTSZ"/>
      </w:pPr>
    </w:p>
    <w:p w14:paraId="0ECD8FEF" w14:textId="77777777" w:rsidR="005C4096" w:rsidRPr="00671F90" w:rsidRDefault="005C4096" w:rsidP="00E412D3">
      <w:pPr>
        <w:pStyle w:val="VTSZ"/>
      </w:pPr>
      <w:r w:rsidRPr="00671F90">
        <w:t>7225</w:t>
      </w:r>
      <w:r w:rsidRPr="00671F90">
        <w:tab/>
        <w:t>Síkhengerelt, legalább 600 mm szélességű termék, más ötvözött acélból (+)</w:t>
      </w:r>
    </w:p>
    <w:p w14:paraId="7F177653"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Szilícium-elektromos acélból:</w:t>
      </w:r>
    </w:p>
    <w:p w14:paraId="42233853" w14:textId="77777777" w:rsidR="00A0156A" w:rsidRPr="00671F90" w:rsidRDefault="005C4096" w:rsidP="00E412D3">
      <w:pPr>
        <w:pStyle w:val="vtszszveg"/>
        <w:spacing w:before="0" w:after="120"/>
        <w:ind w:left="2694" w:hanging="1843"/>
        <w:rPr>
          <w:b/>
        </w:rPr>
      </w:pPr>
      <w:r w:rsidRPr="00671F90">
        <w:t>7225 11</w:t>
      </w:r>
      <w:r w:rsidRPr="00671F90">
        <w:tab/>
        <w:t>- -</w:t>
      </w:r>
      <w:r w:rsidRPr="00671F90">
        <w:tab/>
      </w:r>
      <w:r w:rsidRPr="00671F90">
        <w:rPr>
          <w:b/>
        </w:rPr>
        <w:t>Szemcse-orientált</w:t>
      </w:r>
    </w:p>
    <w:p w14:paraId="5C34B0D3" w14:textId="77777777" w:rsidR="00A0156A" w:rsidRPr="00671F90" w:rsidRDefault="005C4096" w:rsidP="00E412D3">
      <w:pPr>
        <w:pStyle w:val="vtszszveg"/>
        <w:spacing w:before="0" w:after="120"/>
        <w:ind w:left="2694" w:hanging="1843"/>
        <w:rPr>
          <w:b/>
        </w:rPr>
      </w:pPr>
      <w:r w:rsidRPr="00671F90">
        <w:t>7225 19</w:t>
      </w:r>
      <w:r w:rsidRPr="00671F90">
        <w:tab/>
        <w:t>- -</w:t>
      </w:r>
      <w:r w:rsidRPr="00671F90">
        <w:tab/>
      </w:r>
      <w:r w:rsidRPr="00671F90">
        <w:rPr>
          <w:b/>
        </w:rPr>
        <w:t>Más</w:t>
      </w:r>
    </w:p>
    <w:p w14:paraId="6C708556" w14:textId="77777777" w:rsidR="00A0156A" w:rsidRPr="00671F90" w:rsidRDefault="005C4096" w:rsidP="00E412D3">
      <w:pPr>
        <w:pStyle w:val="vtszszveg"/>
        <w:spacing w:before="0" w:after="120"/>
        <w:ind w:left="2694" w:hanging="1843"/>
        <w:rPr>
          <w:b/>
        </w:rPr>
      </w:pPr>
      <w:r w:rsidRPr="00671F90">
        <w:t>7225 30</w:t>
      </w:r>
      <w:r w:rsidRPr="00671F90">
        <w:tab/>
        <w:t>-</w:t>
      </w:r>
      <w:r w:rsidRPr="00671F90">
        <w:tab/>
      </w:r>
      <w:r w:rsidRPr="00671F90">
        <w:rPr>
          <w:b/>
        </w:rPr>
        <w:t>Más, melegen hengerelve, tekercsben, de tovább nem megmunkálva</w:t>
      </w:r>
    </w:p>
    <w:p w14:paraId="33B829A8" w14:textId="77777777" w:rsidR="00A0156A" w:rsidRPr="00671F90" w:rsidRDefault="005C4096" w:rsidP="00E412D3">
      <w:pPr>
        <w:pStyle w:val="vtszszveg"/>
        <w:spacing w:before="0" w:after="120"/>
        <w:ind w:left="2694" w:hanging="1843"/>
        <w:rPr>
          <w:b/>
        </w:rPr>
      </w:pPr>
      <w:r w:rsidRPr="00671F90">
        <w:t>7225 40</w:t>
      </w:r>
      <w:r w:rsidRPr="00671F90">
        <w:rPr>
          <w:b/>
        </w:rPr>
        <w:tab/>
      </w:r>
      <w:r w:rsidRPr="00671F90">
        <w:t>-</w:t>
      </w:r>
      <w:r w:rsidRPr="00671F90">
        <w:rPr>
          <w:b/>
        </w:rPr>
        <w:tab/>
        <w:t>Más, melegen hengerelve, nem tekercsben, de tovább nem megmunkálva</w:t>
      </w:r>
    </w:p>
    <w:p w14:paraId="3B22DDC9" w14:textId="77777777" w:rsidR="00A0156A" w:rsidRPr="00671F90" w:rsidRDefault="005C4096" w:rsidP="00E412D3">
      <w:pPr>
        <w:pStyle w:val="vtszszveg"/>
        <w:spacing w:before="0" w:after="120"/>
        <w:ind w:left="2694" w:hanging="1843"/>
        <w:rPr>
          <w:b/>
        </w:rPr>
      </w:pPr>
      <w:r w:rsidRPr="00671F90">
        <w:t>7225 50</w:t>
      </w:r>
      <w:r w:rsidRPr="00671F90">
        <w:rPr>
          <w:b/>
        </w:rPr>
        <w:tab/>
      </w:r>
      <w:r w:rsidRPr="00671F90">
        <w:t>-</w:t>
      </w:r>
      <w:r w:rsidRPr="00671F90">
        <w:rPr>
          <w:b/>
        </w:rPr>
        <w:tab/>
        <w:t>Más, hidegen hengerelve (hidegen tömörítve), de tovább nem megmunkálva</w:t>
      </w:r>
    </w:p>
    <w:p w14:paraId="43A333FF" w14:textId="77777777" w:rsidR="00A0156A" w:rsidRPr="00671F90" w:rsidRDefault="005C4096" w:rsidP="00E412D3">
      <w:pPr>
        <w:pStyle w:val="vtszszveg"/>
        <w:spacing w:before="0" w:after="120"/>
        <w:ind w:left="2694" w:hanging="1843"/>
        <w:rPr>
          <w:b/>
        </w:rPr>
      </w:pPr>
      <w:r w:rsidRPr="00671F90">
        <w:rPr>
          <w:b/>
        </w:rPr>
        <w:lastRenderedPageBreak/>
        <w:tab/>
      </w:r>
      <w:r w:rsidRPr="00671F90">
        <w:t>-</w:t>
      </w:r>
      <w:r w:rsidRPr="00671F90">
        <w:rPr>
          <w:b/>
        </w:rPr>
        <w:tab/>
        <w:t>Más:</w:t>
      </w:r>
    </w:p>
    <w:p w14:paraId="670E9E84" w14:textId="77777777" w:rsidR="00A0156A" w:rsidRPr="00671F90" w:rsidRDefault="005C4096" w:rsidP="00E412D3">
      <w:pPr>
        <w:pStyle w:val="vtszszveg"/>
        <w:spacing w:before="0" w:after="120"/>
        <w:ind w:left="2694" w:hanging="1843"/>
        <w:rPr>
          <w:b/>
        </w:rPr>
      </w:pPr>
      <w:r w:rsidRPr="00671F90">
        <w:t>7225 91</w:t>
      </w:r>
      <w:r w:rsidRPr="00671F90">
        <w:rPr>
          <w:b/>
        </w:rPr>
        <w:tab/>
      </w:r>
      <w:r w:rsidRPr="00671F90">
        <w:t>- -</w:t>
      </w:r>
      <w:r w:rsidRPr="00671F90">
        <w:rPr>
          <w:b/>
        </w:rPr>
        <w:tab/>
        <w:t>Elektrolitikus úton cinkkel lemezelve vagy bevonva</w:t>
      </w:r>
    </w:p>
    <w:p w14:paraId="36E428D6" w14:textId="77777777" w:rsidR="00A0156A" w:rsidRPr="00671F90" w:rsidRDefault="005C4096" w:rsidP="00E412D3">
      <w:pPr>
        <w:pStyle w:val="vtszszveg"/>
        <w:spacing w:before="0" w:after="120"/>
        <w:ind w:left="2694" w:hanging="1843"/>
        <w:rPr>
          <w:b/>
        </w:rPr>
      </w:pPr>
      <w:r w:rsidRPr="00671F90">
        <w:t>7225 92</w:t>
      </w:r>
      <w:r w:rsidRPr="00671F90">
        <w:rPr>
          <w:b/>
        </w:rPr>
        <w:tab/>
      </w:r>
      <w:r w:rsidRPr="00671F90">
        <w:t>- -</w:t>
      </w:r>
      <w:r w:rsidRPr="00671F90">
        <w:rPr>
          <w:b/>
        </w:rPr>
        <w:tab/>
        <w:t>Más módon cinkkel lemezelve vagy bevonva</w:t>
      </w:r>
    </w:p>
    <w:p w14:paraId="69FF6F62" w14:textId="77777777" w:rsidR="005C4096" w:rsidRPr="00671F90" w:rsidRDefault="005C4096" w:rsidP="00E412D3">
      <w:pPr>
        <w:pStyle w:val="vtszszveg"/>
        <w:spacing w:before="0" w:after="120"/>
        <w:ind w:left="2694" w:hanging="1843"/>
        <w:rPr>
          <w:b/>
        </w:rPr>
      </w:pPr>
      <w:r w:rsidRPr="00671F90">
        <w:t>7225 99</w:t>
      </w:r>
      <w:r w:rsidRPr="00671F90">
        <w:rPr>
          <w:b/>
        </w:rPr>
        <w:tab/>
      </w:r>
      <w:r w:rsidRPr="00671F90">
        <w:t>- -</w:t>
      </w:r>
      <w:r w:rsidRPr="00671F90">
        <w:rPr>
          <w:b/>
        </w:rPr>
        <w:tab/>
        <w:t>Más</w:t>
      </w:r>
    </w:p>
    <w:p w14:paraId="0760F40C" w14:textId="77777777" w:rsidR="005C4096" w:rsidRPr="00671F90" w:rsidRDefault="005C4096" w:rsidP="00E412D3">
      <w:pPr>
        <w:autoSpaceDE w:val="0"/>
        <w:spacing w:after="120"/>
        <w:jc w:val="both"/>
        <w:rPr>
          <w:sz w:val="20"/>
          <w:szCs w:val="20"/>
        </w:rPr>
      </w:pPr>
      <w:r w:rsidRPr="00671F90">
        <w:rPr>
          <w:sz w:val="20"/>
          <w:szCs w:val="20"/>
        </w:rPr>
        <w:t xml:space="preserve">A 7208 - 7210 vtsz.-hoz tartozó magyarázat rendelkezései </w:t>
      </w:r>
      <w:r w:rsidRPr="00671F90">
        <w:rPr>
          <w:i/>
          <w:sz w:val="20"/>
          <w:szCs w:val="20"/>
        </w:rPr>
        <w:t>értelemszerűen</w:t>
      </w:r>
      <w:r w:rsidRPr="00671F90">
        <w:rPr>
          <w:sz w:val="20"/>
          <w:szCs w:val="20"/>
        </w:rPr>
        <w:t xml:space="preserve"> vonatkoznak az e vtsz. alá tartozó termékekre is.</w:t>
      </w:r>
    </w:p>
    <w:p w14:paraId="2D7F23FD"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01945A29" w14:textId="77777777" w:rsidR="005C4096" w:rsidRPr="00671F90" w:rsidRDefault="005C4096" w:rsidP="00E412D3">
      <w:pPr>
        <w:autoSpaceDE w:val="0"/>
        <w:spacing w:after="120"/>
        <w:rPr>
          <w:b/>
          <w:iCs/>
          <w:sz w:val="20"/>
          <w:szCs w:val="20"/>
        </w:rPr>
      </w:pPr>
      <w:r w:rsidRPr="00671F90">
        <w:rPr>
          <w:b/>
          <w:iCs/>
          <w:sz w:val="20"/>
          <w:szCs w:val="20"/>
        </w:rPr>
        <w:t>7225 30 és 7225 40 alszám</w:t>
      </w:r>
    </w:p>
    <w:p w14:paraId="335381AE" w14:textId="77777777" w:rsidR="005C4096" w:rsidRPr="00671F90" w:rsidRDefault="005C4096" w:rsidP="00E412D3">
      <w:pPr>
        <w:autoSpaceDE w:val="0"/>
        <w:spacing w:after="120"/>
        <w:jc w:val="both"/>
        <w:rPr>
          <w:sz w:val="20"/>
          <w:szCs w:val="20"/>
        </w:rPr>
      </w:pPr>
      <w:r w:rsidRPr="00671F90">
        <w:rPr>
          <w:sz w:val="20"/>
          <w:szCs w:val="20"/>
        </w:rPr>
        <w:t>Lásd a 7208 10, 7208 25, 7208 26, 7208 27, 7208 36, 7208 37, 7208 38, 7208 39, 7208 40, 7208 51, 7208 52, 7208 53 és a 7208 54 alszámokhoz tartozó Alszámos magyarázatot.</w:t>
      </w:r>
    </w:p>
    <w:p w14:paraId="25A2BF30" w14:textId="77777777" w:rsidR="005C4096" w:rsidRPr="00671F90" w:rsidRDefault="005C4096" w:rsidP="00E412D3">
      <w:pPr>
        <w:autoSpaceDE w:val="0"/>
        <w:spacing w:after="120"/>
        <w:rPr>
          <w:b/>
          <w:iCs/>
          <w:sz w:val="20"/>
          <w:szCs w:val="20"/>
        </w:rPr>
      </w:pPr>
      <w:r w:rsidRPr="00671F90">
        <w:rPr>
          <w:b/>
          <w:iCs/>
          <w:sz w:val="20"/>
          <w:szCs w:val="20"/>
        </w:rPr>
        <w:t>7225 50 alszám</w:t>
      </w:r>
    </w:p>
    <w:p w14:paraId="6F8D64A5" w14:textId="77777777" w:rsidR="005C4096" w:rsidRPr="00671F90" w:rsidRDefault="005C4096" w:rsidP="00E412D3">
      <w:pPr>
        <w:autoSpaceDE w:val="0"/>
        <w:spacing w:after="120"/>
        <w:jc w:val="both"/>
        <w:rPr>
          <w:sz w:val="20"/>
          <w:szCs w:val="20"/>
        </w:rPr>
      </w:pPr>
      <w:r w:rsidRPr="00671F90">
        <w:rPr>
          <w:sz w:val="20"/>
          <w:szCs w:val="20"/>
        </w:rPr>
        <w:t>Lásd a 7209 15, 7209 16, 7209 17, 7209 18, 7209 25, 7209 26, 7209 27 és a 7209 28 alszámokhoz tartozó Alszámos magyarázatot.</w:t>
      </w:r>
    </w:p>
    <w:p w14:paraId="1E5B0C16" w14:textId="77777777" w:rsidR="005C4096" w:rsidRPr="00671F90" w:rsidRDefault="005C4096" w:rsidP="00E412D3">
      <w:pPr>
        <w:autoSpaceDE w:val="0"/>
        <w:spacing w:after="120"/>
        <w:rPr>
          <w:b/>
          <w:iCs/>
          <w:sz w:val="20"/>
          <w:szCs w:val="20"/>
        </w:rPr>
      </w:pPr>
      <w:r w:rsidRPr="00671F90">
        <w:rPr>
          <w:b/>
          <w:iCs/>
          <w:sz w:val="20"/>
          <w:szCs w:val="20"/>
        </w:rPr>
        <w:t>7225 91 és 7225 92 alszám</w:t>
      </w:r>
    </w:p>
    <w:p w14:paraId="25EB66B6" w14:textId="77777777" w:rsidR="005C4096" w:rsidRPr="00671F90" w:rsidRDefault="005C4096" w:rsidP="00E412D3">
      <w:pPr>
        <w:autoSpaceDE w:val="0"/>
        <w:spacing w:after="120"/>
        <w:jc w:val="both"/>
        <w:rPr>
          <w:sz w:val="20"/>
          <w:szCs w:val="20"/>
        </w:rPr>
      </w:pPr>
      <w:r w:rsidRPr="00671F90">
        <w:rPr>
          <w:sz w:val="20"/>
          <w:szCs w:val="20"/>
        </w:rPr>
        <w:t>Lásd a 7210 30, 7210 41 és a 7210 49 alszámokhoz tartozó Alszámos magyarázatot.</w:t>
      </w:r>
    </w:p>
    <w:p w14:paraId="52D008DE" w14:textId="77777777" w:rsidR="005C4096" w:rsidRPr="00671F90" w:rsidRDefault="005C4096" w:rsidP="00E412D3">
      <w:pPr>
        <w:autoSpaceDE w:val="0"/>
        <w:spacing w:after="120"/>
        <w:jc w:val="center"/>
        <w:rPr>
          <w:b/>
          <w:bCs/>
          <w:sz w:val="20"/>
          <w:szCs w:val="20"/>
        </w:rPr>
      </w:pPr>
    </w:p>
    <w:p w14:paraId="11F101B2" w14:textId="77777777" w:rsidR="005C4096" w:rsidRPr="00671F90" w:rsidRDefault="005C4096" w:rsidP="00E412D3">
      <w:pPr>
        <w:pStyle w:val="VTSZ"/>
      </w:pPr>
      <w:r w:rsidRPr="00671F90">
        <w:t>7226</w:t>
      </w:r>
      <w:r w:rsidRPr="00671F90">
        <w:tab/>
        <w:t>Síkhengerelt, kevesebb mint 600 mm szélességű termék, más ötvözött acélból (+)</w:t>
      </w:r>
    </w:p>
    <w:p w14:paraId="65DAC35B"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Szilícium-elektromos acélból:</w:t>
      </w:r>
    </w:p>
    <w:p w14:paraId="14857505" w14:textId="77777777" w:rsidR="00A0156A" w:rsidRPr="00671F90" w:rsidRDefault="005C4096" w:rsidP="00E412D3">
      <w:pPr>
        <w:pStyle w:val="vtszszveg"/>
        <w:spacing w:before="0" w:after="120"/>
        <w:ind w:left="2694" w:hanging="1843"/>
        <w:rPr>
          <w:b/>
        </w:rPr>
      </w:pPr>
      <w:r w:rsidRPr="00671F90">
        <w:t>7226 11</w:t>
      </w:r>
      <w:r w:rsidRPr="00671F90">
        <w:rPr>
          <w:b/>
        </w:rPr>
        <w:tab/>
      </w:r>
      <w:r w:rsidRPr="00671F90">
        <w:t>- -</w:t>
      </w:r>
      <w:r w:rsidRPr="00671F90">
        <w:rPr>
          <w:b/>
        </w:rPr>
        <w:tab/>
        <w:t>Szemcseorientált</w:t>
      </w:r>
    </w:p>
    <w:p w14:paraId="5EE6F710" w14:textId="77777777" w:rsidR="00A0156A" w:rsidRPr="00671F90" w:rsidRDefault="005C4096" w:rsidP="00E412D3">
      <w:pPr>
        <w:pStyle w:val="vtszszveg"/>
        <w:spacing w:before="0" w:after="120"/>
        <w:ind w:left="2694" w:hanging="1843"/>
        <w:rPr>
          <w:b/>
        </w:rPr>
      </w:pPr>
      <w:r w:rsidRPr="00671F90">
        <w:t>7226 19</w:t>
      </w:r>
      <w:r w:rsidRPr="00671F90">
        <w:rPr>
          <w:b/>
        </w:rPr>
        <w:tab/>
      </w:r>
      <w:r w:rsidRPr="00671F90">
        <w:t>- -</w:t>
      </w:r>
      <w:r w:rsidRPr="00671F90">
        <w:rPr>
          <w:b/>
        </w:rPr>
        <w:tab/>
        <w:t>Más</w:t>
      </w:r>
    </w:p>
    <w:p w14:paraId="5DA10E22" w14:textId="77777777" w:rsidR="00A0156A" w:rsidRPr="00671F90" w:rsidRDefault="005C4096" w:rsidP="00E412D3">
      <w:pPr>
        <w:pStyle w:val="vtszszveg"/>
        <w:spacing w:before="0" w:after="120"/>
        <w:ind w:left="2694" w:hanging="1843"/>
        <w:rPr>
          <w:b/>
        </w:rPr>
      </w:pPr>
      <w:r w:rsidRPr="00671F90">
        <w:t>7226 20</w:t>
      </w:r>
      <w:r w:rsidRPr="00671F90">
        <w:rPr>
          <w:b/>
        </w:rPr>
        <w:tab/>
      </w:r>
      <w:r w:rsidRPr="00671F90">
        <w:t>-</w:t>
      </w:r>
      <w:r w:rsidRPr="00671F90">
        <w:rPr>
          <w:b/>
        </w:rPr>
        <w:tab/>
        <w:t>Gyorsacélból</w:t>
      </w:r>
    </w:p>
    <w:p w14:paraId="06A808B8"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77633090" w14:textId="77777777" w:rsidR="00A0156A" w:rsidRPr="00671F90" w:rsidRDefault="005C4096" w:rsidP="00E412D3">
      <w:pPr>
        <w:pStyle w:val="vtszszveg"/>
        <w:spacing w:before="0" w:after="120"/>
        <w:ind w:left="2694" w:hanging="1843"/>
        <w:rPr>
          <w:b/>
        </w:rPr>
      </w:pPr>
      <w:r w:rsidRPr="00671F90">
        <w:t>7226 91</w:t>
      </w:r>
      <w:r w:rsidRPr="00671F90">
        <w:rPr>
          <w:b/>
        </w:rPr>
        <w:tab/>
      </w:r>
      <w:r w:rsidRPr="00671F90">
        <w:t>- -</w:t>
      </w:r>
      <w:r w:rsidRPr="00671F90">
        <w:rPr>
          <w:b/>
        </w:rPr>
        <w:tab/>
        <w:t>Melegen hengerelve, de tovább nem megmunkálva</w:t>
      </w:r>
    </w:p>
    <w:p w14:paraId="334B0D95" w14:textId="77777777" w:rsidR="00A0156A" w:rsidRPr="00671F90" w:rsidRDefault="005C4096" w:rsidP="00E412D3">
      <w:pPr>
        <w:pStyle w:val="vtszszveg"/>
        <w:spacing w:before="0" w:after="120"/>
        <w:ind w:left="2694" w:hanging="1843"/>
        <w:rPr>
          <w:b/>
        </w:rPr>
      </w:pPr>
      <w:r w:rsidRPr="00671F90">
        <w:t>7226 92</w:t>
      </w:r>
      <w:r w:rsidRPr="00671F90">
        <w:rPr>
          <w:b/>
        </w:rPr>
        <w:tab/>
      </w:r>
      <w:r w:rsidRPr="00671F90">
        <w:t>- -</w:t>
      </w:r>
      <w:r w:rsidRPr="00671F90">
        <w:rPr>
          <w:b/>
        </w:rPr>
        <w:tab/>
        <w:t>Hidegen hengerelve (hidegen tömörítve), de tovább nem megmunkálva</w:t>
      </w:r>
    </w:p>
    <w:p w14:paraId="6154DDFA" w14:textId="77777777" w:rsidR="005C4096" w:rsidRPr="00671F90" w:rsidRDefault="005C4096" w:rsidP="00E412D3">
      <w:pPr>
        <w:pStyle w:val="vtszszveg"/>
        <w:spacing w:before="0" w:after="120"/>
        <w:ind w:left="2694" w:hanging="1843"/>
        <w:rPr>
          <w:b/>
        </w:rPr>
      </w:pPr>
      <w:r w:rsidRPr="00671F90">
        <w:t>7226 99</w:t>
      </w:r>
      <w:r w:rsidRPr="00671F90">
        <w:rPr>
          <w:b/>
        </w:rPr>
        <w:tab/>
      </w:r>
      <w:r w:rsidRPr="00671F90">
        <w:t>- -</w:t>
      </w:r>
      <w:r w:rsidRPr="00671F90">
        <w:rPr>
          <w:b/>
        </w:rPr>
        <w:tab/>
        <w:t>Más</w:t>
      </w:r>
    </w:p>
    <w:p w14:paraId="0FD4994A" w14:textId="77777777" w:rsidR="005C4096" w:rsidRPr="00671F90" w:rsidRDefault="005C4096" w:rsidP="00E412D3">
      <w:pPr>
        <w:autoSpaceDE w:val="0"/>
        <w:spacing w:after="120"/>
        <w:jc w:val="both"/>
        <w:rPr>
          <w:sz w:val="20"/>
          <w:szCs w:val="20"/>
        </w:rPr>
      </w:pPr>
      <w:r w:rsidRPr="00671F90">
        <w:rPr>
          <w:sz w:val="20"/>
          <w:szCs w:val="20"/>
        </w:rPr>
        <w:t xml:space="preserve">A 7211 és a 7212 vtsz.-hoz tartozó magyarázat rendelkezései </w:t>
      </w:r>
      <w:r w:rsidRPr="00671F90">
        <w:rPr>
          <w:i/>
          <w:sz w:val="20"/>
          <w:szCs w:val="20"/>
        </w:rPr>
        <w:t>értelemszerűen</w:t>
      </w:r>
      <w:r w:rsidRPr="00671F90">
        <w:rPr>
          <w:sz w:val="20"/>
          <w:szCs w:val="20"/>
        </w:rPr>
        <w:t xml:space="preserve"> vonatkoznak az e vtsz. alá tartozó árukra.</w:t>
      </w:r>
    </w:p>
    <w:p w14:paraId="6A095AB6" w14:textId="77777777" w:rsidR="005C4096" w:rsidRPr="00671F90" w:rsidRDefault="005C4096" w:rsidP="00E412D3">
      <w:pPr>
        <w:pStyle w:val="Szvegtrzsbehzssal"/>
        <w:jc w:val="center"/>
        <w:rPr>
          <w:sz w:val="16"/>
        </w:rPr>
      </w:pPr>
      <w:r w:rsidRPr="00671F90">
        <w:rPr>
          <w:sz w:val="16"/>
        </w:rPr>
        <w:t>º</w:t>
      </w:r>
    </w:p>
    <w:p w14:paraId="03E9E61E"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F2DB2E3"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57348BD3" w14:textId="77777777" w:rsidR="005C4096" w:rsidRPr="00671F90" w:rsidRDefault="005C4096" w:rsidP="00E412D3">
      <w:pPr>
        <w:autoSpaceDE w:val="0"/>
        <w:spacing w:after="120"/>
        <w:rPr>
          <w:b/>
          <w:iCs/>
          <w:sz w:val="20"/>
          <w:szCs w:val="20"/>
        </w:rPr>
      </w:pPr>
      <w:r w:rsidRPr="00671F90">
        <w:rPr>
          <w:b/>
          <w:iCs/>
          <w:sz w:val="20"/>
          <w:szCs w:val="20"/>
        </w:rPr>
        <w:t>7226 91 alszám</w:t>
      </w:r>
    </w:p>
    <w:p w14:paraId="15E503EF" w14:textId="77777777" w:rsidR="005C4096" w:rsidRPr="00671F90" w:rsidRDefault="005C4096" w:rsidP="00E412D3">
      <w:pPr>
        <w:autoSpaceDE w:val="0"/>
        <w:spacing w:after="120"/>
        <w:jc w:val="both"/>
        <w:rPr>
          <w:sz w:val="20"/>
          <w:szCs w:val="20"/>
        </w:rPr>
      </w:pPr>
      <w:r w:rsidRPr="00671F90">
        <w:rPr>
          <w:sz w:val="20"/>
          <w:szCs w:val="20"/>
        </w:rPr>
        <w:t>Lásd a 7208 10, 7208 25, 7208 26, 7208 27, 7208 36, 7208 37, 7208 38, 7208 39, 7208 40, 7208 51, 7208 52, 7208 53 és a 7208 54 alszámokhoz tartozó Alszámos magyarázatot.</w:t>
      </w:r>
    </w:p>
    <w:p w14:paraId="0DD498FB" w14:textId="77777777" w:rsidR="005C4096" w:rsidRPr="00671F90" w:rsidRDefault="005C4096" w:rsidP="00E412D3">
      <w:pPr>
        <w:autoSpaceDE w:val="0"/>
        <w:spacing w:after="120"/>
        <w:rPr>
          <w:b/>
          <w:iCs/>
          <w:sz w:val="20"/>
          <w:szCs w:val="20"/>
        </w:rPr>
      </w:pPr>
      <w:r w:rsidRPr="00671F90">
        <w:rPr>
          <w:b/>
          <w:iCs/>
          <w:sz w:val="20"/>
          <w:szCs w:val="20"/>
        </w:rPr>
        <w:t>7226 92 alszám</w:t>
      </w:r>
    </w:p>
    <w:p w14:paraId="2FFD8EA8" w14:textId="77777777" w:rsidR="005C4096" w:rsidRPr="00671F90" w:rsidRDefault="005C4096" w:rsidP="00E412D3">
      <w:pPr>
        <w:autoSpaceDE w:val="0"/>
        <w:spacing w:after="120"/>
        <w:jc w:val="both"/>
        <w:rPr>
          <w:sz w:val="20"/>
          <w:szCs w:val="20"/>
        </w:rPr>
      </w:pPr>
      <w:r w:rsidRPr="00671F90">
        <w:rPr>
          <w:sz w:val="20"/>
          <w:szCs w:val="20"/>
        </w:rPr>
        <w:t>Lásd a 7209 15, 7209 16, 7209 17, 7209 18, 7209 25, 7209 26, 7209 27 és a 7209 28 alszámokhoz tartozó Alszámos magyarázatot.</w:t>
      </w:r>
    </w:p>
    <w:p w14:paraId="2D5682B9" w14:textId="77777777" w:rsidR="005C4096" w:rsidRPr="00671F90" w:rsidRDefault="005C4096" w:rsidP="00E412D3">
      <w:pPr>
        <w:autoSpaceDE w:val="0"/>
        <w:spacing w:after="120"/>
        <w:rPr>
          <w:b/>
          <w:iCs/>
          <w:sz w:val="20"/>
          <w:szCs w:val="20"/>
        </w:rPr>
      </w:pPr>
      <w:r w:rsidRPr="00671F90">
        <w:rPr>
          <w:b/>
          <w:iCs/>
          <w:sz w:val="20"/>
          <w:szCs w:val="20"/>
        </w:rPr>
        <w:t>7226 93 és 7226 94 alszámok</w:t>
      </w:r>
    </w:p>
    <w:p w14:paraId="6AE1B5D1" w14:textId="77777777" w:rsidR="005C4096" w:rsidRPr="00671F90" w:rsidRDefault="005C4096" w:rsidP="00E412D3">
      <w:pPr>
        <w:autoSpaceDE w:val="0"/>
        <w:spacing w:after="120"/>
        <w:jc w:val="both"/>
        <w:rPr>
          <w:sz w:val="20"/>
          <w:szCs w:val="20"/>
        </w:rPr>
      </w:pPr>
      <w:r w:rsidRPr="00671F90">
        <w:rPr>
          <w:sz w:val="20"/>
          <w:szCs w:val="20"/>
        </w:rPr>
        <w:t>Lásd a 7210 30, 7210 41 és a 7210 49 alszámokhoz tartozó Alszámos magyarázatot.</w:t>
      </w:r>
    </w:p>
    <w:p w14:paraId="7008FF1F" w14:textId="77777777" w:rsidR="005C4096" w:rsidRPr="00671F90" w:rsidRDefault="005C4096" w:rsidP="00E412D3">
      <w:pPr>
        <w:pStyle w:val="VTSZ"/>
      </w:pPr>
    </w:p>
    <w:p w14:paraId="24302D31" w14:textId="77777777" w:rsidR="005C4096" w:rsidRPr="00671F90" w:rsidRDefault="005C4096" w:rsidP="00E412D3">
      <w:pPr>
        <w:pStyle w:val="VTSZ"/>
      </w:pPr>
      <w:r w:rsidRPr="00671F90">
        <w:t>7227</w:t>
      </w:r>
      <w:r w:rsidRPr="00671F90">
        <w:tab/>
        <w:t>Melegen hengerelt rúd más ötvözött acélból, szabálytalanul felgöngyölt tekercsben</w:t>
      </w:r>
    </w:p>
    <w:p w14:paraId="67427E0D" w14:textId="77777777" w:rsidR="00A0156A" w:rsidRPr="00671F90" w:rsidRDefault="005C4096" w:rsidP="00E412D3">
      <w:pPr>
        <w:pStyle w:val="vtszszveg"/>
        <w:spacing w:before="0" w:after="120"/>
        <w:ind w:left="2694" w:hanging="1843"/>
        <w:rPr>
          <w:b/>
        </w:rPr>
      </w:pPr>
      <w:r w:rsidRPr="00671F90">
        <w:t>7227 10</w:t>
      </w:r>
      <w:r w:rsidRPr="00671F90">
        <w:tab/>
        <w:t>-</w:t>
      </w:r>
      <w:r w:rsidRPr="00671F90">
        <w:tab/>
      </w:r>
      <w:r w:rsidRPr="00671F90">
        <w:rPr>
          <w:b/>
        </w:rPr>
        <w:t>Gyorsacélból</w:t>
      </w:r>
    </w:p>
    <w:p w14:paraId="7CEA9CF9" w14:textId="77777777" w:rsidR="00A0156A" w:rsidRPr="00671F90" w:rsidRDefault="005C4096" w:rsidP="00E412D3">
      <w:pPr>
        <w:pStyle w:val="vtszszveg"/>
        <w:spacing w:before="0" w:after="120"/>
        <w:ind w:left="2694" w:hanging="1843"/>
        <w:rPr>
          <w:b/>
        </w:rPr>
      </w:pPr>
      <w:r w:rsidRPr="00671F90">
        <w:lastRenderedPageBreak/>
        <w:t>7227 20</w:t>
      </w:r>
      <w:r w:rsidRPr="00671F90">
        <w:tab/>
        <w:t>-</w:t>
      </w:r>
      <w:r w:rsidRPr="00671F90">
        <w:tab/>
      </w:r>
      <w:r w:rsidRPr="00671F90">
        <w:rPr>
          <w:b/>
        </w:rPr>
        <w:t>Szilícium-mangán acélból</w:t>
      </w:r>
    </w:p>
    <w:p w14:paraId="4F94FE02" w14:textId="77777777" w:rsidR="005C4096" w:rsidRPr="00671F90" w:rsidRDefault="005C4096" w:rsidP="00E412D3">
      <w:pPr>
        <w:pStyle w:val="vtszszveg"/>
        <w:spacing w:before="0" w:after="120"/>
        <w:ind w:left="2694" w:hanging="1843"/>
        <w:rPr>
          <w:b/>
        </w:rPr>
      </w:pPr>
      <w:r w:rsidRPr="00671F90">
        <w:t>7227 90</w:t>
      </w:r>
      <w:r w:rsidRPr="00671F90">
        <w:tab/>
        <w:t>-</w:t>
      </w:r>
      <w:r w:rsidRPr="00671F90">
        <w:tab/>
      </w:r>
      <w:r w:rsidRPr="00671F90">
        <w:rPr>
          <w:b/>
        </w:rPr>
        <w:t>Más</w:t>
      </w:r>
    </w:p>
    <w:p w14:paraId="21E16ED1" w14:textId="77777777" w:rsidR="005C4096" w:rsidRPr="00671F90" w:rsidRDefault="005C4096" w:rsidP="00E412D3">
      <w:pPr>
        <w:autoSpaceDE w:val="0"/>
        <w:spacing w:after="120"/>
        <w:jc w:val="both"/>
        <w:rPr>
          <w:sz w:val="20"/>
          <w:szCs w:val="20"/>
        </w:rPr>
      </w:pPr>
      <w:r w:rsidRPr="00671F90">
        <w:rPr>
          <w:sz w:val="20"/>
          <w:szCs w:val="20"/>
        </w:rPr>
        <w:t xml:space="preserve">A 7213 vtsz.-hoz tartozó magyarázat rendelkezései </w:t>
      </w:r>
      <w:r w:rsidRPr="00671F90">
        <w:rPr>
          <w:i/>
          <w:sz w:val="20"/>
          <w:szCs w:val="20"/>
        </w:rPr>
        <w:t>értelemszerűen</w:t>
      </w:r>
      <w:r w:rsidRPr="00671F90">
        <w:rPr>
          <w:sz w:val="20"/>
          <w:szCs w:val="20"/>
        </w:rPr>
        <w:t xml:space="preserve"> vonatkoznak az e vtsz. alá tartozó árukra is.</w:t>
      </w:r>
    </w:p>
    <w:p w14:paraId="60650477" w14:textId="77777777" w:rsidR="005C4096" w:rsidRPr="00671F90" w:rsidRDefault="005C4096" w:rsidP="00E412D3">
      <w:pPr>
        <w:pStyle w:val="VTSZ"/>
      </w:pPr>
    </w:p>
    <w:p w14:paraId="1E694072" w14:textId="77777777" w:rsidR="005C4096" w:rsidRPr="00671F90" w:rsidRDefault="005C4096" w:rsidP="00E412D3">
      <w:pPr>
        <w:pStyle w:val="VTSZ"/>
      </w:pPr>
      <w:r w:rsidRPr="00671F90">
        <w:t>7228</w:t>
      </w:r>
      <w:r w:rsidRPr="00671F90">
        <w:tab/>
        <w:t>Más rúd más ötvözött acélból; szögvas, idomvas és szelvény más ötvözött acélból; üreges fúrórúdvas és -rúdacél ötvözött vagy ötvözetlen acélból (+)</w:t>
      </w:r>
    </w:p>
    <w:p w14:paraId="46DA0884" w14:textId="77777777" w:rsidR="00A0156A" w:rsidRPr="00671F90" w:rsidRDefault="005C4096" w:rsidP="00E412D3">
      <w:pPr>
        <w:pStyle w:val="vtszszveg"/>
        <w:spacing w:before="0" w:after="120"/>
        <w:ind w:left="2694" w:hanging="1843"/>
        <w:rPr>
          <w:b/>
        </w:rPr>
      </w:pPr>
      <w:r w:rsidRPr="00671F90">
        <w:t>7228 10</w:t>
      </w:r>
      <w:r w:rsidRPr="00671F90">
        <w:tab/>
        <w:t>-</w:t>
      </w:r>
      <w:r w:rsidRPr="00671F90">
        <w:tab/>
      </w:r>
      <w:r w:rsidRPr="00671F90">
        <w:rPr>
          <w:b/>
        </w:rPr>
        <w:t>Rúd gyorsacélból</w:t>
      </w:r>
    </w:p>
    <w:p w14:paraId="35858526" w14:textId="77777777" w:rsidR="00A0156A" w:rsidRPr="00671F90" w:rsidRDefault="005C4096" w:rsidP="00E412D3">
      <w:pPr>
        <w:pStyle w:val="vtszszveg"/>
        <w:spacing w:before="0" w:after="120"/>
        <w:ind w:left="2694" w:hanging="1843"/>
        <w:rPr>
          <w:b/>
        </w:rPr>
      </w:pPr>
      <w:r w:rsidRPr="00671F90">
        <w:t>7228 20</w:t>
      </w:r>
      <w:r w:rsidRPr="00671F90">
        <w:rPr>
          <w:b/>
        </w:rPr>
        <w:tab/>
      </w:r>
      <w:r w:rsidRPr="00671F90">
        <w:t>-</w:t>
      </w:r>
      <w:r w:rsidRPr="00671F90">
        <w:rPr>
          <w:b/>
        </w:rPr>
        <w:tab/>
        <w:t>Rúd szilícium-mangán acélból</w:t>
      </w:r>
    </w:p>
    <w:p w14:paraId="5E51CA6F" w14:textId="77777777" w:rsidR="00A0156A" w:rsidRPr="00671F90" w:rsidRDefault="005C4096" w:rsidP="00E412D3">
      <w:pPr>
        <w:pStyle w:val="vtszszveg"/>
        <w:spacing w:before="0" w:after="120"/>
        <w:ind w:left="2694" w:hanging="1843"/>
        <w:rPr>
          <w:b/>
        </w:rPr>
      </w:pPr>
      <w:r w:rsidRPr="00671F90">
        <w:t>7228 30</w:t>
      </w:r>
      <w:r w:rsidRPr="00671F90">
        <w:rPr>
          <w:b/>
        </w:rPr>
        <w:tab/>
      </w:r>
      <w:r w:rsidRPr="00671F90">
        <w:t>-</w:t>
      </w:r>
      <w:r w:rsidRPr="00671F90">
        <w:rPr>
          <w:b/>
        </w:rPr>
        <w:tab/>
        <w:t>Más rúd, melegen hengerelve, melegen húzva vagy extrudálva, de tovább nem megmunkálva</w:t>
      </w:r>
    </w:p>
    <w:p w14:paraId="02CFF70B" w14:textId="77777777" w:rsidR="00A0156A" w:rsidRPr="00671F90" w:rsidRDefault="005C4096" w:rsidP="00E412D3">
      <w:pPr>
        <w:pStyle w:val="vtszszveg"/>
        <w:spacing w:before="0" w:after="120"/>
        <w:ind w:left="2694" w:hanging="1843"/>
        <w:rPr>
          <w:b/>
        </w:rPr>
      </w:pPr>
      <w:r w:rsidRPr="00671F90">
        <w:t>7228 40</w:t>
      </w:r>
      <w:r w:rsidRPr="00671F90">
        <w:rPr>
          <w:b/>
        </w:rPr>
        <w:tab/>
      </w:r>
      <w:r w:rsidRPr="00671F90">
        <w:t>-</w:t>
      </w:r>
      <w:r w:rsidRPr="00671F90">
        <w:rPr>
          <w:b/>
        </w:rPr>
        <w:tab/>
        <w:t>Más rúd, kovácsolva, de tovább nem megmunkálva</w:t>
      </w:r>
    </w:p>
    <w:p w14:paraId="7F4517FD" w14:textId="77777777" w:rsidR="00A0156A" w:rsidRPr="00671F90" w:rsidRDefault="005C4096" w:rsidP="00E412D3">
      <w:pPr>
        <w:pStyle w:val="vtszszveg"/>
        <w:spacing w:before="0" w:after="120"/>
        <w:ind w:left="2694" w:hanging="1843"/>
        <w:rPr>
          <w:b/>
        </w:rPr>
      </w:pPr>
      <w:r w:rsidRPr="00671F90">
        <w:t>7228 50</w:t>
      </w:r>
      <w:r w:rsidRPr="00671F90">
        <w:rPr>
          <w:b/>
        </w:rPr>
        <w:tab/>
      </w:r>
      <w:r w:rsidRPr="00671F90">
        <w:t>-</w:t>
      </w:r>
      <w:r w:rsidRPr="00671F90">
        <w:rPr>
          <w:b/>
        </w:rPr>
        <w:tab/>
        <w:t>Más rúd, hidegen alakítva vagy hidegen húzva, de tovább nem megmunkálva</w:t>
      </w:r>
    </w:p>
    <w:p w14:paraId="18B6518E" w14:textId="77777777" w:rsidR="00A0156A" w:rsidRPr="00671F90" w:rsidRDefault="005C4096" w:rsidP="00E412D3">
      <w:pPr>
        <w:pStyle w:val="vtszszveg"/>
        <w:spacing w:before="0" w:after="120"/>
        <w:ind w:left="2694" w:hanging="1843"/>
        <w:rPr>
          <w:b/>
        </w:rPr>
      </w:pPr>
      <w:r w:rsidRPr="00671F90">
        <w:t>7228 60</w:t>
      </w:r>
      <w:r w:rsidRPr="00671F90">
        <w:rPr>
          <w:b/>
        </w:rPr>
        <w:tab/>
      </w:r>
      <w:r w:rsidRPr="00671F90">
        <w:t>-</w:t>
      </w:r>
      <w:r w:rsidRPr="00671F90">
        <w:rPr>
          <w:b/>
        </w:rPr>
        <w:tab/>
        <w:t>Más rúd</w:t>
      </w:r>
    </w:p>
    <w:p w14:paraId="25637CBE" w14:textId="77777777" w:rsidR="00A0156A" w:rsidRPr="00671F90" w:rsidRDefault="005C4096" w:rsidP="00E412D3">
      <w:pPr>
        <w:pStyle w:val="vtszszveg"/>
        <w:spacing w:before="0" w:after="120"/>
        <w:ind w:left="2694" w:hanging="1843"/>
        <w:rPr>
          <w:b/>
        </w:rPr>
      </w:pPr>
      <w:r w:rsidRPr="00671F90">
        <w:t>7228 70</w:t>
      </w:r>
      <w:r w:rsidRPr="00671F90">
        <w:rPr>
          <w:b/>
        </w:rPr>
        <w:tab/>
      </w:r>
      <w:r w:rsidRPr="00671F90">
        <w:t>-</w:t>
      </w:r>
      <w:r w:rsidRPr="00671F90">
        <w:rPr>
          <w:b/>
        </w:rPr>
        <w:tab/>
        <w:t>Szögvas, idomvas és szelvény</w:t>
      </w:r>
    </w:p>
    <w:p w14:paraId="74B55BCA" w14:textId="77777777" w:rsidR="005C4096" w:rsidRPr="00671F90" w:rsidRDefault="005C4096" w:rsidP="00E412D3">
      <w:pPr>
        <w:pStyle w:val="vtszszveg"/>
        <w:spacing w:before="0" w:after="120"/>
        <w:ind w:left="2694" w:hanging="1843"/>
        <w:rPr>
          <w:b/>
        </w:rPr>
      </w:pPr>
      <w:r w:rsidRPr="00671F90">
        <w:t>7228 80</w:t>
      </w:r>
      <w:r w:rsidRPr="00671F90">
        <w:rPr>
          <w:b/>
        </w:rPr>
        <w:tab/>
      </w:r>
      <w:r w:rsidRPr="00671F90">
        <w:t>-</w:t>
      </w:r>
      <w:r w:rsidRPr="00671F90">
        <w:rPr>
          <w:b/>
        </w:rPr>
        <w:tab/>
        <w:t>Üreges fúrórúdvas és -rúdacél</w:t>
      </w:r>
    </w:p>
    <w:p w14:paraId="6C8F3B42" w14:textId="77777777" w:rsidR="005C4096" w:rsidRPr="00671F90" w:rsidRDefault="005C4096" w:rsidP="00E412D3">
      <w:pPr>
        <w:autoSpaceDE w:val="0"/>
        <w:spacing w:after="120"/>
        <w:jc w:val="center"/>
        <w:rPr>
          <w:b/>
          <w:caps/>
          <w:sz w:val="20"/>
          <w:szCs w:val="20"/>
        </w:rPr>
      </w:pPr>
      <w:r w:rsidRPr="00671F90">
        <w:rPr>
          <w:caps/>
          <w:sz w:val="20"/>
          <w:szCs w:val="20"/>
        </w:rPr>
        <w:t>(A)</w:t>
      </w:r>
      <w:r w:rsidRPr="00671F90">
        <w:rPr>
          <w:b/>
          <w:caps/>
          <w:sz w:val="20"/>
          <w:szCs w:val="20"/>
        </w:rPr>
        <w:t xml:space="preserve"> Más rúd; szögvas, idomvas és szelvény</w:t>
      </w:r>
    </w:p>
    <w:p w14:paraId="4DE13BF3" w14:textId="77777777" w:rsidR="005C4096" w:rsidRPr="00671F90" w:rsidRDefault="005C4096" w:rsidP="00E412D3">
      <w:pPr>
        <w:autoSpaceDE w:val="0"/>
        <w:spacing w:after="120"/>
        <w:jc w:val="both"/>
        <w:rPr>
          <w:sz w:val="20"/>
          <w:szCs w:val="20"/>
        </w:rPr>
      </w:pPr>
      <w:r w:rsidRPr="00671F90">
        <w:rPr>
          <w:sz w:val="20"/>
          <w:szCs w:val="20"/>
        </w:rPr>
        <w:t xml:space="preserve">A 7214 -7116 vtsz.-hoz tartozó magyarázat rendelkezései </w:t>
      </w:r>
      <w:r w:rsidRPr="00671F90">
        <w:rPr>
          <w:i/>
          <w:sz w:val="20"/>
          <w:szCs w:val="20"/>
        </w:rPr>
        <w:t>értelemszerűen</w:t>
      </w:r>
      <w:r w:rsidRPr="00671F90">
        <w:rPr>
          <w:sz w:val="20"/>
          <w:szCs w:val="20"/>
        </w:rPr>
        <w:t xml:space="preserve"> vonatkoznak az e vtsz. alá tartozó árukra is.</w:t>
      </w:r>
    </w:p>
    <w:p w14:paraId="54C5C58C" w14:textId="77777777" w:rsidR="005C4096" w:rsidRPr="00671F90" w:rsidRDefault="005C4096" w:rsidP="00E412D3">
      <w:pPr>
        <w:autoSpaceDE w:val="0"/>
        <w:spacing w:after="120"/>
        <w:jc w:val="center"/>
        <w:rPr>
          <w:b/>
          <w:caps/>
          <w:sz w:val="20"/>
          <w:szCs w:val="20"/>
        </w:rPr>
      </w:pPr>
      <w:r w:rsidRPr="00671F90">
        <w:rPr>
          <w:caps/>
          <w:sz w:val="20"/>
          <w:szCs w:val="20"/>
        </w:rPr>
        <w:t>(B)</w:t>
      </w:r>
      <w:r w:rsidRPr="00671F90">
        <w:rPr>
          <w:b/>
          <w:caps/>
          <w:sz w:val="20"/>
          <w:szCs w:val="20"/>
        </w:rPr>
        <w:t xml:space="preserve"> Üreges fúrórúdvas és rúdacél</w:t>
      </w:r>
    </w:p>
    <w:p w14:paraId="423877C2" w14:textId="77777777" w:rsidR="005C4096" w:rsidRPr="00671F90" w:rsidRDefault="005C4096" w:rsidP="00E412D3">
      <w:pPr>
        <w:autoSpaceDE w:val="0"/>
        <w:spacing w:after="120"/>
        <w:jc w:val="both"/>
        <w:rPr>
          <w:sz w:val="20"/>
          <w:szCs w:val="20"/>
        </w:rPr>
      </w:pPr>
      <w:r w:rsidRPr="00671F90">
        <w:rPr>
          <w:b/>
          <w:sz w:val="20"/>
          <w:szCs w:val="20"/>
        </w:rPr>
        <w:t>Az üreges fúrórúdvasat és rúdacélt</w:t>
      </w:r>
      <w:r w:rsidRPr="00671F90">
        <w:rPr>
          <w:sz w:val="20"/>
          <w:szCs w:val="20"/>
        </w:rPr>
        <w:t xml:space="preserve"> az árucsoporthoz tartozó Megjegyzések 1. (p) pontja határozza meg. Fúróacélként is ismertek.</w:t>
      </w:r>
    </w:p>
    <w:p w14:paraId="0B571689" w14:textId="77777777" w:rsidR="005C4096" w:rsidRPr="00671F90" w:rsidRDefault="005C4096" w:rsidP="00E412D3">
      <w:pPr>
        <w:autoSpaceDE w:val="0"/>
        <w:spacing w:after="120"/>
        <w:jc w:val="both"/>
        <w:rPr>
          <w:sz w:val="20"/>
          <w:szCs w:val="20"/>
        </w:rPr>
      </w:pPr>
      <w:r w:rsidRPr="00671F90">
        <w:rPr>
          <w:sz w:val="20"/>
          <w:szCs w:val="20"/>
        </w:rPr>
        <w:t>A fúróacél az ötvözött vagy nem ötvözött acélból készült félkész lemeztuskó átfúrásával készül, amelyet aztán újra hengerelnek. A szokásos keresztmetszete kerek, hatszögű, nyolcszögű vagy négyzetes nyolcszögű (négyzetes lefaragott sarkakkal). Az acél lehet rövid darabokra vágva, a 8207 vtsz. alá tartozó fúróhoz készült hegyek gyártásához történő felhasználásra; készülhet még 5 vagy 6 m hosszúságban további fúrás esetén erőátvitelre. Az üreg egész hosszában vezeti a folyadékot a forgácsolási pontig, egyrészt a kenés miatt, másrészt, hogy csökkentse a por szétszóródását.</w:t>
      </w:r>
    </w:p>
    <w:p w14:paraId="27083D12" w14:textId="77777777" w:rsidR="005C4096" w:rsidRPr="00671F90" w:rsidRDefault="005C4096" w:rsidP="00E412D3">
      <w:pPr>
        <w:pStyle w:val="Szvegtrzsbehzssal"/>
        <w:jc w:val="center"/>
        <w:rPr>
          <w:sz w:val="16"/>
        </w:rPr>
      </w:pPr>
      <w:r w:rsidRPr="00671F90">
        <w:rPr>
          <w:sz w:val="16"/>
        </w:rPr>
        <w:t>º</w:t>
      </w:r>
    </w:p>
    <w:p w14:paraId="021B90F8"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76951AC2"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51308C2C" w14:textId="77777777" w:rsidR="005C4096" w:rsidRPr="00671F90" w:rsidRDefault="005C4096" w:rsidP="00E412D3">
      <w:pPr>
        <w:autoSpaceDE w:val="0"/>
        <w:spacing w:after="120"/>
        <w:jc w:val="both"/>
        <w:rPr>
          <w:b/>
          <w:iCs/>
          <w:sz w:val="20"/>
          <w:szCs w:val="20"/>
        </w:rPr>
      </w:pPr>
      <w:r w:rsidRPr="00671F90">
        <w:rPr>
          <w:b/>
          <w:iCs/>
          <w:sz w:val="20"/>
          <w:szCs w:val="20"/>
        </w:rPr>
        <w:t>7228 50 alszám</w:t>
      </w:r>
    </w:p>
    <w:p w14:paraId="4E7E62F4" w14:textId="77777777" w:rsidR="005C4096" w:rsidRPr="00671F90" w:rsidRDefault="005C4096" w:rsidP="00E412D3">
      <w:pPr>
        <w:autoSpaceDE w:val="0"/>
        <w:spacing w:after="120"/>
        <w:jc w:val="both"/>
        <w:rPr>
          <w:sz w:val="20"/>
          <w:szCs w:val="20"/>
        </w:rPr>
      </w:pPr>
      <w:r w:rsidRPr="00671F90">
        <w:rPr>
          <w:sz w:val="20"/>
          <w:szCs w:val="20"/>
        </w:rPr>
        <w:t>Lásd a 7215 10 és a 7215 50 alszámokhoz tartozó Alszámos magyarázatot.</w:t>
      </w:r>
    </w:p>
    <w:p w14:paraId="61A704DA" w14:textId="77777777" w:rsidR="005C4096" w:rsidRPr="00671F90" w:rsidRDefault="005C4096" w:rsidP="00E412D3">
      <w:pPr>
        <w:pStyle w:val="VTSZ"/>
      </w:pPr>
    </w:p>
    <w:p w14:paraId="5F7213B5" w14:textId="77777777" w:rsidR="005C4096" w:rsidRPr="00671F90" w:rsidRDefault="005C4096" w:rsidP="00E412D3">
      <w:pPr>
        <w:pStyle w:val="VTSZ"/>
      </w:pPr>
      <w:r w:rsidRPr="00671F90">
        <w:t>7229</w:t>
      </w:r>
      <w:r w:rsidRPr="00671F90">
        <w:tab/>
        <w:t>huzal más ötvözött acélból</w:t>
      </w:r>
    </w:p>
    <w:p w14:paraId="366AF1E7" w14:textId="77777777" w:rsidR="00A0156A" w:rsidRPr="00671F90" w:rsidRDefault="005C4096" w:rsidP="00E412D3">
      <w:pPr>
        <w:pStyle w:val="vtszszveg"/>
        <w:spacing w:before="0" w:after="120"/>
        <w:ind w:left="2694" w:hanging="1843"/>
        <w:rPr>
          <w:b/>
        </w:rPr>
      </w:pPr>
      <w:r w:rsidRPr="00671F90">
        <w:t>7229 20</w:t>
      </w:r>
      <w:r w:rsidRPr="00671F90">
        <w:tab/>
        <w:t>-</w:t>
      </w:r>
      <w:r w:rsidRPr="00671F90">
        <w:tab/>
      </w:r>
      <w:r w:rsidRPr="00671F90">
        <w:rPr>
          <w:b/>
        </w:rPr>
        <w:t>Szilícium-mangán acélból</w:t>
      </w:r>
    </w:p>
    <w:p w14:paraId="3FCEFB04" w14:textId="77777777" w:rsidR="005C4096" w:rsidRPr="00671F90" w:rsidRDefault="005C4096" w:rsidP="00E412D3">
      <w:pPr>
        <w:pStyle w:val="vtszszveg"/>
        <w:spacing w:before="0" w:after="120"/>
        <w:ind w:left="2694" w:hanging="1843"/>
        <w:rPr>
          <w:b/>
        </w:rPr>
      </w:pPr>
      <w:r w:rsidRPr="00671F90">
        <w:t>7229 90</w:t>
      </w:r>
      <w:r w:rsidRPr="00671F90">
        <w:tab/>
        <w:t>-</w:t>
      </w:r>
      <w:r w:rsidRPr="00671F90">
        <w:tab/>
      </w:r>
      <w:r w:rsidRPr="00671F90">
        <w:rPr>
          <w:b/>
        </w:rPr>
        <w:t>Más</w:t>
      </w:r>
    </w:p>
    <w:p w14:paraId="0280A8F7" w14:textId="77777777" w:rsidR="005C4096" w:rsidRPr="00671F90" w:rsidRDefault="005C4096" w:rsidP="00E412D3">
      <w:pPr>
        <w:autoSpaceDE w:val="0"/>
        <w:spacing w:after="120"/>
        <w:jc w:val="both"/>
        <w:rPr>
          <w:sz w:val="20"/>
          <w:szCs w:val="20"/>
        </w:rPr>
      </w:pPr>
      <w:r w:rsidRPr="00671F90">
        <w:rPr>
          <w:sz w:val="20"/>
          <w:szCs w:val="20"/>
        </w:rPr>
        <w:t xml:space="preserve">A 7217 vtsz.-hoz tartozó magyarázat rendelkezései </w:t>
      </w:r>
      <w:r w:rsidRPr="00671F90">
        <w:rPr>
          <w:i/>
          <w:sz w:val="20"/>
          <w:szCs w:val="20"/>
        </w:rPr>
        <w:t>értelemszerűen</w:t>
      </w:r>
      <w:r w:rsidRPr="00671F90">
        <w:rPr>
          <w:sz w:val="20"/>
          <w:szCs w:val="20"/>
        </w:rPr>
        <w:t xml:space="preserve"> vonatkoznak az e vtsz. alá tartozó árukra is.</w:t>
      </w:r>
    </w:p>
    <w:p w14:paraId="1CDEBD69" w14:textId="77777777" w:rsidR="005C4096" w:rsidRPr="00671F90" w:rsidRDefault="005C4096" w:rsidP="00E412D3">
      <w:pPr>
        <w:spacing w:after="120"/>
        <w:jc w:val="center"/>
        <w:rPr>
          <w:sz w:val="20"/>
          <w:szCs w:val="20"/>
        </w:rPr>
      </w:pPr>
      <w:r w:rsidRPr="00671F90">
        <w:rPr>
          <w:sz w:val="20"/>
          <w:szCs w:val="20"/>
        </w:rPr>
        <w:t>_____________</w:t>
      </w:r>
    </w:p>
    <w:p w14:paraId="28152909"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73. Árucsoport</w:t>
      </w:r>
    </w:p>
    <w:p w14:paraId="4ED3F81D" w14:textId="77777777" w:rsidR="005C4096" w:rsidRPr="00671F90" w:rsidRDefault="005C4096" w:rsidP="00E412D3">
      <w:pPr>
        <w:autoSpaceDE w:val="0"/>
        <w:spacing w:after="120"/>
        <w:jc w:val="center"/>
        <w:rPr>
          <w:b/>
          <w:bCs/>
          <w:iCs/>
          <w:caps/>
          <w:sz w:val="20"/>
          <w:szCs w:val="20"/>
        </w:rPr>
      </w:pPr>
      <w:r w:rsidRPr="00671F90">
        <w:rPr>
          <w:b/>
          <w:bCs/>
          <w:iCs/>
          <w:caps/>
          <w:sz w:val="20"/>
          <w:szCs w:val="20"/>
        </w:rPr>
        <w:t>Vas- vagy acéláruk</w:t>
      </w:r>
    </w:p>
    <w:p w14:paraId="34E25311"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6999878B" w14:textId="77777777" w:rsidR="005C4096" w:rsidRPr="00671F90" w:rsidRDefault="005C4096" w:rsidP="00E412D3">
      <w:pPr>
        <w:pStyle w:val="Bekezds1"/>
        <w:spacing w:before="0" w:after="120"/>
        <w:ind w:right="0"/>
      </w:pPr>
      <w:r w:rsidRPr="00671F90">
        <w:t>1.-</w:t>
      </w:r>
      <w:r w:rsidRPr="00671F90">
        <w:tab/>
        <w:t>Ebben az árucsoportban az "öntöttvas" kifejezés az öntéssel nyert olyan termékekre vonatkozik, amelyekben a vas tömege meghaladja az összes többi alkotórész tömegét, és amelynek kémiai összetétele nem egyezik meg a 72. Árucsoporthoz tartozó Megjegyzések 1. (d) pontjában meghatározott acél kémiai összetételével.</w:t>
      </w:r>
    </w:p>
    <w:p w14:paraId="41F1CD91" w14:textId="77777777" w:rsidR="005C4096" w:rsidRPr="00671F90" w:rsidRDefault="005C4096" w:rsidP="00E412D3">
      <w:pPr>
        <w:pStyle w:val="Bekezds1"/>
        <w:spacing w:before="0" w:after="120"/>
        <w:ind w:right="0"/>
      </w:pPr>
      <w:r w:rsidRPr="00671F90">
        <w:t>2.-</w:t>
      </w:r>
      <w:r w:rsidRPr="00671F90">
        <w:tab/>
        <w:t>Ebben az árucsoportban a "huzal" szó bármilyen keresztmetszet alakú hidegen vagy melegen alakított olyan terméket jelent, amelynek keresztmetszet-átmérője sehol nem haladja meg a 16 mm-t.</w:t>
      </w:r>
    </w:p>
    <w:p w14:paraId="746806FE"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55E13DE0" w14:textId="77777777" w:rsidR="005C4096" w:rsidRPr="00671F90" w:rsidRDefault="005C4096" w:rsidP="00E412D3">
      <w:pPr>
        <w:autoSpaceDE w:val="0"/>
        <w:spacing w:after="120"/>
        <w:jc w:val="both"/>
        <w:rPr>
          <w:sz w:val="20"/>
          <w:szCs w:val="20"/>
        </w:rPr>
      </w:pPr>
      <w:r w:rsidRPr="00671F90">
        <w:rPr>
          <w:sz w:val="20"/>
          <w:szCs w:val="20"/>
        </w:rPr>
        <w:t>Ebbe az árucsoportba a 7301-7324 vtsz.-ok alá tartoznak bizonyos számú speciális áruk, és a 7325 és 7326 vtsz.-ok alá olyan áruk csoportja vasból vagy acélból amelyek sem a 82. vagy 83. Árucsoportba, sem a Nómenklatúra más árucsoportjába nem sorolhatók, (beleértve az ezen árucsoporthoz tartozó Megjegyzések 1. pontjában meghatározott öntött vasat).</w:t>
      </w:r>
    </w:p>
    <w:p w14:paraId="3D0FA11A" w14:textId="77777777" w:rsidR="005C4096" w:rsidRPr="00671F90" w:rsidRDefault="005C4096" w:rsidP="00E412D3">
      <w:pPr>
        <w:autoSpaceDE w:val="0"/>
        <w:spacing w:after="120"/>
        <w:jc w:val="both"/>
        <w:rPr>
          <w:sz w:val="20"/>
          <w:szCs w:val="20"/>
        </w:rPr>
      </w:pPr>
      <w:r w:rsidRPr="00671F90">
        <w:rPr>
          <w:sz w:val="20"/>
          <w:szCs w:val="20"/>
        </w:rPr>
        <w:t>Ezen árucsoport alkalmazásában a "cső és az üreges profil" kifejezés a következőkre terjed ki:</w:t>
      </w:r>
    </w:p>
    <w:p w14:paraId="1BA43D69" w14:textId="77777777" w:rsidR="005C4096" w:rsidRPr="00671F90" w:rsidRDefault="005C4096" w:rsidP="00E412D3">
      <w:pPr>
        <w:pStyle w:val="Bekezds1"/>
        <w:spacing w:before="0" w:after="120"/>
        <w:ind w:right="0"/>
        <w:rPr>
          <w:b/>
          <w:iCs/>
        </w:rPr>
      </w:pPr>
      <w:r w:rsidRPr="00671F90">
        <w:rPr>
          <w:iCs/>
        </w:rPr>
        <w:t>(1)</w:t>
      </w:r>
      <w:r w:rsidRPr="00671F90">
        <w:rPr>
          <w:iCs/>
        </w:rPr>
        <w:tab/>
      </w:r>
      <w:r w:rsidRPr="00671F90">
        <w:rPr>
          <w:b/>
          <w:iCs/>
        </w:rPr>
        <w:t>Cső</w:t>
      </w:r>
    </w:p>
    <w:p w14:paraId="06D4AC41" w14:textId="77777777" w:rsidR="005C4096" w:rsidRPr="00671F90" w:rsidRDefault="005C4096" w:rsidP="00E412D3">
      <w:pPr>
        <w:pStyle w:val="Bekezds1"/>
        <w:spacing w:before="0" w:after="120"/>
        <w:ind w:right="0" w:firstLine="0"/>
      </w:pPr>
      <w:r w:rsidRPr="00671F90">
        <w:t>Koncentrikus üreges áru, lehet tekercsben is, csak egy légüres teret lezáró, keresztmetszetének alakja egész hosszában egységesen kör, ovális, téglalap (beleértve a négyzetet), egyenlő oldalú háromszög vagy szabályos konvex sokszög, egységes falvastagságú. Csőnek minősül a téglalap (beleértve a négyzetet) alakú, egyenlő oldalú háromszög vagy szabályos konvex sokszög keresztmetszetű olyan áru is, amely egész hosszában lekerekített élű,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27E0FB8D" w14:textId="77777777" w:rsidR="005C4096" w:rsidRPr="00671F90" w:rsidRDefault="005C4096" w:rsidP="00E412D3">
      <w:pPr>
        <w:pStyle w:val="Bekezds1"/>
        <w:spacing w:before="0" w:after="120"/>
        <w:ind w:right="0"/>
        <w:rPr>
          <w:b/>
          <w:iCs/>
        </w:rPr>
      </w:pPr>
      <w:r w:rsidRPr="00671F90">
        <w:rPr>
          <w:iCs/>
        </w:rPr>
        <w:t>(2)</w:t>
      </w:r>
      <w:r w:rsidRPr="00671F90">
        <w:rPr>
          <w:iCs/>
        </w:rPr>
        <w:tab/>
      </w:r>
      <w:r w:rsidRPr="00671F90">
        <w:rPr>
          <w:b/>
          <w:iCs/>
        </w:rPr>
        <w:t>Üreges profil</w:t>
      </w:r>
    </w:p>
    <w:p w14:paraId="7D1F2410" w14:textId="77777777" w:rsidR="005C4096" w:rsidRPr="00671F90" w:rsidRDefault="005C4096" w:rsidP="00E412D3">
      <w:pPr>
        <w:pStyle w:val="Bekezds1"/>
        <w:spacing w:before="0" w:after="120"/>
        <w:ind w:right="0" w:firstLine="0"/>
      </w:pPr>
      <w:r w:rsidRPr="00671F90">
        <w:t>Azok az üreges termékek, amelyek nem felelnek meg a fenti feltételeknek és főleg azok, amelyeknek belső és külső felülete nem azonos alakú.</w:t>
      </w:r>
    </w:p>
    <w:p w14:paraId="2EB783D5" w14:textId="77777777" w:rsidR="005C4096" w:rsidRPr="00671F90" w:rsidRDefault="005C4096" w:rsidP="00E412D3">
      <w:pPr>
        <w:autoSpaceDE w:val="0"/>
        <w:spacing w:after="120"/>
        <w:jc w:val="both"/>
        <w:rPr>
          <w:sz w:val="20"/>
          <w:szCs w:val="20"/>
        </w:rPr>
      </w:pPr>
      <w:r w:rsidRPr="00671F90">
        <w:rPr>
          <w:sz w:val="20"/>
          <w:szCs w:val="20"/>
        </w:rPr>
        <w:t xml:space="preserve">A 72. Árucsoporthoz tartozó magyarázat Általános rendelkezések </w:t>
      </w:r>
      <w:r w:rsidRPr="00671F90">
        <w:rPr>
          <w:i/>
          <w:sz w:val="20"/>
          <w:szCs w:val="20"/>
        </w:rPr>
        <w:t>értelemszerűen</w:t>
      </w:r>
      <w:r w:rsidRPr="00671F90">
        <w:rPr>
          <w:sz w:val="20"/>
          <w:szCs w:val="20"/>
        </w:rPr>
        <w:t xml:space="preserve"> vonatkoznak erre az árucsoportra is.</w:t>
      </w:r>
    </w:p>
    <w:p w14:paraId="51494C55" w14:textId="77777777" w:rsidR="005C4096" w:rsidRPr="00671F90" w:rsidRDefault="005C4096" w:rsidP="00E412D3">
      <w:pPr>
        <w:autoSpaceDE w:val="0"/>
        <w:spacing w:after="120"/>
        <w:jc w:val="center"/>
        <w:rPr>
          <w:bCs/>
          <w:sz w:val="20"/>
          <w:szCs w:val="20"/>
        </w:rPr>
      </w:pPr>
    </w:p>
    <w:p w14:paraId="04023D70" w14:textId="77777777" w:rsidR="005C4096" w:rsidRPr="00671F90" w:rsidRDefault="005C4096" w:rsidP="00E412D3">
      <w:pPr>
        <w:pStyle w:val="VTSZ"/>
      </w:pPr>
      <w:r w:rsidRPr="00671F90">
        <w:t>7301</w:t>
      </w:r>
      <w:r w:rsidRPr="00671F90">
        <w:tab/>
        <w:t>Szádpalló vasból vagy acélból, fúrva, lyukasztva vagy elemekből összeszerelve is; hegesztett szögvas, idomvas és szelvény vasból vagy acélból</w:t>
      </w:r>
    </w:p>
    <w:p w14:paraId="64FB9C05" w14:textId="77777777" w:rsidR="00A0156A" w:rsidRPr="00671F90" w:rsidRDefault="005C4096" w:rsidP="00E412D3">
      <w:pPr>
        <w:pStyle w:val="vtszszveg"/>
        <w:spacing w:before="0" w:after="120"/>
        <w:ind w:left="2694" w:hanging="1843"/>
        <w:rPr>
          <w:b/>
        </w:rPr>
      </w:pPr>
      <w:r w:rsidRPr="00671F90">
        <w:t>7301 10</w:t>
      </w:r>
      <w:r w:rsidRPr="00671F90">
        <w:tab/>
        <w:t>-</w:t>
      </w:r>
      <w:r w:rsidRPr="00671F90">
        <w:tab/>
      </w:r>
      <w:r w:rsidRPr="00671F90">
        <w:rPr>
          <w:b/>
        </w:rPr>
        <w:t>Szádpalló</w:t>
      </w:r>
    </w:p>
    <w:p w14:paraId="239D5DB6" w14:textId="77777777" w:rsidR="005C4096" w:rsidRPr="00671F90" w:rsidRDefault="005C4096" w:rsidP="00E412D3">
      <w:pPr>
        <w:pStyle w:val="vtszszveg"/>
        <w:spacing w:before="0" w:after="120"/>
        <w:ind w:left="2694" w:hanging="1843"/>
        <w:rPr>
          <w:b/>
        </w:rPr>
      </w:pPr>
      <w:r w:rsidRPr="00671F90">
        <w:t>7301 20</w:t>
      </w:r>
      <w:r w:rsidRPr="00671F90">
        <w:tab/>
        <w:t>-</w:t>
      </w:r>
      <w:r w:rsidRPr="00671F90">
        <w:tab/>
      </w:r>
      <w:r w:rsidRPr="00671F90">
        <w:rPr>
          <w:b/>
        </w:rPr>
        <w:t>Szögvas, idomvas és szelvény</w:t>
      </w:r>
    </w:p>
    <w:p w14:paraId="6720C630" w14:textId="77777777" w:rsidR="005C4096" w:rsidRPr="00671F90" w:rsidRDefault="005C4096" w:rsidP="00E412D3">
      <w:pPr>
        <w:autoSpaceDE w:val="0"/>
        <w:spacing w:after="120"/>
        <w:jc w:val="both"/>
        <w:rPr>
          <w:sz w:val="20"/>
          <w:szCs w:val="20"/>
        </w:rPr>
      </w:pPr>
      <w:r w:rsidRPr="00671F90">
        <w:rPr>
          <w:sz w:val="20"/>
          <w:szCs w:val="20"/>
        </w:rPr>
        <w:t>A szádpalló szelvényekből áll, amelyeket hengerléssel, húzással, sajtolással, sajtolásos hajlítással vagy hengerlő gépen történő formázással vagy a hengerelt részek összeállításával (pl. szegecseléssel, hegesztéssel, hajtogatással) állítottak elő. Ezeket a szelvényeket egymáshoz lehet kapcsolni egyszerűen reteszeléssel vagy a hosszanti oldalon összekapcsolva. Ezért mindkét típusnak legalább a hosszanti oldalon van összekapcsoló része (pl. horony, perem, retesz).</w:t>
      </w:r>
    </w:p>
    <w:p w14:paraId="6F600CAE"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2D368F8" w14:textId="77777777" w:rsidR="005C4096" w:rsidRPr="00671F90" w:rsidRDefault="005C4096" w:rsidP="00E412D3">
      <w:pPr>
        <w:pStyle w:val="Bekezds1"/>
        <w:spacing w:before="0" w:after="120"/>
        <w:ind w:right="0"/>
      </w:pPr>
      <w:r w:rsidRPr="00671F90">
        <w:t>(1)</w:t>
      </w:r>
      <w:r w:rsidRPr="00671F90">
        <w:tab/>
        <w:t>Szádpalló szög- vagy sarok darabok, amelyek sarok kialakítására szánt szelvények; erre a célra vagy hajlított szelvényeket vagy olyan szelvényeket használnak, amelyeket hosszában elvágtak és az így kapott részeket azután szög alakúra összehegesztik vagy szegecselik.</w:t>
      </w:r>
    </w:p>
    <w:p w14:paraId="136ED261" w14:textId="77777777" w:rsidR="005C4096" w:rsidRPr="00671F90" w:rsidRDefault="005C4096" w:rsidP="00E412D3">
      <w:pPr>
        <w:pStyle w:val="Bekezds1"/>
        <w:spacing w:before="0" w:after="120"/>
        <w:ind w:right="0"/>
      </w:pPr>
      <w:r w:rsidRPr="00671F90">
        <w:t>(2)</w:t>
      </w:r>
      <w:r w:rsidRPr="00671F90">
        <w:tab/>
        <w:t>Összekapcsolódó szádpalló szelvények három vagy négy karral, elválasztó falak készítésére.</w:t>
      </w:r>
    </w:p>
    <w:p w14:paraId="1D899660" w14:textId="77777777" w:rsidR="005C4096" w:rsidRPr="00671F90" w:rsidRDefault="005C4096" w:rsidP="00E412D3">
      <w:pPr>
        <w:pStyle w:val="Bekezds1"/>
        <w:spacing w:before="0" w:after="120"/>
        <w:ind w:right="0"/>
      </w:pPr>
      <w:r w:rsidRPr="00671F90">
        <w:t>(3)</w:t>
      </w:r>
      <w:r w:rsidRPr="00671F90">
        <w:tab/>
        <w:t>Összeilleszthető szádpalló szelvények, amelyeknek alakja alkalmassá teszi ezeket arra, hogy különböző típusú szádpallók összekapcsolására használják.</w:t>
      </w:r>
    </w:p>
    <w:p w14:paraId="425AB120" w14:textId="77777777" w:rsidR="005C4096" w:rsidRPr="00671F90" w:rsidRDefault="005C4096" w:rsidP="00E412D3">
      <w:pPr>
        <w:pStyle w:val="Bekezds1"/>
        <w:spacing w:before="0" w:after="120"/>
        <w:ind w:right="0"/>
      </w:pPr>
      <w:r w:rsidRPr="00671F90">
        <w:t>(4)</w:t>
      </w:r>
      <w:r w:rsidRPr="00671F90">
        <w:tab/>
        <w:t>Szádpalló vezeték és oszlop, amelyeket a talajba helyeznek ilyen módon kapcsolódva egymáshoz anélkül, hogy össze lennének erősítve. A szádpalló vezetéket formára hajlítják. A szádpalló oszlopokat úgy készítik, hogy két szelvényt egymáshoz hegesztenek.</w:t>
      </w:r>
    </w:p>
    <w:p w14:paraId="2C49E0B5" w14:textId="77777777" w:rsidR="005C4096" w:rsidRPr="00671F90" w:rsidRDefault="005C4096" w:rsidP="00E412D3">
      <w:pPr>
        <w:autoSpaceDE w:val="0"/>
        <w:spacing w:after="120"/>
        <w:jc w:val="both"/>
        <w:rPr>
          <w:sz w:val="20"/>
          <w:szCs w:val="20"/>
        </w:rPr>
      </w:pPr>
      <w:r w:rsidRPr="00671F90">
        <w:rPr>
          <w:sz w:val="20"/>
          <w:szCs w:val="20"/>
        </w:rPr>
        <w:lastRenderedPageBreak/>
        <w:t>A szádpallót általában falak készítésére használják homokos, mocsaras vagy víz alatti területek csatornázásához, mint pl. gát, töltés vagy árkok készítéséhez.</w:t>
      </w:r>
    </w:p>
    <w:p w14:paraId="293E4F8E" w14:textId="77777777" w:rsidR="005C4096" w:rsidRPr="00671F90" w:rsidRDefault="005C4096" w:rsidP="00E412D3">
      <w:pPr>
        <w:autoSpaceDE w:val="0"/>
        <w:spacing w:after="120"/>
        <w:jc w:val="both"/>
        <w:rPr>
          <w:sz w:val="20"/>
          <w:szCs w:val="20"/>
        </w:rPr>
      </w:pPr>
      <w:r w:rsidRPr="00671F90">
        <w:rPr>
          <w:sz w:val="20"/>
          <w:szCs w:val="20"/>
        </w:rPr>
        <w:t xml:space="preserve">Ide tartoznak a hegesztett szögvasak, idomvasak és szelvények is. A 7216 vtsz.-hoz tartozó magyarázat </w:t>
      </w:r>
      <w:r w:rsidRPr="00671F90">
        <w:rPr>
          <w:i/>
          <w:sz w:val="20"/>
          <w:szCs w:val="20"/>
        </w:rPr>
        <w:t>értelemszerűen</w:t>
      </w:r>
      <w:r w:rsidRPr="00671F90">
        <w:rPr>
          <w:sz w:val="20"/>
          <w:szCs w:val="20"/>
        </w:rPr>
        <w:t xml:space="preserve"> vonatkozik a hegesztéssel előállított profilokra is.</w:t>
      </w:r>
    </w:p>
    <w:p w14:paraId="567EBF38"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577AAFD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hegesztett üreges profilok (</w:t>
      </w:r>
      <w:r w:rsidRPr="00671F90">
        <w:rPr>
          <w:b/>
          <w:sz w:val="16"/>
          <w:szCs w:val="16"/>
        </w:rPr>
        <w:t>7306 vtsz</w:t>
      </w:r>
      <w:r w:rsidRPr="00671F90">
        <w:rPr>
          <w:sz w:val="16"/>
          <w:szCs w:val="16"/>
        </w:rPr>
        <w:t>.)</w:t>
      </w:r>
    </w:p>
    <w:p w14:paraId="18B9C06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olyan cölöpnek összeállított szádpalló, amelynek nincs külső kapcsolásra alkalmas "retesze" (</w:t>
      </w:r>
      <w:r w:rsidRPr="00671F90">
        <w:rPr>
          <w:b/>
          <w:sz w:val="16"/>
          <w:szCs w:val="16"/>
        </w:rPr>
        <w:t>7308 vtsz</w:t>
      </w:r>
      <w:r w:rsidRPr="00671F90">
        <w:rPr>
          <w:sz w:val="16"/>
          <w:szCs w:val="16"/>
        </w:rPr>
        <w:t>.).</w:t>
      </w:r>
    </w:p>
    <w:p w14:paraId="2916E059" w14:textId="77777777" w:rsidR="005C4096" w:rsidRPr="00671F90" w:rsidRDefault="005C4096" w:rsidP="00E412D3">
      <w:pPr>
        <w:autoSpaceDE w:val="0"/>
        <w:spacing w:after="120"/>
        <w:jc w:val="center"/>
        <w:rPr>
          <w:bCs/>
          <w:sz w:val="20"/>
          <w:szCs w:val="20"/>
        </w:rPr>
      </w:pPr>
    </w:p>
    <w:p w14:paraId="6DA98142" w14:textId="77777777" w:rsidR="005C4096" w:rsidRPr="00671F90" w:rsidRDefault="005C4096" w:rsidP="00E412D3">
      <w:pPr>
        <w:pStyle w:val="VTSZ"/>
      </w:pPr>
      <w:r w:rsidRPr="00671F90">
        <w:t>7302</w:t>
      </w:r>
      <w:r w:rsidRPr="00671F90">
        <w:tab/>
        <w:t>Vasúti vagy villamosvasúti pályaépítő anyag vasból vagy acélból,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p w14:paraId="1AD0B365" w14:textId="77777777" w:rsidR="00A0156A" w:rsidRPr="00671F90" w:rsidRDefault="005C4096" w:rsidP="00E412D3">
      <w:pPr>
        <w:pStyle w:val="vtszszveg"/>
        <w:spacing w:before="0" w:after="120"/>
        <w:ind w:left="2694" w:hanging="1843"/>
        <w:rPr>
          <w:b/>
        </w:rPr>
      </w:pPr>
      <w:r w:rsidRPr="00671F90">
        <w:t>7302 10</w:t>
      </w:r>
      <w:r w:rsidRPr="00671F90">
        <w:tab/>
        <w:t>-</w:t>
      </w:r>
      <w:r w:rsidRPr="00671F90">
        <w:tab/>
      </w:r>
      <w:r w:rsidRPr="00671F90">
        <w:rPr>
          <w:b/>
        </w:rPr>
        <w:t>Sín</w:t>
      </w:r>
    </w:p>
    <w:p w14:paraId="537EEB41" w14:textId="77777777" w:rsidR="00A0156A" w:rsidRPr="00671F90" w:rsidRDefault="005C4096" w:rsidP="00E412D3">
      <w:pPr>
        <w:pStyle w:val="vtszszveg"/>
        <w:spacing w:before="0" w:after="120"/>
        <w:ind w:left="2694" w:hanging="1843"/>
        <w:rPr>
          <w:b/>
        </w:rPr>
      </w:pPr>
      <w:r w:rsidRPr="00671F90">
        <w:t>7302 30</w:t>
      </w:r>
      <w:r w:rsidRPr="00671F90">
        <w:tab/>
        <w:t>-</w:t>
      </w:r>
      <w:r w:rsidRPr="00671F90">
        <w:tab/>
      </w:r>
      <w:r w:rsidRPr="00671F90">
        <w:rPr>
          <w:b/>
        </w:rPr>
        <w:t>Váltósín, sínkeresztezés, váltóállító rúd és más keresztezési darab</w:t>
      </w:r>
    </w:p>
    <w:p w14:paraId="4713F3FB" w14:textId="77777777" w:rsidR="00A0156A" w:rsidRPr="00671F90" w:rsidRDefault="005C4096" w:rsidP="00E412D3">
      <w:pPr>
        <w:pStyle w:val="vtszszveg"/>
        <w:spacing w:before="0" w:after="120"/>
        <w:ind w:left="2694" w:hanging="1843"/>
        <w:rPr>
          <w:b/>
        </w:rPr>
      </w:pPr>
      <w:r w:rsidRPr="00671F90">
        <w:t>7302 40</w:t>
      </w:r>
      <w:r w:rsidRPr="00671F90">
        <w:tab/>
        <w:t>-</w:t>
      </w:r>
      <w:r w:rsidRPr="00671F90">
        <w:tab/>
      </w:r>
      <w:r w:rsidRPr="00671F90">
        <w:rPr>
          <w:b/>
        </w:rPr>
        <w:t>Csatlakozó lemez és alátétlemez</w:t>
      </w:r>
    </w:p>
    <w:p w14:paraId="6383B614" w14:textId="77777777" w:rsidR="005C4096" w:rsidRPr="00671F90" w:rsidRDefault="005C4096" w:rsidP="00E412D3">
      <w:pPr>
        <w:pStyle w:val="vtszszveg"/>
        <w:spacing w:before="0" w:after="120"/>
        <w:ind w:left="2694" w:hanging="1843"/>
        <w:rPr>
          <w:b/>
        </w:rPr>
      </w:pPr>
      <w:r w:rsidRPr="00671F90">
        <w:t>7301 90</w:t>
      </w:r>
      <w:r w:rsidRPr="00671F90">
        <w:tab/>
        <w:t>-</w:t>
      </w:r>
      <w:r w:rsidRPr="00671F90">
        <w:tab/>
      </w:r>
      <w:r w:rsidRPr="00671F90">
        <w:rPr>
          <w:b/>
        </w:rPr>
        <w:t>Más</w:t>
      </w:r>
    </w:p>
    <w:p w14:paraId="4EED0B8F" w14:textId="77777777" w:rsidR="005C4096" w:rsidRPr="00671F90" w:rsidRDefault="005C4096" w:rsidP="00E412D3">
      <w:pPr>
        <w:autoSpaceDE w:val="0"/>
        <w:spacing w:after="120"/>
        <w:jc w:val="both"/>
        <w:rPr>
          <w:sz w:val="20"/>
          <w:szCs w:val="20"/>
        </w:rPr>
      </w:pPr>
      <w:r w:rsidRPr="00671F90">
        <w:rPr>
          <w:sz w:val="20"/>
          <w:szCs w:val="20"/>
        </w:rPr>
        <w:t>Ide tartozik a vasúti és villamosvasúti pályaépítő anyag vasból vagy acélból, tekintet nélkül a nyomtávra.</w:t>
      </w:r>
    </w:p>
    <w:p w14:paraId="76E1552C" w14:textId="77777777" w:rsidR="005C4096" w:rsidRPr="00671F90" w:rsidRDefault="005C4096" w:rsidP="00E412D3">
      <w:pPr>
        <w:pStyle w:val="Bekezds1"/>
        <w:spacing w:before="0" w:after="120"/>
        <w:ind w:right="0"/>
      </w:pPr>
      <w:r w:rsidRPr="00671F90">
        <w:t>(1)</w:t>
      </w:r>
      <w:r w:rsidRPr="00671F90">
        <w:tab/>
        <w:t xml:space="preserve">A vasúti vagy villamosvasúti </w:t>
      </w:r>
      <w:r w:rsidRPr="00671F90">
        <w:rPr>
          <w:b/>
        </w:rPr>
        <w:t>sín</w:t>
      </w:r>
      <w:r w:rsidRPr="00671F90">
        <w:t>, melegen hengerelt termék. Ide tartozik bármilyen hosszúságban a kettős gombafejű sín, peremes-sín (vagy lapos aljzatú sín), vályús villamos sín, elektromos villamosvasúthoz készült hornyolt sín és áramvezető sín stb.</w:t>
      </w:r>
    </w:p>
    <w:p w14:paraId="3D8D6C39" w14:textId="77777777" w:rsidR="005C4096" w:rsidRPr="00671F90" w:rsidRDefault="005C4096" w:rsidP="00E412D3">
      <w:pPr>
        <w:pStyle w:val="Bekezds1"/>
        <w:spacing w:before="0" w:after="120"/>
        <w:ind w:right="0" w:firstLine="0"/>
      </w:pPr>
      <w:r w:rsidRPr="00671F90">
        <w:t xml:space="preserve">E vtsz. alá tartoznak mindazon sínfajták, amelyeket rendszerint vasúti vagy villamosvasúti vágányként használnak, tekintet nélkül arra, hogy mire szándékozták felhasználni (magasított szállítóberendezéshez, önjáródaruhoz, stb.). A nem vasúti vagy villamosvasúti típusú sín azonban </w:t>
      </w:r>
      <w:r w:rsidRPr="00671F90">
        <w:rPr>
          <w:b/>
        </w:rPr>
        <w:t>nem tartozik</w:t>
      </w:r>
      <w:r w:rsidRPr="00671F90">
        <w:t xml:space="preserve"> ide (pl. tolóajtó-sín és felvonó-sín).</w:t>
      </w:r>
    </w:p>
    <w:p w14:paraId="757DAEA1" w14:textId="77777777" w:rsidR="005C4096" w:rsidRPr="00671F90" w:rsidRDefault="005C4096" w:rsidP="00E412D3">
      <w:pPr>
        <w:pStyle w:val="Bekezds1"/>
        <w:spacing w:before="0" w:after="120"/>
        <w:ind w:right="0" w:firstLine="0"/>
      </w:pPr>
      <w:r w:rsidRPr="00671F90">
        <w:t xml:space="preserve">A </w:t>
      </w:r>
      <w:r w:rsidRPr="00671F90">
        <w:rPr>
          <w:b/>
        </w:rPr>
        <w:t>terelősínt</w:t>
      </w:r>
      <w:r w:rsidRPr="00671F90">
        <w:t>, más néven vezetősínt vagy biztonsági sínt, hozzáerősítik a vasúti sínhez, hogy a kereszteződéseknél és kanyaroknál a kisiklást meggátolják.</w:t>
      </w:r>
    </w:p>
    <w:p w14:paraId="71A15437" w14:textId="77777777" w:rsidR="005C4096" w:rsidRPr="00671F90" w:rsidRDefault="005C4096" w:rsidP="00E412D3">
      <w:pPr>
        <w:pStyle w:val="Bekezds1"/>
        <w:spacing w:before="0" w:after="120"/>
        <w:ind w:right="0" w:firstLine="0"/>
      </w:pPr>
      <w:r w:rsidRPr="00671F90">
        <w:t xml:space="preserve">A </w:t>
      </w:r>
      <w:r w:rsidRPr="00671F90">
        <w:rPr>
          <w:b/>
        </w:rPr>
        <w:t>fogazott sínt</w:t>
      </w:r>
      <w:r w:rsidRPr="00671F90">
        <w:t xml:space="preserve"> a meredek lejtésű sínpályákon használják. Egyik fajtája két hosszú párhuzamos rúdból áll, amelyet egymástól kis távolságban elhelyezett rudak kötnek össze; a rés a rudak között arra szolgál, hogy befogadja a mozdony alatti fogaskerék fogait. A másik fajtája fogazott sínből áll, amely hasonlóképpen befogadja a fogaskerekeket.</w:t>
      </w:r>
    </w:p>
    <w:p w14:paraId="5528BA64" w14:textId="77777777" w:rsidR="005C4096" w:rsidRPr="00671F90" w:rsidRDefault="005C4096" w:rsidP="00E412D3">
      <w:pPr>
        <w:pStyle w:val="Bekezds1"/>
        <w:spacing w:before="0" w:after="120"/>
        <w:ind w:right="0" w:firstLine="0"/>
      </w:pPr>
      <w:r w:rsidRPr="00671F90">
        <w:t>A fenti sínek lehetnek egyenesek, hajlítottak vagy csavarlyuk részére fúrtak.</w:t>
      </w:r>
    </w:p>
    <w:p w14:paraId="16836446" w14:textId="77777777" w:rsidR="005C4096" w:rsidRPr="00671F90" w:rsidRDefault="005C4096" w:rsidP="00E412D3">
      <w:pPr>
        <w:pStyle w:val="Bekezds1"/>
        <w:spacing w:before="0" w:after="120"/>
        <w:ind w:right="0"/>
      </w:pPr>
      <w:r w:rsidRPr="00671F90">
        <w:t>(2)</w:t>
      </w:r>
      <w:r w:rsidRPr="00671F90">
        <w:tab/>
      </w:r>
      <w:r w:rsidRPr="00671F90">
        <w:rPr>
          <w:b/>
        </w:rPr>
        <w:t>Váltósín, sínkeresztezés, váltóállító rúd és más keresztezési darab</w:t>
      </w:r>
      <w:r w:rsidRPr="00671F90">
        <w:t>, amelyeket előállíthatnak öntéssel vagy más módon, és amelyeket a véglegesen talajhoz kötött sínek csatlakozásánál vagy kereszteződésénél használnak.</w:t>
      </w:r>
    </w:p>
    <w:p w14:paraId="49AA9205" w14:textId="77777777" w:rsidR="005C4096" w:rsidRPr="00671F90" w:rsidRDefault="005C4096" w:rsidP="00E412D3">
      <w:pPr>
        <w:pStyle w:val="Bekezds1"/>
        <w:spacing w:before="0" w:after="120"/>
        <w:ind w:right="0"/>
      </w:pPr>
      <w:r w:rsidRPr="00671F90">
        <w:t>(3)</w:t>
      </w:r>
      <w:r w:rsidRPr="00671F90">
        <w:tab/>
      </w:r>
      <w:r w:rsidRPr="00671F90">
        <w:rPr>
          <w:b/>
        </w:rPr>
        <w:t>A vas- vagy acélsín aljzatok (talpfa)</w:t>
      </w:r>
      <w:r w:rsidRPr="00671F90">
        <w:t xml:space="preserve"> a sínek alátámasztására és párhuzamosan tartására szolgálnak. Ezeket rendszerint a hengerlés után végleges formára préselik, de az elemek összeerősíthetők hegesztés vagy szegecselés által is. Keresztmetszetük alakja rendszerint U, vagy nagyon rövid lábú nagy omega és e vtsz. alá tartoznak fúrva, lyukasztva, bevágva is, vagy sínvederrel, vagy alátétlemezekkel vagy egy darabból kialakított sínrögzítő házzal is.</w:t>
      </w:r>
    </w:p>
    <w:p w14:paraId="2FB09353" w14:textId="77777777" w:rsidR="005C4096" w:rsidRPr="00671F90" w:rsidRDefault="005C4096" w:rsidP="00E412D3">
      <w:pPr>
        <w:pStyle w:val="Bekezds1"/>
        <w:spacing w:before="0" w:after="120"/>
        <w:ind w:right="0"/>
      </w:pPr>
      <w:r w:rsidRPr="00671F90">
        <w:t>(4)</w:t>
      </w:r>
      <w:r w:rsidRPr="00671F90">
        <w:tab/>
      </w:r>
      <w:r w:rsidRPr="00671F90">
        <w:rPr>
          <w:b/>
        </w:rPr>
        <w:t>A csatlakozólemez</w:t>
      </w:r>
      <w:r w:rsidRPr="00671F90">
        <w:t xml:space="preserve"> különféle alakú melegen hengerelt, kovácsolt vagy öntött termék (lapos, vállazott, szögletes, stb.), az egyik sínnek a másikhoz történő kapcsolására használják. Ide tartozik fúrva vagy lyukasztva is.</w:t>
      </w:r>
    </w:p>
    <w:p w14:paraId="241091E6" w14:textId="77777777" w:rsidR="005C4096" w:rsidRPr="00671F90" w:rsidRDefault="005C4096" w:rsidP="00E412D3">
      <w:pPr>
        <w:pStyle w:val="Bekezds1"/>
        <w:spacing w:before="0" w:after="120"/>
        <w:ind w:right="0"/>
      </w:pPr>
      <w:r w:rsidRPr="00671F90">
        <w:t>(5)</w:t>
      </w:r>
      <w:r w:rsidRPr="00671F90">
        <w:tab/>
      </w:r>
      <w:r w:rsidRPr="00671F90">
        <w:rPr>
          <w:b/>
        </w:rPr>
        <w:t>A sínsarut</w:t>
      </w:r>
      <w:r w:rsidRPr="00671F90">
        <w:t xml:space="preserve"> (rendszerint öntöttvasból) a gombafejű sínnek a sínaljzathoz történő hozzáerősítésére használják; csapszegekkel vagy csavarokkal biztosítják.</w:t>
      </w:r>
    </w:p>
    <w:p w14:paraId="2AB9E79E" w14:textId="77777777" w:rsidR="005C4096" w:rsidRPr="00671F90" w:rsidRDefault="005C4096" w:rsidP="00E412D3">
      <w:pPr>
        <w:pStyle w:val="Bekezds1"/>
        <w:spacing w:before="0" w:after="120"/>
        <w:ind w:right="0" w:firstLine="0"/>
      </w:pPr>
      <w:r w:rsidRPr="00671F90">
        <w:rPr>
          <w:b/>
        </w:rPr>
        <w:t>A sínsaru befogópofát</w:t>
      </w:r>
      <w:r w:rsidRPr="00671F90">
        <w:t xml:space="preserve"> arra használják, hogy a síneket a sínsaruban tartsa.</w:t>
      </w:r>
    </w:p>
    <w:p w14:paraId="38F761AE" w14:textId="77777777" w:rsidR="005C4096" w:rsidRPr="00671F90" w:rsidRDefault="005C4096" w:rsidP="00E412D3">
      <w:pPr>
        <w:pStyle w:val="Bekezds1"/>
        <w:spacing w:before="0" w:after="120"/>
        <w:ind w:right="0" w:firstLine="0"/>
      </w:pPr>
      <w:r w:rsidRPr="00671F90">
        <w:rPr>
          <w:b/>
        </w:rPr>
        <w:lastRenderedPageBreak/>
        <w:t>Az alátétlemezt</w:t>
      </w:r>
      <w:r w:rsidRPr="00671F90">
        <w:t xml:space="preserve"> (sarulemez, sínaljzat lemez) a lapos alapú síneknek a sínaljzathoz történő rögzítésére használják. Ezek védik a sínaljzatot, és amelyhez sínkapcsokkal, csavarokkal, csapszegekkel, szögekkel vagy acél esetében hegesztéssel rögzítik.</w:t>
      </w:r>
    </w:p>
    <w:p w14:paraId="056B1C6B" w14:textId="77777777" w:rsidR="005C4096" w:rsidRPr="00671F90" w:rsidRDefault="005C4096" w:rsidP="00E412D3">
      <w:pPr>
        <w:pStyle w:val="Bekezds1"/>
        <w:spacing w:before="0" w:after="120"/>
        <w:ind w:right="0" w:firstLine="0"/>
      </w:pPr>
      <w:r w:rsidRPr="00671F90">
        <w:rPr>
          <w:b/>
        </w:rPr>
        <w:t>A sínkapcsot</w:t>
      </w:r>
      <w:r w:rsidRPr="00671F90">
        <w:t xml:space="preserve"> szintén a lapos alapú síneknek a sínaljzathoz történő rögzítésére használják; rácsavarozzák a sínaljzatra és a sín lapos alját hozzárögzítik.</w:t>
      </w:r>
    </w:p>
    <w:p w14:paraId="792DDDEE" w14:textId="77777777" w:rsidR="005C4096" w:rsidRPr="00671F90" w:rsidRDefault="005C4096" w:rsidP="00E412D3">
      <w:pPr>
        <w:pStyle w:val="Bekezds1"/>
        <w:spacing w:before="0" w:after="120"/>
        <w:ind w:right="0" w:firstLine="0"/>
      </w:pPr>
      <w:r w:rsidRPr="00671F90">
        <w:t xml:space="preserve">Ide tartoznak még más </w:t>
      </w:r>
      <w:r w:rsidRPr="00671F90">
        <w:rPr>
          <w:b/>
        </w:rPr>
        <w:t>merev vasúti sínrögzítők</w:t>
      </w:r>
      <w:r w:rsidRPr="00671F90">
        <w:t xml:space="preserve"> is, mint pl. amelyeket acélrúdnak megközelítőleg L alakra történő meghajlításával állítanak elő, a legrövidebb oldal a sín pereméhez feszül és a leghosszabb oldalt, amelynek vége enyhén lapított, de nem hegyes, a sínaljzatba előzőleg fúrt lyukba rögzítik.</w:t>
      </w:r>
    </w:p>
    <w:p w14:paraId="6FA7E1FA" w14:textId="77777777" w:rsidR="005C4096" w:rsidRPr="00671F90" w:rsidRDefault="005C4096" w:rsidP="00E412D3">
      <w:pPr>
        <w:pStyle w:val="Bekezds1"/>
        <w:spacing w:before="0" w:after="120"/>
        <w:ind w:right="0" w:firstLine="0"/>
      </w:pPr>
      <w:r w:rsidRPr="00671F90">
        <w:t xml:space="preserve">Továbbá ide tartoznak még a </w:t>
      </w:r>
      <w:r w:rsidRPr="00671F90">
        <w:rPr>
          <w:b/>
        </w:rPr>
        <w:t>rugalmas sínleszorítók</w:t>
      </w:r>
      <w:r w:rsidRPr="00671F90">
        <w:t>. Ezeket rugóacélból készítik és a sínnek a sínaljzathoz vagy az alátétlemezhez történő rögzítésére szolgálnak. A leszorító erő a leszorító szerkezet "gyárilag" előállított geometriai elhajlásából adódik. Általában gumi vagy műanyag alátétet vagy szigetelőt iktatnak be a leszorító és a sín, vagy a leszorító és a sínaljzat közé.</w:t>
      </w:r>
    </w:p>
    <w:p w14:paraId="16953107" w14:textId="77777777" w:rsidR="005C4096" w:rsidRPr="00671F90" w:rsidRDefault="005C4096" w:rsidP="00E412D3">
      <w:pPr>
        <w:pStyle w:val="Bekezds1"/>
        <w:spacing w:before="0" w:after="120"/>
        <w:ind w:right="0"/>
      </w:pPr>
      <w:r w:rsidRPr="00671F90">
        <w:t>(6)</w:t>
      </w:r>
      <w:r w:rsidRPr="00671F90">
        <w:tab/>
      </w:r>
      <w:r w:rsidRPr="00671F90">
        <w:rPr>
          <w:b/>
        </w:rPr>
        <w:t>A nyomtávlemezt és kengyelt</w:t>
      </w:r>
      <w:r w:rsidRPr="00671F90">
        <w:t xml:space="preserve"> a sín párhuzamos helyzetben való rögzítésére használják.</w:t>
      </w:r>
    </w:p>
    <w:p w14:paraId="7486A119" w14:textId="77777777" w:rsidR="005C4096" w:rsidRPr="00671F90" w:rsidRDefault="005C4096" w:rsidP="00E412D3">
      <w:pPr>
        <w:pStyle w:val="Bekezds1"/>
        <w:spacing w:before="0" w:after="120"/>
        <w:ind w:right="0" w:firstLine="0"/>
      </w:pPr>
      <w:r w:rsidRPr="00671F90">
        <w:t>A különleges térköz-kengyelt és szögvasat arra használják, hogy azokat rácsavarozzák a talpfákra; így derékszögűen bizonyos pontokon a talpfákra erősítve megakadályozzák a sínpálya deformálódását (vagy „csúszását”).</w:t>
      </w:r>
    </w:p>
    <w:p w14:paraId="6BDF27D4" w14:textId="77777777" w:rsidR="005C4096" w:rsidRPr="00671F90" w:rsidRDefault="005C4096" w:rsidP="00E412D3">
      <w:pPr>
        <w:pStyle w:val="Bekezds1"/>
        <w:spacing w:before="0" w:after="120"/>
        <w:ind w:right="0"/>
      </w:pPr>
      <w:r w:rsidRPr="00671F90">
        <w:t>(7)</w:t>
      </w:r>
      <w:r w:rsidRPr="00671F90">
        <w:tab/>
      </w:r>
      <w:r w:rsidRPr="00671F90">
        <w:rPr>
          <w:b/>
        </w:rPr>
        <w:t>Más különleges sínrögzítő kengyel</w:t>
      </w:r>
      <w:r w:rsidRPr="00671F90">
        <w:t>, amely a sínhez van kapcsolva vagy rögzítve, ahol hosszirányú csúszás előfordulhat. Ezeket a sínaljzatokhoz vagy az alátétlemezhez támasztják, hogy az ilyen hosszirányú elmozdulást megelőzzék.</w:t>
      </w:r>
    </w:p>
    <w:p w14:paraId="6B07D1A5"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26029ADB"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acsavar, csavar, csavaranya, szegecs és sínszeg, amelyet a sínszerkezeti anyag felerősítésére használnak (</w:t>
      </w:r>
      <w:r w:rsidRPr="00671F90">
        <w:rPr>
          <w:b/>
          <w:sz w:val="16"/>
        </w:rPr>
        <w:t>7317 és 7318 vtsz</w:t>
      </w:r>
      <w:r w:rsidRPr="00671F90">
        <w:rPr>
          <w:sz w:val="16"/>
        </w:rPr>
        <w:t>.).</w:t>
      </w:r>
    </w:p>
    <w:p w14:paraId="4CFB9D66" w14:textId="77777777" w:rsidR="005C4096" w:rsidRPr="00671F90" w:rsidRDefault="005C4096" w:rsidP="00E412D3">
      <w:pPr>
        <w:pStyle w:val="Bekezds1"/>
        <w:spacing w:before="0" w:after="120"/>
        <w:ind w:right="0"/>
        <w:rPr>
          <w:sz w:val="16"/>
        </w:rPr>
      </w:pPr>
      <w:r w:rsidRPr="00671F90">
        <w:rPr>
          <w:sz w:val="16"/>
        </w:rPr>
        <w:t>(b)</w:t>
      </w:r>
      <w:r w:rsidRPr="00671F90">
        <w:rPr>
          <w:sz w:val="16"/>
        </w:rPr>
        <w:tab/>
        <w:t>Összeszerelt sín, fordítókorong, rakterületi lökhárító és rakszelvény (</w:t>
      </w:r>
      <w:r w:rsidRPr="00671F90">
        <w:rPr>
          <w:b/>
          <w:sz w:val="16"/>
        </w:rPr>
        <w:t>8608 vtsz</w:t>
      </w:r>
      <w:r w:rsidRPr="00671F90">
        <w:rPr>
          <w:sz w:val="16"/>
        </w:rPr>
        <w:t>.).</w:t>
      </w:r>
    </w:p>
    <w:p w14:paraId="6BD223B9" w14:textId="77777777" w:rsidR="005C4096" w:rsidRPr="00671F90" w:rsidRDefault="005C4096" w:rsidP="00E412D3">
      <w:pPr>
        <w:pStyle w:val="VTSZ"/>
      </w:pPr>
    </w:p>
    <w:p w14:paraId="77B16FF5" w14:textId="77777777" w:rsidR="005C4096" w:rsidRPr="00671F90" w:rsidRDefault="005C4096" w:rsidP="00E412D3">
      <w:pPr>
        <w:pStyle w:val="VTSZ"/>
      </w:pPr>
      <w:r w:rsidRPr="00671F90">
        <w:t>7303</w:t>
      </w:r>
      <w:r w:rsidRPr="00671F90">
        <w:tab/>
        <w:t>Cső és üreges profil öntöttvasból</w:t>
      </w:r>
    </w:p>
    <w:p w14:paraId="6D20FEAA" w14:textId="77777777" w:rsidR="005C4096" w:rsidRPr="00671F90" w:rsidRDefault="005C4096" w:rsidP="00E412D3">
      <w:pPr>
        <w:autoSpaceDE w:val="0"/>
        <w:spacing w:after="120"/>
        <w:jc w:val="both"/>
        <w:rPr>
          <w:sz w:val="20"/>
          <w:szCs w:val="20"/>
        </w:rPr>
      </w:pPr>
      <w:r w:rsidRPr="00671F90">
        <w:rPr>
          <w:sz w:val="20"/>
          <w:szCs w:val="20"/>
        </w:rPr>
        <w:t>E vtsz. alá tartozik az árucsoporthoz tartozó Megjegyzések 1. pontjában meghatározott öntöttvasból készült cső és üreges profil.</w:t>
      </w:r>
    </w:p>
    <w:p w14:paraId="25D6B8EB" w14:textId="77777777" w:rsidR="005C4096" w:rsidRPr="00671F90" w:rsidRDefault="005C4096" w:rsidP="00E412D3">
      <w:pPr>
        <w:autoSpaceDE w:val="0"/>
        <w:spacing w:after="120"/>
        <w:jc w:val="both"/>
        <w:rPr>
          <w:sz w:val="20"/>
          <w:szCs w:val="20"/>
        </w:rPr>
      </w:pPr>
      <w:r w:rsidRPr="00671F90">
        <w:rPr>
          <w:sz w:val="20"/>
          <w:szCs w:val="20"/>
        </w:rPr>
        <w:t>Előállítható formába öntéssel vagy centrifugális öntéssel; az utóbbi esetben az olvasztott vasat beöntik a fekvő hengerbe, amely olyan gyorsan forog, hogy a fém centrifugálisan a falhoz kényszerül ahol megszilárdul.</w:t>
      </w:r>
    </w:p>
    <w:p w14:paraId="3980DE45" w14:textId="77777777" w:rsidR="005C4096" w:rsidRPr="00671F90" w:rsidRDefault="005C4096" w:rsidP="00E412D3">
      <w:pPr>
        <w:autoSpaceDE w:val="0"/>
        <w:spacing w:after="120"/>
        <w:jc w:val="both"/>
        <w:rPr>
          <w:sz w:val="20"/>
          <w:szCs w:val="20"/>
        </w:rPr>
      </w:pPr>
      <w:r w:rsidRPr="00671F90">
        <w:rPr>
          <w:sz w:val="20"/>
          <w:szCs w:val="20"/>
        </w:rPr>
        <w:t>Az ilyen cső és üreges profil lehet egyenes vagy hajlított, sima felületű, bordázott vagy bordás. Lehet karmantyús, karimás belülről, hegesztéssel karimázott vagy csavarmenetes. Az összeszerelés megkönnyítése érdekében a karmantyús cső az egyik végén kiszélesedik, hogy befogadja a másik cső végét. A karimás csöveket lehet egyesíteni gyűrűvel, anyával, csavarral, rögzítővel, stb., míg a csavarmenetes vagy a sima végű csöveket kötésekkel, gyűrűkkel vagy gallérokkal.</w:t>
      </w:r>
    </w:p>
    <w:p w14:paraId="1FDBE12C" w14:textId="77777777" w:rsidR="005C4096" w:rsidRPr="00671F90" w:rsidRDefault="005C4096" w:rsidP="00E412D3">
      <w:pPr>
        <w:autoSpaceDE w:val="0"/>
        <w:spacing w:after="120"/>
        <w:jc w:val="both"/>
        <w:rPr>
          <w:sz w:val="20"/>
          <w:szCs w:val="20"/>
        </w:rPr>
      </w:pPr>
      <w:r w:rsidRPr="00671F90">
        <w:rPr>
          <w:sz w:val="20"/>
          <w:szCs w:val="20"/>
        </w:rPr>
        <w:t>Ide tartozik még a cső és az üreges profil összetett vagy elágazó nyílásokkal és azok, amelyeket pl. cinkkel, műanyaggal, bitumennel beborítottak.</w:t>
      </w:r>
    </w:p>
    <w:p w14:paraId="515A223C" w14:textId="77777777" w:rsidR="005C4096" w:rsidRPr="00671F90" w:rsidRDefault="005C4096" w:rsidP="00E412D3">
      <w:pPr>
        <w:autoSpaceDE w:val="0"/>
        <w:spacing w:after="120"/>
        <w:jc w:val="both"/>
        <w:rPr>
          <w:sz w:val="20"/>
          <w:szCs w:val="20"/>
        </w:rPr>
      </w:pPr>
      <w:r w:rsidRPr="00671F90">
        <w:rPr>
          <w:sz w:val="20"/>
          <w:szCs w:val="20"/>
        </w:rPr>
        <w:t>Az e vtsz. alá tartozó csöveket főként nyomó- vagy gravitációs vízvezetékekhez, szennyvízelvezetőkhöz, alacsony nyomású gázelosztókhoz, csatornaként vagy elvezető csőként vagy lefolyóhoz használják.</w:t>
      </w:r>
    </w:p>
    <w:p w14:paraId="09E03C0E"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7A6C99E8" w14:textId="77777777" w:rsidR="005C4096" w:rsidRPr="00671F90" w:rsidRDefault="005C4096" w:rsidP="00E412D3">
      <w:pPr>
        <w:pStyle w:val="Bekezds1"/>
        <w:spacing w:before="0" w:after="120"/>
        <w:ind w:right="0"/>
        <w:rPr>
          <w:sz w:val="16"/>
        </w:rPr>
      </w:pPr>
      <w:r w:rsidRPr="00671F90">
        <w:rPr>
          <w:sz w:val="16"/>
        </w:rPr>
        <w:t>(a)</w:t>
      </w:r>
      <w:r w:rsidRPr="00671F90">
        <w:rPr>
          <w:sz w:val="16"/>
        </w:rPr>
        <w:tab/>
        <w:t>Cső- vagy csővezeték-szerelvény (</w:t>
      </w:r>
      <w:r w:rsidRPr="00671F90">
        <w:rPr>
          <w:b/>
          <w:sz w:val="16"/>
        </w:rPr>
        <w:t>7307 vtsz</w:t>
      </w:r>
      <w:r w:rsidRPr="00671F90">
        <w:rPr>
          <w:sz w:val="16"/>
        </w:rPr>
        <w:t>.).</w:t>
      </w:r>
    </w:p>
    <w:p w14:paraId="33595BA8"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ső és üreges profil, áruk felismerhető részeként elkészítve, ezért az áru vtsz.-a alá kell osztályozni, ilyen a központi fűtés radiátorának szelvénye (</w:t>
      </w:r>
      <w:r w:rsidRPr="00671F90">
        <w:rPr>
          <w:b/>
          <w:sz w:val="16"/>
        </w:rPr>
        <w:t>7322</w:t>
      </w:r>
      <w:r w:rsidRPr="00671F90">
        <w:rPr>
          <w:sz w:val="16"/>
        </w:rPr>
        <w:t>) és a gépalkatrészek (</w:t>
      </w:r>
      <w:r w:rsidRPr="00671F90">
        <w:rPr>
          <w:b/>
          <w:sz w:val="16"/>
        </w:rPr>
        <w:t>XVI. Áruosztály</w:t>
      </w:r>
      <w:r w:rsidRPr="00671F90">
        <w:rPr>
          <w:sz w:val="16"/>
        </w:rPr>
        <w:t>).</w:t>
      </w:r>
    </w:p>
    <w:p w14:paraId="061E17F9" w14:textId="77777777" w:rsidR="005C4096" w:rsidRPr="00671F90" w:rsidRDefault="005C4096" w:rsidP="00E412D3">
      <w:pPr>
        <w:pStyle w:val="VTSZ"/>
      </w:pPr>
    </w:p>
    <w:p w14:paraId="4B8A5A10" w14:textId="77777777" w:rsidR="005C4096" w:rsidRPr="00671F90" w:rsidRDefault="005C4096" w:rsidP="00E412D3">
      <w:pPr>
        <w:pStyle w:val="VTSZ"/>
      </w:pPr>
      <w:r w:rsidRPr="00671F90">
        <w:t>7304</w:t>
      </w:r>
      <w:r w:rsidRPr="00671F90">
        <w:tab/>
        <w:t>Varrat nélküli cső és üreges profil vasból vagy acélból (az öntöttvas cső kivételével) (+)</w:t>
      </w:r>
    </w:p>
    <w:p w14:paraId="15ADF0E8"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Vezetékcső, amelyet olaj vagy gáz szállítására használnak:</w:t>
      </w:r>
    </w:p>
    <w:p w14:paraId="4CFFA6A2" w14:textId="77777777" w:rsidR="00A0156A" w:rsidRPr="00671F90" w:rsidRDefault="005C4096" w:rsidP="00E412D3">
      <w:pPr>
        <w:pStyle w:val="vtszszveg"/>
        <w:spacing w:before="0" w:after="120"/>
        <w:ind w:left="2694" w:hanging="1843"/>
        <w:rPr>
          <w:b/>
        </w:rPr>
      </w:pPr>
      <w:r w:rsidRPr="00671F90">
        <w:t>7304 11</w:t>
      </w:r>
      <w:r w:rsidRPr="00671F90">
        <w:rPr>
          <w:b/>
        </w:rPr>
        <w:tab/>
      </w:r>
      <w:r w:rsidRPr="00671F90">
        <w:t>- -</w:t>
      </w:r>
      <w:r w:rsidRPr="00671F90">
        <w:rPr>
          <w:b/>
        </w:rPr>
        <w:tab/>
        <w:t>Rozsdamentes acélból</w:t>
      </w:r>
    </w:p>
    <w:p w14:paraId="06A87118" w14:textId="77777777" w:rsidR="00A0156A" w:rsidRPr="00671F90" w:rsidRDefault="005C4096" w:rsidP="00E412D3">
      <w:pPr>
        <w:pStyle w:val="vtszszveg"/>
        <w:spacing w:before="0" w:after="120"/>
        <w:ind w:left="2694" w:hanging="1843"/>
        <w:rPr>
          <w:b/>
        </w:rPr>
      </w:pPr>
      <w:r w:rsidRPr="00671F90">
        <w:t>7304 19</w:t>
      </w:r>
      <w:r w:rsidRPr="00671F90">
        <w:rPr>
          <w:b/>
        </w:rPr>
        <w:tab/>
      </w:r>
      <w:r w:rsidRPr="00671F90">
        <w:t>- -</w:t>
      </w:r>
      <w:r w:rsidRPr="00671F90">
        <w:rPr>
          <w:b/>
        </w:rPr>
        <w:tab/>
        <w:t>Más</w:t>
      </w:r>
    </w:p>
    <w:p w14:paraId="070749D7"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Béléscső, termelőcső és fúrócső, olaj- vagy gázfúráshoz:</w:t>
      </w:r>
    </w:p>
    <w:p w14:paraId="3DA85F59" w14:textId="77777777" w:rsidR="00A0156A" w:rsidRPr="00671F90" w:rsidRDefault="005C4096" w:rsidP="00E412D3">
      <w:pPr>
        <w:pStyle w:val="vtszszveg"/>
        <w:spacing w:before="0" w:after="120"/>
        <w:ind w:left="2694" w:hanging="1843"/>
        <w:rPr>
          <w:b/>
        </w:rPr>
      </w:pPr>
      <w:r w:rsidRPr="00671F90">
        <w:lastRenderedPageBreak/>
        <w:t>7304 22</w:t>
      </w:r>
      <w:r w:rsidRPr="00671F90">
        <w:rPr>
          <w:b/>
        </w:rPr>
        <w:tab/>
      </w:r>
      <w:r w:rsidRPr="00671F90">
        <w:t>- -</w:t>
      </w:r>
      <w:r w:rsidRPr="00671F90">
        <w:rPr>
          <w:b/>
        </w:rPr>
        <w:tab/>
        <w:t>Rozsdamentes acél fúrócső</w:t>
      </w:r>
    </w:p>
    <w:p w14:paraId="7F5EB38B" w14:textId="77777777" w:rsidR="00A0156A" w:rsidRPr="00671F90" w:rsidRDefault="005C4096" w:rsidP="00E412D3">
      <w:pPr>
        <w:pStyle w:val="vtszszveg"/>
        <w:spacing w:before="0" w:after="120"/>
        <w:ind w:left="2694" w:hanging="1843"/>
        <w:rPr>
          <w:b/>
        </w:rPr>
      </w:pPr>
      <w:r w:rsidRPr="00671F90">
        <w:t>7304 23</w:t>
      </w:r>
      <w:r w:rsidRPr="00671F90">
        <w:rPr>
          <w:b/>
        </w:rPr>
        <w:tab/>
      </w:r>
      <w:r w:rsidRPr="00671F90">
        <w:t>- -</w:t>
      </w:r>
      <w:r w:rsidRPr="00671F90">
        <w:rPr>
          <w:b/>
        </w:rPr>
        <w:tab/>
        <w:t>Más fúrócső</w:t>
      </w:r>
    </w:p>
    <w:p w14:paraId="6F1AD002" w14:textId="77777777" w:rsidR="00A0156A" w:rsidRPr="00671F90" w:rsidRDefault="005C4096" w:rsidP="00E412D3">
      <w:pPr>
        <w:pStyle w:val="vtszszveg"/>
        <w:spacing w:before="0" w:after="120"/>
        <w:ind w:left="2694" w:hanging="1843"/>
        <w:rPr>
          <w:b/>
        </w:rPr>
      </w:pPr>
      <w:r w:rsidRPr="00671F90">
        <w:t>7304 24</w:t>
      </w:r>
      <w:r w:rsidRPr="00671F90">
        <w:rPr>
          <w:b/>
        </w:rPr>
        <w:tab/>
      </w:r>
      <w:r w:rsidRPr="00671F90">
        <w:t>- -</w:t>
      </w:r>
      <w:r w:rsidRPr="00671F90">
        <w:rPr>
          <w:b/>
        </w:rPr>
        <w:tab/>
        <w:t>Más, rozsdamentes acélból</w:t>
      </w:r>
    </w:p>
    <w:p w14:paraId="72AAC7F2" w14:textId="77777777" w:rsidR="00A0156A" w:rsidRPr="00671F90" w:rsidRDefault="005C4096" w:rsidP="00E412D3">
      <w:pPr>
        <w:pStyle w:val="vtszszveg"/>
        <w:spacing w:before="0" w:after="120"/>
        <w:ind w:left="2694" w:hanging="1843"/>
        <w:rPr>
          <w:b/>
        </w:rPr>
      </w:pPr>
      <w:r w:rsidRPr="00671F90">
        <w:t>7304 29</w:t>
      </w:r>
      <w:r w:rsidRPr="00671F90">
        <w:rPr>
          <w:b/>
        </w:rPr>
        <w:tab/>
      </w:r>
      <w:r w:rsidRPr="00671F90">
        <w:t>- -</w:t>
      </w:r>
      <w:r w:rsidRPr="00671F90">
        <w:rPr>
          <w:b/>
        </w:rPr>
        <w:tab/>
        <w:t>Más</w:t>
      </w:r>
    </w:p>
    <w:p w14:paraId="1CC58C6C"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kör keresztmetszetű cső vasból vagy nem ötvözött acélból:</w:t>
      </w:r>
    </w:p>
    <w:p w14:paraId="61A8C84D" w14:textId="77777777" w:rsidR="00A0156A" w:rsidRPr="00671F90" w:rsidRDefault="005C4096" w:rsidP="00E412D3">
      <w:pPr>
        <w:pStyle w:val="vtszszveg"/>
        <w:spacing w:before="0" w:after="120"/>
        <w:ind w:left="2694" w:hanging="1843"/>
        <w:rPr>
          <w:b/>
        </w:rPr>
      </w:pPr>
      <w:r w:rsidRPr="00671F90">
        <w:t>7304 31</w:t>
      </w:r>
      <w:r w:rsidRPr="00671F90">
        <w:rPr>
          <w:b/>
        </w:rPr>
        <w:tab/>
      </w:r>
      <w:r w:rsidRPr="00671F90">
        <w:t>- -</w:t>
      </w:r>
      <w:r w:rsidRPr="00671F90">
        <w:rPr>
          <w:b/>
        </w:rPr>
        <w:tab/>
        <w:t>Hidegen húzva vagy hidegen hengerelve (hidegen tömörítve)</w:t>
      </w:r>
    </w:p>
    <w:p w14:paraId="23190D3D" w14:textId="77777777" w:rsidR="00A0156A" w:rsidRPr="00671F90" w:rsidRDefault="005C4096" w:rsidP="00E412D3">
      <w:pPr>
        <w:pStyle w:val="vtszszveg"/>
        <w:spacing w:before="0" w:after="120"/>
        <w:ind w:left="2694" w:hanging="1843"/>
        <w:rPr>
          <w:b/>
        </w:rPr>
      </w:pPr>
      <w:r w:rsidRPr="00671F90">
        <w:t>7304 39</w:t>
      </w:r>
      <w:r w:rsidRPr="00671F90">
        <w:rPr>
          <w:b/>
        </w:rPr>
        <w:tab/>
      </w:r>
      <w:r w:rsidRPr="00671F90">
        <w:t>- -</w:t>
      </w:r>
      <w:r w:rsidRPr="00671F90">
        <w:rPr>
          <w:b/>
        </w:rPr>
        <w:tab/>
        <w:t>Más</w:t>
      </w:r>
    </w:p>
    <w:p w14:paraId="131D99C8"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kör keresztmetszetű cső rozsdamentes acélból:</w:t>
      </w:r>
    </w:p>
    <w:p w14:paraId="71A13F1B" w14:textId="77777777" w:rsidR="00A0156A" w:rsidRPr="00671F90" w:rsidRDefault="005C4096" w:rsidP="00E412D3">
      <w:pPr>
        <w:pStyle w:val="vtszszveg"/>
        <w:spacing w:before="0" w:after="120"/>
        <w:ind w:left="2694" w:hanging="1843"/>
        <w:rPr>
          <w:b/>
        </w:rPr>
      </w:pPr>
      <w:r w:rsidRPr="00671F90">
        <w:t>7304 41</w:t>
      </w:r>
      <w:r w:rsidRPr="00671F90">
        <w:rPr>
          <w:b/>
        </w:rPr>
        <w:tab/>
      </w:r>
      <w:r w:rsidRPr="00671F90">
        <w:t>- -</w:t>
      </w:r>
      <w:r w:rsidRPr="00671F90">
        <w:rPr>
          <w:b/>
        </w:rPr>
        <w:tab/>
        <w:t>Hidegen húzva vagy hidegen hengerelve (hidegen tömörítve):</w:t>
      </w:r>
    </w:p>
    <w:p w14:paraId="51FEEA84" w14:textId="77777777" w:rsidR="00A0156A" w:rsidRPr="00671F90" w:rsidRDefault="005C4096" w:rsidP="00E412D3">
      <w:pPr>
        <w:pStyle w:val="vtszszveg"/>
        <w:spacing w:before="0" w:after="120"/>
        <w:ind w:left="2694" w:hanging="1843"/>
        <w:rPr>
          <w:b/>
        </w:rPr>
      </w:pPr>
      <w:r w:rsidRPr="00671F90">
        <w:t>7304 49</w:t>
      </w:r>
      <w:r w:rsidRPr="00671F90">
        <w:rPr>
          <w:b/>
        </w:rPr>
        <w:tab/>
      </w:r>
      <w:r w:rsidRPr="00671F90">
        <w:t>- -</w:t>
      </w:r>
      <w:r w:rsidRPr="00671F90">
        <w:rPr>
          <w:b/>
        </w:rPr>
        <w:tab/>
        <w:t>Más</w:t>
      </w:r>
    </w:p>
    <w:p w14:paraId="3B779F99"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kör keresztmetszetű cső más ötvözött acélból:</w:t>
      </w:r>
    </w:p>
    <w:p w14:paraId="77327BA8" w14:textId="77777777" w:rsidR="00A0156A" w:rsidRPr="00671F90" w:rsidRDefault="005C4096" w:rsidP="00E412D3">
      <w:pPr>
        <w:pStyle w:val="vtszszveg"/>
        <w:spacing w:before="0" w:after="120"/>
        <w:ind w:left="2694" w:hanging="1843"/>
        <w:rPr>
          <w:b/>
        </w:rPr>
      </w:pPr>
      <w:r w:rsidRPr="00671F90">
        <w:t>7304 51</w:t>
      </w:r>
      <w:r w:rsidRPr="00671F90">
        <w:rPr>
          <w:b/>
        </w:rPr>
        <w:tab/>
      </w:r>
      <w:r w:rsidRPr="00671F90">
        <w:t>- -</w:t>
      </w:r>
      <w:r w:rsidRPr="00671F90">
        <w:rPr>
          <w:b/>
        </w:rPr>
        <w:tab/>
        <w:t>Hidegen húzva vagy hidegen hengerelve (hidegen tömörítve)</w:t>
      </w:r>
    </w:p>
    <w:p w14:paraId="66BEDC62" w14:textId="77777777" w:rsidR="00A0156A" w:rsidRPr="00671F90" w:rsidRDefault="005C4096" w:rsidP="00E412D3">
      <w:pPr>
        <w:pStyle w:val="vtszszveg"/>
        <w:spacing w:before="0" w:after="120"/>
        <w:ind w:left="2694" w:hanging="1843"/>
        <w:rPr>
          <w:b/>
        </w:rPr>
      </w:pPr>
      <w:r w:rsidRPr="00671F90">
        <w:t>7304 59</w:t>
      </w:r>
      <w:r w:rsidRPr="00671F90">
        <w:rPr>
          <w:b/>
        </w:rPr>
        <w:tab/>
      </w:r>
      <w:r w:rsidRPr="00671F90">
        <w:t>- -</w:t>
      </w:r>
      <w:r w:rsidRPr="00671F90">
        <w:rPr>
          <w:b/>
        </w:rPr>
        <w:tab/>
        <w:t>Más</w:t>
      </w:r>
    </w:p>
    <w:p w14:paraId="43197B49" w14:textId="77777777" w:rsidR="005C4096" w:rsidRPr="00671F90" w:rsidRDefault="005C4096" w:rsidP="00E412D3">
      <w:pPr>
        <w:pStyle w:val="vtszszveg"/>
        <w:spacing w:before="0" w:after="120"/>
        <w:ind w:left="2694" w:hanging="1843"/>
        <w:rPr>
          <w:b/>
        </w:rPr>
      </w:pPr>
      <w:r w:rsidRPr="00671F90">
        <w:t>7304 90</w:t>
      </w:r>
      <w:r w:rsidRPr="00671F90">
        <w:rPr>
          <w:b/>
        </w:rPr>
        <w:tab/>
      </w:r>
      <w:r w:rsidRPr="00671F90">
        <w:t>-</w:t>
      </w:r>
      <w:r w:rsidRPr="00671F90">
        <w:rPr>
          <w:b/>
        </w:rPr>
        <w:tab/>
        <w:t>Más</w:t>
      </w:r>
    </w:p>
    <w:p w14:paraId="439B77A3" w14:textId="77777777" w:rsidR="005C4096" w:rsidRPr="00671F90" w:rsidRDefault="005C4096" w:rsidP="00E412D3">
      <w:pPr>
        <w:autoSpaceDE w:val="0"/>
        <w:spacing w:after="120"/>
        <w:jc w:val="both"/>
        <w:rPr>
          <w:sz w:val="20"/>
          <w:szCs w:val="20"/>
        </w:rPr>
      </w:pPr>
      <w:r w:rsidRPr="00671F90">
        <w:rPr>
          <w:sz w:val="20"/>
          <w:szCs w:val="20"/>
        </w:rPr>
        <w:t>Az e vtsz. alá tartozó csöveket és üreges profilokat a következő eljárásokkal lehet előállítani:</w:t>
      </w:r>
    </w:p>
    <w:p w14:paraId="3E497312" w14:textId="77777777" w:rsidR="005C4096" w:rsidRPr="00671F90" w:rsidRDefault="005C4096" w:rsidP="00E412D3">
      <w:pPr>
        <w:pStyle w:val="Bekezds1"/>
        <w:spacing w:before="0" w:after="120"/>
        <w:ind w:right="0"/>
      </w:pPr>
      <w:r w:rsidRPr="00671F90">
        <w:t>(A)</w:t>
      </w:r>
      <w:r w:rsidRPr="00671F90">
        <w:tab/>
        <w:t>Olyan tuskó alakú közbeeső termékek meleghengerlésével, melyek lehetnek akár tuskó alakúak, mint a hengerelt és lehántolt vagy hengerléssel, folyamatos öntéssel előállított buga vagy gömbvas. Ilyen gyártási eljárások a következők:</w:t>
      </w:r>
    </w:p>
    <w:p w14:paraId="22D03EA0" w14:textId="77777777" w:rsidR="005C4096" w:rsidRPr="00671F90" w:rsidRDefault="005C4096" w:rsidP="00E412D3">
      <w:pPr>
        <w:pStyle w:val="Bekezds2"/>
      </w:pPr>
      <w:r w:rsidRPr="00671F90">
        <w:t>(1)</w:t>
      </w:r>
      <w:r w:rsidRPr="00671F90">
        <w:tab/>
        <w:t>Átlyukasztják egy kereszt hengerműben (Mannesmann eljárás), egy tárcsás hengerműben vagy egy kúpos lyukasztóval, hogy olyan üreges nyersdarabot kapjanak, amelynek nagyobb a falvastagság és külső átmérője és amely rövidebb, mint a végső termék.</w:t>
      </w:r>
    </w:p>
    <w:p w14:paraId="29FF45BC" w14:textId="77777777" w:rsidR="005C4096" w:rsidRPr="00671F90" w:rsidRDefault="005C4096" w:rsidP="00E412D3">
      <w:pPr>
        <w:pStyle w:val="Bekezds2"/>
      </w:pPr>
      <w:r w:rsidRPr="00671F90">
        <w:t>(2)</w:t>
      </w:r>
      <w:r w:rsidRPr="00671F90">
        <w:tab/>
        <w:t>Meleghengerlés tuskó vagy dugó formára:</w:t>
      </w:r>
    </w:p>
    <w:p w14:paraId="41230D52" w14:textId="77777777" w:rsidR="005C4096" w:rsidRPr="00671F90" w:rsidRDefault="005C4096" w:rsidP="00E412D3">
      <w:pPr>
        <w:pStyle w:val="Bekezds3"/>
      </w:pPr>
      <w:r w:rsidRPr="00671F90">
        <w:t>-</w:t>
      </w:r>
      <w:r w:rsidRPr="00671F90">
        <w:tab/>
        <w:t>az azimutcső gyártás fő alkatrészeként használt három ferde hengeres (Assel vagy Transval) nyújtót vagy két ferde hengeres kereszttárcsás nyújtót (Diescher eljárás) vagy három ferde hengeres bolygóműves nyújtót használnak vagy</w:t>
      </w:r>
    </w:p>
    <w:p w14:paraId="78C2DC53" w14:textId="77777777" w:rsidR="005C4096" w:rsidRPr="00671F90" w:rsidRDefault="005C4096" w:rsidP="00E412D3">
      <w:pPr>
        <w:pStyle w:val="Bekezds3"/>
      </w:pPr>
      <w:r w:rsidRPr="00671F90">
        <w:t>-</w:t>
      </w:r>
      <w:r w:rsidRPr="00671F90">
        <w:tab/>
        <w:t>egy "folyamatos csőhengerműben", amelynek különböző méretű hengerei vannak egy "szabadon lebegő" vagy félig lebegő befogott tüskén (Neuval vagy Dalmine eljárás) állítják elő vagy</w:t>
      </w:r>
    </w:p>
    <w:p w14:paraId="668B5EAD" w14:textId="77777777" w:rsidR="005C4096" w:rsidRPr="00671F90" w:rsidRDefault="005C4096" w:rsidP="00E412D3">
      <w:pPr>
        <w:pStyle w:val="Bekezds3"/>
      </w:pPr>
      <w:r w:rsidRPr="00671F90">
        <w:t>-</w:t>
      </w:r>
      <w:r w:rsidRPr="00671F90">
        <w:tab/>
        <w:t>egy pilger hengerműben, vagy</w:t>
      </w:r>
    </w:p>
    <w:p w14:paraId="0BBBFCE0" w14:textId="77777777" w:rsidR="005C4096" w:rsidRPr="00671F90" w:rsidRDefault="005C4096" w:rsidP="00E412D3">
      <w:pPr>
        <w:pStyle w:val="Bekezds3"/>
      </w:pPr>
      <w:r w:rsidRPr="00671F90">
        <w:t>-</w:t>
      </w:r>
      <w:r w:rsidRPr="00671F90">
        <w:tab/>
        <w:t>egy Stiefel hengerműben, vagy</w:t>
      </w:r>
    </w:p>
    <w:p w14:paraId="45E0D1AD" w14:textId="77777777" w:rsidR="005C4096" w:rsidRPr="00671F90" w:rsidRDefault="005C4096" w:rsidP="00E412D3">
      <w:pPr>
        <w:pStyle w:val="Bekezds3"/>
      </w:pPr>
      <w:r w:rsidRPr="00671F90">
        <w:t>-</w:t>
      </w:r>
      <w:r w:rsidRPr="00671F90">
        <w:tab/>
        <w:t>egy csőtoló padon, amely a nyersdarabot a hengersor felé tolja, vagy</w:t>
      </w:r>
    </w:p>
    <w:p w14:paraId="5CD8AB71" w14:textId="77777777" w:rsidR="005C4096" w:rsidRPr="00671F90" w:rsidRDefault="005C4096" w:rsidP="00E412D3">
      <w:pPr>
        <w:pStyle w:val="Bekezds3"/>
      </w:pPr>
      <w:r w:rsidRPr="00671F90">
        <w:t>-</w:t>
      </w:r>
      <w:r w:rsidRPr="00671F90">
        <w:tab/>
        <w:t>egy nyújtva redukáló hengerműben. Ebben az esetben az így előállított termék kész cső.</w:t>
      </w:r>
    </w:p>
    <w:p w14:paraId="7F3606D5" w14:textId="77777777" w:rsidR="005C4096" w:rsidRPr="00671F90" w:rsidRDefault="005C4096" w:rsidP="00E412D3">
      <w:pPr>
        <w:pStyle w:val="Bekezds1"/>
        <w:spacing w:before="0" w:after="120"/>
        <w:ind w:right="0"/>
      </w:pPr>
      <w:r w:rsidRPr="00671F90">
        <w:t>(B)</w:t>
      </w:r>
      <w:r w:rsidRPr="00671F90">
        <w:tab/>
        <w:t>Gömbvas melegen történő extrudálása (Ugine - Sejournet eljárás) egy sajtón üveg vagy más csúsztatóanyag felhasználásával. Ez a módszer tulajdonképpen a következő műveleteket foglalja magába: lyukasztás, tágítás vagy sem, és sajtolás.</w:t>
      </w:r>
    </w:p>
    <w:p w14:paraId="56B11216" w14:textId="77777777" w:rsidR="005C4096" w:rsidRPr="00671F90" w:rsidRDefault="005C4096" w:rsidP="00E412D3">
      <w:pPr>
        <w:pStyle w:val="Bekezds1"/>
        <w:spacing w:before="0" w:after="120"/>
        <w:ind w:right="0" w:firstLine="0"/>
      </w:pPr>
      <w:r w:rsidRPr="00671F90">
        <w:t>A fent említett műveleteket különböző befejező megmunkálások követik:</w:t>
      </w:r>
    </w:p>
    <w:p w14:paraId="620FC7CE" w14:textId="77777777" w:rsidR="005C4096" w:rsidRPr="00671F90" w:rsidRDefault="005C4096" w:rsidP="00E412D3">
      <w:pPr>
        <w:pStyle w:val="Bekezds2"/>
      </w:pPr>
      <w:r w:rsidRPr="00671F90">
        <w:t>-</w:t>
      </w:r>
      <w:r w:rsidRPr="00671F90">
        <w:tab/>
        <w:t>befejező meleg eljárások: ebben az esetben a nyers cső újrahevítés után áthalad méretező hengeren vagy nyújtó hengeren és végül simító hengeren vagy</w:t>
      </w:r>
    </w:p>
    <w:p w14:paraId="127126AB" w14:textId="77777777" w:rsidR="005C4096" w:rsidRPr="00671F90" w:rsidRDefault="005C4096" w:rsidP="00E412D3">
      <w:pPr>
        <w:pStyle w:val="Bekezds2"/>
      </w:pPr>
      <w:r w:rsidRPr="00671F90">
        <w:t>-</w:t>
      </w:r>
      <w:r w:rsidRPr="00671F90">
        <w:tab/>
        <w:t>befejező hideg eljárás tüskén, padon történő hideghúzás vagy hideg hengerlés (hideg tömörítés) pilger hengerműben (Mannesmann vagy Megaval eljárás). Ezek az eljárások lehetővé teszik, hogy a melegen hengerelt vagy extrudált csőből, nyersdarabként felhasználva, kisebb falvastagságú vagy átmérőjű csöveket lehet nyerni, illetve olyanokat, amelyeknél az átmérő vagy a falvastagság tűrése kisebb (meg kell jegyezni, hogy a Transval eljárással közvetlenül állíthatnak elő vékonyabb falú csöveket). Hideg megmunkálási mód még a dörzscsiszolás és a fényezőhengerlés is, amellyel pl. a pneumatikus emelőkhöz vagy hidraulikus hengerekhez szükséges fényezett felületű (alacsony durvasági fokú) csövet nyernek.</w:t>
      </w:r>
    </w:p>
    <w:p w14:paraId="19E53921" w14:textId="77777777" w:rsidR="005C4096" w:rsidRPr="00671F90" w:rsidRDefault="005C4096" w:rsidP="00E412D3">
      <w:pPr>
        <w:pStyle w:val="Bekezds1"/>
        <w:spacing w:before="0" w:after="120"/>
        <w:ind w:right="0"/>
      </w:pPr>
      <w:r w:rsidRPr="00671F90">
        <w:t>(C)</w:t>
      </w:r>
      <w:r w:rsidRPr="00671F90">
        <w:tab/>
        <w:t>Öntés vagy centrifugális öntés.</w:t>
      </w:r>
    </w:p>
    <w:p w14:paraId="09CD53A6" w14:textId="77777777" w:rsidR="005C4096" w:rsidRPr="00671F90" w:rsidRDefault="005C4096" w:rsidP="00E412D3">
      <w:pPr>
        <w:pStyle w:val="Bekezds1"/>
        <w:spacing w:before="0" w:after="120"/>
        <w:ind w:right="0"/>
      </w:pPr>
      <w:r w:rsidRPr="00671F90">
        <w:lastRenderedPageBreak/>
        <w:t>(D)</w:t>
      </w:r>
      <w:r w:rsidRPr="00671F90">
        <w:tab/>
        <w:t>A formázó öntőforma fölé helyezett tárcsa mélyhúzása az előállított nyersdarab meleg-húzását követően.</w:t>
      </w:r>
    </w:p>
    <w:p w14:paraId="250EC4AC" w14:textId="77777777" w:rsidR="005C4096" w:rsidRPr="00671F90" w:rsidRDefault="005C4096" w:rsidP="00E412D3">
      <w:pPr>
        <w:pStyle w:val="Bekezds1"/>
        <w:spacing w:before="0" w:after="120"/>
        <w:ind w:right="0"/>
      </w:pPr>
      <w:r w:rsidRPr="00671F90">
        <w:t>(E)</w:t>
      </w:r>
      <w:r w:rsidRPr="00671F90">
        <w:tab/>
        <w:t>Kovácsolás.</w:t>
      </w:r>
    </w:p>
    <w:p w14:paraId="429BCB42" w14:textId="77777777" w:rsidR="005C4096" w:rsidRPr="00671F90" w:rsidRDefault="005C4096" w:rsidP="00E412D3">
      <w:pPr>
        <w:pStyle w:val="Bekezds1"/>
        <w:spacing w:before="0" w:after="120"/>
        <w:ind w:right="0"/>
      </w:pPr>
      <w:r w:rsidRPr="00671F90">
        <w:t>(F)</w:t>
      </w:r>
      <w:r w:rsidRPr="00671F90">
        <w:tab/>
        <w:t>A rudak gépi megmunkálását hideg-húzás vagy hideghengerlés (hideg tömörítés) követi (</w:t>
      </w:r>
      <w:r w:rsidRPr="00671F90">
        <w:rPr>
          <w:b/>
        </w:rPr>
        <w:t>kivéve</w:t>
      </w:r>
      <w:r w:rsidRPr="00671F90">
        <w:t xml:space="preserve"> a </w:t>
      </w:r>
      <w:r w:rsidRPr="00671F90">
        <w:rPr>
          <w:b/>
        </w:rPr>
        <w:t>7228 vtsz</w:t>
      </w:r>
      <w:r w:rsidRPr="00671F90">
        <w:t>. alá tartozó üreges fúrórudat).</w:t>
      </w:r>
    </w:p>
    <w:p w14:paraId="6DD17578" w14:textId="77777777" w:rsidR="005C4096" w:rsidRPr="00671F90" w:rsidRDefault="005C4096" w:rsidP="00E412D3">
      <w:pPr>
        <w:autoSpaceDE w:val="0"/>
        <w:spacing w:after="120"/>
        <w:jc w:val="both"/>
        <w:rPr>
          <w:sz w:val="20"/>
          <w:szCs w:val="20"/>
        </w:rPr>
      </w:pPr>
      <w:r w:rsidRPr="00671F90">
        <w:rPr>
          <w:sz w:val="20"/>
          <w:szCs w:val="20"/>
        </w:rPr>
        <w:t>Lásd az árucsoporthoz tartozó magyarázat Általános rendelkezéseket egyrészről a cső és másrészről az üreges profil közötti különbségre vonatkozóan.</w:t>
      </w:r>
    </w:p>
    <w:p w14:paraId="17947C46" w14:textId="77777777" w:rsidR="005C4096" w:rsidRPr="00671F90" w:rsidRDefault="005C4096" w:rsidP="00E412D3">
      <w:pPr>
        <w:autoSpaceDE w:val="0"/>
        <w:spacing w:after="120"/>
        <w:jc w:val="center"/>
        <w:rPr>
          <w:sz w:val="20"/>
        </w:rPr>
      </w:pPr>
      <w:r w:rsidRPr="00671F90">
        <w:rPr>
          <w:sz w:val="20"/>
        </w:rPr>
        <w:t>*</w:t>
      </w:r>
    </w:p>
    <w:p w14:paraId="367050B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DD43FD0" w14:textId="77777777" w:rsidR="005C4096" w:rsidRPr="00671F90" w:rsidRDefault="005C4096" w:rsidP="00E412D3">
      <w:pPr>
        <w:autoSpaceDE w:val="0"/>
        <w:spacing w:after="120"/>
        <w:jc w:val="both"/>
        <w:rPr>
          <w:sz w:val="20"/>
          <w:szCs w:val="20"/>
        </w:rPr>
      </w:pPr>
      <w:r w:rsidRPr="00671F90">
        <w:rPr>
          <w:sz w:val="20"/>
          <w:szCs w:val="20"/>
        </w:rPr>
        <w:t>Az e vtsz. alá tartozó termékeket bevonhatják pl. műanyaggal vagy bitumennel kevert üveggyapottal.</w:t>
      </w:r>
    </w:p>
    <w:p w14:paraId="22A0DA2B" w14:textId="77777777" w:rsidR="005C4096" w:rsidRPr="00671F90" w:rsidRDefault="005C4096" w:rsidP="00E412D3">
      <w:pPr>
        <w:autoSpaceDE w:val="0"/>
        <w:spacing w:after="120"/>
        <w:jc w:val="both"/>
        <w:rPr>
          <w:sz w:val="20"/>
          <w:szCs w:val="20"/>
        </w:rPr>
      </w:pPr>
      <w:r w:rsidRPr="00671F90">
        <w:rPr>
          <w:sz w:val="20"/>
          <w:szCs w:val="20"/>
        </w:rPr>
        <w:t>Ide tartoznak a bordázott vagy bordás csövek és üreges profilok is, mint pl. hosszanti vagy keresztirányban teljes egészében bordázottak vagy bordásak.</w:t>
      </w:r>
    </w:p>
    <w:p w14:paraId="0FDE61AA" w14:textId="77777777" w:rsidR="005C4096" w:rsidRPr="00671F90" w:rsidRDefault="005C4096" w:rsidP="00E412D3">
      <w:pPr>
        <w:autoSpaceDE w:val="0"/>
        <w:spacing w:after="120"/>
        <w:jc w:val="both"/>
        <w:rPr>
          <w:sz w:val="20"/>
          <w:szCs w:val="20"/>
        </w:rPr>
      </w:pPr>
      <w:r w:rsidRPr="00671F90">
        <w:rPr>
          <w:sz w:val="20"/>
          <w:szCs w:val="20"/>
        </w:rPr>
        <w:t>E vtsz. alá tartozó termékek főleg az olaj vagy gáz csővezetékek, az olaj vagy gázfúrásnál használt béléscsövek és fúrócsövek, vízmelegítőkhöz, túlhevítőkhöz, hőcserélőkhöz, kondenzátorokhoz, finomító kemencékhez, erőművi tápvíz melegítőkhöz készült csövek és csővezetékek, galvanizált vagy fekete csövek (úgynevezett gázcsövek) magas vagy közepes nyomású gőzhöz, vagy épületekben levő gáz vagy víz elosztókhoz,</w:t>
      </w:r>
      <w:r w:rsidR="00342227" w:rsidRPr="00671F90">
        <w:rPr>
          <w:sz w:val="20"/>
          <w:szCs w:val="20"/>
        </w:rPr>
        <w:t xml:space="preserve"> </w:t>
      </w:r>
      <w:r w:rsidRPr="00671F90">
        <w:rPr>
          <w:sz w:val="20"/>
          <w:szCs w:val="20"/>
        </w:rPr>
        <w:t>valamint utcai gáz vagy vízvezeték elosztó csövek. Használnak még csöveket autó vagy gépjármű alkatrészek gyártásához, golyós, hengeres, kúpos vagy tűgörgős csapágyak gyűrűihez vagy más mechanikus felhasználásra, állványozáshoz, csőszerkezetekhez vagy építkezéshez.</w:t>
      </w:r>
    </w:p>
    <w:p w14:paraId="61557984"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2723B717"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Öntöttvas cső (</w:t>
      </w:r>
      <w:r w:rsidRPr="00671F90">
        <w:rPr>
          <w:b/>
          <w:sz w:val="16"/>
        </w:rPr>
        <w:t>7303 vtsz</w:t>
      </w:r>
      <w:r w:rsidRPr="00671F90">
        <w:rPr>
          <w:sz w:val="16"/>
        </w:rPr>
        <w:t xml:space="preserve">.) és a </w:t>
      </w:r>
      <w:r w:rsidRPr="00671F90">
        <w:rPr>
          <w:b/>
          <w:sz w:val="16"/>
        </w:rPr>
        <w:t>7305</w:t>
      </w:r>
      <w:r w:rsidRPr="00671F90">
        <w:rPr>
          <w:sz w:val="16"/>
        </w:rPr>
        <w:t xml:space="preserve"> vagy a </w:t>
      </w:r>
      <w:r w:rsidRPr="00671F90">
        <w:rPr>
          <w:b/>
          <w:sz w:val="16"/>
        </w:rPr>
        <w:t>7306 vtsz</w:t>
      </w:r>
      <w:r w:rsidRPr="00671F90">
        <w:rPr>
          <w:sz w:val="16"/>
        </w:rPr>
        <w:t>. alá tartozó vas- vagy acélcső.</w:t>
      </w:r>
    </w:p>
    <w:p w14:paraId="2033A3AE" w14:textId="77777777" w:rsidR="005C4096" w:rsidRPr="00671F90" w:rsidRDefault="005C4096" w:rsidP="00E412D3">
      <w:pPr>
        <w:pStyle w:val="Bekezds1"/>
        <w:spacing w:before="0" w:after="120"/>
        <w:ind w:right="0"/>
        <w:rPr>
          <w:sz w:val="16"/>
        </w:rPr>
      </w:pPr>
      <w:r w:rsidRPr="00671F90">
        <w:rPr>
          <w:sz w:val="16"/>
        </w:rPr>
        <w:t>(b)</w:t>
      </w:r>
      <w:r w:rsidRPr="00671F90">
        <w:rPr>
          <w:sz w:val="16"/>
        </w:rPr>
        <w:tab/>
        <w:t>Öntöttvasból készült üreges profil (</w:t>
      </w:r>
      <w:r w:rsidRPr="00671F90">
        <w:rPr>
          <w:b/>
          <w:sz w:val="16"/>
        </w:rPr>
        <w:t>7303 vtsz</w:t>
      </w:r>
      <w:r w:rsidRPr="00671F90">
        <w:rPr>
          <w:sz w:val="16"/>
        </w:rPr>
        <w:t xml:space="preserve">.) és a </w:t>
      </w:r>
      <w:r w:rsidRPr="00671F90">
        <w:rPr>
          <w:b/>
          <w:sz w:val="16"/>
        </w:rPr>
        <w:t>7306 vtsz</w:t>
      </w:r>
      <w:r w:rsidRPr="00671F90">
        <w:rPr>
          <w:sz w:val="16"/>
        </w:rPr>
        <w:t>. alá tartozó vasból vagy acélból készült üreges profil.</w:t>
      </w:r>
    </w:p>
    <w:p w14:paraId="781B1822" w14:textId="77777777" w:rsidR="005C4096" w:rsidRPr="00671F90" w:rsidRDefault="005C4096" w:rsidP="00E412D3">
      <w:pPr>
        <w:pStyle w:val="Bekezds1"/>
        <w:spacing w:before="0" w:after="120"/>
        <w:ind w:right="0"/>
        <w:rPr>
          <w:sz w:val="16"/>
        </w:rPr>
      </w:pPr>
      <w:r w:rsidRPr="00671F90">
        <w:rPr>
          <w:sz w:val="16"/>
        </w:rPr>
        <w:t>(c)</w:t>
      </w:r>
      <w:r w:rsidRPr="00671F90">
        <w:rPr>
          <w:sz w:val="16"/>
        </w:rPr>
        <w:tab/>
        <w:t>Cső- vagy csővezeték szerelvény vasból vagy acélból (</w:t>
      </w:r>
      <w:r w:rsidRPr="00671F90">
        <w:rPr>
          <w:b/>
          <w:sz w:val="16"/>
        </w:rPr>
        <w:t>7307 vtsz</w:t>
      </w:r>
      <w:r w:rsidRPr="00671F90">
        <w:rPr>
          <w:sz w:val="16"/>
        </w:rPr>
        <w:t>.).</w:t>
      </w:r>
    </w:p>
    <w:p w14:paraId="4279CCF5" w14:textId="77777777" w:rsidR="005C4096" w:rsidRPr="00671F90" w:rsidRDefault="005C4096" w:rsidP="00E412D3">
      <w:pPr>
        <w:pStyle w:val="Bekezds1"/>
        <w:spacing w:before="0" w:after="120"/>
        <w:ind w:right="0"/>
        <w:rPr>
          <w:sz w:val="16"/>
        </w:rPr>
      </w:pPr>
      <w:r w:rsidRPr="00671F90">
        <w:rPr>
          <w:sz w:val="16"/>
        </w:rPr>
        <w:t>(d)</w:t>
      </w:r>
      <w:r w:rsidRPr="00671F90">
        <w:rPr>
          <w:sz w:val="16"/>
        </w:rPr>
        <w:tab/>
        <w:t>Hajlékony cső vasból vagy acélból szerelvénnyel is (beleértve a termosztatikus csőrugót és a táguló csatlakozókat is) (</w:t>
      </w:r>
      <w:r w:rsidRPr="00671F90">
        <w:rPr>
          <w:b/>
          <w:sz w:val="16"/>
        </w:rPr>
        <w:t>8307 vtsz</w:t>
      </w:r>
      <w:r w:rsidRPr="00671F90">
        <w:rPr>
          <w:sz w:val="16"/>
        </w:rPr>
        <w:t>.).</w:t>
      </w:r>
    </w:p>
    <w:p w14:paraId="55B8AF8A" w14:textId="77777777" w:rsidR="005C4096" w:rsidRPr="00671F90" w:rsidRDefault="005C4096" w:rsidP="00E412D3">
      <w:pPr>
        <w:pStyle w:val="Bekezds1"/>
        <w:spacing w:before="0" w:after="120"/>
        <w:ind w:right="0"/>
        <w:rPr>
          <w:sz w:val="16"/>
        </w:rPr>
      </w:pPr>
      <w:r w:rsidRPr="00671F90">
        <w:rPr>
          <w:sz w:val="16"/>
        </w:rPr>
        <w:t>(e)</w:t>
      </w:r>
      <w:r w:rsidRPr="00671F90">
        <w:rPr>
          <w:sz w:val="16"/>
        </w:rPr>
        <w:tab/>
        <w:t>Elektromos vezeték szigetelőcső (</w:t>
      </w:r>
      <w:r w:rsidRPr="00671F90">
        <w:rPr>
          <w:b/>
          <w:sz w:val="16"/>
        </w:rPr>
        <w:t>8547 vtsz</w:t>
      </w:r>
      <w:r w:rsidRPr="00671F90">
        <w:rPr>
          <w:sz w:val="16"/>
        </w:rPr>
        <w:t>.).</w:t>
      </w:r>
    </w:p>
    <w:p w14:paraId="2933277D" w14:textId="77777777" w:rsidR="005C4096" w:rsidRPr="00671F90" w:rsidRDefault="005C4096" w:rsidP="00E412D3">
      <w:pPr>
        <w:pStyle w:val="Bekezds1"/>
        <w:spacing w:before="0" w:after="120"/>
        <w:ind w:right="0"/>
        <w:rPr>
          <w:sz w:val="16"/>
        </w:rPr>
      </w:pPr>
      <w:r w:rsidRPr="00671F90">
        <w:rPr>
          <w:sz w:val="16"/>
        </w:rPr>
        <w:t>(f)</w:t>
      </w:r>
      <w:r w:rsidRPr="00671F90">
        <w:rPr>
          <w:sz w:val="16"/>
        </w:rPr>
        <w:tab/>
        <w:t>Csőből és üreges profilból készült speciális felismerhető áru, pl. amelyeket az épület szerkezetben történő felhasználásra készítettek el (</w:t>
      </w:r>
      <w:r w:rsidRPr="00671F90">
        <w:rPr>
          <w:b/>
          <w:sz w:val="16"/>
        </w:rPr>
        <w:t>7308 vtsz.</w:t>
      </w:r>
      <w:r w:rsidRPr="00671F90">
        <w:rPr>
          <w:sz w:val="16"/>
        </w:rPr>
        <w:t>) a központi fűtőtest- csőszelvényei (</w:t>
      </w:r>
      <w:r w:rsidRPr="00671F90">
        <w:rPr>
          <w:b/>
          <w:sz w:val="16"/>
        </w:rPr>
        <w:t>7322 vtsz</w:t>
      </w:r>
      <w:r w:rsidRPr="00671F90">
        <w:rPr>
          <w:sz w:val="16"/>
        </w:rPr>
        <w:t>.), kipufogó vezeték belsőégésű dugattyús motorokhoz (</w:t>
      </w:r>
      <w:r w:rsidRPr="00671F90">
        <w:rPr>
          <w:b/>
          <w:sz w:val="16"/>
        </w:rPr>
        <w:t>8409 vtsz</w:t>
      </w:r>
      <w:r w:rsidRPr="00671F90">
        <w:rPr>
          <w:sz w:val="16"/>
        </w:rPr>
        <w:t>.), más gépalkatrészek (</w:t>
      </w:r>
      <w:r w:rsidRPr="00671F90">
        <w:rPr>
          <w:b/>
          <w:sz w:val="16"/>
        </w:rPr>
        <w:t>XVI. Áruosztály</w:t>
      </w:r>
      <w:r w:rsidRPr="00671F90">
        <w:rPr>
          <w:sz w:val="16"/>
        </w:rPr>
        <w:t xml:space="preserve">) a 87. Árucsoportba tartozó járművekhez készült kipufogó dob (kipufogó edény) és kipufogócső (pl. a </w:t>
      </w:r>
      <w:r w:rsidRPr="00671F90">
        <w:rPr>
          <w:b/>
          <w:sz w:val="16"/>
        </w:rPr>
        <w:t>8708 vtsz</w:t>
      </w:r>
      <w:r w:rsidRPr="00671F90">
        <w:rPr>
          <w:sz w:val="16"/>
        </w:rPr>
        <w:t xml:space="preserve">. vagy </w:t>
      </w:r>
      <w:r w:rsidRPr="00671F90">
        <w:rPr>
          <w:b/>
          <w:sz w:val="16"/>
        </w:rPr>
        <w:t>8714 vtsz</w:t>
      </w:r>
      <w:r w:rsidRPr="00671F90">
        <w:rPr>
          <w:sz w:val="16"/>
        </w:rPr>
        <w:t>.), nyeregtámasz és -váz kerékpárokhoz (</w:t>
      </w:r>
      <w:r w:rsidRPr="00671F90">
        <w:rPr>
          <w:b/>
          <w:sz w:val="16"/>
        </w:rPr>
        <w:t>8714 vtsz</w:t>
      </w:r>
      <w:r w:rsidRPr="00671F90">
        <w:rPr>
          <w:sz w:val="16"/>
        </w:rPr>
        <w:t>.).</w:t>
      </w:r>
    </w:p>
    <w:p w14:paraId="2A7E9E88" w14:textId="77777777" w:rsidR="005C4096" w:rsidRPr="00671F90" w:rsidRDefault="005C4096" w:rsidP="00E412D3">
      <w:pPr>
        <w:pStyle w:val="Szvegtrzsbehzssal"/>
        <w:jc w:val="center"/>
        <w:rPr>
          <w:sz w:val="16"/>
          <w:szCs w:val="16"/>
        </w:rPr>
      </w:pPr>
      <w:r w:rsidRPr="00671F90">
        <w:rPr>
          <w:sz w:val="16"/>
          <w:szCs w:val="16"/>
        </w:rPr>
        <w:t>º</w:t>
      </w:r>
    </w:p>
    <w:p w14:paraId="5694A31E" w14:textId="77777777" w:rsidR="005C4096" w:rsidRPr="00671F90" w:rsidRDefault="005C4096" w:rsidP="00E412D3">
      <w:pPr>
        <w:pStyle w:val="Szvegtrzsbehzssal"/>
        <w:jc w:val="center"/>
        <w:rPr>
          <w:sz w:val="16"/>
          <w:szCs w:val="16"/>
        </w:rPr>
      </w:pPr>
      <w:r w:rsidRPr="00671F90">
        <w:rPr>
          <w:sz w:val="16"/>
          <w:szCs w:val="16"/>
        </w:rPr>
        <w:t>º</w:t>
      </w:r>
      <w:r w:rsidR="00342227" w:rsidRPr="00671F90">
        <w:rPr>
          <w:sz w:val="16"/>
          <w:szCs w:val="16"/>
        </w:rPr>
        <w:t xml:space="preserve">    </w:t>
      </w:r>
      <w:r w:rsidRPr="00671F90">
        <w:rPr>
          <w:sz w:val="16"/>
          <w:szCs w:val="16"/>
        </w:rPr>
        <w:t xml:space="preserve"> º</w:t>
      </w:r>
    </w:p>
    <w:p w14:paraId="1F429C54"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5974019B" w14:textId="77777777" w:rsidR="005C4096" w:rsidRPr="00671F90" w:rsidRDefault="005C4096" w:rsidP="00E412D3">
      <w:pPr>
        <w:autoSpaceDE w:val="0"/>
        <w:spacing w:after="120"/>
        <w:rPr>
          <w:b/>
          <w:iCs/>
          <w:sz w:val="20"/>
          <w:szCs w:val="20"/>
        </w:rPr>
      </w:pPr>
      <w:r w:rsidRPr="00671F90">
        <w:rPr>
          <w:b/>
          <w:iCs/>
          <w:sz w:val="20"/>
          <w:szCs w:val="20"/>
        </w:rPr>
        <w:t>7304 11, 7304 19, 7304 22, 7304 23, 7304 24 és 7304 29 alszámok</w:t>
      </w:r>
    </w:p>
    <w:p w14:paraId="526E6EE6" w14:textId="77777777" w:rsidR="005C4096" w:rsidRPr="00671F90" w:rsidRDefault="005C4096" w:rsidP="00E412D3">
      <w:pPr>
        <w:autoSpaceDE w:val="0"/>
        <w:spacing w:after="120"/>
        <w:jc w:val="both"/>
        <w:rPr>
          <w:sz w:val="20"/>
          <w:szCs w:val="20"/>
        </w:rPr>
      </w:pPr>
      <w:r w:rsidRPr="00671F90">
        <w:rPr>
          <w:sz w:val="20"/>
          <w:szCs w:val="20"/>
        </w:rPr>
        <w:t>Ezen alszámok alá tartoznak mindazok az áruk, amelyek megfelelnek a szabványoknak vagy a</w:t>
      </w:r>
    </w:p>
    <w:p w14:paraId="71A1545B" w14:textId="77777777" w:rsidR="005C4096" w:rsidRPr="00671F90" w:rsidRDefault="005C4096" w:rsidP="00E412D3">
      <w:pPr>
        <w:autoSpaceDE w:val="0"/>
        <w:spacing w:after="120"/>
        <w:jc w:val="both"/>
        <w:rPr>
          <w:sz w:val="20"/>
          <w:szCs w:val="20"/>
        </w:rPr>
      </w:pPr>
      <w:r w:rsidRPr="00671F90">
        <w:rPr>
          <w:sz w:val="20"/>
          <w:szCs w:val="20"/>
        </w:rPr>
        <w:t>műszaki előírásoknak (pl. American Petroleum Institute (API) csővezeték szabvány 5L vagy 5LU, míg a béléscső, cső és a fúrócső API szabványa 5A, 5AC vagy 5AX) megfelelnek.</w:t>
      </w:r>
    </w:p>
    <w:p w14:paraId="552E08FD" w14:textId="77777777" w:rsidR="005C4096" w:rsidRPr="00671F90" w:rsidRDefault="005C4096" w:rsidP="00E412D3">
      <w:pPr>
        <w:autoSpaceDE w:val="0"/>
        <w:spacing w:after="120"/>
        <w:rPr>
          <w:b/>
          <w:iCs/>
          <w:sz w:val="20"/>
          <w:szCs w:val="20"/>
        </w:rPr>
      </w:pPr>
      <w:r w:rsidRPr="00671F90">
        <w:rPr>
          <w:b/>
          <w:iCs/>
          <w:sz w:val="20"/>
          <w:szCs w:val="20"/>
        </w:rPr>
        <w:t>7304 31, 7304 39, 7304 41, 7304 49, 7304 51 és 7304 59 alszámok</w:t>
      </w:r>
    </w:p>
    <w:p w14:paraId="621BBB55" w14:textId="77777777" w:rsidR="005C4096" w:rsidRPr="00671F90" w:rsidRDefault="005C4096" w:rsidP="00E412D3">
      <w:pPr>
        <w:autoSpaceDE w:val="0"/>
        <w:spacing w:after="120"/>
        <w:jc w:val="both"/>
        <w:rPr>
          <w:sz w:val="20"/>
          <w:szCs w:val="20"/>
        </w:rPr>
      </w:pPr>
      <w:r w:rsidRPr="00671F90">
        <w:rPr>
          <w:sz w:val="20"/>
          <w:szCs w:val="20"/>
        </w:rPr>
        <w:t>A hidegen megmunkált termékek és ezen alszámok alá tartozó más termékek megkülönböztetéséhez lásd a 72. Árucsoporthoz tartozó magyarázat Általános rendelkezések IV. pont (B) rész, második bekezdését.</w:t>
      </w:r>
    </w:p>
    <w:p w14:paraId="5CEE9B85" w14:textId="77777777" w:rsidR="005C4096" w:rsidRPr="00671F90" w:rsidRDefault="005C4096" w:rsidP="00E412D3">
      <w:pPr>
        <w:pStyle w:val="VTSZ"/>
      </w:pPr>
    </w:p>
    <w:p w14:paraId="48D12FE2" w14:textId="77777777" w:rsidR="005C4096" w:rsidRPr="00671F90" w:rsidRDefault="005C4096" w:rsidP="00E412D3">
      <w:pPr>
        <w:pStyle w:val="VTSZ"/>
      </w:pPr>
      <w:r w:rsidRPr="00671F90">
        <w:t>7305</w:t>
      </w:r>
      <w:r w:rsidRPr="00671F90">
        <w:tab/>
        <w:t>Más cső vasból vagy acélból (pl. hegesztve, szegecselve vagy hasonlóan zárva), köralakú keresztmetszettel, ha a külső átmérője meghaladja a 406,4 mm-t (+)</w:t>
      </w:r>
    </w:p>
    <w:p w14:paraId="1C26C087"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Vezetékcső, amelyet olaj vagy gáz szállítására használnak:</w:t>
      </w:r>
    </w:p>
    <w:p w14:paraId="15B4C334" w14:textId="77777777" w:rsidR="00A0156A" w:rsidRPr="00671F90" w:rsidRDefault="005C4096" w:rsidP="00E412D3">
      <w:pPr>
        <w:pStyle w:val="vtszszveg"/>
        <w:spacing w:before="0" w:after="120"/>
        <w:ind w:left="2694" w:hanging="1843"/>
        <w:rPr>
          <w:b/>
        </w:rPr>
      </w:pPr>
      <w:r w:rsidRPr="00671F90">
        <w:t>7305 11</w:t>
      </w:r>
      <w:r w:rsidRPr="00671F90">
        <w:rPr>
          <w:b/>
        </w:rPr>
        <w:tab/>
      </w:r>
      <w:r w:rsidRPr="00671F90">
        <w:t>- -</w:t>
      </w:r>
      <w:r w:rsidRPr="00671F90">
        <w:rPr>
          <w:b/>
        </w:rPr>
        <w:tab/>
        <w:t>Hosszirányú fedett ívű hegesztéssel</w:t>
      </w:r>
    </w:p>
    <w:p w14:paraId="52B1524B" w14:textId="77777777" w:rsidR="00A0156A" w:rsidRPr="00671F90" w:rsidRDefault="005C4096" w:rsidP="00E412D3">
      <w:pPr>
        <w:pStyle w:val="vtszszveg"/>
        <w:spacing w:before="0" w:after="120"/>
        <w:ind w:left="2694" w:hanging="1843"/>
        <w:rPr>
          <w:b/>
        </w:rPr>
      </w:pPr>
      <w:r w:rsidRPr="00671F90">
        <w:t>7305 12</w:t>
      </w:r>
      <w:r w:rsidRPr="00671F90">
        <w:rPr>
          <w:b/>
        </w:rPr>
        <w:tab/>
      </w:r>
      <w:r w:rsidRPr="00671F90">
        <w:t>- -</w:t>
      </w:r>
      <w:r w:rsidRPr="00671F90">
        <w:rPr>
          <w:b/>
        </w:rPr>
        <w:tab/>
        <w:t>Más, hosszirányú hegesztéssel</w:t>
      </w:r>
    </w:p>
    <w:p w14:paraId="77AEEE1F" w14:textId="77777777" w:rsidR="00A0156A" w:rsidRPr="00671F90" w:rsidRDefault="005C4096" w:rsidP="00E412D3">
      <w:pPr>
        <w:pStyle w:val="vtszszveg"/>
        <w:spacing w:before="0" w:after="120"/>
        <w:ind w:left="2694" w:hanging="1843"/>
        <w:rPr>
          <w:b/>
        </w:rPr>
      </w:pPr>
      <w:r w:rsidRPr="00671F90">
        <w:t>7305 19</w:t>
      </w:r>
      <w:r w:rsidRPr="00671F90">
        <w:rPr>
          <w:b/>
        </w:rPr>
        <w:tab/>
      </w:r>
      <w:r w:rsidRPr="00671F90">
        <w:t>- -</w:t>
      </w:r>
      <w:r w:rsidRPr="00671F90">
        <w:rPr>
          <w:b/>
        </w:rPr>
        <w:tab/>
        <w:t>Más</w:t>
      </w:r>
    </w:p>
    <w:p w14:paraId="0CF2042A" w14:textId="77777777" w:rsidR="00A0156A" w:rsidRPr="00671F90" w:rsidRDefault="005C4096" w:rsidP="00E412D3">
      <w:pPr>
        <w:pStyle w:val="vtszszveg"/>
        <w:spacing w:before="0" w:after="120"/>
        <w:ind w:left="2694" w:hanging="1843"/>
        <w:rPr>
          <w:b/>
        </w:rPr>
      </w:pPr>
      <w:r w:rsidRPr="00671F90">
        <w:t>7305 20</w:t>
      </w:r>
      <w:r w:rsidRPr="00671F90">
        <w:rPr>
          <w:b/>
        </w:rPr>
        <w:tab/>
      </w:r>
      <w:r w:rsidRPr="00671F90">
        <w:t>-</w:t>
      </w:r>
      <w:r w:rsidRPr="00671F90">
        <w:rPr>
          <w:b/>
        </w:rPr>
        <w:tab/>
        <w:t>Béléscső, olaj- vagy gázfúráshoz</w:t>
      </w:r>
    </w:p>
    <w:p w14:paraId="3B967E20" w14:textId="77777777" w:rsidR="00A0156A" w:rsidRPr="00671F90" w:rsidRDefault="005C4096" w:rsidP="00E412D3">
      <w:pPr>
        <w:pStyle w:val="vtszszveg"/>
        <w:spacing w:before="0" w:after="120"/>
        <w:ind w:left="2694" w:hanging="1843"/>
        <w:rPr>
          <w:b/>
        </w:rPr>
      </w:pPr>
      <w:r w:rsidRPr="00671F90">
        <w:rPr>
          <w:b/>
        </w:rPr>
        <w:lastRenderedPageBreak/>
        <w:tab/>
      </w:r>
      <w:r w:rsidRPr="00671F90">
        <w:t>-</w:t>
      </w:r>
      <w:r w:rsidRPr="00671F90">
        <w:rPr>
          <w:b/>
        </w:rPr>
        <w:tab/>
        <w:t>Más hegesztett cső:</w:t>
      </w:r>
    </w:p>
    <w:p w14:paraId="17715450" w14:textId="77777777" w:rsidR="00A0156A" w:rsidRPr="00671F90" w:rsidRDefault="005C4096" w:rsidP="00E412D3">
      <w:pPr>
        <w:pStyle w:val="vtszszveg"/>
        <w:spacing w:before="0" w:after="120"/>
        <w:ind w:left="2694" w:hanging="1843"/>
        <w:rPr>
          <w:b/>
        </w:rPr>
      </w:pPr>
      <w:r w:rsidRPr="00671F90">
        <w:t>7305 31</w:t>
      </w:r>
      <w:r w:rsidRPr="00671F90">
        <w:rPr>
          <w:b/>
        </w:rPr>
        <w:tab/>
      </w:r>
      <w:r w:rsidRPr="00671F90">
        <w:t>- -</w:t>
      </w:r>
      <w:r w:rsidRPr="00671F90">
        <w:rPr>
          <w:b/>
        </w:rPr>
        <w:tab/>
        <w:t>Hosszirányú hegesztéssel</w:t>
      </w:r>
    </w:p>
    <w:p w14:paraId="71BC4DDC" w14:textId="77777777" w:rsidR="00A0156A" w:rsidRPr="00671F90" w:rsidRDefault="005C4096" w:rsidP="00E412D3">
      <w:pPr>
        <w:pStyle w:val="vtszszveg"/>
        <w:spacing w:before="0" w:after="120"/>
        <w:ind w:left="2694" w:hanging="1843"/>
        <w:rPr>
          <w:b/>
        </w:rPr>
      </w:pPr>
      <w:r w:rsidRPr="00671F90">
        <w:t>7305 39</w:t>
      </w:r>
      <w:r w:rsidRPr="00671F90">
        <w:rPr>
          <w:b/>
        </w:rPr>
        <w:tab/>
      </w:r>
      <w:r w:rsidRPr="00671F90">
        <w:t>- -</w:t>
      </w:r>
      <w:r w:rsidRPr="00671F90">
        <w:rPr>
          <w:b/>
        </w:rPr>
        <w:tab/>
        <w:t>Más</w:t>
      </w:r>
    </w:p>
    <w:p w14:paraId="6003F817" w14:textId="77777777" w:rsidR="005C4096" w:rsidRPr="00671F90" w:rsidRDefault="005C4096" w:rsidP="00E412D3">
      <w:pPr>
        <w:pStyle w:val="vtszszveg"/>
        <w:spacing w:before="0" w:after="120"/>
        <w:ind w:left="2694" w:hanging="1843"/>
        <w:rPr>
          <w:b/>
        </w:rPr>
      </w:pPr>
      <w:r w:rsidRPr="00671F90">
        <w:t>7305 90</w:t>
      </w:r>
      <w:r w:rsidRPr="00671F90">
        <w:rPr>
          <w:b/>
        </w:rPr>
        <w:tab/>
      </w:r>
      <w:r w:rsidRPr="00671F90">
        <w:t>-</w:t>
      </w:r>
      <w:r w:rsidRPr="00671F90">
        <w:rPr>
          <w:b/>
        </w:rPr>
        <w:tab/>
        <w:t>Más</w:t>
      </w:r>
    </w:p>
    <w:p w14:paraId="13517E46" w14:textId="77777777" w:rsidR="005C4096" w:rsidRPr="00671F90" w:rsidRDefault="005C4096" w:rsidP="00E412D3">
      <w:pPr>
        <w:autoSpaceDE w:val="0"/>
        <w:spacing w:after="120"/>
        <w:jc w:val="both"/>
        <w:rPr>
          <w:sz w:val="20"/>
          <w:szCs w:val="20"/>
        </w:rPr>
      </w:pPr>
      <w:r w:rsidRPr="00671F90">
        <w:rPr>
          <w:sz w:val="20"/>
          <w:szCs w:val="20"/>
        </w:rPr>
        <w:t>Az e vtsz. alá tartozó csöveket előformált, nyitott csőalakú, síkhengerelt termékekből állítják elő például hegesztéssel vagy szegecseléssel.</w:t>
      </w:r>
    </w:p>
    <w:p w14:paraId="3865F6D5" w14:textId="77777777" w:rsidR="005C4096" w:rsidRPr="00671F90" w:rsidRDefault="005C4096" w:rsidP="00E412D3">
      <w:pPr>
        <w:autoSpaceDE w:val="0"/>
        <w:spacing w:after="120"/>
        <w:jc w:val="both"/>
        <w:rPr>
          <w:sz w:val="20"/>
          <w:szCs w:val="20"/>
        </w:rPr>
      </w:pPr>
      <w:r w:rsidRPr="00671F90">
        <w:rPr>
          <w:sz w:val="20"/>
          <w:szCs w:val="20"/>
        </w:rPr>
        <w:t>Csőalakot lehet előállítani:</w:t>
      </w:r>
    </w:p>
    <w:p w14:paraId="3ABB1415" w14:textId="77777777" w:rsidR="005C4096" w:rsidRPr="00671F90" w:rsidRDefault="005C4096" w:rsidP="00E412D3">
      <w:pPr>
        <w:pStyle w:val="Bekezds1"/>
        <w:spacing w:before="0" w:after="120"/>
        <w:ind w:right="0"/>
      </w:pPr>
      <w:r w:rsidRPr="00671F90">
        <w:t>-</w:t>
      </w:r>
      <w:r w:rsidRPr="00671F90">
        <w:tab/>
        <w:t>hosszirányban vagy spirálisan, folyamatosan hengerpár segítségével, tekercsben levő síkhengerelt termékből; vagy</w:t>
      </w:r>
    </w:p>
    <w:p w14:paraId="35FE4724" w14:textId="77777777" w:rsidR="005C4096" w:rsidRPr="00671F90" w:rsidRDefault="005C4096" w:rsidP="00E412D3">
      <w:pPr>
        <w:pStyle w:val="Bekezds1"/>
        <w:spacing w:before="0" w:after="120"/>
        <w:ind w:right="0"/>
      </w:pPr>
      <w:r w:rsidRPr="00671F90">
        <w:t>-</w:t>
      </w:r>
      <w:r w:rsidRPr="00671F90">
        <w:tab/>
        <w:t>hosszirányban, nem folyamatosan, sajtó vagy hengerlőgép segítségével, nem tekercsben levő síkhengerelt termékekből.</w:t>
      </w:r>
    </w:p>
    <w:p w14:paraId="76FBFDED" w14:textId="77777777" w:rsidR="005C4096" w:rsidRPr="00671F90" w:rsidRDefault="005C4096" w:rsidP="00E412D3">
      <w:pPr>
        <w:autoSpaceDE w:val="0"/>
        <w:spacing w:after="120"/>
        <w:jc w:val="both"/>
        <w:rPr>
          <w:sz w:val="20"/>
          <w:szCs w:val="20"/>
        </w:rPr>
      </w:pPr>
      <w:r w:rsidRPr="00671F90">
        <w:rPr>
          <w:sz w:val="20"/>
          <w:szCs w:val="20"/>
        </w:rPr>
        <w:t>A hegesztett áruknál a csatlakozó éleket töltőfém nélkül, leolvasztó hegesztéssel, elektromos ellenállással vagy indukciós hegesztéssel hegesztik össze vagy fedettívű hegesztéssel, töltőfémmel és hegesztőporral, vagy gáz védőanyaggal, hogy megelőzzék az oxidációt. Ami a szegecselt termékeket illeti, ott a csatlakozó élek átfedik egymást és szegecsekkel kapcsolják össze.</w:t>
      </w:r>
    </w:p>
    <w:p w14:paraId="3C4962BC" w14:textId="77777777" w:rsidR="005C4096" w:rsidRPr="00671F90" w:rsidRDefault="005C4096" w:rsidP="00E412D3">
      <w:pPr>
        <w:autoSpaceDE w:val="0"/>
        <w:spacing w:after="120"/>
        <w:jc w:val="both"/>
        <w:rPr>
          <w:sz w:val="20"/>
          <w:szCs w:val="20"/>
        </w:rPr>
      </w:pPr>
      <w:r w:rsidRPr="00671F90">
        <w:rPr>
          <w:sz w:val="20"/>
          <w:szCs w:val="20"/>
        </w:rPr>
        <w:t>Az e vtsz. alá tartozó termékek bevonhatók pl. műanyaggal vagy bitumennel kevert üveggyapottal.</w:t>
      </w:r>
    </w:p>
    <w:p w14:paraId="665DA707" w14:textId="77777777" w:rsidR="005C4096" w:rsidRPr="00671F90" w:rsidRDefault="005C4096" w:rsidP="00E412D3">
      <w:pPr>
        <w:autoSpaceDE w:val="0"/>
        <w:spacing w:after="120"/>
        <w:jc w:val="both"/>
        <w:rPr>
          <w:sz w:val="20"/>
          <w:szCs w:val="20"/>
        </w:rPr>
      </w:pPr>
      <w:r w:rsidRPr="00671F90">
        <w:rPr>
          <w:sz w:val="20"/>
          <w:szCs w:val="20"/>
        </w:rPr>
        <w:t>Ide tartoznak a gáz- vagy olaj csővezetékek, olaj vagy gázkutak béléscsövei, hosszútávú vízvezetékekhez, vagy szén, illetve más szilárdanyag iszapszuszpenziójának elvezetésére szolgáló vezetékhez készült csövek, csövek cölöpözéshez vagy szerkezeti tartóoszlopok éppúgy, mint a hidroelektromos vezetékek rendszerint gyűrűkkel megerősítve.</w:t>
      </w:r>
    </w:p>
    <w:p w14:paraId="31DDA47D" w14:textId="77777777" w:rsidR="005C4096" w:rsidRPr="00671F90" w:rsidRDefault="005C4096" w:rsidP="00E412D3">
      <w:pPr>
        <w:autoSpaceDE w:val="0"/>
        <w:spacing w:after="120"/>
        <w:jc w:val="center"/>
        <w:rPr>
          <w:sz w:val="20"/>
        </w:rPr>
      </w:pPr>
      <w:r w:rsidRPr="00671F90">
        <w:rPr>
          <w:sz w:val="20"/>
        </w:rPr>
        <w:t>*</w:t>
      </w:r>
    </w:p>
    <w:p w14:paraId="1EFC2D4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B6286F0"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1DDF8639"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7303, 7304 vagy 7306 vtsz</w:t>
      </w:r>
      <w:r w:rsidRPr="00671F90">
        <w:rPr>
          <w:sz w:val="16"/>
        </w:rPr>
        <w:t>. alá tartozó cső és üreges profil.</w:t>
      </w:r>
    </w:p>
    <w:p w14:paraId="232CF4CD" w14:textId="77777777" w:rsidR="005C4096" w:rsidRPr="00671F90" w:rsidRDefault="005C4096" w:rsidP="00E412D3">
      <w:pPr>
        <w:pStyle w:val="Bekezds1"/>
        <w:spacing w:before="0" w:after="120"/>
        <w:ind w:right="0"/>
        <w:rPr>
          <w:sz w:val="16"/>
        </w:rPr>
      </w:pPr>
      <w:r w:rsidRPr="00671F90">
        <w:rPr>
          <w:sz w:val="16"/>
        </w:rPr>
        <w:t>(b)</w:t>
      </w:r>
      <w:r w:rsidRPr="00671F90">
        <w:rPr>
          <w:sz w:val="16"/>
        </w:rPr>
        <w:tab/>
        <w:t>Vasból vagy acélból készült csőszerelvény (</w:t>
      </w:r>
      <w:r w:rsidRPr="00671F90">
        <w:rPr>
          <w:b/>
          <w:sz w:val="16"/>
        </w:rPr>
        <w:t>7307 vtsz</w:t>
      </w:r>
      <w:r w:rsidRPr="00671F90">
        <w:rPr>
          <w:sz w:val="16"/>
        </w:rPr>
        <w:t xml:space="preserve">.). </w:t>
      </w:r>
    </w:p>
    <w:p w14:paraId="0EB829E0" w14:textId="77777777" w:rsidR="005C4096" w:rsidRPr="00671F90" w:rsidRDefault="005C4096" w:rsidP="00E412D3">
      <w:pPr>
        <w:pStyle w:val="Bekezds1"/>
        <w:spacing w:before="0" w:after="120"/>
        <w:ind w:right="0"/>
        <w:rPr>
          <w:sz w:val="16"/>
        </w:rPr>
      </w:pPr>
      <w:r w:rsidRPr="00671F90">
        <w:rPr>
          <w:sz w:val="16"/>
        </w:rPr>
        <w:t>(c)</w:t>
      </w:r>
      <w:r w:rsidRPr="00671F90">
        <w:rPr>
          <w:sz w:val="16"/>
        </w:rPr>
        <w:tab/>
        <w:t>Meghatározott, azonosítható árunak elkészített cső.</w:t>
      </w:r>
    </w:p>
    <w:p w14:paraId="4A2B4234" w14:textId="77777777" w:rsidR="005C4096" w:rsidRPr="00671F90" w:rsidRDefault="005C4096" w:rsidP="00E412D3">
      <w:pPr>
        <w:pStyle w:val="Szvegtrzsbehzssal"/>
        <w:jc w:val="center"/>
        <w:rPr>
          <w:sz w:val="16"/>
          <w:szCs w:val="16"/>
        </w:rPr>
      </w:pPr>
      <w:r w:rsidRPr="00671F90">
        <w:rPr>
          <w:sz w:val="16"/>
          <w:szCs w:val="16"/>
        </w:rPr>
        <w:t>º</w:t>
      </w:r>
    </w:p>
    <w:p w14:paraId="789797D5" w14:textId="77777777" w:rsidR="005C4096" w:rsidRPr="00671F90" w:rsidRDefault="005C4096" w:rsidP="00E412D3">
      <w:pPr>
        <w:pStyle w:val="Szvegtrzsbehzssal"/>
        <w:jc w:val="center"/>
        <w:rPr>
          <w:sz w:val="16"/>
          <w:szCs w:val="16"/>
        </w:rPr>
      </w:pPr>
      <w:r w:rsidRPr="00671F90">
        <w:rPr>
          <w:sz w:val="16"/>
          <w:szCs w:val="16"/>
        </w:rPr>
        <w:t>º</w:t>
      </w:r>
      <w:r w:rsidR="00342227" w:rsidRPr="00671F90">
        <w:rPr>
          <w:sz w:val="16"/>
          <w:szCs w:val="16"/>
        </w:rPr>
        <w:t xml:space="preserve">    </w:t>
      </w:r>
      <w:r w:rsidRPr="00671F90">
        <w:rPr>
          <w:sz w:val="16"/>
          <w:szCs w:val="16"/>
        </w:rPr>
        <w:t xml:space="preserve"> º</w:t>
      </w:r>
    </w:p>
    <w:p w14:paraId="6AA8C980"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68472EE8" w14:textId="77777777" w:rsidR="005C4096" w:rsidRPr="00671F90" w:rsidRDefault="005C4096" w:rsidP="00E412D3">
      <w:pPr>
        <w:autoSpaceDE w:val="0"/>
        <w:spacing w:after="120"/>
        <w:rPr>
          <w:b/>
          <w:iCs/>
          <w:sz w:val="20"/>
          <w:szCs w:val="20"/>
        </w:rPr>
      </w:pPr>
      <w:r w:rsidRPr="00671F90">
        <w:rPr>
          <w:b/>
          <w:iCs/>
          <w:sz w:val="20"/>
          <w:szCs w:val="20"/>
        </w:rPr>
        <w:t>7305 11, 7305 12, 7305 19 és 7305 20 alszámok</w:t>
      </w:r>
    </w:p>
    <w:p w14:paraId="0DDF5A58" w14:textId="77777777" w:rsidR="005C4096" w:rsidRPr="00671F90" w:rsidRDefault="005C4096" w:rsidP="00E412D3">
      <w:pPr>
        <w:autoSpaceDE w:val="0"/>
        <w:spacing w:after="120"/>
        <w:jc w:val="both"/>
        <w:rPr>
          <w:sz w:val="20"/>
          <w:szCs w:val="20"/>
        </w:rPr>
      </w:pPr>
      <w:r w:rsidRPr="00671F90">
        <w:rPr>
          <w:sz w:val="20"/>
          <w:szCs w:val="20"/>
        </w:rPr>
        <w:t xml:space="preserve">A 7304 11, 7304 21, 7304 23, 7304 24, és 7304 29 alszámokhoz tartozó magyarázat rendelkezései </w:t>
      </w:r>
      <w:r w:rsidRPr="00671F90">
        <w:rPr>
          <w:i/>
          <w:sz w:val="20"/>
          <w:szCs w:val="20"/>
        </w:rPr>
        <w:t>értelemszerűen</w:t>
      </w:r>
      <w:r w:rsidRPr="00671F90">
        <w:rPr>
          <w:sz w:val="20"/>
          <w:szCs w:val="20"/>
        </w:rPr>
        <w:t xml:space="preserve"> vonatkoznak ezekre az alszámokra is.</w:t>
      </w:r>
    </w:p>
    <w:p w14:paraId="4C999033" w14:textId="77777777" w:rsidR="005C4096" w:rsidRPr="00671F90" w:rsidRDefault="005C4096" w:rsidP="00E412D3">
      <w:pPr>
        <w:autoSpaceDE w:val="0"/>
        <w:spacing w:after="120"/>
        <w:rPr>
          <w:b/>
          <w:iCs/>
          <w:sz w:val="20"/>
          <w:szCs w:val="20"/>
        </w:rPr>
      </w:pPr>
      <w:r w:rsidRPr="00671F90">
        <w:rPr>
          <w:b/>
          <w:iCs/>
          <w:sz w:val="20"/>
          <w:szCs w:val="20"/>
        </w:rPr>
        <w:t>7305 11 alszám</w:t>
      </w:r>
    </w:p>
    <w:p w14:paraId="3A3DD124" w14:textId="77777777" w:rsidR="005C4096" w:rsidRPr="00671F90" w:rsidRDefault="005C4096" w:rsidP="00E412D3">
      <w:pPr>
        <w:autoSpaceDE w:val="0"/>
        <w:spacing w:after="120"/>
        <w:jc w:val="both"/>
        <w:rPr>
          <w:sz w:val="20"/>
          <w:szCs w:val="20"/>
        </w:rPr>
      </w:pPr>
      <w:r w:rsidRPr="00671F90">
        <w:rPr>
          <w:sz w:val="20"/>
          <w:szCs w:val="20"/>
        </w:rPr>
        <w:t>Ezen alszám alá tartoznak azok az acéllemezből készült csövek, amelyeket sajtolással vagy hengerléssel és elektromos ívhegesztéssel fém és hegesztőpor hozzáadásával állítottak elő, hogy megelőzzék a fém oxidációját az egyesülés pillanatában.</w:t>
      </w:r>
    </w:p>
    <w:p w14:paraId="708D1908" w14:textId="77777777" w:rsidR="005C4096" w:rsidRPr="00671F90" w:rsidRDefault="005C4096" w:rsidP="00E412D3">
      <w:pPr>
        <w:autoSpaceDE w:val="0"/>
        <w:spacing w:after="120"/>
        <w:jc w:val="both"/>
        <w:rPr>
          <w:sz w:val="20"/>
          <w:szCs w:val="20"/>
        </w:rPr>
      </w:pPr>
      <w:r w:rsidRPr="00671F90">
        <w:rPr>
          <w:sz w:val="20"/>
          <w:szCs w:val="20"/>
        </w:rPr>
        <w:t>Hegesztés után kiemelkedő fémheg keletkezik, a "hegesztési varrat", amely a kész cső külső felületén világosan látható.</w:t>
      </w:r>
    </w:p>
    <w:p w14:paraId="700648A1" w14:textId="77777777" w:rsidR="005C4096" w:rsidRPr="00671F90" w:rsidRDefault="005C4096" w:rsidP="00E412D3">
      <w:pPr>
        <w:autoSpaceDE w:val="0"/>
        <w:spacing w:after="120"/>
        <w:rPr>
          <w:b/>
          <w:iCs/>
          <w:sz w:val="20"/>
          <w:szCs w:val="20"/>
        </w:rPr>
      </w:pPr>
      <w:r w:rsidRPr="00671F90">
        <w:rPr>
          <w:b/>
          <w:iCs/>
          <w:sz w:val="20"/>
          <w:szCs w:val="20"/>
        </w:rPr>
        <w:t>7305 12 alszám</w:t>
      </w:r>
    </w:p>
    <w:p w14:paraId="3C1D4B17" w14:textId="77777777" w:rsidR="005C4096" w:rsidRPr="00671F90" w:rsidRDefault="005C4096" w:rsidP="00E412D3">
      <w:pPr>
        <w:autoSpaceDE w:val="0"/>
        <w:spacing w:after="120"/>
        <w:jc w:val="both"/>
        <w:rPr>
          <w:sz w:val="20"/>
          <w:szCs w:val="20"/>
        </w:rPr>
      </w:pPr>
      <w:r w:rsidRPr="00671F90">
        <w:rPr>
          <w:sz w:val="20"/>
          <w:szCs w:val="20"/>
        </w:rPr>
        <w:t>Ezen alszám alá tartozó csöveket acéltekercsekből, alakító hengereken történő folyamatos alakítással és elektromos ellenállásos vagy indukciós hegesztéssel fém hozzáadása nélkül készítik. Hegesztés után nem marad kiemelkedő fémheg a kész cső külső felületén.</w:t>
      </w:r>
    </w:p>
    <w:p w14:paraId="4AD67BE9" w14:textId="77777777" w:rsidR="005C4096" w:rsidRPr="00671F90" w:rsidRDefault="005C4096" w:rsidP="00E412D3">
      <w:pPr>
        <w:autoSpaceDE w:val="0"/>
        <w:spacing w:after="120"/>
        <w:jc w:val="center"/>
        <w:rPr>
          <w:bCs/>
          <w:sz w:val="20"/>
          <w:szCs w:val="20"/>
        </w:rPr>
      </w:pPr>
    </w:p>
    <w:p w14:paraId="215C6938" w14:textId="77777777" w:rsidR="005C4096" w:rsidRPr="00671F90" w:rsidRDefault="005C4096" w:rsidP="00E412D3">
      <w:pPr>
        <w:pStyle w:val="VTSZ"/>
      </w:pPr>
      <w:r w:rsidRPr="00671F90">
        <w:t>7306</w:t>
      </w:r>
      <w:r w:rsidRPr="00671F90">
        <w:tab/>
        <w:t>Más cső és üreges profil vasból vagy acélból (pl. nyitva vagy hegesztve, szegecselve vagy hasonlóan zárva) (+)</w:t>
      </w:r>
    </w:p>
    <w:p w14:paraId="713D5F6F"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Vezetékcső, amelyet olaj vagy gáz szállítására használnak:</w:t>
      </w:r>
    </w:p>
    <w:p w14:paraId="5A831A36" w14:textId="77777777" w:rsidR="00A0156A" w:rsidRPr="00671F90" w:rsidRDefault="005C4096" w:rsidP="00E412D3">
      <w:pPr>
        <w:pStyle w:val="vtszszveg"/>
        <w:spacing w:before="0" w:after="120"/>
        <w:ind w:left="2694" w:hanging="1843"/>
        <w:rPr>
          <w:b/>
        </w:rPr>
      </w:pPr>
      <w:r w:rsidRPr="00671F90">
        <w:lastRenderedPageBreak/>
        <w:t>7306 11</w:t>
      </w:r>
      <w:r w:rsidRPr="00671F90">
        <w:tab/>
        <w:t>- -</w:t>
      </w:r>
      <w:r w:rsidRPr="00671F90">
        <w:tab/>
      </w:r>
      <w:r w:rsidRPr="00671F90">
        <w:rPr>
          <w:b/>
        </w:rPr>
        <w:t>Hegesztett, rozsdamentes acélból</w:t>
      </w:r>
    </w:p>
    <w:p w14:paraId="7291713E" w14:textId="77777777" w:rsidR="00A0156A" w:rsidRPr="00671F90" w:rsidRDefault="005C4096" w:rsidP="00E412D3">
      <w:pPr>
        <w:pStyle w:val="vtszszveg"/>
        <w:spacing w:before="0" w:after="120"/>
        <w:ind w:left="2694" w:hanging="1843"/>
        <w:rPr>
          <w:b/>
        </w:rPr>
      </w:pPr>
      <w:r w:rsidRPr="00671F90">
        <w:t>7306 19</w:t>
      </w:r>
      <w:r w:rsidRPr="00671F90">
        <w:rPr>
          <w:b/>
        </w:rPr>
        <w:tab/>
      </w:r>
      <w:r w:rsidRPr="00671F90">
        <w:t>- -</w:t>
      </w:r>
      <w:r w:rsidRPr="00671F90">
        <w:rPr>
          <w:b/>
        </w:rPr>
        <w:tab/>
        <w:t>Más</w:t>
      </w:r>
    </w:p>
    <w:p w14:paraId="50B23961"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Béléscső és termelőcső olaj- vagy gázfúráshoz:</w:t>
      </w:r>
    </w:p>
    <w:p w14:paraId="605020C4" w14:textId="77777777" w:rsidR="00A0156A" w:rsidRPr="00671F90" w:rsidRDefault="005C4096" w:rsidP="00E412D3">
      <w:pPr>
        <w:pStyle w:val="vtszszveg"/>
        <w:spacing w:before="0" w:after="120"/>
        <w:ind w:left="2694" w:hanging="1843"/>
        <w:rPr>
          <w:b/>
        </w:rPr>
      </w:pPr>
      <w:r w:rsidRPr="00671F90">
        <w:t>7306 21</w:t>
      </w:r>
      <w:r w:rsidRPr="00671F90">
        <w:rPr>
          <w:b/>
        </w:rPr>
        <w:tab/>
      </w:r>
      <w:r w:rsidRPr="00671F90">
        <w:t>- -</w:t>
      </w:r>
      <w:r w:rsidR="00054F09" w:rsidRPr="00671F90">
        <w:tab/>
      </w:r>
      <w:r w:rsidRPr="00671F90">
        <w:rPr>
          <w:b/>
        </w:rPr>
        <w:t>Hegesztett, rozsdamentes acélból</w:t>
      </w:r>
    </w:p>
    <w:p w14:paraId="7D05F9EF" w14:textId="77777777" w:rsidR="00A0156A" w:rsidRPr="00671F90" w:rsidRDefault="005C4096" w:rsidP="00E412D3">
      <w:pPr>
        <w:pStyle w:val="vtszszveg"/>
        <w:spacing w:before="0" w:after="120"/>
        <w:ind w:left="2694" w:hanging="1843"/>
        <w:rPr>
          <w:b/>
        </w:rPr>
      </w:pPr>
      <w:r w:rsidRPr="00671F90">
        <w:t>7306 29</w:t>
      </w:r>
      <w:r w:rsidRPr="00671F90">
        <w:rPr>
          <w:b/>
        </w:rPr>
        <w:tab/>
      </w:r>
      <w:r w:rsidRPr="00671F90">
        <w:t>- -</w:t>
      </w:r>
      <w:r w:rsidRPr="00671F90">
        <w:rPr>
          <w:b/>
        </w:rPr>
        <w:tab/>
        <w:t>Más</w:t>
      </w:r>
    </w:p>
    <w:p w14:paraId="695233E4" w14:textId="77777777" w:rsidR="00A0156A" w:rsidRPr="00671F90" w:rsidRDefault="005C4096" w:rsidP="00E412D3">
      <w:pPr>
        <w:pStyle w:val="vtszszveg"/>
        <w:spacing w:before="0" w:after="120"/>
        <w:ind w:left="2694" w:hanging="1843"/>
        <w:rPr>
          <w:b/>
        </w:rPr>
      </w:pPr>
      <w:r w:rsidRPr="00671F90">
        <w:t>7306 30</w:t>
      </w:r>
      <w:r w:rsidRPr="00671F90">
        <w:rPr>
          <w:b/>
        </w:rPr>
        <w:tab/>
      </w:r>
      <w:r w:rsidRPr="00671F90">
        <w:t>-</w:t>
      </w:r>
      <w:r w:rsidRPr="00671F90">
        <w:rPr>
          <w:b/>
        </w:rPr>
        <w:tab/>
        <w:t>Más, kör keresztmetszetű hegesztett cső, vasból vagy nem ötvözött acélból</w:t>
      </w:r>
    </w:p>
    <w:p w14:paraId="119DAB97" w14:textId="77777777" w:rsidR="00A0156A" w:rsidRPr="00671F90" w:rsidRDefault="005C4096" w:rsidP="00E412D3">
      <w:pPr>
        <w:pStyle w:val="vtszszveg"/>
        <w:spacing w:before="0" w:after="120"/>
        <w:ind w:left="2694" w:hanging="1843"/>
        <w:rPr>
          <w:b/>
        </w:rPr>
      </w:pPr>
      <w:r w:rsidRPr="00671F90">
        <w:t>7306 40</w:t>
      </w:r>
      <w:r w:rsidRPr="00671F90">
        <w:rPr>
          <w:b/>
        </w:rPr>
        <w:tab/>
      </w:r>
      <w:r w:rsidRPr="00671F90">
        <w:t>-</w:t>
      </w:r>
      <w:r w:rsidRPr="00671F90">
        <w:rPr>
          <w:b/>
        </w:rPr>
        <w:tab/>
        <w:t>Más, kör keresztmetszetű hegesztett cső, rozsdamentes acélból</w:t>
      </w:r>
    </w:p>
    <w:p w14:paraId="68CC79B3" w14:textId="77777777" w:rsidR="00A0156A" w:rsidRPr="00671F90" w:rsidRDefault="005C4096" w:rsidP="00E412D3">
      <w:pPr>
        <w:pStyle w:val="vtszszveg"/>
        <w:spacing w:before="0" w:after="120"/>
        <w:ind w:left="2694" w:hanging="1843"/>
        <w:rPr>
          <w:b/>
        </w:rPr>
      </w:pPr>
      <w:r w:rsidRPr="00671F90">
        <w:t>7306 50</w:t>
      </w:r>
      <w:r w:rsidRPr="00671F90">
        <w:rPr>
          <w:b/>
        </w:rPr>
        <w:tab/>
      </w:r>
      <w:r w:rsidRPr="00671F90">
        <w:t>-</w:t>
      </w:r>
      <w:r w:rsidRPr="00671F90">
        <w:rPr>
          <w:b/>
        </w:rPr>
        <w:tab/>
        <w:t>Más, kör keresztmetszetű hegesztett cső, más ötvözött acélból</w:t>
      </w:r>
    </w:p>
    <w:p w14:paraId="0765AA90"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nem kör keresztmetszetű hegesztett termék:</w:t>
      </w:r>
    </w:p>
    <w:p w14:paraId="624D0451" w14:textId="77777777" w:rsidR="00A0156A" w:rsidRPr="00671F90" w:rsidRDefault="005C4096" w:rsidP="00E412D3">
      <w:pPr>
        <w:pStyle w:val="vtszszveg"/>
        <w:spacing w:before="0" w:after="120"/>
        <w:ind w:left="2694" w:hanging="1843"/>
        <w:rPr>
          <w:b/>
        </w:rPr>
      </w:pPr>
      <w:r w:rsidRPr="00671F90">
        <w:t>7306 61</w:t>
      </w:r>
      <w:r w:rsidRPr="00671F90">
        <w:rPr>
          <w:b/>
        </w:rPr>
        <w:tab/>
      </w:r>
      <w:r w:rsidRPr="00671F90">
        <w:t>- -</w:t>
      </w:r>
      <w:r w:rsidRPr="00671F90">
        <w:rPr>
          <w:b/>
        </w:rPr>
        <w:tab/>
        <w:t>Négyzet vagy téglalap alakú keresztmetszettel</w:t>
      </w:r>
    </w:p>
    <w:p w14:paraId="3FAB857F" w14:textId="77777777" w:rsidR="00A0156A" w:rsidRPr="00671F90" w:rsidRDefault="005C4096" w:rsidP="00E412D3">
      <w:pPr>
        <w:pStyle w:val="vtszszveg"/>
        <w:spacing w:before="0" w:after="120"/>
        <w:ind w:left="2694" w:hanging="1843"/>
        <w:rPr>
          <w:b/>
        </w:rPr>
      </w:pPr>
      <w:r w:rsidRPr="00671F90">
        <w:t>7306 69</w:t>
      </w:r>
      <w:r w:rsidRPr="00671F90">
        <w:rPr>
          <w:b/>
        </w:rPr>
        <w:tab/>
      </w:r>
      <w:r w:rsidRPr="00671F90">
        <w:t>- -</w:t>
      </w:r>
      <w:r w:rsidRPr="00671F90">
        <w:rPr>
          <w:b/>
        </w:rPr>
        <w:tab/>
        <w:t>Más, nem kör keresztmetszetű</w:t>
      </w:r>
    </w:p>
    <w:p w14:paraId="322D2C75" w14:textId="77777777" w:rsidR="005C4096" w:rsidRPr="00671F90" w:rsidRDefault="005C4096" w:rsidP="00E412D3">
      <w:pPr>
        <w:pStyle w:val="vtszszveg"/>
        <w:spacing w:before="0" w:after="120"/>
        <w:ind w:left="2694" w:hanging="1843"/>
        <w:rPr>
          <w:b/>
        </w:rPr>
      </w:pPr>
      <w:r w:rsidRPr="00671F90">
        <w:t>7306 90</w:t>
      </w:r>
      <w:r w:rsidRPr="00671F90">
        <w:rPr>
          <w:b/>
        </w:rPr>
        <w:tab/>
      </w:r>
      <w:r w:rsidRPr="00671F90">
        <w:t>-</w:t>
      </w:r>
      <w:r w:rsidRPr="00671F90">
        <w:rPr>
          <w:b/>
        </w:rPr>
        <w:tab/>
        <w:t>Más</w:t>
      </w:r>
    </w:p>
    <w:p w14:paraId="0A0F5DBF" w14:textId="77777777" w:rsidR="005C4096" w:rsidRPr="00671F90" w:rsidRDefault="005C4096" w:rsidP="00E412D3">
      <w:pPr>
        <w:autoSpaceDE w:val="0"/>
        <w:spacing w:after="120"/>
        <w:jc w:val="both"/>
        <w:rPr>
          <w:sz w:val="20"/>
          <w:szCs w:val="20"/>
        </w:rPr>
      </w:pPr>
      <w:r w:rsidRPr="00671F90">
        <w:rPr>
          <w:sz w:val="20"/>
          <w:szCs w:val="20"/>
        </w:rPr>
        <w:t xml:space="preserve">A 7305 vtsz.-hoz tartozó magyarázat rendelkezései </w:t>
      </w:r>
      <w:r w:rsidRPr="00671F90">
        <w:rPr>
          <w:i/>
          <w:sz w:val="20"/>
          <w:szCs w:val="20"/>
        </w:rPr>
        <w:t>értelemszerűen</w:t>
      </w:r>
      <w:r w:rsidRPr="00671F90">
        <w:rPr>
          <w:sz w:val="20"/>
          <w:szCs w:val="20"/>
        </w:rPr>
        <w:t xml:space="preserve"> vonatkoznak az e vtsz. alá tartozó árukra is.</w:t>
      </w:r>
    </w:p>
    <w:p w14:paraId="0A8C28AE" w14:textId="77777777" w:rsidR="005C4096" w:rsidRPr="00671F90" w:rsidRDefault="005C4096" w:rsidP="00E412D3">
      <w:pPr>
        <w:autoSpaceDE w:val="0"/>
        <w:spacing w:after="120"/>
        <w:jc w:val="both"/>
        <w:rPr>
          <w:sz w:val="20"/>
          <w:szCs w:val="20"/>
        </w:rPr>
      </w:pPr>
      <w:r w:rsidRPr="00671F90">
        <w:rPr>
          <w:sz w:val="20"/>
          <w:szCs w:val="20"/>
        </w:rPr>
        <w:t>Ide tartoznak még:</w:t>
      </w:r>
    </w:p>
    <w:p w14:paraId="3E0148D8" w14:textId="77777777" w:rsidR="005C4096" w:rsidRPr="00671F90" w:rsidRDefault="005C4096" w:rsidP="00E412D3">
      <w:pPr>
        <w:pStyle w:val="Bekezds1"/>
        <w:spacing w:before="0" w:after="120"/>
        <w:ind w:right="0"/>
      </w:pPr>
      <w:r w:rsidRPr="00671F90">
        <w:t>(1)</w:t>
      </w:r>
      <w:r w:rsidRPr="00671F90">
        <w:tab/>
        <w:t>A kovácsolt hegesztéses csövek, amelyek úgy is ismertek, mint tompa illesztésű hegesztett csövek.</w:t>
      </w:r>
    </w:p>
    <w:p w14:paraId="525451B2" w14:textId="77777777" w:rsidR="005C4096" w:rsidRPr="00671F90" w:rsidRDefault="005C4096" w:rsidP="00E412D3">
      <w:pPr>
        <w:pStyle w:val="Bekezds1"/>
        <w:spacing w:before="0" w:after="120"/>
        <w:ind w:right="0"/>
      </w:pPr>
      <w:r w:rsidRPr="00671F90">
        <w:t>(2)</w:t>
      </w:r>
      <w:r w:rsidRPr="00671F90">
        <w:tab/>
        <w:t xml:space="preserve">Zárt élű csövek, vagyis azok a csövek, amelyeknél az élek érintik vagy fedik egymást és amelyek nyitott csőként is ismertek. Azonban azok a termékek, amelyeken teljes hosszukban végig nyílás van, azokat, mint szelvényeket, a </w:t>
      </w:r>
      <w:r w:rsidRPr="00671F90">
        <w:rPr>
          <w:b/>
        </w:rPr>
        <w:t>7216, 7222 vagy 7228 vtsz</w:t>
      </w:r>
      <w:r w:rsidRPr="00671F90">
        <w:t>. alá kell osztályozni.</w:t>
      </w:r>
    </w:p>
    <w:p w14:paraId="07CF0198" w14:textId="77777777" w:rsidR="005C4096" w:rsidRPr="00671F90" w:rsidRDefault="005C4096" w:rsidP="00E412D3">
      <w:pPr>
        <w:pStyle w:val="Bekezds1"/>
        <w:spacing w:before="0" w:after="120"/>
        <w:ind w:right="0"/>
      </w:pPr>
      <w:r w:rsidRPr="00671F90">
        <w:t>(3)</w:t>
      </w:r>
      <w:r w:rsidRPr="00671F90">
        <w:tab/>
        <w:t>Csövek, amelyeknek a csatlakozó éleit csőbilinccsel kapcsolják össze.</w:t>
      </w:r>
    </w:p>
    <w:p w14:paraId="2B7CD539"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bizonyos hosszirányban hegesztett csövek hideg vagy meleghúzáson vagy hengerlésen mennek keresztül, hogy kisebb külső átmérőjű vagy falvastagságú és szűkebb mérettűrésű csöveket kapjanak. Ezek mellett a hideg megmunkálási módszerek mellett különböző felületkezeléseket is végezhetnek, hogy </w:t>
      </w:r>
      <w:r w:rsidRPr="00671F90">
        <w:rPr>
          <w:b/>
          <w:sz w:val="20"/>
          <w:szCs w:val="20"/>
        </w:rPr>
        <w:t>fényezett felületet</w:t>
      </w:r>
      <w:r w:rsidRPr="00671F90">
        <w:rPr>
          <w:sz w:val="20"/>
          <w:szCs w:val="20"/>
        </w:rPr>
        <w:t xml:space="preserve"> kapjanak, amint azt a 7304 vtsz.-hoz tartozó magyarázat meghatározta.</w:t>
      </w:r>
    </w:p>
    <w:p w14:paraId="6F0CBD9A" w14:textId="77777777" w:rsidR="005C4096" w:rsidRPr="00671F90" w:rsidRDefault="005C4096" w:rsidP="00E412D3">
      <w:pPr>
        <w:autoSpaceDE w:val="0"/>
        <w:spacing w:after="120"/>
        <w:jc w:val="both"/>
        <w:rPr>
          <w:sz w:val="20"/>
          <w:szCs w:val="20"/>
        </w:rPr>
      </w:pPr>
      <w:r w:rsidRPr="00671F90">
        <w:rPr>
          <w:sz w:val="20"/>
          <w:szCs w:val="20"/>
        </w:rPr>
        <w:t xml:space="preserve">Lásd ehhez az árucsoporthoz tartozó magyarázat Általános rendelkezését a csövek és az üreges profilok közötti különbségre vonatkozóan. </w:t>
      </w:r>
    </w:p>
    <w:p w14:paraId="56D2AB3D" w14:textId="77777777" w:rsidR="005C4096" w:rsidRPr="00671F90" w:rsidRDefault="005C4096" w:rsidP="00E412D3">
      <w:pPr>
        <w:autoSpaceDE w:val="0"/>
        <w:spacing w:after="120"/>
        <w:jc w:val="center"/>
        <w:rPr>
          <w:sz w:val="20"/>
        </w:rPr>
      </w:pPr>
      <w:r w:rsidRPr="00671F90">
        <w:rPr>
          <w:sz w:val="20"/>
        </w:rPr>
        <w:t>*</w:t>
      </w:r>
    </w:p>
    <w:p w14:paraId="6B002B6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08D41D8" w14:textId="77777777" w:rsidR="005C4096" w:rsidRPr="00671F90" w:rsidRDefault="005C4096" w:rsidP="00E412D3">
      <w:pPr>
        <w:autoSpaceDE w:val="0"/>
        <w:spacing w:after="120"/>
        <w:jc w:val="both"/>
        <w:rPr>
          <w:sz w:val="20"/>
          <w:szCs w:val="20"/>
        </w:rPr>
      </w:pPr>
      <w:r w:rsidRPr="00671F90">
        <w:rPr>
          <w:sz w:val="20"/>
          <w:szCs w:val="20"/>
        </w:rPr>
        <w:t>E vtsz. alá tartoznak főleg az olaj vagy gázvezetékek, az olaj vagy gázfúrásnál használt béléscsövek és fúrócsövek, vízmelegítőkhöz, túlhevítőkhöz, hőcserélőkhöz, kondenzátorokhoz, erőművi tápvíz melegítőkhöz készült csövek és csővezetékek, galvanizált vagy fekete csövek (úgynevezett gázcsövek( épületekben levő magas vagy közepes nyomású gőz, levegő vagy vízelosztókhoz, valamint az utcai gáz vagy vízvezeték elosztó csövek. Használnak még csöveket és üreges profilokat autó vagy gépalkatrészek gyártásához, kerékpárvázhoz, kézikocsihoz vagy más szerkezeti elemként, állványozáshoz vagy csőszerkezetekhez vagy épületszerkezetekhez. A "nyitott" csöveket pl. fémbútorok vázának használják.</w:t>
      </w:r>
    </w:p>
    <w:p w14:paraId="4623BD08" w14:textId="77777777" w:rsidR="005C4096" w:rsidRPr="00671F90" w:rsidRDefault="005C4096" w:rsidP="00E412D3">
      <w:pPr>
        <w:autoSpaceDE w:val="0"/>
        <w:spacing w:after="120"/>
        <w:jc w:val="both"/>
        <w:rPr>
          <w:sz w:val="20"/>
          <w:szCs w:val="20"/>
        </w:rPr>
      </w:pPr>
      <w:r w:rsidRPr="00671F90">
        <w:rPr>
          <w:sz w:val="20"/>
          <w:szCs w:val="20"/>
        </w:rPr>
        <w:t>E vtsz. alá tartoznak a csövek és az üreges profilok műanyaggal vagy bitumennel kevert üveggyapottal bevonva is, valamint hosszában vagy keresztben bordázva vagy bordásan is.</w:t>
      </w:r>
    </w:p>
    <w:p w14:paraId="6417B346"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7C4561C9"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Öntöttvas cső (</w:t>
      </w:r>
      <w:r w:rsidRPr="00671F90">
        <w:rPr>
          <w:b/>
          <w:sz w:val="16"/>
        </w:rPr>
        <w:t>7303 vtsz</w:t>
      </w:r>
      <w:r w:rsidRPr="00671F90">
        <w:rPr>
          <w:sz w:val="16"/>
        </w:rPr>
        <w:t xml:space="preserve">.) és a </w:t>
      </w:r>
      <w:r w:rsidRPr="00671F90">
        <w:rPr>
          <w:b/>
          <w:sz w:val="16"/>
        </w:rPr>
        <w:t>7304 vagy 7305 vtsz</w:t>
      </w:r>
      <w:r w:rsidRPr="00671F90">
        <w:rPr>
          <w:sz w:val="16"/>
        </w:rPr>
        <w:t>. alá tartozó vas- vagy acélcső.</w:t>
      </w:r>
    </w:p>
    <w:p w14:paraId="0CC568AA" w14:textId="77777777" w:rsidR="005C4096" w:rsidRPr="00671F90" w:rsidRDefault="005C4096" w:rsidP="00E412D3">
      <w:pPr>
        <w:pStyle w:val="Bekezds1"/>
        <w:spacing w:before="0" w:after="120"/>
        <w:ind w:right="0"/>
        <w:rPr>
          <w:sz w:val="16"/>
        </w:rPr>
      </w:pPr>
      <w:r w:rsidRPr="00671F90">
        <w:rPr>
          <w:sz w:val="16"/>
        </w:rPr>
        <w:t>(b)</w:t>
      </w:r>
      <w:r w:rsidRPr="00671F90">
        <w:rPr>
          <w:sz w:val="16"/>
        </w:rPr>
        <w:tab/>
        <w:t>Öntöttvasból készült üreges profil (</w:t>
      </w:r>
      <w:r w:rsidRPr="00671F90">
        <w:rPr>
          <w:b/>
          <w:sz w:val="16"/>
        </w:rPr>
        <w:t>7303 vtsz.</w:t>
      </w:r>
      <w:r w:rsidRPr="00671F90">
        <w:rPr>
          <w:sz w:val="16"/>
        </w:rPr>
        <w:t xml:space="preserve">) és a </w:t>
      </w:r>
      <w:r w:rsidRPr="00671F90">
        <w:rPr>
          <w:b/>
          <w:sz w:val="16"/>
        </w:rPr>
        <w:t>7304 vtsz.</w:t>
      </w:r>
      <w:r w:rsidRPr="00671F90">
        <w:rPr>
          <w:sz w:val="16"/>
        </w:rPr>
        <w:t xml:space="preserve"> alá tartozó vasból vagy acélból készült üreges profil.</w:t>
      </w:r>
    </w:p>
    <w:p w14:paraId="0C4CF2FD" w14:textId="77777777" w:rsidR="005C4096" w:rsidRPr="00671F90" w:rsidRDefault="005C4096" w:rsidP="00E412D3">
      <w:pPr>
        <w:pStyle w:val="Bekezds1"/>
        <w:spacing w:before="0" w:after="120"/>
        <w:ind w:right="0"/>
        <w:rPr>
          <w:sz w:val="16"/>
        </w:rPr>
      </w:pPr>
      <w:r w:rsidRPr="00671F90">
        <w:rPr>
          <w:sz w:val="16"/>
        </w:rPr>
        <w:t>(c)</w:t>
      </w:r>
      <w:r w:rsidRPr="00671F90">
        <w:rPr>
          <w:sz w:val="16"/>
        </w:rPr>
        <w:tab/>
        <w:t>Cső- vagy csővezeték szerelvény vasból vagy acélból (</w:t>
      </w:r>
      <w:r w:rsidRPr="00671F90">
        <w:rPr>
          <w:b/>
          <w:sz w:val="16"/>
        </w:rPr>
        <w:t>7307 vtsz.</w:t>
      </w:r>
      <w:r w:rsidRPr="00671F90">
        <w:rPr>
          <w:sz w:val="16"/>
        </w:rPr>
        <w:t>).</w:t>
      </w:r>
    </w:p>
    <w:p w14:paraId="7F129458" w14:textId="77777777" w:rsidR="005C4096" w:rsidRPr="00671F90" w:rsidRDefault="005C4096" w:rsidP="00E412D3">
      <w:pPr>
        <w:pStyle w:val="Bekezds1"/>
        <w:spacing w:before="0" w:after="120"/>
        <w:ind w:right="0"/>
        <w:rPr>
          <w:sz w:val="16"/>
        </w:rPr>
      </w:pPr>
      <w:r w:rsidRPr="00671F90">
        <w:rPr>
          <w:sz w:val="16"/>
        </w:rPr>
        <w:t>(d)</w:t>
      </w:r>
      <w:r w:rsidRPr="00671F90">
        <w:rPr>
          <w:sz w:val="16"/>
        </w:rPr>
        <w:tab/>
        <w:t>Hajlékony cső vasból vagy acélból szerelvénnyel is (beleértve a termosztatikus csőrugót és a táguló csatlakozókat is) (</w:t>
      </w:r>
      <w:r w:rsidRPr="00671F90">
        <w:rPr>
          <w:b/>
          <w:sz w:val="16"/>
        </w:rPr>
        <w:t>8307 vtsz.</w:t>
      </w:r>
      <w:r w:rsidRPr="00671F90">
        <w:rPr>
          <w:sz w:val="16"/>
        </w:rPr>
        <w:t>).</w:t>
      </w:r>
    </w:p>
    <w:p w14:paraId="06D1FC44" w14:textId="77777777" w:rsidR="005C4096" w:rsidRPr="00671F90" w:rsidRDefault="005C4096" w:rsidP="00E412D3">
      <w:pPr>
        <w:pStyle w:val="Bekezds1"/>
        <w:spacing w:before="0" w:after="120"/>
        <w:ind w:right="0"/>
        <w:rPr>
          <w:sz w:val="16"/>
        </w:rPr>
      </w:pPr>
      <w:r w:rsidRPr="00671F90">
        <w:rPr>
          <w:sz w:val="16"/>
        </w:rPr>
        <w:t>(e)</w:t>
      </w:r>
      <w:r w:rsidRPr="00671F90">
        <w:rPr>
          <w:sz w:val="16"/>
        </w:rPr>
        <w:tab/>
        <w:t>Elektromos vezeték szigetelőcső (</w:t>
      </w:r>
      <w:r w:rsidRPr="00671F90">
        <w:rPr>
          <w:b/>
          <w:sz w:val="16"/>
        </w:rPr>
        <w:t>8547 vtsz.</w:t>
      </w:r>
      <w:r w:rsidRPr="00671F90">
        <w:rPr>
          <w:sz w:val="16"/>
        </w:rPr>
        <w:t>).</w:t>
      </w:r>
    </w:p>
    <w:p w14:paraId="40C77FC4" w14:textId="77777777" w:rsidR="005C4096" w:rsidRPr="00671F90" w:rsidRDefault="005C4096" w:rsidP="00E412D3">
      <w:pPr>
        <w:pStyle w:val="Bekezds1"/>
        <w:spacing w:before="0" w:after="120"/>
        <w:ind w:right="0"/>
        <w:rPr>
          <w:sz w:val="16"/>
        </w:rPr>
      </w:pPr>
      <w:r w:rsidRPr="00671F90">
        <w:rPr>
          <w:sz w:val="16"/>
        </w:rPr>
        <w:t>(f)</w:t>
      </w:r>
      <w:r w:rsidRPr="00671F90">
        <w:rPr>
          <w:sz w:val="16"/>
        </w:rPr>
        <w:tab/>
        <w:t>Csőből és üreges profilból készült speciális felismerhető áru, pl. amelyeket szerkezetben történő felhasználásra készítettek el (</w:t>
      </w:r>
      <w:r w:rsidRPr="00671F90">
        <w:rPr>
          <w:b/>
          <w:sz w:val="16"/>
        </w:rPr>
        <w:t>7308 vtsz</w:t>
      </w:r>
      <w:r w:rsidRPr="00671F90">
        <w:rPr>
          <w:sz w:val="16"/>
        </w:rPr>
        <w:t>.), a központi fűtés fűtőtest csőszelvényei (</w:t>
      </w:r>
      <w:r w:rsidRPr="00671F90">
        <w:rPr>
          <w:b/>
          <w:sz w:val="16"/>
        </w:rPr>
        <w:t>7322 vtsz</w:t>
      </w:r>
      <w:r w:rsidRPr="00671F90">
        <w:rPr>
          <w:sz w:val="16"/>
        </w:rPr>
        <w:t>.), kipufogó vezeték belsőégésű dugattyús motorokhoz (</w:t>
      </w:r>
      <w:r w:rsidRPr="00671F90">
        <w:rPr>
          <w:b/>
          <w:sz w:val="16"/>
        </w:rPr>
        <w:t>8409 vtsz</w:t>
      </w:r>
      <w:r w:rsidRPr="00671F90">
        <w:rPr>
          <w:sz w:val="16"/>
        </w:rPr>
        <w:t>.), más gépalkatrészek (</w:t>
      </w:r>
      <w:r w:rsidRPr="00671F90">
        <w:rPr>
          <w:b/>
          <w:sz w:val="16"/>
        </w:rPr>
        <w:t>XVI. Áruosztály</w:t>
      </w:r>
      <w:r w:rsidRPr="00671F90">
        <w:rPr>
          <w:sz w:val="16"/>
        </w:rPr>
        <w:t xml:space="preserve">), a 87. árucsoportba tartozó járművekhez készült kipufogó dob (kipufogó edény) és kipufogócső (pl. a </w:t>
      </w:r>
      <w:r w:rsidRPr="00671F90">
        <w:rPr>
          <w:b/>
          <w:sz w:val="16"/>
        </w:rPr>
        <w:t>8708 vtsz.</w:t>
      </w:r>
      <w:r w:rsidRPr="00671F90">
        <w:rPr>
          <w:sz w:val="16"/>
        </w:rPr>
        <w:t xml:space="preserve"> vagy a </w:t>
      </w:r>
      <w:r w:rsidRPr="00671F90">
        <w:rPr>
          <w:b/>
          <w:sz w:val="16"/>
        </w:rPr>
        <w:t>8714 vtsz.</w:t>
      </w:r>
      <w:r w:rsidRPr="00671F90">
        <w:rPr>
          <w:sz w:val="16"/>
        </w:rPr>
        <w:t>), nyeregtámasz és váz kerékpárokhoz (</w:t>
      </w:r>
      <w:r w:rsidRPr="00671F90">
        <w:rPr>
          <w:b/>
          <w:sz w:val="16"/>
        </w:rPr>
        <w:t>8714 vtsz</w:t>
      </w:r>
      <w:r w:rsidRPr="00671F90">
        <w:rPr>
          <w:sz w:val="16"/>
        </w:rPr>
        <w:t>.).</w:t>
      </w:r>
    </w:p>
    <w:p w14:paraId="407D4B7C" w14:textId="77777777" w:rsidR="005C4096" w:rsidRPr="00671F90" w:rsidRDefault="005C4096" w:rsidP="00E412D3">
      <w:pPr>
        <w:pStyle w:val="Szvegtrzsbehzssal"/>
        <w:jc w:val="center"/>
        <w:rPr>
          <w:sz w:val="16"/>
          <w:szCs w:val="16"/>
        </w:rPr>
      </w:pPr>
      <w:r w:rsidRPr="00671F90">
        <w:rPr>
          <w:sz w:val="16"/>
          <w:szCs w:val="16"/>
        </w:rPr>
        <w:t>º</w:t>
      </w:r>
    </w:p>
    <w:p w14:paraId="21C5A040" w14:textId="77777777" w:rsidR="005C4096" w:rsidRPr="00671F90" w:rsidRDefault="005C4096" w:rsidP="00E412D3">
      <w:pPr>
        <w:pStyle w:val="Szvegtrzsbehzssal"/>
        <w:jc w:val="center"/>
        <w:rPr>
          <w:sz w:val="16"/>
          <w:szCs w:val="16"/>
        </w:rPr>
      </w:pPr>
      <w:r w:rsidRPr="00671F90">
        <w:rPr>
          <w:sz w:val="16"/>
          <w:szCs w:val="16"/>
        </w:rPr>
        <w:lastRenderedPageBreak/>
        <w:t>º</w:t>
      </w:r>
      <w:r w:rsidR="00342227" w:rsidRPr="00671F90">
        <w:rPr>
          <w:sz w:val="16"/>
          <w:szCs w:val="16"/>
        </w:rPr>
        <w:t xml:space="preserve">    </w:t>
      </w:r>
      <w:r w:rsidRPr="00671F90">
        <w:rPr>
          <w:sz w:val="16"/>
          <w:szCs w:val="16"/>
        </w:rPr>
        <w:t xml:space="preserve"> º</w:t>
      </w:r>
    </w:p>
    <w:p w14:paraId="35A186AD"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10B86302" w14:textId="77777777" w:rsidR="005C4096" w:rsidRPr="00671F90" w:rsidRDefault="005C4096" w:rsidP="00E412D3">
      <w:pPr>
        <w:autoSpaceDE w:val="0"/>
        <w:spacing w:after="120"/>
        <w:rPr>
          <w:b/>
          <w:iCs/>
          <w:sz w:val="20"/>
          <w:szCs w:val="20"/>
        </w:rPr>
      </w:pPr>
      <w:r w:rsidRPr="00671F90">
        <w:rPr>
          <w:b/>
          <w:iCs/>
          <w:sz w:val="20"/>
          <w:szCs w:val="20"/>
        </w:rPr>
        <w:t>7306 11, 7306 19, 7306 21 és 7306 29 alszámok</w:t>
      </w:r>
    </w:p>
    <w:p w14:paraId="0CBAF422" w14:textId="77777777" w:rsidR="005C4096" w:rsidRPr="00671F90" w:rsidRDefault="005C4096" w:rsidP="00E412D3">
      <w:pPr>
        <w:autoSpaceDE w:val="0"/>
        <w:spacing w:after="120"/>
        <w:jc w:val="both"/>
        <w:rPr>
          <w:sz w:val="20"/>
          <w:szCs w:val="20"/>
        </w:rPr>
      </w:pPr>
      <w:r w:rsidRPr="00671F90">
        <w:rPr>
          <w:sz w:val="20"/>
          <w:szCs w:val="20"/>
        </w:rPr>
        <w:t xml:space="preserve">A 7304 11, 7304 21, 7304 23, 7304 24, és 7304 29 alszámokhoz tartozó magyarázat rendelkezései </w:t>
      </w:r>
      <w:r w:rsidRPr="00671F90">
        <w:rPr>
          <w:i/>
          <w:sz w:val="20"/>
          <w:szCs w:val="20"/>
        </w:rPr>
        <w:t>értelemszerűen</w:t>
      </w:r>
      <w:r w:rsidRPr="00671F90">
        <w:rPr>
          <w:sz w:val="20"/>
          <w:szCs w:val="20"/>
        </w:rPr>
        <w:t xml:space="preserve"> vonatkoznak ezekre az alszámokra is.</w:t>
      </w:r>
    </w:p>
    <w:p w14:paraId="7B347CDD" w14:textId="77777777" w:rsidR="005C4096" w:rsidRPr="00671F90" w:rsidRDefault="005C4096" w:rsidP="00E412D3">
      <w:pPr>
        <w:autoSpaceDE w:val="0"/>
        <w:spacing w:after="120"/>
        <w:jc w:val="both"/>
        <w:rPr>
          <w:sz w:val="20"/>
          <w:szCs w:val="20"/>
        </w:rPr>
      </w:pPr>
    </w:p>
    <w:p w14:paraId="27A71330" w14:textId="77777777" w:rsidR="005C4096" w:rsidRPr="00671F90" w:rsidRDefault="005C4096" w:rsidP="00E412D3">
      <w:pPr>
        <w:pStyle w:val="VTSZ"/>
      </w:pPr>
      <w:r w:rsidRPr="00671F90">
        <w:t>7307</w:t>
      </w:r>
      <w:r w:rsidRPr="00671F90">
        <w:tab/>
        <w:t>Csőszerelvény vasból vagy acélból (pl. csatlakozó, karmantyú, könyökdarab, csőtoldat)</w:t>
      </w:r>
    </w:p>
    <w:p w14:paraId="4F97D74D"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Öntött szerelvény:</w:t>
      </w:r>
    </w:p>
    <w:p w14:paraId="0F2B8E07" w14:textId="77777777" w:rsidR="00A0156A" w:rsidRPr="00671F90" w:rsidRDefault="005C4096" w:rsidP="00E412D3">
      <w:pPr>
        <w:pStyle w:val="vtszszveg"/>
        <w:spacing w:before="0" w:after="120"/>
        <w:ind w:left="2694" w:hanging="1843"/>
        <w:rPr>
          <w:b/>
        </w:rPr>
      </w:pPr>
      <w:r w:rsidRPr="00671F90">
        <w:t>7307 11</w:t>
      </w:r>
      <w:r w:rsidRPr="00671F90">
        <w:rPr>
          <w:b/>
        </w:rPr>
        <w:tab/>
      </w:r>
      <w:r w:rsidRPr="00671F90">
        <w:t>- -</w:t>
      </w:r>
      <w:r w:rsidRPr="00671F90">
        <w:rPr>
          <w:b/>
        </w:rPr>
        <w:tab/>
        <w:t>Nem temperöntvény</w:t>
      </w:r>
    </w:p>
    <w:p w14:paraId="14F448FC" w14:textId="77777777" w:rsidR="00A0156A" w:rsidRPr="00671F90" w:rsidRDefault="005C4096" w:rsidP="00E412D3">
      <w:pPr>
        <w:pStyle w:val="vtszszveg"/>
        <w:spacing w:before="0" w:after="120"/>
        <w:ind w:left="2694" w:hanging="1843"/>
        <w:rPr>
          <w:b/>
        </w:rPr>
      </w:pPr>
      <w:r w:rsidRPr="00671F90">
        <w:t>7307 19</w:t>
      </w:r>
      <w:r w:rsidRPr="00671F90">
        <w:rPr>
          <w:b/>
        </w:rPr>
        <w:tab/>
      </w:r>
      <w:r w:rsidRPr="00671F90">
        <w:t>- -</w:t>
      </w:r>
      <w:r w:rsidRPr="00671F90">
        <w:rPr>
          <w:b/>
        </w:rPr>
        <w:tab/>
        <w:t>Más</w:t>
      </w:r>
    </w:p>
    <w:p w14:paraId="7AA0A5FD" w14:textId="77777777" w:rsidR="00A0156A" w:rsidRPr="00671F90" w:rsidRDefault="005C4096" w:rsidP="00E412D3">
      <w:pPr>
        <w:pStyle w:val="vtszszveg"/>
        <w:spacing w:before="0" w:after="120"/>
        <w:ind w:left="2694" w:hanging="1843"/>
        <w:rPr>
          <w:b/>
        </w:rPr>
      </w:pPr>
      <w:r w:rsidRPr="00671F90">
        <w:rPr>
          <w:b/>
        </w:rPr>
        <w:tab/>
      </w:r>
      <w:r w:rsidRPr="00671F90">
        <w:t>-</w:t>
      </w:r>
      <w:r w:rsidRPr="00671F90">
        <w:rPr>
          <w:b/>
        </w:rPr>
        <w:tab/>
        <w:t>Más, rozsdamentes acélból:</w:t>
      </w:r>
    </w:p>
    <w:p w14:paraId="000CCED4" w14:textId="77777777" w:rsidR="00A0156A" w:rsidRPr="00671F90" w:rsidRDefault="005C4096" w:rsidP="00E412D3">
      <w:pPr>
        <w:pStyle w:val="vtszszveg"/>
        <w:spacing w:before="0" w:after="120"/>
        <w:ind w:left="2694" w:hanging="1843"/>
        <w:rPr>
          <w:b/>
        </w:rPr>
      </w:pPr>
      <w:r w:rsidRPr="00671F90">
        <w:t>7307 21</w:t>
      </w:r>
      <w:r w:rsidRPr="00671F90">
        <w:rPr>
          <w:b/>
        </w:rPr>
        <w:tab/>
      </w:r>
      <w:r w:rsidRPr="00671F90">
        <w:t>- -</w:t>
      </w:r>
      <w:r w:rsidRPr="00671F90">
        <w:rPr>
          <w:b/>
        </w:rPr>
        <w:tab/>
        <w:t>Karima</w:t>
      </w:r>
    </w:p>
    <w:p w14:paraId="06674E7F" w14:textId="77777777" w:rsidR="00A0156A" w:rsidRPr="00671F90" w:rsidRDefault="005C4096" w:rsidP="00E412D3">
      <w:pPr>
        <w:pStyle w:val="vtszszveg"/>
        <w:spacing w:before="0" w:after="120"/>
        <w:ind w:left="2694" w:hanging="1843"/>
        <w:rPr>
          <w:b/>
        </w:rPr>
      </w:pPr>
      <w:r w:rsidRPr="00671F90">
        <w:t>7307 22</w:t>
      </w:r>
      <w:r w:rsidRPr="00671F90">
        <w:rPr>
          <w:b/>
        </w:rPr>
        <w:tab/>
      </w:r>
      <w:r w:rsidRPr="00671F90">
        <w:t>- -</w:t>
      </w:r>
      <w:r w:rsidRPr="00671F90">
        <w:rPr>
          <w:b/>
        </w:rPr>
        <w:tab/>
        <w:t>Menetes könyökdarab, ívdarab és csőtoldat</w:t>
      </w:r>
    </w:p>
    <w:p w14:paraId="443B0972" w14:textId="77777777" w:rsidR="00A0156A" w:rsidRPr="00671F90" w:rsidRDefault="005C4096" w:rsidP="00E412D3">
      <w:pPr>
        <w:pStyle w:val="vtszszveg"/>
        <w:spacing w:before="0" w:after="120"/>
        <w:ind w:left="2694" w:hanging="1843"/>
        <w:rPr>
          <w:b/>
        </w:rPr>
      </w:pPr>
      <w:r w:rsidRPr="00671F90">
        <w:t>7307 23</w:t>
      </w:r>
      <w:r w:rsidRPr="00671F90">
        <w:rPr>
          <w:b/>
        </w:rPr>
        <w:tab/>
      </w:r>
      <w:r w:rsidRPr="00671F90">
        <w:t>- -</w:t>
      </w:r>
      <w:r w:rsidRPr="00671F90">
        <w:rPr>
          <w:b/>
        </w:rPr>
        <w:tab/>
        <w:t>Szerelvény tompahegesztéssel</w:t>
      </w:r>
    </w:p>
    <w:p w14:paraId="27E64176" w14:textId="77777777" w:rsidR="00A0156A" w:rsidRPr="00671F90" w:rsidRDefault="005C4096" w:rsidP="00E412D3">
      <w:pPr>
        <w:pStyle w:val="vtszszveg"/>
        <w:spacing w:before="0" w:after="120"/>
        <w:ind w:left="2694" w:hanging="1843"/>
        <w:rPr>
          <w:b/>
        </w:rPr>
      </w:pPr>
      <w:r w:rsidRPr="00671F90">
        <w:t>7307 29</w:t>
      </w:r>
      <w:r w:rsidRPr="00671F90">
        <w:rPr>
          <w:b/>
        </w:rPr>
        <w:tab/>
      </w:r>
      <w:r w:rsidRPr="00671F90">
        <w:t>- -</w:t>
      </w:r>
      <w:r w:rsidRPr="00671F90">
        <w:rPr>
          <w:b/>
        </w:rPr>
        <w:tab/>
        <w:t>Más</w:t>
      </w:r>
    </w:p>
    <w:p w14:paraId="476A1479" w14:textId="77777777" w:rsidR="00A0156A" w:rsidRPr="00671F90" w:rsidRDefault="00A0156A" w:rsidP="00E412D3">
      <w:pPr>
        <w:pStyle w:val="vtszszveg"/>
        <w:spacing w:before="0" w:after="120"/>
        <w:ind w:left="2694" w:hanging="1843"/>
        <w:rPr>
          <w:b/>
        </w:rPr>
      </w:pPr>
      <w:r w:rsidRPr="00671F90">
        <w:rPr>
          <w:b/>
        </w:rPr>
        <w:tab/>
      </w:r>
      <w:r w:rsidR="005C4096" w:rsidRPr="00671F90">
        <w:t>-</w:t>
      </w:r>
      <w:r w:rsidR="005C4096" w:rsidRPr="00671F90">
        <w:rPr>
          <w:b/>
        </w:rPr>
        <w:tab/>
        <w:t>Más:</w:t>
      </w:r>
    </w:p>
    <w:p w14:paraId="4BA0402C" w14:textId="77777777" w:rsidR="00A0156A" w:rsidRPr="00671F90" w:rsidRDefault="005C4096" w:rsidP="00E412D3">
      <w:pPr>
        <w:pStyle w:val="vtszszveg"/>
        <w:spacing w:before="0" w:after="120"/>
        <w:ind w:left="2694" w:hanging="1843"/>
        <w:rPr>
          <w:b/>
        </w:rPr>
      </w:pPr>
      <w:r w:rsidRPr="00671F90">
        <w:t>7307 91</w:t>
      </w:r>
      <w:r w:rsidRPr="00671F90">
        <w:rPr>
          <w:b/>
        </w:rPr>
        <w:tab/>
      </w:r>
      <w:r w:rsidRPr="00671F90">
        <w:t>- -</w:t>
      </w:r>
      <w:r w:rsidRPr="00671F90">
        <w:rPr>
          <w:b/>
        </w:rPr>
        <w:tab/>
        <w:t>Karima</w:t>
      </w:r>
    </w:p>
    <w:p w14:paraId="5DCAA622" w14:textId="77777777" w:rsidR="00A0156A" w:rsidRPr="00671F90" w:rsidRDefault="005C4096" w:rsidP="00E412D3">
      <w:pPr>
        <w:pStyle w:val="vtszszveg"/>
        <w:spacing w:before="0" w:after="120"/>
        <w:ind w:left="2694" w:hanging="1843"/>
        <w:rPr>
          <w:b/>
        </w:rPr>
      </w:pPr>
      <w:r w:rsidRPr="00671F90">
        <w:t>7307 92</w:t>
      </w:r>
      <w:r w:rsidRPr="00671F90">
        <w:rPr>
          <w:b/>
        </w:rPr>
        <w:tab/>
      </w:r>
      <w:r w:rsidRPr="00671F90">
        <w:t>- -</w:t>
      </w:r>
      <w:r w:rsidRPr="00671F90">
        <w:rPr>
          <w:b/>
        </w:rPr>
        <w:tab/>
        <w:t>Menetes könyökdarab, ívdarab és csőtoldat</w:t>
      </w:r>
    </w:p>
    <w:p w14:paraId="42545180" w14:textId="77777777" w:rsidR="00A0156A" w:rsidRPr="00671F90" w:rsidRDefault="005C4096" w:rsidP="00E412D3">
      <w:pPr>
        <w:pStyle w:val="vtszszveg"/>
        <w:spacing w:before="0" w:after="120"/>
        <w:ind w:left="2694" w:hanging="1843"/>
        <w:rPr>
          <w:b/>
        </w:rPr>
      </w:pPr>
      <w:r w:rsidRPr="00671F90">
        <w:t>7307 93</w:t>
      </w:r>
      <w:r w:rsidRPr="00671F90">
        <w:rPr>
          <w:b/>
        </w:rPr>
        <w:tab/>
      </w:r>
      <w:r w:rsidRPr="00671F90">
        <w:t>- -</w:t>
      </w:r>
      <w:r w:rsidRPr="00671F90">
        <w:rPr>
          <w:b/>
        </w:rPr>
        <w:tab/>
        <w:t>Szerelvény tompahegesztéssel</w:t>
      </w:r>
    </w:p>
    <w:p w14:paraId="37C76B99" w14:textId="77777777" w:rsidR="005C4096" w:rsidRPr="00671F90" w:rsidRDefault="005C4096" w:rsidP="00E412D3">
      <w:pPr>
        <w:pStyle w:val="vtszszveg"/>
        <w:spacing w:before="0" w:after="120"/>
        <w:ind w:left="2694" w:hanging="1843"/>
        <w:rPr>
          <w:b/>
        </w:rPr>
      </w:pPr>
      <w:r w:rsidRPr="00671F90">
        <w:t>7307 99</w:t>
      </w:r>
      <w:r w:rsidRPr="00671F90">
        <w:rPr>
          <w:b/>
        </w:rPr>
        <w:tab/>
      </w:r>
      <w:r w:rsidRPr="00671F90">
        <w:t xml:space="preserve">- </w:t>
      </w:r>
      <w:r w:rsidRPr="00671F90">
        <w:rPr>
          <w:b/>
        </w:rPr>
        <w:t>-</w:t>
      </w:r>
      <w:r w:rsidRPr="00671F90">
        <w:rPr>
          <w:b/>
        </w:rPr>
        <w:tab/>
        <w:t>Más</w:t>
      </w:r>
    </w:p>
    <w:p w14:paraId="7877AD16" w14:textId="77777777" w:rsidR="005C4096" w:rsidRPr="00671F90" w:rsidRDefault="005C4096" w:rsidP="00E412D3">
      <w:pPr>
        <w:autoSpaceDE w:val="0"/>
        <w:spacing w:after="120"/>
        <w:jc w:val="both"/>
        <w:rPr>
          <w:sz w:val="20"/>
          <w:szCs w:val="20"/>
        </w:rPr>
      </w:pPr>
      <w:r w:rsidRPr="00671F90">
        <w:rPr>
          <w:sz w:val="20"/>
          <w:szCs w:val="20"/>
        </w:rPr>
        <w:t xml:space="preserve">Ide tartoznak a szerelvények vasból vagy acélból, amelyeket főként két cső összekapcsolására használnak, vagy a csőnek valamely más berendezéshez történő csatlakoztatására, vagy a cső nyílásának a lezárására. </w:t>
      </w:r>
      <w:r w:rsidRPr="00671F90">
        <w:rPr>
          <w:b/>
          <w:sz w:val="20"/>
          <w:szCs w:val="20"/>
        </w:rPr>
        <w:t>Nem tartoznak</w:t>
      </w:r>
      <w:r w:rsidRPr="00671F90">
        <w:rPr>
          <w:sz w:val="20"/>
          <w:szCs w:val="20"/>
        </w:rPr>
        <w:t xml:space="preserve"> ide azonban az olyan áruk, amelyeket ugyan csövek felszereléséhez használnak, de nem képezik a furat szervesen hozzátartozó részét (pl. függesztőkengyel, tartó és hasonló támaszték, amelyek csupán a falhoz rögzítik vagy támasztják a csövet, összeerősítő vagy szorító pánt vagy karima (tömlőszorító bilincs), amelyet hajlékony csőnek vagy tömlőnek merev csőhöz, csaphoz, csatlakozó részekhez stb.) kapcsolásához használnak (</w:t>
      </w:r>
      <w:r w:rsidRPr="00671F90">
        <w:rPr>
          <w:b/>
          <w:sz w:val="20"/>
          <w:szCs w:val="20"/>
        </w:rPr>
        <w:t>7325 vagy 7326 vtsz</w:t>
      </w:r>
      <w:r w:rsidRPr="00671F90">
        <w:rPr>
          <w:sz w:val="20"/>
          <w:szCs w:val="20"/>
        </w:rPr>
        <w:t>.).</w:t>
      </w:r>
    </w:p>
    <w:p w14:paraId="22382366" w14:textId="77777777" w:rsidR="005C4096" w:rsidRPr="00671F90" w:rsidRDefault="005C4096" w:rsidP="00E412D3">
      <w:pPr>
        <w:autoSpaceDE w:val="0"/>
        <w:spacing w:after="120"/>
        <w:jc w:val="both"/>
        <w:rPr>
          <w:sz w:val="20"/>
          <w:szCs w:val="20"/>
        </w:rPr>
      </w:pPr>
      <w:r w:rsidRPr="00671F90">
        <w:rPr>
          <w:sz w:val="20"/>
          <w:szCs w:val="20"/>
        </w:rPr>
        <w:t>Az összekapcsolás történhet:</w:t>
      </w:r>
    </w:p>
    <w:p w14:paraId="5EB2C403" w14:textId="77777777" w:rsidR="005C4096" w:rsidRPr="00671F90" w:rsidRDefault="005C4096" w:rsidP="00E412D3">
      <w:pPr>
        <w:pStyle w:val="Bekezds1"/>
        <w:spacing w:before="0" w:after="120"/>
        <w:ind w:right="0"/>
      </w:pPr>
      <w:r w:rsidRPr="00671F90">
        <w:t>-</w:t>
      </w:r>
      <w:r w:rsidRPr="00671F90">
        <w:tab/>
        <w:t>csavarozással, ha öntöttvas vagy acél csavarmenetes szerelvényeket használnak;</w:t>
      </w:r>
    </w:p>
    <w:p w14:paraId="0B169DA1" w14:textId="77777777" w:rsidR="005C4096" w:rsidRPr="00671F90" w:rsidRDefault="005C4096" w:rsidP="00E412D3">
      <w:pPr>
        <w:pStyle w:val="Bekezds1"/>
        <w:spacing w:before="0" w:after="120"/>
        <w:ind w:right="0"/>
      </w:pPr>
      <w:r w:rsidRPr="00671F90">
        <w:t>-</w:t>
      </w:r>
      <w:r w:rsidRPr="00671F90">
        <w:tab/>
        <w:t>vagy hegesztéssel, ha tompahegesztéses vagy hegesztokos acél szerelvényt használnak. Tompahegesztésnél a szerelvény és a cső végei derékszögűre vagy 45 fokos szögben ferdére vannak vágva;</w:t>
      </w:r>
    </w:p>
    <w:p w14:paraId="7DA9EA99" w14:textId="77777777" w:rsidR="005C4096" w:rsidRPr="00671F90" w:rsidRDefault="005C4096" w:rsidP="00E412D3">
      <w:pPr>
        <w:pStyle w:val="Bekezds1"/>
        <w:spacing w:before="0" w:after="120"/>
        <w:ind w:right="0"/>
      </w:pPr>
      <w:r w:rsidRPr="00671F90">
        <w:t>-</w:t>
      </w:r>
      <w:r w:rsidRPr="00671F90">
        <w:tab/>
        <w:t>vagy egymásra helyezéssel, ha eltávolítható acél szerelvényeket használnak.</w:t>
      </w:r>
    </w:p>
    <w:p w14:paraId="7A99E9DD" w14:textId="77777777" w:rsidR="005C4096" w:rsidRPr="00671F90" w:rsidRDefault="005C4096" w:rsidP="00E412D3">
      <w:pPr>
        <w:autoSpaceDE w:val="0"/>
        <w:spacing w:after="120"/>
        <w:jc w:val="both"/>
        <w:rPr>
          <w:sz w:val="20"/>
          <w:szCs w:val="20"/>
        </w:rPr>
      </w:pPr>
      <w:r w:rsidRPr="00671F90">
        <w:rPr>
          <w:sz w:val="20"/>
          <w:szCs w:val="20"/>
        </w:rPr>
        <w:t>Ide tartozik még a sima karima és a kovácsolt peremes karima, a könyök, és az ív és az ismétlődő ívek, szűkítődarabok, T-csőidomok, keresztcsőidomok, kúpok és záródugaszok, túlfedéssel kapcsolódó végdarabok, csőkorláthoz való szerelvény és szerkezeti elem, elágazás, több ágú darab, csőkötés vagy csőtoldat, karmantyú, csődugó, csőcsatlakozó, szorító és csőbilincs.</w:t>
      </w:r>
    </w:p>
    <w:p w14:paraId="7DADADE8"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0AF58968" w14:textId="77777777" w:rsidR="005C4096" w:rsidRPr="00671F90" w:rsidRDefault="005C4096" w:rsidP="00E412D3">
      <w:pPr>
        <w:pStyle w:val="Bekezds1"/>
        <w:spacing w:before="0" w:after="120"/>
        <w:ind w:right="0"/>
        <w:rPr>
          <w:sz w:val="16"/>
        </w:rPr>
      </w:pPr>
      <w:r w:rsidRPr="00671F90">
        <w:rPr>
          <w:sz w:val="16"/>
        </w:rPr>
        <w:t>(a)</w:t>
      </w:r>
      <w:r w:rsidRPr="00671F90">
        <w:rPr>
          <w:sz w:val="16"/>
        </w:rPr>
        <w:tab/>
        <w:t>Kapocs és más szerkezet, amelyek kifejezetten a szerkezeti részek összekapcsolására alkalmasak (</w:t>
      </w:r>
      <w:r w:rsidRPr="00671F90">
        <w:rPr>
          <w:b/>
          <w:sz w:val="16"/>
        </w:rPr>
        <w:t>7308 vtsz</w:t>
      </w:r>
      <w:r w:rsidRPr="00671F90">
        <w:rPr>
          <w:sz w:val="16"/>
        </w:rPr>
        <w:t>.).</w:t>
      </w:r>
    </w:p>
    <w:p w14:paraId="08A51275"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savar, csavaranya, facsavar, stb., amelyek alkalmasak a csőszerelvények összeszerelésére (</w:t>
      </w:r>
      <w:r w:rsidRPr="00671F90">
        <w:rPr>
          <w:b/>
          <w:sz w:val="16"/>
        </w:rPr>
        <w:t>7318 vtsz</w:t>
      </w:r>
      <w:r w:rsidRPr="00671F90">
        <w:rPr>
          <w:sz w:val="16"/>
        </w:rPr>
        <w:t>.).</w:t>
      </w:r>
    </w:p>
    <w:p w14:paraId="3FC1C468" w14:textId="77777777" w:rsidR="005C4096" w:rsidRPr="00671F90" w:rsidRDefault="005C4096" w:rsidP="00E412D3">
      <w:pPr>
        <w:pStyle w:val="Bekezds1"/>
        <w:spacing w:before="0" w:after="120"/>
        <w:ind w:right="0"/>
        <w:rPr>
          <w:sz w:val="16"/>
        </w:rPr>
      </w:pPr>
      <w:r w:rsidRPr="00671F90">
        <w:rPr>
          <w:sz w:val="16"/>
        </w:rPr>
        <w:t>(c)</w:t>
      </w:r>
      <w:r w:rsidRPr="00671F90">
        <w:rPr>
          <w:sz w:val="16"/>
        </w:rPr>
        <w:tab/>
        <w:t>Termosztatikus csőrugó és táguló csatlakozó (</w:t>
      </w:r>
      <w:r w:rsidRPr="00671F90">
        <w:rPr>
          <w:b/>
          <w:sz w:val="16"/>
        </w:rPr>
        <w:t>8307 vtsz</w:t>
      </w:r>
      <w:r w:rsidRPr="00671F90">
        <w:rPr>
          <w:sz w:val="16"/>
        </w:rPr>
        <w:t>.).</w:t>
      </w:r>
    </w:p>
    <w:p w14:paraId="0798A293" w14:textId="77777777" w:rsidR="005C4096" w:rsidRPr="00671F90" w:rsidRDefault="005C4096" w:rsidP="00E412D3">
      <w:pPr>
        <w:pStyle w:val="Bekezds1"/>
        <w:spacing w:before="0" w:after="120"/>
        <w:ind w:right="0"/>
        <w:rPr>
          <w:sz w:val="16"/>
        </w:rPr>
      </w:pPr>
      <w:r w:rsidRPr="00671F90">
        <w:rPr>
          <w:sz w:val="16"/>
        </w:rPr>
        <w:t>(d)</w:t>
      </w:r>
      <w:r w:rsidRPr="00671F90">
        <w:rPr>
          <w:sz w:val="16"/>
        </w:rPr>
        <w:tab/>
        <w:t>Függesztőkengyel, tartó és hasonló támasztékok, a fenti meghatározás szerint; és csődugasz csavarmenettel vagy anélkül, felszerelve gyűrűvel, kampóval stb. (pl. amelyet a mosdótartály felerősítésére használnak) (</w:t>
      </w:r>
      <w:r w:rsidRPr="00671F90">
        <w:rPr>
          <w:b/>
          <w:sz w:val="16"/>
        </w:rPr>
        <w:t>7326 vtsz</w:t>
      </w:r>
      <w:r w:rsidRPr="00671F90">
        <w:rPr>
          <w:sz w:val="16"/>
        </w:rPr>
        <w:t>.).</w:t>
      </w:r>
    </w:p>
    <w:p w14:paraId="05A19E3F" w14:textId="77777777" w:rsidR="005C4096" w:rsidRPr="00671F90" w:rsidRDefault="005C4096" w:rsidP="00E412D3">
      <w:pPr>
        <w:pStyle w:val="Bekezds1"/>
        <w:spacing w:before="0" w:after="120"/>
        <w:ind w:right="0"/>
        <w:rPr>
          <w:sz w:val="16"/>
        </w:rPr>
      </w:pPr>
      <w:r w:rsidRPr="00671F90">
        <w:rPr>
          <w:sz w:val="16"/>
        </w:rPr>
        <w:t>(e)</w:t>
      </w:r>
      <w:r w:rsidRPr="00671F90">
        <w:rPr>
          <w:sz w:val="16"/>
        </w:rPr>
        <w:tab/>
        <w:t>Szerelvény dugasszal, csappal, szeleppel, stb. (</w:t>
      </w:r>
      <w:r w:rsidRPr="00671F90">
        <w:rPr>
          <w:b/>
          <w:sz w:val="16"/>
        </w:rPr>
        <w:t>8481 vtsz</w:t>
      </w:r>
      <w:r w:rsidRPr="00671F90">
        <w:rPr>
          <w:sz w:val="16"/>
        </w:rPr>
        <w:t>.).</w:t>
      </w:r>
    </w:p>
    <w:p w14:paraId="24409D3F" w14:textId="77777777" w:rsidR="005C4096" w:rsidRPr="00671F90" w:rsidRDefault="005C4096" w:rsidP="00E412D3">
      <w:pPr>
        <w:pStyle w:val="Bekezds1"/>
        <w:spacing w:before="0" w:after="120"/>
        <w:ind w:right="0"/>
        <w:rPr>
          <w:sz w:val="16"/>
        </w:rPr>
      </w:pPr>
      <w:r w:rsidRPr="00671F90">
        <w:rPr>
          <w:sz w:val="16"/>
        </w:rPr>
        <w:t>(f)</w:t>
      </w:r>
      <w:r w:rsidRPr="00671F90">
        <w:rPr>
          <w:sz w:val="16"/>
        </w:rPr>
        <w:tab/>
        <w:t>Szigetelt csatlakozás az elektromos szigetelőcsövekhez (</w:t>
      </w:r>
      <w:r w:rsidRPr="00671F90">
        <w:rPr>
          <w:b/>
          <w:sz w:val="16"/>
        </w:rPr>
        <w:t>8547 vtsz</w:t>
      </w:r>
      <w:r w:rsidRPr="00671F90">
        <w:rPr>
          <w:sz w:val="16"/>
        </w:rPr>
        <w:t>.).</w:t>
      </w:r>
    </w:p>
    <w:p w14:paraId="5DDD42DE" w14:textId="77777777" w:rsidR="005C4096" w:rsidRPr="00671F90" w:rsidRDefault="005C4096" w:rsidP="00E412D3">
      <w:pPr>
        <w:pStyle w:val="Bekezds1"/>
        <w:spacing w:before="0" w:after="120"/>
        <w:ind w:right="0"/>
        <w:rPr>
          <w:sz w:val="16"/>
        </w:rPr>
      </w:pPr>
      <w:r w:rsidRPr="00671F90">
        <w:rPr>
          <w:sz w:val="16"/>
        </w:rPr>
        <w:t>(g)</w:t>
      </w:r>
      <w:r w:rsidRPr="00671F90">
        <w:rPr>
          <w:sz w:val="16"/>
        </w:rPr>
        <w:tab/>
        <w:t>Csőösszekötő, a kerékpár- vagy motorkerékpár-vázak összeszereléséhez (</w:t>
      </w:r>
      <w:r w:rsidRPr="00671F90">
        <w:rPr>
          <w:b/>
          <w:sz w:val="16"/>
        </w:rPr>
        <w:t>8714 vtsz</w:t>
      </w:r>
      <w:r w:rsidRPr="00671F90">
        <w:rPr>
          <w:sz w:val="16"/>
        </w:rPr>
        <w:t>.).</w:t>
      </w:r>
    </w:p>
    <w:p w14:paraId="0C5B1558" w14:textId="77777777" w:rsidR="005C4096" w:rsidRPr="00671F90" w:rsidRDefault="005C4096" w:rsidP="00E412D3">
      <w:pPr>
        <w:autoSpaceDE w:val="0"/>
        <w:spacing w:after="120"/>
        <w:jc w:val="both"/>
        <w:rPr>
          <w:sz w:val="20"/>
          <w:szCs w:val="20"/>
        </w:rPr>
      </w:pPr>
    </w:p>
    <w:p w14:paraId="1D4E8A84" w14:textId="77777777" w:rsidR="005C4096" w:rsidRPr="00671F90" w:rsidRDefault="005C4096" w:rsidP="00E412D3">
      <w:pPr>
        <w:pStyle w:val="VTSZ"/>
      </w:pPr>
      <w:r w:rsidRPr="00671F90">
        <w:t>7308</w:t>
      </w:r>
      <w:r w:rsidRPr="00671F90">
        <w:tab/>
        <w:t>Szerkezet (a 9406 vtsz. alá tartozó előre gyártott épület kivételével) és részei (pl. híd és hídrész, zsilipkapu, torony, rácsszerkezetű oszlop, tető, tetőszerkezet, ajtó, és ablak és ezek kerete, valamint ajtóküszöb, zsaluzat, korlát, pillér és oszlop) vasból vagy acélból; szerkezetben való felhasználásra előkészített lemez, rúd, szögvas, idomvas, szelvény, cső és hasonló termék vasból vagy acélból</w:t>
      </w:r>
    </w:p>
    <w:p w14:paraId="6924B09C" w14:textId="77777777" w:rsidR="00A0156A" w:rsidRPr="00671F90" w:rsidRDefault="005C4096" w:rsidP="00E412D3">
      <w:pPr>
        <w:pStyle w:val="vtszszveg"/>
        <w:spacing w:before="0" w:after="120"/>
        <w:ind w:left="2694" w:hanging="1843"/>
        <w:rPr>
          <w:b/>
        </w:rPr>
      </w:pPr>
      <w:r w:rsidRPr="00671F90">
        <w:t>7308 10</w:t>
      </w:r>
      <w:r w:rsidRPr="00671F90">
        <w:tab/>
        <w:t>-</w:t>
      </w:r>
      <w:r w:rsidRPr="00671F90">
        <w:tab/>
      </w:r>
      <w:r w:rsidRPr="00671F90">
        <w:rPr>
          <w:b/>
        </w:rPr>
        <w:t>Híd és hídrész</w:t>
      </w:r>
    </w:p>
    <w:p w14:paraId="3F983587" w14:textId="77777777" w:rsidR="00A0156A" w:rsidRPr="00671F90" w:rsidRDefault="005C4096" w:rsidP="00E412D3">
      <w:pPr>
        <w:pStyle w:val="vtszszveg"/>
        <w:spacing w:before="0" w:after="120"/>
        <w:ind w:left="2694" w:hanging="1843"/>
        <w:rPr>
          <w:b/>
        </w:rPr>
      </w:pPr>
      <w:r w:rsidRPr="00671F90">
        <w:t>7308 20</w:t>
      </w:r>
      <w:r w:rsidRPr="00671F90">
        <w:tab/>
        <w:t>-</w:t>
      </w:r>
      <w:r w:rsidRPr="00671F90">
        <w:tab/>
      </w:r>
      <w:r w:rsidRPr="00671F90">
        <w:rPr>
          <w:b/>
        </w:rPr>
        <w:t>Torony és rácsszerkezetű oszlop</w:t>
      </w:r>
    </w:p>
    <w:p w14:paraId="4D4A4240" w14:textId="77777777" w:rsidR="00A0156A" w:rsidRPr="00671F90" w:rsidRDefault="005C4096" w:rsidP="00E412D3">
      <w:pPr>
        <w:pStyle w:val="vtszszveg"/>
        <w:spacing w:before="0" w:after="120"/>
        <w:ind w:left="2694" w:hanging="1843"/>
        <w:rPr>
          <w:b/>
        </w:rPr>
      </w:pPr>
      <w:r w:rsidRPr="00671F90">
        <w:t>7308 30</w:t>
      </w:r>
      <w:r w:rsidRPr="00671F90">
        <w:rPr>
          <w:b/>
        </w:rPr>
        <w:tab/>
      </w:r>
      <w:r w:rsidRPr="00671F90">
        <w:t>-</w:t>
      </w:r>
      <w:r w:rsidRPr="00671F90">
        <w:rPr>
          <w:b/>
        </w:rPr>
        <w:tab/>
        <w:t>Ajtó, ablak és ezek kerete és ajtóküszöb</w:t>
      </w:r>
    </w:p>
    <w:p w14:paraId="34DC72A8" w14:textId="77777777" w:rsidR="00A0156A" w:rsidRPr="00671F90" w:rsidRDefault="005C4096" w:rsidP="00E412D3">
      <w:pPr>
        <w:pStyle w:val="vtszszveg"/>
        <w:spacing w:before="0" w:after="120"/>
        <w:ind w:left="2694" w:hanging="1843"/>
        <w:rPr>
          <w:b/>
        </w:rPr>
      </w:pPr>
      <w:r w:rsidRPr="00671F90">
        <w:t>7308 40</w:t>
      </w:r>
      <w:r w:rsidRPr="00671F90">
        <w:rPr>
          <w:b/>
        </w:rPr>
        <w:tab/>
      </w:r>
      <w:r w:rsidRPr="00671F90">
        <w:t>-</w:t>
      </w:r>
      <w:r w:rsidRPr="00671F90">
        <w:rPr>
          <w:b/>
        </w:rPr>
        <w:tab/>
        <w:t>Felszerelés állványzathoz, zsaluzáshoz, dúcoláshoz vagy bányászathoz</w:t>
      </w:r>
    </w:p>
    <w:p w14:paraId="082775F8" w14:textId="77777777" w:rsidR="005C4096" w:rsidRPr="00671F90" w:rsidRDefault="005C4096" w:rsidP="00E412D3">
      <w:pPr>
        <w:pStyle w:val="vtszszveg"/>
        <w:spacing w:before="0" w:after="120"/>
        <w:ind w:left="2694" w:hanging="1843"/>
        <w:rPr>
          <w:b/>
        </w:rPr>
      </w:pPr>
      <w:r w:rsidRPr="00671F90">
        <w:t>7308 90</w:t>
      </w:r>
      <w:r w:rsidRPr="00671F90">
        <w:rPr>
          <w:b/>
        </w:rPr>
        <w:tab/>
      </w:r>
      <w:r w:rsidRPr="00671F90">
        <w:t>-</w:t>
      </w:r>
      <w:r w:rsidRPr="00671F90">
        <w:rPr>
          <w:b/>
        </w:rPr>
        <w:tab/>
        <w:t>Más</w:t>
      </w:r>
    </w:p>
    <w:p w14:paraId="6CE563E3" w14:textId="77777777" w:rsidR="005C4096" w:rsidRPr="00671F90" w:rsidRDefault="005C4096" w:rsidP="00E412D3">
      <w:pPr>
        <w:autoSpaceDE w:val="0"/>
        <w:spacing w:after="120"/>
        <w:jc w:val="both"/>
        <w:rPr>
          <w:sz w:val="20"/>
          <w:szCs w:val="20"/>
        </w:rPr>
      </w:pPr>
      <w:r w:rsidRPr="00671F90">
        <w:rPr>
          <w:sz w:val="20"/>
          <w:szCs w:val="20"/>
        </w:rPr>
        <w:t>Ide tartozik a teljes vagy nem teljes fémszerkezet éppúgy, valamint a szerkezeti részek. E vtsz. alkalmazásában a szerkezeteket az jellemzi, hogy ha egyszer egy bizonyos helyzetbe elhelyezik, akkor általában abban a helyzetben is maradnak.</w:t>
      </w:r>
    </w:p>
    <w:p w14:paraId="3735EF88" w14:textId="77777777" w:rsidR="005C4096" w:rsidRPr="00671F90" w:rsidRDefault="005C4096" w:rsidP="00E412D3">
      <w:pPr>
        <w:autoSpaceDE w:val="0"/>
        <w:spacing w:after="120"/>
        <w:jc w:val="both"/>
        <w:rPr>
          <w:sz w:val="20"/>
          <w:szCs w:val="20"/>
        </w:rPr>
      </w:pPr>
      <w:r w:rsidRPr="00671F90">
        <w:rPr>
          <w:sz w:val="20"/>
          <w:szCs w:val="20"/>
        </w:rPr>
        <w:t>Ezek rendszerint rúdból, pálcából, csőből, idom-, szögvasból, szelvényből, lemezből, lapból, széles laposáruból, úgymint az ún. univerzállemezből, abroncsacélból, szalagból, kovácsolt vasból vagy öntvényből, szegecseléssel, csavarozással, hegesztéssel stb. készülnek. Az ilyen szerkezetek néha magukba foglalnak olyan más vtsz. alá tartozó termékeket, mint amilyen a 7314 vtsz. alá tartozó betét drótszövetből vagy nyújtott fémből. A szerkezeti részek magukba foglalják a kapcsot és más szerkezeteket, amelyeket különlegesen arra terveztek, hogy összeszereljék a kerek keresztmetszetű (csőszerű vagy más) fémszerkezeti elemeket. Ezeknek a szerkezeteknek kidudorodásai vannak menetes lyukakkal, amelyekbe az összeszereléskor a csavarokat behajtják, hogy a kapcsokat a csőhöz rögzítsék.</w:t>
      </w:r>
    </w:p>
    <w:p w14:paraId="2B32F5D2" w14:textId="77777777" w:rsidR="005C4096" w:rsidRPr="00671F90" w:rsidRDefault="005C4096" w:rsidP="00E412D3">
      <w:pPr>
        <w:autoSpaceDE w:val="0"/>
        <w:spacing w:after="120"/>
        <w:jc w:val="both"/>
        <w:rPr>
          <w:sz w:val="20"/>
          <w:szCs w:val="20"/>
        </w:rPr>
      </w:pPr>
      <w:r w:rsidRPr="00671F90">
        <w:rPr>
          <w:sz w:val="20"/>
          <w:szCs w:val="20"/>
        </w:rPr>
        <w:t>E vtsz.-nál említett szerkezeteken és szerkezeti alkatrészeken kívül ide tartozik még:</w:t>
      </w:r>
    </w:p>
    <w:p w14:paraId="5D0D42B8" w14:textId="77777777" w:rsidR="005C4096" w:rsidRPr="00671F90" w:rsidRDefault="005C4096" w:rsidP="00E412D3">
      <w:pPr>
        <w:autoSpaceDE w:val="0"/>
        <w:spacing w:after="120"/>
        <w:jc w:val="both"/>
        <w:rPr>
          <w:sz w:val="20"/>
          <w:szCs w:val="20"/>
        </w:rPr>
      </w:pPr>
      <w:r w:rsidRPr="00671F90">
        <w:rPr>
          <w:sz w:val="20"/>
          <w:szCs w:val="20"/>
        </w:rPr>
        <w:t>a toronyakna bejárati kerete és felépítménye; szabályozható vagy teleszkópos támasztékok, csőalakú támasztékok, nyújtható korlátrudak, csöves állványzat és hasonló felszerelések; zsilipkapu, hullámtörő, rakparti és tengeri móló; világítótorony-felépítmény; árbóc, átjáró, korlát, vízhatlan válaszfal, stb. hajóhoz; erkély és tornác; zsaluzat, kapu, tolókapu; összeállított rács és kerítés; pályaszinti keresztezésnél használt sorompó és hasonló útelzáró; vázszerkezet üvegházhoz és melegágyhoz; üzletekben, műhelyekben, áruházakban, stb. összeszerelésre alkalmas és állandó felszerelés célját szolgáló nagyméretű polc, állvány; autóutaknál használt bizonyos védőkorlátok, amelyek acéllemezből vagy idomvasból, szögvasból vagy szelvényekből készülnek.</w:t>
      </w:r>
    </w:p>
    <w:p w14:paraId="60C566FB" w14:textId="77777777" w:rsidR="005C4096" w:rsidRPr="00671F90" w:rsidRDefault="005C4096" w:rsidP="00E412D3">
      <w:pPr>
        <w:autoSpaceDE w:val="0"/>
        <w:spacing w:after="120"/>
        <w:jc w:val="both"/>
        <w:rPr>
          <w:sz w:val="20"/>
          <w:szCs w:val="20"/>
        </w:rPr>
      </w:pPr>
      <w:r w:rsidRPr="00671F90">
        <w:rPr>
          <w:sz w:val="20"/>
          <w:szCs w:val="20"/>
        </w:rPr>
        <w:t>Ide tartoznak azok az alkotórészek is, mint pl. síkhengerelt termékek „széles laposáruk”, beleértve az ún. univerzál lapot, szalagot, rudat, pálcát, szögvasat, idomvasat, szelvényt és csövet (pl. fúrva, hajlítva vagy bevájva), amelyek szerkezetekhez történő felhasználásra vannak elkészítve.</w:t>
      </w:r>
    </w:p>
    <w:p w14:paraId="100C98BB" w14:textId="77777777" w:rsidR="005C4096" w:rsidRPr="00671F90" w:rsidRDefault="005C4096" w:rsidP="00E412D3">
      <w:pPr>
        <w:autoSpaceDE w:val="0"/>
        <w:spacing w:after="120"/>
        <w:jc w:val="both"/>
        <w:rPr>
          <w:sz w:val="20"/>
          <w:szCs w:val="20"/>
        </w:rPr>
      </w:pPr>
      <w:r w:rsidRPr="00671F90">
        <w:rPr>
          <w:sz w:val="20"/>
          <w:szCs w:val="20"/>
        </w:rPr>
        <w:t>E vtsz. alá tartoznak továbbá azok a termékek, amelyek két külön hengerelt és összecsavart rúdból állnak, amelyeket megerősített vagy előfeszített betonmunkákhoz is használnak.</w:t>
      </w:r>
    </w:p>
    <w:p w14:paraId="4E4C06D7"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55AF35D4"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Összeszerelt szádpalló (</w:t>
      </w:r>
      <w:r w:rsidRPr="00671F90">
        <w:rPr>
          <w:b/>
          <w:sz w:val="16"/>
        </w:rPr>
        <w:t>7301 vtsz</w:t>
      </w:r>
      <w:r w:rsidRPr="00671F90">
        <w:rPr>
          <w:sz w:val="16"/>
        </w:rPr>
        <w:t>.).</w:t>
      </w:r>
    </w:p>
    <w:p w14:paraId="3DB0EA0C" w14:textId="77777777" w:rsidR="005C4096" w:rsidRPr="00671F90" w:rsidRDefault="005C4096" w:rsidP="00E412D3">
      <w:pPr>
        <w:pStyle w:val="Bekezds1"/>
        <w:spacing w:before="0" w:after="120"/>
        <w:ind w:right="0"/>
        <w:rPr>
          <w:sz w:val="16"/>
        </w:rPr>
      </w:pPr>
      <w:r w:rsidRPr="00671F90">
        <w:rPr>
          <w:sz w:val="16"/>
        </w:rPr>
        <w:t>(b)</w:t>
      </w:r>
      <w:r w:rsidRPr="00671F90">
        <w:rPr>
          <w:sz w:val="16"/>
        </w:rPr>
        <w:tab/>
        <w:t>Bélésfalazó panel, amelyet betonba öntésre szántak és öntvény jellege van (</w:t>
      </w:r>
      <w:r w:rsidRPr="00671F90">
        <w:rPr>
          <w:b/>
          <w:sz w:val="16"/>
        </w:rPr>
        <w:t>8480 vtsz</w:t>
      </w:r>
      <w:r w:rsidRPr="00671F90">
        <w:rPr>
          <w:sz w:val="16"/>
        </w:rPr>
        <w:t>.).</w:t>
      </w:r>
    </w:p>
    <w:p w14:paraId="470F94A4" w14:textId="77777777" w:rsidR="005C4096" w:rsidRPr="00671F90" w:rsidRDefault="005C4096" w:rsidP="00E412D3">
      <w:pPr>
        <w:pStyle w:val="Bekezds1"/>
        <w:spacing w:before="0" w:after="120"/>
        <w:ind w:right="0"/>
        <w:rPr>
          <w:sz w:val="16"/>
        </w:rPr>
      </w:pPr>
      <w:r w:rsidRPr="00671F90">
        <w:rPr>
          <w:sz w:val="16"/>
        </w:rPr>
        <w:t>(c)</w:t>
      </w:r>
      <w:r w:rsidRPr="00671F90">
        <w:rPr>
          <w:sz w:val="16"/>
        </w:rPr>
        <w:tab/>
        <w:t>Egyértelműen gépalkatrészként azonosítható szerkezet (</w:t>
      </w:r>
      <w:r w:rsidRPr="00671F90">
        <w:rPr>
          <w:b/>
          <w:sz w:val="16"/>
        </w:rPr>
        <w:t>XVI. Áruosztály</w:t>
      </w:r>
      <w:r w:rsidRPr="00671F90">
        <w:rPr>
          <w:sz w:val="16"/>
        </w:rPr>
        <w:t>).</w:t>
      </w:r>
    </w:p>
    <w:p w14:paraId="3BC63FF4" w14:textId="77777777" w:rsidR="005C4096" w:rsidRPr="00671F90" w:rsidRDefault="005C4096" w:rsidP="00E412D3">
      <w:pPr>
        <w:pStyle w:val="Bekezds1"/>
        <w:spacing w:before="0" w:after="120"/>
        <w:ind w:right="0"/>
        <w:rPr>
          <w:sz w:val="16"/>
        </w:rPr>
      </w:pPr>
      <w:r w:rsidRPr="00671F90">
        <w:rPr>
          <w:sz w:val="16"/>
        </w:rPr>
        <w:t>(d)</w:t>
      </w:r>
      <w:r w:rsidRPr="00671F90">
        <w:rPr>
          <w:sz w:val="16"/>
        </w:rPr>
        <w:tab/>
        <w:t xml:space="preserve">A </w:t>
      </w:r>
      <w:r w:rsidRPr="00671F90">
        <w:rPr>
          <w:b/>
          <w:sz w:val="16"/>
        </w:rPr>
        <w:t>XVII. Áruosztályba</w:t>
      </w:r>
      <w:r w:rsidRPr="00671F90">
        <w:rPr>
          <w:sz w:val="16"/>
        </w:rPr>
        <w:t xml:space="preserve"> tartozó szerkezet, mint vasúti- és villamosvágány tartozékok és felszerelések, és a </w:t>
      </w:r>
      <w:r w:rsidRPr="00671F90">
        <w:rPr>
          <w:b/>
          <w:sz w:val="16"/>
        </w:rPr>
        <w:t>8608 vtsz</w:t>
      </w:r>
      <w:r w:rsidRPr="00671F90">
        <w:rPr>
          <w:sz w:val="16"/>
        </w:rPr>
        <w:t>. alá tartozó mechanikus jelzőkészülékek; gépjárművekhez vagy vasúti járművekhez alváz-keret (</w:t>
      </w:r>
      <w:r w:rsidRPr="00671F90">
        <w:rPr>
          <w:b/>
          <w:sz w:val="16"/>
        </w:rPr>
        <w:t>86. vagy 87. Árucsoport</w:t>
      </w:r>
      <w:r w:rsidRPr="00671F90">
        <w:rPr>
          <w:sz w:val="16"/>
        </w:rPr>
        <w:t xml:space="preserve">) és a </w:t>
      </w:r>
      <w:r w:rsidRPr="00671F90">
        <w:rPr>
          <w:b/>
          <w:sz w:val="16"/>
        </w:rPr>
        <w:t>89. Árucsoportba</w:t>
      </w:r>
      <w:r w:rsidRPr="00671F90">
        <w:rPr>
          <w:sz w:val="16"/>
        </w:rPr>
        <w:t xml:space="preserve"> tartozó úszószerkezet.</w:t>
      </w:r>
    </w:p>
    <w:p w14:paraId="3F904E74" w14:textId="77777777" w:rsidR="005C4096" w:rsidRPr="00671F90" w:rsidRDefault="005C4096" w:rsidP="00E412D3">
      <w:pPr>
        <w:pStyle w:val="Bekezds1"/>
        <w:spacing w:before="0" w:after="120"/>
        <w:ind w:right="0"/>
        <w:rPr>
          <w:sz w:val="16"/>
        </w:rPr>
      </w:pPr>
      <w:r w:rsidRPr="00671F90">
        <w:rPr>
          <w:sz w:val="16"/>
        </w:rPr>
        <w:t>(e)</w:t>
      </w:r>
      <w:r w:rsidRPr="00671F90">
        <w:rPr>
          <w:sz w:val="16"/>
        </w:rPr>
        <w:tab/>
        <w:t>Elmozdítható polcos bútor (</w:t>
      </w:r>
      <w:r w:rsidRPr="00671F90">
        <w:rPr>
          <w:b/>
          <w:sz w:val="16"/>
        </w:rPr>
        <w:t>9403 vtsz</w:t>
      </w:r>
      <w:r w:rsidRPr="00671F90">
        <w:rPr>
          <w:sz w:val="16"/>
        </w:rPr>
        <w:t>.).</w:t>
      </w:r>
    </w:p>
    <w:p w14:paraId="1E1E97AD" w14:textId="77777777" w:rsidR="005C4096" w:rsidRPr="00671F90" w:rsidRDefault="005C4096" w:rsidP="00E412D3">
      <w:pPr>
        <w:autoSpaceDE w:val="0"/>
        <w:spacing w:after="120"/>
        <w:jc w:val="both"/>
        <w:rPr>
          <w:sz w:val="20"/>
          <w:szCs w:val="20"/>
        </w:rPr>
      </w:pPr>
    </w:p>
    <w:p w14:paraId="16AD9208" w14:textId="77777777" w:rsidR="005C4096" w:rsidRPr="00671F90" w:rsidRDefault="005C4096" w:rsidP="00E412D3">
      <w:pPr>
        <w:pStyle w:val="VTSZ"/>
      </w:pPr>
      <w:r w:rsidRPr="00671F90">
        <w:t>7309</w:t>
      </w:r>
      <w:r w:rsidRPr="00671F90">
        <w:tab/>
        <w:t>Tartály, ciszterna, tárolókád és hasonló tárolóedény, bármilyen anyag (a sűrített vagy folyékony gáz kivételével) tárolására, vasból vagy acélból, több mint 300 liter űrtartalommal, bélelve vagy hőszigetelve is, mechanikai vagy hőtechnikai berendezés nélkül</w:t>
      </w:r>
    </w:p>
    <w:p w14:paraId="1BC7E9A4"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zeket a tartályokat rendszerint, mint helyhez kötötteket, tárolásra vagy gyártási folyamatoknál használják, pl. gyárakban, vegyi üzemekben, festékgyárakban, gázüzemekben, sörfőzdékben, desztilláló- és finomító üzemekben és kisebb mértékben háztartásokban, üzletekben stb. Ide tartozó áruk bármilyen anyag tárolására szolgálhatnak, a sűrített vagy folyékony gázokon </w:t>
      </w:r>
      <w:r w:rsidRPr="00671F90">
        <w:rPr>
          <w:b/>
          <w:sz w:val="20"/>
          <w:szCs w:val="20"/>
        </w:rPr>
        <w:t>kívül</w:t>
      </w:r>
      <w:r w:rsidRPr="00671F90">
        <w:rPr>
          <w:sz w:val="20"/>
          <w:szCs w:val="20"/>
        </w:rPr>
        <w:t xml:space="preserve">. A gázok tárolására szolgáló tartályokat űrtartalmukra tekintet nélkül a </w:t>
      </w:r>
      <w:r w:rsidRPr="00671F90">
        <w:rPr>
          <w:b/>
          <w:sz w:val="20"/>
          <w:szCs w:val="20"/>
        </w:rPr>
        <w:t>7311 vtsz.</w:t>
      </w:r>
      <w:r w:rsidRPr="00671F90">
        <w:rPr>
          <w:sz w:val="20"/>
          <w:szCs w:val="20"/>
        </w:rPr>
        <w:t xml:space="preserve"> alá kell osztályozni. A mechanikai vagy hőtechnikai berendezéssel - mint amilyen a keverő, fűtő vagy hűtő csőkígyó, vagy elektromos elemek - felszerelt tartályokat a </w:t>
      </w:r>
      <w:r w:rsidRPr="00671F90">
        <w:rPr>
          <w:b/>
          <w:sz w:val="20"/>
          <w:szCs w:val="20"/>
        </w:rPr>
        <w:t>84. vagy 85. Árucsoportba</w:t>
      </w:r>
      <w:r w:rsidRPr="00671F90">
        <w:rPr>
          <w:sz w:val="20"/>
          <w:szCs w:val="20"/>
        </w:rPr>
        <w:t xml:space="preserve"> kell osztályozni.</w:t>
      </w:r>
    </w:p>
    <w:p w14:paraId="5F5AFCE9" w14:textId="77777777" w:rsidR="005C4096" w:rsidRPr="00671F90" w:rsidRDefault="005C4096" w:rsidP="00E412D3">
      <w:pPr>
        <w:autoSpaceDE w:val="0"/>
        <w:spacing w:after="120"/>
        <w:jc w:val="both"/>
        <w:rPr>
          <w:sz w:val="20"/>
          <w:szCs w:val="20"/>
        </w:rPr>
      </w:pPr>
      <w:r w:rsidRPr="00671F90">
        <w:rPr>
          <w:sz w:val="20"/>
          <w:szCs w:val="20"/>
        </w:rPr>
        <w:t>Másrészről az olyan tartályokat, amelyeket egyszerűen csak csappal, szeleppel, szintmérővel, biztonsági szeleppel, nyomásmérővel stb. szereltek fel,e vtsz. alá tartoznak.</w:t>
      </w:r>
    </w:p>
    <w:p w14:paraId="40A569A9" w14:textId="77777777" w:rsidR="005C4096" w:rsidRPr="00671F90" w:rsidRDefault="005C4096" w:rsidP="00E412D3">
      <w:pPr>
        <w:autoSpaceDE w:val="0"/>
        <w:spacing w:after="120"/>
        <w:jc w:val="both"/>
        <w:rPr>
          <w:sz w:val="20"/>
          <w:szCs w:val="20"/>
        </w:rPr>
      </w:pPr>
      <w:r w:rsidRPr="00671F90">
        <w:rPr>
          <w:sz w:val="20"/>
          <w:szCs w:val="20"/>
        </w:rPr>
        <w:t>A tartályok lehetnek nyitottak vagy zártak, ebonittal, műanyaggal vagy nem vasfémmel béleltek, vagy hőszigetelő bevonattal (pl. azbeszt, salak, gyapot vagy üveggyapot) ellátottak, ez a burkolat védhető külső fémlemez burkolattal is.</w:t>
      </w:r>
    </w:p>
    <w:p w14:paraId="24D34B44" w14:textId="77777777" w:rsidR="005C4096" w:rsidRPr="00671F90" w:rsidRDefault="005C4096" w:rsidP="00E412D3">
      <w:pPr>
        <w:autoSpaceDE w:val="0"/>
        <w:spacing w:after="120"/>
        <w:jc w:val="both"/>
        <w:rPr>
          <w:sz w:val="20"/>
          <w:szCs w:val="20"/>
        </w:rPr>
      </w:pPr>
      <w:r w:rsidRPr="00671F90">
        <w:rPr>
          <w:sz w:val="20"/>
          <w:szCs w:val="20"/>
        </w:rPr>
        <w:t xml:space="preserve">Ide tartoznak a kettős fallal vagy kettős fenékkel szigetelt tartályok is, ha a falak között nincs fűtő- vagy a hűtőfolyadék cirkulálására szolgáló berendezés. (Ilyen berendezéssel ellátott tartályok </w:t>
      </w:r>
      <w:r w:rsidRPr="00671F90">
        <w:rPr>
          <w:b/>
          <w:sz w:val="20"/>
          <w:szCs w:val="20"/>
        </w:rPr>
        <w:t>nem tartoznak</w:t>
      </w:r>
      <w:r w:rsidRPr="00671F90">
        <w:rPr>
          <w:sz w:val="20"/>
          <w:szCs w:val="20"/>
        </w:rPr>
        <w:t xml:space="preserve"> ide, lásd a </w:t>
      </w:r>
      <w:r w:rsidRPr="00671F90">
        <w:rPr>
          <w:b/>
          <w:sz w:val="20"/>
          <w:szCs w:val="20"/>
        </w:rPr>
        <w:t>8419 vtsz.-ot</w:t>
      </w:r>
      <w:r w:rsidRPr="00671F90">
        <w:rPr>
          <w:sz w:val="20"/>
          <w:szCs w:val="20"/>
        </w:rPr>
        <w:t>).</w:t>
      </w:r>
    </w:p>
    <w:p w14:paraId="58FB457F" w14:textId="77777777" w:rsidR="005C4096" w:rsidRPr="00671F90" w:rsidRDefault="005C4096" w:rsidP="00E412D3">
      <w:pPr>
        <w:autoSpaceDE w:val="0"/>
        <w:spacing w:after="120"/>
        <w:jc w:val="both"/>
        <w:rPr>
          <w:sz w:val="20"/>
          <w:szCs w:val="20"/>
        </w:rPr>
      </w:pPr>
      <w:r w:rsidRPr="00671F90">
        <w:rPr>
          <w:sz w:val="20"/>
          <w:szCs w:val="20"/>
        </w:rPr>
        <w:t>Ide tartoznak:</w:t>
      </w:r>
    </w:p>
    <w:p w14:paraId="3AA5F227" w14:textId="77777777" w:rsidR="005C4096" w:rsidRPr="00671F90" w:rsidRDefault="005C4096" w:rsidP="00E412D3">
      <w:pPr>
        <w:autoSpaceDE w:val="0"/>
        <w:spacing w:after="120"/>
        <w:jc w:val="both"/>
        <w:rPr>
          <w:sz w:val="20"/>
          <w:szCs w:val="20"/>
        </w:rPr>
      </w:pPr>
      <w:r w:rsidRPr="00671F90">
        <w:rPr>
          <w:sz w:val="20"/>
          <w:szCs w:val="20"/>
        </w:rPr>
        <w:t>benzin- vagy olajtartály; malátacsíráztatóban az árpa áztatására szolgáló kád; folyadék (bor, sör stb.) erjesztésére szolgáló kád; bármilyen folyadékhoz készült lefölöző vagy derítőkád; fémáruk hőkezelésére és ízzítására szolgáló tartály; központi fűtéshez víztárolótartály (háztartási vagy másféle), beleértve a tágulási (expanziós) tartályt is; tartályok szilárd anyagok tárolására.</w:t>
      </w:r>
    </w:p>
    <w:p w14:paraId="0B4793EB"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 azok a konténerek, amelyeket kifejezetten egy vagy többféle szállítási módra terveztek és szereltek fel (</w:t>
      </w:r>
      <w:r w:rsidRPr="00671F90">
        <w:rPr>
          <w:b/>
          <w:sz w:val="16"/>
          <w:szCs w:val="16"/>
        </w:rPr>
        <w:t>8609 vtsz</w:t>
      </w:r>
      <w:r w:rsidRPr="00671F90">
        <w:rPr>
          <w:sz w:val="16"/>
          <w:szCs w:val="16"/>
        </w:rPr>
        <w:t>.).</w:t>
      </w:r>
    </w:p>
    <w:p w14:paraId="5402585D" w14:textId="77777777" w:rsidR="005C4096" w:rsidRPr="00671F90" w:rsidRDefault="005C4096" w:rsidP="00E412D3">
      <w:pPr>
        <w:autoSpaceDE w:val="0"/>
        <w:spacing w:after="120"/>
        <w:jc w:val="center"/>
        <w:rPr>
          <w:bCs/>
          <w:sz w:val="20"/>
          <w:szCs w:val="20"/>
        </w:rPr>
      </w:pPr>
    </w:p>
    <w:p w14:paraId="7904D840" w14:textId="77777777" w:rsidR="005C4096" w:rsidRPr="00671F90" w:rsidRDefault="005C4096" w:rsidP="00E412D3">
      <w:pPr>
        <w:pStyle w:val="VTSZ"/>
      </w:pPr>
      <w:r w:rsidRPr="00671F90">
        <w:t>7310</w:t>
      </w:r>
      <w:r w:rsidRPr="00671F90">
        <w:tab/>
        <w:t>Tartály, hordó, dob, konzervdoboz, doboz és hasonló edény bármilyen anyag (a sűrített vagy folyékony gáz kivételével) tárolására, vasból vagy acélból, legfeljebb 300 liter űrtartalommal, bélelve vagy hőszigetelve is, mechanikai vagy hőtechnikai berendezés nélkül</w:t>
      </w:r>
    </w:p>
    <w:p w14:paraId="49E901BD" w14:textId="77777777" w:rsidR="00A0156A" w:rsidRPr="00671F90" w:rsidRDefault="005C4096" w:rsidP="00E412D3">
      <w:pPr>
        <w:pStyle w:val="vtszszveg"/>
        <w:spacing w:before="0" w:after="120"/>
        <w:ind w:left="2694" w:hanging="1843"/>
        <w:rPr>
          <w:b/>
        </w:rPr>
      </w:pPr>
      <w:r w:rsidRPr="00671F90">
        <w:t>7310 10</w:t>
      </w:r>
      <w:r w:rsidRPr="00671F90">
        <w:tab/>
        <w:t>-</w:t>
      </w:r>
      <w:r w:rsidRPr="00671F90">
        <w:tab/>
      </w:r>
      <w:r w:rsidRPr="00671F90">
        <w:rPr>
          <w:b/>
        </w:rPr>
        <w:t>Legalább 50 liter űrtartalommal</w:t>
      </w:r>
    </w:p>
    <w:p w14:paraId="0AF49E7C"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Kevesebb mint 50 liter űrtartalommal:</w:t>
      </w:r>
    </w:p>
    <w:p w14:paraId="6570A0F5" w14:textId="77777777" w:rsidR="00A0156A" w:rsidRPr="00671F90" w:rsidRDefault="005C4096" w:rsidP="00E412D3">
      <w:pPr>
        <w:pStyle w:val="vtszszveg"/>
        <w:spacing w:before="0" w:after="120"/>
        <w:ind w:left="2694" w:hanging="1843"/>
        <w:rPr>
          <w:b/>
        </w:rPr>
      </w:pPr>
      <w:r w:rsidRPr="00671F90">
        <w:t>7310 21</w:t>
      </w:r>
      <w:r w:rsidRPr="00671F90">
        <w:tab/>
        <w:t>- -</w:t>
      </w:r>
      <w:r w:rsidRPr="00671F90">
        <w:tab/>
      </w:r>
      <w:r w:rsidRPr="00671F90">
        <w:rPr>
          <w:b/>
        </w:rPr>
        <w:t>Forrasztással vagy peremezéssel lezárható konzervdoboz</w:t>
      </w:r>
    </w:p>
    <w:p w14:paraId="2CDBD3C3" w14:textId="77777777" w:rsidR="005C4096" w:rsidRPr="00671F90" w:rsidRDefault="005C4096" w:rsidP="00E412D3">
      <w:pPr>
        <w:pStyle w:val="vtszszveg"/>
        <w:spacing w:before="0" w:after="120"/>
        <w:ind w:left="2694" w:hanging="1843"/>
        <w:rPr>
          <w:b/>
        </w:rPr>
      </w:pPr>
      <w:r w:rsidRPr="00671F90">
        <w:t>7310 29</w:t>
      </w:r>
      <w:r w:rsidRPr="00671F90">
        <w:tab/>
        <w:t>- -</w:t>
      </w:r>
      <w:r w:rsidRPr="00671F90">
        <w:tab/>
      </w:r>
      <w:r w:rsidRPr="00671F90">
        <w:rPr>
          <w:b/>
        </w:rPr>
        <w:t>Más</w:t>
      </w:r>
    </w:p>
    <w:p w14:paraId="0857A3E1" w14:textId="77777777" w:rsidR="005C4096" w:rsidRPr="00671F90" w:rsidRDefault="005C4096" w:rsidP="00E412D3">
      <w:pPr>
        <w:autoSpaceDE w:val="0"/>
        <w:spacing w:after="120"/>
        <w:jc w:val="both"/>
        <w:rPr>
          <w:sz w:val="20"/>
          <w:szCs w:val="20"/>
        </w:rPr>
      </w:pPr>
      <w:r w:rsidRPr="00671F90">
        <w:rPr>
          <w:sz w:val="20"/>
          <w:szCs w:val="20"/>
        </w:rPr>
        <w:t>Míg az előző vtsz. alá olyan tartályok tartoznak, amelyek befogadóképessége 300 literen felüli, a gyárakban stb. rendszerint helyhez kötötten használatosak, addig e vtsz. alá a vas vagy acéllemezből vagy lapból készült, legfeljebb 300 liter befogadó képességű</w:t>
      </w:r>
      <w:r w:rsidR="00342227" w:rsidRPr="00671F90">
        <w:rPr>
          <w:sz w:val="20"/>
          <w:szCs w:val="20"/>
        </w:rPr>
        <w:t xml:space="preserve"> </w:t>
      </w:r>
      <w:r w:rsidRPr="00671F90">
        <w:rPr>
          <w:sz w:val="20"/>
          <w:szCs w:val="20"/>
        </w:rPr>
        <w:t>de könnyen elmozdítható vagy kezelhető nagyságú olyan tartályok tartoznak, amelyeket általában áruk kereskedelmi szállítására és csomagolására használnak, valamint az ilyen, helyhez kötött tartályok.</w:t>
      </w:r>
    </w:p>
    <w:p w14:paraId="25369F85" w14:textId="77777777" w:rsidR="005C4096" w:rsidRPr="00671F90" w:rsidRDefault="005C4096" w:rsidP="00E412D3">
      <w:pPr>
        <w:autoSpaceDE w:val="0"/>
        <w:spacing w:after="120"/>
        <w:jc w:val="both"/>
        <w:rPr>
          <w:sz w:val="20"/>
          <w:szCs w:val="20"/>
        </w:rPr>
      </w:pPr>
      <w:r w:rsidRPr="00671F90">
        <w:rPr>
          <w:sz w:val="20"/>
          <w:szCs w:val="20"/>
        </w:rPr>
        <w:t>E vtsz. alá kell osztályozni olyan nagyobb tartályokat, mint kátrányos vagy olajosdob; benzineskanna, tejeskanna; hordó és dob alkohol, gumitej, marószóda, kalciumkarbid, festőanyagok vagy más vegyszerek tartására. A kisebb tartályokat mint doboz, kanna, konzervdoboz stb., amelyeket főként vaj,</w:t>
      </w:r>
      <w:r w:rsidR="00342227" w:rsidRPr="00671F90">
        <w:rPr>
          <w:sz w:val="20"/>
          <w:szCs w:val="20"/>
        </w:rPr>
        <w:t xml:space="preserve"> </w:t>
      </w:r>
      <w:r w:rsidRPr="00671F90">
        <w:rPr>
          <w:sz w:val="20"/>
          <w:szCs w:val="20"/>
        </w:rPr>
        <w:t>tej, sör, konzerv, gyümölcs vagy gyümölcslé, keksz, tea, édesség, dohány, cigaretta, cipőkrém, gyógyszer, stb. kereskedelmi csomagolására használják.</w:t>
      </w:r>
    </w:p>
    <w:p w14:paraId="3B926E4F" w14:textId="77777777" w:rsidR="005C4096" w:rsidRPr="00671F90" w:rsidRDefault="005C4096" w:rsidP="00E412D3">
      <w:pPr>
        <w:autoSpaceDE w:val="0"/>
        <w:spacing w:after="120"/>
        <w:jc w:val="both"/>
        <w:rPr>
          <w:sz w:val="20"/>
          <w:szCs w:val="20"/>
        </w:rPr>
      </w:pPr>
      <w:r w:rsidRPr="00671F90">
        <w:rPr>
          <w:sz w:val="20"/>
          <w:szCs w:val="20"/>
        </w:rPr>
        <w:t>A hordó és a dob főleg a könnyebb hengerlés vagy mozgatás, kezelés céljából lehet abronccsal ellátva vagy másképpen felszerelve, vagy megerősítve. A megtöltés és kiürítés megkönnyítése érdekében csaplyukkal, dugóval, fedéllel vagy más zárórésszel lehet ellátva.</w:t>
      </w:r>
    </w:p>
    <w:p w14:paraId="7B9EA0FE" w14:textId="77777777" w:rsidR="005C4096" w:rsidRPr="00671F90" w:rsidRDefault="005C4096" w:rsidP="00E412D3">
      <w:pPr>
        <w:autoSpaceDE w:val="0"/>
        <w:spacing w:after="120"/>
        <w:jc w:val="both"/>
        <w:rPr>
          <w:sz w:val="20"/>
          <w:szCs w:val="20"/>
        </w:rPr>
      </w:pPr>
      <w:r w:rsidRPr="00671F90">
        <w:rPr>
          <w:sz w:val="20"/>
          <w:szCs w:val="20"/>
        </w:rPr>
        <w:t>Szintén ide tartozik a hordó stb. kettős fallal vagy kettős fenékkel szigetelve, ha a kettős fal között nincs fűtő- vagy hűtőfolyadék cirkuláltatására lehetőség. (Az ilyen típusú tartályok nem tartoznak ide, lásd a 8419 vtsz.-ot).</w:t>
      </w:r>
    </w:p>
    <w:p w14:paraId="0F931761" w14:textId="77777777" w:rsidR="005C4096" w:rsidRPr="00671F90" w:rsidRDefault="005C4096" w:rsidP="00E412D3">
      <w:pPr>
        <w:pStyle w:val="Bekezds1"/>
        <w:spacing w:before="0" w:after="120"/>
        <w:ind w:right="0"/>
        <w:rPr>
          <w:sz w:val="16"/>
        </w:rPr>
      </w:pPr>
      <w:r w:rsidRPr="00671F90">
        <w:rPr>
          <w:sz w:val="16"/>
        </w:rPr>
        <w:t xml:space="preserve">Szintén </w:t>
      </w:r>
      <w:r w:rsidRPr="00671F90">
        <w:rPr>
          <w:b/>
          <w:sz w:val="16"/>
        </w:rPr>
        <w:t>nem tartozik</w:t>
      </w:r>
      <w:r w:rsidRPr="00671F90">
        <w:rPr>
          <w:sz w:val="16"/>
        </w:rPr>
        <w:t xml:space="preserve"> ide:</w:t>
      </w:r>
    </w:p>
    <w:p w14:paraId="18F49552"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4202 vtsz</w:t>
      </w:r>
      <w:r w:rsidRPr="00671F90">
        <w:rPr>
          <w:sz w:val="16"/>
        </w:rPr>
        <w:t>. alá tartozó áru.</w:t>
      </w:r>
    </w:p>
    <w:p w14:paraId="7A111D4A" w14:textId="77777777" w:rsidR="005C4096" w:rsidRPr="00671F90" w:rsidRDefault="005C4096" w:rsidP="00E412D3">
      <w:pPr>
        <w:pStyle w:val="Bekezds1"/>
        <w:spacing w:before="0" w:after="120"/>
        <w:ind w:right="0"/>
        <w:rPr>
          <w:sz w:val="16"/>
        </w:rPr>
      </w:pPr>
      <w:r w:rsidRPr="00671F90">
        <w:rPr>
          <w:sz w:val="16"/>
        </w:rPr>
        <w:t>(b)</w:t>
      </w:r>
      <w:r w:rsidRPr="00671F90">
        <w:rPr>
          <w:sz w:val="16"/>
        </w:rPr>
        <w:tab/>
        <w:t>Keksz tartó, teásdoboz, cukortartó és hasonló háztartási vagy konyhai edény és doboz (</w:t>
      </w:r>
      <w:r w:rsidRPr="00671F90">
        <w:rPr>
          <w:b/>
          <w:sz w:val="16"/>
        </w:rPr>
        <w:t>7323 vtsz</w:t>
      </w:r>
      <w:r w:rsidRPr="00671F90">
        <w:rPr>
          <w:sz w:val="16"/>
        </w:rPr>
        <w:t>.).</w:t>
      </w:r>
    </w:p>
    <w:p w14:paraId="7D9D8A0E" w14:textId="77777777" w:rsidR="005C4096" w:rsidRPr="00671F90" w:rsidRDefault="005C4096" w:rsidP="00E412D3">
      <w:pPr>
        <w:pStyle w:val="Bekezds1"/>
        <w:spacing w:before="0" w:after="120"/>
        <w:ind w:right="0"/>
        <w:rPr>
          <w:sz w:val="16"/>
        </w:rPr>
      </w:pPr>
      <w:r w:rsidRPr="00671F90">
        <w:rPr>
          <w:sz w:val="16"/>
        </w:rPr>
        <w:t>(c)</w:t>
      </w:r>
      <w:r w:rsidRPr="00671F90">
        <w:rPr>
          <w:sz w:val="16"/>
        </w:rPr>
        <w:tab/>
        <w:t>Cigarettatárca, púderdoboz, szerszámdoboz és hasonló tartó, személyi vagy hivatásszerű használatra (</w:t>
      </w:r>
      <w:r w:rsidRPr="00671F90">
        <w:rPr>
          <w:b/>
          <w:sz w:val="16"/>
        </w:rPr>
        <w:t>7325 vagy 7326 vtsz</w:t>
      </w:r>
      <w:r w:rsidRPr="00671F90">
        <w:rPr>
          <w:sz w:val="16"/>
        </w:rPr>
        <w:t>.).</w:t>
      </w:r>
    </w:p>
    <w:p w14:paraId="1FC623C3" w14:textId="77777777" w:rsidR="005C4096" w:rsidRPr="00671F90" w:rsidRDefault="005C4096" w:rsidP="00E412D3">
      <w:pPr>
        <w:pStyle w:val="Bekezds1"/>
        <w:spacing w:before="0" w:after="120"/>
        <w:ind w:right="0"/>
        <w:rPr>
          <w:sz w:val="16"/>
        </w:rPr>
      </w:pPr>
      <w:r w:rsidRPr="00671F90">
        <w:rPr>
          <w:sz w:val="16"/>
        </w:rPr>
        <w:t>(d)</w:t>
      </w:r>
      <w:r w:rsidRPr="00671F90">
        <w:rPr>
          <w:sz w:val="16"/>
        </w:rPr>
        <w:tab/>
        <w:t>Páncélszekrény, páncélláda vagy páncéldoboz és hasonló (</w:t>
      </w:r>
      <w:r w:rsidRPr="00671F90">
        <w:rPr>
          <w:b/>
          <w:sz w:val="16"/>
        </w:rPr>
        <w:t>8303 vtsz</w:t>
      </w:r>
      <w:r w:rsidRPr="00671F90">
        <w:rPr>
          <w:sz w:val="16"/>
        </w:rPr>
        <w:t>.).</w:t>
      </w:r>
    </w:p>
    <w:p w14:paraId="0F56C03E" w14:textId="77777777" w:rsidR="005C4096" w:rsidRPr="00671F90" w:rsidRDefault="005C4096" w:rsidP="00E412D3">
      <w:pPr>
        <w:pStyle w:val="Bekezds1"/>
        <w:spacing w:before="0" w:after="120"/>
        <w:ind w:right="0"/>
        <w:rPr>
          <w:sz w:val="16"/>
        </w:rPr>
      </w:pPr>
      <w:r w:rsidRPr="00671F90">
        <w:rPr>
          <w:sz w:val="16"/>
        </w:rPr>
        <w:lastRenderedPageBreak/>
        <w:t>(e)</w:t>
      </w:r>
      <w:r w:rsidRPr="00671F90">
        <w:rPr>
          <w:sz w:val="16"/>
        </w:rPr>
        <w:tab/>
        <w:t xml:space="preserve">A </w:t>
      </w:r>
      <w:r w:rsidRPr="00671F90">
        <w:rPr>
          <w:b/>
          <w:sz w:val="16"/>
        </w:rPr>
        <w:t>8304 vtsz</w:t>
      </w:r>
      <w:r w:rsidRPr="00671F90">
        <w:rPr>
          <w:sz w:val="16"/>
        </w:rPr>
        <w:t>. alá tartozó áruk;</w:t>
      </w:r>
    </w:p>
    <w:p w14:paraId="0E19BA2E" w14:textId="77777777" w:rsidR="005C4096" w:rsidRPr="00671F90" w:rsidRDefault="005C4096" w:rsidP="00E412D3">
      <w:pPr>
        <w:pStyle w:val="Bekezds1"/>
        <w:spacing w:before="0" w:after="120"/>
        <w:ind w:right="0"/>
        <w:rPr>
          <w:sz w:val="16"/>
        </w:rPr>
      </w:pPr>
      <w:r w:rsidRPr="00671F90">
        <w:rPr>
          <w:sz w:val="16"/>
        </w:rPr>
        <w:t>(f)</w:t>
      </w:r>
      <w:r w:rsidRPr="00671F90">
        <w:rPr>
          <w:sz w:val="16"/>
        </w:rPr>
        <w:tab/>
        <w:t>Díszdoboz (</w:t>
      </w:r>
      <w:r w:rsidRPr="00671F90">
        <w:rPr>
          <w:b/>
          <w:sz w:val="16"/>
        </w:rPr>
        <w:t>8306 vtsz</w:t>
      </w:r>
      <w:r w:rsidRPr="00671F90">
        <w:rPr>
          <w:sz w:val="16"/>
        </w:rPr>
        <w:t>.).</w:t>
      </w:r>
    </w:p>
    <w:p w14:paraId="0C083E45" w14:textId="77777777" w:rsidR="005C4096" w:rsidRPr="00671F90" w:rsidRDefault="005C4096" w:rsidP="00E412D3">
      <w:pPr>
        <w:pStyle w:val="Bekezds1"/>
        <w:spacing w:before="0" w:after="120"/>
        <w:ind w:right="0"/>
        <w:rPr>
          <w:sz w:val="16"/>
        </w:rPr>
      </w:pPr>
      <w:r w:rsidRPr="00671F90">
        <w:rPr>
          <w:sz w:val="16"/>
        </w:rPr>
        <w:t>(g)</w:t>
      </w:r>
      <w:r w:rsidRPr="00671F90">
        <w:rPr>
          <w:sz w:val="16"/>
        </w:rPr>
        <w:tab/>
        <w:t>Konténer, speciális kivitelben, és megfelelő berendezéssel felszerelve egy vagy több szállítási módra (</w:t>
      </w:r>
      <w:r w:rsidRPr="00671F90">
        <w:rPr>
          <w:b/>
          <w:sz w:val="16"/>
        </w:rPr>
        <w:t>8609 vtsz</w:t>
      </w:r>
      <w:r w:rsidRPr="00671F90">
        <w:rPr>
          <w:sz w:val="16"/>
        </w:rPr>
        <w:t>.).</w:t>
      </w:r>
    </w:p>
    <w:p w14:paraId="3349A273" w14:textId="77777777" w:rsidR="00A32880" w:rsidRPr="00671F90" w:rsidRDefault="005C4096" w:rsidP="00A32880">
      <w:pPr>
        <w:pStyle w:val="Bekezds1"/>
        <w:spacing w:before="0" w:after="120"/>
        <w:ind w:right="0"/>
        <w:rPr>
          <w:sz w:val="16"/>
          <w:szCs w:val="16"/>
        </w:rPr>
      </w:pPr>
      <w:r w:rsidRPr="00671F90">
        <w:rPr>
          <w:sz w:val="16"/>
        </w:rPr>
        <w:t>(h)</w:t>
      </w:r>
      <w:r w:rsidRPr="00671F90">
        <w:rPr>
          <w:sz w:val="16"/>
        </w:rPr>
        <w:tab/>
      </w:r>
      <w:r w:rsidR="00BD7C6E" w:rsidRPr="00671F90">
        <w:rPr>
          <w:sz w:val="16"/>
        </w:rPr>
        <w:t>A 9617 vtsz. alá tartózó, használatra kész hőpalackok és más vákuumos edények.</w:t>
      </w:r>
    </w:p>
    <w:p w14:paraId="2AE9F743" w14:textId="77777777" w:rsidR="005C4096" w:rsidRPr="00671F90" w:rsidRDefault="005C4096" w:rsidP="00E412D3">
      <w:pPr>
        <w:pStyle w:val="Bekezds1"/>
        <w:spacing w:before="0" w:after="120"/>
        <w:ind w:right="0"/>
        <w:rPr>
          <w:sz w:val="16"/>
        </w:rPr>
      </w:pPr>
      <w:r w:rsidRPr="00671F90">
        <w:rPr>
          <w:sz w:val="16"/>
        </w:rPr>
        <w:t>.</w:t>
      </w:r>
    </w:p>
    <w:p w14:paraId="6CBF84E0" w14:textId="77777777" w:rsidR="005C4096" w:rsidRPr="00671F90" w:rsidRDefault="005C4096" w:rsidP="00E412D3">
      <w:pPr>
        <w:autoSpaceDE w:val="0"/>
        <w:spacing w:after="120"/>
        <w:jc w:val="both"/>
        <w:rPr>
          <w:sz w:val="20"/>
          <w:szCs w:val="20"/>
        </w:rPr>
      </w:pPr>
    </w:p>
    <w:p w14:paraId="0A5986C8" w14:textId="77777777" w:rsidR="005C4096" w:rsidRPr="00671F90" w:rsidRDefault="005C4096" w:rsidP="00E412D3">
      <w:pPr>
        <w:pStyle w:val="VTSZ"/>
      </w:pPr>
      <w:r w:rsidRPr="00671F90">
        <w:t>7311</w:t>
      </w:r>
      <w:r w:rsidRPr="00671F90">
        <w:tab/>
        <w:t>Tartály vasból vagy acélból, sűrített vagy folyékony gáz tárolására</w:t>
      </w:r>
    </w:p>
    <w:p w14:paraId="27944E72" w14:textId="77777777" w:rsidR="005C4096" w:rsidRPr="00671F90" w:rsidRDefault="005C4096" w:rsidP="00E412D3">
      <w:pPr>
        <w:autoSpaceDE w:val="0"/>
        <w:spacing w:after="120"/>
        <w:jc w:val="both"/>
        <w:rPr>
          <w:sz w:val="20"/>
          <w:szCs w:val="20"/>
        </w:rPr>
      </w:pPr>
      <w:r w:rsidRPr="00671F90">
        <w:rPr>
          <w:sz w:val="20"/>
          <w:szCs w:val="20"/>
        </w:rPr>
        <w:t>Ide tartozik bármilyen befogadóképességű sűrített vagy folyékony gáz (pl. hélium, oxigén, argon, hidrogén, acetilén, széndioxid vagy bután) szállítására vagy tárolására használt tartály.</w:t>
      </w:r>
    </w:p>
    <w:p w14:paraId="7F923032" w14:textId="77777777" w:rsidR="005C4096" w:rsidRPr="00671F90" w:rsidRDefault="005C4096" w:rsidP="00E412D3">
      <w:pPr>
        <w:autoSpaceDE w:val="0"/>
        <w:spacing w:after="120"/>
        <w:jc w:val="both"/>
        <w:rPr>
          <w:sz w:val="20"/>
          <w:szCs w:val="20"/>
        </w:rPr>
      </w:pPr>
      <w:r w:rsidRPr="00671F90">
        <w:rPr>
          <w:sz w:val="20"/>
          <w:szCs w:val="20"/>
        </w:rPr>
        <w:t>Az ilyen tartály magas nyomás alatt kipróbált, némelyik erős dob, cső, palack stb. alakú; lehet varrat nélküli vagy hegesztett (pl. a fenekénél, a közepén körben vagy hosszában). Más tartály belső edényből és egy vagy több külső héjból áll, a közbeeső teret szigetelőanyaggal tömítik, abban légüres teret tartanak fenn vagy hűtőfolyadékkal történő megtöltésre készítik el, ezáltal alkalmassá válik folyékonnyá tett bizonyos gázoknak légköri nyomáson vagy alacsony nyomáson tartására.</w:t>
      </w:r>
    </w:p>
    <w:p w14:paraId="264FE4A1" w14:textId="77777777" w:rsidR="005C4096" w:rsidRPr="00671F90" w:rsidRDefault="005C4096" w:rsidP="00E412D3">
      <w:pPr>
        <w:autoSpaceDE w:val="0"/>
        <w:spacing w:after="120"/>
        <w:jc w:val="both"/>
        <w:rPr>
          <w:sz w:val="20"/>
          <w:szCs w:val="20"/>
        </w:rPr>
      </w:pPr>
      <w:r w:rsidRPr="00671F90">
        <w:rPr>
          <w:sz w:val="20"/>
          <w:szCs w:val="20"/>
        </w:rPr>
        <w:t>A tartályt felszerelhetik ellenőrző, szabályozó és mérő eszközökkel, mint szelepek, csapok, nyomásmérők, szintjelzők stb.</w:t>
      </w:r>
    </w:p>
    <w:p w14:paraId="6202AEB5" w14:textId="77777777" w:rsidR="005C4096" w:rsidRPr="00671F90" w:rsidRDefault="005C4096" w:rsidP="00E412D3">
      <w:pPr>
        <w:autoSpaceDE w:val="0"/>
        <w:spacing w:after="120"/>
        <w:jc w:val="both"/>
        <w:rPr>
          <w:sz w:val="20"/>
          <w:szCs w:val="20"/>
        </w:rPr>
      </w:pPr>
      <w:r w:rsidRPr="00671F90">
        <w:rPr>
          <w:sz w:val="20"/>
          <w:szCs w:val="20"/>
        </w:rPr>
        <w:t>Némelyik (pl. az acetilén részére készítettek) tartalmaz semleges porózus anyagot, mint a kovaföld, faszén vagy azbeszt, kötőanyaggal, mint amilyen a cement, és néha aceton - itatják át, a töltés megkönnyítése és a robbanás veszélyének megakadályozása érdekében, arra az esetre, ha csak az acetilén önmagában kerülne sűrítésre.</w:t>
      </w:r>
    </w:p>
    <w:p w14:paraId="1BF534C4" w14:textId="77777777" w:rsidR="005C4096" w:rsidRPr="00671F90" w:rsidRDefault="005C4096" w:rsidP="00E412D3">
      <w:pPr>
        <w:autoSpaceDE w:val="0"/>
        <w:spacing w:after="120"/>
        <w:jc w:val="both"/>
        <w:rPr>
          <w:sz w:val="20"/>
          <w:szCs w:val="20"/>
        </w:rPr>
      </w:pPr>
      <w:r w:rsidRPr="00671F90">
        <w:rPr>
          <w:sz w:val="20"/>
          <w:szCs w:val="20"/>
        </w:rPr>
        <w:t>Más tartályban, amelyet kívánság szerint folyadék vagy gáz befogadására szántak, a folyékony gáz légneművé alakítása csupán a légköri hőmérséklet hatására a külső héj belső falára erősített csőkígyón való átvezetés útján történik.</w:t>
      </w:r>
    </w:p>
    <w:p w14:paraId="28F602F8" w14:textId="77777777" w:rsidR="005C4096" w:rsidRPr="00671F90" w:rsidRDefault="005C4096" w:rsidP="00E412D3">
      <w:pPr>
        <w:autoSpaceDE w:val="0"/>
        <w:spacing w:after="120"/>
        <w:jc w:val="both"/>
        <w:rPr>
          <w:sz w:val="16"/>
          <w:szCs w:val="16"/>
        </w:rPr>
      </w:pPr>
      <w:r w:rsidRPr="00671F90">
        <w:rPr>
          <w:sz w:val="16"/>
          <w:szCs w:val="16"/>
        </w:rPr>
        <w:t>Nem tartozik e vtsz. alá a gőztároló (</w:t>
      </w:r>
      <w:r w:rsidRPr="00671F90">
        <w:rPr>
          <w:b/>
          <w:sz w:val="16"/>
          <w:szCs w:val="16"/>
        </w:rPr>
        <w:t>8404 vtsz</w:t>
      </w:r>
      <w:r w:rsidRPr="00671F90">
        <w:rPr>
          <w:sz w:val="16"/>
          <w:szCs w:val="16"/>
        </w:rPr>
        <w:t>.).</w:t>
      </w:r>
    </w:p>
    <w:p w14:paraId="00DCADAD" w14:textId="77777777" w:rsidR="005C4096" w:rsidRPr="00671F90" w:rsidRDefault="005C4096" w:rsidP="00E412D3">
      <w:pPr>
        <w:pStyle w:val="VTSZ"/>
      </w:pPr>
    </w:p>
    <w:p w14:paraId="2CFF8790" w14:textId="77777777" w:rsidR="005C4096" w:rsidRPr="00671F90" w:rsidRDefault="005C4096" w:rsidP="00E412D3">
      <w:pPr>
        <w:pStyle w:val="VTSZ"/>
      </w:pPr>
      <w:r w:rsidRPr="00671F90">
        <w:t>7312</w:t>
      </w:r>
      <w:r w:rsidRPr="00671F90">
        <w:tab/>
        <w:t>Sodort huzal, kötél, kábel, fonott szalag, heveder és hasonló vasból vagy acélból, az elektromos szigetelésű kivételével</w:t>
      </w:r>
    </w:p>
    <w:p w14:paraId="62005E40" w14:textId="77777777" w:rsidR="00A0156A" w:rsidRPr="00671F90" w:rsidRDefault="005C4096" w:rsidP="00E412D3">
      <w:pPr>
        <w:pStyle w:val="vtszszveg"/>
        <w:spacing w:before="0" w:after="120"/>
        <w:ind w:left="2694" w:hanging="1843"/>
        <w:rPr>
          <w:b/>
        </w:rPr>
      </w:pPr>
      <w:r w:rsidRPr="00671F90">
        <w:t>7312 10</w:t>
      </w:r>
      <w:r w:rsidRPr="00671F90">
        <w:tab/>
        <w:t>-</w:t>
      </w:r>
      <w:r w:rsidRPr="00671F90">
        <w:tab/>
      </w:r>
      <w:r w:rsidRPr="00671F90">
        <w:rPr>
          <w:b/>
        </w:rPr>
        <w:t>Sodort huzal, kötél és kábel</w:t>
      </w:r>
    </w:p>
    <w:p w14:paraId="432CB8C5" w14:textId="77777777" w:rsidR="005C4096" w:rsidRPr="00671F90" w:rsidRDefault="005C4096" w:rsidP="00E412D3">
      <w:pPr>
        <w:pStyle w:val="vtszszveg"/>
        <w:spacing w:before="0" w:after="120"/>
        <w:ind w:left="2694" w:hanging="1843"/>
        <w:rPr>
          <w:b/>
        </w:rPr>
      </w:pPr>
      <w:r w:rsidRPr="00671F90">
        <w:t>7312 90</w:t>
      </w:r>
      <w:r w:rsidRPr="00671F90">
        <w:tab/>
        <w:t>-</w:t>
      </w:r>
      <w:r w:rsidRPr="00671F90">
        <w:tab/>
      </w:r>
      <w:r w:rsidRPr="00671F90">
        <w:rPr>
          <w:b/>
        </w:rPr>
        <w:t>Más</w:t>
      </w:r>
    </w:p>
    <w:p w14:paraId="25B934EF" w14:textId="77777777" w:rsidR="005C4096" w:rsidRPr="00671F90" w:rsidRDefault="005C4096" w:rsidP="00E412D3">
      <w:pPr>
        <w:autoSpaceDE w:val="0"/>
        <w:spacing w:after="120"/>
        <w:jc w:val="both"/>
        <w:rPr>
          <w:sz w:val="20"/>
          <w:szCs w:val="20"/>
        </w:rPr>
      </w:pPr>
      <w:r w:rsidRPr="00671F90">
        <w:rPr>
          <w:sz w:val="20"/>
          <w:szCs w:val="20"/>
        </w:rPr>
        <w:t>Ide tartozik a szorosan sodort huzal (vagy acéldrót pászma) amelyet két vagy több egyágú huzal összesodrása által nyernek, valamint bármilyen méretű olyan kábel és kötél, amelyet az ilyen pászmák összesodrásával állítanak elő. Feltéve, hogy ezek az áruk vas- vagy acél huzal-, kötél és kábeljellegüket megtartják, lehet textil (kender, juta stb.) magjuk is, vagy lehetnek textillel, műanyaggal stb. befedve.</w:t>
      </w:r>
    </w:p>
    <w:p w14:paraId="4D3086B8" w14:textId="77777777" w:rsidR="005C4096" w:rsidRPr="00671F90" w:rsidRDefault="005C4096" w:rsidP="00E412D3">
      <w:pPr>
        <w:autoSpaceDE w:val="0"/>
        <w:spacing w:after="120"/>
        <w:jc w:val="both"/>
        <w:rPr>
          <w:sz w:val="20"/>
          <w:szCs w:val="20"/>
        </w:rPr>
      </w:pPr>
      <w:r w:rsidRPr="00671F90">
        <w:rPr>
          <w:sz w:val="20"/>
          <w:szCs w:val="20"/>
        </w:rPr>
        <w:t>A kötél és a kábel rendszerint kör keresztmetszetű, de ide tartozik a fonott szalag is, amely általában négyzetes vagy téglalap alakú keresztmetszetű és amelyet egyágú vagy sodort huzalból készítenek.</w:t>
      </w:r>
    </w:p>
    <w:p w14:paraId="59AD2F23" w14:textId="77777777" w:rsidR="005C4096" w:rsidRPr="00671F90" w:rsidRDefault="005C4096" w:rsidP="00E412D3">
      <w:pPr>
        <w:autoSpaceDE w:val="0"/>
        <w:spacing w:after="120"/>
        <w:jc w:val="both"/>
        <w:rPr>
          <w:sz w:val="20"/>
          <w:szCs w:val="20"/>
        </w:rPr>
      </w:pPr>
      <w:r w:rsidRPr="00671F90">
        <w:rPr>
          <w:sz w:val="20"/>
          <w:szCs w:val="20"/>
        </w:rPr>
        <w:t>Ide kell osztályozni a darabokra vágott köteleket, kábeleket, fonószalagokat stb. is, kampóval, rugós horoggal, forgórésszel, gyűrűvel, saruval, csattal, kengyellel stb. felszerelve (feltéve, hogy ezáltal nem rendelkeznek más vtsz. alá tartozó áruk jellegével), vagy elkészítve egyszeres vagy többszörös hurokká stb.</w:t>
      </w:r>
    </w:p>
    <w:p w14:paraId="63F639F0" w14:textId="77777777" w:rsidR="005C4096" w:rsidRPr="00671F90" w:rsidRDefault="005C4096" w:rsidP="00E412D3">
      <w:pPr>
        <w:autoSpaceDE w:val="0"/>
        <w:spacing w:after="120"/>
        <w:jc w:val="both"/>
        <w:rPr>
          <w:sz w:val="20"/>
          <w:szCs w:val="20"/>
        </w:rPr>
      </w:pPr>
      <w:r w:rsidRPr="00671F90">
        <w:rPr>
          <w:sz w:val="20"/>
          <w:szCs w:val="20"/>
        </w:rPr>
        <w:t>Ezeket az árukat használják emelésre (daruhoz, csörlőhöz, dobhoz, felvonóhoz stb.) a bányákban, kőbányában, hajózásnál stb.; húzásra vagy vontatásra; mint horgonykötelet; mint szállítószalagot; kötélzetet vagy merevítőt árbócokhoz, -oszlopokhoz stb.; mint kerítéskötelet; mint kötelet kő fűrészeléséhez (rendszerint háromágú fonott huzal, különleges acélból) stb.</w:t>
      </w:r>
    </w:p>
    <w:p w14:paraId="78199F6D"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0A060061" w14:textId="77777777" w:rsidR="005C4096" w:rsidRPr="00671F90" w:rsidRDefault="005C4096" w:rsidP="00E412D3">
      <w:pPr>
        <w:pStyle w:val="Bekezds1"/>
        <w:spacing w:before="0" w:after="120"/>
        <w:ind w:right="0"/>
        <w:rPr>
          <w:sz w:val="16"/>
        </w:rPr>
      </w:pPr>
      <w:r w:rsidRPr="00671F90">
        <w:rPr>
          <w:sz w:val="16"/>
        </w:rPr>
        <w:t>(a)</w:t>
      </w:r>
      <w:r w:rsidRPr="00671F90">
        <w:rPr>
          <w:sz w:val="16"/>
        </w:rPr>
        <w:tab/>
        <w:t>Szögesdrót és a lazán sodort, nem tüskés kettős kerítéshuzal ("csavart szalag") (</w:t>
      </w:r>
      <w:r w:rsidRPr="00671F90">
        <w:rPr>
          <w:b/>
          <w:sz w:val="16"/>
        </w:rPr>
        <w:t>7313 vtsz</w:t>
      </w:r>
      <w:r w:rsidRPr="00671F90">
        <w:rPr>
          <w:sz w:val="16"/>
        </w:rPr>
        <w:t>.).</w:t>
      </w:r>
    </w:p>
    <w:p w14:paraId="23492C6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Szigetelt elektromos kábel (</w:t>
      </w:r>
      <w:r w:rsidRPr="00671F90">
        <w:rPr>
          <w:b/>
          <w:sz w:val="16"/>
        </w:rPr>
        <w:t>8544 vtsz</w:t>
      </w:r>
      <w:r w:rsidRPr="00671F90">
        <w:rPr>
          <w:sz w:val="16"/>
        </w:rPr>
        <w:t>.).</w:t>
      </w:r>
    </w:p>
    <w:p w14:paraId="49386658"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A </w:t>
      </w:r>
      <w:r w:rsidRPr="00671F90">
        <w:rPr>
          <w:b/>
          <w:sz w:val="16"/>
        </w:rPr>
        <w:t>87. Árucsoportba</w:t>
      </w:r>
      <w:r w:rsidRPr="00671F90">
        <w:rPr>
          <w:sz w:val="16"/>
        </w:rPr>
        <w:t xml:space="preserve"> tartozó járművekben használatos fék-, gáz- és hasonló kábel (bowden).</w:t>
      </w:r>
    </w:p>
    <w:p w14:paraId="13BB2765" w14:textId="77777777" w:rsidR="005C4096" w:rsidRPr="00671F90" w:rsidRDefault="005C4096" w:rsidP="00E412D3">
      <w:pPr>
        <w:autoSpaceDE w:val="0"/>
        <w:spacing w:after="120"/>
        <w:jc w:val="both"/>
        <w:rPr>
          <w:sz w:val="20"/>
          <w:szCs w:val="20"/>
        </w:rPr>
      </w:pPr>
    </w:p>
    <w:p w14:paraId="0DE316FA" w14:textId="77777777" w:rsidR="005C4096" w:rsidRPr="00671F90" w:rsidRDefault="005C4096" w:rsidP="00E412D3">
      <w:pPr>
        <w:pStyle w:val="VTSZ"/>
      </w:pPr>
      <w:r w:rsidRPr="00671F90">
        <w:lastRenderedPageBreak/>
        <w:t>7313</w:t>
      </w:r>
      <w:r w:rsidRPr="00671F90">
        <w:tab/>
        <w:t>Szögesdrót vasból vagy acélból; csavart szalag vagy egyágú lapos huzal tüskézve is, valamint lazán sodort kettős huzal kerítés készítésre, mindezek vasból vagy acélból</w:t>
      </w:r>
    </w:p>
    <w:p w14:paraId="5BF51AA8" w14:textId="77777777" w:rsidR="005C4096" w:rsidRPr="00671F90" w:rsidRDefault="005C4096" w:rsidP="00E412D3">
      <w:pPr>
        <w:autoSpaceDE w:val="0"/>
        <w:spacing w:after="120"/>
        <w:jc w:val="both"/>
        <w:rPr>
          <w:sz w:val="20"/>
          <w:szCs w:val="20"/>
        </w:rPr>
      </w:pPr>
      <w:r w:rsidRPr="00671F90">
        <w:rPr>
          <w:sz w:val="20"/>
          <w:szCs w:val="20"/>
        </w:rPr>
        <w:t>Ide tartozik a kerítés készítésére szolgáló szalagabroncs és huzal (a huzalt az árucsoporthoz tartozó Megjegyzések 2. pontja határozza meg):</w:t>
      </w:r>
    </w:p>
    <w:p w14:paraId="650C94D1" w14:textId="77777777" w:rsidR="005C4096" w:rsidRPr="00671F90" w:rsidRDefault="005C4096" w:rsidP="00E412D3">
      <w:pPr>
        <w:pStyle w:val="Bekezds1"/>
        <w:spacing w:before="0" w:after="120"/>
        <w:ind w:right="0"/>
      </w:pPr>
      <w:r w:rsidRPr="00671F90">
        <w:t>(1)</w:t>
      </w:r>
      <w:r w:rsidRPr="00671F90">
        <w:tab/>
        <w:t>Szögesdrót vasból vagy acélból, lazán összesodorva, ismétlődő távközökön tüskékkel, vagy néha kis éles fémcsík-darabokkal.</w:t>
      </w:r>
    </w:p>
    <w:p w14:paraId="2EB60472" w14:textId="77777777" w:rsidR="005C4096" w:rsidRPr="00671F90" w:rsidRDefault="005C4096" w:rsidP="00E412D3">
      <w:pPr>
        <w:pStyle w:val="Bekezds1"/>
        <w:spacing w:before="0" w:after="120"/>
        <w:ind w:right="0"/>
      </w:pPr>
      <w:r w:rsidRPr="00671F90">
        <w:t>(2)</w:t>
      </w:r>
      <w:r w:rsidRPr="00671F90">
        <w:tab/>
        <w:t>Keskeny, lapos szalag vagy huzal, távközönként fogazva, és amelyet szögesdrót helyett használnak.</w:t>
      </w:r>
    </w:p>
    <w:p w14:paraId="17D5602F" w14:textId="77777777" w:rsidR="005C4096" w:rsidRPr="00671F90" w:rsidRDefault="005C4096" w:rsidP="00E412D3">
      <w:pPr>
        <w:pStyle w:val="Bekezds1"/>
        <w:spacing w:before="0" w:after="120"/>
        <w:ind w:right="0"/>
      </w:pPr>
      <w:r w:rsidRPr="00671F90">
        <w:t>(3)</w:t>
      </w:r>
      <w:r w:rsidRPr="00671F90">
        <w:tab/>
        <w:t>Csavart szalag vagy egyágú lapos huzal. Ez a kerítéshez készült huzal gyakran "torsade" néven ismert. Keskeny szalagból, csíkból vagy lapos huzalból áll, amely lehet kissé csavarva. Ezek az áruk ide tartoznak tüskézve is.</w:t>
      </w:r>
    </w:p>
    <w:p w14:paraId="6FD7AB96" w14:textId="77777777" w:rsidR="005C4096" w:rsidRPr="00671F90" w:rsidRDefault="005C4096" w:rsidP="00E412D3">
      <w:pPr>
        <w:pStyle w:val="Bekezds1"/>
        <w:spacing w:before="0" w:after="120"/>
        <w:ind w:right="0"/>
      </w:pPr>
      <w:r w:rsidRPr="00671F90">
        <w:t>(4)</w:t>
      </w:r>
      <w:r w:rsidRPr="00671F90">
        <w:tab/>
        <w:t>Lazán sodort huzal, amely két vas- vagy acélhuzalból áll, és felismerhetően kerítéshez alkalmas. Ez is "torsade" néven ismeretes.</w:t>
      </w:r>
    </w:p>
    <w:p w14:paraId="3FDE8264" w14:textId="77777777" w:rsidR="005C4096" w:rsidRPr="00671F90" w:rsidRDefault="005C4096" w:rsidP="00E412D3">
      <w:pPr>
        <w:autoSpaceDE w:val="0"/>
        <w:spacing w:after="120"/>
        <w:jc w:val="both"/>
        <w:rPr>
          <w:sz w:val="20"/>
          <w:szCs w:val="20"/>
        </w:rPr>
      </w:pPr>
      <w:r w:rsidRPr="00671F90">
        <w:rPr>
          <w:sz w:val="20"/>
          <w:szCs w:val="20"/>
        </w:rPr>
        <w:t>Ide tartozik a "drótakadály" és hasonló akadály tüskésdrótból, néha fa vagy fémrudakra felszerelve, amelyeket katonai célokra, kerítéshez stb. használnak.</w:t>
      </w:r>
    </w:p>
    <w:p w14:paraId="563D1B8E" w14:textId="77777777" w:rsidR="005C4096" w:rsidRPr="00671F90" w:rsidRDefault="005C4096" w:rsidP="00E412D3">
      <w:pPr>
        <w:autoSpaceDE w:val="0"/>
        <w:spacing w:after="120"/>
        <w:jc w:val="both"/>
        <w:rPr>
          <w:sz w:val="20"/>
          <w:szCs w:val="20"/>
        </w:rPr>
      </w:pPr>
      <w:r w:rsidRPr="00671F90">
        <w:rPr>
          <w:sz w:val="20"/>
          <w:szCs w:val="20"/>
        </w:rPr>
        <w:t>A szalagot és a huzalt általában galvanizálva vagy másképp bevonva (pl. műanyaggal) használják.</w:t>
      </w:r>
    </w:p>
    <w:p w14:paraId="0156FFA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szorosan sodort huzal vagy kábel, amelyeket néha használnak kerítéshez is (</w:t>
      </w:r>
      <w:r w:rsidRPr="00671F90">
        <w:rPr>
          <w:b/>
          <w:sz w:val="16"/>
          <w:szCs w:val="16"/>
        </w:rPr>
        <w:t>7312 vtsz</w:t>
      </w:r>
      <w:r w:rsidRPr="00671F90">
        <w:rPr>
          <w:sz w:val="16"/>
          <w:szCs w:val="16"/>
        </w:rPr>
        <w:t>.).</w:t>
      </w:r>
    </w:p>
    <w:p w14:paraId="0199DD05" w14:textId="77777777" w:rsidR="005C4096" w:rsidRPr="00671F90" w:rsidRDefault="005C4096" w:rsidP="00E412D3">
      <w:pPr>
        <w:pStyle w:val="VTSZ"/>
      </w:pPr>
    </w:p>
    <w:p w14:paraId="06C0C344" w14:textId="77777777" w:rsidR="005C4096" w:rsidRPr="00671F90" w:rsidRDefault="005C4096" w:rsidP="00E412D3">
      <w:pPr>
        <w:pStyle w:val="VTSZ"/>
      </w:pPr>
      <w:r w:rsidRPr="00671F90">
        <w:t>7314</w:t>
      </w:r>
      <w:r w:rsidRPr="00671F90">
        <w:tab/>
        <w:t>Drótszövet (végtelen szalagban is), rács, sodronyfonat és kerítésfonat vas- vagy acélhuzalból; rács nyújtott és hasított vas- vagy acéllemezből (+)</w:t>
      </w:r>
    </w:p>
    <w:p w14:paraId="2C0FBA64"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Drótszövet:</w:t>
      </w:r>
    </w:p>
    <w:p w14:paraId="726E5FBF" w14:textId="77777777" w:rsidR="00A0156A" w:rsidRPr="00671F90" w:rsidRDefault="005C4096" w:rsidP="00E412D3">
      <w:pPr>
        <w:pStyle w:val="vtszszveg"/>
        <w:spacing w:before="0" w:after="120"/>
        <w:ind w:left="2694" w:hanging="1843"/>
        <w:rPr>
          <w:b/>
        </w:rPr>
      </w:pPr>
      <w:r w:rsidRPr="00671F90">
        <w:t>7314 12</w:t>
      </w:r>
      <w:r w:rsidRPr="00671F90">
        <w:tab/>
        <w:t>- -</w:t>
      </w:r>
      <w:r w:rsidRPr="00671F90">
        <w:tab/>
      </w:r>
      <w:r w:rsidRPr="00671F90">
        <w:rPr>
          <w:b/>
        </w:rPr>
        <w:t>Végtelen szalag géphez, rozsdamentes acélból</w:t>
      </w:r>
    </w:p>
    <w:p w14:paraId="0F5C05D2" w14:textId="77777777" w:rsidR="00A0156A" w:rsidRPr="00671F90" w:rsidRDefault="005C4096" w:rsidP="00E412D3">
      <w:pPr>
        <w:pStyle w:val="vtszszveg"/>
        <w:spacing w:before="0" w:after="120"/>
        <w:ind w:left="2694" w:hanging="1843"/>
        <w:rPr>
          <w:b/>
        </w:rPr>
      </w:pPr>
      <w:r w:rsidRPr="00671F90">
        <w:t>7314 14</w:t>
      </w:r>
      <w:r w:rsidRPr="00671F90">
        <w:tab/>
        <w:t>- -</w:t>
      </w:r>
      <w:r w:rsidRPr="00671F90">
        <w:tab/>
      </w:r>
      <w:r w:rsidRPr="00671F90">
        <w:rPr>
          <w:b/>
        </w:rPr>
        <w:t>Más drótszövet, rozsdamentes acélból</w:t>
      </w:r>
    </w:p>
    <w:p w14:paraId="5857FE43" w14:textId="77777777" w:rsidR="00A0156A" w:rsidRPr="00671F90" w:rsidRDefault="005C4096" w:rsidP="00E412D3">
      <w:pPr>
        <w:pStyle w:val="vtszszveg"/>
        <w:spacing w:before="0" w:after="120"/>
        <w:ind w:left="2694" w:hanging="1843"/>
        <w:rPr>
          <w:b/>
        </w:rPr>
      </w:pPr>
      <w:r w:rsidRPr="00671F90">
        <w:t>7314 19</w:t>
      </w:r>
      <w:r w:rsidRPr="00671F90">
        <w:tab/>
        <w:t>- -</w:t>
      </w:r>
      <w:r w:rsidRPr="00671F90">
        <w:tab/>
      </w:r>
      <w:r w:rsidRPr="00671F90">
        <w:rPr>
          <w:b/>
        </w:rPr>
        <w:t>Más</w:t>
      </w:r>
    </w:p>
    <w:p w14:paraId="42C23A4A" w14:textId="77777777" w:rsidR="00A0156A" w:rsidRPr="00671F90" w:rsidRDefault="005C4096" w:rsidP="00E412D3">
      <w:pPr>
        <w:pStyle w:val="vtszszveg"/>
        <w:spacing w:before="0" w:after="120"/>
        <w:ind w:left="2694" w:hanging="1843"/>
        <w:rPr>
          <w:b/>
          <w:vertAlign w:val="superscript"/>
        </w:rPr>
      </w:pPr>
      <w:r w:rsidRPr="00671F90">
        <w:t>7314 20</w:t>
      </w:r>
      <w:r w:rsidRPr="00671F90">
        <w:tab/>
        <w:t>-</w:t>
      </w:r>
      <w:r w:rsidRPr="00671F90">
        <w:tab/>
      </w:r>
      <w:r w:rsidRPr="00671F90">
        <w:rPr>
          <w:b/>
        </w:rPr>
        <w:t>Rács, sodronyfonat és kerítésfonat a keresztezéseknél hegesztve, legalább 3 mm keresztmetszetű huzalból és lyukmérete legalább 100 cm</w:t>
      </w:r>
      <w:r w:rsidRPr="00671F90">
        <w:rPr>
          <w:b/>
          <w:vertAlign w:val="superscript"/>
        </w:rPr>
        <w:t>2</w:t>
      </w:r>
    </w:p>
    <w:p w14:paraId="3042FC94"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ás rács, sodronyfonat és kerítésfonat, a keresztezéseknél hegesztve:</w:t>
      </w:r>
    </w:p>
    <w:p w14:paraId="14E08F7D" w14:textId="77777777" w:rsidR="00A0156A" w:rsidRPr="00671F90" w:rsidRDefault="005C4096" w:rsidP="00E412D3">
      <w:pPr>
        <w:pStyle w:val="vtszszveg"/>
        <w:spacing w:before="0" w:after="120"/>
        <w:ind w:left="2694" w:hanging="1843"/>
        <w:rPr>
          <w:b/>
        </w:rPr>
      </w:pPr>
      <w:r w:rsidRPr="00671F90">
        <w:t>7314 31</w:t>
      </w:r>
      <w:r w:rsidRPr="00671F90">
        <w:tab/>
        <w:t>- -</w:t>
      </w:r>
      <w:r w:rsidRPr="00671F90">
        <w:tab/>
      </w:r>
      <w:r w:rsidRPr="00671F90">
        <w:rPr>
          <w:b/>
        </w:rPr>
        <w:t>Cinkkel lemezelve vagy bevonva</w:t>
      </w:r>
    </w:p>
    <w:p w14:paraId="05ED5A19" w14:textId="77777777" w:rsidR="00A0156A" w:rsidRPr="00671F90" w:rsidRDefault="005C4096" w:rsidP="00E412D3">
      <w:pPr>
        <w:pStyle w:val="vtszszveg"/>
        <w:spacing w:before="0" w:after="120"/>
        <w:ind w:left="2694" w:hanging="1843"/>
        <w:rPr>
          <w:b/>
        </w:rPr>
      </w:pPr>
      <w:r w:rsidRPr="00671F90">
        <w:t>7314 39</w:t>
      </w:r>
      <w:r w:rsidRPr="00671F90">
        <w:tab/>
        <w:t>- -</w:t>
      </w:r>
      <w:r w:rsidRPr="00671F90">
        <w:tab/>
      </w:r>
      <w:r w:rsidRPr="00671F90">
        <w:rPr>
          <w:b/>
        </w:rPr>
        <w:t>Más</w:t>
      </w:r>
    </w:p>
    <w:p w14:paraId="7DA62095"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ás drótszövet, rács, sodronyfonat és kerítésfonat:</w:t>
      </w:r>
    </w:p>
    <w:p w14:paraId="693CFA79" w14:textId="77777777" w:rsidR="00A0156A" w:rsidRPr="00671F90" w:rsidRDefault="005C4096" w:rsidP="00E412D3">
      <w:pPr>
        <w:pStyle w:val="vtszszveg"/>
        <w:spacing w:before="0" w:after="120"/>
        <w:ind w:left="2694" w:hanging="1843"/>
        <w:rPr>
          <w:b/>
        </w:rPr>
      </w:pPr>
      <w:r w:rsidRPr="00671F90">
        <w:t>7314 41</w:t>
      </w:r>
      <w:r w:rsidRPr="00671F90">
        <w:tab/>
        <w:t>- -</w:t>
      </w:r>
      <w:r w:rsidRPr="00671F90">
        <w:tab/>
      </w:r>
      <w:r w:rsidRPr="00671F90">
        <w:rPr>
          <w:b/>
        </w:rPr>
        <w:t>Cinkkel lemezelve vagy bevonva</w:t>
      </w:r>
    </w:p>
    <w:p w14:paraId="6361E805" w14:textId="77777777" w:rsidR="00A0156A" w:rsidRPr="00671F90" w:rsidRDefault="005C4096" w:rsidP="00E412D3">
      <w:pPr>
        <w:pStyle w:val="vtszszveg"/>
        <w:spacing w:before="0" w:after="120"/>
        <w:ind w:left="2694" w:hanging="1843"/>
        <w:rPr>
          <w:b/>
        </w:rPr>
      </w:pPr>
      <w:r w:rsidRPr="00671F90">
        <w:t>7314 42</w:t>
      </w:r>
      <w:r w:rsidRPr="00671F90">
        <w:tab/>
        <w:t>- -</w:t>
      </w:r>
      <w:r w:rsidRPr="00671F90">
        <w:tab/>
      </w:r>
      <w:r w:rsidRPr="00671F90">
        <w:rPr>
          <w:b/>
        </w:rPr>
        <w:t>Műanyaggal bevonva</w:t>
      </w:r>
    </w:p>
    <w:p w14:paraId="3E0EEF85" w14:textId="77777777" w:rsidR="00A0156A" w:rsidRPr="00671F90" w:rsidRDefault="005C4096" w:rsidP="00E412D3">
      <w:pPr>
        <w:pStyle w:val="vtszszveg"/>
        <w:spacing w:before="0" w:after="120"/>
        <w:ind w:left="2694" w:hanging="1843"/>
        <w:rPr>
          <w:b/>
        </w:rPr>
      </w:pPr>
      <w:r w:rsidRPr="00671F90">
        <w:t>7314 49</w:t>
      </w:r>
      <w:r w:rsidRPr="00671F90">
        <w:tab/>
        <w:t>- -</w:t>
      </w:r>
      <w:r w:rsidRPr="00671F90">
        <w:tab/>
      </w:r>
      <w:r w:rsidRPr="00671F90">
        <w:rPr>
          <w:b/>
        </w:rPr>
        <w:t>Más</w:t>
      </w:r>
    </w:p>
    <w:p w14:paraId="5E0783C7" w14:textId="77777777" w:rsidR="005C4096" w:rsidRPr="00671F90" w:rsidRDefault="005C4096" w:rsidP="00E412D3">
      <w:pPr>
        <w:pStyle w:val="vtszszveg"/>
        <w:spacing w:before="0" w:after="120"/>
        <w:ind w:left="2694" w:hanging="1843"/>
        <w:rPr>
          <w:b/>
        </w:rPr>
      </w:pPr>
      <w:r w:rsidRPr="00671F90">
        <w:t>7314 50</w:t>
      </w:r>
      <w:r w:rsidRPr="00671F90">
        <w:tab/>
        <w:t>-</w:t>
      </w:r>
      <w:r w:rsidRPr="00671F90">
        <w:tab/>
      </w:r>
      <w:r w:rsidRPr="00671F90">
        <w:rPr>
          <w:b/>
        </w:rPr>
        <w:t>Rács nyújtott és hasított lemezből</w:t>
      </w:r>
    </w:p>
    <w:p w14:paraId="6157478D"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Drótszövet, (végtelen szalagban is), rács, sodronyfonat és kerítésfonat</w:t>
      </w:r>
    </w:p>
    <w:p w14:paraId="6C60D964" w14:textId="77777777" w:rsidR="005C4096" w:rsidRPr="00671F90" w:rsidRDefault="005C4096" w:rsidP="00E412D3">
      <w:pPr>
        <w:autoSpaceDE w:val="0"/>
        <w:spacing w:after="120"/>
        <w:jc w:val="both"/>
        <w:rPr>
          <w:sz w:val="20"/>
          <w:szCs w:val="20"/>
        </w:rPr>
      </w:pPr>
      <w:r w:rsidRPr="00671F90">
        <w:rPr>
          <w:sz w:val="20"/>
          <w:szCs w:val="20"/>
        </w:rPr>
        <w:t>Az e csoportba tartozó árukat általában fonással, szövéssel, csomózással stb. állítják elő vas- vagy acélhuzalból kézzel vagy géppel. A gyártás hasonló a textiliparban alkalmazott módszerhez (az egyszerű lánc- és vetülékszövethez, kötött vagy hurkolt kelméhez stb.).</w:t>
      </w:r>
    </w:p>
    <w:p w14:paraId="5A80C41E" w14:textId="77777777" w:rsidR="005C4096" w:rsidRPr="00671F90" w:rsidRDefault="005C4096" w:rsidP="00E412D3">
      <w:pPr>
        <w:autoSpaceDE w:val="0"/>
        <w:spacing w:after="120"/>
        <w:jc w:val="both"/>
        <w:rPr>
          <w:sz w:val="20"/>
          <w:szCs w:val="20"/>
        </w:rPr>
      </w:pPr>
      <w:r w:rsidRPr="00671F90">
        <w:rPr>
          <w:sz w:val="20"/>
          <w:szCs w:val="20"/>
        </w:rPr>
        <w:t>E csoportba tartozik a drótrács, amelyben a huzalokat az érintkezési pontokon összehegesztik vagy külön huzallal összekötik, maguk az alaphuzalok lehetnek összefonva is.</w:t>
      </w:r>
    </w:p>
    <w:p w14:paraId="18F0973B" w14:textId="77777777" w:rsidR="005C4096" w:rsidRPr="00671F90" w:rsidRDefault="005C4096" w:rsidP="00E412D3">
      <w:pPr>
        <w:autoSpaceDE w:val="0"/>
        <w:spacing w:after="120"/>
        <w:jc w:val="both"/>
        <w:rPr>
          <w:sz w:val="20"/>
          <w:szCs w:val="20"/>
        </w:rPr>
      </w:pPr>
      <w:r w:rsidRPr="00671F90">
        <w:rPr>
          <w:sz w:val="20"/>
          <w:szCs w:val="20"/>
        </w:rPr>
        <w:t>A "huzal" szó bármilyen keresztmetszet alakú hidegen vagy melegen alakított olyan terméket jelent, amelynek keresztmetszet mérete nem haladja meg a 16 mm-t, mint pl. a hengerelt huzal, a lemezből levágott huzalpálca és a lapos szalagok (lásd ehhez az árucsoporthoz tartozó Megjegyzések 2 pontját).</w:t>
      </w:r>
    </w:p>
    <w:p w14:paraId="60E66E3A"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anyagokat többféle célra lehet használni, pl. többféle anyagnak a mosására, szárítására vagy szűrésére; kerítés készítésére, élelmiszer védő-borítóként és szúnyoghálóként, a gépekhez biztonsági hálóként, szállító-szalagnak, polcozathoz, ágybetéthez, kárpitozáshoz, szitához és rostához, stb. és erősítésként betonhoz stb.</w:t>
      </w:r>
    </w:p>
    <w:p w14:paraId="031F7EF7" w14:textId="77777777" w:rsidR="005C4096" w:rsidRPr="00671F90" w:rsidRDefault="005C4096" w:rsidP="00E412D3">
      <w:pPr>
        <w:autoSpaceDE w:val="0"/>
        <w:spacing w:after="120"/>
        <w:jc w:val="both"/>
        <w:rPr>
          <w:sz w:val="20"/>
          <w:szCs w:val="20"/>
        </w:rPr>
      </w:pPr>
      <w:r w:rsidRPr="00671F90">
        <w:rPr>
          <w:sz w:val="20"/>
          <w:szCs w:val="20"/>
        </w:rPr>
        <w:t>Ezek az anyagok lehetnek tekercsben, végtelen szalagban (pl. szállítószalagnak) vagy lapokban, alakra vágva is; lehet kettő vagy több rétegű.</w:t>
      </w:r>
    </w:p>
    <w:p w14:paraId="6A567FAD"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Rács nyújtott és hasított lemezből</w:t>
      </w:r>
    </w:p>
    <w:p w14:paraId="136D07AA" w14:textId="77777777" w:rsidR="005C4096" w:rsidRPr="00671F90" w:rsidRDefault="005C4096" w:rsidP="00E412D3">
      <w:pPr>
        <w:autoSpaceDE w:val="0"/>
        <w:spacing w:after="120"/>
        <w:jc w:val="both"/>
        <w:rPr>
          <w:sz w:val="20"/>
          <w:szCs w:val="20"/>
        </w:rPr>
      </w:pPr>
      <w:r w:rsidRPr="00671F90">
        <w:rPr>
          <w:sz w:val="20"/>
          <w:szCs w:val="20"/>
        </w:rPr>
        <w:t>A nyújtott és hasított lemezből készült rács olyan háló, amely rombusz alakú szemekből áll és úgy állítják elő, hogy a fémlemezt vagy a szalagot párhuzamosan bemetszik és megnyújtják.</w:t>
      </w:r>
    </w:p>
    <w:p w14:paraId="58CBB9E1" w14:textId="77777777" w:rsidR="005C4096" w:rsidRPr="00671F90" w:rsidRDefault="005C4096" w:rsidP="00E412D3">
      <w:pPr>
        <w:autoSpaceDE w:val="0"/>
        <w:spacing w:after="120"/>
        <w:jc w:val="both"/>
        <w:rPr>
          <w:sz w:val="20"/>
          <w:szCs w:val="20"/>
        </w:rPr>
      </w:pPr>
      <w:r w:rsidRPr="00671F90">
        <w:rPr>
          <w:sz w:val="20"/>
          <w:szCs w:val="20"/>
        </w:rPr>
        <w:t>Az előállított anyag elég rideg és erős, és drótrács vagy lyuggatott lemez helyett használják kerítéshez, gépekhez biztonsági hálóként, gyaloghidak padlózatához vagy darupálya bekerítéséhez, erősítőként különböző építőanyagokhoz (pl. cement, beton, gipsz, üveg stb.).</w:t>
      </w:r>
    </w:p>
    <w:p w14:paraId="1AA6E4A0" w14:textId="77777777" w:rsidR="005C4096" w:rsidRPr="00671F90" w:rsidRDefault="005C4096" w:rsidP="00E412D3">
      <w:pPr>
        <w:autoSpaceDE w:val="0"/>
        <w:spacing w:after="120"/>
        <w:jc w:val="center"/>
        <w:rPr>
          <w:sz w:val="20"/>
        </w:rPr>
      </w:pPr>
      <w:r w:rsidRPr="00671F90">
        <w:rPr>
          <w:sz w:val="20"/>
        </w:rPr>
        <w:t>*</w:t>
      </w:r>
    </w:p>
    <w:p w14:paraId="0F9D999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C19993C" w14:textId="77777777" w:rsidR="005C4096" w:rsidRPr="00671F90" w:rsidRDefault="005C4096" w:rsidP="00E412D3">
      <w:pPr>
        <w:pStyle w:val="Bekezds1"/>
        <w:spacing w:before="0" w:after="120"/>
        <w:ind w:right="0"/>
        <w:rPr>
          <w:sz w:val="16"/>
        </w:rPr>
      </w:pPr>
      <w:r w:rsidRPr="00671F90">
        <w:rPr>
          <w:sz w:val="16"/>
        </w:rPr>
        <w:t xml:space="preserve">A dróthálóból készült árukon kívül, amelyek általában </w:t>
      </w:r>
      <w:r w:rsidRPr="00671F90">
        <w:rPr>
          <w:b/>
          <w:sz w:val="16"/>
        </w:rPr>
        <w:t>nem tartoznak</w:t>
      </w:r>
      <w:r w:rsidRPr="00671F90">
        <w:rPr>
          <w:sz w:val="16"/>
        </w:rPr>
        <w:t xml:space="preserve"> ezen vtsz. alá, a következők tartoznak más árucsoportba, úgymint:</w:t>
      </w:r>
    </w:p>
    <w:p w14:paraId="6D185DCC"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émszálból szőtt olyan szövet, amelyet ruházati cikkekhez, bútorszövethez vagy hasonlóhoz használnak (</w:t>
      </w:r>
      <w:r w:rsidRPr="00671F90">
        <w:rPr>
          <w:b/>
          <w:sz w:val="16"/>
        </w:rPr>
        <w:t>5809 vtsz</w:t>
      </w:r>
      <w:r w:rsidRPr="00671F90">
        <w:rPr>
          <w:sz w:val="16"/>
        </w:rPr>
        <w:t>.).</w:t>
      </w:r>
    </w:p>
    <w:p w14:paraId="5AD3547E" w14:textId="77777777" w:rsidR="005C4096" w:rsidRPr="00671F90" w:rsidRDefault="005C4096" w:rsidP="00E412D3">
      <w:pPr>
        <w:pStyle w:val="Bekezds1"/>
        <w:spacing w:before="0" w:after="120"/>
        <w:ind w:right="0"/>
        <w:rPr>
          <w:sz w:val="16"/>
        </w:rPr>
      </w:pPr>
      <w:r w:rsidRPr="00671F90">
        <w:rPr>
          <w:sz w:val="16"/>
        </w:rPr>
        <w:t>(b)</w:t>
      </w:r>
      <w:r w:rsidRPr="00671F90">
        <w:rPr>
          <w:sz w:val="16"/>
        </w:rPr>
        <w:tab/>
        <w:t>Műanyag vagy azbeszt, megerősítve drótszövettel, drótüveg (</w:t>
      </w:r>
      <w:r w:rsidRPr="00671F90">
        <w:rPr>
          <w:b/>
          <w:sz w:val="16"/>
        </w:rPr>
        <w:t>39., 68. és 70. Árucsoport</w:t>
      </w:r>
      <w:r w:rsidRPr="00671F90">
        <w:rPr>
          <w:sz w:val="16"/>
        </w:rPr>
        <w:t xml:space="preserve"> különösen); mennyezetlécezet (építési célra használatos és égetett agyagba ágyazott drótszövet) (</w:t>
      </w:r>
      <w:r w:rsidRPr="00671F90">
        <w:rPr>
          <w:b/>
          <w:sz w:val="16"/>
        </w:rPr>
        <w:t>69. Árucsoport</w:t>
      </w:r>
      <w:r w:rsidRPr="00671F90">
        <w:rPr>
          <w:sz w:val="16"/>
        </w:rPr>
        <w:t>); papír-tetőlemez, általában kátrányozva és drótszövedékkel megerősítve (</w:t>
      </w:r>
      <w:r w:rsidRPr="00671F90">
        <w:rPr>
          <w:b/>
          <w:sz w:val="16"/>
        </w:rPr>
        <w:t>48. Árucsoport</w:t>
      </w:r>
      <w:r w:rsidRPr="00671F90">
        <w:rPr>
          <w:sz w:val="16"/>
        </w:rPr>
        <w:t>). Azonban a drótszövet, stb. műanyaggal lazán bevonva (még akkor is, ha a drótszövet szemeit a műanyag kitölti), és a drótháló vagy -rács papírlapon, amelyet a cementbe, vakolatba stb. használnak erősítésre, ez alá a vtsz. alá tartozik.</w:t>
      </w:r>
    </w:p>
    <w:p w14:paraId="785D4980" w14:textId="77777777" w:rsidR="005C4096" w:rsidRPr="00671F90" w:rsidRDefault="005C4096" w:rsidP="00E412D3">
      <w:pPr>
        <w:pStyle w:val="Bekezds1"/>
        <w:spacing w:before="0" w:after="120"/>
        <w:ind w:right="0"/>
        <w:rPr>
          <w:sz w:val="16"/>
        </w:rPr>
      </w:pPr>
      <w:r w:rsidRPr="00671F90">
        <w:rPr>
          <w:sz w:val="16"/>
        </w:rPr>
        <w:t>(c)</w:t>
      </w:r>
      <w:r w:rsidRPr="00671F90">
        <w:rPr>
          <w:sz w:val="16"/>
        </w:rPr>
        <w:tab/>
        <w:t>A drótszövet, stb. gépalkatrésznek elkészítve, pl. más anyagokkal összeszerelve (</w:t>
      </w:r>
      <w:r w:rsidRPr="00671F90">
        <w:rPr>
          <w:b/>
          <w:sz w:val="16"/>
        </w:rPr>
        <w:t>84. vagy 85. Árucsoport</w:t>
      </w:r>
      <w:r w:rsidRPr="00671F90">
        <w:rPr>
          <w:sz w:val="16"/>
        </w:rPr>
        <w:t>).</w:t>
      </w:r>
    </w:p>
    <w:p w14:paraId="2DD9AAA3" w14:textId="77777777" w:rsidR="005C4096" w:rsidRPr="00671F90" w:rsidRDefault="005C4096" w:rsidP="00E412D3">
      <w:pPr>
        <w:pStyle w:val="Bekezds1"/>
        <w:spacing w:before="0" w:after="120"/>
        <w:ind w:right="0"/>
        <w:rPr>
          <w:sz w:val="16"/>
        </w:rPr>
      </w:pPr>
      <w:r w:rsidRPr="00671F90">
        <w:rPr>
          <w:sz w:val="16"/>
        </w:rPr>
        <w:t>(d)</w:t>
      </w:r>
      <w:r w:rsidRPr="00671F90">
        <w:rPr>
          <w:sz w:val="16"/>
        </w:rPr>
        <w:tab/>
        <w:t>Drótszövet, stb. kéziszitának és rostának elkészítve (</w:t>
      </w:r>
      <w:r w:rsidRPr="00671F90">
        <w:rPr>
          <w:b/>
          <w:sz w:val="16"/>
        </w:rPr>
        <w:t>9604 vtsz</w:t>
      </w:r>
      <w:r w:rsidRPr="00671F90">
        <w:rPr>
          <w:sz w:val="16"/>
        </w:rPr>
        <w:t>.).</w:t>
      </w:r>
    </w:p>
    <w:p w14:paraId="127401DD" w14:textId="77777777" w:rsidR="005C4096" w:rsidRPr="00671F90" w:rsidRDefault="005C4096" w:rsidP="00E412D3">
      <w:pPr>
        <w:pStyle w:val="Szvegtrzsbehzssal"/>
        <w:jc w:val="center"/>
        <w:rPr>
          <w:sz w:val="16"/>
          <w:szCs w:val="16"/>
        </w:rPr>
      </w:pPr>
      <w:r w:rsidRPr="00671F90">
        <w:rPr>
          <w:sz w:val="16"/>
          <w:szCs w:val="16"/>
        </w:rPr>
        <w:t>º</w:t>
      </w:r>
    </w:p>
    <w:p w14:paraId="07783C2D" w14:textId="77777777" w:rsidR="005C4096" w:rsidRPr="00671F90" w:rsidRDefault="005C4096" w:rsidP="00E412D3">
      <w:pPr>
        <w:pStyle w:val="Szvegtrzsbehzssal"/>
        <w:jc w:val="center"/>
        <w:rPr>
          <w:sz w:val="16"/>
          <w:szCs w:val="16"/>
        </w:rPr>
      </w:pPr>
      <w:r w:rsidRPr="00671F90">
        <w:rPr>
          <w:sz w:val="16"/>
          <w:szCs w:val="16"/>
        </w:rPr>
        <w:t>º</w:t>
      </w:r>
      <w:r w:rsidR="00342227" w:rsidRPr="00671F90">
        <w:rPr>
          <w:sz w:val="16"/>
          <w:szCs w:val="16"/>
        </w:rPr>
        <w:t xml:space="preserve">    </w:t>
      </w:r>
      <w:r w:rsidRPr="00671F90">
        <w:rPr>
          <w:sz w:val="16"/>
          <w:szCs w:val="16"/>
        </w:rPr>
        <w:t xml:space="preserve"> º</w:t>
      </w:r>
    </w:p>
    <w:p w14:paraId="2AA9495D"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3B704569" w14:textId="77777777" w:rsidR="005C4096" w:rsidRPr="00671F90" w:rsidRDefault="005C4096" w:rsidP="00E412D3">
      <w:pPr>
        <w:autoSpaceDE w:val="0"/>
        <w:spacing w:after="120"/>
        <w:rPr>
          <w:b/>
          <w:iCs/>
          <w:sz w:val="20"/>
          <w:szCs w:val="20"/>
        </w:rPr>
      </w:pPr>
      <w:r w:rsidRPr="00671F90">
        <w:rPr>
          <w:b/>
          <w:iCs/>
          <w:sz w:val="20"/>
          <w:szCs w:val="20"/>
        </w:rPr>
        <w:t>7314 12, 7214 14 és 7314 19 alszámok</w:t>
      </w:r>
    </w:p>
    <w:p w14:paraId="5D2391B4" w14:textId="77777777" w:rsidR="005C4096" w:rsidRPr="00671F90" w:rsidRDefault="005C4096" w:rsidP="00E412D3">
      <w:pPr>
        <w:autoSpaceDE w:val="0"/>
        <w:spacing w:after="120"/>
        <w:jc w:val="both"/>
        <w:rPr>
          <w:sz w:val="20"/>
          <w:szCs w:val="20"/>
        </w:rPr>
      </w:pPr>
      <w:r w:rsidRPr="00671F90">
        <w:rPr>
          <w:sz w:val="20"/>
          <w:szCs w:val="20"/>
        </w:rPr>
        <w:t>A "szövet" kifejezés csak azokra a huzalokból készült termékekre vonatkozik, amelyeket ugyanolyan módon állítanak elő, mint a textilszöveteket, két szálrendszerrel, amelyek derékszögben keresztezik egymást.</w:t>
      </w:r>
    </w:p>
    <w:p w14:paraId="389987F3" w14:textId="77777777" w:rsidR="005C4096" w:rsidRPr="00671F90" w:rsidRDefault="005C4096" w:rsidP="00E412D3">
      <w:pPr>
        <w:autoSpaceDE w:val="0"/>
        <w:spacing w:after="120"/>
        <w:jc w:val="both"/>
        <w:rPr>
          <w:sz w:val="20"/>
          <w:szCs w:val="20"/>
        </w:rPr>
      </w:pPr>
      <w:r w:rsidRPr="00671F90">
        <w:rPr>
          <w:sz w:val="20"/>
          <w:szCs w:val="20"/>
        </w:rPr>
        <w:t>A drótszöveteket általában sima (vászon) szövéssel állítják elő, bár készíthetik sávoly vagy más szövéssel is. A vetülékfonal folyamatos szál, amely oda-vissza haladva keresztezi a láncfonalat. A drótszövetet folyamatosan működő szövőgépen állítják elő. A szálak kereszteződési pontját megerősíthetik (pl. egy harmadik szállal történő megkötéssel). Az ilyen típusú szöveteknél a szálak viszonylag nagy távolságban helyezkednek el egymástól, így négyzethálós rácshatás jön létre. A hullámosított változatokat hullámos szálakból készítik; a hullámok egymásba kapcsolódása szilárd kereszteződési pontot alkot. Ellenben elő lehet állítani a drótszövetet egyenes szálakból, azután sajtolni; ennek következtében a kereszteződési pontok eldeformálódnak, ami megerősíti a szövetet.</w:t>
      </w:r>
    </w:p>
    <w:p w14:paraId="75013BC8" w14:textId="77777777" w:rsidR="005C4096" w:rsidRPr="00671F90" w:rsidRDefault="005C4096" w:rsidP="00E412D3">
      <w:pPr>
        <w:autoSpaceDE w:val="0"/>
        <w:spacing w:after="120"/>
        <w:jc w:val="both"/>
        <w:rPr>
          <w:sz w:val="20"/>
          <w:szCs w:val="20"/>
        </w:rPr>
      </w:pPr>
      <w:r w:rsidRPr="00671F90">
        <w:rPr>
          <w:sz w:val="20"/>
          <w:szCs w:val="20"/>
        </w:rPr>
        <w:t>A szövet lehet tekercsben, vagy lapokban bizonyos hosszra vagy alakra vágva; a lapok szélei lehetnek hegesztve vagy forrasztva.</w:t>
      </w:r>
    </w:p>
    <w:p w14:paraId="4B5F64F0" w14:textId="77777777" w:rsidR="005C4096" w:rsidRPr="00671F90" w:rsidRDefault="005C4096" w:rsidP="00E412D3">
      <w:pPr>
        <w:pStyle w:val="VTSZ"/>
      </w:pPr>
    </w:p>
    <w:p w14:paraId="25B019A4" w14:textId="77777777" w:rsidR="005C4096" w:rsidRPr="00671F90" w:rsidRDefault="005C4096" w:rsidP="00E412D3">
      <w:pPr>
        <w:pStyle w:val="VTSZ"/>
      </w:pPr>
      <w:r w:rsidRPr="00671F90">
        <w:t>7315</w:t>
      </w:r>
      <w:r w:rsidRPr="00671F90">
        <w:tab/>
        <w:t>Lánc és részei, vasból vagy acélból</w:t>
      </w:r>
    </w:p>
    <w:p w14:paraId="6FD462DF"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Csuklós lánc és részei:</w:t>
      </w:r>
    </w:p>
    <w:p w14:paraId="41E1EAFD" w14:textId="77777777" w:rsidR="00A0156A" w:rsidRPr="00671F90" w:rsidRDefault="005C4096" w:rsidP="00E412D3">
      <w:pPr>
        <w:pStyle w:val="vtszszveg"/>
        <w:spacing w:before="0" w:after="120"/>
        <w:ind w:left="2694" w:hanging="1843"/>
        <w:rPr>
          <w:b/>
        </w:rPr>
      </w:pPr>
      <w:r w:rsidRPr="00671F90">
        <w:t>7315 11</w:t>
      </w:r>
      <w:r w:rsidRPr="00671F90">
        <w:tab/>
        <w:t>- -</w:t>
      </w:r>
      <w:r w:rsidRPr="00671F90">
        <w:tab/>
      </w:r>
      <w:r w:rsidRPr="00671F90">
        <w:rPr>
          <w:b/>
        </w:rPr>
        <w:t>Görgős lánc</w:t>
      </w:r>
    </w:p>
    <w:p w14:paraId="1300CDFF" w14:textId="77777777" w:rsidR="00A0156A" w:rsidRPr="00671F90" w:rsidRDefault="005C4096" w:rsidP="00E412D3">
      <w:pPr>
        <w:pStyle w:val="vtszszveg"/>
        <w:spacing w:before="0" w:after="120"/>
        <w:ind w:left="2694" w:hanging="1843"/>
        <w:rPr>
          <w:b/>
        </w:rPr>
      </w:pPr>
      <w:r w:rsidRPr="00671F90">
        <w:t>7315 12</w:t>
      </w:r>
      <w:r w:rsidRPr="00671F90">
        <w:tab/>
        <w:t>- -</w:t>
      </w:r>
      <w:r w:rsidRPr="00671F90">
        <w:tab/>
      </w:r>
      <w:r w:rsidRPr="00671F90">
        <w:rPr>
          <w:b/>
        </w:rPr>
        <w:t>Más lánc</w:t>
      </w:r>
    </w:p>
    <w:p w14:paraId="20EB5A33" w14:textId="77777777" w:rsidR="00A0156A" w:rsidRPr="00671F90" w:rsidRDefault="005C4096" w:rsidP="00E412D3">
      <w:pPr>
        <w:pStyle w:val="vtszszveg"/>
        <w:spacing w:before="0" w:after="120"/>
        <w:ind w:left="2694" w:hanging="1843"/>
        <w:rPr>
          <w:b/>
        </w:rPr>
      </w:pPr>
      <w:r w:rsidRPr="00671F90">
        <w:t>7315 19</w:t>
      </w:r>
      <w:r w:rsidRPr="00671F90">
        <w:tab/>
        <w:t>- -</w:t>
      </w:r>
      <w:r w:rsidRPr="00671F90">
        <w:tab/>
      </w:r>
      <w:r w:rsidRPr="00671F90">
        <w:rPr>
          <w:b/>
        </w:rPr>
        <w:t>Láncrész</w:t>
      </w:r>
    </w:p>
    <w:p w14:paraId="7FF01098" w14:textId="77777777" w:rsidR="00A0156A" w:rsidRPr="00671F90" w:rsidRDefault="005C4096" w:rsidP="00E412D3">
      <w:pPr>
        <w:pStyle w:val="vtszszveg"/>
        <w:spacing w:before="0" w:after="120"/>
        <w:ind w:left="2694" w:hanging="1843"/>
        <w:rPr>
          <w:b/>
        </w:rPr>
      </w:pPr>
      <w:r w:rsidRPr="00671F90">
        <w:t>7315 20</w:t>
      </w:r>
      <w:r w:rsidRPr="00671F90">
        <w:tab/>
        <w:t>-</w:t>
      </w:r>
      <w:r w:rsidRPr="00671F90">
        <w:tab/>
      </w:r>
      <w:r w:rsidRPr="00671F90">
        <w:rPr>
          <w:b/>
        </w:rPr>
        <w:t>Hólánc</w:t>
      </w:r>
    </w:p>
    <w:p w14:paraId="37B98EA8" w14:textId="77777777" w:rsidR="00A0156A" w:rsidRPr="00671F90" w:rsidRDefault="005C4096" w:rsidP="00E412D3">
      <w:pPr>
        <w:pStyle w:val="vtszszveg"/>
        <w:spacing w:before="0" w:after="120"/>
        <w:ind w:left="2694" w:hanging="1843"/>
        <w:rPr>
          <w:b/>
        </w:rPr>
      </w:pPr>
      <w:r w:rsidRPr="00671F90">
        <w:tab/>
        <w:t>-</w:t>
      </w:r>
      <w:r w:rsidRPr="00671F90">
        <w:tab/>
      </w:r>
      <w:r w:rsidRPr="00671F90">
        <w:rPr>
          <w:b/>
        </w:rPr>
        <w:t>Más lánc:</w:t>
      </w:r>
    </w:p>
    <w:p w14:paraId="64A28B2F" w14:textId="77777777" w:rsidR="00A0156A" w:rsidRPr="00671F90" w:rsidRDefault="005C4096" w:rsidP="00E412D3">
      <w:pPr>
        <w:pStyle w:val="vtszszveg"/>
        <w:spacing w:before="0" w:after="120"/>
        <w:ind w:left="2694" w:hanging="1843"/>
        <w:rPr>
          <w:b/>
        </w:rPr>
      </w:pPr>
      <w:r w:rsidRPr="00671F90">
        <w:t>7315 81</w:t>
      </w:r>
      <w:r w:rsidRPr="00671F90">
        <w:tab/>
        <w:t>- -</w:t>
      </w:r>
      <w:r w:rsidRPr="00671F90">
        <w:tab/>
      </w:r>
      <w:r w:rsidRPr="00671F90">
        <w:rPr>
          <w:b/>
        </w:rPr>
        <w:t>Csapos lánc</w:t>
      </w:r>
    </w:p>
    <w:p w14:paraId="4AC28734" w14:textId="77777777" w:rsidR="00A0156A" w:rsidRPr="00671F90" w:rsidRDefault="005C4096" w:rsidP="00E412D3">
      <w:pPr>
        <w:pStyle w:val="vtszszveg"/>
        <w:spacing w:before="0" w:after="120"/>
        <w:ind w:left="2694" w:hanging="1843"/>
        <w:rPr>
          <w:b/>
        </w:rPr>
      </w:pPr>
      <w:r w:rsidRPr="00671F90">
        <w:t>7315 82</w:t>
      </w:r>
      <w:r w:rsidRPr="00671F90">
        <w:tab/>
        <w:t>- -</w:t>
      </w:r>
      <w:r w:rsidRPr="00671F90">
        <w:tab/>
      </w:r>
      <w:r w:rsidRPr="00671F90">
        <w:rPr>
          <w:b/>
        </w:rPr>
        <w:t>Más hegesztett lánc</w:t>
      </w:r>
    </w:p>
    <w:p w14:paraId="23C9BCC5" w14:textId="77777777" w:rsidR="00A0156A" w:rsidRPr="00671F90" w:rsidRDefault="005C4096" w:rsidP="00E412D3">
      <w:pPr>
        <w:pStyle w:val="vtszszveg"/>
        <w:spacing w:before="0" w:after="120"/>
        <w:ind w:left="2694" w:hanging="1843"/>
        <w:rPr>
          <w:b/>
        </w:rPr>
      </w:pPr>
      <w:r w:rsidRPr="00671F90">
        <w:t>7315 89</w:t>
      </w:r>
      <w:r w:rsidRPr="00671F90">
        <w:tab/>
        <w:t>- -</w:t>
      </w:r>
      <w:r w:rsidRPr="00671F90">
        <w:tab/>
      </w:r>
      <w:r w:rsidRPr="00671F90">
        <w:rPr>
          <w:b/>
        </w:rPr>
        <w:t>Más</w:t>
      </w:r>
    </w:p>
    <w:p w14:paraId="0D5B941B" w14:textId="77777777" w:rsidR="005C4096" w:rsidRPr="00671F90" w:rsidRDefault="005C4096" w:rsidP="00E412D3">
      <w:pPr>
        <w:pStyle w:val="vtszszveg"/>
        <w:spacing w:before="0" w:after="120"/>
        <w:ind w:left="2694" w:hanging="1843"/>
        <w:rPr>
          <w:b/>
        </w:rPr>
      </w:pPr>
      <w:r w:rsidRPr="00671F90">
        <w:lastRenderedPageBreak/>
        <w:t>7315 90</w:t>
      </w:r>
      <w:r w:rsidRPr="00671F90">
        <w:tab/>
        <w:t>-</w:t>
      </w:r>
      <w:r w:rsidRPr="00671F90">
        <w:tab/>
      </w:r>
      <w:r w:rsidRPr="00671F90">
        <w:rPr>
          <w:b/>
        </w:rPr>
        <w:t>Más rész</w:t>
      </w:r>
    </w:p>
    <w:p w14:paraId="0D4D8EAD" w14:textId="77777777" w:rsidR="005C4096" w:rsidRPr="00671F90" w:rsidRDefault="005C4096" w:rsidP="00E412D3">
      <w:pPr>
        <w:autoSpaceDE w:val="0"/>
        <w:spacing w:after="120"/>
        <w:jc w:val="both"/>
        <w:rPr>
          <w:sz w:val="20"/>
          <w:szCs w:val="20"/>
        </w:rPr>
      </w:pPr>
      <w:r w:rsidRPr="00671F90">
        <w:rPr>
          <w:sz w:val="20"/>
          <w:szCs w:val="20"/>
        </w:rPr>
        <w:t>Ide tartozik a lánc öntöttvasból (rendszerint kovácsolható öntöttvas), kovácsolt vasból vagy acélból, tekintet nélkül a méretükre, a gyártási eljárásra vagy általában a használati célra.</w:t>
      </w:r>
    </w:p>
    <w:p w14:paraId="73674588" w14:textId="77777777" w:rsidR="005C4096" w:rsidRPr="00671F90" w:rsidRDefault="005C4096" w:rsidP="00E412D3">
      <w:pPr>
        <w:autoSpaceDE w:val="0"/>
        <w:spacing w:after="120"/>
        <w:jc w:val="both"/>
        <w:rPr>
          <w:sz w:val="20"/>
          <w:szCs w:val="20"/>
        </w:rPr>
      </w:pPr>
      <w:r w:rsidRPr="00671F90">
        <w:rPr>
          <w:sz w:val="20"/>
          <w:szCs w:val="20"/>
        </w:rPr>
        <w:t>Ide tartozik a csuklós lánc (pl. görgőslánc, fogazott („zajtalan”) lánc és Galle lánc),a nem csuklós gyűrűkből</w:t>
      </w:r>
    </w:p>
    <w:p w14:paraId="5BE36592" w14:textId="77777777" w:rsidR="005C4096" w:rsidRPr="00671F90" w:rsidRDefault="005C4096" w:rsidP="00E412D3">
      <w:pPr>
        <w:autoSpaceDE w:val="0"/>
        <w:spacing w:after="120"/>
        <w:jc w:val="both"/>
        <w:rPr>
          <w:sz w:val="20"/>
          <w:szCs w:val="20"/>
        </w:rPr>
      </w:pPr>
      <w:r w:rsidRPr="00671F90">
        <w:rPr>
          <w:sz w:val="20"/>
          <w:szCs w:val="20"/>
        </w:rPr>
        <w:t>összeállított ideértve a (kovácsolt, öntött, hegesztett, fémlemezből vagy szalagból sajtolt vagy huzalból</w:t>
      </w:r>
    </w:p>
    <w:p w14:paraId="3DBC72EC" w14:textId="77777777" w:rsidR="005C4096" w:rsidRPr="00671F90" w:rsidRDefault="005C4096" w:rsidP="00E412D3">
      <w:pPr>
        <w:autoSpaceDE w:val="0"/>
        <w:spacing w:after="120"/>
        <w:jc w:val="both"/>
        <w:rPr>
          <w:sz w:val="20"/>
          <w:szCs w:val="20"/>
        </w:rPr>
      </w:pPr>
      <w:r w:rsidRPr="00671F90">
        <w:rPr>
          <w:sz w:val="20"/>
          <w:szCs w:val="20"/>
        </w:rPr>
        <w:t>stb. előállított) csaposlánc és a gömblánc is.</w:t>
      </w:r>
    </w:p>
    <w:p w14:paraId="01919C42" w14:textId="77777777" w:rsidR="005C4096" w:rsidRPr="00671F90" w:rsidRDefault="005C4096" w:rsidP="00E412D3">
      <w:pPr>
        <w:autoSpaceDE w:val="0"/>
        <w:spacing w:after="120"/>
        <w:jc w:val="both"/>
        <w:rPr>
          <w:sz w:val="20"/>
          <w:szCs w:val="20"/>
        </w:rPr>
      </w:pPr>
      <w:r w:rsidRPr="00671F90">
        <w:rPr>
          <w:sz w:val="20"/>
          <w:szCs w:val="20"/>
        </w:rPr>
        <w:t xml:space="preserve">Ide tartozik </w:t>
      </w:r>
      <w:r w:rsidRPr="00671F90">
        <w:rPr>
          <w:i/>
          <w:sz w:val="20"/>
          <w:szCs w:val="20"/>
        </w:rPr>
        <w:t>többek között</w:t>
      </w:r>
      <w:r w:rsidRPr="00671F90">
        <w:rPr>
          <w:sz w:val="20"/>
          <w:szCs w:val="20"/>
        </w:rPr>
        <w:t>:</w:t>
      </w:r>
    </w:p>
    <w:p w14:paraId="4A243F42" w14:textId="77777777" w:rsidR="005C4096" w:rsidRPr="00671F90" w:rsidRDefault="005C4096" w:rsidP="00E412D3">
      <w:pPr>
        <w:pStyle w:val="Bekezds1"/>
        <w:spacing w:before="0" w:after="120"/>
        <w:ind w:right="0"/>
      </w:pPr>
      <w:r w:rsidRPr="00671F90">
        <w:t>(1)</w:t>
      </w:r>
      <w:r w:rsidRPr="00671F90">
        <w:tab/>
        <w:t>Erőátviteli lánc kerékpárhoz, gépkocsihoz vagy géphez.</w:t>
      </w:r>
    </w:p>
    <w:p w14:paraId="6B9B920E" w14:textId="77777777" w:rsidR="005C4096" w:rsidRPr="00671F90" w:rsidRDefault="005C4096" w:rsidP="00E412D3">
      <w:pPr>
        <w:pStyle w:val="Bekezds1"/>
        <w:spacing w:before="0" w:after="120"/>
        <w:ind w:right="0"/>
      </w:pPr>
      <w:r w:rsidRPr="00671F90">
        <w:t>(2)</w:t>
      </w:r>
      <w:r w:rsidRPr="00671F90">
        <w:tab/>
        <w:t>Hajók horgonyzására vagy kikötésére szolgáló lánc; emelő; szállítólánc vagy vontatólánc; gépkocsi-hólánc.</w:t>
      </w:r>
    </w:p>
    <w:p w14:paraId="4A3F088A" w14:textId="77777777" w:rsidR="005C4096" w:rsidRPr="00671F90" w:rsidRDefault="005C4096" w:rsidP="00E412D3">
      <w:pPr>
        <w:pStyle w:val="Bekezds1"/>
        <w:spacing w:before="0" w:after="120"/>
        <w:ind w:right="0"/>
      </w:pPr>
      <w:r w:rsidRPr="00671F90">
        <w:t>(3)</w:t>
      </w:r>
      <w:r w:rsidRPr="00671F90">
        <w:tab/>
        <w:t>Ágybetét-lánc, lánc lefolyódugaszhoz, mosdókagylóhoz stb.</w:t>
      </w:r>
    </w:p>
    <w:p w14:paraId="6F376DDF" w14:textId="77777777" w:rsidR="005C4096" w:rsidRPr="00671F90" w:rsidRDefault="005C4096" w:rsidP="00E412D3">
      <w:pPr>
        <w:autoSpaceDE w:val="0"/>
        <w:spacing w:after="120"/>
        <w:jc w:val="both"/>
        <w:rPr>
          <w:sz w:val="20"/>
          <w:szCs w:val="20"/>
        </w:rPr>
      </w:pPr>
      <w:r w:rsidRPr="00671F90">
        <w:rPr>
          <w:sz w:val="20"/>
          <w:szCs w:val="20"/>
        </w:rPr>
        <w:t>Mindezeket a láncokat elláthatják csatlakozó részekkel vagy tartozékokkal (pl. kampó, rugóshorog, forgógyűrű, egyesítőkapocs, kengyel, gyűrű és hasított rugalmasgyűrű és T-alakú elágazó darabok). Lehetnek megfelelő hosszúságúra vágva, vagy nyilvánvalóan különleges használati célra elkészítve is.</w:t>
      </w:r>
    </w:p>
    <w:p w14:paraId="3C7EF8C0" w14:textId="77777777" w:rsidR="005C4096" w:rsidRPr="00671F90" w:rsidRDefault="005C4096" w:rsidP="00E412D3">
      <w:pPr>
        <w:autoSpaceDE w:val="0"/>
        <w:spacing w:after="120"/>
        <w:jc w:val="both"/>
        <w:rPr>
          <w:sz w:val="20"/>
          <w:szCs w:val="20"/>
        </w:rPr>
      </w:pPr>
      <w:r w:rsidRPr="00671F90">
        <w:rPr>
          <w:sz w:val="20"/>
          <w:szCs w:val="20"/>
        </w:rPr>
        <w:t>Az olyan különleges vas vagy acéllánc részek, mint pl. a rugókengyel szára, henger, orsó, stb. csuklós lánchoz, tag és egyesítő kapocs nem csuklós lánchoz szintén e vtsz. alá tartoznak.</w:t>
      </w:r>
    </w:p>
    <w:p w14:paraId="6E19B796"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6BA4ED86"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7117 vtsz</w:t>
      </w:r>
      <w:r w:rsidRPr="00671F90">
        <w:rPr>
          <w:sz w:val="16"/>
        </w:rPr>
        <w:t>. értelmében az ékszerutánzat jellegű lánc (pl. óralánc és dísztárgylánc).</w:t>
      </w:r>
    </w:p>
    <w:p w14:paraId="31392D95" w14:textId="77777777" w:rsidR="005C4096" w:rsidRPr="00671F90" w:rsidRDefault="005C4096" w:rsidP="00E412D3">
      <w:pPr>
        <w:pStyle w:val="Bekezds1"/>
        <w:spacing w:before="0" w:after="120"/>
        <w:ind w:right="0"/>
        <w:rPr>
          <w:sz w:val="16"/>
        </w:rPr>
      </w:pPr>
      <w:r w:rsidRPr="00671F90">
        <w:rPr>
          <w:sz w:val="16"/>
        </w:rPr>
        <w:t>(b)</w:t>
      </w:r>
      <w:r w:rsidRPr="00671F90">
        <w:rPr>
          <w:sz w:val="16"/>
        </w:rPr>
        <w:tab/>
        <w:t>Vágófogakkal felszerelt lánc stb., és amelyet mint láncfűrészt vagy forgácsolószerszámot használnak (</w:t>
      </w:r>
      <w:r w:rsidRPr="00671F90">
        <w:rPr>
          <w:b/>
          <w:sz w:val="16"/>
        </w:rPr>
        <w:t>82. Árucsoport</w:t>
      </w:r>
      <w:r w:rsidRPr="00671F90">
        <w:rPr>
          <w:sz w:val="16"/>
        </w:rPr>
        <w:t>), vagy más áru, amelyben a lánc mellékes szerepet játszik, mint pl. a vödörlánc, szállítószalag-kapocslánc vagy feszítőlánc a textil kikészítésénél.</w:t>
      </w:r>
    </w:p>
    <w:p w14:paraId="7996895D" w14:textId="77777777" w:rsidR="005C4096" w:rsidRPr="00671F90" w:rsidRDefault="005C4096" w:rsidP="00E412D3">
      <w:pPr>
        <w:pStyle w:val="Bekezds1"/>
        <w:spacing w:before="0" w:after="120"/>
        <w:ind w:right="0"/>
        <w:rPr>
          <w:sz w:val="16"/>
        </w:rPr>
      </w:pPr>
      <w:r w:rsidRPr="00671F90">
        <w:rPr>
          <w:sz w:val="16"/>
        </w:rPr>
        <w:t>(c)</w:t>
      </w:r>
      <w:r w:rsidRPr="00671F90">
        <w:rPr>
          <w:sz w:val="16"/>
        </w:rPr>
        <w:tab/>
        <w:t>Lánccal felszerelt ajtóbiztosító (</w:t>
      </w:r>
      <w:r w:rsidRPr="00671F90">
        <w:rPr>
          <w:b/>
          <w:sz w:val="16"/>
        </w:rPr>
        <w:t>8302 vtsz</w:t>
      </w:r>
      <w:r w:rsidRPr="00671F90">
        <w:rPr>
          <w:sz w:val="16"/>
        </w:rPr>
        <w:t>.).</w:t>
      </w:r>
    </w:p>
    <w:p w14:paraId="1F20A5A1" w14:textId="77777777" w:rsidR="005C4096" w:rsidRPr="00671F90" w:rsidRDefault="005C4096" w:rsidP="00E412D3">
      <w:pPr>
        <w:pStyle w:val="Bekezds1"/>
        <w:spacing w:before="0" w:after="120"/>
        <w:ind w:right="0"/>
        <w:rPr>
          <w:sz w:val="16"/>
        </w:rPr>
      </w:pPr>
      <w:r w:rsidRPr="00671F90">
        <w:rPr>
          <w:sz w:val="16"/>
        </w:rPr>
        <w:t>(d)</w:t>
      </w:r>
      <w:r w:rsidRPr="00671F90">
        <w:rPr>
          <w:sz w:val="16"/>
        </w:rPr>
        <w:tab/>
        <w:t>Földmérő lánc (</w:t>
      </w:r>
      <w:r w:rsidRPr="00671F90">
        <w:rPr>
          <w:b/>
          <w:sz w:val="16"/>
        </w:rPr>
        <w:t>9015 vtsz</w:t>
      </w:r>
      <w:r w:rsidRPr="00671F90">
        <w:rPr>
          <w:sz w:val="16"/>
        </w:rPr>
        <w:t>.).</w:t>
      </w:r>
    </w:p>
    <w:p w14:paraId="427EDA3E" w14:textId="77777777" w:rsidR="005C4096" w:rsidRPr="00671F90" w:rsidRDefault="005C4096" w:rsidP="00E412D3">
      <w:pPr>
        <w:pStyle w:val="VTSZ"/>
      </w:pPr>
    </w:p>
    <w:p w14:paraId="178764AD" w14:textId="77777777" w:rsidR="005C4096" w:rsidRPr="00671F90" w:rsidRDefault="005C4096" w:rsidP="00E412D3">
      <w:pPr>
        <w:pStyle w:val="VTSZ"/>
      </w:pPr>
      <w:r w:rsidRPr="00671F90">
        <w:t>7316</w:t>
      </w:r>
      <w:r w:rsidRPr="00671F90">
        <w:tab/>
        <w:t>Hajóhorgony, más horgony és ezek részei vasból vagy acélból</w:t>
      </w:r>
    </w:p>
    <w:p w14:paraId="402E06C2"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z olyan fajta </w:t>
      </w:r>
      <w:r w:rsidRPr="00671F90">
        <w:rPr>
          <w:b/>
          <w:sz w:val="20"/>
          <w:szCs w:val="20"/>
        </w:rPr>
        <w:t>horgony</w:t>
      </w:r>
      <w:r w:rsidRPr="00671F90">
        <w:rPr>
          <w:sz w:val="20"/>
          <w:szCs w:val="20"/>
        </w:rPr>
        <w:t xml:space="preserve"> tartozik, amelyet bármilyen hajó, ponton, bója, péce, úszóaknák stb. lehorgonyzására használnak; de </w:t>
      </w:r>
      <w:r w:rsidRPr="00671F90">
        <w:rPr>
          <w:b/>
          <w:sz w:val="20"/>
          <w:szCs w:val="20"/>
        </w:rPr>
        <w:t>nem tartozik</w:t>
      </w:r>
      <w:r w:rsidRPr="00671F90">
        <w:rPr>
          <w:sz w:val="20"/>
          <w:szCs w:val="20"/>
        </w:rPr>
        <w:t xml:space="preserve"> ide az olyan más áru, amelyet néha "horgony"-nak hívnak (pl. azok, amelyeket falazat összekapcsolására, vagy az állványzatnak az épületfalhoz kapcsolására használnak stb.).</w:t>
      </w:r>
    </w:p>
    <w:p w14:paraId="40C60603" w14:textId="77777777" w:rsidR="005C4096" w:rsidRPr="00671F90" w:rsidRDefault="005C4096" w:rsidP="00E412D3">
      <w:pPr>
        <w:autoSpaceDE w:val="0"/>
        <w:spacing w:after="120"/>
        <w:jc w:val="both"/>
        <w:rPr>
          <w:sz w:val="20"/>
          <w:szCs w:val="20"/>
        </w:rPr>
      </w:pPr>
      <w:r w:rsidRPr="00671F90">
        <w:rPr>
          <w:sz w:val="20"/>
          <w:szCs w:val="20"/>
        </w:rPr>
        <w:t>A horgony ide tartozik fából készült keresztdarabbal vagy szárral, és a horgonykarmok lehetnek merevek is.</w:t>
      </w:r>
    </w:p>
    <w:p w14:paraId="07E16A26" w14:textId="77777777" w:rsidR="005C4096" w:rsidRPr="00671F90" w:rsidRDefault="005C4096" w:rsidP="00E412D3">
      <w:pPr>
        <w:autoSpaceDE w:val="0"/>
        <w:spacing w:after="120"/>
        <w:jc w:val="both"/>
        <w:rPr>
          <w:sz w:val="20"/>
          <w:szCs w:val="20"/>
        </w:rPr>
      </w:pPr>
      <w:r w:rsidRPr="00671F90">
        <w:rPr>
          <w:sz w:val="20"/>
          <w:szCs w:val="20"/>
        </w:rPr>
        <w:t xml:space="preserve">Ide tartozik a </w:t>
      </w:r>
      <w:r w:rsidRPr="00671F90">
        <w:rPr>
          <w:b/>
          <w:sz w:val="20"/>
          <w:szCs w:val="20"/>
        </w:rPr>
        <w:t>kis horgony</w:t>
      </w:r>
      <w:r w:rsidRPr="00671F90">
        <w:rPr>
          <w:sz w:val="20"/>
          <w:szCs w:val="20"/>
        </w:rPr>
        <w:t xml:space="preserve"> (kapaszkodóvas) is; ez kisebb mint a hajóhorgony és több, mint két karú (rendszerint négy), de nincs szára. Kis vízi járművek horgonyzására, másik hajó rakodóterének megfogására stb., elmerült tárgyak kiemelésére, továbbá fákon, sziklákon stb. megkapaszkodásra használják.</w:t>
      </w:r>
    </w:p>
    <w:p w14:paraId="6DB1EB19" w14:textId="77777777" w:rsidR="005C4096" w:rsidRPr="00671F90" w:rsidRDefault="005C4096" w:rsidP="00E412D3">
      <w:pPr>
        <w:autoSpaceDE w:val="0"/>
        <w:spacing w:after="120"/>
        <w:jc w:val="both"/>
        <w:rPr>
          <w:sz w:val="20"/>
          <w:szCs w:val="20"/>
        </w:rPr>
      </w:pPr>
      <w:r w:rsidRPr="00671F90">
        <w:rPr>
          <w:sz w:val="20"/>
          <w:szCs w:val="20"/>
        </w:rPr>
        <w:t xml:space="preserve">Ide tartozik a hajóhorgony vagy a kis horgony (kapaszkodóvas) </w:t>
      </w:r>
      <w:r w:rsidRPr="00671F90">
        <w:rPr>
          <w:b/>
          <w:sz w:val="20"/>
          <w:szCs w:val="20"/>
        </w:rPr>
        <w:t>része</w:t>
      </w:r>
      <w:r w:rsidRPr="00671F90">
        <w:rPr>
          <w:sz w:val="20"/>
          <w:szCs w:val="20"/>
        </w:rPr>
        <w:t xml:space="preserve"> is.</w:t>
      </w:r>
    </w:p>
    <w:p w14:paraId="5D95203B" w14:textId="77777777" w:rsidR="005C4096" w:rsidRPr="00671F90" w:rsidRDefault="005C4096" w:rsidP="00E412D3">
      <w:pPr>
        <w:autoSpaceDE w:val="0"/>
        <w:spacing w:after="120"/>
        <w:jc w:val="center"/>
        <w:rPr>
          <w:bCs/>
          <w:sz w:val="20"/>
          <w:szCs w:val="20"/>
        </w:rPr>
      </w:pPr>
    </w:p>
    <w:p w14:paraId="3D0264E8" w14:textId="77777777" w:rsidR="005C4096" w:rsidRPr="00671F90" w:rsidRDefault="005C4096" w:rsidP="00E412D3">
      <w:pPr>
        <w:pStyle w:val="VTSZ"/>
      </w:pPr>
      <w:r w:rsidRPr="00671F90">
        <w:t>7317</w:t>
      </w:r>
      <w:r w:rsidRPr="00671F90">
        <w:tab/>
        <w:t>Szög, széles fejű rövid szög, rajzszög, recézett szög, ácskapocs és hasonló áru (a 8305 vtsz. alá tartozó kivételével) vasból vagy acélból, más fémfejjel is, a rézfejű szög kivételével</w:t>
      </w:r>
    </w:p>
    <w:p w14:paraId="1FE5DA38" w14:textId="77777777" w:rsidR="005C4096" w:rsidRPr="00671F90" w:rsidRDefault="005C4096" w:rsidP="00E412D3">
      <w:pPr>
        <w:autoSpaceDE w:val="0"/>
        <w:spacing w:after="120"/>
        <w:jc w:val="both"/>
        <w:rPr>
          <w:sz w:val="20"/>
          <w:szCs w:val="20"/>
        </w:rPr>
      </w:pPr>
      <w:r w:rsidRPr="00671F90">
        <w:rPr>
          <w:sz w:val="20"/>
          <w:szCs w:val="20"/>
        </w:rPr>
        <w:t>Ide tartozik:</w:t>
      </w:r>
    </w:p>
    <w:p w14:paraId="4FF16A30" w14:textId="77777777" w:rsidR="005C4096" w:rsidRPr="00671F90" w:rsidRDefault="005C4096" w:rsidP="00E412D3">
      <w:pPr>
        <w:pStyle w:val="Bekezds1"/>
        <w:spacing w:before="0" w:after="120"/>
        <w:ind w:right="0"/>
      </w:pPr>
      <w:r w:rsidRPr="00671F90">
        <w:t>(A)</w:t>
      </w:r>
      <w:r w:rsidRPr="00671F90">
        <w:tab/>
      </w:r>
      <w:r w:rsidRPr="00671F90">
        <w:rPr>
          <w:b/>
        </w:rPr>
        <w:t>Szög, szélesfejű rövid szög, ácskapocs és hasonló áru (a 8305 vtsz. alá tartozók kivételével)</w:t>
      </w:r>
      <w:r w:rsidRPr="00671F90">
        <w:t>, amelyet rendszerint a következő módszerek egyikével gyártanak:</w:t>
      </w:r>
    </w:p>
    <w:p w14:paraId="7B839717" w14:textId="77777777" w:rsidR="005C4096" w:rsidRPr="00671F90" w:rsidRDefault="005C4096" w:rsidP="00E412D3">
      <w:pPr>
        <w:pStyle w:val="Bekezds2"/>
      </w:pPr>
      <w:r w:rsidRPr="00671F90">
        <w:t>(1)</w:t>
      </w:r>
      <w:r w:rsidRPr="00671F90">
        <w:tab/>
        <w:t>Hideg sajtolással a kívánt vastagságú huzalból. Az ilyen huzalszög általában lapos vagy kerek fejű, bár készülhet anélkül és az egyik vagy mindkét végén kihegyezve is. Ugyanígy készülnek a vékonyodó szárú szögek és a széles fejű rövid szögek azzal a különbséggel, hogy ferdén vágottak.</w:t>
      </w:r>
    </w:p>
    <w:p w14:paraId="02483D87" w14:textId="77777777" w:rsidR="005C4096" w:rsidRPr="00671F90" w:rsidRDefault="005C4096" w:rsidP="00E412D3">
      <w:pPr>
        <w:pStyle w:val="Bekezds2"/>
      </w:pPr>
      <w:r w:rsidRPr="00671F90">
        <w:t>(2)</w:t>
      </w:r>
      <w:r w:rsidRPr="00671F90">
        <w:tab/>
        <w:t>Kovácsolással (kézi vagy gépi), a kívánt vastagságú vasszárból, amelyet hegyesre kalapáltak, majd a fejet kipréselik szegkészítő géppel.</w:t>
      </w:r>
    </w:p>
    <w:p w14:paraId="286D1460" w14:textId="77777777" w:rsidR="005C4096" w:rsidRPr="00671F90" w:rsidRDefault="005C4096" w:rsidP="00E412D3">
      <w:pPr>
        <w:pStyle w:val="Bekezds2"/>
      </w:pPr>
      <w:r w:rsidRPr="00671F90">
        <w:t>(3)</w:t>
      </w:r>
      <w:r w:rsidRPr="00671F90">
        <w:tab/>
        <w:t>Lemezből vagy szalagból kivágással, amelyet ha szükséges, kézzel vagy géppel végzett befejező művelet követ.</w:t>
      </w:r>
    </w:p>
    <w:p w14:paraId="7BB3606B" w14:textId="77777777" w:rsidR="005C4096" w:rsidRPr="00671F90" w:rsidRDefault="005C4096" w:rsidP="00E412D3">
      <w:pPr>
        <w:pStyle w:val="Bekezds2"/>
      </w:pPr>
      <w:r w:rsidRPr="00671F90">
        <w:t>(4)</w:t>
      </w:r>
      <w:r w:rsidRPr="00671F90">
        <w:tab/>
        <w:t>A buga meleghengerlésével a szeg-hengerműben, amely egyidejűleg formálja a fejet és a szárat.</w:t>
      </w:r>
    </w:p>
    <w:p w14:paraId="2B86ECE5" w14:textId="77777777" w:rsidR="005C4096" w:rsidRPr="00671F90" w:rsidRDefault="005C4096" w:rsidP="00E412D3">
      <w:pPr>
        <w:pStyle w:val="Bekezds2"/>
      </w:pPr>
      <w:r w:rsidRPr="00671F90">
        <w:lastRenderedPageBreak/>
        <w:t>(5)</w:t>
      </w:r>
      <w:r w:rsidRPr="00671F90">
        <w:tab/>
        <w:t>A fejnek kis fémkorongból történő kisajtolásával az előzőleg elkészített szárnak egyidejű rögzítésével. Ezt az eljárást rendszerint az olyan kerekfejű szögeknél használják, mint pl. a kárpitosszeg.</w:t>
      </w:r>
    </w:p>
    <w:p w14:paraId="723AE920" w14:textId="77777777" w:rsidR="005C4096" w:rsidRPr="00671F90" w:rsidRDefault="005C4096" w:rsidP="00E412D3">
      <w:pPr>
        <w:pStyle w:val="Bekezds2"/>
      </w:pPr>
      <w:r w:rsidRPr="00671F90">
        <w:t>(6)</w:t>
      </w:r>
      <w:r w:rsidRPr="00671F90">
        <w:tab/>
        <w:t>Öntéssel.</w:t>
      </w:r>
    </w:p>
    <w:p w14:paraId="590E6BF5" w14:textId="77777777" w:rsidR="005C4096" w:rsidRPr="00671F90" w:rsidRDefault="005C4096" w:rsidP="00E412D3">
      <w:pPr>
        <w:pStyle w:val="Bekezds1"/>
        <w:spacing w:before="0" w:after="120"/>
        <w:ind w:left="0" w:right="0" w:firstLine="0"/>
      </w:pPr>
      <w:r w:rsidRPr="00671F90">
        <w:t>Ezeknek az áruknak sok fajtája ismert:</w:t>
      </w:r>
    </w:p>
    <w:p w14:paraId="19506F3F" w14:textId="77777777" w:rsidR="005C4096" w:rsidRPr="00671F90" w:rsidRDefault="005C4096" w:rsidP="00E412D3">
      <w:pPr>
        <w:pStyle w:val="Bekezds1"/>
        <w:spacing w:before="0" w:after="120"/>
        <w:ind w:left="0" w:right="0" w:firstLine="0"/>
      </w:pPr>
      <w:r w:rsidRPr="00671F90">
        <w:t>Azonos keresztmetszetű drótszeg, amelyet az ácsok stb. használnak; mintázó szeg; fényező szeg; cipész szeg; mindkét végén kihegyezett, elektromos vezetékhez, képkeretezéshez, kerítéshez stb.-hez készült U-szög (szigetelve is) és más fűzőkapcsok nem szalagban bemutatva; hegyezett csavarszeg csavart szárral és sima fejjel; szélesfejű rövid szeg és fej nélküli apró szeg, cipész, kárpitos részére stb.; nagy megterhelésnek kitett lábbelikhez készült bakancsszeg, menet nélküli nagyfejű szeg; képhez, tükörhöz készült szeg, nagy kerítésszeg stb.; menet nélküli jégszeg állatok patkolására; kisháromszög- stb. lapocska (általában bádogból) ablaküveg beerősítésre; kárpitozáshoz díszszeg; vasúti talpfa jelölésére készült szög.</w:t>
      </w:r>
    </w:p>
    <w:p w14:paraId="3DC8842D" w14:textId="77777777" w:rsidR="005C4096" w:rsidRPr="00671F90" w:rsidRDefault="005C4096" w:rsidP="00E412D3">
      <w:pPr>
        <w:pStyle w:val="Bekezds1"/>
        <w:spacing w:before="0" w:after="120"/>
        <w:ind w:right="0"/>
      </w:pPr>
      <w:r w:rsidRPr="00671F90">
        <w:t>(B)</w:t>
      </w:r>
      <w:r w:rsidRPr="00671F90">
        <w:tab/>
      </w:r>
      <w:r w:rsidRPr="00671F90">
        <w:rPr>
          <w:b/>
        </w:rPr>
        <w:t>Más különleges fajtájú szeg, kampó stb.</w:t>
      </w:r>
      <w:r w:rsidRPr="00671F90">
        <w:t>, mint pl.:</w:t>
      </w:r>
    </w:p>
    <w:p w14:paraId="50838657" w14:textId="77777777" w:rsidR="005C4096" w:rsidRPr="00671F90" w:rsidRDefault="005C4096" w:rsidP="00E412D3">
      <w:pPr>
        <w:pStyle w:val="Bekezds2"/>
      </w:pPr>
      <w:r w:rsidRPr="00671F90">
        <w:t>(1)</w:t>
      </w:r>
      <w:r w:rsidRPr="00671F90">
        <w:tab/>
      </w:r>
      <w:r w:rsidRPr="00671F90">
        <w:rPr>
          <w:b/>
        </w:rPr>
        <w:t>kovácsolt kapocsszeg vagy rögzítő</w:t>
      </w:r>
      <w:r w:rsidRPr="00671F90">
        <w:t xml:space="preserve"> (általában négyszögletes szárral, amely derékszögben hajlított, és a végén kihegyezve), falazat, nehéz fagerenda stb. rögzítésére; sínszeg, a sínnek a talpfához rögzítésére.</w:t>
      </w:r>
    </w:p>
    <w:p w14:paraId="60C5A932" w14:textId="77777777" w:rsidR="005C4096" w:rsidRPr="00671F90" w:rsidRDefault="005C4096" w:rsidP="00E412D3">
      <w:pPr>
        <w:pStyle w:val="Bekezds2"/>
      </w:pPr>
      <w:r w:rsidRPr="00671F90">
        <w:t>(2)</w:t>
      </w:r>
      <w:r w:rsidRPr="00671F90">
        <w:tab/>
      </w:r>
      <w:r w:rsidRPr="00671F90">
        <w:rPr>
          <w:b/>
        </w:rPr>
        <w:t>Recézett szög</w:t>
      </w:r>
      <w:r w:rsidRPr="00671F90">
        <w:t>, egyik élén fogazva vagy lesarkítva, farészek egyesítésére; ide kell osztályozni, még akkor is, ha szalag-alakban kerül bemutatásra.</w:t>
      </w:r>
    </w:p>
    <w:p w14:paraId="19F8CB18" w14:textId="77777777" w:rsidR="005C4096" w:rsidRPr="00671F90" w:rsidRDefault="005C4096" w:rsidP="00E412D3">
      <w:pPr>
        <w:pStyle w:val="Bekezds2"/>
      </w:pPr>
      <w:r w:rsidRPr="00671F90">
        <w:t>(3)</w:t>
      </w:r>
      <w:r w:rsidRPr="00671F90">
        <w:tab/>
      </w:r>
      <w:r w:rsidRPr="00671F90">
        <w:rPr>
          <w:b/>
        </w:rPr>
        <w:t>Kampósszög és gyűrűsszög</w:t>
      </w:r>
      <w:r w:rsidRPr="00671F90">
        <w:t>, amelyet fémlemezből sajtolnak vagy kovácsolnak. Az egyik vége kihegyezett, és a másik vége szögben vagy gyűrűben hajlított, ezeket különböző tárgyak felfüggesztésére használják.</w:t>
      </w:r>
    </w:p>
    <w:p w14:paraId="789408B8" w14:textId="77777777" w:rsidR="005C4096" w:rsidRPr="00671F90" w:rsidRDefault="005C4096" w:rsidP="00E412D3">
      <w:pPr>
        <w:pStyle w:val="Bekezds2"/>
      </w:pPr>
      <w:r w:rsidRPr="00671F90">
        <w:t>(4)</w:t>
      </w:r>
      <w:r w:rsidRPr="00671F90">
        <w:tab/>
        <w:t xml:space="preserve">Mindenféle </w:t>
      </w:r>
      <w:r w:rsidRPr="00671F90">
        <w:rPr>
          <w:b/>
        </w:rPr>
        <w:t>rajzszög</w:t>
      </w:r>
      <w:r w:rsidRPr="00671F90">
        <w:t xml:space="preserve"> rajztáblához, irodai használatra stb., lapos vagy kerekített fejjel.</w:t>
      </w:r>
    </w:p>
    <w:p w14:paraId="621F731A" w14:textId="77777777" w:rsidR="005C4096" w:rsidRPr="00671F90" w:rsidRDefault="005C4096" w:rsidP="00E412D3">
      <w:pPr>
        <w:pStyle w:val="Bekezds2"/>
      </w:pPr>
      <w:r w:rsidRPr="00671F90">
        <w:t>(5)</w:t>
      </w:r>
      <w:r w:rsidRPr="00671F90">
        <w:tab/>
      </w:r>
      <w:r w:rsidRPr="00671F90">
        <w:rPr>
          <w:b/>
        </w:rPr>
        <w:t>Kártolószeg</w:t>
      </w:r>
      <w:r w:rsidRPr="00671F90">
        <w:t>, a textilkártoló-gépekhez és hasonlókhoz.</w:t>
      </w:r>
    </w:p>
    <w:p w14:paraId="6B8F9AD0" w14:textId="77777777" w:rsidR="005C4096" w:rsidRPr="00671F90" w:rsidRDefault="005C4096" w:rsidP="00E412D3">
      <w:pPr>
        <w:pStyle w:val="Bekezds1"/>
        <w:spacing w:before="0" w:after="120"/>
        <w:ind w:left="0" w:right="0" w:firstLine="0"/>
      </w:pPr>
      <w:r w:rsidRPr="00671F90">
        <w:t xml:space="preserve">Valamennyi fent említett áru ide tartozik akkor is, ha a fejrész nem vasfémből (a réz vagy annak ötvözetei </w:t>
      </w:r>
      <w:r w:rsidRPr="00671F90">
        <w:rPr>
          <w:b/>
        </w:rPr>
        <w:t>kivételével</w:t>
      </w:r>
      <w:r w:rsidRPr="00671F90">
        <w:t>) vagy más anyagból készült (porcelán, üveg, fa, gumi, műanyag stb.) és ide tartoznak a rézzel bevont, aranyozott, ezüstözött, lakkozott stb. fejjel vagy a más anyaggal bevontak is.</w:t>
      </w:r>
    </w:p>
    <w:p w14:paraId="7F330CC1" w14:textId="77777777" w:rsidR="005C4096" w:rsidRPr="00671F90" w:rsidRDefault="005C4096" w:rsidP="00E412D3">
      <w:pPr>
        <w:pStyle w:val="Bekezds2"/>
        <w:ind w:left="426" w:hanging="426"/>
        <w:rPr>
          <w:sz w:val="16"/>
          <w:szCs w:val="16"/>
        </w:rPr>
      </w:pPr>
      <w:r w:rsidRPr="00671F90">
        <w:rPr>
          <w:b/>
          <w:sz w:val="16"/>
          <w:szCs w:val="16"/>
        </w:rPr>
        <w:t>Nem tartozik</w:t>
      </w:r>
      <w:r w:rsidRPr="00671F90">
        <w:rPr>
          <w:sz w:val="16"/>
          <w:szCs w:val="16"/>
        </w:rPr>
        <w:t xml:space="preserve"> ide:</w:t>
      </w:r>
    </w:p>
    <w:p w14:paraId="647D373B" w14:textId="77777777" w:rsidR="005C4096" w:rsidRPr="00671F90" w:rsidRDefault="005C4096" w:rsidP="00E412D3">
      <w:pPr>
        <w:pStyle w:val="Bekezds2"/>
        <w:ind w:left="426" w:hanging="426"/>
        <w:rPr>
          <w:sz w:val="16"/>
          <w:szCs w:val="16"/>
        </w:rPr>
      </w:pPr>
      <w:r w:rsidRPr="00671F90">
        <w:rPr>
          <w:sz w:val="16"/>
          <w:szCs w:val="16"/>
        </w:rPr>
        <w:t>(a)</w:t>
      </w:r>
      <w:r w:rsidRPr="00671F90">
        <w:rPr>
          <w:sz w:val="16"/>
          <w:szCs w:val="16"/>
        </w:rPr>
        <w:tab/>
        <w:t>Csavaros kampó, gyűrűs csavar, hegyes vagy hegy nélküli, réselt fejű, beverhető facsavar (</w:t>
      </w:r>
      <w:r w:rsidRPr="00671F90">
        <w:rPr>
          <w:b/>
          <w:sz w:val="16"/>
          <w:szCs w:val="16"/>
        </w:rPr>
        <w:t>7318 vtsz</w:t>
      </w:r>
      <w:r w:rsidRPr="00671F90">
        <w:rPr>
          <w:sz w:val="16"/>
          <w:szCs w:val="16"/>
        </w:rPr>
        <w:t>.).</w:t>
      </w:r>
    </w:p>
    <w:p w14:paraId="32BCBAA9" w14:textId="77777777" w:rsidR="005C4096" w:rsidRPr="00671F90" w:rsidRDefault="005C4096" w:rsidP="00E412D3">
      <w:pPr>
        <w:pStyle w:val="Bekezds2"/>
        <w:ind w:left="426" w:hanging="426"/>
        <w:rPr>
          <w:sz w:val="16"/>
          <w:szCs w:val="16"/>
        </w:rPr>
      </w:pPr>
      <w:r w:rsidRPr="00671F90">
        <w:rPr>
          <w:sz w:val="16"/>
          <w:szCs w:val="16"/>
        </w:rPr>
        <w:t>(b)</w:t>
      </w:r>
      <w:r w:rsidRPr="00671F90">
        <w:rPr>
          <w:sz w:val="16"/>
          <w:szCs w:val="16"/>
        </w:rPr>
        <w:tab/>
        <w:t>Cipővédő hozzáerősített heggyel vagy anélkül; kép-kampó rögzítő szöggel; szíjkapocs (</w:t>
      </w:r>
      <w:r w:rsidRPr="00671F90">
        <w:rPr>
          <w:b/>
          <w:sz w:val="16"/>
          <w:szCs w:val="16"/>
        </w:rPr>
        <w:t>7326 vtsz</w:t>
      </w:r>
      <w:r w:rsidRPr="00671F90">
        <w:rPr>
          <w:sz w:val="16"/>
          <w:szCs w:val="16"/>
        </w:rPr>
        <w:t>.).</w:t>
      </w:r>
    </w:p>
    <w:p w14:paraId="0D51B246" w14:textId="77777777" w:rsidR="005C4096" w:rsidRPr="00671F90" w:rsidRDefault="005C4096" w:rsidP="00E412D3">
      <w:pPr>
        <w:pStyle w:val="Bekezds2"/>
        <w:ind w:left="426" w:hanging="426"/>
        <w:rPr>
          <w:sz w:val="16"/>
          <w:szCs w:val="16"/>
        </w:rPr>
      </w:pPr>
      <w:r w:rsidRPr="00671F90">
        <w:rPr>
          <w:sz w:val="16"/>
          <w:szCs w:val="16"/>
        </w:rPr>
        <w:t>(c)</w:t>
      </w:r>
      <w:r w:rsidRPr="00671F90">
        <w:rPr>
          <w:sz w:val="16"/>
          <w:szCs w:val="16"/>
        </w:rPr>
        <w:tab/>
        <w:t>Szeg, szélesfejű rövid szeg stb. réz- vagy rézötvözet fejjel (</w:t>
      </w:r>
      <w:r w:rsidRPr="00671F90">
        <w:rPr>
          <w:b/>
          <w:sz w:val="16"/>
          <w:szCs w:val="16"/>
        </w:rPr>
        <w:t>7415 vtsz</w:t>
      </w:r>
      <w:r w:rsidRPr="00671F90">
        <w:rPr>
          <w:sz w:val="16"/>
          <w:szCs w:val="16"/>
        </w:rPr>
        <w:t>.).</w:t>
      </w:r>
    </w:p>
    <w:p w14:paraId="1230E8D8" w14:textId="77777777" w:rsidR="005C4096" w:rsidRPr="00671F90" w:rsidRDefault="005C4096" w:rsidP="00E412D3">
      <w:pPr>
        <w:pStyle w:val="Bekezds2"/>
        <w:ind w:left="426" w:hanging="426"/>
        <w:rPr>
          <w:sz w:val="16"/>
          <w:szCs w:val="16"/>
        </w:rPr>
      </w:pPr>
      <w:r w:rsidRPr="00671F90">
        <w:rPr>
          <w:sz w:val="16"/>
          <w:szCs w:val="16"/>
        </w:rPr>
        <w:t>(d)</w:t>
      </w:r>
      <w:r w:rsidRPr="00671F90">
        <w:rPr>
          <w:sz w:val="16"/>
          <w:szCs w:val="16"/>
        </w:rPr>
        <w:tab/>
        <w:t>Fűzőkapocs szalagban (pl. irodai, kárpitos, csomagoló) (</w:t>
      </w:r>
      <w:r w:rsidRPr="00671F90">
        <w:rPr>
          <w:b/>
          <w:sz w:val="16"/>
          <w:szCs w:val="16"/>
        </w:rPr>
        <w:t>8305 vtsz</w:t>
      </w:r>
      <w:r w:rsidRPr="00671F90">
        <w:rPr>
          <w:sz w:val="16"/>
          <w:szCs w:val="16"/>
        </w:rPr>
        <w:t>.).</w:t>
      </w:r>
    </w:p>
    <w:p w14:paraId="79616FE5" w14:textId="77777777" w:rsidR="005C4096" w:rsidRPr="00671F90" w:rsidRDefault="005C4096" w:rsidP="00E412D3">
      <w:pPr>
        <w:pStyle w:val="Bekezds2"/>
        <w:ind w:left="426" w:hanging="426"/>
        <w:rPr>
          <w:sz w:val="16"/>
          <w:szCs w:val="16"/>
        </w:rPr>
      </w:pPr>
      <w:r w:rsidRPr="00671F90">
        <w:rPr>
          <w:sz w:val="16"/>
          <w:szCs w:val="16"/>
        </w:rPr>
        <w:t>(e)</w:t>
      </w:r>
      <w:r w:rsidRPr="00671F90">
        <w:rPr>
          <w:sz w:val="16"/>
          <w:szCs w:val="16"/>
        </w:rPr>
        <w:tab/>
        <w:t>Zongoraszög (</w:t>
      </w:r>
      <w:r w:rsidRPr="00671F90">
        <w:rPr>
          <w:b/>
          <w:sz w:val="16"/>
          <w:szCs w:val="16"/>
        </w:rPr>
        <w:t>9209 vtsz</w:t>
      </w:r>
      <w:r w:rsidRPr="00671F90">
        <w:rPr>
          <w:sz w:val="16"/>
          <w:szCs w:val="16"/>
        </w:rPr>
        <w:t>.).</w:t>
      </w:r>
    </w:p>
    <w:p w14:paraId="2A0EA4B2" w14:textId="77777777" w:rsidR="005C4096" w:rsidRPr="00671F90" w:rsidRDefault="005C4096" w:rsidP="00E412D3">
      <w:pPr>
        <w:autoSpaceDE w:val="0"/>
        <w:spacing w:after="120"/>
        <w:jc w:val="center"/>
        <w:rPr>
          <w:bCs/>
          <w:sz w:val="20"/>
          <w:szCs w:val="20"/>
        </w:rPr>
      </w:pPr>
    </w:p>
    <w:p w14:paraId="0ED107ED" w14:textId="77777777" w:rsidR="005C4096" w:rsidRPr="00671F90" w:rsidRDefault="005C4096" w:rsidP="00E412D3">
      <w:pPr>
        <w:pStyle w:val="VTSZ"/>
      </w:pPr>
      <w:r w:rsidRPr="00671F90">
        <w:t>7318</w:t>
      </w:r>
      <w:r w:rsidRPr="00671F90">
        <w:tab/>
        <w:t>Csavar, fejescsavar, csavaranya, állványcsavar, csavaros kampó, szegecs, sasszeg, hasított szárú szög, csavaralátét (rugós alátét is) és hasonló áru, mindezek vasból vagy acélból (+)</w:t>
      </w:r>
    </w:p>
    <w:p w14:paraId="0429B89D"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Csavarmenetes áruk:</w:t>
      </w:r>
    </w:p>
    <w:p w14:paraId="4F9C0446" w14:textId="77777777" w:rsidR="00D0378B" w:rsidRPr="00671F90" w:rsidRDefault="005C4096" w:rsidP="00E412D3">
      <w:pPr>
        <w:pStyle w:val="vtszszveg"/>
        <w:spacing w:before="0" w:after="120"/>
        <w:ind w:left="2694" w:hanging="1843"/>
        <w:rPr>
          <w:b/>
        </w:rPr>
      </w:pPr>
      <w:r w:rsidRPr="00671F90">
        <w:t>7318 11</w:t>
      </w:r>
      <w:r w:rsidRPr="00671F90">
        <w:rPr>
          <w:b/>
        </w:rPr>
        <w:tab/>
      </w:r>
      <w:r w:rsidRPr="00671F90">
        <w:t>- -</w:t>
      </w:r>
      <w:r w:rsidRPr="00671F90">
        <w:rPr>
          <w:b/>
        </w:rPr>
        <w:tab/>
        <w:t>Állványcsavar</w:t>
      </w:r>
    </w:p>
    <w:p w14:paraId="2F5CD5D6" w14:textId="77777777" w:rsidR="00D0378B" w:rsidRPr="00671F90" w:rsidRDefault="005C4096" w:rsidP="00E412D3">
      <w:pPr>
        <w:pStyle w:val="vtszszveg"/>
        <w:spacing w:before="0" w:after="120"/>
        <w:ind w:left="2694" w:hanging="1843"/>
        <w:rPr>
          <w:b/>
        </w:rPr>
      </w:pPr>
      <w:r w:rsidRPr="00671F90">
        <w:t>7318 12</w:t>
      </w:r>
      <w:r w:rsidRPr="00671F90">
        <w:rPr>
          <w:b/>
        </w:rPr>
        <w:tab/>
      </w:r>
      <w:r w:rsidRPr="00671F90">
        <w:t>- -</w:t>
      </w:r>
      <w:r w:rsidRPr="00671F90">
        <w:rPr>
          <w:b/>
        </w:rPr>
        <w:tab/>
        <w:t>Más facsavar</w:t>
      </w:r>
    </w:p>
    <w:p w14:paraId="17843582" w14:textId="77777777" w:rsidR="00D0378B" w:rsidRPr="00671F90" w:rsidRDefault="005C4096" w:rsidP="00E412D3">
      <w:pPr>
        <w:pStyle w:val="vtszszveg"/>
        <w:spacing w:before="0" w:after="120"/>
        <w:ind w:left="2694" w:hanging="1843"/>
        <w:rPr>
          <w:b/>
        </w:rPr>
      </w:pPr>
      <w:r w:rsidRPr="00671F90">
        <w:t>7318 13</w:t>
      </w:r>
      <w:r w:rsidRPr="00671F90">
        <w:rPr>
          <w:b/>
        </w:rPr>
        <w:tab/>
      </w:r>
      <w:r w:rsidRPr="00671F90">
        <w:t>- -</w:t>
      </w:r>
      <w:r w:rsidRPr="00671F90">
        <w:tab/>
      </w:r>
      <w:r w:rsidRPr="00671F90">
        <w:rPr>
          <w:b/>
        </w:rPr>
        <w:t>Csavaros kampó és gyűrűs csavar</w:t>
      </w:r>
    </w:p>
    <w:p w14:paraId="460569A2" w14:textId="1DEC8599" w:rsidR="00D0378B" w:rsidRPr="00671F90" w:rsidRDefault="005C4096" w:rsidP="00E412D3">
      <w:pPr>
        <w:pStyle w:val="vtszszveg"/>
        <w:spacing w:before="0" w:after="120"/>
        <w:ind w:left="2694" w:hanging="1843"/>
        <w:rPr>
          <w:b/>
        </w:rPr>
      </w:pPr>
      <w:r w:rsidRPr="00671F90">
        <w:t>7318 14</w:t>
      </w:r>
      <w:r w:rsidRPr="00671F90">
        <w:rPr>
          <w:b/>
        </w:rPr>
        <w:tab/>
      </w:r>
      <w:r w:rsidRPr="00671F90">
        <w:t>- -</w:t>
      </w:r>
      <w:r w:rsidRPr="00671F90">
        <w:rPr>
          <w:b/>
        </w:rPr>
        <w:tab/>
      </w:r>
      <w:r w:rsidR="00D90068" w:rsidRPr="00671F90">
        <w:rPr>
          <w:b/>
        </w:rPr>
        <w:t>Önfúró-, önmetsző- és menetnyomó csavar</w:t>
      </w:r>
    </w:p>
    <w:p w14:paraId="58B24889" w14:textId="77777777" w:rsidR="00D0378B" w:rsidRPr="00671F90" w:rsidRDefault="005C4096" w:rsidP="00E412D3">
      <w:pPr>
        <w:pStyle w:val="vtszszveg"/>
        <w:spacing w:before="0" w:after="120"/>
        <w:ind w:left="2694" w:hanging="1843"/>
        <w:rPr>
          <w:b/>
        </w:rPr>
      </w:pPr>
      <w:r w:rsidRPr="00671F90">
        <w:t>7318 15</w:t>
      </w:r>
      <w:r w:rsidRPr="00671F90">
        <w:rPr>
          <w:b/>
        </w:rPr>
        <w:tab/>
      </w:r>
      <w:r w:rsidRPr="00671F90">
        <w:t>- -</w:t>
      </w:r>
      <w:r w:rsidRPr="00671F90">
        <w:rPr>
          <w:b/>
        </w:rPr>
        <w:tab/>
        <w:t>Más csavar és fejescsavar, anyával vagy alátéttel is</w:t>
      </w:r>
    </w:p>
    <w:p w14:paraId="4A95A40F" w14:textId="77777777" w:rsidR="00D0378B" w:rsidRPr="00671F90" w:rsidRDefault="005C4096" w:rsidP="00E412D3">
      <w:pPr>
        <w:pStyle w:val="vtszszveg"/>
        <w:spacing w:before="0" w:after="120"/>
        <w:ind w:left="2694" w:hanging="1843"/>
        <w:rPr>
          <w:b/>
        </w:rPr>
      </w:pPr>
      <w:r w:rsidRPr="00671F90">
        <w:t>7318 16</w:t>
      </w:r>
      <w:r w:rsidRPr="00671F90">
        <w:rPr>
          <w:b/>
        </w:rPr>
        <w:tab/>
      </w:r>
      <w:r w:rsidRPr="00671F90">
        <w:t>- -</w:t>
      </w:r>
      <w:r w:rsidRPr="00671F90">
        <w:rPr>
          <w:b/>
        </w:rPr>
        <w:tab/>
        <w:t>Csavaranya</w:t>
      </w:r>
    </w:p>
    <w:p w14:paraId="69C3A9B1" w14:textId="77777777" w:rsidR="00D0378B" w:rsidRPr="00671F90" w:rsidRDefault="005C4096" w:rsidP="00E412D3">
      <w:pPr>
        <w:pStyle w:val="vtszszveg"/>
        <w:spacing w:before="0" w:after="120"/>
        <w:ind w:left="2694" w:hanging="1843"/>
        <w:rPr>
          <w:b/>
        </w:rPr>
      </w:pPr>
      <w:r w:rsidRPr="00671F90">
        <w:t>7318 19</w:t>
      </w:r>
      <w:r w:rsidRPr="00671F90">
        <w:rPr>
          <w:b/>
        </w:rPr>
        <w:tab/>
      </w:r>
      <w:r w:rsidRPr="00671F90">
        <w:t>- -</w:t>
      </w:r>
      <w:r w:rsidRPr="00671F90">
        <w:rPr>
          <w:b/>
        </w:rPr>
        <w:tab/>
        <w:t>Más</w:t>
      </w:r>
    </w:p>
    <w:p w14:paraId="1251C7C4" w14:textId="77777777" w:rsidR="00D0378B" w:rsidRPr="00671F90" w:rsidRDefault="00D0378B" w:rsidP="00E412D3">
      <w:pPr>
        <w:pStyle w:val="vtszszveg"/>
        <w:spacing w:before="0" w:after="120"/>
        <w:ind w:left="2694" w:hanging="1843"/>
        <w:rPr>
          <w:b/>
        </w:rPr>
      </w:pPr>
      <w:r w:rsidRPr="00671F90">
        <w:rPr>
          <w:b/>
        </w:rPr>
        <w:tab/>
      </w:r>
      <w:r w:rsidR="005C4096" w:rsidRPr="00671F90">
        <w:t>-</w:t>
      </w:r>
      <w:r w:rsidR="005C4096" w:rsidRPr="00671F90">
        <w:rPr>
          <w:b/>
        </w:rPr>
        <w:tab/>
        <w:t>Nem csavarmenetes áru:</w:t>
      </w:r>
    </w:p>
    <w:p w14:paraId="66696339" w14:textId="77777777" w:rsidR="00D0378B" w:rsidRPr="00671F90" w:rsidRDefault="005C4096" w:rsidP="00E412D3">
      <w:pPr>
        <w:pStyle w:val="vtszszveg"/>
        <w:spacing w:before="0" w:after="120"/>
        <w:ind w:left="2694" w:hanging="1843"/>
        <w:rPr>
          <w:b/>
        </w:rPr>
      </w:pPr>
      <w:r w:rsidRPr="00671F90">
        <w:t>7318 21</w:t>
      </w:r>
      <w:r w:rsidRPr="00671F90">
        <w:rPr>
          <w:b/>
        </w:rPr>
        <w:tab/>
      </w:r>
      <w:r w:rsidRPr="00671F90">
        <w:t>- -</w:t>
      </w:r>
      <w:r w:rsidRPr="00671F90">
        <w:rPr>
          <w:b/>
        </w:rPr>
        <w:tab/>
        <w:t>Rugós alátét és más záró alátét</w:t>
      </w:r>
    </w:p>
    <w:p w14:paraId="7410644F" w14:textId="77777777" w:rsidR="00D0378B" w:rsidRPr="00671F90" w:rsidRDefault="005C4096" w:rsidP="00E412D3">
      <w:pPr>
        <w:pStyle w:val="vtszszveg"/>
        <w:spacing w:before="0" w:after="120"/>
        <w:ind w:left="2694" w:hanging="1843"/>
        <w:rPr>
          <w:b/>
        </w:rPr>
      </w:pPr>
      <w:r w:rsidRPr="00671F90">
        <w:t>7318 22</w:t>
      </w:r>
      <w:r w:rsidRPr="00671F90">
        <w:rPr>
          <w:b/>
        </w:rPr>
        <w:tab/>
      </w:r>
      <w:r w:rsidRPr="00671F90">
        <w:t>- -</w:t>
      </w:r>
      <w:r w:rsidRPr="00671F90">
        <w:rPr>
          <w:b/>
        </w:rPr>
        <w:tab/>
        <w:t>Más alátét</w:t>
      </w:r>
    </w:p>
    <w:p w14:paraId="33E52C67" w14:textId="77777777" w:rsidR="00D0378B" w:rsidRPr="00671F90" w:rsidRDefault="005C4096" w:rsidP="00E412D3">
      <w:pPr>
        <w:pStyle w:val="vtszszveg"/>
        <w:spacing w:before="0" w:after="120"/>
        <w:ind w:left="2694" w:hanging="1843"/>
        <w:rPr>
          <w:b/>
        </w:rPr>
      </w:pPr>
      <w:r w:rsidRPr="00671F90">
        <w:t>7318 23</w:t>
      </w:r>
      <w:r w:rsidRPr="00671F90">
        <w:rPr>
          <w:b/>
        </w:rPr>
        <w:tab/>
      </w:r>
      <w:r w:rsidRPr="00671F90">
        <w:t>- -</w:t>
      </w:r>
      <w:r w:rsidRPr="00671F90">
        <w:rPr>
          <w:b/>
        </w:rPr>
        <w:tab/>
        <w:t>Szegecs</w:t>
      </w:r>
    </w:p>
    <w:p w14:paraId="79E52F13" w14:textId="77777777" w:rsidR="00D0378B" w:rsidRPr="00671F90" w:rsidRDefault="005C4096" w:rsidP="00E412D3">
      <w:pPr>
        <w:pStyle w:val="vtszszveg"/>
        <w:spacing w:before="0" w:after="120"/>
        <w:ind w:left="2694" w:hanging="1843"/>
        <w:rPr>
          <w:b/>
        </w:rPr>
      </w:pPr>
      <w:r w:rsidRPr="00671F90">
        <w:lastRenderedPageBreak/>
        <w:t>7318 24</w:t>
      </w:r>
      <w:r w:rsidRPr="00671F90">
        <w:rPr>
          <w:b/>
        </w:rPr>
        <w:tab/>
      </w:r>
      <w:r w:rsidRPr="00671F90">
        <w:t>- -</w:t>
      </w:r>
      <w:r w:rsidRPr="00671F90">
        <w:rPr>
          <w:b/>
        </w:rPr>
        <w:tab/>
        <w:t>Sasszeg és hasított szárú szög</w:t>
      </w:r>
    </w:p>
    <w:p w14:paraId="684BECED" w14:textId="77777777" w:rsidR="005C4096" w:rsidRPr="00671F90" w:rsidRDefault="005C4096" w:rsidP="00E412D3">
      <w:pPr>
        <w:pStyle w:val="vtszszveg"/>
        <w:spacing w:before="0" w:after="120"/>
        <w:ind w:left="2694" w:hanging="1843"/>
        <w:rPr>
          <w:b/>
        </w:rPr>
      </w:pPr>
      <w:r w:rsidRPr="00671F90">
        <w:t>7318 29</w:t>
      </w:r>
      <w:r w:rsidRPr="00671F90">
        <w:rPr>
          <w:b/>
        </w:rPr>
        <w:tab/>
      </w:r>
      <w:r w:rsidRPr="00671F90">
        <w:t>- -</w:t>
      </w:r>
      <w:r w:rsidRPr="00671F90">
        <w:rPr>
          <w:b/>
        </w:rPr>
        <w:tab/>
        <w:t>Más</w:t>
      </w:r>
    </w:p>
    <w:p w14:paraId="43CD3835"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Csavar, fejescsavar és csavaranya</w:t>
      </w:r>
    </w:p>
    <w:p w14:paraId="32F2299D" w14:textId="77777777" w:rsidR="005C4096" w:rsidRPr="00671F90" w:rsidRDefault="005C4096" w:rsidP="00E412D3">
      <w:pPr>
        <w:autoSpaceDE w:val="0"/>
        <w:spacing w:after="120"/>
        <w:jc w:val="both"/>
        <w:rPr>
          <w:sz w:val="20"/>
          <w:szCs w:val="20"/>
        </w:rPr>
      </w:pPr>
      <w:r w:rsidRPr="00671F90">
        <w:rPr>
          <w:sz w:val="20"/>
          <w:szCs w:val="20"/>
        </w:rPr>
        <w:t>A fejescsavart és anyát (beleértve a csavarvéget is), az ászokcsavart és más csavart fémekhez csavarmenettel vagy csavarmenet nélkül, a facsavart és állványcsavart, csavarmenettel (kész állapotban) az áruk összeszerelésére vagy megerősítésére használják. Az ezekkel összeszerelt vagy megerősített árut károsodás nélkül szét lehet szerelni.</w:t>
      </w:r>
    </w:p>
    <w:p w14:paraId="0F333624" w14:textId="77777777" w:rsidR="005C4096" w:rsidRPr="00671F90" w:rsidRDefault="005C4096" w:rsidP="00E412D3">
      <w:pPr>
        <w:autoSpaceDE w:val="0"/>
        <w:spacing w:after="120"/>
        <w:jc w:val="both"/>
        <w:rPr>
          <w:sz w:val="20"/>
          <w:szCs w:val="20"/>
        </w:rPr>
      </w:pPr>
      <w:r w:rsidRPr="00671F90">
        <w:rPr>
          <w:b/>
          <w:sz w:val="20"/>
          <w:szCs w:val="20"/>
        </w:rPr>
        <w:t>A fémekhez készült fejescsavar és csavar</w:t>
      </w:r>
      <w:r w:rsidRPr="00671F90">
        <w:rPr>
          <w:sz w:val="20"/>
          <w:szCs w:val="20"/>
        </w:rPr>
        <w:t xml:space="preserve"> henger alakú, sűrű és csak enyhén emelkedő menettel; ritkán hegyesek, és a fejük lehet réselt vagy csavarkulccsal történő meghúzásra alkalmas, vagy bemetszett is lehet. A fejescsavart azzal a rendeltetéssel készítik, hogy anyával összecsavarják, míg a fémhez készült csavart általában abban az anyagban levő menetes lyukba csavarják, amelyhez hozzáerősítik, ezért rendszerint egész hosszában menetes, míg a fejescsavar szára csak részben menetes.</w:t>
      </w:r>
    </w:p>
    <w:p w14:paraId="3AB0CF35" w14:textId="77777777" w:rsidR="005C4096" w:rsidRPr="00671F90" w:rsidRDefault="005C4096" w:rsidP="00E412D3">
      <w:pPr>
        <w:autoSpaceDE w:val="0"/>
        <w:spacing w:after="120"/>
        <w:jc w:val="both"/>
        <w:rPr>
          <w:sz w:val="20"/>
          <w:szCs w:val="20"/>
        </w:rPr>
      </w:pPr>
      <w:r w:rsidRPr="00671F90">
        <w:rPr>
          <w:sz w:val="20"/>
          <w:szCs w:val="20"/>
        </w:rPr>
        <w:t>Ide tartozik valamennyi rögzítő csapszeg és fémcsavar, tekintet nélkül az alakjukra és használatukra, ideértve az</w:t>
      </w:r>
      <w:r w:rsidRPr="00671F90">
        <w:rPr>
          <w:b/>
          <w:sz w:val="20"/>
          <w:szCs w:val="20"/>
        </w:rPr>
        <w:t xml:space="preserve"> U-csavart, csavarvéget</w:t>
      </w:r>
      <w:r w:rsidRPr="00671F90">
        <w:rPr>
          <w:sz w:val="20"/>
          <w:szCs w:val="20"/>
        </w:rPr>
        <w:t xml:space="preserve"> (vagyis hengeres pálca, egyik végén menettel), az </w:t>
      </w:r>
      <w:r w:rsidRPr="00671F90">
        <w:rPr>
          <w:b/>
          <w:sz w:val="20"/>
          <w:szCs w:val="20"/>
        </w:rPr>
        <w:t>ászokcsavart</w:t>
      </w:r>
      <w:r w:rsidRPr="00671F90">
        <w:rPr>
          <w:sz w:val="20"/>
          <w:szCs w:val="20"/>
        </w:rPr>
        <w:t xml:space="preserve"> (vagyis rövid pálca, mindkét végén menettel) és az </w:t>
      </w:r>
      <w:r w:rsidRPr="00671F90">
        <w:rPr>
          <w:b/>
          <w:sz w:val="20"/>
          <w:szCs w:val="20"/>
        </w:rPr>
        <w:t>oszlopcsavart</w:t>
      </w:r>
      <w:r w:rsidRPr="00671F90">
        <w:rPr>
          <w:sz w:val="20"/>
          <w:szCs w:val="20"/>
        </w:rPr>
        <w:t xml:space="preserve"> (vagyis menetes pálca).</w:t>
      </w:r>
    </w:p>
    <w:p w14:paraId="2C09ECB6"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csavaranyák</w:t>
      </w:r>
      <w:r w:rsidRPr="00671F90">
        <w:rPr>
          <w:sz w:val="20"/>
          <w:szCs w:val="20"/>
        </w:rPr>
        <w:t xml:space="preserve"> a megfelelő fejescsavarok rögzítésére szolgáló fémdarabok. Ezek rendszerint belül csavarmenetesek, de néha vakfuratúak. Ide tartozik a szárnyas anya, fülesanya stb. A biztosító anyát (rendszerint vékonyabb és koronás) néha csapszeggel használják.</w:t>
      </w:r>
    </w:p>
    <w:p w14:paraId="13CACE66" w14:textId="77777777" w:rsidR="005C4096" w:rsidRPr="00671F90" w:rsidRDefault="005C4096" w:rsidP="00E412D3">
      <w:pPr>
        <w:autoSpaceDE w:val="0"/>
        <w:spacing w:after="120"/>
        <w:jc w:val="both"/>
        <w:rPr>
          <w:sz w:val="20"/>
          <w:szCs w:val="20"/>
        </w:rPr>
      </w:pPr>
      <w:r w:rsidRPr="00671F90">
        <w:rPr>
          <w:sz w:val="20"/>
          <w:szCs w:val="20"/>
        </w:rPr>
        <w:t xml:space="preserve">Ugyancsak e vtsz. alá tartozik a </w:t>
      </w:r>
      <w:r w:rsidRPr="00671F90">
        <w:rPr>
          <w:b/>
          <w:sz w:val="20"/>
          <w:szCs w:val="20"/>
        </w:rPr>
        <w:t>nyerscsavar</w:t>
      </w:r>
      <w:r w:rsidRPr="00671F90">
        <w:rPr>
          <w:sz w:val="20"/>
          <w:szCs w:val="20"/>
        </w:rPr>
        <w:t xml:space="preserve"> és a </w:t>
      </w:r>
      <w:r w:rsidRPr="00671F90">
        <w:rPr>
          <w:b/>
          <w:sz w:val="20"/>
          <w:szCs w:val="20"/>
        </w:rPr>
        <w:t>nyers csavaranya</w:t>
      </w:r>
      <w:r w:rsidRPr="00671F90">
        <w:rPr>
          <w:sz w:val="20"/>
          <w:szCs w:val="20"/>
        </w:rPr>
        <w:t xml:space="preserve"> is.</w:t>
      </w:r>
    </w:p>
    <w:p w14:paraId="665CCF15"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facsavar</w:t>
      </w:r>
      <w:r w:rsidRPr="00671F90">
        <w:rPr>
          <w:sz w:val="20"/>
          <w:szCs w:val="20"/>
        </w:rPr>
        <w:t xml:space="preserve"> abban különbözik a fémhez használt csavartól és fejescsavartól, hogy vékonyodó alakú és hegyes, és menete nagyobb emelkedésű, mivel saját magának kell utat vágnia az anyagban. Továbbá a facsavar többnyire réselt vagy bemetszett fejű és sohasem használják anyával.</w:t>
      </w:r>
    </w:p>
    <w:p w14:paraId="11814308"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állványcsavar</w:t>
      </w:r>
      <w:r w:rsidRPr="00671F90">
        <w:rPr>
          <w:sz w:val="20"/>
          <w:szCs w:val="20"/>
        </w:rPr>
        <w:t xml:space="preserve"> (menetes csapszeg) nagy facsavar, négyszögletes vagy hatszögletű, nem réselt fejjel. A vasúti síneknek a talpfához erősítésére szarufa (gerenda) és hasonló nehéz fatermékek összeszerelésére használják.</w:t>
      </w:r>
    </w:p>
    <w:p w14:paraId="26F53AB0"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w:t>
      </w:r>
      <w:r w:rsidRPr="00671F90">
        <w:rPr>
          <w:b/>
          <w:sz w:val="20"/>
          <w:szCs w:val="20"/>
        </w:rPr>
        <w:t>önfúró (Parker) csavar</w:t>
      </w:r>
      <w:r w:rsidRPr="00671F90">
        <w:rPr>
          <w:sz w:val="20"/>
          <w:szCs w:val="20"/>
        </w:rPr>
        <w:t>; a facsavarra emlékeztet abban, hogy a feje réselt, és vágó menetű és hegyes vagy vékonyodó végű. Ezért utat tud vágni magának a vékony fémlemezbe, márványba, palába, műanyagba stb.</w:t>
      </w:r>
    </w:p>
    <w:p w14:paraId="28D92EEE" w14:textId="77777777" w:rsidR="005C4096" w:rsidRPr="00671F90" w:rsidRDefault="005C4096" w:rsidP="00E412D3">
      <w:pPr>
        <w:autoSpaceDE w:val="0"/>
        <w:spacing w:after="120"/>
        <w:jc w:val="both"/>
        <w:rPr>
          <w:sz w:val="20"/>
          <w:szCs w:val="20"/>
        </w:rPr>
      </w:pPr>
      <w:r w:rsidRPr="00671F90">
        <w:rPr>
          <w:sz w:val="20"/>
          <w:szCs w:val="20"/>
        </w:rPr>
        <w:t xml:space="preserve">Ide tartozik a </w:t>
      </w:r>
      <w:r w:rsidRPr="00671F90">
        <w:rPr>
          <w:b/>
          <w:sz w:val="20"/>
          <w:szCs w:val="20"/>
        </w:rPr>
        <w:t>hegy nélküli beverhető facsavar (vagy csavarszeg)</w:t>
      </w:r>
      <w:r w:rsidRPr="00671F90">
        <w:rPr>
          <w:sz w:val="20"/>
          <w:szCs w:val="20"/>
        </w:rPr>
        <w:t xml:space="preserve">, továbbá az is, amely hegyes, </w:t>
      </w:r>
      <w:r w:rsidRPr="00671F90">
        <w:rPr>
          <w:b/>
          <w:sz w:val="20"/>
          <w:szCs w:val="20"/>
        </w:rPr>
        <w:t>feltéve</w:t>
      </w:r>
      <w:r w:rsidRPr="00671F90">
        <w:rPr>
          <w:sz w:val="20"/>
          <w:szCs w:val="20"/>
        </w:rPr>
        <w:t>, hogy a feje réselt. A beverhető facsavar nagyon meredek menetű, gyakran kalapáccsal verik be az anyagba, de gyakran csak csavarhúzóval lehet kihúzni.</w:t>
      </w:r>
    </w:p>
    <w:p w14:paraId="2EEA34C2"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ebbe a csoportba:</w:t>
      </w:r>
    </w:p>
    <w:p w14:paraId="69F6B736" w14:textId="77777777" w:rsidR="005C4096" w:rsidRPr="00671F90" w:rsidRDefault="005C4096" w:rsidP="00E412D3">
      <w:pPr>
        <w:pStyle w:val="Bekezds1"/>
        <w:spacing w:before="0" w:after="120"/>
        <w:ind w:right="0"/>
        <w:rPr>
          <w:sz w:val="16"/>
        </w:rPr>
      </w:pPr>
      <w:r w:rsidRPr="00671F90">
        <w:rPr>
          <w:sz w:val="16"/>
        </w:rPr>
        <w:t>(a)</w:t>
      </w:r>
      <w:r w:rsidRPr="00671F90">
        <w:rPr>
          <w:sz w:val="16"/>
        </w:rPr>
        <w:tab/>
        <w:t>Hegyes csavarszeg, nem réselt fejjel (</w:t>
      </w:r>
      <w:r w:rsidRPr="00671F90">
        <w:rPr>
          <w:b/>
          <w:sz w:val="16"/>
        </w:rPr>
        <w:t>7317 vtsz</w:t>
      </w:r>
      <w:r w:rsidRPr="00671F90">
        <w:rPr>
          <w:sz w:val="16"/>
        </w:rPr>
        <w:t>.).</w:t>
      </w:r>
    </w:p>
    <w:p w14:paraId="38DF906C"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savarmenettel ellátott zárókupak (</w:t>
      </w:r>
      <w:r w:rsidRPr="00671F90">
        <w:rPr>
          <w:b/>
          <w:sz w:val="16"/>
        </w:rPr>
        <w:t>8309 vtsz</w:t>
      </w:r>
      <w:r w:rsidRPr="00671F90">
        <w:rPr>
          <w:sz w:val="16"/>
        </w:rPr>
        <w:t>.).</w:t>
      </w:r>
    </w:p>
    <w:p w14:paraId="73B45819" w14:textId="77777777" w:rsidR="005C4096" w:rsidRPr="00671F90" w:rsidRDefault="005C4096" w:rsidP="00E412D3">
      <w:pPr>
        <w:pStyle w:val="Bekezds1"/>
        <w:spacing w:before="0" w:after="120"/>
        <w:ind w:right="0"/>
        <w:rPr>
          <w:sz w:val="16"/>
        </w:rPr>
      </w:pPr>
      <w:r w:rsidRPr="00671F90">
        <w:rPr>
          <w:sz w:val="16"/>
        </w:rPr>
        <w:t>(c)</w:t>
      </w:r>
      <w:r w:rsidRPr="00671F90">
        <w:rPr>
          <w:sz w:val="16"/>
        </w:rPr>
        <w:tab/>
        <w:t>Csavarmenetes szerkezet, amelyet néha csavarnak neveznek, amelyet mozgás átvitelére használnak, vagy másként működnek, mint a gép mozgó része (pl. archimédeszi csavar; végtelen menetű szerkezet és menetes orsó présekhez; szelep- és csapzáró szerkezet stb.,) (</w:t>
      </w:r>
      <w:r w:rsidRPr="00671F90">
        <w:rPr>
          <w:b/>
          <w:sz w:val="16"/>
        </w:rPr>
        <w:t>84. Árucsoport</w:t>
      </w:r>
      <w:r w:rsidRPr="00671F90">
        <w:rPr>
          <w:sz w:val="16"/>
        </w:rPr>
        <w:t>).</w:t>
      </w:r>
    </w:p>
    <w:p w14:paraId="68A4A141" w14:textId="77777777" w:rsidR="005C4096" w:rsidRPr="00671F90" w:rsidRDefault="005C4096" w:rsidP="00E412D3">
      <w:pPr>
        <w:pStyle w:val="Bekezds1"/>
        <w:spacing w:before="0" w:after="120"/>
        <w:ind w:right="0"/>
        <w:rPr>
          <w:sz w:val="16"/>
        </w:rPr>
      </w:pPr>
      <w:r w:rsidRPr="00671F90">
        <w:rPr>
          <w:sz w:val="16"/>
        </w:rPr>
        <w:t>(d)</w:t>
      </w:r>
      <w:r w:rsidRPr="00671F90">
        <w:rPr>
          <w:sz w:val="16"/>
        </w:rPr>
        <w:tab/>
        <w:t>Zongoraszeg és hangszerek hasonló menetes részei (</w:t>
      </w:r>
      <w:r w:rsidRPr="00671F90">
        <w:rPr>
          <w:b/>
          <w:sz w:val="16"/>
        </w:rPr>
        <w:t>9209 vtsz</w:t>
      </w:r>
      <w:r w:rsidRPr="00671F90">
        <w:rPr>
          <w:sz w:val="16"/>
        </w:rPr>
        <w:t>.).</w:t>
      </w:r>
    </w:p>
    <w:p w14:paraId="0ECB234B"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Csavaros kampó és gyűrűs csavar</w:t>
      </w:r>
    </w:p>
    <w:p w14:paraId="22159E35" w14:textId="77777777" w:rsidR="005C4096" w:rsidRPr="00671F90" w:rsidRDefault="005C4096" w:rsidP="00E412D3">
      <w:pPr>
        <w:autoSpaceDE w:val="0"/>
        <w:spacing w:after="120"/>
        <w:jc w:val="both"/>
        <w:rPr>
          <w:sz w:val="20"/>
          <w:szCs w:val="20"/>
        </w:rPr>
      </w:pPr>
      <w:r w:rsidRPr="00671F90">
        <w:rPr>
          <w:sz w:val="20"/>
          <w:szCs w:val="20"/>
        </w:rPr>
        <w:t>Más tárgyak felfüggesztésére vagy rögzítésére használják és csak abban különböznek az előző vtsz. alá tartozó kampós horogszegtől, hogy csavarmenetesek.</w:t>
      </w:r>
    </w:p>
    <w:p w14:paraId="3263264E"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Szegecs</w:t>
      </w:r>
    </w:p>
    <w:p w14:paraId="20C14A04" w14:textId="77777777" w:rsidR="005C4096" w:rsidRPr="00671F90" w:rsidRDefault="005C4096" w:rsidP="00E412D3">
      <w:pPr>
        <w:autoSpaceDE w:val="0"/>
        <w:spacing w:after="120"/>
        <w:rPr>
          <w:sz w:val="20"/>
          <w:szCs w:val="20"/>
        </w:rPr>
      </w:pPr>
      <w:r w:rsidRPr="00671F90">
        <w:rPr>
          <w:sz w:val="20"/>
          <w:szCs w:val="20"/>
        </w:rPr>
        <w:t xml:space="preserve">A </w:t>
      </w:r>
      <w:r w:rsidRPr="00671F90">
        <w:rPr>
          <w:b/>
          <w:sz w:val="20"/>
          <w:szCs w:val="20"/>
        </w:rPr>
        <w:t>szegecs</w:t>
      </w:r>
      <w:r w:rsidRPr="00671F90">
        <w:rPr>
          <w:sz w:val="20"/>
          <w:szCs w:val="20"/>
        </w:rPr>
        <w:t xml:space="preserve"> abban különbözik a fent leírt áruktól, hogy csavarmenete nincs; rendszerint hengeres,</w:t>
      </w:r>
    </w:p>
    <w:p w14:paraId="32414077" w14:textId="77777777" w:rsidR="005C4096" w:rsidRPr="00671F90" w:rsidRDefault="005C4096" w:rsidP="00E412D3">
      <w:pPr>
        <w:autoSpaceDE w:val="0"/>
        <w:spacing w:after="120"/>
        <w:rPr>
          <w:sz w:val="20"/>
          <w:szCs w:val="20"/>
        </w:rPr>
      </w:pPr>
      <w:r w:rsidRPr="00671F90">
        <w:rPr>
          <w:sz w:val="20"/>
          <w:szCs w:val="20"/>
        </w:rPr>
        <w:t>kerek, lapos, tányér alakú vagy süllyesztett fejjel. A fémrészek állandó összeszerelésére használják (pl. a nagy</w:t>
      </w:r>
    </w:p>
    <w:p w14:paraId="0C52D3E0" w14:textId="77777777" w:rsidR="005C4096" w:rsidRPr="00671F90" w:rsidRDefault="005C4096" w:rsidP="00E412D3">
      <w:pPr>
        <w:autoSpaceDE w:val="0"/>
        <w:spacing w:after="120"/>
        <w:rPr>
          <w:sz w:val="20"/>
          <w:szCs w:val="20"/>
        </w:rPr>
      </w:pPr>
      <w:r w:rsidRPr="00671F90">
        <w:rPr>
          <w:sz w:val="20"/>
          <w:szCs w:val="20"/>
        </w:rPr>
        <w:t>szerkezeti munkáknál, hajóknál és tartályoknál).</w:t>
      </w:r>
    </w:p>
    <w:p w14:paraId="6096E628" w14:textId="77777777" w:rsidR="005C4096" w:rsidRPr="00671F90" w:rsidRDefault="005C4096" w:rsidP="00E412D3">
      <w:pPr>
        <w:autoSpaceDE w:val="0"/>
        <w:spacing w:after="120"/>
        <w:rPr>
          <w:sz w:val="20"/>
          <w:szCs w:val="20"/>
        </w:rPr>
      </w:pPr>
      <w:r w:rsidRPr="00671F90">
        <w:rPr>
          <w:b/>
          <w:sz w:val="20"/>
          <w:szCs w:val="20"/>
        </w:rPr>
        <w:t>Nem tartozik</w:t>
      </w:r>
      <w:r w:rsidRPr="00671F90">
        <w:rPr>
          <w:sz w:val="20"/>
          <w:szCs w:val="20"/>
        </w:rPr>
        <w:t xml:space="preserve"> ide a csőszegecs vagy hasított szárú szegecs, bármilyen célra, (</w:t>
      </w:r>
      <w:r w:rsidRPr="00671F90">
        <w:rPr>
          <w:b/>
          <w:sz w:val="20"/>
          <w:szCs w:val="20"/>
        </w:rPr>
        <w:t>8308 vtsz.</w:t>
      </w:r>
      <w:r w:rsidRPr="00671F90">
        <w:rPr>
          <w:sz w:val="20"/>
          <w:szCs w:val="20"/>
        </w:rPr>
        <w:t>), de a csak részben üreges szegecset ide kell osztályozni.</w:t>
      </w:r>
    </w:p>
    <w:p w14:paraId="180865B3"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Hasítottszárú szeg és sasszeg</w:t>
      </w:r>
    </w:p>
    <w:p w14:paraId="15323D5A"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hasítottszárú</w:t>
      </w:r>
      <w:r w:rsidRPr="00671F90">
        <w:rPr>
          <w:sz w:val="20"/>
          <w:szCs w:val="20"/>
        </w:rPr>
        <w:t xml:space="preserve"> szeget, amely rendszerint villásan elágazó formájú, az orsóban, tengelyben,</w:t>
      </w:r>
    </w:p>
    <w:p w14:paraId="43685773" w14:textId="77777777" w:rsidR="005C4096" w:rsidRPr="00671F90" w:rsidRDefault="005C4096" w:rsidP="00E412D3">
      <w:pPr>
        <w:autoSpaceDE w:val="0"/>
        <w:spacing w:after="120"/>
        <w:jc w:val="both"/>
        <w:rPr>
          <w:sz w:val="20"/>
          <w:szCs w:val="20"/>
        </w:rPr>
      </w:pPr>
      <w:r w:rsidRPr="00671F90">
        <w:rPr>
          <w:sz w:val="20"/>
          <w:szCs w:val="20"/>
        </w:rPr>
        <w:t>csapszegben stb. levő lyukba helyezik, hogy megakadályozzák a felszerelt tárgy elmozdulását.</w:t>
      </w:r>
    </w:p>
    <w:p w14:paraId="14EFA1A2" w14:textId="77777777" w:rsidR="005C4096" w:rsidRPr="00671F90" w:rsidRDefault="005C4096" w:rsidP="00E412D3">
      <w:pPr>
        <w:autoSpaceDE w:val="0"/>
        <w:spacing w:after="120"/>
        <w:jc w:val="both"/>
        <w:rPr>
          <w:sz w:val="20"/>
          <w:szCs w:val="20"/>
        </w:rPr>
      </w:pPr>
    </w:p>
    <w:p w14:paraId="481888EF"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asszeget és kúposszeget</w:t>
      </w:r>
      <w:r w:rsidRPr="00671F90">
        <w:rPr>
          <w:sz w:val="20"/>
          <w:szCs w:val="20"/>
        </w:rPr>
        <w:t xml:space="preserve"> hasonló célra használják, de rendszerint nagyobbak és tömörebbek, lehetnek sasszegként kialakítva, átvezethetők lyukon keresztül (ez esetben gyakran ék alakúak), vagy beerősíthető a tengelyen, orsón stb. levő horonyba, körbevágott vájatba, ez esetben különféle alakú lehet, mint pl. patkó vagy kúp.</w:t>
      </w:r>
    </w:p>
    <w:p w14:paraId="704A24CB" w14:textId="77777777" w:rsidR="005C4096" w:rsidRPr="00671F90" w:rsidRDefault="005C4096" w:rsidP="00E412D3">
      <w:pPr>
        <w:autoSpaceDE w:val="0"/>
        <w:spacing w:after="120"/>
        <w:jc w:val="both"/>
        <w:rPr>
          <w:sz w:val="20"/>
          <w:szCs w:val="20"/>
        </w:rPr>
      </w:pPr>
    </w:p>
    <w:p w14:paraId="6772762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rugós biztosító gyűrűt</w:t>
      </w:r>
      <w:r w:rsidRPr="00671F90">
        <w:rPr>
          <w:sz w:val="20"/>
          <w:szCs w:val="20"/>
        </w:rPr>
        <w:t xml:space="preserve"> (Seeger-gyűrű) az egyszerű réssel ellátott gyűrűktől az összetett formáig (fülecskékkel</w:t>
      </w:r>
    </w:p>
    <w:p w14:paraId="2D2ACFE4" w14:textId="77777777" w:rsidR="005C4096" w:rsidRPr="00671F90" w:rsidRDefault="005C4096" w:rsidP="00E412D3">
      <w:pPr>
        <w:autoSpaceDE w:val="0"/>
        <w:spacing w:after="120"/>
        <w:jc w:val="both"/>
        <w:rPr>
          <w:sz w:val="20"/>
          <w:szCs w:val="20"/>
        </w:rPr>
      </w:pPr>
      <w:r w:rsidRPr="00671F90">
        <w:rPr>
          <w:sz w:val="20"/>
          <w:szCs w:val="20"/>
        </w:rPr>
        <w:t>vagy bemélyedésekkel ellátva, a speciális fogó segítségével történő felszerelés megkönnyítésére), igen különböző alakban gyártják. Ezeket alakjuktól függetlenül mindig egy tengely körül, vagy hengeres lyukban levő bemélyedésbe történő behelyezésre szánták, bizonyos részek relatív mozgásának megakadályozására.</w:t>
      </w:r>
    </w:p>
    <w:p w14:paraId="5E7639FD"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Alátét</w:t>
      </w:r>
    </w:p>
    <w:p w14:paraId="789B88C8"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alátét</w:t>
      </w:r>
      <w:r w:rsidRPr="00671F90">
        <w:rPr>
          <w:sz w:val="20"/>
          <w:szCs w:val="20"/>
        </w:rPr>
        <w:t xml:space="preserve"> rendszerint kicsi, vékony korong, közepén lyukkal; az anya és a közé a rész közé helyezik, amelyet rögzítenek, hogy az utóbbit védjék. Lehet sík, vágott, hasított (pl. a Grower-féle rugós alátét), hajlított, kúpos alakú stb.</w:t>
      </w:r>
    </w:p>
    <w:p w14:paraId="01DB53C0" w14:textId="77777777" w:rsidR="005C4096" w:rsidRPr="00671F90" w:rsidRDefault="005C4096" w:rsidP="00E412D3">
      <w:pPr>
        <w:pStyle w:val="Szvegtrzsbehzssal"/>
        <w:jc w:val="center"/>
        <w:rPr>
          <w:sz w:val="16"/>
          <w:szCs w:val="16"/>
        </w:rPr>
      </w:pPr>
      <w:r w:rsidRPr="00671F90">
        <w:rPr>
          <w:sz w:val="16"/>
          <w:szCs w:val="16"/>
        </w:rPr>
        <w:t>º</w:t>
      </w:r>
    </w:p>
    <w:p w14:paraId="5628A03A" w14:textId="77777777" w:rsidR="005C4096" w:rsidRPr="00671F90" w:rsidRDefault="005C4096" w:rsidP="00E412D3">
      <w:pPr>
        <w:pStyle w:val="Szvegtrzsbehzssal"/>
        <w:jc w:val="center"/>
        <w:rPr>
          <w:sz w:val="16"/>
          <w:szCs w:val="16"/>
        </w:rPr>
      </w:pPr>
      <w:r w:rsidRPr="00671F90">
        <w:rPr>
          <w:sz w:val="16"/>
          <w:szCs w:val="16"/>
        </w:rPr>
        <w:t>º</w:t>
      </w:r>
      <w:r w:rsidR="00342227" w:rsidRPr="00671F90">
        <w:rPr>
          <w:sz w:val="16"/>
          <w:szCs w:val="16"/>
        </w:rPr>
        <w:t xml:space="preserve">    </w:t>
      </w:r>
      <w:r w:rsidRPr="00671F90">
        <w:rPr>
          <w:sz w:val="16"/>
          <w:szCs w:val="16"/>
        </w:rPr>
        <w:t xml:space="preserve"> º</w:t>
      </w:r>
    </w:p>
    <w:p w14:paraId="6F97A2BE"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274B436B" w14:textId="77777777" w:rsidR="005C4096" w:rsidRPr="00671F90" w:rsidRDefault="005C4096" w:rsidP="00E412D3">
      <w:pPr>
        <w:autoSpaceDE w:val="0"/>
        <w:spacing w:after="120"/>
        <w:rPr>
          <w:b/>
          <w:iCs/>
          <w:sz w:val="20"/>
          <w:szCs w:val="20"/>
        </w:rPr>
      </w:pPr>
      <w:r w:rsidRPr="00671F90">
        <w:rPr>
          <w:b/>
          <w:iCs/>
          <w:sz w:val="20"/>
          <w:szCs w:val="20"/>
        </w:rPr>
        <w:t>7318 12 alszám</w:t>
      </w:r>
    </w:p>
    <w:p w14:paraId="0D662509" w14:textId="77777777" w:rsidR="005C4096" w:rsidRPr="00671F90" w:rsidRDefault="005C4096" w:rsidP="00E412D3">
      <w:pPr>
        <w:autoSpaceDE w:val="0"/>
        <w:spacing w:after="120"/>
        <w:jc w:val="both"/>
        <w:rPr>
          <w:sz w:val="20"/>
          <w:szCs w:val="20"/>
        </w:rPr>
      </w:pPr>
      <w:r w:rsidRPr="00671F90">
        <w:rPr>
          <w:sz w:val="20"/>
          <w:szCs w:val="20"/>
        </w:rPr>
        <w:t xml:space="preserve">A "csavar" fogalmába </w:t>
      </w:r>
      <w:r w:rsidRPr="00671F90">
        <w:rPr>
          <w:b/>
          <w:sz w:val="20"/>
          <w:szCs w:val="20"/>
        </w:rPr>
        <w:t>nem tartozik</w:t>
      </w:r>
      <w:r w:rsidRPr="00671F90">
        <w:rPr>
          <w:sz w:val="20"/>
          <w:szCs w:val="20"/>
        </w:rPr>
        <w:t xml:space="preserve"> bele a csavaros kampó és a gyűrűs csavar; ezeket a </w:t>
      </w:r>
      <w:r w:rsidRPr="00671F90">
        <w:rPr>
          <w:b/>
          <w:sz w:val="20"/>
          <w:szCs w:val="20"/>
        </w:rPr>
        <w:t>7318 13 alszám</w:t>
      </w:r>
      <w:r w:rsidRPr="00671F90">
        <w:rPr>
          <w:sz w:val="20"/>
          <w:szCs w:val="20"/>
        </w:rPr>
        <w:t xml:space="preserve"> alá kell osztályozni.</w:t>
      </w:r>
    </w:p>
    <w:p w14:paraId="22A7707C" w14:textId="77777777" w:rsidR="005C4096" w:rsidRPr="00671F90" w:rsidRDefault="005C4096" w:rsidP="00E412D3">
      <w:pPr>
        <w:autoSpaceDE w:val="0"/>
        <w:spacing w:after="120"/>
        <w:rPr>
          <w:b/>
          <w:iCs/>
          <w:sz w:val="20"/>
          <w:szCs w:val="20"/>
        </w:rPr>
      </w:pPr>
      <w:r w:rsidRPr="00671F90">
        <w:rPr>
          <w:b/>
          <w:iCs/>
          <w:sz w:val="20"/>
          <w:szCs w:val="20"/>
        </w:rPr>
        <w:t>7318 14 alszám</w:t>
      </w:r>
    </w:p>
    <w:p w14:paraId="0C9310F4" w14:textId="77777777" w:rsidR="005C4096" w:rsidRPr="00671F90" w:rsidRDefault="005C4096" w:rsidP="00E412D3">
      <w:pPr>
        <w:autoSpaceDE w:val="0"/>
        <w:spacing w:after="120"/>
        <w:jc w:val="both"/>
        <w:rPr>
          <w:sz w:val="20"/>
          <w:szCs w:val="20"/>
        </w:rPr>
      </w:pPr>
      <w:r w:rsidRPr="00671F90">
        <w:rPr>
          <w:sz w:val="20"/>
          <w:szCs w:val="20"/>
        </w:rPr>
        <w:t xml:space="preserve">Ezen alszám alá tartozik a </w:t>
      </w:r>
      <w:r w:rsidRPr="00671F90">
        <w:rPr>
          <w:b/>
          <w:sz w:val="20"/>
          <w:szCs w:val="20"/>
        </w:rPr>
        <w:t>Parker</w:t>
      </w:r>
      <w:r w:rsidRPr="00671F90">
        <w:rPr>
          <w:sz w:val="20"/>
          <w:szCs w:val="20"/>
        </w:rPr>
        <w:t xml:space="preserve"> (önfúró) </w:t>
      </w:r>
      <w:r w:rsidRPr="00671F90">
        <w:rPr>
          <w:b/>
          <w:sz w:val="20"/>
          <w:szCs w:val="20"/>
        </w:rPr>
        <w:t>csavar</w:t>
      </w:r>
      <w:r w:rsidRPr="00671F90">
        <w:rPr>
          <w:sz w:val="20"/>
          <w:szCs w:val="20"/>
        </w:rPr>
        <w:t>, ahogyan a 7318 vtsz.-hoz tartozó magyarázat (A) rész nyolcadik bekezdése meghatározza.</w:t>
      </w:r>
    </w:p>
    <w:p w14:paraId="00FE1432" w14:textId="77777777" w:rsidR="005C4096" w:rsidRPr="00671F90" w:rsidRDefault="005C4096" w:rsidP="00E412D3">
      <w:pPr>
        <w:autoSpaceDE w:val="0"/>
        <w:spacing w:after="120"/>
        <w:jc w:val="center"/>
        <w:rPr>
          <w:bCs/>
          <w:sz w:val="20"/>
          <w:szCs w:val="20"/>
        </w:rPr>
      </w:pPr>
    </w:p>
    <w:p w14:paraId="2E597471" w14:textId="77777777" w:rsidR="005C4096" w:rsidRPr="00671F90" w:rsidRDefault="005C4096" w:rsidP="00E412D3">
      <w:pPr>
        <w:pStyle w:val="VTSZ"/>
      </w:pPr>
      <w:r w:rsidRPr="00671F90">
        <w:t>7319</w:t>
      </w:r>
      <w:r w:rsidRPr="00671F90">
        <w:tab/>
        <w:t>Varrótű, kötőtű, szíjvarrótű, horgolótű, hímzőtű és hasonló tű kézi használatra, vasból vagy acélból; biztosítótű és máshol nem említett más tű vasból vagy acélból</w:t>
      </w:r>
    </w:p>
    <w:p w14:paraId="38D4E852" w14:textId="77777777" w:rsidR="00D0378B" w:rsidRPr="00671F90" w:rsidRDefault="005C4096" w:rsidP="00E412D3">
      <w:pPr>
        <w:pStyle w:val="vtszszveg"/>
        <w:spacing w:before="0" w:after="120"/>
        <w:ind w:left="2694" w:hanging="1843"/>
        <w:rPr>
          <w:b/>
        </w:rPr>
      </w:pPr>
      <w:r w:rsidRPr="00671F90">
        <w:t xml:space="preserve">7319 </w:t>
      </w:r>
      <w:r w:rsidR="008425B4" w:rsidRPr="00671F90">
        <w:t>40</w:t>
      </w:r>
      <w:r w:rsidRPr="00671F90">
        <w:tab/>
        <w:t>-</w:t>
      </w:r>
      <w:r w:rsidRPr="00671F90">
        <w:tab/>
      </w:r>
      <w:r w:rsidR="008425B4" w:rsidRPr="00671F90">
        <w:rPr>
          <w:b/>
        </w:rPr>
        <w:t>Biztosítótű és m</w:t>
      </w:r>
      <w:r w:rsidRPr="00671F90">
        <w:rPr>
          <w:b/>
        </w:rPr>
        <w:t>ás tű</w:t>
      </w:r>
    </w:p>
    <w:p w14:paraId="5AE16BE4" w14:textId="77777777" w:rsidR="005C4096" w:rsidRPr="00671F90" w:rsidRDefault="005C4096" w:rsidP="00E412D3">
      <w:pPr>
        <w:pStyle w:val="vtszszveg"/>
        <w:spacing w:before="0" w:after="120"/>
        <w:ind w:left="2694" w:hanging="1843"/>
        <w:rPr>
          <w:b/>
        </w:rPr>
      </w:pPr>
      <w:r w:rsidRPr="00671F90">
        <w:t>7319 90</w:t>
      </w:r>
      <w:r w:rsidRPr="00671F90">
        <w:tab/>
        <w:t>-</w:t>
      </w:r>
      <w:r w:rsidRPr="00671F90">
        <w:tab/>
      </w:r>
      <w:r w:rsidRPr="00671F90">
        <w:rPr>
          <w:b/>
        </w:rPr>
        <w:t>Más</w:t>
      </w:r>
    </w:p>
    <w:p w14:paraId="14F4E0B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Varrótű, kötőtű, szíjvarrótű, horgolótű, hímzőtű és hasonló áru</w:t>
      </w:r>
    </w:p>
    <w:p w14:paraId="115ECDD7" w14:textId="77777777" w:rsidR="005C4096" w:rsidRPr="00671F90" w:rsidRDefault="005C4096" w:rsidP="00E412D3">
      <w:pPr>
        <w:autoSpaceDE w:val="0"/>
        <w:spacing w:after="120"/>
        <w:jc w:val="both"/>
        <w:rPr>
          <w:sz w:val="20"/>
          <w:szCs w:val="20"/>
        </w:rPr>
      </w:pPr>
      <w:r w:rsidRPr="00671F90">
        <w:rPr>
          <w:sz w:val="20"/>
          <w:szCs w:val="20"/>
        </w:rPr>
        <w:t>E vtsz. alá tartozik a kézi varrásra, kötésre, hímzésre, horgolásra, szőnyeg-készítésre stb. használatos tűt.</w:t>
      </w:r>
    </w:p>
    <w:p w14:paraId="7D0B6B65" w14:textId="77777777" w:rsidR="005C4096" w:rsidRPr="00671F90" w:rsidRDefault="005C4096" w:rsidP="00E412D3">
      <w:pPr>
        <w:autoSpaceDE w:val="0"/>
        <w:spacing w:after="120"/>
        <w:jc w:val="both"/>
        <w:rPr>
          <w:sz w:val="20"/>
          <w:szCs w:val="20"/>
        </w:rPr>
      </w:pPr>
      <w:r w:rsidRPr="00671F90">
        <w:rPr>
          <w:sz w:val="20"/>
          <w:szCs w:val="20"/>
        </w:rPr>
        <w:t>Ide tartozik:</w:t>
      </w:r>
    </w:p>
    <w:p w14:paraId="3A240E08" w14:textId="77777777" w:rsidR="005C4096" w:rsidRPr="00671F90" w:rsidRDefault="005C4096" w:rsidP="00E412D3">
      <w:pPr>
        <w:pStyle w:val="Bekezds1"/>
        <w:spacing w:before="0" w:after="120"/>
        <w:ind w:right="0"/>
      </w:pPr>
      <w:r w:rsidRPr="00671F90">
        <w:t>(1)</w:t>
      </w:r>
      <w:r w:rsidRPr="00671F90">
        <w:tab/>
      </w:r>
      <w:r w:rsidRPr="00671F90">
        <w:rPr>
          <w:b/>
        </w:rPr>
        <w:t>Varrótű</w:t>
      </w:r>
      <w:r w:rsidRPr="00671F90">
        <w:t>, foltozótű, hímzőtű, zsákvarró tű, ágybetét varrótű, vitorlakészítőtű, könyvkötőtű, kárpitostű, szőnyeg- és pokróckészítő tű, cipésztű) ideértve az árat tűfokkal), bőrmunkához használatos tű háromszögletű véggel stb.</w:t>
      </w:r>
    </w:p>
    <w:p w14:paraId="143B2AFE" w14:textId="77777777" w:rsidR="005C4096" w:rsidRPr="00671F90" w:rsidRDefault="005C4096" w:rsidP="00E412D3">
      <w:pPr>
        <w:pStyle w:val="Bekezds1"/>
        <w:spacing w:before="0" w:after="120"/>
        <w:ind w:right="0"/>
      </w:pPr>
      <w:r w:rsidRPr="00671F90">
        <w:t>(2)</w:t>
      </w:r>
      <w:r w:rsidRPr="00671F90">
        <w:tab/>
      </w:r>
      <w:r w:rsidRPr="00671F90">
        <w:rPr>
          <w:b/>
        </w:rPr>
        <w:t>Kötőtű</w:t>
      </w:r>
      <w:r w:rsidRPr="00671F90">
        <w:t xml:space="preserve"> (hosszú tű fok nélkül).</w:t>
      </w:r>
    </w:p>
    <w:p w14:paraId="3CECFCD5" w14:textId="77777777" w:rsidR="005C4096" w:rsidRPr="00671F90" w:rsidRDefault="005C4096" w:rsidP="00E412D3">
      <w:pPr>
        <w:pStyle w:val="Bekezds1"/>
        <w:spacing w:before="0" w:after="120"/>
        <w:ind w:right="0"/>
      </w:pPr>
      <w:r w:rsidRPr="00671F90">
        <w:t>(3)</w:t>
      </w:r>
      <w:r w:rsidRPr="00671F90">
        <w:tab/>
        <w:t xml:space="preserve">Mindenfajta </w:t>
      </w:r>
      <w:r w:rsidRPr="00671F90">
        <w:rPr>
          <w:b/>
        </w:rPr>
        <w:t>szíjvarrótű</w:t>
      </w:r>
      <w:r w:rsidRPr="00671F90">
        <w:t>, tompa tű (ideértve a futball-labda befűzőt) fűző, zsinór, szalag stb., vezetésére.</w:t>
      </w:r>
    </w:p>
    <w:p w14:paraId="6AAC57CF" w14:textId="77777777" w:rsidR="005C4096" w:rsidRPr="00671F90" w:rsidRDefault="005C4096" w:rsidP="00E412D3">
      <w:pPr>
        <w:pStyle w:val="Bekezds1"/>
        <w:spacing w:before="0" w:after="120"/>
        <w:ind w:right="0"/>
      </w:pPr>
      <w:r w:rsidRPr="00671F90">
        <w:t>(4)</w:t>
      </w:r>
      <w:r w:rsidRPr="00671F90">
        <w:tab/>
      </w:r>
      <w:r w:rsidRPr="00671F90">
        <w:rPr>
          <w:b/>
        </w:rPr>
        <w:t>Horgolótű</w:t>
      </w:r>
      <w:r w:rsidRPr="00671F90">
        <w:t xml:space="preserve"> (egyik végén kampóba vékonyodó tű és horgolómunkához használják).</w:t>
      </w:r>
    </w:p>
    <w:p w14:paraId="70B197A2" w14:textId="77777777" w:rsidR="005C4096" w:rsidRPr="00671F90" w:rsidRDefault="005C4096" w:rsidP="00E412D3">
      <w:pPr>
        <w:pStyle w:val="Bekezds1"/>
        <w:spacing w:before="0" w:after="120"/>
        <w:ind w:right="0"/>
      </w:pPr>
      <w:r w:rsidRPr="00671F90">
        <w:t>(5)</w:t>
      </w:r>
      <w:r w:rsidRPr="00671F90">
        <w:tab/>
      </w:r>
      <w:r w:rsidRPr="00671F90">
        <w:rPr>
          <w:b/>
        </w:rPr>
        <w:t>Hímzésnél</w:t>
      </w:r>
      <w:r w:rsidRPr="00671F90">
        <w:t>, a szövet átlyukasztására használatos átszúró szerszám.</w:t>
      </w:r>
    </w:p>
    <w:p w14:paraId="68131038" w14:textId="77777777" w:rsidR="005C4096" w:rsidRPr="00671F90" w:rsidRDefault="005C4096" w:rsidP="00E412D3">
      <w:pPr>
        <w:pStyle w:val="Bekezds1"/>
        <w:spacing w:before="0" w:after="120"/>
        <w:ind w:right="0"/>
      </w:pPr>
      <w:r w:rsidRPr="00671F90">
        <w:t>(6)</w:t>
      </w:r>
      <w:r w:rsidRPr="00671F90">
        <w:tab/>
      </w:r>
      <w:r w:rsidRPr="00671F90">
        <w:rPr>
          <w:b/>
        </w:rPr>
        <w:t>Hálókészítő tű</w:t>
      </w:r>
      <w:r w:rsidRPr="00671F90">
        <w:t>, egyik vagy mindkét végén hegyes.</w:t>
      </w:r>
    </w:p>
    <w:p w14:paraId="3E62239D" w14:textId="77777777" w:rsidR="005C4096" w:rsidRPr="00671F90" w:rsidRDefault="005C4096" w:rsidP="00E412D3">
      <w:pPr>
        <w:autoSpaceDE w:val="0"/>
        <w:spacing w:after="120"/>
        <w:jc w:val="both"/>
        <w:rPr>
          <w:sz w:val="20"/>
          <w:szCs w:val="20"/>
        </w:rPr>
      </w:pPr>
      <w:r w:rsidRPr="00671F90">
        <w:rPr>
          <w:sz w:val="20"/>
          <w:szCs w:val="20"/>
        </w:rPr>
        <w:t>Ezen áruk közül egyesek néha nyéllel vannak ellátva.</w:t>
      </w:r>
    </w:p>
    <w:p w14:paraId="55FD0DC2" w14:textId="77777777" w:rsidR="005C4096" w:rsidRPr="00671F90" w:rsidRDefault="005C4096" w:rsidP="00E412D3">
      <w:pPr>
        <w:autoSpaceDE w:val="0"/>
        <w:spacing w:after="120"/>
        <w:jc w:val="both"/>
        <w:rPr>
          <w:sz w:val="20"/>
          <w:szCs w:val="20"/>
        </w:rPr>
      </w:pPr>
      <w:r w:rsidRPr="00671F90">
        <w:rPr>
          <w:sz w:val="20"/>
          <w:szCs w:val="20"/>
        </w:rPr>
        <w:t xml:space="preserve">Ide tartozik a </w:t>
      </w:r>
      <w:r w:rsidRPr="00671F90">
        <w:rPr>
          <w:b/>
          <w:sz w:val="20"/>
          <w:szCs w:val="20"/>
        </w:rPr>
        <w:t>nyersáru</w:t>
      </w:r>
      <w:r w:rsidRPr="00671F90">
        <w:rPr>
          <w:sz w:val="20"/>
          <w:szCs w:val="20"/>
        </w:rPr>
        <w:t xml:space="preserve"> is, pl. félkész tű (fokkal vagy anélkül); tű fokkal, de nem hegyezve vagy fényesítve; hímzésnél használt átszúró szerszám, nyéllel még fel nem szerelve.</w:t>
      </w:r>
    </w:p>
    <w:p w14:paraId="6805AF81"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3D2AD483" w14:textId="77777777" w:rsidR="005C4096" w:rsidRPr="00671F90" w:rsidRDefault="005C4096" w:rsidP="00E412D3">
      <w:pPr>
        <w:pStyle w:val="Bekezds1"/>
        <w:spacing w:before="0" w:after="120"/>
        <w:ind w:right="0"/>
        <w:rPr>
          <w:sz w:val="16"/>
        </w:rPr>
      </w:pPr>
      <w:r w:rsidRPr="00671F90">
        <w:rPr>
          <w:sz w:val="16"/>
        </w:rPr>
        <w:t>(a)</w:t>
      </w:r>
      <w:r w:rsidRPr="00671F90">
        <w:rPr>
          <w:sz w:val="16"/>
        </w:rPr>
        <w:tab/>
        <w:t>Cipészár fok nélkül és a tőrszerű bőrmegmunkáló, irodai stb. szúró vagy lyukasztószerszám (</w:t>
      </w:r>
      <w:r w:rsidRPr="00671F90">
        <w:rPr>
          <w:b/>
          <w:sz w:val="16"/>
        </w:rPr>
        <w:t>8205 vtsz</w:t>
      </w:r>
      <w:r w:rsidRPr="00671F90">
        <w:rPr>
          <w:sz w:val="16"/>
        </w:rPr>
        <w:t>.).</w:t>
      </w:r>
    </w:p>
    <w:p w14:paraId="2F27679A" w14:textId="77777777" w:rsidR="005C4096" w:rsidRPr="00671F90" w:rsidRDefault="005C4096" w:rsidP="00E412D3">
      <w:pPr>
        <w:pStyle w:val="Bekezds1"/>
        <w:spacing w:before="0" w:after="120"/>
        <w:ind w:right="0"/>
        <w:rPr>
          <w:sz w:val="16"/>
        </w:rPr>
      </w:pPr>
      <w:r w:rsidRPr="00671F90">
        <w:rPr>
          <w:sz w:val="16"/>
        </w:rPr>
        <w:lastRenderedPageBreak/>
        <w:t>(b)</w:t>
      </w:r>
      <w:r w:rsidRPr="00671F90">
        <w:rPr>
          <w:sz w:val="16"/>
        </w:rPr>
        <w:tab/>
        <w:t>Gépi tű kötő-, csipkekészítő-, hímző- stb. gépekhez (</w:t>
      </w:r>
      <w:r w:rsidRPr="00671F90">
        <w:rPr>
          <w:b/>
          <w:sz w:val="16"/>
        </w:rPr>
        <w:t>8448 vtsz</w:t>
      </w:r>
      <w:r w:rsidRPr="00671F90">
        <w:rPr>
          <w:sz w:val="16"/>
        </w:rPr>
        <w:t>.); gépi varrótű (</w:t>
      </w:r>
      <w:r w:rsidRPr="00671F90">
        <w:rPr>
          <w:b/>
          <w:sz w:val="16"/>
        </w:rPr>
        <w:t>8452 vtsz</w:t>
      </w:r>
      <w:r w:rsidRPr="00671F90">
        <w:rPr>
          <w:sz w:val="16"/>
        </w:rPr>
        <w:t>.).</w:t>
      </w:r>
    </w:p>
    <w:p w14:paraId="15BE59C3" w14:textId="77777777" w:rsidR="005C4096" w:rsidRPr="00671F90" w:rsidRDefault="005C4096" w:rsidP="00E412D3">
      <w:pPr>
        <w:pStyle w:val="Bekezds1"/>
        <w:spacing w:before="0" w:after="120"/>
        <w:ind w:right="0"/>
        <w:rPr>
          <w:sz w:val="16"/>
        </w:rPr>
      </w:pPr>
      <w:r w:rsidRPr="00671F90">
        <w:rPr>
          <w:sz w:val="16"/>
        </w:rPr>
        <w:t>(c)</w:t>
      </w:r>
      <w:r w:rsidRPr="00671F90">
        <w:rPr>
          <w:sz w:val="16"/>
        </w:rPr>
        <w:tab/>
        <w:t>Lemezjátszó tű (</w:t>
      </w:r>
      <w:r w:rsidRPr="00671F90">
        <w:rPr>
          <w:b/>
          <w:sz w:val="16"/>
        </w:rPr>
        <w:t>8522 vtsz</w:t>
      </w:r>
      <w:r w:rsidRPr="00671F90">
        <w:rPr>
          <w:sz w:val="16"/>
        </w:rPr>
        <w:t>.).</w:t>
      </w:r>
    </w:p>
    <w:p w14:paraId="42864703" w14:textId="77777777" w:rsidR="005C4096" w:rsidRPr="00671F90" w:rsidRDefault="005C4096" w:rsidP="00E412D3">
      <w:pPr>
        <w:pStyle w:val="Bekezds1"/>
        <w:spacing w:before="0" w:after="120"/>
        <w:ind w:right="0"/>
        <w:rPr>
          <w:sz w:val="16"/>
        </w:rPr>
      </w:pPr>
      <w:r w:rsidRPr="00671F90">
        <w:rPr>
          <w:sz w:val="16"/>
        </w:rPr>
        <w:t>(d)</w:t>
      </w:r>
      <w:r w:rsidRPr="00671F90">
        <w:rPr>
          <w:sz w:val="16"/>
        </w:rPr>
        <w:tab/>
        <w:t>Tű gyógyászati, sebészeti, fogorvosi vagy állatgyógyászati célra (</w:t>
      </w:r>
      <w:r w:rsidRPr="00671F90">
        <w:rPr>
          <w:b/>
          <w:sz w:val="16"/>
        </w:rPr>
        <w:t>9018 vtsz</w:t>
      </w:r>
      <w:r w:rsidRPr="00671F90">
        <w:rPr>
          <w:sz w:val="16"/>
        </w:rPr>
        <w:t>.).</w:t>
      </w:r>
    </w:p>
    <w:p w14:paraId="345F0845" w14:textId="15CE07CA"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Biztosítótű és más</w:t>
      </w:r>
      <w:r w:rsidR="00A46F0A" w:rsidRPr="00671F90">
        <w:rPr>
          <w:b/>
          <w:caps/>
          <w:sz w:val="20"/>
          <w:szCs w:val="20"/>
        </w:rPr>
        <w:t>HOL</w:t>
      </w:r>
      <w:r w:rsidRPr="00671F90">
        <w:rPr>
          <w:b/>
          <w:caps/>
          <w:sz w:val="20"/>
          <w:szCs w:val="20"/>
        </w:rPr>
        <w:t xml:space="preserve"> nem említett </w:t>
      </w:r>
      <w:r w:rsidR="0023307A" w:rsidRPr="00671F90">
        <w:rPr>
          <w:b/>
          <w:caps/>
          <w:sz w:val="20"/>
          <w:szCs w:val="20"/>
        </w:rPr>
        <w:t>más</w:t>
      </w:r>
      <w:r w:rsidRPr="00671F90">
        <w:rPr>
          <w:b/>
          <w:caps/>
          <w:sz w:val="20"/>
          <w:szCs w:val="20"/>
        </w:rPr>
        <w:t xml:space="preserve"> tű</w:t>
      </w:r>
    </w:p>
    <w:p w14:paraId="3CCD122A" w14:textId="77777777" w:rsidR="005C4096" w:rsidRPr="00671F90" w:rsidRDefault="005C4096" w:rsidP="00E412D3">
      <w:pPr>
        <w:autoSpaceDE w:val="0"/>
        <w:spacing w:after="120"/>
        <w:jc w:val="both"/>
        <w:rPr>
          <w:sz w:val="20"/>
          <w:szCs w:val="20"/>
        </w:rPr>
      </w:pPr>
      <w:r w:rsidRPr="00671F90">
        <w:rPr>
          <w:sz w:val="20"/>
          <w:szCs w:val="20"/>
        </w:rPr>
        <w:t xml:space="preserve">Az ebbe a csoportba tartozó tűknek lehet a feje vagy </w:t>
      </w:r>
      <w:r w:rsidR="0023307A" w:rsidRPr="00671F90">
        <w:rPr>
          <w:sz w:val="20"/>
          <w:szCs w:val="20"/>
        </w:rPr>
        <w:t>más</w:t>
      </w:r>
      <w:r w:rsidRPr="00671F90">
        <w:rPr>
          <w:sz w:val="20"/>
          <w:szCs w:val="20"/>
        </w:rPr>
        <w:t xml:space="preserve"> része más nem nemesfémből, üvegből,</w:t>
      </w:r>
    </w:p>
    <w:p w14:paraId="223E9998" w14:textId="77777777" w:rsidR="005C4096" w:rsidRPr="00671F90" w:rsidRDefault="005C4096" w:rsidP="00E412D3">
      <w:pPr>
        <w:autoSpaceDE w:val="0"/>
        <w:spacing w:after="120"/>
        <w:jc w:val="both"/>
        <w:rPr>
          <w:sz w:val="20"/>
          <w:szCs w:val="20"/>
        </w:rPr>
      </w:pPr>
      <w:r w:rsidRPr="00671F90">
        <w:rPr>
          <w:sz w:val="20"/>
          <w:szCs w:val="20"/>
        </w:rPr>
        <w:t xml:space="preserve">műanyagból stb. </w:t>
      </w:r>
      <w:r w:rsidRPr="00671F90">
        <w:rPr>
          <w:b/>
          <w:sz w:val="20"/>
          <w:szCs w:val="20"/>
        </w:rPr>
        <w:t>feltéve</w:t>
      </w:r>
      <w:r w:rsidRPr="00671F90">
        <w:rPr>
          <w:sz w:val="20"/>
          <w:szCs w:val="20"/>
        </w:rPr>
        <w:t>, hogy ezzel nem változnak díszítő jellegű árukká és lényegében mint vas vagy acéltűk használhatók. A csoportba tartozik:</w:t>
      </w:r>
    </w:p>
    <w:p w14:paraId="569728DF" w14:textId="77777777" w:rsidR="005C4096" w:rsidRPr="00671F90" w:rsidRDefault="005C4096" w:rsidP="00E412D3">
      <w:pPr>
        <w:pStyle w:val="Bekezds1"/>
        <w:spacing w:before="0" w:after="120"/>
        <w:ind w:right="0"/>
      </w:pPr>
      <w:r w:rsidRPr="00671F90">
        <w:t>(1)</w:t>
      </w:r>
      <w:r w:rsidRPr="00671F90">
        <w:tab/>
        <w:t>Biztosítótű</w:t>
      </w:r>
    </w:p>
    <w:p w14:paraId="0007C5E3" w14:textId="77777777" w:rsidR="005C4096" w:rsidRPr="00671F90" w:rsidRDefault="005C4096" w:rsidP="00E412D3">
      <w:pPr>
        <w:pStyle w:val="Bekezds1"/>
        <w:spacing w:before="0" w:after="120"/>
        <w:ind w:right="0"/>
      </w:pPr>
      <w:r w:rsidRPr="00671F90">
        <w:t>(2)</w:t>
      </w:r>
      <w:r w:rsidRPr="00671F90">
        <w:tab/>
        <w:t>A közönséges gombostű</w:t>
      </w:r>
    </w:p>
    <w:p w14:paraId="453F44E5" w14:textId="77777777" w:rsidR="005C4096" w:rsidRPr="00671F90" w:rsidRDefault="005C4096" w:rsidP="00E412D3">
      <w:pPr>
        <w:autoSpaceDE w:val="0"/>
        <w:spacing w:after="120"/>
        <w:jc w:val="both"/>
        <w:rPr>
          <w:sz w:val="20"/>
          <w:szCs w:val="20"/>
        </w:rPr>
      </w:pPr>
      <w:r w:rsidRPr="00671F90">
        <w:rPr>
          <w:sz w:val="20"/>
          <w:szCs w:val="20"/>
        </w:rPr>
        <w:t>A csoportba tartozik még a hegyes szár melltűkhöz, jelvényekhez (forgócsuklóval vagy csatlakozással is), kalaptűhöz stb.; tű és hegyes szár, címke felerősítéséhez, rovarok felszúrásához stb.</w:t>
      </w:r>
    </w:p>
    <w:p w14:paraId="2742DE36"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4B5376A3" w14:textId="77777777" w:rsidR="005C4096" w:rsidRPr="00671F90" w:rsidRDefault="005C4096" w:rsidP="00E412D3">
      <w:pPr>
        <w:pStyle w:val="Bekezds1"/>
        <w:spacing w:before="0" w:after="120"/>
        <w:ind w:right="0"/>
        <w:rPr>
          <w:sz w:val="16"/>
        </w:rPr>
      </w:pPr>
      <w:r w:rsidRPr="00671F90">
        <w:rPr>
          <w:sz w:val="16"/>
        </w:rPr>
        <w:t>(a)</w:t>
      </w:r>
      <w:r w:rsidRPr="00671F90">
        <w:rPr>
          <w:sz w:val="16"/>
        </w:rPr>
        <w:tab/>
        <w:t>Nyakkendőtű, jelvény stb., kalaptű és hasonló áru személyi díszítésre (</w:t>
      </w:r>
      <w:r w:rsidRPr="00671F90">
        <w:rPr>
          <w:b/>
          <w:sz w:val="16"/>
        </w:rPr>
        <w:t>7117 vtsz</w:t>
      </w:r>
      <w:r w:rsidRPr="00671F90">
        <w:rPr>
          <w:sz w:val="16"/>
        </w:rPr>
        <w:t>.).</w:t>
      </w:r>
    </w:p>
    <w:p w14:paraId="5BFB2DD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Rajzszeg (</w:t>
      </w:r>
      <w:r w:rsidRPr="00671F90">
        <w:rPr>
          <w:b/>
          <w:sz w:val="16"/>
        </w:rPr>
        <w:t>7317 vtsz</w:t>
      </w:r>
      <w:r w:rsidRPr="00671F90">
        <w:rPr>
          <w:sz w:val="16"/>
        </w:rPr>
        <w:t>.).</w:t>
      </w:r>
    </w:p>
    <w:p w14:paraId="4E19ACA0" w14:textId="77777777" w:rsidR="005C4096" w:rsidRPr="00671F90" w:rsidRDefault="005C4096" w:rsidP="00E412D3">
      <w:pPr>
        <w:pStyle w:val="Bekezds1"/>
        <w:spacing w:before="0" w:after="120"/>
        <w:ind w:right="0"/>
        <w:rPr>
          <w:sz w:val="16"/>
        </w:rPr>
      </w:pPr>
      <w:r w:rsidRPr="00671F90">
        <w:rPr>
          <w:sz w:val="16"/>
        </w:rPr>
        <w:t>(c)</w:t>
      </w:r>
      <w:r w:rsidRPr="00671F90">
        <w:rPr>
          <w:sz w:val="16"/>
        </w:rPr>
        <w:tab/>
        <w:t>Hajcsat; hajtű; hajcsavarótű, hajcsavarócsipesz, hajcsavaró és hasonlók (</w:t>
      </w:r>
      <w:r w:rsidRPr="00671F90">
        <w:rPr>
          <w:b/>
          <w:sz w:val="16"/>
        </w:rPr>
        <w:t>8516 vtsz. vagy 9615 vtsz.</w:t>
      </w:r>
      <w:r w:rsidRPr="00671F90">
        <w:rPr>
          <w:sz w:val="16"/>
        </w:rPr>
        <w:t>).</w:t>
      </w:r>
    </w:p>
    <w:p w14:paraId="4A006013" w14:textId="77777777" w:rsidR="005C4096" w:rsidRPr="00671F90" w:rsidRDefault="005C4096" w:rsidP="00E412D3">
      <w:pPr>
        <w:autoSpaceDE w:val="0"/>
        <w:spacing w:after="120"/>
        <w:jc w:val="center"/>
        <w:rPr>
          <w:bCs/>
          <w:sz w:val="20"/>
          <w:szCs w:val="20"/>
        </w:rPr>
      </w:pPr>
    </w:p>
    <w:p w14:paraId="0B728C9A" w14:textId="77777777" w:rsidR="005C4096" w:rsidRPr="00671F90" w:rsidRDefault="005C4096" w:rsidP="00E412D3">
      <w:pPr>
        <w:pStyle w:val="VTSZ"/>
      </w:pPr>
      <w:r w:rsidRPr="00671F90">
        <w:t>7320</w:t>
      </w:r>
      <w:r w:rsidRPr="00671F90">
        <w:tab/>
        <w:t>Rugó és rugólap vasból vagy acélból</w:t>
      </w:r>
    </w:p>
    <w:p w14:paraId="44889F4D" w14:textId="77777777" w:rsidR="00D0378B" w:rsidRPr="00671F90" w:rsidRDefault="005C4096" w:rsidP="00E412D3">
      <w:pPr>
        <w:pStyle w:val="vtszszveg"/>
        <w:spacing w:before="0" w:after="120"/>
        <w:ind w:left="2694" w:hanging="1843"/>
        <w:rPr>
          <w:b/>
        </w:rPr>
      </w:pPr>
      <w:r w:rsidRPr="00671F90">
        <w:t>7320 10</w:t>
      </w:r>
      <w:r w:rsidRPr="00671F90">
        <w:tab/>
        <w:t>-</w:t>
      </w:r>
      <w:r w:rsidRPr="00671F90">
        <w:tab/>
      </w:r>
      <w:r w:rsidRPr="00671F90">
        <w:rPr>
          <w:b/>
        </w:rPr>
        <w:t>Laprugó és rugólap</w:t>
      </w:r>
    </w:p>
    <w:p w14:paraId="48541F05" w14:textId="77777777" w:rsidR="00D0378B" w:rsidRPr="00671F90" w:rsidRDefault="005C4096" w:rsidP="00E412D3">
      <w:pPr>
        <w:pStyle w:val="vtszszveg"/>
        <w:spacing w:before="0" w:after="120"/>
        <w:ind w:left="2694" w:hanging="1843"/>
        <w:rPr>
          <w:b/>
        </w:rPr>
      </w:pPr>
      <w:r w:rsidRPr="00671F90">
        <w:t>7320 20</w:t>
      </w:r>
      <w:r w:rsidRPr="00671F90">
        <w:tab/>
        <w:t>-</w:t>
      </w:r>
      <w:r w:rsidRPr="00671F90">
        <w:tab/>
      </w:r>
      <w:r w:rsidRPr="00671F90">
        <w:rPr>
          <w:b/>
        </w:rPr>
        <w:t>Csavarvonalas rugó</w:t>
      </w:r>
    </w:p>
    <w:p w14:paraId="5E36D8AF" w14:textId="77777777" w:rsidR="005C4096" w:rsidRPr="00671F90" w:rsidRDefault="005C4096" w:rsidP="00E412D3">
      <w:pPr>
        <w:pStyle w:val="vtszszveg"/>
        <w:spacing w:before="0" w:after="120"/>
        <w:ind w:left="2694" w:hanging="1843"/>
        <w:rPr>
          <w:b/>
        </w:rPr>
      </w:pPr>
      <w:r w:rsidRPr="00671F90">
        <w:t>7320 90</w:t>
      </w:r>
      <w:r w:rsidRPr="00671F90">
        <w:tab/>
        <w:t>-</w:t>
      </w:r>
      <w:r w:rsidRPr="00671F90">
        <w:tab/>
      </w:r>
      <w:r w:rsidRPr="00671F90">
        <w:rPr>
          <w:b/>
        </w:rPr>
        <w:t>Más</w:t>
      </w:r>
    </w:p>
    <w:p w14:paraId="7923918E" w14:textId="77777777" w:rsidR="005C4096" w:rsidRPr="00671F90" w:rsidRDefault="005C4096" w:rsidP="00E412D3">
      <w:pPr>
        <w:autoSpaceDE w:val="0"/>
        <w:spacing w:after="120"/>
        <w:jc w:val="both"/>
        <w:rPr>
          <w:sz w:val="20"/>
          <w:szCs w:val="20"/>
        </w:rPr>
      </w:pPr>
      <w:r w:rsidRPr="00671F90">
        <w:rPr>
          <w:sz w:val="20"/>
          <w:szCs w:val="20"/>
        </w:rPr>
        <w:t xml:space="preserve">Ide tartozik mindenfajta vas- vagy acélrugó, tekintet nélkül felhasználásukra, a </w:t>
      </w:r>
      <w:r w:rsidRPr="00671F90">
        <w:rPr>
          <w:b/>
          <w:sz w:val="20"/>
          <w:szCs w:val="20"/>
        </w:rPr>
        <w:t>9114 vtsz</w:t>
      </w:r>
      <w:r w:rsidRPr="00671F90">
        <w:rPr>
          <w:sz w:val="20"/>
          <w:szCs w:val="20"/>
        </w:rPr>
        <w:t xml:space="preserve">. alá tartozó órarugó </w:t>
      </w:r>
      <w:r w:rsidRPr="00671F90">
        <w:rPr>
          <w:b/>
          <w:sz w:val="20"/>
          <w:szCs w:val="20"/>
        </w:rPr>
        <w:t>kivételével</w:t>
      </w:r>
      <w:r w:rsidRPr="00671F90">
        <w:rPr>
          <w:sz w:val="20"/>
          <w:szCs w:val="20"/>
        </w:rPr>
        <w:t>.</w:t>
      </w:r>
    </w:p>
    <w:p w14:paraId="6493E893" w14:textId="77777777" w:rsidR="005C4096" w:rsidRPr="00671F90" w:rsidRDefault="005C4096" w:rsidP="00E412D3">
      <w:pPr>
        <w:autoSpaceDE w:val="0"/>
        <w:spacing w:after="120"/>
        <w:jc w:val="both"/>
        <w:rPr>
          <w:sz w:val="20"/>
          <w:szCs w:val="20"/>
        </w:rPr>
      </w:pPr>
      <w:r w:rsidRPr="00671F90">
        <w:rPr>
          <w:sz w:val="20"/>
          <w:szCs w:val="20"/>
        </w:rPr>
        <w:t>A rugó rugalmas fémlemezből, huzalból vagy rúdból készül, úgy, hogy azzal a tulajdonsággal rendelkezik, hogy eredeti alakját még jelentős alakváltozás után is visszanyeri.</w:t>
      </w:r>
    </w:p>
    <w:p w14:paraId="194E3023" w14:textId="77777777" w:rsidR="005C4096" w:rsidRPr="00671F90" w:rsidRDefault="005C4096" w:rsidP="00E412D3">
      <w:pPr>
        <w:autoSpaceDE w:val="0"/>
        <w:spacing w:after="120"/>
        <w:jc w:val="both"/>
        <w:rPr>
          <w:sz w:val="20"/>
          <w:szCs w:val="20"/>
        </w:rPr>
      </w:pPr>
      <w:r w:rsidRPr="00671F90">
        <w:rPr>
          <w:sz w:val="20"/>
          <w:szCs w:val="20"/>
        </w:rPr>
        <w:t>Ide tartoznak a következő fajtájú rugók:</w:t>
      </w:r>
    </w:p>
    <w:p w14:paraId="6799754C" w14:textId="77777777" w:rsidR="005C4096" w:rsidRPr="00671F90" w:rsidRDefault="005C4096" w:rsidP="00E412D3">
      <w:pPr>
        <w:pStyle w:val="Bekezds1"/>
        <w:spacing w:before="0" w:after="120"/>
        <w:ind w:right="0"/>
      </w:pPr>
      <w:r w:rsidRPr="00671F90">
        <w:t>(A)</w:t>
      </w:r>
      <w:r w:rsidRPr="00671F90">
        <w:tab/>
      </w:r>
      <w:r w:rsidRPr="00671F90">
        <w:rPr>
          <w:b/>
        </w:rPr>
        <w:t>Laprugó</w:t>
      </w:r>
      <w:r w:rsidRPr="00671F90">
        <w:t xml:space="preserve"> (egyszeres vagy réteges), főként járművek (pl. vasúti mozdony és más sínhez kötött jármű, gépkocsi és kocsi) felfüggesztő szerkezeténél használják.</w:t>
      </w:r>
    </w:p>
    <w:p w14:paraId="0535C280" w14:textId="77777777" w:rsidR="005C4096" w:rsidRPr="00671F90" w:rsidRDefault="005C4096" w:rsidP="00E412D3">
      <w:pPr>
        <w:pStyle w:val="Bekezds1"/>
        <w:spacing w:before="0" w:after="120"/>
        <w:ind w:right="0"/>
      </w:pPr>
      <w:r w:rsidRPr="00671F90">
        <w:t>(B)</w:t>
      </w:r>
      <w:r w:rsidRPr="00671F90">
        <w:tab/>
      </w:r>
      <w:r w:rsidRPr="00671F90">
        <w:rPr>
          <w:b/>
        </w:rPr>
        <w:t>Csavarvonalas rugó</w:t>
      </w:r>
      <w:r w:rsidRPr="00671F90">
        <w:t>, melynek két fő csoportja:</w:t>
      </w:r>
    </w:p>
    <w:p w14:paraId="7A734C76" w14:textId="77777777" w:rsidR="005C4096" w:rsidRPr="00671F90" w:rsidRDefault="005C4096" w:rsidP="00E412D3">
      <w:pPr>
        <w:pStyle w:val="Bekezds2"/>
      </w:pPr>
      <w:r w:rsidRPr="00671F90">
        <w:t>(1)</w:t>
      </w:r>
      <w:r w:rsidRPr="00671F90">
        <w:tab/>
      </w:r>
      <w:r w:rsidRPr="00671F90">
        <w:rPr>
          <w:b/>
        </w:rPr>
        <w:t>Csavarvonalas tekercsrugók</w:t>
      </w:r>
      <w:r w:rsidRPr="00671F90">
        <w:t>, ilyenek a kompressziós, a feszítő és a torziós rugók, amelyek kör vagy szögletes keresztmetszetű huzalból vagy rúdból készülnek. Sokféle célra használják (pl. járműveknél és az általános gépészetnél).</w:t>
      </w:r>
    </w:p>
    <w:p w14:paraId="34495243" w14:textId="77777777" w:rsidR="005C4096" w:rsidRPr="00671F90" w:rsidRDefault="005C4096" w:rsidP="00E412D3">
      <w:pPr>
        <w:pStyle w:val="Bekezds2"/>
      </w:pPr>
      <w:r w:rsidRPr="00671F90">
        <w:t>(2)</w:t>
      </w:r>
      <w:r w:rsidRPr="00671F90">
        <w:tab/>
      </w:r>
      <w:r w:rsidRPr="00671F90">
        <w:rPr>
          <w:b/>
        </w:rPr>
        <w:t>Csigavonalas rugó</w:t>
      </w:r>
      <w:r w:rsidRPr="00671F90">
        <w:t>, rendszerint kúp alakú és rúdból vagy huzalból készül, amelynek keresztmetszete szögletes vagy ovális, vagy lapos szalagból készült. Főként lengéscsillapítókban, ütközőjében, vasúti kocsi összekapcsoló, kertészollóhoz, hajnyírógéphez, stb. használatos.</w:t>
      </w:r>
    </w:p>
    <w:p w14:paraId="7BE5B6DE" w14:textId="77777777" w:rsidR="005C4096" w:rsidRPr="00671F90" w:rsidRDefault="005C4096" w:rsidP="00E412D3">
      <w:pPr>
        <w:pStyle w:val="Bekezds1"/>
        <w:spacing w:before="0" w:after="120"/>
        <w:ind w:right="0"/>
      </w:pPr>
      <w:r w:rsidRPr="00671F90">
        <w:t>(C)</w:t>
      </w:r>
      <w:r w:rsidRPr="00671F90">
        <w:tab/>
      </w:r>
      <w:r w:rsidRPr="00671F90">
        <w:rPr>
          <w:b/>
        </w:rPr>
        <w:t>Laposrugók és lapos spirálrugók</w:t>
      </w:r>
      <w:r w:rsidRPr="00671F90">
        <w:t xml:space="preserve"> motorok rugós szerkezetébe, zárakhoz stb.</w:t>
      </w:r>
    </w:p>
    <w:p w14:paraId="36A55D62" w14:textId="77777777" w:rsidR="005C4096" w:rsidRPr="00671F90" w:rsidRDefault="005C4096" w:rsidP="00E412D3">
      <w:pPr>
        <w:pStyle w:val="Bekezds1"/>
        <w:spacing w:before="0" w:after="120"/>
        <w:ind w:right="0"/>
      </w:pPr>
      <w:r w:rsidRPr="00671F90">
        <w:t>(D)</w:t>
      </w:r>
      <w:r w:rsidRPr="00671F90">
        <w:tab/>
      </w:r>
      <w:r w:rsidRPr="00671F90">
        <w:rPr>
          <w:b/>
        </w:rPr>
        <w:t>Korongos és gyűrűs rugó</w:t>
      </w:r>
      <w:r w:rsidRPr="00671F90">
        <w:t xml:space="preserve"> (amelyeket a vasúti ütközőkhöz stb. használnak).</w:t>
      </w:r>
    </w:p>
    <w:p w14:paraId="00FC4076" w14:textId="77777777" w:rsidR="005C4096" w:rsidRPr="00671F90" w:rsidRDefault="005C4096" w:rsidP="00E412D3">
      <w:pPr>
        <w:autoSpaceDE w:val="0"/>
        <w:spacing w:after="120"/>
        <w:jc w:val="both"/>
        <w:rPr>
          <w:sz w:val="20"/>
          <w:szCs w:val="20"/>
        </w:rPr>
      </w:pPr>
      <w:r w:rsidRPr="00671F90">
        <w:rPr>
          <w:sz w:val="20"/>
          <w:szCs w:val="20"/>
        </w:rPr>
        <w:t>A rugók fel lehetnek szerelve U-szeggel (pl. laprugóhoz) vagy más szerelvénnyel, az összeszereléshez vagy egybekötéshez.</w:t>
      </w:r>
    </w:p>
    <w:p w14:paraId="6841A9C2"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rugólapokat</w:t>
      </w:r>
      <w:r w:rsidRPr="00671F90">
        <w:rPr>
          <w:sz w:val="20"/>
          <w:szCs w:val="20"/>
        </w:rPr>
        <w:t xml:space="preserve"> szintén e vtsz. alá kell osztályozni.</w:t>
      </w:r>
    </w:p>
    <w:p w14:paraId="3A1A6ED7"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231AFA9C" w14:textId="77777777" w:rsidR="005C4096" w:rsidRPr="00671F90" w:rsidRDefault="005C4096" w:rsidP="00E412D3">
      <w:pPr>
        <w:pStyle w:val="Bekezds1"/>
        <w:spacing w:before="0" w:after="120"/>
        <w:ind w:right="0"/>
        <w:rPr>
          <w:sz w:val="16"/>
        </w:rPr>
      </w:pPr>
      <w:r w:rsidRPr="00671F90">
        <w:rPr>
          <w:sz w:val="16"/>
        </w:rPr>
        <w:t>(a)</w:t>
      </w:r>
      <w:r w:rsidRPr="00671F90">
        <w:rPr>
          <w:sz w:val="16"/>
        </w:rPr>
        <w:tab/>
        <w:t>Esernyő vagy napellenzőnyélhez vagy bothoz készült rugó (</w:t>
      </w:r>
      <w:r w:rsidRPr="00671F90">
        <w:rPr>
          <w:b/>
          <w:sz w:val="16"/>
        </w:rPr>
        <w:t>6603 vtsz</w:t>
      </w:r>
      <w:r w:rsidRPr="00671F90">
        <w:rPr>
          <w:sz w:val="16"/>
        </w:rPr>
        <w:t>.).</w:t>
      </w:r>
    </w:p>
    <w:p w14:paraId="5D0CF79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Rugós alátét (</w:t>
      </w:r>
      <w:r w:rsidRPr="00671F90">
        <w:rPr>
          <w:b/>
          <w:sz w:val="16"/>
        </w:rPr>
        <w:t>7318 vtsz</w:t>
      </w:r>
      <w:r w:rsidRPr="00671F90">
        <w:rPr>
          <w:sz w:val="16"/>
        </w:rPr>
        <w:t>.).</w:t>
      </w:r>
    </w:p>
    <w:p w14:paraId="5583D358" w14:textId="77777777" w:rsidR="005C4096" w:rsidRPr="00671F90" w:rsidRDefault="005C4096" w:rsidP="00E412D3">
      <w:pPr>
        <w:pStyle w:val="Bekezds1"/>
        <w:spacing w:before="0" w:after="120"/>
        <w:ind w:right="0"/>
        <w:rPr>
          <w:sz w:val="16"/>
        </w:rPr>
      </w:pPr>
      <w:r w:rsidRPr="00671F90">
        <w:rPr>
          <w:sz w:val="16"/>
        </w:rPr>
        <w:t>(c)</w:t>
      </w:r>
      <w:r w:rsidRPr="00671F90">
        <w:rPr>
          <w:sz w:val="16"/>
        </w:rPr>
        <w:tab/>
        <w:t>Rugó, más áruval összeszerelve, pl. önműködő ajtócsukó formájában (</w:t>
      </w:r>
      <w:r w:rsidRPr="00671F90">
        <w:rPr>
          <w:b/>
          <w:sz w:val="16"/>
        </w:rPr>
        <w:t>8302 vtsz</w:t>
      </w:r>
      <w:r w:rsidRPr="00671F90">
        <w:rPr>
          <w:sz w:val="16"/>
        </w:rPr>
        <w:t>.), gép felismerhető alkatrészeként (</w:t>
      </w:r>
      <w:r w:rsidRPr="00671F90">
        <w:rPr>
          <w:b/>
          <w:sz w:val="16"/>
        </w:rPr>
        <w:t>XVI. Áruosztály</w:t>
      </w:r>
      <w:r w:rsidRPr="00671F90">
        <w:rPr>
          <w:sz w:val="16"/>
        </w:rPr>
        <w:t xml:space="preserve">), vagy a </w:t>
      </w:r>
      <w:r w:rsidRPr="00671F90">
        <w:rPr>
          <w:b/>
          <w:sz w:val="16"/>
        </w:rPr>
        <w:t>90., 91. Árucsoportba</w:t>
      </w:r>
      <w:r w:rsidRPr="00671F90">
        <w:rPr>
          <w:sz w:val="16"/>
        </w:rPr>
        <w:t xml:space="preserve"> tartozó műszer és készülék felismerhető alkatrészeként, stb.</w:t>
      </w:r>
    </w:p>
    <w:p w14:paraId="3D4FAF3C" w14:textId="77777777" w:rsidR="005C4096" w:rsidRPr="00671F90" w:rsidRDefault="005C4096" w:rsidP="00E412D3">
      <w:pPr>
        <w:pStyle w:val="Bekezds1"/>
        <w:spacing w:before="0" w:after="120"/>
        <w:ind w:right="0"/>
        <w:rPr>
          <w:sz w:val="16"/>
        </w:rPr>
      </w:pPr>
      <w:r w:rsidRPr="00671F90">
        <w:rPr>
          <w:sz w:val="16"/>
        </w:rPr>
        <w:t>(d)</w:t>
      </w:r>
      <w:r w:rsidRPr="00671F90">
        <w:rPr>
          <w:sz w:val="16"/>
        </w:rPr>
        <w:tab/>
        <w:t xml:space="preserve">Lengéscsillapító és a </w:t>
      </w:r>
      <w:r w:rsidRPr="00671F90">
        <w:rPr>
          <w:b/>
          <w:sz w:val="16"/>
        </w:rPr>
        <w:t>XVII. Áruosztályba</w:t>
      </w:r>
      <w:r w:rsidRPr="00671F90">
        <w:rPr>
          <w:sz w:val="16"/>
        </w:rPr>
        <w:t xml:space="preserve"> tartozó torziós rúd.</w:t>
      </w:r>
    </w:p>
    <w:p w14:paraId="35026997" w14:textId="77777777" w:rsidR="005C4096" w:rsidRPr="00671F90" w:rsidRDefault="005C4096" w:rsidP="00E412D3">
      <w:pPr>
        <w:autoSpaceDE w:val="0"/>
        <w:spacing w:after="120"/>
        <w:jc w:val="center"/>
        <w:rPr>
          <w:bCs/>
          <w:sz w:val="20"/>
          <w:szCs w:val="20"/>
        </w:rPr>
      </w:pPr>
    </w:p>
    <w:p w14:paraId="389982B3" w14:textId="77777777" w:rsidR="005C4096" w:rsidRPr="00671F90" w:rsidRDefault="005C4096" w:rsidP="00E412D3">
      <w:pPr>
        <w:pStyle w:val="VTSZ"/>
      </w:pPr>
      <w:r w:rsidRPr="00671F90">
        <w:t>7321</w:t>
      </w:r>
      <w:r w:rsidRPr="00671F90">
        <w:tab/>
        <w:t>Kályha (kisegítő kazánnal központi fűtés céljára is), konyhai tűzhely, tűzrostély, főzőlap, nyárssütő, parázstartó, gázgyűrű, tányérmelegítő és háztartásban használatos nem elektromos működésű hasonló készülék, valamint ezek részei, vasból vagy acélból</w:t>
      </w:r>
    </w:p>
    <w:p w14:paraId="7437D362"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Főzőlap és tányármelegítő:</w:t>
      </w:r>
    </w:p>
    <w:p w14:paraId="1CB545F3" w14:textId="77777777" w:rsidR="00D0378B" w:rsidRPr="00671F90" w:rsidRDefault="005C4096" w:rsidP="00E412D3">
      <w:pPr>
        <w:pStyle w:val="vtszszveg"/>
        <w:spacing w:before="0" w:after="120"/>
        <w:ind w:left="2694" w:hanging="1843"/>
        <w:rPr>
          <w:b/>
        </w:rPr>
      </w:pPr>
      <w:r w:rsidRPr="00671F90">
        <w:t>7321 11</w:t>
      </w:r>
      <w:r w:rsidRPr="00671F90">
        <w:rPr>
          <w:b/>
        </w:rPr>
        <w:tab/>
      </w:r>
      <w:r w:rsidRPr="00671F90">
        <w:t>- -</w:t>
      </w:r>
      <w:r w:rsidRPr="00671F90">
        <w:tab/>
      </w:r>
      <w:r w:rsidRPr="00671F90">
        <w:rPr>
          <w:b/>
        </w:rPr>
        <w:t>Gáztüzelésű, vagy gáz és más anyag tüzelésű</w:t>
      </w:r>
    </w:p>
    <w:p w14:paraId="71492BC1" w14:textId="77777777" w:rsidR="00D0378B" w:rsidRPr="00671F90" w:rsidRDefault="005C4096" w:rsidP="00E412D3">
      <w:pPr>
        <w:pStyle w:val="vtszszveg"/>
        <w:spacing w:before="0" w:after="120"/>
        <w:ind w:left="2694" w:hanging="1843"/>
        <w:rPr>
          <w:b/>
        </w:rPr>
      </w:pPr>
      <w:r w:rsidRPr="00671F90">
        <w:t>7321 12</w:t>
      </w:r>
      <w:r w:rsidRPr="00671F90">
        <w:rPr>
          <w:b/>
        </w:rPr>
        <w:tab/>
      </w:r>
      <w:r w:rsidRPr="00671F90">
        <w:t>- -</w:t>
      </w:r>
      <w:r w:rsidRPr="00671F90">
        <w:rPr>
          <w:b/>
        </w:rPr>
        <w:tab/>
        <w:t>Folyékony anyag-tüzelésű</w:t>
      </w:r>
    </w:p>
    <w:p w14:paraId="1F2078F6" w14:textId="77777777" w:rsidR="00D0378B" w:rsidRPr="00671F90" w:rsidRDefault="005C4096" w:rsidP="00E412D3">
      <w:pPr>
        <w:pStyle w:val="vtszszveg"/>
        <w:spacing w:before="0" w:after="120"/>
        <w:ind w:left="2694" w:hanging="1843"/>
        <w:rPr>
          <w:b/>
        </w:rPr>
      </w:pPr>
      <w:r w:rsidRPr="00671F90">
        <w:t>7321 19</w:t>
      </w:r>
      <w:r w:rsidRPr="00671F90">
        <w:rPr>
          <w:b/>
        </w:rPr>
        <w:tab/>
      </w:r>
      <w:r w:rsidRPr="00671F90">
        <w:t>- -</w:t>
      </w:r>
      <w:r w:rsidRPr="00671F90">
        <w:rPr>
          <w:b/>
        </w:rPr>
        <w:tab/>
        <w:t>Más, beleértve a szilárdanyag-tüzelésű készülékeket is</w:t>
      </w:r>
    </w:p>
    <w:p w14:paraId="3BCD33EF"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Más készülék:</w:t>
      </w:r>
    </w:p>
    <w:p w14:paraId="4A4E2500" w14:textId="77777777" w:rsidR="00D0378B" w:rsidRPr="00671F90" w:rsidRDefault="005C4096" w:rsidP="00E412D3">
      <w:pPr>
        <w:pStyle w:val="vtszszveg"/>
        <w:spacing w:before="0" w:after="120"/>
        <w:ind w:left="2694" w:hanging="1843"/>
        <w:rPr>
          <w:b/>
        </w:rPr>
      </w:pPr>
      <w:r w:rsidRPr="00671F90">
        <w:t>7321 81</w:t>
      </w:r>
      <w:r w:rsidRPr="00671F90">
        <w:rPr>
          <w:b/>
        </w:rPr>
        <w:tab/>
      </w:r>
      <w:r w:rsidRPr="00671F90">
        <w:t>- -</w:t>
      </w:r>
      <w:r w:rsidRPr="00671F90">
        <w:tab/>
      </w:r>
      <w:r w:rsidRPr="00671F90">
        <w:rPr>
          <w:b/>
        </w:rPr>
        <w:t>Gáztüzelésű, vagy gáz és más anyag tüzelésű</w:t>
      </w:r>
    </w:p>
    <w:p w14:paraId="32EE4E49" w14:textId="77777777" w:rsidR="00D0378B" w:rsidRPr="00671F90" w:rsidRDefault="005C4096" w:rsidP="00E412D3">
      <w:pPr>
        <w:pStyle w:val="vtszszveg"/>
        <w:spacing w:before="0" w:after="120"/>
        <w:ind w:left="2694" w:hanging="1843"/>
        <w:rPr>
          <w:b/>
        </w:rPr>
      </w:pPr>
      <w:r w:rsidRPr="00671F90">
        <w:t>7321 82</w:t>
      </w:r>
      <w:r w:rsidRPr="00671F90">
        <w:rPr>
          <w:b/>
        </w:rPr>
        <w:tab/>
      </w:r>
      <w:r w:rsidRPr="00671F90">
        <w:t>- -</w:t>
      </w:r>
      <w:r w:rsidRPr="00671F90">
        <w:rPr>
          <w:b/>
        </w:rPr>
        <w:tab/>
        <w:t>Folyékonyanyag-tüzelésű</w:t>
      </w:r>
    </w:p>
    <w:p w14:paraId="7B3E25D3" w14:textId="77777777" w:rsidR="00D0378B" w:rsidRPr="00671F90" w:rsidRDefault="005C4096" w:rsidP="00E412D3">
      <w:pPr>
        <w:pStyle w:val="vtszszveg"/>
        <w:spacing w:before="0" w:after="120"/>
        <w:ind w:left="2694" w:hanging="1843"/>
        <w:rPr>
          <w:b/>
        </w:rPr>
      </w:pPr>
      <w:r w:rsidRPr="00671F90">
        <w:t>7321 89</w:t>
      </w:r>
      <w:r w:rsidRPr="00671F90">
        <w:rPr>
          <w:b/>
        </w:rPr>
        <w:tab/>
      </w:r>
      <w:r w:rsidRPr="00671F90">
        <w:t>- -</w:t>
      </w:r>
      <w:r w:rsidRPr="00671F90">
        <w:rPr>
          <w:b/>
        </w:rPr>
        <w:tab/>
        <w:t>Más, beleértve a szilárdanyag-tüzelésű készülékeket is</w:t>
      </w:r>
    </w:p>
    <w:p w14:paraId="1A3E11A8" w14:textId="77777777" w:rsidR="005C4096" w:rsidRPr="00671F90" w:rsidRDefault="005C4096" w:rsidP="00E412D3">
      <w:pPr>
        <w:pStyle w:val="vtszszveg"/>
        <w:spacing w:before="0" w:after="120"/>
        <w:ind w:left="2694" w:hanging="1843"/>
        <w:rPr>
          <w:b/>
        </w:rPr>
      </w:pPr>
      <w:r w:rsidRPr="00671F90">
        <w:t>7321 90</w:t>
      </w:r>
      <w:r w:rsidRPr="00671F90">
        <w:rPr>
          <w:b/>
        </w:rPr>
        <w:tab/>
      </w:r>
      <w:r w:rsidRPr="00671F90">
        <w:t>-</w:t>
      </w:r>
      <w:r w:rsidRPr="00671F90">
        <w:rPr>
          <w:b/>
        </w:rPr>
        <w:tab/>
        <w:t>Alkatrész</w:t>
      </w:r>
    </w:p>
    <w:p w14:paraId="5A381333" w14:textId="77777777" w:rsidR="005C4096" w:rsidRPr="00671F90" w:rsidRDefault="005C4096" w:rsidP="00E412D3">
      <w:pPr>
        <w:autoSpaceDE w:val="0"/>
        <w:spacing w:after="120"/>
        <w:jc w:val="both"/>
        <w:rPr>
          <w:sz w:val="20"/>
          <w:szCs w:val="20"/>
        </w:rPr>
      </w:pPr>
      <w:r w:rsidRPr="00671F90">
        <w:rPr>
          <w:sz w:val="20"/>
          <w:szCs w:val="20"/>
        </w:rPr>
        <w:t>E vtsz. alá tartoznak az olyan készülékek, amelyek a következő összes feltételnek megfelelnek:</w:t>
      </w:r>
    </w:p>
    <w:p w14:paraId="34457C12" w14:textId="77777777" w:rsidR="005C4096" w:rsidRPr="00671F90" w:rsidRDefault="005C4096" w:rsidP="00E412D3">
      <w:pPr>
        <w:pStyle w:val="Bekezds1"/>
        <w:spacing w:before="0" w:after="120"/>
        <w:ind w:right="0"/>
      </w:pPr>
      <w:r w:rsidRPr="00671F90">
        <w:t>(i)</w:t>
      </w:r>
      <w:r w:rsidRPr="00671F90">
        <w:tab/>
        <w:t>helyiségfűtésre, főzésre, vagy forralásra használt hő termelésére és hasznosítására tervezték;</w:t>
      </w:r>
    </w:p>
    <w:p w14:paraId="68B591A2" w14:textId="77777777" w:rsidR="005C4096" w:rsidRPr="00671F90" w:rsidRDefault="005C4096" w:rsidP="00E412D3">
      <w:pPr>
        <w:pStyle w:val="Bekezds1"/>
        <w:spacing w:before="0" w:after="120"/>
        <w:ind w:right="0"/>
      </w:pPr>
      <w:r w:rsidRPr="00671F90">
        <w:t>(ii)</w:t>
      </w:r>
      <w:r w:rsidRPr="00671F90">
        <w:tab/>
        <w:t>szilárd, folyékony vagy gáz halmazállapotú tüzelőanyagokkal vagy más energiaforrással (pl. napenergiával) működőek;</w:t>
      </w:r>
    </w:p>
    <w:p w14:paraId="18A0DE8D" w14:textId="77777777" w:rsidR="005C4096" w:rsidRPr="00671F90" w:rsidRDefault="005C4096" w:rsidP="00E412D3">
      <w:pPr>
        <w:pStyle w:val="Bekezds1"/>
        <w:spacing w:before="0" w:after="120"/>
        <w:ind w:right="0"/>
      </w:pPr>
      <w:r w:rsidRPr="00671F90">
        <w:t>(iii)</w:t>
      </w:r>
      <w:r w:rsidRPr="00671F90">
        <w:tab/>
        <w:t>általában háztartásokban vagy kempingezésnél használatosak.</w:t>
      </w:r>
    </w:p>
    <w:p w14:paraId="6E8693DF" w14:textId="77777777" w:rsidR="005C4096" w:rsidRPr="00671F90" w:rsidRDefault="005C4096" w:rsidP="00E412D3">
      <w:pPr>
        <w:autoSpaceDE w:val="0"/>
        <w:spacing w:after="120"/>
        <w:jc w:val="both"/>
        <w:rPr>
          <w:sz w:val="20"/>
          <w:szCs w:val="20"/>
        </w:rPr>
      </w:pPr>
      <w:r w:rsidRPr="00671F90">
        <w:rPr>
          <w:sz w:val="20"/>
          <w:szCs w:val="20"/>
        </w:rPr>
        <w:t>Ezek a készülékek típusuk szerint egy vagy több jellegzetességükről ismerhetők fel, úgy mint: terjedelem, konstrukció, maximális fűtőkapacitás, szilárd tüzelőanyag esetében a tűztér kapacitása, folyékony tüzelő-anyagoknál a tartály nagysága. E készülékek jellegének meghatározásánál figyelembe kell venni, hogy ezek kapacitása a háztartások szükségletét nem haladhatja meg.</w:t>
      </w:r>
    </w:p>
    <w:p w14:paraId="3BE3CB3F" w14:textId="77777777" w:rsidR="005C4096" w:rsidRPr="00671F90" w:rsidRDefault="005C4096" w:rsidP="00E412D3">
      <w:pPr>
        <w:autoSpaceDE w:val="0"/>
        <w:spacing w:after="120"/>
        <w:jc w:val="both"/>
        <w:rPr>
          <w:sz w:val="20"/>
          <w:szCs w:val="20"/>
        </w:rPr>
      </w:pPr>
      <w:r w:rsidRPr="00671F90">
        <w:rPr>
          <w:sz w:val="20"/>
          <w:szCs w:val="20"/>
        </w:rPr>
        <w:t>Ide tartoznak:</w:t>
      </w:r>
    </w:p>
    <w:p w14:paraId="2CF905D5" w14:textId="77777777" w:rsidR="005C4096" w:rsidRPr="00671F90" w:rsidRDefault="005C4096" w:rsidP="00E412D3">
      <w:pPr>
        <w:pStyle w:val="Bekezds1"/>
        <w:spacing w:before="0" w:after="120"/>
        <w:ind w:right="0"/>
      </w:pPr>
      <w:r w:rsidRPr="00671F90">
        <w:t>(1)</w:t>
      </w:r>
      <w:r w:rsidRPr="00671F90">
        <w:tab/>
        <w:t>Kályha, fűtőtest, tűzhely és helyiség fűtésére használt tűzhelyek, parázstartók, stb.</w:t>
      </w:r>
    </w:p>
    <w:p w14:paraId="68617CF7" w14:textId="77777777" w:rsidR="005C4096" w:rsidRPr="00671F90" w:rsidRDefault="005C4096" w:rsidP="00E412D3">
      <w:pPr>
        <w:pStyle w:val="Bekezds1"/>
        <w:spacing w:before="0" w:after="120"/>
        <w:ind w:right="0"/>
      </w:pPr>
      <w:r w:rsidRPr="00671F90">
        <w:t>(2)</w:t>
      </w:r>
      <w:r w:rsidRPr="00671F90">
        <w:tab/>
        <w:t>Fűtőelemes gáz és olajradiátorok, ugyanilyen célra.</w:t>
      </w:r>
    </w:p>
    <w:p w14:paraId="7F03FF98" w14:textId="77777777" w:rsidR="005C4096" w:rsidRPr="00671F90" w:rsidRDefault="005C4096" w:rsidP="00E412D3">
      <w:pPr>
        <w:pStyle w:val="Bekezds1"/>
        <w:spacing w:before="0" w:after="120"/>
        <w:ind w:right="0"/>
      </w:pPr>
      <w:r w:rsidRPr="00671F90">
        <w:t>(3)</w:t>
      </w:r>
      <w:r w:rsidRPr="00671F90">
        <w:tab/>
        <w:t>Konyhai tűzhely, kályha és főzőkészülék.</w:t>
      </w:r>
    </w:p>
    <w:p w14:paraId="577171B0" w14:textId="77777777" w:rsidR="005C4096" w:rsidRPr="00671F90" w:rsidRDefault="005C4096" w:rsidP="00E412D3">
      <w:pPr>
        <w:pStyle w:val="Bekezds1"/>
        <w:spacing w:before="0" w:after="120"/>
        <w:ind w:right="0"/>
      </w:pPr>
      <w:r w:rsidRPr="00671F90">
        <w:t>(4)</w:t>
      </w:r>
      <w:r w:rsidRPr="00671F90">
        <w:tab/>
        <w:t>Fűtőelemes kemence (pl. sütéshez, tészta és kenyér készítéshez ).</w:t>
      </w:r>
    </w:p>
    <w:p w14:paraId="3623565D" w14:textId="77777777" w:rsidR="005C4096" w:rsidRPr="00671F90" w:rsidRDefault="005C4096" w:rsidP="00E412D3">
      <w:pPr>
        <w:pStyle w:val="Bekezds1"/>
        <w:spacing w:before="0" w:after="120"/>
        <w:ind w:right="0"/>
      </w:pPr>
      <w:r w:rsidRPr="00671F90">
        <w:t>(5)</w:t>
      </w:r>
      <w:r w:rsidRPr="00671F90">
        <w:tab/>
        <w:t>Spiritusz vagy nyomásos kályhák, kemping tűzhelyek, úti kályhák, stb.; gázgyűrűk; a fűtőelemekhez hasonló tányérmelegítők.</w:t>
      </w:r>
    </w:p>
    <w:p w14:paraId="04B4F712" w14:textId="77777777" w:rsidR="005C4096" w:rsidRPr="00671F90" w:rsidRDefault="005C4096" w:rsidP="00E412D3">
      <w:pPr>
        <w:pStyle w:val="Bekezds1"/>
        <w:spacing w:before="0" w:after="120"/>
        <w:ind w:right="0"/>
      </w:pPr>
      <w:r w:rsidRPr="00671F90">
        <w:t>(6)</w:t>
      </w:r>
      <w:r w:rsidRPr="00671F90">
        <w:tab/>
        <w:t>Mosókazán tűzhellyel vagy más fűtőelemmel.</w:t>
      </w:r>
    </w:p>
    <w:p w14:paraId="2D771361" w14:textId="77777777" w:rsidR="005C4096" w:rsidRPr="00671F90" w:rsidRDefault="005C4096" w:rsidP="00E412D3">
      <w:pPr>
        <w:autoSpaceDE w:val="0"/>
        <w:spacing w:after="120"/>
        <w:jc w:val="both"/>
        <w:rPr>
          <w:sz w:val="20"/>
          <w:szCs w:val="20"/>
        </w:rPr>
      </w:pPr>
      <w:r w:rsidRPr="00671F90">
        <w:rPr>
          <w:sz w:val="20"/>
          <w:szCs w:val="20"/>
        </w:rPr>
        <w:t xml:space="preserve">Ide tartoznak a központi fűtés céljára beépített kisegítő kazánnal rendelkező kályhák is. Másrészt </w:t>
      </w:r>
      <w:r w:rsidRPr="00671F90">
        <w:rPr>
          <w:b/>
          <w:sz w:val="20"/>
          <w:szCs w:val="20"/>
        </w:rPr>
        <w:t>nem tartoznak</w:t>
      </w:r>
      <w:r w:rsidRPr="00671F90">
        <w:rPr>
          <w:sz w:val="20"/>
          <w:szCs w:val="20"/>
        </w:rPr>
        <w:t xml:space="preserve"> e vtsz. alá az elektromos árammal is működő melegítő készülékek, mint pl. a kombinált gázelektromos tűzhelyek (</w:t>
      </w:r>
      <w:r w:rsidRPr="00671F90">
        <w:rPr>
          <w:b/>
          <w:sz w:val="20"/>
          <w:szCs w:val="20"/>
        </w:rPr>
        <w:t>8516 vtsz</w:t>
      </w:r>
      <w:r w:rsidRPr="00671F90">
        <w:rPr>
          <w:sz w:val="20"/>
          <w:szCs w:val="20"/>
        </w:rPr>
        <w:t>.).</w:t>
      </w:r>
    </w:p>
    <w:p w14:paraId="4C2F3FA9" w14:textId="77777777" w:rsidR="005C4096" w:rsidRPr="00671F90" w:rsidRDefault="005C4096" w:rsidP="00E412D3">
      <w:pPr>
        <w:autoSpaceDE w:val="0"/>
        <w:spacing w:after="120"/>
        <w:jc w:val="both"/>
        <w:rPr>
          <w:sz w:val="20"/>
          <w:szCs w:val="20"/>
        </w:rPr>
      </w:pPr>
      <w:r w:rsidRPr="00671F90">
        <w:rPr>
          <w:sz w:val="20"/>
          <w:szCs w:val="20"/>
        </w:rPr>
        <w:t>Mindezek az áruk lehetnek zománcozva, nikkellel, rézzel stb. bevonva, más nem nemesfém tartozékokkal felszerelve vagy hőálló anyagokkal borítva.</w:t>
      </w:r>
    </w:p>
    <w:p w14:paraId="4BAA24EA" w14:textId="77777777" w:rsidR="005C4096" w:rsidRPr="00671F90" w:rsidRDefault="005C4096" w:rsidP="00E412D3">
      <w:pPr>
        <w:autoSpaceDE w:val="0"/>
        <w:spacing w:after="120"/>
        <w:jc w:val="both"/>
        <w:rPr>
          <w:sz w:val="20"/>
          <w:szCs w:val="20"/>
        </w:rPr>
      </w:pPr>
      <w:r w:rsidRPr="00671F90">
        <w:rPr>
          <w:sz w:val="20"/>
          <w:szCs w:val="20"/>
        </w:rPr>
        <w:t>Ide tartozik még a fent említett készülékek egyértelműen felismerhető vas vagy acél része (pl. belső kemencepolc, főzőlap és gyűrű, hamuláda, elmozdítható tűzszekrény és tűzkosár, gázégő, olajégő, ajtó, rács, láb, védőléc, törülközőtartó és a tányérszárító állvány).</w:t>
      </w:r>
    </w:p>
    <w:p w14:paraId="5956FBC6"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7905C1C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7322 vtsz</w:t>
      </w:r>
      <w:r w:rsidRPr="00671F90">
        <w:rPr>
          <w:sz w:val="16"/>
          <w:szCs w:val="16"/>
        </w:rPr>
        <w:t>. alá tartozó központi fűtéshez készült radiátorok, léghevítők vagy meleglevegő-elosztók és ezek alkatrészei.</w:t>
      </w:r>
    </w:p>
    <w:p w14:paraId="6CE8E4B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emence és kazán, amely nem alkalmas fűtőelemekkel történő összeszerelésre (</w:t>
      </w:r>
      <w:r w:rsidRPr="00671F90">
        <w:rPr>
          <w:b/>
          <w:sz w:val="16"/>
          <w:szCs w:val="16"/>
        </w:rPr>
        <w:t>7323 vtsz</w:t>
      </w:r>
      <w:r w:rsidRPr="00671F90">
        <w:rPr>
          <w:sz w:val="16"/>
          <w:szCs w:val="16"/>
        </w:rPr>
        <w:t>.).</w:t>
      </w:r>
    </w:p>
    <w:p w14:paraId="3D9BE58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orrasztólámpa és hordozható kovácsműhely (</w:t>
      </w:r>
      <w:r w:rsidRPr="00671F90">
        <w:rPr>
          <w:b/>
          <w:sz w:val="16"/>
          <w:szCs w:val="16"/>
        </w:rPr>
        <w:t>8205 vtsz</w:t>
      </w:r>
      <w:r w:rsidRPr="00671F90">
        <w:rPr>
          <w:sz w:val="16"/>
          <w:szCs w:val="16"/>
        </w:rPr>
        <w:t>.).</w:t>
      </w:r>
    </w:p>
    <w:p w14:paraId="20C12EC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Égőfej (</w:t>
      </w:r>
      <w:r w:rsidRPr="00671F90">
        <w:rPr>
          <w:b/>
          <w:sz w:val="16"/>
          <w:szCs w:val="16"/>
        </w:rPr>
        <w:t>8416 vtsz</w:t>
      </w:r>
      <w:r w:rsidRPr="00671F90">
        <w:rPr>
          <w:sz w:val="16"/>
          <w:szCs w:val="16"/>
        </w:rPr>
        <w:t>.).</w:t>
      </w:r>
    </w:p>
    <w:p w14:paraId="2E2D689B" w14:textId="77777777" w:rsidR="005C4096" w:rsidRPr="00671F90" w:rsidRDefault="005C4096" w:rsidP="00E412D3">
      <w:pPr>
        <w:pStyle w:val="Bekezds1"/>
        <w:spacing w:before="0" w:after="120"/>
        <w:ind w:right="0"/>
        <w:rPr>
          <w:sz w:val="16"/>
          <w:szCs w:val="16"/>
        </w:rPr>
      </w:pPr>
      <w:r w:rsidRPr="00671F90">
        <w:rPr>
          <w:sz w:val="16"/>
          <w:szCs w:val="16"/>
        </w:rPr>
        <w:lastRenderedPageBreak/>
        <w:t>(e)</w:t>
      </w:r>
      <w:r w:rsidRPr="00671F90">
        <w:rPr>
          <w:sz w:val="16"/>
          <w:szCs w:val="16"/>
        </w:rPr>
        <w:tab/>
      </w:r>
      <w:r w:rsidRPr="00671F90">
        <w:rPr>
          <w:b/>
          <w:sz w:val="16"/>
          <w:szCs w:val="16"/>
        </w:rPr>
        <w:t>8417 vtsz</w:t>
      </w:r>
      <w:r w:rsidRPr="00671F90">
        <w:rPr>
          <w:sz w:val="16"/>
          <w:szCs w:val="16"/>
        </w:rPr>
        <w:t>. alá tartozó ipari vagy laboratóriumi kemence és sütő.</w:t>
      </w:r>
    </w:p>
    <w:p w14:paraId="1F12DEF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8419 vtsz. alá tartozó melegítő-, főző-, pörkölő-, lepárló- stb. gép vagy készülék és hasonló laboratóriumi felszerelés. A 8419 vtsz. alá tartozik </w:t>
      </w:r>
      <w:r w:rsidRPr="00671F90">
        <w:rPr>
          <w:i/>
          <w:sz w:val="16"/>
          <w:szCs w:val="16"/>
        </w:rPr>
        <w:t>többek között</w:t>
      </w:r>
      <w:r w:rsidRPr="00671F90">
        <w:rPr>
          <w:sz w:val="16"/>
          <w:szCs w:val="16"/>
        </w:rPr>
        <w:t>:</w:t>
      </w:r>
    </w:p>
    <w:p w14:paraId="3201AA90" w14:textId="77777777" w:rsidR="005C4096" w:rsidRPr="00671F90" w:rsidRDefault="005C4096" w:rsidP="00E412D3">
      <w:pPr>
        <w:pStyle w:val="Bekezds2"/>
        <w:rPr>
          <w:sz w:val="16"/>
          <w:szCs w:val="16"/>
        </w:rPr>
      </w:pPr>
      <w:r w:rsidRPr="00671F90">
        <w:rPr>
          <w:sz w:val="16"/>
          <w:szCs w:val="16"/>
        </w:rPr>
        <w:t>(i)</w:t>
      </w:r>
      <w:r w:rsidRPr="00671F90">
        <w:rPr>
          <w:sz w:val="16"/>
          <w:szCs w:val="16"/>
        </w:rPr>
        <w:tab/>
        <w:t>A nem elektromos, azonnali vagy tárolós vízmelegítő (háztartási vagy nem háztartási használatra is);</w:t>
      </w:r>
    </w:p>
    <w:p w14:paraId="04F92C8F" w14:textId="77777777" w:rsidR="005C4096" w:rsidRPr="00671F90" w:rsidRDefault="005C4096" w:rsidP="00E412D3">
      <w:pPr>
        <w:pStyle w:val="Bekezds2"/>
        <w:rPr>
          <w:sz w:val="16"/>
          <w:szCs w:val="16"/>
        </w:rPr>
      </w:pPr>
      <w:r w:rsidRPr="00671F90">
        <w:rPr>
          <w:sz w:val="16"/>
          <w:szCs w:val="16"/>
        </w:rPr>
        <w:t>(ii)</w:t>
      </w:r>
      <w:r w:rsidRPr="00671F90">
        <w:rPr>
          <w:sz w:val="16"/>
          <w:szCs w:val="16"/>
        </w:rPr>
        <w:tab/>
        <w:t>bizonyos különleges melegítő-, főző- stb. készülékek, amelyeket rendszerint nem háztartásban használnak (pl. pult típusú eszpresszó kávéfőző gép; zsírban, olajban történő sütéshez használt készülék; sterilizáló, melegítő ételszekrény; szárítószekrény és gőzzel vagy közvetlenül fűtött más készülék, amelyeket gyakran fűtőcsővel, kettős fallal, kettős fenékkel stb. látnak el).</w:t>
      </w:r>
    </w:p>
    <w:p w14:paraId="662F200C"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8516 vtsz</w:t>
      </w:r>
      <w:r w:rsidRPr="00671F90">
        <w:rPr>
          <w:sz w:val="16"/>
          <w:szCs w:val="16"/>
        </w:rPr>
        <w:t>. alá tartozó elektrotermikus készülék.</w:t>
      </w:r>
    </w:p>
    <w:p w14:paraId="38ED4BBE" w14:textId="77777777" w:rsidR="005C4096" w:rsidRPr="00671F90" w:rsidRDefault="005C4096" w:rsidP="00E412D3">
      <w:pPr>
        <w:pStyle w:val="VTSZ"/>
      </w:pPr>
    </w:p>
    <w:p w14:paraId="027F9AA2" w14:textId="77777777" w:rsidR="005C4096" w:rsidRPr="00671F90" w:rsidRDefault="005C4096" w:rsidP="00E412D3">
      <w:pPr>
        <w:pStyle w:val="VTSZ"/>
      </w:pPr>
      <w:r w:rsidRPr="00671F90">
        <w:t>7322</w:t>
      </w:r>
      <w:r w:rsidRPr="00671F90">
        <w:tab/>
        <w:t>Fűtőtest központi fűtéshez nem elektromos fűtéssel és részei vasból vagy acélból; léghevítő és meleglevegő-elosztó (beleértve a friss vagy kondicionált levegőelosztót is) nem elektromos fűtéssel, motorhajtású ventillátorral vagy légfúvóval is, valamint ezek részei vasból vagy acélból</w:t>
      </w:r>
    </w:p>
    <w:p w14:paraId="745BEDD3"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Fűtőtest és részei:</w:t>
      </w:r>
    </w:p>
    <w:p w14:paraId="05BFA19B" w14:textId="77777777" w:rsidR="00D0378B" w:rsidRPr="00671F90" w:rsidRDefault="005C4096" w:rsidP="00E412D3">
      <w:pPr>
        <w:pStyle w:val="vtszszveg"/>
        <w:spacing w:before="0" w:after="120"/>
        <w:ind w:left="2694" w:hanging="1843"/>
        <w:rPr>
          <w:b/>
        </w:rPr>
      </w:pPr>
      <w:r w:rsidRPr="00671F90">
        <w:t>7322 11</w:t>
      </w:r>
      <w:r w:rsidRPr="00671F90">
        <w:rPr>
          <w:b/>
        </w:rPr>
        <w:tab/>
      </w:r>
      <w:r w:rsidRPr="00671F90">
        <w:t>- -</w:t>
      </w:r>
      <w:r w:rsidRPr="00671F90">
        <w:rPr>
          <w:b/>
        </w:rPr>
        <w:tab/>
        <w:t>Öntöttvasból</w:t>
      </w:r>
    </w:p>
    <w:p w14:paraId="23A77BB8" w14:textId="77777777" w:rsidR="00D0378B" w:rsidRPr="00671F90" w:rsidRDefault="005C4096" w:rsidP="00E412D3">
      <w:pPr>
        <w:pStyle w:val="vtszszveg"/>
        <w:spacing w:before="0" w:after="120"/>
        <w:ind w:left="2694" w:hanging="1843"/>
        <w:rPr>
          <w:b/>
        </w:rPr>
      </w:pPr>
      <w:r w:rsidRPr="00671F90">
        <w:t>7322 19</w:t>
      </w:r>
      <w:r w:rsidRPr="00671F90">
        <w:rPr>
          <w:b/>
        </w:rPr>
        <w:tab/>
      </w:r>
      <w:r w:rsidRPr="00671F90">
        <w:t>- -</w:t>
      </w:r>
      <w:r w:rsidRPr="00671F90">
        <w:rPr>
          <w:b/>
        </w:rPr>
        <w:tab/>
        <w:t>Más</w:t>
      </w:r>
    </w:p>
    <w:p w14:paraId="6B421576" w14:textId="77777777" w:rsidR="005C4096" w:rsidRPr="00671F90" w:rsidRDefault="005C4096" w:rsidP="00E412D3">
      <w:pPr>
        <w:pStyle w:val="vtszszveg"/>
        <w:spacing w:before="0" w:after="120"/>
        <w:ind w:left="2694" w:hanging="1843"/>
        <w:rPr>
          <w:b/>
        </w:rPr>
      </w:pPr>
      <w:r w:rsidRPr="00671F90">
        <w:t>7322 90</w:t>
      </w:r>
      <w:r w:rsidRPr="00671F90">
        <w:rPr>
          <w:b/>
        </w:rPr>
        <w:tab/>
      </w:r>
      <w:r w:rsidRPr="00671F90">
        <w:t>-</w:t>
      </w:r>
      <w:r w:rsidRPr="00671F90">
        <w:rPr>
          <w:b/>
        </w:rPr>
        <w:tab/>
        <w:t>Más</w:t>
      </w:r>
    </w:p>
    <w:p w14:paraId="613E44FA" w14:textId="77777777" w:rsidR="005C4096" w:rsidRPr="00671F90" w:rsidRDefault="005C4096" w:rsidP="00E412D3">
      <w:pPr>
        <w:pStyle w:val="Bekezds1"/>
        <w:spacing w:before="0" w:after="120"/>
        <w:ind w:right="0"/>
      </w:pPr>
      <w:r w:rsidRPr="00671F90">
        <w:t>(1)</w:t>
      </w:r>
      <w:r w:rsidRPr="00671F90">
        <w:tab/>
      </w:r>
      <w:r w:rsidRPr="00671F90">
        <w:rPr>
          <w:b/>
        </w:rPr>
        <w:t>Fűtőtest</w:t>
      </w:r>
      <w:r w:rsidRPr="00671F90">
        <w:t xml:space="preserve"> központi fűtéshez, vagyis amely légtérfűtő készülék és amely rendszerint karimás vagy bordás csövek vagy üreges panelek "szelvényeinek" egyesítéséből áll, ezeken keresztül a víz vagy gőz cirkulál a kazánból. Az ilyen fűtőtest burkolata lehet fából vagy fémből.</w:t>
      </w:r>
    </w:p>
    <w:p w14:paraId="2CE9276D" w14:textId="77777777" w:rsidR="005C4096" w:rsidRPr="00671F90" w:rsidRDefault="005C4096" w:rsidP="00E412D3">
      <w:pPr>
        <w:pStyle w:val="Bekezds1"/>
        <w:spacing w:before="0" w:after="120"/>
        <w:ind w:right="0" w:firstLine="0"/>
      </w:pPr>
      <w:r w:rsidRPr="00671F90">
        <w:t>Ebbe a csoportba tartozik az a készülék is, amely radiátor kombinációjából áll, amelyben meleg vagy hideg víz cirkulál - és egy hősugárzó fúvókából, amelyen keresztül nyomás alatt eltávozik a kondicionált levegő. Ezt a két alkotóelemet beszerelik egy vasráccsal felszerelt közös házba. Amikor a fűtőtestet kikapcsolják, a készülék mint kondicionált levegőelosztó működik.</w:t>
      </w:r>
    </w:p>
    <w:p w14:paraId="079A5D10" w14:textId="77777777" w:rsidR="005C4096" w:rsidRPr="00671F90" w:rsidRDefault="005C4096" w:rsidP="00E412D3">
      <w:pPr>
        <w:pStyle w:val="Bekezds1"/>
        <w:spacing w:before="0" w:after="120"/>
        <w:ind w:right="0" w:firstLine="0"/>
        <w:rPr>
          <w:sz w:val="16"/>
          <w:szCs w:val="16"/>
        </w:rPr>
      </w:pPr>
      <w:r w:rsidRPr="00671F90">
        <w:rPr>
          <w:b/>
          <w:sz w:val="16"/>
          <w:szCs w:val="16"/>
        </w:rPr>
        <w:t>Nem tartozik</w:t>
      </w:r>
      <w:r w:rsidRPr="00671F90">
        <w:rPr>
          <w:sz w:val="16"/>
          <w:szCs w:val="16"/>
        </w:rPr>
        <w:t xml:space="preserve"> ide a légkondicionáló berendezés (</w:t>
      </w:r>
      <w:r w:rsidRPr="00671F90">
        <w:rPr>
          <w:b/>
          <w:sz w:val="16"/>
          <w:szCs w:val="16"/>
        </w:rPr>
        <w:t>8415 vtsz</w:t>
      </w:r>
      <w:r w:rsidRPr="00671F90">
        <w:rPr>
          <w:sz w:val="16"/>
          <w:szCs w:val="16"/>
        </w:rPr>
        <w:t>.) vagy az elektromos fűtőtest (</w:t>
      </w:r>
      <w:r w:rsidRPr="00671F90">
        <w:rPr>
          <w:b/>
          <w:sz w:val="16"/>
          <w:szCs w:val="16"/>
        </w:rPr>
        <w:t>8516 vtsz</w:t>
      </w:r>
      <w:r w:rsidRPr="00671F90">
        <w:rPr>
          <w:sz w:val="16"/>
          <w:szCs w:val="16"/>
        </w:rPr>
        <w:t>.).</w:t>
      </w:r>
    </w:p>
    <w:p w14:paraId="47F0E7D5" w14:textId="77777777" w:rsidR="005C4096" w:rsidRPr="00671F90" w:rsidRDefault="005C4096" w:rsidP="00E412D3">
      <w:pPr>
        <w:pStyle w:val="Bekezds1"/>
        <w:spacing w:before="0" w:after="120"/>
        <w:ind w:right="0"/>
        <w:rPr>
          <w:b/>
        </w:rPr>
      </w:pPr>
      <w:r w:rsidRPr="00671F90">
        <w:t>(2)</w:t>
      </w:r>
      <w:r w:rsidRPr="00671F90">
        <w:tab/>
      </w:r>
      <w:r w:rsidRPr="00671F90">
        <w:rPr>
          <w:b/>
        </w:rPr>
        <w:t>Azonosítható "szelvények" és a fűtőtest más részei.</w:t>
      </w:r>
    </w:p>
    <w:p w14:paraId="7FFAB8FB" w14:textId="77777777" w:rsidR="005C4096" w:rsidRPr="00671F90" w:rsidRDefault="005C4096" w:rsidP="00E412D3">
      <w:pPr>
        <w:pStyle w:val="Bekezds2"/>
        <w:rPr>
          <w:sz w:val="16"/>
        </w:rPr>
      </w:pPr>
      <w:r w:rsidRPr="00671F90">
        <w:rPr>
          <w:sz w:val="16"/>
        </w:rPr>
        <w:t xml:space="preserve">A következők </w:t>
      </w:r>
      <w:r w:rsidRPr="00671F90">
        <w:rPr>
          <w:b/>
          <w:sz w:val="16"/>
        </w:rPr>
        <w:t>nem tekinthetők</w:t>
      </w:r>
      <w:r w:rsidRPr="00671F90">
        <w:rPr>
          <w:sz w:val="16"/>
        </w:rPr>
        <w:t xml:space="preserve"> alkatrésznek:</w:t>
      </w:r>
    </w:p>
    <w:p w14:paraId="509776E2" w14:textId="77777777" w:rsidR="005C4096" w:rsidRPr="00671F90" w:rsidRDefault="005C4096" w:rsidP="00E412D3">
      <w:pPr>
        <w:pStyle w:val="Bekezds2"/>
        <w:rPr>
          <w:sz w:val="16"/>
        </w:rPr>
      </w:pPr>
      <w:r w:rsidRPr="00671F90">
        <w:rPr>
          <w:sz w:val="16"/>
        </w:rPr>
        <w:t>(a)</w:t>
      </w:r>
      <w:r w:rsidRPr="00671F90">
        <w:rPr>
          <w:sz w:val="16"/>
        </w:rPr>
        <w:tab/>
        <w:t>Cső és csőszerelvény, a központi fűtésű kazán és a fűtőtest csatlakoztatására (</w:t>
      </w:r>
      <w:r w:rsidRPr="00671F90">
        <w:rPr>
          <w:b/>
          <w:sz w:val="16"/>
        </w:rPr>
        <w:t>7303 - 7307 vtsz</w:t>
      </w:r>
      <w:r w:rsidRPr="00671F90">
        <w:rPr>
          <w:sz w:val="16"/>
        </w:rPr>
        <w:t>.).</w:t>
      </w:r>
    </w:p>
    <w:p w14:paraId="5DB8A620" w14:textId="77777777" w:rsidR="005C4096" w:rsidRPr="00671F90" w:rsidRDefault="005C4096" w:rsidP="00E412D3">
      <w:pPr>
        <w:pStyle w:val="Bekezds2"/>
        <w:rPr>
          <w:sz w:val="16"/>
        </w:rPr>
      </w:pPr>
      <w:r w:rsidRPr="00671F90">
        <w:rPr>
          <w:sz w:val="16"/>
        </w:rPr>
        <w:t>(b)</w:t>
      </w:r>
      <w:r w:rsidRPr="00671F90">
        <w:rPr>
          <w:sz w:val="16"/>
        </w:rPr>
        <w:tab/>
        <w:t>Fűtőtest-állvány (</w:t>
      </w:r>
      <w:r w:rsidRPr="00671F90">
        <w:rPr>
          <w:b/>
          <w:sz w:val="16"/>
        </w:rPr>
        <w:t>7325 vagy 7326 vtsz</w:t>
      </w:r>
      <w:r w:rsidRPr="00671F90">
        <w:rPr>
          <w:sz w:val="16"/>
        </w:rPr>
        <w:t>.).</w:t>
      </w:r>
    </w:p>
    <w:p w14:paraId="0FC9F44B" w14:textId="77777777" w:rsidR="005C4096" w:rsidRPr="00671F90" w:rsidRDefault="005C4096" w:rsidP="00E412D3">
      <w:pPr>
        <w:pStyle w:val="Bekezds2"/>
        <w:rPr>
          <w:sz w:val="16"/>
        </w:rPr>
      </w:pPr>
      <w:r w:rsidRPr="00671F90">
        <w:rPr>
          <w:sz w:val="16"/>
        </w:rPr>
        <w:t>(c)</w:t>
      </w:r>
      <w:r w:rsidRPr="00671F90">
        <w:rPr>
          <w:sz w:val="16"/>
        </w:rPr>
        <w:tab/>
        <w:t>Csap, szelep, stb. gőzhöz vagy forró vízhez (</w:t>
      </w:r>
      <w:r w:rsidRPr="00671F90">
        <w:rPr>
          <w:b/>
          <w:sz w:val="16"/>
        </w:rPr>
        <w:t>8481 vtsz</w:t>
      </w:r>
      <w:r w:rsidRPr="00671F90">
        <w:rPr>
          <w:sz w:val="16"/>
        </w:rPr>
        <w:t>.).</w:t>
      </w:r>
    </w:p>
    <w:p w14:paraId="51AD8C7B" w14:textId="77777777" w:rsidR="005C4096" w:rsidRPr="00671F90" w:rsidRDefault="005C4096" w:rsidP="00E412D3">
      <w:pPr>
        <w:pStyle w:val="Bekezds1"/>
        <w:spacing w:before="0" w:after="120"/>
        <w:ind w:right="0"/>
      </w:pPr>
      <w:r w:rsidRPr="00671F90">
        <w:t>(3)</w:t>
      </w:r>
      <w:r w:rsidRPr="00671F90">
        <w:tab/>
        <w:t xml:space="preserve">Bármilyen tüzelőanyaggal (pl. szén, fűtőolaj, gáz) működő </w:t>
      </w:r>
      <w:r w:rsidRPr="00671F90">
        <w:rPr>
          <w:b/>
        </w:rPr>
        <w:t>léghevítő</w:t>
      </w:r>
      <w:r w:rsidRPr="00671F90">
        <w:t>. Ezek rögzített vagy hordozható léghevítők, főleg tűzszekrényből (égőfejjel) vagy rostélyból, hőkicserélőből (csőszerelvény stb.) állnak, amely továbbítja a rajta keresztülmenő gázok leadott hőjét a külső felületen áramló levegőnek, és egy motorhajtású szellőztetőből vagy fúvókából. Ezeket a léghevítőket általában felszerelik füstelszívó csővel is, az elégett gázok elvezetésére.</w:t>
      </w:r>
    </w:p>
    <w:p w14:paraId="09F31D1C" w14:textId="77777777" w:rsidR="005C4096" w:rsidRPr="00671F90" w:rsidRDefault="005C4096" w:rsidP="00E412D3">
      <w:pPr>
        <w:pStyle w:val="Bekezds1"/>
        <w:spacing w:before="0" w:after="120"/>
        <w:ind w:right="0" w:firstLine="0"/>
      </w:pPr>
      <w:r w:rsidRPr="00671F90">
        <w:t>Azok a léghevítők (rögzített vagy hordozható), amelyek direkt szétszórásra fejlesztenek forró levegőt, abban különböznek a saját beépített fűtőelemekkel rendelkező fűtőtestektől (amint azt a 7321 vtsz.-hoz tartozó magyarázat leírja), hogy a léghevítőkbe szerelt fúvószerkezet (ventillátor vagy fúvóka) a forró levegőt szétosztja vagy közvetlenül szolgáltatja a különféle területekhez, amelyeket fűteni kell.</w:t>
      </w:r>
    </w:p>
    <w:p w14:paraId="4EB06727" w14:textId="77777777" w:rsidR="005C4096" w:rsidRPr="00671F90" w:rsidRDefault="005C4096" w:rsidP="00E412D3">
      <w:pPr>
        <w:pStyle w:val="Bekezds1"/>
        <w:spacing w:before="0" w:after="120"/>
        <w:ind w:right="0" w:firstLine="0"/>
      </w:pPr>
      <w:r w:rsidRPr="00671F90">
        <w:t>A léghevítőket felszerelhetik különféle segédszerkezetekkel, mint égőfejekkel (szivattyúkkal), elektromos ventillátorokkal, amelyek levegővel látják el az égőfejeket, szabályozó vagy ellenőrző készülékekkel (hőfokszabályozó, léghuzatszabályozó stb.), légszűrőkkel stb.</w:t>
      </w:r>
    </w:p>
    <w:p w14:paraId="607234E8" w14:textId="77777777" w:rsidR="005C4096" w:rsidRPr="00671F90" w:rsidRDefault="005C4096" w:rsidP="00E412D3">
      <w:pPr>
        <w:pStyle w:val="Bekezds1"/>
        <w:spacing w:before="0" w:after="120"/>
        <w:ind w:right="0"/>
      </w:pPr>
      <w:r w:rsidRPr="00671F90">
        <w:t>(4)</w:t>
      </w:r>
      <w:r w:rsidRPr="00671F90">
        <w:tab/>
      </w:r>
      <w:r w:rsidRPr="00671F90">
        <w:rPr>
          <w:b/>
        </w:rPr>
        <w:t>Meleglevegő-elosztó</w:t>
      </w:r>
      <w:r w:rsidRPr="00671F90">
        <w:t>, amely rendszerint az összeszerelt galléros vagy bordázott csöveket magába foglaló levegő-fűtőelemből és elektromos ventillátorból áll, mindezek légelvezető nyílással (rács vagy szabályozható redőny) ellátott közös burkolatba beépítve.</w:t>
      </w:r>
    </w:p>
    <w:p w14:paraId="18649E25" w14:textId="77777777" w:rsidR="005C4096" w:rsidRPr="00671F90" w:rsidRDefault="005C4096" w:rsidP="00E412D3">
      <w:pPr>
        <w:pStyle w:val="Bekezds1"/>
        <w:spacing w:before="0" w:after="120"/>
        <w:ind w:right="0" w:firstLine="0"/>
      </w:pPr>
      <w:r w:rsidRPr="00671F90">
        <w:t>Ezeket a meleglevegő-elosztókat a központi fűtésű kazánokhoz kapcsolják és állhatnak a padlón, felerősíthetők falra, vagy felfüggeszthetők mennyezetre, gerendára, oszlopra stb.</w:t>
      </w:r>
    </w:p>
    <w:p w14:paraId="6713C090" w14:textId="77777777" w:rsidR="005C4096" w:rsidRPr="00671F90" w:rsidRDefault="005C4096" w:rsidP="00E412D3">
      <w:pPr>
        <w:pStyle w:val="Bekezds1"/>
        <w:spacing w:before="0" w:after="120"/>
        <w:ind w:right="0" w:firstLine="0"/>
      </w:pPr>
      <w:r w:rsidRPr="00671F90">
        <w:t>Ezek közül néhány készülék felszerelhető külső levegő beszívóval, amely lehetővé teszi, hogy friss levegő elosztására szolgáljon, ha a fűtőelemeket kikapcsolják.</w:t>
      </w:r>
    </w:p>
    <w:p w14:paraId="7BCF4D52" w14:textId="77777777" w:rsidR="005C4096" w:rsidRPr="00671F90" w:rsidRDefault="005C4096" w:rsidP="00E412D3">
      <w:pPr>
        <w:pStyle w:val="Bekezds1"/>
        <w:spacing w:before="0" w:after="120"/>
        <w:ind w:right="0" w:firstLine="0"/>
        <w:rPr>
          <w:sz w:val="16"/>
          <w:szCs w:val="16"/>
        </w:rPr>
      </w:pPr>
      <w:r w:rsidRPr="00671F90">
        <w:rPr>
          <w:b/>
          <w:sz w:val="16"/>
          <w:szCs w:val="16"/>
        </w:rPr>
        <w:lastRenderedPageBreak/>
        <w:t>Nem tartozik</w:t>
      </w:r>
      <w:r w:rsidRPr="00671F90">
        <w:rPr>
          <w:sz w:val="16"/>
          <w:szCs w:val="16"/>
        </w:rPr>
        <w:t xml:space="preserve"> ide azonban a kondicionált levegő-elosztó, amely szobai hőfokszabályozó ellenőrzése alatt, a szabályozott magas nyomás alatt kondicionált forró és hideg levegőt keveri, és amely mindez lényegében közös házba szerelt keverőkamrából és pneumatikus indítószerkezettel működő ellenőrző szeleppel felszerelt két bemenő szívófejből áll és nem tartozik hozzá sem fűtőtest, sem motorhajtású ventillátor vagy fúvó (</w:t>
      </w:r>
      <w:r w:rsidRPr="00671F90">
        <w:rPr>
          <w:b/>
          <w:sz w:val="16"/>
          <w:szCs w:val="16"/>
        </w:rPr>
        <w:t>8479 vtsz</w:t>
      </w:r>
      <w:r w:rsidRPr="00671F90">
        <w:rPr>
          <w:sz w:val="16"/>
          <w:szCs w:val="16"/>
        </w:rPr>
        <w:t>.).</w:t>
      </w:r>
    </w:p>
    <w:p w14:paraId="5AD62A0A" w14:textId="77777777" w:rsidR="005C4096" w:rsidRPr="00671F90" w:rsidRDefault="005C4096" w:rsidP="00E412D3">
      <w:pPr>
        <w:autoSpaceDE w:val="0"/>
        <w:spacing w:after="120"/>
        <w:jc w:val="center"/>
        <w:rPr>
          <w:sz w:val="20"/>
        </w:rPr>
      </w:pPr>
      <w:r w:rsidRPr="00671F90">
        <w:rPr>
          <w:sz w:val="20"/>
        </w:rPr>
        <w:t>*</w:t>
      </w:r>
    </w:p>
    <w:p w14:paraId="6517A729"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774AE74" w14:textId="77777777" w:rsidR="005C4096" w:rsidRPr="00671F90" w:rsidRDefault="005C4096" w:rsidP="00E412D3">
      <w:pPr>
        <w:autoSpaceDE w:val="0"/>
        <w:spacing w:after="120"/>
        <w:ind w:left="426"/>
        <w:jc w:val="both"/>
        <w:rPr>
          <w:sz w:val="20"/>
          <w:szCs w:val="20"/>
        </w:rPr>
      </w:pPr>
      <w:r w:rsidRPr="00671F90">
        <w:rPr>
          <w:sz w:val="20"/>
          <w:szCs w:val="20"/>
        </w:rPr>
        <w:t xml:space="preserve">A léghevítőket és meleglevegő-elosztókat e vtsz. alá kell osztályozni bármilyen célra szolgálnak is. Ezért e vtsz. alá tartoznak a térfűtés céljára és különböző anyagok (takarmány, magok stb.) szárítására szolgáló léghevítők és a XVII. Áruosztályba tartozó járművek fűtésére szolgáló készülékek is. Azonban az olyan meleglevegő-elosztót, amely a jármű motorja által termelt hőt használja fel és szükségképpen a motorhoz kapcsolódik, a XV. Áruosztályhoz tartozó Megjegyzések 1. (g) pontja és a </w:t>
      </w:r>
      <w:r w:rsidRPr="00671F90">
        <w:rPr>
          <w:b/>
          <w:sz w:val="20"/>
          <w:szCs w:val="20"/>
        </w:rPr>
        <w:t>XVII. Áruosztályhoz</w:t>
      </w:r>
      <w:r w:rsidRPr="00671F90">
        <w:rPr>
          <w:sz w:val="20"/>
          <w:szCs w:val="20"/>
        </w:rPr>
        <w:t xml:space="preserve"> tartozó Megjegyzések 3. pontja szerint a XVII. Áruosztályba kell osztályozni.</w:t>
      </w:r>
    </w:p>
    <w:p w14:paraId="32557AD3" w14:textId="77777777" w:rsidR="005C4096" w:rsidRPr="00671F90" w:rsidRDefault="005C4096" w:rsidP="00E412D3">
      <w:pPr>
        <w:pStyle w:val="Bekezds1"/>
        <w:spacing w:before="0" w:after="120"/>
        <w:ind w:right="0"/>
      </w:pPr>
      <w:r w:rsidRPr="00671F90">
        <w:t>(5)</w:t>
      </w:r>
      <w:r w:rsidRPr="00671F90">
        <w:tab/>
        <w:t xml:space="preserve">Léghevítő vagy meleglevegő-elosztó </w:t>
      </w:r>
      <w:r w:rsidRPr="00671F90">
        <w:rPr>
          <w:b/>
        </w:rPr>
        <w:t>azonosítható alkatrészei</w:t>
      </w:r>
      <w:r w:rsidRPr="00671F90">
        <w:t xml:space="preserve"> (légcserélő, fúvóka, közvetlen szétszóró vezeték, légelzáró retesz, rács stb.).</w:t>
      </w:r>
    </w:p>
    <w:p w14:paraId="1455AC99" w14:textId="77777777" w:rsidR="005C4096" w:rsidRPr="00671F90" w:rsidRDefault="005C4096" w:rsidP="00E412D3">
      <w:pPr>
        <w:pStyle w:val="Bekezds2"/>
        <w:ind w:hanging="850"/>
        <w:rPr>
          <w:sz w:val="16"/>
        </w:rPr>
      </w:pPr>
      <w:r w:rsidRPr="00671F90">
        <w:rPr>
          <w:sz w:val="16"/>
        </w:rPr>
        <w:t xml:space="preserve">A következők azonban </w:t>
      </w:r>
      <w:r w:rsidRPr="00671F90">
        <w:rPr>
          <w:b/>
          <w:sz w:val="16"/>
        </w:rPr>
        <w:t>nem</w:t>
      </w:r>
      <w:r w:rsidRPr="00671F90">
        <w:rPr>
          <w:sz w:val="16"/>
        </w:rPr>
        <w:t xml:space="preserve"> tekinthetők </w:t>
      </w:r>
      <w:r w:rsidRPr="00671F90">
        <w:rPr>
          <w:b/>
          <w:sz w:val="16"/>
        </w:rPr>
        <w:t>alkatrésznek</w:t>
      </w:r>
      <w:r w:rsidRPr="00671F90">
        <w:rPr>
          <w:sz w:val="16"/>
        </w:rPr>
        <w:t>:</w:t>
      </w:r>
    </w:p>
    <w:p w14:paraId="35CB290C" w14:textId="77777777" w:rsidR="005C4096" w:rsidRPr="00671F90" w:rsidRDefault="005C4096" w:rsidP="00E412D3">
      <w:pPr>
        <w:pStyle w:val="Bekezds2"/>
        <w:ind w:left="426" w:hanging="426"/>
        <w:rPr>
          <w:sz w:val="16"/>
        </w:rPr>
      </w:pPr>
      <w:r w:rsidRPr="00671F90">
        <w:rPr>
          <w:sz w:val="16"/>
        </w:rPr>
        <w:t>(a)</w:t>
      </w:r>
      <w:r w:rsidRPr="00671F90">
        <w:rPr>
          <w:sz w:val="16"/>
        </w:rPr>
        <w:tab/>
        <w:t>Cső és csőszerelvény a kazán egyes meleglevegő-elosztóval történő csatlakoztatására (</w:t>
      </w:r>
      <w:r w:rsidRPr="00671F90">
        <w:rPr>
          <w:b/>
          <w:sz w:val="16"/>
        </w:rPr>
        <w:t>7303 - 7307 vtsz</w:t>
      </w:r>
      <w:r w:rsidRPr="00671F90">
        <w:rPr>
          <w:sz w:val="16"/>
        </w:rPr>
        <w:t>.).</w:t>
      </w:r>
    </w:p>
    <w:p w14:paraId="4DF2856E" w14:textId="77777777" w:rsidR="005C4096" w:rsidRPr="00671F90" w:rsidRDefault="005C4096" w:rsidP="00E412D3">
      <w:pPr>
        <w:pStyle w:val="Bekezds2"/>
        <w:ind w:left="426" w:hanging="426"/>
        <w:rPr>
          <w:sz w:val="16"/>
        </w:rPr>
      </w:pPr>
      <w:r w:rsidRPr="00671F90">
        <w:rPr>
          <w:sz w:val="16"/>
        </w:rPr>
        <w:t>(b)</w:t>
      </w:r>
      <w:r w:rsidRPr="00671F90">
        <w:rPr>
          <w:sz w:val="16"/>
        </w:rPr>
        <w:tab/>
        <w:t>Ventillátor (</w:t>
      </w:r>
      <w:r w:rsidRPr="00671F90">
        <w:rPr>
          <w:b/>
          <w:sz w:val="16"/>
        </w:rPr>
        <w:t>8414 vtsz</w:t>
      </w:r>
      <w:r w:rsidRPr="00671F90">
        <w:rPr>
          <w:sz w:val="16"/>
        </w:rPr>
        <w:t>.), légszűrő (</w:t>
      </w:r>
      <w:r w:rsidRPr="00671F90">
        <w:rPr>
          <w:b/>
          <w:sz w:val="16"/>
        </w:rPr>
        <w:t>8421 vtsz</w:t>
      </w:r>
      <w:r w:rsidRPr="00671F90">
        <w:rPr>
          <w:sz w:val="16"/>
        </w:rPr>
        <w:t>.), vizsgáló és automatikus ellenőrző készülékek (</w:t>
      </w:r>
      <w:r w:rsidRPr="00671F90">
        <w:rPr>
          <w:b/>
          <w:sz w:val="16"/>
        </w:rPr>
        <w:t>90. Árucsoport</w:t>
      </w:r>
      <w:r w:rsidRPr="00671F90">
        <w:rPr>
          <w:sz w:val="16"/>
        </w:rPr>
        <w:t>), stb.</w:t>
      </w:r>
    </w:p>
    <w:p w14:paraId="6BF59F28" w14:textId="77777777" w:rsidR="005C4096" w:rsidRPr="00671F90" w:rsidRDefault="005C4096" w:rsidP="00E412D3">
      <w:pPr>
        <w:autoSpaceDE w:val="0"/>
        <w:spacing w:after="120"/>
        <w:jc w:val="center"/>
        <w:rPr>
          <w:bCs/>
          <w:sz w:val="20"/>
          <w:szCs w:val="20"/>
        </w:rPr>
      </w:pPr>
    </w:p>
    <w:p w14:paraId="48E7A556" w14:textId="77777777" w:rsidR="005C4096" w:rsidRPr="00671F90" w:rsidRDefault="005C4096" w:rsidP="00E412D3">
      <w:pPr>
        <w:pStyle w:val="VTSZ"/>
      </w:pPr>
      <w:r w:rsidRPr="00671F90">
        <w:t>7323</w:t>
      </w:r>
      <w:r w:rsidRPr="00671F90">
        <w:tab/>
        <w:t>Asztali, konyhai vagy más háztartási áru, valamint ezek részei vasból vagy acélból; vas- vagy acélgyapot; edénysúroló párna, kesztyű és hasonló súrolásra, csiszolásra, vasból vagy acélból</w:t>
      </w:r>
    </w:p>
    <w:p w14:paraId="79BEABFB" w14:textId="77777777" w:rsidR="00D0378B" w:rsidRPr="00671F90" w:rsidRDefault="005C4096" w:rsidP="00E412D3">
      <w:pPr>
        <w:pStyle w:val="vtszszveg"/>
        <w:spacing w:before="0" w:after="120"/>
        <w:ind w:left="2694" w:hanging="1843"/>
        <w:rPr>
          <w:b/>
        </w:rPr>
      </w:pPr>
      <w:r w:rsidRPr="00671F90">
        <w:t>7323 10</w:t>
      </w:r>
      <w:r w:rsidRPr="00671F90">
        <w:tab/>
        <w:t>-</w:t>
      </w:r>
      <w:r w:rsidRPr="00671F90">
        <w:tab/>
      </w:r>
      <w:r w:rsidRPr="00671F90">
        <w:rPr>
          <w:b/>
        </w:rPr>
        <w:t>Vas- vagy acélgyapot; edénysúroló párna, kesztyű és hasonló súrolásra vagy csiszolásra</w:t>
      </w:r>
    </w:p>
    <w:p w14:paraId="22D8B0ED"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6E082792" w14:textId="77777777" w:rsidR="00D0378B" w:rsidRPr="00671F90" w:rsidRDefault="005C4096" w:rsidP="00E412D3">
      <w:pPr>
        <w:pStyle w:val="vtszszveg"/>
        <w:spacing w:before="0" w:after="120"/>
        <w:ind w:left="2694" w:hanging="1843"/>
        <w:rPr>
          <w:b/>
        </w:rPr>
      </w:pPr>
      <w:r w:rsidRPr="00671F90">
        <w:t>7323 91</w:t>
      </w:r>
      <w:r w:rsidRPr="00671F90">
        <w:rPr>
          <w:b/>
        </w:rPr>
        <w:tab/>
      </w:r>
      <w:r w:rsidRPr="00671F90">
        <w:t>- -</w:t>
      </w:r>
      <w:r w:rsidRPr="00671F90">
        <w:rPr>
          <w:b/>
        </w:rPr>
        <w:tab/>
        <w:t>Öntöttvasból, nem zománcozva</w:t>
      </w:r>
    </w:p>
    <w:p w14:paraId="49E30413" w14:textId="77777777" w:rsidR="00D0378B" w:rsidRPr="00671F90" w:rsidRDefault="005C4096" w:rsidP="00E412D3">
      <w:pPr>
        <w:pStyle w:val="vtszszveg"/>
        <w:spacing w:before="0" w:after="120"/>
        <w:ind w:left="2694" w:hanging="1843"/>
        <w:rPr>
          <w:b/>
        </w:rPr>
      </w:pPr>
      <w:r w:rsidRPr="00671F90">
        <w:t>7323 92</w:t>
      </w:r>
      <w:r w:rsidRPr="00671F90">
        <w:rPr>
          <w:b/>
        </w:rPr>
        <w:tab/>
      </w:r>
      <w:r w:rsidRPr="00671F90">
        <w:t>- -</w:t>
      </w:r>
      <w:r w:rsidRPr="00671F90">
        <w:rPr>
          <w:b/>
        </w:rPr>
        <w:tab/>
        <w:t>Öntöttvasból, zománcozva</w:t>
      </w:r>
    </w:p>
    <w:p w14:paraId="25202672" w14:textId="77777777" w:rsidR="00D0378B" w:rsidRPr="00671F90" w:rsidRDefault="005C4096" w:rsidP="00E412D3">
      <w:pPr>
        <w:pStyle w:val="vtszszveg"/>
        <w:spacing w:before="0" w:after="120"/>
        <w:ind w:left="2694" w:hanging="1843"/>
        <w:rPr>
          <w:b/>
        </w:rPr>
      </w:pPr>
      <w:r w:rsidRPr="00671F90">
        <w:t>7323 93</w:t>
      </w:r>
      <w:r w:rsidRPr="00671F90">
        <w:rPr>
          <w:b/>
        </w:rPr>
        <w:tab/>
      </w:r>
      <w:r w:rsidRPr="00671F90">
        <w:t>- -</w:t>
      </w:r>
      <w:r w:rsidRPr="00671F90">
        <w:rPr>
          <w:b/>
        </w:rPr>
        <w:tab/>
        <w:t>Rozsdamentes acélból</w:t>
      </w:r>
    </w:p>
    <w:p w14:paraId="5D6F9936" w14:textId="77777777" w:rsidR="00D0378B" w:rsidRPr="00671F90" w:rsidRDefault="005C4096" w:rsidP="00E412D3">
      <w:pPr>
        <w:pStyle w:val="vtszszveg"/>
        <w:spacing w:before="0" w:after="120"/>
        <w:ind w:left="2694" w:hanging="1843"/>
        <w:rPr>
          <w:b/>
        </w:rPr>
      </w:pPr>
      <w:r w:rsidRPr="00671F90">
        <w:t>7323 94</w:t>
      </w:r>
      <w:r w:rsidRPr="00671F90">
        <w:rPr>
          <w:b/>
        </w:rPr>
        <w:tab/>
      </w:r>
      <w:r w:rsidRPr="00671F90">
        <w:t>- -</w:t>
      </w:r>
      <w:r w:rsidRPr="00671F90">
        <w:rPr>
          <w:b/>
        </w:rPr>
        <w:tab/>
        <w:t>Vasból (az öntöttvas kivételével) vagy acélból, zománcozva</w:t>
      </w:r>
    </w:p>
    <w:p w14:paraId="1D55967E" w14:textId="77777777" w:rsidR="005C4096" w:rsidRPr="00671F90" w:rsidRDefault="005C4096" w:rsidP="00E412D3">
      <w:pPr>
        <w:pStyle w:val="vtszszveg"/>
        <w:spacing w:before="0" w:after="120"/>
        <w:ind w:left="2694" w:hanging="1843"/>
        <w:rPr>
          <w:b/>
        </w:rPr>
      </w:pPr>
      <w:r w:rsidRPr="00671F90">
        <w:t>7323 99</w:t>
      </w:r>
      <w:r w:rsidRPr="00671F90">
        <w:rPr>
          <w:b/>
        </w:rPr>
        <w:tab/>
      </w:r>
      <w:r w:rsidRPr="00671F90">
        <w:t>- -</w:t>
      </w:r>
      <w:r w:rsidRPr="00671F90">
        <w:rPr>
          <w:b/>
        </w:rPr>
        <w:tab/>
        <w:t>Más</w:t>
      </w:r>
    </w:p>
    <w:p w14:paraId="777B2C7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Asztali, konyhai vagy más háztartási áru, valamint ezek részei</w:t>
      </w:r>
    </w:p>
    <w:p w14:paraId="4B670457" w14:textId="77777777" w:rsidR="005C4096" w:rsidRPr="00671F90" w:rsidRDefault="005C4096" w:rsidP="00E412D3">
      <w:pPr>
        <w:autoSpaceDE w:val="0"/>
        <w:spacing w:after="120"/>
        <w:jc w:val="both"/>
        <w:rPr>
          <w:sz w:val="20"/>
          <w:szCs w:val="20"/>
        </w:rPr>
      </w:pPr>
      <w:r w:rsidRPr="00671F90">
        <w:rPr>
          <w:sz w:val="20"/>
          <w:szCs w:val="20"/>
        </w:rPr>
        <w:t>Ebbe a csoportba tartozik számtalan, a Nómenklatúra más vtsz.-a alatt külön nem említett árucikk vasból vagy acélból, amelyeket asztali, konyhai vagy más háztartási célra használnak; ide tartoznak hasonló áruk szállodai, éttermi, panziói, kórházi, étkezdei, laktanyai stb. használatra.</w:t>
      </w:r>
    </w:p>
    <w:p w14:paraId="4A1E4F5A" w14:textId="77777777" w:rsidR="005C4096" w:rsidRPr="00671F90" w:rsidRDefault="005C4096" w:rsidP="00E412D3">
      <w:pPr>
        <w:autoSpaceDE w:val="0"/>
        <w:spacing w:after="120"/>
        <w:jc w:val="both"/>
        <w:rPr>
          <w:sz w:val="20"/>
          <w:szCs w:val="20"/>
        </w:rPr>
      </w:pPr>
      <w:r w:rsidRPr="00671F90">
        <w:rPr>
          <w:sz w:val="20"/>
          <w:szCs w:val="20"/>
        </w:rPr>
        <w:t xml:space="preserve">Ezek az áruk lehetnek öntve, vagy készülhetnek vas- vagy acéllemezből, lapból, abroncsból, szalagból, huzalból, drótrácsból, drótszövetből stb. és bármely eljárással (öntés, kovácsolás, lyukasztás, préselés stb.). Lehetnek más anyagból készült kupakkal, fogóval vagy más részekkel vagy tartozékokkal is felszerelve, </w:t>
      </w:r>
      <w:r w:rsidRPr="00671F90">
        <w:rPr>
          <w:b/>
          <w:sz w:val="20"/>
          <w:szCs w:val="20"/>
        </w:rPr>
        <w:t>feltéve</w:t>
      </w:r>
      <w:r w:rsidRPr="00671F90">
        <w:rPr>
          <w:sz w:val="20"/>
          <w:szCs w:val="20"/>
        </w:rPr>
        <w:t>, hogy megtartják a vas- vagy acéláru jellegüket.</w:t>
      </w:r>
    </w:p>
    <w:p w14:paraId="07D7100F" w14:textId="77777777" w:rsidR="005C4096" w:rsidRPr="00671F90" w:rsidRDefault="005C4096" w:rsidP="00E412D3">
      <w:pPr>
        <w:autoSpaceDE w:val="0"/>
        <w:spacing w:after="120"/>
        <w:jc w:val="both"/>
        <w:rPr>
          <w:sz w:val="20"/>
          <w:szCs w:val="20"/>
        </w:rPr>
      </w:pPr>
      <w:r w:rsidRPr="00671F90">
        <w:rPr>
          <w:sz w:val="20"/>
          <w:szCs w:val="20"/>
        </w:rPr>
        <w:t>E csoportba tartozik:</w:t>
      </w:r>
    </w:p>
    <w:p w14:paraId="608FB330" w14:textId="77777777" w:rsidR="005C4096" w:rsidRPr="00671F90" w:rsidRDefault="005C4096" w:rsidP="00E412D3">
      <w:pPr>
        <w:pStyle w:val="Bekezds1"/>
        <w:spacing w:before="0" w:after="120"/>
        <w:ind w:right="0"/>
      </w:pPr>
      <w:r w:rsidRPr="00671F90">
        <w:t>(1)</w:t>
      </w:r>
      <w:r w:rsidRPr="00671F90">
        <w:tab/>
      </w:r>
      <w:r w:rsidRPr="00671F90">
        <w:rPr>
          <w:b/>
        </w:rPr>
        <w:t>Áruk konyhai használatra</w:t>
      </w:r>
      <w:r w:rsidRPr="00671F90">
        <w:t xml:space="preserve"> mint pl. nyeles serpenyő, gőzölőfazék, kuktafazék, tartósító edény, párolóedény, serpenyő,halfőző edény; fazék; sütőtepsi- és sütőedény és tányér; vasrács, kályha, amely </w:t>
      </w:r>
      <w:r w:rsidRPr="00671F90">
        <w:rPr>
          <w:b/>
        </w:rPr>
        <w:t>nem</w:t>
      </w:r>
      <w:r w:rsidRPr="00671F90">
        <w:t xml:space="preserve"> olyan célra készült, hogy hőelemekkel szereljék fel; üst; szűrőedény, pirítókosár; kocsonya- vagy tésztaformák; vizeskancsó; házi tejeskanna; konyhai tárolódoboz és bádogdoboz (kenyértartóhoz, teásdoboz, cukrosdoboz stb); salátamosó; konyhai típusú űrmértékek; edényszárítók, tölcsérek.</w:t>
      </w:r>
    </w:p>
    <w:p w14:paraId="03DA2AEF" w14:textId="77777777" w:rsidR="005C4096" w:rsidRPr="00671F90" w:rsidRDefault="005C4096" w:rsidP="00E412D3">
      <w:pPr>
        <w:pStyle w:val="Bekezds1"/>
        <w:spacing w:before="0" w:after="120"/>
        <w:ind w:right="0"/>
      </w:pPr>
      <w:r w:rsidRPr="00671F90">
        <w:t>(2)</w:t>
      </w:r>
      <w:r w:rsidRPr="00671F90">
        <w:tab/>
      </w:r>
      <w:r w:rsidRPr="00671F90">
        <w:rPr>
          <w:b/>
        </w:rPr>
        <w:t>Áruk asztali használatra</w:t>
      </w:r>
      <w:r w:rsidRPr="00671F90">
        <w:t xml:space="preserve">, mint pl. tálca, tál, tányér, leves- vagy főzelékestál, mártástartó; cukortartó, vajtartó; tejes vagy tejszínes kancsó; előétel-tál; kávéskanna és kávéfőző (de </w:t>
      </w:r>
      <w:r w:rsidRPr="00671F90">
        <w:rPr>
          <w:b/>
        </w:rPr>
        <w:t>nem tartozik</w:t>
      </w:r>
      <w:r w:rsidRPr="00671F90">
        <w:t xml:space="preserve"> ide a hőforrással ellátott háztartási kávéfőző (</w:t>
      </w:r>
      <w:r w:rsidRPr="00671F90">
        <w:rPr>
          <w:b/>
        </w:rPr>
        <w:t>7321 vtsz</w:t>
      </w:r>
      <w:r w:rsidRPr="00671F90">
        <w:t>.), teáskanna; csésze, korsó, talpaspohár; tojástartó, kézmosóedény; kenyeres- vagy gyümölcsösedény és -kosár; teáskanna vagy hasonló alátét; teaszűrő,ecet- olajtartó üveg; késtartó; borhűtőveder stb., boröntőadagoló; asztalkendőgyűrű, asztalterítőcsíptető.</w:t>
      </w:r>
    </w:p>
    <w:p w14:paraId="63ADB4EA" w14:textId="77777777" w:rsidR="005C4096" w:rsidRPr="00671F90" w:rsidRDefault="005C4096" w:rsidP="00E412D3">
      <w:pPr>
        <w:pStyle w:val="Bekezds1"/>
        <w:spacing w:before="0" w:after="120"/>
        <w:ind w:right="0"/>
      </w:pPr>
      <w:r w:rsidRPr="00671F90">
        <w:lastRenderedPageBreak/>
        <w:t>(3)</w:t>
      </w:r>
      <w:r w:rsidRPr="00671F90">
        <w:tab/>
      </w:r>
      <w:r w:rsidRPr="00671F90">
        <w:rPr>
          <w:b/>
        </w:rPr>
        <w:t>Más háztartási áruk</w:t>
      </w:r>
      <w:r w:rsidRPr="00671F90">
        <w:t>, mint mosóüst és forralóedény; szemetesvödör, veder, szeneskosár és láda; öntözőkanna; hamutartó; forróvizes palack; üvegtartó kosár; mozgatható lábtörlőrács; ruhavasaló-állvány; ruhás-, gyümölcsös- és zöldségeskosár stb.; levélszekrény; ruhafogas, sámfa; ételdoboz stb.</w:t>
      </w:r>
    </w:p>
    <w:p w14:paraId="1A0267A7" w14:textId="77777777" w:rsidR="005C4096" w:rsidRPr="00671F90" w:rsidRDefault="005C4096" w:rsidP="00E412D3">
      <w:pPr>
        <w:autoSpaceDE w:val="0"/>
        <w:spacing w:after="120"/>
        <w:jc w:val="both"/>
        <w:rPr>
          <w:sz w:val="20"/>
          <w:szCs w:val="20"/>
        </w:rPr>
      </w:pPr>
      <w:r w:rsidRPr="00671F90">
        <w:rPr>
          <w:sz w:val="20"/>
          <w:szCs w:val="20"/>
        </w:rPr>
        <w:t>E csoportba tartoznak a fent felsorolt áruk vas- vagy acél</w:t>
      </w:r>
      <w:r w:rsidRPr="00671F90">
        <w:rPr>
          <w:b/>
          <w:sz w:val="20"/>
          <w:szCs w:val="20"/>
        </w:rPr>
        <w:t>részei</w:t>
      </w:r>
      <w:r w:rsidRPr="00671F90">
        <w:rPr>
          <w:sz w:val="20"/>
          <w:szCs w:val="20"/>
        </w:rPr>
        <w:t xml:space="preserve"> is, mint pl. a fedél, fogó, fogantyú, a nyomás alatti főzőedények elkülönítő rekeszei stb.</w:t>
      </w:r>
    </w:p>
    <w:p w14:paraId="694F21B2"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Vas- vagy acélgyapot; edénysúroló párnák, kesztyűk és ehhez hasonlók súrolásra vagy csiszolásra</w:t>
      </w:r>
    </w:p>
    <w:p w14:paraId="1BCC941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vas- vagy acélgyapot</w:t>
      </w:r>
      <w:r w:rsidRPr="00671F90">
        <w:rPr>
          <w:sz w:val="20"/>
          <w:szCs w:val="20"/>
        </w:rPr>
        <w:t xml:space="preserve"> összekuszált, nagyon finom vas- vagy acélhuzalból vagy csíkból áll és általában csomagokba kiszerelve kerül forgalomba.</w:t>
      </w:r>
    </w:p>
    <w:p w14:paraId="125900F5"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edénysúroló párna, kesztyű és hasonló súrolásra vagy csiszolásra</w:t>
      </w:r>
      <w:r w:rsidRPr="00671F90">
        <w:rPr>
          <w:sz w:val="20"/>
          <w:szCs w:val="20"/>
        </w:rPr>
        <w:t xml:space="preserve"> - huzalból, csíkból, acélgyapotból stb. készülnek, lehetnek nyéllel felszerelve; textilanyagokkal átszőtt ilyen áru is ide tartozik, </w:t>
      </w:r>
      <w:r w:rsidRPr="00671F90">
        <w:rPr>
          <w:b/>
          <w:sz w:val="20"/>
          <w:szCs w:val="20"/>
        </w:rPr>
        <w:t>feltéve</w:t>
      </w:r>
      <w:r w:rsidRPr="00671F90">
        <w:rPr>
          <w:sz w:val="20"/>
          <w:szCs w:val="20"/>
        </w:rPr>
        <w:t>, hogy ha a fémárujellegét megtartja.</w:t>
      </w:r>
    </w:p>
    <w:p w14:paraId="7B8673FE" w14:textId="77777777" w:rsidR="005C4096" w:rsidRPr="00671F90" w:rsidRDefault="005C4096" w:rsidP="00E412D3">
      <w:pPr>
        <w:autoSpaceDE w:val="0"/>
        <w:spacing w:after="120"/>
        <w:jc w:val="both"/>
        <w:rPr>
          <w:sz w:val="20"/>
          <w:szCs w:val="20"/>
        </w:rPr>
      </w:pPr>
      <w:r w:rsidRPr="00671F90">
        <w:rPr>
          <w:sz w:val="20"/>
          <w:szCs w:val="20"/>
        </w:rPr>
        <w:t>A vas vagy acélgyapot kivételével, amelyeknek számos felhasználása van, ezeket az árukat főleg a háztartásban használják (pl. konyhai edények vagy egészségügyi felszerelések súrolására, fémcikkek fényesítésére, padlódeszka, parketta, más fa padlóborítók és más facikkek gondozására).</w:t>
      </w:r>
    </w:p>
    <w:p w14:paraId="701CD1EE" w14:textId="77777777" w:rsidR="005C4096" w:rsidRPr="00671F90" w:rsidRDefault="005C4096" w:rsidP="00E412D3">
      <w:pPr>
        <w:autoSpaceDE w:val="0"/>
        <w:spacing w:after="120"/>
        <w:jc w:val="center"/>
        <w:rPr>
          <w:sz w:val="20"/>
        </w:rPr>
      </w:pPr>
      <w:r w:rsidRPr="00671F90">
        <w:rPr>
          <w:sz w:val="20"/>
        </w:rPr>
        <w:t>*</w:t>
      </w:r>
    </w:p>
    <w:p w14:paraId="1CAE7EA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D3D11B2"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5ADCDBB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7310 vtsz</w:t>
      </w:r>
      <w:r w:rsidRPr="00671F90">
        <w:rPr>
          <w:sz w:val="16"/>
        </w:rPr>
        <w:t>. alá tartozó kanna, doboz és hasonló tartály.</w:t>
      </w:r>
    </w:p>
    <w:p w14:paraId="65E6C816" w14:textId="77777777" w:rsidR="005C4096" w:rsidRPr="00671F90" w:rsidRDefault="005C4096" w:rsidP="00E412D3">
      <w:pPr>
        <w:pStyle w:val="Bekezds1"/>
        <w:spacing w:before="0" w:after="120"/>
        <w:ind w:right="0"/>
        <w:rPr>
          <w:sz w:val="16"/>
        </w:rPr>
      </w:pPr>
      <w:r w:rsidRPr="00671F90">
        <w:rPr>
          <w:sz w:val="16"/>
        </w:rPr>
        <w:t>(b)</w:t>
      </w:r>
      <w:r w:rsidRPr="00671F90">
        <w:rPr>
          <w:sz w:val="16"/>
        </w:rPr>
        <w:tab/>
      </w:r>
      <w:r w:rsidRPr="00671F90">
        <w:rPr>
          <w:b/>
          <w:sz w:val="16"/>
        </w:rPr>
        <w:t>7321 vtsz</w:t>
      </w:r>
      <w:r w:rsidRPr="00671F90">
        <w:rPr>
          <w:sz w:val="16"/>
        </w:rPr>
        <w:t>. alá tartozó kályha, rostély, konyhai takaréktűzhely, konyhai főző, tűztér stb.</w:t>
      </w:r>
    </w:p>
    <w:p w14:paraId="6196D972" w14:textId="77777777" w:rsidR="005C4096" w:rsidRPr="00671F90" w:rsidRDefault="005C4096" w:rsidP="00E412D3">
      <w:pPr>
        <w:pStyle w:val="Bekezds1"/>
        <w:spacing w:before="0" w:after="120"/>
        <w:ind w:right="0"/>
        <w:rPr>
          <w:sz w:val="16"/>
        </w:rPr>
      </w:pPr>
      <w:r w:rsidRPr="00671F90">
        <w:rPr>
          <w:sz w:val="16"/>
        </w:rPr>
        <w:t>(c)</w:t>
      </w:r>
      <w:r w:rsidRPr="00671F90">
        <w:rPr>
          <w:sz w:val="16"/>
        </w:rPr>
        <w:tab/>
        <w:t>Papírhulladék-kosár (</w:t>
      </w:r>
      <w:r w:rsidRPr="00671F90">
        <w:rPr>
          <w:b/>
          <w:sz w:val="16"/>
        </w:rPr>
        <w:t>7325 vagy 7326 vtsz</w:t>
      </w:r>
      <w:r w:rsidRPr="00671F90">
        <w:rPr>
          <w:sz w:val="16"/>
        </w:rPr>
        <w:t>. esettől függően).</w:t>
      </w:r>
    </w:p>
    <w:p w14:paraId="7320C201" w14:textId="77777777" w:rsidR="005C4096" w:rsidRPr="00671F90" w:rsidRDefault="005C4096" w:rsidP="00E412D3">
      <w:pPr>
        <w:pStyle w:val="Bekezds1"/>
        <w:spacing w:before="0" w:after="120"/>
        <w:ind w:right="0"/>
        <w:rPr>
          <w:sz w:val="16"/>
        </w:rPr>
      </w:pPr>
      <w:r w:rsidRPr="00671F90">
        <w:rPr>
          <w:sz w:val="16"/>
        </w:rPr>
        <w:t>(d)</w:t>
      </w:r>
      <w:r w:rsidRPr="00671F90">
        <w:rPr>
          <w:sz w:val="16"/>
        </w:rPr>
        <w:tab/>
        <w:t>Szerszám jellegű háztartási áruk, pl. mindenféle lapát; dugóhúzó; sajtreszelő stb.; spékelőtű; konzervnyitó; diótörő; üvegnyitó; hajsütő, vasaló; parázscsipővas; tojáshabverő; ostyakészítő-vas; kávéőrlő, borsőrlő; húsdaráló; gyümölcsprés, zöldségpasszírozó, zöldségpépesítő (</w:t>
      </w:r>
      <w:r w:rsidRPr="00671F90">
        <w:rPr>
          <w:b/>
          <w:sz w:val="16"/>
        </w:rPr>
        <w:t>82. Árucsoport</w:t>
      </w:r>
      <w:r w:rsidRPr="00671F90">
        <w:rPr>
          <w:sz w:val="16"/>
        </w:rPr>
        <w:t>).</w:t>
      </w:r>
    </w:p>
    <w:p w14:paraId="4ABF872A" w14:textId="77777777" w:rsidR="005C4096" w:rsidRPr="00671F90" w:rsidRDefault="005C4096" w:rsidP="00E412D3">
      <w:pPr>
        <w:pStyle w:val="Bekezds1"/>
        <w:spacing w:before="0" w:after="120"/>
        <w:ind w:right="0"/>
        <w:rPr>
          <w:sz w:val="16"/>
        </w:rPr>
      </w:pPr>
      <w:r w:rsidRPr="00671F90">
        <w:rPr>
          <w:sz w:val="16"/>
        </w:rPr>
        <w:t>(e)</w:t>
      </w:r>
      <w:r w:rsidRPr="00671F90">
        <w:rPr>
          <w:sz w:val="16"/>
        </w:rPr>
        <w:tab/>
      </w:r>
      <w:r w:rsidRPr="00671F90">
        <w:rPr>
          <w:b/>
          <w:sz w:val="16"/>
        </w:rPr>
        <w:t>8211 - 8215 vtsz</w:t>
      </w:r>
      <w:r w:rsidRPr="00671F90">
        <w:rPr>
          <w:sz w:val="16"/>
        </w:rPr>
        <w:t>. alá tartozó kés és kanál, villa, merítőkanál stb.</w:t>
      </w:r>
    </w:p>
    <w:p w14:paraId="30B13831" w14:textId="77777777" w:rsidR="005C4096" w:rsidRPr="00671F90" w:rsidRDefault="005C4096" w:rsidP="00E412D3">
      <w:pPr>
        <w:pStyle w:val="Bekezds1"/>
        <w:spacing w:before="0" w:after="120"/>
        <w:ind w:right="0"/>
        <w:rPr>
          <w:sz w:val="16"/>
        </w:rPr>
      </w:pPr>
      <w:r w:rsidRPr="00671F90">
        <w:rPr>
          <w:sz w:val="16"/>
        </w:rPr>
        <w:t>(f)</w:t>
      </w:r>
      <w:r w:rsidRPr="00671F90">
        <w:rPr>
          <w:sz w:val="16"/>
        </w:rPr>
        <w:tab/>
        <w:t>Páncélszekrény, páncéldoboz, pénztároló doboz és okmánytároló doboz (</w:t>
      </w:r>
      <w:r w:rsidRPr="00671F90">
        <w:rPr>
          <w:b/>
          <w:sz w:val="16"/>
        </w:rPr>
        <w:t>8303 vtsz</w:t>
      </w:r>
      <w:r w:rsidRPr="00671F90">
        <w:rPr>
          <w:sz w:val="16"/>
        </w:rPr>
        <w:t>.).</w:t>
      </w:r>
    </w:p>
    <w:p w14:paraId="19C572CA" w14:textId="77777777" w:rsidR="005C4096" w:rsidRPr="00671F90" w:rsidRDefault="005C4096" w:rsidP="00E412D3">
      <w:pPr>
        <w:pStyle w:val="Bekezds1"/>
        <w:spacing w:before="0" w:after="120"/>
        <w:ind w:right="0"/>
        <w:rPr>
          <w:sz w:val="16"/>
        </w:rPr>
      </w:pPr>
      <w:r w:rsidRPr="00671F90">
        <w:rPr>
          <w:sz w:val="16"/>
        </w:rPr>
        <w:t>(g)</w:t>
      </w:r>
      <w:r w:rsidRPr="00671F90">
        <w:rPr>
          <w:sz w:val="16"/>
        </w:rPr>
        <w:tab/>
        <w:t>Díszek (</w:t>
      </w:r>
      <w:r w:rsidRPr="00671F90">
        <w:rPr>
          <w:b/>
          <w:sz w:val="16"/>
        </w:rPr>
        <w:t>8306 vtsz</w:t>
      </w:r>
      <w:r w:rsidRPr="00671F90">
        <w:rPr>
          <w:sz w:val="16"/>
        </w:rPr>
        <w:t>.).</w:t>
      </w:r>
    </w:p>
    <w:p w14:paraId="46D171B2" w14:textId="77777777" w:rsidR="005C4096" w:rsidRPr="00671F90" w:rsidRDefault="005C4096" w:rsidP="00E412D3">
      <w:pPr>
        <w:pStyle w:val="Bekezds1"/>
        <w:spacing w:before="0" w:after="120"/>
        <w:ind w:right="0"/>
        <w:rPr>
          <w:sz w:val="16"/>
        </w:rPr>
      </w:pPr>
      <w:r w:rsidRPr="00671F90">
        <w:rPr>
          <w:sz w:val="16"/>
        </w:rPr>
        <w:t>(h)</w:t>
      </w:r>
      <w:r w:rsidRPr="00671F90">
        <w:rPr>
          <w:sz w:val="16"/>
        </w:rPr>
        <w:tab/>
        <w:t>Háztartási mérleg (</w:t>
      </w:r>
      <w:r w:rsidRPr="00671F90">
        <w:rPr>
          <w:b/>
          <w:sz w:val="16"/>
        </w:rPr>
        <w:t>8423 vtsz</w:t>
      </w:r>
      <w:r w:rsidRPr="00671F90">
        <w:rPr>
          <w:sz w:val="16"/>
        </w:rPr>
        <w:t>.).</w:t>
      </w:r>
    </w:p>
    <w:p w14:paraId="6C0389FC" w14:textId="77777777" w:rsidR="005C4096" w:rsidRPr="00671F90" w:rsidRDefault="005C4096" w:rsidP="00E412D3">
      <w:pPr>
        <w:pStyle w:val="Bekezds1"/>
        <w:spacing w:before="0" w:after="120"/>
        <w:ind w:right="0"/>
        <w:rPr>
          <w:sz w:val="16"/>
        </w:rPr>
      </w:pPr>
      <w:r w:rsidRPr="00671F90">
        <w:rPr>
          <w:sz w:val="16"/>
        </w:rPr>
        <w:t>(ij)</w:t>
      </w:r>
      <w:r w:rsidRPr="00671F90">
        <w:rPr>
          <w:sz w:val="16"/>
        </w:rPr>
        <w:tab/>
        <w:t xml:space="preserve">A </w:t>
      </w:r>
      <w:r w:rsidRPr="00671F90">
        <w:rPr>
          <w:b/>
          <w:sz w:val="16"/>
        </w:rPr>
        <w:t>85. Árucsoportba</w:t>
      </w:r>
      <w:r w:rsidRPr="00671F90">
        <w:rPr>
          <w:sz w:val="16"/>
        </w:rPr>
        <w:t xml:space="preserve"> tartozó elektromos háztartási készülék (nevezetesen a </w:t>
      </w:r>
      <w:r w:rsidRPr="00671F90">
        <w:rPr>
          <w:b/>
          <w:sz w:val="16"/>
        </w:rPr>
        <w:t>8509 és a 8516 vtsz</w:t>
      </w:r>
      <w:r w:rsidRPr="00671F90">
        <w:rPr>
          <w:sz w:val="16"/>
        </w:rPr>
        <w:t>. alá tartozó készülék és berendezés).</w:t>
      </w:r>
    </w:p>
    <w:p w14:paraId="5ED17DF5" w14:textId="77777777" w:rsidR="005C4096" w:rsidRPr="00671F90" w:rsidRDefault="005C4096" w:rsidP="00E412D3">
      <w:pPr>
        <w:pStyle w:val="Bekezds1"/>
        <w:spacing w:before="0" w:after="120"/>
        <w:ind w:right="0"/>
        <w:rPr>
          <w:sz w:val="16"/>
        </w:rPr>
      </w:pPr>
      <w:r w:rsidRPr="00671F90">
        <w:rPr>
          <w:sz w:val="16"/>
        </w:rPr>
        <w:t>(k)</w:t>
      </w:r>
      <w:r w:rsidRPr="00671F90">
        <w:rPr>
          <w:sz w:val="16"/>
        </w:rPr>
        <w:tab/>
        <w:t xml:space="preserve">Kis felakasztható étel szekrények és a </w:t>
      </w:r>
      <w:r w:rsidRPr="00671F90">
        <w:rPr>
          <w:b/>
          <w:sz w:val="16"/>
        </w:rPr>
        <w:t>94. Árucsoportba</w:t>
      </w:r>
      <w:r w:rsidRPr="00671F90">
        <w:rPr>
          <w:sz w:val="16"/>
        </w:rPr>
        <w:t xml:space="preserve"> tartozó más bútor.</w:t>
      </w:r>
    </w:p>
    <w:p w14:paraId="25DA121F" w14:textId="77777777" w:rsidR="005C4096" w:rsidRPr="00671F90" w:rsidRDefault="005C4096" w:rsidP="00E412D3">
      <w:pPr>
        <w:pStyle w:val="Bekezds1"/>
        <w:spacing w:before="0" w:after="120"/>
        <w:ind w:right="0"/>
        <w:rPr>
          <w:sz w:val="16"/>
        </w:rPr>
      </w:pPr>
      <w:r w:rsidRPr="00671F90">
        <w:rPr>
          <w:sz w:val="16"/>
        </w:rPr>
        <w:t>(l)</w:t>
      </w:r>
      <w:r w:rsidRPr="00671F90">
        <w:rPr>
          <w:sz w:val="16"/>
        </w:rPr>
        <w:tab/>
      </w:r>
      <w:r w:rsidRPr="00671F90">
        <w:rPr>
          <w:b/>
          <w:sz w:val="16"/>
        </w:rPr>
        <w:t>9405 vtsz</w:t>
      </w:r>
      <w:r w:rsidRPr="00671F90">
        <w:rPr>
          <w:sz w:val="16"/>
        </w:rPr>
        <w:t>. alá tartozó lámpa és világító felszerelés.</w:t>
      </w:r>
    </w:p>
    <w:p w14:paraId="39F5FB3D" w14:textId="77777777" w:rsidR="005C4096" w:rsidRPr="00671F90" w:rsidRDefault="005C4096" w:rsidP="00E412D3">
      <w:pPr>
        <w:pStyle w:val="Bekezds1"/>
        <w:spacing w:before="0" w:after="120"/>
        <w:ind w:right="0"/>
        <w:rPr>
          <w:sz w:val="16"/>
        </w:rPr>
      </w:pPr>
      <w:r w:rsidRPr="00671F90">
        <w:rPr>
          <w:sz w:val="16"/>
        </w:rPr>
        <w:t>(m)</w:t>
      </w:r>
      <w:r w:rsidRPr="00671F90">
        <w:rPr>
          <w:sz w:val="16"/>
        </w:rPr>
        <w:tab/>
        <w:t>Kéziszita (</w:t>
      </w:r>
      <w:r w:rsidRPr="00671F90">
        <w:rPr>
          <w:b/>
          <w:sz w:val="16"/>
        </w:rPr>
        <w:t>9604 vtsz</w:t>
      </w:r>
      <w:r w:rsidRPr="00671F90">
        <w:rPr>
          <w:sz w:val="16"/>
        </w:rPr>
        <w:t>.), cigaretta gyújtó és más gyújtók (</w:t>
      </w:r>
      <w:r w:rsidRPr="00671F90">
        <w:rPr>
          <w:b/>
          <w:sz w:val="16"/>
        </w:rPr>
        <w:t>9613 vtsz</w:t>
      </w:r>
      <w:r w:rsidRPr="00671F90">
        <w:rPr>
          <w:sz w:val="16"/>
        </w:rPr>
        <w:t xml:space="preserve">.), a </w:t>
      </w:r>
      <w:r w:rsidRPr="00671F90">
        <w:rPr>
          <w:b/>
          <w:sz w:val="16"/>
        </w:rPr>
        <w:t>9617 vtsz</w:t>
      </w:r>
      <w:r w:rsidRPr="00671F90">
        <w:rPr>
          <w:sz w:val="16"/>
        </w:rPr>
        <w:t xml:space="preserve">. alá tartozó hőpalack és más hőtároló edény. </w:t>
      </w:r>
    </w:p>
    <w:p w14:paraId="2CB4340B" w14:textId="77777777" w:rsidR="005C4096" w:rsidRPr="00671F90" w:rsidRDefault="005C4096" w:rsidP="00E412D3">
      <w:pPr>
        <w:autoSpaceDE w:val="0"/>
        <w:spacing w:after="120"/>
        <w:jc w:val="center"/>
        <w:rPr>
          <w:bCs/>
          <w:sz w:val="20"/>
          <w:szCs w:val="20"/>
        </w:rPr>
      </w:pPr>
    </w:p>
    <w:p w14:paraId="183D5E85" w14:textId="77777777" w:rsidR="005C4096" w:rsidRPr="00671F90" w:rsidRDefault="005C4096" w:rsidP="00E412D3">
      <w:pPr>
        <w:pStyle w:val="VTSZ"/>
      </w:pPr>
      <w:r w:rsidRPr="00671F90">
        <w:t>7324</w:t>
      </w:r>
      <w:r w:rsidRPr="00671F90">
        <w:tab/>
        <w:t>Higiéniai és tisztálkodási áru és részei vasból vagy acélból</w:t>
      </w:r>
    </w:p>
    <w:p w14:paraId="055FC39A" w14:textId="77777777" w:rsidR="00D0378B" w:rsidRPr="00671F90" w:rsidRDefault="005C4096" w:rsidP="00E412D3">
      <w:pPr>
        <w:pStyle w:val="vtszszveg"/>
        <w:spacing w:before="0" w:after="120"/>
        <w:ind w:left="2694" w:hanging="1843"/>
        <w:rPr>
          <w:b/>
        </w:rPr>
      </w:pPr>
      <w:r w:rsidRPr="00671F90">
        <w:t>7324 10</w:t>
      </w:r>
      <w:r w:rsidRPr="00671F90">
        <w:tab/>
        <w:t>-</w:t>
      </w:r>
      <w:r w:rsidRPr="00671F90">
        <w:tab/>
      </w:r>
      <w:r w:rsidRPr="00671F90">
        <w:rPr>
          <w:b/>
        </w:rPr>
        <w:t>Mosogató és mosdótál rozsdamentes acélból</w:t>
      </w:r>
    </w:p>
    <w:p w14:paraId="45DF8FA9"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Fürdőkád:</w:t>
      </w:r>
    </w:p>
    <w:p w14:paraId="2C972063" w14:textId="77777777" w:rsidR="00D0378B" w:rsidRPr="00671F90" w:rsidRDefault="005C4096" w:rsidP="00E412D3">
      <w:pPr>
        <w:pStyle w:val="vtszszveg"/>
        <w:spacing w:before="0" w:after="120"/>
        <w:ind w:left="2694" w:hanging="1843"/>
        <w:rPr>
          <w:b/>
        </w:rPr>
      </w:pPr>
      <w:r w:rsidRPr="00671F90">
        <w:t>7324 21</w:t>
      </w:r>
      <w:r w:rsidRPr="00671F90">
        <w:rPr>
          <w:b/>
        </w:rPr>
        <w:tab/>
      </w:r>
      <w:r w:rsidRPr="00671F90">
        <w:t>- -</w:t>
      </w:r>
      <w:r w:rsidRPr="00671F90">
        <w:rPr>
          <w:b/>
        </w:rPr>
        <w:tab/>
        <w:t>Öntöttvasból, zománcozva is</w:t>
      </w:r>
    </w:p>
    <w:p w14:paraId="3CC22F36" w14:textId="77777777" w:rsidR="00D0378B" w:rsidRPr="00671F90" w:rsidRDefault="005C4096" w:rsidP="00E412D3">
      <w:pPr>
        <w:pStyle w:val="vtszszveg"/>
        <w:spacing w:before="0" w:after="120"/>
        <w:ind w:left="2694" w:hanging="1843"/>
        <w:rPr>
          <w:b/>
        </w:rPr>
      </w:pPr>
      <w:r w:rsidRPr="00671F90">
        <w:t>7324 29</w:t>
      </w:r>
      <w:r w:rsidRPr="00671F90">
        <w:rPr>
          <w:b/>
        </w:rPr>
        <w:tab/>
      </w:r>
      <w:r w:rsidRPr="00671F90">
        <w:t>- -</w:t>
      </w:r>
      <w:r w:rsidRPr="00671F90">
        <w:rPr>
          <w:b/>
        </w:rPr>
        <w:tab/>
        <w:t>Más</w:t>
      </w:r>
    </w:p>
    <w:p w14:paraId="0099FBC5" w14:textId="77777777" w:rsidR="005C4096" w:rsidRPr="00671F90" w:rsidRDefault="005C4096" w:rsidP="00E412D3">
      <w:pPr>
        <w:pStyle w:val="vtszszveg"/>
        <w:spacing w:before="0" w:after="120"/>
        <w:ind w:left="2694" w:hanging="1843"/>
        <w:rPr>
          <w:b/>
        </w:rPr>
      </w:pPr>
      <w:r w:rsidRPr="00671F90">
        <w:t>7324 90</w:t>
      </w:r>
      <w:r w:rsidRPr="00671F90">
        <w:rPr>
          <w:b/>
        </w:rPr>
        <w:tab/>
      </w:r>
      <w:r w:rsidRPr="00671F90">
        <w:t>-</w:t>
      </w:r>
      <w:r w:rsidRPr="00671F90">
        <w:rPr>
          <w:b/>
        </w:rPr>
        <w:tab/>
        <w:t>Más, beleértve a részeket is</w:t>
      </w:r>
    </w:p>
    <w:p w14:paraId="2E5C5D2E" w14:textId="77777777" w:rsidR="005C4096" w:rsidRPr="00671F90" w:rsidRDefault="005C4096" w:rsidP="00E412D3">
      <w:pPr>
        <w:autoSpaceDE w:val="0"/>
        <w:spacing w:after="120"/>
        <w:jc w:val="both"/>
        <w:rPr>
          <w:sz w:val="20"/>
          <w:szCs w:val="20"/>
        </w:rPr>
      </w:pPr>
      <w:r w:rsidRPr="00671F90">
        <w:rPr>
          <w:sz w:val="20"/>
          <w:szCs w:val="20"/>
        </w:rPr>
        <w:t xml:space="preserve">Ide tartozik számtalan, a Nómenklatúra más vtsz.-a alatt </w:t>
      </w:r>
      <w:r w:rsidRPr="00671F90">
        <w:rPr>
          <w:b/>
          <w:sz w:val="20"/>
          <w:szCs w:val="20"/>
        </w:rPr>
        <w:t>kifejezetten nem említett</w:t>
      </w:r>
      <w:r w:rsidRPr="00671F90">
        <w:rPr>
          <w:sz w:val="20"/>
          <w:szCs w:val="20"/>
        </w:rPr>
        <w:t xml:space="preserve"> vas vagy acél árucikk egészségügyi célra.</w:t>
      </w:r>
    </w:p>
    <w:p w14:paraId="286F726C" w14:textId="77777777" w:rsidR="005C4096" w:rsidRPr="00671F90" w:rsidRDefault="005C4096" w:rsidP="00E412D3">
      <w:pPr>
        <w:autoSpaceDE w:val="0"/>
        <w:spacing w:after="120"/>
        <w:jc w:val="both"/>
        <w:rPr>
          <w:sz w:val="20"/>
          <w:szCs w:val="20"/>
        </w:rPr>
      </w:pPr>
      <w:r w:rsidRPr="00671F90">
        <w:rPr>
          <w:sz w:val="20"/>
          <w:szCs w:val="20"/>
        </w:rPr>
        <w:t xml:space="preserve">Ezek az áruk lehetnek öntve, vagy készülhetnek vas- vagy acéllemezből, lapból, abroncsból, szalagból, huzalból, drótrácsból, drótszövetből stb., bármely eljárással (öntés, kovácsolás, lyukasztás, préselés stb.). Lehetnek más anyagból készült kupakkal, fogóval vagy más résszel vagy tartozékkal is felszerelve, </w:t>
      </w:r>
      <w:r w:rsidRPr="00671F90">
        <w:rPr>
          <w:b/>
          <w:sz w:val="20"/>
          <w:szCs w:val="20"/>
        </w:rPr>
        <w:t>feltéve</w:t>
      </w:r>
      <w:r w:rsidRPr="00671F90">
        <w:rPr>
          <w:sz w:val="20"/>
          <w:szCs w:val="20"/>
        </w:rPr>
        <w:t>, hogy megtartják a vas- vagy acéláru jellegüket.</w:t>
      </w:r>
    </w:p>
    <w:p w14:paraId="56856DDD" w14:textId="77777777" w:rsidR="005C4096" w:rsidRPr="00671F90" w:rsidRDefault="005C4096" w:rsidP="00E412D3">
      <w:pPr>
        <w:autoSpaceDE w:val="0"/>
        <w:spacing w:after="120"/>
        <w:jc w:val="both"/>
        <w:rPr>
          <w:sz w:val="20"/>
          <w:szCs w:val="20"/>
        </w:rPr>
      </w:pPr>
      <w:r w:rsidRPr="00671F90">
        <w:rPr>
          <w:sz w:val="20"/>
          <w:szCs w:val="20"/>
        </w:rPr>
        <w:t>Ide tartozik a fürdőkád, bidé, ülőkád, lavór, mosogató, mosdókagyló, mosdókészlet; szappantartó és szivacskosár; irrigátoredény, egészségügyi edény, ágytál, éjjeli edény, WC-kagyló és öblítőtartály működő részekkel is, köpőcsésze, toalettpapír tartó.</w:t>
      </w:r>
    </w:p>
    <w:p w14:paraId="57D4AA90" w14:textId="77777777" w:rsidR="005C4096" w:rsidRPr="00671F90" w:rsidRDefault="005C4096" w:rsidP="00E412D3">
      <w:pPr>
        <w:pStyle w:val="Bekezds1"/>
        <w:spacing w:before="0" w:after="120"/>
        <w:ind w:right="0"/>
        <w:rPr>
          <w:sz w:val="16"/>
        </w:rPr>
      </w:pPr>
      <w:r w:rsidRPr="00671F90">
        <w:rPr>
          <w:b/>
          <w:sz w:val="16"/>
        </w:rPr>
        <w:lastRenderedPageBreak/>
        <w:t>Nem tartozik</w:t>
      </w:r>
      <w:r w:rsidRPr="00671F90">
        <w:rPr>
          <w:sz w:val="16"/>
        </w:rPr>
        <w:t xml:space="preserve"> ide:</w:t>
      </w:r>
    </w:p>
    <w:p w14:paraId="14A02E6E"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7310 vtsz</w:t>
      </w:r>
      <w:r w:rsidRPr="00671F90">
        <w:rPr>
          <w:sz w:val="16"/>
        </w:rPr>
        <w:t>. alá tartozó kanna, doboz és hasonló tartály.</w:t>
      </w:r>
    </w:p>
    <w:p w14:paraId="6021FCD0"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Kis felakasztható, gyógyszeres és toalett fali szekrény és a </w:t>
      </w:r>
      <w:r w:rsidRPr="00671F90">
        <w:rPr>
          <w:b/>
          <w:sz w:val="16"/>
        </w:rPr>
        <w:t>94. Árucsoportba</w:t>
      </w:r>
      <w:r w:rsidRPr="00671F90">
        <w:rPr>
          <w:sz w:val="16"/>
        </w:rPr>
        <w:t xml:space="preserve"> tartozó más bútor.</w:t>
      </w:r>
    </w:p>
    <w:p w14:paraId="12ECA303" w14:textId="77777777" w:rsidR="005C4096" w:rsidRPr="00671F90" w:rsidRDefault="005C4096" w:rsidP="00E412D3">
      <w:pPr>
        <w:pStyle w:val="VTSZ"/>
      </w:pPr>
    </w:p>
    <w:p w14:paraId="1B366FB3" w14:textId="77777777" w:rsidR="005C4096" w:rsidRPr="00671F90" w:rsidRDefault="005C4096" w:rsidP="00E412D3">
      <w:pPr>
        <w:pStyle w:val="VTSZ"/>
      </w:pPr>
      <w:r w:rsidRPr="00671F90">
        <w:t>7325</w:t>
      </w:r>
      <w:r w:rsidRPr="00671F90">
        <w:tab/>
        <w:t>Más öntött áru vasból vagy acélból</w:t>
      </w:r>
    </w:p>
    <w:p w14:paraId="1267F60E" w14:textId="77777777" w:rsidR="00D0378B" w:rsidRPr="00671F90" w:rsidRDefault="005C4096" w:rsidP="00E412D3">
      <w:pPr>
        <w:pStyle w:val="vtszszveg"/>
        <w:spacing w:before="0" w:after="120"/>
        <w:ind w:left="2694" w:hanging="1843"/>
        <w:rPr>
          <w:b/>
        </w:rPr>
      </w:pPr>
      <w:r w:rsidRPr="00671F90">
        <w:t>7325 10</w:t>
      </w:r>
      <w:r w:rsidRPr="00671F90">
        <w:tab/>
        <w:t>-</w:t>
      </w:r>
      <w:r w:rsidRPr="00671F90">
        <w:tab/>
      </w:r>
      <w:r w:rsidRPr="00671F90">
        <w:rPr>
          <w:b/>
        </w:rPr>
        <w:t>Kovácsolásra, hengerlésre nem alkalmas öntöttvasból</w:t>
      </w:r>
    </w:p>
    <w:p w14:paraId="39572A43"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Más</w:t>
      </w:r>
    </w:p>
    <w:p w14:paraId="5FFD2880" w14:textId="77777777" w:rsidR="00D0378B" w:rsidRPr="00671F90" w:rsidRDefault="005C4096" w:rsidP="00E412D3">
      <w:pPr>
        <w:pStyle w:val="vtszszveg"/>
        <w:spacing w:before="0" w:after="120"/>
        <w:ind w:left="2694" w:hanging="1843"/>
        <w:rPr>
          <w:b/>
        </w:rPr>
      </w:pPr>
      <w:r w:rsidRPr="00671F90">
        <w:t>7325 91</w:t>
      </w:r>
      <w:r w:rsidRPr="00671F90">
        <w:tab/>
        <w:t>- -</w:t>
      </w:r>
      <w:r w:rsidRPr="00671F90">
        <w:tab/>
      </w:r>
      <w:r w:rsidRPr="00671F90">
        <w:rPr>
          <w:b/>
        </w:rPr>
        <w:t>Őrlőgolyó és hasonló cikk őrléshez</w:t>
      </w:r>
    </w:p>
    <w:p w14:paraId="0E07A061" w14:textId="77777777" w:rsidR="005C4096" w:rsidRPr="00671F90" w:rsidRDefault="005C4096" w:rsidP="00E412D3">
      <w:pPr>
        <w:pStyle w:val="vtszszveg"/>
        <w:spacing w:before="0" w:after="120"/>
        <w:ind w:left="2694" w:hanging="1843"/>
        <w:rPr>
          <w:b/>
        </w:rPr>
      </w:pPr>
      <w:r w:rsidRPr="00671F90">
        <w:t>7325 99</w:t>
      </w:r>
      <w:r w:rsidRPr="00671F90">
        <w:tab/>
        <w:t>- -</w:t>
      </w:r>
      <w:r w:rsidRPr="00671F90">
        <w:tab/>
      </w:r>
      <w:r w:rsidRPr="00671F90">
        <w:rPr>
          <w:b/>
        </w:rPr>
        <w:t>Más</w:t>
      </w:r>
    </w:p>
    <w:p w14:paraId="55A04F9A" w14:textId="1C0D959E" w:rsidR="005C4096" w:rsidRPr="00671F90" w:rsidRDefault="005C4096" w:rsidP="00E412D3">
      <w:pPr>
        <w:autoSpaceDE w:val="0"/>
        <w:spacing w:after="120"/>
        <w:jc w:val="both"/>
        <w:rPr>
          <w:sz w:val="20"/>
          <w:szCs w:val="20"/>
        </w:rPr>
      </w:pPr>
      <w:r w:rsidRPr="00671F90">
        <w:rPr>
          <w:sz w:val="20"/>
          <w:szCs w:val="20"/>
        </w:rPr>
        <w:t>Ide tartozik a más</w:t>
      </w:r>
      <w:r w:rsidR="00A46F0A" w:rsidRPr="00671F90">
        <w:rPr>
          <w:sz w:val="20"/>
          <w:szCs w:val="20"/>
        </w:rPr>
        <w:t>hol</w:t>
      </w:r>
      <w:r w:rsidRPr="00671F90">
        <w:rPr>
          <w:sz w:val="20"/>
          <w:szCs w:val="20"/>
        </w:rPr>
        <w:t xml:space="preserve"> nem említett </w:t>
      </w:r>
      <w:r w:rsidRPr="00671F90">
        <w:rPr>
          <w:b/>
          <w:sz w:val="20"/>
          <w:szCs w:val="20"/>
        </w:rPr>
        <w:t>összes</w:t>
      </w:r>
      <w:r w:rsidRPr="00671F90">
        <w:rPr>
          <w:sz w:val="20"/>
          <w:szCs w:val="20"/>
        </w:rPr>
        <w:t xml:space="preserve"> vasból vagy acélból készült </w:t>
      </w:r>
      <w:r w:rsidRPr="00671F90">
        <w:rPr>
          <w:b/>
          <w:sz w:val="20"/>
          <w:szCs w:val="20"/>
        </w:rPr>
        <w:t>öntött</w:t>
      </w:r>
      <w:r w:rsidRPr="00671F90">
        <w:rPr>
          <w:sz w:val="20"/>
          <w:szCs w:val="20"/>
        </w:rPr>
        <w:t xml:space="preserve"> áru.</w:t>
      </w:r>
    </w:p>
    <w:p w14:paraId="021AA0CA"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ellenőrző csapóajtó, rács, csatornanyílás fedők és hasonló öntvények szennyvíz, víz stb. rendszerekhez; tűzcsap-állvány és fedő; ivókút; postaláda, tűzjelző-állvány, kikötőcölöp stb.; csatornanyílás és csatornacső; bányagyűrű; őrlő- és zúzómalmokhoz készült golyó; kohászati edény és olvasztótégely mechanikai vagy termikus felszerelés </w:t>
      </w:r>
      <w:r w:rsidRPr="00671F90">
        <w:rPr>
          <w:b/>
          <w:sz w:val="20"/>
          <w:szCs w:val="20"/>
        </w:rPr>
        <w:t>nélkül</w:t>
      </w:r>
      <w:r w:rsidRPr="00671F90">
        <w:rPr>
          <w:sz w:val="20"/>
          <w:szCs w:val="20"/>
        </w:rPr>
        <w:t>; ellensúly; virág- és lombutánzat stb. (</w:t>
      </w:r>
      <w:r w:rsidRPr="00671F90">
        <w:rPr>
          <w:b/>
          <w:sz w:val="20"/>
          <w:szCs w:val="20"/>
        </w:rPr>
        <w:t>kivéve</w:t>
      </w:r>
      <w:r w:rsidRPr="00671F90">
        <w:rPr>
          <w:sz w:val="20"/>
          <w:szCs w:val="20"/>
        </w:rPr>
        <w:t xml:space="preserve"> a </w:t>
      </w:r>
      <w:r w:rsidRPr="00671F90">
        <w:rPr>
          <w:b/>
          <w:sz w:val="20"/>
          <w:szCs w:val="20"/>
        </w:rPr>
        <w:t>8306 vtsz</w:t>
      </w:r>
      <w:r w:rsidRPr="00671F90">
        <w:rPr>
          <w:sz w:val="20"/>
          <w:szCs w:val="20"/>
        </w:rPr>
        <w:t>. alá tartozó árut); higanypalack.</w:t>
      </w:r>
    </w:p>
    <w:p w14:paraId="529710B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z öntvények, amelyeket a Nómenklatúra más vtsz.-a meghatároz (pl. gépek vagy mechanikus berendezések felismerhető alkatrészei) vagy azok a befejezetlen öntvények, amelyek további megmunkálást igényelnek, de a befejezett áru lényeges jellemzőivel rendelkeznek.</w:t>
      </w:r>
    </w:p>
    <w:p w14:paraId="08682FB2"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még ide:</w:t>
      </w:r>
    </w:p>
    <w:p w14:paraId="1FFA7E88"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 fent említett áruk, amelyeket nem öntéssel, hanem más eljárással állítanak elő (pl. zsugorítással) (</w:t>
      </w:r>
      <w:r w:rsidRPr="00671F90">
        <w:rPr>
          <w:b/>
          <w:sz w:val="16"/>
        </w:rPr>
        <w:t>7326 vtsz</w:t>
      </w:r>
      <w:r w:rsidRPr="00671F90">
        <w:rPr>
          <w:sz w:val="16"/>
        </w:rPr>
        <w:t>.).</w:t>
      </w:r>
    </w:p>
    <w:p w14:paraId="67D4EA17" w14:textId="77777777" w:rsidR="005C4096" w:rsidRPr="00671F90" w:rsidRDefault="005C4096" w:rsidP="00E412D3">
      <w:pPr>
        <w:pStyle w:val="Bekezds1"/>
        <w:spacing w:before="0" w:after="120"/>
        <w:ind w:right="0"/>
        <w:rPr>
          <w:sz w:val="16"/>
        </w:rPr>
      </w:pPr>
      <w:r w:rsidRPr="00671F90">
        <w:rPr>
          <w:sz w:val="16"/>
        </w:rPr>
        <w:t>(b)</w:t>
      </w:r>
      <w:r w:rsidRPr="00671F90">
        <w:rPr>
          <w:sz w:val="16"/>
        </w:rPr>
        <w:tab/>
        <w:t>Díszítésre használt szobor, váza, urna és kereszt (</w:t>
      </w:r>
      <w:r w:rsidRPr="00671F90">
        <w:rPr>
          <w:b/>
          <w:sz w:val="16"/>
        </w:rPr>
        <w:t>8306 vtsz</w:t>
      </w:r>
      <w:r w:rsidRPr="00671F90">
        <w:rPr>
          <w:sz w:val="16"/>
        </w:rPr>
        <w:t>.).</w:t>
      </w:r>
    </w:p>
    <w:p w14:paraId="6E256785" w14:textId="77777777" w:rsidR="005C4096" w:rsidRPr="00671F90" w:rsidRDefault="005C4096" w:rsidP="00E412D3">
      <w:pPr>
        <w:autoSpaceDE w:val="0"/>
        <w:spacing w:after="120"/>
        <w:jc w:val="center"/>
        <w:rPr>
          <w:bCs/>
          <w:sz w:val="20"/>
          <w:szCs w:val="20"/>
        </w:rPr>
      </w:pPr>
    </w:p>
    <w:p w14:paraId="2C013A20" w14:textId="77777777" w:rsidR="005C4096" w:rsidRPr="00671F90" w:rsidRDefault="005C4096" w:rsidP="00E412D3">
      <w:pPr>
        <w:pStyle w:val="VTSZ"/>
      </w:pPr>
      <w:r w:rsidRPr="00671F90">
        <w:t>7326</w:t>
      </w:r>
      <w:r w:rsidRPr="00671F90">
        <w:tab/>
        <w:t>Más cikk vasból vagy acélból</w:t>
      </w:r>
    </w:p>
    <w:p w14:paraId="461FAB2D" w14:textId="77777777" w:rsidR="00D0378B" w:rsidRPr="00671F90" w:rsidRDefault="005C4096" w:rsidP="00E412D3">
      <w:pPr>
        <w:pStyle w:val="vtszszveg"/>
        <w:spacing w:before="0" w:after="120"/>
        <w:ind w:left="2694" w:hanging="1843"/>
      </w:pPr>
      <w:r w:rsidRPr="00671F90">
        <w:tab/>
        <w:t>-</w:t>
      </w:r>
      <w:r w:rsidRPr="00671F90">
        <w:tab/>
      </w:r>
      <w:r w:rsidRPr="00671F90">
        <w:rPr>
          <w:b/>
        </w:rPr>
        <w:t>Kovácsolt vagy préselt, de tovább nem megmunkált</w:t>
      </w:r>
      <w:r w:rsidRPr="00671F90">
        <w:t>:</w:t>
      </w:r>
    </w:p>
    <w:p w14:paraId="47F6B71D" w14:textId="77777777" w:rsidR="00D0378B" w:rsidRPr="00671F90" w:rsidRDefault="005C4096" w:rsidP="00E412D3">
      <w:pPr>
        <w:pStyle w:val="vtszszveg"/>
        <w:spacing w:before="0" w:after="120"/>
        <w:ind w:left="2694" w:hanging="1843"/>
        <w:rPr>
          <w:b/>
        </w:rPr>
      </w:pPr>
      <w:r w:rsidRPr="00671F90">
        <w:t>7326 11</w:t>
      </w:r>
      <w:r w:rsidRPr="00671F90">
        <w:tab/>
        <w:t>- -</w:t>
      </w:r>
      <w:r w:rsidRPr="00671F90">
        <w:tab/>
      </w:r>
      <w:r w:rsidRPr="00671F90">
        <w:rPr>
          <w:b/>
        </w:rPr>
        <w:t>Őrlőgolyó és hasonló cikk őrléshez</w:t>
      </w:r>
    </w:p>
    <w:p w14:paraId="5EDB9E3D" w14:textId="77777777" w:rsidR="00D0378B" w:rsidRPr="00671F90" w:rsidRDefault="005C4096" w:rsidP="00E412D3">
      <w:pPr>
        <w:pStyle w:val="vtszszveg"/>
        <w:spacing w:before="0" w:after="120"/>
        <w:ind w:left="2694" w:hanging="1843"/>
        <w:rPr>
          <w:b/>
        </w:rPr>
      </w:pPr>
      <w:r w:rsidRPr="00671F90">
        <w:t>7326 19</w:t>
      </w:r>
      <w:r w:rsidRPr="00671F90">
        <w:tab/>
        <w:t>- -</w:t>
      </w:r>
      <w:r w:rsidRPr="00671F90">
        <w:tab/>
      </w:r>
      <w:r w:rsidRPr="00671F90">
        <w:rPr>
          <w:b/>
        </w:rPr>
        <w:t>Más</w:t>
      </w:r>
    </w:p>
    <w:p w14:paraId="2A5267AC" w14:textId="77777777" w:rsidR="00D0378B" w:rsidRPr="00671F90" w:rsidRDefault="005C4096" w:rsidP="00E412D3">
      <w:pPr>
        <w:pStyle w:val="vtszszveg"/>
        <w:spacing w:before="0" w:after="120"/>
        <w:ind w:left="2694" w:hanging="1843"/>
        <w:rPr>
          <w:b/>
        </w:rPr>
      </w:pPr>
      <w:r w:rsidRPr="00671F90">
        <w:t>7326 20</w:t>
      </w:r>
      <w:r w:rsidRPr="00671F90">
        <w:tab/>
        <w:t>-</w:t>
      </w:r>
      <w:r w:rsidRPr="00671F90">
        <w:tab/>
      </w:r>
      <w:r w:rsidRPr="00671F90">
        <w:rPr>
          <w:b/>
        </w:rPr>
        <w:t>Vas- vagy acélhuzalból készült áru</w:t>
      </w:r>
    </w:p>
    <w:p w14:paraId="365FFF56" w14:textId="77777777" w:rsidR="005C4096" w:rsidRPr="00671F90" w:rsidRDefault="005C4096" w:rsidP="00E412D3">
      <w:pPr>
        <w:pStyle w:val="vtszszveg"/>
        <w:spacing w:before="0" w:after="120"/>
        <w:ind w:left="2694" w:hanging="1843"/>
        <w:rPr>
          <w:b/>
        </w:rPr>
      </w:pPr>
      <w:r w:rsidRPr="00671F90">
        <w:t>7326 90</w:t>
      </w:r>
      <w:r w:rsidRPr="00671F90">
        <w:tab/>
        <w:t>-</w:t>
      </w:r>
      <w:r w:rsidRPr="00671F90">
        <w:tab/>
      </w:r>
      <w:r w:rsidRPr="00671F90">
        <w:rPr>
          <w:b/>
        </w:rPr>
        <w:t>Más</w:t>
      </w:r>
    </w:p>
    <w:p w14:paraId="1BD35585" w14:textId="5031A1F1" w:rsidR="005C4096" w:rsidRPr="00671F90" w:rsidRDefault="005C4096" w:rsidP="00E412D3">
      <w:pPr>
        <w:autoSpaceDE w:val="0"/>
        <w:spacing w:after="120"/>
        <w:jc w:val="both"/>
        <w:rPr>
          <w:sz w:val="20"/>
          <w:szCs w:val="20"/>
        </w:rPr>
      </w:pPr>
      <w:r w:rsidRPr="00671F90">
        <w:rPr>
          <w:sz w:val="20"/>
          <w:szCs w:val="20"/>
        </w:rPr>
        <w:t xml:space="preserve">Ide tartozik az összes olyan vas- vagy acéláru, amelyet kovácsolással vagy lyukasztással, kivágással vagy préseléssel vagy más eljárással állítottak elő mint pl. hajlítással, összeszereléssel, hegesztéssel, forgácsolással, marással vagy perforálással, </w:t>
      </w:r>
      <w:r w:rsidRPr="00671F90">
        <w:rPr>
          <w:b/>
          <w:sz w:val="20"/>
          <w:szCs w:val="20"/>
        </w:rPr>
        <w:t>kivéve</w:t>
      </w:r>
      <w:r w:rsidRPr="00671F90">
        <w:rPr>
          <w:sz w:val="20"/>
          <w:szCs w:val="20"/>
        </w:rPr>
        <w:t xml:space="preserve"> azokat az árukat, amelyek ennek az árucsoportnak előző vtsz.-ai alá tartoznak, vagy amelyeket a XV. Áruosztályhoz tartozó Megjegyzések 1. pontja meghatároz, vagy ha a </w:t>
      </w:r>
      <w:r w:rsidRPr="00671F90">
        <w:rPr>
          <w:b/>
          <w:sz w:val="20"/>
          <w:szCs w:val="20"/>
        </w:rPr>
        <w:t>82. vagy 83. Árucsoportba</w:t>
      </w:r>
      <w:r w:rsidRPr="00671F90">
        <w:rPr>
          <w:sz w:val="20"/>
          <w:szCs w:val="20"/>
        </w:rPr>
        <w:t xml:space="preserve"> tartoznak, vagy ha a Nómenklatúra más</w:t>
      </w:r>
      <w:r w:rsidR="00A46F0A" w:rsidRPr="00671F90">
        <w:rPr>
          <w:sz w:val="20"/>
          <w:szCs w:val="20"/>
        </w:rPr>
        <w:t>hol</w:t>
      </w:r>
      <w:r w:rsidRPr="00671F90">
        <w:rPr>
          <w:sz w:val="20"/>
          <w:szCs w:val="20"/>
        </w:rPr>
        <w:t xml:space="preserve"> kifejezetten meghatározza.</w:t>
      </w:r>
    </w:p>
    <w:p w14:paraId="1584898A"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189D2BC8" w14:textId="77777777" w:rsidR="005C4096" w:rsidRPr="00671F90" w:rsidRDefault="005C4096" w:rsidP="00E412D3">
      <w:pPr>
        <w:pStyle w:val="Bekezds1"/>
        <w:spacing w:before="0" w:after="120"/>
        <w:ind w:right="0"/>
      </w:pPr>
      <w:r w:rsidRPr="00671F90">
        <w:t>(1)</w:t>
      </w:r>
      <w:r w:rsidRPr="00671F90">
        <w:tab/>
        <w:t xml:space="preserve">Patkó; csizma- vagy cipővédő, felerősítésére szolgáló heggyel is; famászóvas; nem mechanikus ventillátor; gördülő redőny; hordóhoz készült szorítóabroncs; elektromos vezetékhez vas- vagy acélszerelvény (pl. merevítő, csatlakozócsipesz, konzol); függesztő- vagy csatlakozóberendezés szigetelőlánchoz (függőkengyel, szorítóbilincs, hosszabbító, csapos összekapcsolóval ellátott karika vagy gyűrű, gömbcsuklócsésze, függesztőpofa, feszítő-szorító stb.), </w:t>
      </w:r>
      <w:r w:rsidRPr="00671F90">
        <w:rPr>
          <w:b/>
        </w:rPr>
        <w:t>nem kalibrált</w:t>
      </w:r>
      <w:r w:rsidRPr="00671F90">
        <w:t xml:space="preserve"> acélgolyó (lásd a 84. Árucsoporthoz tartozó Megjegyzés 6. pontját); kerítésoszlop, sátorcövek, állatok kikötéséhez cövek stb.; kerti útszegély karó, fa, futónövény kikötéséhez készült karó, stb.; csavaros drótfeszítő kerítéshez; burkolólap (</w:t>
      </w:r>
      <w:r w:rsidRPr="00671F90">
        <w:rPr>
          <w:b/>
        </w:rPr>
        <w:t>kivéve</w:t>
      </w:r>
      <w:r w:rsidRPr="00671F90">
        <w:t xml:space="preserve"> az építkezésnél használtat, amely a </w:t>
      </w:r>
      <w:r w:rsidRPr="00671F90">
        <w:rPr>
          <w:b/>
        </w:rPr>
        <w:t>7308 vtsz</w:t>
      </w:r>
      <w:r w:rsidRPr="00671F90">
        <w:t>. alá tartozik), és csurgó; akasztó és tartó; összeerősítő vagy szorítópánt vagy karima (csőszorító), amelyet hajlékony csőnek vagy tömlőnek merev csőhöz, csaphoz stb. kapcsolásához használnak; akasztó, tartó és hasonló támaszték csövek és csőszerkezetek rögzítésére (</w:t>
      </w:r>
      <w:r w:rsidRPr="00671F90">
        <w:rPr>
          <w:b/>
        </w:rPr>
        <w:t>kivéve</w:t>
      </w:r>
      <w:r w:rsidRPr="00671F90">
        <w:t xml:space="preserve"> a </w:t>
      </w:r>
      <w:r w:rsidRPr="00671F90">
        <w:rPr>
          <w:b/>
        </w:rPr>
        <w:t>7308 vtsz</w:t>
      </w:r>
      <w:r w:rsidRPr="00671F90">
        <w:t xml:space="preserve">. alá tartozó szorító és más eszköz, amelyet speciálisan cső alkatrészek, fémszerkezetekhez történő összeillesztéséhez terveztek); űrtartalommérők (a háztartási típusúak </w:t>
      </w:r>
      <w:r w:rsidRPr="00671F90">
        <w:rPr>
          <w:b/>
        </w:rPr>
        <w:t>kivételével</w:t>
      </w:r>
      <w:r w:rsidRPr="00671F90">
        <w:t xml:space="preserve"> - </w:t>
      </w:r>
      <w:r w:rsidRPr="00671F90">
        <w:rPr>
          <w:b/>
        </w:rPr>
        <w:t>7323 vtsz</w:t>
      </w:r>
      <w:r w:rsidRPr="00671F90">
        <w:t xml:space="preserve">.). gyűszű; útjelzőgömb; kovácsolt kampó pl. daruhoz; horog, bekötőhorog minden célra; létra és lépcső; gépállvány; öntödei magtámasz vagy talpazat (a </w:t>
      </w:r>
      <w:r w:rsidRPr="00671F90">
        <w:rPr>
          <w:b/>
        </w:rPr>
        <w:t>7317 vtsz</w:t>
      </w:r>
      <w:r w:rsidRPr="00671F90">
        <w:t xml:space="preserve">. alá tartozó mintázó szeg </w:t>
      </w:r>
      <w:r w:rsidRPr="00671F90">
        <w:rPr>
          <w:b/>
        </w:rPr>
        <w:t>kivételével</w:t>
      </w:r>
      <w:r w:rsidRPr="00671F90">
        <w:t xml:space="preserve">); virág- vagy levélutánzat, kovácsolt vasból vagy acélból (a </w:t>
      </w:r>
      <w:r w:rsidRPr="00671F90">
        <w:rPr>
          <w:b/>
        </w:rPr>
        <w:t>8306 vtsz</w:t>
      </w:r>
      <w:r w:rsidRPr="00671F90">
        <w:t xml:space="preserve">. alá tartozó áru, valamint a </w:t>
      </w:r>
      <w:r w:rsidRPr="00671F90">
        <w:rPr>
          <w:b/>
        </w:rPr>
        <w:t>7117 vtsz</w:t>
      </w:r>
      <w:r w:rsidRPr="00671F90">
        <w:t xml:space="preserve">. alá tartozó ékszerutánzat </w:t>
      </w:r>
      <w:r w:rsidRPr="00671F90">
        <w:rPr>
          <w:b/>
        </w:rPr>
        <w:t>kivételével</w:t>
      </w:r>
      <w:r w:rsidRPr="00671F90">
        <w:t>).</w:t>
      </w:r>
    </w:p>
    <w:p w14:paraId="60A5576B" w14:textId="77777777" w:rsidR="005C4096" w:rsidRPr="00671F90" w:rsidRDefault="005C4096" w:rsidP="00E412D3">
      <w:pPr>
        <w:pStyle w:val="Bekezds1"/>
        <w:spacing w:before="0" w:after="120"/>
        <w:ind w:right="0"/>
      </w:pPr>
      <w:r w:rsidRPr="00671F90">
        <w:lastRenderedPageBreak/>
        <w:t>(2)</w:t>
      </w:r>
      <w:r w:rsidRPr="00671F90">
        <w:tab/>
        <w:t>Huzalból készült áruk, mint pl. hurok, csapda, egérfogó, angolnacsapda és hasonló; abrakoláshoz drótvályu stb.; kerékküllő; kettős- vagy ikerhuzal a textilszövőgép-nyüst készítéséhez, és amely két egyenes huzalból van összeforrasztva; orrkarika állatoknak; ágybetét rögzítő horog) mészárszéki kampó, cserépfüggesztő stb.; papírhulladék kosár.</w:t>
      </w:r>
    </w:p>
    <w:p w14:paraId="421793D0" w14:textId="77777777" w:rsidR="005C4096" w:rsidRPr="00671F90" w:rsidRDefault="005C4096" w:rsidP="00E412D3">
      <w:pPr>
        <w:pStyle w:val="Bekezds1"/>
        <w:spacing w:before="0" w:after="120"/>
        <w:ind w:right="0"/>
      </w:pPr>
      <w:r w:rsidRPr="00671F90">
        <w:t>(3)</w:t>
      </w:r>
      <w:r w:rsidRPr="00671F90">
        <w:tab/>
        <w:t xml:space="preserve">Egyes dobozok és tartók, mint pl. szerszámos dobozok vagy ládák, melyeket nem speciális alakúra terveztek vagy, amelyek belsejét nem bizonyos szerszámok tartozékaival vagy anélkül történő tárolására képeztek ki (lásd a 4202 vtsz.-hez tartozó magyarázatot); botanikai stb. gyűjtemények vagy minták részére készült doboz, apró dísztárgyakhoz doboz; kozmetikai vagy púderdoboz és tartó; cigaretta-tartó, dohánytartó, kasudoboz, stb., de </w:t>
      </w:r>
      <w:r w:rsidRPr="00671F90">
        <w:rPr>
          <w:b/>
        </w:rPr>
        <w:t>nem tartozik</w:t>
      </w:r>
      <w:r w:rsidRPr="00671F90">
        <w:t xml:space="preserve"> ide sem a </w:t>
      </w:r>
      <w:r w:rsidRPr="00671F90">
        <w:rPr>
          <w:b/>
        </w:rPr>
        <w:t>7310 vtsz</w:t>
      </w:r>
      <w:r w:rsidRPr="00671F90">
        <w:t>. alá tartozó tartály, a háztartási tartók (</w:t>
      </w:r>
      <w:r w:rsidRPr="00671F90">
        <w:rPr>
          <w:b/>
        </w:rPr>
        <w:t>7323 vtsz</w:t>
      </w:r>
      <w:r w:rsidRPr="00671F90">
        <w:t>.), sem a díszek (</w:t>
      </w:r>
      <w:r w:rsidRPr="00671F90">
        <w:rPr>
          <w:b/>
        </w:rPr>
        <w:t>8306 vtsz</w:t>
      </w:r>
      <w:r w:rsidRPr="00671F90">
        <w:t>.).</w:t>
      </w:r>
    </w:p>
    <w:p w14:paraId="1D8E7AA4" w14:textId="77777777" w:rsidR="005C4096" w:rsidRPr="00671F90" w:rsidRDefault="005C4096" w:rsidP="00E412D3">
      <w:pPr>
        <w:autoSpaceDE w:val="0"/>
        <w:spacing w:after="120"/>
        <w:jc w:val="both"/>
        <w:rPr>
          <w:sz w:val="20"/>
          <w:szCs w:val="20"/>
        </w:rPr>
      </w:pPr>
      <w:r w:rsidRPr="00671F90">
        <w:rPr>
          <w:sz w:val="20"/>
          <w:szCs w:val="20"/>
        </w:rPr>
        <w:t>Szintén ide tartozik a vákuumos rögzítő (szívóhatáson alapuló rögzítő), amely alapból, fogóból és vákuumos emelőből áll, valamint gumi korongból. Ez arra szolgál, hogy egy tárgyhoz (általában üveghez) átmenetileg hozzákapcsolódjon, hogy a tárgy ne mozduljon el.</w:t>
      </w:r>
    </w:p>
    <w:p w14:paraId="7E03A48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 kovácsmunkák, amelyek a Nómenklatúra más vtsz.-a alá tartoznak (pl. gépek vagy mechanikus berendezések felismerhető alkatrészei) vagy a befejezetlen kovácsmunkák, amelyek további megmunkálást igényelnek, de a befejezett áru lényeges jellemzőivel rendelkeznek.</w:t>
      </w:r>
    </w:p>
    <w:p w14:paraId="6CCB4BF8" w14:textId="77777777" w:rsidR="005C4096" w:rsidRPr="00671F90" w:rsidRDefault="005C4096" w:rsidP="00E412D3">
      <w:pPr>
        <w:pStyle w:val="Bekezds1"/>
        <w:spacing w:before="0" w:after="120"/>
        <w:ind w:right="0"/>
        <w:rPr>
          <w:sz w:val="16"/>
        </w:rPr>
      </w:pPr>
      <w:r w:rsidRPr="00671F90">
        <w:rPr>
          <w:sz w:val="16"/>
        </w:rPr>
        <w:t xml:space="preserve">Szintén </w:t>
      </w:r>
      <w:r w:rsidRPr="00671F90">
        <w:rPr>
          <w:b/>
          <w:sz w:val="16"/>
        </w:rPr>
        <w:t>nem tartoznak</w:t>
      </w:r>
      <w:r w:rsidRPr="00671F90">
        <w:rPr>
          <w:sz w:val="16"/>
        </w:rPr>
        <w:t xml:space="preserve"> ide a következők:</w:t>
      </w:r>
    </w:p>
    <w:p w14:paraId="4E2E5836"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4202 vtsz</w:t>
      </w:r>
      <w:r w:rsidRPr="00671F90">
        <w:rPr>
          <w:sz w:val="16"/>
        </w:rPr>
        <w:t>. alá tartozó áruk.</w:t>
      </w:r>
    </w:p>
    <w:p w14:paraId="62FAF7D7"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A </w:t>
      </w:r>
      <w:r w:rsidRPr="00671F90">
        <w:rPr>
          <w:b/>
          <w:sz w:val="16"/>
        </w:rPr>
        <w:t>7309 vtsz. vagy a 7310 vtsz</w:t>
      </w:r>
      <w:r w:rsidRPr="00671F90">
        <w:rPr>
          <w:sz w:val="16"/>
        </w:rPr>
        <w:t>. alá tartozó tartály, ciszterna, tárolókád és hasonló tároló.</w:t>
      </w:r>
    </w:p>
    <w:p w14:paraId="5102E658" w14:textId="77777777" w:rsidR="005C4096" w:rsidRPr="00671F90" w:rsidRDefault="005C4096" w:rsidP="00E412D3">
      <w:pPr>
        <w:pStyle w:val="Bekezds1"/>
        <w:spacing w:before="0" w:after="120"/>
        <w:ind w:right="0"/>
        <w:rPr>
          <w:sz w:val="16"/>
        </w:rPr>
      </w:pPr>
      <w:r w:rsidRPr="00671F90">
        <w:rPr>
          <w:sz w:val="16"/>
        </w:rPr>
        <w:t>(c)</w:t>
      </w:r>
      <w:r w:rsidRPr="00671F90">
        <w:rPr>
          <w:sz w:val="16"/>
        </w:rPr>
        <w:tab/>
        <w:t>Öntött vas- vagy acéláruk (</w:t>
      </w:r>
      <w:r w:rsidRPr="00671F90">
        <w:rPr>
          <w:b/>
          <w:sz w:val="16"/>
        </w:rPr>
        <w:t>7325 vtsz</w:t>
      </w:r>
      <w:r w:rsidRPr="00671F90">
        <w:rPr>
          <w:sz w:val="16"/>
        </w:rPr>
        <w:t>.).</w:t>
      </w:r>
    </w:p>
    <w:p w14:paraId="774BA5BE" w14:textId="77777777" w:rsidR="005C4096" w:rsidRPr="00671F90" w:rsidRDefault="005C4096" w:rsidP="00E412D3">
      <w:pPr>
        <w:pStyle w:val="Bekezds1"/>
        <w:spacing w:before="0" w:after="120"/>
        <w:ind w:right="0"/>
        <w:rPr>
          <w:sz w:val="16"/>
        </w:rPr>
      </w:pPr>
      <w:r w:rsidRPr="00671F90">
        <w:rPr>
          <w:sz w:val="16"/>
        </w:rPr>
        <w:t>(d)</w:t>
      </w:r>
      <w:r w:rsidRPr="00671F90">
        <w:rPr>
          <w:sz w:val="16"/>
        </w:rPr>
        <w:tab/>
        <w:t>Irodai íróasztal felszerelés, mint könyvtámasz, tintatartó, tolltartó, itatós, papírnehezék és bélyegzőtartó (</w:t>
      </w:r>
      <w:r w:rsidRPr="00671F90">
        <w:rPr>
          <w:b/>
          <w:sz w:val="16"/>
        </w:rPr>
        <w:t>8304 vtsz</w:t>
      </w:r>
      <w:r w:rsidRPr="00671F90">
        <w:rPr>
          <w:sz w:val="16"/>
        </w:rPr>
        <w:t>.).</w:t>
      </w:r>
    </w:p>
    <w:p w14:paraId="2C2259D1" w14:textId="77777777" w:rsidR="005C4096" w:rsidRPr="00671F90" w:rsidRDefault="005C4096" w:rsidP="00E412D3">
      <w:pPr>
        <w:pStyle w:val="Bekezds1"/>
        <w:spacing w:before="0" w:after="120"/>
        <w:ind w:right="0"/>
        <w:rPr>
          <w:sz w:val="16"/>
        </w:rPr>
      </w:pPr>
      <w:r w:rsidRPr="00671F90">
        <w:rPr>
          <w:sz w:val="16"/>
        </w:rPr>
        <w:t>(e)</w:t>
      </w:r>
      <w:r w:rsidRPr="00671F90">
        <w:rPr>
          <w:sz w:val="16"/>
        </w:rPr>
        <w:tab/>
        <w:t>Díszítésre szolgáló szobor, váza, urna és kereszt (</w:t>
      </w:r>
      <w:r w:rsidRPr="00671F90">
        <w:rPr>
          <w:b/>
          <w:sz w:val="16"/>
        </w:rPr>
        <w:t>8306 vtsz</w:t>
      </w:r>
      <w:r w:rsidRPr="00671F90">
        <w:rPr>
          <w:sz w:val="16"/>
        </w:rPr>
        <w:t>.).</w:t>
      </w:r>
    </w:p>
    <w:p w14:paraId="3CDC8111" w14:textId="77777777" w:rsidR="005C4096" w:rsidRPr="00671F90" w:rsidRDefault="005C4096" w:rsidP="00E412D3">
      <w:pPr>
        <w:pStyle w:val="Bekezds1"/>
        <w:spacing w:before="0" w:after="120"/>
        <w:ind w:right="0"/>
        <w:rPr>
          <w:sz w:val="16"/>
        </w:rPr>
      </w:pPr>
      <w:r w:rsidRPr="00671F90">
        <w:rPr>
          <w:sz w:val="16"/>
        </w:rPr>
        <w:t>(f)</w:t>
      </w:r>
      <w:r w:rsidRPr="00671F90">
        <w:rPr>
          <w:sz w:val="16"/>
        </w:rPr>
        <w:tab/>
        <w:t>Üzletekben, műhelyekben, áruházakban stb. állandó felszerelés célját szolgáló nagyméretű polcok (</w:t>
      </w:r>
      <w:r w:rsidRPr="00671F90">
        <w:rPr>
          <w:b/>
          <w:sz w:val="16"/>
        </w:rPr>
        <w:t>7308 vtsz</w:t>
      </w:r>
      <w:r w:rsidRPr="00671F90">
        <w:rPr>
          <w:sz w:val="16"/>
        </w:rPr>
        <w:t xml:space="preserve">.) és a </w:t>
      </w:r>
      <w:r w:rsidRPr="00671F90">
        <w:rPr>
          <w:b/>
          <w:sz w:val="16"/>
        </w:rPr>
        <w:t>9403 vtsz</w:t>
      </w:r>
      <w:r w:rsidRPr="00671F90">
        <w:rPr>
          <w:sz w:val="16"/>
        </w:rPr>
        <w:t>. alá tartozó polcos bútorok.</w:t>
      </w:r>
    </w:p>
    <w:p w14:paraId="7250305B" w14:textId="77777777" w:rsidR="005C4096" w:rsidRPr="00671F90" w:rsidRDefault="005C4096" w:rsidP="00E412D3">
      <w:pPr>
        <w:pStyle w:val="Bekezds1"/>
        <w:spacing w:before="0" w:after="120"/>
        <w:ind w:right="0"/>
        <w:rPr>
          <w:sz w:val="16"/>
        </w:rPr>
      </w:pPr>
      <w:r w:rsidRPr="00671F90">
        <w:rPr>
          <w:sz w:val="16"/>
        </w:rPr>
        <w:t>(g)</w:t>
      </w:r>
      <w:r w:rsidRPr="00671F90">
        <w:rPr>
          <w:sz w:val="16"/>
        </w:rPr>
        <w:tab/>
        <w:t>Huzalváz, textil- vagy papír lámpaernyő készítéséhez (</w:t>
      </w:r>
      <w:r w:rsidRPr="00671F90">
        <w:rPr>
          <w:b/>
          <w:sz w:val="16"/>
        </w:rPr>
        <w:t>9405 vtsz</w:t>
      </w:r>
      <w:r w:rsidRPr="00671F90">
        <w:rPr>
          <w:sz w:val="16"/>
        </w:rPr>
        <w:t>.).</w:t>
      </w:r>
    </w:p>
    <w:p w14:paraId="095C0255" w14:textId="77777777" w:rsidR="005C4096" w:rsidRPr="00671F90" w:rsidRDefault="005C4096" w:rsidP="00E412D3">
      <w:pPr>
        <w:pStyle w:val="Szvegtrzsbehzssal"/>
        <w:jc w:val="center"/>
        <w:rPr>
          <w:sz w:val="16"/>
          <w:szCs w:val="16"/>
        </w:rPr>
      </w:pPr>
      <w:r w:rsidRPr="00671F90">
        <w:rPr>
          <w:sz w:val="16"/>
          <w:szCs w:val="16"/>
        </w:rPr>
        <w:t>º</w:t>
      </w:r>
    </w:p>
    <w:p w14:paraId="29D22051" w14:textId="77777777" w:rsidR="005C4096" w:rsidRPr="00671F90" w:rsidRDefault="005C4096" w:rsidP="00E412D3">
      <w:pPr>
        <w:pStyle w:val="Szvegtrzsbehzssal"/>
        <w:jc w:val="center"/>
        <w:rPr>
          <w:sz w:val="16"/>
          <w:szCs w:val="16"/>
        </w:rPr>
      </w:pPr>
      <w:r w:rsidRPr="00671F90">
        <w:rPr>
          <w:sz w:val="16"/>
          <w:szCs w:val="16"/>
        </w:rPr>
        <w:t>º</w:t>
      </w:r>
      <w:r w:rsidR="00342227" w:rsidRPr="00671F90">
        <w:rPr>
          <w:sz w:val="16"/>
          <w:szCs w:val="16"/>
        </w:rPr>
        <w:t xml:space="preserve">    </w:t>
      </w:r>
      <w:r w:rsidRPr="00671F90">
        <w:rPr>
          <w:sz w:val="16"/>
          <w:szCs w:val="16"/>
        </w:rPr>
        <w:t xml:space="preserve"> º</w:t>
      </w:r>
    </w:p>
    <w:p w14:paraId="7D2E880F"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7D268FF9" w14:textId="77777777" w:rsidR="005C4096" w:rsidRPr="00671F90" w:rsidRDefault="005C4096" w:rsidP="00E412D3">
      <w:pPr>
        <w:autoSpaceDE w:val="0"/>
        <w:spacing w:after="120"/>
        <w:rPr>
          <w:b/>
          <w:iCs/>
          <w:sz w:val="20"/>
          <w:szCs w:val="20"/>
        </w:rPr>
      </w:pPr>
      <w:r w:rsidRPr="00671F90">
        <w:rPr>
          <w:b/>
          <w:iCs/>
          <w:sz w:val="20"/>
          <w:szCs w:val="20"/>
        </w:rPr>
        <w:t>7326 11 és 7326 19 alszámok</w:t>
      </w:r>
    </w:p>
    <w:p w14:paraId="4B6E2C48" w14:textId="77777777" w:rsidR="005C4096" w:rsidRPr="00671F90" w:rsidRDefault="005C4096" w:rsidP="00E412D3">
      <w:pPr>
        <w:autoSpaceDE w:val="0"/>
        <w:spacing w:after="120"/>
        <w:jc w:val="both"/>
        <w:rPr>
          <w:sz w:val="20"/>
          <w:szCs w:val="20"/>
        </w:rPr>
      </w:pPr>
      <w:r w:rsidRPr="00671F90">
        <w:rPr>
          <w:sz w:val="20"/>
          <w:szCs w:val="20"/>
        </w:rPr>
        <w:t>Kovácsolás vagy sajtolás (préselés) után az ezen alszámok alá tartozó termékeket a következő megmunkálásoknak vagy felületi kezeléseknek vethetik alá:</w:t>
      </w:r>
    </w:p>
    <w:p w14:paraId="5CA5A47D" w14:textId="77777777" w:rsidR="005C4096" w:rsidRPr="00671F90" w:rsidRDefault="005C4096" w:rsidP="00E412D3">
      <w:pPr>
        <w:autoSpaceDE w:val="0"/>
        <w:spacing w:after="120"/>
        <w:jc w:val="both"/>
        <w:rPr>
          <w:sz w:val="20"/>
          <w:szCs w:val="20"/>
        </w:rPr>
      </w:pPr>
      <w:r w:rsidRPr="00671F90">
        <w:rPr>
          <w:sz w:val="20"/>
          <w:szCs w:val="20"/>
        </w:rPr>
        <w:t>Sorja, kifolyás és más sajtolási hiba eltávolítása sorjavágással, köszörüléssel, kalapálással, véséssel vagy kitöltéssel; lágyrészek eltávolítása savba mártással; egyszerű homok-befuvatás; durva megmunkálás vagy durva fehérítés és más eljárás, amely kizárólag a fémben levő hibák feltárására szolgál; grafit, olaj, kátrány, vörös ólom vagy hasonló termékek durva bevonatának alkalmazása, amely egyértelműen a rozsdásodástól vagy más jellegű oxidációtól védi az árut; sajtolás, lyukasztás, nyomtatás, stb. olyan egyszerű jelekkel való ellátás, mint pl. a márkajelzés.</w:t>
      </w:r>
    </w:p>
    <w:p w14:paraId="59A4438C" w14:textId="77777777" w:rsidR="005C4096" w:rsidRPr="00671F90" w:rsidRDefault="005C4096" w:rsidP="00E412D3">
      <w:pPr>
        <w:spacing w:after="120"/>
        <w:jc w:val="center"/>
        <w:rPr>
          <w:sz w:val="20"/>
          <w:szCs w:val="20"/>
        </w:rPr>
      </w:pPr>
      <w:r w:rsidRPr="00671F90">
        <w:rPr>
          <w:sz w:val="20"/>
          <w:szCs w:val="20"/>
        </w:rPr>
        <w:t>_____________</w:t>
      </w:r>
    </w:p>
    <w:p w14:paraId="0DC04088"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74. Árucsoport</w:t>
      </w:r>
    </w:p>
    <w:p w14:paraId="23785FC0" w14:textId="77777777" w:rsidR="005C4096" w:rsidRPr="00671F90" w:rsidRDefault="005C4096" w:rsidP="00E412D3">
      <w:pPr>
        <w:autoSpaceDE w:val="0"/>
        <w:spacing w:after="120"/>
        <w:jc w:val="center"/>
        <w:rPr>
          <w:b/>
          <w:bCs/>
          <w:iCs/>
          <w:caps/>
          <w:sz w:val="20"/>
          <w:szCs w:val="20"/>
        </w:rPr>
      </w:pPr>
      <w:r w:rsidRPr="00671F90">
        <w:rPr>
          <w:b/>
          <w:bCs/>
          <w:iCs/>
          <w:caps/>
          <w:sz w:val="20"/>
          <w:szCs w:val="20"/>
        </w:rPr>
        <w:t>Réz és ebből készült áruk</w:t>
      </w:r>
    </w:p>
    <w:p w14:paraId="5BFE0105"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3A7A0677" w14:textId="77777777" w:rsidR="005C4096" w:rsidRPr="00671F90" w:rsidRDefault="005C4096" w:rsidP="00E412D3">
      <w:pPr>
        <w:autoSpaceDE w:val="0"/>
        <w:spacing w:after="120"/>
        <w:jc w:val="both"/>
        <w:rPr>
          <w:sz w:val="20"/>
          <w:szCs w:val="20"/>
        </w:rPr>
      </w:pPr>
      <w:r w:rsidRPr="00671F90">
        <w:rPr>
          <w:sz w:val="20"/>
          <w:szCs w:val="20"/>
        </w:rPr>
        <w:t>1.-</w:t>
      </w:r>
      <w:r w:rsidRPr="00671F90">
        <w:rPr>
          <w:sz w:val="20"/>
          <w:szCs w:val="20"/>
        </w:rPr>
        <w:tab/>
        <w:t>Ebben az árucsoportban az alábbi kifejezések alatt a következőket kell érteni:</w:t>
      </w:r>
    </w:p>
    <w:p w14:paraId="7656E16A" w14:textId="77777777" w:rsidR="005C4096" w:rsidRPr="00671F90" w:rsidRDefault="005C4096" w:rsidP="00E412D3">
      <w:pPr>
        <w:pStyle w:val="Bekezds2"/>
        <w:rPr>
          <w:b/>
        </w:rPr>
      </w:pPr>
      <w:r w:rsidRPr="00671F90">
        <w:t>(a)</w:t>
      </w:r>
      <w:r w:rsidRPr="00671F90">
        <w:tab/>
      </w:r>
      <w:r w:rsidRPr="00671F90">
        <w:rPr>
          <w:b/>
        </w:rPr>
        <w:t>Finomított réz</w:t>
      </w:r>
    </w:p>
    <w:p w14:paraId="7E1285B5" w14:textId="77777777" w:rsidR="005C4096" w:rsidRPr="00671F90" w:rsidRDefault="005C4096" w:rsidP="00E412D3">
      <w:pPr>
        <w:pStyle w:val="Bekezds2"/>
        <w:ind w:firstLine="0"/>
      </w:pPr>
      <w:r w:rsidRPr="00671F90">
        <w:t xml:space="preserve">Olyan fém, amely legalább 99,85 tömegszázalék rezet tartalmaz; vagy </w:t>
      </w:r>
    </w:p>
    <w:p w14:paraId="27A067AB" w14:textId="77777777" w:rsidR="005C4096" w:rsidRPr="00671F90" w:rsidRDefault="005C4096" w:rsidP="00E412D3">
      <w:pPr>
        <w:pStyle w:val="Bekezds2"/>
        <w:ind w:firstLine="0"/>
      </w:pPr>
      <w:r w:rsidRPr="00671F90">
        <w:t xml:space="preserve">Olyan fém, amely legalább 97,50 tömegszázalék rezet tartalmaz, feltéve, hogy </w:t>
      </w:r>
      <w:r w:rsidR="00F02008" w:rsidRPr="00671F90">
        <w:t>más</w:t>
      </w:r>
      <w:r w:rsidRPr="00671F90">
        <w:t xml:space="preserve"> elemek tömegszázaléka nem haladja meg az alábbi táblázatban feltüntetett értékhatárokat:</w:t>
      </w:r>
    </w:p>
    <w:p w14:paraId="4FB5C8C9" w14:textId="77777777" w:rsidR="005C4096" w:rsidRPr="00671F90" w:rsidRDefault="005C4096" w:rsidP="00E412D3">
      <w:pPr>
        <w:pStyle w:val="Bekezds2"/>
        <w:jc w:val="center"/>
        <w:rPr>
          <w:b/>
        </w:rPr>
      </w:pPr>
      <w:r w:rsidRPr="00671F90">
        <w:rPr>
          <w:b/>
        </w:rPr>
        <w:t>Más elemek</w:t>
      </w:r>
    </w:p>
    <w:tbl>
      <w:tblPr>
        <w:tblW w:w="0" w:type="auto"/>
        <w:tblInd w:w="-10" w:type="dxa"/>
        <w:tblLayout w:type="fixed"/>
        <w:tblCellMar>
          <w:left w:w="0" w:type="dxa"/>
          <w:right w:w="0" w:type="dxa"/>
        </w:tblCellMar>
        <w:tblLook w:val="0000" w:firstRow="0" w:lastRow="0" w:firstColumn="0" w:lastColumn="0" w:noHBand="0" w:noVBand="0"/>
      </w:tblPr>
      <w:tblGrid>
        <w:gridCol w:w="1260"/>
        <w:gridCol w:w="1440"/>
        <w:gridCol w:w="4700"/>
      </w:tblGrid>
      <w:tr w:rsidR="005C4096" w:rsidRPr="00671F90" w14:paraId="6647182A" w14:textId="77777777">
        <w:tc>
          <w:tcPr>
            <w:tcW w:w="2700" w:type="dxa"/>
            <w:gridSpan w:val="2"/>
            <w:tcBorders>
              <w:top w:val="single" w:sz="4" w:space="0" w:color="000000"/>
              <w:left w:val="single" w:sz="4" w:space="0" w:color="000000"/>
              <w:bottom w:val="single" w:sz="4" w:space="0" w:color="000000"/>
            </w:tcBorders>
          </w:tcPr>
          <w:p w14:paraId="0BE4B3AB" w14:textId="77777777" w:rsidR="005C4096" w:rsidRPr="00671F90" w:rsidRDefault="005C4096">
            <w:pPr>
              <w:autoSpaceDE w:val="0"/>
              <w:snapToGrid w:val="0"/>
              <w:spacing w:after="120"/>
              <w:jc w:val="center"/>
              <w:rPr>
                <w:sz w:val="20"/>
                <w:szCs w:val="20"/>
              </w:rPr>
            </w:pPr>
            <w:r w:rsidRPr="00671F90">
              <w:rPr>
                <w:sz w:val="20"/>
                <w:szCs w:val="20"/>
              </w:rPr>
              <w:t>Elemek</w:t>
            </w:r>
          </w:p>
        </w:tc>
        <w:tc>
          <w:tcPr>
            <w:tcW w:w="4700" w:type="dxa"/>
            <w:tcBorders>
              <w:top w:val="single" w:sz="4" w:space="0" w:color="000000"/>
              <w:left w:val="single" w:sz="4" w:space="0" w:color="000000"/>
              <w:bottom w:val="single" w:sz="4" w:space="0" w:color="000000"/>
              <w:right w:val="single" w:sz="4" w:space="0" w:color="000000"/>
            </w:tcBorders>
          </w:tcPr>
          <w:p w14:paraId="5FCD6922" w14:textId="77777777" w:rsidR="005C4096" w:rsidRPr="00671F90" w:rsidRDefault="005C4096">
            <w:pPr>
              <w:autoSpaceDE w:val="0"/>
              <w:snapToGrid w:val="0"/>
              <w:spacing w:after="120"/>
              <w:jc w:val="center"/>
              <w:rPr>
                <w:sz w:val="20"/>
                <w:szCs w:val="20"/>
              </w:rPr>
            </w:pPr>
            <w:r w:rsidRPr="00671F90">
              <w:rPr>
                <w:sz w:val="20"/>
                <w:szCs w:val="20"/>
              </w:rPr>
              <w:t>Legfeljebb az alábbi tömegszázalék tartalommal</w:t>
            </w:r>
          </w:p>
        </w:tc>
      </w:tr>
      <w:tr w:rsidR="005C4096" w:rsidRPr="00671F90" w14:paraId="277DE493" w14:textId="77777777">
        <w:tc>
          <w:tcPr>
            <w:tcW w:w="1260" w:type="dxa"/>
            <w:tcBorders>
              <w:top w:val="single" w:sz="4" w:space="0" w:color="000000"/>
              <w:left w:val="single" w:sz="4" w:space="0" w:color="000000"/>
            </w:tcBorders>
          </w:tcPr>
          <w:p w14:paraId="5076E2CA" w14:textId="77777777" w:rsidR="005C4096" w:rsidRPr="00671F90" w:rsidRDefault="005C4096">
            <w:pPr>
              <w:autoSpaceDE w:val="0"/>
              <w:snapToGrid w:val="0"/>
              <w:spacing w:after="120"/>
              <w:jc w:val="center"/>
              <w:rPr>
                <w:sz w:val="20"/>
                <w:szCs w:val="20"/>
              </w:rPr>
            </w:pPr>
            <w:r w:rsidRPr="00671F90">
              <w:rPr>
                <w:sz w:val="20"/>
                <w:szCs w:val="20"/>
              </w:rPr>
              <w:t>Ag</w:t>
            </w:r>
          </w:p>
        </w:tc>
        <w:tc>
          <w:tcPr>
            <w:tcW w:w="1440" w:type="dxa"/>
            <w:tcBorders>
              <w:top w:val="single" w:sz="4" w:space="0" w:color="000000"/>
            </w:tcBorders>
          </w:tcPr>
          <w:p w14:paraId="7BE74FEC" w14:textId="77777777" w:rsidR="005C4096" w:rsidRPr="00671F90" w:rsidRDefault="005C4096">
            <w:pPr>
              <w:tabs>
                <w:tab w:val="left" w:pos="360"/>
              </w:tabs>
              <w:autoSpaceDE w:val="0"/>
              <w:snapToGrid w:val="0"/>
              <w:spacing w:after="120"/>
              <w:rPr>
                <w:sz w:val="20"/>
                <w:szCs w:val="20"/>
              </w:rPr>
            </w:pPr>
            <w:r w:rsidRPr="00671F90">
              <w:rPr>
                <w:sz w:val="20"/>
                <w:szCs w:val="20"/>
              </w:rPr>
              <w:tab/>
              <w:t>ezüst</w:t>
            </w:r>
          </w:p>
        </w:tc>
        <w:tc>
          <w:tcPr>
            <w:tcW w:w="4700" w:type="dxa"/>
            <w:tcBorders>
              <w:top w:val="single" w:sz="4" w:space="0" w:color="000000"/>
              <w:right w:val="single" w:sz="4" w:space="0" w:color="000000"/>
            </w:tcBorders>
          </w:tcPr>
          <w:p w14:paraId="73F20A31" w14:textId="77777777" w:rsidR="005C4096" w:rsidRPr="00671F90" w:rsidRDefault="005C4096">
            <w:pPr>
              <w:autoSpaceDE w:val="0"/>
              <w:snapToGrid w:val="0"/>
              <w:spacing w:after="120"/>
              <w:jc w:val="center"/>
              <w:rPr>
                <w:sz w:val="20"/>
                <w:szCs w:val="20"/>
              </w:rPr>
            </w:pPr>
            <w:r w:rsidRPr="00671F90">
              <w:rPr>
                <w:sz w:val="20"/>
                <w:szCs w:val="20"/>
              </w:rPr>
              <w:t>0,25</w:t>
            </w:r>
          </w:p>
        </w:tc>
      </w:tr>
      <w:tr w:rsidR="005C4096" w:rsidRPr="00671F90" w14:paraId="01FF8530" w14:textId="77777777">
        <w:tc>
          <w:tcPr>
            <w:tcW w:w="1260" w:type="dxa"/>
            <w:tcBorders>
              <w:left w:val="single" w:sz="4" w:space="0" w:color="000000"/>
            </w:tcBorders>
          </w:tcPr>
          <w:p w14:paraId="23B6AF19" w14:textId="77777777" w:rsidR="005C4096" w:rsidRPr="00671F90" w:rsidRDefault="005C4096">
            <w:pPr>
              <w:autoSpaceDE w:val="0"/>
              <w:snapToGrid w:val="0"/>
              <w:spacing w:after="120"/>
              <w:jc w:val="center"/>
              <w:rPr>
                <w:sz w:val="20"/>
                <w:szCs w:val="20"/>
              </w:rPr>
            </w:pPr>
            <w:r w:rsidRPr="00671F90">
              <w:rPr>
                <w:sz w:val="20"/>
                <w:szCs w:val="20"/>
              </w:rPr>
              <w:t>As</w:t>
            </w:r>
          </w:p>
        </w:tc>
        <w:tc>
          <w:tcPr>
            <w:tcW w:w="1440" w:type="dxa"/>
          </w:tcPr>
          <w:p w14:paraId="326827CD" w14:textId="77777777" w:rsidR="005C4096" w:rsidRPr="00671F90" w:rsidRDefault="005C4096">
            <w:pPr>
              <w:tabs>
                <w:tab w:val="left" w:pos="360"/>
              </w:tabs>
              <w:autoSpaceDE w:val="0"/>
              <w:snapToGrid w:val="0"/>
              <w:spacing w:after="120"/>
              <w:rPr>
                <w:sz w:val="20"/>
                <w:szCs w:val="20"/>
              </w:rPr>
            </w:pPr>
            <w:r w:rsidRPr="00671F90">
              <w:rPr>
                <w:sz w:val="20"/>
                <w:szCs w:val="20"/>
              </w:rPr>
              <w:tab/>
              <w:t>arzén</w:t>
            </w:r>
          </w:p>
        </w:tc>
        <w:tc>
          <w:tcPr>
            <w:tcW w:w="4700" w:type="dxa"/>
            <w:tcBorders>
              <w:right w:val="single" w:sz="4" w:space="0" w:color="000000"/>
            </w:tcBorders>
          </w:tcPr>
          <w:p w14:paraId="60CBB584" w14:textId="77777777" w:rsidR="005C4096" w:rsidRPr="00671F90" w:rsidRDefault="005C4096">
            <w:pPr>
              <w:autoSpaceDE w:val="0"/>
              <w:snapToGrid w:val="0"/>
              <w:spacing w:after="120"/>
              <w:jc w:val="center"/>
              <w:rPr>
                <w:sz w:val="20"/>
                <w:szCs w:val="20"/>
              </w:rPr>
            </w:pPr>
            <w:r w:rsidRPr="00671F90">
              <w:rPr>
                <w:sz w:val="20"/>
                <w:szCs w:val="20"/>
              </w:rPr>
              <w:t>0,5</w:t>
            </w:r>
          </w:p>
        </w:tc>
      </w:tr>
      <w:tr w:rsidR="005C4096" w:rsidRPr="00671F90" w14:paraId="2F484218" w14:textId="77777777">
        <w:tc>
          <w:tcPr>
            <w:tcW w:w="1260" w:type="dxa"/>
            <w:tcBorders>
              <w:left w:val="single" w:sz="4" w:space="0" w:color="000000"/>
            </w:tcBorders>
          </w:tcPr>
          <w:p w14:paraId="42A53C0F" w14:textId="77777777" w:rsidR="005C4096" w:rsidRPr="00671F90" w:rsidRDefault="005C4096">
            <w:pPr>
              <w:autoSpaceDE w:val="0"/>
              <w:snapToGrid w:val="0"/>
              <w:spacing w:after="120"/>
              <w:jc w:val="center"/>
              <w:rPr>
                <w:sz w:val="20"/>
                <w:szCs w:val="20"/>
              </w:rPr>
            </w:pPr>
            <w:r w:rsidRPr="00671F90">
              <w:rPr>
                <w:sz w:val="20"/>
                <w:szCs w:val="20"/>
              </w:rPr>
              <w:t>Cd</w:t>
            </w:r>
          </w:p>
        </w:tc>
        <w:tc>
          <w:tcPr>
            <w:tcW w:w="1440" w:type="dxa"/>
          </w:tcPr>
          <w:p w14:paraId="57FDD913" w14:textId="77777777" w:rsidR="005C4096" w:rsidRPr="00671F90" w:rsidRDefault="005C4096">
            <w:pPr>
              <w:tabs>
                <w:tab w:val="left" w:pos="360"/>
              </w:tabs>
              <w:autoSpaceDE w:val="0"/>
              <w:snapToGrid w:val="0"/>
              <w:spacing w:after="120"/>
              <w:rPr>
                <w:sz w:val="20"/>
                <w:szCs w:val="20"/>
              </w:rPr>
            </w:pPr>
            <w:r w:rsidRPr="00671F90">
              <w:rPr>
                <w:sz w:val="20"/>
                <w:szCs w:val="20"/>
              </w:rPr>
              <w:tab/>
              <w:t xml:space="preserve">kadmium </w:t>
            </w:r>
          </w:p>
        </w:tc>
        <w:tc>
          <w:tcPr>
            <w:tcW w:w="4700" w:type="dxa"/>
            <w:tcBorders>
              <w:right w:val="single" w:sz="4" w:space="0" w:color="000000"/>
            </w:tcBorders>
          </w:tcPr>
          <w:p w14:paraId="407DA5A3" w14:textId="77777777" w:rsidR="005C4096" w:rsidRPr="00671F90" w:rsidRDefault="005C4096">
            <w:pPr>
              <w:autoSpaceDE w:val="0"/>
              <w:snapToGrid w:val="0"/>
              <w:spacing w:after="120"/>
              <w:jc w:val="center"/>
              <w:rPr>
                <w:sz w:val="20"/>
                <w:szCs w:val="20"/>
              </w:rPr>
            </w:pPr>
            <w:r w:rsidRPr="00671F90">
              <w:rPr>
                <w:sz w:val="20"/>
                <w:szCs w:val="20"/>
              </w:rPr>
              <w:t>1,3</w:t>
            </w:r>
          </w:p>
        </w:tc>
      </w:tr>
      <w:tr w:rsidR="005C4096" w:rsidRPr="00671F90" w14:paraId="19C88694" w14:textId="77777777">
        <w:tc>
          <w:tcPr>
            <w:tcW w:w="1260" w:type="dxa"/>
            <w:tcBorders>
              <w:left w:val="single" w:sz="4" w:space="0" w:color="000000"/>
            </w:tcBorders>
          </w:tcPr>
          <w:p w14:paraId="021C716F" w14:textId="77777777" w:rsidR="005C4096" w:rsidRPr="00671F90" w:rsidRDefault="005C4096">
            <w:pPr>
              <w:autoSpaceDE w:val="0"/>
              <w:snapToGrid w:val="0"/>
              <w:spacing w:after="120"/>
              <w:jc w:val="center"/>
              <w:rPr>
                <w:sz w:val="20"/>
                <w:szCs w:val="20"/>
              </w:rPr>
            </w:pPr>
            <w:r w:rsidRPr="00671F90">
              <w:rPr>
                <w:sz w:val="20"/>
                <w:szCs w:val="20"/>
              </w:rPr>
              <w:t>Cr</w:t>
            </w:r>
          </w:p>
        </w:tc>
        <w:tc>
          <w:tcPr>
            <w:tcW w:w="1440" w:type="dxa"/>
          </w:tcPr>
          <w:p w14:paraId="18385338" w14:textId="77777777" w:rsidR="005C4096" w:rsidRPr="00671F90" w:rsidRDefault="005C4096">
            <w:pPr>
              <w:tabs>
                <w:tab w:val="left" w:pos="360"/>
              </w:tabs>
              <w:autoSpaceDE w:val="0"/>
              <w:snapToGrid w:val="0"/>
              <w:spacing w:after="120"/>
              <w:rPr>
                <w:sz w:val="20"/>
                <w:szCs w:val="20"/>
              </w:rPr>
            </w:pPr>
            <w:r w:rsidRPr="00671F90">
              <w:rPr>
                <w:sz w:val="20"/>
                <w:szCs w:val="20"/>
              </w:rPr>
              <w:tab/>
              <w:t>króm</w:t>
            </w:r>
          </w:p>
        </w:tc>
        <w:tc>
          <w:tcPr>
            <w:tcW w:w="4700" w:type="dxa"/>
            <w:tcBorders>
              <w:right w:val="single" w:sz="4" w:space="0" w:color="000000"/>
            </w:tcBorders>
          </w:tcPr>
          <w:p w14:paraId="43DD3F0C" w14:textId="77777777" w:rsidR="005C4096" w:rsidRPr="00671F90" w:rsidRDefault="005C4096">
            <w:pPr>
              <w:autoSpaceDE w:val="0"/>
              <w:snapToGrid w:val="0"/>
              <w:spacing w:after="120"/>
              <w:jc w:val="center"/>
              <w:rPr>
                <w:sz w:val="20"/>
                <w:szCs w:val="20"/>
              </w:rPr>
            </w:pPr>
            <w:r w:rsidRPr="00671F90">
              <w:rPr>
                <w:sz w:val="20"/>
                <w:szCs w:val="20"/>
              </w:rPr>
              <w:t>1,4</w:t>
            </w:r>
          </w:p>
        </w:tc>
      </w:tr>
      <w:tr w:rsidR="005C4096" w:rsidRPr="00671F90" w14:paraId="7C22646B" w14:textId="77777777">
        <w:tc>
          <w:tcPr>
            <w:tcW w:w="1260" w:type="dxa"/>
            <w:tcBorders>
              <w:left w:val="single" w:sz="4" w:space="0" w:color="000000"/>
            </w:tcBorders>
          </w:tcPr>
          <w:p w14:paraId="3CDF9FBA" w14:textId="77777777" w:rsidR="005C4096" w:rsidRPr="00671F90" w:rsidRDefault="005C4096">
            <w:pPr>
              <w:autoSpaceDE w:val="0"/>
              <w:snapToGrid w:val="0"/>
              <w:spacing w:after="120"/>
              <w:jc w:val="center"/>
              <w:rPr>
                <w:sz w:val="20"/>
                <w:szCs w:val="20"/>
              </w:rPr>
            </w:pPr>
            <w:r w:rsidRPr="00671F90">
              <w:rPr>
                <w:sz w:val="20"/>
                <w:szCs w:val="20"/>
              </w:rPr>
              <w:t>Mg</w:t>
            </w:r>
          </w:p>
        </w:tc>
        <w:tc>
          <w:tcPr>
            <w:tcW w:w="1440" w:type="dxa"/>
          </w:tcPr>
          <w:p w14:paraId="69FF72BE" w14:textId="77777777" w:rsidR="005C4096" w:rsidRPr="00671F90" w:rsidRDefault="005C4096">
            <w:pPr>
              <w:tabs>
                <w:tab w:val="left" w:pos="360"/>
              </w:tabs>
              <w:autoSpaceDE w:val="0"/>
              <w:snapToGrid w:val="0"/>
              <w:spacing w:after="120"/>
              <w:rPr>
                <w:sz w:val="20"/>
                <w:szCs w:val="20"/>
              </w:rPr>
            </w:pPr>
            <w:r w:rsidRPr="00671F90">
              <w:rPr>
                <w:sz w:val="20"/>
                <w:szCs w:val="20"/>
              </w:rPr>
              <w:tab/>
              <w:t xml:space="preserve">magnézium </w:t>
            </w:r>
          </w:p>
        </w:tc>
        <w:tc>
          <w:tcPr>
            <w:tcW w:w="4700" w:type="dxa"/>
            <w:tcBorders>
              <w:right w:val="single" w:sz="4" w:space="0" w:color="000000"/>
            </w:tcBorders>
          </w:tcPr>
          <w:p w14:paraId="07E1CA81" w14:textId="77777777" w:rsidR="005C4096" w:rsidRPr="00671F90" w:rsidRDefault="005C4096">
            <w:pPr>
              <w:autoSpaceDE w:val="0"/>
              <w:snapToGrid w:val="0"/>
              <w:spacing w:after="120"/>
              <w:jc w:val="center"/>
              <w:rPr>
                <w:sz w:val="20"/>
                <w:szCs w:val="20"/>
              </w:rPr>
            </w:pPr>
            <w:r w:rsidRPr="00671F90">
              <w:rPr>
                <w:sz w:val="20"/>
                <w:szCs w:val="20"/>
              </w:rPr>
              <w:t>0,8</w:t>
            </w:r>
          </w:p>
        </w:tc>
      </w:tr>
      <w:tr w:rsidR="005C4096" w:rsidRPr="00671F90" w14:paraId="523A1477" w14:textId="77777777">
        <w:tc>
          <w:tcPr>
            <w:tcW w:w="1260" w:type="dxa"/>
            <w:tcBorders>
              <w:left w:val="single" w:sz="4" w:space="0" w:color="000000"/>
            </w:tcBorders>
          </w:tcPr>
          <w:p w14:paraId="4E73477E" w14:textId="77777777" w:rsidR="005C4096" w:rsidRPr="00671F90" w:rsidRDefault="005C4096">
            <w:pPr>
              <w:autoSpaceDE w:val="0"/>
              <w:snapToGrid w:val="0"/>
              <w:spacing w:after="120"/>
              <w:jc w:val="center"/>
              <w:rPr>
                <w:sz w:val="20"/>
                <w:szCs w:val="20"/>
              </w:rPr>
            </w:pPr>
            <w:r w:rsidRPr="00671F90">
              <w:rPr>
                <w:sz w:val="20"/>
                <w:szCs w:val="20"/>
              </w:rPr>
              <w:t>Pb</w:t>
            </w:r>
          </w:p>
        </w:tc>
        <w:tc>
          <w:tcPr>
            <w:tcW w:w="1440" w:type="dxa"/>
          </w:tcPr>
          <w:p w14:paraId="378A98E5" w14:textId="77777777" w:rsidR="005C4096" w:rsidRPr="00671F90" w:rsidRDefault="005C4096">
            <w:pPr>
              <w:tabs>
                <w:tab w:val="left" w:pos="360"/>
              </w:tabs>
              <w:autoSpaceDE w:val="0"/>
              <w:snapToGrid w:val="0"/>
              <w:spacing w:after="120"/>
              <w:rPr>
                <w:sz w:val="20"/>
                <w:szCs w:val="20"/>
              </w:rPr>
            </w:pPr>
            <w:r w:rsidRPr="00671F90">
              <w:rPr>
                <w:sz w:val="20"/>
                <w:szCs w:val="20"/>
              </w:rPr>
              <w:tab/>
              <w:t>ólom</w:t>
            </w:r>
          </w:p>
        </w:tc>
        <w:tc>
          <w:tcPr>
            <w:tcW w:w="4700" w:type="dxa"/>
            <w:tcBorders>
              <w:right w:val="single" w:sz="4" w:space="0" w:color="000000"/>
            </w:tcBorders>
          </w:tcPr>
          <w:p w14:paraId="5B186726" w14:textId="77777777" w:rsidR="005C4096" w:rsidRPr="00671F90" w:rsidRDefault="005C4096">
            <w:pPr>
              <w:autoSpaceDE w:val="0"/>
              <w:snapToGrid w:val="0"/>
              <w:spacing w:after="120"/>
              <w:jc w:val="center"/>
              <w:rPr>
                <w:sz w:val="20"/>
                <w:szCs w:val="20"/>
              </w:rPr>
            </w:pPr>
            <w:r w:rsidRPr="00671F90">
              <w:rPr>
                <w:sz w:val="20"/>
                <w:szCs w:val="20"/>
              </w:rPr>
              <w:t>1,5</w:t>
            </w:r>
          </w:p>
        </w:tc>
      </w:tr>
      <w:tr w:rsidR="005C4096" w:rsidRPr="00671F90" w14:paraId="0111E345" w14:textId="77777777">
        <w:tc>
          <w:tcPr>
            <w:tcW w:w="1260" w:type="dxa"/>
            <w:tcBorders>
              <w:left w:val="single" w:sz="4" w:space="0" w:color="000000"/>
            </w:tcBorders>
          </w:tcPr>
          <w:p w14:paraId="192FF625" w14:textId="77777777" w:rsidR="005C4096" w:rsidRPr="00671F90" w:rsidRDefault="005C4096">
            <w:pPr>
              <w:autoSpaceDE w:val="0"/>
              <w:snapToGrid w:val="0"/>
              <w:spacing w:after="120"/>
              <w:jc w:val="center"/>
              <w:rPr>
                <w:sz w:val="20"/>
                <w:szCs w:val="20"/>
              </w:rPr>
            </w:pPr>
            <w:r w:rsidRPr="00671F90">
              <w:rPr>
                <w:sz w:val="20"/>
                <w:szCs w:val="20"/>
              </w:rPr>
              <w:t>S</w:t>
            </w:r>
          </w:p>
        </w:tc>
        <w:tc>
          <w:tcPr>
            <w:tcW w:w="1440" w:type="dxa"/>
          </w:tcPr>
          <w:p w14:paraId="6002A5E8" w14:textId="77777777" w:rsidR="005C4096" w:rsidRPr="00671F90" w:rsidRDefault="005C4096">
            <w:pPr>
              <w:tabs>
                <w:tab w:val="left" w:pos="360"/>
              </w:tabs>
              <w:autoSpaceDE w:val="0"/>
              <w:snapToGrid w:val="0"/>
              <w:spacing w:after="120"/>
              <w:rPr>
                <w:sz w:val="20"/>
                <w:szCs w:val="20"/>
              </w:rPr>
            </w:pPr>
            <w:r w:rsidRPr="00671F90">
              <w:rPr>
                <w:sz w:val="20"/>
                <w:szCs w:val="20"/>
              </w:rPr>
              <w:tab/>
              <w:t>kén</w:t>
            </w:r>
          </w:p>
        </w:tc>
        <w:tc>
          <w:tcPr>
            <w:tcW w:w="4700" w:type="dxa"/>
            <w:tcBorders>
              <w:right w:val="single" w:sz="4" w:space="0" w:color="000000"/>
            </w:tcBorders>
          </w:tcPr>
          <w:p w14:paraId="60A3A586" w14:textId="77777777" w:rsidR="005C4096" w:rsidRPr="00671F90" w:rsidRDefault="005C4096">
            <w:pPr>
              <w:autoSpaceDE w:val="0"/>
              <w:snapToGrid w:val="0"/>
              <w:spacing w:after="120"/>
              <w:jc w:val="center"/>
              <w:rPr>
                <w:sz w:val="20"/>
                <w:szCs w:val="20"/>
              </w:rPr>
            </w:pPr>
            <w:r w:rsidRPr="00671F90">
              <w:rPr>
                <w:sz w:val="20"/>
                <w:szCs w:val="20"/>
              </w:rPr>
              <w:t>0,7</w:t>
            </w:r>
          </w:p>
        </w:tc>
      </w:tr>
      <w:tr w:rsidR="005C4096" w:rsidRPr="00671F90" w14:paraId="291D99D8" w14:textId="77777777">
        <w:tc>
          <w:tcPr>
            <w:tcW w:w="1260" w:type="dxa"/>
            <w:tcBorders>
              <w:left w:val="single" w:sz="4" w:space="0" w:color="000000"/>
            </w:tcBorders>
          </w:tcPr>
          <w:p w14:paraId="26487C86" w14:textId="77777777" w:rsidR="005C4096" w:rsidRPr="00671F90" w:rsidRDefault="005C4096">
            <w:pPr>
              <w:autoSpaceDE w:val="0"/>
              <w:snapToGrid w:val="0"/>
              <w:spacing w:after="120"/>
              <w:jc w:val="center"/>
              <w:rPr>
                <w:sz w:val="20"/>
                <w:szCs w:val="20"/>
              </w:rPr>
            </w:pPr>
            <w:r w:rsidRPr="00671F90">
              <w:rPr>
                <w:sz w:val="20"/>
                <w:szCs w:val="20"/>
              </w:rPr>
              <w:t>Sn</w:t>
            </w:r>
          </w:p>
        </w:tc>
        <w:tc>
          <w:tcPr>
            <w:tcW w:w="1440" w:type="dxa"/>
          </w:tcPr>
          <w:p w14:paraId="45DDEBD5" w14:textId="77777777" w:rsidR="005C4096" w:rsidRPr="00671F90" w:rsidRDefault="005C4096">
            <w:pPr>
              <w:tabs>
                <w:tab w:val="left" w:pos="360"/>
              </w:tabs>
              <w:autoSpaceDE w:val="0"/>
              <w:snapToGrid w:val="0"/>
              <w:spacing w:after="120"/>
              <w:rPr>
                <w:sz w:val="20"/>
                <w:szCs w:val="20"/>
              </w:rPr>
            </w:pPr>
            <w:r w:rsidRPr="00671F90">
              <w:rPr>
                <w:sz w:val="20"/>
                <w:szCs w:val="20"/>
              </w:rPr>
              <w:tab/>
              <w:t>ón</w:t>
            </w:r>
          </w:p>
        </w:tc>
        <w:tc>
          <w:tcPr>
            <w:tcW w:w="4700" w:type="dxa"/>
            <w:tcBorders>
              <w:right w:val="single" w:sz="4" w:space="0" w:color="000000"/>
            </w:tcBorders>
          </w:tcPr>
          <w:p w14:paraId="6DAD36D6" w14:textId="77777777" w:rsidR="005C4096" w:rsidRPr="00671F90" w:rsidRDefault="005C4096">
            <w:pPr>
              <w:autoSpaceDE w:val="0"/>
              <w:snapToGrid w:val="0"/>
              <w:spacing w:after="120"/>
              <w:jc w:val="center"/>
              <w:rPr>
                <w:sz w:val="20"/>
                <w:szCs w:val="20"/>
              </w:rPr>
            </w:pPr>
            <w:r w:rsidRPr="00671F90">
              <w:rPr>
                <w:sz w:val="20"/>
                <w:szCs w:val="20"/>
              </w:rPr>
              <w:t>0,8</w:t>
            </w:r>
          </w:p>
        </w:tc>
      </w:tr>
      <w:tr w:rsidR="005C4096" w:rsidRPr="00671F90" w14:paraId="2748E33C" w14:textId="77777777">
        <w:tc>
          <w:tcPr>
            <w:tcW w:w="1260" w:type="dxa"/>
            <w:tcBorders>
              <w:left w:val="single" w:sz="4" w:space="0" w:color="000000"/>
            </w:tcBorders>
          </w:tcPr>
          <w:p w14:paraId="6FA3AEBC" w14:textId="77777777" w:rsidR="005C4096" w:rsidRPr="00671F90" w:rsidRDefault="005C4096">
            <w:pPr>
              <w:autoSpaceDE w:val="0"/>
              <w:snapToGrid w:val="0"/>
              <w:spacing w:after="120"/>
              <w:jc w:val="center"/>
              <w:rPr>
                <w:sz w:val="20"/>
                <w:szCs w:val="20"/>
              </w:rPr>
            </w:pPr>
            <w:r w:rsidRPr="00671F90">
              <w:rPr>
                <w:sz w:val="20"/>
                <w:szCs w:val="20"/>
              </w:rPr>
              <w:t>Te</w:t>
            </w:r>
          </w:p>
        </w:tc>
        <w:tc>
          <w:tcPr>
            <w:tcW w:w="1440" w:type="dxa"/>
          </w:tcPr>
          <w:p w14:paraId="75735622" w14:textId="77777777" w:rsidR="005C4096" w:rsidRPr="00671F90" w:rsidRDefault="005C4096">
            <w:pPr>
              <w:tabs>
                <w:tab w:val="left" w:pos="360"/>
              </w:tabs>
              <w:autoSpaceDE w:val="0"/>
              <w:snapToGrid w:val="0"/>
              <w:spacing w:after="120"/>
              <w:rPr>
                <w:sz w:val="20"/>
                <w:szCs w:val="20"/>
              </w:rPr>
            </w:pPr>
            <w:r w:rsidRPr="00671F90">
              <w:rPr>
                <w:sz w:val="20"/>
                <w:szCs w:val="20"/>
              </w:rPr>
              <w:tab/>
              <w:t>tellúr</w:t>
            </w:r>
          </w:p>
        </w:tc>
        <w:tc>
          <w:tcPr>
            <w:tcW w:w="4700" w:type="dxa"/>
            <w:tcBorders>
              <w:right w:val="single" w:sz="4" w:space="0" w:color="000000"/>
            </w:tcBorders>
          </w:tcPr>
          <w:p w14:paraId="64BC4FA9" w14:textId="77777777" w:rsidR="005C4096" w:rsidRPr="00671F90" w:rsidRDefault="005C4096">
            <w:pPr>
              <w:autoSpaceDE w:val="0"/>
              <w:snapToGrid w:val="0"/>
              <w:spacing w:after="120"/>
              <w:jc w:val="center"/>
              <w:rPr>
                <w:sz w:val="20"/>
                <w:szCs w:val="20"/>
              </w:rPr>
            </w:pPr>
            <w:r w:rsidRPr="00671F90">
              <w:rPr>
                <w:sz w:val="20"/>
                <w:szCs w:val="20"/>
              </w:rPr>
              <w:t>0,8</w:t>
            </w:r>
          </w:p>
        </w:tc>
      </w:tr>
      <w:tr w:rsidR="005C4096" w:rsidRPr="00671F90" w14:paraId="53AD2A71" w14:textId="77777777">
        <w:tc>
          <w:tcPr>
            <w:tcW w:w="1260" w:type="dxa"/>
            <w:tcBorders>
              <w:left w:val="single" w:sz="4" w:space="0" w:color="000000"/>
            </w:tcBorders>
          </w:tcPr>
          <w:p w14:paraId="32422A4C" w14:textId="77777777" w:rsidR="005C4096" w:rsidRPr="00671F90" w:rsidRDefault="005C4096">
            <w:pPr>
              <w:autoSpaceDE w:val="0"/>
              <w:snapToGrid w:val="0"/>
              <w:spacing w:after="120"/>
              <w:jc w:val="center"/>
              <w:rPr>
                <w:sz w:val="20"/>
                <w:szCs w:val="20"/>
              </w:rPr>
            </w:pPr>
            <w:r w:rsidRPr="00671F90">
              <w:rPr>
                <w:sz w:val="20"/>
                <w:szCs w:val="20"/>
              </w:rPr>
              <w:t>Zn</w:t>
            </w:r>
          </w:p>
        </w:tc>
        <w:tc>
          <w:tcPr>
            <w:tcW w:w="1440" w:type="dxa"/>
          </w:tcPr>
          <w:p w14:paraId="2F5D739C" w14:textId="77777777" w:rsidR="005C4096" w:rsidRPr="00671F90" w:rsidRDefault="005C4096">
            <w:pPr>
              <w:tabs>
                <w:tab w:val="left" w:pos="360"/>
              </w:tabs>
              <w:autoSpaceDE w:val="0"/>
              <w:snapToGrid w:val="0"/>
              <w:spacing w:after="120"/>
              <w:rPr>
                <w:sz w:val="20"/>
                <w:szCs w:val="20"/>
              </w:rPr>
            </w:pPr>
            <w:r w:rsidRPr="00671F90">
              <w:rPr>
                <w:sz w:val="20"/>
                <w:szCs w:val="20"/>
              </w:rPr>
              <w:tab/>
              <w:t>cink</w:t>
            </w:r>
          </w:p>
        </w:tc>
        <w:tc>
          <w:tcPr>
            <w:tcW w:w="4700" w:type="dxa"/>
            <w:tcBorders>
              <w:right w:val="single" w:sz="4" w:space="0" w:color="000000"/>
            </w:tcBorders>
          </w:tcPr>
          <w:p w14:paraId="2F2904E2" w14:textId="77777777" w:rsidR="005C4096" w:rsidRPr="00671F90" w:rsidRDefault="005C4096">
            <w:pPr>
              <w:autoSpaceDE w:val="0"/>
              <w:snapToGrid w:val="0"/>
              <w:spacing w:after="120"/>
              <w:jc w:val="center"/>
              <w:rPr>
                <w:sz w:val="20"/>
                <w:szCs w:val="20"/>
              </w:rPr>
            </w:pPr>
            <w:r w:rsidRPr="00671F90">
              <w:rPr>
                <w:sz w:val="20"/>
                <w:szCs w:val="20"/>
              </w:rPr>
              <w:t>1,</w:t>
            </w:r>
          </w:p>
        </w:tc>
      </w:tr>
      <w:tr w:rsidR="005C4096" w:rsidRPr="00671F90" w14:paraId="27725213" w14:textId="77777777">
        <w:tc>
          <w:tcPr>
            <w:tcW w:w="1260" w:type="dxa"/>
            <w:tcBorders>
              <w:left w:val="single" w:sz="4" w:space="0" w:color="000000"/>
            </w:tcBorders>
          </w:tcPr>
          <w:p w14:paraId="354210CF" w14:textId="77777777" w:rsidR="005C4096" w:rsidRPr="00671F90" w:rsidRDefault="005C4096">
            <w:pPr>
              <w:autoSpaceDE w:val="0"/>
              <w:snapToGrid w:val="0"/>
              <w:spacing w:after="120"/>
              <w:jc w:val="center"/>
              <w:rPr>
                <w:sz w:val="20"/>
                <w:szCs w:val="20"/>
              </w:rPr>
            </w:pPr>
            <w:r w:rsidRPr="00671F90">
              <w:rPr>
                <w:sz w:val="20"/>
                <w:szCs w:val="20"/>
              </w:rPr>
              <w:t>Zr</w:t>
            </w:r>
          </w:p>
        </w:tc>
        <w:tc>
          <w:tcPr>
            <w:tcW w:w="1440" w:type="dxa"/>
          </w:tcPr>
          <w:p w14:paraId="428BB449" w14:textId="77777777" w:rsidR="005C4096" w:rsidRPr="00671F90" w:rsidRDefault="005C4096">
            <w:pPr>
              <w:tabs>
                <w:tab w:val="left" w:pos="360"/>
              </w:tabs>
              <w:autoSpaceDE w:val="0"/>
              <w:snapToGrid w:val="0"/>
              <w:spacing w:after="120"/>
              <w:rPr>
                <w:sz w:val="20"/>
                <w:szCs w:val="20"/>
              </w:rPr>
            </w:pPr>
            <w:r w:rsidRPr="00671F90">
              <w:rPr>
                <w:sz w:val="20"/>
                <w:szCs w:val="20"/>
              </w:rPr>
              <w:tab/>
              <w:t xml:space="preserve">cirkónium </w:t>
            </w:r>
          </w:p>
        </w:tc>
        <w:tc>
          <w:tcPr>
            <w:tcW w:w="4700" w:type="dxa"/>
            <w:tcBorders>
              <w:right w:val="single" w:sz="4" w:space="0" w:color="000000"/>
            </w:tcBorders>
          </w:tcPr>
          <w:p w14:paraId="04901B41" w14:textId="77777777" w:rsidR="005C4096" w:rsidRPr="00671F90" w:rsidRDefault="005C4096">
            <w:pPr>
              <w:autoSpaceDE w:val="0"/>
              <w:snapToGrid w:val="0"/>
              <w:spacing w:after="120"/>
              <w:jc w:val="center"/>
              <w:rPr>
                <w:sz w:val="20"/>
                <w:szCs w:val="20"/>
              </w:rPr>
            </w:pPr>
            <w:r w:rsidRPr="00671F90">
              <w:rPr>
                <w:sz w:val="20"/>
                <w:szCs w:val="20"/>
              </w:rPr>
              <w:t>0,3</w:t>
            </w:r>
          </w:p>
        </w:tc>
      </w:tr>
      <w:tr w:rsidR="005C4096" w:rsidRPr="00671F90" w14:paraId="398DCB09" w14:textId="77777777">
        <w:tc>
          <w:tcPr>
            <w:tcW w:w="1260" w:type="dxa"/>
            <w:tcBorders>
              <w:left w:val="single" w:sz="4" w:space="0" w:color="000000"/>
              <w:bottom w:val="single" w:sz="4" w:space="0" w:color="000000"/>
            </w:tcBorders>
          </w:tcPr>
          <w:p w14:paraId="67C364FD" w14:textId="77777777" w:rsidR="005C4096" w:rsidRPr="00671F90" w:rsidRDefault="005C4096">
            <w:pPr>
              <w:autoSpaceDE w:val="0"/>
              <w:snapToGrid w:val="0"/>
              <w:spacing w:after="120"/>
              <w:rPr>
                <w:sz w:val="20"/>
                <w:szCs w:val="20"/>
              </w:rPr>
            </w:pPr>
            <w:r w:rsidRPr="00671F90">
              <w:rPr>
                <w:sz w:val="20"/>
                <w:szCs w:val="20"/>
              </w:rPr>
              <w:t xml:space="preserve"> Más elemek*</w:t>
            </w:r>
          </w:p>
        </w:tc>
        <w:tc>
          <w:tcPr>
            <w:tcW w:w="1440" w:type="dxa"/>
            <w:tcBorders>
              <w:bottom w:val="single" w:sz="4" w:space="0" w:color="000000"/>
            </w:tcBorders>
          </w:tcPr>
          <w:p w14:paraId="4E061FB1" w14:textId="77777777" w:rsidR="005C4096" w:rsidRPr="00671F90" w:rsidRDefault="005C4096">
            <w:pPr>
              <w:autoSpaceDE w:val="0"/>
              <w:snapToGrid w:val="0"/>
              <w:spacing w:after="120"/>
              <w:rPr>
                <w:sz w:val="20"/>
                <w:szCs w:val="20"/>
              </w:rPr>
            </w:pPr>
            <w:r w:rsidRPr="00671F90">
              <w:rPr>
                <w:sz w:val="20"/>
                <w:szCs w:val="20"/>
              </w:rPr>
              <w:t xml:space="preserve"> egyenként</w:t>
            </w:r>
          </w:p>
        </w:tc>
        <w:tc>
          <w:tcPr>
            <w:tcW w:w="4700" w:type="dxa"/>
            <w:tcBorders>
              <w:bottom w:val="single" w:sz="4" w:space="0" w:color="000000"/>
              <w:right w:val="single" w:sz="4" w:space="0" w:color="000000"/>
            </w:tcBorders>
          </w:tcPr>
          <w:p w14:paraId="5BFAA4B6" w14:textId="77777777" w:rsidR="005C4096" w:rsidRPr="00671F90" w:rsidRDefault="005C4096">
            <w:pPr>
              <w:autoSpaceDE w:val="0"/>
              <w:snapToGrid w:val="0"/>
              <w:spacing w:after="120"/>
              <w:jc w:val="center"/>
              <w:rPr>
                <w:sz w:val="20"/>
                <w:szCs w:val="20"/>
              </w:rPr>
            </w:pPr>
            <w:r w:rsidRPr="00671F90">
              <w:rPr>
                <w:sz w:val="20"/>
                <w:szCs w:val="20"/>
              </w:rPr>
              <w:t>0,3</w:t>
            </w:r>
          </w:p>
        </w:tc>
      </w:tr>
    </w:tbl>
    <w:p w14:paraId="0FB2E7D9" w14:textId="77777777" w:rsidR="00E412D3" w:rsidRPr="00671F90" w:rsidRDefault="00E412D3" w:rsidP="00E412D3">
      <w:pPr>
        <w:autoSpaceDE w:val="0"/>
        <w:spacing w:after="120"/>
        <w:jc w:val="both"/>
        <w:rPr>
          <w:sz w:val="20"/>
          <w:szCs w:val="20"/>
        </w:rPr>
      </w:pPr>
    </w:p>
    <w:p w14:paraId="5D751F8F" w14:textId="77777777" w:rsidR="005C4096" w:rsidRPr="00671F90" w:rsidRDefault="005C4096" w:rsidP="00E412D3">
      <w:pPr>
        <w:autoSpaceDE w:val="0"/>
        <w:spacing w:after="120"/>
        <w:jc w:val="both"/>
        <w:rPr>
          <w:sz w:val="20"/>
          <w:szCs w:val="20"/>
        </w:rPr>
      </w:pPr>
      <w:r w:rsidRPr="00671F90">
        <w:rPr>
          <w:sz w:val="20"/>
          <w:szCs w:val="20"/>
        </w:rPr>
        <w:t>*Más elemek, pl. Al, Be, Co, Fe, Mn, Ni, Si.</w:t>
      </w:r>
    </w:p>
    <w:p w14:paraId="7148A5D6" w14:textId="77777777" w:rsidR="005C4096" w:rsidRPr="00671F90" w:rsidRDefault="005C4096" w:rsidP="00E412D3">
      <w:pPr>
        <w:pStyle w:val="Bekezds2"/>
        <w:rPr>
          <w:b/>
        </w:rPr>
      </w:pPr>
      <w:r w:rsidRPr="00671F90">
        <w:t>(b)</w:t>
      </w:r>
      <w:r w:rsidRPr="00671F90">
        <w:tab/>
      </w:r>
      <w:r w:rsidRPr="00671F90">
        <w:rPr>
          <w:b/>
        </w:rPr>
        <w:t>Rézötvözet</w:t>
      </w:r>
    </w:p>
    <w:p w14:paraId="0B0EEA5F" w14:textId="77777777" w:rsidR="005C4096" w:rsidRPr="00671F90" w:rsidRDefault="005C4096" w:rsidP="00E412D3">
      <w:pPr>
        <w:pStyle w:val="Bekezds2"/>
        <w:ind w:firstLine="0"/>
      </w:pPr>
      <w:r w:rsidRPr="00671F90">
        <w:t>A nem finomított réztől eltérő olyan fém, amelyben a réz tömegszázaléka a meghatározó (ez a fém van legnagyobb tömegben az ötvözetben) a többi elemmel szemben, feltéve, hogy:</w:t>
      </w:r>
    </w:p>
    <w:p w14:paraId="5641FA14" w14:textId="77777777" w:rsidR="005C4096" w:rsidRPr="00671F90" w:rsidRDefault="005C4096" w:rsidP="00E412D3">
      <w:pPr>
        <w:pStyle w:val="Bekezds3"/>
      </w:pPr>
      <w:r w:rsidRPr="00671F90">
        <w:t>(i)</w:t>
      </w:r>
      <w:r w:rsidRPr="00671F90">
        <w:tab/>
        <w:t>a "más elemekből" legalább egynek a tömegszázalékos aránya meghaladja az előbbi táblázatban feltüntetett mennyiséget; vagy</w:t>
      </w:r>
    </w:p>
    <w:p w14:paraId="3C23BA9E" w14:textId="77777777" w:rsidR="005C4096" w:rsidRPr="00671F90" w:rsidRDefault="005C4096" w:rsidP="00E412D3">
      <w:pPr>
        <w:pStyle w:val="Bekezds3"/>
      </w:pPr>
      <w:r w:rsidRPr="00671F90">
        <w:t>(ii)</w:t>
      </w:r>
      <w:r w:rsidRPr="00671F90">
        <w:tab/>
        <w:t>ezeknek a "más elemeknek" a tömegszázaléka a teljes tartalomhoz képest meghaladja a 2,5 %-ot.</w:t>
      </w:r>
    </w:p>
    <w:p w14:paraId="41BB01B6" w14:textId="77777777" w:rsidR="005C4096" w:rsidRPr="00671F90" w:rsidRDefault="005C4096" w:rsidP="00E412D3">
      <w:pPr>
        <w:pStyle w:val="Bekezds2"/>
        <w:rPr>
          <w:b/>
        </w:rPr>
      </w:pPr>
      <w:r w:rsidRPr="00671F90">
        <w:t>(c)</w:t>
      </w:r>
      <w:r w:rsidRPr="00671F90">
        <w:tab/>
      </w:r>
      <w:r w:rsidRPr="00671F90">
        <w:rPr>
          <w:b/>
        </w:rPr>
        <w:t>Segédötvözet (mesterötvözet)</w:t>
      </w:r>
    </w:p>
    <w:p w14:paraId="3E3D7371" w14:textId="77777777" w:rsidR="004A2582" w:rsidRPr="00671F90" w:rsidRDefault="004A2582" w:rsidP="00C55290">
      <w:pPr>
        <w:pStyle w:val="Bekezds2"/>
        <w:ind w:firstLine="0"/>
      </w:pPr>
      <w:r w:rsidRPr="00671F90">
        <w:t>Más elemek mellett több mint 10 tömegszázalék rezet tartalmaz, gyakorlatilag hengerlésre, kovácsolásra nem alkalmas, és általában adalékanyagként használják más ötvözetek előállítására, vagy oxigénelvonó, kéntelenítő anyagként, vagy a nem vasfémek kohászatánál hasonló célra kerül felhasználásra. A réz-foszfid (foszforréz) azonban, amely több mint 15 tömegszázalék foszfort tartalmaz, a 2853 vtsz. alá tartozik.</w:t>
      </w:r>
    </w:p>
    <w:p w14:paraId="56828519" w14:textId="77777777" w:rsidR="005C4096" w:rsidRPr="00671F90" w:rsidRDefault="004A2582" w:rsidP="00E412D3">
      <w:pPr>
        <w:pStyle w:val="Bekezds2"/>
        <w:rPr>
          <w:b/>
        </w:rPr>
      </w:pPr>
      <w:r w:rsidRPr="00671F90" w:rsidDel="004A2582">
        <w:t xml:space="preserve"> </w:t>
      </w:r>
      <w:r w:rsidR="005C4096" w:rsidRPr="00671F90">
        <w:t>(d)</w:t>
      </w:r>
      <w:r w:rsidR="005C4096" w:rsidRPr="00671F90">
        <w:tab/>
      </w:r>
      <w:r w:rsidR="005C4096" w:rsidRPr="00671F90">
        <w:rPr>
          <w:b/>
        </w:rPr>
        <w:t>Rúd</w:t>
      </w:r>
    </w:p>
    <w:p w14:paraId="6839021F" w14:textId="77777777" w:rsidR="005C4096" w:rsidRPr="00671F90" w:rsidRDefault="005C4096" w:rsidP="00E412D3">
      <w:pPr>
        <w:pStyle w:val="Bekezds2"/>
        <w:ind w:firstLine="0"/>
      </w:pPr>
      <w:r w:rsidRPr="00671F90">
        <w:t>Hengerelt, extrudált, húzott vagy kovácsolt, egyformán tömör anyagú, szál alakban (nem tekercsben) forgalomba kerülő termék, keresztmetszetének alakja egész hosszában kör, ovális, téglalap (beleértve a négyzetet), egyenlő oldalú háromszög vagy szabályos konvex sokszög, (beleértve az „ívelt oldalú</w:t>
      </w:r>
      <w:r w:rsidR="00342227" w:rsidRPr="00671F90">
        <w:t xml:space="preserve"> </w:t>
      </w:r>
      <w:r w:rsidRPr="00671F90">
        <w:t xml:space="preserve">négyszöget” és „lapított kört”, amelyből a két szemben levő oldal domború ívű, a másik két oldal egyenes, egyenlő hosszú és párhuzamos). A téglalap (beleértve a négyzetet), háromszög vagy sokszög, keresztmetszetű termékek élei (sarkai) a rúd egész hosszában lekerekítettek is lehetnek. A négyszögletes keresztmetszetű ilyen áruk vastagsága (beleértve az „ívelt oldalú négyszöget” is), meghaladja a szélesség egy tizedét. Az ugyanilyen alakú és méretű, öntött vagy zsugorított áruk is rúdnak minősülnek, </w:t>
      </w:r>
      <w:r w:rsidRPr="00671F90">
        <w:lastRenderedPageBreak/>
        <w:t>ha gyártás után (az egyszerű vágáson vagy tisztításon túlmenően) csak olyan felületi megmunkálást kaptak, amelyek eredményeként nem sorolhatók más vtsz. alá.</w:t>
      </w:r>
    </w:p>
    <w:p w14:paraId="6E134AA2" w14:textId="77777777" w:rsidR="005C4096" w:rsidRPr="00671F90" w:rsidRDefault="005C4096" w:rsidP="00E412D3">
      <w:pPr>
        <w:pStyle w:val="Bekezds2"/>
        <w:ind w:firstLine="0"/>
      </w:pPr>
      <w:r w:rsidRPr="00671F90">
        <w:t>Az olyan drót- és rúdbugát azonban, amelynek a végét kihegyezték vagy más módon egyszerűen megmunkálták, hogy annak pl. a dróthúzó- vagy csőgyártó gépbe történő befogását megkönnyítsék, mint megmunkálatlan rezet a 7403 vtsz. alá kell sorolni.</w:t>
      </w:r>
    </w:p>
    <w:p w14:paraId="75230DDA" w14:textId="77777777" w:rsidR="005C4096" w:rsidRPr="00671F90" w:rsidRDefault="005C4096" w:rsidP="00E412D3">
      <w:pPr>
        <w:pStyle w:val="Bekezds2"/>
        <w:rPr>
          <w:b/>
        </w:rPr>
      </w:pPr>
      <w:r w:rsidRPr="00671F90">
        <w:t>(e)</w:t>
      </w:r>
      <w:r w:rsidRPr="00671F90">
        <w:tab/>
      </w:r>
      <w:r w:rsidRPr="00671F90">
        <w:rPr>
          <w:b/>
        </w:rPr>
        <w:t>Profil</w:t>
      </w:r>
    </w:p>
    <w:p w14:paraId="5CD75EB4" w14:textId="77777777" w:rsidR="005C4096" w:rsidRPr="00671F90" w:rsidRDefault="005C4096" w:rsidP="00E412D3">
      <w:pPr>
        <w:pStyle w:val="Bekezds2"/>
        <w:ind w:firstLine="0"/>
      </w:pPr>
      <w:r w:rsidRPr="00671F90">
        <w:t>Hengerelt, extrudált, húzott, kovácsolt vagy formázott, egész hosszában egységes keresztmetszetű olyan áru, tekercsben is, amely nem felel meg sem a rúd, sem a pálca, sem a huzal, sem a lap, lemez, fólia, szalag, cső leírásának. Az ugyanilyen alakban öntött vagy zsugorított ilyen áruk is profilnak minősülnek, ha az előállítás után (az egyszerű vágáson vagy tisztításon túlmenően) csak olyan felületi megmunkálást kaptak, amelynek eredményeként nem sorolhatók más vtsz. alá.</w:t>
      </w:r>
    </w:p>
    <w:p w14:paraId="4D58F8A1" w14:textId="77777777" w:rsidR="005C4096" w:rsidRPr="00671F90" w:rsidRDefault="005C4096" w:rsidP="00E412D3">
      <w:pPr>
        <w:pStyle w:val="Bekezds2"/>
        <w:rPr>
          <w:b/>
        </w:rPr>
      </w:pPr>
      <w:r w:rsidRPr="00671F90">
        <w:t>(f)</w:t>
      </w:r>
      <w:r w:rsidRPr="00671F90">
        <w:tab/>
      </w:r>
      <w:r w:rsidRPr="00671F90">
        <w:rPr>
          <w:b/>
        </w:rPr>
        <w:t>Huzal</w:t>
      </w:r>
    </w:p>
    <w:p w14:paraId="69471F23" w14:textId="77777777" w:rsidR="005C4096" w:rsidRPr="00671F90" w:rsidRDefault="005C4096" w:rsidP="00E412D3">
      <w:pPr>
        <w:pStyle w:val="Bekezds2"/>
        <w:ind w:firstLine="0"/>
      </w:pPr>
      <w:r w:rsidRPr="00671F90">
        <w:t>Hengerelt, extrudált vagy húzott, tömör anyagú, tekercsben forgalomba kerülő termék, keresztmetszetének alakja egész hosszában egységesen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 háromszög vagy sokszög keresztmetszetű termékek élei a huzal teljes hosszában, lekerekítettek is lehetnek. A négyszögletes keresztmetszetű ilyen áruk (beleértve az „ívelt oldalú négyszöget” is) vastagsága meghaladja a szélesség egytizedét.</w:t>
      </w:r>
    </w:p>
    <w:p w14:paraId="68827C12" w14:textId="77777777" w:rsidR="005C4096" w:rsidRPr="00671F90" w:rsidRDefault="005C4096" w:rsidP="00E412D3">
      <w:pPr>
        <w:pStyle w:val="Bekezds2"/>
        <w:rPr>
          <w:b/>
        </w:rPr>
      </w:pPr>
      <w:r w:rsidRPr="00671F90">
        <w:t>(g)</w:t>
      </w:r>
      <w:r w:rsidRPr="00671F90">
        <w:tab/>
      </w:r>
      <w:r w:rsidRPr="00671F90">
        <w:rPr>
          <w:b/>
        </w:rPr>
        <w:t>Lap, lemez, szalag és fólia</w:t>
      </w:r>
    </w:p>
    <w:p w14:paraId="70DEB021" w14:textId="77777777" w:rsidR="005C4096" w:rsidRPr="00671F90" w:rsidRDefault="005C4096" w:rsidP="00E412D3">
      <w:pPr>
        <w:pStyle w:val="Bekezds2"/>
        <w:ind w:firstLine="0"/>
      </w:pPr>
      <w:r w:rsidRPr="00671F90">
        <w:t>Olyan lapos áru (a 7403 vtsz. alá tartozó megmunkálatlan áruk kivételével) tekercsben is, amelynek anyaga tömör, keresztmetszetének alakja téglalap (nem négyzet), a sarkok lehetnek lekerekítettek is (beleértve az „ívelt oldalú négyszöget” is, amelyből a két szemben levő oldal domború ívű, a másik kettő egyenes, egyenlő hosszú és párhuzamos), vastagsága egységes és azonos, amely:</w:t>
      </w:r>
    </w:p>
    <w:p w14:paraId="2A17C9EA" w14:textId="77777777" w:rsidR="005C4096" w:rsidRPr="00671F90" w:rsidRDefault="005C4096" w:rsidP="00E412D3">
      <w:pPr>
        <w:pStyle w:val="Bekezds3"/>
      </w:pPr>
      <w:r w:rsidRPr="00671F90">
        <w:t>-</w:t>
      </w:r>
      <w:r w:rsidRPr="00671F90">
        <w:tab/>
        <w:t xml:space="preserve">ha téglalap (beleértve a négyzetet) alakú, vastagsága nem haladja meg szélességének egytizedét, </w:t>
      </w:r>
    </w:p>
    <w:p w14:paraId="6DA9ED72" w14:textId="77777777" w:rsidR="005C4096" w:rsidRPr="00671F90" w:rsidRDefault="005C4096" w:rsidP="00E412D3">
      <w:pPr>
        <w:pStyle w:val="Bekezds3"/>
      </w:pPr>
      <w:r w:rsidRPr="00671F90">
        <w:t>-</w:t>
      </w:r>
      <w:r w:rsidRPr="00671F90">
        <w:tab/>
        <w:t>ha nem négyzet vagy nem téglalap alakú, mérete lehet bármilyen feltéve, hogy mérete következtében jellege nem változik meg annyira, hogy ezáltal más vtsz. alá kellene besorolni.</w:t>
      </w:r>
    </w:p>
    <w:p w14:paraId="2B072DA5" w14:textId="77777777" w:rsidR="005C4096" w:rsidRPr="00671F90" w:rsidRDefault="005C4096" w:rsidP="00E412D3">
      <w:pPr>
        <w:pStyle w:val="Bekezds2"/>
        <w:ind w:firstLine="0"/>
      </w:pPr>
      <w:r w:rsidRPr="00671F90">
        <w:t xml:space="preserve">A 7409 és 7410 vtsz. alá tartozik </w:t>
      </w:r>
      <w:r w:rsidRPr="00671F90">
        <w:rPr>
          <w:i/>
        </w:rPr>
        <w:t>többek között</w:t>
      </w:r>
      <w:r w:rsidRPr="00671F90">
        <w:t xml:space="preserve"> a különféle mintázatú (pl. hornyolt, barázdált, rácsozott, csepp, gomb, rombusz alakkal mintázott), valamint a lyukasztott, hullámosított, fényesített vagy bevont lap, lemez, szalag és fólia, ha ezek a megmunkálások nem eredményeznek olyan árut, amelyet más vtsz. alá kell besorolni.</w:t>
      </w:r>
    </w:p>
    <w:p w14:paraId="4D6ED6E7" w14:textId="77777777" w:rsidR="005C4096" w:rsidRPr="00671F90" w:rsidRDefault="005C4096" w:rsidP="00E412D3">
      <w:pPr>
        <w:pStyle w:val="Bekezds2"/>
        <w:rPr>
          <w:b/>
        </w:rPr>
      </w:pPr>
      <w:r w:rsidRPr="00671F90">
        <w:t>(h)</w:t>
      </w:r>
      <w:r w:rsidRPr="00671F90">
        <w:tab/>
      </w:r>
      <w:r w:rsidRPr="00671F90">
        <w:rPr>
          <w:b/>
        </w:rPr>
        <w:t>Cső</w:t>
      </w:r>
    </w:p>
    <w:p w14:paraId="30372C18" w14:textId="77777777" w:rsidR="005C4096" w:rsidRPr="00671F90" w:rsidRDefault="005C4096" w:rsidP="00E412D3">
      <w:pPr>
        <w:pStyle w:val="Bekezds2"/>
        <w:ind w:firstLine="0"/>
      </w:pPr>
      <w:r w:rsidRPr="00671F90">
        <w:t>Üreges áru, lehet tekercsben is, egy belső teret körülzáró keresztmetszettel, amelynek alakja egész hosszában egységesen kör, ovális, téglalap (beleértve a négyzetet), egyenlő oldalú háromszög vagy szabályos konvex sokszög, és egységes falvastagságú. Csőnek minősül a téglalap (beleértve a négyzetet), egyenlő oldalú háromszög vagy szabályos konvex sokszög keresztmetszetű olyan áru is, amely egész hosszában lekerekített élű,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4FA355D5" w14:textId="77777777" w:rsidR="005C4096" w:rsidRPr="00671F90" w:rsidRDefault="005C4096" w:rsidP="00E412D3">
      <w:pPr>
        <w:pStyle w:val="Szvegtrzsbehzssal"/>
        <w:jc w:val="center"/>
        <w:rPr>
          <w:sz w:val="16"/>
        </w:rPr>
      </w:pPr>
      <w:r w:rsidRPr="00671F90">
        <w:rPr>
          <w:sz w:val="16"/>
        </w:rPr>
        <w:t>º</w:t>
      </w:r>
    </w:p>
    <w:p w14:paraId="4820A04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6B26E3C" w14:textId="77777777" w:rsidR="005C4096" w:rsidRPr="00671F90" w:rsidRDefault="005C4096" w:rsidP="00E412D3">
      <w:pPr>
        <w:autoSpaceDE w:val="0"/>
        <w:spacing w:after="120"/>
        <w:rPr>
          <w:b/>
          <w:iCs/>
          <w:sz w:val="20"/>
          <w:szCs w:val="20"/>
        </w:rPr>
      </w:pPr>
      <w:r w:rsidRPr="00671F90">
        <w:rPr>
          <w:b/>
          <w:iCs/>
          <w:sz w:val="20"/>
          <w:szCs w:val="20"/>
        </w:rPr>
        <w:t>Alszámos Megjegyzés</w:t>
      </w:r>
    </w:p>
    <w:p w14:paraId="263BB97B" w14:textId="77777777" w:rsidR="005C4096" w:rsidRPr="00671F90" w:rsidRDefault="005C4096" w:rsidP="00E412D3">
      <w:pPr>
        <w:pStyle w:val="Bekezds1"/>
        <w:spacing w:before="0" w:after="120"/>
        <w:ind w:right="0"/>
      </w:pPr>
      <w:r w:rsidRPr="00671F90">
        <w:t>1.-</w:t>
      </w:r>
      <w:r w:rsidRPr="00671F90">
        <w:tab/>
        <w:t>Ebben az árucsoportban az alábbi kifejezések a következőket jelentik:</w:t>
      </w:r>
    </w:p>
    <w:p w14:paraId="5C477AAD" w14:textId="77777777" w:rsidR="005C4096" w:rsidRPr="00671F90" w:rsidRDefault="005C4096" w:rsidP="00E412D3">
      <w:pPr>
        <w:pStyle w:val="Bekezds2"/>
        <w:rPr>
          <w:b/>
        </w:rPr>
      </w:pPr>
      <w:r w:rsidRPr="00671F90">
        <w:t>(a)</w:t>
      </w:r>
      <w:r w:rsidRPr="00671F90">
        <w:tab/>
      </w:r>
      <w:r w:rsidRPr="00671F90">
        <w:rPr>
          <w:b/>
        </w:rPr>
        <w:t>Réz-cink alapötvözet (sárgaréz)</w:t>
      </w:r>
    </w:p>
    <w:p w14:paraId="3D3A1444" w14:textId="77777777" w:rsidR="005C4096" w:rsidRPr="00671F90" w:rsidRDefault="005C4096" w:rsidP="00E412D3">
      <w:pPr>
        <w:pStyle w:val="Bekezds2"/>
        <w:ind w:firstLine="0"/>
      </w:pPr>
      <w:r w:rsidRPr="00671F90">
        <w:t>Réz és cink ötvözete, amelyben más elemek is lehetnek. Amennyiben más elemek is találhatók benne:</w:t>
      </w:r>
    </w:p>
    <w:p w14:paraId="7828513D" w14:textId="77777777" w:rsidR="005C4096" w:rsidRPr="00671F90" w:rsidRDefault="005C4096" w:rsidP="00E412D3">
      <w:pPr>
        <w:pStyle w:val="Bekezds3"/>
      </w:pPr>
      <w:r w:rsidRPr="00671F90">
        <w:t>-</w:t>
      </w:r>
      <w:r w:rsidRPr="00671F90">
        <w:tab/>
        <w:t>a cinknek kell a legnagyobb tömegben lennie az összes többi más elemmel szemben;</w:t>
      </w:r>
    </w:p>
    <w:p w14:paraId="3DC17783" w14:textId="77777777" w:rsidR="005C4096" w:rsidRPr="00671F90" w:rsidRDefault="005C4096" w:rsidP="00E412D3">
      <w:pPr>
        <w:pStyle w:val="Bekezds3"/>
      </w:pPr>
      <w:r w:rsidRPr="00671F90">
        <w:t>-</w:t>
      </w:r>
      <w:r w:rsidRPr="00671F90">
        <w:tab/>
        <w:t>ha nikkelt is tartalmaz, annak kevesebb, mint 5 tömegszázaléknak kell lennie (lásd a réz-nikkel-cink ötvözetet (nikkelezüst)); és</w:t>
      </w:r>
    </w:p>
    <w:p w14:paraId="4212BB39" w14:textId="77777777" w:rsidR="005C4096" w:rsidRPr="00671F90" w:rsidRDefault="005C4096" w:rsidP="00E412D3">
      <w:pPr>
        <w:pStyle w:val="Bekezds3"/>
      </w:pPr>
      <w:r w:rsidRPr="00671F90">
        <w:lastRenderedPageBreak/>
        <w:t>-</w:t>
      </w:r>
      <w:r w:rsidRPr="00671F90">
        <w:tab/>
        <w:t>ha ónt is tartalmaz, annak kevesebb, mint 3 tömegszázaléknak kell lennie ((lásd a réz-ón ötvözetet (bronz)).</w:t>
      </w:r>
    </w:p>
    <w:p w14:paraId="63A5635B" w14:textId="77777777" w:rsidR="005C4096" w:rsidRPr="00671F90" w:rsidRDefault="005C4096" w:rsidP="00E412D3">
      <w:pPr>
        <w:pStyle w:val="Bekezds2"/>
        <w:rPr>
          <w:b/>
        </w:rPr>
      </w:pPr>
      <w:r w:rsidRPr="00671F90">
        <w:t>(b)</w:t>
      </w:r>
      <w:r w:rsidRPr="00671F90">
        <w:tab/>
      </w:r>
      <w:r w:rsidRPr="00671F90">
        <w:rPr>
          <w:b/>
        </w:rPr>
        <w:t>Réz-ón alapötvözet (bronz)</w:t>
      </w:r>
    </w:p>
    <w:p w14:paraId="5AE1783E" w14:textId="77777777" w:rsidR="005C4096" w:rsidRPr="00671F90" w:rsidRDefault="005C4096" w:rsidP="00E412D3">
      <w:pPr>
        <w:pStyle w:val="Bekezds2"/>
        <w:ind w:firstLine="0"/>
      </w:pPr>
      <w:r w:rsidRPr="00671F90">
        <w:t>Réz és ón ötvözete, amelyben más elemek is lehetnek. Amennyiben más elemek is találhatók benne, az ónnak kell a legnagyobb tömegben lennie az összes többi más elemmel szemben, kivéve, ha az óntartalom 3 tömegszázalék vagy annál több, a cink tartalom meghaladhatja az ónét, de kevesebbnek kell lennie mint 10 tömegszázalék.</w:t>
      </w:r>
    </w:p>
    <w:p w14:paraId="16CEC8BA" w14:textId="77777777" w:rsidR="005C4096" w:rsidRPr="00671F90" w:rsidRDefault="005C4096" w:rsidP="00E412D3">
      <w:pPr>
        <w:pStyle w:val="Bekezds2"/>
        <w:rPr>
          <w:b/>
        </w:rPr>
      </w:pPr>
      <w:r w:rsidRPr="00671F90">
        <w:t>(c)</w:t>
      </w:r>
      <w:r w:rsidRPr="00671F90">
        <w:tab/>
      </w:r>
      <w:r w:rsidRPr="00671F90">
        <w:rPr>
          <w:b/>
        </w:rPr>
        <w:t>Réz-nikkel-cink alapötvözet (nikkelezüst)</w:t>
      </w:r>
    </w:p>
    <w:p w14:paraId="15F7581F" w14:textId="77777777" w:rsidR="005C4096" w:rsidRPr="00671F90" w:rsidRDefault="005C4096" w:rsidP="00E412D3">
      <w:pPr>
        <w:pStyle w:val="Bekezds2"/>
        <w:ind w:firstLine="0"/>
      </w:pPr>
      <w:r w:rsidRPr="00671F90">
        <w:t>Réz, nikkel és cink ötvözete, amelyben más elemek is lehetnek. A nikkel tartalom 5, vagy annál több tömegszázalék (lásd a réz-cink ötvözetet (sárgaréz)).</w:t>
      </w:r>
    </w:p>
    <w:p w14:paraId="4CFC5ADA" w14:textId="77777777" w:rsidR="005C4096" w:rsidRPr="00671F90" w:rsidRDefault="005C4096" w:rsidP="00E412D3">
      <w:pPr>
        <w:pStyle w:val="Bekezds2"/>
        <w:rPr>
          <w:b/>
        </w:rPr>
      </w:pPr>
      <w:r w:rsidRPr="00671F90">
        <w:t>(d)</w:t>
      </w:r>
      <w:r w:rsidRPr="00671F90">
        <w:tab/>
      </w:r>
      <w:r w:rsidRPr="00671F90">
        <w:rPr>
          <w:b/>
        </w:rPr>
        <w:t>Réz -nikkel alapötvözet</w:t>
      </w:r>
    </w:p>
    <w:p w14:paraId="083642E0" w14:textId="77777777" w:rsidR="005C4096" w:rsidRPr="00671F90" w:rsidRDefault="005C4096" w:rsidP="00E412D3">
      <w:pPr>
        <w:pStyle w:val="Bekezds2"/>
        <w:ind w:firstLine="0"/>
      </w:pPr>
      <w:r w:rsidRPr="00671F90">
        <w:t>Réz és nikkel ötvözete, amelyben más elemek is lehetnek, de egyetlen esetben sem tartalmazhat 1 tömegszázaléknál több cinket. Amennyiben más elemeket is tartalmaz az ötvözet, a nikkelnek kell a legnagyobb tömegben lennie az összes többi más elemmel szemben.</w:t>
      </w:r>
    </w:p>
    <w:p w14:paraId="24B05183" w14:textId="77777777" w:rsidR="005C4096" w:rsidRPr="00671F90" w:rsidRDefault="005C4096" w:rsidP="00E412D3">
      <w:pPr>
        <w:pStyle w:val="Bekezds2"/>
        <w:ind w:firstLine="0"/>
      </w:pPr>
    </w:p>
    <w:p w14:paraId="1B33C2AB"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2BBFD6D1" w14:textId="77777777" w:rsidR="005C4096" w:rsidRPr="00671F90" w:rsidRDefault="005C4096" w:rsidP="00E412D3">
      <w:pPr>
        <w:autoSpaceDE w:val="0"/>
        <w:spacing w:after="120"/>
        <w:jc w:val="both"/>
        <w:rPr>
          <w:sz w:val="20"/>
          <w:szCs w:val="20"/>
        </w:rPr>
      </w:pPr>
      <w:r w:rsidRPr="00671F90">
        <w:rPr>
          <w:sz w:val="20"/>
          <w:szCs w:val="20"/>
        </w:rPr>
        <w:t>Ebbe az árucsoportba tartozik a réz és a rézötvözet, valamint egyes ezekből készült áruk.</w:t>
      </w:r>
    </w:p>
    <w:p w14:paraId="79A0C858" w14:textId="77777777" w:rsidR="005C4096" w:rsidRPr="00671F90" w:rsidRDefault="005C4096" w:rsidP="00E412D3">
      <w:pPr>
        <w:autoSpaceDE w:val="0"/>
        <w:spacing w:after="120"/>
        <w:jc w:val="both"/>
        <w:rPr>
          <w:sz w:val="20"/>
          <w:szCs w:val="20"/>
        </w:rPr>
      </w:pPr>
      <w:r w:rsidRPr="00671F90">
        <w:rPr>
          <w:sz w:val="20"/>
          <w:szCs w:val="20"/>
        </w:rPr>
        <w:t>A rezet különféle rézércekből (lásd a 2603 vtsz.-hoz tartozó magyarázatot) vonják ki, de előállítható a természetes állapotban talált fémből, vagy rézhulladékból és -törmelékből is.</w:t>
      </w:r>
    </w:p>
    <w:p w14:paraId="2832CF8E" w14:textId="77777777" w:rsidR="005C4096" w:rsidRPr="00671F90" w:rsidRDefault="005C4096" w:rsidP="00E412D3">
      <w:pPr>
        <w:autoSpaceDE w:val="0"/>
        <w:spacing w:after="120"/>
        <w:jc w:val="both"/>
        <w:rPr>
          <w:sz w:val="20"/>
          <w:szCs w:val="20"/>
        </w:rPr>
      </w:pPr>
      <w:r w:rsidRPr="00671F90">
        <w:rPr>
          <w:sz w:val="20"/>
          <w:szCs w:val="20"/>
        </w:rPr>
        <w:t xml:space="preserve">A rezet szulfidérceiből száraz kivonási eljárással nyerik, ennél az eljárásnál, ahol ez szükséges, a porított és koncentrált ércet pörkölik, a felesleges kén eltávolítása céljából és egy kemencében olvasztják, hogy </w:t>
      </w:r>
      <w:r w:rsidRPr="00671F90">
        <w:rPr>
          <w:b/>
          <w:sz w:val="20"/>
          <w:szCs w:val="20"/>
        </w:rPr>
        <w:t>rezes kéneskövet</w:t>
      </w:r>
      <w:r w:rsidRPr="00671F90">
        <w:rPr>
          <w:sz w:val="20"/>
          <w:szCs w:val="20"/>
        </w:rPr>
        <w:t xml:space="preserve"> vagy reguluszt (fémszemcsét) állítsanak elő.</w:t>
      </w:r>
    </w:p>
    <w:p w14:paraId="40515087" w14:textId="77777777" w:rsidR="005C4096" w:rsidRPr="00671F90" w:rsidRDefault="005C4096" w:rsidP="00E412D3">
      <w:pPr>
        <w:autoSpaceDE w:val="0"/>
        <w:spacing w:after="120"/>
        <w:jc w:val="both"/>
        <w:rPr>
          <w:sz w:val="20"/>
          <w:szCs w:val="20"/>
        </w:rPr>
      </w:pPr>
      <w:r w:rsidRPr="00671F90">
        <w:rPr>
          <w:sz w:val="20"/>
          <w:szCs w:val="20"/>
        </w:rPr>
        <w:t>Egyes esetekben a koncentrált (dúsított) ércet előzetes pörkölés nélkül levegős vagy oxigénes olvasztó láng kemencében ("láng olvasztás") olvasztják.</w:t>
      </w:r>
    </w:p>
    <w:p w14:paraId="0A8B31FF" w14:textId="77777777" w:rsidR="005C4096" w:rsidRPr="00671F90" w:rsidRDefault="005C4096" w:rsidP="00E412D3">
      <w:pPr>
        <w:autoSpaceDE w:val="0"/>
        <w:spacing w:after="120"/>
        <w:jc w:val="both"/>
        <w:rPr>
          <w:sz w:val="20"/>
          <w:szCs w:val="20"/>
        </w:rPr>
      </w:pPr>
      <w:r w:rsidRPr="00671F90">
        <w:rPr>
          <w:sz w:val="20"/>
          <w:szCs w:val="20"/>
        </w:rPr>
        <w:t>A nyes rezet konverterben kezelik a vas és a kén nagy részének eltávolítása céljából, és finomítatlan rezet ("blister rezet" vagy fekete rezet) nyernek (azért nevezik így, mert durva és hólyagos felületű). A finomítatlan rezet (blister vagy fekete rezet) lángkemencében finomítják, így tűzzel finomított rezet nyernek, és ahol szükséges, ezeket elektrolízissel tovább finomíthatják.</w:t>
      </w:r>
    </w:p>
    <w:p w14:paraId="1909CD25" w14:textId="77777777" w:rsidR="005C4096" w:rsidRPr="00671F90" w:rsidRDefault="005C4096" w:rsidP="00E412D3">
      <w:pPr>
        <w:autoSpaceDE w:val="0"/>
        <w:spacing w:after="120"/>
        <w:jc w:val="both"/>
        <w:rPr>
          <w:sz w:val="20"/>
          <w:szCs w:val="20"/>
        </w:rPr>
      </w:pPr>
      <w:r w:rsidRPr="00671F90">
        <w:rPr>
          <w:sz w:val="20"/>
          <w:szCs w:val="20"/>
        </w:rPr>
        <w:t>Az oxidérceknél és bizonyos más érceknél és üledékeknél nedves eljárást (kilúgozást) alkalmaznak. (Lásd a 7401 vtsz.-hoz tartozó magyarázatot).</w:t>
      </w:r>
    </w:p>
    <w:p w14:paraId="280FBF30" w14:textId="77777777" w:rsidR="005C4096" w:rsidRPr="00671F90" w:rsidRDefault="005C4096" w:rsidP="00E412D3">
      <w:pPr>
        <w:autoSpaceDE w:val="0"/>
        <w:spacing w:after="120"/>
        <w:jc w:val="center"/>
        <w:rPr>
          <w:sz w:val="20"/>
        </w:rPr>
      </w:pPr>
      <w:r w:rsidRPr="00671F90">
        <w:rPr>
          <w:sz w:val="20"/>
        </w:rPr>
        <w:t>*</w:t>
      </w:r>
    </w:p>
    <w:p w14:paraId="7F26577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CF792C7" w14:textId="77777777" w:rsidR="005C4096" w:rsidRPr="00671F90" w:rsidRDefault="005C4096" w:rsidP="00E412D3">
      <w:pPr>
        <w:autoSpaceDE w:val="0"/>
        <w:spacing w:after="120"/>
        <w:jc w:val="both"/>
        <w:rPr>
          <w:sz w:val="20"/>
          <w:szCs w:val="20"/>
        </w:rPr>
      </w:pPr>
      <w:r w:rsidRPr="00671F90">
        <w:rPr>
          <w:sz w:val="20"/>
          <w:szCs w:val="20"/>
        </w:rPr>
        <w:t>A réz igen jól nyújtható és kovácsolható; az ezüst után a legjobb hő- és elektromosság vezető fém.</w:t>
      </w:r>
    </w:p>
    <w:p w14:paraId="40C6CF02" w14:textId="77777777" w:rsidR="005C4096" w:rsidRPr="00671F90" w:rsidRDefault="005C4096" w:rsidP="00E412D3">
      <w:pPr>
        <w:autoSpaceDE w:val="0"/>
        <w:spacing w:after="120"/>
        <w:jc w:val="both"/>
        <w:rPr>
          <w:sz w:val="20"/>
          <w:szCs w:val="20"/>
        </w:rPr>
      </w:pPr>
      <w:r w:rsidRPr="00671F90">
        <w:rPr>
          <w:sz w:val="20"/>
          <w:szCs w:val="20"/>
        </w:rPr>
        <w:t>Tiszta állapotban, főként huzal alakjában elektromos vezetékek céljára használják fel, vagy tekercsek vagy lapok alakjában, mint hűtő elemet alkalmazzák, de általában ötvözet formájában kerül felhasználásra.</w:t>
      </w:r>
    </w:p>
    <w:p w14:paraId="26005D2A" w14:textId="77777777" w:rsidR="005C4096" w:rsidRPr="00671F90" w:rsidRDefault="005C4096" w:rsidP="00E412D3">
      <w:pPr>
        <w:autoSpaceDE w:val="0"/>
        <w:spacing w:after="120"/>
        <w:jc w:val="center"/>
        <w:rPr>
          <w:sz w:val="20"/>
        </w:rPr>
      </w:pPr>
      <w:r w:rsidRPr="00671F90">
        <w:rPr>
          <w:sz w:val="20"/>
        </w:rPr>
        <w:t>*</w:t>
      </w:r>
    </w:p>
    <w:p w14:paraId="7702DB2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39DC779" w14:textId="77777777" w:rsidR="005C4096" w:rsidRPr="00671F90" w:rsidRDefault="005C4096" w:rsidP="00E412D3">
      <w:pPr>
        <w:autoSpaceDE w:val="0"/>
        <w:spacing w:after="120"/>
        <w:jc w:val="both"/>
        <w:rPr>
          <w:sz w:val="20"/>
          <w:szCs w:val="20"/>
        </w:rPr>
      </w:pPr>
      <w:r w:rsidRPr="00671F90">
        <w:rPr>
          <w:sz w:val="20"/>
          <w:szCs w:val="20"/>
        </w:rPr>
        <w:t xml:space="preserve">A XV. Áruosztályhoz tartozó Megjegyzések 5. pontja szerint (lásd az áruosztályhoz tartozó Általános rendelkezéseket) a </w:t>
      </w:r>
      <w:r w:rsidRPr="00671F90">
        <w:rPr>
          <w:b/>
          <w:sz w:val="20"/>
          <w:szCs w:val="20"/>
        </w:rPr>
        <w:t>réz és más nem nemesfémek ötvözetei</w:t>
      </w:r>
      <w:r w:rsidRPr="00671F90">
        <w:rPr>
          <w:sz w:val="20"/>
          <w:szCs w:val="20"/>
        </w:rPr>
        <w:t>, amelyek réznek osztályozhatók, a következők:</w:t>
      </w:r>
    </w:p>
    <w:p w14:paraId="16FA4D3E" w14:textId="77777777" w:rsidR="005C4096" w:rsidRPr="00671F90" w:rsidRDefault="005C4096" w:rsidP="00E412D3">
      <w:pPr>
        <w:pStyle w:val="Bekezds1"/>
        <w:spacing w:before="0" w:after="120"/>
        <w:ind w:right="0"/>
      </w:pPr>
      <w:r w:rsidRPr="00671F90">
        <w:t>(1)</w:t>
      </w:r>
      <w:r w:rsidRPr="00671F90">
        <w:tab/>
        <w:t>Réz-cink alap ötvözet (sárgaréz) (lásd az Alszámos Megjegyzés 1. (a) pontját), a réz és a cink változó részarányú az ötvözetben, pl. sokféle célra használatos közönséges sárgaréz; rézarany (tombak), amelyet különös ékszerutánzatok és díszműáruk gyártásánál használnak.</w:t>
      </w:r>
    </w:p>
    <w:p w14:paraId="1B7206A9" w14:textId="77777777" w:rsidR="005C4096" w:rsidRPr="00671F90" w:rsidRDefault="005C4096" w:rsidP="00E412D3">
      <w:pPr>
        <w:pStyle w:val="Bekezds1"/>
        <w:spacing w:before="0" w:after="120"/>
        <w:ind w:right="0" w:firstLine="0"/>
      </w:pPr>
      <w:r w:rsidRPr="00671F90">
        <w:t>A különleges sárgaréz olyan jellegzetes tulajdonságú réz-cink ötvözet, amely kis mennyiségben más fémeket is tartalmaz. A különleges sárgarezek közé tartozik a nagy szakító szilárdságú sárgaréz (gyakran mangánbronz néven ismerik), hajóépítésnél használják, valamint az ólmozott sárgaréz, vas-sárgaréz, az alumínium sárgaréz, és a szilíciumos sárgaréz.</w:t>
      </w:r>
    </w:p>
    <w:p w14:paraId="007651A6" w14:textId="77777777" w:rsidR="005C4096" w:rsidRPr="00671F90" w:rsidRDefault="005C4096" w:rsidP="00E412D3">
      <w:pPr>
        <w:pStyle w:val="Bekezds1"/>
        <w:spacing w:before="0" w:after="120"/>
        <w:ind w:right="0"/>
      </w:pPr>
      <w:r w:rsidRPr="00671F90">
        <w:t>(2)</w:t>
      </w:r>
      <w:r w:rsidRPr="00671F90">
        <w:tab/>
        <w:t>Réz és ón alap ötvözetet (</w:t>
      </w:r>
      <w:r w:rsidRPr="00671F90">
        <w:rPr>
          <w:b/>
        </w:rPr>
        <w:t>bronz</w:t>
      </w:r>
      <w:r w:rsidRPr="00671F90">
        <w:t xml:space="preserve">) (lásd az Alszámos Megjegyzés 1. (b) pontját), és néha más elemeket is tartalmaz, amelyek az ötvözetnek különleges tulajdonságokat biztosítanak. A bronz fajtái: éremverő bronz; </w:t>
      </w:r>
      <w:r w:rsidRPr="00671F90">
        <w:lastRenderedPageBreak/>
        <w:t>keménybronz fogaskerék, csapágy vagy más géprészek számára; harangfém; szoborbronz; ólmozott bronz, amelyet csapágyakhoz használnak); foszforbronz (vagy deoxidált bronz) szűrőkhöz, rácsokhoz stb. készülő drótszövet és rugók előállítására használják.</w:t>
      </w:r>
    </w:p>
    <w:p w14:paraId="5626EF05" w14:textId="77777777" w:rsidR="005C4096" w:rsidRPr="00671F90" w:rsidRDefault="005C4096" w:rsidP="00E412D3">
      <w:pPr>
        <w:pStyle w:val="Bekezds1"/>
        <w:spacing w:before="0" w:after="120"/>
        <w:ind w:right="0"/>
      </w:pPr>
      <w:r w:rsidRPr="00671F90">
        <w:t>(3)</w:t>
      </w:r>
      <w:r w:rsidRPr="00671F90">
        <w:tab/>
        <w:t>Réz-nikkel-cink alap ötvözetek (</w:t>
      </w:r>
      <w:r w:rsidRPr="00671F90">
        <w:rPr>
          <w:b/>
        </w:rPr>
        <w:t>nikkelezüst</w:t>
      </w:r>
      <w:r w:rsidRPr="00671F90">
        <w:t>) (lásd az Alszámos Megjegyzés 1. (c) pontját) nagy korrózióval szembeni ellenállással és szilárdsággal rendelkeznek. Főképpen távközlési készülékekben (</w:t>
      </w:r>
      <w:r w:rsidRPr="00671F90">
        <w:rPr>
          <w:i/>
        </w:rPr>
        <w:t>többek között</w:t>
      </w:r>
      <w:r w:rsidRPr="00671F90">
        <w:t xml:space="preserve"> a telefongyártásban) használják; felhasználhatják még alkatrészek, csapok, és jó minőségű csőhálózati fémáruk, húzózárak előállítására, az elektromos iparban pl. huzalkapcsok, rugók, csatlakozók, dugaszoló aljzatok stb., díszítő és építészeti fémszerkezetek, valamint vegyi- és élelmiszeripari felszerelések előállítására. Ezeknek az ötvözeteknek bizonyos fajtáit felhasználják asztali áruk, stb. gyártására is.</w:t>
      </w:r>
    </w:p>
    <w:p w14:paraId="2EAC88FB" w14:textId="77777777" w:rsidR="005C4096" w:rsidRPr="00671F90" w:rsidRDefault="005C4096" w:rsidP="00E412D3">
      <w:pPr>
        <w:pStyle w:val="Bekezds1"/>
        <w:spacing w:before="0" w:after="120"/>
        <w:ind w:right="0"/>
      </w:pPr>
      <w:r w:rsidRPr="00671F90">
        <w:t>(4)</w:t>
      </w:r>
      <w:r w:rsidRPr="00671F90">
        <w:tab/>
        <w:t xml:space="preserve">Réz-nikkel </w:t>
      </w:r>
      <w:r w:rsidRPr="00671F90">
        <w:rPr>
          <w:b/>
        </w:rPr>
        <w:t xml:space="preserve">alap </w:t>
      </w:r>
      <w:r w:rsidRPr="00671F90">
        <w:t>ötvözet (</w:t>
      </w:r>
      <w:r w:rsidRPr="00671F90">
        <w:rPr>
          <w:b/>
        </w:rPr>
        <w:t>kupronikkel</w:t>
      </w:r>
      <w:r w:rsidRPr="00671F90">
        <w:t>) (lásd az Alszámos Megjegyzés 1. (d) pontját), amely gyakran kis mennyiségben alumíniumot vagy vasat tartalmaz. Az ötvözetek olyan családját képviseli, amelynek jellemzője a tengervíz korrodáló hatásával szembeni ellenállás, és amelyet ezért széles körben használnak a tengerészeti vagy hajóépítési területeken, különösen sűrítőkészülékekhez vagy csővezetékekhez és érmék, vagy elektromos ellenállások készítéséhez.</w:t>
      </w:r>
    </w:p>
    <w:p w14:paraId="2C0FD549" w14:textId="77777777" w:rsidR="005C4096" w:rsidRPr="00671F90" w:rsidRDefault="005C4096" w:rsidP="00E412D3">
      <w:pPr>
        <w:pStyle w:val="Bekezds1"/>
        <w:spacing w:before="0" w:after="120"/>
        <w:ind w:right="0"/>
      </w:pPr>
      <w:r w:rsidRPr="00671F90">
        <w:t>(5)</w:t>
      </w:r>
      <w:r w:rsidRPr="00671F90">
        <w:tab/>
      </w:r>
      <w:r w:rsidRPr="00671F90">
        <w:rPr>
          <w:b/>
        </w:rPr>
        <w:t>Alumíniumbronz</w:t>
      </w:r>
      <w:r w:rsidRPr="00671F90">
        <w:t>, lényegében rézből és alumíniumból áll és a gépészetben használják, ahol a nagy szilárdsági tulajdonságok, a korrózióval szembeni ellenállás és keménység fontos tényezők.</w:t>
      </w:r>
    </w:p>
    <w:p w14:paraId="76760BA9" w14:textId="77777777" w:rsidR="005C4096" w:rsidRPr="00671F90" w:rsidRDefault="005C4096" w:rsidP="00E412D3">
      <w:pPr>
        <w:pStyle w:val="Bekezds1"/>
        <w:spacing w:before="0" w:after="120"/>
        <w:ind w:right="0"/>
      </w:pPr>
      <w:r w:rsidRPr="00671F90">
        <w:t>(6)</w:t>
      </w:r>
      <w:r w:rsidRPr="00671F90">
        <w:tab/>
      </w:r>
      <w:r w:rsidRPr="00671F90">
        <w:rPr>
          <w:b/>
        </w:rPr>
        <w:t xml:space="preserve">Berilliumréz </w:t>
      </w:r>
      <w:r w:rsidRPr="00671F90">
        <w:t>(néha berilliumbronz néven ismerik) lényegében rézből és berilliumból áll és keménysége, magas szilárdsága és korrózióval szembeni ellenállása miatt sokfajta rugóhoz, műanyaghoz öntőformaként, ellenállás-hegesztő elektródaként és nem szikrázó szerszámokhoz használják.</w:t>
      </w:r>
    </w:p>
    <w:p w14:paraId="29AA50CD" w14:textId="77777777" w:rsidR="005C4096" w:rsidRPr="00671F90" w:rsidRDefault="005C4096" w:rsidP="00E412D3">
      <w:pPr>
        <w:pStyle w:val="Bekezds1"/>
        <w:spacing w:before="0" w:after="120"/>
        <w:ind w:right="0"/>
      </w:pPr>
      <w:r w:rsidRPr="00671F90">
        <w:t>(7)</w:t>
      </w:r>
      <w:r w:rsidRPr="00671F90">
        <w:tab/>
      </w:r>
      <w:r w:rsidRPr="00671F90">
        <w:rPr>
          <w:b/>
        </w:rPr>
        <w:t xml:space="preserve">Szilíciumréz </w:t>
      </w:r>
      <w:r w:rsidRPr="00671F90">
        <w:t>lényegében rézből és szilíciumból áll, és nagy szilárdságú és a korrózióval szembeni ellenállása kiváló. Tároló tartályok, csapszegek és kapcsok gyártásához használják.</w:t>
      </w:r>
    </w:p>
    <w:p w14:paraId="05EA8C70" w14:textId="77777777" w:rsidR="005C4096" w:rsidRPr="00671F90" w:rsidRDefault="005C4096" w:rsidP="00E412D3">
      <w:pPr>
        <w:pStyle w:val="Bekezds1"/>
        <w:spacing w:before="0" w:after="120"/>
        <w:ind w:right="0"/>
      </w:pPr>
      <w:r w:rsidRPr="00671F90">
        <w:t>(8)</w:t>
      </w:r>
      <w:r w:rsidRPr="00671F90">
        <w:tab/>
      </w:r>
      <w:r w:rsidRPr="00671F90">
        <w:rPr>
          <w:b/>
        </w:rPr>
        <w:t>Krómréz</w:t>
      </w:r>
      <w:r w:rsidRPr="00671F90">
        <w:t>, főképpen ellenállás-hegesztő elektródákhoz használják.</w:t>
      </w:r>
    </w:p>
    <w:p w14:paraId="121A4E80" w14:textId="77777777" w:rsidR="005C4096" w:rsidRPr="00671F90" w:rsidRDefault="005C4096" w:rsidP="00E412D3">
      <w:pPr>
        <w:autoSpaceDE w:val="0"/>
        <w:spacing w:after="120"/>
        <w:jc w:val="center"/>
        <w:rPr>
          <w:sz w:val="20"/>
        </w:rPr>
      </w:pPr>
      <w:r w:rsidRPr="00671F90">
        <w:rPr>
          <w:sz w:val="20"/>
        </w:rPr>
        <w:t>*</w:t>
      </w:r>
    </w:p>
    <w:p w14:paraId="1642459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7756BF5" w14:textId="77777777" w:rsidR="005C4096" w:rsidRPr="00671F90" w:rsidRDefault="005C4096" w:rsidP="00E412D3">
      <w:pPr>
        <w:autoSpaceDE w:val="0"/>
        <w:spacing w:after="120"/>
        <w:jc w:val="both"/>
        <w:rPr>
          <w:sz w:val="20"/>
          <w:szCs w:val="20"/>
        </w:rPr>
      </w:pPr>
      <w:r w:rsidRPr="00671F90">
        <w:rPr>
          <w:sz w:val="20"/>
          <w:szCs w:val="20"/>
        </w:rPr>
        <w:t>Ebbe az árucsoportba tartozik:</w:t>
      </w:r>
    </w:p>
    <w:p w14:paraId="3EBB5A44" w14:textId="77777777" w:rsidR="005C4096" w:rsidRPr="00671F90" w:rsidRDefault="005C4096" w:rsidP="00E412D3">
      <w:pPr>
        <w:pStyle w:val="Bekezds1"/>
        <w:spacing w:before="0" w:after="120"/>
        <w:ind w:right="0"/>
      </w:pPr>
      <w:r w:rsidRPr="00671F90">
        <w:t>(A)</w:t>
      </w:r>
      <w:r w:rsidRPr="00671F90">
        <w:tab/>
        <w:t>A nyers réz és a rézkohászat más közbeeső termékei és a réz nem megmunkált formái, valamint a rézhulladék és törmelék (7401-7405 vtsz.).</w:t>
      </w:r>
    </w:p>
    <w:p w14:paraId="3482A863" w14:textId="77777777" w:rsidR="005C4096" w:rsidRPr="00671F90" w:rsidRDefault="005C4096" w:rsidP="00E412D3">
      <w:pPr>
        <w:pStyle w:val="Bekezds1"/>
        <w:spacing w:before="0" w:after="120"/>
        <w:ind w:right="0"/>
      </w:pPr>
      <w:r w:rsidRPr="00671F90">
        <w:t>(B)</w:t>
      </w:r>
      <w:r w:rsidRPr="00671F90">
        <w:tab/>
        <w:t>Rézpor és -pehely (7406 vtsz.).</w:t>
      </w:r>
    </w:p>
    <w:p w14:paraId="1382B4F6" w14:textId="77777777" w:rsidR="005C4096" w:rsidRPr="00671F90" w:rsidRDefault="005C4096" w:rsidP="00E412D3">
      <w:pPr>
        <w:pStyle w:val="Bekezds1"/>
        <w:spacing w:before="0" w:after="120"/>
        <w:ind w:right="0"/>
      </w:pPr>
      <w:r w:rsidRPr="00671F90">
        <w:t>(C)</w:t>
      </w:r>
      <w:r w:rsidRPr="00671F90">
        <w:tab/>
        <w:t>Áruk, amelyeket általában a a 7403 vtsz. alá tartozó rézből hengerléssel, sajtolással, húzással vagy kovácsolással nyernek (7407-7410 vtsz.).</w:t>
      </w:r>
    </w:p>
    <w:p w14:paraId="1864F06D" w14:textId="77777777" w:rsidR="005C4096" w:rsidRPr="00671F90" w:rsidRDefault="005C4096" w:rsidP="00E412D3">
      <w:pPr>
        <w:pStyle w:val="Bekezds1"/>
        <w:spacing w:before="0" w:after="120"/>
        <w:ind w:right="0"/>
      </w:pPr>
      <w:r w:rsidRPr="00671F90">
        <w:t>(D)</w:t>
      </w:r>
      <w:r w:rsidRPr="00671F90">
        <w:tab/>
        <w:t xml:space="preserve">A 7411 - 7418 vtsz. alatt meghatározott különféle áruk és a 7419 vtsz. alá tartozó </w:t>
      </w:r>
      <w:r w:rsidR="0023307A" w:rsidRPr="00671F90">
        <w:t>más</w:t>
      </w:r>
      <w:r w:rsidRPr="00671F90">
        <w:t xml:space="preserve"> áruk, amelyek magukban foglalnak minden más rézárut, kivéve azokat, amelyekre a XV. Áruosztályhoz tartozó Megjegyzések 1. pontja vonatkozik, vagy azokat, amelyek a </w:t>
      </w:r>
      <w:r w:rsidRPr="00671F90">
        <w:rPr>
          <w:b/>
        </w:rPr>
        <w:t>82. vagy a 83. Árucsoportba</w:t>
      </w:r>
      <w:r w:rsidRPr="00671F90">
        <w:t>, vagy a Nómenklatúrában máshol részletesebben meghatározták.</w:t>
      </w:r>
    </w:p>
    <w:p w14:paraId="73683BC5" w14:textId="77777777" w:rsidR="005C4096" w:rsidRPr="00671F90" w:rsidRDefault="005C4096" w:rsidP="00E412D3">
      <w:pPr>
        <w:autoSpaceDE w:val="0"/>
        <w:spacing w:after="120"/>
        <w:jc w:val="both"/>
        <w:rPr>
          <w:sz w:val="20"/>
          <w:szCs w:val="20"/>
        </w:rPr>
      </w:pPr>
      <w:r w:rsidRPr="00671F90">
        <w:rPr>
          <w:sz w:val="20"/>
          <w:szCs w:val="20"/>
        </w:rPr>
        <w:t>A rézgyártmányokat és rézárukat gyakran különféle eljárásoknak vetik alá annak érdekében, hogy a fém tulajdonságait vagy megjelenési formáját stb. javítsák. Ezeket az eljárásokat általában a 72. Árucsoporthoz tartozó magyarázat Általános rendelkezése tartalmazza, és ezek nem befolyásolják az áruk osztályozását.</w:t>
      </w:r>
    </w:p>
    <w:p w14:paraId="00C9DAEC" w14:textId="77777777" w:rsidR="005C4096" w:rsidRPr="00671F90" w:rsidRDefault="005C4096" w:rsidP="00E412D3">
      <w:pPr>
        <w:autoSpaceDE w:val="0"/>
        <w:spacing w:after="120"/>
        <w:jc w:val="center"/>
        <w:rPr>
          <w:sz w:val="20"/>
        </w:rPr>
      </w:pPr>
      <w:r w:rsidRPr="00671F90">
        <w:rPr>
          <w:sz w:val="20"/>
        </w:rPr>
        <w:t>*</w:t>
      </w:r>
    </w:p>
    <w:p w14:paraId="5AE04801"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9373803"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w:t>
      </w:r>
      <w:r w:rsidRPr="00671F90">
        <w:rPr>
          <w:sz w:val="20"/>
          <w:szCs w:val="20"/>
        </w:rPr>
        <w:t xml:space="preserve"> osztályozására, különösen a készáru besorolására a XV. Áruosztályhoz tartozó magyarázat Általános rendelkezései az irányadók.</w:t>
      </w:r>
    </w:p>
    <w:p w14:paraId="066CB4BE" w14:textId="77777777" w:rsidR="005C4096" w:rsidRPr="00671F90" w:rsidRDefault="005C4096" w:rsidP="00E412D3">
      <w:pPr>
        <w:autoSpaceDE w:val="0"/>
        <w:spacing w:after="120"/>
        <w:jc w:val="center"/>
        <w:rPr>
          <w:b/>
          <w:bCs/>
          <w:sz w:val="20"/>
          <w:szCs w:val="20"/>
        </w:rPr>
      </w:pPr>
    </w:p>
    <w:p w14:paraId="135E94D9" w14:textId="77777777" w:rsidR="005C4096" w:rsidRPr="00671F90" w:rsidRDefault="005C4096" w:rsidP="00E412D3">
      <w:pPr>
        <w:pStyle w:val="VTSZ"/>
      </w:pPr>
      <w:r w:rsidRPr="00671F90">
        <w:t>7401</w:t>
      </w:r>
      <w:r w:rsidRPr="00671F90">
        <w:tab/>
        <w:t>Nyers réz (szulfid-fémkeverék); cementréz (kicsapott réz)</w:t>
      </w:r>
    </w:p>
    <w:p w14:paraId="2E8108AC" w14:textId="77777777" w:rsidR="005C4096" w:rsidRPr="00671F90" w:rsidRDefault="005C4096" w:rsidP="00E412D3">
      <w:pPr>
        <w:pStyle w:val="Bekezds1"/>
        <w:spacing w:before="0" w:after="120"/>
        <w:ind w:right="0"/>
        <w:rPr>
          <w:b/>
        </w:rPr>
      </w:pPr>
      <w:r w:rsidRPr="00671F90">
        <w:t>(A)</w:t>
      </w:r>
      <w:r w:rsidRPr="00671F90">
        <w:tab/>
      </w:r>
      <w:r w:rsidRPr="00671F90">
        <w:rPr>
          <w:b/>
        </w:rPr>
        <w:t>Nyers réz</w:t>
      </w:r>
    </w:p>
    <w:p w14:paraId="27367F09" w14:textId="77777777" w:rsidR="005C4096" w:rsidRPr="00671F90" w:rsidRDefault="005C4096" w:rsidP="00E412D3">
      <w:pPr>
        <w:pStyle w:val="Bekezds1"/>
        <w:spacing w:before="0" w:after="120"/>
        <w:ind w:right="0" w:firstLine="0"/>
      </w:pPr>
      <w:r w:rsidRPr="00671F90">
        <w:t>A nyers rezet pörkölt rézszulfid-érc megolvasztása útján állítják elő oly módon, hogy rézszulfid felszínén úszó salakot - amely meddőkőzetből és más fémekből áll - eltávolítják. A nyers réz lényegében réz- és vasszulfidokból áll, és alakját tekintve lehet fekete vagy barna színű szemcse (amelyet az olvadt nyers réznek vízbe öntésével nyernek), vagy rideg, matt, fémes massza.</w:t>
      </w:r>
    </w:p>
    <w:p w14:paraId="70B439DC" w14:textId="77777777" w:rsidR="005C4096" w:rsidRPr="00671F90" w:rsidRDefault="005C4096" w:rsidP="00E412D3">
      <w:pPr>
        <w:pStyle w:val="Bekezds1"/>
        <w:spacing w:before="0" w:after="120"/>
        <w:ind w:right="0"/>
        <w:rPr>
          <w:b/>
        </w:rPr>
      </w:pPr>
      <w:r w:rsidRPr="00671F90">
        <w:t>(B)</w:t>
      </w:r>
      <w:r w:rsidRPr="00671F90">
        <w:tab/>
      </w:r>
      <w:r w:rsidRPr="00671F90">
        <w:rPr>
          <w:b/>
        </w:rPr>
        <w:t>Cementréz (kicsapott réz)</w:t>
      </w:r>
    </w:p>
    <w:p w14:paraId="4D1C9299" w14:textId="77777777" w:rsidR="005C4096" w:rsidRPr="00671F90" w:rsidRDefault="005C4096" w:rsidP="00E412D3">
      <w:pPr>
        <w:pStyle w:val="Bekezds1"/>
        <w:spacing w:before="0" w:after="120"/>
        <w:ind w:right="0" w:firstLine="0"/>
      </w:pPr>
      <w:r w:rsidRPr="00671F90">
        <w:lastRenderedPageBreak/>
        <w:t>A cementréz (kicsapott réz) olyan termék, amelyet kicsapással (cementálással), azaz bizonyos pörkölt ércek vagy üledékek kilúgozásából nyert vizes oldathoz történő vas adagolásával nyernek. Ez finoman eloszlatott oxidokat és nem oldódó tisztátalanságokat tartalmazó fekete por. Ezt néha salaklerakódást megakadályozó festékekben és mezőgazdasági gombaölőszerekben használják, de gyakrabban olvasztó kemencékbe szánt keverékekhez adagolják nyersréz előállítása céljából.</w:t>
      </w:r>
    </w:p>
    <w:p w14:paraId="5C30E427" w14:textId="77777777" w:rsidR="005C4096" w:rsidRPr="00671F90" w:rsidRDefault="005C4096" w:rsidP="00E412D3">
      <w:pPr>
        <w:pStyle w:val="Bekezds1"/>
        <w:spacing w:before="0" w:after="120"/>
        <w:ind w:right="0" w:firstLine="0"/>
      </w:pPr>
      <w:r w:rsidRPr="00671F90">
        <w:t xml:space="preserve">A cementrezet nem szabad összetéveszteni a </w:t>
      </w:r>
      <w:r w:rsidRPr="00671F90">
        <w:rPr>
          <w:b/>
        </w:rPr>
        <w:t>7406 vtsz</w:t>
      </w:r>
      <w:r w:rsidRPr="00671F90">
        <w:t>. alá tartozó rézporral, amely szennyeződéseket nem tartalmaz.</w:t>
      </w:r>
    </w:p>
    <w:p w14:paraId="5AAD8D93" w14:textId="77777777" w:rsidR="005C4096" w:rsidRPr="00671F90" w:rsidRDefault="005C4096" w:rsidP="00E412D3">
      <w:pPr>
        <w:autoSpaceDE w:val="0"/>
        <w:spacing w:after="120"/>
        <w:jc w:val="center"/>
        <w:rPr>
          <w:b/>
          <w:bCs/>
          <w:sz w:val="20"/>
          <w:szCs w:val="20"/>
        </w:rPr>
      </w:pPr>
    </w:p>
    <w:p w14:paraId="4F1D1F56" w14:textId="77777777" w:rsidR="005C4096" w:rsidRPr="00671F90" w:rsidRDefault="005C4096" w:rsidP="00E412D3">
      <w:pPr>
        <w:pStyle w:val="VTSZ"/>
      </w:pPr>
      <w:r w:rsidRPr="00671F90">
        <w:t>7402</w:t>
      </w:r>
      <w:r w:rsidRPr="00671F90">
        <w:tab/>
        <w:t>Finomítatlan réz; rézanód elektrolízises finomításhoz</w:t>
      </w:r>
    </w:p>
    <w:p w14:paraId="2B480567" w14:textId="77777777" w:rsidR="005C4096" w:rsidRPr="00671F90" w:rsidRDefault="005C4096" w:rsidP="00E412D3">
      <w:pPr>
        <w:autoSpaceDE w:val="0"/>
        <w:spacing w:after="120"/>
        <w:jc w:val="both"/>
        <w:rPr>
          <w:sz w:val="20"/>
          <w:szCs w:val="20"/>
        </w:rPr>
      </w:pPr>
      <w:r w:rsidRPr="00671F90">
        <w:rPr>
          <w:sz w:val="20"/>
          <w:szCs w:val="20"/>
        </w:rPr>
        <w:t>Ide tartozik:</w:t>
      </w:r>
    </w:p>
    <w:p w14:paraId="05040E1F" w14:textId="77777777" w:rsidR="005C4096" w:rsidRPr="00671F90" w:rsidRDefault="005C4096" w:rsidP="00E412D3">
      <w:pPr>
        <w:pStyle w:val="Bekezds1"/>
        <w:spacing w:before="0" w:after="120"/>
        <w:ind w:right="0"/>
        <w:rPr>
          <w:b/>
        </w:rPr>
      </w:pPr>
      <w:r w:rsidRPr="00671F90">
        <w:t>(1)</w:t>
      </w:r>
      <w:r w:rsidRPr="00671F90">
        <w:tab/>
      </w:r>
      <w:r w:rsidRPr="00671F90">
        <w:rPr>
          <w:b/>
        </w:rPr>
        <w:t>Fekete réz</w:t>
      </w:r>
    </w:p>
    <w:p w14:paraId="079E7C9A" w14:textId="77777777" w:rsidR="005C4096" w:rsidRPr="00671F90" w:rsidRDefault="005C4096" w:rsidP="00E412D3">
      <w:pPr>
        <w:pStyle w:val="Bekezds1"/>
        <w:spacing w:before="0" w:after="120"/>
        <w:ind w:right="0" w:firstLine="0"/>
      </w:pPr>
      <w:r w:rsidRPr="00671F90">
        <w:t>Ez a nyersréz egyik formája, amelyet az oxidált rézérc vagy a nyers réztörmelék általában nagyolvasztó kemencében történő olvasztásával nyernek. A réztartalom nagyon változó, általában hozzávetőlegesen 60-85 tömegszázalék között van.</w:t>
      </w:r>
    </w:p>
    <w:p w14:paraId="661EE268" w14:textId="77777777" w:rsidR="005C4096" w:rsidRPr="00671F90" w:rsidRDefault="005C4096" w:rsidP="00E412D3">
      <w:pPr>
        <w:pStyle w:val="Bekezds1"/>
        <w:spacing w:before="0" w:after="120"/>
        <w:ind w:right="0"/>
        <w:rPr>
          <w:b/>
        </w:rPr>
      </w:pPr>
      <w:r w:rsidRPr="00671F90">
        <w:t>(2)</w:t>
      </w:r>
      <w:r w:rsidRPr="00671F90">
        <w:tab/>
      </w:r>
      <w:r w:rsidRPr="00671F90">
        <w:rPr>
          <w:b/>
        </w:rPr>
        <w:t>Blisterréz</w:t>
      </w:r>
    </w:p>
    <w:p w14:paraId="49E08E0A" w14:textId="77777777" w:rsidR="005C4096" w:rsidRPr="00671F90" w:rsidRDefault="005C4096" w:rsidP="00E412D3">
      <w:pPr>
        <w:pStyle w:val="Bekezds1"/>
        <w:spacing w:before="0" w:after="120"/>
        <w:ind w:right="0" w:firstLine="0"/>
      </w:pPr>
      <w:r w:rsidRPr="00671F90">
        <w:t>A nyersréz egyik formája, amelyet úgy állítanak elő, hogy az olvasztott nyersrézen keresztül levegőt fúvatnak. Az átalakítási folyamat közben a kén, a vas és más szennyeződések oxidálódnak. A réztartalom rendszerint 98 tömegszázalék körül van.</w:t>
      </w:r>
    </w:p>
    <w:p w14:paraId="46B602CE" w14:textId="77777777" w:rsidR="005C4096" w:rsidRPr="00671F90" w:rsidRDefault="005C4096" w:rsidP="00E412D3">
      <w:pPr>
        <w:pStyle w:val="Bekezds1"/>
        <w:spacing w:before="0" w:after="120"/>
        <w:ind w:right="0"/>
        <w:rPr>
          <w:b/>
        </w:rPr>
      </w:pPr>
      <w:r w:rsidRPr="00671F90">
        <w:t>(3)</w:t>
      </w:r>
      <w:r w:rsidRPr="00671F90">
        <w:tab/>
      </w:r>
      <w:r w:rsidRPr="00671F90">
        <w:rPr>
          <w:b/>
        </w:rPr>
        <w:t>Rézanód elektrolízis útján történő finomításhoz</w:t>
      </w:r>
    </w:p>
    <w:p w14:paraId="4F966543" w14:textId="77777777" w:rsidR="005C4096" w:rsidRPr="00671F90" w:rsidRDefault="005C4096" w:rsidP="00E412D3">
      <w:pPr>
        <w:pStyle w:val="Bekezds1"/>
        <w:spacing w:before="0" w:after="120"/>
        <w:ind w:right="0" w:firstLine="0"/>
      </w:pPr>
      <w:r w:rsidRPr="00671F90">
        <w:t xml:space="preserve">A teljes megolvasztással </w:t>
      </w:r>
      <w:r w:rsidRPr="00671F90">
        <w:rPr>
          <w:b/>
        </w:rPr>
        <w:t>részben finomított</w:t>
      </w:r>
      <w:r w:rsidRPr="00671F90">
        <w:t xml:space="preserve"> </w:t>
      </w:r>
      <w:r w:rsidRPr="00671F90">
        <w:rPr>
          <w:b/>
        </w:rPr>
        <w:t>rezet elektrolízis útján</w:t>
      </w:r>
      <w:r w:rsidRPr="00671F90">
        <w:t xml:space="preserve"> továbbfinomítás céljára anódokba öntik. Ezek az anódok rendszerint tábla alakúak és két függesztő horoggal látják el az elektrolitikus finomító kádba történő felfüggesztés céljára. Ezeket az anódokat nem szabad összekeverni a </w:t>
      </w:r>
      <w:r w:rsidRPr="00671F90">
        <w:rPr>
          <w:b/>
        </w:rPr>
        <w:t>galvanizálás céljára készült</w:t>
      </w:r>
      <w:r w:rsidRPr="00671F90">
        <w:t xml:space="preserve"> anódokkal (</w:t>
      </w:r>
      <w:r w:rsidRPr="00671F90">
        <w:rPr>
          <w:b/>
        </w:rPr>
        <w:t>7419 vtsz</w:t>
      </w:r>
      <w:r w:rsidRPr="00671F90">
        <w:t>.).</w:t>
      </w:r>
    </w:p>
    <w:p w14:paraId="57B79FAB" w14:textId="77777777" w:rsidR="005C4096" w:rsidRPr="00671F90" w:rsidRDefault="005C4096" w:rsidP="00E412D3">
      <w:pPr>
        <w:autoSpaceDE w:val="0"/>
        <w:spacing w:after="120"/>
        <w:jc w:val="center"/>
        <w:rPr>
          <w:b/>
          <w:bCs/>
          <w:sz w:val="20"/>
          <w:szCs w:val="20"/>
        </w:rPr>
      </w:pPr>
    </w:p>
    <w:p w14:paraId="3A754547" w14:textId="77777777" w:rsidR="005C4096" w:rsidRPr="00671F90" w:rsidRDefault="005C4096" w:rsidP="00E412D3">
      <w:pPr>
        <w:pStyle w:val="VTSZ"/>
      </w:pPr>
      <w:r w:rsidRPr="00671F90">
        <w:t>7403</w:t>
      </w:r>
      <w:r w:rsidRPr="00671F90">
        <w:tab/>
        <w:t>Finomított réz és rézötvözet, megmunkálatlan</w:t>
      </w:r>
    </w:p>
    <w:p w14:paraId="3FEF8CAF"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Finomított réz:</w:t>
      </w:r>
    </w:p>
    <w:p w14:paraId="63F4F1E2" w14:textId="77777777" w:rsidR="00D0378B" w:rsidRPr="00671F90" w:rsidRDefault="005C4096" w:rsidP="00E412D3">
      <w:pPr>
        <w:pStyle w:val="vtszszveg"/>
        <w:spacing w:before="0" w:after="120"/>
        <w:ind w:left="2694" w:hanging="1843"/>
        <w:rPr>
          <w:b/>
        </w:rPr>
      </w:pPr>
      <w:r w:rsidRPr="00671F90">
        <w:t>7403 11</w:t>
      </w:r>
      <w:r w:rsidRPr="00671F90">
        <w:tab/>
        <w:t>- -</w:t>
      </w:r>
      <w:r w:rsidRPr="00671F90">
        <w:tab/>
      </w:r>
      <w:r w:rsidRPr="00671F90">
        <w:rPr>
          <w:b/>
        </w:rPr>
        <w:t>Katód és katódrész</w:t>
      </w:r>
    </w:p>
    <w:p w14:paraId="46F062E9" w14:textId="77777777" w:rsidR="00D0378B" w:rsidRPr="00671F90" w:rsidRDefault="005C4096" w:rsidP="00E412D3">
      <w:pPr>
        <w:pStyle w:val="vtszszveg"/>
        <w:spacing w:before="0" w:after="120"/>
        <w:ind w:left="2694" w:hanging="1843"/>
        <w:rPr>
          <w:b/>
        </w:rPr>
      </w:pPr>
      <w:r w:rsidRPr="00671F90">
        <w:t>7403 12</w:t>
      </w:r>
      <w:r w:rsidRPr="00671F90">
        <w:tab/>
        <w:t>- -</w:t>
      </w:r>
      <w:r w:rsidRPr="00671F90">
        <w:tab/>
      </w:r>
      <w:r w:rsidRPr="00671F90">
        <w:rPr>
          <w:b/>
        </w:rPr>
        <w:t>Rúdbuga</w:t>
      </w:r>
    </w:p>
    <w:p w14:paraId="0F0F6F7F" w14:textId="77777777" w:rsidR="00D0378B" w:rsidRPr="00671F90" w:rsidRDefault="005C4096" w:rsidP="00E412D3">
      <w:pPr>
        <w:pStyle w:val="vtszszveg"/>
        <w:spacing w:before="0" w:after="120"/>
        <w:ind w:left="2694" w:hanging="1843"/>
        <w:rPr>
          <w:b/>
        </w:rPr>
      </w:pPr>
      <w:r w:rsidRPr="00671F90">
        <w:t>7403 13</w:t>
      </w:r>
      <w:r w:rsidRPr="00671F90">
        <w:tab/>
        <w:t>- -</w:t>
      </w:r>
      <w:r w:rsidRPr="00671F90">
        <w:tab/>
      </w:r>
      <w:r w:rsidRPr="00671F90">
        <w:rPr>
          <w:b/>
        </w:rPr>
        <w:t>Hengertuskó</w:t>
      </w:r>
    </w:p>
    <w:p w14:paraId="5E350F5C" w14:textId="77777777" w:rsidR="00D0378B" w:rsidRPr="00671F90" w:rsidRDefault="005C4096" w:rsidP="00E412D3">
      <w:pPr>
        <w:pStyle w:val="vtszszveg"/>
        <w:spacing w:before="0" w:after="120"/>
        <w:ind w:left="2694" w:hanging="1843"/>
        <w:rPr>
          <w:b/>
        </w:rPr>
      </w:pPr>
      <w:r w:rsidRPr="00671F90">
        <w:t>7403 19</w:t>
      </w:r>
      <w:r w:rsidRPr="00671F90">
        <w:tab/>
        <w:t>- -</w:t>
      </w:r>
      <w:r w:rsidRPr="00671F90">
        <w:tab/>
      </w:r>
      <w:r w:rsidRPr="00671F90">
        <w:rPr>
          <w:b/>
        </w:rPr>
        <w:t>Más</w:t>
      </w:r>
    </w:p>
    <w:p w14:paraId="349B2D6A"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ézötvözet:</w:t>
      </w:r>
    </w:p>
    <w:p w14:paraId="402A120D" w14:textId="77777777" w:rsidR="00D0378B" w:rsidRPr="00671F90" w:rsidRDefault="005C4096" w:rsidP="00E412D3">
      <w:pPr>
        <w:pStyle w:val="vtszszveg"/>
        <w:spacing w:before="0" w:after="120"/>
        <w:ind w:left="2694" w:hanging="1843"/>
        <w:rPr>
          <w:b/>
        </w:rPr>
      </w:pPr>
      <w:r w:rsidRPr="00671F90">
        <w:t>7403 21</w:t>
      </w:r>
      <w:r w:rsidRPr="00671F90">
        <w:tab/>
        <w:t>- -</w:t>
      </w:r>
      <w:r w:rsidRPr="00671F90">
        <w:tab/>
      </w:r>
      <w:r w:rsidRPr="00671F90">
        <w:rPr>
          <w:b/>
        </w:rPr>
        <w:t>Réz-cink alapötvözet (sárgaréz)</w:t>
      </w:r>
    </w:p>
    <w:p w14:paraId="29034EB2" w14:textId="77777777" w:rsidR="00D0378B" w:rsidRPr="00671F90" w:rsidRDefault="005C4096" w:rsidP="00E412D3">
      <w:pPr>
        <w:pStyle w:val="vtszszveg"/>
        <w:spacing w:before="0" w:after="120"/>
        <w:ind w:left="2694" w:hanging="1843"/>
        <w:rPr>
          <w:b/>
        </w:rPr>
      </w:pPr>
      <w:r w:rsidRPr="00671F90">
        <w:t>7403 22</w:t>
      </w:r>
      <w:r w:rsidRPr="00671F90">
        <w:tab/>
        <w:t>- -</w:t>
      </w:r>
      <w:r w:rsidRPr="00671F90">
        <w:tab/>
      </w:r>
      <w:r w:rsidRPr="00671F90">
        <w:rPr>
          <w:b/>
        </w:rPr>
        <w:t>Réz-ón alapötvözet (bronz)</w:t>
      </w:r>
    </w:p>
    <w:p w14:paraId="7EEED18F" w14:textId="77777777" w:rsidR="005C4096" w:rsidRPr="00671F90" w:rsidRDefault="005C4096" w:rsidP="00E412D3">
      <w:pPr>
        <w:pStyle w:val="vtszszveg"/>
        <w:spacing w:before="0" w:after="120"/>
        <w:ind w:left="2694" w:hanging="1843"/>
        <w:rPr>
          <w:b/>
        </w:rPr>
      </w:pPr>
      <w:r w:rsidRPr="00671F90">
        <w:t>7403 29</w:t>
      </w:r>
      <w:r w:rsidRPr="00671F90">
        <w:tab/>
        <w:t>- -</w:t>
      </w:r>
      <w:r w:rsidRPr="00671F90">
        <w:tab/>
      </w:r>
      <w:r w:rsidRPr="00671F90">
        <w:rPr>
          <w:b/>
        </w:rPr>
        <w:t>Más rézötvözet (a 7405 vtsz. alá tartozó segédötvözet (mesterötvözet) kivételével)</w:t>
      </w:r>
    </w:p>
    <w:p w14:paraId="2AEA656B" w14:textId="77777777" w:rsidR="005C4096" w:rsidRPr="00671F90" w:rsidRDefault="005C4096" w:rsidP="00E412D3">
      <w:pPr>
        <w:autoSpaceDE w:val="0"/>
        <w:spacing w:after="120"/>
        <w:jc w:val="both"/>
        <w:rPr>
          <w:sz w:val="20"/>
          <w:szCs w:val="20"/>
        </w:rPr>
      </w:pPr>
      <w:r w:rsidRPr="00671F90">
        <w:rPr>
          <w:sz w:val="20"/>
          <w:szCs w:val="20"/>
        </w:rPr>
        <w:t>Ide tartozik az Árucsoporthoz tartozó Megjegyzés 1. (a) és (b) pontjában meghatározott megmunkálás nélküli finomított réz és rézötvözetek.</w:t>
      </w:r>
    </w:p>
    <w:p w14:paraId="7D41871E" w14:textId="77777777" w:rsidR="005C4096" w:rsidRPr="00671F90" w:rsidRDefault="005C4096" w:rsidP="00E412D3">
      <w:pPr>
        <w:autoSpaceDE w:val="0"/>
        <w:spacing w:after="120"/>
        <w:jc w:val="both"/>
        <w:rPr>
          <w:sz w:val="20"/>
          <w:szCs w:val="20"/>
        </w:rPr>
      </w:pPr>
      <w:r w:rsidRPr="00671F90">
        <w:rPr>
          <w:b/>
          <w:sz w:val="20"/>
          <w:szCs w:val="20"/>
        </w:rPr>
        <w:t>Finomított réz</w:t>
      </w:r>
      <w:r w:rsidRPr="00671F90">
        <w:rPr>
          <w:sz w:val="20"/>
          <w:szCs w:val="20"/>
        </w:rPr>
        <w:t xml:space="preserve"> legalább 99,85 tömegszázalék réztartalommal rendelkezik, amelyet elektrolitikus finomítással, elektrolitikus extrakcióval, kémiai finomítással vagy tűzzel történő finomítással nyernek. Más finomított rezet (amelynek legalább 97,5 tömegszázalék a réztartalma) rendszerint úgy állítanak elő, hogy a fent említett finomított rezet egy vagy több olyan más elemmel ötvözik a legmagasabb értékhatárig, amely szerepel az árucsoport előtti Megjegyzés 1. (a) pontjában szereplő táblázatban.</w:t>
      </w:r>
    </w:p>
    <w:p w14:paraId="55E99484" w14:textId="77777777" w:rsidR="005C4096" w:rsidRPr="00671F90" w:rsidRDefault="005C4096" w:rsidP="00E412D3">
      <w:pPr>
        <w:autoSpaceDE w:val="0"/>
        <w:spacing w:after="120"/>
        <w:jc w:val="both"/>
        <w:rPr>
          <w:sz w:val="20"/>
          <w:szCs w:val="20"/>
        </w:rPr>
      </w:pPr>
      <w:r w:rsidRPr="00671F90">
        <w:rPr>
          <w:sz w:val="20"/>
          <w:szCs w:val="20"/>
        </w:rPr>
        <w:t>A finomított rezet ingotokba vagy ingotrudakba öntik újbóli megolvasztás céljára (pl. ötvözési célra), vagy önthetik drótbuga, tábla hengerlés céljára, hengertuskókba (beleértve a kör keresztmetszetűeket is) és hasonló formába lap, lemez, szalag, huzal, cső és más termékek hengerlése, sajtolása, húzása vagy kovácsolása céljára. .</w:t>
      </w:r>
    </w:p>
    <w:p w14:paraId="7CF3674A"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z </w:t>
      </w:r>
      <w:r w:rsidRPr="00671F90">
        <w:rPr>
          <w:b/>
          <w:sz w:val="20"/>
          <w:szCs w:val="20"/>
        </w:rPr>
        <w:t>elektrolitikus úton finomított</w:t>
      </w:r>
      <w:r w:rsidRPr="00671F90">
        <w:rPr>
          <w:sz w:val="20"/>
          <w:szCs w:val="20"/>
        </w:rPr>
        <w:t xml:space="preserve"> rezet néha lapokból vagy lemezekből álló katódok formájában hozzák be a ráerősített két gyűrűvel együtt, amelyekkel az eredeti kezdő lemez volt az elektrolitikus finomító kádba felfüggesztve, vagy a levágott gyűrűkkel együtt, vagy darabokra vágva.</w:t>
      </w:r>
    </w:p>
    <w:p w14:paraId="20CE6BD5" w14:textId="77777777" w:rsidR="005C4096" w:rsidRPr="00671F90" w:rsidRDefault="005C4096" w:rsidP="00E412D3">
      <w:pPr>
        <w:autoSpaceDE w:val="0"/>
        <w:spacing w:after="120"/>
        <w:jc w:val="both"/>
        <w:rPr>
          <w:sz w:val="20"/>
          <w:szCs w:val="20"/>
        </w:rPr>
      </w:pPr>
      <w:r w:rsidRPr="00671F90">
        <w:rPr>
          <w:sz w:val="20"/>
          <w:szCs w:val="20"/>
        </w:rPr>
        <w:t xml:space="preserve">A finomított réz lehet </w:t>
      </w:r>
      <w:r w:rsidRPr="00671F90">
        <w:rPr>
          <w:b/>
          <w:sz w:val="20"/>
          <w:szCs w:val="20"/>
        </w:rPr>
        <w:t>sörét</w:t>
      </w:r>
      <w:r w:rsidRPr="00671F90">
        <w:rPr>
          <w:sz w:val="20"/>
          <w:szCs w:val="20"/>
        </w:rPr>
        <w:t xml:space="preserve"> alakú is, ezt főképpen ötvözésre, és néha porrá őrlés céljára használják. A rézport és a pelyhet azonban a </w:t>
      </w:r>
      <w:r w:rsidRPr="00671F90">
        <w:rPr>
          <w:b/>
          <w:sz w:val="20"/>
          <w:szCs w:val="20"/>
        </w:rPr>
        <w:t>7406 vtsz</w:t>
      </w:r>
      <w:r w:rsidRPr="00671F90">
        <w:rPr>
          <w:sz w:val="20"/>
          <w:szCs w:val="20"/>
        </w:rPr>
        <w:t>. alá kell osztályozni.</w:t>
      </w:r>
    </w:p>
    <w:p w14:paraId="2A0B9E3A" w14:textId="77777777" w:rsidR="005C4096" w:rsidRPr="00671F90" w:rsidRDefault="005C4096" w:rsidP="00E412D3">
      <w:pPr>
        <w:autoSpaceDE w:val="0"/>
        <w:spacing w:after="120"/>
        <w:jc w:val="both"/>
        <w:rPr>
          <w:sz w:val="20"/>
          <w:szCs w:val="20"/>
        </w:rPr>
      </w:pPr>
      <w:r w:rsidRPr="00671F90">
        <w:rPr>
          <w:sz w:val="20"/>
          <w:szCs w:val="20"/>
        </w:rPr>
        <w:t xml:space="preserve">Ide tartozik továbbá az öntött és zsugorított tábla, rúd, pálca, és ingot, stb. </w:t>
      </w:r>
      <w:r w:rsidRPr="00671F90">
        <w:rPr>
          <w:b/>
          <w:sz w:val="20"/>
          <w:szCs w:val="20"/>
        </w:rPr>
        <w:t>feltéve</w:t>
      </w:r>
      <w:r w:rsidRPr="00671F90">
        <w:rPr>
          <w:sz w:val="20"/>
          <w:szCs w:val="20"/>
        </w:rPr>
        <w:t>, hogy azokat előállítás után egyszerű lesorjázáson vagy revétlenítésen (a túlnyomórészt rézoxidból álló lerakódás vagy felületi réteg eltávolítása céljából) túlmenően nem munkálták meg vagy gyalulással, forgácsolással, köszörüléssel stb. lesorjázták, revétlenítették a lerakódások vagy más öntési hibák eltávolítása érdekében, vagy amelyeket az egyik felületen géppel megmunkáltak ellenőrzés (minőségi ellenőrzés) céljából.</w:t>
      </w:r>
    </w:p>
    <w:p w14:paraId="1AC1D45D" w14:textId="77777777" w:rsidR="005C4096" w:rsidRPr="00671F90" w:rsidRDefault="005C4096" w:rsidP="00E412D3">
      <w:pPr>
        <w:autoSpaceDE w:val="0"/>
        <w:spacing w:after="120"/>
        <w:jc w:val="both"/>
        <w:rPr>
          <w:sz w:val="20"/>
          <w:szCs w:val="20"/>
        </w:rPr>
      </w:pPr>
      <w:r w:rsidRPr="00671F90">
        <w:rPr>
          <w:sz w:val="20"/>
          <w:szCs w:val="20"/>
        </w:rPr>
        <w:t xml:space="preserve">A zsugorított réztermékeket rézporból vagy rézötvözet porból vagy más fémporral kevert rézporból nyerik sajtolás (tömörítés) és zsugorítás (a fémek olvadási pontja alatti sajátos hőmérsékletre történő hevítés) útján. A termékek zsugorított állapotban likacsosak és alacsony szilárdságúak, és ezeket a hasznos sűrűség elérése érdekében hengerlik, sajtolják, kovácsolják stb. Ezek a hengerelt stb., termékek </w:t>
      </w:r>
      <w:r w:rsidRPr="00671F90">
        <w:rPr>
          <w:b/>
          <w:sz w:val="20"/>
          <w:szCs w:val="20"/>
        </w:rPr>
        <w:t>nem tartoznak</w:t>
      </w:r>
      <w:r w:rsidRPr="00671F90">
        <w:rPr>
          <w:sz w:val="20"/>
          <w:szCs w:val="20"/>
        </w:rPr>
        <w:t xml:space="preserve"> ide (pl. </w:t>
      </w:r>
      <w:r w:rsidRPr="00671F90">
        <w:rPr>
          <w:b/>
          <w:sz w:val="20"/>
          <w:szCs w:val="20"/>
        </w:rPr>
        <w:t>7407, 7409 vtsz</w:t>
      </w:r>
      <w:r w:rsidRPr="00671F90">
        <w:rPr>
          <w:sz w:val="20"/>
          <w:szCs w:val="20"/>
        </w:rPr>
        <w:t>.).</w:t>
      </w:r>
    </w:p>
    <w:p w14:paraId="18FCBD98" w14:textId="77777777" w:rsidR="005C4096" w:rsidRPr="00671F90" w:rsidRDefault="005C4096" w:rsidP="00E412D3">
      <w:pPr>
        <w:autoSpaceDE w:val="0"/>
        <w:spacing w:after="120"/>
        <w:jc w:val="both"/>
        <w:rPr>
          <w:sz w:val="20"/>
          <w:szCs w:val="20"/>
        </w:rPr>
      </w:pPr>
      <w:r w:rsidRPr="00671F90">
        <w:rPr>
          <w:sz w:val="20"/>
          <w:szCs w:val="20"/>
        </w:rPr>
        <w:t>Ide tartoznak azok a rúdbugák és hengertuskók, amelyeknek a végeit kihegyezték vagy másként megmunkálták csupán azért, hogy megkönnyítsék a gépbe történő behelyezését abból a célból, hogy azokból pl. húzott drótpálcát vagy csövet készítsenek.</w:t>
      </w:r>
    </w:p>
    <w:p w14:paraId="33022079" w14:textId="77777777" w:rsidR="005C4096" w:rsidRPr="00671F90" w:rsidRDefault="005C4096" w:rsidP="00E412D3">
      <w:pPr>
        <w:autoSpaceDE w:val="0"/>
        <w:spacing w:after="120"/>
        <w:jc w:val="both"/>
        <w:rPr>
          <w:sz w:val="20"/>
          <w:szCs w:val="20"/>
        </w:rPr>
      </w:pPr>
      <w:r w:rsidRPr="00671F90">
        <w:rPr>
          <w:sz w:val="20"/>
          <w:szCs w:val="20"/>
        </w:rPr>
        <w:t xml:space="preserve">A fent említett feltételekre </w:t>
      </w:r>
      <w:r w:rsidRPr="00671F90">
        <w:rPr>
          <w:b/>
          <w:sz w:val="20"/>
          <w:szCs w:val="20"/>
        </w:rPr>
        <w:t>figyelemmel</w:t>
      </w:r>
      <w:r w:rsidRPr="00671F90">
        <w:rPr>
          <w:sz w:val="20"/>
          <w:szCs w:val="20"/>
        </w:rPr>
        <w:t>, az annak megfelelő öntött pálca és rúd e vtsz. alá tartozhat az alábbiak szerint:</w:t>
      </w:r>
    </w:p>
    <w:p w14:paraId="73A49AE5" w14:textId="77777777" w:rsidR="005C4096" w:rsidRPr="00671F90" w:rsidRDefault="005C4096" w:rsidP="00E412D3">
      <w:pPr>
        <w:pStyle w:val="Bekezds1"/>
        <w:spacing w:before="0" w:after="120"/>
        <w:ind w:right="0"/>
      </w:pPr>
      <w:r w:rsidRPr="00671F90">
        <w:t>(1)</w:t>
      </w:r>
      <w:r w:rsidRPr="00671F90">
        <w:tab/>
        <w:t>A különleges alakra, kerek, négyszögletes vagy hatszögletű keresztmetszettel pontosan öntött (néha, mint "kiömlés" ismeretes) termék, és amelynek hosszúsága rendszerint nem haladja meg az 1 métert.</w:t>
      </w:r>
    </w:p>
    <w:p w14:paraId="0CD73456" w14:textId="77777777" w:rsidR="005C4096" w:rsidRPr="00671F90" w:rsidRDefault="005C4096" w:rsidP="00E412D3">
      <w:pPr>
        <w:pStyle w:val="Bekezds1"/>
        <w:spacing w:before="0" w:after="120"/>
        <w:ind w:right="0"/>
      </w:pPr>
      <w:r w:rsidRPr="00671F90">
        <w:t>(2)</w:t>
      </w:r>
      <w:r w:rsidRPr="00671F90">
        <w:tab/>
        <w:t>Az 1 méternél hosszabb, folyamatos öntési eljárással nyert termék. Amelynél az olvadt fémet folyamatosan vízzel hűtött formába öntik, ahol az gyorsan megszilárdul.</w:t>
      </w:r>
    </w:p>
    <w:p w14:paraId="36FF8582" w14:textId="77777777" w:rsidR="005C4096" w:rsidRPr="00671F90" w:rsidRDefault="005C4096" w:rsidP="00E412D3">
      <w:pPr>
        <w:autoSpaceDE w:val="0"/>
        <w:spacing w:after="120"/>
        <w:jc w:val="both"/>
        <w:rPr>
          <w:sz w:val="20"/>
          <w:szCs w:val="20"/>
        </w:rPr>
      </w:pPr>
      <w:r w:rsidRPr="00671F90">
        <w:rPr>
          <w:sz w:val="20"/>
          <w:szCs w:val="20"/>
        </w:rPr>
        <w:t>Mind a "kiömlést", mind pedig a folyamatosan öntött rudat gyakran ugyanarra a célra használják, mint a hengerelt, húzott vagy nyújtott rudakat.</w:t>
      </w:r>
    </w:p>
    <w:p w14:paraId="03B1A3E6" w14:textId="77777777" w:rsidR="005C4096" w:rsidRPr="00671F90" w:rsidRDefault="005C4096" w:rsidP="00E412D3">
      <w:pPr>
        <w:autoSpaceDE w:val="0"/>
        <w:spacing w:after="120"/>
        <w:jc w:val="center"/>
        <w:rPr>
          <w:b/>
          <w:bCs/>
          <w:sz w:val="20"/>
          <w:szCs w:val="20"/>
        </w:rPr>
      </w:pPr>
    </w:p>
    <w:p w14:paraId="50E94F99" w14:textId="77777777" w:rsidR="005C4096" w:rsidRPr="00671F90" w:rsidRDefault="005C4096" w:rsidP="00E412D3">
      <w:pPr>
        <w:pStyle w:val="VTSZ"/>
      </w:pPr>
      <w:r w:rsidRPr="00671F90">
        <w:t>7404</w:t>
      </w:r>
      <w:r w:rsidRPr="00671F90">
        <w:tab/>
        <w:t>Rézhulladék és -törmelék</w:t>
      </w:r>
    </w:p>
    <w:p w14:paraId="219F7E65" w14:textId="77777777" w:rsidR="005C4096" w:rsidRPr="00671F90" w:rsidRDefault="005C4096" w:rsidP="00E412D3">
      <w:pPr>
        <w:autoSpaceDE w:val="0"/>
        <w:spacing w:after="120"/>
        <w:jc w:val="both"/>
        <w:rPr>
          <w:sz w:val="20"/>
          <w:szCs w:val="20"/>
        </w:rPr>
      </w:pPr>
      <w:r w:rsidRPr="00671F90">
        <w:rPr>
          <w:sz w:val="20"/>
          <w:szCs w:val="20"/>
        </w:rPr>
        <w:t xml:space="preserve">A 7204 vtsz.-hoz tartozó magyarázat hulladék és törmelékre vonatkozó előírásait </w:t>
      </w:r>
      <w:r w:rsidRPr="00671F90">
        <w:rPr>
          <w:i/>
          <w:sz w:val="20"/>
          <w:szCs w:val="20"/>
        </w:rPr>
        <w:t>értelemszerűen</w:t>
      </w:r>
      <w:r w:rsidRPr="00671F90">
        <w:rPr>
          <w:sz w:val="20"/>
          <w:szCs w:val="20"/>
        </w:rPr>
        <w:t xml:space="preserve"> erre a vtsz.-ra is alkalmazni kell azzal a </w:t>
      </w:r>
      <w:r w:rsidRPr="00671F90">
        <w:rPr>
          <w:b/>
          <w:sz w:val="20"/>
          <w:szCs w:val="20"/>
        </w:rPr>
        <w:t>kivétellel</w:t>
      </w:r>
      <w:r w:rsidRPr="00671F90">
        <w:rPr>
          <w:sz w:val="20"/>
          <w:szCs w:val="20"/>
        </w:rPr>
        <w:t xml:space="preserve">, hogy a réztartalmú salakot, hamut és maradékot a </w:t>
      </w:r>
      <w:r w:rsidRPr="00671F90">
        <w:rPr>
          <w:b/>
          <w:sz w:val="20"/>
          <w:szCs w:val="20"/>
        </w:rPr>
        <w:t>2620 vtsz</w:t>
      </w:r>
      <w:r w:rsidRPr="00671F90">
        <w:rPr>
          <w:sz w:val="20"/>
          <w:szCs w:val="20"/>
        </w:rPr>
        <w:t>. alá kell osztályozni.</w:t>
      </w:r>
    </w:p>
    <w:p w14:paraId="7EC0AC0C" w14:textId="77777777" w:rsidR="005C4096" w:rsidRPr="00671F90" w:rsidRDefault="005C4096" w:rsidP="00E412D3">
      <w:pPr>
        <w:autoSpaceDE w:val="0"/>
        <w:spacing w:after="120"/>
        <w:jc w:val="both"/>
        <w:rPr>
          <w:sz w:val="20"/>
          <w:szCs w:val="20"/>
        </w:rPr>
      </w:pPr>
      <w:r w:rsidRPr="00671F90">
        <w:rPr>
          <w:sz w:val="20"/>
          <w:szCs w:val="20"/>
        </w:rPr>
        <w:t>Ide tartozó rézhulladéknak kell tekinteni a rézcsapolásból származó réziszapot is, amely főleg a csapolás során alkalmazott kenőanyagokkal keveredett rézpor.</w:t>
      </w:r>
    </w:p>
    <w:p w14:paraId="409553E0"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z az ingot, vagy hasonló nem megmunkált idom,amelyet újraolvasztott rézhulladékból vagy -törmelékből öntenek (</w:t>
      </w:r>
      <w:r w:rsidRPr="00671F90">
        <w:rPr>
          <w:b/>
          <w:sz w:val="16"/>
          <w:szCs w:val="16"/>
        </w:rPr>
        <w:t>7403 vtsz</w:t>
      </w:r>
      <w:r w:rsidRPr="00671F90">
        <w:rPr>
          <w:sz w:val="16"/>
          <w:szCs w:val="16"/>
        </w:rPr>
        <w:t>.).</w:t>
      </w:r>
    </w:p>
    <w:p w14:paraId="3BBF9A9B" w14:textId="77777777" w:rsidR="005C4096" w:rsidRPr="00671F90" w:rsidRDefault="005C4096" w:rsidP="00E412D3">
      <w:pPr>
        <w:autoSpaceDE w:val="0"/>
        <w:spacing w:after="120"/>
        <w:jc w:val="center"/>
        <w:rPr>
          <w:b/>
          <w:bCs/>
          <w:sz w:val="20"/>
          <w:szCs w:val="20"/>
        </w:rPr>
      </w:pPr>
    </w:p>
    <w:p w14:paraId="409B0B2B" w14:textId="77777777" w:rsidR="005C4096" w:rsidRPr="00671F90" w:rsidRDefault="005C4096" w:rsidP="00E412D3">
      <w:pPr>
        <w:pStyle w:val="VTSZ"/>
      </w:pPr>
      <w:r w:rsidRPr="00671F90">
        <w:t>7405</w:t>
      </w:r>
      <w:r w:rsidRPr="00671F90">
        <w:tab/>
        <w:t>Segédötvözet (mesterötvözet)</w:t>
      </w:r>
    </w:p>
    <w:p w14:paraId="170848D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esterötvözetet</w:t>
      </w:r>
      <w:r w:rsidRPr="00671F90">
        <w:rPr>
          <w:sz w:val="20"/>
          <w:szCs w:val="20"/>
        </w:rPr>
        <w:t>, más néven segédötvözetet az árucsoporthoz tartozó Megjegyzés 1. (c) pontja határozza meg.</w:t>
      </w:r>
    </w:p>
    <w:p w14:paraId="33DE2563"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mesterötvözet olyan ötvözet, amely 10 tömegszázalékot meghaladó mennyiségben tartalmaz rezet és más elemeket és amely összetétele miatt a szokásos fémmegmunkáláshoz túl törékeny. Ezért ezeket az ötvözeteket vagy sárgarézbe, bronzba vagy alumíniumbronzba más elemekbe adagolásra használhatják, amelyeknek olvadási pontja magasabb, mint ezeké az ötvözeteké, vagy magasabb fokban oxidálódó elemekhez történő adagolásra (pl. alumínium, kadmium, arzén, magnézium), vagy olyan elemekhez, amelyek az összeolvadás hőmérsékletén szublimálhatók, vagy bizonyos </w:t>
      </w:r>
      <w:r w:rsidR="0023307A" w:rsidRPr="00671F90">
        <w:rPr>
          <w:sz w:val="20"/>
          <w:szCs w:val="20"/>
        </w:rPr>
        <w:t>más</w:t>
      </w:r>
      <w:r w:rsidRPr="00671F90">
        <w:rPr>
          <w:sz w:val="20"/>
          <w:szCs w:val="20"/>
        </w:rPr>
        <w:t xml:space="preserve"> ötvözetek előállításának megkönnyítésére, oxidáció mentesítő, kénmentesítő vagy hasonló elemek (pl. kalcium) adagolásával.</w:t>
      </w:r>
    </w:p>
    <w:p w14:paraId="6C4D07ED" w14:textId="77777777" w:rsidR="005C4096" w:rsidRPr="00671F90" w:rsidRDefault="005C4096" w:rsidP="00E412D3">
      <w:pPr>
        <w:autoSpaceDE w:val="0"/>
        <w:spacing w:after="120"/>
        <w:jc w:val="both"/>
        <w:rPr>
          <w:sz w:val="20"/>
          <w:szCs w:val="20"/>
        </w:rPr>
      </w:pPr>
      <w:r w:rsidRPr="00671F90">
        <w:rPr>
          <w:sz w:val="20"/>
          <w:szCs w:val="20"/>
        </w:rPr>
        <w:t>A réz más elemeknek oldó vagy hígítószereként hat, és jelentős mennyiségben kell jelen lennie, hogy csökkentse a segédötvözet olvadási pontját, vagy az oxidáló vagy szublimáló hatását. Ha azonban a réz részaránya túl nagy, akkor túlságosan oldja az ötvözetbe tett más elemeket. A réztartalom ezeknél a termékeknél, általában 30 % és 90 % között változik, de különleges esetekben lehet e határok felett vagy alatt is.</w:t>
      </w:r>
    </w:p>
    <w:p w14:paraId="6235FB71" w14:textId="77777777" w:rsidR="005C4096" w:rsidRPr="00671F90" w:rsidRDefault="005C4096" w:rsidP="00E412D3">
      <w:pPr>
        <w:autoSpaceDE w:val="0"/>
        <w:spacing w:after="120"/>
        <w:jc w:val="both"/>
        <w:rPr>
          <w:sz w:val="20"/>
          <w:szCs w:val="20"/>
        </w:rPr>
      </w:pPr>
      <w:r w:rsidRPr="00671F90">
        <w:rPr>
          <w:sz w:val="20"/>
          <w:szCs w:val="20"/>
        </w:rPr>
        <w:t xml:space="preserve">Ezért </w:t>
      </w:r>
      <w:r w:rsidRPr="00671F90">
        <w:rPr>
          <w:b/>
          <w:sz w:val="20"/>
          <w:szCs w:val="20"/>
        </w:rPr>
        <w:t>nem tartozik</w:t>
      </w:r>
      <w:r w:rsidRPr="00671F90">
        <w:rPr>
          <w:sz w:val="20"/>
          <w:szCs w:val="20"/>
        </w:rPr>
        <w:t xml:space="preserve"> ide például bármilyen réz-nikkel ötvözet, bár segédötvözetkénti felhasználásra szánták, mivel a réz-nikkel ötvözet minden részarány mellett hasznosan kovácsolható. Más ötvözet, például a mangánréz és szilíciumréz ötvözet az abban jelenlevő alkotó fémek részarányától függően kovácsolható vagy nem kovácsolható; ilyen esetekben e vtsz. alá </w:t>
      </w:r>
      <w:r w:rsidRPr="00671F90">
        <w:rPr>
          <w:b/>
          <w:sz w:val="20"/>
          <w:szCs w:val="20"/>
        </w:rPr>
        <w:t>csak</w:t>
      </w:r>
      <w:r w:rsidRPr="00671F90">
        <w:rPr>
          <w:sz w:val="20"/>
          <w:szCs w:val="20"/>
        </w:rPr>
        <w:t xml:space="preserve"> az az ötvözet osztályozható, amely hasznosan nem kovácsolható.</w:t>
      </w:r>
    </w:p>
    <w:p w14:paraId="4BFC1111"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mesterötvözet az : alumíniumréz, berilliumréz, bórréz, kadmiumréz, krómréz, vasréz, magnéziumréz, mangánréz, molibdénréz, szilíciumréz, titánréz vagy vanádiumréz.</w:t>
      </w:r>
    </w:p>
    <w:p w14:paraId="20278C0C" w14:textId="77777777" w:rsidR="005C4096" w:rsidRPr="00671F90" w:rsidRDefault="005C4096" w:rsidP="00E412D3">
      <w:pPr>
        <w:autoSpaceDE w:val="0"/>
        <w:spacing w:after="120"/>
        <w:jc w:val="both"/>
        <w:rPr>
          <w:sz w:val="20"/>
          <w:szCs w:val="20"/>
        </w:rPr>
      </w:pPr>
      <w:r w:rsidRPr="00671F90">
        <w:rPr>
          <w:sz w:val="20"/>
          <w:szCs w:val="20"/>
        </w:rPr>
        <w:t>A mesterötvözetek általában a könnyű törés céljára megosztott kis tömb vagy lepény, törékeny rudak vagy golyócskák formájában fordulnak elő, és durva öntési termékek.</w:t>
      </w:r>
    </w:p>
    <w:p w14:paraId="28347E27" w14:textId="77777777" w:rsidR="004A2582" w:rsidRPr="00671F90" w:rsidRDefault="004A2582" w:rsidP="004A2582">
      <w:pPr>
        <w:autoSpaceDE w:val="0"/>
        <w:spacing w:after="120"/>
        <w:jc w:val="both"/>
        <w:rPr>
          <w:sz w:val="16"/>
          <w:szCs w:val="16"/>
        </w:rPr>
      </w:pPr>
      <w:r w:rsidRPr="00671F90">
        <w:rPr>
          <w:sz w:val="16"/>
          <w:szCs w:val="16"/>
        </w:rPr>
        <w:t xml:space="preserve">A 15 tömegszázaléknál több foszfort tartalmazó rézfoszfidot (foszforréz) a </w:t>
      </w:r>
      <w:r w:rsidRPr="00671F90">
        <w:rPr>
          <w:b/>
          <w:sz w:val="16"/>
          <w:szCs w:val="16"/>
        </w:rPr>
        <w:t>2853</w:t>
      </w:r>
      <w:r w:rsidRPr="00671F90">
        <w:rPr>
          <w:sz w:val="16"/>
          <w:szCs w:val="16"/>
        </w:rPr>
        <w:t xml:space="preserve"> </w:t>
      </w:r>
      <w:r w:rsidRPr="00671F90">
        <w:rPr>
          <w:b/>
          <w:sz w:val="16"/>
          <w:szCs w:val="16"/>
        </w:rPr>
        <w:t>vtsz</w:t>
      </w:r>
      <w:r w:rsidRPr="00671F90">
        <w:rPr>
          <w:sz w:val="16"/>
          <w:szCs w:val="16"/>
        </w:rPr>
        <w:t>. alá kell osztályozni.</w:t>
      </w:r>
    </w:p>
    <w:p w14:paraId="00D87730" w14:textId="77777777" w:rsidR="005C4096" w:rsidRPr="00671F90" w:rsidRDefault="005C4096" w:rsidP="00E412D3">
      <w:pPr>
        <w:autoSpaceDE w:val="0"/>
        <w:spacing w:after="120"/>
        <w:jc w:val="center"/>
        <w:rPr>
          <w:b/>
          <w:bCs/>
          <w:sz w:val="20"/>
          <w:szCs w:val="20"/>
        </w:rPr>
      </w:pPr>
    </w:p>
    <w:p w14:paraId="0B6117D3" w14:textId="77777777" w:rsidR="005C4096" w:rsidRPr="00671F90" w:rsidRDefault="005C4096" w:rsidP="00E412D3">
      <w:pPr>
        <w:pStyle w:val="VTSZ"/>
      </w:pPr>
      <w:r w:rsidRPr="00671F90">
        <w:t>7406</w:t>
      </w:r>
      <w:r w:rsidRPr="00671F90">
        <w:tab/>
        <w:t>Rézpor és –pehely</w:t>
      </w:r>
    </w:p>
    <w:p w14:paraId="26DBB3A6" w14:textId="77777777" w:rsidR="00D0378B" w:rsidRPr="00671F90" w:rsidRDefault="005C4096" w:rsidP="00E412D3">
      <w:pPr>
        <w:pStyle w:val="vtszszveg"/>
        <w:spacing w:before="0" w:after="120"/>
        <w:ind w:left="2694" w:hanging="1843"/>
        <w:rPr>
          <w:b/>
        </w:rPr>
      </w:pPr>
      <w:r w:rsidRPr="00671F90">
        <w:t>7406 10</w:t>
      </w:r>
      <w:r w:rsidRPr="00671F90">
        <w:tab/>
        <w:t>-</w:t>
      </w:r>
      <w:r w:rsidRPr="00671F90">
        <w:tab/>
      </w:r>
      <w:r w:rsidRPr="00671F90">
        <w:rPr>
          <w:b/>
        </w:rPr>
        <w:t>Nem lemezes szerkezetű por</w:t>
      </w:r>
    </w:p>
    <w:p w14:paraId="5587BCE9" w14:textId="77777777" w:rsidR="005C4096" w:rsidRPr="00671F90" w:rsidRDefault="005C4096" w:rsidP="00E412D3">
      <w:pPr>
        <w:pStyle w:val="vtszszveg"/>
        <w:spacing w:before="0" w:after="120"/>
        <w:ind w:left="2694" w:hanging="1843"/>
        <w:rPr>
          <w:b/>
        </w:rPr>
      </w:pPr>
      <w:r w:rsidRPr="00671F90">
        <w:t>7406 20</w:t>
      </w:r>
      <w:r w:rsidRPr="00671F90">
        <w:tab/>
        <w:t>-</w:t>
      </w:r>
      <w:r w:rsidRPr="00671F90">
        <w:tab/>
      </w:r>
      <w:r w:rsidRPr="00671F90">
        <w:rPr>
          <w:b/>
        </w:rPr>
        <w:t>Lemezes szerkezetű por; pehely</w:t>
      </w:r>
    </w:p>
    <w:p w14:paraId="5367116B" w14:textId="77777777" w:rsidR="005C4096" w:rsidRPr="00671F90" w:rsidRDefault="005C4096" w:rsidP="00E412D3">
      <w:pPr>
        <w:autoSpaceDE w:val="0"/>
        <w:spacing w:after="120"/>
        <w:jc w:val="both"/>
        <w:rPr>
          <w:sz w:val="20"/>
          <w:szCs w:val="20"/>
        </w:rPr>
      </w:pPr>
      <w:r w:rsidRPr="00671F90">
        <w:rPr>
          <w:sz w:val="20"/>
          <w:szCs w:val="20"/>
        </w:rPr>
        <w:t xml:space="preserve">Ide tartozik a XV. Áruosztályhoz tartozó Megjegyzések 8. (b) pontjában meghatározott rézpor és a rézpehely, a cementréz (a kicsapott réz) </w:t>
      </w:r>
      <w:r w:rsidRPr="00671F90">
        <w:rPr>
          <w:b/>
          <w:sz w:val="20"/>
          <w:szCs w:val="20"/>
        </w:rPr>
        <w:t>kivételével</w:t>
      </w:r>
      <w:r w:rsidRPr="00671F90">
        <w:rPr>
          <w:sz w:val="20"/>
          <w:szCs w:val="20"/>
        </w:rPr>
        <w:t xml:space="preserve">, amely a </w:t>
      </w:r>
      <w:r w:rsidRPr="00671F90">
        <w:rPr>
          <w:b/>
          <w:sz w:val="20"/>
          <w:szCs w:val="20"/>
        </w:rPr>
        <w:t>7401 vtsz</w:t>
      </w:r>
      <w:r w:rsidRPr="00671F90">
        <w:rPr>
          <w:sz w:val="20"/>
          <w:szCs w:val="20"/>
        </w:rPr>
        <w:t>. alá tartozó fekete por. A XV. Áruosztályhoz tartozó Megjegyzések 7. pontjának előírása szerint ide tartozik a rézpor más nem nemesfémek porával keverve is (pl. "bronzpor", amely réz- és ónpor egyszerű keverékéből áll).</w:t>
      </w:r>
    </w:p>
    <w:p w14:paraId="34142511" w14:textId="77777777" w:rsidR="005C4096" w:rsidRPr="00671F90" w:rsidRDefault="005C4096" w:rsidP="00E412D3">
      <w:pPr>
        <w:autoSpaceDE w:val="0"/>
        <w:spacing w:after="120"/>
        <w:jc w:val="both"/>
        <w:rPr>
          <w:sz w:val="20"/>
          <w:szCs w:val="20"/>
        </w:rPr>
      </w:pPr>
      <w:r w:rsidRPr="00671F90">
        <w:rPr>
          <w:sz w:val="20"/>
          <w:szCs w:val="20"/>
        </w:rPr>
        <w:t>A rézport főképpen elektrolitikus ülepítéssel vagy porlasztással (azaz az olvasztott fém vékony sugarának víz, gőz, levegő vagy más gáz nagysebességű keresztsugarába történő belövellésével) állítják elő.</w:t>
      </w:r>
    </w:p>
    <w:p w14:paraId="03DEC5EF" w14:textId="77777777" w:rsidR="005C4096" w:rsidRPr="00671F90" w:rsidRDefault="005C4096" w:rsidP="00E412D3">
      <w:pPr>
        <w:autoSpaceDE w:val="0"/>
        <w:spacing w:after="120"/>
        <w:jc w:val="both"/>
        <w:rPr>
          <w:sz w:val="20"/>
          <w:szCs w:val="20"/>
        </w:rPr>
      </w:pPr>
      <w:r w:rsidRPr="00671F90">
        <w:rPr>
          <w:sz w:val="20"/>
          <w:szCs w:val="20"/>
        </w:rPr>
        <w:t>A fent ismertetett két fő eljáráson kívül rézport kisebb arányban finoman szétoszlatott oxidok gázos redukálásával, oldatokból kicsapással vagy szilárd anyagok összezúzásával is elő lehet állítani. A lemezes szerkezetű port és pelyhet rendszerint fólia őrlésével állítják elő. A pelyhek esetében a lemezes alakot szabad szemmel vagy nagyítóüveggel is látni lehet, de a valódi por vizsgálatához mikroszkóp szükséges.</w:t>
      </w:r>
    </w:p>
    <w:p w14:paraId="145C239D" w14:textId="77777777" w:rsidR="005C4096" w:rsidRPr="00671F90" w:rsidRDefault="005C4096" w:rsidP="00E412D3">
      <w:pPr>
        <w:autoSpaceDE w:val="0"/>
        <w:spacing w:after="120"/>
        <w:jc w:val="both"/>
        <w:rPr>
          <w:sz w:val="20"/>
          <w:szCs w:val="20"/>
        </w:rPr>
      </w:pPr>
      <w:r w:rsidRPr="00671F90">
        <w:rPr>
          <w:sz w:val="20"/>
          <w:szCs w:val="20"/>
        </w:rPr>
        <w:t>Az előállítás módja határozza meg az olyan jellemzőket, mint a részecske mérete és alakja (amely lehet többé-kevésbé szabálytalan, gömb alakú, gömbölyű vagy lemezes). A lemezes szerkezetű porok gyakran fényezettek és tartalmazhatnak zsír vagy viaszanyag maradványokat (pl. sztearinsav vagy paraffinviasz), amelyeket előállításuk során használnak.</w:t>
      </w:r>
    </w:p>
    <w:p w14:paraId="2DCF03F2" w14:textId="77777777" w:rsidR="005C4096" w:rsidRPr="00671F90" w:rsidRDefault="005C4096" w:rsidP="00E412D3">
      <w:pPr>
        <w:autoSpaceDE w:val="0"/>
        <w:spacing w:after="120"/>
        <w:jc w:val="both"/>
        <w:rPr>
          <w:sz w:val="20"/>
          <w:szCs w:val="20"/>
        </w:rPr>
      </w:pPr>
      <w:r w:rsidRPr="00671F90">
        <w:rPr>
          <w:sz w:val="20"/>
          <w:szCs w:val="20"/>
        </w:rPr>
        <w:t>A port felhasználják tömörítésre és szinterelésre csapágyakhoz, gépperselyekhez és sok más alkatrészhez. Használják még mint vegyi vagy kohászati reagenst forrasztásra és keményforrasztásra, különleges cement gyártása során; nem fémes felületek bevonásánál galvanizálás alapanyagaként stb. A pelyhet főképpen fémes pigmentként tinták és festékek gyártásánál használják. A pelyhet, mint fémes színező anyagot fúvással közvetlenül is felhasználják, pl. olyan lakkozott felületre, amelyen megtapad.</w:t>
      </w:r>
    </w:p>
    <w:p w14:paraId="79D72072"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4D04A4D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gyes porok vagy pehelyporok, amelyeket festékek készítésénél használnak és néha "bronz" vagy "arany" néven ismertek, de valójában kémiai vegyületek, mint bizonyos antimonsók, óndiszulfidok stb. (</w:t>
      </w:r>
      <w:r w:rsidRPr="00671F90">
        <w:rPr>
          <w:b/>
          <w:sz w:val="16"/>
          <w:szCs w:val="16"/>
        </w:rPr>
        <w:t>28.</w:t>
      </w:r>
      <w:r w:rsidRPr="00671F90">
        <w:rPr>
          <w:sz w:val="16"/>
          <w:szCs w:val="16"/>
        </w:rPr>
        <w:t xml:space="preserve"> vagy elkészített festékek alakjában </w:t>
      </w:r>
      <w:r w:rsidRPr="00671F90">
        <w:rPr>
          <w:b/>
          <w:sz w:val="16"/>
          <w:szCs w:val="16"/>
        </w:rPr>
        <w:t>32. Árucsoport</w:t>
      </w:r>
      <w:r w:rsidRPr="00671F90">
        <w:rPr>
          <w:sz w:val="16"/>
          <w:szCs w:val="16"/>
        </w:rPr>
        <w:t>).</w:t>
      </w:r>
    </w:p>
    <w:p w14:paraId="46345D1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ínezőanyagnak, festéknek vagy hasonló árunak elkészített por vagy pehely (pl. más színezőanyaggal keverve, vagy mint szuszpenzió, diszperzió vagy paszta, kötőanyaggal vagy oldószerrel elkészítve) alakban (</w:t>
      </w:r>
      <w:r w:rsidRPr="00671F90">
        <w:rPr>
          <w:b/>
          <w:sz w:val="16"/>
          <w:szCs w:val="16"/>
        </w:rPr>
        <w:t>32. Árucsoport</w:t>
      </w:r>
      <w:r w:rsidRPr="00671F90">
        <w:rPr>
          <w:sz w:val="16"/>
          <w:szCs w:val="16"/>
        </w:rPr>
        <w:t>).</w:t>
      </w:r>
    </w:p>
    <w:p w14:paraId="61E5044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7403 vtsz</w:t>
      </w:r>
      <w:r w:rsidRPr="00671F90">
        <w:rPr>
          <w:sz w:val="16"/>
          <w:szCs w:val="16"/>
        </w:rPr>
        <w:t>. alá tartozó rézsörét</w:t>
      </w:r>
      <w:r w:rsidR="00342227" w:rsidRPr="00671F90">
        <w:rPr>
          <w:sz w:val="16"/>
          <w:szCs w:val="16"/>
        </w:rPr>
        <w:t xml:space="preserve"> </w:t>
      </w:r>
    </w:p>
    <w:p w14:paraId="29E2742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Rézfóliából kivágott flitterek (</w:t>
      </w:r>
      <w:r w:rsidRPr="00671F90">
        <w:rPr>
          <w:b/>
          <w:sz w:val="16"/>
          <w:szCs w:val="16"/>
        </w:rPr>
        <w:t>8308 vtsz</w:t>
      </w:r>
      <w:r w:rsidRPr="00671F90">
        <w:rPr>
          <w:sz w:val="16"/>
          <w:szCs w:val="16"/>
        </w:rPr>
        <w:t>.).</w:t>
      </w:r>
    </w:p>
    <w:p w14:paraId="6F8F043C" w14:textId="77777777" w:rsidR="005C4096" w:rsidRPr="00671F90" w:rsidRDefault="005C4096" w:rsidP="00E412D3">
      <w:pPr>
        <w:pStyle w:val="VTSZ"/>
      </w:pPr>
    </w:p>
    <w:p w14:paraId="5CA26C9A" w14:textId="77777777" w:rsidR="005C4096" w:rsidRPr="00671F90" w:rsidRDefault="005C4096" w:rsidP="00E412D3">
      <w:pPr>
        <w:pStyle w:val="VTSZ"/>
      </w:pPr>
      <w:r w:rsidRPr="00671F90">
        <w:t>7407</w:t>
      </w:r>
      <w:r w:rsidRPr="00671F90">
        <w:tab/>
        <w:t>Rézrúd és –profil</w:t>
      </w:r>
    </w:p>
    <w:p w14:paraId="5E2D450F" w14:textId="77777777" w:rsidR="00D0378B" w:rsidRPr="00671F90" w:rsidRDefault="005C4096" w:rsidP="00E412D3">
      <w:pPr>
        <w:pStyle w:val="vtszszveg"/>
        <w:spacing w:before="0" w:after="120"/>
        <w:ind w:left="2694" w:hanging="1843"/>
        <w:rPr>
          <w:b/>
        </w:rPr>
      </w:pPr>
      <w:r w:rsidRPr="00671F90">
        <w:t>7407 10</w:t>
      </w:r>
      <w:r w:rsidRPr="00671F90">
        <w:tab/>
        <w:t>-</w:t>
      </w:r>
      <w:r w:rsidRPr="00671F90">
        <w:tab/>
      </w:r>
      <w:r w:rsidRPr="00671F90">
        <w:rPr>
          <w:b/>
        </w:rPr>
        <w:t>Finomított rézből</w:t>
      </w:r>
    </w:p>
    <w:p w14:paraId="09BF269F"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ézötvözetből:</w:t>
      </w:r>
    </w:p>
    <w:p w14:paraId="053950E5" w14:textId="77777777" w:rsidR="00D0378B" w:rsidRPr="00671F90" w:rsidRDefault="005C4096" w:rsidP="00E412D3">
      <w:pPr>
        <w:pStyle w:val="vtszszveg"/>
        <w:spacing w:before="0" w:after="120"/>
        <w:ind w:left="2694" w:hanging="1843"/>
        <w:rPr>
          <w:b/>
        </w:rPr>
      </w:pPr>
      <w:r w:rsidRPr="00671F90">
        <w:t>7407 21</w:t>
      </w:r>
      <w:r w:rsidRPr="00671F90">
        <w:tab/>
        <w:t>- -</w:t>
      </w:r>
      <w:r w:rsidRPr="00671F90">
        <w:tab/>
      </w:r>
      <w:r w:rsidRPr="00671F90">
        <w:rPr>
          <w:b/>
        </w:rPr>
        <w:t>Réz-cink alapötvözetből (sárgaréz)</w:t>
      </w:r>
    </w:p>
    <w:p w14:paraId="02E11E56" w14:textId="77777777" w:rsidR="005C4096" w:rsidRPr="00671F90" w:rsidRDefault="005C4096" w:rsidP="00E412D3">
      <w:pPr>
        <w:pStyle w:val="vtszszveg"/>
        <w:spacing w:before="0" w:after="120"/>
        <w:ind w:left="2694" w:hanging="1843"/>
        <w:rPr>
          <w:b/>
        </w:rPr>
      </w:pPr>
      <w:r w:rsidRPr="00671F90">
        <w:t>7407 29</w:t>
      </w:r>
      <w:r w:rsidRPr="00671F90">
        <w:tab/>
        <w:t>- -</w:t>
      </w:r>
      <w:r w:rsidRPr="00671F90">
        <w:tab/>
      </w:r>
      <w:r w:rsidRPr="00671F90">
        <w:rPr>
          <w:b/>
        </w:rPr>
        <w:t>Más</w:t>
      </w:r>
    </w:p>
    <w:p w14:paraId="1155851D" w14:textId="77777777" w:rsidR="005C4096" w:rsidRPr="00671F90" w:rsidRDefault="005C4096" w:rsidP="00E412D3">
      <w:pPr>
        <w:autoSpaceDE w:val="0"/>
        <w:spacing w:after="120"/>
        <w:jc w:val="both"/>
        <w:rPr>
          <w:sz w:val="20"/>
          <w:szCs w:val="20"/>
        </w:rPr>
      </w:pPr>
      <w:r w:rsidRPr="00671F90">
        <w:rPr>
          <w:sz w:val="20"/>
          <w:szCs w:val="20"/>
        </w:rPr>
        <w:t xml:space="preserve">A rudat és pálcát az árucsoporthoz tartozó Megjegyzés 1. (d) pontja, és a </w:t>
      </w:r>
      <w:r w:rsidRPr="00671F90">
        <w:rPr>
          <w:b/>
          <w:sz w:val="20"/>
          <w:szCs w:val="20"/>
        </w:rPr>
        <w:t>profilokat</w:t>
      </w:r>
      <w:r w:rsidRPr="00671F90">
        <w:rPr>
          <w:sz w:val="20"/>
          <w:szCs w:val="20"/>
        </w:rPr>
        <w:t xml:space="preserve"> az árucsoporthoz tartozó Megjegyzés 1. (e) pontja határozza meg.</w:t>
      </w:r>
    </w:p>
    <w:p w14:paraId="18E06209"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termékeket rendszerint hengerléssel, sajtolással vagy húzással nyerik, de készülhetnek kovácsolással is (sajtolással vagy kalapálással). Megmunkálásuk befejezhető hideg húzással (ha szükséges, lágyítás után), kiegyengetéssel vagy más eljárással, amely a terméket pontosabbá teszi. További megmunkálások (pl. fúrás, lyukasztás, csavarás vagy peremezés) is megengedettek, </w:t>
      </w:r>
      <w:r w:rsidRPr="00671F90">
        <w:rPr>
          <w:b/>
          <w:sz w:val="20"/>
          <w:szCs w:val="20"/>
        </w:rPr>
        <w:t xml:space="preserve">ha </w:t>
      </w:r>
      <w:r w:rsidRPr="00671F90">
        <w:rPr>
          <w:sz w:val="20"/>
          <w:szCs w:val="20"/>
        </w:rPr>
        <w:t xml:space="preserve">ezáltal nem rendelkeznek más vtsz. alá tartozó áru vagy termék jellegével. Ide tartoznak az üreges profilok beleértve az extrudálással előállított bordázott </w:t>
      </w:r>
      <w:r w:rsidRPr="00671F90">
        <w:rPr>
          <w:sz w:val="20"/>
          <w:szCs w:val="20"/>
        </w:rPr>
        <w:lastRenderedPageBreak/>
        <w:t xml:space="preserve">csöveket és csővezetékeket. </w:t>
      </w:r>
      <w:r w:rsidRPr="00671F90">
        <w:rPr>
          <w:b/>
          <w:sz w:val="20"/>
          <w:szCs w:val="20"/>
        </w:rPr>
        <w:t>Nem tartoznak</w:t>
      </w:r>
      <w:r w:rsidRPr="00671F90">
        <w:rPr>
          <w:sz w:val="20"/>
          <w:szCs w:val="20"/>
        </w:rPr>
        <w:t xml:space="preserve"> azonban ide azok a csövek és csővezetékek, amelyekhez a bordázatot pl. hegesztéssel illesztették hozzá - általában </w:t>
      </w:r>
      <w:r w:rsidRPr="00671F90">
        <w:rPr>
          <w:b/>
          <w:sz w:val="20"/>
          <w:szCs w:val="20"/>
        </w:rPr>
        <w:t>7419 vtsz</w:t>
      </w:r>
      <w:r w:rsidRPr="00671F90">
        <w:rPr>
          <w:sz w:val="20"/>
          <w:szCs w:val="20"/>
        </w:rPr>
        <w:t>.</w:t>
      </w:r>
    </w:p>
    <w:p w14:paraId="731DBC19" w14:textId="77777777" w:rsidR="005C4096" w:rsidRPr="00671F90" w:rsidRDefault="005C4096" w:rsidP="00E412D3">
      <w:pPr>
        <w:autoSpaceDE w:val="0"/>
        <w:spacing w:after="120"/>
        <w:jc w:val="both"/>
        <w:rPr>
          <w:sz w:val="20"/>
          <w:szCs w:val="20"/>
        </w:rPr>
      </w:pPr>
      <w:r w:rsidRPr="00671F90">
        <w:rPr>
          <w:sz w:val="20"/>
          <w:szCs w:val="20"/>
        </w:rPr>
        <w:t xml:space="preserve">Az öntéssel (beleértve az úgynevezett "kiömlés"-t és a folyamatosan öntött rudat is) vagy a zsugorítással készült rúd és pálca a </w:t>
      </w:r>
      <w:r w:rsidRPr="00671F90">
        <w:rPr>
          <w:b/>
          <w:sz w:val="20"/>
          <w:szCs w:val="20"/>
        </w:rPr>
        <w:t>7403 vtsz.</w:t>
      </w:r>
      <w:r w:rsidRPr="00671F90">
        <w:rPr>
          <w:sz w:val="20"/>
          <w:szCs w:val="20"/>
        </w:rPr>
        <w:t xml:space="preserve"> alá tartozik, </w:t>
      </w:r>
      <w:r w:rsidRPr="00671F90">
        <w:rPr>
          <w:b/>
          <w:sz w:val="20"/>
          <w:szCs w:val="20"/>
        </w:rPr>
        <w:t>ha</w:t>
      </w:r>
      <w:r w:rsidRPr="00671F90">
        <w:rPr>
          <w:sz w:val="20"/>
          <w:szCs w:val="20"/>
        </w:rPr>
        <w:t xml:space="preserve"> azt előállítás után a lesorjázáson vagy revétlenítésen túlmenően munkálták meg. Ezen túlmenően megmunkált rúd és pálca e vtsz. alá tartozik, </w:t>
      </w:r>
      <w:r w:rsidRPr="00671F90">
        <w:rPr>
          <w:b/>
          <w:sz w:val="20"/>
          <w:szCs w:val="20"/>
        </w:rPr>
        <w:t>ha</w:t>
      </w:r>
      <w:r w:rsidRPr="00671F90">
        <w:rPr>
          <w:sz w:val="20"/>
          <w:szCs w:val="20"/>
        </w:rPr>
        <w:t xml:space="preserve"> a megmunkálás következtében nem rendelkezik más vtsz. alá tartozó áru vagy termék jellemzőjével.</w:t>
      </w:r>
    </w:p>
    <w:p w14:paraId="56C5FA33" w14:textId="77777777" w:rsidR="005C4096" w:rsidRPr="00671F90" w:rsidRDefault="005C4096" w:rsidP="00E412D3">
      <w:pPr>
        <w:autoSpaceDE w:val="0"/>
        <w:spacing w:after="120"/>
        <w:jc w:val="both"/>
        <w:rPr>
          <w:sz w:val="16"/>
          <w:szCs w:val="16"/>
        </w:rPr>
      </w:pPr>
      <w:r w:rsidRPr="00671F90">
        <w:rPr>
          <w:sz w:val="16"/>
          <w:szCs w:val="16"/>
        </w:rPr>
        <w:t xml:space="preserve">A rúdbugákat és hengertuskókat azonban, amelyeknek végeit csupán azért hegyezték ki vagy munkálták meg másként, hogy könnyítsék a gépbe történő behelyezésüket, például, hogy azokból huzal húzására alkalmas anyagot (huzal-pálca) vagy csövet készítsenek, a </w:t>
      </w:r>
      <w:r w:rsidRPr="00671F90">
        <w:rPr>
          <w:b/>
          <w:sz w:val="16"/>
          <w:szCs w:val="16"/>
        </w:rPr>
        <w:t>7403 vtsz</w:t>
      </w:r>
      <w:r w:rsidRPr="00671F90">
        <w:rPr>
          <w:sz w:val="16"/>
          <w:szCs w:val="16"/>
        </w:rPr>
        <w:t>. alá kell osztályozni.</w:t>
      </w:r>
    </w:p>
    <w:p w14:paraId="041C5EC2" w14:textId="77777777" w:rsidR="005C4096" w:rsidRPr="00671F90" w:rsidRDefault="005C4096" w:rsidP="00E412D3">
      <w:pPr>
        <w:autoSpaceDE w:val="0"/>
        <w:spacing w:after="120"/>
        <w:jc w:val="center"/>
        <w:rPr>
          <w:b/>
          <w:bCs/>
          <w:sz w:val="20"/>
          <w:szCs w:val="20"/>
        </w:rPr>
      </w:pPr>
    </w:p>
    <w:p w14:paraId="4F6BDEFD" w14:textId="77777777" w:rsidR="005C4096" w:rsidRPr="00671F90" w:rsidRDefault="005C4096" w:rsidP="00E412D3">
      <w:pPr>
        <w:pStyle w:val="VTSZ"/>
      </w:pPr>
      <w:r w:rsidRPr="00671F90">
        <w:t>7408</w:t>
      </w:r>
      <w:r w:rsidRPr="00671F90">
        <w:tab/>
        <w:t>Rézhuzal</w:t>
      </w:r>
    </w:p>
    <w:p w14:paraId="785677AF"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Finomított rézből:</w:t>
      </w:r>
    </w:p>
    <w:p w14:paraId="283A645E" w14:textId="77777777" w:rsidR="00D0378B" w:rsidRPr="00671F90" w:rsidRDefault="005C4096" w:rsidP="00E412D3">
      <w:pPr>
        <w:pStyle w:val="vtszszveg"/>
        <w:spacing w:before="0" w:after="120"/>
        <w:ind w:left="2694" w:hanging="1843"/>
        <w:rPr>
          <w:b/>
        </w:rPr>
      </w:pPr>
      <w:r w:rsidRPr="00671F90">
        <w:t>7408 11</w:t>
      </w:r>
      <w:r w:rsidRPr="00671F90">
        <w:tab/>
        <w:t>- -</w:t>
      </w:r>
      <w:r w:rsidRPr="00671F90">
        <w:tab/>
      </w:r>
      <w:r w:rsidRPr="00671F90">
        <w:rPr>
          <w:b/>
        </w:rPr>
        <w:t>Ha legnagyobb keresztmetszete meghaladja a 6 mm-t</w:t>
      </w:r>
    </w:p>
    <w:p w14:paraId="63294449" w14:textId="77777777" w:rsidR="00D0378B" w:rsidRPr="00671F90" w:rsidRDefault="005C4096" w:rsidP="00E412D3">
      <w:pPr>
        <w:pStyle w:val="vtszszveg"/>
        <w:spacing w:before="0" w:after="120"/>
        <w:ind w:left="2694" w:hanging="1843"/>
        <w:rPr>
          <w:b/>
        </w:rPr>
      </w:pPr>
      <w:r w:rsidRPr="00671F90">
        <w:t>7408 19</w:t>
      </w:r>
      <w:r w:rsidRPr="00671F90">
        <w:tab/>
        <w:t>- -</w:t>
      </w:r>
      <w:r w:rsidRPr="00671F90">
        <w:tab/>
      </w:r>
      <w:r w:rsidRPr="00671F90">
        <w:rPr>
          <w:b/>
        </w:rPr>
        <w:t>Más</w:t>
      </w:r>
    </w:p>
    <w:p w14:paraId="412D9211"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ézötvözetből:</w:t>
      </w:r>
    </w:p>
    <w:p w14:paraId="0C495F16" w14:textId="77777777" w:rsidR="00D0378B" w:rsidRPr="00671F90" w:rsidRDefault="005C4096" w:rsidP="00E412D3">
      <w:pPr>
        <w:pStyle w:val="vtszszveg"/>
        <w:spacing w:before="0" w:after="120"/>
        <w:ind w:left="2694" w:hanging="1843"/>
        <w:rPr>
          <w:b/>
        </w:rPr>
      </w:pPr>
      <w:r w:rsidRPr="00671F90">
        <w:t>7408 21</w:t>
      </w:r>
      <w:r w:rsidRPr="00671F90">
        <w:tab/>
        <w:t>- -</w:t>
      </w:r>
      <w:r w:rsidRPr="00671F90">
        <w:tab/>
      </w:r>
      <w:r w:rsidRPr="00671F90">
        <w:rPr>
          <w:b/>
        </w:rPr>
        <w:t>Réz-cink alapötvözetből (sárgaréz)</w:t>
      </w:r>
    </w:p>
    <w:p w14:paraId="75D1785A" w14:textId="77777777" w:rsidR="00D0378B" w:rsidRPr="00671F90" w:rsidRDefault="005C4096" w:rsidP="00E412D3">
      <w:pPr>
        <w:pStyle w:val="vtszszveg"/>
        <w:spacing w:before="0" w:after="120"/>
        <w:ind w:left="2694" w:hanging="1843"/>
        <w:rPr>
          <w:b/>
        </w:rPr>
      </w:pPr>
      <w:r w:rsidRPr="00671F90">
        <w:t>7408 22</w:t>
      </w:r>
      <w:r w:rsidRPr="00671F90">
        <w:tab/>
        <w:t>- -</w:t>
      </w:r>
      <w:r w:rsidRPr="00671F90">
        <w:tab/>
      </w:r>
      <w:r w:rsidRPr="00671F90">
        <w:rPr>
          <w:b/>
        </w:rPr>
        <w:t>Réz-nikkel alapötvözetből (kupronikkel) vagy réz-nikkel-cink alapötvözetből (nikkelezüst)</w:t>
      </w:r>
    </w:p>
    <w:p w14:paraId="0002F8BB" w14:textId="77777777" w:rsidR="005C4096" w:rsidRPr="00671F90" w:rsidRDefault="005C4096" w:rsidP="00E412D3">
      <w:pPr>
        <w:pStyle w:val="vtszszveg"/>
        <w:spacing w:before="0" w:after="120"/>
        <w:ind w:left="2694" w:hanging="1843"/>
        <w:rPr>
          <w:b/>
        </w:rPr>
      </w:pPr>
      <w:r w:rsidRPr="00671F90">
        <w:t>7408 29</w:t>
      </w:r>
      <w:r w:rsidRPr="00671F90">
        <w:tab/>
        <w:t>- -</w:t>
      </w:r>
      <w:r w:rsidRPr="00671F90">
        <w:tab/>
      </w:r>
      <w:r w:rsidRPr="00671F90">
        <w:rPr>
          <w:b/>
        </w:rPr>
        <w:t>Más</w:t>
      </w:r>
    </w:p>
    <w:p w14:paraId="0D0CBDEE"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1. (f) pontja határozza meg a </w:t>
      </w:r>
      <w:r w:rsidRPr="00671F90">
        <w:rPr>
          <w:b/>
          <w:sz w:val="20"/>
          <w:szCs w:val="20"/>
        </w:rPr>
        <w:t>huzal</w:t>
      </w:r>
      <w:r w:rsidRPr="00671F90">
        <w:rPr>
          <w:sz w:val="20"/>
          <w:szCs w:val="20"/>
        </w:rPr>
        <w:t xml:space="preserve"> fogalmát.</w:t>
      </w:r>
    </w:p>
    <w:p w14:paraId="3CDF1C71" w14:textId="77777777" w:rsidR="005C4096" w:rsidRPr="00671F90" w:rsidRDefault="005C4096" w:rsidP="00E412D3">
      <w:pPr>
        <w:autoSpaceDE w:val="0"/>
        <w:spacing w:after="120"/>
        <w:jc w:val="both"/>
        <w:rPr>
          <w:sz w:val="20"/>
          <w:szCs w:val="20"/>
        </w:rPr>
      </w:pPr>
      <w:r w:rsidRPr="00671F90">
        <w:rPr>
          <w:sz w:val="20"/>
          <w:szCs w:val="20"/>
        </w:rPr>
        <w:t xml:space="preserve">A huzalokat hengerléssel, sajtolással, vagy húzással nyerik és tekercsekben hozzák be. A 7407 vtsz.-hoz tartozó magyarázat második bekezdése vonatkozik </w:t>
      </w:r>
      <w:r w:rsidRPr="00671F90">
        <w:rPr>
          <w:i/>
          <w:sz w:val="20"/>
          <w:szCs w:val="20"/>
        </w:rPr>
        <w:t>értelemszerűen</w:t>
      </w:r>
      <w:r w:rsidRPr="00671F90">
        <w:rPr>
          <w:sz w:val="20"/>
          <w:szCs w:val="20"/>
        </w:rPr>
        <w:t xml:space="preserve"> e vtsz.-ra is.</w:t>
      </w:r>
    </w:p>
    <w:p w14:paraId="5652FF93"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49239A0C" w14:textId="77777777" w:rsidR="005C4096" w:rsidRPr="00671F90" w:rsidRDefault="005C4096" w:rsidP="00E412D3">
      <w:pPr>
        <w:pStyle w:val="Bekezds1"/>
        <w:spacing w:before="0" w:after="120"/>
        <w:ind w:right="0"/>
        <w:rPr>
          <w:sz w:val="16"/>
        </w:rPr>
      </w:pPr>
      <w:r w:rsidRPr="00671F90">
        <w:rPr>
          <w:sz w:val="16"/>
        </w:rPr>
        <w:t>(a)</w:t>
      </w:r>
      <w:r w:rsidRPr="00671F90">
        <w:rPr>
          <w:sz w:val="16"/>
        </w:rPr>
        <w:tab/>
        <w:t>Nagyon finom, steril bronzhuzal sebészeti varráshoz (</w:t>
      </w:r>
      <w:r w:rsidRPr="00671F90">
        <w:rPr>
          <w:b/>
          <w:sz w:val="16"/>
        </w:rPr>
        <w:t>3006 vtsz</w:t>
      </w:r>
      <w:r w:rsidRPr="00671F90">
        <w:rPr>
          <w:sz w:val="16"/>
        </w:rPr>
        <w:t>.).</w:t>
      </w:r>
    </w:p>
    <w:p w14:paraId="75D98A8F" w14:textId="77777777" w:rsidR="005C4096" w:rsidRPr="00671F90" w:rsidRDefault="005C4096" w:rsidP="00E412D3">
      <w:pPr>
        <w:pStyle w:val="Bekezds1"/>
        <w:spacing w:before="0" w:after="120"/>
        <w:ind w:right="0"/>
        <w:rPr>
          <w:sz w:val="16"/>
        </w:rPr>
      </w:pPr>
      <w:r w:rsidRPr="00671F90">
        <w:rPr>
          <w:sz w:val="16"/>
        </w:rPr>
        <w:t>(b)</w:t>
      </w:r>
      <w:r w:rsidRPr="00671F90">
        <w:rPr>
          <w:sz w:val="16"/>
        </w:rPr>
        <w:tab/>
      </w:r>
      <w:r w:rsidRPr="00671F90">
        <w:rPr>
          <w:b/>
          <w:sz w:val="16"/>
        </w:rPr>
        <w:t>5605 vtsz</w:t>
      </w:r>
      <w:r w:rsidRPr="00671F90">
        <w:rPr>
          <w:sz w:val="16"/>
        </w:rPr>
        <w:t>. alá tartozó fémezett fonal .</w:t>
      </w:r>
    </w:p>
    <w:p w14:paraId="35A585BD" w14:textId="77777777" w:rsidR="005C4096" w:rsidRPr="00671F90" w:rsidRDefault="005C4096" w:rsidP="00E412D3">
      <w:pPr>
        <w:pStyle w:val="Bekezds1"/>
        <w:spacing w:before="0" w:after="120"/>
        <w:ind w:right="0"/>
        <w:rPr>
          <w:sz w:val="16"/>
        </w:rPr>
      </w:pPr>
      <w:r w:rsidRPr="00671F90">
        <w:rPr>
          <w:sz w:val="16"/>
        </w:rPr>
        <w:t>(c)</w:t>
      </w:r>
      <w:r w:rsidRPr="00671F90">
        <w:rPr>
          <w:sz w:val="16"/>
        </w:rPr>
        <w:tab/>
        <w:t>Fonal vagy zsineg, huzallal megerősítve (</w:t>
      </w:r>
      <w:r w:rsidRPr="00671F90">
        <w:rPr>
          <w:b/>
          <w:sz w:val="16"/>
        </w:rPr>
        <w:t>5607 vtsz</w:t>
      </w:r>
      <w:r w:rsidRPr="00671F90">
        <w:rPr>
          <w:sz w:val="16"/>
        </w:rPr>
        <w:t>.).</w:t>
      </w:r>
    </w:p>
    <w:p w14:paraId="2A086BD1" w14:textId="77777777" w:rsidR="005C4096" w:rsidRPr="00671F90" w:rsidRDefault="005C4096" w:rsidP="00E412D3">
      <w:pPr>
        <w:pStyle w:val="Bekezds1"/>
        <w:spacing w:before="0" w:after="120"/>
        <w:ind w:right="0"/>
        <w:rPr>
          <w:sz w:val="16"/>
        </w:rPr>
      </w:pPr>
      <w:r w:rsidRPr="00671F90">
        <w:rPr>
          <w:sz w:val="16"/>
        </w:rPr>
        <w:t>(d)</w:t>
      </w:r>
      <w:r w:rsidRPr="00671F90">
        <w:rPr>
          <w:sz w:val="16"/>
        </w:rPr>
        <w:tab/>
        <w:t xml:space="preserve">Drótkötél, kábel és a </w:t>
      </w:r>
      <w:r w:rsidRPr="00671F90">
        <w:rPr>
          <w:b/>
          <w:sz w:val="16"/>
        </w:rPr>
        <w:t>7413 vtsz</w:t>
      </w:r>
      <w:r w:rsidRPr="00671F90">
        <w:rPr>
          <w:sz w:val="16"/>
        </w:rPr>
        <w:t>. alá tartozó más áru.</w:t>
      </w:r>
    </w:p>
    <w:p w14:paraId="201D07B2" w14:textId="77777777" w:rsidR="005C4096" w:rsidRPr="00671F90" w:rsidRDefault="005C4096" w:rsidP="00E412D3">
      <w:pPr>
        <w:pStyle w:val="Bekezds1"/>
        <w:spacing w:before="0" w:after="120"/>
        <w:ind w:right="0"/>
        <w:rPr>
          <w:sz w:val="16"/>
        </w:rPr>
      </w:pPr>
      <w:r w:rsidRPr="00671F90">
        <w:rPr>
          <w:sz w:val="16"/>
        </w:rPr>
        <w:t>(e)</w:t>
      </w:r>
      <w:r w:rsidRPr="00671F90">
        <w:rPr>
          <w:sz w:val="16"/>
        </w:rPr>
        <w:tab/>
        <w:t>Bevont hegesztő elektróda stb. (</w:t>
      </w:r>
      <w:r w:rsidRPr="00671F90">
        <w:rPr>
          <w:b/>
          <w:sz w:val="16"/>
        </w:rPr>
        <w:t>8311 vtsz</w:t>
      </w:r>
      <w:r w:rsidRPr="00671F90">
        <w:rPr>
          <w:sz w:val="16"/>
        </w:rPr>
        <w:t>.).</w:t>
      </w:r>
    </w:p>
    <w:p w14:paraId="14BCF82E" w14:textId="77777777" w:rsidR="005C4096" w:rsidRPr="00671F90" w:rsidRDefault="005C4096" w:rsidP="00E412D3">
      <w:pPr>
        <w:pStyle w:val="Bekezds1"/>
        <w:spacing w:before="0" w:after="120"/>
        <w:ind w:right="0"/>
        <w:rPr>
          <w:sz w:val="16"/>
        </w:rPr>
      </w:pPr>
      <w:r w:rsidRPr="00671F90">
        <w:rPr>
          <w:sz w:val="16"/>
        </w:rPr>
        <w:t>(f)</w:t>
      </w:r>
      <w:r w:rsidRPr="00671F90">
        <w:rPr>
          <w:sz w:val="16"/>
        </w:rPr>
        <w:tab/>
        <w:t>Szigetelt elektromos huzal és kábel (beleértve a zománcozott huzalt is) (</w:t>
      </w:r>
      <w:r w:rsidRPr="00671F90">
        <w:rPr>
          <w:b/>
          <w:sz w:val="16"/>
        </w:rPr>
        <w:t>8544 vtsz</w:t>
      </w:r>
      <w:r w:rsidRPr="00671F90">
        <w:rPr>
          <w:sz w:val="16"/>
        </w:rPr>
        <w:t>.).</w:t>
      </w:r>
    </w:p>
    <w:p w14:paraId="3089BF40" w14:textId="77777777" w:rsidR="005C4096" w:rsidRPr="00671F90" w:rsidRDefault="005C4096" w:rsidP="00E412D3">
      <w:pPr>
        <w:pStyle w:val="Bekezds1"/>
        <w:spacing w:before="0" w:after="120"/>
        <w:ind w:right="0"/>
        <w:rPr>
          <w:sz w:val="16"/>
        </w:rPr>
      </w:pPr>
      <w:r w:rsidRPr="00671F90">
        <w:rPr>
          <w:sz w:val="16"/>
        </w:rPr>
        <w:t>(g)</w:t>
      </w:r>
      <w:r w:rsidRPr="00671F90">
        <w:rPr>
          <w:sz w:val="16"/>
        </w:rPr>
        <w:tab/>
        <w:t>Hangszerhúr (</w:t>
      </w:r>
      <w:r w:rsidRPr="00671F90">
        <w:rPr>
          <w:b/>
          <w:sz w:val="16"/>
        </w:rPr>
        <w:t>9209 vtsz</w:t>
      </w:r>
      <w:r w:rsidRPr="00671F90">
        <w:rPr>
          <w:sz w:val="16"/>
        </w:rPr>
        <w:t>.).</w:t>
      </w:r>
    </w:p>
    <w:p w14:paraId="2F7AB91E" w14:textId="77777777" w:rsidR="005C4096" w:rsidRPr="00671F90" w:rsidRDefault="005C4096" w:rsidP="00E412D3">
      <w:pPr>
        <w:autoSpaceDE w:val="0"/>
        <w:spacing w:after="120"/>
        <w:jc w:val="center"/>
        <w:rPr>
          <w:b/>
          <w:bCs/>
          <w:sz w:val="20"/>
          <w:szCs w:val="20"/>
        </w:rPr>
      </w:pPr>
    </w:p>
    <w:p w14:paraId="121C7696" w14:textId="77777777" w:rsidR="005C4096" w:rsidRPr="00671F90" w:rsidRDefault="005C4096" w:rsidP="00E412D3">
      <w:pPr>
        <w:pStyle w:val="VTSZ"/>
      </w:pPr>
      <w:r w:rsidRPr="00671F90">
        <w:t>7409</w:t>
      </w:r>
      <w:r w:rsidRPr="00671F90">
        <w:tab/>
        <w:t>Rézlap, -lemez és -szalag, ha vastagsága meghaladja a 0,15 mm-t</w:t>
      </w:r>
    </w:p>
    <w:p w14:paraId="68FE254B"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Finomított rézből:</w:t>
      </w:r>
    </w:p>
    <w:p w14:paraId="78E98F0D" w14:textId="77777777" w:rsidR="00D0378B" w:rsidRPr="00671F90" w:rsidRDefault="005C4096" w:rsidP="00E412D3">
      <w:pPr>
        <w:pStyle w:val="vtszszveg"/>
        <w:spacing w:before="0" w:after="120"/>
        <w:ind w:left="2694" w:hanging="1843"/>
        <w:rPr>
          <w:b/>
        </w:rPr>
      </w:pPr>
      <w:r w:rsidRPr="00671F90">
        <w:t>7409 11</w:t>
      </w:r>
      <w:r w:rsidRPr="00671F90">
        <w:tab/>
        <w:t>- -</w:t>
      </w:r>
      <w:r w:rsidRPr="00671F90">
        <w:tab/>
      </w:r>
      <w:r w:rsidRPr="00671F90">
        <w:rPr>
          <w:b/>
        </w:rPr>
        <w:t>Tekercsben</w:t>
      </w:r>
    </w:p>
    <w:p w14:paraId="3321D9A3" w14:textId="77777777" w:rsidR="00D0378B" w:rsidRPr="00671F90" w:rsidRDefault="005C4096" w:rsidP="00E412D3">
      <w:pPr>
        <w:pStyle w:val="vtszszveg"/>
        <w:spacing w:before="0" w:after="120"/>
        <w:ind w:left="2694" w:hanging="1843"/>
        <w:rPr>
          <w:b/>
        </w:rPr>
      </w:pPr>
      <w:r w:rsidRPr="00671F90">
        <w:t>7409 19</w:t>
      </w:r>
      <w:r w:rsidRPr="00671F90">
        <w:tab/>
        <w:t>- -</w:t>
      </w:r>
      <w:r w:rsidRPr="00671F90">
        <w:tab/>
      </w:r>
      <w:r w:rsidRPr="00671F90">
        <w:rPr>
          <w:b/>
        </w:rPr>
        <w:t>Más</w:t>
      </w:r>
    </w:p>
    <w:p w14:paraId="34A71C0E"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éz-cink alapötvözetből (sárgaréz):</w:t>
      </w:r>
    </w:p>
    <w:p w14:paraId="09EC16C3" w14:textId="77777777" w:rsidR="00D0378B" w:rsidRPr="00671F90" w:rsidRDefault="005C4096" w:rsidP="00E412D3">
      <w:pPr>
        <w:pStyle w:val="vtszszveg"/>
        <w:spacing w:before="0" w:after="120"/>
        <w:ind w:left="2694" w:hanging="1843"/>
        <w:rPr>
          <w:b/>
        </w:rPr>
      </w:pPr>
      <w:r w:rsidRPr="00671F90">
        <w:t>7409 21</w:t>
      </w:r>
      <w:r w:rsidRPr="00671F90">
        <w:tab/>
        <w:t>- -</w:t>
      </w:r>
      <w:r w:rsidRPr="00671F90">
        <w:tab/>
      </w:r>
      <w:r w:rsidRPr="00671F90">
        <w:rPr>
          <w:b/>
        </w:rPr>
        <w:t>Tekercsben</w:t>
      </w:r>
    </w:p>
    <w:p w14:paraId="4131E9DE" w14:textId="77777777" w:rsidR="00D0378B" w:rsidRPr="00671F90" w:rsidRDefault="005C4096" w:rsidP="00E412D3">
      <w:pPr>
        <w:pStyle w:val="vtszszveg"/>
        <w:spacing w:before="0" w:after="120"/>
        <w:ind w:left="2694" w:hanging="1843"/>
        <w:rPr>
          <w:b/>
        </w:rPr>
      </w:pPr>
      <w:r w:rsidRPr="00671F90">
        <w:t>7409 29</w:t>
      </w:r>
      <w:r w:rsidRPr="00671F90">
        <w:tab/>
        <w:t>- -</w:t>
      </w:r>
      <w:r w:rsidRPr="00671F90">
        <w:tab/>
      </w:r>
      <w:r w:rsidRPr="00671F90">
        <w:rPr>
          <w:b/>
        </w:rPr>
        <w:t>Más</w:t>
      </w:r>
    </w:p>
    <w:p w14:paraId="32E5B7E0"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éz-ón alapötvözetből (bronz):</w:t>
      </w:r>
    </w:p>
    <w:p w14:paraId="31CBD821" w14:textId="77777777" w:rsidR="00D0378B" w:rsidRPr="00671F90" w:rsidRDefault="005C4096" w:rsidP="00E412D3">
      <w:pPr>
        <w:pStyle w:val="vtszszveg"/>
        <w:spacing w:before="0" w:after="120"/>
        <w:ind w:left="2694" w:hanging="1843"/>
        <w:rPr>
          <w:b/>
        </w:rPr>
      </w:pPr>
      <w:r w:rsidRPr="00671F90">
        <w:t>7409 31</w:t>
      </w:r>
      <w:r w:rsidRPr="00671F90">
        <w:tab/>
        <w:t>- -</w:t>
      </w:r>
      <w:r w:rsidRPr="00671F90">
        <w:tab/>
      </w:r>
      <w:r w:rsidRPr="00671F90">
        <w:rPr>
          <w:b/>
        </w:rPr>
        <w:t>Tekercsben</w:t>
      </w:r>
    </w:p>
    <w:p w14:paraId="742F35F6" w14:textId="77777777" w:rsidR="00D0378B" w:rsidRPr="00671F90" w:rsidRDefault="005C4096" w:rsidP="00E412D3">
      <w:pPr>
        <w:pStyle w:val="vtszszveg"/>
        <w:spacing w:before="0" w:after="120"/>
        <w:ind w:left="2694" w:hanging="1843"/>
        <w:rPr>
          <w:b/>
        </w:rPr>
      </w:pPr>
      <w:r w:rsidRPr="00671F90">
        <w:t>7409 39</w:t>
      </w:r>
      <w:r w:rsidRPr="00671F90">
        <w:tab/>
        <w:t>- -</w:t>
      </w:r>
      <w:r w:rsidRPr="00671F90">
        <w:tab/>
      </w:r>
      <w:r w:rsidRPr="00671F90">
        <w:rPr>
          <w:b/>
        </w:rPr>
        <w:t>Más</w:t>
      </w:r>
    </w:p>
    <w:p w14:paraId="5236259D" w14:textId="77777777" w:rsidR="00D0378B" w:rsidRPr="00671F90" w:rsidRDefault="005C4096" w:rsidP="00E412D3">
      <w:pPr>
        <w:pStyle w:val="vtszszveg"/>
        <w:spacing w:before="0" w:after="120"/>
        <w:ind w:left="2694" w:hanging="1843"/>
        <w:rPr>
          <w:b/>
        </w:rPr>
      </w:pPr>
      <w:r w:rsidRPr="00671F90">
        <w:t>7409 40</w:t>
      </w:r>
      <w:r w:rsidRPr="00671F90">
        <w:tab/>
        <w:t>-</w:t>
      </w:r>
      <w:r w:rsidRPr="00671F90">
        <w:tab/>
      </w:r>
      <w:r w:rsidRPr="00671F90">
        <w:rPr>
          <w:b/>
        </w:rPr>
        <w:t>Réz-nikkel alapötvözetből (kupronikkel) vagy réz-nikkel-cink alapötvözetből (nikkelezüst)</w:t>
      </w:r>
    </w:p>
    <w:p w14:paraId="024DCCA2" w14:textId="77777777" w:rsidR="005C4096" w:rsidRPr="00671F90" w:rsidRDefault="005C4096" w:rsidP="00E412D3">
      <w:pPr>
        <w:pStyle w:val="vtszszveg"/>
        <w:spacing w:before="0" w:after="120"/>
        <w:ind w:left="2694" w:hanging="1843"/>
        <w:rPr>
          <w:b/>
        </w:rPr>
      </w:pPr>
      <w:r w:rsidRPr="00671F90">
        <w:t>7409 90</w:t>
      </w:r>
      <w:r w:rsidRPr="00671F90">
        <w:tab/>
        <w:t>-</w:t>
      </w:r>
      <w:r w:rsidRPr="00671F90">
        <w:tab/>
      </w:r>
      <w:r w:rsidRPr="00671F90">
        <w:rPr>
          <w:b/>
        </w:rPr>
        <w:t>Más rézötvözetből</w:t>
      </w:r>
    </w:p>
    <w:p w14:paraId="7DB01919"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termékeket az árucsoporthoz tartozó Megjegyzés 1. (g) pontja határozza meg, ha vastagságuk meghaladja a 0,15 mm-t.</w:t>
      </w:r>
    </w:p>
    <w:p w14:paraId="67BFC167" w14:textId="77777777" w:rsidR="005C4096" w:rsidRPr="00671F90" w:rsidRDefault="005C4096" w:rsidP="00E412D3">
      <w:pPr>
        <w:autoSpaceDE w:val="0"/>
        <w:spacing w:after="120"/>
        <w:jc w:val="both"/>
        <w:rPr>
          <w:sz w:val="20"/>
          <w:szCs w:val="20"/>
        </w:rPr>
      </w:pPr>
      <w:r w:rsidRPr="00671F90">
        <w:rPr>
          <w:sz w:val="20"/>
          <w:szCs w:val="20"/>
        </w:rPr>
        <w:t>A lemezeket és lapokat rendszerint meleg vagy hideg hengerléssel nyerik a 7403 vtsz. alá tartozó bizonyos termékekből; a rézszalag előállítható hengerlés vagy lapok felvágása útján.</w:t>
      </w:r>
    </w:p>
    <w:p w14:paraId="426B7DC9" w14:textId="77777777" w:rsidR="005C4096" w:rsidRPr="00671F90" w:rsidRDefault="005C4096" w:rsidP="00E412D3">
      <w:pPr>
        <w:autoSpaceDE w:val="0"/>
        <w:spacing w:after="120"/>
        <w:jc w:val="both"/>
        <w:rPr>
          <w:sz w:val="20"/>
          <w:szCs w:val="20"/>
        </w:rPr>
      </w:pPr>
      <w:r w:rsidRPr="00671F90">
        <w:rPr>
          <w:sz w:val="20"/>
          <w:szCs w:val="20"/>
        </w:rPr>
        <w:t xml:space="preserve">Minden ilyen áru ide tartozik megmunkálva (pl. meghatározott alakra vágva, lyukasztva, hullámosítva, bordázva, rovátkolva, fényesítve, bevonva, domborítva vagy élükön lekerekítve), feltéve, </w:t>
      </w:r>
      <w:r w:rsidRPr="00671F90">
        <w:rPr>
          <w:b/>
          <w:sz w:val="20"/>
          <w:szCs w:val="20"/>
        </w:rPr>
        <w:t xml:space="preserve">ha </w:t>
      </w:r>
      <w:r w:rsidRPr="00671F90">
        <w:rPr>
          <w:sz w:val="20"/>
          <w:szCs w:val="20"/>
        </w:rPr>
        <w:t>ezáltal nem rendelkeznek más vtsz. alá tartozó áru vagy termék jellemzőjével (lásd az árucsoporthoz tartozó Megjegyzés 1. (g) pontját).</w:t>
      </w:r>
    </w:p>
    <w:p w14:paraId="30C55B0B" w14:textId="77777777" w:rsidR="005C4096" w:rsidRPr="00671F90" w:rsidRDefault="005C4096" w:rsidP="00E412D3">
      <w:pPr>
        <w:autoSpaceDE w:val="0"/>
        <w:spacing w:after="120"/>
        <w:jc w:val="both"/>
        <w:rPr>
          <w:sz w:val="20"/>
          <w:szCs w:val="20"/>
        </w:rPr>
      </w:pPr>
      <w:r w:rsidRPr="00671F90">
        <w:rPr>
          <w:sz w:val="20"/>
          <w:szCs w:val="20"/>
        </w:rPr>
        <w:t>A vastagság 0,15 mm-es határának megállapításánál figyelembe kell venni a bevonásra használt lakkot, stb. is.</w:t>
      </w:r>
    </w:p>
    <w:p w14:paraId="1E42725D"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762A2A8E" w14:textId="77777777" w:rsidR="005C4096" w:rsidRPr="00671F90" w:rsidRDefault="005C4096" w:rsidP="00E412D3">
      <w:pPr>
        <w:pStyle w:val="Bekezds1"/>
        <w:spacing w:before="0" w:after="120"/>
        <w:ind w:right="0"/>
        <w:rPr>
          <w:sz w:val="16"/>
        </w:rPr>
      </w:pPr>
      <w:r w:rsidRPr="00671F90">
        <w:rPr>
          <w:sz w:val="16"/>
        </w:rPr>
        <w:t>(a)</w:t>
      </w:r>
      <w:r w:rsidRPr="00671F90">
        <w:rPr>
          <w:sz w:val="16"/>
        </w:rPr>
        <w:tab/>
        <w:t>0,15 mm-t nem meghaladó vastagságú fólia (</w:t>
      </w:r>
      <w:r w:rsidRPr="00671F90">
        <w:rPr>
          <w:b/>
          <w:sz w:val="16"/>
        </w:rPr>
        <w:t>7410 vtsz</w:t>
      </w:r>
      <w:r w:rsidRPr="00671F90">
        <w:rPr>
          <w:sz w:val="16"/>
        </w:rPr>
        <w:t>.).</w:t>
      </w:r>
    </w:p>
    <w:p w14:paraId="4AAF827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Hasított rézrács (</w:t>
      </w:r>
      <w:r w:rsidRPr="00671F90">
        <w:rPr>
          <w:b/>
          <w:sz w:val="16"/>
        </w:rPr>
        <w:t>7419 vtsz</w:t>
      </w:r>
      <w:r w:rsidRPr="00671F90">
        <w:rPr>
          <w:sz w:val="16"/>
        </w:rPr>
        <w:t>.).</w:t>
      </w:r>
    </w:p>
    <w:p w14:paraId="4A2C28CE" w14:textId="77777777" w:rsidR="005C4096" w:rsidRPr="00671F90" w:rsidRDefault="005C4096" w:rsidP="00E412D3">
      <w:pPr>
        <w:pStyle w:val="Bekezds1"/>
        <w:spacing w:before="0" w:after="120"/>
        <w:ind w:right="0"/>
        <w:rPr>
          <w:sz w:val="16"/>
        </w:rPr>
      </w:pPr>
      <w:r w:rsidRPr="00671F90">
        <w:rPr>
          <w:sz w:val="16"/>
        </w:rPr>
        <w:t>(c)</w:t>
      </w:r>
      <w:r w:rsidRPr="00671F90">
        <w:rPr>
          <w:sz w:val="16"/>
        </w:rPr>
        <w:tab/>
        <w:t>Szigetelt elektromos szalag (</w:t>
      </w:r>
      <w:r w:rsidRPr="00671F90">
        <w:rPr>
          <w:b/>
          <w:sz w:val="16"/>
        </w:rPr>
        <w:t>8544 vtsz</w:t>
      </w:r>
      <w:r w:rsidRPr="00671F90">
        <w:rPr>
          <w:sz w:val="16"/>
        </w:rPr>
        <w:t>.).</w:t>
      </w:r>
    </w:p>
    <w:p w14:paraId="1B263510" w14:textId="77777777" w:rsidR="005C4096" w:rsidRPr="00671F90" w:rsidRDefault="005C4096" w:rsidP="00E412D3">
      <w:pPr>
        <w:pStyle w:val="VTSZ"/>
      </w:pPr>
    </w:p>
    <w:p w14:paraId="23CE7291" w14:textId="77777777" w:rsidR="005C4096" w:rsidRPr="00671F90" w:rsidRDefault="005C4096" w:rsidP="00E412D3">
      <w:pPr>
        <w:pStyle w:val="VTSZ"/>
      </w:pPr>
      <w:r w:rsidRPr="00671F90">
        <w:t>7410</w:t>
      </w:r>
      <w:r w:rsidRPr="00671F90">
        <w:tab/>
        <w:t>Rézfólia (papír, karton, műanyag vagy hasonló alátéten nyomtatva is), ha vastagsága (az alátétet nem számítva) legfeljebb 0,15 mm</w:t>
      </w:r>
    </w:p>
    <w:p w14:paraId="420DF0A7"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Alátét nélkül:</w:t>
      </w:r>
    </w:p>
    <w:p w14:paraId="2BD6178D" w14:textId="77777777" w:rsidR="00D0378B" w:rsidRPr="00671F90" w:rsidRDefault="005C4096" w:rsidP="00E412D3">
      <w:pPr>
        <w:pStyle w:val="vtszszveg"/>
        <w:spacing w:before="0" w:after="120"/>
        <w:ind w:left="2694" w:hanging="1843"/>
        <w:rPr>
          <w:b/>
        </w:rPr>
      </w:pPr>
      <w:r w:rsidRPr="00671F90">
        <w:t>7410 11</w:t>
      </w:r>
      <w:r w:rsidRPr="00671F90">
        <w:tab/>
        <w:t>- -</w:t>
      </w:r>
      <w:r w:rsidRPr="00671F90">
        <w:tab/>
      </w:r>
      <w:r w:rsidRPr="00671F90">
        <w:rPr>
          <w:b/>
        </w:rPr>
        <w:t>Finomított rézből</w:t>
      </w:r>
    </w:p>
    <w:p w14:paraId="4F5250BE" w14:textId="77777777" w:rsidR="00D0378B" w:rsidRPr="00671F90" w:rsidRDefault="005C4096" w:rsidP="00E412D3">
      <w:pPr>
        <w:pStyle w:val="vtszszveg"/>
        <w:spacing w:before="0" w:after="120"/>
        <w:ind w:left="2694" w:hanging="1843"/>
        <w:rPr>
          <w:b/>
        </w:rPr>
      </w:pPr>
      <w:r w:rsidRPr="00671F90">
        <w:t>7410 12</w:t>
      </w:r>
      <w:r w:rsidRPr="00671F90">
        <w:tab/>
        <w:t>- -</w:t>
      </w:r>
      <w:r w:rsidRPr="00671F90">
        <w:tab/>
      </w:r>
      <w:r w:rsidRPr="00671F90">
        <w:rPr>
          <w:b/>
        </w:rPr>
        <w:t>Rézötvözetből</w:t>
      </w:r>
    </w:p>
    <w:p w14:paraId="23F05EAB"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Alátéttel:</w:t>
      </w:r>
    </w:p>
    <w:p w14:paraId="576C9133" w14:textId="77777777" w:rsidR="00D0378B" w:rsidRPr="00671F90" w:rsidRDefault="005C4096" w:rsidP="00E412D3">
      <w:pPr>
        <w:pStyle w:val="vtszszveg"/>
        <w:spacing w:before="0" w:after="120"/>
        <w:ind w:left="2694" w:hanging="1843"/>
        <w:rPr>
          <w:b/>
        </w:rPr>
      </w:pPr>
      <w:r w:rsidRPr="00671F90">
        <w:t>7410 21</w:t>
      </w:r>
      <w:r w:rsidRPr="00671F90">
        <w:tab/>
        <w:t>- -</w:t>
      </w:r>
      <w:r w:rsidRPr="00671F90">
        <w:tab/>
      </w:r>
      <w:r w:rsidRPr="00671F90">
        <w:rPr>
          <w:b/>
        </w:rPr>
        <w:t>Finomított rézből</w:t>
      </w:r>
    </w:p>
    <w:p w14:paraId="7B0B2B83" w14:textId="77777777" w:rsidR="005C4096" w:rsidRPr="00671F90" w:rsidRDefault="005C4096" w:rsidP="00E412D3">
      <w:pPr>
        <w:pStyle w:val="vtszszveg"/>
        <w:spacing w:before="0" w:after="120"/>
        <w:ind w:left="2694" w:hanging="1843"/>
        <w:rPr>
          <w:b/>
        </w:rPr>
      </w:pPr>
      <w:r w:rsidRPr="00671F90">
        <w:t>7410 22</w:t>
      </w:r>
      <w:r w:rsidRPr="00671F90">
        <w:tab/>
        <w:t>- -</w:t>
      </w:r>
      <w:r w:rsidRPr="00671F90">
        <w:tab/>
      </w:r>
      <w:r w:rsidRPr="00671F90">
        <w:rPr>
          <w:b/>
        </w:rPr>
        <w:t>Rézötvözetből</w:t>
      </w:r>
    </w:p>
    <w:p w14:paraId="7691468F" w14:textId="77777777" w:rsidR="005C4096" w:rsidRPr="00671F90" w:rsidRDefault="005C4096" w:rsidP="00E412D3">
      <w:pPr>
        <w:autoSpaceDE w:val="0"/>
        <w:spacing w:after="120"/>
        <w:jc w:val="both"/>
        <w:rPr>
          <w:sz w:val="20"/>
          <w:szCs w:val="20"/>
        </w:rPr>
      </w:pPr>
      <w:r w:rsidRPr="00671F90">
        <w:rPr>
          <w:sz w:val="20"/>
          <w:szCs w:val="20"/>
        </w:rPr>
        <w:t>Ide tartoznak az árucsoporthoz tartozó Megjegyzés 1. (g) pontjában meghatározott termékek, ha a vastagságuk nem haladja meg a 0,15 mm-t.</w:t>
      </w:r>
    </w:p>
    <w:p w14:paraId="3E4CD376" w14:textId="77777777" w:rsidR="005C4096" w:rsidRPr="00671F90" w:rsidRDefault="005C4096" w:rsidP="00E412D3">
      <w:pPr>
        <w:autoSpaceDE w:val="0"/>
        <w:spacing w:after="120"/>
        <w:jc w:val="both"/>
        <w:rPr>
          <w:sz w:val="20"/>
          <w:szCs w:val="20"/>
        </w:rPr>
      </w:pPr>
      <w:r w:rsidRPr="00671F90">
        <w:rPr>
          <w:sz w:val="20"/>
          <w:szCs w:val="20"/>
        </w:rPr>
        <w:t>Az e vtsz. alá tartozó fóliákat hengerléssel, kalapálással vagy elektrolízissel készítik. Nagyon vékony lap (</w:t>
      </w:r>
      <w:r w:rsidRPr="00671F90">
        <w:rPr>
          <w:b/>
          <w:sz w:val="20"/>
          <w:szCs w:val="20"/>
        </w:rPr>
        <w:t>nem haladja meg</w:t>
      </w:r>
      <w:r w:rsidRPr="00671F90">
        <w:rPr>
          <w:sz w:val="20"/>
          <w:szCs w:val="20"/>
        </w:rPr>
        <w:t xml:space="preserve"> </w:t>
      </w:r>
      <w:r w:rsidRPr="00671F90">
        <w:rPr>
          <w:b/>
          <w:sz w:val="20"/>
          <w:szCs w:val="20"/>
        </w:rPr>
        <w:t>a 0,15 mm</w:t>
      </w:r>
      <w:r w:rsidRPr="00671F90">
        <w:rPr>
          <w:sz w:val="20"/>
          <w:szCs w:val="20"/>
        </w:rPr>
        <w:t xml:space="preserve"> vastagságot). A legvékonyabb fólia, amelyet aranyozás utánzására stb. használnak, nagyon könnyű, laza; rendszerint papírlapok közé helyezve és könyv formájában hozzák forgalomba. A másfajta fóliát, amelyet díszműáru készítéséhez használnak, gyakran papír, kartonpapír, műanyag vagy hasonló anyagú megerősítő hátlappal látják el, egyrészt a kezelés vagy szállítás, másrészt a későbbi megmunkálás stb. megkönnyítése céljából. A fólia ide tartozik domborítva meghatározott alakra vágva (négyzetes vagy másképpen), perforálva, bevonva (aranyozás, ezüstözés, lakkozás stb.) vagy nyomtatva is.</w:t>
      </w:r>
    </w:p>
    <w:p w14:paraId="245924EB" w14:textId="77777777" w:rsidR="005C4096" w:rsidRPr="00671F90" w:rsidRDefault="005C4096" w:rsidP="00E412D3">
      <w:pPr>
        <w:autoSpaceDE w:val="0"/>
        <w:spacing w:after="120"/>
        <w:jc w:val="both"/>
        <w:rPr>
          <w:sz w:val="20"/>
          <w:szCs w:val="20"/>
        </w:rPr>
      </w:pPr>
      <w:r w:rsidRPr="00671F90">
        <w:rPr>
          <w:sz w:val="20"/>
          <w:szCs w:val="20"/>
        </w:rPr>
        <w:t>A vastagság 0,15 mm-es határának megállapításánál figyelembe kell venni a lakk, stb. fedőréteget is, de a papír stb. hátlapot figyelmen kívül kell hagyni.</w:t>
      </w:r>
    </w:p>
    <w:p w14:paraId="0AEA170D"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518312BB" w14:textId="77777777" w:rsidR="005C4096" w:rsidRPr="00671F90" w:rsidRDefault="005C4096" w:rsidP="00E412D3">
      <w:pPr>
        <w:pStyle w:val="Bekezds1"/>
        <w:spacing w:before="0" w:after="120"/>
        <w:ind w:right="0"/>
        <w:rPr>
          <w:sz w:val="16"/>
        </w:rPr>
      </w:pPr>
      <w:r w:rsidRPr="00671F90">
        <w:rPr>
          <w:sz w:val="16"/>
        </w:rPr>
        <w:t>(a)</w:t>
      </w:r>
      <w:r w:rsidRPr="00671F90">
        <w:rPr>
          <w:sz w:val="16"/>
        </w:rPr>
        <w:tab/>
        <w:t>Nyomófólia (blokkffólia néven is ismeretes), amely zselatinnal, enyvvel vagy más kötőanyaggal agglomerált rézporból áll, vagy papírra, műanyagra vagy más megerősítő alapra rögzített rézből áll, és ezt könyvborító, kalapszalag stb. nyomására használják (</w:t>
      </w:r>
      <w:r w:rsidRPr="00671F90">
        <w:rPr>
          <w:b/>
          <w:sz w:val="16"/>
        </w:rPr>
        <w:t>3212 vtsz.</w:t>
      </w:r>
      <w:r w:rsidRPr="00671F90">
        <w:rPr>
          <w:sz w:val="16"/>
        </w:rPr>
        <w:t>).</w:t>
      </w:r>
    </w:p>
    <w:p w14:paraId="2C7274F0" w14:textId="77777777" w:rsidR="005C4096" w:rsidRPr="00671F90" w:rsidRDefault="005C4096" w:rsidP="00E412D3">
      <w:pPr>
        <w:pStyle w:val="Bekezds1"/>
        <w:spacing w:before="0" w:after="120"/>
        <w:ind w:right="0"/>
        <w:rPr>
          <w:sz w:val="16"/>
        </w:rPr>
      </w:pPr>
      <w:r w:rsidRPr="00671F90">
        <w:rPr>
          <w:sz w:val="16"/>
        </w:rPr>
        <w:t>(b)</w:t>
      </w:r>
      <w:r w:rsidRPr="00671F90">
        <w:rPr>
          <w:sz w:val="16"/>
        </w:rPr>
        <w:tab/>
        <w:t>Nyomtatott réz fólia címkék, amelyek a nyomtatás révén egyedi árucikkekként azonosíthatók (</w:t>
      </w:r>
      <w:r w:rsidRPr="00671F90">
        <w:rPr>
          <w:b/>
          <w:sz w:val="16"/>
        </w:rPr>
        <w:t>4911 vtsz</w:t>
      </w:r>
      <w:r w:rsidRPr="00671F90">
        <w:rPr>
          <w:sz w:val="16"/>
        </w:rPr>
        <w:t>.).</w:t>
      </w:r>
    </w:p>
    <w:p w14:paraId="3DFCEF55"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Az </w:t>
      </w:r>
      <w:r w:rsidRPr="00671F90">
        <w:rPr>
          <w:b/>
          <w:sz w:val="16"/>
        </w:rPr>
        <w:t>5605 vtsz</w:t>
      </w:r>
      <w:r w:rsidRPr="00671F90">
        <w:rPr>
          <w:sz w:val="16"/>
        </w:rPr>
        <w:t>. alá tartozó fémfonal.</w:t>
      </w:r>
    </w:p>
    <w:p w14:paraId="2B76690C" w14:textId="77777777" w:rsidR="005C4096" w:rsidRPr="00671F90" w:rsidRDefault="005C4096" w:rsidP="00E412D3">
      <w:pPr>
        <w:pStyle w:val="Bekezds1"/>
        <w:spacing w:before="0" w:after="120"/>
        <w:ind w:right="0"/>
        <w:rPr>
          <w:sz w:val="16"/>
        </w:rPr>
      </w:pPr>
      <w:r w:rsidRPr="00671F90">
        <w:rPr>
          <w:sz w:val="16"/>
        </w:rPr>
        <w:t>(d)</w:t>
      </w:r>
      <w:r w:rsidRPr="00671F90">
        <w:rPr>
          <w:sz w:val="16"/>
        </w:rPr>
        <w:tab/>
        <w:t>Lap, lemez és szalag, amelynek a vastagsága meghaladja a 0,15 mm-t (</w:t>
      </w:r>
      <w:r w:rsidRPr="00671F90">
        <w:rPr>
          <w:b/>
          <w:sz w:val="16"/>
        </w:rPr>
        <w:t>7409 vtsz</w:t>
      </w:r>
      <w:r w:rsidRPr="00671F90">
        <w:rPr>
          <w:sz w:val="16"/>
        </w:rPr>
        <w:t>.).</w:t>
      </w:r>
    </w:p>
    <w:p w14:paraId="78A8AAAD" w14:textId="77777777" w:rsidR="005C4096" w:rsidRPr="00671F90" w:rsidRDefault="005C4096" w:rsidP="00E412D3">
      <w:pPr>
        <w:pStyle w:val="Bekezds1"/>
        <w:spacing w:before="0" w:after="120"/>
        <w:ind w:right="0"/>
        <w:rPr>
          <w:sz w:val="16"/>
        </w:rPr>
      </w:pPr>
      <w:r w:rsidRPr="00671F90">
        <w:rPr>
          <w:sz w:val="16"/>
        </w:rPr>
        <w:t>(e)</w:t>
      </w:r>
      <w:r w:rsidRPr="00671F90">
        <w:rPr>
          <w:sz w:val="16"/>
        </w:rPr>
        <w:tab/>
        <w:t>Karácsonyfadísz fóliából (</w:t>
      </w:r>
      <w:r w:rsidRPr="00671F90">
        <w:rPr>
          <w:b/>
          <w:sz w:val="16"/>
        </w:rPr>
        <w:t>9505 vtsz</w:t>
      </w:r>
      <w:r w:rsidRPr="00671F90">
        <w:rPr>
          <w:sz w:val="16"/>
        </w:rPr>
        <w:t>.).</w:t>
      </w:r>
    </w:p>
    <w:p w14:paraId="79A8AD53" w14:textId="77777777" w:rsidR="005C4096" w:rsidRPr="00671F90" w:rsidRDefault="005C4096" w:rsidP="00E412D3">
      <w:pPr>
        <w:autoSpaceDE w:val="0"/>
        <w:spacing w:after="120"/>
        <w:jc w:val="center"/>
        <w:rPr>
          <w:b/>
          <w:bCs/>
          <w:sz w:val="20"/>
          <w:szCs w:val="20"/>
        </w:rPr>
      </w:pPr>
    </w:p>
    <w:p w14:paraId="570E3A5E" w14:textId="77777777" w:rsidR="005C4096" w:rsidRPr="00671F90" w:rsidRDefault="005C4096" w:rsidP="00E412D3">
      <w:pPr>
        <w:pStyle w:val="VTSZ"/>
      </w:pPr>
      <w:r w:rsidRPr="00671F90">
        <w:t>7411</w:t>
      </w:r>
      <w:r w:rsidRPr="00671F90">
        <w:tab/>
        <w:t>Rézcső</w:t>
      </w:r>
    </w:p>
    <w:p w14:paraId="57E213AB" w14:textId="77777777" w:rsidR="00D0378B" w:rsidRPr="00671F90" w:rsidRDefault="005C4096" w:rsidP="00E412D3">
      <w:pPr>
        <w:pStyle w:val="vtszszveg"/>
        <w:spacing w:before="0" w:after="120"/>
        <w:ind w:left="2694" w:hanging="1843"/>
        <w:rPr>
          <w:b/>
        </w:rPr>
      </w:pPr>
      <w:r w:rsidRPr="00671F90">
        <w:t>7411 10</w:t>
      </w:r>
      <w:r w:rsidRPr="00671F90">
        <w:tab/>
        <w:t>-</w:t>
      </w:r>
      <w:r w:rsidRPr="00671F90">
        <w:tab/>
      </w:r>
      <w:r w:rsidRPr="00671F90">
        <w:rPr>
          <w:b/>
        </w:rPr>
        <w:t>Finomított rézből</w:t>
      </w:r>
    </w:p>
    <w:p w14:paraId="17197A10"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ézötvözetből</w:t>
      </w:r>
    </w:p>
    <w:p w14:paraId="476C83B7" w14:textId="77777777" w:rsidR="00D0378B" w:rsidRPr="00671F90" w:rsidRDefault="005C4096" w:rsidP="00E412D3">
      <w:pPr>
        <w:pStyle w:val="vtszszveg"/>
        <w:spacing w:before="0" w:after="120"/>
        <w:ind w:left="2694" w:hanging="1843"/>
        <w:rPr>
          <w:b/>
        </w:rPr>
      </w:pPr>
      <w:r w:rsidRPr="00671F90">
        <w:t>7411 21</w:t>
      </w:r>
      <w:r w:rsidRPr="00671F90">
        <w:tab/>
        <w:t>- -</w:t>
      </w:r>
      <w:r w:rsidRPr="00671F90">
        <w:tab/>
      </w:r>
      <w:r w:rsidRPr="00671F90">
        <w:rPr>
          <w:b/>
        </w:rPr>
        <w:t>Réz-cink alapötvözetből (sárgaréz)</w:t>
      </w:r>
    </w:p>
    <w:p w14:paraId="2905DD65" w14:textId="77777777" w:rsidR="00D0378B" w:rsidRPr="00671F90" w:rsidRDefault="005C4096" w:rsidP="00E412D3">
      <w:pPr>
        <w:pStyle w:val="vtszszveg"/>
        <w:spacing w:before="0" w:after="120"/>
        <w:ind w:left="2694" w:hanging="1843"/>
        <w:rPr>
          <w:b/>
        </w:rPr>
      </w:pPr>
      <w:r w:rsidRPr="00671F90">
        <w:t>7411 22</w:t>
      </w:r>
      <w:r w:rsidRPr="00671F90">
        <w:tab/>
        <w:t>- -</w:t>
      </w:r>
      <w:r w:rsidRPr="00671F90">
        <w:tab/>
      </w:r>
      <w:r w:rsidRPr="00671F90">
        <w:rPr>
          <w:b/>
        </w:rPr>
        <w:t>Réz-nikkel alapötvözetből (kupronikkel) vagy réz-nikkel-cink alapötvözetből (nikkelezüst)</w:t>
      </w:r>
    </w:p>
    <w:p w14:paraId="610B4454" w14:textId="77777777" w:rsidR="005C4096" w:rsidRPr="00671F90" w:rsidRDefault="005C4096" w:rsidP="00E412D3">
      <w:pPr>
        <w:pStyle w:val="vtszszveg"/>
        <w:spacing w:before="0" w:after="120"/>
        <w:ind w:left="2694" w:hanging="1843"/>
        <w:rPr>
          <w:b/>
        </w:rPr>
      </w:pPr>
      <w:r w:rsidRPr="00671F90">
        <w:lastRenderedPageBreak/>
        <w:t>7411 29</w:t>
      </w:r>
      <w:r w:rsidRPr="00671F90">
        <w:tab/>
        <w:t>- -</w:t>
      </w:r>
      <w:r w:rsidRPr="00671F90">
        <w:tab/>
      </w:r>
      <w:r w:rsidRPr="00671F90">
        <w:rPr>
          <w:b/>
        </w:rPr>
        <w:t>Más</w:t>
      </w:r>
    </w:p>
    <w:p w14:paraId="08494627"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1. (h) pontja határozza meg a </w:t>
      </w:r>
      <w:r w:rsidRPr="00671F90">
        <w:rPr>
          <w:b/>
          <w:sz w:val="20"/>
          <w:szCs w:val="20"/>
        </w:rPr>
        <w:t>cső</w:t>
      </w:r>
      <w:r w:rsidRPr="00671F90">
        <w:rPr>
          <w:sz w:val="20"/>
          <w:szCs w:val="20"/>
        </w:rPr>
        <w:t xml:space="preserve"> fogalmát.</w:t>
      </w:r>
    </w:p>
    <w:p w14:paraId="7E14EE67" w14:textId="77777777" w:rsidR="005C4096" w:rsidRPr="00671F90" w:rsidRDefault="005C4096" w:rsidP="00E412D3">
      <w:pPr>
        <w:autoSpaceDE w:val="0"/>
        <w:spacing w:after="120"/>
        <w:jc w:val="both"/>
        <w:rPr>
          <w:sz w:val="20"/>
          <w:szCs w:val="20"/>
        </w:rPr>
      </w:pPr>
      <w:r w:rsidRPr="00671F90">
        <w:rPr>
          <w:sz w:val="20"/>
          <w:szCs w:val="20"/>
        </w:rPr>
        <w:t xml:space="preserve">A 7304 - 7306 vtsz.-hoz tartozó magyarázatban foglaltak </w:t>
      </w:r>
      <w:r w:rsidRPr="00671F90">
        <w:rPr>
          <w:i/>
          <w:sz w:val="20"/>
          <w:szCs w:val="20"/>
        </w:rPr>
        <w:t>értelemszerűen</w:t>
      </w:r>
      <w:r w:rsidRPr="00671F90">
        <w:rPr>
          <w:sz w:val="20"/>
          <w:szCs w:val="20"/>
        </w:rPr>
        <w:t xml:space="preserve"> az ide tartozó árukra is alkalmazandók, figyelemmel a jelen vtsz. árukörére, és az áruk előállításának módjára.</w:t>
      </w:r>
    </w:p>
    <w:p w14:paraId="040AD404" w14:textId="77777777" w:rsidR="005C4096" w:rsidRPr="00671F90" w:rsidRDefault="005C4096" w:rsidP="00E412D3">
      <w:pPr>
        <w:autoSpaceDE w:val="0"/>
        <w:spacing w:after="120"/>
        <w:jc w:val="both"/>
        <w:rPr>
          <w:sz w:val="20"/>
          <w:szCs w:val="20"/>
        </w:rPr>
      </w:pPr>
      <w:r w:rsidRPr="00671F90">
        <w:rPr>
          <w:sz w:val="20"/>
          <w:szCs w:val="20"/>
        </w:rPr>
        <w:t>A legtöbb rézcső és csővezeték varratnélküli, de néha készíthető szalagok széleinek összeforrasztásával vagy hegesztésével, vagy más eljárással. A varratnélküli csöveket és csővezetékeket rendszerint hengertuskók átfúrásával vagy a nyerscső alakjára történő kisajtolással nyerik; melyet melegen hengerelnek vagy áthúznak alak adó szerszámon, hogy elnyerje végső alakját. Egyes célokra a csöveket és csővezetékeket húzás nélkül sajtolják ki végső méretükre.</w:t>
      </w:r>
    </w:p>
    <w:p w14:paraId="2E7454D4" w14:textId="77777777" w:rsidR="005C4096" w:rsidRPr="00671F90" w:rsidRDefault="005C4096" w:rsidP="00E412D3">
      <w:pPr>
        <w:autoSpaceDE w:val="0"/>
        <w:spacing w:after="120"/>
        <w:jc w:val="both"/>
        <w:rPr>
          <w:sz w:val="20"/>
          <w:szCs w:val="20"/>
        </w:rPr>
      </w:pPr>
      <w:r w:rsidRPr="00671F90">
        <w:rPr>
          <w:sz w:val="20"/>
          <w:szCs w:val="20"/>
        </w:rPr>
        <w:t>A rézcsöveket és csővezetékeket az ipar különböző területén használják fel (pl. a főző, hevítő, hűtő, lepárló, finomító vagy párologtató készülékekhez), és alkalmazzák lakóház vagy általában víz- vagy gázvezetékek építésénél is. A kondenzáló csöveket rézötvözetből széles körben használják a hajókon és erőművek állomásain, mivel magas fokú az ellenállásuk a korrózióval, különösen a sósvízzel szemben.</w:t>
      </w:r>
    </w:p>
    <w:p w14:paraId="3FE70568"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1CC7500F"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Üreges profilok, beleértve az extrudálással előállított bordázott csövet, és csővezetéket is (</w:t>
      </w:r>
      <w:r w:rsidRPr="00671F90">
        <w:rPr>
          <w:b/>
          <w:sz w:val="16"/>
        </w:rPr>
        <w:t>7407 v</w:t>
      </w:r>
      <w:r w:rsidRPr="00671F90">
        <w:rPr>
          <w:sz w:val="16"/>
        </w:rPr>
        <w:t>tsz.).</w:t>
      </w:r>
    </w:p>
    <w:p w14:paraId="25570AC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ső- vagy csővezeték-szerelvények (</w:t>
      </w:r>
      <w:r w:rsidRPr="00671F90">
        <w:rPr>
          <w:b/>
          <w:sz w:val="16"/>
        </w:rPr>
        <w:t>7412 vtsz</w:t>
      </w:r>
      <w:r w:rsidRPr="00671F90">
        <w:rPr>
          <w:sz w:val="16"/>
        </w:rPr>
        <w:t>.).</w:t>
      </w:r>
    </w:p>
    <w:p w14:paraId="1745E231"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Cső és csővezeték, amelyhez a bordázat pl. hegesztéssel van hozzáerősítve (általában </w:t>
      </w:r>
      <w:r w:rsidRPr="00671F90">
        <w:rPr>
          <w:b/>
          <w:sz w:val="16"/>
        </w:rPr>
        <w:t>7419 vtsz</w:t>
      </w:r>
      <w:r w:rsidRPr="00671F90">
        <w:rPr>
          <w:sz w:val="16"/>
        </w:rPr>
        <w:t>.).</w:t>
      </w:r>
    </w:p>
    <w:p w14:paraId="6F034079" w14:textId="77777777" w:rsidR="005C4096" w:rsidRPr="00671F90" w:rsidRDefault="005C4096" w:rsidP="00E412D3">
      <w:pPr>
        <w:pStyle w:val="Bekezds1"/>
        <w:spacing w:before="0" w:after="120"/>
        <w:ind w:right="0"/>
        <w:rPr>
          <w:sz w:val="16"/>
        </w:rPr>
      </w:pPr>
      <w:r w:rsidRPr="00671F90">
        <w:rPr>
          <w:sz w:val="16"/>
        </w:rPr>
        <w:t>(d)</w:t>
      </w:r>
      <w:r w:rsidRPr="00671F90">
        <w:rPr>
          <w:sz w:val="16"/>
        </w:rPr>
        <w:tab/>
        <w:t>Hajlékony (flexibilis) cső és csővezeték (</w:t>
      </w:r>
      <w:r w:rsidRPr="00671F90">
        <w:rPr>
          <w:b/>
          <w:sz w:val="16"/>
        </w:rPr>
        <w:t>8307 vtsz</w:t>
      </w:r>
      <w:r w:rsidRPr="00671F90">
        <w:rPr>
          <w:sz w:val="16"/>
        </w:rPr>
        <w:t>.).</w:t>
      </w:r>
    </w:p>
    <w:p w14:paraId="6ACD5784" w14:textId="77777777" w:rsidR="005C4096" w:rsidRPr="00671F90" w:rsidRDefault="005C4096" w:rsidP="00E412D3">
      <w:pPr>
        <w:pStyle w:val="Bekezds1"/>
        <w:spacing w:before="0" w:after="120"/>
        <w:ind w:right="0"/>
        <w:rPr>
          <w:sz w:val="16"/>
        </w:rPr>
      </w:pPr>
      <w:r w:rsidRPr="00671F90">
        <w:rPr>
          <w:sz w:val="16"/>
        </w:rPr>
        <w:t>(e)</w:t>
      </w:r>
      <w:r w:rsidRPr="00671F90">
        <w:rPr>
          <w:sz w:val="16"/>
        </w:rPr>
        <w:tab/>
        <w:t>Cső és csővezeték felismerhetően más árucsoportba tartozó árunak pl. gépalkatrésznek elkészítve (</w:t>
      </w:r>
      <w:r w:rsidRPr="00671F90">
        <w:rPr>
          <w:b/>
          <w:sz w:val="16"/>
        </w:rPr>
        <w:t>XVI. Áruosztály</w:t>
      </w:r>
      <w:r w:rsidRPr="00671F90">
        <w:rPr>
          <w:sz w:val="16"/>
        </w:rPr>
        <w:t>).</w:t>
      </w:r>
    </w:p>
    <w:p w14:paraId="62A36301" w14:textId="77777777" w:rsidR="005C4096" w:rsidRPr="00671F90" w:rsidRDefault="005C4096" w:rsidP="00E412D3">
      <w:pPr>
        <w:autoSpaceDE w:val="0"/>
        <w:spacing w:after="120"/>
        <w:jc w:val="center"/>
        <w:rPr>
          <w:b/>
          <w:bCs/>
          <w:sz w:val="20"/>
          <w:szCs w:val="20"/>
        </w:rPr>
      </w:pPr>
    </w:p>
    <w:p w14:paraId="311A078A" w14:textId="77777777" w:rsidR="005C4096" w:rsidRPr="00671F90" w:rsidRDefault="005C4096" w:rsidP="00E412D3">
      <w:pPr>
        <w:pStyle w:val="VTSZ"/>
      </w:pPr>
      <w:r w:rsidRPr="00671F90">
        <w:t>7412</w:t>
      </w:r>
      <w:r w:rsidRPr="00671F90">
        <w:tab/>
        <w:t>Csőszerelvény (pl. csatlakozó, karmantyú, könyökdarab, csőtoldat) rézből</w:t>
      </w:r>
    </w:p>
    <w:p w14:paraId="4E9FFB5E" w14:textId="77777777" w:rsidR="00D0378B" w:rsidRPr="00671F90" w:rsidRDefault="005C4096" w:rsidP="00E412D3">
      <w:pPr>
        <w:pStyle w:val="vtszszveg"/>
        <w:spacing w:before="0" w:after="120"/>
        <w:ind w:left="2694" w:hanging="1843"/>
        <w:rPr>
          <w:b/>
        </w:rPr>
      </w:pPr>
      <w:r w:rsidRPr="00671F90">
        <w:t>7412 10</w:t>
      </w:r>
      <w:r w:rsidRPr="00671F90">
        <w:tab/>
        <w:t>-</w:t>
      </w:r>
      <w:r w:rsidRPr="00671F90">
        <w:tab/>
      </w:r>
      <w:r w:rsidRPr="00671F90">
        <w:rPr>
          <w:b/>
        </w:rPr>
        <w:t>Finomított rézből</w:t>
      </w:r>
    </w:p>
    <w:p w14:paraId="6A7B34DD" w14:textId="77777777" w:rsidR="005C4096" w:rsidRPr="00671F90" w:rsidRDefault="005C4096" w:rsidP="00E412D3">
      <w:pPr>
        <w:pStyle w:val="vtszszveg"/>
        <w:spacing w:before="0" w:after="120"/>
        <w:ind w:left="2694" w:hanging="1843"/>
        <w:rPr>
          <w:b/>
        </w:rPr>
      </w:pPr>
      <w:r w:rsidRPr="00671F90">
        <w:t>7412 20</w:t>
      </w:r>
      <w:r w:rsidRPr="00671F90">
        <w:tab/>
        <w:t>-</w:t>
      </w:r>
      <w:r w:rsidRPr="00671F90">
        <w:tab/>
      </w:r>
      <w:r w:rsidRPr="00671F90">
        <w:rPr>
          <w:b/>
        </w:rPr>
        <w:t>Rézötvözetből</w:t>
      </w:r>
    </w:p>
    <w:p w14:paraId="13A7FBD2" w14:textId="77777777" w:rsidR="005C4096" w:rsidRPr="00671F90" w:rsidRDefault="005C4096" w:rsidP="00E412D3">
      <w:pPr>
        <w:autoSpaceDE w:val="0"/>
        <w:spacing w:after="120"/>
        <w:jc w:val="both"/>
        <w:rPr>
          <w:sz w:val="20"/>
          <w:szCs w:val="20"/>
        </w:rPr>
      </w:pPr>
      <w:r w:rsidRPr="00671F90">
        <w:rPr>
          <w:sz w:val="20"/>
          <w:szCs w:val="20"/>
        </w:rPr>
        <w:t xml:space="preserve">A 7307 vtsz.-hoz tartozó magyarázatban foglaltakat </w:t>
      </w:r>
      <w:r w:rsidRPr="00671F90">
        <w:rPr>
          <w:i/>
          <w:sz w:val="20"/>
          <w:szCs w:val="20"/>
        </w:rPr>
        <w:t>értelemszerűen</w:t>
      </w:r>
      <w:r w:rsidRPr="00671F90">
        <w:rPr>
          <w:sz w:val="20"/>
          <w:szCs w:val="20"/>
        </w:rPr>
        <w:t xml:space="preserve"> az ide tartozó árukra is alkalmazni kell.</w:t>
      </w:r>
    </w:p>
    <w:p w14:paraId="2E747298"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445CF9C0" w14:textId="77777777" w:rsidR="005C4096" w:rsidRPr="00671F90" w:rsidRDefault="005C4096" w:rsidP="00E412D3">
      <w:pPr>
        <w:pStyle w:val="Bekezds1"/>
        <w:spacing w:before="0" w:after="120"/>
        <w:ind w:right="0"/>
        <w:rPr>
          <w:sz w:val="16"/>
        </w:rPr>
      </w:pPr>
      <w:r w:rsidRPr="00671F90">
        <w:rPr>
          <w:sz w:val="16"/>
        </w:rPr>
        <w:t>(a)</w:t>
      </w:r>
      <w:r w:rsidRPr="00671F90">
        <w:rPr>
          <w:sz w:val="16"/>
        </w:rPr>
        <w:tab/>
        <w:t>Csavar és csavaranya, csövek vagy csővezetékek összeszereléséhez vagy rögzítéséhez (</w:t>
      </w:r>
      <w:r w:rsidRPr="00671F90">
        <w:rPr>
          <w:b/>
          <w:sz w:val="16"/>
        </w:rPr>
        <w:t>7415 vtsz</w:t>
      </w:r>
      <w:r w:rsidRPr="00671F90">
        <w:rPr>
          <w:sz w:val="16"/>
        </w:rPr>
        <w:t>.).</w:t>
      </w:r>
    </w:p>
    <w:p w14:paraId="3DE60DFF" w14:textId="77777777" w:rsidR="005C4096" w:rsidRPr="00671F90" w:rsidRDefault="005C4096" w:rsidP="00E412D3">
      <w:pPr>
        <w:pStyle w:val="Bekezds1"/>
        <w:spacing w:before="0" w:after="120"/>
        <w:ind w:right="0"/>
        <w:rPr>
          <w:sz w:val="16"/>
        </w:rPr>
      </w:pPr>
      <w:r w:rsidRPr="00671F90">
        <w:rPr>
          <w:sz w:val="16"/>
        </w:rPr>
        <w:t>(b)</w:t>
      </w:r>
      <w:r w:rsidRPr="00671F90">
        <w:rPr>
          <w:sz w:val="16"/>
        </w:rPr>
        <w:tab/>
        <w:t>Szerelvény dugasszal, csappal, szeleppel stb. (</w:t>
      </w:r>
      <w:r w:rsidRPr="00671F90">
        <w:rPr>
          <w:b/>
          <w:sz w:val="16"/>
        </w:rPr>
        <w:t>8481 vtsz</w:t>
      </w:r>
      <w:r w:rsidRPr="00671F90">
        <w:rPr>
          <w:sz w:val="16"/>
        </w:rPr>
        <w:t>.).</w:t>
      </w:r>
    </w:p>
    <w:p w14:paraId="3DB3C1E9" w14:textId="77777777" w:rsidR="005C4096" w:rsidRPr="00671F90" w:rsidRDefault="005C4096" w:rsidP="00E412D3">
      <w:pPr>
        <w:autoSpaceDE w:val="0"/>
        <w:spacing w:after="120"/>
        <w:jc w:val="center"/>
        <w:rPr>
          <w:b/>
          <w:bCs/>
          <w:sz w:val="20"/>
          <w:szCs w:val="20"/>
        </w:rPr>
      </w:pPr>
    </w:p>
    <w:p w14:paraId="3422CC0E" w14:textId="77777777" w:rsidR="005C4096" w:rsidRPr="00671F90" w:rsidRDefault="005C4096" w:rsidP="00E412D3">
      <w:pPr>
        <w:pStyle w:val="VTSZ"/>
      </w:pPr>
      <w:r w:rsidRPr="00671F90">
        <w:t>7413</w:t>
      </w:r>
      <w:r w:rsidRPr="00671F90">
        <w:tab/>
        <w:t>Sodort huzal, kábel, fonott szalag és hasonló rézből, az elektromos szigetelésű kivételével</w:t>
      </w:r>
    </w:p>
    <w:p w14:paraId="35FB08B5" w14:textId="77777777" w:rsidR="005C4096" w:rsidRPr="00671F90" w:rsidRDefault="005C4096" w:rsidP="00E412D3">
      <w:pPr>
        <w:autoSpaceDE w:val="0"/>
        <w:spacing w:after="120"/>
        <w:jc w:val="both"/>
        <w:rPr>
          <w:sz w:val="20"/>
          <w:szCs w:val="20"/>
        </w:rPr>
      </w:pPr>
      <w:r w:rsidRPr="00671F90">
        <w:rPr>
          <w:sz w:val="20"/>
          <w:szCs w:val="20"/>
        </w:rPr>
        <w:t xml:space="preserve">A 7312 vtsz.-hoz tartozó magyarázatban foglaltakat </w:t>
      </w:r>
      <w:r w:rsidRPr="00671F90">
        <w:rPr>
          <w:i/>
          <w:sz w:val="20"/>
          <w:szCs w:val="20"/>
        </w:rPr>
        <w:t>értelemszerűen</w:t>
      </w:r>
      <w:r w:rsidRPr="00671F90">
        <w:rPr>
          <w:sz w:val="20"/>
          <w:szCs w:val="20"/>
        </w:rPr>
        <w:t xml:space="preserve"> az ide tartozó árukra is alkalmazni kell.</w:t>
      </w:r>
    </w:p>
    <w:p w14:paraId="7A89D680" w14:textId="77777777" w:rsidR="005C4096" w:rsidRPr="00671F90" w:rsidRDefault="005C4096" w:rsidP="00E412D3">
      <w:pPr>
        <w:autoSpaceDE w:val="0"/>
        <w:spacing w:after="120"/>
        <w:jc w:val="both"/>
        <w:rPr>
          <w:sz w:val="20"/>
          <w:szCs w:val="20"/>
        </w:rPr>
      </w:pPr>
      <w:r w:rsidRPr="00671F90">
        <w:rPr>
          <w:sz w:val="20"/>
          <w:szCs w:val="20"/>
        </w:rPr>
        <w:t xml:space="preserve">A rezet, kiváló elektromos vezetőképessége miatt általánosan használják elektromos huzalok és kábelek gyártásánál; ezek ide tartoznak acélból vagy más fémből készült maggal is, </w:t>
      </w:r>
      <w:r w:rsidRPr="00671F90">
        <w:rPr>
          <w:b/>
          <w:sz w:val="20"/>
          <w:szCs w:val="20"/>
        </w:rPr>
        <w:t>ha</w:t>
      </w:r>
      <w:r w:rsidRPr="00671F90">
        <w:rPr>
          <w:sz w:val="20"/>
          <w:szCs w:val="20"/>
        </w:rPr>
        <w:t xml:space="preserve"> a réz nagyobb tömegben van. (lásd a XV. Áruosztályhoz tartozó Megjegyzések 7. pontját).</w:t>
      </w:r>
    </w:p>
    <w:p w14:paraId="14F6E90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azonban ide a szigetelt elektromos huzal és kábel (</w:t>
      </w:r>
      <w:r w:rsidRPr="00671F90">
        <w:rPr>
          <w:b/>
          <w:sz w:val="16"/>
          <w:szCs w:val="16"/>
        </w:rPr>
        <w:t>8544 vtsz</w:t>
      </w:r>
      <w:r w:rsidRPr="00671F90">
        <w:rPr>
          <w:sz w:val="16"/>
          <w:szCs w:val="16"/>
        </w:rPr>
        <w:t>.).</w:t>
      </w:r>
    </w:p>
    <w:p w14:paraId="5F56AD8C" w14:textId="77777777" w:rsidR="005C4096" w:rsidRPr="00671F90" w:rsidRDefault="005C4096" w:rsidP="00E412D3">
      <w:pPr>
        <w:autoSpaceDE w:val="0"/>
        <w:spacing w:after="120"/>
        <w:jc w:val="both"/>
        <w:rPr>
          <w:sz w:val="20"/>
          <w:szCs w:val="20"/>
          <w:shd w:val="clear" w:color="auto" w:fill="00FF00"/>
        </w:rPr>
      </w:pPr>
    </w:p>
    <w:p w14:paraId="1B4CC54E" w14:textId="77777777" w:rsidR="005C4096" w:rsidRPr="00671F90" w:rsidRDefault="005C4096" w:rsidP="00E412D3">
      <w:pPr>
        <w:autoSpaceDE w:val="0"/>
        <w:spacing w:after="120"/>
        <w:jc w:val="both"/>
        <w:rPr>
          <w:b/>
          <w:sz w:val="20"/>
          <w:szCs w:val="20"/>
        </w:rPr>
      </w:pPr>
      <w:r w:rsidRPr="00671F90">
        <w:rPr>
          <w:b/>
          <w:sz w:val="20"/>
          <w:szCs w:val="20"/>
        </w:rPr>
        <w:t>[7414]</w:t>
      </w:r>
    </w:p>
    <w:p w14:paraId="6B39F4F6" w14:textId="77777777" w:rsidR="005C4096" w:rsidRPr="00671F90" w:rsidRDefault="005C4096" w:rsidP="00E412D3">
      <w:pPr>
        <w:autoSpaceDE w:val="0"/>
        <w:spacing w:after="120"/>
        <w:jc w:val="both"/>
        <w:rPr>
          <w:sz w:val="20"/>
          <w:szCs w:val="20"/>
        </w:rPr>
      </w:pPr>
    </w:p>
    <w:p w14:paraId="297760FA" w14:textId="77777777" w:rsidR="005C4096" w:rsidRPr="00671F90" w:rsidRDefault="005C4096" w:rsidP="00E412D3">
      <w:pPr>
        <w:pStyle w:val="VTSZ"/>
      </w:pPr>
      <w:r w:rsidRPr="00671F90">
        <w:t>7415</w:t>
      </w:r>
      <w:r w:rsidRPr="00671F90">
        <w:tab/>
        <w:t>Szög, széles fejű rövid szög, rajzszög, ácskapocs (a 8305 vtsz. alá tartozó kivételével) és hasonló cikk rézből vagy vasból vagy acélból, de réz fejjel; csavar, fejescsavar, csavaranya, csavaros kampó, szegecs, sasszeg, hasított szárú szög, csavaralátét (rugósalátét is) és hasonló cikk rézből (+)</w:t>
      </w:r>
    </w:p>
    <w:p w14:paraId="63D027F7" w14:textId="77777777" w:rsidR="00D0378B" w:rsidRPr="00671F90" w:rsidRDefault="005C4096" w:rsidP="00E412D3">
      <w:pPr>
        <w:pStyle w:val="vtszszveg"/>
        <w:spacing w:before="0" w:after="120"/>
        <w:ind w:left="2694" w:hanging="1843"/>
        <w:rPr>
          <w:b/>
        </w:rPr>
      </w:pPr>
      <w:r w:rsidRPr="00671F90">
        <w:t>7415 10</w:t>
      </w:r>
      <w:r w:rsidRPr="00671F90">
        <w:tab/>
        <w:t>-</w:t>
      </w:r>
      <w:r w:rsidRPr="00671F90">
        <w:tab/>
      </w:r>
      <w:r w:rsidRPr="00671F90">
        <w:rPr>
          <w:b/>
        </w:rPr>
        <w:t>Szög és széles fejű rövid szög, rajzszög, ácskapocs és hasonló cikk</w:t>
      </w:r>
    </w:p>
    <w:p w14:paraId="439A2411"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Más, nem csavarmenetes cikk:</w:t>
      </w:r>
    </w:p>
    <w:p w14:paraId="0B668B40" w14:textId="77777777" w:rsidR="00D0378B" w:rsidRPr="00671F90" w:rsidRDefault="005C4096" w:rsidP="00E412D3">
      <w:pPr>
        <w:pStyle w:val="vtszszveg"/>
        <w:spacing w:before="0" w:after="120"/>
        <w:ind w:left="2694" w:hanging="1843"/>
        <w:rPr>
          <w:b/>
        </w:rPr>
      </w:pPr>
      <w:r w:rsidRPr="00671F90">
        <w:t>7415 21</w:t>
      </w:r>
      <w:r w:rsidRPr="00671F90">
        <w:tab/>
        <w:t>- -</w:t>
      </w:r>
      <w:r w:rsidRPr="00671F90">
        <w:tab/>
      </w:r>
      <w:r w:rsidRPr="00671F90">
        <w:rPr>
          <w:b/>
        </w:rPr>
        <w:t>Alátét (rugós alátét is)</w:t>
      </w:r>
    </w:p>
    <w:p w14:paraId="77F8DF60" w14:textId="77777777" w:rsidR="00D0378B" w:rsidRPr="00671F90" w:rsidRDefault="005C4096" w:rsidP="00E412D3">
      <w:pPr>
        <w:pStyle w:val="vtszszveg"/>
        <w:spacing w:before="0" w:after="120"/>
        <w:ind w:left="2694" w:hanging="1843"/>
        <w:rPr>
          <w:b/>
        </w:rPr>
      </w:pPr>
      <w:r w:rsidRPr="00671F90">
        <w:lastRenderedPageBreak/>
        <w:t>7415 29</w:t>
      </w:r>
      <w:r w:rsidRPr="00671F90">
        <w:tab/>
        <w:t>- -</w:t>
      </w:r>
      <w:r w:rsidRPr="00671F90">
        <w:tab/>
      </w:r>
      <w:r w:rsidRPr="00671F90">
        <w:rPr>
          <w:b/>
        </w:rPr>
        <w:t>Más</w:t>
      </w:r>
    </w:p>
    <w:p w14:paraId="219E70DF" w14:textId="77777777" w:rsidR="00D0378B" w:rsidRPr="00671F90" w:rsidRDefault="005C4096" w:rsidP="00E412D3">
      <w:pPr>
        <w:pStyle w:val="vtszszveg"/>
        <w:spacing w:before="0" w:after="120"/>
        <w:ind w:left="2694" w:hanging="1843"/>
        <w:rPr>
          <w:b/>
        </w:rPr>
      </w:pPr>
      <w:r w:rsidRPr="00671F90">
        <w:t>-</w:t>
      </w:r>
      <w:r w:rsidRPr="00671F90">
        <w:tab/>
      </w:r>
      <w:r w:rsidRPr="00671F90">
        <w:rPr>
          <w:b/>
        </w:rPr>
        <w:t>Más, csavarmenetes cikk:</w:t>
      </w:r>
    </w:p>
    <w:p w14:paraId="565CCC63" w14:textId="77777777" w:rsidR="00D0378B" w:rsidRPr="00671F90" w:rsidRDefault="005C4096" w:rsidP="00E412D3">
      <w:pPr>
        <w:pStyle w:val="vtszszveg"/>
        <w:spacing w:before="0" w:after="120"/>
        <w:ind w:left="2694" w:hanging="1843"/>
        <w:rPr>
          <w:b/>
        </w:rPr>
      </w:pPr>
      <w:r w:rsidRPr="00671F90">
        <w:t>7415 33</w:t>
      </w:r>
      <w:r w:rsidRPr="00671F90">
        <w:tab/>
        <w:t>- -</w:t>
      </w:r>
      <w:r w:rsidRPr="00671F90">
        <w:tab/>
      </w:r>
      <w:r w:rsidRPr="00671F90">
        <w:rPr>
          <w:b/>
        </w:rPr>
        <w:t>Csavar; fejescsavar és csavaranya</w:t>
      </w:r>
    </w:p>
    <w:p w14:paraId="4119E6B4" w14:textId="77777777" w:rsidR="005C4096" w:rsidRPr="00671F90" w:rsidRDefault="005C4096" w:rsidP="00E412D3">
      <w:pPr>
        <w:pStyle w:val="vtszszveg"/>
        <w:spacing w:before="0" w:after="120"/>
        <w:ind w:left="2694" w:hanging="1843"/>
        <w:rPr>
          <w:b/>
        </w:rPr>
      </w:pPr>
      <w:r w:rsidRPr="00671F90">
        <w:t>7415 39</w:t>
      </w:r>
      <w:r w:rsidRPr="00671F90">
        <w:rPr>
          <w:b/>
        </w:rPr>
        <w:tab/>
      </w:r>
      <w:r w:rsidRPr="00671F90">
        <w:t>- -</w:t>
      </w:r>
      <w:r w:rsidRPr="00671F90">
        <w:rPr>
          <w:b/>
        </w:rPr>
        <w:tab/>
        <w:t>Más</w:t>
      </w:r>
    </w:p>
    <w:p w14:paraId="19B46115" w14:textId="77777777" w:rsidR="005C4096" w:rsidRPr="00671F90" w:rsidRDefault="005C4096" w:rsidP="00E412D3">
      <w:pPr>
        <w:autoSpaceDE w:val="0"/>
        <w:spacing w:after="120"/>
        <w:jc w:val="both"/>
        <w:rPr>
          <w:sz w:val="20"/>
          <w:szCs w:val="20"/>
        </w:rPr>
      </w:pPr>
      <w:r w:rsidRPr="00671F90">
        <w:rPr>
          <w:sz w:val="20"/>
          <w:szCs w:val="20"/>
        </w:rPr>
        <w:t xml:space="preserve">A 7317 és a 7318 vtsz.-hoz tartozó magyarázatban foglaltakat </w:t>
      </w:r>
      <w:r w:rsidRPr="00671F90">
        <w:rPr>
          <w:i/>
          <w:sz w:val="20"/>
          <w:szCs w:val="20"/>
        </w:rPr>
        <w:t xml:space="preserve">értelemszerűen </w:t>
      </w:r>
      <w:r w:rsidRPr="00671F90">
        <w:rPr>
          <w:sz w:val="20"/>
          <w:szCs w:val="20"/>
        </w:rPr>
        <w:t xml:space="preserve">az ide tartozó árukra is alkalmazni kell azzal a kivétellel, hogy e vtsz. alá tartoznak a </w:t>
      </w:r>
      <w:r w:rsidRPr="00671F90">
        <w:rPr>
          <w:b/>
          <w:sz w:val="20"/>
          <w:szCs w:val="20"/>
        </w:rPr>
        <w:t>vas vagy acélszárú szegek is rézfejjel</w:t>
      </w:r>
      <w:r w:rsidRPr="00671F90">
        <w:rPr>
          <w:sz w:val="20"/>
          <w:szCs w:val="20"/>
        </w:rPr>
        <w:t xml:space="preserve"> (főképpen kárpítozásnál vagy díszítő munkáknál használják).</w:t>
      </w:r>
    </w:p>
    <w:p w14:paraId="37FD265D" w14:textId="77777777" w:rsidR="005C4096" w:rsidRPr="00671F90" w:rsidRDefault="005C4096" w:rsidP="00E412D3">
      <w:pPr>
        <w:autoSpaceDE w:val="0"/>
        <w:spacing w:after="120"/>
        <w:jc w:val="both"/>
        <w:rPr>
          <w:sz w:val="16"/>
          <w:szCs w:val="16"/>
        </w:rPr>
      </w:pPr>
      <w:r w:rsidRPr="00671F90">
        <w:rPr>
          <w:sz w:val="16"/>
          <w:szCs w:val="16"/>
        </w:rPr>
        <w:t xml:space="preserve">A cipővédő, rögzítő heggyel vagy anélkül </w:t>
      </w:r>
      <w:r w:rsidRPr="00671F90">
        <w:rPr>
          <w:b/>
          <w:sz w:val="16"/>
          <w:szCs w:val="16"/>
        </w:rPr>
        <w:t>nem tartozik</w:t>
      </w:r>
      <w:r w:rsidRPr="00671F90">
        <w:rPr>
          <w:sz w:val="16"/>
          <w:szCs w:val="16"/>
        </w:rPr>
        <w:t xml:space="preserve"> ide (</w:t>
      </w:r>
      <w:r w:rsidRPr="00671F90">
        <w:rPr>
          <w:b/>
          <w:sz w:val="16"/>
          <w:szCs w:val="16"/>
        </w:rPr>
        <w:t>7419 vtsz</w:t>
      </w:r>
      <w:r w:rsidRPr="00671F90">
        <w:rPr>
          <w:sz w:val="16"/>
          <w:szCs w:val="16"/>
        </w:rPr>
        <w:t>.).</w:t>
      </w:r>
    </w:p>
    <w:p w14:paraId="05B59F6C" w14:textId="77777777" w:rsidR="005C4096" w:rsidRPr="00671F90" w:rsidRDefault="005C4096" w:rsidP="00E412D3">
      <w:pPr>
        <w:autoSpaceDE w:val="0"/>
        <w:spacing w:after="120"/>
        <w:jc w:val="both"/>
        <w:rPr>
          <w:sz w:val="16"/>
          <w:szCs w:val="16"/>
        </w:rPr>
      </w:pPr>
    </w:p>
    <w:p w14:paraId="23B19959" w14:textId="77777777" w:rsidR="005C4096" w:rsidRPr="00671F90" w:rsidRDefault="005C4096" w:rsidP="00E412D3">
      <w:pPr>
        <w:pStyle w:val="Szvegtrzsbehzssal"/>
        <w:jc w:val="center"/>
        <w:rPr>
          <w:sz w:val="16"/>
        </w:rPr>
      </w:pPr>
      <w:r w:rsidRPr="00671F90">
        <w:rPr>
          <w:sz w:val="16"/>
        </w:rPr>
        <w:t>º</w:t>
      </w:r>
    </w:p>
    <w:p w14:paraId="6F54BE2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10EC6D1"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4EEDF6B3" w14:textId="77777777" w:rsidR="005C4096" w:rsidRPr="00671F90" w:rsidRDefault="005C4096" w:rsidP="00E412D3">
      <w:pPr>
        <w:autoSpaceDE w:val="0"/>
        <w:spacing w:after="120"/>
        <w:jc w:val="both"/>
        <w:rPr>
          <w:b/>
          <w:iCs/>
          <w:sz w:val="20"/>
          <w:szCs w:val="20"/>
        </w:rPr>
      </w:pPr>
      <w:r w:rsidRPr="00671F90">
        <w:rPr>
          <w:b/>
          <w:iCs/>
          <w:sz w:val="20"/>
          <w:szCs w:val="20"/>
        </w:rPr>
        <w:t>7415 33 alszám.</w:t>
      </w:r>
    </w:p>
    <w:p w14:paraId="1A1E0267" w14:textId="77777777" w:rsidR="005C4096" w:rsidRPr="00671F90" w:rsidRDefault="005C4096" w:rsidP="00E412D3">
      <w:pPr>
        <w:autoSpaceDE w:val="0"/>
        <w:spacing w:after="120"/>
        <w:jc w:val="both"/>
        <w:rPr>
          <w:sz w:val="20"/>
          <w:szCs w:val="20"/>
        </w:rPr>
      </w:pPr>
      <w:r w:rsidRPr="00671F90">
        <w:rPr>
          <w:sz w:val="20"/>
          <w:szCs w:val="20"/>
        </w:rPr>
        <w:t xml:space="preserve">A "csavar" fogalmába </w:t>
      </w:r>
      <w:r w:rsidRPr="00671F90">
        <w:rPr>
          <w:b/>
          <w:sz w:val="20"/>
          <w:szCs w:val="20"/>
        </w:rPr>
        <w:t>nem tartozik</w:t>
      </w:r>
      <w:r w:rsidRPr="00671F90">
        <w:rPr>
          <w:sz w:val="20"/>
          <w:szCs w:val="20"/>
        </w:rPr>
        <w:t xml:space="preserve"> bele a kampósfejű csavar és a csavargyűrű; ezeket a </w:t>
      </w:r>
      <w:r w:rsidRPr="00671F90">
        <w:rPr>
          <w:b/>
          <w:sz w:val="20"/>
          <w:szCs w:val="20"/>
        </w:rPr>
        <w:t>7415 39 alszám</w:t>
      </w:r>
      <w:r w:rsidRPr="00671F90">
        <w:rPr>
          <w:sz w:val="20"/>
          <w:szCs w:val="20"/>
        </w:rPr>
        <w:t xml:space="preserve"> alá kell osztályozni.</w:t>
      </w:r>
    </w:p>
    <w:p w14:paraId="0C4EE6F0" w14:textId="77777777" w:rsidR="005C4096" w:rsidRPr="00671F90" w:rsidRDefault="005C4096" w:rsidP="00E412D3">
      <w:pPr>
        <w:autoSpaceDE w:val="0"/>
        <w:spacing w:after="120"/>
        <w:jc w:val="both"/>
        <w:rPr>
          <w:sz w:val="20"/>
          <w:szCs w:val="20"/>
        </w:rPr>
      </w:pPr>
    </w:p>
    <w:p w14:paraId="49FE3D89" w14:textId="77777777" w:rsidR="005C4096" w:rsidRPr="00671F90" w:rsidRDefault="005C4096" w:rsidP="00E412D3">
      <w:pPr>
        <w:autoSpaceDE w:val="0"/>
        <w:spacing w:after="120"/>
        <w:jc w:val="both"/>
        <w:rPr>
          <w:b/>
          <w:sz w:val="20"/>
          <w:szCs w:val="20"/>
        </w:rPr>
      </w:pPr>
      <w:r w:rsidRPr="00671F90">
        <w:rPr>
          <w:b/>
          <w:sz w:val="20"/>
          <w:szCs w:val="20"/>
        </w:rPr>
        <w:t>[7416]</w:t>
      </w:r>
    </w:p>
    <w:p w14:paraId="398B7B06" w14:textId="77777777" w:rsidR="005C4096" w:rsidRPr="00671F90" w:rsidRDefault="005C4096" w:rsidP="00E412D3">
      <w:pPr>
        <w:autoSpaceDE w:val="0"/>
        <w:spacing w:after="120"/>
        <w:jc w:val="both"/>
        <w:rPr>
          <w:sz w:val="20"/>
          <w:szCs w:val="20"/>
        </w:rPr>
      </w:pPr>
    </w:p>
    <w:p w14:paraId="36FB6F3F" w14:textId="77777777" w:rsidR="005C4096" w:rsidRPr="00671F90" w:rsidRDefault="005C4096" w:rsidP="00E412D3">
      <w:pPr>
        <w:autoSpaceDE w:val="0"/>
        <w:spacing w:after="120"/>
        <w:jc w:val="both"/>
        <w:rPr>
          <w:b/>
          <w:sz w:val="20"/>
          <w:szCs w:val="20"/>
        </w:rPr>
      </w:pPr>
      <w:r w:rsidRPr="00671F90">
        <w:rPr>
          <w:b/>
          <w:sz w:val="20"/>
          <w:szCs w:val="20"/>
        </w:rPr>
        <w:t>[7417]</w:t>
      </w:r>
    </w:p>
    <w:p w14:paraId="66E78419" w14:textId="77777777" w:rsidR="005C4096" w:rsidRPr="00671F90" w:rsidRDefault="005C4096" w:rsidP="00E412D3">
      <w:pPr>
        <w:pStyle w:val="VTSZ"/>
      </w:pPr>
    </w:p>
    <w:p w14:paraId="5AC3A678" w14:textId="77777777" w:rsidR="005C4096" w:rsidRPr="00671F90" w:rsidRDefault="005C4096" w:rsidP="00E412D3">
      <w:pPr>
        <w:pStyle w:val="VTSZ"/>
      </w:pPr>
      <w:r w:rsidRPr="00671F90">
        <w:t>7418</w:t>
      </w:r>
      <w:r w:rsidRPr="00671F90">
        <w:tab/>
        <w:t>Asztali, konyhai vagy más háztartási cikk, valamint ezek részei rézből; edénysúroló párna, kesztyű és hasonló súrolásra vagy csiszolásra rézből; higiéniai és tisztálkodási áru és részei rézből</w:t>
      </w:r>
    </w:p>
    <w:p w14:paraId="1ED63F4F" w14:textId="77777777" w:rsidR="00D0378B" w:rsidRPr="00671F90" w:rsidRDefault="008425B4" w:rsidP="00E412D3">
      <w:pPr>
        <w:pStyle w:val="vtszszveg"/>
        <w:spacing w:before="0" w:after="120"/>
        <w:ind w:left="2694" w:hanging="1843"/>
        <w:rPr>
          <w:b/>
        </w:rPr>
      </w:pPr>
      <w:r w:rsidRPr="00671F90">
        <w:t>7418 10</w:t>
      </w:r>
      <w:r w:rsidRPr="00671F90">
        <w:tab/>
        <w:t>-</w:t>
      </w:r>
      <w:r w:rsidR="005C4096" w:rsidRPr="00671F90">
        <w:tab/>
      </w:r>
      <w:r w:rsidRPr="00671F90">
        <w:rPr>
          <w:b/>
        </w:rPr>
        <w:t xml:space="preserve">Asztali, konyhai vagy más háztartási cikk, valamint ezek részei; edénysúroló párna, kesztyű és hasonló cikk súrolásra vagy csiszolásra </w:t>
      </w:r>
    </w:p>
    <w:p w14:paraId="1C477AE4" w14:textId="77777777" w:rsidR="005C4096" w:rsidRPr="00671F90" w:rsidRDefault="005C4096" w:rsidP="00E412D3">
      <w:pPr>
        <w:pStyle w:val="vtszszveg"/>
        <w:spacing w:before="0" w:after="120"/>
        <w:ind w:left="2694" w:hanging="1843"/>
        <w:rPr>
          <w:b/>
        </w:rPr>
      </w:pPr>
      <w:r w:rsidRPr="00671F90">
        <w:t>7418 20</w:t>
      </w:r>
      <w:r w:rsidRPr="00671F90">
        <w:tab/>
        <w:t>-</w:t>
      </w:r>
      <w:r w:rsidRPr="00671F90">
        <w:tab/>
      </w:r>
      <w:r w:rsidRPr="00671F90">
        <w:rPr>
          <w:b/>
        </w:rPr>
        <w:t>Egészségügyi cikk és részei</w:t>
      </w:r>
    </w:p>
    <w:p w14:paraId="7D423159" w14:textId="77777777" w:rsidR="005C4096" w:rsidRPr="00671F90" w:rsidRDefault="005C4096" w:rsidP="00E412D3">
      <w:pPr>
        <w:pStyle w:val="Bekezds1"/>
        <w:spacing w:before="0" w:after="120"/>
        <w:ind w:left="0" w:right="0" w:firstLine="0"/>
      </w:pPr>
      <w:r w:rsidRPr="00671F90">
        <w:t xml:space="preserve">A 7321, 7323 és 7324 vtsz.-hoz tartozó magyarázatot </w:t>
      </w:r>
      <w:r w:rsidRPr="00671F90">
        <w:rPr>
          <w:i/>
        </w:rPr>
        <w:t>értelemszerűen</w:t>
      </w:r>
      <w:r w:rsidRPr="00671F90">
        <w:t xml:space="preserve"> az e vtsz.-ra is alkalmazni kell.</w:t>
      </w:r>
    </w:p>
    <w:p w14:paraId="6F6C3032" w14:textId="77777777" w:rsidR="005C4096" w:rsidRPr="00671F90" w:rsidRDefault="005C4096" w:rsidP="00E412D3">
      <w:pPr>
        <w:pStyle w:val="Bekezds1"/>
        <w:spacing w:before="0" w:after="120"/>
        <w:ind w:left="0" w:right="0" w:firstLine="0"/>
      </w:pPr>
      <w:r w:rsidRPr="00671F90">
        <w:t xml:space="preserve">E vtsz. alá tartozik </w:t>
      </w:r>
      <w:r w:rsidRPr="00671F90">
        <w:rPr>
          <w:i/>
        </w:rPr>
        <w:t>többek között</w:t>
      </w:r>
      <w:r w:rsidRPr="00671F90">
        <w:t xml:space="preserve"> a háztartási célra használatos réz főző vagy melegítő készülék pl. kis készülékek, mint a benzin, petróleum, spiritusz főző, amelyet rendszerint utazáshoz, kempingezéshez stb. és bizonyos háztartási célokra használnak. A 7322 vtsz.-hoz tartozó magyarázatban meghatározott típusú háztartási készülékek is e vtsz. alá tartoznak.</w:t>
      </w:r>
    </w:p>
    <w:p w14:paraId="2481DA96" w14:textId="77777777" w:rsidR="005C4096" w:rsidRPr="00671F90" w:rsidRDefault="005C4096" w:rsidP="00E412D3">
      <w:pPr>
        <w:tabs>
          <w:tab w:val="left" w:pos="7230"/>
        </w:tabs>
        <w:spacing w:after="120"/>
        <w:jc w:val="both"/>
        <w:rPr>
          <w:sz w:val="16"/>
          <w:szCs w:val="16"/>
        </w:rPr>
      </w:pPr>
      <w:r w:rsidRPr="00671F90">
        <w:rPr>
          <w:b/>
          <w:sz w:val="16"/>
          <w:szCs w:val="16"/>
        </w:rPr>
        <w:t>Nem tartozik</w:t>
      </w:r>
      <w:r w:rsidRPr="00671F90">
        <w:rPr>
          <w:sz w:val="16"/>
          <w:szCs w:val="16"/>
        </w:rPr>
        <w:t xml:space="preserve"> ide:</w:t>
      </w:r>
    </w:p>
    <w:p w14:paraId="24AB800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erszámjellegű háztartási áruk (</w:t>
      </w:r>
      <w:r w:rsidRPr="00671F90">
        <w:rPr>
          <w:b/>
          <w:sz w:val="16"/>
          <w:szCs w:val="16"/>
        </w:rPr>
        <w:t>82. Árucsoport</w:t>
      </w:r>
      <w:r w:rsidRPr="00671F90">
        <w:rPr>
          <w:sz w:val="16"/>
          <w:szCs w:val="16"/>
        </w:rPr>
        <w:t>) (lásd a 7323 vtsz.-hoz tartozó magyarázatot).</w:t>
      </w:r>
    </w:p>
    <w:p w14:paraId="625BC76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orrasztólámpa (</w:t>
      </w:r>
      <w:r w:rsidRPr="00671F90">
        <w:rPr>
          <w:b/>
          <w:sz w:val="16"/>
          <w:szCs w:val="16"/>
        </w:rPr>
        <w:t>8205 vtsz</w:t>
      </w:r>
      <w:r w:rsidRPr="00671F90">
        <w:rPr>
          <w:sz w:val="16"/>
          <w:szCs w:val="16"/>
        </w:rPr>
        <w:t>.).</w:t>
      </w:r>
    </w:p>
    <w:p w14:paraId="75FE07C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ésműves áru és kanál, villa, merőkanál stb. (</w:t>
      </w:r>
      <w:r w:rsidRPr="00671F90">
        <w:rPr>
          <w:b/>
          <w:sz w:val="16"/>
          <w:szCs w:val="16"/>
        </w:rPr>
        <w:t>8211 - 8215 vtsz</w:t>
      </w:r>
      <w:r w:rsidRPr="00671F90">
        <w:rPr>
          <w:sz w:val="16"/>
          <w:szCs w:val="16"/>
        </w:rPr>
        <w:t>.).</w:t>
      </w:r>
    </w:p>
    <w:p w14:paraId="2D7DF23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306 vtsz</w:t>
      </w:r>
      <w:r w:rsidRPr="00671F90">
        <w:rPr>
          <w:sz w:val="16"/>
          <w:szCs w:val="16"/>
        </w:rPr>
        <w:t>. alá tartozó dísztárgy.</w:t>
      </w:r>
    </w:p>
    <w:p w14:paraId="53C2821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Melegítő, főző, pirító, lepárló stb. gép vagy készülék vagy hasonló laboratóriumi készülék, amelyek a </w:t>
      </w:r>
      <w:r w:rsidRPr="00671F90">
        <w:rPr>
          <w:b/>
          <w:sz w:val="16"/>
          <w:szCs w:val="16"/>
        </w:rPr>
        <w:t>8419 vtsz</w:t>
      </w:r>
      <w:r w:rsidRPr="00671F90">
        <w:rPr>
          <w:sz w:val="16"/>
          <w:szCs w:val="16"/>
        </w:rPr>
        <w:t>. alá tartoznak, például:</w:t>
      </w:r>
    </w:p>
    <w:p w14:paraId="6805C98E" w14:textId="77777777" w:rsidR="005C4096" w:rsidRPr="00671F90" w:rsidRDefault="005C4096" w:rsidP="00E412D3">
      <w:pPr>
        <w:pStyle w:val="Bekezds2"/>
        <w:rPr>
          <w:sz w:val="16"/>
          <w:szCs w:val="16"/>
        </w:rPr>
      </w:pPr>
      <w:r w:rsidRPr="00671F90">
        <w:rPr>
          <w:sz w:val="16"/>
          <w:szCs w:val="16"/>
        </w:rPr>
        <w:t>(1)</w:t>
      </w:r>
      <w:r w:rsidRPr="00671F90">
        <w:rPr>
          <w:sz w:val="16"/>
          <w:szCs w:val="16"/>
        </w:rPr>
        <w:tab/>
        <w:t>Nem elektromos, azonnali vagy tárolós vízmelegítő (háztartási használatra vagy sem).</w:t>
      </w:r>
    </w:p>
    <w:p w14:paraId="41122992" w14:textId="77777777" w:rsidR="005C4096" w:rsidRPr="00671F90" w:rsidRDefault="005C4096" w:rsidP="00E412D3">
      <w:pPr>
        <w:pStyle w:val="Bekezds2"/>
        <w:rPr>
          <w:sz w:val="16"/>
          <w:szCs w:val="16"/>
        </w:rPr>
      </w:pPr>
      <w:r w:rsidRPr="00671F90">
        <w:rPr>
          <w:sz w:val="16"/>
          <w:szCs w:val="16"/>
        </w:rPr>
        <w:t>(2)</w:t>
      </w:r>
      <w:r w:rsidRPr="00671F90">
        <w:rPr>
          <w:sz w:val="16"/>
          <w:szCs w:val="16"/>
        </w:rPr>
        <w:tab/>
        <w:t>Pult típusú kávéfőző és bizonyos más különleges melegítő, főző stb. készülék, amelyeket nem háztartásban használnak.</w:t>
      </w:r>
    </w:p>
    <w:p w14:paraId="70D1AFD6"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85. Árucsoportba</w:t>
      </w:r>
      <w:r w:rsidRPr="00671F90">
        <w:rPr>
          <w:sz w:val="16"/>
          <w:szCs w:val="16"/>
        </w:rPr>
        <w:t xml:space="preserve"> tartozó háztartási készülék (különösen, a </w:t>
      </w:r>
      <w:r w:rsidRPr="00671F90">
        <w:rPr>
          <w:b/>
          <w:sz w:val="16"/>
          <w:szCs w:val="16"/>
        </w:rPr>
        <w:t>8509 vagy a 8516 vtsz</w:t>
      </w:r>
      <w:r w:rsidRPr="00671F90">
        <w:rPr>
          <w:sz w:val="16"/>
          <w:szCs w:val="16"/>
        </w:rPr>
        <w:t>. alá tartozó készülék és berendezés).</w:t>
      </w:r>
    </w:p>
    <w:p w14:paraId="375390DD"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94. Árucsoportba</w:t>
      </w:r>
      <w:r w:rsidRPr="00671F90">
        <w:rPr>
          <w:sz w:val="16"/>
          <w:szCs w:val="16"/>
        </w:rPr>
        <w:t xml:space="preserve"> tartozó áruk.</w:t>
      </w:r>
    </w:p>
    <w:p w14:paraId="1BE94C53"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Kézi szita (</w:t>
      </w:r>
      <w:r w:rsidRPr="00671F90">
        <w:rPr>
          <w:b/>
          <w:sz w:val="16"/>
          <w:szCs w:val="16"/>
        </w:rPr>
        <w:t>9604 vtsz</w:t>
      </w:r>
      <w:r w:rsidRPr="00671F90">
        <w:rPr>
          <w:sz w:val="16"/>
          <w:szCs w:val="16"/>
        </w:rPr>
        <w:t>.).</w:t>
      </w:r>
    </w:p>
    <w:p w14:paraId="6021BE0E"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Cigarettagyújtó és más gyújtók (</w:t>
      </w:r>
      <w:r w:rsidRPr="00671F90">
        <w:rPr>
          <w:b/>
          <w:sz w:val="16"/>
          <w:szCs w:val="16"/>
        </w:rPr>
        <w:t>9613 vtsz</w:t>
      </w:r>
      <w:r w:rsidRPr="00671F90">
        <w:rPr>
          <w:sz w:val="16"/>
          <w:szCs w:val="16"/>
        </w:rPr>
        <w:t>.).</w:t>
      </w:r>
    </w:p>
    <w:p w14:paraId="0984F7E1"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Illatszer- és hasonló szórók (</w:t>
      </w:r>
      <w:r w:rsidRPr="00671F90">
        <w:rPr>
          <w:b/>
          <w:sz w:val="16"/>
          <w:szCs w:val="16"/>
        </w:rPr>
        <w:t>9616 vtsz</w:t>
      </w:r>
      <w:r w:rsidRPr="00671F90">
        <w:rPr>
          <w:sz w:val="16"/>
          <w:szCs w:val="16"/>
        </w:rPr>
        <w:t>.).</w:t>
      </w:r>
    </w:p>
    <w:p w14:paraId="4D262F94" w14:textId="77777777" w:rsidR="005C4096" w:rsidRPr="00671F90" w:rsidRDefault="005C4096" w:rsidP="00E412D3">
      <w:pPr>
        <w:autoSpaceDE w:val="0"/>
        <w:spacing w:after="120"/>
        <w:jc w:val="center"/>
        <w:rPr>
          <w:b/>
          <w:bCs/>
          <w:sz w:val="20"/>
          <w:szCs w:val="20"/>
        </w:rPr>
      </w:pPr>
    </w:p>
    <w:p w14:paraId="4CFC2D7C" w14:textId="77777777" w:rsidR="005C4096" w:rsidRPr="00671F90" w:rsidRDefault="005C4096" w:rsidP="00E412D3">
      <w:pPr>
        <w:pStyle w:val="VTSZ"/>
      </w:pPr>
      <w:r w:rsidRPr="00671F90">
        <w:lastRenderedPageBreak/>
        <w:t>7419</w:t>
      </w:r>
      <w:r w:rsidRPr="00671F90">
        <w:tab/>
        <w:t>Más rézgyártmány(+)</w:t>
      </w:r>
    </w:p>
    <w:p w14:paraId="0169DD65" w14:textId="77777777" w:rsidR="00D0378B" w:rsidRPr="00671F90" w:rsidRDefault="005C4096" w:rsidP="00E412D3">
      <w:pPr>
        <w:pStyle w:val="vtszszveg"/>
        <w:spacing w:before="0" w:after="120"/>
        <w:ind w:left="2694" w:hanging="1843"/>
        <w:rPr>
          <w:b/>
        </w:rPr>
      </w:pPr>
      <w:r w:rsidRPr="00671F90">
        <w:t>7419 10</w:t>
      </w:r>
      <w:r w:rsidRPr="00671F90">
        <w:tab/>
        <w:t>-</w:t>
      </w:r>
      <w:r w:rsidRPr="00671F90">
        <w:tab/>
      </w:r>
      <w:r w:rsidRPr="00671F90">
        <w:rPr>
          <w:b/>
        </w:rPr>
        <w:t>Lánc és részei</w:t>
      </w:r>
    </w:p>
    <w:p w14:paraId="555F1C05"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Más</w:t>
      </w:r>
    </w:p>
    <w:p w14:paraId="3CC2CBBA" w14:textId="77777777" w:rsidR="00D0378B" w:rsidRPr="00671F90" w:rsidRDefault="005C4096" w:rsidP="00E412D3">
      <w:pPr>
        <w:pStyle w:val="vtszszveg"/>
        <w:spacing w:before="0" w:after="120"/>
        <w:ind w:left="2694" w:hanging="1843"/>
        <w:rPr>
          <w:b/>
        </w:rPr>
      </w:pPr>
      <w:r w:rsidRPr="00671F90">
        <w:t>7419 91</w:t>
      </w:r>
      <w:r w:rsidRPr="00671F90">
        <w:tab/>
        <w:t>- -</w:t>
      </w:r>
      <w:r w:rsidRPr="00671F90">
        <w:tab/>
      </w:r>
      <w:r w:rsidRPr="00671F90">
        <w:rPr>
          <w:b/>
        </w:rPr>
        <w:t>Öntött, préselt, sajtolt vagy kovácsolt, de tovább nem megmunkált</w:t>
      </w:r>
    </w:p>
    <w:p w14:paraId="180E70B2" w14:textId="77777777" w:rsidR="005C4096" w:rsidRPr="00671F90" w:rsidRDefault="005C4096" w:rsidP="00E412D3">
      <w:pPr>
        <w:pStyle w:val="vtszszveg"/>
        <w:spacing w:before="0" w:after="120"/>
        <w:ind w:left="2694" w:hanging="1843"/>
        <w:rPr>
          <w:b/>
        </w:rPr>
      </w:pPr>
      <w:r w:rsidRPr="00671F90">
        <w:t>7419 99</w:t>
      </w:r>
      <w:r w:rsidRPr="00671F90">
        <w:tab/>
        <w:t>- -</w:t>
      </w:r>
      <w:r w:rsidRPr="00671F90">
        <w:tab/>
      </w:r>
      <w:r w:rsidRPr="00671F90">
        <w:rPr>
          <w:b/>
        </w:rPr>
        <w:t>Más</w:t>
      </w:r>
    </w:p>
    <w:p w14:paraId="7D061322" w14:textId="1B1E88B3" w:rsidR="005C4096" w:rsidRPr="00671F90" w:rsidRDefault="005C4096" w:rsidP="00E412D3">
      <w:pPr>
        <w:autoSpaceDE w:val="0"/>
        <w:spacing w:after="120"/>
        <w:jc w:val="both"/>
        <w:rPr>
          <w:sz w:val="20"/>
          <w:szCs w:val="20"/>
        </w:rPr>
      </w:pPr>
      <w:r w:rsidRPr="00671F90">
        <w:rPr>
          <w:sz w:val="20"/>
          <w:szCs w:val="20"/>
        </w:rPr>
        <w:t xml:space="preserve">Ide tartozik valamennyi rézáru, </w:t>
      </w:r>
      <w:r w:rsidRPr="00671F90">
        <w:rPr>
          <w:b/>
          <w:sz w:val="20"/>
          <w:szCs w:val="20"/>
        </w:rPr>
        <w:t>kivéve</w:t>
      </w:r>
      <w:r w:rsidRPr="00671F90">
        <w:rPr>
          <w:sz w:val="20"/>
          <w:szCs w:val="20"/>
        </w:rPr>
        <w:t xml:space="preserve"> azokat, amelyeket a XV. Áruosztályhoz tartozó Megjegyzések 1. pontja tartalmaz, továbbá azokat, amelyeket a jelen árucsoport előző vtsz.-a, vagy amelyeket a </w:t>
      </w:r>
      <w:r w:rsidRPr="00671F90">
        <w:rPr>
          <w:b/>
          <w:sz w:val="20"/>
          <w:szCs w:val="20"/>
        </w:rPr>
        <w:t>82. vagy a 83. Árucsoport</w:t>
      </w:r>
      <w:r w:rsidRPr="00671F90">
        <w:rPr>
          <w:sz w:val="20"/>
          <w:szCs w:val="20"/>
        </w:rPr>
        <w:t xml:space="preserve"> vagy a Nómenklatúra más</w:t>
      </w:r>
      <w:r w:rsidR="00A46F0A" w:rsidRPr="00671F90">
        <w:rPr>
          <w:sz w:val="20"/>
          <w:szCs w:val="20"/>
        </w:rPr>
        <w:t>hol</w:t>
      </w:r>
      <w:r w:rsidRPr="00671F90">
        <w:rPr>
          <w:sz w:val="20"/>
          <w:szCs w:val="20"/>
        </w:rPr>
        <w:t xml:space="preserve"> részletesebben meghatároz.</w:t>
      </w:r>
    </w:p>
    <w:p w14:paraId="6D190193" w14:textId="77777777" w:rsidR="005C4096" w:rsidRPr="00671F90" w:rsidRDefault="005C4096" w:rsidP="00E412D3">
      <w:pPr>
        <w:autoSpaceDE w:val="0"/>
        <w:spacing w:after="120"/>
        <w:jc w:val="both"/>
        <w:rPr>
          <w:sz w:val="20"/>
          <w:szCs w:val="20"/>
        </w:rPr>
      </w:pPr>
      <w:r w:rsidRPr="00671F90">
        <w:rPr>
          <w:sz w:val="20"/>
          <w:szCs w:val="20"/>
        </w:rPr>
        <w:t>E vtsz. alá tartoznak különösen:</w:t>
      </w:r>
    </w:p>
    <w:p w14:paraId="735E58EA" w14:textId="77777777" w:rsidR="005C4096" w:rsidRPr="00671F90" w:rsidRDefault="005C4096" w:rsidP="00E412D3">
      <w:pPr>
        <w:pStyle w:val="Bekezds1"/>
        <w:spacing w:before="0" w:after="120"/>
        <w:ind w:right="0"/>
      </w:pPr>
      <w:r w:rsidRPr="00671F90">
        <w:t>(1)</w:t>
      </w:r>
      <w:r w:rsidRPr="00671F90">
        <w:tab/>
        <w:t xml:space="preserve">Biztosítótűk és más tűk (a kalaptűk és más dísztűk, valamint a rajzszegek </w:t>
      </w:r>
      <w:r w:rsidRPr="00671F90">
        <w:rPr>
          <w:b/>
        </w:rPr>
        <w:t>kivételével</w:t>
      </w:r>
      <w:r w:rsidRPr="00671F90">
        <w:t>) rézből, amelyek máshol nincsenek kiemelve.</w:t>
      </w:r>
    </w:p>
    <w:p w14:paraId="0585F43C" w14:textId="77777777" w:rsidR="005C4096" w:rsidRPr="00671F90" w:rsidRDefault="005C4096" w:rsidP="00E412D3">
      <w:pPr>
        <w:pStyle w:val="Bekezds1"/>
        <w:spacing w:before="0" w:after="120"/>
        <w:ind w:right="0"/>
      </w:pPr>
      <w:r w:rsidRPr="00671F90">
        <w:t>(2)</w:t>
      </w:r>
      <w:r w:rsidRPr="00671F90">
        <w:tab/>
        <w:t>Tartály, ciszterna, kád és hasonló tartály rézből bármilyen anyag tárolására, bármilyen űrtartalommal, bélelve vagy hőszigetelve is, de mechanikai vagy hőtechnikai berendezéssel nem felszerelve (lásd a 7309 és a 7310 vtsz.-hoz tartozó magyarázatot).</w:t>
      </w:r>
    </w:p>
    <w:p w14:paraId="7EF75292" w14:textId="77777777" w:rsidR="005C4096" w:rsidRPr="00671F90" w:rsidRDefault="005C4096" w:rsidP="00E412D3">
      <w:pPr>
        <w:pStyle w:val="Bekezds1"/>
        <w:spacing w:before="0" w:after="120"/>
        <w:ind w:right="0"/>
      </w:pPr>
      <w:r w:rsidRPr="00671F90">
        <w:t>(3)</w:t>
      </w:r>
      <w:r w:rsidRPr="00671F90">
        <w:tab/>
        <w:t>Tartály sűrített vagy folyékony gáz tárolására (lásd a 7311 vtsz.-hoz tartozó magyarázatot).</w:t>
      </w:r>
    </w:p>
    <w:p w14:paraId="7127B4C1" w14:textId="77777777" w:rsidR="005C4096" w:rsidRPr="00671F90" w:rsidRDefault="005C4096" w:rsidP="00E412D3">
      <w:pPr>
        <w:pStyle w:val="Bekezds1"/>
        <w:spacing w:before="0" w:after="120"/>
        <w:ind w:right="0"/>
      </w:pPr>
      <w:r w:rsidRPr="00671F90">
        <w:t>(4)</w:t>
      </w:r>
      <w:r w:rsidRPr="00671F90">
        <w:tab/>
        <w:t xml:space="preserve">Lánc és részei, rézből (lásd a 7315 vtsz.-hoz tartozó magyarázatot), az ékszerutánzat jellegű láncok (pl. óraláncok és bizsuláncok) </w:t>
      </w:r>
      <w:r w:rsidRPr="00671F90">
        <w:rPr>
          <w:b/>
        </w:rPr>
        <w:t>nem tartoznak</w:t>
      </w:r>
      <w:r w:rsidRPr="00671F90">
        <w:t xml:space="preserve"> ide (</w:t>
      </w:r>
      <w:r w:rsidRPr="00671F90">
        <w:rPr>
          <w:b/>
        </w:rPr>
        <w:t>7117 vtsz</w:t>
      </w:r>
      <w:r w:rsidRPr="00671F90">
        <w:t>.).</w:t>
      </w:r>
    </w:p>
    <w:p w14:paraId="1B4E4AEC" w14:textId="77777777" w:rsidR="005C4096" w:rsidRPr="00671F90" w:rsidRDefault="005C4096" w:rsidP="00E412D3">
      <w:pPr>
        <w:pStyle w:val="Bekezds1"/>
        <w:spacing w:before="0" w:after="120"/>
        <w:ind w:right="0"/>
      </w:pPr>
      <w:r w:rsidRPr="00671F90">
        <w:t>(5)</w:t>
      </w:r>
      <w:r w:rsidRPr="00671F90">
        <w:tab/>
        <w:t>A 7325 és a 7326 vtsz.-hoz tartozó magyarázatban felsorolt áruk rézből.</w:t>
      </w:r>
    </w:p>
    <w:p w14:paraId="259D0E7C" w14:textId="77777777" w:rsidR="005C4096" w:rsidRPr="00671F90" w:rsidRDefault="005C4096" w:rsidP="00E412D3">
      <w:pPr>
        <w:pStyle w:val="Bekezds1"/>
        <w:spacing w:before="0" w:after="120"/>
        <w:ind w:right="0"/>
      </w:pPr>
      <w:r w:rsidRPr="00671F90">
        <w:t>(6)</w:t>
      </w:r>
      <w:r w:rsidRPr="00671F90">
        <w:tab/>
        <w:t>Galvanizáláshoz készült anód, rézből vagy rézötvözetből (pl. sárgaréz) (lásd a 7508 vtsz.-hoz tartozó magyarázat (A) részét).</w:t>
      </w:r>
    </w:p>
    <w:p w14:paraId="15418138" w14:textId="7D6EEEF3" w:rsidR="005C4096" w:rsidRPr="00671F90" w:rsidRDefault="005C4096" w:rsidP="00E412D3">
      <w:pPr>
        <w:pStyle w:val="Bekezds1"/>
        <w:spacing w:before="0" w:after="120"/>
        <w:ind w:right="0"/>
      </w:pPr>
      <w:r w:rsidRPr="00671F90">
        <w:t>(7)</w:t>
      </w:r>
      <w:r w:rsidRPr="00671F90">
        <w:tab/>
        <w:t>Más</w:t>
      </w:r>
      <w:r w:rsidR="00A46F0A" w:rsidRPr="00671F90">
        <w:t>hol</w:t>
      </w:r>
      <w:r w:rsidRPr="00671F90">
        <w:t xml:space="preserve"> nem meghatározott cső- és csővezeték pl. hegesztéssel hozzákapcsolt bordázattal.</w:t>
      </w:r>
    </w:p>
    <w:p w14:paraId="0D06F07A" w14:textId="77777777" w:rsidR="005C4096" w:rsidRPr="00671F90" w:rsidRDefault="005C4096" w:rsidP="00E412D3">
      <w:pPr>
        <w:autoSpaceDE w:val="0"/>
        <w:spacing w:after="120"/>
        <w:jc w:val="both"/>
        <w:rPr>
          <w:sz w:val="20"/>
          <w:szCs w:val="20"/>
        </w:rPr>
      </w:pPr>
      <w:r w:rsidRPr="00671F90">
        <w:rPr>
          <w:sz w:val="20"/>
          <w:szCs w:val="20"/>
        </w:rPr>
        <w:t>(8) Drótszövet, rács és sodronyfonat rézhuzalból és rács nyújtott és hasított rézlemezből.</w:t>
      </w:r>
    </w:p>
    <w:p w14:paraId="5E443576" w14:textId="77777777" w:rsidR="005C4096" w:rsidRPr="00671F90" w:rsidRDefault="005C4096" w:rsidP="00E412D3">
      <w:pPr>
        <w:autoSpaceDE w:val="0"/>
        <w:spacing w:after="120"/>
        <w:jc w:val="both"/>
        <w:rPr>
          <w:sz w:val="20"/>
          <w:szCs w:val="20"/>
        </w:rPr>
      </w:pPr>
      <w:r w:rsidRPr="00671F90">
        <w:rPr>
          <w:sz w:val="20"/>
          <w:szCs w:val="20"/>
        </w:rPr>
        <w:t>(9) Rugó rézből, a 9114 vtsz. alá tartozó órarugók kivételével.</w:t>
      </w:r>
    </w:p>
    <w:p w14:paraId="79C3D218" w14:textId="77777777" w:rsidR="005C4096" w:rsidRPr="00671F90" w:rsidRDefault="005C4096" w:rsidP="00E412D3">
      <w:pPr>
        <w:pStyle w:val="Bekezds1"/>
        <w:spacing w:before="0" w:after="120"/>
        <w:ind w:right="0"/>
        <w:rPr>
          <w:sz w:val="16"/>
          <w:szCs w:val="16"/>
        </w:rPr>
      </w:pPr>
      <w:r w:rsidRPr="00671F90">
        <w:rPr>
          <w:sz w:val="16"/>
          <w:szCs w:val="16"/>
        </w:rPr>
        <w:t>Nem tartoznak ide:</w:t>
      </w:r>
    </w:p>
    <w:p w14:paraId="685FE7F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émfonalból szőtt olyan szövet, amelyet ruházati cikkekhez, bútorszövethez vagy hasonlóhoz használnak (</w:t>
      </w:r>
      <w:r w:rsidRPr="00671F90">
        <w:rPr>
          <w:b/>
          <w:sz w:val="16"/>
          <w:szCs w:val="16"/>
        </w:rPr>
        <w:t>5809 vtsz</w:t>
      </w:r>
      <w:r w:rsidRPr="00671F90">
        <w:rPr>
          <w:sz w:val="16"/>
          <w:szCs w:val="16"/>
        </w:rPr>
        <w:t>.).</w:t>
      </w:r>
    </w:p>
    <w:p w14:paraId="4251E0E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ész forrasztólap drótszövetből (</w:t>
      </w:r>
      <w:r w:rsidRPr="00671F90">
        <w:rPr>
          <w:b/>
          <w:sz w:val="16"/>
          <w:szCs w:val="16"/>
        </w:rPr>
        <w:t>8311 vtsz</w:t>
      </w:r>
      <w:r w:rsidRPr="00671F90">
        <w:rPr>
          <w:sz w:val="16"/>
          <w:szCs w:val="16"/>
        </w:rPr>
        <w:t>.).</w:t>
      </w:r>
    </w:p>
    <w:p w14:paraId="5A2D6A96"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Drótszövet kézi szitának vagy rostának elkészítve (</w:t>
      </w:r>
      <w:r w:rsidRPr="00671F90">
        <w:rPr>
          <w:b/>
          <w:sz w:val="16"/>
          <w:szCs w:val="16"/>
        </w:rPr>
        <w:t>9604 vtsz</w:t>
      </w:r>
      <w:r w:rsidRPr="00671F90">
        <w:rPr>
          <w:sz w:val="16"/>
          <w:szCs w:val="16"/>
        </w:rPr>
        <w:t>.).</w:t>
      </w:r>
    </w:p>
    <w:p w14:paraId="1B5EDB94" w14:textId="77777777" w:rsidR="005C4096" w:rsidRPr="00671F90" w:rsidRDefault="005C4096" w:rsidP="00E412D3">
      <w:pPr>
        <w:pStyle w:val="Szvegtrzsbehzssal"/>
        <w:jc w:val="center"/>
        <w:rPr>
          <w:sz w:val="16"/>
        </w:rPr>
      </w:pPr>
      <w:r w:rsidRPr="00671F90">
        <w:rPr>
          <w:sz w:val="16"/>
        </w:rPr>
        <w:t>º</w:t>
      </w:r>
    </w:p>
    <w:p w14:paraId="211A838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1338AF6"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0166C175" w14:textId="77777777" w:rsidR="005C4096" w:rsidRPr="00671F90" w:rsidRDefault="005C4096" w:rsidP="00E412D3">
      <w:pPr>
        <w:autoSpaceDE w:val="0"/>
        <w:spacing w:after="120"/>
        <w:jc w:val="both"/>
        <w:rPr>
          <w:b/>
          <w:iCs/>
          <w:sz w:val="20"/>
          <w:szCs w:val="20"/>
        </w:rPr>
      </w:pPr>
      <w:r w:rsidRPr="00671F90">
        <w:rPr>
          <w:b/>
          <w:iCs/>
          <w:sz w:val="20"/>
          <w:szCs w:val="20"/>
        </w:rPr>
        <w:t>7419 91 alszám</w:t>
      </w:r>
    </w:p>
    <w:p w14:paraId="5E1860EC" w14:textId="77777777" w:rsidR="005C4096" w:rsidRPr="00671F90" w:rsidRDefault="005C4096" w:rsidP="00E412D3">
      <w:pPr>
        <w:autoSpaceDE w:val="0"/>
        <w:spacing w:after="120"/>
        <w:jc w:val="both"/>
        <w:rPr>
          <w:sz w:val="20"/>
          <w:szCs w:val="20"/>
        </w:rPr>
      </w:pPr>
      <w:r w:rsidRPr="00671F90">
        <w:rPr>
          <w:sz w:val="20"/>
          <w:szCs w:val="20"/>
        </w:rPr>
        <w:t>A 7326 11 és a 7326 19 alszámokhoz tartozó Alszámos magyarázat értelemszerűen vonatkozik az ezen alszám alá tartozó árukra is. Az öntött vagy préselt áruk esetében a függőleges öntőcsatorna nyílásokat és az etetőfejeket eltávolíthatják.</w:t>
      </w:r>
    </w:p>
    <w:p w14:paraId="684B1925" w14:textId="77777777" w:rsidR="005C4096" w:rsidRPr="00671F90" w:rsidRDefault="005C4096" w:rsidP="00E412D3">
      <w:pPr>
        <w:autoSpaceDE w:val="0"/>
        <w:spacing w:after="120"/>
        <w:jc w:val="center"/>
        <w:rPr>
          <w:sz w:val="20"/>
          <w:szCs w:val="20"/>
        </w:rPr>
      </w:pPr>
      <w:r w:rsidRPr="00671F90">
        <w:rPr>
          <w:sz w:val="20"/>
          <w:szCs w:val="20"/>
        </w:rPr>
        <w:t>_____________</w:t>
      </w:r>
    </w:p>
    <w:p w14:paraId="24109CD3"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75. Árucsoport</w:t>
      </w:r>
    </w:p>
    <w:p w14:paraId="2C5D1236" w14:textId="77777777" w:rsidR="005C4096" w:rsidRPr="00671F90" w:rsidRDefault="005C4096" w:rsidP="00E412D3">
      <w:pPr>
        <w:autoSpaceDE w:val="0"/>
        <w:spacing w:after="120"/>
        <w:jc w:val="center"/>
        <w:rPr>
          <w:b/>
          <w:bCs/>
          <w:iCs/>
          <w:caps/>
          <w:sz w:val="20"/>
          <w:szCs w:val="20"/>
        </w:rPr>
      </w:pPr>
      <w:r w:rsidRPr="00671F90">
        <w:rPr>
          <w:b/>
          <w:bCs/>
          <w:iCs/>
          <w:caps/>
          <w:sz w:val="20"/>
          <w:szCs w:val="20"/>
        </w:rPr>
        <w:t>Nikkel és ebből készült áruk</w:t>
      </w:r>
    </w:p>
    <w:p w14:paraId="09906701"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03CC4C7C" w14:textId="77777777" w:rsidR="005C4096" w:rsidRPr="00671F90" w:rsidRDefault="005C4096" w:rsidP="00E412D3">
      <w:pPr>
        <w:pStyle w:val="Bekezds1"/>
        <w:spacing w:before="0" w:after="120"/>
        <w:ind w:right="0"/>
      </w:pPr>
      <w:r w:rsidRPr="00671F90">
        <w:t>1.-</w:t>
      </w:r>
      <w:r w:rsidRPr="00671F90">
        <w:tab/>
        <w:t>Ebben az árucsoportban az alábbi kifejezéseken a következőket kell érteni:</w:t>
      </w:r>
    </w:p>
    <w:p w14:paraId="4F9EF096" w14:textId="77777777" w:rsidR="005C4096" w:rsidRPr="00671F90" w:rsidRDefault="005C4096" w:rsidP="00E412D3">
      <w:pPr>
        <w:pStyle w:val="Bekezds2"/>
        <w:rPr>
          <w:b/>
        </w:rPr>
      </w:pPr>
      <w:r w:rsidRPr="00671F90">
        <w:t>(a)</w:t>
      </w:r>
      <w:r w:rsidRPr="00671F90">
        <w:tab/>
      </w:r>
      <w:r w:rsidRPr="00671F90">
        <w:rPr>
          <w:b/>
        </w:rPr>
        <w:t>Rúd</w:t>
      </w:r>
    </w:p>
    <w:p w14:paraId="1F808588" w14:textId="77777777" w:rsidR="005C4096" w:rsidRPr="00671F90" w:rsidRDefault="005C4096" w:rsidP="00E412D3">
      <w:pPr>
        <w:pStyle w:val="Bekezds2"/>
        <w:ind w:firstLine="0"/>
      </w:pPr>
      <w:r w:rsidRPr="00671F90">
        <w:t>Hengerelt, extrudált, húzott vagy kovácsolt, egyformán tömör anyagú, szál alakban (nem tekercsben) forgalomba kerülő termék, keresztmetszetének alakja egész hosszában kör, ovális, téglalap (beleértve a négyzetet), egyenlő oldalú háromszög vagy szabályos konvex sokszög, (beleértve az „ívelt oldalú négyszöget” és a „lapított kört”, amelyből a két szemben levő oldal domború ívű, a másik két oldal egyenes, egyenlő hosszú és párhuzamos). A téglalap (beleértve a négyzetet), háromszög vagy sokszög keresztmetszetű termékek élei (sarkai) a rúd egész hosszában lekerekítettek is lehetnek. A négyszögletes keresztmetszetű ilyen áruk (beleértve az „ívelt oldalú négyszöget” is), vastagsága meghaladja a szélesség egy tizedét. Az ugyanilyen alakú és méretű, öntött vagy zsugorított áruk is rúdnak minősülnek, ha gyártás után (az egyszerű vágáson vagy tisztításon túlmenően) csak olyan felületi megmunkálást kaptak, amely nem eredményez más vtsz. alá sorolható árut.</w:t>
      </w:r>
    </w:p>
    <w:p w14:paraId="208F807C" w14:textId="77777777" w:rsidR="005C4096" w:rsidRPr="00671F90" w:rsidRDefault="005C4096" w:rsidP="00E412D3">
      <w:pPr>
        <w:pStyle w:val="Bekezds2"/>
        <w:rPr>
          <w:b/>
        </w:rPr>
      </w:pPr>
      <w:r w:rsidRPr="00671F90">
        <w:t>(b)</w:t>
      </w:r>
      <w:r w:rsidRPr="00671F90">
        <w:tab/>
      </w:r>
      <w:r w:rsidRPr="00671F90">
        <w:rPr>
          <w:b/>
        </w:rPr>
        <w:t>Profil</w:t>
      </w:r>
    </w:p>
    <w:p w14:paraId="3C40D2DD" w14:textId="77777777" w:rsidR="005C4096" w:rsidRPr="00671F90" w:rsidRDefault="005C4096" w:rsidP="00E412D3">
      <w:pPr>
        <w:pStyle w:val="Bekezds2"/>
        <w:ind w:firstLine="0"/>
      </w:pPr>
      <w:r w:rsidRPr="00671F90">
        <w:t>Hengerelt, extrudált, húzott, kovácsolt vagy formázott, egész hosszában egységes keresztmetszetű olyan áru tekercsben is, amely nem felel meg sem a rúd, sem a huzal, sem a lap, lemez, fólia, szalag, cső leírásának. Az ugyanilyen alakban öntött vagy zsugorított ilyen áruk is profilnak minősülnek, ha az előállítás után (az egyszerű vágáson vagy tisztításon túlmenően) csak olyan felületi megmunkálást kaptak, amely nem eredményez más vtsz. alá sorolható árut.</w:t>
      </w:r>
    </w:p>
    <w:p w14:paraId="1DE63C82" w14:textId="77777777" w:rsidR="005C4096" w:rsidRPr="00671F90" w:rsidRDefault="005C4096" w:rsidP="00E412D3">
      <w:pPr>
        <w:pStyle w:val="Bekezds2"/>
        <w:rPr>
          <w:b/>
        </w:rPr>
      </w:pPr>
      <w:r w:rsidRPr="00671F90">
        <w:t>(c)</w:t>
      </w:r>
      <w:r w:rsidRPr="00671F90">
        <w:tab/>
      </w:r>
      <w:r w:rsidRPr="00671F90">
        <w:rPr>
          <w:b/>
        </w:rPr>
        <w:t>Huzal</w:t>
      </w:r>
    </w:p>
    <w:p w14:paraId="24AC0100" w14:textId="77777777" w:rsidR="005C4096" w:rsidRPr="00671F90" w:rsidRDefault="005C4096" w:rsidP="00E412D3">
      <w:pPr>
        <w:pStyle w:val="Bekezds2"/>
        <w:ind w:firstLine="0"/>
      </w:pPr>
      <w:r w:rsidRPr="00671F90">
        <w:t>Hengerelt, extrudált vagy húzott, tömör anyagú, tekercsben forgalomba kerülő termék, keresztmetszetének alakja egész hosszában egységesen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a huzal teljes hosszában, lekerekítettek is lehetnek. A négyszögletes keresztmetszetű ilyen áruk (beleértve az „ívelt oldalú négyszöget” is), vastagsága meghaladja a szélesség egytizedét.</w:t>
      </w:r>
    </w:p>
    <w:p w14:paraId="75AF1232" w14:textId="77777777" w:rsidR="005C4096" w:rsidRPr="00671F90" w:rsidRDefault="005C4096" w:rsidP="00E412D3">
      <w:pPr>
        <w:pStyle w:val="Bekezds2"/>
        <w:rPr>
          <w:b/>
        </w:rPr>
      </w:pPr>
      <w:r w:rsidRPr="00671F90">
        <w:t>(d)</w:t>
      </w:r>
      <w:r w:rsidRPr="00671F90">
        <w:tab/>
      </w:r>
      <w:r w:rsidRPr="00671F90">
        <w:rPr>
          <w:b/>
        </w:rPr>
        <w:t>Lap, lemez, szalag és fólia</w:t>
      </w:r>
    </w:p>
    <w:p w14:paraId="585A0704" w14:textId="77777777" w:rsidR="005C4096" w:rsidRPr="00671F90" w:rsidRDefault="005C4096" w:rsidP="00E412D3">
      <w:pPr>
        <w:pStyle w:val="Bekezds2"/>
        <w:ind w:firstLine="0"/>
      </w:pPr>
      <w:r w:rsidRPr="00671F90">
        <w:t>Olyan lapos áru (a 7502 vtsz. alá tartozó megmunkálatlan áruk kivételével), tekercsben is, amelynek anyaga tömör, keresztmetszetének alakja téglalap (nem négyzet), a sarkok lehetnek lekerekítettek is (beleértve az „ívelt oldalú négyszöget” is, amelyből a két szemben lévő oldal domború ívű, a másik kettő egyenes, egyenlő hosszú és párhuzamos), vastagsága egységes és azonos, amely:</w:t>
      </w:r>
    </w:p>
    <w:p w14:paraId="10CC123A" w14:textId="77777777" w:rsidR="005C4096" w:rsidRPr="00671F90" w:rsidRDefault="005C4096" w:rsidP="00E412D3">
      <w:pPr>
        <w:pStyle w:val="Bekezds3"/>
      </w:pPr>
      <w:r w:rsidRPr="00671F90">
        <w:t>-</w:t>
      </w:r>
      <w:r w:rsidRPr="00671F90">
        <w:tab/>
        <w:t>ha téglalap alakú (ideértve a négyzetes alakot), vastagsága nem haladja meg szélességének egytizedét;</w:t>
      </w:r>
    </w:p>
    <w:p w14:paraId="7FE3F284" w14:textId="77777777" w:rsidR="005C4096" w:rsidRPr="00671F90" w:rsidRDefault="005C4096" w:rsidP="00E412D3">
      <w:pPr>
        <w:pStyle w:val="Bekezds3"/>
      </w:pPr>
      <w:r w:rsidRPr="00671F90">
        <w:t>-</w:t>
      </w:r>
      <w:r w:rsidRPr="00671F90">
        <w:tab/>
        <w:t>ha nem négyzet vagy nem téglalap alakú, mérete lehet bármilyen, feltéve, hogy mérete következtében jellege nem változik meg annyira, hogy ezáltal más vtsz. alá kellene besorolni.</w:t>
      </w:r>
    </w:p>
    <w:p w14:paraId="66DB9BAD" w14:textId="77777777" w:rsidR="005C4096" w:rsidRPr="00671F90" w:rsidRDefault="005C4096" w:rsidP="00E412D3">
      <w:pPr>
        <w:pStyle w:val="Bekezds2"/>
        <w:ind w:firstLine="0"/>
      </w:pPr>
      <w:r w:rsidRPr="00671F90">
        <w:t xml:space="preserve">A 7506 vtsz. alá tartozik </w:t>
      </w:r>
      <w:r w:rsidRPr="00671F90">
        <w:rPr>
          <w:i/>
        </w:rPr>
        <w:t>többek között</w:t>
      </w:r>
      <w:r w:rsidRPr="00671F90">
        <w:t xml:space="preserve"> a különféle mintázatú (pl. hornyolt, barázdált, rácsozott, csepp, gomb, rombusz alakkal mintázott), valamint a lyukasztott, hullámosított, fényesített vagy bevont lap, lemez, szalag és fólia, ha ezek a megmunkálások nem eredményeznek olyan árut, amelyet más vtsz. alá kell besorolni.</w:t>
      </w:r>
    </w:p>
    <w:p w14:paraId="11F02114" w14:textId="77777777" w:rsidR="005C4096" w:rsidRPr="00671F90" w:rsidRDefault="005C4096" w:rsidP="00E412D3">
      <w:pPr>
        <w:pStyle w:val="Bekezds2"/>
        <w:rPr>
          <w:b/>
        </w:rPr>
      </w:pPr>
      <w:r w:rsidRPr="00671F90">
        <w:t>(e)</w:t>
      </w:r>
      <w:r w:rsidRPr="00671F90">
        <w:tab/>
      </w:r>
      <w:r w:rsidRPr="00671F90">
        <w:rPr>
          <w:b/>
        </w:rPr>
        <w:t>Cső</w:t>
      </w:r>
    </w:p>
    <w:p w14:paraId="4431BEF4" w14:textId="77777777" w:rsidR="005C4096" w:rsidRPr="00671F90" w:rsidRDefault="005C4096" w:rsidP="00E412D3">
      <w:pPr>
        <w:pStyle w:val="Bekezds2"/>
        <w:ind w:firstLine="0"/>
      </w:pPr>
      <w:r w:rsidRPr="00671F90">
        <w:t>Üreges áru, lehet tekercsben is, egy belső teret körülzáró keresztmetszettel, amelynek alakja egész hosszában egységesen kör, ovális, téglalap (beleértve a négyzetet), egyenlő oldalú háromszög vagy szabályos konvex sokszög és egységes falvastagságú. Csőnek minősül a téglalap (beleértve a négyzetet), egyenlő oldalú háromszög vagy szabályos konvex sokszög keresztmetszetű olyan áru is, amely egész hosszában lekerekített élű,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43776371" w14:textId="77777777" w:rsidR="005C4096" w:rsidRPr="00671F90" w:rsidRDefault="005C4096" w:rsidP="00E412D3">
      <w:pPr>
        <w:pStyle w:val="Szvegtrzsbehzssal"/>
        <w:jc w:val="center"/>
        <w:rPr>
          <w:sz w:val="16"/>
        </w:rPr>
      </w:pPr>
      <w:r w:rsidRPr="00671F90">
        <w:rPr>
          <w:sz w:val="16"/>
        </w:rPr>
        <w:t>º</w:t>
      </w:r>
    </w:p>
    <w:p w14:paraId="562EC6DB" w14:textId="77777777" w:rsidR="005C4096" w:rsidRPr="00671F90" w:rsidRDefault="005C4096" w:rsidP="00E412D3">
      <w:pPr>
        <w:pStyle w:val="Szvegtrzsbehzssal"/>
        <w:jc w:val="center"/>
        <w:rPr>
          <w:sz w:val="16"/>
        </w:rPr>
      </w:pPr>
      <w:r w:rsidRPr="00671F90">
        <w:rPr>
          <w:sz w:val="16"/>
        </w:rPr>
        <w:lastRenderedPageBreak/>
        <w:t>º</w:t>
      </w:r>
      <w:r w:rsidR="00342227" w:rsidRPr="00671F90">
        <w:rPr>
          <w:sz w:val="16"/>
        </w:rPr>
        <w:t xml:space="preserve">    </w:t>
      </w:r>
      <w:r w:rsidRPr="00671F90">
        <w:rPr>
          <w:sz w:val="16"/>
        </w:rPr>
        <w:t xml:space="preserve"> º</w:t>
      </w:r>
    </w:p>
    <w:p w14:paraId="5B8FB379" w14:textId="77777777" w:rsidR="005C4096" w:rsidRPr="00671F90" w:rsidRDefault="005C4096" w:rsidP="00E412D3">
      <w:pPr>
        <w:autoSpaceDE w:val="0"/>
        <w:spacing w:after="120"/>
        <w:jc w:val="both"/>
        <w:rPr>
          <w:b/>
          <w:iCs/>
          <w:sz w:val="20"/>
          <w:szCs w:val="28"/>
        </w:rPr>
      </w:pPr>
      <w:r w:rsidRPr="00671F90">
        <w:rPr>
          <w:b/>
          <w:iCs/>
          <w:sz w:val="20"/>
          <w:szCs w:val="28"/>
        </w:rPr>
        <w:t>Alszámos Megjegyzések</w:t>
      </w:r>
    </w:p>
    <w:p w14:paraId="32E502B9" w14:textId="77777777" w:rsidR="005C4096" w:rsidRPr="00671F90" w:rsidRDefault="005C4096" w:rsidP="00E412D3">
      <w:pPr>
        <w:pStyle w:val="Bekezds1"/>
        <w:spacing w:before="0" w:after="120"/>
        <w:ind w:right="0"/>
      </w:pPr>
      <w:r w:rsidRPr="00671F90">
        <w:t>1.-</w:t>
      </w:r>
      <w:r w:rsidRPr="00671F90">
        <w:tab/>
        <w:t>Ebben az árucsoportban az alábbi kifejezéseken a következőket kell érteni:</w:t>
      </w:r>
    </w:p>
    <w:p w14:paraId="16A63DEA" w14:textId="77777777" w:rsidR="005C4096" w:rsidRPr="00671F90" w:rsidRDefault="005C4096" w:rsidP="00E412D3">
      <w:pPr>
        <w:pStyle w:val="Bekezds2"/>
        <w:rPr>
          <w:b/>
        </w:rPr>
      </w:pPr>
      <w:r w:rsidRPr="00671F90">
        <w:t>(a)</w:t>
      </w:r>
      <w:r w:rsidRPr="00671F90">
        <w:tab/>
      </w:r>
      <w:r w:rsidRPr="00671F90">
        <w:rPr>
          <w:b/>
        </w:rPr>
        <w:t>Ötvözetlen nikkel</w:t>
      </w:r>
    </w:p>
    <w:p w14:paraId="02A1F129" w14:textId="77777777" w:rsidR="005C4096" w:rsidRPr="00671F90" w:rsidRDefault="005C4096" w:rsidP="00E412D3">
      <w:pPr>
        <w:pStyle w:val="Bekezds2"/>
        <w:ind w:firstLine="0"/>
      </w:pPr>
      <w:r w:rsidRPr="00671F90">
        <w:t>Olyan fém, amely legalább 99 tömegszázalék nikkelt plusz kobaltot tartalmaz, feltéve, hogy:</w:t>
      </w:r>
    </w:p>
    <w:p w14:paraId="19AD5962" w14:textId="77777777" w:rsidR="005C4096" w:rsidRPr="00671F90" w:rsidRDefault="005C4096" w:rsidP="00E412D3">
      <w:pPr>
        <w:pStyle w:val="Bekezds3"/>
      </w:pPr>
      <w:r w:rsidRPr="00671F90">
        <w:t>(i)</w:t>
      </w:r>
      <w:r w:rsidRPr="00671F90">
        <w:tab/>
        <w:t>a kobalttartalom aránya nem haladja meg az 1,5 tömegszázalékot, és</w:t>
      </w:r>
    </w:p>
    <w:p w14:paraId="2A4AD3E1" w14:textId="77777777" w:rsidR="005C4096" w:rsidRPr="00671F90" w:rsidRDefault="005C4096" w:rsidP="00E412D3">
      <w:pPr>
        <w:pStyle w:val="Bekezds3"/>
      </w:pPr>
      <w:r w:rsidRPr="00671F90">
        <w:t>(ii)</w:t>
      </w:r>
      <w:r w:rsidRPr="00671F90">
        <w:tab/>
        <w:t>más elemek aránya nem haladja meg a következő táblázatban részletesen meghatározott értékhatárokat:</w:t>
      </w:r>
    </w:p>
    <w:p w14:paraId="13AF2FF7" w14:textId="77777777" w:rsidR="005C4096" w:rsidRPr="00671F90" w:rsidRDefault="005C4096" w:rsidP="00E412D3">
      <w:pPr>
        <w:pStyle w:val="Cmsor1"/>
        <w:tabs>
          <w:tab w:val="left" w:pos="0"/>
        </w:tabs>
        <w:spacing w:before="0" w:after="120"/>
        <w:jc w:val="center"/>
        <w:rPr>
          <w:rFonts w:ascii="Times New Roman" w:hAnsi="Times New Roman" w:cs="Times New Roman"/>
          <w:b w:val="0"/>
          <w:sz w:val="20"/>
          <w:szCs w:val="20"/>
        </w:rPr>
      </w:pPr>
      <w:r w:rsidRPr="00671F90">
        <w:rPr>
          <w:rFonts w:ascii="Times New Roman" w:hAnsi="Times New Roman" w:cs="Times New Roman"/>
          <w:b w:val="0"/>
          <w:sz w:val="20"/>
          <w:szCs w:val="20"/>
        </w:rPr>
        <w:t>Más elemek</w:t>
      </w:r>
    </w:p>
    <w:tbl>
      <w:tblPr>
        <w:tblW w:w="0" w:type="auto"/>
        <w:tblInd w:w="524" w:type="dxa"/>
        <w:tblLayout w:type="fixed"/>
        <w:tblCellMar>
          <w:left w:w="70" w:type="dxa"/>
          <w:right w:w="70" w:type="dxa"/>
        </w:tblCellMar>
        <w:tblLook w:val="0000" w:firstRow="0" w:lastRow="0" w:firstColumn="0" w:lastColumn="0" w:noHBand="0" w:noVBand="0"/>
      </w:tblPr>
      <w:tblGrid>
        <w:gridCol w:w="3996"/>
        <w:gridCol w:w="4016"/>
      </w:tblGrid>
      <w:tr w:rsidR="005C4096" w:rsidRPr="00671F90" w14:paraId="3380EF2C" w14:textId="77777777">
        <w:trPr>
          <w:trHeight w:val="263"/>
        </w:trPr>
        <w:tc>
          <w:tcPr>
            <w:tcW w:w="3996" w:type="dxa"/>
            <w:tcBorders>
              <w:top w:val="single" w:sz="4" w:space="0" w:color="000000"/>
              <w:left w:val="single" w:sz="4" w:space="0" w:color="000000"/>
              <w:bottom w:val="single" w:sz="4" w:space="0" w:color="000000"/>
            </w:tcBorders>
          </w:tcPr>
          <w:p w14:paraId="42CFC64F" w14:textId="77777777" w:rsidR="005C4096" w:rsidRPr="00671F90" w:rsidRDefault="005C4096" w:rsidP="00E412D3">
            <w:pPr>
              <w:autoSpaceDE w:val="0"/>
              <w:snapToGrid w:val="0"/>
              <w:spacing w:after="120"/>
              <w:jc w:val="center"/>
              <w:rPr>
                <w:sz w:val="20"/>
                <w:szCs w:val="20"/>
              </w:rPr>
            </w:pPr>
            <w:r w:rsidRPr="00671F90">
              <w:rPr>
                <w:sz w:val="20"/>
                <w:szCs w:val="20"/>
              </w:rPr>
              <w:t>Elemek</w:t>
            </w:r>
          </w:p>
        </w:tc>
        <w:tc>
          <w:tcPr>
            <w:tcW w:w="4016" w:type="dxa"/>
            <w:tcBorders>
              <w:top w:val="single" w:sz="4" w:space="0" w:color="000000"/>
              <w:left w:val="single" w:sz="4" w:space="0" w:color="000000"/>
              <w:bottom w:val="single" w:sz="4" w:space="0" w:color="000000"/>
              <w:right w:val="single" w:sz="4" w:space="0" w:color="000000"/>
            </w:tcBorders>
          </w:tcPr>
          <w:p w14:paraId="37F7ABA7" w14:textId="77777777" w:rsidR="005C4096" w:rsidRPr="00671F90" w:rsidRDefault="005C4096" w:rsidP="00E412D3">
            <w:pPr>
              <w:autoSpaceDE w:val="0"/>
              <w:snapToGrid w:val="0"/>
              <w:spacing w:after="120"/>
              <w:jc w:val="center"/>
              <w:rPr>
                <w:sz w:val="20"/>
                <w:szCs w:val="20"/>
              </w:rPr>
            </w:pPr>
            <w:r w:rsidRPr="00671F90">
              <w:rPr>
                <w:sz w:val="20"/>
                <w:szCs w:val="20"/>
              </w:rPr>
              <w:t>Legfeljebb az alábbi tömegszázalék-tartalommal</w:t>
            </w:r>
          </w:p>
        </w:tc>
      </w:tr>
      <w:tr w:rsidR="005C4096" w:rsidRPr="00671F90" w14:paraId="125DA36B" w14:textId="77777777">
        <w:trPr>
          <w:trHeight w:val="276"/>
        </w:trPr>
        <w:tc>
          <w:tcPr>
            <w:tcW w:w="3996" w:type="dxa"/>
            <w:tcBorders>
              <w:top w:val="single" w:sz="4" w:space="0" w:color="000000"/>
              <w:left w:val="single" w:sz="4" w:space="0" w:color="000000"/>
              <w:bottom w:val="single" w:sz="4" w:space="0" w:color="000000"/>
            </w:tcBorders>
          </w:tcPr>
          <w:p w14:paraId="74644C17" w14:textId="77777777" w:rsidR="005C4096" w:rsidRPr="00671F90" w:rsidRDefault="005C4096" w:rsidP="00E412D3">
            <w:pPr>
              <w:pStyle w:val="Cmsor2"/>
              <w:tabs>
                <w:tab w:val="left" w:pos="0"/>
                <w:tab w:val="left" w:pos="1626"/>
              </w:tabs>
              <w:snapToGrid w:val="0"/>
              <w:spacing w:after="120"/>
            </w:pPr>
            <w:r w:rsidRPr="00671F90">
              <w:t>Fe</w:t>
            </w:r>
            <w:r w:rsidRPr="00671F90">
              <w:tab/>
              <w:t>vas</w:t>
            </w:r>
          </w:p>
          <w:p w14:paraId="46C7F7C8" w14:textId="77777777" w:rsidR="005C4096" w:rsidRPr="00671F90" w:rsidRDefault="005C4096" w:rsidP="00E412D3">
            <w:pPr>
              <w:tabs>
                <w:tab w:val="left" w:pos="1626"/>
              </w:tabs>
              <w:autoSpaceDE w:val="0"/>
              <w:spacing w:after="120"/>
              <w:rPr>
                <w:sz w:val="20"/>
                <w:szCs w:val="20"/>
              </w:rPr>
            </w:pPr>
            <w:r w:rsidRPr="00671F90">
              <w:rPr>
                <w:sz w:val="20"/>
                <w:szCs w:val="20"/>
              </w:rPr>
              <w:t>O</w:t>
            </w:r>
            <w:r w:rsidRPr="00671F90">
              <w:rPr>
                <w:sz w:val="20"/>
                <w:szCs w:val="20"/>
              </w:rPr>
              <w:tab/>
              <w:t>oxigén</w:t>
            </w:r>
          </w:p>
          <w:p w14:paraId="00797D04" w14:textId="77777777" w:rsidR="005C4096" w:rsidRPr="00671F90" w:rsidRDefault="005C4096" w:rsidP="00E412D3">
            <w:pPr>
              <w:tabs>
                <w:tab w:val="left" w:pos="1626"/>
              </w:tabs>
              <w:autoSpaceDE w:val="0"/>
              <w:spacing w:after="120"/>
              <w:rPr>
                <w:sz w:val="20"/>
                <w:szCs w:val="20"/>
              </w:rPr>
            </w:pPr>
            <w:r w:rsidRPr="00671F90">
              <w:rPr>
                <w:sz w:val="20"/>
                <w:szCs w:val="20"/>
              </w:rPr>
              <w:t>Más elemek, egyenként</w:t>
            </w:r>
          </w:p>
        </w:tc>
        <w:tc>
          <w:tcPr>
            <w:tcW w:w="4016" w:type="dxa"/>
            <w:tcBorders>
              <w:top w:val="single" w:sz="4" w:space="0" w:color="000000"/>
              <w:left w:val="single" w:sz="4" w:space="0" w:color="000000"/>
              <w:bottom w:val="single" w:sz="4" w:space="0" w:color="000000"/>
              <w:right w:val="single" w:sz="4" w:space="0" w:color="000000"/>
            </w:tcBorders>
          </w:tcPr>
          <w:p w14:paraId="4FBDAF42" w14:textId="77777777" w:rsidR="005C4096" w:rsidRPr="00671F90" w:rsidRDefault="005C4096" w:rsidP="00E412D3">
            <w:pPr>
              <w:autoSpaceDE w:val="0"/>
              <w:snapToGrid w:val="0"/>
              <w:spacing w:after="120"/>
              <w:jc w:val="center"/>
              <w:rPr>
                <w:sz w:val="20"/>
                <w:szCs w:val="20"/>
              </w:rPr>
            </w:pPr>
            <w:r w:rsidRPr="00671F90">
              <w:rPr>
                <w:sz w:val="20"/>
                <w:szCs w:val="20"/>
              </w:rPr>
              <w:t>0,5</w:t>
            </w:r>
          </w:p>
          <w:p w14:paraId="3AF968A5" w14:textId="77777777" w:rsidR="005C4096" w:rsidRPr="00671F90" w:rsidRDefault="005C4096" w:rsidP="00E412D3">
            <w:pPr>
              <w:autoSpaceDE w:val="0"/>
              <w:spacing w:after="120"/>
              <w:jc w:val="center"/>
              <w:rPr>
                <w:sz w:val="20"/>
                <w:szCs w:val="20"/>
              </w:rPr>
            </w:pPr>
            <w:r w:rsidRPr="00671F90">
              <w:rPr>
                <w:sz w:val="20"/>
                <w:szCs w:val="20"/>
              </w:rPr>
              <w:t>0,4</w:t>
            </w:r>
          </w:p>
          <w:p w14:paraId="0D3055F0" w14:textId="77777777" w:rsidR="005C4096" w:rsidRPr="00671F90" w:rsidRDefault="005C4096" w:rsidP="00E412D3">
            <w:pPr>
              <w:autoSpaceDE w:val="0"/>
              <w:spacing w:after="120"/>
              <w:jc w:val="center"/>
              <w:rPr>
                <w:sz w:val="20"/>
                <w:szCs w:val="20"/>
              </w:rPr>
            </w:pPr>
            <w:r w:rsidRPr="00671F90">
              <w:rPr>
                <w:sz w:val="20"/>
                <w:szCs w:val="20"/>
              </w:rPr>
              <w:t>0,3</w:t>
            </w:r>
          </w:p>
        </w:tc>
      </w:tr>
    </w:tbl>
    <w:p w14:paraId="2D53016F" w14:textId="77777777" w:rsidR="005C4096" w:rsidRPr="00671F90" w:rsidRDefault="005C4096" w:rsidP="00E412D3">
      <w:pPr>
        <w:pStyle w:val="Bekezds2"/>
        <w:rPr>
          <w:b/>
        </w:rPr>
      </w:pPr>
      <w:r w:rsidRPr="00671F90">
        <w:t>(b)</w:t>
      </w:r>
      <w:r w:rsidRPr="00671F90">
        <w:tab/>
      </w:r>
      <w:r w:rsidRPr="00671F90">
        <w:rPr>
          <w:b/>
        </w:rPr>
        <w:t>Nikkelötvözet</w:t>
      </w:r>
    </w:p>
    <w:p w14:paraId="646AD6B0" w14:textId="77777777" w:rsidR="005C4096" w:rsidRPr="00671F90" w:rsidRDefault="005C4096" w:rsidP="00E412D3">
      <w:pPr>
        <w:pStyle w:val="Bekezds2"/>
        <w:ind w:firstLine="0"/>
      </w:pPr>
      <w:r w:rsidRPr="00671F90">
        <w:t>Olyan fém, amelyben a nikkel van a legnagyobb tömegben az összes többi elemhez képest, feltéve, hogy:</w:t>
      </w:r>
    </w:p>
    <w:p w14:paraId="71BB1632" w14:textId="77777777" w:rsidR="005C4096" w:rsidRPr="00671F90" w:rsidRDefault="005C4096" w:rsidP="00E412D3">
      <w:pPr>
        <w:pStyle w:val="Bekezds3"/>
      </w:pPr>
      <w:r w:rsidRPr="00671F90">
        <w:t>(i)</w:t>
      </w:r>
      <w:r w:rsidRPr="00671F90">
        <w:tab/>
        <w:t>a kobalt aránya meghaladja az 1,5 tömegszázalékot,</w:t>
      </w:r>
    </w:p>
    <w:p w14:paraId="314F6A76" w14:textId="77777777" w:rsidR="005C4096" w:rsidRPr="00671F90" w:rsidRDefault="005C4096" w:rsidP="00E412D3">
      <w:pPr>
        <w:pStyle w:val="Bekezds3"/>
      </w:pPr>
      <w:r w:rsidRPr="00671F90">
        <w:t>(ii)</w:t>
      </w:r>
      <w:r w:rsidRPr="00671F90">
        <w:tab/>
        <w:t>a "más elemek"-ből legalább egynek a tömegszázaléka meghaladja az előző táblázatban részletezett felső határt, vagy</w:t>
      </w:r>
    </w:p>
    <w:p w14:paraId="4EB3F2BB" w14:textId="77777777" w:rsidR="005C4096" w:rsidRPr="00671F90" w:rsidRDefault="005C4096" w:rsidP="00E412D3">
      <w:pPr>
        <w:pStyle w:val="Bekezds3"/>
      </w:pPr>
      <w:r w:rsidRPr="00671F90">
        <w:t>(iii)</w:t>
      </w:r>
      <w:r w:rsidRPr="00671F90">
        <w:tab/>
        <w:t>a nikkelen és a kobalton kívül a többi elem a teljes tartalomra vonatkoztatva meghaladja az 1 tömegszázalékot.</w:t>
      </w:r>
    </w:p>
    <w:p w14:paraId="6873BCCF" w14:textId="77777777" w:rsidR="005C4096" w:rsidRPr="00671F90" w:rsidRDefault="005C4096" w:rsidP="00E412D3">
      <w:pPr>
        <w:pStyle w:val="Bekezds1"/>
        <w:spacing w:before="0" w:after="120"/>
        <w:ind w:right="0"/>
      </w:pPr>
      <w:r w:rsidRPr="00671F90">
        <w:t>2.-</w:t>
      </w:r>
      <w:r w:rsidRPr="00671F90">
        <w:tab/>
        <w:t>Az árucsoporthoz tartozó Megjegyzés 1. (c) pontja ellenére, a 7508 10 alszám alkalmazásában a "huzal" kifejezés csak olyan termékre vonatkozik, amely lehet akár tekercsben is, bármilyen alakú keresztmetszettel, amelynek keresztmetszete a 6 mm-t nem haladja meg.</w:t>
      </w:r>
    </w:p>
    <w:p w14:paraId="3B1F38FA" w14:textId="77777777" w:rsidR="005C4096" w:rsidRPr="00671F90" w:rsidRDefault="005C4096" w:rsidP="00E412D3">
      <w:pPr>
        <w:autoSpaceDE w:val="0"/>
        <w:spacing w:after="120"/>
        <w:jc w:val="center"/>
        <w:rPr>
          <w:b/>
          <w:iCs/>
          <w:caps/>
          <w:sz w:val="20"/>
          <w:szCs w:val="20"/>
        </w:rPr>
      </w:pPr>
    </w:p>
    <w:p w14:paraId="37D99840"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31B2A964" w14:textId="77777777" w:rsidR="005C4096" w:rsidRPr="00671F90" w:rsidRDefault="005C4096" w:rsidP="00E412D3">
      <w:pPr>
        <w:autoSpaceDE w:val="0"/>
        <w:spacing w:after="120"/>
        <w:jc w:val="both"/>
        <w:rPr>
          <w:sz w:val="20"/>
          <w:szCs w:val="20"/>
        </w:rPr>
      </w:pPr>
      <w:r w:rsidRPr="00671F90">
        <w:rPr>
          <w:sz w:val="20"/>
          <w:szCs w:val="20"/>
        </w:rPr>
        <w:t>Ebbe az árucsoportba tartozik a nikkel, és ötvözetei és az azokból készült bizonyos áruk.</w:t>
      </w:r>
    </w:p>
    <w:p w14:paraId="2E192883" w14:textId="77777777" w:rsidR="005C4096" w:rsidRPr="00671F90" w:rsidRDefault="005C4096" w:rsidP="00E412D3">
      <w:pPr>
        <w:autoSpaceDE w:val="0"/>
        <w:spacing w:after="120"/>
        <w:jc w:val="both"/>
        <w:rPr>
          <w:sz w:val="20"/>
          <w:szCs w:val="20"/>
        </w:rPr>
      </w:pPr>
      <w:r w:rsidRPr="00671F90">
        <w:rPr>
          <w:sz w:val="20"/>
          <w:szCs w:val="20"/>
        </w:rPr>
        <w:t>A nikkel viszonylag kemény, szürkésfehér színű fém, amely 1453 °C-on olvad. Ferromágneses, kovácsolható, nyújtható, kemény, a rozsdásodásnak és oxidációnak ellenálló fém.</w:t>
      </w:r>
    </w:p>
    <w:p w14:paraId="1633F27F" w14:textId="77777777" w:rsidR="005C4096" w:rsidRPr="00671F90" w:rsidRDefault="005C4096" w:rsidP="00E412D3">
      <w:pPr>
        <w:autoSpaceDE w:val="0"/>
        <w:spacing w:after="120"/>
        <w:jc w:val="center"/>
        <w:rPr>
          <w:sz w:val="20"/>
        </w:rPr>
      </w:pPr>
      <w:r w:rsidRPr="00671F90">
        <w:rPr>
          <w:sz w:val="20"/>
        </w:rPr>
        <w:t>*</w:t>
      </w:r>
    </w:p>
    <w:p w14:paraId="61EAC1D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61BF8F4" w14:textId="77777777" w:rsidR="005C4096" w:rsidRPr="00671F90" w:rsidRDefault="005C4096" w:rsidP="00E412D3">
      <w:pPr>
        <w:autoSpaceDE w:val="0"/>
        <w:spacing w:after="120"/>
        <w:jc w:val="both"/>
        <w:rPr>
          <w:sz w:val="20"/>
          <w:szCs w:val="20"/>
        </w:rPr>
      </w:pPr>
      <w:r w:rsidRPr="00671F90">
        <w:rPr>
          <w:sz w:val="20"/>
          <w:szCs w:val="20"/>
        </w:rPr>
        <w:t>A nikkelt főleg sokféle ötvözet, különösen acélötvözetek előállításához, más fémek, rendszerint galvanizálás útján történő bevonására és sok vegyi reakciónál katalizátorként használják. Az ötvözetlen megmunkált nikkelt vegyi üzemek készülékeinek előállításánál is kiterjedten alkalmazzák. Továbbá a nikkelt és az ötvözött nikkelt a pénzverésnél használják.</w:t>
      </w:r>
    </w:p>
    <w:p w14:paraId="7A2A6EEC" w14:textId="77777777" w:rsidR="005C4096" w:rsidRPr="00671F90" w:rsidRDefault="005C4096" w:rsidP="00E412D3">
      <w:pPr>
        <w:autoSpaceDE w:val="0"/>
        <w:spacing w:after="120"/>
        <w:jc w:val="center"/>
        <w:rPr>
          <w:sz w:val="20"/>
        </w:rPr>
      </w:pPr>
      <w:r w:rsidRPr="00671F90">
        <w:rPr>
          <w:sz w:val="20"/>
        </w:rPr>
        <w:t>*</w:t>
      </w:r>
    </w:p>
    <w:p w14:paraId="48EE3C1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684D90F" w14:textId="77777777" w:rsidR="005C4096" w:rsidRPr="00671F90" w:rsidRDefault="005C4096" w:rsidP="00E412D3">
      <w:pPr>
        <w:autoSpaceDE w:val="0"/>
        <w:spacing w:after="120"/>
        <w:jc w:val="both"/>
        <w:rPr>
          <w:sz w:val="20"/>
          <w:szCs w:val="20"/>
        </w:rPr>
      </w:pPr>
      <w:r w:rsidRPr="00671F90">
        <w:rPr>
          <w:sz w:val="20"/>
          <w:szCs w:val="20"/>
        </w:rPr>
        <w:t>A legfontosabb nikkelötvözetek, amelyek ezen árucsoportba osztályozhatók, a XV. Áruosztályhoz tartozó Megjegyzések 5. pontjának rendelkezései alapján, a következők:</w:t>
      </w:r>
    </w:p>
    <w:p w14:paraId="6187FAF3" w14:textId="77777777" w:rsidR="005C4096" w:rsidRPr="00671F90" w:rsidRDefault="005C4096" w:rsidP="00E412D3">
      <w:pPr>
        <w:pStyle w:val="Bekezds1"/>
        <w:spacing w:before="0" w:after="120"/>
        <w:ind w:right="0"/>
      </w:pPr>
      <w:r w:rsidRPr="00671F90">
        <w:t>(1)</w:t>
      </w:r>
      <w:r w:rsidRPr="00671F90">
        <w:tab/>
      </w:r>
      <w:r w:rsidRPr="00671F90">
        <w:rPr>
          <w:b/>
        </w:rPr>
        <w:t>Nikkel-vas ötvözetek</w:t>
      </w:r>
      <w:r w:rsidRPr="00671F90">
        <w:t>. Ide tartoznak azok az anyagok, amelyeket a tengeralatti kábelekben, indukciós tekercsek magjaihoz, mágneses árnyékoláshoz, stb. használnak, mivel magas mágneses áteresztőképességgel és alacsony mágnesezhetőséggel rendelkeznek.</w:t>
      </w:r>
    </w:p>
    <w:p w14:paraId="38B328B3" w14:textId="77777777" w:rsidR="005C4096" w:rsidRPr="00671F90" w:rsidRDefault="005C4096" w:rsidP="00E412D3">
      <w:pPr>
        <w:pStyle w:val="Bekezds1"/>
        <w:spacing w:before="0" w:after="120"/>
        <w:ind w:right="0"/>
      </w:pPr>
      <w:r w:rsidRPr="00671F90">
        <w:t>(2)</w:t>
      </w:r>
      <w:r w:rsidRPr="00671F90">
        <w:tab/>
      </w:r>
      <w:r w:rsidRPr="00671F90">
        <w:rPr>
          <w:b/>
        </w:rPr>
        <w:t>Nikkel-króm vagy nikkel-króm-vas ötvözetek</w:t>
      </w:r>
      <w:r w:rsidRPr="00671F90">
        <w:t xml:space="preserve">. Ide tartoznak az olyanfajta kereskedelmi anyagok, amelyekre jellemző a nagy szilárdság és magas hőmérsékleten, az oxidációval és rétegképződéssel, valamint </w:t>
      </w:r>
      <w:r w:rsidRPr="00671F90">
        <w:lastRenderedPageBreak/>
        <w:t>a korróziót előidéző környezettel szemben nagyfokú ellenálló képesség. Ezeket az anyagokat elektromos ellenállással működő fűtőkészülékeknél használják fűtőelemként, továbbá mint burkolat és retorta, az acél és más fémek hőkezelésénél, vagy nagy hőmérsékleten folytatott vegyi vagy petrolkémiai eljárásoknál csövek és csőrendszerek formájában. Ebbe a csoportba tartoznak azok a különleges ötvözetek is, amelyeket "szuperötvözetként" ismernek, ezeket a repülőgépek turbináiban uralkodó igen magas hőmérséklettel szembeni nagy ellenállás jellemzi, ezért turbina lemezek és szárnyak, robbanómotor-bélések, átmeneti részek, stb. gyártására használják. Ezek az ötvözetek gyakran tartalmaznak molibdént, volfrámot, nióbiumot, alumíniumot, titánt, stb. amelyek jelentékenyen javítják a nikkelalapú kompozíció szilárdságát.</w:t>
      </w:r>
    </w:p>
    <w:p w14:paraId="4C2D2E7F" w14:textId="77777777" w:rsidR="005C4096" w:rsidRPr="00671F90" w:rsidRDefault="005C4096" w:rsidP="00E412D3">
      <w:pPr>
        <w:pStyle w:val="Bekezds1"/>
        <w:spacing w:before="0" w:after="120"/>
        <w:ind w:right="0"/>
      </w:pPr>
      <w:r w:rsidRPr="00671F90">
        <w:t>(3)</w:t>
      </w:r>
      <w:r w:rsidRPr="00671F90">
        <w:tab/>
      </w:r>
      <w:r w:rsidRPr="00671F90">
        <w:rPr>
          <w:b/>
        </w:rPr>
        <w:t>Nikkel-réz ötvözetek</w:t>
      </w:r>
      <w:r w:rsidRPr="00671F90">
        <w:t>. A nikkel-réz ötvözetek a korrózióval szembeni ellenálláson túlmenően nagy szilárdsággal is rendelkeznek, ezeket felhasználják légcsavar (hajtó), tengely és kapocs előállítására, és alkalmazásra kerülnek még szivattyúkban, szelepekben, csőrendszerekben és olyan más felszerelésekben, amelyek bizonyos ásványi vagy szerves savak, vagy lúgok és sók hatásának vannak kitéve.</w:t>
      </w:r>
    </w:p>
    <w:p w14:paraId="7C5DA54F" w14:textId="77777777" w:rsidR="005C4096" w:rsidRPr="00671F90" w:rsidRDefault="005C4096" w:rsidP="00E412D3">
      <w:pPr>
        <w:autoSpaceDE w:val="0"/>
        <w:spacing w:after="120"/>
        <w:jc w:val="center"/>
        <w:rPr>
          <w:sz w:val="20"/>
        </w:rPr>
      </w:pPr>
      <w:r w:rsidRPr="00671F90">
        <w:rPr>
          <w:sz w:val="20"/>
        </w:rPr>
        <w:t>*</w:t>
      </w:r>
    </w:p>
    <w:p w14:paraId="2F9BCC79"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70012B4"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28DA4794" w14:textId="77777777" w:rsidR="005C4096" w:rsidRPr="00671F90" w:rsidRDefault="005C4096" w:rsidP="00E412D3">
      <w:pPr>
        <w:pStyle w:val="Bekezds1"/>
        <w:spacing w:before="0" w:after="120"/>
        <w:ind w:right="0"/>
      </w:pPr>
      <w:r w:rsidRPr="00671F90">
        <w:t>(A)</w:t>
      </w:r>
      <w:r w:rsidRPr="00671F90">
        <w:tab/>
        <w:t>Nyers nikkel (szulfid-fémkeverék), zsugorított nikkel-oxid és a nikkel kohászat más közbeeső terméke, és a megmunkálatlan nikkel, és nikkel hulladék és törmelék (7501-7503 vtsz.).</w:t>
      </w:r>
    </w:p>
    <w:p w14:paraId="58F8B77B" w14:textId="77777777" w:rsidR="005C4096" w:rsidRPr="00671F90" w:rsidRDefault="005C4096" w:rsidP="00E412D3">
      <w:pPr>
        <w:pStyle w:val="Bekezds1"/>
        <w:spacing w:before="0" w:after="120"/>
        <w:ind w:right="0"/>
      </w:pPr>
      <w:r w:rsidRPr="00671F90">
        <w:t>(B)</w:t>
      </w:r>
      <w:r w:rsidRPr="00671F90">
        <w:tab/>
        <w:t>Nikkelpor és -pehely (7504 vtsz.).</w:t>
      </w:r>
    </w:p>
    <w:p w14:paraId="58A3C4CC" w14:textId="77777777" w:rsidR="005C4096" w:rsidRPr="00671F90" w:rsidRDefault="005C4096" w:rsidP="00E412D3">
      <w:pPr>
        <w:pStyle w:val="Bekezds1"/>
        <w:spacing w:before="0" w:after="120"/>
        <w:ind w:right="0"/>
      </w:pPr>
      <w:r w:rsidRPr="00671F90">
        <w:t>(C)</w:t>
      </w:r>
      <w:r w:rsidRPr="00671F90">
        <w:tab/>
        <w:t>Áruk, amelyeket általában hengerléssel, kovácsolással, húzással vagy extrudálással állítanak elő a 7502 vtsz. alá tartozó megmunkálatlan nikkelből (7505. és 7506 vtsz.).</w:t>
      </w:r>
    </w:p>
    <w:p w14:paraId="1DC19B28" w14:textId="23D1DBC3" w:rsidR="005C4096" w:rsidRPr="00671F90" w:rsidRDefault="005C4096" w:rsidP="00E412D3">
      <w:pPr>
        <w:pStyle w:val="Bekezds1"/>
        <w:spacing w:before="0" w:after="120"/>
        <w:ind w:right="0"/>
      </w:pPr>
      <w:r w:rsidRPr="00671F90">
        <w:t>(D)</w:t>
      </w:r>
      <w:r w:rsidRPr="00671F90">
        <w:tab/>
        <w:t xml:space="preserve">Csövek és csőszerelvények (7507 vtsz.), és galvanoplasztikai anódok és a 7508 vtsz. alá tartozó minden más nikkeláru, </w:t>
      </w:r>
      <w:r w:rsidRPr="00671F90">
        <w:rPr>
          <w:b/>
        </w:rPr>
        <w:t>kivéve</w:t>
      </w:r>
      <w:r w:rsidRPr="00671F90">
        <w:t xml:space="preserve"> azokat, amelyeket a XV. Áruosztályhoz tartozó Megjegyzések 1. pontja tartalmaz, vagy a </w:t>
      </w:r>
      <w:r w:rsidRPr="00671F90">
        <w:rPr>
          <w:b/>
        </w:rPr>
        <w:t>82. vagy 83. Árucsoport</w:t>
      </w:r>
      <w:r w:rsidRPr="00671F90">
        <w:t xml:space="preserve"> vagy a Nómenklatúra más</w:t>
      </w:r>
      <w:r w:rsidR="00A46F0A" w:rsidRPr="00671F90">
        <w:t>hol</w:t>
      </w:r>
      <w:r w:rsidRPr="00671F90">
        <w:t xml:space="preserve"> részletesebben meghatároz.</w:t>
      </w:r>
    </w:p>
    <w:p w14:paraId="276A073A" w14:textId="77777777" w:rsidR="005C4096" w:rsidRPr="00671F90" w:rsidRDefault="005C4096" w:rsidP="00E412D3">
      <w:pPr>
        <w:autoSpaceDE w:val="0"/>
        <w:spacing w:after="120"/>
        <w:jc w:val="center"/>
        <w:rPr>
          <w:sz w:val="20"/>
        </w:rPr>
      </w:pPr>
      <w:r w:rsidRPr="00671F90">
        <w:rPr>
          <w:sz w:val="20"/>
        </w:rPr>
        <w:t>*</w:t>
      </w:r>
    </w:p>
    <w:p w14:paraId="29A410A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620265F" w14:textId="77777777" w:rsidR="005C4096" w:rsidRPr="00671F90" w:rsidRDefault="005C4096" w:rsidP="00E412D3">
      <w:pPr>
        <w:autoSpaceDE w:val="0"/>
        <w:spacing w:after="120"/>
        <w:jc w:val="both"/>
        <w:rPr>
          <w:sz w:val="20"/>
          <w:szCs w:val="20"/>
        </w:rPr>
      </w:pPr>
      <w:r w:rsidRPr="00671F90">
        <w:rPr>
          <w:sz w:val="20"/>
          <w:szCs w:val="20"/>
        </w:rPr>
        <w:t>A nikkel termékeket és készárukat különféle eljárásoknak vethetik alá annak érdekében, hogy javítsák a fém tulajdonságait vagy megjelenési formáját, stb. Ezeket az eljárásokat rendszerint a 72. Árucsoporthoz tartozó magyarázat Általános rendelkezésének vége tartalmazza, és ezeknek az áruknak osztályozását nem befolyásolják. (Azonban lásd a galvanizálásnál használt anódok speciális esetét (7508 vtsz.).)</w:t>
      </w:r>
    </w:p>
    <w:p w14:paraId="6A6CD177" w14:textId="77777777" w:rsidR="005C4096" w:rsidRPr="00671F90" w:rsidRDefault="005C4096" w:rsidP="00E412D3">
      <w:pPr>
        <w:autoSpaceDE w:val="0"/>
        <w:spacing w:after="120"/>
        <w:jc w:val="center"/>
        <w:rPr>
          <w:sz w:val="20"/>
        </w:rPr>
      </w:pPr>
      <w:r w:rsidRPr="00671F90">
        <w:rPr>
          <w:sz w:val="20"/>
        </w:rPr>
        <w:t>*</w:t>
      </w:r>
    </w:p>
    <w:p w14:paraId="6BACC2F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DC00D17"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k</w:t>
      </w:r>
      <w:r w:rsidRPr="00671F90">
        <w:rPr>
          <w:sz w:val="20"/>
          <w:szCs w:val="20"/>
        </w:rPr>
        <w:t xml:space="preserve"> osztályozásánál a XV. Áruosztályhoz tartozó magyarázat Általános rendelkezése az irányadók.</w:t>
      </w:r>
    </w:p>
    <w:p w14:paraId="2BC30E56" w14:textId="77777777" w:rsidR="005C4096" w:rsidRPr="00671F90" w:rsidRDefault="005C4096" w:rsidP="00E412D3">
      <w:pPr>
        <w:pStyle w:val="VTSZ"/>
      </w:pPr>
    </w:p>
    <w:p w14:paraId="7509D10E" w14:textId="77777777" w:rsidR="005C4096" w:rsidRPr="00671F90" w:rsidRDefault="005C4096" w:rsidP="00E412D3">
      <w:pPr>
        <w:pStyle w:val="VTSZ"/>
      </w:pPr>
      <w:r w:rsidRPr="00671F90">
        <w:t>7501</w:t>
      </w:r>
      <w:r w:rsidRPr="00671F90">
        <w:tab/>
        <w:t>Nyers nikkel (szulfid-fémkeverék), zsugorított nikkel-oxid és a nikkelkohászat más közbeeső terméke</w:t>
      </w:r>
    </w:p>
    <w:p w14:paraId="14A601CC" w14:textId="77777777" w:rsidR="00D0378B" w:rsidRPr="00671F90" w:rsidRDefault="005C4096" w:rsidP="00E412D3">
      <w:pPr>
        <w:pStyle w:val="vtszszveg"/>
        <w:spacing w:before="0" w:after="120"/>
        <w:ind w:left="2694" w:hanging="1843"/>
        <w:rPr>
          <w:b/>
        </w:rPr>
      </w:pPr>
      <w:r w:rsidRPr="00671F90">
        <w:t>7501 10</w:t>
      </w:r>
      <w:r w:rsidRPr="00671F90">
        <w:tab/>
        <w:t>-</w:t>
      </w:r>
      <w:r w:rsidRPr="00671F90">
        <w:tab/>
      </w:r>
      <w:r w:rsidRPr="00671F90">
        <w:rPr>
          <w:b/>
        </w:rPr>
        <w:t>Nyers nikkel (szulfid-fémkeverék)</w:t>
      </w:r>
    </w:p>
    <w:p w14:paraId="3F9F9E64" w14:textId="77777777" w:rsidR="005C4096" w:rsidRPr="00671F90" w:rsidRDefault="005C4096" w:rsidP="00E412D3">
      <w:pPr>
        <w:pStyle w:val="vtszszveg"/>
        <w:spacing w:before="0" w:after="120"/>
        <w:ind w:left="2694" w:hanging="1843"/>
        <w:rPr>
          <w:b/>
        </w:rPr>
      </w:pPr>
      <w:r w:rsidRPr="00671F90">
        <w:t>7501 20</w:t>
      </w:r>
      <w:r w:rsidRPr="00671F90">
        <w:tab/>
        <w:t>-</w:t>
      </w:r>
      <w:r w:rsidRPr="00671F90">
        <w:tab/>
      </w:r>
      <w:r w:rsidRPr="00671F90">
        <w:rPr>
          <w:b/>
        </w:rPr>
        <w:t>Zsugorított nikkel-oxid és a nikkelkohászat más közbeeső terméke</w:t>
      </w:r>
    </w:p>
    <w:p w14:paraId="698C2D67" w14:textId="77777777" w:rsidR="005C4096" w:rsidRPr="00671F90" w:rsidRDefault="005C4096" w:rsidP="00E412D3">
      <w:pPr>
        <w:pStyle w:val="Bekezds1"/>
        <w:spacing w:before="0" w:after="120"/>
        <w:ind w:right="0"/>
      </w:pPr>
      <w:r w:rsidRPr="00671F90">
        <w:t>(1)</w:t>
      </w:r>
      <w:r w:rsidRPr="00671F90">
        <w:tab/>
      </w:r>
      <w:r w:rsidRPr="00671F90">
        <w:rPr>
          <w:b/>
        </w:rPr>
        <w:t>Nyers nikkel</w:t>
      </w:r>
      <w:r w:rsidRPr="00671F90">
        <w:t xml:space="preserve"> (szulfid-fémkeverék)</w:t>
      </w:r>
    </w:p>
    <w:p w14:paraId="41B6C8C5" w14:textId="77777777" w:rsidR="005C4096" w:rsidRPr="00671F90" w:rsidRDefault="005C4096" w:rsidP="00E412D3">
      <w:pPr>
        <w:pStyle w:val="Bekezds1"/>
        <w:spacing w:before="0" w:after="120"/>
        <w:ind w:right="0" w:firstLine="0"/>
      </w:pPr>
      <w:r w:rsidRPr="00671F90">
        <w:t>Ezt a szulfid-fémkeveréket a nikkelérc kezelésével (pörkölés, olvasztás stb.) nyerik, és az ércből és az alkalmazott eljárásoktól függően nikkel-vas-szulfidból, nikkel-vas-réz-szulfidból, nikkel-szulfidból vagy nikkel-réz-szulfidból áll.</w:t>
      </w:r>
    </w:p>
    <w:p w14:paraId="1C410D2D" w14:textId="77777777" w:rsidR="005C4096" w:rsidRPr="00671F90" w:rsidRDefault="005C4096" w:rsidP="00E412D3">
      <w:pPr>
        <w:pStyle w:val="Bekezds1"/>
        <w:spacing w:before="0" w:after="120"/>
        <w:ind w:right="0" w:firstLine="0"/>
      </w:pPr>
      <w:r w:rsidRPr="00671F90">
        <w:t>A szulfid-fémkeverékek általában öntött tömbök vagy táblák (gyakran darabokra törve a csomagolás vagy szállítás megkönnyítése érdekében) szemcsék vagy por alakjában (különösen bizonyos nikkel szulfid-fémkeverékek esetében) fordulnak elő.</w:t>
      </w:r>
    </w:p>
    <w:p w14:paraId="06A34880" w14:textId="77777777" w:rsidR="005C4096" w:rsidRPr="00671F90" w:rsidRDefault="005C4096" w:rsidP="00E412D3">
      <w:pPr>
        <w:pStyle w:val="Bekezds1"/>
        <w:spacing w:before="0" w:after="120"/>
        <w:ind w:right="0" w:firstLine="0"/>
      </w:pPr>
      <w:r w:rsidRPr="00671F90">
        <w:t>Ezeket a szulfid-fémkeverékeket a meg nem munkált nikkel előállításánál használják fel.</w:t>
      </w:r>
    </w:p>
    <w:p w14:paraId="4120FF1D" w14:textId="77777777" w:rsidR="005C4096" w:rsidRPr="00671F90" w:rsidRDefault="005C4096" w:rsidP="00E412D3">
      <w:pPr>
        <w:pStyle w:val="Bekezds1"/>
        <w:spacing w:before="0" w:after="120"/>
        <w:ind w:right="0"/>
        <w:rPr>
          <w:b/>
        </w:rPr>
      </w:pPr>
      <w:r w:rsidRPr="00671F90">
        <w:t>(2)</w:t>
      </w:r>
      <w:r w:rsidRPr="00671F90">
        <w:tab/>
      </w:r>
      <w:r w:rsidRPr="00671F90">
        <w:rPr>
          <w:b/>
        </w:rPr>
        <w:t>A nikkelkohászat más közbeeső termékei</w:t>
      </w:r>
    </w:p>
    <w:p w14:paraId="29E7C03F" w14:textId="77777777" w:rsidR="005C4096" w:rsidRPr="00671F90" w:rsidRDefault="005C4096" w:rsidP="00E412D3">
      <w:pPr>
        <w:pStyle w:val="Bekezds1"/>
        <w:spacing w:before="0" w:after="120"/>
        <w:ind w:right="0" w:firstLine="0"/>
      </w:pPr>
      <w:r w:rsidRPr="00671F90">
        <w:t>Ilyenek:</w:t>
      </w:r>
    </w:p>
    <w:p w14:paraId="3AC6FA04" w14:textId="77777777" w:rsidR="005C4096" w:rsidRPr="00671F90" w:rsidRDefault="005C4096" w:rsidP="00E412D3">
      <w:pPr>
        <w:pStyle w:val="Bekezds2"/>
      </w:pPr>
      <w:r w:rsidRPr="00671F90">
        <w:lastRenderedPageBreak/>
        <w:t>(i)</w:t>
      </w:r>
      <w:r w:rsidRPr="00671F90">
        <w:tab/>
      </w:r>
      <w:r w:rsidRPr="00671F90">
        <w:rPr>
          <w:b/>
        </w:rPr>
        <w:t>A nem tiszta nikkeltartalmú-oxidok,</w:t>
      </w:r>
      <w:r w:rsidRPr="00671F90">
        <w:t xml:space="preserve"> pl. zsugorított nikkel-oxid, nikkel-oxid por alakban ("zöld nikkel-oxid), amelyet nikkel-szulfid vagy oxidérc megmunkálásával állítanak elő. Ezeket a nem tiszta oxidokat főképpen ötvözött acélok előállításához használják.</w:t>
      </w:r>
    </w:p>
    <w:p w14:paraId="7E725014" w14:textId="77777777" w:rsidR="005C4096" w:rsidRPr="00671F90" w:rsidRDefault="005C4096" w:rsidP="00E412D3">
      <w:pPr>
        <w:pStyle w:val="Bekezds2"/>
        <w:ind w:firstLine="0"/>
      </w:pPr>
      <w:r w:rsidRPr="00671F90">
        <w:t>A zsugorított nikkel-oxid, általában por alakban vagy 50 mm-ig terjedő méretű rögökben fordul elő.</w:t>
      </w:r>
    </w:p>
    <w:p w14:paraId="02770D4D" w14:textId="77777777" w:rsidR="005C4096" w:rsidRPr="00671F90" w:rsidRDefault="005C4096" w:rsidP="00E412D3">
      <w:pPr>
        <w:pStyle w:val="Bekezds2"/>
      </w:pPr>
      <w:r w:rsidRPr="00671F90">
        <w:t>(ii)</w:t>
      </w:r>
      <w:r w:rsidRPr="00671F90">
        <w:tab/>
      </w:r>
      <w:r w:rsidRPr="00671F90">
        <w:rPr>
          <w:b/>
        </w:rPr>
        <w:t>A nem tiszta vas-nikkel</w:t>
      </w:r>
      <w:r w:rsidRPr="00671F90">
        <w:t xml:space="preserve">, amelyet magas kén (0,5 % vagy több), foszfor és </w:t>
      </w:r>
      <w:r w:rsidR="0023307A" w:rsidRPr="00671F90">
        <w:t>más</w:t>
      </w:r>
      <w:r w:rsidRPr="00671F90">
        <w:t xml:space="preserve"> szennyeződéstartalma miatt az acéliparban előzetes finomítás nélkül nem lehet ötvözőanyagként felhasználni. A </w:t>
      </w:r>
      <w:r w:rsidRPr="00671F90">
        <w:rPr>
          <w:b/>
        </w:rPr>
        <w:t>finomított vas-nikkelt</w:t>
      </w:r>
      <w:r w:rsidRPr="00671F90">
        <w:t xml:space="preserve"> majdnem kizárólag az acéliparban használják, bizonyos különleges acélok előállításához szükséges nikkeltartalom biztosítása céljából; ezért figyelembe véve a 72. Árucsoporthoz tartozó Megjegyzések 1. (c) pontjában foglalt előírásokat, ezeket mint ferroötvözeteket a </w:t>
      </w:r>
      <w:r w:rsidRPr="00671F90">
        <w:rPr>
          <w:b/>
        </w:rPr>
        <w:t>7202 vtsz</w:t>
      </w:r>
      <w:r w:rsidRPr="00671F90">
        <w:t>. alá kell osztályozni.</w:t>
      </w:r>
    </w:p>
    <w:p w14:paraId="2C45E42B" w14:textId="77777777" w:rsidR="005C4096" w:rsidRPr="00671F90" w:rsidRDefault="005C4096" w:rsidP="00E412D3">
      <w:pPr>
        <w:pStyle w:val="Bekezds2"/>
      </w:pPr>
      <w:r w:rsidRPr="00671F90">
        <w:t>(iii)</w:t>
      </w:r>
      <w:r w:rsidRPr="00671F90">
        <w:tab/>
      </w:r>
      <w:r w:rsidRPr="00671F90">
        <w:rPr>
          <w:b/>
        </w:rPr>
        <w:t>Nikkelfémeskő</w:t>
      </w:r>
      <w:r w:rsidRPr="00671F90">
        <w:t>, vagyis az arzenidek darabos keveréke; jelenleg a kereskedelmi forgalma nem jelentős.</w:t>
      </w:r>
    </w:p>
    <w:p w14:paraId="104F0B03" w14:textId="77777777" w:rsidR="005C4096" w:rsidRPr="00671F90" w:rsidRDefault="005C4096" w:rsidP="00E412D3">
      <w:pPr>
        <w:pStyle w:val="VTSZ"/>
      </w:pPr>
    </w:p>
    <w:p w14:paraId="43661DD9" w14:textId="77777777" w:rsidR="005C4096" w:rsidRPr="00671F90" w:rsidRDefault="005C4096" w:rsidP="00E412D3">
      <w:pPr>
        <w:pStyle w:val="VTSZ"/>
      </w:pPr>
      <w:r w:rsidRPr="00671F90">
        <w:t>7502</w:t>
      </w:r>
      <w:r w:rsidRPr="00671F90">
        <w:tab/>
        <w:t>Megmunkálatlan nikkel</w:t>
      </w:r>
    </w:p>
    <w:p w14:paraId="3F93EAAB" w14:textId="77777777" w:rsidR="00D0378B" w:rsidRPr="00671F90" w:rsidRDefault="005C4096" w:rsidP="00E412D3">
      <w:pPr>
        <w:pStyle w:val="vtszszveg"/>
        <w:spacing w:before="0" w:after="120"/>
        <w:ind w:left="2694" w:hanging="1843"/>
        <w:rPr>
          <w:b/>
        </w:rPr>
      </w:pPr>
      <w:r w:rsidRPr="00671F90">
        <w:t>7502 10</w:t>
      </w:r>
      <w:r w:rsidRPr="00671F90">
        <w:tab/>
        <w:t>-</w:t>
      </w:r>
      <w:r w:rsidRPr="00671F90">
        <w:tab/>
      </w:r>
      <w:r w:rsidRPr="00671F90">
        <w:rPr>
          <w:b/>
        </w:rPr>
        <w:t>Ötvözetlen nikkel</w:t>
      </w:r>
    </w:p>
    <w:p w14:paraId="289E7DFC" w14:textId="77777777" w:rsidR="005C4096" w:rsidRPr="00671F90" w:rsidRDefault="005C4096" w:rsidP="00E412D3">
      <w:pPr>
        <w:pStyle w:val="vtszszveg"/>
        <w:spacing w:before="0" w:after="120"/>
        <w:ind w:left="2694" w:hanging="1843"/>
        <w:rPr>
          <w:b/>
        </w:rPr>
      </w:pPr>
      <w:r w:rsidRPr="00671F90">
        <w:t>7502 20</w:t>
      </w:r>
      <w:r w:rsidRPr="00671F90">
        <w:tab/>
        <w:t>-</w:t>
      </w:r>
      <w:r w:rsidRPr="00671F90">
        <w:tab/>
      </w:r>
      <w:r w:rsidRPr="00671F90">
        <w:rPr>
          <w:b/>
        </w:rPr>
        <w:t>Nikkelötvözet</w:t>
      </w:r>
    </w:p>
    <w:p w14:paraId="6353FA8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egmunkálatlan nikkel</w:t>
      </w:r>
      <w:r w:rsidRPr="00671F90">
        <w:rPr>
          <w:sz w:val="20"/>
          <w:szCs w:val="20"/>
        </w:rPr>
        <w:t xml:space="preserve"> általában ingot, öntecs, labdacs, lemez, hasáb, gömb, brikett, sörét, katód vagy más galvanizált idom formájában fordul elő. Ezeket az elsődleges formákat főleg adalékanyagként használják az ötvözött acélok és a nem-vas ötvözetek, valamint bizonyos vegyszerek előállításánál. Egyes fajtákat felhasználnak titán kosarakban történő nikkel-lemezelésre, vagy nikkelpor előállítására.</w:t>
      </w:r>
    </w:p>
    <w:p w14:paraId="27BFAA12" w14:textId="77777777" w:rsidR="005C4096" w:rsidRPr="00671F90" w:rsidRDefault="005C4096" w:rsidP="00E412D3">
      <w:pPr>
        <w:autoSpaceDE w:val="0"/>
        <w:spacing w:after="120"/>
        <w:jc w:val="both"/>
        <w:rPr>
          <w:sz w:val="20"/>
          <w:szCs w:val="20"/>
        </w:rPr>
      </w:pPr>
      <w:r w:rsidRPr="00671F90">
        <w:rPr>
          <w:sz w:val="20"/>
          <w:szCs w:val="20"/>
        </w:rPr>
        <w:t xml:space="preserve">A finomítatlan nikkelt rendszerint anód formára öntik elektrolízises finomítás céljára. E vtsz. alá tartozó anódok általában tábla formára öntve fordulnak elő két füllel, az elektrolitikus finomító tartályban történő felfüggesztés céljára. Ezeket nem szabad összetéveszteni a </w:t>
      </w:r>
      <w:r w:rsidRPr="00671F90">
        <w:rPr>
          <w:b/>
          <w:sz w:val="20"/>
          <w:szCs w:val="20"/>
        </w:rPr>
        <w:t>7508 vtsz.-hoz</w:t>
      </w:r>
      <w:r w:rsidRPr="00671F90">
        <w:rPr>
          <w:sz w:val="20"/>
          <w:szCs w:val="20"/>
        </w:rPr>
        <w:t xml:space="preserve"> tartozó</w:t>
      </w:r>
    </w:p>
    <w:p w14:paraId="7EEC4CE0" w14:textId="77777777" w:rsidR="005C4096" w:rsidRPr="00671F90" w:rsidRDefault="005C4096" w:rsidP="00E412D3">
      <w:pPr>
        <w:autoSpaceDE w:val="0"/>
        <w:spacing w:after="120"/>
        <w:jc w:val="both"/>
        <w:rPr>
          <w:sz w:val="20"/>
          <w:szCs w:val="20"/>
        </w:rPr>
      </w:pPr>
      <w:r w:rsidRPr="00671F90">
        <w:rPr>
          <w:sz w:val="20"/>
          <w:szCs w:val="20"/>
        </w:rPr>
        <w:t>Magyarázatban leírt galvanizálásnál használt anódokkal.</w:t>
      </w:r>
    </w:p>
    <w:p w14:paraId="4A4E337F" w14:textId="77777777" w:rsidR="005C4096" w:rsidRPr="00671F90" w:rsidRDefault="005C4096" w:rsidP="00E412D3">
      <w:pPr>
        <w:autoSpaceDE w:val="0"/>
        <w:spacing w:after="120"/>
        <w:jc w:val="both"/>
        <w:rPr>
          <w:sz w:val="20"/>
          <w:szCs w:val="20"/>
        </w:rPr>
      </w:pPr>
      <w:r w:rsidRPr="00671F90">
        <w:rPr>
          <w:sz w:val="20"/>
          <w:szCs w:val="20"/>
        </w:rPr>
        <w:t>A katódok olyan lemezek, amelyeket finomított nikkelből készített "induló lemezekre" történt elektrolitikus lerakódással nyernek, és amelyekre két nikkel kampót kapcsolnak az elektrolitikus finomító tartályban történő felfüggesztés céljára. Amint a finomított nikkelréteg felépül, az "induló lemez" szerves és elválaszthatatlan részévé válik a katódnak.</w:t>
      </w:r>
    </w:p>
    <w:p w14:paraId="351A6E5F" w14:textId="77777777" w:rsidR="005C4096" w:rsidRPr="00671F90" w:rsidRDefault="005C4096" w:rsidP="00E412D3">
      <w:pPr>
        <w:autoSpaceDE w:val="0"/>
        <w:spacing w:after="120"/>
        <w:jc w:val="both"/>
        <w:rPr>
          <w:sz w:val="20"/>
          <w:szCs w:val="20"/>
        </w:rPr>
      </w:pPr>
      <w:r w:rsidRPr="00671F90">
        <w:rPr>
          <w:sz w:val="20"/>
          <w:szCs w:val="20"/>
        </w:rPr>
        <w:t>A meg nem tisztított nyers katódokat általában ezeknek a kampóknak eltávolítása nélkül szállítják, a kampókon gyakran találhatók galvanizálásnál lerakódott nikkel dudorok és nem tévesztendők össze egyes galvanizálásnál használt anódokra felszerelt felfüggesztő horoggal. A meg nem tisztított nyers katódok általában nagyobb méretűek (kb. 96 x 71 x 1,25 cm), mint a lap alakú galvanizálásnál használt anódok, amelyek szélessége ritkán haladja meg a 30,5 cm-t.</w:t>
      </w:r>
    </w:p>
    <w:p w14:paraId="5209072E" w14:textId="77777777" w:rsidR="005C4096" w:rsidRPr="00671F90" w:rsidRDefault="005C4096" w:rsidP="00E412D3">
      <w:pPr>
        <w:autoSpaceDE w:val="0"/>
        <w:spacing w:after="120"/>
        <w:jc w:val="both"/>
        <w:rPr>
          <w:sz w:val="20"/>
          <w:szCs w:val="20"/>
        </w:rPr>
      </w:pPr>
      <w:r w:rsidRPr="00671F90">
        <w:rPr>
          <w:sz w:val="20"/>
          <w:szCs w:val="20"/>
        </w:rPr>
        <w:t>Azokat a katódokat, amelyeket csupán megtisztítottak vagy szalagokra vagy, kis négyzetes alakú darabokra felvágtak, tekintet nélkül méretükre vagy felhasználási céljukra, e vtsz. alá kell osztályozni. A 7508 vtsz. alá tartozó galvanizálásnál használt anódoktól azáltal különböztethetők meg, hogy nincsenek felfüggesztő horgokkal felszerelve vagy a horgokhoz előkészítve (pl. furattal vagy csapolással).</w:t>
      </w:r>
    </w:p>
    <w:p w14:paraId="3F65534A"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 a nikkel por és -pehely (</w:t>
      </w:r>
      <w:r w:rsidRPr="00671F90">
        <w:rPr>
          <w:b/>
          <w:sz w:val="16"/>
          <w:szCs w:val="16"/>
        </w:rPr>
        <w:t>7504 vtsz</w:t>
      </w:r>
      <w:r w:rsidRPr="00671F90">
        <w:rPr>
          <w:sz w:val="16"/>
          <w:szCs w:val="16"/>
        </w:rPr>
        <w:t>.).</w:t>
      </w:r>
    </w:p>
    <w:p w14:paraId="2D392715" w14:textId="77777777" w:rsidR="005C4096" w:rsidRPr="00671F90" w:rsidRDefault="005C4096" w:rsidP="00E412D3">
      <w:pPr>
        <w:pStyle w:val="VTSZ"/>
      </w:pPr>
    </w:p>
    <w:p w14:paraId="049D2B5F" w14:textId="77777777" w:rsidR="005C4096" w:rsidRPr="00671F90" w:rsidRDefault="005C4096" w:rsidP="00E412D3">
      <w:pPr>
        <w:pStyle w:val="VTSZ"/>
      </w:pPr>
      <w:r w:rsidRPr="00671F90">
        <w:t>7503</w:t>
      </w:r>
      <w:r w:rsidRPr="00671F90">
        <w:tab/>
        <w:t>Nikkelhulladék és –törmelék</w:t>
      </w:r>
    </w:p>
    <w:p w14:paraId="1C958DB7" w14:textId="77777777" w:rsidR="005C4096" w:rsidRPr="00671F90" w:rsidRDefault="005C4096" w:rsidP="00E412D3">
      <w:pPr>
        <w:autoSpaceDE w:val="0"/>
        <w:spacing w:after="120"/>
        <w:jc w:val="both"/>
        <w:rPr>
          <w:sz w:val="20"/>
          <w:szCs w:val="20"/>
        </w:rPr>
      </w:pPr>
      <w:r w:rsidRPr="00671F90">
        <w:rPr>
          <w:sz w:val="20"/>
          <w:szCs w:val="20"/>
        </w:rPr>
        <w:t xml:space="preserve">A 7204 vtsz.-hoz tartozó magyarázat hulladékra és törmelékre vonatkozó előírásai </w:t>
      </w:r>
      <w:r w:rsidRPr="00671F90">
        <w:rPr>
          <w:i/>
          <w:sz w:val="20"/>
          <w:szCs w:val="20"/>
        </w:rPr>
        <w:t>értelemszerűen</w:t>
      </w:r>
      <w:r w:rsidRPr="00671F90">
        <w:rPr>
          <w:sz w:val="20"/>
          <w:szCs w:val="20"/>
        </w:rPr>
        <w:t xml:space="preserve"> vonatkoznak erre a vtsz.-ra is.</w:t>
      </w:r>
    </w:p>
    <w:p w14:paraId="306A73C8"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7EE8926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nikkelgyártásnál keletkező salak, hamu és üledék (</w:t>
      </w:r>
      <w:r w:rsidRPr="00671F90">
        <w:rPr>
          <w:b/>
          <w:sz w:val="16"/>
          <w:szCs w:val="16"/>
        </w:rPr>
        <w:t>2620 vtsz</w:t>
      </w:r>
      <w:r w:rsidRPr="00671F90">
        <w:rPr>
          <w:sz w:val="16"/>
          <w:szCs w:val="16"/>
        </w:rPr>
        <w:t>.).</w:t>
      </w:r>
    </w:p>
    <w:p w14:paraId="3B445B1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Újraolvasztott nikkel hulladékból és törmelékből öntött ingot és hasonló megmunkálatlan forma (</w:t>
      </w:r>
      <w:r w:rsidRPr="00671F90">
        <w:rPr>
          <w:b/>
          <w:sz w:val="16"/>
          <w:szCs w:val="16"/>
        </w:rPr>
        <w:t>7502 vtsz</w:t>
      </w:r>
      <w:r w:rsidRPr="00671F90">
        <w:rPr>
          <w:sz w:val="16"/>
          <w:szCs w:val="16"/>
        </w:rPr>
        <w:t>.).</w:t>
      </w:r>
    </w:p>
    <w:p w14:paraId="4867890D" w14:textId="77777777" w:rsidR="005C4096" w:rsidRPr="00671F90" w:rsidRDefault="005C4096" w:rsidP="00E412D3">
      <w:pPr>
        <w:pStyle w:val="VTSZ"/>
      </w:pPr>
    </w:p>
    <w:p w14:paraId="47018FB0" w14:textId="77777777" w:rsidR="005C4096" w:rsidRPr="00671F90" w:rsidRDefault="005C4096" w:rsidP="00E412D3">
      <w:pPr>
        <w:pStyle w:val="VTSZ"/>
      </w:pPr>
      <w:r w:rsidRPr="00671F90">
        <w:t>7504</w:t>
      </w:r>
      <w:r w:rsidRPr="00671F90">
        <w:tab/>
        <w:t>Nikkelpor és –pehely</w:t>
      </w:r>
    </w:p>
    <w:p w14:paraId="21F23638"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nikkelpor és -pehely</w:t>
      </w:r>
      <w:r w:rsidRPr="00671F90">
        <w:rPr>
          <w:sz w:val="20"/>
          <w:szCs w:val="20"/>
        </w:rPr>
        <w:t xml:space="preserve"> minden típusa, tekintet nélkül a felhasználására. A port a XV. Áruosztályhoz tartozó Megjegyzések 8. (b) pontja határozza meg.</w:t>
      </w:r>
    </w:p>
    <w:p w14:paraId="6416CFAB" w14:textId="77777777" w:rsidR="005C4096" w:rsidRPr="00671F90" w:rsidRDefault="005C4096" w:rsidP="00E412D3">
      <w:pPr>
        <w:autoSpaceDE w:val="0"/>
        <w:spacing w:after="120"/>
        <w:jc w:val="both"/>
        <w:rPr>
          <w:sz w:val="20"/>
          <w:szCs w:val="20"/>
        </w:rPr>
      </w:pPr>
      <w:r w:rsidRPr="00671F90">
        <w:rPr>
          <w:sz w:val="20"/>
          <w:szCs w:val="20"/>
        </w:rPr>
        <w:lastRenderedPageBreak/>
        <w:t>Fizikai jellemzőiktől függően, a port és pelyhet ötvözetlen állapotban nikkel-kadmium elemekhez készült lemezekben, a nikkelszulfát, nikkel-klorid és más nikkelsók előállításánál, fémkarbidok kötőanyagaként, nikkelötvözetek (pl. ötvözött acélok) gyártásánál vagy katalizátorként használják.</w:t>
      </w:r>
    </w:p>
    <w:p w14:paraId="5A29BE58" w14:textId="77777777" w:rsidR="005C4096" w:rsidRPr="00671F90" w:rsidRDefault="005C4096" w:rsidP="00E412D3">
      <w:pPr>
        <w:autoSpaceDE w:val="0"/>
        <w:spacing w:after="120"/>
        <w:jc w:val="both"/>
        <w:rPr>
          <w:sz w:val="20"/>
          <w:szCs w:val="20"/>
        </w:rPr>
      </w:pPr>
      <w:r w:rsidRPr="00671F90">
        <w:rPr>
          <w:sz w:val="20"/>
          <w:szCs w:val="20"/>
        </w:rPr>
        <w:t>Ezeket tiszta állapotban vagy ötvözve vagy más fémporokkal (pl. vaspor) keverve arra is használják, hogy ezekből technikai jellegű árukat, pl. mágneseket tömörítsenek és zsugorítsanak, továbbá arra, hogy ezeket közvetlenül lapokká, szalaggá és fóliává hengereljék.</w:t>
      </w:r>
    </w:p>
    <w:p w14:paraId="0E780D0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zsugorított nikkeloxid (</w:t>
      </w:r>
      <w:r w:rsidRPr="00671F90">
        <w:rPr>
          <w:b/>
          <w:sz w:val="16"/>
          <w:szCs w:val="16"/>
        </w:rPr>
        <w:t>7501 vtsz</w:t>
      </w:r>
      <w:r w:rsidRPr="00671F90">
        <w:rPr>
          <w:sz w:val="16"/>
          <w:szCs w:val="16"/>
        </w:rPr>
        <w:t>.).</w:t>
      </w:r>
    </w:p>
    <w:p w14:paraId="2E98EEA8" w14:textId="77777777" w:rsidR="005C4096" w:rsidRPr="00671F90" w:rsidRDefault="005C4096" w:rsidP="00E412D3">
      <w:pPr>
        <w:pStyle w:val="VTSZ"/>
      </w:pPr>
    </w:p>
    <w:p w14:paraId="3C087B72" w14:textId="77777777" w:rsidR="005C4096" w:rsidRPr="00671F90" w:rsidRDefault="005C4096" w:rsidP="00E412D3">
      <w:pPr>
        <w:pStyle w:val="VTSZ"/>
      </w:pPr>
      <w:r w:rsidRPr="00671F90">
        <w:t>7505</w:t>
      </w:r>
      <w:r w:rsidRPr="00671F90">
        <w:tab/>
        <w:t>Nikkelrúd, -profil és –huzal</w:t>
      </w:r>
    </w:p>
    <w:p w14:paraId="2C74AB24"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Rúd és profil:</w:t>
      </w:r>
    </w:p>
    <w:p w14:paraId="12D65F0B" w14:textId="77777777" w:rsidR="00D0378B" w:rsidRPr="00671F90" w:rsidRDefault="005C4096" w:rsidP="00E412D3">
      <w:pPr>
        <w:pStyle w:val="vtszszveg"/>
        <w:spacing w:before="0" w:after="120"/>
        <w:ind w:left="2694" w:hanging="1843"/>
        <w:rPr>
          <w:b/>
        </w:rPr>
      </w:pPr>
      <w:r w:rsidRPr="00671F90">
        <w:t>7505 11</w:t>
      </w:r>
      <w:r w:rsidRPr="00671F90">
        <w:rPr>
          <w:b/>
        </w:rPr>
        <w:tab/>
      </w:r>
      <w:r w:rsidRPr="00671F90">
        <w:t>- -</w:t>
      </w:r>
      <w:r w:rsidRPr="00671F90">
        <w:rPr>
          <w:b/>
        </w:rPr>
        <w:tab/>
        <w:t>Ötvözetlen nikkelből</w:t>
      </w:r>
    </w:p>
    <w:p w14:paraId="4508F01A" w14:textId="77777777" w:rsidR="00D0378B" w:rsidRPr="00671F90" w:rsidRDefault="005C4096" w:rsidP="00E412D3">
      <w:pPr>
        <w:pStyle w:val="vtszszveg"/>
        <w:spacing w:before="0" w:after="120"/>
        <w:ind w:left="2694" w:hanging="1843"/>
        <w:rPr>
          <w:b/>
        </w:rPr>
      </w:pPr>
      <w:r w:rsidRPr="00671F90">
        <w:t>7505 12</w:t>
      </w:r>
      <w:r w:rsidRPr="00671F90">
        <w:rPr>
          <w:b/>
        </w:rPr>
        <w:tab/>
      </w:r>
      <w:r w:rsidRPr="00671F90">
        <w:t>- -</w:t>
      </w:r>
      <w:r w:rsidRPr="00671F90">
        <w:rPr>
          <w:b/>
        </w:rPr>
        <w:tab/>
        <w:t>Nikkelötvözetből</w:t>
      </w:r>
    </w:p>
    <w:p w14:paraId="02EFFDC0"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Huzal:</w:t>
      </w:r>
    </w:p>
    <w:p w14:paraId="4BE65C3B" w14:textId="77777777" w:rsidR="00D0378B" w:rsidRPr="00671F90" w:rsidRDefault="005C4096" w:rsidP="00E412D3">
      <w:pPr>
        <w:pStyle w:val="vtszszveg"/>
        <w:spacing w:before="0" w:after="120"/>
        <w:ind w:left="2694" w:hanging="1843"/>
        <w:rPr>
          <w:b/>
        </w:rPr>
      </w:pPr>
      <w:r w:rsidRPr="00671F90">
        <w:t>7505 21</w:t>
      </w:r>
      <w:r w:rsidRPr="00671F90">
        <w:rPr>
          <w:b/>
        </w:rPr>
        <w:tab/>
      </w:r>
      <w:r w:rsidRPr="00671F90">
        <w:t>- -</w:t>
      </w:r>
      <w:r w:rsidRPr="00671F90">
        <w:rPr>
          <w:b/>
        </w:rPr>
        <w:tab/>
        <w:t>Ötvözetlen nikkelből</w:t>
      </w:r>
    </w:p>
    <w:p w14:paraId="5F6D2717" w14:textId="77777777" w:rsidR="005C4096" w:rsidRPr="00671F90" w:rsidRDefault="005C4096" w:rsidP="00E412D3">
      <w:pPr>
        <w:pStyle w:val="vtszszveg"/>
        <w:spacing w:before="0" w:after="120"/>
        <w:ind w:left="2694" w:hanging="1843"/>
        <w:rPr>
          <w:b/>
        </w:rPr>
      </w:pPr>
      <w:r w:rsidRPr="00671F90">
        <w:t>7505 22</w:t>
      </w:r>
      <w:r w:rsidRPr="00671F90">
        <w:rPr>
          <w:b/>
        </w:rPr>
        <w:tab/>
      </w:r>
      <w:r w:rsidRPr="00671F90">
        <w:t>- -</w:t>
      </w:r>
      <w:r w:rsidRPr="00671F90">
        <w:rPr>
          <w:b/>
        </w:rPr>
        <w:tab/>
        <w:t>Nikkelötvözetből</w:t>
      </w:r>
    </w:p>
    <w:p w14:paraId="79817E29" w14:textId="77777777" w:rsidR="005C4096" w:rsidRPr="00671F90" w:rsidRDefault="005C4096" w:rsidP="00E412D3">
      <w:pPr>
        <w:autoSpaceDE w:val="0"/>
        <w:spacing w:after="120"/>
        <w:jc w:val="both"/>
        <w:rPr>
          <w:sz w:val="20"/>
          <w:szCs w:val="20"/>
        </w:rPr>
      </w:pPr>
      <w:r w:rsidRPr="00671F90">
        <w:rPr>
          <w:sz w:val="20"/>
          <w:szCs w:val="20"/>
        </w:rPr>
        <w:t xml:space="preserve">Ezek a termékek, amelyeket az árucsoporthoz tartozó Megjegyzések 1. (a), (b) és (c) pontja határoz meg, megfelelnek a rézből készült hasonló áruknak, a galvanizálásnál használt anódokra vonatkozó különleges előírások </w:t>
      </w:r>
      <w:r w:rsidRPr="00671F90">
        <w:rPr>
          <w:b/>
          <w:sz w:val="20"/>
          <w:szCs w:val="20"/>
        </w:rPr>
        <w:t>kivételével</w:t>
      </w:r>
      <w:r w:rsidRPr="00671F90">
        <w:rPr>
          <w:sz w:val="20"/>
          <w:szCs w:val="20"/>
        </w:rPr>
        <w:t xml:space="preserve"> (lásd a 7508 vtsz.-hoz tartozó magyarázatot). Ezt a kivételt </w:t>
      </w:r>
      <w:r w:rsidRPr="00671F90">
        <w:rPr>
          <w:b/>
          <w:sz w:val="20"/>
          <w:szCs w:val="20"/>
        </w:rPr>
        <w:t>figyelembe véve</w:t>
      </w:r>
      <w:r w:rsidRPr="00671F90">
        <w:rPr>
          <w:sz w:val="20"/>
          <w:szCs w:val="20"/>
        </w:rPr>
        <w:t xml:space="preserve"> a 7407 és a 7408 vtsz.-hoz tartozó magyarázatban foglalt rendelkezéseket </w:t>
      </w:r>
      <w:r w:rsidRPr="00671F90">
        <w:rPr>
          <w:i/>
          <w:sz w:val="20"/>
          <w:szCs w:val="20"/>
        </w:rPr>
        <w:t>értelemszerűen</w:t>
      </w:r>
      <w:r w:rsidRPr="00671F90">
        <w:rPr>
          <w:sz w:val="20"/>
          <w:szCs w:val="20"/>
        </w:rPr>
        <w:t xml:space="preserve"> az ide tartozó árukra is alkalmazni kell.</w:t>
      </w:r>
    </w:p>
    <w:p w14:paraId="77D1DECE"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495D850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émezett fonal (</w:t>
      </w:r>
      <w:r w:rsidRPr="00671F90">
        <w:rPr>
          <w:b/>
          <w:sz w:val="16"/>
          <w:szCs w:val="16"/>
        </w:rPr>
        <w:t>5605 vtsz.</w:t>
      </w:r>
      <w:r w:rsidRPr="00671F90">
        <w:rPr>
          <w:sz w:val="16"/>
          <w:szCs w:val="16"/>
        </w:rPr>
        <w:t>).</w:t>
      </w:r>
    </w:p>
    <w:p w14:paraId="23C5A26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Rúd vagy profil, szerkezetben történő felhasználásra elkészítve (</w:t>
      </w:r>
      <w:r w:rsidRPr="00671F90">
        <w:rPr>
          <w:b/>
          <w:sz w:val="16"/>
          <w:szCs w:val="16"/>
        </w:rPr>
        <w:t>7508 vtsz</w:t>
      </w:r>
      <w:r w:rsidRPr="00671F90">
        <w:rPr>
          <w:sz w:val="16"/>
          <w:szCs w:val="16"/>
        </w:rPr>
        <w:t>.).</w:t>
      </w:r>
    </w:p>
    <w:p w14:paraId="6FF3439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igetelt elektromos rúd (általában "gyűjtősínként" ismerik) és huzal (beleértve a zománcozott huzalt is) (</w:t>
      </w:r>
      <w:r w:rsidRPr="00671F90">
        <w:rPr>
          <w:b/>
          <w:sz w:val="16"/>
          <w:szCs w:val="16"/>
        </w:rPr>
        <w:t>8544 vtsz</w:t>
      </w:r>
      <w:r w:rsidRPr="00671F90">
        <w:rPr>
          <w:sz w:val="16"/>
          <w:szCs w:val="16"/>
        </w:rPr>
        <w:t>.).</w:t>
      </w:r>
    </w:p>
    <w:p w14:paraId="62750EAF" w14:textId="77777777" w:rsidR="005C4096" w:rsidRPr="00671F90" w:rsidRDefault="005C4096" w:rsidP="00E412D3">
      <w:pPr>
        <w:pStyle w:val="VTSZ"/>
      </w:pPr>
    </w:p>
    <w:p w14:paraId="3FC14224" w14:textId="77777777" w:rsidR="005C4096" w:rsidRPr="00671F90" w:rsidRDefault="005C4096" w:rsidP="00E412D3">
      <w:pPr>
        <w:pStyle w:val="VTSZ"/>
      </w:pPr>
      <w:r w:rsidRPr="00671F90">
        <w:t>7506</w:t>
      </w:r>
      <w:r w:rsidRPr="00671F90">
        <w:tab/>
        <w:t>Nikkel lap, -lemez, -szalag és -fólia</w:t>
      </w:r>
    </w:p>
    <w:p w14:paraId="74132E80" w14:textId="77777777" w:rsidR="00D0378B" w:rsidRPr="00671F90" w:rsidRDefault="005C4096" w:rsidP="00E412D3">
      <w:pPr>
        <w:pStyle w:val="vtszszveg"/>
        <w:spacing w:before="0" w:after="120"/>
        <w:ind w:left="2694" w:hanging="1843"/>
        <w:rPr>
          <w:b/>
        </w:rPr>
      </w:pPr>
      <w:r w:rsidRPr="00671F90">
        <w:t>7506 10</w:t>
      </w:r>
      <w:r w:rsidRPr="00671F90">
        <w:tab/>
        <w:t>-</w:t>
      </w:r>
      <w:r w:rsidRPr="00671F90">
        <w:tab/>
      </w:r>
      <w:r w:rsidRPr="00671F90">
        <w:rPr>
          <w:b/>
        </w:rPr>
        <w:t>Ötvözetlen nikkelből</w:t>
      </w:r>
    </w:p>
    <w:p w14:paraId="1EEBD306" w14:textId="77777777" w:rsidR="005C4096" w:rsidRPr="00671F90" w:rsidRDefault="005C4096" w:rsidP="00E412D3">
      <w:pPr>
        <w:pStyle w:val="vtszszveg"/>
        <w:spacing w:before="0" w:after="120"/>
        <w:ind w:left="2694" w:hanging="1843"/>
        <w:rPr>
          <w:b/>
        </w:rPr>
      </w:pPr>
      <w:r w:rsidRPr="00671F90">
        <w:t>7506 20</w:t>
      </w:r>
      <w:r w:rsidRPr="00671F90">
        <w:tab/>
        <w:t>-</w:t>
      </w:r>
      <w:r w:rsidRPr="00671F90">
        <w:tab/>
      </w:r>
      <w:r w:rsidRPr="00671F90">
        <w:rPr>
          <w:b/>
        </w:rPr>
        <w:t>Nikkelötvözetből</w:t>
      </w:r>
    </w:p>
    <w:p w14:paraId="580B3DA8"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lap, lemez, szalag és fólia</w:t>
      </w:r>
      <w:r w:rsidRPr="00671F90">
        <w:rPr>
          <w:sz w:val="20"/>
          <w:szCs w:val="20"/>
        </w:rPr>
        <w:t>, amelyeket az árucsoporthoz tartozó Megjegyzés 1. (d) pontja határoz meg; ezek a termékek megfelelnek a 7409 és a 7410 vtsz.-hoz tartozó magyarázatban leírt, rézből készült termékeknek.</w:t>
      </w:r>
    </w:p>
    <w:p w14:paraId="424943E0" w14:textId="77777777" w:rsidR="005C4096" w:rsidRPr="00671F90" w:rsidRDefault="005C4096" w:rsidP="00E412D3">
      <w:pPr>
        <w:autoSpaceDE w:val="0"/>
        <w:spacing w:after="120"/>
        <w:jc w:val="both"/>
        <w:rPr>
          <w:sz w:val="20"/>
          <w:szCs w:val="20"/>
        </w:rPr>
      </w:pPr>
      <w:r w:rsidRPr="00671F90">
        <w:rPr>
          <w:sz w:val="20"/>
          <w:szCs w:val="20"/>
        </w:rPr>
        <w:t>A lapokat és lemezeket hegesztéssel, hengerléssel, stb. vas vagy acél borítására és különösen a vegyiparban használt felszerelések szerkezeteiben használják.</w:t>
      </w:r>
    </w:p>
    <w:p w14:paraId="0FBDCD28"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nyújtott rács (</w:t>
      </w:r>
      <w:r w:rsidRPr="00671F90">
        <w:rPr>
          <w:b/>
          <w:sz w:val="16"/>
          <w:szCs w:val="16"/>
        </w:rPr>
        <w:t>7508 vtsz</w:t>
      </w:r>
      <w:r w:rsidRPr="00671F90">
        <w:rPr>
          <w:sz w:val="16"/>
          <w:szCs w:val="16"/>
        </w:rPr>
        <w:t>.).</w:t>
      </w:r>
    </w:p>
    <w:p w14:paraId="7F7436C4" w14:textId="77777777" w:rsidR="005C4096" w:rsidRPr="00671F90" w:rsidRDefault="005C4096" w:rsidP="00E412D3">
      <w:pPr>
        <w:pStyle w:val="VTSZ"/>
      </w:pPr>
    </w:p>
    <w:p w14:paraId="28660919" w14:textId="77777777" w:rsidR="005C4096" w:rsidRPr="00671F90" w:rsidRDefault="005C4096" w:rsidP="00E412D3">
      <w:pPr>
        <w:pStyle w:val="VTSZ"/>
      </w:pPr>
      <w:r w:rsidRPr="00671F90">
        <w:t>7507</w:t>
      </w:r>
      <w:r w:rsidRPr="00671F90">
        <w:tab/>
        <w:t>Nikkelcső és csőszerelvény (pl. csatlakozó karmantyú, könyökdarab, csőtoldat)</w:t>
      </w:r>
    </w:p>
    <w:p w14:paraId="6D77BC5A"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Cső:</w:t>
      </w:r>
    </w:p>
    <w:p w14:paraId="2581B259" w14:textId="77777777" w:rsidR="00D0378B" w:rsidRPr="00671F90" w:rsidRDefault="005C4096" w:rsidP="00E412D3">
      <w:pPr>
        <w:pStyle w:val="vtszszveg"/>
        <w:spacing w:before="0" w:after="120"/>
        <w:ind w:left="2694" w:hanging="1843"/>
        <w:rPr>
          <w:b/>
        </w:rPr>
      </w:pPr>
      <w:r w:rsidRPr="00671F90">
        <w:t>7507 11</w:t>
      </w:r>
      <w:r w:rsidRPr="00671F90">
        <w:tab/>
        <w:t>- -</w:t>
      </w:r>
      <w:r w:rsidRPr="00671F90">
        <w:tab/>
      </w:r>
      <w:r w:rsidRPr="00671F90">
        <w:rPr>
          <w:b/>
        </w:rPr>
        <w:t>Ötvözetlen nikkelből</w:t>
      </w:r>
    </w:p>
    <w:p w14:paraId="7BA3B84D" w14:textId="77777777" w:rsidR="00D0378B" w:rsidRPr="00671F90" w:rsidRDefault="005C4096" w:rsidP="00E412D3">
      <w:pPr>
        <w:pStyle w:val="vtszszveg"/>
        <w:spacing w:before="0" w:after="120"/>
        <w:ind w:left="2694" w:hanging="1843"/>
        <w:rPr>
          <w:b/>
        </w:rPr>
      </w:pPr>
      <w:r w:rsidRPr="00671F90">
        <w:t>7507 12</w:t>
      </w:r>
      <w:r w:rsidRPr="00671F90">
        <w:tab/>
        <w:t>- -</w:t>
      </w:r>
      <w:r w:rsidRPr="00671F90">
        <w:tab/>
      </w:r>
      <w:r w:rsidRPr="00671F90">
        <w:rPr>
          <w:b/>
        </w:rPr>
        <w:t>Nikkelötvözetből</w:t>
      </w:r>
    </w:p>
    <w:p w14:paraId="52E2561C" w14:textId="77777777" w:rsidR="005C4096" w:rsidRPr="00671F90" w:rsidRDefault="005C4096" w:rsidP="00E412D3">
      <w:pPr>
        <w:pStyle w:val="vtszszveg"/>
        <w:spacing w:before="0" w:after="120"/>
        <w:ind w:left="2694" w:hanging="1843"/>
        <w:rPr>
          <w:b/>
        </w:rPr>
      </w:pPr>
      <w:r w:rsidRPr="00671F90">
        <w:t>7507 20</w:t>
      </w:r>
      <w:r w:rsidRPr="00671F90">
        <w:tab/>
        <w:t>-</w:t>
      </w:r>
      <w:r w:rsidRPr="00671F90">
        <w:tab/>
      </w:r>
      <w:r w:rsidRPr="00671F90">
        <w:rPr>
          <w:b/>
        </w:rPr>
        <w:t>Csőszerelvény</w:t>
      </w:r>
    </w:p>
    <w:p w14:paraId="500E5EFD"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1. (e) pontja határozza meg a </w:t>
      </w:r>
      <w:r w:rsidRPr="00671F90">
        <w:rPr>
          <w:b/>
          <w:sz w:val="20"/>
          <w:szCs w:val="20"/>
        </w:rPr>
        <w:t>cső</w:t>
      </w:r>
      <w:r w:rsidRPr="00671F90">
        <w:rPr>
          <w:sz w:val="20"/>
          <w:szCs w:val="20"/>
        </w:rPr>
        <w:t xml:space="preserve"> fogalmát.</w:t>
      </w:r>
    </w:p>
    <w:p w14:paraId="525F028D" w14:textId="77777777" w:rsidR="005C4096" w:rsidRPr="00671F90" w:rsidRDefault="005C4096" w:rsidP="00E412D3">
      <w:pPr>
        <w:autoSpaceDE w:val="0"/>
        <w:spacing w:after="120"/>
        <w:jc w:val="both"/>
        <w:rPr>
          <w:sz w:val="20"/>
          <w:szCs w:val="20"/>
        </w:rPr>
      </w:pPr>
      <w:r w:rsidRPr="00671F90">
        <w:rPr>
          <w:sz w:val="20"/>
          <w:szCs w:val="20"/>
        </w:rPr>
        <w:t xml:space="preserve">A 7304 -7307 vtsz.-hoz tartozó magyarázat előírásai </w:t>
      </w:r>
      <w:r w:rsidRPr="00671F90">
        <w:rPr>
          <w:i/>
          <w:sz w:val="20"/>
          <w:szCs w:val="20"/>
        </w:rPr>
        <w:t>értelemszerűen</w:t>
      </w:r>
      <w:r w:rsidRPr="00671F90">
        <w:rPr>
          <w:sz w:val="20"/>
          <w:szCs w:val="20"/>
        </w:rPr>
        <w:t xml:space="preserve"> vonatkoznak erre a vtsz.-ra is.</w:t>
      </w:r>
    </w:p>
    <w:p w14:paraId="21F1B19E" w14:textId="77777777" w:rsidR="005C4096" w:rsidRPr="00671F90" w:rsidRDefault="005C4096" w:rsidP="00E412D3">
      <w:pPr>
        <w:autoSpaceDE w:val="0"/>
        <w:spacing w:after="120"/>
        <w:jc w:val="both"/>
        <w:rPr>
          <w:sz w:val="20"/>
          <w:szCs w:val="20"/>
        </w:rPr>
      </w:pPr>
      <w:r w:rsidRPr="00671F90">
        <w:rPr>
          <w:sz w:val="20"/>
          <w:szCs w:val="20"/>
        </w:rPr>
        <w:t>Korrózióval (sav, gőz, stb. hatásával) szembeni ellenállása miatt a nikkelből vagy nikkelötvözetből készült csöveket és szerelvényeket a vegyipari, élelmiszer-, papíripari- stb., készülékekben gőz sűrítők, injekciós-tűk, stb. gyártásához használják.</w:t>
      </w:r>
    </w:p>
    <w:p w14:paraId="5037BE6F" w14:textId="77777777" w:rsidR="005C4096" w:rsidRPr="00671F90" w:rsidRDefault="005C4096" w:rsidP="00E412D3">
      <w:pPr>
        <w:pStyle w:val="Bekezds1"/>
        <w:spacing w:before="0" w:after="120"/>
        <w:ind w:right="0"/>
        <w:rPr>
          <w:sz w:val="16"/>
          <w:szCs w:val="16"/>
        </w:rPr>
      </w:pPr>
      <w:r w:rsidRPr="00671F90">
        <w:rPr>
          <w:b/>
          <w:sz w:val="16"/>
          <w:szCs w:val="16"/>
        </w:rPr>
        <w:lastRenderedPageBreak/>
        <w:t>Nem tartoznak</w:t>
      </w:r>
      <w:r w:rsidRPr="00671F90">
        <w:rPr>
          <w:sz w:val="16"/>
          <w:szCs w:val="16"/>
        </w:rPr>
        <w:t xml:space="preserve"> ide:</w:t>
      </w:r>
    </w:p>
    <w:p w14:paraId="05917F7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Üreges profilok (</w:t>
      </w:r>
      <w:r w:rsidRPr="00671F90">
        <w:rPr>
          <w:b/>
          <w:sz w:val="16"/>
          <w:szCs w:val="16"/>
        </w:rPr>
        <w:t>7505 vtsz</w:t>
      </w:r>
      <w:r w:rsidRPr="00671F90">
        <w:rPr>
          <w:sz w:val="16"/>
          <w:szCs w:val="16"/>
        </w:rPr>
        <w:t>.).</w:t>
      </w:r>
    </w:p>
    <w:p w14:paraId="39D3DB9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ikkel fejes csavar és anya, amelyet csövek, stb. összeszerelésére vagy rögzítésére használnak (</w:t>
      </w:r>
      <w:r w:rsidRPr="00671F90">
        <w:rPr>
          <w:b/>
          <w:sz w:val="16"/>
          <w:szCs w:val="16"/>
        </w:rPr>
        <w:t>7508 vtsz</w:t>
      </w:r>
      <w:r w:rsidRPr="00671F90">
        <w:rPr>
          <w:sz w:val="16"/>
          <w:szCs w:val="16"/>
        </w:rPr>
        <w:t>.).</w:t>
      </w:r>
    </w:p>
    <w:p w14:paraId="0F9BDDC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erelvény dugasszal, csappal, szeleppel, stb. (</w:t>
      </w:r>
      <w:r w:rsidRPr="00671F90">
        <w:rPr>
          <w:b/>
          <w:sz w:val="16"/>
          <w:szCs w:val="16"/>
        </w:rPr>
        <w:t>8481 vtsz</w:t>
      </w:r>
      <w:r w:rsidRPr="00671F90">
        <w:rPr>
          <w:sz w:val="16"/>
          <w:szCs w:val="16"/>
        </w:rPr>
        <w:t>.).</w:t>
      </w:r>
    </w:p>
    <w:p w14:paraId="69984F1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z azonosíthatóan</w:t>
      </w:r>
      <w:r w:rsidR="00342227" w:rsidRPr="00671F90">
        <w:rPr>
          <w:sz w:val="16"/>
          <w:szCs w:val="16"/>
        </w:rPr>
        <w:t xml:space="preserve"> </w:t>
      </w:r>
      <w:r w:rsidRPr="00671F90">
        <w:rPr>
          <w:sz w:val="16"/>
          <w:szCs w:val="16"/>
        </w:rPr>
        <w:t>készárunak elkészített cső és csőszerelvények pl. gépalkatrész (</w:t>
      </w:r>
      <w:r w:rsidRPr="00671F90">
        <w:rPr>
          <w:b/>
          <w:sz w:val="16"/>
          <w:szCs w:val="16"/>
        </w:rPr>
        <w:t>XVI. Áruosztály</w:t>
      </w:r>
      <w:r w:rsidRPr="00671F90">
        <w:rPr>
          <w:sz w:val="16"/>
          <w:szCs w:val="16"/>
        </w:rPr>
        <w:t>).</w:t>
      </w:r>
    </w:p>
    <w:p w14:paraId="13202FB5" w14:textId="77777777" w:rsidR="005C4096" w:rsidRPr="00671F90" w:rsidRDefault="005C4096" w:rsidP="00E412D3">
      <w:pPr>
        <w:pStyle w:val="VTSZ"/>
      </w:pPr>
    </w:p>
    <w:p w14:paraId="54D2E541" w14:textId="77777777" w:rsidR="005C4096" w:rsidRPr="00671F90" w:rsidRDefault="005C4096" w:rsidP="00E412D3">
      <w:pPr>
        <w:pStyle w:val="VTSZ"/>
      </w:pPr>
      <w:r w:rsidRPr="00671F90">
        <w:t>7508</w:t>
      </w:r>
      <w:r w:rsidRPr="00671F90">
        <w:tab/>
        <w:t>Más áru nikkelből</w:t>
      </w:r>
    </w:p>
    <w:p w14:paraId="39B1D8CA" w14:textId="77777777" w:rsidR="00D0378B" w:rsidRPr="00671F90" w:rsidRDefault="005C4096" w:rsidP="00E412D3">
      <w:pPr>
        <w:pStyle w:val="vtszszveg"/>
        <w:spacing w:before="0" w:after="120"/>
        <w:ind w:left="2694" w:hanging="1843"/>
        <w:rPr>
          <w:b/>
        </w:rPr>
      </w:pPr>
      <w:r w:rsidRPr="00671F90">
        <w:t>7508 10</w:t>
      </w:r>
      <w:r w:rsidRPr="00671F90">
        <w:tab/>
        <w:t>-</w:t>
      </w:r>
      <w:r w:rsidRPr="00671F90">
        <w:tab/>
      </w:r>
      <w:r w:rsidRPr="00671F90">
        <w:rPr>
          <w:b/>
        </w:rPr>
        <w:t>Drótszövet, rács és sodronyfonat nikkelhuzalból</w:t>
      </w:r>
    </w:p>
    <w:p w14:paraId="76D67F9E" w14:textId="77777777" w:rsidR="005C4096" w:rsidRPr="00671F90" w:rsidRDefault="005C4096" w:rsidP="00E412D3">
      <w:pPr>
        <w:pStyle w:val="vtszszveg"/>
        <w:spacing w:before="0" w:after="120"/>
        <w:ind w:left="2694" w:hanging="1843"/>
        <w:rPr>
          <w:b/>
        </w:rPr>
      </w:pPr>
      <w:r w:rsidRPr="00671F90">
        <w:t>7508 90</w:t>
      </w:r>
      <w:r w:rsidRPr="00671F90">
        <w:tab/>
        <w:t>-</w:t>
      </w:r>
      <w:r w:rsidRPr="00671F90">
        <w:tab/>
      </w:r>
      <w:r w:rsidRPr="00671F90">
        <w:rPr>
          <w:b/>
        </w:rPr>
        <w:t>Más</w:t>
      </w:r>
    </w:p>
    <w:p w14:paraId="1DEAC01E" w14:textId="77777777" w:rsidR="005C4096" w:rsidRPr="00671F90" w:rsidRDefault="005C4096" w:rsidP="00E412D3">
      <w:pPr>
        <w:autoSpaceDE w:val="0"/>
        <w:spacing w:after="120"/>
        <w:jc w:val="center"/>
        <w:rPr>
          <w:b/>
          <w:caps/>
          <w:sz w:val="20"/>
          <w:szCs w:val="20"/>
        </w:rPr>
      </w:pPr>
      <w:r w:rsidRPr="00671F90">
        <w:rPr>
          <w:caps/>
          <w:sz w:val="20"/>
          <w:szCs w:val="20"/>
        </w:rPr>
        <w:t>(A)</w:t>
      </w:r>
      <w:r w:rsidRPr="00671F90">
        <w:rPr>
          <w:b/>
          <w:caps/>
          <w:sz w:val="20"/>
          <w:szCs w:val="20"/>
        </w:rPr>
        <w:t xml:space="preserve"> Galvanizálásnál használt anód, beleértve az elektrolízissel előállítottat is</w:t>
      </w:r>
    </w:p>
    <w:p w14:paraId="51D91225" w14:textId="77777777" w:rsidR="005C4096" w:rsidRPr="00671F90" w:rsidRDefault="005C4096" w:rsidP="00E412D3">
      <w:pPr>
        <w:autoSpaceDE w:val="0"/>
        <w:spacing w:after="120"/>
        <w:jc w:val="both"/>
        <w:rPr>
          <w:sz w:val="20"/>
          <w:szCs w:val="20"/>
        </w:rPr>
      </w:pPr>
      <w:r w:rsidRPr="00671F90">
        <w:rPr>
          <w:sz w:val="20"/>
          <w:szCs w:val="20"/>
        </w:rPr>
        <w:t>Ebbe a csoportba tartozik az olyan finomított nikkelből készült anód, amelyet elektrolitikus lerakódással történő galvanizáláshoz használnak. Ez lehet öntött, hengerelt, húzott, sajtolt vagy készülhet katódból vagy a 7502 vtsz. alá tartozó elektrolitikus lerakódással kialakított más alakból. Ezek az anódok lehetnek:</w:t>
      </w:r>
    </w:p>
    <w:p w14:paraId="0F99E7B7" w14:textId="77777777" w:rsidR="005C4096" w:rsidRPr="00671F90" w:rsidRDefault="005C4096" w:rsidP="00E412D3">
      <w:pPr>
        <w:pStyle w:val="Bekezds1"/>
        <w:spacing w:before="0" w:after="120"/>
        <w:ind w:right="0"/>
      </w:pPr>
      <w:r w:rsidRPr="00671F90">
        <w:t>(1)</w:t>
      </w:r>
      <w:r w:rsidRPr="00671F90">
        <w:tab/>
        <w:t>különleges alakúak (csillag, gyűrű, különleges profil) abból a célból, hogy a galvanizálandó cikknek a megfelelő maximális anód felületet nyújtsák, és rudak, (amelyek rendszerint ovális, elliptikus, romboid vagy rombusz alakú keresztmetszetűek) anódként történő felhasználásra alkalmas hosszúságban; vagy</w:t>
      </w:r>
    </w:p>
    <w:p w14:paraId="1E5B1BE4" w14:textId="77777777" w:rsidR="005C4096" w:rsidRPr="00671F90" w:rsidRDefault="005C4096" w:rsidP="00E412D3">
      <w:pPr>
        <w:pStyle w:val="Bekezds1"/>
        <w:spacing w:before="0" w:after="120"/>
        <w:ind w:right="0"/>
      </w:pPr>
      <w:r w:rsidRPr="00671F90">
        <w:t>(2)</w:t>
      </w:r>
      <w:r w:rsidRPr="00671F90">
        <w:tab/>
        <w:t>lemez (lapos vagy hajlított), szalag, lap, korong (lapos vagy barázdált) félgömb vagy golyó alakúak. Ezeket az árukat akkor kell e vtsz. alá osztályozni, ha megjelenési formájukból kétségtelenül felismerhetők, hogy galvanizálásnál használt anódok, azaz felszerelték a galvanizáló tartályban történő felfüggesztésre alkalmas horgokkal, vagy azok felszerelésére előkészítették (pl. csavarmenettel, furattal vagy csapolással).</w:t>
      </w:r>
    </w:p>
    <w:p w14:paraId="2849CD73" w14:textId="77777777" w:rsidR="005C4096" w:rsidRPr="00671F90" w:rsidRDefault="005C4096" w:rsidP="00E412D3">
      <w:pPr>
        <w:autoSpaceDE w:val="0"/>
        <w:spacing w:after="120"/>
        <w:jc w:val="both"/>
        <w:rPr>
          <w:sz w:val="20"/>
          <w:szCs w:val="20"/>
        </w:rPr>
      </w:pPr>
      <w:r w:rsidRPr="00671F90">
        <w:rPr>
          <w:sz w:val="20"/>
          <w:szCs w:val="20"/>
        </w:rPr>
        <w:t xml:space="preserve">Ezek az anódok általában nagy tisztaságú fémek. Tartalmazhatnak azonban kis mennyiségben a termelés során visszamaradt bizonyos elemeket is, vagy ilyen elemek szándékosan hozzá is adhatók annak érdekében, hogy például depolarizálják az anódot, hogy a teljes felületre való egyenletes hatást biztosítsák és megakadályozzák az üledékképződés útján történő nikkelveszteséget. A fent említett ismertető jelekkel együtt ezek a jellegzetességek különböztetik meg a galvanizálásnál használt anódokat az elektrolitikus finomításra szánt öntött anódoktól, amelyeket a 7502 vtsz.-hoz tartozó magyarázat második bekezdése határoz meg, ezek </w:t>
      </w:r>
      <w:r w:rsidRPr="00671F90">
        <w:rPr>
          <w:b/>
          <w:sz w:val="20"/>
          <w:szCs w:val="20"/>
        </w:rPr>
        <w:t>nem e vtsz. alá tartoznak</w:t>
      </w:r>
      <w:r w:rsidRPr="00671F90">
        <w:rPr>
          <w:sz w:val="20"/>
          <w:szCs w:val="20"/>
        </w:rPr>
        <w:t>.</w:t>
      </w:r>
    </w:p>
    <w:p w14:paraId="325B8387" w14:textId="77777777" w:rsidR="005C4096" w:rsidRPr="00671F90" w:rsidRDefault="005C4096" w:rsidP="00E412D3">
      <w:pPr>
        <w:autoSpaceDE w:val="0"/>
        <w:spacing w:after="120"/>
        <w:jc w:val="both"/>
        <w:rPr>
          <w:sz w:val="20"/>
          <w:szCs w:val="20"/>
        </w:rPr>
      </w:pPr>
      <w:r w:rsidRPr="00671F90">
        <w:rPr>
          <w:sz w:val="20"/>
          <w:szCs w:val="20"/>
        </w:rPr>
        <w:t>A nikkel-lemezelésnél használt hagyományos anódot azonban egyre gyakrabban kosáranódok váltják fel, vagyis titán kosárban elhelyeznek egy megmunkálatlan formát mint pl. egy nikkel gömböt (lásd a 7502 vtsz.-hoz tartozó magyarázatot).</w:t>
      </w:r>
    </w:p>
    <w:p w14:paraId="7BD1A835" w14:textId="77777777" w:rsidR="005C4096" w:rsidRPr="00671F90" w:rsidRDefault="005C4096" w:rsidP="00E412D3">
      <w:pPr>
        <w:pStyle w:val="Bekezds1"/>
        <w:spacing w:before="0" w:after="120"/>
        <w:ind w:left="0" w:right="0" w:firstLine="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 a következő termékek, amelyeket akár a nikkel-lemezelésnél történő felhasználásra, vagy galvanizálásnál használt anóddá átalakításra szántak:</w:t>
      </w:r>
    </w:p>
    <w:p w14:paraId="352EF51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Lemezek (katódok), amelyeket egyszerű elektrolízissel nyertek, nem tisztítva vagy tisztítva, vagy szalagokra vagy kis négyzetes alakú darabokra felvágva, de tovább nem megmunkálva (</w:t>
      </w:r>
      <w:r w:rsidRPr="00671F90">
        <w:rPr>
          <w:b/>
          <w:sz w:val="16"/>
          <w:szCs w:val="16"/>
        </w:rPr>
        <w:t>7502 vtsz</w:t>
      </w:r>
      <w:r w:rsidRPr="00671F90">
        <w:rPr>
          <w:sz w:val="16"/>
          <w:szCs w:val="16"/>
        </w:rPr>
        <w:t>.).</w:t>
      </w:r>
    </w:p>
    <w:p w14:paraId="657E16C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em megmunkált pellet (</w:t>
      </w:r>
      <w:r w:rsidRPr="00671F90">
        <w:rPr>
          <w:b/>
          <w:sz w:val="16"/>
          <w:szCs w:val="16"/>
        </w:rPr>
        <w:t>7502 vtsz</w:t>
      </w:r>
      <w:r w:rsidRPr="00671F90">
        <w:rPr>
          <w:sz w:val="16"/>
          <w:szCs w:val="16"/>
        </w:rPr>
        <w:t>.).</w:t>
      </w:r>
    </w:p>
    <w:p w14:paraId="313BACF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gyszerűen csak öntött, hengerelt vagy sajtolt, de alakra, hosszúságra vagy megmunkálására nézve a fent felsorolt követelményeknek meg nem felelő rudak (</w:t>
      </w:r>
      <w:r w:rsidRPr="00671F90">
        <w:rPr>
          <w:b/>
          <w:sz w:val="16"/>
          <w:szCs w:val="16"/>
        </w:rPr>
        <w:t>7502 vagy 7505 vtsz</w:t>
      </w:r>
      <w:r w:rsidRPr="00671F90">
        <w:rPr>
          <w:sz w:val="16"/>
          <w:szCs w:val="16"/>
        </w:rPr>
        <w:t>.).</w:t>
      </w:r>
    </w:p>
    <w:p w14:paraId="5966C10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sak egyszerűen hengerelt lemezek (</w:t>
      </w:r>
      <w:r w:rsidRPr="00671F90">
        <w:rPr>
          <w:b/>
          <w:sz w:val="16"/>
          <w:szCs w:val="16"/>
        </w:rPr>
        <w:t>7506 vtsz</w:t>
      </w:r>
      <w:r w:rsidRPr="00671F90">
        <w:rPr>
          <w:sz w:val="16"/>
          <w:szCs w:val="16"/>
        </w:rPr>
        <w:t>.).</w:t>
      </w:r>
    </w:p>
    <w:p w14:paraId="56078F04" w14:textId="77777777" w:rsidR="005C4096" w:rsidRPr="00671F90" w:rsidRDefault="005C4096" w:rsidP="00E412D3">
      <w:pPr>
        <w:autoSpaceDE w:val="0"/>
        <w:spacing w:after="120"/>
        <w:jc w:val="center"/>
        <w:rPr>
          <w:b/>
          <w:caps/>
          <w:sz w:val="20"/>
          <w:szCs w:val="20"/>
        </w:rPr>
      </w:pPr>
      <w:r w:rsidRPr="00671F90">
        <w:rPr>
          <w:caps/>
          <w:sz w:val="20"/>
          <w:szCs w:val="20"/>
        </w:rPr>
        <w:t>(B)</w:t>
      </w:r>
      <w:r w:rsidRPr="00671F90">
        <w:rPr>
          <w:b/>
          <w:caps/>
          <w:sz w:val="20"/>
          <w:szCs w:val="20"/>
        </w:rPr>
        <w:t xml:space="preserve"> Más</w:t>
      </w:r>
    </w:p>
    <w:p w14:paraId="7B06811D" w14:textId="44E88881" w:rsidR="005C4096" w:rsidRPr="00671F90" w:rsidRDefault="005C4096" w:rsidP="00E412D3">
      <w:pPr>
        <w:autoSpaceDE w:val="0"/>
        <w:spacing w:after="120"/>
        <w:jc w:val="both"/>
        <w:rPr>
          <w:sz w:val="20"/>
          <w:szCs w:val="20"/>
        </w:rPr>
      </w:pPr>
      <w:r w:rsidRPr="00671F90">
        <w:rPr>
          <w:sz w:val="20"/>
          <w:szCs w:val="20"/>
        </w:rPr>
        <w:t xml:space="preserve">Ebbe a csoportba tartozik az összes nikkel áru, </w:t>
      </w:r>
      <w:r w:rsidRPr="00671F90">
        <w:rPr>
          <w:b/>
          <w:sz w:val="20"/>
          <w:szCs w:val="20"/>
        </w:rPr>
        <w:t>kivéve</w:t>
      </w:r>
      <w:r w:rsidRPr="00671F90">
        <w:rPr>
          <w:sz w:val="20"/>
          <w:szCs w:val="20"/>
        </w:rPr>
        <w:t xml:space="preserve"> azokat amelyek az előző csoportba vagy ezen Árucsoport előző vámtarifaszámai alá tartoznak vagy a XV. Áruosztályhoz tartozó Megjegyzés 1. pontjában felsoroltak vagy a 82. vagy 83. Árucsoporthoz tartozók vagy amelyeket a Nómenklatúra más</w:t>
      </w:r>
      <w:r w:rsidR="00A46F0A" w:rsidRPr="00671F90">
        <w:rPr>
          <w:sz w:val="20"/>
          <w:szCs w:val="20"/>
        </w:rPr>
        <w:t>hol</w:t>
      </w:r>
      <w:r w:rsidRPr="00671F90">
        <w:rPr>
          <w:sz w:val="20"/>
          <w:szCs w:val="20"/>
        </w:rPr>
        <w:t xml:space="preserve"> pontosabban meghatároz</w:t>
      </w:r>
    </w:p>
    <w:p w14:paraId="43942E9F"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w:t>
      </w:r>
      <w:r w:rsidRPr="00671F90">
        <w:rPr>
          <w:i/>
          <w:sz w:val="20"/>
          <w:szCs w:val="20"/>
        </w:rPr>
        <w:t>többek között</w:t>
      </w:r>
      <w:r w:rsidRPr="00671F90">
        <w:rPr>
          <w:sz w:val="20"/>
          <w:szCs w:val="20"/>
        </w:rPr>
        <w:t>:</w:t>
      </w:r>
    </w:p>
    <w:p w14:paraId="26CD519F" w14:textId="77777777" w:rsidR="005C4096" w:rsidRPr="00671F90" w:rsidRDefault="005C4096" w:rsidP="00E412D3">
      <w:pPr>
        <w:pStyle w:val="Bekezds1"/>
        <w:spacing w:before="0" w:after="120"/>
        <w:ind w:right="0"/>
      </w:pPr>
      <w:r w:rsidRPr="00671F90">
        <w:t>(1)</w:t>
      </w:r>
      <w:r w:rsidRPr="00671F90">
        <w:tab/>
        <w:t>Szerkezetek, mint pl. az ablakkeretek és szerkezetek legyártott részei.</w:t>
      </w:r>
    </w:p>
    <w:p w14:paraId="2DC0FBA8" w14:textId="77777777" w:rsidR="005C4096" w:rsidRPr="00671F90" w:rsidRDefault="005C4096" w:rsidP="00E412D3">
      <w:pPr>
        <w:pStyle w:val="Bekezds1"/>
        <w:spacing w:before="0" w:after="120"/>
        <w:ind w:right="0"/>
      </w:pPr>
      <w:r w:rsidRPr="00671F90">
        <w:t>(2)</w:t>
      </w:r>
      <w:r w:rsidRPr="00671F90">
        <w:tab/>
        <w:t>Bármilyen befogadóképességű tároló, kád és hasonló tartály, amely nincs felszerelve mechanikus vagy termikus berendezéssel.</w:t>
      </w:r>
    </w:p>
    <w:p w14:paraId="5F832D07" w14:textId="77777777" w:rsidR="005C4096" w:rsidRPr="00671F90" w:rsidRDefault="005C4096" w:rsidP="00E412D3">
      <w:pPr>
        <w:pStyle w:val="Bekezds1"/>
        <w:spacing w:before="0" w:after="120"/>
        <w:ind w:right="0"/>
      </w:pPr>
      <w:r w:rsidRPr="00671F90">
        <w:t>(3)</w:t>
      </w:r>
      <w:r w:rsidRPr="00671F90">
        <w:tab/>
        <w:t>Nikkel huzalból készült szövet, rács és háló és hasított nikkelrács.</w:t>
      </w:r>
    </w:p>
    <w:p w14:paraId="46634CF2" w14:textId="77777777" w:rsidR="005C4096" w:rsidRPr="00671F90" w:rsidRDefault="005C4096" w:rsidP="00E412D3">
      <w:pPr>
        <w:pStyle w:val="Bekezds1"/>
        <w:spacing w:before="0" w:after="120"/>
        <w:ind w:right="0"/>
      </w:pPr>
      <w:r w:rsidRPr="00671F90">
        <w:t>(4)</w:t>
      </w:r>
      <w:r w:rsidRPr="00671F90">
        <w:tab/>
        <w:t>Nikkelszeg, széles fejű szeg, anya, csapszeg, csavar és a 7317 és a 7318 vtsz.-hoz tartozó magyarázatban említett más áruk nikkelből.</w:t>
      </w:r>
    </w:p>
    <w:p w14:paraId="6A8BACDD" w14:textId="77777777" w:rsidR="005C4096" w:rsidRPr="00671F90" w:rsidRDefault="005C4096" w:rsidP="00E412D3">
      <w:pPr>
        <w:pStyle w:val="Bekezds1"/>
        <w:spacing w:before="0" w:after="120"/>
        <w:ind w:right="0"/>
      </w:pPr>
      <w:r w:rsidRPr="00671F90">
        <w:lastRenderedPageBreak/>
        <w:t>(5)</w:t>
      </w:r>
      <w:r w:rsidRPr="00671F90">
        <w:tab/>
        <w:t xml:space="preserve">Rugók a </w:t>
      </w:r>
      <w:r w:rsidRPr="00671F90">
        <w:rPr>
          <w:b/>
        </w:rPr>
        <w:t>9114 vtsz</w:t>
      </w:r>
      <w:r w:rsidRPr="00671F90">
        <w:t xml:space="preserve">. alá tartozó óra- és kisóra rugók </w:t>
      </w:r>
      <w:r w:rsidRPr="00671F90">
        <w:rPr>
          <w:b/>
        </w:rPr>
        <w:t>kivételével</w:t>
      </w:r>
      <w:r w:rsidRPr="00671F90">
        <w:t>.</w:t>
      </w:r>
    </w:p>
    <w:p w14:paraId="0B738908" w14:textId="77777777" w:rsidR="005C4096" w:rsidRPr="00671F90" w:rsidRDefault="005C4096" w:rsidP="00E412D3">
      <w:pPr>
        <w:pStyle w:val="Bekezds1"/>
        <w:spacing w:before="0" w:after="120"/>
        <w:ind w:right="0"/>
      </w:pPr>
      <w:r w:rsidRPr="00671F90">
        <w:t>(6)</w:t>
      </w:r>
      <w:r w:rsidRPr="00671F90">
        <w:tab/>
        <w:t>Háztartási és egészségügyi áruk és azok részei.</w:t>
      </w:r>
    </w:p>
    <w:p w14:paraId="6A5CBD36" w14:textId="77777777" w:rsidR="005C4096" w:rsidRPr="00671F90" w:rsidRDefault="005C4096" w:rsidP="00E412D3">
      <w:pPr>
        <w:pStyle w:val="Bekezds1"/>
        <w:spacing w:before="0" w:after="120"/>
        <w:ind w:right="0"/>
      </w:pPr>
      <w:r w:rsidRPr="00671F90">
        <w:t>(7)</w:t>
      </w:r>
      <w:r w:rsidRPr="00671F90">
        <w:tab/>
        <w:t>Nyersdarab érmeveréshez, kiemelkedő szélekkel ellátott nikkel korong formájában.</w:t>
      </w:r>
    </w:p>
    <w:p w14:paraId="02D3C17F" w14:textId="77777777" w:rsidR="005C4096" w:rsidRPr="00671F90" w:rsidRDefault="005C4096" w:rsidP="00E412D3">
      <w:pPr>
        <w:pStyle w:val="Bekezds1"/>
        <w:spacing w:before="0" w:after="120"/>
        <w:ind w:right="0"/>
      </w:pPr>
      <w:r w:rsidRPr="00671F90">
        <w:t>(8)</w:t>
      </w:r>
      <w:r w:rsidRPr="00671F90">
        <w:tab/>
        <w:t>Az olyan nikkeláruk, amelyek megfelelnek a 7325 és a 7326 vtsz.-hoz tartozó magyarázatban felsorolt vas- vagy acéláruknak.</w:t>
      </w:r>
    </w:p>
    <w:p w14:paraId="10B2E8CD" w14:textId="77777777" w:rsidR="005C4096" w:rsidRPr="00671F90" w:rsidRDefault="005C4096" w:rsidP="00E412D3">
      <w:pPr>
        <w:spacing w:after="120"/>
        <w:jc w:val="center"/>
        <w:rPr>
          <w:sz w:val="20"/>
          <w:szCs w:val="20"/>
        </w:rPr>
      </w:pPr>
      <w:r w:rsidRPr="00671F90">
        <w:rPr>
          <w:sz w:val="20"/>
          <w:szCs w:val="20"/>
        </w:rPr>
        <w:t>_____________</w:t>
      </w:r>
    </w:p>
    <w:p w14:paraId="3A99B4C7"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76. Árucsoport</w:t>
      </w:r>
    </w:p>
    <w:p w14:paraId="35B8F888" w14:textId="77777777" w:rsidR="005C4096" w:rsidRPr="00671F90" w:rsidRDefault="005C4096" w:rsidP="00E412D3">
      <w:pPr>
        <w:autoSpaceDE w:val="0"/>
        <w:spacing w:after="120"/>
        <w:jc w:val="center"/>
        <w:rPr>
          <w:b/>
          <w:bCs/>
          <w:iCs/>
          <w:caps/>
          <w:sz w:val="20"/>
          <w:szCs w:val="20"/>
        </w:rPr>
      </w:pPr>
      <w:r w:rsidRPr="00671F90">
        <w:rPr>
          <w:b/>
          <w:bCs/>
          <w:iCs/>
          <w:caps/>
          <w:sz w:val="20"/>
          <w:szCs w:val="20"/>
        </w:rPr>
        <w:t>Alumínium és ebből készült áruk</w:t>
      </w:r>
    </w:p>
    <w:p w14:paraId="142342C4"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27C50603" w14:textId="77777777" w:rsidR="005C4096" w:rsidRPr="00671F90" w:rsidRDefault="005C4096" w:rsidP="00E412D3">
      <w:pPr>
        <w:pStyle w:val="Bekezds1"/>
        <w:spacing w:before="0" w:after="120"/>
        <w:ind w:right="0"/>
      </w:pPr>
      <w:r w:rsidRPr="00671F90">
        <w:t>1.-</w:t>
      </w:r>
      <w:r w:rsidRPr="00671F90">
        <w:tab/>
        <w:t>Ebben az árucsoportban az alábbi kifejezéseken a következőket kell érteni:</w:t>
      </w:r>
    </w:p>
    <w:p w14:paraId="4C846C64" w14:textId="77777777" w:rsidR="005C4096" w:rsidRPr="00671F90" w:rsidRDefault="005C4096" w:rsidP="00E412D3">
      <w:pPr>
        <w:pStyle w:val="Bekezds2"/>
        <w:rPr>
          <w:b/>
        </w:rPr>
      </w:pPr>
      <w:r w:rsidRPr="00671F90">
        <w:t>(a)</w:t>
      </w:r>
      <w:r w:rsidRPr="00671F90">
        <w:tab/>
      </w:r>
      <w:r w:rsidRPr="00671F90">
        <w:rPr>
          <w:b/>
        </w:rPr>
        <w:t>Rúd</w:t>
      </w:r>
    </w:p>
    <w:p w14:paraId="0F3F273A" w14:textId="77777777" w:rsidR="005C4096" w:rsidRPr="00671F90" w:rsidRDefault="005C4096" w:rsidP="00E412D3">
      <w:pPr>
        <w:pStyle w:val="Bekezds2"/>
        <w:ind w:firstLine="0"/>
      </w:pPr>
      <w:r w:rsidRPr="00671F90">
        <w:t>Hengerelt, extrudált, húzott vagy kovácsolt, egyformán tömör anyagú, szál alakban (nem tekercsben) forgalomba kerülő termék, keresztmetszetének alakja egész hosszában egységesen kör, ovális, téglalap (beleértve a négyzetet), egyenlő oldalú háromszög vagy szabályos konvex sokszög, (beleértve az „ívelt oldalú négyszöget” és a „lapított kört”, amelyből a két szemben levő oldal domború ívű, a másik két oldal egyenes, egyenlő hosszú és párhuzamos). A téglalap (beleértve a négyzetet), háromszög vagy sokszög, keresztmetszetű termékek élei (sarkai) a rúd egész hosszában lekerekítettek is lehetnek. A négyszögletes keresztmetszetű ilyen áruk (beleértve az „ívelt oldalú négyszöget” is), vastagsága meghaladja a szélesség egy tizedét. Az ugyanilyen alakú és méretű, öntött vagy zsugorított áruk is rúdnak minősülnek, ha gyártás után (az egyszerű vágáson vagy tisztításon túlmenően) csak olyan felületi megmunkálást kaptak, amely nem eredményez más vtsz. alá sorolható árut.</w:t>
      </w:r>
    </w:p>
    <w:p w14:paraId="04D088F5" w14:textId="77777777" w:rsidR="005C4096" w:rsidRPr="00671F90" w:rsidRDefault="005C4096" w:rsidP="00E412D3">
      <w:pPr>
        <w:pStyle w:val="Bekezds2"/>
        <w:rPr>
          <w:b/>
        </w:rPr>
      </w:pPr>
      <w:r w:rsidRPr="00671F90">
        <w:t>(b)</w:t>
      </w:r>
      <w:r w:rsidRPr="00671F90">
        <w:tab/>
      </w:r>
      <w:r w:rsidRPr="00671F90">
        <w:rPr>
          <w:b/>
        </w:rPr>
        <w:t>Profil</w:t>
      </w:r>
    </w:p>
    <w:p w14:paraId="4F22CAE9" w14:textId="77777777" w:rsidR="005C4096" w:rsidRPr="00671F90" w:rsidRDefault="005C4096" w:rsidP="00E412D3">
      <w:pPr>
        <w:pStyle w:val="Bekezds2"/>
        <w:ind w:firstLine="0"/>
      </w:pPr>
      <w:r w:rsidRPr="00671F90">
        <w:t>Hengerelt, extrudált, húzott, kovácsolt vagy formázott, egész hosszában egységes keresztmetszetű olyan áru tekercsben is, amely nem felel meg sem a rúd, sem a huzal, sem a lap, lemez, fólia, szalag, cső leírásának. Az ugyanilyen alakban öntött vagy zsugorított ilyen áruk is profilnak minősülnek, ha az előállítás után (az egyszerű vágáson vagy tisztításon túlmenően) csak olyan felületi megmunkálást kaptak, amely nem eredményez más vtsz. alá sorolható árut.</w:t>
      </w:r>
    </w:p>
    <w:p w14:paraId="04CF376C" w14:textId="77777777" w:rsidR="005C4096" w:rsidRPr="00671F90" w:rsidRDefault="005C4096" w:rsidP="00E412D3">
      <w:pPr>
        <w:pStyle w:val="Bekezds2"/>
        <w:rPr>
          <w:b/>
        </w:rPr>
      </w:pPr>
      <w:r w:rsidRPr="00671F90">
        <w:t>(c)</w:t>
      </w:r>
      <w:r w:rsidRPr="00671F90">
        <w:tab/>
      </w:r>
      <w:r w:rsidRPr="00671F90">
        <w:rPr>
          <w:b/>
        </w:rPr>
        <w:t>Huzal</w:t>
      </w:r>
    </w:p>
    <w:p w14:paraId="1C8DD77E" w14:textId="77777777" w:rsidR="005C4096" w:rsidRPr="00671F90" w:rsidRDefault="005C4096" w:rsidP="00E412D3">
      <w:pPr>
        <w:pStyle w:val="Bekezds2"/>
        <w:ind w:firstLine="0"/>
      </w:pPr>
      <w:r w:rsidRPr="00671F90">
        <w:t>Hengerelt, extrudált vagy húzott, tömör anyagú, tekercsben forgalomba kerülő termék, keresztmetszetének alakja egész hosszában egységesen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a huzal teljes hosszában, lekerekítettek is lehetnek. A négyszögletes keresztmetszetű ilyen áruk (beleértve az „ívelt oldalú négyszöget” is), vastagsága meghaladja a szélesség egytizedét.</w:t>
      </w:r>
    </w:p>
    <w:p w14:paraId="0890CB87" w14:textId="77777777" w:rsidR="005C4096" w:rsidRPr="00671F90" w:rsidRDefault="005C4096" w:rsidP="00E412D3">
      <w:pPr>
        <w:pStyle w:val="Bekezds2"/>
        <w:rPr>
          <w:b/>
        </w:rPr>
      </w:pPr>
      <w:r w:rsidRPr="00671F90">
        <w:t>(d)</w:t>
      </w:r>
      <w:r w:rsidRPr="00671F90">
        <w:tab/>
      </w:r>
      <w:r w:rsidRPr="00671F90">
        <w:rPr>
          <w:b/>
        </w:rPr>
        <w:t>Lap, lemez, szalag és fólia</w:t>
      </w:r>
    </w:p>
    <w:p w14:paraId="35DCA9D9" w14:textId="77777777" w:rsidR="005C4096" w:rsidRPr="00671F90" w:rsidRDefault="005C4096" w:rsidP="00E412D3">
      <w:pPr>
        <w:pStyle w:val="Bekezds2"/>
        <w:ind w:left="851" w:firstLine="0"/>
      </w:pPr>
      <w:r w:rsidRPr="00671F90">
        <w:t>Olyan lapos áru (a 7601 vtsz. alá tartozó megmunkálatlan áruk kivételével), tekercsben is, amelynek anyaga tömör, keresztmetszetének alakja téglalap (nem négyzet), a sarkok lehetnek lekerekítettek is (beleértve az „ívelt oldalú négyszöget”, amelyből a két szemben levő oldal domború ívű, a másik kettő egyenes, egyenlő hosszú és párhuzamos), vastagsága egységes és azonos, amely:</w:t>
      </w:r>
    </w:p>
    <w:p w14:paraId="6D6CBF53" w14:textId="77777777" w:rsidR="005C4096" w:rsidRPr="00671F90" w:rsidRDefault="005C4096" w:rsidP="00E412D3">
      <w:pPr>
        <w:pStyle w:val="Bekezds3"/>
      </w:pPr>
      <w:r w:rsidRPr="00671F90">
        <w:t>-</w:t>
      </w:r>
      <w:r w:rsidRPr="00671F90">
        <w:tab/>
        <w:t xml:space="preserve">ha téglalap (beleértve a négyzet) alakú, vastagsága nem haladja meg szélességének egytizedét; </w:t>
      </w:r>
    </w:p>
    <w:p w14:paraId="7FF4B6A7" w14:textId="77777777" w:rsidR="005C4096" w:rsidRPr="00671F90" w:rsidRDefault="005C4096" w:rsidP="00E412D3">
      <w:pPr>
        <w:pStyle w:val="Bekezds3"/>
      </w:pPr>
      <w:r w:rsidRPr="00671F90">
        <w:t>-</w:t>
      </w:r>
      <w:r w:rsidRPr="00671F90">
        <w:tab/>
        <w:t>ha nem négyzet</w:t>
      </w:r>
      <w:r w:rsidRPr="00671F90">
        <w:rPr>
          <w:rStyle w:val="Jegyzethivatkozs1"/>
        </w:rPr>
        <w:t xml:space="preserve"> va</w:t>
      </w:r>
      <w:r w:rsidRPr="00671F90">
        <w:t>gy nem téglalap alakú, mérete lehet bármilyen, feltéve, hogy mérete</w:t>
      </w:r>
      <w:r w:rsidR="00342227" w:rsidRPr="00671F90">
        <w:t xml:space="preserve"> </w:t>
      </w:r>
      <w:r w:rsidRPr="00671F90">
        <w:t>következtében jellege nem változik meg annyira, hogy ezáltal más vtsz. alá kellene besorolni.</w:t>
      </w:r>
    </w:p>
    <w:p w14:paraId="6A102D43" w14:textId="77777777" w:rsidR="005C4096" w:rsidRPr="00671F90" w:rsidRDefault="005C4096" w:rsidP="00E412D3">
      <w:pPr>
        <w:pStyle w:val="Bekezds2"/>
        <w:ind w:firstLine="0"/>
      </w:pPr>
      <w:r w:rsidRPr="00671F90">
        <w:t xml:space="preserve">A 7606 és 7607 vtsz. alá tartozik </w:t>
      </w:r>
      <w:r w:rsidRPr="00671F90">
        <w:rPr>
          <w:i/>
        </w:rPr>
        <w:t>többek között</w:t>
      </w:r>
      <w:r w:rsidRPr="00671F90">
        <w:t xml:space="preserve"> a különféle mintázatú (pl.: hornyolt, barázdált, rácsozott, csepp, gomb, rombusz alakkal mintázott), valamint a lyukasztott, hullámosított, fényesített vagy bevont lap, lemez, szalag és fólia, ha ezek a megmunkálások nem eredményeznek olyan árut, amelyet más vtsz. alá kell sorolni.</w:t>
      </w:r>
    </w:p>
    <w:p w14:paraId="09A54247" w14:textId="77777777" w:rsidR="005C4096" w:rsidRPr="00671F90" w:rsidRDefault="005C4096" w:rsidP="00E412D3">
      <w:pPr>
        <w:pStyle w:val="Bekezds2"/>
        <w:rPr>
          <w:b/>
        </w:rPr>
      </w:pPr>
      <w:r w:rsidRPr="00671F90">
        <w:t>(e)</w:t>
      </w:r>
      <w:r w:rsidRPr="00671F90">
        <w:tab/>
      </w:r>
      <w:r w:rsidRPr="00671F90">
        <w:rPr>
          <w:b/>
        </w:rPr>
        <w:t>Cső</w:t>
      </w:r>
    </w:p>
    <w:p w14:paraId="23EC5697" w14:textId="77777777" w:rsidR="005C4096" w:rsidRPr="00671F90" w:rsidRDefault="005C4096" w:rsidP="00E412D3">
      <w:pPr>
        <w:pStyle w:val="Bekezds2"/>
        <w:ind w:firstLine="0"/>
      </w:pPr>
      <w:r w:rsidRPr="00671F90">
        <w:t>Üreges áru, lehet tekercsben is, egy belső teret körülzáró keresztmetszettel, amelynek alakja egész hosszában egységesen kör, ovális, téglalap (beleértve a négyzetet), egyenlő oldalú háromszög vagy szabályos konvex sokszög és egységes falvastagságú. Csőnek minősül a téglalap (beleértve a négyzetet), egyenlő oldalú háromszög vagy szabályos konvex sokszög keresztmetszetű olyan áru is, amely egész hosszában lekerekített élű,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3CC2AC8E" w14:textId="77777777" w:rsidR="005C4096" w:rsidRPr="00671F90" w:rsidRDefault="005C4096" w:rsidP="00E412D3">
      <w:pPr>
        <w:autoSpaceDE w:val="0"/>
        <w:spacing w:after="120"/>
        <w:jc w:val="center"/>
        <w:rPr>
          <w:sz w:val="20"/>
        </w:rPr>
      </w:pPr>
      <w:r w:rsidRPr="00671F90">
        <w:rPr>
          <w:sz w:val="20"/>
        </w:rPr>
        <w:t>°</w:t>
      </w:r>
    </w:p>
    <w:p w14:paraId="1362AB4A" w14:textId="77777777" w:rsidR="005C4096" w:rsidRPr="00671F90" w:rsidRDefault="005C4096" w:rsidP="00E412D3">
      <w:pPr>
        <w:autoSpaceDE w:val="0"/>
        <w:spacing w:after="120"/>
        <w:jc w:val="center"/>
        <w:rPr>
          <w:sz w:val="20"/>
        </w:rPr>
      </w:pPr>
      <w:r w:rsidRPr="00671F90">
        <w:rPr>
          <w:sz w:val="20"/>
        </w:rPr>
        <w:lastRenderedPageBreak/>
        <w:t>°</w:t>
      </w:r>
      <w:r w:rsidR="00342227" w:rsidRPr="00671F90">
        <w:rPr>
          <w:sz w:val="20"/>
        </w:rPr>
        <w:t xml:space="preserve">   </w:t>
      </w:r>
      <w:r w:rsidRPr="00671F90">
        <w:rPr>
          <w:sz w:val="20"/>
        </w:rPr>
        <w:t xml:space="preserve"> °</w:t>
      </w:r>
    </w:p>
    <w:p w14:paraId="4B51F858" w14:textId="77777777" w:rsidR="005C4096" w:rsidRPr="00671F90" w:rsidRDefault="005C4096" w:rsidP="00E412D3">
      <w:pPr>
        <w:autoSpaceDE w:val="0"/>
        <w:spacing w:after="120"/>
        <w:jc w:val="both"/>
        <w:rPr>
          <w:b/>
          <w:iCs/>
          <w:sz w:val="20"/>
          <w:szCs w:val="20"/>
        </w:rPr>
      </w:pPr>
      <w:r w:rsidRPr="00671F90">
        <w:rPr>
          <w:b/>
          <w:iCs/>
          <w:sz w:val="20"/>
          <w:szCs w:val="20"/>
        </w:rPr>
        <w:t>Alszámos Megjegyzések</w:t>
      </w:r>
    </w:p>
    <w:p w14:paraId="22B1263B" w14:textId="77777777" w:rsidR="005C4096" w:rsidRPr="00671F90" w:rsidRDefault="005C4096" w:rsidP="00E412D3">
      <w:pPr>
        <w:pStyle w:val="Bekezds1"/>
        <w:spacing w:before="0" w:after="120"/>
        <w:ind w:right="0"/>
      </w:pPr>
      <w:r w:rsidRPr="00671F90">
        <w:t>1.-</w:t>
      </w:r>
      <w:r w:rsidRPr="00671F90">
        <w:tab/>
        <w:t>Ebben az árucsoportban az alábbi kifejezések a következőket jelentik:</w:t>
      </w:r>
    </w:p>
    <w:p w14:paraId="01146C3F" w14:textId="77777777" w:rsidR="005C4096" w:rsidRPr="00671F90" w:rsidRDefault="005C4096" w:rsidP="00E412D3">
      <w:pPr>
        <w:pStyle w:val="Bekezds2"/>
        <w:rPr>
          <w:b/>
        </w:rPr>
      </w:pPr>
      <w:r w:rsidRPr="00671F90">
        <w:t>(a)</w:t>
      </w:r>
      <w:r w:rsidRPr="00671F90">
        <w:tab/>
      </w:r>
      <w:r w:rsidRPr="00671F90">
        <w:rPr>
          <w:b/>
        </w:rPr>
        <w:t>Ötvözetlen alumínium</w:t>
      </w:r>
    </w:p>
    <w:p w14:paraId="078952F4" w14:textId="77777777" w:rsidR="005C4096" w:rsidRPr="00671F90" w:rsidRDefault="005C4096" w:rsidP="00E412D3">
      <w:pPr>
        <w:pStyle w:val="Bekezds2"/>
        <w:ind w:firstLine="0"/>
      </w:pPr>
      <w:r w:rsidRPr="00671F90">
        <w:t>Olyan fém, amely legalább 99 tömegszázalék alumíniumot tartalmaz, feltéve, hogy bármely más elem tömegszázalék-tartalma nem haladja meg a következő táblázatban részletezett értékhatárokat:</w:t>
      </w:r>
    </w:p>
    <w:p w14:paraId="3A40189C" w14:textId="77777777" w:rsidR="005C4096" w:rsidRPr="00671F90" w:rsidRDefault="005C4096" w:rsidP="00E412D3">
      <w:pPr>
        <w:autoSpaceDE w:val="0"/>
        <w:spacing w:after="120"/>
        <w:jc w:val="center"/>
        <w:rPr>
          <w:b/>
          <w:sz w:val="20"/>
          <w:szCs w:val="20"/>
        </w:rPr>
      </w:pPr>
      <w:r w:rsidRPr="00671F90">
        <w:rPr>
          <w:b/>
          <w:sz w:val="20"/>
          <w:szCs w:val="20"/>
        </w:rPr>
        <w:t>Más elemek</w:t>
      </w:r>
    </w:p>
    <w:tbl>
      <w:tblPr>
        <w:tblW w:w="0" w:type="auto"/>
        <w:tblInd w:w="427" w:type="dxa"/>
        <w:tblLayout w:type="fixed"/>
        <w:tblCellMar>
          <w:left w:w="70" w:type="dxa"/>
          <w:right w:w="70" w:type="dxa"/>
        </w:tblCellMar>
        <w:tblLook w:val="0000" w:firstRow="0" w:lastRow="0" w:firstColumn="0" w:lastColumn="0" w:noHBand="0" w:noVBand="0"/>
      </w:tblPr>
      <w:tblGrid>
        <w:gridCol w:w="4086"/>
        <w:gridCol w:w="4106"/>
      </w:tblGrid>
      <w:tr w:rsidR="005C4096" w:rsidRPr="00671F90" w14:paraId="7C21DCDA" w14:textId="77777777">
        <w:trPr>
          <w:trHeight w:val="636"/>
        </w:trPr>
        <w:tc>
          <w:tcPr>
            <w:tcW w:w="4086" w:type="dxa"/>
            <w:tcBorders>
              <w:top w:val="single" w:sz="4" w:space="0" w:color="000000"/>
              <w:left w:val="single" w:sz="4" w:space="0" w:color="000000"/>
              <w:bottom w:val="single" w:sz="4" w:space="0" w:color="000000"/>
            </w:tcBorders>
            <w:vAlign w:val="center"/>
          </w:tcPr>
          <w:p w14:paraId="47FCDFF7" w14:textId="77777777" w:rsidR="005C4096" w:rsidRPr="00671F90" w:rsidRDefault="005C4096">
            <w:pPr>
              <w:pStyle w:val="Cmsor1"/>
              <w:tabs>
                <w:tab w:val="left" w:pos="0"/>
              </w:tabs>
              <w:snapToGrid w:val="0"/>
              <w:spacing w:after="120"/>
              <w:rPr>
                <w:rFonts w:ascii="Times New Roman" w:hAnsi="Times New Roman" w:cs="Times New Roman"/>
                <w:sz w:val="20"/>
                <w:szCs w:val="20"/>
              </w:rPr>
            </w:pPr>
            <w:r w:rsidRPr="00671F90">
              <w:rPr>
                <w:rFonts w:ascii="Times New Roman" w:hAnsi="Times New Roman" w:cs="Times New Roman"/>
                <w:sz w:val="20"/>
                <w:szCs w:val="20"/>
              </w:rPr>
              <w:t>Elemek</w:t>
            </w:r>
          </w:p>
        </w:tc>
        <w:tc>
          <w:tcPr>
            <w:tcW w:w="4106" w:type="dxa"/>
            <w:tcBorders>
              <w:top w:val="single" w:sz="4" w:space="0" w:color="000000"/>
              <w:left w:val="single" w:sz="4" w:space="0" w:color="000000"/>
              <w:bottom w:val="single" w:sz="4" w:space="0" w:color="000000"/>
              <w:right w:val="single" w:sz="4" w:space="0" w:color="000000"/>
            </w:tcBorders>
            <w:vAlign w:val="center"/>
          </w:tcPr>
          <w:p w14:paraId="4B28ED3B" w14:textId="77777777" w:rsidR="005C4096" w:rsidRPr="00671F90" w:rsidRDefault="005C4096">
            <w:pPr>
              <w:autoSpaceDE w:val="0"/>
              <w:snapToGrid w:val="0"/>
              <w:spacing w:after="120"/>
              <w:jc w:val="center"/>
              <w:rPr>
                <w:sz w:val="20"/>
                <w:szCs w:val="20"/>
              </w:rPr>
            </w:pPr>
            <w:r w:rsidRPr="00671F90">
              <w:rPr>
                <w:sz w:val="20"/>
                <w:szCs w:val="20"/>
              </w:rPr>
              <w:t>Legfeljebb az alábbi tömegszázalék-tartalommal</w:t>
            </w:r>
          </w:p>
        </w:tc>
      </w:tr>
      <w:tr w:rsidR="005C4096" w:rsidRPr="00671F90" w14:paraId="046D1104" w14:textId="77777777">
        <w:trPr>
          <w:trHeight w:val="603"/>
        </w:trPr>
        <w:tc>
          <w:tcPr>
            <w:tcW w:w="4086" w:type="dxa"/>
            <w:tcBorders>
              <w:top w:val="single" w:sz="4" w:space="0" w:color="000000"/>
              <w:left w:val="single" w:sz="4" w:space="0" w:color="000000"/>
              <w:bottom w:val="single" w:sz="4" w:space="0" w:color="000000"/>
            </w:tcBorders>
            <w:vAlign w:val="center"/>
          </w:tcPr>
          <w:p w14:paraId="3A229108" w14:textId="77777777" w:rsidR="005C4096" w:rsidRPr="00671F90" w:rsidRDefault="005C4096">
            <w:pPr>
              <w:autoSpaceDE w:val="0"/>
              <w:snapToGrid w:val="0"/>
              <w:spacing w:after="120"/>
              <w:jc w:val="center"/>
              <w:rPr>
                <w:sz w:val="20"/>
                <w:szCs w:val="20"/>
              </w:rPr>
            </w:pPr>
            <w:r w:rsidRPr="00671F90">
              <w:rPr>
                <w:sz w:val="20"/>
                <w:szCs w:val="20"/>
              </w:rPr>
              <w:t>Fe + Si (vas + szilícium)</w:t>
            </w:r>
          </w:p>
          <w:p w14:paraId="5B22A0DE" w14:textId="77777777" w:rsidR="005C4096" w:rsidRPr="00671F90" w:rsidRDefault="005C4096">
            <w:pPr>
              <w:autoSpaceDE w:val="0"/>
              <w:spacing w:after="120"/>
              <w:jc w:val="center"/>
              <w:rPr>
                <w:sz w:val="20"/>
                <w:szCs w:val="20"/>
              </w:rPr>
            </w:pPr>
            <w:r w:rsidRPr="00671F90">
              <w:rPr>
                <w:sz w:val="20"/>
                <w:szCs w:val="20"/>
              </w:rPr>
              <w:t>Más elemek</w:t>
            </w:r>
            <w:r w:rsidRPr="00671F90">
              <w:rPr>
                <w:sz w:val="20"/>
                <w:szCs w:val="20"/>
                <w:vertAlign w:val="superscript"/>
              </w:rPr>
              <w:t>(1)</w:t>
            </w:r>
            <w:r w:rsidRPr="00671F90">
              <w:rPr>
                <w:sz w:val="20"/>
                <w:szCs w:val="20"/>
              </w:rPr>
              <w:t>,</w:t>
            </w:r>
            <w:r w:rsidRPr="00671F90">
              <w:rPr>
                <w:sz w:val="20"/>
                <w:szCs w:val="20"/>
                <w:vertAlign w:val="superscript"/>
              </w:rPr>
              <w:t xml:space="preserve"> </w:t>
            </w:r>
            <w:r w:rsidRPr="00671F90">
              <w:rPr>
                <w:sz w:val="20"/>
                <w:szCs w:val="20"/>
              </w:rPr>
              <w:t>egyenként</w:t>
            </w:r>
          </w:p>
        </w:tc>
        <w:tc>
          <w:tcPr>
            <w:tcW w:w="4106" w:type="dxa"/>
            <w:tcBorders>
              <w:top w:val="single" w:sz="4" w:space="0" w:color="000000"/>
              <w:left w:val="single" w:sz="4" w:space="0" w:color="000000"/>
              <w:bottom w:val="single" w:sz="4" w:space="0" w:color="000000"/>
              <w:right w:val="single" w:sz="4" w:space="0" w:color="000000"/>
            </w:tcBorders>
            <w:vAlign w:val="center"/>
          </w:tcPr>
          <w:p w14:paraId="5A8250FE" w14:textId="77777777" w:rsidR="005C4096" w:rsidRPr="00671F90" w:rsidRDefault="005C4096">
            <w:pPr>
              <w:autoSpaceDE w:val="0"/>
              <w:snapToGrid w:val="0"/>
              <w:spacing w:after="120"/>
              <w:jc w:val="center"/>
              <w:rPr>
                <w:sz w:val="20"/>
                <w:szCs w:val="20"/>
              </w:rPr>
            </w:pPr>
            <w:r w:rsidRPr="00671F90">
              <w:rPr>
                <w:sz w:val="20"/>
                <w:szCs w:val="20"/>
              </w:rPr>
              <w:t>1</w:t>
            </w:r>
          </w:p>
          <w:p w14:paraId="546A1323" w14:textId="77777777" w:rsidR="005C4096" w:rsidRPr="00671F90" w:rsidRDefault="005C4096">
            <w:pPr>
              <w:autoSpaceDE w:val="0"/>
              <w:spacing w:after="120"/>
              <w:jc w:val="center"/>
              <w:rPr>
                <w:sz w:val="20"/>
                <w:szCs w:val="20"/>
                <w:vertAlign w:val="superscript"/>
              </w:rPr>
            </w:pPr>
            <w:r w:rsidRPr="00671F90">
              <w:rPr>
                <w:sz w:val="20"/>
                <w:szCs w:val="20"/>
              </w:rPr>
              <w:t>0,1</w:t>
            </w:r>
            <w:r w:rsidRPr="00671F90">
              <w:rPr>
                <w:sz w:val="20"/>
                <w:szCs w:val="20"/>
                <w:vertAlign w:val="superscript"/>
              </w:rPr>
              <w:t>(2)</w:t>
            </w:r>
          </w:p>
        </w:tc>
      </w:tr>
      <w:tr w:rsidR="005C4096" w:rsidRPr="00671F90" w14:paraId="5E74289E" w14:textId="77777777">
        <w:trPr>
          <w:cantSplit/>
          <w:trHeight w:val="669"/>
        </w:trPr>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67327E1F" w14:textId="77777777" w:rsidR="005C4096" w:rsidRPr="00671F90" w:rsidRDefault="005C4096">
            <w:pPr>
              <w:autoSpaceDE w:val="0"/>
              <w:snapToGrid w:val="0"/>
              <w:spacing w:after="120"/>
              <w:jc w:val="both"/>
              <w:rPr>
                <w:sz w:val="20"/>
                <w:szCs w:val="20"/>
              </w:rPr>
            </w:pPr>
            <w:r w:rsidRPr="00671F90">
              <w:rPr>
                <w:sz w:val="20"/>
                <w:szCs w:val="20"/>
                <w:vertAlign w:val="superscript"/>
              </w:rPr>
              <w:t xml:space="preserve">(1) </w:t>
            </w:r>
            <w:r w:rsidRPr="00671F90">
              <w:rPr>
                <w:sz w:val="20"/>
                <w:szCs w:val="20"/>
              </w:rPr>
              <w:t>Más elemek például: Cr, Cu, Mg, Mn, Ni, Zn.</w:t>
            </w:r>
          </w:p>
          <w:p w14:paraId="171D69E5" w14:textId="77777777" w:rsidR="005C4096" w:rsidRPr="00671F90" w:rsidRDefault="005C4096">
            <w:pPr>
              <w:autoSpaceDE w:val="0"/>
              <w:spacing w:after="120"/>
              <w:jc w:val="both"/>
              <w:rPr>
                <w:sz w:val="20"/>
                <w:szCs w:val="20"/>
              </w:rPr>
            </w:pPr>
            <w:r w:rsidRPr="00671F90">
              <w:rPr>
                <w:sz w:val="20"/>
                <w:szCs w:val="20"/>
                <w:vertAlign w:val="superscript"/>
              </w:rPr>
              <w:t xml:space="preserve">(2) </w:t>
            </w:r>
            <w:r w:rsidRPr="00671F90">
              <w:rPr>
                <w:sz w:val="20"/>
                <w:szCs w:val="20"/>
              </w:rPr>
              <w:t>A réztartalom több lehet 0,1 %-nál, de nem haladhatja meg a 0,2%-ot, feltéve, hogy sem króm, sem a mangántartalom nem haladja meg 0,005 %-ot.</w:t>
            </w:r>
          </w:p>
        </w:tc>
      </w:tr>
    </w:tbl>
    <w:p w14:paraId="2947189B" w14:textId="77777777" w:rsidR="00E412D3" w:rsidRPr="00671F90" w:rsidRDefault="00E412D3" w:rsidP="00E412D3">
      <w:pPr>
        <w:pStyle w:val="Bekezds2"/>
      </w:pPr>
    </w:p>
    <w:p w14:paraId="2787B8AB" w14:textId="77777777" w:rsidR="005C4096" w:rsidRPr="00671F90" w:rsidRDefault="005C4096" w:rsidP="00E412D3">
      <w:pPr>
        <w:pStyle w:val="Bekezds2"/>
        <w:rPr>
          <w:b/>
        </w:rPr>
      </w:pPr>
      <w:r w:rsidRPr="00671F90">
        <w:t>(b)</w:t>
      </w:r>
      <w:r w:rsidRPr="00671F90">
        <w:tab/>
      </w:r>
      <w:r w:rsidRPr="00671F90">
        <w:rPr>
          <w:b/>
        </w:rPr>
        <w:t>Alumínium ötvözet</w:t>
      </w:r>
    </w:p>
    <w:p w14:paraId="1CC4411B" w14:textId="77777777" w:rsidR="005C4096" w:rsidRPr="00671F90" w:rsidRDefault="005C4096" w:rsidP="00E412D3">
      <w:pPr>
        <w:pStyle w:val="Bekezds2"/>
        <w:ind w:firstLine="0"/>
      </w:pPr>
      <w:r w:rsidRPr="00671F90">
        <w:t>Olyan fém, amelyben az alumínium van a legnagyobb tömegben az összes többi elemhez képest feltéve, hogy:</w:t>
      </w:r>
    </w:p>
    <w:p w14:paraId="30025923" w14:textId="77777777" w:rsidR="005C4096" w:rsidRPr="00671F90" w:rsidRDefault="005C4096" w:rsidP="00E412D3">
      <w:pPr>
        <w:pStyle w:val="Bekezds3"/>
      </w:pPr>
      <w:r w:rsidRPr="00671F90">
        <w:t>(i) a más elemekből legalább egynek az aránya vagy a vas + szilícium együttes aránya meghaladja az előző táblázatban meghatározott értéket; vagy</w:t>
      </w:r>
    </w:p>
    <w:p w14:paraId="6522739F" w14:textId="77777777" w:rsidR="005C4096" w:rsidRPr="00671F90" w:rsidRDefault="005C4096" w:rsidP="00E412D3">
      <w:pPr>
        <w:pStyle w:val="Bekezds3"/>
      </w:pPr>
      <w:r w:rsidRPr="00671F90">
        <w:t>(ii) az ilyen más elemek aránya a teljes tartalomra vonatkoztatva meghaladja az 1 tömegszázalékot.</w:t>
      </w:r>
    </w:p>
    <w:p w14:paraId="75BA87C8" w14:textId="77777777" w:rsidR="005C4096" w:rsidRPr="00671F90" w:rsidRDefault="005C4096" w:rsidP="00E412D3">
      <w:pPr>
        <w:pStyle w:val="Bekezds1"/>
        <w:spacing w:before="0" w:after="120"/>
        <w:ind w:right="0"/>
      </w:pPr>
      <w:r w:rsidRPr="00671F90">
        <w:t>2.-</w:t>
      </w:r>
      <w:r w:rsidRPr="00671F90">
        <w:tab/>
        <w:t>Az árucsoporthoz tartozó Megjegyzés 1. (c) pont rendelkezései ellenére, a 7616 91 alszám alkalmazásában a "huzal" kifejezés csak olyan termékre vonatkozik, amely lehet akár tekercsben is, bármilyen alakú keresztmetszettel, melynek keresztmetszeti mérete a 6 mm-t nem haladja meg.</w:t>
      </w:r>
    </w:p>
    <w:p w14:paraId="0FF7E883" w14:textId="77777777" w:rsidR="005C4096" w:rsidRPr="00671F90" w:rsidRDefault="005C4096" w:rsidP="00E412D3">
      <w:pPr>
        <w:autoSpaceDE w:val="0"/>
        <w:spacing w:after="120"/>
        <w:jc w:val="center"/>
        <w:rPr>
          <w:b/>
          <w:iCs/>
          <w:caps/>
          <w:sz w:val="20"/>
          <w:szCs w:val="20"/>
        </w:rPr>
      </w:pPr>
    </w:p>
    <w:p w14:paraId="349FAFF3"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6D2DC641" w14:textId="77777777" w:rsidR="005C4096" w:rsidRPr="00671F90" w:rsidRDefault="005C4096" w:rsidP="00E412D3">
      <w:pPr>
        <w:autoSpaceDE w:val="0"/>
        <w:spacing w:after="120"/>
        <w:jc w:val="both"/>
        <w:rPr>
          <w:sz w:val="20"/>
          <w:szCs w:val="20"/>
        </w:rPr>
      </w:pPr>
      <w:r w:rsidRPr="00671F90">
        <w:rPr>
          <w:sz w:val="20"/>
          <w:szCs w:val="20"/>
        </w:rPr>
        <w:t>Ezen árucsoportba tartozik az alumínium és ötvözetei, valamint az ezekből készült egyes áruk.</w:t>
      </w:r>
    </w:p>
    <w:p w14:paraId="101BA8AC" w14:textId="77777777" w:rsidR="005C4096" w:rsidRPr="00671F90" w:rsidRDefault="005C4096" w:rsidP="00E412D3">
      <w:pPr>
        <w:autoSpaceDE w:val="0"/>
        <w:spacing w:after="120"/>
        <w:jc w:val="both"/>
        <w:rPr>
          <w:sz w:val="20"/>
          <w:szCs w:val="20"/>
        </w:rPr>
      </w:pPr>
      <w:r w:rsidRPr="00671F90">
        <w:rPr>
          <w:sz w:val="20"/>
          <w:szCs w:val="20"/>
        </w:rPr>
        <w:t xml:space="preserve">Az alumíniumot elsősorban bauxitból nyerik, amely nyers, hidrált alumíniumoxid (lásd a 2606 vtsz.-hoz tartozó magyarázatot). A kivonás első szakasza a bauxit átalakítása tiszta alumíniumoxiddá (timföld). E cél érdekében az alapércet kalcinálják (kiégetik), és azután nátriumhidroxiddal kezelik, hogy nátriumaluminát oldatot nyerjenek; ezt azután szűrik, hogy a nem oldódó szennyeződéseket (vasoxid, szilíciumoxid stb.) eltávolítsák. Az alumíniumot azután mint alumíniumhidroxidot ülepítik, továbbá kalcinálják, hogy ezáltal fehér színű por alakú, tiszta alumíniumoxidot kapnak. Azonban az alumíniumhidroxidot és az alumíniumoxidot a </w:t>
      </w:r>
      <w:r w:rsidRPr="00671F90">
        <w:rPr>
          <w:b/>
          <w:sz w:val="20"/>
          <w:szCs w:val="20"/>
        </w:rPr>
        <w:t>28. Árucsoportba</w:t>
      </w:r>
      <w:r w:rsidRPr="00671F90">
        <w:rPr>
          <w:sz w:val="20"/>
          <w:szCs w:val="20"/>
        </w:rPr>
        <w:t xml:space="preserve"> kell osztályozni.</w:t>
      </w:r>
    </w:p>
    <w:p w14:paraId="1022881C" w14:textId="77777777" w:rsidR="005C4096" w:rsidRPr="00671F90" w:rsidRDefault="005C4096" w:rsidP="00E412D3">
      <w:pPr>
        <w:autoSpaceDE w:val="0"/>
        <w:spacing w:after="120"/>
        <w:jc w:val="both"/>
        <w:rPr>
          <w:sz w:val="20"/>
          <w:szCs w:val="20"/>
        </w:rPr>
      </w:pPr>
      <w:r w:rsidRPr="00671F90">
        <w:rPr>
          <w:sz w:val="20"/>
          <w:szCs w:val="20"/>
        </w:rPr>
        <w:t>A második szakaszban a fémet elektrolitikus redukcióval kivonják az olvasztott kriolitban feloldott timföldből (a kriolit nátrium-alumínium-fluorid, de ez csak mint oldószer hat). Ez az elektrolízis szénbélésű fürdetőedényben megy végbe, amely katódként működik; anódként szénrudakat használnak. Az alumínium lerakódik a fürdő aljára, ahonnan elszívják. Finomítás után rendszerint tömb, ingot, hengertuskó, lemezbuga, huzalrúd, stb. formára öntik. Ismételt elektrolízissel majdnem teljesen tiszta alumíniumot nyernek.</w:t>
      </w:r>
    </w:p>
    <w:p w14:paraId="17CC4170" w14:textId="77777777" w:rsidR="005C4096" w:rsidRPr="00671F90" w:rsidRDefault="005C4096" w:rsidP="00E412D3">
      <w:pPr>
        <w:autoSpaceDE w:val="0"/>
        <w:spacing w:after="120"/>
        <w:jc w:val="both"/>
        <w:rPr>
          <w:sz w:val="20"/>
          <w:szCs w:val="20"/>
        </w:rPr>
      </w:pPr>
      <w:r w:rsidRPr="00671F90">
        <w:rPr>
          <w:sz w:val="20"/>
          <w:szCs w:val="20"/>
        </w:rPr>
        <w:t>Az alumínium bizonyos más ércek, mint pl. leucit (alumínium és kálium kettős szilikátja) kezelésével az alumíniumhulladék és -törmelék újraolvasztásával vagy az üledék (salak, szennyeződés, stb.) feldolgozásával is előállítható.</w:t>
      </w:r>
    </w:p>
    <w:p w14:paraId="11F7200F" w14:textId="77777777" w:rsidR="005C4096" w:rsidRPr="00671F90" w:rsidRDefault="005C4096" w:rsidP="00E412D3">
      <w:pPr>
        <w:autoSpaceDE w:val="0"/>
        <w:spacing w:after="120"/>
        <w:jc w:val="center"/>
        <w:rPr>
          <w:sz w:val="20"/>
        </w:rPr>
      </w:pPr>
      <w:r w:rsidRPr="00671F90">
        <w:rPr>
          <w:sz w:val="20"/>
        </w:rPr>
        <w:t>*</w:t>
      </w:r>
    </w:p>
    <w:p w14:paraId="5095A60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80F5ECB" w14:textId="77777777" w:rsidR="005C4096" w:rsidRPr="00671F90" w:rsidRDefault="005C4096" w:rsidP="00E412D3">
      <w:pPr>
        <w:autoSpaceDE w:val="0"/>
        <w:spacing w:after="120"/>
        <w:jc w:val="both"/>
        <w:rPr>
          <w:sz w:val="20"/>
          <w:szCs w:val="20"/>
        </w:rPr>
      </w:pPr>
    </w:p>
    <w:p w14:paraId="20B45C14" w14:textId="77777777" w:rsidR="000168FF" w:rsidRPr="00671F90" w:rsidRDefault="005C4096" w:rsidP="00E412D3">
      <w:pPr>
        <w:autoSpaceDE w:val="0"/>
        <w:spacing w:after="120"/>
        <w:jc w:val="both"/>
        <w:rPr>
          <w:sz w:val="20"/>
          <w:szCs w:val="20"/>
        </w:rPr>
      </w:pPr>
      <w:r w:rsidRPr="00671F90">
        <w:rPr>
          <w:sz w:val="20"/>
          <w:szCs w:val="20"/>
        </w:rPr>
        <w:lastRenderedPageBreak/>
        <w:t>Az alumínium keménységét, szilárdságát, stb. lényegesen növelni lehet más elemekkel, mint pl. réz, magnézium, szilícium, cink vagy mangán ötvözésével. Bizonyos ötvözeteket nemesíteni lehet keményítő eljárással. Ezeket az eljárásokat a temperálás (hőkezelés) követheti.</w:t>
      </w:r>
      <w:r w:rsidR="000168FF" w:rsidRPr="00671F90">
        <w:rPr>
          <w:sz w:val="20"/>
          <w:szCs w:val="20"/>
        </w:rPr>
        <w:t xml:space="preserve"> </w:t>
      </w:r>
    </w:p>
    <w:p w14:paraId="423D25EF"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fő alumínium ötvözetek</w:t>
      </w:r>
      <w:r w:rsidRPr="00671F90">
        <w:rPr>
          <w:sz w:val="20"/>
          <w:szCs w:val="20"/>
        </w:rPr>
        <w:t>, amelyeket ebbe az árucsoportba lehet osztályozni a XV. Áruosztályhoz tartozó Megjegyzés 5. pontjának rendelkezései szerint (lásd az áruosztályhoz tartozó magyarázat Általános rendelkezését is) a következők:</w:t>
      </w:r>
    </w:p>
    <w:p w14:paraId="3EE52448" w14:textId="77777777" w:rsidR="005C4096" w:rsidRPr="00671F90" w:rsidRDefault="005C4096" w:rsidP="00E412D3">
      <w:pPr>
        <w:pStyle w:val="Bekezds1"/>
        <w:spacing w:before="0" w:after="120"/>
        <w:ind w:right="0"/>
      </w:pPr>
      <w:r w:rsidRPr="00671F90">
        <w:t>(1)</w:t>
      </w:r>
      <w:r w:rsidRPr="00671F90">
        <w:tab/>
        <w:t>Alumínium-réz ötvözetek. Ezek alumíniumon alapuló ötvözetek, kevés réztartalommal.</w:t>
      </w:r>
    </w:p>
    <w:p w14:paraId="77ADAB8E" w14:textId="77777777" w:rsidR="005C4096" w:rsidRPr="00671F90" w:rsidRDefault="005C4096" w:rsidP="00E412D3">
      <w:pPr>
        <w:pStyle w:val="Bekezds1"/>
        <w:spacing w:before="0" w:after="120"/>
        <w:ind w:right="0"/>
      </w:pPr>
      <w:r w:rsidRPr="00671F90">
        <w:t>(2)</w:t>
      </w:r>
      <w:r w:rsidRPr="00671F90">
        <w:tab/>
        <w:t>Alumínium-cink-réz ötvözetek.</w:t>
      </w:r>
    </w:p>
    <w:p w14:paraId="5C9B58C6" w14:textId="77777777" w:rsidR="005C4096" w:rsidRPr="00671F90" w:rsidRDefault="005C4096" w:rsidP="00E412D3">
      <w:pPr>
        <w:pStyle w:val="Bekezds1"/>
        <w:spacing w:before="0" w:after="120"/>
        <w:ind w:right="0"/>
      </w:pPr>
      <w:r w:rsidRPr="00671F90">
        <w:t>(3)</w:t>
      </w:r>
      <w:r w:rsidRPr="00671F90">
        <w:tab/>
        <w:t>Alumínium-szilícium ötvözetek (pl. "alpax", „szilumin").</w:t>
      </w:r>
    </w:p>
    <w:p w14:paraId="4EA99D3D" w14:textId="77777777" w:rsidR="005C4096" w:rsidRPr="00671F90" w:rsidRDefault="005C4096" w:rsidP="00E412D3">
      <w:pPr>
        <w:pStyle w:val="Bekezds1"/>
        <w:spacing w:before="0" w:after="120"/>
        <w:ind w:right="0"/>
      </w:pPr>
      <w:r w:rsidRPr="00671F90">
        <w:t>(4)</w:t>
      </w:r>
      <w:r w:rsidRPr="00671F90">
        <w:tab/>
        <w:t>Alumínium-mangán-magnézium ötvözetek.</w:t>
      </w:r>
    </w:p>
    <w:p w14:paraId="5C0209EC" w14:textId="77777777" w:rsidR="005C4096" w:rsidRPr="00671F90" w:rsidRDefault="005C4096" w:rsidP="00E412D3">
      <w:pPr>
        <w:pStyle w:val="Bekezds1"/>
        <w:spacing w:before="0" w:after="120"/>
        <w:ind w:right="0"/>
      </w:pPr>
      <w:r w:rsidRPr="00671F90">
        <w:t>(5)</w:t>
      </w:r>
      <w:r w:rsidRPr="00671F90">
        <w:tab/>
        <w:t>Alumínium-magnézium-szilícium ötvözetek (pl. "almelec", „aldrey").</w:t>
      </w:r>
    </w:p>
    <w:p w14:paraId="554377A1" w14:textId="77777777" w:rsidR="005C4096" w:rsidRPr="00671F90" w:rsidRDefault="005C4096" w:rsidP="00E412D3">
      <w:pPr>
        <w:pStyle w:val="Bekezds1"/>
        <w:spacing w:before="0" w:after="120"/>
        <w:ind w:right="0"/>
      </w:pPr>
      <w:r w:rsidRPr="00671F90">
        <w:t>(6)</w:t>
      </w:r>
      <w:r w:rsidRPr="00671F90">
        <w:tab/>
        <w:t>Alumínium-réz-magnézium-mangán ötvözetek (pl. "duralumínium”).</w:t>
      </w:r>
    </w:p>
    <w:p w14:paraId="18512D9D" w14:textId="77777777" w:rsidR="005C4096" w:rsidRPr="00671F90" w:rsidRDefault="005C4096" w:rsidP="00E412D3">
      <w:pPr>
        <w:pStyle w:val="Bekezds1"/>
        <w:spacing w:before="0" w:after="120"/>
        <w:ind w:right="0"/>
      </w:pPr>
      <w:r w:rsidRPr="00671F90">
        <w:t>(7)</w:t>
      </w:r>
      <w:r w:rsidRPr="00671F90">
        <w:tab/>
        <w:t>Alumínium-magnézium ötvözetek (pl. "magnálium").</w:t>
      </w:r>
    </w:p>
    <w:p w14:paraId="7D4F9681" w14:textId="77777777" w:rsidR="005C4096" w:rsidRPr="00671F90" w:rsidRDefault="005C4096" w:rsidP="00E412D3">
      <w:pPr>
        <w:pStyle w:val="Bekezds1"/>
        <w:spacing w:before="0" w:after="120"/>
        <w:ind w:right="0"/>
      </w:pPr>
      <w:r w:rsidRPr="00671F90">
        <w:t>(8)</w:t>
      </w:r>
      <w:r w:rsidRPr="00671F90">
        <w:tab/>
        <w:t>Alumínium-mangán ötvözetek.</w:t>
      </w:r>
    </w:p>
    <w:p w14:paraId="714DD516" w14:textId="77777777" w:rsidR="005C4096" w:rsidRPr="00671F90" w:rsidRDefault="005C4096" w:rsidP="00E412D3">
      <w:pPr>
        <w:pStyle w:val="Bekezds1"/>
        <w:spacing w:before="0" w:after="120"/>
        <w:ind w:right="0"/>
      </w:pPr>
      <w:r w:rsidRPr="00671F90">
        <w:t>(9)</w:t>
      </w:r>
      <w:r w:rsidRPr="00671F90">
        <w:tab/>
        <w:t>Alumínium-cink-magnézium ötvözetek.</w:t>
      </w:r>
    </w:p>
    <w:p w14:paraId="51F4A181" w14:textId="77777777" w:rsidR="005C4096" w:rsidRPr="00671F90" w:rsidRDefault="005C4096" w:rsidP="00E412D3">
      <w:pPr>
        <w:autoSpaceDE w:val="0"/>
        <w:spacing w:after="120"/>
        <w:jc w:val="both"/>
        <w:rPr>
          <w:sz w:val="20"/>
          <w:szCs w:val="20"/>
        </w:rPr>
      </w:pPr>
      <w:r w:rsidRPr="00671F90">
        <w:rPr>
          <w:sz w:val="20"/>
          <w:szCs w:val="20"/>
        </w:rPr>
        <w:t>Az említett ötvözetek legtöbbjének kis mennyiségű vas-, nikkel-, króm- stb. tartalma is lehet; ezeket gyakran kereskedelmi elnevezéssel értékesítik, amely a származási országtól függően eltérő lehet.</w:t>
      </w:r>
    </w:p>
    <w:p w14:paraId="30E4BD16" w14:textId="77777777" w:rsidR="005C4096" w:rsidRPr="00671F90" w:rsidRDefault="005C4096" w:rsidP="00E412D3">
      <w:pPr>
        <w:autoSpaceDE w:val="0"/>
        <w:spacing w:after="120"/>
        <w:jc w:val="center"/>
        <w:rPr>
          <w:sz w:val="20"/>
        </w:rPr>
      </w:pPr>
      <w:r w:rsidRPr="00671F90">
        <w:rPr>
          <w:sz w:val="20"/>
        </w:rPr>
        <w:t>*</w:t>
      </w:r>
    </w:p>
    <w:p w14:paraId="5236CC0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B3F37D7" w14:textId="77777777" w:rsidR="005C4096" w:rsidRPr="00671F90" w:rsidRDefault="005C4096" w:rsidP="00E412D3">
      <w:pPr>
        <w:autoSpaceDE w:val="0"/>
        <w:spacing w:after="120"/>
        <w:jc w:val="both"/>
        <w:rPr>
          <w:sz w:val="20"/>
          <w:szCs w:val="20"/>
        </w:rPr>
      </w:pPr>
      <w:r w:rsidRPr="00671F90">
        <w:rPr>
          <w:sz w:val="20"/>
          <w:szCs w:val="20"/>
        </w:rPr>
        <w:t>Az alumínium és ötvözetei különleges tulajdonságai következtében széles körben használhatók; repülőgép, gépkocsi- vagy a hajóépítő iparban; építőiparban; vasúti vagy villamosvasúti sínhez kötött jármű szerkezetében; az elektromos iparban (mint pl. kábel); mindenféle tartályhoz (tároló és kád minden méretben, hordó, dob, stb.); háztartási vagy konyhai felszereléshez; fóliagyártásban; stb.</w:t>
      </w:r>
    </w:p>
    <w:p w14:paraId="634DE528" w14:textId="77777777" w:rsidR="005C4096" w:rsidRPr="00671F90" w:rsidRDefault="005C4096" w:rsidP="00E412D3">
      <w:pPr>
        <w:autoSpaceDE w:val="0"/>
        <w:spacing w:after="120"/>
        <w:jc w:val="center"/>
        <w:rPr>
          <w:sz w:val="20"/>
        </w:rPr>
      </w:pPr>
      <w:r w:rsidRPr="00671F90">
        <w:rPr>
          <w:sz w:val="20"/>
        </w:rPr>
        <w:t>*</w:t>
      </w:r>
    </w:p>
    <w:p w14:paraId="3E5D164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42BBCF1" w14:textId="77777777" w:rsidR="005C4096" w:rsidRPr="00671F90" w:rsidRDefault="005C4096" w:rsidP="00E412D3">
      <w:pPr>
        <w:autoSpaceDE w:val="0"/>
        <w:spacing w:after="120"/>
        <w:jc w:val="both"/>
        <w:rPr>
          <w:sz w:val="20"/>
          <w:szCs w:val="20"/>
        </w:rPr>
      </w:pPr>
      <w:r w:rsidRPr="00671F90">
        <w:rPr>
          <w:sz w:val="20"/>
          <w:szCs w:val="20"/>
        </w:rPr>
        <w:t>Ebbe az árucsoportba tartozik:</w:t>
      </w:r>
    </w:p>
    <w:p w14:paraId="6CFC30A8" w14:textId="77777777" w:rsidR="005C4096" w:rsidRPr="00671F90" w:rsidRDefault="005C4096" w:rsidP="00E412D3">
      <w:pPr>
        <w:pStyle w:val="Bekezds1"/>
        <w:spacing w:before="0" w:after="120"/>
        <w:ind w:right="0"/>
      </w:pPr>
      <w:r w:rsidRPr="00671F90">
        <w:t>(A)</w:t>
      </w:r>
      <w:r w:rsidRPr="00671F90">
        <w:tab/>
        <w:t>Megmunkálatlan, nyers alumínium és alumínium hulladék és törmelék (7601 és 7602 vtsz.).</w:t>
      </w:r>
    </w:p>
    <w:p w14:paraId="21E38555" w14:textId="77777777" w:rsidR="005C4096" w:rsidRPr="00671F90" w:rsidRDefault="005C4096" w:rsidP="00E412D3">
      <w:pPr>
        <w:pStyle w:val="Bekezds1"/>
        <w:spacing w:before="0" w:after="120"/>
        <w:ind w:right="0"/>
      </w:pPr>
      <w:r w:rsidRPr="00671F90">
        <w:t>(B)</w:t>
      </w:r>
      <w:r w:rsidRPr="00671F90">
        <w:tab/>
        <w:t>Alumíniumpor és -pehely (7603 vtsz.).</w:t>
      </w:r>
    </w:p>
    <w:p w14:paraId="307EE1BA" w14:textId="77777777" w:rsidR="005C4096" w:rsidRPr="00671F90" w:rsidRDefault="005C4096" w:rsidP="00E412D3">
      <w:pPr>
        <w:pStyle w:val="Bekezds1"/>
        <w:spacing w:before="0" w:after="120"/>
        <w:ind w:right="0"/>
      </w:pPr>
      <w:r w:rsidRPr="00671F90">
        <w:t>(C)</w:t>
      </w:r>
      <w:r w:rsidRPr="00671F90">
        <w:tab/>
        <w:t>A 7601 vtsz. alá tartozó nyers alumíniumból általában hengerléssel, sajtolással, húzással vagy kovácsolással nyert félgyártmány (7604 - 7607 vtsz.).</w:t>
      </w:r>
    </w:p>
    <w:p w14:paraId="0EA659DD" w14:textId="27C98D57" w:rsidR="005C4096" w:rsidRPr="00671F90" w:rsidRDefault="005C4096" w:rsidP="00E412D3">
      <w:pPr>
        <w:pStyle w:val="Bekezds1"/>
        <w:spacing w:before="0" w:after="120"/>
        <w:ind w:right="0"/>
      </w:pPr>
      <w:r w:rsidRPr="00671F90">
        <w:t>(D)</w:t>
      </w:r>
      <w:r w:rsidRPr="00671F90">
        <w:tab/>
        <w:t xml:space="preserve">A 7608 - 7615 vtsz.-ok alatt megnevezett különféle áruk, és a 7616 ún. gyűjtő vtsz. alá tartozó minden más alumíniumáru, </w:t>
      </w:r>
      <w:r w:rsidRPr="00671F90">
        <w:rPr>
          <w:b/>
        </w:rPr>
        <w:t>kivéve</w:t>
      </w:r>
      <w:r w:rsidRPr="00671F90">
        <w:t xml:space="preserve"> azokat, amelyeket a </w:t>
      </w:r>
      <w:r w:rsidRPr="00671F90">
        <w:rPr>
          <w:b/>
        </w:rPr>
        <w:t>82. vagy 83. Árucsoport</w:t>
      </w:r>
      <w:r w:rsidRPr="00671F90">
        <w:t xml:space="preserve"> vagy a Nómenklatúra más</w:t>
      </w:r>
      <w:r w:rsidR="00A46F0A" w:rsidRPr="00671F90">
        <w:t>hol</w:t>
      </w:r>
      <w:r w:rsidRPr="00671F90">
        <w:t xml:space="preserve"> részletesebben meghatároz.</w:t>
      </w:r>
    </w:p>
    <w:p w14:paraId="1ED23D18" w14:textId="77777777" w:rsidR="005C4096" w:rsidRPr="00671F90" w:rsidRDefault="005C4096" w:rsidP="00E412D3">
      <w:pPr>
        <w:autoSpaceDE w:val="0"/>
        <w:spacing w:after="120"/>
        <w:jc w:val="both"/>
        <w:rPr>
          <w:sz w:val="16"/>
          <w:szCs w:val="16"/>
        </w:rPr>
      </w:pPr>
      <w:r w:rsidRPr="00671F90">
        <w:rPr>
          <w:sz w:val="16"/>
          <w:szCs w:val="16"/>
        </w:rPr>
        <w:t xml:space="preserve">A zsugorított alumíniumból és alumíniumoxidból készült termékeket cermetnek kell tekinteni, és </w:t>
      </w:r>
      <w:r w:rsidRPr="00671F90">
        <w:rPr>
          <w:b/>
          <w:sz w:val="16"/>
          <w:szCs w:val="16"/>
        </w:rPr>
        <w:t>nem tartoznak</w:t>
      </w:r>
      <w:r w:rsidRPr="00671F90">
        <w:rPr>
          <w:sz w:val="16"/>
          <w:szCs w:val="16"/>
        </w:rPr>
        <w:t xml:space="preserve"> ebbe az árucsoportba (</w:t>
      </w:r>
      <w:r w:rsidRPr="00671F90">
        <w:rPr>
          <w:b/>
          <w:sz w:val="16"/>
          <w:szCs w:val="16"/>
        </w:rPr>
        <w:t>8113 vtsz</w:t>
      </w:r>
      <w:r w:rsidRPr="00671F90">
        <w:rPr>
          <w:sz w:val="16"/>
          <w:szCs w:val="16"/>
        </w:rPr>
        <w:t>.).</w:t>
      </w:r>
    </w:p>
    <w:p w14:paraId="027E71FA" w14:textId="77777777" w:rsidR="005C4096" w:rsidRPr="00671F90" w:rsidRDefault="005C4096" w:rsidP="00E412D3">
      <w:pPr>
        <w:autoSpaceDE w:val="0"/>
        <w:spacing w:after="120"/>
        <w:jc w:val="center"/>
        <w:rPr>
          <w:sz w:val="20"/>
        </w:rPr>
      </w:pPr>
      <w:r w:rsidRPr="00671F90">
        <w:rPr>
          <w:sz w:val="20"/>
        </w:rPr>
        <w:t>*</w:t>
      </w:r>
    </w:p>
    <w:p w14:paraId="47E7366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C1EB1D7" w14:textId="77777777" w:rsidR="005C4096" w:rsidRPr="00671F90" w:rsidRDefault="005C4096" w:rsidP="00E412D3">
      <w:pPr>
        <w:autoSpaceDE w:val="0"/>
        <w:spacing w:after="120"/>
        <w:jc w:val="both"/>
        <w:rPr>
          <w:sz w:val="20"/>
          <w:szCs w:val="20"/>
        </w:rPr>
      </w:pPr>
      <w:r w:rsidRPr="00671F90">
        <w:rPr>
          <w:sz w:val="20"/>
          <w:szCs w:val="20"/>
        </w:rPr>
        <w:t>Az alumínium termékeket és árukat gyakran különböző kezeléseknek vetik alá, hogy javítsák a fém tulajdonságait, vagy megjelenését, védjék a korróziótól, stb. Ezeknek az eljárásoknak a felsorolása rendszerint a 72. Árucsoporthoz tartozó magyarázat Általános rendelkezéseinek végén található és nem befolyásolja az áruk besorolását.</w:t>
      </w:r>
    </w:p>
    <w:p w14:paraId="109933DD" w14:textId="77777777" w:rsidR="005C4096" w:rsidRPr="00671F90" w:rsidRDefault="005C4096" w:rsidP="00E412D3">
      <w:pPr>
        <w:autoSpaceDE w:val="0"/>
        <w:spacing w:after="120"/>
        <w:jc w:val="center"/>
        <w:rPr>
          <w:sz w:val="20"/>
        </w:rPr>
      </w:pPr>
      <w:r w:rsidRPr="00671F90">
        <w:rPr>
          <w:sz w:val="20"/>
        </w:rPr>
        <w:t>*</w:t>
      </w:r>
    </w:p>
    <w:p w14:paraId="606765F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9BEEBBF"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k</w:t>
      </w:r>
      <w:r w:rsidRPr="00671F90">
        <w:rPr>
          <w:sz w:val="20"/>
          <w:szCs w:val="20"/>
        </w:rPr>
        <w:t xml:space="preserve"> osztályozására a XV. Áruosztályhoz tartozó magyarázat Általános rendelkezésében foglaltak az irányadók.</w:t>
      </w:r>
    </w:p>
    <w:p w14:paraId="2C6701BD" w14:textId="77777777" w:rsidR="005C4096" w:rsidRPr="00671F90" w:rsidRDefault="005C4096" w:rsidP="00E412D3">
      <w:pPr>
        <w:autoSpaceDE w:val="0"/>
        <w:spacing w:after="120"/>
        <w:jc w:val="center"/>
        <w:rPr>
          <w:b/>
          <w:bCs/>
          <w:sz w:val="20"/>
          <w:szCs w:val="20"/>
        </w:rPr>
      </w:pPr>
    </w:p>
    <w:p w14:paraId="06BA732D" w14:textId="77777777" w:rsidR="005C4096" w:rsidRPr="00671F90" w:rsidRDefault="005C4096" w:rsidP="00E412D3">
      <w:pPr>
        <w:pStyle w:val="VTSZ"/>
      </w:pPr>
      <w:r w:rsidRPr="00671F90">
        <w:lastRenderedPageBreak/>
        <w:t>7601</w:t>
      </w:r>
      <w:r w:rsidRPr="00671F90">
        <w:tab/>
        <w:t>Megmunkálatlan alumínium</w:t>
      </w:r>
    </w:p>
    <w:p w14:paraId="39E12BB6" w14:textId="77777777" w:rsidR="00D0378B" w:rsidRPr="00671F90" w:rsidRDefault="005C4096" w:rsidP="00E412D3">
      <w:pPr>
        <w:pStyle w:val="vtszszveg"/>
        <w:spacing w:before="0" w:after="120"/>
        <w:ind w:left="2694" w:hanging="1843"/>
        <w:rPr>
          <w:b/>
        </w:rPr>
      </w:pPr>
      <w:r w:rsidRPr="00671F90">
        <w:t>7601 10</w:t>
      </w:r>
      <w:r w:rsidRPr="00671F90">
        <w:tab/>
        <w:t>-</w:t>
      </w:r>
      <w:r w:rsidRPr="00671F90">
        <w:tab/>
      </w:r>
      <w:r w:rsidRPr="00671F90">
        <w:rPr>
          <w:b/>
        </w:rPr>
        <w:t>Ötvözetlen alumínium</w:t>
      </w:r>
    </w:p>
    <w:p w14:paraId="0E56BEF6" w14:textId="77777777" w:rsidR="005C4096" w:rsidRPr="00671F90" w:rsidRDefault="005C4096" w:rsidP="00E412D3">
      <w:pPr>
        <w:pStyle w:val="vtszszveg"/>
        <w:spacing w:before="0" w:after="120"/>
        <w:ind w:left="2694" w:hanging="1843"/>
        <w:rPr>
          <w:b/>
        </w:rPr>
      </w:pPr>
      <w:r w:rsidRPr="00671F90">
        <w:t>7601 20</w:t>
      </w:r>
      <w:r w:rsidRPr="00671F90">
        <w:tab/>
        <w:t>-</w:t>
      </w:r>
      <w:r w:rsidRPr="00671F90">
        <w:tab/>
      </w:r>
      <w:r w:rsidRPr="00671F90">
        <w:rPr>
          <w:b/>
        </w:rPr>
        <w:t>Alumíniumötvözet</w:t>
      </w:r>
    </w:p>
    <w:p w14:paraId="30E88EAD" w14:textId="77777777" w:rsidR="005C4096" w:rsidRPr="00671F90" w:rsidRDefault="005C4096" w:rsidP="00E412D3">
      <w:pPr>
        <w:autoSpaceDE w:val="0"/>
        <w:spacing w:after="120"/>
        <w:jc w:val="both"/>
        <w:rPr>
          <w:sz w:val="20"/>
          <w:szCs w:val="20"/>
        </w:rPr>
      </w:pPr>
      <w:r w:rsidRPr="00671F90">
        <w:rPr>
          <w:sz w:val="20"/>
          <w:szCs w:val="20"/>
        </w:rPr>
        <w:t>Ide tartozik a nyers, megmunkálatlan alumínium folyékony állapotban, tömb, ingot, hengertuskó, lemezbuga, idomrúd, huzalrúd vagy hasonló alakban, amelyeket az elektrolitikus alumíniumfém öntésével, vagy a hulladék vagy törmelékfém újraolvasztásával nyertek. Ezeket az árukat rendszerint hengerlik, kovácsolják, húzzák, sajtolják, kalapálják vagy újraolvasztják és formázott árucikkekké öntik.</w:t>
      </w:r>
    </w:p>
    <w:p w14:paraId="64B65C3C" w14:textId="77777777" w:rsidR="005C4096" w:rsidRPr="00671F90" w:rsidRDefault="005C4096" w:rsidP="00E412D3">
      <w:pPr>
        <w:autoSpaceDE w:val="0"/>
        <w:spacing w:after="120"/>
        <w:jc w:val="both"/>
        <w:rPr>
          <w:sz w:val="20"/>
          <w:szCs w:val="20"/>
        </w:rPr>
      </w:pPr>
      <w:r w:rsidRPr="00671F90">
        <w:rPr>
          <w:sz w:val="20"/>
          <w:szCs w:val="20"/>
        </w:rPr>
        <w:t>Ide tartozik az alumíniumpellet is, amelyet főleg a kohászatban (dezoxidáló szerként, különösen a vas- vagy acélgyártásban) használnak.</w:t>
      </w:r>
    </w:p>
    <w:p w14:paraId="42FD5E63" w14:textId="77777777" w:rsidR="005C4096" w:rsidRPr="00671F90" w:rsidRDefault="005C4096" w:rsidP="00E412D3">
      <w:pPr>
        <w:autoSpaceDE w:val="0"/>
        <w:spacing w:after="120"/>
        <w:jc w:val="both"/>
        <w:rPr>
          <w:sz w:val="20"/>
          <w:szCs w:val="20"/>
        </w:rPr>
      </w:pPr>
      <w:r w:rsidRPr="00671F90">
        <w:rPr>
          <w:sz w:val="20"/>
          <w:szCs w:val="20"/>
        </w:rPr>
        <w:t xml:space="preserve">Ide tartozik még bizonyos öntött vagy zsugorított rúd, stb. is (lásd a 7403 vtsz.-hoz tartozó magyarázatban foglaltakat, amelyeket </w:t>
      </w:r>
      <w:r w:rsidRPr="00671F90">
        <w:rPr>
          <w:i/>
          <w:sz w:val="20"/>
          <w:szCs w:val="20"/>
        </w:rPr>
        <w:t>értelemszerűen</w:t>
      </w:r>
      <w:r w:rsidRPr="00671F90">
        <w:rPr>
          <w:sz w:val="20"/>
          <w:szCs w:val="20"/>
        </w:rPr>
        <w:t xml:space="preserve"> az e vtsz. alá tartozó árukra is alkalmazni kell).</w:t>
      </w:r>
    </w:p>
    <w:p w14:paraId="0D1AC7B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alumíniumpor és -pehely (</w:t>
      </w:r>
      <w:r w:rsidRPr="00671F90">
        <w:rPr>
          <w:b/>
          <w:sz w:val="16"/>
          <w:szCs w:val="16"/>
        </w:rPr>
        <w:t>7603 vtsz</w:t>
      </w:r>
      <w:r w:rsidRPr="00671F90">
        <w:rPr>
          <w:sz w:val="16"/>
          <w:szCs w:val="16"/>
        </w:rPr>
        <w:t>.).</w:t>
      </w:r>
    </w:p>
    <w:p w14:paraId="576CA9D2" w14:textId="77777777" w:rsidR="005C4096" w:rsidRPr="00671F90" w:rsidRDefault="005C4096" w:rsidP="00E412D3">
      <w:pPr>
        <w:autoSpaceDE w:val="0"/>
        <w:spacing w:after="120"/>
        <w:jc w:val="center"/>
        <w:rPr>
          <w:b/>
          <w:bCs/>
          <w:sz w:val="20"/>
          <w:szCs w:val="20"/>
        </w:rPr>
      </w:pPr>
    </w:p>
    <w:p w14:paraId="7EBBBE2B" w14:textId="77777777" w:rsidR="005C4096" w:rsidRPr="00671F90" w:rsidRDefault="005C4096" w:rsidP="00E412D3">
      <w:pPr>
        <w:pStyle w:val="VTSZ"/>
      </w:pPr>
      <w:r w:rsidRPr="00671F90">
        <w:t>7602</w:t>
      </w:r>
      <w:r w:rsidRPr="00671F90">
        <w:tab/>
        <w:t>Alumíniumhulladék és –törmelék</w:t>
      </w:r>
    </w:p>
    <w:p w14:paraId="037B7282" w14:textId="77777777" w:rsidR="005C4096" w:rsidRPr="00671F90" w:rsidRDefault="005C4096" w:rsidP="00E412D3">
      <w:pPr>
        <w:autoSpaceDE w:val="0"/>
        <w:spacing w:after="120"/>
        <w:jc w:val="both"/>
        <w:rPr>
          <w:sz w:val="20"/>
          <w:szCs w:val="20"/>
        </w:rPr>
      </w:pPr>
      <w:r w:rsidRPr="00671F90">
        <w:rPr>
          <w:sz w:val="20"/>
          <w:szCs w:val="20"/>
        </w:rPr>
        <w:t xml:space="preserve">A 7204 vtsz.-hoz tartozó magyarázat hulladékra és törmelékre vonatkozó előírásai </w:t>
      </w:r>
      <w:r w:rsidRPr="00671F90">
        <w:rPr>
          <w:i/>
          <w:sz w:val="20"/>
          <w:szCs w:val="20"/>
        </w:rPr>
        <w:t>értelemszerűen</w:t>
      </w:r>
      <w:r w:rsidRPr="00671F90">
        <w:rPr>
          <w:sz w:val="20"/>
          <w:szCs w:val="20"/>
        </w:rPr>
        <w:t xml:space="preserve"> alkalmazandók erre a vtsz.-ra is.</w:t>
      </w:r>
    </w:p>
    <w:p w14:paraId="31E49482" w14:textId="77777777" w:rsidR="005C4096" w:rsidRPr="00671F90" w:rsidRDefault="005C4096" w:rsidP="00E412D3">
      <w:pPr>
        <w:autoSpaceDE w:val="0"/>
        <w:spacing w:after="120"/>
        <w:jc w:val="both"/>
        <w:rPr>
          <w:sz w:val="20"/>
          <w:szCs w:val="20"/>
        </w:rPr>
      </w:pPr>
      <w:r w:rsidRPr="00671F90">
        <w:rPr>
          <w:sz w:val="20"/>
          <w:szCs w:val="20"/>
        </w:rPr>
        <w:t>Az alumíniumhulladék és -törmelék az alumínium ipar fontos nyersanyag forrása. A kohászatban dezoxidáló vagy széntelenítő anyagként is használják.</w:t>
      </w:r>
    </w:p>
    <w:p w14:paraId="29220A4E"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19F22C5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Vas- vagy acélgyártásnál keletkező salak, szennyeződés, stb., amely szilikát formában visszanyerhető alumíniumot tartalmaz (</w:t>
      </w:r>
      <w:r w:rsidRPr="00671F90">
        <w:rPr>
          <w:b/>
          <w:sz w:val="16"/>
          <w:szCs w:val="16"/>
        </w:rPr>
        <w:t>2618 vagy 2619 vtsz</w:t>
      </w:r>
      <w:r w:rsidRPr="00671F90">
        <w:rPr>
          <w:sz w:val="16"/>
          <w:szCs w:val="16"/>
        </w:rPr>
        <w:t>.).</w:t>
      </w:r>
    </w:p>
    <w:p w14:paraId="7A9B4BC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lumíniumgyártásból visszamaradó salak, hamu és üledék (</w:t>
      </w:r>
      <w:r w:rsidRPr="00671F90">
        <w:rPr>
          <w:b/>
          <w:sz w:val="16"/>
          <w:szCs w:val="16"/>
        </w:rPr>
        <w:t>2620 vtsz</w:t>
      </w:r>
      <w:r w:rsidRPr="00671F90">
        <w:rPr>
          <w:sz w:val="16"/>
          <w:szCs w:val="16"/>
        </w:rPr>
        <w:t>.).</w:t>
      </w:r>
    </w:p>
    <w:p w14:paraId="32B648F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Újraolvasztott alumíniumhulladékból és -törmelékből öntött ingot és hasonló megmunkálatlan forma (</w:t>
      </w:r>
      <w:r w:rsidRPr="00671F90">
        <w:rPr>
          <w:b/>
          <w:sz w:val="16"/>
          <w:szCs w:val="16"/>
        </w:rPr>
        <w:t>7601 vtsz</w:t>
      </w:r>
      <w:r w:rsidRPr="00671F90">
        <w:rPr>
          <w:sz w:val="16"/>
          <w:szCs w:val="16"/>
        </w:rPr>
        <w:t>.).</w:t>
      </w:r>
    </w:p>
    <w:p w14:paraId="161AE0F6" w14:textId="77777777" w:rsidR="005C4096" w:rsidRPr="00671F90" w:rsidRDefault="005C4096" w:rsidP="00E412D3">
      <w:pPr>
        <w:autoSpaceDE w:val="0"/>
        <w:spacing w:after="120"/>
        <w:jc w:val="center"/>
        <w:rPr>
          <w:b/>
          <w:bCs/>
          <w:sz w:val="20"/>
          <w:szCs w:val="20"/>
        </w:rPr>
      </w:pPr>
    </w:p>
    <w:p w14:paraId="2035090C" w14:textId="77777777" w:rsidR="005C4096" w:rsidRPr="00671F90" w:rsidRDefault="005C4096" w:rsidP="00E412D3">
      <w:pPr>
        <w:pStyle w:val="VTSZ"/>
      </w:pPr>
      <w:r w:rsidRPr="00671F90">
        <w:t>7603</w:t>
      </w:r>
      <w:r w:rsidRPr="00671F90">
        <w:tab/>
        <w:t>Alumíniumpor és –pehely</w:t>
      </w:r>
    </w:p>
    <w:p w14:paraId="2DA8D65F" w14:textId="77777777" w:rsidR="00D0378B" w:rsidRPr="00671F90" w:rsidRDefault="005C4096" w:rsidP="00E412D3">
      <w:pPr>
        <w:pStyle w:val="vtszszveg"/>
        <w:spacing w:before="0" w:after="120"/>
        <w:ind w:left="2694" w:hanging="1843"/>
        <w:rPr>
          <w:b/>
        </w:rPr>
      </w:pPr>
      <w:r w:rsidRPr="00671F90">
        <w:t>7603 10</w:t>
      </w:r>
      <w:r w:rsidRPr="00671F90">
        <w:tab/>
        <w:t>-</w:t>
      </w:r>
      <w:r w:rsidRPr="00671F90">
        <w:tab/>
      </w:r>
      <w:r w:rsidRPr="00671F90">
        <w:rPr>
          <w:b/>
        </w:rPr>
        <w:t>Nem lemezes szerkezetű por</w:t>
      </w:r>
    </w:p>
    <w:p w14:paraId="4134B927" w14:textId="77777777" w:rsidR="005C4096" w:rsidRPr="00671F90" w:rsidRDefault="005C4096" w:rsidP="00E412D3">
      <w:pPr>
        <w:pStyle w:val="vtszszveg"/>
        <w:spacing w:before="0" w:after="120"/>
        <w:ind w:left="2694" w:hanging="1843"/>
        <w:rPr>
          <w:b/>
        </w:rPr>
      </w:pPr>
      <w:r w:rsidRPr="00671F90">
        <w:t>7603 20</w:t>
      </w:r>
      <w:r w:rsidRPr="00671F90">
        <w:tab/>
        <w:t>-</w:t>
      </w:r>
      <w:r w:rsidRPr="00671F90">
        <w:tab/>
      </w:r>
      <w:r w:rsidRPr="00671F90">
        <w:rPr>
          <w:b/>
        </w:rPr>
        <w:t>Lemezes szerkezetű por; pehely</w:t>
      </w:r>
    </w:p>
    <w:p w14:paraId="1EAFE151" w14:textId="77777777" w:rsidR="005C4096" w:rsidRPr="00671F90" w:rsidRDefault="005C4096" w:rsidP="00E412D3">
      <w:pPr>
        <w:autoSpaceDE w:val="0"/>
        <w:spacing w:after="120"/>
        <w:jc w:val="both"/>
        <w:rPr>
          <w:sz w:val="20"/>
          <w:szCs w:val="20"/>
        </w:rPr>
      </w:pPr>
      <w:r w:rsidRPr="00671F90">
        <w:rPr>
          <w:sz w:val="20"/>
          <w:szCs w:val="20"/>
        </w:rPr>
        <w:t xml:space="preserve">E vtsz. alá tartozik a XV. Áruosztályhoz tartozó Megjegyzések 8. (b) pontjában meghatározott alumíniumpor és alumíniumpehely. Általában ezek a termékek ugyanolyanok, mint a rézből készültek és ezért a 7406 vtsz.-hoz tartozó magyarázatban foglaltakat </w:t>
      </w:r>
      <w:r w:rsidRPr="00671F90">
        <w:rPr>
          <w:i/>
          <w:sz w:val="20"/>
          <w:szCs w:val="20"/>
        </w:rPr>
        <w:t>értelemszerűen</w:t>
      </w:r>
      <w:r w:rsidRPr="00671F90">
        <w:rPr>
          <w:sz w:val="20"/>
          <w:szCs w:val="20"/>
        </w:rPr>
        <w:t xml:space="preserve"> az ide tartozó árukra is alkalmazni kell. Az alumíniumport és -pelyhet azonban a pirotechnikában, mint hőfejlesztőt (pl. a termit-eljárásnál), más fémeknek a korróziótól történő megvédésére (pl. alitálás, fémes cementálás), rakéta hajtóanyagként és különleges cementek előkészítésére is használják.</w:t>
      </w:r>
    </w:p>
    <w:p w14:paraId="5C63933A"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7313F7C0"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estéknek, festékanyagnak vagy hasonlónak elkészített por vagy pehely (pl. más festékanyaggal keverve, vagy szuszpenzió, diszperzió vagy paszta, kötőanyaggal vagy oldószerrel elkészítve) (</w:t>
      </w:r>
      <w:r w:rsidRPr="00671F90">
        <w:rPr>
          <w:b/>
          <w:sz w:val="16"/>
        </w:rPr>
        <w:t>32. Árucsoport</w:t>
      </w:r>
      <w:r w:rsidRPr="00671F90">
        <w:rPr>
          <w:sz w:val="16"/>
        </w:rPr>
        <w:t>).</w:t>
      </w:r>
    </w:p>
    <w:p w14:paraId="60147F3A" w14:textId="77777777" w:rsidR="005C4096" w:rsidRPr="00671F90" w:rsidRDefault="005C4096" w:rsidP="00E412D3">
      <w:pPr>
        <w:pStyle w:val="Bekezds1"/>
        <w:spacing w:before="0" w:after="120"/>
        <w:ind w:right="0"/>
        <w:rPr>
          <w:sz w:val="16"/>
        </w:rPr>
      </w:pPr>
      <w:r w:rsidRPr="00671F90">
        <w:rPr>
          <w:sz w:val="16"/>
        </w:rPr>
        <w:t>(b)</w:t>
      </w:r>
      <w:r w:rsidRPr="00671F90">
        <w:rPr>
          <w:sz w:val="16"/>
        </w:rPr>
        <w:tab/>
        <w:t>Alumíniumpellet (</w:t>
      </w:r>
      <w:r w:rsidRPr="00671F90">
        <w:rPr>
          <w:b/>
          <w:sz w:val="16"/>
        </w:rPr>
        <w:t>7601 vtsz</w:t>
      </w:r>
      <w:r w:rsidRPr="00671F90">
        <w:rPr>
          <w:sz w:val="16"/>
        </w:rPr>
        <w:t>.).</w:t>
      </w:r>
    </w:p>
    <w:p w14:paraId="0D61C54A" w14:textId="77777777" w:rsidR="005C4096" w:rsidRPr="00671F90" w:rsidRDefault="005C4096" w:rsidP="00E412D3">
      <w:pPr>
        <w:pStyle w:val="Bekezds1"/>
        <w:spacing w:before="0" w:after="120"/>
        <w:ind w:right="0"/>
        <w:rPr>
          <w:sz w:val="16"/>
        </w:rPr>
      </w:pPr>
      <w:r w:rsidRPr="00671F90">
        <w:rPr>
          <w:sz w:val="16"/>
        </w:rPr>
        <w:t>(c)</w:t>
      </w:r>
      <w:r w:rsidRPr="00671F90">
        <w:rPr>
          <w:sz w:val="16"/>
        </w:rPr>
        <w:tab/>
        <w:t>Alumíniumfóliából kivágott flitter (</w:t>
      </w:r>
      <w:r w:rsidRPr="00671F90">
        <w:rPr>
          <w:b/>
          <w:sz w:val="16"/>
        </w:rPr>
        <w:t>8308 vtsz</w:t>
      </w:r>
      <w:r w:rsidRPr="00671F90">
        <w:rPr>
          <w:sz w:val="16"/>
        </w:rPr>
        <w:t>.).</w:t>
      </w:r>
    </w:p>
    <w:p w14:paraId="7ADA6CF7" w14:textId="77777777" w:rsidR="005C4096" w:rsidRPr="00671F90" w:rsidRDefault="005C4096" w:rsidP="00E412D3">
      <w:pPr>
        <w:autoSpaceDE w:val="0"/>
        <w:spacing w:after="120"/>
        <w:jc w:val="center"/>
        <w:rPr>
          <w:b/>
          <w:bCs/>
          <w:sz w:val="20"/>
          <w:szCs w:val="20"/>
        </w:rPr>
      </w:pPr>
    </w:p>
    <w:p w14:paraId="28932BB4" w14:textId="77777777" w:rsidR="005C4096" w:rsidRPr="00671F90" w:rsidRDefault="005C4096" w:rsidP="00E412D3">
      <w:pPr>
        <w:pStyle w:val="VTSZ"/>
      </w:pPr>
      <w:r w:rsidRPr="00671F90">
        <w:t>7604</w:t>
      </w:r>
      <w:r w:rsidRPr="00671F90">
        <w:tab/>
        <w:t>Alumínium rúd és –profil</w:t>
      </w:r>
    </w:p>
    <w:p w14:paraId="3100687D" w14:textId="77777777" w:rsidR="00D0378B" w:rsidRPr="00671F90" w:rsidRDefault="005C4096" w:rsidP="00E412D3">
      <w:pPr>
        <w:pStyle w:val="vtszszveg"/>
        <w:spacing w:before="0" w:after="120"/>
        <w:ind w:left="2694" w:hanging="1843"/>
        <w:rPr>
          <w:b/>
        </w:rPr>
      </w:pPr>
      <w:r w:rsidRPr="00671F90">
        <w:t>7604 10</w:t>
      </w:r>
      <w:r w:rsidRPr="00671F90">
        <w:tab/>
        <w:t>-</w:t>
      </w:r>
      <w:r w:rsidRPr="00671F90">
        <w:tab/>
      </w:r>
      <w:r w:rsidRPr="00671F90">
        <w:rPr>
          <w:b/>
        </w:rPr>
        <w:t>Ötvözetlen alumíniumból</w:t>
      </w:r>
    </w:p>
    <w:p w14:paraId="77B563EA"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Alumíniumötvözetből:</w:t>
      </w:r>
    </w:p>
    <w:p w14:paraId="04C7066A" w14:textId="77777777" w:rsidR="00D0378B" w:rsidRPr="00671F90" w:rsidRDefault="005C4096" w:rsidP="00E412D3">
      <w:pPr>
        <w:pStyle w:val="vtszszveg"/>
        <w:spacing w:before="0" w:after="120"/>
        <w:ind w:left="2694" w:hanging="1843"/>
        <w:rPr>
          <w:b/>
        </w:rPr>
      </w:pPr>
      <w:r w:rsidRPr="00671F90">
        <w:t>7604 21</w:t>
      </w:r>
      <w:r w:rsidRPr="00671F90">
        <w:tab/>
        <w:t>- -</w:t>
      </w:r>
      <w:r w:rsidRPr="00671F90">
        <w:tab/>
      </w:r>
      <w:r w:rsidRPr="00671F90">
        <w:rPr>
          <w:b/>
        </w:rPr>
        <w:t>Üreges profil</w:t>
      </w:r>
    </w:p>
    <w:p w14:paraId="624DD477" w14:textId="77777777" w:rsidR="005C4096" w:rsidRPr="00671F90" w:rsidRDefault="005C4096" w:rsidP="00E412D3">
      <w:pPr>
        <w:pStyle w:val="vtszszveg"/>
        <w:spacing w:before="0" w:after="120"/>
        <w:ind w:left="2694" w:hanging="1843"/>
        <w:rPr>
          <w:b/>
        </w:rPr>
      </w:pPr>
      <w:r w:rsidRPr="00671F90">
        <w:t>7604 29</w:t>
      </w:r>
      <w:r w:rsidRPr="00671F90">
        <w:tab/>
        <w:t>- -</w:t>
      </w:r>
      <w:r w:rsidRPr="00671F90">
        <w:tab/>
      </w:r>
      <w:r w:rsidRPr="00671F90">
        <w:rPr>
          <w:b/>
        </w:rPr>
        <w:t>Más</w:t>
      </w:r>
    </w:p>
    <w:p w14:paraId="5EDCCFC4" w14:textId="77777777" w:rsidR="005C4096" w:rsidRPr="00671F90" w:rsidRDefault="005C4096" w:rsidP="00E412D3">
      <w:pPr>
        <w:autoSpaceDE w:val="0"/>
        <w:spacing w:after="120"/>
        <w:jc w:val="both"/>
        <w:rPr>
          <w:sz w:val="20"/>
          <w:szCs w:val="20"/>
        </w:rPr>
      </w:pPr>
      <w:r w:rsidRPr="00671F90">
        <w:rPr>
          <w:sz w:val="20"/>
          <w:szCs w:val="20"/>
        </w:rPr>
        <w:t xml:space="preserve">Ide tartoznak azok a termékek, amelyeket az árucsoporthoz tartozó Megjegyzés 1. (a) és (b) pontja határoz meg és megfelelnek a hasonló rézáruknak. A 7407 vtsz.-hoz tartozó magyarázat rendelkezései ezért </w:t>
      </w:r>
      <w:r w:rsidRPr="00671F90">
        <w:rPr>
          <w:i/>
          <w:sz w:val="20"/>
          <w:szCs w:val="20"/>
        </w:rPr>
        <w:t>értelemszerűen</w:t>
      </w:r>
      <w:r w:rsidRPr="00671F90">
        <w:rPr>
          <w:sz w:val="20"/>
          <w:szCs w:val="20"/>
        </w:rPr>
        <w:t xml:space="preserve"> az e vtsz. alá tartozó árukra is alkalmazandók.</w:t>
      </w:r>
    </w:p>
    <w:p w14:paraId="581B79AE" w14:textId="77777777" w:rsidR="005C4096" w:rsidRPr="00671F90" w:rsidRDefault="005C4096" w:rsidP="00E412D3">
      <w:pPr>
        <w:pStyle w:val="Bekezds1"/>
        <w:spacing w:before="0" w:after="120"/>
        <w:ind w:right="0"/>
        <w:rPr>
          <w:sz w:val="16"/>
        </w:rPr>
      </w:pPr>
      <w:r w:rsidRPr="00671F90">
        <w:rPr>
          <w:b/>
          <w:sz w:val="16"/>
        </w:rPr>
        <w:lastRenderedPageBreak/>
        <w:t>Nem tartoznak</w:t>
      </w:r>
      <w:r w:rsidRPr="00671F90">
        <w:rPr>
          <w:sz w:val="16"/>
        </w:rPr>
        <w:t xml:space="preserve"> ide:</w:t>
      </w:r>
    </w:p>
    <w:p w14:paraId="3117DC22" w14:textId="77777777" w:rsidR="005C4096" w:rsidRPr="00671F90" w:rsidRDefault="005C4096" w:rsidP="00E412D3">
      <w:pPr>
        <w:pStyle w:val="Bekezds1"/>
        <w:spacing w:before="0" w:after="120"/>
        <w:ind w:right="0"/>
        <w:rPr>
          <w:sz w:val="16"/>
        </w:rPr>
      </w:pPr>
      <w:r w:rsidRPr="00671F90">
        <w:rPr>
          <w:sz w:val="16"/>
        </w:rPr>
        <w:t>(a)</w:t>
      </w:r>
      <w:r w:rsidRPr="00671F90">
        <w:rPr>
          <w:sz w:val="16"/>
        </w:rPr>
        <w:tab/>
        <w:t>Rúd és profil előkészítve szerkezetben történő felhasználásra (</w:t>
      </w:r>
      <w:r w:rsidRPr="00671F90">
        <w:rPr>
          <w:b/>
          <w:sz w:val="16"/>
        </w:rPr>
        <w:t>7610 vtsz</w:t>
      </w:r>
      <w:r w:rsidRPr="00671F90">
        <w:rPr>
          <w:sz w:val="16"/>
        </w:rPr>
        <w:t>.).</w:t>
      </w:r>
    </w:p>
    <w:p w14:paraId="7B64C89C" w14:textId="77777777" w:rsidR="005C4096" w:rsidRPr="00671F90" w:rsidRDefault="005C4096" w:rsidP="00E412D3">
      <w:pPr>
        <w:pStyle w:val="Bekezds1"/>
        <w:spacing w:before="0" w:after="120"/>
        <w:ind w:right="0"/>
        <w:rPr>
          <w:sz w:val="16"/>
        </w:rPr>
      </w:pPr>
      <w:r w:rsidRPr="00671F90">
        <w:rPr>
          <w:sz w:val="16"/>
        </w:rPr>
        <w:t>(b)</w:t>
      </w:r>
      <w:r w:rsidRPr="00671F90">
        <w:rPr>
          <w:sz w:val="16"/>
        </w:rPr>
        <w:tab/>
        <w:t>Bevont hegesztő-elektróda, stb. (</w:t>
      </w:r>
      <w:r w:rsidRPr="00671F90">
        <w:rPr>
          <w:b/>
          <w:sz w:val="16"/>
        </w:rPr>
        <w:t>8311 vtsz</w:t>
      </w:r>
      <w:r w:rsidRPr="00671F90">
        <w:rPr>
          <w:sz w:val="16"/>
        </w:rPr>
        <w:t>.).</w:t>
      </w:r>
    </w:p>
    <w:p w14:paraId="6470F4B7" w14:textId="77777777" w:rsidR="005C4096" w:rsidRPr="00671F90" w:rsidRDefault="005C4096" w:rsidP="00E412D3">
      <w:pPr>
        <w:autoSpaceDE w:val="0"/>
        <w:spacing w:after="120"/>
        <w:jc w:val="center"/>
        <w:rPr>
          <w:b/>
          <w:bCs/>
          <w:sz w:val="20"/>
          <w:szCs w:val="20"/>
        </w:rPr>
      </w:pPr>
    </w:p>
    <w:p w14:paraId="5C690DFC" w14:textId="77777777" w:rsidR="005C4096" w:rsidRPr="00671F90" w:rsidRDefault="005C4096" w:rsidP="00E412D3">
      <w:pPr>
        <w:pStyle w:val="VTSZ"/>
      </w:pPr>
      <w:r w:rsidRPr="00671F90">
        <w:t>7605</w:t>
      </w:r>
      <w:r w:rsidRPr="00671F90">
        <w:tab/>
        <w:t>Alumíniumhuzal</w:t>
      </w:r>
    </w:p>
    <w:p w14:paraId="454A5FE7"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Ötvözetlen alumíniumból:</w:t>
      </w:r>
    </w:p>
    <w:p w14:paraId="514DF536" w14:textId="77777777" w:rsidR="00D0378B" w:rsidRPr="00671F90" w:rsidRDefault="005C4096" w:rsidP="00E412D3">
      <w:pPr>
        <w:pStyle w:val="vtszszveg"/>
        <w:spacing w:before="0" w:after="120"/>
        <w:ind w:left="2694" w:hanging="1843"/>
        <w:rPr>
          <w:b/>
        </w:rPr>
      </w:pPr>
      <w:r w:rsidRPr="00671F90">
        <w:t>7605 11</w:t>
      </w:r>
      <w:r w:rsidRPr="00671F90">
        <w:rPr>
          <w:b/>
        </w:rPr>
        <w:tab/>
      </w:r>
      <w:r w:rsidRPr="00671F90">
        <w:t>- -</w:t>
      </w:r>
      <w:r w:rsidRPr="00671F90">
        <w:rPr>
          <w:b/>
        </w:rPr>
        <w:tab/>
        <w:t>Ha legnagyobb keresztmetszeti átmérője meghaladja a 7 mm-t</w:t>
      </w:r>
    </w:p>
    <w:p w14:paraId="36C4FFB8" w14:textId="77777777" w:rsidR="00D0378B" w:rsidRPr="00671F90" w:rsidRDefault="005C4096" w:rsidP="00E412D3">
      <w:pPr>
        <w:pStyle w:val="vtszszveg"/>
        <w:spacing w:before="0" w:after="120"/>
        <w:ind w:left="2694" w:hanging="1843"/>
        <w:rPr>
          <w:b/>
        </w:rPr>
      </w:pPr>
      <w:r w:rsidRPr="00671F90">
        <w:t>7605 19</w:t>
      </w:r>
      <w:r w:rsidRPr="00671F90">
        <w:rPr>
          <w:b/>
        </w:rPr>
        <w:tab/>
      </w:r>
      <w:r w:rsidRPr="00671F90">
        <w:t>- -</w:t>
      </w:r>
      <w:r w:rsidRPr="00671F90">
        <w:rPr>
          <w:b/>
        </w:rPr>
        <w:tab/>
        <w:t>Más</w:t>
      </w:r>
    </w:p>
    <w:p w14:paraId="3E930D49"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Alumíniumötvözetből:</w:t>
      </w:r>
    </w:p>
    <w:p w14:paraId="2A718263" w14:textId="77777777" w:rsidR="00D0378B" w:rsidRPr="00671F90" w:rsidRDefault="005C4096" w:rsidP="00E412D3">
      <w:pPr>
        <w:pStyle w:val="vtszszveg"/>
        <w:spacing w:before="0" w:after="120"/>
        <w:ind w:left="2694" w:hanging="1843"/>
        <w:rPr>
          <w:b/>
        </w:rPr>
      </w:pPr>
      <w:r w:rsidRPr="00671F90">
        <w:t>7605 21</w:t>
      </w:r>
      <w:r w:rsidRPr="00671F90">
        <w:rPr>
          <w:b/>
        </w:rPr>
        <w:tab/>
      </w:r>
      <w:r w:rsidRPr="00671F90">
        <w:t>- -</w:t>
      </w:r>
      <w:r w:rsidRPr="00671F90">
        <w:rPr>
          <w:b/>
        </w:rPr>
        <w:tab/>
        <w:t>Ha legnagyobb keresztmetszeti átmérője meghaladja a 7 mm-t</w:t>
      </w:r>
    </w:p>
    <w:p w14:paraId="5FA3D3C6" w14:textId="77777777" w:rsidR="005C4096" w:rsidRPr="00671F90" w:rsidRDefault="005C4096" w:rsidP="00E412D3">
      <w:pPr>
        <w:pStyle w:val="vtszszveg"/>
        <w:spacing w:before="0" w:after="120"/>
        <w:ind w:left="2694" w:hanging="1843"/>
        <w:rPr>
          <w:b/>
        </w:rPr>
      </w:pPr>
      <w:r w:rsidRPr="00671F90">
        <w:t>7605 29</w:t>
      </w:r>
      <w:r w:rsidRPr="00671F90">
        <w:rPr>
          <w:b/>
        </w:rPr>
        <w:tab/>
      </w:r>
      <w:r w:rsidRPr="00671F90">
        <w:t>- -</w:t>
      </w:r>
      <w:r w:rsidRPr="00671F90">
        <w:rPr>
          <w:b/>
        </w:rPr>
        <w:tab/>
        <w:t>Más</w:t>
      </w:r>
    </w:p>
    <w:p w14:paraId="2B003B8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huzal</w:t>
      </w:r>
      <w:r w:rsidRPr="00671F90">
        <w:rPr>
          <w:sz w:val="20"/>
          <w:szCs w:val="20"/>
        </w:rPr>
        <w:t xml:space="preserve"> fogalmát az árucsoporthoz tartozó Megjegyzés 1. (c) pontja határozza meg.</w:t>
      </w:r>
    </w:p>
    <w:p w14:paraId="42F899C3"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562FA102"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émezett fonal (</w:t>
      </w:r>
      <w:r w:rsidRPr="00671F90">
        <w:rPr>
          <w:b/>
          <w:sz w:val="16"/>
        </w:rPr>
        <w:t>5605 vtsz</w:t>
      </w:r>
      <w:r w:rsidRPr="00671F90">
        <w:rPr>
          <w:sz w:val="16"/>
        </w:rPr>
        <w:t>.).</w:t>
      </w:r>
    </w:p>
    <w:p w14:paraId="7C40BB64" w14:textId="77777777" w:rsidR="005C4096" w:rsidRPr="00671F90" w:rsidRDefault="005C4096" w:rsidP="00E412D3">
      <w:pPr>
        <w:pStyle w:val="Bekezds1"/>
        <w:spacing w:before="0" w:after="120"/>
        <w:ind w:right="0"/>
        <w:rPr>
          <w:sz w:val="16"/>
        </w:rPr>
      </w:pPr>
      <w:r w:rsidRPr="00671F90">
        <w:rPr>
          <w:sz w:val="16"/>
        </w:rPr>
        <w:t>(b)</w:t>
      </w:r>
      <w:r w:rsidRPr="00671F90">
        <w:rPr>
          <w:sz w:val="16"/>
        </w:rPr>
        <w:tab/>
        <w:t>Fonal és zsineg alumíniumhuzal megerősítéssel (</w:t>
      </w:r>
      <w:r w:rsidRPr="00671F90">
        <w:rPr>
          <w:b/>
          <w:sz w:val="16"/>
        </w:rPr>
        <w:t>5607 vtsz</w:t>
      </w:r>
      <w:r w:rsidRPr="00671F90">
        <w:rPr>
          <w:sz w:val="16"/>
        </w:rPr>
        <w:t>.).</w:t>
      </w:r>
    </w:p>
    <w:p w14:paraId="5A61DA39"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Drótkötél, kábel és a </w:t>
      </w:r>
      <w:r w:rsidRPr="00671F90">
        <w:rPr>
          <w:b/>
          <w:sz w:val="16"/>
        </w:rPr>
        <w:t>7614 vtsz</w:t>
      </w:r>
      <w:r w:rsidRPr="00671F90">
        <w:rPr>
          <w:sz w:val="16"/>
        </w:rPr>
        <w:t>. alá tartozó más áru.</w:t>
      </w:r>
    </w:p>
    <w:p w14:paraId="76FD8FF3" w14:textId="77777777" w:rsidR="005C4096" w:rsidRPr="00671F90" w:rsidRDefault="005C4096" w:rsidP="00E412D3">
      <w:pPr>
        <w:pStyle w:val="Bekezds1"/>
        <w:spacing w:before="0" w:after="120"/>
        <w:ind w:right="0"/>
        <w:rPr>
          <w:sz w:val="16"/>
        </w:rPr>
      </w:pPr>
      <w:r w:rsidRPr="00671F90">
        <w:rPr>
          <w:sz w:val="16"/>
        </w:rPr>
        <w:t>(d)</w:t>
      </w:r>
      <w:r w:rsidRPr="00671F90">
        <w:rPr>
          <w:sz w:val="16"/>
        </w:rPr>
        <w:tab/>
        <w:t>Bevont hegesztő-elektróda (</w:t>
      </w:r>
      <w:r w:rsidRPr="00671F90">
        <w:rPr>
          <w:b/>
          <w:sz w:val="16"/>
        </w:rPr>
        <w:t>8311 vtsz</w:t>
      </w:r>
      <w:r w:rsidRPr="00671F90">
        <w:rPr>
          <w:sz w:val="16"/>
        </w:rPr>
        <w:t>.).</w:t>
      </w:r>
    </w:p>
    <w:p w14:paraId="788855E9" w14:textId="77777777" w:rsidR="005C4096" w:rsidRPr="00671F90" w:rsidRDefault="005C4096" w:rsidP="00E412D3">
      <w:pPr>
        <w:pStyle w:val="Bekezds1"/>
        <w:spacing w:before="0" w:after="120"/>
        <w:ind w:right="0"/>
        <w:rPr>
          <w:sz w:val="16"/>
        </w:rPr>
      </w:pPr>
      <w:r w:rsidRPr="00671F90">
        <w:rPr>
          <w:sz w:val="16"/>
        </w:rPr>
        <w:t>(e)</w:t>
      </w:r>
      <w:r w:rsidRPr="00671F90">
        <w:rPr>
          <w:sz w:val="16"/>
        </w:rPr>
        <w:tab/>
        <w:t>Szigetelt elektromos huzal és kábel (beleértve a zománcozott vagy anódosan oxidált huzalt is) (</w:t>
      </w:r>
      <w:r w:rsidRPr="00671F90">
        <w:rPr>
          <w:b/>
          <w:sz w:val="16"/>
        </w:rPr>
        <w:t>8544 vtsz</w:t>
      </w:r>
      <w:r w:rsidRPr="00671F90">
        <w:rPr>
          <w:sz w:val="16"/>
        </w:rPr>
        <w:t>.).</w:t>
      </w:r>
    </w:p>
    <w:p w14:paraId="2154B692" w14:textId="77777777" w:rsidR="005C4096" w:rsidRPr="00671F90" w:rsidRDefault="005C4096" w:rsidP="00E412D3">
      <w:pPr>
        <w:pStyle w:val="Bekezds1"/>
        <w:spacing w:before="0" w:after="120"/>
        <w:ind w:right="0"/>
        <w:rPr>
          <w:sz w:val="16"/>
        </w:rPr>
      </w:pPr>
      <w:r w:rsidRPr="00671F90">
        <w:rPr>
          <w:sz w:val="16"/>
        </w:rPr>
        <w:t>(f)</w:t>
      </w:r>
      <w:r w:rsidRPr="00671F90">
        <w:rPr>
          <w:sz w:val="16"/>
        </w:rPr>
        <w:tab/>
        <w:t>Hangszerhúr (</w:t>
      </w:r>
      <w:r w:rsidRPr="00671F90">
        <w:rPr>
          <w:b/>
          <w:sz w:val="16"/>
        </w:rPr>
        <w:t>9209 vtsz</w:t>
      </w:r>
      <w:r w:rsidRPr="00671F90">
        <w:rPr>
          <w:sz w:val="16"/>
        </w:rPr>
        <w:t>.).</w:t>
      </w:r>
    </w:p>
    <w:p w14:paraId="49ECBA4F" w14:textId="77777777" w:rsidR="005C4096" w:rsidRPr="00671F90" w:rsidRDefault="005C4096" w:rsidP="00E412D3">
      <w:pPr>
        <w:autoSpaceDE w:val="0"/>
        <w:spacing w:after="120"/>
        <w:jc w:val="center"/>
        <w:rPr>
          <w:b/>
          <w:bCs/>
          <w:sz w:val="20"/>
          <w:szCs w:val="20"/>
        </w:rPr>
      </w:pPr>
    </w:p>
    <w:p w14:paraId="19B4362E" w14:textId="77777777" w:rsidR="005C4096" w:rsidRPr="00671F90" w:rsidRDefault="005C4096" w:rsidP="00E412D3">
      <w:pPr>
        <w:pStyle w:val="VTSZ"/>
      </w:pPr>
      <w:r w:rsidRPr="00671F90">
        <w:t>7606</w:t>
      </w:r>
      <w:r w:rsidRPr="00671F90">
        <w:tab/>
        <w:t>Alumíniumlap, -lemez és -szalag, ha vastagsága meghaladja a 0,2 mm-t</w:t>
      </w:r>
    </w:p>
    <w:p w14:paraId="318F2F25"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Téglalap (beleértve a négyzetet):</w:t>
      </w:r>
    </w:p>
    <w:p w14:paraId="5D106D44" w14:textId="77777777" w:rsidR="00D0378B" w:rsidRPr="00671F90" w:rsidRDefault="005C4096" w:rsidP="00E412D3">
      <w:pPr>
        <w:pStyle w:val="vtszszveg"/>
        <w:spacing w:before="0" w:after="120"/>
        <w:ind w:left="2694" w:hanging="1843"/>
        <w:rPr>
          <w:b/>
        </w:rPr>
      </w:pPr>
      <w:r w:rsidRPr="00671F90">
        <w:t>7606 11</w:t>
      </w:r>
      <w:r w:rsidRPr="00671F90">
        <w:rPr>
          <w:b/>
        </w:rPr>
        <w:tab/>
      </w:r>
      <w:r w:rsidRPr="00671F90">
        <w:t>- -</w:t>
      </w:r>
      <w:r w:rsidRPr="00671F90">
        <w:rPr>
          <w:b/>
        </w:rPr>
        <w:tab/>
        <w:t>Ötvözetlen alumíniumból</w:t>
      </w:r>
    </w:p>
    <w:p w14:paraId="5A3CA6D6" w14:textId="77777777" w:rsidR="00D0378B" w:rsidRPr="00671F90" w:rsidRDefault="005C4096" w:rsidP="00E412D3">
      <w:pPr>
        <w:pStyle w:val="vtszszveg"/>
        <w:spacing w:before="0" w:after="120"/>
        <w:ind w:left="2694" w:hanging="1843"/>
        <w:rPr>
          <w:b/>
        </w:rPr>
      </w:pPr>
      <w:r w:rsidRPr="00671F90">
        <w:t>7606 12</w:t>
      </w:r>
      <w:r w:rsidRPr="00671F90">
        <w:rPr>
          <w:b/>
        </w:rPr>
        <w:tab/>
      </w:r>
      <w:r w:rsidRPr="00671F90">
        <w:t>- -</w:t>
      </w:r>
      <w:r w:rsidRPr="00671F90">
        <w:rPr>
          <w:b/>
        </w:rPr>
        <w:tab/>
        <w:t>Alumíniumötvözetből</w:t>
      </w:r>
    </w:p>
    <w:p w14:paraId="63D9577A"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23FDC734" w14:textId="77777777" w:rsidR="00D0378B" w:rsidRPr="00671F90" w:rsidRDefault="005C4096" w:rsidP="00E412D3">
      <w:pPr>
        <w:pStyle w:val="vtszszveg"/>
        <w:spacing w:before="0" w:after="120"/>
        <w:ind w:left="2694" w:hanging="1843"/>
        <w:rPr>
          <w:b/>
        </w:rPr>
      </w:pPr>
      <w:r w:rsidRPr="00671F90">
        <w:t>7606 91</w:t>
      </w:r>
      <w:r w:rsidRPr="00671F90">
        <w:rPr>
          <w:b/>
        </w:rPr>
        <w:tab/>
      </w:r>
      <w:r w:rsidRPr="00671F90">
        <w:t>- -</w:t>
      </w:r>
      <w:r w:rsidRPr="00671F90">
        <w:rPr>
          <w:b/>
        </w:rPr>
        <w:tab/>
        <w:t>Ötvözetlen alumíniumból</w:t>
      </w:r>
    </w:p>
    <w:p w14:paraId="59CFCE3C" w14:textId="77777777" w:rsidR="005C4096" w:rsidRPr="00671F90" w:rsidRDefault="005C4096" w:rsidP="00E412D3">
      <w:pPr>
        <w:pStyle w:val="vtszszveg"/>
        <w:spacing w:before="0" w:after="120"/>
        <w:ind w:left="2694" w:hanging="1843"/>
        <w:rPr>
          <w:b/>
        </w:rPr>
      </w:pPr>
      <w:r w:rsidRPr="00671F90">
        <w:t>7606 92</w:t>
      </w:r>
      <w:r w:rsidRPr="00671F90">
        <w:rPr>
          <w:b/>
        </w:rPr>
        <w:tab/>
      </w:r>
      <w:r w:rsidRPr="00671F90">
        <w:t>- -</w:t>
      </w:r>
      <w:r w:rsidRPr="00671F90">
        <w:rPr>
          <w:b/>
        </w:rPr>
        <w:tab/>
        <w:t>Alumíniumötvözetből</w:t>
      </w:r>
    </w:p>
    <w:p w14:paraId="1427C46B" w14:textId="77777777" w:rsidR="005C4096" w:rsidRPr="00671F90" w:rsidRDefault="005C4096" w:rsidP="00E412D3">
      <w:pPr>
        <w:autoSpaceDE w:val="0"/>
        <w:spacing w:after="120"/>
        <w:jc w:val="both"/>
        <w:rPr>
          <w:sz w:val="20"/>
          <w:szCs w:val="20"/>
        </w:rPr>
      </w:pPr>
      <w:r w:rsidRPr="00671F90">
        <w:rPr>
          <w:sz w:val="20"/>
          <w:szCs w:val="20"/>
        </w:rPr>
        <w:t xml:space="preserve">Ezek olyan termékek, amelyeket az árucsoporthoz tartozó Megjegyzés 1. (d) pontja határoz meg, és megfelelnek a rézből készült hasonló áruknak. A 7404 vtsz.-hoz tartozó magyarázat rendelkezéseit ezért </w:t>
      </w:r>
      <w:r w:rsidRPr="00671F90">
        <w:rPr>
          <w:i/>
          <w:sz w:val="20"/>
          <w:szCs w:val="20"/>
        </w:rPr>
        <w:t>értelemszerűen</w:t>
      </w:r>
      <w:r w:rsidRPr="00671F90">
        <w:rPr>
          <w:sz w:val="20"/>
          <w:szCs w:val="20"/>
        </w:rPr>
        <w:t xml:space="preserve"> az ide tartozó árukra is alkalmazni kell.</w:t>
      </w:r>
    </w:p>
    <w:p w14:paraId="54A6F092"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2367F79E" w14:textId="77777777" w:rsidR="005C4096" w:rsidRPr="00671F90" w:rsidRDefault="005C4096" w:rsidP="00E412D3">
      <w:pPr>
        <w:pStyle w:val="Bekezds1"/>
        <w:spacing w:before="0" w:after="120"/>
        <w:ind w:right="0"/>
        <w:rPr>
          <w:sz w:val="16"/>
        </w:rPr>
      </w:pPr>
      <w:r w:rsidRPr="00671F90">
        <w:rPr>
          <w:sz w:val="16"/>
        </w:rPr>
        <w:t>(a)</w:t>
      </w:r>
      <w:r w:rsidRPr="00671F90">
        <w:rPr>
          <w:sz w:val="16"/>
        </w:rPr>
        <w:tab/>
        <w:t>A 0,2 mm vagy ennél vékonyabb fólia (</w:t>
      </w:r>
      <w:r w:rsidRPr="00671F90">
        <w:rPr>
          <w:b/>
          <w:sz w:val="16"/>
        </w:rPr>
        <w:t>7607 vtsz</w:t>
      </w:r>
      <w:r w:rsidRPr="00671F90">
        <w:rPr>
          <w:sz w:val="16"/>
        </w:rPr>
        <w:t>.).</w:t>
      </w:r>
    </w:p>
    <w:p w14:paraId="6693356C" w14:textId="77777777" w:rsidR="005C4096" w:rsidRPr="00671F90" w:rsidRDefault="005C4096" w:rsidP="00E412D3">
      <w:pPr>
        <w:pStyle w:val="Bekezds1"/>
        <w:spacing w:before="0" w:after="120"/>
        <w:ind w:right="0"/>
        <w:rPr>
          <w:sz w:val="16"/>
        </w:rPr>
      </w:pPr>
      <w:r w:rsidRPr="00671F90">
        <w:rPr>
          <w:sz w:val="16"/>
        </w:rPr>
        <w:t>(b)</w:t>
      </w:r>
      <w:r w:rsidRPr="00671F90">
        <w:rPr>
          <w:sz w:val="16"/>
        </w:rPr>
        <w:tab/>
        <w:t>Hasított alumínium rács (</w:t>
      </w:r>
      <w:r w:rsidRPr="00671F90">
        <w:rPr>
          <w:b/>
          <w:sz w:val="16"/>
        </w:rPr>
        <w:t>7616 vtsz</w:t>
      </w:r>
      <w:r w:rsidRPr="00671F90">
        <w:rPr>
          <w:sz w:val="16"/>
        </w:rPr>
        <w:t>.).</w:t>
      </w:r>
    </w:p>
    <w:p w14:paraId="387565F3" w14:textId="77777777" w:rsidR="005C4096" w:rsidRPr="00671F90" w:rsidRDefault="005C4096" w:rsidP="00E412D3">
      <w:pPr>
        <w:autoSpaceDE w:val="0"/>
        <w:spacing w:after="120"/>
        <w:jc w:val="center"/>
        <w:rPr>
          <w:b/>
          <w:bCs/>
          <w:sz w:val="20"/>
          <w:szCs w:val="20"/>
        </w:rPr>
      </w:pPr>
    </w:p>
    <w:p w14:paraId="0AD4DC78" w14:textId="77777777" w:rsidR="005C4096" w:rsidRPr="00671F90" w:rsidRDefault="005C4096" w:rsidP="00E412D3">
      <w:pPr>
        <w:pStyle w:val="VTSZ"/>
      </w:pPr>
      <w:r w:rsidRPr="00671F90">
        <w:t>7607</w:t>
      </w:r>
      <w:r w:rsidRPr="00671F90">
        <w:tab/>
        <w:t>Alumíniumfólia (papír, karton, műanyag vagy hasonló alátéten vagy nyomtatva is), ha vastagsága (az alátétet nem számítva) legfeljebb 0,2 mm (+)</w:t>
      </w:r>
    </w:p>
    <w:p w14:paraId="231A9C1F"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Alátét nélkül:</w:t>
      </w:r>
    </w:p>
    <w:p w14:paraId="4EE41166" w14:textId="77777777" w:rsidR="00D0378B" w:rsidRPr="00671F90" w:rsidRDefault="005C4096" w:rsidP="00E412D3">
      <w:pPr>
        <w:pStyle w:val="vtszszveg"/>
        <w:spacing w:before="0" w:after="120"/>
        <w:ind w:left="2694" w:hanging="1843"/>
        <w:rPr>
          <w:b/>
        </w:rPr>
      </w:pPr>
      <w:r w:rsidRPr="00671F90">
        <w:t>7607 11</w:t>
      </w:r>
      <w:r w:rsidRPr="00671F90">
        <w:tab/>
        <w:t>- -</w:t>
      </w:r>
      <w:r w:rsidRPr="00671F90">
        <w:tab/>
      </w:r>
      <w:r w:rsidRPr="00671F90">
        <w:rPr>
          <w:b/>
        </w:rPr>
        <w:t>Hengerelve, de tovább nem megmunkálva</w:t>
      </w:r>
    </w:p>
    <w:p w14:paraId="1E7C627A" w14:textId="77777777" w:rsidR="00D0378B" w:rsidRPr="00671F90" w:rsidRDefault="005C4096" w:rsidP="00E412D3">
      <w:pPr>
        <w:pStyle w:val="vtszszveg"/>
        <w:spacing w:before="0" w:after="120"/>
        <w:ind w:left="2694" w:hanging="1843"/>
        <w:rPr>
          <w:b/>
        </w:rPr>
      </w:pPr>
      <w:r w:rsidRPr="00671F90">
        <w:t>7607 19</w:t>
      </w:r>
      <w:r w:rsidRPr="00671F90">
        <w:tab/>
        <w:t>- -</w:t>
      </w:r>
      <w:r w:rsidRPr="00671F90">
        <w:tab/>
      </w:r>
      <w:r w:rsidRPr="00671F90">
        <w:rPr>
          <w:b/>
        </w:rPr>
        <w:t>Más</w:t>
      </w:r>
    </w:p>
    <w:p w14:paraId="24DAB5CB" w14:textId="77777777" w:rsidR="005C4096" w:rsidRPr="00671F90" w:rsidRDefault="005C4096" w:rsidP="00E412D3">
      <w:pPr>
        <w:pStyle w:val="vtszszveg"/>
        <w:spacing w:before="0" w:after="120"/>
        <w:ind w:left="2694" w:hanging="1843"/>
        <w:rPr>
          <w:b/>
        </w:rPr>
      </w:pPr>
      <w:r w:rsidRPr="00671F90">
        <w:t>7607 20</w:t>
      </w:r>
      <w:r w:rsidRPr="00671F90">
        <w:tab/>
        <w:t>-</w:t>
      </w:r>
      <w:r w:rsidRPr="00671F90">
        <w:tab/>
      </w:r>
      <w:r w:rsidRPr="00671F90">
        <w:rPr>
          <w:b/>
        </w:rPr>
        <w:t>Alátéttel</w:t>
      </w:r>
    </w:p>
    <w:p w14:paraId="757CED8E" w14:textId="77777777" w:rsidR="005C4096" w:rsidRPr="00671F90" w:rsidRDefault="005C4096" w:rsidP="00E412D3">
      <w:pPr>
        <w:autoSpaceDE w:val="0"/>
        <w:spacing w:after="120"/>
        <w:jc w:val="both"/>
        <w:rPr>
          <w:sz w:val="20"/>
          <w:szCs w:val="20"/>
        </w:rPr>
      </w:pPr>
      <w:r w:rsidRPr="00671F90">
        <w:rPr>
          <w:sz w:val="20"/>
          <w:szCs w:val="20"/>
        </w:rPr>
        <w:t>Az ide tartozó árukat az árucsopothoz tartozó Megjegyzés 1. (d) pontja határozza meg, amennyiben a vastagsága nem haladja meg a 0,2 mm-t.</w:t>
      </w:r>
    </w:p>
    <w:p w14:paraId="54B2655C" w14:textId="77777777" w:rsidR="005C4096" w:rsidRPr="00671F90" w:rsidRDefault="005C4096" w:rsidP="00E412D3">
      <w:pPr>
        <w:autoSpaceDE w:val="0"/>
        <w:spacing w:after="120"/>
        <w:jc w:val="both"/>
        <w:rPr>
          <w:sz w:val="20"/>
          <w:szCs w:val="20"/>
        </w:rPr>
      </w:pPr>
      <w:r w:rsidRPr="00671F90">
        <w:rPr>
          <w:sz w:val="20"/>
          <w:szCs w:val="20"/>
        </w:rPr>
        <w:lastRenderedPageBreak/>
        <w:t>A 7410 vtsz.-hoz tartozó rézfóliára</w:t>
      </w:r>
      <w:r w:rsidR="00342227" w:rsidRPr="00671F90">
        <w:rPr>
          <w:sz w:val="20"/>
          <w:szCs w:val="20"/>
        </w:rPr>
        <w:t xml:space="preserve"> </w:t>
      </w:r>
      <w:r w:rsidRPr="00671F90">
        <w:rPr>
          <w:sz w:val="20"/>
          <w:szCs w:val="20"/>
        </w:rPr>
        <w:t xml:space="preserve">vonatkozó magyarázat rendelkezéseit </w:t>
      </w:r>
      <w:r w:rsidRPr="00671F90">
        <w:rPr>
          <w:i/>
          <w:sz w:val="20"/>
          <w:szCs w:val="20"/>
        </w:rPr>
        <w:t>értelemszerűen</w:t>
      </w:r>
      <w:r w:rsidRPr="00671F90">
        <w:rPr>
          <w:sz w:val="20"/>
          <w:szCs w:val="20"/>
        </w:rPr>
        <w:t xml:space="preserve"> az e vtsz. alá tartozó árura is alkalmazni kell.</w:t>
      </w:r>
    </w:p>
    <w:p w14:paraId="5AE74F2A" w14:textId="77777777" w:rsidR="005C4096" w:rsidRPr="00671F90" w:rsidRDefault="005C4096" w:rsidP="00E412D3">
      <w:pPr>
        <w:autoSpaceDE w:val="0"/>
        <w:spacing w:after="120"/>
        <w:jc w:val="both"/>
        <w:rPr>
          <w:sz w:val="20"/>
          <w:szCs w:val="20"/>
        </w:rPr>
      </w:pPr>
      <w:r w:rsidRPr="00671F90">
        <w:rPr>
          <w:sz w:val="20"/>
          <w:szCs w:val="20"/>
        </w:rPr>
        <w:t>Az alumíniumfóliát felhasználják üvegtető és zárókupak gyártásához, élelmiszerek, szivar, cigaretta, dohány, stb. csomagolásához. Az alumínium fóliát használják még a 7603 vtsz alá tartozó finom szemcséjű por gyártására is, redőzött lemez formájában hőszigetelésre, mesterséges ezüstözésre és kötőzőanyagként az állatorvosi sebészetben.</w:t>
      </w:r>
    </w:p>
    <w:p w14:paraId="76D4E8CE"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60F40BEA" w14:textId="77777777" w:rsidR="005C4096" w:rsidRPr="00671F90" w:rsidRDefault="005C4096" w:rsidP="00E412D3">
      <w:pPr>
        <w:pStyle w:val="Bekezds1"/>
        <w:spacing w:before="0" w:after="120"/>
        <w:ind w:right="0"/>
        <w:rPr>
          <w:sz w:val="16"/>
        </w:rPr>
      </w:pPr>
      <w:r w:rsidRPr="00671F90">
        <w:rPr>
          <w:sz w:val="16"/>
        </w:rPr>
        <w:t>(a)</w:t>
      </w:r>
      <w:r w:rsidRPr="00671F90">
        <w:rPr>
          <w:sz w:val="16"/>
        </w:rPr>
        <w:tab/>
        <w:t>Nyomófólia (blokkfólia néven is ismert), amely lehet zselatinnal, enyvvel vagy más kötőanyaggal agglomerált alumíniumpor vagy papírra, műanyagra vagy más alapra rögzített alumínium, és ezt könyvborító, kalapszalag, stb. nyomásához használják (</w:t>
      </w:r>
      <w:r w:rsidRPr="00671F90">
        <w:rPr>
          <w:b/>
          <w:sz w:val="16"/>
        </w:rPr>
        <w:t>3212 vtsz</w:t>
      </w:r>
      <w:r w:rsidRPr="00671F90">
        <w:rPr>
          <w:sz w:val="16"/>
        </w:rPr>
        <w:t>.).</w:t>
      </w:r>
    </w:p>
    <w:p w14:paraId="0D79EB33" w14:textId="77777777" w:rsidR="005C4096" w:rsidRPr="00671F90" w:rsidRDefault="005C4096" w:rsidP="00E412D3">
      <w:pPr>
        <w:pStyle w:val="Bekezds1"/>
        <w:spacing w:before="0" w:after="120"/>
        <w:ind w:right="0"/>
        <w:rPr>
          <w:sz w:val="16"/>
        </w:rPr>
      </w:pPr>
      <w:r w:rsidRPr="00671F90">
        <w:rPr>
          <w:sz w:val="16"/>
        </w:rPr>
        <w:t>(b)</w:t>
      </w:r>
      <w:r w:rsidRPr="00671F90">
        <w:rPr>
          <w:sz w:val="16"/>
        </w:rPr>
        <w:tab/>
        <w:t>Tej, gyümölcslé vagy más élelmiszer tárolására szolgáló doboz gyártására szolgáló papír és kartonpapír alumíniumfóliával bevonva (vagyis azon az oldalán, amely a doboz belső falát alkotja majd), feltéve, hogy az megtartja papír vagy kartontermék jellegét (</w:t>
      </w:r>
      <w:r w:rsidRPr="00671F90">
        <w:rPr>
          <w:b/>
          <w:sz w:val="16"/>
        </w:rPr>
        <w:t>4811 vtsz</w:t>
      </w:r>
      <w:r w:rsidRPr="00671F90">
        <w:rPr>
          <w:sz w:val="16"/>
        </w:rPr>
        <w:t>.)</w:t>
      </w:r>
    </w:p>
    <w:p w14:paraId="1940B92E" w14:textId="77777777" w:rsidR="005C4096" w:rsidRPr="00671F90" w:rsidRDefault="005C4096" w:rsidP="00E412D3">
      <w:pPr>
        <w:pStyle w:val="Bekezds1"/>
        <w:spacing w:before="0" w:after="120"/>
        <w:ind w:right="0"/>
        <w:rPr>
          <w:sz w:val="16"/>
        </w:rPr>
      </w:pPr>
      <w:r w:rsidRPr="00671F90">
        <w:rPr>
          <w:sz w:val="16"/>
        </w:rPr>
        <w:t>(c)</w:t>
      </w:r>
      <w:r w:rsidRPr="00671F90">
        <w:rPr>
          <w:sz w:val="16"/>
        </w:rPr>
        <w:tab/>
        <w:t>Nyomtatott alumínium fóliacimke, amely a nyomtatás révén egyedi árucikként azonosítható (</w:t>
      </w:r>
      <w:r w:rsidRPr="00671F90">
        <w:rPr>
          <w:b/>
          <w:sz w:val="16"/>
        </w:rPr>
        <w:t>4911 vtsz</w:t>
      </w:r>
      <w:r w:rsidRPr="00671F90">
        <w:rPr>
          <w:sz w:val="16"/>
        </w:rPr>
        <w:t>.).</w:t>
      </w:r>
    </w:p>
    <w:p w14:paraId="630CCF48" w14:textId="77777777" w:rsidR="005C4096" w:rsidRPr="00671F90" w:rsidRDefault="005C4096" w:rsidP="00E412D3">
      <w:pPr>
        <w:pStyle w:val="Bekezds1"/>
        <w:spacing w:before="0" w:after="120"/>
        <w:ind w:right="0"/>
        <w:rPr>
          <w:sz w:val="16"/>
        </w:rPr>
      </w:pPr>
      <w:r w:rsidRPr="00671F90">
        <w:rPr>
          <w:sz w:val="16"/>
        </w:rPr>
        <w:t>(d)</w:t>
      </w:r>
      <w:r w:rsidRPr="00671F90">
        <w:rPr>
          <w:sz w:val="16"/>
        </w:rPr>
        <w:tab/>
        <w:t>Lap, lemez és szalag, amelynek vastagsága meghaladja a 0,2 mm-t (</w:t>
      </w:r>
      <w:r w:rsidRPr="00671F90">
        <w:rPr>
          <w:b/>
          <w:sz w:val="16"/>
        </w:rPr>
        <w:t>7606 vtsz</w:t>
      </w:r>
      <w:r w:rsidRPr="00671F90">
        <w:rPr>
          <w:sz w:val="16"/>
        </w:rPr>
        <w:t>.).</w:t>
      </w:r>
    </w:p>
    <w:p w14:paraId="7D78F87C" w14:textId="77777777" w:rsidR="005C4096" w:rsidRPr="00671F90" w:rsidRDefault="005C4096" w:rsidP="00E412D3">
      <w:pPr>
        <w:pStyle w:val="Bekezds1"/>
        <w:spacing w:before="0" w:after="120"/>
        <w:ind w:right="0"/>
        <w:rPr>
          <w:sz w:val="16"/>
        </w:rPr>
      </w:pPr>
      <w:r w:rsidRPr="00671F90">
        <w:rPr>
          <w:sz w:val="16"/>
        </w:rPr>
        <w:t>(e)</w:t>
      </w:r>
      <w:r w:rsidRPr="00671F90">
        <w:rPr>
          <w:sz w:val="16"/>
        </w:rPr>
        <w:tab/>
        <w:t>Fólia, karácsonyfadísz alakjában (</w:t>
      </w:r>
      <w:r w:rsidRPr="00671F90">
        <w:rPr>
          <w:b/>
          <w:sz w:val="16"/>
        </w:rPr>
        <w:t>9505 vtsz</w:t>
      </w:r>
      <w:r w:rsidRPr="00671F90">
        <w:rPr>
          <w:sz w:val="16"/>
        </w:rPr>
        <w:t>.).</w:t>
      </w:r>
    </w:p>
    <w:p w14:paraId="24E1AC80" w14:textId="77777777" w:rsidR="005C4096" w:rsidRPr="00671F90" w:rsidRDefault="005C4096" w:rsidP="00E412D3">
      <w:pPr>
        <w:pStyle w:val="Szvegtrzsbehzssal"/>
        <w:jc w:val="center"/>
        <w:rPr>
          <w:sz w:val="16"/>
        </w:rPr>
      </w:pPr>
      <w:r w:rsidRPr="00671F90">
        <w:rPr>
          <w:sz w:val="16"/>
        </w:rPr>
        <w:t>º</w:t>
      </w:r>
    </w:p>
    <w:p w14:paraId="00A3834B"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BF09117"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76FAE5B6" w14:textId="77777777" w:rsidR="005C4096" w:rsidRPr="00671F90" w:rsidRDefault="005C4096" w:rsidP="00E412D3">
      <w:pPr>
        <w:autoSpaceDE w:val="0"/>
        <w:spacing w:after="120"/>
        <w:jc w:val="both"/>
        <w:rPr>
          <w:b/>
          <w:iCs/>
          <w:sz w:val="20"/>
          <w:szCs w:val="20"/>
        </w:rPr>
      </w:pPr>
      <w:r w:rsidRPr="00671F90">
        <w:rPr>
          <w:b/>
          <w:iCs/>
          <w:sz w:val="20"/>
          <w:szCs w:val="20"/>
        </w:rPr>
        <w:t>7607 11 alszám</w:t>
      </w:r>
    </w:p>
    <w:p w14:paraId="124B71F7" w14:textId="77777777" w:rsidR="005C4096" w:rsidRPr="00671F90" w:rsidRDefault="005C4096" w:rsidP="00E412D3">
      <w:pPr>
        <w:autoSpaceDE w:val="0"/>
        <w:spacing w:after="120"/>
        <w:jc w:val="both"/>
        <w:rPr>
          <w:sz w:val="20"/>
          <w:szCs w:val="20"/>
        </w:rPr>
      </w:pPr>
      <w:r w:rsidRPr="00671F90">
        <w:rPr>
          <w:sz w:val="20"/>
          <w:szCs w:val="20"/>
        </w:rPr>
        <w:t>A hideghengerlésen vagy a meleghengerlésen túlmenően ezen alszám alá tartozó árukat a következő megmunkálásoknak vagy felületi kezeléseknek vethetik alá:</w:t>
      </w:r>
    </w:p>
    <w:p w14:paraId="735FCFBE" w14:textId="77777777" w:rsidR="005C4096" w:rsidRPr="00671F90" w:rsidRDefault="005C4096" w:rsidP="00E412D3">
      <w:pPr>
        <w:pStyle w:val="Bekezds1"/>
        <w:spacing w:before="0" w:after="120"/>
        <w:ind w:right="0"/>
      </w:pPr>
      <w:r w:rsidRPr="00671F90">
        <w:t>(1)</w:t>
      </w:r>
      <w:r w:rsidRPr="00671F90">
        <w:tab/>
        <w:t>Hőkezelés, mint pl. feszültségmentesítés vagy lágyítás céljából. Az ilyen kezelés következtében eltűnik a hengerműből származó kenőanyag maradvány is.</w:t>
      </w:r>
    </w:p>
    <w:p w14:paraId="3DB1A303" w14:textId="77777777" w:rsidR="005C4096" w:rsidRPr="00671F90" w:rsidRDefault="005C4096" w:rsidP="00E412D3">
      <w:pPr>
        <w:pStyle w:val="Bekezds1"/>
        <w:spacing w:before="0" w:after="120"/>
        <w:ind w:right="0"/>
      </w:pPr>
      <w:r w:rsidRPr="00671F90">
        <w:t>(2)</w:t>
      </w:r>
      <w:r w:rsidRPr="00671F90">
        <w:tab/>
        <w:t>Sorjavágás, csíkokra vagy téglalap (négyzetes) alakra vágás, pl. a széles csíkokat keskenyebb csíkokra vágják.</w:t>
      </w:r>
    </w:p>
    <w:p w14:paraId="62C76EA6" w14:textId="77777777" w:rsidR="005C4096" w:rsidRPr="00671F90" w:rsidRDefault="005C4096" w:rsidP="00E412D3">
      <w:pPr>
        <w:pStyle w:val="Bekezds1"/>
        <w:spacing w:before="0" w:after="120"/>
        <w:ind w:right="0"/>
      </w:pPr>
      <w:r w:rsidRPr="00671F90">
        <w:t>(3)</w:t>
      </w:r>
      <w:r w:rsidRPr="00671F90">
        <w:tab/>
        <w:t>Vékony, többrétegű, laminált lapok elkülönítése (letekercselése). Erre a műveletre akkor van szükség, ha két vagy több tekercs fóliát hengerelnek egyidőben a hengerlés utolsó szakaszában.</w:t>
      </w:r>
    </w:p>
    <w:p w14:paraId="17ECB7DD" w14:textId="77777777" w:rsidR="005C4096" w:rsidRPr="00671F90" w:rsidRDefault="005C4096" w:rsidP="00E412D3">
      <w:pPr>
        <w:pStyle w:val="Bekezds1"/>
        <w:spacing w:before="0" w:after="120"/>
        <w:ind w:right="0"/>
      </w:pPr>
      <w:r w:rsidRPr="00671F90">
        <w:t>(4)</w:t>
      </w:r>
      <w:r w:rsidRPr="00671F90">
        <w:tab/>
        <w:t>Vegytisztítás vagy mosás. Ez rendszerint az olajmaradványok eltüntetésére szolgál, ha nincs hőkezelés.</w:t>
      </w:r>
    </w:p>
    <w:p w14:paraId="6F565FCA" w14:textId="77777777" w:rsidR="005C4096" w:rsidRPr="00671F90" w:rsidRDefault="005C4096" w:rsidP="00E412D3">
      <w:pPr>
        <w:autoSpaceDE w:val="0"/>
        <w:spacing w:after="120"/>
        <w:jc w:val="center"/>
        <w:rPr>
          <w:b/>
          <w:bCs/>
          <w:sz w:val="20"/>
          <w:szCs w:val="20"/>
        </w:rPr>
      </w:pPr>
    </w:p>
    <w:p w14:paraId="5FA5C5A9" w14:textId="77777777" w:rsidR="005C4096" w:rsidRPr="00671F90" w:rsidRDefault="005C4096" w:rsidP="00E412D3">
      <w:pPr>
        <w:pStyle w:val="VTSZ"/>
      </w:pPr>
      <w:r w:rsidRPr="00671F90">
        <w:t>7608</w:t>
      </w:r>
      <w:r w:rsidRPr="00671F90">
        <w:tab/>
        <w:t>Alumíniumcső</w:t>
      </w:r>
    </w:p>
    <w:p w14:paraId="759CD934" w14:textId="77777777" w:rsidR="00D0378B" w:rsidRPr="00671F90" w:rsidRDefault="005C4096" w:rsidP="00E412D3">
      <w:pPr>
        <w:pStyle w:val="vtszszveg"/>
        <w:spacing w:before="0" w:after="120"/>
        <w:ind w:left="2694" w:hanging="1843"/>
        <w:rPr>
          <w:b/>
        </w:rPr>
      </w:pPr>
      <w:r w:rsidRPr="00671F90">
        <w:t>7608 10</w:t>
      </w:r>
      <w:r w:rsidRPr="00671F90">
        <w:tab/>
        <w:t>-</w:t>
      </w:r>
      <w:r w:rsidRPr="00671F90">
        <w:tab/>
      </w:r>
      <w:r w:rsidRPr="00671F90">
        <w:rPr>
          <w:b/>
        </w:rPr>
        <w:t>Ötvözetlen alumíniumból</w:t>
      </w:r>
    </w:p>
    <w:p w14:paraId="1D45A6EA" w14:textId="77777777" w:rsidR="005C4096" w:rsidRPr="00671F90" w:rsidRDefault="005C4096" w:rsidP="00E412D3">
      <w:pPr>
        <w:pStyle w:val="vtszszveg"/>
        <w:spacing w:before="0" w:after="120"/>
        <w:ind w:left="2694" w:hanging="1843"/>
        <w:rPr>
          <w:b/>
        </w:rPr>
      </w:pPr>
      <w:r w:rsidRPr="00671F90">
        <w:t>7608 20</w:t>
      </w:r>
      <w:r w:rsidRPr="00671F90">
        <w:tab/>
        <w:t>-</w:t>
      </w:r>
      <w:r w:rsidRPr="00671F90">
        <w:tab/>
      </w:r>
      <w:r w:rsidRPr="00671F90">
        <w:rPr>
          <w:b/>
        </w:rPr>
        <w:t>Alumíniumötvözetből</w:t>
      </w:r>
    </w:p>
    <w:p w14:paraId="14211EC6"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1. (e) pontja határozza meg a </w:t>
      </w:r>
      <w:r w:rsidRPr="00671F90">
        <w:rPr>
          <w:b/>
          <w:sz w:val="20"/>
          <w:szCs w:val="20"/>
        </w:rPr>
        <w:t>cső</w:t>
      </w:r>
      <w:r w:rsidRPr="00671F90">
        <w:rPr>
          <w:sz w:val="20"/>
          <w:szCs w:val="20"/>
        </w:rPr>
        <w:t xml:space="preserve"> fogalmát.</w:t>
      </w:r>
    </w:p>
    <w:p w14:paraId="55A65B82" w14:textId="77777777" w:rsidR="005C4096" w:rsidRPr="00671F90" w:rsidRDefault="005C4096" w:rsidP="00E412D3">
      <w:pPr>
        <w:autoSpaceDE w:val="0"/>
        <w:spacing w:after="120"/>
        <w:jc w:val="both"/>
        <w:rPr>
          <w:sz w:val="20"/>
          <w:szCs w:val="20"/>
        </w:rPr>
      </w:pPr>
      <w:r w:rsidRPr="00671F90">
        <w:rPr>
          <w:sz w:val="20"/>
          <w:szCs w:val="20"/>
        </w:rPr>
        <w:t>Az e vtsz. alá tartozó csöveket a következő eljárásokkal állíthatják elő:</w:t>
      </w:r>
    </w:p>
    <w:p w14:paraId="6A11724D" w14:textId="77777777" w:rsidR="005C4096" w:rsidRPr="00671F90" w:rsidRDefault="005C4096" w:rsidP="00E412D3">
      <w:pPr>
        <w:pStyle w:val="Bekezds1"/>
        <w:spacing w:before="0" w:after="120"/>
        <w:ind w:right="0"/>
      </w:pPr>
      <w:r w:rsidRPr="00671F90">
        <w:t>(a)</w:t>
      </w:r>
      <w:r w:rsidRPr="00671F90">
        <w:tab/>
        <w:t>üregesre öntött vagy kilyukasztott kör alakú ingot extrudálásával;</w:t>
      </w:r>
    </w:p>
    <w:p w14:paraId="3A5AD947" w14:textId="77777777" w:rsidR="005C4096" w:rsidRPr="00671F90" w:rsidRDefault="005C4096" w:rsidP="00E412D3">
      <w:pPr>
        <w:pStyle w:val="Bekezds1"/>
        <w:spacing w:before="0" w:after="120"/>
        <w:ind w:right="0"/>
      </w:pPr>
      <w:r w:rsidRPr="00671F90">
        <w:t>(b)</w:t>
      </w:r>
      <w:r w:rsidRPr="00671F90">
        <w:tab/>
        <w:t>matrica vonal hegesztésével vagy hengerléssel kialakított síkhengerelt félkész termék (szalag vagy lemez) függőlegesen vagy spirálisan;</w:t>
      </w:r>
    </w:p>
    <w:p w14:paraId="4A4E4272" w14:textId="77777777" w:rsidR="005C4096" w:rsidRPr="00671F90" w:rsidRDefault="005C4096" w:rsidP="00E412D3">
      <w:pPr>
        <w:pStyle w:val="Bekezds1"/>
        <w:spacing w:before="0" w:after="120"/>
        <w:ind w:right="0"/>
      </w:pPr>
      <w:r w:rsidRPr="00671F90">
        <w:t>(c)</w:t>
      </w:r>
      <w:r w:rsidRPr="00671F90">
        <w:tab/>
        <w:t>fröccs-sajtolással,</w:t>
      </w:r>
    </w:p>
    <w:p w14:paraId="3757FE75" w14:textId="77777777" w:rsidR="005C4096" w:rsidRPr="00671F90" w:rsidRDefault="005C4096" w:rsidP="00E412D3">
      <w:pPr>
        <w:pStyle w:val="Bekezds1"/>
        <w:spacing w:before="0" w:after="120"/>
        <w:ind w:right="0"/>
      </w:pPr>
      <w:r w:rsidRPr="00671F90">
        <w:t>(d)</w:t>
      </w:r>
      <w:r w:rsidRPr="00671F90">
        <w:tab/>
        <w:t>öntéssel.</w:t>
      </w:r>
    </w:p>
    <w:p w14:paraId="45C9AFB0" w14:textId="77777777" w:rsidR="005C4096" w:rsidRPr="00671F90" w:rsidRDefault="005C4096" w:rsidP="00E412D3">
      <w:pPr>
        <w:autoSpaceDE w:val="0"/>
        <w:spacing w:after="120"/>
        <w:jc w:val="both"/>
        <w:rPr>
          <w:sz w:val="20"/>
          <w:szCs w:val="20"/>
        </w:rPr>
      </w:pPr>
      <w:r w:rsidRPr="00671F90">
        <w:rPr>
          <w:sz w:val="20"/>
          <w:szCs w:val="20"/>
        </w:rPr>
        <w:t>Az extrudált vagy hegesztett csöveket hideg húzási eljárásnak is alávethetik annak érdekében, hogy egy vékonyabb falú, pontosabb átmérőjű és jobb kikészítésű csövet kapjanak.</w:t>
      </w:r>
    </w:p>
    <w:p w14:paraId="6565BCF7" w14:textId="77777777" w:rsidR="005C4096" w:rsidRPr="00671F90" w:rsidRDefault="005C4096" w:rsidP="00E412D3">
      <w:pPr>
        <w:autoSpaceDE w:val="0"/>
        <w:spacing w:after="120"/>
        <w:jc w:val="both"/>
        <w:rPr>
          <w:sz w:val="20"/>
          <w:szCs w:val="20"/>
        </w:rPr>
      </w:pPr>
      <w:r w:rsidRPr="00671F90">
        <w:rPr>
          <w:sz w:val="20"/>
          <w:szCs w:val="20"/>
        </w:rPr>
        <w:t>Az e vtsz. alá tartozó csöveket többféle célra használják, pl. olaj vagy vízvezetéknek, elektromosan szigetelt kábel vezetéséhez, a bútorgyártásnál, hőcserélőknél, építményeknél.</w:t>
      </w:r>
    </w:p>
    <w:p w14:paraId="0B0F3B42" w14:textId="77777777" w:rsidR="005C4096" w:rsidRPr="00671F90" w:rsidRDefault="005C4096" w:rsidP="00E412D3">
      <w:pPr>
        <w:autoSpaceDE w:val="0"/>
        <w:spacing w:after="120"/>
        <w:jc w:val="both"/>
        <w:rPr>
          <w:sz w:val="20"/>
          <w:szCs w:val="20"/>
        </w:rPr>
      </w:pPr>
      <w:r w:rsidRPr="00671F90">
        <w:rPr>
          <w:sz w:val="20"/>
          <w:szCs w:val="20"/>
        </w:rPr>
        <w:t>Ide tartoznak a csövek akkor is, ha a végük menetes, karimával, peremmel, gyűrűvel stb. vannak ellátva vagy sem.</w:t>
      </w:r>
    </w:p>
    <w:p w14:paraId="6260F930"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e vtsz. alá:</w:t>
      </w:r>
    </w:p>
    <w:p w14:paraId="3D4498B4" w14:textId="77777777" w:rsidR="005C4096" w:rsidRPr="00671F90" w:rsidRDefault="005C4096" w:rsidP="00E412D3">
      <w:pPr>
        <w:pStyle w:val="Bekezds1"/>
        <w:spacing w:before="0" w:after="120"/>
        <w:ind w:right="0"/>
        <w:rPr>
          <w:sz w:val="16"/>
        </w:rPr>
      </w:pPr>
      <w:r w:rsidRPr="00671F90">
        <w:rPr>
          <w:sz w:val="16"/>
        </w:rPr>
        <w:t>(a)</w:t>
      </w:r>
      <w:r w:rsidRPr="00671F90">
        <w:rPr>
          <w:sz w:val="16"/>
        </w:rPr>
        <w:tab/>
        <w:t>Üreges profilok (</w:t>
      </w:r>
      <w:r w:rsidRPr="00671F90">
        <w:rPr>
          <w:b/>
          <w:sz w:val="16"/>
        </w:rPr>
        <w:t>7604 vtsz</w:t>
      </w:r>
      <w:r w:rsidRPr="00671F90">
        <w:rPr>
          <w:sz w:val="16"/>
        </w:rPr>
        <w:t>.).</w:t>
      </w:r>
    </w:p>
    <w:p w14:paraId="0BA30B4F"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sőszerelvények (</w:t>
      </w:r>
      <w:r w:rsidRPr="00671F90">
        <w:rPr>
          <w:b/>
          <w:sz w:val="16"/>
        </w:rPr>
        <w:t>7609 vtsz</w:t>
      </w:r>
      <w:r w:rsidRPr="00671F90">
        <w:rPr>
          <w:sz w:val="16"/>
        </w:rPr>
        <w:t>.).</w:t>
      </w:r>
    </w:p>
    <w:p w14:paraId="08F587FB" w14:textId="77777777" w:rsidR="005C4096" w:rsidRPr="00671F90" w:rsidRDefault="005C4096" w:rsidP="00E412D3">
      <w:pPr>
        <w:pStyle w:val="Bekezds1"/>
        <w:spacing w:before="0" w:after="120"/>
        <w:ind w:right="0"/>
        <w:rPr>
          <w:sz w:val="16"/>
        </w:rPr>
      </w:pPr>
      <w:r w:rsidRPr="00671F90">
        <w:rPr>
          <w:sz w:val="16"/>
        </w:rPr>
        <w:lastRenderedPageBreak/>
        <w:t>(c)</w:t>
      </w:r>
      <w:r w:rsidRPr="00671F90">
        <w:rPr>
          <w:sz w:val="16"/>
        </w:rPr>
        <w:tab/>
        <w:t>Flexibilis cső (</w:t>
      </w:r>
      <w:r w:rsidRPr="00671F90">
        <w:rPr>
          <w:b/>
          <w:sz w:val="16"/>
        </w:rPr>
        <w:t>8307 vtsz.</w:t>
      </w:r>
      <w:r w:rsidRPr="00671F90">
        <w:rPr>
          <w:sz w:val="16"/>
        </w:rPr>
        <w:t>).</w:t>
      </w:r>
    </w:p>
    <w:p w14:paraId="4E6E5717" w14:textId="77777777" w:rsidR="005C4096" w:rsidRPr="00671F90" w:rsidRDefault="005C4096" w:rsidP="00E412D3">
      <w:pPr>
        <w:pStyle w:val="Bekezds1"/>
        <w:spacing w:before="0" w:after="120"/>
        <w:ind w:right="0"/>
        <w:rPr>
          <w:sz w:val="16"/>
        </w:rPr>
      </w:pPr>
      <w:r w:rsidRPr="00671F90">
        <w:rPr>
          <w:sz w:val="16"/>
        </w:rPr>
        <w:t>(d)</w:t>
      </w:r>
      <w:r w:rsidRPr="00671F90">
        <w:rPr>
          <w:sz w:val="16"/>
        </w:rPr>
        <w:tab/>
        <w:t>Felismerhetően készárunak tekinthető cső, mint pl. azok, amelyek szerkezetekben kerülnek felhasználásra (</w:t>
      </w:r>
      <w:r w:rsidRPr="00671F90">
        <w:rPr>
          <w:b/>
          <w:sz w:val="16"/>
        </w:rPr>
        <w:t>7610 vtsz</w:t>
      </w:r>
      <w:r w:rsidRPr="00671F90">
        <w:rPr>
          <w:sz w:val="16"/>
        </w:rPr>
        <w:t>.), gép- vagy járműalkatrészként (</w:t>
      </w:r>
      <w:r w:rsidRPr="00671F90">
        <w:rPr>
          <w:b/>
          <w:sz w:val="16"/>
        </w:rPr>
        <w:t>XVI. és XVII. Áruosztály</w:t>
      </w:r>
      <w:r w:rsidRPr="00671F90">
        <w:rPr>
          <w:sz w:val="16"/>
        </w:rPr>
        <w:t>), stb.</w:t>
      </w:r>
    </w:p>
    <w:p w14:paraId="7A0FDBF4" w14:textId="77777777" w:rsidR="005C4096" w:rsidRPr="00671F90" w:rsidRDefault="005C4096" w:rsidP="00E412D3">
      <w:pPr>
        <w:autoSpaceDE w:val="0"/>
        <w:spacing w:after="120"/>
        <w:jc w:val="center"/>
        <w:rPr>
          <w:b/>
          <w:bCs/>
          <w:sz w:val="20"/>
          <w:szCs w:val="20"/>
        </w:rPr>
      </w:pPr>
    </w:p>
    <w:p w14:paraId="4D760E3C" w14:textId="77777777" w:rsidR="005C4096" w:rsidRPr="00671F90" w:rsidRDefault="005C4096" w:rsidP="00E412D3">
      <w:pPr>
        <w:pStyle w:val="VTSZ"/>
      </w:pPr>
      <w:r w:rsidRPr="00671F90">
        <w:t>7609</w:t>
      </w:r>
      <w:r w:rsidRPr="00671F90">
        <w:tab/>
        <w:t>Alumínium csőszerelvény (pl. csatlakozókarmantyú, könyökdarab, csőtoldat)</w:t>
      </w:r>
    </w:p>
    <w:p w14:paraId="450CF188" w14:textId="77777777" w:rsidR="005C4096" w:rsidRPr="00671F90" w:rsidRDefault="005C4096" w:rsidP="00E412D3">
      <w:pPr>
        <w:autoSpaceDE w:val="0"/>
        <w:spacing w:after="120"/>
        <w:jc w:val="both"/>
        <w:rPr>
          <w:sz w:val="20"/>
          <w:szCs w:val="20"/>
        </w:rPr>
      </w:pPr>
      <w:r w:rsidRPr="00671F90">
        <w:rPr>
          <w:sz w:val="20"/>
          <w:szCs w:val="20"/>
        </w:rPr>
        <w:t xml:space="preserve">A 7307 és a 7412 vtsz.-hoz tartozó magyarázat rendelkezéseit </w:t>
      </w:r>
      <w:r w:rsidRPr="00671F90">
        <w:rPr>
          <w:i/>
          <w:sz w:val="20"/>
          <w:szCs w:val="20"/>
        </w:rPr>
        <w:t>értelemszerűen</w:t>
      </w:r>
      <w:r w:rsidRPr="00671F90">
        <w:rPr>
          <w:sz w:val="20"/>
          <w:szCs w:val="20"/>
        </w:rPr>
        <w:t xml:space="preserve"> az ide tartozó árukra is alkalmazni kell.</w:t>
      </w:r>
    </w:p>
    <w:p w14:paraId="1C9AD12A"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7A56FB2A" w14:textId="77777777" w:rsidR="005C4096" w:rsidRPr="00671F90" w:rsidRDefault="005C4096" w:rsidP="00E412D3">
      <w:pPr>
        <w:pStyle w:val="Bekezds1"/>
        <w:spacing w:before="0" w:after="120"/>
        <w:ind w:right="0"/>
        <w:rPr>
          <w:sz w:val="16"/>
        </w:rPr>
      </w:pPr>
      <w:r w:rsidRPr="00671F90">
        <w:rPr>
          <w:sz w:val="16"/>
        </w:rPr>
        <w:t>(a)</w:t>
      </w:r>
      <w:r w:rsidRPr="00671F90">
        <w:rPr>
          <w:sz w:val="16"/>
        </w:rPr>
        <w:tab/>
        <w:t>Kapocs és más szerkezet, amely főképpen szerkezeti részek összekapcsolására szolgál (</w:t>
      </w:r>
      <w:r w:rsidRPr="00671F90">
        <w:rPr>
          <w:b/>
          <w:sz w:val="16"/>
        </w:rPr>
        <w:t>7610 vtsz</w:t>
      </w:r>
      <w:r w:rsidRPr="00671F90">
        <w:rPr>
          <w:sz w:val="16"/>
        </w:rPr>
        <w:t>.).</w:t>
      </w:r>
    </w:p>
    <w:p w14:paraId="75EE8253" w14:textId="77777777" w:rsidR="005C4096" w:rsidRPr="00671F90" w:rsidRDefault="005C4096" w:rsidP="00E412D3">
      <w:pPr>
        <w:pStyle w:val="Bekezds1"/>
        <w:spacing w:before="0" w:after="120"/>
        <w:ind w:right="0"/>
        <w:rPr>
          <w:sz w:val="16"/>
        </w:rPr>
      </w:pPr>
      <w:r w:rsidRPr="00671F90">
        <w:rPr>
          <w:sz w:val="16"/>
        </w:rPr>
        <w:t>(b)</w:t>
      </w:r>
      <w:r w:rsidRPr="00671F90">
        <w:rPr>
          <w:sz w:val="16"/>
        </w:rPr>
        <w:tab/>
        <w:t>Függesztőkengyel és konzol a csővezeték alátámasztásához; alumínium csapszeg és anya, amelyeket csövek összeszerelésére vagy rögzítésére használnak (</w:t>
      </w:r>
      <w:r w:rsidRPr="00671F90">
        <w:rPr>
          <w:b/>
          <w:sz w:val="16"/>
        </w:rPr>
        <w:t>7616 vtsz</w:t>
      </w:r>
      <w:r w:rsidRPr="00671F90">
        <w:rPr>
          <w:sz w:val="16"/>
        </w:rPr>
        <w:t>.).</w:t>
      </w:r>
    </w:p>
    <w:p w14:paraId="5A0AA4F5" w14:textId="77777777" w:rsidR="005C4096" w:rsidRPr="00671F90" w:rsidRDefault="005C4096" w:rsidP="00E412D3">
      <w:pPr>
        <w:pStyle w:val="Bekezds1"/>
        <w:spacing w:before="0" w:after="120"/>
        <w:ind w:right="0"/>
        <w:rPr>
          <w:sz w:val="16"/>
        </w:rPr>
      </w:pPr>
      <w:r w:rsidRPr="00671F90">
        <w:rPr>
          <w:sz w:val="16"/>
        </w:rPr>
        <w:t>(c)</w:t>
      </w:r>
      <w:r w:rsidRPr="00671F90">
        <w:rPr>
          <w:sz w:val="16"/>
        </w:rPr>
        <w:tab/>
        <w:t>Szerelvény dugasszal, csappal, szeleppel stb. (</w:t>
      </w:r>
      <w:r w:rsidRPr="00671F90">
        <w:rPr>
          <w:b/>
          <w:sz w:val="16"/>
        </w:rPr>
        <w:t>8481 vtsz</w:t>
      </w:r>
      <w:r w:rsidRPr="00671F90">
        <w:rPr>
          <w:sz w:val="16"/>
        </w:rPr>
        <w:t>.).</w:t>
      </w:r>
    </w:p>
    <w:p w14:paraId="6567401D" w14:textId="77777777" w:rsidR="005C4096" w:rsidRPr="00671F90" w:rsidRDefault="005C4096" w:rsidP="00E412D3">
      <w:pPr>
        <w:autoSpaceDE w:val="0"/>
        <w:spacing w:after="120"/>
        <w:jc w:val="center"/>
        <w:rPr>
          <w:b/>
          <w:bCs/>
          <w:sz w:val="20"/>
          <w:szCs w:val="20"/>
        </w:rPr>
      </w:pPr>
    </w:p>
    <w:p w14:paraId="45139511" w14:textId="77777777" w:rsidR="005C4096" w:rsidRPr="00671F90" w:rsidRDefault="005C4096" w:rsidP="00E412D3">
      <w:pPr>
        <w:pStyle w:val="VTSZ"/>
      </w:pPr>
      <w:r w:rsidRPr="00671F90">
        <w:t>7610</w:t>
      </w:r>
      <w:r w:rsidRPr="00671F90">
        <w:tab/>
        <w:t>Alumíniumszerkezet (a 9406 vtsz. alá tartozó előre gyártott épület kivételével) és részei (pl. híd és hídrész, torony, rácsszerkezetű oszlop, tető, tetőszerkezet, ajtó és ablak és ezek kerete, valamint ajtóküszöb, korlát, pillér és oszlop); szerkezetben való felhasználásra előkészített lemez, rúd, profil, cső és hasonló termék alumíniumból</w:t>
      </w:r>
    </w:p>
    <w:p w14:paraId="1B4A82AC" w14:textId="77777777" w:rsidR="00D0378B" w:rsidRPr="00671F90" w:rsidRDefault="005C4096" w:rsidP="00E412D3">
      <w:pPr>
        <w:pStyle w:val="vtszszveg"/>
        <w:spacing w:before="0" w:after="120"/>
        <w:ind w:left="2694" w:hanging="1843"/>
        <w:rPr>
          <w:b/>
        </w:rPr>
      </w:pPr>
      <w:r w:rsidRPr="00671F90">
        <w:t>7610 10</w:t>
      </w:r>
      <w:r w:rsidRPr="00671F90">
        <w:tab/>
        <w:t>-</w:t>
      </w:r>
      <w:r w:rsidRPr="00671F90">
        <w:tab/>
      </w:r>
      <w:r w:rsidRPr="00671F90">
        <w:rPr>
          <w:b/>
        </w:rPr>
        <w:t>Ajtó, ablak és ezek kerete és ajtóküszöb</w:t>
      </w:r>
    </w:p>
    <w:p w14:paraId="1483BDA1" w14:textId="77777777" w:rsidR="005C4096" w:rsidRPr="00671F90" w:rsidRDefault="005C4096" w:rsidP="00E412D3">
      <w:pPr>
        <w:pStyle w:val="vtszszveg"/>
        <w:spacing w:before="0" w:after="120"/>
        <w:ind w:left="2694" w:hanging="1843"/>
        <w:rPr>
          <w:b/>
        </w:rPr>
      </w:pPr>
      <w:r w:rsidRPr="00671F90">
        <w:t>7610 90</w:t>
      </w:r>
      <w:r w:rsidRPr="00671F90">
        <w:tab/>
        <w:t>-</w:t>
      </w:r>
      <w:r w:rsidRPr="00671F90">
        <w:tab/>
      </w:r>
      <w:r w:rsidRPr="00671F90">
        <w:rPr>
          <w:b/>
        </w:rPr>
        <w:t>Más</w:t>
      </w:r>
    </w:p>
    <w:p w14:paraId="1D0E855C" w14:textId="77777777" w:rsidR="005C4096" w:rsidRPr="00671F90" w:rsidRDefault="005C4096" w:rsidP="00E412D3">
      <w:pPr>
        <w:autoSpaceDE w:val="0"/>
        <w:spacing w:after="120"/>
        <w:jc w:val="both"/>
        <w:rPr>
          <w:sz w:val="20"/>
          <w:szCs w:val="20"/>
        </w:rPr>
      </w:pPr>
      <w:r w:rsidRPr="00671F90">
        <w:rPr>
          <w:sz w:val="20"/>
          <w:szCs w:val="20"/>
        </w:rPr>
        <w:t xml:space="preserve">A 7308 vtsz.-hoz tartozó magyarázat rendelkezéseit </w:t>
      </w:r>
      <w:r w:rsidRPr="00671F90">
        <w:rPr>
          <w:i/>
          <w:sz w:val="20"/>
          <w:szCs w:val="20"/>
        </w:rPr>
        <w:t>értelemszerűen</w:t>
      </w:r>
      <w:r w:rsidRPr="00671F90">
        <w:rPr>
          <w:sz w:val="20"/>
          <w:szCs w:val="20"/>
        </w:rPr>
        <w:t xml:space="preserve"> az e vtsz. alá tartozó árukra is alkalmazni kell.</w:t>
      </w:r>
    </w:p>
    <w:p w14:paraId="511ED2EB" w14:textId="77777777" w:rsidR="005C4096" w:rsidRPr="00671F90" w:rsidRDefault="005C4096" w:rsidP="00E412D3">
      <w:pPr>
        <w:autoSpaceDE w:val="0"/>
        <w:spacing w:after="120"/>
        <w:jc w:val="both"/>
        <w:rPr>
          <w:sz w:val="20"/>
          <w:szCs w:val="20"/>
        </w:rPr>
      </w:pPr>
      <w:r w:rsidRPr="00671F90">
        <w:rPr>
          <w:sz w:val="20"/>
          <w:szCs w:val="20"/>
        </w:rPr>
        <w:t>Az alumínium szerkezeti részeket egymással közönséges módon szegecseléssel, csapszeggel, stb. történő rögzítés helyett gyakran műgyantával vagy gumivegyületekkel kötik össze.</w:t>
      </w:r>
    </w:p>
    <w:p w14:paraId="268E5990" w14:textId="77777777" w:rsidR="005C4096" w:rsidRPr="00671F90" w:rsidRDefault="005C4096" w:rsidP="00E412D3">
      <w:pPr>
        <w:autoSpaceDE w:val="0"/>
        <w:spacing w:after="120"/>
        <w:jc w:val="both"/>
        <w:rPr>
          <w:sz w:val="20"/>
          <w:szCs w:val="20"/>
        </w:rPr>
      </w:pPr>
      <w:r w:rsidRPr="00671F90">
        <w:rPr>
          <w:sz w:val="20"/>
          <w:szCs w:val="20"/>
        </w:rPr>
        <w:t>Kis tömegére tekintettel az alumíniumot és ötvözeteit néha használják vas vagy acél helyett az épületszerkezetek gyártásánál, hajószerkezeti felépítmény, híd, tolóajtó, elektromos hálózat vagy rádió-távvezeték oszlop, kihúzható bányatámfa, ajtó- vagy ablakkeret, korlát stb. készítés céljára.</w:t>
      </w:r>
    </w:p>
    <w:p w14:paraId="3E0EBB22"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562DEEAD"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84-88. Árucsoportokba</w:t>
      </w:r>
      <w:r w:rsidRPr="00671F90">
        <w:rPr>
          <w:sz w:val="16"/>
        </w:rPr>
        <w:t xml:space="preserve"> tartozó áruk alkatrészeként felismerhető szerelvények.</w:t>
      </w:r>
    </w:p>
    <w:p w14:paraId="3B2A4F32" w14:textId="77777777" w:rsidR="005C4096" w:rsidRPr="00671F90" w:rsidRDefault="005C4096" w:rsidP="00E412D3">
      <w:pPr>
        <w:pStyle w:val="Bekezds1"/>
        <w:spacing w:before="0" w:after="120"/>
        <w:ind w:right="0"/>
        <w:rPr>
          <w:sz w:val="16"/>
        </w:rPr>
      </w:pPr>
      <w:r w:rsidRPr="00671F90">
        <w:rPr>
          <w:sz w:val="16"/>
        </w:rPr>
        <w:t>(b)</w:t>
      </w:r>
      <w:r w:rsidRPr="00671F90">
        <w:rPr>
          <w:sz w:val="16"/>
        </w:rPr>
        <w:tab/>
      </w:r>
      <w:r w:rsidRPr="00671F90">
        <w:rPr>
          <w:b/>
          <w:sz w:val="16"/>
        </w:rPr>
        <w:t>89. Árucsoportba</w:t>
      </w:r>
      <w:r w:rsidRPr="00671F90">
        <w:rPr>
          <w:sz w:val="16"/>
        </w:rPr>
        <w:t xml:space="preserve"> tartozó úszószerkezet.</w:t>
      </w:r>
    </w:p>
    <w:p w14:paraId="612CFDAA" w14:textId="77777777" w:rsidR="005C4096" w:rsidRPr="00671F90" w:rsidRDefault="005C4096" w:rsidP="00E412D3">
      <w:pPr>
        <w:pStyle w:val="Bekezds1"/>
        <w:spacing w:before="0" w:after="120"/>
        <w:ind w:right="0"/>
        <w:rPr>
          <w:sz w:val="16"/>
        </w:rPr>
      </w:pPr>
      <w:r w:rsidRPr="00671F90">
        <w:rPr>
          <w:sz w:val="16"/>
        </w:rPr>
        <w:t>(c)</w:t>
      </w:r>
      <w:r w:rsidRPr="00671F90">
        <w:rPr>
          <w:sz w:val="16"/>
        </w:rPr>
        <w:tab/>
        <w:t>Előre gyártott épület (</w:t>
      </w:r>
      <w:r w:rsidRPr="00671F90">
        <w:rPr>
          <w:b/>
          <w:sz w:val="16"/>
        </w:rPr>
        <w:t>9406 vtsz</w:t>
      </w:r>
      <w:r w:rsidRPr="00671F90">
        <w:rPr>
          <w:sz w:val="16"/>
        </w:rPr>
        <w:t>.).</w:t>
      </w:r>
    </w:p>
    <w:p w14:paraId="160C4E0F" w14:textId="77777777" w:rsidR="005C4096" w:rsidRPr="00671F90" w:rsidRDefault="005C4096" w:rsidP="00E412D3">
      <w:pPr>
        <w:pStyle w:val="VTSZ"/>
      </w:pPr>
    </w:p>
    <w:p w14:paraId="711B4D1E" w14:textId="77777777" w:rsidR="005C4096" w:rsidRPr="00671F90" w:rsidRDefault="005C4096" w:rsidP="00E412D3">
      <w:pPr>
        <w:pStyle w:val="VTSZ"/>
      </w:pPr>
      <w:r w:rsidRPr="00671F90">
        <w:t>7611</w:t>
      </w:r>
      <w:r w:rsidRPr="00671F90">
        <w:tab/>
        <w:t>Alumínium tartály, ciszterna, tárolókád és hasonló tárolóedény bármilyen anyag (a sűrített vagy folyékony gáz kivételével) tárolására, több mint 300 liter űrtartalommal, bélelve vagy hőszigetelve is, de mechanikai vagy hőtechnikai berendezések nélkül</w:t>
      </w:r>
    </w:p>
    <w:p w14:paraId="3F6A7687" w14:textId="77777777" w:rsidR="005C4096" w:rsidRPr="00671F90" w:rsidRDefault="005C4096" w:rsidP="00E412D3">
      <w:pPr>
        <w:autoSpaceDE w:val="0"/>
        <w:spacing w:after="120"/>
        <w:jc w:val="both"/>
        <w:rPr>
          <w:sz w:val="20"/>
          <w:szCs w:val="20"/>
        </w:rPr>
      </w:pPr>
      <w:r w:rsidRPr="00671F90">
        <w:rPr>
          <w:sz w:val="20"/>
          <w:szCs w:val="20"/>
        </w:rPr>
        <w:t xml:space="preserve">A 7309 vtsz.-hoz tartozó magyarázatban foglaltakat </w:t>
      </w:r>
      <w:r w:rsidRPr="00671F90">
        <w:rPr>
          <w:i/>
          <w:sz w:val="20"/>
          <w:szCs w:val="20"/>
        </w:rPr>
        <w:t>értelemszerűen</w:t>
      </w:r>
      <w:r w:rsidRPr="00671F90">
        <w:rPr>
          <w:sz w:val="20"/>
          <w:szCs w:val="20"/>
        </w:rPr>
        <w:t xml:space="preserve"> az e vtsz. alá tartozó árukra is alkalmazni kell.</w:t>
      </w:r>
    </w:p>
    <w:p w14:paraId="7251F1FB" w14:textId="77777777" w:rsidR="005C4096" w:rsidRPr="00671F90" w:rsidRDefault="005C4096" w:rsidP="00E412D3">
      <w:pPr>
        <w:autoSpaceDE w:val="0"/>
        <w:spacing w:after="120"/>
        <w:jc w:val="both"/>
        <w:rPr>
          <w:sz w:val="20"/>
          <w:szCs w:val="20"/>
        </w:rPr>
      </w:pPr>
      <w:r w:rsidRPr="00671F90">
        <w:rPr>
          <w:sz w:val="20"/>
          <w:szCs w:val="20"/>
        </w:rPr>
        <w:t>Az alumínium kis tömege és korrózióval szembeni ellenállása miatt mind nagyobb mértékben helyettesítheti a vasat és az acélt az olyan tartályok, ciszternák, stb. gyártásánál, amelyeket főként a vegyiparban, sörgyártásnál, tejüzemekben, sajtgyárakban stb. használnak.</w:t>
      </w:r>
    </w:p>
    <w:p w14:paraId="4CBD1B53"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azonban ide a konténer speciálisan szállításra és egy vagy több fuvarozási módra tervezve és felszerelve (</w:t>
      </w:r>
      <w:r w:rsidRPr="00671F90">
        <w:rPr>
          <w:b/>
          <w:sz w:val="16"/>
          <w:szCs w:val="16"/>
        </w:rPr>
        <w:t>8609 vtsz.</w:t>
      </w:r>
      <w:r w:rsidRPr="00671F90">
        <w:rPr>
          <w:sz w:val="16"/>
          <w:szCs w:val="16"/>
        </w:rPr>
        <w:t>).</w:t>
      </w:r>
    </w:p>
    <w:p w14:paraId="0DCE23C9" w14:textId="77777777" w:rsidR="005C4096" w:rsidRPr="00671F90" w:rsidRDefault="005C4096" w:rsidP="00E412D3">
      <w:pPr>
        <w:autoSpaceDE w:val="0"/>
        <w:spacing w:after="120"/>
        <w:jc w:val="center"/>
        <w:rPr>
          <w:b/>
          <w:bCs/>
          <w:sz w:val="20"/>
          <w:szCs w:val="20"/>
        </w:rPr>
      </w:pPr>
    </w:p>
    <w:p w14:paraId="383F8753" w14:textId="77777777" w:rsidR="005C4096" w:rsidRPr="00671F90" w:rsidRDefault="005C4096" w:rsidP="00E412D3">
      <w:pPr>
        <w:pStyle w:val="VTSZ"/>
      </w:pPr>
      <w:r w:rsidRPr="00671F90">
        <w:t>7612</w:t>
      </w:r>
      <w:r w:rsidRPr="00671F90">
        <w:tab/>
        <w:t>Alumínium hordó, -dob, -kanna, -doboz és hasonló edény (a merev vagy összenyomható cső alakú tartály is) bármilyen anyag (a sűrített vagy folyékony gáz kivételével) tárolására, legfeljebb 300 liter űrtartalommal, bélelve vagy hőszigetelve is, mechanikai vagy hőtechnikai berendezések nélkül</w:t>
      </w:r>
    </w:p>
    <w:p w14:paraId="7837428E" w14:textId="77777777" w:rsidR="00D0378B" w:rsidRPr="00671F90" w:rsidRDefault="005C4096" w:rsidP="00E412D3">
      <w:pPr>
        <w:pStyle w:val="vtszszveg"/>
        <w:spacing w:before="0" w:after="120"/>
        <w:ind w:left="2694" w:hanging="1843"/>
        <w:rPr>
          <w:b/>
        </w:rPr>
      </w:pPr>
      <w:r w:rsidRPr="00671F90">
        <w:lastRenderedPageBreak/>
        <w:t>7612 10</w:t>
      </w:r>
      <w:r w:rsidRPr="00671F90">
        <w:tab/>
        <w:t>-</w:t>
      </w:r>
      <w:r w:rsidRPr="00671F90">
        <w:tab/>
      </w:r>
      <w:r w:rsidRPr="00671F90">
        <w:rPr>
          <w:b/>
        </w:rPr>
        <w:t>Összenyomható cső alakú tartály</w:t>
      </w:r>
    </w:p>
    <w:p w14:paraId="7B0145C2" w14:textId="77777777" w:rsidR="005C4096" w:rsidRPr="00671F90" w:rsidRDefault="005C4096" w:rsidP="00E412D3">
      <w:pPr>
        <w:pStyle w:val="vtszszveg"/>
        <w:spacing w:before="0" w:after="120"/>
        <w:ind w:left="2694" w:hanging="1843"/>
        <w:rPr>
          <w:b/>
        </w:rPr>
      </w:pPr>
      <w:r w:rsidRPr="00671F90">
        <w:t>7612 90</w:t>
      </w:r>
      <w:r w:rsidRPr="00671F90">
        <w:tab/>
        <w:t>-</w:t>
      </w:r>
      <w:r w:rsidRPr="00671F90">
        <w:tab/>
      </w:r>
      <w:r w:rsidRPr="00671F90">
        <w:rPr>
          <w:b/>
        </w:rPr>
        <w:t>Más</w:t>
      </w:r>
    </w:p>
    <w:p w14:paraId="7ADE0D32" w14:textId="77777777" w:rsidR="005C4096" w:rsidRPr="00671F90" w:rsidRDefault="005C4096" w:rsidP="00E412D3">
      <w:pPr>
        <w:autoSpaceDE w:val="0"/>
        <w:spacing w:after="120"/>
        <w:jc w:val="both"/>
        <w:rPr>
          <w:sz w:val="20"/>
          <w:szCs w:val="20"/>
        </w:rPr>
      </w:pPr>
      <w:r w:rsidRPr="00671F90">
        <w:rPr>
          <w:sz w:val="20"/>
          <w:szCs w:val="20"/>
        </w:rPr>
        <w:t xml:space="preserve">A 7310 vtsz.-hoz tartozó magyarázatban foglalt rendelkezéseket </w:t>
      </w:r>
      <w:r w:rsidRPr="00671F90">
        <w:rPr>
          <w:i/>
          <w:sz w:val="20"/>
          <w:szCs w:val="20"/>
        </w:rPr>
        <w:t>értelemszerűen</w:t>
      </w:r>
      <w:r w:rsidRPr="00671F90">
        <w:rPr>
          <w:sz w:val="20"/>
          <w:szCs w:val="20"/>
        </w:rPr>
        <w:t xml:space="preserve"> az ide tartozó árukra is alkalmazni kell.</w:t>
      </w:r>
    </w:p>
    <w:p w14:paraId="33AD42C2" w14:textId="77777777" w:rsidR="005C4096" w:rsidRPr="00671F90" w:rsidRDefault="005C4096" w:rsidP="00E412D3">
      <w:pPr>
        <w:autoSpaceDE w:val="0"/>
        <w:spacing w:after="120"/>
        <w:jc w:val="both"/>
        <w:rPr>
          <w:sz w:val="20"/>
          <w:szCs w:val="20"/>
        </w:rPr>
      </w:pPr>
      <w:r w:rsidRPr="00671F90">
        <w:rPr>
          <w:sz w:val="20"/>
          <w:szCs w:val="20"/>
        </w:rPr>
        <w:t>Az alumínium hordót és dobot főleg tej, sör, bor, stb. szállítására használják; az alumínium kannát és dobozt gyakran használják élelmiszer csomagolására. Ide tartozik a merev, cső alakú tartály is (pl. az olyan gyógyszerészeti termékekhez, mint a pirula vagy tabletta), és festékhez, fogpasztához stb. készült összenyomható cső alakú tartály.</w:t>
      </w:r>
    </w:p>
    <w:p w14:paraId="18E6CF3E"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ide:</w:t>
      </w:r>
    </w:p>
    <w:p w14:paraId="69A92AEE"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A </w:t>
      </w:r>
      <w:r w:rsidRPr="00671F90">
        <w:rPr>
          <w:b/>
          <w:sz w:val="16"/>
        </w:rPr>
        <w:t>4202 vtsz</w:t>
      </w:r>
      <w:r w:rsidRPr="00671F90">
        <w:rPr>
          <w:sz w:val="16"/>
        </w:rPr>
        <w:t>. alá tartozó áruk.</w:t>
      </w:r>
    </w:p>
    <w:p w14:paraId="19E0C926" w14:textId="77777777" w:rsidR="005C4096" w:rsidRPr="00671F90" w:rsidRDefault="005C4096" w:rsidP="00E412D3">
      <w:pPr>
        <w:pStyle w:val="Bekezds1"/>
        <w:spacing w:before="0" w:after="120"/>
        <w:ind w:right="0"/>
        <w:rPr>
          <w:sz w:val="16"/>
        </w:rPr>
      </w:pPr>
      <w:r w:rsidRPr="00671F90">
        <w:rPr>
          <w:sz w:val="16"/>
        </w:rPr>
        <w:t>(b)</w:t>
      </w:r>
      <w:r w:rsidRPr="00671F90">
        <w:rPr>
          <w:sz w:val="16"/>
        </w:rPr>
        <w:tab/>
        <w:t>Süteményes doboz, teásdoboz, cukrosdoboz és hasonló háztartási vagy konyhai tároló és fém doboz (</w:t>
      </w:r>
      <w:r w:rsidRPr="00671F90">
        <w:rPr>
          <w:b/>
          <w:sz w:val="16"/>
        </w:rPr>
        <w:t>7615 vtsz</w:t>
      </w:r>
      <w:r w:rsidRPr="00671F90">
        <w:rPr>
          <w:sz w:val="16"/>
        </w:rPr>
        <w:t>.).</w:t>
      </w:r>
    </w:p>
    <w:p w14:paraId="5F9184BA" w14:textId="77777777" w:rsidR="005C4096" w:rsidRPr="00671F90" w:rsidRDefault="005C4096" w:rsidP="00E412D3">
      <w:pPr>
        <w:pStyle w:val="Bekezds1"/>
        <w:spacing w:before="0" w:after="120"/>
        <w:ind w:right="0"/>
        <w:rPr>
          <w:sz w:val="16"/>
        </w:rPr>
      </w:pPr>
      <w:r w:rsidRPr="00671F90">
        <w:rPr>
          <w:sz w:val="16"/>
        </w:rPr>
        <w:t>(c)</w:t>
      </w:r>
      <w:r w:rsidRPr="00671F90">
        <w:rPr>
          <w:sz w:val="16"/>
        </w:rPr>
        <w:tab/>
        <w:t>Cigarettatartó, púderdoboz, szerszámos doboz és hasonló tartók személyi vagy hivatásszerű használatra (</w:t>
      </w:r>
      <w:r w:rsidRPr="00671F90">
        <w:rPr>
          <w:b/>
          <w:sz w:val="16"/>
        </w:rPr>
        <w:t>7616 vtsz</w:t>
      </w:r>
      <w:r w:rsidRPr="00671F90">
        <w:rPr>
          <w:sz w:val="16"/>
        </w:rPr>
        <w:t>.).</w:t>
      </w:r>
    </w:p>
    <w:p w14:paraId="6C9DD02C" w14:textId="77777777" w:rsidR="005C4096" w:rsidRPr="00671F90" w:rsidRDefault="005C4096" w:rsidP="00E412D3">
      <w:pPr>
        <w:pStyle w:val="Bekezds1"/>
        <w:spacing w:before="0" w:after="120"/>
        <w:ind w:right="0"/>
        <w:rPr>
          <w:sz w:val="16"/>
        </w:rPr>
      </w:pPr>
      <w:r w:rsidRPr="00671F90">
        <w:rPr>
          <w:sz w:val="16"/>
        </w:rPr>
        <w:t>(d)</w:t>
      </w:r>
      <w:r w:rsidRPr="00671F90">
        <w:rPr>
          <w:sz w:val="16"/>
        </w:rPr>
        <w:tab/>
        <w:t xml:space="preserve">A </w:t>
      </w:r>
      <w:r w:rsidRPr="00671F90">
        <w:rPr>
          <w:b/>
          <w:sz w:val="16"/>
        </w:rPr>
        <w:t>8304 vtsz</w:t>
      </w:r>
      <w:r w:rsidRPr="00671F90">
        <w:rPr>
          <w:sz w:val="16"/>
        </w:rPr>
        <w:t>. alá tartozó áruk.</w:t>
      </w:r>
    </w:p>
    <w:p w14:paraId="7D482ACE" w14:textId="77777777" w:rsidR="005C4096" w:rsidRPr="00671F90" w:rsidRDefault="005C4096" w:rsidP="00E412D3">
      <w:pPr>
        <w:pStyle w:val="Bekezds1"/>
        <w:spacing w:before="0" w:after="120"/>
        <w:ind w:right="0"/>
        <w:rPr>
          <w:sz w:val="16"/>
        </w:rPr>
      </w:pPr>
      <w:r w:rsidRPr="00671F90">
        <w:rPr>
          <w:sz w:val="16"/>
        </w:rPr>
        <w:t>(e)</w:t>
      </w:r>
      <w:r w:rsidRPr="00671F90">
        <w:rPr>
          <w:sz w:val="16"/>
        </w:rPr>
        <w:tab/>
        <w:t>Díszdobozok (</w:t>
      </w:r>
      <w:r w:rsidRPr="00671F90">
        <w:rPr>
          <w:b/>
          <w:sz w:val="16"/>
        </w:rPr>
        <w:t>8306 vtsz</w:t>
      </w:r>
      <w:r w:rsidRPr="00671F90">
        <w:rPr>
          <w:sz w:val="16"/>
        </w:rPr>
        <w:t>.).</w:t>
      </w:r>
    </w:p>
    <w:p w14:paraId="549F26BB" w14:textId="77777777" w:rsidR="005C4096" w:rsidRPr="00671F90" w:rsidRDefault="005C4096" w:rsidP="00E412D3">
      <w:pPr>
        <w:pStyle w:val="Bekezds1"/>
        <w:spacing w:before="0" w:after="120"/>
        <w:ind w:right="0"/>
        <w:rPr>
          <w:sz w:val="16"/>
        </w:rPr>
      </w:pPr>
      <w:r w:rsidRPr="00671F90">
        <w:rPr>
          <w:sz w:val="16"/>
        </w:rPr>
        <w:t>(f)</w:t>
      </w:r>
      <w:r w:rsidRPr="00671F90">
        <w:rPr>
          <w:sz w:val="16"/>
        </w:rPr>
        <w:tab/>
        <w:t>Konténer speciálisan szállításra és egy vagy több fuvarozási módra tervezve és felszerelve (</w:t>
      </w:r>
      <w:r w:rsidRPr="00671F90">
        <w:rPr>
          <w:b/>
          <w:sz w:val="16"/>
        </w:rPr>
        <w:t>8609 vtsz</w:t>
      </w:r>
      <w:r w:rsidRPr="00671F90">
        <w:rPr>
          <w:sz w:val="16"/>
        </w:rPr>
        <w:t>.).</w:t>
      </w:r>
    </w:p>
    <w:p w14:paraId="789DC48C" w14:textId="77777777" w:rsidR="00A32880" w:rsidRPr="00671F90" w:rsidRDefault="005C4096" w:rsidP="00A32880">
      <w:pPr>
        <w:pStyle w:val="Bekezds1"/>
        <w:spacing w:before="0" w:after="120"/>
        <w:ind w:right="0"/>
        <w:rPr>
          <w:sz w:val="16"/>
          <w:szCs w:val="16"/>
        </w:rPr>
      </w:pPr>
      <w:r w:rsidRPr="00671F90">
        <w:rPr>
          <w:sz w:val="16"/>
        </w:rPr>
        <w:t>(g)</w:t>
      </w:r>
      <w:r w:rsidRPr="00671F90">
        <w:rPr>
          <w:sz w:val="16"/>
        </w:rPr>
        <w:tab/>
      </w:r>
      <w:r w:rsidR="00BD7C6E" w:rsidRPr="00671F90">
        <w:rPr>
          <w:sz w:val="16"/>
          <w:szCs w:val="16"/>
        </w:rPr>
        <w:t>A 9617 vtsz. alá tartózó, használatra kész hőpalackok és más vákuumos edények.</w:t>
      </w:r>
      <w:r w:rsidR="00A32880" w:rsidRPr="00671F90">
        <w:rPr>
          <w:sz w:val="16"/>
          <w:szCs w:val="16"/>
        </w:rPr>
        <w:t>.</w:t>
      </w:r>
    </w:p>
    <w:p w14:paraId="578A2F49" w14:textId="77777777" w:rsidR="005C4096" w:rsidRPr="00671F90" w:rsidRDefault="005C4096" w:rsidP="00E412D3">
      <w:pPr>
        <w:autoSpaceDE w:val="0"/>
        <w:spacing w:after="120"/>
        <w:jc w:val="center"/>
        <w:rPr>
          <w:b/>
          <w:bCs/>
          <w:sz w:val="20"/>
          <w:szCs w:val="20"/>
        </w:rPr>
      </w:pPr>
    </w:p>
    <w:p w14:paraId="6B44EA3E" w14:textId="77777777" w:rsidR="005C4096" w:rsidRPr="00671F90" w:rsidRDefault="005C4096" w:rsidP="00E412D3">
      <w:pPr>
        <w:pStyle w:val="VTSZ"/>
      </w:pPr>
      <w:r w:rsidRPr="00671F90">
        <w:t>7613</w:t>
      </w:r>
      <w:r w:rsidRPr="00671F90">
        <w:tab/>
        <w:t>Alumíniumtartály sűrített vagy folyékony gáz tárolására</w:t>
      </w:r>
    </w:p>
    <w:p w14:paraId="4DDB4DD9" w14:textId="77777777" w:rsidR="005C4096" w:rsidRPr="00671F90" w:rsidRDefault="005C4096" w:rsidP="00E412D3">
      <w:pPr>
        <w:autoSpaceDE w:val="0"/>
        <w:spacing w:after="120"/>
        <w:jc w:val="both"/>
        <w:rPr>
          <w:sz w:val="20"/>
          <w:szCs w:val="20"/>
        </w:rPr>
      </w:pPr>
      <w:r w:rsidRPr="00671F90">
        <w:rPr>
          <w:sz w:val="20"/>
          <w:szCs w:val="20"/>
        </w:rPr>
        <w:t>Lásd a 7311 vtsz.-hoz tartozó magyarázatot.</w:t>
      </w:r>
    </w:p>
    <w:p w14:paraId="71466B73" w14:textId="77777777" w:rsidR="005C4096" w:rsidRPr="00671F90" w:rsidRDefault="005C4096" w:rsidP="00E412D3">
      <w:pPr>
        <w:pStyle w:val="VTSZ"/>
      </w:pPr>
    </w:p>
    <w:p w14:paraId="35951104" w14:textId="77777777" w:rsidR="005C4096" w:rsidRPr="00671F90" w:rsidRDefault="005C4096" w:rsidP="00E412D3">
      <w:pPr>
        <w:pStyle w:val="VTSZ"/>
      </w:pPr>
      <w:r w:rsidRPr="00671F90">
        <w:t>7614</w:t>
      </w:r>
      <w:r w:rsidRPr="00671F90">
        <w:tab/>
        <w:t>Sodort huzal, kábel, fonott szalag és hasonló alumíniumból, az elektromos szigetelésű kivételével</w:t>
      </w:r>
    </w:p>
    <w:p w14:paraId="32BA9235" w14:textId="77777777" w:rsidR="00D0378B" w:rsidRPr="00671F90" w:rsidRDefault="005C4096" w:rsidP="00E412D3">
      <w:pPr>
        <w:pStyle w:val="vtszszveg"/>
        <w:spacing w:before="0" w:after="120"/>
        <w:ind w:left="2694" w:hanging="1843"/>
        <w:rPr>
          <w:b/>
        </w:rPr>
      </w:pPr>
      <w:r w:rsidRPr="00671F90">
        <w:t>7614 10</w:t>
      </w:r>
      <w:r w:rsidRPr="00671F90">
        <w:tab/>
        <w:t>-</w:t>
      </w:r>
      <w:r w:rsidRPr="00671F90">
        <w:tab/>
      </w:r>
      <w:r w:rsidRPr="00671F90">
        <w:rPr>
          <w:b/>
        </w:rPr>
        <w:t>Acélmaggal</w:t>
      </w:r>
    </w:p>
    <w:p w14:paraId="3A87C73B" w14:textId="77777777" w:rsidR="005C4096" w:rsidRPr="00671F90" w:rsidRDefault="005C4096" w:rsidP="00E412D3">
      <w:pPr>
        <w:pStyle w:val="vtszszveg"/>
        <w:spacing w:before="0" w:after="120"/>
        <w:ind w:left="2694" w:hanging="1843"/>
        <w:rPr>
          <w:b/>
        </w:rPr>
      </w:pPr>
      <w:r w:rsidRPr="00671F90">
        <w:t>7614 90</w:t>
      </w:r>
      <w:r w:rsidRPr="00671F90">
        <w:tab/>
        <w:t>-</w:t>
      </w:r>
      <w:r w:rsidRPr="00671F90">
        <w:tab/>
      </w:r>
      <w:r w:rsidRPr="00671F90">
        <w:rPr>
          <w:b/>
        </w:rPr>
        <w:t>Más</w:t>
      </w:r>
    </w:p>
    <w:p w14:paraId="05F30352" w14:textId="77777777" w:rsidR="005C4096" w:rsidRPr="00671F90" w:rsidRDefault="005C4096" w:rsidP="00E412D3">
      <w:pPr>
        <w:autoSpaceDE w:val="0"/>
        <w:spacing w:after="120"/>
        <w:jc w:val="both"/>
        <w:rPr>
          <w:sz w:val="20"/>
          <w:szCs w:val="20"/>
        </w:rPr>
      </w:pPr>
      <w:r w:rsidRPr="00671F90">
        <w:rPr>
          <w:sz w:val="20"/>
          <w:szCs w:val="20"/>
        </w:rPr>
        <w:t xml:space="preserve">A 7312 vtsz.-hoz tartozó magyarázatban foglaltakat </w:t>
      </w:r>
      <w:r w:rsidRPr="00671F90">
        <w:rPr>
          <w:i/>
          <w:sz w:val="20"/>
          <w:szCs w:val="20"/>
        </w:rPr>
        <w:t>értelemszerűen</w:t>
      </w:r>
      <w:r w:rsidRPr="00671F90">
        <w:rPr>
          <w:sz w:val="20"/>
          <w:szCs w:val="20"/>
        </w:rPr>
        <w:t xml:space="preserve"> az ide tartozó árukra is alkalmazni kell.</w:t>
      </w:r>
    </w:p>
    <w:p w14:paraId="56D30EF2" w14:textId="77777777" w:rsidR="005C4096" w:rsidRPr="00671F90" w:rsidRDefault="005C4096" w:rsidP="00E412D3">
      <w:pPr>
        <w:autoSpaceDE w:val="0"/>
        <w:spacing w:after="120"/>
        <w:jc w:val="both"/>
        <w:rPr>
          <w:sz w:val="20"/>
          <w:szCs w:val="20"/>
        </w:rPr>
      </w:pPr>
      <w:r w:rsidRPr="00671F90">
        <w:rPr>
          <w:sz w:val="20"/>
          <w:szCs w:val="20"/>
        </w:rPr>
        <w:t>Az alumíniumot és az alumínium-magnézium-szilícium ötvözeteket, mint amilyen az "almelec" és az "aldrey", kis tömegük és jó elektromos vezető tulajdonságuk miatt gyakran használják réz helyett elektromos huzal és kábel készítésére.</w:t>
      </w:r>
    </w:p>
    <w:p w14:paraId="79F12F8E" w14:textId="77777777" w:rsidR="005C4096" w:rsidRPr="00671F90" w:rsidRDefault="005C4096" w:rsidP="00E412D3">
      <w:pPr>
        <w:autoSpaceDE w:val="0"/>
        <w:spacing w:after="120"/>
        <w:jc w:val="both"/>
        <w:rPr>
          <w:sz w:val="20"/>
          <w:szCs w:val="20"/>
        </w:rPr>
      </w:pPr>
      <w:r w:rsidRPr="00671F90">
        <w:rPr>
          <w:sz w:val="20"/>
          <w:szCs w:val="20"/>
        </w:rPr>
        <w:t xml:space="preserve">Az alumíniumkábelnek lehet acél- vagy más fémmagja is, </w:t>
      </w:r>
      <w:r w:rsidRPr="00671F90">
        <w:rPr>
          <w:b/>
          <w:sz w:val="20"/>
          <w:szCs w:val="20"/>
        </w:rPr>
        <w:t>feltéve</w:t>
      </w:r>
      <w:r w:rsidRPr="00671F90">
        <w:rPr>
          <w:sz w:val="20"/>
          <w:szCs w:val="20"/>
        </w:rPr>
        <w:t>, hogy az alumínium nagyobb tömegben van (lásd a XV. Áruosztályhoz tartozó Megjegyzések 7. pontját).</w:t>
      </w:r>
    </w:p>
    <w:p w14:paraId="34BA4C07" w14:textId="77777777" w:rsidR="005C4096" w:rsidRPr="00671F90" w:rsidRDefault="005C4096" w:rsidP="00E412D3">
      <w:pPr>
        <w:autoSpaceDE w:val="0"/>
        <w:spacing w:after="120"/>
        <w:jc w:val="both"/>
        <w:rPr>
          <w:sz w:val="16"/>
          <w:szCs w:val="16"/>
        </w:rPr>
      </w:pPr>
      <w:r w:rsidRPr="00671F90">
        <w:rPr>
          <w:sz w:val="16"/>
          <w:szCs w:val="16"/>
        </w:rPr>
        <w:t xml:space="preserve">A szigetelt elektromos huzal és kábel azonban </w:t>
      </w:r>
      <w:r w:rsidRPr="00671F90">
        <w:rPr>
          <w:b/>
          <w:sz w:val="16"/>
          <w:szCs w:val="16"/>
        </w:rPr>
        <w:t>nem tartozik</w:t>
      </w:r>
      <w:r w:rsidRPr="00671F90">
        <w:rPr>
          <w:sz w:val="16"/>
          <w:szCs w:val="16"/>
        </w:rPr>
        <w:t xml:space="preserve"> ide (</w:t>
      </w:r>
      <w:r w:rsidRPr="00671F90">
        <w:rPr>
          <w:b/>
          <w:sz w:val="16"/>
          <w:szCs w:val="16"/>
        </w:rPr>
        <w:t>8544 vtsz</w:t>
      </w:r>
      <w:r w:rsidRPr="00671F90">
        <w:rPr>
          <w:sz w:val="16"/>
          <w:szCs w:val="16"/>
        </w:rPr>
        <w:t>.).</w:t>
      </w:r>
    </w:p>
    <w:p w14:paraId="6A0382AE" w14:textId="77777777" w:rsidR="005C4096" w:rsidRPr="00671F90" w:rsidRDefault="005C4096" w:rsidP="00E412D3">
      <w:pPr>
        <w:autoSpaceDE w:val="0"/>
        <w:spacing w:after="120"/>
        <w:jc w:val="center"/>
        <w:rPr>
          <w:b/>
          <w:bCs/>
          <w:sz w:val="20"/>
          <w:szCs w:val="20"/>
        </w:rPr>
      </w:pPr>
    </w:p>
    <w:p w14:paraId="23B93AC2" w14:textId="77777777" w:rsidR="005C4096" w:rsidRPr="00671F90" w:rsidRDefault="005C4096" w:rsidP="00E412D3">
      <w:pPr>
        <w:pStyle w:val="VTSZ"/>
      </w:pPr>
      <w:r w:rsidRPr="00671F90">
        <w:t>7615</w:t>
      </w:r>
      <w:r w:rsidRPr="00671F90">
        <w:tab/>
        <w:t>Asztali, konyhai vagy más háztartási cikk valamint ezek részei alumíniumból; edénysúroló párna, kesztyű és hasonló súrolásra és csiszolásra, alumíniumból; higiéniai és tisztálkodási áru és részei alumíniumból</w:t>
      </w:r>
    </w:p>
    <w:p w14:paraId="140FED63" w14:textId="77777777" w:rsidR="00D0378B" w:rsidRPr="00671F90" w:rsidRDefault="005C4096" w:rsidP="00E412D3">
      <w:pPr>
        <w:pStyle w:val="vtszszveg"/>
        <w:spacing w:before="0" w:after="120"/>
        <w:ind w:left="2694" w:hanging="1843"/>
        <w:rPr>
          <w:b/>
        </w:rPr>
      </w:pPr>
      <w:r w:rsidRPr="00671F90">
        <w:t>7615 1</w:t>
      </w:r>
      <w:r w:rsidR="008425B4" w:rsidRPr="00671F90">
        <w:t>0</w:t>
      </w:r>
      <w:r w:rsidRPr="00671F90">
        <w:tab/>
        <w:t>-</w:t>
      </w:r>
      <w:r w:rsidRPr="00671F90">
        <w:tab/>
      </w:r>
      <w:r w:rsidR="008425B4" w:rsidRPr="00671F90">
        <w:rPr>
          <w:b/>
        </w:rPr>
        <w:t>Asztali, konyhai vagy más háztartási cikk, valamint ezek részei; edénysúroló párna, kesztyű és hasonló cikk súrolásra vagy csiszolásra</w:t>
      </w:r>
    </w:p>
    <w:p w14:paraId="42129853" w14:textId="77777777" w:rsidR="005C4096" w:rsidRPr="00671F90" w:rsidRDefault="005C4096" w:rsidP="00E412D3">
      <w:pPr>
        <w:pStyle w:val="vtszszveg"/>
        <w:spacing w:before="0" w:after="120"/>
        <w:ind w:left="2694" w:hanging="1843"/>
        <w:rPr>
          <w:b/>
        </w:rPr>
      </w:pPr>
      <w:r w:rsidRPr="00671F90">
        <w:t>7615 20</w:t>
      </w:r>
      <w:r w:rsidRPr="00671F90">
        <w:tab/>
        <w:t>-</w:t>
      </w:r>
      <w:r w:rsidRPr="00671F90">
        <w:tab/>
      </w:r>
      <w:r w:rsidRPr="00671F90">
        <w:rPr>
          <w:b/>
        </w:rPr>
        <w:t>Higiéniai és tisztálkodási áru és részei</w:t>
      </w:r>
    </w:p>
    <w:p w14:paraId="5E6A8C2E" w14:textId="77777777" w:rsidR="005C4096" w:rsidRPr="00671F90" w:rsidRDefault="005C4096" w:rsidP="00E412D3">
      <w:pPr>
        <w:autoSpaceDE w:val="0"/>
        <w:spacing w:after="120"/>
        <w:jc w:val="both"/>
        <w:rPr>
          <w:sz w:val="20"/>
          <w:szCs w:val="20"/>
        </w:rPr>
      </w:pPr>
      <w:r w:rsidRPr="00671F90">
        <w:rPr>
          <w:sz w:val="20"/>
          <w:szCs w:val="20"/>
        </w:rPr>
        <w:t>Ide tartoznak a 7323 és a 7324 vtsz.-hoz tartozó magyarázatban meghatározott árukkal azonos fajtájú áruk, főleg az ott leírt konyhai felszerelés, tisztálkodási- és egészségügyi áruk. Ide tartozik a 7418 vtsz.-hoz tartozó magyarázatban meghatározott hasonló főző- vagy melegítőkészülék alumíniumból.</w:t>
      </w:r>
    </w:p>
    <w:p w14:paraId="3890AD5C" w14:textId="77777777" w:rsidR="005C4096" w:rsidRPr="00671F90" w:rsidRDefault="005C4096" w:rsidP="00E412D3">
      <w:pPr>
        <w:pStyle w:val="Bekezds1"/>
        <w:spacing w:before="0" w:after="120"/>
        <w:ind w:right="0"/>
        <w:rPr>
          <w:sz w:val="16"/>
        </w:rPr>
      </w:pPr>
      <w:r w:rsidRPr="00671F90">
        <w:rPr>
          <w:sz w:val="16"/>
        </w:rPr>
        <w:t xml:space="preserve">Azonban </w:t>
      </w:r>
      <w:r w:rsidRPr="00671F90">
        <w:rPr>
          <w:b/>
          <w:sz w:val="16"/>
        </w:rPr>
        <w:t>nem tartozik</w:t>
      </w:r>
      <w:r w:rsidRPr="00671F90">
        <w:rPr>
          <w:sz w:val="16"/>
        </w:rPr>
        <w:t xml:space="preserve"> ide:</w:t>
      </w:r>
    </w:p>
    <w:p w14:paraId="21576470" w14:textId="77777777" w:rsidR="005C4096" w:rsidRPr="00671F90" w:rsidRDefault="005C4096" w:rsidP="00E412D3">
      <w:pPr>
        <w:pStyle w:val="Bekezds1"/>
        <w:spacing w:before="0" w:after="120"/>
        <w:ind w:right="0"/>
        <w:rPr>
          <w:sz w:val="16"/>
        </w:rPr>
      </w:pPr>
      <w:r w:rsidRPr="00671F90">
        <w:rPr>
          <w:sz w:val="16"/>
        </w:rPr>
        <w:t>(a)</w:t>
      </w:r>
      <w:r w:rsidRPr="00671F90">
        <w:rPr>
          <w:sz w:val="16"/>
        </w:rPr>
        <w:tab/>
      </w:r>
      <w:r w:rsidRPr="00671F90">
        <w:rPr>
          <w:b/>
          <w:sz w:val="16"/>
        </w:rPr>
        <w:t>7612 vtsz</w:t>
      </w:r>
      <w:r w:rsidRPr="00671F90">
        <w:rPr>
          <w:sz w:val="16"/>
        </w:rPr>
        <w:t>. alá tartozó kanna, doboz és hasonló tartály.</w:t>
      </w:r>
      <w:r w:rsidR="00342227" w:rsidRPr="00671F90">
        <w:rPr>
          <w:sz w:val="16"/>
        </w:rPr>
        <w:t xml:space="preserve"> </w:t>
      </w:r>
    </w:p>
    <w:p w14:paraId="30B4D123" w14:textId="77777777" w:rsidR="005C4096" w:rsidRPr="00671F90" w:rsidRDefault="005C4096" w:rsidP="00E412D3">
      <w:pPr>
        <w:pStyle w:val="Bekezds1"/>
        <w:spacing w:before="0" w:after="120"/>
        <w:ind w:right="0"/>
        <w:rPr>
          <w:sz w:val="16"/>
        </w:rPr>
      </w:pPr>
      <w:r w:rsidRPr="00671F90">
        <w:rPr>
          <w:sz w:val="16"/>
        </w:rPr>
        <w:t>(b)</w:t>
      </w:r>
      <w:r w:rsidRPr="00671F90">
        <w:rPr>
          <w:sz w:val="16"/>
        </w:rPr>
        <w:tab/>
        <w:t>Szerszámjellegű háztartási cikk (</w:t>
      </w:r>
      <w:r w:rsidRPr="00671F90">
        <w:rPr>
          <w:b/>
          <w:sz w:val="16"/>
        </w:rPr>
        <w:t>82. Árucsoport</w:t>
      </w:r>
      <w:r w:rsidRPr="00671F90">
        <w:rPr>
          <w:sz w:val="16"/>
        </w:rPr>
        <w:t>), (lásd a 7323 vtsz.-hoz tartozó magyarázatot).</w:t>
      </w:r>
    </w:p>
    <w:p w14:paraId="23C80B40"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A </w:t>
      </w:r>
      <w:r w:rsidRPr="00671F90">
        <w:rPr>
          <w:b/>
          <w:sz w:val="16"/>
        </w:rPr>
        <w:t>8211 - 8215 vtsz</w:t>
      </w:r>
      <w:r w:rsidRPr="00671F90">
        <w:rPr>
          <w:sz w:val="16"/>
        </w:rPr>
        <w:t>. alá tartozó kés, kanál, merőkanál, villa és hasonló áru.</w:t>
      </w:r>
    </w:p>
    <w:p w14:paraId="4C64606E" w14:textId="77777777" w:rsidR="005C4096" w:rsidRPr="00671F90" w:rsidRDefault="005C4096" w:rsidP="00E412D3">
      <w:pPr>
        <w:pStyle w:val="Bekezds1"/>
        <w:spacing w:before="0" w:after="120"/>
        <w:ind w:right="0"/>
        <w:rPr>
          <w:sz w:val="16"/>
        </w:rPr>
      </w:pPr>
      <w:r w:rsidRPr="00671F90">
        <w:rPr>
          <w:sz w:val="16"/>
        </w:rPr>
        <w:lastRenderedPageBreak/>
        <w:t>(d)</w:t>
      </w:r>
      <w:r w:rsidRPr="00671F90">
        <w:rPr>
          <w:sz w:val="16"/>
        </w:rPr>
        <w:tab/>
        <w:t>Dísztárgy (</w:t>
      </w:r>
      <w:r w:rsidRPr="00671F90">
        <w:rPr>
          <w:b/>
          <w:sz w:val="16"/>
        </w:rPr>
        <w:t>8306 vtsz</w:t>
      </w:r>
      <w:r w:rsidRPr="00671F90">
        <w:rPr>
          <w:sz w:val="16"/>
        </w:rPr>
        <w:t>.).</w:t>
      </w:r>
    </w:p>
    <w:p w14:paraId="41D42F0E" w14:textId="77777777" w:rsidR="005C4096" w:rsidRPr="00671F90" w:rsidRDefault="005C4096" w:rsidP="00E412D3">
      <w:pPr>
        <w:pStyle w:val="Bekezds1"/>
        <w:spacing w:before="0" w:after="120"/>
        <w:ind w:right="0"/>
        <w:rPr>
          <w:sz w:val="16"/>
        </w:rPr>
      </w:pPr>
      <w:r w:rsidRPr="00671F90">
        <w:rPr>
          <w:sz w:val="16"/>
        </w:rPr>
        <w:t>(e)</w:t>
      </w:r>
      <w:r w:rsidRPr="00671F90">
        <w:rPr>
          <w:sz w:val="16"/>
        </w:rPr>
        <w:tab/>
      </w:r>
      <w:r w:rsidRPr="00671F90">
        <w:rPr>
          <w:b/>
          <w:sz w:val="16"/>
        </w:rPr>
        <w:t>8419 vtsz</w:t>
      </w:r>
      <w:r w:rsidRPr="00671F90">
        <w:rPr>
          <w:sz w:val="16"/>
        </w:rPr>
        <w:t>. alá tartozó azonnali vagy tárolós vízmelegítő és más készülék.</w:t>
      </w:r>
      <w:r w:rsidR="00342227" w:rsidRPr="00671F90">
        <w:rPr>
          <w:sz w:val="16"/>
        </w:rPr>
        <w:t xml:space="preserve"> </w:t>
      </w:r>
      <w:r w:rsidRPr="00671F90">
        <w:rPr>
          <w:sz w:val="16"/>
        </w:rPr>
        <w:t>.</w:t>
      </w:r>
    </w:p>
    <w:p w14:paraId="041E16CA" w14:textId="77777777" w:rsidR="005C4096" w:rsidRPr="00671F90" w:rsidRDefault="005C4096" w:rsidP="00E412D3">
      <w:pPr>
        <w:pStyle w:val="Bekezds1"/>
        <w:spacing w:before="0" w:after="120"/>
        <w:ind w:right="0"/>
        <w:rPr>
          <w:sz w:val="16"/>
        </w:rPr>
      </w:pPr>
      <w:r w:rsidRPr="00671F90">
        <w:rPr>
          <w:sz w:val="16"/>
        </w:rPr>
        <w:t>(f)</w:t>
      </w:r>
      <w:r w:rsidRPr="00671F90">
        <w:rPr>
          <w:sz w:val="16"/>
        </w:rPr>
        <w:tab/>
        <w:t xml:space="preserve">A </w:t>
      </w:r>
      <w:r w:rsidRPr="00671F90">
        <w:rPr>
          <w:b/>
          <w:sz w:val="16"/>
        </w:rPr>
        <w:t>85. Árucsoportba</w:t>
      </w:r>
      <w:r w:rsidRPr="00671F90">
        <w:rPr>
          <w:sz w:val="16"/>
        </w:rPr>
        <w:t xml:space="preserve"> tartozó elektromos háztartási készülék (nevezetesen a </w:t>
      </w:r>
      <w:r w:rsidRPr="00671F90">
        <w:rPr>
          <w:b/>
          <w:sz w:val="16"/>
        </w:rPr>
        <w:t>8509 és a 8516 vtsz</w:t>
      </w:r>
      <w:r w:rsidRPr="00671F90">
        <w:rPr>
          <w:sz w:val="16"/>
        </w:rPr>
        <w:t>. alá tartozó berendezés és készülék).</w:t>
      </w:r>
    </w:p>
    <w:p w14:paraId="115CE9AD" w14:textId="77777777" w:rsidR="005C4096" w:rsidRPr="00671F90" w:rsidRDefault="005C4096" w:rsidP="00E412D3">
      <w:pPr>
        <w:pStyle w:val="Bekezds1"/>
        <w:spacing w:before="0" w:after="120"/>
        <w:ind w:right="0"/>
        <w:rPr>
          <w:sz w:val="16"/>
        </w:rPr>
      </w:pPr>
      <w:r w:rsidRPr="00671F90">
        <w:rPr>
          <w:sz w:val="16"/>
        </w:rPr>
        <w:t>(g)</w:t>
      </w:r>
      <w:r w:rsidRPr="00671F90">
        <w:rPr>
          <w:sz w:val="16"/>
        </w:rPr>
        <w:tab/>
        <w:t xml:space="preserve">A </w:t>
      </w:r>
      <w:r w:rsidRPr="00671F90">
        <w:rPr>
          <w:b/>
          <w:sz w:val="16"/>
        </w:rPr>
        <w:t>94. Árucsoportba</w:t>
      </w:r>
      <w:r w:rsidRPr="00671F90">
        <w:rPr>
          <w:sz w:val="16"/>
        </w:rPr>
        <w:t xml:space="preserve"> tartozó áru.</w:t>
      </w:r>
    </w:p>
    <w:p w14:paraId="347D3E5B" w14:textId="77777777" w:rsidR="005C4096" w:rsidRPr="00671F90" w:rsidRDefault="005C4096" w:rsidP="00E412D3">
      <w:pPr>
        <w:pStyle w:val="Bekezds1"/>
        <w:spacing w:before="0" w:after="120"/>
        <w:ind w:right="0"/>
        <w:rPr>
          <w:sz w:val="16"/>
        </w:rPr>
      </w:pPr>
      <w:r w:rsidRPr="00671F90">
        <w:rPr>
          <w:sz w:val="16"/>
        </w:rPr>
        <w:t>(h)</w:t>
      </w:r>
      <w:r w:rsidRPr="00671F90">
        <w:rPr>
          <w:sz w:val="16"/>
        </w:rPr>
        <w:tab/>
        <w:t>Cigaretta gyújtó és más gyújtó (</w:t>
      </w:r>
      <w:r w:rsidRPr="00671F90">
        <w:rPr>
          <w:b/>
          <w:sz w:val="16"/>
        </w:rPr>
        <w:t>9613 vtsz</w:t>
      </w:r>
      <w:r w:rsidRPr="00671F90">
        <w:rPr>
          <w:sz w:val="16"/>
        </w:rPr>
        <w:t>.).</w:t>
      </w:r>
    </w:p>
    <w:p w14:paraId="43CDFEDA" w14:textId="77777777" w:rsidR="005C4096" w:rsidRPr="00671F90" w:rsidRDefault="005C4096" w:rsidP="00E412D3">
      <w:pPr>
        <w:pStyle w:val="Bekezds1"/>
        <w:spacing w:before="0" w:after="120"/>
        <w:ind w:right="0"/>
        <w:rPr>
          <w:sz w:val="16"/>
        </w:rPr>
      </w:pPr>
      <w:r w:rsidRPr="00671F90">
        <w:rPr>
          <w:sz w:val="16"/>
        </w:rPr>
        <w:t>(ij)</w:t>
      </w:r>
      <w:r w:rsidRPr="00671F90">
        <w:rPr>
          <w:sz w:val="16"/>
        </w:rPr>
        <w:tab/>
      </w:r>
      <w:r w:rsidRPr="00671F90">
        <w:rPr>
          <w:b/>
          <w:sz w:val="16"/>
        </w:rPr>
        <w:t>9617 vtsz</w:t>
      </w:r>
      <w:r w:rsidRPr="00671F90">
        <w:rPr>
          <w:sz w:val="16"/>
        </w:rPr>
        <w:t>. alá tartozó hőpalack és más hőszigetelt edény tokkal együtt.</w:t>
      </w:r>
    </w:p>
    <w:p w14:paraId="50B6CA36" w14:textId="77777777" w:rsidR="005C4096" w:rsidRPr="00671F90" w:rsidRDefault="005C4096" w:rsidP="00E412D3">
      <w:pPr>
        <w:pStyle w:val="VTSZ"/>
      </w:pPr>
    </w:p>
    <w:p w14:paraId="0F784B5E" w14:textId="77777777" w:rsidR="005C4096" w:rsidRPr="00671F90" w:rsidRDefault="005C4096" w:rsidP="00E412D3">
      <w:pPr>
        <w:pStyle w:val="VTSZ"/>
      </w:pPr>
      <w:r w:rsidRPr="00671F90">
        <w:t>7616</w:t>
      </w:r>
      <w:r w:rsidRPr="00671F90">
        <w:tab/>
        <w:t>Más alumíniumgyártmány</w:t>
      </w:r>
    </w:p>
    <w:p w14:paraId="14F00F25" w14:textId="77777777" w:rsidR="00D0378B" w:rsidRPr="00671F90" w:rsidRDefault="005C4096" w:rsidP="00E412D3">
      <w:pPr>
        <w:pStyle w:val="vtszszveg"/>
        <w:spacing w:before="0" w:after="120"/>
        <w:ind w:left="2694" w:hanging="1843"/>
        <w:rPr>
          <w:b/>
        </w:rPr>
      </w:pPr>
      <w:r w:rsidRPr="00671F90">
        <w:t>7616 10</w:t>
      </w:r>
      <w:r w:rsidRPr="00671F90">
        <w:tab/>
        <w:t>-</w:t>
      </w:r>
      <w:r w:rsidRPr="00671F90">
        <w:tab/>
      </w:r>
      <w:r w:rsidRPr="00671F90">
        <w:rPr>
          <w:b/>
        </w:rPr>
        <w:t>Alumíniumszög, széles fejű rövid szög, ácskapocs (a 8305 vtsz. alá tartozó kivételével), csavar, fejescsavar, csavaranya, csavaros kampó, szegecs, sasszeg, hasítottszárú szög, alátét és hasonló cikk</w:t>
      </w:r>
    </w:p>
    <w:p w14:paraId="5881C88B"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Más:</w:t>
      </w:r>
    </w:p>
    <w:p w14:paraId="05F76EFE" w14:textId="77777777" w:rsidR="00D0378B" w:rsidRPr="00671F90" w:rsidRDefault="005C4096" w:rsidP="00E412D3">
      <w:pPr>
        <w:pStyle w:val="vtszszveg"/>
        <w:spacing w:before="0" w:after="120"/>
        <w:ind w:left="2694" w:hanging="1843"/>
        <w:rPr>
          <w:b/>
        </w:rPr>
      </w:pPr>
      <w:r w:rsidRPr="00671F90">
        <w:t>7616 91</w:t>
      </w:r>
      <w:r w:rsidRPr="00671F90">
        <w:tab/>
        <w:t>-</w:t>
      </w:r>
      <w:r w:rsidRPr="00671F90">
        <w:tab/>
      </w:r>
      <w:r w:rsidRPr="00671F90">
        <w:rPr>
          <w:b/>
        </w:rPr>
        <w:t>Drótszövet, rács, sodronyfonat és kerítésfonat alumínium huzalból</w:t>
      </w:r>
    </w:p>
    <w:p w14:paraId="0069A85F" w14:textId="77777777" w:rsidR="005C4096" w:rsidRPr="00671F90" w:rsidRDefault="005C4096" w:rsidP="00E412D3">
      <w:pPr>
        <w:pStyle w:val="vtszszveg"/>
        <w:spacing w:before="0" w:after="120"/>
        <w:ind w:left="2694" w:hanging="1843"/>
        <w:rPr>
          <w:b/>
        </w:rPr>
      </w:pPr>
      <w:r w:rsidRPr="00671F90">
        <w:t>7616 99</w:t>
      </w:r>
      <w:r w:rsidRPr="00671F90">
        <w:tab/>
        <w:t>-</w:t>
      </w:r>
      <w:r w:rsidRPr="00671F90">
        <w:tab/>
      </w:r>
      <w:r w:rsidRPr="00671F90">
        <w:rPr>
          <w:b/>
        </w:rPr>
        <w:t>Más</w:t>
      </w:r>
    </w:p>
    <w:p w14:paraId="706CEA6C" w14:textId="7A3FF93A" w:rsidR="005C4096" w:rsidRPr="00671F90" w:rsidRDefault="005C4096" w:rsidP="00E412D3">
      <w:pPr>
        <w:autoSpaceDE w:val="0"/>
        <w:spacing w:after="120"/>
        <w:jc w:val="both"/>
        <w:rPr>
          <w:sz w:val="20"/>
          <w:szCs w:val="20"/>
        </w:rPr>
      </w:pPr>
      <w:r w:rsidRPr="00671F90">
        <w:rPr>
          <w:sz w:val="20"/>
          <w:szCs w:val="20"/>
        </w:rPr>
        <w:t xml:space="preserve">Ide tartozik valamennyi alumíniumáru, </w:t>
      </w:r>
      <w:r w:rsidRPr="00671F90">
        <w:rPr>
          <w:b/>
          <w:sz w:val="20"/>
          <w:szCs w:val="20"/>
        </w:rPr>
        <w:t>kivéve</w:t>
      </w:r>
      <w:r w:rsidRPr="00671F90">
        <w:rPr>
          <w:sz w:val="20"/>
          <w:szCs w:val="20"/>
        </w:rPr>
        <w:t xml:space="preserve"> azokat, amelyeket a XV. Áruosztályhoz tartozó Megjegyzések 1. pontja tartalmaz, továbbá azokat vagy amelyeket jelen árucsoport előző vtsz., vagy amelyeket a </w:t>
      </w:r>
      <w:r w:rsidRPr="00671F90">
        <w:rPr>
          <w:b/>
          <w:sz w:val="20"/>
          <w:szCs w:val="20"/>
        </w:rPr>
        <w:t>82. vagy 83. Árucsoport</w:t>
      </w:r>
      <w:r w:rsidRPr="00671F90">
        <w:rPr>
          <w:sz w:val="20"/>
          <w:szCs w:val="20"/>
        </w:rPr>
        <w:t xml:space="preserve"> vagy a Nómenklatúra más</w:t>
      </w:r>
      <w:r w:rsidR="00A46F0A" w:rsidRPr="00671F90">
        <w:rPr>
          <w:sz w:val="20"/>
          <w:szCs w:val="20"/>
        </w:rPr>
        <w:t>hol</w:t>
      </w:r>
      <w:r w:rsidRPr="00671F90">
        <w:rPr>
          <w:sz w:val="20"/>
          <w:szCs w:val="20"/>
        </w:rPr>
        <w:t xml:space="preserve"> részletesebben meghatároz.</w:t>
      </w:r>
    </w:p>
    <w:p w14:paraId="1D6A2DFE" w14:textId="77777777" w:rsidR="005C4096" w:rsidRPr="00671F90" w:rsidRDefault="005C4096" w:rsidP="00E412D3">
      <w:pPr>
        <w:autoSpaceDE w:val="0"/>
        <w:spacing w:after="120"/>
        <w:jc w:val="both"/>
        <w:rPr>
          <w:sz w:val="20"/>
          <w:szCs w:val="20"/>
        </w:rPr>
      </w:pPr>
      <w:r w:rsidRPr="00671F90">
        <w:rPr>
          <w:sz w:val="20"/>
          <w:szCs w:val="20"/>
        </w:rPr>
        <w:t>Ide tartoznak különösen:</w:t>
      </w:r>
    </w:p>
    <w:p w14:paraId="0D733BC6" w14:textId="77777777" w:rsidR="005C4096" w:rsidRPr="00671F90" w:rsidRDefault="005C4096" w:rsidP="00E412D3">
      <w:pPr>
        <w:pStyle w:val="Bekezds1"/>
        <w:spacing w:before="0" w:after="120"/>
        <w:ind w:right="0"/>
      </w:pPr>
      <w:r w:rsidRPr="00671F90">
        <w:t>(1)</w:t>
      </w:r>
      <w:r w:rsidRPr="00671F90">
        <w:tab/>
        <w:t>Szög, szélesfejű szög, ácskapocs (</w:t>
      </w:r>
      <w:r w:rsidRPr="00671F90">
        <w:rPr>
          <w:b/>
        </w:rPr>
        <w:t>kivéve</w:t>
      </w:r>
      <w:r w:rsidRPr="00671F90">
        <w:t xml:space="preserve"> a </w:t>
      </w:r>
      <w:r w:rsidRPr="00671F90">
        <w:rPr>
          <w:b/>
        </w:rPr>
        <w:t>8305 vtsz</w:t>
      </w:r>
      <w:r w:rsidRPr="00671F90">
        <w:t>. alá tartozókat), csavar, csapszeg, anya, csavarkampó, szegecs, sasszeg, hasított szárú szög, alátét, és a 7317 és 7318 vtsz.-hoz tartozó magyarázatban meghatározott típusú hasonló áruk.</w:t>
      </w:r>
    </w:p>
    <w:p w14:paraId="18C8CDE2" w14:textId="77777777" w:rsidR="005C4096" w:rsidRPr="00671F90" w:rsidRDefault="005C4096" w:rsidP="00E412D3">
      <w:pPr>
        <w:pStyle w:val="Bekezds1"/>
        <w:spacing w:before="0" w:after="120"/>
        <w:ind w:right="0"/>
      </w:pPr>
      <w:r w:rsidRPr="00671F90">
        <w:t>(2)</w:t>
      </w:r>
      <w:r w:rsidRPr="00671F90">
        <w:tab/>
        <w:t>Kötőtű, befűzőtű, horgolótű, hímzéshez lyukasztó, biztosítótű, más tűk és a 7319 vtsz.-hoz tartozó magyarázatban leírt típusú más áruk.</w:t>
      </w:r>
    </w:p>
    <w:p w14:paraId="6A8F1E5B" w14:textId="77777777" w:rsidR="005C4096" w:rsidRPr="00671F90" w:rsidRDefault="005C4096" w:rsidP="00E412D3">
      <w:pPr>
        <w:pStyle w:val="Bekezds1"/>
        <w:spacing w:before="0" w:after="120"/>
        <w:ind w:right="0"/>
      </w:pPr>
      <w:r w:rsidRPr="00671F90">
        <w:t>(3)</w:t>
      </w:r>
      <w:r w:rsidRPr="00671F90">
        <w:tab/>
        <w:t>Alumínium lánc és részei.</w:t>
      </w:r>
    </w:p>
    <w:p w14:paraId="0F8C7F4C" w14:textId="77777777" w:rsidR="005C4096" w:rsidRPr="00671F90" w:rsidRDefault="005C4096" w:rsidP="00E412D3">
      <w:pPr>
        <w:pStyle w:val="Bekezds1"/>
        <w:spacing w:before="0" w:after="120"/>
        <w:ind w:right="0"/>
      </w:pPr>
      <w:r w:rsidRPr="00671F90">
        <w:t>(4)</w:t>
      </w:r>
      <w:r w:rsidRPr="00671F90">
        <w:tab/>
        <w:t>Drótszövet, rács és sodronyfonat, alumíniumhuzalból és hasított alumínium rács (lásd a 7314 vtsz.-hoz tartozó magyarázatot). A nyújtott és hasított alumínium lemezből készült rácsot kirakati állványokhoz, hangszórórácsokhoz, könnyen párolgó folyadék és gáz, stb. szállításakor és tárolásakor a robbanás megakadályozására használják.</w:t>
      </w:r>
    </w:p>
    <w:p w14:paraId="1BFC5237" w14:textId="77777777" w:rsidR="005C4096" w:rsidRPr="00671F90" w:rsidRDefault="005C4096" w:rsidP="00E412D3">
      <w:pPr>
        <w:pStyle w:val="Bekezds1"/>
        <w:spacing w:before="0" w:after="120"/>
        <w:ind w:right="0"/>
      </w:pPr>
      <w:r w:rsidRPr="00671F90">
        <w:t>(5)</w:t>
      </w:r>
      <w:r w:rsidRPr="00671F90">
        <w:tab/>
        <w:t>A 7325 és 7326 vtsz.-hoz tartozó magyarázatban meghatározott vas és acél áruknak megfelelő alumínium áruk.</w:t>
      </w:r>
    </w:p>
    <w:p w14:paraId="39EAC606"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e vtsz. alá:</w:t>
      </w:r>
    </w:p>
    <w:p w14:paraId="7EBB96F0"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émszálból vagy fémfonalból szőtt szövet, amelyet ruházati cikkekhez, bútorszövethez vagy hasonlóhoz használnak (</w:t>
      </w:r>
      <w:r w:rsidRPr="00671F90">
        <w:rPr>
          <w:b/>
          <w:sz w:val="16"/>
        </w:rPr>
        <w:t>5809 vtsz</w:t>
      </w:r>
      <w:r w:rsidRPr="00671F90">
        <w:rPr>
          <w:sz w:val="16"/>
        </w:rPr>
        <w:t>.).</w:t>
      </w:r>
    </w:p>
    <w:p w14:paraId="7D9A6F51" w14:textId="77777777" w:rsidR="005C4096" w:rsidRPr="00671F90" w:rsidRDefault="005C4096" w:rsidP="00E412D3">
      <w:pPr>
        <w:pStyle w:val="Bekezds1"/>
        <w:spacing w:before="0" w:after="120"/>
        <w:ind w:right="0"/>
        <w:rPr>
          <w:sz w:val="16"/>
        </w:rPr>
      </w:pPr>
      <w:r w:rsidRPr="00671F90">
        <w:rPr>
          <w:sz w:val="16"/>
        </w:rPr>
        <w:t>(b)</w:t>
      </w:r>
      <w:r w:rsidRPr="00671F90">
        <w:rPr>
          <w:sz w:val="16"/>
        </w:rPr>
        <w:tab/>
        <w:t>Drótszövet, stb., gépalkatrészként elkészítve (pl. más anyagokkal összeszerelve) (</w:t>
      </w:r>
      <w:r w:rsidRPr="00671F90">
        <w:rPr>
          <w:b/>
          <w:sz w:val="16"/>
        </w:rPr>
        <w:t>84. vagy 85. Árucsoport</w:t>
      </w:r>
      <w:r w:rsidRPr="00671F90">
        <w:rPr>
          <w:sz w:val="16"/>
        </w:rPr>
        <w:t>).</w:t>
      </w:r>
    </w:p>
    <w:p w14:paraId="28AD79A1" w14:textId="77777777" w:rsidR="005C4096" w:rsidRPr="00671F90" w:rsidRDefault="005C4096" w:rsidP="00E412D3">
      <w:pPr>
        <w:pStyle w:val="Bekezds1"/>
        <w:spacing w:before="0" w:after="120"/>
        <w:ind w:right="0"/>
        <w:rPr>
          <w:sz w:val="16"/>
        </w:rPr>
      </w:pPr>
      <w:r w:rsidRPr="00671F90">
        <w:rPr>
          <w:sz w:val="16"/>
        </w:rPr>
        <w:t>(c)</w:t>
      </w:r>
      <w:r w:rsidRPr="00671F90">
        <w:rPr>
          <w:sz w:val="16"/>
        </w:rPr>
        <w:tab/>
        <w:t>Drótszövet, stb. kéziszitának vagy rostának elkészítve (</w:t>
      </w:r>
      <w:r w:rsidRPr="00671F90">
        <w:rPr>
          <w:b/>
          <w:sz w:val="16"/>
        </w:rPr>
        <w:t>9604 vtsz</w:t>
      </w:r>
      <w:r w:rsidRPr="00671F90">
        <w:rPr>
          <w:sz w:val="16"/>
        </w:rPr>
        <w:t>.).</w:t>
      </w:r>
    </w:p>
    <w:p w14:paraId="221FCB10" w14:textId="77777777" w:rsidR="005C4096" w:rsidRPr="00671F90" w:rsidRDefault="005C4096" w:rsidP="00E412D3">
      <w:pPr>
        <w:spacing w:after="120"/>
        <w:jc w:val="center"/>
        <w:rPr>
          <w:sz w:val="20"/>
          <w:szCs w:val="20"/>
        </w:rPr>
      </w:pPr>
      <w:r w:rsidRPr="00671F90">
        <w:rPr>
          <w:sz w:val="20"/>
          <w:szCs w:val="20"/>
        </w:rPr>
        <w:t>_____________</w:t>
      </w:r>
    </w:p>
    <w:p w14:paraId="38BDF9C8" w14:textId="77777777" w:rsidR="005C4096" w:rsidRPr="00671F90" w:rsidRDefault="005C4096" w:rsidP="00E412D3">
      <w:pPr>
        <w:pageBreakBefore/>
        <w:autoSpaceDE w:val="0"/>
        <w:spacing w:after="120"/>
        <w:ind w:right="-68"/>
        <w:jc w:val="center"/>
        <w:rPr>
          <w:bCs/>
          <w:iCs/>
          <w:caps/>
        </w:rPr>
      </w:pPr>
      <w:r w:rsidRPr="00671F90">
        <w:rPr>
          <w:bCs/>
          <w:iCs/>
          <w:caps/>
        </w:rPr>
        <w:lastRenderedPageBreak/>
        <w:t>77. Árucsoport</w:t>
      </w:r>
    </w:p>
    <w:p w14:paraId="6B2446BE" w14:textId="77777777" w:rsidR="005C4096" w:rsidRPr="00671F90" w:rsidRDefault="005C4096" w:rsidP="00E412D3">
      <w:pPr>
        <w:autoSpaceDE w:val="0"/>
        <w:spacing w:after="120"/>
        <w:ind w:right="-68"/>
        <w:jc w:val="center"/>
      </w:pPr>
      <w:r w:rsidRPr="00671F90">
        <w:t>(</w:t>
      </w:r>
      <w:r w:rsidRPr="00671F90">
        <w:rPr>
          <w:i/>
          <w:iCs/>
        </w:rPr>
        <w:t>Szerződő felek által külön felhasználásra fenntartva</w:t>
      </w:r>
      <w:r w:rsidRPr="00671F90">
        <w:t>)</w:t>
      </w:r>
    </w:p>
    <w:p w14:paraId="69BAE619" w14:textId="77777777" w:rsidR="005C4096" w:rsidRPr="00671F90" w:rsidRDefault="005C4096" w:rsidP="00E412D3">
      <w:pPr>
        <w:pageBreakBefore/>
        <w:autoSpaceDE w:val="0"/>
        <w:spacing w:after="120"/>
        <w:jc w:val="center"/>
        <w:rPr>
          <w:bCs/>
          <w:iCs/>
          <w:caps/>
          <w:sz w:val="20"/>
          <w:szCs w:val="28"/>
        </w:rPr>
      </w:pPr>
      <w:r w:rsidRPr="00671F90">
        <w:rPr>
          <w:bCs/>
          <w:iCs/>
          <w:caps/>
          <w:sz w:val="20"/>
          <w:szCs w:val="28"/>
        </w:rPr>
        <w:lastRenderedPageBreak/>
        <w:t xml:space="preserve">78. Árucsoport </w:t>
      </w:r>
    </w:p>
    <w:p w14:paraId="421A4FAF" w14:textId="77777777" w:rsidR="005C4096" w:rsidRPr="00671F90" w:rsidRDefault="005C4096" w:rsidP="00E412D3">
      <w:pPr>
        <w:autoSpaceDE w:val="0"/>
        <w:spacing w:after="120"/>
        <w:jc w:val="center"/>
        <w:rPr>
          <w:b/>
          <w:bCs/>
          <w:iCs/>
          <w:caps/>
          <w:sz w:val="20"/>
          <w:szCs w:val="28"/>
        </w:rPr>
      </w:pPr>
      <w:r w:rsidRPr="00671F90">
        <w:rPr>
          <w:b/>
          <w:bCs/>
          <w:iCs/>
          <w:caps/>
          <w:sz w:val="20"/>
          <w:szCs w:val="28"/>
        </w:rPr>
        <w:t>Ólom és ebből készült áruk</w:t>
      </w:r>
    </w:p>
    <w:p w14:paraId="066FB70F"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06CE5CB2" w14:textId="77777777" w:rsidR="005C4096" w:rsidRPr="00671F90" w:rsidRDefault="005C4096" w:rsidP="00E412D3">
      <w:pPr>
        <w:pStyle w:val="Bekezds1"/>
        <w:spacing w:before="0" w:after="120"/>
        <w:ind w:right="0"/>
      </w:pPr>
      <w:r w:rsidRPr="00671F90">
        <w:t>1.-</w:t>
      </w:r>
      <w:r w:rsidRPr="00671F90">
        <w:tab/>
        <w:t>Ebben az árucsoportban az alábbi kifejezéseken a következőket kell érteni:</w:t>
      </w:r>
    </w:p>
    <w:p w14:paraId="35C6CC84" w14:textId="77777777" w:rsidR="005C4096" w:rsidRPr="00671F90" w:rsidRDefault="005C4096" w:rsidP="00E412D3">
      <w:pPr>
        <w:pStyle w:val="Bekezds2"/>
        <w:rPr>
          <w:b/>
        </w:rPr>
      </w:pPr>
      <w:r w:rsidRPr="00671F90">
        <w:t>(a)</w:t>
      </w:r>
      <w:r w:rsidRPr="00671F90">
        <w:tab/>
      </w:r>
      <w:r w:rsidRPr="00671F90">
        <w:rPr>
          <w:b/>
        </w:rPr>
        <w:t>Rúd</w:t>
      </w:r>
    </w:p>
    <w:p w14:paraId="26A0B21B" w14:textId="77777777" w:rsidR="005C4096" w:rsidRPr="00671F90" w:rsidRDefault="005C4096" w:rsidP="00E412D3">
      <w:pPr>
        <w:pStyle w:val="Bekezds2"/>
        <w:ind w:firstLine="0"/>
      </w:pPr>
      <w:r w:rsidRPr="00671F90">
        <w:t>Hengerelt, extrudált, húzott vagy kovácsolt, egyformán tömör anyagú, szál alakban (nem tekercsben) forgalomba kerülő termék, keresztmetszetének alakja egész hosszában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sarkai) a rúd egész hosszában lekerekítettek is lehetnek. A négyszögletes keresztmetszetű ilyen áruk (beleértve az „ívelt oldalú négyszöget” is), vastagsága meghaladja a szélesség egytizedét. Az ugyanilyen alakú és méretű, öntött vagy zsugorított áruk is rúdnak minősülnek, ha gyártás után (az egyszerű vágáson vagy tisztításon túlmenően) csak olyan felületi megmunkálást kaptak, amely nem eredményez más vtsz. alá sorolható árut.</w:t>
      </w:r>
    </w:p>
    <w:p w14:paraId="7DDD7A97" w14:textId="77777777" w:rsidR="005C4096" w:rsidRPr="00671F90" w:rsidRDefault="005C4096" w:rsidP="00E412D3">
      <w:pPr>
        <w:pStyle w:val="Bekezds2"/>
        <w:rPr>
          <w:b/>
        </w:rPr>
      </w:pPr>
      <w:r w:rsidRPr="00671F90">
        <w:t>(b)</w:t>
      </w:r>
      <w:r w:rsidRPr="00671F90">
        <w:tab/>
      </w:r>
      <w:r w:rsidRPr="00671F90">
        <w:rPr>
          <w:b/>
        </w:rPr>
        <w:t>Profil</w:t>
      </w:r>
    </w:p>
    <w:p w14:paraId="34B4E951" w14:textId="77777777" w:rsidR="005C4096" w:rsidRPr="00671F90" w:rsidRDefault="005C4096" w:rsidP="00E412D3">
      <w:pPr>
        <w:pStyle w:val="Bekezds2"/>
        <w:ind w:firstLine="0"/>
      </w:pPr>
      <w:r w:rsidRPr="00671F90">
        <w:t>Hengerelt, extrudált, húzott, kovácsolt vagy formázott, egész hosszában egységes keresztmetszetű olyan áru tekercsben is, amely nem felel meg sem a rúd, sem a huzal, sem a lap, lemez, fólia, szalag, cső leírásának. Az ugyanilyen alakban öntött vagy zsugorított ilyen áruk is profilnak minősülnek, ha az előállítás után (az egyszerű vágáson vagy tisztításon túlmenően) csak olyan felületi megmunkálást kaptak, amely nem eredményez más vtsz. alá sorolható árut.</w:t>
      </w:r>
    </w:p>
    <w:p w14:paraId="1B67A903" w14:textId="77777777" w:rsidR="005C4096" w:rsidRPr="00671F90" w:rsidRDefault="005C4096" w:rsidP="00E412D3">
      <w:pPr>
        <w:pStyle w:val="Bekezds2"/>
        <w:rPr>
          <w:b/>
        </w:rPr>
      </w:pPr>
      <w:r w:rsidRPr="00671F90">
        <w:t>(c)</w:t>
      </w:r>
      <w:r w:rsidRPr="00671F90">
        <w:tab/>
      </w:r>
      <w:r w:rsidRPr="00671F90">
        <w:rPr>
          <w:b/>
        </w:rPr>
        <w:t>Huzal</w:t>
      </w:r>
    </w:p>
    <w:p w14:paraId="72CB90BC" w14:textId="77777777" w:rsidR="005C4096" w:rsidRPr="00671F90" w:rsidRDefault="005C4096" w:rsidP="00E412D3">
      <w:pPr>
        <w:pStyle w:val="Bekezds2"/>
        <w:ind w:firstLine="0"/>
      </w:pPr>
      <w:r w:rsidRPr="00671F90">
        <w:t>Hengerelt, extrudált vagy húzott, tömör anyagú, tekercsben forgalomba kerülő termék, keresztmetszetének alakja egész hosszában egységes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a huzal teljes hosszában, lekerekítettek is lehetnek. A négyszögletes keresztmetszetű ilyen áruk (beleértve az „ívelt oldalú négyszöget” is) vastagsága meghaladja a szélesség egytizedét.</w:t>
      </w:r>
    </w:p>
    <w:p w14:paraId="067C626E" w14:textId="77777777" w:rsidR="005C4096" w:rsidRPr="00671F90" w:rsidRDefault="005C4096" w:rsidP="00E412D3">
      <w:pPr>
        <w:pStyle w:val="Bekezds2"/>
        <w:rPr>
          <w:b/>
        </w:rPr>
      </w:pPr>
      <w:r w:rsidRPr="00671F90">
        <w:t>(d)</w:t>
      </w:r>
      <w:r w:rsidRPr="00671F90">
        <w:tab/>
      </w:r>
      <w:r w:rsidRPr="00671F90">
        <w:rPr>
          <w:b/>
        </w:rPr>
        <w:t>Lap, lemez, szalag és fólia</w:t>
      </w:r>
    </w:p>
    <w:p w14:paraId="6CD8B940" w14:textId="77777777" w:rsidR="005C4096" w:rsidRPr="00671F90" w:rsidRDefault="005C4096" w:rsidP="00E412D3">
      <w:pPr>
        <w:pStyle w:val="Bekezds2"/>
        <w:ind w:left="851" w:firstLine="0"/>
      </w:pPr>
      <w:r w:rsidRPr="00671F90">
        <w:t>Olyan lapos áru (a 7801 vtsz. alá tartozó megmunkálatlan áruk kivételével), tekercsben is, melynek anyaga tömör, keresztmetszetének alakja téglalap (nem négyzet), a sarkok lehetnek lekerekítettek is (beleértve az „ívelt oldalú négyszöget” is, amelyből a két szemben lévő oldal domború ívű, a másik kettő egyenes, egyenlő hosszú és párhuzamos), vastagsága egységes és azonos, amely:</w:t>
      </w:r>
    </w:p>
    <w:p w14:paraId="5147BB4B" w14:textId="77777777" w:rsidR="005C4096" w:rsidRPr="00671F90" w:rsidRDefault="005C4096" w:rsidP="00E412D3">
      <w:pPr>
        <w:pStyle w:val="Bekezds3"/>
      </w:pPr>
      <w:r w:rsidRPr="00671F90">
        <w:t>-</w:t>
      </w:r>
      <w:r w:rsidRPr="00671F90">
        <w:tab/>
        <w:t>ha téglalap (beleértve a négyzet) alakú, vastagsága nem haladja meg szélességének egytizedét;</w:t>
      </w:r>
    </w:p>
    <w:p w14:paraId="47E90D94" w14:textId="77777777" w:rsidR="005C4096" w:rsidRPr="00671F90" w:rsidRDefault="005C4096" w:rsidP="00E412D3">
      <w:pPr>
        <w:pStyle w:val="Bekezds3"/>
      </w:pPr>
      <w:r w:rsidRPr="00671F90">
        <w:t>-</w:t>
      </w:r>
      <w:r w:rsidRPr="00671F90">
        <w:tab/>
        <w:t>ha nem négyzet vagy nem téglalap alakú, mérete lehet bármilyen feltéve, hogy mérete következtében jellege nem változik meg annyira, hogy ezáltal más vtsz. alá kellene besorolni.</w:t>
      </w:r>
    </w:p>
    <w:p w14:paraId="52BABEBB" w14:textId="77777777" w:rsidR="005C4096" w:rsidRPr="00671F90" w:rsidRDefault="005C4096" w:rsidP="00E412D3">
      <w:pPr>
        <w:pStyle w:val="Bekezds2"/>
        <w:ind w:firstLine="0"/>
      </w:pPr>
      <w:r w:rsidRPr="00671F90">
        <w:t xml:space="preserve">A 7804 vtsz. alá tartozik </w:t>
      </w:r>
      <w:r w:rsidRPr="00671F90">
        <w:rPr>
          <w:i/>
        </w:rPr>
        <w:t>többek között</w:t>
      </w:r>
      <w:r w:rsidRPr="00671F90">
        <w:t xml:space="preserve"> a különféle mintázatú (pl. hornyolt, barázdált, rácsozott, csepp, gomb, rombusz alakkal mintázott), valamint a lyukasztott, hullámosított, fényesített vagy bevont lap, lemez, szalag és fólia, ha ezek a megmunkálások nem eredményeznek olyan árut, amelyet más vtsz. alá kell sorolni.</w:t>
      </w:r>
    </w:p>
    <w:p w14:paraId="6133EF36" w14:textId="77777777" w:rsidR="005C4096" w:rsidRPr="00671F90" w:rsidRDefault="005C4096" w:rsidP="00E412D3">
      <w:pPr>
        <w:pStyle w:val="Bekezds2"/>
        <w:rPr>
          <w:b/>
        </w:rPr>
      </w:pPr>
      <w:r w:rsidRPr="00671F90">
        <w:t>(e)</w:t>
      </w:r>
      <w:r w:rsidRPr="00671F90">
        <w:tab/>
      </w:r>
      <w:r w:rsidRPr="00671F90">
        <w:rPr>
          <w:b/>
        </w:rPr>
        <w:t>Cső</w:t>
      </w:r>
    </w:p>
    <w:p w14:paraId="206CDE4F" w14:textId="77777777" w:rsidR="005C4096" w:rsidRPr="00671F90" w:rsidRDefault="005C4096" w:rsidP="00E412D3">
      <w:pPr>
        <w:pStyle w:val="Bekezds2"/>
        <w:ind w:left="851" w:firstLine="0"/>
      </w:pPr>
      <w:r w:rsidRPr="00671F90">
        <w:t>Üreges áru, lehet tekercsben is, egy belső teret körülzáró keresztmetszettel, amelynek alakja egész hosszában egységesen kör, ovális, téglalap (beleértve a négyzetet), egyenlő oldalú háromszög vagy szabályos konvex sokszög, és egységes falvastagságú. Csőnek minősül a téglalap (beleértve a négyzetet), egyenlő oldalú háromszög vagy szabályos konvex sokszög keresztmetszetű olyan áru is, amelynek élei egész hosszában lekerekítettek is lehetnek,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0B994190" w14:textId="77777777" w:rsidR="005C4096" w:rsidRPr="00671F90" w:rsidRDefault="005C4096" w:rsidP="00E412D3">
      <w:pPr>
        <w:pStyle w:val="Szvegtrzsbehzssal"/>
        <w:ind w:left="0"/>
        <w:jc w:val="center"/>
        <w:rPr>
          <w:sz w:val="20"/>
          <w:szCs w:val="20"/>
        </w:rPr>
      </w:pPr>
      <w:r w:rsidRPr="00671F90">
        <w:rPr>
          <w:sz w:val="20"/>
          <w:szCs w:val="20"/>
        </w:rPr>
        <w:t>º</w:t>
      </w:r>
    </w:p>
    <w:p w14:paraId="1174E205" w14:textId="77777777" w:rsidR="005C4096" w:rsidRPr="00671F90" w:rsidRDefault="005C4096" w:rsidP="00E412D3">
      <w:pPr>
        <w:autoSpaceDE w:val="0"/>
        <w:spacing w:after="120"/>
        <w:jc w:val="center"/>
        <w:rPr>
          <w:sz w:val="20"/>
          <w:szCs w:val="20"/>
        </w:rPr>
      </w:pPr>
      <w:r w:rsidRPr="00671F90">
        <w:rPr>
          <w:sz w:val="20"/>
          <w:szCs w:val="20"/>
        </w:rPr>
        <w:lastRenderedPageBreak/>
        <w:t>º</w:t>
      </w:r>
      <w:r w:rsidR="00342227" w:rsidRPr="00671F90">
        <w:rPr>
          <w:sz w:val="20"/>
          <w:szCs w:val="20"/>
        </w:rPr>
        <w:t xml:space="preserve">    </w:t>
      </w:r>
      <w:r w:rsidRPr="00671F90">
        <w:rPr>
          <w:sz w:val="20"/>
          <w:szCs w:val="20"/>
        </w:rPr>
        <w:t xml:space="preserve"> º</w:t>
      </w:r>
    </w:p>
    <w:p w14:paraId="4C0F8FD7" w14:textId="77777777" w:rsidR="005C4096" w:rsidRPr="00671F90" w:rsidRDefault="005C4096" w:rsidP="00E412D3">
      <w:pPr>
        <w:autoSpaceDE w:val="0"/>
        <w:spacing w:after="120"/>
        <w:rPr>
          <w:b/>
          <w:iCs/>
          <w:sz w:val="20"/>
          <w:szCs w:val="28"/>
        </w:rPr>
      </w:pPr>
      <w:r w:rsidRPr="00671F90">
        <w:rPr>
          <w:b/>
          <w:iCs/>
          <w:sz w:val="20"/>
          <w:szCs w:val="28"/>
        </w:rPr>
        <w:t>Alszámos Megjegyzés</w:t>
      </w:r>
    </w:p>
    <w:p w14:paraId="0C0E0386" w14:textId="77777777" w:rsidR="005C4096" w:rsidRPr="00671F90" w:rsidRDefault="005C4096" w:rsidP="00E412D3">
      <w:pPr>
        <w:pStyle w:val="Bekezds1"/>
        <w:spacing w:before="0" w:after="120"/>
        <w:ind w:right="0"/>
      </w:pPr>
      <w:r w:rsidRPr="00671F90">
        <w:t>1.-</w:t>
      </w:r>
      <w:r w:rsidRPr="00671F90">
        <w:tab/>
        <w:t>Ebben az árucsoportban a "finomított ólom" kifejezés az alábbiakat jelenti:</w:t>
      </w:r>
    </w:p>
    <w:p w14:paraId="10A9EC0C" w14:textId="77777777" w:rsidR="005C4096" w:rsidRPr="00671F90" w:rsidRDefault="005C4096" w:rsidP="00E412D3">
      <w:pPr>
        <w:pStyle w:val="Bekezds1"/>
        <w:spacing w:before="0" w:after="120"/>
        <w:ind w:right="0" w:firstLine="0"/>
      </w:pPr>
      <w:r w:rsidRPr="00671F90">
        <w:t>Olyan fém, amely legalább 99,9 tömegszázalék ólmot tartalmaz, feltéve, hogy bármely más elem tömegszázalék-tartalma nem haladja meg az alábbi táblázatban részletezett értékhatárokat:</w:t>
      </w:r>
    </w:p>
    <w:p w14:paraId="61D13CF5" w14:textId="77777777" w:rsidR="005C4096" w:rsidRPr="00671F90" w:rsidRDefault="005C4096" w:rsidP="00E412D3">
      <w:pPr>
        <w:autoSpaceDE w:val="0"/>
        <w:spacing w:after="120"/>
        <w:jc w:val="center"/>
        <w:rPr>
          <w:b/>
          <w:sz w:val="20"/>
          <w:szCs w:val="20"/>
        </w:rPr>
      </w:pPr>
      <w:r w:rsidRPr="00671F90">
        <w:rPr>
          <w:b/>
          <w:sz w:val="20"/>
          <w:szCs w:val="20"/>
        </w:rPr>
        <w:t>Más elemek</w:t>
      </w:r>
    </w:p>
    <w:tbl>
      <w:tblPr>
        <w:tblW w:w="0" w:type="auto"/>
        <w:tblInd w:w="-10" w:type="dxa"/>
        <w:tblLayout w:type="fixed"/>
        <w:tblCellMar>
          <w:left w:w="0" w:type="dxa"/>
          <w:right w:w="0" w:type="dxa"/>
        </w:tblCellMar>
        <w:tblLook w:val="0000" w:firstRow="0" w:lastRow="0" w:firstColumn="0" w:lastColumn="0" w:noHBand="0" w:noVBand="0"/>
      </w:tblPr>
      <w:tblGrid>
        <w:gridCol w:w="1442"/>
        <w:gridCol w:w="1618"/>
        <w:gridCol w:w="5600"/>
      </w:tblGrid>
      <w:tr w:rsidR="005C4096" w:rsidRPr="00671F90" w14:paraId="40DD49D2" w14:textId="77777777">
        <w:tc>
          <w:tcPr>
            <w:tcW w:w="3060" w:type="dxa"/>
            <w:gridSpan w:val="2"/>
            <w:tcBorders>
              <w:top w:val="single" w:sz="4" w:space="0" w:color="000000"/>
              <w:left w:val="single" w:sz="4" w:space="0" w:color="000000"/>
              <w:bottom w:val="single" w:sz="4" w:space="0" w:color="000000"/>
            </w:tcBorders>
          </w:tcPr>
          <w:p w14:paraId="331C707A" w14:textId="77777777" w:rsidR="005C4096" w:rsidRPr="00671F90" w:rsidRDefault="005C4096">
            <w:pPr>
              <w:autoSpaceDE w:val="0"/>
              <w:snapToGrid w:val="0"/>
              <w:spacing w:after="120"/>
              <w:rPr>
                <w:sz w:val="20"/>
                <w:szCs w:val="20"/>
              </w:rPr>
            </w:pPr>
            <w:r w:rsidRPr="00671F90">
              <w:rPr>
                <w:sz w:val="20"/>
                <w:szCs w:val="20"/>
              </w:rPr>
              <w:t>Elemek</w:t>
            </w:r>
          </w:p>
        </w:tc>
        <w:tc>
          <w:tcPr>
            <w:tcW w:w="5600" w:type="dxa"/>
            <w:tcBorders>
              <w:top w:val="single" w:sz="4" w:space="0" w:color="000000"/>
              <w:left w:val="single" w:sz="4" w:space="0" w:color="000000"/>
              <w:bottom w:val="single" w:sz="4" w:space="0" w:color="000000"/>
              <w:right w:val="single" w:sz="4" w:space="0" w:color="000000"/>
            </w:tcBorders>
          </w:tcPr>
          <w:p w14:paraId="6513BA41" w14:textId="77777777" w:rsidR="005C4096" w:rsidRPr="00671F90" w:rsidRDefault="005C4096">
            <w:pPr>
              <w:autoSpaceDE w:val="0"/>
              <w:snapToGrid w:val="0"/>
              <w:spacing w:after="120"/>
              <w:jc w:val="both"/>
              <w:rPr>
                <w:sz w:val="20"/>
                <w:szCs w:val="20"/>
              </w:rPr>
            </w:pPr>
            <w:r w:rsidRPr="00671F90">
              <w:rPr>
                <w:sz w:val="20"/>
                <w:szCs w:val="20"/>
              </w:rPr>
              <w:t xml:space="preserve">Legfeljebb az alábbi tömegszázalék-tartalommal </w:t>
            </w:r>
          </w:p>
        </w:tc>
      </w:tr>
      <w:tr w:rsidR="005C4096" w:rsidRPr="00671F90" w14:paraId="087C41D0" w14:textId="77777777">
        <w:tc>
          <w:tcPr>
            <w:tcW w:w="1442" w:type="dxa"/>
            <w:tcBorders>
              <w:top w:val="single" w:sz="4" w:space="0" w:color="000000"/>
              <w:left w:val="single" w:sz="4" w:space="0" w:color="000000"/>
            </w:tcBorders>
          </w:tcPr>
          <w:p w14:paraId="0465E0F3" w14:textId="77777777" w:rsidR="005C4096" w:rsidRPr="00671F90" w:rsidRDefault="005C4096">
            <w:pPr>
              <w:autoSpaceDE w:val="0"/>
              <w:snapToGrid w:val="0"/>
              <w:spacing w:after="120"/>
              <w:rPr>
                <w:sz w:val="20"/>
                <w:szCs w:val="20"/>
              </w:rPr>
            </w:pPr>
            <w:r w:rsidRPr="00671F90">
              <w:rPr>
                <w:sz w:val="20"/>
                <w:szCs w:val="20"/>
              </w:rPr>
              <w:t xml:space="preserve"> Ag</w:t>
            </w:r>
          </w:p>
        </w:tc>
        <w:tc>
          <w:tcPr>
            <w:tcW w:w="1618" w:type="dxa"/>
            <w:tcBorders>
              <w:top w:val="single" w:sz="4" w:space="0" w:color="000000"/>
            </w:tcBorders>
          </w:tcPr>
          <w:p w14:paraId="53736DB8" w14:textId="77777777" w:rsidR="005C4096" w:rsidRPr="00671F90" w:rsidRDefault="005C4096">
            <w:pPr>
              <w:autoSpaceDE w:val="0"/>
              <w:snapToGrid w:val="0"/>
              <w:spacing w:after="120"/>
              <w:rPr>
                <w:sz w:val="20"/>
                <w:szCs w:val="20"/>
              </w:rPr>
            </w:pPr>
            <w:r w:rsidRPr="00671F90">
              <w:rPr>
                <w:sz w:val="20"/>
                <w:szCs w:val="20"/>
              </w:rPr>
              <w:t xml:space="preserve"> Ezüst</w:t>
            </w:r>
          </w:p>
        </w:tc>
        <w:tc>
          <w:tcPr>
            <w:tcW w:w="5600" w:type="dxa"/>
            <w:tcBorders>
              <w:top w:val="single" w:sz="4" w:space="0" w:color="000000"/>
              <w:left w:val="single" w:sz="4" w:space="0" w:color="000000"/>
              <w:right w:val="single" w:sz="4" w:space="0" w:color="000000"/>
            </w:tcBorders>
          </w:tcPr>
          <w:p w14:paraId="0E450277"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2</w:t>
            </w:r>
          </w:p>
        </w:tc>
      </w:tr>
      <w:tr w:rsidR="005C4096" w:rsidRPr="00671F90" w14:paraId="66337F0A" w14:textId="77777777">
        <w:tc>
          <w:tcPr>
            <w:tcW w:w="1442" w:type="dxa"/>
            <w:tcBorders>
              <w:left w:val="single" w:sz="4" w:space="0" w:color="000000"/>
            </w:tcBorders>
          </w:tcPr>
          <w:p w14:paraId="21F56CFB" w14:textId="77777777" w:rsidR="005C4096" w:rsidRPr="00671F90" w:rsidRDefault="005C4096">
            <w:pPr>
              <w:autoSpaceDE w:val="0"/>
              <w:snapToGrid w:val="0"/>
              <w:spacing w:after="120"/>
              <w:rPr>
                <w:sz w:val="20"/>
                <w:szCs w:val="20"/>
              </w:rPr>
            </w:pPr>
            <w:r w:rsidRPr="00671F90">
              <w:rPr>
                <w:sz w:val="20"/>
                <w:szCs w:val="20"/>
              </w:rPr>
              <w:t xml:space="preserve"> As</w:t>
            </w:r>
          </w:p>
        </w:tc>
        <w:tc>
          <w:tcPr>
            <w:tcW w:w="1618" w:type="dxa"/>
          </w:tcPr>
          <w:p w14:paraId="5F62974C" w14:textId="77777777" w:rsidR="005C4096" w:rsidRPr="00671F90" w:rsidRDefault="005C4096">
            <w:pPr>
              <w:autoSpaceDE w:val="0"/>
              <w:snapToGrid w:val="0"/>
              <w:spacing w:after="120"/>
              <w:rPr>
                <w:sz w:val="20"/>
                <w:szCs w:val="20"/>
              </w:rPr>
            </w:pPr>
            <w:r w:rsidRPr="00671F90">
              <w:rPr>
                <w:sz w:val="20"/>
                <w:szCs w:val="20"/>
              </w:rPr>
              <w:t xml:space="preserve"> Arzén</w:t>
            </w:r>
          </w:p>
        </w:tc>
        <w:tc>
          <w:tcPr>
            <w:tcW w:w="5600" w:type="dxa"/>
            <w:tcBorders>
              <w:left w:val="single" w:sz="4" w:space="0" w:color="000000"/>
              <w:right w:val="single" w:sz="4" w:space="0" w:color="000000"/>
            </w:tcBorders>
          </w:tcPr>
          <w:p w14:paraId="64532EB3"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5</w:t>
            </w:r>
          </w:p>
        </w:tc>
      </w:tr>
      <w:tr w:rsidR="005C4096" w:rsidRPr="00671F90" w14:paraId="140BAAAF" w14:textId="77777777">
        <w:tc>
          <w:tcPr>
            <w:tcW w:w="1442" w:type="dxa"/>
            <w:tcBorders>
              <w:left w:val="single" w:sz="4" w:space="0" w:color="000000"/>
            </w:tcBorders>
          </w:tcPr>
          <w:p w14:paraId="609D7FB1" w14:textId="77777777" w:rsidR="005C4096" w:rsidRPr="00671F90" w:rsidRDefault="005C4096">
            <w:pPr>
              <w:autoSpaceDE w:val="0"/>
              <w:snapToGrid w:val="0"/>
              <w:spacing w:after="120"/>
              <w:rPr>
                <w:sz w:val="20"/>
                <w:szCs w:val="20"/>
              </w:rPr>
            </w:pPr>
            <w:r w:rsidRPr="00671F90">
              <w:rPr>
                <w:sz w:val="20"/>
                <w:szCs w:val="20"/>
              </w:rPr>
              <w:t xml:space="preserve"> Bi</w:t>
            </w:r>
          </w:p>
        </w:tc>
        <w:tc>
          <w:tcPr>
            <w:tcW w:w="1618" w:type="dxa"/>
          </w:tcPr>
          <w:p w14:paraId="15389A12" w14:textId="77777777" w:rsidR="005C4096" w:rsidRPr="00671F90" w:rsidRDefault="005C4096">
            <w:pPr>
              <w:autoSpaceDE w:val="0"/>
              <w:snapToGrid w:val="0"/>
              <w:spacing w:after="120"/>
              <w:rPr>
                <w:sz w:val="20"/>
                <w:szCs w:val="20"/>
              </w:rPr>
            </w:pPr>
            <w:r w:rsidRPr="00671F90">
              <w:rPr>
                <w:sz w:val="20"/>
                <w:szCs w:val="20"/>
              </w:rPr>
              <w:t xml:space="preserve"> Bizmut</w:t>
            </w:r>
          </w:p>
        </w:tc>
        <w:tc>
          <w:tcPr>
            <w:tcW w:w="5600" w:type="dxa"/>
            <w:tcBorders>
              <w:left w:val="single" w:sz="4" w:space="0" w:color="000000"/>
              <w:right w:val="single" w:sz="4" w:space="0" w:color="000000"/>
            </w:tcBorders>
          </w:tcPr>
          <w:p w14:paraId="377B662D"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5</w:t>
            </w:r>
          </w:p>
        </w:tc>
      </w:tr>
      <w:tr w:rsidR="005C4096" w:rsidRPr="00671F90" w14:paraId="1966C607" w14:textId="77777777">
        <w:tc>
          <w:tcPr>
            <w:tcW w:w="1442" w:type="dxa"/>
            <w:tcBorders>
              <w:left w:val="single" w:sz="4" w:space="0" w:color="000000"/>
            </w:tcBorders>
          </w:tcPr>
          <w:p w14:paraId="1E9FC95A" w14:textId="77777777" w:rsidR="005C4096" w:rsidRPr="00671F90" w:rsidRDefault="005C4096">
            <w:pPr>
              <w:autoSpaceDE w:val="0"/>
              <w:snapToGrid w:val="0"/>
              <w:spacing w:after="120"/>
              <w:rPr>
                <w:sz w:val="20"/>
                <w:szCs w:val="20"/>
              </w:rPr>
            </w:pPr>
            <w:r w:rsidRPr="00671F90">
              <w:rPr>
                <w:sz w:val="20"/>
                <w:szCs w:val="20"/>
              </w:rPr>
              <w:t xml:space="preserve"> Ca</w:t>
            </w:r>
          </w:p>
        </w:tc>
        <w:tc>
          <w:tcPr>
            <w:tcW w:w="1618" w:type="dxa"/>
          </w:tcPr>
          <w:p w14:paraId="72FC4A00" w14:textId="77777777" w:rsidR="005C4096" w:rsidRPr="00671F90" w:rsidRDefault="005C4096">
            <w:pPr>
              <w:autoSpaceDE w:val="0"/>
              <w:snapToGrid w:val="0"/>
              <w:spacing w:after="120"/>
              <w:rPr>
                <w:sz w:val="20"/>
                <w:szCs w:val="20"/>
              </w:rPr>
            </w:pPr>
            <w:r w:rsidRPr="00671F90">
              <w:rPr>
                <w:sz w:val="20"/>
                <w:szCs w:val="20"/>
              </w:rPr>
              <w:t xml:space="preserve"> Kalcium</w:t>
            </w:r>
          </w:p>
        </w:tc>
        <w:tc>
          <w:tcPr>
            <w:tcW w:w="5600" w:type="dxa"/>
            <w:tcBorders>
              <w:left w:val="single" w:sz="4" w:space="0" w:color="000000"/>
              <w:right w:val="single" w:sz="4" w:space="0" w:color="000000"/>
            </w:tcBorders>
          </w:tcPr>
          <w:p w14:paraId="53AFC6B4"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2</w:t>
            </w:r>
          </w:p>
        </w:tc>
      </w:tr>
      <w:tr w:rsidR="005C4096" w:rsidRPr="00671F90" w14:paraId="2A0CA47C" w14:textId="77777777">
        <w:tc>
          <w:tcPr>
            <w:tcW w:w="1442" w:type="dxa"/>
            <w:tcBorders>
              <w:left w:val="single" w:sz="4" w:space="0" w:color="000000"/>
            </w:tcBorders>
          </w:tcPr>
          <w:p w14:paraId="16C7BDD5" w14:textId="77777777" w:rsidR="005C4096" w:rsidRPr="00671F90" w:rsidRDefault="005C4096">
            <w:pPr>
              <w:autoSpaceDE w:val="0"/>
              <w:snapToGrid w:val="0"/>
              <w:spacing w:after="120"/>
              <w:rPr>
                <w:sz w:val="20"/>
                <w:szCs w:val="20"/>
              </w:rPr>
            </w:pPr>
            <w:r w:rsidRPr="00671F90">
              <w:rPr>
                <w:sz w:val="20"/>
                <w:szCs w:val="20"/>
              </w:rPr>
              <w:t xml:space="preserve"> Cd</w:t>
            </w:r>
          </w:p>
        </w:tc>
        <w:tc>
          <w:tcPr>
            <w:tcW w:w="1618" w:type="dxa"/>
          </w:tcPr>
          <w:p w14:paraId="07CA4C34" w14:textId="77777777" w:rsidR="005C4096" w:rsidRPr="00671F90" w:rsidRDefault="005C4096">
            <w:pPr>
              <w:autoSpaceDE w:val="0"/>
              <w:snapToGrid w:val="0"/>
              <w:spacing w:after="120"/>
              <w:rPr>
                <w:sz w:val="20"/>
                <w:szCs w:val="20"/>
              </w:rPr>
            </w:pPr>
            <w:r w:rsidRPr="00671F90">
              <w:rPr>
                <w:sz w:val="20"/>
                <w:szCs w:val="20"/>
              </w:rPr>
              <w:t xml:space="preserve"> Kadmium</w:t>
            </w:r>
          </w:p>
        </w:tc>
        <w:tc>
          <w:tcPr>
            <w:tcW w:w="5600" w:type="dxa"/>
            <w:tcBorders>
              <w:left w:val="single" w:sz="4" w:space="0" w:color="000000"/>
              <w:right w:val="single" w:sz="4" w:space="0" w:color="000000"/>
            </w:tcBorders>
          </w:tcPr>
          <w:p w14:paraId="76DA26BA"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2</w:t>
            </w:r>
          </w:p>
        </w:tc>
      </w:tr>
      <w:tr w:rsidR="005C4096" w:rsidRPr="00671F90" w14:paraId="07BCD5CC" w14:textId="77777777">
        <w:tc>
          <w:tcPr>
            <w:tcW w:w="1442" w:type="dxa"/>
            <w:tcBorders>
              <w:left w:val="single" w:sz="4" w:space="0" w:color="000000"/>
            </w:tcBorders>
          </w:tcPr>
          <w:p w14:paraId="420EE6B7" w14:textId="77777777" w:rsidR="005C4096" w:rsidRPr="00671F90" w:rsidRDefault="005C4096">
            <w:pPr>
              <w:autoSpaceDE w:val="0"/>
              <w:snapToGrid w:val="0"/>
              <w:spacing w:after="120"/>
              <w:rPr>
                <w:sz w:val="20"/>
                <w:szCs w:val="20"/>
              </w:rPr>
            </w:pPr>
            <w:r w:rsidRPr="00671F90">
              <w:rPr>
                <w:sz w:val="20"/>
                <w:szCs w:val="20"/>
              </w:rPr>
              <w:t xml:space="preserve"> Cu</w:t>
            </w:r>
          </w:p>
        </w:tc>
        <w:tc>
          <w:tcPr>
            <w:tcW w:w="1618" w:type="dxa"/>
          </w:tcPr>
          <w:p w14:paraId="50B5C0C3" w14:textId="77777777" w:rsidR="005C4096" w:rsidRPr="00671F90" w:rsidRDefault="005C4096">
            <w:pPr>
              <w:autoSpaceDE w:val="0"/>
              <w:snapToGrid w:val="0"/>
              <w:spacing w:after="120"/>
              <w:rPr>
                <w:sz w:val="20"/>
                <w:szCs w:val="20"/>
              </w:rPr>
            </w:pPr>
            <w:r w:rsidRPr="00671F90">
              <w:rPr>
                <w:sz w:val="20"/>
                <w:szCs w:val="20"/>
              </w:rPr>
              <w:t xml:space="preserve"> Réz</w:t>
            </w:r>
          </w:p>
        </w:tc>
        <w:tc>
          <w:tcPr>
            <w:tcW w:w="5600" w:type="dxa"/>
            <w:tcBorders>
              <w:left w:val="single" w:sz="4" w:space="0" w:color="000000"/>
              <w:right w:val="single" w:sz="4" w:space="0" w:color="000000"/>
            </w:tcBorders>
          </w:tcPr>
          <w:p w14:paraId="67B0E136"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8</w:t>
            </w:r>
          </w:p>
        </w:tc>
      </w:tr>
      <w:tr w:rsidR="005C4096" w:rsidRPr="00671F90" w14:paraId="748F3BAE" w14:textId="77777777">
        <w:tc>
          <w:tcPr>
            <w:tcW w:w="1442" w:type="dxa"/>
            <w:tcBorders>
              <w:left w:val="single" w:sz="4" w:space="0" w:color="000000"/>
            </w:tcBorders>
          </w:tcPr>
          <w:p w14:paraId="7262AC47" w14:textId="77777777" w:rsidR="005C4096" w:rsidRPr="00671F90" w:rsidRDefault="005C4096">
            <w:pPr>
              <w:autoSpaceDE w:val="0"/>
              <w:snapToGrid w:val="0"/>
              <w:spacing w:after="120"/>
              <w:rPr>
                <w:sz w:val="20"/>
                <w:szCs w:val="20"/>
              </w:rPr>
            </w:pPr>
            <w:r w:rsidRPr="00671F90">
              <w:rPr>
                <w:sz w:val="20"/>
                <w:szCs w:val="20"/>
              </w:rPr>
              <w:t xml:space="preserve"> Fe</w:t>
            </w:r>
          </w:p>
        </w:tc>
        <w:tc>
          <w:tcPr>
            <w:tcW w:w="1618" w:type="dxa"/>
          </w:tcPr>
          <w:p w14:paraId="4E781056" w14:textId="77777777" w:rsidR="005C4096" w:rsidRPr="00671F90" w:rsidRDefault="005C4096">
            <w:pPr>
              <w:autoSpaceDE w:val="0"/>
              <w:snapToGrid w:val="0"/>
              <w:spacing w:after="120"/>
              <w:rPr>
                <w:sz w:val="20"/>
                <w:szCs w:val="20"/>
              </w:rPr>
            </w:pPr>
            <w:r w:rsidRPr="00671F90">
              <w:rPr>
                <w:sz w:val="20"/>
                <w:szCs w:val="20"/>
              </w:rPr>
              <w:t xml:space="preserve"> Vas</w:t>
            </w:r>
          </w:p>
        </w:tc>
        <w:tc>
          <w:tcPr>
            <w:tcW w:w="5600" w:type="dxa"/>
            <w:tcBorders>
              <w:left w:val="single" w:sz="4" w:space="0" w:color="000000"/>
              <w:right w:val="single" w:sz="4" w:space="0" w:color="000000"/>
            </w:tcBorders>
          </w:tcPr>
          <w:p w14:paraId="6F17867C"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2</w:t>
            </w:r>
          </w:p>
        </w:tc>
      </w:tr>
      <w:tr w:rsidR="005C4096" w:rsidRPr="00671F90" w14:paraId="4CC307FA" w14:textId="77777777">
        <w:tc>
          <w:tcPr>
            <w:tcW w:w="1442" w:type="dxa"/>
            <w:tcBorders>
              <w:left w:val="single" w:sz="4" w:space="0" w:color="000000"/>
            </w:tcBorders>
          </w:tcPr>
          <w:p w14:paraId="35F16D22" w14:textId="77777777" w:rsidR="005C4096" w:rsidRPr="00671F90" w:rsidRDefault="005C4096">
            <w:pPr>
              <w:autoSpaceDE w:val="0"/>
              <w:snapToGrid w:val="0"/>
              <w:spacing w:after="120"/>
              <w:rPr>
                <w:sz w:val="20"/>
                <w:szCs w:val="20"/>
              </w:rPr>
            </w:pPr>
            <w:r w:rsidRPr="00671F90">
              <w:rPr>
                <w:sz w:val="20"/>
                <w:szCs w:val="20"/>
              </w:rPr>
              <w:t xml:space="preserve"> S</w:t>
            </w:r>
          </w:p>
        </w:tc>
        <w:tc>
          <w:tcPr>
            <w:tcW w:w="1618" w:type="dxa"/>
          </w:tcPr>
          <w:p w14:paraId="09F492FD" w14:textId="77777777" w:rsidR="005C4096" w:rsidRPr="00671F90" w:rsidRDefault="005C4096">
            <w:pPr>
              <w:autoSpaceDE w:val="0"/>
              <w:snapToGrid w:val="0"/>
              <w:spacing w:after="120"/>
              <w:rPr>
                <w:sz w:val="20"/>
                <w:szCs w:val="20"/>
              </w:rPr>
            </w:pPr>
            <w:r w:rsidRPr="00671F90">
              <w:rPr>
                <w:sz w:val="20"/>
                <w:szCs w:val="20"/>
              </w:rPr>
              <w:t xml:space="preserve"> Kén</w:t>
            </w:r>
          </w:p>
        </w:tc>
        <w:tc>
          <w:tcPr>
            <w:tcW w:w="5600" w:type="dxa"/>
            <w:tcBorders>
              <w:left w:val="single" w:sz="4" w:space="0" w:color="000000"/>
              <w:right w:val="single" w:sz="4" w:space="0" w:color="000000"/>
            </w:tcBorders>
          </w:tcPr>
          <w:p w14:paraId="06B79B07"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2</w:t>
            </w:r>
          </w:p>
        </w:tc>
      </w:tr>
      <w:tr w:rsidR="005C4096" w:rsidRPr="00671F90" w14:paraId="32B2600A" w14:textId="77777777">
        <w:tc>
          <w:tcPr>
            <w:tcW w:w="1442" w:type="dxa"/>
            <w:tcBorders>
              <w:left w:val="single" w:sz="4" w:space="0" w:color="000000"/>
            </w:tcBorders>
          </w:tcPr>
          <w:p w14:paraId="7115D0A4" w14:textId="77777777" w:rsidR="005C4096" w:rsidRPr="00671F90" w:rsidRDefault="005C4096">
            <w:pPr>
              <w:autoSpaceDE w:val="0"/>
              <w:snapToGrid w:val="0"/>
              <w:spacing w:after="120"/>
              <w:rPr>
                <w:sz w:val="20"/>
                <w:szCs w:val="20"/>
              </w:rPr>
            </w:pPr>
            <w:r w:rsidRPr="00671F90">
              <w:rPr>
                <w:sz w:val="20"/>
                <w:szCs w:val="20"/>
              </w:rPr>
              <w:t xml:space="preserve"> Sb</w:t>
            </w:r>
          </w:p>
        </w:tc>
        <w:tc>
          <w:tcPr>
            <w:tcW w:w="1618" w:type="dxa"/>
          </w:tcPr>
          <w:p w14:paraId="6CF22713" w14:textId="77777777" w:rsidR="005C4096" w:rsidRPr="00671F90" w:rsidRDefault="005C4096">
            <w:pPr>
              <w:autoSpaceDE w:val="0"/>
              <w:snapToGrid w:val="0"/>
              <w:spacing w:after="120"/>
              <w:rPr>
                <w:sz w:val="20"/>
                <w:szCs w:val="20"/>
              </w:rPr>
            </w:pPr>
            <w:r w:rsidRPr="00671F90">
              <w:rPr>
                <w:sz w:val="20"/>
                <w:szCs w:val="20"/>
              </w:rPr>
              <w:t xml:space="preserve"> Antimon</w:t>
            </w:r>
          </w:p>
        </w:tc>
        <w:tc>
          <w:tcPr>
            <w:tcW w:w="5600" w:type="dxa"/>
            <w:tcBorders>
              <w:left w:val="single" w:sz="4" w:space="0" w:color="000000"/>
              <w:right w:val="single" w:sz="4" w:space="0" w:color="000000"/>
            </w:tcBorders>
          </w:tcPr>
          <w:p w14:paraId="20D1FBB7"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5</w:t>
            </w:r>
          </w:p>
        </w:tc>
      </w:tr>
      <w:tr w:rsidR="005C4096" w:rsidRPr="00671F90" w14:paraId="7A0B363B" w14:textId="77777777">
        <w:tc>
          <w:tcPr>
            <w:tcW w:w="1442" w:type="dxa"/>
            <w:tcBorders>
              <w:left w:val="single" w:sz="4" w:space="0" w:color="000000"/>
            </w:tcBorders>
          </w:tcPr>
          <w:p w14:paraId="001B4132" w14:textId="77777777" w:rsidR="005C4096" w:rsidRPr="00671F90" w:rsidRDefault="005C4096">
            <w:pPr>
              <w:autoSpaceDE w:val="0"/>
              <w:snapToGrid w:val="0"/>
              <w:spacing w:after="120"/>
              <w:rPr>
                <w:sz w:val="20"/>
                <w:szCs w:val="20"/>
              </w:rPr>
            </w:pPr>
            <w:r w:rsidRPr="00671F90">
              <w:rPr>
                <w:sz w:val="20"/>
                <w:szCs w:val="20"/>
              </w:rPr>
              <w:t xml:space="preserve"> Sn</w:t>
            </w:r>
          </w:p>
        </w:tc>
        <w:tc>
          <w:tcPr>
            <w:tcW w:w="1618" w:type="dxa"/>
          </w:tcPr>
          <w:p w14:paraId="30A0BB4F" w14:textId="77777777" w:rsidR="005C4096" w:rsidRPr="00671F90" w:rsidRDefault="005C4096">
            <w:pPr>
              <w:autoSpaceDE w:val="0"/>
              <w:snapToGrid w:val="0"/>
              <w:spacing w:after="120"/>
              <w:rPr>
                <w:sz w:val="20"/>
                <w:szCs w:val="20"/>
              </w:rPr>
            </w:pPr>
            <w:r w:rsidRPr="00671F90">
              <w:rPr>
                <w:sz w:val="20"/>
                <w:szCs w:val="20"/>
              </w:rPr>
              <w:t xml:space="preserve"> Ón</w:t>
            </w:r>
          </w:p>
        </w:tc>
        <w:tc>
          <w:tcPr>
            <w:tcW w:w="5600" w:type="dxa"/>
            <w:tcBorders>
              <w:left w:val="single" w:sz="4" w:space="0" w:color="000000"/>
              <w:right w:val="single" w:sz="4" w:space="0" w:color="000000"/>
            </w:tcBorders>
          </w:tcPr>
          <w:p w14:paraId="213E9C9F"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5</w:t>
            </w:r>
          </w:p>
        </w:tc>
      </w:tr>
      <w:tr w:rsidR="005C4096" w:rsidRPr="00671F90" w14:paraId="68E5290A" w14:textId="77777777">
        <w:tc>
          <w:tcPr>
            <w:tcW w:w="1442" w:type="dxa"/>
            <w:tcBorders>
              <w:left w:val="single" w:sz="4" w:space="0" w:color="000000"/>
            </w:tcBorders>
          </w:tcPr>
          <w:p w14:paraId="1B2C77A9" w14:textId="77777777" w:rsidR="005C4096" w:rsidRPr="00671F90" w:rsidRDefault="005C4096">
            <w:pPr>
              <w:autoSpaceDE w:val="0"/>
              <w:snapToGrid w:val="0"/>
              <w:spacing w:after="120"/>
              <w:rPr>
                <w:sz w:val="20"/>
                <w:szCs w:val="20"/>
              </w:rPr>
            </w:pPr>
            <w:r w:rsidRPr="00671F90">
              <w:rPr>
                <w:sz w:val="20"/>
                <w:szCs w:val="20"/>
              </w:rPr>
              <w:t xml:space="preserve"> Zn</w:t>
            </w:r>
          </w:p>
        </w:tc>
        <w:tc>
          <w:tcPr>
            <w:tcW w:w="1618" w:type="dxa"/>
          </w:tcPr>
          <w:p w14:paraId="13F75C8C" w14:textId="77777777" w:rsidR="005C4096" w:rsidRPr="00671F90" w:rsidRDefault="005C4096">
            <w:pPr>
              <w:autoSpaceDE w:val="0"/>
              <w:snapToGrid w:val="0"/>
              <w:spacing w:after="120"/>
              <w:rPr>
                <w:sz w:val="20"/>
                <w:szCs w:val="20"/>
              </w:rPr>
            </w:pPr>
            <w:r w:rsidRPr="00671F90">
              <w:rPr>
                <w:sz w:val="20"/>
                <w:szCs w:val="20"/>
              </w:rPr>
              <w:t xml:space="preserve"> Cink</w:t>
            </w:r>
          </w:p>
        </w:tc>
        <w:tc>
          <w:tcPr>
            <w:tcW w:w="5600" w:type="dxa"/>
            <w:tcBorders>
              <w:left w:val="single" w:sz="4" w:space="0" w:color="000000"/>
              <w:right w:val="single" w:sz="4" w:space="0" w:color="000000"/>
            </w:tcBorders>
          </w:tcPr>
          <w:p w14:paraId="13A62BA6"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2</w:t>
            </w:r>
          </w:p>
        </w:tc>
      </w:tr>
      <w:tr w:rsidR="005C4096" w:rsidRPr="00671F90" w14:paraId="006ABF27" w14:textId="77777777">
        <w:tc>
          <w:tcPr>
            <w:tcW w:w="3060" w:type="dxa"/>
            <w:gridSpan w:val="2"/>
            <w:tcBorders>
              <w:left w:val="single" w:sz="4" w:space="0" w:color="000000"/>
              <w:bottom w:val="single" w:sz="4" w:space="0" w:color="000000"/>
            </w:tcBorders>
          </w:tcPr>
          <w:p w14:paraId="3A644524" w14:textId="77777777" w:rsidR="005C4096" w:rsidRPr="00671F90" w:rsidRDefault="005C4096">
            <w:pPr>
              <w:autoSpaceDE w:val="0"/>
              <w:snapToGrid w:val="0"/>
              <w:spacing w:after="120"/>
              <w:rPr>
                <w:sz w:val="20"/>
                <w:szCs w:val="20"/>
              </w:rPr>
            </w:pPr>
            <w:r w:rsidRPr="00671F90">
              <w:rPr>
                <w:sz w:val="20"/>
                <w:szCs w:val="20"/>
              </w:rPr>
              <w:t xml:space="preserve"> Más (pl. Te - Tellur), egyenként</w:t>
            </w:r>
          </w:p>
        </w:tc>
        <w:tc>
          <w:tcPr>
            <w:tcW w:w="5600" w:type="dxa"/>
            <w:tcBorders>
              <w:left w:val="single" w:sz="4" w:space="0" w:color="000000"/>
              <w:bottom w:val="single" w:sz="4" w:space="0" w:color="000000"/>
              <w:right w:val="single" w:sz="4" w:space="0" w:color="000000"/>
            </w:tcBorders>
          </w:tcPr>
          <w:p w14:paraId="33BD4E1F" w14:textId="77777777" w:rsidR="005C4096" w:rsidRPr="00671F90" w:rsidRDefault="005C4096">
            <w:pPr>
              <w:autoSpaceDE w:val="0"/>
              <w:snapToGrid w:val="0"/>
              <w:spacing w:after="120"/>
              <w:rPr>
                <w:sz w:val="20"/>
                <w:szCs w:val="20"/>
              </w:rPr>
            </w:pPr>
            <w:r w:rsidRPr="00671F90">
              <w:rPr>
                <w:sz w:val="20"/>
                <w:szCs w:val="20"/>
              </w:rPr>
              <w:tab/>
            </w:r>
            <w:r w:rsidRPr="00671F90">
              <w:rPr>
                <w:sz w:val="20"/>
                <w:szCs w:val="20"/>
              </w:rPr>
              <w:tab/>
            </w:r>
            <w:r w:rsidRPr="00671F90">
              <w:rPr>
                <w:sz w:val="20"/>
                <w:szCs w:val="20"/>
              </w:rPr>
              <w:tab/>
              <w:t>0,001</w:t>
            </w:r>
          </w:p>
        </w:tc>
      </w:tr>
    </w:tbl>
    <w:p w14:paraId="1A33DE03" w14:textId="77777777" w:rsidR="00E412D3" w:rsidRPr="00671F90" w:rsidRDefault="00E412D3" w:rsidP="00E412D3">
      <w:pPr>
        <w:autoSpaceDE w:val="0"/>
        <w:spacing w:after="120"/>
        <w:jc w:val="center"/>
        <w:rPr>
          <w:b/>
          <w:iCs/>
          <w:caps/>
          <w:sz w:val="20"/>
          <w:szCs w:val="28"/>
        </w:rPr>
      </w:pPr>
    </w:p>
    <w:p w14:paraId="52D8DE53" w14:textId="77777777" w:rsidR="005C4096" w:rsidRPr="00671F90" w:rsidRDefault="005C4096" w:rsidP="00E412D3">
      <w:pPr>
        <w:autoSpaceDE w:val="0"/>
        <w:spacing w:after="120"/>
        <w:jc w:val="center"/>
        <w:rPr>
          <w:b/>
          <w:iCs/>
          <w:caps/>
          <w:sz w:val="20"/>
          <w:szCs w:val="28"/>
        </w:rPr>
      </w:pPr>
      <w:r w:rsidRPr="00671F90">
        <w:rPr>
          <w:b/>
          <w:iCs/>
          <w:caps/>
          <w:sz w:val="20"/>
          <w:szCs w:val="28"/>
        </w:rPr>
        <w:t>Általános rendelkezések</w:t>
      </w:r>
    </w:p>
    <w:p w14:paraId="64D5F532" w14:textId="77777777" w:rsidR="005C4096" w:rsidRPr="00671F90" w:rsidRDefault="005C4096" w:rsidP="00E412D3">
      <w:pPr>
        <w:autoSpaceDE w:val="0"/>
        <w:spacing w:after="120"/>
        <w:jc w:val="both"/>
        <w:rPr>
          <w:sz w:val="20"/>
          <w:szCs w:val="20"/>
        </w:rPr>
      </w:pPr>
      <w:r w:rsidRPr="00671F90">
        <w:rPr>
          <w:sz w:val="20"/>
          <w:szCs w:val="20"/>
        </w:rPr>
        <w:t>Ebbe az árucsoportba tartozik az ólom és annak ötvözetei, valamint az ezekből készült egyes áruk.</w:t>
      </w:r>
    </w:p>
    <w:p w14:paraId="7F2C7BFE" w14:textId="77777777" w:rsidR="005C4096" w:rsidRPr="00671F90" w:rsidRDefault="005C4096" w:rsidP="00E412D3">
      <w:pPr>
        <w:autoSpaceDE w:val="0"/>
        <w:spacing w:after="120"/>
        <w:jc w:val="both"/>
        <w:rPr>
          <w:sz w:val="20"/>
          <w:szCs w:val="20"/>
        </w:rPr>
      </w:pPr>
      <w:r w:rsidRPr="00671F90">
        <w:rPr>
          <w:sz w:val="20"/>
          <w:szCs w:val="20"/>
        </w:rPr>
        <w:t>Az ólmot főképpen galenitból, természetes ólomszulfid-ércből vonják ki amely gyakran tartalmaz ezüstöt(. A zúzott ércet flotálással, dúsítás után rendszerint pörkölik vagy zsugorítják és aztán olvasztással redukálják. A pörkölési vagy zsugorítási eljárás során a szulfid túlnyomó része oxiddá alakul; az olvasztás során az oxidot koksz és folyósítószer segítségével ólommá redukálják. Ily módon "finomítatlan ólmot", vagy "kohóólmot" nyernek; ez sok szennyeződést tartalmaz, gyakran ezüstöt is. Ezt még rendszerint tovább finomítják, hogy megközelítőleg teljesen tiszta ólmot nyerjenek.</w:t>
      </w:r>
    </w:p>
    <w:p w14:paraId="689DB0A3" w14:textId="77777777" w:rsidR="005C4096" w:rsidRPr="00671F90" w:rsidRDefault="005C4096" w:rsidP="00E412D3">
      <w:pPr>
        <w:autoSpaceDE w:val="0"/>
        <w:spacing w:after="120"/>
        <w:jc w:val="both"/>
        <w:rPr>
          <w:sz w:val="20"/>
          <w:szCs w:val="20"/>
        </w:rPr>
      </w:pPr>
      <w:r w:rsidRPr="00671F90">
        <w:rPr>
          <w:sz w:val="20"/>
          <w:szCs w:val="20"/>
        </w:rPr>
        <w:t>Előállítják továbbá ólomhulladék és törmelék beolvasztása útján is.</w:t>
      </w:r>
    </w:p>
    <w:p w14:paraId="048E56AD" w14:textId="77777777" w:rsidR="005C4096" w:rsidRPr="00671F90" w:rsidRDefault="005C4096" w:rsidP="00E412D3">
      <w:pPr>
        <w:autoSpaceDE w:val="0"/>
        <w:spacing w:after="120"/>
        <w:jc w:val="center"/>
        <w:rPr>
          <w:sz w:val="20"/>
        </w:rPr>
      </w:pPr>
      <w:r w:rsidRPr="00671F90">
        <w:rPr>
          <w:sz w:val="20"/>
        </w:rPr>
        <w:t>*</w:t>
      </w:r>
    </w:p>
    <w:p w14:paraId="639FEF2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9A7AABB" w14:textId="77777777" w:rsidR="005C4096" w:rsidRPr="00671F90" w:rsidRDefault="005C4096" w:rsidP="00E412D3">
      <w:pPr>
        <w:autoSpaceDE w:val="0"/>
        <w:spacing w:after="120"/>
        <w:jc w:val="both"/>
        <w:rPr>
          <w:sz w:val="20"/>
          <w:szCs w:val="20"/>
        </w:rPr>
      </w:pPr>
      <w:r w:rsidRPr="00671F90">
        <w:rPr>
          <w:sz w:val="20"/>
          <w:szCs w:val="20"/>
        </w:rPr>
        <w:t>Az ólom nehéz, kékesszürke színű fém; könnyen alakítható, olvasztható és igen lágy (könnyen benyomható körömmel). A legtöbb sav hatásának ellenáll (pl. kénsav vagy sósav) és ezért vegyipari készülékek gyártásához használják.</w:t>
      </w:r>
    </w:p>
    <w:p w14:paraId="004D7472" w14:textId="77777777" w:rsidR="005C4096" w:rsidRPr="00671F90" w:rsidRDefault="005C4096" w:rsidP="00E412D3">
      <w:pPr>
        <w:autoSpaceDE w:val="0"/>
        <w:spacing w:after="120"/>
        <w:jc w:val="center"/>
        <w:rPr>
          <w:sz w:val="20"/>
        </w:rPr>
      </w:pPr>
      <w:r w:rsidRPr="00671F90">
        <w:rPr>
          <w:sz w:val="20"/>
        </w:rPr>
        <w:t>*</w:t>
      </w:r>
    </w:p>
    <w:p w14:paraId="3678E8D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7897F7C" w14:textId="77777777" w:rsidR="005C4096" w:rsidRPr="00671F90" w:rsidRDefault="005C4096" w:rsidP="00E412D3">
      <w:pPr>
        <w:autoSpaceDE w:val="0"/>
        <w:spacing w:after="120"/>
        <w:jc w:val="both"/>
        <w:rPr>
          <w:sz w:val="20"/>
          <w:szCs w:val="20"/>
        </w:rPr>
      </w:pPr>
      <w:r w:rsidRPr="00671F90">
        <w:rPr>
          <w:sz w:val="20"/>
          <w:szCs w:val="20"/>
        </w:rPr>
        <w:t xml:space="preserve">Alacsony olvadási pontja miatt az ólom könnyen ötvözhető </w:t>
      </w:r>
      <w:r w:rsidR="0023307A" w:rsidRPr="00671F90">
        <w:rPr>
          <w:sz w:val="20"/>
          <w:szCs w:val="20"/>
        </w:rPr>
        <w:t>más</w:t>
      </w:r>
      <w:r w:rsidRPr="00671F90">
        <w:rPr>
          <w:sz w:val="20"/>
          <w:szCs w:val="20"/>
        </w:rPr>
        <w:t xml:space="preserve"> elemekkel. </w:t>
      </w:r>
      <w:r w:rsidRPr="00671F90">
        <w:rPr>
          <w:b/>
          <w:sz w:val="20"/>
          <w:szCs w:val="20"/>
        </w:rPr>
        <w:t>A legfontosabb ólomötvözetek</w:t>
      </w:r>
      <w:r w:rsidRPr="00671F90">
        <w:rPr>
          <w:sz w:val="20"/>
          <w:szCs w:val="20"/>
        </w:rPr>
        <w:t>, amelyek a XV. Áruosztályhoz tartozó Megjegyzések 5. pontjának rendelkezései alapján ebbe az árucsoportba sorolhatók (lásd az ehhez az áruosztályhoz tartozó magyarázat Általános rendelkezését), a következők:</w:t>
      </w:r>
    </w:p>
    <w:p w14:paraId="50EC982E" w14:textId="77777777" w:rsidR="005C4096" w:rsidRPr="00671F90" w:rsidRDefault="005C4096" w:rsidP="00E412D3">
      <w:pPr>
        <w:pStyle w:val="Bekezds1"/>
        <w:spacing w:before="0" w:after="120"/>
        <w:ind w:right="0"/>
      </w:pPr>
      <w:r w:rsidRPr="00671F90">
        <w:t>(1)</w:t>
      </w:r>
      <w:r w:rsidRPr="00671F90">
        <w:tab/>
        <w:t>Ólom-ón ötvözetek, amelyet pl. az ólom alapú lágy forrasztású, ólom-bevonatú lemez és teacsomagoló fólia előállítására használnak.</w:t>
      </w:r>
    </w:p>
    <w:p w14:paraId="1F96F847" w14:textId="77777777" w:rsidR="005C4096" w:rsidRPr="00671F90" w:rsidRDefault="005C4096" w:rsidP="00E412D3">
      <w:pPr>
        <w:pStyle w:val="Bekezds1"/>
        <w:spacing w:before="0" w:after="120"/>
        <w:ind w:right="0"/>
      </w:pPr>
      <w:r w:rsidRPr="00671F90">
        <w:t>(2)</w:t>
      </w:r>
      <w:r w:rsidRPr="00671F90">
        <w:tab/>
        <w:t>Ólom-antimon-ón ötvözet, nyomdai betűtípusokhoz és súrlódásmentes csapágyakhoz.</w:t>
      </w:r>
    </w:p>
    <w:p w14:paraId="7DBF6DEB" w14:textId="77777777" w:rsidR="005C4096" w:rsidRPr="00671F90" w:rsidRDefault="005C4096" w:rsidP="00E412D3">
      <w:pPr>
        <w:pStyle w:val="Bekezds1"/>
        <w:spacing w:before="0" w:after="120"/>
        <w:ind w:right="0"/>
      </w:pPr>
      <w:r w:rsidRPr="00671F90">
        <w:t>(3)</w:t>
      </w:r>
      <w:r w:rsidRPr="00671F90">
        <w:tab/>
        <w:t>Ólom-arzén ötvözet, ólomsöréthez.</w:t>
      </w:r>
    </w:p>
    <w:p w14:paraId="33E8BE11" w14:textId="77777777" w:rsidR="005C4096" w:rsidRPr="00671F90" w:rsidRDefault="005C4096" w:rsidP="00E412D3">
      <w:pPr>
        <w:pStyle w:val="Bekezds1"/>
        <w:spacing w:before="0" w:after="120"/>
        <w:ind w:right="0"/>
      </w:pPr>
      <w:r w:rsidRPr="00671F90">
        <w:t>(4)</w:t>
      </w:r>
      <w:r w:rsidRPr="00671F90">
        <w:tab/>
        <w:t>Ólom-antimon ötvözet (kemény ólom), lövedékhez, akkumulátor lemezhez, stb.</w:t>
      </w:r>
    </w:p>
    <w:p w14:paraId="02D06906" w14:textId="77777777" w:rsidR="005C4096" w:rsidRPr="00671F90" w:rsidRDefault="005C4096" w:rsidP="00E412D3">
      <w:pPr>
        <w:pStyle w:val="Bekezds1"/>
        <w:spacing w:before="0" w:after="120"/>
        <w:ind w:right="0"/>
      </w:pPr>
      <w:r w:rsidRPr="00671F90">
        <w:lastRenderedPageBreak/>
        <w:t>(5)</w:t>
      </w:r>
      <w:r w:rsidRPr="00671F90">
        <w:tab/>
        <w:t>Ólom-kalcium, ólom-antimon-kadmium, ólom-tellúr ötvözet.</w:t>
      </w:r>
    </w:p>
    <w:p w14:paraId="1059AC4D" w14:textId="77777777" w:rsidR="005C4096" w:rsidRPr="00671F90" w:rsidRDefault="005C4096" w:rsidP="00E412D3">
      <w:pPr>
        <w:autoSpaceDE w:val="0"/>
        <w:spacing w:after="120"/>
        <w:jc w:val="center"/>
        <w:rPr>
          <w:sz w:val="20"/>
        </w:rPr>
      </w:pPr>
      <w:r w:rsidRPr="00671F90">
        <w:rPr>
          <w:sz w:val="20"/>
        </w:rPr>
        <w:t>*</w:t>
      </w:r>
    </w:p>
    <w:p w14:paraId="5B33C46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C020691" w14:textId="77777777" w:rsidR="005C4096" w:rsidRPr="00671F90" w:rsidRDefault="005C4096" w:rsidP="00E412D3">
      <w:pPr>
        <w:autoSpaceDE w:val="0"/>
        <w:spacing w:after="120"/>
        <w:jc w:val="both"/>
        <w:rPr>
          <w:sz w:val="20"/>
          <w:szCs w:val="20"/>
        </w:rPr>
      </w:pPr>
      <w:r w:rsidRPr="00671F90">
        <w:rPr>
          <w:sz w:val="20"/>
          <w:szCs w:val="20"/>
        </w:rPr>
        <w:t>Ebbe az árucsoportba tartozik:</w:t>
      </w:r>
    </w:p>
    <w:p w14:paraId="24C2EB81" w14:textId="77777777" w:rsidR="005C4096" w:rsidRPr="00671F90" w:rsidRDefault="005C4096" w:rsidP="00E412D3">
      <w:pPr>
        <w:pStyle w:val="Bekezds1"/>
        <w:spacing w:before="0" w:after="120"/>
        <w:ind w:right="0"/>
      </w:pPr>
      <w:r w:rsidRPr="00671F90">
        <w:t>(A)</w:t>
      </w:r>
      <w:r w:rsidRPr="00671F90">
        <w:tab/>
        <w:t>Megmunkálatlan ólom, és a hulladék és törmelék (7801 és 7802 vtsz.).</w:t>
      </w:r>
    </w:p>
    <w:p w14:paraId="64D16D08" w14:textId="77777777" w:rsidR="005C4096" w:rsidRPr="00671F90" w:rsidRDefault="005C4096" w:rsidP="00E412D3">
      <w:pPr>
        <w:pStyle w:val="Bekezds1"/>
        <w:spacing w:before="0" w:after="120"/>
        <w:ind w:right="0"/>
      </w:pPr>
      <w:r w:rsidRPr="00671F90">
        <w:t>(B)</w:t>
      </w:r>
      <w:r w:rsidRPr="00671F90">
        <w:tab/>
        <w:t>A 7801 vtsz. alá tartozó megmunkálatlan ólomból általában hengerléssel vagy extrudálással (sajtolással) nyert termékek (7804 és 7806 vtsz.(; ólompor és -pehely (7804 vtsz.).</w:t>
      </w:r>
    </w:p>
    <w:p w14:paraId="5150BC73" w14:textId="77777777" w:rsidR="005C4096" w:rsidRPr="00671F90" w:rsidRDefault="005C4096" w:rsidP="00E412D3">
      <w:pPr>
        <w:pStyle w:val="Bekezds1"/>
        <w:spacing w:before="0" w:after="120"/>
        <w:ind w:right="0"/>
      </w:pPr>
      <w:r w:rsidRPr="00671F90">
        <w:t>(C)</w:t>
      </w:r>
      <w:r w:rsidRPr="00671F90">
        <w:tab/>
        <w:t xml:space="preserve">Csövek és csőszerelvények, és a 7806 ún. gyűjtő vtsz. alá tartozó más áruk, mely alá tartozik az ólomból készült összes többi áru, </w:t>
      </w:r>
      <w:r w:rsidRPr="00671F90">
        <w:rPr>
          <w:b/>
        </w:rPr>
        <w:t>kivéve</w:t>
      </w:r>
      <w:r w:rsidRPr="00671F90">
        <w:t xml:space="preserve"> azokat, amelyeket a XV. Áruosztályhoz tartozó Megjegyzés 1. pontja vagy a </w:t>
      </w:r>
      <w:r w:rsidRPr="00671F90">
        <w:rPr>
          <w:b/>
        </w:rPr>
        <w:t>82. vagy 83. Árucsoport</w:t>
      </w:r>
      <w:r w:rsidRPr="00671F90">
        <w:t xml:space="preserve"> említ vagy azokat, amelyeket a Nómenklatúra máshol részletesebben meghatároz.</w:t>
      </w:r>
    </w:p>
    <w:p w14:paraId="215A5AE0" w14:textId="77777777" w:rsidR="005C4096" w:rsidRPr="00671F90" w:rsidRDefault="005C4096" w:rsidP="00E412D3">
      <w:pPr>
        <w:autoSpaceDE w:val="0"/>
        <w:spacing w:after="120"/>
        <w:jc w:val="center"/>
        <w:rPr>
          <w:sz w:val="20"/>
        </w:rPr>
      </w:pPr>
      <w:r w:rsidRPr="00671F90">
        <w:rPr>
          <w:sz w:val="20"/>
        </w:rPr>
        <w:t>*</w:t>
      </w:r>
    </w:p>
    <w:p w14:paraId="225D07B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5FD9DC4" w14:textId="77777777" w:rsidR="005C4096" w:rsidRPr="00671F90" w:rsidRDefault="005C4096" w:rsidP="00E412D3">
      <w:pPr>
        <w:autoSpaceDE w:val="0"/>
        <w:spacing w:after="120"/>
        <w:jc w:val="both"/>
        <w:rPr>
          <w:sz w:val="20"/>
          <w:szCs w:val="20"/>
        </w:rPr>
      </w:pPr>
      <w:r w:rsidRPr="00671F90">
        <w:rPr>
          <w:sz w:val="20"/>
          <w:szCs w:val="20"/>
        </w:rPr>
        <w:t>Az ólomból készült termékeket és készárukat különféle eljárásoknak vethetik alá, annak érdekében, hogy a fém tulajdonságait vagy megjelenési formáját, stb. javítsák. Ezeket az eljárásokat rendszerint a 72. Árucsoporthoz tartozó magyarázat Általános rendelkezések végén tartalmazzák, és ezek az áruk osztályozását nem befolyásolják.</w:t>
      </w:r>
    </w:p>
    <w:p w14:paraId="4D9A6170" w14:textId="77777777" w:rsidR="005C4096" w:rsidRPr="00671F90" w:rsidRDefault="005C4096" w:rsidP="00E412D3">
      <w:pPr>
        <w:autoSpaceDE w:val="0"/>
        <w:spacing w:after="120"/>
        <w:jc w:val="center"/>
        <w:rPr>
          <w:sz w:val="20"/>
        </w:rPr>
      </w:pPr>
      <w:r w:rsidRPr="00671F90">
        <w:rPr>
          <w:sz w:val="20"/>
        </w:rPr>
        <w:t>*</w:t>
      </w:r>
    </w:p>
    <w:p w14:paraId="3698DB7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128D6B3"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k</w:t>
      </w:r>
      <w:r w:rsidRPr="00671F90">
        <w:rPr>
          <w:sz w:val="20"/>
          <w:szCs w:val="20"/>
        </w:rPr>
        <w:t xml:space="preserve"> osztályozására a XV. Áruosztályhoz tartozó magyarázat Általános rendelkezésekben foglaltak az irányadók.</w:t>
      </w:r>
    </w:p>
    <w:p w14:paraId="36C162C6" w14:textId="77777777" w:rsidR="005C4096" w:rsidRPr="00671F90" w:rsidRDefault="005C4096" w:rsidP="00E412D3">
      <w:pPr>
        <w:autoSpaceDE w:val="0"/>
        <w:spacing w:after="120"/>
        <w:jc w:val="center"/>
        <w:rPr>
          <w:b/>
          <w:bCs/>
          <w:sz w:val="20"/>
          <w:szCs w:val="28"/>
        </w:rPr>
      </w:pPr>
    </w:p>
    <w:p w14:paraId="33F7264A" w14:textId="77777777" w:rsidR="005C4096" w:rsidRPr="00671F90" w:rsidRDefault="005C4096" w:rsidP="00E412D3">
      <w:pPr>
        <w:pStyle w:val="VTSZ"/>
      </w:pPr>
      <w:r w:rsidRPr="00671F90">
        <w:t>7801</w:t>
      </w:r>
      <w:r w:rsidRPr="00671F90">
        <w:tab/>
        <w:t>Megmunkálatlan ólom</w:t>
      </w:r>
    </w:p>
    <w:p w14:paraId="2B84AEFD" w14:textId="77777777" w:rsidR="00D0378B" w:rsidRPr="00671F90" w:rsidRDefault="005C4096" w:rsidP="00E412D3">
      <w:pPr>
        <w:pStyle w:val="vtszszveg"/>
        <w:spacing w:before="0" w:after="120"/>
        <w:ind w:left="2694" w:hanging="1843"/>
        <w:rPr>
          <w:b/>
        </w:rPr>
      </w:pPr>
      <w:r w:rsidRPr="00671F90">
        <w:t>7801 10</w:t>
      </w:r>
      <w:r w:rsidRPr="00671F90">
        <w:tab/>
        <w:t>-</w:t>
      </w:r>
      <w:r w:rsidRPr="00671F90">
        <w:tab/>
      </w:r>
      <w:r w:rsidRPr="00671F90">
        <w:rPr>
          <w:b/>
        </w:rPr>
        <w:t>Finomított ólom</w:t>
      </w:r>
    </w:p>
    <w:p w14:paraId="1C39EC0A"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Más:</w:t>
      </w:r>
    </w:p>
    <w:p w14:paraId="75210416" w14:textId="77777777" w:rsidR="00D0378B" w:rsidRPr="00671F90" w:rsidRDefault="005C4096" w:rsidP="00E412D3">
      <w:pPr>
        <w:pStyle w:val="vtszszveg"/>
        <w:spacing w:before="0" w:after="120"/>
        <w:ind w:left="2694" w:hanging="1843"/>
        <w:rPr>
          <w:b/>
        </w:rPr>
      </w:pPr>
      <w:r w:rsidRPr="00671F90">
        <w:t>7801 91</w:t>
      </w:r>
      <w:r w:rsidRPr="00671F90">
        <w:tab/>
        <w:t>- -</w:t>
      </w:r>
      <w:r w:rsidRPr="00671F90">
        <w:tab/>
      </w:r>
      <w:r w:rsidRPr="00671F90">
        <w:rPr>
          <w:b/>
        </w:rPr>
        <w:t xml:space="preserve">Antimon -(mint a legfontosabb </w:t>
      </w:r>
      <w:r w:rsidR="0023307A" w:rsidRPr="00671F90">
        <w:rPr>
          <w:b/>
        </w:rPr>
        <w:t>más</w:t>
      </w:r>
      <w:r w:rsidRPr="00671F90">
        <w:rPr>
          <w:b/>
        </w:rPr>
        <w:t xml:space="preserve"> elem) tartalmú</w:t>
      </w:r>
    </w:p>
    <w:p w14:paraId="0EA6B2A3" w14:textId="77777777" w:rsidR="005C4096" w:rsidRPr="00671F90" w:rsidRDefault="005C4096" w:rsidP="00E412D3">
      <w:pPr>
        <w:pStyle w:val="vtszszveg"/>
        <w:spacing w:before="0" w:after="120"/>
        <w:ind w:left="2694" w:hanging="1843"/>
        <w:rPr>
          <w:b/>
        </w:rPr>
      </w:pPr>
      <w:r w:rsidRPr="00671F90">
        <w:t>7801 99</w:t>
      </w:r>
      <w:r w:rsidRPr="00671F90">
        <w:tab/>
        <w:t>- -</w:t>
      </w:r>
      <w:r w:rsidRPr="00671F90">
        <w:tab/>
      </w:r>
      <w:r w:rsidRPr="00671F90">
        <w:rPr>
          <w:b/>
        </w:rPr>
        <w:t>Más</w:t>
      </w:r>
    </w:p>
    <w:p w14:paraId="2C1FC765"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megmunkálatlan ólom</w:t>
      </w:r>
      <w:r w:rsidRPr="00671F90">
        <w:rPr>
          <w:sz w:val="20"/>
          <w:szCs w:val="20"/>
        </w:rPr>
        <w:t xml:space="preserve"> különböző tisztaságban, a szennyezett nyers ólomtól vagy ezüsttartalmú ólomtól, az elektrolitikusan finomított ólomig. Lehet tömb, ingot, buga, lepény, pogácsa vagy hasonló formában vagy öntött rúd alakjában. E formák legtöbbjét hengerlésre vagy sajtolásra, ötvözetek készítésére vagy formázott árucikkek öntésére használják. E vtsz. alá tartoznak az elektrolitikus finomítás céljára szolgáló öntött anódok, a például hengerelésre vagy húzásra vagy formázott árucikkek újraöntésére szolgáló öntött rudak is.</w:t>
      </w:r>
    </w:p>
    <w:p w14:paraId="5A313FA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ólompor vagy -pehely (</w:t>
      </w:r>
      <w:r w:rsidRPr="00671F90">
        <w:rPr>
          <w:b/>
          <w:sz w:val="16"/>
          <w:szCs w:val="16"/>
        </w:rPr>
        <w:t>7804 vtsz</w:t>
      </w:r>
      <w:r w:rsidRPr="00671F90">
        <w:rPr>
          <w:sz w:val="16"/>
          <w:szCs w:val="16"/>
        </w:rPr>
        <w:t>.).</w:t>
      </w:r>
    </w:p>
    <w:p w14:paraId="2E642BA9" w14:textId="77777777" w:rsidR="005C4096" w:rsidRPr="00671F90" w:rsidRDefault="005C4096" w:rsidP="00E412D3">
      <w:pPr>
        <w:pStyle w:val="VTSZ"/>
      </w:pPr>
    </w:p>
    <w:p w14:paraId="53EBB022" w14:textId="77777777" w:rsidR="005C4096" w:rsidRPr="00671F90" w:rsidRDefault="005C4096" w:rsidP="00E412D3">
      <w:pPr>
        <w:pStyle w:val="VTSZ"/>
      </w:pPr>
      <w:r w:rsidRPr="00671F90">
        <w:t>7802</w:t>
      </w:r>
      <w:r w:rsidRPr="00671F90">
        <w:tab/>
        <w:t>Ólomhulladék és –törmelék</w:t>
      </w:r>
    </w:p>
    <w:p w14:paraId="13D0FBF8" w14:textId="77777777" w:rsidR="005C4096" w:rsidRPr="00671F90" w:rsidRDefault="005C4096" w:rsidP="00E412D3">
      <w:pPr>
        <w:autoSpaceDE w:val="0"/>
        <w:spacing w:after="120"/>
        <w:jc w:val="both"/>
        <w:rPr>
          <w:sz w:val="20"/>
          <w:szCs w:val="20"/>
        </w:rPr>
      </w:pPr>
      <w:r w:rsidRPr="00671F90">
        <w:rPr>
          <w:sz w:val="20"/>
          <w:szCs w:val="20"/>
        </w:rPr>
        <w:t xml:space="preserve">A 7204 vtsz.-hoz tartozó magyarázatban a hulladékra és törmelékre vonatkozó rendelkezéseket </w:t>
      </w:r>
      <w:r w:rsidRPr="00671F90">
        <w:rPr>
          <w:i/>
          <w:sz w:val="20"/>
          <w:szCs w:val="20"/>
        </w:rPr>
        <w:t>értelemszerűen</w:t>
      </w:r>
      <w:r w:rsidRPr="00671F90">
        <w:rPr>
          <w:sz w:val="20"/>
          <w:szCs w:val="20"/>
        </w:rPr>
        <w:t xml:space="preserve"> e vtsz.-ra is alkalmazni kell.</w:t>
      </w:r>
    </w:p>
    <w:p w14:paraId="535F16FC"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02019CB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z ólomgyártás salakja, hamuja és maradványa (pl. ólomszulfid-fémkeverék) (</w:t>
      </w:r>
      <w:r w:rsidRPr="00671F90">
        <w:rPr>
          <w:b/>
          <w:sz w:val="16"/>
          <w:szCs w:val="16"/>
        </w:rPr>
        <w:t>2620 vtsz</w:t>
      </w:r>
      <w:r w:rsidRPr="00671F90">
        <w:rPr>
          <w:sz w:val="16"/>
          <w:szCs w:val="16"/>
        </w:rPr>
        <w:t>.).</w:t>
      </w:r>
    </w:p>
    <w:p w14:paraId="12E6B45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Újraolvasztott ólomhulladékból és törmelékből öntött ingot és hasonló megmunkálatlan formák (</w:t>
      </w:r>
      <w:r w:rsidRPr="00671F90">
        <w:rPr>
          <w:b/>
          <w:sz w:val="16"/>
          <w:szCs w:val="16"/>
        </w:rPr>
        <w:t>7801 vtsz</w:t>
      </w:r>
      <w:r w:rsidRPr="00671F90">
        <w:rPr>
          <w:sz w:val="16"/>
          <w:szCs w:val="16"/>
        </w:rPr>
        <w:t>.).</w:t>
      </w:r>
    </w:p>
    <w:p w14:paraId="37A016A4" w14:textId="77777777" w:rsidR="005C4096" w:rsidRPr="00671F90" w:rsidRDefault="005C4096" w:rsidP="00E412D3">
      <w:pPr>
        <w:autoSpaceDE w:val="0"/>
        <w:spacing w:after="120"/>
        <w:jc w:val="center"/>
        <w:rPr>
          <w:b/>
          <w:bCs/>
          <w:sz w:val="20"/>
          <w:szCs w:val="28"/>
        </w:rPr>
      </w:pPr>
    </w:p>
    <w:p w14:paraId="13915731" w14:textId="77777777" w:rsidR="005C4096" w:rsidRPr="00671F90" w:rsidRDefault="005C4096" w:rsidP="00E412D3">
      <w:pPr>
        <w:autoSpaceDE w:val="0"/>
        <w:spacing w:after="120"/>
        <w:rPr>
          <w:b/>
          <w:bCs/>
          <w:sz w:val="20"/>
          <w:szCs w:val="28"/>
        </w:rPr>
      </w:pPr>
      <w:r w:rsidRPr="00671F90">
        <w:rPr>
          <w:b/>
          <w:bCs/>
          <w:sz w:val="20"/>
          <w:szCs w:val="28"/>
        </w:rPr>
        <w:t>[7803]</w:t>
      </w:r>
    </w:p>
    <w:p w14:paraId="49CA9C76" w14:textId="77777777" w:rsidR="005C4096" w:rsidRPr="00671F90" w:rsidRDefault="005C4096" w:rsidP="00E412D3">
      <w:pPr>
        <w:autoSpaceDE w:val="0"/>
        <w:spacing w:after="120"/>
        <w:jc w:val="center"/>
        <w:rPr>
          <w:b/>
          <w:bCs/>
          <w:sz w:val="20"/>
          <w:szCs w:val="28"/>
        </w:rPr>
      </w:pPr>
    </w:p>
    <w:p w14:paraId="7CE13467" w14:textId="77777777" w:rsidR="005C4096" w:rsidRPr="00671F90" w:rsidRDefault="005C4096" w:rsidP="00E412D3">
      <w:pPr>
        <w:pStyle w:val="VTSZ"/>
      </w:pPr>
      <w:r w:rsidRPr="00671F90">
        <w:t>7804</w:t>
      </w:r>
      <w:r w:rsidRPr="00671F90">
        <w:tab/>
        <w:t>Ólomlap, -lemez, -szalag és -fólia; ólompor és –pehely</w:t>
      </w:r>
    </w:p>
    <w:p w14:paraId="66A455F1"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Lap, lemez, szalag és fólia:</w:t>
      </w:r>
    </w:p>
    <w:p w14:paraId="4981E893" w14:textId="77777777" w:rsidR="00D0378B" w:rsidRPr="00671F90" w:rsidRDefault="005C4096" w:rsidP="00E412D3">
      <w:pPr>
        <w:pStyle w:val="vtszszveg"/>
        <w:spacing w:before="0" w:after="120"/>
        <w:ind w:left="2694" w:hanging="1843"/>
        <w:rPr>
          <w:b/>
        </w:rPr>
      </w:pPr>
      <w:r w:rsidRPr="00671F90">
        <w:lastRenderedPageBreak/>
        <w:t>7804 11</w:t>
      </w:r>
      <w:r w:rsidRPr="00671F90">
        <w:rPr>
          <w:b/>
        </w:rPr>
        <w:tab/>
      </w:r>
      <w:r w:rsidRPr="00671F90">
        <w:t>- -</w:t>
      </w:r>
      <w:r w:rsidRPr="00671F90">
        <w:rPr>
          <w:b/>
        </w:rPr>
        <w:tab/>
        <w:t>Lap, szalag és fólia (megerősítő alap nélkül) legfeljebb 0,2 mm vastagságú</w:t>
      </w:r>
    </w:p>
    <w:p w14:paraId="17C42A11" w14:textId="77777777" w:rsidR="00D0378B" w:rsidRPr="00671F90" w:rsidRDefault="005C4096" w:rsidP="00E412D3">
      <w:pPr>
        <w:pStyle w:val="vtszszveg"/>
        <w:spacing w:before="0" w:after="120"/>
        <w:ind w:left="2694" w:hanging="1843"/>
        <w:rPr>
          <w:b/>
        </w:rPr>
      </w:pPr>
      <w:r w:rsidRPr="00671F90">
        <w:t>7404 19</w:t>
      </w:r>
      <w:r w:rsidRPr="00671F90">
        <w:rPr>
          <w:b/>
        </w:rPr>
        <w:tab/>
      </w:r>
      <w:r w:rsidRPr="00671F90">
        <w:t>- -</w:t>
      </w:r>
      <w:r w:rsidRPr="00671F90">
        <w:rPr>
          <w:b/>
        </w:rPr>
        <w:tab/>
        <w:t>Más</w:t>
      </w:r>
    </w:p>
    <w:p w14:paraId="5B8E9FC5" w14:textId="77777777" w:rsidR="005C4096" w:rsidRPr="00671F90" w:rsidRDefault="005C4096" w:rsidP="00E412D3">
      <w:pPr>
        <w:pStyle w:val="vtszszveg"/>
        <w:spacing w:before="0" w:after="120"/>
        <w:ind w:left="2694" w:hanging="1843"/>
        <w:rPr>
          <w:b/>
        </w:rPr>
      </w:pPr>
      <w:r w:rsidRPr="00671F90">
        <w:t>7804 20</w:t>
      </w:r>
      <w:r w:rsidRPr="00671F90">
        <w:rPr>
          <w:b/>
        </w:rPr>
        <w:tab/>
      </w:r>
      <w:r w:rsidRPr="00671F90">
        <w:t>-</w:t>
      </w:r>
      <w:r w:rsidRPr="00671F90">
        <w:rPr>
          <w:b/>
        </w:rPr>
        <w:tab/>
        <w:t>Por és pehely</w:t>
      </w:r>
    </w:p>
    <w:p w14:paraId="0994415B" w14:textId="77777777" w:rsidR="005C4096" w:rsidRPr="00671F90" w:rsidRDefault="005C4096" w:rsidP="00E412D3">
      <w:pPr>
        <w:autoSpaceDE w:val="0"/>
        <w:spacing w:after="120"/>
        <w:jc w:val="both"/>
        <w:rPr>
          <w:sz w:val="20"/>
          <w:szCs w:val="20"/>
        </w:rPr>
      </w:pPr>
      <w:r w:rsidRPr="00671F90">
        <w:rPr>
          <w:b/>
          <w:sz w:val="20"/>
          <w:szCs w:val="20"/>
        </w:rPr>
        <w:t>Az ólomlemez, -lap, -szalag és fólia</w:t>
      </w:r>
      <w:r w:rsidRPr="00671F90">
        <w:rPr>
          <w:sz w:val="20"/>
          <w:szCs w:val="20"/>
        </w:rPr>
        <w:t xml:space="preserve"> fogalmát az árucsoporthoz tartozó Megjegyzés 1. (d) pontja határozza meg.</w:t>
      </w:r>
    </w:p>
    <w:p w14:paraId="179BEC0B" w14:textId="77777777" w:rsidR="005C4096" w:rsidRPr="00671F90" w:rsidRDefault="005C4096" w:rsidP="00E412D3">
      <w:pPr>
        <w:autoSpaceDE w:val="0"/>
        <w:spacing w:after="120"/>
        <w:jc w:val="both"/>
        <w:rPr>
          <w:sz w:val="20"/>
          <w:szCs w:val="20"/>
        </w:rPr>
      </w:pPr>
      <w:r w:rsidRPr="00671F90">
        <w:rPr>
          <w:sz w:val="20"/>
          <w:szCs w:val="20"/>
        </w:rPr>
        <w:t xml:space="preserve">A 7409 és a 7410 vtsz.-hoz tartozó magyarázatban foglalt rendelkezések </w:t>
      </w:r>
      <w:r w:rsidRPr="00671F90">
        <w:rPr>
          <w:i/>
          <w:sz w:val="20"/>
          <w:szCs w:val="20"/>
        </w:rPr>
        <w:t>értelemszerűen</w:t>
      </w:r>
      <w:r w:rsidRPr="00671F90">
        <w:rPr>
          <w:sz w:val="20"/>
          <w:szCs w:val="20"/>
        </w:rPr>
        <w:t xml:space="preserve"> vonatkoznak erre a vtsz.-ra is.</w:t>
      </w:r>
    </w:p>
    <w:p w14:paraId="53BB2D60" w14:textId="77777777" w:rsidR="005C4096" w:rsidRPr="00671F90" w:rsidRDefault="005C4096" w:rsidP="00E412D3">
      <w:pPr>
        <w:autoSpaceDE w:val="0"/>
        <w:spacing w:after="120"/>
        <w:jc w:val="both"/>
        <w:rPr>
          <w:sz w:val="20"/>
          <w:szCs w:val="20"/>
        </w:rPr>
      </w:pPr>
      <w:r w:rsidRPr="00671F90">
        <w:rPr>
          <w:sz w:val="20"/>
          <w:szCs w:val="20"/>
        </w:rPr>
        <w:t>Az ólomlap, -lemez és szalag legfőbb felhasználása tetőfedőáruk, plattírozás, tárolók, tartályok és más vegyipari készülékek gyártása röntgenernyők készítése, stb.</w:t>
      </w:r>
    </w:p>
    <w:p w14:paraId="4EC88B60" w14:textId="77777777" w:rsidR="005C4096" w:rsidRPr="00671F90" w:rsidRDefault="005C4096" w:rsidP="00E412D3">
      <w:pPr>
        <w:autoSpaceDE w:val="0"/>
        <w:spacing w:after="120"/>
        <w:jc w:val="both"/>
        <w:rPr>
          <w:sz w:val="20"/>
          <w:szCs w:val="20"/>
        </w:rPr>
      </w:pPr>
      <w:r w:rsidRPr="00671F90">
        <w:rPr>
          <w:sz w:val="20"/>
          <w:szCs w:val="20"/>
        </w:rPr>
        <w:t>Az ólomfóliát főként csomagolásra használják (elsősorban teásládák bélelésére vagy selyem csomagolására). A fóliát egyes esetekben plattírozzák vagy bevonják ónnal vagy más fémmel.</w:t>
      </w:r>
    </w:p>
    <w:p w14:paraId="7E97B0FF" w14:textId="77777777" w:rsidR="005C4096" w:rsidRPr="00671F90" w:rsidRDefault="005C4096" w:rsidP="00E412D3">
      <w:pPr>
        <w:autoSpaceDE w:val="0"/>
        <w:spacing w:after="120"/>
        <w:jc w:val="both"/>
        <w:rPr>
          <w:sz w:val="20"/>
          <w:szCs w:val="20"/>
        </w:rPr>
      </w:pPr>
      <w:r w:rsidRPr="00671F90">
        <w:rPr>
          <w:sz w:val="20"/>
          <w:szCs w:val="20"/>
        </w:rPr>
        <w:t xml:space="preserve">E vtsz. alá tartozik a XV. Áruosztályhoz tartozó Megjegyzések 8. (b) pontjában meghatározott ólompor és az ólompehely is. A 7406 vtsz.-hoz tartozó magyarázatban foglalt rendelkezések </w:t>
      </w:r>
      <w:r w:rsidRPr="00671F90">
        <w:rPr>
          <w:i/>
          <w:sz w:val="20"/>
          <w:szCs w:val="20"/>
        </w:rPr>
        <w:t>értelemszerűen</w:t>
      </w:r>
      <w:r w:rsidRPr="00671F90">
        <w:rPr>
          <w:sz w:val="20"/>
          <w:szCs w:val="20"/>
        </w:rPr>
        <w:t xml:space="preserve"> vonatkoznak erre a vtsz.-ra is.</w:t>
      </w:r>
    </w:p>
    <w:p w14:paraId="1C6E1FA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festéknek, festékanyagnak vagy hasonlónak elkészített ólompor és -pehely (pl. más festékanyaggal keverve, vagy mint szuszpenzió, diszperzió vagy paszta, kötőanyaggal vagy oldószerrel elkészítve) (</w:t>
      </w:r>
      <w:r w:rsidRPr="00671F90">
        <w:rPr>
          <w:b/>
          <w:sz w:val="16"/>
          <w:szCs w:val="16"/>
        </w:rPr>
        <w:t>32. Árucsoport</w:t>
      </w:r>
      <w:r w:rsidRPr="00671F90">
        <w:rPr>
          <w:sz w:val="16"/>
          <w:szCs w:val="16"/>
        </w:rPr>
        <w:t>).</w:t>
      </w:r>
    </w:p>
    <w:p w14:paraId="47C0E444" w14:textId="77777777" w:rsidR="005C4096" w:rsidRPr="00671F90" w:rsidRDefault="005C4096" w:rsidP="00E412D3">
      <w:pPr>
        <w:autoSpaceDE w:val="0"/>
        <w:spacing w:after="120"/>
        <w:jc w:val="both"/>
        <w:rPr>
          <w:sz w:val="20"/>
          <w:szCs w:val="20"/>
        </w:rPr>
      </w:pPr>
    </w:p>
    <w:p w14:paraId="4E01F10D" w14:textId="77777777" w:rsidR="005C4096" w:rsidRPr="00671F90" w:rsidRDefault="005C4096" w:rsidP="00E412D3">
      <w:pPr>
        <w:autoSpaceDE w:val="0"/>
        <w:spacing w:after="120"/>
        <w:jc w:val="both"/>
        <w:rPr>
          <w:b/>
          <w:sz w:val="20"/>
          <w:szCs w:val="20"/>
        </w:rPr>
      </w:pPr>
      <w:r w:rsidRPr="00671F90">
        <w:rPr>
          <w:b/>
          <w:sz w:val="20"/>
          <w:szCs w:val="20"/>
        </w:rPr>
        <w:t>[7805]</w:t>
      </w:r>
    </w:p>
    <w:p w14:paraId="3B894C3A" w14:textId="77777777" w:rsidR="005C4096" w:rsidRPr="00671F90" w:rsidRDefault="005C4096" w:rsidP="00E412D3">
      <w:pPr>
        <w:autoSpaceDE w:val="0"/>
        <w:spacing w:after="120"/>
        <w:jc w:val="both"/>
        <w:rPr>
          <w:sz w:val="20"/>
          <w:szCs w:val="20"/>
        </w:rPr>
      </w:pPr>
    </w:p>
    <w:p w14:paraId="1D3E1202" w14:textId="77777777" w:rsidR="005C4096" w:rsidRPr="00671F90" w:rsidRDefault="005C4096" w:rsidP="00E412D3">
      <w:pPr>
        <w:autoSpaceDE w:val="0"/>
        <w:spacing w:after="120"/>
        <w:jc w:val="both"/>
        <w:rPr>
          <w:b/>
          <w:bCs/>
          <w:sz w:val="20"/>
          <w:szCs w:val="28"/>
        </w:rPr>
      </w:pPr>
      <w:r w:rsidRPr="00671F90">
        <w:rPr>
          <w:b/>
          <w:bCs/>
          <w:sz w:val="20"/>
          <w:szCs w:val="28"/>
        </w:rPr>
        <w:t>7806</w:t>
      </w:r>
      <w:r w:rsidRPr="00671F90">
        <w:rPr>
          <w:b/>
          <w:bCs/>
          <w:sz w:val="20"/>
          <w:szCs w:val="28"/>
        </w:rPr>
        <w:tab/>
        <w:t>Más ólomáru</w:t>
      </w:r>
    </w:p>
    <w:p w14:paraId="71458E65" w14:textId="03490FE0" w:rsidR="005C4096" w:rsidRPr="00671F90" w:rsidRDefault="005C4096" w:rsidP="00E412D3">
      <w:pPr>
        <w:autoSpaceDE w:val="0"/>
        <w:spacing w:after="120"/>
        <w:jc w:val="both"/>
        <w:rPr>
          <w:sz w:val="20"/>
          <w:szCs w:val="20"/>
        </w:rPr>
      </w:pPr>
      <w:r w:rsidRPr="00671F90">
        <w:rPr>
          <w:sz w:val="20"/>
          <w:szCs w:val="20"/>
        </w:rPr>
        <w:t xml:space="preserve">Ide tartozik valamennyi ólomáru, </w:t>
      </w:r>
      <w:r w:rsidRPr="00671F90">
        <w:rPr>
          <w:b/>
          <w:sz w:val="20"/>
          <w:szCs w:val="20"/>
        </w:rPr>
        <w:t>kivéve</w:t>
      </w:r>
      <w:r w:rsidRPr="00671F90">
        <w:rPr>
          <w:sz w:val="20"/>
          <w:szCs w:val="20"/>
        </w:rPr>
        <w:t xml:space="preserve"> a jelen árucsoport előző vtsz.-ai alá tartozókat, vagy azokat amelyeket a </w:t>
      </w:r>
      <w:r w:rsidRPr="00671F90">
        <w:rPr>
          <w:b/>
          <w:sz w:val="20"/>
          <w:szCs w:val="20"/>
        </w:rPr>
        <w:t>82. vagy 83. Árucsoport</w:t>
      </w:r>
      <w:r w:rsidRPr="00671F90">
        <w:rPr>
          <w:sz w:val="20"/>
          <w:szCs w:val="20"/>
        </w:rPr>
        <w:t xml:space="preserve"> vagy a Nómenklatúra más</w:t>
      </w:r>
      <w:r w:rsidR="00A46F0A" w:rsidRPr="00671F90">
        <w:rPr>
          <w:sz w:val="20"/>
          <w:szCs w:val="20"/>
        </w:rPr>
        <w:t>hol</w:t>
      </w:r>
      <w:r w:rsidRPr="00671F90">
        <w:rPr>
          <w:sz w:val="20"/>
          <w:szCs w:val="20"/>
        </w:rPr>
        <w:t xml:space="preserve"> részletesebben meghatároz (lásd a XV. Áruosztályhoz tartozó Megjegyzések 1. pontját); ezek lehetnek öntöttek, préseltek, sajtoltak stb.</w:t>
      </w:r>
    </w:p>
    <w:p w14:paraId="1474B753" w14:textId="77777777" w:rsidR="005C4096" w:rsidRPr="00671F90" w:rsidRDefault="005C4096" w:rsidP="00E412D3">
      <w:pPr>
        <w:autoSpaceDE w:val="0"/>
        <w:spacing w:after="120"/>
        <w:jc w:val="both"/>
        <w:rPr>
          <w:sz w:val="20"/>
          <w:szCs w:val="20"/>
        </w:rPr>
      </w:pPr>
      <w:r w:rsidRPr="00671F90">
        <w:rPr>
          <w:sz w:val="20"/>
          <w:szCs w:val="20"/>
        </w:rPr>
        <w:t xml:space="preserve">Ide tartozik különösen, a festék vagy más termék csomagolására alkalmas összenyomható tubus; kád, tároló, dob és hasonló tartály (savak, radioaktív termékek vagy más vegyszerek tárolására), amely </w:t>
      </w:r>
      <w:r w:rsidRPr="00671F90">
        <w:rPr>
          <w:b/>
          <w:sz w:val="20"/>
          <w:szCs w:val="20"/>
        </w:rPr>
        <w:t>nincs</w:t>
      </w:r>
      <w:r w:rsidRPr="00671F90">
        <w:rPr>
          <w:sz w:val="20"/>
          <w:szCs w:val="20"/>
        </w:rPr>
        <w:t xml:space="preserve"> mechanikai vagy hőtechnikai berendezéssel ellátva; halászhálók ólomnehezéke, ruházati cikkhez, függönyhöz stb. készült ólomnehezék; óranehezék és általános célokra szolgáló ellennehezék; csövek borítására vagy tömítésére használatos ólomszálak vagy fonalak pászmákban, motringban, kötegben és kötélben; épületszerkezeti alkatrészek; hajógerinc, búvár mell-lap; galvanizálásnál használt anód (lásd a 7508 vtsz.-hoz tartozó magyarázat (A) részét); az árucsoporthoz tartozó Megjegyzés 1. (a), (b) és (c) pontjában meghatározott </w:t>
      </w:r>
      <w:r w:rsidRPr="00671F90">
        <w:rPr>
          <w:bCs/>
          <w:sz w:val="20"/>
          <w:szCs w:val="20"/>
        </w:rPr>
        <w:t xml:space="preserve">ólomrúd, -profil, és -huzal (kivéve a például </w:t>
      </w:r>
      <w:r w:rsidRPr="00671F90">
        <w:rPr>
          <w:sz w:val="20"/>
          <w:szCs w:val="20"/>
        </w:rPr>
        <w:t xml:space="preserve">hengerlésre vagy húzásra vagy formázott árucikkek újraöntésére használt öntött rudak (7801 vtsz.) és bevont pálcák(8311 vtsz.)). </w:t>
      </w:r>
    </w:p>
    <w:p w14:paraId="5CA99DBA" w14:textId="77777777" w:rsidR="005C4096" w:rsidRPr="00671F90" w:rsidRDefault="005C4096" w:rsidP="00E412D3">
      <w:pPr>
        <w:autoSpaceDE w:val="0"/>
        <w:spacing w:after="120"/>
        <w:jc w:val="both"/>
        <w:rPr>
          <w:sz w:val="20"/>
          <w:szCs w:val="20"/>
        </w:rPr>
      </w:pPr>
      <w:r w:rsidRPr="00671F90">
        <w:rPr>
          <w:sz w:val="20"/>
          <w:szCs w:val="20"/>
        </w:rPr>
        <w:t xml:space="preserve">Szintén e vtsz. alá tartozik az árucsoporthoz tartozó Megjegyzések 1. (e) pontjában meghatározott ólomcső és </w:t>
      </w:r>
      <w:r w:rsidRPr="00671F90">
        <w:rPr>
          <w:bCs/>
          <w:sz w:val="20"/>
          <w:szCs w:val="20"/>
        </w:rPr>
        <w:t xml:space="preserve">csőszerelvény (pl. csatlakozó, karmantyú, könyökdarab, csőtoldat) (kivéve a </w:t>
      </w:r>
      <w:r w:rsidRPr="00671F90">
        <w:rPr>
          <w:sz w:val="20"/>
          <w:szCs w:val="20"/>
        </w:rPr>
        <w:t>szerelvény dugasszal, csappal, szeleppel stb. (8481 vtsz.), cső, csővezeték felismerhetően különleges áruvá, pl. gépalkatrésznek elkészítve (XVI. Áruosztály) és szigetelt elektromos kábelek külső ólomköpennyel (8544 vtsz.)). Ezek az árucikkek megfelelnek a 7304 – 7307 vtsz.-okhoz tartozó magyarázatban említett vas- vagy acéláruknak.</w:t>
      </w:r>
    </w:p>
    <w:p w14:paraId="7214D9B6" w14:textId="77777777" w:rsidR="005C4096" w:rsidRPr="00671F90" w:rsidRDefault="005C4096" w:rsidP="00E412D3">
      <w:pPr>
        <w:spacing w:after="120"/>
        <w:jc w:val="center"/>
        <w:rPr>
          <w:sz w:val="20"/>
          <w:szCs w:val="20"/>
        </w:rPr>
      </w:pPr>
      <w:r w:rsidRPr="00671F90">
        <w:rPr>
          <w:sz w:val="20"/>
          <w:szCs w:val="20"/>
        </w:rPr>
        <w:t>_____________</w:t>
      </w:r>
    </w:p>
    <w:p w14:paraId="24F0FF99"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79. Árucsoport</w:t>
      </w:r>
    </w:p>
    <w:p w14:paraId="4C8A5A63" w14:textId="77777777" w:rsidR="005C4096" w:rsidRPr="00671F90" w:rsidRDefault="005C4096" w:rsidP="00E412D3">
      <w:pPr>
        <w:autoSpaceDE w:val="0"/>
        <w:spacing w:after="120"/>
        <w:jc w:val="center"/>
        <w:rPr>
          <w:b/>
          <w:bCs/>
          <w:iCs/>
          <w:caps/>
          <w:sz w:val="20"/>
          <w:szCs w:val="20"/>
        </w:rPr>
      </w:pPr>
      <w:r w:rsidRPr="00671F90">
        <w:rPr>
          <w:b/>
          <w:bCs/>
          <w:iCs/>
          <w:caps/>
          <w:sz w:val="20"/>
          <w:szCs w:val="20"/>
        </w:rPr>
        <w:t>Cink és ebből készült áruk</w:t>
      </w:r>
    </w:p>
    <w:p w14:paraId="72BA5E94" w14:textId="77777777" w:rsidR="005C4096" w:rsidRPr="00671F90" w:rsidRDefault="005C4096" w:rsidP="00E412D3">
      <w:pPr>
        <w:autoSpaceDE w:val="0"/>
        <w:spacing w:after="120"/>
        <w:rPr>
          <w:b/>
          <w:iCs/>
          <w:sz w:val="20"/>
          <w:szCs w:val="20"/>
        </w:rPr>
      </w:pPr>
      <w:r w:rsidRPr="00671F90">
        <w:rPr>
          <w:b/>
          <w:iCs/>
          <w:sz w:val="20"/>
          <w:szCs w:val="20"/>
        </w:rPr>
        <w:t>Árucsoporthoz tartozó Megjegyzés</w:t>
      </w:r>
    </w:p>
    <w:p w14:paraId="72CB5311" w14:textId="77777777" w:rsidR="005C4096" w:rsidRPr="00671F90" w:rsidRDefault="005C4096" w:rsidP="00E412D3">
      <w:pPr>
        <w:pStyle w:val="Bekezds1"/>
        <w:spacing w:before="0" w:after="120"/>
        <w:ind w:right="0"/>
      </w:pPr>
      <w:r w:rsidRPr="00671F90">
        <w:t>1.-</w:t>
      </w:r>
      <w:r w:rsidRPr="00671F90">
        <w:tab/>
        <w:t>Ebben az árucsoportban az alábbi kifejezéseken a következőket kell érteni:</w:t>
      </w:r>
    </w:p>
    <w:p w14:paraId="7D3EA464" w14:textId="77777777" w:rsidR="005C4096" w:rsidRPr="00671F90" w:rsidRDefault="005C4096" w:rsidP="00E412D3">
      <w:pPr>
        <w:pStyle w:val="Bekezds2"/>
        <w:rPr>
          <w:b/>
          <w:sz w:val="18"/>
          <w:szCs w:val="18"/>
        </w:rPr>
      </w:pPr>
      <w:r w:rsidRPr="00671F90">
        <w:rPr>
          <w:sz w:val="18"/>
          <w:szCs w:val="18"/>
        </w:rPr>
        <w:t>(a)</w:t>
      </w:r>
      <w:r w:rsidRPr="00671F90">
        <w:rPr>
          <w:sz w:val="18"/>
          <w:szCs w:val="18"/>
        </w:rPr>
        <w:tab/>
      </w:r>
      <w:r w:rsidRPr="00671F90">
        <w:rPr>
          <w:b/>
          <w:sz w:val="18"/>
          <w:szCs w:val="18"/>
        </w:rPr>
        <w:t>Rúd</w:t>
      </w:r>
    </w:p>
    <w:p w14:paraId="67357BD9" w14:textId="77777777" w:rsidR="005C4096" w:rsidRPr="00671F90" w:rsidRDefault="005C4096" w:rsidP="00E412D3">
      <w:pPr>
        <w:pStyle w:val="Bekezds2"/>
        <w:ind w:firstLine="0"/>
        <w:rPr>
          <w:sz w:val="18"/>
          <w:szCs w:val="18"/>
        </w:rPr>
      </w:pPr>
      <w:r w:rsidRPr="00671F90">
        <w:rPr>
          <w:sz w:val="18"/>
          <w:szCs w:val="18"/>
        </w:rPr>
        <w:t>Hengerelt, extrudált, húzott vagy kovácsolt, egyformán tömör anyagú, szál alakban (nem tekercsben) forgalomba kerülő termék, keresztmetszetének alakja egész hosszában kör, ovális, téglalap (beleértve a négyzetet), egyenlő oldalú háromszög vagy szabályos konvex sokszög, (beleértve az „ívelt oldalú négyszöget” és a „lapított kört”, amelyből a két szemben levő oldal domború ívű, a másik két oldal egyenes, egyenlő hosszú és párhuzamos). A téglalap (beleértve a négyzetet), háromszög vagy sokszög, keresztmetszetű termékek élei (sarkai) a rúd egész hosszában lekerekítettek is lehetnek. A négyszögletes keresztmetszetű ilyen áruk (beleértve az „ívelt oldalú négyszöget” is), vastagsága meghaladja a szélesség egy tizedét. Az ugyanilyen alakú és méretű, öntött vagy zsugorított áruk is rúdnak minősülnek, ha gyártás után (az egyszerű vágáson vagy tisztításon túlmenően) csak olyan felületi megmunkálást kaptak, amely nem eredményez más vtsz. alá sorolható árut.</w:t>
      </w:r>
    </w:p>
    <w:p w14:paraId="09DD26DA" w14:textId="77777777" w:rsidR="005C4096" w:rsidRPr="00671F90" w:rsidRDefault="005C4096" w:rsidP="00E412D3">
      <w:pPr>
        <w:pStyle w:val="Bekezds2"/>
        <w:rPr>
          <w:b/>
          <w:sz w:val="18"/>
          <w:szCs w:val="18"/>
        </w:rPr>
      </w:pPr>
      <w:r w:rsidRPr="00671F90">
        <w:rPr>
          <w:sz w:val="18"/>
          <w:szCs w:val="18"/>
        </w:rPr>
        <w:t>(b)</w:t>
      </w:r>
      <w:r w:rsidRPr="00671F90">
        <w:rPr>
          <w:sz w:val="18"/>
          <w:szCs w:val="18"/>
        </w:rPr>
        <w:tab/>
      </w:r>
      <w:r w:rsidRPr="00671F90">
        <w:rPr>
          <w:b/>
          <w:sz w:val="18"/>
          <w:szCs w:val="18"/>
        </w:rPr>
        <w:t>Profil</w:t>
      </w:r>
    </w:p>
    <w:p w14:paraId="042825B5" w14:textId="77777777" w:rsidR="005C4096" w:rsidRPr="00671F90" w:rsidRDefault="005C4096" w:rsidP="00E412D3">
      <w:pPr>
        <w:pStyle w:val="Bekezds2"/>
        <w:ind w:firstLine="0"/>
        <w:rPr>
          <w:sz w:val="18"/>
          <w:szCs w:val="18"/>
        </w:rPr>
      </w:pPr>
      <w:r w:rsidRPr="00671F90">
        <w:rPr>
          <w:sz w:val="18"/>
          <w:szCs w:val="18"/>
        </w:rPr>
        <w:t>Hengerelt, extrudált, húzott, kovácsolt vagy formázott, egész hosszában egységes keresztmetszetű olyan áru tekercsben is, amely nem felel meg sem a rúd, sem a huzal, sem a lap, lemez, szalag, fólia, cső leírásának. Az ugyanilyen alakban öntött vagy zsugorított ilyen áruk is profilnak minősülnek, ha az előállítás után (az egyszerű vágáson vagy tisztításon túlmenően) csak olyan felületi megmunkálást kaptak, amely nem eredményez más vtsz. alá sorolható árut.</w:t>
      </w:r>
    </w:p>
    <w:p w14:paraId="133B4030" w14:textId="77777777" w:rsidR="005C4096" w:rsidRPr="00671F90" w:rsidRDefault="005C4096" w:rsidP="00E412D3">
      <w:pPr>
        <w:pStyle w:val="Bekezds2"/>
        <w:rPr>
          <w:b/>
          <w:sz w:val="18"/>
          <w:szCs w:val="18"/>
        </w:rPr>
      </w:pPr>
      <w:r w:rsidRPr="00671F90">
        <w:rPr>
          <w:sz w:val="18"/>
          <w:szCs w:val="18"/>
        </w:rPr>
        <w:t>(c)</w:t>
      </w:r>
      <w:r w:rsidRPr="00671F90">
        <w:rPr>
          <w:sz w:val="18"/>
          <w:szCs w:val="18"/>
        </w:rPr>
        <w:tab/>
      </w:r>
      <w:r w:rsidRPr="00671F90">
        <w:rPr>
          <w:b/>
          <w:sz w:val="18"/>
          <w:szCs w:val="18"/>
        </w:rPr>
        <w:t>Huzal</w:t>
      </w:r>
    </w:p>
    <w:p w14:paraId="631A2416" w14:textId="77777777" w:rsidR="005C4096" w:rsidRPr="00671F90" w:rsidRDefault="005C4096" w:rsidP="00E412D3">
      <w:pPr>
        <w:pStyle w:val="Bekezds2"/>
        <w:ind w:firstLine="0"/>
        <w:rPr>
          <w:sz w:val="18"/>
          <w:szCs w:val="18"/>
        </w:rPr>
      </w:pPr>
      <w:r w:rsidRPr="00671F90">
        <w:rPr>
          <w:sz w:val="18"/>
          <w:szCs w:val="18"/>
        </w:rPr>
        <w:t>Hengerelt, extrudált vagy húzott, tömör anyagú, tekercsben forgalomba kerülő termék, keresztmetszetének alakja egész hosszában egységes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a huzal teljes hosszában, lekerekítettek is lehetnek. A négyszögletes keresztmetszetű ilyen áruk (beleértve az „ívelt oldalú négyszöget” is), vastagsága meghaladja a szélesség egytizedét.</w:t>
      </w:r>
    </w:p>
    <w:p w14:paraId="7CE75819" w14:textId="77777777" w:rsidR="005C4096" w:rsidRPr="00671F90" w:rsidRDefault="005C4096" w:rsidP="00E412D3">
      <w:pPr>
        <w:pStyle w:val="Bekezds2"/>
        <w:rPr>
          <w:b/>
          <w:sz w:val="18"/>
          <w:szCs w:val="18"/>
        </w:rPr>
      </w:pPr>
      <w:r w:rsidRPr="00671F90">
        <w:rPr>
          <w:sz w:val="18"/>
          <w:szCs w:val="18"/>
        </w:rPr>
        <w:t>(d)</w:t>
      </w:r>
      <w:r w:rsidRPr="00671F90">
        <w:rPr>
          <w:sz w:val="18"/>
          <w:szCs w:val="18"/>
        </w:rPr>
        <w:tab/>
      </w:r>
      <w:r w:rsidRPr="00671F90">
        <w:rPr>
          <w:b/>
          <w:sz w:val="18"/>
          <w:szCs w:val="18"/>
        </w:rPr>
        <w:t>Lap, lemez, szalag és fólia</w:t>
      </w:r>
    </w:p>
    <w:p w14:paraId="522BBDCD" w14:textId="77777777" w:rsidR="005C4096" w:rsidRPr="00671F90" w:rsidRDefault="005C4096" w:rsidP="00E412D3">
      <w:pPr>
        <w:pStyle w:val="Bekezds2"/>
        <w:ind w:firstLine="0"/>
        <w:rPr>
          <w:sz w:val="18"/>
          <w:szCs w:val="18"/>
        </w:rPr>
      </w:pPr>
      <w:r w:rsidRPr="00671F90">
        <w:rPr>
          <w:sz w:val="18"/>
          <w:szCs w:val="18"/>
        </w:rPr>
        <w:t>Olyan lapos áru (a 7901 vtsz. alá tartozó megmunkálatlan áruk kivételével), tekercsben is, amelynek anyaga tömör, keresztmetszetének alakja téglalap (nem négyzet), a sarkok lehetnek lekerekítettek is (beleértve az „ívelt oldalú négyszöget” is, amelyből a két szemben levő oldal domború ívű, a másik kettő egyenes, egyenlő hosszú és párhuzamos), vastagsága egységes és azonos, amely:</w:t>
      </w:r>
    </w:p>
    <w:p w14:paraId="731D5216" w14:textId="77777777" w:rsidR="005C4096" w:rsidRPr="00671F90" w:rsidRDefault="005C4096" w:rsidP="00E412D3">
      <w:pPr>
        <w:pStyle w:val="Bekezds3"/>
        <w:rPr>
          <w:sz w:val="18"/>
          <w:szCs w:val="18"/>
        </w:rPr>
      </w:pPr>
      <w:r w:rsidRPr="00671F90">
        <w:rPr>
          <w:sz w:val="18"/>
          <w:szCs w:val="18"/>
        </w:rPr>
        <w:t>-</w:t>
      </w:r>
      <w:r w:rsidRPr="00671F90">
        <w:rPr>
          <w:sz w:val="18"/>
          <w:szCs w:val="18"/>
        </w:rPr>
        <w:tab/>
        <w:t xml:space="preserve">ha téglalap (beleértve a négyzetet) alakú, vastagsága nem haladja meg szélességének egytizedét; </w:t>
      </w:r>
    </w:p>
    <w:p w14:paraId="46E3166B" w14:textId="77777777" w:rsidR="005C4096" w:rsidRPr="00671F90" w:rsidRDefault="005C4096" w:rsidP="00E412D3">
      <w:pPr>
        <w:pStyle w:val="Bekezds3"/>
        <w:rPr>
          <w:sz w:val="18"/>
          <w:szCs w:val="18"/>
        </w:rPr>
      </w:pPr>
      <w:r w:rsidRPr="00671F90">
        <w:rPr>
          <w:sz w:val="18"/>
          <w:szCs w:val="18"/>
        </w:rPr>
        <w:t>-</w:t>
      </w:r>
      <w:r w:rsidRPr="00671F90">
        <w:rPr>
          <w:sz w:val="18"/>
          <w:szCs w:val="18"/>
        </w:rPr>
        <w:tab/>
        <w:t>ha nem négyzetes vagy nem téglalap alakú, mérete lehet bármilyen feltéve, hogy mérete következtében jellege nem változik meg annyira, hogy ezáltal más vtsz. alá kellene besorolni.</w:t>
      </w:r>
    </w:p>
    <w:p w14:paraId="10DFED9A" w14:textId="77777777" w:rsidR="005C4096" w:rsidRPr="00671F90" w:rsidRDefault="005C4096" w:rsidP="00E412D3">
      <w:pPr>
        <w:pStyle w:val="Bekezds2"/>
        <w:ind w:firstLine="0"/>
        <w:rPr>
          <w:sz w:val="18"/>
          <w:szCs w:val="18"/>
        </w:rPr>
      </w:pPr>
      <w:r w:rsidRPr="00671F90">
        <w:rPr>
          <w:sz w:val="18"/>
          <w:szCs w:val="18"/>
        </w:rPr>
        <w:t xml:space="preserve">A 7905 vtsz. alá tartozik </w:t>
      </w:r>
      <w:r w:rsidRPr="00671F90">
        <w:rPr>
          <w:i/>
          <w:sz w:val="18"/>
          <w:szCs w:val="18"/>
        </w:rPr>
        <w:t>többek között</w:t>
      </w:r>
      <w:r w:rsidRPr="00671F90">
        <w:rPr>
          <w:sz w:val="18"/>
          <w:szCs w:val="18"/>
        </w:rPr>
        <w:t xml:space="preserve"> a különféle mintázatú (pl. hornyolt, barázdált, rácsozott, csepp, gomb, rombusz alakkal mintázott), valamint a lyukasztott, hullámosított, fényesített vagy bevont lap, lemez, szalag és fólia, ha ezek a megmunkálások nem eredményeznek olyan árut, amelyet más vtsz. alá kell sorolni.</w:t>
      </w:r>
    </w:p>
    <w:p w14:paraId="79AAE18B" w14:textId="77777777" w:rsidR="005C4096" w:rsidRPr="00671F90" w:rsidRDefault="005C4096" w:rsidP="00E412D3">
      <w:pPr>
        <w:pStyle w:val="Bekezds2"/>
        <w:rPr>
          <w:b/>
          <w:sz w:val="18"/>
          <w:szCs w:val="18"/>
        </w:rPr>
      </w:pPr>
      <w:r w:rsidRPr="00671F90">
        <w:rPr>
          <w:sz w:val="18"/>
          <w:szCs w:val="18"/>
        </w:rPr>
        <w:t>(e)</w:t>
      </w:r>
      <w:r w:rsidRPr="00671F90">
        <w:rPr>
          <w:sz w:val="18"/>
          <w:szCs w:val="18"/>
        </w:rPr>
        <w:tab/>
      </w:r>
      <w:r w:rsidRPr="00671F90">
        <w:rPr>
          <w:b/>
          <w:sz w:val="18"/>
          <w:szCs w:val="18"/>
        </w:rPr>
        <w:t>Cső</w:t>
      </w:r>
    </w:p>
    <w:p w14:paraId="2B9B7EF8" w14:textId="77777777" w:rsidR="005C4096" w:rsidRPr="00671F90" w:rsidRDefault="005C4096" w:rsidP="00E412D3">
      <w:pPr>
        <w:pStyle w:val="Bekezds2"/>
        <w:ind w:firstLine="0"/>
        <w:rPr>
          <w:sz w:val="18"/>
          <w:szCs w:val="18"/>
        </w:rPr>
      </w:pPr>
      <w:r w:rsidRPr="00671F90">
        <w:rPr>
          <w:sz w:val="18"/>
          <w:szCs w:val="18"/>
        </w:rPr>
        <w:t>Üreges áru, lehet tekercsben is, egy belső teret körülzáró keresztmetszettel, amelynek alakja egész hosszában egységesen kör, ovális, téglalap (beleértve a négyzetet) egyenlő oldalú háromszög vagy szabályos konvex sokszög és egységes falvastagságú. Csőnek minősül a téglalap (beleértve a négyzetet), egyenlő oldalú háromszög vagy szabályos konvex sokszög keresztmetszetű olyan áru is, amely egész hosszában lekerekített élű,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0762B21C" w14:textId="77777777" w:rsidR="005C4096" w:rsidRPr="00671F90" w:rsidRDefault="005C4096" w:rsidP="00E412D3">
      <w:pPr>
        <w:autoSpaceDE w:val="0"/>
        <w:spacing w:after="120"/>
        <w:jc w:val="center"/>
        <w:rPr>
          <w:sz w:val="20"/>
          <w:szCs w:val="20"/>
        </w:rPr>
      </w:pPr>
      <w:r w:rsidRPr="00671F90">
        <w:rPr>
          <w:sz w:val="20"/>
          <w:szCs w:val="20"/>
        </w:rPr>
        <w:t>°</w:t>
      </w:r>
    </w:p>
    <w:p w14:paraId="7057909E" w14:textId="77777777" w:rsidR="00556058" w:rsidRPr="00671F90" w:rsidRDefault="00556058" w:rsidP="00E412D3">
      <w:pPr>
        <w:autoSpaceDE w:val="0"/>
        <w:spacing w:after="120"/>
        <w:jc w:val="center"/>
        <w:rPr>
          <w:sz w:val="20"/>
          <w:szCs w:val="20"/>
        </w:rPr>
      </w:pPr>
      <w:r w:rsidRPr="00671F90">
        <w:rPr>
          <w:sz w:val="20"/>
          <w:szCs w:val="20"/>
        </w:rPr>
        <w:t>º     º</w:t>
      </w:r>
    </w:p>
    <w:p w14:paraId="6A54034B" w14:textId="77777777" w:rsidR="005C4096" w:rsidRPr="00671F90" w:rsidRDefault="005C4096" w:rsidP="00E412D3">
      <w:pPr>
        <w:autoSpaceDE w:val="0"/>
        <w:spacing w:after="120"/>
        <w:jc w:val="both"/>
        <w:rPr>
          <w:b/>
          <w:iCs/>
          <w:sz w:val="20"/>
          <w:szCs w:val="20"/>
        </w:rPr>
      </w:pPr>
      <w:r w:rsidRPr="00671F90">
        <w:rPr>
          <w:b/>
          <w:iCs/>
          <w:sz w:val="20"/>
          <w:szCs w:val="20"/>
        </w:rPr>
        <w:t>Alszámos Megjegyzés</w:t>
      </w:r>
    </w:p>
    <w:p w14:paraId="340F44DD" w14:textId="77777777" w:rsidR="005C4096" w:rsidRPr="00671F90" w:rsidRDefault="005C4096" w:rsidP="00E412D3">
      <w:pPr>
        <w:pStyle w:val="Bekezds1"/>
        <w:spacing w:before="0" w:after="120"/>
        <w:ind w:right="0"/>
      </w:pPr>
      <w:r w:rsidRPr="00671F90">
        <w:t>1.-</w:t>
      </w:r>
      <w:r w:rsidRPr="00671F90">
        <w:tab/>
        <w:t>Ebben az árucsoportban az alábbi kifejezések a következőket jelentik:</w:t>
      </w:r>
    </w:p>
    <w:p w14:paraId="48D1AC59" w14:textId="77777777" w:rsidR="005C4096" w:rsidRPr="00671F90" w:rsidRDefault="005C4096" w:rsidP="00E412D3">
      <w:pPr>
        <w:pStyle w:val="Bekezds2"/>
        <w:rPr>
          <w:b/>
        </w:rPr>
      </w:pPr>
      <w:r w:rsidRPr="00671F90">
        <w:t>(a)</w:t>
      </w:r>
      <w:r w:rsidRPr="00671F90">
        <w:tab/>
      </w:r>
      <w:r w:rsidRPr="00671F90">
        <w:rPr>
          <w:b/>
        </w:rPr>
        <w:t>Ötvözetlen cink</w:t>
      </w:r>
    </w:p>
    <w:p w14:paraId="2ECDB8E9" w14:textId="77777777" w:rsidR="005C4096" w:rsidRPr="00671F90" w:rsidRDefault="005C4096" w:rsidP="00E412D3">
      <w:pPr>
        <w:pStyle w:val="Bekezds2"/>
        <w:ind w:firstLine="0"/>
      </w:pPr>
      <w:r w:rsidRPr="00671F90">
        <w:t>Olyan fém, amely legalább 97,5 tömegszázalék cinket tartalmaz.</w:t>
      </w:r>
    </w:p>
    <w:p w14:paraId="253B8FAC" w14:textId="77777777" w:rsidR="005C4096" w:rsidRPr="00671F90" w:rsidRDefault="005C4096" w:rsidP="00E412D3">
      <w:pPr>
        <w:pStyle w:val="Bekezds2"/>
        <w:rPr>
          <w:b/>
        </w:rPr>
      </w:pPr>
      <w:r w:rsidRPr="00671F90">
        <w:lastRenderedPageBreak/>
        <w:t>(b)</w:t>
      </w:r>
      <w:r w:rsidRPr="00671F90">
        <w:tab/>
      </w:r>
      <w:r w:rsidRPr="00671F90">
        <w:rPr>
          <w:b/>
        </w:rPr>
        <w:t>Cinkötvözet</w:t>
      </w:r>
    </w:p>
    <w:p w14:paraId="790388D5" w14:textId="77777777" w:rsidR="005C4096" w:rsidRPr="00671F90" w:rsidRDefault="005C4096" w:rsidP="00E412D3">
      <w:pPr>
        <w:pStyle w:val="Bekezds2"/>
        <w:ind w:firstLine="0"/>
      </w:pPr>
      <w:r w:rsidRPr="00671F90">
        <w:t>Olyan fém, amelyben a cink van a legnagyobb tömegben az összes többi elemhez képest, feltéve, hogy az ilyen más elemek együttes aránya meghaladja a 2,5 tömegszázalékot.</w:t>
      </w:r>
    </w:p>
    <w:p w14:paraId="17A53AEF" w14:textId="77777777" w:rsidR="005C4096" w:rsidRPr="00671F90" w:rsidRDefault="005C4096" w:rsidP="00E412D3">
      <w:pPr>
        <w:pStyle w:val="Bekezds2"/>
        <w:rPr>
          <w:b/>
        </w:rPr>
      </w:pPr>
      <w:r w:rsidRPr="00671F90">
        <w:t>(c)</w:t>
      </w:r>
      <w:r w:rsidRPr="00671F90">
        <w:tab/>
      </w:r>
      <w:r w:rsidRPr="00671F90">
        <w:rPr>
          <w:b/>
        </w:rPr>
        <w:t>Cinkpor</w:t>
      </w:r>
    </w:p>
    <w:p w14:paraId="38D29780" w14:textId="77777777" w:rsidR="005C4096" w:rsidRPr="00671F90" w:rsidRDefault="005C4096" w:rsidP="00E412D3">
      <w:pPr>
        <w:pStyle w:val="Bekezds2"/>
        <w:ind w:firstLine="0"/>
      </w:pPr>
      <w:r w:rsidRPr="00671F90">
        <w:t>Olyan por, amelyet a cinkgőz kondenzációja során nyernek, amely finomabb gömbölyű szemcsékből áll, mint a cink A szemcsék legalább 80 tömegszázaléka keresztülmegy egy 63 mikron nyílásméretű szitán. Legalább 85 tömegszázalék fémes cinket kell tartalmaznia.</w:t>
      </w:r>
    </w:p>
    <w:p w14:paraId="020AD794"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Általános rendelkezések</w:t>
      </w:r>
    </w:p>
    <w:p w14:paraId="74FD0694" w14:textId="77777777" w:rsidR="005C4096" w:rsidRPr="00671F90" w:rsidRDefault="005C4096" w:rsidP="00E412D3">
      <w:pPr>
        <w:autoSpaceDE w:val="0"/>
        <w:spacing w:after="120"/>
        <w:jc w:val="both"/>
        <w:rPr>
          <w:sz w:val="20"/>
          <w:szCs w:val="20"/>
        </w:rPr>
      </w:pPr>
      <w:r w:rsidRPr="00671F90">
        <w:rPr>
          <w:sz w:val="20"/>
          <w:szCs w:val="20"/>
        </w:rPr>
        <w:t>Ebbe az árucsoportba tartozik a cink, és a cinkötvözet és az ezekből készült egyes áruk.</w:t>
      </w:r>
    </w:p>
    <w:p w14:paraId="29F2565A" w14:textId="77777777" w:rsidR="005C4096" w:rsidRPr="00671F90" w:rsidRDefault="005C4096" w:rsidP="00E412D3">
      <w:pPr>
        <w:autoSpaceDE w:val="0"/>
        <w:spacing w:after="120"/>
        <w:jc w:val="both"/>
        <w:rPr>
          <w:sz w:val="20"/>
          <w:szCs w:val="20"/>
        </w:rPr>
      </w:pPr>
      <w:r w:rsidRPr="00671F90">
        <w:rPr>
          <w:sz w:val="20"/>
          <w:szCs w:val="20"/>
        </w:rPr>
        <w:t>A cinket főként szulfidércből (cinkszulfid vagy szfalerit) vonják ki, azonban a karbonátos és szilikátos érceket (smithsonit, hemimorfit stb.) is felhasználják erre a célra (lásd a 2608 vtsz.-hoz tartozó magyarázatot).</w:t>
      </w:r>
    </w:p>
    <w:p w14:paraId="50E78B8B" w14:textId="77777777" w:rsidR="005C4096" w:rsidRPr="00671F90" w:rsidRDefault="005C4096" w:rsidP="00E412D3">
      <w:pPr>
        <w:autoSpaceDE w:val="0"/>
        <w:spacing w:after="120"/>
        <w:jc w:val="both"/>
        <w:rPr>
          <w:sz w:val="20"/>
          <w:szCs w:val="20"/>
        </w:rPr>
      </w:pPr>
      <w:r w:rsidRPr="00671F90">
        <w:rPr>
          <w:sz w:val="20"/>
          <w:szCs w:val="20"/>
        </w:rPr>
        <w:t>Akármelyik esetben az ércet előbb dúsítják, majd ezután pörkölik vagy kalcinálják, hogy cinkoxidot (a szulfidos és karbonátos ércek esetében) vagy vízmentes cinkszilikátot (a szilikátércek esetében) nyerjenek. Ezekből a cinket hőredukció vagy (szilikátércek kivételével) elektrolízis útján nyerik.</w:t>
      </w:r>
    </w:p>
    <w:p w14:paraId="5DE12CF5" w14:textId="77777777" w:rsidR="005C4096" w:rsidRPr="00671F90" w:rsidRDefault="005C4096" w:rsidP="00E412D3">
      <w:pPr>
        <w:pStyle w:val="Bekezds1"/>
        <w:spacing w:before="0" w:after="120"/>
        <w:ind w:right="0"/>
      </w:pPr>
      <w:r w:rsidRPr="00671F90">
        <w:t>(I)</w:t>
      </w:r>
      <w:r w:rsidRPr="00671F90">
        <w:tab/>
        <w:t xml:space="preserve">A </w:t>
      </w:r>
      <w:r w:rsidRPr="00671F90">
        <w:rPr>
          <w:b/>
        </w:rPr>
        <w:t>hőredukciót</w:t>
      </w:r>
      <w:r w:rsidRPr="00671F90">
        <w:t xml:space="preserve"> az oxidnak vagy szilikátnak zárt retortában koksszal történő hevítése által végzik el. A hőmérséklet elegendő a fém elpárologtatatásához, amely kondenzáló edényekben desztillálódik, ahonnan a cink nagy részét mint "kemény cinket" gyűjtik össze. Ezt a szennyezet cinket közvetlenül felhasználhatják galvanizálásra vagy különböző módszerekkel finomíthatják.</w:t>
      </w:r>
    </w:p>
    <w:p w14:paraId="2286AE90" w14:textId="77777777" w:rsidR="005C4096" w:rsidRPr="00671F90" w:rsidRDefault="005C4096" w:rsidP="00E412D3">
      <w:pPr>
        <w:pStyle w:val="Bekezds1"/>
        <w:spacing w:before="0" w:after="120"/>
        <w:ind w:right="0" w:firstLine="0"/>
      </w:pPr>
      <w:r w:rsidRPr="00671F90">
        <w:t>A finomítatlan fém egy része a retortanyúlványokban rakódik le igen finom por alakjában, amely cinkpor vagy kékpor néven ismeretes.</w:t>
      </w:r>
    </w:p>
    <w:p w14:paraId="23E391F2" w14:textId="77777777" w:rsidR="005C4096" w:rsidRPr="00671F90" w:rsidRDefault="005C4096" w:rsidP="00E412D3">
      <w:pPr>
        <w:pStyle w:val="Bekezds1"/>
        <w:spacing w:before="0" w:after="120"/>
        <w:ind w:right="0" w:firstLine="0"/>
      </w:pPr>
      <w:r w:rsidRPr="00671F90">
        <w:t>Az eljárás modern változata a cinkoxid folytonos redukciójában, valamint a cinknek a függőleges retortákban történő desztillálásán alapszik. Ennek eredményeként igen tiszta fémet nyernek, amely fröccsöntő-ötvözetek készítésére alkalmas.</w:t>
      </w:r>
    </w:p>
    <w:p w14:paraId="6C62BD43" w14:textId="77777777" w:rsidR="005C4096" w:rsidRPr="00671F90" w:rsidRDefault="005C4096" w:rsidP="00E412D3">
      <w:pPr>
        <w:pStyle w:val="Bekezds1"/>
        <w:spacing w:before="0" w:after="120"/>
        <w:ind w:right="0"/>
      </w:pPr>
      <w:r w:rsidRPr="00671F90">
        <w:t>(II)</w:t>
      </w:r>
      <w:r w:rsidRPr="00671F90">
        <w:tab/>
      </w:r>
      <w:r w:rsidRPr="00671F90">
        <w:rPr>
          <w:b/>
        </w:rPr>
        <w:t>Elektrolízis</w:t>
      </w:r>
      <w:r w:rsidRPr="00671F90">
        <w:t>. A cinkoxidot hígított kénsavban oldják. Ezt a cinkszulfát-oldatot a kadmium-, vas-, réz, stb. tartalomtól gondosan megtisztítják, majd elektrolizálják, hogy nagy tisztaságú cinket nyerjenek.</w:t>
      </w:r>
    </w:p>
    <w:p w14:paraId="2303B711" w14:textId="77777777" w:rsidR="005C4096" w:rsidRPr="00671F90" w:rsidRDefault="005C4096" w:rsidP="00E412D3">
      <w:pPr>
        <w:autoSpaceDE w:val="0"/>
        <w:spacing w:after="120"/>
        <w:jc w:val="both"/>
        <w:rPr>
          <w:sz w:val="20"/>
          <w:szCs w:val="20"/>
        </w:rPr>
      </w:pPr>
      <w:r w:rsidRPr="00671F90">
        <w:rPr>
          <w:sz w:val="20"/>
          <w:szCs w:val="20"/>
        </w:rPr>
        <w:t>A cinket a cinkhulladék és törmelék újraolvasztása útján is előállíthatják.</w:t>
      </w:r>
    </w:p>
    <w:p w14:paraId="6092C73D" w14:textId="77777777" w:rsidR="005C4096" w:rsidRPr="00671F90" w:rsidRDefault="005C4096" w:rsidP="00E412D3">
      <w:pPr>
        <w:autoSpaceDE w:val="0"/>
        <w:spacing w:after="120"/>
        <w:jc w:val="center"/>
        <w:rPr>
          <w:sz w:val="20"/>
        </w:rPr>
      </w:pPr>
      <w:r w:rsidRPr="00671F90">
        <w:rPr>
          <w:sz w:val="20"/>
        </w:rPr>
        <w:t>*</w:t>
      </w:r>
    </w:p>
    <w:p w14:paraId="79F2549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0A4E2A0" w14:textId="77777777" w:rsidR="005C4096" w:rsidRPr="00671F90" w:rsidRDefault="005C4096" w:rsidP="00E412D3">
      <w:pPr>
        <w:autoSpaceDE w:val="0"/>
        <w:spacing w:after="120"/>
        <w:jc w:val="both"/>
        <w:rPr>
          <w:sz w:val="20"/>
          <w:szCs w:val="20"/>
        </w:rPr>
      </w:pPr>
      <w:r w:rsidRPr="00671F90">
        <w:rPr>
          <w:sz w:val="20"/>
          <w:szCs w:val="20"/>
        </w:rPr>
        <w:t>A cink kékesfehér színű fém, amely megfelelő hőmérsékleten hengerelhető, húzható, sajtolható, préselhető, stb. és könnyen önthető. Az atmoszférikus korrózióval szemben ellenálló és ezért az építőiparban (pl. tetőfedéshez), és más fémek védő bevonataként, különösen vas és acél esetében (pl. forró bemártásos galvanizálás, elektrolitikus galvánbevonás, felületi rozsdamentesítés, festés vagy fémszórás) használják.</w:t>
      </w:r>
    </w:p>
    <w:p w14:paraId="3096FB01" w14:textId="77777777" w:rsidR="005C4096" w:rsidRPr="00671F90" w:rsidRDefault="005C4096" w:rsidP="00E412D3">
      <w:pPr>
        <w:autoSpaceDE w:val="0"/>
        <w:spacing w:after="120"/>
        <w:jc w:val="center"/>
        <w:rPr>
          <w:sz w:val="20"/>
        </w:rPr>
      </w:pPr>
      <w:r w:rsidRPr="00671F90">
        <w:rPr>
          <w:sz w:val="20"/>
        </w:rPr>
        <w:t>*</w:t>
      </w:r>
    </w:p>
    <w:p w14:paraId="2B2817E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C29B7C9" w14:textId="77777777" w:rsidR="005C4096" w:rsidRPr="00671F90" w:rsidRDefault="005C4096" w:rsidP="00E412D3">
      <w:pPr>
        <w:autoSpaceDE w:val="0"/>
        <w:spacing w:after="120"/>
        <w:jc w:val="both"/>
        <w:rPr>
          <w:sz w:val="20"/>
          <w:szCs w:val="20"/>
        </w:rPr>
      </w:pPr>
      <w:r w:rsidRPr="00671F90">
        <w:rPr>
          <w:sz w:val="20"/>
          <w:szCs w:val="20"/>
        </w:rPr>
        <w:t xml:space="preserve">A cinket ötvözetek előállítására is használják; ezek közül azonban több (pl. sárgaréz) ötvözetben a másfajta fémek vannak nagyobb tömegben, de a következők a </w:t>
      </w:r>
      <w:r w:rsidRPr="00671F90">
        <w:rPr>
          <w:b/>
          <w:sz w:val="20"/>
          <w:szCs w:val="20"/>
        </w:rPr>
        <w:t>legfontosabb cinkötvözetek</w:t>
      </w:r>
      <w:r w:rsidRPr="00671F90">
        <w:rPr>
          <w:sz w:val="20"/>
          <w:szCs w:val="20"/>
        </w:rPr>
        <w:t>, amelyeket a XV. Áruosztályhoz tartozó Megjegyzések 5. pontjának rendelkezései szerint ebbe az árucsoportba kell osztályozni:</w:t>
      </w:r>
    </w:p>
    <w:p w14:paraId="277C5CB5" w14:textId="77777777" w:rsidR="005C4096" w:rsidRPr="00671F90" w:rsidRDefault="005C4096" w:rsidP="00E412D3">
      <w:pPr>
        <w:pStyle w:val="Bekezds1"/>
        <w:spacing w:before="0" w:after="120"/>
        <w:ind w:right="0"/>
      </w:pPr>
      <w:r w:rsidRPr="00671F90">
        <w:t>(1)</w:t>
      </w:r>
      <w:r w:rsidRPr="00671F90">
        <w:tab/>
        <w:t>Cink-alumínium ötvözetek, rendszerint hozzáadott rézzel vagy magnéziummal, ezeket kokillaöntésre, különösen gépkocsi alkatrészek (karburátortest, radiátor-rács, műszerfal, stb.), kerékpáralkatrészek (pedál, dinamóház, stb.), rádióalkatrészek, hűtőszekrény alkatrészek, stb. öntésére használják. Ugyanezen fémből készült ötvözetekből előállítanak olyan lemezeket amelyek szilárdabbak a közönséges cinknél, sajtolószerszámot, valamint katódos védelmű anódot (biztonsági anód) csővezetékek, kondenzedények stb. korrózióvédelmének céljára.</w:t>
      </w:r>
    </w:p>
    <w:p w14:paraId="68FD588E" w14:textId="77777777" w:rsidR="005C4096" w:rsidRPr="00671F90" w:rsidRDefault="005C4096" w:rsidP="00E412D3">
      <w:pPr>
        <w:pStyle w:val="Bekezds1"/>
        <w:spacing w:before="0" w:after="120"/>
        <w:ind w:right="0"/>
      </w:pPr>
      <w:r w:rsidRPr="00671F90">
        <w:t>(2)</w:t>
      </w:r>
      <w:r w:rsidRPr="00671F90">
        <w:tab/>
        <w:t>Cink-réz ötvözetek (gombfém-ötvözetek) kokillaöntés, sajtolás, stb. céljára. Lásd az Alszámos Megjegyzés 1. (a) és (b) pontját a cink és a cinkötvözetek közötti különbségre vonatkozóan.</w:t>
      </w:r>
    </w:p>
    <w:p w14:paraId="5A3B2064" w14:textId="77777777" w:rsidR="005C4096" w:rsidRPr="00671F90" w:rsidRDefault="005C4096" w:rsidP="00E412D3">
      <w:pPr>
        <w:autoSpaceDE w:val="0"/>
        <w:spacing w:after="120"/>
        <w:jc w:val="center"/>
        <w:rPr>
          <w:sz w:val="20"/>
        </w:rPr>
      </w:pPr>
      <w:r w:rsidRPr="00671F90">
        <w:rPr>
          <w:sz w:val="20"/>
        </w:rPr>
        <w:t>*</w:t>
      </w:r>
    </w:p>
    <w:p w14:paraId="2956903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8E87449"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08C20597" w14:textId="77777777" w:rsidR="005C4096" w:rsidRPr="00671F90" w:rsidRDefault="005C4096" w:rsidP="00E412D3">
      <w:pPr>
        <w:pStyle w:val="Bekezds1"/>
        <w:spacing w:before="0" w:after="120"/>
        <w:ind w:right="0"/>
      </w:pPr>
      <w:r w:rsidRPr="00671F90">
        <w:lastRenderedPageBreak/>
        <w:t>(A)</w:t>
      </w:r>
      <w:r w:rsidRPr="00671F90">
        <w:tab/>
        <w:t>Nyers cink és megmunkálatlan cink és hulladék és törmelék (7901 és 7902 vtsz.).</w:t>
      </w:r>
    </w:p>
    <w:p w14:paraId="165D2915" w14:textId="77777777" w:rsidR="005C4096" w:rsidRPr="00671F90" w:rsidRDefault="005C4096" w:rsidP="00E412D3">
      <w:pPr>
        <w:pStyle w:val="Bekezds1"/>
        <w:spacing w:before="0" w:after="120"/>
        <w:ind w:right="0"/>
      </w:pPr>
      <w:r w:rsidRPr="00671F90">
        <w:t>(B)</w:t>
      </w:r>
      <w:r w:rsidRPr="00671F90">
        <w:tab/>
        <w:t>Cinkpor, -szemcse és -pehely (7903 vtsz.).</w:t>
      </w:r>
    </w:p>
    <w:p w14:paraId="0EFDB916" w14:textId="77777777" w:rsidR="005C4096" w:rsidRPr="00671F90" w:rsidRDefault="005C4096" w:rsidP="00E412D3">
      <w:pPr>
        <w:pStyle w:val="Bekezds1"/>
        <w:spacing w:before="0" w:after="120"/>
        <w:ind w:right="0"/>
      </w:pPr>
      <w:r w:rsidRPr="00671F90">
        <w:t>(C)</w:t>
      </w:r>
      <w:r w:rsidRPr="00671F90">
        <w:tab/>
        <w:t>A 7901 vtsz. alá tartozó megmunkálatlan cinkből általában hengerléssel, húzással vagy extrudálással nyert termékek. (7904 és 7905 vtsz.).</w:t>
      </w:r>
    </w:p>
    <w:p w14:paraId="36B24C25" w14:textId="77777777" w:rsidR="005C4096" w:rsidRPr="00671F90" w:rsidRDefault="005C4096" w:rsidP="00E412D3">
      <w:pPr>
        <w:pStyle w:val="Bekezds1"/>
        <w:spacing w:before="0" w:after="120"/>
        <w:ind w:right="0"/>
      </w:pPr>
      <w:r w:rsidRPr="00671F90">
        <w:t>(D)</w:t>
      </w:r>
      <w:r w:rsidRPr="00671F90">
        <w:tab/>
        <w:t xml:space="preserve">Csövek és csőszerelvények és a 7907 ún. gyűjtő vtsz. alá tartozó más áruk, mely alá tartozik a cinkből készült összes többi áru, kivéve azokat, amelyeket a XV. Áruosztályhoz tartozó Megjegyzések 1. pontja vagy a </w:t>
      </w:r>
      <w:r w:rsidRPr="00671F90">
        <w:rPr>
          <w:b/>
        </w:rPr>
        <w:t>82. vagy 83. Árucsoport</w:t>
      </w:r>
      <w:r w:rsidRPr="00671F90">
        <w:t xml:space="preserve"> említ vagy azokat, amelyeket a Nómenklatúra máshol részletesebben meghatároz.</w:t>
      </w:r>
    </w:p>
    <w:p w14:paraId="71200865" w14:textId="77777777" w:rsidR="005C4096" w:rsidRPr="00671F90" w:rsidRDefault="005C4096" w:rsidP="00E412D3">
      <w:pPr>
        <w:autoSpaceDE w:val="0"/>
        <w:spacing w:after="120"/>
        <w:jc w:val="center"/>
        <w:rPr>
          <w:sz w:val="20"/>
        </w:rPr>
      </w:pPr>
      <w:r w:rsidRPr="00671F90">
        <w:rPr>
          <w:sz w:val="20"/>
        </w:rPr>
        <w:t>*</w:t>
      </w:r>
    </w:p>
    <w:p w14:paraId="74EF0C8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1C10219" w14:textId="77777777" w:rsidR="005C4096" w:rsidRPr="00671F90" w:rsidRDefault="005C4096" w:rsidP="00E412D3">
      <w:pPr>
        <w:autoSpaceDE w:val="0"/>
        <w:spacing w:after="120"/>
        <w:jc w:val="both"/>
        <w:rPr>
          <w:sz w:val="20"/>
          <w:szCs w:val="20"/>
        </w:rPr>
      </w:pPr>
      <w:r w:rsidRPr="00671F90">
        <w:rPr>
          <w:sz w:val="20"/>
          <w:szCs w:val="20"/>
        </w:rPr>
        <w:t>A cinkből készült termékeket és készárukat különféle eljárásoknak vethetik alá, annak érdekében, hogy javítsák a fém tulajdonságait vagy megjelenési formáját, stb. Ezeket az eljárásokat általában a 72. Árucsoporthoz tartozó magyarázat Általános rendelkezésének vége tartalmazza, és ezek az áruk osztályozását nem befolyásolják.</w:t>
      </w:r>
    </w:p>
    <w:p w14:paraId="347A2537" w14:textId="77777777" w:rsidR="005C4096" w:rsidRPr="00671F90" w:rsidRDefault="005C4096" w:rsidP="00E412D3">
      <w:pPr>
        <w:autoSpaceDE w:val="0"/>
        <w:spacing w:after="120"/>
        <w:jc w:val="center"/>
        <w:rPr>
          <w:sz w:val="20"/>
        </w:rPr>
      </w:pPr>
      <w:r w:rsidRPr="00671F90">
        <w:rPr>
          <w:sz w:val="20"/>
        </w:rPr>
        <w:t>*</w:t>
      </w:r>
    </w:p>
    <w:p w14:paraId="4CF2884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F6392DF"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k</w:t>
      </w:r>
      <w:r w:rsidRPr="00671F90">
        <w:rPr>
          <w:sz w:val="20"/>
          <w:szCs w:val="20"/>
        </w:rPr>
        <w:t xml:space="preserve"> osztályozására a XV. Áruosztályhoz tartozó magyarázat Általános rendelkezésében foglaltak az irányadók.</w:t>
      </w:r>
    </w:p>
    <w:p w14:paraId="7A061E85" w14:textId="77777777" w:rsidR="005C4096" w:rsidRPr="00671F90" w:rsidRDefault="005C4096" w:rsidP="00E412D3">
      <w:pPr>
        <w:autoSpaceDE w:val="0"/>
        <w:spacing w:after="120"/>
        <w:jc w:val="center"/>
        <w:rPr>
          <w:b/>
          <w:bCs/>
          <w:sz w:val="20"/>
          <w:szCs w:val="20"/>
        </w:rPr>
      </w:pPr>
    </w:p>
    <w:p w14:paraId="57CDC648" w14:textId="77777777" w:rsidR="005C4096" w:rsidRPr="00671F90" w:rsidRDefault="005C4096" w:rsidP="00E412D3">
      <w:pPr>
        <w:pStyle w:val="VTSZ"/>
      </w:pPr>
      <w:r w:rsidRPr="00671F90">
        <w:t>7901</w:t>
      </w:r>
      <w:r w:rsidRPr="00671F90">
        <w:tab/>
        <w:t>Megmunkálatlan cink</w:t>
      </w:r>
    </w:p>
    <w:p w14:paraId="0C3C9CA3" w14:textId="77777777" w:rsidR="00D0378B" w:rsidRPr="00671F90" w:rsidRDefault="005C4096" w:rsidP="00E412D3">
      <w:pPr>
        <w:pStyle w:val="vtszszveg"/>
        <w:spacing w:before="0" w:after="120"/>
        <w:ind w:left="2694" w:hanging="1843"/>
        <w:rPr>
          <w:b/>
        </w:rPr>
      </w:pPr>
      <w:r w:rsidRPr="00671F90">
        <w:tab/>
        <w:t>-</w:t>
      </w:r>
      <w:r w:rsidRPr="00671F90">
        <w:tab/>
      </w:r>
      <w:r w:rsidRPr="00671F90">
        <w:rPr>
          <w:b/>
        </w:rPr>
        <w:t>Ötvözetlen cink:</w:t>
      </w:r>
    </w:p>
    <w:p w14:paraId="0C51E2F3" w14:textId="77777777" w:rsidR="00D0378B" w:rsidRPr="00671F90" w:rsidRDefault="005C4096" w:rsidP="00E412D3">
      <w:pPr>
        <w:pStyle w:val="vtszszveg"/>
        <w:spacing w:before="0" w:after="120"/>
        <w:ind w:left="2694" w:hanging="1843"/>
        <w:rPr>
          <w:b/>
        </w:rPr>
      </w:pPr>
      <w:r w:rsidRPr="00671F90">
        <w:t>7901 11</w:t>
      </w:r>
      <w:r w:rsidRPr="00671F90">
        <w:tab/>
        <w:t>- -</w:t>
      </w:r>
      <w:r w:rsidRPr="00671F90">
        <w:tab/>
      </w:r>
      <w:r w:rsidRPr="00671F90">
        <w:rPr>
          <w:b/>
        </w:rPr>
        <w:t>Legalább 99,99 tömegszázalék cinktartalmú</w:t>
      </w:r>
    </w:p>
    <w:p w14:paraId="3C7C2D90" w14:textId="77777777" w:rsidR="00D0378B" w:rsidRPr="00671F90" w:rsidRDefault="005C4096" w:rsidP="00E412D3">
      <w:pPr>
        <w:pStyle w:val="vtszszveg"/>
        <w:spacing w:before="0" w:after="120"/>
        <w:ind w:left="2694" w:hanging="1843"/>
        <w:rPr>
          <w:b/>
        </w:rPr>
      </w:pPr>
      <w:r w:rsidRPr="00671F90">
        <w:t>7901 12</w:t>
      </w:r>
      <w:r w:rsidRPr="00671F90">
        <w:rPr>
          <w:b/>
        </w:rPr>
        <w:tab/>
      </w:r>
      <w:r w:rsidRPr="00671F90">
        <w:t>- -</w:t>
      </w:r>
      <w:r w:rsidRPr="00671F90">
        <w:rPr>
          <w:b/>
        </w:rPr>
        <w:tab/>
        <w:t>Kevesebb mint 99,99 tömegszázalék cinktartalmú</w:t>
      </w:r>
    </w:p>
    <w:p w14:paraId="02ECCA61" w14:textId="77777777" w:rsidR="005C4096" w:rsidRPr="00671F90" w:rsidRDefault="005C4096" w:rsidP="00E412D3">
      <w:pPr>
        <w:pStyle w:val="vtszszveg"/>
        <w:spacing w:before="0" w:after="120"/>
        <w:ind w:left="2694" w:hanging="1843"/>
        <w:rPr>
          <w:b/>
        </w:rPr>
      </w:pPr>
      <w:r w:rsidRPr="00671F90">
        <w:t>7901 20</w:t>
      </w:r>
      <w:r w:rsidRPr="00671F90">
        <w:rPr>
          <w:b/>
        </w:rPr>
        <w:tab/>
      </w:r>
      <w:r w:rsidRPr="00671F90">
        <w:t>-</w:t>
      </w:r>
      <w:r w:rsidRPr="00671F90">
        <w:rPr>
          <w:b/>
        </w:rPr>
        <w:tab/>
        <w:t>Cinkötvözet</w:t>
      </w:r>
    </w:p>
    <w:p w14:paraId="511C8F47"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megmunkálatlan cink</w:t>
      </w:r>
      <w:r w:rsidRPr="00671F90">
        <w:rPr>
          <w:sz w:val="20"/>
          <w:szCs w:val="20"/>
        </w:rPr>
        <w:t>, különböző tisztaságban, a nyerscinktől (lásd a fenti Általános rendelkezést) a finomított cinkig. Lehet tömb, lap, öntecs, buga, tábla vagy hasonló formában, vagy pellet alakban. E vtsz. alá tartozó termékeket általában a galvanizálásra (forró bemártásos galvanizálás vagy elektrolitikus galvánbevonás), az ötvözetek előállítására, hengerlésre, húzásra vagy sajtolásra vagy formábaöntésre használják.</w:t>
      </w:r>
    </w:p>
    <w:p w14:paraId="4FB17ECC" w14:textId="77777777" w:rsidR="005C4096" w:rsidRPr="00671F90" w:rsidRDefault="005C4096" w:rsidP="00E412D3">
      <w:pPr>
        <w:autoSpaceDE w:val="0"/>
        <w:spacing w:after="120"/>
        <w:jc w:val="both"/>
        <w:rPr>
          <w:sz w:val="16"/>
          <w:szCs w:val="16"/>
        </w:rPr>
      </w:pPr>
      <w:r w:rsidRPr="00671F90">
        <w:rPr>
          <w:sz w:val="16"/>
          <w:szCs w:val="16"/>
        </w:rPr>
        <w:t>Nem tartozik ide a cinkpor, -szemcse és -pehely (7903 vtsz.).</w:t>
      </w:r>
    </w:p>
    <w:p w14:paraId="675A2715" w14:textId="77777777" w:rsidR="005C4096" w:rsidRPr="00671F90" w:rsidRDefault="005C4096" w:rsidP="00E412D3">
      <w:pPr>
        <w:autoSpaceDE w:val="0"/>
        <w:spacing w:after="120"/>
        <w:jc w:val="center"/>
        <w:rPr>
          <w:b/>
          <w:bCs/>
          <w:sz w:val="20"/>
          <w:szCs w:val="20"/>
        </w:rPr>
      </w:pPr>
    </w:p>
    <w:p w14:paraId="089A3BB5" w14:textId="77777777" w:rsidR="005C4096" w:rsidRPr="00671F90" w:rsidRDefault="005C4096" w:rsidP="00E412D3">
      <w:pPr>
        <w:pStyle w:val="VTSZ"/>
      </w:pPr>
      <w:r w:rsidRPr="00671F90">
        <w:t>7902</w:t>
      </w:r>
      <w:r w:rsidRPr="00671F90">
        <w:tab/>
        <w:t>Cinkhulladék és -törmelék</w:t>
      </w:r>
    </w:p>
    <w:p w14:paraId="1FF13186" w14:textId="77777777" w:rsidR="005C4096" w:rsidRPr="00671F90" w:rsidRDefault="005C4096" w:rsidP="00E412D3">
      <w:pPr>
        <w:autoSpaceDE w:val="0"/>
        <w:spacing w:after="120"/>
        <w:jc w:val="both"/>
        <w:rPr>
          <w:sz w:val="20"/>
          <w:szCs w:val="20"/>
        </w:rPr>
      </w:pPr>
      <w:r w:rsidRPr="00671F90">
        <w:rPr>
          <w:sz w:val="20"/>
          <w:szCs w:val="20"/>
        </w:rPr>
        <w:t xml:space="preserve">A 7204 vtsz.-hoz tartozó magyarázatban a hulladékra és törmelékre vonatkozó előírásokat </w:t>
      </w:r>
      <w:r w:rsidRPr="00671F90">
        <w:rPr>
          <w:i/>
          <w:sz w:val="20"/>
          <w:szCs w:val="20"/>
        </w:rPr>
        <w:t>értelemszerűen</w:t>
      </w:r>
      <w:r w:rsidRPr="00671F90">
        <w:rPr>
          <w:sz w:val="20"/>
          <w:szCs w:val="20"/>
        </w:rPr>
        <w:t xml:space="preserve"> erre a vtsz.-ra is alkalmazni kell.</w:t>
      </w:r>
    </w:p>
    <w:p w14:paraId="03059FF3"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09D5DE9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cinkgyártásból, galván eljárásból, stb. származó salak, hamu és maradvány (pl. az elektromos galvanizálás üledéke, és a forró bemártásos galvanizálás fémes maradványai) (</w:t>
      </w:r>
      <w:r w:rsidRPr="00671F90">
        <w:rPr>
          <w:b/>
          <w:sz w:val="16"/>
          <w:szCs w:val="16"/>
        </w:rPr>
        <w:t>2620 vtsz</w:t>
      </w:r>
      <w:r w:rsidRPr="00671F90">
        <w:rPr>
          <w:sz w:val="16"/>
          <w:szCs w:val="16"/>
        </w:rPr>
        <w:t>.).</w:t>
      </w:r>
    </w:p>
    <w:p w14:paraId="6CC8C18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Újraolvasztott cinkhulladékból és -törmelékből öntött ingot és hasonló megmunkálatlan formák (</w:t>
      </w:r>
      <w:r w:rsidRPr="00671F90">
        <w:rPr>
          <w:b/>
          <w:sz w:val="16"/>
          <w:szCs w:val="16"/>
        </w:rPr>
        <w:t>7901 vtsz</w:t>
      </w:r>
      <w:r w:rsidRPr="00671F90">
        <w:rPr>
          <w:sz w:val="16"/>
          <w:szCs w:val="16"/>
        </w:rPr>
        <w:t>.).</w:t>
      </w:r>
    </w:p>
    <w:p w14:paraId="6CB59992" w14:textId="77777777" w:rsidR="005C4096" w:rsidRPr="00671F90" w:rsidRDefault="005C4096" w:rsidP="00E412D3">
      <w:pPr>
        <w:autoSpaceDE w:val="0"/>
        <w:spacing w:after="120"/>
        <w:jc w:val="center"/>
        <w:rPr>
          <w:b/>
          <w:bCs/>
          <w:sz w:val="20"/>
          <w:szCs w:val="20"/>
        </w:rPr>
      </w:pPr>
    </w:p>
    <w:p w14:paraId="0DD16DDA" w14:textId="77777777" w:rsidR="005C4096" w:rsidRPr="00671F90" w:rsidRDefault="005C4096" w:rsidP="00E412D3">
      <w:pPr>
        <w:pStyle w:val="VTSZ"/>
      </w:pPr>
      <w:r w:rsidRPr="00671F90">
        <w:t>7903</w:t>
      </w:r>
      <w:r w:rsidRPr="00671F90">
        <w:tab/>
        <w:t>Cinkpor, -szemcse és -pehely</w:t>
      </w:r>
    </w:p>
    <w:p w14:paraId="367008C1" w14:textId="77777777" w:rsidR="00D0378B" w:rsidRPr="00671F90" w:rsidRDefault="005C4096" w:rsidP="00E412D3">
      <w:pPr>
        <w:pStyle w:val="vtszszveg"/>
        <w:spacing w:before="0" w:after="120"/>
        <w:ind w:left="2694" w:hanging="1843"/>
        <w:rPr>
          <w:b/>
        </w:rPr>
      </w:pPr>
      <w:r w:rsidRPr="00671F90">
        <w:t>7903 10</w:t>
      </w:r>
      <w:r w:rsidRPr="00671F90">
        <w:tab/>
        <w:t>-</w:t>
      </w:r>
      <w:r w:rsidRPr="00671F90">
        <w:tab/>
      </w:r>
      <w:r w:rsidRPr="00671F90">
        <w:rPr>
          <w:b/>
        </w:rPr>
        <w:t>Cinkpor</w:t>
      </w:r>
    </w:p>
    <w:p w14:paraId="030CB5AD" w14:textId="77777777" w:rsidR="005C4096" w:rsidRPr="00671F90" w:rsidRDefault="005C4096" w:rsidP="00E412D3">
      <w:pPr>
        <w:pStyle w:val="vtszszveg"/>
        <w:spacing w:before="0" w:after="120"/>
        <w:ind w:left="2694" w:hanging="1843"/>
        <w:rPr>
          <w:b/>
        </w:rPr>
      </w:pPr>
      <w:r w:rsidRPr="00671F90">
        <w:t>7903 90</w:t>
      </w:r>
      <w:r w:rsidRPr="00671F90">
        <w:tab/>
        <w:t>-</w:t>
      </w:r>
      <w:r w:rsidRPr="00671F90">
        <w:tab/>
      </w:r>
      <w:r w:rsidRPr="00671F90">
        <w:rPr>
          <w:b/>
        </w:rPr>
        <w:t>Más</w:t>
      </w:r>
    </w:p>
    <w:p w14:paraId="19A24DFF"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0296E032" w14:textId="77777777" w:rsidR="005C4096" w:rsidRPr="00671F90" w:rsidRDefault="005C4096" w:rsidP="00E412D3">
      <w:pPr>
        <w:pStyle w:val="Bekezds1"/>
        <w:spacing w:before="0" w:after="120"/>
        <w:ind w:right="0"/>
      </w:pPr>
      <w:r w:rsidRPr="00671F90">
        <w:t>(1)</w:t>
      </w:r>
      <w:r w:rsidRPr="00671F90">
        <w:tab/>
        <w:t xml:space="preserve">Az ehhez az árucsoporthoz tartozó Alszámos Megjegyzés 1. (c) pontjában meghatározott </w:t>
      </w:r>
      <w:r w:rsidRPr="00671F90">
        <w:rPr>
          <w:b/>
        </w:rPr>
        <w:t>cinkport</w:t>
      </w:r>
      <w:r w:rsidRPr="00671F90">
        <w:t xml:space="preserve"> cinkgőz kondenzációjával nyerik, amelyet vagy közvetlen cinkérc redukciójával vagy cinktartalmú anyagok hőkezelésével nyernek. Ezeket a termékeket nem szabad összetéveszteni a szállóporral, amely különbözőképpen ismert, mint pl. "cink szállópor", "cinkoxid szállópor" vagy cinkzsákos szállópor" amelyeket a </w:t>
      </w:r>
      <w:r w:rsidRPr="00671F90">
        <w:rPr>
          <w:b/>
        </w:rPr>
        <w:t>2620 vtsz</w:t>
      </w:r>
      <w:r w:rsidRPr="00671F90">
        <w:t>. alá kell osztályozni.</w:t>
      </w:r>
    </w:p>
    <w:p w14:paraId="71239D40" w14:textId="77777777" w:rsidR="005C4096" w:rsidRPr="00671F90" w:rsidRDefault="005C4096" w:rsidP="00E412D3">
      <w:pPr>
        <w:pStyle w:val="Bekezds1"/>
        <w:spacing w:before="0" w:after="120"/>
        <w:ind w:right="0"/>
      </w:pPr>
      <w:r w:rsidRPr="00671F90">
        <w:lastRenderedPageBreak/>
        <w:t>(2)</w:t>
      </w:r>
      <w:r w:rsidRPr="00671F90">
        <w:tab/>
        <w:t xml:space="preserve">A XV. Áruosztályhoz tartozó Megjegyzések 8. (b) pontjában meghatározott </w:t>
      </w:r>
      <w:r w:rsidRPr="00671F90">
        <w:rPr>
          <w:b/>
        </w:rPr>
        <w:t>cinkszemcse és cinkpehely</w:t>
      </w:r>
      <w:r w:rsidRPr="00671F90">
        <w:t xml:space="preserve">. A 7406 vtsz.-hoz tartozó magyarázat rendelkezései </w:t>
      </w:r>
      <w:r w:rsidRPr="00671F90">
        <w:rPr>
          <w:i/>
        </w:rPr>
        <w:t>értelemszerűen</w:t>
      </w:r>
      <w:r w:rsidRPr="00671F90">
        <w:t xml:space="preserve"> vonatkoznak erre a vtsz.-ra is.</w:t>
      </w:r>
    </w:p>
    <w:p w14:paraId="7E549E34" w14:textId="77777777" w:rsidR="005C4096" w:rsidRPr="00671F90" w:rsidRDefault="005C4096" w:rsidP="00E412D3">
      <w:pPr>
        <w:autoSpaceDE w:val="0"/>
        <w:spacing w:after="120"/>
        <w:jc w:val="center"/>
        <w:rPr>
          <w:sz w:val="20"/>
        </w:rPr>
      </w:pPr>
      <w:r w:rsidRPr="00671F90">
        <w:rPr>
          <w:sz w:val="20"/>
        </w:rPr>
        <w:t>*</w:t>
      </w:r>
    </w:p>
    <w:p w14:paraId="0F462EB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27A3B9B" w14:textId="77777777" w:rsidR="005C4096" w:rsidRPr="00671F90" w:rsidRDefault="005C4096" w:rsidP="00E412D3">
      <w:pPr>
        <w:autoSpaceDE w:val="0"/>
        <w:spacing w:after="120"/>
        <w:jc w:val="both"/>
        <w:rPr>
          <w:sz w:val="20"/>
          <w:szCs w:val="20"/>
        </w:rPr>
      </w:pPr>
      <w:r w:rsidRPr="00671F90">
        <w:rPr>
          <w:sz w:val="20"/>
          <w:szCs w:val="20"/>
        </w:rPr>
        <w:t>A cinkport, -szemcsét és -pelyhet főleg más fémek bevonására használják, fémes cementálás (felületi rozsdamentesítés) útján, a festékgyártásban, mint vegyi redukálószert, stb.</w:t>
      </w:r>
    </w:p>
    <w:p w14:paraId="764D7416" w14:textId="77777777" w:rsidR="005C4096" w:rsidRPr="00671F90" w:rsidRDefault="005C4096" w:rsidP="00E412D3">
      <w:pPr>
        <w:pStyle w:val="Bekezds1"/>
        <w:spacing w:before="0" w:after="120"/>
        <w:ind w:right="0"/>
        <w:rPr>
          <w:sz w:val="16"/>
        </w:rPr>
      </w:pPr>
      <w:r w:rsidRPr="00671F90">
        <w:rPr>
          <w:sz w:val="16"/>
        </w:rPr>
        <w:t xml:space="preserve">Szintén </w:t>
      </w:r>
      <w:r w:rsidRPr="00671F90">
        <w:rPr>
          <w:b/>
          <w:sz w:val="16"/>
        </w:rPr>
        <w:t>nem tartozik</w:t>
      </w:r>
      <w:r w:rsidRPr="00671F90">
        <w:rPr>
          <w:sz w:val="16"/>
        </w:rPr>
        <w:t xml:space="preserve"> ide:</w:t>
      </w:r>
    </w:p>
    <w:p w14:paraId="146B5479"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estéknek, festékanyagnak vagy hasonló árunak elkészített cinkpor, szemcse vagy pehely (pl. más festékanyaggal keverve, vagy szuszpenzió, diszperzió vagy paszta, kötőanyaggal vagy oldószerrel elkészítve) (</w:t>
      </w:r>
      <w:r w:rsidRPr="00671F90">
        <w:rPr>
          <w:b/>
          <w:sz w:val="16"/>
        </w:rPr>
        <w:t>32. Árucsoport</w:t>
      </w:r>
      <w:r w:rsidRPr="00671F90">
        <w:rPr>
          <w:sz w:val="16"/>
        </w:rPr>
        <w:t>).</w:t>
      </w:r>
    </w:p>
    <w:p w14:paraId="74946FC2" w14:textId="77777777" w:rsidR="005C4096" w:rsidRPr="00671F90" w:rsidRDefault="005C4096" w:rsidP="00E412D3">
      <w:pPr>
        <w:pStyle w:val="Bekezds1"/>
        <w:spacing w:before="0" w:after="120"/>
        <w:ind w:right="0"/>
        <w:rPr>
          <w:sz w:val="16"/>
        </w:rPr>
      </w:pPr>
      <w:r w:rsidRPr="00671F90">
        <w:rPr>
          <w:sz w:val="16"/>
        </w:rPr>
        <w:t>(b)</w:t>
      </w:r>
      <w:r w:rsidRPr="00671F90">
        <w:rPr>
          <w:sz w:val="16"/>
        </w:rPr>
        <w:tab/>
        <w:t>Cink pellet (</w:t>
      </w:r>
      <w:r w:rsidRPr="00671F90">
        <w:rPr>
          <w:b/>
          <w:sz w:val="16"/>
        </w:rPr>
        <w:t>7901 vtsz</w:t>
      </w:r>
      <w:r w:rsidRPr="00671F90">
        <w:rPr>
          <w:sz w:val="16"/>
        </w:rPr>
        <w:t>.).</w:t>
      </w:r>
    </w:p>
    <w:p w14:paraId="7D906274" w14:textId="77777777" w:rsidR="005C4096" w:rsidRPr="00671F90" w:rsidRDefault="005C4096" w:rsidP="00E412D3">
      <w:pPr>
        <w:autoSpaceDE w:val="0"/>
        <w:spacing w:after="120"/>
        <w:jc w:val="center"/>
        <w:rPr>
          <w:b/>
          <w:bCs/>
          <w:sz w:val="20"/>
          <w:szCs w:val="20"/>
        </w:rPr>
      </w:pPr>
    </w:p>
    <w:p w14:paraId="271DFB72" w14:textId="77777777" w:rsidR="005C4096" w:rsidRPr="00671F90" w:rsidRDefault="005C4096" w:rsidP="00E412D3">
      <w:pPr>
        <w:pStyle w:val="VTSZ"/>
      </w:pPr>
      <w:r w:rsidRPr="00671F90">
        <w:t>7904</w:t>
      </w:r>
      <w:r w:rsidRPr="00671F90">
        <w:tab/>
        <w:t>Cinkrúd, -profil és -huzal</w:t>
      </w:r>
    </w:p>
    <w:p w14:paraId="44440F44"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 1. (a), (b) és (c) pontja határozza meg az e vtsz. alá tartozó árukat, ezek megfelelnek a rézből készült hasonló termékeknek. Ennélfogva a 7407 és a 7408 vtsz.-hoz tartozó magyarázat rendelkezéseit </w:t>
      </w:r>
      <w:r w:rsidRPr="00671F90">
        <w:rPr>
          <w:i/>
          <w:sz w:val="20"/>
          <w:szCs w:val="20"/>
        </w:rPr>
        <w:t>értelemszerűen</w:t>
      </w:r>
      <w:r w:rsidRPr="00671F90">
        <w:rPr>
          <w:sz w:val="20"/>
          <w:szCs w:val="20"/>
        </w:rPr>
        <w:t xml:space="preserve"> az ide tartozó árukra is alkalmazni kell.</w:t>
      </w:r>
    </w:p>
    <w:p w14:paraId="020A8F28" w14:textId="77777777" w:rsidR="005C4096" w:rsidRPr="00671F90" w:rsidRDefault="005C4096" w:rsidP="00E412D3">
      <w:pPr>
        <w:autoSpaceDE w:val="0"/>
        <w:spacing w:after="120"/>
        <w:jc w:val="both"/>
        <w:rPr>
          <w:sz w:val="20"/>
          <w:szCs w:val="20"/>
        </w:rPr>
      </w:pPr>
      <w:r w:rsidRPr="00671F90">
        <w:rPr>
          <w:sz w:val="20"/>
          <w:szCs w:val="20"/>
        </w:rPr>
        <w:t>A cinkből készült rúd és profil gyakran előre gyártott épületelemek céljára készül (7907 vtsz.); a cinkhuzalt leginkább fémeknek oxiacetilén pisztoly segítségével történő bevonására használják.</w:t>
      </w:r>
    </w:p>
    <w:p w14:paraId="6A2290C6" w14:textId="77777777" w:rsidR="005C4096" w:rsidRPr="00671F90" w:rsidRDefault="005C4096" w:rsidP="00E412D3">
      <w:pPr>
        <w:autoSpaceDE w:val="0"/>
        <w:spacing w:after="120"/>
        <w:jc w:val="both"/>
        <w:rPr>
          <w:sz w:val="20"/>
          <w:szCs w:val="20"/>
        </w:rPr>
      </w:pPr>
      <w:r w:rsidRPr="00671F90">
        <w:rPr>
          <w:sz w:val="20"/>
          <w:szCs w:val="20"/>
        </w:rPr>
        <w:t xml:space="preserve">E vtsz. alá tartozik a cink alapú ötvözetekből készült keményforrasztó vagy hegesztő pálca (amely általában sajtolással készült) méretre vágva is, </w:t>
      </w:r>
      <w:r w:rsidRPr="00671F90">
        <w:rPr>
          <w:b/>
          <w:sz w:val="20"/>
          <w:szCs w:val="20"/>
        </w:rPr>
        <w:t>feltéve</w:t>
      </w:r>
      <w:r w:rsidRPr="00671F90">
        <w:rPr>
          <w:sz w:val="20"/>
          <w:szCs w:val="20"/>
        </w:rPr>
        <w:t xml:space="preserve"> ha nincs forrasztószerrel bevonva. A bevont pálca </w:t>
      </w:r>
      <w:r w:rsidRPr="00671F90">
        <w:rPr>
          <w:b/>
          <w:sz w:val="20"/>
          <w:szCs w:val="20"/>
        </w:rPr>
        <w:t>nem tartozik</w:t>
      </w:r>
      <w:r w:rsidRPr="00671F90">
        <w:rPr>
          <w:sz w:val="20"/>
          <w:szCs w:val="20"/>
        </w:rPr>
        <w:t xml:space="preserve"> ide (</w:t>
      </w:r>
      <w:r w:rsidRPr="00671F90">
        <w:rPr>
          <w:b/>
          <w:sz w:val="20"/>
          <w:szCs w:val="20"/>
        </w:rPr>
        <w:t>8311 vtsz</w:t>
      </w:r>
      <w:r w:rsidRPr="00671F90">
        <w:rPr>
          <w:sz w:val="20"/>
          <w:szCs w:val="20"/>
        </w:rPr>
        <w:t>.).</w:t>
      </w:r>
    </w:p>
    <w:p w14:paraId="4B18F252"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 azok az öntött rudak, amelyeket pl. hengerlésre vagy húzásra, vagy alakos formák újraöntésére szántak (</w:t>
      </w:r>
      <w:r w:rsidRPr="00671F90">
        <w:rPr>
          <w:b/>
          <w:sz w:val="16"/>
          <w:szCs w:val="16"/>
        </w:rPr>
        <w:t>7901 vtsz</w:t>
      </w:r>
      <w:r w:rsidRPr="00671F90">
        <w:rPr>
          <w:sz w:val="16"/>
          <w:szCs w:val="16"/>
        </w:rPr>
        <w:t>.).</w:t>
      </w:r>
    </w:p>
    <w:p w14:paraId="1714FDF9" w14:textId="77777777" w:rsidR="005C4096" w:rsidRPr="00671F90" w:rsidRDefault="005C4096" w:rsidP="00E412D3">
      <w:pPr>
        <w:autoSpaceDE w:val="0"/>
        <w:spacing w:after="120"/>
        <w:jc w:val="center"/>
        <w:rPr>
          <w:b/>
          <w:bCs/>
          <w:sz w:val="20"/>
          <w:szCs w:val="20"/>
        </w:rPr>
      </w:pPr>
    </w:p>
    <w:p w14:paraId="1B5FE631" w14:textId="77777777" w:rsidR="005C4096" w:rsidRPr="00671F90" w:rsidRDefault="005C4096" w:rsidP="00E412D3">
      <w:pPr>
        <w:pStyle w:val="VTSZ"/>
      </w:pPr>
      <w:r w:rsidRPr="00671F90">
        <w:t>7905</w:t>
      </w:r>
      <w:r w:rsidRPr="00671F90">
        <w:tab/>
        <w:t>Cinklap, -lemez, -szalag és -fólia</w:t>
      </w:r>
    </w:p>
    <w:p w14:paraId="490EAA23" w14:textId="77777777" w:rsidR="005C4096" w:rsidRPr="00671F90" w:rsidRDefault="005C4096" w:rsidP="00E412D3">
      <w:pPr>
        <w:autoSpaceDE w:val="0"/>
        <w:spacing w:after="120"/>
        <w:jc w:val="both"/>
        <w:rPr>
          <w:sz w:val="20"/>
          <w:szCs w:val="20"/>
        </w:rPr>
      </w:pPr>
      <w:r w:rsidRPr="00671F90">
        <w:rPr>
          <w:sz w:val="20"/>
          <w:szCs w:val="20"/>
        </w:rPr>
        <w:t xml:space="preserve">Ide tartozik az árucsoporthoz tartozó Megjegyzés 1. (d) pontjában meghatározott </w:t>
      </w:r>
      <w:r w:rsidRPr="00671F90">
        <w:rPr>
          <w:b/>
          <w:sz w:val="20"/>
          <w:szCs w:val="20"/>
        </w:rPr>
        <w:t>lap, lemez, szalag és fólia</w:t>
      </w:r>
      <w:r w:rsidRPr="00671F90">
        <w:rPr>
          <w:sz w:val="20"/>
          <w:szCs w:val="20"/>
        </w:rPr>
        <w:t>; ezek az áruk megegyeznek a 7409 és a 7410 vtsz.-hoz tartozó magyarázatban leírt rézárukkal.</w:t>
      </w:r>
    </w:p>
    <w:p w14:paraId="52A1CD5E" w14:textId="77777777" w:rsidR="005C4096" w:rsidRPr="00671F90" w:rsidRDefault="005C4096" w:rsidP="00E412D3">
      <w:pPr>
        <w:autoSpaceDE w:val="0"/>
        <w:spacing w:after="120"/>
        <w:jc w:val="both"/>
        <w:rPr>
          <w:sz w:val="20"/>
          <w:szCs w:val="20"/>
        </w:rPr>
      </w:pPr>
      <w:r w:rsidRPr="00671F90">
        <w:rPr>
          <w:sz w:val="20"/>
          <w:szCs w:val="20"/>
        </w:rPr>
        <w:t>A cinklapokat és lemezeket tetőfedésre, szárazelemcella készítésére, a klisékészítésnél, litográfiai vagy más nyomdai lemezek, stb. gyártására használják.</w:t>
      </w:r>
    </w:p>
    <w:p w14:paraId="24506205" w14:textId="77777777" w:rsidR="005C4096" w:rsidRPr="00671F90" w:rsidRDefault="005C4096" w:rsidP="00E412D3">
      <w:pPr>
        <w:pStyle w:val="Bekezds1"/>
        <w:spacing w:before="0" w:after="120"/>
        <w:ind w:right="0"/>
        <w:rPr>
          <w:sz w:val="16"/>
        </w:rPr>
      </w:pPr>
      <w:r w:rsidRPr="00671F90">
        <w:rPr>
          <w:b/>
          <w:sz w:val="16"/>
        </w:rPr>
        <w:t>Nem tartozik</w:t>
      </w:r>
      <w:r w:rsidRPr="00671F90">
        <w:rPr>
          <w:sz w:val="16"/>
        </w:rPr>
        <w:t xml:space="preserve"> ide:</w:t>
      </w:r>
    </w:p>
    <w:p w14:paraId="3ACD2F9C" w14:textId="77777777" w:rsidR="005C4096" w:rsidRPr="00671F90" w:rsidRDefault="005C4096" w:rsidP="00E412D3">
      <w:pPr>
        <w:pStyle w:val="Bekezds1"/>
        <w:spacing w:before="0" w:after="120"/>
        <w:ind w:right="0"/>
        <w:rPr>
          <w:sz w:val="16"/>
        </w:rPr>
      </w:pPr>
      <w:r w:rsidRPr="00671F90">
        <w:rPr>
          <w:sz w:val="16"/>
        </w:rPr>
        <w:t>(a)</w:t>
      </w:r>
      <w:r w:rsidRPr="00671F90">
        <w:rPr>
          <w:sz w:val="16"/>
        </w:rPr>
        <w:tab/>
        <w:t>Hasított cink rács (</w:t>
      </w:r>
      <w:r w:rsidRPr="00671F90">
        <w:rPr>
          <w:b/>
          <w:sz w:val="16"/>
        </w:rPr>
        <w:t>7907 vtsz</w:t>
      </w:r>
      <w:r w:rsidRPr="00671F90">
        <w:rPr>
          <w:sz w:val="16"/>
        </w:rPr>
        <w:t>.).</w:t>
      </w:r>
    </w:p>
    <w:p w14:paraId="6CA84CAF" w14:textId="77777777" w:rsidR="005C4096" w:rsidRPr="00671F90" w:rsidRDefault="005C4096" w:rsidP="00E412D3">
      <w:pPr>
        <w:pStyle w:val="Bekezds1"/>
        <w:spacing w:before="0" w:after="120"/>
        <w:ind w:right="0"/>
        <w:rPr>
          <w:sz w:val="16"/>
        </w:rPr>
      </w:pPr>
      <w:r w:rsidRPr="00671F90">
        <w:rPr>
          <w:sz w:val="16"/>
        </w:rPr>
        <w:t>(b)</w:t>
      </w:r>
      <w:r w:rsidRPr="00671F90">
        <w:rPr>
          <w:sz w:val="16"/>
        </w:rPr>
        <w:tab/>
        <w:t xml:space="preserve">A </w:t>
      </w:r>
      <w:r w:rsidRPr="00671F90">
        <w:rPr>
          <w:b/>
          <w:sz w:val="16"/>
        </w:rPr>
        <w:t>8442 vtsz</w:t>
      </w:r>
      <w:r w:rsidRPr="00671F90">
        <w:rPr>
          <w:sz w:val="16"/>
        </w:rPr>
        <w:t>. alá tartozó elkészített nyomdai lemez, stb.</w:t>
      </w:r>
    </w:p>
    <w:p w14:paraId="0F92CDB0" w14:textId="77777777" w:rsidR="005C4096" w:rsidRPr="00671F90" w:rsidRDefault="005C4096" w:rsidP="00E412D3">
      <w:pPr>
        <w:autoSpaceDE w:val="0"/>
        <w:spacing w:after="120"/>
        <w:jc w:val="center"/>
        <w:rPr>
          <w:b/>
          <w:bCs/>
          <w:sz w:val="20"/>
          <w:szCs w:val="20"/>
        </w:rPr>
      </w:pPr>
    </w:p>
    <w:p w14:paraId="0DE99303" w14:textId="77777777" w:rsidR="005C4096" w:rsidRPr="00671F90" w:rsidRDefault="005C4096" w:rsidP="00E412D3">
      <w:pPr>
        <w:pStyle w:val="VTSZ"/>
      </w:pPr>
      <w:r w:rsidRPr="00671F90">
        <w:t>[7906]</w:t>
      </w:r>
    </w:p>
    <w:p w14:paraId="54B984CC" w14:textId="77777777" w:rsidR="005C4096" w:rsidRPr="00671F90" w:rsidRDefault="005C4096" w:rsidP="00E412D3">
      <w:pPr>
        <w:pStyle w:val="VTSZ"/>
      </w:pPr>
    </w:p>
    <w:p w14:paraId="6C28747A" w14:textId="77777777" w:rsidR="005C4096" w:rsidRPr="00671F90" w:rsidRDefault="005C4096" w:rsidP="00E412D3">
      <w:pPr>
        <w:pStyle w:val="VTSZ"/>
      </w:pPr>
      <w:r w:rsidRPr="00671F90">
        <w:t>7907</w:t>
      </w:r>
      <w:r w:rsidRPr="00671F90">
        <w:tab/>
        <w:t>Más cinkáru</w:t>
      </w:r>
    </w:p>
    <w:p w14:paraId="67095B83" w14:textId="24F2A3C6" w:rsidR="005C4096" w:rsidRPr="00671F90" w:rsidRDefault="005C4096" w:rsidP="00E412D3">
      <w:pPr>
        <w:autoSpaceDE w:val="0"/>
        <w:spacing w:after="120"/>
        <w:jc w:val="both"/>
        <w:rPr>
          <w:sz w:val="20"/>
          <w:szCs w:val="20"/>
        </w:rPr>
      </w:pPr>
      <w:r w:rsidRPr="00671F90">
        <w:rPr>
          <w:sz w:val="20"/>
          <w:szCs w:val="20"/>
        </w:rPr>
        <w:t xml:space="preserve">Ide tartozik valamennyi cinkáru, </w:t>
      </w:r>
      <w:r w:rsidRPr="00671F90">
        <w:rPr>
          <w:b/>
          <w:sz w:val="20"/>
          <w:szCs w:val="20"/>
        </w:rPr>
        <w:t>kivéve</w:t>
      </w:r>
      <w:r w:rsidRPr="00671F90">
        <w:rPr>
          <w:sz w:val="20"/>
          <w:szCs w:val="20"/>
        </w:rPr>
        <w:t xml:space="preserve"> azokat, amelyeket a jelen árucsoportban előző vtsz.-ai, vagy a XV. Áruosztályhoz tartozó Megjegyzések 1. pontja említ vagy a </w:t>
      </w:r>
      <w:r w:rsidRPr="00671F90">
        <w:rPr>
          <w:b/>
          <w:sz w:val="20"/>
          <w:szCs w:val="20"/>
        </w:rPr>
        <w:t>82. vagy 83. Árucsoportban</w:t>
      </w:r>
      <w:r w:rsidRPr="00671F90">
        <w:rPr>
          <w:sz w:val="20"/>
          <w:szCs w:val="20"/>
        </w:rPr>
        <w:t xml:space="preserve"> meghatározott áruk vagy a Nómenklatúra más</w:t>
      </w:r>
      <w:r w:rsidR="00A46F0A" w:rsidRPr="00671F90">
        <w:rPr>
          <w:sz w:val="20"/>
          <w:szCs w:val="20"/>
        </w:rPr>
        <w:t>hol</w:t>
      </w:r>
      <w:r w:rsidRPr="00671F90">
        <w:rPr>
          <w:sz w:val="20"/>
          <w:szCs w:val="20"/>
        </w:rPr>
        <w:t xml:space="preserve"> részletesebben meghatároz.</w:t>
      </w:r>
    </w:p>
    <w:p w14:paraId="6D089FB5"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w:t>
      </w:r>
      <w:r w:rsidRPr="00671F90">
        <w:rPr>
          <w:i/>
          <w:sz w:val="20"/>
          <w:szCs w:val="20"/>
        </w:rPr>
        <w:t>többek között</w:t>
      </w:r>
      <w:r w:rsidRPr="00671F90">
        <w:rPr>
          <w:sz w:val="20"/>
          <w:szCs w:val="20"/>
        </w:rPr>
        <w:t>:</w:t>
      </w:r>
    </w:p>
    <w:p w14:paraId="7EE3CAE7" w14:textId="77777777" w:rsidR="005C4096" w:rsidRPr="00671F90" w:rsidRDefault="005C4096" w:rsidP="00E412D3">
      <w:pPr>
        <w:pStyle w:val="Bekezds1"/>
        <w:spacing w:before="0" w:after="120"/>
        <w:ind w:right="0"/>
      </w:pPr>
      <w:r w:rsidRPr="00671F90">
        <w:t>(1)</w:t>
      </w:r>
      <w:r w:rsidRPr="00671F90">
        <w:tab/>
        <w:t xml:space="preserve">Tároló, kád, dob és hasonló tartály, amelyek </w:t>
      </w:r>
      <w:r w:rsidRPr="00671F90">
        <w:rPr>
          <w:b/>
        </w:rPr>
        <w:t>nincsenek</w:t>
      </w:r>
      <w:r w:rsidRPr="00671F90">
        <w:t xml:space="preserve"> mechanikai vagy hőtechnikai berendezéssel felszerelve.</w:t>
      </w:r>
    </w:p>
    <w:p w14:paraId="03EBEC58" w14:textId="77777777" w:rsidR="005C4096" w:rsidRPr="00671F90" w:rsidRDefault="005C4096" w:rsidP="00E412D3">
      <w:pPr>
        <w:pStyle w:val="Bekezds1"/>
        <w:spacing w:before="0" w:after="120"/>
        <w:ind w:right="0"/>
      </w:pPr>
      <w:r w:rsidRPr="00671F90">
        <w:t>(2)</w:t>
      </w:r>
      <w:r w:rsidRPr="00671F90">
        <w:tab/>
        <w:t>Hengeres alakú tartályok gyógyszeripari termékek, stb. csomagolására.</w:t>
      </w:r>
    </w:p>
    <w:p w14:paraId="0CD69927" w14:textId="77777777" w:rsidR="005C4096" w:rsidRPr="00671F90" w:rsidRDefault="005C4096" w:rsidP="00E412D3">
      <w:pPr>
        <w:pStyle w:val="Bekezds1"/>
        <w:spacing w:before="0" w:after="120"/>
        <w:ind w:right="0"/>
      </w:pPr>
      <w:r w:rsidRPr="00671F90">
        <w:t>(3)</w:t>
      </w:r>
      <w:r w:rsidRPr="00671F90">
        <w:tab/>
        <w:t>Cinkből készült drótszövet, fémháló és hasított cinkrács.</w:t>
      </w:r>
    </w:p>
    <w:p w14:paraId="1FBE34F4" w14:textId="77777777" w:rsidR="005C4096" w:rsidRPr="00671F90" w:rsidRDefault="005C4096" w:rsidP="00E412D3">
      <w:pPr>
        <w:pStyle w:val="Bekezds1"/>
        <w:spacing w:before="0" w:after="120"/>
        <w:ind w:right="0"/>
      </w:pPr>
      <w:r w:rsidRPr="00671F90">
        <w:t>(4)</w:t>
      </w:r>
      <w:r w:rsidRPr="00671F90">
        <w:tab/>
        <w:t>Cinkből készült szeg, tűzőszeg, anya, csapszeg, csavar és más ilyen jellegű a 7317 és a 7318 vtsz.-hoz tartozó magyarázatban leírt árucikkek.</w:t>
      </w:r>
    </w:p>
    <w:p w14:paraId="5F022890" w14:textId="77777777" w:rsidR="005C4096" w:rsidRPr="00671F90" w:rsidRDefault="005C4096" w:rsidP="00E412D3">
      <w:pPr>
        <w:pStyle w:val="Bekezds1"/>
        <w:spacing w:before="0" w:after="120"/>
        <w:ind w:right="0"/>
      </w:pPr>
      <w:r w:rsidRPr="00671F90">
        <w:lastRenderedPageBreak/>
        <w:t>(5)</w:t>
      </w:r>
      <w:r w:rsidRPr="00671F90">
        <w:tab/>
        <w:t xml:space="preserve">Háztartási vagy egészségügyi cikkek, mint pl. vödör, dézsa, mosogató, fürdőkád, öntözőkanna, zuhany, súrolólemez és kancsó. (Számos ilyen árucikket azonban gyakrabban készítenek galvanizált vasból vagy acélból, és amelyek így </w:t>
      </w:r>
      <w:r w:rsidRPr="00671F90">
        <w:rPr>
          <w:b/>
        </w:rPr>
        <w:t>nem tartoznak</w:t>
      </w:r>
      <w:r w:rsidRPr="00671F90">
        <w:t xml:space="preserve"> ide. (</w:t>
      </w:r>
      <w:r w:rsidRPr="00671F90">
        <w:rPr>
          <w:b/>
        </w:rPr>
        <w:t>7323 és 7324 vtsz</w:t>
      </w:r>
      <w:r w:rsidRPr="00671F90">
        <w:t>.)).</w:t>
      </w:r>
    </w:p>
    <w:p w14:paraId="70DB17CB" w14:textId="77777777" w:rsidR="005C4096" w:rsidRPr="00671F90" w:rsidRDefault="005C4096" w:rsidP="00E412D3">
      <w:pPr>
        <w:pStyle w:val="Bekezds1"/>
        <w:spacing w:before="0" w:after="120"/>
        <w:ind w:right="0"/>
      </w:pPr>
      <w:r w:rsidRPr="00671F90">
        <w:t>(6)</w:t>
      </w:r>
      <w:r w:rsidRPr="00671F90">
        <w:tab/>
        <w:t xml:space="preserve">Cinkből készült „címkék” (fák, növények, stb. megjelölésére) betű, szám vagy minta </w:t>
      </w:r>
      <w:r w:rsidRPr="00671F90">
        <w:rPr>
          <w:b/>
        </w:rPr>
        <w:t>nélkül</w:t>
      </w:r>
      <w:r w:rsidRPr="00671F90">
        <w:t xml:space="preserve"> vagy csak a lényeges információkra vonatkozó műszaki jellemzőkkel, amelyeket később adnak hozzá. „Címkék” amelyek minden lényeges információval el vannak látva, a </w:t>
      </w:r>
      <w:r w:rsidRPr="00671F90">
        <w:rPr>
          <w:b/>
        </w:rPr>
        <w:t>8310 vtsz</w:t>
      </w:r>
      <w:r w:rsidRPr="00671F90">
        <w:t>. alá tartoznak.</w:t>
      </w:r>
    </w:p>
    <w:p w14:paraId="202CADC6" w14:textId="77777777" w:rsidR="005C4096" w:rsidRPr="00671F90" w:rsidRDefault="005C4096" w:rsidP="00E412D3">
      <w:pPr>
        <w:pStyle w:val="Bekezds1"/>
        <w:spacing w:before="0" w:after="120"/>
        <w:ind w:right="0"/>
      </w:pPr>
      <w:r w:rsidRPr="00671F90">
        <w:t>(7)</w:t>
      </w:r>
      <w:r w:rsidRPr="00671F90">
        <w:tab/>
        <w:t>Stencillemez.</w:t>
      </w:r>
    </w:p>
    <w:p w14:paraId="6D13557A" w14:textId="77777777" w:rsidR="005C4096" w:rsidRPr="00671F90" w:rsidRDefault="005C4096" w:rsidP="00E412D3">
      <w:pPr>
        <w:pStyle w:val="Bekezds1"/>
        <w:spacing w:before="0" w:after="120"/>
        <w:ind w:right="0"/>
      </w:pPr>
      <w:r w:rsidRPr="00671F90">
        <w:t>(8)</w:t>
      </w:r>
      <w:r w:rsidRPr="00671F90">
        <w:tab/>
        <w:t>Tetőcseréphorog és más cink áru, amely megfelel a 7325 és a 7326 vtsz.-hoz tartozó magyarázatban felsorolt vas- vagy acélcikkeknek.</w:t>
      </w:r>
    </w:p>
    <w:p w14:paraId="19C30D47" w14:textId="77777777" w:rsidR="005C4096" w:rsidRPr="00671F90" w:rsidRDefault="005C4096" w:rsidP="00E412D3">
      <w:pPr>
        <w:pStyle w:val="Bekezds1"/>
        <w:spacing w:before="0" w:after="120"/>
        <w:ind w:right="0"/>
      </w:pPr>
      <w:r w:rsidRPr="00671F90">
        <w:t>(9)</w:t>
      </w:r>
      <w:r w:rsidRPr="00671F90">
        <w:tab/>
        <w:t>(Galvanizálásnál használt anódok (lásd a 7508 vtsz.-hoz tartozó magyarázat (A) részét).</w:t>
      </w:r>
    </w:p>
    <w:p w14:paraId="6AE11C41" w14:textId="77777777" w:rsidR="005C4096" w:rsidRPr="00671F90" w:rsidRDefault="005C4096" w:rsidP="00E412D3">
      <w:pPr>
        <w:pStyle w:val="Bekezds1"/>
        <w:spacing w:before="0" w:after="120"/>
        <w:ind w:right="0"/>
      </w:pPr>
      <w:r w:rsidRPr="00671F90">
        <w:t>(10)</w:t>
      </w:r>
      <w:r w:rsidRPr="00671F90">
        <w:tab/>
        <w:t>Katódos bevonatú anódok (biztonsági anódok), amelyeket csővezetékek, hajótartályok, stb. korrózió elleni védelmére használnak.</w:t>
      </w:r>
    </w:p>
    <w:p w14:paraId="5905E40B" w14:textId="77777777" w:rsidR="005C4096" w:rsidRPr="00671F90" w:rsidRDefault="005C4096" w:rsidP="00E412D3">
      <w:pPr>
        <w:pStyle w:val="Bekezds1"/>
        <w:spacing w:before="0" w:after="120"/>
        <w:ind w:right="0"/>
      </w:pPr>
      <w:r w:rsidRPr="00671F90">
        <w:t>(11)</w:t>
      </w:r>
      <w:r w:rsidRPr="00671F90">
        <w:tab/>
        <w:t>Esővízcsatorna, tetőél, tetőablakkeret, esővíz csatornafej, ablak vagy ajtókeret, mellvéd, korlát, melegházszerkezet és más elkészített épületelem, amelyek megfelelnek a 7308 vtsz.-hoz tartozó magyarázatban említett vas- és acéláruknak.</w:t>
      </w:r>
    </w:p>
    <w:p w14:paraId="520A72B4" w14:textId="77777777" w:rsidR="005C4096" w:rsidRPr="00671F90" w:rsidRDefault="005C4096" w:rsidP="00E412D3">
      <w:pPr>
        <w:pStyle w:val="Bekezds1"/>
        <w:spacing w:before="0" w:after="120"/>
        <w:ind w:right="0"/>
      </w:pPr>
      <w:r w:rsidRPr="00671F90">
        <w:t>(12)</w:t>
      </w:r>
      <w:r w:rsidRPr="00671F90">
        <w:tab/>
        <w:t>Az árucsoporthoz tartozó Megjegyzések 1. (e) pontjában meghatározott cinkcső valamint csőszerelvény (például</w:t>
      </w:r>
      <w:r w:rsidRPr="00671F90">
        <w:rPr>
          <w:bCs/>
        </w:rPr>
        <w:t xml:space="preserve"> csatlakozó, karmantyú, könyökdarab, csőtoldat) (az üreges profil kivételével (7904 vtsz.)), szerelvény dugasszal, csappal, szeleppel stb. (8481 vtsz.) és cső felismerhetően különleges áruvá pl. gépalkatrésznek elkészítve (XVI. Áruosztály)). </w:t>
      </w:r>
      <w:r w:rsidRPr="00671F90">
        <w:t>Ezek az árucikkek megfelelnek a 7304 – 7307 vtsz.-okhoz tartozó magyarázatban említett vas- vagy acéláruknak.</w:t>
      </w:r>
    </w:p>
    <w:p w14:paraId="75DF5521" w14:textId="77777777" w:rsidR="005C4096" w:rsidRPr="00671F90" w:rsidRDefault="005C4096" w:rsidP="00E412D3">
      <w:pPr>
        <w:spacing w:after="120"/>
        <w:jc w:val="center"/>
        <w:rPr>
          <w:sz w:val="20"/>
          <w:szCs w:val="20"/>
        </w:rPr>
      </w:pPr>
      <w:r w:rsidRPr="00671F90">
        <w:rPr>
          <w:sz w:val="20"/>
          <w:szCs w:val="20"/>
        </w:rPr>
        <w:t>_____________</w:t>
      </w:r>
    </w:p>
    <w:p w14:paraId="13D1C8DA" w14:textId="77777777" w:rsidR="005C4096" w:rsidRPr="00671F90" w:rsidRDefault="005C4096" w:rsidP="00E412D3">
      <w:pPr>
        <w:pageBreakBefore/>
        <w:autoSpaceDE w:val="0"/>
        <w:spacing w:after="120"/>
        <w:jc w:val="center"/>
        <w:rPr>
          <w:b/>
          <w:bCs/>
          <w:iCs/>
          <w:caps/>
          <w:sz w:val="20"/>
          <w:szCs w:val="28"/>
        </w:rPr>
      </w:pPr>
      <w:r w:rsidRPr="00671F90">
        <w:rPr>
          <w:bCs/>
          <w:iCs/>
          <w:caps/>
          <w:sz w:val="20"/>
          <w:szCs w:val="28"/>
        </w:rPr>
        <w:lastRenderedPageBreak/>
        <w:t>80. Árucsoport</w:t>
      </w:r>
      <w:r w:rsidRPr="00671F90">
        <w:rPr>
          <w:b/>
          <w:bCs/>
          <w:iCs/>
          <w:caps/>
          <w:sz w:val="20"/>
          <w:szCs w:val="28"/>
        </w:rPr>
        <w:t xml:space="preserve"> </w:t>
      </w:r>
    </w:p>
    <w:p w14:paraId="72132264" w14:textId="77777777" w:rsidR="005C4096" w:rsidRPr="00671F90" w:rsidRDefault="005C4096" w:rsidP="00E412D3">
      <w:pPr>
        <w:autoSpaceDE w:val="0"/>
        <w:spacing w:after="120"/>
        <w:jc w:val="center"/>
        <w:rPr>
          <w:b/>
          <w:bCs/>
          <w:iCs/>
          <w:caps/>
          <w:sz w:val="20"/>
          <w:szCs w:val="28"/>
        </w:rPr>
      </w:pPr>
      <w:r w:rsidRPr="00671F90">
        <w:rPr>
          <w:b/>
          <w:bCs/>
          <w:iCs/>
          <w:caps/>
          <w:sz w:val="20"/>
          <w:szCs w:val="28"/>
        </w:rPr>
        <w:t>Ón és ebből készült áruk</w:t>
      </w:r>
    </w:p>
    <w:p w14:paraId="631B564E"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2ACAD178" w14:textId="77777777" w:rsidR="005C4096" w:rsidRPr="00671F90" w:rsidRDefault="005C4096" w:rsidP="00E412D3">
      <w:pPr>
        <w:pStyle w:val="Bekezds1"/>
        <w:spacing w:before="0" w:after="120"/>
        <w:ind w:right="0"/>
      </w:pPr>
      <w:r w:rsidRPr="00671F90">
        <w:t>1.-</w:t>
      </w:r>
      <w:r w:rsidRPr="00671F90">
        <w:tab/>
        <w:t>Ebben az árucsoportban az alábbi kifejezéseken a következőket kell érteni:</w:t>
      </w:r>
    </w:p>
    <w:p w14:paraId="41D2A7FC" w14:textId="77777777" w:rsidR="005C4096" w:rsidRPr="00671F90" w:rsidRDefault="005C4096" w:rsidP="00E412D3">
      <w:pPr>
        <w:pStyle w:val="Bekezds2"/>
        <w:rPr>
          <w:b/>
        </w:rPr>
      </w:pPr>
      <w:r w:rsidRPr="00671F90">
        <w:t>(a)</w:t>
      </w:r>
      <w:r w:rsidRPr="00671F90">
        <w:tab/>
      </w:r>
      <w:r w:rsidRPr="00671F90">
        <w:rPr>
          <w:b/>
        </w:rPr>
        <w:t>Rúd</w:t>
      </w:r>
    </w:p>
    <w:p w14:paraId="49833BA6" w14:textId="77777777" w:rsidR="005C4096" w:rsidRPr="00671F90" w:rsidRDefault="005C4096" w:rsidP="00E412D3">
      <w:pPr>
        <w:pStyle w:val="Bekezds2"/>
        <w:ind w:firstLine="0"/>
      </w:pPr>
      <w:r w:rsidRPr="00671F90">
        <w:t>Hengerelt, extrudált, húzott vagy kovácsolt, egyformán tömör anyagú, szál alakban (nem tekercsben) forgalomba kerülő termék, keresztmetszetének alakja egész hosszában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sarkai) a rúd egész hosszában lekerekítettek is lehetnek. A négyszögletes keresztmetszetű ilyen áruk (beleértve az „ívelt oldalú négyszöget” is), vastagsága meghaladja a szélesség egytizedét. Az ugyanilyen alakú és méretű, öntött vagy zsugorított áruk is rúdnak minősülnek, ha gyártás után (az egyszerű vágáson vagy tisztításon túlmenően) csak olyan felületi megmunkálást kaptak, amely nem eredményez más vtsz. alá sorolható árut.</w:t>
      </w:r>
    </w:p>
    <w:p w14:paraId="4A94259F" w14:textId="77777777" w:rsidR="005C4096" w:rsidRPr="00671F90" w:rsidRDefault="005C4096" w:rsidP="00E412D3">
      <w:pPr>
        <w:pStyle w:val="Bekezds2"/>
        <w:rPr>
          <w:b/>
        </w:rPr>
      </w:pPr>
      <w:r w:rsidRPr="00671F90">
        <w:t>(b)</w:t>
      </w:r>
      <w:r w:rsidRPr="00671F90">
        <w:tab/>
      </w:r>
      <w:r w:rsidRPr="00671F90">
        <w:rPr>
          <w:b/>
        </w:rPr>
        <w:t>Profil</w:t>
      </w:r>
    </w:p>
    <w:p w14:paraId="30742831" w14:textId="77777777" w:rsidR="005C4096" w:rsidRPr="00671F90" w:rsidRDefault="005C4096" w:rsidP="00E412D3">
      <w:pPr>
        <w:pStyle w:val="Bekezds2"/>
        <w:ind w:firstLine="0"/>
      </w:pPr>
      <w:r w:rsidRPr="00671F90">
        <w:t>Hengerelt, extrudált, húzott, kovácsolt vagy formázott, egész hosszában egységes keresztmetszetű olyan áru tekercsben is, amely nem felel meg sem a rúd, sem a huzal, sem a lap, lemez, fólia, szalag, cső leírásának. Az ugyanilyen alakban öntött vagy zsugorított ilyen áruk is profilnak minősülnek, ha az előállítás után (az egyszerű vágáson vagy tisztításon túlmenően) csak olyan felületi megmunkálást kaptak, amelynek eredményeként az árucikk vagy termék nem sorolható más vtsz. alá.</w:t>
      </w:r>
    </w:p>
    <w:p w14:paraId="7336BB10" w14:textId="77777777" w:rsidR="005C4096" w:rsidRPr="00671F90" w:rsidRDefault="005C4096" w:rsidP="00E412D3">
      <w:pPr>
        <w:pStyle w:val="Bekezds2"/>
        <w:rPr>
          <w:b/>
        </w:rPr>
      </w:pPr>
      <w:r w:rsidRPr="00671F90">
        <w:t>(c)</w:t>
      </w:r>
      <w:r w:rsidRPr="00671F90">
        <w:tab/>
      </w:r>
      <w:r w:rsidRPr="00671F90">
        <w:rPr>
          <w:b/>
        </w:rPr>
        <w:t>Huzal</w:t>
      </w:r>
    </w:p>
    <w:p w14:paraId="15B337CC" w14:textId="77777777" w:rsidR="005C4096" w:rsidRPr="00671F90" w:rsidRDefault="005C4096" w:rsidP="00E412D3">
      <w:pPr>
        <w:pStyle w:val="Bekezds2"/>
        <w:ind w:firstLine="0"/>
      </w:pPr>
      <w:r w:rsidRPr="00671F90">
        <w:t>Hengerelt, extrudált vagy húzott, tömör anyagú, tekercsben forgalomba kerülő termék, keresztmetszetének alakja egész hosszában egységes kör, ovális, téglalap (beleértve a négyzetet), egyenlő oldalú háromszög vagy szabályos konvex sokszög, (beleértve az „ívelt oldalú négyszöget” és „lapított kört”, amelyből a két szemben levő oldal domború ívű, a másik két oldal egyenes, egyenlő hosszú és párhuzamos). A téglalap (beleértve a négyzetet), háromszög vagy sokszög keresztmetszetű termékek élei a huzal teljes hosszában, lekerekítettek is lehetnek. A négyszögletes keresztmetszetű ilyen áruk (beleértve az „ívelt oldalú négyszöget” is), vastagsága meghaladja a szélesség egytizedét.</w:t>
      </w:r>
    </w:p>
    <w:p w14:paraId="17703EA4" w14:textId="77777777" w:rsidR="005C4096" w:rsidRPr="00671F90" w:rsidRDefault="005C4096" w:rsidP="00E412D3">
      <w:pPr>
        <w:pStyle w:val="Bekezds2"/>
        <w:rPr>
          <w:b/>
        </w:rPr>
      </w:pPr>
      <w:r w:rsidRPr="00671F90">
        <w:t>(d)</w:t>
      </w:r>
      <w:r w:rsidRPr="00671F90">
        <w:tab/>
      </w:r>
      <w:r w:rsidRPr="00671F90">
        <w:rPr>
          <w:b/>
        </w:rPr>
        <w:t>Lap, lemez, szalag és fólia</w:t>
      </w:r>
    </w:p>
    <w:p w14:paraId="481FCF87" w14:textId="77777777" w:rsidR="005C4096" w:rsidRPr="00671F90" w:rsidRDefault="005C4096" w:rsidP="00E412D3">
      <w:pPr>
        <w:pStyle w:val="Bekezds2"/>
        <w:ind w:left="851" w:firstLine="0"/>
      </w:pPr>
      <w:r w:rsidRPr="00671F90">
        <w:t>Olyan lapos áru (a 8001 vtsz. alá tartozó megmunkálatlan áruk kivételével), tekercsben is, amelynek anyaga tömör, keresztmetszetének alakja téglalap (nem négyzet), a sarkok lehetnek lekerekítettek is (beleértve az „ívelt oldalú négyszöget” is, amelyből a két szemben levő oldal domború ívű, a másik kettő egyenes, egyenlő hosszú és párhuzamos), vastagsága egységes és azonos, amely:</w:t>
      </w:r>
    </w:p>
    <w:p w14:paraId="07693F7E" w14:textId="77777777" w:rsidR="005C4096" w:rsidRPr="00671F90" w:rsidRDefault="005C4096" w:rsidP="00E412D3">
      <w:pPr>
        <w:pStyle w:val="Bekezds3"/>
      </w:pPr>
      <w:r w:rsidRPr="00671F90">
        <w:t>-</w:t>
      </w:r>
      <w:r w:rsidRPr="00671F90">
        <w:tab/>
        <w:t>ha téglalap (beleértve a négyzetet) alakú, vastagsága nem haladja meg szélességének egytizedét;</w:t>
      </w:r>
    </w:p>
    <w:p w14:paraId="6BB58941" w14:textId="77777777" w:rsidR="005C4096" w:rsidRPr="00671F90" w:rsidRDefault="005C4096" w:rsidP="00E412D3">
      <w:pPr>
        <w:pStyle w:val="Bekezds3"/>
      </w:pPr>
      <w:r w:rsidRPr="00671F90">
        <w:t>-</w:t>
      </w:r>
      <w:r w:rsidRPr="00671F90">
        <w:tab/>
        <w:t>ha nem négyzet vagy nem téglalap alakú, mérete lehet bármilyen, feltéve, hogy mérete következtében jellege nem változik meg annyira, hogy ezáltal más vtsz. alá kellene besorolni.</w:t>
      </w:r>
    </w:p>
    <w:p w14:paraId="2E5F8391" w14:textId="77777777" w:rsidR="005C4096" w:rsidRPr="00671F90" w:rsidRDefault="005C4096" w:rsidP="00E412D3">
      <w:pPr>
        <w:pStyle w:val="Bekezds2"/>
        <w:rPr>
          <w:b/>
        </w:rPr>
      </w:pPr>
      <w:r w:rsidRPr="00671F90">
        <w:t>(e)</w:t>
      </w:r>
      <w:r w:rsidRPr="00671F90">
        <w:tab/>
      </w:r>
      <w:r w:rsidRPr="00671F90">
        <w:rPr>
          <w:b/>
        </w:rPr>
        <w:t>Cső</w:t>
      </w:r>
    </w:p>
    <w:p w14:paraId="21471C62" w14:textId="77777777" w:rsidR="005C4096" w:rsidRPr="00671F90" w:rsidRDefault="005C4096" w:rsidP="00E412D3">
      <w:pPr>
        <w:pStyle w:val="Bekezds2"/>
        <w:ind w:left="851" w:firstLine="0"/>
      </w:pPr>
      <w:r w:rsidRPr="00671F90">
        <w:t>Üreges áru, lehet tekercsben is, egy belső teret körülzáró keresztmetszettel, amelynek alakja egész hosszában egységesen kör, ovális, téglalap (beleértve a négyzetet), egyenlő oldalú háromszög vagy szabályos konvex sokszög, és egységes falvastagságú. Csőnek minősül a téglalap (beleértve a négyzetet), egyenlő oldalú háromszög vagy szabályos konvex sokszög keresztmetszetű olyan áru is, amelynek élei egész hosszában lekerekítettek is lehetnek, ha a külső és belső keresztmetszet koncentrikus és ugyanolyan alakú és irányú. Az előzőkben felsorolt keresztmetszetű cső lehet fényezett, bevont, hajlított, menetes, átfúrt, szűkülő, kiszélesedő (öblösödő), kúpos formájú vagy karimával, peremmel vagy gyűrűvel felszerelt is.</w:t>
      </w:r>
    </w:p>
    <w:p w14:paraId="401892C0" w14:textId="77777777" w:rsidR="005C4096" w:rsidRPr="00671F90" w:rsidRDefault="005C4096" w:rsidP="00E412D3">
      <w:pPr>
        <w:pStyle w:val="Szvegtrzsbehzssal"/>
        <w:jc w:val="center"/>
        <w:rPr>
          <w:sz w:val="16"/>
        </w:rPr>
      </w:pPr>
      <w:r w:rsidRPr="00671F90">
        <w:rPr>
          <w:sz w:val="16"/>
        </w:rPr>
        <w:t>º</w:t>
      </w:r>
    </w:p>
    <w:p w14:paraId="09C29D9B"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A24EC39" w14:textId="77777777" w:rsidR="005C4096" w:rsidRPr="00671F90" w:rsidRDefault="005C4096" w:rsidP="00E412D3">
      <w:pPr>
        <w:autoSpaceDE w:val="0"/>
        <w:spacing w:after="120"/>
        <w:jc w:val="both"/>
        <w:rPr>
          <w:b/>
          <w:iCs/>
          <w:sz w:val="20"/>
          <w:szCs w:val="28"/>
        </w:rPr>
      </w:pPr>
      <w:r w:rsidRPr="00671F90">
        <w:rPr>
          <w:b/>
          <w:iCs/>
          <w:sz w:val="20"/>
          <w:szCs w:val="28"/>
        </w:rPr>
        <w:t>Alszámos Megjegyzés</w:t>
      </w:r>
    </w:p>
    <w:p w14:paraId="458700ED" w14:textId="77777777" w:rsidR="005C4096" w:rsidRPr="00671F90" w:rsidRDefault="005C4096" w:rsidP="00E412D3">
      <w:pPr>
        <w:autoSpaceDE w:val="0"/>
        <w:spacing w:after="120"/>
        <w:jc w:val="both"/>
        <w:rPr>
          <w:sz w:val="20"/>
          <w:szCs w:val="20"/>
        </w:rPr>
      </w:pPr>
      <w:r w:rsidRPr="00671F90">
        <w:rPr>
          <w:sz w:val="20"/>
          <w:szCs w:val="20"/>
        </w:rPr>
        <w:t>1.-</w:t>
      </w:r>
      <w:r w:rsidRPr="00671F90">
        <w:rPr>
          <w:sz w:val="20"/>
          <w:szCs w:val="20"/>
        </w:rPr>
        <w:tab/>
        <w:t>Ebben az árucsoportban az alábbi kifejezések a következőket jelentik:</w:t>
      </w:r>
    </w:p>
    <w:p w14:paraId="673B631B" w14:textId="77777777" w:rsidR="005C4096" w:rsidRPr="00671F90" w:rsidRDefault="005C4096" w:rsidP="00E412D3">
      <w:pPr>
        <w:pStyle w:val="Bekezds2"/>
        <w:rPr>
          <w:b/>
        </w:rPr>
      </w:pPr>
      <w:r w:rsidRPr="00671F90">
        <w:lastRenderedPageBreak/>
        <w:t>(a)</w:t>
      </w:r>
      <w:r w:rsidRPr="00671F90">
        <w:tab/>
      </w:r>
      <w:r w:rsidRPr="00671F90">
        <w:rPr>
          <w:b/>
        </w:rPr>
        <w:t>Ötvözetlen ón</w:t>
      </w:r>
    </w:p>
    <w:p w14:paraId="6C55E8EF" w14:textId="77777777" w:rsidR="005C4096" w:rsidRPr="00671F90" w:rsidRDefault="005C4096" w:rsidP="00E412D3">
      <w:pPr>
        <w:pStyle w:val="Bekezds2"/>
        <w:ind w:firstLine="0"/>
      </w:pPr>
      <w:r w:rsidRPr="00671F90">
        <w:t>Olyan fém, amely legalább 99 tömegszázalék ónt tartalmaz, feltéve, hogy a bizmut- vagy a réztartalom tömegszázaléka kevesebb, mint az alábbi táblázatban részletezett értékhatár:</w:t>
      </w:r>
    </w:p>
    <w:p w14:paraId="36D608C5" w14:textId="77777777" w:rsidR="005C4096" w:rsidRPr="00671F90" w:rsidRDefault="005C4096">
      <w:pPr>
        <w:autoSpaceDE w:val="0"/>
        <w:spacing w:after="120"/>
        <w:jc w:val="center"/>
        <w:rPr>
          <w:b/>
          <w:sz w:val="20"/>
          <w:szCs w:val="20"/>
        </w:rPr>
      </w:pPr>
      <w:r w:rsidRPr="00671F90">
        <w:rPr>
          <w:b/>
          <w:sz w:val="20"/>
          <w:szCs w:val="20"/>
        </w:rPr>
        <w:t>Más elemek</w:t>
      </w:r>
    </w:p>
    <w:tbl>
      <w:tblPr>
        <w:tblW w:w="0" w:type="auto"/>
        <w:tblInd w:w="960" w:type="dxa"/>
        <w:tblLayout w:type="fixed"/>
        <w:tblLook w:val="0000" w:firstRow="0" w:lastRow="0" w:firstColumn="0" w:lastColumn="0" w:noHBand="0" w:noVBand="0"/>
      </w:tblPr>
      <w:tblGrid>
        <w:gridCol w:w="3636"/>
        <w:gridCol w:w="4626"/>
      </w:tblGrid>
      <w:tr w:rsidR="005C4096" w:rsidRPr="00671F90" w14:paraId="318B0885" w14:textId="77777777" w:rsidTr="00556058">
        <w:trPr>
          <w:trHeight w:val="116"/>
        </w:trPr>
        <w:tc>
          <w:tcPr>
            <w:tcW w:w="3636" w:type="dxa"/>
            <w:tcBorders>
              <w:top w:val="single" w:sz="4" w:space="0" w:color="000000"/>
              <w:left w:val="single" w:sz="4" w:space="0" w:color="000000"/>
              <w:bottom w:val="single" w:sz="4" w:space="0" w:color="000000"/>
            </w:tcBorders>
          </w:tcPr>
          <w:p w14:paraId="4C1B2F6E" w14:textId="77777777" w:rsidR="005C4096" w:rsidRPr="00671F90" w:rsidRDefault="005C4096">
            <w:pPr>
              <w:autoSpaceDE w:val="0"/>
              <w:snapToGrid w:val="0"/>
              <w:spacing w:after="120"/>
              <w:jc w:val="center"/>
              <w:rPr>
                <w:sz w:val="20"/>
                <w:szCs w:val="20"/>
              </w:rPr>
            </w:pPr>
            <w:r w:rsidRPr="00671F90">
              <w:rPr>
                <w:sz w:val="20"/>
                <w:szCs w:val="20"/>
              </w:rPr>
              <w:t>Elemek</w:t>
            </w:r>
          </w:p>
        </w:tc>
        <w:tc>
          <w:tcPr>
            <w:tcW w:w="4626" w:type="dxa"/>
            <w:tcBorders>
              <w:top w:val="single" w:sz="4" w:space="0" w:color="000000"/>
              <w:left w:val="single" w:sz="4" w:space="0" w:color="000000"/>
              <w:bottom w:val="single" w:sz="4" w:space="0" w:color="000000"/>
              <w:right w:val="single" w:sz="4" w:space="0" w:color="000000"/>
            </w:tcBorders>
          </w:tcPr>
          <w:p w14:paraId="49F75BD6" w14:textId="77777777" w:rsidR="005C4096" w:rsidRPr="00671F90" w:rsidRDefault="005C4096">
            <w:pPr>
              <w:autoSpaceDE w:val="0"/>
              <w:snapToGrid w:val="0"/>
              <w:spacing w:after="120"/>
              <w:jc w:val="center"/>
              <w:rPr>
                <w:sz w:val="20"/>
                <w:szCs w:val="20"/>
              </w:rPr>
            </w:pPr>
            <w:r w:rsidRPr="00671F90">
              <w:rPr>
                <w:sz w:val="20"/>
                <w:szCs w:val="20"/>
              </w:rPr>
              <w:t>Legfeljebb az alábbi tömegszázalék-tartalommal</w:t>
            </w:r>
          </w:p>
        </w:tc>
      </w:tr>
      <w:tr w:rsidR="005C4096" w:rsidRPr="00671F90" w14:paraId="4BE9CE39" w14:textId="77777777" w:rsidTr="00556058">
        <w:trPr>
          <w:trHeight w:val="116"/>
        </w:trPr>
        <w:tc>
          <w:tcPr>
            <w:tcW w:w="3636" w:type="dxa"/>
            <w:tcBorders>
              <w:top w:val="single" w:sz="4" w:space="0" w:color="000000"/>
              <w:left w:val="single" w:sz="4" w:space="0" w:color="000000"/>
              <w:bottom w:val="single" w:sz="4" w:space="0" w:color="000000"/>
            </w:tcBorders>
          </w:tcPr>
          <w:p w14:paraId="3DD29FBF" w14:textId="77777777" w:rsidR="005C4096" w:rsidRPr="00671F90" w:rsidRDefault="005C4096">
            <w:pPr>
              <w:autoSpaceDE w:val="0"/>
              <w:snapToGrid w:val="0"/>
              <w:spacing w:after="120"/>
              <w:jc w:val="both"/>
              <w:rPr>
                <w:sz w:val="20"/>
                <w:szCs w:val="20"/>
              </w:rPr>
            </w:pPr>
            <w:r w:rsidRPr="00671F90">
              <w:rPr>
                <w:sz w:val="20"/>
                <w:szCs w:val="20"/>
              </w:rPr>
              <w:t>Bi</w:t>
            </w:r>
            <w:r w:rsidRPr="00671F90">
              <w:rPr>
                <w:sz w:val="20"/>
                <w:szCs w:val="20"/>
              </w:rPr>
              <w:tab/>
            </w:r>
            <w:r w:rsidRPr="00671F90">
              <w:rPr>
                <w:sz w:val="20"/>
                <w:szCs w:val="20"/>
              </w:rPr>
              <w:tab/>
            </w:r>
            <w:r w:rsidRPr="00671F90">
              <w:rPr>
                <w:sz w:val="20"/>
                <w:szCs w:val="20"/>
              </w:rPr>
              <w:tab/>
            </w:r>
            <w:r w:rsidRPr="00671F90">
              <w:rPr>
                <w:sz w:val="20"/>
                <w:szCs w:val="20"/>
              </w:rPr>
              <w:tab/>
              <w:t>Bizmut</w:t>
            </w:r>
          </w:p>
        </w:tc>
        <w:tc>
          <w:tcPr>
            <w:tcW w:w="4626" w:type="dxa"/>
            <w:tcBorders>
              <w:top w:val="single" w:sz="4" w:space="0" w:color="000000"/>
              <w:left w:val="single" w:sz="4" w:space="0" w:color="000000"/>
              <w:bottom w:val="single" w:sz="4" w:space="0" w:color="000000"/>
              <w:right w:val="single" w:sz="4" w:space="0" w:color="000000"/>
            </w:tcBorders>
          </w:tcPr>
          <w:p w14:paraId="54473C86" w14:textId="77777777" w:rsidR="005C4096" w:rsidRPr="00671F90" w:rsidRDefault="005C4096">
            <w:pPr>
              <w:autoSpaceDE w:val="0"/>
              <w:snapToGrid w:val="0"/>
              <w:spacing w:after="120"/>
              <w:jc w:val="both"/>
              <w:rPr>
                <w:sz w:val="20"/>
                <w:szCs w:val="20"/>
              </w:rPr>
            </w:pPr>
            <w:r w:rsidRPr="00671F90">
              <w:rPr>
                <w:sz w:val="20"/>
                <w:szCs w:val="20"/>
              </w:rPr>
              <w:tab/>
            </w:r>
            <w:r w:rsidRPr="00671F90">
              <w:rPr>
                <w:sz w:val="20"/>
                <w:szCs w:val="20"/>
              </w:rPr>
              <w:tab/>
            </w:r>
            <w:r w:rsidRPr="00671F90">
              <w:rPr>
                <w:sz w:val="20"/>
                <w:szCs w:val="20"/>
              </w:rPr>
              <w:tab/>
              <w:t>0,1</w:t>
            </w:r>
          </w:p>
        </w:tc>
      </w:tr>
      <w:tr w:rsidR="005C4096" w:rsidRPr="00671F90" w14:paraId="467B2D86" w14:textId="77777777" w:rsidTr="00556058">
        <w:trPr>
          <w:trHeight w:val="116"/>
        </w:trPr>
        <w:tc>
          <w:tcPr>
            <w:tcW w:w="3636" w:type="dxa"/>
            <w:tcBorders>
              <w:top w:val="single" w:sz="4" w:space="0" w:color="000000"/>
              <w:left w:val="single" w:sz="4" w:space="0" w:color="000000"/>
              <w:bottom w:val="single" w:sz="4" w:space="0" w:color="000000"/>
            </w:tcBorders>
          </w:tcPr>
          <w:p w14:paraId="63994FF9" w14:textId="77777777" w:rsidR="005C4096" w:rsidRPr="00671F90" w:rsidRDefault="005C4096">
            <w:pPr>
              <w:autoSpaceDE w:val="0"/>
              <w:snapToGrid w:val="0"/>
              <w:spacing w:after="120"/>
              <w:jc w:val="both"/>
              <w:rPr>
                <w:sz w:val="20"/>
                <w:szCs w:val="20"/>
              </w:rPr>
            </w:pPr>
            <w:r w:rsidRPr="00671F90">
              <w:rPr>
                <w:sz w:val="20"/>
                <w:szCs w:val="20"/>
              </w:rPr>
              <w:t>Cu</w:t>
            </w:r>
            <w:r w:rsidRPr="00671F90">
              <w:rPr>
                <w:sz w:val="20"/>
                <w:szCs w:val="20"/>
              </w:rPr>
              <w:tab/>
            </w:r>
            <w:r w:rsidRPr="00671F90">
              <w:rPr>
                <w:sz w:val="20"/>
                <w:szCs w:val="20"/>
              </w:rPr>
              <w:tab/>
            </w:r>
            <w:r w:rsidRPr="00671F90">
              <w:rPr>
                <w:sz w:val="20"/>
                <w:szCs w:val="20"/>
              </w:rPr>
              <w:tab/>
            </w:r>
            <w:r w:rsidRPr="00671F90">
              <w:rPr>
                <w:sz w:val="20"/>
                <w:szCs w:val="20"/>
              </w:rPr>
              <w:tab/>
              <w:t>Réz</w:t>
            </w:r>
          </w:p>
        </w:tc>
        <w:tc>
          <w:tcPr>
            <w:tcW w:w="4626" w:type="dxa"/>
            <w:tcBorders>
              <w:top w:val="single" w:sz="4" w:space="0" w:color="000000"/>
              <w:left w:val="single" w:sz="4" w:space="0" w:color="000000"/>
              <w:bottom w:val="single" w:sz="4" w:space="0" w:color="000000"/>
              <w:right w:val="single" w:sz="4" w:space="0" w:color="000000"/>
            </w:tcBorders>
          </w:tcPr>
          <w:p w14:paraId="0B9DF98C" w14:textId="77777777" w:rsidR="005C4096" w:rsidRPr="00671F90" w:rsidRDefault="005C4096">
            <w:pPr>
              <w:autoSpaceDE w:val="0"/>
              <w:snapToGrid w:val="0"/>
              <w:spacing w:after="120"/>
              <w:jc w:val="both"/>
              <w:rPr>
                <w:sz w:val="20"/>
                <w:szCs w:val="20"/>
              </w:rPr>
            </w:pPr>
            <w:r w:rsidRPr="00671F90">
              <w:rPr>
                <w:sz w:val="20"/>
                <w:szCs w:val="20"/>
              </w:rPr>
              <w:tab/>
            </w:r>
            <w:r w:rsidRPr="00671F90">
              <w:rPr>
                <w:sz w:val="20"/>
                <w:szCs w:val="20"/>
              </w:rPr>
              <w:tab/>
            </w:r>
            <w:r w:rsidRPr="00671F90">
              <w:rPr>
                <w:sz w:val="20"/>
                <w:szCs w:val="20"/>
              </w:rPr>
              <w:tab/>
              <w:t>0,4</w:t>
            </w:r>
          </w:p>
        </w:tc>
      </w:tr>
    </w:tbl>
    <w:p w14:paraId="7E8E5A52" w14:textId="77777777" w:rsidR="005C4096" w:rsidRPr="00671F90" w:rsidRDefault="005C4096" w:rsidP="00E412D3">
      <w:pPr>
        <w:pStyle w:val="Bekezds2"/>
        <w:rPr>
          <w:b/>
        </w:rPr>
      </w:pPr>
      <w:r w:rsidRPr="00671F90">
        <w:t>(b)</w:t>
      </w:r>
      <w:r w:rsidRPr="00671F90">
        <w:tab/>
      </w:r>
      <w:r w:rsidRPr="00671F90">
        <w:rPr>
          <w:b/>
        </w:rPr>
        <w:t>Ónötvözet</w:t>
      </w:r>
    </w:p>
    <w:p w14:paraId="362C0A87" w14:textId="77777777" w:rsidR="005C4096" w:rsidRPr="00671F90" w:rsidRDefault="005C4096" w:rsidP="00E412D3">
      <w:pPr>
        <w:pStyle w:val="Bekezds2"/>
        <w:ind w:firstLine="0"/>
      </w:pPr>
      <w:r w:rsidRPr="00671F90">
        <w:t>Olyan fém, amelyben az ón van a legnagyobb tömegben az összes többi elemhez képest, feltéve, hogy:</w:t>
      </w:r>
    </w:p>
    <w:p w14:paraId="529CB7EE" w14:textId="77777777" w:rsidR="005C4096" w:rsidRPr="00671F90" w:rsidRDefault="005C4096" w:rsidP="00E412D3">
      <w:pPr>
        <w:pStyle w:val="Bekezds3"/>
      </w:pPr>
      <w:r w:rsidRPr="00671F90">
        <w:t>(i)</w:t>
      </w:r>
      <w:r w:rsidRPr="00671F90">
        <w:tab/>
        <w:t>a más elemek aránya meghaladja az 1 tömegszázalékot a teljes tartalomra vonatkoztatva; vagy</w:t>
      </w:r>
    </w:p>
    <w:p w14:paraId="61490BF6" w14:textId="77777777" w:rsidR="005C4096" w:rsidRPr="00671F90" w:rsidRDefault="005C4096" w:rsidP="00E412D3">
      <w:pPr>
        <w:pStyle w:val="Bekezds3"/>
      </w:pPr>
      <w:r w:rsidRPr="00671F90">
        <w:t>(ii)</w:t>
      </w:r>
      <w:r w:rsidRPr="00671F90">
        <w:tab/>
        <w:t>a teljes tartalom tömegszázalékában a bizmut vagy a réz aránya megfelel az előző táblázatban feltüntetett értékeknek, vagy annál nagyobb.</w:t>
      </w:r>
    </w:p>
    <w:p w14:paraId="4A5CC8CA" w14:textId="77777777" w:rsidR="005C4096" w:rsidRPr="00671F90" w:rsidRDefault="005C4096" w:rsidP="00E412D3">
      <w:pPr>
        <w:autoSpaceDE w:val="0"/>
        <w:spacing w:after="120"/>
        <w:jc w:val="center"/>
        <w:rPr>
          <w:b/>
          <w:iCs/>
          <w:caps/>
          <w:sz w:val="20"/>
          <w:szCs w:val="28"/>
        </w:rPr>
      </w:pPr>
    </w:p>
    <w:p w14:paraId="648FC0DA" w14:textId="77777777" w:rsidR="005C4096" w:rsidRPr="00671F90" w:rsidRDefault="005C4096" w:rsidP="00E412D3">
      <w:pPr>
        <w:autoSpaceDE w:val="0"/>
        <w:spacing w:after="120"/>
        <w:jc w:val="center"/>
        <w:rPr>
          <w:b/>
          <w:iCs/>
          <w:caps/>
          <w:sz w:val="20"/>
          <w:szCs w:val="28"/>
        </w:rPr>
      </w:pPr>
      <w:r w:rsidRPr="00671F90">
        <w:rPr>
          <w:b/>
          <w:iCs/>
          <w:caps/>
          <w:sz w:val="20"/>
          <w:szCs w:val="28"/>
        </w:rPr>
        <w:t>Általános rendelkezések</w:t>
      </w:r>
    </w:p>
    <w:p w14:paraId="79E6525E" w14:textId="77777777" w:rsidR="005C4096" w:rsidRPr="00671F90" w:rsidRDefault="005C4096" w:rsidP="00E412D3">
      <w:pPr>
        <w:autoSpaceDE w:val="0"/>
        <w:spacing w:after="120"/>
        <w:jc w:val="both"/>
        <w:rPr>
          <w:sz w:val="20"/>
          <w:szCs w:val="20"/>
        </w:rPr>
      </w:pPr>
      <w:r w:rsidRPr="00671F90">
        <w:rPr>
          <w:sz w:val="20"/>
          <w:szCs w:val="20"/>
        </w:rPr>
        <w:t>Ebbe az árucsoportba tartozik az ón és az ónötvözetek és ezekből készült egyes árucikkek.</w:t>
      </w:r>
    </w:p>
    <w:p w14:paraId="13F2E4ED" w14:textId="77777777" w:rsidR="005C4096" w:rsidRPr="00671F90" w:rsidRDefault="005C4096" w:rsidP="00E412D3">
      <w:pPr>
        <w:autoSpaceDE w:val="0"/>
        <w:spacing w:after="120"/>
        <w:jc w:val="both"/>
        <w:rPr>
          <w:sz w:val="20"/>
          <w:szCs w:val="20"/>
        </w:rPr>
      </w:pPr>
      <w:r w:rsidRPr="00671F90">
        <w:rPr>
          <w:sz w:val="20"/>
          <w:szCs w:val="20"/>
        </w:rPr>
        <w:t>Az ónt iparilag az 2609 vtsz. alá tartozó oxidérc kassziteritből vagy (ónkőből):</w:t>
      </w:r>
      <w:r w:rsidR="00342227" w:rsidRPr="00671F90">
        <w:rPr>
          <w:sz w:val="20"/>
          <w:szCs w:val="20"/>
        </w:rPr>
        <w:t xml:space="preserve"> </w:t>
      </w:r>
      <w:r w:rsidRPr="00671F90">
        <w:rPr>
          <w:sz w:val="20"/>
          <w:szCs w:val="20"/>
        </w:rPr>
        <w:t>vonják ki; ez az érc telérekben vagy hordalékos lerakódásokban fordul elő.</w:t>
      </w:r>
    </w:p>
    <w:p w14:paraId="6845067A" w14:textId="77777777" w:rsidR="005C4096" w:rsidRPr="00671F90" w:rsidRDefault="005C4096" w:rsidP="00E412D3">
      <w:pPr>
        <w:autoSpaceDE w:val="0"/>
        <w:spacing w:after="120"/>
        <w:jc w:val="both"/>
        <w:rPr>
          <w:sz w:val="20"/>
          <w:szCs w:val="20"/>
        </w:rPr>
      </w:pPr>
      <w:r w:rsidRPr="00671F90">
        <w:rPr>
          <w:sz w:val="20"/>
          <w:szCs w:val="20"/>
        </w:rPr>
        <w:t>Az ón kivonásának fő szakaszai a következők:</w:t>
      </w:r>
    </w:p>
    <w:p w14:paraId="3B1660DE" w14:textId="77777777" w:rsidR="005C4096" w:rsidRPr="00671F90" w:rsidRDefault="005C4096" w:rsidP="00E412D3">
      <w:pPr>
        <w:pStyle w:val="Bekezds1"/>
        <w:spacing w:before="0" w:after="120"/>
        <w:ind w:right="0"/>
      </w:pPr>
      <w:r w:rsidRPr="00671F90">
        <w:t>(I)</w:t>
      </w:r>
      <w:r w:rsidRPr="00671F90">
        <w:tab/>
        <w:t>Az érc dúsítása, mosás vagy zúzás és flotálás által.</w:t>
      </w:r>
    </w:p>
    <w:p w14:paraId="648F09BA" w14:textId="77777777" w:rsidR="005C4096" w:rsidRPr="00671F90" w:rsidRDefault="005C4096" w:rsidP="00E412D3">
      <w:pPr>
        <w:pStyle w:val="Bekezds1"/>
        <w:spacing w:before="0" w:after="120"/>
        <w:ind w:right="0"/>
      </w:pPr>
      <w:r w:rsidRPr="00671F90">
        <w:t>(II)</w:t>
      </w:r>
      <w:r w:rsidRPr="00671F90">
        <w:tab/>
        <w:t>Az oxidérc kezelése pörköléssel, mágneses kiválasztással vagy savakkal vagy más oldószerekkel a szennyeződések, mint pl. a kén, arzén, réz, ólom, vas és volfrám eltávolítása céljából.</w:t>
      </w:r>
    </w:p>
    <w:p w14:paraId="5E74FFAE" w14:textId="77777777" w:rsidR="005C4096" w:rsidRPr="00671F90" w:rsidRDefault="005C4096" w:rsidP="00E412D3">
      <w:pPr>
        <w:pStyle w:val="Bekezds1"/>
        <w:spacing w:before="0" w:after="120"/>
        <w:ind w:right="0"/>
      </w:pPr>
      <w:r w:rsidRPr="00671F90">
        <w:t>(III)</w:t>
      </w:r>
      <w:r w:rsidRPr="00671F90">
        <w:tab/>
        <w:t>A tisztított oxidérc redukciója koksszal a nyers ón előállítása céljából.</w:t>
      </w:r>
    </w:p>
    <w:p w14:paraId="4981B19E" w14:textId="77777777" w:rsidR="005C4096" w:rsidRPr="00671F90" w:rsidRDefault="005C4096" w:rsidP="00E412D3">
      <w:pPr>
        <w:pStyle w:val="Bekezds1"/>
        <w:spacing w:before="0" w:after="120"/>
        <w:ind w:right="0"/>
      </w:pPr>
      <w:r w:rsidRPr="00671F90">
        <w:t>(IV)</w:t>
      </w:r>
      <w:r w:rsidRPr="00671F90">
        <w:tab/>
        <w:t>A nyers ón tisztítása különböző eljárásokkal, amelyek során majdnem teljesen tiszta fémet nyernek.</w:t>
      </w:r>
    </w:p>
    <w:p w14:paraId="0F87DA76" w14:textId="77777777" w:rsidR="005C4096" w:rsidRPr="00671F90" w:rsidRDefault="005C4096" w:rsidP="00E412D3">
      <w:pPr>
        <w:autoSpaceDE w:val="0"/>
        <w:spacing w:after="120"/>
        <w:jc w:val="both"/>
        <w:rPr>
          <w:sz w:val="20"/>
          <w:szCs w:val="20"/>
        </w:rPr>
      </w:pPr>
      <w:r w:rsidRPr="00671F90">
        <w:rPr>
          <w:sz w:val="20"/>
          <w:szCs w:val="20"/>
        </w:rPr>
        <w:t>Az ón visszanyerhető az ólomlemez hulladékból, klórozás vagy elektrolitikus kezelés, vagy az ónhulladék, és törmelék újraolvasztása által. Ezekkel a visszanyerési eljárásokkal is igen tiszta ón nyerhető.</w:t>
      </w:r>
    </w:p>
    <w:p w14:paraId="69D48F19" w14:textId="77777777" w:rsidR="005C4096" w:rsidRPr="00671F90" w:rsidRDefault="005C4096" w:rsidP="00E412D3">
      <w:pPr>
        <w:autoSpaceDE w:val="0"/>
        <w:spacing w:after="120"/>
        <w:jc w:val="center"/>
        <w:rPr>
          <w:sz w:val="20"/>
        </w:rPr>
      </w:pPr>
      <w:r w:rsidRPr="00671F90">
        <w:rPr>
          <w:sz w:val="20"/>
        </w:rPr>
        <w:t>*</w:t>
      </w:r>
    </w:p>
    <w:p w14:paraId="1A828EB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DA909A0" w14:textId="77777777" w:rsidR="005C4096" w:rsidRPr="00671F90" w:rsidRDefault="005C4096" w:rsidP="00E412D3">
      <w:pPr>
        <w:autoSpaceDE w:val="0"/>
        <w:spacing w:after="120"/>
        <w:jc w:val="both"/>
        <w:rPr>
          <w:sz w:val="20"/>
          <w:szCs w:val="20"/>
        </w:rPr>
      </w:pPr>
      <w:r w:rsidRPr="00671F90">
        <w:rPr>
          <w:sz w:val="20"/>
          <w:szCs w:val="20"/>
        </w:rPr>
        <w:t>A tiszta ón ezüstösen fehér színű és nagyon fényes. Nehezen nyújtható, de alakítható, könnyen olvasztható és lágy (bár keményebb az ólomnál). Könnyen önthető, kalapálható, hengerelhető vagy sajtolható.</w:t>
      </w:r>
    </w:p>
    <w:p w14:paraId="78E2F31F" w14:textId="77777777" w:rsidR="005C4096" w:rsidRPr="00671F90" w:rsidRDefault="005C4096" w:rsidP="00E412D3">
      <w:pPr>
        <w:autoSpaceDE w:val="0"/>
        <w:spacing w:after="120"/>
        <w:jc w:val="both"/>
        <w:rPr>
          <w:sz w:val="20"/>
          <w:szCs w:val="20"/>
        </w:rPr>
      </w:pPr>
      <w:r w:rsidRPr="00671F90">
        <w:rPr>
          <w:sz w:val="20"/>
          <w:szCs w:val="20"/>
        </w:rPr>
        <w:t>Az ón atmoszférikus korrózióval szemben igen ellenálló, de a tömény sav megtámadja.</w:t>
      </w:r>
    </w:p>
    <w:p w14:paraId="3595EEB6" w14:textId="77777777" w:rsidR="005C4096" w:rsidRPr="00671F90" w:rsidRDefault="005C4096" w:rsidP="00E412D3">
      <w:pPr>
        <w:autoSpaceDE w:val="0"/>
        <w:spacing w:after="120"/>
        <w:jc w:val="center"/>
        <w:rPr>
          <w:sz w:val="20"/>
        </w:rPr>
      </w:pPr>
      <w:r w:rsidRPr="00671F90">
        <w:rPr>
          <w:sz w:val="20"/>
        </w:rPr>
        <w:t>*</w:t>
      </w:r>
    </w:p>
    <w:p w14:paraId="53F39F19"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42B59E6" w14:textId="77777777" w:rsidR="005C4096" w:rsidRPr="00671F90" w:rsidRDefault="005C4096" w:rsidP="00E412D3">
      <w:pPr>
        <w:autoSpaceDE w:val="0"/>
        <w:spacing w:after="120"/>
        <w:jc w:val="both"/>
        <w:rPr>
          <w:sz w:val="20"/>
          <w:szCs w:val="20"/>
        </w:rPr>
      </w:pPr>
      <w:r w:rsidRPr="00671F90">
        <w:rPr>
          <w:sz w:val="20"/>
          <w:szCs w:val="20"/>
        </w:rPr>
        <w:t>Az ónt főleg más, nem nemesfémek - elsősorban vas vagy acél - ónozására (pl. ónozott lemez gyártására, főleg a konzervipar számára), valamint ötvözetek előállítására (bronz, stb.) használják. Tiszta állapotban vagy ötvözve használják berendezések, élelmiszeripari cső és csővezeték; lepárló kazánsisak; hűtőszerkezet; ipari tartály, tároló, stb.; forrasztó pálca, huzal, stb.; dísztárgy és asztali áru (pl. ónötvözetben); játékszer; orgonasíp, stb. gyártására. Használják még fólia vagy összenyomható tubus formájában.</w:t>
      </w:r>
    </w:p>
    <w:p w14:paraId="4E24A1E6" w14:textId="77777777" w:rsidR="005C4096" w:rsidRPr="00671F90" w:rsidRDefault="005C4096" w:rsidP="00E412D3">
      <w:pPr>
        <w:autoSpaceDE w:val="0"/>
        <w:spacing w:after="120"/>
        <w:jc w:val="center"/>
        <w:rPr>
          <w:sz w:val="20"/>
        </w:rPr>
      </w:pPr>
      <w:r w:rsidRPr="00671F90">
        <w:rPr>
          <w:sz w:val="20"/>
        </w:rPr>
        <w:t>*</w:t>
      </w:r>
    </w:p>
    <w:p w14:paraId="6E63CA1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54DF1BD" w14:textId="77777777" w:rsidR="005C4096" w:rsidRPr="00671F90" w:rsidRDefault="005C4096" w:rsidP="00E412D3">
      <w:pPr>
        <w:autoSpaceDE w:val="0"/>
        <w:spacing w:after="120"/>
        <w:jc w:val="both"/>
        <w:rPr>
          <w:sz w:val="20"/>
          <w:szCs w:val="20"/>
        </w:rPr>
      </w:pPr>
      <w:r w:rsidRPr="00671F90">
        <w:rPr>
          <w:b/>
          <w:sz w:val="20"/>
          <w:szCs w:val="20"/>
        </w:rPr>
        <w:t>A legfontosabb ónötvözetek</w:t>
      </w:r>
      <w:r w:rsidRPr="00671F90">
        <w:rPr>
          <w:sz w:val="20"/>
          <w:szCs w:val="20"/>
        </w:rPr>
        <w:t>, amelyek a XV. Áruosztályhoz tartozó Megjegyzések 5. pontjának rendelkezései szerint ebbe az árucsoportba sorolandók (lásd az Áruosztályhoz tartozó magyarázat Általános rendelkezését) a következők:</w:t>
      </w:r>
    </w:p>
    <w:p w14:paraId="1A3F977C" w14:textId="77777777" w:rsidR="005C4096" w:rsidRPr="00671F90" w:rsidRDefault="005C4096" w:rsidP="00E412D3">
      <w:pPr>
        <w:pStyle w:val="Bekezds1"/>
        <w:spacing w:before="0" w:after="120"/>
        <w:ind w:right="0"/>
      </w:pPr>
      <w:r w:rsidRPr="00671F90">
        <w:t>(1)</w:t>
      </w:r>
      <w:r w:rsidRPr="00671F90">
        <w:tab/>
        <w:t>Ón-ólom ötvözetek, pl. amelyeket lágyforrasztók ónalapjaként; ónötvözetű cikkek; játékszer előállítására; egyes űrmértékek előállítására használnak.</w:t>
      </w:r>
    </w:p>
    <w:p w14:paraId="14A32FE4" w14:textId="77777777" w:rsidR="005C4096" w:rsidRPr="00671F90" w:rsidRDefault="005C4096" w:rsidP="00E412D3">
      <w:pPr>
        <w:pStyle w:val="Bekezds1"/>
        <w:spacing w:before="0" w:after="120"/>
        <w:ind w:right="0"/>
      </w:pPr>
      <w:r w:rsidRPr="00671F90">
        <w:lastRenderedPageBreak/>
        <w:t>(2)</w:t>
      </w:r>
      <w:r w:rsidRPr="00671F90">
        <w:tab/>
        <w:t>Ón-antimon ötvözetek, rendszerint rézzel (britanniafém), amelyeket főleg asztali áruk, csapágyak, stb. gyártására használják.</w:t>
      </w:r>
    </w:p>
    <w:p w14:paraId="5370E803" w14:textId="77777777" w:rsidR="005C4096" w:rsidRPr="00671F90" w:rsidRDefault="005C4096" w:rsidP="00E412D3">
      <w:pPr>
        <w:pStyle w:val="Bekezds1"/>
        <w:spacing w:before="0" w:after="120"/>
        <w:ind w:right="0"/>
      </w:pPr>
      <w:r w:rsidRPr="00671F90">
        <w:t>(3)</w:t>
      </w:r>
      <w:r w:rsidRPr="00671F90">
        <w:tab/>
        <w:t>Ón-ólom-antimon ötvözetek, néha rézzel (pl. az ón alapú súrlódásmentes fémek), öntvények készítésére (főleg csapágyak) és csomagolóanyagként használják.</w:t>
      </w:r>
    </w:p>
    <w:p w14:paraId="2D819F0C" w14:textId="77777777" w:rsidR="005C4096" w:rsidRPr="00671F90" w:rsidRDefault="005C4096" w:rsidP="00E412D3">
      <w:pPr>
        <w:pStyle w:val="Bekezds1"/>
        <w:spacing w:before="0" w:after="120"/>
        <w:ind w:right="0"/>
      </w:pPr>
      <w:r w:rsidRPr="00671F90">
        <w:t>(4)</w:t>
      </w:r>
      <w:r w:rsidRPr="00671F90">
        <w:tab/>
        <w:t>Ón-kadmium ötvözetek, néha cinktartalommal is, mint súrlódásmentes fémeket használják.</w:t>
      </w:r>
    </w:p>
    <w:p w14:paraId="60BF4EAC" w14:textId="77777777" w:rsidR="005C4096" w:rsidRPr="00671F90" w:rsidRDefault="005C4096" w:rsidP="00E412D3">
      <w:pPr>
        <w:autoSpaceDE w:val="0"/>
        <w:spacing w:after="120"/>
        <w:jc w:val="center"/>
        <w:rPr>
          <w:sz w:val="20"/>
        </w:rPr>
      </w:pPr>
      <w:r w:rsidRPr="00671F90">
        <w:rPr>
          <w:sz w:val="20"/>
        </w:rPr>
        <w:t>*</w:t>
      </w:r>
    </w:p>
    <w:p w14:paraId="263A08F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B775FA0"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4D9C39D1" w14:textId="77777777" w:rsidR="005C4096" w:rsidRPr="00671F90" w:rsidRDefault="005C4096" w:rsidP="00E412D3">
      <w:pPr>
        <w:pStyle w:val="Bekezds1"/>
        <w:spacing w:before="0" w:after="120"/>
        <w:ind w:right="0"/>
      </w:pPr>
      <w:r w:rsidRPr="00671F90">
        <w:t>(A</w:t>
      </w:r>
      <w:r w:rsidRPr="00671F90">
        <w:tab/>
        <w:t>Megmunkálatlan ón, és ónhulladék és -törmelék (8001 és 8002 vtsz.).</w:t>
      </w:r>
    </w:p>
    <w:p w14:paraId="7D62E5B5" w14:textId="77777777" w:rsidR="005C4096" w:rsidRPr="00671F90" w:rsidRDefault="005C4096" w:rsidP="00E412D3">
      <w:pPr>
        <w:pStyle w:val="Bekezds1"/>
        <w:spacing w:before="0" w:after="120"/>
        <w:ind w:right="0"/>
      </w:pPr>
      <w:r w:rsidRPr="00671F90">
        <w:t>(B)</w:t>
      </w:r>
      <w:r w:rsidRPr="00671F90">
        <w:tab/>
        <w:t>Készáruk, amelyeket rendszerint a 8001 vtsz. alá tartozó megmunkálatlan ón hengerlése vagy sajtolása által nyernek (8003 és 8007 vtsz.); ónpor és pehely (8007 vtsz.).</w:t>
      </w:r>
    </w:p>
    <w:p w14:paraId="56134857" w14:textId="0B819A88" w:rsidR="005C4096" w:rsidRPr="00671F90" w:rsidRDefault="005C4096" w:rsidP="00E412D3">
      <w:pPr>
        <w:pStyle w:val="Bekezds1"/>
        <w:spacing w:before="0" w:after="120"/>
        <w:ind w:right="0"/>
      </w:pPr>
      <w:r w:rsidRPr="00671F90">
        <w:t>(C)</w:t>
      </w:r>
      <w:r w:rsidRPr="00671F90">
        <w:tab/>
        <w:t xml:space="preserve">Csövek és csőszerelvények és a 8007 ún. gyűjtő vtsz. alá tartozó más áruk, mely alá tartozik az ónból készült összes többi áru, </w:t>
      </w:r>
      <w:r w:rsidRPr="00671F90">
        <w:rPr>
          <w:b/>
        </w:rPr>
        <w:t>kivéve</w:t>
      </w:r>
      <w:r w:rsidRPr="00671F90">
        <w:t xml:space="preserve"> azokat, amelyeket a XV. Áruosztályhoz tartozó Megjegyzések 1. pontja vagy a </w:t>
      </w:r>
      <w:r w:rsidRPr="00671F90">
        <w:rPr>
          <w:b/>
        </w:rPr>
        <w:t>82.</w:t>
      </w:r>
      <w:r w:rsidRPr="00671F90">
        <w:t xml:space="preserve"> vagy </w:t>
      </w:r>
      <w:r w:rsidRPr="00671F90">
        <w:rPr>
          <w:b/>
        </w:rPr>
        <w:t>83. Árucsoport</w:t>
      </w:r>
      <w:r w:rsidRPr="00671F90">
        <w:t xml:space="preserve"> említ vagy azokat, amelyeket a Nómenklatúra más</w:t>
      </w:r>
      <w:r w:rsidR="00A46F0A" w:rsidRPr="00671F90">
        <w:t>hol</w:t>
      </w:r>
      <w:r w:rsidRPr="00671F90">
        <w:t xml:space="preserve"> részletesebben meghatároz.</w:t>
      </w:r>
    </w:p>
    <w:p w14:paraId="3CCB078C" w14:textId="77777777" w:rsidR="005C4096" w:rsidRPr="00671F90" w:rsidRDefault="005C4096" w:rsidP="00E412D3">
      <w:pPr>
        <w:autoSpaceDE w:val="0"/>
        <w:spacing w:after="120"/>
        <w:jc w:val="center"/>
        <w:rPr>
          <w:sz w:val="20"/>
        </w:rPr>
      </w:pPr>
      <w:r w:rsidRPr="00671F90">
        <w:rPr>
          <w:sz w:val="20"/>
        </w:rPr>
        <w:t>*</w:t>
      </w:r>
    </w:p>
    <w:p w14:paraId="53ED6CC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6743111" w14:textId="77777777" w:rsidR="005C4096" w:rsidRPr="00671F90" w:rsidRDefault="005C4096" w:rsidP="00E412D3">
      <w:pPr>
        <w:autoSpaceDE w:val="0"/>
        <w:spacing w:after="120"/>
        <w:jc w:val="both"/>
        <w:rPr>
          <w:sz w:val="20"/>
          <w:szCs w:val="20"/>
        </w:rPr>
      </w:pPr>
      <w:r w:rsidRPr="00671F90">
        <w:rPr>
          <w:sz w:val="20"/>
          <w:szCs w:val="20"/>
        </w:rPr>
        <w:t>Az ónból készült termékeket és készárukat különféle eljárásoknak vethetik alá, annak érdekében, hogy a fém tulajdonságait vagy megjelenítési formáját, stb. javítsák. Ezeknek az eljárásoknak a felsorolása rendszerint a 72. Árucsoporthoz tartozó magyarázat Általános rendelkezése végén található, ezek az áruk osztályozását nem befolyásolják.</w:t>
      </w:r>
    </w:p>
    <w:p w14:paraId="428B3A48" w14:textId="77777777" w:rsidR="005C4096" w:rsidRPr="00671F90" w:rsidRDefault="005C4096" w:rsidP="00E412D3">
      <w:pPr>
        <w:autoSpaceDE w:val="0"/>
        <w:spacing w:after="120"/>
        <w:jc w:val="center"/>
        <w:rPr>
          <w:sz w:val="20"/>
        </w:rPr>
      </w:pPr>
      <w:r w:rsidRPr="00671F90">
        <w:rPr>
          <w:sz w:val="20"/>
        </w:rPr>
        <w:t>*</w:t>
      </w:r>
    </w:p>
    <w:p w14:paraId="7247C59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673AE69"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k</w:t>
      </w:r>
      <w:r w:rsidRPr="00671F90">
        <w:rPr>
          <w:sz w:val="20"/>
          <w:szCs w:val="20"/>
        </w:rPr>
        <w:t xml:space="preserve"> osztályozására a XV. Áruosztályhoz tartozó magyarázat Általános rendelkezésében foglalt előírások az irányadók.</w:t>
      </w:r>
    </w:p>
    <w:p w14:paraId="5EF6BE7F" w14:textId="77777777" w:rsidR="005C4096" w:rsidRPr="00671F90" w:rsidRDefault="005C4096" w:rsidP="00E412D3">
      <w:pPr>
        <w:pStyle w:val="VTSZ"/>
      </w:pPr>
    </w:p>
    <w:p w14:paraId="3AF6EB7F" w14:textId="77777777" w:rsidR="005C4096" w:rsidRPr="00671F90" w:rsidRDefault="005C4096" w:rsidP="00E412D3">
      <w:pPr>
        <w:pStyle w:val="VTSZ"/>
      </w:pPr>
      <w:r w:rsidRPr="00671F90">
        <w:t>8001</w:t>
      </w:r>
      <w:r w:rsidRPr="00671F90">
        <w:tab/>
        <w:t>Megmunkálatlan ón</w:t>
      </w:r>
    </w:p>
    <w:p w14:paraId="2DB54D6A" w14:textId="77777777" w:rsidR="00D0378B" w:rsidRPr="00671F90" w:rsidRDefault="005C4096" w:rsidP="00E412D3">
      <w:pPr>
        <w:pStyle w:val="vtszszveg"/>
        <w:spacing w:before="0" w:after="120"/>
        <w:ind w:left="2694" w:hanging="1843"/>
        <w:rPr>
          <w:b/>
        </w:rPr>
      </w:pPr>
      <w:r w:rsidRPr="00671F90">
        <w:t>8001 10</w:t>
      </w:r>
      <w:r w:rsidRPr="00671F90">
        <w:tab/>
        <w:t>-</w:t>
      </w:r>
      <w:r w:rsidRPr="00671F90">
        <w:rPr>
          <w:b/>
        </w:rPr>
        <w:tab/>
        <w:t>Ötvözetlen ón</w:t>
      </w:r>
    </w:p>
    <w:p w14:paraId="1F67B307" w14:textId="77777777" w:rsidR="005C4096" w:rsidRPr="00671F90" w:rsidRDefault="005C4096" w:rsidP="00E412D3">
      <w:pPr>
        <w:pStyle w:val="vtszszveg"/>
        <w:spacing w:before="0" w:after="120"/>
        <w:ind w:left="2694" w:hanging="1843"/>
        <w:rPr>
          <w:b/>
        </w:rPr>
      </w:pPr>
      <w:r w:rsidRPr="00671F90">
        <w:t>8001 20</w:t>
      </w:r>
      <w:r w:rsidRPr="00671F90">
        <w:rPr>
          <w:b/>
        </w:rPr>
        <w:tab/>
      </w:r>
      <w:r w:rsidRPr="00671F90">
        <w:t>-</w:t>
      </w:r>
      <w:r w:rsidRPr="00671F90">
        <w:rPr>
          <w:b/>
        </w:rPr>
        <w:tab/>
        <w:t>Ónötvözet</w:t>
      </w:r>
    </w:p>
    <w:p w14:paraId="684BCD03"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megmunkálatlan ón</w:t>
      </w:r>
      <w:r w:rsidRPr="00671F90">
        <w:rPr>
          <w:sz w:val="20"/>
          <w:szCs w:val="20"/>
        </w:rPr>
        <w:t xml:space="preserve"> tömb, öntecs, tuskó, buga, rúd, pálca vagy hasonló alakban, és törmelék, szemcse és hasonló termék. E vtsz. alá tartozó áruknak a többsége ónozás céljára szolgál, hengerlésre vagy extrudálásra kerül, felhasználják ötvözetek készítésére vagy formába öntött árucikkek előállítására.</w:t>
      </w:r>
    </w:p>
    <w:p w14:paraId="3F04D224"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 ónpor és -pehely (</w:t>
      </w:r>
      <w:r w:rsidRPr="00671F90">
        <w:rPr>
          <w:b/>
          <w:sz w:val="16"/>
          <w:szCs w:val="16"/>
        </w:rPr>
        <w:t>8007 vtsz.</w:t>
      </w:r>
      <w:r w:rsidRPr="00671F90">
        <w:rPr>
          <w:sz w:val="16"/>
          <w:szCs w:val="16"/>
        </w:rPr>
        <w:t>).</w:t>
      </w:r>
    </w:p>
    <w:p w14:paraId="36FE980E" w14:textId="77777777" w:rsidR="005C4096" w:rsidRPr="00671F90" w:rsidRDefault="005C4096" w:rsidP="00E412D3">
      <w:pPr>
        <w:pStyle w:val="VTSZ"/>
      </w:pPr>
    </w:p>
    <w:p w14:paraId="601C16EB" w14:textId="77777777" w:rsidR="005C4096" w:rsidRPr="00671F90" w:rsidRDefault="005C4096" w:rsidP="00E412D3">
      <w:pPr>
        <w:pStyle w:val="VTSZ"/>
      </w:pPr>
      <w:r w:rsidRPr="00671F90">
        <w:t>8002</w:t>
      </w:r>
      <w:r w:rsidRPr="00671F90">
        <w:tab/>
        <w:t>Ónhulladék és -törmelék</w:t>
      </w:r>
    </w:p>
    <w:p w14:paraId="30A81A4D" w14:textId="77777777" w:rsidR="005C4096" w:rsidRPr="00671F90" w:rsidRDefault="005C4096" w:rsidP="00E412D3">
      <w:pPr>
        <w:autoSpaceDE w:val="0"/>
        <w:spacing w:after="120"/>
        <w:jc w:val="both"/>
        <w:rPr>
          <w:sz w:val="20"/>
          <w:szCs w:val="20"/>
        </w:rPr>
      </w:pPr>
      <w:r w:rsidRPr="00671F90">
        <w:rPr>
          <w:sz w:val="20"/>
          <w:szCs w:val="20"/>
        </w:rPr>
        <w:t xml:space="preserve">A 7204 vtsz.-hoz tartozó magyarázat hulladék és törmelékre vonatkozó rendelkezései, </w:t>
      </w:r>
      <w:r w:rsidRPr="00671F90">
        <w:rPr>
          <w:i/>
          <w:sz w:val="20"/>
          <w:szCs w:val="20"/>
        </w:rPr>
        <w:t>értelemszerűen</w:t>
      </w:r>
      <w:r w:rsidRPr="00671F90">
        <w:rPr>
          <w:sz w:val="20"/>
          <w:szCs w:val="20"/>
        </w:rPr>
        <w:t xml:space="preserve"> vonatkoznak erre a vtsz.-ra is.</w:t>
      </w:r>
    </w:p>
    <w:p w14:paraId="3C05C926"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4502941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Óngyártásnál keletkező salak, hamu és maradvány (</w:t>
      </w:r>
      <w:r w:rsidRPr="00671F90">
        <w:rPr>
          <w:b/>
          <w:sz w:val="16"/>
          <w:szCs w:val="16"/>
        </w:rPr>
        <w:t>2620 vtsz.</w:t>
      </w:r>
      <w:r w:rsidRPr="00671F90">
        <w:rPr>
          <w:sz w:val="16"/>
          <w:szCs w:val="16"/>
        </w:rPr>
        <w:t>).</w:t>
      </w:r>
    </w:p>
    <w:p w14:paraId="0EF815A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Újraolvasztott ónhulladékból és törmelékből öntött ingot és hasonló megmunkálatlan forma (</w:t>
      </w:r>
      <w:r w:rsidRPr="00671F90">
        <w:rPr>
          <w:b/>
          <w:sz w:val="16"/>
          <w:szCs w:val="16"/>
        </w:rPr>
        <w:t>8001 vtsz.</w:t>
      </w:r>
      <w:r w:rsidRPr="00671F90">
        <w:rPr>
          <w:sz w:val="16"/>
          <w:szCs w:val="16"/>
        </w:rPr>
        <w:t>).</w:t>
      </w:r>
    </w:p>
    <w:p w14:paraId="5E63F665" w14:textId="77777777" w:rsidR="005C4096" w:rsidRPr="00671F90" w:rsidRDefault="005C4096" w:rsidP="00E412D3">
      <w:pPr>
        <w:pStyle w:val="VTSZ"/>
      </w:pPr>
    </w:p>
    <w:p w14:paraId="3BF06027" w14:textId="77777777" w:rsidR="005C4096" w:rsidRPr="00671F90" w:rsidRDefault="005C4096" w:rsidP="00E412D3">
      <w:pPr>
        <w:pStyle w:val="VTSZ"/>
      </w:pPr>
      <w:r w:rsidRPr="00671F90">
        <w:t>8003</w:t>
      </w:r>
      <w:r w:rsidRPr="00671F90">
        <w:tab/>
        <w:t>Ónrúd, -profil és -huzal</w:t>
      </w:r>
    </w:p>
    <w:p w14:paraId="0FA57B62" w14:textId="77777777" w:rsidR="005C4096" w:rsidRPr="00671F90" w:rsidRDefault="005C4096" w:rsidP="00E412D3">
      <w:pPr>
        <w:autoSpaceDE w:val="0"/>
        <w:spacing w:after="120"/>
        <w:jc w:val="both"/>
        <w:rPr>
          <w:sz w:val="20"/>
          <w:szCs w:val="20"/>
        </w:rPr>
      </w:pPr>
      <w:r w:rsidRPr="00671F90">
        <w:rPr>
          <w:sz w:val="20"/>
          <w:szCs w:val="20"/>
        </w:rPr>
        <w:t>Az árucsoporthoz tartozó Megjegyzés 1. (a), (b) és (c) pontja határozza meg ezeket az</w:t>
      </w:r>
      <w:r w:rsidR="00342227" w:rsidRPr="00671F90">
        <w:rPr>
          <w:sz w:val="20"/>
          <w:szCs w:val="20"/>
        </w:rPr>
        <w:t xml:space="preserve"> </w:t>
      </w:r>
      <w:r w:rsidRPr="00671F90">
        <w:rPr>
          <w:sz w:val="20"/>
          <w:szCs w:val="20"/>
        </w:rPr>
        <w:t xml:space="preserve">árukat, ezek megfelelnek a rézből készült hasonló termékeknek. Ennél fogva a 7407 vagy a 7408 vtsz.-hoz tartozó magyarázat rendelkezését </w:t>
      </w:r>
      <w:r w:rsidRPr="00671F90">
        <w:rPr>
          <w:i/>
          <w:sz w:val="20"/>
          <w:szCs w:val="20"/>
        </w:rPr>
        <w:t>értelemszerűen</w:t>
      </w:r>
      <w:r w:rsidRPr="00671F90">
        <w:rPr>
          <w:sz w:val="20"/>
          <w:szCs w:val="20"/>
        </w:rPr>
        <w:t xml:space="preserve"> az e vtsz. alá tartozó árukra is alkalmazni kell.</w:t>
      </w:r>
    </w:p>
    <w:p w14:paraId="5A7B0F74" w14:textId="77777777" w:rsidR="005C4096" w:rsidRPr="00671F90" w:rsidRDefault="005C4096" w:rsidP="00E412D3">
      <w:pPr>
        <w:autoSpaceDE w:val="0"/>
        <w:spacing w:after="120"/>
        <w:jc w:val="both"/>
        <w:rPr>
          <w:sz w:val="20"/>
          <w:szCs w:val="20"/>
        </w:rPr>
      </w:pPr>
      <w:r w:rsidRPr="00671F90">
        <w:rPr>
          <w:sz w:val="20"/>
          <w:szCs w:val="20"/>
        </w:rPr>
        <w:t xml:space="preserve">Szintén e vtsz. alá tartozik az ónalapú forrasztópálca (amelyet rendszerint extrudálással állítanak elő) méretre vágva is, </w:t>
      </w:r>
      <w:r w:rsidRPr="00671F90">
        <w:rPr>
          <w:b/>
          <w:sz w:val="20"/>
          <w:szCs w:val="20"/>
        </w:rPr>
        <w:t>ha</w:t>
      </w:r>
      <w:r w:rsidRPr="00671F90">
        <w:rPr>
          <w:sz w:val="20"/>
          <w:szCs w:val="20"/>
        </w:rPr>
        <w:t xml:space="preserve"> nincs forrasztószerrel bevonva. A bevont pálca </w:t>
      </w:r>
      <w:r w:rsidRPr="00671F90">
        <w:rPr>
          <w:b/>
          <w:sz w:val="20"/>
          <w:szCs w:val="20"/>
        </w:rPr>
        <w:t>nem tartozik</w:t>
      </w:r>
      <w:r w:rsidRPr="00671F90">
        <w:rPr>
          <w:sz w:val="20"/>
          <w:szCs w:val="20"/>
        </w:rPr>
        <w:t xml:space="preserve"> ide (</w:t>
      </w:r>
      <w:r w:rsidRPr="00671F90">
        <w:rPr>
          <w:b/>
          <w:sz w:val="20"/>
          <w:szCs w:val="20"/>
        </w:rPr>
        <w:t>8311 vtsz.</w:t>
      </w:r>
      <w:r w:rsidRPr="00671F90">
        <w:rPr>
          <w:sz w:val="20"/>
          <w:szCs w:val="20"/>
        </w:rPr>
        <w:t>).</w:t>
      </w:r>
    </w:p>
    <w:p w14:paraId="3E0CBF77" w14:textId="77777777" w:rsidR="005C4096" w:rsidRPr="00671F90" w:rsidRDefault="005C4096" w:rsidP="00E412D3">
      <w:pPr>
        <w:autoSpaceDE w:val="0"/>
        <w:spacing w:after="120"/>
        <w:jc w:val="both"/>
        <w:rPr>
          <w:sz w:val="16"/>
          <w:szCs w:val="16"/>
        </w:rPr>
      </w:pPr>
      <w:r w:rsidRPr="00671F90">
        <w:rPr>
          <w:sz w:val="16"/>
          <w:szCs w:val="16"/>
        </w:rPr>
        <w:lastRenderedPageBreak/>
        <w:t xml:space="preserve">Szintén </w:t>
      </w:r>
      <w:r w:rsidRPr="00671F90">
        <w:rPr>
          <w:b/>
          <w:sz w:val="16"/>
          <w:szCs w:val="16"/>
        </w:rPr>
        <w:t>nem tartoznak</w:t>
      </w:r>
      <w:r w:rsidRPr="00671F90">
        <w:rPr>
          <w:sz w:val="16"/>
          <w:szCs w:val="16"/>
        </w:rPr>
        <w:t xml:space="preserve"> ide azok az öntött rudak, amelyeket pl. hengerlésre vagy húzásra vagy áruk formába újraöntésére szántak (</w:t>
      </w:r>
      <w:r w:rsidRPr="00671F90">
        <w:rPr>
          <w:b/>
          <w:sz w:val="16"/>
          <w:szCs w:val="16"/>
        </w:rPr>
        <w:t>8001 vtsz.</w:t>
      </w:r>
      <w:r w:rsidRPr="00671F90">
        <w:rPr>
          <w:sz w:val="16"/>
          <w:szCs w:val="16"/>
        </w:rPr>
        <w:t>).</w:t>
      </w:r>
    </w:p>
    <w:p w14:paraId="0A1A0868" w14:textId="77777777" w:rsidR="005C4096" w:rsidRPr="00671F90" w:rsidRDefault="005C4096" w:rsidP="00E412D3">
      <w:pPr>
        <w:autoSpaceDE w:val="0"/>
        <w:spacing w:after="120"/>
        <w:jc w:val="both"/>
        <w:rPr>
          <w:b/>
          <w:sz w:val="20"/>
          <w:szCs w:val="20"/>
        </w:rPr>
      </w:pPr>
    </w:p>
    <w:p w14:paraId="23C13EE5" w14:textId="77777777" w:rsidR="005C4096" w:rsidRPr="00671F90" w:rsidRDefault="005C4096" w:rsidP="00E412D3">
      <w:pPr>
        <w:autoSpaceDE w:val="0"/>
        <w:spacing w:after="120"/>
        <w:jc w:val="both"/>
        <w:rPr>
          <w:b/>
          <w:sz w:val="20"/>
          <w:szCs w:val="20"/>
        </w:rPr>
      </w:pPr>
      <w:r w:rsidRPr="00671F90">
        <w:rPr>
          <w:b/>
          <w:sz w:val="20"/>
          <w:szCs w:val="20"/>
        </w:rPr>
        <w:t>[8004]</w:t>
      </w:r>
    </w:p>
    <w:p w14:paraId="4796AB1C" w14:textId="77777777" w:rsidR="005C4096" w:rsidRPr="00671F90" w:rsidRDefault="005C4096" w:rsidP="00E412D3">
      <w:pPr>
        <w:autoSpaceDE w:val="0"/>
        <w:spacing w:after="120"/>
        <w:jc w:val="both"/>
        <w:rPr>
          <w:b/>
          <w:sz w:val="20"/>
          <w:szCs w:val="20"/>
        </w:rPr>
      </w:pPr>
    </w:p>
    <w:p w14:paraId="7A2F3BCB" w14:textId="77777777" w:rsidR="005C4096" w:rsidRPr="00671F90" w:rsidRDefault="005C4096" w:rsidP="00E412D3">
      <w:pPr>
        <w:autoSpaceDE w:val="0"/>
        <w:spacing w:after="120"/>
        <w:jc w:val="both"/>
        <w:rPr>
          <w:b/>
          <w:sz w:val="20"/>
          <w:szCs w:val="20"/>
        </w:rPr>
      </w:pPr>
      <w:r w:rsidRPr="00671F90">
        <w:rPr>
          <w:b/>
          <w:sz w:val="20"/>
          <w:szCs w:val="20"/>
        </w:rPr>
        <w:t>[8005]</w:t>
      </w:r>
    </w:p>
    <w:p w14:paraId="0115C6CC" w14:textId="77777777" w:rsidR="005C4096" w:rsidRPr="00671F90" w:rsidRDefault="005C4096" w:rsidP="00E412D3">
      <w:pPr>
        <w:autoSpaceDE w:val="0"/>
        <w:spacing w:after="120"/>
        <w:jc w:val="both"/>
        <w:rPr>
          <w:b/>
          <w:sz w:val="20"/>
          <w:szCs w:val="20"/>
        </w:rPr>
      </w:pPr>
    </w:p>
    <w:p w14:paraId="3B7830E3" w14:textId="77777777" w:rsidR="005C4096" w:rsidRPr="00671F90" w:rsidRDefault="005C4096" w:rsidP="00E412D3">
      <w:pPr>
        <w:autoSpaceDE w:val="0"/>
        <w:spacing w:after="120"/>
        <w:jc w:val="both"/>
        <w:rPr>
          <w:b/>
          <w:sz w:val="20"/>
          <w:szCs w:val="20"/>
        </w:rPr>
      </w:pPr>
      <w:r w:rsidRPr="00671F90">
        <w:rPr>
          <w:b/>
          <w:sz w:val="20"/>
          <w:szCs w:val="20"/>
        </w:rPr>
        <w:t>[8006]</w:t>
      </w:r>
    </w:p>
    <w:p w14:paraId="0CF857D3" w14:textId="77777777" w:rsidR="005C4096" w:rsidRPr="00671F90" w:rsidRDefault="005C4096" w:rsidP="00E412D3">
      <w:pPr>
        <w:pStyle w:val="VTSZ"/>
      </w:pPr>
    </w:p>
    <w:p w14:paraId="2E4DF30C" w14:textId="77777777" w:rsidR="005C4096" w:rsidRPr="00671F90" w:rsidRDefault="005C4096" w:rsidP="00E412D3">
      <w:pPr>
        <w:pStyle w:val="VTSZ"/>
      </w:pPr>
      <w:r w:rsidRPr="00671F90">
        <w:t>8007</w:t>
      </w:r>
      <w:r w:rsidRPr="00671F90">
        <w:tab/>
        <w:t>Más áru ónból</w:t>
      </w:r>
    </w:p>
    <w:p w14:paraId="7F71F271" w14:textId="06121559" w:rsidR="005C4096" w:rsidRPr="00671F90" w:rsidRDefault="005C4096" w:rsidP="00E412D3">
      <w:pPr>
        <w:autoSpaceDE w:val="0"/>
        <w:spacing w:after="120"/>
        <w:jc w:val="both"/>
        <w:rPr>
          <w:sz w:val="20"/>
          <w:szCs w:val="20"/>
        </w:rPr>
      </w:pPr>
      <w:r w:rsidRPr="00671F90">
        <w:rPr>
          <w:sz w:val="20"/>
          <w:szCs w:val="20"/>
        </w:rPr>
        <w:t xml:space="preserve">Ide tartozik mindenféle ónáru, </w:t>
      </w:r>
      <w:r w:rsidRPr="00671F90">
        <w:rPr>
          <w:b/>
          <w:sz w:val="20"/>
          <w:szCs w:val="20"/>
        </w:rPr>
        <w:t>kivéve</w:t>
      </w:r>
      <w:r w:rsidRPr="00671F90">
        <w:rPr>
          <w:sz w:val="20"/>
          <w:szCs w:val="20"/>
        </w:rPr>
        <w:t xml:space="preserve"> azokat, amelyeket ennek az árucsoportnak az előző vtsz.-ai vagy a XV. Áruosztályhoz tartozó Megjegyzések 1. pontja meghatároz vagy a </w:t>
      </w:r>
      <w:r w:rsidRPr="00671F90">
        <w:rPr>
          <w:b/>
          <w:sz w:val="20"/>
          <w:szCs w:val="20"/>
        </w:rPr>
        <w:t>82.</w:t>
      </w:r>
      <w:r w:rsidRPr="00671F90">
        <w:rPr>
          <w:sz w:val="20"/>
          <w:szCs w:val="20"/>
        </w:rPr>
        <w:t xml:space="preserve"> vagy </w:t>
      </w:r>
      <w:r w:rsidRPr="00671F90">
        <w:rPr>
          <w:b/>
          <w:sz w:val="20"/>
          <w:szCs w:val="20"/>
        </w:rPr>
        <w:t>83. Árucsoport</w:t>
      </w:r>
      <w:r w:rsidRPr="00671F90">
        <w:rPr>
          <w:sz w:val="20"/>
          <w:szCs w:val="20"/>
        </w:rPr>
        <w:t>, vagy a Nómenklatúra más</w:t>
      </w:r>
      <w:r w:rsidR="00A46F0A" w:rsidRPr="00671F90">
        <w:rPr>
          <w:sz w:val="20"/>
          <w:szCs w:val="20"/>
        </w:rPr>
        <w:t>hol</w:t>
      </w:r>
      <w:r w:rsidRPr="00671F90">
        <w:rPr>
          <w:sz w:val="20"/>
          <w:szCs w:val="20"/>
        </w:rPr>
        <w:t xml:space="preserve"> részletesebben meghatároz.</w:t>
      </w:r>
    </w:p>
    <w:p w14:paraId="516EC625" w14:textId="77777777" w:rsidR="005C4096" w:rsidRPr="00671F90" w:rsidRDefault="005C4096" w:rsidP="00E412D3">
      <w:pPr>
        <w:autoSpaceDE w:val="0"/>
        <w:spacing w:after="120"/>
        <w:jc w:val="both"/>
        <w:rPr>
          <w:sz w:val="20"/>
          <w:szCs w:val="20"/>
        </w:rPr>
      </w:pPr>
      <w:r w:rsidRPr="00671F90">
        <w:rPr>
          <w:sz w:val="20"/>
          <w:szCs w:val="20"/>
        </w:rPr>
        <w:t>E vtsz. alá tartoznak különösen:</w:t>
      </w:r>
    </w:p>
    <w:p w14:paraId="21B46544" w14:textId="77777777" w:rsidR="005C4096" w:rsidRPr="00671F90" w:rsidRDefault="005C4096" w:rsidP="00E412D3">
      <w:pPr>
        <w:pStyle w:val="Bekezds1"/>
        <w:spacing w:before="0" w:after="120"/>
        <w:ind w:right="0"/>
      </w:pPr>
      <w:r w:rsidRPr="00671F90">
        <w:t>(1)</w:t>
      </w:r>
      <w:r w:rsidRPr="00671F90">
        <w:tab/>
        <w:t xml:space="preserve">Kád, tároló, dob és más tartály (mechanikai vagy hőtechnikai berendezésekkel </w:t>
      </w:r>
      <w:r w:rsidRPr="00671F90">
        <w:rPr>
          <w:b/>
        </w:rPr>
        <w:t>nem</w:t>
      </w:r>
      <w:r w:rsidRPr="00671F90">
        <w:t xml:space="preserve"> felszerelve).</w:t>
      </w:r>
    </w:p>
    <w:p w14:paraId="209DA3CB" w14:textId="7EC9A4CF" w:rsidR="005C4096" w:rsidRPr="00671F90" w:rsidRDefault="005C4096" w:rsidP="00E412D3">
      <w:pPr>
        <w:pStyle w:val="Bekezds1"/>
        <w:spacing w:before="0" w:after="120"/>
        <w:ind w:right="0"/>
      </w:pPr>
      <w:r w:rsidRPr="00671F90">
        <w:t>(2)</w:t>
      </w:r>
      <w:r w:rsidRPr="00671F90">
        <w:tab/>
        <w:t xml:space="preserve">Összenyomható tubus, fogkrém, festék vagy </w:t>
      </w:r>
      <w:r w:rsidR="00184995" w:rsidRPr="00671F90">
        <w:t>más</w:t>
      </w:r>
      <w:r w:rsidRPr="00671F90">
        <w:t xml:space="preserve"> termékek csomagolására.</w:t>
      </w:r>
    </w:p>
    <w:p w14:paraId="5AA15E2A" w14:textId="77777777" w:rsidR="005C4096" w:rsidRPr="00671F90" w:rsidRDefault="005C4096" w:rsidP="00E412D3">
      <w:pPr>
        <w:pStyle w:val="Bekezds1"/>
        <w:spacing w:before="0" w:after="120"/>
        <w:ind w:right="0"/>
      </w:pPr>
      <w:r w:rsidRPr="00671F90">
        <w:t>(3)</w:t>
      </w:r>
      <w:r w:rsidRPr="00671F90">
        <w:tab/>
        <w:t>Háztartási cikkek és asztali áruk (rendszerint ónötvözetekből) mint pl. kancsó, tálca, tányér, korsó, lefolyónyílás dugóval és söröskorsófedél.</w:t>
      </w:r>
    </w:p>
    <w:p w14:paraId="7BA64CAB" w14:textId="77777777" w:rsidR="005C4096" w:rsidRPr="00671F90" w:rsidRDefault="005C4096" w:rsidP="00E412D3">
      <w:pPr>
        <w:pStyle w:val="Bekezds1"/>
        <w:spacing w:before="0" w:after="120"/>
        <w:ind w:right="0"/>
      </w:pPr>
      <w:r w:rsidRPr="00671F90">
        <w:t>(4)</w:t>
      </w:r>
      <w:r w:rsidRPr="00671F90">
        <w:tab/>
        <w:t>Űrmérték.</w:t>
      </w:r>
    </w:p>
    <w:p w14:paraId="35D82D0A" w14:textId="77777777" w:rsidR="005C4096" w:rsidRPr="00671F90" w:rsidRDefault="005C4096" w:rsidP="00E412D3">
      <w:pPr>
        <w:pStyle w:val="Bekezds1"/>
        <w:spacing w:before="0" w:after="120"/>
        <w:ind w:right="0"/>
      </w:pPr>
      <w:r w:rsidRPr="00671F90">
        <w:t>(5)</w:t>
      </w:r>
      <w:r w:rsidRPr="00671F90">
        <w:tab/>
        <w:t>Galvanizálásnál használt anódok (lásd a 7508 vtsz.-hoz tartozó magyarázat (A) részét).</w:t>
      </w:r>
    </w:p>
    <w:p w14:paraId="4144A848" w14:textId="77777777" w:rsidR="005C4096" w:rsidRPr="00671F90" w:rsidRDefault="005C4096" w:rsidP="00E412D3">
      <w:pPr>
        <w:pStyle w:val="Bekezds1"/>
        <w:spacing w:before="0" w:after="120"/>
        <w:ind w:right="0"/>
      </w:pPr>
      <w:r w:rsidRPr="00671F90">
        <w:t>(6)</w:t>
      </w:r>
      <w:r w:rsidRPr="00671F90">
        <w:tab/>
        <w:t>Ónpor (lásd a XV. Áruosztályhoz tartozó Megjegyzések 8. (b) pontját) és – pehely.</w:t>
      </w:r>
    </w:p>
    <w:p w14:paraId="01F8AF39" w14:textId="77777777" w:rsidR="005C4096" w:rsidRPr="00671F90" w:rsidRDefault="005C4096" w:rsidP="00E412D3">
      <w:pPr>
        <w:pStyle w:val="Bekezds1"/>
        <w:spacing w:before="0" w:after="120"/>
        <w:ind w:right="0"/>
      </w:pPr>
      <w:r w:rsidRPr="00671F90">
        <w:t>(7)</w:t>
      </w:r>
      <w:r w:rsidRPr="00671F90">
        <w:tab/>
        <w:t>Ónlap, -lemez és -szalag; ónfólia (papír, karton, műanyag vagy hasonló alátéten vagy nyomtatva is). Ezek a termékek az árucsoporthoz tartozó Megjegyzések 1. (d) pontjában vannak meghatározva.</w:t>
      </w:r>
    </w:p>
    <w:p w14:paraId="3C66C1C0" w14:textId="77777777" w:rsidR="005C4096" w:rsidRPr="00671F90" w:rsidRDefault="005C4096" w:rsidP="00E412D3">
      <w:pPr>
        <w:pStyle w:val="Bekezds1"/>
        <w:spacing w:before="0" w:after="120"/>
        <w:ind w:right="0"/>
      </w:pPr>
      <w:r w:rsidRPr="00671F90">
        <w:t>(8)</w:t>
      </w:r>
      <w:r w:rsidRPr="00671F90">
        <w:tab/>
        <w:t xml:space="preserve">Az árucsoporthoz tartozó Megjegyzések 1. (e) pontjában meghatározott óncső valamint csőszerelvény (például </w:t>
      </w:r>
      <w:r w:rsidRPr="00671F90">
        <w:rPr>
          <w:bCs/>
        </w:rPr>
        <w:t xml:space="preserve">csatlakozó, karmantyú, könyökdarab, csőtoldat) (kivéve az üreges profil (8003 vtsz.), </w:t>
      </w:r>
      <w:r w:rsidRPr="00671F90">
        <w:t xml:space="preserve">szerelvény dugasszal, csappal, szeleppel stb. (8481 vtsz.) és cső felismerhetően különleges áruvá pl. </w:t>
      </w:r>
      <w:r w:rsidRPr="00671F90">
        <w:rPr>
          <w:bCs/>
        </w:rPr>
        <w:t xml:space="preserve">gépalkatrésznek elkészítve (XVI. Áruosztály)). </w:t>
      </w:r>
      <w:r w:rsidRPr="00671F90">
        <w:t>Ezek az árucikkek megfelelnek a 7304 – 7307 vtsz.-okhoz tartozó magyarázatban említett vas- vagy acéláruknak.</w:t>
      </w:r>
    </w:p>
    <w:p w14:paraId="4D23A464" w14:textId="77777777" w:rsidR="005C4096" w:rsidRPr="00671F90" w:rsidRDefault="005C4096" w:rsidP="00E412D3">
      <w:pPr>
        <w:spacing w:after="120"/>
        <w:jc w:val="center"/>
        <w:rPr>
          <w:sz w:val="20"/>
          <w:szCs w:val="20"/>
        </w:rPr>
      </w:pPr>
      <w:r w:rsidRPr="00671F90">
        <w:rPr>
          <w:sz w:val="20"/>
          <w:szCs w:val="20"/>
        </w:rPr>
        <w:t>_____________</w:t>
      </w:r>
    </w:p>
    <w:p w14:paraId="6B665F4D" w14:textId="77777777" w:rsidR="005C4096" w:rsidRPr="00671F90" w:rsidRDefault="005C4096" w:rsidP="00E412D3">
      <w:pPr>
        <w:pageBreakBefore/>
        <w:autoSpaceDE w:val="0"/>
        <w:spacing w:after="120"/>
        <w:jc w:val="center"/>
        <w:rPr>
          <w:b/>
          <w:bCs/>
          <w:iCs/>
          <w:caps/>
          <w:sz w:val="20"/>
          <w:szCs w:val="20"/>
        </w:rPr>
      </w:pPr>
      <w:r w:rsidRPr="00671F90">
        <w:rPr>
          <w:bCs/>
          <w:iCs/>
          <w:caps/>
          <w:sz w:val="20"/>
          <w:szCs w:val="20"/>
        </w:rPr>
        <w:lastRenderedPageBreak/>
        <w:t>81. Árucsoport</w:t>
      </w:r>
      <w:r w:rsidRPr="00671F90">
        <w:rPr>
          <w:b/>
          <w:bCs/>
          <w:iCs/>
          <w:caps/>
          <w:sz w:val="20"/>
          <w:szCs w:val="20"/>
        </w:rPr>
        <w:t xml:space="preserve"> </w:t>
      </w:r>
    </w:p>
    <w:p w14:paraId="5162F80B" w14:textId="77777777" w:rsidR="005C4096" w:rsidRPr="00671F90" w:rsidRDefault="005C4096" w:rsidP="00E412D3">
      <w:pPr>
        <w:autoSpaceDE w:val="0"/>
        <w:spacing w:after="120"/>
        <w:jc w:val="center"/>
        <w:rPr>
          <w:b/>
          <w:bCs/>
          <w:iCs/>
          <w:caps/>
          <w:sz w:val="20"/>
          <w:szCs w:val="20"/>
        </w:rPr>
      </w:pPr>
      <w:r w:rsidRPr="00671F90">
        <w:rPr>
          <w:b/>
          <w:bCs/>
          <w:iCs/>
          <w:caps/>
          <w:sz w:val="20"/>
          <w:szCs w:val="20"/>
        </w:rPr>
        <w:t>Más nem nemesfém; cermet; ezekből készült áruk</w:t>
      </w:r>
    </w:p>
    <w:p w14:paraId="5CD2AD90" w14:textId="77777777" w:rsidR="005C4096" w:rsidRPr="00671F90" w:rsidRDefault="005C4096" w:rsidP="00E412D3">
      <w:pPr>
        <w:autoSpaceDE w:val="0"/>
        <w:spacing w:after="120"/>
        <w:jc w:val="both"/>
        <w:rPr>
          <w:b/>
          <w:iCs/>
          <w:sz w:val="20"/>
          <w:szCs w:val="28"/>
        </w:rPr>
      </w:pPr>
      <w:r w:rsidRPr="00671F90">
        <w:rPr>
          <w:b/>
          <w:iCs/>
          <w:sz w:val="20"/>
          <w:szCs w:val="28"/>
        </w:rPr>
        <w:t>Alszámos Megjegyzés</w:t>
      </w:r>
    </w:p>
    <w:p w14:paraId="195958EA" w14:textId="77777777" w:rsidR="005C4096" w:rsidRPr="00671F90" w:rsidRDefault="005C4096" w:rsidP="00E412D3">
      <w:pPr>
        <w:pStyle w:val="Bekezds1"/>
        <w:spacing w:before="0" w:after="120"/>
        <w:ind w:right="0"/>
      </w:pPr>
      <w:r w:rsidRPr="00671F90">
        <w:t>1.-</w:t>
      </w:r>
      <w:r w:rsidRPr="00671F90">
        <w:tab/>
        <w:t xml:space="preserve">A „rúd” a „profil”, a „huzal” és a „lap”, „lemez”, „szalag” és „fólia” kifejezésekre a 74. Árucsoporthoz tartozó Megjegyzések 1. pontjában megadott meghatározásokat </w:t>
      </w:r>
      <w:r w:rsidRPr="00671F90">
        <w:rPr>
          <w:i/>
        </w:rPr>
        <w:t>értelemszerűen</w:t>
      </w:r>
      <w:r w:rsidRPr="00671F90">
        <w:t xml:space="preserve"> alkalmazni kell erre az árucsoportra is.</w:t>
      </w:r>
    </w:p>
    <w:p w14:paraId="13B4B631" w14:textId="77777777" w:rsidR="005C4096" w:rsidRPr="00671F90" w:rsidRDefault="005C4096" w:rsidP="00E412D3">
      <w:pPr>
        <w:autoSpaceDE w:val="0"/>
        <w:spacing w:after="120"/>
        <w:jc w:val="center"/>
        <w:rPr>
          <w:b/>
          <w:caps/>
          <w:sz w:val="20"/>
          <w:szCs w:val="20"/>
        </w:rPr>
      </w:pPr>
      <w:r w:rsidRPr="00671F90">
        <w:rPr>
          <w:b/>
          <w:caps/>
          <w:sz w:val="20"/>
          <w:szCs w:val="20"/>
        </w:rPr>
        <w:t>Általános rendelkezések</w:t>
      </w:r>
    </w:p>
    <w:p w14:paraId="16BE3D96" w14:textId="18C4A338" w:rsidR="005C4096" w:rsidRPr="00671F90" w:rsidRDefault="005C4096" w:rsidP="00E412D3">
      <w:pPr>
        <w:autoSpaceDE w:val="0"/>
        <w:spacing w:after="120"/>
        <w:jc w:val="both"/>
        <w:rPr>
          <w:sz w:val="20"/>
          <w:szCs w:val="20"/>
        </w:rPr>
      </w:pPr>
      <w:r w:rsidRPr="00671F90">
        <w:rPr>
          <w:sz w:val="20"/>
          <w:szCs w:val="20"/>
        </w:rPr>
        <w:t xml:space="preserve">Ebbe az árucsoportba </w:t>
      </w:r>
      <w:r w:rsidRPr="00671F90">
        <w:rPr>
          <w:b/>
          <w:sz w:val="20"/>
          <w:szCs w:val="20"/>
        </w:rPr>
        <w:t>csupán</w:t>
      </w:r>
      <w:r w:rsidRPr="00671F90">
        <w:rPr>
          <w:sz w:val="20"/>
          <w:szCs w:val="20"/>
        </w:rPr>
        <w:t xml:space="preserve"> a Nómenklatúrában más</w:t>
      </w:r>
      <w:r w:rsidR="00A46F0A" w:rsidRPr="00671F90">
        <w:rPr>
          <w:sz w:val="20"/>
          <w:szCs w:val="20"/>
        </w:rPr>
        <w:t>hol</w:t>
      </w:r>
      <w:r w:rsidRPr="00671F90">
        <w:rPr>
          <w:sz w:val="20"/>
          <w:szCs w:val="20"/>
        </w:rPr>
        <w:t xml:space="preserve"> nem említett és az alább felsorolt </w:t>
      </w:r>
      <w:r w:rsidRPr="00671F90">
        <w:rPr>
          <w:b/>
          <w:sz w:val="20"/>
          <w:szCs w:val="20"/>
        </w:rPr>
        <w:t>nem</w:t>
      </w:r>
      <w:r w:rsidRPr="00671F90">
        <w:rPr>
          <w:sz w:val="20"/>
          <w:szCs w:val="20"/>
        </w:rPr>
        <w:t xml:space="preserve"> nemesfémeket, ezek ötvözeteit és az ezekből készült árukat kell osztályozni.</w:t>
      </w:r>
    </w:p>
    <w:p w14:paraId="1B4D576C" w14:textId="77777777" w:rsidR="005C4096" w:rsidRPr="00671F90" w:rsidRDefault="005C4096" w:rsidP="00E412D3">
      <w:pPr>
        <w:pStyle w:val="Bekezds1"/>
        <w:spacing w:before="0" w:after="120"/>
        <w:ind w:right="0"/>
      </w:pPr>
      <w:r w:rsidRPr="00671F90">
        <w:t>(A)</w:t>
      </w:r>
      <w:r w:rsidRPr="00671F90">
        <w:tab/>
        <w:t>Volfrám (8101 vtsz.), molibdén (8102 vtsz.), tantál (8103 vtsz.), magnézium (8104 vtsz.), kobalt, beleértve a nyers kobalt is és a kobaltkohászat más közbeeső terméke (8105 vtsz.), bizmut (8106 vtsz.), kadmium (8107 vtsz.), titán (8108 vtsz.), cirkónium (8109 vtsz.), antimon (8110 vtsz.) és mangán (8111 vtsz.).</w:t>
      </w:r>
    </w:p>
    <w:p w14:paraId="011F78FE" w14:textId="77777777" w:rsidR="005C4096" w:rsidRPr="00671F90" w:rsidRDefault="005C4096" w:rsidP="00E412D3">
      <w:pPr>
        <w:pStyle w:val="Bekezds1"/>
        <w:spacing w:before="0" w:after="120"/>
        <w:ind w:right="0"/>
      </w:pPr>
      <w:r w:rsidRPr="00671F90">
        <w:t>(B)</w:t>
      </w:r>
      <w:r w:rsidRPr="00671F90">
        <w:tab/>
        <w:t>Berillium, króm, germánium, vanádium, gallium, hafnium, indium, nióbium (kolumbium), rénium és tallium (8112 vtsz.).</w:t>
      </w:r>
    </w:p>
    <w:p w14:paraId="2F7168F0" w14:textId="77777777" w:rsidR="005C4096" w:rsidRPr="00671F90" w:rsidRDefault="005C4096" w:rsidP="00E412D3">
      <w:pPr>
        <w:autoSpaceDE w:val="0"/>
        <w:spacing w:after="120"/>
        <w:jc w:val="both"/>
        <w:rPr>
          <w:sz w:val="20"/>
          <w:szCs w:val="20"/>
        </w:rPr>
      </w:pPr>
      <w:r w:rsidRPr="00671F90">
        <w:rPr>
          <w:sz w:val="20"/>
          <w:szCs w:val="20"/>
        </w:rPr>
        <w:t>Ebbe az árucsoportba tartozik a cermet is (8113 vtsz.).</w:t>
      </w:r>
    </w:p>
    <w:p w14:paraId="2CD38FAA" w14:textId="77777777" w:rsidR="005C4096" w:rsidRPr="00671F90" w:rsidRDefault="005C4096" w:rsidP="00E412D3">
      <w:pPr>
        <w:autoSpaceDE w:val="0"/>
        <w:spacing w:after="120"/>
        <w:jc w:val="both"/>
        <w:rPr>
          <w:sz w:val="16"/>
          <w:szCs w:val="16"/>
        </w:rPr>
      </w:pPr>
      <w:r w:rsidRPr="00671F90">
        <w:rPr>
          <w:sz w:val="16"/>
          <w:szCs w:val="16"/>
        </w:rPr>
        <w:t xml:space="preserve">Azokat a nem nemesfémeket, amelyek sem ebbe az árucsoportba, sem a XV. Áruosztály előző árucsoportjaiba nem tartoznak, a </w:t>
      </w:r>
      <w:r w:rsidRPr="00671F90">
        <w:rPr>
          <w:b/>
          <w:sz w:val="16"/>
          <w:szCs w:val="16"/>
        </w:rPr>
        <w:t xml:space="preserve">28. Árucsoportba </w:t>
      </w:r>
      <w:r w:rsidRPr="00671F90">
        <w:rPr>
          <w:sz w:val="16"/>
          <w:szCs w:val="16"/>
        </w:rPr>
        <w:t>kell osztályozni.</w:t>
      </w:r>
    </w:p>
    <w:p w14:paraId="4B3B2EE2" w14:textId="77777777" w:rsidR="005C4096" w:rsidRPr="00671F90" w:rsidRDefault="005C4096" w:rsidP="00E412D3">
      <w:pPr>
        <w:autoSpaceDE w:val="0"/>
        <w:spacing w:after="120"/>
        <w:jc w:val="both"/>
        <w:rPr>
          <w:sz w:val="20"/>
          <w:szCs w:val="20"/>
        </w:rPr>
      </w:pPr>
      <w:r w:rsidRPr="00671F90">
        <w:rPr>
          <w:sz w:val="20"/>
          <w:szCs w:val="20"/>
        </w:rPr>
        <w:t>Az ebbe az árucsoportba tartozó fémek többségét nem tiszta állapotban, főképpen ötvözetek vagy karbidok alakjában használják. Az ilyen ötvözetek besorolására a XV. Áruosztályhoz tartozó Megjegyzések 5. pontjában foglalt előírások az irányadók; nem osztályozhatók ebbe az árucsoportba a fémkarbidok.</w:t>
      </w:r>
    </w:p>
    <w:p w14:paraId="38826630" w14:textId="77777777" w:rsidR="005C4096" w:rsidRPr="00671F90" w:rsidRDefault="005C4096" w:rsidP="00E412D3">
      <w:pPr>
        <w:autoSpaceDE w:val="0"/>
        <w:spacing w:after="120"/>
        <w:jc w:val="center"/>
        <w:rPr>
          <w:sz w:val="20"/>
        </w:rPr>
      </w:pPr>
      <w:r w:rsidRPr="00671F90">
        <w:rPr>
          <w:sz w:val="20"/>
        </w:rPr>
        <w:t>*</w:t>
      </w:r>
    </w:p>
    <w:p w14:paraId="7D970591"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5BD8C7B"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sszetett áruk</w:t>
      </w:r>
      <w:r w:rsidRPr="00671F90">
        <w:rPr>
          <w:sz w:val="20"/>
          <w:szCs w:val="20"/>
        </w:rPr>
        <w:t xml:space="preserve"> osztályozására, különösen a készáruk osztályozására a XV. Áruosztályhoz tartozó magyarázat Általános rendelkezésében foglaltak az irányadók.</w:t>
      </w:r>
    </w:p>
    <w:p w14:paraId="73C30773" w14:textId="77777777" w:rsidR="005C4096" w:rsidRPr="00671F90" w:rsidRDefault="005C4096" w:rsidP="00E412D3">
      <w:pPr>
        <w:autoSpaceDE w:val="0"/>
        <w:spacing w:after="120"/>
        <w:jc w:val="both"/>
        <w:rPr>
          <w:sz w:val="20"/>
          <w:szCs w:val="20"/>
        </w:rPr>
      </w:pPr>
      <w:r w:rsidRPr="00671F90">
        <w:rPr>
          <w:sz w:val="20"/>
          <w:szCs w:val="20"/>
        </w:rPr>
        <w:t>A XV. Áruosztályhoz tartozó Megjegyzések 8. pontja határozza meg a "hulladék és törmelék", valamint a "por" fogalmát.</w:t>
      </w:r>
    </w:p>
    <w:p w14:paraId="1C01AC88" w14:textId="77777777" w:rsidR="005C4096" w:rsidRPr="00671F90" w:rsidRDefault="005C4096" w:rsidP="00E412D3">
      <w:pPr>
        <w:autoSpaceDE w:val="0"/>
        <w:spacing w:after="120"/>
        <w:jc w:val="center"/>
        <w:rPr>
          <w:b/>
          <w:bCs/>
          <w:sz w:val="20"/>
          <w:szCs w:val="20"/>
        </w:rPr>
      </w:pPr>
    </w:p>
    <w:p w14:paraId="0744AAA9" w14:textId="77777777" w:rsidR="005C4096" w:rsidRPr="00671F90" w:rsidRDefault="005C4096" w:rsidP="00E412D3">
      <w:pPr>
        <w:pStyle w:val="VTSZ"/>
      </w:pPr>
      <w:r w:rsidRPr="00671F90">
        <w:t>8101</w:t>
      </w:r>
      <w:r w:rsidRPr="00671F90">
        <w:tab/>
        <w:t>Volfrám (tungsten) és ebből készült áru, beleértve a hulladékot és törmeléket is</w:t>
      </w:r>
    </w:p>
    <w:p w14:paraId="7053D348" w14:textId="77777777" w:rsidR="00D0378B" w:rsidRPr="00671F90" w:rsidRDefault="005C4096" w:rsidP="00E412D3">
      <w:pPr>
        <w:pStyle w:val="vtszszveg"/>
        <w:spacing w:before="0" w:after="120"/>
        <w:ind w:left="2694" w:hanging="1843"/>
        <w:rPr>
          <w:b/>
        </w:rPr>
      </w:pPr>
      <w:r w:rsidRPr="00671F90">
        <w:t>8101 10</w:t>
      </w:r>
      <w:r w:rsidRPr="00671F90">
        <w:tab/>
        <w:t>-</w:t>
      </w:r>
      <w:r w:rsidRPr="00671F90">
        <w:rPr>
          <w:b/>
        </w:rPr>
        <w:tab/>
        <w:t>Por</w:t>
      </w:r>
    </w:p>
    <w:p w14:paraId="5ADD72B5" w14:textId="77777777" w:rsidR="00D0378B" w:rsidRPr="00671F90" w:rsidRDefault="005C4096" w:rsidP="00E412D3">
      <w:pPr>
        <w:pStyle w:val="vtszszveg"/>
        <w:spacing w:before="0" w:after="120"/>
        <w:ind w:left="2694" w:hanging="1843"/>
      </w:pPr>
      <w:r w:rsidRPr="00671F90">
        <w:rPr>
          <w:b/>
        </w:rPr>
        <w:tab/>
      </w:r>
      <w:r w:rsidRPr="00671F90">
        <w:t>-</w:t>
      </w:r>
      <w:r w:rsidRPr="00671F90">
        <w:rPr>
          <w:b/>
        </w:rPr>
        <w:tab/>
        <w:t>Más</w:t>
      </w:r>
      <w:r w:rsidRPr="00671F90">
        <w:t>:</w:t>
      </w:r>
    </w:p>
    <w:p w14:paraId="7C8665D6" w14:textId="77777777" w:rsidR="00D0378B" w:rsidRPr="00671F90" w:rsidRDefault="005C4096" w:rsidP="00E412D3">
      <w:pPr>
        <w:pStyle w:val="vtszszveg"/>
        <w:spacing w:before="0" w:after="120"/>
        <w:ind w:left="2694" w:hanging="1843"/>
        <w:rPr>
          <w:b/>
        </w:rPr>
      </w:pPr>
      <w:r w:rsidRPr="00671F90">
        <w:t>8101 94</w:t>
      </w:r>
      <w:r w:rsidRPr="00671F90">
        <w:tab/>
        <w:t>- -</w:t>
      </w:r>
      <w:r w:rsidRPr="00671F90">
        <w:rPr>
          <w:b/>
        </w:rPr>
        <w:tab/>
        <w:t>Megmunkálatlan volfrám, beleértve a zsugorított rudat is</w:t>
      </w:r>
    </w:p>
    <w:p w14:paraId="4AFDCC03" w14:textId="77777777" w:rsidR="00D0378B" w:rsidRPr="00671F90" w:rsidRDefault="005C4096" w:rsidP="00E412D3">
      <w:pPr>
        <w:pStyle w:val="vtszszveg"/>
        <w:spacing w:before="0" w:after="120"/>
        <w:ind w:left="2694" w:hanging="1843"/>
        <w:rPr>
          <w:b/>
        </w:rPr>
      </w:pPr>
      <w:r w:rsidRPr="00671F90">
        <w:t>8101 96</w:t>
      </w:r>
      <w:r w:rsidRPr="00671F90">
        <w:tab/>
        <w:t>- -</w:t>
      </w:r>
      <w:r w:rsidRPr="00671F90">
        <w:rPr>
          <w:b/>
        </w:rPr>
        <w:tab/>
        <w:t>Huzal</w:t>
      </w:r>
    </w:p>
    <w:p w14:paraId="05885FF1" w14:textId="77777777" w:rsidR="00D0378B" w:rsidRPr="00671F90" w:rsidRDefault="005C4096" w:rsidP="00E412D3">
      <w:pPr>
        <w:pStyle w:val="vtszszveg"/>
        <w:spacing w:before="0" w:after="120"/>
        <w:ind w:left="2694" w:hanging="1843"/>
        <w:rPr>
          <w:b/>
        </w:rPr>
      </w:pPr>
      <w:r w:rsidRPr="00671F90">
        <w:t>8101 97</w:t>
      </w:r>
      <w:r w:rsidRPr="00671F90">
        <w:tab/>
        <w:t>- -</w:t>
      </w:r>
      <w:r w:rsidRPr="00671F90">
        <w:rPr>
          <w:b/>
        </w:rPr>
        <w:tab/>
        <w:t>Hulladék és törmelék</w:t>
      </w:r>
    </w:p>
    <w:p w14:paraId="5BD553A7" w14:textId="77777777" w:rsidR="005C4096" w:rsidRPr="00671F90" w:rsidRDefault="005C4096" w:rsidP="00E412D3">
      <w:pPr>
        <w:pStyle w:val="vtszszveg"/>
        <w:spacing w:before="0" w:after="120"/>
        <w:ind w:left="2694" w:hanging="1843"/>
        <w:rPr>
          <w:b/>
        </w:rPr>
      </w:pPr>
      <w:r w:rsidRPr="00671F90">
        <w:t>8101 99</w:t>
      </w:r>
      <w:r w:rsidRPr="00671F90">
        <w:tab/>
        <w:t>- -</w:t>
      </w:r>
      <w:r w:rsidRPr="00671F90">
        <w:rPr>
          <w:b/>
        </w:rPr>
        <w:tab/>
        <w:t>Más</w:t>
      </w:r>
    </w:p>
    <w:p w14:paraId="21F702DD"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volfrámot</w:t>
      </w:r>
      <w:r w:rsidRPr="00671F90">
        <w:rPr>
          <w:sz w:val="20"/>
          <w:szCs w:val="20"/>
        </w:rPr>
        <w:t xml:space="preserve"> főleg a volframit-ércekből (vas-mangán-volframit) és scheelitből (kalcium-volframát) nyerik. Az érceket oxiddá alakítják át, ezt azután elektromos kemencében hidrogénnel, vagy nagy hőfokon, tégelyekben, alumíniummal vagy szénnel redukálják. Az ily módon nyert porított fémet tömbbe vagy rúdba préselik, amelyet hidrogén atmoszférában, elektromos kemencében zsugorítanak. A kompakt zsugorított rudat ezután mechanikailag kalapálják és végül lemez, kisebb keresztmetszetű rúd vagy huzal alakra hengerlik vagy húzzák.</w:t>
      </w:r>
    </w:p>
    <w:p w14:paraId="1C359FEB" w14:textId="77777777" w:rsidR="005C4096" w:rsidRPr="00671F90" w:rsidRDefault="005C4096" w:rsidP="00E412D3">
      <w:pPr>
        <w:autoSpaceDE w:val="0"/>
        <w:spacing w:after="120"/>
        <w:jc w:val="both"/>
        <w:rPr>
          <w:sz w:val="20"/>
          <w:szCs w:val="20"/>
        </w:rPr>
      </w:pPr>
      <w:r w:rsidRPr="00671F90">
        <w:rPr>
          <w:sz w:val="20"/>
          <w:szCs w:val="20"/>
        </w:rPr>
        <w:t>A volfrám fénytelen, acélszürke színű fém, amelynek igen magas az olvadási pontja. Rideg, kemény és nagymértékben korrózióálló.</w:t>
      </w:r>
    </w:p>
    <w:p w14:paraId="5044C6B9" w14:textId="77777777" w:rsidR="005C4096" w:rsidRPr="00671F90" w:rsidRDefault="005C4096" w:rsidP="00E412D3">
      <w:pPr>
        <w:autoSpaceDE w:val="0"/>
        <w:spacing w:after="120"/>
        <w:jc w:val="both"/>
        <w:rPr>
          <w:sz w:val="20"/>
          <w:szCs w:val="20"/>
        </w:rPr>
      </w:pPr>
      <w:r w:rsidRPr="00671F90">
        <w:rPr>
          <w:sz w:val="20"/>
          <w:szCs w:val="20"/>
        </w:rPr>
        <w:t>A volfrámot használják elektromos izzólámpák és rádiócsövek izzószálaként; elektromos kemence-elemként; ellenkatódnak a röntgencsőbe; elektromos érintkezőként; elektromos mérőkészülék vagy óra nem mágneses rugójaként; teleszkóplencse hajszálvonalaként; hidrogénes ívhegesztésnél hegesztő elektródaként is, stb.</w:t>
      </w:r>
    </w:p>
    <w:p w14:paraId="79888491" w14:textId="77777777" w:rsidR="005C4096" w:rsidRPr="00671F90" w:rsidRDefault="005C4096" w:rsidP="00E412D3">
      <w:pPr>
        <w:autoSpaceDE w:val="0"/>
        <w:spacing w:after="120"/>
        <w:jc w:val="both"/>
        <w:rPr>
          <w:sz w:val="20"/>
          <w:szCs w:val="20"/>
        </w:rPr>
      </w:pPr>
      <w:r w:rsidRPr="00671F90">
        <w:rPr>
          <w:sz w:val="20"/>
          <w:szCs w:val="20"/>
        </w:rPr>
        <w:t>A volfrámot elsősorban azonban a nemesacélok előállításában (rendszerint ferrovolfrámként, lásd a 72. Árucsoportot), továbbá volfrám-karbid előállítására is használják.</w:t>
      </w:r>
    </w:p>
    <w:p w14:paraId="055294F5" w14:textId="77777777" w:rsidR="005C4096" w:rsidRPr="00671F90" w:rsidRDefault="005C4096" w:rsidP="00E412D3">
      <w:pPr>
        <w:autoSpaceDE w:val="0"/>
        <w:spacing w:after="120"/>
        <w:jc w:val="center"/>
        <w:rPr>
          <w:sz w:val="20"/>
        </w:rPr>
      </w:pPr>
      <w:r w:rsidRPr="00671F90">
        <w:rPr>
          <w:sz w:val="20"/>
        </w:rPr>
        <w:lastRenderedPageBreak/>
        <w:t>*</w:t>
      </w:r>
    </w:p>
    <w:p w14:paraId="4C292C3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292BA3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főbb volfrámötvözeteket</w:t>
      </w:r>
      <w:r w:rsidRPr="00671F90">
        <w:rPr>
          <w:sz w:val="20"/>
          <w:szCs w:val="20"/>
        </w:rPr>
        <w:t>, amelyek a XV. Áruosztályhoz tartozó Megjegyzések 5. pontja szerint ebbe az árucsoportba tartoznak, zsugorítással állítják elő. Ide tartoznak:</w:t>
      </w:r>
    </w:p>
    <w:p w14:paraId="31FF71BB" w14:textId="77777777" w:rsidR="005C4096" w:rsidRPr="00671F90" w:rsidRDefault="005C4096" w:rsidP="00E412D3">
      <w:pPr>
        <w:autoSpaceDE w:val="0"/>
        <w:spacing w:after="120"/>
        <w:jc w:val="both"/>
        <w:rPr>
          <w:sz w:val="20"/>
          <w:szCs w:val="20"/>
        </w:rPr>
      </w:pPr>
      <w:r w:rsidRPr="00671F90">
        <w:rPr>
          <w:sz w:val="20"/>
          <w:szCs w:val="20"/>
        </w:rPr>
        <w:t>(1) Volfrám-réz ötvözetek (pl. elektromos érintkezőkhöz).</w:t>
      </w:r>
    </w:p>
    <w:p w14:paraId="2FBAD5EC" w14:textId="77777777" w:rsidR="005C4096" w:rsidRPr="00671F90" w:rsidRDefault="005C4096" w:rsidP="00E412D3">
      <w:pPr>
        <w:autoSpaceDE w:val="0"/>
        <w:spacing w:after="120"/>
        <w:jc w:val="both"/>
        <w:rPr>
          <w:sz w:val="20"/>
          <w:szCs w:val="20"/>
        </w:rPr>
      </w:pPr>
      <w:r w:rsidRPr="00671F90">
        <w:rPr>
          <w:sz w:val="20"/>
          <w:szCs w:val="20"/>
        </w:rPr>
        <w:t>(2) Volfrám-nikkel-réz ötvözetek, amelyeket röntgen védőernyők, bizonyos repülőgép-alkatrészek, stb. gyártásánál használják.</w:t>
      </w:r>
    </w:p>
    <w:p w14:paraId="2DAD810C" w14:textId="77777777" w:rsidR="005C4096" w:rsidRPr="00671F90" w:rsidRDefault="005C4096" w:rsidP="00E412D3">
      <w:pPr>
        <w:autoSpaceDE w:val="0"/>
        <w:spacing w:after="120"/>
        <w:jc w:val="center"/>
        <w:rPr>
          <w:sz w:val="20"/>
        </w:rPr>
      </w:pPr>
      <w:r w:rsidRPr="00671F90">
        <w:rPr>
          <w:sz w:val="20"/>
        </w:rPr>
        <w:t>*</w:t>
      </w:r>
    </w:p>
    <w:p w14:paraId="743C79A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F14FD9F" w14:textId="77777777" w:rsidR="005C4096" w:rsidRPr="00671F90" w:rsidRDefault="005C4096" w:rsidP="00E412D3">
      <w:pPr>
        <w:autoSpaceDE w:val="0"/>
        <w:spacing w:after="120"/>
        <w:jc w:val="both"/>
        <w:rPr>
          <w:sz w:val="20"/>
          <w:szCs w:val="20"/>
        </w:rPr>
      </w:pPr>
      <w:r w:rsidRPr="00671F90">
        <w:rPr>
          <w:sz w:val="20"/>
          <w:szCs w:val="20"/>
        </w:rPr>
        <w:t>A volfrám e vtsz. alá tartozik az alábbi formákban:</w:t>
      </w:r>
    </w:p>
    <w:p w14:paraId="7352AEE0" w14:textId="77777777" w:rsidR="005C4096" w:rsidRPr="00671F90" w:rsidRDefault="005C4096" w:rsidP="00E412D3">
      <w:pPr>
        <w:pStyle w:val="Bekezds1"/>
        <w:spacing w:before="0" w:after="120"/>
        <w:ind w:right="0"/>
      </w:pPr>
      <w:r w:rsidRPr="00671F90">
        <w:t>(A)</w:t>
      </w:r>
      <w:r w:rsidR="00B473AB" w:rsidRPr="00671F90">
        <w:tab/>
      </w:r>
      <w:r w:rsidRPr="00671F90">
        <w:rPr>
          <w:b/>
        </w:rPr>
        <w:t>Por</w:t>
      </w:r>
      <w:r w:rsidRPr="00671F90">
        <w:t>;</w:t>
      </w:r>
    </w:p>
    <w:p w14:paraId="460BB9B7" w14:textId="77777777" w:rsidR="005C4096" w:rsidRPr="00671F90" w:rsidRDefault="005C4096" w:rsidP="00E412D3">
      <w:pPr>
        <w:pStyle w:val="Bekezds1"/>
        <w:spacing w:before="0" w:after="120"/>
        <w:ind w:right="0"/>
      </w:pPr>
      <w:r w:rsidRPr="00671F90">
        <w:t>(B)</w:t>
      </w:r>
      <w:r w:rsidR="00B473AB" w:rsidRPr="00671F90">
        <w:tab/>
      </w:r>
      <w:r w:rsidRPr="00671F90">
        <w:rPr>
          <w:b/>
        </w:rPr>
        <w:t>Megmunkálatlan fém</w:t>
      </w:r>
      <w:r w:rsidRPr="00671F90">
        <w:t>, pl. tömb, ingot, zsugorított rúd vagy hulladék és törmelék (az utóbbira lásd a 7204 vtsz.-hoz tartozó magyarázatot);</w:t>
      </w:r>
    </w:p>
    <w:p w14:paraId="4AE08283" w14:textId="77777777" w:rsidR="005C4096" w:rsidRPr="00671F90" w:rsidRDefault="005C4096" w:rsidP="00E412D3">
      <w:pPr>
        <w:pStyle w:val="Bekezds1"/>
        <w:spacing w:before="0" w:after="120"/>
        <w:ind w:right="0"/>
      </w:pPr>
      <w:r w:rsidRPr="00671F90">
        <w:t>(C)</w:t>
      </w:r>
      <w:r w:rsidR="00B473AB" w:rsidRPr="00671F90">
        <w:tab/>
      </w:r>
      <w:r w:rsidRPr="00671F90">
        <w:rPr>
          <w:b/>
        </w:rPr>
        <w:t>Megmunkált fém</w:t>
      </w:r>
      <w:r w:rsidRPr="00671F90">
        <w:t>, pl. hengerelt vagy húzott rúd; profil, lap és lemez, szalag vagy huzal;</w:t>
      </w:r>
    </w:p>
    <w:p w14:paraId="21FBBE0C" w14:textId="4AB6654C" w:rsidR="005C4096" w:rsidRPr="00671F90" w:rsidRDefault="005C4096" w:rsidP="00E412D3">
      <w:pPr>
        <w:pStyle w:val="Bekezds1"/>
        <w:spacing w:before="0" w:after="120"/>
        <w:ind w:right="0"/>
      </w:pPr>
      <w:r w:rsidRPr="00671F90">
        <w:t>(D)</w:t>
      </w:r>
      <w:r w:rsidR="00B473AB" w:rsidRPr="00671F90">
        <w:tab/>
      </w:r>
      <w:r w:rsidRPr="00671F90">
        <w:rPr>
          <w:b/>
        </w:rPr>
        <w:t>Készáruk</w:t>
      </w:r>
      <w:r w:rsidRPr="00671F90">
        <w:t xml:space="preserve">, amelyeket a XV. Áruosztályhoz tartozó Megjegyzések 1. pontja nem említ, és nem tartozik a </w:t>
      </w:r>
      <w:r w:rsidRPr="00671F90">
        <w:rPr>
          <w:b/>
        </w:rPr>
        <w:t>82.</w:t>
      </w:r>
      <w:r w:rsidRPr="00671F90">
        <w:t xml:space="preserve"> vagy </w:t>
      </w:r>
      <w:r w:rsidRPr="00671F90">
        <w:rPr>
          <w:b/>
        </w:rPr>
        <w:t>83. Árucsoportba</w:t>
      </w:r>
      <w:r w:rsidRPr="00671F90">
        <w:t>, vagy más</w:t>
      </w:r>
      <w:r w:rsidR="00A46F0A" w:rsidRPr="00671F90">
        <w:t>hol</w:t>
      </w:r>
      <w:r w:rsidRPr="00671F90">
        <w:t xml:space="preserve"> a Nómenklatúrában nincs részletesebben meghatározva. A legtöbb volfrámból készült árucikk, a rugók </w:t>
      </w:r>
      <w:r w:rsidRPr="00671F90">
        <w:rPr>
          <w:b/>
        </w:rPr>
        <w:t>kivételével</w:t>
      </w:r>
      <w:r w:rsidRPr="00671F90">
        <w:t xml:space="preserve"> valójában a </w:t>
      </w:r>
      <w:r w:rsidRPr="00671F90">
        <w:rPr>
          <w:b/>
        </w:rPr>
        <w:t>XVI.</w:t>
      </w:r>
      <w:r w:rsidRPr="00671F90">
        <w:t xml:space="preserve"> vagy </w:t>
      </w:r>
      <w:r w:rsidRPr="00671F90">
        <w:rPr>
          <w:b/>
        </w:rPr>
        <w:t>XVII. Áruosztályba</w:t>
      </w:r>
      <w:r w:rsidRPr="00671F90">
        <w:t xml:space="preserve"> tartozik; pl. a komplett elektromos érintkezőt a </w:t>
      </w:r>
      <w:r w:rsidRPr="00671F90">
        <w:rPr>
          <w:b/>
        </w:rPr>
        <w:t>85. Árucsoportba</w:t>
      </w:r>
      <w:r w:rsidRPr="00671F90">
        <w:t xml:space="preserve">, míg a volfrámlapot, amelyből az érintkező készül, e vtsz. alá kell osztályozni. </w:t>
      </w:r>
    </w:p>
    <w:p w14:paraId="51B69FC2" w14:textId="77777777" w:rsidR="005C4096" w:rsidRPr="00671F90" w:rsidRDefault="005C4096" w:rsidP="00E412D3">
      <w:pPr>
        <w:spacing w:after="120"/>
        <w:rPr>
          <w:sz w:val="16"/>
          <w:szCs w:val="16"/>
        </w:rPr>
      </w:pPr>
      <w:r w:rsidRPr="00671F90">
        <w:rPr>
          <w:b/>
          <w:sz w:val="16"/>
          <w:szCs w:val="16"/>
        </w:rPr>
        <w:t>Nem tartozik</w:t>
      </w:r>
      <w:r w:rsidRPr="00671F90">
        <w:rPr>
          <w:sz w:val="16"/>
          <w:szCs w:val="16"/>
        </w:rPr>
        <w:t xml:space="preserve"> ide a volfrám-karbid, pl. amelyet mint vágószerszámok megmunkáló kése és éle gyártása során használnak. Az ilyen karbidot az alábbiak szerint kell osztályozni:</w:t>
      </w:r>
    </w:p>
    <w:p w14:paraId="661BC7A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2849 vtsz.</w:t>
      </w:r>
      <w:r w:rsidRPr="00671F90">
        <w:rPr>
          <w:sz w:val="16"/>
          <w:szCs w:val="16"/>
        </w:rPr>
        <w:t xml:space="preserve"> alá tartozó keveretlen por.</w:t>
      </w:r>
    </w:p>
    <w:p w14:paraId="52C7BE1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r>
      <w:r w:rsidRPr="00671F90">
        <w:rPr>
          <w:b/>
          <w:sz w:val="16"/>
          <w:szCs w:val="16"/>
        </w:rPr>
        <w:t>3824 vtsz.</w:t>
      </w:r>
      <w:r w:rsidRPr="00671F90">
        <w:rPr>
          <w:sz w:val="16"/>
          <w:szCs w:val="16"/>
        </w:rPr>
        <w:t xml:space="preserve"> alá tartozó elkészített, de nem zsugorított keverékek (pl. molibdén vagy tantál karbiddal keverve, kötőanyaggal vagy anélkül.</w:t>
      </w:r>
    </w:p>
    <w:p w14:paraId="53D36EF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8209 vtsz.</w:t>
      </w:r>
      <w:r w:rsidRPr="00671F90">
        <w:rPr>
          <w:sz w:val="16"/>
          <w:szCs w:val="16"/>
        </w:rPr>
        <w:t xml:space="preserve"> alá tartozó szerszámlapka, -nyél, csúcs és hasonlók zsugorítva, de nem szerelve (lásd a vonatkozó magyarázatot).</w:t>
      </w:r>
    </w:p>
    <w:p w14:paraId="7153C214" w14:textId="77777777" w:rsidR="005C4096" w:rsidRPr="00671F90" w:rsidRDefault="005C4096" w:rsidP="00E412D3">
      <w:pPr>
        <w:pStyle w:val="VTSZ"/>
      </w:pPr>
    </w:p>
    <w:p w14:paraId="354971C0" w14:textId="77777777" w:rsidR="005C4096" w:rsidRPr="00671F90" w:rsidRDefault="005C4096" w:rsidP="00E412D3">
      <w:pPr>
        <w:pStyle w:val="VTSZ"/>
      </w:pPr>
      <w:r w:rsidRPr="00671F90">
        <w:t>8102</w:t>
      </w:r>
      <w:r w:rsidRPr="00671F90">
        <w:tab/>
        <w:t>Molibdén és ebből készült áru, beleértve a hulladékot és törmeléket is</w:t>
      </w:r>
    </w:p>
    <w:p w14:paraId="5D9DAF96" w14:textId="77777777" w:rsidR="00D0378B" w:rsidRPr="00671F90" w:rsidRDefault="005C4096" w:rsidP="00E412D3">
      <w:pPr>
        <w:pStyle w:val="vtszszveg"/>
        <w:spacing w:before="0" w:after="120"/>
        <w:ind w:left="2694" w:hanging="1843"/>
        <w:rPr>
          <w:b/>
        </w:rPr>
      </w:pPr>
      <w:r w:rsidRPr="00671F90">
        <w:t>8102 10</w:t>
      </w:r>
      <w:r w:rsidRPr="00671F90">
        <w:tab/>
        <w:t>-</w:t>
      </w:r>
      <w:r w:rsidRPr="00671F90">
        <w:rPr>
          <w:b/>
        </w:rPr>
        <w:tab/>
        <w:t>Por</w:t>
      </w:r>
    </w:p>
    <w:p w14:paraId="0565E95C" w14:textId="77777777" w:rsidR="00D0378B"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31B6160F" w14:textId="77777777" w:rsidR="00D0378B" w:rsidRPr="00671F90" w:rsidRDefault="005C4096" w:rsidP="00E412D3">
      <w:pPr>
        <w:pStyle w:val="vtszszveg"/>
        <w:spacing w:before="0" w:after="120"/>
        <w:ind w:left="2694" w:hanging="1843"/>
        <w:rPr>
          <w:b/>
        </w:rPr>
      </w:pPr>
      <w:r w:rsidRPr="00671F90">
        <w:t>8102 94</w:t>
      </w:r>
      <w:r w:rsidRPr="00671F90">
        <w:tab/>
        <w:t>- -</w:t>
      </w:r>
      <w:r w:rsidRPr="00671F90">
        <w:rPr>
          <w:b/>
        </w:rPr>
        <w:tab/>
        <w:t>Megmunkálatlan molibdén, beleértve a zsugorított rudat is</w:t>
      </w:r>
    </w:p>
    <w:p w14:paraId="31791AA9" w14:textId="77777777" w:rsidR="00D0378B" w:rsidRPr="00671F90" w:rsidRDefault="005C4096" w:rsidP="00E412D3">
      <w:pPr>
        <w:pStyle w:val="vtszszveg"/>
        <w:spacing w:before="0" w:after="120"/>
        <w:ind w:left="2694" w:hanging="1843"/>
        <w:rPr>
          <w:b/>
        </w:rPr>
      </w:pPr>
      <w:r w:rsidRPr="00671F90">
        <w:t>8102 95</w:t>
      </w:r>
      <w:r w:rsidRPr="00671F90">
        <w:tab/>
        <w:t>- -</w:t>
      </w:r>
      <w:r w:rsidRPr="00671F90">
        <w:rPr>
          <w:b/>
        </w:rPr>
        <w:tab/>
        <w:t>Rúd, a zsugorított rúd kivételével, profil, lap, lemez, szalag és fólia</w:t>
      </w:r>
    </w:p>
    <w:p w14:paraId="0E009DBD" w14:textId="77777777" w:rsidR="00D0378B" w:rsidRPr="00671F90" w:rsidRDefault="005C4096" w:rsidP="00E412D3">
      <w:pPr>
        <w:pStyle w:val="vtszszveg"/>
        <w:spacing w:before="0" w:after="120"/>
        <w:ind w:left="2694" w:hanging="1843"/>
        <w:rPr>
          <w:b/>
        </w:rPr>
      </w:pPr>
      <w:r w:rsidRPr="00671F90">
        <w:t>8102 96</w:t>
      </w:r>
      <w:r w:rsidRPr="00671F90">
        <w:tab/>
        <w:t>- -</w:t>
      </w:r>
      <w:r w:rsidRPr="00671F90">
        <w:rPr>
          <w:b/>
        </w:rPr>
        <w:tab/>
        <w:t>Huzal</w:t>
      </w:r>
    </w:p>
    <w:p w14:paraId="48B0150E" w14:textId="77777777" w:rsidR="00D0378B" w:rsidRPr="00671F90" w:rsidRDefault="005C4096" w:rsidP="00E412D3">
      <w:pPr>
        <w:pStyle w:val="vtszszveg"/>
        <w:spacing w:before="0" w:after="120"/>
        <w:ind w:left="2694" w:hanging="1843"/>
        <w:rPr>
          <w:b/>
        </w:rPr>
      </w:pPr>
      <w:r w:rsidRPr="00671F90">
        <w:t>8102 97</w:t>
      </w:r>
      <w:r w:rsidRPr="00671F90">
        <w:rPr>
          <w:b/>
        </w:rPr>
        <w:tab/>
      </w:r>
      <w:r w:rsidRPr="00671F90">
        <w:t>- -</w:t>
      </w:r>
      <w:r w:rsidRPr="00671F90">
        <w:tab/>
      </w:r>
      <w:r w:rsidRPr="00671F90">
        <w:rPr>
          <w:b/>
        </w:rPr>
        <w:t>Hulladék és törmelék</w:t>
      </w:r>
    </w:p>
    <w:p w14:paraId="2624992C" w14:textId="77777777" w:rsidR="005C4096" w:rsidRPr="00671F90" w:rsidRDefault="005C4096" w:rsidP="00E412D3">
      <w:pPr>
        <w:pStyle w:val="vtszszveg"/>
        <w:spacing w:before="0" w:after="120"/>
        <w:ind w:left="2694" w:hanging="1843"/>
        <w:rPr>
          <w:b/>
        </w:rPr>
      </w:pPr>
      <w:r w:rsidRPr="00671F90">
        <w:t>8102 99</w:t>
      </w:r>
      <w:r w:rsidRPr="00671F90">
        <w:tab/>
        <w:t>- -</w:t>
      </w:r>
      <w:r w:rsidRPr="00671F90">
        <w:rPr>
          <w:b/>
        </w:rPr>
        <w:tab/>
        <w:t>Más</w:t>
      </w:r>
    </w:p>
    <w:p w14:paraId="6514F3B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olibdént</w:t>
      </w:r>
      <w:r w:rsidRPr="00671F90">
        <w:rPr>
          <w:sz w:val="20"/>
          <w:szCs w:val="20"/>
        </w:rPr>
        <w:t xml:space="preserve"> főleg a molibdenit (molibdén-szulfid) és wulfenit (ólom-molibdát) ércekből nyerik, amelyeket flotálással dúsítanak, oxiddá alakítanak át és azután fémmé redukálják.</w:t>
      </w:r>
    </w:p>
    <w:p w14:paraId="6FD69F4D" w14:textId="77777777" w:rsidR="005C4096" w:rsidRPr="00671F90" w:rsidRDefault="005C4096" w:rsidP="00E412D3">
      <w:pPr>
        <w:autoSpaceDE w:val="0"/>
        <w:spacing w:after="120"/>
        <w:jc w:val="both"/>
        <w:rPr>
          <w:sz w:val="20"/>
          <w:szCs w:val="20"/>
        </w:rPr>
      </w:pPr>
      <w:r w:rsidRPr="00671F90">
        <w:rPr>
          <w:sz w:val="20"/>
          <w:szCs w:val="20"/>
        </w:rPr>
        <w:t>A fémet vagy szilárd anyagként már hengerlésre, húzásra, stb. alkalmas állapotban vagy por alakban nyerik, amely zsugorítható, mint a volfrám (lásd a 8101 vtsz.-hoz tartozó magyarázatot).</w:t>
      </w:r>
    </w:p>
    <w:p w14:paraId="17AA356D" w14:textId="77777777" w:rsidR="005C4096" w:rsidRPr="00671F90" w:rsidRDefault="005C4096" w:rsidP="00E412D3">
      <w:pPr>
        <w:autoSpaceDE w:val="0"/>
        <w:spacing w:after="120"/>
        <w:jc w:val="both"/>
        <w:rPr>
          <w:sz w:val="20"/>
          <w:szCs w:val="20"/>
        </w:rPr>
      </w:pPr>
      <w:r w:rsidRPr="00671F90">
        <w:rPr>
          <w:sz w:val="20"/>
          <w:szCs w:val="20"/>
        </w:rPr>
        <w:t>A szilárd molibdén külsejében hasonlít az ólomra, azonban rendkívül kemény és igen magas hőmérsékleten olvad. Alakítható és normál hőmérsékleten korrózióálló.</w:t>
      </w:r>
    </w:p>
    <w:p w14:paraId="77D0522A" w14:textId="77777777" w:rsidR="005C4096" w:rsidRPr="00671F90" w:rsidRDefault="005C4096" w:rsidP="00E412D3">
      <w:pPr>
        <w:autoSpaceDE w:val="0"/>
        <w:spacing w:after="120"/>
        <w:jc w:val="both"/>
        <w:rPr>
          <w:sz w:val="20"/>
          <w:szCs w:val="20"/>
        </w:rPr>
      </w:pPr>
      <w:r w:rsidRPr="00671F90">
        <w:rPr>
          <w:sz w:val="20"/>
          <w:szCs w:val="20"/>
        </w:rPr>
        <w:t>A molibdént (a 72. Árucsoportba tartozó fémként, vagy mint ferromolibdént) acélötvözetek gyártásánál használják. A molibdén fémet ezenkívül használják még elektromos izzólámpában izzószáltámaszként; elektroncsőrácsnak; elektromos kemence-elemnek; egyenirányítónak és elektromos érintkezőnek. A fogászatban, valamint az ékszerészetben platina helyettesítőjeként is használják, mert nem veszti el a fényét.</w:t>
      </w:r>
    </w:p>
    <w:p w14:paraId="0DECFE9C" w14:textId="77777777" w:rsidR="005C4096" w:rsidRPr="00671F90" w:rsidRDefault="005C4096" w:rsidP="00E412D3">
      <w:pPr>
        <w:autoSpaceDE w:val="0"/>
        <w:spacing w:after="120"/>
        <w:jc w:val="both"/>
        <w:rPr>
          <w:sz w:val="16"/>
          <w:szCs w:val="16"/>
        </w:rPr>
      </w:pPr>
      <w:r w:rsidRPr="00671F90">
        <w:rPr>
          <w:sz w:val="16"/>
          <w:szCs w:val="16"/>
        </w:rPr>
        <w:t xml:space="preserve">A </w:t>
      </w:r>
      <w:r w:rsidRPr="00671F90">
        <w:rPr>
          <w:b/>
          <w:sz w:val="16"/>
          <w:szCs w:val="16"/>
        </w:rPr>
        <w:t>molibdén ötvözetek</w:t>
      </w:r>
      <w:r w:rsidRPr="00671F90">
        <w:rPr>
          <w:sz w:val="16"/>
          <w:szCs w:val="16"/>
        </w:rPr>
        <w:t xml:space="preserve"> általában nem</w:t>
      </w:r>
      <w:r w:rsidR="00342227" w:rsidRPr="00671F90">
        <w:rPr>
          <w:sz w:val="16"/>
          <w:szCs w:val="16"/>
        </w:rPr>
        <w:t xml:space="preserve"> </w:t>
      </w:r>
      <w:r w:rsidRPr="00671F90">
        <w:rPr>
          <w:sz w:val="16"/>
          <w:szCs w:val="16"/>
        </w:rPr>
        <w:t>tartalmaznak</w:t>
      </w:r>
      <w:r w:rsidR="00342227" w:rsidRPr="00671F90">
        <w:rPr>
          <w:sz w:val="16"/>
          <w:szCs w:val="16"/>
        </w:rPr>
        <w:t xml:space="preserve"> </w:t>
      </w:r>
      <w:r w:rsidRPr="00671F90">
        <w:rPr>
          <w:sz w:val="16"/>
          <w:szCs w:val="16"/>
        </w:rPr>
        <w:t xml:space="preserve">túlnyomó részben molibdént és emiatt </w:t>
      </w:r>
      <w:r w:rsidRPr="00671F90">
        <w:rPr>
          <w:b/>
          <w:sz w:val="16"/>
          <w:szCs w:val="16"/>
        </w:rPr>
        <w:t>nem tartoznak</w:t>
      </w:r>
      <w:r w:rsidRPr="00671F90">
        <w:rPr>
          <w:sz w:val="16"/>
          <w:szCs w:val="16"/>
        </w:rPr>
        <w:t xml:space="preserve"> e vtsz. alá; a XV. Áruosztályhoz tartozó Megjegyzések 5. pontjában foglaltak szerint.</w:t>
      </w:r>
    </w:p>
    <w:p w14:paraId="57F06922"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molibdén kohászati feldolgozása hasonlít a volfráméra, ezért a 8101 vtsz.-hoz tartozó magyarázat második részében foglaltakat (a fém kereskedelmi formáinak, és a karbidok besorolásának tekintetében) </w:t>
      </w:r>
      <w:r w:rsidRPr="00671F90">
        <w:rPr>
          <w:i/>
          <w:sz w:val="20"/>
          <w:szCs w:val="20"/>
        </w:rPr>
        <w:t>értelemszerűen</w:t>
      </w:r>
      <w:r w:rsidRPr="00671F90">
        <w:rPr>
          <w:sz w:val="20"/>
          <w:szCs w:val="20"/>
        </w:rPr>
        <w:t xml:space="preserve"> erre a vtsz.-ra is alkalmazni kell.</w:t>
      </w:r>
    </w:p>
    <w:p w14:paraId="3CFE1B9D" w14:textId="77777777" w:rsidR="005C4096" w:rsidRPr="00671F90" w:rsidRDefault="005C4096" w:rsidP="00E412D3">
      <w:pPr>
        <w:autoSpaceDE w:val="0"/>
        <w:spacing w:after="120"/>
        <w:jc w:val="center"/>
        <w:rPr>
          <w:b/>
          <w:bCs/>
          <w:sz w:val="20"/>
          <w:szCs w:val="20"/>
        </w:rPr>
      </w:pPr>
    </w:p>
    <w:p w14:paraId="7B761CD7" w14:textId="77777777" w:rsidR="005C4096" w:rsidRPr="00671F90" w:rsidRDefault="005C4096" w:rsidP="00E412D3">
      <w:pPr>
        <w:pStyle w:val="VTSZ"/>
      </w:pPr>
      <w:r w:rsidRPr="00671F90">
        <w:t>8103</w:t>
      </w:r>
      <w:r w:rsidRPr="00671F90">
        <w:tab/>
        <w:t>Tantál és ebből készült áru, beleértve a hulladékot és törmeléket is</w:t>
      </w:r>
    </w:p>
    <w:p w14:paraId="7D3D56E4" w14:textId="77777777" w:rsidR="00D0378B" w:rsidRPr="00671F90" w:rsidRDefault="005C4096" w:rsidP="00E412D3">
      <w:pPr>
        <w:pStyle w:val="vtszszveg"/>
        <w:spacing w:before="0" w:after="120"/>
        <w:ind w:left="2694" w:hanging="1843"/>
        <w:rPr>
          <w:b/>
        </w:rPr>
      </w:pPr>
      <w:r w:rsidRPr="00671F90">
        <w:t>8103 20</w:t>
      </w:r>
      <w:r w:rsidRPr="00671F90">
        <w:tab/>
        <w:t>-</w:t>
      </w:r>
      <w:r w:rsidRPr="00671F90">
        <w:rPr>
          <w:b/>
        </w:rPr>
        <w:tab/>
        <w:t>Megmunkálatlan tantál, beleértve a zsugorított rudat is; por</w:t>
      </w:r>
    </w:p>
    <w:p w14:paraId="353B7385" w14:textId="77777777" w:rsidR="00D0378B" w:rsidRPr="00671F90" w:rsidRDefault="005C4096" w:rsidP="00E412D3">
      <w:pPr>
        <w:pStyle w:val="vtszszveg"/>
        <w:spacing w:before="0" w:after="120"/>
        <w:ind w:left="2694" w:hanging="1843"/>
        <w:rPr>
          <w:b/>
        </w:rPr>
      </w:pPr>
      <w:r w:rsidRPr="00671F90">
        <w:t>8103 30</w:t>
      </w:r>
      <w:r w:rsidRPr="00671F90">
        <w:rPr>
          <w:b/>
        </w:rPr>
        <w:tab/>
      </w:r>
      <w:r w:rsidRPr="00671F90">
        <w:t>-</w:t>
      </w:r>
      <w:r w:rsidRPr="00671F90">
        <w:rPr>
          <w:b/>
        </w:rPr>
        <w:tab/>
        <w:t>Hulladék és törmelék</w:t>
      </w:r>
    </w:p>
    <w:p w14:paraId="44CB978C" w14:textId="77777777" w:rsidR="005C4096" w:rsidRPr="00671F90" w:rsidRDefault="005C4096" w:rsidP="00E412D3">
      <w:pPr>
        <w:pStyle w:val="vtszszveg"/>
        <w:spacing w:before="0" w:after="120"/>
        <w:ind w:left="2694" w:hanging="1843"/>
        <w:rPr>
          <w:b/>
        </w:rPr>
      </w:pPr>
      <w:r w:rsidRPr="00671F90">
        <w:t>8103 90</w:t>
      </w:r>
      <w:r w:rsidRPr="00671F90">
        <w:rPr>
          <w:b/>
        </w:rPr>
        <w:tab/>
      </w:r>
      <w:r w:rsidRPr="00671F90">
        <w:t>-</w:t>
      </w:r>
      <w:r w:rsidRPr="00671F90">
        <w:rPr>
          <w:b/>
        </w:rPr>
        <w:tab/>
        <w:t>Más</w:t>
      </w:r>
    </w:p>
    <w:p w14:paraId="5181B4B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tantált</w:t>
      </w:r>
      <w:r w:rsidRPr="00671F90">
        <w:rPr>
          <w:sz w:val="20"/>
          <w:szCs w:val="20"/>
        </w:rPr>
        <w:t xml:space="preserve"> főleg a tantalit és niobit (kolumbit) ércekből (2615 vtsz.) vonják ki, az oxid redukciója által vagy az oldott tantál-kálium-fluorid elektrolízise révén.</w:t>
      </w:r>
    </w:p>
    <w:p w14:paraId="77FECF08" w14:textId="77777777" w:rsidR="005C4096" w:rsidRPr="00671F90" w:rsidRDefault="005C4096" w:rsidP="00E412D3">
      <w:pPr>
        <w:autoSpaceDE w:val="0"/>
        <w:spacing w:after="120"/>
        <w:jc w:val="both"/>
        <w:rPr>
          <w:sz w:val="20"/>
          <w:szCs w:val="20"/>
        </w:rPr>
      </w:pPr>
      <w:r w:rsidRPr="00671F90">
        <w:rPr>
          <w:sz w:val="20"/>
          <w:szCs w:val="20"/>
        </w:rPr>
        <w:t>Nyerhetik szilárd fémként vagy por alakban, zsugorítás céljára, mint a volfrámot vagy molibdént.</w:t>
      </w:r>
    </w:p>
    <w:p w14:paraId="05595E18" w14:textId="77777777" w:rsidR="005C4096" w:rsidRPr="00671F90" w:rsidRDefault="005C4096" w:rsidP="00E412D3">
      <w:pPr>
        <w:autoSpaceDE w:val="0"/>
        <w:spacing w:after="120"/>
        <w:jc w:val="both"/>
        <w:rPr>
          <w:sz w:val="20"/>
          <w:szCs w:val="20"/>
        </w:rPr>
      </w:pPr>
      <w:r w:rsidRPr="00671F90">
        <w:rPr>
          <w:sz w:val="20"/>
          <w:szCs w:val="20"/>
        </w:rPr>
        <w:t>A tantálpor fekete színű, más alakban, ha csiszolják fehér színű, és fényezetlen állapotban acélkék színű. Ha tiszta, jól alakítható és hajlítható. Korrózióval szemben, beleértve a legtöbb savat is rendkívül ellenálló.</w:t>
      </w:r>
    </w:p>
    <w:p w14:paraId="507B7FAE" w14:textId="77777777" w:rsidR="005C4096" w:rsidRPr="00671F90" w:rsidRDefault="005C4096" w:rsidP="00E412D3">
      <w:pPr>
        <w:autoSpaceDE w:val="0"/>
        <w:spacing w:after="120"/>
        <w:jc w:val="both"/>
        <w:rPr>
          <w:sz w:val="20"/>
          <w:szCs w:val="20"/>
        </w:rPr>
      </w:pPr>
      <w:r w:rsidRPr="00671F90">
        <w:rPr>
          <w:sz w:val="20"/>
          <w:szCs w:val="20"/>
        </w:rPr>
        <w:t>A tantált a karbidok előállításánál és (ferro-tantálként, lásd a 72. Árucsoportot) ötvözött acélok gyártásánál használják. Ezenkívül felhasználják még elektroncső-anód és –rács, egyenirányító, olvasztótégely, hőcserélő, és más vegyi készülék előállítására, a műszál sajtolására, fonófej gyártására, fogászati és sebészeti szerszám előállítására. Használják továbbá a csontrögzítésnél, stb. a sebészetben és a "getterek" gyártásában (amelyekkel a rádiócső gyártásban a gáz utolsó maradékát is eltávolítják).</w:t>
      </w:r>
    </w:p>
    <w:p w14:paraId="2CDE228F"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tantál ötvözetek</w:t>
      </w:r>
      <w:r w:rsidRPr="00671F90">
        <w:rPr>
          <w:sz w:val="20"/>
          <w:szCs w:val="20"/>
        </w:rPr>
        <w:t>, amelyek a XV. Áruosztályhoz tartozó Megjegyzések 5. pontja szerint ide tartozhatnak, magas tantál tartalmú tantál-volfrám ötvözetek, amelyeket például az elektroncső gyártásánál használnak.</w:t>
      </w:r>
    </w:p>
    <w:p w14:paraId="60E09473" w14:textId="5258F92A" w:rsidR="005C4096" w:rsidRPr="00671F90" w:rsidRDefault="005C4096" w:rsidP="00E412D3">
      <w:pPr>
        <w:autoSpaceDE w:val="0"/>
        <w:spacing w:after="120"/>
        <w:jc w:val="both"/>
        <w:rPr>
          <w:sz w:val="20"/>
          <w:szCs w:val="20"/>
        </w:rPr>
      </w:pPr>
      <w:r w:rsidRPr="00671F90">
        <w:rPr>
          <w:sz w:val="20"/>
          <w:szCs w:val="20"/>
        </w:rPr>
        <w:t>E vtsz. alá kell osztályozni a tantált minden formájában úgymint: por, tömb, hulladék és törmelék; rúd, huzal, izzószál; lemez, szalag, fólia; profil; cső és más árucikk (pl. rugó és drótszövet), ha nincs más</w:t>
      </w:r>
      <w:r w:rsidR="00A46F0A" w:rsidRPr="00671F90">
        <w:rPr>
          <w:sz w:val="20"/>
          <w:szCs w:val="20"/>
        </w:rPr>
        <w:t>hol</w:t>
      </w:r>
      <w:r w:rsidRPr="00671F90">
        <w:rPr>
          <w:sz w:val="20"/>
          <w:szCs w:val="20"/>
        </w:rPr>
        <w:t xml:space="preserve"> név szerint </w:t>
      </w:r>
      <w:r w:rsidRPr="00671F90">
        <w:rPr>
          <w:b/>
          <w:sz w:val="20"/>
          <w:szCs w:val="20"/>
        </w:rPr>
        <w:t>megnevezve</w:t>
      </w:r>
      <w:r w:rsidRPr="00671F90">
        <w:rPr>
          <w:sz w:val="20"/>
          <w:szCs w:val="20"/>
        </w:rPr>
        <w:t>.</w:t>
      </w:r>
    </w:p>
    <w:p w14:paraId="22ABEB14" w14:textId="77777777" w:rsidR="005C4096" w:rsidRPr="00671F90" w:rsidRDefault="005C4096" w:rsidP="00E412D3">
      <w:pPr>
        <w:autoSpaceDE w:val="0"/>
        <w:spacing w:after="120"/>
        <w:jc w:val="both"/>
        <w:rPr>
          <w:sz w:val="20"/>
          <w:szCs w:val="20"/>
        </w:rPr>
      </w:pPr>
      <w:r w:rsidRPr="00671F90">
        <w:rPr>
          <w:sz w:val="20"/>
          <w:szCs w:val="20"/>
        </w:rPr>
        <w:t>A tantálkarbid besorolása a volfrámkarbidénak felel meg (lásd a 8101 vtsz.-hoz tartozó magyarázatot).</w:t>
      </w:r>
    </w:p>
    <w:p w14:paraId="386615F0" w14:textId="77777777" w:rsidR="005C4096" w:rsidRPr="00671F90" w:rsidRDefault="005C4096" w:rsidP="00E412D3">
      <w:pPr>
        <w:autoSpaceDE w:val="0"/>
        <w:spacing w:after="120"/>
        <w:jc w:val="center"/>
        <w:rPr>
          <w:b/>
          <w:bCs/>
          <w:sz w:val="20"/>
          <w:szCs w:val="20"/>
        </w:rPr>
      </w:pPr>
    </w:p>
    <w:p w14:paraId="3F647074" w14:textId="77777777" w:rsidR="005C4096" w:rsidRPr="00671F90" w:rsidRDefault="005C4096" w:rsidP="00E412D3">
      <w:pPr>
        <w:pStyle w:val="VTSZ"/>
      </w:pPr>
      <w:r w:rsidRPr="00671F90">
        <w:t>8104</w:t>
      </w:r>
      <w:r w:rsidRPr="00671F90">
        <w:tab/>
        <w:t>Magnézium és ebből készült áru, beleértve a hulladékot és törmeléket is (+)</w:t>
      </w:r>
    </w:p>
    <w:p w14:paraId="0B3AEAEF" w14:textId="77777777" w:rsidR="00D0378B" w:rsidRPr="00671F90" w:rsidRDefault="005C4096" w:rsidP="00E412D3">
      <w:pPr>
        <w:pStyle w:val="vtszszveg"/>
        <w:spacing w:before="0" w:after="120"/>
        <w:ind w:left="2694" w:hanging="1843"/>
        <w:rPr>
          <w:b/>
        </w:rPr>
      </w:pPr>
      <w:r w:rsidRPr="00671F90">
        <w:tab/>
        <w:t>-</w:t>
      </w:r>
      <w:r w:rsidRPr="00671F90">
        <w:rPr>
          <w:b/>
        </w:rPr>
        <w:tab/>
        <w:t>Megmunkálatlan magnézium:</w:t>
      </w:r>
    </w:p>
    <w:p w14:paraId="6E538FAA" w14:textId="77777777" w:rsidR="00D0378B" w:rsidRPr="00671F90" w:rsidRDefault="005C4096" w:rsidP="00E412D3">
      <w:pPr>
        <w:pStyle w:val="vtszszveg"/>
        <w:spacing w:before="0" w:after="120"/>
        <w:ind w:left="2694" w:hanging="1843"/>
        <w:rPr>
          <w:b/>
        </w:rPr>
      </w:pPr>
      <w:r w:rsidRPr="00671F90">
        <w:t>8104 11</w:t>
      </w:r>
      <w:r w:rsidRPr="00671F90">
        <w:tab/>
        <w:t>- -</w:t>
      </w:r>
      <w:r w:rsidRPr="00671F90">
        <w:rPr>
          <w:b/>
        </w:rPr>
        <w:tab/>
        <w:t>Legalább 99,8 tömegszázalék magnézium-tartalommal</w:t>
      </w:r>
    </w:p>
    <w:p w14:paraId="16BB597B" w14:textId="77777777" w:rsidR="00D0378B" w:rsidRPr="00671F90" w:rsidRDefault="005C4096" w:rsidP="00E412D3">
      <w:pPr>
        <w:pStyle w:val="vtszszveg"/>
        <w:spacing w:before="0" w:after="120"/>
        <w:ind w:left="2694" w:hanging="1843"/>
        <w:rPr>
          <w:b/>
        </w:rPr>
      </w:pPr>
      <w:r w:rsidRPr="00671F90">
        <w:t>8104 19</w:t>
      </w:r>
      <w:r w:rsidRPr="00671F90">
        <w:tab/>
        <w:t>- -</w:t>
      </w:r>
      <w:r w:rsidRPr="00671F90">
        <w:rPr>
          <w:b/>
        </w:rPr>
        <w:tab/>
        <w:t>Más</w:t>
      </w:r>
    </w:p>
    <w:p w14:paraId="2C648CBD" w14:textId="77777777" w:rsidR="00D0378B" w:rsidRPr="00671F90" w:rsidRDefault="005C4096" w:rsidP="00E412D3">
      <w:pPr>
        <w:pStyle w:val="vtszszveg"/>
        <w:spacing w:before="0" w:after="120"/>
        <w:ind w:left="2694" w:hanging="1843"/>
        <w:rPr>
          <w:b/>
        </w:rPr>
      </w:pPr>
      <w:r w:rsidRPr="00671F90">
        <w:t>8104 20</w:t>
      </w:r>
      <w:r w:rsidRPr="00671F90">
        <w:rPr>
          <w:b/>
        </w:rPr>
        <w:tab/>
      </w:r>
      <w:r w:rsidRPr="00671F90">
        <w:t>-</w:t>
      </w:r>
      <w:r w:rsidRPr="00671F90">
        <w:rPr>
          <w:b/>
        </w:rPr>
        <w:tab/>
        <w:t>Hulladék és törmelék</w:t>
      </w:r>
    </w:p>
    <w:p w14:paraId="28780C53" w14:textId="77777777" w:rsidR="00D0378B" w:rsidRPr="00671F90" w:rsidRDefault="005C4096" w:rsidP="00E412D3">
      <w:pPr>
        <w:pStyle w:val="vtszszveg"/>
        <w:spacing w:before="0" w:after="120"/>
        <w:ind w:left="2694" w:hanging="1843"/>
        <w:rPr>
          <w:b/>
        </w:rPr>
      </w:pPr>
      <w:r w:rsidRPr="00671F90">
        <w:t>8104 30</w:t>
      </w:r>
      <w:r w:rsidRPr="00671F90">
        <w:rPr>
          <w:b/>
        </w:rPr>
        <w:tab/>
      </w:r>
      <w:r w:rsidRPr="00671F90">
        <w:t>-</w:t>
      </w:r>
      <w:r w:rsidRPr="00671F90">
        <w:rPr>
          <w:b/>
        </w:rPr>
        <w:tab/>
        <w:t>Reszelék, forgács és szemcse méret szerint osztályozva; por</w:t>
      </w:r>
    </w:p>
    <w:p w14:paraId="207D8194" w14:textId="77777777" w:rsidR="005C4096" w:rsidRPr="00671F90" w:rsidRDefault="005C4096" w:rsidP="00E412D3">
      <w:pPr>
        <w:pStyle w:val="vtszszveg"/>
        <w:spacing w:before="0" w:after="120"/>
        <w:ind w:left="2694" w:hanging="1843"/>
        <w:rPr>
          <w:b/>
        </w:rPr>
      </w:pPr>
      <w:r w:rsidRPr="00671F90">
        <w:t>8104 90</w:t>
      </w:r>
      <w:r w:rsidRPr="00671F90">
        <w:tab/>
        <w:t>-</w:t>
      </w:r>
      <w:r w:rsidRPr="00671F90">
        <w:rPr>
          <w:b/>
        </w:rPr>
        <w:tab/>
        <w:t>Más</w:t>
      </w:r>
    </w:p>
    <w:p w14:paraId="09E0D1CD"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agnéziumot</w:t>
      </w:r>
      <w:r w:rsidRPr="00671F90">
        <w:rPr>
          <w:sz w:val="20"/>
          <w:szCs w:val="20"/>
        </w:rPr>
        <w:t xml:space="preserve"> számos nyersanyagból lehet kivonni, amelyek szinte kivétel nélkül nem a 26. Áucsoportba (ércek), hanem a 25. vagy a 31. Árucsoportba tartoznak, pl. dolomit (2518 vtsz.), magnezit (vagy giobertit) (2519 vtsz.) és karnallit (3104 vtsz.). A magnéziumot még a tengervízből vagy természetes sóoldatokból (2501 vtsz.) és magnéziumklorid-tartalmú lúgokból is kivonják.</w:t>
      </w:r>
    </w:p>
    <w:p w14:paraId="10DD6072" w14:textId="77777777" w:rsidR="005C4096" w:rsidRPr="00671F90" w:rsidRDefault="005C4096" w:rsidP="00E412D3">
      <w:pPr>
        <w:autoSpaceDE w:val="0"/>
        <w:spacing w:after="120"/>
        <w:jc w:val="both"/>
        <w:rPr>
          <w:sz w:val="20"/>
          <w:szCs w:val="20"/>
        </w:rPr>
      </w:pPr>
      <w:r w:rsidRPr="00671F90">
        <w:rPr>
          <w:sz w:val="20"/>
          <w:szCs w:val="20"/>
        </w:rPr>
        <w:t>E fém ipari előállításának első szakaszában magnéziumkloridot vagy magnéziumoxidot (magnéziát) nyernek, a felhasznált magnézium eredete szerint különböző módszerekkel. Ezeknél a fém kivonása általában a következő két reakciótípus egyikén alapszik:</w:t>
      </w:r>
    </w:p>
    <w:p w14:paraId="17C9A705" w14:textId="77777777" w:rsidR="005C4096" w:rsidRPr="00671F90" w:rsidRDefault="005C4096" w:rsidP="00E412D3">
      <w:pPr>
        <w:pStyle w:val="Bekezds1"/>
        <w:spacing w:before="0" w:after="120"/>
        <w:ind w:right="0"/>
      </w:pPr>
      <w:r w:rsidRPr="00671F90">
        <w:t>(A)</w:t>
      </w:r>
      <w:r w:rsidRPr="00671F90">
        <w:tab/>
        <w:t xml:space="preserve">Az alkálifémkloridok vagy fluoridok oldatával elegyített </w:t>
      </w:r>
      <w:r w:rsidRPr="00671F90">
        <w:rPr>
          <w:b/>
        </w:rPr>
        <w:t>olvadt magnéziumklorid elektrolízise</w:t>
      </w:r>
      <w:r w:rsidRPr="00671F90">
        <w:t xml:space="preserve"> által. Az elkülönített magnézium összegyűlik a fürdő felületén a katód körül és az anódon klór marad vissza.</w:t>
      </w:r>
    </w:p>
    <w:p w14:paraId="2E1927BC" w14:textId="77777777" w:rsidR="005C4096" w:rsidRPr="00671F90" w:rsidRDefault="005C4096" w:rsidP="00E412D3">
      <w:pPr>
        <w:pStyle w:val="Bekezds1"/>
        <w:spacing w:before="0" w:after="120"/>
        <w:ind w:right="0"/>
      </w:pPr>
      <w:r w:rsidRPr="00671F90">
        <w:t>(B)</w:t>
      </w:r>
      <w:r w:rsidRPr="00671F90">
        <w:tab/>
      </w:r>
      <w:r w:rsidRPr="00671F90">
        <w:rPr>
          <w:b/>
        </w:rPr>
        <w:t>Magnéziumoxid hőredukciója</w:t>
      </w:r>
      <w:r w:rsidRPr="00671F90">
        <w:t xml:space="preserve"> szénnel, ferroszilíciummal, szilíciumkarbiddal, kalciumkarbiddal, alumíniummal, stb. A nagy redukciós hő elpárologtatja a fémet, amely gyors lehűlés után igen tiszta állapotban csapódik le.</w:t>
      </w:r>
    </w:p>
    <w:p w14:paraId="161624A0" w14:textId="77777777" w:rsidR="005C4096" w:rsidRPr="00671F90" w:rsidRDefault="005C4096" w:rsidP="00E412D3">
      <w:pPr>
        <w:autoSpaceDE w:val="0"/>
        <w:spacing w:after="120"/>
        <w:jc w:val="both"/>
        <w:rPr>
          <w:sz w:val="20"/>
          <w:szCs w:val="20"/>
        </w:rPr>
      </w:pPr>
      <w:r w:rsidRPr="00671F90">
        <w:rPr>
          <w:sz w:val="20"/>
          <w:szCs w:val="20"/>
        </w:rPr>
        <w:lastRenderedPageBreak/>
        <w:t>Az elektrolízis útján nyert fém rendszerint további finomításra szorul. A hőredukció útján nyert magnézium rendszerint olyan tiszta, hogy további finomítás nélkül beolvasztható és ingotok önthetők belőle.</w:t>
      </w:r>
    </w:p>
    <w:p w14:paraId="6A87D2FB" w14:textId="77777777" w:rsidR="005C4096" w:rsidRPr="00671F90" w:rsidRDefault="005C4096" w:rsidP="00E412D3">
      <w:pPr>
        <w:autoSpaceDE w:val="0"/>
        <w:spacing w:after="120"/>
        <w:jc w:val="center"/>
        <w:rPr>
          <w:sz w:val="20"/>
        </w:rPr>
      </w:pPr>
      <w:r w:rsidRPr="00671F90">
        <w:rPr>
          <w:sz w:val="20"/>
        </w:rPr>
        <w:t>*</w:t>
      </w:r>
    </w:p>
    <w:p w14:paraId="77B5E49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810376D" w14:textId="77777777" w:rsidR="005C4096" w:rsidRPr="00671F90" w:rsidRDefault="005C4096" w:rsidP="00E412D3">
      <w:pPr>
        <w:autoSpaceDE w:val="0"/>
        <w:spacing w:after="120"/>
        <w:jc w:val="both"/>
        <w:rPr>
          <w:sz w:val="20"/>
          <w:szCs w:val="20"/>
        </w:rPr>
      </w:pPr>
      <w:r w:rsidRPr="00671F90">
        <w:rPr>
          <w:sz w:val="20"/>
          <w:szCs w:val="20"/>
        </w:rPr>
        <w:t>A magnézium ezüstösen fehér színű fém, mint az alumínium, de még annál is könnyebb. Igen fényesre alakítható, azonban fényessége a levegő hatására igen hamar eltűnik, mivel felületén oxidfilm képződik, amely a fémet a korróziótól védi. A magnéziumhuzal, -szalag, -fólia és -por hevesen és vakító fénnyel ég, és ezért óvatosan kell kezelni. A finom magnéziumpor, ha levegővel keveredik, robbanásveszélyes.</w:t>
      </w:r>
    </w:p>
    <w:p w14:paraId="412B02BA" w14:textId="77777777" w:rsidR="005C4096" w:rsidRPr="00671F90" w:rsidRDefault="005C4096" w:rsidP="00E412D3">
      <w:pPr>
        <w:autoSpaceDE w:val="0"/>
        <w:spacing w:after="120"/>
        <w:jc w:val="center"/>
        <w:rPr>
          <w:sz w:val="20"/>
        </w:rPr>
      </w:pPr>
      <w:r w:rsidRPr="00671F90">
        <w:rPr>
          <w:sz w:val="20"/>
        </w:rPr>
        <w:t>*</w:t>
      </w:r>
    </w:p>
    <w:p w14:paraId="2A1460E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AD654C2" w14:textId="77777777" w:rsidR="005C4096" w:rsidRPr="00671F90" w:rsidRDefault="005C4096" w:rsidP="00E412D3">
      <w:pPr>
        <w:autoSpaceDE w:val="0"/>
        <w:spacing w:after="120"/>
        <w:jc w:val="both"/>
        <w:rPr>
          <w:sz w:val="20"/>
          <w:szCs w:val="20"/>
        </w:rPr>
      </w:pPr>
      <w:r w:rsidRPr="00671F90">
        <w:rPr>
          <w:sz w:val="20"/>
          <w:szCs w:val="20"/>
        </w:rPr>
        <w:t>Az ötvözetlen magnézium számos vegyület készítésénél kerül felhasználásra, mint dezoxidáló- és kéntelenítőszer a kohászatban (pl. vas, réz, nikkel, valamint azok ötvözetei gyártásánál), a pirotechnikában, stb.</w:t>
      </w:r>
    </w:p>
    <w:p w14:paraId="3B7E8452" w14:textId="77777777" w:rsidR="005C4096" w:rsidRPr="00671F90" w:rsidRDefault="005C4096" w:rsidP="00E412D3">
      <w:pPr>
        <w:autoSpaceDE w:val="0"/>
        <w:spacing w:after="120"/>
        <w:jc w:val="both"/>
        <w:rPr>
          <w:sz w:val="20"/>
          <w:szCs w:val="20"/>
        </w:rPr>
      </w:pPr>
      <w:r w:rsidRPr="00671F90">
        <w:rPr>
          <w:sz w:val="20"/>
          <w:szCs w:val="20"/>
        </w:rPr>
        <w:t>A tiszta fém mechanikai tulajdonságai kedvezőtlenek, azonban más elemekkel erős ötvözeteket képez, amelyek hengerelhetők, kovácsolhatók, sajtolhatók és önthetők, és ezért a könnyűfémiparban sokféle ipari felhasználása létezik.</w:t>
      </w:r>
    </w:p>
    <w:p w14:paraId="7FA722B7" w14:textId="77777777" w:rsidR="005C4096" w:rsidRPr="00671F90" w:rsidRDefault="005C4096" w:rsidP="00E412D3">
      <w:pPr>
        <w:autoSpaceDE w:val="0"/>
        <w:spacing w:after="120"/>
        <w:jc w:val="center"/>
        <w:rPr>
          <w:sz w:val="20"/>
        </w:rPr>
      </w:pPr>
      <w:r w:rsidRPr="00671F90">
        <w:rPr>
          <w:sz w:val="20"/>
        </w:rPr>
        <w:t>*</w:t>
      </w:r>
    </w:p>
    <w:p w14:paraId="49EBBA0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34C2F40" w14:textId="77777777" w:rsidR="005C4096" w:rsidRPr="00671F90" w:rsidRDefault="005C4096" w:rsidP="00E412D3">
      <w:pPr>
        <w:autoSpaceDE w:val="0"/>
        <w:spacing w:after="120"/>
        <w:jc w:val="both"/>
        <w:rPr>
          <w:sz w:val="20"/>
          <w:szCs w:val="20"/>
        </w:rPr>
      </w:pPr>
      <w:r w:rsidRPr="00671F90">
        <w:rPr>
          <w:b/>
          <w:sz w:val="20"/>
          <w:szCs w:val="20"/>
        </w:rPr>
        <w:t>A legfontosabb magnéziumötvözetek</w:t>
      </w:r>
      <w:r w:rsidRPr="00671F90">
        <w:rPr>
          <w:sz w:val="20"/>
          <w:szCs w:val="20"/>
        </w:rPr>
        <w:t>, amelyek a XV. Áruosztályhoz tartozó Megjegyzések 5. pontjának rendelkezései alapján ebbe az árucsoportba sorolhatók (lásd az áruosztályhoz tartozó magyarázat Általános rendelkezését is), a következők:</w:t>
      </w:r>
    </w:p>
    <w:p w14:paraId="4CBD977F" w14:textId="77777777" w:rsidR="005C4096" w:rsidRPr="00671F90" w:rsidRDefault="005C4096" w:rsidP="00E412D3">
      <w:pPr>
        <w:pStyle w:val="Bekezds1"/>
        <w:spacing w:before="0" w:after="120"/>
        <w:ind w:right="0"/>
      </w:pPr>
      <w:r w:rsidRPr="00671F90">
        <w:t>(1)</w:t>
      </w:r>
      <w:r w:rsidRPr="00671F90">
        <w:tab/>
        <w:t>A magnézium-alumínium vagy magnézium-alumínium-cink ötvözetek, amelyek gyakran mangánt is tartalmaznak. Ezek magnézium alapú ötvözetek, amelyek az "Elektron" vagy a "Dow" fém típushoz tartoznak.</w:t>
      </w:r>
    </w:p>
    <w:p w14:paraId="2069B6AF" w14:textId="77777777" w:rsidR="005C4096" w:rsidRPr="00671F90" w:rsidRDefault="005C4096" w:rsidP="00E412D3">
      <w:pPr>
        <w:pStyle w:val="Bekezds1"/>
        <w:spacing w:before="0" w:after="120"/>
        <w:ind w:right="0"/>
      </w:pPr>
      <w:r w:rsidRPr="00671F90">
        <w:t>(2)</w:t>
      </w:r>
      <w:r w:rsidRPr="00671F90">
        <w:tab/>
        <w:t>A magnézium-cirkónium ötvözetek, amelyek gyakran tartalmaznak hozzáadott cinket.</w:t>
      </w:r>
    </w:p>
    <w:p w14:paraId="12921F5C" w14:textId="77777777" w:rsidR="005C4096" w:rsidRPr="00671F90" w:rsidRDefault="005C4096" w:rsidP="00E412D3">
      <w:pPr>
        <w:pStyle w:val="Bekezds1"/>
        <w:spacing w:before="0" w:after="120"/>
        <w:ind w:right="0"/>
      </w:pPr>
      <w:r w:rsidRPr="00671F90">
        <w:t>(3)</w:t>
      </w:r>
      <w:r w:rsidRPr="00671F90">
        <w:tab/>
        <w:t>A magnézium-mangán ötvözetek vagy a magnézium-cérium ötvözetek.</w:t>
      </w:r>
    </w:p>
    <w:p w14:paraId="0AC9C05A" w14:textId="77777777" w:rsidR="005C4096" w:rsidRPr="00671F90" w:rsidRDefault="005C4096" w:rsidP="00E412D3">
      <w:pPr>
        <w:autoSpaceDE w:val="0"/>
        <w:spacing w:after="120"/>
        <w:jc w:val="both"/>
        <w:rPr>
          <w:sz w:val="20"/>
          <w:szCs w:val="20"/>
        </w:rPr>
      </w:pPr>
      <w:r w:rsidRPr="00671F90">
        <w:rPr>
          <w:sz w:val="20"/>
          <w:szCs w:val="20"/>
        </w:rPr>
        <w:t>Ezek az ötvözetek könnyűségük, szilárdságuk és korrózióállóságuk folytán alkalmasak arra, hogy a repülőgépgyártásban (pl. motorház, kerék, karburátor, mágneslap, benzin- vagy olajtartályok); a gépkocsigyártásban; az építőiparban; a gépalkatrész- és tartozék gyártására, főleg textilgépek részére (orsó, cséve, gombolyító stb.), szerszámgépek, írógépek, varrógépek, láncfűrészek, fűnyírók, létrák vagy anyagmozgatók vagy litográfiai lemezek, stb. gyártására használják.</w:t>
      </w:r>
    </w:p>
    <w:p w14:paraId="78E4EB73" w14:textId="77777777" w:rsidR="005C4096" w:rsidRPr="00671F90" w:rsidRDefault="005C4096" w:rsidP="00E412D3">
      <w:pPr>
        <w:autoSpaceDE w:val="0"/>
        <w:spacing w:after="120"/>
        <w:jc w:val="center"/>
        <w:rPr>
          <w:sz w:val="20"/>
        </w:rPr>
      </w:pPr>
      <w:r w:rsidRPr="00671F90">
        <w:rPr>
          <w:sz w:val="20"/>
        </w:rPr>
        <w:t>*</w:t>
      </w:r>
    </w:p>
    <w:p w14:paraId="012981C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0658C63" w14:textId="77777777" w:rsidR="005C4096" w:rsidRPr="00671F90" w:rsidRDefault="005C4096" w:rsidP="00E412D3">
      <w:pPr>
        <w:autoSpaceDE w:val="0"/>
        <w:spacing w:after="120"/>
        <w:jc w:val="both"/>
        <w:rPr>
          <w:sz w:val="20"/>
          <w:szCs w:val="20"/>
        </w:rPr>
      </w:pPr>
      <w:r w:rsidRPr="00671F90">
        <w:rPr>
          <w:sz w:val="20"/>
          <w:szCs w:val="20"/>
        </w:rPr>
        <w:t>A magnéziumból készült árucikkek osztályozását nem befolyásolják a 72. Árucsoporthoz tartozó magyarázat Általános rendelkezésében leírt eljárások, amelyeknek az a rendeltetésük, hogy a fém tulajdonságait, külső megjelenését, stb. javítsák.</w:t>
      </w:r>
    </w:p>
    <w:p w14:paraId="42C76F8F"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780F8BC3" w14:textId="77777777" w:rsidR="005C4096" w:rsidRPr="00671F90" w:rsidRDefault="005C4096" w:rsidP="00E412D3">
      <w:pPr>
        <w:pStyle w:val="Bekezds1"/>
        <w:spacing w:before="0" w:after="120"/>
        <w:ind w:right="0"/>
      </w:pPr>
      <w:r w:rsidRPr="00671F90">
        <w:t>(1)</w:t>
      </w:r>
      <w:r w:rsidRPr="00671F90">
        <w:tab/>
      </w:r>
      <w:r w:rsidRPr="00671F90">
        <w:rPr>
          <w:b/>
        </w:rPr>
        <w:t>Megmunkálatlan magnézium</w:t>
      </w:r>
      <w:r w:rsidRPr="00671F90">
        <w:t xml:space="preserve"> ingot, rovátkált pálca, lap, rúd, lemez, kocka és buga és hasonló formában. Ezeket az árukat rendszerint hengerlik, húzzák, extrudálják vagy kovácsolják, vagy formába öntik.</w:t>
      </w:r>
    </w:p>
    <w:p w14:paraId="0771B307" w14:textId="77777777" w:rsidR="005C4096" w:rsidRPr="00671F90" w:rsidRDefault="005C4096" w:rsidP="00E412D3">
      <w:pPr>
        <w:pStyle w:val="Bekezds1"/>
        <w:spacing w:before="0" w:after="120"/>
        <w:ind w:right="0"/>
      </w:pPr>
      <w:r w:rsidRPr="00671F90">
        <w:t>(2)</w:t>
      </w:r>
      <w:r w:rsidRPr="00671F90">
        <w:tab/>
      </w:r>
      <w:r w:rsidRPr="00671F90">
        <w:rPr>
          <w:b/>
        </w:rPr>
        <w:t>Magnézium hulladék és törmelék</w:t>
      </w:r>
      <w:r w:rsidRPr="00671F90">
        <w:t xml:space="preserve">. A 7204 vtsz.-hoz tartozó magyarázat </w:t>
      </w:r>
      <w:r w:rsidRPr="00671F90">
        <w:rPr>
          <w:i/>
        </w:rPr>
        <w:t>értelemszerűen</w:t>
      </w:r>
      <w:r w:rsidRPr="00671F90">
        <w:t xml:space="preserve"> vonatkozik erre a vtsz.-ra is.</w:t>
      </w:r>
    </w:p>
    <w:p w14:paraId="2FEDB856" w14:textId="77777777" w:rsidR="005C4096" w:rsidRPr="00671F90" w:rsidRDefault="005C4096" w:rsidP="00E412D3">
      <w:pPr>
        <w:pStyle w:val="Bekezds1"/>
        <w:spacing w:before="0" w:after="120"/>
        <w:ind w:right="0" w:firstLine="0"/>
      </w:pPr>
      <w:r w:rsidRPr="00671F90">
        <w:t>Ebbe a csoportba tartozik az olyan reszelék, forgács és szemcse, amely nincs méret szerint osztályozva vagy kiválogatva. Az olyan reszelék, forgács és szemcse, amelyet méret szerint osztályoztak vagy válogattak, az alábbi (3) pontban található.</w:t>
      </w:r>
    </w:p>
    <w:p w14:paraId="4DC575D6" w14:textId="77777777" w:rsidR="005C4096" w:rsidRPr="00671F90" w:rsidRDefault="005C4096" w:rsidP="00E412D3">
      <w:pPr>
        <w:pStyle w:val="Bekezds1"/>
        <w:spacing w:before="0" w:after="120"/>
        <w:ind w:right="0"/>
        <w:rPr>
          <w:b/>
        </w:rPr>
      </w:pPr>
      <w:r w:rsidRPr="00671F90">
        <w:t>(3)</w:t>
      </w:r>
      <w:r w:rsidRPr="00671F90">
        <w:tab/>
      </w:r>
      <w:r w:rsidRPr="00671F90">
        <w:rPr>
          <w:b/>
        </w:rPr>
        <w:t>Rúd, profil, lap, lemez és szalag, fólia, huzal, cső és üreges profil, por és egyforma méretű pehely, reszelék, forgács és szemcse.</w:t>
      </w:r>
    </w:p>
    <w:p w14:paraId="2B466E3B" w14:textId="77777777" w:rsidR="005C4096" w:rsidRPr="00671F90" w:rsidRDefault="005C4096" w:rsidP="00E412D3">
      <w:pPr>
        <w:pStyle w:val="Bekezds1"/>
        <w:spacing w:before="0" w:after="120"/>
        <w:ind w:right="0" w:firstLine="0"/>
      </w:pPr>
      <w:r w:rsidRPr="00671F90">
        <w:t>Ebbe a csoportba tartozik a magnézium a következő kereskedelmi formákban:</w:t>
      </w:r>
    </w:p>
    <w:p w14:paraId="47FF9EF5" w14:textId="77777777" w:rsidR="005C4096" w:rsidRPr="00671F90" w:rsidRDefault="005C4096" w:rsidP="00E412D3">
      <w:pPr>
        <w:pStyle w:val="Bekezds2"/>
      </w:pPr>
      <w:r w:rsidRPr="00671F90">
        <w:t>(a)</w:t>
      </w:r>
      <w:r w:rsidRPr="00671F90">
        <w:tab/>
        <w:t xml:space="preserve">Készáruk (azaz megmunkált rúd, pálca, profil, huzal, lap, lemez, szalag és fólia), amelyet a fenti (1) pont alatti termékek hengerlése, húzása, sajtolása, kovácsolása, stb. által állítanak elő; cső és üreges </w:t>
      </w:r>
      <w:r w:rsidRPr="00671F90">
        <w:lastRenderedPageBreak/>
        <w:t>profil (lásd a többi nem nemesfémből készült hasonló termékek vámtarifaszámához tartozó megfelelő magyarázatot).</w:t>
      </w:r>
    </w:p>
    <w:p w14:paraId="3481E875" w14:textId="77777777" w:rsidR="005C4096" w:rsidRPr="00671F90" w:rsidRDefault="005C4096" w:rsidP="00E412D3">
      <w:pPr>
        <w:pStyle w:val="Bekezds2"/>
        <w:ind w:firstLine="0"/>
      </w:pPr>
      <w:r w:rsidRPr="00671F90">
        <w:t>Ezeket a termékeket olyankor használják, amikor könnyű és nagy szilárdságú fém szükséges (lásd a fentieket).</w:t>
      </w:r>
    </w:p>
    <w:p w14:paraId="76BFA6F8" w14:textId="77777777" w:rsidR="005C4096" w:rsidRPr="00671F90" w:rsidRDefault="005C4096" w:rsidP="00E412D3">
      <w:pPr>
        <w:pStyle w:val="Bekezds2"/>
      </w:pPr>
      <w:r w:rsidRPr="00671F90">
        <w:t>(b)</w:t>
      </w:r>
      <w:r w:rsidRPr="00671F90">
        <w:tab/>
      </w:r>
      <w:r w:rsidRPr="00671F90">
        <w:rPr>
          <w:b/>
        </w:rPr>
        <w:t>Egységes méretű</w:t>
      </w:r>
      <w:r w:rsidRPr="00671F90">
        <w:t xml:space="preserve"> reszelék, forgács és szemcse, valamint mindenfajta por és pehely. Ezeket a termékeket a pirotechnikában használják (tűzijáték, jelzések stb.), valamint redukálószerként vegyi vagy kohászati eljárásoknál, stb. A reszeléket, forgácsot és szemcsét külön gyártják és osztályozzák, hogy ezekre a célokra megfeleljenek.</w:t>
      </w:r>
    </w:p>
    <w:p w14:paraId="31756976" w14:textId="77777777" w:rsidR="005C4096" w:rsidRPr="00671F90" w:rsidRDefault="005C4096" w:rsidP="00E412D3">
      <w:pPr>
        <w:pStyle w:val="Bekezds1"/>
        <w:spacing w:before="0" w:after="120"/>
        <w:ind w:right="0"/>
        <w:rPr>
          <w:b/>
        </w:rPr>
      </w:pPr>
      <w:r w:rsidRPr="00671F90">
        <w:t>(4)</w:t>
      </w:r>
      <w:r w:rsidRPr="00671F90">
        <w:tab/>
      </w:r>
      <w:r w:rsidR="0023307A" w:rsidRPr="00671F90">
        <w:rPr>
          <w:b/>
        </w:rPr>
        <w:t>Más</w:t>
      </w:r>
      <w:r w:rsidRPr="00671F90">
        <w:rPr>
          <w:b/>
        </w:rPr>
        <w:t xml:space="preserve"> cikkek.</w:t>
      </w:r>
    </w:p>
    <w:p w14:paraId="005BA6F8" w14:textId="3A5B90F5" w:rsidR="005C4096" w:rsidRPr="00671F90" w:rsidRDefault="005C4096" w:rsidP="00E412D3">
      <w:pPr>
        <w:pStyle w:val="Bekezds1"/>
        <w:spacing w:before="0" w:after="120"/>
        <w:ind w:right="0" w:firstLine="0"/>
      </w:pPr>
      <w:r w:rsidRPr="00671F90">
        <w:t xml:space="preserve">Ebbe a csoportba tartozik valamennyi magnéziumáru, </w:t>
      </w:r>
      <w:r w:rsidRPr="00671F90">
        <w:rPr>
          <w:b/>
        </w:rPr>
        <w:t>kivéve</w:t>
      </w:r>
      <w:r w:rsidRPr="00671F90">
        <w:t xml:space="preserve"> azokat, amelyeket az előző csoport, vagy a XV. Áruosztályhoz tartozó Megjegyzések 1. pontja, vagy a </w:t>
      </w:r>
      <w:r w:rsidRPr="00671F90">
        <w:rPr>
          <w:b/>
        </w:rPr>
        <w:t>82.</w:t>
      </w:r>
      <w:r w:rsidRPr="00671F90">
        <w:t xml:space="preserve"> vagy </w:t>
      </w:r>
      <w:r w:rsidRPr="00671F90">
        <w:rPr>
          <w:b/>
        </w:rPr>
        <w:t>83. Árucsoport</w:t>
      </w:r>
      <w:r w:rsidRPr="00671F90">
        <w:t xml:space="preserve"> vagy a Nómenklatúra más</w:t>
      </w:r>
      <w:r w:rsidR="00A46F0A" w:rsidRPr="00671F90">
        <w:t>hol</w:t>
      </w:r>
      <w:r w:rsidRPr="00671F90">
        <w:t xml:space="preserve"> részletesebben meghatároz.</w:t>
      </w:r>
    </w:p>
    <w:p w14:paraId="57211610" w14:textId="77777777" w:rsidR="005C4096" w:rsidRPr="00671F90" w:rsidRDefault="005C4096" w:rsidP="00E412D3">
      <w:pPr>
        <w:pStyle w:val="Bekezds1"/>
        <w:spacing w:before="0" w:after="120"/>
        <w:ind w:right="0" w:firstLine="0"/>
      </w:pPr>
      <w:r w:rsidRPr="00671F90">
        <w:t xml:space="preserve">A magnéziumot főleg a repülőgépgyártásban, járműgyártásban és gépalkatrész gyártására használják (lásd fentieket), ezért a magnéziumból készült legtöbb árucikk máshova sorolandó (főleg a </w:t>
      </w:r>
      <w:r w:rsidRPr="00671F90">
        <w:rPr>
          <w:b/>
        </w:rPr>
        <w:t>XVI. és XVII.</w:t>
      </w:r>
      <w:r w:rsidRPr="00671F90">
        <w:t xml:space="preserve"> </w:t>
      </w:r>
      <w:r w:rsidRPr="00671F90">
        <w:rPr>
          <w:b/>
        </w:rPr>
        <w:t>Áruosztályba</w:t>
      </w:r>
      <w:r w:rsidRPr="00671F90">
        <w:t>).</w:t>
      </w:r>
    </w:p>
    <w:p w14:paraId="2B5856D5" w14:textId="77777777" w:rsidR="005C4096" w:rsidRPr="00671F90" w:rsidRDefault="005C4096" w:rsidP="00E412D3">
      <w:pPr>
        <w:pStyle w:val="Bekezds1"/>
        <w:spacing w:before="0" w:after="120"/>
        <w:ind w:right="0" w:firstLine="0"/>
      </w:pPr>
      <w:r w:rsidRPr="00671F90">
        <w:t>Ide sorolt árucikkek:</w:t>
      </w:r>
    </w:p>
    <w:p w14:paraId="7707E445" w14:textId="77777777" w:rsidR="005C4096" w:rsidRPr="00671F90" w:rsidRDefault="005C4096" w:rsidP="00E412D3">
      <w:pPr>
        <w:pStyle w:val="Bekezds2"/>
      </w:pPr>
      <w:r w:rsidRPr="00671F90">
        <w:t>(a)</w:t>
      </w:r>
      <w:r w:rsidRPr="00671F90">
        <w:tab/>
        <w:t>Szerkezetek és azok részei.</w:t>
      </w:r>
    </w:p>
    <w:p w14:paraId="04CD226E" w14:textId="77777777" w:rsidR="005C4096" w:rsidRPr="00671F90" w:rsidRDefault="005C4096" w:rsidP="00E412D3">
      <w:pPr>
        <w:pStyle w:val="Bekezds2"/>
      </w:pPr>
      <w:r w:rsidRPr="00671F90">
        <w:t>(b)</w:t>
      </w:r>
      <w:r w:rsidRPr="00671F90">
        <w:tab/>
        <w:t xml:space="preserve">Tárolók, kádak, és hasonló tartályok, amelyek </w:t>
      </w:r>
      <w:r w:rsidRPr="00671F90">
        <w:rPr>
          <w:b/>
        </w:rPr>
        <w:t>nincsenek</w:t>
      </w:r>
      <w:r w:rsidRPr="00671F90">
        <w:t xml:space="preserve"> mechanikai vagy hőtechnikai berendezéssel ellátva; és hordók, dobok, és dobozok.</w:t>
      </w:r>
    </w:p>
    <w:p w14:paraId="4CAE9713" w14:textId="77777777" w:rsidR="005C4096" w:rsidRPr="00671F90" w:rsidRDefault="005C4096" w:rsidP="00E412D3">
      <w:pPr>
        <w:pStyle w:val="Bekezds2"/>
      </w:pPr>
      <w:r w:rsidRPr="00671F90">
        <w:t>(c)</w:t>
      </w:r>
      <w:r w:rsidRPr="00671F90">
        <w:tab/>
        <w:t>Drótszövet.</w:t>
      </w:r>
    </w:p>
    <w:p w14:paraId="60E687D2" w14:textId="77777777" w:rsidR="005C4096" w:rsidRPr="00671F90" w:rsidRDefault="005C4096" w:rsidP="00E412D3">
      <w:pPr>
        <w:pStyle w:val="Bekezds2"/>
      </w:pPr>
      <w:r w:rsidRPr="00671F90">
        <w:t>(d)</w:t>
      </w:r>
      <w:r w:rsidRPr="00671F90">
        <w:tab/>
        <w:t>Csapszeg, anya, csavar stb.</w:t>
      </w:r>
    </w:p>
    <w:p w14:paraId="06F56DEA" w14:textId="77777777" w:rsidR="005C4096" w:rsidRPr="00671F90" w:rsidRDefault="005C4096" w:rsidP="00E412D3">
      <w:pPr>
        <w:autoSpaceDE w:val="0"/>
        <w:spacing w:after="120"/>
        <w:jc w:val="both"/>
        <w:rPr>
          <w:sz w:val="16"/>
          <w:szCs w:val="16"/>
        </w:rPr>
      </w:pPr>
      <w:r w:rsidRPr="00671F90">
        <w:rPr>
          <w:sz w:val="16"/>
          <w:szCs w:val="16"/>
        </w:rPr>
        <w:t>Nem tartozik ide a magnéziumgyártásnál keletkező salak, hamu és visszamaradó anyag (2620 vtsz.).</w:t>
      </w:r>
    </w:p>
    <w:p w14:paraId="10866FB2" w14:textId="77777777" w:rsidR="005C4096" w:rsidRPr="00671F90" w:rsidRDefault="005C4096" w:rsidP="00E412D3">
      <w:pPr>
        <w:pStyle w:val="Szvegtrzsbehzssal"/>
        <w:jc w:val="center"/>
        <w:rPr>
          <w:sz w:val="16"/>
        </w:rPr>
      </w:pPr>
      <w:r w:rsidRPr="00671F90">
        <w:rPr>
          <w:sz w:val="16"/>
        </w:rPr>
        <w:t>º</w:t>
      </w:r>
    </w:p>
    <w:p w14:paraId="1077B04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AB302AA" w14:textId="77777777" w:rsidR="005C4096" w:rsidRPr="00671F90" w:rsidRDefault="005C4096" w:rsidP="00E412D3">
      <w:pPr>
        <w:autoSpaceDE w:val="0"/>
        <w:spacing w:after="120"/>
        <w:jc w:val="both"/>
        <w:rPr>
          <w:b/>
          <w:iCs/>
          <w:sz w:val="20"/>
          <w:szCs w:val="20"/>
        </w:rPr>
      </w:pPr>
      <w:r w:rsidRPr="00671F90">
        <w:rPr>
          <w:b/>
          <w:iCs/>
          <w:sz w:val="20"/>
          <w:szCs w:val="20"/>
        </w:rPr>
        <w:t>Alszámos magyarázat</w:t>
      </w:r>
    </w:p>
    <w:p w14:paraId="207A104C" w14:textId="77777777" w:rsidR="005C4096" w:rsidRPr="00671F90" w:rsidRDefault="005C4096" w:rsidP="00E412D3">
      <w:pPr>
        <w:autoSpaceDE w:val="0"/>
        <w:spacing w:after="120"/>
        <w:jc w:val="both"/>
        <w:rPr>
          <w:b/>
          <w:iCs/>
          <w:sz w:val="20"/>
          <w:szCs w:val="20"/>
        </w:rPr>
      </w:pPr>
      <w:r w:rsidRPr="00671F90">
        <w:rPr>
          <w:b/>
          <w:iCs/>
          <w:sz w:val="20"/>
          <w:szCs w:val="20"/>
        </w:rPr>
        <w:t>8104 11 és 8104 19 alszámok</w:t>
      </w:r>
    </w:p>
    <w:p w14:paraId="05CFF39A" w14:textId="77777777" w:rsidR="005C4096" w:rsidRPr="00671F90" w:rsidRDefault="005C4096" w:rsidP="00E412D3">
      <w:pPr>
        <w:autoSpaceDE w:val="0"/>
        <w:spacing w:after="120"/>
        <w:jc w:val="both"/>
        <w:rPr>
          <w:sz w:val="20"/>
          <w:szCs w:val="20"/>
        </w:rPr>
      </w:pPr>
      <w:r w:rsidRPr="00671F90">
        <w:rPr>
          <w:sz w:val="20"/>
          <w:szCs w:val="20"/>
        </w:rPr>
        <w:t>Ezen alszámok alá tartoznak az újraolvasztott magnéziumhulladékból és -törmelékből öntött ingotok és hasonló megmunkálatlan formák is.</w:t>
      </w:r>
    </w:p>
    <w:p w14:paraId="15C11312" w14:textId="77777777" w:rsidR="005C4096" w:rsidRPr="00671F90" w:rsidRDefault="005C4096" w:rsidP="00E412D3">
      <w:pPr>
        <w:pStyle w:val="VTSZ"/>
      </w:pPr>
    </w:p>
    <w:p w14:paraId="2B054EE4" w14:textId="77777777" w:rsidR="005C4096" w:rsidRPr="00671F90" w:rsidRDefault="005C4096" w:rsidP="00E412D3">
      <w:pPr>
        <w:pStyle w:val="VTSZ"/>
      </w:pPr>
      <w:r w:rsidRPr="00671F90">
        <w:t>8105</w:t>
      </w:r>
      <w:r w:rsidRPr="00671F90">
        <w:tab/>
        <w:t>Kobaltszulfid-fémkeverék és a kobalt-előállítás más közbeeső terméke; kobalt és ebből készült áru, beleértve a hulladékot és törmeléket is</w:t>
      </w:r>
    </w:p>
    <w:p w14:paraId="05B040E5" w14:textId="77777777" w:rsidR="00D0378B" w:rsidRPr="00671F90" w:rsidRDefault="005C4096" w:rsidP="00E412D3">
      <w:pPr>
        <w:pStyle w:val="vtszszveg"/>
        <w:spacing w:before="0" w:after="120"/>
        <w:ind w:left="2694" w:hanging="1843"/>
        <w:rPr>
          <w:b/>
        </w:rPr>
      </w:pPr>
      <w:r w:rsidRPr="00671F90">
        <w:t>8105 20</w:t>
      </w:r>
      <w:r w:rsidRPr="00671F90">
        <w:rPr>
          <w:b/>
        </w:rPr>
        <w:tab/>
      </w:r>
      <w:r w:rsidRPr="00671F90">
        <w:t>-</w:t>
      </w:r>
      <w:r w:rsidRPr="00671F90">
        <w:rPr>
          <w:b/>
        </w:rPr>
        <w:tab/>
        <w:t>Kobalt szulfid-fémkeverék és a kobalt-előállítás más közbeeső terméke; megmunkálatlan kobalt; por</w:t>
      </w:r>
    </w:p>
    <w:p w14:paraId="55B65048" w14:textId="77777777" w:rsidR="00D0378B" w:rsidRPr="00671F90" w:rsidRDefault="005C4096" w:rsidP="00E412D3">
      <w:pPr>
        <w:pStyle w:val="vtszszveg"/>
        <w:spacing w:before="0" w:after="120"/>
        <w:ind w:left="2694" w:hanging="1843"/>
        <w:rPr>
          <w:b/>
        </w:rPr>
      </w:pPr>
      <w:r w:rsidRPr="00671F90">
        <w:t>8105 30</w:t>
      </w:r>
      <w:r w:rsidRPr="00671F90">
        <w:rPr>
          <w:b/>
        </w:rPr>
        <w:tab/>
      </w:r>
      <w:r w:rsidRPr="00671F90">
        <w:t>-</w:t>
      </w:r>
      <w:r w:rsidRPr="00671F90">
        <w:rPr>
          <w:b/>
        </w:rPr>
        <w:tab/>
        <w:t>Hulladék és törmelék</w:t>
      </w:r>
    </w:p>
    <w:p w14:paraId="4E32B1BF" w14:textId="77777777" w:rsidR="005C4096" w:rsidRPr="00671F90" w:rsidRDefault="005C4096" w:rsidP="00E412D3">
      <w:pPr>
        <w:pStyle w:val="vtszszveg"/>
        <w:spacing w:before="0" w:after="120"/>
        <w:ind w:left="2694" w:hanging="1843"/>
        <w:rPr>
          <w:b/>
        </w:rPr>
      </w:pPr>
      <w:r w:rsidRPr="00671F90">
        <w:t>8105 90</w:t>
      </w:r>
      <w:r w:rsidRPr="00671F90">
        <w:tab/>
        <w:t>-</w:t>
      </w:r>
      <w:r w:rsidRPr="00671F90">
        <w:rPr>
          <w:b/>
        </w:rPr>
        <w:tab/>
        <w:t>Más</w:t>
      </w:r>
    </w:p>
    <w:p w14:paraId="09D9D33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kobaltot</w:t>
      </w:r>
      <w:r w:rsidRPr="00671F90">
        <w:rPr>
          <w:sz w:val="20"/>
          <w:szCs w:val="20"/>
        </w:rPr>
        <w:t xml:space="preserve"> főleg a heterogenit (kobaltoxid hidrátja), linnaeit (kobalt- és nikkelszulfid) és szmaltin (kobaltarzenid) érceiből nyerik. Amikor megolvadnak, a szulfidos és arzenides ércekből kobaltszulfid-fémkeverék és más közbeeső termék keletkezik. </w:t>
      </w:r>
      <w:r w:rsidR="00F02008" w:rsidRPr="00671F90">
        <w:rPr>
          <w:sz w:val="20"/>
          <w:szCs w:val="20"/>
        </w:rPr>
        <w:t xml:space="preserve">A más </w:t>
      </w:r>
      <w:r w:rsidRPr="00671F90">
        <w:rPr>
          <w:sz w:val="20"/>
          <w:szCs w:val="20"/>
        </w:rPr>
        <w:t>fémek eltávolítására irányuló kezelés után kobaltoxidot nyernek és ezt redukálják szénnel, alumíniummal, stb. A fémet kivonhatják elektrolitikus eljárással, továbbá réz, nikkel, ezüst, stb. finomításából nyert üledék kezelésével is.</w:t>
      </w:r>
    </w:p>
    <w:p w14:paraId="0487BA5F" w14:textId="77777777" w:rsidR="005C4096" w:rsidRPr="00671F90" w:rsidRDefault="005C4096" w:rsidP="00E412D3">
      <w:pPr>
        <w:autoSpaceDE w:val="0"/>
        <w:spacing w:after="120"/>
        <w:jc w:val="both"/>
        <w:rPr>
          <w:sz w:val="20"/>
          <w:szCs w:val="20"/>
        </w:rPr>
      </w:pPr>
      <w:r w:rsidRPr="00671F90">
        <w:rPr>
          <w:sz w:val="20"/>
          <w:szCs w:val="20"/>
        </w:rPr>
        <w:t>A kobalt ezüstös színű, korrózióálló fém, keményebb a nikkelnél és a legjobban mágnesezhető valamennyi nem-vasfémek közül.</w:t>
      </w:r>
    </w:p>
    <w:p w14:paraId="6605917F" w14:textId="77777777" w:rsidR="005C4096" w:rsidRPr="00671F90" w:rsidRDefault="005C4096" w:rsidP="00E412D3">
      <w:pPr>
        <w:autoSpaceDE w:val="0"/>
        <w:spacing w:after="120"/>
        <w:jc w:val="both"/>
        <w:rPr>
          <w:sz w:val="20"/>
          <w:szCs w:val="20"/>
        </w:rPr>
      </w:pPr>
      <w:r w:rsidRPr="00671F90">
        <w:rPr>
          <w:sz w:val="20"/>
          <w:szCs w:val="20"/>
        </w:rPr>
        <w:t>Elemi állapotban más fémek bevonására használják (galvanizálással), katalizátorként, kötőanyagként fémkarbidos vágószerszámok készítésénél, kobalt szamárium mágnes vagy bizonyos acélötvözetek alkotórészeként, stb.</w:t>
      </w:r>
    </w:p>
    <w:p w14:paraId="7EAB9DCF" w14:textId="77777777" w:rsidR="005C4096" w:rsidRPr="00671F90" w:rsidRDefault="005C4096" w:rsidP="00E412D3">
      <w:pPr>
        <w:autoSpaceDE w:val="0"/>
        <w:spacing w:after="120"/>
        <w:jc w:val="both"/>
        <w:rPr>
          <w:sz w:val="20"/>
          <w:szCs w:val="20"/>
        </w:rPr>
      </w:pPr>
      <w:r w:rsidRPr="00671F90">
        <w:rPr>
          <w:sz w:val="20"/>
          <w:szCs w:val="20"/>
        </w:rPr>
        <w:t xml:space="preserve">Sok </w:t>
      </w:r>
      <w:r w:rsidRPr="00671F90">
        <w:rPr>
          <w:b/>
          <w:sz w:val="20"/>
          <w:szCs w:val="20"/>
        </w:rPr>
        <w:t>kobaltötvözet</w:t>
      </w:r>
      <w:r w:rsidRPr="00671F90">
        <w:rPr>
          <w:sz w:val="20"/>
          <w:szCs w:val="20"/>
        </w:rPr>
        <w:t xml:space="preserve"> ismeretes; a XV. Áruosztályhoz tartozó Megjegyzések 5. pontja szerint e vtsz. alá a következő ötvözetek tartoznak:</w:t>
      </w:r>
    </w:p>
    <w:p w14:paraId="18D204E3" w14:textId="77777777" w:rsidR="005C4096" w:rsidRPr="00671F90" w:rsidRDefault="005C4096" w:rsidP="00E412D3">
      <w:pPr>
        <w:pStyle w:val="Bekezds1"/>
        <w:spacing w:before="0" w:after="120"/>
        <w:ind w:right="0"/>
      </w:pPr>
      <w:r w:rsidRPr="00671F90">
        <w:lastRenderedPageBreak/>
        <w:t>(1)</w:t>
      </w:r>
      <w:r w:rsidRPr="00671F90">
        <w:tab/>
        <w:t>Kobalt-króm-volfrám ("Stellite") csoport (gyakran más elemeket is tartalmaz kis arányban). Nagy kopásállóságuk és nagy hőfokon tanusított korrózióállóságuk miatt ezeket szelepek, és szelepfészkek, szerszámok, stb. gyártásánál használják.</w:t>
      </w:r>
    </w:p>
    <w:p w14:paraId="4C124784" w14:textId="77777777" w:rsidR="005C4096" w:rsidRPr="00671F90" w:rsidRDefault="005C4096" w:rsidP="00E412D3">
      <w:pPr>
        <w:pStyle w:val="Bekezds1"/>
        <w:spacing w:before="0" w:after="120"/>
        <w:ind w:right="0"/>
      </w:pPr>
      <w:r w:rsidRPr="00671F90">
        <w:t>(2)</w:t>
      </w:r>
      <w:r w:rsidRPr="00671F90">
        <w:tab/>
        <w:t>Kobalt-vas-króm ötvözetek, pl. a kis hőtágulási fajták és az erősen mágneses csoport.</w:t>
      </w:r>
    </w:p>
    <w:p w14:paraId="744E5EA1" w14:textId="77777777" w:rsidR="005C4096" w:rsidRPr="00671F90" w:rsidRDefault="005C4096" w:rsidP="00E412D3">
      <w:pPr>
        <w:pStyle w:val="Bekezds1"/>
        <w:spacing w:before="0" w:after="120"/>
        <w:ind w:right="0"/>
      </w:pPr>
      <w:r w:rsidRPr="00671F90">
        <w:t>(3)</w:t>
      </w:r>
      <w:r w:rsidRPr="00671F90">
        <w:tab/>
        <w:t>Kobalt-króm-molibdén ötvözetek, ezeket a sugárhajtóművekben használják.</w:t>
      </w:r>
    </w:p>
    <w:p w14:paraId="7D9131DB" w14:textId="65D4D288" w:rsidR="005C4096" w:rsidRPr="00671F90" w:rsidRDefault="005C4096" w:rsidP="00E412D3">
      <w:pPr>
        <w:autoSpaceDE w:val="0"/>
        <w:spacing w:after="120"/>
        <w:jc w:val="both"/>
        <w:rPr>
          <w:sz w:val="20"/>
          <w:szCs w:val="20"/>
        </w:rPr>
      </w:pPr>
      <w:r w:rsidRPr="00671F90">
        <w:rPr>
          <w:sz w:val="20"/>
          <w:szCs w:val="20"/>
        </w:rPr>
        <w:t xml:space="preserve">Ide tartozik a kobalt szulfid-fémkeverék, a kobalt előállításának </w:t>
      </w:r>
      <w:r w:rsidR="0023307A" w:rsidRPr="00671F90">
        <w:rPr>
          <w:sz w:val="20"/>
          <w:szCs w:val="20"/>
        </w:rPr>
        <w:t>más</w:t>
      </w:r>
      <w:r w:rsidRPr="00671F90">
        <w:rPr>
          <w:sz w:val="20"/>
          <w:szCs w:val="20"/>
        </w:rPr>
        <w:t xml:space="preserve"> közbeeső termékei és a kobalt minden formájában pl. ingot, katód, szemcse, por, hulladék és törmelék és azok az áruk, amelyek más</w:t>
      </w:r>
      <w:r w:rsidR="00A46F0A" w:rsidRPr="00671F90">
        <w:rPr>
          <w:sz w:val="20"/>
          <w:szCs w:val="20"/>
        </w:rPr>
        <w:t>hol</w:t>
      </w:r>
      <w:r w:rsidRPr="00671F90">
        <w:rPr>
          <w:sz w:val="20"/>
          <w:szCs w:val="20"/>
        </w:rPr>
        <w:t xml:space="preserve"> nincsenek meghatározva.</w:t>
      </w:r>
    </w:p>
    <w:p w14:paraId="4632AA00" w14:textId="77777777" w:rsidR="005C4096" w:rsidRPr="00671F90" w:rsidRDefault="005C4096" w:rsidP="00E412D3">
      <w:pPr>
        <w:autoSpaceDE w:val="0"/>
        <w:spacing w:after="120"/>
        <w:jc w:val="center"/>
        <w:rPr>
          <w:b/>
          <w:bCs/>
          <w:sz w:val="20"/>
          <w:szCs w:val="20"/>
        </w:rPr>
      </w:pPr>
    </w:p>
    <w:p w14:paraId="20B09D31" w14:textId="77777777" w:rsidR="005C4096" w:rsidRPr="00671F90" w:rsidRDefault="005C4096" w:rsidP="00E412D3">
      <w:pPr>
        <w:pStyle w:val="VTSZ"/>
      </w:pPr>
      <w:r w:rsidRPr="00671F90">
        <w:t>8106</w:t>
      </w:r>
      <w:r w:rsidRPr="00671F90">
        <w:tab/>
        <w:t>Bizmut és ebből készült áru, beleértve a hulladékot és törmeléket is</w:t>
      </w:r>
    </w:p>
    <w:p w14:paraId="328B1673" w14:textId="77777777" w:rsidR="005C4096" w:rsidRPr="00671F90" w:rsidRDefault="005C4096" w:rsidP="00E412D3">
      <w:pPr>
        <w:autoSpaceDE w:val="0"/>
        <w:spacing w:after="120"/>
        <w:jc w:val="both"/>
        <w:rPr>
          <w:sz w:val="20"/>
          <w:szCs w:val="20"/>
        </w:rPr>
      </w:pPr>
      <w:r w:rsidRPr="00671F90">
        <w:rPr>
          <w:sz w:val="20"/>
          <w:szCs w:val="20"/>
        </w:rPr>
        <w:t>Ez a fém természetes állapotban is előfordul, de főleg ólom, réz, stb. maradékok finomítása révén vagy szulfid- vagy karbonátércből (pl. bizmutinit és bizmutit) történő kivonás útján nyerik.</w:t>
      </w:r>
    </w:p>
    <w:p w14:paraId="1CE915B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bizmut</w:t>
      </w:r>
      <w:r w:rsidRPr="00671F90">
        <w:rPr>
          <w:sz w:val="20"/>
          <w:szCs w:val="20"/>
        </w:rPr>
        <w:t xml:space="preserve"> fehér színű fém, vöröses árnyalattal, törékeny, nehezen megmunkálható és rossz elektromos vezető.</w:t>
      </w:r>
    </w:p>
    <w:p w14:paraId="34F2E273" w14:textId="77777777" w:rsidR="005C4096" w:rsidRPr="00671F90" w:rsidRDefault="005C4096" w:rsidP="00E412D3">
      <w:pPr>
        <w:autoSpaceDE w:val="0"/>
        <w:spacing w:after="120"/>
        <w:jc w:val="both"/>
        <w:rPr>
          <w:sz w:val="20"/>
          <w:szCs w:val="20"/>
        </w:rPr>
      </w:pPr>
      <w:r w:rsidRPr="00671F90">
        <w:rPr>
          <w:sz w:val="20"/>
          <w:szCs w:val="20"/>
        </w:rPr>
        <w:t>Tudományos készülékekben, valamint gyógyszerészetben felhasználásra kerülő vegyi termékek előállításánál használják.</w:t>
      </w:r>
    </w:p>
    <w:p w14:paraId="64E62EDD" w14:textId="77777777" w:rsidR="005C4096" w:rsidRPr="00671F90" w:rsidRDefault="005C4096" w:rsidP="00E412D3">
      <w:pPr>
        <w:autoSpaceDE w:val="0"/>
        <w:spacing w:after="120"/>
        <w:jc w:val="both"/>
        <w:rPr>
          <w:sz w:val="20"/>
          <w:szCs w:val="20"/>
        </w:rPr>
      </w:pPr>
      <w:r w:rsidRPr="00671F90">
        <w:rPr>
          <w:b/>
          <w:sz w:val="20"/>
          <w:szCs w:val="20"/>
        </w:rPr>
        <w:t>Olvadékony ötvözeteket</w:t>
      </w:r>
      <w:r w:rsidRPr="00671F90">
        <w:rPr>
          <w:sz w:val="20"/>
          <w:szCs w:val="20"/>
        </w:rPr>
        <w:t xml:space="preserve"> alkot (néhány fajtájuk 100 °C alatt is olvad), amelyek közül a XV. Áruosztályhoz tartozó Megjegyzések 5. pontja szerint a következők tartozhatnak e vtsz. alá:</w:t>
      </w:r>
    </w:p>
    <w:p w14:paraId="6DA0D35C" w14:textId="77777777" w:rsidR="005C4096" w:rsidRPr="00671F90" w:rsidRDefault="005C4096" w:rsidP="00E412D3">
      <w:pPr>
        <w:pStyle w:val="Bekezds1"/>
        <w:spacing w:before="0" w:after="120"/>
        <w:ind w:right="0"/>
      </w:pPr>
      <w:r w:rsidRPr="00671F90">
        <w:t>(1)</w:t>
      </w:r>
      <w:r w:rsidRPr="00671F90">
        <w:tab/>
        <w:t>Bizmut-ólom-ón ötvözetek (néha kadmiummal stb.) (pl. Darcet-, Lipowit-, Newton- vagy Wood ötvözetek), amelyeket forrasztófémként, öntőötvözetként, tűzoltó készülékek kiolvadó alkatrészeként, kazánoknál. alkalmaznak.</w:t>
      </w:r>
    </w:p>
    <w:p w14:paraId="4DD97305" w14:textId="77777777" w:rsidR="005C4096" w:rsidRPr="00671F90" w:rsidRDefault="005C4096" w:rsidP="00E412D3">
      <w:pPr>
        <w:pStyle w:val="Bekezds1"/>
        <w:spacing w:before="0" w:after="120"/>
        <w:ind w:right="0"/>
      </w:pPr>
      <w:r w:rsidRPr="00671F90">
        <w:t>(2)</w:t>
      </w:r>
      <w:r w:rsidRPr="00671F90">
        <w:tab/>
        <w:t>Bizmut-indium-ólom-ón-kadmium ötvözetek, amelyeket sebészeti lenyomatok (öntvények) készítésére használnak.</w:t>
      </w:r>
    </w:p>
    <w:p w14:paraId="2A1E77BC" w14:textId="77777777" w:rsidR="005C4096" w:rsidRPr="00671F90" w:rsidRDefault="005C4096" w:rsidP="00E412D3">
      <w:pPr>
        <w:autoSpaceDE w:val="0"/>
        <w:spacing w:after="120"/>
        <w:jc w:val="center"/>
        <w:rPr>
          <w:b/>
          <w:bCs/>
          <w:sz w:val="20"/>
          <w:szCs w:val="20"/>
        </w:rPr>
      </w:pPr>
    </w:p>
    <w:p w14:paraId="6DE436DE" w14:textId="77777777" w:rsidR="005C4096" w:rsidRPr="00671F90" w:rsidRDefault="005C4096" w:rsidP="00E412D3">
      <w:pPr>
        <w:pStyle w:val="VTSZ"/>
      </w:pPr>
      <w:r w:rsidRPr="00671F90">
        <w:t>8107</w:t>
      </w:r>
      <w:r w:rsidRPr="00671F90">
        <w:tab/>
        <w:t>Kadmium és ebből készült áru, beleértve a hulladékot és törmeléket is</w:t>
      </w:r>
    </w:p>
    <w:p w14:paraId="6719DF1A" w14:textId="77777777" w:rsidR="00D0378B" w:rsidRPr="00671F90" w:rsidRDefault="005C4096" w:rsidP="00E412D3">
      <w:pPr>
        <w:pStyle w:val="vtszszveg"/>
        <w:spacing w:before="0" w:after="120"/>
        <w:ind w:left="2694" w:hanging="1843"/>
        <w:rPr>
          <w:b/>
        </w:rPr>
      </w:pPr>
      <w:r w:rsidRPr="00671F90">
        <w:t>8107 20</w:t>
      </w:r>
      <w:r w:rsidRPr="00671F90">
        <w:rPr>
          <w:b/>
        </w:rPr>
        <w:tab/>
      </w:r>
      <w:r w:rsidRPr="00671F90">
        <w:t>-</w:t>
      </w:r>
      <w:r w:rsidRPr="00671F90">
        <w:rPr>
          <w:b/>
        </w:rPr>
        <w:tab/>
        <w:t>Megmunkálatlan kadmium; por</w:t>
      </w:r>
    </w:p>
    <w:p w14:paraId="6690DD68" w14:textId="77777777" w:rsidR="00D0378B" w:rsidRPr="00671F90" w:rsidRDefault="005C4096" w:rsidP="00E412D3">
      <w:pPr>
        <w:pStyle w:val="vtszszveg"/>
        <w:spacing w:before="0" w:after="120"/>
        <w:ind w:left="2694" w:hanging="1843"/>
        <w:rPr>
          <w:b/>
        </w:rPr>
      </w:pPr>
      <w:r w:rsidRPr="00671F90">
        <w:t>8107 30</w:t>
      </w:r>
      <w:r w:rsidRPr="00671F90">
        <w:tab/>
        <w:t>-</w:t>
      </w:r>
      <w:r w:rsidRPr="00671F90">
        <w:rPr>
          <w:b/>
        </w:rPr>
        <w:tab/>
        <w:t>Hulladék és törmelék</w:t>
      </w:r>
    </w:p>
    <w:p w14:paraId="5E8ACD60" w14:textId="77777777" w:rsidR="005C4096" w:rsidRPr="00671F90" w:rsidRDefault="005C4096" w:rsidP="00E412D3">
      <w:pPr>
        <w:pStyle w:val="vtszszveg"/>
        <w:spacing w:before="0" w:after="120"/>
        <w:ind w:left="2694" w:hanging="1843"/>
        <w:rPr>
          <w:b/>
        </w:rPr>
      </w:pPr>
      <w:r w:rsidRPr="00671F90">
        <w:t>8107 90</w:t>
      </w:r>
      <w:r w:rsidRPr="00671F90">
        <w:tab/>
        <w:t>-</w:t>
      </w:r>
      <w:r w:rsidRPr="00671F90">
        <w:rPr>
          <w:b/>
        </w:rPr>
        <w:tab/>
        <w:t>Más</w:t>
      </w:r>
    </w:p>
    <w:p w14:paraId="0DF5B99D"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kadmiumot</w:t>
      </w:r>
      <w:r w:rsidRPr="00671F90">
        <w:rPr>
          <w:sz w:val="20"/>
          <w:szCs w:val="20"/>
        </w:rPr>
        <w:t xml:space="preserve"> túlnyomórészt cink, réz vagy ólom kivonásánál keletkező maradékból nyerik, rendszerint desztilláció vagy elektrolízis segítségével.</w:t>
      </w:r>
    </w:p>
    <w:p w14:paraId="26DE786E" w14:textId="77777777" w:rsidR="005C4096" w:rsidRPr="00671F90" w:rsidRDefault="005C4096" w:rsidP="00E412D3">
      <w:pPr>
        <w:autoSpaceDE w:val="0"/>
        <w:spacing w:after="120"/>
        <w:jc w:val="both"/>
        <w:rPr>
          <w:sz w:val="20"/>
          <w:szCs w:val="20"/>
        </w:rPr>
      </w:pPr>
      <w:r w:rsidRPr="00671F90">
        <w:rPr>
          <w:sz w:val="20"/>
          <w:szCs w:val="20"/>
        </w:rPr>
        <w:t>A kadmium külsőleg a cinkre hasonlít, annál azonban lágyabb.</w:t>
      </w:r>
    </w:p>
    <w:p w14:paraId="3FBED6DF" w14:textId="77777777" w:rsidR="005C4096" w:rsidRPr="00671F90" w:rsidRDefault="005C4096" w:rsidP="00E412D3">
      <w:pPr>
        <w:autoSpaceDE w:val="0"/>
        <w:spacing w:after="120"/>
        <w:jc w:val="both"/>
        <w:rPr>
          <w:sz w:val="20"/>
          <w:szCs w:val="20"/>
        </w:rPr>
      </w:pPr>
      <w:r w:rsidRPr="00671F90">
        <w:rPr>
          <w:sz w:val="20"/>
          <w:szCs w:val="20"/>
        </w:rPr>
        <w:t>Főképpen más fémek bevonására használják (szórás vagy galvanizálási eljárás révén), dezoxidálószerként alkalmazzák a réz, ezüst, nikkel, stb. gyártásában.</w:t>
      </w:r>
    </w:p>
    <w:p w14:paraId="17460AB9" w14:textId="77777777" w:rsidR="005C4096" w:rsidRPr="00671F90" w:rsidRDefault="005C4096" w:rsidP="00E412D3">
      <w:pPr>
        <w:autoSpaceDE w:val="0"/>
        <w:spacing w:after="120"/>
        <w:jc w:val="both"/>
        <w:rPr>
          <w:sz w:val="20"/>
          <w:szCs w:val="20"/>
        </w:rPr>
      </w:pPr>
      <w:r w:rsidRPr="00671F90">
        <w:rPr>
          <w:sz w:val="20"/>
          <w:szCs w:val="20"/>
        </w:rPr>
        <w:t>Tekintettel arra, hogy igen nagymértékben abszorbeálja a lassú neutronokat, az atomreaktorok mozgatható vezérlő és ellenőrző rúdjainak gyártásánál is alkalmazzák.</w:t>
      </w:r>
    </w:p>
    <w:p w14:paraId="75160949" w14:textId="77777777" w:rsidR="005C4096" w:rsidRPr="00671F90" w:rsidRDefault="005C4096" w:rsidP="00E412D3">
      <w:pPr>
        <w:autoSpaceDE w:val="0"/>
        <w:spacing w:after="120"/>
        <w:jc w:val="both"/>
        <w:rPr>
          <w:sz w:val="20"/>
          <w:szCs w:val="20"/>
        </w:rPr>
      </w:pPr>
      <w:r w:rsidRPr="00671F90">
        <w:rPr>
          <w:sz w:val="20"/>
          <w:szCs w:val="20"/>
        </w:rPr>
        <w:t xml:space="preserve">A XV. Áruosztályhoz tartozó Megjegyzések 5. pontja szerint az e vtsz. alá tartozó legfontosabb </w:t>
      </w:r>
      <w:r w:rsidRPr="00671F90">
        <w:rPr>
          <w:b/>
          <w:sz w:val="20"/>
          <w:szCs w:val="20"/>
        </w:rPr>
        <w:t>kadmiumötvözetek</w:t>
      </w:r>
      <w:r w:rsidRPr="00671F90">
        <w:rPr>
          <w:sz w:val="20"/>
          <w:szCs w:val="20"/>
        </w:rPr>
        <w:t>, a kadmium-cink ötvözetek, amelyeket korrózióellenes tűzibevonásra, forrasztófémként és kemény forrasztásnál használnak.</w:t>
      </w:r>
    </w:p>
    <w:p w14:paraId="696F2A8E" w14:textId="77777777" w:rsidR="005C4096" w:rsidRPr="00671F90" w:rsidRDefault="005C4096" w:rsidP="00E412D3">
      <w:pPr>
        <w:autoSpaceDE w:val="0"/>
        <w:spacing w:after="120"/>
        <w:jc w:val="both"/>
        <w:rPr>
          <w:sz w:val="16"/>
          <w:szCs w:val="16"/>
        </w:rPr>
      </w:pPr>
      <w:r w:rsidRPr="00671F90">
        <w:rPr>
          <w:sz w:val="16"/>
          <w:szCs w:val="16"/>
        </w:rPr>
        <w:t xml:space="preserve">Az ugyanilyen fémeket tartalmazó </w:t>
      </w:r>
      <w:r w:rsidR="0023307A" w:rsidRPr="00671F90">
        <w:rPr>
          <w:sz w:val="16"/>
          <w:szCs w:val="16"/>
        </w:rPr>
        <w:t>más</w:t>
      </w:r>
      <w:r w:rsidRPr="00671F90">
        <w:rPr>
          <w:sz w:val="16"/>
          <w:szCs w:val="16"/>
        </w:rPr>
        <w:t xml:space="preserve"> ötvözetek (pl. bizonyos csapágyötvözetek) azonban nem tartozhatnak e vtsz. alá.</w:t>
      </w:r>
    </w:p>
    <w:p w14:paraId="68C07F4C" w14:textId="77777777" w:rsidR="005C4096" w:rsidRPr="00671F90" w:rsidRDefault="005C4096" w:rsidP="00E412D3">
      <w:pPr>
        <w:autoSpaceDE w:val="0"/>
        <w:spacing w:after="120"/>
        <w:jc w:val="center"/>
        <w:rPr>
          <w:b/>
          <w:bCs/>
          <w:sz w:val="20"/>
          <w:szCs w:val="20"/>
        </w:rPr>
      </w:pPr>
    </w:p>
    <w:p w14:paraId="3BE06E29" w14:textId="77777777" w:rsidR="005C4096" w:rsidRPr="00671F90" w:rsidRDefault="005C4096" w:rsidP="00E412D3">
      <w:pPr>
        <w:pStyle w:val="VTSZ"/>
      </w:pPr>
      <w:r w:rsidRPr="00671F90">
        <w:t>8108</w:t>
      </w:r>
      <w:r w:rsidRPr="00671F90">
        <w:tab/>
        <w:t>Titán és ebből készült áru, beleértve a hulladékot és törmeléket is</w:t>
      </w:r>
    </w:p>
    <w:p w14:paraId="2BEEF5C9" w14:textId="77777777" w:rsidR="00D0378B" w:rsidRPr="00671F90" w:rsidRDefault="005C4096" w:rsidP="00E412D3">
      <w:pPr>
        <w:pStyle w:val="vtszszveg"/>
        <w:spacing w:before="0" w:after="120"/>
        <w:ind w:left="2694" w:hanging="1843"/>
        <w:rPr>
          <w:b/>
        </w:rPr>
      </w:pPr>
      <w:r w:rsidRPr="00671F90">
        <w:t>8107 20</w:t>
      </w:r>
      <w:r w:rsidRPr="00671F90">
        <w:rPr>
          <w:b/>
        </w:rPr>
        <w:tab/>
      </w:r>
      <w:r w:rsidRPr="00671F90">
        <w:t>-</w:t>
      </w:r>
      <w:r w:rsidRPr="00671F90">
        <w:rPr>
          <w:b/>
        </w:rPr>
        <w:tab/>
        <w:t>Megmunkálatlan titán; por</w:t>
      </w:r>
    </w:p>
    <w:p w14:paraId="0957E029" w14:textId="77777777" w:rsidR="00D0378B" w:rsidRPr="00671F90" w:rsidRDefault="005C4096" w:rsidP="00E412D3">
      <w:pPr>
        <w:pStyle w:val="vtszszveg"/>
        <w:spacing w:before="0" w:after="120"/>
        <w:ind w:left="2694" w:hanging="1843"/>
        <w:rPr>
          <w:b/>
        </w:rPr>
      </w:pPr>
      <w:r w:rsidRPr="00671F90">
        <w:t>8107 30</w:t>
      </w:r>
      <w:r w:rsidRPr="00671F90">
        <w:rPr>
          <w:b/>
        </w:rPr>
        <w:tab/>
      </w:r>
      <w:r w:rsidRPr="00671F90">
        <w:t>-</w:t>
      </w:r>
      <w:r w:rsidRPr="00671F90">
        <w:rPr>
          <w:b/>
        </w:rPr>
        <w:tab/>
        <w:t>Hulladék és törmelék</w:t>
      </w:r>
    </w:p>
    <w:p w14:paraId="0B3F4AF5" w14:textId="77777777" w:rsidR="005C4096" w:rsidRPr="00671F90" w:rsidRDefault="005C4096" w:rsidP="00E412D3">
      <w:pPr>
        <w:pStyle w:val="vtszszveg"/>
        <w:spacing w:before="0" w:after="120"/>
        <w:ind w:left="2694" w:hanging="1843"/>
        <w:rPr>
          <w:b/>
        </w:rPr>
      </w:pPr>
      <w:r w:rsidRPr="00671F90">
        <w:t>8108 90</w:t>
      </w:r>
      <w:r w:rsidRPr="00671F90">
        <w:rPr>
          <w:b/>
        </w:rPr>
        <w:tab/>
      </w:r>
      <w:r w:rsidRPr="00671F90">
        <w:t>-</w:t>
      </w:r>
      <w:r w:rsidRPr="00671F90">
        <w:rPr>
          <w:b/>
        </w:rPr>
        <w:tab/>
        <w:t>Más</w:t>
      </w:r>
    </w:p>
    <w:p w14:paraId="162B461D"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w:t>
      </w:r>
      <w:r w:rsidRPr="00671F90">
        <w:rPr>
          <w:b/>
          <w:sz w:val="20"/>
          <w:szCs w:val="20"/>
        </w:rPr>
        <w:t>titánt</w:t>
      </w:r>
      <w:r w:rsidRPr="00671F90">
        <w:rPr>
          <w:sz w:val="20"/>
          <w:szCs w:val="20"/>
        </w:rPr>
        <w:t xml:space="preserve"> rutil és brookit oxidércek redukálásával és ilmenitből (titántartalmú vasérc) nyerik. Az alkalmazott módszereknek megfelelően a fémet tömörített formában zsugorításra alkalmas por alakjában (mint a volfrám esetében), mint ferrotitánt (72. Árucsoport) vagy mint titán-karbidot nyerhetik.</w:t>
      </w:r>
    </w:p>
    <w:p w14:paraId="152D875A" w14:textId="77777777" w:rsidR="005C4096" w:rsidRPr="00671F90" w:rsidRDefault="005C4096" w:rsidP="00E412D3">
      <w:pPr>
        <w:autoSpaceDE w:val="0"/>
        <w:spacing w:after="120"/>
        <w:jc w:val="both"/>
        <w:rPr>
          <w:sz w:val="20"/>
          <w:szCs w:val="20"/>
        </w:rPr>
      </w:pPr>
      <w:r w:rsidRPr="00671F90">
        <w:rPr>
          <w:sz w:val="20"/>
          <w:szCs w:val="20"/>
        </w:rPr>
        <w:t>A titán törmörített formában fehér színű és fényes, por alakjában sötétszürke színű; korrózióálló, ha teljesen tiszta, akkor kemény és rideg.</w:t>
      </w:r>
    </w:p>
    <w:p w14:paraId="0EAE3FBF" w14:textId="77777777" w:rsidR="005C4096" w:rsidRPr="00671F90" w:rsidRDefault="005C4096" w:rsidP="00E412D3">
      <w:pPr>
        <w:autoSpaceDE w:val="0"/>
        <w:spacing w:after="120"/>
        <w:jc w:val="both"/>
        <w:rPr>
          <w:sz w:val="20"/>
          <w:szCs w:val="20"/>
        </w:rPr>
      </w:pPr>
      <w:r w:rsidRPr="00671F90">
        <w:rPr>
          <w:sz w:val="20"/>
          <w:szCs w:val="20"/>
        </w:rPr>
        <w:t>A ferrotitánt és a ferroszilícium-titánt (72. Árucsoport) az acélgyártásban használják; a fémet alumíniummal, rézzel, nikkellel, stb. is ötvözik.</w:t>
      </w:r>
    </w:p>
    <w:p w14:paraId="4DD030C4" w14:textId="77777777" w:rsidR="005C4096" w:rsidRPr="00671F90" w:rsidRDefault="005C4096" w:rsidP="00E412D3">
      <w:pPr>
        <w:autoSpaceDE w:val="0"/>
        <w:spacing w:after="120"/>
        <w:jc w:val="both"/>
        <w:rPr>
          <w:sz w:val="20"/>
          <w:szCs w:val="20"/>
        </w:rPr>
      </w:pPr>
      <w:r w:rsidRPr="00671F90">
        <w:rPr>
          <w:sz w:val="20"/>
          <w:szCs w:val="20"/>
        </w:rPr>
        <w:t>A titánt elsősorban repülőgépiparban, hajóépítéshez, pl. tartályok, keverőedények, hőcserélők készítéséhez, a vegyiparban használt szelepekhez és szivattyúkhoz, tengervíz sótlanításához és atomerőművek készítésénél használják.</w:t>
      </w:r>
    </w:p>
    <w:p w14:paraId="46EBB9C0" w14:textId="77777777" w:rsidR="005C4096" w:rsidRPr="00671F90" w:rsidRDefault="005C4096" w:rsidP="00E412D3">
      <w:pPr>
        <w:autoSpaceDE w:val="0"/>
        <w:spacing w:after="120"/>
        <w:jc w:val="both"/>
        <w:rPr>
          <w:sz w:val="20"/>
          <w:szCs w:val="20"/>
        </w:rPr>
      </w:pPr>
      <w:r w:rsidRPr="00671F90">
        <w:rPr>
          <w:sz w:val="20"/>
          <w:szCs w:val="20"/>
        </w:rPr>
        <w:t>E vtsz. alá tartozik a titán minden formában: különösen szivacs, ingot, por, anód, rúd és pálca, lap és lemez, hulladék és törmelék és a készáruk, kivéve azokat, amelyek a Nómenklatúra más árucsoportjába (általában a XVI. vagy a XVII. Áruosztály) tartoznak, mint pl. helikopter rotor, propeller lemez, szivattyú vagy szelep.</w:t>
      </w:r>
    </w:p>
    <w:p w14:paraId="5C41DFD4" w14:textId="77777777" w:rsidR="005C4096" w:rsidRPr="00671F90" w:rsidRDefault="005C4096" w:rsidP="00E412D3">
      <w:pPr>
        <w:autoSpaceDE w:val="0"/>
        <w:spacing w:after="120"/>
        <w:jc w:val="both"/>
        <w:rPr>
          <w:sz w:val="16"/>
          <w:szCs w:val="16"/>
        </w:rPr>
      </w:pPr>
      <w:r w:rsidRPr="00671F90">
        <w:rPr>
          <w:sz w:val="16"/>
          <w:szCs w:val="16"/>
        </w:rPr>
        <w:t>A karbidokat ugyanúgy kell osztályozni, mint a volfrám-karbidokat (lásd a 8101 vtsz.-hoz tartozó magyarázatot).</w:t>
      </w:r>
    </w:p>
    <w:p w14:paraId="6634A320" w14:textId="77777777" w:rsidR="005C4096" w:rsidRPr="00671F90" w:rsidRDefault="005C4096" w:rsidP="00E412D3">
      <w:pPr>
        <w:autoSpaceDE w:val="0"/>
        <w:spacing w:after="120"/>
        <w:jc w:val="center"/>
        <w:rPr>
          <w:b/>
          <w:bCs/>
          <w:sz w:val="20"/>
          <w:szCs w:val="20"/>
        </w:rPr>
      </w:pPr>
    </w:p>
    <w:p w14:paraId="0C62FE09" w14:textId="77777777" w:rsidR="005C4096" w:rsidRPr="00671F90" w:rsidRDefault="005C4096" w:rsidP="00E412D3">
      <w:pPr>
        <w:pStyle w:val="VTSZ"/>
      </w:pPr>
      <w:r w:rsidRPr="00671F90">
        <w:t>8109</w:t>
      </w:r>
      <w:r w:rsidRPr="00671F90">
        <w:tab/>
        <w:t>Cirkónium és ebből készült áru, beleértve a hulladékot és törmeléket is</w:t>
      </w:r>
    </w:p>
    <w:p w14:paraId="4CB858F7" w14:textId="77777777" w:rsidR="00D0378B" w:rsidRPr="00671F90" w:rsidRDefault="005C4096" w:rsidP="00E412D3">
      <w:pPr>
        <w:pStyle w:val="vtszszveg"/>
        <w:spacing w:before="0" w:after="120"/>
        <w:ind w:left="2694" w:hanging="1843"/>
        <w:rPr>
          <w:b/>
        </w:rPr>
      </w:pPr>
      <w:r w:rsidRPr="00671F90">
        <w:t>8109 20</w:t>
      </w:r>
      <w:r w:rsidRPr="00671F90">
        <w:rPr>
          <w:b/>
        </w:rPr>
        <w:tab/>
      </w:r>
      <w:r w:rsidRPr="00671F90">
        <w:t>-</w:t>
      </w:r>
      <w:r w:rsidRPr="00671F90">
        <w:rPr>
          <w:b/>
        </w:rPr>
        <w:tab/>
        <w:t>Megmunkálatlan cirkónium; por</w:t>
      </w:r>
    </w:p>
    <w:p w14:paraId="5739D053" w14:textId="77777777" w:rsidR="00D0378B" w:rsidRPr="00671F90" w:rsidRDefault="005C4096" w:rsidP="00E412D3">
      <w:pPr>
        <w:pStyle w:val="vtszszveg"/>
        <w:spacing w:before="0" w:after="120"/>
        <w:ind w:left="2694" w:hanging="1843"/>
        <w:rPr>
          <w:b/>
        </w:rPr>
      </w:pPr>
      <w:r w:rsidRPr="00671F90">
        <w:t>8109 30</w:t>
      </w:r>
      <w:r w:rsidRPr="00671F90">
        <w:rPr>
          <w:b/>
        </w:rPr>
        <w:tab/>
      </w:r>
      <w:r w:rsidRPr="00671F90">
        <w:t>-</w:t>
      </w:r>
      <w:r w:rsidRPr="00671F90">
        <w:rPr>
          <w:b/>
        </w:rPr>
        <w:tab/>
        <w:t>Hulladék és törmelék</w:t>
      </w:r>
    </w:p>
    <w:p w14:paraId="5FF9DCC3" w14:textId="77777777" w:rsidR="005C4096" w:rsidRPr="00671F90" w:rsidRDefault="005C4096" w:rsidP="00E412D3">
      <w:pPr>
        <w:pStyle w:val="vtszszveg"/>
        <w:spacing w:before="0" w:after="120"/>
        <w:ind w:left="2694" w:hanging="1843"/>
        <w:rPr>
          <w:b/>
        </w:rPr>
      </w:pPr>
      <w:r w:rsidRPr="00671F90">
        <w:t>8109 90</w:t>
      </w:r>
      <w:r w:rsidRPr="00671F90">
        <w:tab/>
        <w:t>-</w:t>
      </w:r>
      <w:r w:rsidRPr="00671F90">
        <w:rPr>
          <w:b/>
        </w:rPr>
        <w:tab/>
        <w:t>Más</w:t>
      </w:r>
    </w:p>
    <w:p w14:paraId="0F97122A"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cirkóniumot</w:t>
      </w:r>
      <w:r w:rsidRPr="00671F90">
        <w:rPr>
          <w:sz w:val="20"/>
          <w:szCs w:val="20"/>
        </w:rPr>
        <w:t xml:space="preserve"> szilikátércből, cirkonból nyerik, az oxid, klorid, stb. redukciója által vagy elektrolízis útján.</w:t>
      </w:r>
    </w:p>
    <w:p w14:paraId="31A08942" w14:textId="77777777" w:rsidR="005C4096" w:rsidRPr="00671F90" w:rsidRDefault="005C4096" w:rsidP="00E412D3">
      <w:pPr>
        <w:autoSpaceDE w:val="0"/>
        <w:spacing w:after="120"/>
        <w:jc w:val="both"/>
        <w:rPr>
          <w:sz w:val="20"/>
          <w:szCs w:val="20"/>
        </w:rPr>
      </w:pPr>
      <w:r w:rsidRPr="00671F90">
        <w:rPr>
          <w:sz w:val="20"/>
          <w:szCs w:val="20"/>
        </w:rPr>
        <w:t>Ezüstös szürke színű, alakítható és képlékeny fém.</w:t>
      </w:r>
    </w:p>
    <w:p w14:paraId="76BE850F" w14:textId="77777777" w:rsidR="005C4096" w:rsidRPr="00671F90" w:rsidRDefault="005C4096" w:rsidP="00E412D3">
      <w:pPr>
        <w:autoSpaceDE w:val="0"/>
        <w:spacing w:after="120"/>
        <w:jc w:val="both"/>
        <w:rPr>
          <w:sz w:val="20"/>
          <w:szCs w:val="20"/>
        </w:rPr>
      </w:pPr>
      <w:r w:rsidRPr="00671F90">
        <w:rPr>
          <w:sz w:val="20"/>
          <w:szCs w:val="20"/>
        </w:rPr>
        <w:t>Fényképészeti villanófény-körtékben, a rádiócsövek gyártására, mint abszorbenst, vagy "getter"-t, stb. használják. A ferrocirkóniumot (72. Árucsoport) az acélgyártásban használják és a fémet nikkellel, stb. is ötvözik.</w:t>
      </w:r>
    </w:p>
    <w:p w14:paraId="060399B9" w14:textId="77777777" w:rsidR="005C4096" w:rsidRPr="00671F90" w:rsidRDefault="005C4096" w:rsidP="00E412D3">
      <w:pPr>
        <w:autoSpaceDE w:val="0"/>
        <w:spacing w:after="120"/>
        <w:jc w:val="both"/>
        <w:rPr>
          <w:sz w:val="20"/>
          <w:szCs w:val="20"/>
        </w:rPr>
      </w:pPr>
      <w:r w:rsidRPr="00671F90">
        <w:rPr>
          <w:sz w:val="20"/>
          <w:szCs w:val="20"/>
        </w:rPr>
        <w:t>A cirkóniumot magában vagy ónnal ötvözve („zircalloy”) gyártására használják a nukleáris üzemanyagbetétek tokjának és a nukleáris üzemek fémszerkezeteinek. A cirkónium-plutónium ötvözeteket és a cirkónium-urán ötvözeteket nukleáris üzemanyagként használják. Nukleáris célokra a hafnium utolsó nyomait is el kell tüntetni belőle.</w:t>
      </w:r>
    </w:p>
    <w:p w14:paraId="532CF8B1" w14:textId="77777777" w:rsidR="005C4096" w:rsidRPr="00671F90" w:rsidRDefault="005C4096" w:rsidP="00E412D3">
      <w:pPr>
        <w:autoSpaceDE w:val="0"/>
        <w:spacing w:after="120"/>
        <w:jc w:val="center"/>
        <w:rPr>
          <w:b/>
          <w:bCs/>
          <w:sz w:val="20"/>
          <w:szCs w:val="20"/>
        </w:rPr>
      </w:pPr>
    </w:p>
    <w:p w14:paraId="7F4D77C3" w14:textId="77777777" w:rsidR="005C4096" w:rsidRPr="00671F90" w:rsidRDefault="005C4096" w:rsidP="00E412D3">
      <w:pPr>
        <w:pStyle w:val="VTSZ"/>
      </w:pPr>
      <w:r w:rsidRPr="00671F90">
        <w:t>8110</w:t>
      </w:r>
      <w:r w:rsidRPr="00671F90">
        <w:tab/>
        <w:t>Antimon és ebből készült áru, beleértve a hulladékot és törmeléket is</w:t>
      </w:r>
    </w:p>
    <w:p w14:paraId="59F86F65" w14:textId="77777777" w:rsidR="00160B50" w:rsidRPr="00671F90" w:rsidRDefault="005C4096" w:rsidP="00E412D3">
      <w:pPr>
        <w:pStyle w:val="vtszszveg"/>
        <w:spacing w:before="0" w:after="120"/>
        <w:ind w:left="2694" w:hanging="1843"/>
        <w:rPr>
          <w:b/>
        </w:rPr>
      </w:pPr>
      <w:r w:rsidRPr="00671F90">
        <w:t>8110 10</w:t>
      </w:r>
      <w:r w:rsidRPr="00671F90">
        <w:tab/>
        <w:t>-</w:t>
      </w:r>
      <w:r w:rsidRPr="00671F90">
        <w:rPr>
          <w:b/>
        </w:rPr>
        <w:tab/>
        <w:t>Megmunkálatlan antimon; por</w:t>
      </w:r>
    </w:p>
    <w:p w14:paraId="2AD663C3" w14:textId="77777777" w:rsidR="00160B50" w:rsidRPr="00671F90" w:rsidRDefault="005C4096" w:rsidP="00E412D3">
      <w:pPr>
        <w:pStyle w:val="vtszszveg"/>
        <w:spacing w:before="0" w:after="120"/>
        <w:ind w:left="2694" w:hanging="1843"/>
        <w:rPr>
          <w:b/>
        </w:rPr>
      </w:pPr>
      <w:r w:rsidRPr="00671F90">
        <w:t>8110 20</w:t>
      </w:r>
      <w:r w:rsidRPr="00671F90">
        <w:rPr>
          <w:b/>
        </w:rPr>
        <w:tab/>
      </w:r>
      <w:r w:rsidRPr="00671F90">
        <w:t>-</w:t>
      </w:r>
      <w:r w:rsidRPr="00671F90">
        <w:rPr>
          <w:b/>
        </w:rPr>
        <w:tab/>
        <w:t>Hulladék és törmelék</w:t>
      </w:r>
    </w:p>
    <w:p w14:paraId="7DBE0328" w14:textId="77777777" w:rsidR="005C4096" w:rsidRPr="00671F90" w:rsidRDefault="005C4096" w:rsidP="00E412D3">
      <w:pPr>
        <w:pStyle w:val="vtszszveg"/>
        <w:spacing w:before="0" w:after="120"/>
        <w:ind w:left="2694" w:hanging="1843"/>
        <w:rPr>
          <w:b/>
        </w:rPr>
      </w:pPr>
      <w:r w:rsidRPr="00671F90">
        <w:t>8110 90</w:t>
      </w:r>
      <w:r w:rsidRPr="00671F90">
        <w:tab/>
        <w:t>-</w:t>
      </w:r>
      <w:r w:rsidRPr="00671F90">
        <w:rPr>
          <w:b/>
        </w:rPr>
        <w:tab/>
        <w:t>Más</w:t>
      </w:r>
    </w:p>
    <w:p w14:paraId="7D8C1521"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antimont</w:t>
      </w:r>
      <w:r w:rsidRPr="00671F90">
        <w:rPr>
          <w:sz w:val="20"/>
          <w:szCs w:val="20"/>
        </w:rPr>
        <w:t xml:space="preserve"> főleg a sztibnit szulfidos ércből nyerik, a következő módon:</w:t>
      </w:r>
    </w:p>
    <w:p w14:paraId="0213A015" w14:textId="77777777" w:rsidR="005C4096" w:rsidRPr="00671F90" w:rsidRDefault="005C4096" w:rsidP="00E412D3">
      <w:pPr>
        <w:pStyle w:val="Bekezds1"/>
        <w:spacing w:before="0" w:after="120"/>
        <w:ind w:right="0"/>
      </w:pPr>
      <w:r w:rsidRPr="00671F90">
        <w:t>(1)</w:t>
      </w:r>
      <w:r w:rsidRPr="00671F90">
        <w:tab/>
        <w:t xml:space="preserve">Koncentráció és csurgatás útján az úgynevezett "nyers antimont" nyerik, amely a </w:t>
      </w:r>
      <w:r w:rsidRPr="00671F90">
        <w:rPr>
          <w:b/>
        </w:rPr>
        <w:t>2617 vtsz.</w:t>
      </w:r>
      <w:r w:rsidRPr="00671F90">
        <w:t xml:space="preserve"> szerint valóban nyers szulfid.</w:t>
      </w:r>
    </w:p>
    <w:p w14:paraId="45F0FA4E" w14:textId="77777777" w:rsidR="005C4096" w:rsidRPr="00671F90" w:rsidRDefault="005C4096" w:rsidP="00E412D3">
      <w:pPr>
        <w:pStyle w:val="Bekezds1"/>
        <w:spacing w:before="0" w:after="120"/>
        <w:ind w:right="0"/>
      </w:pPr>
      <w:r w:rsidRPr="00671F90">
        <w:t>(2)</w:t>
      </w:r>
      <w:r w:rsidRPr="00671F90">
        <w:tab/>
        <w:t>Olvasztás útján szennyezett antimont nyernek, amely "singles" (fémszemcse) néven ismert.</w:t>
      </w:r>
    </w:p>
    <w:p w14:paraId="48BF506A" w14:textId="77777777" w:rsidR="005C4096" w:rsidRPr="00671F90" w:rsidRDefault="005C4096" w:rsidP="00E412D3">
      <w:pPr>
        <w:pStyle w:val="Bekezds1"/>
        <w:spacing w:before="0" w:after="120"/>
        <w:ind w:right="0"/>
      </w:pPr>
      <w:r w:rsidRPr="00671F90">
        <w:t>(3)</w:t>
      </w:r>
      <w:r w:rsidRPr="00671F90">
        <w:tab/>
        <w:t>További olvasztás útján "tisztított rúdantimont" nyernek, amely finomítás után a legtisztább alakját "finomítottantimon"-t vagy "francia fém"-et alkot.</w:t>
      </w:r>
    </w:p>
    <w:p w14:paraId="6E7CC753" w14:textId="77777777" w:rsidR="005C4096" w:rsidRPr="00671F90" w:rsidRDefault="005C4096" w:rsidP="00E412D3">
      <w:pPr>
        <w:autoSpaceDE w:val="0"/>
        <w:spacing w:after="120"/>
        <w:jc w:val="both"/>
        <w:rPr>
          <w:sz w:val="20"/>
          <w:szCs w:val="20"/>
        </w:rPr>
      </w:pPr>
      <w:r w:rsidRPr="00671F90">
        <w:rPr>
          <w:sz w:val="20"/>
          <w:szCs w:val="20"/>
        </w:rPr>
        <w:t>Az antimon fényes, fehér színű, kékes árnyalatú fém, rideg és könnyen porlad.</w:t>
      </w:r>
    </w:p>
    <w:p w14:paraId="43F7ACAB" w14:textId="77777777" w:rsidR="005C4096" w:rsidRPr="00671F90" w:rsidRDefault="005C4096" w:rsidP="00E412D3">
      <w:pPr>
        <w:autoSpaceDE w:val="0"/>
        <w:spacing w:after="120"/>
        <w:jc w:val="both"/>
        <w:rPr>
          <w:sz w:val="20"/>
          <w:szCs w:val="20"/>
        </w:rPr>
      </w:pPr>
      <w:r w:rsidRPr="00671F90">
        <w:rPr>
          <w:sz w:val="20"/>
          <w:szCs w:val="20"/>
        </w:rPr>
        <w:t xml:space="preserve">Ötvözetlen alakjában igen kevés célra használható. Ötvözik is azonban - főleg ólommal és ónnal - szilárdítás céljából, hogy csapágyfémet, nyomdai betűfémet és </w:t>
      </w:r>
      <w:r w:rsidR="0023307A" w:rsidRPr="00671F90">
        <w:rPr>
          <w:sz w:val="20"/>
          <w:szCs w:val="20"/>
        </w:rPr>
        <w:t>más</w:t>
      </w:r>
      <w:r w:rsidRPr="00671F90">
        <w:rPr>
          <w:sz w:val="20"/>
          <w:szCs w:val="20"/>
        </w:rPr>
        <w:t xml:space="preserve"> öntőötvözeteket, horganyötvözeteket, britanniafémet, stb. lehessen belőle előállítani (lásd a </w:t>
      </w:r>
      <w:r w:rsidRPr="00671F90">
        <w:rPr>
          <w:b/>
          <w:sz w:val="20"/>
          <w:szCs w:val="20"/>
        </w:rPr>
        <w:t>78.</w:t>
      </w:r>
      <w:r w:rsidRPr="00671F90">
        <w:rPr>
          <w:sz w:val="20"/>
          <w:szCs w:val="20"/>
        </w:rPr>
        <w:t xml:space="preserve"> és a </w:t>
      </w:r>
      <w:r w:rsidRPr="00671F90">
        <w:rPr>
          <w:b/>
          <w:sz w:val="20"/>
          <w:szCs w:val="20"/>
        </w:rPr>
        <w:t>80. Árucsoportot</w:t>
      </w:r>
      <w:r w:rsidRPr="00671F90">
        <w:rPr>
          <w:sz w:val="20"/>
          <w:szCs w:val="20"/>
        </w:rPr>
        <w:t>, mert ezek az ötvözetek rendszerint magasabb ólom- vagy ónarányuk miatt oda tartoznak).</w:t>
      </w:r>
    </w:p>
    <w:p w14:paraId="0FA7FD28" w14:textId="77777777" w:rsidR="005C4096" w:rsidRPr="00671F90" w:rsidRDefault="005C4096" w:rsidP="00E412D3">
      <w:pPr>
        <w:autoSpaceDE w:val="0"/>
        <w:spacing w:after="120"/>
        <w:jc w:val="center"/>
        <w:rPr>
          <w:b/>
          <w:bCs/>
          <w:sz w:val="20"/>
          <w:szCs w:val="20"/>
        </w:rPr>
      </w:pPr>
    </w:p>
    <w:p w14:paraId="3AA7A3A0" w14:textId="77777777" w:rsidR="005C4096" w:rsidRPr="00671F90" w:rsidRDefault="005C4096" w:rsidP="00E412D3">
      <w:pPr>
        <w:pStyle w:val="VTSZ"/>
      </w:pPr>
      <w:r w:rsidRPr="00671F90">
        <w:lastRenderedPageBreak/>
        <w:t>8111</w:t>
      </w:r>
      <w:r w:rsidRPr="00671F90">
        <w:tab/>
        <w:t>Mangán és ebből készült áru, beleértve a hulladékot és törmeléket is</w:t>
      </w:r>
    </w:p>
    <w:p w14:paraId="4C3CFE8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angánt</w:t>
      </w:r>
      <w:r w:rsidRPr="00671F90">
        <w:rPr>
          <w:sz w:val="20"/>
          <w:szCs w:val="20"/>
        </w:rPr>
        <w:t xml:space="preserve"> a piroluzit, braunit és manganit oxidércek redukálásából vonják ki. Elektrolízis útján is nyerik.</w:t>
      </w:r>
    </w:p>
    <w:p w14:paraId="5AFD4CDE" w14:textId="77777777" w:rsidR="005C4096" w:rsidRPr="00671F90" w:rsidRDefault="005C4096" w:rsidP="00E412D3">
      <w:pPr>
        <w:autoSpaceDE w:val="0"/>
        <w:spacing w:after="120"/>
        <w:jc w:val="both"/>
        <w:rPr>
          <w:sz w:val="20"/>
          <w:szCs w:val="20"/>
        </w:rPr>
      </w:pPr>
      <w:r w:rsidRPr="00671F90">
        <w:rPr>
          <w:sz w:val="20"/>
          <w:szCs w:val="20"/>
        </w:rPr>
        <w:t>A fém maga szürkés-rózsaszín színű, kemény és rideg és önállóan ritkán használják.</w:t>
      </w:r>
    </w:p>
    <w:p w14:paraId="427AD9F5" w14:textId="77777777" w:rsidR="005C4096" w:rsidRPr="00671F90" w:rsidRDefault="005C4096" w:rsidP="00E412D3">
      <w:pPr>
        <w:autoSpaceDE w:val="0"/>
        <w:spacing w:after="120"/>
        <w:jc w:val="both"/>
        <w:rPr>
          <w:sz w:val="20"/>
          <w:szCs w:val="20"/>
        </w:rPr>
      </w:pPr>
      <w:r w:rsidRPr="00671F90">
        <w:rPr>
          <w:sz w:val="20"/>
          <w:szCs w:val="20"/>
        </w:rPr>
        <w:t>Viszont a tükörvasnak, ferromangánnak, szilíciummangánnak és bizonyos öntöttvas ötvözeteknek és ötvözött acéloknak alkotórésze; ezek a termékek rendszerint a 72. Árucsoportba tartoznak, azonban a ferromangán és a szilíciummangán esetleg e vtsz. alá is tartozhat, ha a vastartalom igen alacsony (lásd a 72. Árucsoporthoz tartozó Megjegyzés 1. (c) pontját). A mangánt rézzel, nikkellel, alumíniummal, stb. is ötvözik.</w:t>
      </w:r>
    </w:p>
    <w:p w14:paraId="7E0868C3" w14:textId="77777777" w:rsidR="005C4096" w:rsidRPr="00671F90" w:rsidRDefault="005C4096" w:rsidP="00E412D3">
      <w:pPr>
        <w:autoSpaceDE w:val="0"/>
        <w:spacing w:after="120"/>
        <w:jc w:val="center"/>
        <w:rPr>
          <w:b/>
          <w:bCs/>
          <w:sz w:val="20"/>
          <w:szCs w:val="20"/>
        </w:rPr>
      </w:pPr>
    </w:p>
    <w:p w14:paraId="23A7FC19" w14:textId="77777777" w:rsidR="005C4096" w:rsidRPr="00671F90" w:rsidRDefault="005C4096" w:rsidP="00E412D3">
      <w:pPr>
        <w:pStyle w:val="VTSZ"/>
      </w:pPr>
      <w:r w:rsidRPr="00671F90">
        <w:t>8112</w:t>
      </w:r>
      <w:r w:rsidRPr="00671F90">
        <w:tab/>
        <w:t>Berillium, króm, germánium, vanádium, gallium, hafnium, indium, nióbium (kolumbium), rénium és tallium, valamint ezekből készült áru, beleértve ezek hulladékát és törmelékét is</w:t>
      </w:r>
    </w:p>
    <w:p w14:paraId="7E7F1D46" w14:textId="77777777" w:rsidR="00160B50" w:rsidRPr="00671F90" w:rsidRDefault="005C4096" w:rsidP="00E412D3">
      <w:pPr>
        <w:pStyle w:val="vtszszveg"/>
        <w:spacing w:before="0" w:after="120"/>
        <w:ind w:left="2694" w:hanging="1843"/>
        <w:rPr>
          <w:b/>
        </w:rPr>
      </w:pPr>
      <w:r w:rsidRPr="00671F90">
        <w:tab/>
        <w:t>-</w:t>
      </w:r>
      <w:r w:rsidRPr="00671F90">
        <w:rPr>
          <w:b/>
        </w:rPr>
        <w:tab/>
        <w:t>Berillium:</w:t>
      </w:r>
    </w:p>
    <w:p w14:paraId="6D931098" w14:textId="77777777" w:rsidR="00160B50" w:rsidRPr="00671F90" w:rsidRDefault="005C4096" w:rsidP="00E412D3">
      <w:pPr>
        <w:pStyle w:val="vtszszveg"/>
        <w:spacing w:before="0" w:after="120"/>
        <w:ind w:left="2694" w:hanging="1843"/>
        <w:rPr>
          <w:b/>
        </w:rPr>
      </w:pPr>
      <w:r w:rsidRPr="00671F90">
        <w:t>8112 12</w:t>
      </w:r>
      <w:r w:rsidRPr="00671F90">
        <w:rPr>
          <w:b/>
        </w:rPr>
        <w:tab/>
      </w:r>
      <w:r w:rsidRPr="00671F90">
        <w:t>- -</w:t>
      </w:r>
      <w:r w:rsidRPr="00671F90">
        <w:rPr>
          <w:b/>
        </w:rPr>
        <w:tab/>
        <w:t>Megmunkálatlan; por</w:t>
      </w:r>
    </w:p>
    <w:p w14:paraId="3DF09553" w14:textId="77777777" w:rsidR="00160B50" w:rsidRPr="00671F90" w:rsidRDefault="005C4096" w:rsidP="00E412D3">
      <w:pPr>
        <w:pStyle w:val="vtszszveg"/>
        <w:spacing w:before="0" w:after="120"/>
        <w:ind w:left="2694" w:hanging="1843"/>
        <w:rPr>
          <w:b/>
        </w:rPr>
      </w:pPr>
      <w:r w:rsidRPr="00671F90">
        <w:t>8112 13</w:t>
      </w:r>
      <w:r w:rsidRPr="00671F90">
        <w:tab/>
        <w:t>- -</w:t>
      </w:r>
      <w:r w:rsidRPr="00671F90">
        <w:rPr>
          <w:b/>
        </w:rPr>
        <w:tab/>
        <w:t>Hulladék és törmelék</w:t>
      </w:r>
    </w:p>
    <w:p w14:paraId="519D5F9A" w14:textId="77777777" w:rsidR="00160B50" w:rsidRPr="00671F90" w:rsidRDefault="005C4096" w:rsidP="00E412D3">
      <w:pPr>
        <w:pStyle w:val="vtszszveg"/>
        <w:spacing w:before="0" w:after="120"/>
        <w:ind w:left="2694" w:hanging="1843"/>
        <w:rPr>
          <w:b/>
        </w:rPr>
      </w:pPr>
      <w:r w:rsidRPr="00671F90">
        <w:t>8112 19</w:t>
      </w:r>
      <w:r w:rsidRPr="00671F90">
        <w:rPr>
          <w:b/>
        </w:rPr>
        <w:tab/>
      </w:r>
      <w:r w:rsidRPr="00671F90">
        <w:t>- -</w:t>
      </w:r>
      <w:r w:rsidRPr="00671F90">
        <w:rPr>
          <w:b/>
        </w:rPr>
        <w:tab/>
        <w:t>Más</w:t>
      </w:r>
    </w:p>
    <w:p w14:paraId="1D69779B"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Króm:</w:t>
      </w:r>
    </w:p>
    <w:p w14:paraId="721E34EC" w14:textId="77777777" w:rsidR="00160B50" w:rsidRPr="00671F90" w:rsidRDefault="005C4096" w:rsidP="00E412D3">
      <w:pPr>
        <w:pStyle w:val="vtszszveg"/>
        <w:spacing w:before="0" w:after="120"/>
        <w:ind w:left="2694" w:hanging="1843"/>
        <w:rPr>
          <w:b/>
        </w:rPr>
      </w:pPr>
      <w:r w:rsidRPr="00671F90">
        <w:t>8112 21</w:t>
      </w:r>
      <w:r w:rsidRPr="00671F90">
        <w:tab/>
        <w:t>- -</w:t>
      </w:r>
      <w:r w:rsidRPr="00671F90">
        <w:rPr>
          <w:b/>
        </w:rPr>
        <w:tab/>
        <w:t>Megmunkálatlan; por</w:t>
      </w:r>
    </w:p>
    <w:p w14:paraId="0BE123BE" w14:textId="77777777" w:rsidR="00160B50" w:rsidRPr="00671F90" w:rsidRDefault="005C4096" w:rsidP="00E412D3">
      <w:pPr>
        <w:pStyle w:val="vtszszveg"/>
        <w:spacing w:before="0" w:after="120"/>
        <w:ind w:left="2694" w:hanging="1843"/>
        <w:rPr>
          <w:b/>
        </w:rPr>
      </w:pPr>
      <w:r w:rsidRPr="00671F90">
        <w:t>8112 22</w:t>
      </w:r>
      <w:r w:rsidRPr="00671F90">
        <w:tab/>
        <w:t>- -</w:t>
      </w:r>
      <w:r w:rsidRPr="00671F90">
        <w:rPr>
          <w:b/>
        </w:rPr>
        <w:tab/>
        <w:t>Hulladék és törmelék</w:t>
      </w:r>
    </w:p>
    <w:p w14:paraId="5724F9FA" w14:textId="77777777" w:rsidR="00160B50" w:rsidRPr="00671F90" w:rsidRDefault="005C4096" w:rsidP="00E412D3">
      <w:pPr>
        <w:pStyle w:val="vtszszveg"/>
        <w:spacing w:before="0" w:after="120"/>
        <w:ind w:left="2694" w:hanging="1843"/>
        <w:rPr>
          <w:b/>
        </w:rPr>
      </w:pPr>
      <w:r w:rsidRPr="00671F90">
        <w:t>8112 29</w:t>
      </w:r>
      <w:r w:rsidRPr="00671F90">
        <w:tab/>
        <w:t>- -</w:t>
      </w:r>
      <w:r w:rsidRPr="00671F90">
        <w:rPr>
          <w:b/>
        </w:rPr>
        <w:tab/>
        <w:t>Más</w:t>
      </w:r>
    </w:p>
    <w:p w14:paraId="4096D060"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Tallium:</w:t>
      </w:r>
    </w:p>
    <w:p w14:paraId="74C4C392" w14:textId="77777777" w:rsidR="00160B50" w:rsidRPr="00671F90" w:rsidRDefault="005C4096" w:rsidP="00E412D3">
      <w:pPr>
        <w:pStyle w:val="vtszszveg"/>
        <w:spacing w:before="0" w:after="120"/>
        <w:ind w:left="2694" w:hanging="1843"/>
        <w:rPr>
          <w:b/>
        </w:rPr>
      </w:pPr>
      <w:r w:rsidRPr="00671F90">
        <w:t>8112 51</w:t>
      </w:r>
      <w:r w:rsidRPr="00671F90">
        <w:tab/>
        <w:t>- -</w:t>
      </w:r>
      <w:r w:rsidRPr="00671F90">
        <w:rPr>
          <w:b/>
        </w:rPr>
        <w:tab/>
        <w:t>Megmunkálatlan; por</w:t>
      </w:r>
    </w:p>
    <w:p w14:paraId="3B8FA9EE" w14:textId="77777777" w:rsidR="00160B50" w:rsidRPr="00671F90" w:rsidRDefault="005C4096" w:rsidP="00E412D3">
      <w:pPr>
        <w:pStyle w:val="vtszszveg"/>
        <w:spacing w:before="0" w:after="120"/>
        <w:ind w:left="2694" w:hanging="1843"/>
        <w:rPr>
          <w:b/>
        </w:rPr>
      </w:pPr>
      <w:r w:rsidRPr="00671F90">
        <w:t>8112 52</w:t>
      </w:r>
      <w:r w:rsidRPr="00671F90">
        <w:rPr>
          <w:b/>
        </w:rPr>
        <w:tab/>
      </w:r>
      <w:r w:rsidRPr="00671F90">
        <w:t>- -</w:t>
      </w:r>
      <w:r w:rsidRPr="00671F90">
        <w:rPr>
          <w:b/>
        </w:rPr>
        <w:tab/>
        <w:t>Hulladék és törmelék</w:t>
      </w:r>
    </w:p>
    <w:p w14:paraId="1176ECE6" w14:textId="77777777" w:rsidR="00160B50" w:rsidRPr="00671F90" w:rsidRDefault="005C4096" w:rsidP="00E412D3">
      <w:pPr>
        <w:pStyle w:val="vtszszveg"/>
        <w:spacing w:before="0" w:after="120"/>
        <w:ind w:left="2694" w:hanging="1843"/>
        <w:rPr>
          <w:b/>
        </w:rPr>
      </w:pPr>
      <w:r w:rsidRPr="00671F90">
        <w:t>8112 59</w:t>
      </w:r>
      <w:r w:rsidRPr="00671F90">
        <w:tab/>
        <w:t>- -</w:t>
      </w:r>
      <w:r w:rsidRPr="00671F90">
        <w:rPr>
          <w:b/>
        </w:rPr>
        <w:tab/>
        <w:t>Más</w:t>
      </w:r>
    </w:p>
    <w:p w14:paraId="1A6AFA71"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15166E16" w14:textId="77777777" w:rsidR="00160B50" w:rsidRPr="00671F90" w:rsidRDefault="005C4096" w:rsidP="00E412D3">
      <w:pPr>
        <w:pStyle w:val="vtszszveg"/>
        <w:spacing w:before="0" w:after="120"/>
        <w:ind w:left="2694" w:hanging="1843"/>
        <w:rPr>
          <w:b/>
        </w:rPr>
      </w:pPr>
      <w:r w:rsidRPr="00671F90">
        <w:t>8112 92</w:t>
      </w:r>
      <w:r w:rsidRPr="00671F90">
        <w:rPr>
          <w:b/>
        </w:rPr>
        <w:tab/>
      </w:r>
      <w:r w:rsidRPr="00671F90">
        <w:t>- -</w:t>
      </w:r>
      <w:r w:rsidRPr="00671F90">
        <w:rPr>
          <w:b/>
        </w:rPr>
        <w:tab/>
        <w:t>Megmunkálatlan; hulladék és törmelék; por</w:t>
      </w:r>
    </w:p>
    <w:p w14:paraId="1889FBD7" w14:textId="77777777" w:rsidR="005C4096" w:rsidRPr="00671F90" w:rsidRDefault="005C4096" w:rsidP="00E412D3">
      <w:pPr>
        <w:pStyle w:val="vtszszveg"/>
        <w:spacing w:before="0" w:after="120"/>
        <w:ind w:left="2694" w:hanging="1843"/>
        <w:rPr>
          <w:b/>
        </w:rPr>
      </w:pPr>
      <w:r w:rsidRPr="00671F90">
        <w:t>8112 99</w:t>
      </w:r>
      <w:r w:rsidRPr="00671F90">
        <w:tab/>
        <w:t>- -</w:t>
      </w:r>
      <w:r w:rsidRPr="00671F90">
        <w:rPr>
          <w:b/>
        </w:rPr>
        <w:tab/>
        <w:t>Más</w:t>
      </w:r>
    </w:p>
    <w:p w14:paraId="008F2347" w14:textId="77777777" w:rsidR="005C4096" w:rsidRPr="00671F90" w:rsidRDefault="005C4096" w:rsidP="00E412D3">
      <w:pPr>
        <w:autoSpaceDE w:val="0"/>
        <w:spacing w:after="120"/>
        <w:jc w:val="center"/>
        <w:rPr>
          <w:b/>
          <w:iCs/>
          <w:sz w:val="20"/>
          <w:szCs w:val="20"/>
        </w:rPr>
      </w:pPr>
      <w:r w:rsidRPr="00671F90">
        <w:rPr>
          <w:iCs/>
          <w:sz w:val="20"/>
          <w:szCs w:val="20"/>
        </w:rPr>
        <w:t>(A)</w:t>
      </w:r>
      <w:r w:rsidRPr="00671F90">
        <w:rPr>
          <w:b/>
          <w:iCs/>
          <w:sz w:val="20"/>
          <w:szCs w:val="20"/>
        </w:rPr>
        <w:t xml:space="preserve"> Berillium</w:t>
      </w:r>
    </w:p>
    <w:p w14:paraId="0E4908CD"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berilliumot</w:t>
      </w:r>
      <w:r w:rsidRPr="00671F90">
        <w:rPr>
          <w:sz w:val="20"/>
          <w:szCs w:val="20"/>
        </w:rPr>
        <w:t xml:space="preserve"> majdnem kizárólag a berillből a berillium és alumínium kettős szilikátjából nyerik, amely a </w:t>
      </w:r>
      <w:r w:rsidRPr="00671F90">
        <w:rPr>
          <w:b/>
          <w:sz w:val="20"/>
          <w:szCs w:val="20"/>
        </w:rPr>
        <w:t xml:space="preserve">2617 vtsz. </w:t>
      </w:r>
      <w:r w:rsidRPr="00671F90">
        <w:rPr>
          <w:sz w:val="20"/>
          <w:szCs w:val="20"/>
        </w:rPr>
        <w:t xml:space="preserve">alá tartozik, </w:t>
      </w:r>
      <w:r w:rsidRPr="00671F90">
        <w:rPr>
          <w:b/>
          <w:sz w:val="20"/>
          <w:szCs w:val="20"/>
        </w:rPr>
        <w:t>kivéve</w:t>
      </w:r>
      <w:r w:rsidRPr="00671F90">
        <w:rPr>
          <w:sz w:val="20"/>
          <w:szCs w:val="20"/>
        </w:rPr>
        <w:t>, ha drágakő alakjában fordul elő (pl. smaragd) (</w:t>
      </w:r>
      <w:r w:rsidRPr="00671F90">
        <w:rPr>
          <w:b/>
          <w:sz w:val="20"/>
          <w:szCs w:val="20"/>
        </w:rPr>
        <w:t>71. Árucsoport</w:t>
      </w:r>
      <w:r w:rsidRPr="00671F90">
        <w:rPr>
          <w:sz w:val="20"/>
          <w:szCs w:val="20"/>
        </w:rPr>
        <w:t>).</w:t>
      </w:r>
    </w:p>
    <w:p w14:paraId="22E3682F" w14:textId="77777777" w:rsidR="005C4096" w:rsidRPr="00671F90" w:rsidRDefault="005C4096" w:rsidP="00E412D3">
      <w:pPr>
        <w:autoSpaceDE w:val="0"/>
        <w:spacing w:after="120"/>
        <w:jc w:val="both"/>
        <w:rPr>
          <w:sz w:val="20"/>
          <w:szCs w:val="20"/>
        </w:rPr>
      </w:pPr>
      <w:r w:rsidRPr="00671F90">
        <w:rPr>
          <w:sz w:val="20"/>
          <w:szCs w:val="20"/>
        </w:rPr>
        <w:t>Ezen fém kivonásának főbb ipari módszerei:</w:t>
      </w:r>
    </w:p>
    <w:p w14:paraId="09208B89" w14:textId="77777777" w:rsidR="005C4096" w:rsidRPr="00671F90" w:rsidRDefault="005C4096" w:rsidP="00E412D3">
      <w:pPr>
        <w:pStyle w:val="Bekezds1"/>
        <w:spacing w:before="0" w:after="120"/>
        <w:ind w:right="0"/>
      </w:pPr>
      <w:r w:rsidRPr="00671F90">
        <w:t>(1)</w:t>
      </w:r>
      <w:r w:rsidRPr="00671F90">
        <w:tab/>
      </w:r>
      <w:r w:rsidRPr="00671F90">
        <w:rPr>
          <w:b/>
        </w:rPr>
        <w:t>Nagy hőfokú elektrolízissel</w:t>
      </w:r>
      <w:r w:rsidRPr="00671F90">
        <w:t>, berillium oxifluorid (az ércből készült) és bárium, vagy más fluoridok elegyéből. Grafittégelyt használnak anódként és a fémet vízzel hűtött vaskatódon gyűjtik.</w:t>
      </w:r>
    </w:p>
    <w:p w14:paraId="4095C84B" w14:textId="77777777" w:rsidR="005C4096" w:rsidRPr="00671F90" w:rsidRDefault="005C4096" w:rsidP="00E412D3">
      <w:pPr>
        <w:pStyle w:val="Bekezds1"/>
        <w:spacing w:before="0" w:after="120"/>
        <w:ind w:right="0"/>
      </w:pPr>
      <w:r w:rsidRPr="00671F90">
        <w:t>(2)</w:t>
      </w:r>
      <w:r w:rsidRPr="00671F90">
        <w:tab/>
      </w:r>
      <w:r w:rsidRPr="00671F90">
        <w:rPr>
          <w:b/>
        </w:rPr>
        <w:t>Berillium-fluorid redukciója</w:t>
      </w:r>
      <w:r w:rsidRPr="00671F90">
        <w:t xml:space="preserve"> magnézium felhasználásával.</w:t>
      </w:r>
    </w:p>
    <w:p w14:paraId="4D31CC4F" w14:textId="77777777" w:rsidR="005C4096" w:rsidRPr="00671F90" w:rsidRDefault="005C4096" w:rsidP="00E412D3">
      <w:pPr>
        <w:autoSpaceDE w:val="0"/>
        <w:spacing w:after="120"/>
        <w:jc w:val="center"/>
        <w:rPr>
          <w:sz w:val="20"/>
        </w:rPr>
      </w:pPr>
      <w:r w:rsidRPr="00671F90">
        <w:rPr>
          <w:sz w:val="20"/>
        </w:rPr>
        <w:t>*</w:t>
      </w:r>
    </w:p>
    <w:p w14:paraId="0A77D9C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2EB64EA" w14:textId="77777777" w:rsidR="005C4096" w:rsidRPr="00671F90" w:rsidRDefault="005C4096" w:rsidP="00E412D3">
      <w:pPr>
        <w:autoSpaceDE w:val="0"/>
        <w:spacing w:after="120"/>
        <w:jc w:val="both"/>
        <w:rPr>
          <w:sz w:val="20"/>
          <w:szCs w:val="20"/>
        </w:rPr>
      </w:pPr>
      <w:r w:rsidRPr="00671F90">
        <w:rPr>
          <w:sz w:val="20"/>
          <w:szCs w:val="20"/>
        </w:rPr>
        <w:t>A berillium acélszürke színű fém, amely igen könnyű és kemény, azonban rendkívül rideg. Csak igen sajátos körülmények között hengerelhető vagy húzható.</w:t>
      </w:r>
    </w:p>
    <w:p w14:paraId="0B8B3DE0" w14:textId="77777777" w:rsidR="005C4096" w:rsidRPr="00671F90" w:rsidRDefault="005C4096" w:rsidP="00E412D3">
      <w:pPr>
        <w:autoSpaceDE w:val="0"/>
        <w:spacing w:after="120"/>
        <w:jc w:val="center"/>
        <w:rPr>
          <w:sz w:val="20"/>
        </w:rPr>
      </w:pPr>
      <w:r w:rsidRPr="00671F90">
        <w:rPr>
          <w:sz w:val="20"/>
        </w:rPr>
        <w:t>*</w:t>
      </w:r>
    </w:p>
    <w:p w14:paraId="77D17E2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AE2B9AD" w14:textId="77777777" w:rsidR="005C4096" w:rsidRPr="00671F90" w:rsidRDefault="005C4096" w:rsidP="00E412D3">
      <w:pPr>
        <w:autoSpaceDE w:val="0"/>
        <w:spacing w:after="120"/>
        <w:jc w:val="both"/>
        <w:rPr>
          <w:sz w:val="20"/>
          <w:szCs w:val="20"/>
        </w:rPr>
      </w:pPr>
      <w:r w:rsidRPr="00671F90">
        <w:rPr>
          <w:sz w:val="20"/>
          <w:szCs w:val="20"/>
        </w:rPr>
        <w:t>Az ötvözetlen berilliumot röntgencsövek ablakának gyártása során; atomreaktor részeként; a repülőgépgyártásban és űriparban; fegyvergyártásban; ciklotron-védőpajzsként, neonvilágítás elektródjában, stb.; a kohászatban dezoxidáló-szerként használják.</w:t>
      </w:r>
    </w:p>
    <w:p w14:paraId="26F9EB34" w14:textId="77777777" w:rsidR="005C4096" w:rsidRPr="00671F90" w:rsidRDefault="005C4096" w:rsidP="00E412D3">
      <w:pPr>
        <w:autoSpaceDE w:val="0"/>
        <w:spacing w:after="120"/>
        <w:jc w:val="both"/>
        <w:rPr>
          <w:sz w:val="20"/>
          <w:szCs w:val="20"/>
        </w:rPr>
      </w:pPr>
      <w:r w:rsidRPr="00671F90">
        <w:rPr>
          <w:sz w:val="20"/>
          <w:szCs w:val="20"/>
        </w:rPr>
        <w:lastRenderedPageBreak/>
        <w:t xml:space="preserve">Számos ötvözet előállítására is szolgál, pl. acéllal (rugóacél, stb.); rézzel (pl. berillium-réz ötvözetként ismert, amelyet rugók, óra- vagy karóra-alkatrészek, szerszámok, stb. gyártására használnak) és nikkellel. Ezeket az ötvözeteket azonban a </w:t>
      </w:r>
      <w:r w:rsidRPr="00671F90">
        <w:rPr>
          <w:b/>
          <w:sz w:val="20"/>
          <w:szCs w:val="20"/>
        </w:rPr>
        <w:t>72.</w:t>
      </w:r>
      <w:r w:rsidRPr="00671F90">
        <w:rPr>
          <w:sz w:val="20"/>
          <w:szCs w:val="20"/>
        </w:rPr>
        <w:t xml:space="preserve">, </w:t>
      </w:r>
      <w:r w:rsidRPr="00671F90">
        <w:rPr>
          <w:b/>
          <w:sz w:val="20"/>
          <w:szCs w:val="20"/>
        </w:rPr>
        <w:t>74.</w:t>
      </w:r>
      <w:r w:rsidRPr="00671F90">
        <w:rPr>
          <w:sz w:val="20"/>
          <w:szCs w:val="20"/>
        </w:rPr>
        <w:t xml:space="preserve">, vagy </w:t>
      </w:r>
      <w:r w:rsidRPr="00671F90">
        <w:rPr>
          <w:b/>
          <w:sz w:val="20"/>
          <w:szCs w:val="20"/>
        </w:rPr>
        <w:t>75. Árucsoportba</w:t>
      </w:r>
      <w:r w:rsidRPr="00671F90">
        <w:rPr>
          <w:sz w:val="20"/>
          <w:szCs w:val="20"/>
        </w:rPr>
        <w:t xml:space="preserve"> kell osztályozni, mivel csak igen kis arányban tartalmaznak berilliumot.</w:t>
      </w:r>
    </w:p>
    <w:p w14:paraId="5CC0FD0F" w14:textId="77777777" w:rsidR="005C4096" w:rsidRPr="00671F90" w:rsidRDefault="005C4096" w:rsidP="00E412D3">
      <w:pPr>
        <w:autoSpaceDE w:val="0"/>
        <w:spacing w:after="120"/>
        <w:jc w:val="both"/>
        <w:rPr>
          <w:sz w:val="20"/>
          <w:szCs w:val="20"/>
        </w:rPr>
      </w:pPr>
      <w:r w:rsidRPr="00671F90">
        <w:rPr>
          <w:sz w:val="20"/>
          <w:szCs w:val="20"/>
        </w:rPr>
        <w:t xml:space="preserve">Ide tartozik a berillium valamennyi formájában, azaz megmunkálatlan fém (tömb, pellet, kocka, stb.) félgyártmányok (rúd, huzal, lap stb.), valamint készáru formájában. A kétségtelenül felismerhető gépalkatrészek, műszeralkatrészek, stb. azonban </w:t>
      </w:r>
      <w:r w:rsidRPr="00671F90">
        <w:rPr>
          <w:b/>
          <w:sz w:val="20"/>
          <w:szCs w:val="20"/>
        </w:rPr>
        <w:t>nem tartoznak</w:t>
      </w:r>
      <w:r w:rsidRPr="00671F90">
        <w:rPr>
          <w:sz w:val="20"/>
          <w:szCs w:val="20"/>
        </w:rPr>
        <w:t xml:space="preserve"> e vtsz. alá (lásd elsősorban a </w:t>
      </w:r>
      <w:r w:rsidRPr="00671F90">
        <w:rPr>
          <w:b/>
          <w:sz w:val="20"/>
          <w:szCs w:val="20"/>
        </w:rPr>
        <w:t>85.</w:t>
      </w:r>
      <w:r w:rsidRPr="00671F90">
        <w:rPr>
          <w:sz w:val="20"/>
          <w:szCs w:val="20"/>
        </w:rPr>
        <w:t xml:space="preserve"> és </w:t>
      </w:r>
      <w:r w:rsidRPr="00671F90">
        <w:rPr>
          <w:b/>
          <w:sz w:val="20"/>
          <w:szCs w:val="20"/>
        </w:rPr>
        <w:t>90. Árucsoportokat</w:t>
      </w:r>
      <w:r w:rsidRPr="00671F90">
        <w:rPr>
          <w:sz w:val="20"/>
          <w:szCs w:val="20"/>
        </w:rPr>
        <w:t>).</w:t>
      </w:r>
    </w:p>
    <w:p w14:paraId="72B91A1D" w14:textId="77777777" w:rsidR="005C4096" w:rsidRPr="00671F90" w:rsidRDefault="005C4096" w:rsidP="00E412D3">
      <w:pPr>
        <w:autoSpaceDE w:val="0"/>
        <w:spacing w:after="120"/>
        <w:jc w:val="center"/>
        <w:rPr>
          <w:b/>
          <w:iCs/>
          <w:sz w:val="20"/>
          <w:szCs w:val="20"/>
        </w:rPr>
      </w:pPr>
      <w:r w:rsidRPr="00671F90">
        <w:rPr>
          <w:iCs/>
          <w:sz w:val="20"/>
          <w:szCs w:val="20"/>
        </w:rPr>
        <w:t xml:space="preserve">(B) </w:t>
      </w:r>
      <w:r w:rsidRPr="00671F90">
        <w:rPr>
          <w:b/>
          <w:iCs/>
          <w:sz w:val="20"/>
          <w:szCs w:val="20"/>
        </w:rPr>
        <w:t>Króm</w:t>
      </w:r>
    </w:p>
    <w:p w14:paraId="422BB96E"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krómot</w:t>
      </w:r>
      <w:r w:rsidRPr="00671F90">
        <w:rPr>
          <w:sz w:val="20"/>
          <w:szCs w:val="20"/>
        </w:rPr>
        <w:t xml:space="preserve"> főleg a krómit ércből (krómvasérc) nyerik, amelyet átalakítanak szeszkvioxiddá majd azután redukálják, hogy krómfémet nyerjenek.</w:t>
      </w:r>
    </w:p>
    <w:p w14:paraId="22758435" w14:textId="77777777" w:rsidR="005C4096" w:rsidRPr="00671F90" w:rsidRDefault="005C4096" w:rsidP="00E412D3">
      <w:pPr>
        <w:autoSpaceDE w:val="0"/>
        <w:spacing w:after="120"/>
        <w:jc w:val="both"/>
        <w:rPr>
          <w:sz w:val="20"/>
          <w:szCs w:val="20"/>
        </w:rPr>
      </w:pPr>
      <w:r w:rsidRPr="00671F90">
        <w:rPr>
          <w:sz w:val="20"/>
          <w:szCs w:val="20"/>
        </w:rPr>
        <w:t xml:space="preserve">A króm, ha csiszolatlan, acélszürke színű, ha csiszolt fehér színű és fényes. Nagyon kemény és korrózióálló, azonban nem nagyon alakítható, vagy nyújtható. A tiszta króm más fémekből készült különböző árucikkek bevonatát képezi (elektrolitikus krómbevonás). Elsősorban (rendszerint ferrokrómként, lásd a 72. Árucsoportot) a rozsdamentes acélgyártásban kerül felhasználásra. A fém legtöbb ötvözete (pl. nikkellel vagy kobalttal) azonban a XV. Áruosztályhoz tartozó Megjegyzések 5. pontjában foglaltaknak megfelelően </w:t>
      </w:r>
      <w:r w:rsidRPr="00671F90">
        <w:rPr>
          <w:b/>
          <w:sz w:val="20"/>
          <w:szCs w:val="20"/>
        </w:rPr>
        <w:t>nem tartozik</w:t>
      </w:r>
      <w:r w:rsidRPr="00671F90">
        <w:rPr>
          <w:sz w:val="20"/>
          <w:szCs w:val="20"/>
        </w:rPr>
        <w:t xml:space="preserve"> e vtsz. alá.</w:t>
      </w:r>
    </w:p>
    <w:p w14:paraId="115DB787" w14:textId="77777777" w:rsidR="005C4096" w:rsidRPr="00671F90" w:rsidRDefault="005C4096" w:rsidP="00E412D3">
      <w:pPr>
        <w:autoSpaceDE w:val="0"/>
        <w:spacing w:after="120"/>
        <w:jc w:val="both"/>
        <w:rPr>
          <w:sz w:val="20"/>
          <w:szCs w:val="20"/>
        </w:rPr>
      </w:pPr>
      <w:r w:rsidRPr="00671F90">
        <w:rPr>
          <w:sz w:val="20"/>
          <w:szCs w:val="20"/>
        </w:rPr>
        <w:t>Bizonyos króm alapú ötvözeteket a sugárhajtóművekben, elektromos fűtőelemek védőcsöveként, stb. használnak.</w:t>
      </w:r>
    </w:p>
    <w:p w14:paraId="53567A74" w14:textId="77777777" w:rsidR="005C4096" w:rsidRPr="00671F90" w:rsidRDefault="005C4096" w:rsidP="00E412D3">
      <w:pPr>
        <w:autoSpaceDE w:val="0"/>
        <w:spacing w:after="120"/>
        <w:jc w:val="center"/>
        <w:rPr>
          <w:b/>
          <w:iCs/>
          <w:sz w:val="20"/>
          <w:szCs w:val="20"/>
        </w:rPr>
      </w:pPr>
      <w:r w:rsidRPr="00671F90">
        <w:rPr>
          <w:iCs/>
          <w:sz w:val="20"/>
          <w:szCs w:val="20"/>
        </w:rPr>
        <w:t>(C)</w:t>
      </w:r>
      <w:r w:rsidRPr="00671F90">
        <w:rPr>
          <w:b/>
          <w:iCs/>
          <w:sz w:val="20"/>
          <w:szCs w:val="20"/>
        </w:rPr>
        <w:t xml:space="preserve"> Germánium</w:t>
      </w:r>
    </w:p>
    <w:p w14:paraId="37A487C3"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germániumot</w:t>
      </w:r>
      <w:r w:rsidRPr="00671F90">
        <w:rPr>
          <w:sz w:val="20"/>
          <w:szCs w:val="20"/>
        </w:rPr>
        <w:t xml:space="preserve"> a cinkgyártás üledékéből a germanit (réz-germánium-szulfid) ércből és a gázgyári szállóporból vonják ki.</w:t>
      </w:r>
    </w:p>
    <w:p w14:paraId="3DF91297" w14:textId="77777777" w:rsidR="005C4096" w:rsidRPr="00671F90" w:rsidRDefault="005C4096" w:rsidP="00E412D3">
      <w:pPr>
        <w:autoSpaceDE w:val="0"/>
        <w:spacing w:after="120"/>
        <w:jc w:val="both"/>
        <w:rPr>
          <w:sz w:val="20"/>
          <w:szCs w:val="20"/>
        </w:rPr>
      </w:pPr>
      <w:r w:rsidRPr="00671F90">
        <w:rPr>
          <w:sz w:val="20"/>
          <w:szCs w:val="20"/>
        </w:rPr>
        <w:t>Szürkésfehér színű fém, bizonyos különleges elektro-ionikus tulajdonságokkal, amelyek miatt elektromos alkatrészek gyártásában (pl. diódák, tranzisztorok, elektroncsövek) történő használatra alkalmasak. Ónnal, alumíniummal és arannyal történő ötvözésre is használják.</w:t>
      </w:r>
    </w:p>
    <w:p w14:paraId="174B0107" w14:textId="77777777" w:rsidR="005C4096" w:rsidRPr="00671F90" w:rsidRDefault="005C4096" w:rsidP="00E412D3">
      <w:pPr>
        <w:autoSpaceDE w:val="0"/>
        <w:spacing w:after="120"/>
        <w:jc w:val="center"/>
        <w:rPr>
          <w:b/>
          <w:iCs/>
          <w:sz w:val="20"/>
          <w:szCs w:val="20"/>
        </w:rPr>
      </w:pPr>
      <w:r w:rsidRPr="00671F90">
        <w:rPr>
          <w:iCs/>
          <w:sz w:val="20"/>
          <w:szCs w:val="20"/>
        </w:rPr>
        <w:t>(D)</w:t>
      </w:r>
      <w:r w:rsidRPr="00671F90">
        <w:rPr>
          <w:b/>
          <w:iCs/>
          <w:sz w:val="20"/>
          <w:szCs w:val="20"/>
        </w:rPr>
        <w:t xml:space="preserve"> Vanádium</w:t>
      </w:r>
    </w:p>
    <w:p w14:paraId="337318AD"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vanádiumot</w:t>
      </w:r>
      <w:r w:rsidRPr="00671F90">
        <w:rPr>
          <w:sz w:val="20"/>
          <w:szCs w:val="20"/>
        </w:rPr>
        <w:t xml:space="preserve"> főleg patronit- vagy karnotit-ércből, rendszerint az oxid redukciója által, vagy a vas-, rádium- vagy urángyártás maradékaiból vonják ki. Minthogy a fém felhasználhatósága korlátozott, rendszerint ferrovanádiumként állítják elő (72. Árucsoport), vagy réz vanádium segédötvözetként (74. Árucsoport); ezeket az acél, réz, alumínium, stb. ötvözésére használják.</w:t>
      </w:r>
    </w:p>
    <w:p w14:paraId="618661FD" w14:textId="77777777" w:rsidR="005C4096" w:rsidRPr="00671F90" w:rsidRDefault="005C4096" w:rsidP="00E412D3">
      <w:pPr>
        <w:autoSpaceDE w:val="0"/>
        <w:spacing w:after="120"/>
        <w:jc w:val="center"/>
        <w:rPr>
          <w:b/>
          <w:iCs/>
          <w:sz w:val="20"/>
          <w:szCs w:val="20"/>
        </w:rPr>
      </w:pPr>
      <w:r w:rsidRPr="00671F90">
        <w:rPr>
          <w:iCs/>
          <w:sz w:val="20"/>
          <w:szCs w:val="20"/>
        </w:rPr>
        <w:t xml:space="preserve">(E) </w:t>
      </w:r>
      <w:r w:rsidRPr="00671F90">
        <w:rPr>
          <w:b/>
          <w:iCs/>
          <w:sz w:val="20"/>
          <w:szCs w:val="20"/>
        </w:rPr>
        <w:t>Gallium</w:t>
      </w:r>
    </w:p>
    <w:p w14:paraId="7B6A0923"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galliumot</w:t>
      </w:r>
      <w:r w:rsidRPr="00671F90">
        <w:rPr>
          <w:sz w:val="20"/>
          <w:szCs w:val="20"/>
        </w:rPr>
        <w:t xml:space="preserve"> az alumínium, a cink, a réz és a germánium kivonásának melléktermékeként vagy gázgyári szállóporból nyerik.</w:t>
      </w:r>
    </w:p>
    <w:p w14:paraId="2DED88F0" w14:textId="77777777" w:rsidR="005C4096" w:rsidRPr="00671F90" w:rsidRDefault="005C4096" w:rsidP="00E412D3">
      <w:pPr>
        <w:autoSpaceDE w:val="0"/>
        <w:spacing w:after="120"/>
        <w:jc w:val="both"/>
        <w:rPr>
          <w:sz w:val="20"/>
          <w:szCs w:val="20"/>
        </w:rPr>
      </w:pPr>
      <w:r w:rsidRPr="00671F90">
        <w:rPr>
          <w:sz w:val="20"/>
          <w:szCs w:val="20"/>
        </w:rPr>
        <w:t>Lágy, szürkésfehér színű fém, amely 30 °C-on olvad és magas a párolgási pontja. Ennélfogva igen nagy hőmérséklet tartományban folyékony marad és ezért higany helyett hőmérőkben és gőzívlámpákban használják. Fogászati ötvözetekben, valamint speciális tükrök foncsorozására is használják.</w:t>
      </w:r>
    </w:p>
    <w:p w14:paraId="0CAB3788" w14:textId="77777777" w:rsidR="005C4096" w:rsidRPr="00671F90" w:rsidRDefault="005C4096" w:rsidP="00E412D3">
      <w:pPr>
        <w:autoSpaceDE w:val="0"/>
        <w:spacing w:after="120"/>
        <w:jc w:val="center"/>
        <w:rPr>
          <w:b/>
          <w:iCs/>
          <w:sz w:val="20"/>
          <w:szCs w:val="20"/>
        </w:rPr>
      </w:pPr>
      <w:r w:rsidRPr="00671F90">
        <w:rPr>
          <w:iCs/>
          <w:sz w:val="20"/>
          <w:szCs w:val="20"/>
        </w:rPr>
        <w:t>(F)</w:t>
      </w:r>
      <w:r w:rsidRPr="00671F90">
        <w:rPr>
          <w:b/>
          <w:iCs/>
          <w:sz w:val="20"/>
          <w:szCs w:val="20"/>
        </w:rPr>
        <w:t xml:space="preserve"> Hafnium</w:t>
      </w:r>
    </w:p>
    <w:p w14:paraId="1F7E15CE"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hafniumot</w:t>
      </w:r>
      <w:r w:rsidRPr="00671F90">
        <w:rPr>
          <w:sz w:val="20"/>
          <w:szCs w:val="20"/>
        </w:rPr>
        <w:t xml:space="preserve"> ugyanazokból az ércekből vonják ki, mint a cirkóniumot (cirkonból, stb.) és tulajdonságai is nagyon hasonlók.</w:t>
      </w:r>
    </w:p>
    <w:p w14:paraId="4317388F" w14:textId="77777777" w:rsidR="005C4096" w:rsidRPr="00671F90" w:rsidRDefault="005C4096" w:rsidP="00E412D3">
      <w:pPr>
        <w:autoSpaceDE w:val="0"/>
        <w:spacing w:after="120"/>
        <w:jc w:val="both"/>
        <w:rPr>
          <w:sz w:val="20"/>
          <w:szCs w:val="20"/>
        </w:rPr>
      </w:pPr>
      <w:r w:rsidRPr="00671F90">
        <w:rPr>
          <w:sz w:val="20"/>
          <w:szCs w:val="20"/>
        </w:rPr>
        <w:t>A lassú neutronokkal szemben tanúsított igen nagy adszorpciós tulajdonsága következtében, különösképpen az atomreaktorok vezérlő- és ellenőrzőrúdjainak gyártásánál használják.</w:t>
      </w:r>
    </w:p>
    <w:p w14:paraId="6CE18CAE" w14:textId="77777777" w:rsidR="005C4096" w:rsidRPr="00671F90" w:rsidRDefault="005C4096" w:rsidP="00E412D3">
      <w:pPr>
        <w:autoSpaceDE w:val="0"/>
        <w:spacing w:after="120"/>
        <w:jc w:val="center"/>
        <w:rPr>
          <w:b/>
          <w:iCs/>
          <w:sz w:val="20"/>
          <w:szCs w:val="20"/>
        </w:rPr>
      </w:pPr>
      <w:r w:rsidRPr="00671F90">
        <w:rPr>
          <w:iCs/>
          <w:sz w:val="20"/>
          <w:szCs w:val="20"/>
        </w:rPr>
        <w:t xml:space="preserve">(G) </w:t>
      </w:r>
      <w:r w:rsidRPr="00671F90">
        <w:rPr>
          <w:b/>
          <w:iCs/>
          <w:sz w:val="20"/>
          <w:szCs w:val="20"/>
        </w:rPr>
        <w:t>Indium</w:t>
      </w:r>
    </w:p>
    <w:p w14:paraId="23DEDB09"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indiumot</w:t>
      </w:r>
      <w:r w:rsidRPr="00671F90">
        <w:rPr>
          <w:sz w:val="20"/>
          <w:szCs w:val="20"/>
        </w:rPr>
        <w:t xml:space="preserve"> a cinküledékből vonják ki.</w:t>
      </w:r>
    </w:p>
    <w:p w14:paraId="3785AA6F" w14:textId="77777777" w:rsidR="005C4096" w:rsidRPr="00671F90" w:rsidRDefault="005C4096" w:rsidP="00E412D3">
      <w:pPr>
        <w:autoSpaceDE w:val="0"/>
        <w:spacing w:after="120"/>
        <w:jc w:val="both"/>
        <w:rPr>
          <w:sz w:val="20"/>
          <w:szCs w:val="20"/>
        </w:rPr>
      </w:pPr>
      <w:r w:rsidRPr="00671F90">
        <w:rPr>
          <w:sz w:val="20"/>
          <w:szCs w:val="20"/>
        </w:rPr>
        <w:t>Lágy, ezüstös színű és korrózióálló.</w:t>
      </w:r>
    </w:p>
    <w:p w14:paraId="1DE826B7" w14:textId="77777777" w:rsidR="005C4096" w:rsidRPr="00671F90" w:rsidRDefault="005C4096" w:rsidP="00E412D3">
      <w:pPr>
        <w:autoSpaceDE w:val="0"/>
        <w:spacing w:after="120"/>
        <w:jc w:val="both"/>
        <w:rPr>
          <w:sz w:val="20"/>
          <w:szCs w:val="20"/>
        </w:rPr>
      </w:pPr>
      <w:r w:rsidRPr="00671F90">
        <w:rPr>
          <w:sz w:val="20"/>
          <w:szCs w:val="20"/>
        </w:rPr>
        <w:t>Ezért magában vagy cinkkel együtt stb. más fémek bevonására használják. Ötvözik még bizmuttal, ólommal vagy ónnal (sebészeti lenyomatok készítésére használt ötvözet), rézzel vagy ólommal (csapágyötvözet) és arannyal (ékszerészetben, fogászati ötvözetként, stb.).</w:t>
      </w:r>
    </w:p>
    <w:p w14:paraId="6E21EB68" w14:textId="77777777" w:rsidR="005C4096" w:rsidRPr="00671F90" w:rsidRDefault="005C4096" w:rsidP="00E412D3">
      <w:pPr>
        <w:autoSpaceDE w:val="0"/>
        <w:spacing w:after="120"/>
        <w:jc w:val="center"/>
        <w:rPr>
          <w:b/>
          <w:iCs/>
          <w:sz w:val="20"/>
          <w:szCs w:val="20"/>
        </w:rPr>
      </w:pPr>
      <w:r w:rsidRPr="00671F90">
        <w:rPr>
          <w:iCs/>
          <w:sz w:val="20"/>
          <w:szCs w:val="20"/>
        </w:rPr>
        <w:t>(H)</w:t>
      </w:r>
      <w:r w:rsidRPr="00671F90">
        <w:rPr>
          <w:b/>
          <w:iCs/>
          <w:sz w:val="20"/>
          <w:szCs w:val="20"/>
        </w:rPr>
        <w:t xml:space="preserve"> Nióbium (Kolumbium)</w:t>
      </w:r>
    </w:p>
    <w:p w14:paraId="2650E613"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nióbiumot</w:t>
      </w:r>
      <w:r w:rsidRPr="00671F90">
        <w:rPr>
          <w:sz w:val="20"/>
          <w:szCs w:val="20"/>
        </w:rPr>
        <w:t xml:space="preserve"> nióbit- (kolumbit-) és tantalit-ércekből nyerik, amelyeket olyan kezelésnek vetnek alá, hogy nióbium-kálium-fluoridot nyerjenek. Azután a fémet elektrolízissel vagy </w:t>
      </w:r>
      <w:r w:rsidR="0023307A" w:rsidRPr="00671F90">
        <w:rPr>
          <w:sz w:val="20"/>
          <w:szCs w:val="20"/>
        </w:rPr>
        <w:t>más</w:t>
      </w:r>
      <w:r w:rsidRPr="00671F90">
        <w:rPr>
          <w:sz w:val="20"/>
          <w:szCs w:val="20"/>
        </w:rPr>
        <w:t xml:space="preserve"> módszerekkel vonják ki.</w:t>
      </w:r>
    </w:p>
    <w:p w14:paraId="089732F5" w14:textId="77777777" w:rsidR="005C4096" w:rsidRPr="00671F90" w:rsidRDefault="005C4096" w:rsidP="00E412D3">
      <w:pPr>
        <w:autoSpaceDE w:val="0"/>
        <w:spacing w:after="120"/>
        <w:jc w:val="both"/>
        <w:rPr>
          <w:sz w:val="20"/>
          <w:szCs w:val="20"/>
        </w:rPr>
      </w:pPr>
      <w:r w:rsidRPr="00671F90">
        <w:rPr>
          <w:sz w:val="20"/>
          <w:szCs w:val="20"/>
        </w:rPr>
        <w:lastRenderedPageBreak/>
        <w:t>Ezüstös szürke színű fém, amelyet a "getterek" gyártásához (a rádiócsövekből a gáz utolsó maradványainak eltávolítására) használják.</w:t>
      </w:r>
    </w:p>
    <w:p w14:paraId="2B8AA27E" w14:textId="77777777" w:rsidR="005C4096" w:rsidRPr="00671F90" w:rsidRDefault="005C4096" w:rsidP="00E412D3">
      <w:pPr>
        <w:autoSpaceDE w:val="0"/>
        <w:spacing w:after="120"/>
        <w:jc w:val="both"/>
        <w:rPr>
          <w:sz w:val="20"/>
          <w:szCs w:val="20"/>
        </w:rPr>
      </w:pPr>
      <w:r w:rsidRPr="00671F90">
        <w:rPr>
          <w:sz w:val="20"/>
          <w:szCs w:val="20"/>
        </w:rPr>
        <w:t xml:space="preserve">A nióbiumot és ferroötvözetét (72. Árucsoport) acél- és </w:t>
      </w:r>
      <w:r w:rsidR="0023307A" w:rsidRPr="00671F90">
        <w:rPr>
          <w:sz w:val="20"/>
          <w:szCs w:val="20"/>
        </w:rPr>
        <w:t>más</w:t>
      </w:r>
      <w:r w:rsidRPr="00671F90">
        <w:rPr>
          <w:sz w:val="20"/>
          <w:szCs w:val="20"/>
        </w:rPr>
        <w:t xml:space="preserve"> ötvözetek gyártásánál is használják.</w:t>
      </w:r>
    </w:p>
    <w:p w14:paraId="00888C2D" w14:textId="77777777" w:rsidR="005C4096" w:rsidRPr="00671F90" w:rsidRDefault="005C4096" w:rsidP="00E412D3">
      <w:pPr>
        <w:autoSpaceDE w:val="0"/>
        <w:spacing w:after="120"/>
        <w:jc w:val="center"/>
        <w:rPr>
          <w:b/>
          <w:iCs/>
          <w:sz w:val="20"/>
          <w:szCs w:val="20"/>
        </w:rPr>
      </w:pPr>
      <w:r w:rsidRPr="00671F90">
        <w:rPr>
          <w:iCs/>
          <w:sz w:val="20"/>
          <w:szCs w:val="20"/>
        </w:rPr>
        <w:t>(IJ)</w:t>
      </w:r>
      <w:r w:rsidRPr="00671F90">
        <w:rPr>
          <w:b/>
          <w:iCs/>
          <w:sz w:val="20"/>
          <w:szCs w:val="20"/>
        </w:rPr>
        <w:t xml:space="preserve"> Rénium</w:t>
      </w:r>
    </w:p>
    <w:p w14:paraId="11764A0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réniumot</w:t>
      </w:r>
      <w:r w:rsidRPr="00671F90">
        <w:rPr>
          <w:sz w:val="20"/>
          <w:szCs w:val="20"/>
        </w:rPr>
        <w:t xml:space="preserve"> melléktermékként nyerik a molibdén, réz stb. kivonásakor.</w:t>
      </w:r>
    </w:p>
    <w:p w14:paraId="0201CFED" w14:textId="77777777" w:rsidR="005C4096" w:rsidRPr="00671F90" w:rsidRDefault="005C4096" w:rsidP="00E412D3">
      <w:pPr>
        <w:autoSpaceDE w:val="0"/>
        <w:spacing w:after="120"/>
        <w:jc w:val="both"/>
        <w:rPr>
          <w:sz w:val="20"/>
          <w:szCs w:val="20"/>
        </w:rPr>
      </w:pPr>
      <w:r w:rsidRPr="00671F90">
        <w:rPr>
          <w:sz w:val="20"/>
          <w:szCs w:val="20"/>
        </w:rPr>
        <w:t>Jelenleg ritkán használják, azonban ajánlják bevonatként és katalizátorként történő felhasználásra.</w:t>
      </w:r>
    </w:p>
    <w:p w14:paraId="1A92619F" w14:textId="77777777" w:rsidR="005C4096" w:rsidRPr="00671F90" w:rsidRDefault="005C4096" w:rsidP="00E412D3">
      <w:pPr>
        <w:autoSpaceDE w:val="0"/>
        <w:spacing w:after="120"/>
        <w:jc w:val="center"/>
        <w:rPr>
          <w:b/>
          <w:iCs/>
          <w:sz w:val="20"/>
          <w:szCs w:val="20"/>
        </w:rPr>
      </w:pPr>
      <w:r w:rsidRPr="00671F90">
        <w:rPr>
          <w:iCs/>
          <w:sz w:val="20"/>
          <w:szCs w:val="20"/>
        </w:rPr>
        <w:t xml:space="preserve">(K) </w:t>
      </w:r>
      <w:r w:rsidRPr="00671F90">
        <w:rPr>
          <w:b/>
          <w:iCs/>
          <w:sz w:val="20"/>
          <w:szCs w:val="20"/>
        </w:rPr>
        <w:t>Tallium</w:t>
      </w:r>
    </w:p>
    <w:p w14:paraId="7CB7DA87" w14:textId="77777777" w:rsidR="005C4096" w:rsidRPr="00671F90" w:rsidRDefault="005C4096" w:rsidP="00E412D3">
      <w:pPr>
        <w:autoSpaceDE w:val="0"/>
        <w:spacing w:after="120"/>
        <w:jc w:val="both"/>
        <w:rPr>
          <w:sz w:val="20"/>
          <w:szCs w:val="20"/>
        </w:rPr>
      </w:pPr>
      <w:r w:rsidRPr="00671F90">
        <w:rPr>
          <w:sz w:val="20"/>
          <w:szCs w:val="20"/>
        </w:rPr>
        <w:t xml:space="preserve">A talliumot piritek és </w:t>
      </w:r>
      <w:r w:rsidR="0023307A" w:rsidRPr="00671F90">
        <w:rPr>
          <w:sz w:val="20"/>
          <w:szCs w:val="20"/>
        </w:rPr>
        <w:t>más</w:t>
      </w:r>
      <w:r w:rsidRPr="00671F90">
        <w:rPr>
          <w:sz w:val="20"/>
          <w:szCs w:val="20"/>
        </w:rPr>
        <w:t xml:space="preserve"> ércek kezelésénél fennmaradó üledékből vonják ki. Lágy, szürkésfehér színű fém, az ólomra hasonlít.</w:t>
      </w:r>
    </w:p>
    <w:p w14:paraId="34476A5D" w14:textId="77777777" w:rsidR="005C4096" w:rsidRPr="00671F90" w:rsidRDefault="005C4096" w:rsidP="00E412D3">
      <w:pPr>
        <w:autoSpaceDE w:val="0"/>
        <w:spacing w:after="120"/>
        <w:jc w:val="both"/>
        <w:rPr>
          <w:sz w:val="20"/>
          <w:szCs w:val="20"/>
        </w:rPr>
      </w:pPr>
      <w:r w:rsidRPr="00671F90">
        <w:rPr>
          <w:sz w:val="20"/>
          <w:szCs w:val="20"/>
        </w:rPr>
        <w:t>Ötvözik ólommal (az olvadási pontjának emelése, valamint szilárdságának növelése, korrózióállósága stb. céljából), valamint ezüsttel (az elfénytelenedés elkerülése érdekében).</w:t>
      </w:r>
    </w:p>
    <w:p w14:paraId="32C830A7" w14:textId="77777777" w:rsidR="005C4096" w:rsidRPr="00671F90" w:rsidRDefault="005C4096" w:rsidP="00E412D3">
      <w:pPr>
        <w:autoSpaceDE w:val="0"/>
        <w:spacing w:after="120"/>
        <w:jc w:val="center"/>
        <w:rPr>
          <w:b/>
          <w:bCs/>
          <w:sz w:val="20"/>
          <w:szCs w:val="20"/>
        </w:rPr>
      </w:pPr>
    </w:p>
    <w:p w14:paraId="44FF395B" w14:textId="77777777" w:rsidR="005C4096" w:rsidRPr="00671F90" w:rsidRDefault="005C4096" w:rsidP="00E412D3">
      <w:pPr>
        <w:pStyle w:val="VTSZ"/>
      </w:pPr>
      <w:r w:rsidRPr="00671F90">
        <w:t>8113</w:t>
      </w:r>
      <w:r w:rsidRPr="00671F90">
        <w:tab/>
        <w:t>Cermet és ebből készült áru, beleértve a hulladékot és törmeléket is</w:t>
      </w:r>
    </w:p>
    <w:p w14:paraId="0E4824DD"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cermetek</w:t>
      </w:r>
      <w:r w:rsidRPr="00671F90">
        <w:rPr>
          <w:sz w:val="20"/>
          <w:szCs w:val="20"/>
        </w:rPr>
        <w:t xml:space="preserve"> kerámia (hőálló és magas olvadáspontú) és fémes alkotórészt is tartalmaznak. E termékek gyártásánál alkalmazott gyártási eljárások, és a fizikai és a vegyi tulajdonságai is mind a kerámia, mind a fémes alkotórészekre is vonatkoznak. Innen származik a cermet elnevezés.</w:t>
      </w:r>
    </w:p>
    <w:p w14:paraId="00BAECBC" w14:textId="77777777" w:rsidR="005C4096" w:rsidRPr="00671F90" w:rsidRDefault="005C4096" w:rsidP="00E412D3">
      <w:pPr>
        <w:autoSpaceDE w:val="0"/>
        <w:spacing w:after="120"/>
        <w:jc w:val="both"/>
        <w:rPr>
          <w:sz w:val="20"/>
          <w:szCs w:val="20"/>
        </w:rPr>
      </w:pPr>
      <w:r w:rsidRPr="00671F90">
        <w:rPr>
          <w:sz w:val="20"/>
          <w:szCs w:val="20"/>
        </w:rPr>
        <w:t>A kerámia alkotórész rendszerint oxidból, karbidokból, boridokból, stb. áll.</w:t>
      </w:r>
    </w:p>
    <w:p w14:paraId="1E188F7D" w14:textId="77777777" w:rsidR="005C4096" w:rsidRPr="00671F90" w:rsidRDefault="005C4096" w:rsidP="00E412D3">
      <w:pPr>
        <w:autoSpaceDE w:val="0"/>
        <w:spacing w:after="120"/>
        <w:jc w:val="both"/>
        <w:rPr>
          <w:sz w:val="20"/>
          <w:szCs w:val="20"/>
        </w:rPr>
      </w:pPr>
      <w:r w:rsidRPr="00671F90">
        <w:rPr>
          <w:sz w:val="20"/>
          <w:szCs w:val="20"/>
        </w:rPr>
        <w:t>A fém alkotórész pedig olyan fémből áll, mint például vas, nikkel, alumínium, króm vagy kobalt.</w:t>
      </w:r>
    </w:p>
    <w:p w14:paraId="2F4561D0" w14:textId="77777777" w:rsidR="005C4096" w:rsidRPr="00671F90" w:rsidRDefault="005C4096" w:rsidP="00E412D3">
      <w:pPr>
        <w:autoSpaceDE w:val="0"/>
        <w:spacing w:after="120"/>
        <w:jc w:val="both"/>
        <w:rPr>
          <w:sz w:val="20"/>
          <w:szCs w:val="20"/>
        </w:rPr>
      </w:pPr>
      <w:r w:rsidRPr="00671F90">
        <w:rPr>
          <w:sz w:val="20"/>
          <w:szCs w:val="20"/>
        </w:rPr>
        <w:t>A cermetet zsugorítás, diszperzió vagy más eljárás útján nyerik.</w:t>
      </w:r>
    </w:p>
    <w:p w14:paraId="13C63EC5" w14:textId="77777777" w:rsidR="005C4096" w:rsidRPr="00671F90" w:rsidRDefault="005C4096" w:rsidP="00E412D3">
      <w:pPr>
        <w:autoSpaceDE w:val="0"/>
        <w:spacing w:after="120"/>
        <w:jc w:val="both"/>
        <w:rPr>
          <w:sz w:val="20"/>
          <w:szCs w:val="20"/>
        </w:rPr>
      </w:pPr>
      <w:r w:rsidRPr="00671F90">
        <w:rPr>
          <w:sz w:val="20"/>
          <w:szCs w:val="20"/>
        </w:rPr>
        <w:t>A legfontosabb cermeteket ezekből nyerik ki:</w:t>
      </w:r>
    </w:p>
    <w:p w14:paraId="3762D15D" w14:textId="77777777" w:rsidR="005C4096" w:rsidRPr="00671F90" w:rsidRDefault="005C4096" w:rsidP="00E412D3">
      <w:pPr>
        <w:pStyle w:val="Bekezds1"/>
        <w:spacing w:before="0" w:after="120"/>
        <w:ind w:right="0"/>
      </w:pPr>
      <w:r w:rsidRPr="00671F90">
        <w:t>(1)</w:t>
      </w:r>
      <w:r w:rsidRPr="00671F90">
        <w:tab/>
        <w:t>Egy fém és egy oxid, pl. vas-magnéziumoxid; nikkel-magnéziumoxid; króm-alumíniumoxid; alumínium-alumíniumoxid.</w:t>
      </w:r>
    </w:p>
    <w:p w14:paraId="6506AB0C" w14:textId="77777777" w:rsidR="005C4096" w:rsidRPr="00671F90" w:rsidRDefault="005C4096" w:rsidP="00E412D3">
      <w:pPr>
        <w:pStyle w:val="Bekezds1"/>
        <w:spacing w:before="0" w:after="120"/>
        <w:ind w:right="0"/>
      </w:pPr>
      <w:r w:rsidRPr="00671F90">
        <w:t>(2)</w:t>
      </w:r>
      <w:r w:rsidRPr="00671F90">
        <w:tab/>
        <w:t>Cirkónium- vagy krómboridok, ezeket a termékeket borolitok néven ismerik.</w:t>
      </w:r>
    </w:p>
    <w:p w14:paraId="4BDCCDD1" w14:textId="77777777" w:rsidR="005C4096" w:rsidRPr="00671F90" w:rsidRDefault="005C4096" w:rsidP="00E412D3">
      <w:pPr>
        <w:pStyle w:val="Bekezds1"/>
        <w:spacing w:before="0" w:after="120"/>
        <w:ind w:right="0"/>
      </w:pPr>
      <w:r w:rsidRPr="00671F90">
        <w:t>(3)</w:t>
      </w:r>
      <w:r w:rsidRPr="00671F90">
        <w:tab/>
        <w:t>Cirkónium, volfrám, stb. karbidok kobalttal, nikkellel vagy nióbiummal.</w:t>
      </w:r>
    </w:p>
    <w:p w14:paraId="70D09853" w14:textId="77777777" w:rsidR="005C4096" w:rsidRPr="00671F90" w:rsidRDefault="005C4096" w:rsidP="00E412D3">
      <w:pPr>
        <w:pStyle w:val="Bekezds1"/>
        <w:spacing w:before="0" w:after="120"/>
        <w:ind w:right="0"/>
      </w:pPr>
      <w:r w:rsidRPr="00671F90">
        <w:t>(4)</w:t>
      </w:r>
      <w:r w:rsidRPr="00671F90">
        <w:tab/>
        <w:t>Bórkarbid és alumínium: alumínium bevonatú termékek, amelyeket bóros cermetek néven ismernek.</w:t>
      </w:r>
    </w:p>
    <w:p w14:paraId="0D709A59" w14:textId="309D88D8" w:rsidR="005C4096" w:rsidRPr="00671F90" w:rsidRDefault="005C4096" w:rsidP="00E412D3">
      <w:pPr>
        <w:autoSpaceDE w:val="0"/>
        <w:spacing w:after="120"/>
        <w:jc w:val="both"/>
        <w:rPr>
          <w:sz w:val="20"/>
          <w:szCs w:val="20"/>
        </w:rPr>
      </w:pPr>
      <w:r w:rsidRPr="00671F90">
        <w:rPr>
          <w:sz w:val="20"/>
          <w:szCs w:val="20"/>
        </w:rPr>
        <w:t>Ide kell osztályozni a cermeteket megmunkálatlan vagy készáru formájában, ha a Nómenklatúrában más</w:t>
      </w:r>
      <w:r w:rsidR="00A46F0A" w:rsidRPr="00671F90">
        <w:rPr>
          <w:sz w:val="20"/>
          <w:szCs w:val="20"/>
        </w:rPr>
        <w:t>hol</w:t>
      </w:r>
      <w:r w:rsidRPr="00671F90">
        <w:rPr>
          <w:sz w:val="20"/>
          <w:szCs w:val="20"/>
        </w:rPr>
        <w:t xml:space="preserve"> nincsenek pontosabban meghatározva.</w:t>
      </w:r>
    </w:p>
    <w:p w14:paraId="33DDF4EA" w14:textId="77777777" w:rsidR="005C4096" w:rsidRPr="00671F90" w:rsidRDefault="005C4096" w:rsidP="00E412D3">
      <w:pPr>
        <w:autoSpaceDE w:val="0"/>
        <w:spacing w:after="120"/>
        <w:jc w:val="both"/>
        <w:rPr>
          <w:sz w:val="20"/>
          <w:szCs w:val="20"/>
        </w:rPr>
      </w:pPr>
      <w:r w:rsidRPr="00671F90">
        <w:rPr>
          <w:sz w:val="20"/>
          <w:szCs w:val="20"/>
        </w:rPr>
        <w:t>A cermeteket a repülőgép és nukleáris iparban és lövedékek előállításánál használják. Használják még kemencékben, és fémöntödében (pl. kazánként, kifolyócsőként, csőként), csapágyakhoz, fékbetétként, stb.</w:t>
      </w:r>
    </w:p>
    <w:p w14:paraId="650991C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3B2A0776" w14:textId="77777777" w:rsidR="005C4096" w:rsidRPr="00671F90" w:rsidRDefault="005C4096" w:rsidP="00E412D3">
      <w:pPr>
        <w:pStyle w:val="Bekezds1"/>
        <w:spacing w:before="0" w:after="120"/>
        <w:ind w:right="0"/>
        <w:rPr>
          <w:sz w:val="16"/>
          <w:szCs w:val="16"/>
        </w:rPr>
      </w:pPr>
      <w:r w:rsidRPr="00671F90">
        <w:rPr>
          <w:sz w:val="16"/>
          <w:szCs w:val="16"/>
        </w:rPr>
        <w:t>(a) Maghasadó vagy radióaktív anyagokat tartalmazó cermetek (</w:t>
      </w:r>
      <w:r w:rsidRPr="00671F90">
        <w:rPr>
          <w:b/>
          <w:sz w:val="16"/>
          <w:szCs w:val="16"/>
        </w:rPr>
        <w:t>2844 vtsz.</w:t>
      </w:r>
      <w:r w:rsidRPr="00671F90">
        <w:rPr>
          <w:sz w:val="16"/>
          <w:szCs w:val="16"/>
        </w:rPr>
        <w:t>).</w:t>
      </w:r>
    </w:p>
    <w:p w14:paraId="566D0BFD" w14:textId="77777777" w:rsidR="005C4096" w:rsidRPr="00671F90" w:rsidRDefault="005C4096" w:rsidP="00E412D3">
      <w:pPr>
        <w:pStyle w:val="Bekezds1"/>
        <w:spacing w:before="0" w:after="120"/>
        <w:ind w:right="0"/>
        <w:rPr>
          <w:sz w:val="16"/>
          <w:szCs w:val="16"/>
        </w:rPr>
      </w:pPr>
      <w:r w:rsidRPr="00671F90">
        <w:rPr>
          <w:sz w:val="16"/>
          <w:szCs w:val="16"/>
        </w:rPr>
        <w:t>(b) Zsugorítással agglomerált fémkarbid-alapú cermetekből előállított lap, pálca, csúcs és hasonlók szerszámokhoz (</w:t>
      </w:r>
      <w:r w:rsidRPr="00671F90">
        <w:rPr>
          <w:b/>
          <w:sz w:val="16"/>
          <w:szCs w:val="16"/>
        </w:rPr>
        <w:t>8209 vtsz.</w:t>
      </w:r>
      <w:r w:rsidRPr="00671F90">
        <w:rPr>
          <w:sz w:val="16"/>
          <w:szCs w:val="16"/>
        </w:rPr>
        <w:t>).</w:t>
      </w:r>
    </w:p>
    <w:p w14:paraId="3071C5BF" w14:textId="77777777" w:rsidR="005C4096" w:rsidRPr="00671F90" w:rsidRDefault="005C4096" w:rsidP="00E412D3">
      <w:pPr>
        <w:spacing w:after="120"/>
        <w:jc w:val="center"/>
        <w:rPr>
          <w:sz w:val="20"/>
          <w:szCs w:val="20"/>
        </w:rPr>
      </w:pPr>
      <w:r w:rsidRPr="00671F90">
        <w:rPr>
          <w:sz w:val="20"/>
          <w:szCs w:val="20"/>
        </w:rPr>
        <w:t>_____________</w:t>
      </w:r>
    </w:p>
    <w:p w14:paraId="17BC0C40"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82. Árucsoport</w:t>
      </w:r>
    </w:p>
    <w:p w14:paraId="242EC141" w14:textId="77777777" w:rsidR="005C4096" w:rsidRPr="00671F90" w:rsidRDefault="005C4096" w:rsidP="00E412D3">
      <w:pPr>
        <w:autoSpaceDE w:val="0"/>
        <w:spacing w:after="120"/>
        <w:jc w:val="center"/>
        <w:rPr>
          <w:b/>
          <w:bCs/>
          <w:iCs/>
          <w:caps/>
          <w:sz w:val="20"/>
          <w:szCs w:val="20"/>
        </w:rPr>
      </w:pPr>
      <w:r w:rsidRPr="00671F90">
        <w:rPr>
          <w:b/>
          <w:bCs/>
          <w:iCs/>
          <w:caps/>
          <w:sz w:val="20"/>
          <w:szCs w:val="20"/>
        </w:rPr>
        <w:t>Szerszámok, késművesáruk, evőeszközök, kanál és villa nem nemesfémből; mindezek részei nem nemesfémből</w:t>
      </w:r>
    </w:p>
    <w:p w14:paraId="30B89176"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33B13435" w14:textId="77777777" w:rsidR="005C4096" w:rsidRPr="00671F90" w:rsidRDefault="005C4096" w:rsidP="00E412D3">
      <w:pPr>
        <w:pStyle w:val="Bekezds1"/>
        <w:spacing w:before="0" w:after="120"/>
        <w:ind w:right="0"/>
      </w:pPr>
      <w:r w:rsidRPr="00671F90">
        <w:t>1.-</w:t>
      </w:r>
      <w:r w:rsidRPr="00671F90">
        <w:tab/>
        <w:t>A forrasztólámpa, a hordozható kovácstűzhely, az állványra szerelt köszörűkő, a kéz- és lábápolásra szolgáló készlet, valamint a 8209 vtsz. alá tartozó áruk kivételével ebbe az árucsoportba csak az az áru tartozik, amelyet olyan pengével, vágóéllel, megmunkáló felülettel vagy más megmunkáló résszel láttak el, amely az alábbiak valamelyikéből készült:</w:t>
      </w:r>
    </w:p>
    <w:p w14:paraId="302CB503" w14:textId="77777777" w:rsidR="005C4096" w:rsidRPr="00671F90" w:rsidRDefault="005C4096" w:rsidP="00E412D3">
      <w:pPr>
        <w:pStyle w:val="Bekezds2"/>
      </w:pPr>
      <w:r w:rsidRPr="00671F90">
        <w:t>(a)</w:t>
      </w:r>
      <w:r w:rsidRPr="00671F90">
        <w:tab/>
        <w:t>Nem nemesfémből;</w:t>
      </w:r>
    </w:p>
    <w:p w14:paraId="3E29132D" w14:textId="77777777" w:rsidR="005C4096" w:rsidRPr="00671F90" w:rsidRDefault="005C4096" w:rsidP="00E412D3">
      <w:pPr>
        <w:pStyle w:val="Bekezds2"/>
      </w:pPr>
      <w:r w:rsidRPr="00671F90">
        <w:t>(b)</w:t>
      </w:r>
      <w:r w:rsidRPr="00671F90">
        <w:tab/>
        <w:t>Keményfémből vagy cermetből;</w:t>
      </w:r>
    </w:p>
    <w:p w14:paraId="48D16C14" w14:textId="77777777" w:rsidR="005C4096" w:rsidRPr="00671F90" w:rsidRDefault="005C4096" w:rsidP="00E412D3">
      <w:pPr>
        <w:pStyle w:val="Bekezds2"/>
      </w:pPr>
      <w:r w:rsidRPr="00671F90">
        <w:t>(c)</w:t>
      </w:r>
      <w:r w:rsidRPr="00671F90">
        <w:tab/>
        <w:t>Drágakőből vagy féldrágakőből (természetes, szintetikus vagy rekonstruált kőből), nem nemesfém, keményfém vagy cermet aljzaton; vagy</w:t>
      </w:r>
    </w:p>
    <w:p w14:paraId="252C2717" w14:textId="77777777" w:rsidR="005C4096" w:rsidRPr="00671F90" w:rsidRDefault="005C4096" w:rsidP="00E412D3">
      <w:pPr>
        <w:pStyle w:val="Bekezds2"/>
      </w:pPr>
      <w:r w:rsidRPr="00671F90">
        <w:t>(d)</w:t>
      </w:r>
      <w:r w:rsidRPr="00671F90">
        <w:tab/>
        <w:t>Nem nemesfém aljzatra felvitt csiszolóanyagból, feltéve, hogy a szerszámnak nem nemesfémből készült vágófogazata, hegye, metszőéle vagy hasonló megmunkáló része van, amely a csiszolóanyag nélkül is megőrzi azonosságát és alkalmas eredeti rendeltetésére.</w:t>
      </w:r>
    </w:p>
    <w:p w14:paraId="29E45F72" w14:textId="77777777" w:rsidR="005C4096" w:rsidRPr="00671F90" w:rsidRDefault="005C4096" w:rsidP="00E412D3">
      <w:pPr>
        <w:pStyle w:val="Bekezds1"/>
        <w:spacing w:before="0" w:after="120"/>
        <w:ind w:right="0"/>
      </w:pPr>
      <w:r w:rsidRPr="00671F90">
        <w:t>2.-</w:t>
      </w:r>
      <w:r w:rsidRPr="00671F90">
        <w:tab/>
        <w:t>Az ebbe az árucsoportba tartozó nem nemesfémből készült áruk részeit azokkal az árukkal együtt kell besorolni, amelyeknek részei, kivéve az önálló áruként megnevezett részeket, és a kézi szerszámok szerszámbefogóit (8466 vtsz.). A XV. Áruosztályhoz tartozó Megjegyzések 2. pontjában felsorolt általánosan használható részek azonban sohasem sorolhatók ebbe az árucsoportba.</w:t>
      </w:r>
    </w:p>
    <w:p w14:paraId="392E53D5" w14:textId="77777777" w:rsidR="005C4096" w:rsidRPr="00671F90" w:rsidRDefault="005C4096" w:rsidP="00E412D3">
      <w:pPr>
        <w:pStyle w:val="Bekezds1"/>
        <w:spacing w:before="0" w:after="120"/>
        <w:ind w:right="0" w:firstLine="0"/>
      </w:pPr>
      <w:r w:rsidRPr="00671F90">
        <w:t>A villanyborotvák vagy az elektromos hajnyírógépek fejeit, pengéit és vágólapjait a 8510 vtsz. alá kell besorolni.</w:t>
      </w:r>
    </w:p>
    <w:p w14:paraId="4152EDCB" w14:textId="77777777" w:rsidR="005C4096" w:rsidRPr="00671F90" w:rsidRDefault="005C4096" w:rsidP="00E412D3">
      <w:pPr>
        <w:pStyle w:val="Bekezds1"/>
        <w:spacing w:before="0" w:after="120"/>
        <w:ind w:right="0"/>
      </w:pPr>
      <w:r w:rsidRPr="00671F90">
        <w:t>3.-</w:t>
      </w:r>
      <w:r w:rsidRPr="00671F90">
        <w:tab/>
        <w:t>A 8211 vtsz. alá tartozó egy vagy több késből és legalább ugyanennyi, a 8215 vtsz. alá tartozó áruból álló készletet, a 8215 vtsz. alá kell besorolni.</w:t>
      </w:r>
    </w:p>
    <w:p w14:paraId="25794F4D"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39E40C8C" w14:textId="77777777" w:rsidR="005C4096" w:rsidRPr="00671F90" w:rsidRDefault="005C4096" w:rsidP="00E412D3">
      <w:pPr>
        <w:autoSpaceDE w:val="0"/>
        <w:spacing w:after="120"/>
        <w:jc w:val="both"/>
        <w:rPr>
          <w:sz w:val="20"/>
          <w:szCs w:val="20"/>
        </w:rPr>
      </w:pPr>
      <w:r w:rsidRPr="00671F90">
        <w:rPr>
          <w:sz w:val="20"/>
          <w:szCs w:val="20"/>
        </w:rPr>
        <w:t>Ebbe az árucsoportba tartoznak a nem nemesfémből készült egyes különleges cikkek, jellegük szerint szerszámok, késművesáruk, evőeszközök, asztali áruk, stb., amelyek nem osztályozhatók a XV. Előző árucsoportjai alá és nem a XVI. Áruosztályba tartozó gépek vagy készülékek (lásd lent), sem a 90. Árucsoportba tartozó műszerek vagy készülékek, sem a 9603 vagy 9604 vtsz. alá tartozó áruk.</w:t>
      </w:r>
    </w:p>
    <w:p w14:paraId="7CC22CF3"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40435B2A" w14:textId="77777777" w:rsidR="005C4096" w:rsidRPr="00671F90" w:rsidRDefault="005C4096" w:rsidP="00E412D3">
      <w:pPr>
        <w:pStyle w:val="Bekezds1"/>
        <w:spacing w:before="0" w:after="120"/>
        <w:ind w:right="0"/>
      </w:pPr>
      <w:r w:rsidRPr="00671F90">
        <w:t>(A)</w:t>
      </w:r>
      <w:r w:rsidRPr="00671F90">
        <w:tab/>
        <w:t>Azok a szerszámok, amelyeket néhány különleges kivételtől eltekintve (pl. a penge gépfűrészhez) kézben használnak (8201- 8205 vtsz.).</w:t>
      </w:r>
    </w:p>
    <w:p w14:paraId="730D41E1" w14:textId="77777777" w:rsidR="005C4096" w:rsidRPr="00671F90" w:rsidRDefault="005C4096" w:rsidP="00E412D3">
      <w:pPr>
        <w:pStyle w:val="Bekezds1"/>
        <w:spacing w:before="0" w:after="120"/>
        <w:ind w:right="0"/>
      </w:pPr>
      <w:r w:rsidRPr="00671F90">
        <w:t>(B)</w:t>
      </w:r>
      <w:r w:rsidRPr="00671F90">
        <w:tab/>
        <w:t>A 8202-8205 vtsz.-ok közül két vagy több vtsz. alá tartozó szerszámok a kiskereskedelmi forgalom számára készletben kiszerelve (8206 vtsz.).</w:t>
      </w:r>
    </w:p>
    <w:p w14:paraId="5EA55CF5" w14:textId="77777777" w:rsidR="005C4096" w:rsidRPr="00671F90" w:rsidRDefault="005C4096" w:rsidP="00E412D3">
      <w:pPr>
        <w:pStyle w:val="Bekezds1"/>
        <w:spacing w:before="0" w:after="120"/>
        <w:ind w:right="0"/>
      </w:pPr>
      <w:r w:rsidRPr="00671F90">
        <w:t>(C)</w:t>
      </w:r>
      <w:r w:rsidRPr="00671F90">
        <w:tab/>
        <w:t>A cserélhető szerszámok kézi szerszámokhoz, szerszámgépekhez vagy gépi meghajtású kézi szerszámokhoz (8207 vtsz.), kések és vágópengék gépekhez vagy mechanikus készülékekhez (8208 vtsz.), és szerszámokhoz lapok, nyelek, csúcsok és hasonlók (8209 vtsz.).</w:t>
      </w:r>
    </w:p>
    <w:p w14:paraId="08EC058A" w14:textId="77777777" w:rsidR="005C4096" w:rsidRPr="00671F90" w:rsidRDefault="005C4096" w:rsidP="00E412D3">
      <w:pPr>
        <w:pStyle w:val="Bekezds1"/>
        <w:spacing w:before="0" w:after="120"/>
        <w:ind w:right="0"/>
      </w:pPr>
      <w:r w:rsidRPr="00671F90">
        <w:t>(D)</w:t>
      </w:r>
      <w:r w:rsidRPr="00671F90">
        <w:tab/>
        <w:t>Késművesáruk (szakmai, személyes vagy háztartási használatra), egyes mechanikus háztartási készülékek, kanalak és villák és hasonló asztali áruk, és konyhai eszközök (8210-8215 vtsz.).</w:t>
      </w:r>
    </w:p>
    <w:p w14:paraId="619D2D23" w14:textId="77777777" w:rsidR="005C4096" w:rsidRPr="00671F90" w:rsidRDefault="005C4096" w:rsidP="00E412D3">
      <w:pPr>
        <w:autoSpaceDE w:val="0"/>
        <w:spacing w:after="120"/>
        <w:jc w:val="both"/>
        <w:rPr>
          <w:sz w:val="20"/>
          <w:szCs w:val="20"/>
        </w:rPr>
      </w:pPr>
      <w:r w:rsidRPr="00671F90">
        <w:rPr>
          <w:sz w:val="20"/>
          <w:szCs w:val="20"/>
        </w:rPr>
        <w:t xml:space="preserve">Ebbe az árucsoportba általában azok a szerszámok tartoznak, amelyeket önállóan kézzel lehet használni, akár tartalmaznak valamilyen egyszerű szerkezetet, mint fogaskerékrendszert, hajtókart, dugattyút, csavarszerkezetet vagy emelőt, akár nem. A padra, falra, stb.-re való felerősítésre szánt készülékeket azonban vagy azokat, amelyeket tekintettel a tömegükre vagy méretükre vagy a használatuknál megkívánt erőkifejtés fokára alaplapokkal, állványokkal, támasztóvázakkal, stb. szereltek fel, hogy a földön, padon, stb. megálljanak, általában a </w:t>
      </w:r>
      <w:r w:rsidRPr="00671F90">
        <w:rPr>
          <w:b/>
          <w:sz w:val="20"/>
          <w:szCs w:val="20"/>
        </w:rPr>
        <w:t>84. Árucsoportba</w:t>
      </w:r>
      <w:r w:rsidRPr="00671F90">
        <w:rPr>
          <w:sz w:val="20"/>
          <w:szCs w:val="20"/>
        </w:rPr>
        <w:t xml:space="preserve"> kell sorolni.</w:t>
      </w:r>
    </w:p>
    <w:p w14:paraId="65D985C8" w14:textId="77777777" w:rsidR="005C4096" w:rsidRPr="00671F90" w:rsidRDefault="005C4096" w:rsidP="00E412D3">
      <w:pPr>
        <w:autoSpaceDE w:val="0"/>
        <w:spacing w:after="120"/>
        <w:jc w:val="both"/>
        <w:rPr>
          <w:sz w:val="20"/>
          <w:szCs w:val="20"/>
        </w:rPr>
      </w:pPr>
      <w:r w:rsidRPr="00671F90">
        <w:rPr>
          <w:sz w:val="20"/>
          <w:szCs w:val="20"/>
        </w:rPr>
        <w:t xml:space="preserve">Így a munkavégző által szabadon, támaszték nélkül kézben tartva használt mellfúró olyan szerszám, amely a 8205 vtsz. alá tartozik, pedig egyszerű fogaskerék szerkezettel működik; míg az állványra, vagy támasztó vázra rögzítésre szánt fúrót a </w:t>
      </w:r>
      <w:r w:rsidRPr="00671F90">
        <w:rPr>
          <w:b/>
          <w:sz w:val="20"/>
          <w:szCs w:val="20"/>
        </w:rPr>
        <w:t>8459 vtsz.</w:t>
      </w:r>
      <w:r w:rsidRPr="00671F90">
        <w:rPr>
          <w:sz w:val="20"/>
          <w:szCs w:val="20"/>
        </w:rPr>
        <w:t xml:space="preserve"> alá kell osztályozni. Hasonlóképpen a fogó alakú fémvágó ollókat a 8203 vtsz. alá, míg az állványra vagy alaplemezre szerelt guillotine típusú fémvágó ollókat a </w:t>
      </w:r>
      <w:r w:rsidRPr="00671F90">
        <w:rPr>
          <w:b/>
          <w:sz w:val="20"/>
          <w:szCs w:val="20"/>
        </w:rPr>
        <w:t>8462 vtsz.</w:t>
      </w:r>
      <w:r w:rsidRPr="00671F90">
        <w:rPr>
          <w:sz w:val="20"/>
          <w:szCs w:val="20"/>
        </w:rPr>
        <w:t xml:space="preserve"> alá kell osztályozni még akkor is, ha kézi működtetésűek.</w:t>
      </w:r>
    </w:p>
    <w:p w14:paraId="64EE4356"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 szabály alól azonban a készülékek jellegétől függően mind a két vonatkozásban vannak </w:t>
      </w:r>
      <w:r w:rsidRPr="00671F90">
        <w:rPr>
          <w:b/>
          <w:sz w:val="20"/>
          <w:szCs w:val="20"/>
        </w:rPr>
        <w:t>kivételek</w:t>
      </w:r>
      <w:r w:rsidRPr="00671F90">
        <w:rPr>
          <w:sz w:val="20"/>
          <w:szCs w:val="20"/>
        </w:rPr>
        <w:t xml:space="preserve">. Így az állványra szerelt satuk, köszörűkorongok, és a hordozható kovácstűzhelyek a 8205 vtsz. alá tartoznak. Hasonlóképpen egyes háztartási mechanikus készülékeket (kávédarálók, gyümölcsprések, húsdarálók, stb.), amelyek megfelelnek az előírt különleges feltételeknek, a 8210 vtsz. alá kell osztályozni (lásd a lenti vonatkozó magyarázatot). Ugyanakkor a </w:t>
      </w:r>
      <w:r w:rsidRPr="00671F90">
        <w:rPr>
          <w:b/>
          <w:sz w:val="20"/>
          <w:szCs w:val="20"/>
        </w:rPr>
        <w:t>84. Árucsoportba</w:t>
      </w:r>
      <w:r w:rsidRPr="00671F90">
        <w:rPr>
          <w:sz w:val="20"/>
          <w:szCs w:val="20"/>
        </w:rPr>
        <w:t xml:space="preserve"> tartoznak egyes önállóan kézben használható olyan készülékek, mint a folyadékok vagy a porok permetezésére szolgáló készülékek (</w:t>
      </w:r>
      <w:r w:rsidRPr="00671F90">
        <w:rPr>
          <w:b/>
          <w:sz w:val="20"/>
          <w:szCs w:val="20"/>
        </w:rPr>
        <w:t>8424 vtsz.</w:t>
      </w:r>
      <w:r w:rsidRPr="00671F90">
        <w:rPr>
          <w:sz w:val="20"/>
          <w:szCs w:val="20"/>
        </w:rPr>
        <w:t>), sűrített levegővel működő</w:t>
      </w:r>
      <w:r w:rsidR="00342227" w:rsidRPr="00671F90">
        <w:rPr>
          <w:sz w:val="20"/>
          <w:szCs w:val="20"/>
        </w:rPr>
        <w:t xml:space="preserve"> </w:t>
      </w:r>
      <w:r w:rsidRPr="00671F90">
        <w:rPr>
          <w:sz w:val="20"/>
          <w:szCs w:val="20"/>
        </w:rPr>
        <w:t>szerszámok (</w:t>
      </w:r>
      <w:r w:rsidRPr="00671F90">
        <w:rPr>
          <w:b/>
          <w:sz w:val="20"/>
          <w:szCs w:val="20"/>
        </w:rPr>
        <w:t>8467 vtsz.</w:t>
      </w:r>
      <w:r w:rsidRPr="00671F90">
        <w:rPr>
          <w:sz w:val="20"/>
          <w:szCs w:val="20"/>
        </w:rPr>
        <w:t>), nem pisztoly típusú irodai kapocsfűző gépek (</w:t>
      </w:r>
      <w:r w:rsidRPr="00671F90">
        <w:rPr>
          <w:b/>
          <w:sz w:val="20"/>
          <w:szCs w:val="20"/>
        </w:rPr>
        <w:t>8472 vtsz.</w:t>
      </w:r>
      <w:r w:rsidRPr="00671F90">
        <w:rPr>
          <w:sz w:val="20"/>
          <w:szCs w:val="20"/>
        </w:rPr>
        <w:t>) - az utóbbiak közül néhány olyan kis készülék, amely alappal vagy tartóállvánnyal sem rendelkezik.</w:t>
      </w:r>
    </w:p>
    <w:p w14:paraId="239A39D9" w14:textId="77777777" w:rsidR="005C4096" w:rsidRPr="00671F90" w:rsidRDefault="005C4096" w:rsidP="00E412D3">
      <w:pPr>
        <w:autoSpaceDE w:val="0"/>
        <w:spacing w:after="120"/>
        <w:jc w:val="center"/>
        <w:rPr>
          <w:sz w:val="20"/>
        </w:rPr>
      </w:pPr>
      <w:r w:rsidRPr="00671F90">
        <w:rPr>
          <w:sz w:val="20"/>
        </w:rPr>
        <w:t>*</w:t>
      </w:r>
    </w:p>
    <w:p w14:paraId="6EA9FA1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9ED4B43" w14:textId="77777777" w:rsidR="005C4096" w:rsidRPr="00671F90" w:rsidRDefault="005C4096" w:rsidP="00E412D3">
      <w:pPr>
        <w:autoSpaceDE w:val="0"/>
        <w:spacing w:after="120"/>
        <w:jc w:val="both"/>
        <w:rPr>
          <w:sz w:val="20"/>
          <w:szCs w:val="20"/>
        </w:rPr>
      </w:pPr>
      <w:r w:rsidRPr="00671F90">
        <w:rPr>
          <w:sz w:val="20"/>
          <w:szCs w:val="20"/>
        </w:rPr>
        <w:t>Szerszámok, késművesáruk, stb. általában akkor tartoznak ebbe az árucsoportba, ha ezek pengéje, munkavégző éle, felülete vagy más munkavégző része nem nemes fémből, fémkarbidból (lásd a 2849 vtsz.-hoz tartozó magyarázatot) vagy cermetből (lásd a 8113 vtsz.-hoz tartozó magyarázatot) készült; amennyiben ezeknek a feltételeknek megfelelnek, ezeket az árukat akkor is ebbe az árucsoportba kell osztályozni, ha azokat olyan nem fémből készült nyéllel, testtel, stb. látnak el, melynek tömege a fémes munkavégző rész tömegét meghaladja (pl. fából készült gyalutest fémkéssel).</w:t>
      </w:r>
    </w:p>
    <w:p w14:paraId="6F6CEE47" w14:textId="77777777" w:rsidR="005C4096" w:rsidRPr="00671F90" w:rsidRDefault="005C4096" w:rsidP="00E412D3">
      <w:pPr>
        <w:autoSpaceDE w:val="0"/>
        <w:spacing w:after="120"/>
        <w:jc w:val="both"/>
        <w:rPr>
          <w:sz w:val="20"/>
          <w:szCs w:val="20"/>
        </w:rPr>
      </w:pPr>
      <w:r w:rsidRPr="00671F90">
        <w:rPr>
          <w:sz w:val="20"/>
          <w:szCs w:val="20"/>
        </w:rPr>
        <w:t>Ebbe az árucsoportba tartoznak azonban azok a szerszámok is, amelyeknek munkavégző része természetes, szintetikus vagy rekonstruált drágakő vagy féldrágakő (pl. fekete gyémánt), amelyet nem nemesfém, fémkarbid vagy cermet tartóra szereltek; továbbá egyes esetekben a munkavégző rész lehet csiszolóanyagokkal felszerelt vagy bevont nem nemesfémből.</w:t>
      </w:r>
    </w:p>
    <w:p w14:paraId="40FE08B0" w14:textId="77777777" w:rsidR="005C4096" w:rsidRPr="00671F90" w:rsidRDefault="005C4096" w:rsidP="00E412D3">
      <w:pPr>
        <w:autoSpaceDE w:val="0"/>
        <w:spacing w:after="120"/>
        <w:jc w:val="both"/>
        <w:rPr>
          <w:sz w:val="20"/>
          <w:szCs w:val="20"/>
        </w:rPr>
      </w:pPr>
      <w:r w:rsidRPr="00671F90">
        <w:rPr>
          <w:sz w:val="20"/>
          <w:szCs w:val="20"/>
        </w:rPr>
        <w:t xml:space="preserve">Ezen általános szabályok alól </w:t>
      </w:r>
      <w:r w:rsidRPr="00671F90">
        <w:rPr>
          <w:b/>
          <w:sz w:val="20"/>
          <w:szCs w:val="20"/>
        </w:rPr>
        <w:t>kivételek</w:t>
      </w:r>
      <w:r w:rsidRPr="00671F90">
        <w:rPr>
          <w:sz w:val="20"/>
          <w:szCs w:val="20"/>
        </w:rPr>
        <w:t xml:space="preserve"> egyes olyan áruk, amelyeket vtsz.-ok név szerint említenek (pl. hordozható kovácstűzhelyek és állványra szerelt köszörűkorongok). Különben nagyon kevés csiszolószerszám osztályozható ebbe az árucsoportba (lásd a 8202 és a 8207 vtsz.-okhoz tartozó magyarázatot), miután a </w:t>
      </w:r>
      <w:r w:rsidRPr="00671F90">
        <w:rPr>
          <w:b/>
          <w:sz w:val="20"/>
          <w:szCs w:val="20"/>
        </w:rPr>
        <w:t>6804 vtsz.</w:t>
      </w:r>
      <w:r w:rsidRPr="00671F90">
        <w:rPr>
          <w:sz w:val="20"/>
          <w:szCs w:val="20"/>
        </w:rPr>
        <w:t xml:space="preserve"> alá tartoznak a természetes kőből, az összesajtolt csiszolóanyagból vagy kerámiából</w:t>
      </w:r>
      <w:r w:rsidR="00342227" w:rsidRPr="00671F90">
        <w:rPr>
          <w:sz w:val="20"/>
          <w:szCs w:val="20"/>
        </w:rPr>
        <w:t xml:space="preserve"> </w:t>
      </w:r>
      <w:r w:rsidRPr="00671F90">
        <w:rPr>
          <w:sz w:val="20"/>
          <w:szCs w:val="20"/>
        </w:rPr>
        <w:t>készült köszörűkövek és hasonlók (beleértve a köszörülésre, élesítésre, csiszolásra, alakításra és vágásra szolgáló kerekeket,</w:t>
      </w:r>
      <w:r w:rsidR="00342227" w:rsidRPr="00671F90">
        <w:rPr>
          <w:sz w:val="20"/>
          <w:szCs w:val="20"/>
        </w:rPr>
        <w:t xml:space="preserve"> </w:t>
      </w:r>
      <w:r w:rsidRPr="00671F90">
        <w:rPr>
          <w:sz w:val="20"/>
          <w:szCs w:val="20"/>
        </w:rPr>
        <w:t>fejeket, korongokat és csúcsokat is) maggal, szárral, foglalattal, tengellyel vagy hasonlóval ellátva vagy sem más anyagból, de állvány nélkül.</w:t>
      </w:r>
    </w:p>
    <w:p w14:paraId="6CA01B2E" w14:textId="77777777" w:rsidR="005C4096" w:rsidRPr="00671F90" w:rsidRDefault="005C4096" w:rsidP="00E412D3">
      <w:pPr>
        <w:autoSpaceDE w:val="0"/>
        <w:spacing w:after="120"/>
        <w:jc w:val="both"/>
        <w:rPr>
          <w:sz w:val="16"/>
          <w:szCs w:val="16"/>
        </w:rPr>
      </w:pPr>
      <w:r w:rsidRPr="00671F90">
        <w:rPr>
          <w:sz w:val="16"/>
          <w:szCs w:val="16"/>
        </w:rPr>
        <w:t xml:space="preserve">A kézi szerszámoknak, szerszámgépeknek vagy a gépi meghajtású kézi szerszámoknak azokat a cserélhető szerszámait nem nemesfémből, amelyek azért </w:t>
      </w:r>
      <w:r w:rsidRPr="00671F90">
        <w:rPr>
          <w:b/>
          <w:sz w:val="16"/>
          <w:szCs w:val="16"/>
        </w:rPr>
        <w:t>nem tartoznak</w:t>
      </w:r>
      <w:r w:rsidRPr="00671F90">
        <w:rPr>
          <w:sz w:val="16"/>
          <w:szCs w:val="16"/>
        </w:rPr>
        <w:t xml:space="preserve"> ebbe az árucsoportba, mert azok megmunkáló részei nem az árucsoporthoz tartozó Megjegyzés 1. pontjában meghatározott anyagok valamelyikéből készültek, általában munkarészük alkotóanyaga szerint kell osztályozni, pl. gumiból (</w:t>
      </w:r>
      <w:r w:rsidRPr="00671F90">
        <w:rPr>
          <w:b/>
          <w:sz w:val="16"/>
          <w:szCs w:val="16"/>
        </w:rPr>
        <w:t>40. Árucsoport</w:t>
      </w:r>
      <w:r w:rsidRPr="00671F90">
        <w:rPr>
          <w:sz w:val="16"/>
          <w:szCs w:val="16"/>
        </w:rPr>
        <w:t>), bőrből (</w:t>
      </w:r>
      <w:r w:rsidRPr="00671F90">
        <w:rPr>
          <w:b/>
          <w:sz w:val="16"/>
          <w:szCs w:val="16"/>
        </w:rPr>
        <w:t>42. Árucsoport</w:t>
      </w:r>
      <w:r w:rsidRPr="00671F90">
        <w:rPr>
          <w:sz w:val="16"/>
          <w:szCs w:val="16"/>
        </w:rPr>
        <w:t>), szőrméből (</w:t>
      </w:r>
      <w:r w:rsidRPr="00671F90">
        <w:rPr>
          <w:b/>
          <w:sz w:val="16"/>
          <w:szCs w:val="16"/>
        </w:rPr>
        <w:t>43. Árucsoport</w:t>
      </w:r>
      <w:r w:rsidRPr="00671F90">
        <w:rPr>
          <w:sz w:val="16"/>
          <w:szCs w:val="16"/>
        </w:rPr>
        <w:t>), parafából (</w:t>
      </w:r>
      <w:r w:rsidRPr="00671F90">
        <w:rPr>
          <w:b/>
          <w:sz w:val="16"/>
          <w:szCs w:val="16"/>
        </w:rPr>
        <w:t>45. Árucsoport</w:t>
      </w:r>
      <w:r w:rsidRPr="00671F90">
        <w:rPr>
          <w:sz w:val="16"/>
          <w:szCs w:val="16"/>
        </w:rPr>
        <w:t>), textilszövetből (</w:t>
      </w:r>
      <w:r w:rsidRPr="00671F90">
        <w:rPr>
          <w:b/>
          <w:sz w:val="16"/>
          <w:szCs w:val="16"/>
        </w:rPr>
        <w:t>59. Árucsoport</w:t>
      </w:r>
      <w:r w:rsidRPr="00671F90">
        <w:rPr>
          <w:sz w:val="16"/>
          <w:szCs w:val="16"/>
        </w:rPr>
        <w:t>), kerámiából (</w:t>
      </w:r>
      <w:r w:rsidRPr="00671F90">
        <w:rPr>
          <w:b/>
          <w:sz w:val="16"/>
          <w:szCs w:val="16"/>
        </w:rPr>
        <w:t>6909 vtsz.</w:t>
      </w:r>
      <w:r w:rsidRPr="00671F90">
        <w:rPr>
          <w:sz w:val="16"/>
          <w:szCs w:val="16"/>
        </w:rPr>
        <w:t xml:space="preserve">). A gépekhez használt keféket a </w:t>
      </w:r>
      <w:r w:rsidRPr="00671F90">
        <w:rPr>
          <w:b/>
          <w:sz w:val="16"/>
          <w:szCs w:val="16"/>
        </w:rPr>
        <w:t>9603 vtsz.</w:t>
      </w:r>
      <w:r w:rsidRPr="00671F90">
        <w:rPr>
          <w:sz w:val="16"/>
          <w:szCs w:val="16"/>
        </w:rPr>
        <w:t xml:space="preserve"> alá kell osztályozni.</w:t>
      </w:r>
    </w:p>
    <w:p w14:paraId="553FAC58" w14:textId="77777777" w:rsidR="005C4096" w:rsidRPr="00671F90" w:rsidRDefault="005C4096" w:rsidP="00E412D3">
      <w:pPr>
        <w:autoSpaceDE w:val="0"/>
        <w:spacing w:after="120"/>
        <w:jc w:val="both"/>
        <w:rPr>
          <w:sz w:val="20"/>
          <w:szCs w:val="20"/>
        </w:rPr>
      </w:pPr>
      <w:r w:rsidRPr="00671F90">
        <w:rPr>
          <w:sz w:val="20"/>
          <w:szCs w:val="20"/>
        </w:rPr>
        <w:t xml:space="preserve">A szerszámoknak, késművesáruknak, stb. felismerhető részeit nem nemesfémből (pl. fűrészkeretek és gyaluvas) általában a készáru vtsz.-a alá kell osztályozni. Ez a szabály azonban </w:t>
      </w:r>
      <w:r w:rsidRPr="00671F90">
        <w:rPr>
          <w:b/>
          <w:sz w:val="20"/>
          <w:szCs w:val="20"/>
        </w:rPr>
        <w:t>nem alkalmazható</w:t>
      </w:r>
      <w:r w:rsidRPr="00671F90">
        <w:rPr>
          <w:sz w:val="20"/>
          <w:szCs w:val="20"/>
        </w:rPr>
        <w:t xml:space="preserve"> azokra a részekre, amelyeket valamely vtsz. külön megnevez. </w:t>
      </w:r>
      <w:r w:rsidRPr="00671F90">
        <w:rPr>
          <w:b/>
          <w:sz w:val="20"/>
          <w:szCs w:val="20"/>
        </w:rPr>
        <w:t>Nem tartoznak</w:t>
      </w:r>
      <w:r w:rsidRPr="00671F90">
        <w:rPr>
          <w:sz w:val="20"/>
          <w:szCs w:val="20"/>
        </w:rPr>
        <w:t xml:space="preserve"> ebbe az árucsoportba a XV. Áruosztályhoz tartozó Megjegyzések 2. pontjában meghatározott és más általánosan használható részek láncok, szegek, szegecsek, csavaranyák, csavarok, csapszegek, rugók (pl. metszőollóhoz) és más részek, ezeket saját vtsz.-uk alá kell osztályozni (</w:t>
      </w:r>
      <w:r w:rsidRPr="00671F90">
        <w:rPr>
          <w:b/>
          <w:sz w:val="20"/>
          <w:szCs w:val="20"/>
        </w:rPr>
        <w:t xml:space="preserve">73-76 </w:t>
      </w:r>
      <w:r w:rsidRPr="00671F90">
        <w:rPr>
          <w:sz w:val="20"/>
          <w:szCs w:val="20"/>
        </w:rPr>
        <w:t xml:space="preserve">és </w:t>
      </w:r>
      <w:r w:rsidRPr="00671F90">
        <w:rPr>
          <w:b/>
          <w:sz w:val="20"/>
          <w:szCs w:val="20"/>
        </w:rPr>
        <w:t>78-81. Árucsoportok</w:t>
      </w:r>
      <w:r w:rsidRPr="00671F90">
        <w:rPr>
          <w:sz w:val="20"/>
          <w:szCs w:val="20"/>
        </w:rPr>
        <w:t>).</w:t>
      </w:r>
    </w:p>
    <w:p w14:paraId="06C396E5" w14:textId="77777777" w:rsidR="005C4096" w:rsidRPr="00671F90" w:rsidRDefault="005C4096" w:rsidP="00E412D3">
      <w:pPr>
        <w:autoSpaceDE w:val="0"/>
        <w:spacing w:after="120"/>
        <w:jc w:val="both"/>
        <w:rPr>
          <w:sz w:val="20"/>
          <w:szCs w:val="20"/>
        </w:rPr>
      </w:pPr>
      <w:r w:rsidRPr="00671F90">
        <w:rPr>
          <w:sz w:val="20"/>
          <w:szCs w:val="20"/>
        </w:rPr>
        <w:t xml:space="preserve">A 8208 - 8215 vtsz. alá tartozó késművesáruk és más áruk lehetnek jelentéktelen mértékben nemesfémmel vagy nemesfémmel plattírozott fémmel díszítettek (pl. monogrammal vagy jellel); ha azonban ezeknek az áruknak más részei (pl. fogantyú vagy penge) nemesfémből vagy nemes fémmel plattírozott fémből készülnek, vagy természetes vagy tenyésztett gyöngyöket vagy drágaköveket vagy féldrágaköveket (természetes, szintetikus vagy rekonstruált) tartalmaznak (a fentebb említett megmunkáló részek kivételével) a </w:t>
      </w:r>
      <w:r w:rsidRPr="00671F90">
        <w:rPr>
          <w:b/>
          <w:sz w:val="20"/>
          <w:szCs w:val="20"/>
        </w:rPr>
        <w:t>71. Árucsoportba</w:t>
      </w:r>
      <w:r w:rsidRPr="00671F90">
        <w:rPr>
          <w:sz w:val="20"/>
          <w:szCs w:val="20"/>
        </w:rPr>
        <w:t xml:space="preserve"> tartoznak.</w:t>
      </w:r>
    </w:p>
    <w:p w14:paraId="18808A63" w14:textId="77777777" w:rsidR="005C4096" w:rsidRPr="00671F90" w:rsidRDefault="005C4096" w:rsidP="00E412D3">
      <w:pPr>
        <w:autoSpaceDE w:val="0"/>
        <w:spacing w:after="120"/>
        <w:jc w:val="center"/>
        <w:rPr>
          <w:sz w:val="20"/>
        </w:rPr>
      </w:pPr>
      <w:r w:rsidRPr="00671F90">
        <w:rPr>
          <w:sz w:val="20"/>
        </w:rPr>
        <w:t>*</w:t>
      </w:r>
    </w:p>
    <w:p w14:paraId="1649BE7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61CFEE0" w14:textId="77777777" w:rsidR="005C4096" w:rsidRPr="00671F90" w:rsidRDefault="005C4096" w:rsidP="00E412D3">
      <w:pPr>
        <w:autoSpaceDE w:val="0"/>
        <w:spacing w:after="120"/>
        <w:jc w:val="both"/>
        <w:rPr>
          <w:sz w:val="16"/>
        </w:rPr>
      </w:pPr>
      <w:r w:rsidRPr="00671F90">
        <w:rPr>
          <w:b/>
          <w:sz w:val="16"/>
        </w:rPr>
        <w:t>Nem tartoznak</w:t>
      </w:r>
      <w:r w:rsidRPr="00671F90">
        <w:rPr>
          <w:sz w:val="16"/>
        </w:rPr>
        <w:t xml:space="preserve"> ebbe az árucsoportba:</w:t>
      </w:r>
    </w:p>
    <w:p w14:paraId="416AA5D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Orvosi, fogászati, sebészeti vagy állatorvosi eszközként vagy műszerként használatos szerszámok, ollók és más késművesáruk (</w:t>
      </w:r>
      <w:r w:rsidRPr="00671F90">
        <w:rPr>
          <w:b/>
          <w:sz w:val="16"/>
          <w:szCs w:val="16"/>
        </w:rPr>
        <w:t>9018 vtsz.</w:t>
      </w:r>
      <w:r w:rsidRPr="00671F90">
        <w:rPr>
          <w:sz w:val="16"/>
          <w:szCs w:val="16"/>
        </w:rPr>
        <w:t>).</w:t>
      </w:r>
    </w:p>
    <w:p w14:paraId="3368705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yilvánvalóan játékszer jellegű szerszámok (</w:t>
      </w:r>
      <w:r w:rsidRPr="00671F90">
        <w:rPr>
          <w:b/>
          <w:sz w:val="16"/>
          <w:szCs w:val="16"/>
        </w:rPr>
        <w:t>95. Árucsoport</w:t>
      </w:r>
      <w:r w:rsidRPr="00671F90">
        <w:rPr>
          <w:sz w:val="16"/>
          <w:szCs w:val="16"/>
        </w:rPr>
        <w:t>).</w:t>
      </w:r>
    </w:p>
    <w:p w14:paraId="48A96CAD" w14:textId="77777777" w:rsidR="005C4096" w:rsidRPr="00671F90" w:rsidRDefault="005C4096" w:rsidP="00E412D3">
      <w:pPr>
        <w:autoSpaceDE w:val="0"/>
        <w:spacing w:after="120"/>
        <w:jc w:val="center"/>
        <w:rPr>
          <w:b/>
          <w:bCs/>
          <w:sz w:val="20"/>
          <w:szCs w:val="20"/>
        </w:rPr>
      </w:pPr>
    </w:p>
    <w:p w14:paraId="26BB0ADB" w14:textId="77777777" w:rsidR="005C4096" w:rsidRPr="00671F90" w:rsidRDefault="005C4096" w:rsidP="00E412D3">
      <w:pPr>
        <w:pStyle w:val="VTSZ"/>
      </w:pPr>
      <w:r w:rsidRPr="00671F90">
        <w:t>8201</w:t>
      </w:r>
      <w:r w:rsidRPr="00671F90">
        <w:tab/>
        <w:t xml:space="preserve">Kéziszerszámok: ásó, lapát, csákánykapa, csákány, kapa, villa és gereblye; fejsze, horgas kacsozókés és hasonló vágószerszám; mindenféle kertészolló és fanyeső olló; kasza, sarló, szénavágó </w:t>
      </w:r>
      <w:r w:rsidRPr="00671F90">
        <w:lastRenderedPageBreak/>
        <w:t>kés, sövénynyíró olló, rönkhasító ék és más mezőgazdasági, kertészeti vagy erdőgazdasági kéziszerszám</w:t>
      </w:r>
    </w:p>
    <w:p w14:paraId="709C3D83" w14:textId="77777777" w:rsidR="00160B50" w:rsidRPr="00671F90" w:rsidRDefault="005C4096" w:rsidP="00E412D3">
      <w:pPr>
        <w:pStyle w:val="vtszszveg"/>
        <w:spacing w:before="0" w:after="120"/>
        <w:ind w:left="2694" w:hanging="1843"/>
        <w:rPr>
          <w:b/>
        </w:rPr>
      </w:pPr>
      <w:r w:rsidRPr="00671F90">
        <w:t>8201 10</w:t>
      </w:r>
      <w:r w:rsidRPr="00671F90">
        <w:tab/>
        <w:t>-</w:t>
      </w:r>
      <w:r w:rsidRPr="00671F90">
        <w:rPr>
          <w:b/>
        </w:rPr>
        <w:tab/>
        <w:t>Ásó és lapát</w:t>
      </w:r>
    </w:p>
    <w:p w14:paraId="34F0AF25" w14:textId="77777777" w:rsidR="00160B50" w:rsidRPr="00671F90" w:rsidRDefault="005C4096" w:rsidP="00E412D3">
      <w:pPr>
        <w:pStyle w:val="vtszszveg"/>
        <w:spacing w:before="0" w:after="120"/>
        <w:ind w:left="2694" w:hanging="1843"/>
        <w:rPr>
          <w:b/>
        </w:rPr>
      </w:pPr>
      <w:r w:rsidRPr="00671F90">
        <w:t>8210 30</w:t>
      </w:r>
      <w:r w:rsidRPr="00671F90">
        <w:tab/>
        <w:t>-</w:t>
      </w:r>
      <w:r w:rsidRPr="00671F90">
        <w:rPr>
          <w:b/>
        </w:rPr>
        <w:tab/>
        <w:t>Csákánykapa, csákány, kapa és gereblye</w:t>
      </w:r>
    </w:p>
    <w:p w14:paraId="107BEF4B" w14:textId="77777777" w:rsidR="00160B50" w:rsidRPr="00671F90" w:rsidRDefault="005C4096" w:rsidP="00E412D3">
      <w:pPr>
        <w:pStyle w:val="vtszszveg"/>
        <w:spacing w:before="0" w:after="120"/>
        <w:ind w:left="2694" w:hanging="1843"/>
        <w:rPr>
          <w:b/>
        </w:rPr>
      </w:pPr>
      <w:r w:rsidRPr="00671F90">
        <w:t>8201 40</w:t>
      </w:r>
      <w:r w:rsidRPr="00671F90">
        <w:rPr>
          <w:b/>
        </w:rPr>
        <w:tab/>
      </w:r>
      <w:r w:rsidRPr="00671F90">
        <w:t>-</w:t>
      </w:r>
      <w:r w:rsidRPr="00671F90">
        <w:rPr>
          <w:b/>
        </w:rPr>
        <w:tab/>
        <w:t>Fejsze, horgas kacsozókés és hasonló vágószerszám</w:t>
      </w:r>
    </w:p>
    <w:p w14:paraId="7D97C358" w14:textId="77777777" w:rsidR="00160B50" w:rsidRPr="00671F90" w:rsidRDefault="005C4096" w:rsidP="00E412D3">
      <w:pPr>
        <w:pStyle w:val="vtszszveg"/>
        <w:spacing w:before="0" w:after="120"/>
        <w:ind w:left="2694" w:hanging="1843"/>
        <w:rPr>
          <w:b/>
        </w:rPr>
      </w:pPr>
      <w:r w:rsidRPr="00671F90">
        <w:t>8201 50</w:t>
      </w:r>
      <w:r w:rsidRPr="00671F90">
        <w:tab/>
        <w:t>-</w:t>
      </w:r>
      <w:r w:rsidRPr="00671F90">
        <w:rPr>
          <w:b/>
        </w:rPr>
        <w:tab/>
        <w:t>Kertészolló és hasonló egykezes és fanyeső és metszőolló (baromfiolló is)</w:t>
      </w:r>
    </w:p>
    <w:p w14:paraId="422E0287" w14:textId="77777777" w:rsidR="00160B50" w:rsidRPr="00671F90" w:rsidRDefault="005C4096" w:rsidP="00E412D3">
      <w:pPr>
        <w:pStyle w:val="vtszszveg"/>
        <w:spacing w:before="0" w:after="120"/>
        <w:ind w:left="2694" w:hanging="1843"/>
        <w:rPr>
          <w:b/>
        </w:rPr>
      </w:pPr>
      <w:r w:rsidRPr="00671F90">
        <w:t>8201 60</w:t>
      </w:r>
      <w:r w:rsidRPr="00671F90">
        <w:rPr>
          <w:b/>
        </w:rPr>
        <w:tab/>
      </w:r>
      <w:r w:rsidRPr="00671F90">
        <w:t>-</w:t>
      </w:r>
      <w:r w:rsidRPr="00671F90">
        <w:rPr>
          <w:b/>
        </w:rPr>
        <w:tab/>
        <w:t>Sövénynyíró olló, kétkezes ágnyeső olló és hasonló kétkezes olló</w:t>
      </w:r>
    </w:p>
    <w:p w14:paraId="7A23BCBF" w14:textId="77777777" w:rsidR="005C4096" w:rsidRPr="00671F90" w:rsidRDefault="005C4096" w:rsidP="00E412D3">
      <w:pPr>
        <w:pStyle w:val="vtszszveg"/>
        <w:spacing w:before="0" w:after="120"/>
        <w:ind w:left="2694" w:hanging="1843"/>
        <w:rPr>
          <w:b/>
        </w:rPr>
      </w:pPr>
      <w:r w:rsidRPr="00671F90">
        <w:t>8201 90</w:t>
      </w:r>
      <w:r w:rsidRPr="00671F90">
        <w:tab/>
        <w:t>-</w:t>
      </w:r>
      <w:r w:rsidRPr="00671F90">
        <w:rPr>
          <w:b/>
        </w:rPr>
        <w:tab/>
        <w:t>Más, mezőgazdasági, kertészeti vagy erdőgazdasági kéziszerszám</w:t>
      </w:r>
    </w:p>
    <w:p w14:paraId="480CE512" w14:textId="77777777" w:rsidR="005C4096" w:rsidRPr="00671F90" w:rsidRDefault="005C4096" w:rsidP="00E412D3">
      <w:pPr>
        <w:autoSpaceDE w:val="0"/>
        <w:spacing w:after="120"/>
        <w:jc w:val="both"/>
        <w:rPr>
          <w:sz w:val="20"/>
          <w:szCs w:val="20"/>
        </w:rPr>
      </w:pPr>
      <w:r w:rsidRPr="00671F90">
        <w:rPr>
          <w:sz w:val="20"/>
          <w:szCs w:val="20"/>
        </w:rPr>
        <w:t>E vtsz. alá tartoznak azok a kéziszerszámok, amelyeket főképpen a mezőgazdaságban, kertészetben vagy az erdőgazdaságban használnak, annak ellenére, hogy egyesek esetleg más célra (pl. útépítésnél, földmunkáknál, bányászatban, kőfejtésnél, famegmunkálásnál vagy háztartási munkáknál) is használhatók.</w:t>
      </w:r>
    </w:p>
    <w:p w14:paraId="31BCBCC8" w14:textId="77777777" w:rsidR="005C4096" w:rsidRPr="00671F90" w:rsidRDefault="005C4096" w:rsidP="00E412D3">
      <w:pPr>
        <w:autoSpaceDE w:val="0"/>
        <w:spacing w:after="120"/>
        <w:jc w:val="both"/>
        <w:rPr>
          <w:sz w:val="20"/>
          <w:szCs w:val="20"/>
        </w:rPr>
      </w:pPr>
      <w:r w:rsidRPr="00671F90">
        <w:rPr>
          <w:sz w:val="20"/>
          <w:szCs w:val="20"/>
        </w:rPr>
        <w:t>Ide tartozik:</w:t>
      </w:r>
    </w:p>
    <w:p w14:paraId="30A304F2" w14:textId="77777777" w:rsidR="005C4096" w:rsidRPr="00671F90" w:rsidRDefault="005C4096" w:rsidP="00E412D3">
      <w:pPr>
        <w:pStyle w:val="Bekezds1"/>
        <w:spacing w:before="0" w:after="120"/>
        <w:ind w:right="0"/>
      </w:pPr>
      <w:r w:rsidRPr="00671F90">
        <w:t>(1)</w:t>
      </w:r>
      <w:r w:rsidRPr="00671F90">
        <w:tab/>
      </w:r>
      <w:r w:rsidRPr="00671F90">
        <w:rPr>
          <w:b/>
        </w:rPr>
        <w:t>Az ásó és lapát</w:t>
      </w:r>
      <w:r w:rsidRPr="00671F90">
        <w:t>, beleértve a háztartási szeneslapátot és a különleges fajtájú lapátokat (pl. ásók táborozóknak, katonáknak, stb.).</w:t>
      </w:r>
    </w:p>
    <w:p w14:paraId="79018BE8" w14:textId="77777777" w:rsidR="005C4096" w:rsidRPr="00671F90" w:rsidRDefault="005C4096" w:rsidP="00E412D3">
      <w:pPr>
        <w:pStyle w:val="Bekezds1"/>
        <w:spacing w:before="0" w:after="120"/>
        <w:ind w:right="0"/>
      </w:pPr>
      <w:r w:rsidRPr="00671F90">
        <w:t>(2)</w:t>
      </w:r>
      <w:r w:rsidRPr="00671F90">
        <w:tab/>
      </w:r>
      <w:r w:rsidRPr="00671F90">
        <w:rPr>
          <w:b/>
        </w:rPr>
        <w:t>Villa</w:t>
      </w:r>
      <w:r w:rsidRPr="00671F90">
        <w:t>, beleértve a szénavillát is.</w:t>
      </w:r>
    </w:p>
    <w:p w14:paraId="4B6134DF" w14:textId="77777777" w:rsidR="005C4096" w:rsidRPr="00671F90" w:rsidRDefault="005C4096" w:rsidP="00E412D3">
      <w:pPr>
        <w:pStyle w:val="Bekezds1"/>
        <w:spacing w:before="0" w:after="120"/>
        <w:ind w:right="0"/>
      </w:pPr>
      <w:r w:rsidRPr="00671F90">
        <w:t>(3)</w:t>
      </w:r>
      <w:r w:rsidRPr="00671F90">
        <w:tab/>
      </w:r>
      <w:r w:rsidRPr="00671F90">
        <w:rPr>
          <w:b/>
        </w:rPr>
        <w:t>Csákánykapa, csákány, kapa és gereblye</w:t>
      </w:r>
      <w:r w:rsidRPr="00671F90">
        <w:t>, a szénagereblye is, kombinált kapagereblye, irtókapa, saraboló kapa és talajlazító.</w:t>
      </w:r>
    </w:p>
    <w:p w14:paraId="6B3636EF" w14:textId="77777777" w:rsidR="005C4096" w:rsidRPr="00671F90" w:rsidRDefault="005C4096" w:rsidP="00E412D3">
      <w:pPr>
        <w:pStyle w:val="Bekezds1"/>
        <w:spacing w:before="0" w:after="120"/>
        <w:ind w:right="0"/>
      </w:pPr>
      <w:r w:rsidRPr="00671F90">
        <w:t>(4)</w:t>
      </w:r>
      <w:r w:rsidRPr="00671F90">
        <w:tab/>
      </w:r>
      <w:r w:rsidRPr="00671F90">
        <w:rPr>
          <w:b/>
        </w:rPr>
        <w:t>Fejsze, horgas kacsozókés és hasonló vágószerszám</w:t>
      </w:r>
      <w:r w:rsidRPr="00671F90">
        <w:t>, beleértve a favágófejszét, baltát, szekercét, bárdot, fejszét, fanyeső kést és a nádvágókést is.</w:t>
      </w:r>
    </w:p>
    <w:p w14:paraId="19E66C8E" w14:textId="77777777" w:rsidR="005C4096" w:rsidRPr="00671F90" w:rsidRDefault="005C4096" w:rsidP="00E412D3">
      <w:pPr>
        <w:pStyle w:val="Bekezds1"/>
        <w:spacing w:before="0" w:after="120"/>
        <w:ind w:right="0"/>
      </w:pPr>
      <w:r w:rsidRPr="00671F90">
        <w:t>(5)</w:t>
      </w:r>
      <w:r w:rsidRPr="00671F90">
        <w:tab/>
      </w:r>
      <w:r w:rsidRPr="00671F90">
        <w:rPr>
          <w:b/>
        </w:rPr>
        <w:t>Egykezes kerti és fanyeső metszőolló (baromfiolló is).</w:t>
      </w:r>
      <w:r w:rsidRPr="00671F90">
        <w:t xml:space="preserve"> Ezeknek általában két szára van, amelyek hosszuk háromnegyed részénél egy csapszeggel vannak összeillesztve. Az egyik szár rendszerint egy homorú, míg a másik egy domború vágóélben végződik ("papagájcsőr"); továbbá abban különbözik a </w:t>
      </w:r>
      <w:r w:rsidRPr="00671F90">
        <w:rPr>
          <w:b/>
        </w:rPr>
        <w:t>8213 vtsz.</w:t>
      </w:r>
      <w:r w:rsidRPr="00671F90">
        <w:t xml:space="preserve"> alá tartozó ollóktól, hogy ezeknek nincs ujjgyűrűjük.</w:t>
      </w:r>
    </w:p>
    <w:p w14:paraId="37DF55A2" w14:textId="77777777" w:rsidR="005C4096" w:rsidRPr="00671F90" w:rsidRDefault="005C4096" w:rsidP="00E412D3">
      <w:pPr>
        <w:pStyle w:val="Bekezds1"/>
        <w:spacing w:before="0" w:after="120"/>
        <w:ind w:right="0" w:firstLine="0"/>
      </w:pPr>
      <w:r w:rsidRPr="00671F90">
        <w:t>Ezeket a szerszámokat csaknem mindig rugóval látják el, amely vágás után a szárakat szétnyitja, és kapoccsal vagy más rögzítő eszközzel szerelik fel úgy, hogy egy kézzel könnyen nyithatók vagy zárhatók legyenek. Vágáskor egy kézzel működtethetők és nagyon hatékonyak.</w:t>
      </w:r>
    </w:p>
    <w:p w14:paraId="0DE4FDB9" w14:textId="77777777" w:rsidR="005C4096" w:rsidRPr="00671F90" w:rsidRDefault="005C4096" w:rsidP="00E412D3">
      <w:pPr>
        <w:pStyle w:val="Bekezds1"/>
        <w:spacing w:before="0" w:after="120"/>
        <w:ind w:right="0" w:firstLine="0"/>
      </w:pPr>
      <w:r w:rsidRPr="00671F90">
        <w:t>Ide tartoznak a kertészollók, a virág vagy gyümölcsmetsző ollók; szőlő metszőollók keskeny, hegyesvégű pengékkel, stb.</w:t>
      </w:r>
    </w:p>
    <w:p w14:paraId="24E65BD4"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zonban a kerti olló típusú, kerti olló pengével, de ujjgyűrűvel ellátott ollók (lásd a </w:t>
      </w:r>
      <w:r w:rsidRPr="00671F90">
        <w:rPr>
          <w:b/>
          <w:sz w:val="16"/>
          <w:szCs w:val="16"/>
        </w:rPr>
        <w:t>8213 vtsz.</w:t>
      </w:r>
      <w:r w:rsidRPr="00671F90">
        <w:rPr>
          <w:sz w:val="16"/>
          <w:szCs w:val="16"/>
        </w:rPr>
        <w:t>-hoz tartozó magyarázatot).</w:t>
      </w:r>
    </w:p>
    <w:p w14:paraId="345DA1A4" w14:textId="77777777" w:rsidR="005C4096" w:rsidRPr="00671F90" w:rsidRDefault="005C4096" w:rsidP="00E412D3">
      <w:pPr>
        <w:pStyle w:val="Bekezds1"/>
        <w:spacing w:before="0" w:after="120"/>
        <w:ind w:right="0"/>
      </w:pPr>
      <w:r w:rsidRPr="00671F90">
        <w:t>(6)</w:t>
      </w:r>
      <w:r w:rsidRPr="00671F90">
        <w:tab/>
      </w:r>
      <w:r w:rsidRPr="00671F90">
        <w:rPr>
          <w:b/>
        </w:rPr>
        <w:t>Sövénynyíró ollók, kétkezes fanyeső metszőollók és hasonló kétkezes nyírók</w:t>
      </w:r>
      <w:r w:rsidRPr="00671F90">
        <w:t>, beleértve a gyepnyíró ollót és a fanyeső ollót is.</w:t>
      </w:r>
    </w:p>
    <w:p w14:paraId="070EF150" w14:textId="77777777" w:rsidR="005C4096" w:rsidRPr="00671F90" w:rsidRDefault="005C4096" w:rsidP="00E412D3">
      <w:pPr>
        <w:pStyle w:val="Bekezds1"/>
        <w:spacing w:before="0" w:after="120"/>
        <w:ind w:right="0"/>
      </w:pPr>
      <w:r w:rsidRPr="00671F90">
        <w:t>(7)</w:t>
      </w:r>
      <w:r w:rsidRPr="00671F90">
        <w:tab/>
      </w:r>
      <w:r w:rsidRPr="00671F90">
        <w:rPr>
          <w:b/>
        </w:rPr>
        <w:t>Mezőgazdaságban, kertgazdaságban, vagy erdőgazdaságban használt más kéziszerszámok</w:t>
      </w:r>
      <w:r w:rsidRPr="00671F90">
        <w:t>. Ilyenek a kasza, sarló (szárvágókés, aratósarló vagy a sarló is), mindenféle széna- vagy szalmavágó kés; a kézi ültető, vető, ültető cövek, lapátka és növényátültető; gyümölcsszedő; tehén-, ló- és sertésvakaró; kéreghántoló és hántoló kés; rönkhasító ék, fagörgető szerszám (rönkkapocs, rönkfogó, rönkcsákány, rönkfordító kampó); gyepszegélyező kés; birkanyíró olló.</w:t>
      </w:r>
    </w:p>
    <w:p w14:paraId="634C50A5" w14:textId="77777777" w:rsidR="005C4096" w:rsidRPr="00671F90" w:rsidRDefault="005C4096" w:rsidP="00E412D3">
      <w:pPr>
        <w:autoSpaceDE w:val="0"/>
        <w:spacing w:after="120"/>
        <w:jc w:val="both"/>
        <w:rPr>
          <w:sz w:val="20"/>
          <w:szCs w:val="20"/>
        </w:rPr>
      </w:pPr>
      <w:r w:rsidRPr="00671F90">
        <w:rPr>
          <w:sz w:val="20"/>
          <w:szCs w:val="20"/>
        </w:rPr>
        <w:t>Mindezeket a szerszámokat nyéllel felszerelve is e vtsz. alá kell osztályozni.</w:t>
      </w:r>
    </w:p>
    <w:p w14:paraId="01BEA7D5" w14:textId="77777777" w:rsidR="005C4096" w:rsidRPr="00671F90" w:rsidRDefault="005C4096" w:rsidP="00E412D3">
      <w:pPr>
        <w:autoSpaceDE w:val="0"/>
        <w:spacing w:after="120"/>
        <w:jc w:val="both"/>
        <w:rPr>
          <w:sz w:val="20"/>
          <w:szCs w:val="20"/>
        </w:rPr>
      </w:pPr>
      <w:r w:rsidRPr="00671F90">
        <w:rPr>
          <w:sz w:val="20"/>
          <w:szCs w:val="20"/>
        </w:rPr>
        <w:t>Ugyancsak e vtsz. alá tartoznak az ilyen szerszámok közönséges fémből készült felismerhető részei is.</w:t>
      </w:r>
    </w:p>
    <w:p w14:paraId="0A393A59"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w:t>
      </w:r>
    </w:p>
    <w:p w14:paraId="5080230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Juh fül és más állat megjelölésére szolgáló fogó (</w:t>
      </w:r>
      <w:r w:rsidRPr="00671F90">
        <w:rPr>
          <w:b/>
          <w:sz w:val="16"/>
          <w:szCs w:val="16"/>
        </w:rPr>
        <w:t>8203 vtsz.</w:t>
      </w:r>
      <w:r w:rsidRPr="00671F90">
        <w:rPr>
          <w:sz w:val="16"/>
          <w:szCs w:val="16"/>
        </w:rPr>
        <w:t>).</w:t>
      </w:r>
    </w:p>
    <w:p w14:paraId="5ECBB07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Út- vagy kőhasító ék, kaszapenge kikalapálásához használt üllő (</w:t>
      </w:r>
      <w:r w:rsidRPr="00671F90">
        <w:rPr>
          <w:b/>
          <w:sz w:val="16"/>
          <w:szCs w:val="16"/>
        </w:rPr>
        <w:t>8205 vtsz.</w:t>
      </w:r>
      <w:r w:rsidRPr="00671F90">
        <w:rPr>
          <w:sz w:val="16"/>
          <w:szCs w:val="16"/>
        </w:rPr>
        <w:t>).</w:t>
      </w:r>
    </w:p>
    <w:p w14:paraId="473D073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anyeső kés (</w:t>
      </w:r>
      <w:r w:rsidRPr="00671F90">
        <w:rPr>
          <w:b/>
          <w:sz w:val="16"/>
          <w:szCs w:val="16"/>
        </w:rPr>
        <w:t>8211 vtsz.</w:t>
      </w:r>
      <w:r w:rsidRPr="00671F90">
        <w:rPr>
          <w:sz w:val="16"/>
          <w:szCs w:val="16"/>
        </w:rPr>
        <w:t>).</w:t>
      </w:r>
    </w:p>
    <w:p w14:paraId="0B49AD5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erti henger, borona, széna vagy fűnyíró és hasonló eszköz, olyan is, amelyet kézi erővel mozgatnak (</w:t>
      </w:r>
      <w:r w:rsidRPr="00671F90">
        <w:rPr>
          <w:b/>
          <w:sz w:val="16"/>
          <w:szCs w:val="16"/>
        </w:rPr>
        <w:t>84. Árucsoport</w:t>
      </w:r>
      <w:r w:rsidRPr="00671F90">
        <w:rPr>
          <w:sz w:val="16"/>
          <w:szCs w:val="16"/>
        </w:rPr>
        <w:t>).</w:t>
      </w:r>
    </w:p>
    <w:p w14:paraId="248C4BA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Jégcsákány (</w:t>
      </w:r>
      <w:r w:rsidRPr="00671F90">
        <w:rPr>
          <w:b/>
          <w:sz w:val="16"/>
          <w:szCs w:val="16"/>
        </w:rPr>
        <w:t>9506 vtsz.</w:t>
      </w:r>
      <w:r w:rsidRPr="00671F90">
        <w:rPr>
          <w:sz w:val="16"/>
          <w:szCs w:val="16"/>
        </w:rPr>
        <w:t>).</w:t>
      </w:r>
    </w:p>
    <w:p w14:paraId="353E5BF2" w14:textId="77777777" w:rsidR="005C4096" w:rsidRPr="00671F90" w:rsidRDefault="005C4096" w:rsidP="00E412D3">
      <w:pPr>
        <w:autoSpaceDE w:val="0"/>
        <w:spacing w:after="120"/>
        <w:jc w:val="center"/>
        <w:rPr>
          <w:b/>
          <w:bCs/>
          <w:sz w:val="20"/>
          <w:szCs w:val="20"/>
        </w:rPr>
      </w:pPr>
    </w:p>
    <w:p w14:paraId="345A2171" w14:textId="77777777" w:rsidR="005C4096" w:rsidRPr="00671F90" w:rsidRDefault="005C4096" w:rsidP="00E412D3">
      <w:pPr>
        <w:pStyle w:val="VTSZ"/>
      </w:pPr>
      <w:r w:rsidRPr="00671F90">
        <w:lastRenderedPageBreak/>
        <w:t>8202</w:t>
      </w:r>
      <w:r w:rsidRPr="00671F90">
        <w:tab/>
        <w:t>Kézifűrész; bármilyen fűrészhez fűrészlap (beleértve a hasító, horonyvágó vagy fogazatlan fűrészlapot is)</w:t>
      </w:r>
    </w:p>
    <w:p w14:paraId="00C1AD51" w14:textId="77777777" w:rsidR="00160B50" w:rsidRPr="00671F90" w:rsidRDefault="005C4096" w:rsidP="00E412D3">
      <w:pPr>
        <w:pStyle w:val="vtszszveg"/>
        <w:spacing w:before="0" w:after="120"/>
        <w:ind w:left="2694" w:hanging="1843"/>
        <w:rPr>
          <w:b/>
        </w:rPr>
      </w:pPr>
      <w:r w:rsidRPr="00671F90">
        <w:t>8202 10</w:t>
      </w:r>
      <w:r w:rsidRPr="00671F90">
        <w:tab/>
        <w:t>-</w:t>
      </w:r>
      <w:r w:rsidRPr="00671F90">
        <w:rPr>
          <w:b/>
        </w:rPr>
        <w:tab/>
        <w:t>Kézifűrész</w:t>
      </w:r>
    </w:p>
    <w:p w14:paraId="2122B7EC" w14:textId="77777777" w:rsidR="00160B50" w:rsidRPr="00671F90" w:rsidRDefault="005C4096" w:rsidP="00E412D3">
      <w:pPr>
        <w:pStyle w:val="vtszszveg"/>
        <w:spacing w:before="0" w:after="120"/>
        <w:ind w:left="2694" w:hanging="1843"/>
        <w:rPr>
          <w:b/>
        </w:rPr>
      </w:pPr>
      <w:r w:rsidRPr="00671F90">
        <w:t>8202 20</w:t>
      </w:r>
      <w:r w:rsidRPr="00671F90">
        <w:tab/>
        <w:t>-</w:t>
      </w:r>
      <w:r w:rsidRPr="00671F90">
        <w:rPr>
          <w:b/>
        </w:rPr>
        <w:tab/>
        <w:t>Szalagfűrész lap</w:t>
      </w:r>
    </w:p>
    <w:p w14:paraId="4BF694C1"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Körfűrészlap (beleértve a hasító vagy horonyvágó fűrészlapot is):</w:t>
      </w:r>
    </w:p>
    <w:p w14:paraId="4DB5820C" w14:textId="77777777" w:rsidR="00160B50" w:rsidRPr="00671F90" w:rsidRDefault="005C4096" w:rsidP="00E412D3">
      <w:pPr>
        <w:pStyle w:val="vtszszveg"/>
        <w:spacing w:before="0" w:after="120"/>
        <w:ind w:left="2694" w:hanging="1843"/>
        <w:rPr>
          <w:b/>
        </w:rPr>
      </w:pPr>
      <w:r w:rsidRPr="00671F90">
        <w:t>8202 31</w:t>
      </w:r>
      <w:r w:rsidRPr="00671F90">
        <w:tab/>
        <w:t>- -</w:t>
      </w:r>
      <w:r w:rsidRPr="00671F90">
        <w:rPr>
          <w:b/>
        </w:rPr>
        <w:tab/>
        <w:t>Munkavégző része acél</w:t>
      </w:r>
    </w:p>
    <w:p w14:paraId="474AE4EB" w14:textId="77777777" w:rsidR="00160B50" w:rsidRPr="00671F90" w:rsidRDefault="005C4096" w:rsidP="00E412D3">
      <w:pPr>
        <w:pStyle w:val="vtszszveg"/>
        <w:spacing w:before="0" w:after="120"/>
        <w:ind w:left="2694" w:hanging="1843"/>
        <w:rPr>
          <w:b/>
        </w:rPr>
      </w:pPr>
      <w:r w:rsidRPr="00671F90">
        <w:t>8202 39</w:t>
      </w:r>
      <w:r w:rsidRPr="00671F90">
        <w:tab/>
        <w:t>- -</w:t>
      </w:r>
      <w:r w:rsidRPr="00671F90">
        <w:rPr>
          <w:b/>
        </w:rPr>
        <w:tab/>
        <w:t>Más, beleértve a részeit is</w:t>
      </w:r>
    </w:p>
    <w:p w14:paraId="1F3CEE0E" w14:textId="77777777" w:rsidR="00160B50" w:rsidRPr="00671F90" w:rsidRDefault="005C4096" w:rsidP="00E412D3">
      <w:pPr>
        <w:pStyle w:val="vtszszveg"/>
        <w:spacing w:before="0" w:after="120"/>
        <w:ind w:left="2694" w:hanging="1843"/>
        <w:rPr>
          <w:b/>
        </w:rPr>
      </w:pPr>
      <w:r w:rsidRPr="00671F90">
        <w:t>8202 40</w:t>
      </w:r>
      <w:r w:rsidRPr="00671F90">
        <w:tab/>
        <w:t>-</w:t>
      </w:r>
      <w:r w:rsidRPr="00671F90">
        <w:rPr>
          <w:b/>
        </w:rPr>
        <w:tab/>
        <w:t>Láncfűrészlap</w:t>
      </w:r>
    </w:p>
    <w:p w14:paraId="7F854B06"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Más fűrészlap:</w:t>
      </w:r>
    </w:p>
    <w:p w14:paraId="379C315F" w14:textId="77777777" w:rsidR="00160B50" w:rsidRPr="00671F90" w:rsidRDefault="005C4096" w:rsidP="00E412D3">
      <w:pPr>
        <w:pStyle w:val="vtszszveg"/>
        <w:spacing w:before="0" w:after="120"/>
        <w:ind w:left="2694" w:hanging="1843"/>
        <w:rPr>
          <w:b/>
        </w:rPr>
      </w:pPr>
      <w:r w:rsidRPr="00671F90">
        <w:t>8202 91</w:t>
      </w:r>
      <w:r w:rsidRPr="00671F90">
        <w:tab/>
        <w:t>- -</w:t>
      </w:r>
      <w:r w:rsidRPr="00671F90">
        <w:rPr>
          <w:b/>
        </w:rPr>
        <w:tab/>
        <w:t>Egyenes fűrészlap fémmegmunkáláshoz</w:t>
      </w:r>
    </w:p>
    <w:p w14:paraId="7E1EDDA7" w14:textId="77777777" w:rsidR="005C4096" w:rsidRPr="00671F90" w:rsidRDefault="005C4096" w:rsidP="00E412D3">
      <w:pPr>
        <w:pStyle w:val="vtszszveg"/>
        <w:spacing w:before="0" w:after="120"/>
        <w:ind w:left="2694" w:hanging="1843"/>
        <w:rPr>
          <w:b/>
        </w:rPr>
      </w:pPr>
      <w:r w:rsidRPr="00671F90">
        <w:t>8202 99</w:t>
      </w:r>
      <w:r w:rsidRPr="00671F90">
        <w:rPr>
          <w:b/>
        </w:rPr>
        <w:tab/>
      </w:r>
      <w:r w:rsidRPr="00671F90">
        <w:t>- -</w:t>
      </w:r>
      <w:r w:rsidRPr="00671F90">
        <w:rPr>
          <w:b/>
        </w:rPr>
        <w:tab/>
        <w:t>Más</w:t>
      </w:r>
    </w:p>
    <w:p w14:paraId="012A4F33" w14:textId="77777777" w:rsidR="005C4096" w:rsidRPr="00671F90" w:rsidRDefault="005C4096" w:rsidP="00E412D3">
      <w:pPr>
        <w:autoSpaceDE w:val="0"/>
        <w:spacing w:after="120"/>
        <w:jc w:val="both"/>
        <w:rPr>
          <w:sz w:val="20"/>
          <w:szCs w:val="20"/>
        </w:rPr>
      </w:pPr>
      <w:r w:rsidRPr="00671F90">
        <w:rPr>
          <w:sz w:val="20"/>
          <w:szCs w:val="20"/>
        </w:rPr>
        <w:t>Ide tartoznak:</w:t>
      </w:r>
    </w:p>
    <w:p w14:paraId="4F2D10FF" w14:textId="77777777" w:rsidR="005C4096" w:rsidRPr="00671F90" w:rsidRDefault="005C4096" w:rsidP="00E412D3">
      <w:pPr>
        <w:pStyle w:val="Bekezds1"/>
        <w:spacing w:before="0" w:after="120"/>
        <w:ind w:right="0"/>
      </w:pPr>
      <w:r w:rsidRPr="00671F90">
        <w:t>(A)</w:t>
      </w:r>
      <w:r w:rsidRPr="00671F90">
        <w:tab/>
      </w:r>
      <w:r w:rsidRPr="00671F90">
        <w:rPr>
          <w:b/>
        </w:rPr>
        <w:t>Kézifűrészek</w:t>
      </w:r>
      <w:r w:rsidRPr="00671F90">
        <w:t xml:space="preserve"> fa, fém, kő vagy más anyagok fűrészeléséhez, akár ipari, akár háztartási használatra.</w:t>
      </w:r>
    </w:p>
    <w:p w14:paraId="0EF1ECB2" w14:textId="77777777" w:rsidR="005C4096" w:rsidRPr="00671F90" w:rsidRDefault="005C4096" w:rsidP="00E412D3">
      <w:pPr>
        <w:pStyle w:val="Bekezds1"/>
        <w:spacing w:before="0" w:after="120"/>
        <w:ind w:right="0" w:firstLine="0"/>
      </w:pPr>
      <w:r w:rsidRPr="00671F90">
        <w:t xml:space="preserve">Ilyenek a lombfűrész, fémfűrész és más fűrész, fából vagy fémből készült kerettel; betétvágó fűrész, gerinces rókafarkfűrész vagy csapfűrész, lyukfűrész,,keresztvágófűrész (rendszerint mindkét végén egy-egy fogantyúval); a kertészek vagy bányászok által használt kés alakú fűrészek (akár összecsukható, akár nem); órások és ékszerészek által használt különleges fűrész; gallyazó fűrész; táborozási célokra, katonai használatra, stb. kialakított csuklós fűrész; furnérvágó fűrész; gérvágóládával tartósan egybeépített fűrész , ha az egész árunak a fűrész adja a </w:t>
      </w:r>
      <w:r w:rsidRPr="00671F90">
        <w:rPr>
          <w:b/>
        </w:rPr>
        <w:t>lényeges</w:t>
      </w:r>
      <w:r w:rsidRPr="00671F90">
        <w:t xml:space="preserve"> jellegét.</w:t>
      </w:r>
    </w:p>
    <w:p w14:paraId="72121060" w14:textId="77777777" w:rsidR="005C4096" w:rsidRPr="00671F90" w:rsidRDefault="005C4096" w:rsidP="00E412D3">
      <w:pPr>
        <w:pStyle w:val="Bekezds1"/>
        <w:spacing w:before="0" w:after="120"/>
        <w:ind w:right="0"/>
      </w:pPr>
      <w:r w:rsidRPr="00671F90">
        <w:t>(B)</w:t>
      </w:r>
      <w:r w:rsidRPr="00671F90">
        <w:tab/>
        <w:t xml:space="preserve">Mindenféle </w:t>
      </w:r>
      <w:r w:rsidRPr="00671F90">
        <w:rPr>
          <w:b/>
        </w:rPr>
        <w:t>fűrészlap</w:t>
      </w:r>
      <w:r w:rsidRPr="00671F90">
        <w:t xml:space="preserve"> kézi és gépi fűrészekhez és minden anyaghoz. Ilyenek:</w:t>
      </w:r>
    </w:p>
    <w:p w14:paraId="3A0B170E" w14:textId="77777777" w:rsidR="005C4096" w:rsidRPr="00671F90" w:rsidRDefault="005C4096" w:rsidP="00E412D3">
      <w:pPr>
        <w:pStyle w:val="Bekezds2"/>
      </w:pPr>
      <w:r w:rsidRPr="00671F90">
        <w:t>(1)</w:t>
      </w:r>
      <w:r w:rsidRPr="00671F90">
        <w:tab/>
      </w:r>
      <w:r w:rsidRPr="00671F90">
        <w:rPr>
          <w:b/>
        </w:rPr>
        <w:t>Szalagfűrész vagy végtelen fűrészekhez lap</w:t>
      </w:r>
      <w:r w:rsidRPr="00671F90">
        <w:t xml:space="preserve"> (pl. fafűrészgépekhez).</w:t>
      </w:r>
    </w:p>
    <w:p w14:paraId="56804861" w14:textId="77777777" w:rsidR="005C4096" w:rsidRPr="00671F90" w:rsidRDefault="005C4096" w:rsidP="00E412D3">
      <w:pPr>
        <w:pStyle w:val="Bekezds2"/>
      </w:pPr>
      <w:r w:rsidRPr="00671F90">
        <w:t>(2)</w:t>
      </w:r>
      <w:r w:rsidRPr="00671F90">
        <w:tab/>
      </w:r>
      <w:r w:rsidRPr="00671F90">
        <w:rPr>
          <w:b/>
        </w:rPr>
        <w:t>Körfűrészlap</w:t>
      </w:r>
      <w:r w:rsidRPr="00671F90">
        <w:t xml:space="preserve"> </w:t>
      </w:r>
      <w:r w:rsidRPr="00671F90">
        <w:rPr>
          <w:b/>
        </w:rPr>
        <w:t>(hasító vagy horonyvágó fűrészlapok is marógépekhez).</w:t>
      </w:r>
      <w:r w:rsidRPr="00671F90">
        <w:t xml:space="preserve"> Az utóbbiakat a maróktól egyrészt vastagságuknak az átmérőjükhöz viszonyított aránya - amely kisebb, mint a maróké - másrészt pedig a fogazat különbözteti meg, amelyet csak a kerületen képeztek ki, mint a közönséges körfűrészlapon, míg a maróknak gyakran az oldalain vannak a fogaik, vagy a fogak alakja domború vagy homorú.</w:t>
      </w:r>
    </w:p>
    <w:p w14:paraId="12659858" w14:textId="77777777" w:rsidR="005C4096" w:rsidRPr="00671F90" w:rsidRDefault="005C4096" w:rsidP="00E412D3">
      <w:pPr>
        <w:pStyle w:val="Bekezds2"/>
      </w:pPr>
      <w:r w:rsidRPr="00671F90">
        <w:t>(3)</w:t>
      </w:r>
      <w:r w:rsidRPr="00671F90">
        <w:tab/>
      </w:r>
      <w:r w:rsidRPr="00671F90">
        <w:rPr>
          <w:b/>
        </w:rPr>
        <w:t>Láncfűrészek</w:t>
      </w:r>
      <w:r w:rsidRPr="00671F90">
        <w:t xml:space="preserve"> (lánc formájában) fadöntésre, fatörzsek, felfűrészelésére stb. Az ilyen fűrészlapok fogai gyakran fémkarbid vagy cermet részecskékből készülnek.</w:t>
      </w:r>
    </w:p>
    <w:p w14:paraId="5E92190C" w14:textId="77777777" w:rsidR="005C4096" w:rsidRPr="00671F90" w:rsidRDefault="005C4096" w:rsidP="00E412D3">
      <w:pPr>
        <w:pStyle w:val="Bekezds2"/>
      </w:pPr>
      <w:r w:rsidRPr="00671F90">
        <w:t>(4)</w:t>
      </w:r>
      <w:r w:rsidRPr="00671F90">
        <w:tab/>
      </w:r>
      <w:r w:rsidRPr="00671F90">
        <w:rPr>
          <w:b/>
        </w:rPr>
        <w:t>Egyenes fűrészlap</w:t>
      </w:r>
      <w:r w:rsidRPr="00671F90">
        <w:t xml:space="preserve"> deszkafűrészhez, csapfűrészekhez, fémfűrészekhez, stb., a "filigrán" fűrészként ismert fűrészekhez való penge is (kerek pengék, reszelőszerűen fogazva, de fűrészelésre úgy használják, mint a lombfűrészpengét).</w:t>
      </w:r>
    </w:p>
    <w:p w14:paraId="25D7BA3A" w14:textId="77777777" w:rsidR="005C4096" w:rsidRPr="00671F90" w:rsidRDefault="005C4096" w:rsidP="00E412D3">
      <w:pPr>
        <w:pStyle w:val="Bekezds2"/>
      </w:pPr>
      <w:r w:rsidRPr="00671F90">
        <w:t>(5)</w:t>
      </w:r>
      <w:r w:rsidRPr="00671F90">
        <w:tab/>
      </w:r>
      <w:r w:rsidRPr="00671F90">
        <w:rPr>
          <w:b/>
        </w:rPr>
        <w:t>Egyenes fogazatlan kővágó fűrészlapok</w:t>
      </w:r>
      <w:r w:rsidRPr="00671F90">
        <w:t xml:space="preserve"> (akár kovácsoltak, akár géppel kimunkáltak úgy, hogy teljesen sík felületűek vagy barázdáltak) </w:t>
      </w:r>
      <w:r w:rsidRPr="00671F90">
        <w:rPr>
          <w:b/>
        </w:rPr>
        <w:t>feltéve</w:t>
      </w:r>
      <w:r w:rsidRPr="00671F90">
        <w:t>, hogy végeiket rögzítés céljából kilyukasztották vagy másképpen kialakították.</w:t>
      </w:r>
    </w:p>
    <w:p w14:paraId="601006E1" w14:textId="77777777" w:rsidR="005C4096" w:rsidRPr="00671F90" w:rsidRDefault="005C4096" w:rsidP="00E412D3">
      <w:pPr>
        <w:pStyle w:val="Bekezds2"/>
        <w:rPr>
          <w:b/>
        </w:rPr>
      </w:pPr>
      <w:r w:rsidRPr="00671F90">
        <w:t>(6)</w:t>
      </w:r>
      <w:r w:rsidRPr="00671F90">
        <w:tab/>
      </w:r>
      <w:r w:rsidRPr="00671F90">
        <w:rPr>
          <w:b/>
        </w:rPr>
        <w:t>Fogazatlan vágókorong (dörzskorongok), fémek átvágásához.</w:t>
      </w:r>
    </w:p>
    <w:p w14:paraId="61E4CE56"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nyers fűrészlapok</w:t>
      </w:r>
      <w:r w:rsidRPr="00671F90">
        <w:rPr>
          <w:sz w:val="20"/>
          <w:szCs w:val="20"/>
        </w:rPr>
        <w:t xml:space="preserve"> is. Feltéve, hogy ezek fogazottak a szalagok (méretre vágva is) és a korongok (a közepükön lyukkal, a hajtó-tengelyhez rögzítés céljára), nyerslapoknak tekintendők. Ezek a cikkek rendszerint magas széntartalmú acélból készülnek.</w:t>
      </w:r>
    </w:p>
    <w:p w14:paraId="21CCA8F6" w14:textId="77777777" w:rsidR="005C4096" w:rsidRPr="00671F90" w:rsidRDefault="005C4096" w:rsidP="00E412D3">
      <w:pPr>
        <w:autoSpaceDE w:val="0"/>
        <w:spacing w:after="120"/>
        <w:jc w:val="both"/>
        <w:rPr>
          <w:sz w:val="20"/>
          <w:szCs w:val="20"/>
        </w:rPr>
      </w:pPr>
      <w:r w:rsidRPr="00671F90">
        <w:rPr>
          <w:sz w:val="20"/>
          <w:szCs w:val="20"/>
        </w:rPr>
        <w:t>A fűrészlapok fogai lehetnek egybeépítettek, vagy beillesztettek vagy felszerelhetik szeletekből (mint néhány körfűrésznél). A fogak készülhetnek kizárólag nem nemesfémből, vagy keményfémmel, gyémánttal (különösen fekete gyémánttal), vagy egyes esetekben csiszolóporral szerelt vagy bevont nem nemesfémből. Egyes fűrészeknél a fogakat a korong kerületén elhelyezett gyémántokkal vagy keményfém-elemekkel helyettesítik.</w:t>
      </w:r>
    </w:p>
    <w:p w14:paraId="437AB88A" w14:textId="77777777" w:rsidR="005C4096" w:rsidRPr="00671F90" w:rsidRDefault="005C4096" w:rsidP="00E412D3">
      <w:pPr>
        <w:autoSpaceDE w:val="0"/>
        <w:spacing w:after="120"/>
        <w:jc w:val="both"/>
        <w:rPr>
          <w:sz w:val="16"/>
          <w:szCs w:val="16"/>
        </w:rPr>
      </w:pPr>
      <w:r w:rsidRPr="00671F90">
        <w:rPr>
          <w:sz w:val="16"/>
          <w:szCs w:val="16"/>
        </w:rPr>
        <w:t xml:space="preserve">A csiszolóperemmel ellátott fogazatlan korongok (pl. márvány, kvarc vagy üveg vágására), vagy a peremükön csiszolóanyagbetéttel felszerelt korongok azonban </w:t>
      </w:r>
      <w:r w:rsidRPr="00671F90">
        <w:rPr>
          <w:b/>
          <w:sz w:val="16"/>
          <w:szCs w:val="16"/>
        </w:rPr>
        <w:t>nem tartoznak</w:t>
      </w:r>
      <w:r w:rsidRPr="00671F90">
        <w:rPr>
          <w:sz w:val="16"/>
          <w:szCs w:val="16"/>
        </w:rPr>
        <w:t xml:space="preserve"> e vtsz. alá (lásd a </w:t>
      </w:r>
      <w:r w:rsidRPr="00671F90">
        <w:rPr>
          <w:b/>
          <w:sz w:val="16"/>
          <w:szCs w:val="16"/>
        </w:rPr>
        <w:t>6804 vtsz.</w:t>
      </w:r>
      <w:r w:rsidRPr="00671F90">
        <w:rPr>
          <w:sz w:val="16"/>
          <w:szCs w:val="16"/>
        </w:rPr>
        <w:t>-hoz tartozó magyarázatot).</w:t>
      </w:r>
    </w:p>
    <w:p w14:paraId="5606516F" w14:textId="77777777" w:rsidR="005C4096" w:rsidRPr="00671F90" w:rsidRDefault="005C4096" w:rsidP="00E412D3">
      <w:pPr>
        <w:autoSpaceDE w:val="0"/>
        <w:spacing w:after="120"/>
        <w:jc w:val="both"/>
        <w:rPr>
          <w:sz w:val="20"/>
          <w:szCs w:val="20"/>
        </w:rPr>
      </w:pPr>
      <w:r w:rsidRPr="00671F90">
        <w:rPr>
          <w:sz w:val="20"/>
          <w:szCs w:val="20"/>
        </w:rPr>
        <w:t xml:space="preserve">E vtsz. alá tartozik a kézi fűrészek külön behozott nem nemesfémből készült részei (pl. keret, nyél és feszítő), és a fűrészlapba beillesztésre szánt nem nemes fémből készült fogak és fogazott szelvények. </w:t>
      </w:r>
    </w:p>
    <w:p w14:paraId="4B6EFE38"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w:t>
      </w:r>
    </w:p>
    <w:p w14:paraId="7C1B7D9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őfűrészelő kötéldrót (rendszerint különleges acélból háromágú sodrott huzal) (</w:t>
      </w:r>
      <w:r w:rsidRPr="00671F90">
        <w:rPr>
          <w:b/>
          <w:sz w:val="16"/>
          <w:szCs w:val="16"/>
        </w:rPr>
        <w:t>7312 vtsz.</w:t>
      </w:r>
      <w:r w:rsidRPr="00671F90">
        <w:rPr>
          <w:sz w:val="16"/>
          <w:szCs w:val="16"/>
        </w:rPr>
        <w:t>).</w:t>
      </w:r>
    </w:p>
    <w:p w14:paraId="45ADDC20" w14:textId="77777777" w:rsidR="005C4096" w:rsidRPr="00671F90" w:rsidRDefault="005C4096" w:rsidP="00E412D3">
      <w:pPr>
        <w:pStyle w:val="Bekezds1"/>
        <w:spacing w:before="0" w:after="120"/>
        <w:ind w:right="0"/>
        <w:rPr>
          <w:sz w:val="16"/>
          <w:szCs w:val="16"/>
        </w:rPr>
      </w:pPr>
      <w:r w:rsidRPr="00671F90">
        <w:rPr>
          <w:sz w:val="16"/>
          <w:szCs w:val="16"/>
        </w:rPr>
        <w:lastRenderedPageBreak/>
        <w:t>(b)</w:t>
      </w:r>
      <w:r w:rsidRPr="00671F90">
        <w:rPr>
          <w:sz w:val="16"/>
          <w:szCs w:val="16"/>
        </w:rPr>
        <w:tab/>
        <w:t>Horonyvágó lánc (</w:t>
      </w:r>
      <w:r w:rsidRPr="00671F90">
        <w:rPr>
          <w:b/>
          <w:sz w:val="16"/>
          <w:szCs w:val="16"/>
        </w:rPr>
        <w:t>8207 vtsz.</w:t>
      </w:r>
      <w:r w:rsidRPr="00671F90">
        <w:rPr>
          <w:sz w:val="16"/>
          <w:szCs w:val="16"/>
        </w:rPr>
        <w:t>).</w:t>
      </w:r>
    </w:p>
    <w:p w14:paraId="39E2A28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ézifűrész beépített motorral (</w:t>
      </w:r>
      <w:r w:rsidRPr="00671F90">
        <w:rPr>
          <w:b/>
          <w:sz w:val="16"/>
          <w:szCs w:val="16"/>
        </w:rPr>
        <w:t>8467 vtsz.</w:t>
      </w:r>
      <w:r w:rsidRPr="00671F90">
        <w:rPr>
          <w:sz w:val="16"/>
          <w:szCs w:val="16"/>
        </w:rPr>
        <w:t>).</w:t>
      </w:r>
    </w:p>
    <w:p w14:paraId="4682B66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Zenélő fűrész (</w:t>
      </w:r>
      <w:r w:rsidRPr="00671F90">
        <w:rPr>
          <w:b/>
          <w:sz w:val="16"/>
          <w:szCs w:val="16"/>
        </w:rPr>
        <w:t>9208 vtsz.</w:t>
      </w:r>
      <w:r w:rsidRPr="00671F90">
        <w:rPr>
          <w:sz w:val="16"/>
          <w:szCs w:val="16"/>
        </w:rPr>
        <w:t>).</w:t>
      </w:r>
    </w:p>
    <w:p w14:paraId="1F9CED62" w14:textId="77777777" w:rsidR="005C4096" w:rsidRPr="00671F90" w:rsidRDefault="005C4096" w:rsidP="00E412D3">
      <w:pPr>
        <w:autoSpaceDE w:val="0"/>
        <w:spacing w:after="120"/>
        <w:jc w:val="center"/>
        <w:rPr>
          <w:b/>
          <w:bCs/>
          <w:sz w:val="20"/>
          <w:szCs w:val="20"/>
        </w:rPr>
      </w:pPr>
    </w:p>
    <w:p w14:paraId="624B7927" w14:textId="77777777" w:rsidR="005C4096" w:rsidRPr="00671F90" w:rsidRDefault="005C4096" w:rsidP="00E412D3">
      <w:pPr>
        <w:pStyle w:val="VTSZ"/>
      </w:pPr>
      <w:r w:rsidRPr="00671F90">
        <w:t>8203</w:t>
      </w:r>
      <w:r w:rsidRPr="00671F90">
        <w:tab/>
        <w:t>Reszelő, ráspoly, fogó (beleértve a csípőfogót is), harapófogó, csipesz, fémvágó olló, csővágó, csapszegvágó, lyukasztószerszám és hasonló kéziszerszám</w:t>
      </w:r>
    </w:p>
    <w:p w14:paraId="0473C1FC" w14:textId="77777777" w:rsidR="00160B50" w:rsidRPr="00671F90" w:rsidRDefault="005C4096" w:rsidP="00E412D3">
      <w:pPr>
        <w:pStyle w:val="vtszszveg"/>
        <w:spacing w:before="0" w:after="120"/>
        <w:ind w:left="2694" w:hanging="1843"/>
        <w:rPr>
          <w:b/>
        </w:rPr>
      </w:pPr>
      <w:r w:rsidRPr="00671F90">
        <w:t>8203 10</w:t>
      </w:r>
      <w:r w:rsidRPr="00671F90">
        <w:rPr>
          <w:b/>
        </w:rPr>
        <w:tab/>
      </w:r>
      <w:r w:rsidRPr="00671F90">
        <w:t>-</w:t>
      </w:r>
      <w:r w:rsidRPr="00671F90">
        <w:rPr>
          <w:b/>
        </w:rPr>
        <w:tab/>
        <w:t>Reszelő, ráspoly és hasonló szerszám</w:t>
      </w:r>
    </w:p>
    <w:p w14:paraId="67E59AD7" w14:textId="77777777" w:rsidR="00160B50" w:rsidRPr="00671F90" w:rsidRDefault="005C4096" w:rsidP="00E412D3">
      <w:pPr>
        <w:pStyle w:val="vtszszveg"/>
        <w:spacing w:before="0" w:after="120"/>
        <w:ind w:left="2694" w:hanging="1843"/>
        <w:rPr>
          <w:b/>
        </w:rPr>
      </w:pPr>
      <w:r w:rsidRPr="00671F90">
        <w:t>8203 20</w:t>
      </w:r>
      <w:r w:rsidRPr="00671F90">
        <w:tab/>
        <w:t>-</w:t>
      </w:r>
      <w:r w:rsidRPr="00671F90">
        <w:rPr>
          <w:b/>
        </w:rPr>
        <w:tab/>
        <w:t>Fogó (beleértve a csípőfogót is), harapófogó, csipesz és hasonló szerszám</w:t>
      </w:r>
    </w:p>
    <w:p w14:paraId="6E721015" w14:textId="77777777" w:rsidR="00160B50" w:rsidRPr="00671F90" w:rsidRDefault="005C4096" w:rsidP="00E412D3">
      <w:pPr>
        <w:pStyle w:val="vtszszveg"/>
        <w:spacing w:before="0" w:after="120"/>
        <w:ind w:left="2694" w:hanging="1843"/>
        <w:rPr>
          <w:b/>
        </w:rPr>
      </w:pPr>
      <w:r w:rsidRPr="00671F90">
        <w:t>8203 30</w:t>
      </w:r>
      <w:r w:rsidRPr="00671F90">
        <w:tab/>
        <w:t>-</w:t>
      </w:r>
      <w:r w:rsidRPr="00671F90">
        <w:rPr>
          <w:b/>
        </w:rPr>
        <w:tab/>
        <w:t>Fémvágó olló és hasonló szerszám</w:t>
      </w:r>
    </w:p>
    <w:p w14:paraId="28DFD7A3" w14:textId="77777777" w:rsidR="005C4096" w:rsidRPr="00671F90" w:rsidRDefault="005C4096" w:rsidP="00E412D3">
      <w:pPr>
        <w:pStyle w:val="vtszszveg"/>
        <w:spacing w:before="0" w:after="120"/>
        <w:ind w:left="2694" w:hanging="1843"/>
        <w:rPr>
          <w:b/>
        </w:rPr>
      </w:pPr>
      <w:r w:rsidRPr="00671F90">
        <w:t>8203 40</w:t>
      </w:r>
      <w:r w:rsidRPr="00671F90">
        <w:tab/>
        <w:t>-</w:t>
      </w:r>
      <w:r w:rsidRPr="00671F90">
        <w:rPr>
          <w:b/>
        </w:rPr>
        <w:tab/>
        <w:t>Csővágó, csapszegvágó, lyukasztószerszám és hasonló szerszám</w:t>
      </w:r>
    </w:p>
    <w:p w14:paraId="2E60522C" w14:textId="77777777" w:rsidR="005C4096" w:rsidRPr="00671F90" w:rsidRDefault="005C4096" w:rsidP="00E412D3">
      <w:pPr>
        <w:autoSpaceDE w:val="0"/>
        <w:spacing w:after="120"/>
        <w:jc w:val="both"/>
        <w:rPr>
          <w:sz w:val="20"/>
          <w:szCs w:val="20"/>
        </w:rPr>
      </w:pPr>
      <w:r w:rsidRPr="00671F90">
        <w:rPr>
          <w:sz w:val="20"/>
          <w:szCs w:val="20"/>
        </w:rPr>
        <w:t>E vtsz. alá a következő kéziszerszámok tartoznak:</w:t>
      </w:r>
    </w:p>
    <w:p w14:paraId="403D202D" w14:textId="77777777" w:rsidR="005C4096" w:rsidRPr="00671F90" w:rsidRDefault="005C4096" w:rsidP="00E412D3">
      <w:pPr>
        <w:pStyle w:val="Bekezds1"/>
        <w:spacing w:before="0" w:after="120"/>
        <w:ind w:right="0"/>
      </w:pPr>
      <w:r w:rsidRPr="00671F90">
        <w:t>(A)</w:t>
      </w:r>
      <w:r w:rsidRPr="00671F90">
        <w:tab/>
      </w:r>
      <w:r w:rsidRPr="00671F90">
        <w:rPr>
          <w:b/>
        </w:rPr>
        <w:t>Reszelő, ráspoly és hasonló szerszám</w:t>
      </w:r>
      <w:r w:rsidRPr="00671F90">
        <w:t xml:space="preserve"> (a kombinált reszelő-ráspoly is), bármilyen alakban (lapos, kerek, félkör, négyzet, háromszögletű, tojásdad alakú, stb.) és bármilyen méretben, fémhez, fához vagy más anyagokhoz.</w:t>
      </w:r>
    </w:p>
    <w:p w14:paraId="04082F0D" w14:textId="77777777" w:rsidR="005C4096" w:rsidRPr="00671F90" w:rsidRDefault="005C4096" w:rsidP="00E412D3">
      <w:pPr>
        <w:pStyle w:val="Bekezds1"/>
        <w:spacing w:before="0" w:after="120"/>
        <w:ind w:right="0"/>
      </w:pPr>
      <w:r w:rsidRPr="00671F90">
        <w:t>(B)</w:t>
      </w:r>
      <w:r w:rsidRPr="00671F90">
        <w:tab/>
      </w:r>
      <w:r w:rsidRPr="00671F90">
        <w:rPr>
          <w:b/>
        </w:rPr>
        <w:t>Fogó (csípőfogó is), harapófogó, csipesz és hasonló szerszámok</w:t>
      </w:r>
      <w:r w:rsidRPr="00671F90">
        <w:t>, ilyenek:</w:t>
      </w:r>
    </w:p>
    <w:p w14:paraId="4901AAE3" w14:textId="77777777" w:rsidR="005C4096" w:rsidRPr="00671F90" w:rsidRDefault="005C4096" w:rsidP="00E412D3">
      <w:pPr>
        <w:pStyle w:val="Bekezds2"/>
      </w:pPr>
      <w:r w:rsidRPr="00671F90">
        <w:t>(1)</w:t>
      </w:r>
      <w:r w:rsidRPr="00671F90">
        <w:tab/>
        <w:t>Fogó (pl. ólomzárfogó és -záró, juh fül és más állat megjelölésére szolgáló fogó, gázcsőfogó, sasszegek behelyezésére vagy kihúzására szolgáló fogó, fűzőkarikához és fűzőkarika bezáráshoz fogó; fűrészfog hajtogató típusú fogó).</w:t>
      </w:r>
    </w:p>
    <w:p w14:paraId="6005A3E6" w14:textId="77777777" w:rsidR="005C4096" w:rsidRPr="00671F90" w:rsidRDefault="005C4096" w:rsidP="00E412D3">
      <w:pPr>
        <w:pStyle w:val="Bekezds2"/>
      </w:pPr>
      <w:r w:rsidRPr="00671F90">
        <w:t>(2)</w:t>
      </w:r>
      <w:r w:rsidRPr="00671F90">
        <w:tab/>
        <w:t>Harapófogó (pl. patkolókovács fogó és kovácsfogó).</w:t>
      </w:r>
    </w:p>
    <w:p w14:paraId="536D9BCD" w14:textId="77777777" w:rsidR="005C4096" w:rsidRPr="00671F90" w:rsidRDefault="005C4096" w:rsidP="00E412D3">
      <w:pPr>
        <w:pStyle w:val="Bekezds2"/>
      </w:pPr>
      <w:r w:rsidRPr="00671F90">
        <w:t>(3)</w:t>
      </w:r>
      <w:r w:rsidRPr="00671F90">
        <w:tab/>
        <w:t>Csipesz (pl. órás-, virágkertész-, bélyeggyűjtő-, szőrtelenítő csipesz).</w:t>
      </w:r>
    </w:p>
    <w:p w14:paraId="2EFEDADF" w14:textId="77777777" w:rsidR="005C4096" w:rsidRPr="00671F90" w:rsidRDefault="005C4096" w:rsidP="00E412D3">
      <w:pPr>
        <w:pStyle w:val="Bekezds2"/>
      </w:pPr>
      <w:r w:rsidRPr="00671F90">
        <w:t>(4)</w:t>
      </w:r>
      <w:r w:rsidRPr="00671F90">
        <w:tab/>
        <w:t>Szegkihúzó (befogópofa típusúak, működési elvük a harapófogóéval azonos).</w:t>
      </w:r>
    </w:p>
    <w:p w14:paraId="021F56DC" w14:textId="77777777" w:rsidR="005C4096" w:rsidRPr="00671F90" w:rsidRDefault="005C4096" w:rsidP="00E412D3">
      <w:pPr>
        <w:pStyle w:val="Bekezds1"/>
        <w:spacing w:before="0" w:after="120"/>
        <w:ind w:right="0"/>
      </w:pPr>
      <w:r w:rsidRPr="00671F90">
        <w:t>(C)</w:t>
      </w:r>
      <w:r w:rsidRPr="00671F90">
        <w:tab/>
      </w:r>
      <w:r w:rsidRPr="00671F90">
        <w:rPr>
          <w:b/>
        </w:rPr>
        <w:t>Fémvágóolló és hasonló szerszám</w:t>
      </w:r>
      <w:r w:rsidRPr="00671F90">
        <w:t>, a bádogos, és más fémlemezvágó vagy drótvágó olló.</w:t>
      </w:r>
    </w:p>
    <w:p w14:paraId="0753F218" w14:textId="77777777" w:rsidR="005C4096" w:rsidRPr="00671F90" w:rsidRDefault="005C4096" w:rsidP="00E412D3">
      <w:pPr>
        <w:pStyle w:val="Bekezds1"/>
        <w:spacing w:before="0" w:after="120"/>
        <w:ind w:right="0"/>
      </w:pPr>
      <w:r w:rsidRPr="00671F90">
        <w:t>(D)</w:t>
      </w:r>
      <w:r w:rsidRPr="00671F90">
        <w:tab/>
      </w:r>
      <w:r w:rsidRPr="00671F90">
        <w:rPr>
          <w:b/>
        </w:rPr>
        <w:t>Csővágó, csapszegvágó, lyukasztószerszám és hasonló szerszámok</w:t>
      </w:r>
      <w:r w:rsidRPr="00671F90">
        <w:t>, ilyenek:</w:t>
      </w:r>
    </w:p>
    <w:p w14:paraId="3A7B30BA" w14:textId="77777777" w:rsidR="005C4096" w:rsidRPr="00671F90" w:rsidRDefault="005C4096" w:rsidP="00E412D3">
      <w:pPr>
        <w:pStyle w:val="Bekezds2"/>
      </w:pPr>
      <w:r w:rsidRPr="00671F90">
        <w:t>(1)</w:t>
      </w:r>
      <w:r w:rsidRPr="00671F90">
        <w:tab/>
        <w:t>Vágókerekes csővágók, csapszegvágó és csapmenetvágó és láncvágó, amelyek fogó típusúak.</w:t>
      </w:r>
    </w:p>
    <w:p w14:paraId="23092E46" w14:textId="77777777" w:rsidR="005C4096" w:rsidRPr="00671F90" w:rsidRDefault="005C4096" w:rsidP="00E412D3">
      <w:pPr>
        <w:pStyle w:val="Bekezds2"/>
      </w:pPr>
      <w:r w:rsidRPr="00671F90">
        <w:t>(2)</w:t>
      </w:r>
      <w:r w:rsidRPr="00671F90">
        <w:tab/>
        <w:t xml:space="preserve">Lyukasztók, pl. gomblyuk-lyukasztó; jegylyukasztó (azok </w:t>
      </w:r>
      <w:r w:rsidRPr="00671F90">
        <w:rPr>
          <w:b/>
        </w:rPr>
        <w:t>kivételével</w:t>
      </w:r>
      <w:r w:rsidRPr="00671F90">
        <w:t xml:space="preserve">, amelyek a jegyeket keltezéssel vagy más jelekkel látják el- </w:t>
      </w:r>
      <w:r w:rsidRPr="00671F90">
        <w:rPr>
          <w:b/>
        </w:rPr>
        <w:t>9611 vtsz.</w:t>
      </w:r>
      <w:r w:rsidRPr="00671F90">
        <w:t xml:space="preserve">); szíjgyártók és kárpitosok által a bőr, nemez stb. lyukasztására használt lyukasztók, amelyek lehetnek forgó típusúak vagy kalapáccsal használhatók (a tömör szeg- vagy hasonló lyukasztók </w:t>
      </w:r>
      <w:r w:rsidRPr="00671F90">
        <w:rPr>
          <w:b/>
        </w:rPr>
        <w:t>kivételével</w:t>
      </w:r>
      <w:r w:rsidRPr="00671F90">
        <w:t>).</w:t>
      </w:r>
    </w:p>
    <w:p w14:paraId="3240EE66"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ide:</w:t>
      </w:r>
    </w:p>
    <w:p w14:paraId="0006970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Lyukasztó és reszelő (beleértve a körforgó reszelőt) szerszámgépekhez (</w:t>
      </w:r>
      <w:r w:rsidRPr="00671F90">
        <w:rPr>
          <w:b/>
          <w:sz w:val="16"/>
          <w:szCs w:val="16"/>
        </w:rPr>
        <w:t>8207 vtsz.</w:t>
      </w:r>
      <w:r w:rsidRPr="00671F90">
        <w:rPr>
          <w:sz w:val="16"/>
          <w:szCs w:val="16"/>
        </w:rPr>
        <w:t>).</w:t>
      </w:r>
    </w:p>
    <w:p w14:paraId="17DC7E1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örömreszelő, körömvágó és -csípő (</w:t>
      </w:r>
      <w:r w:rsidRPr="00671F90">
        <w:rPr>
          <w:b/>
          <w:sz w:val="16"/>
          <w:szCs w:val="16"/>
        </w:rPr>
        <w:t>8214 vtsz.</w:t>
      </w:r>
      <w:r w:rsidRPr="00671F90">
        <w:rPr>
          <w:sz w:val="16"/>
          <w:szCs w:val="16"/>
        </w:rPr>
        <w:t>).</w:t>
      </w:r>
    </w:p>
    <w:p w14:paraId="00DE526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Cukorfogó (</w:t>
      </w:r>
      <w:r w:rsidRPr="00671F90">
        <w:rPr>
          <w:b/>
          <w:sz w:val="16"/>
          <w:szCs w:val="16"/>
        </w:rPr>
        <w:t>8215 vtsz.</w:t>
      </w:r>
      <w:r w:rsidRPr="00671F90">
        <w:rPr>
          <w:sz w:val="16"/>
          <w:szCs w:val="16"/>
        </w:rPr>
        <w:t>).</w:t>
      </w:r>
    </w:p>
    <w:p w14:paraId="6C0C58A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Gép típusú fémvágó olló (</w:t>
      </w:r>
      <w:r w:rsidRPr="00671F90">
        <w:rPr>
          <w:b/>
          <w:sz w:val="16"/>
          <w:szCs w:val="16"/>
        </w:rPr>
        <w:t>8462 vtsz.</w:t>
      </w:r>
      <w:r w:rsidRPr="00671F90">
        <w:rPr>
          <w:sz w:val="16"/>
          <w:szCs w:val="16"/>
        </w:rPr>
        <w:t>) és az irodai lyukasztó, asztalhoz, íróasztalhoz, stb. rögzíthető vagy állítható kivitelben (</w:t>
      </w:r>
      <w:r w:rsidRPr="00671F90">
        <w:rPr>
          <w:b/>
          <w:sz w:val="16"/>
          <w:szCs w:val="16"/>
        </w:rPr>
        <w:t>8472 vtsz.</w:t>
      </w:r>
      <w:r w:rsidRPr="00671F90">
        <w:rPr>
          <w:sz w:val="16"/>
          <w:szCs w:val="16"/>
        </w:rPr>
        <w:t>).</w:t>
      </w:r>
    </w:p>
    <w:p w14:paraId="30B21CD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Jegylyukasztó, amely a jegyeket keltezéssel vagy más jelekkel látja el (</w:t>
      </w:r>
      <w:r w:rsidRPr="00671F90">
        <w:rPr>
          <w:b/>
          <w:sz w:val="16"/>
          <w:szCs w:val="16"/>
        </w:rPr>
        <w:t>9611 vtsz.</w:t>
      </w:r>
      <w:r w:rsidRPr="00671F90">
        <w:rPr>
          <w:sz w:val="16"/>
          <w:szCs w:val="16"/>
        </w:rPr>
        <w:t>).</w:t>
      </w:r>
    </w:p>
    <w:p w14:paraId="3C0A1271" w14:textId="77777777" w:rsidR="005C4096" w:rsidRPr="00671F90" w:rsidRDefault="005C4096" w:rsidP="00E412D3">
      <w:pPr>
        <w:autoSpaceDE w:val="0"/>
        <w:spacing w:after="120"/>
        <w:jc w:val="center"/>
        <w:rPr>
          <w:b/>
          <w:bCs/>
          <w:sz w:val="20"/>
          <w:szCs w:val="20"/>
        </w:rPr>
      </w:pPr>
    </w:p>
    <w:p w14:paraId="69724FD1" w14:textId="3E961790" w:rsidR="005C4096" w:rsidRPr="00671F90" w:rsidRDefault="005C4096" w:rsidP="00E412D3">
      <w:pPr>
        <w:pStyle w:val="VTSZ"/>
      </w:pPr>
      <w:r w:rsidRPr="00671F90">
        <w:t>8204</w:t>
      </w:r>
      <w:r w:rsidRPr="00671F90">
        <w:tab/>
        <w:t xml:space="preserve">Kézi csavarkulcs és villáskulcs (beleértve a forgatónyomaték-mérő csavarkulcsot is, a </w:t>
      </w:r>
      <w:r w:rsidR="00EA6CD0" w:rsidRPr="00671F90">
        <w:t xml:space="preserve">HAJTÓVAS </w:t>
      </w:r>
      <w:r w:rsidRPr="00671F90">
        <w:t xml:space="preserve">kivételével); cserélhető </w:t>
      </w:r>
      <w:r w:rsidR="00EA6CD0" w:rsidRPr="00671F90">
        <w:t>DUGÓ</w:t>
      </w:r>
      <w:r w:rsidRPr="00671F90">
        <w:t xml:space="preserve">kulcs, </w:t>
      </w:r>
      <w:r w:rsidR="00EA6CD0" w:rsidRPr="00671F90">
        <w:t>HAJTÓSZÁRRAL</w:t>
      </w:r>
      <w:r w:rsidRPr="00671F90">
        <w:t xml:space="preserve"> is</w:t>
      </w:r>
    </w:p>
    <w:p w14:paraId="616CEBCD" w14:textId="77777777" w:rsidR="00160B50" w:rsidRPr="00671F90" w:rsidRDefault="005C4096" w:rsidP="00E412D3">
      <w:pPr>
        <w:pStyle w:val="vtszszveg"/>
        <w:spacing w:before="0" w:after="120"/>
        <w:ind w:left="2694" w:hanging="1843"/>
        <w:rPr>
          <w:b/>
        </w:rPr>
      </w:pPr>
      <w:r w:rsidRPr="00671F90">
        <w:tab/>
        <w:t>-</w:t>
      </w:r>
      <w:r w:rsidRPr="00671F90">
        <w:rPr>
          <w:b/>
        </w:rPr>
        <w:tab/>
        <w:t>Kézi csavarkulcs és villáskulcs:</w:t>
      </w:r>
    </w:p>
    <w:p w14:paraId="2A9F0060" w14:textId="77777777" w:rsidR="00160B50" w:rsidRPr="00671F90" w:rsidRDefault="005C4096" w:rsidP="00E412D3">
      <w:pPr>
        <w:pStyle w:val="vtszszveg"/>
        <w:spacing w:before="0" w:after="120"/>
        <w:ind w:left="2694" w:hanging="1843"/>
        <w:rPr>
          <w:b/>
        </w:rPr>
      </w:pPr>
      <w:r w:rsidRPr="00671F90">
        <w:t>8204 11</w:t>
      </w:r>
      <w:r w:rsidR="00160B50" w:rsidRPr="00671F90">
        <w:tab/>
      </w:r>
      <w:r w:rsidRPr="00671F90">
        <w:t>- -</w:t>
      </w:r>
      <w:r w:rsidRPr="00671F90">
        <w:rPr>
          <w:b/>
        </w:rPr>
        <w:tab/>
        <w:t>Nem állítható</w:t>
      </w:r>
    </w:p>
    <w:p w14:paraId="30DE21BE" w14:textId="77777777" w:rsidR="00160B50" w:rsidRPr="00671F90" w:rsidRDefault="005C4096" w:rsidP="00E412D3">
      <w:pPr>
        <w:pStyle w:val="vtszszveg"/>
        <w:spacing w:before="0" w:after="120"/>
        <w:ind w:left="2694" w:hanging="1843"/>
        <w:rPr>
          <w:b/>
        </w:rPr>
      </w:pPr>
      <w:r w:rsidRPr="00671F90">
        <w:t>8204 12</w:t>
      </w:r>
      <w:r w:rsidR="00160B50" w:rsidRPr="00671F90">
        <w:tab/>
      </w:r>
      <w:r w:rsidRPr="00671F90">
        <w:t>- -</w:t>
      </w:r>
      <w:r w:rsidRPr="00671F90">
        <w:rPr>
          <w:b/>
        </w:rPr>
        <w:tab/>
        <w:t>Állítható</w:t>
      </w:r>
    </w:p>
    <w:p w14:paraId="54C138B5" w14:textId="30091FD7" w:rsidR="005C4096" w:rsidRPr="00671F90" w:rsidRDefault="005C4096" w:rsidP="00E412D3">
      <w:pPr>
        <w:pStyle w:val="vtszszveg"/>
        <w:spacing w:before="0" w:after="120"/>
        <w:ind w:left="2694" w:hanging="1843"/>
        <w:rPr>
          <w:b/>
        </w:rPr>
      </w:pPr>
      <w:r w:rsidRPr="00671F90">
        <w:t>8204 20</w:t>
      </w:r>
      <w:r w:rsidR="00160B50" w:rsidRPr="00671F90">
        <w:tab/>
      </w:r>
      <w:r w:rsidRPr="00671F90">
        <w:t>-</w:t>
      </w:r>
      <w:r w:rsidRPr="00671F90">
        <w:rPr>
          <w:b/>
        </w:rPr>
        <w:tab/>
        <w:t xml:space="preserve">Cserélhető </w:t>
      </w:r>
      <w:r w:rsidR="00EA6CD0" w:rsidRPr="00671F90">
        <w:rPr>
          <w:b/>
        </w:rPr>
        <w:t>dugó</w:t>
      </w:r>
      <w:r w:rsidRPr="00671F90">
        <w:rPr>
          <w:b/>
        </w:rPr>
        <w:t xml:space="preserve">kulcs, </w:t>
      </w:r>
      <w:r w:rsidR="00EA6CD0" w:rsidRPr="00671F90">
        <w:rPr>
          <w:b/>
        </w:rPr>
        <w:t>hajtószárr</w:t>
      </w:r>
      <w:r w:rsidRPr="00671F90">
        <w:rPr>
          <w:b/>
        </w:rPr>
        <w:t>al is</w:t>
      </w:r>
    </w:p>
    <w:p w14:paraId="13A96AEC" w14:textId="77777777" w:rsidR="005C4096" w:rsidRPr="00671F90" w:rsidRDefault="005C4096" w:rsidP="00E412D3">
      <w:pPr>
        <w:autoSpaceDE w:val="0"/>
        <w:spacing w:after="120"/>
        <w:jc w:val="both"/>
        <w:rPr>
          <w:sz w:val="20"/>
          <w:szCs w:val="20"/>
        </w:rPr>
      </w:pPr>
      <w:r w:rsidRPr="00671F90">
        <w:rPr>
          <w:sz w:val="20"/>
          <w:szCs w:val="20"/>
        </w:rPr>
        <w:t>E vtsz. alá tartoznak a következő kézi szerszámok:</w:t>
      </w:r>
    </w:p>
    <w:p w14:paraId="65779A2D" w14:textId="691742CF" w:rsidR="005C4096" w:rsidRPr="00671F90" w:rsidRDefault="005C4096" w:rsidP="00E412D3">
      <w:pPr>
        <w:pStyle w:val="Bekezds1"/>
        <w:spacing w:before="0" w:after="120"/>
        <w:ind w:right="0"/>
      </w:pPr>
      <w:r w:rsidRPr="00671F90">
        <w:lastRenderedPageBreak/>
        <w:t>(1)</w:t>
      </w:r>
      <w:r w:rsidRPr="00671F90">
        <w:tab/>
      </w:r>
      <w:r w:rsidRPr="00671F90">
        <w:rPr>
          <w:b/>
        </w:rPr>
        <w:t>Kézi használatú csavarkulcs és villáskulcs</w:t>
      </w:r>
      <w:r w:rsidRPr="00671F90">
        <w:t xml:space="preserve"> (pl. rögzített vagy állítható pofákkal; foglalat-, csapágytok- vagy kilincsvillás kulcs; forgattyúkarkulcs); csavarkulcs vagy villáskulcs kerékpárokhoz vagy gépkocsikhoz, kocsicsavarokhoz, vízcsapokhoz vagy csövekhez (lánc típusú csőkulcs is); forgatónyomatékmérő csavarkulcs. Nem tartoznak azonban e vtsz. alá a </w:t>
      </w:r>
      <w:r w:rsidR="00EA6CD0" w:rsidRPr="00671F90">
        <w:t xml:space="preserve">hajtóvasak </w:t>
      </w:r>
      <w:r w:rsidRPr="00671F90">
        <w:t>(</w:t>
      </w:r>
      <w:r w:rsidRPr="00671F90">
        <w:rPr>
          <w:b/>
        </w:rPr>
        <w:t>8205 vtsz.</w:t>
      </w:r>
      <w:r w:rsidRPr="00671F90">
        <w:t>).</w:t>
      </w:r>
    </w:p>
    <w:p w14:paraId="3862A443" w14:textId="6EDACF57" w:rsidR="005C4096" w:rsidRPr="00671F90" w:rsidRDefault="005C4096" w:rsidP="00E412D3">
      <w:pPr>
        <w:pStyle w:val="Bekezds1"/>
        <w:spacing w:before="0" w:after="120"/>
        <w:ind w:right="0"/>
      </w:pPr>
      <w:r w:rsidRPr="00671F90">
        <w:t>(2)</w:t>
      </w:r>
      <w:r w:rsidRPr="00671F90">
        <w:tab/>
      </w:r>
      <w:r w:rsidRPr="00671F90">
        <w:rPr>
          <w:b/>
        </w:rPr>
        <w:t xml:space="preserve">Cserélhető </w:t>
      </w:r>
      <w:r w:rsidR="00EA6CD0" w:rsidRPr="00671F90">
        <w:rPr>
          <w:b/>
        </w:rPr>
        <w:t>dugó</w:t>
      </w:r>
      <w:r w:rsidRPr="00671F90">
        <w:rPr>
          <w:b/>
        </w:rPr>
        <w:t xml:space="preserve">kulcs, </w:t>
      </w:r>
      <w:r w:rsidR="00EA6CD0" w:rsidRPr="00671F90">
        <w:rPr>
          <w:b/>
        </w:rPr>
        <w:t>hajtószárra</w:t>
      </w:r>
      <w:r w:rsidRPr="00671F90">
        <w:rPr>
          <w:b/>
        </w:rPr>
        <w:t>l is</w:t>
      </w:r>
      <w:r w:rsidRPr="00671F90">
        <w:t>, áttétellel és csőtoldattal is.</w:t>
      </w:r>
    </w:p>
    <w:p w14:paraId="3B44781B" w14:textId="77777777" w:rsidR="005C4096" w:rsidRPr="00671F90" w:rsidRDefault="005C4096" w:rsidP="00E412D3">
      <w:pPr>
        <w:autoSpaceDE w:val="0"/>
        <w:spacing w:after="120"/>
        <w:jc w:val="center"/>
        <w:rPr>
          <w:b/>
          <w:bCs/>
          <w:sz w:val="20"/>
          <w:szCs w:val="20"/>
        </w:rPr>
      </w:pPr>
    </w:p>
    <w:p w14:paraId="4CC06E83" w14:textId="77777777" w:rsidR="005C4096" w:rsidRPr="00671F90" w:rsidRDefault="005C4096" w:rsidP="00E412D3">
      <w:pPr>
        <w:pStyle w:val="VTSZ"/>
      </w:pPr>
      <w:r w:rsidRPr="00671F90">
        <w:t>8205</w:t>
      </w:r>
      <w:r w:rsidRPr="00671F90">
        <w:tab/>
      </w:r>
      <w:r w:rsidR="004A2582" w:rsidRPr="00671F90">
        <w:t>MÁSHOL NEM EMLÍTETT KÉZISZERSZÁM (BELEÉRTVE A GYÉMÁNTHEGYŰ ÜVEGVÁGÓT IS); FORRASZTÓLÁMPA; SATU, BEFOGÓPOFA ÉS HASONLÓ, A SZERSZÁMGÉP VAGY VÍZSUGARAS VÁGÓGÉP TARTOZÉKA ÉS ALKATRÉSZE KIVÉTELÉVEL; ÜLLŐ; HORDOZHATÓ KOVÁCSTŰZHELY; ÁLLVÁNYRA SZERELT, KÉZI VAGY LÁBMEGHAJTÁSSAL MŰKÖDŐ KÖSZÖRŰKŐ</w:t>
      </w:r>
    </w:p>
    <w:p w14:paraId="0D5C751B" w14:textId="77777777" w:rsidR="00160B50" w:rsidRPr="00671F90" w:rsidRDefault="005C4096" w:rsidP="00E412D3">
      <w:pPr>
        <w:pStyle w:val="vtszszveg"/>
        <w:spacing w:before="0" w:after="120"/>
        <w:ind w:left="2694" w:hanging="1843"/>
        <w:rPr>
          <w:b/>
        </w:rPr>
      </w:pPr>
      <w:r w:rsidRPr="00671F90">
        <w:t>8205 10</w:t>
      </w:r>
      <w:r w:rsidRPr="00671F90">
        <w:tab/>
        <w:t>-</w:t>
      </w:r>
      <w:r w:rsidRPr="00671F90">
        <w:rPr>
          <w:b/>
        </w:rPr>
        <w:tab/>
        <w:t>Fúró, menetvágó vagy menetfúró szerszám</w:t>
      </w:r>
    </w:p>
    <w:p w14:paraId="2F05344C" w14:textId="77777777" w:rsidR="00160B50" w:rsidRPr="00671F90" w:rsidRDefault="005C4096" w:rsidP="00E412D3">
      <w:pPr>
        <w:pStyle w:val="vtszszveg"/>
        <w:spacing w:before="0" w:after="120"/>
        <w:ind w:left="2694" w:hanging="1843"/>
        <w:rPr>
          <w:b/>
        </w:rPr>
      </w:pPr>
      <w:r w:rsidRPr="00671F90">
        <w:t>8205 20</w:t>
      </w:r>
      <w:r w:rsidRPr="00671F90">
        <w:tab/>
        <w:t>-</w:t>
      </w:r>
      <w:r w:rsidRPr="00671F90">
        <w:rPr>
          <w:b/>
        </w:rPr>
        <w:tab/>
        <w:t>Kalapács és pöröly</w:t>
      </w:r>
    </w:p>
    <w:p w14:paraId="75B416E1" w14:textId="77777777" w:rsidR="00160B50" w:rsidRPr="00671F90" w:rsidRDefault="005C4096" w:rsidP="00E412D3">
      <w:pPr>
        <w:pStyle w:val="vtszszveg"/>
        <w:spacing w:before="0" w:after="120"/>
        <w:ind w:left="2694" w:hanging="1843"/>
        <w:rPr>
          <w:b/>
        </w:rPr>
      </w:pPr>
      <w:r w:rsidRPr="00671F90">
        <w:t>8205 30</w:t>
      </w:r>
      <w:r w:rsidRPr="00671F90">
        <w:tab/>
        <w:t>-</w:t>
      </w:r>
      <w:r w:rsidRPr="00671F90">
        <w:rPr>
          <w:b/>
        </w:rPr>
        <w:tab/>
        <w:t>Gyalu, véső, homorúvéső és hasonló famegmunkáló vágószerszám</w:t>
      </w:r>
    </w:p>
    <w:p w14:paraId="18DEBCB0" w14:textId="77777777" w:rsidR="00160B50" w:rsidRPr="00671F90" w:rsidRDefault="005C4096" w:rsidP="00E412D3">
      <w:pPr>
        <w:pStyle w:val="vtszszveg"/>
        <w:spacing w:before="0" w:after="120"/>
        <w:ind w:left="2694" w:hanging="1843"/>
        <w:rPr>
          <w:b/>
        </w:rPr>
      </w:pPr>
      <w:r w:rsidRPr="00671F90">
        <w:t>8205 40</w:t>
      </w:r>
      <w:r w:rsidRPr="00671F90">
        <w:tab/>
        <w:t>-</w:t>
      </w:r>
      <w:r w:rsidRPr="00671F90">
        <w:rPr>
          <w:b/>
        </w:rPr>
        <w:tab/>
        <w:t>Csavarhúzó</w:t>
      </w:r>
    </w:p>
    <w:p w14:paraId="33F964A9"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Más kéziszerszám (beleértve a gyémánthegyű üvegvágót is):</w:t>
      </w:r>
    </w:p>
    <w:p w14:paraId="01976E22" w14:textId="77777777" w:rsidR="00160B50" w:rsidRPr="00671F90" w:rsidRDefault="005C4096" w:rsidP="00E412D3">
      <w:pPr>
        <w:pStyle w:val="vtszszveg"/>
        <w:spacing w:before="0" w:after="120"/>
        <w:ind w:left="2694" w:hanging="1843"/>
        <w:rPr>
          <w:b/>
        </w:rPr>
      </w:pPr>
      <w:r w:rsidRPr="00671F90">
        <w:t>8205 51</w:t>
      </w:r>
      <w:r w:rsidRPr="00671F90">
        <w:rPr>
          <w:b/>
        </w:rPr>
        <w:tab/>
      </w:r>
      <w:r w:rsidRPr="00671F90">
        <w:t>- -</w:t>
      </w:r>
      <w:r w:rsidRPr="00671F90">
        <w:rPr>
          <w:b/>
        </w:rPr>
        <w:tab/>
        <w:t>Háztartási szerszám</w:t>
      </w:r>
    </w:p>
    <w:p w14:paraId="2968AD73" w14:textId="77777777" w:rsidR="00160B50" w:rsidRPr="00671F90" w:rsidRDefault="005C4096" w:rsidP="00E412D3">
      <w:pPr>
        <w:pStyle w:val="vtszszveg"/>
        <w:spacing w:before="0" w:after="120"/>
        <w:ind w:left="2694" w:hanging="1843"/>
        <w:rPr>
          <w:b/>
        </w:rPr>
      </w:pPr>
      <w:r w:rsidRPr="00671F90">
        <w:t>8205 59</w:t>
      </w:r>
      <w:r w:rsidRPr="00671F90">
        <w:tab/>
        <w:t>- -</w:t>
      </w:r>
      <w:r w:rsidRPr="00671F90">
        <w:rPr>
          <w:b/>
        </w:rPr>
        <w:tab/>
        <w:t>Más</w:t>
      </w:r>
    </w:p>
    <w:p w14:paraId="2FD2D6DE" w14:textId="77777777" w:rsidR="00160B50" w:rsidRPr="00671F90" w:rsidRDefault="005C4096" w:rsidP="00E412D3">
      <w:pPr>
        <w:pStyle w:val="vtszszveg"/>
        <w:spacing w:before="0" w:after="120"/>
        <w:ind w:left="2694" w:hanging="1843"/>
        <w:rPr>
          <w:b/>
        </w:rPr>
      </w:pPr>
      <w:r w:rsidRPr="00671F90">
        <w:t>8205 60</w:t>
      </w:r>
      <w:r w:rsidRPr="00671F90">
        <w:tab/>
        <w:t>-</w:t>
      </w:r>
      <w:r w:rsidRPr="00671F90">
        <w:rPr>
          <w:b/>
        </w:rPr>
        <w:tab/>
        <w:t>Forrasztólámpa</w:t>
      </w:r>
    </w:p>
    <w:p w14:paraId="4689C991" w14:textId="77777777" w:rsidR="00160B50" w:rsidRPr="00671F90" w:rsidRDefault="005C4096" w:rsidP="00E412D3">
      <w:pPr>
        <w:pStyle w:val="vtszszveg"/>
        <w:spacing w:before="0" w:after="120"/>
        <w:ind w:left="2694" w:hanging="1843"/>
        <w:rPr>
          <w:b/>
        </w:rPr>
      </w:pPr>
      <w:r w:rsidRPr="00671F90">
        <w:t>8205 70</w:t>
      </w:r>
      <w:r w:rsidRPr="00671F90">
        <w:rPr>
          <w:b/>
        </w:rPr>
        <w:tab/>
      </w:r>
      <w:r w:rsidRPr="00671F90">
        <w:t>-</w:t>
      </w:r>
      <w:r w:rsidRPr="00671F90">
        <w:rPr>
          <w:b/>
        </w:rPr>
        <w:tab/>
        <w:t>Satu, befogópofa és hasonló</w:t>
      </w:r>
    </w:p>
    <w:p w14:paraId="2F06A9BD" w14:textId="77777777" w:rsidR="005C4096" w:rsidRPr="00671F90" w:rsidRDefault="005C4096" w:rsidP="00E412D3">
      <w:pPr>
        <w:pStyle w:val="vtszszveg"/>
        <w:tabs>
          <w:tab w:val="clear" w:pos="2651"/>
          <w:tab w:val="left" w:pos="-1276"/>
        </w:tabs>
        <w:spacing w:before="0" w:after="120"/>
        <w:ind w:left="2694" w:hanging="1843"/>
        <w:rPr>
          <w:b/>
        </w:rPr>
      </w:pPr>
      <w:r w:rsidRPr="00671F90">
        <w:t>8205 90</w:t>
      </w:r>
      <w:r w:rsidR="00160B50" w:rsidRPr="00671F90">
        <w:tab/>
      </w:r>
      <w:r w:rsidRPr="00671F90">
        <w:t>-</w:t>
      </w:r>
      <w:r w:rsidR="00160B50" w:rsidRPr="00671F90">
        <w:rPr>
          <w:b/>
        </w:rPr>
        <w:tab/>
      </w:r>
      <w:r w:rsidR="008425B4" w:rsidRPr="00671F90">
        <w:rPr>
          <w:b/>
        </w:rPr>
        <w:t xml:space="preserve">Más, </w:t>
      </w:r>
      <w:r w:rsidR="00B473AB" w:rsidRPr="00671F90">
        <w:rPr>
          <w:b/>
        </w:rPr>
        <w:t>beleértve</w:t>
      </w:r>
      <w:r w:rsidR="008425B4" w:rsidRPr="00671F90">
        <w:rPr>
          <w:b/>
        </w:rPr>
        <w:t xml:space="preserve"> </w:t>
      </w:r>
      <w:r w:rsidR="00B473AB" w:rsidRPr="00671F90">
        <w:rPr>
          <w:b/>
        </w:rPr>
        <w:t>ezen</w:t>
      </w:r>
      <w:r w:rsidR="008425B4" w:rsidRPr="00671F90">
        <w:rPr>
          <w:b/>
        </w:rPr>
        <w:t xml:space="preserve"> vámtarifaszám </w:t>
      </w:r>
      <w:r w:rsidR="00A21A19" w:rsidRPr="00671F90">
        <w:rPr>
          <w:rFonts w:ascii="EUAlbertina-Bold" w:hAnsi="EUAlbertina-Bold" w:cs="EUAlbertina-Bold"/>
          <w:b/>
          <w:bCs/>
          <w:lang w:eastAsia="hu-HU"/>
        </w:rPr>
        <w:t>két vagy több alszáma alá tartozó árukból összeállított készletet</w:t>
      </w:r>
    </w:p>
    <w:p w14:paraId="2DAA8297" w14:textId="5B512342" w:rsidR="005C4096" w:rsidRPr="00671F90" w:rsidRDefault="005C4096" w:rsidP="00E412D3">
      <w:pPr>
        <w:autoSpaceDE w:val="0"/>
        <w:spacing w:after="120"/>
        <w:jc w:val="both"/>
        <w:rPr>
          <w:sz w:val="20"/>
          <w:szCs w:val="20"/>
        </w:rPr>
      </w:pPr>
      <w:r w:rsidRPr="00671F90">
        <w:rPr>
          <w:sz w:val="20"/>
          <w:szCs w:val="20"/>
        </w:rPr>
        <w:t>Ide kell osztályozni az árucsoport más vtsz.-a alatt vagy a Nómenklatúrában más</w:t>
      </w:r>
      <w:r w:rsidR="00A46F0A" w:rsidRPr="00671F90">
        <w:rPr>
          <w:sz w:val="20"/>
          <w:szCs w:val="20"/>
        </w:rPr>
        <w:t>hol</w:t>
      </w:r>
      <w:r w:rsidRPr="00671F90">
        <w:rPr>
          <w:sz w:val="20"/>
          <w:szCs w:val="20"/>
        </w:rPr>
        <w:t xml:space="preserve"> </w:t>
      </w:r>
      <w:r w:rsidRPr="00671F90">
        <w:rPr>
          <w:b/>
          <w:sz w:val="20"/>
          <w:szCs w:val="20"/>
        </w:rPr>
        <w:t>nem említett</w:t>
      </w:r>
      <w:r w:rsidRPr="00671F90">
        <w:rPr>
          <w:sz w:val="20"/>
          <w:szCs w:val="20"/>
        </w:rPr>
        <w:t xml:space="preserve"> valamennyi kéziszerszámot (lásd az árucsoporthoz tartozó magyarázat Általános rendelkezését), valamint ennek a vtsz.-nak a szövegében kifejezetten megemlített más szerszámokat vagy készülékeket.</w:t>
      </w:r>
    </w:p>
    <w:p w14:paraId="0160A6E9" w14:textId="77777777" w:rsidR="005C4096" w:rsidRPr="00671F90" w:rsidRDefault="005C4096" w:rsidP="00E412D3">
      <w:pPr>
        <w:autoSpaceDE w:val="0"/>
        <w:spacing w:after="120"/>
        <w:jc w:val="both"/>
        <w:rPr>
          <w:sz w:val="20"/>
          <w:szCs w:val="20"/>
        </w:rPr>
      </w:pPr>
      <w:r w:rsidRPr="00671F90">
        <w:rPr>
          <w:sz w:val="20"/>
          <w:szCs w:val="20"/>
        </w:rPr>
        <w:t>Ide tartozik sok kéziszerszám (köztük sok olyan, amely egyszerűen csak kézi hajtású szerkezet, mint pl. forgattyú, kilincs vagy fogaskerék-áttétellel). Ebbe a csoportba tartoznak a következő szerszámok:</w:t>
      </w:r>
    </w:p>
    <w:p w14:paraId="73EFFA21" w14:textId="52C26F1F" w:rsidR="005C4096" w:rsidRPr="00671F90" w:rsidRDefault="005C4096" w:rsidP="00E412D3">
      <w:pPr>
        <w:pStyle w:val="Bekezds1"/>
        <w:spacing w:before="0" w:after="120"/>
        <w:ind w:right="0"/>
      </w:pPr>
      <w:r w:rsidRPr="00671F90">
        <w:t>(A)</w:t>
      </w:r>
      <w:r w:rsidRPr="00671F90">
        <w:tab/>
      </w:r>
      <w:r w:rsidRPr="00671F90">
        <w:rPr>
          <w:b/>
        </w:rPr>
        <w:t>Fúró, menetvágó vagy menetfúró szerszám</w:t>
      </w:r>
      <w:r w:rsidRPr="00671F90">
        <w:t xml:space="preserve">, mint pl. furdancs (beleértve a pergőfúró-féléket is), mellfúró és kézifúró; kézi csavarmenetvágó, </w:t>
      </w:r>
      <w:r w:rsidR="00EA6CD0" w:rsidRPr="00671F90">
        <w:t xml:space="preserve">hajtóvas </w:t>
      </w:r>
      <w:r w:rsidRPr="00671F90">
        <w:t xml:space="preserve">és menetvágó pofalemez. </w:t>
      </w:r>
      <w:r w:rsidRPr="00671F90">
        <w:rPr>
          <w:b/>
        </w:rPr>
        <w:t>Nem tartoznak</w:t>
      </w:r>
      <w:r w:rsidRPr="00671F90">
        <w:t xml:space="preserve"> ide a cserélhető szerszámok, mint pl. fúró, fúróhegy, menetfúró és ódorsüllyeszték, ezekkel a kéziszerszámokkal való használat céljára - lásd a </w:t>
      </w:r>
      <w:r w:rsidRPr="00671F90">
        <w:rPr>
          <w:b/>
        </w:rPr>
        <w:t>8207 vtsz.</w:t>
      </w:r>
      <w:r w:rsidRPr="00671F90">
        <w:t>-ot.</w:t>
      </w:r>
    </w:p>
    <w:p w14:paraId="585BBAC0" w14:textId="77777777" w:rsidR="005C4096" w:rsidRPr="00671F90" w:rsidRDefault="005C4096" w:rsidP="00E412D3">
      <w:pPr>
        <w:pStyle w:val="Bekezds1"/>
        <w:spacing w:before="0" w:after="120"/>
        <w:ind w:right="0"/>
      </w:pPr>
      <w:r w:rsidRPr="00671F90">
        <w:t>(B)</w:t>
      </w:r>
      <w:r w:rsidRPr="00671F90">
        <w:tab/>
      </w:r>
      <w:r w:rsidRPr="00671F90">
        <w:rPr>
          <w:b/>
        </w:rPr>
        <w:t>Kalapács és pöröly</w:t>
      </w:r>
      <w:r w:rsidRPr="00671F90">
        <w:t>, mint pl. a kovács-, üstkészítő-, ács-, patkolókovács-, kőfejtő-, kőfaragó-, üveges-, téglarakó-, és kőműveskalapács, kőtörőkalapács, nehéz fakalapács, kőnagyoló ("sűrű") kalapács és kalapács kiegészítő szerelvénnyel, mint pl. csákányrésszel és szeghúzórésszel ellátva.</w:t>
      </w:r>
    </w:p>
    <w:p w14:paraId="52183961" w14:textId="77777777" w:rsidR="005C4096" w:rsidRPr="00671F90" w:rsidRDefault="005C4096" w:rsidP="00E412D3">
      <w:pPr>
        <w:pStyle w:val="Bekezds1"/>
        <w:spacing w:before="0" w:after="120"/>
        <w:ind w:right="0"/>
      </w:pPr>
      <w:r w:rsidRPr="00671F90">
        <w:t>(C)</w:t>
      </w:r>
      <w:r w:rsidRPr="00671F90">
        <w:tab/>
      </w:r>
      <w:r w:rsidRPr="00671F90">
        <w:rPr>
          <w:b/>
        </w:rPr>
        <w:t>Gyalu, véső, homorúvéső és hasonló famegmunkáló vágószerszám</w:t>
      </w:r>
      <w:r w:rsidRPr="00671F90">
        <w:t>, mint pl. mindenfajta gyalu és hornyológyalu (simító- szádoló-, párkány-, eresztőgyalu, stb.) színelőgyalu és fakaparó, gravírozószerszám és vonókés ácsok, asztalosok, műbútorasztalosok, kádárok, fafaragók, stb. részére.</w:t>
      </w:r>
    </w:p>
    <w:p w14:paraId="065E3215" w14:textId="77777777" w:rsidR="005C4096" w:rsidRPr="00671F90" w:rsidRDefault="005C4096" w:rsidP="00E412D3">
      <w:pPr>
        <w:pStyle w:val="Bekezds1"/>
        <w:spacing w:before="0" w:after="120"/>
        <w:ind w:right="0"/>
      </w:pPr>
      <w:r w:rsidRPr="00671F90">
        <w:t>(D)</w:t>
      </w:r>
      <w:r w:rsidRPr="00671F90">
        <w:tab/>
      </w:r>
      <w:r w:rsidRPr="00671F90">
        <w:rPr>
          <w:b/>
        </w:rPr>
        <w:t>Csavarhúzók</w:t>
      </w:r>
      <w:r w:rsidRPr="00671F90">
        <w:t xml:space="preserve"> (a pergő típusúak is).</w:t>
      </w:r>
    </w:p>
    <w:p w14:paraId="66B3FC0F" w14:textId="77777777" w:rsidR="005C4096" w:rsidRPr="00671F90" w:rsidRDefault="005C4096" w:rsidP="00E412D3">
      <w:pPr>
        <w:pStyle w:val="Bekezds1"/>
        <w:spacing w:before="0" w:after="120"/>
        <w:ind w:right="0"/>
        <w:rPr>
          <w:b/>
        </w:rPr>
      </w:pPr>
      <w:r w:rsidRPr="00671F90">
        <w:t>(E)</w:t>
      </w:r>
      <w:r w:rsidRPr="00671F90">
        <w:tab/>
      </w:r>
      <w:r w:rsidRPr="00671F90">
        <w:rPr>
          <w:b/>
        </w:rPr>
        <w:t>Más kéziszerszámok (az üvegvágó gyémánt is).</w:t>
      </w:r>
    </w:p>
    <w:p w14:paraId="21D9C0A4" w14:textId="77777777" w:rsidR="005C4096" w:rsidRPr="00671F90" w:rsidRDefault="005C4096" w:rsidP="00E412D3">
      <w:pPr>
        <w:pStyle w:val="Bekezds1"/>
        <w:spacing w:before="0" w:after="120"/>
        <w:ind w:right="0" w:firstLine="0"/>
      </w:pPr>
      <w:r w:rsidRPr="00671F90">
        <w:t>Ebbe a csoportba tartoznak:</w:t>
      </w:r>
    </w:p>
    <w:p w14:paraId="39C00A5A" w14:textId="77777777" w:rsidR="005C4096" w:rsidRPr="00671F90" w:rsidRDefault="005C4096" w:rsidP="00E412D3">
      <w:pPr>
        <w:pStyle w:val="Bekezds2"/>
      </w:pPr>
      <w:r w:rsidRPr="00671F90">
        <w:t>(1)</w:t>
      </w:r>
      <w:r w:rsidRPr="00671F90">
        <w:tab/>
        <w:t xml:space="preserve">Számos háztartási eszköz, néhány vágópengével ellátva is, a gép típusú készülékek </w:t>
      </w:r>
      <w:r w:rsidRPr="00671F90">
        <w:rPr>
          <w:b/>
        </w:rPr>
        <w:t>kivételével</w:t>
      </w:r>
      <w:r w:rsidRPr="00671F90">
        <w:t xml:space="preserve"> (lásd a </w:t>
      </w:r>
      <w:r w:rsidRPr="00671F90">
        <w:rPr>
          <w:b/>
        </w:rPr>
        <w:t>8210 vtsz.</w:t>
      </w:r>
      <w:r w:rsidRPr="00671F90">
        <w:t xml:space="preserve">-hoz tartozó magyarázatot), ha szerszám jellegűek és ennek megfelelően nem a 7323 vtsz. alá tartoznak, mint pl.: </w:t>
      </w:r>
    </w:p>
    <w:p w14:paraId="1759F012" w14:textId="77777777" w:rsidR="005C4096" w:rsidRPr="00671F90" w:rsidRDefault="005C4096" w:rsidP="00E412D3">
      <w:pPr>
        <w:pStyle w:val="Bekezds2"/>
        <w:ind w:firstLine="0"/>
      </w:pPr>
      <w:r w:rsidRPr="00671F90">
        <w:t xml:space="preserve">Vasaló (a gáz, paraffin (kerozin), faszén stb. típusúak, de </w:t>
      </w:r>
      <w:r w:rsidRPr="00671F90">
        <w:rPr>
          <w:b/>
        </w:rPr>
        <w:t>nem</w:t>
      </w:r>
      <w:r w:rsidRPr="00671F90">
        <w:t xml:space="preserve"> tartoznak ide a </w:t>
      </w:r>
      <w:r w:rsidRPr="00671F90">
        <w:rPr>
          <w:b/>
        </w:rPr>
        <w:t xml:space="preserve">8516 vtsz. </w:t>
      </w:r>
      <w:r w:rsidRPr="00671F90">
        <w:t xml:space="preserve">alá tartozó villanyvasalók), a hajsütővas; üvegnyitó, dugóhúzó, egyszerű konzervnyitó (kulcs is); diótörő; meggymagozó (rugós típusú); cipőgomboló; cipőkanál; "fenőacél" és más fémből készült késélesítő; tésztavágó és szaggató; sajthoz, stb. reszelő; hússzeletelő (vágókorongokkal); sajt- és zöldségszeletelő; </w:t>
      </w:r>
      <w:r w:rsidRPr="00671F90">
        <w:lastRenderedPageBreak/>
        <w:t>ostyasütő vas; tejszín- vagy tojáshabverő, tojásszeletelő; vajformázó; jégaprító-csákány; zöldségaprító; spékelőtű; kályhákhoz vagy tűzhelyhez piszkavas, fogó, kaparóvas és fedőfelemelő.</w:t>
      </w:r>
    </w:p>
    <w:p w14:paraId="705BA00D" w14:textId="77777777" w:rsidR="005C4096" w:rsidRPr="00671F90" w:rsidRDefault="005C4096" w:rsidP="00E412D3">
      <w:pPr>
        <w:pStyle w:val="Bekezds2"/>
      </w:pPr>
      <w:r w:rsidRPr="00671F90">
        <w:t>(2)</w:t>
      </w:r>
      <w:r w:rsidRPr="00671F90">
        <w:tab/>
        <w:t>Órásszerszámok, mint ékszersajtoló-szerszám, órabillegő egyensúlyozó szerszám, szegecselő dúc, főrugó-felhúzókulcs, csapszerszám, órabillegő csavarbehelyező és szabályozó szerszám.</w:t>
      </w:r>
    </w:p>
    <w:p w14:paraId="061817CD" w14:textId="77777777" w:rsidR="005C4096" w:rsidRPr="00671F90" w:rsidRDefault="005C4096" w:rsidP="00E412D3">
      <w:pPr>
        <w:pStyle w:val="Bekezds2"/>
      </w:pPr>
      <w:r w:rsidRPr="00671F90">
        <w:t>(3)</w:t>
      </w:r>
      <w:r w:rsidRPr="00671F90">
        <w:tab/>
        <w:t xml:space="preserve">Szerelt üvegvágó gyémánt, beleértve a fokokra osztott skálára szerelt, körző típusú, gyémánthegyű üvegvágót is (köralakok kivágására) és azt a gyémánthegyű karcolót, amellyel üvegre rajzolnak. A külön bemutatott gyémántok </w:t>
      </w:r>
      <w:r w:rsidRPr="00671F90">
        <w:rPr>
          <w:b/>
        </w:rPr>
        <w:t>nem tartoznak</w:t>
      </w:r>
      <w:r w:rsidRPr="00671F90">
        <w:t xml:space="preserve"> ide (</w:t>
      </w:r>
      <w:r w:rsidRPr="00671F90">
        <w:rPr>
          <w:b/>
        </w:rPr>
        <w:t>7102 vtsz.</w:t>
      </w:r>
      <w:r w:rsidRPr="00671F90">
        <w:t>).</w:t>
      </w:r>
    </w:p>
    <w:p w14:paraId="6555B75D" w14:textId="77777777" w:rsidR="005C4096" w:rsidRPr="00671F90" w:rsidRDefault="005C4096" w:rsidP="00E412D3">
      <w:pPr>
        <w:pStyle w:val="Bekezds2"/>
      </w:pPr>
      <w:r w:rsidRPr="00671F90">
        <w:t>(4)</w:t>
      </w:r>
      <w:r w:rsidRPr="00671F90">
        <w:tab/>
        <w:t>Kovácsszerszám, mint pl. szerszámsorozat, kovácsódor, hornyolókalapács, üllőbetét és lyukasztó.</w:t>
      </w:r>
    </w:p>
    <w:p w14:paraId="246844DA" w14:textId="77777777" w:rsidR="005C4096" w:rsidRPr="00671F90" w:rsidRDefault="005C4096" w:rsidP="00E412D3">
      <w:pPr>
        <w:pStyle w:val="Bekezds2"/>
      </w:pPr>
      <w:r w:rsidRPr="00671F90">
        <w:t>(5)</w:t>
      </w:r>
      <w:r w:rsidRPr="00671F90">
        <w:tab/>
        <w:t>Bányászathoz, útépítéshez, stb. szerszám, mint bontórúd, emelő, kővágóvéső, ácsolat kiverő bunkó és ék.</w:t>
      </w:r>
    </w:p>
    <w:p w14:paraId="4F261F69" w14:textId="77777777" w:rsidR="005C4096" w:rsidRPr="00671F90" w:rsidRDefault="005C4096" w:rsidP="00E412D3">
      <w:pPr>
        <w:pStyle w:val="Bekezds2"/>
      </w:pPr>
      <w:r w:rsidRPr="00671F90">
        <w:t>(6)</w:t>
      </w:r>
      <w:r w:rsidRPr="00671F90">
        <w:tab/>
        <w:t>Kőművesek, mintázó-munkások, beton munkát végzők, vakolók, festők, stb. részére szerszámok, mint pl. a vakolókanál, simító, tálca, kaparó- és hántolókés, simítóhoz tű és tisztító, fogazóhenger, vágókerekes üvegvágó, palettakés (festőkés) és gipsz kenőkés.</w:t>
      </w:r>
    </w:p>
    <w:p w14:paraId="048FCC2D" w14:textId="77777777" w:rsidR="005C4096" w:rsidRPr="00671F90" w:rsidRDefault="005C4096" w:rsidP="00E412D3">
      <w:pPr>
        <w:pStyle w:val="Bekezds2"/>
      </w:pPr>
      <w:r w:rsidRPr="00671F90">
        <w:t>(7)</w:t>
      </w:r>
      <w:r w:rsidRPr="00671F90">
        <w:tab/>
        <w:t xml:space="preserve">Különféle kéziszerszám, mint pl. a patkolókovács által használt patahántoló-kés, patavágó-kés, körömkés és körömvágó; hidegvágó és véső; szegecskivevő, szegecsfejező szerszám és szegecselő rúd; nem fogó típusú szeghúzó, ládabontó, szegemelő; gumiabroncs-szerelővas, cipészár (lyuk nélküli); kárpítos- és könyvkötő-lyukasztó; forrasztópáka és jel beégetővas; fémkaparó; nem fogó típusú vágókészlet; gérvágóláda; sajtmintázó és hasonló; földdöngölő; köszörűkő-korongegyengető; csomagkötöző kézi szerszám, stb. a </w:t>
      </w:r>
      <w:r w:rsidRPr="00671F90">
        <w:rPr>
          <w:b/>
        </w:rPr>
        <w:t>8422 vtsz.</w:t>
      </w:r>
      <w:r w:rsidRPr="00671F90">
        <w:t xml:space="preserve"> alá tartozók </w:t>
      </w:r>
      <w:r w:rsidRPr="00671F90">
        <w:rPr>
          <w:b/>
        </w:rPr>
        <w:t>kivételével</w:t>
      </w:r>
      <w:r w:rsidRPr="00671F90">
        <w:t xml:space="preserve"> (lásd a vonatkozó magyarázatot); rugóval működő "pisztoly" csomag, kartondoboz, stb. fémkapoccsal történő összekapcsolására; tölténnyel működő szegecselő, fali fabetét (tipli) elhelyező, stb. szerszám; üvegfúvó pipák; olajozókanna és olajozó, zsírozó kézi készülék (szivattyúval vagy csavaros szerkezettel is).</w:t>
      </w:r>
    </w:p>
    <w:p w14:paraId="1B988356" w14:textId="77777777" w:rsidR="005C4096" w:rsidRPr="00671F90" w:rsidRDefault="005C4096" w:rsidP="00E412D3">
      <w:pPr>
        <w:pStyle w:val="Bekezds1"/>
        <w:spacing w:before="0" w:after="120"/>
        <w:ind w:right="0"/>
      </w:pPr>
      <w:r w:rsidRPr="00671F90">
        <w:t>(F)</w:t>
      </w:r>
      <w:r w:rsidRPr="00671F90">
        <w:tab/>
      </w:r>
      <w:r w:rsidRPr="00671F90">
        <w:rPr>
          <w:b/>
        </w:rPr>
        <w:t>Forrasztólámpa</w:t>
      </w:r>
      <w:r w:rsidRPr="00671F90">
        <w:t xml:space="preserve"> (pl. forrasztáshoz vagy keményforrasztáshoz; festékeltávolításhoz; fél dizel-motor beindításához). Ezeknek a lámpáknak két típusa van, mindkettő önálló, a különbség a használt üzemanyag fajtájában van. Az egyik ásványolaj vagy más folyékony üzemanyag számára készült tartállyal (gyakran kis szivattyúval) van felszerelve, míg a másik cserélhető gázpatronnal. Egyes esetekben a lámpa végére forrasztópákát vagy égetővasat vagy más tartozékot szerelnek. </w:t>
      </w:r>
      <w:r w:rsidRPr="00671F90">
        <w:rPr>
          <w:b/>
        </w:rPr>
        <w:t>Nem osztályozható</w:t>
      </w:r>
      <w:r w:rsidRPr="00671F90">
        <w:t xml:space="preserve"> e vtsz. alá a gázzal működő hegesztőkészülék (</w:t>
      </w:r>
      <w:r w:rsidRPr="00671F90">
        <w:rPr>
          <w:b/>
        </w:rPr>
        <w:t>8468 vtsz.</w:t>
      </w:r>
      <w:r w:rsidRPr="00671F90">
        <w:t>).</w:t>
      </w:r>
    </w:p>
    <w:p w14:paraId="44F33B6E" w14:textId="77777777" w:rsidR="005C4096" w:rsidRPr="00671F90" w:rsidRDefault="005C4096" w:rsidP="00E412D3">
      <w:pPr>
        <w:pStyle w:val="Bekezds1"/>
        <w:spacing w:before="0" w:after="120"/>
        <w:ind w:right="0"/>
      </w:pPr>
      <w:r w:rsidRPr="00671F90">
        <w:t>(G)</w:t>
      </w:r>
      <w:r w:rsidRPr="00671F90">
        <w:tab/>
        <w:t xml:space="preserve">Asztalosok vagy kárpitosok, lakatosok, fegyverkovácsok, órások, stb. részére </w:t>
      </w:r>
      <w:r w:rsidRPr="00671F90">
        <w:rPr>
          <w:b/>
        </w:rPr>
        <w:t>satuk, befogópofák és hasonlók</w:t>
      </w:r>
      <w:r w:rsidRPr="00671F90">
        <w:t xml:space="preserve">, beleértve a kézisatut, órássikattyút, pad- vagy asztalsatut, de </w:t>
      </w:r>
      <w:r w:rsidRPr="00671F90">
        <w:rPr>
          <w:b/>
        </w:rPr>
        <w:t>nem</w:t>
      </w:r>
      <w:r w:rsidRPr="00671F90">
        <w:t xml:space="preserve"> tartozik ide a szerszámgép</w:t>
      </w:r>
      <w:r w:rsidR="007E48B5" w:rsidRPr="00671F90">
        <w:t xml:space="preserve"> vagy vízsugaras vágógép</w:t>
      </w:r>
      <w:r w:rsidRPr="00671F90">
        <w:t xml:space="preserve"> részeit vagy tartozékait képező satu. E csoportba tartoznak még azok a csavarszorítók és padra leszorító kapcsok is, amelyek ugyanúgy, mint a satuk, szerszámtartóként szolgálnak (pl. asztalos csavarszorítók, parkettaszorítók és szerszámkészítők befogópofái).</w:t>
      </w:r>
    </w:p>
    <w:p w14:paraId="423BC5D9" w14:textId="77777777" w:rsidR="005C4096" w:rsidRPr="00671F90" w:rsidRDefault="005C4096" w:rsidP="00E412D3">
      <w:pPr>
        <w:pStyle w:val="Bekezds1"/>
        <w:spacing w:before="0" w:after="120"/>
        <w:ind w:right="0" w:firstLine="0"/>
      </w:pPr>
      <w:r w:rsidRPr="00671F90">
        <w:t>E csoportba tartoznak a fémből készült olyan satuk is, amelyeknek szorító befogópofáját nem fémanyaggal vonták be (fával, rostanyaggal, stb.), hogy az a befogott darabot a károsodástól megóvja.</w:t>
      </w:r>
    </w:p>
    <w:p w14:paraId="0A21FC5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tapadókorongos síklap emelő (szivó befogó), amely nem nemes fémből készült alapból, fogóból és vákuumos emelőből és gumi korongokból áll és az a feladata, hogy ideiglenesen egy tárgyhoz rögzítve, a tárgy mozgatható legyen (pl. </w:t>
      </w:r>
      <w:r w:rsidRPr="00671F90">
        <w:rPr>
          <w:b/>
          <w:sz w:val="16"/>
          <w:szCs w:val="16"/>
        </w:rPr>
        <w:t>7323</w:t>
      </w:r>
      <w:r w:rsidRPr="00671F90">
        <w:rPr>
          <w:sz w:val="16"/>
          <w:szCs w:val="16"/>
        </w:rPr>
        <w:t xml:space="preserve">, </w:t>
      </w:r>
      <w:r w:rsidRPr="00671F90">
        <w:rPr>
          <w:b/>
          <w:sz w:val="16"/>
          <w:szCs w:val="16"/>
        </w:rPr>
        <w:t>7326</w:t>
      </w:r>
      <w:r w:rsidRPr="00671F90">
        <w:rPr>
          <w:sz w:val="16"/>
          <w:szCs w:val="16"/>
        </w:rPr>
        <w:t xml:space="preserve"> vagy </w:t>
      </w:r>
      <w:r w:rsidRPr="00671F90">
        <w:rPr>
          <w:b/>
          <w:sz w:val="16"/>
          <w:szCs w:val="16"/>
        </w:rPr>
        <w:t>7616 vtsz.</w:t>
      </w:r>
      <w:r w:rsidRPr="00671F90">
        <w:rPr>
          <w:sz w:val="16"/>
          <w:szCs w:val="16"/>
        </w:rPr>
        <w:t>).</w:t>
      </w:r>
    </w:p>
    <w:p w14:paraId="54DA354D" w14:textId="77777777" w:rsidR="005C4096" w:rsidRPr="00671F90" w:rsidRDefault="005C4096" w:rsidP="00E412D3">
      <w:pPr>
        <w:pStyle w:val="Bekezds1"/>
        <w:spacing w:before="0" w:after="120"/>
        <w:ind w:right="0"/>
        <w:rPr>
          <w:b/>
        </w:rPr>
      </w:pPr>
      <w:r w:rsidRPr="00671F90">
        <w:t>(H)</w:t>
      </w:r>
      <w:r w:rsidRPr="00671F90">
        <w:tab/>
      </w:r>
      <w:r w:rsidRPr="00671F90">
        <w:rPr>
          <w:b/>
        </w:rPr>
        <w:t>Üllő; hordozható kovácstűzhely; kézi- vagy lábmeghajtású köszörűkő állvánnyal.</w:t>
      </w:r>
    </w:p>
    <w:p w14:paraId="523B9E71" w14:textId="77777777" w:rsidR="005C4096" w:rsidRPr="00671F90" w:rsidRDefault="005C4096" w:rsidP="00E412D3">
      <w:pPr>
        <w:pStyle w:val="Bekezds1"/>
        <w:spacing w:before="0" w:after="120"/>
        <w:ind w:right="0"/>
      </w:pPr>
      <w:r w:rsidRPr="00671F90">
        <w:tab/>
        <w:t>E csoportba tartoznak:</w:t>
      </w:r>
    </w:p>
    <w:p w14:paraId="543A3C3A" w14:textId="77777777" w:rsidR="005C4096" w:rsidRPr="00671F90" w:rsidRDefault="005C4096" w:rsidP="00E412D3">
      <w:pPr>
        <w:pStyle w:val="Bekezds2"/>
      </w:pPr>
      <w:r w:rsidRPr="00671F90">
        <w:t>(1)</w:t>
      </w:r>
      <w:r w:rsidRPr="00671F90">
        <w:tab/>
        <w:t>Üllő (beleértve a kéthegyű üllőket), bármilyen méretben és bármilyen célra, pl. kovácsüllő, órás- vagy ékszerész-üllő, cipész vagy csizmadia vaskaptafa, kaszapenge kikalapálásához használt kézi üllő.</w:t>
      </w:r>
    </w:p>
    <w:p w14:paraId="59255B7B" w14:textId="77777777" w:rsidR="005C4096" w:rsidRPr="00671F90" w:rsidRDefault="005C4096" w:rsidP="00E412D3">
      <w:pPr>
        <w:pStyle w:val="Bekezds2"/>
      </w:pPr>
      <w:r w:rsidRPr="00671F90">
        <w:t>(2)</w:t>
      </w:r>
      <w:r w:rsidRPr="00671F90">
        <w:tab/>
        <w:t>Hordozható kovácstűzhely, rendszerint fújtatóval, és néha üllővel felszerelve, főképpen kis műhelyekben, hajójavítókban, stb. használják.</w:t>
      </w:r>
    </w:p>
    <w:p w14:paraId="0933526E" w14:textId="77777777" w:rsidR="005C4096" w:rsidRPr="00671F90" w:rsidRDefault="005C4096" w:rsidP="00E412D3">
      <w:pPr>
        <w:pStyle w:val="Bekezds2"/>
      </w:pPr>
      <w:r w:rsidRPr="00671F90">
        <w:t>(3)</w:t>
      </w:r>
      <w:r w:rsidRPr="00671F90">
        <w:tab/>
        <w:t xml:space="preserve">Köszörűkő (kézi vagy lábmeghajtással működik), fából vagy más anyagból készült állvánnyal. A gépi erővel hajtott köszörűköveket a </w:t>
      </w:r>
      <w:r w:rsidRPr="00671F90">
        <w:rPr>
          <w:b/>
        </w:rPr>
        <w:t>84.</w:t>
      </w:r>
      <w:r w:rsidRPr="00671F90">
        <w:t xml:space="preserve"> vagy a </w:t>
      </w:r>
      <w:r w:rsidRPr="00671F90">
        <w:rPr>
          <w:b/>
        </w:rPr>
        <w:t>85. Árucsoportba</w:t>
      </w:r>
      <w:r w:rsidRPr="00671F90">
        <w:t xml:space="preserve">, a külön behozott köszörűköveket és hasonlókat a </w:t>
      </w:r>
      <w:r w:rsidRPr="00671F90">
        <w:rPr>
          <w:b/>
        </w:rPr>
        <w:t xml:space="preserve">6804 vtsz. </w:t>
      </w:r>
      <w:r w:rsidRPr="00671F90">
        <w:t>alá kell osztályozni.</w:t>
      </w:r>
    </w:p>
    <w:p w14:paraId="10EE0A26" w14:textId="77777777" w:rsidR="005C4096" w:rsidRPr="00671F90" w:rsidRDefault="005C4096" w:rsidP="00E412D3">
      <w:pPr>
        <w:autoSpaceDE w:val="0"/>
        <w:spacing w:after="120"/>
        <w:jc w:val="both"/>
        <w:rPr>
          <w:sz w:val="16"/>
          <w:szCs w:val="16"/>
        </w:rPr>
      </w:pPr>
      <w:r w:rsidRPr="00671F90">
        <w:rPr>
          <w:sz w:val="16"/>
          <w:szCs w:val="16"/>
        </w:rPr>
        <w:t>A fémet tartalmazó, de gumiból, bőrből, filcből, stb. készült megmunkáló résszel felszerelt szerszámokat anyaguk szerint kell osztályozni (</w:t>
      </w:r>
      <w:r w:rsidRPr="00671F90">
        <w:rPr>
          <w:b/>
          <w:sz w:val="16"/>
          <w:szCs w:val="16"/>
        </w:rPr>
        <w:t xml:space="preserve">40., 42., 59. Árucsoportok, </w:t>
      </w:r>
      <w:r w:rsidRPr="00671F90">
        <w:rPr>
          <w:sz w:val="16"/>
          <w:szCs w:val="16"/>
        </w:rPr>
        <w:t>stb.).</w:t>
      </w:r>
    </w:p>
    <w:p w14:paraId="17081286" w14:textId="77777777" w:rsidR="005C4096" w:rsidRPr="00671F90" w:rsidRDefault="005C4096" w:rsidP="00E412D3">
      <w:pPr>
        <w:autoSpaceDE w:val="0"/>
        <w:spacing w:after="120"/>
        <w:jc w:val="both"/>
        <w:rPr>
          <w:sz w:val="20"/>
          <w:szCs w:val="20"/>
        </w:rPr>
      </w:pPr>
      <w:r w:rsidRPr="00671F90">
        <w:rPr>
          <w:sz w:val="20"/>
          <w:szCs w:val="20"/>
        </w:rPr>
        <w:t xml:space="preserve">A fent felsorolt kivételeken kívül még a következők </w:t>
      </w:r>
      <w:r w:rsidRPr="00671F90">
        <w:rPr>
          <w:b/>
          <w:sz w:val="20"/>
          <w:szCs w:val="20"/>
        </w:rPr>
        <w:t>sem tartoznak</w:t>
      </w:r>
      <w:r w:rsidRPr="00671F90">
        <w:rPr>
          <w:sz w:val="20"/>
          <w:szCs w:val="20"/>
        </w:rPr>
        <w:t xml:space="preserve"> e vtsz. alá:</w:t>
      </w:r>
    </w:p>
    <w:p w14:paraId="2BBB536E" w14:textId="77777777" w:rsidR="005C4096" w:rsidRPr="00671F90" w:rsidRDefault="005C4096" w:rsidP="00E412D3">
      <w:pPr>
        <w:pStyle w:val="Bekezds1"/>
        <w:spacing w:before="0" w:after="120"/>
        <w:ind w:right="0"/>
      </w:pPr>
      <w:r w:rsidRPr="00671F90">
        <w:t>(a)</w:t>
      </w:r>
      <w:r w:rsidRPr="00671F90">
        <w:tab/>
        <w:t xml:space="preserve">Kézi varráshoz használatos tű és a </w:t>
      </w:r>
      <w:r w:rsidRPr="00671F90">
        <w:rPr>
          <w:b/>
        </w:rPr>
        <w:t>7319 vtsz.</w:t>
      </w:r>
      <w:r w:rsidRPr="00671F90">
        <w:t xml:space="preserve"> alá tartozó más áruk.</w:t>
      </w:r>
    </w:p>
    <w:p w14:paraId="4C7C7801" w14:textId="77777777" w:rsidR="005C4096" w:rsidRPr="00671F90" w:rsidRDefault="005C4096" w:rsidP="00E412D3">
      <w:pPr>
        <w:pStyle w:val="Bekezds1"/>
        <w:spacing w:before="0" w:after="120"/>
        <w:ind w:right="0"/>
      </w:pPr>
      <w:r w:rsidRPr="00671F90">
        <w:lastRenderedPageBreak/>
        <w:t>(b)</w:t>
      </w:r>
      <w:r w:rsidRPr="00671F90">
        <w:tab/>
        <w:t>Cserélhető szerszámok, mechanikus vagy nem mechanikus kéziszerszámokhoz, szerszámgépekhez vagy gépi hajtású kézi szerszámokhoz tervezve (pl. csavarhúzóhegyhez és sziklafúrógéphez) (</w:t>
      </w:r>
      <w:r w:rsidRPr="00671F90">
        <w:rPr>
          <w:b/>
        </w:rPr>
        <w:t>8207 vtsz.</w:t>
      </w:r>
      <w:r w:rsidRPr="00671F90">
        <w:t>).</w:t>
      </w:r>
    </w:p>
    <w:p w14:paraId="5E149E6B" w14:textId="77777777" w:rsidR="005C4096" w:rsidRPr="00671F90" w:rsidRDefault="005C4096" w:rsidP="00E412D3">
      <w:pPr>
        <w:pStyle w:val="Bekezds1"/>
        <w:spacing w:before="0" w:after="120"/>
        <w:ind w:right="0"/>
      </w:pPr>
      <w:r w:rsidRPr="00671F90">
        <w:t>(c)</w:t>
      </w:r>
      <w:r w:rsidRPr="00671F90">
        <w:tab/>
        <w:t>Folyadék vagy por sugárban vagy permet alakjában történő szétszórására vagy permetezésére szolgáló készülék (még akkor sem, ha kézzel működtetik) (</w:t>
      </w:r>
      <w:r w:rsidRPr="00671F90">
        <w:rPr>
          <w:b/>
        </w:rPr>
        <w:t>8424 vtsz.</w:t>
      </w:r>
      <w:r w:rsidRPr="00671F90">
        <w:t>).</w:t>
      </w:r>
    </w:p>
    <w:p w14:paraId="580E69D4" w14:textId="77777777" w:rsidR="005C4096" w:rsidRPr="00671F90" w:rsidRDefault="005C4096" w:rsidP="00E412D3">
      <w:pPr>
        <w:pStyle w:val="Bekezds1"/>
        <w:spacing w:before="0" w:after="120"/>
        <w:ind w:right="0"/>
      </w:pPr>
      <w:r w:rsidRPr="00671F90">
        <w:t>(d)</w:t>
      </w:r>
      <w:r w:rsidRPr="00671F90">
        <w:tab/>
        <w:t>Kéziszerszámokhoz szerszámbefogó (</w:t>
      </w:r>
      <w:r w:rsidRPr="00671F90">
        <w:rPr>
          <w:b/>
        </w:rPr>
        <w:t>8466 vtsz.</w:t>
      </w:r>
      <w:r w:rsidRPr="00671F90">
        <w:t>).</w:t>
      </w:r>
    </w:p>
    <w:p w14:paraId="3BFEC6A1" w14:textId="77777777" w:rsidR="005C4096" w:rsidRPr="00671F90" w:rsidRDefault="005C4096" w:rsidP="00E412D3">
      <w:pPr>
        <w:pStyle w:val="Bekezds1"/>
        <w:spacing w:before="0" w:after="120"/>
        <w:ind w:right="0"/>
      </w:pPr>
      <w:r w:rsidRPr="00671F90">
        <w:t>(e)</w:t>
      </w:r>
      <w:r w:rsidRPr="00671F90">
        <w:tab/>
        <w:t>Kézi használatú pneumatikus, hidraulikus vagy beépített elektromos vagy nem-elektromos motoros szerszámok (</w:t>
      </w:r>
      <w:r w:rsidRPr="00671F90">
        <w:rPr>
          <w:b/>
        </w:rPr>
        <w:t>8467 vtsz.</w:t>
      </w:r>
      <w:r w:rsidRPr="00671F90">
        <w:t>).</w:t>
      </w:r>
    </w:p>
    <w:p w14:paraId="3816D572" w14:textId="77777777" w:rsidR="005C4096" w:rsidRPr="00671F90" w:rsidRDefault="005C4096" w:rsidP="00E412D3">
      <w:pPr>
        <w:pStyle w:val="Bekezds1"/>
        <w:spacing w:before="0" w:after="120"/>
        <w:ind w:right="0"/>
      </w:pPr>
      <w:r w:rsidRPr="00671F90">
        <w:t>(f)</w:t>
      </w:r>
      <w:r w:rsidRPr="00671F90">
        <w:tab/>
        <w:t xml:space="preserve">A </w:t>
      </w:r>
      <w:r w:rsidRPr="00671F90">
        <w:rPr>
          <w:b/>
        </w:rPr>
        <w:t>90. Árucsoportba</w:t>
      </w:r>
      <w:r w:rsidRPr="00671F90">
        <w:t xml:space="preserve"> tartozó jelölő-, mérő-, vizsgáló- vagy beállítókészülék (pl. vonómérő és lyukasztó, pontozó- és rajztű, mérőkörző és kalibráló mérőeszköz).</w:t>
      </w:r>
    </w:p>
    <w:p w14:paraId="5F0750C7" w14:textId="77777777" w:rsidR="005C4096" w:rsidRPr="00671F90" w:rsidRDefault="005C4096" w:rsidP="00E412D3">
      <w:pPr>
        <w:autoSpaceDE w:val="0"/>
        <w:spacing w:after="120"/>
        <w:jc w:val="center"/>
        <w:rPr>
          <w:b/>
          <w:bCs/>
          <w:sz w:val="20"/>
          <w:szCs w:val="20"/>
        </w:rPr>
      </w:pPr>
    </w:p>
    <w:p w14:paraId="36B2BE61" w14:textId="77777777" w:rsidR="005C4096" w:rsidRPr="00671F90" w:rsidRDefault="005C4096" w:rsidP="00E412D3">
      <w:pPr>
        <w:pStyle w:val="VTSZ"/>
      </w:pPr>
      <w:r w:rsidRPr="00671F90">
        <w:t>8206</w:t>
      </w:r>
      <w:r w:rsidRPr="00671F90">
        <w:tab/>
        <w:t>A 8202 - 8205 vtsz.-ok közül két vagy több vtsz. alá tartozó szerszámok a kiskereskedelemben szokásos kiszerelt készletben</w:t>
      </w:r>
    </w:p>
    <w:p w14:paraId="023E7226"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olyan szerszámkészletek, amelyek a 8202-8205 vtsz.-ok közül </w:t>
      </w:r>
      <w:r w:rsidRPr="00671F90">
        <w:rPr>
          <w:b/>
          <w:sz w:val="20"/>
          <w:szCs w:val="20"/>
        </w:rPr>
        <w:t>legalább</w:t>
      </w:r>
      <w:r w:rsidRPr="00671F90">
        <w:rPr>
          <w:sz w:val="20"/>
          <w:szCs w:val="20"/>
        </w:rPr>
        <w:t xml:space="preserve"> kettő vagy több vtsz. alá tartozó szerszámokat tartalmaznak, </w:t>
      </w:r>
      <w:r w:rsidRPr="00671F90">
        <w:rPr>
          <w:b/>
          <w:sz w:val="20"/>
          <w:szCs w:val="20"/>
        </w:rPr>
        <w:t>feltéve</w:t>
      </w:r>
      <w:r w:rsidRPr="00671F90">
        <w:rPr>
          <w:sz w:val="20"/>
          <w:szCs w:val="20"/>
        </w:rPr>
        <w:t>, hogy ezeket a készleteket a kiskereskedelemben történő értékesítés céljából állították össze (pl. műanyag dobozban vagy egy fém szerszámos dobozban kiszerelve).</w:t>
      </w:r>
    </w:p>
    <w:p w14:paraId="30ADC64A" w14:textId="77777777" w:rsidR="005C4096" w:rsidRPr="00671F90" w:rsidRDefault="005C4096" w:rsidP="00E412D3">
      <w:pPr>
        <w:autoSpaceDE w:val="0"/>
        <w:spacing w:after="120"/>
        <w:jc w:val="both"/>
        <w:rPr>
          <w:sz w:val="20"/>
          <w:szCs w:val="20"/>
        </w:rPr>
      </w:pPr>
      <w:r w:rsidRPr="00671F90">
        <w:rPr>
          <w:sz w:val="20"/>
          <w:szCs w:val="20"/>
        </w:rPr>
        <w:t xml:space="preserve">Ide tartoznak olyanok </w:t>
      </w:r>
      <w:r w:rsidRPr="00671F90">
        <w:rPr>
          <w:i/>
          <w:sz w:val="20"/>
          <w:szCs w:val="20"/>
        </w:rPr>
        <w:t>többek között</w:t>
      </w:r>
      <w:r w:rsidRPr="00671F90">
        <w:rPr>
          <w:sz w:val="20"/>
          <w:szCs w:val="20"/>
        </w:rPr>
        <w:t>:</w:t>
      </w:r>
    </w:p>
    <w:p w14:paraId="159CDE5A" w14:textId="77777777" w:rsidR="005C4096" w:rsidRPr="00671F90" w:rsidRDefault="005C4096" w:rsidP="00E412D3">
      <w:pPr>
        <w:pStyle w:val="Bekezds1"/>
        <w:spacing w:before="0" w:after="120"/>
        <w:ind w:right="0"/>
      </w:pPr>
      <w:r w:rsidRPr="00671F90">
        <w:t>(1)</w:t>
      </w:r>
      <w:r w:rsidRPr="00671F90">
        <w:tab/>
        <w:t>Az autószerelő szerszámkészletek, amelyek tartalmaznak pl. befogó kengyeleket, villáskulcsokat, dugó csavarkulcsokat, csavarhúzókat.</w:t>
      </w:r>
    </w:p>
    <w:p w14:paraId="3E0AE887" w14:textId="77777777" w:rsidR="005C4096" w:rsidRPr="00671F90" w:rsidRDefault="005C4096" w:rsidP="00E412D3">
      <w:pPr>
        <w:pStyle w:val="Bekezds1"/>
        <w:spacing w:before="0" w:after="120"/>
        <w:ind w:right="0"/>
      </w:pPr>
      <w:r w:rsidRPr="00671F90">
        <w:t>(2)</w:t>
      </w:r>
      <w:r w:rsidRPr="00671F90">
        <w:tab/>
        <w:t>Egyszerű kombinációk, mint pl. villáskulcs és csavarhúzó készlet.</w:t>
      </w:r>
    </w:p>
    <w:p w14:paraId="438767F9" w14:textId="77777777" w:rsidR="005C4096" w:rsidRPr="00671F90" w:rsidRDefault="005C4096" w:rsidP="00E412D3">
      <w:pPr>
        <w:autoSpaceDE w:val="0"/>
        <w:spacing w:after="120"/>
        <w:jc w:val="both"/>
        <w:rPr>
          <w:sz w:val="20"/>
          <w:szCs w:val="20"/>
        </w:rPr>
      </w:pPr>
      <w:r w:rsidRPr="00671F90">
        <w:rPr>
          <w:sz w:val="20"/>
          <w:szCs w:val="20"/>
        </w:rPr>
        <w:t xml:space="preserve">Azokat a készleteket, amelyek más vtsz. alá vagy a Nómenklatúra másik árucsoportjába tartozó kevésbé fontos szerszámot is tartalmaznak, ide kell osztályozni, </w:t>
      </w:r>
      <w:r w:rsidRPr="00671F90">
        <w:rPr>
          <w:b/>
          <w:sz w:val="20"/>
          <w:szCs w:val="20"/>
        </w:rPr>
        <w:t>feltéve, hogy</w:t>
      </w:r>
      <w:r w:rsidRPr="00671F90">
        <w:rPr>
          <w:sz w:val="20"/>
          <w:szCs w:val="20"/>
        </w:rPr>
        <w:t xml:space="preserve"> ez a kevésbé jelentős tárgy nem változtatja meg a 8202-8205 vtsz.-ok közül kettő vagy több vtsz. alá tartozó szerszámokból összeállított készletek jellegét.</w:t>
      </w:r>
    </w:p>
    <w:p w14:paraId="3CAC88A2" w14:textId="77777777" w:rsidR="005C4096" w:rsidRPr="00671F90" w:rsidRDefault="005C4096" w:rsidP="00E412D3">
      <w:pPr>
        <w:pStyle w:val="VTSZ"/>
      </w:pPr>
    </w:p>
    <w:p w14:paraId="42028C23" w14:textId="77777777" w:rsidR="005C4096" w:rsidRPr="00671F90" w:rsidRDefault="005C4096" w:rsidP="00E412D3">
      <w:pPr>
        <w:pStyle w:val="VTSZ"/>
      </w:pPr>
      <w:r w:rsidRPr="00671F90">
        <w:t>8207</w:t>
      </w:r>
      <w:r w:rsidRPr="00671F90">
        <w:tab/>
        <w:t>Cserélhető szerszám kézi- vagy gépi működtetésű kéziszerszámhoz vagy szerszámgéphez (pl. sajtoló, csákoló, lyukasztó, menetfúró, menetvágó, fúró, furatmegmunkáló, üregelő, maró, esztergályozó vagy csavarhúzó szerszám), beleértve a fém húzásához vagy extrudálásához való süllyesztéket és a sziklafúráshoz vagy talajfúráshoz való szerszámot is</w:t>
      </w:r>
    </w:p>
    <w:p w14:paraId="76C6FA05" w14:textId="77777777" w:rsidR="00160B50" w:rsidRPr="00671F90" w:rsidRDefault="005C4096" w:rsidP="00E412D3">
      <w:pPr>
        <w:pStyle w:val="vtszszveg"/>
        <w:spacing w:before="0" w:after="120"/>
        <w:ind w:left="2694" w:hanging="1843"/>
        <w:rPr>
          <w:b/>
        </w:rPr>
      </w:pPr>
      <w:r w:rsidRPr="00671F90">
        <w:tab/>
        <w:t>-</w:t>
      </w:r>
      <w:r w:rsidRPr="00671F90">
        <w:rPr>
          <w:b/>
        </w:rPr>
        <w:tab/>
        <w:t>Sziklafúró vagy talajfúró szerszám:</w:t>
      </w:r>
    </w:p>
    <w:p w14:paraId="4A7293D1" w14:textId="77777777" w:rsidR="00160B50" w:rsidRPr="00671F90" w:rsidRDefault="005C4096" w:rsidP="00E412D3">
      <w:pPr>
        <w:pStyle w:val="vtszszveg"/>
        <w:spacing w:before="0" w:after="120"/>
        <w:ind w:left="2694" w:hanging="1843"/>
        <w:rPr>
          <w:b/>
        </w:rPr>
      </w:pPr>
      <w:r w:rsidRPr="00671F90">
        <w:t>8207 13</w:t>
      </w:r>
      <w:r w:rsidR="00160B50" w:rsidRPr="00671F90">
        <w:tab/>
      </w:r>
      <w:r w:rsidRPr="00671F90">
        <w:t>- -</w:t>
      </w:r>
      <w:r w:rsidRPr="00671F90">
        <w:rPr>
          <w:b/>
        </w:rPr>
        <w:tab/>
        <w:t>Cermetből készült munkavégző résszel</w:t>
      </w:r>
    </w:p>
    <w:p w14:paraId="289D9876" w14:textId="77777777" w:rsidR="00160B50" w:rsidRPr="00671F90" w:rsidRDefault="005C4096" w:rsidP="00E412D3">
      <w:pPr>
        <w:pStyle w:val="vtszszveg"/>
        <w:spacing w:before="0" w:after="120"/>
        <w:ind w:left="2694" w:hanging="1843"/>
        <w:rPr>
          <w:b/>
        </w:rPr>
      </w:pPr>
      <w:r w:rsidRPr="00671F90">
        <w:t>8207 19</w:t>
      </w:r>
      <w:r w:rsidR="00160B50" w:rsidRPr="00671F90">
        <w:tab/>
      </w:r>
      <w:r w:rsidRPr="00671F90">
        <w:t>- -</w:t>
      </w:r>
      <w:r w:rsidRPr="00671F90">
        <w:rPr>
          <w:b/>
        </w:rPr>
        <w:tab/>
        <w:t>Más, beleértve a részeket is</w:t>
      </w:r>
    </w:p>
    <w:p w14:paraId="40EEB10C" w14:textId="77777777" w:rsidR="00160B50" w:rsidRPr="00671F90" w:rsidRDefault="005C4096" w:rsidP="00E412D3">
      <w:pPr>
        <w:pStyle w:val="vtszszveg"/>
        <w:spacing w:before="0" w:after="120"/>
        <w:ind w:left="2694" w:hanging="1843"/>
        <w:rPr>
          <w:b/>
        </w:rPr>
      </w:pPr>
      <w:r w:rsidRPr="00671F90">
        <w:t>8207 20</w:t>
      </w:r>
      <w:r w:rsidR="00160B50" w:rsidRPr="00671F90">
        <w:tab/>
      </w:r>
      <w:r w:rsidRPr="00671F90">
        <w:t>-</w:t>
      </w:r>
      <w:r w:rsidRPr="00671F90">
        <w:rPr>
          <w:b/>
        </w:rPr>
        <w:tab/>
      </w:r>
      <w:r w:rsidRPr="00671F90">
        <w:rPr>
          <w:b/>
        </w:rPr>
        <w:tab/>
        <w:t xml:space="preserve">Süllyeszték fémhúzáshoz vagy </w:t>
      </w:r>
      <w:r w:rsidR="00160B50" w:rsidRPr="00671F90">
        <w:rPr>
          <w:b/>
        </w:rPr>
        <w:t>–</w:t>
      </w:r>
      <w:r w:rsidRPr="00671F90">
        <w:rPr>
          <w:b/>
        </w:rPr>
        <w:t>extrudáláshoz</w:t>
      </w:r>
    </w:p>
    <w:p w14:paraId="200AEC75" w14:textId="77777777" w:rsidR="00160B50" w:rsidRPr="00671F90" w:rsidRDefault="005C4096" w:rsidP="00E412D3">
      <w:pPr>
        <w:pStyle w:val="vtszszveg"/>
        <w:spacing w:before="0" w:after="120"/>
        <w:ind w:left="2694" w:hanging="1843"/>
        <w:rPr>
          <w:b/>
        </w:rPr>
      </w:pPr>
      <w:r w:rsidRPr="00671F90">
        <w:t>8207 30</w:t>
      </w:r>
      <w:r w:rsidR="00160B50" w:rsidRPr="00671F90">
        <w:tab/>
      </w:r>
      <w:r w:rsidRPr="00671F90">
        <w:t>-</w:t>
      </w:r>
      <w:r w:rsidRPr="00671F90">
        <w:rPr>
          <w:b/>
        </w:rPr>
        <w:tab/>
      </w:r>
      <w:r w:rsidRPr="00671F90">
        <w:rPr>
          <w:b/>
        </w:rPr>
        <w:tab/>
        <w:t>Sajtoló-, csákoló- vagy lyukasztó szerszám</w:t>
      </w:r>
    </w:p>
    <w:p w14:paraId="5E1E08D6" w14:textId="77777777" w:rsidR="00160B50" w:rsidRPr="00671F90" w:rsidRDefault="005C4096" w:rsidP="00E412D3">
      <w:pPr>
        <w:pStyle w:val="vtszszveg"/>
        <w:spacing w:before="0" w:after="120"/>
        <w:ind w:left="2694" w:hanging="1843"/>
        <w:rPr>
          <w:b/>
        </w:rPr>
      </w:pPr>
      <w:r w:rsidRPr="00671F90">
        <w:t>8207 40</w:t>
      </w:r>
      <w:r w:rsidR="00160B50" w:rsidRPr="00671F90">
        <w:tab/>
      </w:r>
      <w:r w:rsidRPr="00671F90">
        <w:t>-</w:t>
      </w:r>
      <w:r w:rsidRPr="00671F90">
        <w:rPr>
          <w:b/>
        </w:rPr>
        <w:tab/>
      </w:r>
      <w:r w:rsidRPr="00671F90">
        <w:rPr>
          <w:b/>
        </w:rPr>
        <w:tab/>
        <w:t>Menetfúró vagy menetvágó szerszám</w:t>
      </w:r>
    </w:p>
    <w:p w14:paraId="4145ECC2" w14:textId="77777777" w:rsidR="00160B50" w:rsidRPr="00671F90" w:rsidRDefault="005C4096" w:rsidP="00E412D3">
      <w:pPr>
        <w:pStyle w:val="vtszszveg"/>
        <w:spacing w:before="0" w:after="120"/>
        <w:ind w:left="2694" w:hanging="1843"/>
        <w:rPr>
          <w:b/>
        </w:rPr>
      </w:pPr>
      <w:r w:rsidRPr="00671F90">
        <w:t>8207 50</w:t>
      </w:r>
      <w:r w:rsidR="00160B50" w:rsidRPr="00671F90">
        <w:tab/>
      </w:r>
      <w:r w:rsidRPr="00671F90">
        <w:t>-</w:t>
      </w:r>
      <w:r w:rsidRPr="00671F90">
        <w:rPr>
          <w:b/>
        </w:rPr>
        <w:tab/>
      </w:r>
      <w:r w:rsidRPr="00671F90">
        <w:rPr>
          <w:b/>
        </w:rPr>
        <w:tab/>
        <w:t>Fúrószerszám, a sziklafúró kivételével</w:t>
      </w:r>
    </w:p>
    <w:p w14:paraId="3298A159" w14:textId="77777777" w:rsidR="00160B50" w:rsidRPr="00671F90" w:rsidRDefault="005C4096" w:rsidP="00E412D3">
      <w:pPr>
        <w:pStyle w:val="vtszszveg"/>
        <w:spacing w:before="0" w:after="120"/>
        <w:ind w:left="2694" w:hanging="1843"/>
        <w:rPr>
          <w:b/>
        </w:rPr>
      </w:pPr>
      <w:r w:rsidRPr="00671F90">
        <w:t>8207 60</w:t>
      </w:r>
      <w:r w:rsidR="00160B50" w:rsidRPr="00671F90">
        <w:tab/>
      </w:r>
      <w:r w:rsidRPr="00671F90">
        <w:t>-</w:t>
      </w:r>
      <w:r w:rsidRPr="00671F90">
        <w:rPr>
          <w:b/>
        </w:rPr>
        <w:tab/>
      </w:r>
      <w:r w:rsidRPr="00671F90">
        <w:rPr>
          <w:b/>
        </w:rPr>
        <w:tab/>
        <w:t>Furatmegmunkáló vagy üregelő szerszám</w:t>
      </w:r>
    </w:p>
    <w:p w14:paraId="2472A920" w14:textId="77777777" w:rsidR="00160B50" w:rsidRPr="00671F90" w:rsidRDefault="005C4096" w:rsidP="00E412D3">
      <w:pPr>
        <w:pStyle w:val="vtszszveg"/>
        <w:spacing w:before="0" w:after="120"/>
        <w:ind w:left="2694" w:hanging="1843"/>
        <w:rPr>
          <w:b/>
        </w:rPr>
      </w:pPr>
      <w:r w:rsidRPr="00671F90">
        <w:t>8207 70</w:t>
      </w:r>
      <w:r w:rsidR="00160B50" w:rsidRPr="00671F90">
        <w:tab/>
      </w:r>
      <w:r w:rsidRPr="00671F90">
        <w:t>-</w:t>
      </w:r>
      <w:r w:rsidRPr="00671F90">
        <w:rPr>
          <w:b/>
        </w:rPr>
        <w:tab/>
      </w:r>
      <w:r w:rsidRPr="00671F90">
        <w:rPr>
          <w:b/>
        </w:rPr>
        <w:tab/>
        <w:t>Marószerszám</w:t>
      </w:r>
    </w:p>
    <w:p w14:paraId="5DCF09A3" w14:textId="77777777" w:rsidR="00160B50" w:rsidRPr="00671F90" w:rsidRDefault="005C4096" w:rsidP="00E412D3">
      <w:pPr>
        <w:pStyle w:val="vtszszveg"/>
        <w:spacing w:before="0" w:after="120"/>
        <w:ind w:left="2694" w:hanging="1843"/>
        <w:rPr>
          <w:b/>
        </w:rPr>
      </w:pPr>
      <w:r w:rsidRPr="00671F90">
        <w:t>8207 80</w:t>
      </w:r>
      <w:r w:rsidR="00160B50" w:rsidRPr="00671F90">
        <w:tab/>
      </w:r>
      <w:r w:rsidRPr="00671F90">
        <w:t>-</w:t>
      </w:r>
      <w:r w:rsidRPr="00671F90">
        <w:rPr>
          <w:b/>
        </w:rPr>
        <w:tab/>
      </w:r>
      <w:r w:rsidRPr="00671F90">
        <w:rPr>
          <w:b/>
        </w:rPr>
        <w:tab/>
        <w:t>Eszterga szerszám</w:t>
      </w:r>
    </w:p>
    <w:p w14:paraId="6AB1AA53" w14:textId="77777777" w:rsidR="005C4096" w:rsidRPr="00671F90" w:rsidRDefault="005C4096" w:rsidP="00E412D3">
      <w:pPr>
        <w:pStyle w:val="vtszszveg"/>
        <w:spacing w:before="0" w:after="120"/>
        <w:ind w:left="2694" w:hanging="1843"/>
        <w:rPr>
          <w:b/>
        </w:rPr>
      </w:pPr>
      <w:r w:rsidRPr="00671F90">
        <w:t>8207 90</w:t>
      </w:r>
      <w:r w:rsidR="00160B50" w:rsidRPr="00671F90">
        <w:tab/>
      </w:r>
      <w:r w:rsidRPr="00671F90">
        <w:t>-</w:t>
      </w:r>
      <w:r w:rsidRPr="00671F90">
        <w:rPr>
          <w:b/>
        </w:rPr>
        <w:tab/>
      </w:r>
      <w:r w:rsidRPr="00671F90">
        <w:rPr>
          <w:b/>
        </w:rPr>
        <w:tab/>
        <w:t>Más cserélhető szerszám</w:t>
      </w:r>
    </w:p>
    <w:p w14:paraId="3CE01283" w14:textId="77777777" w:rsidR="005C4096" w:rsidRPr="00671F90" w:rsidRDefault="005C4096" w:rsidP="00E412D3">
      <w:pPr>
        <w:autoSpaceDE w:val="0"/>
        <w:spacing w:after="120"/>
        <w:jc w:val="both"/>
        <w:rPr>
          <w:sz w:val="20"/>
          <w:szCs w:val="20"/>
        </w:rPr>
      </w:pPr>
      <w:r w:rsidRPr="00671F90">
        <w:rPr>
          <w:sz w:val="20"/>
          <w:szCs w:val="20"/>
        </w:rPr>
        <w:t xml:space="preserve">Míg ebben az árucsoportban az előző vtsz.-ok főképpen olyan kéziszerszámokra vonatkoznak (kevés kivétellel, mint a gépi fűrészhez lapok), amelyek nyélre rögzítve vagy úgy ahogy vannak használatra készek, e vtsz. alá az </w:t>
      </w:r>
      <w:r w:rsidRPr="00671F90">
        <w:rPr>
          <w:b/>
          <w:sz w:val="20"/>
          <w:szCs w:val="20"/>
        </w:rPr>
        <w:t>önálló használatra nem alkalmas</w:t>
      </w:r>
      <w:r w:rsidRPr="00671F90">
        <w:rPr>
          <w:sz w:val="20"/>
          <w:szCs w:val="20"/>
        </w:rPr>
        <w:t xml:space="preserve"> </w:t>
      </w:r>
      <w:r w:rsidRPr="00671F90">
        <w:rPr>
          <w:b/>
          <w:sz w:val="20"/>
          <w:szCs w:val="20"/>
        </w:rPr>
        <w:t>szerszámok</w:t>
      </w:r>
      <w:r w:rsidRPr="00671F90">
        <w:rPr>
          <w:sz w:val="20"/>
          <w:szCs w:val="20"/>
        </w:rPr>
        <w:t xml:space="preserve"> fontos csoportja tartozik, de ezek rendeltetésszerűen csak akkor használhatók, ha:,</w:t>
      </w:r>
    </w:p>
    <w:p w14:paraId="7B32F5B1" w14:textId="77777777" w:rsidR="005C4096" w:rsidRPr="00671F90" w:rsidRDefault="005C4096" w:rsidP="00E412D3">
      <w:pPr>
        <w:pStyle w:val="Bekezds1"/>
        <w:spacing w:before="0" w:after="120"/>
        <w:ind w:right="0"/>
      </w:pPr>
      <w:r w:rsidRPr="00671F90">
        <w:t>(A)</w:t>
      </w:r>
      <w:r w:rsidRPr="00671F90">
        <w:tab/>
        <w:t>gépi vagy nem gépi meghajtású kéziszerszámokba beszerelik (pl. mellfúró, furdancs és kézi menetvágó).</w:t>
      </w:r>
    </w:p>
    <w:p w14:paraId="6D0879CA" w14:textId="77777777" w:rsidR="005C4096" w:rsidRPr="00671F90" w:rsidRDefault="005C4096" w:rsidP="00E412D3">
      <w:pPr>
        <w:pStyle w:val="Bekezds1"/>
        <w:spacing w:before="0" w:after="120"/>
        <w:ind w:right="0"/>
      </w:pPr>
      <w:r w:rsidRPr="00671F90">
        <w:lastRenderedPageBreak/>
        <w:t>(B)</w:t>
      </w:r>
      <w:r w:rsidRPr="00671F90">
        <w:tab/>
        <w:t>a 8457 - 8465 vagy a 8479 vtsz. alá tartozó szerszámgépekre a 84. Árucsoporthoz tartozó Megjegyzések 7. pontja szerint felszerelik.</w:t>
      </w:r>
    </w:p>
    <w:p w14:paraId="79352933" w14:textId="77777777" w:rsidR="005C4096" w:rsidRPr="00671F90" w:rsidRDefault="005C4096" w:rsidP="00E412D3">
      <w:pPr>
        <w:pStyle w:val="Bekezds1"/>
        <w:spacing w:before="0" w:after="120"/>
        <w:ind w:right="0"/>
      </w:pPr>
      <w:r w:rsidRPr="00671F90">
        <w:t>(C)</w:t>
      </w:r>
      <w:r w:rsidRPr="00671F90">
        <w:tab/>
        <w:t xml:space="preserve">a 8467 vtsz. alá tartozó szerszámokba beszerelik, </w:t>
      </w:r>
    </w:p>
    <w:p w14:paraId="077A7C3F" w14:textId="77777777" w:rsidR="005C4096" w:rsidRPr="00671F90" w:rsidRDefault="005C4096" w:rsidP="00E412D3">
      <w:pPr>
        <w:autoSpaceDE w:val="0"/>
        <w:spacing w:after="120"/>
        <w:jc w:val="both"/>
        <w:rPr>
          <w:sz w:val="20"/>
          <w:szCs w:val="20"/>
        </w:rPr>
      </w:pPr>
      <w:r w:rsidRPr="00671F90">
        <w:rPr>
          <w:sz w:val="20"/>
          <w:szCs w:val="20"/>
        </w:rPr>
        <w:t>sajtolásra, csákolásra (stancolásra), lyukasztásra, csavarmenetvágásra, menentfúrásra, fúrásra, tágításra, üregelésre, marásra, fogazásra, esztergálásra, vágásra, hornyolásra vagy húzásra stb., fém, fémkarbid, fa, kő, ebonit, egyes műanyagokhoz vagy más anyagra vagy csavarhúzásra.</w:t>
      </w:r>
    </w:p>
    <w:p w14:paraId="00FD33F7" w14:textId="77777777" w:rsidR="005C4096" w:rsidRPr="00671F90" w:rsidRDefault="005C4096" w:rsidP="00E412D3">
      <w:pPr>
        <w:autoSpaceDE w:val="0"/>
        <w:spacing w:after="120"/>
        <w:jc w:val="both"/>
        <w:rPr>
          <w:sz w:val="20"/>
          <w:szCs w:val="20"/>
        </w:rPr>
      </w:pPr>
      <w:r w:rsidRPr="00671F90">
        <w:rPr>
          <w:sz w:val="20"/>
          <w:szCs w:val="20"/>
        </w:rPr>
        <w:t>E vtsz. alá tartoznak a 8430 vtsz. alá tartozó szikla- vagy földfúrógépekhez való szerszámok is.</w:t>
      </w:r>
    </w:p>
    <w:p w14:paraId="0CBF2B41" w14:textId="77777777" w:rsidR="005C4096" w:rsidRPr="00671F90" w:rsidRDefault="005C4096" w:rsidP="00E412D3">
      <w:pPr>
        <w:autoSpaceDE w:val="0"/>
        <w:spacing w:after="120"/>
        <w:jc w:val="both"/>
        <w:rPr>
          <w:sz w:val="20"/>
          <w:szCs w:val="20"/>
        </w:rPr>
      </w:pPr>
      <w:r w:rsidRPr="00671F90">
        <w:rPr>
          <w:sz w:val="20"/>
          <w:szCs w:val="20"/>
        </w:rPr>
        <w:t>A gépekhez vagy készülékekhez való süllyesztékeket, lyukasztókat, fúrókat és más cserélhető szerszámokat, a fent említettek kivételével azoknak a gépeknek és készülékeknek az alkatrészeként kell osztályozni, amelyhez szánták azokat.</w:t>
      </w:r>
    </w:p>
    <w:p w14:paraId="1CEB09A6" w14:textId="77777777" w:rsidR="005C4096" w:rsidRPr="00671F90" w:rsidRDefault="005C4096" w:rsidP="00E412D3">
      <w:pPr>
        <w:autoSpaceDE w:val="0"/>
        <w:spacing w:after="120"/>
        <w:jc w:val="both"/>
        <w:rPr>
          <w:sz w:val="20"/>
          <w:szCs w:val="20"/>
        </w:rPr>
      </w:pPr>
      <w:r w:rsidRPr="00671F90">
        <w:rPr>
          <w:sz w:val="20"/>
          <w:szCs w:val="20"/>
        </w:rPr>
        <w:t xml:space="preserve">Ezek a szerszámok lehetnek egy darabból vagy lehetnek összetett áruk. </w:t>
      </w:r>
    </w:p>
    <w:p w14:paraId="7FDDEAA6" w14:textId="77777777" w:rsidR="005C4096" w:rsidRPr="00671F90" w:rsidRDefault="005C4096" w:rsidP="00E412D3">
      <w:pPr>
        <w:autoSpaceDE w:val="0"/>
        <w:spacing w:after="120"/>
        <w:jc w:val="both"/>
        <w:rPr>
          <w:sz w:val="20"/>
          <w:szCs w:val="20"/>
        </w:rPr>
      </w:pPr>
      <w:r w:rsidRPr="00671F90">
        <w:rPr>
          <w:sz w:val="20"/>
          <w:szCs w:val="20"/>
        </w:rPr>
        <w:t>Az egy darabból álló szerszámokat teljes egészében egy anyagból, általában ötvözött acélból vagy jó minőségű szénacélból készítik.</w:t>
      </w:r>
    </w:p>
    <w:p w14:paraId="7F7FD37B" w14:textId="77777777" w:rsidR="005C4096" w:rsidRPr="00671F90" w:rsidRDefault="005C4096" w:rsidP="00E412D3">
      <w:pPr>
        <w:autoSpaceDE w:val="0"/>
        <w:spacing w:after="120"/>
        <w:jc w:val="both"/>
        <w:rPr>
          <w:sz w:val="20"/>
          <w:szCs w:val="20"/>
        </w:rPr>
      </w:pPr>
      <w:r w:rsidRPr="00671F90">
        <w:rPr>
          <w:sz w:val="20"/>
          <w:szCs w:val="20"/>
        </w:rPr>
        <w:t>Az összetett szerszámok nem nemesfémből, fémkarbidból vagy cermetből, gyémántból vagy drágakövekből vagy féldrágakövekből készült egy vagy több munkavégző részből állnak, amelyeket vagy tartósan hegesztéssel vagy befoglalással, vagy kiszerelhető részként illesztenek nem nemesfémből készült hordozókhoz. Ez utóbbi esetben a szerszámok nem nemesfémtestből és egy vagy több munkavégző részből (penge, lap, csúcs) állnak, amelyeket szerkezet pl.- hídlemez, szorítócsavar vagy rugós sasszeg, ahol szükséges, ott akasztó perem kapcsol a testhez.</w:t>
      </w:r>
    </w:p>
    <w:p w14:paraId="65E110F0" w14:textId="77777777" w:rsidR="005C4096" w:rsidRPr="00671F90" w:rsidRDefault="005C4096" w:rsidP="00E412D3">
      <w:pPr>
        <w:autoSpaceDE w:val="0"/>
        <w:spacing w:after="120"/>
        <w:jc w:val="both"/>
        <w:rPr>
          <w:sz w:val="20"/>
          <w:szCs w:val="20"/>
        </w:rPr>
      </w:pPr>
      <w:r w:rsidRPr="00671F90">
        <w:rPr>
          <w:sz w:val="20"/>
          <w:szCs w:val="20"/>
        </w:rPr>
        <w:t xml:space="preserve">E vtsz. alá tartoznak továbbá a nem nemesfémből készült, csiszolóanyaggal ellátott vagy bevont munkavégző részekkel felszerelt szerszámok, </w:t>
      </w:r>
      <w:r w:rsidRPr="00671F90">
        <w:rPr>
          <w:b/>
          <w:sz w:val="20"/>
          <w:szCs w:val="20"/>
        </w:rPr>
        <w:t>feltéve</w:t>
      </w:r>
      <w:r w:rsidRPr="00671F90">
        <w:rPr>
          <w:sz w:val="20"/>
          <w:szCs w:val="20"/>
        </w:rPr>
        <w:t xml:space="preserve"> hogy rendelkeznek vágó fogakkal, barázdákkal, hornyokkal, stb. melyek csiszolóanyagok nélkül is megtartják jellegüket és funkciójukat azaz olyan szerszámok, amelyeket akkor is lehet használni, ha csiszolóanyagot nem tartalmaznának;. a csiszolószerszámok többsége azonban </w:t>
      </w:r>
      <w:r w:rsidRPr="00671F90">
        <w:rPr>
          <w:b/>
          <w:sz w:val="20"/>
          <w:szCs w:val="20"/>
        </w:rPr>
        <w:t>nem tartozik</w:t>
      </w:r>
      <w:r w:rsidRPr="00671F90">
        <w:rPr>
          <w:sz w:val="20"/>
          <w:szCs w:val="20"/>
        </w:rPr>
        <w:t xml:space="preserve"> e vtsz. alá (lásd a </w:t>
      </w:r>
      <w:r w:rsidRPr="00671F90">
        <w:rPr>
          <w:b/>
          <w:sz w:val="20"/>
          <w:szCs w:val="20"/>
        </w:rPr>
        <w:t>6804 vtsz.</w:t>
      </w:r>
      <w:r w:rsidRPr="00671F90">
        <w:rPr>
          <w:sz w:val="20"/>
          <w:szCs w:val="20"/>
        </w:rPr>
        <w:t>-hoz tartozó magyarázatot).</w:t>
      </w:r>
    </w:p>
    <w:p w14:paraId="0653BFC0" w14:textId="77777777" w:rsidR="005C4096" w:rsidRPr="00671F90" w:rsidRDefault="005C4096" w:rsidP="00E412D3">
      <w:pPr>
        <w:autoSpaceDE w:val="0"/>
        <w:spacing w:after="120"/>
        <w:jc w:val="both"/>
        <w:rPr>
          <w:sz w:val="20"/>
          <w:szCs w:val="20"/>
        </w:rPr>
      </w:pPr>
      <w:r w:rsidRPr="00671F90">
        <w:rPr>
          <w:sz w:val="20"/>
          <w:szCs w:val="20"/>
        </w:rPr>
        <w:t>E vtsz. alá tartozó szerszámok közé tartoznak:</w:t>
      </w:r>
    </w:p>
    <w:p w14:paraId="55EFE631" w14:textId="77777777" w:rsidR="005C4096" w:rsidRPr="00671F90" w:rsidRDefault="005C4096" w:rsidP="00E412D3">
      <w:pPr>
        <w:pStyle w:val="Bekezds1"/>
        <w:spacing w:before="0" w:after="120"/>
        <w:ind w:right="0"/>
      </w:pPr>
      <w:r w:rsidRPr="00671F90">
        <w:t>(1)</w:t>
      </w:r>
      <w:r w:rsidRPr="00671F90">
        <w:tab/>
      </w:r>
      <w:r w:rsidRPr="00671F90">
        <w:rPr>
          <w:b/>
        </w:rPr>
        <w:t>Sziklafúráshoz vagy talajfúráshoz</w:t>
      </w:r>
      <w:r w:rsidRPr="00671F90">
        <w:t>, beleértve a bányászathoz, olajfúráshoz vagy mélyfúráshoz, való szerszámot (pl. csigafúró, fúrófej és fúróhegy).</w:t>
      </w:r>
    </w:p>
    <w:p w14:paraId="6F5EBD8A" w14:textId="77777777" w:rsidR="005C4096" w:rsidRPr="00671F90" w:rsidRDefault="005C4096" w:rsidP="00E412D3">
      <w:pPr>
        <w:pStyle w:val="Bekezds1"/>
        <w:spacing w:before="0" w:after="120"/>
        <w:ind w:right="0"/>
      </w:pPr>
      <w:r w:rsidRPr="00671F90">
        <w:t>(2)</w:t>
      </w:r>
      <w:r w:rsidRPr="00671F90">
        <w:tab/>
      </w:r>
      <w:r w:rsidRPr="00671F90">
        <w:rPr>
          <w:b/>
        </w:rPr>
        <w:t>Süllyeszték fém húzására vagy extrudálására</w:t>
      </w:r>
      <w:r w:rsidRPr="00671F90">
        <w:t>, beleértve a húzólapot is.</w:t>
      </w:r>
    </w:p>
    <w:p w14:paraId="209A4BE0" w14:textId="77777777" w:rsidR="005C4096" w:rsidRPr="00671F90" w:rsidRDefault="005C4096" w:rsidP="00E412D3">
      <w:pPr>
        <w:pStyle w:val="Bekezds1"/>
        <w:spacing w:before="0" w:after="120"/>
        <w:ind w:right="0"/>
      </w:pPr>
      <w:r w:rsidRPr="00671F90">
        <w:t>(3)</w:t>
      </w:r>
      <w:r w:rsidRPr="00671F90">
        <w:tab/>
      </w:r>
      <w:r w:rsidRPr="00671F90">
        <w:rPr>
          <w:b/>
        </w:rPr>
        <w:t>Préselő, sajtoló vagy lyukasztó szerszámok</w:t>
      </w:r>
      <w:r w:rsidRPr="00671F90">
        <w:t>, beleértve a fémlemez hideg sajtolására vagy sajtolására szolgáló lyukasztó és alaksajtoló szerszámokat; alak-kovácsoló süllyeszték; lyukasztó vagy daraboló süllyeszték és lyukasztó szerszámgépekhez.</w:t>
      </w:r>
    </w:p>
    <w:p w14:paraId="5A5D83D9" w14:textId="77777777" w:rsidR="005C4096" w:rsidRPr="00671F90" w:rsidRDefault="005C4096" w:rsidP="00E412D3">
      <w:pPr>
        <w:pStyle w:val="Bekezds1"/>
        <w:spacing w:before="0" w:after="120"/>
        <w:ind w:right="0"/>
      </w:pPr>
      <w:r w:rsidRPr="00671F90">
        <w:t>(4)</w:t>
      </w:r>
      <w:r w:rsidRPr="00671F90">
        <w:tab/>
      </w:r>
      <w:r w:rsidRPr="00671F90">
        <w:rPr>
          <w:b/>
        </w:rPr>
        <w:t>Csavarmenetvágó vagy csavarmenetfúró szerszám</w:t>
      </w:r>
      <w:r w:rsidRPr="00671F90">
        <w:t>, mint pl. menetfúró és menetmetsző, fésüs menetkés és ahhoz való menetmetsző.</w:t>
      </w:r>
    </w:p>
    <w:p w14:paraId="509813DE" w14:textId="77777777" w:rsidR="005C4096" w:rsidRPr="00671F90" w:rsidRDefault="005C4096" w:rsidP="00E412D3">
      <w:pPr>
        <w:pStyle w:val="Bekezds1"/>
        <w:spacing w:before="0" w:after="120"/>
        <w:ind w:right="0"/>
      </w:pPr>
      <w:r w:rsidRPr="00671F90">
        <w:t>(5)</w:t>
      </w:r>
      <w:r w:rsidRPr="00671F90">
        <w:tab/>
      </w:r>
      <w:r w:rsidRPr="00671F90">
        <w:rPr>
          <w:b/>
        </w:rPr>
        <w:t>Fúró szerszámok, a sziklafúrók kivételével</w:t>
      </w:r>
      <w:r w:rsidRPr="00671F90">
        <w:t>, beleértve a fúrókat is (csiga- vagy gyorsfúró, központfúró, stb.), furdancsbetét, stb.</w:t>
      </w:r>
    </w:p>
    <w:p w14:paraId="753F0509" w14:textId="77777777" w:rsidR="005C4096" w:rsidRPr="00671F90" w:rsidRDefault="005C4096" w:rsidP="00E412D3">
      <w:pPr>
        <w:pStyle w:val="Bekezds1"/>
        <w:spacing w:before="0" w:after="120"/>
        <w:ind w:right="0"/>
      </w:pPr>
      <w:r w:rsidRPr="00671F90">
        <w:t>(6)</w:t>
      </w:r>
      <w:r w:rsidRPr="00671F90">
        <w:tab/>
      </w:r>
      <w:r w:rsidRPr="00671F90">
        <w:rPr>
          <w:b/>
        </w:rPr>
        <w:t>Furatmegmunkáló vagy üregelő szerszámok</w:t>
      </w:r>
      <w:r w:rsidRPr="00671F90">
        <w:t>, beleértve a furatdörzsölőt is.</w:t>
      </w:r>
    </w:p>
    <w:p w14:paraId="0DB11EDD" w14:textId="77777777" w:rsidR="005C4096" w:rsidRPr="00671F90" w:rsidRDefault="005C4096" w:rsidP="00E412D3">
      <w:pPr>
        <w:pStyle w:val="Bekezds1"/>
        <w:spacing w:before="0" w:after="120"/>
        <w:ind w:right="0"/>
      </w:pPr>
      <w:r w:rsidRPr="00671F90">
        <w:t>(7)</w:t>
      </w:r>
      <w:r w:rsidRPr="00671F90">
        <w:tab/>
      </w:r>
      <w:r w:rsidRPr="00671F90">
        <w:rPr>
          <w:b/>
        </w:rPr>
        <w:t>Marószerszámok</w:t>
      </w:r>
      <w:r w:rsidRPr="00671F90">
        <w:t xml:space="preserve"> pl. forgácsoló szerszámok,(sík, csigavonalú, lépcsőzetes vagy szögmaró); fogazómaró, stb.</w:t>
      </w:r>
    </w:p>
    <w:p w14:paraId="5EF9A9AC" w14:textId="77777777" w:rsidR="005C4096" w:rsidRPr="00671F90" w:rsidRDefault="005C4096" w:rsidP="00E412D3">
      <w:pPr>
        <w:pStyle w:val="Bekezds1"/>
        <w:spacing w:before="0" w:after="120"/>
        <w:ind w:right="0"/>
        <w:rPr>
          <w:b/>
        </w:rPr>
      </w:pPr>
      <w:r w:rsidRPr="00671F90">
        <w:t>(8)</w:t>
      </w:r>
      <w:r w:rsidRPr="00671F90">
        <w:tab/>
      </w:r>
      <w:r w:rsidRPr="00671F90">
        <w:rPr>
          <w:b/>
        </w:rPr>
        <w:t>Esztergaszerszámok.</w:t>
      </w:r>
    </w:p>
    <w:p w14:paraId="2AEF1DD4" w14:textId="77777777" w:rsidR="005C4096" w:rsidRPr="00671F90" w:rsidRDefault="005C4096" w:rsidP="00E412D3">
      <w:pPr>
        <w:pStyle w:val="Bekezds1"/>
        <w:spacing w:before="0" w:after="120"/>
        <w:ind w:right="0"/>
      </w:pPr>
      <w:r w:rsidRPr="00671F90">
        <w:t>(9)</w:t>
      </w:r>
      <w:r w:rsidRPr="00671F90">
        <w:tab/>
      </w:r>
      <w:r w:rsidRPr="00671F90">
        <w:rPr>
          <w:b/>
        </w:rPr>
        <w:t>Más cserélhető szerszámok</w:t>
      </w:r>
      <w:r w:rsidRPr="00671F90">
        <w:t>, mint pl.:</w:t>
      </w:r>
    </w:p>
    <w:p w14:paraId="32580889" w14:textId="77777777" w:rsidR="005C4096" w:rsidRPr="00671F90" w:rsidRDefault="005C4096" w:rsidP="00E412D3">
      <w:pPr>
        <w:pStyle w:val="Bekezds2"/>
      </w:pPr>
      <w:r w:rsidRPr="00671F90">
        <w:t>(a)</w:t>
      </w:r>
      <w:r w:rsidRPr="00671F90">
        <w:tab/>
        <w:t>Sorjázó, gyaluló, hornyoló, leppelő vagy simító szerszámok.</w:t>
      </w:r>
    </w:p>
    <w:p w14:paraId="764C4449" w14:textId="77777777" w:rsidR="005C4096" w:rsidRPr="00671F90" w:rsidRDefault="005C4096" w:rsidP="00E412D3">
      <w:pPr>
        <w:pStyle w:val="Bekezds2"/>
      </w:pPr>
      <w:r w:rsidRPr="00671F90">
        <w:t>(b)</w:t>
      </w:r>
      <w:r w:rsidRPr="00671F90">
        <w:tab/>
        <w:t>Fa formálására, hornyolására vagy eresztékes csapolására való szerszámok, fa hornyolására való vágólánc is.</w:t>
      </w:r>
    </w:p>
    <w:p w14:paraId="66E4A086" w14:textId="77777777" w:rsidR="005C4096" w:rsidRPr="00671F90" w:rsidRDefault="005C4096" w:rsidP="00E412D3">
      <w:pPr>
        <w:pStyle w:val="Bekezds2"/>
      </w:pPr>
      <w:r w:rsidRPr="00671F90">
        <w:t>(c)</w:t>
      </w:r>
      <w:r w:rsidRPr="00671F90">
        <w:tab/>
        <w:t>Szerszámok olyan anyagok keverésére, stb. mint a festék, ragasztó, habarcs, masztix és mázolóanyag.</w:t>
      </w:r>
    </w:p>
    <w:p w14:paraId="6BEF2632" w14:textId="77777777" w:rsidR="005C4096" w:rsidRPr="00671F90" w:rsidRDefault="005C4096" w:rsidP="00E412D3">
      <w:pPr>
        <w:pStyle w:val="Bekezds2"/>
      </w:pPr>
      <w:r w:rsidRPr="00671F90">
        <w:t>(d)</w:t>
      </w:r>
      <w:r w:rsidRPr="00671F90">
        <w:tab/>
        <w:t>Csavarhúzó betét.</w:t>
      </w:r>
    </w:p>
    <w:p w14:paraId="50992D1F" w14:textId="77777777" w:rsidR="005C4096" w:rsidRPr="00671F90" w:rsidRDefault="005C4096" w:rsidP="00E412D3">
      <w:pPr>
        <w:autoSpaceDE w:val="0"/>
        <w:spacing w:after="120"/>
        <w:jc w:val="both"/>
        <w:rPr>
          <w:sz w:val="20"/>
          <w:szCs w:val="20"/>
        </w:rPr>
      </w:pPr>
      <w:r w:rsidRPr="00671F90">
        <w:rPr>
          <w:sz w:val="20"/>
          <w:szCs w:val="20"/>
        </w:rPr>
        <w:t>A dróthúzó-süllyesztéket, esztergaszerszámot, stb. akkor is e vtsz. alá kell osztályozni, ha azt radioaktívvá tették.</w:t>
      </w:r>
    </w:p>
    <w:p w14:paraId="1F64D9E7"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w:t>
      </w:r>
    </w:p>
    <w:p w14:paraId="7B082C0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gumiból, bőrből, nemezből, stb-ből készült munkavégző részekkel ellátott hegy, kerék és más szerszám</w:t>
      </w:r>
      <w:r w:rsidR="00342227" w:rsidRPr="00671F90">
        <w:rPr>
          <w:sz w:val="16"/>
          <w:szCs w:val="16"/>
        </w:rPr>
        <w:t xml:space="preserve"> </w:t>
      </w:r>
      <w:r w:rsidRPr="00671F90">
        <w:rPr>
          <w:sz w:val="16"/>
          <w:szCs w:val="16"/>
        </w:rPr>
        <w:t>amelyet anyagának megfelelően kell osztályozni (</w:t>
      </w:r>
      <w:r w:rsidRPr="00671F90">
        <w:rPr>
          <w:b/>
          <w:sz w:val="16"/>
          <w:szCs w:val="16"/>
        </w:rPr>
        <w:t>40., 42., 59.</w:t>
      </w:r>
      <w:r w:rsidRPr="00671F90">
        <w:rPr>
          <w:sz w:val="16"/>
          <w:szCs w:val="16"/>
        </w:rPr>
        <w:t xml:space="preserve">, stb. </w:t>
      </w:r>
      <w:r w:rsidRPr="00671F90">
        <w:rPr>
          <w:b/>
          <w:sz w:val="16"/>
          <w:szCs w:val="16"/>
        </w:rPr>
        <w:t>Árucsoport</w:t>
      </w:r>
      <w:r w:rsidRPr="00671F90">
        <w:rPr>
          <w:sz w:val="16"/>
          <w:szCs w:val="16"/>
        </w:rPr>
        <w:t>).</w:t>
      </w:r>
    </w:p>
    <w:p w14:paraId="038D58AB" w14:textId="77777777" w:rsidR="005C4096" w:rsidRPr="00671F90" w:rsidRDefault="005C4096" w:rsidP="00E412D3">
      <w:pPr>
        <w:pStyle w:val="Bekezds1"/>
        <w:spacing w:before="0" w:after="120"/>
        <w:ind w:right="0"/>
        <w:rPr>
          <w:sz w:val="16"/>
          <w:szCs w:val="16"/>
        </w:rPr>
      </w:pPr>
      <w:r w:rsidRPr="00671F90">
        <w:rPr>
          <w:sz w:val="16"/>
          <w:szCs w:val="16"/>
        </w:rPr>
        <w:lastRenderedPageBreak/>
        <w:t>(b)</w:t>
      </w:r>
      <w:r w:rsidRPr="00671F90">
        <w:rPr>
          <w:sz w:val="16"/>
          <w:szCs w:val="16"/>
        </w:rPr>
        <w:tab/>
        <w:t>Mindenfajta fűrészlap (</w:t>
      </w:r>
      <w:r w:rsidRPr="00671F90">
        <w:rPr>
          <w:b/>
          <w:sz w:val="16"/>
          <w:szCs w:val="16"/>
        </w:rPr>
        <w:t>8202 vtsz.</w:t>
      </w:r>
      <w:r w:rsidRPr="00671F90">
        <w:rPr>
          <w:sz w:val="16"/>
          <w:szCs w:val="16"/>
        </w:rPr>
        <w:t>).</w:t>
      </w:r>
    </w:p>
    <w:p w14:paraId="608F490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Gyalukés és hasonló szerszámrész (</w:t>
      </w:r>
      <w:r w:rsidRPr="00671F90">
        <w:rPr>
          <w:b/>
          <w:sz w:val="16"/>
          <w:szCs w:val="16"/>
        </w:rPr>
        <w:t>8205 vtsz.</w:t>
      </w:r>
      <w:r w:rsidRPr="00671F90">
        <w:rPr>
          <w:sz w:val="16"/>
          <w:szCs w:val="16"/>
        </w:rPr>
        <w:t>).</w:t>
      </w:r>
    </w:p>
    <w:p w14:paraId="73F242A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Gépekhez vagy mechanikus készülékekhez kés és vágópenge (</w:t>
      </w:r>
      <w:r w:rsidRPr="00671F90">
        <w:rPr>
          <w:b/>
          <w:sz w:val="16"/>
          <w:szCs w:val="16"/>
        </w:rPr>
        <w:t>8208 vtsz.</w:t>
      </w:r>
      <w:r w:rsidRPr="00671F90">
        <w:rPr>
          <w:sz w:val="16"/>
          <w:szCs w:val="16"/>
        </w:rPr>
        <w:t>).</w:t>
      </w:r>
    </w:p>
    <w:p w14:paraId="2FF3CCB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Szerszámokhoz való lapka, pálca, csúcs és hasonlók cermetből, nem szerelve (</w:t>
      </w:r>
      <w:r w:rsidRPr="00671F90">
        <w:rPr>
          <w:b/>
          <w:sz w:val="16"/>
          <w:szCs w:val="16"/>
        </w:rPr>
        <w:t>8209 vtsz.</w:t>
      </w:r>
      <w:r w:rsidRPr="00671F90">
        <w:rPr>
          <w:sz w:val="16"/>
          <w:szCs w:val="16"/>
        </w:rPr>
        <w:t>).</w:t>
      </w:r>
    </w:p>
    <w:p w14:paraId="370196C5"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onórózsa szintetikus vagy mestersége szál húzásához (</w:t>
      </w:r>
      <w:r w:rsidRPr="00671F90">
        <w:rPr>
          <w:b/>
          <w:sz w:val="16"/>
          <w:szCs w:val="16"/>
        </w:rPr>
        <w:t>8448 vtsz.</w:t>
      </w:r>
      <w:r w:rsidRPr="00671F90">
        <w:rPr>
          <w:sz w:val="16"/>
          <w:szCs w:val="16"/>
        </w:rPr>
        <w:t>).</w:t>
      </w:r>
    </w:p>
    <w:p w14:paraId="5301DAEF"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Gépekhez vagy kéziszerszámokhoz munkadarab- és szerszámbefogó és önnyíló menetmetszőfej (</w:t>
      </w:r>
      <w:r w:rsidRPr="00671F90">
        <w:rPr>
          <w:b/>
          <w:sz w:val="16"/>
          <w:szCs w:val="16"/>
        </w:rPr>
        <w:t>8466 vtsz.</w:t>
      </w:r>
      <w:r w:rsidRPr="00671F90">
        <w:rPr>
          <w:sz w:val="16"/>
          <w:szCs w:val="16"/>
        </w:rPr>
        <w:t>).</w:t>
      </w:r>
    </w:p>
    <w:p w14:paraId="0938D4B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Alakadószerszám üvegszálak húzásához (</w:t>
      </w:r>
      <w:r w:rsidRPr="00671F90">
        <w:rPr>
          <w:b/>
          <w:sz w:val="16"/>
          <w:szCs w:val="16"/>
        </w:rPr>
        <w:t>8475 vtsz.</w:t>
      </w:r>
      <w:r w:rsidRPr="00671F90">
        <w:rPr>
          <w:sz w:val="16"/>
          <w:szCs w:val="16"/>
        </w:rPr>
        <w:t>).</w:t>
      </w:r>
    </w:p>
    <w:p w14:paraId="64458523"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Géprészként használt kefe (fémből való is) (</w:t>
      </w:r>
      <w:r w:rsidRPr="00671F90">
        <w:rPr>
          <w:b/>
          <w:sz w:val="16"/>
          <w:szCs w:val="16"/>
        </w:rPr>
        <w:t>9603 vtsz.</w:t>
      </w:r>
      <w:r w:rsidRPr="00671F90">
        <w:rPr>
          <w:sz w:val="16"/>
          <w:szCs w:val="16"/>
        </w:rPr>
        <w:t>).</w:t>
      </w:r>
    </w:p>
    <w:p w14:paraId="5A1177F0" w14:textId="77777777" w:rsidR="005C4096" w:rsidRPr="00671F90" w:rsidRDefault="005C4096" w:rsidP="00E412D3">
      <w:pPr>
        <w:pStyle w:val="VTSZ"/>
      </w:pPr>
    </w:p>
    <w:p w14:paraId="6B33256D" w14:textId="77777777" w:rsidR="005C4096" w:rsidRPr="00671F90" w:rsidRDefault="005C4096" w:rsidP="00E412D3">
      <w:pPr>
        <w:pStyle w:val="VTSZ"/>
      </w:pPr>
      <w:r w:rsidRPr="00671F90">
        <w:t>8208</w:t>
      </w:r>
      <w:r w:rsidRPr="00671F90">
        <w:tab/>
        <w:t>Kés és vágópenge géphez vagy mechanikus készülékhez</w:t>
      </w:r>
    </w:p>
    <w:p w14:paraId="242FAE60" w14:textId="77777777" w:rsidR="00160B50" w:rsidRPr="00671F90" w:rsidRDefault="005C4096" w:rsidP="00E412D3">
      <w:pPr>
        <w:pStyle w:val="vtszszveg"/>
        <w:spacing w:before="0" w:after="120"/>
        <w:ind w:left="2694" w:hanging="1843"/>
        <w:rPr>
          <w:b/>
        </w:rPr>
      </w:pPr>
      <w:r w:rsidRPr="00671F90">
        <w:t>8208 10</w:t>
      </w:r>
      <w:r w:rsidRPr="00671F90">
        <w:rPr>
          <w:b/>
        </w:rPr>
        <w:tab/>
      </w:r>
      <w:r w:rsidRPr="00671F90">
        <w:t>-</w:t>
      </w:r>
      <w:r w:rsidRPr="00671F90">
        <w:rPr>
          <w:b/>
        </w:rPr>
        <w:tab/>
        <w:t>Fémmegmunkáláshoz</w:t>
      </w:r>
    </w:p>
    <w:p w14:paraId="54416261" w14:textId="77777777" w:rsidR="00160B50" w:rsidRPr="00671F90" w:rsidRDefault="005C4096" w:rsidP="00E412D3">
      <w:pPr>
        <w:pStyle w:val="vtszszveg"/>
        <w:spacing w:before="0" w:after="120"/>
        <w:ind w:left="2694" w:hanging="1843"/>
        <w:rPr>
          <w:b/>
        </w:rPr>
      </w:pPr>
      <w:r w:rsidRPr="00671F90">
        <w:t>8208 20</w:t>
      </w:r>
      <w:r w:rsidRPr="00671F90">
        <w:tab/>
        <w:t>-</w:t>
      </w:r>
      <w:r w:rsidRPr="00671F90">
        <w:rPr>
          <w:b/>
        </w:rPr>
        <w:tab/>
        <w:t>Famegmunkáláshoz</w:t>
      </w:r>
    </w:p>
    <w:p w14:paraId="6B680458" w14:textId="77777777" w:rsidR="00160B50" w:rsidRPr="00671F90" w:rsidRDefault="005C4096" w:rsidP="00E412D3">
      <w:pPr>
        <w:pStyle w:val="vtszszveg"/>
        <w:spacing w:before="0" w:after="120"/>
        <w:ind w:left="2694" w:hanging="1843"/>
        <w:rPr>
          <w:b/>
        </w:rPr>
      </w:pPr>
      <w:r w:rsidRPr="00671F90">
        <w:t>8208 30</w:t>
      </w:r>
      <w:r w:rsidRPr="00671F90">
        <w:rPr>
          <w:b/>
        </w:rPr>
        <w:tab/>
      </w:r>
      <w:r w:rsidRPr="00671F90">
        <w:t>-</w:t>
      </w:r>
      <w:r w:rsidRPr="00671F90">
        <w:rPr>
          <w:b/>
        </w:rPr>
        <w:tab/>
        <w:t>Konyhai készülékhez vagy élelmiszeripari géphez</w:t>
      </w:r>
    </w:p>
    <w:p w14:paraId="107B8D65" w14:textId="77777777" w:rsidR="00160B50" w:rsidRPr="00671F90" w:rsidRDefault="005C4096" w:rsidP="00E412D3">
      <w:pPr>
        <w:pStyle w:val="vtszszveg"/>
        <w:spacing w:before="0" w:after="120"/>
        <w:ind w:left="2694" w:hanging="1843"/>
        <w:rPr>
          <w:b/>
        </w:rPr>
      </w:pPr>
      <w:r w:rsidRPr="00671F90">
        <w:t>8208 40</w:t>
      </w:r>
      <w:r w:rsidRPr="00671F90">
        <w:tab/>
        <w:t>-</w:t>
      </w:r>
      <w:r w:rsidRPr="00671F90">
        <w:rPr>
          <w:b/>
        </w:rPr>
        <w:tab/>
        <w:t>Mezőgazdasági, kertészeti vagy erdőgazdasági géphez</w:t>
      </w:r>
    </w:p>
    <w:p w14:paraId="6EEC250B" w14:textId="77777777" w:rsidR="005C4096" w:rsidRPr="00671F90" w:rsidRDefault="005C4096" w:rsidP="00E412D3">
      <w:pPr>
        <w:pStyle w:val="vtszszveg"/>
        <w:spacing w:before="0" w:after="120"/>
        <w:ind w:left="2694" w:hanging="1843"/>
        <w:rPr>
          <w:b/>
        </w:rPr>
      </w:pPr>
      <w:r w:rsidRPr="00671F90">
        <w:t>8208 90</w:t>
      </w:r>
      <w:r w:rsidRPr="00671F90">
        <w:tab/>
        <w:t>-</w:t>
      </w:r>
      <w:r w:rsidRPr="00671F90">
        <w:rPr>
          <w:b/>
        </w:rPr>
        <w:tab/>
        <w:t>Más</w:t>
      </w:r>
    </w:p>
    <w:p w14:paraId="74561087" w14:textId="77777777" w:rsidR="005C4096" w:rsidRPr="00671F90" w:rsidRDefault="005C4096" w:rsidP="00E412D3">
      <w:pPr>
        <w:autoSpaceDE w:val="0"/>
        <w:spacing w:after="120"/>
        <w:jc w:val="both"/>
        <w:rPr>
          <w:sz w:val="20"/>
          <w:szCs w:val="20"/>
        </w:rPr>
      </w:pPr>
      <w:r w:rsidRPr="00671F90">
        <w:rPr>
          <w:sz w:val="20"/>
          <w:szCs w:val="20"/>
        </w:rPr>
        <w:t xml:space="preserve">Ide kell osztályozni a gépekhez vagy mechanikai készülékekhez szögletes, kör vagy más alakú, </w:t>
      </w:r>
      <w:r w:rsidRPr="00671F90">
        <w:rPr>
          <w:b/>
          <w:sz w:val="20"/>
          <w:szCs w:val="20"/>
        </w:rPr>
        <w:t>fel nem szerelt</w:t>
      </w:r>
      <w:r w:rsidRPr="00671F90">
        <w:rPr>
          <w:sz w:val="20"/>
          <w:szCs w:val="20"/>
        </w:rPr>
        <w:t xml:space="preserve"> késeket vagy vágópengéket. </w:t>
      </w:r>
      <w:r w:rsidRPr="00671F90">
        <w:rPr>
          <w:b/>
          <w:sz w:val="20"/>
          <w:szCs w:val="20"/>
        </w:rPr>
        <w:t>Nem tartozik</w:t>
      </w:r>
      <w:r w:rsidRPr="00671F90">
        <w:rPr>
          <w:sz w:val="20"/>
          <w:szCs w:val="20"/>
        </w:rPr>
        <w:t xml:space="preserve"> azonban ide a </w:t>
      </w:r>
      <w:r w:rsidRPr="00671F90">
        <w:rPr>
          <w:b/>
          <w:sz w:val="20"/>
          <w:szCs w:val="20"/>
        </w:rPr>
        <w:t>8201-8205 vtsz.</w:t>
      </w:r>
      <w:r w:rsidRPr="00671F90">
        <w:rPr>
          <w:sz w:val="20"/>
          <w:szCs w:val="20"/>
        </w:rPr>
        <w:t xml:space="preserve"> alá tartozó kéziszerszámokhoz való vágópenge vagy kés (pl. gyalukés).</w:t>
      </w:r>
    </w:p>
    <w:p w14:paraId="24C4FCDC" w14:textId="77777777" w:rsidR="005C4096" w:rsidRPr="00671F90" w:rsidRDefault="005C4096" w:rsidP="00E412D3">
      <w:pPr>
        <w:autoSpaceDE w:val="0"/>
        <w:spacing w:after="120"/>
        <w:jc w:val="both"/>
        <w:rPr>
          <w:sz w:val="20"/>
          <w:szCs w:val="20"/>
        </w:rPr>
      </w:pPr>
      <w:r w:rsidRPr="00671F90">
        <w:rPr>
          <w:sz w:val="20"/>
          <w:szCs w:val="20"/>
        </w:rPr>
        <w:t>E vtsz. alá tartoznak a kések vagy vágópengék:</w:t>
      </w:r>
    </w:p>
    <w:p w14:paraId="34255A77" w14:textId="77777777" w:rsidR="005C4096" w:rsidRPr="00671F90" w:rsidRDefault="005C4096" w:rsidP="00E412D3">
      <w:pPr>
        <w:pStyle w:val="Bekezds1"/>
        <w:spacing w:before="0" w:after="120"/>
        <w:ind w:right="0"/>
        <w:rPr>
          <w:b/>
        </w:rPr>
      </w:pPr>
      <w:r w:rsidRPr="00671F90">
        <w:t>(1)</w:t>
      </w:r>
      <w:r w:rsidRPr="00671F90">
        <w:tab/>
      </w:r>
      <w:r w:rsidRPr="00671F90">
        <w:rPr>
          <w:b/>
        </w:rPr>
        <w:t>Fémmegmunkálásra:</w:t>
      </w:r>
    </w:p>
    <w:p w14:paraId="180C5934" w14:textId="77777777" w:rsidR="005C4096" w:rsidRPr="00671F90" w:rsidRDefault="005C4096" w:rsidP="00E412D3">
      <w:pPr>
        <w:pStyle w:val="Bekezds2"/>
      </w:pPr>
      <w:r w:rsidRPr="00671F90">
        <w:t>(a)</w:t>
      </w:r>
      <w:r w:rsidRPr="00671F90">
        <w:tab/>
        <w:t>Szerszámgépek szerszámaiba való beszerelésre, pl. dörzsárakhoz vagy marószerszámokba kések és pengék.</w:t>
      </w:r>
    </w:p>
    <w:p w14:paraId="2CC6EECB" w14:textId="77777777" w:rsidR="005C4096" w:rsidRPr="00671F90" w:rsidRDefault="005C4096" w:rsidP="00E412D3">
      <w:pPr>
        <w:pStyle w:val="Bekezds2"/>
      </w:pPr>
      <w:r w:rsidRPr="00671F90">
        <w:t>(b)</w:t>
      </w:r>
      <w:r w:rsidRPr="00671F90">
        <w:tab/>
        <w:t>Pengék guillotine típusú vágógépekhez, vagy fémlemez, huzal, rúd, stb. vágására való gépollókhoz.</w:t>
      </w:r>
    </w:p>
    <w:p w14:paraId="66C39F7C" w14:textId="77777777" w:rsidR="005C4096" w:rsidRPr="00671F90" w:rsidRDefault="005C4096" w:rsidP="00E412D3">
      <w:pPr>
        <w:pStyle w:val="Bekezds1"/>
        <w:spacing w:before="0" w:after="120"/>
        <w:ind w:right="0"/>
        <w:rPr>
          <w:b/>
        </w:rPr>
      </w:pPr>
      <w:r w:rsidRPr="00671F90">
        <w:t>(2)</w:t>
      </w:r>
      <w:r w:rsidRPr="00671F90">
        <w:tab/>
      </w:r>
      <w:r w:rsidRPr="00671F90">
        <w:rPr>
          <w:b/>
        </w:rPr>
        <w:t>Famegmunkálásra:</w:t>
      </w:r>
    </w:p>
    <w:p w14:paraId="79CA4BA8" w14:textId="77777777" w:rsidR="005C4096" w:rsidRPr="00671F90" w:rsidRDefault="005C4096" w:rsidP="00E412D3">
      <w:pPr>
        <w:pStyle w:val="Bekezds2"/>
      </w:pPr>
      <w:r w:rsidRPr="00671F90">
        <w:t>(a)</w:t>
      </w:r>
      <w:r w:rsidRPr="00671F90">
        <w:tab/>
        <w:t>Gyaluhoz vagy hasonló famegmunkáló gépekhez való kések és pengék.</w:t>
      </w:r>
    </w:p>
    <w:p w14:paraId="60C576A6" w14:textId="77777777" w:rsidR="005C4096" w:rsidRPr="00671F90" w:rsidRDefault="005C4096" w:rsidP="00E412D3">
      <w:pPr>
        <w:pStyle w:val="Bekezds2"/>
      </w:pPr>
      <w:r w:rsidRPr="00671F90">
        <w:t>(b)</w:t>
      </w:r>
      <w:r w:rsidRPr="00671F90">
        <w:tab/>
        <w:t>Furnérvágógépekhez való pengék.</w:t>
      </w:r>
    </w:p>
    <w:p w14:paraId="126599A5" w14:textId="77777777" w:rsidR="005C4096" w:rsidRPr="00671F90" w:rsidRDefault="005C4096" w:rsidP="00E412D3">
      <w:pPr>
        <w:pStyle w:val="Bekezds1"/>
        <w:spacing w:before="0" w:after="120"/>
        <w:ind w:right="0"/>
      </w:pPr>
      <w:r w:rsidRPr="00671F90">
        <w:t>(3)</w:t>
      </w:r>
      <w:r w:rsidRPr="00671F90">
        <w:tab/>
      </w:r>
      <w:r w:rsidRPr="00671F90">
        <w:rPr>
          <w:b/>
        </w:rPr>
        <w:t>Konyhai készülékekhez vagy az élelmiszeriparban használt gépekhez</w:t>
      </w:r>
      <w:r w:rsidRPr="00671F90">
        <w:t>, mint pl. háztartásokban vagy hentes-, pék- stb. üzletekben használt gépekhez vagy készülékekhez (pl. húsdarálógépekhez, szalonna- vagy sonkaszeletelőkhöz, kenyérszeletelőkhöz, zöldségaprítókhoz) való kések és vágópengék.</w:t>
      </w:r>
    </w:p>
    <w:p w14:paraId="5EC41286" w14:textId="77777777" w:rsidR="005C4096" w:rsidRPr="00671F90" w:rsidRDefault="005C4096" w:rsidP="00E412D3">
      <w:pPr>
        <w:pStyle w:val="Bekezds1"/>
        <w:spacing w:before="0" w:after="120"/>
        <w:ind w:right="0"/>
      </w:pPr>
      <w:r w:rsidRPr="00671F90">
        <w:t>(4)</w:t>
      </w:r>
      <w:r w:rsidRPr="00671F90">
        <w:tab/>
      </w:r>
      <w:r w:rsidRPr="00671F90">
        <w:rPr>
          <w:b/>
        </w:rPr>
        <w:t>Mezőgazdasági, kertészeti vagy erdőgazdasági gépekhez</w:t>
      </w:r>
      <w:r w:rsidRPr="00671F90">
        <w:t xml:space="preserve">, pl. répaszeletelő, szalmavágó, stb. vagy fűnyírógéphez kések és pengék; arató vagy kaszáló gépekhez pengék és pengerészek. </w:t>
      </w:r>
      <w:r w:rsidRPr="00671F90">
        <w:rPr>
          <w:b/>
        </w:rPr>
        <w:t>Nem tartoznak</w:t>
      </w:r>
      <w:r w:rsidRPr="00671F90">
        <w:t xml:space="preserve"> azonban e vtsz. alá az ekékhez való csoroszlyák vagy boronákhoz való tárcsák.</w:t>
      </w:r>
    </w:p>
    <w:p w14:paraId="230798BD" w14:textId="77777777" w:rsidR="005C4096" w:rsidRPr="00671F90" w:rsidRDefault="005C4096" w:rsidP="00E412D3">
      <w:pPr>
        <w:pStyle w:val="Bekezds1"/>
        <w:spacing w:before="0" w:after="120"/>
        <w:ind w:right="0"/>
      </w:pPr>
      <w:r w:rsidRPr="00671F90">
        <w:t>(5)</w:t>
      </w:r>
      <w:r w:rsidRPr="00671F90">
        <w:tab/>
      </w:r>
      <w:r w:rsidRPr="00671F90">
        <w:rPr>
          <w:b/>
        </w:rPr>
        <w:t>Más gépekhez vagy mechanikus készülékekhez</w:t>
      </w:r>
      <w:r w:rsidRPr="00671F90">
        <w:t>, mint pl.:</w:t>
      </w:r>
    </w:p>
    <w:p w14:paraId="757B6060" w14:textId="77777777" w:rsidR="005C4096" w:rsidRPr="00671F90" w:rsidRDefault="005C4096" w:rsidP="00E412D3">
      <w:pPr>
        <w:pStyle w:val="Bekezds2"/>
      </w:pPr>
      <w:r w:rsidRPr="00671F90">
        <w:t>(a)</w:t>
      </w:r>
      <w:r w:rsidRPr="00671F90">
        <w:tab/>
        <w:t>Bőr felületének hasítására vagy hántolására vagy nyírására használatos gépekhez pengék és kések, kör vagy kúp alakú pengék is.</w:t>
      </w:r>
    </w:p>
    <w:p w14:paraId="192D3B4A" w14:textId="77777777" w:rsidR="005C4096" w:rsidRPr="00671F90" w:rsidRDefault="005C4096" w:rsidP="00E412D3">
      <w:pPr>
        <w:pStyle w:val="Bekezds2"/>
      </w:pPr>
      <w:r w:rsidRPr="00671F90">
        <w:t>(b)</w:t>
      </w:r>
      <w:r w:rsidRPr="00671F90">
        <w:tab/>
        <w:t>Pengék és kések papír, textil, műanyag, stb. felvágására szolgáló gépekhez, dohánypapír vattázó géphez stb.</w:t>
      </w:r>
    </w:p>
    <w:p w14:paraId="77483576" w14:textId="77777777" w:rsidR="005C4096" w:rsidRPr="00671F90" w:rsidRDefault="005C4096" w:rsidP="00E412D3">
      <w:pPr>
        <w:autoSpaceDE w:val="0"/>
        <w:spacing w:after="120"/>
        <w:jc w:val="center"/>
        <w:rPr>
          <w:b/>
          <w:bCs/>
          <w:sz w:val="20"/>
          <w:szCs w:val="20"/>
        </w:rPr>
      </w:pPr>
    </w:p>
    <w:p w14:paraId="2837D6D2" w14:textId="77777777" w:rsidR="005C4096" w:rsidRPr="00671F90" w:rsidRDefault="005C4096" w:rsidP="00E412D3">
      <w:pPr>
        <w:pStyle w:val="VTSZ"/>
      </w:pPr>
      <w:r w:rsidRPr="00671F90">
        <w:t>8209</w:t>
      </w:r>
      <w:r w:rsidRPr="00671F90">
        <w:tab/>
        <w:t>Lapka, pálca, csúcs és hasonló nem szerelt szerszámrész cermetből</w:t>
      </w:r>
    </w:p>
    <w:p w14:paraId="0138FFF3" w14:textId="77777777" w:rsidR="005C4096" w:rsidRPr="00671F90" w:rsidRDefault="005C4096" w:rsidP="00E412D3">
      <w:pPr>
        <w:autoSpaceDE w:val="0"/>
        <w:spacing w:after="120"/>
        <w:jc w:val="both"/>
        <w:rPr>
          <w:sz w:val="20"/>
          <w:szCs w:val="20"/>
        </w:rPr>
      </w:pPr>
      <w:r w:rsidRPr="00671F90">
        <w:rPr>
          <w:sz w:val="20"/>
          <w:szCs w:val="20"/>
        </w:rPr>
        <w:t>Az e vtsz. alá tartozó termékeket általában szerszámcsúcsok, lapkák, pálcák, golyócskák, gyűrűk, stb. alakban gyártják és jellemzőjük, hogy még meleg állapotban is igen kemények és ridegek.</w:t>
      </w:r>
    </w:p>
    <w:p w14:paraId="02BFAF99" w14:textId="77777777" w:rsidR="005C4096" w:rsidRPr="00671F90" w:rsidRDefault="005C4096" w:rsidP="00E412D3">
      <w:pPr>
        <w:autoSpaceDE w:val="0"/>
        <w:spacing w:after="120"/>
        <w:jc w:val="both"/>
        <w:rPr>
          <w:sz w:val="20"/>
          <w:szCs w:val="20"/>
        </w:rPr>
      </w:pPr>
      <w:r w:rsidRPr="00671F90">
        <w:rPr>
          <w:sz w:val="20"/>
          <w:szCs w:val="20"/>
        </w:rPr>
        <w:t xml:space="preserve">Különleges tulajdonságaikra tekintettel ezeket a csúcsokat, lapkákat, stb. olyan esztergaszerszámokra, marószerszámokra, fúrókra, süllyesztékekre vagy nagy sebességgel forgácsoló más szerszámokra hegesztik, forrasztják vagy erősítik, amelyeket fém vagy más kemény anyagok megmunkálására használnak. E vtsz. alá tartoznak élesítve vagy sem, vagy másképpen előkészítve is, de a szerszámokra felszerelve már </w:t>
      </w:r>
      <w:r w:rsidRPr="00671F90">
        <w:rPr>
          <w:b/>
          <w:sz w:val="20"/>
          <w:szCs w:val="20"/>
        </w:rPr>
        <w:t>nem</w:t>
      </w:r>
      <w:r w:rsidRPr="00671F90">
        <w:rPr>
          <w:sz w:val="20"/>
          <w:szCs w:val="20"/>
        </w:rPr>
        <w:t xml:space="preserve"> tartoznak ide; ez utóbbi esetben ezeket </w:t>
      </w:r>
      <w:r w:rsidRPr="00671F90">
        <w:rPr>
          <w:b/>
          <w:sz w:val="20"/>
          <w:szCs w:val="20"/>
        </w:rPr>
        <w:t>szerszámként</w:t>
      </w:r>
      <w:r w:rsidRPr="00671F90">
        <w:rPr>
          <w:sz w:val="20"/>
          <w:szCs w:val="20"/>
        </w:rPr>
        <w:t xml:space="preserve"> </w:t>
      </w:r>
      <w:r w:rsidRPr="00671F90">
        <w:rPr>
          <w:b/>
          <w:sz w:val="20"/>
          <w:szCs w:val="20"/>
        </w:rPr>
        <w:t>elsősorban a</w:t>
      </w:r>
      <w:r w:rsidRPr="00671F90">
        <w:rPr>
          <w:sz w:val="20"/>
          <w:szCs w:val="20"/>
        </w:rPr>
        <w:t xml:space="preserve"> </w:t>
      </w:r>
      <w:r w:rsidRPr="00671F90">
        <w:rPr>
          <w:b/>
          <w:sz w:val="20"/>
          <w:szCs w:val="20"/>
        </w:rPr>
        <w:t>8207 vtsz.</w:t>
      </w:r>
      <w:r w:rsidRPr="00671F90">
        <w:rPr>
          <w:sz w:val="20"/>
          <w:szCs w:val="20"/>
        </w:rPr>
        <w:t xml:space="preserve"> alá kell osztályozni.</w:t>
      </w:r>
    </w:p>
    <w:p w14:paraId="0EC03B68" w14:textId="77777777" w:rsidR="005C4096" w:rsidRPr="00671F90" w:rsidRDefault="005C4096" w:rsidP="00E412D3">
      <w:pPr>
        <w:autoSpaceDE w:val="0"/>
        <w:spacing w:after="120"/>
        <w:jc w:val="both"/>
        <w:rPr>
          <w:sz w:val="16"/>
          <w:szCs w:val="16"/>
        </w:rPr>
      </w:pPr>
      <w:r w:rsidRPr="00671F90">
        <w:rPr>
          <w:b/>
          <w:sz w:val="16"/>
          <w:szCs w:val="16"/>
        </w:rPr>
        <w:lastRenderedPageBreak/>
        <w:t>Nem tartoznak</w:t>
      </w:r>
      <w:r w:rsidRPr="00671F90">
        <w:rPr>
          <w:sz w:val="16"/>
          <w:szCs w:val="16"/>
        </w:rPr>
        <w:t xml:space="preserve"> még e vtsz. alá:</w:t>
      </w:r>
    </w:p>
    <w:p w14:paraId="7FB3B3F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nem kevert, nem zsugorított fémkarbidok (</w:t>
      </w:r>
      <w:r w:rsidRPr="00671F90">
        <w:rPr>
          <w:b/>
          <w:sz w:val="16"/>
          <w:szCs w:val="16"/>
        </w:rPr>
        <w:t>2849 vtsz.</w:t>
      </w:r>
      <w:r w:rsidRPr="00671F90">
        <w:rPr>
          <w:sz w:val="16"/>
          <w:szCs w:val="16"/>
        </w:rPr>
        <w:t>);</w:t>
      </w:r>
    </w:p>
    <w:p w14:paraId="2C0B2E1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Előkészített, de nem zsugorított fémkarbidkeverékek (</w:t>
      </w:r>
      <w:r w:rsidRPr="00671F90">
        <w:rPr>
          <w:b/>
          <w:sz w:val="16"/>
          <w:szCs w:val="16"/>
        </w:rPr>
        <w:t>3824 vtsz.</w:t>
      </w:r>
      <w:r w:rsidRPr="00671F90">
        <w:rPr>
          <w:sz w:val="16"/>
          <w:szCs w:val="16"/>
        </w:rPr>
        <w:t>);</w:t>
      </w:r>
    </w:p>
    <w:p w14:paraId="43F3B1B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erámia lapka, pálca, csúcs és hasonlók szerszámokhoz (</w:t>
      </w:r>
      <w:r w:rsidRPr="00671F90">
        <w:rPr>
          <w:b/>
          <w:sz w:val="16"/>
          <w:szCs w:val="16"/>
        </w:rPr>
        <w:t>6909 vtsz.</w:t>
      </w:r>
      <w:r w:rsidRPr="00671F90">
        <w:rPr>
          <w:sz w:val="16"/>
          <w:szCs w:val="16"/>
        </w:rPr>
        <w:t>);</w:t>
      </w:r>
    </w:p>
    <w:p w14:paraId="76F5D4B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omokfúvógépekhez fúvókák és cermetből készült, kopásnak ellenálló más géprészek (</w:t>
      </w:r>
      <w:r w:rsidRPr="00671F90">
        <w:rPr>
          <w:b/>
          <w:sz w:val="16"/>
          <w:szCs w:val="16"/>
        </w:rPr>
        <w:t>84. Árucsoport</w:t>
      </w:r>
      <w:r w:rsidRPr="00671F90">
        <w:rPr>
          <w:sz w:val="16"/>
          <w:szCs w:val="16"/>
        </w:rPr>
        <w:t>).</w:t>
      </w:r>
    </w:p>
    <w:p w14:paraId="4FEEF18F" w14:textId="77777777" w:rsidR="005C4096" w:rsidRPr="00671F90" w:rsidRDefault="005C4096" w:rsidP="00E412D3">
      <w:pPr>
        <w:autoSpaceDE w:val="0"/>
        <w:spacing w:after="120"/>
        <w:jc w:val="center"/>
        <w:rPr>
          <w:b/>
          <w:bCs/>
          <w:sz w:val="20"/>
          <w:szCs w:val="20"/>
        </w:rPr>
      </w:pPr>
    </w:p>
    <w:p w14:paraId="1CB5DCE2" w14:textId="77777777" w:rsidR="005C4096" w:rsidRPr="00671F90" w:rsidRDefault="005C4096" w:rsidP="00E412D3">
      <w:pPr>
        <w:pStyle w:val="VTSZ"/>
      </w:pPr>
      <w:r w:rsidRPr="00671F90">
        <w:t>8210</w:t>
      </w:r>
      <w:r w:rsidRPr="00671F90">
        <w:tab/>
        <w:t>Kézi működtetésű mechanikus készülék, étel vagy ital készítéséhez, tálalásához vagy megfelelő állapotban való tartásához, legfeljebb 10 kg tömegben</w:t>
      </w:r>
    </w:p>
    <w:p w14:paraId="07E78D17"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nem elektromos</w:t>
      </w:r>
      <w:r w:rsidRPr="00671F90">
        <w:rPr>
          <w:sz w:val="20"/>
          <w:szCs w:val="20"/>
        </w:rPr>
        <w:t xml:space="preserve"> mechanikus készülékek, amelyeket általában kézzel működtetnek, ételek vagy italok készítésére, tálalására vagy megfelelő állapotban való tartására használnak és tömegük a 10 kg-ot nem haladja meg.</w:t>
      </w:r>
    </w:p>
    <w:p w14:paraId="591C6DAA" w14:textId="77777777" w:rsidR="005C4096" w:rsidRPr="00671F90" w:rsidRDefault="005C4096" w:rsidP="00E412D3">
      <w:pPr>
        <w:autoSpaceDE w:val="0"/>
        <w:spacing w:after="120"/>
        <w:jc w:val="both"/>
        <w:rPr>
          <w:sz w:val="20"/>
          <w:szCs w:val="20"/>
        </w:rPr>
      </w:pPr>
      <w:r w:rsidRPr="00671F90">
        <w:rPr>
          <w:sz w:val="20"/>
          <w:szCs w:val="20"/>
        </w:rPr>
        <w:t>E vtsz. alkalmazásában a készülék mechanikusnak tekintendő ha olyan szerkezete van, mint pl. a forgattyúkar, fogaskerék-áttétel, archimédesi csavarmű, szivattyú, stb.; egyszerű emelő vagy dugattyúmű egymagában még nem biztosít olyan mechanikus jelleget, amely indokolná az e vtsz. alá történő osztályozást, hacsak a készüléket falra, vagy más felületre nem rögzíthető kivitelben készítették, vagy asztalon, talajon, stb. történő rögzítés céljából alaplappal nem látták el.</w:t>
      </w:r>
    </w:p>
    <w:p w14:paraId="32A80972"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ezért azokat a készülékeket, amelyek akár a 8205 vtsz. alá vagy a 84. Árucsoportba tartozhatnának, de </w:t>
      </w:r>
      <w:r w:rsidRPr="00671F90">
        <w:rPr>
          <w:b/>
          <w:sz w:val="20"/>
          <w:szCs w:val="20"/>
        </w:rPr>
        <w:t>megfelelnek a következő feltételeknek</w:t>
      </w:r>
      <w:r w:rsidRPr="00671F90">
        <w:rPr>
          <w:sz w:val="20"/>
          <w:szCs w:val="20"/>
        </w:rPr>
        <w:t>:</w:t>
      </w:r>
    </w:p>
    <w:p w14:paraId="737F2976" w14:textId="77777777" w:rsidR="005C4096" w:rsidRPr="00671F90" w:rsidRDefault="005C4096" w:rsidP="00E412D3">
      <w:pPr>
        <w:pStyle w:val="Bekezds1"/>
        <w:spacing w:before="0" w:after="120"/>
        <w:ind w:right="0"/>
      </w:pPr>
      <w:r w:rsidRPr="00671F90">
        <w:t>(1)</w:t>
      </w:r>
      <w:r w:rsidRPr="00671F90">
        <w:tab/>
        <w:t>Tömegük 10 kg, vagy annál kevesebb.</w:t>
      </w:r>
    </w:p>
    <w:p w14:paraId="706685E8" w14:textId="77777777" w:rsidR="005C4096" w:rsidRPr="00671F90" w:rsidRDefault="005C4096" w:rsidP="00E412D3">
      <w:pPr>
        <w:pStyle w:val="Bekezds1"/>
        <w:spacing w:before="0" w:after="120"/>
        <w:ind w:right="0"/>
      </w:pPr>
      <w:r w:rsidRPr="00671F90">
        <w:t>(2)</w:t>
      </w:r>
      <w:r w:rsidRPr="00671F90">
        <w:tab/>
        <w:t>A fent leírt mechanikus jelleggel rendelkeznek.</w:t>
      </w:r>
    </w:p>
    <w:p w14:paraId="282C00CE" w14:textId="77777777" w:rsidR="005C4096" w:rsidRPr="00671F90" w:rsidRDefault="005C4096" w:rsidP="00E412D3">
      <w:pPr>
        <w:autoSpaceDE w:val="0"/>
        <w:spacing w:after="120"/>
        <w:jc w:val="both"/>
        <w:rPr>
          <w:sz w:val="20"/>
          <w:szCs w:val="20"/>
        </w:rPr>
      </w:pPr>
      <w:r w:rsidRPr="00671F90">
        <w:rPr>
          <w:sz w:val="20"/>
          <w:szCs w:val="20"/>
        </w:rPr>
        <w:t xml:space="preserve">A következők az e vtsz. alá tartozó árukra példák, </w:t>
      </w:r>
      <w:r w:rsidRPr="00671F90">
        <w:rPr>
          <w:b/>
          <w:sz w:val="20"/>
          <w:szCs w:val="20"/>
        </w:rPr>
        <w:t>feltéve</w:t>
      </w:r>
      <w:r w:rsidRPr="00671F90">
        <w:rPr>
          <w:sz w:val="20"/>
          <w:szCs w:val="20"/>
        </w:rPr>
        <w:t>, hogy megfelelnek a fent leírtaknak:</w:t>
      </w:r>
    </w:p>
    <w:p w14:paraId="3B27AB7D" w14:textId="77777777" w:rsidR="005C4096" w:rsidRPr="00671F90" w:rsidRDefault="005C4096" w:rsidP="00E412D3">
      <w:pPr>
        <w:autoSpaceDE w:val="0"/>
        <w:spacing w:after="120"/>
        <w:jc w:val="both"/>
        <w:rPr>
          <w:sz w:val="20"/>
          <w:szCs w:val="20"/>
        </w:rPr>
      </w:pPr>
      <w:r w:rsidRPr="00671F90">
        <w:rPr>
          <w:sz w:val="20"/>
          <w:szCs w:val="20"/>
        </w:rPr>
        <w:t xml:space="preserve">Kávé- vagy fűszerőrlő, zöldségdaráló és -daraboló; húsdaráló és -szeletelő, húspréselő; sajtreszelő stb.; zöldség- vagy gyümölcsszeletelő, vágó és -hámozó, burgonyaforgácsoló is; kenyérszeletelő; csőtészta- és spagettivágó; gyümölcs kimagozó készülék, (a kézben tartható rugós típusúak </w:t>
      </w:r>
      <w:r w:rsidRPr="00671F90">
        <w:rPr>
          <w:b/>
          <w:sz w:val="20"/>
          <w:szCs w:val="20"/>
        </w:rPr>
        <w:t>kivételével</w:t>
      </w:r>
      <w:r w:rsidRPr="00671F90">
        <w:rPr>
          <w:sz w:val="20"/>
          <w:szCs w:val="20"/>
        </w:rPr>
        <w:t xml:space="preserve">); üvegnyitó és dugóhúzó; mechanikus konzervnyitó (a </w:t>
      </w:r>
      <w:r w:rsidRPr="00671F90">
        <w:rPr>
          <w:b/>
          <w:sz w:val="20"/>
          <w:szCs w:val="20"/>
        </w:rPr>
        <w:t>8205 vtsz.</w:t>
      </w:r>
      <w:r w:rsidRPr="00671F90">
        <w:rPr>
          <w:sz w:val="20"/>
          <w:szCs w:val="20"/>
        </w:rPr>
        <w:t xml:space="preserve"> alá tartozó egyszerű konzervnyitó </w:t>
      </w:r>
      <w:r w:rsidRPr="00671F90">
        <w:rPr>
          <w:b/>
          <w:sz w:val="20"/>
          <w:szCs w:val="20"/>
        </w:rPr>
        <w:t>kivételével</w:t>
      </w:r>
      <w:r w:rsidRPr="00671F90">
        <w:rPr>
          <w:sz w:val="20"/>
          <w:szCs w:val="20"/>
        </w:rPr>
        <w:t>); konzervdoboz záró; vajköpülő; fagylaltgép és -adagoló; tojás-, tejszínhab- vagy majonéz-felverő és keverő; gyümölcs- vagy húslé-kinyomó; jégtörőgép.</w:t>
      </w:r>
    </w:p>
    <w:p w14:paraId="7BEAAD47" w14:textId="77777777" w:rsidR="005C4096" w:rsidRPr="00671F90" w:rsidRDefault="005C4096" w:rsidP="00E412D3">
      <w:pPr>
        <w:autoSpaceDE w:val="0"/>
        <w:spacing w:after="120"/>
        <w:rPr>
          <w:b/>
          <w:bCs/>
          <w:sz w:val="20"/>
          <w:szCs w:val="20"/>
        </w:rPr>
      </w:pPr>
    </w:p>
    <w:p w14:paraId="750678F2" w14:textId="77777777" w:rsidR="005C4096" w:rsidRPr="00671F90" w:rsidRDefault="005C4096" w:rsidP="00E412D3">
      <w:pPr>
        <w:pStyle w:val="VTSZ"/>
      </w:pPr>
      <w:r w:rsidRPr="00671F90">
        <w:t>8211</w:t>
      </w:r>
      <w:r w:rsidRPr="00671F90">
        <w:tab/>
        <w:t>Kés sima vagy fogazott pengével (beleértve a kertészkést is), a 8208 vtsz. alá tartozó kés kivételével, és ezek vágópengéi (+)</w:t>
      </w:r>
    </w:p>
    <w:p w14:paraId="145ADB5F" w14:textId="77777777" w:rsidR="00160B50" w:rsidRPr="00671F90" w:rsidRDefault="005C4096" w:rsidP="00E412D3">
      <w:pPr>
        <w:pStyle w:val="vtszszveg"/>
        <w:spacing w:before="0" w:after="120"/>
        <w:ind w:left="2694" w:hanging="1843"/>
        <w:rPr>
          <w:b/>
        </w:rPr>
      </w:pPr>
      <w:r w:rsidRPr="00671F90">
        <w:t>8211 10</w:t>
      </w:r>
      <w:r w:rsidRPr="00671F90">
        <w:tab/>
        <w:t>-</w:t>
      </w:r>
      <w:r w:rsidRPr="00671F90">
        <w:rPr>
          <w:b/>
        </w:rPr>
        <w:tab/>
        <w:t>Összeállított, összeválogatott készlet</w:t>
      </w:r>
    </w:p>
    <w:p w14:paraId="7C9E7DEF"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67524364" w14:textId="77777777" w:rsidR="00160B50" w:rsidRPr="00671F90" w:rsidRDefault="005C4096" w:rsidP="00E412D3">
      <w:pPr>
        <w:pStyle w:val="vtszszveg"/>
        <w:spacing w:before="0" w:after="120"/>
        <w:ind w:left="2694" w:hanging="1843"/>
        <w:rPr>
          <w:b/>
        </w:rPr>
      </w:pPr>
      <w:r w:rsidRPr="00671F90">
        <w:t>8211 91</w:t>
      </w:r>
      <w:r w:rsidRPr="00671F90">
        <w:tab/>
        <w:t>- -</w:t>
      </w:r>
      <w:r w:rsidRPr="00671F90">
        <w:rPr>
          <w:b/>
        </w:rPr>
        <w:tab/>
        <w:t>Asztali kés, mereven rögzített pengével</w:t>
      </w:r>
    </w:p>
    <w:p w14:paraId="59F0400C" w14:textId="77777777" w:rsidR="00160B50" w:rsidRPr="00671F90" w:rsidRDefault="005C4096" w:rsidP="00E412D3">
      <w:pPr>
        <w:pStyle w:val="vtszszveg"/>
        <w:spacing w:before="0" w:after="120"/>
        <w:ind w:left="2694" w:hanging="1843"/>
        <w:rPr>
          <w:b/>
        </w:rPr>
      </w:pPr>
      <w:r w:rsidRPr="00671F90">
        <w:t>8211 92</w:t>
      </w:r>
      <w:r w:rsidRPr="00671F90">
        <w:rPr>
          <w:b/>
        </w:rPr>
        <w:tab/>
      </w:r>
      <w:r w:rsidRPr="00671F90">
        <w:t>- -</w:t>
      </w:r>
      <w:r w:rsidRPr="00671F90">
        <w:rPr>
          <w:b/>
        </w:rPr>
        <w:tab/>
        <w:t>Más kés, rögzített pengéjű</w:t>
      </w:r>
    </w:p>
    <w:p w14:paraId="70D5FBB3" w14:textId="77777777" w:rsidR="00160B50" w:rsidRPr="00671F90" w:rsidRDefault="005C4096" w:rsidP="00E412D3">
      <w:pPr>
        <w:pStyle w:val="vtszszveg"/>
        <w:spacing w:before="0" w:after="120"/>
        <w:ind w:left="2694" w:hanging="1843"/>
        <w:rPr>
          <w:b/>
        </w:rPr>
      </w:pPr>
      <w:r w:rsidRPr="00671F90">
        <w:t>8211 93</w:t>
      </w:r>
      <w:r w:rsidRPr="00671F90">
        <w:tab/>
        <w:t>- -</w:t>
      </w:r>
      <w:r w:rsidRPr="00671F90">
        <w:rPr>
          <w:b/>
        </w:rPr>
        <w:tab/>
        <w:t>Kés, nem mereven rögzített (behajtható) pengéjű</w:t>
      </w:r>
    </w:p>
    <w:p w14:paraId="5C25FF15" w14:textId="77777777" w:rsidR="00160B50" w:rsidRPr="00671F90" w:rsidRDefault="005C4096" w:rsidP="00E412D3">
      <w:pPr>
        <w:pStyle w:val="vtszszveg"/>
        <w:spacing w:before="0" w:after="120"/>
        <w:ind w:left="2694" w:hanging="1843"/>
        <w:rPr>
          <w:b/>
        </w:rPr>
      </w:pPr>
      <w:r w:rsidRPr="00671F90">
        <w:t>8211 94</w:t>
      </w:r>
      <w:r w:rsidRPr="00671F90">
        <w:tab/>
        <w:t>- -</w:t>
      </w:r>
      <w:r w:rsidRPr="00671F90">
        <w:rPr>
          <w:b/>
        </w:rPr>
        <w:tab/>
        <w:t>Penge</w:t>
      </w:r>
    </w:p>
    <w:p w14:paraId="38B7A89D" w14:textId="77777777" w:rsidR="005C4096" w:rsidRPr="00671F90" w:rsidRDefault="005C4096" w:rsidP="00E412D3">
      <w:pPr>
        <w:pStyle w:val="vtszszveg"/>
        <w:spacing w:before="0" w:after="120"/>
        <w:ind w:left="2694" w:hanging="1843"/>
        <w:rPr>
          <w:b/>
        </w:rPr>
      </w:pPr>
      <w:r w:rsidRPr="00671F90">
        <w:t>8211 95</w:t>
      </w:r>
      <w:r w:rsidRPr="00671F90">
        <w:tab/>
        <w:t>- -</w:t>
      </w:r>
      <w:r w:rsidRPr="00671F90">
        <w:rPr>
          <w:b/>
        </w:rPr>
        <w:tab/>
        <w:t>Késnyél nem nemesfémből</w:t>
      </w:r>
    </w:p>
    <w:p w14:paraId="78CC5CA8"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sima vagy fogazott vágópengéjű kések, a </w:t>
      </w:r>
      <w:r w:rsidRPr="00671F90">
        <w:rPr>
          <w:b/>
          <w:sz w:val="20"/>
          <w:szCs w:val="20"/>
        </w:rPr>
        <w:t>8208 vtsz.</w:t>
      </w:r>
      <w:r w:rsidRPr="00671F90">
        <w:rPr>
          <w:sz w:val="20"/>
          <w:szCs w:val="20"/>
        </w:rPr>
        <w:t xml:space="preserve"> alá tartozó kések </w:t>
      </w:r>
      <w:r w:rsidRPr="00671F90">
        <w:rPr>
          <w:b/>
          <w:sz w:val="20"/>
          <w:szCs w:val="20"/>
        </w:rPr>
        <w:t>kivételével</w:t>
      </w:r>
      <w:r w:rsidRPr="00671F90">
        <w:rPr>
          <w:sz w:val="20"/>
          <w:szCs w:val="20"/>
        </w:rPr>
        <w:t>, valamint azok a szerszámok és evőeszközök, amelyeket néha "kések"-nek neveznek, de ezek, ezen</w:t>
      </w:r>
      <w:r w:rsidR="00342227" w:rsidRPr="00671F90">
        <w:rPr>
          <w:sz w:val="20"/>
          <w:szCs w:val="20"/>
        </w:rPr>
        <w:t xml:space="preserve"> </w:t>
      </w:r>
      <w:r w:rsidRPr="00671F90">
        <w:rPr>
          <w:sz w:val="20"/>
          <w:szCs w:val="20"/>
        </w:rPr>
        <w:t xml:space="preserve">árucsoport más vtsz.-a alá tartoznak </w:t>
      </w:r>
      <w:r w:rsidRPr="00671F90">
        <w:rPr>
          <w:i/>
          <w:sz w:val="20"/>
          <w:szCs w:val="20"/>
        </w:rPr>
        <w:t>értelemszerűen</w:t>
      </w:r>
      <w:r w:rsidRPr="00671F90">
        <w:rPr>
          <w:sz w:val="20"/>
          <w:szCs w:val="20"/>
        </w:rPr>
        <w:t xml:space="preserve"> vagy kifejezetten (pl. a </w:t>
      </w:r>
      <w:r w:rsidRPr="00671F90">
        <w:rPr>
          <w:b/>
          <w:sz w:val="20"/>
          <w:szCs w:val="20"/>
        </w:rPr>
        <w:t>8201 vtsz.</w:t>
      </w:r>
      <w:r w:rsidRPr="00671F90">
        <w:rPr>
          <w:sz w:val="20"/>
          <w:szCs w:val="20"/>
        </w:rPr>
        <w:t xml:space="preserve"> alá tartozó szénavágókés és az e vtsz.-hoz tartozó magyarázat végén kivételként felsorolt más áruk).</w:t>
      </w:r>
    </w:p>
    <w:p w14:paraId="530BA020" w14:textId="77777777" w:rsidR="005C4096" w:rsidRPr="00671F90" w:rsidRDefault="005C4096" w:rsidP="00E412D3">
      <w:pPr>
        <w:autoSpaceDE w:val="0"/>
        <w:spacing w:after="120"/>
        <w:jc w:val="both"/>
        <w:rPr>
          <w:sz w:val="20"/>
          <w:szCs w:val="20"/>
        </w:rPr>
      </w:pPr>
      <w:r w:rsidRPr="00671F90">
        <w:rPr>
          <w:sz w:val="20"/>
          <w:szCs w:val="20"/>
        </w:rPr>
        <w:t>Ide tartoznak:</w:t>
      </w:r>
    </w:p>
    <w:p w14:paraId="000AD8A6" w14:textId="77777777" w:rsidR="005C4096" w:rsidRPr="00671F90" w:rsidRDefault="005C4096" w:rsidP="00E412D3">
      <w:pPr>
        <w:pStyle w:val="Bekezds1"/>
        <w:spacing w:before="0" w:after="120"/>
        <w:ind w:right="0"/>
      </w:pPr>
      <w:r w:rsidRPr="00671F90">
        <w:t>(1)</w:t>
      </w:r>
      <w:r w:rsidRPr="00671F90">
        <w:tab/>
        <w:t xml:space="preserve">Minden fajtájú, </w:t>
      </w:r>
      <w:r w:rsidRPr="00671F90">
        <w:rPr>
          <w:b/>
        </w:rPr>
        <w:t>össze nem hajtható asztali kés</w:t>
      </w:r>
      <w:r w:rsidRPr="00671F90">
        <w:t>, szeletelő- vagy desszertkések is. Nyelük és pengéjük készülhet egyetlen darab fémből, vagy lehet nem nemesfémből, fából, szaruból, műanyagból, stb. készült nyéllel ellátva is.</w:t>
      </w:r>
    </w:p>
    <w:p w14:paraId="3B2616CC" w14:textId="77777777" w:rsidR="005C4096" w:rsidRPr="00671F90" w:rsidRDefault="005C4096" w:rsidP="00E412D3">
      <w:pPr>
        <w:pStyle w:val="Bekezds1"/>
        <w:spacing w:before="0" w:after="120"/>
        <w:ind w:right="0"/>
      </w:pPr>
      <w:r w:rsidRPr="00671F90">
        <w:t>(2)</w:t>
      </w:r>
      <w:r w:rsidRPr="00671F90">
        <w:tab/>
      </w:r>
      <w:r w:rsidRPr="00671F90">
        <w:rPr>
          <w:b/>
        </w:rPr>
        <w:t>Össze nem hajtható kések konyhai, ipari vagy más célra</w:t>
      </w:r>
      <w:r w:rsidRPr="00671F90">
        <w:t xml:space="preserve"> általában kevésbé díszes kivitelben, mint az előző típusúak. Ebbe a csoportba tartoznak </w:t>
      </w:r>
      <w:r w:rsidRPr="00671F90">
        <w:rPr>
          <w:i/>
        </w:rPr>
        <w:t>többek között</w:t>
      </w:r>
      <w:r w:rsidRPr="00671F90">
        <w:t xml:space="preserve">: </w:t>
      </w:r>
    </w:p>
    <w:p w14:paraId="3F455652" w14:textId="77777777" w:rsidR="005C4096" w:rsidRPr="00671F90" w:rsidRDefault="005C4096" w:rsidP="00E412D3">
      <w:pPr>
        <w:pStyle w:val="Bekezds1"/>
        <w:spacing w:before="0" w:after="120"/>
        <w:ind w:right="0" w:firstLine="0"/>
      </w:pPr>
      <w:r w:rsidRPr="00671F90">
        <w:lastRenderedPageBreak/>
        <w:t>Henteskések; kések könyvkötéshez vagy papírgyártáshoz; tímár-, szűcs-, nyerges- vagy cipészkések nyéllel vagy anélkül; méhészkés; kertészek fanyeső kése; stb. vadászkések, tokoskések; osztrigakések, gyümölcshámozó kések.</w:t>
      </w:r>
    </w:p>
    <w:p w14:paraId="620D5078" w14:textId="77777777" w:rsidR="005C4096" w:rsidRPr="00671F90" w:rsidRDefault="005C4096" w:rsidP="00E412D3">
      <w:pPr>
        <w:pStyle w:val="Bekezds1"/>
        <w:spacing w:before="0" w:after="120"/>
        <w:ind w:right="0"/>
      </w:pPr>
      <w:r w:rsidRPr="00671F90">
        <w:t>(3)</w:t>
      </w:r>
      <w:r w:rsidRPr="00671F90">
        <w:tab/>
        <w:t xml:space="preserve">Minden fajtájú </w:t>
      </w:r>
      <w:r w:rsidRPr="00671F90">
        <w:rPr>
          <w:b/>
        </w:rPr>
        <w:t>összehajtható kés</w:t>
      </w:r>
      <w:r w:rsidRPr="00671F90">
        <w:t xml:space="preserve">, nem nemesfémből, fából, szaruból, műanyagból, stb. készült nyéllel. Ebbe a csoportba tartoznak </w:t>
      </w:r>
      <w:r w:rsidRPr="00671F90">
        <w:rPr>
          <w:i/>
        </w:rPr>
        <w:t>többek között</w:t>
      </w:r>
      <w:r w:rsidRPr="00671F90">
        <w:t xml:space="preserve">: </w:t>
      </w:r>
    </w:p>
    <w:p w14:paraId="33D4ECC7" w14:textId="77777777" w:rsidR="005C4096" w:rsidRPr="00671F90" w:rsidRDefault="005C4096" w:rsidP="00E412D3">
      <w:pPr>
        <w:pStyle w:val="Bekezds1"/>
        <w:spacing w:before="0" w:after="120"/>
        <w:ind w:right="0" w:firstLine="0"/>
      </w:pPr>
      <w:r w:rsidRPr="00671F90">
        <w:t>Zsebkés, tollkés, erős rugós bicska, táborozókés és sportkés (ezeknek a késeknek lehet egynél több pengéjük, vagy kiegészítésként felszerelhetők dugóhúzóval, tüskével, csavarhúzóval, ollóval, konzervnyitóval, stb. is); összehajtható zsebtípusú kertész-, oltó-, szemző-, stb. kések.</w:t>
      </w:r>
    </w:p>
    <w:p w14:paraId="0A8C5853" w14:textId="77777777" w:rsidR="005C4096" w:rsidRPr="00671F90" w:rsidRDefault="005C4096" w:rsidP="00E412D3">
      <w:pPr>
        <w:pStyle w:val="Bekezds1"/>
        <w:spacing w:before="0" w:after="120"/>
        <w:ind w:right="0"/>
      </w:pPr>
      <w:r w:rsidRPr="00671F90">
        <w:t>(4)</w:t>
      </w:r>
      <w:r w:rsidRPr="00671F90">
        <w:tab/>
      </w:r>
      <w:r w:rsidRPr="00671F90">
        <w:rPr>
          <w:b/>
        </w:rPr>
        <w:t>Több cserélhető pengével ellátott kések</w:t>
      </w:r>
      <w:r w:rsidRPr="00671F90">
        <w:t>, a pengék a nyélben is el lehetnek helyezve.</w:t>
      </w:r>
    </w:p>
    <w:p w14:paraId="45252D50" w14:textId="77777777" w:rsidR="005C4096" w:rsidRPr="00671F90" w:rsidRDefault="005C4096" w:rsidP="00E412D3">
      <w:pPr>
        <w:autoSpaceDE w:val="0"/>
        <w:spacing w:after="120"/>
        <w:jc w:val="both"/>
        <w:rPr>
          <w:sz w:val="20"/>
          <w:szCs w:val="20"/>
        </w:rPr>
      </w:pPr>
      <w:r w:rsidRPr="00671F90">
        <w:rPr>
          <w:sz w:val="20"/>
          <w:szCs w:val="20"/>
        </w:rPr>
        <w:t>E vtsz. alá tartoznak még a fent felsorolt kések gyártásához szükséges pengék, melyek lehetnek nyers vagy géppel megmunkált lapok, fényezett, vagy teljesen befejezett pengék. Az e vtsz. alá tartozó kések nem nemesfémból készült nyelét is ide kell osztályozni.</w:t>
      </w:r>
    </w:p>
    <w:p w14:paraId="3E4822A4" w14:textId="77777777" w:rsidR="005C4096" w:rsidRPr="00671F90" w:rsidRDefault="005C4096" w:rsidP="00E412D3">
      <w:pPr>
        <w:autoSpaceDE w:val="0"/>
        <w:spacing w:after="120"/>
        <w:jc w:val="both"/>
        <w:rPr>
          <w:sz w:val="16"/>
          <w:szCs w:val="16"/>
        </w:rPr>
      </w:pPr>
      <w:r w:rsidRPr="00671F90">
        <w:rPr>
          <w:sz w:val="16"/>
          <w:szCs w:val="16"/>
        </w:rPr>
        <w:t xml:space="preserve">A fenti kivételeken túlmenően </w:t>
      </w:r>
      <w:r w:rsidRPr="00671F90">
        <w:rPr>
          <w:b/>
          <w:sz w:val="16"/>
          <w:szCs w:val="16"/>
        </w:rPr>
        <w:t>nem tartoznak</w:t>
      </w:r>
      <w:r w:rsidRPr="00671F90">
        <w:rPr>
          <w:sz w:val="16"/>
          <w:szCs w:val="16"/>
        </w:rPr>
        <w:t xml:space="preserve"> e vtsz. alá:</w:t>
      </w:r>
    </w:p>
    <w:p w14:paraId="7065B97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orgas kacsozókések és nádvágókések (</w:t>
      </w:r>
      <w:r w:rsidRPr="00671F90">
        <w:rPr>
          <w:b/>
          <w:sz w:val="16"/>
          <w:szCs w:val="16"/>
        </w:rPr>
        <w:t>8201 vtsz.</w:t>
      </w:r>
      <w:r w:rsidRPr="00671F90">
        <w:rPr>
          <w:sz w:val="16"/>
          <w:szCs w:val="16"/>
        </w:rPr>
        <w:t>);</w:t>
      </w:r>
    </w:p>
    <w:p w14:paraId="09897D9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214 vtsz.</w:t>
      </w:r>
      <w:r w:rsidRPr="00671F90">
        <w:rPr>
          <w:sz w:val="16"/>
          <w:szCs w:val="16"/>
        </w:rPr>
        <w:t xml:space="preserve"> alá tartozó késművesáruk;</w:t>
      </w:r>
    </w:p>
    <w:p w14:paraId="7AA42F3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Halkések és vajkések (</w:t>
      </w:r>
      <w:r w:rsidRPr="00671F90">
        <w:rPr>
          <w:b/>
          <w:sz w:val="16"/>
          <w:szCs w:val="16"/>
        </w:rPr>
        <w:t>8215 vtsz.</w:t>
      </w:r>
      <w:r w:rsidRPr="00671F90">
        <w:rPr>
          <w:sz w:val="16"/>
          <w:szCs w:val="16"/>
        </w:rPr>
        <w:t>).</w:t>
      </w:r>
    </w:p>
    <w:p w14:paraId="07B472FB" w14:textId="77777777" w:rsidR="005C4096" w:rsidRPr="00671F90" w:rsidRDefault="005C4096" w:rsidP="00E412D3">
      <w:pPr>
        <w:pStyle w:val="Szvegtrzsbehzssal"/>
        <w:jc w:val="center"/>
        <w:rPr>
          <w:sz w:val="16"/>
        </w:rPr>
      </w:pPr>
      <w:r w:rsidRPr="00671F90">
        <w:rPr>
          <w:sz w:val="16"/>
        </w:rPr>
        <w:t>º</w:t>
      </w:r>
    </w:p>
    <w:p w14:paraId="30ABAF92"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57B4A35" w14:textId="77777777" w:rsidR="00B473AB" w:rsidRPr="00671F90" w:rsidRDefault="005C4096" w:rsidP="00E412D3">
      <w:pPr>
        <w:autoSpaceDE w:val="0"/>
        <w:spacing w:after="120"/>
        <w:rPr>
          <w:b/>
          <w:iCs/>
          <w:sz w:val="20"/>
          <w:szCs w:val="20"/>
        </w:rPr>
      </w:pPr>
      <w:r w:rsidRPr="00671F90">
        <w:rPr>
          <w:b/>
          <w:iCs/>
          <w:sz w:val="20"/>
          <w:szCs w:val="20"/>
        </w:rPr>
        <w:t>Alszámos magyarázat</w:t>
      </w:r>
    </w:p>
    <w:p w14:paraId="25DAA8C0" w14:textId="77777777" w:rsidR="005C4096" w:rsidRPr="00671F90" w:rsidRDefault="005C4096" w:rsidP="00E412D3">
      <w:pPr>
        <w:autoSpaceDE w:val="0"/>
        <w:spacing w:after="120"/>
        <w:rPr>
          <w:b/>
          <w:iCs/>
          <w:sz w:val="20"/>
          <w:szCs w:val="20"/>
        </w:rPr>
      </w:pPr>
      <w:r w:rsidRPr="00671F90">
        <w:rPr>
          <w:b/>
          <w:iCs/>
          <w:sz w:val="20"/>
          <w:szCs w:val="20"/>
        </w:rPr>
        <w:t>8211 10 alszám</w:t>
      </w:r>
    </w:p>
    <w:p w14:paraId="50888AE4" w14:textId="77777777" w:rsidR="005C4096" w:rsidRPr="00671F90" w:rsidRDefault="005C4096" w:rsidP="00E412D3">
      <w:pPr>
        <w:autoSpaceDE w:val="0"/>
        <w:spacing w:after="120"/>
        <w:jc w:val="both"/>
        <w:rPr>
          <w:sz w:val="20"/>
          <w:szCs w:val="20"/>
        </w:rPr>
      </w:pPr>
      <w:r w:rsidRPr="00671F90">
        <w:rPr>
          <w:sz w:val="20"/>
          <w:szCs w:val="20"/>
        </w:rPr>
        <w:t>A 8211 10 alszám csak azokra a különböző késkészletekre vagy összeállított, összeválogatott készletekre terjed ki, amelyekben a kések száma meghaladja a többi áru számát.</w:t>
      </w:r>
    </w:p>
    <w:p w14:paraId="21452F10" w14:textId="77777777" w:rsidR="005C4096" w:rsidRPr="00671F90" w:rsidRDefault="005C4096" w:rsidP="00E412D3">
      <w:pPr>
        <w:autoSpaceDE w:val="0"/>
        <w:spacing w:after="120"/>
        <w:jc w:val="both"/>
        <w:rPr>
          <w:sz w:val="20"/>
          <w:szCs w:val="20"/>
        </w:rPr>
      </w:pPr>
    </w:p>
    <w:p w14:paraId="762B314E" w14:textId="77777777" w:rsidR="005C4096" w:rsidRPr="00671F90" w:rsidRDefault="005C4096" w:rsidP="00E412D3">
      <w:pPr>
        <w:pStyle w:val="VTSZ"/>
      </w:pPr>
      <w:r w:rsidRPr="00671F90">
        <w:t>8212</w:t>
      </w:r>
      <w:r w:rsidRPr="00671F90">
        <w:tab/>
        <w:t>Borotva és borotvapenge (beleértve a borotvapenge nyersdarabot, szalagban is)</w:t>
      </w:r>
    </w:p>
    <w:p w14:paraId="720F7BE3" w14:textId="77777777" w:rsidR="00160B50" w:rsidRPr="00671F90" w:rsidRDefault="005C4096" w:rsidP="00E412D3">
      <w:pPr>
        <w:pStyle w:val="vtszszveg"/>
        <w:spacing w:before="0" w:after="120"/>
        <w:ind w:left="2694" w:hanging="1843"/>
        <w:rPr>
          <w:b/>
        </w:rPr>
      </w:pPr>
      <w:r w:rsidRPr="00671F90">
        <w:t>8212 10</w:t>
      </w:r>
      <w:r w:rsidRPr="00671F90">
        <w:rPr>
          <w:b/>
        </w:rPr>
        <w:tab/>
      </w:r>
      <w:r w:rsidRPr="00671F90">
        <w:t>-</w:t>
      </w:r>
      <w:r w:rsidRPr="00671F90">
        <w:rPr>
          <w:b/>
        </w:rPr>
        <w:tab/>
        <w:t>Borotva</w:t>
      </w:r>
    </w:p>
    <w:p w14:paraId="5710ABB9" w14:textId="77777777" w:rsidR="00160B50" w:rsidRPr="00671F90" w:rsidRDefault="005C4096" w:rsidP="00E412D3">
      <w:pPr>
        <w:pStyle w:val="vtszszveg"/>
        <w:spacing w:before="0" w:after="120"/>
        <w:ind w:left="2694" w:hanging="1843"/>
        <w:rPr>
          <w:b/>
        </w:rPr>
      </w:pPr>
      <w:r w:rsidRPr="00671F90">
        <w:t>8212 20</w:t>
      </w:r>
      <w:r w:rsidRPr="00671F90">
        <w:tab/>
        <w:t>-</w:t>
      </w:r>
      <w:r w:rsidRPr="00671F90">
        <w:rPr>
          <w:b/>
        </w:rPr>
        <w:tab/>
        <w:t>Biztonsági borotvapenge, beleértve a borotvapenge nyersdarabot, szalagban is</w:t>
      </w:r>
    </w:p>
    <w:p w14:paraId="3598C694" w14:textId="77777777" w:rsidR="005C4096" w:rsidRPr="00671F90" w:rsidRDefault="005C4096" w:rsidP="00E412D3">
      <w:pPr>
        <w:pStyle w:val="vtszszveg"/>
        <w:spacing w:before="0" w:after="120"/>
        <w:ind w:left="2694" w:hanging="1843"/>
        <w:rPr>
          <w:b/>
        </w:rPr>
      </w:pPr>
      <w:r w:rsidRPr="00671F90">
        <w:t>8212 90</w:t>
      </w:r>
      <w:r w:rsidRPr="00671F90">
        <w:tab/>
        <w:t>-</w:t>
      </w:r>
      <w:r w:rsidRPr="00671F90">
        <w:rPr>
          <w:b/>
        </w:rPr>
        <w:tab/>
        <w:t>Más alkatrész</w:t>
      </w:r>
    </w:p>
    <w:p w14:paraId="4106E499"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407C8A56" w14:textId="77777777" w:rsidR="005C4096" w:rsidRPr="00671F90" w:rsidRDefault="005C4096" w:rsidP="00E412D3">
      <w:pPr>
        <w:pStyle w:val="Bekezds1"/>
        <w:spacing w:before="0" w:after="120"/>
        <w:ind w:right="0"/>
      </w:pPr>
      <w:r w:rsidRPr="00671F90">
        <w:t>(1)</w:t>
      </w:r>
      <w:r w:rsidRPr="00671F90">
        <w:tab/>
      </w:r>
      <w:r w:rsidRPr="00671F90">
        <w:rPr>
          <w:b/>
        </w:rPr>
        <w:t>Nyitott pengéjű borotvák</w:t>
      </w:r>
      <w:r w:rsidRPr="00671F90">
        <w:t>, beleértve a külön behozott pengét (teljesen elkészítve is) és a külön behozott nem nemesfémből készült nyelet is.</w:t>
      </w:r>
    </w:p>
    <w:p w14:paraId="04D3ED65" w14:textId="77777777" w:rsidR="005C4096" w:rsidRPr="00671F90" w:rsidRDefault="005C4096" w:rsidP="00E412D3">
      <w:pPr>
        <w:pStyle w:val="Bekezds1"/>
        <w:spacing w:before="0" w:after="120"/>
        <w:ind w:right="0"/>
      </w:pPr>
      <w:r w:rsidRPr="00671F90">
        <w:t>(2)</w:t>
      </w:r>
      <w:r w:rsidRPr="00671F90">
        <w:tab/>
      </w:r>
      <w:r w:rsidRPr="00671F90">
        <w:rPr>
          <w:b/>
        </w:rPr>
        <w:t>Önborotvák és azok fémből készült részei és pengéi</w:t>
      </w:r>
      <w:r w:rsidRPr="00671F90">
        <w:t>, kész állapotban is.</w:t>
      </w:r>
    </w:p>
    <w:p w14:paraId="51470199" w14:textId="77777777" w:rsidR="005C4096" w:rsidRPr="00671F90" w:rsidRDefault="005C4096" w:rsidP="00E412D3">
      <w:pPr>
        <w:pStyle w:val="Bekezds1"/>
        <w:spacing w:before="0" w:after="120"/>
        <w:ind w:right="0"/>
      </w:pPr>
      <w:r w:rsidRPr="00671F90">
        <w:t>(3)</w:t>
      </w:r>
      <w:r w:rsidRPr="00671F90">
        <w:tab/>
      </w:r>
      <w:r w:rsidRPr="00671F90">
        <w:rPr>
          <w:b/>
        </w:rPr>
        <w:t>Műanyagból készült önborotva</w:t>
      </w:r>
      <w:r w:rsidRPr="00671F90">
        <w:t xml:space="preserve"> pengével együtt.</w:t>
      </w:r>
    </w:p>
    <w:p w14:paraId="2C15367B"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a </w:t>
      </w:r>
      <w:r w:rsidRPr="00671F90">
        <w:rPr>
          <w:b/>
          <w:sz w:val="20"/>
          <w:szCs w:val="20"/>
        </w:rPr>
        <w:t>nem elektromossággal működő, szárazon borotváló készülékeket</w:t>
      </w:r>
      <w:r w:rsidRPr="00671F90">
        <w:rPr>
          <w:sz w:val="20"/>
          <w:szCs w:val="20"/>
        </w:rPr>
        <w:t xml:space="preserve"> és a nem elektromos borotvákhoz szánt pengéket, vágólemezeket és fejeket.</w:t>
      </w:r>
    </w:p>
    <w:p w14:paraId="44D7D5BD"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önborotva pengék nyers darabjai</w:t>
      </w:r>
      <w:r w:rsidRPr="00671F90">
        <w:rPr>
          <w:sz w:val="20"/>
          <w:szCs w:val="20"/>
        </w:rPr>
        <w:t xml:space="preserve"> szintén e vtsz. alá tartoznak hosszú acélszalag alakjában is, edzve vagy anélkül, </w:t>
      </w:r>
      <w:r w:rsidRPr="00671F90">
        <w:rPr>
          <w:b/>
          <w:sz w:val="20"/>
          <w:szCs w:val="20"/>
        </w:rPr>
        <w:t>feltéve</w:t>
      </w:r>
      <w:r w:rsidRPr="00671F90">
        <w:rPr>
          <w:sz w:val="20"/>
          <w:szCs w:val="20"/>
        </w:rPr>
        <w:t xml:space="preserve"> hogy önborotvapengék gyártására lyukasztották, vagy ha a penge körvonalát bemetszették, hogy enyhe nyomásra elválaszthatók legyenek.</w:t>
      </w:r>
    </w:p>
    <w:p w14:paraId="272F9153"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66E6D29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űanyag önborotva penge nélkül bemutatva (</w:t>
      </w:r>
      <w:r w:rsidRPr="00671F90">
        <w:rPr>
          <w:b/>
          <w:sz w:val="16"/>
          <w:szCs w:val="16"/>
        </w:rPr>
        <w:t>3924 vtsz.</w:t>
      </w:r>
      <w:r w:rsidRPr="00671F90">
        <w:rPr>
          <w:sz w:val="16"/>
          <w:szCs w:val="16"/>
        </w:rPr>
        <w:t>).</w:t>
      </w:r>
    </w:p>
    <w:p w14:paraId="40293EC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illanyborotva és ahhoz való fej, penge és vágólemez (</w:t>
      </w:r>
      <w:r w:rsidRPr="00671F90">
        <w:rPr>
          <w:b/>
          <w:sz w:val="16"/>
          <w:szCs w:val="16"/>
        </w:rPr>
        <w:t>8510 vtsz.</w:t>
      </w:r>
      <w:r w:rsidRPr="00671F90">
        <w:rPr>
          <w:sz w:val="16"/>
          <w:szCs w:val="16"/>
        </w:rPr>
        <w:t>).</w:t>
      </w:r>
    </w:p>
    <w:p w14:paraId="095AF972" w14:textId="77777777" w:rsidR="005C4096" w:rsidRPr="00671F90" w:rsidRDefault="005C4096" w:rsidP="00E412D3">
      <w:pPr>
        <w:autoSpaceDE w:val="0"/>
        <w:spacing w:after="120"/>
        <w:jc w:val="both"/>
        <w:rPr>
          <w:sz w:val="20"/>
          <w:szCs w:val="20"/>
        </w:rPr>
      </w:pPr>
    </w:p>
    <w:p w14:paraId="02203C05" w14:textId="77777777" w:rsidR="005C4096" w:rsidRPr="00671F90" w:rsidRDefault="005C4096" w:rsidP="00E412D3">
      <w:pPr>
        <w:pStyle w:val="VTSZ"/>
      </w:pPr>
      <w:r w:rsidRPr="00671F90">
        <w:t>8213</w:t>
      </w:r>
      <w:r w:rsidRPr="00671F90">
        <w:tab/>
        <w:t>Olló, szabóolló és hasonló olló, valamint ezek pengéi</w:t>
      </w:r>
    </w:p>
    <w:p w14:paraId="29AB48BC" w14:textId="77777777" w:rsidR="005C4096" w:rsidRPr="00671F90" w:rsidRDefault="005C4096" w:rsidP="00E412D3">
      <w:pPr>
        <w:autoSpaceDE w:val="0"/>
        <w:spacing w:after="120"/>
        <w:jc w:val="both"/>
        <w:rPr>
          <w:sz w:val="20"/>
          <w:szCs w:val="20"/>
        </w:rPr>
      </w:pPr>
      <w:r w:rsidRPr="00671F90">
        <w:rPr>
          <w:sz w:val="20"/>
          <w:szCs w:val="20"/>
        </w:rPr>
        <w:t xml:space="preserve">E vtsz. alá tartozó ollók két egymásra helyezett pengéből állnak, néha fűrészszerűen fogazva, a középponthoz közel csavarral vagy szegeccsel csuklósan összekapcsolva. Általában e vtsz. alá </w:t>
      </w:r>
      <w:r w:rsidRPr="00671F90">
        <w:rPr>
          <w:b/>
          <w:sz w:val="20"/>
          <w:szCs w:val="20"/>
        </w:rPr>
        <w:t>csak</w:t>
      </w:r>
      <w:r w:rsidRPr="00671F90">
        <w:rPr>
          <w:sz w:val="20"/>
          <w:szCs w:val="20"/>
        </w:rPr>
        <w:t xml:space="preserve"> azok az ollók osztályozhatók, </w:t>
      </w:r>
      <w:r w:rsidRPr="00671F90">
        <w:rPr>
          <w:sz w:val="20"/>
          <w:szCs w:val="20"/>
        </w:rPr>
        <w:lastRenderedPageBreak/>
        <w:t>amelyek mindegyik pengéjének egyik végét ujjgyűrűvel látták el. A pengék készülhetnek egy darabból vagy állhatnak összeillesztett vágópengéből és fogantyúkból.</w:t>
      </w:r>
    </w:p>
    <w:p w14:paraId="2B1221A0" w14:textId="77777777" w:rsidR="005C4096" w:rsidRPr="00671F90" w:rsidRDefault="005C4096" w:rsidP="00E412D3">
      <w:pPr>
        <w:autoSpaceDE w:val="0"/>
        <w:spacing w:after="120"/>
        <w:jc w:val="both"/>
        <w:rPr>
          <w:sz w:val="20"/>
          <w:szCs w:val="20"/>
        </w:rPr>
      </w:pPr>
      <w:r w:rsidRPr="00671F90">
        <w:rPr>
          <w:sz w:val="20"/>
          <w:szCs w:val="20"/>
        </w:rPr>
        <w:t>E vtsz. alá tartoznak az egyes olyan típusú ollók is, amelyeket egyik végükön rögzítettek és csak egy ujjgyűrűvel látták el (főképpen a textiliparban használják).</w:t>
      </w:r>
    </w:p>
    <w:p w14:paraId="71A0D2FC"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41CB01E9" w14:textId="77777777" w:rsidR="005C4096" w:rsidRPr="00671F90" w:rsidRDefault="005C4096" w:rsidP="00E412D3">
      <w:pPr>
        <w:pStyle w:val="Bekezds1"/>
        <w:spacing w:before="0" w:after="120"/>
        <w:ind w:right="0"/>
      </w:pPr>
      <w:r w:rsidRPr="00671F90">
        <w:t>(1)</w:t>
      </w:r>
      <w:r w:rsidRPr="00671F90">
        <w:tab/>
      </w:r>
      <w:r w:rsidRPr="00671F90">
        <w:rPr>
          <w:b/>
        </w:rPr>
        <w:t>Közönséges olló</w:t>
      </w:r>
      <w:r w:rsidRPr="00671F90">
        <w:t>, háztartási vagy irodai használatra vagy varráshoz, stb. egyenes vagy hajlított pengékkel.</w:t>
      </w:r>
    </w:p>
    <w:p w14:paraId="241524EF" w14:textId="77777777" w:rsidR="005C4096" w:rsidRPr="00671F90" w:rsidRDefault="005C4096" w:rsidP="00E412D3">
      <w:pPr>
        <w:pStyle w:val="Bekezds1"/>
        <w:spacing w:before="0" w:after="120"/>
        <w:ind w:right="0"/>
      </w:pPr>
      <w:r w:rsidRPr="00671F90">
        <w:t>(2)</w:t>
      </w:r>
      <w:r w:rsidRPr="00671F90">
        <w:tab/>
      </w:r>
      <w:r w:rsidRPr="00671F90">
        <w:rPr>
          <w:b/>
        </w:rPr>
        <w:t>Ollók, szakmai használatra</w:t>
      </w:r>
      <w:r w:rsidRPr="00671F90">
        <w:t>, pl. szabó- vagy női szabó-ollók és nagyollók (gomblyuk-olló is); fodrászollók (ritkító ollók is); rőfösollók, bőrmunkásoknak, bőrkesztyű-készítőknek vagy kalaposoknak való ollók.</w:t>
      </w:r>
    </w:p>
    <w:p w14:paraId="5A369DC5" w14:textId="77777777" w:rsidR="005C4096" w:rsidRPr="00671F90" w:rsidRDefault="005C4096" w:rsidP="00E412D3">
      <w:pPr>
        <w:pStyle w:val="Bekezds1"/>
        <w:spacing w:before="0" w:after="120"/>
        <w:ind w:right="0"/>
      </w:pPr>
      <w:r w:rsidRPr="00671F90">
        <w:t>(3)</w:t>
      </w:r>
      <w:r w:rsidRPr="00671F90">
        <w:tab/>
      </w:r>
      <w:r w:rsidRPr="00671F90">
        <w:rPr>
          <w:b/>
        </w:rPr>
        <w:t>Manikűrollók</w:t>
      </w:r>
      <w:r w:rsidRPr="00671F90">
        <w:t>, olyanok is, amelyeknél a pengék széle körömráspolyt képez.</w:t>
      </w:r>
    </w:p>
    <w:p w14:paraId="7C4F6A33" w14:textId="77777777" w:rsidR="005C4096" w:rsidRPr="00671F90" w:rsidRDefault="005C4096" w:rsidP="00E412D3">
      <w:pPr>
        <w:pStyle w:val="Bekezds1"/>
        <w:spacing w:before="0" w:after="120"/>
        <w:ind w:right="0"/>
      </w:pPr>
      <w:r w:rsidRPr="00671F90">
        <w:t>(4)</w:t>
      </w:r>
      <w:r w:rsidRPr="00671F90">
        <w:tab/>
      </w:r>
      <w:r w:rsidRPr="00671F90">
        <w:rPr>
          <w:b/>
        </w:rPr>
        <w:t>Összehajtható kisollók</w:t>
      </w:r>
      <w:r w:rsidRPr="00671F90">
        <w:t>, pl. zsebolló és kézimunkaolló, virágolló, fürtvágóolló, szivarvágó-olló.</w:t>
      </w:r>
    </w:p>
    <w:p w14:paraId="0DAA2C5A" w14:textId="77777777" w:rsidR="005C4096" w:rsidRPr="00671F90" w:rsidRDefault="005C4096" w:rsidP="00E412D3">
      <w:pPr>
        <w:pStyle w:val="Bekezds1"/>
        <w:spacing w:before="0" w:after="120"/>
        <w:ind w:right="0"/>
      </w:pPr>
      <w:r w:rsidRPr="00671F90">
        <w:t>(5)</w:t>
      </w:r>
      <w:r w:rsidRPr="00671F90">
        <w:tab/>
      </w:r>
      <w:r w:rsidRPr="00671F90">
        <w:rPr>
          <w:b/>
        </w:rPr>
        <w:t>Különleges típusú ollók</w:t>
      </w:r>
      <w:r w:rsidRPr="00671F90">
        <w:t>, mint pl. cakkozó-olló, szövetcsíkok vágására ikerolló (négypengéjű); lónyíró-olló, patavágó-olló; kerti olló típusú olló (egy homorú és egy domború pengével), de jellegzetes olló ujjgyűrűkkel (például virág levágására).</w:t>
      </w:r>
    </w:p>
    <w:p w14:paraId="54743C0E" w14:textId="77777777" w:rsidR="005C4096" w:rsidRPr="00671F90" w:rsidRDefault="005C4096" w:rsidP="00E412D3">
      <w:pPr>
        <w:pStyle w:val="Bekezds1"/>
        <w:spacing w:before="0" w:after="120"/>
        <w:ind w:right="0" w:firstLine="0"/>
      </w:pPr>
      <w:r w:rsidRPr="00671F90">
        <w:t xml:space="preserve">E vtsz. alá tartoznak az </w:t>
      </w:r>
      <w:r w:rsidRPr="00671F90">
        <w:rPr>
          <w:b/>
        </w:rPr>
        <w:t>ollópengék</w:t>
      </w:r>
      <w:r w:rsidRPr="00671F90">
        <w:t>, nem kész állapotban is.</w:t>
      </w:r>
    </w:p>
    <w:p w14:paraId="0A30CA3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0CCB683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8201 vtsz.</w:t>
      </w:r>
      <w:r w:rsidRPr="00671F90">
        <w:rPr>
          <w:sz w:val="16"/>
          <w:szCs w:val="16"/>
        </w:rPr>
        <w:t xml:space="preserve"> alá tartozó sövénynyíró ollók, a birkanyíró ollók, stb. ujjgyűrűkkel el </w:t>
      </w:r>
      <w:r w:rsidRPr="00671F90">
        <w:rPr>
          <w:b/>
          <w:sz w:val="16"/>
          <w:szCs w:val="16"/>
        </w:rPr>
        <w:t>nem</w:t>
      </w:r>
      <w:r w:rsidRPr="00671F90">
        <w:rPr>
          <w:sz w:val="16"/>
          <w:szCs w:val="16"/>
        </w:rPr>
        <w:t xml:space="preserve"> látott pengékkel és a kerti és hasonló egykezes fanyeső metsző ollók (a baromfiolló is).</w:t>
      </w:r>
    </w:p>
    <w:p w14:paraId="726AE37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étkezes használatra készített különleges kovácsollók állati körmök vágására (</w:t>
      </w:r>
      <w:r w:rsidRPr="00671F90">
        <w:rPr>
          <w:b/>
          <w:sz w:val="16"/>
          <w:szCs w:val="16"/>
        </w:rPr>
        <w:t>8205 vtsz.</w:t>
      </w:r>
      <w:r w:rsidRPr="00671F90">
        <w:rPr>
          <w:sz w:val="16"/>
          <w:szCs w:val="16"/>
        </w:rPr>
        <w:t>).</w:t>
      </w:r>
    </w:p>
    <w:p w14:paraId="09A46CDA" w14:textId="77777777" w:rsidR="005C4096" w:rsidRPr="00671F90" w:rsidRDefault="005C4096" w:rsidP="00E412D3">
      <w:pPr>
        <w:autoSpaceDE w:val="0"/>
        <w:spacing w:after="120"/>
        <w:jc w:val="center"/>
        <w:rPr>
          <w:b/>
          <w:bCs/>
          <w:sz w:val="20"/>
          <w:szCs w:val="20"/>
        </w:rPr>
      </w:pPr>
    </w:p>
    <w:p w14:paraId="03F091FC" w14:textId="77777777" w:rsidR="005C4096" w:rsidRPr="00671F90" w:rsidRDefault="005C4096" w:rsidP="00E412D3">
      <w:pPr>
        <w:pStyle w:val="VTSZ"/>
      </w:pPr>
      <w:r w:rsidRPr="00671F90">
        <w:t>8214</w:t>
      </w:r>
      <w:r w:rsidRPr="00671F90">
        <w:tab/>
        <w:t>Máshol nem említett késművesáru (pl. hajnyírógép, mészárosbárd vagy konyhai bárd, aprító- és darabolókés, papírvágó kés); manikűr- vagy pedikűrkészlet és felszerelés (körömreszelő is)</w:t>
      </w:r>
    </w:p>
    <w:p w14:paraId="3F1D1929" w14:textId="77777777" w:rsidR="00160B50" w:rsidRPr="00671F90" w:rsidRDefault="005C4096" w:rsidP="00E412D3">
      <w:pPr>
        <w:pStyle w:val="vtszszveg"/>
        <w:spacing w:before="0" w:after="120"/>
        <w:ind w:left="2694" w:hanging="1843"/>
        <w:rPr>
          <w:b/>
        </w:rPr>
      </w:pPr>
      <w:r w:rsidRPr="00671F90">
        <w:t>8214 10</w:t>
      </w:r>
      <w:r w:rsidRPr="00671F90">
        <w:tab/>
        <w:t>-</w:t>
      </w:r>
      <w:r w:rsidRPr="00671F90">
        <w:rPr>
          <w:b/>
        </w:rPr>
        <w:tab/>
        <w:t>Papírvágó kés, levélbontó, korrektúrakés, ceruzahegyező és ezekhez való penge</w:t>
      </w:r>
    </w:p>
    <w:p w14:paraId="5A5AFE9A" w14:textId="77777777" w:rsidR="00160B50" w:rsidRPr="00671F90" w:rsidRDefault="005C4096" w:rsidP="00E412D3">
      <w:pPr>
        <w:pStyle w:val="vtszszveg"/>
        <w:spacing w:before="0" w:after="120"/>
        <w:ind w:left="2694" w:hanging="1843"/>
        <w:rPr>
          <w:b/>
        </w:rPr>
      </w:pPr>
      <w:r w:rsidRPr="00671F90">
        <w:t>8214 20</w:t>
      </w:r>
      <w:r w:rsidRPr="00671F90">
        <w:tab/>
        <w:t>-</w:t>
      </w:r>
      <w:r w:rsidRPr="00671F90">
        <w:rPr>
          <w:b/>
        </w:rPr>
        <w:tab/>
        <w:t>Manikűr- vagy pedikűrkészlet és felszerelés (körömreszelő is)</w:t>
      </w:r>
    </w:p>
    <w:p w14:paraId="6FE64970" w14:textId="77777777" w:rsidR="005C4096" w:rsidRPr="00671F90" w:rsidRDefault="005C4096" w:rsidP="00E412D3">
      <w:pPr>
        <w:pStyle w:val="vtszszveg"/>
        <w:spacing w:before="0" w:after="120"/>
        <w:ind w:left="2694" w:hanging="1843"/>
        <w:rPr>
          <w:b/>
        </w:rPr>
      </w:pPr>
      <w:r w:rsidRPr="00671F90">
        <w:t>8214 90</w:t>
      </w:r>
      <w:r w:rsidRPr="00671F90">
        <w:tab/>
        <w:t>-</w:t>
      </w:r>
      <w:r w:rsidRPr="00671F90">
        <w:rPr>
          <w:b/>
        </w:rPr>
        <w:tab/>
        <w:t>Más</w:t>
      </w:r>
    </w:p>
    <w:p w14:paraId="709C3250" w14:textId="77777777" w:rsidR="005C4096" w:rsidRPr="00671F90" w:rsidRDefault="005C4096" w:rsidP="00E412D3">
      <w:pPr>
        <w:autoSpaceDE w:val="0"/>
        <w:spacing w:after="120"/>
        <w:jc w:val="both"/>
        <w:rPr>
          <w:sz w:val="20"/>
          <w:szCs w:val="20"/>
        </w:rPr>
      </w:pPr>
      <w:r w:rsidRPr="00671F90">
        <w:rPr>
          <w:sz w:val="20"/>
          <w:szCs w:val="20"/>
        </w:rPr>
        <w:t>Ide tartoznak:</w:t>
      </w:r>
    </w:p>
    <w:p w14:paraId="3343252B" w14:textId="77777777" w:rsidR="005C4096" w:rsidRPr="00671F90" w:rsidRDefault="005C4096" w:rsidP="00E412D3">
      <w:pPr>
        <w:pStyle w:val="Bekezds1"/>
        <w:spacing w:before="0" w:after="120"/>
        <w:ind w:right="0"/>
      </w:pPr>
      <w:r w:rsidRPr="00671F90">
        <w:t>(1)</w:t>
      </w:r>
      <w:r w:rsidRPr="00671F90">
        <w:tab/>
      </w:r>
      <w:r w:rsidRPr="00671F90">
        <w:rPr>
          <w:b/>
        </w:rPr>
        <w:t>Papírvágó kés, levélbontó, korrektúrakés, ceruhahegyező</w:t>
      </w:r>
      <w:r w:rsidRPr="00671F90">
        <w:t xml:space="preserve"> (zsebben hordható is) </w:t>
      </w:r>
      <w:r w:rsidRPr="00671F90">
        <w:rPr>
          <w:b/>
        </w:rPr>
        <w:t xml:space="preserve">és azokhoz való pengék, a 8472 vtsz. </w:t>
      </w:r>
      <w:r w:rsidRPr="00671F90">
        <w:t xml:space="preserve">alá tartozó ceruzahegyező-gépek </w:t>
      </w:r>
      <w:r w:rsidRPr="00671F90">
        <w:rPr>
          <w:b/>
        </w:rPr>
        <w:t>kivételével</w:t>
      </w:r>
      <w:r w:rsidRPr="00671F90">
        <w:t>.</w:t>
      </w:r>
    </w:p>
    <w:p w14:paraId="31F5B112" w14:textId="77777777" w:rsidR="005C4096" w:rsidRPr="00671F90" w:rsidRDefault="005C4096" w:rsidP="00E412D3">
      <w:pPr>
        <w:pStyle w:val="Bekezds1"/>
        <w:spacing w:before="0" w:after="120"/>
        <w:ind w:right="0"/>
      </w:pPr>
      <w:r w:rsidRPr="00671F90">
        <w:t>(2)</w:t>
      </w:r>
      <w:r w:rsidRPr="00671F90">
        <w:tab/>
      </w:r>
      <w:r w:rsidRPr="00671F90">
        <w:rPr>
          <w:b/>
        </w:rPr>
        <w:t xml:space="preserve">Manikűr- vagy pedikűr készletek és felszerelések, a körömreszelő is </w:t>
      </w:r>
      <w:r w:rsidRPr="00671F90">
        <w:t>(összehajtható is). Ilyen felszereléshez tartozik a körömtisztító, tyúkszemvágó, tyúkszemkiemelő, hámszegély- (a körömre ránövő bőr) vágókés, hámszegélynyomó és -toló, körömvágó és csípő.</w:t>
      </w:r>
    </w:p>
    <w:p w14:paraId="3996E033" w14:textId="77777777" w:rsidR="005C4096" w:rsidRPr="00671F90" w:rsidRDefault="005C4096" w:rsidP="00E412D3">
      <w:pPr>
        <w:pStyle w:val="Bekezds1"/>
        <w:spacing w:before="0" w:after="120"/>
        <w:ind w:right="0" w:firstLine="0"/>
      </w:pPr>
      <w:r w:rsidRPr="00671F90">
        <w:t>A manikűr- vagy pedikűrkészleteket általában dobozokban, tokokban stb. helyezik el és tartalmazhatnak ollókat, nem fémből készült körömfényesítőket, szőreltávolító-csipeszeket, stb. is, amelyeket mind külön hoznak be, és a megfelelő vtsz.-ok alá kell besorolni.</w:t>
      </w:r>
    </w:p>
    <w:p w14:paraId="6C23C424" w14:textId="77777777" w:rsidR="005C4096" w:rsidRPr="00671F90" w:rsidRDefault="005C4096" w:rsidP="00E412D3">
      <w:pPr>
        <w:pStyle w:val="Bekezds1"/>
        <w:spacing w:before="0" w:after="120"/>
        <w:ind w:right="0"/>
        <w:rPr>
          <w:b/>
        </w:rPr>
      </w:pPr>
      <w:r w:rsidRPr="00671F90">
        <w:t>(3)</w:t>
      </w:r>
      <w:r w:rsidRPr="00671F90">
        <w:tab/>
      </w:r>
      <w:r w:rsidRPr="00671F90">
        <w:rPr>
          <w:b/>
        </w:rPr>
        <w:t>Nem elektromos, kézi hajnyírógépek.</w:t>
      </w:r>
    </w:p>
    <w:p w14:paraId="33287B16"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villamos hajnyírógépeket beépített elektromos motorral a </w:t>
      </w:r>
      <w:r w:rsidRPr="00671F90">
        <w:rPr>
          <w:b/>
          <w:sz w:val="16"/>
          <w:szCs w:val="16"/>
        </w:rPr>
        <w:t>8510 vtsz.</w:t>
      </w:r>
      <w:r w:rsidRPr="00671F90">
        <w:rPr>
          <w:sz w:val="16"/>
          <w:szCs w:val="16"/>
        </w:rPr>
        <w:t xml:space="preserve"> alá kell osztályozni; az állatok nyírására szolgáló mechanikus nyírógépeket rendszerint állványra szerelik és hajlékony erőátvitellel látják el, ezeket a </w:t>
      </w:r>
      <w:r w:rsidRPr="00671F90">
        <w:rPr>
          <w:b/>
          <w:sz w:val="16"/>
          <w:szCs w:val="16"/>
        </w:rPr>
        <w:t>8436 vtsz.</w:t>
      </w:r>
      <w:r w:rsidRPr="00671F90">
        <w:rPr>
          <w:sz w:val="16"/>
          <w:szCs w:val="16"/>
        </w:rPr>
        <w:t xml:space="preserve"> alá kell osztályozni.</w:t>
      </w:r>
    </w:p>
    <w:p w14:paraId="3306C4F3" w14:textId="77777777" w:rsidR="005C4096" w:rsidRPr="00671F90" w:rsidRDefault="005C4096" w:rsidP="00E412D3">
      <w:pPr>
        <w:pStyle w:val="Bekezds1"/>
        <w:spacing w:before="0" w:after="120"/>
        <w:ind w:right="0" w:firstLine="0"/>
      </w:pPr>
      <w:r w:rsidRPr="00671F90">
        <w:t>E vtsz. alá nemcsak az itt említett nyírógépek tartalékalkatrészei tartoznak, hanem a 8436 vtsz. alá tartozó mechanikus nyírógépekhez való vágólapok és fejek is.</w:t>
      </w:r>
    </w:p>
    <w:p w14:paraId="25BE5C78" w14:textId="77777777" w:rsidR="005C4096" w:rsidRPr="00671F90" w:rsidRDefault="005C4096" w:rsidP="00E412D3">
      <w:pPr>
        <w:pStyle w:val="Bekezds1"/>
        <w:spacing w:before="0" w:after="120"/>
        <w:ind w:right="0"/>
      </w:pPr>
      <w:r w:rsidRPr="00671F90">
        <w:t>(4)</w:t>
      </w:r>
      <w:r w:rsidRPr="00671F90">
        <w:tab/>
      </w:r>
      <w:r w:rsidRPr="00671F90">
        <w:rPr>
          <w:b/>
        </w:rPr>
        <w:t>Húsvágó bárd vagy konyhai húsdaraboló bárd, aprító- és darabolókések</w:t>
      </w:r>
      <w:r w:rsidRPr="00671F90">
        <w:t>. Ezeknek a cikkeknek általában nincs szokásosan kés alakjuk és egy vagy két kézzel történő használatra is tervezhetik.</w:t>
      </w:r>
    </w:p>
    <w:p w14:paraId="12EE384B" w14:textId="77777777" w:rsidR="005C4096" w:rsidRPr="00671F90" w:rsidRDefault="005C4096" w:rsidP="00E412D3">
      <w:pPr>
        <w:autoSpaceDE w:val="0"/>
        <w:spacing w:after="120"/>
        <w:jc w:val="both"/>
        <w:rPr>
          <w:sz w:val="20"/>
          <w:szCs w:val="20"/>
        </w:rPr>
      </w:pPr>
    </w:p>
    <w:p w14:paraId="57F260C6" w14:textId="77777777" w:rsidR="005C4096" w:rsidRPr="00671F90" w:rsidRDefault="005C4096" w:rsidP="00E412D3">
      <w:pPr>
        <w:pStyle w:val="VTSZ"/>
      </w:pPr>
      <w:r w:rsidRPr="00671F90">
        <w:t>8215</w:t>
      </w:r>
      <w:r w:rsidRPr="00671F90">
        <w:tab/>
        <w:t>Kanál, villa, merőkanál, szűrőkanál, tortalapát, halkés, vajkés, cukorfogó és hasonló konyhai vagy asztali eszköz</w:t>
      </w:r>
    </w:p>
    <w:p w14:paraId="0877695E" w14:textId="6CA8FB06" w:rsidR="00160B50" w:rsidRPr="00671F90" w:rsidRDefault="005C4096" w:rsidP="00E412D3">
      <w:pPr>
        <w:pStyle w:val="vtszszveg"/>
        <w:spacing w:before="0" w:after="120"/>
        <w:ind w:left="2694" w:hanging="1843"/>
        <w:rPr>
          <w:b/>
        </w:rPr>
      </w:pPr>
      <w:r w:rsidRPr="00671F90">
        <w:t>8215 10</w:t>
      </w:r>
      <w:r w:rsidRPr="00671F90">
        <w:tab/>
        <w:t>-</w:t>
      </w:r>
      <w:r w:rsidRPr="00671F90">
        <w:rPr>
          <w:b/>
        </w:rPr>
        <w:tab/>
        <w:t xml:space="preserve">Összeállított, összeválogatott készlet, amelyben legalább egy </w:t>
      </w:r>
      <w:r w:rsidR="00D90068" w:rsidRPr="00671F90">
        <w:rPr>
          <w:b/>
        </w:rPr>
        <w:t>áru</w:t>
      </w:r>
      <w:r w:rsidRPr="00671F90">
        <w:rPr>
          <w:b/>
        </w:rPr>
        <w:t>cikk nemesfémmel bevont</w:t>
      </w:r>
    </w:p>
    <w:p w14:paraId="68120207" w14:textId="77777777" w:rsidR="00160B50" w:rsidRPr="00671F90" w:rsidRDefault="005C4096" w:rsidP="00E412D3">
      <w:pPr>
        <w:pStyle w:val="vtszszveg"/>
        <w:spacing w:before="0" w:after="120"/>
        <w:ind w:left="2694" w:hanging="1843"/>
        <w:rPr>
          <w:b/>
        </w:rPr>
      </w:pPr>
      <w:r w:rsidRPr="00671F90">
        <w:lastRenderedPageBreak/>
        <w:t>8215 20</w:t>
      </w:r>
      <w:r w:rsidRPr="00671F90">
        <w:tab/>
        <w:t>-</w:t>
      </w:r>
      <w:r w:rsidRPr="00671F90">
        <w:rPr>
          <w:b/>
        </w:rPr>
        <w:tab/>
        <w:t>Más összeállított, összeválogatott készlet</w:t>
      </w:r>
    </w:p>
    <w:p w14:paraId="15E4C04E"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03B22A2F" w14:textId="082DD16E" w:rsidR="00160B50" w:rsidRPr="00671F90" w:rsidRDefault="005C4096" w:rsidP="00E412D3">
      <w:pPr>
        <w:pStyle w:val="vtszszveg"/>
        <w:spacing w:before="0" w:after="120"/>
        <w:ind w:left="2694" w:hanging="1843"/>
        <w:rPr>
          <w:b/>
        </w:rPr>
      </w:pPr>
      <w:r w:rsidRPr="00671F90">
        <w:t>8215 91</w:t>
      </w:r>
      <w:r w:rsidRPr="00671F90">
        <w:tab/>
        <w:t>- -</w:t>
      </w:r>
      <w:r w:rsidRPr="00671F90">
        <w:rPr>
          <w:b/>
        </w:rPr>
        <w:tab/>
        <w:t>Nemesfém</w:t>
      </w:r>
      <w:r w:rsidR="00D90068" w:rsidRPr="00671F90">
        <w:rPr>
          <w:b/>
        </w:rPr>
        <w:t>mel</w:t>
      </w:r>
      <w:r w:rsidRPr="00671F90">
        <w:rPr>
          <w:b/>
        </w:rPr>
        <w:t xml:space="preserve"> bevon</w:t>
      </w:r>
      <w:r w:rsidR="00D90068" w:rsidRPr="00671F90">
        <w:rPr>
          <w:b/>
        </w:rPr>
        <w:t>t</w:t>
      </w:r>
    </w:p>
    <w:p w14:paraId="6509093D" w14:textId="77777777" w:rsidR="005C4096" w:rsidRPr="00671F90" w:rsidRDefault="005C4096" w:rsidP="00E412D3">
      <w:pPr>
        <w:pStyle w:val="vtszszveg"/>
        <w:spacing w:before="0" w:after="120"/>
        <w:ind w:left="2694" w:hanging="1843"/>
        <w:rPr>
          <w:b/>
        </w:rPr>
      </w:pPr>
      <w:r w:rsidRPr="00671F90">
        <w:t>8215 99</w:t>
      </w:r>
      <w:r w:rsidRPr="00671F90">
        <w:tab/>
        <w:t>- -</w:t>
      </w:r>
      <w:r w:rsidRPr="00671F90">
        <w:rPr>
          <w:b/>
        </w:rPr>
        <w:tab/>
        <w:t>Más</w:t>
      </w:r>
    </w:p>
    <w:p w14:paraId="26B463E5"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71690FE5" w14:textId="77777777" w:rsidR="005C4096" w:rsidRPr="00671F90" w:rsidRDefault="005C4096" w:rsidP="00E412D3">
      <w:pPr>
        <w:pStyle w:val="Bekezds1"/>
        <w:spacing w:before="0" w:after="120"/>
        <w:ind w:right="0"/>
      </w:pPr>
      <w:r w:rsidRPr="00671F90">
        <w:t>(1)</w:t>
      </w:r>
      <w:r w:rsidRPr="00671F90">
        <w:tab/>
        <w:t>Mindenfajta kanál, só- vagy mustáros kanál is.</w:t>
      </w:r>
    </w:p>
    <w:p w14:paraId="6693BDDF" w14:textId="77777777" w:rsidR="005C4096" w:rsidRPr="00671F90" w:rsidRDefault="005C4096" w:rsidP="00E412D3">
      <w:pPr>
        <w:pStyle w:val="Bekezds1"/>
        <w:spacing w:before="0" w:after="120"/>
        <w:ind w:right="0"/>
      </w:pPr>
      <w:r w:rsidRPr="00671F90">
        <w:t>(2)</w:t>
      </w:r>
      <w:r w:rsidRPr="00671F90">
        <w:tab/>
        <w:t>Asztali villák; szeletelővilla, tálalóvilla, szakácsvilla; süteményvilla; osztrigavilla; csigavilla; kenyérpiritó villa.</w:t>
      </w:r>
    </w:p>
    <w:p w14:paraId="4CE8139D" w14:textId="77777777" w:rsidR="005C4096" w:rsidRPr="00671F90" w:rsidRDefault="005C4096" w:rsidP="00E412D3">
      <w:pPr>
        <w:pStyle w:val="Bekezds1"/>
        <w:spacing w:before="0" w:after="120"/>
        <w:ind w:right="0"/>
      </w:pPr>
      <w:r w:rsidRPr="00671F90">
        <w:t>(3)</w:t>
      </w:r>
      <w:r w:rsidRPr="00671F90">
        <w:tab/>
        <w:t>Merőkanál és merőkanál típusú szűrők (zöldségekhez, sütéshez, stb.).</w:t>
      </w:r>
    </w:p>
    <w:p w14:paraId="7E4554AF" w14:textId="77777777" w:rsidR="005C4096" w:rsidRPr="00671F90" w:rsidRDefault="005C4096" w:rsidP="00E412D3">
      <w:pPr>
        <w:pStyle w:val="Bekezds1"/>
        <w:spacing w:before="0" w:after="120"/>
        <w:ind w:right="0"/>
      </w:pPr>
      <w:r w:rsidRPr="00671F90">
        <w:t>(4)</w:t>
      </w:r>
      <w:r w:rsidRPr="00671F90">
        <w:tab/>
        <w:t>Lapát hal, sütemény, eper, spárga tálalásához.</w:t>
      </w:r>
    </w:p>
    <w:p w14:paraId="44CEB7EF" w14:textId="77777777" w:rsidR="005C4096" w:rsidRPr="00671F90" w:rsidRDefault="005C4096" w:rsidP="00E412D3">
      <w:pPr>
        <w:pStyle w:val="Bekezds1"/>
        <w:spacing w:before="0" w:after="120"/>
        <w:ind w:right="0"/>
      </w:pPr>
      <w:r w:rsidRPr="00671F90">
        <w:t>(5)</w:t>
      </w:r>
      <w:r w:rsidRPr="00671F90">
        <w:tab/>
        <w:t>Nem éles halkések és vajkések.</w:t>
      </w:r>
    </w:p>
    <w:p w14:paraId="49731720" w14:textId="77777777" w:rsidR="005C4096" w:rsidRPr="00671F90" w:rsidRDefault="005C4096" w:rsidP="00E412D3">
      <w:pPr>
        <w:pStyle w:val="Bekezds1"/>
        <w:spacing w:before="0" w:after="120"/>
        <w:ind w:right="0"/>
      </w:pPr>
      <w:r w:rsidRPr="00671F90">
        <w:t>(6)</w:t>
      </w:r>
      <w:r w:rsidRPr="00671F90">
        <w:tab/>
        <w:t>Bármilyen fajta cukorfogó (éles vagy nem), süteményfogó, előételfogó, spárgafogó, csigafogó, húsfogó és jégfogó.</w:t>
      </w:r>
    </w:p>
    <w:p w14:paraId="5F4B1584" w14:textId="77777777" w:rsidR="005C4096" w:rsidRPr="00671F90" w:rsidRDefault="005C4096" w:rsidP="00E412D3">
      <w:pPr>
        <w:pStyle w:val="Bekezds1"/>
        <w:spacing w:before="0" w:after="120"/>
        <w:ind w:right="0"/>
      </w:pPr>
      <w:r w:rsidRPr="00671F90">
        <w:t>(7)</w:t>
      </w:r>
      <w:r w:rsidRPr="00671F90">
        <w:tab/>
        <w:t>Más asztali eszközök, mint pl. hús- vagy szárnyasfogó és rákevőeszközök.</w:t>
      </w:r>
    </w:p>
    <w:p w14:paraId="5E85628F" w14:textId="77777777" w:rsidR="005C4096" w:rsidRPr="00671F90" w:rsidRDefault="005C4096" w:rsidP="00E412D3">
      <w:pPr>
        <w:autoSpaceDE w:val="0"/>
        <w:spacing w:after="120"/>
        <w:jc w:val="both"/>
        <w:rPr>
          <w:sz w:val="20"/>
          <w:szCs w:val="20"/>
        </w:rPr>
      </w:pPr>
      <w:r w:rsidRPr="00671F90">
        <w:rPr>
          <w:sz w:val="20"/>
          <w:szCs w:val="20"/>
        </w:rPr>
        <w:t>Ezek az áruk készülhetnek egy darabból vagy nem nemesfémből, fából, műanyagból, stb. készült nyelekkel.</w:t>
      </w:r>
    </w:p>
    <w:p w14:paraId="3E230096" w14:textId="77777777" w:rsidR="005C4096" w:rsidRPr="00671F90" w:rsidRDefault="005C4096" w:rsidP="00E412D3">
      <w:pPr>
        <w:autoSpaceDE w:val="0"/>
        <w:spacing w:after="120"/>
        <w:jc w:val="both"/>
        <w:rPr>
          <w:sz w:val="20"/>
          <w:szCs w:val="20"/>
        </w:rPr>
      </w:pPr>
      <w:r w:rsidRPr="00671F90">
        <w:rPr>
          <w:sz w:val="20"/>
          <w:szCs w:val="20"/>
        </w:rPr>
        <w:t>Az árucsoporthoz tartozó Megjegyzések 3. pontja szerint azokat a készleteket, amelyek a 8211 vtsz. alá tartozó egy vagy több késből és legalább ugyanennyi e vtsz. alá tartozó áruból állnak, ide kell osztályozni.</w:t>
      </w:r>
    </w:p>
    <w:p w14:paraId="5FDA3EE6" w14:textId="77777777" w:rsidR="005C4096" w:rsidRPr="00671F90" w:rsidRDefault="005C4096" w:rsidP="00E412D3">
      <w:pPr>
        <w:autoSpaceDE w:val="0"/>
        <w:spacing w:after="120"/>
        <w:jc w:val="both"/>
        <w:rPr>
          <w:sz w:val="16"/>
          <w:szCs w:val="16"/>
        </w:rPr>
      </w:pPr>
      <w:r w:rsidRPr="00671F90">
        <w:rPr>
          <w:sz w:val="16"/>
          <w:szCs w:val="16"/>
        </w:rPr>
        <w:t>A metszőolló vagy olló típusú rák- vagy szárnyasvágók (baromfiollók) nem tartoznak ide (</w:t>
      </w:r>
      <w:r w:rsidRPr="00671F90">
        <w:rPr>
          <w:b/>
          <w:sz w:val="16"/>
          <w:szCs w:val="16"/>
        </w:rPr>
        <w:t>8201</w:t>
      </w:r>
      <w:r w:rsidRPr="00671F90">
        <w:rPr>
          <w:sz w:val="16"/>
          <w:szCs w:val="16"/>
        </w:rPr>
        <w:t xml:space="preserve"> vagy </w:t>
      </w:r>
      <w:r w:rsidRPr="00671F90">
        <w:rPr>
          <w:b/>
          <w:sz w:val="16"/>
          <w:szCs w:val="16"/>
        </w:rPr>
        <w:t>8213 vtsz.</w:t>
      </w:r>
      <w:r w:rsidRPr="00671F90">
        <w:rPr>
          <w:sz w:val="16"/>
          <w:szCs w:val="16"/>
        </w:rPr>
        <w:t>).</w:t>
      </w:r>
    </w:p>
    <w:p w14:paraId="52ABF78A" w14:textId="77777777" w:rsidR="005C4096" w:rsidRPr="00671F90" w:rsidRDefault="005C4096" w:rsidP="00E412D3">
      <w:pPr>
        <w:spacing w:after="120"/>
        <w:jc w:val="center"/>
        <w:rPr>
          <w:sz w:val="20"/>
          <w:szCs w:val="20"/>
        </w:rPr>
      </w:pPr>
      <w:r w:rsidRPr="00671F90">
        <w:rPr>
          <w:sz w:val="20"/>
          <w:szCs w:val="20"/>
        </w:rPr>
        <w:t>_____________</w:t>
      </w:r>
    </w:p>
    <w:p w14:paraId="2A4437E2"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83. Árucsoport</w:t>
      </w:r>
    </w:p>
    <w:p w14:paraId="1620AF46" w14:textId="77777777" w:rsidR="005C4096" w:rsidRPr="00671F90" w:rsidRDefault="005C4096" w:rsidP="00E412D3">
      <w:pPr>
        <w:autoSpaceDE w:val="0"/>
        <w:spacing w:after="120"/>
        <w:jc w:val="center"/>
        <w:rPr>
          <w:b/>
          <w:bCs/>
          <w:iCs/>
          <w:caps/>
          <w:sz w:val="20"/>
          <w:szCs w:val="20"/>
        </w:rPr>
      </w:pPr>
      <w:r w:rsidRPr="00671F90">
        <w:rPr>
          <w:b/>
          <w:bCs/>
          <w:iCs/>
          <w:caps/>
          <w:sz w:val="20"/>
          <w:szCs w:val="20"/>
        </w:rPr>
        <w:t>Máshol nem említett különféle áruk nem nemesfémből</w:t>
      </w:r>
    </w:p>
    <w:p w14:paraId="7EF0BF8E"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74F1B473" w14:textId="77777777" w:rsidR="005C4096" w:rsidRPr="00671F90" w:rsidRDefault="005C4096" w:rsidP="00E412D3">
      <w:pPr>
        <w:pStyle w:val="Bekezds1"/>
        <w:spacing w:before="0" w:after="120"/>
        <w:ind w:right="0"/>
      </w:pPr>
      <w:r w:rsidRPr="00671F90">
        <w:t>1.-</w:t>
      </w:r>
      <w:r w:rsidRPr="00671F90">
        <w:tab/>
        <w:t>Ezen árucsoport alkalmazásában az áruk nem nemesfémből készült részeit is az áru vtsz.-a alá kell besorolni. A vasból vagy acélból készült a 7312, 7315, 7317, 7318 vagy 7320 vtsz. alá tartozó áruk vagy, a más nem nemesfémből készült hasonló cikkek (74-76. és a 78-81. Árucsoport) azonban nem tekinthetők az ebbe az árucsoportba tartozó áruk részeinek.</w:t>
      </w:r>
    </w:p>
    <w:p w14:paraId="77A4A85E" w14:textId="77777777" w:rsidR="005C4096" w:rsidRPr="00671F90" w:rsidRDefault="005C4096" w:rsidP="00E412D3">
      <w:pPr>
        <w:pStyle w:val="Bekezds1"/>
        <w:spacing w:before="0" w:after="120"/>
        <w:ind w:right="0"/>
      </w:pPr>
      <w:r w:rsidRPr="00671F90">
        <w:t>2.-</w:t>
      </w:r>
      <w:r w:rsidRPr="00671F90">
        <w:tab/>
        <w:t>A 8302 vtsz. alkalmazásában a "bútorgörgő" olyan kereket jelent, amelynek az átmérője (beleszámítva az esetleges gumiabroncsot is) legfeljebb 75 mm lehet vagy ha pedig az átmérő (beleszámítva az esetleges gumiabroncsot is) több mint 75 mm, akkor a kerék vagy a gumiabroncs szélessége nem érheti el a 30 mm-t.</w:t>
      </w:r>
    </w:p>
    <w:p w14:paraId="02DC2373"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5248ABA6" w14:textId="77777777" w:rsidR="005C4096" w:rsidRPr="00671F90" w:rsidRDefault="005C4096" w:rsidP="00E412D3">
      <w:pPr>
        <w:autoSpaceDE w:val="0"/>
        <w:spacing w:after="120"/>
        <w:jc w:val="both"/>
        <w:rPr>
          <w:sz w:val="20"/>
          <w:szCs w:val="20"/>
        </w:rPr>
      </w:pPr>
      <w:r w:rsidRPr="00671F90">
        <w:rPr>
          <w:sz w:val="20"/>
          <w:szCs w:val="20"/>
        </w:rPr>
        <w:t xml:space="preserve">Míg a 73-76. és 78-81. Árucsoportba tartozó áruk osztályozását az alkotó fém fajtája dönti el, ebbe az árucsoportba, ugyanúgy, mint a 82. Árucsoportba, bizonyos meghatározott áruk tartoznak </w:t>
      </w:r>
      <w:r w:rsidRPr="00671F90">
        <w:rPr>
          <w:b/>
          <w:sz w:val="20"/>
          <w:szCs w:val="20"/>
        </w:rPr>
        <w:t>tekintet nélkül</w:t>
      </w:r>
      <w:r w:rsidRPr="00671F90">
        <w:rPr>
          <w:sz w:val="20"/>
          <w:szCs w:val="20"/>
        </w:rPr>
        <w:t xml:space="preserve"> arra, hogy milyen nem nemesfémből készültek.</w:t>
      </w:r>
    </w:p>
    <w:p w14:paraId="48EDD3FA" w14:textId="77777777" w:rsidR="005C4096" w:rsidRPr="00671F90" w:rsidRDefault="005C4096" w:rsidP="00E412D3">
      <w:pPr>
        <w:autoSpaceDE w:val="0"/>
        <w:spacing w:after="120"/>
        <w:jc w:val="both"/>
        <w:rPr>
          <w:sz w:val="20"/>
          <w:szCs w:val="20"/>
        </w:rPr>
      </w:pPr>
      <w:r w:rsidRPr="00671F90">
        <w:rPr>
          <w:sz w:val="20"/>
          <w:szCs w:val="20"/>
        </w:rPr>
        <w:t xml:space="preserve">Általában a nem nemesfémből készült alkatrészeket az áruval együtt kell osztályozni (lásd az árucsoporthoz tartozó Megjegyzések 1. pontját). </w:t>
      </w:r>
      <w:r w:rsidRPr="00671F90">
        <w:rPr>
          <w:b/>
          <w:sz w:val="20"/>
          <w:szCs w:val="20"/>
        </w:rPr>
        <w:t>Nem tartoznak</w:t>
      </w:r>
      <w:r w:rsidRPr="00671F90">
        <w:rPr>
          <w:sz w:val="20"/>
          <w:szCs w:val="20"/>
        </w:rPr>
        <w:t xml:space="preserve"> ebbe az árucsoportba azonban a rugók (még akkor sem, ha kifejezetten zárak, stb. számára készültek), láncok, kötelek, fejescsavarok, csavarok, csavaranyák vagy szegek; ezek az áruk anyaguknak megfelelően a </w:t>
      </w:r>
      <w:r w:rsidRPr="00671F90">
        <w:rPr>
          <w:b/>
          <w:sz w:val="20"/>
          <w:szCs w:val="20"/>
        </w:rPr>
        <w:t>73-76.</w:t>
      </w:r>
      <w:r w:rsidRPr="00671F90">
        <w:rPr>
          <w:sz w:val="20"/>
          <w:szCs w:val="20"/>
        </w:rPr>
        <w:t xml:space="preserve"> és </w:t>
      </w:r>
      <w:r w:rsidRPr="00671F90">
        <w:rPr>
          <w:b/>
          <w:sz w:val="20"/>
          <w:szCs w:val="20"/>
        </w:rPr>
        <w:t>78-81. Árucsoportba</w:t>
      </w:r>
      <w:r w:rsidRPr="00671F90">
        <w:rPr>
          <w:sz w:val="20"/>
          <w:szCs w:val="20"/>
        </w:rPr>
        <w:t xml:space="preserve"> tartoznak (lásd a XV. Áruosztályhoz tartozó Megjegyzések 2. pontját és a jelen árucsoporthoz tartozó Megjegyzések 1. pontját).</w:t>
      </w:r>
    </w:p>
    <w:p w14:paraId="66E9F20A" w14:textId="77777777" w:rsidR="005C4096" w:rsidRPr="00671F90" w:rsidRDefault="005C4096" w:rsidP="00E412D3">
      <w:pPr>
        <w:pStyle w:val="VTSZ"/>
      </w:pPr>
    </w:p>
    <w:p w14:paraId="37F749C4" w14:textId="77777777" w:rsidR="005C4096" w:rsidRPr="00671F90" w:rsidRDefault="005C4096" w:rsidP="00E412D3">
      <w:pPr>
        <w:pStyle w:val="VTSZ"/>
      </w:pPr>
      <w:r w:rsidRPr="00671F90">
        <w:t>8301</w:t>
      </w:r>
      <w:r w:rsidRPr="00671F90">
        <w:tab/>
        <w:t>Lakat és zár (kulcsos, kombinációs vagy elektromos működésű) nem nemesfémből; más kulcsos illetve kombinációs működésű zárószerkezet vagy keretes zárószerkezet nem nemesfémből; mindezekhez kulcs nem nemesfémből (+)</w:t>
      </w:r>
    </w:p>
    <w:p w14:paraId="24D5BFC4" w14:textId="77777777" w:rsidR="00160B50" w:rsidRPr="00671F90" w:rsidRDefault="005C4096" w:rsidP="00E412D3">
      <w:pPr>
        <w:pStyle w:val="vtszszveg"/>
        <w:spacing w:before="0" w:after="120"/>
        <w:ind w:left="2694" w:hanging="1843"/>
        <w:rPr>
          <w:b/>
        </w:rPr>
      </w:pPr>
      <w:r w:rsidRPr="00671F90">
        <w:t>8301 10</w:t>
      </w:r>
      <w:r w:rsidRPr="00671F90">
        <w:tab/>
        <w:t>-</w:t>
      </w:r>
      <w:r w:rsidRPr="00671F90">
        <w:rPr>
          <w:b/>
        </w:rPr>
        <w:tab/>
        <w:t>Lakat</w:t>
      </w:r>
    </w:p>
    <w:p w14:paraId="372A9AB2" w14:textId="77777777" w:rsidR="00160B50" w:rsidRPr="00671F90" w:rsidRDefault="005C4096" w:rsidP="00E412D3">
      <w:pPr>
        <w:pStyle w:val="vtszszveg"/>
        <w:spacing w:before="0" w:after="120"/>
        <w:ind w:left="2694" w:hanging="1843"/>
        <w:rPr>
          <w:b/>
        </w:rPr>
      </w:pPr>
      <w:r w:rsidRPr="00671F90">
        <w:t>8301 20</w:t>
      </w:r>
      <w:r w:rsidRPr="00671F90">
        <w:rPr>
          <w:b/>
        </w:rPr>
        <w:tab/>
      </w:r>
      <w:r w:rsidRPr="00671F90">
        <w:t>-</w:t>
      </w:r>
      <w:r w:rsidRPr="00671F90">
        <w:rPr>
          <w:b/>
        </w:rPr>
        <w:tab/>
        <w:t>Gépjárműzár</w:t>
      </w:r>
    </w:p>
    <w:p w14:paraId="787D65FE" w14:textId="77777777" w:rsidR="00160B50" w:rsidRPr="00671F90" w:rsidRDefault="005C4096" w:rsidP="00E412D3">
      <w:pPr>
        <w:pStyle w:val="vtszszveg"/>
        <w:spacing w:before="0" w:after="120"/>
        <w:ind w:left="2694" w:hanging="1843"/>
        <w:rPr>
          <w:b/>
        </w:rPr>
      </w:pPr>
      <w:r w:rsidRPr="00671F90">
        <w:t>8301 30</w:t>
      </w:r>
      <w:r w:rsidRPr="00671F90">
        <w:tab/>
        <w:t>-</w:t>
      </w:r>
      <w:r w:rsidRPr="00671F90">
        <w:rPr>
          <w:b/>
        </w:rPr>
        <w:tab/>
        <w:t>Bútorzár</w:t>
      </w:r>
    </w:p>
    <w:p w14:paraId="7DBEBE7A" w14:textId="77777777" w:rsidR="00160B50" w:rsidRPr="00671F90" w:rsidRDefault="005C4096" w:rsidP="00E412D3">
      <w:pPr>
        <w:pStyle w:val="vtszszveg"/>
        <w:spacing w:before="0" w:after="120"/>
        <w:ind w:left="2694" w:hanging="1843"/>
        <w:rPr>
          <w:b/>
        </w:rPr>
      </w:pPr>
      <w:r w:rsidRPr="00671F90">
        <w:t>8301 40</w:t>
      </w:r>
      <w:r w:rsidRPr="00671F90">
        <w:tab/>
        <w:t>-</w:t>
      </w:r>
      <w:r w:rsidRPr="00671F90">
        <w:rPr>
          <w:b/>
        </w:rPr>
        <w:tab/>
        <w:t>Más zár</w:t>
      </w:r>
    </w:p>
    <w:p w14:paraId="199E3C3E" w14:textId="77777777" w:rsidR="00160B50" w:rsidRPr="00671F90" w:rsidRDefault="005C4096" w:rsidP="00E412D3">
      <w:pPr>
        <w:pStyle w:val="vtszszveg"/>
        <w:spacing w:before="0" w:after="120"/>
        <w:ind w:left="2694" w:hanging="1843"/>
        <w:rPr>
          <w:b/>
        </w:rPr>
      </w:pPr>
      <w:r w:rsidRPr="00671F90">
        <w:t>8301 50</w:t>
      </w:r>
      <w:r w:rsidRPr="00671F90">
        <w:tab/>
        <w:t>-</w:t>
      </w:r>
      <w:r w:rsidRPr="00671F90">
        <w:rPr>
          <w:b/>
        </w:rPr>
        <w:tab/>
        <w:t>Más, kulcsos, illetve kombinációs működésű zárószerkezet vagy keretes zárószerkezet</w:t>
      </w:r>
    </w:p>
    <w:p w14:paraId="6679DBFB" w14:textId="77777777" w:rsidR="00160B50" w:rsidRPr="00671F90" w:rsidRDefault="005C4096" w:rsidP="00E412D3">
      <w:pPr>
        <w:pStyle w:val="vtszszveg"/>
        <w:spacing w:before="0" w:after="120"/>
        <w:ind w:left="2694" w:hanging="1843"/>
        <w:rPr>
          <w:b/>
        </w:rPr>
      </w:pPr>
      <w:r w:rsidRPr="00671F90">
        <w:t>8301 60</w:t>
      </w:r>
      <w:r w:rsidRPr="00671F90">
        <w:rPr>
          <w:b/>
        </w:rPr>
        <w:tab/>
      </w:r>
      <w:r w:rsidRPr="00671F90">
        <w:t>-</w:t>
      </w:r>
      <w:r w:rsidRPr="00671F90">
        <w:rPr>
          <w:b/>
        </w:rPr>
        <w:tab/>
        <w:t>Alkatrész</w:t>
      </w:r>
    </w:p>
    <w:p w14:paraId="6BF914A2" w14:textId="77777777" w:rsidR="005C4096" w:rsidRPr="00671F90" w:rsidRDefault="005C4096" w:rsidP="00E412D3">
      <w:pPr>
        <w:pStyle w:val="vtszszveg"/>
        <w:spacing w:before="0" w:after="120"/>
        <w:ind w:left="2694" w:hanging="1843"/>
        <w:rPr>
          <w:b/>
        </w:rPr>
      </w:pPr>
      <w:r w:rsidRPr="00671F90">
        <w:t>8301 70</w:t>
      </w:r>
      <w:r w:rsidRPr="00671F90">
        <w:rPr>
          <w:b/>
        </w:rPr>
        <w:tab/>
      </w:r>
      <w:r w:rsidRPr="00671F90">
        <w:t>-</w:t>
      </w:r>
      <w:r w:rsidRPr="00671F90">
        <w:rPr>
          <w:b/>
        </w:rPr>
        <w:tab/>
        <w:t>Csak kulcs</w:t>
      </w:r>
    </w:p>
    <w:p w14:paraId="4D996CA2" w14:textId="77777777" w:rsidR="005C4096" w:rsidRPr="00671F90" w:rsidRDefault="005C4096" w:rsidP="00E412D3">
      <w:pPr>
        <w:autoSpaceDE w:val="0"/>
        <w:spacing w:after="120"/>
        <w:jc w:val="both"/>
        <w:rPr>
          <w:sz w:val="20"/>
          <w:szCs w:val="20"/>
        </w:rPr>
      </w:pPr>
      <w:r w:rsidRPr="00671F90">
        <w:rPr>
          <w:sz w:val="20"/>
          <w:szCs w:val="20"/>
        </w:rPr>
        <w:t>E vtsz. alá tartoznak a kulccsal működő zárszerkezetek (pl. hengeres, emelős, rugós vagy Bramah-féle biztonsági zárak), vagy a betű- vagy számkombinációval működő zárak (kombinációs zárak).</w:t>
      </w:r>
    </w:p>
    <w:p w14:paraId="11E95E58" w14:textId="77777777" w:rsidR="005C4096" w:rsidRPr="00671F90" w:rsidRDefault="005C4096" w:rsidP="00E412D3">
      <w:pPr>
        <w:autoSpaceDE w:val="0"/>
        <w:spacing w:after="120"/>
        <w:jc w:val="both"/>
        <w:rPr>
          <w:sz w:val="20"/>
          <w:szCs w:val="20"/>
        </w:rPr>
      </w:pPr>
      <w:r w:rsidRPr="00671F90">
        <w:rPr>
          <w:sz w:val="20"/>
          <w:szCs w:val="20"/>
        </w:rPr>
        <w:t>Ide kell osztályozni az elektromos működésű zárakat is (pl. tömbházak utcai ajtajához, kapujához vagy liftajtóhoz való zárak). Ezek a zárak működhetnek pl. mágneses kártya beillesztésével, egy elektronikus billentyűzeten történő adat kombináció betáplálásával, vagy rádióhullám jelzéssel.</w:t>
      </w:r>
    </w:p>
    <w:p w14:paraId="40D50121"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46991A71" w14:textId="77777777" w:rsidR="005C4096" w:rsidRPr="00671F90" w:rsidRDefault="005C4096" w:rsidP="00E412D3">
      <w:pPr>
        <w:pStyle w:val="Bekezds1"/>
        <w:spacing w:before="0" w:after="120"/>
        <w:ind w:right="0"/>
      </w:pPr>
      <w:r w:rsidRPr="00671F90">
        <w:t>(A)</w:t>
      </w:r>
      <w:r w:rsidRPr="00671F90">
        <w:tab/>
        <w:t>Bármilyen fajta lakat, ajtó-, bőrönd-, láda-, zsák-, kerékpár-, lakat stb. a kulccsal működő lakatretesz is.</w:t>
      </w:r>
    </w:p>
    <w:p w14:paraId="7A983784" w14:textId="77777777" w:rsidR="005C4096" w:rsidRPr="00671F90" w:rsidRDefault="005C4096" w:rsidP="00E412D3">
      <w:pPr>
        <w:pStyle w:val="Bekezds1"/>
        <w:spacing w:before="0" w:after="120"/>
        <w:ind w:right="0"/>
      </w:pPr>
      <w:r w:rsidRPr="00671F90">
        <w:t>(B)</w:t>
      </w:r>
      <w:r w:rsidRPr="00671F90">
        <w:tab/>
        <w:t>Ajtó- vagy kapuzárak, levélszekrény-, páncélszekrény-, doboz- vagy ékszerdoboz-, bútor-, zongora-, útibőrönd-, ruhabőrönd-, kézitáska-, aktatáska-, stb. zárak, valamint gépkocsi-, vasúti kocsi-, villamoskocsi, stb. zárak, felvonó-, redőny- és tolóajtózárak stb.</w:t>
      </w:r>
    </w:p>
    <w:p w14:paraId="3C96B452" w14:textId="77777777" w:rsidR="005C4096" w:rsidRPr="00671F90" w:rsidRDefault="005C4096" w:rsidP="00E412D3">
      <w:pPr>
        <w:pStyle w:val="Bekezds1"/>
        <w:spacing w:before="0" w:after="120"/>
        <w:ind w:right="0"/>
      </w:pPr>
      <w:r w:rsidRPr="00671F90">
        <w:t>(C)</w:t>
      </w:r>
      <w:r w:rsidRPr="00671F90">
        <w:tab/>
        <w:t>Más, kulcsos, illetve kombinációs működésű zárószerkezet, keretes zárószerkezet</w:t>
      </w:r>
    </w:p>
    <w:p w14:paraId="7C9080E2" w14:textId="77777777" w:rsidR="005C4096" w:rsidRPr="00671F90" w:rsidRDefault="005C4096" w:rsidP="00E412D3">
      <w:pPr>
        <w:pStyle w:val="Bekezds1"/>
        <w:spacing w:before="0" w:after="120"/>
        <w:ind w:right="0"/>
      </w:pPr>
      <w:r w:rsidRPr="00671F90">
        <w:t>E vtsz. alá tartoznak még:</w:t>
      </w:r>
    </w:p>
    <w:p w14:paraId="4EAD48CD" w14:textId="77777777" w:rsidR="005C4096" w:rsidRPr="00671F90" w:rsidRDefault="005C4096" w:rsidP="00E412D3">
      <w:pPr>
        <w:pStyle w:val="Bekezds1"/>
        <w:spacing w:before="0" w:after="120"/>
        <w:ind w:right="0"/>
      </w:pPr>
      <w:r w:rsidRPr="00671F90">
        <w:t>(1)</w:t>
      </w:r>
      <w:r w:rsidRPr="00671F90">
        <w:tab/>
        <w:t>A fent említett árucikkek kétséget kizáróan felismerhető alkatrészei nem nemesfémből (pl. zártok, zárnyelvek, ütközőlemezek és kulcslyuk-fedőlapok, homlok lemezek, zárvédő-lemezek, kulcsvezető bordák, szerkezetek és hengerperselyek).</w:t>
      </w:r>
    </w:p>
    <w:p w14:paraId="68CEAD1F" w14:textId="77777777" w:rsidR="005C4096" w:rsidRPr="00671F90" w:rsidRDefault="005C4096" w:rsidP="00E412D3">
      <w:pPr>
        <w:pStyle w:val="Bekezds1"/>
        <w:spacing w:before="0" w:after="120"/>
        <w:ind w:right="0"/>
      </w:pPr>
      <w:r w:rsidRPr="00671F90">
        <w:lastRenderedPageBreak/>
        <w:t>(2)</w:t>
      </w:r>
      <w:r w:rsidRPr="00671F90">
        <w:tab/>
        <w:t>A fenti árukhoz készült kulcsok nem nemesfémből kész vagy félkész állapotban (nyersen, kiformált, kovácsolt vagy préselt, nyersdarabok is).</w:t>
      </w:r>
    </w:p>
    <w:p w14:paraId="5BD4777F" w14:textId="77777777" w:rsidR="005C4096" w:rsidRPr="00671F90" w:rsidRDefault="005C4096" w:rsidP="00E412D3">
      <w:pPr>
        <w:pStyle w:val="Bekezds1"/>
        <w:spacing w:before="0" w:after="120"/>
        <w:ind w:right="0" w:firstLine="0"/>
      </w:pPr>
      <w:r w:rsidRPr="00671F90">
        <w:t>Ide kell osztályozni még a vasúti kocsifülkéhez készült különleges kulcsokat, álkulcsokat, stb.</w:t>
      </w:r>
    </w:p>
    <w:p w14:paraId="00F918EF"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 közönséges kilincsek vagy reteszek, stb. (</w:t>
      </w:r>
      <w:r w:rsidRPr="00671F90">
        <w:rPr>
          <w:b/>
          <w:sz w:val="16"/>
          <w:szCs w:val="16"/>
        </w:rPr>
        <w:t>8302 vtsz.</w:t>
      </w:r>
      <w:r w:rsidRPr="00671F90">
        <w:rPr>
          <w:sz w:val="16"/>
          <w:szCs w:val="16"/>
        </w:rPr>
        <w:t>), sem a zárak és kapcsok (amelyek nem kulccsal vagy kombinációval működnek), kézitáskák, irattáskák, aktatáskák, stb. számára (</w:t>
      </w:r>
      <w:r w:rsidRPr="00671F90">
        <w:rPr>
          <w:b/>
          <w:sz w:val="16"/>
          <w:szCs w:val="16"/>
        </w:rPr>
        <w:t>8308 vtsz.</w:t>
      </w:r>
      <w:r w:rsidRPr="00671F90">
        <w:rPr>
          <w:sz w:val="16"/>
          <w:szCs w:val="16"/>
        </w:rPr>
        <w:t>).</w:t>
      </w:r>
    </w:p>
    <w:p w14:paraId="6F3E3B79" w14:textId="77777777" w:rsidR="005C4096" w:rsidRPr="00671F90" w:rsidRDefault="005C4096" w:rsidP="00E412D3">
      <w:pPr>
        <w:pStyle w:val="Szvegtrzsbehzssal"/>
        <w:jc w:val="center"/>
        <w:rPr>
          <w:sz w:val="16"/>
        </w:rPr>
      </w:pPr>
      <w:r w:rsidRPr="00671F90">
        <w:rPr>
          <w:sz w:val="16"/>
        </w:rPr>
        <w:t>º</w:t>
      </w:r>
    </w:p>
    <w:p w14:paraId="417C8912"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1A33D25"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p>
    <w:p w14:paraId="4E6DAAD4" w14:textId="77777777" w:rsidR="005C4096" w:rsidRPr="00671F90" w:rsidRDefault="005C4096" w:rsidP="00E412D3">
      <w:pPr>
        <w:autoSpaceDE w:val="0"/>
        <w:spacing w:after="120"/>
        <w:jc w:val="both"/>
        <w:rPr>
          <w:b/>
          <w:iCs/>
          <w:sz w:val="20"/>
          <w:szCs w:val="20"/>
        </w:rPr>
      </w:pPr>
      <w:r w:rsidRPr="00671F90">
        <w:rPr>
          <w:b/>
          <w:iCs/>
          <w:sz w:val="20"/>
          <w:szCs w:val="20"/>
        </w:rPr>
        <w:t>8301 30 alszám</w:t>
      </w:r>
    </w:p>
    <w:p w14:paraId="603F608E" w14:textId="77777777" w:rsidR="005C4096" w:rsidRPr="00671F90" w:rsidRDefault="005C4096" w:rsidP="00E412D3">
      <w:pPr>
        <w:autoSpaceDE w:val="0"/>
        <w:spacing w:after="120"/>
        <w:jc w:val="both"/>
        <w:rPr>
          <w:sz w:val="20"/>
          <w:szCs w:val="20"/>
        </w:rPr>
      </w:pPr>
      <w:r w:rsidRPr="00671F90">
        <w:rPr>
          <w:sz w:val="20"/>
          <w:szCs w:val="20"/>
        </w:rPr>
        <w:t>Ezen alszám alá tartoznak nemcsak a lakberendezési bútorok zárai, hanem az irodai bútorok zárai is.</w:t>
      </w:r>
    </w:p>
    <w:p w14:paraId="7A6803BF" w14:textId="77777777" w:rsidR="005C4096" w:rsidRPr="00671F90" w:rsidRDefault="005C4096" w:rsidP="00E412D3">
      <w:pPr>
        <w:pStyle w:val="VTSZ"/>
      </w:pPr>
    </w:p>
    <w:p w14:paraId="0364A044" w14:textId="1E8A2908" w:rsidR="005C4096" w:rsidRPr="00671F90" w:rsidRDefault="005C4096" w:rsidP="00E412D3">
      <w:pPr>
        <w:pStyle w:val="VTSZ"/>
      </w:pPr>
      <w:r w:rsidRPr="00671F90">
        <w:t>8302</w:t>
      </w:r>
      <w:r w:rsidRPr="00671F90">
        <w:tab/>
        <w:t xml:space="preserve">Vasalás, veret, szerelvény és hasonló áru bútor, ajtó, lépcső, ablak, redőny, karosszéria, nyergesáru, bőrönd, láda, doboz vagy hasonló áru vasalásához, nem nemesfémből; fali ruhaakasztó, kalaphorog és -tartó, falikar és hasonló rögzíthető </w:t>
      </w:r>
      <w:r w:rsidR="00781101" w:rsidRPr="00671F90">
        <w:t>ÁRU</w:t>
      </w:r>
      <w:r w:rsidRPr="00671F90">
        <w:t xml:space="preserve">cikk nem nemesfémből; </w:t>
      </w:r>
      <w:r w:rsidR="00781101" w:rsidRPr="00671F90">
        <w:t>(</w:t>
      </w:r>
      <w:r w:rsidRPr="00671F90">
        <w:t>bútor</w:t>
      </w:r>
      <w:r w:rsidR="00781101" w:rsidRPr="00671F90">
        <w:t>)</w:t>
      </w:r>
      <w:r w:rsidRPr="00671F90">
        <w:t>görgő nem nemesfém szerelvénnyel; automatikus ajtócsukó nem nemesfémből</w:t>
      </w:r>
    </w:p>
    <w:p w14:paraId="4664F724" w14:textId="77777777" w:rsidR="00160B50" w:rsidRPr="00671F90" w:rsidRDefault="005C4096" w:rsidP="00E412D3">
      <w:pPr>
        <w:pStyle w:val="vtszszveg"/>
        <w:spacing w:before="0" w:after="120"/>
        <w:ind w:left="2694" w:hanging="1843"/>
        <w:rPr>
          <w:b/>
        </w:rPr>
      </w:pPr>
      <w:r w:rsidRPr="00671F90">
        <w:t>8302 10</w:t>
      </w:r>
      <w:r w:rsidRPr="00671F90">
        <w:rPr>
          <w:b/>
        </w:rPr>
        <w:tab/>
      </w:r>
      <w:r w:rsidRPr="00671F90">
        <w:t>-</w:t>
      </w:r>
      <w:r w:rsidRPr="00671F90">
        <w:rPr>
          <w:b/>
        </w:rPr>
        <w:tab/>
        <w:t>Sarokvas</w:t>
      </w:r>
    </w:p>
    <w:p w14:paraId="2A6A00E3" w14:textId="6411EBA6" w:rsidR="00160B50" w:rsidRPr="00671F90" w:rsidRDefault="005C4096" w:rsidP="00E412D3">
      <w:pPr>
        <w:pStyle w:val="vtszszveg"/>
        <w:spacing w:before="0" w:after="120"/>
        <w:ind w:left="2694" w:hanging="1843"/>
        <w:rPr>
          <w:b/>
        </w:rPr>
      </w:pPr>
      <w:r w:rsidRPr="00671F90">
        <w:t>8302 20</w:t>
      </w:r>
      <w:r w:rsidRPr="00671F90">
        <w:tab/>
        <w:t>-</w:t>
      </w:r>
      <w:r w:rsidRPr="00671F90">
        <w:rPr>
          <w:b/>
        </w:rPr>
        <w:tab/>
      </w:r>
      <w:r w:rsidR="00781101" w:rsidRPr="00671F90">
        <w:rPr>
          <w:b/>
        </w:rPr>
        <w:t>(</w:t>
      </w:r>
      <w:r w:rsidRPr="00671F90">
        <w:rPr>
          <w:b/>
        </w:rPr>
        <w:t>Bútor</w:t>
      </w:r>
      <w:r w:rsidR="00781101" w:rsidRPr="00671F90">
        <w:rPr>
          <w:b/>
        </w:rPr>
        <w:t>)</w:t>
      </w:r>
      <w:r w:rsidRPr="00671F90">
        <w:rPr>
          <w:b/>
        </w:rPr>
        <w:t>görgő</w:t>
      </w:r>
    </w:p>
    <w:p w14:paraId="3FB0D204" w14:textId="5AA4C0C4" w:rsidR="00160B50" w:rsidRPr="00671F90" w:rsidRDefault="005C4096" w:rsidP="00E412D3">
      <w:pPr>
        <w:pStyle w:val="vtszszveg"/>
        <w:spacing w:before="0" w:after="120"/>
        <w:ind w:left="2694" w:hanging="1843"/>
        <w:rPr>
          <w:b/>
        </w:rPr>
      </w:pPr>
      <w:r w:rsidRPr="00671F90">
        <w:t>8302 30</w:t>
      </w:r>
      <w:r w:rsidRPr="00671F90">
        <w:rPr>
          <w:b/>
        </w:rPr>
        <w:tab/>
      </w:r>
      <w:r w:rsidRPr="00671F90">
        <w:t>-</w:t>
      </w:r>
      <w:r w:rsidRPr="00671F90">
        <w:rPr>
          <w:b/>
        </w:rPr>
        <w:tab/>
        <w:t xml:space="preserve">Gépjárművasalás, veret, szerelvény és hasonló </w:t>
      </w:r>
      <w:r w:rsidR="00C95E31" w:rsidRPr="00671F90">
        <w:rPr>
          <w:b/>
        </w:rPr>
        <w:t>áru</w:t>
      </w:r>
      <w:r w:rsidRPr="00671F90">
        <w:rPr>
          <w:b/>
        </w:rPr>
        <w:t>cikk</w:t>
      </w:r>
    </w:p>
    <w:p w14:paraId="7D75BD37" w14:textId="7D83F9A3"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 xml:space="preserve">Más vasalás, veret, szerelvény és hasonló </w:t>
      </w:r>
      <w:r w:rsidR="00C95E31" w:rsidRPr="00671F90">
        <w:rPr>
          <w:b/>
        </w:rPr>
        <w:t>áru</w:t>
      </w:r>
      <w:r w:rsidRPr="00671F90">
        <w:rPr>
          <w:b/>
        </w:rPr>
        <w:t>cikk:</w:t>
      </w:r>
    </w:p>
    <w:p w14:paraId="28E8D80D" w14:textId="77777777" w:rsidR="00160B50" w:rsidRPr="00671F90" w:rsidRDefault="005C4096" w:rsidP="00E412D3">
      <w:pPr>
        <w:pStyle w:val="vtszszveg"/>
        <w:spacing w:before="0" w:after="120"/>
        <w:ind w:left="2694" w:hanging="1843"/>
        <w:rPr>
          <w:b/>
        </w:rPr>
      </w:pPr>
      <w:r w:rsidRPr="00671F90">
        <w:t>8302 41</w:t>
      </w:r>
      <w:r w:rsidRPr="00671F90">
        <w:tab/>
        <w:t>- -</w:t>
      </w:r>
      <w:r w:rsidRPr="00671F90">
        <w:rPr>
          <w:b/>
        </w:rPr>
        <w:tab/>
        <w:t>Épülethez használt</w:t>
      </w:r>
    </w:p>
    <w:p w14:paraId="07B521F3" w14:textId="77777777" w:rsidR="00160B50" w:rsidRPr="00671F90" w:rsidRDefault="005C4096" w:rsidP="00E412D3">
      <w:pPr>
        <w:pStyle w:val="vtszszveg"/>
        <w:spacing w:before="0" w:after="120"/>
        <w:ind w:left="2694" w:hanging="1843"/>
        <w:rPr>
          <w:b/>
        </w:rPr>
      </w:pPr>
      <w:r w:rsidRPr="00671F90">
        <w:t>8302 42</w:t>
      </w:r>
      <w:r w:rsidRPr="00671F90">
        <w:tab/>
        <w:t>- -</w:t>
      </w:r>
      <w:r w:rsidRPr="00671F90">
        <w:rPr>
          <w:b/>
        </w:rPr>
        <w:tab/>
        <w:t>Más, bútorhoz használt</w:t>
      </w:r>
    </w:p>
    <w:p w14:paraId="4AE415BC" w14:textId="77777777" w:rsidR="00160B50" w:rsidRPr="00671F90" w:rsidRDefault="005C4096" w:rsidP="00E412D3">
      <w:pPr>
        <w:pStyle w:val="vtszszveg"/>
        <w:spacing w:before="0" w:after="120"/>
        <w:ind w:left="2694" w:hanging="1843"/>
        <w:rPr>
          <w:b/>
        </w:rPr>
      </w:pPr>
      <w:r w:rsidRPr="00671F90">
        <w:t>8302 49</w:t>
      </w:r>
      <w:r w:rsidRPr="00671F90">
        <w:tab/>
        <w:t>- -</w:t>
      </w:r>
      <w:r w:rsidRPr="00671F90">
        <w:rPr>
          <w:b/>
        </w:rPr>
        <w:tab/>
        <w:t>Más</w:t>
      </w:r>
    </w:p>
    <w:p w14:paraId="2B229874" w14:textId="4B0CEBA2" w:rsidR="00160B50" w:rsidRPr="00671F90" w:rsidRDefault="005C4096" w:rsidP="00E412D3">
      <w:pPr>
        <w:pStyle w:val="vtszszveg"/>
        <w:spacing w:before="0" w:after="120"/>
        <w:ind w:left="2694" w:hanging="1843"/>
        <w:rPr>
          <w:b/>
        </w:rPr>
      </w:pPr>
      <w:r w:rsidRPr="00671F90">
        <w:t>8302 50</w:t>
      </w:r>
      <w:r w:rsidRPr="00671F90">
        <w:tab/>
        <w:t>-</w:t>
      </w:r>
      <w:r w:rsidRPr="00671F90">
        <w:rPr>
          <w:b/>
        </w:rPr>
        <w:tab/>
        <w:t xml:space="preserve">Fali ruhaakasztó, kalaphorog és -tartó, falikar és hasonló rögzíthető </w:t>
      </w:r>
      <w:r w:rsidR="00C95E31" w:rsidRPr="00671F90">
        <w:rPr>
          <w:b/>
        </w:rPr>
        <w:t>áru</w:t>
      </w:r>
      <w:r w:rsidRPr="00671F90">
        <w:rPr>
          <w:b/>
        </w:rPr>
        <w:t>cikk</w:t>
      </w:r>
    </w:p>
    <w:p w14:paraId="693F54BB" w14:textId="77777777" w:rsidR="005C4096" w:rsidRPr="00671F90" w:rsidRDefault="005C4096" w:rsidP="00E412D3">
      <w:pPr>
        <w:pStyle w:val="vtszszveg"/>
        <w:spacing w:before="0" w:after="120"/>
        <w:ind w:left="2694" w:hanging="1843"/>
        <w:rPr>
          <w:b/>
        </w:rPr>
      </w:pPr>
      <w:r w:rsidRPr="00671F90">
        <w:t>8302 60</w:t>
      </w:r>
      <w:r w:rsidRPr="00671F90">
        <w:rPr>
          <w:b/>
        </w:rPr>
        <w:tab/>
      </w:r>
      <w:r w:rsidRPr="00671F90">
        <w:t>-</w:t>
      </w:r>
      <w:r w:rsidRPr="00671F90">
        <w:rPr>
          <w:b/>
        </w:rPr>
        <w:tab/>
        <w:t>Automatikus ajtócsukó</w:t>
      </w:r>
    </w:p>
    <w:p w14:paraId="3DA28BC9"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nem nemesfémből készült olyan fajta vasalások és veretek, amelyek bútorokon, ajtókon, ablakokon, kocsikon, stb. tömegesen kerülnek felhasználásra. Ebbe a kategóriába tartozó termékek e vtsz. alá tartoznak még akkor is, ha különleges rendeltetésűek (pl. gépjárművekhez ajtókilincs vagy vasalás). </w:t>
      </w:r>
      <w:r w:rsidRPr="00671F90">
        <w:rPr>
          <w:b/>
          <w:sz w:val="20"/>
          <w:szCs w:val="20"/>
        </w:rPr>
        <w:t>Nem</w:t>
      </w:r>
      <w:r w:rsidRPr="00671F90">
        <w:rPr>
          <w:sz w:val="20"/>
          <w:szCs w:val="20"/>
        </w:rPr>
        <w:t xml:space="preserve"> </w:t>
      </w:r>
      <w:r w:rsidRPr="00671F90">
        <w:rPr>
          <w:b/>
          <w:sz w:val="20"/>
          <w:szCs w:val="20"/>
        </w:rPr>
        <w:t>tartoznak</w:t>
      </w:r>
      <w:r w:rsidRPr="00671F90">
        <w:rPr>
          <w:sz w:val="20"/>
          <w:szCs w:val="20"/>
        </w:rPr>
        <w:t xml:space="preserve"> azonban e vtsz. alá azok a termékek, amelyek a szóban forgó áruk lényeges szerkezeti elemei, mint az ablakkeretek vagy forgószékek forgó alkatrészei.</w:t>
      </w:r>
    </w:p>
    <w:p w14:paraId="1FD96F8B" w14:textId="77777777" w:rsidR="005C4096" w:rsidRPr="00671F90" w:rsidRDefault="005C4096" w:rsidP="00E412D3">
      <w:pPr>
        <w:autoSpaceDE w:val="0"/>
        <w:spacing w:after="120"/>
        <w:jc w:val="both"/>
        <w:rPr>
          <w:sz w:val="20"/>
          <w:szCs w:val="20"/>
        </w:rPr>
      </w:pPr>
      <w:r w:rsidRPr="00671F90">
        <w:rPr>
          <w:sz w:val="20"/>
          <w:szCs w:val="20"/>
        </w:rPr>
        <w:t>Ide tartoznak:</w:t>
      </w:r>
    </w:p>
    <w:p w14:paraId="7398F2F2" w14:textId="77777777" w:rsidR="005C4096" w:rsidRPr="00671F90" w:rsidRDefault="005C4096" w:rsidP="00E412D3">
      <w:pPr>
        <w:pStyle w:val="Bekezds1"/>
        <w:spacing w:before="0" w:after="120"/>
        <w:ind w:right="0"/>
      </w:pPr>
      <w:r w:rsidRPr="00671F90">
        <w:t>(A)</w:t>
      </w:r>
      <w:r w:rsidRPr="00671F90">
        <w:tab/>
        <w:t xml:space="preserve">Bármilyen </w:t>
      </w:r>
      <w:r w:rsidRPr="00671F90">
        <w:rPr>
          <w:b/>
        </w:rPr>
        <w:t>sarokvas</w:t>
      </w:r>
      <w:r w:rsidRPr="00671F90">
        <w:t xml:space="preserve"> (pl. ajtósarokvas, felnyíló sarokvas, szögletsarokvas, hosszú szárnyú sarokpánt és csukló)</w:t>
      </w:r>
    </w:p>
    <w:p w14:paraId="4DAD2ABE" w14:textId="77777777" w:rsidR="005C4096" w:rsidRPr="00671F90" w:rsidRDefault="005C4096" w:rsidP="00E412D3">
      <w:pPr>
        <w:pStyle w:val="Bekezds1"/>
        <w:spacing w:before="0" w:after="120"/>
        <w:ind w:right="0"/>
        <w:rPr>
          <w:b/>
        </w:rPr>
      </w:pPr>
      <w:r w:rsidRPr="00671F90">
        <w:t>(B)</w:t>
      </w:r>
      <w:r w:rsidRPr="00671F90">
        <w:tab/>
        <w:t xml:space="preserve">Az árucsoporthoz tartozó Megjegyzések 2. pontjában meghatározott </w:t>
      </w:r>
      <w:r w:rsidRPr="00671F90">
        <w:rPr>
          <w:b/>
        </w:rPr>
        <w:t>bútorgörgők</w:t>
      </w:r>
    </w:p>
    <w:p w14:paraId="074DAC8B" w14:textId="77777777" w:rsidR="005C4096" w:rsidRPr="00671F90" w:rsidRDefault="005C4096" w:rsidP="00E412D3">
      <w:pPr>
        <w:pStyle w:val="Bekezds1"/>
        <w:spacing w:before="0" w:after="120"/>
        <w:ind w:right="0" w:firstLine="0"/>
      </w:pPr>
      <w:r w:rsidRPr="00671F90">
        <w:t>Ahhoz, hogy a görgő ez alá a vtsz. alá tartozzon, a szerelvénynek nem nemesfémből kell készülnie, míg a kerék lehet bármilyen anyagból (a nemesfém kivételével).</w:t>
      </w:r>
    </w:p>
    <w:p w14:paraId="49E10B17" w14:textId="77777777" w:rsidR="005C4096" w:rsidRPr="00671F90" w:rsidRDefault="005C4096" w:rsidP="00E412D3">
      <w:pPr>
        <w:pStyle w:val="Bekezds1"/>
        <w:spacing w:before="0" w:after="120"/>
        <w:ind w:right="0" w:firstLine="0"/>
      </w:pPr>
      <w:r w:rsidRPr="00671F90">
        <w:t>Abban az esetben, ha a görgőkön pneumatikus gumiabroncsok vannak, a görgő átmérőjét a normál nyomás alatt levő gumiabronccsal együtt kell mérni.</w:t>
      </w:r>
    </w:p>
    <w:p w14:paraId="59734CD7" w14:textId="77777777" w:rsidR="005C4096" w:rsidRPr="00671F90" w:rsidRDefault="005C4096" w:rsidP="00E412D3">
      <w:pPr>
        <w:pStyle w:val="Bekezds1"/>
        <w:spacing w:before="0" w:after="120"/>
        <w:ind w:right="0" w:firstLine="0"/>
      </w:pPr>
      <w:r w:rsidRPr="00671F90">
        <w:t>A kerékkötő rúd jelenléte nem befolyásolja az e vtsz. alá tartozó görgők osztályozását.</w:t>
      </w:r>
    </w:p>
    <w:p w14:paraId="3757CBFE"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k a görgők, amelyek </w:t>
      </w:r>
      <w:r w:rsidRPr="00671F90">
        <w:rPr>
          <w:b/>
          <w:sz w:val="16"/>
          <w:szCs w:val="16"/>
        </w:rPr>
        <w:t>nem felelnek meg</w:t>
      </w:r>
      <w:r w:rsidRPr="00671F90">
        <w:rPr>
          <w:sz w:val="16"/>
          <w:szCs w:val="16"/>
        </w:rPr>
        <w:t xml:space="preserve"> a vtsz. szövegének vagy az árucsoporthoz tartozó Megjegyzések 2. pontjában előírtaknak nem tartoznak ide (pl. </w:t>
      </w:r>
      <w:r w:rsidRPr="00671F90">
        <w:rPr>
          <w:b/>
          <w:sz w:val="16"/>
          <w:szCs w:val="16"/>
        </w:rPr>
        <w:t>87. Árucsoport</w:t>
      </w:r>
      <w:r w:rsidRPr="00671F90">
        <w:rPr>
          <w:sz w:val="16"/>
          <w:szCs w:val="16"/>
        </w:rPr>
        <w:t>).</w:t>
      </w:r>
    </w:p>
    <w:p w14:paraId="3E399ABA" w14:textId="77777777" w:rsidR="005C4096" w:rsidRPr="00671F90" w:rsidRDefault="005C4096" w:rsidP="00E412D3">
      <w:pPr>
        <w:pStyle w:val="Bekezds1"/>
        <w:spacing w:before="0" w:after="120"/>
        <w:ind w:right="0"/>
      </w:pPr>
      <w:r w:rsidRPr="00671F90">
        <w:t>(C)</w:t>
      </w:r>
      <w:r w:rsidRPr="00671F90">
        <w:tab/>
      </w:r>
      <w:r w:rsidRPr="00671F90">
        <w:rPr>
          <w:b/>
        </w:rPr>
        <w:t>Veret, vasalás, szerelvény és hasonló áruk gépjárművekhez</w:t>
      </w:r>
      <w:r w:rsidRPr="00671F90">
        <w:t xml:space="preserve"> (pl. gépkocsikhoz, tehergépkocsikhoz vagy motorkocsikhoz), </w:t>
      </w:r>
      <w:r w:rsidRPr="00671F90">
        <w:rPr>
          <w:b/>
        </w:rPr>
        <w:t>a XVII. Áruosztályba</w:t>
      </w:r>
      <w:r w:rsidRPr="00671F90">
        <w:t xml:space="preserve"> tartozó részek vagy tartozékok </w:t>
      </w:r>
      <w:r w:rsidRPr="00671F90">
        <w:rPr>
          <w:b/>
        </w:rPr>
        <w:t>kivételével</w:t>
      </w:r>
      <w:r w:rsidRPr="00671F90">
        <w:t>. Pl.: kész díszítőszegélyek; lábtartók; fogódzókorlátok, rácsok és fogantyúk; redőnyfelszerelések (rudak, falikar, vezetőperselyek, felerősítő vasalások, rugós szerkezetek, stb.); belső csomagtartó, ablaknyitó szerkezetek; különleges hamutartók; saroglyák felerősítésére szolgáló vasalások.</w:t>
      </w:r>
    </w:p>
    <w:p w14:paraId="42F1A80A" w14:textId="77777777" w:rsidR="005C4096" w:rsidRPr="00671F90" w:rsidRDefault="005C4096" w:rsidP="00E412D3">
      <w:pPr>
        <w:pStyle w:val="Bekezds1"/>
        <w:spacing w:before="0" w:after="120"/>
        <w:ind w:right="0"/>
        <w:rPr>
          <w:b/>
        </w:rPr>
      </w:pPr>
      <w:r w:rsidRPr="00671F90">
        <w:lastRenderedPageBreak/>
        <w:t>(D)</w:t>
      </w:r>
      <w:r w:rsidRPr="00671F90">
        <w:tab/>
      </w:r>
      <w:r w:rsidRPr="00671F90">
        <w:rPr>
          <w:b/>
        </w:rPr>
        <w:t>Veret, vasalás, szerelvény és hasonló áruk épületekhez</w:t>
      </w:r>
    </w:p>
    <w:p w14:paraId="4BC852A3" w14:textId="77777777" w:rsidR="005C4096" w:rsidRPr="00671F90" w:rsidRDefault="005C4096" w:rsidP="00E412D3">
      <w:pPr>
        <w:pStyle w:val="Bekezds1"/>
        <w:spacing w:before="0" w:after="120"/>
        <w:ind w:right="0" w:firstLine="0"/>
      </w:pPr>
      <w:r w:rsidRPr="00671F90">
        <w:t>Ebbe a csoportba tartoznak:</w:t>
      </w:r>
    </w:p>
    <w:p w14:paraId="5F170A3C" w14:textId="77777777" w:rsidR="005C4096" w:rsidRPr="00671F90" w:rsidRDefault="005C4096" w:rsidP="00E412D3">
      <w:pPr>
        <w:pStyle w:val="Bekezds2"/>
      </w:pPr>
      <w:r w:rsidRPr="00671F90">
        <w:t>(1)</w:t>
      </w:r>
      <w:r w:rsidRPr="00671F90">
        <w:tab/>
        <w:t xml:space="preserve">Lánccal, retesszel, stb.-vel felszerelt ajtóvédő szerkezetek; ablakzár vagy ablakkeret retesz és szerelvény; ablakrögzítő és kitámasztó; felülvilágító ablak vagy tetőablak-nyitó, kitámasztó és szerelvény; kabinajtó beakasztó és zárószem; kettős ablakhoz beakasztó és szerelvény; kapocs, ütköző, vezetőpersely és hengervég redőnyökhöz vagy spalettákhoz; levélszekrény lemezek; ajtókhoz kopogtatók, kémlelőnyílások stb. (optikai elemekkel felszereltek </w:t>
      </w:r>
      <w:r w:rsidRPr="00671F90">
        <w:rPr>
          <w:b/>
        </w:rPr>
        <w:t>kivételével</w:t>
      </w:r>
      <w:r w:rsidRPr="00671F90">
        <w:t>).</w:t>
      </w:r>
    </w:p>
    <w:p w14:paraId="11F08388" w14:textId="77777777" w:rsidR="005C4096" w:rsidRPr="00671F90" w:rsidRDefault="005C4096" w:rsidP="00E412D3">
      <w:pPr>
        <w:pStyle w:val="Bekezds2"/>
      </w:pPr>
      <w:r w:rsidRPr="00671F90">
        <w:t>(2)</w:t>
      </w:r>
      <w:r w:rsidRPr="00671F90">
        <w:tab/>
        <w:t xml:space="preserve">Csapózár (közönséges csapózár is), retesz, tolózár, kilincs, stb. (a </w:t>
      </w:r>
      <w:r w:rsidRPr="00671F90">
        <w:rPr>
          <w:b/>
        </w:rPr>
        <w:t>8301 vtsz.</w:t>
      </w:r>
      <w:r w:rsidRPr="00671F90">
        <w:t xml:space="preserve"> alá tartozó kulccsal működő retesz </w:t>
      </w:r>
      <w:r w:rsidRPr="00671F90">
        <w:rPr>
          <w:b/>
        </w:rPr>
        <w:t>kivételével</w:t>
      </w:r>
      <w:r w:rsidRPr="00671F90">
        <w:t>) ajtókhoz.</w:t>
      </w:r>
    </w:p>
    <w:p w14:paraId="52F2A2D1" w14:textId="77777777" w:rsidR="005C4096" w:rsidRPr="00671F90" w:rsidRDefault="005C4096" w:rsidP="00E412D3">
      <w:pPr>
        <w:pStyle w:val="Bekezds2"/>
      </w:pPr>
      <w:r w:rsidRPr="00671F90">
        <w:t>(3)</w:t>
      </w:r>
      <w:r w:rsidRPr="00671F90">
        <w:tab/>
        <w:t>Üzlet, garázs, kocsiszín, hangár, stb. csúszó ajtajának és ablakának felszerelései (pl. vájat és vezetősín, futógyűrű és görgő).</w:t>
      </w:r>
    </w:p>
    <w:p w14:paraId="415CFE6C" w14:textId="77777777" w:rsidR="005C4096" w:rsidRPr="00671F90" w:rsidRDefault="005C4096" w:rsidP="00E412D3">
      <w:pPr>
        <w:pStyle w:val="Bekezds2"/>
      </w:pPr>
      <w:r w:rsidRPr="00671F90">
        <w:t>(4)</w:t>
      </w:r>
      <w:r w:rsidRPr="00671F90">
        <w:tab/>
        <w:t>Épület-, lakás-, stb. ajtók számára kulcslyukvédő lap és ajtóvédő lap.</w:t>
      </w:r>
    </w:p>
    <w:p w14:paraId="27994E8D" w14:textId="77777777" w:rsidR="005C4096" w:rsidRPr="00671F90" w:rsidRDefault="005C4096" w:rsidP="00E412D3">
      <w:pPr>
        <w:pStyle w:val="Bekezds2"/>
      </w:pPr>
      <w:r w:rsidRPr="00671F90">
        <w:t>(5)</w:t>
      </w:r>
      <w:r w:rsidRPr="00671F90">
        <w:tab/>
        <w:t xml:space="preserve">Függőny, redőny vagy ajtófüggöny szerelékek (pl. rudak, csövek, rozetták, vezetősinek, karikák, bojtakasztók, csiptetők, csúszó- vagy futógyűrűk, ütközők); rögzítőhorgok, vezetékek és tokok redőnyzsinórokhoz, stb.; lépcsőházi szerelvények, mint lépcsőfok burkoló; szőnyegrögzítő csipesz és rúd, korlátgomb. </w:t>
      </w:r>
    </w:p>
    <w:p w14:paraId="3F673E7B" w14:textId="77777777" w:rsidR="005C4096" w:rsidRPr="00671F90" w:rsidRDefault="005C4096" w:rsidP="00E412D3">
      <w:pPr>
        <w:pStyle w:val="Bekezds2"/>
        <w:ind w:firstLine="0"/>
        <w:rPr>
          <w:sz w:val="16"/>
          <w:szCs w:val="16"/>
        </w:rPr>
      </w:pPr>
      <w:r w:rsidRPr="00671F90">
        <w:rPr>
          <w:sz w:val="16"/>
          <w:szCs w:val="16"/>
        </w:rPr>
        <w:t>Függönyhöz vagy szőnyegrögzítő rúdhoz felhasználható, csupán darabokra vágott és kifúrt rudak, csövek és korlátok, stb. azonban nem ide, hanem anyaguknak megfelelően osztályozandók.</w:t>
      </w:r>
    </w:p>
    <w:p w14:paraId="76D4C48E" w14:textId="77777777" w:rsidR="005C4096" w:rsidRPr="00671F90" w:rsidRDefault="005C4096" w:rsidP="00E412D3">
      <w:pPr>
        <w:pStyle w:val="Bekezds2"/>
      </w:pPr>
      <w:r w:rsidRPr="00671F90">
        <w:t>(6)</w:t>
      </w:r>
      <w:r w:rsidRPr="00671F90">
        <w:tab/>
        <w:t>Saroktámasz, erősítőlemez, sarok, stb. ajtó, ablak vagy redőny számára.</w:t>
      </w:r>
    </w:p>
    <w:p w14:paraId="5B856D8D" w14:textId="77777777" w:rsidR="005C4096" w:rsidRPr="00671F90" w:rsidRDefault="005C4096" w:rsidP="00E412D3">
      <w:pPr>
        <w:pStyle w:val="Bekezds2"/>
      </w:pPr>
      <w:r w:rsidRPr="00671F90">
        <w:t>(7)</w:t>
      </w:r>
      <w:r w:rsidRPr="00671F90">
        <w:tab/>
        <w:t>Ajtók számára hevederpánt és zárószem; ajtófogantyú és gomb, zárhoz vagy csapózárhoz való gomb is.</w:t>
      </w:r>
    </w:p>
    <w:p w14:paraId="28C89EB4" w14:textId="77777777" w:rsidR="005C4096" w:rsidRPr="00671F90" w:rsidRDefault="005C4096" w:rsidP="00E412D3">
      <w:pPr>
        <w:pStyle w:val="Bekezds2"/>
      </w:pPr>
      <w:r w:rsidRPr="00671F90">
        <w:t>(8)</w:t>
      </w:r>
      <w:r w:rsidRPr="00671F90">
        <w:tab/>
        <w:t xml:space="preserve">Ajtóütközők és ajtózárak (a lenti (H) pontban foglaltak </w:t>
      </w:r>
      <w:r w:rsidRPr="00671F90">
        <w:rPr>
          <w:b/>
        </w:rPr>
        <w:t>kivételével</w:t>
      </w:r>
      <w:r w:rsidRPr="00671F90">
        <w:t>).</w:t>
      </w:r>
    </w:p>
    <w:p w14:paraId="337D291F" w14:textId="77777777" w:rsidR="005C4096" w:rsidRPr="00671F90" w:rsidRDefault="005C4096" w:rsidP="00E412D3">
      <w:pPr>
        <w:pStyle w:val="Bekezds1"/>
        <w:spacing w:before="0" w:after="120"/>
        <w:ind w:right="0"/>
        <w:rPr>
          <w:b/>
        </w:rPr>
      </w:pPr>
      <w:r w:rsidRPr="00671F90">
        <w:t>(E)</w:t>
      </w:r>
      <w:r w:rsidRPr="00671F90">
        <w:tab/>
      </w:r>
      <w:r w:rsidRPr="00671F90">
        <w:rPr>
          <w:b/>
        </w:rPr>
        <w:t>Veret, vasalás, szerelvény és hasonló áruk bútorokhoz</w:t>
      </w:r>
    </w:p>
    <w:p w14:paraId="639F59E9" w14:textId="77777777" w:rsidR="005C4096" w:rsidRPr="00671F90" w:rsidRDefault="005C4096" w:rsidP="00E412D3">
      <w:pPr>
        <w:pStyle w:val="Bekezds1"/>
        <w:spacing w:before="0" w:after="120"/>
        <w:ind w:right="0" w:firstLine="0"/>
      </w:pPr>
      <w:r w:rsidRPr="00671F90">
        <w:t>Ebbe a csoportba tartoznak:</w:t>
      </w:r>
    </w:p>
    <w:p w14:paraId="73491CB4" w14:textId="77777777" w:rsidR="005C4096" w:rsidRPr="00671F90" w:rsidRDefault="005C4096" w:rsidP="00E412D3">
      <w:pPr>
        <w:pStyle w:val="Bekezds2"/>
      </w:pPr>
      <w:r w:rsidRPr="00671F90">
        <w:t>(1)</w:t>
      </w:r>
      <w:r w:rsidRPr="00671F90">
        <w:tab/>
        <w:t>Bútorlábakra védőszeg (egy vagy több heggyel), stb.; fémdíszítő vasalások; könyvszekrényhez polcbeállító; stb., szekrény-, ágybetét-, stb. veret; kulcslyuk fedőlemez.</w:t>
      </w:r>
    </w:p>
    <w:p w14:paraId="56DF1628" w14:textId="77777777" w:rsidR="005C4096" w:rsidRPr="00671F90" w:rsidRDefault="005C4096" w:rsidP="00E412D3">
      <w:pPr>
        <w:pStyle w:val="Bekezds2"/>
      </w:pPr>
      <w:r w:rsidRPr="00671F90">
        <w:t>(2)</w:t>
      </w:r>
      <w:r w:rsidRPr="00671F90">
        <w:tab/>
        <w:t>Saroktámasz, erősítőlemez, sarok, stb.</w:t>
      </w:r>
    </w:p>
    <w:p w14:paraId="4761E49B" w14:textId="77777777" w:rsidR="005C4096" w:rsidRPr="00671F90" w:rsidRDefault="005C4096" w:rsidP="00E412D3">
      <w:pPr>
        <w:pStyle w:val="Bekezds2"/>
      </w:pPr>
      <w:r w:rsidRPr="00671F90">
        <w:t>(3)</w:t>
      </w:r>
      <w:r w:rsidRPr="00671F90">
        <w:tab/>
        <w:t xml:space="preserve">Csapózár (közönséges csapózár is), retesz, tolózár, kilincs, stb. (a </w:t>
      </w:r>
      <w:r w:rsidRPr="00671F90">
        <w:rPr>
          <w:b/>
        </w:rPr>
        <w:t>8301 vtsz.</w:t>
      </w:r>
      <w:r w:rsidRPr="00671F90">
        <w:t xml:space="preserve"> alá tartozó kulccsal működő retesz </w:t>
      </w:r>
      <w:r w:rsidRPr="00671F90">
        <w:rPr>
          <w:b/>
        </w:rPr>
        <w:t>kivételével</w:t>
      </w:r>
      <w:r w:rsidRPr="00671F90">
        <w:t>).</w:t>
      </w:r>
    </w:p>
    <w:p w14:paraId="118BF39D" w14:textId="77777777" w:rsidR="005C4096" w:rsidRPr="00671F90" w:rsidRDefault="005C4096" w:rsidP="00E412D3">
      <w:pPr>
        <w:pStyle w:val="Bekezds2"/>
      </w:pPr>
      <w:r w:rsidRPr="00671F90">
        <w:t>(4)</w:t>
      </w:r>
      <w:r w:rsidRPr="00671F90">
        <w:tab/>
        <w:t>Szekrények, stb. számára hevederpánt és zárószem.</w:t>
      </w:r>
    </w:p>
    <w:p w14:paraId="410D97B1" w14:textId="77777777" w:rsidR="005C4096" w:rsidRPr="00671F90" w:rsidRDefault="005C4096" w:rsidP="00E412D3">
      <w:pPr>
        <w:pStyle w:val="Bekezds2"/>
      </w:pPr>
      <w:r w:rsidRPr="00671F90">
        <w:t>(5)</w:t>
      </w:r>
      <w:r w:rsidRPr="00671F90">
        <w:tab/>
        <w:t>Fogantyú és gomb, zárhoz vagy csapózárhoz való gomb is.</w:t>
      </w:r>
    </w:p>
    <w:p w14:paraId="418129FB" w14:textId="77777777" w:rsidR="005C4096" w:rsidRPr="00671F90" w:rsidRDefault="005C4096" w:rsidP="00E412D3">
      <w:pPr>
        <w:pStyle w:val="Bekezds1"/>
        <w:tabs>
          <w:tab w:val="left" w:pos="1276"/>
        </w:tabs>
        <w:spacing w:before="0" w:after="120"/>
        <w:ind w:left="851" w:right="0" w:hanging="851"/>
      </w:pPr>
      <w:r w:rsidRPr="00671F90">
        <w:t>(F)</w:t>
      </w:r>
      <w:r w:rsidRPr="00671F90">
        <w:tab/>
        <w:t>(1)</w:t>
      </w:r>
      <w:r w:rsidRPr="00671F90">
        <w:tab/>
        <w:t xml:space="preserve">Bőrönd, láda, ruhabőrönd vagy hasonló utazási cikkek vasalása és hasonló árucikke, pl. fedélvezetékléc (de </w:t>
      </w:r>
      <w:r w:rsidRPr="00671F90">
        <w:rPr>
          <w:b/>
        </w:rPr>
        <w:t>nem tartoznak</w:t>
      </w:r>
      <w:r w:rsidRPr="00671F90">
        <w:t xml:space="preserve"> ide a zárak); fogantyúk; sarokvédők; fedélmerevítők és csúszósínek; kosárbőröndökhöz zárórudak; tágítható bőröndökhöz vasalások; a kézitáskára való díszítéseket azonban a </w:t>
      </w:r>
      <w:r w:rsidRPr="00671F90">
        <w:rPr>
          <w:b/>
        </w:rPr>
        <w:t>7117 vtsz.</w:t>
      </w:r>
      <w:r w:rsidRPr="00671F90">
        <w:t xml:space="preserve"> alá kell osztályozni.</w:t>
      </w:r>
    </w:p>
    <w:p w14:paraId="1334635E" w14:textId="77777777" w:rsidR="005C4096" w:rsidRPr="00671F90" w:rsidRDefault="005C4096" w:rsidP="00E412D3">
      <w:pPr>
        <w:pStyle w:val="Bekezds2"/>
      </w:pPr>
      <w:r w:rsidRPr="00671F90">
        <w:t>(2)</w:t>
      </w:r>
      <w:r w:rsidRPr="00671F90">
        <w:tab/>
        <w:t>Saroktámasz, erősítőlemez, sarok, stb. bőröndökhöz, ládákhoz, kosarakhoz, dobozokhoz, utazótáskákhoz, stb.</w:t>
      </w:r>
    </w:p>
    <w:p w14:paraId="5BD4D72D" w14:textId="77777777" w:rsidR="005C4096" w:rsidRPr="00671F90" w:rsidRDefault="005C4096" w:rsidP="00E412D3">
      <w:pPr>
        <w:pStyle w:val="Bekezds2"/>
      </w:pPr>
      <w:r w:rsidRPr="00671F90">
        <w:t>(3)</w:t>
      </w:r>
      <w:r w:rsidRPr="00671F90">
        <w:tab/>
        <w:t xml:space="preserve">Nyeregvasalások és hasonló árucikkek, mint pl.: csat, zabla, nyeregvas, kengyel; hám, istráng vagy hajtószárkarikák, lószerszám rézszerelvénye és </w:t>
      </w:r>
      <w:r w:rsidR="0023307A" w:rsidRPr="00671F90">
        <w:t>más</w:t>
      </w:r>
      <w:r w:rsidRPr="00671F90">
        <w:t xml:space="preserve"> hámfelszerelés.</w:t>
      </w:r>
    </w:p>
    <w:p w14:paraId="0F4FC4E0" w14:textId="77777777" w:rsidR="005C4096" w:rsidRPr="00671F90" w:rsidRDefault="005C4096" w:rsidP="00E412D3">
      <w:pPr>
        <w:pStyle w:val="Bekezds2"/>
      </w:pPr>
      <w:r w:rsidRPr="00671F90">
        <w:t>(4)</w:t>
      </w:r>
      <w:r w:rsidRPr="00671F90">
        <w:tab/>
        <w:t>Veret és hasonló árucikk urnához vagy koporsóhoz.</w:t>
      </w:r>
    </w:p>
    <w:p w14:paraId="02406B98" w14:textId="77777777" w:rsidR="005C4096" w:rsidRPr="00671F90" w:rsidRDefault="005C4096" w:rsidP="00E412D3">
      <w:pPr>
        <w:pStyle w:val="Bekezds2"/>
      </w:pPr>
      <w:r w:rsidRPr="00671F90">
        <w:t>(5)</w:t>
      </w:r>
      <w:r w:rsidRPr="00671F90">
        <w:tab/>
        <w:t>Vasalat és hasonló áru vízi járművekhez (hajókhoz és csónakokhoz).</w:t>
      </w:r>
    </w:p>
    <w:p w14:paraId="7C6C4BC1" w14:textId="77777777" w:rsidR="005C4096" w:rsidRPr="00671F90" w:rsidRDefault="005C4096" w:rsidP="00E412D3">
      <w:pPr>
        <w:pStyle w:val="Bekezds1"/>
        <w:spacing w:before="0" w:after="120"/>
        <w:ind w:right="0"/>
      </w:pPr>
      <w:r w:rsidRPr="00671F90">
        <w:t>(G)</w:t>
      </w:r>
      <w:r w:rsidRPr="00671F90">
        <w:tab/>
      </w:r>
      <w:r w:rsidRPr="00671F90">
        <w:rPr>
          <w:b/>
        </w:rPr>
        <w:t>Fali ruhaakasztók, kalaptartók, falikarok</w:t>
      </w:r>
      <w:r w:rsidRPr="00671F90">
        <w:t xml:space="preserve"> (rögzítve, csuklósan felfüggesztve vagy fogazva, stb.) és </w:t>
      </w:r>
      <w:r w:rsidRPr="00671F90">
        <w:rPr>
          <w:b/>
        </w:rPr>
        <w:t>hasonló rögzíthető cikkek</w:t>
      </w:r>
      <w:r w:rsidRPr="00671F90">
        <w:t>, mint pl. fogasok, törölköző-, mosogatóruha-, kefeakasztók, kulcstáblák.</w:t>
      </w:r>
    </w:p>
    <w:p w14:paraId="61A32B64"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kat a ruhafogasokat, stb. amelyeknek bútor jellegük van, mint pl. polcos ruhafogas, a </w:t>
      </w:r>
      <w:r w:rsidRPr="00671F90">
        <w:rPr>
          <w:b/>
          <w:sz w:val="16"/>
          <w:szCs w:val="16"/>
        </w:rPr>
        <w:t>94. Árucsoportba</w:t>
      </w:r>
      <w:r w:rsidRPr="00671F90">
        <w:rPr>
          <w:sz w:val="16"/>
          <w:szCs w:val="16"/>
        </w:rPr>
        <w:t xml:space="preserve"> kell osztályozni.</w:t>
      </w:r>
    </w:p>
    <w:p w14:paraId="4BC48B0C" w14:textId="77777777" w:rsidR="005C4096" w:rsidRPr="00671F90" w:rsidRDefault="005C4096" w:rsidP="00E412D3">
      <w:pPr>
        <w:pStyle w:val="Bekezds1"/>
        <w:spacing w:before="0" w:after="120"/>
        <w:ind w:right="0"/>
      </w:pPr>
      <w:r w:rsidRPr="00671F90">
        <w:t>(H)</w:t>
      </w:r>
      <w:r w:rsidRPr="00671F90">
        <w:tab/>
      </w:r>
      <w:r w:rsidRPr="00671F90">
        <w:rPr>
          <w:b/>
        </w:rPr>
        <w:t>Automatikus ajtócsukó szerkezetek</w:t>
      </w:r>
      <w:r w:rsidRPr="00671F90">
        <w:t>, rugós vagy hidraulikus működésűek ajtókhoz, kapukhoz, stb.</w:t>
      </w:r>
    </w:p>
    <w:p w14:paraId="4E171E87" w14:textId="77777777" w:rsidR="005C4096" w:rsidRPr="00671F90" w:rsidRDefault="005C4096" w:rsidP="00E412D3">
      <w:pPr>
        <w:pStyle w:val="VTSZ"/>
      </w:pPr>
    </w:p>
    <w:p w14:paraId="67FB12B5" w14:textId="77777777" w:rsidR="005C4096" w:rsidRPr="00671F90" w:rsidRDefault="005C4096" w:rsidP="00E412D3">
      <w:pPr>
        <w:pStyle w:val="VTSZ"/>
      </w:pPr>
      <w:r w:rsidRPr="00671F90">
        <w:t>8303</w:t>
      </w:r>
      <w:r w:rsidRPr="00671F90">
        <w:tab/>
        <w:t xml:space="preserve">Páncélburkolatú vagy páncéllal megerősített szekrény (széf), páncélszekrény és páncélozott ajtó, valamint rekesz </w:t>
      </w:r>
      <w:r w:rsidRPr="00671F90">
        <w:lastRenderedPageBreak/>
        <w:t>páncélszobához, pénz- vagy okirattartó láda, doboz és hasonló, nem nemesfémből</w:t>
      </w:r>
    </w:p>
    <w:p w14:paraId="260998A6" w14:textId="77777777" w:rsidR="005C4096" w:rsidRPr="00671F90" w:rsidRDefault="005C4096" w:rsidP="00E412D3">
      <w:pPr>
        <w:autoSpaceDE w:val="0"/>
        <w:spacing w:after="120"/>
        <w:jc w:val="both"/>
        <w:rPr>
          <w:sz w:val="20"/>
          <w:szCs w:val="20"/>
        </w:rPr>
      </w:pPr>
      <w:r w:rsidRPr="00671F90">
        <w:rPr>
          <w:sz w:val="20"/>
          <w:szCs w:val="20"/>
        </w:rPr>
        <w:t>E vtsz. alá tartoznak azok a tároló eszközök és páncélszoba ajtók, amelyeknek az a rendeltetésük, hogy értéktárgyakat, ékszereket, okmányokat stb. lopás és tűz ellen megőrizzék.</w:t>
      </w:r>
    </w:p>
    <w:p w14:paraId="5931EB8C"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páncélszekrények (széfek), és páncéldobozok olyan acéltartályok, amelyeknek fala </w:t>
      </w:r>
      <w:r w:rsidRPr="00671F90">
        <w:rPr>
          <w:b/>
          <w:sz w:val="20"/>
          <w:szCs w:val="20"/>
        </w:rPr>
        <w:t>páncélozott</w:t>
      </w:r>
      <w:r w:rsidRPr="00671F90">
        <w:rPr>
          <w:sz w:val="20"/>
          <w:szCs w:val="20"/>
        </w:rPr>
        <w:t xml:space="preserve"> (azaz magasszilárdságú ötvözött acélból készült) vagy pl. vasbetonnal megerősített - acéllemezből készült. Ezeket bankokban, hivatalokban, szállodákban, stb. használják. Erős biztonsági zárakkal látják el, és gyakran légmentesen záródó ajtóval és kettős fallal, a két fal közötti üreget tűzálló anyaggal töltik ki. E vtsz. alá tartoznak a páncélszoba ajtók (ajtókerettel vagy anélkül), és a páncélszobák biztonsági zárral ellátott rekeszei, amelyeket bankokban, értékmegőrzőkben, gyárakban, stb. használnak, ahol nagyobb tárolási helyre van szükség.</w:t>
      </w:r>
    </w:p>
    <w:p w14:paraId="6B26527E" w14:textId="77777777" w:rsidR="005C4096" w:rsidRPr="00671F90" w:rsidRDefault="005C4096" w:rsidP="00E412D3">
      <w:pPr>
        <w:autoSpaceDE w:val="0"/>
        <w:spacing w:after="120"/>
        <w:jc w:val="both"/>
        <w:rPr>
          <w:sz w:val="20"/>
          <w:szCs w:val="20"/>
        </w:rPr>
      </w:pPr>
      <w:r w:rsidRPr="00671F90">
        <w:rPr>
          <w:sz w:val="20"/>
          <w:szCs w:val="20"/>
        </w:rPr>
        <w:t xml:space="preserve">E vtsz. alá tartoznak még a fémből készült pénz vagy okmánytároló dobozok (belső rekesszel vagy anélkül). Ezek hordozható dobozok (a kulcsos vagy a kombinációs záras is), néha kettős fallal, amelyek rendeltetésüknek megfelelően, alkotóanyaguk stb. révén megfelelő védelmet nyújtanak a lopás és tűz ellen. A perselyek, pénzesdobozok, stb. is e vtsz. alá tartoznak, </w:t>
      </w:r>
      <w:r w:rsidRPr="00671F90">
        <w:rPr>
          <w:b/>
          <w:sz w:val="20"/>
          <w:szCs w:val="20"/>
        </w:rPr>
        <w:t>ha</w:t>
      </w:r>
      <w:r w:rsidRPr="00671F90">
        <w:rPr>
          <w:sz w:val="20"/>
          <w:szCs w:val="20"/>
        </w:rPr>
        <w:t xml:space="preserve"> hasonló a biztonsági berendezésük; </w:t>
      </w:r>
      <w:r w:rsidR="0023307A" w:rsidRPr="00671F90">
        <w:rPr>
          <w:sz w:val="20"/>
          <w:szCs w:val="20"/>
        </w:rPr>
        <w:t>más</w:t>
      </w:r>
      <w:r w:rsidRPr="00671F90">
        <w:rPr>
          <w:sz w:val="20"/>
          <w:szCs w:val="20"/>
        </w:rPr>
        <w:t xml:space="preserve"> esetekben a fém alkotó anyagnak megfelelően vagy játékszerként osztályozandók.</w:t>
      </w:r>
    </w:p>
    <w:p w14:paraId="3837968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speciálisan tűzállónak, ütés- és zúzódásbiztosnak tervezett tartályok, és amelyeknek fala különösebben nem ellenálló a fúrással vagy vágással történő betörési kísérlettel szemben (</w:t>
      </w:r>
      <w:r w:rsidRPr="00671F90">
        <w:rPr>
          <w:b/>
          <w:sz w:val="16"/>
          <w:szCs w:val="16"/>
        </w:rPr>
        <w:t>9403 vtsz.</w:t>
      </w:r>
      <w:r w:rsidRPr="00671F90">
        <w:rPr>
          <w:sz w:val="16"/>
          <w:szCs w:val="16"/>
        </w:rPr>
        <w:t>).</w:t>
      </w:r>
    </w:p>
    <w:p w14:paraId="47974C8E" w14:textId="77777777" w:rsidR="005C4096" w:rsidRPr="00671F90" w:rsidRDefault="005C4096" w:rsidP="00E412D3">
      <w:pPr>
        <w:autoSpaceDE w:val="0"/>
        <w:spacing w:after="120"/>
        <w:jc w:val="center"/>
        <w:rPr>
          <w:b/>
          <w:bCs/>
          <w:sz w:val="20"/>
          <w:szCs w:val="20"/>
        </w:rPr>
      </w:pPr>
    </w:p>
    <w:p w14:paraId="1260B94F" w14:textId="77777777" w:rsidR="005C4096" w:rsidRPr="00671F90" w:rsidRDefault="005C4096" w:rsidP="00E412D3">
      <w:pPr>
        <w:pStyle w:val="VTSZ"/>
      </w:pPr>
      <w:r w:rsidRPr="00671F90">
        <w:t>8304</w:t>
      </w:r>
      <w:r w:rsidRPr="00671F90">
        <w:tab/>
        <w:t>Iratgyűjtő doboz, kartotékdoboz, papírtartó tálca, papírtartó kosár, tolltartó, irodai bélyegzőtartó és hasonló irodai vagy íróasztali felszerelés nem nemesfémből, a 9403 vtsz. alá tartozó irodai bútor kivételével</w:t>
      </w:r>
    </w:p>
    <w:p w14:paraId="23B1B762" w14:textId="77777777" w:rsidR="005C4096" w:rsidRPr="00671F90" w:rsidRDefault="005C4096" w:rsidP="00E412D3">
      <w:pPr>
        <w:tabs>
          <w:tab w:val="left" w:pos="-1440"/>
        </w:tabs>
        <w:autoSpaceDE w:val="0"/>
        <w:spacing w:after="120"/>
        <w:jc w:val="both"/>
        <w:rPr>
          <w:sz w:val="20"/>
          <w:szCs w:val="20"/>
        </w:rPr>
      </w:pPr>
      <w:r w:rsidRPr="00671F90">
        <w:rPr>
          <w:sz w:val="20"/>
          <w:szCs w:val="20"/>
        </w:rPr>
        <w:t xml:space="preserve">Ide tartozik az iratgyűjtő doboz, a kartotékdoboz, iratrendező doboz, valamint a hasonló irodai felszerelés, amelyet levelezések, kartotékok vagy más iratok tárolására, gyűjtésére vagy rendezésére használnak, </w:t>
      </w:r>
      <w:r w:rsidRPr="00671F90">
        <w:rPr>
          <w:b/>
          <w:sz w:val="20"/>
          <w:szCs w:val="20"/>
        </w:rPr>
        <w:t>ha</w:t>
      </w:r>
      <w:r w:rsidRPr="00671F90">
        <w:rPr>
          <w:sz w:val="20"/>
          <w:szCs w:val="20"/>
        </w:rPr>
        <w:t xml:space="preserve"> nem állíthatók padlóra, vagy </w:t>
      </w:r>
      <w:r w:rsidR="0023307A" w:rsidRPr="00671F90">
        <w:rPr>
          <w:sz w:val="20"/>
          <w:szCs w:val="20"/>
        </w:rPr>
        <w:t>más</w:t>
      </w:r>
      <w:r w:rsidRPr="00671F90">
        <w:rPr>
          <w:sz w:val="20"/>
          <w:szCs w:val="20"/>
        </w:rPr>
        <w:t xml:space="preserve"> előírások miatt nem tartoznak a 94. Árucsoporthoz tartozó Megjegyzések 2. pontjában meghatározott felszerelések közé (</w:t>
      </w:r>
      <w:r w:rsidRPr="00671F90">
        <w:rPr>
          <w:b/>
          <w:sz w:val="20"/>
          <w:szCs w:val="20"/>
        </w:rPr>
        <w:t>9403 vtsz.</w:t>
      </w:r>
      <w:r w:rsidRPr="00671F90">
        <w:rPr>
          <w:sz w:val="20"/>
          <w:szCs w:val="20"/>
        </w:rPr>
        <w:t>) (lásd a 94. Árucsoporthoz tartozó magyarázat Általános rendelkezését). E vtsz. alá tartoznak még a papírtartó tálcák iratok rendezésére, gépírók számára papírtartók, íróasztal állványok és polcok és íróasztal felszerelések (mint pl. könyvtámasztók, papírnehezékek, tintatartók és tintaedények, tolltálcák, bélyegzőtartók és itatók (tapper)).</w:t>
      </w:r>
    </w:p>
    <w:p w14:paraId="73D50077"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onban a papírhulladék-tartó kosár, amelyet a fém anyagának megfelelően kell osztályozni (pl. </w:t>
      </w:r>
      <w:r w:rsidRPr="00671F90">
        <w:rPr>
          <w:b/>
          <w:sz w:val="16"/>
          <w:szCs w:val="16"/>
        </w:rPr>
        <w:t>7326 vtsz.</w:t>
      </w:r>
      <w:r w:rsidRPr="00671F90">
        <w:rPr>
          <w:sz w:val="16"/>
          <w:szCs w:val="16"/>
        </w:rPr>
        <w:t>).</w:t>
      </w:r>
    </w:p>
    <w:p w14:paraId="4D7FDB94" w14:textId="77777777" w:rsidR="005C4096" w:rsidRPr="00671F90" w:rsidRDefault="005C4096" w:rsidP="00E412D3">
      <w:pPr>
        <w:autoSpaceDE w:val="0"/>
        <w:spacing w:after="120"/>
        <w:jc w:val="center"/>
        <w:rPr>
          <w:b/>
          <w:bCs/>
          <w:sz w:val="20"/>
          <w:szCs w:val="20"/>
        </w:rPr>
      </w:pPr>
    </w:p>
    <w:p w14:paraId="3D178A77" w14:textId="77777777" w:rsidR="005C4096" w:rsidRPr="00671F90" w:rsidRDefault="005C4096" w:rsidP="00E412D3">
      <w:pPr>
        <w:pStyle w:val="VTSZ"/>
      </w:pPr>
      <w:r w:rsidRPr="00671F90">
        <w:t>8305</w:t>
      </w:r>
      <w:r w:rsidRPr="00671F90">
        <w:tab/>
        <w:t>Cserélhető lapos dosszié vagy iratgyűjtő szerelvény, levélkapocs, gemkapocs, jelző címke és ehhez hasonló irodai eszköz nem nemesfémből; fűzőkapocs (pl. irodai, kárpitozási, csomagolási célra) nem nemesfémből</w:t>
      </w:r>
    </w:p>
    <w:p w14:paraId="4B27DEEE" w14:textId="77777777" w:rsidR="00160B50" w:rsidRPr="00671F90" w:rsidRDefault="005C4096" w:rsidP="00E412D3">
      <w:pPr>
        <w:pStyle w:val="vtszszveg"/>
        <w:spacing w:before="0" w:after="120"/>
        <w:ind w:left="2694" w:hanging="1843"/>
        <w:rPr>
          <w:b/>
        </w:rPr>
      </w:pPr>
      <w:r w:rsidRPr="00671F90">
        <w:t>8305 10</w:t>
      </w:r>
      <w:r w:rsidRPr="00671F90">
        <w:tab/>
        <w:t>-</w:t>
      </w:r>
      <w:r w:rsidRPr="00671F90">
        <w:rPr>
          <w:b/>
        </w:rPr>
        <w:tab/>
        <w:t>Cserélhető lapos dosszié vagy iratgyűjtő szerelvény</w:t>
      </w:r>
    </w:p>
    <w:p w14:paraId="53A03949" w14:textId="77777777" w:rsidR="00160B50" w:rsidRPr="00671F90" w:rsidRDefault="005C4096" w:rsidP="00E412D3">
      <w:pPr>
        <w:pStyle w:val="vtszszveg"/>
        <w:spacing w:before="0" w:after="120"/>
        <w:ind w:left="2694" w:hanging="1843"/>
        <w:rPr>
          <w:b/>
        </w:rPr>
      </w:pPr>
      <w:r w:rsidRPr="00671F90">
        <w:t>8305 20</w:t>
      </w:r>
      <w:r w:rsidRPr="00671F90">
        <w:tab/>
        <w:t>-</w:t>
      </w:r>
      <w:r w:rsidRPr="00671F90">
        <w:rPr>
          <w:b/>
        </w:rPr>
        <w:tab/>
        <w:t>Fűzőkapocs</w:t>
      </w:r>
    </w:p>
    <w:p w14:paraId="44C283C8" w14:textId="77777777" w:rsidR="005C4096" w:rsidRPr="00671F90" w:rsidRDefault="005C4096" w:rsidP="00E412D3">
      <w:pPr>
        <w:pStyle w:val="vtszszveg"/>
        <w:spacing w:before="0" w:after="120"/>
        <w:ind w:left="2694" w:hanging="1843"/>
        <w:rPr>
          <w:b/>
        </w:rPr>
      </w:pPr>
      <w:r w:rsidRPr="00671F90">
        <w:t>8305 90</w:t>
      </w:r>
      <w:r w:rsidRPr="00671F90">
        <w:tab/>
        <w:t>-</w:t>
      </w:r>
      <w:r w:rsidRPr="00671F90">
        <w:rPr>
          <w:b/>
        </w:rPr>
        <w:tab/>
        <w:t>Más, beleértve az alkatrészt is</w:t>
      </w:r>
    </w:p>
    <w:p w14:paraId="75465676" w14:textId="77777777" w:rsidR="005C4096" w:rsidRPr="00671F90" w:rsidRDefault="005C4096" w:rsidP="00E412D3">
      <w:pPr>
        <w:autoSpaceDE w:val="0"/>
        <w:spacing w:after="120"/>
        <w:jc w:val="both"/>
        <w:rPr>
          <w:sz w:val="20"/>
          <w:szCs w:val="20"/>
        </w:rPr>
      </w:pPr>
      <w:r w:rsidRPr="00671F90">
        <w:rPr>
          <w:sz w:val="20"/>
          <w:szCs w:val="20"/>
        </w:rPr>
        <w:t xml:space="preserve">E vtsz. alá tartozik a nem nemesfémből készült csiptető, kapocs, rugós emelő, gyűrű, csavar, stb. típusú szerelvény, amelyet cserélhető lapokat tartalmazó dossziékhoz vagy iratgyűjtőkhöz használnak. Továbbá ide tartoznak a védőgyűrűk, védőpántok és védősarkok főkönyvek vagy </w:t>
      </w:r>
      <w:r w:rsidR="0023307A" w:rsidRPr="00671F90">
        <w:rPr>
          <w:sz w:val="20"/>
          <w:szCs w:val="20"/>
        </w:rPr>
        <w:t>más</w:t>
      </w:r>
      <w:r w:rsidRPr="00671F90">
        <w:rPr>
          <w:sz w:val="20"/>
          <w:szCs w:val="20"/>
        </w:rPr>
        <w:t xml:space="preserve"> üzleti könyvek számára; továbbá az olyanféle fémből készült irodai felszerelés, amelyeket papírok összeerősítésére vagy indexelésére használnak (pl. levélcsíptető, papírcsíptető, papírkapcsok, levélsarkok, kartotékindexelő címkék, iratrendező címkék, kartotéktűk); tűzőgépkapocs csíkokban irodai tűzőgéphez irodákban, kárpitozáshoz, csomagoláshoz, stb.</w:t>
      </w:r>
    </w:p>
    <w:p w14:paraId="266FDFA9"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2CE4145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Rajzszegek (pl. </w:t>
      </w:r>
      <w:r w:rsidRPr="00671F90">
        <w:rPr>
          <w:b/>
          <w:sz w:val="16"/>
          <w:szCs w:val="16"/>
        </w:rPr>
        <w:t>7317</w:t>
      </w:r>
      <w:r w:rsidRPr="00671F90">
        <w:rPr>
          <w:sz w:val="16"/>
          <w:szCs w:val="16"/>
        </w:rPr>
        <w:t xml:space="preserve"> vagy </w:t>
      </w:r>
      <w:r w:rsidRPr="00671F90">
        <w:rPr>
          <w:b/>
          <w:sz w:val="16"/>
          <w:szCs w:val="16"/>
        </w:rPr>
        <w:t>7415 vtsz.</w:t>
      </w:r>
      <w:r w:rsidRPr="00671F90">
        <w:rPr>
          <w:sz w:val="16"/>
          <w:szCs w:val="16"/>
        </w:rPr>
        <w:t>).</w:t>
      </w:r>
    </w:p>
    <w:p w14:paraId="44EDEF9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apcsok és csatok, üzleti könyvek, főkönyvek stb. számára (</w:t>
      </w:r>
      <w:r w:rsidRPr="00671F90">
        <w:rPr>
          <w:b/>
          <w:sz w:val="16"/>
          <w:szCs w:val="16"/>
        </w:rPr>
        <w:t>8301</w:t>
      </w:r>
      <w:r w:rsidRPr="00671F90">
        <w:rPr>
          <w:sz w:val="16"/>
          <w:szCs w:val="16"/>
        </w:rPr>
        <w:t xml:space="preserve"> vagy </w:t>
      </w:r>
      <w:r w:rsidRPr="00671F90">
        <w:rPr>
          <w:b/>
          <w:sz w:val="16"/>
          <w:szCs w:val="16"/>
        </w:rPr>
        <w:t>8308 vtsz.</w:t>
      </w:r>
      <w:r w:rsidRPr="00671F90">
        <w:rPr>
          <w:sz w:val="16"/>
          <w:szCs w:val="16"/>
        </w:rPr>
        <w:t>).</w:t>
      </w:r>
    </w:p>
    <w:p w14:paraId="770CD8A7" w14:textId="77777777" w:rsidR="005C4096" w:rsidRPr="00671F90" w:rsidRDefault="005C4096" w:rsidP="00E412D3">
      <w:pPr>
        <w:autoSpaceDE w:val="0"/>
        <w:spacing w:after="120"/>
        <w:jc w:val="center"/>
        <w:rPr>
          <w:b/>
          <w:bCs/>
          <w:sz w:val="20"/>
          <w:szCs w:val="20"/>
        </w:rPr>
      </w:pPr>
    </w:p>
    <w:p w14:paraId="42E08158" w14:textId="77777777" w:rsidR="005C4096" w:rsidRPr="00671F90" w:rsidRDefault="005C4096" w:rsidP="00E412D3">
      <w:pPr>
        <w:pStyle w:val="VTSZ"/>
      </w:pPr>
      <w:r w:rsidRPr="00671F90">
        <w:t>8306</w:t>
      </w:r>
      <w:r w:rsidRPr="00671F90">
        <w:tab/>
        <w:t>Harang, csengő gong és hasonló, nem elektromos jelzőeszköz nem nemesfémből; kis szobor és más dísztárgy nem nemesfémből; fénykép-, kép, vagy hasonló keret nem nemesfémből; tükör nem nemesfémből</w:t>
      </w:r>
    </w:p>
    <w:p w14:paraId="39CEDE6B" w14:textId="77777777" w:rsidR="00160B50" w:rsidRPr="00671F90" w:rsidRDefault="005C4096" w:rsidP="00E412D3">
      <w:pPr>
        <w:pStyle w:val="vtszszveg"/>
        <w:spacing w:before="0" w:after="120"/>
        <w:ind w:left="2694" w:hanging="1843"/>
        <w:rPr>
          <w:b/>
        </w:rPr>
      </w:pPr>
      <w:r w:rsidRPr="00671F90">
        <w:lastRenderedPageBreak/>
        <w:t>8306 10</w:t>
      </w:r>
      <w:r w:rsidRPr="00671F90">
        <w:rPr>
          <w:b/>
        </w:rPr>
        <w:tab/>
      </w:r>
      <w:r w:rsidRPr="00671F90">
        <w:t>-</w:t>
      </w:r>
      <w:r w:rsidRPr="00671F90">
        <w:rPr>
          <w:b/>
        </w:rPr>
        <w:tab/>
        <w:t>Harang, csengő, gong és hasonló</w:t>
      </w:r>
    </w:p>
    <w:p w14:paraId="5037735B" w14:textId="77777777" w:rsidR="00160B50" w:rsidRPr="00671F90" w:rsidRDefault="005C4096" w:rsidP="00E412D3">
      <w:pPr>
        <w:pStyle w:val="vtszszveg"/>
        <w:spacing w:before="0" w:after="120"/>
        <w:ind w:left="2694" w:hanging="1843"/>
        <w:rPr>
          <w:b/>
        </w:rPr>
      </w:pPr>
      <w:r w:rsidRPr="00671F90">
        <w:rPr>
          <w:b/>
        </w:rPr>
        <w:tab/>
      </w:r>
      <w:r w:rsidRPr="00671F90">
        <w:t>-</w:t>
      </w:r>
      <w:r w:rsidRPr="00671F90">
        <w:rPr>
          <w:b/>
        </w:rPr>
        <w:tab/>
        <w:t>Kis szobor és más dísztárgy:</w:t>
      </w:r>
    </w:p>
    <w:p w14:paraId="7A5144A5" w14:textId="78D7FC45" w:rsidR="00160B50" w:rsidRPr="00671F90" w:rsidRDefault="005C4096" w:rsidP="00E412D3">
      <w:pPr>
        <w:pStyle w:val="vtszszveg"/>
        <w:spacing w:before="0" w:after="120"/>
        <w:ind w:left="2694" w:hanging="1843"/>
        <w:rPr>
          <w:b/>
        </w:rPr>
      </w:pPr>
      <w:r w:rsidRPr="00671F90">
        <w:t>8306 21</w:t>
      </w:r>
      <w:r w:rsidRPr="00671F90">
        <w:tab/>
        <w:t>- -</w:t>
      </w:r>
      <w:r w:rsidRPr="00671F90">
        <w:rPr>
          <w:b/>
        </w:rPr>
        <w:tab/>
        <w:t>Nemesfém</w:t>
      </w:r>
      <w:r w:rsidR="00C95E31" w:rsidRPr="00671F90">
        <w:rPr>
          <w:b/>
        </w:rPr>
        <w:t>mel</w:t>
      </w:r>
      <w:r w:rsidRPr="00671F90">
        <w:rPr>
          <w:b/>
        </w:rPr>
        <w:t xml:space="preserve"> bevont</w:t>
      </w:r>
    </w:p>
    <w:p w14:paraId="1AC35EF0" w14:textId="77777777" w:rsidR="00160B50" w:rsidRPr="00671F90" w:rsidRDefault="005C4096" w:rsidP="00E412D3">
      <w:pPr>
        <w:pStyle w:val="vtszszveg"/>
        <w:spacing w:before="0" w:after="120"/>
        <w:ind w:left="2694" w:hanging="1843"/>
        <w:rPr>
          <w:b/>
        </w:rPr>
      </w:pPr>
      <w:r w:rsidRPr="00671F90">
        <w:t>8306 29</w:t>
      </w:r>
      <w:r w:rsidRPr="00671F90">
        <w:tab/>
        <w:t>- -</w:t>
      </w:r>
      <w:r w:rsidRPr="00671F90">
        <w:rPr>
          <w:b/>
        </w:rPr>
        <w:tab/>
        <w:t>Más</w:t>
      </w:r>
    </w:p>
    <w:p w14:paraId="541DCD5E" w14:textId="77777777" w:rsidR="005C4096" w:rsidRPr="00671F90" w:rsidRDefault="005C4096" w:rsidP="00E412D3">
      <w:pPr>
        <w:pStyle w:val="vtszszveg"/>
        <w:spacing w:before="0" w:after="120"/>
        <w:ind w:left="2694" w:hanging="1843"/>
        <w:rPr>
          <w:b/>
        </w:rPr>
      </w:pPr>
      <w:r w:rsidRPr="00671F90">
        <w:t>8306 30</w:t>
      </w:r>
      <w:r w:rsidRPr="00671F90">
        <w:tab/>
        <w:t>-</w:t>
      </w:r>
      <w:r w:rsidRPr="00671F90">
        <w:rPr>
          <w:b/>
        </w:rPr>
        <w:tab/>
        <w:t>Fénykép-, kép-, vagy hasonló keret; tükör</w:t>
      </w:r>
    </w:p>
    <w:p w14:paraId="165C611F"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Harang, csengő, gong és hasonló, nem elektromos működésű jelzőeszköz</w:t>
      </w:r>
    </w:p>
    <w:p w14:paraId="7106B129" w14:textId="77777777" w:rsidR="005C4096" w:rsidRPr="00671F90" w:rsidRDefault="005C4096" w:rsidP="00E412D3">
      <w:pPr>
        <w:autoSpaceDE w:val="0"/>
        <w:spacing w:after="120"/>
        <w:jc w:val="both"/>
        <w:rPr>
          <w:color w:val="211E1E"/>
          <w:sz w:val="20"/>
          <w:szCs w:val="20"/>
        </w:rPr>
      </w:pPr>
      <w:r w:rsidRPr="00671F90">
        <w:rPr>
          <w:sz w:val="20"/>
          <w:szCs w:val="20"/>
        </w:rPr>
        <w:t xml:space="preserve">Ebbe a csoportba tartozik a </w:t>
      </w:r>
      <w:r w:rsidRPr="00671F90">
        <w:rPr>
          <w:b/>
          <w:sz w:val="20"/>
          <w:szCs w:val="20"/>
        </w:rPr>
        <w:t>nem elektromos</w:t>
      </w:r>
      <w:r w:rsidRPr="00671F90">
        <w:rPr>
          <w:sz w:val="20"/>
          <w:szCs w:val="20"/>
        </w:rPr>
        <w:t xml:space="preserve"> működésű, nem nemesfémből készült harang, csengő és gong. Ide tartoznak a vallási szertartások helyszínei, iskolák, középületek, gyárak, hajók, tűzoltó járművek stb. számára szolgáló harangok; kapucsengők; asztali csengők; kézi csengők; szarvasmarha vagy más állatok számára készült kolompok; kerékpár-, robogó- vagy gyermekkocsi csengők; halászfelszerelésekhez csengő (külső kampó, kapocs vagy más rögzítőeszköz hozzáadása nélkül); ajtóra szerelt harangjáték-, asztali gong, stb.; díszes csengők, mint pl. turista-emléktárgyak</w:t>
      </w:r>
      <w:r w:rsidRPr="00671F90">
        <w:rPr>
          <w:color w:val="211E1E"/>
          <w:sz w:val="20"/>
          <w:szCs w:val="20"/>
        </w:rPr>
        <w:t>.</w:t>
      </w:r>
    </w:p>
    <w:p w14:paraId="28C75600" w14:textId="77777777" w:rsidR="005C4096" w:rsidRPr="00671F90" w:rsidRDefault="005C4096" w:rsidP="00E412D3">
      <w:pPr>
        <w:autoSpaceDE w:val="0"/>
        <w:spacing w:after="120"/>
        <w:jc w:val="both"/>
        <w:rPr>
          <w:sz w:val="20"/>
          <w:szCs w:val="20"/>
        </w:rPr>
      </w:pPr>
      <w:r w:rsidRPr="00671F90">
        <w:rPr>
          <w:sz w:val="20"/>
          <w:szCs w:val="20"/>
        </w:rPr>
        <w:t>Ide kell osztályozni: a fenti áruk fémrészeit is, mint pl. a csengőnyelvek, fogantyúk és kupolák (azok is, amelyek egyformán alkalmasak az elektromos vagy nem elektromos csengőkhöz). Ide tartoznak még a nem elektromos asztali vagy ajtócsengőkhöz tartozó fémgombok és felhúzókulcsok.</w:t>
      </w:r>
    </w:p>
    <w:p w14:paraId="023B0B41"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2E2B7A8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emplomi harangok, stb. vasból vagy acélból készült keretei, állványai (</w:t>
      </w:r>
      <w:r w:rsidRPr="00671F90">
        <w:rPr>
          <w:b/>
          <w:sz w:val="16"/>
          <w:szCs w:val="16"/>
        </w:rPr>
        <w:t>7308 vtsz.</w:t>
      </w:r>
      <w:r w:rsidRPr="00671F90">
        <w:rPr>
          <w:sz w:val="16"/>
          <w:szCs w:val="16"/>
        </w:rPr>
        <w:t>).</w:t>
      </w:r>
    </w:p>
    <w:p w14:paraId="5507820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Csengőzsinórok, fogantyúk és felszerelések, mechanikus működésű kapucsengőkhöz (pl. </w:t>
      </w:r>
      <w:r w:rsidRPr="00671F90">
        <w:rPr>
          <w:b/>
          <w:sz w:val="16"/>
          <w:szCs w:val="16"/>
        </w:rPr>
        <w:t>7325</w:t>
      </w:r>
      <w:r w:rsidRPr="00671F90">
        <w:rPr>
          <w:sz w:val="16"/>
          <w:szCs w:val="16"/>
        </w:rPr>
        <w:t xml:space="preserve">, </w:t>
      </w:r>
      <w:r w:rsidRPr="00671F90">
        <w:rPr>
          <w:b/>
          <w:sz w:val="16"/>
          <w:szCs w:val="16"/>
        </w:rPr>
        <w:t>7326 vtsz.</w:t>
      </w:r>
      <w:r w:rsidRPr="00671F90">
        <w:rPr>
          <w:sz w:val="16"/>
          <w:szCs w:val="16"/>
        </w:rPr>
        <w:t>);</w:t>
      </w:r>
    </w:p>
    <w:p w14:paraId="1C151FB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531 vtsz.</w:t>
      </w:r>
      <w:r w:rsidRPr="00671F90">
        <w:rPr>
          <w:sz w:val="16"/>
          <w:szCs w:val="16"/>
        </w:rPr>
        <w:t xml:space="preserve"> alá tartozó elektromos csengők és más jelzőkészülékek.</w:t>
      </w:r>
    </w:p>
    <w:p w14:paraId="716F6887"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arangjáték és gong órához (</w:t>
      </w:r>
      <w:r w:rsidRPr="00671F90">
        <w:rPr>
          <w:b/>
          <w:sz w:val="16"/>
          <w:szCs w:val="16"/>
        </w:rPr>
        <w:t>9114 vtsz.</w:t>
      </w:r>
      <w:r w:rsidRPr="00671F90">
        <w:rPr>
          <w:sz w:val="16"/>
          <w:szCs w:val="16"/>
        </w:rPr>
        <w:t>).</w:t>
      </w:r>
    </w:p>
    <w:p w14:paraId="5A09FF3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r>
      <w:r w:rsidRPr="00671F90">
        <w:rPr>
          <w:b/>
          <w:sz w:val="16"/>
          <w:szCs w:val="16"/>
        </w:rPr>
        <w:t>9206</w:t>
      </w:r>
      <w:r w:rsidRPr="00671F90">
        <w:rPr>
          <w:sz w:val="16"/>
          <w:szCs w:val="16"/>
        </w:rPr>
        <w:t xml:space="preserve"> vagy </w:t>
      </w:r>
      <w:r w:rsidRPr="00671F90">
        <w:rPr>
          <w:b/>
          <w:sz w:val="16"/>
          <w:szCs w:val="16"/>
        </w:rPr>
        <w:t>9207 vtsz.</w:t>
      </w:r>
      <w:r w:rsidRPr="00671F90">
        <w:rPr>
          <w:sz w:val="16"/>
          <w:szCs w:val="16"/>
        </w:rPr>
        <w:t xml:space="preserve"> alá tartozó hangszer jellegű harangjáték és gong.</w:t>
      </w:r>
    </w:p>
    <w:p w14:paraId="4C90209E"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Csengővel ellátott árucikkek, pl. kutya-nyakörv (</w:t>
      </w:r>
      <w:r w:rsidRPr="00671F90">
        <w:rPr>
          <w:b/>
          <w:sz w:val="16"/>
          <w:szCs w:val="16"/>
        </w:rPr>
        <w:t>4201 vtsz.</w:t>
      </w:r>
      <w:r w:rsidRPr="00671F90">
        <w:rPr>
          <w:sz w:val="16"/>
          <w:szCs w:val="16"/>
        </w:rPr>
        <w:t>), egyes hangszerek, pl. (csörgődob) (</w:t>
      </w:r>
      <w:r w:rsidRPr="00671F90">
        <w:rPr>
          <w:b/>
          <w:sz w:val="16"/>
          <w:szCs w:val="16"/>
        </w:rPr>
        <w:t>92. Árucsoport</w:t>
      </w:r>
      <w:r w:rsidRPr="00671F90">
        <w:rPr>
          <w:sz w:val="16"/>
          <w:szCs w:val="16"/>
        </w:rPr>
        <w:t>), játékok (</w:t>
      </w:r>
      <w:r w:rsidRPr="00671F90">
        <w:rPr>
          <w:b/>
          <w:sz w:val="16"/>
          <w:szCs w:val="16"/>
        </w:rPr>
        <w:t>9503 vtsz.</w:t>
      </w:r>
      <w:r w:rsidRPr="00671F90">
        <w:rPr>
          <w:sz w:val="16"/>
          <w:szCs w:val="16"/>
        </w:rPr>
        <w:t>), horgászbot csengők külső kampóra, kapocsra vagy más rögzítőeszközre szerelve. (</w:t>
      </w:r>
      <w:r w:rsidRPr="00671F90">
        <w:rPr>
          <w:b/>
          <w:sz w:val="16"/>
          <w:szCs w:val="16"/>
        </w:rPr>
        <w:t>9507 vtsz.</w:t>
      </w:r>
      <w:r w:rsidRPr="00671F90">
        <w:rPr>
          <w:sz w:val="16"/>
          <w:szCs w:val="16"/>
        </w:rPr>
        <w:t>).</w:t>
      </w:r>
    </w:p>
    <w:p w14:paraId="5040261D"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Kis szobor és más dísztárgy</w:t>
      </w:r>
    </w:p>
    <w:p w14:paraId="480302C6"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nem nemesfémből készült legkülönbözőbb dísztárgy (akár nem fémből készült kiegészítő alkatrészekkel ellátva is), amelyek </w:t>
      </w:r>
      <w:r w:rsidRPr="00671F90">
        <w:rPr>
          <w:b/>
          <w:sz w:val="20"/>
          <w:szCs w:val="20"/>
        </w:rPr>
        <w:t>rendeltetésszerűen</w:t>
      </w:r>
      <w:r w:rsidRPr="00671F90">
        <w:rPr>
          <w:sz w:val="20"/>
          <w:szCs w:val="20"/>
        </w:rPr>
        <w:t xml:space="preserve"> pl. lakásokban, irodákban, gyűléstermekben, vallási szertartások helyszínein, kertekben, </w:t>
      </w:r>
      <w:r w:rsidRPr="00671F90">
        <w:rPr>
          <w:b/>
          <w:sz w:val="20"/>
          <w:szCs w:val="20"/>
        </w:rPr>
        <w:t>díszítésre terveztek</w:t>
      </w:r>
      <w:r w:rsidRPr="00671F90">
        <w:rPr>
          <w:sz w:val="20"/>
          <w:szCs w:val="20"/>
        </w:rPr>
        <w:t>.</w:t>
      </w:r>
    </w:p>
    <w:p w14:paraId="368E3069" w14:textId="77777777" w:rsidR="005C4096" w:rsidRPr="00671F90" w:rsidRDefault="005C4096" w:rsidP="00E412D3">
      <w:pPr>
        <w:autoSpaceDE w:val="0"/>
        <w:spacing w:after="120"/>
        <w:jc w:val="both"/>
        <w:rPr>
          <w:sz w:val="20"/>
          <w:szCs w:val="20"/>
        </w:rPr>
      </w:pPr>
      <w:r w:rsidRPr="00671F90">
        <w:rPr>
          <w:sz w:val="20"/>
          <w:szCs w:val="20"/>
        </w:rPr>
        <w:t xml:space="preserve">Megjegyzendő azonban, hogy </w:t>
      </w:r>
      <w:r w:rsidRPr="00671F90">
        <w:rPr>
          <w:b/>
          <w:sz w:val="20"/>
          <w:szCs w:val="20"/>
        </w:rPr>
        <w:t>nem tartoznak</w:t>
      </w:r>
      <w:r w:rsidRPr="00671F90">
        <w:rPr>
          <w:sz w:val="20"/>
          <w:szCs w:val="20"/>
        </w:rPr>
        <w:t xml:space="preserve"> e csoportba azok a tárgyak, amelyeket a Nómenklatúra más vtsz.-ai részletesebben meghatároznak, még akkor sem, ha azok kivitelüknél vagy természetüknél fogva díszítésül is felhasználhatók.</w:t>
      </w:r>
    </w:p>
    <w:p w14:paraId="07E3F4C1" w14:textId="77777777" w:rsidR="005C4096" w:rsidRPr="00671F90" w:rsidRDefault="005C4096" w:rsidP="00E412D3">
      <w:pPr>
        <w:autoSpaceDE w:val="0"/>
        <w:spacing w:after="120"/>
        <w:jc w:val="both"/>
        <w:rPr>
          <w:sz w:val="20"/>
          <w:szCs w:val="20"/>
        </w:rPr>
      </w:pPr>
      <w:r w:rsidRPr="00671F90">
        <w:rPr>
          <w:sz w:val="20"/>
          <w:szCs w:val="20"/>
        </w:rPr>
        <w:t>E csoportba olyan áruk tartoznak, amelyeknek nincs használati értékük, hanem teljes egészében díszítő jellegűek, valamint az olyan tárgyak, amelyek csupán más dísztárgyaknak foglalatául vagy azok tartására szolgálnak, illetőleg növelik azoknak díszítő hatását. Ilyenek:</w:t>
      </w:r>
    </w:p>
    <w:p w14:paraId="4F3143F7" w14:textId="77777777" w:rsidR="005C4096" w:rsidRPr="00671F90" w:rsidRDefault="005C4096" w:rsidP="00E412D3">
      <w:pPr>
        <w:pStyle w:val="Bekezds1"/>
        <w:spacing w:before="0" w:after="120"/>
        <w:ind w:right="0"/>
      </w:pPr>
      <w:r w:rsidRPr="00671F90">
        <w:t>(1)</w:t>
      </w:r>
      <w:r w:rsidRPr="00671F90">
        <w:tab/>
        <w:t xml:space="preserve">Mellszobrok, kis szobrok és </w:t>
      </w:r>
      <w:r w:rsidR="0023307A" w:rsidRPr="00671F90">
        <w:t>más</w:t>
      </w:r>
      <w:r w:rsidRPr="00671F90">
        <w:t xml:space="preserve"> díszítésre szolgáló figurák; díszítő elemek (olyanok is, amelyek óraszerkezet részét képezik), kandallókon, polcokon, stb. történő elhelyezésre (állatfigurák, szimbólikus vagy allegórikus figurák, stb.); sport vagy művészeti díjak (serlegek stb.); falidíszek beépített függesztővel (plakett, tálcák, tányérok, medallionok, a személyi díszítésre szolgálók </w:t>
      </w:r>
      <w:r w:rsidRPr="00671F90">
        <w:rPr>
          <w:b/>
        </w:rPr>
        <w:t>kivételével</w:t>
      </w:r>
      <w:r w:rsidRPr="00671F90">
        <w:t>); művirágok, rozetták és hasonló tárgyak díszítésre, öntött vagy kovácsolt fémből (rendszerint kovácsolt vasból); polcra vagy vitrinbe, való csecsebecsék.</w:t>
      </w:r>
    </w:p>
    <w:p w14:paraId="300928E2" w14:textId="77777777" w:rsidR="005C4096" w:rsidRPr="00671F90" w:rsidRDefault="005C4096" w:rsidP="00E412D3">
      <w:pPr>
        <w:pStyle w:val="Bekezds1"/>
        <w:spacing w:before="0" w:after="120"/>
        <w:ind w:right="0"/>
      </w:pPr>
      <w:r w:rsidRPr="00671F90">
        <w:t>(2)</w:t>
      </w:r>
      <w:r w:rsidRPr="00671F90">
        <w:tab/>
        <w:t>Vallási célra használt tárgyak, mint pl. ereklyetartók, kelyhek, ostyatartók, szentségtartók vagy keresztek.</w:t>
      </w:r>
    </w:p>
    <w:p w14:paraId="6A722AE2" w14:textId="77777777" w:rsidR="005C4096" w:rsidRPr="00671F90" w:rsidRDefault="005C4096" w:rsidP="00E412D3">
      <w:pPr>
        <w:pStyle w:val="Bekezds1"/>
        <w:spacing w:before="0" w:after="120"/>
        <w:ind w:right="0"/>
      </w:pPr>
      <w:r w:rsidRPr="00671F90">
        <w:t>(3)</w:t>
      </w:r>
      <w:r w:rsidRPr="00671F90">
        <w:tab/>
        <w:t>Serlegek, vázák, korsók, virágtartók (beleértve a rekeszzománcos művet is).</w:t>
      </w:r>
    </w:p>
    <w:p w14:paraId="38E41690" w14:textId="77777777" w:rsidR="005C4096" w:rsidRPr="00671F90" w:rsidRDefault="005C4096" w:rsidP="00E412D3">
      <w:pPr>
        <w:autoSpaceDE w:val="0"/>
        <w:spacing w:after="120"/>
        <w:jc w:val="center"/>
        <w:rPr>
          <w:sz w:val="20"/>
        </w:rPr>
      </w:pPr>
      <w:r w:rsidRPr="00671F90">
        <w:rPr>
          <w:sz w:val="20"/>
        </w:rPr>
        <w:t>*</w:t>
      </w:r>
    </w:p>
    <w:p w14:paraId="214272D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D3BBA55" w14:textId="77777777" w:rsidR="005C4096" w:rsidRPr="00671F90" w:rsidRDefault="005C4096" w:rsidP="00E412D3">
      <w:pPr>
        <w:autoSpaceDE w:val="0"/>
        <w:spacing w:after="120"/>
        <w:jc w:val="both"/>
        <w:rPr>
          <w:sz w:val="20"/>
          <w:szCs w:val="20"/>
        </w:rPr>
      </w:pPr>
      <w:r w:rsidRPr="00671F90">
        <w:rPr>
          <w:sz w:val="20"/>
          <w:szCs w:val="20"/>
        </w:rPr>
        <w:t>Az alább részletezett esetekben szintén ebbe a csoportba tartozik egyes áruknak a következő két csoportja még akkor is, ha használati értékük is van:</w:t>
      </w:r>
    </w:p>
    <w:p w14:paraId="476812C4" w14:textId="77777777" w:rsidR="005C4096" w:rsidRPr="00671F90" w:rsidRDefault="005C4096" w:rsidP="00E412D3">
      <w:pPr>
        <w:pStyle w:val="Bekezds1"/>
        <w:spacing w:before="0" w:after="120"/>
        <w:ind w:right="0"/>
      </w:pPr>
      <w:r w:rsidRPr="00671F90">
        <w:t>(A)</w:t>
      </w:r>
      <w:r w:rsidRPr="00671F90">
        <w:tab/>
        <w:t xml:space="preserve">A háztartási vagy házfelszerelési cikkek, amelyek lehetőség szerint akár a meghatározott vtsz.-ok (azaz 7323, 7418 és 7616 vtsz-ok) alá tartoznak, akár pedig (pl. főként a nikkelből és ónból készült áruk esetében) a "más áruk”, vtsz.-ai alá. Ezek a háztartási vagy házfelszerelési cikkek rendeltetésük szerint elsősorban hasznos célokat szolgálnak és így bármilyen díszítés a hasznossághoz viszonyítva, rendszerint csak másodlagos </w:t>
      </w:r>
      <w:r w:rsidRPr="00671F90">
        <w:lastRenderedPageBreak/>
        <w:t>jelentőségű. Ha azonban az ilyen díszítéssel ellátott áruk éppúgy felhasználhatók gyakorlati célokra, mint az egyszerűbb, díszítés nélküli hasonmásaik, akkor azok inkább háztartási cikként osztályozandók, nem ebbe a csoportba. Másrészt, ha az ilyen árucikk használati célja nyilvánvalóan alárendelt és mellékes a díszítő jellegével szemben, ebbe a csoportba osztályozandó. Például tálca, amelyet olyan mértékben cizelláltak domborművel, hogy ez a gyakorlati használhatóságát lényegében megszünteti; díszítések, amelyek teljesen mellékesen tálcát, vagy olyan edényt képeznek amelyeket dísztálnak vagy hamutálnak használnak és miniatűrök, amelyeknek valódi használati értékük nincs (miniatűr konyhafelszerelések).</w:t>
      </w:r>
    </w:p>
    <w:p w14:paraId="7EA4B268" w14:textId="77777777" w:rsidR="005C4096" w:rsidRPr="00671F90" w:rsidRDefault="005C4096" w:rsidP="00E412D3">
      <w:pPr>
        <w:pStyle w:val="Bekezds1"/>
        <w:spacing w:before="0" w:after="120"/>
        <w:ind w:right="0"/>
      </w:pPr>
      <w:r w:rsidRPr="00671F90">
        <w:t>(B)</w:t>
      </w:r>
      <w:r w:rsidRPr="00671F90">
        <w:tab/>
        <w:t>Árucikkek, amelyek nem háztartási vagy házfelszerelési cikkek és, amelyek egyébként a fémekre vonatkozó árucsoportok végén ún. "gyűjtő" vtsz. alá tartoznának (pl. dohányzókészletek, ékszerládák, cigarettadobozok, füstölőállványok, füstülőedények, gyufatartók). Az ilyenfajta árukat akkor kell ebbe a csoportba osztályozni, ha elsősorban díszítési célokra szolgálnak.</w:t>
      </w:r>
    </w:p>
    <w:p w14:paraId="0F5D2B62" w14:textId="77777777" w:rsidR="005C4096" w:rsidRPr="00671F90" w:rsidRDefault="005C4096" w:rsidP="00E412D3">
      <w:pPr>
        <w:autoSpaceDE w:val="0"/>
        <w:spacing w:after="120"/>
        <w:jc w:val="center"/>
        <w:rPr>
          <w:b/>
          <w:caps/>
          <w:sz w:val="20"/>
          <w:szCs w:val="20"/>
        </w:rPr>
      </w:pPr>
      <w:r w:rsidRPr="00671F90">
        <w:rPr>
          <w:sz w:val="20"/>
          <w:szCs w:val="20"/>
        </w:rPr>
        <w:t xml:space="preserve">(C) </w:t>
      </w:r>
      <w:r w:rsidRPr="00671F90">
        <w:rPr>
          <w:b/>
          <w:caps/>
          <w:sz w:val="20"/>
          <w:szCs w:val="20"/>
        </w:rPr>
        <w:t>Fénykép-, kép- vagy hasonló keret; tükör nem nemesfémből</w:t>
      </w:r>
    </w:p>
    <w:p w14:paraId="0455FBCA"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w:t>
      </w:r>
      <w:r w:rsidRPr="00671F90">
        <w:rPr>
          <w:b/>
          <w:sz w:val="20"/>
          <w:szCs w:val="20"/>
        </w:rPr>
        <w:t>fénykép-, kép-, tükör-, stb. keretek nem nemesfémből</w:t>
      </w:r>
      <w:r w:rsidRPr="00671F90">
        <w:rPr>
          <w:sz w:val="20"/>
          <w:szCs w:val="20"/>
        </w:rPr>
        <w:t xml:space="preserve">, bármilyen nagyságban és alakban. Ezek osztályozását nem befolyásolja ha kartonpapíról, fából vagy más anyagból készült támasztékkal vagy hátlappal készültek. Ebbe a csoportba tartoznak keretek közönséges üveggel ellátva, de a fémkeretű üvegtükrök </w:t>
      </w:r>
      <w:r w:rsidRPr="00671F90">
        <w:rPr>
          <w:b/>
          <w:sz w:val="20"/>
          <w:szCs w:val="20"/>
        </w:rPr>
        <w:t>nem tartoznak</w:t>
      </w:r>
      <w:r w:rsidRPr="00671F90">
        <w:rPr>
          <w:sz w:val="20"/>
          <w:szCs w:val="20"/>
        </w:rPr>
        <w:t xml:space="preserve"> ide (</w:t>
      </w:r>
      <w:r w:rsidRPr="00671F90">
        <w:rPr>
          <w:b/>
          <w:sz w:val="20"/>
          <w:szCs w:val="20"/>
        </w:rPr>
        <w:t>7009 vtsz.</w:t>
      </w:r>
      <w:r w:rsidRPr="00671F90">
        <w:rPr>
          <w:sz w:val="20"/>
          <w:szCs w:val="20"/>
        </w:rPr>
        <w:t>).</w:t>
      </w:r>
    </w:p>
    <w:p w14:paraId="71A915CC" w14:textId="77777777" w:rsidR="005C4096" w:rsidRPr="00671F90" w:rsidRDefault="005C4096" w:rsidP="00E412D3">
      <w:pPr>
        <w:autoSpaceDE w:val="0"/>
        <w:spacing w:after="120"/>
        <w:jc w:val="both"/>
        <w:rPr>
          <w:sz w:val="20"/>
          <w:szCs w:val="20"/>
        </w:rPr>
      </w:pPr>
      <w:r w:rsidRPr="00671F90">
        <w:rPr>
          <w:sz w:val="20"/>
          <w:szCs w:val="20"/>
        </w:rPr>
        <w:t xml:space="preserve">A nem nemesfémből készült kerettel ellátott nyomtatott képek és fényképek ugyancsak e vtsz. alá tartoznak, ha a termék meghatározó jellegét a keret adja; más esetekben az ilyen termékek a </w:t>
      </w:r>
      <w:r w:rsidRPr="00671F90">
        <w:rPr>
          <w:b/>
          <w:sz w:val="20"/>
          <w:szCs w:val="20"/>
        </w:rPr>
        <w:t>4911 vtsz.</w:t>
      </w:r>
      <w:r w:rsidRPr="00671F90">
        <w:rPr>
          <w:sz w:val="20"/>
          <w:szCs w:val="20"/>
        </w:rPr>
        <w:t xml:space="preserve"> alá osztályozandók.</w:t>
      </w:r>
    </w:p>
    <w:p w14:paraId="7EB633C2" w14:textId="77777777" w:rsidR="005C4096" w:rsidRPr="00671F90" w:rsidRDefault="005C4096" w:rsidP="00E412D3">
      <w:pPr>
        <w:autoSpaceDE w:val="0"/>
        <w:spacing w:after="120"/>
        <w:jc w:val="both"/>
        <w:rPr>
          <w:sz w:val="20"/>
          <w:szCs w:val="20"/>
        </w:rPr>
      </w:pPr>
      <w:r w:rsidRPr="00671F90">
        <w:rPr>
          <w:sz w:val="20"/>
          <w:szCs w:val="20"/>
        </w:rPr>
        <w:t>A keretezett festmények, rajzok, pasztellek, kollázsok és hasonló dísztáblák és eredeti metszetek, nyomatok és kőnyomatok (litográfiák) esetében annak eldöntése, hogy a keret külön árucikknek minősül-e vagy sem, lásd a 97. Árucsoporthoz tartozó Megjegyzések 5. pontját, valamint a 9701 és 9702</w:t>
      </w:r>
      <w:r w:rsidRPr="00671F90">
        <w:rPr>
          <w:b/>
          <w:sz w:val="20"/>
          <w:szCs w:val="20"/>
        </w:rPr>
        <w:t xml:space="preserve"> </w:t>
      </w:r>
      <w:r w:rsidRPr="00671F90">
        <w:rPr>
          <w:sz w:val="20"/>
          <w:szCs w:val="20"/>
        </w:rPr>
        <w:t>vtsz.-hoz tartozó magyarázatot.</w:t>
      </w:r>
    </w:p>
    <w:p w14:paraId="2EEC9509" w14:textId="77777777" w:rsidR="005C4096" w:rsidRPr="00671F90" w:rsidRDefault="005C4096" w:rsidP="00E412D3">
      <w:pPr>
        <w:autoSpaceDE w:val="0"/>
        <w:spacing w:after="120"/>
        <w:jc w:val="both"/>
        <w:rPr>
          <w:sz w:val="20"/>
          <w:szCs w:val="20"/>
        </w:rPr>
      </w:pPr>
      <w:r w:rsidRPr="00671F90">
        <w:rPr>
          <w:sz w:val="20"/>
          <w:szCs w:val="20"/>
        </w:rPr>
        <w:t xml:space="preserve">E csoportba tartozik a </w:t>
      </w:r>
      <w:r w:rsidRPr="00671F90">
        <w:rPr>
          <w:b/>
          <w:sz w:val="20"/>
          <w:szCs w:val="20"/>
        </w:rPr>
        <w:t>fémtükör</w:t>
      </w:r>
      <w:r w:rsidRPr="00671F90">
        <w:rPr>
          <w:sz w:val="20"/>
          <w:szCs w:val="20"/>
        </w:rPr>
        <w:t xml:space="preserve"> is (az optikai elemet képezők </w:t>
      </w:r>
      <w:r w:rsidRPr="00671F90">
        <w:rPr>
          <w:b/>
          <w:sz w:val="20"/>
          <w:szCs w:val="20"/>
        </w:rPr>
        <w:t>kivételével</w:t>
      </w:r>
      <w:r w:rsidRPr="00671F90">
        <w:rPr>
          <w:sz w:val="20"/>
          <w:szCs w:val="20"/>
        </w:rPr>
        <w:t xml:space="preserve">, lásd a </w:t>
      </w:r>
      <w:r w:rsidRPr="00671F90">
        <w:rPr>
          <w:b/>
          <w:sz w:val="20"/>
          <w:szCs w:val="20"/>
        </w:rPr>
        <w:t>9001</w:t>
      </w:r>
      <w:r w:rsidRPr="00671F90">
        <w:rPr>
          <w:sz w:val="20"/>
          <w:szCs w:val="20"/>
        </w:rPr>
        <w:t xml:space="preserve"> és </w:t>
      </w:r>
      <w:r w:rsidRPr="00671F90">
        <w:rPr>
          <w:b/>
          <w:sz w:val="20"/>
          <w:szCs w:val="20"/>
        </w:rPr>
        <w:t>9002 vtsz.</w:t>
      </w:r>
      <w:r w:rsidRPr="00671F90">
        <w:rPr>
          <w:sz w:val="20"/>
          <w:szCs w:val="20"/>
        </w:rPr>
        <w:t>-hoz tartozó magyarázatot) pl. a falitükör vagy zsebtükör és visszapillantó-tükör, ezek általában acélból vagy krómból, nikkelből vagy ezüstözött acélból vagy sárgarézből készülnek. Lehetnek keretezve, hátlappal vagy támasztékkal ellátva vagy dobozba bemutatva, vagy bőr-, textil- vagy más anyagokkal készült pánttal felszerelve.</w:t>
      </w:r>
    </w:p>
    <w:p w14:paraId="451E41FA" w14:textId="77777777" w:rsidR="005C4096" w:rsidRPr="00671F90" w:rsidRDefault="005C4096" w:rsidP="00E412D3">
      <w:pPr>
        <w:autoSpaceDE w:val="0"/>
        <w:spacing w:after="120"/>
        <w:jc w:val="center"/>
        <w:rPr>
          <w:sz w:val="20"/>
        </w:rPr>
      </w:pPr>
      <w:r w:rsidRPr="00671F90">
        <w:rPr>
          <w:sz w:val="20"/>
        </w:rPr>
        <w:t>*</w:t>
      </w:r>
    </w:p>
    <w:p w14:paraId="34D5E72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D112952"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666AEF1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Válaszfalak és korlátok kovácsolt vasból vagy más fémből (pl. </w:t>
      </w:r>
      <w:r w:rsidRPr="00671F90">
        <w:rPr>
          <w:b/>
          <w:sz w:val="16"/>
          <w:szCs w:val="16"/>
        </w:rPr>
        <w:t>7308 vtsz.</w:t>
      </w:r>
      <w:r w:rsidRPr="00671F90">
        <w:rPr>
          <w:sz w:val="16"/>
          <w:szCs w:val="16"/>
        </w:rPr>
        <w:t>).</w:t>
      </w:r>
    </w:p>
    <w:p w14:paraId="2F62A64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ések, kanalak, villák, stb. (</w:t>
      </w:r>
      <w:r w:rsidRPr="00671F90">
        <w:rPr>
          <w:b/>
          <w:sz w:val="16"/>
          <w:szCs w:val="16"/>
        </w:rPr>
        <w:t>82. Árucsoport</w:t>
      </w:r>
      <w:r w:rsidRPr="00671F90">
        <w:rPr>
          <w:sz w:val="16"/>
          <w:szCs w:val="16"/>
        </w:rPr>
        <w:t>).</w:t>
      </w:r>
    </w:p>
    <w:p w14:paraId="7691239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Zárak és ezek részei (</w:t>
      </w:r>
      <w:r w:rsidRPr="00671F90">
        <w:rPr>
          <w:b/>
          <w:sz w:val="16"/>
          <w:szCs w:val="16"/>
        </w:rPr>
        <w:t>8301 vtsz.</w:t>
      </w:r>
      <w:r w:rsidRPr="00671F90">
        <w:rPr>
          <w:sz w:val="16"/>
          <w:szCs w:val="16"/>
        </w:rPr>
        <w:t>).</w:t>
      </w:r>
    </w:p>
    <w:p w14:paraId="390E599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Bútor, ajtó-, lépcsőház- és ablakvasalások, -veretek és felszerelések (</w:t>
      </w:r>
      <w:r w:rsidRPr="00671F90">
        <w:rPr>
          <w:b/>
          <w:sz w:val="16"/>
          <w:szCs w:val="16"/>
        </w:rPr>
        <w:t>8302 vtsz.</w:t>
      </w:r>
      <w:r w:rsidRPr="00671F90">
        <w:rPr>
          <w:sz w:val="16"/>
          <w:szCs w:val="16"/>
        </w:rPr>
        <w:t>).</w:t>
      </w:r>
    </w:p>
    <w:p w14:paraId="7690406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0. Árucsoportba</w:t>
      </w:r>
      <w:r w:rsidRPr="00671F90">
        <w:rPr>
          <w:sz w:val="16"/>
          <w:szCs w:val="16"/>
        </w:rPr>
        <w:t xml:space="preserve"> tartozó műszerek és készülékek (pl. légnyomásmérők és hőmérők, még akkor is, ha lényegében díszítő jellegűek).</w:t>
      </w:r>
    </w:p>
    <w:p w14:paraId="1702EED5" w14:textId="77777777" w:rsidR="005C4096" w:rsidRPr="00671F90" w:rsidRDefault="005C4096" w:rsidP="00E412D3">
      <w:pPr>
        <w:pStyle w:val="Bekezds1"/>
        <w:spacing w:before="0" w:after="120"/>
        <w:ind w:right="0"/>
        <w:rPr>
          <w:color w:val="211E1E"/>
          <w:sz w:val="16"/>
          <w:szCs w:val="16"/>
        </w:rPr>
      </w:pPr>
      <w:r w:rsidRPr="00671F90">
        <w:rPr>
          <w:sz w:val="16"/>
          <w:szCs w:val="16"/>
        </w:rPr>
        <w:t>(f)</w:t>
      </w:r>
      <w:r w:rsidRPr="00671F90">
        <w:rPr>
          <w:sz w:val="16"/>
          <w:szCs w:val="16"/>
        </w:rPr>
        <w:tab/>
        <w:t>C</w:t>
      </w:r>
      <w:r w:rsidRPr="00671F90">
        <w:rPr>
          <w:color w:val="211E1E"/>
          <w:sz w:val="16"/>
          <w:szCs w:val="16"/>
        </w:rPr>
        <w:t>sengővel ellátott árucikkek, pl. kutya-nyakörv (</w:t>
      </w:r>
      <w:r w:rsidRPr="00671F90">
        <w:rPr>
          <w:b/>
          <w:color w:val="211E1E"/>
          <w:sz w:val="16"/>
          <w:szCs w:val="16"/>
        </w:rPr>
        <w:t>4201 vtsz</w:t>
      </w:r>
      <w:r w:rsidRPr="00671F90">
        <w:rPr>
          <w:color w:val="211E1E"/>
          <w:sz w:val="16"/>
          <w:szCs w:val="16"/>
        </w:rPr>
        <w:t>.), egyes hangszerek (pl. csörgő dob) (</w:t>
      </w:r>
      <w:r w:rsidRPr="00671F90">
        <w:rPr>
          <w:b/>
          <w:color w:val="211E1E"/>
          <w:sz w:val="16"/>
          <w:szCs w:val="16"/>
        </w:rPr>
        <w:t>92. Árucsoport</w:t>
      </w:r>
      <w:r w:rsidRPr="00671F90">
        <w:rPr>
          <w:color w:val="211E1E"/>
          <w:sz w:val="16"/>
          <w:szCs w:val="16"/>
        </w:rPr>
        <w:t>), játékok (</w:t>
      </w:r>
      <w:r w:rsidRPr="00671F90">
        <w:rPr>
          <w:b/>
          <w:color w:val="211E1E"/>
          <w:sz w:val="16"/>
          <w:szCs w:val="16"/>
        </w:rPr>
        <w:t>9503 vtsz.</w:t>
      </w:r>
      <w:r w:rsidRPr="00671F90">
        <w:rPr>
          <w:color w:val="211E1E"/>
          <w:sz w:val="16"/>
          <w:szCs w:val="16"/>
        </w:rPr>
        <w:t>), horgászbot-csengők külső kampóra, kapocsra vagy más rögzítő</w:t>
      </w:r>
      <w:r w:rsidRPr="00671F90">
        <w:rPr>
          <w:color w:val="211E1E"/>
          <w:sz w:val="16"/>
          <w:szCs w:val="16"/>
        </w:rPr>
        <w:softHyphen/>
        <w:t xml:space="preserve"> eszközre szerelve (</w:t>
      </w:r>
      <w:r w:rsidRPr="00671F90">
        <w:rPr>
          <w:b/>
          <w:color w:val="211E1E"/>
          <w:sz w:val="16"/>
          <w:szCs w:val="16"/>
        </w:rPr>
        <w:t>9507 vtsz.</w:t>
      </w:r>
      <w:r w:rsidRPr="00671F90">
        <w:rPr>
          <w:color w:val="211E1E"/>
          <w:sz w:val="16"/>
          <w:szCs w:val="16"/>
        </w:rPr>
        <w:t>).</w:t>
      </w:r>
    </w:p>
    <w:p w14:paraId="66912556" w14:textId="77777777" w:rsidR="005C4096" w:rsidRPr="00671F90" w:rsidRDefault="005C4096" w:rsidP="00E412D3">
      <w:pPr>
        <w:pStyle w:val="Bekezds1"/>
        <w:tabs>
          <w:tab w:val="left" w:pos="1134"/>
          <w:tab w:val="left" w:pos="1843"/>
          <w:tab w:val="left" w:pos="2552"/>
          <w:tab w:val="left" w:pos="5655"/>
        </w:tabs>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94. Árucsoportba</w:t>
      </w:r>
      <w:r w:rsidRPr="00671F90">
        <w:rPr>
          <w:sz w:val="16"/>
          <w:szCs w:val="16"/>
        </w:rPr>
        <w:t xml:space="preserve"> tartozó áruk.</w:t>
      </w:r>
      <w:r w:rsidRPr="00671F90">
        <w:rPr>
          <w:sz w:val="16"/>
          <w:szCs w:val="16"/>
        </w:rPr>
        <w:tab/>
      </w:r>
    </w:p>
    <w:p w14:paraId="69524AC7"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Játékok és játékszerek (</w:t>
      </w:r>
      <w:r w:rsidRPr="00671F90">
        <w:rPr>
          <w:b/>
          <w:sz w:val="16"/>
          <w:szCs w:val="16"/>
        </w:rPr>
        <w:t>95. Árucsoport</w:t>
      </w:r>
      <w:r w:rsidRPr="00671F90">
        <w:rPr>
          <w:sz w:val="16"/>
          <w:szCs w:val="16"/>
        </w:rPr>
        <w:t>).</w:t>
      </w:r>
    </w:p>
    <w:p w14:paraId="150B9BC6"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Asztali öngyújtók (</w:t>
      </w:r>
      <w:r w:rsidRPr="00671F90">
        <w:rPr>
          <w:b/>
          <w:sz w:val="16"/>
          <w:szCs w:val="16"/>
        </w:rPr>
        <w:t>9613 vtsz.</w:t>
      </w:r>
      <w:r w:rsidRPr="00671F90">
        <w:rPr>
          <w:sz w:val="16"/>
          <w:szCs w:val="16"/>
        </w:rPr>
        <w:t>); illatszer- és hasonló szórók (</w:t>
      </w:r>
      <w:r w:rsidRPr="00671F90">
        <w:rPr>
          <w:b/>
          <w:sz w:val="16"/>
          <w:szCs w:val="16"/>
        </w:rPr>
        <w:t>9616 vtsz.</w:t>
      </w:r>
      <w:r w:rsidRPr="00671F90">
        <w:rPr>
          <w:sz w:val="16"/>
          <w:szCs w:val="16"/>
        </w:rPr>
        <w:t>).</w:t>
      </w:r>
    </w:p>
    <w:p w14:paraId="7963A87C"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Képzőművészeti alkotások, gyűjteménydarabok és régiségek (</w:t>
      </w:r>
      <w:r w:rsidRPr="00671F90">
        <w:rPr>
          <w:b/>
          <w:sz w:val="16"/>
          <w:szCs w:val="16"/>
        </w:rPr>
        <w:t>97. Árucsoport</w:t>
      </w:r>
      <w:r w:rsidRPr="00671F90">
        <w:rPr>
          <w:sz w:val="16"/>
          <w:szCs w:val="16"/>
        </w:rPr>
        <w:t>).</w:t>
      </w:r>
    </w:p>
    <w:p w14:paraId="7F4387AB" w14:textId="77777777" w:rsidR="005C4096" w:rsidRPr="00671F90" w:rsidRDefault="005C4096" w:rsidP="00E412D3">
      <w:pPr>
        <w:autoSpaceDE w:val="0"/>
        <w:spacing w:after="120"/>
        <w:jc w:val="center"/>
        <w:rPr>
          <w:b/>
          <w:bCs/>
          <w:sz w:val="20"/>
          <w:szCs w:val="20"/>
        </w:rPr>
      </w:pPr>
    </w:p>
    <w:p w14:paraId="5CB8973E" w14:textId="77777777" w:rsidR="005C4096" w:rsidRPr="00671F90" w:rsidRDefault="005C4096" w:rsidP="00E412D3">
      <w:pPr>
        <w:pStyle w:val="VTSZ"/>
      </w:pPr>
      <w:r w:rsidRPr="00671F90">
        <w:t>8307</w:t>
      </w:r>
      <w:r w:rsidRPr="00671F90">
        <w:tab/>
        <w:t>Hajlékony cső, szerelvénnyel is, nem nemesfémből</w:t>
      </w:r>
    </w:p>
    <w:p w14:paraId="308F038F" w14:textId="77777777" w:rsidR="00160B50" w:rsidRPr="00671F90" w:rsidRDefault="005C4096" w:rsidP="00E412D3">
      <w:pPr>
        <w:pStyle w:val="vtszszveg"/>
        <w:spacing w:before="0" w:after="120"/>
        <w:ind w:left="2694" w:hanging="1843"/>
        <w:rPr>
          <w:b/>
        </w:rPr>
      </w:pPr>
      <w:r w:rsidRPr="00671F90">
        <w:t>8307 10</w:t>
      </w:r>
      <w:r w:rsidRPr="00671F90">
        <w:rPr>
          <w:b/>
        </w:rPr>
        <w:tab/>
      </w:r>
      <w:r w:rsidRPr="00671F90">
        <w:t>-</w:t>
      </w:r>
      <w:r w:rsidRPr="00671F90">
        <w:rPr>
          <w:b/>
        </w:rPr>
        <w:tab/>
        <w:t>Vasból vagy acélból</w:t>
      </w:r>
    </w:p>
    <w:p w14:paraId="79885D36" w14:textId="77777777" w:rsidR="005C4096" w:rsidRPr="00671F90" w:rsidRDefault="005C4096" w:rsidP="00E412D3">
      <w:pPr>
        <w:pStyle w:val="vtszszveg"/>
        <w:spacing w:before="0" w:after="120"/>
        <w:ind w:left="2694" w:hanging="1843"/>
        <w:rPr>
          <w:b/>
        </w:rPr>
      </w:pPr>
      <w:r w:rsidRPr="00671F90">
        <w:t>8307 90</w:t>
      </w:r>
      <w:r w:rsidRPr="00671F90">
        <w:tab/>
        <w:t>-</w:t>
      </w:r>
      <w:r w:rsidRPr="00671F90">
        <w:rPr>
          <w:b/>
        </w:rPr>
        <w:tab/>
        <w:t>Más, nem nemesfémből</w:t>
      </w:r>
    </w:p>
    <w:p w14:paraId="7F6CDFC4" w14:textId="77777777" w:rsidR="005C4096" w:rsidRPr="00671F90" w:rsidRDefault="005C4096" w:rsidP="00E412D3">
      <w:pPr>
        <w:autoSpaceDE w:val="0"/>
        <w:spacing w:after="120"/>
        <w:jc w:val="both"/>
        <w:rPr>
          <w:sz w:val="20"/>
          <w:szCs w:val="20"/>
        </w:rPr>
      </w:pPr>
      <w:r w:rsidRPr="00671F90">
        <w:rPr>
          <w:sz w:val="20"/>
          <w:szCs w:val="20"/>
        </w:rPr>
        <w:t>A hajlékony fémcsőnek két fő fajtája van, az előállítás módjától függően:</w:t>
      </w:r>
    </w:p>
    <w:p w14:paraId="0ED16BDA" w14:textId="77777777" w:rsidR="005C4096" w:rsidRPr="00671F90" w:rsidRDefault="005C4096" w:rsidP="00E412D3">
      <w:pPr>
        <w:pStyle w:val="Bekezds1"/>
        <w:spacing w:before="0" w:after="120"/>
        <w:ind w:right="0"/>
      </w:pPr>
      <w:r w:rsidRPr="00671F90">
        <w:t>(1)</w:t>
      </w:r>
      <w:r w:rsidRPr="00671F90">
        <w:tab/>
        <w:t xml:space="preserve">Hajlékony cső, amely kiformált hengerelt csavarvonalú szalagból áll összeerősített szélekkel vagy anélkül. Ezt a fajta csővezetéket, hogy a vizet, illetve a gázt ne eressze át, gumival, azbeszttel, textillel stb. tömíthetik. Ez esetben felhasználható: elektromos kábelek vagy hajlékony erőátviteli rendszerek vízhatlanságának biztosítására; porszívó csővezetéknek; sűrített levegő, gőz, gáz, víz, benzin, olaj vagy </w:t>
      </w:r>
      <w:r w:rsidR="0023307A" w:rsidRPr="00671F90">
        <w:t>más</w:t>
      </w:r>
      <w:r w:rsidRPr="00671F90">
        <w:t xml:space="preserve"> folyadékok továbbítására mozdonyoknál, szerszámgépeknél, szivattyúknál, transzformátoroknál, hidraulikus vagy pneumatikus készülékeknél, olvasztókemencéknél stb. Hasonló, de nem vízhatlan csővezetékeket használnak </w:t>
      </w:r>
      <w:r w:rsidRPr="00671F90">
        <w:lastRenderedPageBreak/>
        <w:t>homok, gabona, por, forgács, stb. továbbítására, valamint egyes esetekben elektromos kábelek, más rugalmas csővezetékek, gumicsővezetékek, stb. védelmére.</w:t>
      </w:r>
    </w:p>
    <w:p w14:paraId="1323313C" w14:textId="77777777" w:rsidR="005C4096" w:rsidRPr="00671F90" w:rsidRDefault="005C4096" w:rsidP="00E412D3">
      <w:pPr>
        <w:pStyle w:val="Bekezds1"/>
        <w:spacing w:before="0" w:after="120"/>
        <w:ind w:right="0"/>
      </w:pPr>
      <w:r w:rsidRPr="00671F90">
        <w:t>(2)</w:t>
      </w:r>
      <w:r w:rsidRPr="00671F90">
        <w:tab/>
        <w:t>Bordázott hajlékony cső, amelyet pl. sima felületű cső eldeformálásával állítottak elő. Ez a cső természeténél fogva víz- és légmentes és minden további megmunkálás nélkül felhasználható a fenti (1) pontban említett célokra.</w:t>
      </w:r>
    </w:p>
    <w:p w14:paraId="482496A0" w14:textId="77777777" w:rsidR="005C4096" w:rsidRPr="00671F90" w:rsidRDefault="005C4096" w:rsidP="00E412D3">
      <w:pPr>
        <w:autoSpaceDE w:val="0"/>
        <w:spacing w:after="120"/>
        <w:jc w:val="both"/>
        <w:rPr>
          <w:sz w:val="20"/>
          <w:szCs w:val="20"/>
        </w:rPr>
      </w:pPr>
      <w:r w:rsidRPr="00671F90">
        <w:rPr>
          <w:sz w:val="20"/>
          <w:szCs w:val="20"/>
        </w:rPr>
        <w:t>A nyomással szembeni ellenállás fokozása érdekében mindkét fajta hajlékony csövet megerősíthetik vagy elláthatják egy vagy több fonatolt huzalból vagy fémszalagból készült béléscsővel. Ezeket néha védik spiráldróttal és bevonhatják műanyaggal, gumival vagy textilanyaggal.</w:t>
      </w:r>
    </w:p>
    <w:p w14:paraId="3EB34B12"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igen szoros spirálvonalú huzalból álló hajlékony cső (pl. az ún. "Bowden"-kábel vagy kerékpárfék-kábel védelmére használatos). </w:t>
      </w:r>
      <w:r w:rsidRPr="00671F90">
        <w:rPr>
          <w:b/>
          <w:sz w:val="20"/>
          <w:szCs w:val="20"/>
        </w:rPr>
        <w:t>Nem tartoznak</w:t>
      </w:r>
      <w:r w:rsidRPr="00671F90">
        <w:rPr>
          <w:sz w:val="20"/>
          <w:szCs w:val="20"/>
        </w:rPr>
        <w:t xml:space="preserve"> ide a hasonló termékek, amelyeket nem csőnek vagy csővezetéknek használnak (pl. függönyök széthúzására szolgáló huzal) (általában </w:t>
      </w:r>
      <w:r w:rsidRPr="00671F90">
        <w:rPr>
          <w:b/>
          <w:sz w:val="20"/>
          <w:szCs w:val="20"/>
        </w:rPr>
        <w:t>7326 vtsz.</w:t>
      </w:r>
      <w:r w:rsidRPr="00671F90">
        <w:rPr>
          <w:sz w:val="20"/>
          <w:szCs w:val="20"/>
        </w:rPr>
        <w:t>).</w:t>
      </w:r>
    </w:p>
    <w:p w14:paraId="7F53CE4C" w14:textId="77777777" w:rsidR="005C4096" w:rsidRPr="00671F90" w:rsidRDefault="005C4096" w:rsidP="00E412D3">
      <w:pPr>
        <w:autoSpaceDE w:val="0"/>
        <w:spacing w:after="120"/>
        <w:jc w:val="both"/>
        <w:rPr>
          <w:sz w:val="20"/>
          <w:szCs w:val="20"/>
        </w:rPr>
      </w:pPr>
      <w:r w:rsidRPr="00671F90">
        <w:rPr>
          <w:sz w:val="20"/>
          <w:szCs w:val="20"/>
        </w:rPr>
        <w:t>E vtsz. alá tartoznak a rövid hajlékony csövek (az ún. hőszabályozós fújtatók vagy tágulási hézagok) hőszabályozó vagy rezgésgátló használatra.</w:t>
      </w:r>
    </w:p>
    <w:p w14:paraId="4D1E34DE" w14:textId="77777777" w:rsidR="005C4096" w:rsidRPr="00671F90" w:rsidRDefault="005C4096" w:rsidP="00E412D3">
      <w:pPr>
        <w:autoSpaceDE w:val="0"/>
        <w:spacing w:after="120"/>
        <w:jc w:val="both"/>
        <w:rPr>
          <w:sz w:val="20"/>
          <w:szCs w:val="20"/>
        </w:rPr>
      </w:pPr>
      <w:r w:rsidRPr="00671F90">
        <w:rPr>
          <w:sz w:val="20"/>
          <w:szCs w:val="20"/>
        </w:rPr>
        <w:t>Ide kell osztályozni a foglalatokkal, csatlakozókkal, stb. felszerelt csöveket is.</w:t>
      </w:r>
    </w:p>
    <w:p w14:paraId="1ADEFAD9"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774A144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Gumicsövek beépített vagy felszerelt külső fémerősítővel (</w:t>
      </w:r>
      <w:r w:rsidRPr="00671F90">
        <w:rPr>
          <w:b/>
          <w:sz w:val="16"/>
          <w:szCs w:val="16"/>
        </w:rPr>
        <w:t>4009 vtsz.</w:t>
      </w:r>
      <w:r w:rsidRPr="00671F90">
        <w:rPr>
          <w:sz w:val="16"/>
          <w:szCs w:val="16"/>
        </w:rPr>
        <w:t>).</w:t>
      </w:r>
    </w:p>
    <w:p w14:paraId="6FF8992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ajlékony csövek gépek vagy gépjárműrészeknek, stb. elkészítve, pl. más anyaggal összeépítve, összeállítva (</w:t>
      </w:r>
      <w:r w:rsidRPr="00671F90">
        <w:rPr>
          <w:b/>
          <w:sz w:val="16"/>
          <w:szCs w:val="16"/>
        </w:rPr>
        <w:t xml:space="preserve">XVI. </w:t>
      </w:r>
      <w:r w:rsidRPr="00671F90">
        <w:rPr>
          <w:sz w:val="16"/>
          <w:szCs w:val="16"/>
        </w:rPr>
        <w:t>és</w:t>
      </w:r>
      <w:r w:rsidRPr="00671F90">
        <w:rPr>
          <w:b/>
          <w:sz w:val="16"/>
          <w:szCs w:val="16"/>
        </w:rPr>
        <w:t xml:space="preserve"> XVII. Áruosztályok</w:t>
      </w:r>
      <w:r w:rsidRPr="00671F90">
        <w:rPr>
          <w:sz w:val="16"/>
          <w:szCs w:val="16"/>
        </w:rPr>
        <w:t>).</w:t>
      </w:r>
    </w:p>
    <w:p w14:paraId="2F18FB70" w14:textId="77777777" w:rsidR="005C4096" w:rsidRPr="00671F90" w:rsidRDefault="005C4096" w:rsidP="00E412D3">
      <w:pPr>
        <w:autoSpaceDE w:val="0"/>
        <w:spacing w:after="120"/>
        <w:jc w:val="center"/>
        <w:rPr>
          <w:b/>
          <w:bCs/>
          <w:sz w:val="20"/>
          <w:szCs w:val="20"/>
        </w:rPr>
      </w:pPr>
    </w:p>
    <w:p w14:paraId="6C72B20E" w14:textId="46CAF22E" w:rsidR="00B70AEF" w:rsidRPr="00671F90" w:rsidRDefault="005C4096" w:rsidP="00C55290">
      <w:pPr>
        <w:autoSpaceDE w:val="0"/>
        <w:autoSpaceDN w:val="0"/>
        <w:adjustRightInd w:val="0"/>
        <w:ind w:left="705" w:hanging="705"/>
        <w:jc w:val="both"/>
        <w:rPr>
          <w:rFonts w:eastAsia="EUAlbertina-Bold-Identity-H"/>
          <w:lang w:eastAsia="en-US"/>
        </w:rPr>
      </w:pPr>
      <w:r w:rsidRPr="00DB1234">
        <w:rPr>
          <w:b/>
          <w:sz w:val="20"/>
          <w:szCs w:val="20"/>
        </w:rPr>
        <w:t>8308</w:t>
      </w:r>
      <w:r w:rsidRPr="00671F90">
        <w:tab/>
      </w:r>
      <w:r w:rsidR="00B70AEF" w:rsidRPr="00671F90">
        <w:rPr>
          <w:rFonts w:eastAsia="EUAlbertina-Bold-Identity-H"/>
          <w:b/>
          <w:bCs/>
          <w:sz w:val="20"/>
          <w:szCs w:val="20"/>
          <w:lang w:eastAsia="en-US"/>
        </w:rPr>
        <w:t xml:space="preserve">ZÁRÓSZERKEZET, KERETES ZÁRÓSZERKEZET, CSAT, CSATKAPOCS, HOROGKAPOCS, KARIKA, FŰZŐKARIKA ÉS HASONLÓ RUHÁZATHOZ VAGY RUHÁZATI KELLÉKHEZ, LÁBBELIHEZ, ÉKSZERHEZ, KARÓRÁHOZ, KÖNYVHÖZ, PONYVÁHOZ, BŐRÁRUHOZ, </w:t>
      </w:r>
      <w:r w:rsidR="00B70AEF" w:rsidRPr="00671F90">
        <w:rPr>
          <w:rFonts w:eastAsia="EUAlbertina-Bold-Identity-H"/>
          <w:b/>
          <w:sz w:val="20"/>
          <w:szCs w:val="20"/>
          <w:lang w:eastAsia="en-US"/>
        </w:rPr>
        <w:t xml:space="preserve">UTAZÁSI </w:t>
      </w:r>
      <w:r w:rsidR="00C95E31" w:rsidRPr="00671F90">
        <w:rPr>
          <w:rFonts w:eastAsia="EUAlbertina-Bold-Identity-H"/>
          <w:b/>
          <w:sz w:val="20"/>
          <w:szCs w:val="20"/>
          <w:lang w:eastAsia="en-US"/>
        </w:rPr>
        <w:t>ÁRU</w:t>
      </w:r>
      <w:r w:rsidR="00B70AEF" w:rsidRPr="00671F90">
        <w:rPr>
          <w:rFonts w:eastAsia="EUAlbertina-Bold-Identity-H"/>
          <w:b/>
          <w:sz w:val="20"/>
          <w:szCs w:val="20"/>
          <w:lang w:eastAsia="en-US"/>
        </w:rPr>
        <w:t>CIKKHEZ VAGY NYERGESÁRUHOZ VAGY MÁS KÉSZÁRUHOZ, NEM NEMESFÉMBŐL; CSŐSZEGECS VAGY HASÍTOTT SZÁRÚ SZEGECS NEM NEMESFÉMBŐL; GYÖNGY ÉS FLITTER NEM NEMESFÉMBŐL</w:t>
      </w:r>
    </w:p>
    <w:p w14:paraId="0725B009" w14:textId="77777777" w:rsidR="005C4096" w:rsidRPr="00671F90" w:rsidRDefault="005C4096" w:rsidP="00C55290">
      <w:pPr>
        <w:autoSpaceDE w:val="0"/>
        <w:autoSpaceDN w:val="0"/>
        <w:adjustRightInd w:val="0"/>
        <w:ind w:left="705" w:hanging="705"/>
        <w:jc w:val="both"/>
        <w:rPr>
          <w:rFonts w:eastAsia="EUAlbertina-Bold-Identity-H"/>
        </w:rPr>
      </w:pPr>
      <w:bookmarkStart w:id="1" w:name="_GoBack"/>
      <w:bookmarkEnd w:id="1"/>
    </w:p>
    <w:p w14:paraId="4BDF00F1" w14:textId="77777777" w:rsidR="00160B50" w:rsidRPr="00671F90" w:rsidRDefault="005C4096" w:rsidP="00E412D3">
      <w:pPr>
        <w:pStyle w:val="vtszszveg"/>
        <w:spacing w:before="0" w:after="120"/>
        <w:ind w:left="2694" w:hanging="1843"/>
        <w:rPr>
          <w:b/>
        </w:rPr>
      </w:pPr>
      <w:r w:rsidRPr="00671F90">
        <w:t>8308 10</w:t>
      </w:r>
      <w:r w:rsidRPr="00671F90">
        <w:rPr>
          <w:b/>
        </w:rPr>
        <w:tab/>
      </w:r>
      <w:r w:rsidRPr="00671F90">
        <w:t>-</w:t>
      </w:r>
      <w:r w:rsidRPr="00671F90">
        <w:rPr>
          <w:b/>
        </w:rPr>
        <w:tab/>
        <w:t>Horogkapocs, karika és fűzőkarika</w:t>
      </w:r>
    </w:p>
    <w:p w14:paraId="4533F5D1" w14:textId="77777777" w:rsidR="00160B50" w:rsidRPr="00671F90" w:rsidRDefault="005C4096" w:rsidP="00E412D3">
      <w:pPr>
        <w:pStyle w:val="vtszszveg"/>
        <w:spacing w:before="0" w:after="120"/>
        <w:ind w:left="2694" w:hanging="1843"/>
        <w:rPr>
          <w:b/>
        </w:rPr>
      </w:pPr>
      <w:r w:rsidRPr="00671F90">
        <w:t>8308 20</w:t>
      </w:r>
      <w:r w:rsidRPr="00671F90">
        <w:rPr>
          <w:b/>
        </w:rPr>
        <w:tab/>
      </w:r>
      <w:r w:rsidRPr="00671F90">
        <w:t>-</w:t>
      </w:r>
      <w:r w:rsidRPr="00671F90">
        <w:rPr>
          <w:b/>
        </w:rPr>
        <w:tab/>
        <w:t>Csőszegecs vagy hasított szárú szegecs</w:t>
      </w:r>
    </w:p>
    <w:p w14:paraId="756A2BB6" w14:textId="77777777" w:rsidR="005C4096" w:rsidRPr="00671F90" w:rsidRDefault="005C4096" w:rsidP="00E412D3">
      <w:pPr>
        <w:pStyle w:val="vtszszveg"/>
        <w:spacing w:before="0" w:after="120"/>
        <w:ind w:left="2694" w:hanging="1843"/>
        <w:rPr>
          <w:b/>
        </w:rPr>
      </w:pPr>
      <w:r w:rsidRPr="00671F90">
        <w:t>8308 90</w:t>
      </w:r>
      <w:r w:rsidRPr="00671F90">
        <w:rPr>
          <w:b/>
        </w:rPr>
        <w:tab/>
      </w:r>
      <w:r w:rsidRPr="00671F90">
        <w:t>-</w:t>
      </w:r>
      <w:r w:rsidRPr="00671F90">
        <w:rPr>
          <w:b/>
        </w:rPr>
        <w:tab/>
        <w:t>Más, beleértve az alkatrészt is</w:t>
      </w:r>
    </w:p>
    <w:p w14:paraId="051BEEB0"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BA09C4C" w14:textId="77777777" w:rsidR="005C4096" w:rsidRPr="00671F90" w:rsidRDefault="005C4096" w:rsidP="00E412D3">
      <w:pPr>
        <w:pStyle w:val="Bekezds1"/>
        <w:spacing w:before="0" w:after="120"/>
        <w:ind w:right="0"/>
      </w:pPr>
      <w:r w:rsidRPr="00671F90">
        <w:t>(A)</w:t>
      </w:r>
      <w:r w:rsidRPr="00671F90">
        <w:tab/>
      </w:r>
      <w:r w:rsidRPr="00671F90">
        <w:rPr>
          <w:b/>
        </w:rPr>
        <w:t>Horogkapcsok, karikák és fűzőkarikák</w:t>
      </w:r>
      <w:r w:rsidRPr="00671F90">
        <w:t xml:space="preserve"> ruházati cikkekhez, lábbelik, ponyvatakarók, sátrak vagy vitorlák számára.</w:t>
      </w:r>
    </w:p>
    <w:p w14:paraId="7B98D896" w14:textId="77777777" w:rsidR="005C4096" w:rsidRPr="00671F90" w:rsidRDefault="005C4096" w:rsidP="00E412D3">
      <w:pPr>
        <w:pStyle w:val="Bekezds1"/>
        <w:spacing w:before="0" w:after="120"/>
        <w:ind w:right="0"/>
      </w:pPr>
      <w:r w:rsidRPr="00671F90">
        <w:t>(B)</w:t>
      </w:r>
      <w:r w:rsidRPr="00671F90">
        <w:tab/>
        <w:t xml:space="preserve">Valamennyi fajta </w:t>
      </w:r>
      <w:r w:rsidRPr="00671F90">
        <w:rPr>
          <w:b/>
        </w:rPr>
        <w:t>csőszegecs vagy hasított szárú szegecs</w:t>
      </w:r>
      <w:r w:rsidRPr="00671F90">
        <w:t xml:space="preserve">. Ezeket ruházati cikkek, lábbelik, ponyvatakarók, sátrak, utazási cikkek, bőráruk, szíjak, stb. készítésénél használják fel; továbbá szerelésre a gépiparban (pl. repülőgép gyártásánál). Ide tartoznak az </w:t>
      </w:r>
      <w:r w:rsidRPr="00671F90">
        <w:rPr>
          <w:b/>
        </w:rPr>
        <w:t>áttörő tüskés</w:t>
      </w:r>
      <w:r w:rsidR="00342227" w:rsidRPr="00671F90">
        <w:rPr>
          <w:b/>
        </w:rPr>
        <w:t xml:space="preserve"> </w:t>
      </w:r>
      <w:r w:rsidRPr="00671F90">
        <w:rPr>
          <w:b/>
        </w:rPr>
        <w:t>vakszegecsek</w:t>
      </w:r>
      <w:r w:rsidRPr="00671F90">
        <w:t xml:space="preserve"> is, amelynél szegecselés közben a tüskét be- vagy áthúzzák a szegecs szárán és a tüske és a szegecs másik végének találkozásánál vagy annak közelében áttörik a szegecset.</w:t>
      </w:r>
    </w:p>
    <w:p w14:paraId="31B9EF8C" w14:textId="77777777" w:rsidR="005C4096" w:rsidRPr="00671F90" w:rsidRDefault="005C4096" w:rsidP="00E412D3">
      <w:pPr>
        <w:pStyle w:val="Bekezds1"/>
        <w:spacing w:before="0" w:after="120"/>
        <w:ind w:right="0"/>
      </w:pPr>
      <w:r w:rsidRPr="00671F90">
        <w:t>(C)</w:t>
      </w:r>
      <w:r w:rsidRPr="00671F90">
        <w:tab/>
      </w:r>
      <w:r w:rsidRPr="00671F90">
        <w:rPr>
          <w:b/>
        </w:rPr>
        <w:t>Kapocs zárószerkezetek és kapoccsal felszerelt keretek</w:t>
      </w:r>
      <w:r w:rsidRPr="00671F90">
        <w:t xml:space="preserve">, kézitáskák, erszények, levéltárcák, aktatáskák vagy más utazási cikkek vagy könyvek vagy karórák számára; </w:t>
      </w:r>
      <w:r w:rsidRPr="00671F90">
        <w:rPr>
          <w:b/>
        </w:rPr>
        <w:t>nem tartoznak</w:t>
      </w:r>
      <w:r w:rsidRPr="00671F90">
        <w:t xml:space="preserve"> azonban e vtsz. alá a zárak (zárral működő kapcsok is) és zárral ellátott kapcsos keretek sem (</w:t>
      </w:r>
      <w:r w:rsidRPr="00671F90">
        <w:rPr>
          <w:b/>
        </w:rPr>
        <w:t>8301 vtsz.</w:t>
      </w:r>
      <w:r w:rsidRPr="00671F90">
        <w:t>).</w:t>
      </w:r>
    </w:p>
    <w:p w14:paraId="4527ADD8" w14:textId="77777777" w:rsidR="005C4096" w:rsidRPr="00671F90" w:rsidRDefault="005C4096" w:rsidP="00E412D3">
      <w:pPr>
        <w:pStyle w:val="Bekezds1"/>
        <w:spacing w:before="0" w:after="120"/>
        <w:ind w:right="0"/>
      </w:pPr>
      <w:r w:rsidRPr="00671F90">
        <w:t>(D)</w:t>
      </w:r>
      <w:r w:rsidRPr="00671F90">
        <w:tab/>
      </w:r>
      <w:r w:rsidRPr="00671F90">
        <w:rPr>
          <w:b/>
        </w:rPr>
        <w:t>Csatok</w:t>
      </w:r>
      <w:r w:rsidRPr="00671F90">
        <w:t xml:space="preserve"> (nyelvvel vagy anélkül), és </w:t>
      </w:r>
      <w:r w:rsidRPr="00671F90">
        <w:rPr>
          <w:b/>
        </w:rPr>
        <w:t>csatkapcsok</w:t>
      </w:r>
      <w:r w:rsidRPr="00671F90">
        <w:t xml:space="preserve"> díszítve is, ruhákhoz, övekhez, nadrágtartókhoz, harisnyatartókhoz, kesztyűkhöz, lábbelikhez, bokavédőkhöz, karórákhoz, hátizsákokhoz, utazási cikkekhez és bőrárukhoz.</w:t>
      </w:r>
    </w:p>
    <w:p w14:paraId="1E450519" w14:textId="77777777" w:rsidR="005C4096" w:rsidRPr="00671F90" w:rsidRDefault="005C4096" w:rsidP="00E412D3">
      <w:pPr>
        <w:pStyle w:val="Bekezds1"/>
        <w:spacing w:before="0" w:after="120"/>
        <w:ind w:right="0"/>
      </w:pPr>
      <w:r w:rsidRPr="00671F90">
        <w:t>(E)</w:t>
      </w:r>
      <w:r w:rsidRPr="00671F90">
        <w:tab/>
        <w:t xml:space="preserve">E vtsz. alá tartoznak a </w:t>
      </w:r>
      <w:r w:rsidRPr="00671F90">
        <w:rPr>
          <w:b/>
        </w:rPr>
        <w:t>gyöngyök és flitterek fémből</w:t>
      </w:r>
      <w:r w:rsidRPr="00671F90">
        <w:t xml:space="preserve">, amelyeket </w:t>
      </w:r>
      <w:r w:rsidRPr="00671F90">
        <w:rPr>
          <w:i/>
        </w:rPr>
        <w:t>többek között</w:t>
      </w:r>
      <w:r w:rsidRPr="00671F90">
        <w:t xml:space="preserve"> ékszerutánzatok készítésére, vagy textilanyagok, hímzések, ruházati cikkek, stb. díszítésére használnak. Általában rézből, rézötvözetből vagy alumíniumból (gyakran aranyozott vagy ezüstözött) készülnek és ragasztás, felvarrás, stb. útján rögzítik. A gyöngyök rendszerint hengeresek vagy gömbölyűek vagy néha köszörültek; a flitterek általában mértani formájúak (kör alakúak, szögletesek, stb.), fémfóliából vágják ki és rendszerint lyukasztják.</w:t>
      </w:r>
    </w:p>
    <w:p w14:paraId="58E14A73" w14:textId="77777777" w:rsidR="005C4096" w:rsidRPr="00671F90" w:rsidRDefault="005C4096" w:rsidP="00E412D3">
      <w:pPr>
        <w:autoSpaceDE w:val="0"/>
        <w:spacing w:after="120"/>
        <w:jc w:val="both"/>
        <w:rPr>
          <w:sz w:val="20"/>
          <w:szCs w:val="20"/>
        </w:rPr>
      </w:pPr>
      <w:r w:rsidRPr="00671F90">
        <w:rPr>
          <w:sz w:val="20"/>
          <w:szCs w:val="20"/>
        </w:rPr>
        <w:t xml:space="preserve">A fenti (A), (C) és (D) pontban említett árunál bőr, textil, műanyag, fa, szaru, csont, ebonit, gyöngyház, elefántcsont, drágakőutánzat, stb. hozzátét megengedett, </w:t>
      </w:r>
      <w:r w:rsidRPr="00671F90">
        <w:rPr>
          <w:b/>
          <w:sz w:val="20"/>
          <w:szCs w:val="20"/>
        </w:rPr>
        <w:t>feltéve</w:t>
      </w:r>
      <w:r w:rsidRPr="00671F90">
        <w:rPr>
          <w:sz w:val="20"/>
          <w:szCs w:val="20"/>
        </w:rPr>
        <w:t xml:space="preserve"> hogy ez a hozzátét az áru nem nemesfém jellegét nem változtatja meg. Lehetnek díszítve a fém megmunkálása útján is.</w:t>
      </w:r>
    </w:p>
    <w:p w14:paraId="55F20AB9" w14:textId="77777777" w:rsidR="005C4096" w:rsidRPr="00671F90" w:rsidRDefault="005C4096" w:rsidP="00E412D3">
      <w:pPr>
        <w:pStyle w:val="Bekezds1"/>
        <w:spacing w:before="0" w:after="120"/>
        <w:ind w:right="0"/>
        <w:rPr>
          <w:sz w:val="16"/>
          <w:szCs w:val="16"/>
        </w:rPr>
      </w:pPr>
      <w:r w:rsidRPr="00671F90">
        <w:rPr>
          <w:sz w:val="16"/>
          <w:szCs w:val="16"/>
        </w:rPr>
        <w:lastRenderedPageBreak/>
        <w:t xml:space="preserve">Szintén </w:t>
      </w:r>
      <w:r w:rsidRPr="00671F90">
        <w:rPr>
          <w:b/>
          <w:sz w:val="16"/>
          <w:szCs w:val="16"/>
        </w:rPr>
        <w:t>nem tartoznak</w:t>
      </w:r>
      <w:r w:rsidRPr="00671F90">
        <w:rPr>
          <w:sz w:val="16"/>
          <w:szCs w:val="16"/>
        </w:rPr>
        <w:t xml:space="preserve"> e vtsz. alá:</w:t>
      </w:r>
    </w:p>
    <w:p w14:paraId="4192391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alapra, kézitáskára, cipőre, övre stb. való díszítések, a csatok kivételével (</w:t>
      </w:r>
      <w:r w:rsidRPr="00671F90">
        <w:rPr>
          <w:b/>
          <w:sz w:val="16"/>
          <w:szCs w:val="16"/>
        </w:rPr>
        <w:t>7117 vtsz.</w:t>
      </w:r>
      <w:r w:rsidRPr="00671F90">
        <w:rPr>
          <w:sz w:val="16"/>
          <w:szCs w:val="16"/>
        </w:rPr>
        <w:t>);</w:t>
      </w:r>
    </w:p>
    <w:p w14:paraId="21A5180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ém pehely (</w:t>
      </w:r>
      <w:r w:rsidRPr="00671F90">
        <w:rPr>
          <w:b/>
          <w:sz w:val="16"/>
          <w:szCs w:val="16"/>
        </w:rPr>
        <w:t>74-76. Árucsoport</w:t>
      </w:r>
      <w:r w:rsidRPr="00671F90">
        <w:rPr>
          <w:sz w:val="16"/>
          <w:szCs w:val="16"/>
        </w:rPr>
        <w:t xml:space="preserve"> különösen);</w:t>
      </w:r>
    </w:p>
    <w:p w14:paraId="5598656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Szegecsek, a csőszegecs vagy a hasított szárú szegecs kivételével; biztonsági horgok (általában </w:t>
      </w:r>
      <w:r w:rsidRPr="00671F90">
        <w:rPr>
          <w:b/>
          <w:sz w:val="16"/>
          <w:szCs w:val="16"/>
        </w:rPr>
        <w:t>73-76. Árucsoport</w:t>
      </w:r>
      <w:r w:rsidRPr="00671F90">
        <w:rPr>
          <w:sz w:val="16"/>
          <w:szCs w:val="16"/>
        </w:rPr>
        <w:t>);</w:t>
      </w:r>
    </w:p>
    <w:p w14:paraId="52768FC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Nyomókapcsok és nyomógombok (</w:t>
      </w:r>
      <w:r w:rsidRPr="00671F90">
        <w:rPr>
          <w:b/>
          <w:sz w:val="16"/>
          <w:szCs w:val="16"/>
        </w:rPr>
        <w:t>9606 vtsz.</w:t>
      </w:r>
      <w:r w:rsidRPr="00671F90">
        <w:rPr>
          <w:sz w:val="16"/>
          <w:szCs w:val="16"/>
        </w:rPr>
        <w:t>);</w:t>
      </w:r>
    </w:p>
    <w:p w14:paraId="2976DF6C"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Villámzárak és azok részei (</w:t>
      </w:r>
      <w:r w:rsidRPr="00671F90">
        <w:rPr>
          <w:b/>
          <w:sz w:val="16"/>
          <w:szCs w:val="16"/>
        </w:rPr>
        <w:t>9607 vtsz.</w:t>
      </w:r>
      <w:r w:rsidRPr="00671F90">
        <w:rPr>
          <w:sz w:val="16"/>
          <w:szCs w:val="16"/>
        </w:rPr>
        <w:t>).</w:t>
      </w:r>
    </w:p>
    <w:p w14:paraId="5065FE10" w14:textId="77777777" w:rsidR="005C4096" w:rsidRPr="00671F90" w:rsidRDefault="005C4096" w:rsidP="00E412D3">
      <w:pPr>
        <w:autoSpaceDE w:val="0"/>
        <w:spacing w:after="120"/>
        <w:jc w:val="center"/>
        <w:rPr>
          <w:b/>
          <w:bCs/>
          <w:sz w:val="20"/>
          <w:szCs w:val="20"/>
        </w:rPr>
      </w:pPr>
    </w:p>
    <w:p w14:paraId="73D07EC1" w14:textId="77777777" w:rsidR="005C4096" w:rsidRPr="00671F90" w:rsidRDefault="005C4096" w:rsidP="00E412D3">
      <w:pPr>
        <w:pStyle w:val="VTSZ"/>
      </w:pPr>
      <w:r w:rsidRPr="00671F90">
        <w:t>8309</w:t>
      </w:r>
      <w:r w:rsidRPr="00671F90">
        <w:tab/>
        <w:t>Dugó, kupak és fedő (beleértve a korona-, csavar- és kiöntődugót is), palackfedél vagy kupak, csavarmenetes hordódugó, hordódugóvédő, pecsét és más csomagolási tartozék, nem nemesfémből</w:t>
      </w:r>
    </w:p>
    <w:p w14:paraId="209BB53D" w14:textId="77777777" w:rsidR="00160B50" w:rsidRPr="00671F90" w:rsidRDefault="005C4096" w:rsidP="00E412D3">
      <w:pPr>
        <w:pStyle w:val="vtszszveg"/>
        <w:spacing w:before="0" w:after="120"/>
        <w:ind w:left="2694" w:hanging="1843"/>
        <w:rPr>
          <w:b/>
        </w:rPr>
      </w:pPr>
      <w:r w:rsidRPr="00671F90">
        <w:t>8309 10</w:t>
      </w:r>
      <w:r w:rsidRPr="00671F90">
        <w:rPr>
          <w:b/>
        </w:rPr>
        <w:tab/>
      </w:r>
      <w:r w:rsidRPr="00671F90">
        <w:t>-</w:t>
      </w:r>
      <w:r w:rsidRPr="00671F90">
        <w:rPr>
          <w:b/>
        </w:rPr>
        <w:tab/>
        <w:t>Koronadugó</w:t>
      </w:r>
    </w:p>
    <w:p w14:paraId="1084BA35" w14:textId="77777777" w:rsidR="005C4096" w:rsidRPr="00671F90" w:rsidRDefault="005C4096" w:rsidP="00E412D3">
      <w:pPr>
        <w:pStyle w:val="vtszszveg"/>
        <w:spacing w:before="0" w:after="120"/>
        <w:ind w:left="2694" w:hanging="1843"/>
        <w:rPr>
          <w:b/>
        </w:rPr>
      </w:pPr>
      <w:r w:rsidRPr="00671F90">
        <w:t>8309 90</w:t>
      </w:r>
      <w:r w:rsidRPr="00671F90">
        <w:rPr>
          <w:b/>
        </w:rPr>
        <w:tab/>
      </w:r>
      <w:r w:rsidRPr="00671F90">
        <w:t>-</w:t>
      </w:r>
      <w:r w:rsidRPr="00671F90">
        <w:rPr>
          <w:b/>
        </w:rPr>
        <w:tab/>
        <w:t>Más</w:t>
      </w:r>
    </w:p>
    <w:p w14:paraId="4EE83CF3" w14:textId="77777777" w:rsidR="005C4096" w:rsidRPr="00671F90" w:rsidRDefault="005C4096" w:rsidP="00E412D3">
      <w:pPr>
        <w:autoSpaceDE w:val="0"/>
        <w:spacing w:after="120"/>
        <w:jc w:val="both"/>
        <w:rPr>
          <w:sz w:val="20"/>
          <w:szCs w:val="20"/>
        </w:rPr>
      </w:pPr>
      <w:r w:rsidRPr="00671F90">
        <w:rPr>
          <w:sz w:val="20"/>
          <w:szCs w:val="20"/>
        </w:rPr>
        <w:t xml:space="preserve">Ide tartoznak a nem nemesfémből készült olyan áruk (gyakran alátétlemezzel vagy </w:t>
      </w:r>
      <w:r w:rsidR="0023307A" w:rsidRPr="00671F90">
        <w:rPr>
          <w:sz w:val="20"/>
          <w:szCs w:val="20"/>
        </w:rPr>
        <w:t>más</w:t>
      </w:r>
      <w:r w:rsidRPr="00671F90">
        <w:rPr>
          <w:sz w:val="20"/>
          <w:szCs w:val="20"/>
        </w:rPr>
        <w:t xml:space="preserve"> tartozékkal műanyagból, gumiból, parafából, stb.), amelyeket dobok, hordók, palackok, stb. dugaszolására vagy lezárására vagy ládák vagy </w:t>
      </w:r>
      <w:r w:rsidR="0023307A" w:rsidRPr="00671F90">
        <w:rPr>
          <w:sz w:val="20"/>
          <w:szCs w:val="20"/>
        </w:rPr>
        <w:t>más</w:t>
      </w:r>
      <w:r w:rsidRPr="00671F90">
        <w:rPr>
          <w:sz w:val="20"/>
          <w:szCs w:val="20"/>
        </w:rPr>
        <w:t xml:space="preserve"> csomagok zárására használnak.</w:t>
      </w:r>
    </w:p>
    <w:p w14:paraId="3E770ADF"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7E8E99F" w14:textId="77777777" w:rsidR="005C4096" w:rsidRPr="00671F90" w:rsidRDefault="005C4096" w:rsidP="00E412D3">
      <w:pPr>
        <w:pStyle w:val="Bekezds1"/>
        <w:spacing w:before="0" w:after="120"/>
        <w:ind w:right="0"/>
      </w:pPr>
      <w:r w:rsidRPr="00671F90">
        <w:t>(1)</w:t>
      </w:r>
      <w:r w:rsidRPr="00671F90">
        <w:tab/>
        <w:t>Fémdugók-, sapkák és -fedők, pl. koronadugók, korona kupakok vagy koronás kupakok; dugók, kupakok és fedők amelyek lehetnek csavaros, csiptető, emelős, rugós, stb. megoldással, sörös üvegek, ásványvizes üvegek, befőttes üvegek, hengeres edények vagy hasonlók ledugaszolására vagy lezárására.</w:t>
      </w:r>
    </w:p>
    <w:p w14:paraId="3D576615"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azonban ide a rugós szerkezetű dugók túlnyomórészt porcelánból, műanyagból, stb.</w:t>
      </w:r>
    </w:p>
    <w:p w14:paraId="5CF40E11" w14:textId="77777777" w:rsidR="005C4096" w:rsidRPr="00671F90" w:rsidRDefault="005C4096" w:rsidP="00E412D3">
      <w:pPr>
        <w:pStyle w:val="Bekezds1"/>
        <w:spacing w:before="0" w:after="120"/>
        <w:ind w:right="0"/>
      </w:pPr>
      <w:r w:rsidRPr="00671F90">
        <w:t>(2)</w:t>
      </w:r>
      <w:r w:rsidRPr="00671F90">
        <w:tab/>
        <w:t>Fémdobokhoz dugók.</w:t>
      </w:r>
    </w:p>
    <w:p w14:paraId="19CC853C" w14:textId="77777777" w:rsidR="005C4096" w:rsidRPr="00671F90" w:rsidRDefault="005C4096" w:rsidP="00E412D3">
      <w:pPr>
        <w:pStyle w:val="Bekezds1"/>
        <w:spacing w:before="0" w:after="120"/>
        <w:ind w:right="0"/>
      </w:pPr>
      <w:r w:rsidRPr="00671F90">
        <w:t>(3)</w:t>
      </w:r>
      <w:r w:rsidRPr="00671F90">
        <w:tab/>
        <w:t>Kiöntő-, csepegtető-, cseppfelfogó dugó, likőrös-, olajos-, orvosságos-, stb. üvegekhez.</w:t>
      </w:r>
    </w:p>
    <w:p w14:paraId="56200738" w14:textId="77777777" w:rsidR="005C4096" w:rsidRPr="00671F90" w:rsidRDefault="005C4096" w:rsidP="00E412D3">
      <w:pPr>
        <w:pStyle w:val="Bekezds1"/>
        <w:spacing w:before="0" w:after="120"/>
        <w:ind w:right="0"/>
      </w:pPr>
      <w:r w:rsidRPr="00671F90">
        <w:t>(4)</w:t>
      </w:r>
      <w:r w:rsidRPr="00671F90">
        <w:tab/>
        <w:t>Letéphető kupakok tejesüvegekhez; előregyártott kupakok ólom és ónfóliából, amelyeket egyes pezsgős- vagy boros üvegekhez használnak.</w:t>
      </w:r>
    </w:p>
    <w:p w14:paraId="25C1C091" w14:textId="77777777" w:rsidR="005C4096" w:rsidRPr="00671F90" w:rsidRDefault="005C4096" w:rsidP="00E412D3">
      <w:pPr>
        <w:pStyle w:val="Bekezds1"/>
        <w:spacing w:before="0" w:after="120"/>
        <w:ind w:right="0"/>
      </w:pPr>
      <w:r w:rsidRPr="00671F90">
        <w:t>(5)</w:t>
      </w:r>
      <w:r w:rsidRPr="00671F90">
        <w:tab/>
        <w:t>Hordódugó-védők, körlap, stb. alakban, fémlapokból vágják ki, és a dugóra illesztik annak megóvása céljából.</w:t>
      </w:r>
    </w:p>
    <w:p w14:paraId="1505509F" w14:textId="77777777" w:rsidR="005C4096" w:rsidRPr="00671F90" w:rsidRDefault="005C4096" w:rsidP="00E412D3">
      <w:pPr>
        <w:pStyle w:val="Bekezds1"/>
        <w:spacing w:before="0" w:after="120"/>
        <w:ind w:right="0"/>
      </w:pPr>
      <w:r w:rsidRPr="00671F90">
        <w:t>(6)</w:t>
      </w:r>
      <w:r w:rsidRPr="00671F90">
        <w:tab/>
        <w:t>Különleges drótfelszerelések, amelyeket pezsgős, stb. palackok dugóinak biztosítására használnak.</w:t>
      </w:r>
    </w:p>
    <w:p w14:paraId="07F2A45B" w14:textId="77777777" w:rsidR="005C4096" w:rsidRPr="00671F90" w:rsidRDefault="005C4096" w:rsidP="00E412D3">
      <w:pPr>
        <w:pStyle w:val="Bekezds1"/>
        <w:spacing w:before="0" w:after="120"/>
        <w:ind w:right="0"/>
      </w:pPr>
      <w:r w:rsidRPr="00671F90">
        <w:t>(7)</w:t>
      </w:r>
      <w:r w:rsidRPr="00671F90">
        <w:tab/>
        <w:t>Bármilyen fajta pecsét, rendszerint ólomból vagy ónlemezből, amelyet ládák, csomagok, épületek, vasúti kocsik, járművek, stb. bezárásának biztosítására használnak, ide tartozik a szavatossági pecsét is.</w:t>
      </w:r>
    </w:p>
    <w:p w14:paraId="0297DA34" w14:textId="77777777" w:rsidR="005C4096" w:rsidRPr="00671F90" w:rsidRDefault="005C4096" w:rsidP="00E412D3">
      <w:pPr>
        <w:pStyle w:val="Bekezds1"/>
        <w:spacing w:before="0" w:after="120"/>
        <w:ind w:right="0"/>
      </w:pPr>
      <w:r w:rsidRPr="00671F90">
        <w:t>(8)</w:t>
      </w:r>
      <w:r w:rsidRPr="00671F90">
        <w:tab/>
        <w:t>Sarokvédő ládákhoz.</w:t>
      </w:r>
    </w:p>
    <w:p w14:paraId="169AB7A3" w14:textId="77777777" w:rsidR="005C4096" w:rsidRPr="00671F90" w:rsidRDefault="005C4096" w:rsidP="00E412D3">
      <w:pPr>
        <w:pStyle w:val="Bekezds1"/>
        <w:spacing w:before="0" w:after="120"/>
        <w:ind w:right="0"/>
      </w:pPr>
      <w:r w:rsidRPr="00671F90">
        <w:t>(9)</w:t>
      </w:r>
      <w:r w:rsidRPr="00671F90">
        <w:tab/>
        <w:t>Zárak, zsákok, illatszeres zacskók vagy hasonló tartályok lezárására, amelyeknél egy vagy két acéldrót ékelődik be két műanyag- vagy papírcsík közé.</w:t>
      </w:r>
    </w:p>
    <w:p w14:paraId="4883AB47" w14:textId="77777777" w:rsidR="005C4096" w:rsidRPr="00671F90" w:rsidRDefault="005C4096" w:rsidP="00E412D3">
      <w:pPr>
        <w:pStyle w:val="Bekezds1"/>
        <w:spacing w:before="0" w:after="120"/>
        <w:ind w:right="0"/>
      </w:pPr>
      <w:r w:rsidRPr="00671F90">
        <w:t>(10)</w:t>
      </w:r>
      <w:r w:rsidRPr="00671F90">
        <w:tab/>
        <w:t>Nem nemesfémből készült doboztető bemetszett nyíló résszel és húzógyűrűvel, amelyet például italos vagy ételes konzervdobozokon alkalmaznak...</w:t>
      </w:r>
    </w:p>
    <w:p w14:paraId="7E4EA313" w14:textId="77777777" w:rsidR="005C4096" w:rsidRPr="00671F90" w:rsidRDefault="005C4096" w:rsidP="00E412D3">
      <w:pPr>
        <w:autoSpaceDE w:val="0"/>
        <w:spacing w:after="120"/>
        <w:jc w:val="center"/>
        <w:rPr>
          <w:b/>
          <w:bCs/>
          <w:sz w:val="20"/>
          <w:szCs w:val="20"/>
        </w:rPr>
      </w:pPr>
    </w:p>
    <w:p w14:paraId="29D2F967" w14:textId="77777777" w:rsidR="005C4096" w:rsidRPr="00671F90" w:rsidRDefault="005C4096" w:rsidP="00E412D3">
      <w:pPr>
        <w:pStyle w:val="VTSZ"/>
      </w:pPr>
      <w:r w:rsidRPr="00671F90">
        <w:t>8310</w:t>
      </w:r>
      <w:r w:rsidRPr="00671F90">
        <w:tab/>
        <w:t>Jelzőtábla, névtábla, címtábla és hasonló tábla, szám, betű és más jel nem nemesfémből, a 9405 vtsz. alá tartozó kivételével</w:t>
      </w:r>
    </w:p>
    <w:p w14:paraId="1DB6B4AB"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9405 vtsz.</w:t>
      </w:r>
      <w:r w:rsidRPr="00671F90">
        <w:rPr>
          <w:sz w:val="20"/>
          <w:szCs w:val="20"/>
        </w:rPr>
        <w:t xml:space="preserve"> alá tartozó, állandó jellegű fényforrással felszerelt </w:t>
      </w:r>
      <w:r w:rsidRPr="00671F90">
        <w:rPr>
          <w:b/>
          <w:sz w:val="20"/>
          <w:szCs w:val="20"/>
        </w:rPr>
        <w:t>világító</w:t>
      </w:r>
      <w:r w:rsidRPr="00671F90">
        <w:rPr>
          <w:sz w:val="20"/>
          <w:szCs w:val="20"/>
        </w:rPr>
        <w:t xml:space="preserve"> jelzőtábla, </w:t>
      </w:r>
      <w:r w:rsidRPr="00671F90">
        <w:rPr>
          <w:b/>
          <w:sz w:val="20"/>
          <w:szCs w:val="20"/>
        </w:rPr>
        <w:t>világító</w:t>
      </w:r>
      <w:r w:rsidRPr="00671F90">
        <w:rPr>
          <w:sz w:val="20"/>
          <w:szCs w:val="20"/>
        </w:rPr>
        <w:t xml:space="preserve"> névtábla és hasonló, valamint az ezekhez való, máshol nem említett alkatrészek </w:t>
      </w:r>
      <w:r w:rsidRPr="00671F90">
        <w:rPr>
          <w:b/>
          <w:sz w:val="20"/>
          <w:szCs w:val="20"/>
        </w:rPr>
        <w:t>kivételével</w:t>
      </w:r>
      <w:r w:rsidRPr="00671F90">
        <w:rPr>
          <w:sz w:val="20"/>
          <w:szCs w:val="20"/>
        </w:rPr>
        <w:t xml:space="preserve"> ide tartoznak a nem nemesfémből készült lapok, amelyeket bármilyen eljárással (zománcozás, lakkozás, nyomtatás, vésés, perforálás, sajtolás, öntés, domborítás, formálás vagy bármilyen más eljárással) előállított szavak, betűk, számok vagy jelek adják meg az árura vonatkozó lényeges információt, amit a jelzőtábla, névtábla, hirdetési tábla, címtábla vagy más hasonló tábla megkíván. Az ilyen táblák jellegzetessége, hogy rendeltetésük általában hosszabb időre szól (pl. útjelző-tábláké, hirdetőtábláké, gép nevét feltüntető tábláké) vagy többször kerülnek felhasználásra (pl. ruhatári jelzések és címkék).</w:t>
      </w:r>
    </w:p>
    <w:p w14:paraId="053DCC35" w14:textId="77777777" w:rsidR="005C4096" w:rsidRPr="00671F90" w:rsidRDefault="005C4096" w:rsidP="00E412D3">
      <w:pPr>
        <w:autoSpaceDE w:val="0"/>
        <w:spacing w:after="120"/>
        <w:jc w:val="both"/>
        <w:rPr>
          <w:sz w:val="20"/>
          <w:szCs w:val="20"/>
        </w:rPr>
      </w:pPr>
      <w:r w:rsidRPr="00671F90">
        <w:rPr>
          <w:sz w:val="20"/>
          <w:szCs w:val="20"/>
        </w:rPr>
        <w:t xml:space="preserve">Némely táblát úgy tervezhetnek, hogy az azon előre megadott felvilágosítások később megfelelően kiegészíthetők legyenek (pl. valamely gépre vonatkozó lényeges ismertetés feltüntetése egy táblán, amelyről a gép egyedi </w:t>
      </w:r>
      <w:r w:rsidRPr="00671F90">
        <w:rPr>
          <w:sz w:val="20"/>
          <w:szCs w:val="20"/>
        </w:rPr>
        <w:lastRenderedPageBreak/>
        <w:t>sorozatszáma még hiányzik, ezt tartalmazza a kiegészítő tábla). Nem tartoznak azonban e vtsz. alá olyan nyomtatással ellátott lapok "címkék", függőcímkék és hasonlók, amelyeken a szöveg hiányos, nem jelleget adó, ezeket később a lényeges adatokkal kézírással vagy más módon kell kiegészíteni.</w:t>
      </w:r>
    </w:p>
    <w:p w14:paraId="2ECFB6B1"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1A068EF" w14:textId="77777777" w:rsidR="005C4096" w:rsidRPr="00671F90" w:rsidRDefault="005C4096" w:rsidP="00E412D3">
      <w:pPr>
        <w:pStyle w:val="Bekezds1"/>
        <w:spacing w:before="0" w:after="120"/>
        <w:ind w:right="0"/>
      </w:pPr>
      <w:r w:rsidRPr="00671F90">
        <w:t>(1)</w:t>
      </w:r>
      <w:r w:rsidRPr="00671F90">
        <w:tab/>
        <w:t>Névtáblák kerületek, utcák, stb. jelölésére; szám vagy névtáblák, épületek, sírboltok, stb. jelölésére; közszolgáltatásra utaló jelzőtáblák (tűzoltók, stb.), tilalmat ("nem dohányzó", „védett terület”, stb. tartalmazó táblák; jelzőoszlopok vagy közlekedési jelzőtáblák, stb.</w:t>
      </w:r>
    </w:p>
    <w:p w14:paraId="31E6815A" w14:textId="77777777" w:rsidR="005C4096" w:rsidRPr="00671F90" w:rsidRDefault="005C4096" w:rsidP="00E412D3">
      <w:pPr>
        <w:pStyle w:val="Bekezds1"/>
        <w:spacing w:before="0" w:after="120"/>
        <w:ind w:right="0"/>
      </w:pPr>
      <w:r w:rsidRPr="00671F90">
        <w:t>(2)</w:t>
      </w:r>
      <w:r w:rsidRPr="00671F90">
        <w:tab/>
        <w:t>Cégjelzések kocsmák, üzletek, üzemek számára.</w:t>
      </w:r>
    </w:p>
    <w:p w14:paraId="72FD1C27" w14:textId="77777777" w:rsidR="005C4096" w:rsidRPr="00671F90" w:rsidRDefault="005C4096" w:rsidP="00E412D3">
      <w:pPr>
        <w:pStyle w:val="Bekezds1"/>
        <w:spacing w:before="0" w:after="120"/>
        <w:ind w:right="0"/>
      </w:pPr>
      <w:r w:rsidRPr="00671F90">
        <w:t>(3)</w:t>
      </w:r>
      <w:r w:rsidRPr="00671F90">
        <w:tab/>
        <w:t>Hirdetőtáblák.</w:t>
      </w:r>
    </w:p>
    <w:p w14:paraId="732E08CA" w14:textId="77777777" w:rsidR="005C4096" w:rsidRPr="00671F90" w:rsidRDefault="005C4096" w:rsidP="00E412D3">
      <w:pPr>
        <w:pStyle w:val="Bekezds1"/>
        <w:spacing w:before="0" w:after="120"/>
        <w:ind w:right="0"/>
      </w:pPr>
      <w:r w:rsidRPr="00671F90">
        <w:t>(4)</w:t>
      </w:r>
      <w:r w:rsidRPr="00671F90">
        <w:tab/>
        <w:t>Címtáblák házra, ajtóra, levélszekrényre, járműre, kutya-nyakörvre, stb.; kertészeti címke, függőcímke kapukulcsra, ruhatári címke és jelzés.</w:t>
      </w:r>
    </w:p>
    <w:p w14:paraId="48141AB4" w14:textId="77777777" w:rsidR="005C4096" w:rsidRPr="00671F90" w:rsidRDefault="005C4096" w:rsidP="00E412D3">
      <w:pPr>
        <w:pStyle w:val="Bekezds1"/>
        <w:spacing w:before="0" w:after="120"/>
        <w:ind w:right="0"/>
      </w:pPr>
      <w:r w:rsidRPr="00671F90">
        <w:t>(5)</w:t>
      </w:r>
      <w:r w:rsidRPr="00671F90">
        <w:tab/>
        <w:t>Hasonló lapok és jelzések gépekre, mérőeszközökre, gépkocsikra (pl. rendszámtábla), stb.</w:t>
      </w:r>
    </w:p>
    <w:p w14:paraId="465145D4" w14:textId="77777777" w:rsidR="005C4096" w:rsidRPr="00671F90" w:rsidRDefault="005C4096" w:rsidP="00E412D3">
      <w:pPr>
        <w:autoSpaceDE w:val="0"/>
        <w:spacing w:after="120"/>
        <w:jc w:val="both"/>
        <w:rPr>
          <w:sz w:val="20"/>
          <w:szCs w:val="20"/>
        </w:rPr>
      </w:pPr>
      <w:r w:rsidRPr="00671F90">
        <w:rPr>
          <w:sz w:val="20"/>
          <w:szCs w:val="20"/>
        </w:rPr>
        <w:t>Ide kell osztályozni még a különálló betűket, számokat vagy mintákat (vagy ezekből álló készleteket), amelyeket a fent leírt jelzőtáblák, valamint kirakati, vasúti útmutató jelzőtáblák, stb.készítésére használnak.</w:t>
      </w:r>
    </w:p>
    <w:p w14:paraId="36F0B912" w14:textId="77777777" w:rsidR="005C4096" w:rsidRPr="00671F90" w:rsidRDefault="005C4096" w:rsidP="00E412D3">
      <w:pPr>
        <w:autoSpaceDE w:val="0"/>
        <w:spacing w:after="120"/>
        <w:jc w:val="both"/>
        <w:rPr>
          <w:sz w:val="16"/>
          <w:szCs w:val="16"/>
        </w:rPr>
      </w:pPr>
      <w:r w:rsidRPr="00671F90">
        <w:rPr>
          <w:sz w:val="16"/>
          <w:szCs w:val="16"/>
        </w:rPr>
        <w:t>A stencillapokat azonban annak a fémnek megfelelően kell osztályozni, amelyből készültek.</w:t>
      </w:r>
    </w:p>
    <w:p w14:paraId="4BF8C653" w14:textId="77777777" w:rsidR="005C4096" w:rsidRPr="00671F90" w:rsidRDefault="005C4096" w:rsidP="00E412D3">
      <w:pPr>
        <w:pStyle w:val="Bekezds1"/>
        <w:spacing w:before="0" w:after="120"/>
        <w:ind w:right="0"/>
        <w:rPr>
          <w:sz w:val="16"/>
          <w:szCs w:val="16"/>
        </w:rPr>
      </w:pPr>
      <w:r w:rsidRPr="00671F90">
        <w:rPr>
          <w:b/>
          <w:sz w:val="16"/>
          <w:szCs w:val="16"/>
        </w:rPr>
        <w:t>Nem tartozik</w:t>
      </w:r>
      <w:r w:rsidRPr="00671F90">
        <w:rPr>
          <w:sz w:val="16"/>
          <w:szCs w:val="16"/>
        </w:rPr>
        <w:t xml:space="preserve"> ide:</w:t>
      </w:r>
    </w:p>
    <w:p w14:paraId="21DD2F6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Tábla, amelyen </w:t>
      </w:r>
      <w:r w:rsidRPr="00671F90">
        <w:rPr>
          <w:b/>
          <w:sz w:val="16"/>
          <w:szCs w:val="16"/>
        </w:rPr>
        <w:t>nincsenek</w:t>
      </w:r>
      <w:r w:rsidRPr="00671F90">
        <w:rPr>
          <w:sz w:val="16"/>
          <w:szCs w:val="16"/>
        </w:rPr>
        <w:t xml:space="preserve"> betűk, számok vagy minták, vagy </w:t>
      </w:r>
      <w:r w:rsidRPr="00671F90">
        <w:rPr>
          <w:b/>
          <w:sz w:val="16"/>
          <w:szCs w:val="16"/>
        </w:rPr>
        <w:t>csupán</w:t>
      </w:r>
      <w:r w:rsidRPr="00671F90">
        <w:rPr>
          <w:sz w:val="16"/>
          <w:szCs w:val="16"/>
        </w:rPr>
        <w:t xml:space="preserve"> olyan részleteket tartalmaznak, amelyek hiányosak, a később beirandó szöveg szempontjából teljesen jelentéktelenek (pl.: </w:t>
      </w:r>
      <w:r w:rsidRPr="00671F90">
        <w:rPr>
          <w:b/>
          <w:sz w:val="16"/>
          <w:szCs w:val="16"/>
        </w:rPr>
        <w:t>7325, 7326, 7616, 7907 vtsz.</w:t>
      </w:r>
      <w:r w:rsidRPr="00671F90">
        <w:rPr>
          <w:sz w:val="16"/>
          <w:szCs w:val="16"/>
        </w:rPr>
        <w:t>).</w:t>
      </w:r>
    </w:p>
    <w:p w14:paraId="3D6F4BD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yomdai betű (</w:t>
      </w:r>
      <w:r w:rsidRPr="00671F90">
        <w:rPr>
          <w:b/>
          <w:sz w:val="16"/>
          <w:szCs w:val="16"/>
        </w:rPr>
        <w:t>8442 vtsz.</w:t>
      </w:r>
      <w:r w:rsidRPr="00671F90">
        <w:rPr>
          <w:sz w:val="16"/>
          <w:szCs w:val="16"/>
        </w:rPr>
        <w:t>); írógépbetű és lemez címíró géphez (</w:t>
      </w:r>
      <w:r w:rsidRPr="00671F90">
        <w:rPr>
          <w:b/>
          <w:sz w:val="16"/>
          <w:szCs w:val="16"/>
        </w:rPr>
        <w:t>8473 vtsz.</w:t>
      </w:r>
      <w:r w:rsidRPr="00671F90">
        <w:rPr>
          <w:sz w:val="16"/>
          <w:szCs w:val="16"/>
        </w:rPr>
        <w:t>).</w:t>
      </w:r>
    </w:p>
    <w:p w14:paraId="71BC77E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608 vtsz.</w:t>
      </w:r>
      <w:r w:rsidRPr="00671F90">
        <w:rPr>
          <w:sz w:val="16"/>
          <w:szCs w:val="16"/>
        </w:rPr>
        <w:t xml:space="preserve"> alá tartozó jelzőtábla, tárcsa és szemafor.</w:t>
      </w:r>
    </w:p>
    <w:p w14:paraId="664FBC3E" w14:textId="77777777" w:rsidR="005C4096" w:rsidRPr="00671F90" w:rsidRDefault="005C4096" w:rsidP="00E412D3">
      <w:pPr>
        <w:autoSpaceDE w:val="0"/>
        <w:spacing w:after="120"/>
        <w:jc w:val="center"/>
        <w:rPr>
          <w:b/>
          <w:bCs/>
          <w:sz w:val="20"/>
          <w:szCs w:val="20"/>
        </w:rPr>
      </w:pPr>
    </w:p>
    <w:p w14:paraId="1BF577B5" w14:textId="77777777" w:rsidR="005C4096" w:rsidRPr="00671F90" w:rsidRDefault="005C4096" w:rsidP="00E412D3">
      <w:pPr>
        <w:pStyle w:val="VTSZ"/>
      </w:pPr>
      <w:r w:rsidRPr="00671F90">
        <w:t>8311</w:t>
      </w:r>
      <w:r w:rsidRPr="00671F90">
        <w:tab/>
        <w:t>Forrasztáshoz, keményforrasztáshoz, hegesztéshez vagy fém- vagy keményfém felrakáshoz huzal, rúd, cső, lemez, elektróda és hasonló áru nem nemesfémből vagy fémkarbidból, folyósító forrasztóanyaggal bevonva vagy bélelve; huzal és rúd, nem nemesfém porból agglomerálva, fémmel történő befújáshoz, beszóráshoz</w:t>
      </w:r>
    </w:p>
    <w:p w14:paraId="32FE24C9" w14:textId="77777777" w:rsidR="00160B50" w:rsidRPr="00671F90" w:rsidRDefault="005C4096" w:rsidP="00E412D3">
      <w:pPr>
        <w:pStyle w:val="vtszszveg"/>
        <w:spacing w:before="0" w:after="120"/>
        <w:ind w:left="2694" w:hanging="1843"/>
        <w:rPr>
          <w:b/>
        </w:rPr>
      </w:pPr>
      <w:r w:rsidRPr="00671F90">
        <w:t>8311 10</w:t>
      </w:r>
      <w:r w:rsidRPr="00671F90">
        <w:rPr>
          <w:b/>
        </w:rPr>
        <w:tab/>
      </w:r>
      <w:r w:rsidRPr="00671F90">
        <w:t>-</w:t>
      </w:r>
      <w:r w:rsidRPr="00671F90">
        <w:rPr>
          <w:b/>
        </w:rPr>
        <w:tab/>
        <w:t>Nem nemesfém elektróda bevonva elektromos ívhegesztéshez</w:t>
      </w:r>
    </w:p>
    <w:p w14:paraId="5AD5F82D" w14:textId="77777777" w:rsidR="00160B50" w:rsidRPr="00671F90" w:rsidRDefault="005C4096" w:rsidP="00E412D3">
      <w:pPr>
        <w:pStyle w:val="vtszszveg"/>
        <w:spacing w:before="0" w:after="120"/>
        <w:ind w:left="2694" w:hanging="1843"/>
        <w:rPr>
          <w:b/>
        </w:rPr>
      </w:pPr>
      <w:r w:rsidRPr="00671F90">
        <w:t>8311 20</w:t>
      </w:r>
      <w:r w:rsidRPr="00671F90">
        <w:tab/>
        <w:t>-</w:t>
      </w:r>
      <w:r w:rsidRPr="00671F90">
        <w:rPr>
          <w:b/>
        </w:rPr>
        <w:tab/>
        <w:t>Nem nemesfém huzal, bélelve, elektromos ívhegesztéshez</w:t>
      </w:r>
    </w:p>
    <w:p w14:paraId="5D9EC949" w14:textId="77777777" w:rsidR="00160B50" w:rsidRPr="00671F90" w:rsidRDefault="005C4096" w:rsidP="00E412D3">
      <w:pPr>
        <w:pStyle w:val="vtszszveg"/>
        <w:spacing w:before="0" w:after="120"/>
        <w:ind w:left="2694" w:hanging="1843"/>
        <w:rPr>
          <w:b/>
        </w:rPr>
      </w:pPr>
      <w:r w:rsidRPr="00671F90">
        <w:t>8311 30</w:t>
      </w:r>
      <w:r w:rsidRPr="00671F90">
        <w:tab/>
        <w:t>-</w:t>
      </w:r>
      <w:r w:rsidRPr="00671F90">
        <w:rPr>
          <w:b/>
        </w:rPr>
        <w:tab/>
        <w:t>Nem nemesfém bevonatú rúd és bélelt huzal lánghegesztéshez, lángforrasztáshoz vagy lánggal történő keményforrasztáshoz</w:t>
      </w:r>
    </w:p>
    <w:p w14:paraId="2F9CE7C9" w14:textId="77777777" w:rsidR="005C4096" w:rsidRPr="00671F90" w:rsidRDefault="005C4096" w:rsidP="00E412D3">
      <w:pPr>
        <w:pStyle w:val="vtszszveg"/>
        <w:spacing w:before="0" w:after="120"/>
        <w:ind w:left="2694" w:hanging="1843"/>
        <w:rPr>
          <w:b/>
        </w:rPr>
      </w:pPr>
      <w:r w:rsidRPr="00671F90">
        <w:t>8311 90</w:t>
      </w:r>
      <w:r w:rsidRPr="00671F90">
        <w:rPr>
          <w:b/>
        </w:rPr>
        <w:tab/>
      </w:r>
      <w:r w:rsidRPr="00671F90">
        <w:t>-</w:t>
      </w:r>
      <w:r w:rsidRPr="00671F90">
        <w:rPr>
          <w:b/>
        </w:rPr>
        <w:tab/>
        <w:t>Más</w:t>
      </w:r>
    </w:p>
    <w:p w14:paraId="3174E3EF" w14:textId="77777777" w:rsidR="005C4096" w:rsidRPr="00671F90" w:rsidRDefault="005C4096" w:rsidP="00E412D3">
      <w:pPr>
        <w:autoSpaceDE w:val="0"/>
        <w:spacing w:after="120"/>
        <w:jc w:val="both"/>
        <w:rPr>
          <w:sz w:val="20"/>
          <w:szCs w:val="20"/>
        </w:rPr>
      </w:pPr>
      <w:r w:rsidRPr="00671F90">
        <w:rPr>
          <w:sz w:val="20"/>
          <w:szCs w:val="20"/>
        </w:rPr>
        <w:t xml:space="preserve">Ide tartozik a nem nemesfémből vagy fémkarbidból készült huzal, rúd, cső, lemez, elektróda és hasonló termék, amelyet forrasztásra, keményforrasztásra, hegesztésre vagy fémek vagy keményfémek felvitelére használnak, </w:t>
      </w:r>
      <w:r w:rsidRPr="00671F90">
        <w:rPr>
          <w:b/>
          <w:sz w:val="20"/>
          <w:szCs w:val="20"/>
        </w:rPr>
        <w:t>ha</w:t>
      </w:r>
      <w:r w:rsidRPr="00671F90">
        <w:rPr>
          <w:sz w:val="20"/>
          <w:szCs w:val="20"/>
        </w:rPr>
        <w:t xml:space="preserve"> ezeket folyósító forrasztóanyaggal bevonták vagy bélelték; ez utóbbi esetben a külső rész csőből vagy néha spirálisan felcsavart szalagból áll. A nem nemesfémből készült huzal, rúd, cső, lemez, elektróda, stb., amely nincs bevonva vagy bélelve forrasztóanyaggal </w:t>
      </w:r>
      <w:r w:rsidRPr="00671F90">
        <w:rPr>
          <w:b/>
          <w:sz w:val="20"/>
          <w:szCs w:val="20"/>
        </w:rPr>
        <w:t>nem tartozik</w:t>
      </w:r>
      <w:r w:rsidRPr="00671F90">
        <w:rPr>
          <w:sz w:val="20"/>
          <w:szCs w:val="20"/>
        </w:rPr>
        <w:t xml:space="preserve"> ide (</w:t>
      </w:r>
      <w:r w:rsidRPr="00671F90">
        <w:rPr>
          <w:b/>
          <w:sz w:val="20"/>
          <w:szCs w:val="20"/>
        </w:rPr>
        <w:t>72-76. és 78-81. Árucsoportok</w:t>
      </w:r>
      <w:r w:rsidRPr="00671F90">
        <w:rPr>
          <w:sz w:val="20"/>
          <w:szCs w:val="20"/>
        </w:rPr>
        <w:t>).</w:t>
      </w:r>
    </w:p>
    <w:p w14:paraId="6C592076" w14:textId="77777777" w:rsidR="005C4096" w:rsidRPr="00671F90" w:rsidRDefault="005C4096" w:rsidP="00E412D3">
      <w:pPr>
        <w:autoSpaceDE w:val="0"/>
        <w:spacing w:after="120"/>
        <w:jc w:val="both"/>
        <w:rPr>
          <w:sz w:val="20"/>
          <w:szCs w:val="20"/>
        </w:rPr>
      </w:pPr>
      <w:r w:rsidRPr="00671F90">
        <w:rPr>
          <w:sz w:val="20"/>
          <w:szCs w:val="20"/>
        </w:rPr>
        <w:t>Azokat az anyagokat, amelyeket folyósító anyagként bevonásra vagy bélelésre használnak (pl. cinkklorid, ammóniumklorid, bórax, kvarc, gyanta vagy lanolin) egyébként külön kellene adagolni a forrasztó, hegesztő, keményforrasztó vagy felvivő eljárás során. Az elektródák, stb. szintén tartalmazhatnak hozzáadott fémet por formájában. Az elektromos hegesztésnél a bevonat tartalmazhat még kevés hőálló anyagot (azbeszt, stb.), az elektromos ívnek a megolvasztandó részre történő irányítása céljából.</w:t>
      </w:r>
    </w:p>
    <w:p w14:paraId="323F4A80" w14:textId="77777777" w:rsidR="005C4096" w:rsidRPr="00671F90" w:rsidRDefault="005C4096" w:rsidP="00E412D3">
      <w:pPr>
        <w:autoSpaceDE w:val="0"/>
        <w:spacing w:after="120"/>
        <w:jc w:val="both"/>
        <w:rPr>
          <w:sz w:val="20"/>
          <w:szCs w:val="20"/>
        </w:rPr>
      </w:pPr>
      <w:r w:rsidRPr="00671F90">
        <w:rPr>
          <w:sz w:val="20"/>
          <w:szCs w:val="20"/>
        </w:rPr>
        <w:t>Az elektromos ívhegesztéshez, bevont elektródát vagy bélelt huzalt használnak. A sablon egy fémmagból áll és különböző vastagságú és összetételű nem fémes anyagbevonatból áll. A bélelt huzal üreges termék, amelyet az elektródok bevonásához használt hasonló anyaggal töltöttek meg. Az ilyen huzalok beérkezhetnek kötegben vagy tekercsben.</w:t>
      </w:r>
    </w:p>
    <w:p w14:paraId="4119DF40" w14:textId="77777777" w:rsidR="005C4096" w:rsidRPr="00671F90" w:rsidRDefault="005C4096" w:rsidP="00E412D3">
      <w:pPr>
        <w:autoSpaceDE w:val="0"/>
        <w:spacing w:after="120"/>
        <w:jc w:val="both"/>
        <w:rPr>
          <w:sz w:val="20"/>
          <w:szCs w:val="20"/>
        </w:rPr>
      </w:pPr>
      <w:r w:rsidRPr="00671F90">
        <w:rPr>
          <w:sz w:val="20"/>
          <w:szCs w:val="20"/>
        </w:rPr>
        <w:t>A kész fémforrasztólapokat az összeillesztésre kerülő részek (rendszerint acél vagy vas) közé helyezik. Ezek folyósító anyaggal bevont fémszalagból, drótszövetből vagy rácsból állnak; a használat céljára lehetnek megfelelően különleges formára készítve, vagy előfordulhatnak szalag formájában, amelyet a szükségleteknek megfelelően elvágnak.</w:t>
      </w:r>
    </w:p>
    <w:p w14:paraId="1896706C"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ik az olyan huzal és rúd is, amelyet nem nemesfém pornak (rendszerint nikkel) műanyag-alapon kötőanyaggal történő összepréselésével állítanak elő és amelyet fémeknek különféle anyagok (pl. fém vagy cement) felvitelére, dukkózására használják.</w:t>
      </w:r>
    </w:p>
    <w:p w14:paraId="5E638E5D"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forrasztóanyaggal bélelt huzal és rúd, ha a </w:t>
      </w:r>
      <w:r w:rsidRPr="00671F90">
        <w:rPr>
          <w:b/>
          <w:sz w:val="16"/>
          <w:szCs w:val="16"/>
        </w:rPr>
        <w:t>folyósítóanyagot leszámítva</w:t>
      </w:r>
      <w:r w:rsidRPr="00671F90">
        <w:rPr>
          <w:sz w:val="16"/>
          <w:szCs w:val="16"/>
        </w:rPr>
        <w:t>, a forrasztóanyag 2 %-nál magasabb tömegszázalékban tartalmaz bármilyen nemesfémet (</w:t>
      </w:r>
      <w:r w:rsidRPr="00671F90">
        <w:rPr>
          <w:b/>
          <w:sz w:val="16"/>
          <w:szCs w:val="16"/>
        </w:rPr>
        <w:t>71. Árucsoport</w:t>
      </w:r>
      <w:r w:rsidRPr="00671F90">
        <w:rPr>
          <w:sz w:val="16"/>
          <w:szCs w:val="16"/>
        </w:rPr>
        <w:t>).</w:t>
      </w:r>
    </w:p>
    <w:p w14:paraId="2C59694B" w14:textId="77777777" w:rsidR="005C4096" w:rsidRPr="00671F90" w:rsidRDefault="005C4096" w:rsidP="00E412D3">
      <w:pPr>
        <w:spacing w:after="120"/>
        <w:jc w:val="center"/>
        <w:rPr>
          <w:sz w:val="20"/>
          <w:szCs w:val="20"/>
        </w:rPr>
      </w:pPr>
      <w:r w:rsidRPr="00671F90">
        <w:rPr>
          <w:sz w:val="20"/>
          <w:szCs w:val="20"/>
        </w:rPr>
        <w:t>_____________</w:t>
      </w:r>
    </w:p>
    <w:p w14:paraId="7D291E1C" w14:textId="77777777" w:rsidR="005C4096" w:rsidRPr="00671F90" w:rsidRDefault="005C4096" w:rsidP="00E412D3">
      <w:pPr>
        <w:autoSpaceDE w:val="0"/>
        <w:spacing w:after="120"/>
        <w:jc w:val="both"/>
        <w:rPr>
          <w:sz w:val="20"/>
          <w:szCs w:val="20"/>
        </w:rPr>
      </w:pPr>
    </w:p>
    <w:p w14:paraId="2D751D65" w14:textId="77777777" w:rsidR="005C4096" w:rsidRPr="00671F90" w:rsidRDefault="005C4096" w:rsidP="00E412D3">
      <w:pPr>
        <w:pageBreakBefore/>
        <w:autoSpaceDE w:val="0"/>
        <w:spacing w:after="120"/>
        <w:jc w:val="center"/>
        <w:rPr>
          <w:bCs/>
          <w:sz w:val="20"/>
          <w:szCs w:val="20"/>
        </w:rPr>
      </w:pPr>
      <w:r w:rsidRPr="00671F90">
        <w:rPr>
          <w:bCs/>
          <w:sz w:val="20"/>
          <w:szCs w:val="20"/>
        </w:rPr>
        <w:lastRenderedPageBreak/>
        <w:t xml:space="preserve">XVI. ÁRUOSZTÁLY </w:t>
      </w:r>
    </w:p>
    <w:p w14:paraId="00F58409" w14:textId="77777777" w:rsidR="005C4096" w:rsidRPr="00671F90" w:rsidRDefault="005C4096" w:rsidP="00E412D3">
      <w:pPr>
        <w:autoSpaceDE w:val="0"/>
        <w:spacing w:after="120"/>
        <w:jc w:val="center"/>
        <w:rPr>
          <w:b/>
          <w:bCs/>
          <w:sz w:val="20"/>
          <w:szCs w:val="20"/>
        </w:rPr>
      </w:pPr>
      <w:r w:rsidRPr="00671F90">
        <w:rPr>
          <w:b/>
          <w:bCs/>
          <w:sz w:val="20"/>
          <w:szCs w:val="20"/>
        </w:rPr>
        <w:t>GÉPEK ÉS MECHANIKUS BERENDEZÉSEK; VILLAMOSSÁGI CIKKEK; EZEK ALKATRÉSZEI; HANGFELVEVŐ ÉS -LEJÁTSZÓ KÉSZÜLÉKEK, KÉP- ÉS HANGFELVEVŐ- ÉS LEJÁTSZÓ KÉSZÜLÉKEK TELEVÍZIÓHOZ ÉS EZEK ALKATRÉSZEI ÉS TARTOZÉKAI</w:t>
      </w:r>
    </w:p>
    <w:p w14:paraId="65D706AA" w14:textId="77777777" w:rsidR="005C4096" w:rsidRPr="00671F90" w:rsidRDefault="005C4096" w:rsidP="00E412D3">
      <w:pPr>
        <w:autoSpaceDE w:val="0"/>
        <w:spacing w:after="120"/>
        <w:rPr>
          <w:b/>
          <w:iCs/>
          <w:sz w:val="20"/>
          <w:szCs w:val="20"/>
        </w:rPr>
      </w:pPr>
      <w:r w:rsidRPr="00671F90">
        <w:rPr>
          <w:b/>
          <w:iCs/>
          <w:sz w:val="20"/>
          <w:szCs w:val="20"/>
        </w:rPr>
        <w:t>Áruosztályhoz tartozó Megjegyzések</w:t>
      </w:r>
    </w:p>
    <w:p w14:paraId="052786D9" w14:textId="77777777" w:rsidR="005C4096" w:rsidRPr="00671F90" w:rsidRDefault="005C4096" w:rsidP="00E412D3">
      <w:pPr>
        <w:pStyle w:val="Bekezds1"/>
        <w:spacing w:before="0" w:after="120"/>
        <w:ind w:right="0"/>
      </w:pPr>
      <w:r w:rsidRPr="00671F90">
        <w:t>1.-</w:t>
      </w:r>
      <w:r w:rsidRPr="00671F90">
        <w:tab/>
        <w:t>Nem tartozik ebbe az áruosztályba:</w:t>
      </w:r>
    </w:p>
    <w:p w14:paraId="586CDEAA" w14:textId="10F5D449" w:rsidR="005C4096" w:rsidRPr="00671F90" w:rsidRDefault="005C4096" w:rsidP="00E412D3">
      <w:pPr>
        <w:pStyle w:val="Bekezds2"/>
      </w:pPr>
      <w:r w:rsidRPr="00671F90">
        <w:t>(a)</w:t>
      </w:r>
      <w:r w:rsidRPr="00671F90">
        <w:tab/>
        <w:t xml:space="preserve">A szállítószalag vagy a meghajtó- vagy erőátviteli szíj, a 39. Árucsoportba tartozó műanyagból, vagy ezek vulkanizált lágygumiból (4010 vtsz.); vagy a gépekhez vagy mechanikus vagy elektromos készülékekhez vagy más ipari célra használatos </w:t>
      </w:r>
      <w:r w:rsidR="00A030CD" w:rsidRPr="00671F90">
        <w:t>más</w:t>
      </w:r>
      <w:r w:rsidRPr="00671F90">
        <w:t xml:space="preserve"> cikk vulkanizált lágygumiból (4016 vtsz.);</w:t>
      </w:r>
    </w:p>
    <w:p w14:paraId="63A7038F" w14:textId="77777777" w:rsidR="005C4096" w:rsidRPr="00671F90" w:rsidRDefault="005C4096" w:rsidP="00E412D3">
      <w:pPr>
        <w:pStyle w:val="Bekezds2"/>
      </w:pPr>
      <w:r w:rsidRPr="00671F90">
        <w:t>(b)</w:t>
      </w:r>
      <w:r w:rsidRPr="00671F90">
        <w:tab/>
        <w:t xml:space="preserve">A gépekhez vagy mechanikus berendezésekhez vagy </w:t>
      </w:r>
      <w:r w:rsidR="0023307A" w:rsidRPr="00671F90">
        <w:t>más</w:t>
      </w:r>
      <w:r w:rsidRPr="00671F90">
        <w:t xml:space="preserve"> ipari célra használatos műszaki cikk természetes vagy mesterséges bőrből (4205 vtsz.), vagy szőrméből (4303 vtsz.);</w:t>
      </w:r>
    </w:p>
    <w:p w14:paraId="1940830E" w14:textId="77777777" w:rsidR="005C4096" w:rsidRPr="00671F90" w:rsidRDefault="005C4096" w:rsidP="00E412D3">
      <w:pPr>
        <w:pStyle w:val="Bekezds2"/>
      </w:pPr>
      <w:r w:rsidRPr="00671F90">
        <w:t>(c)</w:t>
      </w:r>
      <w:r w:rsidRPr="00671F90">
        <w:tab/>
        <w:t xml:space="preserve">Az orsó, cséve, kopsz, kúp, mag, hüvely vagy hasonló tartó bármilyen anyagból (pl. 39., 40., 44., vagy 48. </w:t>
      </w:r>
      <w:r w:rsidR="00806951" w:rsidRPr="00671F90">
        <w:t xml:space="preserve">árucsoport </w:t>
      </w:r>
      <w:r w:rsidRPr="00671F90">
        <w:t xml:space="preserve">vagy a XV. </w:t>
      </w:r>
      <w:r w:rsidR="00806951" w:rsidRPr="00671F90">
        <w:t>áruosztály</w:t>
      </w:r>
      <w:r w:rsidRPr="00671F90">
        <w:t>);</w:t>
      </w:r>
    </w:p>
    <w:p w14:paraId="5AF07E76" w14:textId="77777777" w:rsidR="005C4096" w:rsidRPr="00671F90" w:rsidRDefault="005C4096" w:rsidP="00E412D3">
      <w:pPr>
        <w:pStyle w:val="Bekezds2"/>
      </w:pPr>
      <w:r w:rsidRPr="00671F90">
        <w:t>(d)</w:t>
      </w:r>
      <w:r w:rsidRPr="00671F90">
        <w:tab/>
        <w:t xml:space="preserve">A perforált kártya Jacquard- vagy hasonló gépekhez (39. vagy 48. </w:t>
      </w:r>
      <w:r w:rsidR="00806951" w:rsidRPr="00671F90">
        <w:t xml:space="preserve">árucsoport </w:t>
      </w:r>
      <w:r w:rsidRPr="00671F90">
        <w:t xml:space="preserve">vagy XV. </w:t>
      </w:r>
      <w:r w:rsidR="00806951" w:rsidRPr="00671F90">
        <w:t>áruosztály</w:t>
      </w:r>
      <w:r w:rsidRPr="00671F90">
        <w:t>);</w:t>
      </w:r>
    </w:p>
    <w:p w14:paraId="57304E8E" w14:textId="77777777" w:rsidR="005C4096" w:rsidRPr="00671F90" w:rsidRDefault="005C4096" w:rsidP="00E412D3">
      <w:pPr>
        <w:pStyle w:val="Bekezds2"/>
      </w:pPr>
      <w:r w:rsidRPr="00671F90">
        <w:t>(e)</w:t>
      </w:r>
      <w:r w:rsidRPr="00671F90">
        <w:tab/>
        <w:t>A szállítószalag vagy a meghajtó- vagy erőátviteli szíj vagy heveder textilanyagból (5910 vtsz.), vagy műszaki célra szolgáló más cikk textilanyagból (5911 vtsz.);</w:t>
      </w:r>
    </w:p>
    <w:p w14:paraId="734287AE" w14:textId="77777777" w:rsidR="005C4096" w:rsidRPr="00671F90" w:rsidRDefault="005C4096" w:rsidP="00E412D3">
      <w:pPr>
        <w:pStyle w:val="Bekezds2"/>
      </w:pPr>
      <w:r w:rsidRPr="00671F90">
        <w:t>(f)</w:t>
      </w:r>
      <w:r w:rsidRPr="00671F90">
        <w:tab/>
        <w:t>7102-7104 vtsz. alá tartozó drágakő vagy féldrágakő (természetes, szintetikus vagy rekonstruált), vagy teljesen a 7116 vtsz. alá tartozó ilyen kövekből készült áruk, a lemezjátszótűhöz előkészített szereletlen zafír és gyémánt kivételével (8522 vtsz.);</w:t>
      </w:r>
    </w:p>
    <w:p w14:paraId="5A5C2634" w14:textId="77777777" w:rsidR="005C4096" w:rsidRPr="00671F90" w:rsidRDefault="005C4096" w:rsidP="00E412D3">
      <w:pPr>
        <w:pStyle w:val="Bekezds2"/>
      </w:pPr>
      <w:r w:rsidRPr="00671F90">
        <w:t>(g)</w:t>
      </w:r>
      <w:r w:rsidRPr="00671F90">
        <w:tab/>
        <w:t xml:space="preserve">A XV. </w:t>
      </w:r>
      <w:r w:rsidR="00806951" w:rsidRPr="00671F90">
        <w:t xml:space="preserve">áruosztályhoz </w:t>
      </w:r>
      <w:r w:rsidRPr="00671F90">
        <w:t xml:space="preserve">tartozó Megjegyzések 2. pontjában meghatározott általánosan használható részek nem nemesfémből (XV. </w:t>
      </w:r>
      <w:r w:rsidR="00806951" w:rsidRPr="00671F90">
        <w:t>áruosztály</w:t>
      </w:r>
      <w:r w:rsidRPr="00671F90">
        <w:t xml:space="preserve">) vagy hasonló áruk műanyagból (39. </w:t>
      </w:r>
      <w:r w:rsidR="00806951" w:rsidRPr="00671F90">
        <w:t>árucsoport</w:t>
      </w:r>
      <w:r w:rsidRPr="00671F90">
        <w:t>);</w:t>
      </w:r>
    </w:p>
    <w:p w14:paraId="1C328CCF" w14:textId="77777777" w:rsidR="005C4096" w:rsidRPr="00671F90" w:rsidRDefault="005C4096" w:rsidP="00E412D3">
      <w:pPr>
        <w:pStyle w:val="Bekezds2"/>
      </w:pPr>
      <w:r w:rsidRPr="00671F90">
        <w:t>(h)</w:t>
      </w:r>
      <w:r w:rsidRPr="00671F90">
        <w:tab/>
        <w:t>A fúrócső (7304 vtsz.);</w:t>
      </w:r>
    </w:p>
    <w:p w14:paraId="5A509499" w14:textId="77777777" w:rsidR="005C4096" w:rsidRPr="00671F90" w:rsidRDefault="005C4096" w:rsidP="00E412D3">
      <w:pPr>
        <w:pStyle w:val="Bekezds2"/>
      </w:pPr>
      <w:r w:rsidRPr="00671F90">
        <w:t>(ij)</w:t>
      </w:r>
      <w:r w:rsidRPr="00671F90">
        <w:tab/>
        <w:t xml:space="preserve">A végtelenített szövet és szalag fémhuzalból vagy fémcsíkból (XV. </w:t>
      </w:r>
      <w:r w:rsidR="00806951" w:rsidRPr="00671F90">
        <w:t>áruosztály</w:t>
      </w:r>
      <w:r w:rsidRPr="00671F90">
        <w:t>);</w:t>
      </w:r>
    </w:p>
    <w:p w14:paraId="6061A2A6" w14:textId="77777777" w:rsidR="005C4096" w:rsidRPr="00671F90" w:rsidRDefault="005C4096" w:rsidP="00E412D3">
      <w:pPr>
        <w:pStyle w:val="Bekezds2"/>
      </w:pPr>
      <w:r w:rsidRPr="00671F90">
        <w:t>(k)</w:t>
      </w:r>
      <w:r w:rsidRPr="00671F90">
        <w:tab/>
        <w:t>A 82. vagy a 83.</w:t>
      </w:r>
      <w:r w:rsidR="00806951" w:rsidRPr="00671F90">
        <w:t xml:space="preserve">árucsoportba </w:t>
      </w:r>
      <w:r w:rsidRPr="00671F90">
        <w:t>tartozó áru;</w:t>
      </w:r>
    </w:p>
    <w:p w14:paraId="1CA997D1" w14:textId="77777777" w:rsidR="005C4096" w:rsidRPr="00671F90" w:rsidRDefault="005C4096" w:rsidP="00E412D3">
      <w:pPr>
        <w:pStyle w:val="Bekezds2"/>
      </w:pPr>
      <w:r w:rsidRPr="00671F90">
        <w:t>(l)</w:t>
      </w:r>
      <w:r w:rsidRPr="00671F90">
        <w:tab/>
        <w:t xml:space="preserve">A XVII. </w:t>
      </w:r>
      <w:r w:rsidR="00806951" w:rsidRPr="00671F90">
        <w:t xml:space="preserve">áruosztályba </w:t>
      </w:r>
      <w:r w:rsidRPr="00671F90">
        <w:t>tartozó áru;</w:t>
      </w:r>
    </w:p>
    <w:p w14:paraId="3131FAC7" w14:textId="77777777" w:rsidR="005C4096" w:rsidRPr="00671F90" w:rsidRDefault="005C4096" w:rsidP="00E412D3">
      <w:pPr>
        <w:pStyle w:val="Bekezds2"/>
      </w:pPr>
      <w:r w:rsidRPr="00671F90">
        <w:t>(m)</w:t>
      </w:r>
      <w:r w:rsidRPr="00671F90">
        <w:tab/>
        <w:t xml:space="preserve">A 90. </w:t>
      </w:r>
      <w:r w:rsidR="00806951" w:rsidRPr="00671F90">
        <w:t xml:space="preserve">árucsoportba </w:t>
      </w:r>
      <w:r w:rsidRPr="00671F90">
        <w:t>tartozó áru;</w:t>
      </w:r>
    </w:p>
    <w:p w14:paraId="656E7391" w14:textId="77777777" w:rsidR="005C4096" w:rsidRPr="00671F90" w:rsidRDefault="005C4096" w:rsidP="00E412D3">
      <w:pPr>
        <w:pStyle w:val="Bekezds2"/>
      </w:pPr>
      <w:r w:rsidRPr="00671F90">
        <w:t>(n)</w:t>
      </w:r>
      <w:r w:rsidRPr="00671F90">
        <w:tab/>
        <w:t>Az órák, karórák vagy a 91. Árucsoportba tartozó más áru;</w:t>
      </w:r>
    </w:p>
    <w:p w14:paraId="59546242" w14:textId="77777777" w:rsidR="005C4096" w:rsidRPr="00671F90" w:rsidRDefault="005C4096" w:rsidP="00E412D3">
      <w:pPr>
        <w:pStyle w:val="Bekezds2"/>
      </w:pPr>
      <w:r w:rsidRPr="00671F90">
        <w:t>(o)</w:t>
      </w:r>
      <w:r w:rsidRPr="00671F90">
        <w:tab/>
        <w:t>A 8207 vtsz. alá tartozó cserélhető szerszám vagy a géprészként használatos kefe (9603 vtsz.); hasonló cserélhető szerszámok, amelyeket a munkavégző részeik anyaga szerint kell besorolni (pl. 40., 42., 43., 45. vagy 59. Árucsoport vagy a 6804 vagy 6909 vtsz.);</w:t>
      </w:r>
    </w:p>
    <w:p w14:paraId="154A5CFD" w14:textId="77777777" w:rsidR="005C4096" w:rsidRPr="00671F90" w:rsidRDefault="005C4096" w:rsidP="00E412D3">
      <w:pPr>
        <w:pStyle w:val="Bekezds2"/>
      </w:pPr>
      <w:r w:rsidRPr="00671F90">
        <w:t>(p)</w:t>
      </w:r>
      <w:r w:rsidRPr="00671F90">
        <w:tab/>
        <w:t>A 95. Árucsoportba tartozó áru; vagy</w:t>
      </w:r>
    </w:p>
    <w:p w14:paraId="60DE15AC" w14:textId="77777777" w:rsidR="00755C07" w:rsidRPr="00671F90" w:rsidRDefault="005C4096" w:rsidP="00C55290">
      <w:pPr>
        <w:autoSpaceDE w:val="0"/>
        <w:autoSpaceDN w:val="0"/>
        <w:adjustRightInd w:val="0"/>
        <w:ind w:left="850" w:hanging="425"/>
        <w:jc w:val="both"/>
        <w:rPr>
          <w:rFonts w:eastAsia="EUAlbertina-Regu-Identity-H"/>
          <w:lang w:eastAsia="hu-HU"/>
        </w:rPr>
      </w:pPr>
      <w:r w:rsidRPr="00671F90">
        <w:t>(q)</w:t>
      </w:r>
      <w:r w:rsidRPr="00671F90">
        <w:tab/>
      </w:r>
      <w:r w:rsidR="00806951" w:rsidRPr="00671F90">
        <w:rPr>
          <w:rFonts w:eastAsia="EUAlbertina-Regu-Identity-H"/>
          <w:sz w:val="20"/>
          <w:szCs w:val="20"/>
          <w:lang w:eastAsia="hu-HU"/>
        </w:rPr>
        <w:t>A</w:t>
      </w:r>
      <w:r w:rsidR="00755C07" w:rsidRPr="00671F90">
        <w:rPr>
          <w:rFonts w:eastAsia="EUAlbertina-Regu-Identity-H"/>
          <w:sz w:val="20"/>
          <w:szCs w:val="20"/>
          <w:lang w:eastAsia="hu-HU"/>
        </w:rPr>
        <w:t>z írógépszalag vagy hasonló szalag, orsón vagy kazettában is (alapanyaga szerint kell besorolni vagy – ha festékkel bevont vagy átitatott, vagy más módon lenyomat készítésére előkészített – a 9612 vtsz. alá), vagy a 9620 vtsz. alá tartozó egylábú-, kétlábú- vagy háromlábú-állvány és hasonló áru</w:t>
      </w:r>
      <w:r w:rsidR="00623F47" w:rsidRPr="00671F90">
        <w:rPr>
          <w:rFonts w:eastAsia="EUAlbertina-Regu-Identity-H"/>
          <w:sz w:val="20"/>
          <w:szCs w:val="20"/>
          <w:lang w:eastAsia="hu-HU"/>
        </w:rPr>
        <w:t>cikk</w:t>
      </w:r>
      <w:r w:rsidR="00755C07" w:rsidRPr="00671F90">
        <w:rPr>
          <w:rFonts w:eastAsia="EUAlbertina-Regu-Identity-H"/>
          <w:sz w:val="20"/>
          <w:szCs w:val="20"/>
          <w:lang w:eastAsia="hu-HU"/>
        </w:rPr>
        <w:t>.</w:t>
      </w:r>
    </w:p>
    <w:p w14:paraId="42F2576D" w14:textId="77777777" w:rsidR="005C4096" w:rsidRPr="00671F90" w:rsidRDefault="005C4096" w:rsidP="00E412D3">
      <w:pPr>
        <w:pStyle w:val="Bekezds2"/>
      </w:pPr>
    </w:p>
    <w:p w14:paraId="6610D8AC" w14:textId="77777777" w:rsidR="005C4096" w:rsidRPr="00671F90" w:rsidRDefault="005C4096" w:rsidP="00E412D3">
      <w:pPr>
        <w:pStyle w:val="Bekezds1"/>
        <w:spacing w:before="0" w:after="120"/>
        <w:ind w:right="0"/>
      </w:pPr>
      <w:r w:rsidRPr="00671F90">
        <w:t>2.-</w:t>
      </w:r>
      <w:r w:rsidRPr="00671F90">
        <w:tab/>
        <w:t xml:space="preserve">Az ehhez az áruosztályhoz tartozó Megjegyzések 1. pontjában, illetve a 84. és 85. </w:t>
      </w:r>
      <w:r w:rsidR="00806951" w:rsidRPr="00671F90">
        <w:t xml:space="preserve">árucsoporthoz </w:t>
      </w:r>
      <w:r w:rsidRPr="00671F90">
        <w:t>tartozó Megjegyzések 1. pontjában foglaltakra is figyelemmel, a géprészeket (a 8484, 8544, 8545, 8546 vagy 8547 vtsz. alá tartozó géprészek kivételével) az alábbi szabályok szerint kell besorolni:</w:t>
      </w:r>
    </w:p>
    <w:p w14:paraId="2F5523CA" w14:textId="77777777" w:rsidR="005C4096" w:rsidRPr="00671F90" w:rsidRDefault="005C4096" w:rsidP="00E412D3">
      <w:pPr>
        <w:pStyle w:val="Bekezds2"/>
      </w:pPr>
      <w:r w:rsidRPr="00671F90">
        <w:t>(a)</w:t>
      </w:r>
      <w:r w:rsidRPr="00671F90">
        <w:tab/>
        <w:t xml:space="preserve">A 84. vagy 85. </w:t>
      </w:r>
      <w:r w:rsidR="00806951" w:rsidRPr="00671F90">
        <w:t xml:space="preserve">árucsoport </w:t>
      </w:r>
      <w:r w:rsidRPr="00671F90">
        <w:t>bármely vtsz.-a alá tartozó gépeket, géprészeket (kivéve a 8409, 8431, 8448, 8466, 8473, 8487, 8503, 8522, 8529, 8538 és a 8548 vtsz. alá tartozókat), minden esetben a saját vtsz.-a alá;</w:t>
      </w:r>
    </w:p>
    <w:p w14:paraId="704AC609" w14:textId="77777777" w:rsidR="005C4096" w:rsidRPr="00671F90" w:rsidRDefault="005C4096" w:rsidP="00E412D3">
      <w:pPr>
        <w:pStyle w:val="Bekezds2"/>
      </w:pPr>
      <w:r w:rsidRPr="00671F90">
        <w:t>(b)</w:t>
      </w:r>
      <w:r w:rsidRPr="00671F90">
        <w:tab/>
        <w:t>Más alkatrészeket, ha kizárólag vagy elsősorban valamely meghatározott géphez vagy ugyanazon vtsz. alá tartozó többféle géphez használatosak (beleértve a 8479 vagy a 8543 vtsz. alá tartozó gépeket is), a géppel azonos vagy a 8409, 8431, 8448, 8466, 8473, 8503, 8522, 8529 vagy a 8538 vtsz.-ok közül a megfelelő vtsz. alá kell besorolni. Az olyan alkatrészeket pedig, amelyek elsősorban a 8517, illetve a 8525-8528 vtsz. alá tartozó gépekhez való használatra egyaránt alkalmasak, a 8517 vtsz. alá kell besorolni;</w:t>
      </w:r>
    </w:p>
    <w:p w14:paraId="7F9C364F" w14:textId="77777777" w:rsidR="005C4096" w:rsidRPr="00671F90" w:rsidRDefault="005C4096" w:rsidP="00E412D3">
      <w:pPr>
        <w:pStyle w:val="Bekezds2"/>
      </w:pPr>
      <w:r w:rsidRPr="00671F90">
        <w:lastRenderedPageBreak/>
        <w:t>(c)</w:t>
      </w:r>
      <w:r w:rsidRPr="00671F90">
        <w:tab/>
        <w:t>minden más alkatrész a 8409, 8431, 8448, 8466, 8473, 8503, 8522, 8529 vagy a 8538 vtsz.-ok közül a megfelelő vtsz. alá tartozik, vagy ha ezek közül egyikbe sem, akkor a 8487 vagy a 8548 vtsz. alá.</w:t>
      </w:r>
    </w:p>
    <w:p w14:paraId="26DC7C65" w14:textId="77777777" w:rsidR="005C4096" w:rsidRPr="00671F90" w:rsidRDefault="005C4096" w:rsidP="00E412D3">
      <w:pPr>
        <w:pStyle w:val="Bekezds1"/>
        <w:spacing w:before="0" w:after="120"/>
        <w:ind w:right="0"/>
      </w:pPr>
      <w:r w:rsidRPr="00671F90">
        <w:t>(3)</w:t>
      </w:r>
      <w:r w:rsidRPr="00671F90">
        <w:tab/>
        <w:t>Eltérő rendelkezés hiányában, az összetett gépet, a két vagy több gépből összeszerelt gépet, amely az összeszerelés következtében egy egészet képez, és azt a gépet, amely felépítése szerint két vagy több különböző, egymást felváltó vagy kiegészítő tevékenység kifejtésére tervezett, úgy kell besorolni, mintha kizárólag abból a gépből állna, amely a fő művelet (célművel) elvégzésére szolgál.</w:t>
      </w:r>
    </w:p>
    <w:p w14:paraId="739D06BB" w14:textId="77777777" w:rsidR="005C4096" w:rsidRPr="00671F90" w:rsidRDefault="005C4096" w:rsidP="00E412D3">
      <w:pPr>
        <w:pStyle w:val="Bekezds1"/>
        <w:spacing w:before="0" w:after="120"/>
        <w:ind w:right="0"/>
      </w:pPr>
      <w:r w:rsidRPr="00671F90">
        <w:t>(4)</w:t>
      </w:r>
      <w:r w:rsidRPr="00671F90">
        <w:tab/>
        <w:t xml:space="preserve">Az önálló részekből álló gépet (beleértve a gépösszeállításokat is) (csővel, erőátviteli szerkezettel, elektromos vezetékkel vagy más szerkezettel összekapcsolva is), ha a 84. vagy 85. </w:t>
      </w:r>
      <w:r w:rsidR="00806951" w:rsidRPr="00671F90">
        <w:t xml:space="preserve">árucsoport </w:t>
      </w:r>
      <w:r w:rsidRPr="00671F90">
        <w:t>valamely vtsz.-a alatt világosan meghatározott feladat elvégzésére szolgál, akkor az egészet az adott feladatot meghatározó vtsz. alá kell sorolni.</w:t>
      </w:r>
    </w:p>
    <w:p w14:paraId="6A181E2E" w14:textId="77777777" w:rsidR="005C4096" w:rsidRPr="00671F90" w:rsidRDefault="005C4096" w:rsidP="00E412D3">
      <w:pPr>
        <w:pStyle w:val="Bekezds1"/>
        <w:spacing w:before="0" w:after="120"/>
        <w:ind w:right="0"/>
      </w:pPr>
      <w:r w:rsidRPr="00671F90">
        <w:t>(5)</w:t>
      </w:r>
      <w:r w:rsidRPr="00671F90">
        <w:tab/>
        <w:t>A megjegyzések alkalmazásában a "gép" kifejezés magában foglal a 84. vagy a 85. árucsoportba tartozó bármilyen gépet, gépsort, berendezést, felszerelést, készüléket vagy szerkezetet.</w:t>
      </w:r>
    </w:p>
    <w:p w14:paraId="3A4ABA6E"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5FDEE121" w14:textId="77777777" w:rsidR="005C4096" w:rsidRPr="00671F90" w:rsidRDefault="005C4096" w:rsidP="00E412D3">
      <w:pPr>
        <w:autoSpaceDE w:val="0"/>
        <w:spacing w:after="120"/>
        <w:jc w:val="center"/>
        <w:rPr>
          <w:b/>
          <w:iCs/>
          <w:caps/>
          <w:sz w:val="20"/>
          <w:szCs w:val="20"/>
        </w:rPr>
      </w:pPr>
      <w:r w:rsidRPr="00671F90">
        <w:rPr>
          <w:iCs/>
          <w:sz w:val="20"/>
          <w:szCs w:val="20"/>
        </w:rPr>
        <w:t>(I)</w:t>
      </w:r>
      <w:r w:rsidRPr="00671F90">
        <w:rPr>
          <w:b/>
          <w:iCs/>
          <w:sz w:val="20"/>
          <w:szCs w:val="20"/>
        </w:rPr>
        <w:t xml:space="preserve"> </w:t>
      </w:r>
      <w:r w:rsidRPr="00671F90">
        <w:rPr>
          <w:b/>
          <w:iCs/>
          <w:caps/>
          <w:sz w:val="20"/>
          <w:szCs w:val="20"/>
        </w:rPr>
        <w:t>Az áruosztály tartalma</w:t>
      </w:r>
    </w:p>
    <w:p w14:paraId="046FA0A9" w14:textId="77777777" w:rsidR="005C4096" w:rsidRPr="00671F90" w:rsidRDefault="005C4096" w:rsidP="00E412D3">
      <w:pPr>
        <w:pStyle w:val="Bekezds1"/>
        <w:spacing w:before="0" w:after="120"/>
        <w:ind w:right="0"/>
      </w:pPr>
      <w:r w:rsidRPr="00671F90">
        <w:t>(A)</w:t>
      </w:r>
      <w:r w:rsidRPr="00671F90">
        <w:tab/>
        <w:t xml:space="preserve">Az áruosztályhoz és a 84. és 85. </w:t>
      </w:r>
      <w:r w:rsidR="00806951" w:rsidRPr="00671F90">
        <w:t xml:space="preserve">árucsoporthoz </w:t>
      </w:r>
      <w:r w:rsidRPr="00671F90">
        <w:t xml:space="preserve">tartozó Megjegyzésekben foglaltak egyes kivételekre </w:t>
      </w:r>
      <w:r w:rsidRPr="00671F90">
        <w:rPr>
          <w:b/>
        </w:rPr>
        <w:t>figyelemmel</w:t>
      </w:r>
      <w:r w:rsidRPr="00671F90">
        <w:t>, valamint az olyan áruk kivételével, amelyeket más áruosztály részletesebben meghatároz, ebbe az áruosztályba tartozik minden mechanikus vagy elektromos, gépsor, berendezés, felszerelés, készülék és szerkezet, valamint ezek részei, egyes nem mechanikus és nem elektromos készülékkel és berendezésekkel együtt (mint pl.: kazánok és kazánház-berendezések, szűrőkészülékek, stb.), valamint az ilyen készülékek és berendezések részei.</w:t>
      </w:r>
    </w:p>
    <w:p w14:paraId="49731590" w14:textId="77777777" w:rsidR="005C4096" w:rsidRPr="00671F90" w:rsidRDefault="005C4096" w:rsidP="00E412D3">
      <w:pPr>
        <w:pStyle w:val="Bekezds2"/>
        <w:rPr>
          <w:sz w:val="16"/>
          <w:szCs w:val="16"/>
        </w:rPr>
      </w:pPr>
      <w:r w:rsidRPr="00671F90">
        <w:rPr>
          <w:sz w:val="16"/>
          <w:szCs w:val="16"/>
        </w:rPr>
        <w:t xml:space="preserve">Főként </w:t>
      </w:r>
      <w:r w:rsidRPr="00671F90">
        <w:rPr>
          <w:b/>
          <w:sz w:val="16"/>
          <w:szCs w:val="16"/>
        </w:rPr>
        <w:t>nem tartoznak</w:t>
      </w:r>
      <w:r w:rsidRPr="00671F90">
        <w:rPr>
          <w:sz w:val="16"/>
          <w:szCs w:val="16"/>
        </w:rPr>
        <w:t xml:space="preserve"> ebbe az áruosztályba:</w:t>
      </w:r>
    </w:p>
    <w:p w14:paraId="5F0F088E" w14:textId="77777777" w:rsidR="005C4096" w:rsidRPr="00671F90" w:rsidRDefault="005C4096" w:rsidP="00E412D3">
      <w:pPr>
        <w:pStyle w:val="Bekezds2"/>
        <w:rPr>
          <w:sz w:val="16"/>
          <w:szCs w:val="16"/>
        </w:rPr>
      </w:pPr>
      <w:r w:rsidRPr="00671F90">
        <w:rPr>
          <w:sz w:val="16"/>
          <w:szCs w:val="16"/>
        </w:rPr>
        <w:t>(a)</w:t>
      </w:r>
      <w:r w:rsidRPr="00671F90">
        <w:rPr>
          <w:sz w:val="16"/>
          <w:szCs w:val="16"/>
        </w:rPr>
        <w:tab/>
        <w:t xml:space="preserve">Orsó, cséve, kopsz, hüvely, stb. bármilyen anyagból (anyaguk szerint kell osztályozni). Azonban a lánchengerek nem tekintendők csévéknek, orsóknak vagy hasonló tartónak és a </w:t>
      </w:r>
      <w:r w:rsidRPr="00671F90">
        <w:rPr>
          <w:b/>
          <w:sz w:val="16"/>
          <w:szCs w:val="16"/>
        </w:rPr>
        <w:t>8448 vtsz.</w:t>
      </w:r>
      <w:r w:rsidRPr="00671F90">
        <w:rPr>
          <w:sz w:val="16"/>
          <w:szCs w:val="16"/>
        </w:rPr>
        <w:t xml:space="preserve"> alá tartoznak.</w:t>
      </w:r>
    </w:p>
    <w:p w14:paraId="5EC82838" w14:textId="77777777" w:rsidR="005C4096" w:rsidRPr="00671F90" w:rsidRDefault="005C4096" w:rsidP="00E412D3">
      <w:pPr>
        <w:pStyle w:val="Bekezds2"/>
        <w:rPr>
          <w:sz w:val="16"/>
          <w:szCs w:val="16"/>
        </w:rPr>
      </w:pPr>
      <w:r w:rsidRPr="00671F90">
        <w:rPr>
          <w:sz w:val="16"/>
          <w:szCs w:val="16"/>
        </w:rPr>
        <w:t>(b)</w:t>
      </w:r>
      <w:r w:rsidRPr="00671F90">
        <w:rPr>
          <w:sz w:val="16"/>
          <w:szCs w:val="16"/>
        </w:rPr>
        <w:tab/>
        <w:t xml:space="preserve">Általánosan használható részek, amint azt a XV. </w:t>
      </w:r>
      <w:r w:rsidR="00806951" w:rsidRPr="00671F90">
        <w:rPr>
          <w:sz w:val="16"/>
          <w:szCs w:val="16"/>
        </w:rPr>
        <w:t xml:space="preserve">áruosztályhoz </w:t>
      </w:r>
      <w:r w:rsidRPr="00671F90">
        <w:rPr>
          <w:sz w:val="16"/>
          <w:szCs w:val="16"/>
        </w:rPr>
        <w:t xml:space="preserve">tartozó Megjegyzések 2. pontja meghatározza, mint pl. huzal, lánc, szegecs, csavar és rugó vasból vagy acélból </w:t>
      </w:r>
      <w:r w:rsidRPr="00671F90">
        <w:rPr>
          <w:b/>
          <w:sz w:val="16"/>
          <w:szCs w:val="16"/>
        </w:rPr>
        <w:t>(7312, 7315, 7318</w:t>
      </w:r>
      <w:r w:rsidRPr="00671F90">
        <w:rPr>
          <w:sz w:val="16"/>
          <w:szCs w:val="16"/>
        </w:rPr>
        <w:t xml:space="preserve"> vagy </w:t>
      </w:r>
      <w:r w:rsidRPr="00671F90">
        <w:rPr>
          <w:b/>
          <w:sz w:val="16"/>
          <w:szCs w:val="16"/>
        </w:rPr>
        <w:t>7320 vtsz.</w:t>
      </w:r>
      <w:r w:rsidRPr="00671F90">
        <w:rPr>
          <w:sz w:val="16"/>
          <w:szCs w:val="16"/>
        </w:rPr>
        <w:t>), és hasonló áruk más nem nemesfémből (</w:t>
      </w:r>
      <w:r w:rsidRPr="00671F90">
        <w:rPr>
          <w:b/>
          <w:sz w:val="16"/>
          <w:szCs w:val="16"/>
        </w:rPr>
        <w:t>74-76.</w:t>
      </w:r>
      <w:r w:rsidRPr="00671F90">
        <w:rPr>
          <w:sz w:val="16"/>
          <w:szCs w:val="16"/>
        </w:rPr>
        <w:t xml:space="preserve"> és </w:t>
      </w:r>
      <w:r w:rsidRPr="00671F90">
        <w:rPr>
          <w:b/>
          <w:sz w:val="16"/>
          <w:szCs w:val="16"/>
        </w:rPr>
        <w:t xml:space="preserve">78-81. </w:t>
      </w:r>
      <w:r w:rsidR="00806951" w:rsidRPr="00671F90">
        <w:rPr>
          <w:b/>
          <w:sz w:val="16"/>
          <w:szCs w:val="16"/>
        </w:rPr>
        <w:t>árucsoport</w:t>
      </w:r>
      <w:r w:rsidRPr="00671F90">
        <w:rPr>
          <w:sz w:val="16"/>
          <w:szCs w:val="16"/>
        </w:rPr>
        <w:t xml:space="preserve">), a 8301 vtsz. alá tartozó zárak, a </w:t>
      </w:r>
      <w:r w:rsidRPr="00671F90">
        <w:rPr>
          <w:b/>
          <w:sz w:val="16"/>
          <w:szCs w:val="16"/>
        </w:rPr>
        <w:t>8302 vtsz.</w:t>
      </w:r>
      <w:r w:rsidRPr="00671F90">
        <w:rPr>
          <w:sz w:val="16"/>
          <w:szCs w:val="16"/>
        </w:rPr>
        <w:t xml:space="preserve"> alá tartozó vasalások, és veretek ajtókhoz, ablakokhoz, stb. A műanyagból készült hasonló áruk szintén nem tartoznak ebbe az áruosztályba, és azokat a </w:t>
      </w:r>
      <w:r w:rsidRPr="00671F90">
        <w:rPr>
          <w:b/>
          <w:sz w:val="16"/>
          <w:szCs w:val="16"/>
        </w:rPr>
        <w:t xml:space="preserve">39. </w:t>
      </w:r>
      <w:r w:rsidR="00806951" w:rsidRPr="00671F90">
        <w:rPr>
          <w:b/>
          <w:sz w:val="16"/>
          <w:szCs w:val="16"/>
        </w:rPr>
        <w:t>árucsoportba</w:t>
      </w:r>
      <w:r w:rsidR="00806951" w:rsidRPr="00671F90">
        <w:rPr>
          <w:sz w:val="16"/>
          <w:szCs w:val="16"/>
        </w:rPr>
        <w:t xml:space="preserve"> </w:t>
      </w:r>
      <w:r w:rsidRPr="00671F90">
        <w:rPr>
          <w:sz w:val="16"/>
          <w:szCs w:val="16"/>
        </w:rPr>
        <w:t>kell osztályozni.</w:t>
      </w:r>
    </w:p>
    <w:p w14:paraId="3FBBD71E" w14:textId="77777777" w:rsidR="005C4096" w:rsidRPr="00671F90" w:rsidRDefault="005C4096" w:rsidP="00E412D3">
      <w:pPr>
        <w:pStyle w:val="Bekezds2"/>
        <w:rPr>
          <w:sz w:val="16"/>
          <w:szCs w:val="16"/>
        </w:rPr>
      </w:pPr>
      <w:r w:rsidRPr="00671F90">
        <w:rPr>
          <w:sz w:val="16"/>
          <w:szCs w:val="16"/>
        </w:rPr>
        <w:t>(c)</w:t>
      </w:r>
      <w:r w:rsidRPr="00671F90">
        <w:rPr>
          <w:sz w:val="16"/>
          <w:szCs w:val="16"/>
        </w:rPr>
        <w:tab/>
        <w:t xml:space="preserve">A </w:t>
      </w:r>
      <w:r w:rsidRPr="00671F90">
        <w:rPr>
          <w:b/>
          <w:sz w:val="16"/>
          <w:szCs w:val="16"/>
        </w:rPr>
        <w:t>8207 vtsz.</w:t>
      </w:r>
      <w:r w:rsidRPr="00671F90">
        <w:rPr>
          <w:sz w:val="16"/>
          <w:szCs w:val="16"/>
        </w:rPr>
        <w:t xml:space="preserve"> alá tartozó cserélhető szerszámok; más hasonló cserélhető szerszámok, amelyeket a munkát végző rész anyaga szerint kell osztályozni (pl. </w:t>
      </w:r>
      <w:r w:rsidRPr="00671F90">
        <w:rPr>
          <w:b/>
          <w:sz w:val="16"/>
          <w:szCs w:val="16"/>
        </w:rPr>
        <w:t xml:space="preserve">40. </w:t>
      </w:r>
      <w:r w:rsidR="00806951" w:rsidRPr="00671F90">
        <w:rPr>
          <w:b/>
          <w:sz w:val="16"/>
          <w:szCs w:val="16"/>
        </w:rPr>
        <w:t>árucsoportba</w:t>
      </w:r>
      <w:r w:rsidR="00806951" w:rsidRPr="00671F90">
        <w:rPr>
          <w:sz w:val="16"/>
          <w:szCs w:val="16"/>
        </w:rPr>
        <w:t xml:space="preserve"> </w:t>
      </w:r>
      <w:r w:rsidRPr="00671F90">
        <w:rPr>
          <w:sz w:val="16"/>
          <w:szCs w:val="16"/>
        </w:rPr>
        <w:t xml:space="preserve">(gumi), </w:t>
      </w:r>
      <w:r w:rsidRPr="00671F90">
        <w:rPr>
          <w:b/>
          <w:sz w:val="16"/>
          <w:szCs w:val="16"/>
        </w:rPr>
        <w:t xml:space="preserve">42. </w:t>
      </w:r>
      <w:r w:rsidR="00806951" w:rsidRPr="00671F90">
        <w:rPr>
          <w:b/>
          <w:sz w:val="16"/>
          <w:szCs w:val="16"/>
        </w:rPr>
        <w:t>árucsoportba</w:t>
      </w:r>
      <w:r w:rsidR="00806951" w:rsidRPr="00671F90">
        <w:rPr>
          <w:sz w:val="16"/>
          <w:szCs w:val="16"/>
        </w:rPr>
        <w:t xml:space="preserve"> </w:t>
      </w:r>
      <w:r w:rsidRPr="00671F90">
        <w:rPr>
          <w:sz w:val="16"/>
          <w:szCs w:val="16"/>
        </w:rPr>
        <w:t xml:space="preserve">(bőr), </w:t>
      </w:r>
      <w:r w:rsidRPr="00671F90">
        <w:rPr>
          <w:b/>
          <w:sz w:val="16"/>
          <w:szCs w:val="16"/>
        </w:rPr>
        <w:t xml:space="preserve">43. </w:t>
      </w:r>
      <w:r w:rsidR="00806951" w:rsidRPr="00671F90">
        <w:rPr>
          <w:b/>
          <w:sz w:val="16"/>
          <w:szCs w:val="16"/>
        </w:rPr>
        <w:t>árucsoportba</w:t>
      </w:r>
      <w:r w:rsidR="00806951" w:rsidRPr="00671F90">
        <w:rPr>
          <w:sz w:val="16"/>
          <w:szCs w:val="16"/>
        </w:rPr>
        <w:t xml:space="preserve"> </w:t>
      </w:r>
      <w:r w:rsidRPr="00671F90">
        <w:rPr>
          <w:sz w:val="16"/>
          <w:szCs w:val="16"/>
        </w:rPr>
        <w:t xml:space="preserve">(szőrme), </w:t>
      </w:r>
      <w:r w:rsidRPr="00671F90">
        <w:rPr>
          <w:b/>
          <w:sz w:val="16"/>
          <w:szCs w:val="16"/>
        </w:rPr>
        <w:t xml:space="preserve">45. </w:t>
      </w:r>
      <w:r w:rsidR="00806951" w:rsidRPr="00671F90">
        <w:rPr>
          <w:b/>
          <w:sz w:val="16"/>
          <w:szCs w:val="16"/>
        </w:rPr>
        <w:t>árucsoportba</w:t>
      </w:r>
      <w:r w:rsidR="00806951" w:rsidRPr="00671F90">
        <w:rPr>
          <w:sz w:val="16"/>
          <w:szCs w:val="16"/>
        </w:rPr>
        <w:t xml:space="preserve"> </w:t>
      </w:r>
      <w:r w:rsidRPr="00671F90">
        <w:rPr>
          <w:sz w:val="16"/>
          <w:szCs w:val="16"/>
        </w:rPr>
        <w:t xml:space="preserve">(parafa), vagy </w:t>
      </w:r>
      <w:r w:rsidRPr="00671F90">
        <w:rPr>
          <w:b/>
          <w:sz w:val="16"/>
          <w:szCs w:val="16"/>
        </w:rPr>
        <w:t xml:space="preserve">59. </w:t>
      </w:r>
      <w:r w:rsidR="00806951" w:rsidRPr="00671F90">
        <w:rPr>
          <w:b/>
          <w:sz w:val="16"/>
          <w:szCs w:val="16"/>
        </w:rPr>
        <w:t>árucsoportba</w:t>
      </w:r>
      <w:r w:rsidR="00806951" w:rsidRPr="00671F90">
        <w:rPr>
          <w:sz w:val="16"/>
          <w:szCs w:val="16"/>
        </w:rPr>
        <w:t xml:space="preserve"> </w:t>
      </w:r>
      <w:r w:rsidRPr="00671F90">
        <w:rPr>
          <w:sz w:val="16"/>
          <w:szCs w:val="16"/>
        </w:rPr>
        <w:t xml:space="preserve">(textil), </w:t>
      </w:r>
      <w:r w:rsidRPr="00671F90">
        <w:rPr>
          <w:b/>
          <w:sz w:val="16"/>
          <w:szCs w:val="16"/>
        </w:rPr>
        <w:t>a 6804 vtsz.</w:t>
      </w:r>
      <w:r w:rsidRPr="00671F90">
        <w:rPr>
          <w:sz w:val="16"/>
          <w:szCs w:val="16"/>
        </w:rPr>
        <w:t xml:space="preserve"> alá csiszolóanyag, stb.), vagy a </w:t>
      </w:r>
      <w:r w:rsidRPr="00671F90">
        <w:rPr>
          <w:b/>
          <w:sz w:val="16"/>
          <w:szCs w:val="16"/>
        </w:rPr>
        <w:t>6909 vtsz.</w:t>
      </w:r>
      <w:r w:rsidRPr="00671F90">
        <w:rPr>
          <w:sz w:val="16"/>
          <w:szCs w:val="16"/>
        </w:rPr>
        <w:t xml:space="preserve"> alá (kerámia), stb.).</w:t>
      </w:r>
    </w:p>
    <w:p w14:paraId="24386D85" w14:textId="77777777" w:rsidR="005C4096" w:rsidRPr="00671F90" w:rsidRDefault="005C4096" w:rsidP="00E412D3">
      <w:pPr>
        <w:pStyle w:val="Bekezds2"/>
        <w:rPr>
          <w:sz w:val="16"/>
          <w:szCs w:val="16"/>
        </w:rPr>
      </w:pPr>
      <w:r w:rsidRPr="00671F90">
        <w:rPr>
          <w:sz w:val="16"/>
          <w:szCs w:val="16"/>
        </w:rPr>
        <w:t>(d)</w:t>
      </w:r>
      <w:r w:rsidRPr="00671F90">
        <w:rPr>
          <w:sz w:val="16"/>
          <w:szCs w:val="16"/>
        </w:rPr>
        <w:tab/>
        <w:t xml:space="preserve">A </w:t>
      </w:r>
      <w:r w:rsidRPr="00671F90">
        <w:rPr>
          <w:b/>
          <w:sz w:val="16"/>
          <w:szCs w:val="16"/>
        </w:rPr>
        <w:t>82.</w:t>
      </w:r>
      <w:r w:rsidR="00806951" w:rsidRPr="00671F90">
        <w:rPr>
          <w:b/>
          <w:sz w:val="16"/>
          <w:szCs w:val="16"/>
        </w:rPr>
        <w:t>árucsoportba</w:t>
      </w:r>
      <w:r w:rsidR="00806951" w:rsidRPr="00671F90">
        <w:rPr>
          <w:sz w:val="16"/>
          <w:szCs w:val="16"/>
        </w:rPr>
        <w:t xml:space="preserve"> </w:t>
      </w:r>
      <w:r w:rsidRPr="00671F90">
        <w:rPr>
          <w:sz w:val="16"/>
          <w:szCs w:val="16"/>
        </w:rPr>
        <w:t xml:space="preserve">tartozó más áruk (pl. szerszámok, szerszámcsúcsok, kések és pengék, nem elektromos hajnyírók, és egyes mechanikus háztartási készülékek) és a </w:t>
      </w:r>
      <w:r w:rsidRPr="00671F90">
        <w:rPr>
          <w:b/>
          <w:sz w:val="16"/>
          <w:szCs w:val="16"/>
        </w:rPr>
        <w:t xml:space="preserve">83. </w:t>
      </w:r>
      <w:r w:rsidR="00806951" w:rsidRPr="00671F90">
        <w:rPr>
          <w:b/>
          <w:sz w:val="16"/>
          <w:szCs w:val="16"/>
        </w:rPr>
        <w:t>árucsoportba</w:t>
      </w:r>
      <w:r w:rsidR="00806951" w:rsidRPr="00671F90">
        <w:rPr>
          <w:sz w:val="16"/>
          <w:szCs w:val="16"/>
        </w:rPr>
        <w:t xml:space="preserve"> </w:t>
      </w:r>
      <w:r w:rsidRPr="00671F90">
        <w:rPr>
          <w:sz w:val="16"/>
          <w:szCs w:val="16"/>
        </w:rPr>
        <w:t>tartozó áruk.</w:t>
      </w:r>
    </w:p>
    <w:p w14:paraId="23CE5611" w14:textId="77777777" w:rsidR="005C4096" w:rsidRPr="00671F90" w:rsidRDefault="005C4096" w:rsidP="00E412D3">
      <w:pPr>
        <w:pStyle w:val="Bekezds2"/>
        <w:rPr>
          <w:sz w:val="16"/>
          <w:szCs w:val="16"/>
        </w:rPr>
      </w:pPr>
      <w:r w:rsidRPr="00671F90">
        <w:rPr>
          <w:sz w:val="16"/>
          <w:szCs w:val="16"/>
        </w:rPr>
        <w:t>(e)</w:t>
      </w:r>
      <w:r w:rsidRPr="00671F90">
        <w:rPr>
          <w:sz w:val="16"/>
          <w:szCs w:val="16"/>
        </w:rPr>
        <w:tab/>
        <w:t xml:space="preserve">A </w:t>
      </w:r>
      <w:r w:rsidRPr="00671F90">
        <w:rPr>
          <w:b/>
          <w:sz w:val="16"/>
          <w:szCs w:val="16"/>
        </w:rPr>
        <w:t xml:space="preserve">XVII. </w:t>
      </w:r>
      <w:r w:rsidR="00806951" w:rsidRPr="00671F90">
        <w:rPr>
          <w:b/>
          <w:sz w:val="16"/>
          <w:szCs w:val="16"/>
        </w:rPr>
        <w:t>áruosztályba</w:t>
      </w:r>
      <w:r w:rsidR="00806951" w:rsidRPr="00671F90">
        <w:rPr>
          <w:sz w:val="16"/>
          <w:szCs w:val="16"/>
        </w:rPr>
        <w:t xml:space="preserve"> </w:t>
      </w:r>
      <w:r w:rsidRPr="00671F90">
        <w:rPr>
          <w:sz w:val="16"/>
          <w:szCs w:val="16"/>
        </w:rPr>
        <w:t>tartozó áruk.</w:t>
      </w:r>
    </w:p>
    <w:p w14:paraId="3DC8A058" w14:textId="77777777" w:rsidR="005C4096" w:rsidRPr="00671F90" w:rsidRDefault="005C4096" w:rsidP="00E412D3">
      <w:pPr>
        <w:pStyle w:val="Bekezds2"/>
        <w:rPr>
          <w:sz w:val="16"/>
          <w:szCs w:val="16"/>
        </w:rPr>
      </w:pPr>
      <w:r w:rsidRPr="00671F90">
        <w:rPr>
          <w:sz w:val="16"/>
          <w:szCs w:val="16"/>
        </w:rPr>
        <w:t>(f)</w:t>
      </w:r>
      <w:r w:rsidRPr="00671F90">
        <w:rPr>
          <w:sz w:val="16"/>
          <w:szCs w:val="16"/>
        </w:rPr>
        <w:tab/>
        <w:t xml:space="preserve">A </w:t>
      </w:r>
      <w:r w:rsidRPr="00671F90">
        <w:rPr>
          <w:b/>
          <w:sz w:val="16"/>
          <w:szCs w:val="16"/>
        </w:rPr>
        <w:t xml:space="preserve">XVIII. </w:t>
      </w:r>
      <w:r w:rsidR="00806951" w:rsidRPr="00671F90">
        <w:rPr>
          <w:b/>
          <w:sz w:val="16"/>
          <w:szCs w:val="16"/>
        </w:rPr>
        <w:t>áruosztályba</w:t>
      </w:r>
      <w:r w:rsidR="00806951" w:rsidRPr="00671F90">
        <w:rPr>
          <w:sz w:val="16"/>
          <w:szCs w:val="16"/>
        </w:rPr>
        <w:t xml:space="preserve"> </w:t>
      </w:r>
      <w:r w:rsidRPr="00671F90">
        <w:rPr>
          <w:sz w:val="16"/>
          <w:szCs w:val="16"/>
        </w:rPr>
        <w:t>tartozó áruk.</w:t>
      </w:r>
    </w:p>
    <w:p w14:paraId="54BC2576" w14:textId="77777777" w:rsidR="005C4096" w:rsidRPr="00671F90" w:rsidRDefault="005C4096" w:rsidP="00E412D3">
      <w:pPr>
        <w:pStyle w:val="Bekezds2"/>
        <w:rPr>
          <w:sz w:val="16"/>
          <w:szCs w:val="16"/>
        </w:rPr>
      </w:pPr>
      <w:r w:rsidRPr="00671F90">
        <w:rPr>
          <w:sz w:val="16"/>
          <w:szCs w:val="16"/>
        </w:rPr>
        <w:t>(g)</w:t>
      </w:r>
      <w:r w:rsidRPr="00671F90">
        <w:rPr>
          <w:sz w:val="16"/>
          <w:szCs w:val="16"/>
        </w:rPr>
        <w:tab/>
        <w:t>Fegyverek és lőszerek (</w:t>
      </w:r>
      <w:r w:rsidRPr="00671F90">
        <w:rPr>
          <w:b/>
          <w:sz w:val="16"/>
          <w:szCs w:val="16"/>
        </w:rPr>
        <w:t xml:space="preserve">93. </w:t>
      </w:r>
      <w:r w:rsidR="00806951" w:rsidRPr="00671F90">
        <w:rPr>
          <w:b/>
          <w:sz w:val="16"/>
          <w:szCs w:val="16"/>
        </w:rPr>
        <w:t>árucsoport</w:t>
      </w:r>
      <w:r w:rsidRPr="00671F90">
        <w:rPr>
          <w:sz w:val="16"/>
          <w:szCs w:val="16"/>
        </w:rPr>
        <w:t>).</w:t>
      </w:r>
    </w:p>
    <w:p w14:paraId="50F6035F" w14:textId="77777777" w:rsidR="005C4096" w:rsidRPr="00671F90" w:rsidRDefault="005C4096" w:rsidP="00E412D3">
      <w:pPr>
        <w:pStyle w:val="Bekezds2"/>
        <w:rPr>
          <w:sz w:val="16"/>
          <w:szCs w:val="16"/>
        </w:rPr>
      </w:pPr>
      <w:r w:rsidRPr="00671F90">
        <w:rPr>
          <w:sz w:val="16"/>
          <w:szCs w:val="16"/>
        </w:rPr>
        <w:t>(h)</w:t>
      </w:r>
      <w:r w:rsidRPr="00671F90">
        <w:rPr>
          <w:sz w:val="16"/>
          <w:szCs w:val="16"/>
        </w:rPr>
        <w:tab/>
        <w:t xml:space="preserve">Az olyan játék, játékszer vagy sporteszköz jellegű gépek és berendezések, valamint ezek azonosítható alkatrészei és tartozékai (beleértve nem elektromos motort és erőgépet, de </w:t>
      </w:r>
      <w:r w:rsidRPr="00671F90">
        <w:rPr>
          <w:b/>
          <w:sz w:val="16"/>
          <w:szCs w:val="16"/>
        </w:rPr>
        <w:t>kivéve</w:t>
      </w:r>
      <w:r w:rsidRPr="00671F90">
        <w:rPr>
          <w:sz w:val="16"/>
          <w:szCs w:val="16"/>
        </w:rPr>
        <w:t xml:space="preserve"> a folyadékszivattyút és a folyadékok vagy gázok szűrésére vagy tisztítására szolgáló berendezéseket, amelyek a </w:t>
      </w:r>
      <w:r w:rsidRPr="00671F90">
        <w:rPr>
          <w:b/>
          <w:sz w:val="16"/>
          <w:szCs w:val="16"/>
        </w:rPr>
        <w:t>8413 vtsz.</w:t>
      </w:r>
      <w:r w:rsidRPr="00671F90">
        <w:rPr>
          <w:sz w:val="16"/>
          <w:szCs w:val="16"/>
        </w:rPr>
        <w:t xml:space="preserve"> vagy a </w:t>
      </w:r>
      <w:r w:rsidRPr="00671F90">
        <w:rPr>
          <w:b/>
          <w:sz w:val="16"/>
          <w:szCs w:val="16"/>
        </w:rPr>
        <w:t>8421 vtsz.</w:t>
      </w:r>
      <w:r w:rsidRPr="00671F90">
        <w:rPr>
          <w:sz w:val="16"/>
          <w:szCs w:val="16"/>
        </w:rPr>
        <w:t xml:space="preserve"> alá tartoznak, valamint szintén </w:t>
      </w:r>
      <w:r w:rsidRPr="00671F90">
        <w:rPr>
          <w:b/>
          <w:sz w:val="16"/>
          <w:szCs w:val="16"/>
        </w:rPr>
        <w:t>nem tartoznak</w:t>
      </w:r>
      <w:r w:rsidRPr="00671F90">
        <w:rPr>
          <w:sz w:val="16"/>
          <w:szCs w:val="16"/>
        </w:rPr>
        <w:t xml:space="preserve"> ide az elektromos motor, elektromos transzformátor és rádiós távirányító készülék, amely a </w:t>
      </w:r>
      <w:r w:rsidRPr="00671F90">
        <w:rPr>
          <w:b/>
          <w:sz w:val="16"/>
          <w:szCs w:val="16"/>
        </w:rPr>
        <w:t>8501 vtsz.</w:t>
      </w:r>
      <w:r w:rsidRPr="00671F90">
        <w:rPr>
          <w:sz w:val="16"/>
          <w:szCs w:val="16"/>
        </w:rPr>
        <w:t xml:space="preserve">, </w:t>
      </w:r>
      <w:r w:rsidRPr="00671F90">
        <w:rPr>
          <w:b/>
          <w:sz w:val="16"/>
          <w:szCs w:val="16"/>
        </w:rPr>
        <w:t>8504 vtsz.</w:t>
      </w:r>
      <w:r w:rsidRPr="00671F90">
        <w:rPr>
          <w:sz w:val="16"/>
          <w:szCs w:val="16"/>
        </w:rPr>
        <w:t xml:space="preserve"> vagy a </w:t>
      </w:r>
      <w:r w:rsidRPr="00671F90">
        <w:rPr>
          <w:b/>
          <w:sz w:val="16"/>
          <w:szCs w:val="16"/>
        </w:rPr>
        <w:t>8526 vtsz.</w:t>
      </w:r>
      <w:r w:rsidRPr="00671F90">
        <w:rPr>
          <w:sz w:val="16"/>
          <w:szCs w:val="16"/>
        </w:rPr>
        <w:t xml:space="preserve"> alá tartozik), amelyek elsősorban vagy kizárólag játékokhoz, játékszerekhez vagy sporteszközökhöz használhatók (</w:t>
      </w:r>
      <w:r w:rsidRPr="00671F90">
        <w:rPr>
          <w:b/>
          <w:sz w:val="16"/>
          <w:szCs w:val="16"/>
        </w:rPr>
        <w:t xml:space="preserve">95. </w:t>
      </w:r>
      <w:r w:rsidR="00806951" w:rsidRPr="00671F90">
        <w:rPr>
          <w:b/>
          <w:sz w:val="16"/>
          <w:szCs w:val="16"/>
        </w:rPr>
        <w:t>árucsoport</w:t>
      </w:r>
      <w:r w:rsidRPr="00671F90">
        <w:rPr>
          <w:sz w:val="16"/>
          <w:szCs w:val="16"/>
        </w:rPr>
        <w:t>).</w:t>
      </w:r>
    </w:p>
    <w:p w14:paraId="08EC35BF" w14:textId="77777777" w:rsidR="005C4096" w:rsidRPr="00671F90" w:rsidRDefault="005C4096" w:rsidP="00E412D3">
      <w:pPr>
        <w:pStyle w:val="Bekezds2"/>
        <w:rPr>
          <w:sz w:val="16"/>
          <w:szCs w:val="16"/>
        </w:rPr>
      </w:pPr>
      <w:r w:rsidRPr="00671F90">
        <w:rPr>
          <w:sz w:val="16"/>
          <w:szCs w:val="16"/>
        </w:rPr>
        <w:t>(ij)</w:t>
      </w:r>
      <w:r w:rsidRPr="00671F90">
        <w:rPr>
          <w:sz w:val="16"/>
          <w:szCs w:val="16"/>
        </w:rPr>
        <w:tab/>
        <w:t>Gépalkatrészként használatos kefék (</w:t>
      </w:r>
      <w:r w:rsidRPr="00671F90">
        <w:rPr>
          <w:b/>
          <w:sz w:val="16"/>
          <w:szCs w:val="16"/>
        </w:rPr>
        <w:t>9603 vtsz.</w:t>
      </w:r>
      <w:r w:rsidRPr="00671F90">
        <w:rPr>
          <w:sz w:val="16"/>
          <w:szCs w:val="16"/>
        </w:rPr>
        <w:t>).</w:t>
      </w:r>
    </w:p>
    <w:p w14:paraId="68D698E1" w14:textId="77777777" w:rsidR="005C4096" w:rsidRPr="00671F90" w:rsidRDefault="00ED040F" w:rsidP="00E412D3">
      <w:pPr>
        <w:pStyle w:val="Bekezds1"/>
        <w:spacing w:before="0" w:after="120"/>
        <w:ind w:right="0"/>
      </w:pPr>
      <w:r w:rsidRPr="00671F90">
        <w:t>(B)</w:t>
      </w:r>
      <w:r w:rsidRPr="00671F90">
        <w:tab/>
      </w:r>
      <w:r w:rsidR="005C4096" w:rsidRPr="00671F90">
        <w:t>Ebbe az áruosztályba tartozó áruk általában bármilyen anyagból készülhetnek. Az esetek nagy többségében nem nemesfémből készülnek, de ebbe az áruosztályba tartoznak egyes más anyagból készült gépek is (pl. szivattyú teljes egészében műanyagból) és a fából, műanyagból, nemesfémből, stb. készült részek is.</w:t>
      </w:r>
    </w:p>
    <w:p w14:paraId="0BB3EE4C" w14:textId="77777777" w:rsidR="005C4096" w:rsidRPr="00671F90" w:rsidRDefault="005C4096" w:rsidP="00E412D3">
      <w:pPr>
        <w:pStyle w:val="Bekezds1"/>
        <w:spacing w:before="0" w:after="120"/>
        <w:ind w:left="851" w:right="0"/>
        <w:rPr>
          <w:sz w:val="16"/>
          <w:szCs w:val="16"/>
        </w:rPr>
      </w:pPr>
      <w:r w:rsidRPr="00671F90">
        <w:rPr>
          <w:b/>
          <w:sz w:val="16"/>
          <w:szCs w:val="16"/>
        </w:rPr>
        <w:t>Nem tartoznak</w:t>
      </w:r>
      <w:r w:rsidRPr="00671F90">
        <w:rPr>
          <w:sz w:val="16"/>
          <w:szCs w:val="16"/>
        </w:rPr>
        <w:t xml:space="preserve"> azonban ebbe az áruosztályba:</w:t>
      </w:r>
    </w:p>
    <w:p w14:paraId="10C98512" w14:textId="77777777" w:rsidR="005C4096" w:rsidRPr="00671F90" w:rsidRDefault="005C4096" w:rsidP="00E412D3">
      <w:pPr>
        <w:pStyle w:val="Bekezds1"/>
        <w:spacing w:before="0" w:after="120"/>
        <w:ind w:left="851" w:right="0"/>
        <w:rPr>
          <w:sz w:val="16"/>
          <w:szCs w:val="16"/>
        </w:rPr>
      </w:pPr>
      <w:r w:rsidRPr="00671F90">
        <w:rPr>
          <w:sz w:val="16"/>
          <w:szCs w:val="16"/>
        </w:rPr>
        <w:t>(a)</w:t>
      </w:r>
      <w:r w:rsidRPr="00671F90">
        <w:rPr>
          <w:sz w:val="16"/>
          <w:szCs w:val="16"/>
        </w:rPr>
        <w:tab/>
        <w:t>Szállítószalagok vagy meghajtó- vagy erőátviteli szíjak műanyagból (</w:t>
      </w:r>
      <w:r w:rsidRPr="00671F90">
        <w:rPr>
          <w:b/>
          <w:sz w:val="16"/>
          <w:szCs w:val="16"/>
        </w:rPr>
        <w:t xml:space="preserve">39. </w:t>
      </w:r>
      <w:r w:rsidR="00806951" w:rsidRPr="00671F90">
        <w:rPr>
          <w:b/>
          <w:sz w:val="16"/>
          <w:szCs w:val="16"/>
        </w:rPr>
        <w:t>árucsoport</w:t>
      </w:r>
      <w:r w:rsidRPr="00671F90">
        <w:rPr>
          <w:sz w:val="16"/>
          <w:szCs w:val="16"/>
        </w:rPr>
        <w:t>); vulkanizált lágygumiból készült áruk (pl. szállítószalag vagy meghajtó- vagy erőátviteli szíj) (</w:t>
      </w:r>
      <w:r w:rsidRPr="00671F90">
        <w:rPr>
          <w:b/>
          <w:sz w:val="16"/>
          <w:szCs w:val="16"/>
        </w:rPr>
        <w:t>4010 vtsz.</w:t>
      </w:r>
      <w:r w:rsidRPr="00671F90">
        <w:rPr>
          <w:sz w:val="16"/>
          <w:szCs w:val="16"/>
        </w:rPr>
        <w:t>), gumiabroncsok, csövek, stb. (</w:t>
      </w:r>
      <w:r w:rsidRPr="00671F90">
        <w:rPr>
          <w:b/>
          <w:sz w:val="16"/>
          <w:szCs w:val="16"/>
        </w:rPr>
        <w:t>4011-4013 vtsz.</w:t>
      </w:r>
      <w:r w:rsidRPr="00671F90">
        <w:rPr>
          <w:sz w:val="16"/>
          <w:szCs w:val="16"/>
        </w:rPr>
        <w:t>) és alátétek, stb. (</w:t>
      </w:r>
      <w:r w:rsidRPr="00671F90">
        <w:rPr>
          <w:b/>
          <w:sz w:val="16"/>
          <w:szCs w:val="16"/>
        </w:rPr>
        <w:t>4016 vtsz.</w:t>
      </w:r>
      <w:r w:rsidRPr="00671F90">
        <w:rPr>
          <w:sz w:val="16"/>
          <w:szCs w:val="16"/>
        </w:rPr>
        <w:t>).</w:t>
      </w:r>
    </w:p>
    <w:p w14:paraId="1E02C481" w14:textId="77777777" w:rsidR="005C4096" w:rsidRPr="00671F90" w:rsidRDefault="005C4096" w:rsidP="00E412D3">
      <w:pPr>
        <w:pStyle w:val="Bekezds1"/>
        <w:spacing w:before="0" w:after="120"/>
        <w:ind w:left="851" w:right="0"/>
        <w:rPr>
          <w:sz w:val="16"/>
          <w:szCs w:val="16"/>
        </w:rPr>
      </w:pPr>
      <w:r w:rsidRPr="00671F90">
        <w:rPr>
          <w:sz w:val="16"/>
          <w:szCs w:val="16"/>
        </w:rPr>
        <w:t>(b)</w:t>
      </w:r>
      <w:r w:rsidRPr="00671F90">
        <w:rPr>
          <w:sz w:val="16"/>
          <w:szCs w:val="16"/>
        </w:rPr>
        <w:tab/>
        <w:t>Áruk bőrből vagy mesterséges bőrből (pl. vetélőfej textilszövőgépekhez) (</w:t>
      </w:r>
      <w:r w:rsidRPr="00671F90">
        <w:rPr>
          <w:b/>
          <w:sz w:val="16"/>
          <w:szCs w:val="16"/>
        </w:rPr>
        <w:t>4204 vtsz.</w:t>
      </w:r>
      <w:r w:rsidRPr="00671F90">
        <w:rPr>
          <w:sz w:val="16"/>
          <w:szCs w:val="16"/>
        </w:rPr>
        <w:t>), vagy szőrméből (</w:t>
      </w:r>
      <w:r w:rsidRPr="00671F90">
        <w:rPr>
          <w:b/>
          <w:sz w:val="16"/>
          <w:szCs w:val="16"/>
        </w:rPr>
        <w:t>4303 vtsz.</w:t>
      </w:r>
      <w:r w:rsidRPr="00671F90">
        <w:rPr>
          <w:sz w:val="16"/>
          <w:szCs w:val="16"/>
        </w:rPr>
        <w:t>).</w:t>
      </w:r>
    </w:p>
    <w:p w14:paraId="6B394ED8" w14:textId="77777777" w:rsidR="005C4096" w:rsidRPr="00671F90" w:rsidRDefault="005C4096" w:rsidP="00E412D3">
      <w:pPr>
        <w:pStyle w:val="Bekezds1"/>
        <w:spacing w:before="0" w:after="120"/>
        <w:ind w:left="851" w:right="0"/>
        <w:rPr>
          <w:sz w:val="16"/>
          <w:szCs w:val="16"/>
        </w:rPr>
      </w:pPr>
      <w:r w:rsidRPr="00671F90">
        <w:rPr>
          <w:sz w:val="16"/>
          <w:szCs w:val="16"/>
        </w:rPr>
        <w:t>(c)</w:t>
      </w:r>
      <w:r w:rsidRPr="00671F90">
        <w:rPr>
          <w:sz w:val="16"/>
          <w:szCs w:val="16"/>
        </w:rPr>
        <w:tab/>
        <w:t>Textiláruk, pl. szállítószalagok vagy meghajtó- vagy erőátviteli szíjak (</w:t>
      </w:r>
      <w:r w:rsidRPr="00671F90">
        <w:rPr>
          <w:b/>
          <w:sz w:val="16"/>
          <w:szCs w:val="16"/>
        </w:rPr>
        <w:t>5910 vtsz.</w:t>
      </w:r>
      <w:r w:rsidRPr="00671F90">
        <w:rPr>
          <w:sz w:val="16"/>
          <w:szCs w:val="16"/>
        </w:rPr>
        <w:t>), nemezpárnák és fényesítő korongok (</w:t>
      </w:r>
      <w:r w:rsidRPr="00671F90">
        <w:rPr>
          <w:b/>
          <w:sz w:val="16"/>
          <w:szCs w:val="16"/>
        </w:rPr>
        <w:t>5911 vtsz.</w:t>
      </w:r>
      <w:r w:rsidRPr="00671F90">
        <w:rPr>
          <w:sz w:val="16"/>
          <w:szCs w:val="16"/>
        </w:rPr>
        <w:t>).</w:t>
      </w:r>
    </w:p>
    <w:p w14:paraId="1092A756" w14:textId="77777777" w:rsidR="005C4096" w:rsidRPr="00671F90" w:rsidRDefault="005C4096" w:rsidP="00E412D3">
      <w:pPr>
        <w:pStyle w:val="Bekezds1"/>
        <w:spacing w:before="0" w:after="120"/>
        <w:ind w:left="851" w:right="0"/>
        <w:rPr>
          <w:sz w:val="16"/>
          <w:szCs w:val="16"/>
        </w:rPr>
      </w:pPr>
      <w:r w:rsidRPr="00671F90">
        <w:rPr>
          <w:sz w:val="16"/>
          <w:szCs w:val="16"/>
        </w:rPr>
        <w:t>(d)</w:t>
      </w:r>
      <w:r w:rsidRPr="00671F90">
        <w:rPr>
          <w:sz w:val="16"/>
          <w:szCs w:val="16"/>
        </w:rPr>
        <w:tab/>
        <w:t xml:space="preserve">A 69. </w:t>
      </w:r>
      <w:r w:rsidR="00806951" w:rsidRPr="00671F90">
        <w:rPr>
          <w:sz w:val="16"/>
          <w:szCs w:val="16"/>
        </w:rPr>
        <w:t xml:space="preserve">árucsoportba </w:t>
      </w:r>
      <w:r w:rsidRPr="00671F90">
        <w:rPr>
          <w:sz w:val="16"/>
          <w:szCs w:val="16"/>
        </w:rPr>
        <w:t xml:space="preserve">tartozó bizonyos kerámiaáruk (lásd a 84. és 85. </w:t>
      </w:r>
      <w:r w:rsidR="00806951" w:rsidRPr="00671F90">
        <w:rPr>
          <w:sz w:val="16"/>
          <w:szCs w:val="16"/>
        </w:rPr>
        <w:t xml:space="preserve">árucsoportokhoz </w:t>
      </w:r>
      <w:r w:rsidRPr="00671F90">
        <w:rPr>
          <w:sz w:val="16"/>
          <w:szCs w:val="16"/>
        </w:rPr>
        <w:t>tartozó magyarázat Általános rendelkezését).</w:t>
      </w:r>
    </w:p>
    <w:p w14:paraId="652A5340" w14:textId="77777777" w:rsidR="005C4096" w:rsidRPr="00671F90" w:rsidRDefault="005C4096" w:rsidP="00E412D3">
      <w:pPr>
        <w:pStyle w:val="Bekezds1"/>
        <w:spacing w:before="0" w:after="120"/>
        <w:ind w:left="851" w:right="0"/>
        <w:rPr>
          <w:sz w:val="16"/>
          <w:szCs w:val="16"/>
        </w:rPr>
      </w:pPr>
      <w:r w:rsidRPr="00671F90">
        <w:rPr>
          <w:sz w:val="16"/>
          <w:szCs w:val="16"/>
        </w:rPr>
        <w:t>(e)</w:t>
      </w:r>
      <w:r w:rsidRPr="00671F90">
        <w:rPr>
          <w:sz w:val="16"/>
          <w:szCs w:val="16"/>
        </w:rPr>
        <w:tab/>
        <w:t xml:space="preserve">A </w:t>
      </w:r>
      <w:r w:rsidRPr="00671F90">
        <w:rPr>
          <w:b/>
          <w:sz w:val="16"/>
          <w:szCs w:val="16"/>
        </w:rPr>
        <w:t xml:space="preserve">70. </w:t>
      </w:r>
      <w:r w:rsidR="00806951" w:rsidRPr="00671F90">
        <w:rPr>
          <w:b/>
          <w:sz w:val="16"/>
          <w:szCs w:val="16"/>
        </w:rPr>
        <w:t>árucsoportba</w:t>
      </w:r>
      <w:r w:rsidR="00806951" w:rsidRPr="00671F90">
        <w:rPr>
          <w:sz w:val="16"/>
          <w:szCs w:val="16"/>
        </w:rPr>
        <w:t xml:space="preserve"> </w:t>
      </w:r>
      <w:r w:rsidRPr="00671F90">
        <w:rPr>
          <w:sz w:val="16"/>
          <w:szCs w:val="16"/>
        </w:rPr>
        <w:t>tartozó bizonyos üvegáruk (lásd a 84. és 85. Árucsoportokhoz tartozó magyarázat Általános rendelkezését).</w:t>
      </w:r>
    </w:p>
    <w:p w14:paraId="23C8A341" w14:textId="77777777" w:rsidR="005C4096" w:rsidRPr="00671F90" w:rsidRDefault="005C4096" w:rsidP="00E412D3">
      <w:pPr>
        <w:pStyle w:val="Bekezds1"/>
        <w:spacing w:before="0" w:after="120"/>
        <w:ind w:left="851" w:right="0"/>
        <w:rPr>
          <w:sz w:val="16"/>
          <w:szCs w:val="16"/>
        </w:rPr>
      </w:pPr>
      <w:r w:rsidRPr="00671F90">
        <w:rPr>
          <w:sz w:val="16"/>
          <w:szCs w:val="16"/>
        </w:rPr>
        <w:lastRenderedPageBreak/>
        <w:t>(f)</w:t>
      </w:r>
      <w:r w:rsidRPr="00671F90">
        <w:rPr>
          <w:sz w:val="16"/>
          <w:szCs w:val="16"/>
        </w:rPr>
        <w:tab/>
        <w:t>Teljes egészében drága vagy féldrágakőből készült áruk (természetes, szintetikus vagy rekonstruált kő, (</w:t>
      </w:r>
      <w:r w:rsidRPr="00671F90">
        <w:rPr>
          <w:b/>
          <w:sz w:val="16"/>
          <w:szCs w:val="16"/>
        </w:rPr>
        <w:t>7102, 7103, 7104</w:t>
      </w:r>
      <w:r w:rsidRPr="00671F90">
        <w:rPr>
          <w:sz w:val="16"/>
          <w:szCs w:val="16"/>
        </w:rPr>
        <w:t xml:space="preserve"> vagy 7116 vtsz.) </w:t>
      </w:r>
      <w:r w:rsidRPr="00671F90">
        <w:rPr>
          <w:b/>
          <w:sz w:val="16"/>
          <w:szCs w:val="16"/>
        </w:rPr>
        <w:t>kivéve</w:t>
      </w:r>
      <w:r w:rsidRPr="00671F90">
        <w:rPr>
          <w:sz w:val="16"/>
          <w:szCs w:val="16"/>
        </w:rPr>
        <w:t xml:space="preserve"> a lemezjátszó-tűhöz</w:t>
      </w:r>
      <w:r w:rsidR="00342227" w:rsidRPr="00671F90">
        <w:rPr>
          <w:sz w:val="16"/>
          <w:szCs w:val="16"/>
        </w:rPr>
        <w:t xml:space="preserve"> </w:t>
      </w:r>
      <w:r w:rsidRPr="00671F90">
        <w:rPr>
          <w:sz w:val="16"/>
          <w:szCs w:val="16"/>
        </w:rPr>
        <w:t>való nem szerelt, megmunkált zafír vagy gyémánt (</w:t>
      </w:r>
      <w:r w:rsidRPr="00671F90">
        <w:rPr>
          <w:b/>
          <w:sz w:val="16"/>
          <w:szCs w:val="16"/>
        </w:rPr>
        <w:t>8522 vtsz.</w:t>
      </w:r>
      <w:r w:rsidRPr="00671F90">
        <w:rPr>
          <w:sz w:val="16"/>
          <w:szCs w:val="16"/>
        </w:rPr>
        <w:t>).</w:t>
      </w:r>
    </w:p>
    <w:p w14:paraId="632BC8C2" w14:textId="77777777" w:rsidR="005C4096" w:rsidRPr="00671F90" w:rsidRDefault="005C4096" w:rsidP="00E412D3">
      <w:pPr>
        <w:pStyle w:val="Bekezds1"/>
        <w:spacing w:before="0" w:after="120"/>
        <w:ind w:left="851" w:right="0"/>
        <w:rPr>
          <w:sz w:val="16"/>
          <w:szCs w:val="16"/>
        </w:rPr>
      </w:pPr>
      <w:r w:rsidRPr="00671F90">
        <w:rPr>
          <w:sz w:val="16"/>
          <w:szCs w:val="16"/>
        </w:rPr>
        <w:t>(g)</w:t>
      </w:r>
      <w:r w:rsidRPr="00671F90">
        <w:rPr>
          <w:sz w:val="16"/>
          <w:szCs w:val="16"/>
        </w:rPr>
        <w:tab/>
        <w:t>Végtelenített szövet és -szalag fémhuzalból vagy fémcsíkból (</w:t>
      </w:r>
      <w:r w:rsidRPr="00671F90">
        <w:rPr>
          <w:b/>
          <w:sz w:val="16"/>
          <w:szCs w:val="16"/>
        </w:rPr>
        <w:t xml:space="preserve">XV. </w:t>
      </w:r>
      <w:r w:rsidR="00806951" w:rsidRPr="00671F90">
        <w:rPr>
          <w:b/>
          <w:sz w:val="16"/>
          <w:szCs w:val="16"/>
        </w:rPr>
        <w:t>áruosztály</w:t>
      </w:r>
      <w:r w:rsidRPr="00671F90">
        <w:rPr>
          <w:sz w:val="16"/>
          <w:szCs w:val="16"/>
        </w:rPr>
        <w:t>).</w:t>
      </w:r>
    </w:p>
    <w:p w14:paraId="21C193A5"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Alkatrészek (géprészek)</w:t>
      </w:r>
    </w:p>
    <w:p w14:paraId="1A49DA44" w14:textId="77777777" w:rsidR="005C4096" w:rsidRPr="00671F90" w:rsidRDefault="005C4096" w:rsidP="00E412D3">
      <w:pPr>
        <w:autoSpaceDE w:val="0"/>
        <w:spacing w:after="120"/>
        <w:jc w:val="center"/>
        <w:rPr>
          <w:iCs/>
          <w:sz w:val="20"/>
          <w:szCs w:val="20"/>
        </w:rPr>
      </w:pPr>
      <w:r w:rsidRPr="00671F90">
        <w:rPr>
          <w:iCs/>
          <w:sz w:val="20"/>
          <w:szCs w:val="20"/>
        </w:rPr>
        <w:t>(Áruosztályhoz tartozó Megjegyzések 2. pontja)</w:t>
      </w:r>
    </w:p>
    <w:p w14:paraId="1E471475" w14:textId="77777777" w:rsidR="005C4096" w:rsidRPr="00671F90" w:rsidRDefault="005C4096" w:rsidP="00E412D3">
      <w:pPr>
        <w:autoSpaceDE w:val="0"/>
        <w:spacing w:after="120"/>
        <w:jc w:val="both"/>
        <w:rPr>
          <w:sz w:val="20"/>
          <w:szCs w:val="20"/>
        </w:rPr>
      </w:pPr>
      <w:r w:rsidRPr="00671F90">
        <w:rPr>
          <w:sz w:val="20"/>
          <w:szCs w:val="20"/>
        </w:rPr>
        <w:t xml:space="preserve">Általában azokat a géprészeket, amelyeket kizárólag vagy elsősorban meghatározott géphez vagy készülékhez (beleértve a 8479 vagy a 8543 vtsz. alá tartozókat is) vagy ugyanazon vtsz. alá tartozó gépcsoporthoz vagy készülékcsoporthoz történő használatra alkalmaznak, a géppel vagy készülékkel azonos vtsz. alá kell osztályozni, figyelembe véve természetesen a fenti I. részben említett </w:t>
      </w:r>
      <w:r w:rsidRPr="00671F90">
        <w:rPr>
          <w:b/>
          <w:sz w:val="20"/>
          <w:szCs w:val="20"/>
        </w:rPr>
        <w:t>kivételeket</w:t>
      </w:r>
      <w:r w:rsidRPr="00671F90">
        <w:rPr>
          <w:sz w:val="20"/>
          <w:szCs w:val="20"/>
        </w:rPr>
        <w:t>. Külön vtsz. alá tartoznak az alábbiak:</w:t>
      </w:r>
    </w:p>
    <w:p w14:paraId="27E8975C" w14:textId="77777777" w:rsidR="005C4096" w:rsidRPr="00671F90" w:rsidRDefault="005C4096" w:rsidP="00E412D3">
      <w:pPr>
        <w:pStyle w:val="Bekezds1"/>
        <w:spacing w:before="0" w:after="120"/>
        <w:ind w:right="0"/>
      </w:pPr>
      <w:r w:rsidRPr="00671F90">
        <w:t>(A)</w:t>
      </w:r>
      <w:r w:rsidRPr="00671F90">
        <w:tab/>
        <w:t>A 8407 vagy a 8408 vtsz alá tartozó erőgépek alkatrészei (8409 vtsz.).</w:t>
      </w:r>
    </w:p>
    <w:p w14:paraId="21036982" w14:textId="77777777" w:rsidR="005C4096" w:rsidRPr="00671F90" w:rsidRDefault="005C4096" w:rsidP="00E412D3">
      <w:pPr>
        <w:pStyle w:val="Bekezds1"/>
        <w:spacing w:before="0" w:after="120"/>
        <w:ind w:right="0"/>
      </w:pPr>
      <w:r w:rsidRPr="00671F90">
        <w:t>(B)</w:t>
      </w:r>
      <w:r w:rsidRPr="00671F90">
        <w:tab/>
        <w:t>A 8425-8430 vtsz. alá tartozó gépek alkatrészei (8431 vtsz.).</w:t>
      </w:r>
    </w:p>
    <w:p w14:paraId="1AF365D6" w14:textId="77777777" w:rsidR="005C4096" w:rsidRPr="00671F90" w:rsidRDefault="005C4096" w:rsidP="00E412D3">
      <w:pPr>
        <w:pStyle w:val="Bekezds1"/>
        <w:spacing w:before="0" w:after="120"/>
        <w:ind w:right="0"/>
      </w:pPr>
      <w:r w:rsidRPr="00671F90">
        <w:t>(C)</w:t>
      </w:r>
      <w:r w:rsidRPr="00671F90">
        <w:tab/>
        <w:t>A 8444-8447 vtsz. alá tartozó textilipari gépek alkatrészei (8448 vtsz.).</w:t>
      </w:r>
    </w:p>
    <w:p w14:paraId="069692C5" w14:textId="77777777" w:rsidR="005C4096" w:rsidRPr="00671F90" w:rsidRDefault="005C4096" w:rsidP="00E412D3">
      <w:pPr>
        <w:pStyle w:val="Bekezds1"/>
        <w:spacing w:before="0" w:after="120"/>
        <w:ind w:right="0"/>
      </w:pPr>
      <w:r w:rsidRPr="00671F90">
        <w:t>(D)</w:t>
      </w:r>
      <w:r w:rsidRPr="00671F90">
        <w:tab/>
        <w:t>A 8456-8465 vtsz. alá tartozó szerszámgépek alkatrészei (8466 vtsz.).</w:t>
      </w:r>
    </w:p>
    <w:p w14:paraId="598942BE" w14:textId="77777777" w:rsidR="005C4096" w:rsidRPr="00671F90" w:rsidRDefault="005C4096" w:rsidP="00C55290">
      <w:pPr>
        <w:autoSpaceDE w:val="0"/>
        <w:autoSpaceDN w:val="0"/>
        <w:adjustRightInd w:val="0"/>
        <w:rPr>
          <w:rFonts w:eastAsia="EUAlbertina-Bold-Identity-H"/>
        </w:rPr>
      </w:pPr>
      <w:r w:rsidRPr="00671F90">
        <w:rPr>
          <w:sz w:val="20"/>
        </w:rPr>
        <w:t xml:space="preserve">(E) </w:t>
      </w:r>
      <w:r w:rsidR="00755C07" w:rsidRPr="00671F90">
        <w:rPr>
          <w:sz w:val="20"/>
          <w:szCs w:val="20"/>
        </w:rPr>
        <w:t xml:space="preserve">  </w:t>
      </w:r>
      <w:r w:rsidR="00755C07" w:rsidRPr="00671F90">
        <w:rPr>
          <w:rFonts w:eastAsia="EUAlbertina-Bold-Identity-H"/>
          <w:bCs/>
          <w:sz w:val="20"/>
          <w:szCs w:val="20"/>
          <w:lang w:eastAsia="hu-HU"/>
        </w:rPr>
        <w:t xml:space="preserve">A 8470–8472 </w:t>
      </w:r>
      <w:r w:rsidRPr="00671F90">
        <w:rPr>
          <w:sz w:val="20"/>
        </w:rPr>
        <w:t>vtsz. alá tartozó irodai gépek alkatrészei (8473 vtsz.).</w:t>
      </w:r>
    </w:p>
    <w:p w14:paraId="01D24F30" w14:textId="77777777" w:rsidR="005C4096" w:rsidRPr="00671F90" w:rsidRDefault="005C4096" w:rsidP="00E412D3">
      <w:pPr>
        <w:pStyle w:val="Bekezds1"/>
        <w:spacing w:before="0" w:after="120"/>
        <w:ind w:right="0"/>
      </w:pPr>
      <w:r w:rsidRPr="00671F90">
        <w:t>(F)</w:t>
      </w:r>
      <w:r w:rsidRPr="00671F90">
        <w:tab/>
        <w:t>A 8501 vagy 8502 vtsz. alá tartozó gépek alkatrészei (8503 vtsz.).</w:t>
      </w:r>
    </w:p>
    <w:p w14:paraId="7C34A7F2" w14:textId="77777777" w:rsidR="005C4096" w:rsidRPr="00671F90" w:rsidRDefault="005C4096" w:rsidP="00E412D3">
      <w:pPr>
        <w:pStyle w:val="Bekezds1"/>
        <w:spacing w:before="0" w:after="120"/>
        <w:ind w:right="0"/>
      </w:pPr>
      <w:r w:rsidRPr="00671F90">
        <w:t>(G)</w:t>
      </w:r>
      <w:r w:rsidRPr="00671F90">
        <w:tab/>
        <w:t>A 8519 - 8521 vtsz. alá tartozó készülékek alkatrészei (8522 vtsz.).</w:t>
      </w:r>
    </w:p>
    <w:p w14:paraId="0B1BE203" w14:textId="77777777" w:rsidR="005C4096" w:rsidRPr="00671F90" w:rsidRDefault="005C4096" w:rsidP="00E412D3">
      <w:pPr>
        <w:pStyle w:val="Bekezds1"/>
        <w:spacing w:before="0" w:after="120"/>
        <w:ind w:right="0"/>
      </w:pPr>
      <w:r w:rsidRPr="00671F90">
        <w:t>(H)</w:t>
      </w:r>
      <w:r w:rsidRPr="00671F90">
        <w:tab/>
        <w:t>A 8525 - 8528 vtsz. alá tartozó készülékek alkatrészei (8529 vtsz.).</w:t>
      </w:r>
    </w:p>
    <w:p w14:paraId="47BA3148" w14:textId="77777777" w:rsidR="005C4096" w:rsidRPr="00671F90" w:rsidRDefault="005C4096" w:rsidP="00E412D3">
      <w:pPr>
        <w:pStyle w:val="Bekezds1"/>
        <w:spacing w:before="0" w:after="120"/>
        <w:ind w:right="0"/>
      </w:pPr>
      <w:r w:rsidRPr="00671F90">
        <w:t>(IJ)</w:t>
      </w:r>
      <w:r w:rsidRPr="00671F90">
        <w:tab/>
        <w:t>A 8535, 8536 vagy a 8537 vtsz. alá tartozó készülékek alkatrészei (8538 vtsz.).</w:t>
      </w:r>
    </w:p>
    <w:p w14:paraId="4D0166BB" w14:textId="77777777" w:rsidR="005C4096" w:rsidRPr="00671F90" w:rsidRDefault="005C4096" w:rsidP="00E412D3">
      <w:pPr>
        <w:autoSpaceDE w:val="0"/>
        <w:spacing w:after="120"/>
        <w:jc w:val="both"/>
        <w:rPr>
          <w:sz w:val="20"/>
          <w:szCs w:val="20"/>
        </w:rPr>
      </w:pPr>
      <w:r w:rsidRPr="00671F90">
        <w:rPr>
          <w:sz w:val="20"/>
          <w:szCs w:val="20"/>
        </w:rPr>
        <w:t xml:space="preserve">A fenti szabályok </w:t>
      </w:r>
      <w:r w:rsidRPr="00671F90">
        <w:rPr>
          <w:b/>
          <w:sz w:val="20"/>
          <w:szCs w:val="20"/>
        </w:rPr>
        <w:t>nem</w:t>
      </w:r>
      <w:r w:rsidRPr="00671F90">
        <w:rPr>
          <w:sz w:val="20"/>
          <w:szCs w:val="20"/>
        </w:rPr>
        <w:t xml:space="preserve"> alkalmazhatók az olyan alkatrészekre, amelyek önmagukban az ezen áruosztály egy vtsz.-a alá tartozó árut alkotnak (a 8485 és a 8548 vtsz. </w:t>
      </w:r>
      <w:r w:rsidRPr="00671F90">
        <w:rPr>
          <w:b/>
          <w:sz w:val="20"/>
          <w:szCs w:val="20"/>
        </w:rPr>
        <w:t>kivételével</w:t>
      </w:r>
      <w:r w:rsidRPr="00671F90">
        <w:rPr>
          <w:sz w:val="20"/>
          <w:szCs w:val="20"/>
        </w:rPr>
        <w:t>); ezeket minden esetben saját vtsz.-uk alá kell osztályozni, még akkor is, ha azokat kifejezetten egy adott gép részeként történő működésre terveztek. Ezen előírás elsősorban a következőkre vonatkozik:</w:t>
      </w:r>
    </w:p>
    <w:p w14:paraId="49CEEA07" w14:textId="77777777" w:rsidR="005C4096" w:rsidRPr="00671F90" w:rsidRDefault="005C4096" w:rsidP="00E412D3">
      <w:pPr>
        <w:pStyle w:val="Bekezds1"/>
        <w:spacing w:before="0" w:after="120"/>
        <w:ind w:right="0"/>
      </w:pPr>
      <w:r w:rsidRPr="00671F90">
        <w:t>(1)</w:t>
      </w:r>
      <w:r w:rsidRPr="00671F90">
        <w:tab/>
        <w:t>Szivattyúk és kompresszorok (8413 és 8414 vtsz.).</w:t>
      </w:r>
    </w:p>
    <w:p w14:paraId="21F4DD12" w14:textId="77777777" w:rsidR="005C4096" w:rsidRPr="00671F90" w:rsidRDefault="005C4096" w:rsidP="00E412D3">
      <w:pPr>
        <w:pStyle w:val="Bekezds1"/>
        <w:spacing w:before="0" w:after="120"/>
        <w:ind w:right="0"/>
      </w:pPr>
      <w:r w:rsidRPr="00671F90">
        <w:t>(2)</w:t>
      </w:r>
      <w:r w:rsidRPr="00671F90">
        <w:tab/>
        <w:t>8421 vtsz. alá tartozó szűrőkészülékek és gépek.</w:t>
      </w:r>
    </w:p>
    <w:p w14:paraId="49D1BCCD" w14:textId="77777777" w:rsidR="005C4096" w:rsidRPr="00671F90" w:rsidRDefault="005C4096" w:rsidP="00E412D3">
      <w:pPr>
        <w:pStyle w:val="Bekezds1"/>
        <w:spacing w:before="0" w:after="120"/>
        <w:ind w:right="0"/>
      </w:pPr>
      <w:r w:rsidRPr="00671F90">
        <w:t>(3)</w:t>
      </w:r>
      <w:r w:rsidRPr="00671F90">
        <w:tab/>
        <w:t>Emelő- és anyagmozgató gépek (8425, 8426 vagy 8428 vtsz.).</w:t>
      </w:r>
    </w:p>
    <w:p w14:paraId="0E44E655" w14:textId="77777777" w:rsidR="005C4096" w:rsidRPr="00671F90" w:rsidRDefault="005C4096" w:rsidP="00E412D3">
      <w:pPr>
        <w:pStyle w:val="Bekezds1"/>
        <w:spacing w:before="0" w:after="120"/>
        <w:ind w:right="0"/>
      </w:pPr>
      <w:r w:rsidRPr="00671F90">
        <w:t>(4)</w:t>
      </w:r>
      <w:r w:rsidRPr="00671F90">
        <w:tab/>
        <w:t>Csapok, csapszerelvények, szelepek, stb. (8481 vtsz.).</w:t>
      </w:r>
    </w:p>
    <w:p w14:paraId="044506E7" w14:textId="77777777" w:rsidR="005C4096" w:rsidRPr="00671F90" w:rsidRDefault="005C4096" w:rsidP="00E412D3">
      <w:pPr>
        <w:pStyle w:val="Bekezds1"/>
        <w:spacing w:before="0" w:after="120"/>
        <w:ind w:right="0"/>
      </w:pPr>
      <w:r w:rsidRPr="00671F90">
        <w:t>(5)</w:t>
      </w:r>
      <w:r w:rsidRPr="00671F90">
        <w:tab/>
        <w:t>Golyós vagy görgős csapágyak, és 1 %-nál vagy 0,05 mm-nél kisebb méreteltérésű fényezett acélgolyók (8482 vtsz.).</w:t>
      </w:r>
    </w:p>
    <w:p w14:paraId="67266BFC" w14:textId="77777777" w:rsidR="005C4096" w:rsidRPr="00671F90" w:rsidRDefault="005C4096" w:rsidP="00E412D3">
      <w:pPr>
        <w:pStyle w:val="Bekezds1"/>
        <w:spacing w:before="0" w:after="120"/>
        <w:ind w:right="0"/>
      </w:pPr>
      <w:r w:rsidRPr="00671F90">
        <w:t>(6)</w:t>
      </w:r>
      <w:r w:rsidRPr="00671F90">
        <w:tab/>
        <w:t>Közlőmű tengelyek, forgatókarok és csapágyházak, egyszerű siklócsapágyak, fogaskerekek és fogaskerekes hajtóművek (beleértve a dörzshajtóműveket és a sebességváltókat és más sebességváltókat is), lendkerekek, szíjtárcsák és csigasorok, tengelykapcsolók és tengelykötések (8483 vtsz.).</w:t>
      </w:r>
    </w:p>
    <w:p w14:paraId="480998DC" w14:textId="77777777" w:rsidR="005C4096" w:rsidRPr="00671F90" w:rsidRDefault="005C4096" w:rsidP="00E412D3">
      <w:pPr>
        <w:pStyle w:val="Bekezds1"/>
        <w:spacing w:before="0" w:after="120"/>
        <w:ind w:right="0"/>
      </w:pPr>
      <w:r w:rsidRPr="00671F90">
        <w:t>(7)</w:t>
      </w:r>
      <w:r w:rsidRPr="00671F90">
        <w:tab/>
        <w:t>8484 vtsz. alá tartozó tömítések és hasonló kötőelemek.</w:t>
      </w:r>
    </w:p>
    <w:p w14:paraId="333A027E" w14:textId="77777777" w:rsidR="005C4096" w:rsidRPr="00671F90" w:rsidRDefault="005C4096" w:rsidP="00E412D3">
      <w:pPr>
        <w:pStyle w:val="Bekezds1"/>
        <w:spacing w:before="0" w:after="120"/>
        <w:ind w:right="0"/>
      </w:pPr>
      <w:r w:rsidRPr="00671F90">
        <w:t>(8)</w:t>
      </w:r>
      <w:r w:rsidRPr="00671F90">
        <w:tab/>
        <w:t>A 8501 vtsz. alá tartozó elektromotor.</w:t>
      </w:r>
    </w:p>
    <w:p w14:paraId="537E7C0E" w14:textId="77777777" w:rsidR="005C4096" w:rsidRPr="00671F90" w:rsidRDefault="005C4096" w:rsidP="00E412D3">
      <w:pPr>
        <w:pStyle w:val="Bekezds1"/>
        <w:spacing w:before="0" w:after="120"/>
        <w:ind w:right="0"/>
      </w:pPr>
      <w:r w:rsidRPr="00671F90">
        <w:t>(9)</w:t>
      </w:r>
      <w:r w:rsidRPr="00671F90">
        <w:tab/>
        <w:t>8504 vtsz. alá tartozó elektromos áramátalakítók és más gépek és készülékek.</w:t>
      </w:r>
    </w:p>
    <w:p w14:paraId="366A0E96" w14:textId="77777777" w:rsidR="00E63CC5" w:rsidRPr="00671F90" w:rsidRDefault="00E63CC5" w:rsidP="00E412D3">
      <w:pPr>
        <w:spacing w:after="120"/>
        <w:ind w:left="426" w:hanging="426"/>
        <w:jc w:val="both"/>
        <w:rPr>
          <w:sz w:val="20"/>
          <w:szCs w:val="20"/>
        </w:rPr>
      </w:pPr>
      <w:r w:rsidRPr="00671F90">
        <w:rPr>
          <w:sz w:val="20"/>
          <w:szCs w:val="20"/>
        </w:rPr>
        <w:t>(10)</w:t>
      </w:r>
      <w:r w:rsidRPr="00671F90">
        <w:rPr>
          <w:sz w:val="20"/>
          <w:szCs w:val="20"/>
        </w:rPr>
        <w:tab/>
        <w:t>Elektromos akkumulátor akkumulátor egységbe szerelve (8507 vtsz.)</w:t>
      </w:r>
    </w:p>
    <w:p w14:paraId="1DBE60BE" w14:textId="77777777" w:rsidR="00E63CC5" w:rsidRPr="00671F90" w:rsidRDefault="00E63CC5" w:rsidP="00E412D3">
      <w:pPr>
        <w:pStyle w:val="Bekezds1"/>
        <w:spacing w:before="0" w:after="120"/>
        <w:ind w:left="426" w:right="0" w:hanging="426"/>
      </w:pPr>
      <w:r w:rsidRPr="00671F90">
        <w:t>(11)</w:t>
      </w:r>
      <w:r w:rsidRPr="00671F90">
        <w:tab/>
        <w:t>Elektromos fűtőellenállások (8516 vtsz.).</w:t>
      </w:r>
    </w:p>
    <w:p w14:paraId="2B92211B" w14:textId="77777777" w:rsidR="00E63CC5" w:rsidRPr="00671F90" w:rsidRDefault="00E63CC5" w:rsidP="00E412D3">
      <w:pPr>
        <w:pStyle w:val="Bekezds1"/>
        <w:spacing w:before="0" w:after="120"/>
        <w:ind w:left="426" w:right="0" w:hanging="426"/>
      </w:pPr>
      <w:r w:rsidRPr="00671F90">
        <w:t>(12)</w:t>
      </w:r>
      <w:r w:rsidRPr="00671F90">
        <w:tab/>
        <w:t>Elektromos kondenzátorok (8532 vtsz.).</w:t>
      </w:r>
    </w:p>
    <w:p w14:paraId="200CD89C" w14:textId="77777777" w:rsidR="00E63CC5" w:rsidRPr="00671F90" w:rsidRDefault="00E63CC5" w:rsidP="00E412D3">
      <w:pPr>
        <w:pStyle w:val="Bekezds1"/>
        <w:spacing w:before="0" w:after="120"/>
        <w:ind w:left="426" w:right="0" w:hanging="426"/>
      </w:pPr>
      <w:r w:rsidRPr="00671F90">
        <w:t>(13)</w:t>
      </w:r>
      <w:r w:rsidRPr="00671F90">
        <w:tab/>
        <w:t>Elektromos készülékek elektromos áramkör zárására, nyitására, védelmére, stb. (kapcsolók, olvadó biztosítékok, csatlakozódobozok, stb.) (8535 és 8536 vtsz.).</w:t>
      </w:r>
    </w:p>
    <w:p w14:paraId="27DE9D4F" w14:textId="77777777" w:rsidR="00E63CC5" w:rsidRPr="00671F90" w:rsidRDefault="00E63CC5" w:rsidP="00E412D3">
      <w:pPr>
        <w:pStyle w:val="Bekezds1"/>
        <w:spacing w:before="0" w:after="120"/>
        <w:ind w:left="426" w:right="0" w:hanging="426"/>
      </w:pPr>
      <w:r w:rsidRPr="00671F90">
        <w:t>(14)</w:t>
      </w:r>
      <w:r w:rsidRPr="00671F90">
        <w:tab/>
        <w:t xml:space="preserve">Kapcsolótábla, -panel, -tartó (konzol), -asztal, -doboz és </w:t>
      </w:r>
      <w:r w:rsidR="0023307A" w:rsidRPr="00671F90">
        <w:t>más</w:t>
      </w:r>
      <w:r w:rsidRPr="00671F90">
        <w:t xml:space="preserve"> foglalat elektromos vezérlésre vagy elektromos áram elosztására (8537 vtsz.).</w:t>
      </w:r>
    </w:p>
    <w:p w14:paraId="2245A1DD" w14:textId="77777777" w:rsidR="00E63CC5" w:rsidRPr="00671F90" w:rsidRDefault="00E63CC5" w:rsidP="00E412D3">
      <w:pPr>
        <w:pStyle w:val="Bekezds1"/>
        <w:spacing w:before="0" w:after="120"/>
        <w:ind w:left="426" w:right="0" w:hanging="426"/>
      </w:pPr>
      <w:r w:rsidRPr="00671F90">
        <w:t>(15)</w:t>
      </w:r>
      <w:r w:rsidRPr="00671F90">
        <w:tab/>
        <w:t>A 8539 vtsz. alá tartozó lámpák.</w:t>
      </w:r>
    </w:p>
    <w:p w14:paraId="645F5DAB" w14:textId="77777777" w:rsidR="00E63CC5" w:rsidRPr="00671F90" w:rsidRDefault="00E63CC5" w:rsidP="00E412D3">
      <w:pPr>
        <w:pStyle w:val="Bekezds1"/>
        <w:spacing w:before="0" w:after="120"/>
        <w:ind w:left="426" w:right="0" w:hanging="426"/>
      </w:pPr>
      <w:r w:rsidRPr="00671F90">
        <w:t>(16)</w:t>
      </w:r>
      <w:r w:rsidRPr="00671F90">
        <w:tab/>
        <w:t>A 8540 vtsz. alá tartozó rádió- és elektroncsövek és a 8541 vtsz. alá tartozó diódák, tranzisztorok, stb..</w:t>
      </w:r>
    </w:p>
    <w:p w14:paraId="399966C7" w14:textId="77777777" w:rsidR="00E63CC5" w:rsidRPr="00671F90" w:rsidRDefault="00E63CC5" w:rsidP="00E412D3">
      <w:pPr>
        <w:pStyle w:val="Bekezds1"/>
        <w:spacing w:before="0" w:after="120"/>
        <w:ind w:left="426" w:right="0" w:hanging="426"/>
      </w:pPr>
      <w:r w:rsidRPr="00671F90">
        <w:t>(17)</w:t>
      </w:r>
      <w:r w:rsidRPr="00671F90">
        <w:tab/>
        <w:t>Elektromos szén (pl. ívlámpaszén, szénelektródák és szénkefék) (8545 vtsz.).</w:t>
      </w:r>
    </w:p>
    <w:p w14:paraId="4D08AB39" w14:textId="77777777" w:rsidR="00E63CC5" w:rsidRPr="00671F90" w:rsidRDefault="00E63CC5" w:rsidP="00E412D3">
      <w:pPr>
        <w:pStyle w:val="Bekezds1"/>
        <w:spacing w:before="0" w:after="120"/>
        <w:ind w:left="426" w:right="0" w:hanging="426"/>
      </w:pPr>
      <w:r w:rsidRPr="00671F90">
        <w:t>(18)</w:t>
      </w:r>
      <w:r w:rsidRPr="00671F90">
        <w:tab/>
        <w:t>Szigetelők bármilyen anyagból (8546 vtsz.).</w:t>
      </w:r>
    </w:p>
    <w:p w14:paraId="609D75C2" w14:textId="77777777" w:rsidR="00E63CC5" w:rsidRPr="00671F90" w:rsidRDefault="00E63CC5" w:rsidP="00E412D3">
      <w:pPr>
        <w:pStyle w:val="Bekezds1"/>
        <w:spacing w:before="0" w:after="120"/>
        <w:ind w:right="0"/>
      </w:pPr>
      <w:r w:rsidRPr="00671F90">
        <w:lastRenderedPageBreak/>
        <w:t>(19)</w:t>
      </w:r>
      <w:r w:rsidRPr="00671F90">
        <w:tab/>
        <w:t>8547 vtsz. alá tartozó szigetelő szerelvények elektromos gépekhez.</w:t>
      </w:r>
    </w:p>
    <w:p w14:paraId="13BB7B55" w14:textId="77777777" w:rsidR="005C4096" w:rsidRPr="00671F90" w:rsidRDefault="005C4096" w:rsidP="00E412D3">
      <w:pPr>
        <w:autoSpaceDE w:val="0"/>
        <w:spacing w:after="120"/>
        <w:jc w:val="both"/>
        <w:rPr>
          <w:sz w:val="20"/>
          <w:szCs w:val="20"/>
        </w:rPr>
      </w:pPr>
      <w:r w:rsidRPr="00671F90">
        <w:rPr>
          <w:sz w:val="20"/>
          <w:szCs w:val="20"/>
        </w:rPr>
        <w:t xml:space="preserve">Azokat az alkatrészeket, amelyekről kétségtelenül megállapítható, hogy alkatrészek, de nem alkalmasak kizárólag vagy elsősorban egy meghatározott géphez vagy gépcsoporthoz történő használatra (vagyis egyaránt alkalmasak különböző vtsz.-ok alá tartozó gépekhez) a 8485 vtsz. alá ha nem elektromosak, vagy a 8548 vtsz. alá (ha elektromosak) kell osztályozni, amennyiben a fenti rendelkezések ezeket </w:t>
      </w:r>
      <w:r w:rsidRPr="00671F90">
        <w:rPr>
          <w:b/>
          <w:sz w:val="20"/>
          <w:szCs w:val="20"/>
        </w:rPr>
        <w:t>nem zárják ki</w:t>
      </w:r>
      <w:r w:rsidRPr="00671F90">
        <w:rPr>
          <w:sz w:val="20"/>
          <w:szCs w:val="20"/>
        </w:rPr>
        <w:t>.</w:t>
      </w:r>
    </w:p>
    <w:p w14:paraId="1A7715EB" w14:textId="77777777" w:rsidR="005C4096" w:rsidRPr="00671F90" w:rsidRDefault="005C4096" w:rsidP="00E412D3">
      <w:pPr>
        <w:autoSpaceDE w:val="0"/>
        <w:spacing w:after="120"/>
        <w:jc w:val="both"/>
        <w:rPr>
          <w:sz w:val="20"/>
          <w:szCs w:val="20"/>
        </w:rPr>
      </w:pPr>
      <w:r w:rsidRPr="00671F90">
        <w:rPr>
          <w:sz w:val="20"/>
          <w:szCs w:val="20"/>
        </w:rPr>
        <w:t>Az alkatrészek osztályozására vonatkozó fenti rendelkezést nem lehet alkalmazni olyan áruk alkatrészeire, amelyek a 8484 vtsz. (tömítések, stb.), a 8544 vtsz. (szigetelt vezeték), a 8545 (elektromos szén), 8546 (szigetelők) vagy a 8547 (szigetelőcső) vtsz. alá tartoznak; az ilyen áruk alkatrészeit általában az anyaguknak megfelelő árucsoportba kell osztályozni.</w:t>
      </w:r>
    </w:p>
    <w:p w14:paraId="65908806" w14:textId="77777777" w:rsidR="005C4096" w:rsidRPr="00671F90" w:rsidRDefault="005C4096" w:rsidP="00E412D3">
      <w:pPr>
        <w:autoSpaceDE w:val="0"/>
        <w:spacing w:after="120"/>
        <w:jc w:val="both"/>
        <w:rPr>
          <w:sz w:val="20"/>
          <w:szCs w:val="20"/>
        </w:rPr>
      </w:pPr>
      <w:r w:rsidRPr="00671F90">
        <w:rPr>
          <w:sz w:val="20"/>
          <w:szCs w:val="20"/>
        </w:rPr>
        <w:t xml:space="preserve">Ebbe az áruosztályba kell osztályozni a gépalkatrészeket attól függetlenül, hogy használatra készek-e vagy sem. A nyers vagy előkovácsolt termékeket vasból vagy acélból azonban a </w:t>
      </w:r>
      <w:r w:rsidRPr="00671F90">
        <w:rPr>
          <w:b/>
          <w:sz w:val="20"/>
          <w:szCs w:val="20"/>
        </w:rPr>
        <w:t>7207 vtsz.</w:t>
      </w:r>
      <w:r w:rsidRPr="00671F90">
        <w:rPr>
          <w:sz w:val="20"/>
          <w:szCs w:val="20"/>
        </w:rPr>
        <w:t xml:space="preserve"> alá kell osztályozni.</w:t>
      </w:r>
    </w:p>
    <w:p w14:paraId="74BF3C19"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Gép, készülék és berendezés tartozékai</w:t>
      </w:r>
    </w:p>
    <w:p w14:paraId="677176D4" w14:textId="77777777" w:rsidR="005C4096" w:rsidRPr="00671F90" w:rsidRDefault="005C4096" w:rsidP="00E412D3">
      <w:pPr>
        <w:autoSpaceDE w:val="0"/>
        <w:spacing w:after="120"/>
        <w:jc w:val="center"/>
        <w:rPr>
          <w:sz w:val="20"/>
          <w:szCs w:val="20"/>
        </w:rPr>
      </w:pPr>
      <w:r w:rsidRPr="00671F90">
        <w:rPr>
          <w:sz w:val="20"/>
          <w:szCs w:val="20"/>
        </w:rPr>
        <w:t>(Lásd az Általános Értelmezési Szabályok 2. (a) és 3. (b) pontját, valamint az áruosztályhoz tartozó Megjegyzések 3. és 4. pontjait)</w:t>
      </w:r>
    </w:p>
    <w:p w14:paraId="06E884A7" w14:textId="77777777" w:rsidR="005C4096" w:rsidRPr="00671F90" w:rsidRDefault="005C4096" w:rsidP="00E412D3">
      <w:pPr>
        <w:autoSpaceDE w:val="0"/>
        <w:spacing w:after="120"/>
        <w:jc w:val="both"/>
        <w:rPr>
          <w:sz w:val="20"/>
          <w:szCs w:val="20"/>
        </w:rPr>
      </w:pPr>
      <w:r w:rsidRPr="00671F90">
        <w:rPr>
          <w:sz w:val="20"/>
          <w:szCs w:val="20"/>
        </w:rPr>
        <w:t>A géppel vagy készülékkel együtt bemutatott tartozékokat (pl. nyomásmérő, hőmérő, vízszintmérő vagy más mérő- vagy ellenőrző műszer, teljesítménymérő, óraműves kapcsoló, vezérlő tábla, automata szabályozó) a géppel vagy készülékkel együtt kell osztályozni amelyikhez rendszerint tartozik, ha kizárólag egy adott gép vagy készülék, (amely lehet összetett gép is (lásd az alábbi VI. részt) vagy egy célművelet érdekében társegységekből összeállított gép (lásd az alábbi VII. részt), mérésére, ellenőrzésére, vezérlésére vagy szabályozására szolgál. Az olyan tartozékokat azonban, amelyeket több gép (akár azonos típusú, akár nem) mérésére, ellenőrzésére, vezérlésére vagy szabályozására szántak, a saját vtsz.-uk alá kell osztályozni.</w:t>
      </w:r>
    </w:p>
    <w:p w14:paraId="2135A1C8" w14:textId="77777777" w:rsidR="005C4096" w:rsidRPr="00671F90" w:rsidRDefault="005C4096" w:rsidP="00E412D3">
      <w:pPr>
        <w:autoSpaceDE w:val="0"/>
        <w:spacing w:after="120"/>
        <w:jc w:val="center"/>
        <w:rPr>
          <w:b/>
          <w:iCs/>
          <w:caps/>
          <w:sz w:val="20"/>
          <w:szCs w:val="20"/>
        </w:rPr>
      </w:pPr>
      <w:r w:rsidRPr="00671F90">
        <w:rPr>
          <w:sz w:val="20"/>
          <w:szCs w:val="20"/>
        </w:rPr>
        <w:t>(</w:t>
      </w:r>
      <w:r w:rsidRPr="00671F90">
        <w:rPr>
          <w:iCs/>
          <w:sz w:val="20"/>
          <w:szCs w:val="20"/>
        </w:rPr>
        <w:t xml:space="preserve">IV) </w:t>
      </w:r>
      <w:r w:rsidRPr="00671F90">
        <w:rPr>
          <w:b/>
          <w:iCs/>
          <w:caps/>
          <w:sz w:val="20"/>
          <w:szCs w:val="20"/>
        </w:rPr>
        <w:t>Nem teljes gépek</w:t>
      </w:r>
    </w:p>
    <w:p w14:paraId="218C4874" w14:textId="77777777" w:rsidR="005C4096" w:rsidRPr="00671F90" w:rsidRDefault="005C4096" w:rsidP="00E412D3">
      <w:pPr>
        <w:autoSpaceDE w:val="0"/>
        <w:spacing w:after="120"/>
        <w:jc w:val="center"/>
        <w:rPr>
          <w:sz w:val="20"/>
          <w:szCs w:val="20"/>
        </w:rPr>
      </w:pPr>
      <w:r w:rsidRPr="00671F90">
        <w:rPr>
          <w:sz w:val="20"/>
          <w:szCs w:val="20"/>
        </w:rPr>
        <w:t>(Lásd az Általános Értelmezési Szabályok 2. (a) pontját)</w:t>
      </w:r>
    </w:p>
    <w:p w14:paraId="1DC458F8" w14:textId="77777777" w:rsidR="005C4096" w:rsidRPr="00671F90" w:rsidRDefault="005C4096" w:rsidP="00E412D3">
      <w:pPr>
        <w:autoSpaceDE w:val="0"/>
        <w:spacing w:after="120"/>
        <w:jc w:val="both"/>
        <w:rPr>
          <w:sz w:val="20"/>
          <w:szCs w:val="20"/>
        </w:rPr>
      </w:pPr>
      <w:r w:rsidRPr="00671F90">
        <w:rPr>
          <w:sz w:val="20"/>
          <w:szCs w:val="20"/>
        </w:rPr>
        <w:t>A gép vagy készülék megnevezés ebben az áruosztályban nemcsak a teljes gépre, hanem a nem teljes (hiányos) gépre is (azaz a gép jellegzetességeivel rendelkező géprész) vonatkozik. Így a lendkerék, alaplap, simítóhenger, szerszámbefogó, stb. nélkül gépet a teljes gépnek és nem az alkatrészeknek fenntartott külön vtsz. alá kell osztályozni. Hasonlóan a rendszerint elektromotorral ellátott gépeket vagy készülékeket (pl. a 8467 vtsz. alá tartozó elektromechanikus kéziszerszámok), elektromotor nélkül is az adott teljes gép vtsz.-a alá kell osztályozni.</w:t>
      </w:r>
    </w:p>
    <w:p w14:paraId="1095D8DF" w14:textId="77777777" w:rsidR="005C4096" w:rsidRPr="00671F90" w:rsidRDefault="005C4096" w:rsidP="00E412D3">
      <w:pPr>
        <w:autoSpaceDE w:val="0"/>
        <w:spacing w:after="120"/>
        <w:jc w:val="center"/>
        <w:rPr>
          <w:b/>
          <w:iCs/>
          <w:caps/>
          <w:sz w:val="20"/>
          <w:szCs w:val="20"/>
        </w:rPr>
      </w:pPr>
      <w:r w:rsidRPr="00671F90">
        <w:rPr>
          <w:iCs/>
          <w:sz w:val="20"/>
          <w:szCs w:val="20"/>
        </w:rPr>
        <w:t xml:space="preserve">(V) </w:t>
      </w:r>
      <w:r w:rsidRPr="00671F90">
        <w:rPr>
          <w:b/>
          <w:iCs/>
          <w:caps/>
          <w:sz w:val="20"/>
          <w:szCs w:val="20"/>
        </w:rPr>
        <w:t>Szétszerelt gépek</w:t>
      </w:r>
    </w:p>
    <w:p w14:paraId="5FAD8E05" w14:textId="77777777" w:rsidR="005C4096" w:rsidRPr="00671F90" w:rsidRDefault="005C4096" w:rsidP="00E412D3">
      <w:pPr>
        <w:autoSpaceDE w:val="0"/>
        <w:spacing w:after="120"/>
        <w:jc w:val="center"/>
        <w:rPr>
          <w:sz w:val="20"/>
          <w:szCs w:val="20"/>
        </w:rPr>
      </w:pPr>
      <w:r w:rsidRPr="00671F90">
        <w:rPr>
          <w:sz w:val="20"/>
          <w:szCs w:val="20"/>
        </w:rPr>
        <w:t>(Lásd az Általános Értelmezési Szabályok 2. (a) pontját)</w:t>
      </w:r>
    </w:p>
    <w:p w14:paraId="202E39B3" w14:textId="77777777" w:rsidR="005C4096" w:rsidRPr="00671F90" w:rsidRDefault="005C4096" w:rsidP="00E412D3">
      <w:pPr>
        <w:autoSpaceDE w:val="0"/>
        <w:spacing w:after="120"/>
        <w:jc w:val="both"/>
        <w:rPr>
          <w:sz w:val="20"/>
          <w:szCs w:val="20"/>
        </w:rPr>
      </w:pPr>
      <w:r w:rsidRPr="00671F90">
        <w:rPr>
          <w:sz w:val="20"/>
          <w:szCs w:val="20"/>
        </w:rPr>
        <w:t>A szállítás érdekében sok gépet és készüléket gyakran szétszerelt állapotban szállítanak. Annak ellenére, hogy az ilyen szállítmány valójában géprészekből áll, ezt a megfelelő gépnek és nem a géprészekre (alkatrészekre) megállapított külön vtsz. alá kell osztályozni. Ugyanez vonatkozik a teljes gép tulajdonságaival rendelkező, szétszerelve érkezett nem teljes gépre is (lásd a fenti IV. részben foglaltakat) (lásd szintén ezzel kapcsolatban a 84. és a 85. Árucsoporthoz tartozó Általános rendelkezést is). Ezzel szemben, ha az alkotórészek száma meghaladja a komplett géphez vagy a készáru jellemzőivel rendelkező nem teljes géphez szükséges alkotórészek számát, azaz a szükségesnél nagyobb darabszámban beérkező alkotórészeket a saját vtsz.-uk alá kell osztályozni.</w:t>
      </w:r>
    </w:p>
    <w:p w14:paraId="28684060" w14:textId="77777777" w:rsidR="005C4096" w:rsidRPr="00671F90" w:rsidRDefault="005C4096" w:rsidP="00E412D3">
      <w:pPr>
        <w:autoSpaceDE w:val="0"/>
        <w:spacing w:after="120"/>
        <w:jc w:val="center"/>
        <w:rPr>
          <w:b/>
          <w:iCs/>
          <w:caps/>
          <w:sz w:val="20"/>
          <w:szCs w:val="20"/>
        </w:rPr>
      </w:pPr>
      <w:r w:rsidRPr="00671F90">
        <w:rPr>
          <w:iCs/>
          <w:sz w:val="20"/>
          <w:szCs w:val="20"/>
        </w:rPr>
        <w:t xml:space="preserve">(VI) </w:t>
      </w:r>
      <w:r w:rsidRPr="00671F90">
        <w:rPr>
          <w:b/>
          <w:iCs/>
          <w:caps/>
          <w:sz w:val="20"/>
          <w:szCs w:val="20"/>
        </w:rPr>
        <w:t>A több célra alkalmas gépek és az összetett gépek</w:t>
      </w:r>
    </w:p>
    <w:p w14:paraId="427A6D21" w14:textId="77777777" w:rsidR="005C4096" w:rsidRPr="00671F90" w:rsidRDefault="005C4096" w:rsidP="00E412D3">
      <w:pPr>
        <w:autoSpaceDE w:val="0"/>
        <w:spacing w:after="120"/>
        <w:jc w:val="center"/>
        <w:rPr>
          <w:sz w:val="20"/>
          <w:szCs w:val="20"/>
        </w:rPr>
      </w:pPr>
      <w:r w:rsidRPr="00671F90">
        <w:rPr>
          <w:sz w:val="20"/>
          <w:szCs w:val="20"/>
        </w:rPr>
        <w:t>(Áruosztályhoz tartozó Megjegyzések 3. pontja.)</w:t>
      </w:r>
    </w:p>
    <w:p w14:paraId="6DB9650D" w14:textId="77777777" w:rsidR="005C4096" w:rsidRPr="00671F90" w:rsidRDefault="005C4096" w:rsidP="00E412D3">
      <w:pPr>
        <w:autoSpaceDE w:val="0"/>
        <w:spacing w:after="120"/>
        <w:jc w:val="both"/>
        <w:rPr>
          <w:sz w:val="20"/>
          <w:szCs w:val="20"/>
        </w:rPr>
      </w:pPr>
      <w:r w:rsidRPr="00671F90">
        <w:rPr>
          <w:sz w:val="20"/>
          <w:szCs w:val="20"/>
        </w:rPr>
        <w:t>A több célra alkalmas gépeket általában a gép fő rendeltetésének vagy fő feladatának (célművelet) megfelelően kell osztályozni.</w:t>
      </w:r>
    </w:p>
    <w:p w14:paraId="7C668A4C" w14:textId="77777777" w:rsidR="005C4096" w:rsidRPr="00671F90" w:rsidRDefault="005C4096" w:rsidP="00E412D3">
      <w:pPr>
        <w:autoSpaceDE w:val="0"/>
        <w:spacing w:after="120"/>
        <w:jc w:val="both"/>
        <w:rPr>
          <w:sz w:val="20"/>
          <w:szCs w:val="20"/>
        </w:rPr>
      </w:pPr>
      <w:r w:rsidRPr="00671F90">
        <w:rPr>
          <w:sz w:val="20"/>
          <w:szCs w:val="20"/>
        </w:rPr>
        <w:t>Több célra alkalmas gépek pl. a cserélhető szerszámokkal működő fémmegmunkáló szerszámgépek, amelyek ezáltal több különböző megmunkálási művelet elvégzésére alkalmasak (pl. fúrás, marás, tükrösítés).</w:t>
      </w:r>
    </w:p>
    <w:p w14:paraId="04D47914" w14:textId="77777777" w:rsidR="005C4096" w:rsidRPr="00671F90" w:rsidRDefault="005C4096" w:rsidP="00E412D3">
      <w:pPr>
        <w:autoSpaceDE w:val="0"/>
        <w:spacing w:after="120"/>
        <w:jc w:val="both"/>
        <w:rPr>
          <w:sz w:val="20"/>
          <w:szCs w:val="20"/>
        </w:rPr>
      </w:pPr>
      <w:r w:rsidRPr="00671F90">
        <w:rPr>
          <w:sz w:val="20"/>
          <w:szCs w:val="20"/>
        </w:rPr>
        <w:t xml:space="preserve">Ha nem lehet meghatározni a célműveletet és ha az áruosztályhoz tartozó Megjegyzések 3. pontjában foglaltak szerint más rendelkezés nincs, a Nómenklatúra Általános Értelmezési Szabályai közül a 3. (c) Szabály rendelkezéseit kell alkalmazni; ezt kell alkalmazni pl. az olyan többcélú gépek esetében, amelyek a 8425-8430 vtsz.-ok közül, a 8458-8463 vtsz.-ok közül, vagy a </w:t>
      </w:r>
      <w:r w:rsidR="00755C07" w:rsidRPr="00671F90">
        <w:rPr>
          <w:rFonts w:eastAsia="EUAlbertina-Bold-Identity-H"/>
          <w:bCs/>
          <w:sz w:val="20"/>
          <w:szCs w:val="20"/>
          <w:lang w:eastAsia="hu-HU"/>
        </w:rPr>
        <w:t xml:space="preserve">8470–8472 vtsz.-ok </w:t>
      </w:r>
      <w:r w:rsidRPr="00671F90">
        <w:rPr>
          <w:sz w:val="20"/>
          <w:szCs w:val="20"/>
        </w:rPr>
        <w:t>közül több vtsz. alá is osztályozhatók.</w:t>
      </w:r>
    </w:p>
    <w:p w14:paraId="6635A44B" w14:textId="77777777" w:rsidR="005C4096" w:rsidRPr="00671F90" w:rsidRDefault="005C4096" w:rsidP="00E412D3">
      <w:pPr>
        <w:autoSpaceDE w:val="0"/>
        <w:spacing w:after="120"/>
        <w:jc w:val="both"/>
        <w:rPr>
          <w:sz w:val="20"/>
          <w:szCs w:val="20"/>
        </w:rPr>
      </w:pPr>
      <w:r w:rsidRPr="00671F90">
        <w:rPr>
          <w:sz w:val="20"/>
          <w:szCs w:val="20"/>
        </w:rPr>
        <w:t xml:space="preserve">A XVI. Áruosztály különböző vtsz.-ai alatt meghatározott különböző fajtájú két vagy több gépből vagy készülékből álló összetett, egy teljes egészet képező egységgé összeszerelt gépeket, amelyek általában kiegészítik egymást és megszakítás nélkül, azaz egyidejűleg vagy egymást követően </w:t>
      </w:r>
      <w:r w:rsidRPr="00671F90">
        <w:rPr>
          <w:b/>
          <w:sz w:val="20"/>
          <w:szCs w:val="20"/>
        </w:rPr>
        <w:t>önálló</w:t>
      </w:r>
      <w:r w:rsidRPr="00671F90">
        <w:rPr>
          <w:sz w:val="20"/>
          <w:szCs w:val="20"/>
        </w:rPr>
        <w:t xml:space="preserve"> feladatokat hajtanak végre, az összetett gép fő rendeltetésének vagy fő feladatának (célművelet) megfelelően kell osztályozni.</w:t>
      </w:r>
    </w:p>
    <w:p w14:paraId="32ECBBA5" w14:textId="77777777" w:rsidR="005C4096" w:rsidRPr="00671F90" w:rsidRDefault="005C4096" w:rsidP="00E412D3">
      <w:pPr>
        <w:autoSpaceDE w:val="0"/>
        <w:spacing w:after="120"/>
        <w:jc w:val="both"/>
        <w:rPr>
          <w:sz w:val="20"/>
          <w:szCs w:val="20"/>
        </w:rPr>
      </w:pPr>
      <w:r w:rsidRPr="00671F90">
        <w:rPr>
          <w:sz w:val="20"/>
          <w:szCs w:val="20"/>
        </w:rPr>
        <w:lastRenderedPageBreak/>
        <w:t>Példák az ilyen összetett gépekre: nyomdagépek a papír hajtogatására szolgáló segédgéppel (8443 vtsz.); kartondobozgyártó gép név vagy egyszerű rajz nyomtatására szolgáló kiegészítő géppel kombinálva (8441 vtsz.); emelő vagy anyagmozgató gépekkel kombinált ipari kemencék (8417 vagy 8514 vtsz.); cigarettagyártó gép csomagoló segédgéppel kombinálva (8478 vtsz.).</w:t>
      </w:r>
    </w:p>
    <w:p w14:paraId="3EE78015" w14:textId="77777777" w:rsidR="005C4096" w:rsidRPr="00671F90" w:rsidRDefault="005C4096" w:rsidP="00E412D3">
      <w:pPr>
        <w:autoSpaceDE w:val="0"/>
        <w:spacing w:after="120"/>
        <w:jc w:val="both"/>
        <w:rPr>
          <w:sz w:val="20"/>
          <w:szCs w:val="20"/>
        </w:rPr>
      </w:pPr>
      <w:r w:rsidRPr="00671F90">
        <w:rPr>
          <w:sz w:val="20"/>
          <w:szCs w:val="20"/>
        </w:rPr>
        <w:t xml:space="preserve">A fenti előírások alkalmazásában a különböző fajtájú gépeket akkor kell </w:t>
      </w:r>
      <w:r w:rsidRPr="00671F90">
        <w:rPr>
          <w:b/>
          <w:sz w:val="20"/>
          <w:szCs w:val="20"/>
        </w:rPr>
        <w:t>egységes egésszé összeszereltnek</w:t>
      </w:r>
      <w:r w:rsidRPr="00671F90">
        <w:rPr>
          <w:sz w:val="20"/>
          <w:szCs w:val="20"/>
        </w:rPr>
        <w:t xml:space="preserve"> tekinteni, ha az egyik gép magában foglalja a másikat, vagy az egyik gépre rászerelik a másikat, vagy azokat közös alapra vagy keretre vagy közös házba szerelik.</w:t>
      </w:r>
    </w:p>
    <w:p w14:paraId="522988FC" w14:textId="77777777" w:rsidR="005C4096" w:rsidRPr="00671F90" w:rsidRDefault="005C4096" w:rsidP="00E412D3">
      <w:pPr>
        <w:autoSpaceDE w:val="0"/>
        <w:spacing w:after="120"/>
        <w:jc w:val="both"/>
        <w:rPr>
          <w:sz w:val="20"/>
          <w:szCs w:val="20"/>
        </w:rPr>
      </w:pPr>
      <w:r w:rsidRPr="00671F90">
        <w:rPr>
          <w:sz w:val="20"/>
          <w:szCs w:val="20"/>
        </w:rPr>
        <w:t xml:space="preserve">Az összeszerelt gépek nem tekinthetők egységes egésszé összeszerelteknek, ha azokat nem úgy tervezték, hogy azokat tartósan összeépítsék vagy közös alapra, keretre, házba, stb. helyezzék. </w:t>
      </w:r>
      <w:r w:rsidRPr="00671F90">
        <w:rPr>
          <w:b/>
          <w:sz w:val="20"/>
          <w:szCs w:val="20"/>
        </w:rPr>
        <w:t>Nem tartoznak</w:t>
      </w:r>
      <w:r w:rsidRPr="00671F90">
        <w:rPr>
          <w:sz w:val="20"/>
          <w:szCs w:val="20"/>
        </w:rPr>
        <w:t xml:space="preserve"> ide azok az összeszerelt gépek, amelyeket ideiglenes jelleggel építettek össze, vagy amelyeknél az összeépítés nem szokásos.</w:t>
      </w:r>
    </w:p>
    <w:p w14:paraId="1E78FFD8" w14:textId="77777777" w:rsidR="005C4096" w:rsidRPr="00671F90" w:rsidRDefault="005C4096" w:rsidP="00E412D3">
      <w:pPr>
        <w:autoSpaceDE w:val="0"/>
        <w:spacing w:after="120"/>
        <w:jc w:val="both"/>
        <w:rPr>
          <w:sz w:val="20"/>
          <w:szCs w:val="20"/>
        </w:rPr>
      </w:pPr>
      <w:r w:rsidRPr="00671F90">
        <w:rPr>
          <w:sz w:val="20"/>
          <w:szCs w:val="20"/>
        </w:rPr>
        <w:t xml:space="preserve">Az alapzatokat, kereteket vagy házakat elláthatják kerekekkel annak érdekében, hogy az összetett gép a használat alatt a megkívánt módon mozgatható legyen, </w:t>
      </w:r>
      <w:r w:rsidRPr="00671F90">
        <w:rPr>
          <w:b/>
          <w:sz w:val="20"/>
          <w:szCs w:val="20"/>
        </w:rPr>
        <w:t>ha</w:t>
      </w:r>
      <w:r w:rsidRPr="00671F90">
        <w:rPr>
          <w:sz w:val="20"/>
          <w:szCs w:val="20"/>
        </w:rPr>
        <w:t xml:space="preserve"> ezáltal nem rendelkezik egy olyan árunak (pl. egy járműnek) jellegével, amelyet a Nómenklatúra más vtsz.-a részletesebben határoz meg.</w:t>
      </w:r>
    </w:p>
    <w:p w14:paraId="22FBC235" w14:textId="77777777" w:rsidR="005C4096" w:rsidRPr="00671F90" w:rsidRDefault="005C4096" w:rsidP="00E412D3">
      <w:pPr>
        <w:autoSpaceDE w:val="0"/>
        <w:spacing w:after="120"/>
        <w:jc w:val="both"/>
        <w:rPr>
          <w:sz w:val="20"/>
          <w:szCs w:val="20"/>
        </w:rPr>
      </w:pPr>
      <w:r w:rsidRPr="00671F90">
        <w:rPr>
          <w:sz w:val="20"/>
          <w:szCs w:val="20"/>
        </w:rPr>
        <w:t>Padlók, beton alapzatok, falak, válaszfalak, mennyezetek, stb. nem tekinthetők az ilyen gépek vagy készülékek egységes, egésszé összekötésére szolgáló közös alapzatnak, még akkor sem, ha azokat a gépek vagy készülékek illesztéséhez különlegesen képezték ki.</w:t>
      </w:r>
    </w:p>
    <w:p w14:paraId="2F5642B2" w14:textId="77777777" w:rsidR="005C4096" w:rsidRPr="00671F90" w:rsidRDefault="005C4096" w:rsidP="00E412D3">
      <w:pPr>
        <w:autoSpaceDE w:val="0"/>
        <w:spacing w:after="120"/>
        <w:jc w:val="both"/>
        <w:rPr>
          <w:sz w:val="20"/>
          <w:szCs w:val="20"/>
        </w:rPr>
      </w:pPr>
      <w:r w:rsidRPr="00671F90">
        <w:rPr>
          <w:sz w:val="20"/>
          <w:szCs w:val="20"/>
        </w:rPr>
        <w:t xml:space="preserve">A XVI. Áruosztályhoz tartozó Megjegyzések 3. pontjában foglaltakat </w:t>
      </w:r>
      <w:r w:rsidRPr="00671F90">
        <w:rPr>
          <w:b/>
          <w:sz w:val="20"/>
          <w:szCs w:val="20"/>
        </w:rPr>
        <w:t>nem kell alkalmazni</w:t>
      </w:r>
      <w:r w:rsidRPr="00671F90">
        <w:rPr>
          <w:sz w:val="20"/>
          <w:szCs w:val="20"/>
        </w:rPr>
        <w:t>, ha az összetett gép, mint ilyen meghatározott vtsz. alá tartozik. pl. a légkondicionáló berendezés egyes típusai (8415 vtsz.).</w:t>
      </w:r>
    </w:p>
    <w:p w14:paraId="1B497F88" w14:textId="77777777" w:rsidR="005C4096" w:rsidRPr="00671F90" w:rsidRDefault="005C4096" w:rsidP="00E412D3">
      <w:pPr>
        <w:autoSpaceDE w:val="0"/>
        <w:spacing w:after="120"/>
        <w:jc w:val="both"/>
        <w:rPr>
          <w:sz w:val="20"/>
          <w:szCs w:val="20"/>
        </w:rPr>
      </w:pPr>
      <w:r w:rsidRPr="00671F90">
        <w:rPr>
          <w:sz w:val="20"/>
          <w:szCs w:val="20"/>
        </w:rPr>
        <w:t>Meg kell jegyezni, hogy a többcélú gépeket (pl. szerszámgépek, amelyek egyaránt alkalmasak fém és más anyag megmunkálására is vagy a lyukasztógépek, amelyek egyaránt alkalmasak papíripari, textilipari, bőripari, műanyagipari, stb. használatra) a 84. Árucsoporthoz tartozó Megjegyzések 7. pontjában foglalt rendelkezések szerint kell osztályozni.</w:t>
      </w:r>
    </w:p>
    <w:p w14:paraId="6DAE4837" w14:textId="77777777" w:rsidR="005C4096" w:rsidRPr="00671F90" w:rsidRDefault="005C4096" w:rsidP="00E412D3">
      <w:pPr>
        <w:autoSpaceDE w:val="0"/>
        <w:spacing w:after="120"/>
        <w:jc w:val="center"/>
        <w:rPr>
          <w:b/>
          <w:iCs/>
          <w:caps/>
          <w:sz w:val="20"/>
          <w:szCs w:val="20"/>
        </w:rPr>
      </w:pPr>
      <w:r w:rsidRPr="00671F90">
        <w:rPr>
          <w:iCs/>
          <w:sz w:val="20"/>
          <w:szCs w:val="20"/>
        </w:rPr>
        <w:t xml:space="preserve">(VII) </w:t>
      </w:r>
      <w:r w:rsidRPr="00671F90">
        <w:rPr>
          <w:b/>
          <w:iCs/>
          <w:caps/>
          <w:sz w:val="20"/>
          <w:szCs w:val="20"/>
        </w:rPr>
        <w:t>Együttműködő egységek</w:t>
      </w:r>
    </w:p>
    <w:p w14:paraId="52154E94" w14:textId="77777777" w:rsidR="005C4096" w:rsidRPr="00671F90" w:rsidRDefault="005C4096" w:rsidP="00E412D3">
      <w:pPr>
        <w:autoSpaceDE w:val="0"/>
        <w:spacing w:after="120"/>
        <w:jc w:val="center"/>
        <w:rPr>
          <w:sz w:val="20"/>
          <w:szCs w:val="20"/>
        </w:rPr>
      </w:pPr>
      <w:r w:rsidRPr="00671F90">
        <w:rPr>
          <w:sz w:val="20"/>
          <w:szCs w:val="20"/>
        </w:rPr>
        <w:t>(Áruosztályhoz tartozó Megjegyzések 4. pontja)</w:t>
      </w:r>
    </w:p>
    <w:p w14:paraId="1674737D" w14:textId="77777777" w:rsidR="005C4096" w:rsidRPr="00671F90" w:rsidRDefault="005C4096" w:rsidP="00E412D3">
      <w:pPr>
        <w:autoSpaceDE w:val="0"/>
        <w:spacing w:after="120"/>
        <w:jc w:val="both"/>
        <w:rPr>
          <w:sz w:val="20"/>
          <w:szCs w:val="20"/>
        </w:rPr>
      </w:pPr>
      <w:r w:rsidRPr="00671F90">
        <w:rPr>
          <w:sz w:val="20"/>
          <w:szCs w:val="20"/>
        </w:rPr>
        <w:t>A Megjegyzéseknek ez a rendelkezése az olyan társegységekből álló együtt behozott gépekre (beleértve a gépösszeállításokat is) vonatkozik, amelyeket arra szántak, hogy a 84. Árucsoport valamelyik vtsz.-a alatt vagy még gyakrabban a 85. Árucsoportban leírt, világosan meghatározott, egyetlen művelet elvégzésére működjenek együtt. Ebben az esetben az egész egységet az erre a működésre vonatkozó sajátos vtsz. alá kell osztályozni, ha a különböző összetevőket összekapcsolták egymással (célszerűségből vagy más okból) vagy önállóak maradtak, vagy csupán csövekkel (levegő, sűrített gáz, olaj, stb. továbbítására) erőátvitelre szolgáló szerkezetekkel, elektromos kábelekkel vagy más eszközökkel kapcsolódnak is egymáshoz.</w:t>
      </w:r>
    </w:p>
    <w:p w14:paraId="0C7F2F39" w14:textId="77777777" w:rsidR="005C4096" w:rsidRPr="00671F90" w:rsidRDefault="005C4096" w:rsidP="00E412D3">
      <w:pPr>
        <w:autoSpaceDE w:val="0"/>
        <w:spacing w:after="120"/>
        <w:jc w:val="both"/>
        <w:rPr>
          <w:sz w:val="20"/>
          <w:szCs w:val="20"/>
        </w:rPr>
      </w:pPr>
      <w:r w:rsidRPr="00671F90">
        <w:rPr>
          <w:sz w:val="20"/>
          <w:szCs w:val="20"/>
        </w:rPr>
        <w:t xml:space="preserve">A Megjegyzéseknek ebben a bekezdésében „egy világosan meghatározott feladat elvégzésére szolgál" kifejezés csak azokat a gépeket és gépösszeállításokat jelenti, amelyek a célművelet szempontjából lényegesek és az összeállítás egészében meghatározóak, és ezért nem tartoznak bele az olyan gépek vagy készülékek, amelyek kiegészítő tevékenységet folytatnak és amelyek a célműveletben nem vesznek részt. </w:t>
      </w:r>
    </w:p>
    <w:p w14:paraId="064342A7" w14:textId="77777777" w:rsidR="005C4096" w:rsidRPr="00671F90" w:rsidRDefault="005C4096" w:rsidP="00E412D3">
      <w:pPr>
        <w:autoSpaceDE w:val="0"/>
        <w:spacing w:after="120"/>
        <w:jc w:val="both"/>
        <w:rPr>
          <w:sz w:val="20"/>
          <w:szCs w:val="20"/>
        </w:rPr>
      </w:pPr>
      <w:r w:rsidRPr="00671F90">
        <w:rPr>
          <w:sz w:val="20"/>
          <w:szCs w:val="20"/>
        </w:rPr>
        <w:t>Például az ilyen típusú, az áruosztályhoz tartozó Megjegyzések 4. pontjában meghatározott együttműködő egységekre:</w:t>
      </w:r>
    </w:p>
    <w:p w14:paraId="5D60A2D5" w14:textId="77777777" w:rsidR="005C4096" w:rsidRPr="00671F90" w:rsidRDefault="005C4096" w:rsidP="00E412D3">
      <w:pPr>
        <w:pStyle w:val="Bekezds1"/>
        <w:spacing w:before="0" w:after="120"/>
        <w:ind w:right="0"/>
      </w:pPr>
      <w:r w:rsidRPr="00671F90">
        <w:t>(1)</w:t>
      </w:r>
      <w:r w:rsidRPr="00671F90">
        <w:tab/>
        <w:t>Hidraulikus rendszerek, amelyek hidraulikus erőgépből (ezt lényegében egy hidraulikus szivattyú, egy elektromotor, ellenőrző szelepek és egy olajtartály alkotja), hidraulikus hengerekből és az erőgépet és a hengereket összekötő csövekből vagy tömlőkből állnak (8412 vtsz.).</w:t>
      </w:r>
    </w:p>
    <w:p w14:paraId="5F53BEFC" w14:textId="77777777" w:rsidR="005C4096" w:rsidRPr="00671F90" w:rsidRDefault="005C4096" w:rsidP="00E412D3">
      <w:pPr>
        <w:pStyle w:val="Bekezds1"/>
        <w:spacing w:before="0" w:after="120"/>
        <w:ind w:right="0"/>
      </w:pPr>
      <w:r w:rsidRPr="00671F90">
        <w:t>(2)</w:t>
      </w:r>
      <w:r w:rsidRPr="00671F90">
        <w:tab/>
        <w:t>Hűtőkészülékek olyan összetevőkből, amelyeket egy egységes egész kialakítása céljából nem szereltek össze és csővezetékekkel vannak kapcsolatban, amelyeken keresztül hűtőfolyadék kering (8418 vtsz.).</w:t>
      </w:r>
    </w:p>
    <w:p w14:paraId="2AD2C22F" w14:textId="77777777" w:rsidR="005C4096" w:rsidRPr="00671F90" w:rsidRDefault="005C4096" w:rsidP="00E412D3">
      <w:pPr>
        <w:pStyle w:val="Bekezds1"/>
        <w:spacing w:before="0" w:after="120"/>
        <w:ind w:right="0"/>
      </w:pPr>
      <w:r w:rsidRPr="00671F90">
        <w:t>(3)</w:t>
      </w:r>
      <w:r w:rsidRPr="00671F90">
        <w:tab/>
        <w:t>Szűrőkkel, porlasztókkal, adagoló szelepekkel, stb. ellátott vezérlőszerkezetből, földalatti elosztóból és oldalcsövekből, valamint a felületi csőhálózatból álló öntözőrendszer (8424 vtsz.).</w:t>
      </w:r>
    </w:p>
    <w:p w14:paraId="7270497B" w14:textId="77777777" w:rsidR="005C4096" w:rsidRPr="00671F90" w:rsidRDefault="005C4096" w:rsidP="00E412D3">
      <w:pPr>
        <w:pStyle w:val="Bekezds1"/>
        <w:spacing w:before="0" w:after="120"/>
        <w:ind w:right="0"/>
      </w:pPr>
      <w:r w:rsidRPr="00671F90">
        <w:t>(4)</w:t>
      </w:r>
      <w:r w:rsidRPr="00671F90">
        <w:tab/>
        <w:t>Tejipari gépek különálló összetevő részekkel (légszivattyú, lüktetőszerkezet, fejőszék és fejőedények), amelyeket tömlőkkel vagy csövekkel kapcsoltak össze (8434 vtsz.).</w:t>
      </w:r>
    </w:p>
    <w:p w14:paraId="58BFEDAA" w14:textId="77777777" w:rsidR="005C4096" w:rsidRPr="00671F90" w:rsidRDefault="005C4096" w:rsidP="00E412D3">
      <w:pPr>
        <w:pStyle w:val="Bekezds1"/>
        <w:spacing w:before="0" w:after="120"/>
        <w:ind w:right="0"/>
      </w:pPr>
      <w:r w:rsidRPr="00671F90">
        <w:t>(5)</w:t>
      </w:r>
      <w:r w:rsidRPr="00671F90">
        <w:tab/>
        <w:t xml:space="preserve">Sörfőzdei berendezés, amely </w:t>
      </w:r>
      <w:r w:rsidRPr="00671F90">
        <w:rPr>
          <w:i/>
        </w:rPr>
        <w:t>többek között</w:t>
      </w:r>
      <w:r w:rsidRPr="00671F90">
        <w:t xml:space="preserve"> csíráztató vagy hajtató gépekből, malátazúzó gépekből, erjesztő kádakból, szűrőkádakból áll (8438 vtsz.). A kiegészítő tevékenységet folytató gépek (pl. palackozó gép, címkenyomógép) azonban nem tartoznak bele, azokat a saját vtsz.-uk alá kell osztályozni.</w:t>
      </w:r>
    </w:p>
    <w:p w14:paraId="560D87DF" w14:textId="77777777" w:rsidR="005C4096" w:rsidRPr="00671F90" w:rsidRDefault="005C4096" w:rsidP="00E412D3">
      <w:pPr>
        <w:pStyle w:val="Bekezds1"/>
        <w:spacing w:before="0" w:after="120"/>
        <w:ind w:right="0"/>
      </w:pPr>
      <w:r w:rsidRPr="00671F90">
        <w:t>(6)</w:t>
      </w:r>
      <w:r w:rsidRPr="00671F90">
        <w:tab/>
        <w:t>Levélosztályozó rendszer, amely lényegében kódoló pultokból, előosztályozókból, közbeeső osztályozókból és végleges osztályozókból áll, az egészet egy automata adatfeldolgozó gép (számítógép) vezérli (8472 vtsz.).</w:t>
      </w:r>
    </w:p>
    <w:p w14:paraId="60224C2D" w14:textId="77777777" w:rsidR="005C4096" w:rsidRPr="00671F90" w:rsidRDefault="005C4096" w:rsidP="00E412D3">
      <w:pPr>
        <w:pStyle w:val="Bekezds1"/>
        <w:spacing w:before="0" w:after="120"/>
        <w:ind w:right="0"/>
      </w:pPr>
      <w:r w:rsidRPr="00671F90">
        <w:lastRenderedPageBreak/>
        <w:t>(7)</w:t>
      </w:r>
      <w:r w:rsidRPr="00671F90">
        <w:tab/>
        <w:t>Különálló, egymás mellé helyezett különböző alkotórészekből, úgymint adagolónyílásból, szállítóműből, szárítóból, rázószitából, keverőből, raktározó tartályból és vezérlőegységből álló aszfaltozó berendezés (8474 vtsz.).</w:t>
      </w:r>
    </w:p>
    <w:p w14:paraId="1ED15635" w14:textId="77777777" w:rsidR="005C4096" w:rsidRPr="00671F90" w:rsidRDefault="005C4096" w:rsidP="00E412D3">
      <w:pPr>
        <w:pStyle w:val="Bekezds1"/>
        <w:spacing w:before="0" w:after="120"/>
        <w:ind w:right="0"/>
      </w:pPr>
      <w:r w:rsidRPr="00671F90">
        <w:t>(8)</w:t>
      </w:r>
      <w:r w:rsidRPr="00671F90">
        <w:tab/>
        <w:t>Elektromos izzólámpa összeszerelésére szolgáló berendezés, amelynek alkotórészeit szállítószalagok kötik össze és amely magába foglalja az üveg hőkezelésére szolgáló készüléket, szivattyúkat és a lámpa tesztelő (ellenőrző) egységeket (8475 vtsz.).</w:t>
      </w:r>
    </w:p>
    <w:p w14:paraId="5FE4EC65" w14:textId="77777777" w:rsidR="005C4096" w:rsidRPr="00671F90" w:rsidRDefault="005C4096" w:rsidP="00E412D3">
      <w:pPr>
        <w:pStyle w:val="Bekezds1"/>
        <w:spacing w:before="0" w:after="120"/>
        <w:ind w:right="0"/>
      </w:pPr>
      <w:r w:rsidRPr="00671F90">
        <w:t>(9)</w:t>
      </w:r>
      <w:r w:rsidRPr="00671F90">
        <w:tab/>
        <w:t>Hegesztő készülék, amely hegesztőfejből vagy nyelvből, az áramellátásra szolgáló átalakítóból, fejlesztőből vagy egyenirányítóból áll (8515 vtsz).</w:t>
      </w:r>
    </w:p>
    <w:p w14:paraId="6C4DC0EC" w14:textId="77777777" w:rsidR="005C4096" w:rsidRPr="00671F90" w:rsidRDefault="005C4096" w:rsidP="00E412D3">
      <w:pPr>
        <w:pStyle w:val="Bekezds1"/>
        <w:spacing w:before="0" w:after="120"/>
        <w:ind w:right="0"/>
      </w:pPr>
      <w:r w:rsidRPr="00671F90">
        <w:t>(10)</w:t>
      </w:r>
      <w:r w:rsidRPr="00671F90">
        <w:tab/>
        <w:t>Hordozható rádiótelefon és a hozzátartozó kézi mikrofon (8517 vtsz.).</w:t>
      </w:r>
    </w:p>
    <w:p w14:paraId="7DEEFC97" w14:textId="77777777" w:rsidR="005C4096" w:rsidRPr="00671F90" w:rsidRDefault="005C4096" w:rsidP="00E412D3">
      <w:pPr>
        <w:pStyle w:val="Bekezds1"/>
        <w:spacing w:before="0" w:after="120"/>
        <w:ind w:right="0"/>
      </w:pPr>
      <w:r w:rsidRPr="00671F90">
        <w:t>(11)</w:t>
      </w:r>
      <w:r w:rsidRPr="00671F90">
        <w:tab/>
        <w:t>Radarkészülék a hozzákapcsolt anódpótlókkal, erősítőkkel, stb. (8526 vtsz.).</w:t>
      </w:r>
    </w:p>
    <w:p w14:paraId="545D2B8F" w14:textId="77777777" w:rsidR="005C4096" w:rsidRPr="00671F90" w:rsidRDefault="00ED040F" w:rsidP="00E412D3">
      <w:pPr>
        <w:pStyle w:val="Bekezds1"/>
        <w:spacing w:before="0" w:after="120"/>
        <w:ind w:right="0"/>
      </w:pPr>
      <w:r w:rsidRPr="00671F90">
        <w:t>(12</w:t>
      </w:r>
      <w:r w:rsidR="005C4096" w:rsidRPr="00671F90">
        <w:t>)</w:t>
      </w:r>
      <w:r w:rsidR="005C4096" w:rsidRPr="00671F90">
        <w:tab/>
        <w:t>Műholdas televízió-vevőberendezés, amely vevőegységből, parabolaantennából, az antenna parabolatányérjának vezérlő-forgató berendezéséből, tölcsérgerjesztőből (hullámvezetőből), polarizátorból, alacsony zajszintű (LNB) átalakítóból és infravörös távirányítóból áll (8528 vtsz.).</w:t>
      </w:r>
    </w:p>
    <w:p w14:paraId="155CECC9" w14:textId="77777777" w:rsidR="005C4096" w:rsidRPr="00671F90" w:rsidRDefault="00ED040F" w:rsidP="00E412D3">
      <w:pPr>
        <w:pStyle w:val="Bekezds1"/>
        <w:spacing w:before="0" w:after="120"/>
        <w:ind w:right="0"/>
      </w:pPr>
      <w:r w:rsidRPr="00671F90">
        <w:t>(13</w:t>
      </w:r>
      <w:r w:rsidR="005C4096" w:rsidRPr="00671F90">
        <w:t>)</w:t>
      </w:r>
      <w:r w:rsidR="005C4096" w:rsidRPr="00671F90">
        <w:tab/>
        <w:t>Riasztóberendezés, amely pl. infravörös lámpát, fotocellát és csengőt foglal magába (8531 vtsz.).</w:t>
      </w:r>
    </w:p>
    <w:p w14:paraId="28F49AB6" w14:textId="77777777" w:rsidR="005C4096" w:rsidRPr="00671F90" w:rsidRDefault="005C4096" w:rsidP="00E412D3">
      <w:pPr>
        <w:autoSpaceDE w:val="0"/>
        <w:spacing w:after="120"/>
        <w:jc w:val="both"/>
        <w:rPr>
          <w:sz w:val="16"/>
          <w:szCs w:val="16"/>
        </w:rPr>
      </w:pPr>
      <w:r w:rsidRPr="00671F90">
        <w:rPr>
          <w:sz w:val="16"/>
          <w:szCs w:val="16"/>
        </w:rPr>
        <w:t>Meg kell jegyezni, hogy azokat a alkotórészeket, amelyek nem felelnek meg a XVI. Áruosztályhoz tartozó Megjegyzések (4) pontjában foglaltaknak a saját vtsz.-uk alá kell osztályozni. Ez vonatkozik például a zártláncú videomegfigyelő rendszerre, amely változó számú televíziós kamerából és videomonitorból áll, melyeket koaxális kábellel kapcsolnak irányító berendezéshez, átkapcsolókhoz, audio kapcsolótáblához vagy hangrögzítőhöz és esetlegesen automatikus adatfeldolgozó géphez (adattárolás céljából) és(vagy videofelvevőhöz (képek rögzítésére).</w:t>
      </w:r>
    </w:p>
    <w:p w14:paraId="4ADFFABA" w14:textId="77777777" w:rsidR="005C4096" w:rsidRPr="00671F90" w:rsidRDefault="005C4096" w:rsidP="00E412D3">
      <w:pPr>
        <w:autoSpaceDE w:val="0"/>
        <w:spacing w:after="120"/>
        <w:jc w:val="center"/>
        <w:rPr>
          <w:b/>
          <w:iCs/>
          <w:caps/>
          <w:sz w:val="20"/>
          <w:szCs w:val="20"/>
        </w:rPr>
      </w:pPr>
      <w:r w:rsidRPr="00671F90">
        <w:rPr>
          <w:iCs/>
          <w:sz w:val="20"/>
          <w:szCs w:val="20"/>
        </w:rPr>
        <w:t xml:space="preserve">(VIII) </w:t>
      </w:r>
      <w:r w:rsidRPr="00671F90">
        <w:rPr>
          <w:b/>
          <w:iCs/>
          <w:caps/>
          <w:sz w:val="20"/>
          <w:szCs w:val="20"/>
        </w:rPr>
        <w:t>Mozgatható gépek</w:t>
      </w:r>
    </w:p>
    <w:p w14:paraId="0DA29DC5" w14:textId="77777777" w:rsidR="005C4096" w:rsidRPr="00671F90" w:rsidRDefault="005C4096" w:rsidP="00E412D3">
      <w:pPr>
        <w:autoSpaceDE w:val="0"/>
        <w:spacing w:after="120"/>
        <w:jc w:val="both"/>
        <w:rPr>
          <w:sz w:val="20"/>
          <w:szCs w:val="20"/>
        </w:rPr>
      </w:pPr>
      <w:r w:rsidRPr="00671F90">
        <w:rPr>
          <w:sz w:val="20"/>
          <w:szCs w:val="20"/>
        </w:rPr>
        <w:t>Az önjáró vagy más mozgatható gépek osztályozására vonatkozóan a gépek (pl. a 8425-8428 vtsz. alá tartozó emelő és anyagmozgató gépek, és a 8429 és a 8430 vtsz. alá tartozó fejtőgépek) és a XVII. Áruosztályba tartozó árucsoportokhoz és vtsz.-aihoz tartozó Magyarázatokban foglaltak az irányadók.</w:t>
      </w:r>
    </w:p>
    <w:p w14:paraId="328B4D22" w14:textId="77777777" w:rsidR="005C4096" w:rsidRPr="00671F90" w:rsidRDefault="005C4096" w:rsidP="00E412D3">
      <w:pPr>
        <w:autoSpaceDE w:val="0"/>
        <w:spacing w:after="120"/>
        <w:jc w:val="center"/>
        <w:rPr>
          <w:b/>
          <w:iCs/>
          <w:caps/>
          <w:sz w:val="20"/>
          <w:szCs w:val="20"/>
        </w:rPr>
      </w:pPr>
      <w:r w:rsidRPr="00671F90">
        <w:rPr>
          <w:iCs/>
          <w:sz w:val="20"/>
          <w:szCs w:val="20"/>
        </w:rPr>
        <w:t xml:space="preserve">(IX) </w:t>
      </w:r>
      <w:r w:rsidRPr="00671F90">
        <w:rPr>
          <w:b/>
          <w:iCs/>
          <w:caps/>
          <w:sz w:val="20"/>
          <w:szCs w:val="20"/>
        </w:rPr>
        <w:t>Laboratóriumban használt gépek és készülékek</w:t>
      </w:r>
    </w:p>
    <w:p w14:paraId="251ADE88" w14:textId="77777777" w:rsidR="005C4096" w:rsidRPr="00671F90" w:rsidRDefault="005C4096" w:rsidP="00E412D3">
      <w:pPr>
        <w:autoSpaceDE w:val="0"/>
        <w:spacing w:after="120"/>
        <w:jc w:val="both"/>
        <w:rPr>
          <w:sz w:val="20"/>
          <w:szCs w:val="20"/>
        </w:rPr>
      </w:pPr>
      <w:r w:rsidRPr="00671F90">
        <w:rPr>
          <w:sz w:val="20"/>
          <w:szCs w:val="20"/>
        </w:rPr>
        <w:t xml:space="preserve">Ebben az áruosztályban meghatározott gépek és készülékek akkor is ebbe az áruosztályba tartoznak, ha azokat különleges laboratóriumi használatra, vagy tudományos és mérőműszerekkel együtt történő használatra alakítottak ki, </w:t>
      </w:r>
      <w:r w:rsidRPr="00671F90">
        <w:rPr>
          <w:b/>
          <w:sz w:val="20"/>
          <w:szCs w:val="20"/>
        </w:rPr>
        <w:t>ha</w:t>
      </w:r>
      <w:r w:rsidRPr="00671F90">
        <w:rPr>
          <w:sz w:val="20"/>
          <w:szCs w:val="20"/>
        </w:rPr>
        <w:t xml:space="preserve"> azokat nem a </w:t>
      </w:r>
      <w:r w:rsidRPr="00671F90">
        <w:rPr>
          <w:b/>
          <w:sz w:val="20"/>
          <w:szCs w:val="20"/>
        </w:rPr>
        <w:t>9023 vtsz.</w:t>
      </w:r>
      <w:r w:rsidRPr="00671F90">
        <w:rPr>
          <w:sz w:val="20"/>
          <w:szCs w:val="20"/>
        </w:rPr>
        <w:t xml:space="preserve"> alá tartozó, szemléltetésre szolgáló készülékek és kifejezetten nem a </w:t>
      </w:r>
      <w:r w:rsidRPr="00671F90">
        <w:rPr>
          <w:b/>
          <w:sz w:val="20"/>
          <w:szCs w:val="20"/>
        </w:rPr>
        <w:t>90. Árucsoportba</w:t>
      </w:r>
      <w:r w:rsidRPr="00671F90">
        <w:rPr>
          <w:sz w:val="20"/>
          <w:szCs w:val="20"/>
        </w:rPr>
        <w:t xml:space="preserve"> tartozó mérő-, ellenőrző, stb. műszerek. Pl. a laboratóriumi használatra érkezett kis kemencék, lepárló készülékek, őrlők, keverők, elektromos transzformátorok és kondenzátorok ebbe az áruosztályba tartoznak.</w:t>
      </w:r>
    </w:p>
    <w:p w14:paraId="12D7BE55" w14:textId="77777777" w:rsidR="005C4096" w:rsidRPr="00671F90" w:rsidRDefault="005C4096" w:rsidP="00E412D3">
      <w:pPr>
        <w:spacing w:after="120"/>
        <w:jc w:val="center"/>
        <w:rPr>
          <w:sz w:val="20"/>
          <w:szCs w:val="20"/>
        </w:rPr>
      </w:pPr>
      <w:r w:rsidRPr="00671F90">
        <w:rPr>
          <w:sz w:val="20"/>
          <w:szCs w:val="20"/>
        </w:rPr>
        <w:t>_____________</w:t>
      </w:r>
    </w:p>
    <w:p w14:paraId="79AD7BD2" w14:textId="77777777" w:rsidR="005C4096" w:rsidRPr="00671F90" w:rsidRDefault="005C4096" w:rsidP="00E412D3">
      <w:pPr>
        <w:autoSpaceDE w:val="0"/>
        <w:spacing w:after="120"/>
        <w:jc w:val="center"/>
        <w:rPr>
          <w:bCs/>
          <w:iCs/>
          <w:caps/>
          <w:sz w:val="20"/>
          <w:szCs w:val="20"/>
        </w:rPr>
      </w:pPr>
    </w:p>
    <w:p w14:paraId="0F74294B" w14:textId="77777777" w:rsidR="005C4096" w:rsidRPr="00671F90" w:rsidRDefault="005C4096" w:rsidP="00E412D3">
      <w:pPr>
        <w:autoSpaceDE w:val="0"/>
        <w:spacing w:after="120"/>
        <w:jc w:val="center"/>
        <w:rPr>
          <w:bCs/>
          <w:iCs/>
          <w:caps/>
          <w:sz w:val="20"/>
          <w:szCs w:val="20"/>
        </w:rPr>
      </w:pPr>
      <w:r w:rsidRPr="00671F90">
        <w:rPr>
          <w:bCs/>
          <w:iCs/>
          <w:caps/>
          <w:sz w:val="20"/>
          <w:szCs w:val="20"/>
        </w:rPr>
        <w:t>84. Árucsoport</w:t>
      </w:r>
    </w:p>
    <w:p w14:paraId="7660DB6A" w14:textId="77777777" w:rsidR="005C4096" w:rsidRPr="00671F90" w:rsidRDefault="005C4096" w:rsidP="00E412D3">
      <w:pPr>
        <w:autoSpaceDE w:val="0"/>
        <w:spacing w:after="120"/>
        <w:jc w:val="center"/>
        <w:rPr>
          <w:b/>
          <w:bCs/>
          <w:iCs/>
          <w:caps/>
          <w:sz w:val="20"/>
          <w:szCs w:val="20"/>
        </w:rPr>
      </w:pPr>
      <w:r w:rsidRPr="00671F90">
        <w:rPr>
          <w:b/>
          <w:bCs/>
          <w:iCs/>
          <w:caps/>
          <w:sz w:val="20"/>
          <w:szCs w:val="20"/>
        </w:rPr>
        <w:t>Atomreaktorok, kazánok, gépek és mechanikus berendezések; ezek alkatrészei</w:t>
      </w:r>
    </w:p>
    <w:p w14:paraId="7CCE620C"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14945FF9" w14:textId="77777777" w:rsidR="005C4096" w:rsidRPr="00671F90" w:rsidRDefault="005C4096" w:rsidP="00E412D3">
      <w:pPr>
        <w:pStyle w:val="Bekezds1"/>
        <w:spacing w:before="0" w:after="120"/>
        <w:ind w:right="0"/>
      </w:pPr>
      <w:r w:rsidRPr="00671F90">
        <w:t>1.-</w:t>
      </w:r>
      <w:r w:rsidRPr="00671F90">
        <w:tab/>
        <w:t>Nem tartozik ebbe az árucsoportba:</w:t>
      </w:r>
    </w:p>
    <w:p w14:paraId="1B327F71" w14:textId="77777777" w:rsidR="005C4096" w:rsidRPr="00671F90" w:rsidRDefault="005C4096" w:rsidP="00E412D3">
      <w:pPr>
        <w:pStyle w:val="Bekezds2"/>
      </w:pPr>
      <w:r w:rsidRPr="00671F90">
        <w:t>(a)</w:t>
      </w:r>
      <w:r w:rsidRPr="00671F90">
        <w:tab/>
        <w:t>A malomkő, az őrlőkő vagy a 68. Árucsoportba tartozó más áru;</w:t>
      </w:r>
    </w:p>
    <w:p w14:paraId="7B4FDD6D" w14:textId="77777777" w:rsidR="005C4096" w:rsidRPr="00671F90" w:rsidRDefault="005C4096" w:rsidP="00E412D3">
      <w:pPr>
        <w:pStyle w:val="Bekezds2"/>
      </w:pPr>
      <w:r w:rsidRPr="00671F90">
        <w:t>(b)</w:t>
      </w:r>
      <w:r w:rsidRPr="00671F90">
        <w:tab/>
        <w:t>A készülék vagy gép (például szivattyú) kerámiai anyagból és bármilyen anyagból készült gép vagy készülék kerámia részei (69. Árucsoport);</w:t>
      </w:r>
    </w:p>
    <w:p w14:paraId="41EE9476" w14:textId="77777777" w:rsidR="005C4096" w:rsidRPr="00671F90" w:rsidRDefault="005C4096" w:rsidP="00E412D3">
      <w:pPr>
        <w:pStyle w:val="Bekezds2"/>
      </w:pPr>
      <w:r w:rsidRPr="00671F90">
        <w:t>(c)</w:t>
      </w:r>
      <w:r w:rsidRPr="00671F90">
        <w:tab/>
        <w:t>A laboratóriumi üvegáru (7017 vtsz.); a műszaki célra szolgáló üvegből készült berendezések, készülékek vagy más üvegáru, vagy ezek üvegrészei (7019 vagy 7020 vtsz.);</w:t>
      </w:r>
    </w:p>
    <w:p w14:paraId="78C24210" w14:textId="77777777" w:rsidR="005C4096" w:rsidRPr="00671F90" w:rsidRDefault="005C4096" w:rsidP="00E412D3">
      <w:pPr>
        <w:pStyle w:val="Bekezds2"/>
      </w:pPr>
      <w:r w:rsidRPr="00671F90">
        <w:t>(d)</w:t>
      </w:r>
      <w:r w:rsidRPr="00671F90">
        <w:tab/>
        <w:t>A 7321 vagy 7322 vtsz. alá tartozó áru, vagy hasonló áru más nem nemesfémből (74-76. vagy 78-81. Árucsoport);</w:t>
      </w:r>
    </w:p>
    <w:p w14:paraId="4F6D5FCA" w14:textId="77777777" w:rsidR="005C4096" w:rsidRPr="00671F90" w:rsidRDefault="005C4096" w:rsidP="00E412D3">
      <w:pPr>
        <w:pStyle w:val="Bekezds2"/>
      </w:pPr>
      <w:r w:rsidRPr="00671F90">
        <w:t>(e)</w:t>
      </w:r>
      <w:r w:rsidRPr="00671F90">
        <w:tab/>
        <w:t>A 8508 vtsz. alá tartozó porszívó;</w:t>
      </w:r>
    </w:p>
    <w:p w14:paraId="3200AB84" w14:textId="77777777" w:rsidR="004A3926" w:rsidRPr="00671F90" w:rsidRDefault="005C4096" w:rsidP="00FC24EA">
      <w:pPr>
        <w:pStyle w:val="Bekezds2"/>
      </w:pPr>
      <w:r w:rsidRPr="00671F90">
        <w:t>(f)</w:t>
      </w:r>
      <w:r w:rsidRPr="00671F90">
        <w:tab/>
        <w:t>A 8509 vtsz. alá tartozó elektromechanikus háztartási készülék; a 8525 vtsz. alá tartozó digitális fényképezőgép;</w:t>
      </w:r>
    </w:p>
    <w:p w14:paraId="5EC0A657" w14:textId="77777777" w:rsidR="004A3926" w:rsidRPr="00671F90" w:rsidRDefault="004A3926" w:rsidP="004A3926">
      <w:pPr>
        <w:pStyle w:val="Bekezds2"/>
      </w:pPr>
      <w:r w:rsidRPr="00671F90">
        <w:rPr>
          <w:rFonts w:eastAsia="EUAlbertina-Regu-Identity-H"/>
          <w:lang w:eastAsia="hu-HU"/>
        </w:rPr>
        <w:t xml:space="preserve">g) </w:t>
      </w:r>
      <w:r w:rsidRPr="00671F90">
        <w:rPr>
          <w:rFonts w:eastAsia="EUAlbertina-Regu-Identity-H"/>
          <w:lang w:eastAsia="hu-HU"/>
        </w:rPr>
        <w:tab/>
        <w:t>hűtők a XVII. áruosztályba tartozó árucikkekhez; vagy</w:t>
      </w:r>
    </w:p>
    <w:p w14:paraId="1FBA4B12" w14:textId="77777777" w:rsidR="005C4096" w:rsidRPr="00671F90" w:rsidRDefault="005C4096" w:rsidP="00E412D3">
      <w:pPr>
        <w:pStyle w:val="Bekezds2"/>
      </w:pPr>
      <w:r w:rsidRPr="00671F90">
        <w:t>(</w:t>
      </w:r>
      <w:r w:rsidR="004A3926" w:rsidRPr="00671F90">
        <w:t>h</w:t>
      </w:r>
      <w:r w:rsidRPr="00671F90">
        <w:t>)</w:t>
      </w:r>
      <w:r w:rsidRPr="00671F90">
        <w:tab/>
        <w:t>Kézi működtetésű mechanikus, nem motorral üzemelő padlóseprő (9603 vtsz.).</w:t>
      </w:r>
    </w:p>
    <w:p w14:paraId="48DEC7DB" w14:textId="77777777" w:rsidR="005C4096" w:rsidRPr="00671F90" w:rsidRDefault="005C4096" w:rsidP="00E412D3">
      <w:pPr>
        <w:pStyle w:val="Bekezds1"/>
        <w:spacing w:before="0" w:after="120"/>
        <w:ind w:right="0"/>
      </w:pPr>
      <w:r w:rsidRPr="00671F90">
        <w:lastRenderedPageBreak/>
        <w:t>2.-</w:t>
      </w:r>
      <w:r w:rsidRPr="00671F90">
        <w:tab/>
        <w:t>A XVI. Áruosztályhoz tartozó Megjegyzések 3. pontjára illetve ezen árucsoporthoz tartozó Megjegyzések 9. pontjára is figyelemmel, azokat a gépeket vagy készülékeket, amelyek megfelelnek a 8401 – 8424</w:t>
      </w:r>
      <w:r w:rsidR="00342227" w:rsidRPr="00671F90">
        <w:t xml:space="preserve"> </w:t>
      </w:r>
      <w:r w:rsidRPr="00671F90">
        <w:t>vagy a 8486 vámtarifaszámok egy vagy több szövegének és ugyanakkor a 8425-8480 vámtarifaszámok egy vagy más szövegének is, az előbbi csoport megfelelő vtsz-a alá vagy a 8486 vtsz. alá kell besorolni az esettől függően, és nem az utóbbi csoportba.</w:t>
      </w:r>
    </w:p>
    <w:p w14:paraId="25A5FFFE" w14:textId="77777777" w:rsidR="005C4096" w:rsidRPr="00671F90" w:rsidRDefault="005C4096" w:rsidP="00E412D3">
      <w:pPr>
        <w:pStyle w:val="Bekezds2"/>
      </w:pPr>
      <w:r w:rsidRPr="00671F90">
        <w:t>Nem tartozik azonban a 8419 vtsz. alá:</w:t>
      </w:r>
    </w:p>
    <w:p w14:paraId="6C5A682C" w14:textId="77777777" w:rsidR="005C4096" w:rsidRPr="00671F90" w:rsidRDefault="005C4096" w:rsidP="00E412D3">
      <w:pPr>
        <w:pStyle w:val="Bekezds2"/>
      </w:pPr>
      <w:r w:rsidRPr="00671F90">
        <w:t>(a)</w:t>
      </w:r>
      <w:r w:rsidRPr="00671F90">
        <w:tab/>
        <w:t>A csíráztató berendezés, a keltető készülék vagy a műanya (8436 vtsz.);</w:t>
      </w:r>
    </w:p>
    <w:p w14:paraId="635B42F6" w14:textId="77777777" w:rsidR="005C4096" w:rsidRPr="00671F90" w:rsidRDefault="005C4096" w:rsidP="00E412D3">
      <w:pPr>
        <w:pStyle w:val="Bekezds2"/>
      </w:pPr>
      <w:r w:rsidRPr="00671F90">
        <w:t>(b)</w:t>
      </w:r>
      <w:r w:rsidRPr="00671F90">
        <w:tab/>
        <w:t>A magnedvesítő gép (8437 vtsz.);</w:t>
      </w:r>
    </w:p>
    <w:p w14:paraId="3F24D59F" w14:textId="77777777" w:rsidR="005C4096" w:rsidRPr="00671F90" w:rsidRDefault="005C4096" w:rsidP="00E412D3">
      <w:pPr>
        <w:pStyle w:val="Bekezds2"/>
      </w:pPr>
      <w:r w:rsidRPr="00671F90">
        <w:t>(c)</w:t>
      </w:r>
      <w:r w:rsidRPr="00671F90">
        <w:tab/>
        <w:t>A diffúziós készülék a cukorlé kivonásához (8438 vtsz.);</w:t>
      </w:r>
    </w:p>
    <w:p w14:paraId="03241114" w14:textId="77777777" w:rsidR="005C4096" w:rsidRPr="00671F90" w:rsidRDefault="005C4096" w:rsidP="00E412D3">
      <w:pPr>
        <w:pStyle w:val="Bekezds2"/>
      </w:pPr>
      <w:r w:rsidRPr="00671F90">
        <w:t>(d)</w:t>
      </w:r>
      <w:r w:rsidRPr="00671F90">
        <w:tab/>
        <w:t>A textil fonalak, szövetek vagy kész textiláruk hőkezelésére szolgáló gép (8451 vtsz.); vagy</w:t>
      </w:r>
    </w:p>
    <w:p w14:paraId="19AFD75A" w14:textId="77777777" w:rsidR="005C4096" w:rsidRPr="00671F90" w:rsidRDefault="005C4096" w:rsidP="00E412D3">
      <w:pPr>
        <w:pStyle w:val="Bekezds2"/>
      </w:pPr>
      <w:r w:rsidRPr="00671F90">
        <w:t>(e)</w:t>
      </w:r>
      <w:r w:rsidRPr="00671F90">
        <w:tab/>
        <w:t xml:space="preserve">A mechanikai műveletre tervezett olyan </w:t>
      </w:r>
      <w:r w:rsidR="004A3926" w:rsidRPr="00671F90">
        <w:rPr>
          <w:rFonts w:eastAsia="EUAlbertina-Regu-Identity-H"/>
          <w:lang w:eastAsia="hu-HU"/>
        </w:rPr>
        <w:t>gép, gépfelszerelés vagy laboratóriumi berendezés</w:t>
      </w:r>
      <w:r w:rsidRPr="00671F90">
        <w:t>, amelynek működéséhez hőmérséklet-változás szükséges ugyan, de az másodlagos jelentőségű.</w:t>
      </w:r>
    </w:p>
    <w:p w14:paraId="09E55C30" w14:textId="77777777" w:rsidR="005C4096" w:rsidRPr="00671F90" w:rsidRDefault="005C4096" w:rsidP="00E412D3">
      <w:pPr>
        <w:pStyle w:val="Bekezds2"/>
      </w:pPr>
      <w:r w:rsidRPr="00671F90">
        <w:t>Nem tartozik a 8422 vtsz. alá:</w:t>
      </w:r>
    </w:p>
    <w:p w14:paraId="3F0E424D" w14:textId="77777777" w:rsidR="005C4096" w:rsidRPr="00671F90" w:rsidRDefault="005C4096" w:rsidP="00E412D3">
      <w:pPr>
        <w:pStyle w:val="Bekezds2"/>
      </w:pPr>
      <w:r w:rsidRPr="00671F90">
        <w:t>(a)</w:t>
      </w:r>
      <w:r w:rsidRPr="00671F90">
        <w:tab/>
        <w:t>A varrógép zsák, zacskó vagy hasonló tartók lezárására (8452 vtsz.); vagy</w:t>
      </w:r>
    </w:p>
    <w:p w14:paraId="21126BE7" w14:textId="77777777" w:rsidR="005C4096" w:rsidRPr="00671F90" w:rsidRDefault="005C4096" w:rsidP="00E412D3">
      <w:pPr>
        <w:pStyle w:val="Bekezds2"/>
      </w:pPr>
      <w:r w:rsidRPr="00671F90">
        <w:t>(b)</w:t>
      </w:r>
      <w:r w:rsidRPr="00671F90">
        <w:tab/>
        <w:t>A 8472 vtsz. alá tartozó irodagép.</w:t>
      </w:r>
    </w:p>
    <w:p w14:paraId="5AC22DEB" w14:textId="77777777" w:rsidR="005C4096" w:rsidRPr="00671F90" w:rsidRDefault="005C4096" w:rsidP="00E412D3">
      <w:pPr>
        <w:pStyle w:val="Bekezds2"/>
      </w:pPr>
      <w:r w:rsidRPr="00671F90">
        <w:t>Nem tartozik a 8424 vtsz. alá:</w:t>
      </w:r>
    </w:p>
    <w:p w14:paraId="666888A1" w14:textId="77777777" w:rsidR="00394AE5" w:rsidRPr="00671F90" w:rsidRDefault="00394AE5" w:rsidP="00E412D3">
      <w:pPr>
        <w:spacing w:after="120"/>
        <w:ind w:left="851" w:hanging="425"/>
        <w:rPr>
          <w:color w:val="000000"/>
          <w:sz w:val="20"/>
          <w:szCs w:val="20"/>
          <w:lang w:val="en-US"/>
        </w:rPr>
      </w:pPr>
      <w:r w:rsidRPr="00671F90">
        <w:rPr>
          <w:sz w:val="20"/>
          <w:szCs w:val="20"/>
        </w:rPr>
        <w:t>a)</w:t>
      </w:r>
      <w:r w:rsidRPr="00671F90">
        <w:rPr>
          <w:color w:val="000000"/>
          <w:sz w:val="20"/>
          <w:szCs w:val="20"/>
          <w:lang w:val="en-US"/>
        </w:rPr>
        <w:tab/>
        <w:t>A</w:t>
      </w:r>
      <w:r w:rsidRPr="00671F90">
        <w:rPr>
          <w:sz w:val="20"/>
          <w:szCs w:val="20"/>
        </w:rPr>
        <w:t xml:space="preserve"> tintasugaras nyomtató (8443 vtsz.);</w:t>
      </w:r>
      <w:r w:rsidR="00ED040F" w:rsidRPr="00671F90">
        <w:rPr>
          <w:sz w:val="20"/>
          <w:szCs w:val="20"/>
        </w:rPr>
        <w:t xml:space="preserve"> vagy</w:t>
      </w:r>
    </w:p>
    <w:p w14:paraId="534E76C8" w14:textId="77777777" w:rsidR="00394AE5" w:rsidRPr="00671F90" w:rsidRDefault="00394AE5" w:rsidP="00E412D3">
      <w:pPr>
        <w:spacing w:after="120"/>
        <w:ind w:left="851" w:hanging="425"/>
        <w:rPr>
          <w:sz w:val="20"/>
          <w:szCs w:val="20"/>
        </w:rPr>
      </w:pPr>
      <w:r w:rsidRPr="00671F90">
        <w:rPr>
          <w:sz w:val="20"/>
          <w:szCs w:val="20"/>
        </w:rPr>
        <w:t>b)</w:t>
      </w:r>
      <w:r w:rsidRPr="00671F90">
        <w:rPr>
          <w:color w:val="000000"/>
          <w:sz w:val="20"/>
          <w:szCs w:val="20"/>
          <w:lang w:val="en-US"/>
        </w:rPr>
        <w:tab/>
        <w:t>A</w:t>
      </w:r>
      <w:r w:rsidRPr="00671F90">
        <w:rPr>
          <w:sz w:val="20"/>
          <w:szCs w:val="20"/>
        </w:rPr>
        <w:t xml:space="preserve"> vízsugaras vágógép (8456 vtsz.).</w:t>
      </w:r>
    </w:p>
    <w:p w14:paraId="042FBEE3" w14:textId="77777777" w:rsidR="005C4096" w:rsidRPr="00671F90" w:rsidRDefault="005C4096" w:rsidP="00E412D3">
      <w:pPr>
        <w:pStyle w:val="Bekezds1"/>
        <w:spacing w:before="0" w:after="120"/>
        <w:ind w:right="0"/>
      </w:pPr>
      <w:r w:rsidRPr="00671F90">
        <w:t>3.-</w:t>
      </w:r>
      <w:r w:rsidRPr="00671F90">
        <w:tab/>
        <w:t>A bármilyen anyag megmunkálására alkalmas olyan szerszámgépet, amely mind a 8456, mind a 8457-8461, a 8464 vagy 8465 vtsz.-ra vonatkozó árumegnevezésnek megfelel, a 8456 vtsz. alá kell sorolni.</w:t>
      </w:r>
    </w:p>
    <w:p w14:paraId="36BAB0FB" w14:textId="77777777" w:rsidR="005C4096" w:rsidRPr="00671F90" w:rsidRDefault="005C4096" w:rsidP="00E412D3">
      <w:pPr>
        <w:pStyle w:val="Bekezds1"/>
        <w:spacing w:before="0" w:after="120"/>
        <w:ind w:right="0"/>
      </w:pPr>
      <w:r w:rsidRPr="00671F90">
        <w:t>4.-</w:t>
      </w:r>
      <w:r w:rsidRPr="00671F90">
        <w:tab/>
        <w:t>A 8457 vtsz. csak az olyan fémmegmunkáló szerszámgépekre vonatkozik, az esztergák (beleértve az esztergáló központot is) kivételével, amelyek a különböző jellegű megmunkálási műveletek egyikét képesek végezni:</w:t>
      </w:r>
    </w:p>
    <w:p w14:paraId="33244E99" w14:textId="77777777" w:rsidR="005C4096" w:rsidRPr="00671F90" w:rsidRDefault="005C4096" w:rsidP="00E412D3">
      <w:pPr>
        <w:pStyle w:val="Bekezds2"/>
      </w:pPr>
      <w:r w:rsidRPr="00671F90">
        <w:t>(a)</w:t>
      </w:r>
      <w:r w:rsidRPr="00671F90">
        <w:tab/>
        <w:t>A megmunkálási programnak megfelelően a szerszámtárból vagy hasonlóból történő automatikus szerszámcsere révén (megmunkáló központ);</w:t>
      </w:r>
    </w:p>
    <w:p w14:paraId="12E80D04" w14:textId="77777777" w:rsidR="005C4096" w:rsidRPr="00671F90" w:rsidRDefault="005C4096" w:rsidP="00E412D3">
      <w:pPr>
        <w:pStyle w:val="Bekezds2"/>
      </w:pPr>
      <w:r w:rsidRPr="00671F90">
        <w:t>(b)</w:t>
      </w:r>
      <w:r w:rsidRPr="00671F90">
        <w:tab/>
        <w:t>A különböző megmunkáló fejeknek rögzített munkadarabon történő egyidejű vagy egymást követő automatikus használata révén (egy munkahelyes gépek); vagy</w:t>
      </w:r>
    </w:p>
    <w:p w14:paraId="6B48063A" w14:textId="77777777" w:rsidR="005C4096" w:rsidRPr="00671F90" w:rsidRDefault="005C4096" w:rsidP="00E412D3">
      <w:pPr>
        <w:pStyle w:val="Bekezds2"/>
      </w:pPr>
      <w:r w:rsidRPr="00671F90">
        <w:t>(c)</w:t>
      </w:r>
      <w:r w:rsidRPr="00671F90">
        <w:tab/>
        <w:t>A munkadarabnak a különböző megmunkáló fejekhez történő automatikus továbbítása révén (több munkahelyes gépek).</w:t>
      </w:r>
      <w:r w:rsidR="00342227" w:rsidRPr="00671F90">
        <w:t xml:space="preserve"> </w:t>
      </w:r>
    </w:p>
    <w:p w14:paraId="4523CC9E" w14:textId="77777777" w:rsidR="005C4096" w:rsidRPr="00671F90" w:rsidRDefault="005C4096" w:rsidP="00E412D3">
      <w:pPr>
        <w:pStyle w:val="Bekezds2"/>
        <w:tabs>
          <w:tab w:val="left" w:pos="1276"/>
        </w:tabs>
        <w:ind w:left="851" w:hanging="851"/>
      </w:pPr>
      <w:r w:rsidRPr="00671F90">
        <w:t>5.-</w:t>
      </w:r>
      <w:r w:rsidRPr="00671F90">
        <w:tab/>
        <w:t>(A)</w:t>
      </w:r>
      <w:r w:rsidRPr="00671F90">
        <w:tab/>
        <w:t>A 8471 vtsz. alkalmazásában az "automatikus adatfeldolgozó gépek" kifejezés alatt azokat a gépeket kell érteni, amelyek alkalmasak:</w:t>
      </w:r>
    </w:p>
    <w:p w14:paraId="096D9275" w14:textId="77777777" w:rsidR="005C4096" w:rsidRPr="00671F90" w:rsidRDefault="005C4096" w:rsidP="00E412D3">
      <w:pPr>
        <w:pStyle w:val="Bekezds3"/>
      </w:pPr>
      <w:r w:rsidRPr="00671F90">
        <w:t>(</w:t>
      </w:r>
      <w:r w:rsidR="00ED040F" w:rsidRPr="00671F90">
        <w:t>i</w:t>
      </w:r>
      <w:r w:rsidRPr="00671F90">
        <w:t>)</w:t>
      </w:r>
      <w:r w:rsidRPr="00671F90">
        <w:tab/>
        <w:t xml:space="preserve">a műveleti program vagy programok és legalább a program végrehajtásához közvetlenül szükséges adatok tárolására; </w:t>
      </w:r>
    </w:p>
    <w:p w14:paraId="4B9849CD" w14:textId="77777777" w:rsidR="005C4096" w:rsidRPr="00671F90" w:rsidRDefault="00ED040F" w:rsidP="00E412D3">
      <w:pPr>
        <w:pStyle w:val="Bekezds3"/>
      </w:pPr>
      <w:r w:rsidRPr="00671F90">
        <w:t>(ii</w:t>
      </w:r>
      <w:r w:rsidR="005C4096" w:rsidRPr="00671F90">
        <w:t>)</w:t>
      </w:r>
      <w:r w:rsidR="005C4096" w:rsidRPr="00671F90">
        <w:tab/>
        <w:t>a felhasználó kívánságának megfelelő szabad programozhatóságra;</w:t>
      </w:r>
    </w:p>
    <w:p w14:paraId="2C541943" w14:textId="77777777" w:rsidR="005C4096" w:rsidRPr="00671F90" w:rsidRDefault="00ED040F" w:rsidP="00E412D3">
      <w:pPr>
        <w:pStyle w:val="Bekezds3"/>
      </w:pPr>
      <w:r w:rsidRPr="00671F90">
        <w:t>(iii</w:t>
      </w:r>
      <w:r w:rsidR="005C4096" w:rsidRPr="00671F90">
        <w:t>)</w:t>
      </w:r>
      <w:r w:rsidR="005C4096" w:rsidRPr="00671F90">
        <w:tab/>
        <w:t>a felhasználó által meghatározott számtani műveletek elvégzésére; és</w:t>
      </w:r>
    </w:p>
    <w:p w14:paraId="3159E660" w14:textId="77777777" w:rsidR="005C4096" w:rsidRPr="00671F90" w:rsidRDefault="00ED040F" w:rsidP="00E412D3">
      <w:pPr>
        <w:pStyle w:val="Bekezds3"/>
      </w:pPr>
      <w:r w:rsidRPr="00671F90">
        <w:t>(iv</w:t>
      </w:r>
      <w:r w:rsidR="005C4096" w:rsidRPr="00671F90">
        <w:t>)</w:t>
      </w:r>
      <w:r w:rsidR="005C4096" w:rsidRPr="00671F90">
        <w:tab/>
        <w:t>egy műveleti program emberi beavatkozás nélküli végrehajtására, amelyhez a művelet futása során a végrehajtás logikai döntéssel történő módosítása szükséges.</w:t>
      </w:r>
    </w:p>
    <w:p w14:paraId="60E7ABD8" w14:textId="77777777" w:rsidR="005C4096" w:rsidRPr="00671F90" w:rsidRDefault="005C4096" w:rsidP="00E412D3">
      <w:pPr>
        <w:pStyle w:val="Bekezds2"/>
      </w:pPr>
      <w:r w:rsidRPr="00671F90">
        <w:t>(B)</w:t>
      </w:r>
      <w:r w:rsidRPr="00671F90">
        <w:tab/>
        <w:t xml:space="preserve">Az automatikus adatfeldolgozó gépek változó számú, különálló egységekből álló rendszerekként fordulhatnak elő. </w:t>
      </w:r>
    </w:p>
    <w:p w14:paraId="32B85570" w14:textId="77777777" w:rsidR="005C4096" w:rsidRPr="00671F90" w:rsidRDefault="005C4096" w:rsidP="00E412D3">
      <w:pPr>
        <w:pStyle w:val="Bekezds2"/>
      </w:pPr>
      <w:r w:rsidRPr="00671F90">
        <w:t>(C)</w:t>
      </w:r>
      <w:r w:rsidRPr="00671F90">
        <w:tab/>
        <w:t xml:space="preserve">Figyelembe véve a lenti (D) és (E) pontokat, az adott egységet akkor kell az automatikus adatfeldolgozó rendszer részének tekinteni, ha eleget tesz az összes alábbi feltételnek: </w:t>
      </w:r>
    </w:p>
    <w:p w14:paraId="64B2669A" w14:textId="77777777" w:rsidR="005C4096" w:rsidRPr="00671F90" w:rsidRDefault="00ED040F" w:rsidP="00E412D3">
      <w:pPr>
        <w:pStyle w:val="Bekezds3"/>
      </w:pPr>
      <w:r w:rsidRPr="00671F90">
        <w:t>(i</w:t>
      </w:r>
      <w:r w:rsidR="005C4096" w:rsidRPr="00671F90">
        <w:t>)</w:t>
      </w:r>
      <w:r w:rsidR="005C4096" w:rsidRPr="00671F90">
        <w:tab/>
        <w:t>kizárólag vagy elsősorban automatikus adatfeldolgozó rendszerben használatos;</w:t>
      </w:r>
    </w:p>
    <w:p w14:paraId="2B1715A3" w14:textId="77777777" w:rsidR="005C4096" w:rsidRPr="00671F90" w:rsidRDefault="00ED040F" w:rsidP="00E412D3">
      <w:pPr>
        <w:pStyle w:val="Bekezds3"/>
      </w:pPr>
      <w:r w:rsidRPr="00671F90">
        <w:t>(ii</w:t>
      </w:r>
      <w:r w:rsidR="005C4096" w:rsidRPr="00671F90">
        <w:t>)</w:t>
      </w:r>
      <w:r w:rsidR="005C4096" w:rsidRPr="00671F90">
        <w:tab/>
        <w:t>összekapcsolható a központi feldolgozó egységgel akár közvetlenül, akár egy vagy több más egységen keresztül; és</w:t>
      </w:r>
    </w:p>
    <w:p w14:paraId="2FA5D313" w14:textId="77777777" w:rsidR="005C4096" w:rsidRPr="00671F90" w:rsidRDefault="00ED040F" w:rsidP="00E412D3">
      <w:pPr>
        <w:pStyle w:val="Bekezds3"/>
      </w:pPr>
      <w:r w:rsidRPr="00671F90">
        <w:t>(iii</w:t>
      </w:r>
      <w:r w:rsidR="005C4096" w:rsidRPr="00671F90">
        <w:t>)</w:t>
      </w:r>
      <w:r w:rsidR="005C4096" w:rsidRPr="00671F90">
        <w:tab/>
        <w:t>az adatokat olyan alakban (kódok vagy jelek) képes fogadni vagy átadni, amelyet a rendszerben használni tud.</w:t>
      </w:r>
    </w:p>
    <w:p w14:paraId="079F56F9" w14:textId="77777777" w:rsidR="005C4096" w:rsidRPr="00671F90" w:rsidRDefault="005C4096" w:rsidP="00E412D3">
      <w:pPr>
        <w:pStyle w:val="Bekezds2"/>
        <w:ind w:firstLine="0"/>
      </w:pPr>
      <w:r w:rsidRPr="00671F90">
        <w:lastRenderedPageBreak/>
        <w:t>Az automatikus adatfeldolgozó gépek külön behozott egységeit a 8471 vtsz. alá kell besorolni.</w:t>
      </w:r>
    </w:p>
    <w:p w14:paraId="06D8447C" w14:textId="77777777" w:rsidR="005C4096" w:rsidRPr="00671F90" w:rsidRDefault="005C4096" w:rsidP="00E412D3">
      <w:pPr>
        <w:pStyle w:val="Bekezds2"/>
        <w:ind w:firstLine="0"/>
      </w:pPr>
      <w:r w:rsidRPr="00671F90">
        <w:t>A fenti (C) (2) és (C) (3) pontokban leírt feltételeknek megfelelő billentyűzeteket, X-Y koordinátájú beviteli egységeket és a lemezes tároló egységeket azonban minden esetben a 8471 vtsz. alá tartozó egységekként kell besorolni.</w:t>
      </w:r>
    </w:p>
    <w:p w14:paraId="31C7FB1A" w14:textId="77777777" w:rsidR="005C4096" w:rsidRPr="00671F90" w:rsidRDefault="005C4096" w:rsidP="00E412D3">
      <w:pPr>
        <w:pStyle w:val="Bekezds2"/>
      </w:pPr>
      <w:r w:rsidRPr="00671F90">
        <w:t>(D)</w:t>
      </w:r>
      <w:r w:rsidRPr="00671F90">
        <w:tab/>
        <w:t>Külön történő bemutatás esetén a 8471 vtsz. még akkor sem vonatkozik az alábbiakra, ha azok eleget tesznek a fenti Megjegyzések 5. (C) pontjában foglalt összes feltételnek:</w:t>
      </w:r>
    </w:p>
    <w:p w14:paraId="5FF8D4CF" w14:textId="77777777" w:rsidR="005C4096" w:rsidRPr="00671F90" w:rsidRDefault="00ED040F" w:rsidP="00E412D3">
      <w:pPr>
        <w:pStyle w:val="Bekezds3"/>
      </w:pPr>
      <w:r w:rsidRPr="00671F90">
        <w:t>(i</w:t>
      </w:r>
      <w:r w:rsidR="005C4096" w:rsidRPr="00671F90">
        <w:t>)</w:t>
      </w:r>
      <w:r w:rsidR="005C4096" w:rsidRPr="00671F90">
        <w:tab/>
        <w:t>Nyomtatók, másológépek, faxgépek, kombinálva is;</w:t>
      </w:r>
    </w:p>
    <w:p w14:paraId="6808E429" w14:textId="77777777" w:rsidR="005C4096" w:rsidRPr="00671F90" w:rsidRDefault="00ED040F" w:rsidP="00E412D3">
      <w:pPr>
        <w:pStyle w:val="Bekezds3"/>
      </w:pPr>
      <w:r w:rsidRPr="00671F90">
        <w:t>(ii</w:t>
      </w:r>
      <w:r w:rsidR="005C4096" w:rsidRPr="00671F90">
        <w:t>)</w:t>
      </w:r>
      <w:r w:rsidR="005C4096" w:rsidRPr="00671F90">
        <w:tab/>
        <w:t xml:space="preserve">Emberi hang, kép vagy </w:t>
      </w:r>
      <w:r w:rsidR="0023307A" w:rsidRPr="00671F90">
        <w:t>más</w:t>
      </w:r>
      <w:r w:rsidR="005C4096" w:rsidRPr="00671F90">
        <w:t xml:space="preserve"> adat továbbítására vagy vételére szolgáló készülék, beleértve a hírközlésre szolgáló készüléket vezetékes vagy vezeték nélküli hálózatban (mint például a helyi vagy nagy kiterjedésű hálózat);</w:t>
      </w:r>
    </w:p>
    <w:p w14:paraId="3825E65E" w14:textId="77777777" w:rsidR="005C4096" w:rsidRPr="00671F90" w:rsidRDefault="00ED040F" w:rsidP="00E412D3">
      <w:pPr>
        <w:pStyle w:val="Bekezds3"/>
      </w:pPr>
      <w:r w:rsidRPr="00671F90">
        <w:t>(iii</w:t>
      </w:r>
      <w:r w:rsidR="005C4096" w:rsidRPr="00671F90">
        <w:t>)</w:t>
      </w:r>
      <w:r w:rsidR="005C4096" w:rsidRPr="00671F90">
        <w:tab/>
        <w:t>Hangszóró és mikrofonok;</w:t>
      </w:r>
    </w:p>
    <w:p w14:paraId="21036616" w14:textId="77777777" w:rsidR="005C4096" w:rsidRPr="00671F90" w:rsidRDefault="00ED040F" w:rsidP="00E412D3">
      <w:pPr>
        <w:pStyle w:val="Bekezds3"/>
      </w:pPr>
      <w:r w:rsidRPr="00671F90">
        <w:t>(iv</w:t>
      </w:r>
      <w:r w:rsidR="005C4096" w:rsidRPr="00671F90">
        <w:t>)</w:t>
      </w:r>
      <w:r w:rsidR="005C4096" w:rsidRPr="00671F90">
        <w:tab/>
        <w:t>Televíziós kamerák, digitális kamerák és videokamera-felvevők;</w:t>
      </w:r>
    </w:p>
    <w:p w14:paraId="1A702DD7" w14:textId="77777777" w:rsidR="005C4096" w:rsidRPr="00671F90" w:rsidRDefault="00ED040F" w:rsidP="00E412D3">
      <w:pPr>
        <w:pStyle w:val="Bekezds3"/>
      </w:pPr>
      <w:r w:rsidRPr="00671F90">
        <w:t>(v</w:t>
      </w:r>
      <w:r w:rsidR="005C4096" w:rsidRPr="00671F90">
        <w:t>)</w:t>
      </w:r>
      <w:r w:rsidR="005C4096" w:rsidRPr="00671F90">
        <w:tab/>
        <w:t>Monitorok és kivetítők, beépített televízió vevőkészülék nélkül.</w:t>
      </w:r>
    </w:p>
    <w:p w14:paraId="5C9B4E65" w14:textId="77777777" w:rsidR="005C4096" w:rsidRPr="00671F90" w:rsidRDefault="005C4096" w:rsidP="00E412D3">
      <w:pPr>
        <w:pStyle w:val="Bekezds2"/>
      </w:pPr>
      <w:r w:rsidRPr="00671F90">
        <w:t>(E)</w:t>
      </w:r>
      <w:r w:rsidRPr="00671F90">
        <w:tab/>
        <w:t>Azokat a gépeket, amelyek automatikus adatfeldolgozó gépet foglalnak magukba, vagy azzal összekapcsolva működnek, és egy meghatározott, az adatfeldolgozáson kívüli feladatot látnak el, a feladatukat meghatározó megfelelő vtsz. alá, vagy ennek hiányában, más szóba jöhető vtsz. alá kell besorolni.</w:t>
      </w:r>
    </w:p>
    <w:p w14:paraId="4D1B68DC" w14:textId="77777777" w:rsidR="005C4096" w:rsidRPr="00671F90" w:rsidRDefault="005C4096" w:rsidP="00E412D3">
      <w:pPr>
        <w:pStyle w:val="Bekezds1"/>
        <w:spacing w:before="0" w:after="120"/>
        <w:ind w:right="0"/>
      </w:pPr>
      <w:r w:rsidRPr="00671F90">
        <w:t>6.-</w:t>
      </w:r>
      <w:r w:rsidRPr="00671F90">
        <w:tab/>
        <w:t xml:space="preserve">A 8482 vtsz. alá </w:t>
      </w:r>
      <w:r w:rsidRPr="00671F90">
        <w:rPr>
          <w:i/>
        </w:rPr>
        <w:t>többek között</w:t>
      </w:r>
      <w:r w:rsidRPr="00671F90">
        <w:t xml:space="preserve"> olyan csiszolt acélgolyók tartoznak, amelyeknek maximális és minimális átmérői legfeljebb 1 %-al térnek el a megadott névleges átmérőtől, vagy az eltérés legfeljebb 0,05 mm lehet.</w:t>
      </w:r>
    </w:p>
    <w:p w14:paraId="2F92968A" w14:textId="77777777" w:rsidR="005C4096" w:rsidRPr="00671F90" w:rsidRDefault="005C4096" w:rsidP="00E412D3">
      <w:pPr>
        <w:pStyle w:val="Bekezds1"/>
        <w:spacing w:before="0" w:after="120"/>
        <w:ind w:right="0"/>
      </w:pPr>
      <w:r w:rsidRPr="00671F90">
        <w:tab/>
      </w:r>
      <w:r w:rsidR="00693939" w:rsidRPr="00671F90">
        <w:t>Más</w:t>
      </w:r>
      <w:r w:rsidRPr="00671F90">
        <w:t xml:space="preserve"> acélgolyókat a 7326 vtsz. alá kell besorolni.</w:t>
      </w:r>
    </w:p>
    <w:p w14:paraId="25A60513" w14:textId="77777777" w:rsidR="005C4096" w:rsidRPr="00671F90" w:rsidRDefault="005C4096" w:rsidP="00E412D3">
      <w:pPr>
        <w:pStyle w:val="Bekezds1"/>
        <w:spacing w:before="0" w:after="120"/>
        <w:ind w:right="0"/>
      </w:pPr>
      <w:r w:rsidRPr="00671F90">
        <w:t>7.-</w:t>
      </w:r>
      <w:r w:rsidRPr="00671F90">
        <w:tab/>
        <w:t>A több célra használható gépet a besorolást illetően úgy kell tekinteni, mintha a fő alkalmazási célja lenne az egyetlen célja.</w:t>
      </w:r>
    </w:p>
    <w:p w14:paraId="6D1D74AE" w14:textId="77777777" w:rsidR="005C4096" w:rsidRPr="00671F90" w:rsidRDefault="005C4096" w:rsidP="00E412D3">
      <w:pPr>
        <w:pStyle w:val="Bekezds1"/>
        <w:spacing w:before="0" w:after="120"/>
        <w:ind w:right="0" w:firstLine="0"/>
      </w:pPr>
      <w:r w:rsidRPr="00671F90">
        <w:t>Az árucsoporthoz tartozó Megjegyzések 2. pontjában, illetve a XVI. Áruosztályhoz tartozó Megjegyzések 3. pontjában foglaltakra is figyelemmel azt a gépet, amelynek fő alkalmazási célját egy vtsz. sem határozza meg, vagy amelynek egyik fő alkalmazási célja sem tekinthető elsődlegesnek, eltérő rendelkezés hiányában a 8479 vtsz. alá kell besorolni. A 8479 vtsz. alá kell besorolni azokat a gépeket is, amelyek fémhuzalból, textilfonalból vagy más anyagból vagy ezek kombinációjából köteleket vagy kábeleket állítanak elő (pl. kötélverő gép, sodrógép vagy kábelkészítő gép).</w:t>
      </w:r>
    </w:p>
    <w:p w14:paraId="1E121BB1" w14:textId="77777777" w:rsidR="005C4096" w:rsidRPr="00671F90" w:rsidRDefault="005C4096" w:rsidP="00E412D3">
      <w:pPr>
        <w:pStyle w:val="Bekezds1"/>
        <w:spacing w:before="0" w:after="120"/>
        <w:ind w:right="0"/>
      </w:pPr>
      <w:r w:rsidRPr="00671F90">
        <w:t>8.-</w:t>
      </w:r>
      <w:r w:rsidRPr="00671F90">
        <w:tab/>
        <w:t>A 8470 vtsz. alkalmazásában a "zsebméretű" meghatározás alatt csak az olyan gépeket kell érteni, melyek mérete a 170 mm x 100 mm x 45 mm-t nem haladja meg.</w:t>
      </w:r>
    </w:p>
    <w:p w14:paraId="37BD1F1B" w14:textId="77777777" w:rsidR="004A3926" w:rsidRPr="00671F90" w:rsidRDefault="005C4096" w:rsidP="00C55290">
      <w:pPr>
        <w:pStyle w:val="Bekezds1"/>
        <w:tabs>
          <w:tab w:val="left" w:pos="426"/>
          <w:tab w:val="left" w:pos="1276"/>
        </w:tabs>
        <w:spacing w:before="0" w:after="120"/>
        <w:ind w:left="851" w:right="0" w:hanging="851"/>
      </w:pPr>
      <w:r w:rsidRPr="00671F90">
        <w:t>9.-</w:t>
      </w:r>
      <w:r w:rsidRPr="00671F90">
        <w:tab/>
        <w:t>(A)</w:t>
      </w:r>
      <w:r w:rsidRPr="00671F90">
        <w:tab/>
      </w:r>
      <w:r w:rsidR="004A3926" w:rsidRPr="00671F90">
        <w:rPr>
          <w:rFonts w:eastAsia="EUAlbertina-Regu-Identity-H"/>
        </w:rPr>
        <w:t xml:space="preserve">A 85. </w:t>
      </w:r>
      <w:r w:rsidR="004A3926" w:rsidRPr="00671F90">
        <w:rPr>
          <w:rFonts w:eastAsia="EUAlbertina-Regu-Identity-H"/>
          <w:lang w:eastAsia="hu-HU"/>
        </w:rPr>
        <w:t>árucsoporthoz tartozó Megjegyzések 9. a) és b) pontjai a „félvezető eszközök”, illetve az „elektronikus integrált áramkörök” kifejezésekre is vonatkoznak, mint az a 8486 vámtarifaszám szövegében és ebben a megjegyzésben használatos. Az ezen megjegyzés és a 8486 vtsz. szövegének alkalmazásában azonban a „félvezető eszközök” kifejezés a fényérzékeny félvezető eszközökre és a fénykibocsátó diódákra (LED) is vonatkozik.</w:t>
      </w:r>
    </w:p>
    <w:p w14:paraId="6D5F256C" w14:textId="77777777" w:rsidR="005C4096" w:rsidRPr="00671F90" w:rsidRDefault="005C4096" w:rsidP="00E412D3">
      <w:pPr>
        <w:pStyle w:val="Bekezds2"/>
      </w:pPr>
      <w:r w:rsidRPr="00671F90">
        <w:t>(B)</w:t>
      </w:r>
      <w:r w:rsidRPr="00671F90">
        <w:tab/>
        <w:t xml:space="preserve">Az ezen Megjegyzés és a 8486 vtsz. alkalmazásában a „síkképernyős megjelenítők gyártása” kifejezés a hordozórétegek síkképernyővé történő előállítására is vonatkozik. Nem tartozik bele az üveg gyártása vagy a nyomtatott áramköri kártyák összeszerelése vagy más elektronikai alkatrészek síkpanelre történő ráépítése. A „síkképernyős megjelenítő” kifejezés nem vonatkozik a katódsugárcsöves technológiára. </w:t>
      </w:r>
    </w:p>
    <w:p w14:paraId="762B9F89" w14:textId="77777777" w:rsidR="005C4096" w:rsidRPr="00671F90" w:rsidRDefault="005C4096" w:rsidP="00E412D3">
      <w:pPr>
        <w:pStyle w:val="Bekezds2"/>
      </w:pPr>
      <w:r w:rsidRPr="00671F90">
        <w:t>(C)</w:t>
      </w:r>
      <w:r w:rsidRPr="00671F90">
        <w:tab/>
        <w:t>A 8486 vtsz. azokra a gépekre és készülékekre is vonatkozik, amelyeket kizárólag vagy elsősorban az alábbiakhoz használnak:</w:t>
      </w:r>
    </w:p>
    <w:p w14:paraId="02943BFE" w14:textId="77777777" w:rsidR="005C4096" w:rsidRPr="00671F90" w:rsidRDefault="005C4096" w:rsidP="0048077A">
      <w:pPr>
        <w:pStyle w:val="Bekezds3"/>
        <w:numPr>
          <w:ilvl w:val="1"/>
          <w:numId w:val="4"/>
        </w:numPr>
        <w:tabs>
          <w:tab w:val="left" w:pos="2880"/>
        </w:tabs>
      </w:pPr>
      <w:r w:rsidRPr="00671F90">
        <w:t>maszkok és szállemezek (hajszálvonal hálózatos lemezek) gyártása vagy javítása;</w:t>
      </w:r>
    </w:p>
    <w:p w14:paraId="0BCE1E13" w14:textId="77777777" w:rsidR="005C4096" w:rsidRPr="00671F90" w:rsidRDefault="005C4096" w:rsidP="0048077A">
      <w:pPr>
        <w:pStyle w:val="Bekezds3"/>
        <w:numPr>
          <w:ilvl w:val="1"/>
          <w:numId w:val="4"/>
        </w:numPr>
        <w:tabs>
          <w:tab w:val="left" w:pos="2880"/>
        </w:tabs>
      </w:pPr>
      <w:r w:rsidRPr="00671F90">
        <w:t>félvezető eszközök vagy elektronikus integr</w:t>
      </w:r>
      <w:r w:rsidR="00394AE5" w:rsidRPr="00671F90">
        <w:t>ált áramkörök összeszerelése;</w:t>
      </w:r>
    </w:p>
    <w:p w14:paraId="7D64651D" w14:textId="77777777" w:rsidR="005C4096" w:rsidRPr="00671F90" w:rsidRDefault="005C4096" w:rsidP="0048077A">
      <w:pPr>
        <w:pStyle w:val="Bekezds3"/>
        <w:numPr>
          <w:ilvl w:val="1"/>
          <w:numId w:val="4"/>
        </w:numPr>
        <w:tabs>
          <w:tab w:val="left" w:pos="2880"/>
        </w:tabs>
      </w:pPr>
      <w:r w:rsidRPr="00671F90">
        <w:t xml:space="preserve">rudak, lapkák, félvezető eszközök, elektronikus integrált áramkörök és síkképernyős megjelenítők emelése, kezelése, berakodása vagy kirakodása. </w:t>
      </w:r>
    </w:p>
    <w:p w14:paraId="0F8812CC" w14:textId="77777777" w:rsidR="005C4096" w:rsidRPr="00671F90" w:rsidRDefault="005C4096" w:rsidP="00E412D3">
      <w:pPr>
        <w:pStyle w:val="Bekezds2"/>
      </w:pPr>
      <w:r w:rsidRPr="00671F90">
        <w:t>(D)</w:t>
      </w:r>
      <w:r w:rsidRPr="00671F90">
        <w:tab/>
        <w:t>A XVI. Áruosztályhoz tartozó Megjegyzések 1. pontja és a 84. Árucsoporthoz tartozó Megjegyzések 1. pontja alapján a 8486 vtsz. szövegében foglalt meghatározásnak megfelelő gépet és készüléket ezen vtsz. alá és nem a nómenklatúra más vtsz.-a alá kell besorolni.</w:t>
      </w:r>
    </w:p>
    <w:p w14:paraId="7245DDD2" w14:textId="77777777" w:rsidR="005C4096" w:rsidRPr="00671F90" w:rsidRDefault="005C4096" w:rsidP="00E412D3">
      <w:pPr>
        <w:pStyle w:val="Szvegtrzsbehzssal"/>
        <w:jc w:val="center"/>
        <w:rPr>
          <w:sz w:val="20"/>
          <w:szCs w:val="20"/>
        </w:rPr>
      </w:pPr>
      <w:r w:rsidRPr="00671F90">
        <w:rPr>
          <w:sz w:val="20"/>
          <w:szCs w:val="20"/>
        </w:rPr>
        <w:t>º</w:t>
      </w:r>
    </w:p>
    <w:p w14:paraId="7D5BA697" w14:textId="77777777" w:rsidR="005C4096" w:rsidRPr="00671F90" w:rsidRDefault="00BA7AF5" w:rsidP="00E412D3">
      <w:pPr>
        <w:pStyle w:val="Szvegtrzsbehzssal"/>
        <w:jc w:val="center"/>
        <w:rPr>
          <w:sz w:val="20"/>
          <w:szCs w:val="20"/>
        </w:rPr>
      </w:pPr>
      <w:r w:rsidRPr="00671F90">
        <w:rPr>
          <w:sz w:val="20"/>
          <w:szCs w:val="20"/>
        </w:rPr>
        <w:lastRenderedPageBreak/>
        <w:t>º    º</w:t>
      </w:r>
    </w:p>
    <w:p w14:paraId="4012DEE0" w14:textId="77777777" w:rsidR="005C4096" w:rsidRPr="00671F90" w:rsidRDefault="005C4096" w:rsidP="00E412D3">
      <w:pPr>
        <w:autoSpaceDE w:val="0"/>
        <w:spacing w:after="120"/>
        <w:rPr>
          <w:b/>
          <w:iCs/>
          <w:sz w:val="20"/>
          <w:szCs w:val="20"/>
        </w:rPr>
      </w:pPr>
      <w:r w:rsidRPr="00671F90">
        <w:rPr>
          <w:b/>
          <w:iCs/>
          <w:sz w:val="20"/>
          <w:szCs w:val="20"/>
        </w:rPr>
        <w:t>Alszámos Megjegyzések</w:t>
      </w:r>
    </w:p>
    <w:p w14:paraId="2EFD0022" w14:textId="77777777" w:rsidR="004A3926" w:rsidRPr="00671F90" w:rsidRDefault="004A3926" w:rsidP="00E412D3">
      <w:pPr>
        <w:autoSpaceDE w:val="0"/>
        <w:spacing w:after="120"/>
        <w:rPr>
          <w:b/>
          <w:iCs/>
          <w:sz w:val="20"/>
          <w:szCs w:val="20"/>
        </w:rPr>
      </w:pPr>
    </w:p>
    <w:p w14:paraId="3AFADA24" w14:textId="77777777" w:rsidR="004A3926" w:rsidRPr="00671F90" w:rsidRDefault="004A3926" w:rsidP="004A3926">
      <w:pPr>
        <w:pStyle w:val="Bekezds1"/>
        <w:spacing w:before="0" w:after="120"/>
        <w:ind w:right="0"/>
      </w:pPr>
      <w:r w:rsidRPr="00671F90">
        <w:t>1</w:t>
      </w:r>
      <w:r w:rsidR="005C4096" w:rsidRPr="00671F90">
        <w:t>.</w:t>
      </w:r>
      <w:r w:rsidR="005C4096" w:rsidRPr="00671F90">
        <w:tab/>
      </w:r>
      <w:r w:rsidRPr="00671F90">
        <w:rPr>
          <w:rFonts w:eastAsia="EUAlbertina-Regu-Identity-H"/>
          <w:lang w:eastAsia="hu-HU"/>
        </w:rPr>
        <w:t>A 8465 20 alszám alkalmazásában a „megmunkálóközpont” kifejezés csak olyan, a fa, parafa, csont, keménygumi, kemény műanyag vagy hasonló kemény anyag megmunkálására használt szerszámgépekre vonatkozik, amelyek a különböző jellegű megmunkálási műveletek egyikét képesek végezni a megmunkálási programnak megfelelően a szerszámtárból vagy hasonlóból történő automatikus szerszámcsere révén.</w:t>
      </w:r>
    </w:p>
    <w:p w14:paraId="448F5CFC" w14:textId="77777777" w:rsidR="005C4096" w:rsidRPr="00671F90" w:rsidRDefault="004A3926" w:rsidP="00E412D3">
      <w:pPr>
        <w:pStyle w:val="Bekezds1"/>
        <w:spacing w:before="0" w:after="120"/>
        <w:ind w:right="0"/>
      </w:pPr>
      <w:r w:rsidRPr="00671F90">
        <w:t xml:space="preserve">2. </w:t>
      </w:r>
      <w:r w:rsidRPr="00671F90">
        <w:tab/>
      </w:r>
      <w:r w:rsidR="005C4096" w:rsidRPr="00671F90">
        <w:t>A 8471 49 alszám alkalmazásában a "rendszer" kifejezés olyan automatikus adatfeldolgozó gépet jelent, melynek egységei megfelelnek a 84. Árucsoporthoz tartozó Megjegyzések 5. (C) pontjában foglalt feltételeknek, és amely magában foglal legalább egy központi feldolgozó egységet, egy bemeneti egységet (például billentyűzet vagy szkenner), és egy kimeneti egységet (például vizuális megjelenítő egység vagy nyomtató).</w:t>
      </w:r>
    </w:p>
    <w:p w14:paraId="4AEF1B71" w14:textId="77777777" w:rsidR="004A3926" w:rsidRPr="00671F90" w:rsidRDefault="004A3926" w:rsidP="004A3926">
      <w:pPr>
        <w:pStyle w:val="Bekezds1"/>
        <w:spacing w:before="0" w:after="120"/>
        <w:ind w:right="0"/>
      </w:pPr>
      <w:r w:rsidRPr="00671F90">
        <w:t>3</w:t>
      </w:r>
      <w:r w:rsidR="005C4096" w:rsidRPr="00671F90">
        <w:t>.</w:t>
      </w:r>
      <w:r w:rsidR="005C4096" w:rsidRPr="00671F90">
        <w:tab/>
      </w:r>
      <w:r w:rsidRPr="00671F90">
        <w:rPr>
          <w:rFonts w:eastAsia="EUAlbertina-Regu-Identity-H"/>
          <w:lang w:eastAsia="hu-HU"/>
        </w:rPr>
        <w:t>A 8481 20 alszám alkalmazásában a „szelep olajhidraulikus vagy pneumatikus közlőműhöz” kifejezés olyan szelepet jelent, amelyet a hidraulikus vagy pneumatikus rendszerben kizárólag „energiaközlő folyadék” továbbítására használnak, ahol összenyomott folyékony anyag (folyadék vagy gáz) formájában szolgáltatják az energiaforrást. Ez a szelep bármilyen típusú lehet (például nyomáscsökkentő típusú, visszacsapó típusú). A 8481 20 alszámnak a 8481 vtsz.-on belül a többi alszámmal szemben elsőbbsége van.</w:t>
      </w:r>
    </w:p>
    <w:p w14:paraId="51FCAD78" w14:textId="77777777" w:rsidR="005C4096" w:rsidRPr="00671F90" w:rsidRDefault="004A3926" w:rsidP="00E412D3">
      <w:pPr>
        <w:pStyle w:val="Bekezds1"/>
        <w:spacing w:before="0" w:after="120"/>
        <w:ind w:right="0"/>
      </w:pPr>
      <w:r w:rsidRPr="00671F90">
        <w:t xml:space="preserve">4. </w:t>
      </w:r>
      <w:r w:rsidRPr="00671F90">
        <w:tab/>
      </w:r>
      <w:r w:rsidR="005C4096" w:rsidRPr="00671F90">
        <w:t>A 8482 40 alszám alá csak olyan görgőscsapágyak sorolhatók, amelyek henger alakú görgőinek átmérője egységesen legfeljebb 5 mm és a hossza az átmérőnek legalább háromszorosa. A görgők végei lekerekítettek is lehetnek.</w:t>
      </w:r>
    </w:p>
    <w:p w14:paraId="6597B241"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079E4367"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Az árucsoport általános tartalma</w:t>
      </w:r>
    </w:p>
    <w:p w14:paraId="5D8C8D73" w14:textId="77777777" w:rsidR="005C4096" w:rsidRPr="00671F90" w:rsidRDefault="005C4096" w:rsidP="00E412D3">
      <w:pPr>
        <w:autoSpaceDE w:val="0"/>
        <w:spacing w:after="120"/>
        <w:jc w:val="both"/>
        <w:rPr>
          <w:sz w:val="20"/>
          <w:szCs w:val="20"/>
        </w:rPr>
      </w:pPr>
      <w:r w:rsidRPr="00671F90">
        <w:rPr>
          <w:sz w:val="20"/>
          <w:szCs w:val="20"/>
        </w:rPr>
        <w:t xml:space="preserve">A XVI. Áruosztályhoz tartozó Általános rendelkezésekben foglaltakra </w:t>
      </w:r>
      <w:r w:rsidRPr="00671F90">
        <w:rPr>
          <w:b/>
          <w:sz w:val="20"/>
          <w:szCs w:val="20"/>
        </w:rPr>
        <w:t>figyelemmel</w:t>
      </w:r>
      <w:r w:rsidRPr="00671F90">
        <w:rPr>
          <w:sz w:val="20"/>
          <w:szCs w:val="20"/>
        </w:rPr>
        <w:t xml:space="preserve">, ebbe az árucsoportba tartozik valamennyi gép, mechanikus készülék és ezek része, a </w:t>
      </w:r>
      <w:r w:rsidRPr="00671F90">
        <w:rPr>
          <w:b/>
          <w:sz w:val="20"/>
          <w:szCs w:val="20"/>
        </w:rPr>
        <w:t>85. Árucsoportban</w:t>
      </w:r>
      <w:r w:rsidRPr="00671F90">
        <w:rPr>
          <w:sz w:val="20"/>
          <w:szCs w:val="20"/>
        </w:rPr>
        <w:t xml:space="preserve"> részletesebben meghatározott gépek kivételével. Nem tartozik ide:</w:t>
      </w:r>
    </w:p>
    <w:p w14:paraId="741B561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űszaki célra szolgáló textiláru (</w:t>
      </w:r>
      <w:r w:rsidRPr="00671F90">
        <w:rPr>
          <w:b/>
          <w:sz w:val="16"/>
          <w:szCs w:val="16"/>
        </w:rPr>
        <w:t>5911 vtsz</w:t>
      </w:r>
      <w:r w:rsidRPr="00671F90">
        <w:rPr>
          <w:sz w:val="16"/>
          <w:szCs w:val="16"/>
        </w:rPr>
        <w:t>.).</w:t>
      </w:r>
    </w:p>
    <w:p w14:paraId="57C3482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68. Árucsoportba</w:t>
      </w:r>
      <w:r w:rsidRPr="00671F90">
        <w:rPr>
          <w:sz w:val="16"/>
          <w:szCs w:val="16"/>
        </w:rPr>
        <w:t xml:space="preserve"> tartozó kőből, stb. készült áru.</w:t>
      </w:r>
    </w:p>
    <w:p w14:paraId="79B34A2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69. Árucsoportba</w:t>
      </w:r>
      <w:r w:rsidRPr="00671F90">
        <w:rPr>
          <w:sz w:val="16"/>
          <w:szCs w:val="16"/>
        </w:rPr>
        <w:t xml:space="preserve"> tartozó kerámiából készült áru.</w:t>
      </w:r>
    </w:p>
    <w:p w14:paraId="6E3048B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7017 vtsz</w:t>
      </w:r>
      <w:r w:rsidRPr="00671F90">
        <w:rPr>
          <w:sz w:val="16"/>
          <w:szCs w:val="16"/>
        </w:rPr>
        <w:t>. alá tartozó laboratóriumi üvegáru; üvegből készült</w:t>
      </w:r>
      <w:r w:rsidRPr="00671F90">
        <w:rPr>
          <w:color w:val="FF0000"/>
          <w:sz w:val="16"/>
          <w:szCs w:val="16"/>
        </w:rPr>
        <w:t xml:space="preserve"> </w:t>
      </w:r>
      <w:r w:rsidRPr="00671F90">
        <w:rPr>
          <w:sz w:val="16"/>
          <w:szCs w:val="16"/>
        </w:rPr>
        <w:t>gépek, készülékek és ezek részei (</w:t>
      </w:r>
      <w:r w:rsidRPr="00671F90">
        <w:rPr>
          <w:b/>
          <w:sz w:val="16"/>
          <w:szCs w:val="16"/>
        </w:rPr>
        <w:t>7019</w:t>
      </w:r>
      <w:r w:rsidRPr="00671F90">
        <w:rPr>
          <w:sz w:val="16"/>
          <w:szCs w:val="16"/>
        </w:rPr>
        <w:t xml:space="preserve"> vagy </w:t>
      </w:r>
      <w:r w:rsidRPr="00671F90">
        <w:rPr>
          <w:b/>
          <w:sz w:val="16"/>
          <w:szCs w:val="16"/>
        </w:rPr>
        <w:t>7020 vtsz.</w:t>
      </w:r>
      <w:r w:rsidRPr="00671F90">
        <w:rPr>
          <w:sz w:val="16"/>
          <w:szCs w:val="16"/>
        </w:rPr>
        <w:t>).</w:t>
      </w:r>
    </w:p>
    <w:p w14:paraId="4D620485"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Kályha, fűtőtest központi fűtéshez és a </w:t>
      </w:r>
      <w:r w:rsidRPr="00671F90">
        <w:rPr>
          <w:b/>
          <w:sz w:val="16"/>
          <w:szCs w:val="16"/>
        </w:rPr>
        <w:t>7321</w:t>
      </w:r>
      <w:r w:rsidRPr="00671F90">
        <w:rPr>
          <w:sz w:val="16"/>
          <w:szCs w:val="16"/>
        </w:rPr>
        <w:t xml:space="preserve"> vagy </w:t>
      </w:r>
      <w:r w:rsidRPr="00671F90">
        <w:rPr>
          <w:b/>
          <w:sz w:val="16"/>
          <w:szCs w:val="16"/>
        </w:rPr>
        <w:t>7322 vtsz</w:t>
      </w:r>
      <w:r w:rsidRPr="00671F90">
        <w:rPr>
          <w:sz w:val="16"/>
          <w:szCs w:val="16"/>
        </w:rPr>
        <w:t>. alá tartozó más áru, és nem nemesfémből készült hasonló árucikk.</w:t>
      </w:r>
    </w:p>
    <w:p w14:paraId="44544825" w14:textId="77777777" w:rsidR="0001705B" w:rsidRPr="00671F90" w:rsidRDefault="005C4096" w:rsidP="0001705B">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8509 vtsz</w:t>
      </w:r>
      <w:r w:rsidRPr="00671F90">
        <w:rPr>
          <w:sz w:val="16"/>
          <w:szCs w:val="16"/>
        </w:rPr>
        <w:t xml:space="preserve">. alá tartozó elektromechanikus háztartási készülék; a </w:t>
      </w:r>
      <w:r w:rsidRPr="00671F90">
        <w:rPr>
          <w:b/>
          <w:sz w:val="16"/>
          <w:szCs w:val="16"/>
        </w:rPr>
        <w:t>8525 vtsz</w:t>
      </w:r>
      <w:r w:rsidRPr="00671F90">
        <w:rPr>
          <w:sz w:val="16"/>
          <w:szCs w:val="16"/>
        </w:rPr>
        <w:t>. alá tartozó digitális fényképezőgép.</w:t>
      </w:r>
    </w:p>
    <w:p w14:paraId="70608782" w14:textId="77777777" w:rsidR="0001705B" w:rsidRPr="00671F90" w:rsidRDefault="0001705B" w:rsidP="0001705B">
      <w:pPr>
        <w:autoSpaceDE w:val="0"/>
        <w:autoSpaceDN w:val="0"/>
        <w:adjustRightInd w:val="0"/>
        <w:rPr>
          <w:rFonts w:eastAsia="EUAlbertina-Regu-Identity-H"/>
          <w:sz w:val="16"/>
          <w:szCs w:val="16"/>
          <w:lang w:eastAsia="hu-HU"/>
        </w:rPr>
      </w:pPr>
      <w:r w:rsidRPr="00671F90">
        <w:rPr>
          <w:rFonts w:eastAsia="EUAlbertina-Regu-Identity-H"/>
          <w:sz w:val="16"/>
          <w:szCs w:val="16"/>
          <w:lang w:eastAsia="hu-HU"/>
        </w:rPr>
        <w:t>g)       Hűtők a XVII. áruosztályba tartozó árucikkekhez (</w:t>
      </w:r>
      <w:r w:rsidRPr="00671F90">
        <w:rPr>
          <w:rFonts w:eastAsia="EUAlbertina-Regu-Identity-H"/>
          <w:b/>
          <w:sz w:val="16"/>
          <w:szCs w:val="16"/>
          <w:lang w:eastAsia="hu-HU"/>
        </w:rPr>
        <w:t>XVII. áruosztály</w:t>
      </w:r>
      <w:r w:rsidRPr="00671F90">
        <w:rPr>
          <w:rFonts w:eastAsia="EUAlbertina-Regu-Identity-H"/>
          <w:sz w:val="16"/>
          <w:szCs w:val="16"/>
          <w:lang w:eastAsia="hu-HU"/>
        </w:rPr>
        <w:t>).</w:t>
      </w:r>
    </w:p>
    <w:p w14:paraId="423B7EC9" w14:textId="77777777" w:rsidR="0001705B" w:rsidRPr="00671F90" w:rsidRDefault="0001705B" w:rsidP="0001705B">
      <w:pPr>
        <w:autoSpaceDE w:val="0"/>
        <w:autoSpaceDN w:val="0"/>
        <w:adjustRightInd w:val="0"/>
        <w:rPr>
          <w:rFonts w:eastAsia="EUAlbertina-Regu-Identity-H"/>
          <w:sz w:val="16"/>
          <w:szCs w:val="16"/>
          <w:lang w:eastAsia="hu-HU"/>
        </w:rPr>
      </w:pPr>
    </w:p>
    <w:p w14:paraId="7F7BC8E5" w14:textId="77777777" w:rsidR="005C4096" w:rsidRPr="00671F90" w:rsidRDefault="005C4096" w:rsidP="00E412D3">
      <w:pPr>
        <w:pStyle w:val="Bekezds1"/>
        <w:spacing w:before="0" w:after="120"/>
        <w:ind w:right="0"/>
        <w:rPr>
          <w:sz w:val="16"/>
          <w:szCs w:val="16"/>
        </w:rPr>
      </w:pPr>
      <w:r w:rsidRPr="00671F90">
        <w:rPr>
          <w:sz w:val="16"/>
          <w:szCs w:val="16"/>
        </w:rPr>
        <w:t>(</w:t>
      </w:r>
      <w:r w:rsidR="0001705B" w:rsidRPr="00671F90">
        <w:rPr>
          <w:sz w:val="16"/>
          <w:szCs w:val="16"/>
        </w:rPr>
        <w:t>h</w:t>
      </w:r>
      <w:r w:rsidRPr="00671F90">
        <w:rPr>
          <w:sz w:val="16"/>
          <w:szCs w:val="16"/>
        </w:rPr>
        <w:t>)</w:t>
      </w:r>
      <w:r w:rsidRPr="00671F90">
        <w:rPr>
          <w:sz w:val="16"/>
          <w:szCs w:val="16"/>
        </w:rPr>
        <w:tab/>
        <w:t>Kézi működtetésű mechanikus, nem motorral üzemelő padlóseprő (</w:t>
      </w:r>
      <w:r w:rsidRPr="00671F90">
        <w:rPr>
          <w:b/>
          <w:sz w:val="16"/>
          <w:szCs w:val="16"/>
        </w:rPr>
        <w:t>9603 vtsz</w:t>
      </w:r>
      <w:r w:rsidRPr="00671F90">
        <w:rPr>
          <w:sz w:val="16"/>
          <w:szCs w:val="16"/>
        </w:rPr>
        <w:t>.).</w:t>
      </w:r>
    </w:p>
    <w:p w14:paraId="4AD6FE44" w14:textId="77777777" w:rsidR="005C4096" w:rsidRPr="00671F90" w:rsidRDefault="005C4096" w:rsidP="00E412D3">
      <w:pPr>
        <w:autoSpaceDE w:val="0"/>
        <w:spacing w:after="120"/>
        <w:jc w:val="both"/>
        <w:rPr>
          <w:sz w:val="20"/>
          <w:szCs w:val="20"/>
        </w:rPr>
      </w:pPr>
      <w:r w:rsidRPr="00671F90">
        <w:rPr>
          <w:sz w:val="20"/>
          <w:szCs w:val="20"/>
        </w:rPr>
        <w:t>Általában a 84. Árucsoportba tartoznak a gépek és mechanikus készülékek, míg a 85. Árucsoportba az elektromos áruk. Néhány gépet azonban a 85. Árucsoport vámtarifaszámai határoznak meg (pl. elektromechanikai háztartási készülékek), ugyanakkor a 84. Árucsoportba is tartoznak bizonyos nem mechanikus készülékek (pl. gőzfejlesztő kazánok és ezek segédberendezései, valamint szűrőkészülékek).</w:t>
      </w:r>
    </w:p>
    <w:p w14:paraId="34E540F5" w14:textId="77777777" w:rsidR="005C4096" w:rsidRPr="00671F90" w:rsidRDefault="005C4096" w:rsidP="00E412D3">
      <w:pPr>
        <w:autoSpaceDE w:val="0"/>
        <w:spacing w:after="120"/>
        <w:jc w:val="both"/>
        <w:rPr>
          <w:sz w:val="20"/>
          <w:szCs w:val="20"/>
        </w:rPr>
      </w:pPr>
      <w:r w:rsidRPr="00671F90">
        <w:rPr>
          <w:sz w:val="20"/>
          <w:szCs w:val="20"/>
        </w:rPr>
        <w:t>Meg kell azonban azt is jegyezni, hogy a 84. Árucsoportba tartozó gépek és készülékek, még ha elektromosak is, ebbe az árucsoportba tartoznak, például:</w:t>
      </w:r>
    </w:p>
    <w:p w14:paraId="59F9D111" w14:textId="77777777" w:rsidR="005C4096" w:rsidRPr="00671F90" w:rsidRDefault="005C4096" w:rsidP="00E412D3">
      <w:pPr>
        <w:pStyle w:val="Bekezds1"/>
        <w:spacing w:before="0" w:after="120"/>
        <w:ind w:right="0"/>
      </w:pPr>
      <w:r w:rsidRPr="00671F90">
        <w:t>(1)</w:t>
      </w:r>
      <w:r w:rsidRPr="00671F90">
        <w:tab/>
        <w:t>Elektromos motorral működő gépek.</w:t>
      </w:r>
    </w:p>
    <w:p w14:paraId="5FD65FC0" w14:textId="77777777" w:rsidR="005C4096" w:rsidRPr="00671F90" w:rsidRDefault="005C4096" w:rsidP="00E412D3">
      <w:pPr>
        <w:pStyle w:val="Bekezds1"/>
        <w:spacing w:before="0" w:after="120"/>
        <w:ind w:right="0"/>
      </w:pPr>
      <w:r w:rsidRPr="00671F90">
        <w:t>(2)</w:t>
      </w:r>
      <w:r w:rsidRPr="00671F90">
        <w:tab/>
        <w:t>Elektromos fűtéssel ellátott gépek, például a 8403 vtsz. alá tartozó központi fűtés céljára szolgáló elektromos kazán, a 8419 vtsz. alá tartozó gépek, és más gépek elektromos fűtőelemekkel egybeépítve (pl.: simítók, textilmosó vagy fehérítő gépek vagy sajtolók).</w:t>
      </w:r>
    </w:p>
    <w:p w14:paraId="3E243C24" w14:textId="77777777" w:rsidR="005C4096" w:rsidRPr="00671F90" w:rsidRDefault="005C4096" w:rsidP="00E412D3">
      <w:pPr>
        <w:pStyle w:val="Bekezds1"/>
        <w:spacing w:before="0" w:after="120"/>
        <w:ind w:right="0"/>
      </w:pPr>
      <w:r w:rsidRPr="00671F90">
        <w:t>(3)</w:t>
      </w:r>
      <w:r w:rsidRPr="00671F90">
        <w:tab/>
        <w:t>Elektromágneses működésű gépek (pl. elektromágneses szelepek) vagy beépített elektromágneses készülékkel működő eszközök (pl. textilipari szövőszék elektromos automata leállító kapcsolóval, daruk elektromágneses emelőfejjel és esztergapadok elektromágneses befogókkal).</w:t>
      </w:r>
    </w:p>
    <w:p w14:paraId="0F24006E" w14:textId="77777777" w:rsidR="005C4096" w:rsidRPr="00671F90" w:rsidRDefault="005C4096" w:rsidP="00E412D3">
      <w:pPr>
        <w:pStyle w:val="Bekezds1"/>
        <w:spacing w:before="0" w:after="120"/>
        <w:ind w:right="0"/>
      </w:pPr>
      <w:r w:rsidRPr="00671F90">
        <w:t>(4)</w:t>
      </w:r>
      <w:r w:rsidRPr="00671F90">
        <w:tab/>
        <w:t>Elektronikus gépek (pl. elektronikus számológépek vagy automatikus adatfeldolgozó gépek) vagy beépített fotoelektromos vagy elektronikus eszközöket tartalmazó gépek (pl. hengerművek fotoelektromos készülékkel és szerszámgépek különféle beépített elektronikus ellenőrző eszközökkel).</w:t>
      </w:r>
    </w:p>
    <w:p w14:paraId="73313D25" w14:textId="77777777" w:rsidR="005C4096" w:rsidRPr="00671F90" w:rsidRDefault="005C4096" w:rsidP="00E412D3">
      <w:pPr>
        <w:autoSpaceDE w:val="0"/>
        <w:spacing w:after="120"/>
        <w:jc w:val="both"/>
        <w:rPr>
          <w:sz w:val="16"/>
          <w:szCs w:val="16"/>
        </w:rPr>
      </w:pPr>
      <w:r w:rsidRPr="00671F90">
        <w:rPr>
          <w:sz w:val="16"/>
          <w:szCs w:val="16"/>
        </w:rPr>
        <w:lastRenderedPageBreak/>
        <w:t>Minthogy kerámiai anyagból készült gépek vagy berendezések (például szivattyúk), a bármely anyagból készült gépek vagy berendezések kerámia részei (</w:t>
      </w:r>
      <w:r w:rsidRPr="00671F90">
        <w:rPr>
          <w:b/>
          <w:sz w:val="16"/>
          <w:szCs w:val="16"/>
        </w:rPr>
        <w:t>69. Árucsoport</w:t>
      </w:r>
      <w:r w:rsidRPr="00671F90">
        <w:rPr>
          <w:sz w:val="16"/>
          <w:szCs w:val="16"/>
        </w:rPr>
        <w:t>), a laboratóriumi üvegáruk (</w:t>
      </w:r>
      <w:r w:rsidRPr="00671F90">
        <w:rPr>
          <w:b/>
          <w:sz w:val="16"/>
          <w:szCs w:val="16"/>
        </w:rPr>
        <w:t>7017 vtsz.</w:t>
      </w:r>
      <w:r w:rsidRPr="00671F90">
        <w:rPr>
          <w:sz w:val="16"/>
          <w:szCs w:val="16"/>
        </w:rPr>
        <w:t>) és az üvegből készült gépek és berendezések, valamint azok részei (</w:t>
      </w:r>
      <w:r w:rsidRPr="00671F90">
        <w:rPr>
          <w:b/>
          <w:sz w:val="16"/>
          <w:szCs w:val="16"/>
        </w:rPr>
        <w:t>7019</w:t>
      </w:r>
      <w:r w:rsidRPr="00671F90">
        <w:rPr>
          <w:sz w:val="16"/>
          <w:szCs w:val="16"/>
        </w:rPr>
        <w:t xml:space="preserve"> vagy </w:t>
      </w:r>
      <w:r w:rsidRPr="00671F90">
        <w:rPr>
          <w:b/>
          <w:sz w:val="16"/>
          <w:szCs w:val="16"/>
        </w:rPr>
        <w:t>7020 vtsz.</w:t>
      </w:r>
      <w:r w:rsidRPr="00671F90">
        <w:rPr>
          <w:sz w:val="16"/>
          <w:szCs w:val="16"/>
        </w:rPr>
        <w:t xml:space="preserve">) </w:t>
      </w:r>
      <w:r w:rsidRPr="00671F90">
        <w:rPr>
          <w:b/>
          <w:sz w:val="16"/>
          <w:szCs w:val="16"/>
        </w:rPr>
        <w:t>nem tartoznak</w:t>
      </w:r>
      <w:r w:rsidRPr="00671F90">
        <w:rPr>
          <w:sz w:val="16"/>
          <w:szCs w:val="16"/>
        </w:rPr>
        <w:t xml:space="preserve"> ebbe az árucsoportba, ebből következik, hogy ha egy gép vagy egy mechanikus berendezés leírása vagy természete miatt ennek az árucsoportnak valamelyik vtsz.-a alá tartozna, nem sorolható ide, ha kerámiai anyagból vagy üvegből készült árucikk jellegével rendelkezik.</w:t>
      </w:r>
    </w:p>
    <w:p w14:paraId="4303B5B1" w14:textId="77777777" w:rsidR="005C4096" w:rsidRPr="00671F90" w:rsidRDefault="005C4096" w:rsidP="00E412D3">
      <w:pPr>
        <w:autoSpaceDE w:val="0"/>
        <w:spacing w:after="120"/>
        <w:jc w:val="both"/>
        <w:rPr>
          <w:sz w:val="16"/>
          <w:szCs w:val="16"/>
        </w:rPr>
      </w:pPr>
      <w:r w:rsidRPr="00671F90">
        <w:rPr>
          <w:sz w:val="16"/>
          <w:szCs w:val="16"/>
        </w:rPr>
        <w:t>Ezt az előírást kell alkalmazni például azokra a kerámiai anyagokból vagy üvegből készült árucikkekre, amelyek más anyagból készült csekély jelentőségű alkotórészeket, mint dugókat, kötéseket, csapokat, stb. szorító vagy feszítő kötéseket vagy csőbilincset vagy más rögzítő vagy tartószerkezetet (állvány, háromláb, stb.) foglalnak magukban.</w:t>
      </w:r>
    </w:p>
    <w:p w14:paraId="005E2DE2" w14:textId="77777777" w:rsidR="005C4096" w:rsidRPr="00671F90" w:rsidRDefault="005C4096" w:rsidP="00E412D3">
      <w:pPr>
        <w:autoSpaceDE w:val="0"/>
        <w:spacing w:after="120"/>
        <w:jc w:val="both"/>
        <w:rPr>
          <w:sz w:val="20"/>
          <w:szCs w:val="20"/>
        </w:rPr>
      </w:pPr>
      <w:r w:rsidRPr="00671F90">
        <w:rPr>
          <w:sz w:val="20"/>
          <w:szCs w:val="20"/>
        </w:rPr>
        <w:t>Másrészt a következőket a fentiek szerint úgy kell tekinteni, hogy elveszítették kerámiai árucikk, laboratóriumi üvegáru vagy kerámiai anyagból vagy üvegből készült gép vagy berendezés és ezekhez tartozó alkatrész jellegüket:</w:t>
      </w:r>
    </w:p>
    <w:p w14:paraId="3812DDC4" w14:textId="77777777" w:rsidR="005C4096" w:rsidRPr="00671F90" w:rsidRDefault="005C4096" w:rsidP="00E412D3">
      <w:pPr>
        <w:pStyle w:val="Bekezds2"/>
      </w:pPr>
      <w:r w:rsidRPr="00671F90">
        <w:t>(i)</w:t>
      </w:r>
      <w:r w:rsidRPr="00671F90">
        <w:tab/>
        <w:t>A kerámiából vagy üvegből készült alkotórészek és nagy arányban más anyagból (pl. fémből) készült alkotórészek kombinációi; a nagy részben kerámiából vagy üvegből készült alkotórészekből álló, de más anyagból készült keretbe, tartóba vagy hasonlóba belefoglalt vagy állandó jelleggel beszerelt áruk;</w:t>
      </w:r>
    </w:p>
    <w:p w14:paraId="46D2778E" w14:textId="77777777" w:rsidR="005C4096" w:rsidRPr="00671F90" w:rsidRDefault="005C4096" w:rsidP="00E412D3">
      <w:pPr>
        <w:pStyle w:val="Bekezds2"/>
      </w:pPr>
      <w:r w:rsidRPr="00671F90">
        <w:t>(ii)</w:t>
      </w:r>
      <w:r w:rsidRPr="00671F90">
        <w:tab/>
        <w:t>A kerámiai anyagból vagy üvegből készült statikai alkotórészek más anyagból (pl. fémből), készült mechanikus alkotórészekkel, mint pl. motorokkal, szivattyúkkal, stb. kombinálva.</w:t>
      </w:r>
    </w:p>
    <w:p w14:paraId="1341522A" w14:textId="77777777" w:rsidR="005C4096" w:rsidRPr="00671F90" w:rsidRDefault="005C4096" w:rsidP="00E412D3">
      <w:pPr>
        <w:tabs>
          <w:tab w:val="center" w:pos="4703"/>
          <w:tab w:val="left" w:pos="6611"/>
        </w:tabs>
        <w:autoSpaceDE w:val="0"/>
        <w:spacing w:after="120"/>
        <w:rPr>
          <w:b/>
          <w:iCs/>
          <w:caps/>
          <w:sz w:val="20"/>
          <w:szCs w:val="20"/>
        </w:rPr>
      </w:pPr>
      <w:r w:rsidRPr="00671F90">
        <w:rPr>
          <w:iCs/>
          <w:sz w:val="20"/>
          <w:szCs w:val="20"/>
        </w:rPr>
        <w:tab/>
        <w:t xml:space="preserve">(B) </w:t>
      </w:r>
      <w:r w:rsidRPr="00671F90">
        <w:rPr>
          <w:b/>
          <w:iCs/>
          <w:caps/>
          <w:sz w:val="20"/>
          <w:szCs w:val="20"/>
        </w:rPr>
        <w:t>Az árucsoport általános felosztása</w:t>
      </w:r>
    </w:p>
    <w:p w14:paraId="4BF9C4FD" w14:textId="77777777" w:rsidR="005C4096" w:rsidRPr="00671F90" w:rsidRDefault="005C4096" w:rsidP="00E412D3">
      <w:pPr>
        <w:pStyle w:val="Bekezds1"/>
        <w:spacing w:before="0" w:after="120"/>
        <w:ind w:right="0"/>
      </w:pPr>
      <w:r w:rsidRPr="00671F90">
        <w:t>(1)</w:t>
      </w:r>
      <w:r w:rsidRPr="00671F90">
        <w:tab/>
        <w:t>A 8401 vtsz. alá tartozó atomreaktor, atomreaktorhoz készült nem besugárzott fűtőanyag elem (patron), izotóp szétválasztására szolgáló gép és berendezés.</w:t>
      </w:r>
    </w:p>
    <w:p w14:paraId="4806EC6F" w14:textId="77777777" w:rsidR="005C4096" w:rsidRPr="00671F90" w:rsidRDefault="005C4096" w:rsidP="00E412D3">
      <w:pPr>
        <w:pStyle w:val="Bekezds1"/>
        <w:spacing w:before="0" w:after="120"/>
        <w:ind w:right="0"/>
      </w:pPr>
      <w:r w:rsidRPr="00671F90">
        <w:t>(2)</w:t>
      </w:r>
      <w:r w:rsidRPr="00671F90">
        <w:tab/>
        <w:t xml:space="preserve">A 8402 - 8424 vtsz.-ok alá tartoznak azok </w:t>
      </w:r>
      <w:r w:rsidR="00F02008" w:rsidRPr="00671F90">
        <w:t xml:space="preserve">a más </w:t>
      </w:r>
      <w:r w:rsidRPr="00671F90">
        <w:t>gépek és készülékek, amelyek főleg a működésük szerint sorolandók be, tekintet nélkül arra, hogy mely iparágban használatosak.</w:t>
      </w:r>
    </w:p>
    <w:p w14:paraId="4CA945F3" w14:textId="77777777" w:rsidR="005C4096" w:rsidRPr="00671F90" w:rsidRDefault="005C4096" w:rsidP="00E412D3">
      <w:pPr>
        <w:pStyle w:val="Bekezds1"/>
        <w:spacing w:before="0" w:after="120"/>
        <w:ind w:right="0"/>
      </w:pPr>
      <w:r w:rsidRPr="00671F90">
        <w:t>(3)</w:t>
      </w:r>
      <w:r w:rsidRPr="00671F90">
        <w:tab/>
        <w:t>Bizonyos kivételektől eltekintve a 8425 - 8478 vtsz. alá a gépeket és készülékeket annak megfelelően kell besorolni, hogy az ipar mely területén használatosak, tekintet nélkül az iparágon belüli felhasználási céltól.</w:t>
      </w:r>
    </w:p>
    <w:p w14:paraId="14ED5D23" w14:textId="77777777" w:rsidR="005C4096" w:rsidRPr="00671F90" w:rsidRDefault="005C4096" w:rsidP="00E412D3">
      <w:pPr>
        <w:pStyle w:val="Bekezds1"/>
        <w:spacing w:before="0" w:after="120"/>
        <w:ind w:right="0"/>
      </w:pPr>
      <w:r w:rsidRPr="00671F90">
        <w:t>(4)</w:t>
      </w:r>
      <w:r w:rsidRPr="00671F90">
        <w:tab/>
        <w:t>A 8479 vtsz. alá tartoznak azok a gépek és mechanikus berendezések, amelyek nem tartoznak az árucsoport előző vámtarifaszámai alá.</w:t>
      </w:r>
    </w:p>
    <w:p w14:paraId="711AC3BB" w14:textId="77777777" w:rsidR="005C4096" w:rsidRPr="00671F90" w:rsidRDefault="005C4096" w:rsidP="00E412D3">
      <w:pPr>
        <w:pStyle w:val="Bekezds1"/>
        <w:spacing w:before="0" w:after="120"/>
        <w:ind w:right="0"/>
      </w:pPr>
      <w:r w:rsidRPr="00671F90">
        <w:t>(5)</w:t>
      </w:r>
      <w:r w:rsidRPr="00671F90">
        <w:tab/>
        <w:t xml:space="preserve">A 8480 vtsz. alá tartoznak a fémöntésnél használt formázószekrényeken és öntőformákon kívül, egyes anyagok formázására használt kézi vagy gépi öntésnél alkalmazott öntőminták (az ingot öntőminták </w:t>
      </w:r>
      <w:r w:rsidRPr="00671F90">
        <w:rPr>
          <w:b/>
        </w:rPr>
        <w:t>kivételével</w:t>
      </w:r>
      <w:r w:rsidRPr="00671F90">
        <w:t>).</w:t>
      </w:r>
    </w:p>
    <w:p w14:paraId="2AD3C9BB" w14:textId="77777777" w:rsidR="005C4096" w:rsidRPr="00671F90" w:rsidRDefault="005C4096" w:rsidP="00E412D3">
      <w:pPr>
        <w:pStyle w:val="Bekezds1"/>
        <w:spacing w:before="0" w:after="120"/>
        <w:ind w:right="0"/>
      </w:pPr>
      <w:r w:rsidRPr="00671F90">
        <w:t>(6)</w:t>
      </w:r>
      <w:r w:rsidRPr="00671F90">
        <w:tab/>
        <w:t>A 8481 - 8484 vtsz. alá olyan általános rendeltetésű áruk tartoznak, amelyeknek az a rendeltetése, hogy géprészként vagy más árucsoportba tartozó áru részeként kerüljenek felhasználásra.</w:t>
      </w:r>
    </w:p>
    <w:p w14:paraId="19EEDAE2" w14:textId="77777777" w:rsidR="005C4096" w:rsidRPr="00671F90" w:rsidRDefault="005C4096" w:rsidP="00E412D3">
      <w:pPr>
        <w:pStyle w:val="Bekezds1"/>
        <w:spacing w:before="0" w:after="120"/>
        <w:ind w:right="0"/>
      </w:pPr>
      <w:r w:rsidRPr="00671F90">
        <w:t>(7)</w:t>
      </w:r>
      <w:r w:rsidRPr="00671F90">
        <w:tab/>
        <w:t>A 8486 vtsz. alá tartozik a kizárólag vagy elsősorban félvezető rúd vagy szelet, félvezető eszköz, elektronikus integrált áramkör vagy síkképernyős megjelenítő gyártásához használt gép és készülék valamint az ezen árucsoporthoz tartozó Megjegyzések 9. (C) pontjában említett gép és készülék.</w:t>
      </w:r>
    </w:p>
    <w:p w14:paraId="7B4FE2AB" w14:textId="41DDB9AE" w:rsidR="005C4096" w:rsidRPr="00671F90" w:rsidRDefault="005C4096" w:rsidP="00E412D3">
      <w:pPr>
        <w:pStyle w:val="Bekezds1"/>
        <w:spacing w:before="0" w:after="120"/>
        <w:ind w:right="0"/>
      </w:pPr>
      <w:r w:rsidRPr="00671F90">
        <w:t>(8)</w:t>
      </w:r>
      <w:r w:rsidRPr="00671F90">
        <w:tab/>
        <w:t>A 8487 vtsz. alá a más</w:t>
      </w:r>
      <w:r w:rsidR="00A46F0A" w:rsidRPr="00671F90">
        <w:t>hol</w:t>
      </w:r>
      <w:r w:rsidRPr="00671F90">
        <w:t xml:space="preserve"> nem említett nem elektromos alkatrészek tartoznak.</w:t>
      </w:r>
    </w:p>
    <w:p w14:paraId="42B7C0C4"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Alkatrészek</w:t>
      </w:r>
    </w:p>
    <w:p w14:paraId="1E6B08C8" w14:textId="77777777" w:rsidR="005C4096" w:rsidRPr="00671F90" w:rsidRDefault="005C4096" w:rsidP="00E412D3">
      <w:pPr>
        <w:autoSpaceDE w:val="0"/>
        <w:spacing w:after="120"/>
        <w:jc w:val="both"/>
        <w:rPr>
          <w:sz w:val="20"/>
          <w:szCs w:val="20"/>
        </w:rPr>
      </w:pPr>
      <w:r w:rsidRPr="00671F90">
        <w:rPr>
          <w:sz w:val="20"/>
          <w:szCs w:val="20"/>
        </w:rPr>
        <w:t>Általában az alkatrészek besorolása tekintetében lásd a XVI. Áruosztályhoz tartozó magyarázat Általános rendelkezésében foglaltakat.</w:t>
      </w:r>
    </w:p>
    <w:p w14:paraId="0B3C9183" w14:textId="77777777" w:rsidR="005C4096" w:rsidRPr="00671F90" w:rsidRDefault="005C4096" w:rsidP="00E412D3">
      <w:pPr>
        <w:spacing w:after="120"/>
        <w:jc w:val="both"/>
        <w:rPr>
          <w:sz w:val="20"/>
          <w:szCs w:val="20"/>
        </w:rPr>
      </w:pPr>
      <w:r w:rsidRPr="00671F90">
        <w:rPr>
          <w:sz w:val="20"/>
          <w:szCs w:val="20"/>
        </w:rPr>
        <w:t>A külön bemutatott elektromos alkatrészek általában a 85. Árucsoport egyik vagy másik vtsz.-a alá tartoznak, például, elektromotorok (8501 vtsz.); elektromos transzformátorok (8504 vtsz.); elektromágnesek, állandó mágnesek, daruk elektromágneses emelőfejei és elektromágneses befogói (8505 vtsz.); elektromos indítóberendezések belsőégésű dugattyús motorokhoz (8511 vtsz.); elektromos kapcsolók, vezérlő- ellenőrző táblák, dugaszok, csatlakozódobozok, stb. (8535-8537 vtsz.); elektroncsövek (8540 vtsz.); diódák, tranzisztorok és hasonló félvezető eszközök (8541 vtsz.); elektronikus integrált áramkörök (8542 vtsz.); elektromos szén (8545 vtsz.); szigetelők (8546 vtsz.); és szigetelőanyagból készült bizonyos szerelvények (8547 vtsz.). Ha nincsenek a gép más alkatrészével egybeépítve, az ilyen árukat az említett vtsz.-ok alá kell besorolni, még akkor is, ha kizárólag vagy elsősorban ebbe az árucsoportba tartozó géppel történő felhasználásra tervezték.</w:t>
      </w:r>
    </w:p>
    <w:p w14:paraId="2DA7128D" w14:textId="77777777" w:rsidR="005C4096" w:rsidRPr="00671F90" w:rsidRDefault="005C4096" w:rsidP="00E412D3">
      <w:pPr>
        <w:autoSpaceDE w:val="0"/>
        <w:spacing w:after="120"/>
        <w:jc w:val="both"/>
        <w:rPr>
          <w:sz w:val="20"/>
          <w:szCs w:val="20"/>
        </w:rPr>
      </w:pPr>
      <w:r w:rsidRPr="00671F90">
        <w:rPr>
          <w:sz w:val="20"/>
          <w:szCs w:val="20"/>
        </w:rPr>
        <w:t>Más elektromos alkatrészeket az alábbiak szerint kell besorolni:</w:t>
      </w:r>
    </w:p>
    <w:p w14:paraId="7D7F7B64" w14:textId="77777777" w:rsidR="005C4096" w:rsidRPr="00671F90" w:rsidRDefault="005C4096" w:rsidP="00E412D3">
      <w:pPr>
        <w:pStyle w:val="Bekezds1"/>
        <w:spacing w:before="0" w:after="120"/>
        <w:ind w:right="0"/>
      </w:pPr>
      <w:r w:rsidRPr="00671F90">
        <w:t>(1)</w:t>
      </w:r>
      <w:r w:rsidRPr="00671F90">
        <w:tab/>
        <w:t>Ha a 8409, 8431, 8448, 8466 vagy a 8473 vtsz.-ra vonatkozó előírásoknak megfelelnek, e vtsz.-ok alá.</w:t>
      </w:r>
    </w:p>
    <w:p w14:paraId="1EADB92B" w14:textId="77777777" w:rsidR="005C4096" w:rsidRPr="00671F90" w:rsidRDefault="005C4096" w:rsidP="00E412D3">
      <w:pPr>
        <w:pStyle w:val="Bekezds1"/>
        <w:spacing w:before="0" w:after="120"/>
        <w:ind w:right="0"/>
      </w:pPr>
      <w:r w:rsidRPr="00671F90">
        <w:t>(2)</w:t>
      </w:r>
      <w:r w:rsidRPr="00671F90">
        <w:tab/>
        <w:t xml:space="preserve">Ha nem, akkor ebben az árucsoportban, annak a gépnek a vtsz.-a alá, amelyhez szánták, </w:t>
      </w:r>
      <w:r w:rsidRPr="00671F90">
        <w:rPr>
          <w:b/>
        </w:rPr>
        <w:t>feltéve</w:t>
      </w:r>
      <w:r w:rsidRPr="00671F90">
        <w:t xml:space="preserve">, hogy kizárólag vagy elsősorban ezzel a géppel történő felhasználásra tervezték. Ha nem meghatározott géphez tervezték - a </w:t>
      </w:r>
      <w:r w:rsidRPr="00671F90">
        <w:rPr>
          <w:b/>
        </w:rPr>
        <w:t>8548 vtsz</w:t>
      </w:r>
      <w:r w:rsidRPr="00671F90">
        <w:t>. alá kell besorolni.</w:t>
      </w:r>
    </w:p>
    <w:p w14:paraId="09A57A9F"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Az árucsoport két vagy több vtsz.-a alá TARTOZÓ áruk</w:t>
      </w:r>
    </w:p>
    <w:p w14:paraId="2C5DCAA1" w14:textId="77777777" w:rsidR="005C4096" w:rsidRPr="00671F90" w:rsidRDefault="005C4096" w:rsidP="00E412D3">
      <w:pPr>
        <w:autoSpaceDE w:val="0"/>
        <w:spacing w:after="120"/>
        <w:jc w:val="center"/>
        <w:rPr>
          <w:sz w:val="20"/>
          <w:szCs w:val="20"/>
        </w:rPr>
      </w:pPr>
      <w:r w:rsidRPr="00671F90">
        <w:rPr>
          <w:sz w:val="20"/>
          <w:szCs w:val="20"/>
        </w:rPr>
        <w:lastRenderedPageBreak/>
        <w:t>(Az árucsoporthoz tartozó Megjegyzések 2., 7. és 9. (D) pontja)</w:t>
      </w:r>
    </w:p>
    <w:p w14:paraId="2533440D" w14:textId="77777777" w:rsidR="005C4096" w:rsidRPr="00671F90" w:rsidRDefault="005C4096" w:rsidP="00E412D3">
      <w:pPr>
        <w:autoSpaceDE w:val="0"/>
        <w:spacing w:after="120"/>
        <w:jc w:val="both"/>
        <w:rPr>
          <w:sz w:val="20"/>
          <w:szCs w:val="20"/>
        </w:rPr>
      </w:pPr>
      <w:r w:rsidRPr="00671F90">
        <w:rPr>
          <w:sz w:val="20"/>
          <w:szCs w:val="20"/>
        </w:rPr>
        <w:t>A XVI. Áruosztályhoz tartozó Megjegyzések 1. pontja és a 84. Árucsoporthoz tartozó Megjegyzések 1. pontja alapján a 8486 vtsz. szövegében foglalt meghatározásnak megfelelő gépet és készüléket ezen vtsz. alá és nem a Nómenklatúra más vtsz.-a alá kell besorolni.</w:t>
      </w:r>
    </w:p>
    <w:p w14:paraId="3AC67E17" w14:textId="722914C9" w:rsidR="005C4096" w:rsidRPr="00671F90" w:rsidRDefault="005C4096" w:rsidP="00E412D3">
      <w:pPr>
        <w:autoSpaceDE w:val="0"/>
        <w:spacing w:after="120"/>
        <w:jc w:val="both"/>
        <w:rPr>
          <w:sz w:val="20"/>
          <w:szCs w:val="20"/>
        </w:rPr>
      </w:pPr>
      <w:r w:rsidRPr="00671F90">
        <w:rPr>
          <w:sz w:val="20"/>
          <w:szCs w:val="20"/>
        </w:rPr>
        <w:t>A 8401-8424 vtsz. alá (az általában működésük szerint meghatározott) azon gépek és készülékek tartoznak, amelyek különféle iparágakban használhatók. Más vtsz. alá tartozó gépeknél vagy készülékeknél a legtöbb esetben az iparági felhasználás vagy a</w:t>
      </w:r>
      <w:r w:rsidR="00A030CD" w:rsidRPr="00671F90">
        <w:rPr>
          <w:sz w:val="20"/>
          <w:szCs w:val="20"/>
        </w:rPr>
        <w:t xml:space="preserve"> más</w:t>
      </w:r>
      <w:r w:rsidRPr="00671F90">
        <w:rPr>
          <w:sz w:val="20"/>
          <w:szCs w:val="20"/>
        </w:rPr>
        <w:t xml:space="preserve"> rendeltetés a meghatározó. Az árucsoporthoz tartozó Megjegyzések 2. pontja szerint a két vagy több vtsz. alá sorolható gépeket vagy készülékeket, ha a figyelembe vehető vtsz.-ok közül egy az árucsoport első részében (vagyis 8401-8424 vtsz.) található, akkor az árut oda kell sorolni. Így a motorokat, használatukra tekintet nélkül, minden esetben a 8406-8408 és a 8410-8412 vtsz. alá kell besorolni. Ugyanez a besorolási elv érvényesül a szivattyúk esetében, akkor is, ha azokat bizonyos célra különlegesen alakították ki, (pl. textilipari vagy mezőgazdasági szivattyú), a centrifugák, simítók, szűrősajtolók, kemencék, gőzgenerátorok, stb. osztályozásánál.</w:t>
      </w:r>
    </w:p>
    <w:p w14:paraId="6BE00A40" w14:textId="77777777" w:rsidR="005C4096" w:rsidRPr="00671F90" w:rsidRDefault="005C4096" w:rsidP="00E412D3">
      <w:pPr>
        <w:autoSpaceDE w:val="0"/>
        <w:spacing w:after="120"/>
        <w:jc w:val="both"/>
        <w:rPr>
          <w:sz w:val="20"/>
          <w:szCs w:val="20"/>
        </w:rPr>
      </w:pPr>
      <w:r w:rsidRPr="00671F90">
        <w:rPr>
          <w:sz w:val="20"/>
          <w:szCs w:val="20"/>
        </w:rPr>
        <w:t>A 8419, 8422 és a 8424 vtsz. tekintetében bizonyos kivételek vannak (árucsoporthoz tartozó Megjegyzések 2. pontja) ezen általános elvek alól. Így az alább felsoroltak elvileg a 8419 vtsz. alá is tartozhatnak, mégis azokat az árucsoport később követk</w:t>
      </w:r>
      <w:r w:rsidR="0058143C" w:rsidRPr="00671F90">
        <w:rPr>
          <w:sz w:val="20"/>
          <w:szCs w:val="20"/>
        </w:rPr>
        <w:t>ező vtsz.-ai alá kell besorolni:</w:t>
      </w:r>
    </w:p>
    <w:p w14:paraId="0CF6278C" w14:textId="77777777" w:rsidR="005C4096" w:rsidRPr="00671F90" w:rsidRDefault="005C4096" w:rsidP="00E412D3">
      <w:pPr>
        <w:pStyle w:val="Bekezds1"/>
        <w:spacing w:before="0" w:after="120"/>
        <w:ind w:right="0"/>
      </w:pPr>
      <w:r w:rsidRPr="00671F90">
        <w:t>(1)</w:t>
      </w:r>
      <w:r w:rsidRPr="00671F90">
        <w:tab/>
        <w:t>Mezőgazdasági csíráztató berendezés, és keltetőgép és műanya (8436 vtsz.).</w:t>
      </w:r>
    </w:p>
    <w:p w14:paraId="5A57E7B8" w14:textId="77777777" w:rsidR="005C4096" w:rsidRPr="00671F90" w:rsidRDefault="005C4096" w:rsidP="00E412D3">
      <w:pPr>
        <w:pStyle w:val="Bekezds1"/>
        <w:spacing w:before="0" w:after="120"/>
        <w:ind w:right="0"/>
      </w:pPr>
      <w:r w:rsidRPr="00671F90">
        <w:t>(2)</w:t>
      </w:r>
      <w:r w:rsidRPr="00671F90">
        <w:tab/>
        <w:t>Magnedvesítő gép (8437 vtsz.).</w:t>
      </w:r>
    </w:p>
    <w:p w14:paraId="79617115" w14:textId="77777777" w:rsidR="005C4096" w:rsidRPr="00671F90" w:rsidRDefault="005C4096" w:rsidP="00E412D3">
      <w:pPr>
        <w:pStyle w:val="Bekezds1"/>
        <w:spacing w:before="0" w:after="120"/>
        <w:ind w:right="0"/>
      </w:pPr>
      <w:r w:rsidRPr="00671F90">
        <w:t>(3)</w:t>
      </w:r>
      <w:r w:rsidRPr="00671F90">
        <w:tab/>
        <w:t>Diffúziós készülék cukorlé kivonásához (8438 vtsz.).</w:t>
      </w:r>
    </w:p>
    <w:p w14:paraId="2A3C1A68" w14:textId="77777777" w:rsidR="005C4096" w:rsidRPr="00671F90" w:rsidRDefault="005C4096" w:rsidP="00E412D3">
      <w:pPr>
        <w:pStyle w:val="Bekezds1"/>
        <w:spacing w:before="0" w:after="120"/>
        <w:ind w:right="0"/>
      </w:pPr>
      <w:r w:rsidRPr="00671F90">
        <w:t>(4)</w:t>
      </w:r>
      <w:r w:rsidRPr="00671F90">
        <w:tab/>
        <w:t>Textilfonal, szövet vagy textil készáruk hőkezelésére szolgáló gép (8451 vtsz.).</w:t>
      </w:r>
    </w:p>
    <w:p w14:paraId="5ECDD149" w14:textId="77777777" w:rsidR="005C4096" w:rsidRPr="00671F90" w:rsidRDefault="005C4096" w:rsidP="00C55290">
      <w:pPr>
        <w:autoSpaceDE w:val="0"/>
        <w:autoSpaceDN w:val="0"/>
        <w:adjustRightInd w:val="0"/>
        <w:ind w:left="425" w:hanging="425"/>
        <w:jc w:val="both"/>
        <w:rPr>
          <w:color w:val="000000"/>
          <w:lang w:eastAsia="hu-HU"/>
        </w:rPr>
      </w:pPr>
      <w:r w:rsidRPr="00671F90">
        <w:rPr>
          <w:sz w:val="20"/>
        </w:rPr>
        <w:t>(5)</w:t>
      </w:r>
      <w:r w:rsidRPr="00671F90">
        <w:rPr>
          <w:sz w:val="20"/>
        </w:rPr>
        <w:tab/>
        <w:t xml:space="preserve">Az olyan </w:t>
      </w:r>
      <w:r w:rsidR="0001705B" w:rsidRPr="00671F90">
        <w:rPr>
          <w:rFonts w:eastAsia="EUAlbertina-Regu-Identity-H"/>
          <w:sz w:val="20"/>
        </w:rPr>
        <w:t>gép</w:t>
      </w:r>
      <w:r w:rsidR="0001705B" w:rsidRPr="00671F90">
        <w:rPr>
          <w:rFonts w:eastAsia="EUAlbertina-Regu-Identity-H"/>
          <w:sz w:val="20"/>
          <w:szCs w:val="20"/>
          <w:lang w:eastAsia="hu-HU"/>
        </w:rPr>
        <w:t>, gépfelszerelés vagy laboratóriumi berendezés</w:t>
      </w:r>
      <w:r w:rsidRPr="00671F90">
        <w:rPr>
          <w:sz w:val="20"/>
        </w:rPr>
        <w:t xml:space="preserve">, amely működéséhez hőmérséklet-változás szükséges ugyan, de az a gép fő feladatát tekintve mégiscsak mellékes (másodlagos) jelentőségű. </w:t>
      </w:r>
    </w:p>
    <w:p w14:paraId="18E2BEA1" w14:textId="77777777" w:rsidR="0001705B" w:rsidRPr="00671F90" w:rsidRDefault="0001705B" w:rsidP="00C55290">
      <w:pPr>
        <w:pStyle w:val="Bekezds1"/>
        <w:spacing w:before="0" w:after="120"/>
        <w:ind w:left="0" w:right="0" w:firstLine="0"/>
      </w:pPr>
    </w:p>
    <w:p w14:paraId="4DB7E98C" w14:textId="77777777" w:rsidR="005C4096" w:rsidRPr="00671F90" w:rsidRDefault="005C4096" w:rsidP="00E412D3">
      <w:pPr>
        <w:autoSpaceDE w:val="0"/>
        <w:spacing w:after="120"/>
        <w:jc w:val="both"/>
        <w:rPr>
          <w:sz w:val="20"/>
          <w:szCs w:val="20"/>
        </w:rPr>
      </w:pPr>
      <w:r w:rsidRPr="00671F90">
        <w:rPr>
          <w:sz w:val="20"/>
          <w:szCs w:val="20"/>
        </w:rPr>
        <w:t xml:space="preserve">Ehhez hasonlóan az alább felsoroltak elvileg a 8422 vtsz. alá is tartozhatnak, mégis azokat az árucsoport később következő vtsz.-ai </w:t>
      </w:r>
      <w:r w:rsidR="0058143C" w:rsidRPr="00671F90">
        <w:rPr>
          <w:sz w:val="20"/>
          <w:szCs w:val="20"/>
        </w:rPr>
        <w:t>alá kell besorolni:</w:t>
      </w:r>
    </w:p>
    <w:p w14:paraId="23878F81" w14:textId="77777777" w:rsidR="005C4096" w:rsidRPr="00671F90" w:rsidRDefault="005C4096" w:rsidP="00E412D3">
      <w:pPr>
        <w:pStyle w:val="Bekezds1"/>
        <w:spacing w:before="0" w:after="120"/>
        <w:ind w:right="0"/>
      </w:pPr>
      <w:r w:rsidRPr="00671F90">
        <w:t>(1)</w:t>
      </w:r>
      <w:r w:rsidRPr="00671F90">
        <w:tab/>
        <w:t>Varrógépek (pl. zsákok levarrására) (8452 vtsz.).</w:t>
      </w:r>
    </w:p>
    <w:p w14:paraId="22991411" w14:textId="77777777" w:rsidR="005C4096" w:rsidRPr="00671F90" w:rsidRDefault="005C4096" w:rsidP="00E412D3">
      <w:pPr>
        <w:pStyle w:val="Bekezds1"/>
        <w:spacing w:before="0" w:after="120"/>
        <w:ind w:right="0"/>
      </w:pPr>
      <w:r w:rsidRPr="00671F90">
        <w:t>(2)</w:t>
      </w:r>
      <w:r w:rsidRPr="00671F90">
        <w:tab/>
        <w:t>Levelek vagy dokumentumok burkolatba vagy borítékba helyezésére és lezárására, valamint pénzérme számlálására vagy csomagolására szolgáló gép (8472 vtsz.).</w:t>
      </w:r>
    </w:p>
    <w:p w14:paraId="65A39F99" w14:textId="77777777" w:rsidR="0058143C" w:rsidRPr="00671F90" w:rsidRDefault="0058143C" w:rsidP="00E412D3">
      <w:pPr>
        <w:autoSpaceDE w:val="0"/>
        <w:spacing w:after="120"/>
        <w:jc w:val="both"/>
        <w:rPr>
          <w:sz w:val="20"/>
          <w:szCs w:val="20"/>
        </w:rPr>
      </w:pPr>
      <w:r w:rsidRPr="00671F90">
        <w:rPr>
          <w:sz w:val="20"/>
          <w:szCs w:val="20"/>
        </w:rPr>
        <w:t>Ezenfelü</w:t>
      </w:r>
      <w:r w:rsidR="008A3128" w:rsidRPr="00671F90">
        <w:rPr>
          <w:sz w:val="20"/>
          <w:szCs w:val="20"/>
        </w:rPr>
        <w:t>,</w:t>
      </w:r>
      <w:r w:rsidRPr="00671F90">
        <w:rPr>
          <w:sz w:val="20"/>
          <w:szCs w:val="20"/>
        </w:rPr>
        <w:t xml:space="preserve">l </w:t>
      </w:r>
      <w:r w:rsidR="008A3128" w:rsidRPr="00671F90">
        <w:rPr>
          <w:sz w:val="20"/>
          <w:szCs w:val="20"/>
        </w:rPr>
        <w:t>bár</w:t>
      </w:r>
      <w:r w:rsidRPr="00671F90">
        <w:rPr>
          <w:sz w:val="20"/>
          <w:szCs w:val="20"/>
        </w:rPr>
        <w:t xml:space="preserve"> az alább felsoroltak elvileg a 8424 vtsz. alá is tartozhatnak, mégis azokat az árucsoport később következő vtsz.-ai alá kell besorolni:</w:t>
      </w:r>
    </w:p>
    <w:p w14:paraId="512E9F1A" w14:textId="77777777" w:rsidR="0058143C" w:rsidRPr="00671F90" w:rsidRDefault="0058143C" w:rsidP="00E412D3">
      <w:pPr>
        <w:tabs>
          <w:tab w:val="left" w:pos="396"/>
          <w:tab w:val="left" w:pos="680"/>
        </w:tabs>
        <w:spacing w:after="120"/>
        <w:rPr>
          <w:sz w:val="20"/>
          <w:szCs w:val="20"/>
        </w:rPr>
      </w:pPr>
      <w:r w:rsidRPr="00671F90">
        <w:rPr>
          <w:sz w:val="20"/>
          <w:szCs w:val="20"/>
        </w:rPr>
        <w:t>(1)</w:t>
      </w:r>
      <w:r w:rsidRPr="00671F90">
        <w:rPr>
          <w:sz w:val="20"/>
          <w:szCs w:val="20"/>
        </w:rPr>
        <w:tab/>
        <w:t>Tintasugaras nyomtatógép (8443 vtsz.).</w:t>
      </w:r>
    </w:p>
    <w:p w14:paraId="049A7F37" w14:textId="77777777" w:rsidR="0058143C" w:rsidRPr="00671F90" w:rsidRDefault="0058143C" w:rsidP="00E412D3">
      <w:pPr>
        <w:tabs>
          <w:tab w:val="left" w:pos="396"/>
          <w:tab w:val="left" w:pos="680"/>
        </w:tabs>
        <w:spacing w:after="120"/>
        <w:rPr>
          <w:sz w:val="20"/>
          <w:szCs w:val="20"/>
        </w:rPr>
      </w:pPr>
      <w:r w:rsidRPr="00671F90">
        <w:rPr>
          <w:sz w:val="20"/>
          <w:szCs w:val="20"/>
        </w:rPr>
        <w:t>(2)</w:t>
      </w:r>
      <w:r w:rsidRPr="00671F90">
        <w:rPr>
          <w:sz w:val="20"/>
          <w:szCs w:val="20"/>
        </w:rPr>
        <w:tab/>
        <w:t>Vízsugaras vágógép (8456 vtsz.).</w:t>
      </w:r>
    </w:p>
    <w:p w14:paraId="360F217F" w14:textId="77777777" w:rsidR="005C4096" w:rsidRPr="00671F90" w:rsidRDefault="005C4096" w:rsidP="00E412D3">
      <w:pPr>
        <w:autoSpaceDE w:val="0"/>
        <w:spacing w:after="120"/>
        <w:jc w:val="both"/>
        <w:rPr>
          <w:sz w:val="20"/>
          <w:szCs w:val="20"/>
        </w:rPr>
      </w:pPr>
      <w:r w:rsidRPr="00671F90">
        <w:rPr>
          <w:sz w:val="20"/>
          <w:szCs w:val="20"/>
        </w:rPr>
        <w:t xml:space="preserve">A 8401-8424 vtsz.-okra érvényes elsőbbségi előírás </w:t>
      </w:r>
      <w:r w:rsidRPr="00671F90">
        <w:rPr>
          <w:b/>
          <w:sz w:val="20"/>
          <w:szCs w:val="20"/>
        </w:rPr>
        <w:t>csak</w:t>
      </w:r>
      <w:r w:rsidRPr="00671F90">
        <w:rPr>
          <w:sz w:val="20"/>
          <w:szCs w:val="20"/>
        </w:rPr>
        <w:t xml:space="preserve"> az egy teljes egészet képező gépekre vonatkozik. Az összetett vagy több műveletet végző gépek besorolását a XVI. Áruosztályhoz tartozó Megjegyzések 3. pontjában foglaltakkal és az együttműködő egységek osztályozását az áruosztályhoz tartozó Megjegyzések 4. pontjában foglaltakkal összhangban kell elvégezni (lásd a XVI. Áruosztályhoz tartozó magyarázat Általános rendelkezések (VI) és (VII) részében foglaltakat).</w:t>
      </w:r>
    </w:p>
    <w:p w14:paraId="7D84C7AB" w14:textId="77777777" w:rsidR="005C4096" w:rsidRPr="00671F90" w:rsidRDefault="005C4096" w:rsidP="00E412D3">
      <w:pPr>
        <w:autoSpaceDE w:val="0"/>
        <w:spacing w:after="120"/>
        <w:jc w:val="both"/>
        <w:rPr>
          <w:sz w:val="20"/>
          <w:szCs w:val="20"/>
        </w:rPr>
      </w:pPr>
      <w:r w:rsidRPr="00671F90">
        <w:rPr>
          <w:sz w:val="20"/>
          <w:szCs w:val="20"/>
        </w:rPr>
        <w:t xml:space="preserve">Azokat a gépeket, amelyek két vagy több vtsz. alá tartozhatnak, azonban egyik sem a 8401- 8424 vtsz.-ok valamelyike, a legpontosabb árumegnevezést tartalmazó vtsz. alá vagy a gép fő felhasználási céljának megfelelően kell besorolni. A több célra alkalmas gépeket, amelyek </w:t>
      </w:r>
      <w:r w:rsidRPr="00671F90">
        <w:rPr>
          <w:b/>
          <w:sz w:val="20"/>
          <w:szCs w:val="20"/>
        </w:rPr>
        <w:t>egyformán</w:t>
      </w:r>
      <w:r w:rsidRPr="00671F90">
        <w:rPr>
          <w:sz w:val="20"/>
          <w:szCs w:val="20"/>
        </w:rPr>
        <w:t xml:space="preserve"> használatosak számos különféle célra vagy iparágban (pl. fűző- vagy karikázó gépek, amelyek egyformán használhatók papír-, textil-, bőr-, műanyag-, stb. iparban), a 8479 vtsz. alá kell besorolni.</w:t>
      </w:r>
    </w:p>
    <w:p w14:paraId="69ECF6B6"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Automatikus adatfeldolgozó gépET MAGÁBA FOGLALÓ vagy azzal ÖSSZEKAPCSOLVA működő ÉS meghatározott feladat elvégzésére szolgáló gépek</w:t>
      </w:r>
    </w:p>
    <w:p w14:paraId="42C18D3E" w14:textId="77777777" w:rsidR="005C4096" w:rsidRPr="00671F90" w:rsidRDefault="005C4096" w:rsidP="00E412D3">
      <w:pPr>
        <w:autoSpaceDE w:val="0"/>
        <w:spacing w:after="120"/>
        <w:jc w:val="center"/>
        <w:rPr>
          <w:sz w:val="20"/>
          <w:szCs w:val="20"/>
        </w:rPr>
      </w:pPr>
      <w:r w:rsidRPr="00671F90">
        <w:rPr>
          <w:sz w:val="20"/>
          <w:szCs w:val="20"/>
        </w:rPr>
        <w:t>(Az árucsoporthoz tartozó Megjegyzések 5. (E) pontja)</w:t>
      </w:r>
    </w:p>
    <w:p w14:paraId="1654574C" w14:textId="77777777" w:rsidR="005C4096" w:rsidRPr="00671F90" w:rsidRDefault="005C4096" w:rsidP="00E412D3">
      <w:pPr>
        <w:autoSpaceDE w:val="0"/>
        <w:spacing w:after="120"/>
        <w:jc w:val="both"/>
        <w:rPr>
          <w:sz w:val="20"/>
          <w:szCs w:val="20"/>
        </w:rPr>
      </w:pPr>
      <w:r w:rsidRPr="00671F90">
        <w:rPr>
          <w:sz w:val="20"/>
          <w:szCs w:val="20"/>
        </w:rPr>
        <w:t>Az automatikus adatfeldolgozó gépet magába foglaló vagy azzal összekapcsolva működő meghatározott feladat elvégzésére szolgáló gépek esetében a 84. Árucsoporthoz tartozó Megjegyzések 5. (E) pontjában leírtaknak megfelelően a következő osztályozási elveket kell alkalmazni:</w:t>
      </w:r>
    </w:p>
    <w:p w14:paraId="3CA5B4EF" w14:textId="77777777" w:rsidR="005C4096" w:rsidRPr="00671F90" w:rsidRDefault="005C4096" w:rsidP="00E412D3">
      <w:pPr>
        <w:pStyle w:val="Bekezds1"/>
        <w:spacing w:before="0" w:after="120"/>
        <w:ind w:right="0"/>
      </w:pPr>
      <w:r w:rsidRPr="00671F90">
        <w:lastRenderedPageBreak/>
        <w:t>(1)</w:t>
      </w:r>
      <w:r w:rsidRPr="00671F90">
        <w:tab/>
        <w:t>Az automatikus adatfeldolgozó gépet magába foglaló és az adatfeldolgozástól eltérő, meghatározott feladat elvégzésére szolgáló gépet, az adott feladatot meghatározó vtsz. alá vagy ilyen vtsz. hiányában, a más szóba jöhető vtsz. alá kell besorolni, és nem a 8471 vtsz. alá;</w:t>
      </w:r>
    </w:p>
    <w:p w14:paraId="3C1B02C0" w14:textId="77777777" w:rsidR="005C4096" w:rsidRPr="00671F90" w:rsidRDefault="005C4096" w:rsidP="00E412D3">
      <w:pPr>
        <w:pStyle w:val="Bekezds1"/>
        <w:spacing w:before="0" w:after="120"/>
        <w:ind w:right="0"/>
      </w:pPr>
      <w:r w:rsidRPr="00671F90">
        <w:t>(2)</w:t>
      </w:r>
      <w:r w:rsidRPr="00671F90">
        <w:tab/>
        <w:t>Az automatikus adatfeldolgozó gépekkel együtt bemutatott gépeket, amelyeket az adatfeldolgozástól eltérő meghatározott feladat elvégzése érdekében összekapcsoltak a következők szerint kell besorolni:</w:t>
      </w:r>
    </w:p>
    <w:p w14:paraId="734555FD" w14:textId="77777777" w:rsidR="005C4096" w:rsidRPr="00671F90" w:rsidRDefault="005C4096" w:rsidP="00E412D3">
      <w:pPr>
        <w:pStyle w:val="Bekezds1"/>
        <w:spacing w:before="0" w:after="120"/>
        <w:ind w:right="0" w:firstLine="0"/>
      </w:pPr>
      <w:r w:rsidRPr="00671F90">
        <w:t>külön kell a 8471 vtsz. alá besorolni az automatikus adatfeldolgozó gépet, és külön a másik gépet az általa végzett feladatnak megfelelően, hacsak a XVI. Áruosztályhoz tartozó Megjegyzések 4. pontjának vagy a 90. Árucsoporthoz tartozó Megjegyzések 3. pontjának alkalmazásával, az egészet a 84., 85. vagy a 90. Árucsoport egy másik vtsz.-a alá kell besorolni.</w:t>
      </w:r>
    </w:p>
    <w:p w14:paraId="4600CDBC" w14:textId="77777777" w:rsidR="005C4096" w:rsidRPr="00671F90" w:rsidRDefault="005C4096" w:rsidP="00E412D3">
      <w:pPr>
        <w:pStyle w:val="VTSZ"/>
      </w:pPr>
    </w:p>
    <w:p w14:paraId="27E184D5" w14:textId="77777777" w:rsidR="005C4096" w:rsidRPr="00671F90" w:rsidRDefault="005C4096" w:rsidP="00E412D3">
      <w:pPr>
        <w:pStyle w:val="VTSZ"/>
      </w:pPr>
      <w:r w:rsidRPr="00671F90">
        <w:t>8401</w:t>
      </w:r>
      <w:r w:rsidRPr="00671F90">
        <w:tab/>
        <w:t>Atomreaktor; nem besugárzott fűtőanyagelem (patron) atomreaktorhoz; izotóp szétválasztására szolgáló gép és berendezés</w:t>
      </w:r>
    </w:p>
    <w:p w14:paraId="11B1A990" w14:textId="77777777" w:rsidR="00783337" w:rsidRPr="00671F90" w:rsidRDefault="005C4096" w:rsidP="00E412D3">
      <w:pPr>
        <w:pStyle w:val="vtszszveg"/>
        <w:spacing w:before="0" w:after="120"/>
        <w:ind w:left="2694" w:hanging="1843"/>
        <w:rPr>
          <w:b/>
        </w:rPr>
      </w:pPr>
      <w:r w:rsidRPr="00671F90">
        <w:t>8401 10</w:t>
      </w:r>
      <w:r w:rsidRPr="00671F90">
        <w:tab/>
        <w:t>-</w:t>
      </w:r>
      <w:r w:rsidRPr="00671F90">
        <w:tab/>
      </w:r>
      <w:r w:rsidRPr="00671F90">
        <w:rPr>
          <w:b/>
        </w:rPr>
        <w:t>Atomreaktor</w:t>
      </w:r>
    </w:p>
    <w:p w14:paraId="67C2A60B" w14:textId="77777777" w:rsidR="00783337" w:rsidRPr="00671F90" w:rsidRDefault="005C4096" w:rsidP="00E412D3">
      <w:pPr>
        <w:pStyle w:val="vtszszveg"/>
        <w:spacing w:before="0" w:after="120"/>
        <w:ind w:left="2694" w:hanging="1843"/>
        <w:rPr>
          <w:b/>
        </w:rPr>
      </w:pPr>
      <w:r w:rsidRPr="00671F90">
        <w:t>8401 20</w:t>
      </w:r>
      <w:r w:rsidRPr="00671F90">
        <w:rPr>
          <w:b/>
        </w:rPr>
        <w:tab/>
      </w:r>
      <w:r w:rsidRPr="00671F90">
        <w:t>-</w:t>
      </w:r>
      <w:r w:rsidRPr="00671F90">
        <w:rPr>
          <w:b/>
        </w:rPr>
        <w:tab/>
        <w:t>Izotóp szétválasztására szolgáló gép és berendezés és azok alkatrésze</w:t>
      </w:r>
    </w:p>
    <w:p w14:paraId="3168DEB2" w14:textId="77777777" w:rsidR="00783337" w:rsidRPr="00671F90" w:rsidRDefault="005C4096" w:rsidP="00E412D3">
      <w:pPr>
        <w:pStyle w:val="vtszszveg"/>
        <w:spacing w:before="0" w:after="120"/>
        <w:ind w:left="2694" w:hanging="1843"/>
        <w:rPr>
          <w:b/>
        </w:rPr>
      </w:pPr>
      <w:r w:rsidRPr="00671F90">
        <w:t>8401 30</w:t>
      </w:r>
      <w:r w:rsidRPr="00671F90">
        <w:rPr>
          <w:b/>
        </w:rPr>
        <w:tab/>
      </w:r>
      <w:r w:rsidRPr="00671F90">
        <w:t>-</w:t>
      </w:r>
      <w:r w:rsidRPr="00671F90">
        <w:rPr>
          <w:b/>
        </w:rPr>
        <w:tab/>
        <w:t>Nem besugárzott fűtőanyagelem (patron)</w:t>
      </w:r>
    </w:p>
    <w:p w14:paraId="1F341F51" w14:textId="77777777" w:rsidR="005C4096" w:rsidRPr="00671F90" w:rsidRDefault="005C4096" w:rsidP="00E412D3">
      <w:pPr>
        <w:pStyle w:val="vtszszveg"/>
        <w:spacing w:before="0" w:after="120"/>
        <w:ind w:left="2694" w:hanging="1843"/>
        <w:rPr>
          <w:b/>
        </w:rPr>
      </w:pPr>
      <w:r w:rsidRPr="00671F90">
        <w:t>8401 40</w:t>
      </w:r>
      <w:r w:rsidRPr="00671F90">
        <w:rPr>
          <w:b/>
        </w:rPr>
        <w:tab/>
      </w:r>
      <w:r w:rsidRPr="00671F90">
        <w:t>-</w:t>
      </w:r>
      <w:r w:rsidRPr="00671F90">
        <w:rPr>
          <w:b/>
        </w:rPr>
        <w:tab/>
        <w:t>Atomreaktor-alkatrész</w:t>
      </w:r>
    </w:p>
    <w:p w14:paraId="2DA2394C" w14:textId="77777777" w:rsidR="005C4096" w:rsidRPr="00671F90" w:rsidRDefault="005C4096" w:rsidP="00E412D3">
      <w:pPr>
        <w:autoSpaceDE w:val="0"/>
        <w:spacing w:after="120"/>
        <w:jc w:val="center"/>
        <w:rPr>
          <w:b/>
          <w:caps/>
          <w:sz w:val="20"/>
          <w:szCs w:val="20"/>
        </w:rPr>
      </w:pPr>
      <w:r w:rsidRPr="00671F90">
        <w:rPr>
          <w:sz w:val="20"/>
          <w:szCs w:val="20"/>
        </w:rPr>
        <w:t xml:space="preserve">(I) </w:t>
      </w:r>
      <w:r w:rsidRPr="00671F90">
        <w:rPr>
          <w:b/>
          <w:caps/>
          <w:sz w:val="20"/>
          <w:szCs w:val="20"/>
        </w:rPr>
        <w:t>Atomreaktor</w:t>
      </w:r>
    </w:p>
    <w:p w14:paraId="437CEE67"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atomreaktor</w:t>
      </w:r>
      <w:r w:rsidRPr="00671F90">
        <w:rPr>
          <w:sz w:val="20"/>
          <w:szCs w:val="20"/>
        </w:rPr>
        <w:t xml:space="preserve"> kifejezés általában magában foglalja a biológiai védőfal által elkülönített körzeten (területen) </w:t>
      </w:r>
      <w:r w:rsidRPr="00671F90">
        <w:rPr>
          <w:b/>
          <w:sz w:val="20"/>
          <w:szCs w:val="20"/>
        </w:rPr>
        <w:t>belül</w:t>
      </w:r>
      <w:r w:rsidRPr="00671F90">
        <w:rPr>
          <w:sz w:val="20"/>
          <w:szCs w:val="20"/>
        </w:rPr>
        <w:t xml:space="preserve"> lévő minden berendezést és készüléket, ideértve magát a védőfalat is. Magában foglal e körzeten </w:t>
      </w:r>
      <w:r w:rsidRPr="00671F90">
        <w:rPr>
          <w:b/>
          <w:sz w:val="20"/>
          <w:szCs w:val="20"/>
        </w:rPr>
        <w:t>kívüli</w:t>
      </w:r>
      <w:r w:rsidRPr="00671F90">
        <w:rPr>
          <w:sz w:val="20"/>
          <w:szCs w:val="20"/>
        </w:rPr>
        <w:t xml:space="preserve"> bármilyen más berendezést és készüléket is, </w:t>
      </w:r>
      <w:r w:rsidRPr="00671F90">
        <w:rPr>
          <w:b/>
          <w:sz w:val="20"/>
          <w:szCs w:val="20"/>
        </w:rPr>
        <w:t>feltéve</w:t>
      </w:r>
      <w:r w:rsidRPr="00671F90">
        <w:rPr>
          <w:sz w:val="20"/>
          <w:szCs w:val="20"/>
        </w:rPr>
        <w:t xml:space="preserve">, hogy az az ernyőn </w:t>
      </w:r>
      <w:r w:rsidRPr="00671F90">
        <w:rPr>
          <w:b/>
          <w:sz w:val="20"/>
          <w:szCs w:val="20"/>
        </w:rPr>
        <w:t>belüli</w:t>
      </w:r>
      <w:r w:rsidRPr="00671F90">
        <w:rPr>
          <w:sz w:val="20"/>
          <w:szCs w:val="20"/>
        </w:rPr>
        <w:t xml:space="preserve"> készülékek </w:t>
      </w:r>
      <w:r w:rsidRPr="00671F90">
        <w:rPr>
          <w:b/>
          <w:sz w:val="20"/>
          <w:szCs w:val="20"/>
        </w:rPr>
        <w:t>lényeges</w:t>
      </w:r>
      <w:r w:rsidRPr="00671F90">
        <w:rPr>
          <w:sz w:val="20"/>
          <w:szCs w:val="20"/>
        </w:rPr>
        <w:t xml:space="preserve"> részét képezi.</w:t>
      </w:r>
    </w:p>
    <w:p w14:paraId="2AD2BE6F" w14:textId="77777777" w:rsidR="005C4096" w:rsidRPr="00671F90" w:rsidRDefault="005C4096" w:rsidP="00E412D3">
      <w:pPr>
        <w:autoSpaceDE w:val="0"/>
        <w:spacing w:after="120"/>
        <w:jc w:val="both"/>
        <w:rPr>
          <w:sz w:val="20"/>
          <w:szCs w:val="20"/>
        </w:rPr>
      </w:pPr>
      <w:r w:rsidRPr="00671F90">
        <w:rPr>
          <w:sz w:val="20"/>
          <w:szCs w:val="20"/>
        </w:rPr>
        <w:t>Az atomreaktor általában tartalmazza:</w:t>
      </w:r>
    </w:p>
    <w:p w14:paraId="71E07A11" w14:textId="77777777" w:rsidR="005C4096" w:rsidRPr="00671F90" w:rsidRDefault="005C4096" w:rsidP="00E412D3">
      <w:pPr>
        <w:pStyle w:val="Bekezds1"/>
        <w:spacing w:before="0" w:after="120"/>
        <w:ind w:right="0"/>
      </w:pPr>
      <w:r w:rsidRPr="00671F90">
        <w:t>(A)</w:t>
      </w:r>
      <w:r w:rsidRPr="00671F90">
        <w:tab/>
      </w:r>
      <w:r w:rsidRPr="00671F90">
        <w:rPr>
          <w:b/>
        </w:rPr>
        <w:t>Magot</w:t>
      </w:r>
      <w:r w:rsidRPr="00671F90">
        <w:t>, amely áll:</w:t>
      </w:r>
    </w:p>
    <w:p w14:paraId="4BB7E4E5" w14:textId="77777777" w:rsidR="005C4096" w:rsidRPr="00671F90" w:rsidRDefault="005C4096" w:rsidP="00E412D3">
      <w:pPr>
        <w:pStyle w:val="Bekezds2"/>
      </w:pPr>
      <w:r w:rsidRPr="00671F90">
        <w:t>(1)</w:t>
      </w:r>
      <w:r w:rsidRPr="00671F90">
        <w:tab/>
      </w:r>
      <w:r w:rsidRPr="00671F90">
        <w:rPr>
          <w:b/>
        </w:rPr>
        <w:t>Fűtőanyagból (hasadó vagy dúsított)</w:t>
      </w:r>
      <w:r w:rsidRPr="00671F90">
        <w:t>. Ez lehet a lassítóanyagban feloldva vagy diszpergálva (homogén reaktor), vagy fűtőanyagelemmé (patronná) sűrítve (heterogén reaktorok).</w:t>
      </w:r>
    </w:p>
    <w:p w14:paraId="68D515CE" w14:textId="77777777" w:rsidR="005C4096" w:rsidRPr="00671F90" w:rsidRDefault="005C4096" w:rsidP="00E412D3">
      <w:pPr>
        <w:pStyle w:val="Bekezds2"/>
      </w:pPr>
      <w:r w:rsidRPr="00671F90">
        <w:t>(2)</w:t>
      </w:r>
      <w:r w:rsidRPr="00671F90">
        <w:tab/>
      </w:r>
      <w:r w:rsidRPr="00671F90">
        <w:rPr>
          <w:b/>
        </w:rPr>
        <w:t>Lassítóanyagból</w:t>
      </w:r>
      <w:r w:rsidRPr="00671F90">
        <w:t xml:space="preserve"> és - ahol szükséges - neutronreflektorból (pl.: berillium, grafit, víz, nehézvíz, bizonyos szénhidrogének, mint difenil vagy terfenil).</w:t>
      </w:r>
    </w:p>
    <w:p w14:paraId="51B28043" w14:textId="77777777" w:rsidR="005C4096" w:rsidRPr="00671F90" w:rsidRDefault="005C4096" w:rsidP="00E412D3">
      <w:pPr>
        <w:pStyle w:val="Bekezds2"/>
      </w:pPr>
      <w:r w:rsidRPr="00671F90">
        <w:t>(3)</w:t>
      </w:r>
      <w:r w:rsidRPr="00671F90">
        <w:tab/>
      </w:r>
      <w:r w:rsidRPr="00671F90">
        <w:rPr>
          <w:b/>
        </w:rPr>
        <w:t>Hűtőanyagból</w:t>
      </w:r>
      <w:r w:rsidRPr="00671F90">
        <w:t>. Ez arra szolgál, hogy eltávolítsa a reaktor által fejlesztett hőt (erre a célra gyakran használnak széndioxidot, héliumot, vizet, nehézvizet, olvasztott nátriumot vagy bizmutot, olvasztott nátrium-kálium keverékét, olvasztott sókat, egyes szénhidrogéneket, stb.). Gyakran azonban a lassítóanyag egyidejűleg hűtőközegként is szerepel.</w:t>
      </w:r>
    </w:p>
    <w:p w14:paraId="47EF70EB" w14:textId="77777777" w:rsidR="005C4096" w:rsidRPr="00671F90" w:rsidRDefault="005C4096" w:rsidP="00E412D3">
      <w:pPr>
        <w:pStyle w:val="Bekezds2"/>
      </w:pPr>
      <w:r w:rsidRPr="00671F90">
        <w:t>(4)</w:t>
      </w:r>
      <w:r w:rsidRPr="00671F90">
        <w:tab/>
      </w:r>
      <w:r w:rsidRPr="00671F90">
        <w:rPr>
          <w:b/>
        </w:rPr>
        <w:t>Szabályozó rudakból</w:t>
      </w:r>
      <w:r w:rsidRPr="00671F90">
        <w:t>, amelyek nagy neutronelnyelő képességű anyagból (pl. bór, kadmium, hafnium), vagy ilyen anyagok ötvözeteiből vagy vegyületeiből állnak.</w:t>
      </w:r>
    </w:p>
    <w:p w14:paraId="47CBB466" w14:textId="77777777" w:rsidR="005C4096" w:rsidRPr="00671F90" w:rsidRDefault="005C4096" w:rsidP="00E412D3">
      <w:pPr>
        <w:pStyle w:val="Bekezds1"/>
        <w:spacing w:before="0" w:after="120"/>
        <w:ind w:right="0"/>
      </w:pPr>
      <w:r w:rsidRPr="00671F90">
        <w:t>(B)</w:t>
      </w:r>
      <w:r w:rsidRPr="00671F90">
        <w:tab/>
      </w:r>
      <w:r w:rsidRPr="00671F90">
        <w:rPr>
          <w:b/>
        </w:rPr>
        <w:t>Mechanikus szerkezeteket</w:t>
      </w:r>
      <w:r w:rsidRPr="00671F90">
        <w:t xml:space="preserve"> (például reaktortartály; fűtőanyagelem (patron) berakó rácsozat; hűtőanyagot szállító csövek és csővezetékek; szelepek; szabályozó rudat működtető mechanizmus, stb.).</w:t>
      </w:r>
    </w:p>
    <w:p w14:paraId="6CD47C67" w14:textId="77777777" w:rsidR="005C4096" w:rsidRPr="00671F90" w:rsidRDefault="005C4096" w:rsidP="00E412D3">
      <w:pPr>
        <w:pStyle w:val="Bekezds1"/>
        <w:spacing w:before="0" w:after="120"/>
        <w:ind w:right="0"/>
      </w:pPr>
      <w:r w:rsidRPr="00671F90">
        <w:t>(C)</w:t>
      </w:r>
      <w:r w:rsidRPr="00671F90">
        <w:tab/>
      </w:r>
      <w:r w:rsidRPr="00671F90">
        <w:rPr>
          <w:b/>
        </w:rPr>
        <w:t>Mérő, ellenőrző és automata-vezérlő készüléket</w:t>
      </w:r>
      <w:r w:rsidRPr="00671F90">
        <w:t xml:space="preserve"> (pl. neutronforrások, ionizációs kamrák, hőelemek, televíziós kamerák, nyomás- vagy áramlásmérők).</w:t>
      </w:r>
    </w:p>
    <w:p w14:paraId="2EB562F8" w14:textId="77777777" w:rsidR="005C4096" w:rsidRPr="00671F90" w:rsidRDefault="005C4096" w:rsidP="00E412D3">
      <w:pPr>
        <w:pStyle w:val="Bekezds1"/>
        <w:spacing w:before="0" w:after="120"/>
        <w:ind w:right="0"/>
      </w:pPr>
      <w:r w:rsidRPr="00671F90">
        <w:t>(D)</w:t>
      </w:r>
      <w:r w:rsidRPr="00671F90">
        <w:tab/>
      </w:r>
      <w:r w:rsidRPr="00671F90">
        <w:rPr>
          <w:b/>
        </w:rPr>
        <w:t>Hő- és biológiai védőfalakat</w:t>
      </w:r>
      <w:r w:rsidRPr="00671F90">
        <w:t xml:space="preserve"> (acélból, betonból, ólomból, stb.).</w:t>
      </w:r>
    </w:p>
    <w:p w14:paraId="7FA29F21" w14:textId="77777777" w:rsidR="005C4096" w:rsidRPr="00671F90" w:rsidRDefault="005C4096" w:rsidP="00E412D3">
      <w:pPr>
        <w:autoSpaceDE w:val="0"/>
        <w:spacing w:after="120"/>
        <w:jc w:val="both"/>
        <w:rPr>
          <w:sz w:val="20"/>
          <w:szCs w:val="20"/>
        </w:rPr>
      </w:pPr>
      <w:r w:rsidRPr="00671F90">
        <w:rPr>
          <w:sz w:val="20"/>
          <w:szCs w:val="20"/>
        </w:rPr>
        <w:t xml:space="preserve">Az atomerőműben felhasználhatnak bizonyos más gépeket, készülékeket és berendezéseket is, amelyeket a biológiai védőfallal elkülönített területen belül helyezkedhetnek el. Ezáltal még nem tekinthetők az atomreaktor alkatrészek lényeges jellemzőivel rendelkező áruknak és ezért saját megfelelő vtsz.-uk alá kell azokat besorolni (lásd az alábbi (c) – (ij) pont alatti </w:t>
      </w:r>
      <w:r w:rsidRPr="00671F90">
        <w:rPr>
          <w:b/>
          <w:sz w:val="20"/>
          <w:szCs w:val="20"/>
        </w:rPr>
        <w:t>kivételeket</w:t>
      </w:r>
      <w:r w:rsidRPr="00671F90">
        <w:rPr>
          <w:sz w:val="20"/>
          <w:szCs w:val="20"/>
        </w:rPr>
        <w:t>).</w:t>
      </w:r>
    </w:p>
    <w:p w14:paraId="1CBFA96E" w14:textId="77777777" w:rsidR="005C4096" w:rsidRPr="00671F90" w:rsidRDefault="005C4096" w:rsidP="00E412D3">
      <w:pPr>
        <w:autoSpaceDE w:val="0"/>
        <w:spacing w:after="120"/>
        <w:jc w:val="both"/>
        <w:rPr>
          <w:sz w:val="20"/>
          <w:szCs w:val="20"/>
        </w:rPr>
      </w:pPr>
      <w:r w:rsidRPr="00671F90">
        <w:rPr>
          <w:sz w:val="20"/>
          <w:szCs w:val="20"/>
        </w:rPr>
        <w:t>Az atomreaktorok sajátosságai, jellemző vonásai, alkotóelemeinek összeszerelési módja azonban nagyon eltérhetnek egymástól. A reaktorok különböző fajtái általában az alábbiak figyelembevételével különböztethetők meg:</w:t>
      </w:r>
    </w:p>
    <w:p w14:paraId="7FD39EEC" w14:textId="77777777" w:rsidR="005C4096" w:rsidRPr="00671F90" w:rsidRDefault="005C4096" w:rsidP="00E412D3">
      <w:pPr>
        <w:pStyle w:val="Bekezds1"/>
        <w:spacing w:before="0" w:after="120"/>
        <w:ind w:right="0"/>
      </w:pPr>
      <w:r w:rsidRPr="00671F90">
        <w:t>(1)</w:t>
      </w:r>
      <w:r w:rsidRPr="00671F90">
        <w:tab/>
        <w:t>A láncreakciót létrehozó neutronok energiája szerint (pl. termo (vagy lassú), közepes vagy gyors reaktorok).</w:t>
      </w:r>
    </w:p>
    <w:p w14:paraId="7484CC40" w14:textId="77777777" w:rsidR="005C4096" w:rsidRPr="00671F90" w:rsidRDefault="005C4096" w:rsidP="00E412D3">
      <w:pPr>
        <w:pStyle w:val="Bekezds1"/>
        <w:spacing w:before="0" w:after="120"/>
        <w:ind w:right="0"/>
      </w:pPr>
      <w:r w:rsidRPr="00671F90">
        <w:t>(2)</w:t>
      </w:r>
      <w:r w:rsidRPr="00671F90">
        <w:tab/>
        <w:t>A reaktorok magjában a hasadó anyag eloszlása szerint (pl. homogén vagy heterogén reaktorok).</w:t>
      </w:r>
    </w:p>
    <w:p w14:paraId="259CB1A8" w14:textId="77777777" w:rsidR="005C4096" w:rsidRPr="00671F90" w:rsidRDefault="005C4096" w:rsidP="00E412D3">
      <w:pPr>
        <w:pStyle w:val="Bekezds1"/>
        <w:spacing w:before="0" w:after="120"/>
        <w:ind w:right="0"/>
      </w:pPr>
      <w:r w:rsidRPr="00671F90">
        <w:lastRenderedPageBreak/>
        <w:t>(3)</w:t>
      </w:r>
      <w:r w:rsidRPr="00671F90">
        <w:tab/>
        <w:t>A tervezett felhasználás szerint (pl. kutató reaktor, izotóp előállító reaktor, anyagvizsgáló reaktor, dúsító anyagokat hasadó anyagokká alakító reaktor (átalakító vagy tenyészreaktor), meghajtóreaktor, hő- vagy elektromos energiát szolgáltató reaktor).</w:t>
      </w:r>
    </w:p>
    <w:p w14:paraId="07583DFF" w14:textId="77777777" w:rsidR="005C4096" w:rsidRPr="00671F90" w:rsidRDefault="005C4096" w:rsidP="00E412D3">
      <w:pPr>
        <w:pStyle w:val="Bekezds1"/>
        <w:spacing w:before="0" w:after="120"/>
        <w:ind w:right="0"/>
      </w:pPr>
      <w:r w:rsidRPr="00671F90">
        <w:t>(4)</w:t>
      </w:r>
      <w:r w:rsidRPr="00671F90">
        <w:tab/>
        <w:t>A felhasznált anyag fajtája vagy a reaktor működési elve szerint (pl. természetes uránt, dúsított uránt, urán-tóriumot, nátrium-grafitot, gázosított grafitot, nyomás alatt levő vizet, nyomás alatt levő nehézvizet, forrásban lévő vizet felhasználó reaktor, úszómedencés típusú reaktor, szerves lassítóanyagot felhasználó reaktorok).</w:t>
      </w:r>
    </w:p>
    <w:p w14:paraId="5F4F0972" w14:textId="77777777" w:rsidR="005C4096" w:rsidRPr="00671F90" w:rsidRDefault="005C4096" w:rsidP="00E412D3">
      <w:pPr>
        <w:autoSpaceDE w:val="0"/>
        <w:spacing w:after="120"/>
        <w:jc w:val="both"/>
        <w:rPr>
          <w:sz w:val="20"/>
          <w:szCs w:val="20"/>
        </w:rPr>
      </w:pPr>
      <w:r w:rsidRPr="00671F90">
        <w:rPr>
          <w:sz w:val="20"/>
          <w:szCs w:val="20"/>
        </w:rPr>
        <w:t>A reaktorokat általában úgy méretezik (tervezik), hogy legkevésbé legyenek "</w:t>
      </w:r>
      <w:r w:rsidRPr="00671F90">
        <w:rPr>
          <w:b/>
          <w:sz w:val="20"/>
          <w:szCs w:val="20"/>
        </w:rPr>
        <w:t>kritikus</w:t>
      </w:r>
      <w:r w:rsidRPr="00671F90">
        <w:rPr>
          <w:sz w:val="20"/>
          <w:szCs w:val="20"/>
        </w:rPr>
        <w:t>" állapotúak, azaz, hogy a kifelé fellépő bármilyen neutronveszteség soha ne legyen elegendő a láncreakció megszakításához. Kutatási célokra azonban használhatnak a "</w:t>
      </w:r>
      <w:r w:rsidRPr="00671F90">
        <w:rPr>
          <w:b/>
          <w:sz w:val="20"/>
          <w:szCs w:val="20"/>
        </w:rPr>
        <w:t>kritikus állapot alatti</w:t>
      </w:r>
      <w:r w:rsidRPr="00671F90">
        <w:rPr>
          <w:sz w:val="20"/>
          <w:szCs w:val="20"/>
        </w:rPr>
        <w:t>" reaktorokat is, amelyek működéséhez kiegészítő neutronforrások szükségesek. Ezek a reaktorok szintén e vtsz. alá tartoznak.</w:t>
      </w:r>
    </w:p>
    <w:p w14:paraId="762A41E3" w14:textId="77777777" w:rsidR="005C4096" w:rsidRPr="00671F90" w:rsidRDefault="005C4096" w:rsidP="00E412D3">
      <w:pPr>
        <w:autoSpaceDE w:val="0"/>
        <w:spacing w:after="120"/>
        <w:jc w:val="both"/>
        <w:rPr>
          <w:sz w:val="20"/>
          <w:szCs w:val="20"/>
        </w:rPr>
      </w:pPr>
      <w:r w:rsidRPr="00671F90">
        <w:rPr>
          <w:sz w:val="20"/>
          <w:szCs w:val="20"/>
        </w:rPr>
        <w:t xml:space="preserve">Az atomreaktorok külön bemutatott </w:t>
      </w:r>
      <w:r w:rsidRPr="00671F90">
        <w:rPr>
          <w:b/>
          <w:sz w:val="20"/>
          <w:szCs w:val="20"/>
        </w:rPr>
        <w:t>alkatrészeit</w:t>
      </w:r>
      <w:r w:rsidRPr="00671F90">
        <w:rPr>
          <w:sz w:val="20"/>
          <w:szCs w:val="20"/>
        </w:rPr>
        <w:t xml:space="preserve"> általában a XVI. Áruosztályhoz tartozó Megjegyzések 2. pontjában foglaltak rendelkezések szerint kell besorolni.</w:t>
      </w:r>
    </w:p>
    <w:p w14:paraId="4E2E9BBF" w14:textId="77777777" w:rsidR="005C4096" w:rsidRPr="00671F90" w:rsidRDefault="005C4096" w:rsidP="00E412D3">
      <w:pPr>
        <w:autoSpaceDE w:val="0"/>
        <w:spacing w:after="120"/>
        <w:jc w:val="both"/>
        <w:rPr>
          <w:sz w:val="20"/>
          <w:szCs w:val="20"/>
        </w:rPr>
      </w:pPr>
      <w:r w:rsidRPr="00671F90">
        <w:rPr>
          <w:sz w:val="20"/>
          <w:szCs w:val="20"/>
        </w:rPr>
        <w:t>A szabályozó rudakat és a megfelelő működtető szerkezeteket, a reaktor maghasadási reakciójának indítását szolgáló neutronforrást, a reaktortartályokat, a fűtőelemek (patronok) behelyezéséhez szükséges rácsozatot, és a nyomás alatti vizet létrehozó készüléket az atomreaktor részeként kell e vtsz. alá besorolni.</w:t>
      </w:r>
    </w:p>
    <w:p w14:paraId="6D19D902" w14:textId="77777777" w:rsidR="005C4096" w:rsidRPr="00671F90" w:rsidRDefault="005C4096" w:rsidP="00E412D3">
      <w:pPr>
        <w:autoSpaceDE w:val="0"/>
        <w:spacing w:after="120"/>
        <w:jc w:val="both"/>
        <w:rPr>
          <w:sz w:val="16"/>
          <w:szCs w:val="16"/>
        </w:rPr>
      </w:pPr>
      <w:r w:rsidRPr="00671F90">
        <w:rPr>
          <w:sz w:val="16"/>
          <w:szCs w:val="16"/>
        </w:rPr>
        <w:t xml:space="preserve">A következő áruk azonban </w:t>
      </w:r>
      <w:r w:rsidRPr="00671F90">
        <w:rPr>
          <w:b/>
          <w:sz w:val="16"/>
          <w:szCs w:val="16"/>
        </w:rPr>
        <w:t>nem</w:t>
      </w:r>
      <w:r w:rsidRPr="00671F90">
        <w:rPr>
          <w:sz w:val="16"/>
          <w:szCs w:val="16"/>
        </w:rPr>
        <w:t xml:space="preserve"> tekinthetők az atomreaktor alkatrészének:</w:t>
      </w:r>
    </w:p>
    <w:p w14:paraId="13A70DC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ömbök grafitból (</w:t>
      </w:r>
      <w:r w:rsidRPr="00671F90">
        <w:rPr>
          <w:b/>
          <w:sz w:val="16"/>
          <w:szCs w:val="16"/>
        </w:rPr>
        <w:t>3801</w:t>
      </w:r>
      <w:r w:rsidRPr="00671F90">
        <w:rPr>
          <w:sz w:val="16"/>
          <w:szCs w:val="16"/>
        </w:rPr>
        <w:t xml:space="preserve"> vagy </w:t>
      </w:r>
      <w:r w:rsidRPr="00671F90">
        <w:rPr>
          <w:b/>
          <w:sz w:val="16"/>
          <w:szCs w:val="16"/>
        </w:rPr>
        <w:t>6815 vtsz</w:t>
      </w:r>
      <w:r w:rsidRPr="00671F90">
        <w:rPr>
          <w:sz w:val="16"/>
          <w:szCs w:val="16"/>
        </w:rPr>
        <w:t>.), berilliumból (</w:t>
      </w:r>
      <w:r w:rsidRPr="00671F90">
        <w:rPr>
          <w:b/>
          <w:sz w:val="16"/>
          <w:szCs w:val="16"/>
        </w:rPr>
        <w:t>8112 vtsz</w:t>
      </w:r>
      <w:r w:rsidRPr="00671F90">
        <w:rPr>
          <w:sz w:val="16"/>
          <w:szCs w:val="16"/>
        </w:rPr>
        <w:t>.) vagy berillium-oxidból (</w:t>
      </w:r>
      <w:r w:rsidRPr="00671F90">
        <w:rPr>
          <w:b/>
          <w:sz w:val="16"/>
          <w:szCs w:val="16"/>
        </w:rPr>
        <w:t>6914 vtsz.</w:t>
      </w:r>
      <w:r w:rsidRPr="00671F90">
        <w:rPr>
          <w:sz w:val="16"/>
          <w:szCs w:val="16"/>
        </w:rPr>
        <w:t>).</w:t>
      </w:r>
    </w:p>
    <w:p w14:paraId="0AC83C1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peciális formájú vagy csupán formára vágott, de másképp nem megmunkált, nem összeszerelve bemutatott fémcsövek, még akkor is, ha felismerhetően atomreaktor számára készültek (</w:t>
      </w:r>
      <w:r w:rsidRPr="00671F90">
        <w:rPr>
          <w:b/>
          <w:sz w:val="16"/>
          <w:szCs w:val="16"/>
        </w:rPr>
        <w:t>XV. Áruosztály</w:t>
      </w:r>
      <w:r w:rsidRPr="00671F90">
        <w:rPr>
          <w:sz w:val="16"/>
          <w:szCs w:val="16"/>
        </w:rPr>
        <w:t>).</w:t>
      </w:r>
    </w:p>
    <w:p w14:paraId="3EB561E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Vízgőzt vagy más gőzt fejlesztő kazánok (</w:t>
      </w:r>
      <w:r w:rsidRPr="00671F90">
        <w:rPr>
          <w:b/>
          <w:sz w:val="16"/>
          <w:szCs w:val="16"/>
        </w:rPr>
        <w:t>8402 vtsz</w:t>
      </w:r>
      <w:r w:rsidRPr="00671F90">
        <w:rPr>
          <w:sz w:val="16"/>
          <w:szCs w:val="16"/>
        </w:rPr>
        <w:t>.).</w:t>
      </w:r>
    </w:p>
    <w:p w14:paraId="4F79627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őcserélők (</w:t>
      </w:r>
      <w:r w:rsidRPr="00671F90">
        <w:rPr>
          <w:b/>
          <w:sz w:val="16"/>
          <w:szCs w:val="16"/>
        </w:rPr>
        <w:t>8404</w:t>
      </w:r>
      <w:r w:rsidRPr="00671F90">
        <w:rPr>
          <w:sz w:val="16"/>
          <w:szCs w:val="16"/>
        </w:rPr>
        <w:t xml:space="preserve"> vagy </w:t>
      </w:r>
      <w:r w:rsidRPr="00671F90">
        <w:rPr>
          <w:b/>
          <w:sz w:val="16"/>
          <w:szCs w:val="16"/>
        </w:rPr>
        <w:t>8419 vtsz</w:t>
      </w:r>
      <w:r w:rsidRPr="00671F90">
        <w:rPr>
          <w:sz w:val="16"/>
          <w:szCs w:val="16"/>
        </w:rPr>
        <w:t>.).</w:t>
      </w:r>
    </w:p>
    <w:p w14:paraId="7EC41625"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Vízgőz turbinák és más gőzturbinák (</w:t>
      </w:r>
      <w:r w:rsidRPr="00671F90">
        <w:rPr>
          <w:b/>
          <w:sz w:val="16"/>
          <w:szCs w:val="16"/>
        </w:rPr>
        <w:t>8406 vtsz</w:t>
      </w:r>
      <w:r w:rsidRPr="00671F90">
        <w:rPr>
          <w:sz w:val="16"/>
          <w:szCs w:val="16"/>
        </w:rPr>
        <w:t>.).</w:t>
      </w:r>
    </w:p>
    <w:p w14:paraId="4392873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Szivattyúk (</w:t>
      </w:r>
      <w:r w:rsidRPr="00671F90">
        <w:rPr>
          <w:b/>
          <w:sz w:val="16"/>
          <w:szCs w:val="16"/>
        </w:rPr>
        <w:t>8413</w:t>
      </w:r>
      <w:r w:rsidRPr="00671F90">
        <w:rPr>
          <w:sz w:val="16"/>
          <w:szCs w:val="16"/>
        </w:rPr>
        <w:t xml:space="preserve"> vagy </w:t>
      </w:r>
      <w:r w:rsidRPr="00671F90">
        <w:rPr>
          <w:b/>
          <w:sz w:val="16"/>
          <w:szCs w:val="16"/>
        </w:rPr>
        <w:t>8414 vtsz</w:t>
      </w:r>
      <w:r w:rsidRPr="00671F90">
        <w:rPr>
          <w:sz w:val="16"/>
          <w:szCs w:val="16"/>
        </w:rPr>
        <w:t>.).</w:t>
      </w:r>
    </w:p>
    <w:p w14:paraId="675B54D3"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Ventilátorok (</w:t>
      </w:r>
      <w:r w:rsidRPr="00671F90">
        <w:rPr>
          <w:b/>
          <w:sz w:val="16"/>
          <w:szCs w:val="16"/>
        </w:rPr>
        <w:t>8414 vtsz</w:t>
      </w:r>
      <w:r w:rsidRPr="00671F90">
        <w:rPr>
          <w:sz w:val="16"/>
          <w:szCs w:val="16"/>
        </w:rPr>
        <w:t>.).</w:t>
      </w:r>
    </w:p>
    <w:p w14:paraId="35D213CC"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Vízből ásványokat kivonó készülékek (általában </w:t>
      </w:r>
      <w:r w:rsidRPr="00671F90">
        <w:rPr>
          <w:b/>
          <w:sz w:val="16"/>
          <w:szCs w:val="16"/>
        </w:rPr>
        <w:t>8419</w:t>
      </w:r>
      <w:r w:rsidRPr="00671F90">
        <w:rPr>
          <w:sz w:val="16"/>
          <w:szCs w:val="16"/>
        </w:rPr>
        <w:t xml:space="preserve"> vagy </w:t>
      </w:r>
      <w:r w:rsidRPr="00671F90">
        <w:rPr>
          <w:b/>
          <w:sz w:val="16"/>
          <w:szCs w:val="16"/>
        </w:rPr>
        <w:t>8421 vtsz</w:t>
      </w:r>
      <w:r w:rsidRPr="00671F90">
        <w:rPr>
          <w:sz w:val="16"/>
          <w:szCs w:val="16"/>
        </w:rPr>
        <w:t>.).</w:t>
      </w:r>
    </w:p>
    <w:p w14:paraId="574E3739"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 xml:space="preserve">Fűtőanyag cseréjét vagy eltávolítását kezelő gépek és szállítódaruk (általában </w:t>
      </w:r>
      <w:r w:rsidRPr="00671F90">
        <w:rPr>
          <w:b/>
          <w:sz w:val="16"/>
          <w:szCs w:val="16"/>
        </w:rPr>
        <w:t>8426 vtsz</w:t>
      </w:r>
      <w:r w:rsidRPr="00671F90">
        <w:rPr>
          <w:sz w:val="16"/>
          <w:szCs w:val="16"/>
        </w:rPr>
        <w:t>.).</w:t>
      </w:r>
    </w:p>
    <w:p w14:paraId="6EA975CC"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Mechanikus, távirányításos kezelőszerkezetek radioaktív termékekhez (</w:t>
      </w:r>
      <w:r w:rsidRPr="00671F90">
        <w:rPr>
          <w:b/>
          <w:sz w:val="16"/>
          <w:szCs w:val="16"/>
        </w:rPr>
        <w:t>8428 vtsz</w:t>
      </w:r>
      <w:r w:rsidRPr="00671F90">
        <w:rPr>
          <w:sz w:val="16"/>
          <w:szCs w:val="16"/>
        </w:rPr>
        <w:t>.).</w:t>
      </w:r>
    </w:p>
    <w:p w14:paraId="7619091E" w14:textId="77777777" w:rsidR="005C4096" w:rsidRPr="00671F90" w:rsidRDefault="005C4096" w:rsidP="00E412D3">
      <w:pPr>
        <w:autoSpaceDE w:val="0"/>
        <w:spacing w:after="120"/>
        <w:jc w:val="center"/>
        <w:rPr>
          <w:b/>
          <w:caps/>
          <w:sz w:val="20"/>
          <w:szCs w:val="20"/>
        </w:rPr>
      </w:pPr>
      <w:r w:rsidRPr="00671F90">
        <w:rPr>
          <w:sz w:val="20"/>
          <w:szCs w:val="20"/>
        </w:rPr>
        <w:t xml:space="preserve">(II) </w:t>
      </w:r>
      <w:r w:rsidRPr="00671F90">
        <w:rPr>
          <w:b/>
          <w:caps/>
          <w:sz w:val="20"/>
          <w:szCs w:val="20"/>
        </w:rPr>
        <w:t>Izotóp szétválasztására szolgáló gép és berendezés</w:t>
      </w:r>
    </w:p>
    <w:p w14:paraId="397FC766" w14:textId="77777777" w:rsidR="005C4096" w:rsidRPr="00671F90" w:rsidRDefault="005C4096" w:rsidP="00E412D3">
      <w:pPr>
        <w:autoSpaceDE w:val="0"/>
        <w:spacing w:after="120"/>
        <w:jc w:val="both"/>
        <w:rPr>
          <w:sz w:val="20"/>
          <w:szCs w:val="20"/>
        </w:rPr>
      </w:pPr>
      <w:r w:rsidRPr="00671F90">
        <w:rPr>
          <w:sz w:val="20"/>
          <w:szCs w:val="20"/>
        </w:rPr>
        <w:t xml:space="preserve">Ebbe a csoportba tartozik minden mechanikus, termikus vagy elektromos berendezés és eszköz, amely speciálisan egy kémiai elem dúsítására, vagy azon elem izotópjainak egyikének összekeverésére, vagy az alkotó izotópjaikra történő teljes szétválasztásra szolgál. </w:t>
      </w:r>
    </w:p>
    <w:p w14:paraId="76116580" w14:textId="77777777" w:rsidR="005C4096" w:rsidRPr="00671F90" w:rsidRDefault="005C4096" w:rsidP="00E412D3">
      <w:pPr>
        <w:autoSpaceDE w:val="0"/>
        <w:spacing w:after="120"/>
        <w:jc w:val="both"/>
        <w:rPr>
          <w:sz w:val="20"/>
          <w:szCs w:val="20"/>
        </w:rPr>
      </w:pPr>
      <w:r w:rsidRPr="00671F90">
        <w:rPr>
          <w:sz w:val="20"/>
          <w:szCs w:val="20"/>
        </w:rPr>
        <w:t>Ezek közül a legjelentősebb a nehézvíz (deutérium oxid) előállító vagy az uránt U 235-re dúsító készülék.</w:t>
      </w:r>
    </w:p>
    <w:p w14:paraId="146FCA5A" w14:textId="77777777" w:rsidR="005C4096" w:rsidRPr="00671F90" w:rsidRDefault="005C4096" w:rsidP="00E412D3">
      <w:pPr>
        <w:autoSpaceDE w:val="0"/>
        <w:spacing w:after="120"/>
        <w:jc w:val="both"/>
        <w:rPr>
          <w:sz w:val="20"/>
          <w:szCs w:val="20"/>
        </w:rPr>
      </w:pPr>
      <w:r w:rsidRPr="00671F90">
        <w:rPr>
          <w:sz w:val="20"/>
          <w:szCs w:val="20"/>
        </w:rPr>
        <w:t>A természetes vízből dúsítással nehézvizet előállító berendezések és eszközök a következők:</w:t>
      </w:r>
    </w:p>
    <w:p w14:paraId="1FB29313" w14:textId="77777777" w:rsidR="005C4096" w:rsidRPr="00671F90" w:rsidRDefault="005C4096" w:rsidP="00E412D3">
      <w:pPr>
        <w:pStyle w:val="Bekezds1"/>
        <w:spacing w:before="0" w:after="120"/>
        <w:ind w:right="0"/>
      </w:pPr>
      <w:r w:rsidRPr="00671F90">
        <w:t>(1)</w:t>
      </w:r>
      <w:r w:rsidRPr="00671F90">
        <w:tab/>
        <w:t>Speciális frakcionáló, lepárló és rektifikáló készülék, amely lépcsőzetesen elrendezett nagyszámú tányérkötegből áll és a nehézvíz és a közönséges víz forráspontja közötti csekély különbséget használják ki, így kapják a nehézvízben fokozatosan elszegényített fejterméket, és az egyre dúsabbá váló fenékterméket.</w:t>
      </w:r>
    </w:p>
    <w:p w14:paraId="20C0F21B" w14:textId="77777777" w:rsidR="005C4096" w:rsidRPr="00671F90" w:rsidRDefault="005C4096" w:rsidP="00E412D3">
      <w:pPr>
        <w:pStyle w:val="Bekezds1"/>
        <w:spacing w:before="0" w:after="120"/>
        <w:ind w:right="0"/>
      </w:pPr>
      <w:r w:rsidRPr="00671F90">
        <w:t>(2)</w:t>
      </w:r>
      <w:r w:rsidRPr="00671F90">
        <w:tab/>
        <w:t>Olyan berendezés, amely a folyékony hidrogén alacsony hőmérsékleten történő frakcionális lepárlásával választja ki a deutériumot, amelyből égetés útján nyerik a nehézvizet.</w:t>
      </w:r>
    </w:p>
    <w:p w14:paraId="2514C41C" w14:textId="77777777" w:rsidR="005C4096" w:rsidRPr="00671F90" w:rsidRDefault="005C4096" w:rsidP="00E412D3">
      <w:pPr>
        <w:pStyle w:val="Bekezds1"/>
        <w:spacing w:before="0" w:after="120"/>
        <w:ind w:right="0"/>
      </w:pPr>
      <w:r w:rsidRPr="00671F90">
        <w:t>(3)</w:t>
      </w:r>
      <w:r w:rsidRPr="00671F90">
        <w:tab/>
        <w:t>Nehézvizet vagy deutérium vegyületeket előállító berendezés, amely pl. "kettős hőmérsékletű" az eljárás során vagy a különböző folyadék vagy hidrogén tartalmú gáz érintkeztetésével történő izotóp kicserélődésen alapul, időnként katalizátor jelenlétében.</w:t>
      </w:r>
    </w:p>
    <w:p w14:paraId="28B438E5" w14:textId="77777777" w:rsidR="005C4096" w:rsidRPr="00671F90" w:rsidRDefault="005C4096" w:rsidP="00E412D3">
      <w:pPr>
        <w:pStyle w:val="Bekezds1"/>
        <w:spacing w:before="0" w:after="120"/>
        <w:ind w:right="0"/>
      </w:pPr>
      <w:r w:rsidRPr="00671F90">
        <w:t>(4)</w:t>
      </w:r>
      <w:r w:rsidRPr="00671F90">
        <w:tab/>
        <w:t>Elektrolitikus cellák, amelyek a közönséges víz elektrolízise által állítják elő a nehézvizet, és ez olyan készülék, amely az elektrolízissel együtt az előállított hidrogén és a közönséges víz közötti izotópkicserélődést is biztosítja.</w:t>
      </w:r>
    </w:p>
    <w:p w14:paraId="24F7710D" w14:textId="77777777" w:rsidR="005C4096" w:rsidRPr="00671F90" w:rsidRDefault="005C4096" w:rsidP="00E412D3">
      <w:pPr>
        <w:autoSpaceDE w:val="0"/>
        <w:spacing w:after="120"/>
        <w:jc w:val="both"/>
        <w:rPr>
          <w:sz w:val="20"/>
          <w:szCs w:val="20"/>
        </w:rPr>
      </w:pPr>
      <w:r w:rsidRPr="00671F90">
        <w:rPr>
          <w:sz w:val="20"/>
          <w:szCs w:val="20"/>
        </w:rPr>
        <w:t>Az urán dúsítását U 235-re a következő készülékekkel végzik a leggyakrabban:</w:t>
      </w:r>
    </w:p>
    <w:p w14:paraId="43B8BA9E" w14:textId="77777777" w:rsidR="005C4096" w:rsidRPr="00671F90" w:rsidRDefault="005C4096" w:rsidP="00E412D3">
      <w:pPr>
        <w:pStyle w:val="Bekezds1"/>
        <w:spacing w:before="0" w:after="120"/>
        <w:ind w:right="0"/>
      </w:pPr>
      <w:r w:rsidRPr="00671F90">
        <w:t>(1)</w:t>
      </w:r>
      <w:r w:rsidRPr="00671F90">
        <w:tab/>
        <w:t xml:space="preserve">"Gáz" (urán-hexafluorid) centrifuga néven ismert speciális centrifuga, amelynek műanyagból vagy acélból készült henger alakú forgórésze (rotorja) nagyon nagy sebességgel forog. </w:t>
      </w:r>
    </w:p>
    <w:p w14:paraId="20DC1066" w14:textId="77777777" w:rsidR="005C4096" w:rsidRPr="00671F90" w:rsidRDefault="005C4096" w:rsidP="00E412D3">
      <w:pPr>
        <w:pStyle w:val="Bekezds1"/>
        <w:spacing w:before="0" w:after="120"/>
        <w:ind w:right="0" w:firstLine="0"/>
      </w:pPr>
      <w:r w:rsidRPr="00671F90">
        <w:lastRenderedPageBreak/>
        <w:t>Ezeknek a centrifugáknak a belsejét az urán-hexafluorid okozta korrózió ellen védik. A gyakorlatban lépcsősen felszerelt és a leszálló áramlattal vagy ellenáramlattal működő nagyon nagyszámú egységeket használnak.</w:t>
      </w:r>
    </w:p>
    <w:p w14:paraId="356DDA18" w14:textId="77777777" w:rsidR="005C4096" w:rsidRPr="00671F90" w:rsidRDefault="005C4096" w:rsidP="00E412D3">
      <w:pPr>
        <w:pStyle w:val="Bekezds1"/>
        <w:spacing w:before="0" w:after="120"/>
        <w:ind w:right="0"/>
      </w:pPr>
      <w:r w:rsidRPr="00671F90">
        <w:t>(2)</w:t>
      </w:r>
      <w:r w:rsidRPr="00671F90">
        <w:tab/>
        <w:t>Uránizotóp szeparátor (gázdiffúziós típusú). A berendezésben levő diffúziós kamrában</w:t>
      </w:r>
      <w:r w:rsidRPr="00671F90">
        <w:rPr>
          <w:color w:val="FF0000"/>
        </w:rPr>
        <w:t xml:space="preserve"> </w:t>
      </w:r>
      <w:r w:rsidRPr="00671F90">
        <w:t>(amely lehet henger alakú)</w:t>
      </w:r>
      <w:r w:rsidRPr="00671F90">
        <w:rPr>
          <w:color w:val="FF0000"/>
        </w:rPr>
        <w:t xml:space="preserve"> </w:t>
      </w:r>
      <w:r w:rsidRPr="00671F90">
        <w:t>egy porózus membránon („védőplafon”) keresztül történő diffúzióval, az urán 235 tartalom csekély különbségét összevetve a kiinduló gázzal, a gázhalmazállapotú urán-hexafluoridot két részre különítik el. Ezen művelet többszöri ismétlésével tiszta urán – 235 - hexafluorid nyerhető.</w:t>
      </w:r>
    </w:p>
    <w:p w14:paraId="525497AB" w14:textId="77777777" w:rsidR="005C4096" w:rsidRPr="00671F90" w:rsidRDefault="005C4096" w:rsidP="00E412D3">
      <w:pPr>
        <w:pStyle w:val="Bekezds1"/>
        <w:spacing w:before="0" w:after="120"/>
        <w:ind w:right="0"/>
      </w:pPr>
      <w:r w:rsidRPr="00671F90">
        <w:t>(3)</w:t>
      </w:r>
      <w:r w:rsidRPr="00671F90">
        <w:tab/>
        <w:t>"Fúvókás" berendezés (Becker eljárás), amelynél a gázokat (urán-hexafluoridot és héliumot vagy hidrogént) nagy sebességgel befúvatják egy erősen meghajlított fúvókába. A kivezetésnél levő "vágócső" különíti el az urán-hexafluorid dúsított frakcióját.</w:t>
      </w:r>
    </w:p>
    <w:p w14:paraId="124B69DE" w14:textId="77777777" w:rsidR="005C4096" w:rsidRPr="00671F90" w:rsidRDefault="005C4096" w:rsidP="00E412D3">
      <w:pPr>
        <w:autoSpaceDE w:val="0"/>
        <w:spacing w:after="120"/>
        <w:jc w:val="both"/>
        <w:rPr>
          <w:sz w:val="20"/>
          <w:szCs w:val="20"/>
        </w:rPr>
      </w:pPr>
      <w:r w:rsidRPr="00671F90">
        <w:rPr>
          <w:sz w:val="20"/>
          <w:szCs w:val="20"/>
        </w:rPr>
        <w:t>Az elektromágneses uránizotóp szétválasztót szintén e vtsz. alá kell besorolni.</w:t>
      </w:r>
    </w:p>
    <w:p w14:paraId="72292EF4" w14:textId="77777777" w:rsidR="005C4096" w:rsidRPr="00671F90" w:rsidRDefault="005C4096" w:rsidP="00E412D3">
      <w:pPr>
        <w:autoSpaceDE w:val="0"/>
        <w:spacing w:after="120"/>
        <w:jc w:val="center"/>
        <w:rPr>
          <w:b/>
          <w:caps/>
          <w:sz w:val="20"/>
          <w:szCs w:val="20"/>
        </w:rPr>
      </w:pPr>
      <w:r w:rsidRPr="00671F90">
        <w:rPr>
          <w:sz w:val="20"/>
          <w:szCs w:val="20"/>
        </w:rPr>
        <w:t xml:space="preserve">(III) </w:t>
      </w:r>
      <w:r w:rsidRPr="00671F90">
        <w:rPr>
          <w:b/>
          <w:caps/>
          <w:sz w:val="20"/>
          <w:szCs w:val="20"/>
        </w:rPr>
        <w:t>Nem besugárzott fűtőanyagelem (patron) atomreaktorhoz</w:t>
      </w:r>
    </w:p>
    <w:p w14:paraId="30FB4785" w14:textId="77777777" w:rsidR="005C4096" w:rsidRPr="00671F90" w:rsidRDefault="005C4096" w:rsidP="00E412D3">
      <w:pPr>
        <w:autoSpaceDE w:val="0"/>
        <w:spacing w:after="120"/>
        <w:jc w:val="both"/>
        <w:rPr>
          <w:sz w:val="20"/>
          <w:szCs w:val="20"/>
        </w:rPr>
      </w:pPr>
      <w:r w:rsidRPr="00671F90">
        <w:rPr>
          <w:b/>
          <w:sz w:val="20"/>
          <w:szCs w:val="20"/>
        </w:rPr>
        <w:t>A nem besugárzott fűtőanyagelem (patron) atomreaktorhoz</w:t>
      </w:r>
      <w:r w:rsidRPr="00671F90">
        <w:rPr>
          <w:sz w:val="20"/>
          <w:szCs w:val="20"/>
        </w:rPr>
        <w:t xml:space="preserve"> különleges fogóval ellátott, általában nem nemesfém hüvelyben (pl. cirkónium, alumínium, magnézium, rozsdamentes acél) tartott, hasadó vagy dúsított anyag.</w:t>
      </w:r>
    </w:p>
    <w:p w14:paraId="32F37CFA" w14:textId="77777777" w:rsidR="005C4096" w:rsidRPr="00671F90" w:rsidRDefault="005C4096" w:rsidP="00E412D3">
      <w:pPr>
        <w:autoSpaceDE w:val="0"/>
        <w:spacing w:after="120"/>
        <w:jc w:val="both"/>
        <w:rPr>
          <w:sz w:val="20"/>
          <w:szCs w:val="20"/>
        </w:rPr>
      </w:pPr>
      <w:r w:rsidRPr="00671F90">
        <w:rPr>
          <w:sz w:val="20"/>
          <w:szCs w:val="20"/>
        </w:rPr>
        <w:t>A hasadó fűtőanyagelem tartalmazhat természetes uránt akár fémes állapotban akár, mint keverék (oxidok, karbidok, nitridek, stb.), uránt, amelyet urán 235-tel vagy 233-mal vagy plutóniummal dúsítottak, akár fémes állapotban akár, mint keverék, vagy plutóniummal dúsított tóriumot. A reaktor perifériáján a neutronok visszaverése céljából elhelyezett dúsított fűtőanyagelem (például tórium vagy kimerült uránium) neutronok némelyikének elnyelése után hasadóvá válik.</w:t>
      </w:r>
    </w:p>
    <w:p w14:paraId="420E5D7C" w14:textId="77777777" w:rsidR="005C4096" w:rsidRPr="00671F90" w:rsidRDefault="005C4096" w:rsidP="00E412D3">
      <w:pPr>
        <w:autoSpaceDE w:val="0"/>
        <w:spacing w:after="120"/>
        <w:jc w:val="both"/>
        <w:rPr>
          <w:sz w:val="20"/>
          <w:szCs w:val="20"/>
        </w:rPr>
      </w:pPr>
      <w:r w:rsidRPr="00671F90">
        <w:rPr>
          <w:sz w:val="20"/>
          <w:szCs w:val="20"/>
        </w:rPr>
        <w:t>A fűtőanyagelemek különböző fajtájúak lehetnek, például:</w:t>
      </w:r>
    </w:p>
    <w:p w14:paraId="3C252FA5" w14:textId="77777777" w:rsidR="005C4096" w:rsidRPr="00671F90" w:rsidRDefault="005C4096" w:rsidP="00E412D3">
      <w:pPr>
        <w:pStyle w:val="Bekezds1"/>
        <w:spacing w:before="0" w:after="120"/>
        <w:ind w:right="0"/>
      </w:pPr>
      <w:r w:rsidRPr="00671F90">
        <w:t>(1)</w:t>
      </w:r>
      <w:r w:rsidRPr="00671F90">
        <w:tab/>
        <w:t>Gyúlékony fémekből vagy ezek ötvözeteiből készült és nem nemesfém tokba helyezett rudak vagy csövek. Ezeket a fémtokokat bordákkal láthatják el a hőcserélődés meggyorsítására és az elemet tartóval és fejrésszel is felszerelhetik a reaktorba való behelyezés és az onnan való kivétel megkönnyítése céljából.</w:t>
      </w:r>
    </w:p>
    <w:p w14:paraId="79A19F5C" w14:textId="77777777" w:rsidR="005C4096" w:rsidRPr="00671F90" w:rsidRDefault="005C4096" w:rsidP="00E412D3">
      <w:pPr>
        <w:pStyle w:val="Bekezds1"/>
        <w:spacing w:before="0" w:after="120"/>
        <w:ind w:right="0"/>
      </w:pPr>
      <w:r w:rsidRPr="00671F90">
        <w:t>(2)</w:t>
      </w:r>
      <w:r w:rsidRPr="00671F90">
        <w:tab/>
        <w:t>Grafitba ágyazott, hasadó fűtőanyag diszperziók, rúd, lemez vagy gömb formájában, amit grafitburkolattal láttak el, vagy másfajta diszperziókból vagy cermetekből álló ilyen termék. Ezeket a fenti (1) pontban említett fűtőanyagelemeknél (partonoknál) leírt felszerelésekkel láthatják el.</w:t>
      </w:r>
    </w:p>
    <w:p w14:paraId="486B8522" w14:textId="77777777" w:rsidR="005C4096" w:rsidRPr="00671F90" w:rsidRDefault="005C4096" w:rsidP="00E412D3">
      <w:pPr>
        <w:pStyle w:val="Bekezds1"/>
        <w:spacing w:before="0" w:after="120"/>
        <w:ind w:right="0"/>
      </w:pPr>
      <w:r w:rsidRPr="00671F90">
        <w:t>(3)</w:t>
      </w:r>
      <w:r w:rsidRPr="00671F90">
        <w:tab/>
        <w:t>Az alábbiakból álló szerkezetek:</w:t>
      </w:r>
    </w:p>
    <w:p w14:paraId="5FDF34CE" w14:textId="77777777" w:rsidR="005C4096" w:rsidRPr="00671F90" w:rsidRDefault="005C4096" w:rsidP="00E412D3">
      <w:pPr>
        <w:pStyle w:val="Bekezds2"/>
      </w:pPr>
      <w:r w:rsidRPr="00671F90">
        <w:t>(i)</w:t>
      </w:r>
      <w:r w:rsidRPr="00671F90">
        <w:tab/>
        <w:t>hasadó vagy dúsított fűtőanyagból (fém- vagy kerámiavegyület) készült, rétegesen egymásra helyezett lemez-sorozatok, amelyeket semleges fémből készült külső borítással láttak el.</w:t>
      </w:r>
    </w:p>
    <w:p w14:paraId="10F9994E" w14:textId="77777777" w:rsidR="005C4096" w:rsidRPr="00671F90" w:rsidRDefault="005C4096" w:rsidP="00E412D3">
      <w:pPr>
        <w:pStyle w:val="Bekezds2"/>
      </w:pPr>
      <w:r w:rsidRPr="00671F90">
        <w:t>(ii)</w:t>
      </w:r>
      <w:r w:rsidRPr="00671F90">
        <w:tab/>
        <w:t>urándioxid vagy uránkarbid szemcsékkel töltött, semleges fémből készült csövek.</w:t>
      </w:r>
    </w:p>
    <w:p w14:paraId="527B1057" w14:textId="77777777" w:rsidR="005C4096" w:rsidRPr="00671F90" w:rsidRDefault="005C4096" w:rsidP="00E412D3">
      <w:pPr>
        <w:pStyle w:val="Bekezds2"/>
        <w:ind w:firstLine="0"/>
      </w:pPr>
      <w:r w:rsidRPr="00671F90">
        <w:t>vagy</w:t>
      </w:r>
    </w:p>
    <w:p w14:paraId="562EACA0" w14:textId="77777777" w:rsidR="005C4096" w:rsidRPr="00671F90" w:rsidRDefault="005C4096" w:rsidP="00E412D3">
      <w:pPr>
        <w:pStyle w:val="Bekezds2"/>
      </w:pPr>
      <w:r w:rsidRPr="00671F90">
        <w:t>(iii)</w:t>
      </w:r>
      <w:r w:rsidRPr="00671F90">
        <w:tab/>
        <w:t>semleges fémmel beborított, koncentrikusan elhelyezett, hasadó fémcsövek.</w:t>
      </w:r>
    </w:p>
    <w:p w14:paraId="57A159DA" w14:textId="77777777" w:rsidR="005C4096" w:rsidRPr="00671F90" w:rsidRDefault="005C4096" w:rsidP="00E412D3">
      <w:pPr>
        <w:autoSpaceDE w:val="0"/>
        <w:spacing w:after="120"/>
        <w:jc w:val="both"/>
        <w:rPr>
          <w:sz w:val="20"/>
          <w:szCs w:val="20"/>
        </w:rPr>
      </w:pPr>
      <w:r w:rsidRPr="00671F90">
        <w:rPr>
          <w:sz w:val="20"/>
          <w:szCs w:val="20"/>
        </w:rPr>
        <w:t>A fűtőanyagelemek (patronok) e fajtáit tartókkal látják el, amelyek a távolságtartást és a rögzítést szolgálják; gyakran külső tokozásuk is van. A fűtőanyagelemet (patront) alkotó valamennyi alapelemet közös alapra szerelik és közös fejhez csatlakoztatják.</w:t>
      </w:r>
    </w:p>
    <w:p w14:paraId="6400F754" w14:textId="77777777" w:rsidR="005C4096" w:rsidRPr="00671F90" w:rsidRDefault="005C4096" w:rsidP="00E412D3">
      <w:pPr>
        <w:autoSpaceDE w:val="0"/>
        <w:spacing w:after="120"/>
        <w:jc w:val="both"/>
        <w:rPr>
          <w:sz w:val="20"/>
          <w:szCs w:val="20"/>
        </w:rPr>
      </w:pPr>
      <w:r w:rsidRPr="00671F90">
        <w:rPr>
          <w:sz w:val="20"/>
          <w:szCs w:val="20"/>
        </w:rPr>
        <w:t xml:space="preserve">A külön bemutatott alapelemeket (pl. nukleáris fűtőanyaggal töltött és lezárt rozsdamentes acéltok) a fűtőanyagelem (patron) </w:t>
      </w:r>
      <w:r w:rsidRPr="00671F90">
        <w:rPr>
          <w:b/>
          <w:sz w:val="20"/>
          <w:szCs w:val="20"/>
        </w:rPr>
        <w:t>alkatrészeként</w:t>
      </w:r>
      <w:r w:rsidRPr="00671F90">
        <w:rPr>
          <w:sz w:val="20"/>
          <w:szCs w:val="20"/>
        </w:rPr>
        <w:t xml:space="preserve"> kell besorolni.</w:t>
      </w:r>
    </w:p>
    <w:p w14:paraId="141D4A61" w14:textId="77777777" w:rsidR="005C4096" w:rsidRPr="00671F90" w:rsidRDefault="005C4096" w:rsidP="00E412D3">
      <w:pPr>
        <w:autoSpaceDE w:val="0"/>
        <w:spacing w:after="120"/>
        <w:jc w:val="both"/>
        <w:rPr>
          <w:sz w:val="16"/>
          <w:szCs w:val="16"/>
        </w:rPr>
      </w:pPr>
      <w:r w:rsidRPr="00671F90">
        <w:rPr>
          <w:sz w:val="16"/>
          <w:szCs w:val="16"/>
        </w:rPr>
        <w:t xml:space="preserve">A nukleáris fűtőanyag szén- vagy szilícium-karbid réteggel borított mikrogömbjeit, amelyek a gömb vagy hasáb alakú fűtőanyagelemekbe való bejutásra szolgálnak, és a felhasznált (kimerült) fűtőanyagelemeket (patronokat) a </w:t>
      </w:r>
      <w:r w:rsidRPr="00671F90">
        <w:rPr>
          <w:b/>
          <w:sz w:val="16"/>
          <w:szCs w:val="16"/>
        </w:rPr>
        <w:t>2844 vtsz</w:t>
      </w:r>
      <w:r w:rsidRPr="00671F90">
        <w:rPr>
          <w:sz w:val="16"/>
          <w:szCs w:val="16"/>
        </w:rPr>
        <w:t>. alá kell besorolni.</w:t>
      </w:r>
    </w:p>
    <w:p w14:paraId="42BB1E31"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bbe a csoportba tartozó gépek és berendezések alkatrészét is ide kell besorolni.</w:t>
      </w:r>
    </w:p>
    <w:p w14:paraId="1F82050F" w14:textId="77777777" w:rsidR="005C4096" w:rsidRPr="00671F90" w:rsidRDefault="005C4096" w:rsidP="00E412D3">
      <w:pPr>
        <w:autoSpaceDE w:val="0"/>
        <w:spacing w:after="120"/>
        <w:jc w:val="center"/>
        <w:rPr>
          <w:sz w:val="20"/>
        </w:rPr>
      </w:pPr>
      <w:r w:rsidRPr="00671F90">
        <w:rPr>
          <w:sz w:val="20"/>
        </w:rPr>
        <w:t>*</w:t>
      </w:r>
    </w:p>
    <w:p w14:paraId="5A08E052" w14:textId="77777777" w:rsidR="005C4096" w:rsidRPr="00671F90" w:rsidRDefault="00BA7AF5" w:rsidP="00E412D3">
      <w:pPr>
        <w:autoSpaceDE w:val="0"/>
        <w:spacing w:after="120"/>
        <w:jc w:val="center"/>
        <w:rPr>
          <w:sz w:val="20"/>
        </w:rPr>
      </w:pPr>
      <w:r w:rsidRPr="00671F90">
        <w:rPr>
          <w:sz w:val="20"/>
        </w:rPr>
        <w:t>*    *</w:t>
      </w:r>
    </w:p>
    <w:p w14:paraId="21929BC2"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106E1F8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Kemencék, kimerült nukleáris fűtőanyagok pirometallurgikus szétválasztásához (esettől függően </w:t>
      </w:r>
      <w:r w:rsidRPr="00671F90">
        <w:rPr>
          <w:b/>
          <w:sz w:val="16"/>
          <w:szCs w:val="16"/>
        </w:rPr>
        <w:t>8417</w:t>
      </w:r>
      <w:r w:rsidRPr="00671F90">
        <w:rPr>
          <w:sz w:val="16"/>
          <w:szCs w:val="16"/>
        </w:rPr>
        <w:t xml:space="preserve"> vagy </w:t>
      </w:r>
      <w:r w:rsidRPr="00671F90">
        <w:rPr>
          <w:b/>
          <w:sz w:val="16"/>
          <w:szCs w:val="16"/>
        </w:rPr>
        <w:t>8514 vtsz</w:t>
      </w:r>
      <w:r w:rsidRPr="00671F90">
        <w:rPr>
          <w:sz w:val="16"/>
          <w:szCs w:val="16"/>
        </w:rPr>
        <w:t>.).</w:t>
      </w:r>
    </w:p>
    <w:p w14:paraId="6BBBF41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Frakcionális lepárlással működő kimerült fűtőanyagokat vagy szennyvizet elkülönítő készülék (a nehézvíz előállító készülék </w:t>
      </w:r>
      <w:r w:rsidRPr="00671F90">
        <w:rPr>
          <w:b/>
          <w:sz w:val="16"/>
          <w:szCs w:val="16"/>
        </w:rPr>
        <w:t>kivételével</w:t>
      </w:r>
      <w:r w:rsidRPr="00671F90">
        <w:rPr>
          <w:sz w:val="16"/>
          <w:szCs w:val="16"/>
        </w:rPr>
        <w:t>) (</w:t>
      </w:r>
      <w:r w:rsidRPr="00671F90">
        <w:rPr>
          <w:b/>
          <w:sz w:val="16"/>
          <w:szCs w:val="16"/>
        </w:rPr>
        <w:t>8419 vtsz</w:t>
      </w:r>
      <w:r w:rsidRPr="00671F90">
        <w:rPr>
          <w:sz w:val="16"/>
          <w:szCs w:val="16"/>
        </w:rPr>
        <w:t>.).</w:t>
      </w:r>
    </w:p>
    <w:p w14:paraId="248F770A" w14:textId="77777777" w:rsidR="005C4096" w:rsidRPr="00671F90" w:rsidRDefault="005C4096" w:rsidP="00E412D3">
      <w:pPr>
        <w:pStyle w:val="Bekezds1"/>
        <w:spacing w:before="0" w:after="120"/>
        <w:ind w:right="0"/>
        <w:rPr>
          <w:sz w:val="16"/>
          <w:szCs w:val="16"/>
        </w:rPr>
      </w:pPr>
      <w:r w:rsidRPr="00671F90">
        <w:rPr>
          <w:sz w:val="16"/>
          <w:szCs w:val="16"/>
        </w:rPr>
        <w:lastRenderedPageBreak/>
        <w:t>(c)</w:t>
      </w:r>
      <w:r w:rsidRPr="00671F90">
        <w:rPr>
          <w:sz w:val="16"/>
          <w:szCs w:val="16"/>
        </w:rPr>
        <w:tab/>
        <w:t>Légszűrők, speciálisan radioaktív szennyeződések megszüntetésére (fizikai vagy elektrosztatikus típusú); aktív-szenes tisztítókészülék radioaktív jód visszatartására; ioncserélő készülék radioaktív elemek elkülönítésére, beleértve az elektrodialízissel működő készüléket is; kimerült fűtőanyag vagy szennyvíz elválasztó készülék akár ioncserével, akár kémiai úton működő is (</w:t>
      </w:r>
      <w:r w:rsidRPr="00671F90">
        <w:rPr>
          <w:b/>
          <w:sz w:val="16"/>
          <w:szCs w:val="16"/>
        </w:rPr>
        <w:t>8421 vtsz</w:t>
      </w:r>
      <w:r w:rsidRPr="00671F90">
        <w:rPr>
          <w:sz w:val="16"/>
          <w:szCs w:val="16"/>
        </w:rPr>
        <w:t>.).</w:t>
      </w:r>
    </w:p>
    <w:p w14:paraId="2ED6711B" w14:textId="77777777" w:rsidR="005C4096" w:rsidRPr="00671F90" w:rsidRDefault="005C4096" w:rsidP="00E412D3">
      <w:pPr>
        <w:autoSpaceDE w:val="0"/>
        <w:spacing w:after="120"/>
        <w:jc w:val="center"/>
        <w:rPr>
          <w:b/>
          <w:bCs/>
          <w:sz w:val="20"/>
          <w:szCs w:val="20"/>
        </w:rPr>
      </w:pPr>
    </w:p>
    <w:p w14:paraId="73BDF4AB" w14:textId="77777777" w:rsidR="005C4096" w:rsidRPr="00671F90" w:rsidRDefault="005C4096" w:rsidP="00E412D3">
      <w:pPr>
        <w:pStyle w:val="VTSZ"/>
      </w:pPr>
      <w:r w:rsidRPr="00671F90">
        <w:t>8402</w:t>
      </w:r>
      <w:r w:rsidRPr="00671F90">
        <w:tab/>
        <w:t>Vízgőzt vagy más gőzt fejlesztő kazán (az alacsony nyomású gőz előállítására IS alkalmas, központi fűtés céljára szolgáló forróvíz kazán kivételével); túlhevítő vízkazán</w:t>
      </w:r>
    </w:p>
    <w:p w14:paraId="5960387C" w14:textId="77777777" w:rsidR="00783337" w:rsidRPr="00671F90" w:rsidRDefault="005C4096" w:rsidP="00E412D3">
      <w:pPr>
        <w:pStyle w:val="vtszszveg"/>
        <w:spacing w:before="0" w:after="120"/>
        <w:ind w:left="2694" w:hanging="1843"/>
        <w:rPr>
          <w:b/>
        </w:rPr>
      </w:pPr>
      <w:r w:rsidRPr="00671F90">
        <w:tab/>
        <w:t>-</w:t>
      </w:r>
      <w:r w:rsidRPr="00671F90">
        <w:rPr>
          <w:b/>
        </w:rPr>
        <w:tab/>
        <w:t>Vízgőzt vagy más gőzt fejlesztő kazán:</w:t>
      </w:r>
    </w:p>
    <w:p w14:paraId="5B63CA55" w14:textId="77777777" w:rsidR="00783337" w:rsidRPr="00671F90" w:rsidRDefault="005C4096" w:rsidP="00E412D3">
      <w:pPr>
        <w:pStyle w:val="vtszszveg"/>
        <w:spacing w:before="0" w:after="120"/>
        <w:ind w:left="2694" w:hanging="1843"/>
        <w:rPr>
          <w:b/>
        </w:rPr>
      </w:pPr>
      <w:r w:rsidRPr="00671F90">
        <w:t>8402 11</w:t>
      </w:r>
      <w:r w:rsidRPr="00671F90">
        <w:rPr>
          <w:b/>
        </w:rPr>
        <w:tab/>
      </w:r>
      <w:r w:rsidRPr="00671F90">
        <w:t>- -</w:t>
      </w:r>
      <w:r w:rsidRPr="00671F90">
        <w:rPr>
          <w:b/>
        </w:rPr>
        <w:tab/>
        <w:t>Vízcsöves kazán, több mint 45 tonna/óra gőzfejlesztéssel</w:t>
      </w:r>
    </w:p>
    <w:p w14:paraId="1E55FE31" w14:textId="77777777" w:rsidR="00783337" w:rsidRPr="00671F90" w:rsidRDefault="005C4096" w:rsidP="00E412D3">
      <w:pPr>
        <w:pStyle w:val="vtszszveg"/>
        <w:spacing w:before="0" w:after="120"/>
        <w:ind w:left="2694" w:hanging="1843"/>
        <w:rPr>
          <w:b/>
        </w:rPr>
      </w:pPr>
      <w:r w:rsidRPr="00671F90">
        <w:t>8402 12</w:t>
      </w:r>
      <w:r w:rsidRPr="00671F90">
        <w:rPr>
          <w:b/>
        </w:rPr>
        <w:tab/>
      </w:r>
      <w:r w:rsidRPr="00671F90">
        <w:t>- -</w:t>
      </w:r>
      <w:r w:rsidRPr="00671F90">
        <w:rPr>
          <w:b/>
        </w:rPr>
        <w:tab/>
        <w:t>Vízcsöves kazán, legfeljebb 45 tonna/óra gőzfejlesztéssel</w:t>
      </w:r>
    </w:p>
    <w:p w14:paraId="64055313" w14:textId="77777777" w:rsidR="00783337" w:rsidRPr="00671F90" w:rsidRDefault="005C4096" w:rsidP="00E412D3">
      <w:pPr>
        <w:pStyle w:val="vtszszveg"/>
        <w:spacing w:before="0" w:after="120"/>
        <w:ind w:left="2694" w:hanging="1843"/>
        <w:rPr>
          <w:b/>
        </w:rPr>
      </w:pPr>
      <w:r w:rsidRPr="00671F90">
        <w:t>8402 19</w:t>
      </w:r>
      <w:r w:rsidRPr="00671F90">
        <w:rPr>
          <w:b/>
        </w:rPr>
        <w:tab/>
      </w:r>
      <w:r w:rsidRPr="00671F90">
        <w:t>- -</w:t>
      </w:r>
      <w:r w:rsidRPr="00671F90">
        <w:rPr>
          <w:b/>
        </w:rPr>
        <w:tab/>
        <w:t>Más gőzfejlesztő kazán, beleértve a hibrid kazánt is</w:t>
      </w:r>
    </w:p>
    <w:p w14:paraId="3B50DF5D" w14:textId="77777777" w:rsidR="00783337" w:rsidRPr="00671F90" w:rsidRDefault="005C4096" w:rsidP="00E412D3">
      <w:pPr>
        <w:pStyle w:val="vtszszveg"/>
        <w:spacing w:before="0" w:after="120"/>
        <w:ind w:left="2694" w:hanging="1843"/>
        <w:rPr>
          <w:b/>
        </w:rPr>
      </w:pPr>
      <w:r w:rsidRPr="00671F90">
        <w:t>8402 20</w:t>
      </w:r>
      <w:r w:rsidRPr="00671F90">
        <w:rPr>
          <w:b/>
        </w:rPr>
        <w:tab/>
      </w:r>
      <w:r w:rsidRPr="00671F90">
        <w:t>-</w:t>
      </w:r>
      <w:r w:rsidRPr="00671F90">
        <w:rPr>
          <w:b/>
        </w:rPr>
        <w:tab/>
        <w:t>Túlhevítő vízkazán</w:t>
      </w:r>
    </w:p>
    <w:p w14:paraId="2895B5FF" w14:textId="77777777" w:rsidR="005C4096" w:rsidRPr="00671F90" w:rsidRDefault="005C4096" w:rsidP="00E412D3">
      <w:pPr>
        <w:pStyle w:val="vtszszveg"/>
        <w:spacing w:before="0" w:after="120"/>
        <w:ind w:left="2694" w:hanging="1843"/>
        <w:rPr>
          <w:b/>
        </w:rPr>
      </w:pPr>
      <w:r w:rsidRPr="00671F90">
        <w:t>8402 90</w:t>
      </w:r>
      <w:r w:rsidRPr="00671F90">
        <w:rPr>
          <w:b/>
        </w:rPr>
        <w:tab/>
      </w:r>
      <w:r w:rsidRPr="00671F90">
        <w:t>-</w:t>
      </w:r>
      <w:r w:rsidRPr="00671F90">
        <w:rPr>
          <w:b/>
        </w:rPr>
        <w:tab/>
        <w:t>Alkatrész</w:t>
      </w:r>
    </w:p>
    <w:p w14:paraId="1273CEDB"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Vízgőzt vagy más gőzt fejlesztő kazán</w:t>
      </w:r>
    </w:p>
    <w:p w14:paraId="7FD36B84" w14:textId="77777777" w:rsidR="005C4096" w:rsidRPr="00671F90" w:rsidRDefault="005C4096" w:rsidP="00E412D3">
      <w:pPr>
        <w:autoSpaceDE w:val="0"/>
        <w:spacing w:after="120"/>
        <w:jc w:val="both"/>
        <w:rPr>
          <w:sz w:val="20"/>
          <w:szCs w:val="20"/>
        </w:rPr>
      </w:pPr>
      <w:r w:rsidRPr="00671F90">
        <w:rPr>
          <w:sz w:val="20"/>
          <w:szCs w:val="20"/>
        </w:rPr>
        <w:t>Ebbe a csoportba tartoznak a vízgőz, vagy más gőz (pl. higanygőz) fejlesztésére szolgáló olyan berendezések, amelyek gőzt szolgáltatnak erőgépek (pl. gőzturbinák), vagy a gőz erejét hasznosító más gépek számára (pl. gőzkalapács és szivattyú), vagy gőzzel táplálják a fűtésre, főzésre, sterilizálásra, stb. szolgáló készülékeket, ideértve a központi fűtéshez gőzt fejlesztő kazánokat is.</w:t>
      </w:r>
    </w:p>
    <w:p w14:paraId="6CD09D7D" w14:textId="77777777" w:rsidR="005C4096" w:rsidRPr="00671F90" w:rsidRDefault="005C4096" w:rsidP="00E412D3">
      <w:pPr>
        <w:autoSpaceDE w:val="0"/>
        <w:spacing w:after="120"/>
        <w:jc w:val="both"/>
        <w:rPr>
          <w:sz w:val="20"/>
          <w:szCs w:val="20"/>
        </w:rPr>
      </w:pPr>
      <w:r w:rsidRPr="00671F90">
        <w:rPr>
          <w:sz w:val="20"/>
          <w:szCs w:val="20"/>
        </w:rPr>
        <w:t>Ide kell sorolni a külön bemutatott kazánokat (pl. mozdonykazán) még akkor is, ha azokat egyértelműen úgy tervezték, hogy azok valamely sajátos gép, berendezés vagy jármű szerves részét képezik.</w:t>
      </w:r>
    </w:p>
    <w:p w14:paraId="1A36AC0A" w14:textId="77777777" w:rsidR="005C4096" w:rsidRPr="00671F90" w:rsidRDefault="005C4096" w:rsidP="00E412D3">
      <w:pPr>
        <w:autoSpaceDE w:val="0"/>
        <w:spacing w:after="120"/>
        <w:jc w:val="both"/>
        <w:rPr>
          <w:sz w:val="20"/>
          <w:szCs w:val="20"/>
        </w:rPr>
      </w:pPr>
      <w:r w:rsidRPr="00671F90">
        <w:rPr>
          <w:sz w:val="20"/>
          <w:szCs w:val="20"/>
        </w:rPr>
        <w:t>A gőzfejlesztő kazánok szilárd, folyékony vagy gáznemű tüzelőanyaggal vagy elektromos árammal fűthetők.</w:t>
      </w:r>
    </w:p>
    <w:p w14:paraId="3E72B734" w14:textId="77777777" w:rsidR="005C4096" w:rsidRPr="00671F90" w:rsidRDefault="005C4096" w:rsidP="00E412D3">
      <w:pPr>
        <w:autoSpaceDE w:val="0"/>
        <w:spacing w:after="120"/>
        <w:jc w:val="both"/>
        <w:rPr>
          <w:sz w:val="20"/>
          <w:szCs w:val="20"/>
        </w:rPr>
      </w:pPr>
      <w:r w:rsidRPr="00671F90">
        <w:rPr>
          <w:sz w:val="20"/>
          <w:szCs w:val="20"/>
        </w:rPr>
        <w:t>Az égő tüzelőanyaggal működő kazánoktól megkívánt hatékony fűtőhatás vagy gyorsabb gőzfejlesztés elérésére irányuló törekvés különböző szerkezetű kazánok előállításához vezetett. A fő típusok a következők:</w:t>
      </w:r>
    </w:p>
    <w:p w14:paraId="51EB08E0" w14:textId="77777777" w:rsidR="005C4096" w:rsidRPr="00671F90" w:rsidRDefault="005C4096" w:rsidP="00E412D3">
      <w:pPr>
        <w:pStyle w:val="Bekezds1"/>
        <w:spacing w:before="0" w:after="120"/>
        <w:ind w:right="0"/>
      </w:pPr>
      <w:r w:rsidRPr="00671F90">
        <w:t>(1)</w:t>
      </w:r>
      <w:r w:rsidRPr="00671F90">
        <w:tab/>
      </w:r>
      <w:r w:rsidRPr="00671F90">
        <w:rPr>
          <w:b/>
        </w:rPr>
        <w:t>Lángcsöves kazánok</w:t>
      </w:r>
      <w:r w:rsidRPr="00671F90">
        <w:t xml:space="preserve"> (pl. mozdonykazánok), amelyekben a kazántestet csövek keresztezik, amelyeken átvezetik a fűtőgázokat.</w:t>
      </w:r>
    </w:p>
    <w:p w14:paraId="40C0620D" w14:textId="77777777" w:rsidR="005C4096" w:rsidRPr="00671F90" w:rsidRDefault="005C4096" w:rsidP="00E412D3">
      <w:pPr>
        <w:pStyle w:val="Bekezds1"/>
        <w:spacing w:before="0" w:after="120"/>
        <w:ind w:right="0"/>
      </w:pPr>
      <w:r w:rsidRPr="00671F90">
        <w:t>(2)</w:t>
      </w:r>
      <w:r w:rsidRPr="00671F90">
        <w:tab/>
      </w:r>
      <w:r w:rsidRPr="00671F90">
        <w:rPr>
          <w:b/>
        </w:rPr>
        <w:t>Vízcsöves kazánok</w:t>
      </w:r>
      <w:r w:rsidRPr="00671F90">
        <w:t>, amelyekben a vízcsövek rendszerét körülveszik a fűtőgázok; néhány kazán belső falát vízcsövekből képezik ki.</w:t>
      </w:r>
    </w:p>
    <w:p w14:paraId="2F7E5D0C" w14:textId="77777777" w:rsidR="005C4096" w:rsidRPr="00671F90" w:rsidRDefault="005C4096" w:rsidP="00E412D3">
      <w:pPr>
        <w:pStyle w:val="Bekezds1"/>
        <w:spacing w:before="0" w:after="120"/>
        <w:ind w:right="0"/>
      </w:pPr>
      <w:r w:rsidRPr="00671F90">
        <w:t>(3)</w:t>
      </w:r>
      <w:r w:rsidRPr="00671F90">
        <w:tab/>
      </w:r>
      <w:r w:rsidRPr="00671F90">
        <w:rPr>
          <w:b/>
        </w:rPr>
        <w:t>Hibrid kazánok</w:t>
      </w:r>
      <w:r w:rsidRPr="00671F90">
        <w:t>, amelyek általában a fenti (1) és (2) pontban ismertetett típusok kombinációi.</w:t>
      </w:r>
    </w:p>
    <w:p w14:paraId="1DC46469" w14:textId="77777777" w:rsidR="005C4096" w:rsidRPr="00671F90" w:rsidRDefault="005C4096" w:rsidP="00E412D3">
      <w:pPr>
        <w:autoSpaceDE w:val="0"/>
        <w:spacing w:after="120"/>
        <w:jc w:val="both"/>
        <w:rPr>
          <w:sz w:val="20"/>
          <w:szCs w:val="20"/>
        </w:rPr>
      </w:pPr>
      <w:r w:rsidRPr="00671F90">
        <w:rPr>
          <w:sz w:val="20"/>
          <w:szCs w:val="20"/>
        </w:rPr>
        <w:t xml:space="preserve">Néhány kazánban a csőrendszert összekapcsolják egy vagy több, általában hengeres alakú gyűjtőtartállyal, amely a víz tárolására, vagy a víz és a gőz elválasztására szolgál. Más, az úgynevezett </w:t>
      </w:r>
      <w:r w:rsidRPr="00671F90">
        <w:rPr>
          <w:b/>
          <w:sz w:val="20"/>
          <w:szCs w:val="20"/>
        </w:rPr>
        <w:t>kényszeráramoltatású kazánokban</w:t>
      </w:r>
      <w:r w:rsidRPr="00671F90">
        <w:rPr>
          <w:sz w:val="20"/>
          <w:szCs w:val="20"/>
        </w:rPr>
        <w:t>, néha nincs elpárologtató dob, és a víz áramoltatását szivattyú gyorsítja.</w:t>
      </w:r>
    </w:p>
    <w:p w14:paraId="124CDBD3" w14:textId="77777777" w:rsidR="005C4096" w:rsidRPr="00671F90" w:rsidRDefault="005C4096" w:rsidP="00E412D3">
      <w:pPr>
        <w:autoSpaceDE w:val="0"/>
        <w:spacing w:after="120"/>
        <w:jc w:val="both"/>
        <w:rPr>
          <w:sz w:val="20"/>
          <w:szCs w:val="20"/>
        </w:rPr>
      </w:pPr>
      <w:r w:rsidRPr="00671F90">
        <w:rPr>
          <w:sz w:val="20"/>
          <w:szCs w:val="20"/>
        </w:rPr>
        <w:t>A kazánok mérete igen változó. A kisméretű kazánokat rendszerint összeállítva mutatják be, és a különféle alkotórészeket egy burkolatba (közös házba) helyezik, vagy közös alapra szerelik. A nagyobb méretű kazánok főszabályként számos olyan különálló elemet foglalnak magukba, amiket egy kazánházon vagy egy téglaépítményen belül a helyszínen építenek össze.</w:t>
      </w:r>
    </w:p>
    <w:p w14:paraId="2999F2AA"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Túlhevítő vízkazánok</w:t>
      </w:r>
    </w:p>
    <w:p w14:paraId="11FF2267" w14:textId="77777777" w:rsidR="005C4096" w:rsidRPr="00671F90" w:rsidRDefault="005C4096" w:rsidP="00E412D3">
      <w:pPr>
        <w:autoSpaceDE w:val="0"/>
        <w:spacing w:after="120"/>
        <w:jc w:val="both"/>
        <w:rPr>
          <w:sz w:val="20"/>
          <w:szCs w:val="20"/>
        </w:rPr>
      </w:pPr>
      <w:r w:rsidRPr="00671F90">
        <w:rPr>
          <w:sz w:val="20"/>
          <w:szCs w:val="20"/>
        </w:rPr>
        <w:t>Ezekben a kazánokban meglehetősen magas nyomást alkalmaznak, így a víz a szokásos párologtatási pontnál sokkal magasabb hőmérsékletre (rendszerint 180 °C vagy magasabb) hevíthető.</w:t>
      </w:r>
    </w:p>
    <w:p w14:paraId="03D77734" w14:textId="77777777" w:rsidR="005C4096" w:rsidRPr="00671F90" w:rsidRDefault="005C4096" w:rsidP="00E412D3">
      <w:pPr>
        <w:autoSpaceDE w:val="0"/>
        <w:spacing w:after="120"/>
        <w:jc w:val="both"/>
        <w:rPr>
          <w:sz w:val="20"/>
          <w:szCs w:val="20"/>
        </w:rPr>
      </w:pPr>
      <w:r w:rsidRPr="00671F90">
        <w:rPr>
          <w:sz w:val="20"/>
          <w:szCs w:val="20"/>
        </w:rPr>
        <w:t>E kazánok szerkezetileg nagyon hasonlóak a fenti (A) részben leírt kazánokhoz. A működésükhöz szükséges nyomást például, a gőznek egy elpárologtató dobban való gyűjtésével, vagy egyes esetekben, semleges gáz (általában nitrogén) segítségével nyerik. A kazánban termelt túlhevített vizet állandóan nyomás alatt kell tartani. Ezért az zárt körben kering, a kazánból indulva és oda térve vissza.</w:t>
      </w:r>
    </w:p>
    <w:p w14:paraId="7C04B8B0" w14:textId="77777777" w:rsidR="005C4096" w:rsidRPr="00671F90" w:rsidRDefault="005C4096" w:rsidP="00E412D3">
      <w:pPr>
        <w:autoSpaceDE w:val="0"/>
        <w:spacing w:after="120"/>
        <w:jc w:val="both"/>
        <w:rPr>
          <w:sz w:val="20"/>
          <w:szCs w:val="20"/>
        </w:rPr>
      </w:pPr>
      <w:r w:rsidRPr="00671F90">
        <w:rPr>
          <w:sz w:val="20"/>
          <w:szCs w:val="20"/>
        </w:rPr>
        <w:t>A túlhevítő vízkazánokat általában arra használják, hogy bizonyos távolságról hőellátást biztosítsanak ipartelepek (gépjárművek karosszériájának festés utáni szárítására szolgáló alagutakhoz, például) vagy épületek nagy csoportja vagy területi fűtőrendszerek számára. Az utóbbi esetben a hőt hőcserélőn keresztül biztosítják, amelyekben a túlhevített víz (elsődleges folyadék) átadja a kalóriát egy másodlagos folyadéknak, amely az épületeket fűti.</w:t>
      </w:r>
    </w:p>
    <w:p w14:paraId="5C2E3DFC" w14:textId="77777777" w:rsidR="005C4096" w:rsidRPr="00671F90" w:rsidRDefault="005C4096" w:rsidP="00E412D3">
      <w:pPr>
        <w:autoSpaceDE w:val="0"/>
        <w:spacing w:after="120"/>
        <w:jc w:val="center"/>
        <w:rPr>
          <w:sz w:val="20"/>
        </w:rPr>
      </w:pPr>
      <w:r w:rsidRPr="00671F90">
        <w:rPr>
          <w:sz w:val="20"/>
        </w:rPr>
        <w:t>*</w:t>
      </w:r>
    </w:p>
    <w:p w14:paraId="750CC4BC" w14:textId="77777777" w:rsidR="005C4096" w:rsidRPr="00671F90" w:rsidRDefault="00BA7AF5" w:rsidP="00E412D3">
      <w:pPr>
        <w:autoSpaceDE w:val="0"/>
        <w:spacing w:after="120"/>
        <w:jc w:val="center"/>
        <w:rPr>
          <w:sz w:val="20"/>
        </w:rPr>
      </w:pPr>
      <w:r w:rsidRPr="00671F90">
        <w:rPr>
          <w:sz w:val="20"/>
        </w:rPr>
        <w:lastRenderedPageBreak/>
        <w:t>*    *</w:t>
      </w:r>
    </w:p>
    <w:p w14:paraId="05E4587C" w14:textId="77777777" w:rsidR="005C4096" w:rsidRPr="00671F90" w:rsidRDefault="005C4096" w:rsidP="00E412D3">
      <w:pPr>
        <w:autoSpaceDE w:val="0"/>
        <w:spacing w:after="120"/>
        <w:jc w:val="both"/>
        <w:rPr>
          <w:sz w:val="20"/>
          <w:szCs w:val="20"/>
        </w:rPr>
      </w:pPr>
      <w:r w:rsidRPr="00671F90">
        <w:rPr>
          <w:sz w:val="20"/>
          <w:szCs w:val="20"/>
        </w:rPr>
        <w:t>A teljesítmény vagy hatásfok elérése vagy szabályozása érdekében az e vtsz. alá tartozó kazánokat gyakran segédberendezések széles körével látják el. Az ilyen segédberendezések közé tartoznak a tápvíz-előmelegítők, a levegő-előmelegítők, a túlhevítők, túlhevítés-csökkentők, gőztárolók, gőzakkumulátorok, koromeltávolítók, gázvisszanyerők, tűztér falának vízcsövei és a 8404 vtsz. alá tartozó más berendezések, valamint 8421 vtsz. alá tartozó tápvíztisztítók, légtelenítők, gáztalanítók és lágyítók.</w:t>
      </w:r>
    </w:p>
    <w:p w14:paraId="24234E03" w14:textId="77777777" w:rsidR="005C4096" w:rsidRPr="00671F90" w:rsidRDefault="005C4096" w:rsidP="00E412D3">
      <w:pPr>
        <w:autoSpaceDE w:val="0"/>
        <w:spacing w:after="120"/>
        <w:jc w:val="both"/>
        <w:rPr>
          <w:sz w:val="20"/>
          <w:szCs w:val="20"/>
        </w:rPr>
      </w:pPr>
      <w:r w:rsidRPr="00671F90">
        <w:rPr>
          <w:sz w:val="20"/>
          <w:szCs w:val="20"/>
        </w:rPr>
        <w:t>Ha az ilyen segédberendezéseket a kazánnal együtt mutatják be és ha a kazánnal már teljes egységet alkotnak vagy arra tervezték, hogy azzal később ilyet alkossanak, akkor e vtsz. alá tartoznak; ha külön mutatják be akkor a saját megfelelő vtsz.-uk alá kell ezeket sorolni.</w:t>
      </w:r>
    </w:p>
    <w:p w14:paraId="79748F12" w14:textId="77777777" w:rsidR="005C4096" w:rsidRPr="00671F90" w:rsidRDefault="005C4096" w:rsidP="00E412D3">
      <w:pPr>
        <w:autoSpaceDE w:val="0"/>
        <w:spacing w:after="120"/>
        <w:jc w:val="both"/>
        <w:rPr>
          <w:sz w:val="20"/>
          <w:szCs w:val="20"/>
        </w:rPr>
      </w:pPr>
      <w:r w:rsidRPr="00671F90">
        <w:rPr>
          <w:sz w:val="20"/>
          <w:szCs w:val="20"/>
        </w:rPr>
        <w:t xml:space="preserve">Hasonlóképpen, a kazánnal behozott tűzrostélyokat is a kazánnal együtt e vtsz. alá kell besorolni, </w:t>
      </w:r>
      <w:r w:rsidRPr="00671F90">
        <w:rPr>
          <w:b/>
          <w:sz w:val="20"/>
          <w:szCs w:val="20"/>
        </w:rPr>
        <w:t>feltéve</w:t>
      </w:r>
      <w:r w:rsidRPr="00671F90">
        <w:rPr>
          <w:sz w:val="20"/>
          <w:szCs w:val="20"/>
        </w:rPr>
        <w:t xml:space="preserve"> ha arra tervezték, hogy a kazánnal teljes egységet alkosson. Ebből a szempontból közömbös, hogy a rostélyt a kazán belseje magában foglalja-e már, és hogy, azokat arra tervezték-e, hogy egy téglaépítmény segítségével kazánnal összekapcsolják.</w:t>
      </w:r>
    </w:p>
    <w:p w14:paraId="07A1986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 kazántípusok, amelyeket a víznek a szokásos párolgási pontjánál alacsonyabb hőmérsékletre történő hevítésére szántak, és a </w:t>
      </w:r>
      <w:r w:rsidRPr="00671F90">
        <w:rPr>
          <w:b/>
          <w:sz w:val="16"/>
          <w:szCs w:val="16"/>
        </w:rPr>
        <w:t>8403 vtsz</w:t>
      </w:r>
      <w:r w:rsidRPr="00671F90">
        <w:rPr>
          <w:sz w:val="16"/>
          <w:szCs w:val="16"/>
        </w:rPr>
        <w:t>. alá tartozó központi fűtésű forróvíz kazánok sem (még akkor sem, ha alacsony nyomású gőz előállítására is képesek).</w:t>
      </w:r>
    </w:p>
    <w:p w14:paraId="5D6092CA"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5CEC346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azánok alkatrészeit is ide kell sorolni, pl. kazántestek és kazánlapok, csövekből álló belső összeállítások, vízcsősapkák, gyűjtők, kazándobok, gőzkúpok, nem mechanikus tűzszekrények, kémlelő ajtók és olvadó biztosítékok.</w:t>
      </w:r>
    </w:p>
    <w:p w14:paraId="6CA28E1B" w14:textId="77777777" w:rsidR="005C4096" w:rsidRPr="00671F90" w:rsidRDefault="005C4096" w:rsidP="00E412D3">
      <w:pPr>
        <w:autoSpaceDE w:val="0"/>
        <w:spacing w:after="120"/>
        <w:jc w:val="both"/>
        <w:rPr>
          <w:sz w:val="16"/>
          <w:szCs w:val="16"/>
        </w:rPr>
      </w:pPr>
      <w:r w:rsidRPr="00671F90">
        <w:rPr>
          <w:sz w:val="16"/>
          <w:szCs w:val="16"/>
        </w:rPr>
        <w:t xml:space="preserve">Az összeszereletlenül bemutatott, hajlított vagy görbített, de másképp meg nem munkált fémből készült csövek a </w:t>
      </w:r>
      <w:r w:rsidRPr="00671F90">
        <w:rPr>
          <w:b/>
          <w:sz w:val="16"/>
          <w:szCs w:val="16"/>
        </w:rPr>
        <w:t>XV. Áruosztályba</w:t>
      </w:r>
      <w:r w:rsidRPr="00671F90">
        <w:rPr>
          <w:sz w:val="16"/>
          <w:szCs w:val="16"/>
        </w:rPr>
        <w:t xml:space="preserve"> sorolandók, amennyiben, mint kazánalkatrészek </w:t>
      </w:r>
      <w:r w:rsidRPr="00671F90">
        <w:rPr>
          <w:b/>
          <w:sz w:val="16"/>
          <w:szCs w:val="16"/>
        </w:rPr>
        <w:t>nem</w:t>
      </w:r>
      <w:r w:rsidRPr="00671F90">
        <w:rPr>
          <w:sz w:val="16"/>
          <w:szCs w:val="16"/>
        </w:rPr>
        <w:t xml:space="preserve"> azonosíthatók.</w:t>
      </w:r>
    </w:p>
    <w:p w14:paraId="3332A156" w14:textId="77777777" w:rsidR="005C4096" w:rsidRPr="00671F90" w:rsidRDefault="005C4096" w:rsidP="00E412D3">
      <w:pPr>
        <w:autoSpaceDE w:val="0"/>
        <w:spacing w:after="120"/>
        <w:jc w:val="center"/>
        <w:rPr>
          <w:b/>
          <w:bCs/>
          <w:sz w:val="20"/>
          <w:szCs w:val="20"/>
        </w:rPr>
      </w:pPr>
    </w:p>
    <w:p w14:paraId="38644014" w14:textId="77777777" w:rsidR="005C4096" w:rsidRPr="00671F90" w:rsidRDefault="005C4096" w:rsidP="00E412D3">
      <w:pPr>
        <w:pStyle w:val="VTSZ"/>
      </w:pPr>
      <w:r w:rsidRPr="00671F90">
        <w:t>8403</w:t>
      </w:r>
      <w:r w:rsidRPr="00671F90">
        <w:tab/>
        <w:t>Központi fűtés céljára szolgáló kazán, a 8402 vtsz. alá tartozó kazán kivételével</w:t>
      </w:r>
    </w:p>
    <w:p w14:paraId="78FAFEF4" w14:textId="77777777" w:rsidR="00783337" w:rsidRPr="00671F90" w:rsidRDefault="005C4096" w:rsidP="00E412D3">
      <w:pPr>
        <w:pStyle w:val="vtszszveg"/>
        <w:spacing w:before="0" w:after="120"/>
        <w:ind w:left="2694" w:hanging="1843"/>
        <w:rPr>
          <w:b/>
        </w:rPr>
      </w:pPr>
      <w:r w:rsidRPr="00671F90">
        <w:t>8403 10</w:t>
      </w:r>
      <w:r w:rsidRPr="00671F90">
        <w:tab/>
        <w:t>-</w:t>
      </w:r>
      <w:r w:rsidRPr="00671F90">
        <w:tab/>
      </w:r>
      <w:r w:rsidRPr="00671F90">
        <w:rPr>
          <w:b/>
        </w:rPr>
        <w:t>Kazán</w:t>
      </w:r>
    </w:p>
    <w:p w14:paraId="5013BF9D" w14:textId="77777777" w:rsidR="005C4096" w:rsidRPr="00671F90" w:rsidRDefault="005C4096" w:rsidP="00E412D3">
      <w:pPr>
        <w:pStyle w:val="vtszszveg"/>
        <w:spacing w:before="0" w:after="120"/>
        <w:ind w:left="2694" w:hanging="1843"/>
        <w:rPr>
          <w:b/>
        </w:rPr>
      </w:pPr>
      <w:r w:rsidRPr="00671F90">
        <w:t>8403 90</w:t>
      </w:r>
      <w:r w:rsidRPr="00671F90">
        <w:tab/>
        <w:t>-</w:t>
      </w:r>
      <w:r w:rsidRPr="00671F90">
        <w:tab/>
      </w:r>
      <w:r w:rsidRPr="00671F90">
        <w:rPr>
          <w:b/>
        </w:rPr>
        <w:t>Alkatrész</w:t>
      </w:r>
    </w:p>
    <w:p w14:paraId="20AAD64F" w14:textId="77777777" w:rsidR="005C4096" w:rsidRPr="00671F90" w:rsidRDefault="005C4096" w:rsidP="00E412D3">
      <w:pPr>
        <w:autoSpaceDE w:val="0"/>
        <w:spacing w:after="120"/>
        <w:jc w:val="both"/>
        <w:rPr>
          <w:sz w:val="20"/>
          <w:szCs w:val="20"/>
        </w:rPr>
      </w:pPr>
      <w:r w:rsidRPr="00671F90">
        <w:rPr>
          <w:sz w:val="20"/>
          <w:szCs w:val="20"/>
        </w:rPr>
        <w:t xml:space="preserve">Ide tartozik bármilyen méretű </w:t>
      </w:r>
      <w:r w:rsidRPr="00671F90">
        <w:rPr>
          <w:b/>
          <w:sz w:val="20"/>
          <w:szCs w:val="20"/>
        </w:rPr>
        <w:t>központi fűtésre szolgáló kazán</w:t>
      </w:r>
      <w:r w:rsidRPr="00671F90">
        <w:rPr>
          <w:sz w:val="20"/>
          <w:szCs w:val="20"/>
        </w:rPr>
        <w:t xml:space="preserve"> (a </w:t>
      </w:r>
      <w:r w:rsidRPr="00671F90">
        <w:rPr>
          <w:b/>
          <w:sz w:val="20"/>
          <w:szCs w:val="20"/>
        </w:rPr>
        <w:t>7321 vtsz</w:t>
      </w:r>
      <w:r w:rsidRPr="00671F90">
        <w:rPr>
          <w:sz w:val="20"/>
          <w:szCs w:val="20"/>
        </w:rPr>
        <w:t xml:space="preserve">. alá tartozó kisegítő kazánnal felszerelt kályha </w:t>
      </w:r>
      <w:r w:rsidRPr="00671F90">
        <w:rPr>
          <w:b/>
          <w:sz w:val="20"/>
          <w:szCs w:val="20"/>
        </w:rPr>
        <w:t>kivételével</w:t>
      </w:r>
      <w:r w:rsidRPr="00671F90">
        <w:rPr>
          <w:sz w:val="20"/>
          <w:szCs w:val="20"/>
        </w:rPr>
        <w:t>), bármilyen tüzelőanyaggal (pl. fa, kőszén, koksz, gáz, nyersolaj) ház, lakás, gyár, műhely, üvegház, stb. fűtéséhez vízcirkulációval; ide tartozik a központi fűtés céljára szolgáló elektromos kazán is.</w:t>
      </w:r>
    </w:p>
    <w:p w14:paraId="54EC5A3B" w14:textId="77777777" w:rsidR="005C4096" w:rsidRPr="00671F90" w:rsidRDefault="005C4096" w:rsidP="00E412D3">
      <w:pPr>
        <w:autoSpaceDE w:val="0"/>
        <w:spacing w:after="120"/>
        <w:jc w:val="both"/>
        <w:rPr>
          <w:sz w:val="20"/>
          <w:szCs w:val="20"/>
        </w:rPr>
      </w:pPr>
      <w:r w:rsidRPr="00671F90">
        <w:rPr>
          <w:sz w:val="20"/>
          <w:szCs w:val="20"/>
        </w:rPr>
        <w:t>Fel lehet szerelve nyomásszabályozóval és mérőórával, vízszintmérővel, csappal, szeleppel, égővel és hasonló részekkel vagy tartozékokkal.</w:t>
      </w:r>
    </w:p>
    <w:p w14:paraId="0A4E78DB" w14:textId="77777777" w:rsidR="005C4096" w:rsidRPr="00671F90" w:rsidRDefault="005C4096" w:rsidP="00E412D3">
      <w:pPr>
        <w:autoSpaceDE w:val="0"/>
        <w:spacing w:after="120"/>
        <w:jc w:val="both"/>
        <w:rPr>
          <w:sz w:val="20"/>
          <w:szCs w:val="20"/>
        </w:rPr>
      </w:pPr>
      <w:r w:rsidRPr="00671F90">
        <w:rPr>
          <w:sz w:val="20"/>
          <w:szCs w:val="20"/>
        </w:rPr>
        <w:t>A forróvíz kazánokat, még ha alacsony nyomású gőz előállítására is alkalmasak, szintén e vtsz. alá kell sorolni.</w:t>
      </w:r>
    </w:p>
    <w:p w14:paraId="7F7F20DA"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4B1C4D5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központi fűtésű kazán azonosítható részei, mint pl. kazántok, kazánfal, ajtó és fedő a tisztító vagy ellenőrző nyíláshoz, stb.</w:t>
      </w:r>
    </w:p>
    <w:p w14:paraId="17D01671" w14:textId="77777777" w:rsidR="005C4096" w:rsidRPr="00671F90" w:rsidRDefault="005C4096" w:rsidP="00E412D3">
      <w:pPr>
        <w:autoSpaceDE w:val="0"/>
        <w:spacing w:after="120"/>
        <w:jc w:val="both"/>
        <w:rPr>
          <w:sz w:val="16"/>
          <w:szCs w:val="16"/>
        </w:rPr>
      </w:pPr>
      <w:r w:rsidRPr="00671F90">
        <w:rPr>
          <w:sz w:val="16"/>
          <w:szCs w:val="16"/>
        </w:rPr>
        <w:t xml:space="preserve">A következők </w:t>
      </w:r>
      <w:r w:rsidRPr="00671F90">
        <w:rPr>
          <w:b/>
          <w:sz w:val="16"/>
          <w:szCs w:val="16"/>
        </w:rPr>
        <w:t>nem</w:t>
      </w:r>
      <w:r w:rsidRPr="00671F90">
        <w:rPr>
          <w:sz w:val="16"/>
          <w:szCs w:val="16"/>
        </w:rPr>
        <w:t xml:space="preserve"> tekinthetők alkatrészeknek:</w:t>
      </w:r>
    </w:p>
    <w:p w14:paraId="24F9AEF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Cső és csőszerelvény, a központi fűtésű kazán és a fűtőtest csatlakoztatására (általában </w:t>
      </w:r>
      <w:r w:rsidRPr="00671F90">
        <w:rPr>
          <w:b/>
          <w:sz w:val="16"/>
          <w:szCs w:val="16"/>
        </w:rPr>
        <w:t>7303-7307 vtsz</w:t>
      </w:r>
      <w:r w:rsidRPr="00671F90">
        <w:rPr>
          <w:sz w:val="16"/>
          <w:szCs w:val="16"/>
        </w:rPr>
        <w:t>.).</w:t>
      </w:r>
    </w:p>
    <w:p w14:paraId="19BAF3C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águlási tartály vagy kamra (</w:t>
      </w:r>
      <w:r w:rsidRPr="00671F90">
        <w:rPr>
          <w:b/>
          <w:sz w:val="16"/>
          <w:szCs w:val="16"/>
        </w:rPr>
        <w:t>7309, 7310</w:t>
      </w:r>
      <w:r w:rsidRPr="00671F90">
        <w:rPr>
          <w:sz w:val="16"/>
          <w:szCs w:val="16"/>
        </w:rPr>
        <w:t xml:space="preserve"> vagy </w:t>
      </w:r>
      <w:r w:rsidRPr="00671F90">
        <w:rPr>
          <w:b/>
          <w:sz w:val="16"/>
          <w:szCs w:val="16"/>
        </w:rPr>
        <w:t>8479 vtsz</w:t>
      </w:r>
      <w:r w:rsidRPr="00671F90">
        <w:rPr>
          <w:sz w:val="16"/>
          <w:szCs w:val="16"/>
        </w:rPr>
        <w:t>.).</w:t>
      </w:r>
    </w:p>
    <w:p w14:paraId="342616C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Égőfej (</w:t>
      </w:r>
      <w:r w:rsidRPr="00671F90">
        <w:rPr>
          <w:b/>
          <w:sz w:val="16"/>
          <w:szCs w:val="16"/>
        </w:rPr>
        <w:t>8416 vtsz</w:t>
      </w:r>
      <w:r w:rsidRPr="00671F90">
        <w:rPr>
          <w:sz w:val="16"/>
          <w:szCs w:val="16"/>
        </w:rPr>
        <w:t>.).</w:t>
      </w:r>
    </w:p>
    <w:p w14:paraId="34444D5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sap, szelep, stb. gőzhöz vagy forró vízhez (</w:t>
      </w:r>
      <w:r w:rsidRPr="00671F90">
        <w:rPr>
          <w:b/>
          <w:sz w:val="16"/>
          <w:szCs w:val="16"/>
        </w:rPr>
        <w:t>8481 vtsz</w:t>
      </w:r>
      <w:r w:rsidRPr="00671F90">
        <w:rPr>
          <w:sz w:val="16"/>
          <w:szCs w:val="16"/>
        </w:rPr>
        <w:t>.).</w:t>
      </w:r>
    </w:p>
    <w:p w14:paraId="3B590C21" w14:textId="77777777" w:rsidR="005C4096" w:rsidRPr="00671F90" w:rsidRDefault="005C4096" w:rsidP="00E412D3">
      <w:pPr>
        <w:autoSpaceDE w:val="0"/>
        <w:spacing w:after="120"/>
        <w:jc w:val="center"/>
        <w:rPr>
          <w:b/>
          <w:bCs/>
          <w:sz w:val="20"/>
          <w:szCs w:val="20"/>
        </w:rPr>
      </w:pPr>
    </w:p>
    <w:p w14:paraId="623326ED" w14:textId="77777777" w:rsidR="005C4096" w:rsidRPr="00671F90" w:rsidRDefault="005C4096" w:rsidP="00E412D3">
      <w:pPr>
        <w:pStyle w:val="VTSZ"/>
      </w:pPr>
      <w:r w:rsidRPr="00671F90">
        <w:t>8404</w:t>
      </w:r>
      <w:r w:rsidRPr="00671F90">
        <w:tab/>
        <w:t>Segédberendezés a 8402 vagy 8403 vtsz. alá tartozó kazánhoz (pl. tápvíz-előmelegítő, túlhevítő, koromeltávolító, gázvisszanyerő); gőzcseppfolyósító vízgőzt vagy más gőzt fejlesztő energiaegységhez</w:t>
      </w:r>
    </w:p>
    <w:p w14:paraId="5F69433D" w14:textId="77777777" w:rsidR="00783337" w:rsidRPr="00671F90" w:rsidRDefault="005C4096" w:rsidP="00E412D3">
      <w:pPr>
        <w:pStyle w:val="vtszszveg"/>
        <w:spacing w:before="0" w:after="120"/>
        <w:ind w:left="2694" w:hanging="1843"/>
        <w:rPr>
          <w:b/>
        </w:rPr>
      </w:pPr>
      <w:r w:rsidRPr="00671F90">
        <w:t>8404 10</w:t>
      </w:r>
      <w:r w:rsidRPr="00671F90">
        <w:tab/>
        <w:t>-</w:t>
      </w:r>
      <w:r w:rsidRPr="00671F90">
        <w:tab/>
      </w:r>
      <w:r w:rsidRPr="00671F90">
        <w:rPr>
          <w:b/>
        </w:rPr>
        <w:t>Segédberendezés a 8402 vagy a 8403 vtsz. alá tartozó kazánhoz</w:t>
      </w:r>
    </w:p>
    <w:p w14:paraId="64455FA3" w14:textId="77777777" w:rsidR="00783337" w:rsidRPr="00671F90" w:rsidRDefault="005C4096" w:rsidP="00E412D3">
      <w:pPr>
        <w:pStyle w:val="vtszszveg"/>
        <w:spacing w:before="0" w:after="120"/>
        <w:ind w:left="2694" w:hanging="1843"/>
        <w:rPr>
          <w:b/>
        </w:rPr>
      </w:pPr>
      <w:r w:rsidRPr="00671F90">
        <w:lastRenderedPageBreak/>
        <w:t>8404 20</w:t>
      </w:r>
      <w:r w:rsidRPr="00671F90">
        <w:tab/>
        <w:t>-</w:t>
      </w:r>
      <w:r w:rsidRPr="00671F90">
        <w:tab/>
      </w:r>
      <w:r w:rsidRPr="00671F90">
        <w:rPr>
          <w:b/>
        </w:rPr>
        <w:t>Gőzcseppfolyósító vízgőzt vagy más gőzt fejlesztő energiaegységhez</w:t>
      </w:r>
    </w:p>
    <w:p w14:paraId="5472E04F" w14:textId="77777777" w:rsidR="005C4096" w:rsidRPr="00671F90" w:rsidRDefault="005C4096" w:rsidP="00E412D3">
      <w:pPr>
        <w:pStyle w:val="vtszszveg"/>
        <w:spacing w:before="0" w:after="120"/>
        <w:ind w:left="2694" w:hanging="1843"/>
        <w:rPr>
          <w:b/>
        </w:rPr>
      </w:pPr>
      <w:r w:rsidRPr="00671F90">
        <w:t>8404 90</w:t>
      </w:r>
      <w:r w:rsidRPr="00671F90">
        <w:tab/>
        <w:t>-</w:t>
      </w:r>
      <w:r w:rsidRPr="00671F90">
        <w:tab/>
      </w:r>
      <w:r w:rsidRPr="00671F90">
        <w:rPr>
          <w:b/>
        </w:rPr>
        <w:t>Alkatrész</w:t>
      </w:r>
    </w:p>
    <w:p w14:paraId="56140659"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Segédberendezés a 8402 vagy a 8403 vtsz. alá tartozó kazánhoz</w:t>
      </w:r>
    </w:p>
    <w:p w14:paraId="59446164" w14:textId="77777777" w:rsidR="005C4096" w:rsidRPr="00671F90" w:rsidRDefault="005C4096" w:rsidP="00E412D3">
      <w:pPr>
        <w:autoSpaceDE w:val="0"/>
        <w:spacing w:after="120"/>
        <w:jc w:val="both"/>
        <w:rPr>
          <w:sz w:val="20"/>
          <w:szCs w:val="20"/>
        </w:rPr>
      </w:pPr>
      <w:r w:rsidRPr="00671F90">
        <w:rPr>
          <w:sz w:val="20"/>
          <w:szCs w:val="20"/>
        </w:rPr>
        <w:t>Ide tartoznak:</w:t>
      </w:r>
    </w:p>
    <w:p w14:paraId="2F592A19" w14:textId="77777777" w:rsidR="005C4096" w:rsidRPr="00671F90" w:rsidRDefault="005C4096" w:rsidP="00E412D3">
      <w:pPr>
        <w:pStyle w:val="Bekezds1"/>
        <w:spacing w:before="0" w:after="120"/>
        <w:ind w:right="0"/>
      </w:pPr>
      <w:r w:rsidRPr="00671F90">
        <w:t>(1)</w:t>
      </w:r>
      <w:r w:rsidRPr="00671F90">
        <w:tab/>
      </w:r>
      <w:r w:rsidRPr="00671F90">
        <w:rPr>
          <w:b/>
        </w:rPr>
        <w:t>Tápvíz-előmelegítők</w:t>
      </w:r>
      <w:r w:rsidRPr="00671F90">
        <w:t>, a füstgázok elvesző hőjével - néhány típus esetében a fáradt gőzzel - a kazánok tápvíz-előmelegítését végző készülékek. Általában öntöttvas- vagy bordázott acélcsőhöz illeszkedő csővégződések rendszerével felszerelt vízkamrából áll, néha külön fémlemez kamrában helyezik el, ahol kinyerik a füstgázt vagy a fáradt gőzt. A keverő típusú tápvíz-előmelegítőknél a fáradt gőzt egyenesen a tápvizet tartalmazó kamrába vezetik.</w:t>
      </w:r>
    </w:p>
    <w:p w14:paraId="0AB0C2B9" w14:textId="77777777" w:rsidR="005C4096" w:rsidRPr="00671F90" w:rsidRDefault="005C4096" w:rsidP="00E412D3">
      <w:pPr>
        <w:pStyle w:val="Bekezds1"/>
        <w:spacing w:before="0" w:after="120"/>
        <w:ind w:right="0"/>
      </w:pPr>
      <w:r w:rsidRPr="00671F90">
        <w:t>(2)</w:t>
      </w:r>
      <w:r w:rsidRPr="00671F90">
        <w:tab/>
      </w:r>
      <w:r w:rsidRPr="00671F90">
        <w:rPr>
          <w:b/>
        </w:rPr>
        <w:t>Levegő előmelegítők</w:t>
      </w:r>
      <w:r w:rsidRPr="00671F90">
        <w:t>. Ezek szintén az elvesző hőt hasznosítják. Különböző típusú hőcserélő rendszerekből álló légkamrákból állnak, pl. csöves típusúak, amelyekben a forró füstgázok cirkulálnak, így melegítve a kamra levegőjét; tányér típusúak, amelyekben a levegő és a füstgáz külön, egymással határos szűk fülkében cirkulál. Bizonyos típusok forgó tányér-szelepet tartalmaznak.</w:t>
      </w:r>
    </w:p>
    <w:p w14:paraId="3A2AEB2E" w14:textId="77777777" w:rsidR="005C4096" w:rsidRPr="00671F90" w:rsidRDefault="005C4096" w:rsidP="00E412D3">
      <w:pPr>
        <w:pStyle w:val="Bekezds1"/>
        <w:spacing w:before="0" w:after="120"/>
        <w:ind w:right="0"/>
      </w:pPr>
      <w:r w:rsidRPr="00671F90">
        <w:t>(3)</w:t>
      </w:r>
      <w:r w:rsidRPr="00671F90">
        <w:tab/>
      </w:r>
      <w:r w:rsidRPr="00671F90">
        <w:rPr>
          <w:b/>
        </w:rPr>
        <w:t>Túlhevítők</w:t>
      </w:r>
      <w:r w:rsidRPr="00671F90">
        <w:t>. Magasnyomású zárt acélcső rendszerrel felszerelt vízkamrából állnak, ahol a kazánból jövő telített gőzt tovább hevítik, hogy a nedvességet eltávolítsák belőle és magas hőmérsékleten gőzt állítsanak elő. A túlhevítő gyakran a főkazán-összeállítás része, de néhány esetben külön tűzcső-rendszere van.</w:t>
      </w:r>
    </w:p>
    <w:p w14:paraId="1B8D117D" w14:textId="77777777" w:rsidR="005C4096" w:rsidRPr="00671F90" w:rsidRDefault="005C4096" w:rsidP="00E412D3">
      <w:pPr>
        <w:pStyle w:val="Bekezds1"/>
        <w:spacing w:before="0" w:after="120"/>
        <w:ind w:right="0"/>
      </w:pPr>
      <w:r w:rsidRPr="00671F90">
        <w:t>(4)</w:t>
      </w:r>
      <w:r w:rsidRPr="00671F90">
        <w:tab/>
      </w:r>
      <w:r w:rsidRPr="00671F90">
        <w:rPr>
          <w:b/>
        </w:rPr>
        <w:t>Túlhevítés csökkentők</w:t>
      </w:r>
      <w:r w:rsidRPr="00671F90">
        <w:t>. Használatukkal megakadályozzák, hogy a túlhevítőben túl magas hőmérséklet képződjék. Rendszerint a túlhevítő két részegysége között helyezkednek el, és általában öntöttvasból készült testtel, rendelkeznek, ahol a bekerülő gőz folyóvíz hatására lehűl.</w:t>
      </w:r>
    </w:p>
    <w:p w14:paraId="0DE4B0B8" w14:textId="77777777" w:rsidR="005C4096" w:rsidRPr="00671F90" w:rsidRDefault="005C4096" w:rsidP="00E412D3">
      <w:pPr>
        <w:pStyle w:val="Bekezds1"/>
        <w:spacing w:before="0" w:after="120"/>
        <w:ind w:right="0"/>
      </w:pPr>
      <w:r w:rsidRPr="00671F90">
        <w:t>(5)</w:t>
      </w:r>
      <w:r w:rsidRPr="00671F90">
        <w:tab/>
      </w:r>
      <w:r w:rsidRPr="00671F90">
        <w:rPr>
          <w:b/>
        </w:rPr>
        <w:t>Gőzgyűjtők</w:t>
      </w:r>
      <w:r w:rsidRPr="00671F90">
        <w:t>. Henger alakú testek, kazánok csoportjából származó gőz összegyűjtésére.</w:t>
      </w:r>
    </w:p>
    <w:p w14:paraId="195C4130" w14:textId="77777777" w:rsidR="005C4096" w:rsidRPr="00671F90" w:rsidRDefault="005C4096" w:rsidP="00E412D3">
      <w:pPr>
        <w:pStyle w:val="Bekezds1"/>
        <w:spacing w:before="0" w:after="120"/>
        <w:ind w:right="0"/>
      </w:pPr>
      <w:r w:rsidRPr="00671F90">
        <w:t>(6)</w:t>
      </w:r>
      <w:r w:rsidRPr="00671F90">
        <w:tab/>
      </w:r>
      <w:r w:rsidRPr="00671F90">
        <w:rPr>
          <w:b/>
        </w:rPr>
        <w:t>Gőztárolók</w:t>
      </w:r>
      <w:r w:rsidRPr="00671F90">
        <w:t>. Nagy, szigetelt, henger alakú, acélból készült magasnyomású tartályok, a tartalékgőz elraktározására.</w:t>
      </w:r>
    </w:p>
    <w:p w14:paraId="033D86B6" w14:textId="77777777" w:rsidR="005C4096" w:rsidRPr="00671F90" w:rsidRDefault="005C4096" w:rsidP="00E412D3">
      <w:pPr>
        <w:pStyle w:val="Bekezds1"/>
        <w:spacing w:before="0" w:after="120"/>
        <w:ind w:right="0"/>
      </w:pPr>
      <w:r w:rsidRPr="00671F90">
        <w:t>(7)</w:t>
      </w:r>
      <w:r w:rsidRPr="00671F90">
        <w:tab/>
      </w:r>
      <w:r w:rsidRPr="00671F90">
        <w:rPr>
          <w:b/>
        </w:rPr>
        <w:t>Termikus vagy hőtárolók</w:t>
      </w:r>
      <w:r w:rsidRPr="00671F90">
        <w:t>. A gőzkazánok felesleges hőjének tárolására használatosak.</w:t>
      </w:r>
    </w:p>
    <w:p w14:paraId="6A65B767" w14:textId="77777777" w:rsidR="005C4096" w:rsidRPr="00671F90" w:rsidRDefault="005C4096" w:rsidP="00E412D3">
      <w:pPr>
        <w:pStyle w:val="Bekezds1"/>
        <w:spacing w:before="0" w:after="120"/>
        <w:ind w:right="0"/>
      </w:pPr>
      <w:r w:rsidRPr="00671F90">
        <w:t>(8)</w:t>
      </w:r>
      <w:r w:rsidRPr="00671F90">
        <w:tab/>
      </w:r>
      <w:r w:rsidRPr="00671F90">
        <w:rPr>
          <w:b/>
        </w:rPr>
        <w:t>Csöves kemencefalak</w:t>
      </w:r>
      <w:r w:rsidRPr="00671F90">
        <w:t>, azaz a kemence falának belső felülete elé történő beépítésre tervezett, a tápvízszállító csövekkel összeköttetésben levő, függőleges elrendezésű csőrendszer. Kettős feladatot látnak el, egyrészt megakadályozzák a kemence falának túlhevülését, és egyúttal előmelegítik a tápvizet.</w:t>
      </w:r>
    </w:p>
    <w:p w14:paraId="5B39C89B" w14:textId="77777777" w:rsidR="005C4096" w:rsidRPr="00671F90" w:rsidRDefault="005C4096" w:rsidP="00E412D3">
      <w:pPr>
        <w:pStyle w:val="Bekezds1"/>
        <w:spacing w:before="0" w:after="120"/>
        <w:ind w:right="0"/>
      </w:pPr>
      <w:r w:rsidRPr="00671F90">
        <w:t>(9)</w:t>
      </w:r>
      <w:r w:rsidRPr="00671F90">
        <w:tab/>
      </w:r>
      <w:r w:rsidRPr="00671F90">
        <w:rPr>
          <w:b/>
        </w:rPr>
        <w:t>Koromeltávolítók</w:t>
      </w:r>
      <w:r w:rsidRPr="00671F90">
        <w:t xml:space="preserve"> (koromkifúvók), önműködőek is. A gőzelőállító-berendezés csöves részein (pl. túlhevítő, vízcső, tűzcső és tápvíz-előmelegítő) lerakódó koromnak vagy hasonló szennyeződésnek gőz vagy sűrített levegő sugárral történő eltávolítására használatosak. Sok kifúvónyílással ellátott és szeleppel vezérelt, a gőzt vagy sűrített levegőt szállító vezetékkel összeköttetésben levő csőből (rögzített vagy visszahúzható) állnak. Más esetekben a koromeltávolító visszahúzható fúvóka alakú.</w:t>
      </w:r>
    </w:p>
    <w:p w14:paraId="52D1B926" w14:textId="77777777" w:rsidR="005C4096" w:rsidRPr="00671F90" w:rsidRDefault="005C4096" w:rsidP="00E412D3">
      <w:pPr>
        <w:pStyle w:val="Bekezds1"/>
        <w:spacing w:before="0" w:after="120"/>
        <w:ind w:right="0"/>
      </w:pPr>
      <w:r w:rsidRPr="00671F90">
        <w:t>(10)</w:t>
      </w:r>
      <w:r w:rsidRPr="00671F90">
        <w:tab/>
      </w:r>
      <w:r w:rsidRPr="00671F90">
        <w:rPr>
          <w:b/>
        </w:rPr>
        <w:t>Gázvisszanyerők</w:t>
      </w:r>
      <w:r w:rsidRPr="00671F90">
        <w:t>. Ezek a berendezések az el nem égett részecskék tökéletes elégetése érdekében visszajuttatják a kipufogó gázokat a kemencébe.</w:t>
      </w:r>
    </w:p>
    <w:p w14:paraId="52B8D4A6" w14:textId="77777777" w:rsidR="005C4096" w:rsidRPr="00671F90" w:rsidRDefault="005C4096" w:rsidP="00E412D3">
      <w:pPr>
        <w:pStyle w:val="Bekezds1"/>
        <w:spacing w:before="0" w:after="120"/>
        <w:ind w:right="0"/>
      </w:pPr>
      <w:r w:rsidRPr="00671F90">
        <w:t>(11)</w:t>
      </w:r>
      <w:r w:rsidRPr="00671F90">
        <w:tab/>
      </w:r>
      <w:r w:rsidRPr="00671F90">
        <w:rPr>
          <w:b/>
        </w:rPr>
        <w:t>Salakkaparók</w:t>
      </w:r>
      <w:r w:rsidRPr="00671F90">
        <w:t>.</w:t>
      </w:r>
    </w:p>
    <w:p w14:paraId="17C2C916"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Gőzcseppfolyósító vízgőzt vagy más gőzt fejlesztő energiaegységhez</w:t>
      </w:r>
    </w:p>
    <w:p w14:paraId="26A9103C" w14:textId="77777777" w:rsidR="005C4096" w:rsidRPr="00671F90" w:rsidRDefault="005C4096" w:rsidP="00E412D3">
      <w:pPr>
        <w:autoSpaceDE w:val="0"/>
        <w:spacing w:after="120"/>
        <w:jc w:val="both"/>
        <w:rPr>
          <w:sz w:val="20"/>
          <w:szCs w:val="20"/>
        </w:rPr>
      </w:pPr>
      <w:r w:rsidRPr="00671F90">
        <w:rPr>
          <w:sz w:val="20"/>
          <w:szCs w:val="20"/>
        </w:rPr>
        <w:t>Többféle gőzcseppfolyósító tartozik ide, amelyek feladata, hogy a fáradt gőz cseppfolyósítása és hűtése révén csökkentse a túlnyomást a gőzgépekben, így fokozva a gép teljesítményét. Ide tartoznak:</w:t>
      </w:r>
    </w:p>
    <w:p w14:paraId="3EE08CF6" w14:textId="77777777" w:rsidR="005C4096" w:rsidRPr="00671F90" w:rsidRDefault="005C4096" w:rsidP="00E412D3">
      <w:pPr>
        <w:pStyle w:val="Bekezds1"/>
        <w:spacing w:before="0" w:after="120"/>
        <w:ind w:right="0"/>
      </w:pPr>
      <w:r w:rsidRPr="00671F90">
        <w:t>(1)</w:t>
      </w:r>
      <w:r w:rsidRPr="00671F90">
        <w:tab/>
      </w:r>
      <w:r w:rsidRPr="00671F90">
        <w:rPr>
          <w:b/>
        </w:rPr>
        <w:t>Felületi cseppfolyósítók</w:t>
      </w:r>
      <w:r w:rsidRPr="00671F90">
        <w:t>. Henger alakú burkolatban levő csőrendszerből állnak. A gőz bejut a hengerbe és a csövekben hideg víz kering (vagy esetenként fordítva), a gőz így lecsapódik.</w:t>
      </w:r>
    </w:p>
    <w:p w14:paraId="478C97ED" w14:textId="77777777" w:rsidR="005C4096" w:rsidRPr="00671F90" w:rsidRDefault="005C4096" w:rsidP="00E412D3">
      <w:pPr>
        <w:pStyle w:val="Bekezds1"/>
        <w:spacing w:before="0" w:after="120"/>
        <w:ind w:right="0"/>
      </w:pPr>
      <w:r w:rsidRPr="00671F90">
        <w:t>(2)</w:t>
      </w:r>
      <w:r w:rsidRPr="00671F90">
        <w:tab/>
      </w:r>
      <w:r w:rsidRPr="00671F90">
        <w:rPr>
          <w:b/>
        </w:rPr>
        <w:t>Keverő cseppfolyósítók</w:t>
      </w:r>
      <w:r w:rsidRPr="00671F90">
        <w:t>. Ezekben a gőz közvetlenül a vízzel keveredik. E vtsz. alá tartoznak a befúvó cseppfolyósítók is, amelyeknek cseppfolyósító kamrájában a vízsugár hatására részleges vákuum keletkezik (ugyanúgy működik, mint a sugár a vákuum szivattyúban).</w:t>
      </w:r>
    </w:p>
    <w:p w14:paraId="77AD41C6" w14:textId="77777777" w:rsidR="005C4096" w:rsidRPr="00671F90" w:rsidRDefault="005C4096" w:rsidP="00E412D3">
      <w:pPr>
        <w:pStyle w:val="Bekezds1"/>
        <w:spacing w:before="0" w:after="120"/>
        <w:ind w:right="0"/>
      </w:pPr>
      <w:r w:rsidRPr="00671F90">
        <w:t>(3)</w:t>
      </w:r>
      <w:r w:rsidRPr="00671F90">
        <w:tab/>
      </w:r>
      <w:r w:rsidRPr="00671F90">
        <w:rPr>
          <w:b/>
        </w:rPr>
        <w:t>Léghűtéses cseppfolyósítók</w:t>
      </w:r>
      <w:r w:rsidRPr="00671F90">
        <w:t>. Áramoltatott levegővel hűtött, bordázott gőzcsővezetékből állnak.</w:t>
      </w:r>
    </w:p>
    <w:p w14:paraId="4CC15199"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F64406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ik a fenti készülékek és berendezések alkatrésze is.</w:t>
      </w:r>
    </w:p>
    <w:p w14:paraId="3407D037" w14:textId="77777777" w:rsidR="005C4096" w:rsidRPr="00671F90" w:rsidRDefault="005C4096" w:rsidP="00E412D3">
      <w:pPr>
        <w:autoSpaceDE w:val="0"/>
        <w:spacing w:after="120"/>
        <w:jc w:val="both"/>
        <w:rPr>
          <w:sz w:val="16"/>
          <w:szCs w:val="16"/>
        </w:rPr>
      </w:pPr>
      <w:r w:rsidRPr="00671F90">
        <w:rPr>
          <w:sz w:val="16"/>
          <w:szCs w:val="16"/>
        </w:rPr>
        <w:t xml:space="preserve">Az összeszereletlenül bemutatott, hajlított vagy görbített, de másképp meg nem munkált, fémből készült csövek a </w:t>
      </w:r>
      <w:r w:rsidRPr="00671F90">
        <w:rPr>
          <w:b/>
          <w:sz w:val="16"/>
          <w:szCs w:val="16"/>
        </w:rPr>
        <w:t>XV. Áruosztályba</w:t>
      </w:r>
      <w:r w:rsidRPr="00671F90">
        <w:rPr>
          <w:sz w:val="16"/>
          <w:szCs w:val="16"/>
        </w:rPr>
        <w:t xml:space="preserve"> sorolandók, amennyiben nem azonosíthatóak az e vtsz. alá tartozó áruk alkatrészeként.</w:t>
      </w:r>
    </w:p>
    <w:p w14:paraId="2ACBA02E" w14:textId="77777777" w:rsidR="005C4096" w:rsidRPr="00671F90" w:rsidRDefault="005C4096" w:rsidP="00E412D3">
      <w:pPr>
        <w:autoSpaceDE w:val="0"/>
        <w:spacing w:after="120"/>
        <w:jc w:val="center"/>
        <w:rPr>
          <w:sz w:val="20"/>
        </w:rPr>
      </w:pPr>
      <w:r w:rsidRPr="00671F90">
        <w:rPr>
          <w:sz w:val="20"/>
        </w:rPr>
        <w:t>*</w:t>
      </w:r>
    </w:p>
    <w:p w14:paraId="60CCC227" w14:textId="77777777" w:rsidR="005C4096" w:rsidRPr="00671F90" w:rsidRDefault="00BA7AF5" w:rsidP="00E412D3">
      <w:pPr>
        <w:autoSpaceDE w:val="0"/>
        <w:spacing w:after="120"/>
        <w:jc w:val="center"/>
        <w:rPr>
          <w:sz w:val="20"/>
        </w:rPr>
      </w:pPr>
      <w:r w:rsidRPr="00671F90">
        <w:rPr>
          <w:sz w:val="20"/>
        </w:rPr>
        <w:lastRenderedPageBreak/>
        <w:t>*    *</w:t>
      </w:r>
    </w:p>
    <w:p w14:paraId="2A4129E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következő, akár kazánházhoz használják, akár nem:</w:t>
      </w:r>
    </w:p>
    <w:p w14:paraId="20F19E0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Szivattyú (a kazán erejének fokozására szolgáló vízbelövellő is), légfúvó, ventilátor és a </w:t>
      </w:r>
      <w:r w:rsidRPr="00671F90">
        <w:rPr>
          <w:b/>
          <w:sz w:val="16"/>
          <w:szCs w:val="16"/>
        </w:rPr>
        <w:t>8413</w:t>
      </w:r>
      <w:r w:rsidRPr="00671F90">
        <w:rPr>
          <w:sz w:val="16"/>
          <w:szCs w:val="16"/>
        </w:rPr>
        <w:t xml:space="preserve"> vagy </w:t>
      </w:r>
      <w:r w:rsidRPr="00671F90">
        <w:rPr>
          <w:b/>
          <w:sz w:val="16"/>
          <w:szCs w:val="16"/>
        </w:rPr>
        <w:t>8414 vtsz</w:t>
      </w:r>
      <w:r w:rsidRPr="00671F90">
        <w:rPr>
          <w:sz w:val="16"/>
          <w:szCs w:val="16"/>
        </w:rPr>
        <w:t>. alá tartozó más gép.</w:t>
      </w:r>
    </w:p>
    <w:p w14:paraId="7047FF8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Égőrózsa kemencéhez, mechanikus rostély, mechanikus tüzelőberendezés és hasonló (</w:t>
      </w:r>
      <w:r w:rsidRPr="00671F90">
        <w:rPr>
          <w:b/>
          <w:sz w:val="16"/>
          <w:szCs w:val="16"/>
        </w:rPr>
        <w:t>8416 vtsz</w:t>
      </w:r>
      <w:r w:rsidRPr="00671F90">
        <w:rPr>
          <w:sz w:val="16"/>
          <w:szCs w:val="16"/>
        </w:rPr>
        <w:t>.).</w:t>
      </w:r>
    </w:p>
    <w:p w14:paraId="1521E1F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419 vtsz</w:t>
      </w:r>
      <w:r w:rsidRPr="00671F90">
        <w:rPr>
          <w:sz w:val="16"/>
          <w:szCs w:val="16"/>
        </w:rPr>
        <w:t>. alá tartozó lepárló és más cseppfolyósító készülék.</w:t>
      </w:r>
    </w:p>
    <w:p w14:paraId="4FE67C0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Vízhez, gázhoz, stb. való szűrő és tisztító (</w:t>
      </w:r>
      <w:r w:rsidRPr="00671F90">
        <w:rPr>
          <w:b/>
          <w:sz w:val="16"/>
          <w:szCs w:val="16"/>
        </w:rPr>
        <w:t>8421 vtsz</w:t>
      </w:r>
      <w:r w:rsidRPr="00671F90">
        <w:rPr>
          <w:sz w:val="16"/>
          <w:szCs w:val="16"/>
        </w:rPr>
        <w:t>.).</w:t>
      </w:r>
    </w:p>
    <w:p w14:paraId="582FD97A" w14:textId="77777777" w:rsidR="005C4096" w:rsidRPr="00671F90" w:rsidRDefault="005C4096" w:rsidP="00E412D3">
      <w:pPr>
        <w:autoSpaceDE w:val="0"/>
        <w:spacing w:after="120"/>
        <w:jc w:val="center"/>
        <w:rPr>
          <w:b/>
          <w:bCs/>
          <w:sz w:val="20"/>
          <w:szCs w:val="20"/>
        </w:rPr>
      </w:pPr>
    </w:p>
    <w:p w14:paraId="3EB6F01E" w14:textId="77777777" w:rsidR="005C4096" w:rsidRPr="00671F90" w:rsidRDefault="005C4096" w:rsidP="00E412D3">
      <w:pPr>
        <w:pStyle w:val="VTSZ"/>
      </w:pPr>
      <w:r w:rsidRPr="00671F90">
        <w:t>8405</w:t>
      </w:r>
      <w:r w:rsidRPr="00671F90">
        <w:tab/>
        <w:t>GÁZfejlesztő vagy vízgázfejlesztő generátor tisztítóberendezéssel is; acetiléngáz-fejlesztő és hasonló vizes eljárású gázfejlesztő generátor, tisztítóberendezéssel is</w:t>
      </w:r>
    </w:p>
    <w:p w14:paraId="0B267DBA" w14:textId="77777777" w:rsidR="00783337" w:rsidRPr="00671F90" w:rsidRDefault="005C4096" w:rsidP="00E412D3">
      <w:pPr>
        <w:pStyle w:val="vtszszveg"/>
        <w:spacing w:before="0" w:after="120"/>
        <w:ind w:left="2694" w:hanging="1843"/>
        <w:rPr>
          <w:b/>
        </w:rPr>
      </w:pPr>
      <w:r w:rsidRPr="00671F90">
        <w:t>8405 10</w:t>
      </w:r>
      <w:r w:rsidRPr="00671F90">
        <w:tab/>
        <w:t>-</w:t>
      </w:r>
      <w:r w:rsidRPr="00671F90">
        <w:tab/>
      </w:r>
      <w:r w:rsidRPr="00671F90">
        <w:rPr>
          <w:b/>
          <w:color w:val="000000"/>
        </w:rPr>
        <w:t>Gázfejlesztő</w:t>
      </w:r>
      <w:r w:rsidRPr="00671F90">
        <w:rPr>
          <w:b/>
          <w:color w:val="99CC00"/>
        </w:rPr>
        <w:t xml:space="preserve"> </w:t>
      </w:r>
      <w:r w:rsidRPr="00671F90">
        <w:rPr>
          <w:b/>
        </w:rPr>
        <w:t>vagy vízgázfejlesztő generátor tisztítóberendezéssel is; acetiléngáz-fejlesztő és hasonló vizes eljárású gázfejlesztő generátor, tisztítóberendezéssel is</w:t>
      </w:r>
    </w:p>
    <w:p w14:paraId="5EB1FF57" w14:textId="77777777" w:rsidR="005C4096" w:rsidRPr="00671F90" w:rsidRDefault="005C4096" w:rsidP="00E412D3">
      <w:pPr>
        <w:pStyle w:val="vtszszveg"/>
        <w:spacing w:before="0" w:after="120"/>
        <w:ind w:left="2694" w:hanging="1843"/>
        <w:rPr>
          <w:b/>
        </w:rPr>
      </w:pPr>
      <w:r w:rsidRPr="00671F90">
        <w:t>8405 90</w:t>
      </w:r>
      <w:r w:rsidRPr="00671F90">
        <w:tab/>
        <w:t>-</w:t>
      </w:r>
      <w:r w:rsidRPr="00671F90">
        <w:tab/>
      </w:r>
      <w:r w:rsidRPr="00671F90">
        <w:rPr>
          <w:b/>
        </w:rPr>
        <w:t>Alkatrész</w:t>
      </w:r>
    </w:p>
    <w:p w14:paraId="6D9DA457" w14:textId="77777777" w:rsidR="005C4096" w:rsidRPr="00671F90" w:rsidRDefault="005C4096" w:rsidP="00E412D3">
      <w:pPr>
        <w:tabs>
          <w:tab w:val="left" w:pos="7380"/>
        </w:tabs>
        <w:autoSpaceDE w:val="0"/>
        <w:spacing w:after="120"/>
        <w:jc w:val="both"/>
        <w:rPr>
          <w:sz w:val="20"/>
          <w:szCs w:val="20"/>
        </w:rPr>
      </w:pPr>
      <w:r w:rsidRPr="00671F90">
        <w:rPr>
          <w:sz w:val="20"/>
          <w:szCs w:val="20"/>
        </w:rPr>
        <w:t>E vtsz. alá tartozik a gáz (pl. a generátorgáz, a vízgáz, és ezek keveréke, vagy az acetiléngáz) előállításához használatos önálló készülék és gép, függetlenül a termelt gáz tervezett felhasználásától (világítás, ipari fűtés, gázmotor táplálása, fémek hegesztése vagy vágása, vegyi szintézis, stb.).</w:t>
      </w:r>
    </w:p>
    <w:p w14:paraId="53B6817C"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gépjárműhöz tervezett különleges generátorgáz-fejlesztők, de </w:t>
      </w:r>
      <w:r w:rsidRPr="00671F90">
        <w:rPr>
          <w:b/>
          <w:sz w:val="20"/>
          <w:szCs w:val="20"/>
        </w:rPr>
        <w:t>nem tartoznak</w:t>
      </w:r>
      <w:r w:rsidRPr="00671F90">
        <w:rPr>
          <w:sz w:val="20"/>
          <w:szCs w:val="20"/>
        </w:rPr>
        <w:t xml:space="preserve"> ide az acetilén generátorok, ezek valójában lámpák, amelyekre csak égőt kell szerelni. (</w:t>
      </w:r>
      <w:r w:rsidRPr="00671F90">
        <w:rPr>
          <w:b/>
          <w:sz w:val="20"/>
          <w:szCs w:val="20"/>
        </w:rPr>
        <w:t>9405 vtsz</w:t>
      </w:r>
      <w:r w:rsidRPr="00671F90">
        <w:rPr>
          <w:sz w:val="20"/>
          <w:szCs w:val="20"/>
        </w:rPr>
        <w:t>.).</w:t>
      </w:r>
    </w:p>
    <w:p w14:paraId="1B9250D5"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gázfejlesztő GENERÁTOROK</w:t>
      </w:r>
    </w:p>
    <w:p w14:paraId="5733CC9A" w14:textId="77777777" w:rsidR="005C4096" w:rsidRPr="00671F90" w:rsidRDefault="005C4096" w:rsidP="00E412D3">
      <w:pPr>
        <w:autoSpaceDE w:val="0"/>
        <w:spacing w:after="120"/>
        <w:jc w:val="both"/>
        <w:rPr>
          <w:sz w:val="20"/>
          <w:szCs w:val="20"/>
        </w:rPr>
      </w:pPr>
      <w:r w:rsidRPr="00671F90">
        <w:rPr>
          <w:sz w:val="20"/>
          <w:szCs w:val="20"/>
        </w:rPr>
        <w:t>Rendszerint zárt hengerből állnak, általában rostélyt (amely rögzített, rázható, vagy körkörösen forgatható típusú) magába foglaló tűzálló béléssel vagy kettős vízhűtésű fallal, olyan berendezéssel, amely befúvás vagy szivattyúzás útján légáramlatot (vagy levegő és gőz keveréket) juttat be. Vastag tüzelőanyag réteg ég el a rostélyon</w:t>
      </w:r>
      <w:r w:rsidRPr="00671F90">
        <w:rPr>
          <w:color w:val="FF0000"/>
          <w:sz w:val="20"/>
          <w:szCs w:val="20"/>
        </w:rPr>
        <w:t xml:space="preserve"> </w:t>
      </w:r>
      <w:r w:rsidRPr="00671F90">
        <w:rPr>
          <w:sz w:val="20"/>
          <w:szCs w:val="20"/>
        </w:rPr>
        <w:t>és úgy fújják vagy szívják át a levegőt és a vízgőzt, így az égés nem tökéletes. A víz felbomlása és a tüzelőanyag nem tökéletes elégése során szénmonoxid és hidrogén keletkezik. A keletkezett szénmonoxid, hidrogén és nitrogén keverékét (generátorgázt) a berendezés tetején vezetik el.</w:t>
      </w:r>
    </w:p>
    <w:p w14:paraId="793D05E3" w14:textId="77777777" w:rsidR="005C4096" w:rsidRPr="00671F90" w:rsidRDefault="005C4096" w:rsidP="00E412D3">
      <w:pPr>
        <w:autoSpaceDE w:val="0"/>
        <w:spacing w:after="120"/>
        <w:jc w:val="both"/>
        <w:rPr>
          <w:sz w:val="20"/>
          <w:szCs w:val="20"/>
        </w:rPr>
      </w:pPr>
      <w:r w:rsidRPr="00671F90">
        <w:rPr>
          <w:sz w:val="20"/>
          <w:szCs w:val="20"/>
        </w:rPr>
        <w:t>Bizonyos "fordított égésű" generátorokban a levegőt a henger oldalai mentén felülről fújják be a berendezés aljába, és a gázt a rostély alatt gyűjtik össze; ez a módszer a kátrány, stb. tökéletesebb elégetését teszi lehetővé.</w:t>
      </w:r>
    </w:p>
    <w:p w14:paraId="3517BC6B"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Vízgáz fejlesztő GENERÁTOROK</w:t>
      </w:r>
    </w:p>
    <w:p w14:paraId="6AA41E86" w14:textId="77777777" w:rsidR="005C4096" w:rsidRPr="00671F90" w:rsidRDefault="005C4096" w:rsidP="00E412D3">
      <w:pPr>
        <w:autoSpaceDE w:val="0"/>
        <w:spacing w:after="120"/>
        <w:jc w:val="both"/>
        <w:rPr>
          <w:sz w:val="20"/>
          <w:szCs w:val="20"/>
        </w:rPr>
      </w:pPr>
      <w:r w:rsidRPr="00671F90">
        <w:rPr>
          <w:sz w:val="20"/>
          <w:szCs w:val="20"/>
        </w:rPr>
        <w:t>Ezek hasonló konstrukciók amelyeket úgy szerkesztettek, hogy a levegő és a porlasztott víz befúvása vagy gőz bepermetezése váltakozó fázisban történjék. A vízbefúvásos fázisban keletkezett gáz (vízgáz) a szénmonoxid és a hidrogén keveréke, ami a generátorgáznál nagyobb fűtőértékű. A légbefúvási fázis alatt keletkezett generátorgáztól elkülönítve is gyűjthetik, vagy a két gázt összekeverhetik.</w:t>
      </w:r>
    </w:p>
    <w:p w14:paraId="3533E9B9" w14:textId="77777777" w:rsidR="005C4096" w:rsidRPr="00671F90" w:rsidRDefault="005C4096" w:rsidP="00E412D3">
      <w:pPr>
        <w:autoSpaceDE w:val="0"/>
        <w:spacing w:after="120"/>
        <w:jc w:val="center"/>
        <w:rPr>
          <w:sz w:val="20"/>
        </w:rPr>
      </w:pPr>
      <w:r w:rsidRPr="00671F90">
        <w:rPr>
          <w:sz w:val="20"/>
        </w:rPr>
        <w:t>*</w:t>
      </w:r>
    </w:p>
    <w:p w14:paraId="239A3F64" w14:textId="77777777" w:rsidR="005C4096" w:rsidRPr="00671F90" w:rsidRDefault="00BA7AF5" w:rsidP="00E412D3">
      <w:pPr>
        <w:autoSpaceDE w:val="0"/>
        <w:spacing w:after="120"/>
        <w:jc w:val="center"/>
        <w:rPr>
          <w:sz w:val="20"/>
        </w:rPr>
      </w:pPr>
      <w:r w:rsidRPr="00671F90">
        <w:rPr>
          <w:sz w:val="20"/>
        </w:rPr>
        <w:t>*    *</w:t>
      </w:r>
    </w:p>
    <w:p w14:paraId="6F7EA95B" w14:textId="77777777" w:rsidR="005C4096" w:rsidRPr="00671F90" w:rsidRDefault="005C4096" w:rsidP="00E412D3">
      <w:pPr>
        <w:autoSpaceDE w:val="0"/>
        <w:spacing w:after="120"/>
        <w:jc w:val="both"/>
        <w:rPr>
          <w:sz w:val="20"/>
          <w:szCs w:val="20"/>
        </w:rPr>
      </w:pPr>
      <w:r w:rsidRPr="00671F90">
        <w:rPr>
          <w:b/>
          <w:sz w:val="20"/>
          <w:szCs w:val="20"/>
        </w:rPr>
        <w:t>Mind a gázfejlesztő</w:t>
      </w:r>
      <w:r w:rsidRPr="00671F90">
        <w:rPr>
          <w:b/>
          <w:color w:val="3366FF"/>
          <w:sz w:val="20"/>
          <w:szCs w:val="20"/>
        </w:rPr>
        <w:t>-</w:t>
      </w:r>
      <w:r w:rsidRPr="00671F90">
        <w:rPr>
          <w:b/>
          <w:sz w:val="20"/>
          <w:szCs w:val="20"/>
        </w:rPr>
        <w:t xml:space="preserve"> mind pedig a vízgáz</w:t>
      </w:r>
      <w:r w:rsidRPr="00671F90">
        <w:rPr>
          <w:b/>
          <w:color w:val="3366FF"/>
          <w:sz w:val="20"/>
          <w:szCs w:val="20"/>
        </w:rPr>
        <w:t xml:space="preserve">- </w:t>
      </w:r>
      <w:r w:rsidRPr="00671F90">
        <w:rPr>
          <w:b/>
          <w:sz w:val="20"/>
          <w:szCs w:val="20"/>
        </w:rPr>
        <w:t>fejlesztő generátor</w:t>
      </w:r>
      <w:r w:rsidRPr="00671F90">
        <w:rPr>
          <w:sz w:val="20"/>
          <w:szCs w:val="20"/>
        </w:rPr>
        <w:t xml:space="preserve"> sokfajta szilárd tüzelőanyaggal működhet (pl. szén, koksz, faszén, fa, növényi vagy más hulladék). </w:t>
      </w:r>
    </w:p>
    <w:p w14:paraId="6933F394" w14:textId="77777777" w:rsidR="005C4096" w:rsidRPr="00671F90" w:rsidRDefault="005C4096" w:rsidP="00E412D3">
      <w:pPr>
        <w:autoSpaceDE w:val="0"/>
        <w:spacing w:after="120"/>
        <w:jc w:val="both"/>
        <w:rPr>
          <w:sz w:val="20"/>
          <w:szCs w:val="20"/>
        </w:rPr>
      </w:pPr>
      <w:r w:rsidRPr="00671F90">
        <w:rPr>
          <w:sz w:val="20"/>
          <w:szCs w:val="20"/>
        </w:rPr>
        <w:t>Meghatározott célra - különösen gázmotorok táplálásra - szolgáló generátorgázt vagy vízgázt a szennyeződésektől, mint a portól, kátránytól, kénszármazékoktól, stb. meg kell tisztítani, és néha hűteni, vagy újra hevíteni kell. Ezért a generátorokat gyakran (lyukasztott kúpot, kokszágyat, gázmosót, stb. tartalmazó) tisztítókkal, hűtőkkel, szárítókkal, újrahevítőkkel, stb. látják el. A generátorral</w:t>
      </w:r>
      <w:r w:rsidRPr="00671F90">
        <w:rPr>
          <w:color w:val="3366FF"/>
          <w:sz w:val="20"/>
          <w:szCs w:val="20"/>
        </w:rPr>
        <w:t xml:space="preserve"> </w:t>
      </w:r>
      <w:r w:rsidRPr="00671F90">
        <w:rPr>
          <w:sz w:val="20"/>
          <w:szCs w:val="20"/>
        </w:rPr>
        <w:t xml:space="preserve">együtt bemutatott ilyen tisztítókat és más segédberendezéseket a gázfejlesztővel együtt kell besorolni, </w:t>
      </w:r>
      <w:r w:rsidRPr="00671F90">
        <w:rPr>
          <w:b/>
          <w:sz w:val="20"/>
          <w:szCs w:val="20"/>
        </w:rPr>
        <w:t>feltéve</w:t>
      </w:r>
      <w:r w:rsidRPr="00671F90">
        <w:rPr>
          <w:sz w:val="20"/>
          <w:szCs w:val="20"/>
        </w:rPr>
        <w:t xml:space="preserve"> ha világosan látszik, hogy azokkal együtt történő felhasználásra alkalmasak. Ha azokat külön mutatják be, akkor saját vtsz.-uk alá tartoznak (pl. gáztisztító a </w:t>
      </w:r>
      <w:r w:rsidRPr="00671F90">
        <w:rPr>
          <w:b/>
          <w:sz w:val="20"/>
          <w:szCs w:val="20"/>
        </w:rPr>
        <w:t>8421 vtsz</w:t>
      </w:r>
      <w:r w:rsidRPr="00671F90">
        <w:rPr>
          <w:sz w:val="20"/>
          <w:szCs w:val="20"/>
        </w:rPr>
        <w:t>. alá).</w:t>
      </w:r>
    </w:p>
    <w:p w14:paraId="091467C9"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Vizes eljárású acetiléngáz fejlesztő GENERÁTOROk</w:t>
      </w:r>
    </w:p>
    <w:p w14:paraId="6EDE3686" w14:textId="77777777" w:rsidR="005C4096" w:rsidRPr="00671F90" w:rsidRDefault="005C4096" w:rsidP="00E412D3">
      <w:pPr>
        <w:autoSpaceDE w:val="0"/>
        <w:spacing w:after="120"/>
        <w:jc w:val="both"/>
        <w:rPr>
          <w:sz w:val="20"/>
          <w:szCs w:val="20"/>
        </w:rPr>
      </w:pPr>
      <w:r w:rsidRPr="00671F90">
        <w:rPr>
          <w:sz w:val="20"/>
          <w:szCs w:val="20"/>
        </w:rPr>
        <w:t>Általában vízzel zárt gáztárolóból álló egyszerű konstrukció, amely a víz mozgatásával - amint abba be- vagy kiáramlik - szabályozza a gázfejlesztő készüléket. A gázfejlesztő készüléknek három típusa van:</w:t>
      </w:r>
    </w:p>
    <w:p w14:paraId="5DDEAED6" w14:textId="77777777" w:rsidR="005C4096" w:rsidRPr="00671F90" w:rsidRDefault="005C4096" w:rsidP="00E412D3">
      <w:pPr>
        <w:pStyle w:val="Bekezds1"/>
        <w:spacing w:before="0" w:after="120"/>
        <w:ind w:right="0"/>
      </w:pPr>
      <w:r w:rsidRPr="00671F90">
        <w:t>(1)</w:t>
      </w:r>
      <w:r w:rsidRPr="00671F90">
        <w:tab/>
        <w:t>Kalciumkarbid masszát szakaszos vízbemerítéssel előállító generátor.</w:t>
      </w:r>
    </w:p>
    <w:p w14:paraId="42E620D5" w14:textId="77777777" w:rsidR="005C4096" w:rsidRPr="00671F90" w:rsidRDefault="005C4096" w:rsidP="00E412D3">
      <w:pPr>
        <w:pStyle w:val="Bekezds1"/>
        <w:spacing w:before="0" w:after="120"/>
        <w:ind w:right="0"/>
      </w:pPr>
      <w:r w:rsidRPr="00671F90">
        <w:t>(2)</w:t>
      </w:r>
      <w:r w:rsidRPr="00671F90">
        <w:tab/>
        <w:t>Karbid vízhez történő fokozatos adagolását biztosító generátor.</w:t>
      </w:r>
    </w:p>
    <w:p w14:paraId="11866419" w14:textId="77777777" w:rsidR="005C4096" w:rsidRPr="00671F90" w:rsidRDefault="005C4096" w:rsidP="00E412D3">
      <w:pPr>
        <w:pStyle w:val="Bekezds1"/>
        <w:spacing w:before="0" w:after="120"/>
        <w:ind w:right="0"/>
      </w:pPr>
      <w:r w:rsidRPr="00671F90">
        <w:lastRenderedPageBreak/>
        <w:t>(3)</w:t>
      </w:r>
      <w:r w:rsidRPr="00671F90">
        <w:tab/>
        <w:t>Víz karbidra történő csepegtetését kiváltó generátor.</w:t>
      </w:r>
    </w:p>
    <w:p w14:paraId="6BBAC8F4"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Más vizes eljárású gázfejlesztő generátorok</w:t>
      </w:r>
    </w:p>
    <w:p w14:paraId="77BC297B" w14:textId="77777777" w:rsidR="005C4096" w:rsidRPr="00671F90" w:rsidRDefault="005C4096" w:rsidP="00E412D3">
      <w:pPr>
        <w:autoSpaceDE w:val="0"/>
        <w:spacing w:after="120"/>
        <w:jc w:val="both"/>
        <w:rPr>
          <w:sz w:val="20"/>
          <w:szCs w:val="20"/>
        </w:rPr>
      </w:pPr>
      <w:r w:rsidRPr="00671F90">
        <w:rPr>
          <w:sz w:val="20"/>
          <w:szCs w:val="20"/>
        </w:rPr>
        <w:t xml:space="preserve">Ide tartoznak az </w:t>
      </w:r>
      <w:r w:rsidRPr="00671F90">
        <w:rPr>
          <w:b/>
          <w:sz w:val="20"/>
          <w:szCs w:val="20"/>
        </w:rPr>
        <w:t>oxigén generátorok</w:t>
      </w:r>
      <w:r w:rsidRPr="00671F90">
        <w:rPr>
          <w:sz w:val="20"/>
          <w:szCs w:val="20"/>
        </w:rPr>
        <w:t xml:space="preserve"> (pl. amelyeket tengeralattjárókban használnak) és az </w:t>
      </w:r>
      <w:r w:rsidRPr="00671F90">
        <w:rPr>
          <w:b/>
          <w:sz w:val="20"/>
          <w:szCs w:val="20"/>
        </w:rPr>
        <w:t xml:space="preserve">etilén generátorok </w:t>
      </w:r>
      <w:r w:rsidRPr="00671F90">
        <w:rPr>
          <w:sz w:val="20"/>
          <w:szCs w:val="20"/>
        </w:rPr>
        <w:t>(pl. amelyek víz és bizonyos vegyszerek reakciója alapján működnek).</w:t>
      </w:r>
    </w:p>
    <w:p w14:paraId="089042CE"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15F9AB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berendezések alkatrészét is ide kell sorolni (pl. gázfejlesztő berendezések teste, rostély, gázgyűjtő, víz- és karbid-keverő).</w:t>
      </w:r>
    </w:p>
    <w:p w14:paraId="6BBE91E7" w14:textId="77777777" w:rsidR="005C4096" w:rsidRPr="00671F90" w:rsidRDefault="005C4096" w:rsidP="00E412D3">
      <w:pPr>
        <w:autoSpaceDE w:val="0"/>
        <w:spacing w:after="120"/>
        <w:jc w:val="center"/>
        <w:rPr>
          <w:sz w:val="20"/>
        </w:rPr>
      </w:pPr>
      <w:r w:rsidRPr="00671F90">
        <w:rPr>
          <w:sz w:val="20"/>
        </w:rPr>
        <w:t>*</w:t>
      </w:r>
    </w:p>
    <w:p w14:paraId="08F032B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ED040F" w:rsidRPr="00671F90">
        <w:rPr>
          <w:sz w:val="20"/>
        </w:rPr>
        <w:t xml:space="preserve">  </w:t>
      </w:r>
      <w:r w:rsidR="00342227" w:rsidRPr="00671F90">
        <w:rPr>
          <w:sz w:val="20"/>
        </w:rPr>
        <w:t xml:space="preserve"> </w:t>
      </w:r>
      <w:r w:rsidRPr="00671F90">
        <w:rPr>
          <w:sz w:val="20"/>
        </w:rPr>
        <w:t>*</w:t>
      </w:r>
    </w:p>
    <w:p w14:paraId="01D5A02C"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7B6E72B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abad dugattyús generátorok gázturbinához (</w:t>
      </w:r>
      <w:r w:rsidRPr="00671F90">
        <w:rPr>
          <w:b/>
          <w:sz w:val="16"/>
          <w:szCs w:val="16"/>
        </w:rPr>
        <w:t>8414 vtsz</w:t>
      </w:r>
      <w:r w:rsidRPr="00671F90">
        <w:rPr>
          <w:sz w:val="16"/>
          <w:szCs w:val="16"/>
        </w:rPr>
        <w:t>.).</w:t>
      </w:r>
    </w:p>
    <w:p w14:paraId="573432F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okszégetők (pl. városi gáz generátorok) (</w:t>
      </w:r>
      <w:r w:rsidRPr="00671F90">
        <w:rPr>
          <w:b/>
          <w:sz w:val="16"/>
          <w:szCs w:val="16"/>
        </w:rPr>
        <w:t>8417 vtsz</w:t>
      </w:r>
      <w:r w:rsidRPr="00671F90">
        <w:rPr>
          <w:sz w:val="16"/>
          <w:szCs w:val="16"/>
        </w:rPr>
        <w:t>.).</w:t>
      </w:r>
    </w:p>
    <w:p w14:paraId="089540E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lektromos ózonfejlesztő és diffúziós készülék, nem gyógyászati célra tervezve (pl. ipari használatra, épületek ozonizálására) és elektrolitikus gázgenerátorok pl. nitrogén-dioxid, hidrogén-szulfid vagy ciánhidrogén-sav fejlesztésére (</w:t>
      </w:r>
      <w:r w:rsidRPr="00671F90">
        <w:rPr>
          <w:b/>
          <w:sz w:val="16"/>
          <w:szCs w:val="16"/>
        </w:rPr>
        <w:t>8543 vtsz</w:t>
      </w:r>
      <w:r w:rsidRPr="00671F90">
        <w:rPr>
          <w:sz w:val="16"/>
          <w:szCs w:val="16"/>
        </w:rPr>
        <w:t>.) és ózonterápiás készülék (</w:t>
      </w:r>
      <w:r w:rsidRPr="00671F90">
        <w:rPr>
          <w:b/>
          <w:sz w:val="16"/>
          <w:szCs w:val="16"/>
        </w:rPr>
        <w:t>9019 vtsz</w:t>
      </w:r>
      <w:r w:rsidRPr="00671F90">
        <w:rPr>
          <w:sz w:val="16"/>
          <w:szCs w:val="16"/>
        </w:rPr>
        <w:t>.).</w:t>
      </w:r>
    </w:p>
    <w:p w14:paraId="60E860DE" w14:textId="77777777" w:rsidR="005C4096" w:rsidRPr="00671F90" w:rsidRDefault="005C4096" w:rsidP="00E412D3">
      <w:pPr>
        <w:autoSpaceDE w:val="0"/>
        <w:spacing w:after="120"/>
        <w:jc w:val="center"/>
        <w:rPr>
          <w:b/>
          <w:bCs/>
          <w:sz w:val="20"/>
          <w:szCs w:val="20"/>
        </w:rPr>
      </w:pPr>
    </w:p>
    <w:p w14:paraId="4DD91B42" w14:textId="77777777" w:rsidR="005C4096" w:rsidRPr="00671F90" w:rsidRDefault="005C4096" w:rsidP="00E412D3">
      <w:pPr>
        <w:pStyle w:val="VTSZ"/>
      </w:pPr>
      <w:r w:rsidRPr="00671F90">
        <w:t>8406</w:t>
      </w:r>
      <w:r w:rsidRPr="00671F90">
        <w:tab/>
        <w:t>Gőzturbina (víz- vagy más gőz üzemű)</w:t>
      </w:r>
    </w:p>
    <w:p w14:paraId="1CF7A16C" w14:textId="77777777" w:rsidR="00783337" w:rsidRPr="00671F90" w:rsidRDefault="005C4096" w:rsidP="00E412D3">
      <w:pPr>
        <w:pStyle w:val="vtszszveg"/>
        <w:spacing w:before="0" w:after="120"/>
        <w:ind w:left="2694" w:hanging="1843"/>
        <w:rPr>
          <w:b/>
        </w:rPr>
      </w:pPr>
      <w:r w:rsidRPr="00671F90">
        <w:t>8406 10</w:t>
      </w:r>
      <w:r w:rsidRPr="00671F90">
        <w:tab/>
        <w:t>-</w:t>
      </w:r>
      <w:r w:rsidRPr="00671F90">
        <w:tab/>
      </w:r>
      <w:r w:rsidRPr="00671F90">
        <w:rPr>
          <w:b/>
        </w:rPr>
        <w:t>Turbina hajózáshoz</w:t>
      </w:r>
    </w:p>
    <w:p w14:paraId="62F87C08"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turbinák:</w:t>
      </w:r>
    </w:p>
    <w:p w14:paraId="71BB29E7" w14:textId="77777777" w:rsidR="00783337" w:rsidRPr="00671F90" w:rsidRDefault="005C4096" w:rsidP="00E412D3">
      <w:pPr>
        <w:pStyle w:val="vtszszveg"/>
        <w:spacing w:before="0" w:after="120"/>
        <w:ind w:left="2694" w:hanging="1843"/>
        <w:rPr>
          <w:b/>
        </w:rPr>
      </w:pPr>
      <w:r w:rsidRPr="00671F90">
        <w:t>8406 81</w:t>
      </w:r>
      <w:r w:rsidRPr="00671F90">
        <w:tab/>
        <w:t>- -</w:t>
      </w:r>
      <w:r w:rsidRPr="00671F90">
        <w:tab/>
      </w:r>
      <w:r w:rsidRPr="00671F90">
        <w:rPr>
          <w:b/>
        </w:rPr>
        <w:t>40 MW-nál nagyobb teljesítményű</w:t>
      </w:r>
    </w:p>
    <w:p w14:paraId="34436B72" w14:textId="77777777" w:rsidR="00783337" w:rsidRPr="00671F90" w:rsidRDefault="005C4096" w:rsidP="00E412D3">
      <w:pPr>
        <w:pStyle w:val="vtszszveg"/>
        <w:spacing w:before="0" w:after="120"/>
        <w:ind w:left="2694" w:hanging="1843"/>
        <w:rPr>
          <w:b/>
        </w:rPr>
      </w:pPr>
      <w:r w:rsidRPr="00671F90">
        <w:t>8406 82</w:t>
      </w:r>
      <w:r w:rsidRPr="00671F90">
        <w:tab/>
        <w:t>- -</w:t>
      </w:r>
      <w:r w:rsidRPr="00671F90">
        <w:tab/>
      </w:r>
      <w:r w:rsidRPr="00671F90">
        <w:rPr>
          <w:b/>
        </w:rPr>
        <w:t>Legfeljebb 40 MW teljesítményű</w:t>
      </w:r>
    </w:p>
    <w:p w14:paraId="197DB6E1" w14:textId="77777777" w:rsidR="005C4096" w:rsidRPr="00671F90" w:rsidRDefault="005C4096" w:rsidP="00E412D3">
      <w:pPr>
        <w:pStyle w:val="vtszszveg"/>
        <w:spacing w:before="0" w:after="120"/>
        <w:ind w:left="2694" w:hanging="1843"/>
        <w:rPr>
          <w:b/>
        </w:rPr>
      </w:pPr>
      <w:r w:rsidRPr="00671F90">
        <w:t>8406 90</w:t>
      </w:r>
      <w:r w:rsidRPr="00671F90">
        <w:tab/>
        <w:t>-</w:t>
      </w:r>
      <w:r w:rsidRPr="00671F90">
        <w:tab/>
      </w:r>
      <w:r w:rsidRPr="00671F90">
        <w:rPr>
          <w:b/>
        </w:rPr>
        <w:t>Alkatrész</w:t>
      </w:r>
    </w:p>
    <w:p w14:paraId="06DD8DA3" w14:textId="77777777" w:rsidR="005C4096" w:rsidRPr="00671F90" w:rsidRDefault="005C4096" w:rsidP="00E412D3">
      <w:pPr>
        <w:autoSpaceDE w:val="0"/>
        <w:spacing w:after="120"/>
        <w:jc w:val="both"/>
        <w:rPr>
          <w:sz w:val="20"/>
          <w:szCs w:val="20"/>
        </w:rPr>
      </w:pPr>
      <w:r w:rsidRPr="00671F90">
        <w:rPr>
          <w:sz w:val="20"/>
          <w:szCs w:val="20"/>
        </w:rPr>
        <w:t>Ide tartoznak azok a gőzturbinák, amelyeket a forgókerék lapjai vagy lapátjai segítségével a kiterjedő gőz mozgási energiája hajt meg. Lényegében az alábbiakból állnak:</w:t>
      </w:r>
    </w:p>
    <w:p w14:paraId="7C8F6D05" w14:textId="77777777" w:rsidR="005C4096" w:rsidRPr="00671F90" w:rsidRDefault="005C4096" w:rsidP="00E412D3">
      <w:pPr>
        <w:pStyle w:val="Bekezds1"/>
        <w:spacing w:before="0" w:after="120"/>
        <w:ind w:right="0"/>
      </w:pPr>
      <w:r w:rsidRPr="00671F90">
        <w:t>(1)</w:t>
      </w:r>
      <w:r w:rsidRPr="00671F90">
        <w:tab/>
        <w:t>Egy forgórészből, amelynek tengelyére ráépítették a kereket (vagy kerekeket), a kerék peremén pedig sűrűn elhelyezett, általában hajlított keresztmetszetű turbinalapok vagy lapátok sorakoznak, de néha "serleg"-ként hivatkoznak rájuk.</w:t>
      </w:r>
    </w:p>
    <w:p w14:paraId="25564B9C" w14:textId="77777777" w:rsidR="005C4096" w:rsidRPr="00671F90" w:rsidRDefault="005C4096" w:rsidP="00E412D3">
      <w:pPr>
        <w:pStyle w:val="Bekezds1"/>
        <w:spacing w:before="0" w:after="120"/>
        <w:ind w:right="0"/>
      </w:pPr>
      <w:r w:rsidRPr="00671F90">
        <w:t>(2)</w:t>
      </w:r>
      <w:r w:rsidRPr="00671F90">
        <w:tab/>
        <w:t>Egy állórészből, amely a forgórészt tartó és forgását biztosító turbinaházból áll, valamint rögzített lapátokból vagy fúvókákból, amelyek a gőzt a forgórész lapátjára irányítják.</w:t>
      </w:r>
    </w:p>
    <w:p w14:paraId="7A9F5DA2" w14:textId="77777777" w:rsidR="005C4096" w:rsidRPr="00671F90" w:rsidRDefault="005C4096" w:rsidP="00E412D3">
      <w:pPr>
        <w:autoSpaceDE w:val="0"/>
        <w:spacing w:after="120"/>
        <w:jc w:val="both"/>
        <w:rPr>
          <w:sz w:val="20"/>
          <w:szCs w:val="20"/>
        </w:rPr>
      </w:pPr>
      <w:r w:rsidRPr="00671F90">
        <w:rPr>
          <w:sz w:val="20"/>
          <w:szCs w:val="20"/>
        </w:rPr>
        <w:t>Az "impulzus"-rendszerű turbinákban az állórészt ellátják fúvókákkal, amelyből a gőz hirtelen kiszabadul és nagy sebességgel érintőlegesen áramlik a forgórész serleglapátjaira. A „reakciós”-rendszerű turbinák forgórészén levő lapok az ugyanúgy kialakított, fordított formában az állórész felületére körkörösen felszerelt álló lapok között forognak és olyan az elrendezésük, hogy a gőz a tengelyirányban áramlik az állórész lapátjaira, és arról a forgórész csatlakozó lapátjaira.</w:t>
      </w:r>
    </w:p>
    <w:p w14:paraId="4ED8185F" w14:textId="77777777" w:rsidR="005C4096" w:rsidRPr="00671F90" w:rsidRDefault="005C4096" w:rsidP="00E412D3">
      <w:pPr>
        <w:autoSpaceDE w:val="0"/>
        <w:spacing w:after="120"/>
        <w:jc w:val="both"/>
        <w:rPr>
          <w:sz w:val="20"/>
          <w:szCs w:val="20"/>
        </w:rPr>
      </w:pPr>
      <w:r w:rsidRPr="00671F90">
        <w:rPr>
          <w:sz w:val="20"/>
          <w:szCs w:val="20"/>
        </w:rPr>
        <w:t>A nagyobb hatásfok elérése érdekében a két rendszert gyakran "összetett turbinák"-ban együttesen alkalmazzák, de még gyakrabban forgórészek sorozatát építik egy közös tengelyre (többfokozatú turbinák), hogy lehetővé tegyék a gőz fokozatos kiterjedését.</w:t>
      </w:r>
    </w:p>
    <w:p w14:paraId="532BCC8D" w14:textId="77777777" w:rsidR="005C4096" w:rsidRPr="00671F90" w:rsidRDefault="005C4096" w:rsidP="00E412D3">
      <w:pPr>
        <w:autoSpaceDE w:val="0"/>
        <w:spacing w:after="120"/>
        <w:jc w:val="both"/>
        <w:rPr>
          <w:sz w:val="20"/>
          <w:szCs w:val="20"/>
        </w:rPr>
      </w:pPr>
      <w:r w:rsidRPr="00671F90">
        <w:rPr>
          <w:sz w:val="20"/>
          <w:szCs w:val="20"/>
        </w:rPr>
        <w:t xml:space="preserve">A turbinák nagy forgási sebességük miatt különösen alkalmasak olyan gépek, mint pl. áramfejlesztők (turbogenerátorok), kompresszorok, ventilátorok vagy centrifugál szivattyúk közvetlen meghajtására. Egyedi célokra (pl. gőzhajókhoz és bizonyos mozdonyokhoz), a turbinákat ellátják hátramenet vagy lassító sebességváltóval. Ha külön mutatják be, akkor a hátramenet és lassító sebességváltók </w:t>
      </w:r>
      <w:r w:rsidRPr="00671F90">
        <w:rPr>
          <w:b/>
          <w:sz w:val="20"/>
          <w:szCs w:val="20"/>
        </w:rPr>
        <w:t>nem tartoznak</w:t>
      </w:r>
      <w:r w:rsidRPr="00671F90">
        <w:rPr>
          <w:sz w:val="20"/>
          <w:szCs w:val="20"/>
        </w:rPr>
        <w:t xml:space="preserve"> e vtsz. alá (</w:t>
      </w:r>
      <w:r w:rsidRPr="00671F90">
        <w:rPr>
          <w:b/>
          <w:sz w:val="20"/>
          <w:szCs w:val="20"/>
        </w:rPr>
        <w:t>8483 vtsz</w:t>
      </w:r>
      <w:r w:rsidRPr="00671F90">
        <w:rPr>
          <w:sz w:val="20"/>
          <w:szCs w:val="20"/>
        </w:rPr>
        <w:t>.).</w:t>
      </w:r>
    </w:p>
    <w:p w14:paraId="52532778" w14:textId="77777777" w:rsidR="005C4096" w:rsidRPr="00671F90" w:rsidRDefault="005C4096" w:rsidP="00E412D3">
      <w:pPr>
        <w:autoSpaceDE w:val="0"/>
        <w:spacing w:after="120"/>
        <w:jc w:val="both"/>
        <w:rPr>
          <w:sz w:val="20"/>
          <w:szCs w:val="20"/>
        </w:rPr>
      </w:pPr>
      <w:r w:rsidRPr="00671F90">
        <w:rPr>
          <w:sz w:val="20"/>
          <w:szCs w:val="20"/>
        </w:rPr>
        <w:t xml:space="preserve">Szintén ide tartozik a </w:t>
      </w:r>
      <w:r w:rsidRPr="00671F90">
        <w:rPr>
          <w:b/>
          <w:sz w:val="20"/>
          <w:szCs w:val="20"/>
        </w:rPr>
        <w:t>higanygőzturbina</w:t>
      </w:r>
      <w:r w:rsidRPr="00671F90">
        <w:rPr>
          <w:sz w:val="20"/>
          <w:szCs w:val="20"/>
        </w:rPr>
        <w:t>. Ezek szerkezetüket és használati céljukat tekintve megegyeznek a fentiekben leírt gőzturbinákkal, csak higanygőzt használnak vízgőz helyett.</w:t>
      </w:r>
    </w:p>
    <w:p w14:paraId="5B1E1629"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C450E7E" w14:textId="77777777" w:rsidR="005C4096" w:rsidRPr="00671F90" w:rsidRDefault="005C4096" w:rsidP="00E412D3">
      <w:pPr>
        <w:autoSpaceDE w:val="0"/>
        <w:spacing w:after="120"/>
        <w:jc w:val="both"/>
        <w:rPr>
          <w:sz w:val="20"/>
          <w:szCs w:val="20"/>
        </w:rPr>
      </w:pPr>
      <w:r w:rsidRPr="00671F90">
        <w:rPr>
          <w:sz w:val="20"/>
          <w:szCs w:val="20"/>
        </w:rPr>
        <w:t>A turbina lényeges összetevője a vezérlőmű, amelynek az a feladata, hogy a gőz vagy más pára beadagolását a terhelésnek megfelelően lehessen igazítani, és az állandó sebesség is megmaradjon.</w:t>
      </w:r>
    </w:p>
    <w:p w14:paraId="7049CB51"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 vtsz. alá tartoznak az ilyen vezérlők és, </w:t>
      </w: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más turbina-alkatrészek is (pl. forgó- és állórészek és ezek szelvényei, a forgó- vagy az állórészek turbinalapátjai).</w:t>
      </w:r>
    </w:p>
    <w:p w14:paraId="5A09D092" w14:textId="77777777" w:rsidR="005C4096" w:rsidRPr="00671F90" w:rsidRDefault="005C4096" w:rsidP="00E412D3">
      <w:pPr>
        <w:autoSpaceDE w:val="0"/>
        <w:spacing w:after="120"/>
        <w:jc w:val="center"/>
        <w:rPr>
          <w:b/>
          <w:bCs/>
          <w:sz w:val="20"/>
          <w:szCs w:val="20"/>
        </w:rPr>
      </w:pPr>
    </w:p>
    <w:p w14:paraId="45934B7A" w14:textId="77777777" w:rsidR="005C4096" w:rsidRPr="00671F90" w:rsidRDefault="005C4096" w:rsidP="00E412D3">
      <w:pPr>
        <w:pStyle w:val="VTSZ"/>
      </w:pPr>
      <w:r w:rsidRPr="00671F90">
        <w:t>8407</w:t>
      </w:r>
      <w:r w:rsidRPr="00671F90">
        <w:tab/>
        <w:t>Szikragyújtású, belsőégésű dugattyús vagy forgódugattyús motor</w:t>
      </w:r>
    </w:p>
    <w:p w14:paraId="3EC36A60" w14:textId="77777777" w:rsidR="00783337" w:rsidRPr="00671F90" w:rsidRDefault="005C4096" w:rsidP="00E412D3">
      <w:pPr>
        <w:pStyle w:val="vtszszveg"/>
        <w:spacing w:before="0" w:after="120"/>
        <w:ind w:left="2694" w:hanging="1843"/>
        <w:rPr>
          <w:b/>
        </w:rPr>
      </w:pPr>
      <w:r w:rsidRPr="00671F90">
        <w:t>8407 10</w:t>
      </w:r>
      <w:r w:rsidRPr="00671F90">
        <w:tab/>
        <w:t>-</w:t>
      </w:r>
      <w:r w:rsidRPr="00671F90">
        <w:tab/>
      </w:r>
      <w:r w:rsidRPr="00671F90">
        <w:rPr>
          <w:b/>
        </w:rPr>
        <w:t>Repülőgépmotor</w:t>
      </w:r>
    </w:p>
    <w:p w14:paraId="69D4C3A8"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Hajózáshoz:</w:t>
      </w:r>
    </w:p>
    <w:p w14:paraId="2262FB9E" w14:textId="77777777" w:rsidR="00783337" w:rsidRPr="00671F90" w:rsidRDefault="005C4096" w:rsidP="00E412D3">
      <w:pPr>
        <w:pStyle w:val="vtszszveg"/>
        <w:spacing w:before="0" w:after="120"/>
        <w:ind w:left="2694" w:hanging="1843"/>
      </w:pPr>
      <w:r w:rsidRPr="00671F90">
        <w:t>8407 21</w:t>
      </w:r>
      <w:r w:rsidRPr="00671F90">
        <w:tab/>
        <w:t>- -</w:t>
      </w:r>
      <w:r w:rsidRPr="00671F90">
        <w:tab/>
      </w:r>
      <w:r w:rsidRPr="00671F90">
        <w:rPr>
          <w:b/>
        </w:rPr>
        <w:t>Kívül felszerelhető motor</w:t>
      </w:r>
    </w:p>
    <w:p w14:paraId="4A5BB257" w14:textId="77777777" w:rsidR="00783337" w:rsidRPr="00671F90" w:rsidRDefault="005C4096" w:rsidP="00E412D3">
      <w:pPr>
        <w:pStyle w:val="vtszszveg"/>
        <w:spacing w:before="0" w:after="120"/>
        <w:ind w:left="2694" w:hanging="1843"/>
        <w:rPr>
          <w:b/>
        </w:rPr>
      </w:pPr>
      <w:r w:rsidRPr="00671F90">
        <w:t>8407 29</w:t>
      </w:r>
      <w:r w:rsidRPr="00671F90">
        <w:tab/>
        <w:t>- -</w:t>
      </w:r>
      <w:r w:rsidRPr="00671F90">
        <w:tab/>
      </w:r>
      <w:r w:rsidRPr="00671F90">
        <w:rPr>
          <w:b/>
        </w:rPr>
        <w:t>Más</w:t>
      </w:r>
    </w:p>
    <w:p w14:paraId="3AD59A8F"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A 87. Árucsoportba tartozó járművek meghajtására szolgáló dugattyús motor:</w:t>
      </w:r>
    </w:p>
    <w:p w14:paraId="2F972975" w14:textId="77777777" w:rsidR="00783337" w:rsidRPr="00671F90" w:rsidRDefault="005C4096" w:rsidP="00E412D3">
      <w:pPr>
        <w:pStyle w:val="vtszszveg"/>
        <w:spacing w:before="0" w:after="120"/>
        <w:ind w:left="2694" w:hanging="1843"/>
        <w:rPr>
          <w:b/>
        </w:rPr>
      </w:pPr>
      <w:r w:rsidRPr="00671F90">
        <w:t>8407 31</w:t>
      </w:r>
      <w:r w:rsidRPr="00671F90">
        <w:rPr>
          <w:b/>
        </w:rPr>
        <w:tab/>
      </w:r>
      <w:r w:rsidRPr="00671F90">
        <w:t>- -</w:t>
      </w:r>
      <w:r w:rsidRPr="00671F90">
        <w:rPr>
          <w:b/>
        </w:rPr>
        <w:tab/>
        <w:t>Legfeljebb 50 cm</w:t>
      </w:r>
      <w:r w:rsidRPr="00671F90">
        <w:rPr>
          <w:b/>
          <w:vertAlign w:val="superscript"/>
        </w:rPr>
        <w:t>3</w:t>
      </w:r>
      <w:r w:rsidRPr="00671F90">
        <w:rPr>
          <w:b/>
        </w:rPr>
        <w:t xml:space="preserve"> hengerűrtartalommal</w:t>
      </w:r>
    </w:p>
    <w:p w14:paraId="551E283F" w14:textId="77777777" w:rsidR="00783337" w:rsidRPr="00671F90" w:rsidRDefault="005C4096" w:rsidP="00E412D3">
      <w:pPr>
        <w:pStyle w:val="vtszszveg"/>
        <w:spacing w:before="0" w:after="120"/>
        <w:ind w:left="2694" w:hanging="1843"/>
        <w:rPr>
          <w:b/>
        </w:rPr>
      </w:pPr>
      <w:r w:rsidRPr="00671F90">
        <w:t>8407 32</w:t>
      </w:r>
      <w:r w:rsidRPr="00671F90">
        <w:rPr>
          <w:b/>
        </w:rPr>
        <w:tab/>
      </w:r>
      <w:r w:rsidRPr="00671F90">
        <w:t>- -</w:t>
      </w:r>
      <w:r w:rsidRPr="00671F90">
        <w:rPr>
          <w:b/>
        </w:rPr>
        <w:tab/>
        <w:t>50 cm</w:t>
      </w:r>
      <w:r w:rsidRPr="00671F90">
        <w:rPr>
          <w:b/>
          <w:vertAlign w:val="superscript"/>
        </w:rPr>
        <w:t>3</w:t>
      </w:r>
      <w:r w:rsidRPr="00671F90">
        <w:rPr>
          <w:b/>
        </w:rPr>
        <w:t>-t meghaladó, de legfeljebb 250 cm</w:t>
      </w:r>
      <w:r w:rsidRPr="00671F90">
        <w:rPr>
          <w:b/>
          <w:vertAlign w:val="superscript"/>
        </w:rPr>
        <w:t>3</w:t>
      </w:r>
      <w:r w:rsidRPr="00671F90">
        <w:rPr>
          <w:b/>
        </w:rPr>
        <w:t xml:space="preserve"> hengerűrtartalommal</w:t>
      </w:r>
    </w:p>
    <w:p w14:paraId="00FAE251" w14:textId="77777777" w:rsidR="00783337" w:rsidRPr="00671F90" w:rsidRDefault="005C4096" w:rsidP="00E412D3">
      <w:pPr>
        <w:pStyle w:val="vtszszveg"/>
        <w:spacing w:before="0" w:after="120"/>
        <w:ind w:left="2694" w:hanging="1843"/>
        <w:rPr>
          <w:b/>
        </w:rPr>
      </w:pPr>
      <w:r w:rsidRPr="00671F90">
        <w:t>8407 33</w:t>
      </w:r>
      <w:r w:rsidRPr="00671F90">
        <w:rPr>
          <w:b/>
        </w:rPr>
        <w:tab/>
      </w:r>
      <w:r w:rsidRPr="00671F90">
        <w:t>- -</w:t>
      </w:r>
      <w:r w:rsidRPr="00671F90">
        <w:rPr>
          <w:b/>
        </w:rPr>
        <w:tab/>
        <w:t>250 cm</w:t>
      </w:r>
      <w:r w:rsidRPr="00671F90">
        <w:rPr>
          <w:b/>
          <w:vertAlign w:val="superscript"/>
        </w:rPr>
        <w:t>3</w:t>
      </w:r>
      <w:r w:rsidRPr="00671F90">
        <w:rPr>
          <w:b/>
        </w:rPr>
        <w:t>-t meghaladó, de legfeljebb 1000 cm</w:t>
      </w:r>
      <w:r w:rsidRPr="00671F90">
        <w:rPr>
          <w:b/>
          <w:vertAlign w:val="superscript"/>
        </w:rPr>
        <w:t>3</w:t>
      </w:r>
      <w:r w:rsidRPr="00671F90">
        <w:rPr>
          <w:b/>
        </w:rPr>
        <w:t xml:space="preserve"> hengerűrtartalommal</w:t>
      </w:r>
    </w:p>
    <w:p w14:paraId="33C8E058" w14:textId="77777777" w:rsidR="00783337" w:rsidRPr="00671F90" w:rsidRDefault="005C4096" w:rsidP="00E412D3">
      <w:pPr>
        <w:pStyle w:val="vtszszveg"/>
        <w:spacing w:before="0" w:after="120"/>
        <w:ind w:left="2694" w:hanging="1843"/>
        <w:rPr>
          <w:b/>
        </w:rPr>
      </w:pPr>
      <w:r w:rsidRPr="00671F90">
        <w:t>8407 34</w:t>
      </w:r>
      <w:r w:rsidRPr="00671F90">
        <w:rPr>
          <w:b/>
        </w:rPr>
        <w:tab/>
      </w:r>
      <w:r w:rsidRPr="00671F90">
        <w:t>- -</w:t>
      </w:r>
      <w:r w:rsidRPr="00671F90">
        <w:rPr>
          <w:b/>
        </w:rPr>
        <w:tab/>
        <w:t>1000 cm</w:t>
      </w:r>
      <w:r w:rsidRPr="00671F90">
        <w:rPr>
          <w:b/>
          <w:vertAlign w:val="superscript"/>
        </w:rPr>
        <w:t>3</w:t>
      </w:r>
      <w:r w:rsidRPr="00671F90">
        <w:rPr>
          <w:b/>
        </w:rPr>
        <w:t>-t meghaladó hengerűrtartalommal</w:t>
      </w:r>
    </w:p>
    <w:p w14:paraId="3C535C2C" w14:textId="77777777" w:rsidR="005C4096" w:rsidRPr="00671F90" w:rsidRDefault="005C4096" w:rsidP="00E412D3">
      <w:pPr>
        <w:pStyle w:val="vtszszveg"/>
        <w:spacing w:before="0" w:after="120"/>
        <w:ind w:left="2694" w:hanging="1843"/>
        <w:rPr>
          <w:b/>
        </w:rPr>
      </w:pPr>
      <w:r w:rsidRPr="00671F90">
        <w:t>8407 90</w:t>
      </w:r>
      <w:r w:rsidRPr="00671F90">
        <w:rPr>
          <w:b/>
        </w:rPr>
        <w:tab/>
      </w:r>
      <w:r w:rsidRPr="00671F90">
        <w:t>-</w:t>
      </w:r>
      <w:r w:rsidRPr="00671F90">
        <w:rPr>
          <w:b/>
        </w:rPr>
        <w:tab/>
        <w:t>Más motor</w:t>
      </w:r>
    </w:p>
    <w:p w14:paraId="6503DEE8"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szikragyújtású, belső égésű dugattyús motorok és a belső égésű forgódugattyús motorok (Wankel-motorok, amelyeknek ívelt háromszög, tárcsa típusú „dugattyúja” van), a </w:t>
      </w:r>
      <w:r w:rsidRPr="00671F90">
        <w:rPr>
          <w:b/>
          <w:sz w:val="20"/>
          <w:szCs w:val="20"/>
        </w:rPr>
        <w:t>95. Árucsoportba</w:t>
      </w:r>
      <w:r w:rsidRPr="00671F90">
        <w:rPr>
          <w:sz w:val="20"/>
          <w:szCs w:val="20"/>
        </w:rPr>
        <w:t xml:space="preserve"> tartozók </w:t>
      </w:r>
      <w:r w:rsidRPr="00671F90">
        <w:rPr>
          <w:b/>
          <w:sz w:val="20"/>
          <w:szCs w:val="20"/>
        </w:rPr>
        <w:t>kivételével</w:t>
      </w:r>
      <w:r w:rsidRPr="00671F90">
        <w:rPr>
          <w:sz w:val="20"/>
          <w:szCs w:val="20"/>
        </w:rPr>
        <w:t>. Ide tartoznak a gépjárművekhez való ilyen motorok.</w:t>
      </w:r>
    </w:p>
    <w:p w14:paraId="608B6769" w14:textId="77777777" w:rsidR="005C4096" w:rsidRPr="00671F90" w:rsidRDefault="005C4096" w:rsidP="00E412D3">
      <w:pPr>
        <w:autoSpaceDE w:val="0"/>
        <w:spacing w:after="120"/>
        <w:jc w:val="both"/>
        <w:rPr>
          <w:sz w:val="20"/>
          <w:szCs w:val="20"/>
        </w:rPr>
      </w:pPr>
      <w:r w:rsidRPr="00671F90">
        <w:rPr>
          <w:sz w:val="20"/>
          <w:szCs w:val="20"/>
        </w:rPr>
        <w:t>Ezek a motorok általában a következő elemekből állnak: henger, dugattyú, hajtókar, forgattyústengely, lendkerék, ki- és bevezető szelep, stb. A henger belsejében elégő gyúlékony gáz vagy gőz feszítő erejét hasznosítják.</w:t>
      </w:r>
    </w:p>
    <w:p w14:paraId="5F0B0E05" w14:textId="77777777" w:rsidR="005C4096" w:rsidRPr="00671F90" w:rsidRDefault="005C4096" w:rsidP="00E412D3">
      <w:pPr>
        <w:autoSpaceDE w:val="0"/>
        <w:spacing w:after="120"/>
        <w:jc w:val="both"/>
        <w:rPr>
          <w:sz w:val="20"/>
          <w:szCs w:val="20"/>
        </w:rPr>
      </w:pPr>
      <w:r w:rsidRPr="00671F90">
        <w:rPr>
          <w:sz w:val="20"/>
          <w:szCs w:val="20"/>
        </w:rPr>
        <w:t>E motorok sajátos jellemzője, hogy a hengerfejbe illesztett gyújtógyertyával látták el, továbbá a motorral összehangoltan működő, magas feszültségű áramot biztosító elektromos eszközzel (mint pl. mágnes, tekercs és megszakító) szerelték fel.</w:t>
      </w:r>
    </w:p>
    <w:p w14:paraId="4625BEB7" w14:textId="77777777" w:rsidR="005C4096" w:rsidRPr="00671F90" w:rsidRDefault="005C4096" w:rsidP="00E412D3">
      <w:pPr>
        <w:autoSpaceDE w:val="0"/>
        <w:spacing w:after="120"/>
        <w:jc w:val="both"/>
        <w:rPr>
          <w:sz w:val="20"/>
          <w:szCs w:val="20"/>
        </w:rPr>
      </w:pPr>
      <w:r w:rsidRPr="00671F90">
        <w:rPr>
          <w:sz w:val="20"/>
          <w:szCs w:val="20"/>
        </w:rPr>
        <w:t>A legismertebb fajtáknál a dugattyú szívó hatására az üzemanyag és a levegő előre összekeverve (pl. a karburátorban) jut a hengerbe, de néhány esetben (pl. bizonyos repülőgép- és gépkocsi motoroknál) az üzemanyagot fecskendő segítségével juttatják közvetlenül a hengerfejbe.</w:t>
      </w:r>
    </w:p>
    <w:p w14:paraId="311257B6" w14:textId="77777777" w:rsidR="005C4096" w:rsidRPr="00671F90" w:rsidRDefault="005C4096" w:rsidP="00E412D3">
      <w:pPr>
        <w:autoSpaceDE w:val="0"/>
        <w:spacing w:after="120"/>
        <w:jc w:val="both"/>
        <w:rPr>
          <w:sz w:val="20"/>
          <w:szCs w:val="20"/>
        </w:rPr>
      </w:pPr>
      <w:r w:rsidRPr="00671F90">
        <w:rPr>
          <w:sz w:val="20"/>
          <w:szCs w:val="20"/>
        </w:rPr>
        <w:t>A legelterjedtebb üzemanyag a benzin, de egyes gépek erre a célra kerozint, szeszt, hidrogént, széngázt, metánt, stb. használnak.</w:t>
      </w:r>
    </w:p>
    <w:p w14:paraId="27BBA3CE" w14:textId="77777777" w:rsidR="005C4096" w:rsidRPr="00671F90" w:rsidRDefault="005C4096" w:rsidP="00E412D3">
      <w:pPr>
        <w:autoSpaceDE w:val="0"/>
        <w:spacing w:after="120"/>
        <w:jc w:val="both"/>
        <w:rPr>
          <w:sz w:val="20"/>
          <w:szCs w:val="20"/>
        </w:rPr>
      </w:pPr>
      <w:r w:rsidRPr="00671F90">
        <w:rPr>
          <w:sz w:val="20"/>
          <w:szCs w:val="20"/>
        </w:rPr>
        <w:t>A gázmotorokat leggyakrabban gázfejlesztő generátorból táplálják, amely néha egy egészet alkot a motorral, de gyakrabban különálló. Ez utóbbi esetben a generátorok</w:t>
      </w:r>
      <w:r w:rsidRPr="00671F90">
        <w:rPr>
          <w:color w:val="3366FF"/>
          <w:sz w:val="20"/>
          <w:szCs w:val="20"/>
        </w:rPr>
        <w:t xml:space="preserve"> </w:t>
      </w:r>
      <w:r w:rsidRPr="00671F90">
        <w:rPr>
          <w:sz w:val="20"/>
          <w:szCs w:val="20"/>
        </w:rPr>
        <w:t xml:space="preserve">mindig a </w:t>
      </w:r>
      <w:r w:rsidRPr="00671F90">
        <w:rPr>
          <w:b/>
          <w:sz w:val="20"/>
          <w:szCs w:val="20"/>
        </w:rPr>
        <w:t>8405 vtsz</w:t>
      </w:r>
      <w:r w:rsidRPr="00671F90">
        <w:rPr>
          <w:sz w:val="20"/>
          <w:szCs w:val="20"/>
        </w:rPr>
        <w:t>. alá tartoznak.</w:t>
      </w:r>
    </w:p>
    <w:p w14:paraId="6487E2A3" w14:textId="77777777" w:rsidR="005C4096" w:rsidRPr="00671F90" w:rsidRDefault="005C4096" w:rsidP="00E412D3">
      <w:pPr>
        <w:autoSpaceDE w:val="0"/>
        <w:spacing w:after="120"/>
        <w:jc w:val="center"/>
        <w:rPr>
          <w:sz w:val="20"/>
        </w:rPr>
      </w:pPr>
      <w:r w:rsidRPr="00671F90">
        <w:rPr>
          <w:sz w:val="20"/>
        </w:rPr>
        <w:t>*</w:t>
      </w:r>
    </w:p>
    <w:p w14:paraId="4C0E6806" w14:textId="77777777" w:rsidR="005C4096" w:rsidRPr="00671F90" w:rsidRDefault="00BA7AF5" w:rsidP="00E412D3">
      <w:pPr>
        <w:autoSpaceDE w:val="0"/>
        <w:spacing w:after="120"/>
        <w:jc w:val="center"/>
        <w:rPr>
          <w:sz w:val="20"/>
        </w:rPr>
      </w:pPr>
      <w:r w:rsidRPr="00671F90">
        <w:rPr>
          <w:sz w:val="20"/>
        </w:rPr>
        <w:t>*    *</w:t>
      </w:r>
    </w:p>
    <w:p w14:paraId="5FB97BBB" w14:textId="77777777" w:rsidR="005C4096" w:rsidRPr="00671F90" w:rsidRDefault="005C4096" w:rsidP="00E412D3">
      <w:pPr>
        <w:autoSpaceDE w:val="0"/>
        <w:spacing w:after="120"/>
        <w:jc w:val="both"/>
        <w:rPr>
          <w:sz w:val="20"/>
          <w:szCs w:val="20"/>
        </w:rPr>
      </w:pPr>
      <w:r w:rsidRPr="00671F90">
        <w:rPr>
          <w:sz w:val="20"/>
          <w:szCs w:val="20"/>
        </w:rPr>
        <w:t>Ezeknek a motoroknak lehet egy vagy több hengere. Az utóbbi esetben a hajtókar kapcsolatban áll a forgattyús tengellyel, és a külön táplált hengerek különféle elrendezésűek lehetnek, pl. függőlegesen (egyirányban vagy szembefordítva), két ferde, szimmetrikusan szembenéző sorban (V-motor), a forgattyús tengely két végén vízszintesen szembeállítva, vagy mint bizonyos repülőgép-motorok, körkörösen (csillagmotor). A forgódugattyús motorok (Wankel-motor) ugyanazon az általános elven működnek, mint a fent leírt hagyományos dugattyús motorok. A lengő dugattyú és a hajtókar által forgatott forgattyústengely helyett azonban a forgódugattyús motoroknál van egy ívelt háromszög típusú tárcsa ("dugattyú"), amely egy speciálisan kialakított házban (epitrochoid alakban) közvetlenül forgat egy meghajtórudat. A „dugattyú” a házat (égési kamrát) több szakaszra osztja, és minden teljes fordulat megfelel a négyütemű motor teljes ütemének. Ezeknek a motoroknak lehet egy vagy több "dugattyúval" ellátott háza.</w:t>
      </w:r>
    </w:p>
    <w:p w14:paraId="69CC8EB2" w14:textId="77777777" w:rsidR="005C4096" w:rsidRPr="00671F90" w:rsidRDefault="005C4096" w:rsidP="00E412D3">
      <w:pPr>
        <w:autoSpaceDE w:val="0"/>
        <w:spacing w:after="120"/>
        <w:jc w:val="both"/>
        <w:rPr>
          <w:sz w:val="20"/>
          <w:szCs w:val="20"/>
        </w:rPr>
      </w:pPr>
      <w:r w:rsidRPr="00671F90">
        <w:rPr>
          <w:sz w:val="20"/>
          <w:szCs w:val="20"/>
        </w:rPr>
        <w:t>Az ide tartozó motorok nagyon sok célra alkalmasak, mint pl. mezőgazdasági gépek hajtására; áramfejlesztők, szivattyúk vagy légsűrítők működtetésére; légi járművek, gépjárművek, motorkerékpárok, mopedek, traktorok vagy motorcsónakok hajtására.</w:t>
      </w:r>
    </w:p>
    <w:p w14:paraId="678B33BB"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motorokat felszerelhetik üzemanyag befecskendező szivattyúval, gyújtóberendezéssel, üzemanyag- és olajtartállyal, vízhűtővel, olajhűtővel, víz-, olaj- vagy üzemanyag-szivattyúval, ventilátorral, lég- </w:t>
      </w:r>
      <w:r w:rsidRPr="00671F90">
        <w:rPr>
          <w:sz w:val="20"/>
          <w:szCs w:val="20"/>
        </w:rPr>
        <w:lastRenderedPageBreak/>
        <w:t>vagy olajszűrővel, tengelykapcsolóval vagy erőátviteli szerkezettel és (elektromos vagy más rendszerű) önindítóval. Sebességváltót is szerelhetnek fel. A motor flexibilis tengellyel is fel lehet szerelve.</w:t>
      </w:r>
    </w:p>
    <w:p w14:paraId="624C6A71" w14:textId="77777777" w:rsidR="005C4096" w:rsidRPr="00671F90" w:rsidRDefault="005C4096" w:rsidP="00E412D3">
      <w:pPr>
        <w:autoSpaceDE w:val="0"/>
        <w:spacing w:after="120"/>
        <w:jc w:val="both"/>
        <w:rPr>
          <w:sz w:val="20"/>
          <w:szCs w:val="20"/>
        </w:rPr>
      </w:pPr>
      <w:r w:rsidRPr="00671F90">
        <w:rPr>
          <w:sz w:val="20"/>
          <w:szCs w:val="20"/>
        </w:rPr>
        <w:t>E vtsz. alá tartoznak a kis csónakok meghajtására használt "kívül felszerelhető motorok", amelyek e vtsz. alá tartozó motorból, a tengelyt meghajtó csavarból és kormányszerkezetből állnak, önálló egységet alkotva. Ezeket, a motorokat a csónaktest külső részére történő felszerelésre tervezték, ezért fel és leszerelésük egyszerű, a felszerelési ponton történő forgatással állíthatók. Azok a motorok azonban, amelyeket a csónaktest hátuljának belső részéhez történő rögzítésre tervezték, és amelyhez tartozik a csónak külső részének megfelelő helyére rögzített kormányzó propeller, nem tekinthetők a csónakok meghajtására használt "kívül felszerelhető motornak".</w:t>
      </w:r>
    </w:p>
    <w:p w14:paraId="289C6544" w14:textId="77777777" w:rsidR="005C4096" w:rsidRPr="00671F90" w:rsidRDefault="005C4096" w:rsidP="00E412D3">
      <w:pPr>
        <w:autoSpaceDE w:val="0"/>
        <w:spacing w:after="120"/>
        <w:jc w:val="both"/>
        <w:rPr>
          <w:sz w:val="20"/>
          <w:szCs w:val="20"/>
        </w:rPr>
      </w:pPr>
      <w:r w:rsidRPr="00671F90">
        <w:rPr>
          <w:sz w:val="20"/>
          <w:szCs w:val="20"/>
        </w:rPr>
        <w:t xml:space="preserve">Ide tartoznak továbbá azok a mozgatható erőgépek, amelyek kerekes alvázra vagy görgőkre szerelt motorokból állnak, ideértve azt is, ha irányító szerkezetük bizonyos fokú önmeghajtást tesz lehetővé (de </w:t>
      </w:r>
      <w:r w:rsidRPr="00671F90">
        <w:rPr>
          <w:b/>
          <w:sz w:val="20"/>
          <w:szCs w:val="20"/>
        </w:rPr>
        <w:t>nem</w:t>
      </w:r>
      <w:r w:rsidRPr="00671F90">
        <w:rPr>
          <w:sz w:val="20"/>
          <w:szCs w:val="20"/>
        </w:rPr>
        <w:t xml:space="preserve"> tartoznak ide a </w:t>
      </w:r>
      <w:r w:rsidRPr="00671F90">
        <w:rPr>
          <w:b/>
          <w:sz w:val="20"/>
          <w:szCs w:val="20"/>
        </w:rPr>
        <w:t>87. Árucsoportba</w:t>
      </w:r>
      <w:r w:rsidRPr="00671F90">
        <w:rPr>
          <w:sz w:val="20"/>
          <w:szCs w:val="20"/>
        </w:rPr>
        <w:t xml:space="preserve"> tartozó járművek).</w:t>
      </w:r>
    </w:p>
    <w:p w14:paraId="12E5B0FB" w14:textId="77777777" w:rsidR="005C4096" w:rsidRPr="00671F90" w:rsidRDefault="005C4096" w:rsidP="00E412D3">
      <w:pPr>
        <w:autoSpaceDE w:val="0"/>
        <w:spacing w:after="120"/>
        <w:jc w:val="both"/>
        <w:rPr>
          <w:sz w:val="20"/>
          <w:szCs w:val="20"/>
        </w:rPr>
      </w:pPr>
    </w:p>
    <w:p w14:paraId="10C34768" w14:textId="77777777" w:rsidR="005C4096" w:rsidRPr="00671F90" w:rsidRDefault="005C4096" w:rsidP="00E412D3">
      <w:pPr>
        <w:autoSpaceDE w:val="0"/>
        <w:spacing w:after="120"/>
        <w:jc w:val="center"/>
        <w:rPr>
          <w:sz w:val="20"/>
        </w:rPr>
      </w:pPr>
      <w:r w:rsidRPr="00671F90">
        <w:rPr>
          <w:sz w:val="20"/>
        </w:rPr>
        <w:t>*</w:t>
      </w:r>
    </w:p>
    <w:p w14:paraId="2E97196E"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ED040F" w:rsidRPr="00671F90">
        <w:rPr>
          <w:sz w:val="20"/>
        </w:rPr>
        <w:t xml:space="preserve">  </w:t>
      </w:r>
      <w:r w:rsidR="00342227" w:rsidRPr="00671F90">
        <w:rPr>
          <w:sz w:val="20"/>
        </w:rPr>
        <w:t xml:space="preserve"> </w:t>
      </w:r>
      <w:r w:rsidRPr="00671F90">
        <w:rPr>
          <w:sz w:val="20"/>
        </w:rPr>
        <w:t>*</w:t>
      </w:r>
    </w:p>
    <w:p w14:paraId="75B750B9"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változtatható sűrítésű szikragyújtású belső égésű dugattyús motoroknak az olyan típusa, amelyet speciálisan az üzemanyagok oktán- és cetánértékének meghatározására terveztek (</w:t>
      </w:r>
      <w:r w:rsidRPr="00671F90">
        <w:rPr>
          <w:b/>
          <w:sz w:val="16"/>
          <w:szCs w:val="16"/>
        </w:rPr>
        <w:t>90. Árucsoport</w:t>
      </w:r>
      <w:r w:rsidRPr="00671F90">
        <w:rPr>
          <w:sz w:val="16"/>
          <w:szCs w:val="16"/>
        </w:rPr>
        <w:t>).</w:t>
      </w:r>
    </w:p>
    <w:p w14:paraId="14A0B927"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74EBCF07"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motorok alkatrészét a </w:t>
      </w:r>
      <w:r w:rsidRPr="00671F90">
        <w:rPr>
          <w:b/>
          <w:sz w:val="20"/>
          <w:szCs w:val="20"/>
        </w:rPr>
        <w:t>8409 vtsz</w:t>
      </w:r>
      <w:r w:rsidRPr="00671F90">
        <w:rPr>
          <w:sz w:val="20"/>
          <w:szCs w:val="20"/>
        </w:rPr>
        <w:t>. alá kell sorolni.</w:t>
      </w:r>
    </w:p>
    <w:p w14:paraId="157232C9" w14:textId="77777777" w:rsidR="005C4096" w:rsidRPr="00671F90" w:rsidRDefault="005C4096" w:rsidP="00E412D3">
      <w:pPr>
        <w:pStyle w:val="Szvegtrzsbehzssal"/>
        <w:jc w:val="center"/>
        <w:rPr>
          <w:sz w:val="20"/>
          <w:szCs w:val="20"/>
        </w:rPr>
      </w:pPr>
      <w:r w:rsidRPr="00671F90">
        <w:rPr>
          <w:sz w:val="20"/>
          <w:szCs w:val="20"/>
        </w:rPr>
        <w:t>º</w:t>
      </w:r>
    </w:p>
    <w:p w14:paraId="59130A95" w14:textId="77777777" w:rsidR="005C4096" w:rsidRPr="00671F90" w:rsidRDefault="00BA7AF5" w:rsidP="00E412D3">
      <w:pPr>
        <w:pStyle w:val="Szvegtrzsbehzssal"/>
        <w:jc w:val="center"/>
        <w:rPr>
          <w:sz w:val="20"/>
          <w:szCs w:val="20"/>
        </w:rPr>
      </w:pPr>
      <w:r w:rsidRPr="00671F90">
        <w:rPr>
          <w:sz w:val="20"/>
          <w:szCs w:val="20"/>
        </w:rPr>
        <w:t>º    º</w:t>
      </w:r>
    </w:p>
    <w:p w14:paraId="4A89CD7F"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BA7AF5" w:rsidRPr="00671F90">
        <w:rPr>
          <w:b/>
          <w:iCs/>
          <w:sz w:val="20"/>
          <w:szCs w:val="20"/>
        </w:rPr>
        <w:t>ok</w:t>
      </w:r>
    </w:p>
    <w:p w14:paraId="239D5309" w14:textId="77777777" w:rsidR="005C4096" w:rsidRPr="00671F90" w:rsidRDefault="005C4096" w:rsidP="00E412D3">
      <w:pPr>
        <w:autoSpaceDE w:val="0"/>
        <w:spacing w:after="120"/>
        <w:rPr>
          <w:b/>
          <w:iCs/>
          <w:sz w:val="20"/>
          <w:szCs w:val="20"/>
        </w:rPr>
      </w:pPr>
      <w:r w:rsidRPr="00671F90">
        <w:rPr>
          <w:b/>
          <w:iCs/>
          <w:sz w:val="20"/>
          <w:szCs w:val="20"/>
        </w:rPr>
        <w:t>8407 10 alszám</w:t>
      </w:r>
    </w:p>
    <w:p w14:paraId="65874833" w14:textId="77777777" w:rsidR="005C4096" w:rsidRPr="00671F90" w:rsidRDefault="005C4096" w:rsidP="00E412D3">
      <w:pPr>
        <w:autoSpaceDE w:val="0"/>
        <w:spacing w:after="120"/>
        <w:jc w:val="both"/>
        <w:rPr>
          <w:sz w:val="20"/>
          <w:szCs w:val="20"/>
        </w:rPr>
      </w:pPr>
      <w:r w:rsidRPr="00671F90">
        <w:rPr>
          <w:sz w:val="20"/>
          <w:szCs w:val="20"/>
        </w:rPr>
        <w:t xml:space="preserve">A "repülőgépmotor" kifejezés olyan motort jelent, amelyet úgy </w:t>
      </w:r>
      <w:r w:rsidRPr="00671F90">
        <w:rPr>
          <w:b/>
          <w:sz w:val="20"/>
          <w:szCs w:val="20"/>
        </w:rPr>
        <w:t>terveztek vagy alakítottak ki</w:t>
      </w:r>
      <w:r w:rsidRPr="00671F90">
        <w:rPr>
          <w:sz w:val="20"/>
          <w:szCs w:val="20"/>
        </w:rPr>
        <w:t>, hogy propeller (légcsavar) vagy rotor legyen rászerelhető.</w:t>
      </w:r>
    </w:p>
    <w:p w14:paraId="11E9B4C1" w14:textId="77777777" w:rsidR="005C4096" w:rsidRPr="00671F90" w:rsidRDefault="005C4096" w:rsidP="00E412D3">
      <w:pPr>
        <w:autoSpaceDE w:val="0"/>
        <w:spacing w:after="120"/>
        <w:rPr>
          <w:b/>
          <w:iCs/>
          <w:sz w:val="20"/>
          <w:szCs w:val="20"/>
        </w:rPr>
      </w:pPr>
      <w:r w:rsidRPr="00671F90">
        <w:rPr>
          <w:b/>
          <w:iCs/>
          <w:sz w:val="20"/>
          <w:szCs w:val="20"/>
        </w:rPr>
        <w:t>8407 31, 8407 32, 8407 33 és 8407 34 alszámok</w:t>
      </w:r>
    </w:p>
    <w:p w14:paraId="4DC81CFD" w14:textId="77777777" w:rsidR="005C4096" w:rsidRPr="00671F90" w:rsidRDefault="005C4096" w:rsidP="00E412D3">
      <w:pPr>
        <w:autoSpaceDE w:val="0"/>
        <w:spacing w:after="120"/>
        <w:jc w:val="both"/>
        <w:rPr>
          <w:sz w:val="20"/>
          <w:szCs w:val="20"/>
        </w:rPr>
      </w:pPr>
      <w:r w:rsidRPr="00671F90">
        <w:rPr>
          <w:sz w:val="20"/>
          <w:szCs w:val="20"/>
        </w:rPr>
        <w:t>A hengeres motoroknál a hengerűrtartalom egyenlő a dugattyú alsó és felső holtpont középpontja közötti mozgása által érintett hengerrész térfogatának és a hengerek számának a szorzatával.</w:t>
      </w:r>
    </w:p>
    <w:p w14:paraId="110CFDB0" w14:textId="77777777" w:rsidR="005C4096" w:rsidRPr="00671F90" w:rsidRDefault="005C4096" w:rsidP="00E412D3">
      <w:pPr>
        <w:autoSpaceDE w:val="0"/>
        <w:spacing w:after="120"/>
        <w:rPr>
          <w:b/>
          <w:bCs/>
          <w:sz w:val="20"/>
          <w:szCs w:val="20"/>
        </w:rPr>
      </w:pPr>
    </w:p>
    <w:p w14:paraId="3A6D125E" w14:textId="77777777" w:rsidR="005C4096" w:rsidRPr="00671F90" w:rsidRDefault="005C4096" w:rsidP="00E412D3">
      <w:pPr>
        <w:pStyle w:val="VTSZ"/>
      </w:pPr>
      <w:r w:rsidRPr="00671F90">
        <w:t>8408</w:t>
      </w:r>
      <w:r w:rsidRPr="00671F90">
        <w:tab/>
        <w:t>Kompressziós gyújtású, belső égésű, dugattyús motor (dízel vagy féldízel)</w:t>
      </w:r>
    </w:p>
    <w:p w14:paraId="05667A4B" w14:textId="77777777" w:rsidR="00783337" w:rsidRPr="00671F90" w:rsidRDefault="005C4096" w:rsidP="00E412D3">
      <w:pPr>
        <w:pStyle w:val="vtszszveg"/>
        <w:spacing w:before="0" w:after="120"/>
        <w:ind w:left="2694" w:hanging="1843"/>
        <w:rPr>
          <w:b/>
        </w:rPr>
      </w:pPr>
      <w:r w:rsidRPr="00671F90">
        <w:t>8408 10</w:t>
      </w:r>
      <w:r w:rsidRPr="00671F90">
        <w:tab/>
        <w:t>-</w:t>
      </w:r>
      <w:r w:rsidRPr="00671F90">
        <w:tab/>
      </w:r>
      <w:r w:rsidRPr="00671F90">
        <w:rPr>
          <w:b/>
        </w:rPr>
        <w:t>Hajózáshoz</w:t>
      </w:r>
    </w:p>
    <w:p w14:paraId="476E3011" w14:textId="77777777" w:rsidR="00783337" w:rsidRPr="00671F90" w:rsidRDefault="005C4096" w:rsidP="00E412D3">
      <w:pPr>
        <w:pStyle w:val="vtszszveg"/>
        <w:spacing w:before="0" w:after="120"/>
        <w:ind w:left="2694" w:hanging="1843"/>
        <w:rPr>
          <w:b/>
        </w:rPr>
      </w:pPr>
      <w:r w:rsidRPr="00671F90">
        <w:t>8408 20</w:t>
      </w:r>
      <w:r w:rsidRPr="00671F90">
        <w:tab/>
        <w:t>-</w:t>
      </w:r>
      <w:r w:rsidRPr="00671F90">
        <w:tab/>
      </w:r>
      <w:r w:rsidRPr="00671F90">
        <w:rPr>
          <w:b/>
        </w:rPr>
        <w:t>A 87. Árucsoportba tartozó járművek meghajtására szolgáló motor</w:t>
      </w:r>
    </w:p>
    <w:p w14:paraId="6936C514" w14:textId="77777777" w:rsidR="005C4096" w:rsidRPr="00671F90" w:rsidRDefault="005C4096" w:rsidP="00E412D3">
      <w:pPr>
        <w:pStyle w:val="vtszszveg"/>
        <w:spacing w:before="0" w:after="120"/>
        <w:ind w:left="2694" w:hanging="1843"/>
        <w:rPr>
          <w:b/>
        </w:rPr>
      </w:pPr>
      <w:r w:rsidRPr="00671F90">
        <w:t>8408 90</w:t>
      </w:r>
      <w:r w:rsidRPr="00671F90">
        <w:tab/>
        <w:t>-</w:t>
      </w:r>
      <w:r w:rsidRPr="00671F90">
        <w:tab/>
      </w:r>
      <w:r w:rsidRPr="00671F90">
        <w:rPr>
          <w:b/>
        </w:rPr>
        <w:t>Más motor</w:t>
      </w:r>
    </w:p>
    <w:p w14:paraId="7533865A"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kompressziós gyújtású belső égésű dugattyús motorok (a </w:t>
      </w:r>
      <w:r w:rsidRPr="00671F90">
        <w:rPr>
          <w:b/>
          <w:sz w:val="20"/>
          <w:szCs w:val="20"/>
        </w:rPr>
        <w:t>95. Árucsoportba</w:t>
      </w:r>
      <w:r w:rsidRPr="00671F90">
        <w:rPr>
          <w:sz w:val="20"/>
          <w:szCs w:val="20"/>
        </w:rPr>
        <w:t xml:space="preserve"> tartozók </w:t>
      </w:r>
      <w:r w:rsidRPr="00671F90">
        <w:rPr>
          <w:b/>
          <w:sz w:val="20"/>
          <w:szCs w:val="20"/>
        </w:rPr>
        <w:t>kivételével</w:t>
      </w:r>
      <w:r w:rsidRPr="00671F90">
        <w:rPr>
          <w:sz w:val="20"/>
          <w:szCs w:val="20"/>
        </w:rPr>
        <w:t>), beleértve a gépjárművekhez valókat is.</w:t>
      </w:r>
    </w:p>
    <w:p w14:paraId="54B60EB9" w14:textId="77777777" w:rsidR="005C4096" w:rsidRPr="00671F90" w:rsidRDefault="005C4096" w:rsidP="00E412D3">
      <w:pPr>
        <w:autoSpaceDE w:val="0"/>
        <w:spacing w:after="120"/>
        <w:jc w:val="both"/>
        <w:rPr>
          <w:sz w:val="20"/>
          <w:szCs w:val="20"/>
        </w:rPr>
      </w:pPr>
      <w:r w:rsidRPr="00671F90">
        <w:rPr>
          <w:sz w:val="20"/>
          <w:szCs w:val="20"/>
        </w:rPr>
        <w:t>Ezek a motorok a szikragyújtású belső égésű dugattyús motorokhoz hasonló mechanikus felépítésűek, és ugyanazok a lényeges elemei (vagyis henger, dugattyú, hajtókar, forgattyústengely, lendkerék, ki- és beeresztő szelep, stb.), de abban különböznek, hogy ezekben először a levegő (vagy néha gázzal kevert levegő) kerül a hengerbe, ahol azt gyorsan összesűríti. Ekkor fecskendezik az égőtérbe az elporlasztott folyékony üzemanyagot, ahol a keletkezett hő hatására magától meggyullad, mivel a nyomás lényegesen nagyobb, mint a szikragyújtású motorokban.</w:t>
      </w:r>
    </w:p>
    <w:p w14:paraId="675FBBED" w14:textId="77777777" w:rsidR="005C4096" w:rsidRPr="00671F90" w:rsidRDefault="005C4096" w:rsidP="00E412D3">
      <w:pPr>
        <w:autoSpaceDE w:val="0"/>
        <w:spacing w:after="120"/>
        <w:jc w:val="both"/>
        <w:rPr>
          <w:sz w:val="20"/>
          <w:szCs w:val="20"/>
        </w:rPr>
      </w:pPr>
      <w:r w:rsidRPr="00671F90">
        <w:rPr>
          <w:sz w:val="20"/>
          <w:szCs w:val="20"/>
        </w:rPr>
        <w:t>A dízel motorokon kívül vannak közbenső kompressziós gyújtású féldízel motorok, amelyek alacsonyabb nyomás mellett működnek. Ennél a típusnál az indításhoz a hengerfejet forrasztólámpával vagy izzító gyertyával elő kell melegíteni.</w:t>
      </w:r>
    </w:p>
    <w:p w14:paraId="5EB96271" w14:textId="77777777" w:rsidR="005C4096" w:rsidRPr="00671F90" w:rsidRDefault="005C4096" w:rsidP="00E412D3">
      <w:pPr>
        <w:autoSpaceDE w:val="0"/>
        <w:spacing w:after="120"/>
        <w:jc w:val="both"/>
        <w:rPr>
          <w:sz w:val="20"/>
          <w:szCs w:val="20"/>
        </w:rPr>
      </w:pPr>
      <w:r w:rsidRPr="00671F90">
        <w:rPr>
          <w:sz w:val="20"/>
          <w:szCs w:val="20"/>
        </w:rPr>
        <w:t>A kompressziós gyújtású belső égésű dugattyús motorok nehéz, folyékony üzemanyagokkal, mint a nehéz ásványolaj vagy kőszénkátrány-olaj, palaolaj, növényi olajok (földimogyoró-olaj, ricinusolaj, pálmaolaj, stb.) - működnek.</w:t>
      </w:r>
    </w:p>
    <w:p w14:paraId="09025FBF" w14:textId="77777777" w:rsidR="005C4096" w:rsidRPr="00671F90" w:rsidRDefault="005C4096" w:rsidP="00E412D3">
      <w:pPr>
        <w:autoSpaceDE w:val="0"/>
        <w:spacing w:after="120"/>
        <w:jc w:val="center"/>
        <w:rPr>
          <w:sz w:val="20"/>
        </w:rPr>
      </w:pPr>
      <w:r w:rsidRPr="00671F90">
        <w:rPr>
          <w:sz w:val="20"/>
        </w:rPr>
        <w:lastRenderedPageBreak/>
        <w:t>*</w:t>
      </w:r>
    </w:p>
    <w:p w14:paraId="3B1FDBEF" w14:textId="77777777" w:rsidR="005C4096" w:rsidRPr="00671F90" w:rsidRDefault="00BA7AF5" w:rsidP="00E412D3">
      <w:pPr>
        <w:autoSpaceDE w:val="0"/>
        <w:spacing w:after="120"/>
        <w:jc w:val="center"/>
        <w:rPr>
          <w:sz w:val="20"/>
        </w:rPr>
      </w:pPr>
      <w:r w:rsidRPr="00671F90">
        <w:rPr>
          <w:sz w:val="20"/>
        </w:rPr>
        <w:t>*    *</w:t>
      </w:r>
    </w:p>
    <w:p w14:paraId="5045267B" w14:textId="77777777" w:rsidR="005C4096" w:rsidRPr="00671F90" w:rsidRDefault="005C4096" w:rsidP="00E412D3">
      <w:pPr>
        <w:autoSpaceDE w:val="0"/>
        <w:spacing w:after="120"/>
        <w:jc w:val="both"/>
        <w:rPr>
          <w:sz w:val="20"/>
          <w:szCs w:val="20"/>
        </w:rPr>
      </w:pPr>
      <w:r w:rsidRPr="00671F90">
        <w:rPr>
          <w:sz w:val="20"/>
          <w:szCs w:val="20"/>
        </w:rPr>
        <w:t>Az e vtsz. alá tartozó motornak lehet egy vagy több hengere. Az utóbbi esetben a hajtókar egyetlen forgattyús tengelyhez kapcsolódik, és a külön táplált hengerek különféle módon lehetnek elrendezve, pl. függőleges vonalban (egy irányban vagy szembefordítva), két ferde, szimmetrikusan szembenéző sorban (V-motor), a forgattyús tengely két végén vízszintesen szembeállítva.</w:t>
      </w:r>
    </w:p>
    <w:p w14:paraId="07E2218A" w14:textId="77777777" w:rsidR="005C4096" w:rsidRPr="00671F90" w:rsidRDefault="005C4096" w:rsidP="00E412D3">
      <w:pPr>
        <w:autoSpaceDE w:val="0"/>
        <w:spacing w:after="120"/>
        <w:jc w:val="both"/>
        <w:rPr>
          <w:sz w:val="20"/>
          <w:szCs w:val="20"/>
        </w:rPr>
      </w:pPr>
      <w:r w:rsidRPr="00671F90">
        <w:rPr>
          <w:sz w:val="20"/>
          <w:szCs w:val="20"/>
        </w:rPr>
        <w:t>Az e vtsz. alá tartozó motorok nagyon sok célra alkalmasak, pl. mezőgazdasági gépekben, gépkocsik, traktorok, mozdonyok vagy hajók meghajtására vagy villamos erőművekben, stb.</w:t>
      </w:r>
    </w:p>
    <w:p w14:paraId="092D7158" w14:textId="77777777" w:rsidR="005C4096" w:rsidRPr="00671F90" w:rsidRDefault="005C4096" w:rsidP="00E412D3">
      <w:pPr>
        <w:autoSpaceDE w:val="0"/>
        <w:spacing w:after="120"/>
        <w:jc w:val="both"/>
        <w:rPr>
          <w:sz w:val="20"/>
          <w:szCs w:val="20"/>
        </w:rPr>
      </w:pPr>
      <w:r w:rsidRPr="00671F90">
        <w:rPr>
          <w:sz w:val="20"/>
          <w:szCs w:val="20"/>
        </w:rPr>
        <w:t>Az e vtsz. alá tartozó motorokat felszerelhetik üzemanyag befecskendező szivattyúval, gyújtóberendezéssel, üzemanyag- vagy olajtartállyal, vízhűtővel, olajhűtővel, víz- vagy olajszivattyúval, ventilátorral, lég- vagy olajszűrővel, tengelykapcsolóval vagy erőátviteli szerkezettel és (elektromos vagy más) önindítóval. Sebességváltót is szerelhetnek fel. A motor flexibilis tengellyel is fel lehet szerelve.</w:t>
      </w:r>
    </w:p>
    <w:p w14:paraId="2F61F803" w14:textId="77777777" w:rsidR="005C4096" w:rsidRPr="00671F90" w:rsidRDefault="005C4096" w:rsidP="00E412D3">
      <w:pPr>
        <w:autoSpaceDE w:val="0"/>
        <w:spacing w:after="120"/>
        <w:jc w:val="both"/>
        <w:rPr>
          <w:sz w:val="20"/>
          <w:szCs w:val="20"/>
        </w:rPr>
      </w:pPr>
      <w:r w:rsidRPr="00671F90">
        <w:rPr>
          <w:sz w:val="20"/>
          <w:szCs w:val="20"/>
        </w:rPr>
        <w:t xml:space="preserve">Ide tartoznak továbbá azok a mozgatható erőgépek, amelyek kerekes alvázra vagy görgőkre szerelt motorokból állnak, ideértve azt is, ha irányító szerkezetük bizonyos fokú önmeghajtást tesz lehetővé (de </w:t>
      </w:r>
      <w:r w:rsidRPr="00671F90">
        <w:rPr>
          <w:b/>
          <w:sz w:val="20"/>
          <w:szCs w:val="20"/>
        </w:rPr>
        <w:t>nem</w:t>
      </w:r>
      <w:r w:rsidRPr="00671F90">
        <w:rPr>
          <w:sz w:val="20"/>
          <w:szCs w:val="20"/>
        </w:rPr>
        <w:t xml:space="preserve"> tartoznak ide a </w:t>
      </w:r>
      <w:r w:rsidRPr="00671F90">
        <w:rPr>
          <w:b/>
          <w:sz w:val="20"/>
          <w:szCs w:val="20"/>
        </w:rPr>
        <w:t>87. Árucsoportba</w:t>
      </w:r>
      <w:r w:rsidRPr="00671F90">
        <w:rPr>
          <w:sz w:val="20"/>
          <w:szCs w:val="20"/>
        </w:rPr>
        <w:t xml:space="preserve"> tartozó járművek).</w:t>
      </w:r>
    </w:p>
    <w:p w14:paraId="5C746A06" w14:textId="77777777" w:rsidR="005C4096" w:rsidRPr="00671F90" w:rsidRDefault="005C4096" w:rsidP="00E412D3">
      <w:pPr>
        <w:autoSpaceDE w:val="0"/>
        <w:spacing w:after="120"/>
        <w:jc w:val="center"/>
        <w:rPr>
          <w:sz w:val="20"/>
        </w:rPr>
      </w:pPr>
      <w:r w:rsidRPr="00671F90">
        <w:rPr>
          <w:sz w:val="20"/>
        </w:rPr>
        <w:t>*</w:t>
      </w:r>
    </w:p>
    <w:p w14:paraId="7914475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1A01A24F"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változtatható sűrítésű kompressziós gyújtású belső égésű dugattyús motoroknak az a típusa, amelyet speciálisan az üzemanyagok oktán- és cetánértékének meghatározására terveztek (</w:t>
      </w:r>
      <w:r w:rsidRPr="00671F90">
        <w:rPr>
          <w:b/>
          <w:sz w:val="16"/>
          <w:szCs w:val="16"/>
        </w:rPr>
        <w:t>90. Árucsoport</w:t>
      </w:r>
      <w:r w:rsidRPr="00671F90">
        <w:rPr>
          <w:sz w:val="16"/>
          <w:szCs w:val="16"/>
        </w:rPr>
        <w:t>).</w:t>
      </w:r>
    </w:p>
    <w:p w14:paraId="4BBC721C" w14:textId="77777777" w:rsidR="005C4096" w:rsidRPr="00671F90" w:rsidRDefault="005C4096" w:rsidP="00E412D3">
      <w:pPr>
        <w:autoSpaceDE w:val="0"/>
        <w:spacing w:after="120"/>
        <w:jc w:val="both"/>
        <w:rPr>
          <w:sz w:val="16"/>
          <w:szCs w:val="16"/>
        </w:rPr>
      </w:pPr>
    </w:p>
    <w:p w14:paraId="17728BF8"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0705CD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motorok alkatrészét a </w:t>
      </w:r>
      <w:r w:rsidRPr="00671F90">
        <w:rPr>
          <w:b/>
          <w:sz w:val="20"/>
          <w:szCs w:val="20"/>
        </w:rPr>
        <w:t>8409 vtsz</w:t>
      </w:r>
      <w:r w:rsidRPr="00671F90">
        <w:rPr>
          <w:sz w:val="20"/>
          <w:szCs w:val="20"/>
        </w:rPr>
        <w:t>. alá kell sorolni.</w:t>
      </w:r>
    </w:p>
    <w:p w14:paraId="11A79E32" w14:textId="77777777" w:rsidR="005C4096" w:rsidRPr="00671F90" w:rsidRDefault="005C4096" w:rsidP="00E412D3">
      <w:pPr>
        <w:autoSpaceDE w:val="0"/>
        <w:spacing w:after="120"/>
        <w:jc w:val="center"/>
        <w:rPr>
          <w:b/>
          <w:bCs/>
          <w:sz w:val="20"/>
          <w:szCs w:val="20"/>
        </w:rPr>
      </w:pPr>
    </w:p>
    <w:p w14:paraId="666CAD11" w14:textId="77777777" w:rsidR="005C4096" w:rsidRPr="00671F90" w:rsidRDefault="005C4096" w:rsidP="00E412D3">
      <w:pPr>
        <w:pStyle w:val="VTSZ"/>
      </w:pPr>
      <w:r w:rsidRPr="00671F90">
        <w:t>8409</w:t>
      </w:r>
      <w:r w:rsidRPr="00671F90">
        <w:tab/>
        <w:t>Kizárólag vagy elsősorban a 8407 vagy 8408 vtsz. alá tartozó motor alkatrésze</w:t>
      </w:r>
    </w:p>
    <w:p w14:paraId="72385B43" w14:textId="77777777" w:rsidR="00783337" w:rsidRPr="00671F90" w:rsidRDefault="005C4096" w:rsidP="00E412D3">
      <w:pPr>
        <w:pStyle w:val="vtszszveg"/>
        <w:spacing w:before="0" w:after="120"/>
        <w:ind w:left="2694" w:hanging="1843"/>
        <w:rPr>
          <w:b/>
        </w:rPr>
      </w:pPr>
      <w:r w:rsidRPr="00671F90">
        <w:t>8409 10</w:t>
      </w:r>
      <w:r w:rsidRPr="00671F90">
        <w:tab/>
        <w:t>-</w:t>
      </w:r>
      <w:r w:rsidRPr="00671F90">
        <w:tab/>
      </w:r>
      <w:r w:rsidRPr="00671F90">
        <w:rPr>
          <w:b/>
        </w:rPr>
        <w:t>Repülőgépmotorhoz</w:t>
      </w:r>
    </w:p>
    <w:p w14:paraId="7711FD5E"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w:t>
      </w:r>
    </w:p>
    <w:p w14:paraId="0831EBE0" w14:textId="77777777" w:rsidR="00783337" w:rsidRPr="00671F90" w:rsidRDefault="005C4096" w:rsidP="00E412D3">
      <w:pPr>
        <w:pStyle w:val="vtszszveg"/>
        <w:spacing w:before="0" w:after="120"/>
        <w:ind w:left="2694" w:hanging="1843"/>
        <w:rPr>
          <w:b/>
        </w:rPr>
      </w:pPr>
      <w:r w:rsidRPr="00671F90">
        <w:t>8409 91</w:t>
      </w:r>
      <w:r w:rsidRPr="00671F90">
        <w:tab/>
        <w:t>- -</w:t>
      </w:r>
      <w:r w:rsidRPr="00671F90">
        <w:tab/>
      </w:r>
      <w:r w:rsidRPr="00671F90">
        <w:rPr>
          <w:b/>
        </w:rPr>
        <w:t>Kizárólag vagy elsősorban szikragyújtású belső égésű, dugattyús motor alkatrésze</w:t>
      </w:r>
    </w:p>
    <w:p w14:paraId="7E329310" w14:textId="77777777" w:rsidR="005C4096" w:rsidRPr="00671F90" w:rsidRDefault="005C4096" w:rsidP="00E412D3">
      <w:pPr>
        <w:pStyle w:val="vtszszveg"/>
        <w:spacing w:before="0" w:after="120"/>
        <w:ind w:left="2694" w:hanging="1843"/>
        <w:rPr>
          <w:b/>
        </w:rPr>
      </w:pPr>
      <w:r w:rsidRPr="00671F90">
        <w:t>8409 99</w:t>
      </w:r>
      <w:r w:rsidRPr="00671F90">
        <w:tab/>
        <w:t>-</w:t>
      </w:r>
      <w:r w:rsidRPr="00671F90">
        <w:tab/>
      </w:r>
      <w:r w:rsidRPr="00671F90">
        <w:rPr>
          <w:b/>
        </w:rPr>
        <w:t>Más</w:t>
      </w:r>
    </w:p>
    <w:p w14:paraId="7540D0D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a 8407 vagy 8408 vtsz. alá tartozó belső égésű dugattyús motorok alkatrészei tartoznak (pl. dugattyúk, hengerek és hengerblokkok, hengerfejek, hengerhüvelyek, szívó- vagy kipufogószelepek, ki- vagy bevezető csővezetékek, dugattyúgyűrűk, hajtókarok, karburátorok, üzemanyag-fúvókák).</w:t>
      </w:r>
    </w:p>
    <w:p w14:paraId="52987DAE"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azonban a vtsz. alá:</w:t>
      </w:r>
    </w:p>
    <w:p w14:paraId="3F1A514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befecskendező szivattyú (</w:t>
      </w:r>
      <w:r w:rsidRPr="00671F90">
        <w:rPr>
          <w:b/>
          <w:sz w:val="16"/>
          <w:szCs w:val="16"/>
        </w:rPr>
        <w:t>8413 vtsz</w:t>
      </w:r>
      <w:r w:rsidRPr="00671F90">
        <w:rPr>
          <w:sz w:val="16"/>
          <w:szCs w:val="16"/>
        </w:rPr>
        <w:t>.).</w:t>
      </w:r>
    </w:p>
    <w:p w14:paraId="6FAC0AA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motor forgattyús tengelye és vezérműtengelye (</w:t>
      </w:r>
      <w:r w:rsidRPr="00671F90">
        <w:rPr>
          <w:b/>
          <w:sz w:val="16"/>
          <w:szCs w:val="16"/>
        </w:rPr>
        <w:t>8483 vtsz</w:t>
      </w:r>
      <w:r w:rsidRPr="00671F90">
        <w:rPr>
          <w:sz w:val="16"/>
          <w:szCs w:val="16"/>
        </w:rPr>
        <w:t>.); és a sebességváltó (</w:t>
      </w:r>
      <w:r w:rsidRPr="00671F90">
        <w:rPr>
          <w:b/>
          <w:sz w:val="16"/>
          <w:szCs w:val="16"/>
        </w:rPr>
        <w:t>8483 vtsz</w:t>
      </w:r>
      <w:r w:rsidRPr="00671F90">
        <w:rPr>
          <w:sz w:val="16"/>
          <w:szCs w:val="16"/>
        </w:rPr>
        <w:t>.).</w:t>
      </w:r>
    </w:p>
    <w:p w14:paraId="36223D1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z elektromos önindító vagy gyújtóberendezés (ideértve a gyújtógyertyát és izzítógyertyát is) (</w:t>
      </w:r>
      <w:r w:rsidRPr="00671F90">
        <w:rPr>
          <w:b/>
          <w:sz w:val="16"/>
          <w:szCs w:val="16"/>
        </w:rPr>
        <w:t>8511 vtsz</w:t>
      </w:r>
      <w:r w:rsidRPr="00671F90">
        <w:rPr>
          <w:sz w:val="16"/>
          <w:szCs w:val="16"/>
        </w:rPr>
        <w:t>.).</w:t>
      </w:r>
    </w:p>
    <w:p w14:paraId="5A8E04F3" w14:textId="77777777" w:rsidR="005C4096" w:rsidRPr="00671F90" w:rsidRDefault="005C4096" w:rsidP="00E412D3">
      <w:pPr>
        <w:autoSpaceDE w:val="0"/>
        <w:spacing w:after="120"/>
        <w:jc w:val="center"/>
        <w:rPr>
          <w:b/>
          <w:bCs/>
          <w:sz w:val="20"/>
          <w:szCs w:val="20"/>
        </w:rPr>
      </w:pPr>
    </w:p>
    <w:p w14:paraId="1560D292" w14:textId="77777777" w:rsidR="005C4096" w:rsidRPr="00671F90" w:rsidRDefault="005C4096" w:rsidP="00E412D3">
      <w:pPr>
        <w:pStyle w:val="VTSZ"/>
      </w:pPr>
      <w:r w:rsidRPr="00671F90">
        <w:t>8410</w:t>
      </w:r>
      <w:r w:rsidRPr="00671F90">
        <w:tab/>
        <w:t>Vízturbina, vízikerék és ezek szabályozói</w:t>
      </w:r>
    </w:p>
    <w:p w14:paraId="3E7ADAEB"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Vízturbina és vízikerék:</w:t>
      </w:r>
    </w:p>
    <w:p w14:paraId="0A2D45D6" w14:textId="77777777" w:rsidR="00783337" w:rsidRPr="00671F90" w:rsidRDefault="005C4096" w:rsidP="00E412D3">
      <w:pPr>
        <w:pStyle w:val="vtszszveg"/>
        <w:spacing w:before="0" w:after="120"/>
        <w:ind w:left="2694" w:hanging="1843"/>
        <w:rPr>
          <w:b/>
        </w:rPr>
      </w:pPr>
      <w:r w:rsidRPr="00671F90">
        <w:t>8410 11</w:t>
      </w:r>
      <w:r w:rsidRPr="00671F90">
        <w:tab/>
        <w:t>- -</w:t>
      </w:r>
      <w:r w:rsidRPr="00671F90">
        <w:tab/>
      </w:r>
      <w:r w:rsidRPr="00671F90">
        <w:rPr>
          <w:b/>
        </w:rPr>
        <w:t>Legfeljebb 1000 kW teljesítményig</w:t>
      </w:r>
    </w:p>
    <w:p w14:paraId="05DCDBC4" w14:textId="77777777" w:rsidR="00783337" w:rsidRPr="00671F90" w:rsidRDefault="005C4096" w:rsidP="00E412D3">
      <w:pPr>
        <w:pStyle w:val="vtszszveg"/>
        <w:spacing w:before="0" w:after="120"/>
        <w:ind w:left="2694" w:hanging="1843"/>
        <w:rPr>
          <w:b/>
        </w:rPr>
      </w:pPr>
      <w:r w:rsidRPr="00671F90">
        <w:t>8410 12</w:t>
      </w:r>
      <w:r w:rsidRPr="00671F90">
        <w:tab/>
        <w:t>- -</w:t>
      </w:r>
      <w:r w:rsidRPr="00671F90">
        <w:tab/>
      </w:r>
      <w:r w:rsidRPr="00671F90">
        <w:rPr>
          <w:b/>
        </w:rPr>
        <w:t>1000 kW-ot meghaladó, de legfeljebb 10 000 kW teljesítményig</w:t>
      </w:r>
    </w:p>
    <w:p w14:paraId="04E7AA73" w14:textId="77777777" w:rsidR="00783337" w:rsidRPr="00671F90" w:rsidRDefault="005C4096" w:rsidP="00E412D3">
      <w:pPr>
        <w:pStyle w:val="vtszszveg"/>
        <w:spacing w:before="0" w:after="120"/>
        <w:ind w:left="2694" w:hanging="1843"/>
        <w:rPr>
          <w:b/>
        </w:rPr>
      </w:pPr>
      <w:r w:rsidRPr="00671F90">
        <w:t>8410 13</w:t>
      </w:r>
      <w:r w:rsidRPr="00671F90">
        <w:tab/>
        <w:t>- -</w:t>
      </w:r>
      <w:r w:rsidRPr="00671F90">
        <w:tab/>
      </w:r>
      <w:r w:rsidRPr="00671F90">
        <w:rPr>
          <w:b/>
        </w:rPr>
        <w:t>10 000 kW-ot meghaladó teljesítménnyel</w:t>
      </w:r>
    </w:p>
    <w:p w14:paraId="4682B2C0" w14:textId="77777777" w:rsidR="005C4096" w:rsidRPr="00671F90" w:rsidRDefault="005C4096" w:rsidP="00E412D3">
      <w:pPr>
        <w:pStyle w:val="vtszszveg"/>
        <w:spacing w:before="0" w:after="120"/>
        <w:ind w:left="2694" w:hanging="1843"/>
        <w:rPr>
          <w:b/>
        </w:rPr>
      </w:pPr>
      <w:r w:rsidRPr="00671F90">
        <w:t>8410 90</w:t>
      </w:r>
      <w:r w:rsidRPr="00671F90">
        <w:tab/>
        <w:t>-</w:t>
      </w:r>
      <w:r w:rsidRPr="00671F90">
        <w:tab/>
      </w:r>
      <w:r w:rsidRPr="00671F90">
        <w:rPr>
          <w:b/>
        </w:rPr>
        <w:t>Alkatrész, beleértve a szabályozót is</w:t>
      </w:r>
    </w:p>
    <w:p w14:paraId="1F1059B3"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nak a vízturbinák és a vízikerekek, amelyek hajtóerővé alakítják át a mozgó vagy nyomás alatt levő folyadék energiáját (pl. a víz folyását vagy esését; a víz, az olaj vagy a különleges folyadék nyomását). Ezek az erőgépek vagy motorok úgy működnek, hogy a víz mozgó tömegét a lapátokra, lapokra vagy csavar alakú elemekkel felszerelt kerekekre irányítják.</w:t>
      </w:r>
    </w:p>
    <w:p w14:paraId="514DFBB9"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Vízturbina</w:t>
      </w:r>
    </w:p>
    <w:p w14:paraId="37BEBDED" w14:textId="77777777" w:rsidR="005C4096" w:rsidRPr="00671F90" w:rsidRDefault="005C4096" w:rsidP="00E412D3">
      <w:pPr>
        <w:autoSpaceDE w:val="0"/>
        <w:spacing w:after="120"/>
        <w:jc w:val="both"/>
        <w:rPr>
          <w:sz w:val="20"/>
          <w:szCs w:val="20"/>
        </w:rPr>
      </w:pPr>
      <w:r w:rsidRPr="00671F90">
        <w:rPr>
          <w:sz w:val="20"/>
          <w:szCs w:val="20"/>
        </w:rPr>
        <w:t>A vízturbinák egy állórészben elhelyezett forgórészből állnak, ahol az állórész a vízsugarat a forgórész lapjaira, stb. irányítja.</w:t>
      </w:r>
    </w:p>
    <w:p w14:paraId="2B88FF25" w14:textId="77777777" w:rsidR="005C4096" w:rsidRPr="00671F90" w:rsidRDefault="005C4096" w:rsidP="00E412D3">
      <w:pPr>
        <w:autoSpaceDE w:val="0"/>
        <w:spacing w:after="120"/>
        <w:jc w:val="both"/>
        <w:rPr>
          <w:sz w:val="20"/>
          <w:szCs w:val="20"/>
        </w:rPr>
      </w:pPr>
      <w:r w:rsidRPr="00671F90">
        <w:rPr>
          <w:sz w:val="20"/>
          <w:szCs w:val="20"/>
        </w:rPr>
        <w:t>A vízturbinák három fő típusa:</w:t>
      </w:r>
    </w:p>
    <w:p w14:paraId="41B1044F" w14:textId="77777777" w:rsidR="005C4096" w:rsidRPr="00671F90" w:rsidRDefault="005C4096" w:rsidP="00E412D3">
      <w:pPr>
        <w:pStyle w:val="Bekezds1"/>
        <w:spacing w:before="0" w:after="120"/>
        <w:ind w:right="0"/>
      </w:pPr>
      <w:r w:rsidRPr="00671F90">
        <w:t>(1)</w:t>
      </w:r>
      <w:r w:rsidRPr="00671F90">
        <w:tab/>
      </w:r>
      <w:r w:rsidRPr="00671F90">
        <w:rPr>
          <w:b/>
        </w:rPr>
        <w:t>Pelton-típusú</w:t>
      </w:r>
      <w:r w:rsidRPr="00671F90">
        <w:t>, viszonylag kis mennyiségű, magasnyomású vízellátáshoz. A forgórész a kerületén sugarasan elhelyezett nagyszámú csészével ellátott kerékből áll. Az állórész csak egy vagy több terelővel felszerelt erős turbinaházból áll, amelyek érintőlegesen a csészékre vezetik a vizet.</w:t>
      </w:r>
    </w:p>
    <w:p w14:paraId="3EFF2AAF" w14:textId="77777777" w:rsidR="005C4096" w:rsidRPr="00671F90" w:rsidRDefault="005C4096" w:rsidP="00E412D3">
      <w:pPr>
        <w:pStyle w:val="Bekezds1"/>
        <w:spacing w:before="0" w:after="120"/>
        <w:ind w:right="0"/>
      </w:pPr>
      <w:r w:rsidRPr="00671F90">
        <w:t>(2)</w:t>
      </w:r>
      <w:r w:rsidRPr="00671F90">
        <w:tab/>
      </w:r>
      <w:r w:rsidRPr="00671F90">
        <w:rPr>
          <w:b/>
        </w:rPr>
        <w:t>Francis-típusú</w:t>
      </w:r>
      <w:r w:rsidRPr="00671F90">
        <w:t>, közepes- vagy kisnyomású, de nagy tömegű vízhez. Ez egy egydarabból álló öntött acél forgórészt foglal magába, amelyre nagy, csavar alakú lapátokat rögzítettek, valamint egy állórészt, ami rendszerint spirális csővezetékből, nagyméretű, változtatható szögben álló vezetőlapátokból áll, hogy a forgórész kerületén a körkörös vízfolyást biztosítsa, valamint egy tengelyirányú vízelvezetőből.</w:t>
      </w:r>
    </w:p>
    <w:p w14:paraId="5E154933" w14:textId="77777777" w:rsidR="005C4096" w:rsidRPr="00671F90" w:rsidRDefault="005C4096" w:rsidP="00E412D3">
      <w:pPr>
        <w:pStyle w:val="Bekezds1"/>
        <w:spacing w:before="0" w:after="120"/>
        <w:ind w:right="0"/>
      </w:pPr>
      <w:r w:rsidRPr="00671F90">
        <w:t>(3)</w:t>
      </w:r>
      <w:r w:rsidRPr="00671F90">
        <w:tab/>
      </w:r>
      <w:r w:rsidRPr="00671F90">
        <w:rPr>
          <w:b/>
        </w:rPr>
        <w:t>Kaplan-típusú</w:t>
      </w:r>
      <w:r w:rsidRPr="00671F90">
        <w:t>, alacsony víznyomású vízellátáshoz. A fentiekben leírtakhoz nagyon hasonló turbinák, amelyeknek álló- és forgórészét változó szögben állítható lapátokkal szerelték fel.</w:t>
      </w:r>
    </w:p>
    <w:p w14:paraId="71A60A42" w14:textId="77777777" w:rsidR="005C4096" w:rsidRPr="00671F90" w:rsidRDefault="005C4096" w:rsidP="00E412D3">
      <w:pPr>
        <w:autoSpaceDE w:val="0"/>
        <w:spacing w:after="120"/>
        <w:jc w:val="both"/>
        <w:rPr>
          <w:sz w:val="20"/>
          <w:szCs w:val="20"/>
        </w:rPr>
      </w:pPr>
      <w:r w:rsidRPr="00671F90">
        <w:rPr>
          <w:sz w:val="20"/>
          <w:szCs w:val="20"/>
        </w:rPr>
        <w:t>A vízturbinákat főleg vízierőművekben használják.</w:t>
      </w:r>
    </w:p>
    <w:p w14:paraId="09E472ED"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Vízikerék</w:t>
      </w:r>
    </w:p>
    <w:p w14:paraId="1C19A5C6" w14:textId="77777777" w:rsidR="005C4096" w:rsidRPr="00671F90" w:rsidRDefault="005C4096" w:rsidP="00E412D3">
      <w:pPr>
        <w:autoSpaceDE w:val="0"/>
        <w:spacing w:after="120"/>
        <w:jc w:val="both"/>
        <w:rPr>
          <w:sz w:val="20"/>
          <w:szCs w:val="20"/>
        </w:rPr>
      </w:pPr>
      <w:r w:rsidRPr="00671F90">
        <w:rPr>
          <w:sz w:val="20"/>
          <w:szCs w:val="20"/>
        </w:rPr>
        <w:t>Nagyon egyszerű erőgép, amelynek külső szélein egyenes vagy homorú, fából vagy fémből készült lapátokkal ellátott nagy kerekekből áll, a tengely rendszerint gyorsító áttétellel kapcsolatos. A keletkezett mechanikus energiát általában közvetlenül, kis műhelyekben, fűrészmalmokban, malmokban, stb. hasznosítják.</w:t>
      </w:r>
    </w:p>
    <w:p w14:paraId="1EF94ED6" w14:textId="77777777" w:rsidR="005C4096" w:rsidRPr="00671F90" w:rsidRDefault="005C4096" w:rsidP="00E412D3">
      <w:pPr>
        <w:autoSpaceDE w:val="0"/>
        <w:spacing w:after="120"/>
        <w:jc w:val="both"/>
        <w:rPr>
          <w:sz w:val="16"/>
          <w:szCs w:val="16"/>
        </w:rPr>
      </w:pPr>
      <w:r w:rsidRPr="00671F90">
        <w:rPr>
          <w:sz w:val="16"/>
          <w:szCs w:val="16"/>
        </w:rPr>
        <w:t xml:space="preserve">A hajókhoz, csónakokhoz készült lapátkerék, bár megjelenésében hasonló, </w:t>
      </w:r>
      <w:r w:rsidRPr="00671F90">
        <w:rPr>
          <w:b/>
          <w:sz w:val="16"/>
          <w:szCs w:val="16"/>
        </w:rPr>
        <w:t>nem tartozik</w:t>
      </w:r>
      <w:r w:rsidRPr="00671F90">
        <w:rPr>
          <w:sz w:val="16"/>
          <w:szCs w:val="16"/>
        </w:rPr>
        <w:t xml:space="preserve"> ide (</w:t>
      </w:r>
      <w:r w:rsidRPr="00671F90">
        <w:rPr>
          <w:b/>
          <w:sz w:val="16"/>
          <w:szCs w:val="16"/>
        </w:rPr>
        <w:t>8487 vtsz</w:t>
      </w:r>
      <w:r w:rsidRPr="00671F90">
        <w:rPr>
          <w:sz w:val="16"/>
          <w:szCs w:val="16"/>
        </w:rPr>
        <w:t xml:space="preserve">.). </w:t>
      </w:r>
    </w:p>
    <w:p w14:paraId="5D521A2B" w14:textId="77777777" w:rsidR="005C4096" w:rsidRPr="00671F90" w:rsidRDefault="005C4096" w:rsidP="00E412D3">
      <w:pPr>
        <w:autoSpaceDE w:val="0"/>
        <w:spacing w:after="120"/>
        <w:jc w:val="both"/>
        <w:rPr>
          <w:sz w:val="16"/>
          <w:szCs w:val="16"/>
        </w:rPr>
      </w:pPr>
      <w:r w:rsidRPr="00671F90">
        <w:rPr>
          <w:sz w:val="16"/>
          <w:szCs w:val="16"/>
        </w:rPr>
        <w:t xml:space="preserve">A hidrometriai lapátkerék szintén </w:t>
      </w:r>
      <w:r w:rsidRPr="00671F90">
        <w:rPr>
          <w:b/>
          <w:sz w:val="16"/>
          <w:szCs w:val="16"/>
        </w:rPr>
        <w:t>nem tartozik</w:t>
      </w:r>
      <w:r w:rsidRPr="00671F90">
        <w:rPr>
          <w:sz w:val="16"/>
          <w:szCs w:val="16"/>
        </w:rPr>
        <w:t xml:space="preserve"> ide (</w:t>
      </w:r>
      <w:r w:rsidRPr="00671F90">
        <w:rPr>
          <w:b/>
          <w:sz w:val="16"/>
          <w:szCs w:val="16"/>
        </w:rPr>
        <w:t>9015 vtsz</w:t>
      </w:r>
      <w:r w:rsidRPr="00671F90">
        <w:rPr>
          <w:sz w:val="16"/>
          <w:szCs w:val="16"/>
        </w:rPr>
        <w:t>.).</w:t>
      </w:r>
    </w:p>
    <w:p w14:paraId="31C2C6D4"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18527960"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vízturbinák vagy vízikerekek alkatrészét is ide kell sorolni (pl. forgórészek, állórészek, lapátok és serlegek álló- és forgórészekhez, burkolat a spirális vezetékhez, szabályozók amelyek önműködően szabályozzák a vízfolyást vagy típustól függően az álló- vagy forgórész állítószögét annak érdekében, hogy a változó terhelés ellenére beállítsák az egyenletes forgási sebességet, szeleptűk szabályozókhoz).</w:t>
      </w:r>
    </w:p>
    <w:p w14:paraId="2F0720DB" w14:textId="77777777" w:rsidR="005C4096" w:rsidRPr="00671F90" w:rsidRDefault="005C4096" w:rsidP="00E412D3">
      <w:pPr>
        <w:autoSpaceDE w:val="0"/>
        <w:spacing w:after="120"/>
        <w:jc w:val="center"/>
        <w:rPr>
          <w:b/>
          <w:bCs/>
          <w:sz w:val="20"/>
          <w:szCs w:val="20"/>
        </w:rPr>
      </w:pPr>
    </w:p>
    <w:p w14:paraId="3F844840" w14:textId="77777777" w:rsidR="005C4096" w:rsidRPr="00671F90" w:rsidRDefault="005C4096" w:rsidP="00E412D3">
      <w:pPr>
        <w:pStyle w:val="VTSZ"/>
      </w:pPr>
      <w:r w:rsidRPr="00671F90">
        <w:t>8411</w:t>
      </w:r>
      <w:r w:rsidRPr="00671F90">
        <w:tab/>
        <w:t>Sugárhajtású gázturbina, légcsavaros gázturbina és más gázturbina (+)</w:t>
      </w:r>
    </w:p>
    <w:p w14:paraId="50D49F28"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Sugárhajtású gázturbina:</w:t>
      </w:r>
    </w:p>
    <w:p w14:paraId="07EAAE8E" w14:textId="77777777" w:rsidR="00783337" w:rsidRPr="00671F90" w:rsidRDefault="005C4096" w:rsidP="00E412D3">
      <w:pPr>
        <w:pStyle w:val="vtszszveg"/>
        <w:spacing w:before="0" w:after="120"/>
        <w:ind w:left="2694" w:hanging="1843"/>
        <w:rPr>
          <w:b/>
        </w:rPr>
      </w:pPr>
      <w:r w:rsidRPr="00671F90">
        <w:t>8411 11</w:t>
      </w:r>
      <w:r w:rsidRPr="00671F90">
        <w:tab/>
        <w:t>- -</w:t>
      </w:r>
      <w:r w:rsidRPr="00671F90">
        <w:tab/>
      </w:r>
      <w:r w:rsidRPr="00671F90">
        <w:rPr>
          <w:b/>
        </w:rPr>
        <w:t>Legfeljebb 25 kN tolóerővel</w:t>
      </w:r>
    </w:p>
    <w:p w14:paraId="51373C13" w14:textId="77777777" w:rsidR="00783337" w:rsidRPr="00671F90" w:rsidRDefault="005C4096" w:rsidP="00E412D3">
      <w:pPr>
        <w:pStyle w:val="vtszszveg"/>
        <w:spacing w:before="0" w:after="120"/>
        <w:ind w:left="2694" w:hanging="1843"/>
        <w:rPr>
          <w:b/>
        </w:rPr>
      </w:pPr>
      <w:r w:rsidRPr="00671F90">
        <w:t>8411 12</w:t>
      </w:r>
      <w:r w:rsidRPr="00671F90">
        <w:tab/>
        <w:t>- -</w:t>
      </w:r>
      <w:r w:rsidRPr="00671F90">
        <w:tab/>
      </w:r>
      <w:r w:rsidRPr="00671F90">
        <w:rPr>
          <w:b/>
        </w:rPr>
        <w:t>25 kN-t meghaladó tolóerővel</w:t>
      </w:r>
    </w:p>
    <w:p w14:paraId="4F089179"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Légcsavaros gázturbina:</w:t>
      </w:r>
    </w:p>
    <w:p w14:paraId="16C1B05E" w14:textId="77777777" w:rsidR="00783337" w:rsidRPr="00671F90" w:rsidRDefault="005C4096" w:rsidP="00E412D3">
      <w:pPr>
        <w:pStyle w:val="vtszszveg"/>
        <w:spacing w:before="0" w:after="120"/>
        <w:ind w:left="2694" w:hanging="1843"/>
        <w:rPr>
          <w:b/>
        </w:rPr>
      </w:pPr>
      <w:r w:rsidRPr="00671F90">
        <w:t>8411 21</w:t>
      </w:r>
      <w:r w:rsidRPr="00671F90">
        <w:tab/>
        <w:t>- -</w:t>
      </w:r>
      <w:r w:rsidRPr="00671F90">
        <w:tab/>
      </w:r>
      <w:r w:rsidRPr="00671F90">
        <w:rPr>
          <w:b/>
        </w:rPr>
        <w:t>Legfeljebb 1100 kW teljesítménnyel</w:t>
      </w:r>
    </w:p>
    <w:p w14:paraId="1F97BEB9" w14:textId="77777777" w:rsidR="00783337" w:rsidRPr="00671F90" w:rsidRDefault="005C4096" w:rsidP="00E412D3">
      <w:pPr>
        <w:pStyle w:val="vtszszveg"/>
        <w:spacing w:before="0" w:after="120"/>
        <w:ind w:left="2694" w:hanging="1843"/>
        <w:rPr>
          <w:b/>
        </w:rPr>
      </w:pPr>
      <w:r w:rsidRPr="00671F90">
        <w:t>8411 22</w:t>
      </w:r>
      <w:r w:rsidRPr="00671F90">
        <w:tab/>
        <w:t>- -</w:t>
      </w:r>
      <w:r w:rsidRPr="00671F90">
        <w:tab/>
      </w:r>
      <w:r w:rsidRPr="00671F90">
        <w:rPr>
          <w:b/>
        </w:rPr>
        <w:t>1100 kW-t meghaladó teljesítménnyel</w:t>
      </w:r>
    </w:p>
    <w:p w14:paraId="1B7C7801"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gázturbin:</w:t>
      </w:r>
    </w:p>
    <w:p w14:paraId="11148C11" w14:textId="77777777" w:rsidR="00783337" w:rsidRPr="00671F90" w:rsidRDefault="005C4096" w:rsidP="00E412D3">
      <w:pPr>
        <w:pStyle w:val="vtszszveg"/>
        <w:spacing w:before="0" w:after="120"/>
        <w:ind w:left="2694" w:hanging="1843"/>
        <w:rPr>
          <w:b/>
        </w:rPr>
      </w:pPr>
      <w:r w:rsidRPr="00671F90">
        <w:t>8411 81</w:t>
      </w:r>
      <w:r w:rsidRPr="00671F90">
        <w:tab/>
        <w:t>- -</w:t>
      </w:r>
      <w:r w:rsidRPr="00671F90">
        <w:tab/>
      </w:r>
      <w:r w:rsidRPr="00671F90">
        <w:rPr>
          <w:b/>
        </w:rPr>
        <w:t>Legfeljebb 5000 kW teljesítménnyel</w:t>
      </w:r>
    </w:p>
    <w:p w14:paraId="5C4E2983" w14:textId="77777777" w:rsidR="00783337" w:rsidRPr="00671F90" w:rsidRDefault="005C4096" w:rsidP="00E412D3">
      <w:pPr>
        <w:pStyle w:val="vtszszveg"/>
        <w:spacing w:before="0" w:after="120"/>
        <w:ind w:left="2694" w:hanging="1843"/>
        <w:rPr>
          <w:b/>
        </w:rPr>
      </w:pPr>
      <w:r w:rsidRPr="00671F90">
        <w:t>8411 82</w:t>
      </w:r>
      <w:r w:rsidRPr="00671F90">
        <w:tab/>
        <w:t>- -</w:t>
      </w:r>
      <w:r w:rsidRPr="00671F90">
        <w:tab/>
      </w:r>
      <w:r w:rsidRPr="00671F90">
        <w:rPr>
          <w:b/>
        </w:rPr>
        <w:t>5000 kW-t maghaladó teljesítménnyel</w:t>
      </w:r>
    </w:p>
    <w:p w14:paraId="3D9B6F6A"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Alkatrész:</w:t>
      </w:r>
    </w:p>
    <w:p w14:paraId="0F0E13C5" w14:textId="77777777" w:rsidR="00783337" w:rsidRPr="00671F90" w:rsidRDefault="005C4096" w:rsidP="00E412D3">
      <w:pPr>
        <w:pStyle w:val="vtszszveg"/>
        <w:spacing w:before="0" w:after="120"/>
        <w:ind w:left="2694" w:hanging="1843"/>
        <w:rPr>
          <w:b/>
        </w:rPr>
      </w:pPr>
      <w:r w:rsidRPr="00671F90">
        <w:t>8411 91</w:t>
      </w:r>
      <w:r w:rsidRPr="00671F90">
        <w:tab/>
        <w:t>- -</w:t>
      </w:r>
      <w:r w:rsidRPr="00671F90">
        <w:tab/>
      </w:r>
      <w:r w:rsidRPr="00671F90">
        <w:rPr>
          <w:b/>
        </w:rPr>
        <w:t>Sugárhajtású vagy légcsavaros gázturbinához</w:t>
      </w:r>
    </w:p>
    <w:p w14:paraId="2A193360" w14:textId="77777777" w:rsidR="005C4096" w:rsidRPr="00671F90" w:rsidRDefault="005C4096" w:rsidP="00E412D3">
      <w:pPr>
        <w:pStyle w:val="vtszszveg"/>
        <w:spacing w:before="0" w:after="120"/>
        <w:ind w:left="2694" w:hanging="1843"/>
        <w:rPr>
          <w:b/>
        </w:rPr>
      </w:pPr>
      <w:r w:rsidRPr="00671F90">
        <w:t>8411 99</w:t>
      </w:r>
      <w:r w:rsidRPr="00671F90">
        <w:tab/>
        <w:t>- -</w:t>
      </w:r>
      <w:r w:rsidRPr="00671F90">
        <w:tab/>
      </w:r>
      <w:r w:rsidRPr="00671F90">
        <w:rPr>
          <w:b/>
        </w:rPr>
        <w:t>Más</w:t>
      </w:r>
    </w:p>
    <w:p w14:paraId="23D4B64E" w14:textId="77777777" w:rsidR="005C4096" w:rsidRPr="00671F90" w:rsidRDefault="005C4096" w:rsidP="00E412D3">
      <w:pPr>
        <w:autoSpaceDE w:val="0"/>
        <w:spacing w:after="120"/>
        <w:jc w:val="both"/>
        <w:rPr>
          <w:sz w:val="20"/>
          <w:szCs w:val="20"/>
        </w:rPr>
      </w:pPr>
      <w:r w:rsidRPr="00671F90">
        <w:rPr>
          <w:sz w:val="20"/>
          <w:szCs w:val="20"/>
        </w:rPr>
        <w:lastRenderedPageBreak/>
        <w:t xml:space="preserve">Ide tartoznak a </w:t>
      </w:r>
      <w:r w:rsidRPr="00671F90">
        <w:rPr>
          <w:b/>
          <w:sz w:val="20"/>
          <w:szCs w:val="20"/>
        </w:rPr>
        <w:t>sugárhajtású gázturbinák</w:t>
      </w:r>
      <w:r w:rsidRPr="00671F90">
        <w:rPr>
          <w:sz w:val="20"/>
          <w:szCs w:val="20"/>
        </w:rPr>
        <w:t xml:space="preserve">, a </w:t>
      </w:r>
      <w:r w:rsidRPr="00671F90">
        <w:rPr>
          <w:b/>
          <w:sz w:val="20"/>
          <w:szCs w:val="20"/>
        </w:rPr>
        <w:t>légcsavaros gázturbinák</w:t>
      </w:r>
      <w:r w:rsidRPr="00671F90">
        <w:rPr>
          <w:sz w:val="20"/>
          <w:szCs w:val="20"/>
        </w:rPr>
        <w:t xml:space="preserve"> és </w:t>
      </w:r>
      <w:r w:rsidRPr="00671F90">
        <w:rPr>
          <w:b/>
          <w:sz w:val="20"/>
          <w:szCs w:val="20"/>
        </w:rPr>
        <w:t>más gázturbinák</w:t>
      </w:r>
      <w:r w:rsidRPr="00671F90">
        <w:rPr>
          <w:sz w:val="20"/>
          <w:szCs w:val="20"/>
        </w:rPr>
        <w:t>.</w:t>
      </w:r>
    </w:p>
    <w:p w14:paraId="32628C4E" w14:textId="77777777" w:rsidR="005C4096" w:rsidRPr="00671F90" w:rsidRDefault="005C4096" w:rsidP="00E412D3">
      <w:pPr>
        <w:autoSpaceDE w:val="0"/>
        <w:spacing w:after="120"/>
        <w:jc w:val="both"/>
        <w:rPr>
          <w:sz w:val="20"/>
          <w:szCs w:val="20"/>
        </w:rPr>
      </w:pPr>
      <w:r w:rsidRPr="00671F90">
        <w:rPr>
          <w:sz w:val="20"/>
          <w:szCs w:val="20"/>
        </w:rPr>
        <w:t>Az e vtsz. alá tartozó turbinák általában belső égésű motorok, amelyekhez rendszerint nem szükséges külső hőforrás, mint például, a gőzturbinákhoz.</w:t>
      </w:r>
    </w:p>
    <w:p w14:paraId="09AD4822"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Sugárhajtású gázturbina</w:t>
      </w:r>
    </w:p>
    <w:p w14:paraId="57B4F1E1" w14:textId="77777777" w:rsidR="005C4096" w:rsidRPr="00671F90" w:rsidRDefault="005C4096" w:rsidP="00E412D3">
      <w:pPr>
        <w:autoSpaceDE w:val="0"/>
        <w:spacing w:after="120"/>
        <w:jc w:val="both"/>
        <w:rPr>
          <w:sz w:val="20"/>
          <w:szCs w:val="20"/>
        </w:rPr>
      </w:pPr>
      <w:r w:rsidRPr="00671F90">
        <w:rPr>
          <w:sz w:val="20"/>
          <w:szCs w:val="20"/>
        </w:rPr>
        <w:t>A sugárhajtású gázturbina kompresszorból, égető rendszerből, turbinából és fúvókából áll, amely a kipufogó csőben elhelyezett elszűkülő csövecske. A turbinából kilépő forró sűrített gázt nagy sebességű gázáramlássá alakítja a fúvóka. A kiáramló gáz tolóerejét használják fel a repülőgépek meghajtására. A legegyszerűbbeknél a kompresszort és a turbinát egy tengelyen helyezik el. A bonyolultabbaknál a kompresszor két részből készül (két tengelyes kompresszor), amelyeknél a két rész mindegyikét saját turbinája hajtja meg egy koncentrikus közlőműn keresztül. Másik fajtája, amikor egy turbóventilátort csatlakoztatnak, rendszerint a kompresszor bemenetéhez, amelyet vagy egy harmadik turbina hajt meg, vagy az első tengelyen levő kompresszorhoz kapcsolják. A szellőzőrendszer csatornás légcsavar elven működik, amely körül veszi a kompresszort és a turbinát és a sugárhajtómű kipufogónyílásához kapcsolódik, hogy ezáltal is növeljék a tolóerőt. Ezt a fajtáját néha "szellőző rendszeres sugárhajtóműnek" is nevezik.</w:t>
      </w:r>
    </w:p>
    <w:p w14:paraId="53B0210D" w14:textId="77777777" w:rsidR="005C4096" w:rsidRPr="00671F90" w:rsidRDefault="005C4096" w:rsidP="00E412D3">
      <w:pPr>
        <w:autoSpaceDE w:val="0"/>
        <w:spacing w:after="120"/>
        <w:jc w:val="both"/>
        <w:rPr>
          <w:sz w:val="20"/>
          <w:szCs w:val="20"/>
        </w:rPr>
      </w:pPr>
      <w:r w:rsidRPr="00671F90">
        <w:rPr>
          <w:sz w:val="20"/>
          <w:szCs w:val="20"/>
        </w:rPr>
        <w:t>Az úgynevezett "utánégető"- berendezések kiegészítő egységek, amelyek bizonyos sugárhajtású gázturbinákkal sorozatban történő egybeépítésre szolgálnak annak érdekében, hogy rövid idő alatt fokozzák a teljesítményt. Ezek a berendezések saját üzemanyag ellátással (adagolással) rendelkeznek, és a sugárhajtású gázturbinából kiáramló gázok oxigénjét hasznosítják.</w:t>
      </w:r>
    </w:p>
    <w:p w14:paraId="26F0C12C"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Légcsavaros gázturbina</w:t>
      </w:r>
    </w:p>
    <w:p w14:paraId="7D2F7977" w14:textId="77777777" w:rsidR="005C4096" w:rsidRPr="00671F90" w:rsidRDefault="005C4096" w:rsidP="00E412D3">
      <w:pPr>
        <w:autoSpaceDE w:val="0"/>
        <w:spacing w:after="120"/>
        <w:jc w:val="both"/>
        <w:rPr>
          <w:sz w:val="20"/>
          <w:szCs w:val="20"/>
        </w:rPr>
      </w:pPr>
      <w:r w:rsidRPr="00671F90">
        <w:rPr>
          <w:sz w:val="20"/>
          <w:szCs w:val="20"/>
        </w:rPr>
        <w:t>Ezek a motorok hasonlóak a sugárhajtású gázturbinákhoz, de rendelkeznek egy további turbinával a kompresszoros turbina áramlásirányában, amelyhez olyan hagyományos légcsavar kapcsolódik, mint amilyet a dugattyús motorral működő légi járműveken használnak. Ez utóbbi turbinára időnként "szabad turbinaként" hivatkoznak, ami annyit jelent, hogy nem mechanikusan kapcsolódik a kompresszorhoz és a kompresszoros turbina tengelyéhez. Így a kompresszoros turbinát elhagyó forró sűrített gáz a szabad turbina segítségével átalakul a közlőműtengely tolóerejévé, ahelyett, hogy egy szelepen át kiáramolna, mint ahogy az a sugárhajtású gázturbinák esetében van. Némely esetben a szabad turbinát elhagyó gázok egy szelepen átáramolnak ki, hogy további erő jöjjön létre, amely a légcsavar működését segíti.</w:t>
      </w:r>
    </w:p>
    <w:p w14:paraId="2153CB2F"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Más gázturbina</w:t>
      </w:r>
    </w:p>
    <w:p w14:paraId="26A694C8" w14:textId="77777777" w:rsidR="005C4096" w:rsidRPr="00671F90" w:rsidRDefault="005C4096" w:rsidP="00E412D3">
      <w:pPr>
        <w:autoSpaceDE w:val="0"/>
        <w:spacing w:after="120"/>
        <w:jc w:val="both"/>
        <w:rPr>
          <w:sz w:val="20"/>
          <w:szCs w:val="20"/>
        </w:rPr>
      </w:pPr>
      <w:r w:rsidRPr="00671F90">
        <w:rPr>
          <w:sz w:val="20"/>
          <w:szCs w:val="20"/>
        </w:rPr>
        <w:t>Ebbe a csoportba tartoznak az ipari gázturbina egységek, amelyeket vagy már eredetileg ipari használatra terveztek vagy a sugárhajtású gázturbinát vagy a légcsavaros gázturbina egységet alakítják úgy át, hogy ne csak repülőgépek meghajtására legyenek alkalmasak.</w:t>
      </w:r>
    </w:p>
    <w:p w14:paraId="5FA673CD" w14:textId="77777777" w:rsidR="005C4096" w:rsidRPr="00671F90" w:rsidRDefault="005C4096" w:rsidP="00E412D3">
      <w:pPr>
        <w:autoSpaceDE w:val="0"/>
        <w:spacing w:after="120"/>
        <w:jc w:val="both"/>
        <w:rPr>
          <w:sz w:val="20"/>
          <w:szCs w:val="20"/>
        </w:rPr>
      </w:pPr>
      <w:r w:rsidRPr="00671F90">
        <w:rPr>
          <w:sz w:val="20"/>
          <w:szCs w:val="20"/>
        </w:rPr>
        <w:t>Két típusú körfolyamat létezik:</w:t>
      </w:r>
    </w:p>
    <w:p w14:paraId="0FB573B1" w14:textId="77777777" w:rsidR="005C4096" w:rsidRPr="00671F90" w:rsidRDefault="005C4096" w:rsidP="00E412D3">
      <w:pPr>
        <w:pStyle w:val="Bekezds1"/>
        <w:spacing w:before="0" w:after="120"/>
        <w:ind w:right="0"/>
      </w:pPr>
      <w:r w:rsidRPr="00671F90">
        <w:t>(1)</w:t>
      </w:r>
      <w:r w:rsidRPr="00671F90">
        <w:tab/>
        <w:t>Az egyszerű körfolyamat, amikor a bejuttatott levegőt a kompresszor sűríti, az égető rendszer felhevíti és áthalad a turbinán, végül kiürül a légtérbe.</w:t>
      </w:r>
    </w:p>
    <w:p w14:paraId="3F23F636" w14:textId="77777777" w:rsidR="005C4096" w:rsidRPr="00671F90" w:rsidRDefault="005C4096" w:rsidP="00E412D3">
      <w:pPr>
        <w:pStyle w:val="Bekezds1"/>
        <w:spacing w:before="0" w:after="120"/>
        <w:ind w:right="0"/>
      </w:pPr>
      <w:r w:rsidRPr="00671F90">
        <w:t>(2)</w:t>
      </w:r>
      <w:r w:rsidRPr="00671F90">
        <w:tab/>
        <w:t>A regeneráló körfolyamat, amikor a bejuttatott sűrített levegő regenerátor légcsövein halad keresztül. A turbina kipufogócsöve előmelegíti a levegőt és azután áthalad az égető rendszeren keresztül, ahol az üzemanyag hozzáadásával tovább hevül. A levegő/gáz keverék a turbinán keresztül áthalad, és a regenerátor forró gáz kivezető nyílásán keresztül végül kikerül a légtérbe.</w:t>
      </w:r>
    </w:p>
    <w:p w14:paraId="61A95633" w14:textId="77777777" w:rsidR="005C4096" w:rsidRPr="00671F90" w:rsidRDefault="005C4096" w:rsidP="00E412D3">
      <w:pPr>
        <w:autoSpaceDE w:val="0"/>
        <w:spacing w:after="120"/>
        <w:jc w:val="both"/>
        <w:rPr>
          <w:sz w:val="20"/>
          <w:szCs w:val="20"/>
        </w:rPr>
      </w:pPr>
      <w:r w:rsidRPr="00671F90">
        <w:rPr>
          <w:sz w:val="20"/>
          <w:szCs w:val="20"/>
        </w:rPr>
        <w:t>Két típusa van az ipari gázturbináknak:</w:t>
      </w:r>
    </w:p>
    <w:p w14:paraId="385CC18A" w14:textId="77777777" w:rsidR="005C4096" w:rsidRPr="00671F90" w:rsidRDefault="005C4096" w:rsidP="00E412D3">
      <w:pPr>
        <w:pStyle w:val="Bekezds1"/>
        <w:spacing w:before="0" w:after="120"/>
        <w:ind w:right="0"/>
      </w:pPr>
      <w:r w:rsidRPr="00671F90">
        <w:t>(a)</w:t>
      </w:r>
      <w:r w:rsidRPr="00671F90">
        <w:tab/>
        <w:t>Az egytengelyes gázturbina, amelynél a kompresszor és a turbina egy tengelyre van építve, a turbina biztosítja az energiát a kompresszor forgásához és egy tengelykapcsolón keresztül a forgó gép meghajtásához. Az ilyen típusú meghajtás állandó sebesség alkalmazása esetén a leghatékonyabb, mint pl. az elektromos generátor.</w:t>
      </w:r>
    </w:p>
    <w:p w14:paraId="59798AE5" w14:textId="77777777" w:rsidR="005C4096" w:rsidRPr="00671F90" w:rsidRDefault="005C4096" w:rsidP="00E412D3">
      <w:pPr>
        <w:pStyle w:val="Bekezds1"/>
        <w:spacing w:before="0" w:after="120"/>
        <w:ind w:right="0"/>
      </w:pPr>
      <w:r w:rsidRPr="00671F90">
        <w:t>(b)</w:t>
      </w:r>
      <w:r w:rsidRPr="00671F90">
        <w:tab/>
        <w:t>A kéttengelyes gázturbina, amelyeknél a kompresszor, az égető rendszer és a kompresszoros turbina egy egységet alkot, általában gázgenerátornak nevezik, míg egy külön tengelyen lévő másik turbina a gázgenerátor kipufogócsövéből megkapja a felhevített összesűrített gázt. Ez a második turbina úgy ismert, mint munkaturbina, amely kompresszorként vagy szivattyúként a meghajtó egységhez kapcsolódik. A két-tengelyes gázturbinát ott alkalmazzák rendszerint, ahol a különféle megterhelés miatt a gázturbina meghajtási energiájának és a forgás sebességének különböző változataira van szükség.</w:t>
      </w:r>
    </w:p>
    <w:p w14:paraId="26D26323" w14:textId="77777777" w:rsidR="005C4096" w:rsidRPr="00671F90" w:rsidRDefault="005C4096" w:rsidP="00E412D3">
      <w:pPr>
        <w:autoSpaceDE w:val="0"/>
        <w:spacing w:after="120"/>
        <w:jc w:val="both"/>
        <w:rPr>
          <w:sz w:val="20"/>
          <w:szCs w:val="20"/>
        </w:rPr>
      </w:pPr>
      <w:r w:rsidRPr="00671F90">
        <w:rPr>
          <w:sz w:val="20"/>
          <w:szCs w:val="20"/>
        </w:rPr>
        <w:t>Ezeket a gázturbinákat tengeri hajókban és mozdonyokban, elektromos áramfejlesztésre, valamint az olaj és gáz iparban, a csővezetékeknél és a petrolkémiai iparban mechanikus meghajtásra használják.</w:t>
      </w:r>
    </w:p>
    <w:p w14:paraId="7031F76D" w14:textId="77777777" w:rsidR="005C4096" w:rsidRPr="00671F90" w:rsidRDefault="005C4096" w:rsidP="00E412D3">
      <w:pPr>
        <w:autoSpaceDE w:val="0"/>
        <w:spacing w:after="120"/>
        <w:jc w:val="both"/>
        <w:rPr>
          <w:sz w:val="20"/>
          <w:szCs w:val="20"/>
        </w:rPr>
      </w:pPr>
      <w:r w:rsidRPr="00671F90">
        <w:rPr>
          <w:sz w:val="20"/>
          <w:szCs w:val="20"/>
        </w:rPr>
        <w:lastRenderedPageBreak/>
        <w:t>Ebbe a csoportba tartoznak azok a gázturbinák is, amelyeknek nincs égőterük, hanem csak állórészből és forgórészből állnak, amelyek felhasználják más gépek vagy berendezések (pl. gázfejlesztők, dízel motorok, szabad-dugattyús generátorok) által termelt gáz, sűrített levegő vagy más sűrített gázturbina energiáját.</w:t>
      </w:r>
    </w:p>
    <w:p w14:paraId="47EDF5E7"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0EFF689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erőgépek és motorok alkatrészét is ide kell sorolni (pl. gázturbina forgórészek; égőtér és nyílások sugármotorokhoz; sugárhajtású gázturbina alkatrészek, (állórész gyűrűk lapáttal vagy anélkül, forgórész tárcsák vagy kerekek, terelőlappal vagy anélkül, lapátok és bordák); üzemanyag tápszabályozók; üzemanyag-fúvókák.</w:t>
      </w:r>
    </w:p>
    <w:p w14:paraId="775B9814" w14:textId="77777777" w:rsidR="005C4096" w:rsidRPr="00671F90" w:rsidRDefault="005C4096" w:rsidP="00E412D3">
      <w:pPr>
        <w:autoSpaceDE w:val="0"/>
        <w:spacing w:after="120"/>
        <w:jc w:val="both"/>
        <w:rPr>
          <w:sz w:val="20"/>
          <w:szCs w:val="20"/>
        </w:rPr>
      </w:pPr>
    </w:p>
    <w:p w14:paraId="0FE63ED0" w14:textId="77777777" w:rsidR="005C4096" w:rsidRPr="00671F90" w:rsidRDefault="005C4096" w:rsidP="00E412D3">
      <w:pPr>
        <w:pStyle w:val="Szvegtrzsbehzssal"/>
        <w:jc w:val="center"/>
        <w:rPr>
          <w:sz w:val="20"/>
          <w:szCs w:val="20"/>
        </w:rPr>
      </w:pPr>
      <w:r w:rsidRPr="00671F90">
        <w:rPr>
          <w:sz w:val="20"/>
          <w:szCs w:val="20"/>
        </w:rPr>
        <w:t>º</w:t>
      </w:r>
    </w:p>
    <w:p w14:paraId="0F047BAB" w14:textId="77777777" w:rsidR="005C4096" w:rsidRPr="00671F90" w:rsidRDefault="005C4096" w:rsidP="00E412D3">
      <w:pPr>
        <w:pStyle w:val="Szvegtrzsbehzssal"/>
        <w:jc w:val="center"/>
        <w:rPr>
          <w:sz w:val="20"/>
          <w:szCs w:val="20"/>
        </w:rPr>
      </w:pPr>
      <w:r w:rsidRPr="00671F90">
        <w:rPr>
          <w:sz w:val="20"/>
          <w:szCs w:val="20"/>
        </w:rPr>
        <w:t>º</w:t>
      </w:r>
      <w:r w:rsidR="00342227" w:rsidRPr="00671F90">
        <w:rPr>
          <w:sz w:val="20"/>
          <w:szCs w:val="20"/>
        </w:rPr>
        <w:t xml:space="preserve">  </w:t>
      </w:r>
      <w:r w:rsidR="00BA7AF5" w:rsidRPr="00671F90">
        <w:rPr>
          <w:sz w:val="20"/>
          <w:szCs w:val="20"/>
        </w:rPr>
        <w:t xml:space="preserve"> </w:t>
      </w:r>
      <w:r w:rsidRPr="00671F90">
        <w:rPr>
          <w:sz w:val="20"/>
          <w:szCs w:val="20"/>
        </w:rPr>
        <w:t xml:space="preserve"> º</w:t>
      </w:r>
    </w:p>
    <w:p w14:paraId="3A091B40"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0A672EB6" w14:textId="77777777" w:rsidR="005C4096" w:rsidRPr="00671F90" w:rsidRDefault="005C4096" w:rsidP="00E412D3">
      <w:pPr>
        <w:autoSpaceDE w:val="0"/>
        <w:spacing w:after="120"/>
        <w:rPr>
          <w:b/>
          <w:iCs/>
          <w:sz w:val="20"/>
          <w:szCs w:val="20"/>
        </w:rPr>
      </w:pPr>
      <w:r w:rsidRPr="00671F90">
        <w:rPr>
          <w:b/>
          <w:iCs/>
          <w:sz w:val="20"/>
          <w:szCs w:val="20"/>
        </w:rPr>
        <w:t>8411 11 és 8411 12 alszámok</w:t>
      </w:r>
    </w:p>
    <w:p w14:paraId="3377A208" w14:textId="77777777" w:rsidR="005C4096" w:rsidRPr="00671F90" w:rsidRDefault="005C4096" w:rsidP="00E412D3">
      <w:pPr>
        <w:autoSpaceDE w:val="0"/>
        <w:spacing w:after="120"/>
        <w:jc w:val="both"/>
        <w:rPr>
          <w:sz w:val="20"/>
          <w:szCs w:val="20"/>
        </w:rPr>
      </w:pPr>
      <w:r w:rsidRPr="00671F90">
        <w:rPr>
          <w:sz w:val="20"/>
          <w:szCs w:val="20"/>
        </w:rPr>
        <w:t>Tolóerő alatt a végtermék másodpercenkénti teljes kiáramlását valamint a kiáramlási sebesség és a levegő beáramlási sebességének a különbségét kell érteni.</w:t>
      </w:r>
    </w:p>
    <w:p w14:paraId="0F8FE34D" w14:textId="77777777" w:rsidR="005C4096" w:rsidRPr="00671F90" w:rsidRDefault="005C4096" w:rsidP="00E412D3">
      <w:pPr>
        <w:autoSpaceDE w:val="0"/>
        <w:spacing w:after="120"/>
        <w:jc w:val="center"/>
        <w:rPr>
          <w:b/>
          <w:bCs/>
          <w:sz w:val="20"/>
          <w:szCs w:val="20"/>
        </w:rPr>
      </w:pPr>
    </w:p>
    <w:p w14:paraId="1E0FC503" w14:textId="77777777" w:rsidR="005C4096" w:rsidRPr="00671F90" w:rsidRDefault="005C4096" w:rsidP="00E412D3">
      <w:pPr>
        <w:pStyle w:val="VTSZ"/>
      </w:pPr>
      <w:r w:rsidRPr="00671F90">
        <w:t>8412</w:t>
      </w:r>
      <w:r w:rsidRPr="00671F90">
        <w:tab/>
        <w:t>Más erőgép és motor</w:t>
      </w:r>
    </w:p>
    <w:p w14:paraId="5E05B4DE" w14:textId="77777777" w:rsidR="00783337" w:rsidRPr="00671F90" w:rsidRDefault="005C4096" w:rsidP="00E412D3">
      <w:pPr>
        <w:pStyle w:val="vtszszveg"/>
        <w:spacing w:before="0" w:after="120"/>
        <w:ind w:left="2694" w:hanging="1843"/>
        <w:rPr>
          <w:b/>
        </w:rPr>
      </w:pPr>
      <w:r w:rsidRPr="00671F90">
        <w:t>8412 10</w:t>
      </w:r>
      <w:r w:rsidRPr="00671F90">
        <w:tab/>
        <w:t>-</w:t>
      </w:r>
      <w:r w:rsidRPr="00671F90">
        <w:tab/>
      </w:r>
      <w:r w:rsidRPr="00671F90">
        <w:rPr>
          <w:b/>
        </w:rPr>
        <w:t>Sugárhajtású motor a sugárhajtású gázturbina kivételével</w:t>
      </w:r>
    </w:p>
    <w:p w14:paraId="1BF88C02"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Hidraulikus erőgép és motor:</w:t>
      </w:r>
    </w:p>
    <w:p w14:paraId="291FD6A9" w14:textId="77777777" w:rsidR="00783337" w:rsidRPr="00671F90" w:rsidRDefault="005C4096" w:rsidP="00E412D3">
      <w:pPr>
        <w:pStyle w:val="vtszszveg"/>
        <w:spacing w:before="0" w:after="120"/>
        <w:ind w:left="2694" w:hanging="1843"/>
        <w:rPr>
          <w:b/>
        </w:rPr>
      </w:pPr>
      <w:r w:rsidRPr="00671F90">
        <w:t>8412 21</w:t>
      </w:r>
      <w:r w:rsidRPr="00671F90">
        <w:rPr>
          <w:b/>
        </w:rPr>
        <w:tab/>
      </w:r>
      <w:r w:rsidRPr="00671F90">
        <w:t>- -</w:t>
      </w:r>
      <w:r w:rsidRPr="00671F90">
        <w:rPr>
          <w:b/>
        </w:rPr>
        <w:tab/>
        <w:t>Lineáris működésű (henger)</w:t>
      </w:r>
    </w:p>
    <w:p w14:paraId="457AD222" w14:textId="77777777" w:rsidR="00783337" w:rsidRPr="00671F90" w:rsidRDefault="005C4096" w:rsidP="00E412D3">
      <w:pPr>
        <w:pStyle w:val="vtszszveg"/>
        <w:spacing w:before="0" w:after="120"/>
        <w:ind w:left="2694" w:hanging="1843"/>
        <w:rPr>
          <w:b/>
        </w:rPr>
      </w:pPr>
      <w:r w:rsidRPr="00671F90">
        <w:t>8412 29</w:t>
      </w:r>
      <w:r w:rsidRPr="00671F90">
        <w:rPr>
          <w:b/>
        </w:rPr>
        <w:tab/>
      </w:r>
      <w:r w:rsidRPr="00671F90">
        <w:t>- -</w:t>
      </w:r>
      <w:r w:rsidRPr="00671F90">
        <w:rPr>
          <w:b/>
        </w:rPr>
        <w:tab/>
        <w:t>Más</w:t>
      </w:r>
    </w:p>
    <w:p w14:paraId="13DC39CC" w14:textId="77777777" w:rsidR="00783337" w:rsidRPr="00671F90" w:rsidRDefault="005B3D81" w:rsidP="00E412D3">
      <w:pPr>
        <w:pStyle w:val="vtszszveg"/>
        <w:spacing w:before="0" w:after="120"/>
        <w:ind w:left="2694" w:hanging="1843"/>
        <w:rPr>
          <w:b/>
        </w:rPr>
      </w:pPr>
      <w:r w:rsidRPr="00671F90">
        <w:rPr>
          <w:b/>
        </w:rPr>
        <w:tab/>
      </w:r>
      <w:r w:rsidR="005C4096" w:rsidRPr="00671F90">
        <w:t>-</w:t>
      </w:r>
      <w:r w:rsidR="005C4096" w:rsidRPr="00671F90">
        <w:rPr>
          <w:b/>
        </w:rPr>
        <w:tab/>
        <w:t>Pneumatikus erőgép és motor:</w:t>
      </w:r>
    </w:p>
    <w:p w14:paraId="02A1F99D" w14:textId="77777777" w:rsidR="00783337" w:rsidRPr="00671F90" w:rsidRDefault="005C4096" w:rsidP="00E412D3">
      <w:pPr>
        <w:pStyle w:val="vtszszveg"/>
        <w:spacing w:before="0" w:after="120"/>
        <w:ind w:left="2694" w:hanging="1843"/>
        <w:rPr>
          <w:b/>
        </w:rPr>
      </w:pPr>
      <w:r w:rsidRPr="00671F90">
        <w:t>8412 31</w:t>
      </w:r>
      <w:r w:rsidRPr="00671F90">
        <w:rPr>
          <w:b/>
        </w:rPr>
        <w:tab/>
      </w:r>
      <w:r w:rsidRPr="00671F90">
        <w:t>- -</w:t>
      </w:r>
      <w:r w:rsidRPr="00671F90">
        <w:rPr>
          <w:b/>
        </w:rPr>
        <w:tab/>
        <w:t>Lineáris működésű (henger)</w:t>
      </w:r>
    </w:p>
    <w:p w14:paraId="1AF1BFD9" w14:textId="77777777" w:rsidR="00783337" w:rsidRPr="00671F90" w:rsidRDefault="005C4096" w:rsidP="00E412D3">
      <w:pPr>
        <w:pStyle w:val="vtszszveg"/>
        <w:spacing w:before="0" w:after="120"/>
        <w:ind w:left="2694" w:hanging="1843"/>
        <w:rPr>
          <w:b/>
        </w:rPr>
      </w:pPr>
      <w:r w:rsidRPr="00671F90">
        <w:t>8412 39</w:t>
      </w:r>
      <w:r w:rsidRPr="00671F90">
        <w:rPr>
          <w:b/>
        </w:rPr>
        <w:tab/>
      </w:r>
      <w:r w:rsidRPr="00671F90">
        <w:t>- -</w:t>
      </w:r>
      <w:r w:rsidRPr="00671F90">
        <w:rPr>
          <w:b/>
        </w:rPr>
        <w:tab/>
        <w:t>Más</w:t>
      </w:r>
    </w:p>
    <w:p w14:paraId="4759AA12" w14:textId="77777777" w:rsidR="00783337" w:rsidRPr="00671F90" w:rsidRDefault="005C4096" w:rsidP="00E412D3">
      <w:pPr>
        <w:pStyle w:val="vtszszveg"/>
        <w:spacing w:before="0" w:after="120"/>
        <w:ind w:left="2694" w:hanging="1843"/>
        <w:rPr>
          <w:b/>
        </w:rPr>
      </w:pPr>
      <w:r w:rsidRPr="00671F90">
        <w:t>8412 80</w:t>
      </w:r>
      <w:r w:rsidRPr="00671F90">
        <w:rPr>
          <w:b/>
        </w:rPr>
        <w:tab/>
      </w:r>
      <w:r w:rsidRPr="00671F90">
        <w:t>-</w:t>
      </w:r>
      <w:r w:rsidRPr="00671F90">
        <w:rPr>
          <w:b/>
        </w:rPr>
        <w:tab/>
        <w:t>Más</w:t>
      </w:r>
    </w:p>
    <w:p w14:paraId="55DE54E5" w14:textId="77777777" w:rsidR="005C4096" w:rsidRPr="00671F90" w:rsidRDefault="005C4096" w:rsidP="00E412D3">
      <w:pPr>
        <w:pStyle w:val="vtszszveg"/>
        <w:spacing w:before="0" w:after="120"/>
        <w:ind w:left="2694" w:hanging="1843"/>
        <w:rPr>
          <w:b/>
        </w:rPr>
      </w:pPr>
      <w:r w:rsidRPr="00671F90">
        <w:t>8412 90</w:t>
      </w:r>
      <w:r w:rsidRPr="00671F90">
        <w:rPr>
          <w:b/>
        </w:rPr>
        <w:tab/>
      </w:r>
      <w:r w:rsidRPr="00671F90">
        <w:t>-</w:t>
      </w:r>
      <w:r w:rsidRPr="00671F90">
        <w:rPr>
          <w:b/>
        </w:rPr>
        <w:tab/>
        <w:t>Alkatrész</w:t>
      </w:r>
    </w:p>
    <w:p w14:paraId="4D6BC5A9"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előző (8406-8408, 8410 vagy 8411 vtsz.) vagy a 8501 vagy a 8502 vtsz. alatt nem említett erőgépek és motorok. Ilyenek a nem elektromos erőgépek és motorok, </w:t>
      </w:r>
      <w:r w:rsidRPr="00671F90">
        <w:rPr>
          <w:b/>
          <w:sz w:val="20"/>
          <w:szCs w:val="20"/>
        </w:rPr>
        <w:t>kivéve</w:t>
      </w:r>
      <w:r w:rsidRPr="00671F90">
        <w:rPr>
          <w:sz w:val="20"/>
          <w:szCs w:val="20"/>
        </w:rPr>
        <w:t xml:space="preserve"> a gőzgépeket és más gőzgépeket, szikra- és kompressziós gyújtású belső égésű dugattyús motorokat, vízturbinákat, vízikerekeket, sugárhajtású gázturbinákat, légcsavaros gázturbinákat vagy más gázturbinákat.</w:t>
      </w:r>
    </w:p>
    <w:p w14:paraId="3A8AB086" w14:textId="77777777" w:rsidR="005C4096" w:rsidRPr="00671F90" w:rsidRDefault="005C4096" w:rsidP="00E412D3">
      <w:pPr>
        <w:autoSpaceDE w:val="0"/>
        <w:spacing w:after="120"/>
        <w:jc w:val="both"/>
        <w:rPr>
          <w:sz w:val="20"/>
          <w:szCs w:val="20"/>
        </w:rPr>
      </w:pPr>
      <w:r w:rsidRPr="00671F90">
        <w:rPr>
          <w:sz w:val="20"/>
          <w:szCs w:val="20"/>
        </w:rPr>
        <w:t>E vtsz. alá tartoznak a sugárhajtású motorok (a sugárhajtású gázturbina kivételével), a pneumatikusan működő motorok és erőgépek, a szélmotorok (szélmalmok), a rugóval vagy súllyal működő erőgépek, stb. és a bizonyos gőzzel vagy más gőzzel működő erőgépek.</w:t>
      </w:r>
    </w:p>
    <w:p w14:paraId="75A2CD22"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Sugárhajtású motor a sugárhajtású gázturbina kivételével</w:t>
      </w:r>
    </w:p>
    <w:p w14:paraId="01A483FF" w14:textId="77777777" w:rsidR="005C4096" w:rsidRPr="00671F90" w:rsidRDefault="005C4096" w:rsidP="00E412D3">
      <w:pPr>
        <w:pStyle w:val="Bekezds1"/>
        <w:spacing w:before="0" w:after="120"/>
        <w:ind w:right="0"/>
        <w:rPr>
          <w:b/>
        </w:rPr>
      </w:pPr>
      <w:r w:rsidRPr="00671F90">
        <w:t>(1)</w:t>
      </w:r>
      <w:r w:rsidRPr="00671F90">
        <w:tab/>
      </w:r>
      <w:r w:rsidRPr="00671F90">
        <w:rPr>
          <w:b/>
        </w:rPr>
        <w:t>Torlósugár-hajtómű</w:t>
      </w:r>
    </w:p>
    <w:p w14:paraId="1F687DD1" w14:textId="77777777" w:rsidR="005C4096" w:rsidRPr="00671F90" w:rsidRDefault="005C4096" w:rsidP="00E412D3">
      <w:pPr>
        <w:pStyle w:val="Bekezds1"/>
        <w:spacing w:before="0" w:after="120"/>
        <w:ind w:right="0" w:firstLine="0"/>
      </w:pPr>
      <w:r w:rsidRPr="00671F90">
        <w:t>Ez egy mechanikusan egyszerű felépítésű motor, amely csak gyorsan mozgó gépen működtethető. Nem rendelkezik turbókompresszorral, a táplevegőt csupán a mozgási sebesség kényszeríti be, és a légvezeték hatásán át történik annak sűrítése az égéstérben. A hajtóerőt a fúvókán át kiáramló kipufogó gázok reakciója biztosítja.</w:t>
      </w:r>
    </w:p>
    <w:p w14:paraId="06AF8CE7" w14:textId="77777777" w:rsidR="005C4096" w:rsidRPr="00671F90" w:rsidRDefault="005C4096" w:rsidP="00E412D3">
      <w:pPr>
        <w:pStyle w:val="Bekezds1"/>
        <w:spacing w:before="0" w:after="120"/>
        <w:ind w:right="0"/>
        <w:rPr>
          <w:b/>
        </w:rPr>
      </w:pPr>
      <w:r w:rsidRPr="00671F90">
        <w:t>(2)</w:t>
      </w:r>
      <w:r w:rsidRPr="00671F90">
        <w:tab/>
      </w:r>
      <w:r w:rsidRPr="00671F90">
        <w:rPr>
          <w:b/>
        </w:rPr>
        <w:t>Rezgőszelepes torlósugár-hajtómű</w:t>
      </w:r>
    </w:p>
    <w:p w14:paraId="17BD2DF5" w14:textId="77777777" w:rsidR="005C4096" w:rsidRPr="00671F90" w:rsidRDefault="005C4096" w:rsidP="00E412D3">
      <w:pPr>
        <w:pStyle w:val="Bekezds1"/>
        <w:spacing w:before="0" w:after="120"/>
        <w:ind w:right="0" w:firstLine="0"/>
      </w:pPr>
      <w:r w:rsidRPr="00671F90">
        <w:t>Ez a motor abban különbözik a torlósugár-hajtóműtől, hogy kipufogó nyílása a folyamatos gázsugár helyett időnként, megszakításokkal lövelli át a gázt, mivel az égés szakaszosan történik. A torlósugár-hajtóműtől eltérően, ez álló helyzetből is képes indulni, az ütemes működés így lehetővé teszi a légbeszívást.</w:t>
      </w:r>
    </w:p>
    <w:p w14:paraId="4F98DC65" w14:textId="77777777" w:rsidR="005C4096" w:rsidRPr="00671F90" w:rsidRDefault="005C4096" w:rsidP="00E412D3">
      <w:pPr>
        <w:pStyle w:val="Bekezds1"/>
        <w:spacing w:before="0" w:after="120"/>
        <w:ind w:right="0" w:firstLine="0"/>
      </w:pPr>
      <w:r w:rsidRPr="00671F90">
        <w:t>Az ütemesen működő rezgőszelepes torlósugár-hajtómű repülőgépeknél használatos, leginkább mint felszálló segédberendezés.</w:t>
      </w:r>
    </w:p>
    <w:p w14:paraId="364BDC5B" w14:textId="77777777" w:rsidR="005C4096" w:rsidRPr="00671F90" w:rsidRDefault="005C4096" w:rsidP="00E412D3">
      <w:pPr>
        <w:pStyle w:val="Bekezds1"/>
        <w:spacing w:before="0" w:after="120"/>
        <w:ind w:right="0"/>
        <w:rPr>
          <w:b/>
        </w:rPr>
      </w:pPr>
      <w:r w:rsidRPr="00671F90">
        <w:lastRenderedPageBreak/>
        <w:t>(3)</w:t>
      </w:r>
      <w:r w:rsidRPr="00671F90">
        <w:tab/>
      </w:r>
      <w:r w:rsidRPr="00671F90">
        <w:rPr>
          <w:b/>
        </w:rPr>
        <w:t>Rakétamotor</w:t>
      </w:r>
    </w:p>
    <w:p w14:paraId="17516022" w14:textId="77777777" w:rsidR="005C4096" w:rsidRPr="00671F90" w:rsidRDefault="005C4096" w:rsidP="00E412D3">
      <w:pPr>
        <w:pStyle w:val="Bekezds1"/>
        <w:spacing w:before="0" w:after="120"/>
        <w:ind w:right="0" w:firstLine="0"/>
      </w:pPr>
      <w:r w:rsidRPr="00671F90">
        <w:t>Ez sugárhajtású motor, amelynél az égés a külső levegőellátástól független, a töltet tartalmazza az üzemanyagot és az égést tápláló összetevőt is.</w:t>
      </w:r>
    </w:p>
    <w:p w14:paraId="27E1C05C" w14:textId="77777777" w:rsidR="005C4096" w:rsidRPr="00671F90" w:rsidRDefault="005C4096" w:rsidP="00E412D3">
      <w:pPr>
        <w:pStyle w:val="Bekezds1"/>
        <w:spacing w:before="0" w:after="120"/>
        <w:ind w:right="0" w:firstLine="0"/>
      </w:pPr>
      <w:r w:rsidRPr="00671F90">
        <w:t>Két fő típusa van:</w:t>
      </w:r>
    </w:p>
    <w:p w14:paraId="1A9D5241" w14:textId="77777777" w:rsidR="005C4096" w:rsidRPr="00671F90" w:rsidRDefault="005C4096" w:rsidP="00E412D3">
      <w:pPr>
        <w:pStyle w:val="Bekezds1"/>
        <w:spacing w:before="0" w:after="120"/>
        <w:ind w:left="851" w:right="0"/>
      </w:pPr>
      <w:r w:rsidRPr="00671F90">
        <w:t>(i)</w:t>
      </w:r>
      <w:r w:rsidRPr="00671F90">
        <w:tab/>
        <w:t>Folyékony hajtóanyagú motor. Ez a motor egy sugárcsőből áll és egy égőtérből, amelyhez egy vagy több, a hajtóanyag tartására szolgáló tartály tartozik, amelyek csőrendszerrel és szivattyúkkal vannak összekötve. A szivattyúkat külön gázfejlesztő által táplált turbina működteti. Fontos része az ilyen típusú rakétamotornak a befecskendező rendszer. A használatos üzemanyagok: etilalkohol, hidrazin-hidrát, stb. és az égést tápláló közeg: hidrogén-peroxid, kálium-permanganát, folyékony oxigén, salétromsav, stb.</w:t>
      </w:r>
    </w:p>
    <w:p w14:paraId="2069505F" w14:textId="77777777" w:rsidR="005C4096" w:rsidRPr="00671F90" w:rsidRDefault="005C4096" w:rsidP="00E412D3">
      <w:pPr>
        <w:pStyle w:val="Bekezds1"/>
        <w:spacing w:before="0" w:after="120"/>
        <w:ind w:left="851" w:right="0"/>
      </w:pPr>
      <w:r w:rsidRPr="00671F90">
        <w:t>(ii)</w:t>
      </w:r>
      <w:r w:rsidRPr="00671F90">
        <w:tab/>
        <w:t>Szilárd hajtóanyagú motor. Ez a motor henger alakú sűrítő kamrából és sugárcsőből áll. Az égőtér és az üzemanyag-ellátó egy egységet alkot. Az ilyen típusú motorok hajtóanyaga égést tápláló közegből (rendszerint ammónium-perklorát) és üzemanyagból (rendszerint poliuretánok) áll. Bizonyos típusok szilárd, a 36. Árucsoportba tartozó üzemanyag fajtát használnak.</w:t>
      </w:r>
    </w:p>
    <w:p w14:paraId="033D0E4E" w14:textId="77777777" w:rsidR="005C4096" w:rsidRPr="00671F90" w:rsidRDefault="005C4096" w:rsidP="00E412D3">
      <w:pPr>
        <w:spacing w:after="120"/>
        <w:rPr>
          <w:sz w:val="20"/>
          <w:szCs w:val="20"/>
        </w:rPr>
      </w:pPr>
      <w:r w:rsidRPr="00671F90">
        <w:rPr>
          <w:sz w:val="20"/>
          <w:szCs w:val="20"/>
        </w:rPr>
        <w:t xml:space="preserve">E vtsz. alá </w:t>
      </w:r>
      <w:r w:rsidRPr="00671F90">
        <w:rPr>
          <w:b/>
          <w:sz w:val="20"/>
          <w:szCs w:val="20"/>
        </w:rPr>
        <w:t>csak</w:t>
      </w:r>
      <w:r w:rsidRPr="00671F90">
        <w:rPr>
          <w:sz w:val="20"/>
          <w:szCs w:val="20"/>
        </w:rPr>
        <w:t xml:space="preserve"> akkor sorolandók a rakéták, ha csak a szűkebb értelemben vett hajtóművek (pl. a repülőgépek felszálló segédberendezéseként vagy irányított lövedékbe történő beszerelésre szolgálnak, vagy műholdhoz vagy űrhajó hordozó rakétához készültek).</w:t>
      </w:r>
    </w:p>
    <w:p w14:paraId="585A65E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bbe a csoportba:</w:t>
      </w:r>
    </w:p>
    <w:p w14:paraId="1F0354A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pirotechnikai típusú jégeső elleni, életmentő és hasonló rakéták (</w:t>
      </w:r>
      <w:r w:rsidRPr="00671F90">
        <w:rPr>
          <w:b/>
          <w:sz w:val="16"/>
          <w:szCs w:val="16"/>
        </w:rPr>
        <w:t>3604 vtsz</w:t>
      </w:r>
      <w:r w:rsidRPr="00671F90">
        <w:rPr>
          <w:sz w:val="16"/>
          <w:szCs w:val="16"/>
        </w:rPr>
        <w:t>.).</w:t>
      </w:r>
    </w:p>
    <w:p w14:paraId="5DD2D14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műhold vagy űrhajóhordozó rakéták (</w:t>
      </w:r>
      <w:r w:rsidRPr="00671F90">
        <w:rPr>
          <w:b/>
          <w:sz w:val="16"/>
          <w:szCs w:val="16"/>
        </w:rPr>
        <w:t>8802 vtsz.</w:t>
      </w:r>
      <w:r w:rsidRPr="00671F90">
        <w:rPr>
          <w:sz w:val="16"/>
          <w:szCs w:val="16"/>
        </w:rPr>
        <w:t>).</w:t>
      </w:r>
    </w:p>
    <w:p w14:paraId="7BB33F0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meghajtóegységgel egybeépített irányított lövedékek (</w:t>
      </w:r>
      <w:r w:rsidRPr="00671F90">
        <w:rPr>
          <w:b/>
          <w:sz w:val="16"/>
          <w:szCs w:val="16"/>
        </w:rPr>
        <w:t>9306 vtsz.</w:t>
      </w:r>
      <w:r w:rsidRPr="00671F90">
        <w:rPr>
          <w:sz w:val="16"/>
          <w:szCs w:val="16"/>
        </w:rPr>
        <w:t>).</w:t>
      </w:r>
    </w:p>
    <w:p w14:paraId="2685A5CB"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Hidraulikus erőgépek és motorok</w:t>
      </w:r>
    </w:p>
    <w:p w14:paraId="703623B3"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8048AC1" w14:textId="77777777" w:rsidR="005C4096" w:rsidRPr="00671F90" w:rsidRDefault="005C4096" w:rsidP="00E412D3">
      <w:pPr>
        <w:pStyle w:val="Bekezds1"/>
        <w:spacing w:before="0" w:after="120"/>
        <w:ind w:right="0"/>
      </w:pPr>
      <w:r w:rsidRPr="00671F90">
        <w:t>(1)</w:t>
      </w:r>
      <w:r w:rsidRPr="00671F90">
        <w:tab/>
      </w:r>
      <w:r w:rsidRPr="00671F90">
        <w:rPr>
          <w:b/>
        </w:rPr>
        <w:t>Bizonyos erőgépek</w:t>
      </w:r>
      <w:r w:rsidRPr="00671F90">
        <w:t xml:space="preserve">, a 8410 vtsz. alá tartozó turbina vagy vízikerék </w:t>
      </w:r>
      <w:r w:rsidRPr="00671F90">
        <w:rPr>
          <w:b/>
        </w:rPr>
        <w:t>kivételével</w:t>
      </w:r>
      <w:r w:rsidRPr="00671F90">
        <w:t>, amelyek mechanikai energia termeléséhez a hullámzás vagy a tengeri dagály energiáját hasznosítják (Savonius forgórész, két félhenger alakú lapáttal) vagy az ár-apályét.</w:t>
      </w:r>
    </w:p>
    <w:p w14:paraId="114BEA5A" w14:textId="77777777" w:rsidR="005C4096" w:rsidRPr="00671F90" w:rsidRDefault="005C4096" w:rsidP="00E412D3">
      <w:pPr>
        <w:pStyle w:val="Bekezds1"/>
        <w:spacing w:before="0" w:after="120"/>
        <w:ind w:right="0"/>
      </w:pPr>
      <w:r w:rsidRPr="00671F90">
        <w:t>(2)</w:t>
      </w:r>
      <w:r w:rsidRPr="00671F90">
        <w:tab/>
      </w:r>
      <w:r w:rsidRPr="00671F90">
        <w:rPr>
          <w:b/>
        </w:rPr>
        <w:t>Vízoszlopgép</w:t>
      </w:r>
      <w:r w:rsidRPr="00671F90">
        <w:t>, amely a dugattyúra ható víznyomást hasznosítja. A víz a hengerekben mozogva két vagy több dugattyúra hat, amelyek viszont egy tengelyt forgatnak.</w:t>
      </w:r>
    </w:p>
    <w:p w14:paraId="286A492D" w14:textId="77777777" w:rsidR="005C4096" w:rsidRPr="00671F90" w:rsidRDefault="005C4096" w:rsidP="00E412D3">
      <w:pPr>
        <w:pStyle w:val="Bekezds1"/>
        <w:spacing w:before="0" w:after="120"/>
        <w:ind w:right="0"/>
      </w:pPr>
      <w:r w:rsidRPr="00671F90">
        <w:t>(3)</w:t>
      </w:r>
      <w:r w:rsidRPr="00671F90">
        <w:tab/>
      </w:r>
      <w:r w:rsidRPr="00671F90">
        <w:rPr>
          <w:b/>
        </w:rPr>
        <w:t>Hidraulikus hengerek</w:t>
      </w:r>
      <w:r w:rsidRPr="00671F90">
        <w:t>, amelyek például, sárgaréz- vagy acélhengerből és olajjal (vagy más folyadékkal) - a dugattyú egyik oldalára (egyoldali működésű) vagy mindkét oldalára (kétoldali működésű) alkalmazott nyomás hatására - működő dugattyúból állnak, és a nyomás alatt levő folyadék energiáját egyenes mozgássá alakítják át. Ezeket a hengereket szerszámgépekben, építőipari gépekben, kormány-szerkezetekben, stb. használják.</w:t>
      </w:r>
    </w:p>
    <w:p w14:paraId="10860BF5" w14:textId="77777777" w:rsidR="005C4096" w:rsidRPr="00671F90" w:rsidRDefault="005C4096" w:rsidP="00E412D3">
      <w:pPr>
        <w:pStyle w:val="Bekezds1"/>
        <w:spacing w:before="0" w:after="120"/>
        <w:ind w:right="0"/>
      </w:pPr>
      <w:r w:rsidRPr="00671F90">
        <w:t>(4)</w:t>
      </w:r>
      <w:r w:rsidRPr="00671F90">
        <w:tab/>
        <w:t xml:space="preserve">Külön bemutatott, </w:t>
      </w:r>
      <w:r w:rsidRPr="00671F90">
        <w:rPr>
          <w:b/>
        </w:rPr>
        <w:t>hidraulikus szelepemelő</w:t>
      </w:r>
      <w:r w:rsidRPr="00671F90">
        <w:t>, amely dugattyút tartalmazó fémtokból áll, a dugattyúrúd számára merőlegesen csapszeg található, amelynek segítségével a nyomás alatt levő víz vízszintes mozgása átalakul forgó mozgássá annak érdekében, hogy zárószelepet vagy más forgó mechanizmussal működő készüléket működtessen.</w:t>
      </w:r>
    </w:p>
    <w:p w14:paraId="018569DC" w14:textId="77777777" w:rsidR="005C4096" w:rsidRPr="00671F90" w:rsidRDefault="005C4096" w:rsidP="00E412D3">
      <w:pPr>
        <w:pStyle w:val="Bekezds1"/>
        <w:spacing w:before="0" w:after="120"/>
        <w:ind w:right="0"/>
      </w:pPr>
      <w:r w:rsidRPr="00671F90">
        <w:t>(5)</w:t>
      </w:r>
      <w:r w:rsidRPr="00671F90">
        <w:tab/>
      </w:r>
      <w:r w:rsidRPr="00671F90">
        <w:rPr>
          <w:b/>
        </w:rPr>
        <w:t>Hidraulikus szervomotor</w:t>
      </w:r>
      <w:r w:rsidRPr="00671F90">
        <w:t>, amely a visszacsatolásos ellenőrző vagy vezérlő rendszerben a végső vagy közbeeső működtető szerepét tölti be. Ezeket a szervomotorokat pl. légi járműveknél használják.</w:t>
      </w:r>
    </w:p>
    <w:p w14:paraId="763AC4B5" w14:textId="77777777" w:rsidR="005C4096" w:rsidRPr="00671F90" w:rsidRDefault="005C4096" w:rsidP="00E412D3">
      <w:pPr>
        <w:pStyle w:val="Bekezds1"/>
        <w:spacing w:before="0" w:after="120"/>
        <w:ind w:right="0"/>
      </w:pPr>
      <w:r w:rsidRPr="00671F90">
        <w:t>(6)</w:t>
      </w:r>
      <w:r w:rsidRPr="00671F90">
        <w:tab/>
      </w:r>
      <w:r w:rsidRPr="00671F90">
        <w:rPr>
          <w:b/>
        </w:rPr>
        <w:t>Hidraulikus rendszerek</w:t>
      </w:r>
      <w:r w:rsidRPr="00671F90">
        <w:t xml:space="preserve">, amelyek hidraulikus erőgépből (ezt lényegében egy hidraulikus szivattyú, egy </w:t>
      </w:r>
      <w:r w:rsidRPr="00671F90">
        <w:rPr>
          <w:b/>
        </w:rPr>
        <w:t>elektromotor</w:t>
      </w:r>
      <w:r w:rsidRPr="00671F90">
        <w:t>, ellenőrző szelepek és egy olajtartály alkotja), hidraulikus hengerekből, valamint a hidraulikus erőgépet a hengerekkel összekötő csövekből vagy tömlőkből állnak, és az egész a XVI. Áruosztályhoz tartozó Megjegyzések 4. pontjában meghatározott együttműködő egységet alkot (lásd az áruosztályhoz tartozó magyarázat Általános rendelkezését). Ezeket a rendszereket pl. mélyépítő szerkezetek működtetésére használják.</w:t>
      </w:r>
    </w:p>
    <w:p w14:paraId="47993EE7" w14:textId="77777777" w:rsidR="005C4096" w:rsidRPr="00671F90" w:rsidRDefault="005C4096" w:rsidP="00E412D3">
      <w:pPr>
        <w:pStyle w:val="Bekezds1"/>
        <w:spacing w:before="0" w:after="120"/>
        <w:ind w:right="0"/>
      </w:pPr>
      <w:r w:rsidRPr="00671F90">
        <w:t>(7)</w:t>
      </w:r>
      <w:r w:rsidRPr="00671F90">
        <w:tab/>
      </w:r>
      <w:r w:rsidRPr="00671F90">
        <w:rPr>
          <w:b/>
        </w:rPr>
        <w:t>"Hidraulikus” vízsugármotor</w:t>
      </w:r>
      <w:r w:rsidRPr="00671F90">
        <w:t xml:space="preserve"> ("hydrojet") motorcsónakhoz. A vízsugármotor nagy teljesítményű fecskendőből áll, amely a folyóból vagy tengerből fölszívott vizet állítható csövön vagy csöveken nagy sebességű sugárként a csónak alá vagy mögé a vízbe lövelli.</w:t>
      </w:r>
    </w:p>
    <w:p w14:paraId="5D0EFF8E"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Pneumatikus erőgépek és motorok</w:t>
      </w:r>
    </w:p>
    <w:p w14:paraId="236ECA0C" w14:textId="77777777" w:rsidR="005C4096" w:rsidRPr="00671F90" w:rsidRDefault="005C4096" w:rsidP="00E412D3">
      <w:pPr>
        <w:autoSpaceDE w:val="0"/>
        <w:spacing w:after="120"/>
        <w:jc w:val="both"/>
        <w:rPr>
          <w:sz w:val="20"/>
          <w:szCs w:val="20"/>
        </w:rPr>
      </w:pPr>
      <w:r w:rsidRPr="00671F90">
        <w:rPr>
          <w:sz w:val="20"/>
          <w:szCs w:val="20"/>
        </w:rPr>
        <w:t xml:space="preserve">Ezek a motorok külső forrásból származó sűrített levegőt (vagy más gázt) használnak, és elvileg a dugattyús gőzgépre, ritkábban a gázturbinára hasonlítanak. Esetenként lehetnek égetőik vagy más hevítő berendezéseik a </w:t>
      </w:r>
      <w:r w:rsidRPr="00671F90">
        <w:rPr>
          <w:sz w:val="20"/>
          <w:szCs w:val="20"/>
        </w:rPr>
        <w:lastRenderedPageBreak/>
        <w:t>levegő nyomásának fokozására (innen ered a tágulási energia), és a hengereknek a gyors hőmérséklet csökkenése miatt bekövetkező befagyásának a megakadályozására is.</w:t>
      </w:r>
    </w:p>
    <w:p w14:paraId="6C49F191" w14:textId="77777777" w:rsidR="005C4096" w:rsidRPr="00671F90" w:rsidRDefault="005C4096" w:rsidP="00E412D3">
      <w:pPr>
        <w:autoSpaceDE w:val="0"/>
        <w:spacing w:after="120"/>
        <w:jc w:val="both"/>
        <w:rPr>
          <w:sz w:val="20"/>
          <w:szCs w:val="20"/>
        </w:rPr>
      </w:pPr>
      <w:r w:rsidRPr="00671F90">
        <w:rPr>
          <w:sz w:val="20"/>
          <w:szCs w:val="20"/>
        </w:rPr>
        <w:t>Ezek az erőgépek, a bányalégrobbanást illető biztonságukra tekintettel, főleg bányákban használatosak csillevontatókhoz és csörlőkhöz. Használatosak még bizonyos mozdonyokban, repülőgépekben és tengeralattjárókban, stb., mint belsőégésű motorok segéd indító motorjai, valamint torpedók meghajtására.</w:t>
      </w:r>
    </w:p>
    <w:p w14:paraId="6BC54541" w14:textId="77777777" w:rsidR="005C4096" w:rsidRPr="00671F90" w:rsidRDefault="005C4096" w:rsidP="00E412D3">
      <w:pPr>
        <w:autoSpaceDE w:val="0"/>
        <w:spacing w:after="120"/>
        <w:jc w:val="both"/>
        <w:rPr>
          <w:sz w:val="20"/>
          <w:szCs w:val="20"/>
        </w:rPr>
      </w:pPr>
      <w:r w:rsidRPr="00671F90">
        <w:rPr>
          <w:sz w:val="20"/>
          <w:szCs w:val="20"/>
        </w:rPr>
        <w:t>Ebbe a csoportba tartozik még:</w:t>
      </w:r>
    </w:p>
    <w:p w14:paraId="09FEB8F1" w14:textId="77777777" w:rsidR="005C4096" w:rsidRPr="00671F90" w:rsidRDefault="005C4096" w:rsidP="00E412D3">
      <w:pPr>
        <w:pStyle w:val="Bekezds1"/>
        <w:spacing w:before="0" w:after="120"/>
        <w:ind w:right="0"/>
      </w:pPr>
      <w:r w:rsidRPr="00671F90">
        <w:t>(1)</w:t>
      </w:r>
      <w:r w:rsidRPr="00671F90">
        <w:tab/>
        <w:t>A lapátos motor, a reduktoros motor, az axiális és radiális dugattyús motor pneumatikus hajtóműhöz.</w:t>
      </w:r>
    </w:p>
    <w:p w14:paraId="0C099F70" w14:textId="77777777" w:rsidR="005C4096" w:rsidRPr="00671F90" w:rsidRDefault="005C4096" w:rsidP="00E412D3">
      <w:pPr>
        <w:pStyle w:val="Bekezds1"/>
        <w:spacing w:before="0" w:after="120"/>
        <w:ind w:right="0"/>
      </w:pPr>
      <w:r w:rsidRPr="00671F90">
        <w:t>(2)</w:t>
      </w:r>
      <w:r w:rsidRPr="00671F90">
        <w:tab/>
        <w:t>A pneumatikus henger, amely például, sárgaréz- vagy acélhengerből és dugattyúból áll, amely az egyik oldalon (egyoldali működésű) vagy mindkét oldalon (kétoldali működésű) alkalmazott sűrített levegővel működtetett dugattyú, és a nyomás alatt levő gáz energiáját egyenes mozgássá alakítja át. Ezeket a hengereket szerszámgépekben, építőipari gépekben, kormányszerkezetekben, stb. használják.</w:t>
      </w:r>
    </w:p>
    <w:p w14:paraId="683653C4" w14:textId="77777777" w:rsidR="005C4096" w:rsidRPr="00671F90" w:rsidRDefault="005C4096" w:rsidP="00E412D3">
      <w:pPr>
        <w:pStyle w:val="Bekezds1"/>
        <w:spacing w:before="0" w:after="120"/>
        <w:ind w:right="0"/>
      </w:pPr>
      <w:r w:rsidRPr="00671F90">
        <w:t>(3)</w:t>
      </w:r>
      <w:r w:rsidRPr="00671F90">
        <w:tab/>
        <w:t>A külön bemutatott, pneumatikus szelepemelő, amely dugattyút tartalmazó fémtokból áll, a dugattyú szárán levő merőleges csapszeg segítségével a sűrített gáz egyenes mozgása átalakul forgó mozgássá, annak érdekében, hogy zárószelepet vagy más forgó mechanizmussal működő készüléket működtessen.</w:t>
      </w:r>
    </w:p>
    <w:p w14:paraId="07387C5E"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Szélmotorok (szélmalmok)</w:t>
      </w:r>
    </w:p>
    <w:p w14:paraId="1D07E6C9"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mindazok az erőgépek (szélmotorok vagy szélturbinák), amelyek közvetlenül mechanikai energiává alakítják át a szélnek (gyakran változtatható szögben beállítható) lapátra, légcsavarra vagy rotorra gyakorolt hatását. </w:t>
      </w:r>
    </w:p>
    <w:p w14:paraId="532D6F2E" w14:textId="77777777" w:rsidR="005C4096" w:rsidRPr="00671F90" w:rsidRDefault="005C4096" w:rsidP="00E412D3">
      <w:pPr>
        <w:autoSpaceDE w:val="0"/>
        <w:spacing w:after="120"/>
        <w:jc w:val="both"/>
        <w:rPr>
          <w:sz w:val="20"/>
          <w:szCs w:val="20"/>
        </w:rPr>
      </w:pPr>
      <w:r w:rsidRPr="00671F90">
        <w:rPr>
          <w:sz w:val="20"/>
          <w:szCs w:val="20"/>
        </w:rPr>
        <w:t>Az erőt átvevő, rendszerint magas fémoszlopra szerelt légcsavarnak vagy rotornak a forgófelületre merőleges szárnya és szélkakasa vagy más hasonló szerkezete megfelelő szélirányba fordítja a készüléket. A mozgató erőt általában a sebességcsökkentő áttételen és függőleges tengelyen keresztül juttatják a földdel egy szinten levő munkatengelyre. Néhány szélmotornál („alacsony légnyomású motorok”) üreges turbinalapátokat használnak, amelyekben a forgás hatására nyomáscsökkenés keletkezik, amelyet légmentes csövekkel a földön elhelyezett kis méretű reakciós turbina meghajtására használnak.</w:t>
      </w:r>
    </w:p>
    <w:p w14:paraId="110F2077" w14:textId="77777777" w:rsidR="005C4096" w:rsidRPr="00671F90" w:rsidRDefault="005C4096" w:rsidP="00E412D3">
      <w:pPr>
        <w:autoSpaceDE w:val="0"/>
        <w:spacing w:after="120"/>
        <w:jc w:val="both"/>
        <w:rPr>
          <w:sz w:val="20"/>
          <w:szCs w:val="20"/>
        </w:rPr>
      </w:pPr>
      <w:r w:rsidRPr="00671F90">
        <w:rPr>
          <w:sz w:val="20"/>
          <w:szCs w:val="20"/>
        </w:rPr>
        <w:t>A szélmotorok általában kis teljesítményűek, főleg a mezőgazdaságban öntöző, vízelvezető szivattyúhoz vagy kis elektromos áramfejlesztő üzemeltetésére használják.</w:t>
      </w:r>
    </w:p>
    <w:p w14:paraId="0C5D262A" w14:textId="77777777" w:rsidR="005C4096" w:rsidRPr="00671F90" w:rsidRDefault="005C4096" w:rsidP="00E412D3">
      <w:pPr>
        <w:autoSpaceDE w:val="0"/>
        <w:spacing w:after="120"/>
        <w:jc w:val="both"/>
        <w:rPr>
          <w:sz w:val="16"/>
          <w:szCs w:val="16"/>
        </w:rPr>
      </w:pPr>
      <w:r w:rsidRPr="00671F90">
        <w:rPr>
          <w:sz w:val="16"/>
          <w:szCs w:val="16"/>
        </w:rPr>
        <w:t xml:space="preserve">A szélmotorból és vele összeépített áramfejlesztőből álló elektromos generátor egységek (ideértve a repülőgép légcsavarörvényében működőket is) </w:t>
      </w:r>
      <w:r w:rsidRPr="00671F90">
        <w:rPr>
          <w:b/>
          <w:sz w:val="16"/>
          <w:szCs w:val="16"/>
        </w:rPr>
        <w:t>nem ide tartoznak</w:t>
      </w:r>
      <w:r w:rsidRPr="00671F90">
        <w:rPr>
          <w:sz w:val="16"/>
          <w:szCs w:val="16"/>
        </w:rPr>
        <w:t xml:space="preserve"> (</w:t>
      </w:r>
      <w:r w:rsidRPr="00671F90">
        <w:rPr>
          <w:b/>
          <w:sz w:val="16"/>
          <w:szCs w:val="16"/>
        </w:rPr>
        <w:t>8502 vtsz</w:t>
      </w:r>
      <w:r w:rsidRPr="00671F90">
        <w:rPr>
          <w:sz w:val="16"/>
          <w:szCs w:val="16"/>
        </w:rPr>
        <w:t>.).</w:t>
      </w:r>
    </w:p>
    <w:p w14:paraId="6C8DBDD2"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Rugóval és súllyal működő motorok, stb.</w:t>
      </w:r>
    </w:p>
    <w:p w14:paraId="14B813B5" w14:textId="77777777" w:rsidR="005C4096" w:rsidRPr="00671F90" w:rsidRDefault="005C4096" w:rsidP="00E412D3">
      <w:pPr>
        <w:autoSpaceDE w:val="0"/>
        <w:spacing w:after="120"/>
        <w:jc w:val="both"/>
        <w:rPr>
          <w:sz w:val="20"/>
          <w:szCs w:val="20"/>
        </w:rPr>
      </w:pPr>
      <w:r w:rsidRPr="00671F90">
        <w:rPr>
          <w:sz w:val="20"/>
          <w:szCs w:val="20"/>
        </w:rPr>
        <w:t xml:space="preserve">Ide tartoznak a mechanikus szerkezetek, amelyek mint az óraművek, a felhúzott rugó energiáját hasznosítják, vagy amelyek a gravitáció alapján működnek (pl. ellensúly vagy más hasonló szerkezet segítségével). A gátlóművel ellátott vagy ezután ellátandó ilyen szerkezet </w:t>
      </w:r>
      <w:r w:rsidRPr="00671F90">
        <w:rPr>
          <w:b/>
          <w:sz w:val="20"/>
          <w:szCs w:val="20"/>
        </w:rPr>
        <w:t>nem tartozik</w:t>
      </w:r>
      <w:r w:rsidRPr="00671F90">
        <w:rPr>
          <w:sz w:val="20"/>
          <w:szCs w:val="20"/>
        </w:rPr>
        <w:t xml:space="preserve"> ide (</w:t>
      </w:r>
      <w:r w:rsidRPr="00671F90">
        <w:rPr>
          <w:b/>
          <w:sz w:val="20"/>
          <w:szCs w:val="20"/>
        </w:rPr>
        <w:t>9108</w:t>
      </w:r>
      <w:r w:rsidRPr="00671F90">
        <w:rPr>
          <w:sz w:val="20"/>
          <w:szCs w:val="20"/>
        </w:rPr>
        <w:t xml:space="preserve"> vagy </w:t>
      </w:r>
      <w:r w:rsidRPr="00671F90">
        <w:rPr>
          <w:b/>
          <w:sz w:val="20"/>
          <w:szCs w:val="20"/>
        </w:rPr>
        <w:t>9109 vtsz</w:t>
      </w:r>
      <w:r w:rsidRPr="00671F90">
        <w:rPr>
          <w:sz w:val="20"/>
          <w:szCs w:val="20"/>
        </w:rPr>
        <w:t>.).</w:t>
      </w:r>
    </w:p>
    <w:p w14:paraId="74D8C850" w14:textId="77777777" w:rsidR="005C4096" w:rsidRPr="00671F90" w:rsidRDefault="005C4096" w:rsidP="00E412D3">
      <w:pPr>
        <w:autoSpaceDE w:val="0"/>
        <w:spacing w:after="120"/>
        <w:jc w:val="both"/>
        <w:rPr>
          <w:sz w:val="20"/>
          <w:szCs w:val="20"/>
        </w:rPr>
      </w:pPr>
      <w:r w:rsidRPr="00671F90">
        <w:rPr>
          <w:sz w:val="20"/>
          <w:szCs w:val="20"/>
        </w:rPr>
        <w:t>Az ebbe a csoportba tartozó motorok, különösen a rugós típusúak, a készülékek széles körének működtetésére használatosak (pl. zenélő dobozok, önműködő nyársforgatók, kirakati forgó dekorációk, regisztráló készülékek, véső szerszámok).</w:t>
      </w:r>
    </w:p>
    <w:p w14:paraId="3B89A2CB" w14:textId="77777777" w:rsidR="005C4096" w:rsidRPr="00671F90" w:rsidRDefault="005C4096" w:rsidP="00E412D3">
      <w:pPr>
        <w:autoSpaceDE w:val="0"/>
        <w:spacing w:after="120"/>
        <w:jc w:val="center"/>
        <w:rPr>
          <w:b/>
          <w:iCs/>
          <w:caps/>
          <w:sz w:val="20"/>
          <w:szCs w:val="20"/>
        </w:rPr>
      </w:pPr>
      <w:r w:rsidRPr="00671F90">
        <w:rPr>
          <w:iCs/>
          <w:sz w:val="20"/>
          <w:szCs w:val="20"/>
        </w:rPr>
        <w:t xml:space="preserve">(F) </w:t>
      </w:r>
      <w:r w:rsidRPr="00671F90">
        <w:rPr>
          <w:b/>
          <w:iCs/>
          <w:caps/>
          <w:sz w:val="20"/>
          <w:szCs w:val="20"/>
        </w:rPr>
        <w:t>Dugattyús erőgépek beépített kazán nélkül</w:t>
      </w:r>
    </w:p>
    <w:p w14:paraId="2A3717CB" w14:textId="77777777" w:rsidR="005C4096" w:rsidRPr="00671F90" w:rsidRDefault="005C4096" w:rsidP="00E412D3">
      <w:pPr>
        <w:autoSpaceDE w:val="0"/>
        <w:spacing w:after="120"/>
        <w:jc w:val="both"/>
        <w:rPr>
          <w:sz w:val="20"/>
          <w:szCs w:val="20"/>
        </w:rPr>
      </w:pPr>
      <w:r w:rsidRPr="00671F90">
        <w:rPr>
          <w:sz w:val="20"/>
          <w:szCs w:val="20"/>
        </w:rPr>
        <w:t>Ezeknél a típusoknál a kazán által fejlesztett gőz nyomása és az atmoszférikus nyomás (sűrítő nélküli erőgép) vagy a sűrítő alacsonyabb nyomása (sűrítő erőgép) közötti nyomáskülönbség hatására a hengerben mozgó dugattyú állítja elő a mechanikus energiát. A dugattyú váltakozó irányú vagy oszcilláló mozgása a hajtókar és a forgattyús tengely vagy lendítőkerék segítségével alakul át forgómozgássá.</w:t>
      </w:r>
    </w:p>
    <w:p w14:paraId="1E989C9E" w14:textId="77777777" w:rsidR="005C4096" w:rsidRPr="00671F90" w:rsidRDefault="005C4096" w:rsidP="00E412D3">
      <w:pPr>
        <w:autoSpaceDE w:val="0"/>
        <w:spacing w:after="120"/>
        <w:jc w:val="both"/>
        <w:rPr>
          <w:sz w:val="20"/>
          <w:szCs w:val="20"/>
        </w:rPr>
      </w:pPr>
      <w:r w:rsidRPr="00671F90">
        <w:rPr>
          <w:sz w:val="20"/>
          <w:szCs w:val="20"/>
        </w:rPr>
        <w:t>A legegyszerűbb típusok az egyszeres működésű gépek, amelyekben a gőznyomás csak a henger egyik végén hat; más típusoknál (kétszeres működésű) a gőz hatására váltakozva, a henger mindkét végén érvényesül. A nagyobb erejű gépekben a gőz fokozatosan a növekvő átmérőjű két vagy több hengerbe jut, a megfelelő dugattyúk hajtókarjai egyetlen forgattyús tengelyen keresztül állnak kapcsolatban (összetett két vagy háromhengeres gőzgép, stb.) A mozdony és a hajógőzgépek például az utóbbi csoportba tartoznak.</w:t>
      </w:r>
    </w:p>
    <w:p w14:paraId="5FBD1304" w14:textId="77777777" w:rsidR="005C4096" w:rsidRPr="00671F90" w:rsidRDefault="005C4096" w:rsidP="00E412D3">
      <w:pPr>
        <w:autoSpaceDE w:val="0"/>
        <w:spacing w:after="120"/>
        <w:jc w:val="center"/>
        <w:rPr>
          <w:b/>
          <w:iCs/>
          <w:caps/>
          <w:sz w:val="20"/>
          <w:szCs w:val="20"/>
        </w:rPr>
      </w:pPr>
      <w:r w:rsidRPr="00671F90">
        <w:rPr>
          <w:iCs/>
          <w:sz w:val="20"/>
          <w:szCs w:val="20"/>
        </w:rPr>
        <w:t xml:space="preserve">(G) </w:t>
      </w:r>
      <w:r w:rsidRPr="00671F90">
        <w:rPr>
          <w:b/>
          <w:iCs/>
          <w:caps/>
          <w:sz w:val="20"/>
          <w:szCs w:val="20"/>
        </w:rPr>
        <w:t>Gőz- vagy más gőzüzemű erőgép egységek beépített kazánnal</w:t>
      </w:r>
    </w:p>
    <w:p w14:paraId="738F7470" w14:textId="77777777" w:rsidR="005C4096" w:rsidRPr="00671F90" w:rsidRDefault="005C4096" w:rsidP="00E412D3">
      <w:pPr>
        <w:autoSpaceDE w:val="0"/>
        <w:spacing w:after="120"/>
        <w:jc w:val="both"/>
        <w:rPr>
          <w:sz w:val="20"/>
          <w:szCs w:val="20"/>
        </w:rPr>
      </w:pPr>
      <w:r w:rsidRPr="00671F90">
        <w:rPr>
          <w:sz w:val="20"/>
          <w:szCs w:val="20"/>
        </w:rPr>
        <w:t>Ebbe a csoportba tartozó gépeket felszerelik kazánnal (általában tűzcsöves típusú), valamint egy vagy két lendkerékkel felszerelt egyszerű expanziós vagy összetett dugattyús típusú gőzgéppel, amelyek az erő átadására is szolgálnak.</w:t>
      </w:r>
    </w:p>
    <w:p w14:paraId="6172F3C8" w14:textId="77777777" w:rsidR="005C4096" w:rsidRPr="00671F90" w:rsidRDefault="005C4096" w:rsidP="00E412D3">
      <w:pPr>
        <w:autoSpaceDE w:val="0"/>
        <w:spacing w:after="120"/>
        <w:jc w:val="both"/>
        <w:rPr>
          <w:sz w:val="20"/>
          <w:szCs w:val="20"/>
        </w:rPr>
      </w:pPr>
      <w:r w:rsidRPr="00671F90">
        <w:rPr>
          <w:sz w:val="20"/>
          <w:szCs w:val="20"/>
        </w:rPr>
        <w:t>Az ilyen típusú gépek lényegében kis- vagy középteljesítményűek; többé-kevésbé állandó felállításra alkalmasak, de egységes szerkezetüknél fogva könnyen eltávolíthatók és mozgathatók.</w:t>
      </w:r>
    </w:p>
    <w:p w14:paraId="11FF2CAE" w14:textId="77777777" w:rsidR="005C4096" w:rsidRPr="00671F90" w:rsidRDefault="005C4096" w:rsidP="00E412D3">
      <w:pPr>
        <w:autoSpaceDE w:val="0"/>
        <w:spacing w:after="120"/>
        <w:jc w:val="center"/>
        <w:rPr>
          <w:b/>
          <w:caps/>
          <w:sz w:val="20"/>
          <w:szCs w:val="20"/>
        </w:rPr>
      </w:pPr>
      <w:r w:rsidRPr="00671F90">
        <w:rPr>
          <w:b/>
          <w:caps/>
          <w:sz w:val="20"/>
          <w:szCs w:val="20"/>
        </w:rPr>
        <w:lastRenderedPageBreak/>
        <w:t>Alkatrészek</w:t>
      </w:r>
    </w:p>
    <w:p w14:paraId="0561CDB4"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erőgépek és motorok alkatrészét is ide kell sorolni (pl. tűztér és szellőző nyílások sugárhajtóműhöz, üzemanyag tápszabályozók, üzemanyag-fúvóka; szélmalomhoz szélkerék; henger, dugattyú, tolattyú, centrifugális golyós vagy légsúlyos típusú szabályozó, hajtókar).</w:t>
      </w:r>
    </w:p>
    <w:p w14:paraId="141D389A" w14:textId="77777777" w:rsidR="005C4096" w:rsidRPr="00671F90" w:rsidRDefault="005C4096" w:rsidP="00E412D3">
      <w:pPr>
        <w:autoSpaceDE w:val="0"/>
        <w:spacing w:after="120"/>
        <w:jc w:val="both"/>
        <w:rPr>
          <w:sz w:val="20"/>
          <w:szCs w:val="20"/>
        </w:rPr>
      </w:pPr>
      <w:r w:rsidRPr="00671F90">
        <w:rPr>
          <w:sz w:val="20"/>
          <w:szCs w:val="20"/>
        </w:rPr>
        <w:t>A beépített kazánnal működő gőz- vagy más gőzüzemű erőgépek alkatrészét általában kazánalkatrésznek (</w:t>
      </w:r>
      <w:r w:rsidRPr="00671F90">
        <w:rPr>
          <w:b/>
          <w:sz w:val="20"/>
          <w:szCs w:val="20"/>
        </w:rPr>
        <w:t>8402 vtsz.</w:t>
      </w:r>
      <w:r w:rsidRPr="00671F90">
        <w:rPr>
          <w:sz w:val="20"/>
          <w:szCs w:val="20"/>
        </w:rPr>
        <w:t>) vagy gőzerőgép részének kell besorolni</w:t>
      </w:r>
    </w:p>
    <w:p w14:paraId="401126FD" w14:textId="77777777" w:rsidR="005C4096" w:rsidRPr="00671F90" w:rsidRDefault="005C4096" w:rsidP="00E412D3">
      <w:pPr>
        <w:autoSpaceDE w:val="0"/>
        <w:spacing w:after="120"/>
        <w:jc w:val="both"/>
        <w:rPr>
          <w:sz w:val="16"/>
          <w:szCs w:val="16"/>
        </w:rPr>
      </w:pPr>
      <w:r w:rsidRPr="00671F90">
        <w:rPr>
          <w:sz w:val="16"/>
          <w:szCs w:val="16"/>
        </w:rPr>
        <w:t xml:space="preserve">Az erőátviteli tengely és a forgattyús tengely azonban </w:t>
      </w:r>
      <w:r w:rsidRPr="00671F90">
        <w:rPr>
          <w:b/>
          <w:sz w:val="16"/>
          <w:szCs w:val="16"/>
        </w:rPr>
        <w:t>nem tartozik</w:t>
      </w:r>
      <w:r w:rsidRPr="00671F90">
        <w:rPr>
          <w:sz w:val="16"/>
          <w:szCs w:val="16"/>
        </w:rPr>
        <w:t xml:space="preserve"> ide (</w:t>
      </w:r>
      <w:r w:rsidRPr="00671F90">
        <w:rPr>
          <w:b/>
          <w:sz w:val="16"/>
          <w:szCs w:val="16"/>
        </w:rPr>
        <w:t>8483 vtsz</w:t>
      </w:r>
      <w:r w:rsidRPr="00671F90">
        <w:rPr>
          <w:sz w:val="16"/>
          <w:szCs w:val="16"/>
        </w:rPr>
        <w:t>.).</w:t>
      </w:r>
    </w:p>
    <w:p w14:paraId="6D1196D8" w14:textId="77777777" w:rsidR="005C4096" w:rsidRPr="00671F90" w:rsidRDefault="005C4096" w:rsidP="00E412D3">
      <w:pPr>
        <w:autoSpaceDE w:val="0"/>
        <w:spacing w:after="120"/>
        <w:jc w:val="center"/>
        <w:rPr>
          <w:b/>
          <w:bCs/>
          <w:sz w:val="20"/>
          <w:szCs w:val="20"/>
        </w:rPr>
      </w:pPr>
    </w:p>
    <w:p w14:paraId="56D4BBA0" w14:textId="77777777" w:rsidR="005C4096" w:rsidRPr="00671F90" w:rsidRDefault="005C4096" w:rsidP="00E412D3">
      <w:pPr>
        <w:pStyle w:val="VTSZ"/>
      </w:pPr>
      <w:r w:rsidRPr="00671F90">
        <w:t>8413</w:t>
      </w:r>
      <w:r w:rsidRPr="00671F90">
        <w:tab/>
        <w:t>Folyadékszivattyú mérőszerkezettel vagy anélkül; folyadékemelő (elevátor) (+)</w:t>
      </w:r>
    </w:p>
    <w:p w14:paraId="3A2EDD57"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Folyadékszivattyú mérőszerkezettel felszerelve, vagy úgy kialakítva, hogy mérőszerkezettel felszerelhető legyen:</w:t>
      </w:r>
    </w:p>
    <w:p w14:paraId="32EE21E1" w14:textId="77777777" w:rsidR="00783337" w:rsidRPr="00671F90" w:rsidRDefault="005C4096" w:rsidP="00E412D3">
      <w:pPr>
        <w:pStyle w:val="vtszszveg"/>
        <w:spacing w:before="0" w:after="120"/>
        <w:ind w:left="2694" w:hanging="1843"/>
        <w:rPr>
          <w:b/>
        </w:rPr>
      </w:pPr>
      <w:r w:rsidRPr="00671F90">
        <w:t>8413 11</w:t>
      </w:r>
      <w:r w:rsidRPr="00671F90">
        <w:rPr>
          <w:b/>
        </w:rPr>
        <w:tab/>
      </w:r>
      <w:r w:rsidRPr="00671F90">
        <w:t>- -</w:t>
      </w:r>
      <w:r w:rsidRPr="00671F90">
        <w:rPr>
          <w:b/>
        </w:rPr>
        <w:tab/>
        <w:t>Töltőállomáson vagy szervizben használt üzemanyag- vagy kenőanyag-adagoló szivattyú</w:t>
      </w:r>
    </w:p>
    <w:p w14:paraId="74969551" w14:textId="77777777" w:rsidR="00783337" w:rsidRPr="00671F90" w:rsidRDefault="005C4096" w:rsidP="00E412D3">
      <w:pPr>
        <w:pStyle w:val="vtszszveg"/>
        <w:spacing w:before="0" w:after="120"/>
        <w:ind w:left="2694" w:hanging="1843"/>
        <w:rPr>
          <w:b/>
        </w:rPr>
      </w:pPr>
      <w:r w:rsidRPr="00671F90">
        <w:t>8413 19</w:t>
      </w:r>
      <w:r w:rsidRPr="00671F90">
        <w:rPr>
          <w:b/>
        </w:rPr>
        <w:tab/>
      </w:r>
      <w:r w:rsidRPr="00671F90">
        <w:t>- -</w:t>
      </w:r>
      <w:r w:rsidRPr="00671F90">
        <w:rPr>
          <w:b/>
        </w:rPr>
        <w:tab/>
        <w:t>Más</w:t>
      </w:r>
    </w:p>
    <w:p w14:paraId="4FEB49CC" w14:textId="77777777" w:rsidR="00783337" w:rsidRPr="00671F90" w:rsidRDefault="005C4096" w:rsidP="00E412D3">
      <w:pPr>
        <w:pStyle w:val="vtszszveg"/>
        <w:spacing w:before="0" w:after="120"/>
        <w:ind w:left="2694" w:hanging="1843"/>
        <w:rPr>
          <w:b/>
        </w:rPr>
      </w:pPr>
      <w:r w:rsidRPr="00671F90">
        <w:t>8413 20</w:t>
      </w:r>
      <w:r w:rsidRPr="00671F90">
        <w:rPr>
          <w:b/>
        </w:rPr>
        <w:tab/>
      </w:r>
      <w:r w:rsidRPr="00671F90">
        <w:t>-</w:t>
      </w:r>
      <w:r w:rsidRPr="00671F90">
        <w:rPr>
          <w:b/>
        </w:rPr>
        <w:tab/>
        <w:t>Kéziszivattyú, a 8413 11 vagy 8413 19 alszám alá tartozó kivételével</w:t>
      </w:r>
    </w:p>
    <w:p w14:paraId="107AFD3D" w14:textId="77777777" w:rsidR="00783337" w:rsidRPr="00671F90" w:rsidRDefault="005C4096" w:rsidP="00E412D3">
      <w:pPr>
        <w:pStyle w:val="vtszszveg"/>
        <w:spacing w:before="0" w:after="120"/>
        <w:ind w:left="2694" w:hanging="1843"/>
        <w:rPr>
          <w:b/>
        </w:rPr>
      </w:pPr>
      <w:r w:rsidRPr="00671F90">
        <w:t>8413 30</w:t>
      </w:r>
      <w:r w:rsidRPr="00671F90">
        <w:rPr>
          <w:b/>
        </w:rPr>
        <w:tab/>
      </w:r>
      <w:r w:rsidRPr="00671F90">
        <w:t>-</w:t>
      </w:r>
      <w:r w:rsidRPr="00671F90">
        <w:rPr>
          <w:b/>
        </w:rPr>
        <w:tab/>
        <w:t>Üzemanyag-, kenőanyag- vagy hűtőfolyadék-szivattyú belső égésű, dugattyús motorhoz</w:t>
      </w:r>
    </w:p>
    <w:p w14:paraId="5951D6BD" w14:textId="77777777" w:rsidR="00783337" w:rsidRPr="00671F90" w:rsidRDefault="005C4096" w:rsidP="00E412D3">
      <w:pPr>
        <w:pStyle w:val="vtszszveg"/>
        <w:spacing w:before="0" w:after="120"/>
        <w:ind w:left="2694" w:hanging="1843"/>
        <w:rPr>
          <w:b/>
        </w:rPr>
      </w:pPr>
      <w:r w:rsidRPr="00671F90">
        <w:t>8413 40</w:t>
      </w:r>
      <w:r w:rsidRPr="00671F90">
        <w:rPr>
          <w:b/>
        </w:rPr>
        <w:tab/>
      </w:r>
      <w:r w:rsidRPr="00671F90">
        <w:t>-</w:t>
      </w:r>
      <w:r w:rsidRPr="00671F90">
        <w:rPr>
          <w:b/>
        </w:rPr>
        <w:tab/>
        <w:t>Betonszivattyú</w:t>
      </w:r>
    </w:p>
    <w:p w14:paraId="33A7F8BD" w14:textId="77777777" w:rsidR="00783337" w:rsidRPr="00671F90" w:rsidRDefault="005C4096" w:rsidP="00E412D3">
      <w:pPr>
        <w:pStyle w:val="vtszszveg"/>
        <w:spacing w:before="0" w:after="120"/>
        <w:ind w:left="2694" w:hanging="1843"/>
        <w:rPr>
          <w:b/>
        </w:rPr>
      </w:pPr>
      <w:r w:rsidRPr="00671F90">
        <w:t>8413 50</w:t>
      </w:r>
      <w:r w:rsidRPr="00671F90">
        <w:rPr>
          <w:b/>
        </w:rPr>
        <w:tab/>
      </w:r>
      <w:r w:rsidRPr="00671F90">
        <w:t>-</w:t>
      </w:r>
      <w:r w:rsidRPr="00671F90">
        <w:rPr>
          <w:b/>
        </w:rPr>
        <w:tab/>
        <w:t>Más dugattyús térfogatkiszorításos szivattyú</w:t>
      </w:r>
    </w:p>
    <w:p w14:paraId="4DFE2999" w14:textId="77777777" w:rsidR="00783337" w:rsidRPr="00671F90" w:rsidRDefault="005C4096" w:rsidP="00E412D3">
      <w:pPr>
        <w:pStyle w:val="vtszszveg"/>
        <w:spacing w:before="0" w:after="120"/>
        <w:ind w:left="2694" w:hanging="1843"/>
        <w:rPr>
          <w:b/>
        </w:rPr>
      </w:pPr>
      <w:r w:rsidRPr="00671F90">
        <w:t>8413 60</w:t>
      </w:r>
      <w:r w:rsidRPr="00671F90">
        <w:rPr>
          <w:b/>
        </w:rPr>
        <w:tab/>
      </w:r>
      <w:r w:rsidRPr="00671F90">
        <w:t>-</w:t>
      </w:r>
      <w:r w:rsidRPr="00671F90">
        <w:rPr>
          <w:b/>
        </w:rPr>
        <w:tab/>
        <w:t>Más forgódugattyús térfogatkiszorításos szivattyú</w:t>
      </w:r>
    </w:p>
    <w:p w14:paraId="2A8EC29A" w14:textId="77777777" w:rsidR="00783337" w:rsidRPr="00671F90" w:rsidRDefault="005C4096" w:rsidP="00E412D3">
      <w:pPr>
        <w:pStyle w:val="vtszszveg"/>
        <w:spacing w:before="0" w:after="120"/>
        <w:ind w:left="2694" w:hanging="1843"/>
        <w:rPr>
          <w:b/>
        </w:rPr>
      </w:pPr>
      <w:r w:rsidRPr="00671F90">
        <w:t>8413 70</w:t>
      </w:r>
      <w:r w:rsidRPr="00671F90">
        <w:rPr>
          <w:b/>
        </w:rPr>
        <w:tab/>
      </w:r>
      <w:r w:rsidRPr="00671F90">
        <w:t>-</w:t>
      </w:r>
      <w:r w:rsidRPr="00671F90">
        <w:rPr>
          <w:b/>
        </w:rPr>
        <w:tab/>
        <w:t>Más centrifugálszivattyú</w:t>
      </w:r>
    </w:p>
    <w:p w14:paraId="41CC56A0"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Más szivattyú; folyadékemelő:</w:t>
      </w:r>
    </w:p>
    <w:p w14:paraId="5724194E" w14:textId="77777777" w:rsidR="00783337" w:rsidRPr="00671F90" w:rsidRDefault="005C4096" w:rsidP="00E412D3">
      <w:pPr>
        <w:pStyle w:val="vtszszveg"/>
        <w:spacing w:before="0" w:after="120"/>
        <w:ind w:left="2694" w:hanging="1843"/>
        <w:rPr>
          <w:b/>
        </w:rPr>
      </w:pPr>
      <w:r w:rsidRPr="00671F90">
        <w:t>8413 81</w:t>
      </w:r>
      <w:r w:rsidRPr="00671F90">
        <w:rPr>
          <w:b/>
        </w:rPr>
        <w:tab/>
      </w:r>
      <w:r w:rsidRPr="00671F90">
        <w:t>-</w:t>
      </w:r>
      <w:r w:rsidRPr="00671F90">
        <w:rPr>
          <w:b/>
        </w:rPr>
        <w:t xml:space="preserve"> </w:t>
      </w:r>
      <w:r w:rsidRPr="00671F90">
        <w:t>-</w:t>
      </w:r>
      <w:r w:rsidRPr="00671F90">
        <w:rPr>
          <w:b/>
        </w:rPr>
        <w:tab/>
        <w:t>Szivattyú</w:t>
      </w:r>
    </w:p>
    <w:p w14:paraId="1EEBB5BB" w14:textId="77777777" w:rsidR="00783337" w:rsidRPr="00671F90" w:rsidRDefault="005C4096" w:rsidP="00E412D3">
      <w:pPr>
        <w:pStyle w:val="vtszszveg"/>
        <w:spacing w:before="0" w:after="120"/>
        <w:ind w:left="2694" w:hanging="1843"/>
        <w:rPr>
          <w:b/>
        </w:rPr>
      </w:pPr>
      <w:r w:rsidRPr="00671F90">
        <w:t>8413 82</w:t>
      </w:r>
      <w:r w:rsidRPr="00671F90">
        <w:rPr>
          <w:b/>
        </w:rPr>
        <w:tab/>
      </w:r>
      <w:r w:rsidRPr="00671F90">
        <w:t>- -</w:t>
      </w:r>
      <w:r w:rsidRPr="00671F90">
        <w:rPr>
          <w:b/>
        </w:rPr>
        <w:tab/>
        <w:t>Folyadékemelő (elevátor)</w:t>
      </w:r>
    </w:p>
    <w:p w14:paraId="53A78C17"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5DB6414B" w14:textId="77777777" w:rsidR="00783337" w:rsidRPr="00671F90" w:rsidRDefault="005C4096" w:rsidP="00E412D3">
      <w:pPr>
        <w:pStyle w:val="vtszszveg"/>
        <w:spacing w:before="0" w:after="120"/>
        <w:ind w:left="2694" w:hanging="1843"/>
        <w:rPr>
          <w:b/>
        </w:rPr>
      </w:pPr>
      <w:r w:rsidRPr="00671F90">
        <w:t>8413 91</w:t>
      </w:r>
      <w:r w:rsidRPr="00671F90">
        <w:rPr>
          <w:b/>
        </w:rPr>
        <w:tab/>
      </w:r>
      <w:r w:rsidRPr="00671F90">
        <w:t>- -</w:t>
      </w:r>
      <w:r w:rsidRPr="00671F90">
        <w:rPr>
          <w:b/>
        </w:rPr>
        <w:tab/>
        <w:t>Szivattyúhoz</w:t>
      </w:r>
    </w:p>
    <w:p w14:paraId="33F3CC83" w14:textId="77777777" w:rsidR="005C4096" w:rsidRPr="00671F90" w:rsidRDefault="005C4096" w:rsidP="00E412D3">
      <w:pPr>
        <w:pStyle w:val="vtszszveg"/>
        <w:spacing w:before="0" w:after="120"/>
        <w:ind w:left="2694" w:hanging="1843"/>
        <w:rPr>
          <w:b/>
        </w:rPr>
      </w:pPr>
      <w:r w:rsidRPr="00671F90">
        <w:t>8413 92</w:t>
      </w:r>
      <w:r w:rsidRPr="00671F90">
        <w:rPr>
          <w:b/>
        </w:rPr>
        <w:tab/>
      </w:r>
      <w:r w:rsidRPr="00671F90">
        <w:t>- -</w:t>
      </w:r>
      <w:r w:rsidRPr="00671F90">
        <w:rPr>
          <w:b/>
        </w:rPr>
        <w:tab/>
        <w:t>Folyadékemelőhöz (elevátorhoz)</w:t>
      </w:r>
    </w:p>
    <w:p w14:paraId="2AF99781"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folyadékok (beleértve az olvasztott fémet és a folyékony betont) felemelésére vagy más módon történő folyamatos elmozdítására szolgáló gépek és készülékek, amelyek működtethetők kézzel vagy bármilyen erőgéppel vagy </w:t>
      </w:r>
      <w:r w:rsidR="00693939" w:rsidRPr="00671F90">
        <w:rPr>
          <w:sz w:val="20"/>
          <w:szCs w:val="20"/>
        </w:rPr>
        <w:t>más</w:t>
      </w:r>
      <w:r w:rsidRPr="00671F90">
        <w:rPr>
          <w:sz w:val="20"/>
          <w:szCs w:val="20"/>
        </w:rPr>
        <w:t xml:space="preserve"> motorral, szervesen egybeépítve is.</w:t>
      </w:r>
    </w:p>
    <w:p w14:paraId="44360881" w14:textId="77777777" w:rsidR="005C4096" w:rsidRPr="00671F90" w:rsidRDefault="005C4096" w:rsidP="00E412D3">
      <w:pPr>
        <w:autoSpaceDE w:val="0"/>
        <w:spacing w:after="120"/>
        <w:jc w:val="both"/>
        <w:rPr>
          <w:sz w:val="20"/>
          <w:szCs w:val="20"/>
        </w:rPr>
      </w:pPr>
      <w:r w:rsidRPr="00671F90">
        <w:rPr>
          <w:sz w:val="20"/>
          <w:szCs w:val="20"/>
        </w:rPr>
        <w:t>Szintén e vtsz. alá tartoznak a garázsokban használatos benzin- és olajellátó szivattyúk, mérő- vagy árkiszámító készülékkel felszerelve is, valamint járművel vagy más géppel kapcsolatosan használatos szivattyú is (benzin-, olaj- vagy vízszivattyúk belső égésű motorok számára) és a szintetikus vagy mesterséges szálak fonására használatos szivattyúk).</w:t>
      </w:r>
    </w:p>
    <w:p w14:paraId="67F11221" w14:textId="77777777" w:rsidR="005C4096" w:rsidRPr="00671F90" w:rsidRDefault="005C4096" w:rsidP="00E412D3">
      <w:pPr>
        <w:autoSpaceDE w:val="0"/>
        <w:spacing w:after="120"/>
        <w:jc w:val="both"/>
        <w:rPr>
          <w:sz w:val="20"/>
          <w:szCs w:val="20"/>
        </w:rPr>
      </w:pPr>
      <w:r w:rsidRPr="00671F90">
        <w:rPr>
          <w:sz w:val="20"/>
          <w:szCs w:val="20"/>
        </w:rPr>
        <w:t>Az ide tartozó gépek működési rendszerük alapján a következő öt csoportba oszthatók.</w:t>
      </w:r>
    </w:p>
    <w:p w14:paraId="265170F4"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Dugattyús térfogatkiszorításos szivattyúk</w:t>
      </w:r>
    </w:p>
    <w:p w14:paraId="1D6708E0" w14:textId="77777777" w:rsidR="005C4096" w:rsidRPr="00671F90" w:rsidRDefault="005C4096" w:rsidP="00E412D3">
      <w:pPr>
        <w:autoSpaceDE w:val="0"/>
        <w:spacing w:after="120"/>
        <w:jc w:val="both"/>
        <w:rPr>
          <w:sz w:val="20"/>
          <w:szCs w:val="20"/>
        </w:rPr>
      </w:pPr>
      <w:r w:rsidRPr="00671F90">
        <w:rPr>
          <w:sz w:val="20"/>
          <w:szCs w:val="20"/>
        </w:rPr>
        <w:t>Ezek a hengerben hosszirányban mozgatott dugattyú vagy merülő dugattyú szívó-nyomó hatását hasznosítják, a be- és kivezető nyílásokat szelepek szabályozzák. Az "együtemű" szivattyúk csak a dugattyúk egyik végén keletkező szívó-nyomó erőt hasznosítják; a "kétütemű" szivattyúk a dugattyúk mindkét végén keletkező szívó- és nyomóhatást értékesítik. Az egyszerű "emelő"-szivattyúkban a folyadékot pusztán a szívás emeli fel addig, ami a légköri nyomás ellenében ürül ki. A "nyomó"-szivattyúkban a sűrítőütemet is hasznosítják a szívóütem mellett, ezáltal a folyadékot magasabbra vagy nyomás ellen kényszerítik. Nagy teljesítmény elérésére többhengeres szivattyúkat használnak. A hengerek lehetnek egyenes vonalban vagy csillag alakban.</w:t>
      </w:r>
    </w:p>
    <w:p w14:paraId="14CC30C0" w14:textId="77777777" w:rsidR="005C4096" w:rsidRPr="00671F90" w:rsidRDefault="005C4096" w:rsidP="00E412D3">
      <w:pPr>
        <w:autoSpaceDE w:val="0"/>
        <w:spacing w:after="120"/>
        <w:jc w:val="both"/>
        <w:rPr>
          <w:sz w:val="20"/>
          <w:szCs w:val="20"/>
        </w:rPr>
      </w:pPr>
      <w:r w:rsidRPr="00671F90">
        <w:rPr>
          <w:sz w:val="20"/>
          <w:szCs w:val="20"/>
        </w:rPr>
        <w:t>Ebbe a kategóriába tartoznak:</w:t>
      </w:r>
    </w:p>
    <w:p w14:paraId="7876F224" w14:textId="77777777" w:rsidR="005C4096" w:rsidRPr="00671F90" w:rsidRDefault="005C4096" w:rsidP="00E412D3">
      <w:pPr>
        <w:pStyle w:val="Bekezds1"/>
        <w:spacing w:before="0" w:after="120"/>
        <w:ind w:right="0"/>
      </w:pPr>
      <w:r w:rsidRPr="00671F90">
        <w:lastRenderedPageBreak/>
        <w:t>(1)</w:t>
      </w:r>
      <w:r w:rsidRPr="00671F90">
        <w:tab/>
      </w:r>
      <w:r w:rsidRPr="00671F90">
        <w:rPr>
          <w:b/>
        </w:rPr>
        <w:t>Membrán (diafragma-) szivattyúk</w:t>
      </w:r>
      <w:r w:rsidRPr="00671F90">
        <w:t>. Fémből, bőrből, stb. készült vibráló membránt tartalmaznak, (működtethető közvetlenül mechanikusan vagy folyadékon keresztül) amellyel a folyadékot felemelik.</w:t>
      </w:r>
    </w:p>
    <w:p w14:paraId="0634385B" w14:textId="77777777" w:rsidR="005C4096" w:rsidRPr="00671F90" w:rsidRDefault="005C4096" w:rsidP="00E412D3">
      <w:pPr>
        <w:pStyle w:val="Bekezds1"/>
        <w:spacing w:before="0" w:after="120"/>
        <w:ind w:right="0"/>
      </w:pPr>
      <w:r w:rsidRPr="00671F90">
        <w:t>(2)</w:t>
      </w:r>
      <w:r w:rsidRPr="00671F90">
        <w:tab/>
      </w:r>
      <w:r w:rsidRPr="00671F90">
        <w:rPr>
          <w:b/>
        </w:rPr>
        <w:t>"Olajpárna" szivattyúk</w:t>
      </w:r>
      <w:r w:rsidRPr="00671F90">
        <w:t xml:space="preserve"> (vízelvezetéshez, öntözéshez, viszkózus folyadékok, savak, stb. szivattyúzásához). E szivattyúknál a membrán szerepét a szivattyúzandó folyadékkal nem keverendő folyadék tölti be.</w:t>
      </w:r>
    </w:p>
    <w:p w14:paraId="1C62B67B" w14:textId="77777777" w:rsidR="005C4096" w:rsidRPr="00671F90" w:rsidRDefault="005C4096" w:rsidP="00E412D3">
      <w:pPr>
        <w:pStyle w:val="Bekezds1"/>
        <w:spacing w:before="0" w:after="120"/>
        <w:ind w:right="0"/>
      </w:pPr>
      <w:r w:rsidRPr="00671F90">
        <w:t>(3)</w:t>
      </w:r>
      <w:r w:rsidRPr="00671F90">
        <w:tab/>
      </w:r>
      <w:r w:rsidRPr="00671F90">
        <w:rPr>
          <w:b/>
        </w:rPr>
        <w:t>Elektromágneses elven működő szivattyúk</w:t>
      </w:r>
      <w:r w:rsidRPr="00671F90">
        <w:t>. Ezeknél a dugattyú előre-hátra mozgatása elektromágneses elven alapul (a mágneses mezőben elhelyezett szárny oszcillálásán).</w:t>
      </w:r>
    </w:p>
    <w:p w14:paraId="11FF41BC" w14:textId="77777777" w:rsidR="005C4096" w:rsidRPr="00671F90" w:rsidRDefault="005C4096" w:rsidP="00E412D3">
      <w:pPr>
        <w:pStyle w:val="Bekezds1"/>
        <w:spacing w:before="0" w:after="120"/>
        <w:ind w:right="0"/>
      </w:pPr>
      <w:r w:rsidRPr="00671F90">
        <w:t>(4)</w:t>
      </w:r>
      <w:r w:rsidRPr="00671F90">
        <w:tab/>
        <w:t xml:space="preserve">Folyékony beton szivattyúzására tervezett gépek (beton szivattyúk), </w:t>
      </w:r>
      <w:r w:rsidRPr="00671F90">
        <w:rPr>
          <w:b/>
        </w:rPr>
        <w:t>amelyeknél két dugattyú szívó-nyomó hatását használják fel</w:t>
      </w:r>
      <w:r w:rsidRPr="00671F90">
        <w:t xml:space="preserve">. Azok a speciális járművek azonban, amelyekre állandó jelleggel szereltek fel betonszivattyút, </w:t>
      </w:r>
      <w:r w:rsidRPr="00671F90">
        <w:rPr>
          <w:b/>
        </w:rPr>
        <w:t>nem tartoznak</w:t>
      </w:r>
      <w:r w:rsidRPr="00671F90">
        <w:t xml:space="preserve"> ide (</w:t>
      </w:r>
      <w:r w:rsidRPr="00671F90">
        <w:rPr>
          <w:b/>
        </w:rPr>
        <w:t>8705 vtsz</w:t>
      </w:r>
      <w:r w:rsidRPr="00671F90">
        <w:t>.).</w:t>
      </w:r>
    </w:p>
    <w:p w14:paraId="088993DB"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Forgódugattyús térfogatkiszorításos szivattyúk</w:t>
      </w:r>
    </w:p>
    <w:p w14:paraId="20F9E1C5" w14:textId="77777777" w:rsidR="005C4096" w:rsidRPr="00671F90" w:rsidRDefault="005C4096" w:rsidP="00E412D3">
      <w:pPr>
        <w:autoSpaceDE w:val="0"/>
        <w:spacing w:after="120"/>
        <w:jc w:val="both"/>
        <w:rPr>
          <w:sz w:val="20"/>
          <w:szCs w:val="20"/>
        </w:rPr>
      </w:pPr>
      <w:r w:rsidRPr="00671F90">
        <w:rPr>
          <w:sz w:val="20"/>
          <w:szCs w:val="20"/>
        </w:rPr>
        <w:t>A folyadék felvétele és leadása ezeknél szintén a szívás és nyomás hatására jön létre, ezt a tengelyen folyamatosan forgó bütykös (bütyök) vagy hasonló szerkezet hozza létre. Ez a szerkezet egy vagy több helyen érintkezik a szivattyúház falával és így kamrákat alkot, amelyekből a folyadékot kiszorítja.</w:t>
      </w:r>
    </w:p>
    <w:p w14:paraId="2D5718A9" w14:textId="77777777" w:rsidR="005C4096" w:rsidRPr="00671F90" w:rsidRDefault="005C4096" w:rsidP="00E412D3">
      <w:pPr>
        <w:autoSpaceDE w:val="0"/>
        <w:spacing w:after="120"/>
        <w:jc w:val="both"/>
        <w:rPr>
          <w:sz w:val="20"/>
          <w:szCs w:val="20"/>
        </w:rPr>
      </w:pPr>
      <w:r w:rsidRPr="00671F90">
        <w:rPr>
          <w:sz w:val="20"/>
          <w:szCs w:val="20"/>
        </w:rPr>
        <w:t>A forgó szerkezetek jellegüknek megfelelően besorolhatók, úgymint:</w:t>
      </w:r>
    </w:p>
    <w:p w14:paraId="0159D9EC" w14:textId="77777777" w:rsidR="005C4096" w:rsidRPr="00671F90" w:rsidRDefault="005C4096" w:rsidP="00E412D3">
      <w:pPr>
        <w:pStyle w:val="Bekezds1"/>
        <w:spacing w:before="0" w:after="120"/>
        <w:ind w:right="0"/>
      </w:pPr>
      <w:r w:rsidRPr="00671F90">
        <w:t>(1)</w:t>
      </w:r>
      <w:r w:rsidRPr="00671F90">
        <w:tab/>
      </w:r>
      <w:r w:rsidRPr="00671F90">
        <w:rPr>
          <w:b/>
        </w:rPr>
        <w:t>Fogaskerék-szivattyúk</w:t>
      </w:r>
      <w:r w:rsidRPr="00671F90">
        <w:t>. A folyadékot különleges kiképzésű fogaskerék-fogai helyezik át.</w:t>
      </w:r>
    </w:p>
    <w:p w14:paraId="6F09F3FF" w14:textId="77777777" w:rsidR="005C4096" w:rsidRPr="00671F90" w:rsidRDefault="005C4096" w:rsidP="00E412D3">
      <w:pPr>
        <w:pStyle w:val="Bekezds1"/>
        <w:spacing w:before="0" w:after="120"/>
        <w:ind w:right="0"/>
      </w:pPr>
      <w:r w:rsidRPr="00671F90">
        <w:t>(2)</w:t>
      </w:r>
      <w:r w:rsidRPr="00671F90">
        <w:tab/>
      </w:r>
      <w:r w:rsidRPr="00671F90">
        <w:rPr>
          <w:b/>
        </w:rPr>
        <w:t>Forgólapátos szivattyúk</w:t>
      </w:r>
      <w:r w:rsidRPr="00671F90">
        <w:t>. A forgórész egy excentrikusan forgó hengerből áll, amelyen sugárirányban szabadon elmozduló lapátok vannak. A forgó mozgás lehetővé teszi, hogy a toló lapátok kapcsolatba kerüljenek a szivattyúház belső falával és ezáltal kiszorítják a folyadékot. Ebbe a kategóriába tartoznak azok a szivattyúk is, amelyeknél a lapátok helyett kicsi flexibilis lapátokkal felszerelt kerék vagy henger van, vagy az olyan típus, amikor a szivattyúház falához sugár irányban lapát van hozzáerősítve, amelyet egy excentrikusan forgó sima rotor súrol.</w:t>
      </w:r>
    </w:p>
    <w:p w14:paraId="6BE25F7E" w14:textId="77777777" w:rsidR="005C4096" w:rsidRPr="00671F90" w:rsidRDefault="005C4096" w:rsidP="00E412D3">
      <w:pPr>
        <w:pStyle w:val="Bekezds1"/>
        <w:spacing w:before="0" w:after="120"/>
        <w:ind w:right="0"/>
      </w:pPr>
      <w:r w:rsidRPr="00671F90">
        <w:t>(3)</w:t>
      </w:r>
      <w:r w:rsidRPr="00671F90">
        <w:tab/>
      </w:r>
      <w:r w:rsidRPr="00671F90">
        <w:rPr>
          <w:b/>
        </w:rPr>
        <w:t>Forgódugattyús bütykös szivattyú</w:t>
      </w:r>
      <w:r w:rsidRPr="00671F90">
        <w:t>, amely egy házban forgó, két egymásra kölcsönösen ható alkotórészből áll.</w:t>
      </w:r>
    </w:p>
    <w:p w14:paraId="667652B1" w14:textId="77777777" w:rsidR="005C4096" w:rsidRPr="00671F90" w:rsidRDefault="005C4096" w:rsidP="00E412D3">
      <w:pPr>
        <w:pStyle w:val="Bekezds1"/>
        <w:spacing w:before="0" w:after="120"/>
        <w:ind w:right="0"/>
      </w:pPr>
      <w:r w:rsidRPr="00671F90">
        <w:t>(4)</w:t>
      </w:r>
      <w:r w:rsidRPr="00671F90">
        <w:tab/>
      </w:r>
      <w:r w:rsidRPr="00671F90">
        <w:rPr>
          <w:b/>
        </w:rPr>
        <w:t>Csavar felületű szivattyúk</w:t>
      </w:r>
      <w:r w:rsidRPr="00671F90">
        <w:t xml:space="preserve"> (csavarszivattyúk). Ezeknél hosszanti irányban, a szivattyú belsejében jó néhány egymáshoz kapcsolódó csavar felületű és forgó csavarmenet nyomásával továbbítják a folyadékot (két vagy több csavar szivattyú, csavarmenetes szivattyú, végtelen csigaszivattyú).</w:t>
      </w:r>
    </w:p>
    <w:p w14:paraId="644F3C1F" w14:textId="77777777" w:rsidR="005C4096" w:rsidRPr="00671F90" w:rsidRDefault="005C4096" w:rsidP="00E412D3">
      <w:pPr>
        <w:pStyle w:val="Bekezds1"/>
        <w:spacing w:before="0" w:after="120"/>
        <w:ind w:right="0"/>
      </w:pPr>
      <w:r w:rsidRPr="00671F90">
        <w:t>(5)</w:t>
      </w:r>
      <w:r w:rsidRPr="00671F90">
        <w:tab/>
      </w:r>
      <w:r w:rsidRPr="00671F90">
        <w:rPr>
          <w:b/>
        </w:rPr>
        <w:t>Perisztaltikus szivattyú</w:t>
      </w:r>
      <w:r w:rsidRPr="00671F90">
        <w:t>. A szivattyúházban flexibilis cső vezeti a folyadékot, amelynek mindkét végén egy-egy rotorral felszerelt henger van. A hengerek nyomást gyakorolnak a flexibilis csőre és a folyadék a forgó mozgás következtében megy tovább.</w:t>
      </w:r>
    </w:p>
    <w:p w14:paraId="4EC259B6"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Centrifugálszivattyú</w:t>
      </w:r>
    </w:p>
    <w:p w14:paraId="10F87CE7" w14:textId="77777777" w:rsidR="005C4096" w:rsidRPr="00671F90" w:rsidRDefault="005C4096" w:rsidP="00E412D3">
      <w:pPr>
        <w:autoSpaceDE w:val="0"/>
        <w:spacing w:after="120"/>
        <w:jc w:val="both"/>
        <w:rPr>
          <w:sz w:val="20"/>
          <w:szCs w:val="20"/>
        </w:rPr>
      </w:pPr>
      <w:r w:rsidRPr="00671F90">
        <w:rPr>
          <w:sz w:val="20"/>
          <w:szCs w:val="20"/>
        </w:rPr>
        <w:t>Ezeknél a szivattyúknál a folyadék tengely irányú emelése a lapátokkal ellátott forgórész (forgókoszorú) által keltett centrifugális erő hatására történik, és a gyűrűs szivattyúház külső oldalán érintőszerűen elhelyezett kiömlőnyílás felé irányul A folyadék mozgási energiáját néha úgy alakítják át, hogy a turbinaházat széttartó csavarszerű forgórésszel (diffúzor szárnyak) szerelik fel.</w:t>
      </w:r>
    </w:p>
    <w:p w14:paraId="27DC5EF8" w14:textId="77777777" w:rsidR="005C4096" w:rsidRPr="00671F90" w:rsidRDefault="005C4096" w:rsidP="00E412D3">
      <w:pPr>
        <w:autoSpaceDE w:val="0"/>
        <w:spacing w:after="120"/>
        <w:jc w:val="both"/>
        <w:rPr>
          <w:sz w:val="20"/>
          <w:szCs w:val="20"/>
        </w:rPr>
      </w:pPr>
      <w:r w:rsidRPr="00671F90">
        <w:rPr>
          <w:sz w:val="20"/>
          <w:szCs w:val="20"/>
        </w:rPr>
        <w:t xml:space="preserve">Nagy nyomás elérése érdekében több fokozatú centrifugálszivattyút használnak., amelyben a folyadékot közös tengelyre szerelt számos forgókoszorú hajtja. </w:t>
      </w:r>
    </w:p>
    <w:p w14:paraId="4C341AA6" w14:textId="77777777" w:rsidR="005C4096" w:rsidRPr="00671F90" w:rsidRDefault="005C4096" w:rsidP="00E412D3">
      <w:pPr>
        <w:autoSpaceDE w:val="0"/>
        <w:spacing w:after="120"/>
        <w:jc w:val="both"/>
        <w:rPr>
          <w:sz w:val="20"/>
          <w:szCs w:val="20"/>
        </w:rPr>
      </w:pPr>
      <w:r w:rsidRPr="00671F90">
        <w:rPr>
          <w:sz w:val="20"/>
          <w:szCs w:val="20"/>
        </w:rPr>
        <w:t>A centrifugálszivattyúk működtethetőek elektro- vagy belső égésű motorral vagy turbinával. Ezek a nagy üzemi sebességük révén közvetlen (direkt) meghajtásra alkalmasak, míg a dugattyús vagy a forgószivattyúkat sebességváltó hajtja meg.</w:t>
      </w:r>
    </w:p>
    <w:p w14:paraId="05EF21E2" w14:textId="77777777" w:rsidR="005C4096" w:rsidRPr="00671F90" w:rsidRDefault="005C4096" w:rsidP="00E412D3">
      <w:pPr>
        <w:autoSpaceDE w:val="0"/>
        <w:spacing w:after="120"/>
        <w:jc w:val="both"/>
        <w:rPr>
          <w:sz w:val="20"/>
          <w:szCs w:val="20"/>
        </w:rPr>
      </w:pPr>
      <w:r w:rsidRPr="00671F90">
        <w:rPr>
          <w:sz w:val="20"/>
          <w:szCs w:val="20"/>
        </w:rPr>
        <w:t>Ebbe a csoportba tartoznak még a merülő szivattyúk, a központi fűtéshez használt cirkuláló szivattyúk, a csatornás centrifugálszivattyúk, az oldalcsatornás szivattyúk és a radiális átömlésű centrifugál szivattyúk.</w:t>
      </w:r>
    </w:p>
    <w:p w14:paraId="41F38AD5"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Más szivattyúk</w:t>
      </w:r>
    </w:p>
    <w:p w14:paraId="3721DBE8" w14:textId="77777777" w:rsidR="005C4096" w:rsidRPr="00671F90" w:rsidRDefault="005C4096" w:rsidP="00E412D3">
      <w:pPr>
        <w:autoSpaceDE w:val="0"/>
        <w:spacing w:after="120"/>
        <w:jc w:val="both"/>
        <w:rPr>
          <w:sz w:val="20"/>
          <w:szCs w:val="20"/>
        </w:rPr>
      </w:pPr>
      <w:r w:rsidRPr="00671F90">
        <w:rPr>
          <w:sz w:val="20"/>
          <w:szCs w:val="20"/>
        </w:rPr>
        <w:t>A következő szivattyúk tartoznak ebbe a csoportba:</w:t>
      </w:r>
    </w:p>
    <w:p w14:paraId="28FE148C" w14:textId="77777777" w:rsidR="005C4096" w:rsidRPr="00671F90" w:rsidRDefault="005C4096" w:rsidP="00E412D3">
      <w:pPr>
        <w:pStyle w:val="Bekezds1"/>
        <w:spacing w:before="0" w:after="120"/>
        <w:ind w:right="0"/>
      </w:pPr>
      <w:r w:rsidRPr="00671F90">
        <w:t>(1)</w:t>
      </w:r>
      <w:r w:rsidRPr="00671F90">
        <w:tab/>
      </w:r>
      <w:r w:rsidRPr="00671F90">
        <w:rPr>
          <w:b/>
        </w:rPr>
        <w:t>Elektromágneses szivattyúk</w:t>
      </w:r>
      <w:r w:rsidRPr="00671F90">
        <w:t>. Ezeknek a szivattyúknak nincsen mozgó (járó) része, a folyadék elektromos áramvezetés jelenségének hatására cirkulál. Nem szabad összekeverni ezeket a szivattyúkat bizonyos dugattyús térfogatkiszorításos szivattyúkkal, amelyeknél a dugattyú ki-be mozgása elektromágneses hatáson alapul, sem azokkal, amelyek a mágneses indukció elvén működnek.</w:t>
      </w:r>
    </w:p>
    <w:p w14:paraId="3666FA5A" w14:textId="77777777" w:rsidR="005C4096" w:rsidRPr="00671F90" w:rsidRDefault="005C4096" w:rsidP="00E412D3">
      <w:pPr>
        <w:pStyle w:val="Bekezds1"/>
        <w:spacing w:before="0" w:after="120"/>
        <w:ind w:right="0"/>
      </w:pPr>
      <w:r w:rsidRPr="00671F90">
        <w:t>(2)</w:t>
      </w:r>
      <w:r w:rsidRPr="00671F90">
        <w:tab/>
      </w:r>
      <w:r w:rsidRPr="00671F90">
        <w:rPr>
          <w:b/>
        </w:rPr>
        <w:t>Sugárszivattyúk</w:t>
      </w:r>
      <w:r w:rsidRPr="00671F90">
        <w:t>. Az ilyen típusú szivattyúknál a csőből kilövellő nyomás alatt levő levegő, gőz-, vízsugár, stb. kinetikus energiája szívó és nyomó hatást gyakorol a kezelt folyadékra. Ezek a szivattyúk zárt kamrában elhelyezett és onnan kilépő szétágazó és összetartó csőrendszerből állnak.</w:t>
      </w:r>
    </w:p>
    <w:p w14:paraId="279F3114" w14:textId="77777777" w:rsidR="005C4096" w:rsidRPr="00671F90" w:rsidRDefault="005C4096" w:rsidP="00E412D3">
      <w:pPr>
        <w:pStyle w:val="Bekezds1"/>
        <w:spacing w:before="0" w:after="120"/>
        <w:ind w:right="0" w:firstLine="0"/>
      </w:pPr>
      <w:r w:rsidRPr="00671F90">
        <w:lastRenderedPageBreak/>
        <w:t>A kazánokhoz használt Giffard típusú víz-befecskendező szivattyút és a belsőégésű dugattyús motorokhoz használt befecskendező szivattyúkat, amelyek ezen az elven működnek, szintén e vtsz. alá kell sorolni.</w:t>
      </w:r>
    </w:p>
    <w:p w14:paraId="212A92B3" w14:textId="77777777" w:rsidR="005C4096" w:rsidRPr="00671F90" w:rsidRDefault="005C4096" w:rsidP="00E412D3">
      <w:pPr>
        <w:pStyle w:val="Bekezds1"/>
        <w:spacing w:before="0" w:after="120"/>
        <w:ind w:right="0"/>
      </w:pPr>
      <w:r w:rsidRPr="00671F90">
        <w:t>(3)</w:t>
      </w:r>
      <w:r w:rsidRPr="00671F90">
        <w:tab/>
      </w:r>
      <w:r w:rsidRPr="00671F90">
        <w:rPr>
          <w:b/>
        </w:rPr>
        <w:t>Emulziós szivattyúk (gázemelő szivattyúk)</w:t>
      </w:r>
      <w:r w:rsidRPr="00671F90">
        <w:t>. Ezeknél a folyadékot a kimenőcsőben sűrített gázzal keverik össze, az emulgált folyadék sűrűségének lecsökkenése így emelő hatást fejt ki. Ha sűrített levegőt használnak, a szivattyút légemelő szivattyúnak kell tekinteni.</w:t>
      </w:r>
    </w:p>
    <w:p w14:paraId="794AACF9" w14:textId="77777777" w:rsidR="005C4096" w:rsidRPr="00671F90" w:rsidRDefault="005C4096" w:rsidP="00E412D3">
      <w:pPr>
        <w:pStyle w:val="Bekezds1"/>
        <w:spacing w:before="0" w:after="120"/>
        <w:ind w:right="0"/>
      </w:pPr>
      <w:r w:rsidRPr="00671F90">
        <w:t>(4)</w:t>
      </w:r>
      <w:r w:rsidRPr="00671F90">
        <w:tab/>
        <w:t>Szivattyúk, amelyeknél a gőz- vagy a gáznyomás közvetlenül a folyadék felületére hat. Például:</w:t>
      </w:r>
    </w:p>
    <w:p w14:paraId="40DAC564" w14:textId="77777777" w:rsidR="005C4096" w:rsidRPr="00671F90" w:rsidRDefault="005C4096" w:rsidP="00E412D3">
      <w:pPr>
        <w:pStyle w:val="Bekezds2"/>
      </w:pPr>
      <w:r w:rsidRPr="00671F90">
        <w:t>(a)</w:t>
      </w:r>
      <w:r w:rsidRPr="00671F90">
        <w:tab/>
      </w:r>
      <w:r w:rsidRPr="00671F90">
        <w:rPr>
          <w:b/>
        </w:rPr>
        <w:t>Gázégetéses szivattyúk</w:t>
      </w:r>
      <w:r w:rsidRPr="00671F90">
        <w:t>, amelyek egy arra alkalmas üzemanyag vagy gáz robbanóerejét használják fel a folyadék felemelésére.</w:t>
      </w:r>
    </w:p>
    <w:p w14:paraId="23D36DC3" w14:textId="77777777" w:rsidR="005C4096" w:rsidRPr="00671F90" w:rsidRDefault="005C4096" w:rsidP="00E412D3">
      <w:pPr>
        <w:pStyle w:val="Bekezds2"/>
      </w:pPr>
      <w:r w:rsidRPr="00671F90">
        <w:t>(b)</w:t>
      </w:r>
      <w:r w:rsidRPr="00671F90">
        <w:tab/>
      </w:r>
      <w:r w:rsidRPr="00671F90">
        <w:rPr>
          <w:b/>
        </w:rPr>
        <w:t>Gőzpulzátorok (pulzométerek)</w:t>
      </w:r>
      <w:r w:rsidRPr="00671F90">
        <w:t>, amelyeknél a szivattyúzott folyadék továbbítása úgy történik, hogy a folyadék a pulzátor kamrájába beáramló gőz helyébe lép. A szívóhatás, a gőznek a kamrában történő cseppfolyósításából adódó nyomásesés után jön létre.</w:t>
      </w:r>
    </w:p>
    <w:p w14:paraId="0126A2EB" w14:textId="77777777" w:rsidR="005C4096" w:rsidRPr="00671F90" w:rsidRDefault="005C4096" w:rsidP="00E412D3">
      <w:pPr>
        <w:pStyle w:val="Bekezds2"/>
      </w:pPr>
      <w:r w:rsidRPr="00671F90">
        <w:t>(c)</w:t>
      </w:r>
      <w:r w:rsidRPr="00671F90">
        <w:tab/>
      </w:r>
      <w:r w:rsidRPr="00671F90">
        <w:rPr>
          <w:b/>
        </w:rPr>
        <w:t>Sűrített levegős kamraelevátorok (Montejus)</w:t>
      </w:r>
      <w:r w:rsidRPr="00671F90">
        <w:t>, amelyek sűrített levegőt használnak.</w:t>
      </w:r>
    </w:p>
    <w:p w14:paraId="4244B304" w14:textId="77777777" w:rsidR="005C4096" w:rsidRPr="00671F90" w:rsidRDefault="005C4096" w:rsidP="00E412D3">
      <w:pPr>
        <w:pStyle w:val="Bekezds2"/>
      </w:pPr>
      <w:r w:rsidRPr="00671F90">
        <w:t>(d)</w:t>
      </w:r>
      <w:r w:rsidRPr="00671F90">
        <w:tab/>
      </w:r>
      <w:r w:rsidRPr="00671F90">
        <w:rPr>
          <w:b/>
        </w:rPr>
        <w:t>Hidraulikus kos</w:t>
      </w:r>
      <w:r w:rsidRPr="00671F90">
        <w:t>, ezeknél a bevezető csőben a folyadékáramlást periodikusan és hirtelen megállítják, a folyadékoszlop energiája ezáltal megnő, és ezt használják fel a folyadék egy részének a rendszer kivezető csövébe történő szivattyúzására.</w:t>
      </w:r>
    </w:p>
    <w:p w14:paraId="60946948"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Folyadékemelők (elevátorok)</w:t>
      </w:r>
    </w:p>
    <w:p w14:paraId="3897E9BD" w14:textId="77777777" w:rsidR="005C4096" w:rsidRPr="00671F90" w:rsidRDefault="005C4096" w:rsidP="00E412D3">
      <w:pPr>
        <w:autoSpaceDE w:val="0"/>
        <w:spacing w:after="120"/>
        <w:jc w:val="both"/>
        <w:rPr>
          <w:sz w:val="20"/>
          <w:szCs w:val="20"/>
        </w:rPr>
      </w:pPr>
      <w:r w:rsidRPr="00671F90">
        <w:rPr>
          <w:sz w:val="20"/>
          <w:szCs w:val="20"/>
        </w:rPr>
        <w:t>Ide tartoznak:</w:t>
      </w:r>
    </w:p>
    <w:p w14:paraId="36EED7CB" w14:textId="77777777" w:rsidR="005C4096" w:rsidRPr="00671F90" w:rsidRDefault="005C4096" w:rsidP="00E412D3">
      <w:pPr>
        <w:pStyle w:val="Bekezds1"/>
        <w:spacing w:before="0" w:after="120"/>
        <w:ind w:right="0"/>
      </w:pPr>
      <w:r w:rsidRPr="00671F90">
        <w:t>(1)</w:t>
      </w:r>
      <w:r w:rsidRPr="00671F90">
        <w:tab/>
      </w:r>
      <w:r w:rsidRPr="00671F90">
        <w:rPr>
          <w:b/>
        </w:rPr>
        <w:t>Emelőkerekek</w:t>
      </w:r>
      <w:r w:rsidRPr="00671F90">
        <w:t xml:space="preserve"> serlegekkel, lapátokkal, stb.</w:t>
      </w:r>
    </w:p>
    <w:p w14:paraId="03D96250" w14:textId="77777777" w:rsidR="005C4096" w:rsidRPr="00671F90" w:rsidRDefault="005C4096" w:rsidP="00E412D3">
      <w:pPr>
        <w:pStyle w:val="Bekezds1"/>
        <w:spacing w:before="0" w:after="120"/>
        <w:ind w:right="0"/>
      </w:pPr>
      <w:r w:rsidRPr="00671F90">
        <w:t>(2)</w:t>
      </w:r>
      <w:r w:rsidRPr="00671F90">
        <w:tab/>
      </w:r>
      <w:r w:rsidRPr="00671F90">
        <w:rPr>
          <w:b/>
        </w:rPr>
        <w:t>Láncos vagy kábeles emelők</w:t>
      </w:r>
      <w:r w:rsidRPr="00671F90">
        <w:t xml:space="preserve"> serlegekkel, lapátokkal, gumikarmantyúkkal, stb.</w:t>
      </w:r>
    </w:p>
    <w:p w14:paraId="459D4931" w14:textId="77777777" w:rsidR="005C4096" w:rsidRPr="00671F90" w:rsidRDefault="005C4096" w:rsidP="00E412D3">
      <w:pPr>
        <w:pStyle w:val="Bekezds1"/>
        <w:spacing w:before="0" w:after="120"/>
        <w:ind w:right="0"/>
      </w:pPr>
      <w:r w:rsidRPr="00671F90">
        <w:t>(3)</w:t>
      </w:r>
      <w:r w:rsidRPr="00671F90">
        <w:tab/>
      </w:r>
      <w:r w:rsidRPr="00671F90">
        <w:rPr>
          <w:b/>
        </w:rPr>
        <w:t>Szalag-elevátorok</w:t>
      </w:r>
      <w:r w:rsidRPr="00671F90">
        <w:t>. Ezek végtelen textil- vagy fémszalagokból állnak (bordás, sokcellás vagy spirális), amelyekben a vizet a kapilláris erő tartja meg, és centrifugális erő hatására kilövell (kiszóródik).</w:t>
      </w:r>
    </w:p>
    <w:p w14:paraId="3E0DA422" w14:textId="77777777" w:rsidR="005C4096" w:rsidRPr="00671F90" w:rsidRDefault="005C4096" w:rsidP="00E412D3">
      <w:pPr>
        <w:pStyle w:val="Bekezds1"/>
        <w:spacing w:before="0" w:after="120"/>
        <w:ind w:right="0"/>
      </w:pPr>
      <w:r w:rsidRPr="00671F90">
        <w:t>(4)</w:t>
      </w:r>
      <w:r w:rsidRPr="00671F90">
        <w:tab/>
      </w:r>
      <w:r w:rsidRPr="00671F90">
        <w:rPr>
          <w:b/>
        </w:rPr>
        <w:t>Archimédeszi csavar-típusú elevátorok</w:t>
      </w:r>
      <w:r w:rsidRPr="00671F90">
        <w:t>.</w:t>
      </w:r>
    </w:p>
    <w:p w14:paraId="2C5E8332"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40DBDCA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ét is ide kell sorolni, pl. a szivattyúházak vagy -testek; az elsődleges mozgatótól bizonyos távolságra elhelyezett szivattyúkban a dugattyú összekötésére és meghajtására tervezett különleges rudak (pl. szivattyúzó rudak, "szívórudak"); dugattyúk, búvárdugattyúk, forgólapátok; bütykös tárcsák (bütykök); spirál (csavar felületű) csavarok, forgókoszorú kerekek, diffúzorlapátok; serlegek és serlegekkel ellátott láncok; szalagos folyadékemelőkhöz szalagok; nyomáskamrák.</w:t>
      </w:r>
    </w:p>
    <w:p w14:paraId="4DAC8AB8" w14:textId="77777777" w:rsidR="005C4096" w:rsidRPr="00671F90" w:rsidRDefault="005C4096" w:rsidP="00E412D3">
      <w:pPr>
        <w:autoSpaceDE w:val="0"/>
        <w:spacing w:after="120"/>
        <w:jc w:val="center"/>
        <w:rPr>
          <w:sz w:val="20"/>
        </w:rPr>
      </w:pPr>
      <w:r w:rsidRPr="00671F90">
        <w:rPr>
          <w:sz w:val="20"/>
        </w:rPr>
        <w:t>*</w:t>
      </w:r>
    </w:p>
    <w:p w14:paraId="6F529A7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4EFBECF1"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1BDB83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erámiai anyagból készített szivattyúk (pl. maró hatású folyadékokhoz) (</w:t>
      </w:r>
      <w:r w:rsidRPr="00671F90">
        <w:rPr>
          <w:b/>
          <w:sz w:val="16"/>
          <w:szCs w:val="16"/>
        </w:rPr>
        <w:t>6909 vtsz</w:t>
      </w:r>
      <w:r w:rsidRPr="00671F90">
        <w:rPr>
          <w:sz w:val="16"/>
          <w:szCs w:val="16"/>
        </w:rPr>
        <w:t>.).</w:t>
      </w:r>
    </w:p>
    <w:p w14:paraId="564FCCB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ézi meghajtású olajozók és zsírozópisztolyok (</w:t>
      </w:r>
      <w:r w:rsidRPr="00671F90">
        <w:rPr>
          <w:b/>
          <w:sz w:val="16"/>
          <w:szCs w:val="16"/>
        </w:rPr>
        <w:t>8205 vtsz</w:t>
      </w:r>
      <w:r w:rsidRPr="00671F90">
        <w:rPr>
          <w:sz w:val="16"/>
          <w:szCs w:val="16"/>
        </w:rPr>
        <w:t>.) és sűrített levegővel működő zsírozópisztolyok (</w:t>
      </w:r>
      <w:r w:rsidRPr="00671F90">
        <w:rPr>
          <w:b/>
          <w:sz w:val="16"/>
          <w:szCs w:val="16"/>
        </w:rPr>
        <w:t>8467 vtsz</w:t>
      </w:r>
      <w:r w:rsidRPr="00671F90">
        <w:rPr>
          <w:sz w:val="16"/>
          <w:szCs w:val="16"/>
        </w:rPr>
        <w:t>.).</w:t>
      </w:r>
    </w:p>
    <w:p w14:paraId="4E6DB36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422 vtsz</w:t>
      </w:r>
      <w:r w:rsidRPr="00671F90">
        <w:rPr>
          <w:sz w:val="16"/>
          <w:szCs w:val="16"/>
        </w:rPr>
        <w:t>. alá tartozó palacktöltő gépek, stb.</w:t>
      </w:r>
    </w:p>
    <w:p w14:paraId="6187E987"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Folyadékok szórására, porlasztására vagy permetezésére szolgáló készülékek (</w:t>
      </w:r>
      <w:r w:rsidRPr="00671F90">
        <w:rPr>
          <w:b/>
          <w:sz w:val="16"/>
          <w:szCs w:val="16"/>
        </w:rPr>
        <w:t>8424 vtsz</w:t>
      </w:r>
      <w:r w:rsidRPr="00671F90">
        <w:rPr>
          <w:sz w:val="16"/>
          <w:szCs w:val="16"/>
        </w:rPr>
        <w:t>.).</w:t>
      </w:r>
    </w:p>
    <w:p w14:paraId="3616D6F5"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Motoros tűzoltókocsik (</w:t>
      </w:r>
      <w:r w:rsidRPr="00671F90">
        <w:rPr>
          <w:b/>
          <w:sz w:val="16"/>
          <w:szCs w:val="16"/>
        </w:rPr>
        <w:t>8705 vtsz</w:t>
      </w:r>
      <w:r w:rsidRPr="00671F90">
        <w:rPr>
          <w:sz w:val="16"/>
          <w:szCs w:val="16"/>
        </w:rPr>
        <w:t>.).</w:t>
      </w:r>
    </w:p>
    <w:p w14:paraId="25413299" w14:textId="77777777" w:rsidR="005C4096" w:rsidRPr="00671F90" w:rsidRDefault="005C4096" w:rsidP="00E412D3">
      <w:pPr>
        <w:pStyle w:val="Szvegtrzsbehzssal"/>
        <w:jc w:val="center"/>
        <w:rPr>
          <w:sz w:val="20"/>
          <w:szCs w:val="20"/>
        </w:rPr>
      </w:pPr>
      <w:r w:rsidRPr="00671F90">
        <w:rPr>
          <w:sz w:val="20"/>
          <w:szCs w:val="20"/>
        </w:rPr>
        <w:t>º</w:t>
      </w:r>
    </w:p>
    <w:p w14:paraId="513ED6E5" w14:textId="77777777" w:rsidR="005C4096" w:rsidRPr="00671F90" w:rsidRDefault="005C4096" w:rsidP="00E412D3">
      <w:pPr>
        <w:pStyle w:val="Szvegtrzsbehzssal"/>
        <w:jc w:val="center"/>
        <w:rPr>
          <w:sz w:val="20"/>
          <w:szCs w:val="20"/>
        </w:rPr>
      </w:pPr>
      <w:r w:rsidRPr="00671F90">
        <w:rPr>
          <w:sz w:val="20"/>
          <w:szCs w:val="20"/>
        </w:rPr>
        <w:t>º</w:t>
      </w:r>
      <w:r w:rsidR="00342227" w:rsidRPr="00671F90">
        <w:rPr>
          <w:sz w:val="20"/>
          <w:szCs w:val="20"/>
        </w:rPr>
        <w:t xml:space="preserve"> </w:t>
      </w:r>
      <w:r w:rsidR="00BA7AF5" w:rsidRPr="00671F90">
        <w:rPr>
          <w:sz w:val="20"/>
          <w:szCs w:val="20"/>
        </w:rPr>
        <w:t xml:space="preserve"> </w:t>
      </w:r>
      <w:r w:rsidR="00342227" w:rsidRPr="00671F90">
        <w:rPr>
          <w:sz w:val="20"/>
          <w:szCs w:val="20"/>
        </w:rPr>
        <w:t xml:space="preserve"> </w:t>
      </w:r>
      <w:r w:rsidRPr="00671F90">
        <w:rPr>
          <w:sz w:val="20"/>
          <w:szCs w:val="20"/>
        </w:rPr>
        <w:t xml:space="preserve"> º</w:t>
      </w:r>
    </w:p>
    <w:p w14:paraId="72C6FBAF"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56B26960" w14:textId="77777777" w:rsidR="005C4096" w:rsidRPr="00671F90" w:rsidRDefault="005C4096" w:rsidP="00E412D3">
      <w:pPr>
        <w:autoSpaceDE w:val="0"/>
        <w:spacing w:after="120"/>
        <w:rPr>
          <w:b/>
          <w:iCs/>
          <w:sz w:val="20"/>
          <w:szCs w:val="20"/>
        </w:rPr>
      </w:pPr>
      <w:r w:rsidRPr="00671F90">
        <w:rPr>
          <w:b/>
          <w:iCs/>
          <w:sz w:val="20"/>
          <w:szCs w:val="20"/>
        </w:rPr>
        <w:t>8413 11 és 8413 19 alszámok</w:t>
      </w:r>
    </w:p>
    <w:p w14:paraId="15816B02" w14:textId="77777777" w:rsidR="005C4096" w:rsidRPr="00671F90" w:rsidRDefault="005C4096" w:rsidP="00E412D3">
      <w:pPr>
        <w:autoSpaceDE w:val="0"/>
        <w:spacing w:after="120"/>
        <w:jc w:val="both"/>
        <w:rPr>
          <w:sz w:val="20"/>
          <w:szCs w:val="20"/>
        </w:rPr>
      </w:pPr>
      <w:r w:rsidRPr="00671F90">
        <w:rPr>
          <w:sz w:val="20"/>
          <w:szCs w:val="20"/>
        </w:rPr>
        <w:t>Ezek alá az alszámok alá csak az olyan szivattyúk tartoznak, legyen az bármilyen típusú, amelyek egységet képeznek vagy úgy tervezték, hogy egységet képezhet egy szerkezettel, amely lehetővé teszi a kifolyt folyadékmennyiségének az ellenőrzését, akár együtt mutatják be a szivattyúval ezt a szerkezetet, akár nem.</w:t>
      </w:r>
    </w:p>
    <w:p w14:paraId="20F2EB1E" w14:textId="77777777" w:rsidR="005C4096" w:rsidRPr="00671F90" w:rsidRDefault="005C4096" w:rsidP="00E412D3">
      <w:pPr>
        <w:autoSpaceDE w:val="0"/>
        <w:spacing w:after="120"/>
        <w:jc w:val="both"/>
        <w:rPr>
          <w:sz w:val="20"/>
          <w:szCs w:val="20"/>
        </w:rPr>
      </w:pPr>
      <w:r w:rsidRPr="00671F90">
        <w:rPr>
          <w:sz w:val="20"/>
          <w:szCs w:val="20"/>
        </w:rPr>
        <w:t xml:space="preserve">Ez az ellenőrző szerkezet lehet nagyon egyszerű (például hitelesített gömb vagy egység) vagy ezzel ellentétben több összetett szerkezetből állhat, amelyek automatikusan leállítják a szivattyút, amikor egy adott mennyiség kifolyt (ilyen például, amikor a szállító szivattyú egy hitelesített hengert (mérőhengert) tartalmaz, és egy </w:t>
      </w:r>
      <w:r w:rsidRPr="00671F90">
        <w:rPr>
          <w:sz w:val="20"/>
          <w:szCs w:val="20"/>
        </w:rPr>
        <w:lastRenderedPageBreak/>
        <w:t>szerkezetet, amely egyrészt lehetővé teszi a kívánt mennyiség meghatározását, másrészt a szivattyú motor leállítását, amikor az előre meghatározott mennyiséget megkapták) vagy, amelyek a térfogatellenőrzéssel együtt más műveletet is végeznek (például különféle mennyiségeket összegező szivattyúk, előrefizetéssel működő szivattyúk, ár kiszámító szivattyúk, mintavételező szivattyúk, automata keverék szabályozó szivattyúk és automata adagoló szivattyúk).</w:t>
      </w:r>
    </w:p>
    <w:p w14:paraId="2232AB00" w14:textId="77777777" w:rsidR="005C4096" w:rsidRPr="00671F90" w:rsidRDefault="005C4096" w:rsidP="00E412D3">
      <w:pPr>
        <w:autoSpaceDE w:val="0"/>
        <w:spacing w:after="120"/>
        <w:jc w:val="both"/>
        <w:rPr>
          <w:sz w:val="20"/>
          <w:szCs w:val="20"/>
        </w:rPr>
      </w:pPr>
      <w:r w:rsidRPr="00671F90">
        <w:rPr>
          <w:sz w:val="20"/>
          <w:szCs w:val="20"/>
        </w:rPr>
        <w:t>Másrészt, amikor például, a mérőszerkezetet úgy alakították ki, hogy egyszerűen rászerelhető legyen a csőre, amelyen keresztül a szivattyúzott folyadék folyik, mind a két részt (a szivattyút és a mérőszerkezetet is) a saját vtsz.-uk alá kell sorolni, még akkor is, ha azokat együtt mutatják be.</w:t>
      </w:r>
    </w:p>
    <w:p w14:paraId="0CD6F552" w14:textId="77777777" w:rsidR="005C4096" w:rsidRPr="00671F90" w:rsidRDefault="005C4096" w:rsidP="00E412D3">
      <w:pPr>
        <w:autoSpaceDE w:val="0"/>
        <w:spacing w:after="120"/>
        <w:jc w:val="both"/>
        <w:rPr>
          <w:sz w:val="20"/>
          <w:szCs w:val="20"/>
        </w:rPr>
      </w:pPr>
      <w:r w:rsidRPr="00671F90">
        <w:rPr>
          <w:sz w:val="20"/>
          <w:szCs w:val="20"/>
        </w:rPr>
        <w:t>Ezen alszámok alá tartoznak például, a benzin vagy más üzemanyag és kenőanyag szállító szivattyúk, valamint azok a mérőszerkezettel ellátott szivattyúk, amelyeket élelmiszer üzletekben, laboratóriumokban és a különböző ipari tevékenységeknél használnak.</w:t>
      </w:r>
    </w:p>
    <w:p w14:paraId="2D8E07DB" w14:textId="77777777" w:rsidR="005C4096" w:rsidRPr="00671F90" w:rsidRDefault="005C4096" w:rsidP="00E412D3">
      <w:pPr>
        <w:autoSpaceDE w:val="0"/>
        <w:spacing w:after="120"/>
        <w:jc w:val="center"/>
        <w:rPr>
          <w:b/>
          <w:bCs/>
          <w:sz w:val="20"/>
          <w:szCs w:val="20"/>
        </w:rPr>
      </w:pPr>
    </w:p>
    <w:p w14:paraId="3CD037D2" w14:textId="77777777" w:rsidR="005C4096" w:rsidRPr="00671F90" w:rsidRDefault="005C4096" w:rsidP="00E412D3">
      <w:pPr>
        <w:pStyle w:val="VTSZ"/>
      </w:pPr>
      <w:r w:rsidRPr="00671F90">
        <w:t>8414</w:t>
      </w:r>
      <w:r w:rsidRPr="00671F90">
        <w:tab/>
        <w:t>Lég- vagy vákuumszivattyú, lég- vagy más gázkompresszor és ventilátor; elszívó vagy visszavezető kürtő beépített ventilátorral, szűrővel is</w:t>
      </w:r>
    </w:p>
    <w:p w14:paraId="1AFA5646" w14:textId="77777777" w:rsidR="00783337" w:rsidRPr="00671F90" w:rsidRDefault="005C4096" w:rsidP="00E412D3">
      <w:pPr>
        <w:pStyle w:val="vtszszveg"/>
        <w:spacing w:before="0" w:after="120"/>
        <w:ind w:left="2694" w:hanging="1843"/>
        <w:rPr>
          <w:b/>
        </w:rPr>
      </w:pPr>
      <w:r w:rsidRPr="00671F90">
        <w:t>8414 10</w:t>
      </w:r>
      <w:r w:rsidRPr="00671F90">
        <w:tab/>
        <w:t>-</w:t>
      </w:r>
      <w:r w:rsidRPr="00671F90">
        <w:tab/>
      </w:r>
      <w:r w:rsidRPr="00671F90">
        <w:rPr>
          <w:b/>
        </w:rPr>
        <w:t>Vákuumszivattyú</w:t>
      </w:r>
    </w:p>
    <w:p w14:paraId="10CC6CE3" w14:textId="77777777" w:rsidR="00783337" w:rsidRPr="00671F90" w:rsidRDefault="005C4096" w:rsidP="00E412D3">
      <w:pPr>
        <w:pStyle w:val="vtszszveg"/>
        <w:spacing w:before="0" w:after="120"/>
        <w:ind w:left="2694" w:hanging="1843"/>
        <w:rPr>
          <w:b/>
        </w:rPr>
      </w:pPr>
      <w:r w:rsidRPr="00671F90">
        <w:t>8414 20</w:t>
      </w:r>
      <w:r w:rsidRPr="00671F90">
        <w:tab/>
        <w:t>-</w:t>
      </w:r>
      <w:r w:rsidRPr="00671F90">
        <w:rPr>
          <w:b/>
        </w:rPr>
        <w:tab/>
        <w:t>Kézi- vagy lábműködtetésű légszivattyú</w:t>
      </w:r>
    </w:p>
    <w:p w14:paraId="0D79EF73" w14:textId="77777777" w:rsidR="00783337" w:rsidRPr="00671F90" w:rsidRDefault="005C4096" w:rsidP="00E412D3">
      <w:pPr>
        <w:pStyle w:val="vtszszveg"/>
        <w:spacing w:before="0" w:after="120"/>
        <w:ind w:left="2694" w:hanging="1843"/>
        <w:rPr>
          <w:b/>
        </w:rPr>
      </w:pPr>
      <w:r w:rsidRPr="00671F90">
        <w:t>8414 30</w:t>
      </w:r>
      <w:r w:rsidRPr="00671F90">
        <w:rPr>
          <w:b/>
        </w:rPr>
        <w:tab/>
      </w:r>
      <w:r w:rsidRPr="00671F90">
        <w:t>-</w:t>
      </w:r>
      <w:r w:rsidRPr="00671F90">
        <w:rPr>
          <w:b/>
        </w:rPr>
        <w:tab/>
        <w:t>Hűtőkészülékben használatos kompresszor</w:t>
      </w:r>
    </w:p>
    <w:p w14:paraId="19E3BDFC" w14:textId="77777777" w:rsidR="00783337" w:rsidRPr="00671F90" w:rsidRDefault="005C4096" w:rsidP="00E412D3">
      <w:pPr>
        <w:pStyle w:val="vtszszveg"/>
        <w:spacing w:before="0" w:after="120"/>
        <w:ind w:left="2694" w:hanging="1843"/>
        <w:rPr>
          <w:b/>
        </w:rPr>
      </w:pPr>
      <w:r w:rsidRPr="00671F90">
        <w:t>8414 40</w:t>
      </w:r>
      <w:r w:rsidRPr="00671F90">
        <w:rPr>
          <w:b/>
        </w:rPr>
        <w:tab/>
      </w:r>
      <w:r w:rsidRPr="00671F90">
        <w:t>-</w:t>
      </w:r>
      <w:r w:rsidRPr="00671F90">
        <w:rPr>
          <w:b/>
        </w:rPr>
        <w:tab/>
        <w:t>Légkompresszor, vontatható, kerekes alvázra szerelve</w:t>
      </w:r>
    </w:p>
    <w:p w14:paraId="50FC30A8"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Ventilátor:</w:t>
      </w:r>
    </w:p>
    <w:p w14:paraId="75E37B23" w14:textId="77777777" w:rsidR="00783337" w:rsidRPr="00671F90" w:rsidRDefault="005C4096" w:rsidP="00E412D3">
      <w:pPr>
        <w:pStyle w:val="vtszszveg"/>
        <w:spacing w:before="0" w:after="120"/>
        <w:ind w:left="2694" w:hanging="1843"/>
        <w:rPr>
          <w:b/>
        </w:rPr>
      </w:pPr>
      <w:r w:rsidRPr="00671F90">
        <w:t>8414 51</w:t>
      </w:r>
      <w:r w:rsidRPr="00671F90">
        <w:rPr>
          <w:b/>
        </w:rPr>
        <w:tab/>
      </w:r>
      <w:r w:rsidRPr="00671F90">
        <w:t>- -</w:t>
      </w:r>
      <w:r w:rsidRPr="00671F90">
        <w:rPr>
          <w:b/>
        </w:rPr>
        <w:tab/>
        <w:t>Asztali, padlóra állítható, falra, ablakra, mennyezetre vagy tetőre szerelhető ventilátor, beépített elektromotorral, legfeljebb 125 W teljesítménnyel</w:t>
      </w:r>
    </w:p>
    <w:p w14:paraId="32F7F350" w14:textId="77777777" w:rsidR="00783337" w:rsidRPr="00671F90" w:rsidRDefault="005C4096" w:rsidP="00E412D3">
      <w:pPr>
        <w:pStyle w:val="vtszszveg"/>
        <w:spacing w:before="0" w:after="120"/>
        <w:ind w:left="2694" w:hanging="1843"/>
        <w:rPr>
          <w:b/>
        </w:rPr>
      </w:pPr>
      <w:r w:rsidRPr="00671F90">
        <w:t>8414 59</w:t>
      </w:r>
      <w:r w:rsidRPr="00671F90">
        <w:rPr>
          <w:b/>
        </w:rPr>
        <w:tab/>
      </w:r>
      <w:r w:rsidRPr="00671F90">
        <w:t>- -</w:t>
      </w:r>
      <w:r w:rsidRPr="00671F90">
        <w:rPr>
          <w:b/>
        </w:rPr>
        <w:tab/>
        <w:t>Más</w:t>
      </w:r>
    </w:p>
    <w:p w14:paraId="6D3E18CE" w14:textId="77777777" w:rsidR="00783337" w:rsidRPr="00671F90" w:rsidRDefault="005C4096" w:rsidP="00E412D3">
      <w:pPr>
        <w:pStyle w:val="vtszszveg"/>
        <w:spacing w:before="0" w:after="120"/>
        <w:ind w:left="2694" w:hanging="1843"/>
        <w:rPr>
          <w:b/>
        </w:rPr>
      </w:pPr>
      <w:r w:rsidRPr="00671F90">
        <w:t>8414 60</w:t>
      </w:r>
      <w:r w:rsidRPr="00671F90">
        <w:rPr>
          <w:b/>
        </w:rPr>
        <w:tab/>
      </w:r>
      <w:r w:rsidRPr="00671F90">
        <w:t>-</w:t>
      </w:r>
      <w:r w:rsidRPr="00671F90">
        <w:rPr>
          <w:b/>
        </w:rPr>
        <w:tab/>
        <w:t>Kürtő (légelszívó), legfeljebb 120 cm nagyságú vízszintes nyílásmérettel</w:t>
      </w:r>
    </w:p>
    <w:p w14:paraId="024A8163" w14:textId="77777777" w:rsidR="00783337" w:rsidRPr="00671F90" w:rsidRDefault="005C4096" w:rsidP="00E412D3">
      <w:pPr>
        <w:pStyle w:val="vtszszveg"/>
        <w:spacing w:before="0" w:after="120"/>
        <w:ind w:left="2694" w:hanging="1843"/>
        <w:rPr>
          <w:b/>
        </w:rPr>
      </w:pPr>
      <w:r w:rsidRPr="00671F90">
        <w:t>8414 80</w:t>
      </w:r>
      <w:r w:rsidRPr="00671F90">
        <w:rPr>
          <w:b/>
        </w:rPr>
        <w:tab/>
      </w:r>
      <w:r w:rsidRPr="00671F90">
        <w:t>-</w:t>
      </w:r>
      <w:r w:rsidRPr="00671F90">
        <w:rPr>
          <w:b/>
        </w:rPr>
        <w:tab/>
        <w:t>Más</w:t>
      </w:r>
    </w:p>
    <w:p w14:paraId="7F5271D3" w14:textId="77777777" w:rsidR="005C4096" w:rsidRPr="00671F90" w:rsidRDefault="005C4096" w:rsidP="00E412D3">
      <w:pPr>
        <w:pStyle w:val="vtszszveg"/>
        <w:spacing w:before="0" w:after="120"/>
        <w:ind w:left="2694" w:hanging="1843"/>
        <w:rPr>
          <w:b/>
        </w:rPr>
      </w:pPr>
      <w:r w:rsidRPr="00671F90">
        <w:t>8414 90</w:t>
      </w:r>
      <w:r w:rsidRPr="00671F90">
        <w:rPr>
          <w:b/>
        </w:rPr>
        <w:tab/>
      </w:r>
      <w:r w:rsidRPr="00671F90">
        <w:t>-</w:t>
      </w:r>
      <w:r w:rsidRPr="00671F90">
        <w:rPr>
          <w:b/>
        </w:rPr>
        <w:tab/>
        <w:t>Alkatrész</w:t>
      </w:r>
    </w:p>
    <w:p w14:paraId="18E5BB12" w14:textId="77777777" w:rsidR="005C4096" w:rsidRPr="00671F90" w:rsidRDefault="005C4096" w:rsidP="00E412D3">
      <w:pPr>
        <w:autoSpaceDE w:val="0"/>
        <w:spacing w:after="120"/>
        <w:jc w:val="both"/>
        <w:rPr>
          <w:sz w:val="20"/>
          <w:szCs w:val="20"/>
        </w:rPr>
      </w:pPr>
      <w:r w:rsidRPr="00671F90">
        <w:rPr>
          <w:sz w:val="20"/>
          <w:szCs w:val="20"/>
        </w:rPr>
        <w:t>E vtsz. alá tartoznak a kézi vagy gépi erővel működtetett lég- vagy más gázkompresszorok (sűrítők), valamint a vákuumot előállító és levegő vagy más gáz keringését biztosító gépek vagy berendezések.</w:t>
      </w:r>
    </w:p>
    <w:p w14:paraId="40465F0E"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Szivattyúk és kompresszorok</w:t>
      </w:r>
    </w:p>
    <w:p w14:paraId="66B97ACB" w14:textId="77777777" w:rsidR="005C4096" w:rsidRPr="00671F90" w:rsidRDefault="005C4096" w:rsidP="00E412D3">
      <w:pPr>
        <w:autoSpaceDE w:val="0"/>
        <w:spacing w:after="120"/>
        <w:jc w:val="both"/>
        <w:rPr>
          <w:sz w:val="20"/>
          <w:szCs w:val="20"/>
        </w:rPr>
      </w:pPr>
      <w:r w:rsidRPr="00671F90">
        <w:rPr>
          <w:sz w:val="20"/>
          <w:szCs w:val="20"/>
        </w:rPr>
        <w:t>Általában a légszivattyúk, a vákuumszivattyúk és a kompresszorok azonos elvek alapján működnek és nagyjából hasonló felépítésűek, mint az előző vtsz. alatt leírt folyadékszivattyúk (dugattyús, forgó, centrifugál vagy sugárszivattyúk).</w:t>
      </w:r>
    </w:p>
    <w:p w14:paraId="74A8AE5C" w14:textId="77777777" w:rsidR="005C4096" w:rsidRPr="00671F90" w:rsidRDefault="005C4096" w:rsidP="00E412D3">
      <w:pPr>
        <w:autoSpaceDE w:val="0"/>
        <w:spacing w:after="120"/>
        <w:jc w:val="both"/>
        <w:rPr>
          <w:sz w:val="20"/>
          <w:szCs w:val="20"/>
        </w:rPr>
      </w:pPr>
      <w:r w:rsidRPr="00671F90">
        <w:rPr>
          <w:sz w:val="20"/>
          <w:szCs w:val="20"/>
        </w:rPr>
        <w:t xml:space="preserve">Továbbá, egyes különleges típusokat azonban főleg nagyfokú légritkítás előállításához használnak, mint pl. diffúziós szivattyúk (a szivattyú folyadék lehet olaj vagy higany), molekuláris és vákuumszivattyúk (getter, és krioszivattyú). A diffúziós szivattyúk azonban néha készülhetnek üvegből, de ebben az esetben </w:t>
      </w:r>
      <w:r w:rsidRPr="00671F90">
        <w:rPr>
          <w:b/>
          <w:sz w:val="20"/>
          <w:szCs w:val="20"/>
        </w:rPr>
        <w:t>nem tartoznak</w:t>
      </w:r>
      <w:r w:rsidRPr="00671F90">
        <w:rPr>
          <w:sz w:val="20"/>
          <w:szCs w:val="20"/>
        </w:rPr>
        <w:t xml:space="preserve"> ide (</w:t>
      </w:r>
      <w:r w:rsidRPr="00671F90">
        <w:rPr>
          <w:b/>
          <w:sz w:val="20"/>
          <w:szCs w:val="20"/>
        </w:rPr>
        <w:t>70. Árucsoport</w:t>
      </w:r>
      <w:r w:rsidRPr="00671F90">
        <w:rPr>
          <w:sz w:val="20"/>
          <w:szCs w:val="20"/>
        </w:rPr>
        <w:t>).</w:t>
      </w:r>
    </w:p>
    <w:p w14:paraId="0635FFDA" w14:textId="77777777" w:rsidR="005C4096" w:rsidRPr="00671F90" w:rsidRDefault="005C4096" w:rsidP="00E412D3">
      <w:pPr>
        <w:autoSpaceDE w:val="0"/>
        <w:spacing w:after="120"/>
        <w:jc w:val="both"/>
        <w:rPr>
          <w:sz w:val="20"/>
          <w:szCs w:val="20"/>
        </w:rPr>
      </w:pPr>
      <w:r w:rsidRPr="00671F90">
        <w:rPr>
          <w:sz w:val="20"/>
          <w:szCs w:val="20"/>
        </w:rPr>
        <w:t>A vákuum- és légszivattyúkat több célra használják: forralás gyorsítására, csökkentett nyomáson történő lepárlásra vagy párologtatásra; villanylámpa, elektroncső, hőpalack légtelenítésére, stb. A légszivattyút a levegőnek nyomás alatt történő pumpálására használják (pl. légabroncs felfújására).</w:t>
      </w:r>
    </w:p>
    <w:p w14:paraId="60A50E8F" w14:textId="77777777" w:rsidR="005C4096" w:rsidRPr="00671F90" w:rsidRDefault="005C4096" w:rsidP="00E412D3">
      <w:pPr>
        <w:autoSpaceDE w:val="0"/>
        <w:spacing w:after="120"/>
        <w:jc w:val="both"/>
        <w:rPr>
          <w:sz w:val="20"/>
          <w:szCs w:val="20"/>
        </w:rPr>
      </w:pPr>
      <w:r w:rsidRPr="00671F90">
        <w:rPr>
          <w:sz w:val="20"/>
          <w:szCs w:val="20"/>
        </w:rPr>
        <w:t>A folyadékszivattyúkkal ellentétben a lég- vagy más gázkompresszorokat (az alacsonynyomású vagy a szakaszos működésű kompresszorok kivételével), vízhűtéssel vagy ventilátorral vagy más léghűtővel (felületi hűtés) szerelik fel, hogy a sűrítésnél keletkező számottevő hőt semlegesítsék.</w:t>
      </w:r>
    </w:p>
    <w:p w14:paraId="372C5EEA" w14:textId="77777777" w:rsidR="005C4096" w:rsidRPr="00671F90" w:rsidRDefault="005C4096" w:rsidP="00E412D3">
      <w:pPr>
        <w:autoSpaceDE w:val="0"/>
        <w:spacing w:after="120"/>
        <w:jc w:val="both"/>
        <w:rPr>
          <w:sz w:val="20"/>
          <w:szCs w:val="20"/>
        </w:rPr>
      </w:pPr>
      <w:r w:rsidRPr="00671F90">
        <w:rPr>
          <w:sz w:val="20"/>
          <w:szCs w:val="20"/>
        </w:rPr>
        <w:t>A kompresszoroknak több fajtája van, például dugattyús, centrifugális, axiális és forgódugattyús. A kompresszorok speciális típusa a kipufogógáz-turbótöltésű kompresszor, amelyet belső égésű dugattyús motorban a kimenő teljesítmény növelésére használnak.</w:t>
      </w:r>
    </w:p>
    <w:p w14:paraId="3C41FE1E" w14:textId="77777777" w:rsidR="005C4096" w:rsidRPr="00671F90" w:rsidRDefault="005C4096" w:rsidP="00E412D3">
      <w:pPr>
        <w:autoSpaceDE w:val="0"/>
        <w:spacing w:after="120"/>
        <w:jc w:val="both"/>
        <w:rPr>
          <w:sz w:val="20"/>
          <w:szCs w:val="20"/>
        </w:rPr>
      </w:pPr>
      <w:r w:rsidRPr="00671F90">
        <w:rPr>
          <w:sz w:val="20"/>
          <w:szCs w:val="20"/>
        </w:rPr>
        <w:t>A kompresszorokat széles körben alkalmazzák: gázoknak gázhengerekbe történő sűrítésére; vegyi eljárásoknál; hűtőberendezéseknél, stb., gépek vagy készülékek mint pl. légsűrítő motorok, légkalapácsok, emelők, fékek, sűrített levegővel működő szállítószalagok, tengeralattjáró ballasztvíztartálya, stb. működtetéséhez használt levegő vagy gázok tartályba történő sűrítéséhez.</w:t>
      </w:r>
    </w:p>
    <w:p w14:paraId="4ABE86D6" w14:textId="77777777" w:rsidR="005C4096" w:rsidRPr="00671F90" w:rsidRDefault="005C4096" w:rsidP="00E412D3">
      <w:pPr>
        <w:autoSpaceDE w:val="0"/>
        <w:spacing w:after="120"/>
        <w:jc w:val="center"/>
        <w:rPr>
          <w:sz w:val="20"/>
        </w:rPr>
      </w:pPr>
      <w:r w:rsidRPr="00671F90">
        <w:rPr>
          <w:sz w:val="20"/>
        </w:rPr>
        <w:lastRenderedPageBreak/>
        <w:t>*</w:t>
      </w:r>
    </w:p>
    <w:p w14:paraId="0A47939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76F5C525" w14:textId="77777777" w:rsidR="005C4096" w:rsidRPr="00671F90" w:rsidRDefault="005C4096" w:rsidP="00E412D3">
      <w:pPr>
        <w:autoSpaceDE w:val="0"/>
        <w:spacing w:after="120"/>
        <w:jc w:val="both"/>
        <w:rPr>
          <w:sz w:val="20"/>
          <w:szCs w:val="20"/>
        </w:rPr>
      </w:pPr>
      <w:r w:rsidRPr="00671F90">
        <w:rPr>
          <w:sz w:val="20"/>
          <w:szCs w:val="20"/>
        </w:rPr>
        <w:t>Szintén e vtsz. alá tartoznak a gázturbinához való szabad dugattyús generátorok, amelyek két vízszintesen szembehelyezett hajtódugattyúból állnak, ezek a hajtódugattyúk olyan közös hengerben mozognak, amelynek mindkét végét meghosszabbították és megnagyobbították annak érdekében, hogy olyan sűrítő hengereket képezzenek ki, amelyekben két másik, a hajtódugattyúhoz kapcsolt dugattyú mozog pneumatikus visszalöketet alkotva. A hajtó dugattyúkat meggyújtott gázok robbanása szétfeszíti, így elmozdítva a sűrítő dugattyúkat. A sűrítő dugattyú visszatérő üteme a sűrítőhengerbe bejuttatott levegőt összesűríti, a kipufogószelepen a kipufogógázokkal együtt kipréseli. A forró gázok nagy nyomása lehetővé teszi, hogy azok közvetlenül a gázturbina forgórészére hassanak, így nem kell a gázturbina generátorához a szokásos égőkamra és a kompresszor.</w:t>
      </w:r>
    </w:p>
    <w:p w14:paraId="4D990C9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8413 vtsz</w:t>
      </w:r>
      <w:r w:rsidRPr="00671F90">
        <w:rPr>
          <w:sz w:val="20"/>
          <w:szCs w:val="20"/>
        </w:rPr>
        <w:t>. alá tartozó szivattyúkhoz hasonlóan, az ezen csoportba tartozó légszivattyúkat és kompresszorokat építhetik úgy, hogy a motorokkal vagy turbinákkal egységes egészet alkossanak, az utóbbit igen gyakran alkalmazzák nagynyomású kompresszorként, amely a többfokozatú gázturbina fordított elvén működik.</w:t>
      </w:r>
    </w:p>
    <w:p w14:paraId="0385935E"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Ventilátorok</w:t>
      </w:r>
    </w:p>
    <w:p w14:paraId="367336B2" w14:textId="77777777" w:rsidR="005C4096" w:rsidRPr="00671F90" w:rsidRDefault="005C4096" w:rsidP="00E412D3">
      <w:pPr>
        <w:autoSpaceDE w:val="0"/>
        <w:spacing w:after="120"/>
        <w:jc w:val="both"/>
        <w:rPr>
          <w:sz w:val="20"/>
          <w:szCs w:val="20"/>
        </w:rPr>
      </w:pPr>
      <w:r w:rsidRPr="00671F90">
        <w:rPr>
          <w:sz w:val="20"/>
          <w:szCs w:val="20"/>
        </w:rPr>
        <w:t>Ezeket a gépeket, amelyeket beépített motorral is elláthatnak, egyrészt arra a célra tervezték, hogy nagy mennyiségű levegőt vagy más gázt aránylag kis nyomáson szállítsanak, vagy csupán arra, hogy a környező levegőt áramoltassák.</w:t>
      </w:r>
    </w:p>
    <w:p w14:paraId="7D061151" w14:textId="77777777" w:rsidR="005C4096" w:rsidRPr="00671F90" w:rsidRDefault="005C4096" w:rsidP="00E412D3">
      <w:pPr>
        <w:autoSpaceDE w:val="0"/>
        <w:spacing w:after="120"/>
        <w:jc w:val="both"/>
        <w:rPr>
          <w:sz w:val="20"/>
          <w:szCs w:val="20"/>
        </w:rPr>
      </w:pPr>
      <w:r w:rsidRPr="00671F90">
        <w:rPr>
          <w:sz w:val="20"/>
          <w:szCs w:val="20"/>
        </w:rPr>
        <w:t xml:space="preserve">Az első fajtába tartozók lehetnek légelszívók vagy fúvók (pl. szélcsatornában használt ipari fúvók). Ezek légcsavarból vagy lapátos forgórészből valamint az ezt magába foglaló házból vagy szállító-csőrendszerből állnak, s a forgó- vagy a centrifugálszivattyúhoz hasonlóan működnek. </w:t>
      </w:r>
    </w:p>
    <w:p w14:paraId="6CD35BA4" w14:textId="77777777" w:rsidR="005C4096" w:rsidRPr="00671F90" w:rsidRDefault="005C4096" w:rsidP="00E412D3">
      <w:pPr>
        <w:autoSpaceDE w:val="0"/>
        <w:spacing w:after="120"/>
        <w:jc w:val="both"/>
        <w:rPr>
          <w:sz w:val="20"/>
          <w:szCs w:val="20"/>
        </w:rPr>
      </w:pPr>
      <w:r w:rsidRPr="00671F90">
        <w:rPr>
          <w:sz w:val="20"/>
          <w:szCs w:val="20"/>
        </w:rPr>
        <w:t>A második fajta jóval egyszerűbb szerkezetű, és csupán meghajtott ventilátorból áll, amely a levegőben forog.</w:t>
      </w:r>
    </w:p>
    <w:p w14:paraId="036F8F4E" w14:textId="77777777" w:rsidR="005C4096" w:rsidRPr="00671F90" w:rsidRDefault="005C4096" w:rsidP="00E412D3">
      <w:pPr>
        <w:autoSpaceDE w:val="0"/>
        <w:spacing w:after="120"/>
        <w:jc w:val="both"/>
        <w:rPr>
          <w:sz w:val="20"/>
          <w:szCs w:val="20"/>
        </w:rPr>
      </w:pPr>
      <w:r w:rsidRPr="00671F90">
        <w:rPr>
          <w:sz w:val="20"/>
          <w:szCs w:val="20"/>
        </w:rPr>
        <w:t xml:space="preserve">Ventilátorokat használnak </w:t>
      </w:r>
      <w:r w:rsidRPr="00671F90">
        <w:rPr>
          <w:i/>
          <w:sz w:val="20"/>
          <w:szCs w:val="20"/>
        </w:rPr>
        <w:t>többek között</w:t>
      </w:r>
      <w:r w:rsidRPr="00671F90">
        <w:rPr>
          <w:sz w:val="20"/>
          <w:szCs w:val="20"/>
        </w:rPr>
        <w:t xml:space="preserve"> bánya és minden fajta létesítmény, siló, hajó szellőztetésére; a szívóhatás segítségével por, gőz, füst, forró gáz, stb. eltávolítására; sokféle anyag (bőr, papír, textil, festék, stb.) szárítására; kemencék gépi szellőztető készülékében.</w:t>
      </w:r>
    </w:p>
    <w:p w14:paraId="69D94607" w14:textId="77777777" w:rsidR="005C4096" w:rsidRPr="00671F90" w:rsidRDefault="005C4096" w:rsidP="00E412D3">
      <w:pPr>
        <w:autoSpaceDE w:val="0"/>
        <w:spacing w:after="120"/>
        <w:jc w:val="both"/>
        <w:rPr>
          <w:sz w:val="20"/>
          <w:szCs w:val="20"/>
        </w:rPr>
      </w:pPr>
      <w:r w:rsidRPr="00671F90">
        <w:rPr>
          <w:sz w:val="20"/>
          <w:szCs w:val="20"/>
        </w:rPr>
        <w:t xml:space="preserve">Ugyancsak ebbe a csoportba tartoznak a </w:t>
      </w:r>
      <w:r w:rsidRPr="00671F90">
        <w:rPr>
          <w:b/>
          <w:sz w:val="20"/>
          <w:szCs w:val="20"/>
        </w:rPr>
        <w:t>szobai ventilátorok</w:t>
      </w:r>
      <w:r w:rsidRPr="00671F90">
        <w:rPr>
          <w:sz w:val="20"/>
          <w:szCs w:val="20"/>
        </w:rPr>
        <w:t xml:space="preserve"> billenő vagy oszcilláló szerkezettel is. Ilyenek a mennyezetre szerelhető, asztali, falra szerelhető és falba beépíthető, ablaküvegre szerelhető ventilátorok, stb.</w:t>
      </w:r>
    </w:p>
    <w:p w14:paraId="4F60583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motorukhoz vagy a házukhoz más tartozékkal (mint pl. nagy porkiválasztó kúpok, szűrők, hűtő- vagy hevítőelemek és hőkicserélők) is felszerelt ventilátorok és légfúvók, ha az ilyen tartozékok más vtsz. alá tartozó összetettebb gép jellegét adják, pl. nem elektromos energiával fűtött melegítők (</w:t>
      </w:r>
      <w:r w:rsidRPr="00671F90">
        <w:rPr>
          <w:b/>
          <w:sz w:val="16"/>
          <w:szCs w:val="16"/>
        </w:rPr>
        <w:t>7322 vtsz</w:t>
      </w:r>
      <w:r w:rsidRPr="00671F90">
        <w:rPr>
          <w:sz w:val="16"/>
          <w:szCs w:val="16"/>
        </w:rPr>
        <w:t>.), légkondicionáló berendezések (</w:t>
      </w:r>
      <w:r w:rsidRPr="00671F90">
        <w:rPr>
          <w:b/>
          <w:sz w:val="16"/>
          <w:szCs w:val="16"/>
        </w:rPr>
        <w:t>8415 vtsz</w:t>
      </w:r>
      <w:r w:rsidRPr="00671F90">
        <w:rPr>
          <w:sz w:val="16"/>
          <w:szCs w:val="16"/>
        </w:rPr>
        <w:t>.), porelszívók (</w:t>
      </w:r>
      <w:r w:rsidRPr="00671F90">
        <w:rPr>
          <w:b/>
          <w:sz w:val="16"/>
          <w:szCs w:val="16"/>
        </w:rPr>
        <w:t>8421 vtsz</w:t>
      </w:r>
      <w:r w:rsidRPr="00671F90">
        <w:rPr>
          <w:sz w:val="16"/>
          <w:szCs w:val="16"/>
        </w:rPr>
        <w:t>.), léghűtők anyagok ipari kezeléséhez (</w:t>
      </w:r>
      <w:r w:rsidRPr="00671F90">
        <w:rPr>
          <w:b/>
          <w:sz w:val="16"/>
          <w:szCs w:val="16"/>
        </w:rPr>
        <w:t>8419 vtsz</w:t>
      </w:r>
      <w:r w:rsidRPr="00671F90">
        <w:rPr>
          <w:sz w:val="16"/>
          <w:szCs w:val="16"/>
        </w:rPr>
        <w:t>.) vagy létesítményekhez (</w:t>
      </w:r>
      <w:r w:rsidRPr="00671F90">
        <w:rPr>
          <w:b/>
          <w:sz w:val="16"/>
          <w:szCs w:val="16"/>
        </w:rPr>
        <w:t>8479 vtsz</w:t>
      </w:r>
      <w:r w:rsidRPr="00671F90">
        <w:rPr>
          <w:sz w:val="16"/>
          <w:szCs w:val="16"/>
        </w:rPr>
        <w:t>.), elektromos fűtőkészülékek beépített ventilátorral (</w:t>
      </w:r>
      <w:r w:rsidRPr="00671F90">
        <w:rPr>
          <w:b/>
          <w:sz w:val="16"/>
          <w:szCs w:val="16"/>
        </w:rPr>
        <w:t>8516 vtsz</w:t>
      </w:r>
      <w:r w:rsidRPr="00671F90">
        <w:rPr>
          <w:sz w:val="16"/>
          <w:szCs w:val="16"/>
        </w:rPr>
        <w:t>.).</w:t>
      </w:r>
    </w:p>
    <w:p w14:paraId="3E249EAE"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Ventilátort tartalmazó, szellőztető vagy recirkuláltató kürtők szűrőkkel felszerelve is</w:t>
      </w:r>
    </w:p>
    <w:p w14:paraId="1DE8403F" w14:textId="77777777" w:rsidR="005C4096" w:rsidRPr="00671F90" w:rsidRDefault="005C4096" w:rsidP="00E412D3">
      <w:pPr>
        <w:autoSpaceDE w:val="0"/>
        <w:spacing w:after="120"/>
        <w:jc w:val="both"/>
        <w:rPr>
          <w:sz w:val="20"/>
          <w:szCs w:val="20"/>
        </w:rPr>
      </w:pPr>
      <w:r w:rsidRPr="00671F90">
        <w:rPr>
          <w:sz w:val="20"/>
          <w:szCs w:val="20"/>
        </w:rPr>
        <w:t>Ebbe a csoportba tartoznak azok a ventilátort tartalmazó légelszívó kürtők, amelyeket a háztartásokban vagy éttermekben, ebédlőkben, kórházakban, stb. levő tűzhelyeknél használnak, valamint a laboratóriumi kürtők és a ventilátort tartalmazó ipari kürtők.</w:t>
      </w:r>
    </w:p>
    <w:p w14:paraId="71F56BDA" w14:textId="77777777" w:rsidR="005C4096" w:rsidRPr="00671F90" w:rsidRDefault="005C4096" w:rsidP="00E412D3">
      <w:pPr>
        <w:autoSpaceDE w:val="0"/>
        <w:spacing w:after="120"/>
        <w:jc w:val="center"/>
        <w:rPr>
          <w:sz w:val="20"/>
        </w:rPr>
      </w:pPr>
      <w:r w:rsidRPr="00671F90">
        <w:rPr>
          <w:sz w:val="20"/>
        </w:rPr>
        <w:t>*</w:t>
      </w:r>
    </w:p>
    <w:p w14:paraId="6F37888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407D601C" w14:textId="77777777" w:rsidR="005C4096" w:rsidRPr="00671F90" w:rsidRDefault="005C4096" w:rsidP="00E412D3">
      <w:pPr>
        <w:autoSpaceDE w:val="0"/>
        <w:spacing w:after="120"/>
        <w:jc w:val="both"/>
        <w:rPr>
          <w:sz w:val="20"/>
          <w:szCs w:val="20"/>
        </w:rPr>
      </w:pPr>
      <w:r w:rsidRPr="00671F90">
        <w:rPr>
          <w:sz w:val="20"/>
          <w:szCs w:val="20"/>
        </w:rPr>
        <w:t>Más gépekkel történő használatra különlegesen kiképzett sűrítők (kompresszorok), légszivattyúk, ventilátorok, légfúvók, stb. is e vtsz. alá tartoznak és nem sorolhatók be a gépekhez tartozó alkatrészként.</w:t>
      </w:r>
    </w:p>
    <w:p w14:paraId="24DCED83"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4A907E2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ét is ide kell sorolni (pl. szivattyú vagy kompresszor test, lapátok, forgó- vagy meghajtó részek, lapátkerekek és dugattyúk).</w:t>
      </w:r>
    </w:p>
    <w:p w14:paraId="2445580B" w14:textId="77777777" w:rsidR="005C4096" w:rsidRPr="00671F90" w:rsidRDefault="005C4096" w:rsidP="00E412D3">
      <w:pPr>
        <w:autoSpaceDE w:val="0"/>
        <w:spacing w:after="120"/>
        <w:jc w:val="center"/>
        <w:rPr>
          <w:sz w:val="20"/>
        </w:rPr>
      </w:pPr>
      <w:r w:rsidRPr="00671F90">
        <w:rPr>
          <w:sz w:val="20"/>
        </w:rPr>
        <w:t>*</w:t>
      </w:r>
    </w:p>
    <w:p w14:paraId="134F73B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6A170586"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103BE1E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kipufogógáz-turbinák (</w:t>
      </w:r>
      <w:r w:rsidRPr="00671F90">
        <w:rPr>
          <w:b/>
          <w:sz w:val="16"/>
          <w:szCs w:val="16"/>
        </w:rPr>
        <w:t>8411</w:t>
      </w:r>
      <w:r w:rsidRPr="00671F90">
        <w:rPr>
          <w:sz w:val="16"/>
          <w:szCs w:val="16"/>
        </w:rPr>
        <w:t xml:space="preserve"> </w:t>
      </w:r>
      <w:r w:rsidRPr="00671F90">
        <w:rPr>
          <w:b/>
          <w:sz w:val="16"/>
          <w:szCs w:val="16"/>
        </w:rPr>
        <w:t>vtsz</w:t>
      </w:r>
      <w:r w:rsidRPr="00671F90">
        <w:rPr>
          <w:sz w:val="16"/>
          <w:szCs w:val="16"/>
        </w:rPr>
        <w:t>.).</w:t>
      </w:r>
    </w:p>
    <w:p w14:paraId="645687A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emulziós szivattyúk (</w:t>
      </w:r>
      <w:r w:rsidRPr="00671F90">
        <w:rPr>
          <w:b/>
          <w:sz w:val="16"/>
          <w:szCs w:val="16"/>
        </w:rPr>
        <w:t>8413 vtsz</w:t>
      </w:r>
      <w:r w:rsidRPr="00671F90">
        <w:rPr>
          <w:sz w:val="16"/>
          <w:szCs w:val="16"/>
        </w:rPr>
        <w:t>.).</w:t>
      </w:r>
    </w:p>
    <w:p w14:paraId="669DF91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pneumatikus elevátorok és szállítószalagok (</w:t>
      </w:r>
      <w:r w:rsidRPr="00671F90">
        <w:rPr>
          <w:b/>
          <w:sz w:val="16"/>
          <w:szCs w:val="16"/>
        </w:rPr>
        <w:t>8428 vtsz.</w:t>
      </w:r>
      <w:r w:rsidRPr="00671F90">
        <w:rPr>
          <w:sz w:val="16"/>
          <w:szCs w:val="16"/>
        </w:rPr>
        <w:t>).</w:t>
      </w:r>
    </w:p>
    <w:p w14:paraId="556AAE4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gabona, mag vagy szárított hüvelyes tisztítására, válogatására vagy osztályozására szolgáló gép (</w:t>
      </w:r>
      <w:r w:rsidRPr="00671F90">
        <w:rPr>
          <w:b/>
          <w:sz w:val="16"/>
          <w:szCs w:val="16"/>
        </w:rPr>
        <w:t>8437 vtsz.</w:t>
      </w:r>
      <w:r w:rsidRPr="00671F90">
        <w:rPr>
          <w:sz w:val="16"/>
          <w:szCs w:val="16"/>
        </w:rPr>
        <w:t>).</w:t>
      </w:r>
    </w:p>
    <w:p w14:paraId="78AC53A5" w14:textId="77777777" w:rsidR="005C4096" w:rsidRPr="00671F90" w:rsidRDefault="005C4096" w:rsidP="00E412D3">
      <w:pPr>
        <w:autoSpaceDE w:val="0"/>
        <w:spacing w:after="120"/>
        <w:jc w:val="center"/>
        <w:rPr>
          <w:b/>
          <w:bCs/>
          <w:sz w:val="20"/>
          <w:szCs w:val="20"/>
        </w:rPr>
      </w:pPr>
    </w:p>
    <w:p w14:paraId="0611E532" w14:textId="77777777" w:rsidR="005C4096" w:rsidRPr="00671F90" w:rsidRDefault="005C4096" w:rsidP="00E412D3">
      <w:pPr>
        <w:pStyle w:val="VTSZ"/>
      </w:pPr>
      <w:r w:rsidRPr="00671F90">
        <w:t>8415</w:t>
      </w:r>
      <w:r w:rsidRPr="00671F90">
        <w:tab/>
        <w:t>Légkondicionáló berendezés motormeghajtású ventilátorral, VALAMINT hőmérséklet- és nedvességszabályozó szerkezettel, beleértve az olyan berendezést is, amelyben a nedvesség külön nem szabályozható (+)</w:t>
      </w:r>
    </w:p>
    <w:p w14:paraId="77925334" w14:textId="77777777" w:rsidR="00783337" w:rsidRPr="00671F90" w:rsidRDefault="005C4096" w:rsidP="0001705B">
      <w:pPr>
        <w:pStyle w:val="vtszszveg"/>
        <w:spacing w:before="0" w:after="120"/>
        <w:ind w:left="2694" w:hanging="1843"/>
      </w:pPr>
      <w:r w:rsidRPr="00671F90">
        <w:t>8415 10</w:t>
      </w:r>
      <w:r w:rsidRPr="00671F90">
        <w:tab/>
        <w:t>-</w:t>
      </w:r>
      <w:r w:rsidR="0001705B" w:rsidRPr="00671F90">
        <w:tab/>
      </w:r>
      <w:r w:rsidR="0001705B" w:rsidRPr="00671F90">
        <w:rPr>
          <w:rFonts w:eastAsia="EUAlbertina-Bold-Identity-H"/>
          <w:b/>
          <w:bCs/>
          <w:lang w:eastAsia="hu-HU"/>
        </w:rPr>
        <w:t>Ablakra, falra, mennyezetre vagy padlóra való rögzítésre tervezett kompakt készülék vagy „szétválasztott rendszer</w:t>
      </w:r>
      <w:r w:rsidR="00E47234" w:rsidRPr="00671F90">
        <w:rPr>
          <w:rFonts w:eastAsia="EUAlbertina-Bold-Identity-H"/>
          <w:b/>
          <w:bCs/>
          <w:lang w:eastAsia="hu-HU"/>
        </w:rPr>
        <w:t>”</w:t>
      </w:r>
      <w:r w:rsidR="0001705B" w:rsidRPr="00671F90">
        <w:rPr>
          <w:rFonts w:eastAsia="EUAlbertina-Bold-Identity-H"/>
          <w:b/>
          <w:bCs/>
          <w:lang w:eastAsia="hu-HU"/>
        </w:rPr>
        <w:t>:</w:t>
      </w:r>
    </w:p>
    <w:p w14:paraId="438ED9E4" w14:textId="77777777" w:rsidR="00783337" w:rsidRPr="00671F90" w:rsidRDefault="005C4096" w:rsidP="00E412D3">
      <w:pPr>
        <w:pStyle w:val="vtszszveg"/>
        <w:spacing w:before="0" w:after="120"/>
        <w:ind w:left="2694" w:hanging="1843"/>
        <w:rPr>
          <w:b/>
        </w:rPr>
      </w:pPr>
      <w:r w:rsidRPr="00671F90">
        <w:t>8415 20</w:t>
      </w:r>
      <w:r w:rsidRPr="00671F90">
        <w:rPr>
          <w:b/>
        </w:rPr>
        <w:tab/>
      </w:r>
      <w:r w:rsidRPr="00671F90">
        <w:t>-</w:t>
      </w:r>
      <w:r w:rsidRPr="00671F90">
        <w:rPr>
          <w:b/>
        </w:rPr>
        <w:tab/>
        <w:t>Gépjárművekben az utastér hűtésére szolgáló berendezés</w:t>
      </w:r>
    </w:p>
    <w:p w14:paraId="5A49DE29"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5EDCBF08" w14:textId="77777777" w:rsidR="00783337" w:rsidRPr="00671F90" w:rsidRDefault="005C4096" w:rsidP="00E412D3">
      <w:pPr>
        <w:pStyle w:val="vtszszveg"/>
        <w:spacing w:before="0" w:after="120"/>
        <w:ind w:left="2694" w:hanging="1843"/>
        <w:rPr>
          <w:b/>
        </w:rPr>
      </w:pPr>
      <w:r w:rsidRPr="00671F90">
        <w:t>8415 81</w:t>
      </w:r>
      <w:r w:rsidRPr="00671F90">
        <w:rPr>
          <w:b/>
        </w:rPr>
        <w:tab/>
      </w:r>
      <w:r w:rsidRPr="00671F90">
        <w:t>- -</w:t>
      </w:r>
      <w:r w:rsidRPr="00671F90">
        <w:rPr>
          <w:b/>
        </w:rPr>
        <w:tab/>
        <w:t>Hűtőegységet és a hűtő-fűtő ciklus megfordítására alkalmas szelepet is tartalmazó berendezés (reverzibilis hőszivattyú)</w:t>
      </w:r>
    </w:p>
    <w:p w14:paraId="55998493" w14:textId="77777777" w:rsidR="00783337" w:rsidRPr="00671F90" w:rsidRDefault="005C4096" w:rsidP="00E412D3">
      <w:pPr>
        <w:pStyle w:val="vtszszveg"/>
        <w:spacing w:before="0" w:after="120"/>
        <w:ind w:left="2694" w:hanging="1843"/>
        <w:rPr>
          <w:b/>
        </w:rPr>
      </w:pPr>
      <w:r w:rsidRPr="00671F90">
        <w:t>8415 82</w:t>
      </w:r>
      <w:r w:rsidRPr="00671F90">
        <w:rPr>
          <w:b/>
        </w:rPr>
        <w:tab/>
      </w:r>
      <w:r w:rsidRPr="00671F90">
        <w:t>- -</w:t>
      </w:r>
      <w:r w:rsidRPr="00671F90">
        <w:rPr>
          <w:b/>
        </w:rPr>
        <w:tab/>
        <w:t>Más, hűtőegységgel</w:t>
      </w:r>
    </w:p>
    <w:p w14:paraId="7D7FE01A" w14:textId="77777777" w:rsidR="00783337" w:rsidRPr="00671F90" w:rsidRDefault="005C4096" w:rsidP="00E412D3">
      <w:pPr>
        <w:pStyle w:val="vtszszveg"/>
        <w:spacing w:before="0" w:after="120"/>
        <w:ind w:left="2694" w:hanging="1843"/>
        <w:rPr>
          <w:b/>
        </w:rPr>
      </w:pPr>
      <w:r w:rsidRPr="00671F90">
        <w:t>8415 83</w:t>
      </w:r>
      <w:r w:rsidRPr="00671F90">
        <w:rPr>
          <w:b/>
        </w:rPr>
        <w:tab/>
      </w:r>
      <w:r w:rsidRPr="00671F90">
        <w:t>- -</w:t>
      </w:r>
      <w:r w:rsidRPr="00671F90">
        <w:rPr>
          <w:b/>
        </w:rPr>
        <w:tab/>
        <w:t>Hűtőegység nélkül</w:t>
      </w:r>
    </w:p>
    <w:p w14:paraId="2DC54A72" w14:textId="77777777" w:rsidR="005C4096" w:rsidRPr="00671F90" w:rsidRDefault="005C4096" w:rsidP="00E412D3">
      <w:pPr>
        <w:pStyle w:val="vtszszveg"/>
        <w:spacing w:before="0" w:after="120"/>
        <w:ind w:left="2694" w:hanging="1843"/>
        <w:rPr>
          <w:b/>
        </w:rPr>
      </w:pPr>
      <w:r w:rsidRPr="00671F90">
        <w:t>8415 90</w:t>
      </w:r>
      <w:r w:rsidRPr="00671F90">
        <w:rPr>
          <w:b/>
        </w:rPr>
        <w:tab/>
      </w:r>
      <w:r w:rsidRPr="00671F90">
        <w:t>-</w:t>
      </w:r>
      <w:r w:rsidRPr="00671F90">
        <w:rPr>
          <w:b/>
        </w:rPr>
        <w:tab/>
        <w:t>Alkatrész</w:t>
      </w:r>
    </w:p>
    <w:p w14:paraId="04C5BAC7" w14:textId="77777777" w:rsidR="005C4096" w:rsidRPr="00671F90" w:rsidRDefault="005C4096" w:rsidP="00E412D3">
      <w:pPr>
        <w:autoSpaceDE w:val="0"/>
        <w:spacing w:after="120"/>
        <w:jc w:val="both"/>
        <w:rPr>
          <w:sz w:val="20"/>
          <w:szCs w:val="20"/>
        </w:rPr>
      </w:pPr>
      <w:r w:rsidRPr="00671F90">
        <w:rPr>
          <w:sz w:val="20"/>
          <w:szCs w:val="20"/>
        </w:rPr>
        <w:t>E vtsz. alá tartoznak zárt helyek hőmérsékletét és nedvességét a kívánt szinten tartó készülékek. Ezek a gépek tartalmazhatnak légtisztító elemeket is.</w:t>
      </w:r>
    </w:p>
    <w:p w14:paraId="309B2316" w14:textId="77777777" w:rsidR="005C4096" w:rsidRPr="00671F90" w:rsidRDefault="005C4096" w:rsidP="00E412D3">
      <w:pPr>
        <w:autoSpaceDE w:val="0"/>
        <w:spacing w:after="120"/>
        <w:jc w:val="both"/>
        <w:rPr>
          <w:sz w:val="20"/>
          <w:szCs w:val="20"/>
        </w:rPr>
      </w:pPr>
      <w:r w:rsidRPr="00671F90">
        <w:rPr>
          <w:sz w:val="20"/>
          <w:szCs w:val="20"/>
        </w:rPr>
        <w:t>Irodák, lakások, nyilvános helyek, hajók, gépjárművek, stb. légkondicionálására, és bizonyos különleges légköri viszonyokat megkövetelő ipari üzemekben (pl. textil-, papír-, dohány- vagy élelmiszeriparban) használatosak.</w:t>
      </w:r>
    </w:p>
    <w:p w14:paraId="4A9DBEB6"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zok a gépek sorolhatók, amelyeket:</w:t>
      </w:r>
    </w:p>
    <w:p w14:paraId="20AA1D0B" w14:textId="77777777" w:rsidR="005C4096" w:rsidRPr="00671F90" w:rsidRDefault="005C4096" w:rsidP="00E412D3">
      <w:pPr>
        <w:pStyle w:val="Bekezds1"/>
        <w:spacing w:before="0" w:after="120"/>
        <w:ind w:right="0"/>
        <w:rPr>
          <w:b/>
        </w:rPr>
      </w:pPr>
      <w:r w:rsidRPr="00671F90">
        <w:t>(1)</w:t>
      </w:r>
      <w:r w:rsidRPr="00671F90">
        <w:tab/>
        <w:t xml:space="preserve">Motoros ventilátorral vagy légfúvóval szereltek fel; </w:t>
      </w:r>
      <w:r w:rsidRPr="00671F90">
        <w:rPr>
          <w:b/>
        </w:rPr>
        <w:t>és</w:t>
      </w:r>
    </w:p>
    <w:p w14:paraId="3928E911" w14:textId="77777777" w:rsidR="005C4096" w:rsidRPr="00671F90" w:rsidRDefault="005C4096" w:rsidP="00E412D3">
      <w:pPr>
        <w:pStyle w:val="Bekezds1"/>
        <w:spacing w:before="0" w:after="120"/>
        <w:ind w:right="0"/>
        <w:rPr>
          <w:b/>
        </w:rPr>
      </w:pPr>
      <w:r w:rsidRPr="00671F90">
        <w:t>(2)</w:t>
      </w:r>
      <w:r w:rsidRPr="00671F90">
        <w:tab/>
        <w:t xml:space="preserve">Arra tervezték, hogy a levegő hőmérsékletét (fűtő vagy hűtő elem, vagy mindkettő) és a levegő páratartalmát (légnedvesítő vagy légszárító elem, vagy mindkettő) szabályozzák; </w:t>
      </w:r>
      <w:r w:rsidRPr="00671F90">
        <w:rPr>
          <w:b/>
        </w:rPr>
        <w:t>és</w:t>
      </w:r>
    </w:p>
    <w:p w14:paraId="7182023F" w14:textId="77777777" w:rsidR="005C4096" w:rsidRPr="00671F90" w:rsidRDefault="005C4096" w:rsidP="00E412D3">
      <w:pPr>
        <w:pStyle w:val="Bekezds1"/>
        <w:spacing w:before="0" w:after="120"/>
        <w:ind w:right="0"/>
      </w:pPr>
      <w:r w:rsidRPr="00671F90">
        <w:t>(3)</w:t>
      </w:r>
      <w:r w:rsidRPr="00671F90">
        <w:tab/>
        <w:t>A fenti (1) és (2) pontban említett elemeket együtt mutatják be.</w:t>
      </w:r>
    </w:p>
    <w:p w14:paraId="239D1942" w14:textId="77777777" w:rsidR="005C4096" w:rsidRPr="00671F90" w:rsidRDefault="005C4096" w:rsidP="00E412D3">
      <w:pPr>
        <w:autoSpaceDE w:val="0"/>
        <w:spacing w:after="120"/>
        <w:jc w:val="both"/>
        <w:rPr>
          <w:sz w:val="20"/>
          <w:szCs w:val="20"/>
        </w:rPr>
      </w:pPr>
      <w:r w:rsidRPr="00671F90">
        <w:rPr>
          <w:sz w:val="20"/>
          <w:szCs w:val="20"/>
        </w:rPr>
        <w:t>Ezekben a berendezésekben a légnedvesítő vagy légszárító elemet a légfűtőtől vagy -hűtőtől elkülöníthetik. Ezek egyes típusai csak egyetlen egységet tartalmaznak, amely egyidejűleg változtatja a levegő hőmérsékletét és kondenzáció útján a nedvességét. Ezek a légkondicionáló berendezések hűtik és szárítják (a vízpára hűtő csőkígyóval történő kondenzációja által) a helyiség levegőjét ahova be lettek építve, vagy, amennyiben rendelkeznek külső légfelvevővel is, akkor a friss és a helyiség levegőjének keverékét. Általában felszerelik ezeket a kondenzvíz felfogására szolgáló edénnyel is.</w:t>
      </w:r>
    </w:p>
    <w:p w14:paraId="5CDEC1E1" w14:textId="77777777" w:rsidR="005C4096" w:rsidRPr="00671F90" w:rsidRDefault="005C4096" w:rsidP="00E412D3">
      <w:pPr>
        <w:autoSpaceDE w:val="0"/>
        <w:spacing w:after="120"/>
        <w:jc w:val="both"/>
        <w:rPr>
          <w:sz w:val="20"/>
          <w:szCs w:val="20"/>
        </w:rPr>
      </w:pPr>
      <w:r w:rsidRPr="00671F90">
        <w:rPr>
          <w:sz w:val="20"/>
          <w:szCs w:val="20"/>
        </w:rPr>
        <w:t>Ezek a berendezések állhatnak egyetlen egységből, mely magában foglal minden elemet, mint például a kompakt, ablakra vagy falra szerelhető típusok (amelyeket „falon keresztüli” egységeknek is hívnak). Az előbbiektől eltérően, a berendezés lehet úgynevezett szétválasztott rendszer („split rendszer”), mely egy egymással összeköttetésben lévő beltéri párologtató egységből és egy kültéri kondenzátor egységből áll. Ezek a szétválasztott rendszerek elvezetés nélküliek és minden légkondicionált területhez (pl. minden helyiséghez) külön párologtató egység tartozik.</w:t>
      </w:r>
    </w:p>
    <w:p w14:paraId="68C0CAD3" w14:textId="77777777" w:rsidR="005C4096" w:rsidRPr="00671F90" w:rsidRDefault="005C4096" w:rsidP="00E412D3">
      <w:pPr>
        <w:autoSpaceDE w:val="0"/>
        <w:spacing w:after="120"/>
        <w:jc w:val="both"/>
        <w:rPr>
          <w:sz w:val="20"/>
          <w:szCs w:val="20"/>
        </w:rPr>
      </w:pPr>
      <w:r w:rsidRPr="00671F90">
        <w:rPr>
          <w:sz w:val="20"/>
          <w:szCs w:val="20"/>
        </w:rPr>
        <w:t xml:space="preserve">Felépítés szempontjából az e vtsz. alá tartozó légkondicionáló készülékek tehát a levegő áramoltatását végző, motorral működő ventilátorok vagy légfúvók mellett, </w:t>
      </w:r>
      <w:r w:rsidRPr="00671F90">
        <w:rPr>
          <w:b/>
          <w:sz w:val="20"/>
          <w:szCs w:val="20"/>
        </w:rPr>
        <w:t>legalább</w:t>
      </w:r>
      <w:r w:rsidRPr="00671F90">
        <w:rPr>
          <w:sz w:val="20"/>
          <w:szCs w:val="20"/>
        </w:rPr>
        <w:t xml:space="preserve"> a következő elemeket kell tartalmazzák:</w:t>
      </w:r>
    </w:p>
    <w:p w14:paraId="4731E4AE" w14:textId="77777777" w:rsidR="005C4096" w:rsidRPr="00671F90" w:rsidRDefault="005C4096" w:rsidP="00E412D3">
      <w:pPr>
        <w:autoSpaceDE w:val="0"/>
        <w:spacing w:after="120"/>
        <w:ind w:left="708"/>
        <w:jc w:val="both"/>
        <w:rPr>
          <w:sz w:val="20"/>
          <w:szCs w:val="20"/>
        </w:rPr>
      </w:pPr>
      <w:r w:rsidRPr="00671F90">
        <w:rPr>
          <w:sz w:val="20"/>
          <w:szCs w:val="20"/>
        </w:rPr>
        <w:t xml:space="preserve">egy légfűtőt (amelyek melegvizes, vízgőzös vagy meleglevegős csőrendszerrel, vagy elektromos ellenállás, stb. alapján működnek) </w:t>
      </w:r>
      <w:r w:rsidRPr="00671F90">
        <w:rPr>
          <w:b/>
          <w:sz w:val="20"/>
          <w:szCs w:val="20"/>
        </w:rPr>
        <w:t>és</w:t>
      </w:r>
      <w:r w:rsidRPr="00671F90">
        <w:rPr>
          <w:sz w:val="20"/>
          <w:szCs w:val="20"/>
        </w:rPr>
        <w:t xml:space="preserve"> egy légnedvesítőt (általában porlasztott vízsugárral működő) vagy egy nedvességelvonót;</w:t>
      </w:r>
    </w:p>
    <w:p w14:paraId="601ED3DB" w14:textId="77777777" w:rsidR="005C4096" w:rsidRPr="00671F90" w:rsidRDefault="005C4096" w:rsidP="00E412D3">
      <w:pPr>
        <w:autoSpaceDE w:val="0"/>
        <w:spacing w:after="120"/>
        <w:ind w:left="705" w:hanging="705"/>
        <w:jc w:val="both"/>
        <w:rPr>
          <w:sz w:val="20"/>
          <w:szCs w:val="20"/>
        </w:rPr>
      </w:pPr>
      <w:r w:rsidRPr="00671F90">
        <w:rPr>
          <w:b/>
          <w:sz w:val="20"/>
          <w:szCs w:val="20"/>
        </w:rPr>
        <w:t>vagy</w:t>
      </w:r>
      <w:r w:rsidRPr="00671F90">
        <w:rPr>
          <w:sz w:val="20"/>
          <w:szCs w:val="20"/>
        </w:rPr>
        <w:tab/>
        <w:t>egy hűtő-csőkígyót vagy hűtőpárologtatót (amelyek változtatják mind a levegő hőmérsékletét, és kondenzálással annak páratartalmát);</w:t>
      </w:r>
    </w:p>
    <w:p w14:paraId="19B260F0" w14:textId="77777777" w:rsidR="005C4096" w:rsidRPr="00671F90" w:rsidRDefault="005C4096" w:rsidP="00E412D3">
      <w:pPr>
        <w:autoSpaceDE w:val="0"/>
        <w:spacing w:after="120"/>
        <w:jc w:val="both"/>
        <w:rPr>
          <w:sz w:val="20"/>
          <w:szCs w:val="20"/>
        </w:rPr>
      </w:pPr>
      <w:r w:rsidRPr="00671F90">
        <w:rPr>
          <w:b/>
          <w:sz w:val="20"/>
          <w:szCs w:val="20"/>
        </w:rPr>
        <w:t>vagy</w:t>
      </w:r>
      <w:r w:rsidRPr="00671F90">
        <w:rPr>
          <w:sz w:val="20"/>
          <w:szCs w:val="20"/>
        </w:rPr>
        <w:tab/>
        <w:t>másfajta hűtőelemet, külön légnevesség szabályozó szerkezettel.</w:t>
      </w:r>
    </w:p>
    <w:p w14:paraId="6B3D8BA3" w14:textId="77777777" w:rsidR="005C4096" w:rsidRPr="00671F90" w:rsidRDefault="005C4096" w:rsidP="00E412D3">
      <w:pPr>
        <w:autoSpaceDE w:val="0"/>
        <w:spacing w:after="120"/>
        <w:jc w:val="both"/>
        <w:rPr>
          <w:sz w:val="20"/>
          <w:szCs w:val="20"/>
        </w:rPr>
      </w:pPr>
      <w:r w:rsidRPr="00671F90">
        <w:rPr>
          <w:sz w:val="20"/>
          <w:szCs w:val="20"/>
        </w:rPr>
        <w:t>Bizonyos esetekben a légszárító készülékek működése nedvszívó anyagok víznyelő tulajdonságain alapszik.</w:t>
      </w:r>
    </w:p>
    <w:p w14:paraId="3322CBC0" w14:textId="77777777" w:rsidR="005C4096" w:rsidRPr="00671F90" w:rsidRDefault="005C4096" w:rsidP="00E412D3">
      <w:pPr>
        <w:autoSpaceDE w:val="0"/>
        <w:spacing w:after="120"/>
        <w:jc w:val="both"/>
        <w:rPr>
          <w:sz w:val="20"/>
          <w:szCs w:val="20"/>
        </w:rPr>
      </w:pPr>
      <w:r w:rsidRPr="00671F90">
        <w:rPr>
          <w:sz w:val="20"/>
          <w:szCs w:val="20"/>
        </w:rPr>
        <w:t xml:space="preserve">E vámtarifaszám alá tartoznak - </w:t>
      </w:r>
      <w:r w:rsidRPr="00671F90">
        <w:rPr>
          <w:i/>
          <w:sz w:val="20"/>
          <w:szCs w:val="20"/>
        </w:rPr>
        <w:t>többek között</w:t>
      </w:r>
      <w:r w:rsidRPr="00671F90">
        <w:rPr>
          <w:sz w:val="20"/>
          <w:szCs w:val="20"/>
        </w:rPr>
        <w:t xml:space="preserve"> - a reverzibilis hőszivattyúk, melyeket helyiségek hűtésének és fűtésének kettős feladatának ellátására terveztek oly módon, hogy a berendezésbe a hűtő-fűtő ciklus megfordítására alkalmas szelepet szereltek be. A hűtési ciklusban a fordító-szelep a forró, magasnyomású gőzt a kültéri csőkígyóhoz irányítja, ahol a kondenzációs eljárás során képződő hőt a külső levegőbe ventilálják, majd a sűrített hűtőközeg egy beltéri csőkígyóba jut, ahol elpárolog, elnyeli a hőt és lehűti a levegőt, melyet a helyiségben </w:t>
      </w:r>
      <w:r w:rsidRPr="00671F90">
        <w:rPr>
          <w:sz w:val="20"/>
          <w:szCs w:val="20"/>
        </w:rPr>
        <w:lastRenderedPageBreak/>
        <w:t>ventilátorral keringtetnek. A fűtési ciklusban a hűtő-fűtő ciklus a szelep átállításával megfordul, így a hűtőközeg az ellenkező irányba áramlik, azaz a hőleadás a helyiség belsejében történik.</w:t>
      </w:r>
    </w:p>
    <w:p w14:paraId="58EF4F01" w14:textId="77777777" w:rsidR="005C4096" w:rsidRPr="00671F90" w:rsidRDefault="005C4096" w:rsidP="00E412D3">
      <w:pPr>
        <w:autoSpaceDE w:val="0"/>
        <w:spacing w:after="120"/>
        <w:jc w:val="both"/>
        <w:rPr>
          <w:sz w:val="20"/>
          <w:szCs w:val="20"/>
        </w:rPr>
      </w:pPr>
      <w:r w:rsidRPr="00671F90">
        <w:rPr>
          <w:sz w:val="20"/>
          <w:szCs w:val="20"/>
        </w:rPr>
        <w:t>A légkondicionáló berendezések fűtő- vagy hűtőeszközeiket táplálhatják külső forrásból. Általában egy- vagy többrétegű, gyakran olajjal impregnált szűrőanyagot (textilanyagot, üveggyapotot, acél- vagy rézgyapotot, nyújtott fémet, stb.) tartalmazó légtisztítóval szerelik össze, hogy az átáramló levegő portartalmát, stb. lekössék. E berendezéseket felszerelhetik a levegő hőmérsékletének és nedvességtartalmának beállítását vagy automatikus ellenőrzését ellátó szerkezettel.</w:t>
      </w:r>
    </w:p>
    <w:p w14:paraId="6FB6B36D" w14:textId="77777777" w:rsidR="005C4096" w:rsidRPr="00671F90" w:rsidRDefault="005C4096" w:rsidP="00E412D3">
      <w:pPr>
        <w:autoSpaceDE w:val="0"/>
        <w:spacing w:after="120"/>
        <w:jc w:val="both"/>
        <w:rPr>
          <w:sz w:val="20"/>
          <w:szCs w:val="20"/>
        </w:rPr>
      </w:pPr>
      <w:r w:rsidRPr="00671F90">
        <w:rPr>
          <w:sz w:val="20"/>
          <w:szCs w:val="20"/>
        </w:rPr>
        <w:t>Ide tartoznak azok a berendezések is, amelyek bár nincsenek felszerelve külön légnedvesség-szabályozóval, de kondenzáció útján változtatják a levegő nedvességét. Az ilyen berendezésekre példa a fentiekben említett kompakt egység és szétválasztott (split) rendszer, ahol minden légkondicionált területhez (pl. minden helyiséghez) külön párologtató egység tartozik, valamint a raktárak hűtésére szolgáló berendezés, amely kombinált hűtő-párologtatóból és motoros légfúvóból áll. Ide tartoznak továbbá azok az egységek, amelyeket zárt terek (tehergépkocsi, pótkocsi vagy konténer) hűtésére-fűtésére használnak és amelyek a rakodótéren kívül, közös házban elhelyezett kompresszorból, kondenzátorból és motorból, valamint a belső térben elhelyezett ventilátorból és párologtatóból állnak.</w:t>
      </w:r>
    </w:p>
    <w:p w14:paraId="4F0E432D"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ide azok a fagyasztók, amelyeket úgy terveztek, hogy állandó hőmérsékletet biztosítsanak jóval 0° C alatt zárt térben (pl. tehergépkocsiban, pótkocsiban, vagy konténerben), és felszerelték fűtőrendszerrel, hogy amikor a külső hőmérséklet nagyon alacsony akkor a zárt tér hőmérsékletét egy bizonyos szintig felmelegítse. Az ilyen készülékeket a 8418 vtsz. alá kell sorolni, mint hűtő vagy fagyasztó készüléket. A fűtés csak kiegészítő tevékenysége a készüléknek</w:t>
      </w:r>
      <w:r w:rsidRPr="00671F90">
        <w:rPr>
          <w:sz w:val="20"/>
          <w:szCs w:val="20"/>
        </w:rPr>
        <w:t xml:space="preserve"> </w:t>
      </w:r>
      <w:r w:rsidRPr="00671F90">
        <w:rPr>
          <w:sz w:val="16"/>
          <w:szCs w:val="16"/>
        </w:rPr>
        <w:t>a fő funkciójához képest, hogy a romlandó árukat hidegen tartsa a szállítás alatt.</w:t>
      </w:r>
    </w:p>
    <w:p w14:paraId="7133E27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E832C18" w14:textId="77777777" w:rsidR="005C4096" w:rsidRPr="00671F90" w:rsidRDefault="005C4096" w:rsidP="00E412D3">
      <w:pPr>
        <w:spacing w:after="120"/>
        <w:jc w:val="both"/>
        <w:rPr>
          <w:sz w:val="20"/>
          <w:szCs w:val="20"/>
        </w:rPr>
      </w:pPr>
      <w:r w:rsidRPr="00671F90">
        <w:rPr>
          <w:sz w:val="20"/>
          <w:szCs w:val="20"/>
        </w:rPr>
        <w:t>A XVI. Áruosztályhoz tartozó Megjegyzések 2. (b) pontjának előírásai szerint ezen vámtarifaszám alá tartoznak az ezen vámtarifaszám alá tartozó split (szétválasztott) rendszerű légkondícionáló berendezésekhez való, külön bemutatott beltéri és kültéri egységek.</w:t>
      </w:r>
    </w:p>
    <w:p w14:paraId="393F7826" w14:textId="77777777" w:rsidR="005C4096" w:rsidRPr="00671F90" w:rsidRDefault="005C4096" w:rsidP="00E412D3">
      <w:pPr>
        <w:spacing w:after="120"/>
        <w:jc w:val="both"/>
        <w:rPr>
          <w:sz w:val="20"/>
          <w:szCs w:val="20"/>
        </w:rPr>
      </w:pPr>
      <w:r w:rsidRPr="00671F90">
        <w:rPr>
          <w:sz w:val="20"/>
          <w:szCs w:val="20"/>
        </w:rPr>
        <w:t>A légkondicionáló berendezések más alkatrészeit, akár önálló egységbe történő beépítésre tervezték, akár nem, - a XVI. Áruosztályhoz tartozó Megjegyzések 2. (a) pontjának előírásai szerint kell besorolni (8414, 8418, 8419, 8421, 8479 vtsz., stb.) vagy, amennyiben a Megjegyzések 2. (a) pontja nem alkalmazható, a XVI. Áruosztályhoz tartozó Megjegyzések 2. (b) vagy (c) pontjának előírásai szerint -, attól függően, hogy azonosíthatóan kizárólag vagy elsősorban azokhoz a légkondícionáló berendezésekhez használhatók fel, amelyeknek alkatrészei.</w:t>
      </w:r>
    </w:p>
    <w:p w14:paraId="52F12524" w14:textId="77777777" w:rsidR="005C4096" w:rsidRPr="00671F90" w:rsidRDefault="005C4096" w:rsidP="00E412D3">
      <w:pPr>
        <w:autoSpaceDE w:val="0"/>
        <w:spacing w:after="120"/>
        <w:jc w:val="center"/>
        <w:rPr>
          <w:sz w:val="20"/>
        </w:rPr>
      </w:pPr>
      <w:r w:rsidRPr="00671F90">
        <w:rPr>
          <w:sz w:val="20"/>
        </w:rPr>
        <w:t>*</w:t>
      </w:r>
    </w:p>
    <w:p w14:paraId="082AC00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B15A03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37B119E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7322 vtsz</w:t>
      </w:r>
      <w:r w:rsidRPr="00671F90">
        <w:rPr>
          <w:sz w:val="16"/>
          <w:szCs w:val="16"/>
        </w:rPr>
        <w:t>. alá tartozó olyan léghevítő és meleglevegő elosztók, amelyek friss vagy kondicionált levegőt is szétosztanak.</w:t>
      </w:r>
    </w:p>
    <w:p w14:paraId="203A9EC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18 vtsz</w:t>
      </w:r>
      <w:r w:rsidRPr="00671F90">
        <w:rPr>
          <w:sz w:val="16"/>
          <w:szCs w:val="16"/>
        </w:rPr>
        <w:t>. alá tartozó nem-reverzibilis hőszivattyúk, és a légkondicionáló berendezésekhez való fagyasztók (8418 vtsz.).</w:t>
      </w:r>
    </w:p>
    <w:p w14:paraId="03EA5AE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z olyan készülékek, amelyeknek kizárólag az a feladata, hogy a levegő páratartalmát vagy hőmérsékletét változtassák, még ha motoros ventilátorral egybeépítették (</w:t>
      </w:r>
      <w:r w:rsidRPr="00671F90">
        <w:rPr>
          <w:b/>
          <w:sz w:val="16"/>
          <w:szCs w:val="16"/>
        </w:rPr>
        <w:t>8479, 8516 vtsz.</w:t>
      </w:r>
      <w:r w:rsidRPr="00671F90">
        <w:rPr>
          <w:sz w:val="16"/>
          <w:szCs w:val="16"/>
        </w:rPr>
        <w:t xml:space="preserve"> stb.) is.</w:t>
      </w:r>
    </w:p>
    <w:p w14:paraId="50AD9673" w14:textId="77777777" w:rsidR="005C4096" w:rsidRPr="00671F90" w:rsidRDefault="005C4096" w:rsidP="00E412D3">
      <w:pPr>
        <w:pStyle w:val="Szvegtrzsbehzssal"/>
        <w:jc w:val="center"/>
        <w:rPr>
          <w:sz w:val="20"/>
          <w:szCs w:val="20"/>
        </w:rPr>
      </w:pPr>
      <w:r w:rsidRPr="00671F90">
        <w:rPr>
          <w:sz w:val="20"/>
          <w:szCs w:val="20"/>
        </w:rPr>
        <w:t>º</w:t>
      </w:r>
    </w:p>
    <w:p w14:paraId="2E718768" w14:textId="77777777" w:rsidR="005C4096" w:rsidRPr="00671F90" w:rsidRDefault="005C4096" w:rsidP="00E412D3">
      <w:pPr>
        <w:pStyle w:val="Szvegtrzsbehzssal"/>
        <w:jc w:val="center"/>
        <w:rPr>
          <w:sz w:val="20"/>
          <w:szCs w:val="20"/>
        </w:rPr>
      </w:pPr>
      <w:r w:rsidRPr="00671F90">
        <w:rPr>
          <w:sz w:val="20"/>
          <w:szCs w:val="20"/>
        </w:rPr>
        <w:t>º</w:t>
      </w:r>
      <w:r w:rsidR="00342227" w:rsidRPr="00671F90">
        <w:rPr>
          <w:sz w:val="20"/>
          <w:szCs w:val="20"/>
        </w:rPr>
        <w:t xml:space="preserve">  </w:t>
      </w:r>
      <w:r w:rsidR="00BA7AF5" w:rsidRPr="00671F90">
        <w:rPr>
          <w:sz w:val="20"/>
          <w:szCs w:val="20"/>
        </w:rPr>
        <w:t xml:space="preserve"> </w:t>
      </w:r>
      <w:r w:rsidRPr="00671F90">
        <w:rPr>
          <w:sz w:val="20"/>
          <w:szCs w:val="20"/>
        </w:rPr>
        <w:t xml:space="preserve"> º</w:t>
      </w:r>
    </w:p>
    <w:p w14:paraId="54645B26"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BA7AF5" w:rsidRPr="00671F90">
        <w:rPr>
          <w:b/>
          <w:iCs/>
          <w:sz w:val="20"/>
          <w:szCs w:val="20"/>
        </w:rPr>
        <w:t>ok</w:t>
      </w:r>
    </w:p>
    <w:p w14:paraId="2909ADC1" w14:textId="77777777" w:rsidR="005C4096" w:rsidRPr="00671F90" w:rsidRDefault="005C4096" w:rsidP="00E412D3">
      <w:pPr>
        <w:autoSpaceDE w:val="0"/>
        <w:spacing w:after="120"/>
        <w:rPr>
          <w:b/>
          <w:iCs/>
          <w:sz w:val="20"/>
          <w:szCs w:val="20"/>
        </w:rPr>
      </w:pPr>
      <w:r w:rsidRPr="00671F90">
        <w:rPr>
          <w:b/>
          <w:iCs/>
          <w:sz w:val="20"/>
          <w:szCs w:val="20"/>
        </w:rPr>
        <w:t>8415 10 alszám</w:t>
      </w:r>
    </w:p>
    <w:p w14:paraId="735B7CA2" w14:textId="77777777" w:rsidR="00452277" w:rsidRPr="00671F90" w:rsidRDefault="005C4096" w:rsidP="00C55290">
      <w:pPr>
        <w:autoSpaceDE w:val="0"/>
        <w:spacing w:after="120"/>
        <w:jc w:val="both"/>
        <w:rPr>
          <w:sz w:val="20"/>
          <w:szCs w:val="20"/>
        </w:rPr>
      </w:pPr>
      <w:r w:rsidRPr="00671F90">
        <w:rPr>
          <w:sz w:val="20"/>
          <w:szCs w:val="20"/>
        </w:rPr>
        <w:t xml:space="preserve">Ezen alszám alá kell sorolni minden </w:t>
      </w:r>
      <w:r w:rsidR="00C47729" w:rsidRPr="00671F90">
        <w:rPr>
          <w:rFonts w:eastAsia="EUAlbertina-Bold-Identity-H"/>
          <w:sz w:val="20"/>
        </w:rPr>
        <w:t>ablakra</w:t>
      </w:r>
      <w:r w:rsidR="00C47729" w:rsidRPr="00671F90">
        <w:rPr>
          <w:rFonts w:eastAsia="EUAlbertina-Bold-Identity-H"/>
          <w:bCs/>
          <w:sz w:val="20"/>
          <w:szCs w:val="20"/>
          <w:lang w:eastAsia="hu-HU"/>
        </w:rPr>
        <w:t>, falra, mennyezetre vagy padlóra való rögzítésre tervezett</w:t>
      </w:r>
      <w:r w:rsidR="00C47729" w:rsidRPr="00671F90" w:rsidDel="00C47729">
        <w:rPr>
          <w:sz w:val="20"/>
          <w:szCs w:val="20"/>
        </w:rPr>
        <w:t xml:space="preserve"> </w:t>
      </w:r>
      <w:r w:rsidRPr="00671F90">
        <w:rPr>
          <w:sz w:val="20"/>
          <w:szCs w:val="20"/>
        </w:rPr>
        <w:t>kompakt vagy szétválasztott (split) rendszerű készüléket.</w:t>
      </w:r>
    </w:p>
    <w:p w14:paraId="17C9438C" w14:textId="77777777" w:rsidR="00452277" w:rsidRPr="00671F90" w:rsidRDefault="00452277" w:rsidP="00E412D3">
      <w:pPr>
        <w:autoSpaceDE w:val="0"/>
        <w:spacing w:after="120"/>
        <w:jc w:val="both"/>
        <w:rPr>
          <w:sz w:val="20"/>
          <w:szCs w:val="20"/>
        </w:rPr>
      </w:pPr>
      <w:r w:rsidRPr="00671F90">
        <w:rPr>
          <w:iCs/>
          <w:sz w:val="20"/>
          <w:szCs w:val="20"/>
        </w:rPr>
        <w:t>A „rögzítésre” kifejezés  elhelyezést vagy helyzetbe történő rendezést jelent többé-kevésbé állandó  módon, figyelembe véve azon tényezőket, mint a méret, tömeg, fizikai kivitelezés (pl. bútorgörgők vagy fogantyúk jelenléte vagy hiánya), összekapcsolások, stb.)</w:t>
      </w:r>
      <w:r w:rsidRPr="00671F90">
        <w:rPr>
          <w:sz w:val="20"/>
          <w:szCs w:val="20"/>
        </w:rPr>
        <w:t xml:space="preserve"> </w:t>
      </w:r>
    </w:p>
    <w:p w14:paraId="1F310C88" w14:textId="77777777" w:rsidR="005C4096" w:rsidRPr="00671F90" w:rsidRDefault="005C4096" w:rsidP="00E412D3">
      <w:pPr>
        <w:autoSpaceDE w:val="0"/>
        <w:spacing w:after="120"/>
        <w:jc w:val="both"/>
        <w:rPr>
          <w:sz w:val="20"/>
          <w:szCs w:val="20"/>
        </w:rPr>
      </w:pPr>
      <w:r w:rsidRPr="00671F90">
        <w:rPr>
          <w:sz w:val="20"/>
          <w:szCs w:val="20"/>
        </w:rPr>
        <w:t>A kompakt típusú légkondicionáló készülékek egyetlen egységből állnak, tartalmazzák valamennyi szükséges összetevőt és önállóan működnek.</w:t>
      </w:r>
    </w:p>
    <w:p w14:paraId="37BA7980" w14:textId="77777777" w:rsidR="005C4096" w:rsidRPr="00671F90" w:rsidRDefault="005C4096" w:rsidP="00E412D3">
      <w:pPr>
        <w:autoSpaceDE w:val="0"/>
        <w:spacing w:after="120"/>
        <w:jc w:val="both"/>
        <w:rPr>
          <w:sz w:val="20"/>
          <w:szCs w:val="20"/>
        </w:rPr>
      </w:pPr>
      <w:r w:rsidRPr="00671F90">
        <w:rPr>
          <w:sz w:val="20"/>
          <w:szCs w:val="20"/>
        </w:rPr>
        <w:t>A szétválasztott (split) rendszerű készülékek elvezetés nélküliek, és minden légkondicionált területhez (pl. minden helyiséghez) külön párologtató egység tartozik.</w:t>
      </w:r>
      <w:r w:rsidR="00C47729" w:rsidRPr="00671F90">
        <w:rPr>
          <w:sz w:val="20"/>
          <w:szCs w:val="20"/>
        </w:rPr>
        <w:t xml:space="preserve"> A beltéri hőcserélő egységet különféle helyekre rögzíthetik, így például falra vagy ablakra, vagy mennyezetre vagy padlóra.</w:t>
      </w:r>
    </w:p>
    <w:p w14:paraId="07D3F0E8" w14:textId="77777777" w:rsidR="005C4096" w:rsidRPr="00671F90" w:rsidRDefault="005C4096" w:rsidP="00E412D3">
      <w:pPr>
        <w:autoSpaceDE w:val="0"/>
        <w:spacing w:after="120"/>
        <w:jc w:val="both"/>
        <w:rPr>
          <w:sz w:val="20"/>
          <w:szCs w:val="20"/>
        </w:rPr>
      </w:pPr>
      <w:r w:rsidRPr="00671F90">
        <w:rPr>
          <w:b/>
          <w:bCs/>
          <w:sz w:val="16"/>
          <w:szCs w:val="16"/>
        </w:rPr>
        <w:t xml:space="preserve">Nem tartoznak </w:t>
      </w:r>
      <w:r w:rsidRPr="00671F90">
        <w:rPr>
          <w:sz w:val="16"/>
          <w:szCs w:val="16"/>
        </w:rPr>
        <w:t>azonban ezen alszám alá az elvezetővel rendelkező központi légkondicionáló rendszerek, melyeknél a párologtató által előállított hűtött levegő csővezetéken keresztül jut el a hűtendő területekre</w:t>
      </w:r>
      <w:r w:rsidRPr="00671F90">
        <w:rPr>
          <w:sz w:val="20"/>
          <w:szCs w:val="20"/>
        </w:rPr>
        <w:t>.</w:t>
      </w:r>
    </w:p>
    <w:p w14:paraId="68CD99BE" w14:textId="77777777" w:rsidR="005C4096" w:rsidRPr="00671F90" w:rsidRDefault="005C4096" w:rsidP="00E412D3">
      <w:pPr>
        <w:autoSpaceDE w:val="0"/>
        <w:spacing w:after="120"/>
        <w:rPr>
          <w:b/>
          <w:iCs/>
          <w:sz w:val="20"/>
          <w:szCs w:val="20"/>
        </w:rPr>
      </w:pPr>
      <w:r w:rsidRPr="00671F90">
        <w:rPr>
          <w:b/>
          <w:iCs/>
          <w:sz w:val="20"/>
          <w:szCs w:val="20"/>
        </w:rPr>
        <w:lastRenderedPageBreak/>
        <w:t>8415 20 alszám</w:t>
      </w:r>
    </w:p>
    <w:p w14:paraId="32900755" w14:textId="77777777" w:rsidR="005C4096" w:rsidRPr="00671F90" w:rsidRDefault="005C4096" w:rsidP="00E412D3">
      <w:pPr>
        <w:autoSpaceDE w:val="0"/>
        <w:spacing w:after="120"/>
        <w:jc w:val="both"/>
        <w:rPr>
          <w:sz w:val="20"/>
          <w:szCs w:val="20"/>
        </w:rPr>
      </w:pPr>
      <w:r w:rsidRPr="00671F90">
        <w:rPr>
          <w:sz w:val="20"/>
          <w:szCs w:val="20"/>
        </w:rPr>
        <w:t>Ezen alszám alá főleg mindenfajta személyszállító járművekhez szánt, de más gépjárművekbe is beszerelhető olyan berendezések tartoznak, amelyek a személyek tartózkodására szolgáló fülke vagy helyiség légkondicionálását végzik.</w:t>
      </w:r>
    </w:p>
    <w:p w14:paraId="5A7624A4" w14:textId="77777777" w:rsidR="005C4096" w:rsidRPr="00671F90" w:rsidRDefault="005C4096" w:rsidP="00E412D3">
      <w:pPr>
        <w:spacing w:after="120"/>
        <w:jc w:val="both"/>
        <w:rPr>
          <w:b/>
          <w:sz w:val="20"/>
          <w:szCs w:val="20"/>
        </w:rPr>
      </w:pPr>
      <w:r w:rsidRPr="00671F90">
        <w:rPr>
          <w:b/>
          <w:sz w:val="20"/>
          <w:szCs w:val="20"/>
        </w:rPr>
        <w:t>8415 90 alszám</w:t>
      </w:r>
    </w:p>
    <w:p w14:paraId="01687C7A" w14:textId="77777777" w:rsidR="005C4096" w:rsidRPr="00671F90" w:rsidRDefault="005C4096" w:rsidP="00E412D3">
      <w:pPr>
        <w:spacing w:after="120"/>
        <w:jc w:val="both"/>
        <w:rPr>
          <w:sz w:val="20"/>
          <w:szCs w:val="20"/>
        </w:rPr>
      </w:pPr>
      <w:r w:rsidRPr="00671F90">
        <w:rPr>
          <w:sz w:val="20"/>
          <w:szCs w:val="20"/>
        </w:rPr>
        <w:t>Ezen alszám alá tartoznak a 8415 10 alszám alá tartozó szétválasztott (split) rendszerű légkondicionáló berendezésekhez való beltéri és kültéri egységek, ha külön mutatják be azokat. Az egységeket elektromos vezetékkel és rézcsővel történő csatlakoztatásra tervezték, amelyeken keresztül a hűtőközeg a beltéri és kültéri egységek között kering.</w:t>
      </w:r>
    </w:p>
    <w:p w14:paraId="207C0015" w14:textId="77777777" w:rsidR="005C4096" w:rsidRPr="00671F90" w:rsidRDefault="005C4096" w:rsidP="00E412D3">
      <w:pPr>
        <w:autoSpaceDE w:val="0"/>
        <w:spacing w:after="120"/>
        <w:jc w:val="center"/>
        <w:rPr>
          <w:b/>
          <w:bCs/>
          <w:sz w:val="20"/>
          <w:szCs w:val="20"/>
        </w:rPr>
      </w:pPr>
    </w:p>
    <w:p w14:paraId="501BDC1A" w14:textId="77777777" w:rsidR="005C4096" w:rsidRPr="00671F90" w:rsidRDefault="005C4096" w:rsidP="00E412D3">
      <w:pPr>
        <w:pStyle w:val="VTSZ"/>
      </w:pPr>
      <w:r w:rsidRPr="00671F90">
        <w:t>8416</w:t>
      </w:r>
      <w:r w:rsidRPr="00671F90">
        <w:tab/>
        <w:t xml:space="preserve">ÉGŐFEJ (-rÓZSA) FOLYÉKONY, POR ALAKÚ SZILÁRD TÜZELŐANYAG VAGY GÁZ ELÉGETÉSÉRE; MECHANIKUS TÜZELŐBERENDEZÉS BELEÉRTVE AZOK MECHANIKUS ROSTÉLYÁT, MECHaNIKUS HAMUKIÜRÍTŐJÉT ÉS a HASONLÓ BERENDEZÉSEKET </w:t>
      </w:r>
    </w:p>
    <w:p w14:paraId="57D7B8CF" w14:textId="77777777" w:rsidR="00783337" w:rsidRPr="00671F90" w:rsidRDefault="005C4096" w:rsidP="00E412D3">
      <w:pPr>
        <w:pStyle w:val="vtszszveg"/>
        <w:spacing w:before="0" w:after="120"/>
        <w:ind w:left="2694" w:hanging="1843"/>
        <w:rPr>
          <w:b/>
        </w:rPr>
      </w:pPr>
      <w:r w:rsidRPr="00671F90">
        <w:t>8416 10</w:t>
      </w:r>
      <w:r w:rsidRPr="00671F90">
        <w:tab/>
        <w:t>-</w:t>
      </w:r>
      <w:r w:rsidRPr="00671F90">
        <w:tab/>
      </w:r>
      <w:r w:rsidRPr="00671F90">
        <w:rPr>
          <w:b/>
        </w:rPr>
        <w:t>Égőfej folyékony tüzelőanyag elégetésére</w:t>
      </w:r>
    </w:p>
    <w:p w14:paraId="09D9B9D0" w14:textId="77777777" w:rsidR="00783337" w:rsidRPr="00671F90" w:rsidRDefault="005C4096" w:rsidP="00E412D3">
      <w:pPr>
        <w:pStyle w:val="vtszszveg"/>
        <w:spacing w:before="0" w:after="120"/>
        <w:ind w:left="2694" w:hanging="1843"/>
        <w:rPr>
          <w:b/>
        </w:rPr>
      </w:pPr>
      <w:r w:rsidRPr="00671F90">
        <w:t>8416 20</w:t>
      </w:r>
      <w:r w:rsidRPr="00671F90">
        <w:tab/>
        <w:t>-</w:t>
      </w:r>
      <w:r w:rsidRPr="00671F90">
        <w:tab/>
      </w:r>
      <w:r w:rsidRPr="00671F90">
        <w:rPr>
          <w:b/>
        </w:rPr>
        <w:t>Más égőfej, beleértve a kombinált égőfejet is</w:t>
      </w:r>
    </w:p>
    <w:p w14:paraId="00BA2786" w14:textId="77777777" w:rsidR="00783337" w:rsidRPr="00671F90" w:rsidRDefault="005C4096" w:rsidP="00E412D3">
      <w:pPr>
        <w:pStyle w:val="vtszszveg"/>
        <w:spacing w:before="0" w:after="120"/>
        <w:ind w:left="2694" w:hanging="1843"/>
        <w:rPr>
          <w:b/>
        </w:rPr>
      </w:pPr>
      <w:r w:rsidRPr="00671F90">
        <w:t>8416 30</w:t>
      </w:r>
      <w:r w:rsidRPr="00671F90">
        <w:tab/>
        <w:t>-</w:t>
      </w:r>
      <w:r w:rsidRPr="00671F90">
        <w:rPr>
          <w:b/>
        </w:rPr>
        <w:tab/>
      </w:r>
      <w:r w:rsidRPr="00671F90">
        <w:rPr>
          <w:b/>
          <w:smallCaps/>
        </w:rPr>
        <w:t>M</w:t>
      </w:r>
      <w:r w:rsidRPr="00671F90">
        <w:rPr>
          <w:b/>
        </w:rPr>
        <w:t>echanikus tüzelőberendezés beleértve azok mechanikus rostélyát, mechanikus hamukiürítőjét és a hasonló berendezéseket</w:t>
      </w:r>
    </w:p>
    <w:p w14:paraId="008AF3AF" w14:textId="77777777" w:rsidR="005C4096" w:rsidRPr="00671F90" w:rsidRDefault="005C4096" w:rsidP="00E412D3">
      <w:pPr>
        <w:pStyle w:val="vtszszveg"/>
        <w:spacing w:before="0" w:after="120"/>
        <w:ind w:left="2694" w:hanging="1843"/>
        <w:rPr>
          <w:b/>
        </w:rPr>
      </w:pPr>
      <w:r w:rsidRPr="00671F90">
        <w:t>8416 90</w:t>
      </w:r>
      <w:r w:rsidRPr="00671F90">
        <w:tab/>
        <w:t>-</w:t>
      </w:r>
      <w:r w:rsidRPr="00671F90">
        <w:tab/>
      </w:r>
      <w:r w:rsidRPr="00671F90">
        <w:rPr>
          <w:b/>
        </w:rPr>
        <w:t>Alkatrész</w:t>
      </w:r>
    </w:p>
    <w:p w14:paraId="6DB3364C" w14:textId="77777777" w:rsidR="005C4096" w:rsidRPr="00671F90" w:rsidRDefault="005C4096" w:rsidP="00E412D3">
      <w:pPr>
        <w:autoSpaceDE w:val="0"/>
        <w:spacing w:after="120"/>
        <w:jc w:val="both"/>
        <w:rPr>
          <w:sz w:val="20"/>
          <w:szCs w:val="20"/>
        </w:rPr>
      </w:pPr>
      <w:r w:rsidRPr="00671F90">
        <w:rPr>
          <w:sz w:val="20"/>
          <w:szCs w:val="20"/>
        </w:rPr>
        <w:t>E vtsz. alá tartozik bármilyen fajta kemence mechanikus vagy önműködő fűtő vagy tüzelőberendezése, és a hamu- és salakeltávolító készülékének széle skálája.</w:t>
      </w:r>
    </w:p>
    <w:p w14:paraId="0F36F004"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Égőfejek</w:t>
      </w:r>
    </w:p>
    <w:p w14:paraId="49A2920F" w14:textId="77777777" w:rsidR="005C4096" w:rsidRPr="00671F90" w:rsidRDefault="005C4096" w:rsidP="00E412D3">
      <w:pPr>
        <w:autoSpaceDE w:val="0"/>
        <w:spacing w:after="120"/>
        <w:jc w:val="both"/>
        <w:rPr>
          <w:sz w:val="20"/>
          <w:szCs w:val="20"/>
        </w:rPr>
      </w:pPr>
      <w:r w:rsidRPr="00671F90">
        <w:rPr>
          <w:sz w:val="20"/>
          <w:szCs w:val="20"/>
        </w:rPr>
        <w:t>Ezek olyan készülékek, amelyek a lángot közvetlenül juttatják a kemencébe és amelyekhez nem kell rostély, sem a hamu eltávolítására szolgáló berendezés. Ismertebb típusok:</w:t>
      </w:r>
    </w:p>
    <w:p w14:paraId="7CCA23A9" w14:textId="77777777" w:rsidR="005C4096" w:rsidRPr="00671F90" w:rsidRDefault="005C4096" w:rsidP="00E412D3">
      <w:pPr>
        <w:pStyle w:val="Bekezds1"/>
        <w:spacing w:before="0" w:after="120"/>
        <w:ind w:right="0"/>
        <w:rPr>
          <w:b/>
        </w:rPr>
      </w:pPr>
      <w:r w:rsidRPr="00671F90">
        <w:t>(1)</w:t>
      </w:r>
      <w:r w:rsidRPr="00671F90">
        <w:tab/>
      </w:r>
      <w:r w:rsidRPr="00671F90">
        <w:rPr>
          <w:b/>
        </w:rPr>
        <w:t>Nehézolajégők (porlasztók)</w:t>
      </w:r>
    </w:p>
    <w:p w14:paraId="71C6FEE8" w14:textId="77777777" w:rsidR="005C4096" w:rsidRPr="00671F90" w:rsidRDefault="005C4096" w:rsidP="00E412D3">
      <w:pPr>
        <w:pStyle w:val="Bekezds1"/>
        <w:spacing w:before="0" w:after="120"/>
        <w:ind w:right="0" w:firstLine="0"/>
      </w:pPr>
      <w:r w:rsidRPr="00671F90">
        <w:t>Ezekben a nehéz üzemanyagot légáramlat porlasztja, néhány esetben sűrített levegő, illetőleg néhol nagynyomású gőz segítségével, vagy mechanikus úton történik a porlasztás (az utóbbi típusú berendezések általában tartalmaznak motort, szivattyút és légfúvót).</w:t>
      </w:r>
    </w:p>
    <w:p w14:paraId="7A2DF580" w14:textId="77777777" w:rsidR="005C4096" w:rsidRPr="00671F90" w:rsidRDefault="005C4096" w:rsidP="00E412D3">
      <w:pPr>
        <w:pStyle w:val="Bekezds1"/>
        <w:spacing w:before="0" w:after="120"/>
        <w:ind w:right="0"/>
        <w:rPr>
          <w:b/>
        </w:rPr>
      </w:pPr>
      <w:r w:rsidRPr="00671F90">
        <w:t>(2)</w:t>
      </w:r>
      <w:r w:rsidRPr="00671F90">
        <w:tab/>
      </w:r>
      <w:r w:rsidRPr="00671F90">
        <w:rPr>
          <w:b/>
        </w:rPr>
        <w:t>Szénporégetők</w:t>
      </w:r>
    </w:p>
    <w:p w14:paraId="50302D01" w14:textId="77777777" w:rsidR="005C4096" w:rsidRPr="00671F90" w:rsidRDefault="005C4096" w:rsidP="00E412D3">
      <w:pPr>
        <w:pStyle w:val="Bekezds1"/>
        <w:spacing w:before="0" w:after="120"/>
        <w:ind w:right="0" w:firstLine="0"/>
      </w:pPr>
      <w:r w:rsidRPr="00671F90">
        <w:t>Ezek általában nagy méretűek. A szénport sugár alakban, levegő befúvatásával juttatják a kemencébe, ami egyidejűleg biztosítja a kemence elsődleges levegőellátását is. Az égőfejeket néha felszerelhetik szénszállító szalaggal és őrlőkészülékkel is. Más típusnál a porított barnaszenet magas- vagy alacsony-nyomású gőz váltakozó hatása juttatja be szakaszosan az égőtérbe.</w:t>
      </w:r>
    </w:p>
    <w:p w14:paraId="633B62CB" w14:textId="77777777" w:rsidR="005C4096" w:rsidRPr="00671F90" w:rsidRDefault="005C4096" w:rsidP="00E412D3">
      <w:pPr>
        <w:pStyle w:val="Bekezds1"/>
        <w:spacing w:before="0" w:after="120"/>
        <w:ind w:right="0"/>
        <w:rPr>
          <w:b/>
        </w:rPr>
      </w:pPr>
      <w:r w:rsidRPr="00671F90">
        <w:t>(3)</w:t>
      </w:r>
      <w:r w:rsidRPr="00671F90">
        <w:tab/>
      </w:r>
      <w:r w:rsidRPr="00671F90">
        <w:rPr>
          <w:b/>
        </w:rPr>
        <w:t>Gázégők</w:t>
      </w:r>
    </w:p>
    <w:p w14:paraId="7849E101" w14:textId="77777777" w:rsidR="005C4096" w:rsidRPr="00671F90" w:rsidRDefault="005C4096" w:rsidP="00E412D3">
      <w:pPr>
        <w:pStyle w:val="Bekezds1"/>
        <w:spacing w:before="0" w:after="120"/>
        <w:ind w:right="0" w:firstLine="0"/>
      </w:pPr>
      <w:r w:rsidRPr="00671F90">
        <w:t>Ide tartoznak az áramoltatott levegővel használatos magasnyomású típusok, és a légköri levegővel használatos alacsony nyomású típusok is. Mindkét esetben a levegő és a gáz betáplálása vagy koncentrikus, (azonos központú) vagy egymáshoz közelítő csöveken keresztül történik.</w:t>
      </w:r>
    </w:p>
    <w:p w14:paraId="4549ECB5" w14:textId="77777777" w:rsidR="005C4096" w:rsidRPr="00671F90" w:rsidRDefault="005C4096" w:rsidP="00E412D3">
      <w:pPr>
        <w:pStyle w:val="Bekezds1"/>
        <w:spacing w:before="0" w:after="120"/>
        <w:ind w:right="0"/>
        <w:rPr>
          <w:b/>
        </w:rPr>
      </w:pPr>
      <w:r w:rsidRPr="00671F90">
        <w:t>(4)</w:t>
      </w:r>
      <w:r w:rsidRPr="00671F90">
        <w:tab/>
      </w:r>
      <w:r w:rsidRPr="00671F90">
        <w:rPr>
          <w:b/>
        </w:rPr>
        <w:t>Összetett égők</w:t>
      </w:r>
    </w:p>
    <w:p w14:paraId="400AB3A5" w14:textId="77777777" w:rsidR="005C4096" w:rsidRPr="00671F90" w:rsidRDefault="005C4096" w:rsidP="00E412D3">
      <w:pPr>
        <w:pStyle w:val="Bekezds1"/>
        <w:spacing w:before="0" w:after="120"/>
        <w:ind w:right="0" w:firstLine="0"/>
      </w:pPr>
      <w:r w:rsidRPr="00671F90">
        <w:t>Ezek olyan égők, amelyek biztosítják az olajnak, gáznak és porított szénnek egyszerre történő - vagy ezek közül bármelyik kettőnek az égését.</w:t>
      </w:r>
    </w:p>
    <w:p w14:paraId="759A9D40"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Mechanikus tüzelőberendezés, mechanikus rostély, mechanikus</w:t>
      </w:r>
    </w:p>
    <w:p w14:paraId="478F980F" w14:textId="77777777" w:rsidR="005C4096" w:rsidRPr="00671F90" w:rsidRDefault="005C4096" w:rsidP="00E412D3">
      <w:pPr>
        <w:autoSpaceDE w:val="0"/>
        <w:spacing w:after="120"/>
        <w:jc w:val="center"/>
        <w:rPr>
          <w:b/>
          <w:caps/>
          <w:sz w:val="20"/>
          <w:szCs w:val="20"/>
        </w:rPr>
      </w:pPr>
      <w:r w:rsidRPr="00671F90">
        <w:rPr>
          <w:b/>
          <w:caps/>
          <w:sz w:val="20"/>
          <w:szCs w:val="20"/>
        </w:rPr>
        <w:t>hamukiűrítő és hasonló berendezések</w:t>
      </w:r>
    </w:p>
    <w:p w14:paraId="6AC9625F" w14:textId="77777777" w:rsidR="005C4096" w:rsidRPr="00671F90" w:rsidRDefault="005C4096" w:rsidP="00E412D3">
      <w:pPr>
        <w:autoSpaceDE w:val="0"/>
        <w:spacing w:after="120"/>
        <w:jc w:val="both"/>
        <w:rPr>
          <w:sz w:val="20"/>
          <w:szCs w:val="20"/>
        </w:rPr>
      </w:pPr>
      <w:r w:rsidRPr="00671F90">
        <w:rPr>
          <w:sz w:val="20"/>
          <w:szCs w:val="20"/>
        </w:rPr>
        <w:t>Ezek, a kemencéknek szilárd tüzelőanyaggal történő táplálására vagy a tüzelőágy kialakítására szolgáló különféle mechanikus berendezések. A mechanikus tüzelőberendezéseket és mechanikus rostélyokat gyakran kombinálják és az égés után keletkező salak- és hamu eltávolítására szolgáló önműködő (automata) eszközzel szerelik fel, így teljesen önműködő készüléket nyernek. Más esetekben a mechanikus vagy önműködő elemeket nem mechanikus elemekkel kombinálhatják.</w:t>
      </w:r>
    </w:p>
    <w:p w14:paraId="4ACFB811" w14:textId="77777777" w:rsidR="005C4096" w:rsidRPr="00671F90" w:rsidRDefault="005C4096" w:rsidP="00E412D3">
      <w:pPr>
        <w:pStyle w:val="Bekezds1"/>
        <w:spacing w:before="0" w:after="120"/>
        <w:ind w:right="0"/>
        <w:rPr>
          <w:b/>
        </w:rPr>
      </w:pPr>
      <w:r w:rsidRPr="00671F90">
        <w:t>(1)</w:t>
      </w:r>
      <w:r w:rsidRPr="00671F90">
        <w:tab/>
      </w:r>
      <w:r w:rsidRPr="00671F90">
        <w:rPr>
          <w:b/>
        </w:rPr>
        <w:t>Mechanikus tüzelőberendezések</w:t>
      </w:r>
    </w:p>
    <w:p w14:paraId="1DD55133" w14:textId="77777777" w:rsidR="005C4096" w:rsidRPr="00671F90" w:rsidRDefault="005C4096" w:rsidP="00E412D3">
      <w:pPr>
        <w:pStyle w:val="Bekezds1"/>
        <w:spacing w:before="0" w:after="120"/>
        <w:ind w:right="0" w:firstLine="0"/>
      </w:pPr>
      <w:r w:rsidRPr="00671F90">
        <w:lastRenderedPageBreak/>
        <w:t>Nagyon különböző típusúak. Ezeket általában különböző szerkezetekkel, mint pl. a szén adagolására és a tűztérbe szállítására szolgáló, kézi vagy gépi meghajtású Archimedesi csavarral, mechanikus szerkezetű lapáttal, csúszótállal, forgódugattyúval ellátott szénadagoló tölcsérrel szerelik fel. A készülékek gyakran zúzó szerkezetet is tartalmaznak az azonos nagyságú szén adagolásának biztosítása céljából E vtsz. alá tartoznak a központi fűtés kazánjának (háztartási is) mechanikus tüzelőberendezései is.</w:t>
      </w:r>
    </w:p>
    <w:p w14:paraId="1B98D005" w14:textId="77777777" w:rsidR="005C4096" w:rsidRPr="00671F90" w:rsidRDefault="005C4096" w:rsidP="00E412D3">
      <w:pPr>
        <w:pStyle w:val="Bekezds1"/>
        <w:spacing w:before="0" w:after="120"/>
        <w:ind w:right="0"/>
        <w:rPr>
          <w:b/>
        </w:rPr>
      </w:pPr>
      <w:r w:rsidRPr="00671F90">
        <w:t>(2)</w:t>
      </w:r>
      <w:r w:rsidRPr="00671F90">
        <w:tab/>
      </w:r>
      <w:r w:rsidRPr="00671F90">
        <w:rPr>
          <w:b/>
        </w:rPr>
        <w:t>Mechanikus rostélyok</w:t>
      </w:r>
    </w:p>
    <w:p w14:paraId="50711606" w14:textId="77777777" w:rsidR="005C4096" w:rsidRPr="00671F90" w:rsidRDefault="005C4096" w:rsidP="00E412D3">
      <w:pPr>
        <w:pStyle w:val="Bekezds1"/>
        <w:spacing w:before="0" w:after="120"/>
        <w:ind w:right="0" w:firstLine="0"/>
      </w:pPr>
      <w:r w:rsidRPr="00671F90">
        <w:t>E különféle tervezésű szerkezetek segítségével a szenet eloszlatják a tűzágyon és a kemencén keresztül tovább viszik, így biztosítják az egyenletes égést. A legismertebb rendszerek a hernyótalp elven alapszanak, vagy rezgő lejtős lépcsőként működnek. A rostélyok általában salak és hamueltávolítóban végződnek. Más rendszerekben a salak- és hamueltávolítást külön gépi szerkezet végzi; ezek szintén ide tartoznak.</w:t>
      </w:r>
    </w:p>
    <w:p w14:paraId="1D66C597"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0AB6EA6E"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ide tartozó áruk alkatrészét is ide kell sorolni (pl. égőfej fúvókák; mechanikus tüzelőberendezéshez tolódugattyú és tálca; mechanikus rostélyok alváza; láncszelvények és láncszemek; mechanikus rostélyok terelői és hengerei).</w:t>
      </w:r>
    </w:p>
    <w:p w14:paraId="264C36C2" w14:textId="77777777" w:rsidR="005C4096" w:rsidRPr="00671F90" w:rsidRDefault="005C4096" w:rsidP="00E412D3">
      <w:pPr>
        <w:autoSpaceDE w:val="0"/>
        <w:spacing w:after="120"/>
        <w:jc w:val="center"/>
        <w:rPr>
          <w:sz w:val="20"/>
        </w:rPr>
      </w:pPr>
      <w:r w:rsidRPr="00671F90">
        <w:rPr>
          <w:sz w:val="20"/>
        </w:rPr>
        <w:t>*</w:t>
      </w:r>
    </w:p>
    <w:p w14:paraId="54DD7E2D"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503E6C0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nem mechanikus tűzrácsok vagy rostélyok, ipari vagy más célra. Az olyan tűzszekrények, amelyek fémtestbe rögzített rostélyokat foglalnak magukba, és amiket bizonyos típusú kazánok szerves részeként történő beszerelésre tervezetek, </w:t>
      </w:r>
      <w:r w:rsidRPr="00671F90">
        <w:rPr>
          <w:b/>
          <w:sz w:val="16"/>
          <w:szCs w:val="16"/>
        </w:rPr>
        <w:t>nem tartoznak</w:t>
      </w:r>
      <w:r w:rsidRPr="00671F90">
        <w:rPr>
          <w:sz w:val="16"/>
          <w:szCs w:val="16"/>
        </w:rPr>
        <w:t xml:space="preserve"> e vtsz. alá, ezeket kazánalkatrésznek kell tekinteni és a 8402 vtsz. alá kell besorolni. Hasonlóan, a nem mechanikus rostélyok bizonyos típusait, amelyekről felismerhetők, hogy azokat egyes gépekhez vagy készülékekhez alakítottak ki, e gépek vagy készülékek alkatrészeként kell besorolni (pl. gázgenerátorhoz - </w:t>
      </w:r>
      <w:r w:rsidRPr="00671F90">
        <w:rPr>
          <w:b/>
          <w:sz w:val="16"/>
          <w:szCs w:val="16"/>
        </w:rPr>
        <w:t>8405 vtsz.</w:t>
      </w:r>
      <w:r w:rsidRPr="00671F90">
        <w:rPr>
          <w:sz w:val="16"/>
          <w:szCs w:val="16"/>
        </w:rPr>
        <w:t xml:space="preserve">). Másrészről a téglaszerkezetekbe építendő, általánosan használt vas tűzrácsok és rostélyok, típusuknak megfelelően a </w:t>
      </w:r>
      <w:r w:rsidRPr="00671F90">
        <w:rPr>
          <w:b/>
          <w:sz w:val="16"/>
          <w:szCs w:val="16"/>
        </w:rPr>
        <w:t>7321, 7322</w:t>
      </w:r>
      <w:r w:rsidRPr="00671F90">
        <w:rPr>
          <w:sz w:val="16"/>
          <w:szCs w:val="16"/>
        </w:rPr>
        <w:t xml:space="preserve"> vagy </w:t>
      </w:r>
      <w:r w:rsidRPr="00671F90">
        <w:rPr>
          <w:b/>
          <w:sz w:val="16"/>
          <w:szCs w:val="16"/>
        </w:rPr>
        <w:t>7326 vtsz</w:t>
      </w:r>
      <w:r w:rsidRPr="00671F90">
        <w:rPr>
          <w:sz w:val="16"/>
          <w:szCs w:val="16"/>
        </w:rPr>
        <w:t>. alá tartoznak.</w:t>
      </w:r>
    </w:p>
    <w:p w14:paraId="05C3F130" w14:textId="77777777" w:rsidR="005C4096" w:rsidRPr="00671F90" w:rsidRDefault="005C4096" w:rsidP="00E412D3">
      <w:pPr>
        <w:autoSpaceDE w:val="0"/>
        <w:spacing w:after="120"/>
        <w:jc w:val="center"/>
        <w:rPr>
          <w:b/>
          <w:bCs/>
          <w:sz w:val="20"/>
          <w:szCs w:val="20"/>
        </w:rPr>
      </w:pPr>
    </w:p>
    <w:p w14:paraId="49087655" w14:textId="77777777" w:rsidR="005C4096" w:rsidRPr="00671F90" w:rsidRDefault="005C4096" w:rsidP="00E412D3">
      <w:pPr>
        <w:pStyle w:val="VTSZ"/>
      </w:pPr>
      <w:r w:rsidRPr="00671F90">
        <w:t>8417</w:t>
      </w:r>
      <w:r w:rsidRPr="00671F90">
        <w:tab/>
        <w:t>Ipari vagy laboratóriumi kemence és kályha, beleértve a hamvasztó kemencét is, az elektromos működésű kivételével</w:t>
      </w:r>
    </w:p>
    <w:p w14:paraId="64B0880C" w14:textId="77777777" w:rsidR="00783337" w:rsidRPr="00671F90" w:rsidRDefault="005C4096" w:rsidP="00E412D3">
      <w:pPr>
        <w:pStyle w:val="vtszszveg"/>
        <w:spacing w:before="0" w:after="120"/>
        <w:ind w:left="2694" w:hanging="1843"/>
        <w:rPr>
          <w:b/>
        </w:rPr>
      </w:pPr>
      <w:r w:rsidRPr="00671F90">
        <w:t>8417 10</w:t>
      </w:r>
      <w:r w:rsidRPr="00671F90">
        <w:tab/>
        <w:t>-</w:t>
      </w:r>
      <w:r w:rsidRPr="00671F90">
        <w:tab/>
      </w:r>
      <w:r w:rsidRPr="00671F90">
        <w:rPr>
          <w:b/>
        </w:rPr>
        <w:t xml:space="preserve">Érc, pirit vagy fém pörkölésére, olvasztására vagy más hőkezelésére szolgáló kemence </w:t>
      </w:r>
    </w:p>
    <w:p w14:paraId="63602726" w14:textId="77777777" w:rsidR="00783337" w:rsidRPr="00671F90" w:rsidRDefault="005C4096" w:rsidP="00E412D3">
      <w:pPr>
        <w:pStyle w:val="vtszszveg"/>
        <w:spacing w:before="0" w:after="120"/>
        <w:ind w:left="2694" w:hanging="1843"/>
        <w:rPr>
          <w:b/>
        </w:rPr>
      </w:pPr>
      <w:r w:rsidRPr="00671F90">
        <w:t>8417 20</w:t>
      </w:r>
      <w:r w:rsidRPr="00671F90">
        <w:tab/>
        <w:t>-</w:t>
      </w:r>
      <w:r w:rsidRPr="00671F90">
        <w:rPr>
          <w:b/>
        </w:rPr>
        <w:tab/>
        <w:t>Sütőipari kemence, beleértve a finom pékáru</w:t>
      </w:r>
      <w:r w:rsidRPr="00671F90">
        <w:rPr>
          <w:b/>
          <w:color w:val="FF0000"/>
        </w:rPr>
        <w:t xml:space="preserve"> </w:t>
      </w:r>
      <w:r w:rsidRPr="00671F90">
        <w:rPr>
          <w:b/>
        </w:rPr>
        <w:t>sütőkemencét is</w:t>
      </w:r>
    </w:p>
    <w:p w14:paraId="7ACAC121" w14:textId="77777777" w:rsidR="00783337" w:rsidRPr="00671F90" w:rsidRDefault="005C4096" w:rsidP="00E412D3">
      <w:pPr>
        <w:pStyle w:val="vtszszveg"/>
        <w:spacing w:before="0" w:after="120"/>
        <w:ind w:left="2694" w:hanging="1843"/>
        <w:rPr>
          <w:b/>
        </w:rPr>
      </w:pPr>
      <w:r w:rsidRPr="00671F90">
        <w:t>8417 80</w:t>
      </w:r>
      <w:r w:rsidRPr="00671F90">
        <w:rPr>
          <w:b/>
        </w:rPr>
        <w:tab/>
      </w:r>
      <w:r w:rsidRPr="00671F90">
        <w:t>-</w:t>
      </w:r>
      <w:r w:rsidRPr="00671F90">
        <w:rPr>
          <w:b/>
        </w:rPr>
        <w:tab/>
        <w:t>Más</w:t>
      </w:r>
    </w:p>
    <w:p w14:paraId="4F601782" w14:textId="77777777" w:rsidR="005C4096" w:rsidRPr="00671F90" w:rsidRDefault="005C4096" w:rsidP="00E412D3">
      <w:pPr>
        <w:pStyle w:val="vtszszveg"/>
        <w:spacing w:before="0" w:after="120"/>
        <w:ind w:left="2694" w:hanging="1843"/>
        <w:rPr>
          <w:b/>
        </w:rPr>
      </w:pPr>
      <w:r w:rsidRPr="00671F90">
        <w:t>8417 90</w:t>
      </w:r>
      <w:r w:rsidRPr="00671F90">
        <w:rPr>
          <w:b/>
        </w:rPr>
        <w:tab/>
      </w:r>
      <w:r w:rsidRPr="00671F90">
        <w:t>-</w:t>
      </w:r>
      <w:r w:rsidRPr="00671F90">
        <w:rPr>
          <w:b/>
        </w:rPr>
        <w:tab/>
        <w:t>Alkatrész</w:t>
      </w:r>
    </w:p>
    <w:p w14:paraId="3472AE45" w14:textId="77777777" w:rsidR="005C4096" w:rsidRPr="00671F90" w:rsidRDefault="005C4096" w:rsidP="00E412D3">
      <w:pPr>
        <w:autoSpaceDE w:val="0"/>
        <w:spacing w:after="120"/>
        <w:jc w:val="both"/>
        <w:rPr>
          <w:sz w:val="20"/>
          <w:szCs w:val="20"/>
        </w:rPr>
      </w:pPr>
      <w:r w:rsidRPr="00671F90">
        <w:rPr>
          <w:sz w:val="20"/>
          <w:szCs w:val="20"/>
        </w:rPr>
        <w:t>E vtsz. alá tartoznak a nem elektromos ipari vagy laboratóriumi típusú kemencék és kályhák, amelyeknek kamrájában (vagy közvetlenül a kamrában vagy különálló égéstérben) magas vagy elég magas hőmérséklet előállítására terveztek. Ezeket a tűzágyra, (olvasztó)tégelybe, retortába vagy polcra helyezhető különféle termékek hőkezelésére (pl. pörkölésre, olvasztásra, kalcinálásra vagy felbontásra) használják. Ide tartoznak továbbá a gőzzel hevített kemencék.</w:t>
      </w:r>
    </w:p>
    <w:p w14:paraId="2E9450F4" w14:textId="77777777" w:rsidR="005C4096" w:rsidRPr="00671F90" w:rsidRDefault="005C4096" w:rsidP="00E412D3">
      <w:pPr>
        <w:autoSpaceDE w:val="0"/>
        <w:spacing w:after="120"/>
        <w:jc w:val="both"/>
        <w:rPr>
          <w:sz w:val="20"/>
          <w:szCs w:val="20"/>
        </w:rPr>
      </w:pPr>
      <w:r w:rsidRPr="00671F90">
        <w:rPr>
          <w:sz w:val="20"/>
          <w:szCs w:val="20"/>
        </w:rPr>
        <w:t>Bizonyos típusokban (alagútkemencék) a hőkezelendő áru folyamatosan halad a kemencén keresztül (pl. egy szállítószalagon).</w:t>
      </w:r>
    </w:p>
    <w:p w14:paraId="0AF269D9"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0D36F12" w14:textId="77777777" w:rsidR="005C4096" w:rsidRPr="00671F90" w:rsidRDefault="005C4096" w:rsidP="00E412D3">
      <w:pPr>
        <w:pStyle w:val="Bekezds1"/>
        <w:spacing w:before="0" w:after="120"/>
        <w:ind w:right="0"/>
      </w:pPr>
      <w:r w:rsidRPr="00671F90">
        <w:t>(1)</w:t>
      </w:r>
      <w:r w:rsidRPr="00671F90">
        <w:tab/>
        <w:t>Kemencék és kályhák ércek vagy piritek pörköléséhez.</w:t>
      </w:r>
    </w:p>
    <w:p w14:paraId="1A58B2B9" w14:textId="77777777" w:rsidR="005C4096" w:rsidRPr="00671F90" w:rsidRDefault="005C4096" w:rsidP="00E412D3">
      <w:pPr>
        <w:pStyle w:val="Bekezds1"/>
        <w:spacing w:before="0" w:after="120"/>
        <w:ind w:right="0"/>
      </w:pPr>
      <w:r w:rsidRPr="00671F90">
        <w:t>(2)</w:t>
      </w:r>
      <w:r w:rsidRPr="00671F90">
        <w:tab/>
        <w:t>Fémolvasztó kemencék, beleértve a kupoló kemencéket is.</w:t>
      </w:r>
    </w:p>
    <w:p w14:paraId="57CD2AFD" w14:textId="77777777" w:rsidR="005C4096" w:rsidRPr="00671F90" w:rsidRDefault="005C4096" w:rsidP="00E412D3">
      <w:pPr>
        <w:pStyle w:val="Bekezds1"/>
        <w:spacing w:before="0" w:after="120"/>
        <w:ind w:right="0"/>
      </w:pPr>
      <w:r w:rsidRPr="00671F90">
        <w:t>(3)</w:t>
      </w:r>
      <w:r w:rsidRPr="00671F90">
        <w:tab/>
        <w:t>Kemencék és kályhák fémek edzésére, lágyítására vagy hasonló hőkezelésre.</w:t>
      </w:r>
    </w:p>
    <w:p w14:paraId="74F70632" w14:textId="77777777" w:rsidR="005C4096" w:rsidRPr="00671F90" w:rsidRDefault="005C4096" w:rsidP="00E412D3">
      <w:pPr>
        <w:pStyle w:val="Bekezds1"/>
        <w:spacing w:before="0" w:after="120"/>
        <w:ind w:right="0"/>
      </w:pPr>
      <w:r w:rsidRPr="00671F90">
        <w:t>(4)</w:t>
      </w:r>
      <w:r w:rsidRPr="00671F90">
        <w:tab/>
        <w:t>Cementáló kemencék.</w:t>
      </w:r>
    </w:p>
    <w:p w14:paraId="43B5A7A5" w14:textId="77777777" w:rsidR="005C4096" w:rsidRPr="00671F90" w:rsidRDefault="005C4096" w:rsidP="00E412D3">
      <w:pPr>
        <w:pStyle w:val="Bekezds1"/>
        <w:spacing w:before="0" w:after="120"/>
        <w:ind w:right="0"/>
      </w:pPr>
      <w:r w:rsidRPr="00671F90">
        <w:t>(5)</w:t>
      </w:r>
      <w:r w:rsidRPr="00671F90">
        <w:tab/>
        <w:t>Sütőipari kemencék, beleértve a finom pékáru</w:t>
      </w:r>
      <w:r w:rsidRPr="00671F90">
        <w:rPr>
          <w:color w:val="FF0000"/>
        </w:rPr>
        <w:t xml:space="preserve"> </w:t>
      </w:r>
      <w:r w:rsidRPr="00671F90">
        <w:t>sütőkemencét is.</w:t>
      </w:r>
    </w:p>
    <w:p w14:paraId="2AED4BF8" w14:textId="77777777" w:rsidR="005C4096" w:rsidRPr="00671F90" w:rsidRDefault="005C4096" w:rsidP="00E412D3">
      <w:pPr>
        <w:pStyle w:val="Bekezds1"/>
        <w:spacing w:before="0" w:after="120"/>
        <w:ind w:right="0"/>
      </w:pPr>
      <w:r w:rsidRPr="00671F90">
        <w:t>(6)</w:t>
      </w:r>
      <w:r w:rsidRPr="00671F90">
        <w:tab/>
        <w:t>Kokszkemencék.</w:t>
      </w:r>
    </w:p>
    <w:p w14:paraId="6C883990" w14:textId="77777777" w:rsidR="005C4096" w:rsidRPr="00671F90" w:rsidRDefault="005C4096" w:rsidP="00E412D3">
      <w:pPr>
        <w:pStyle w:val="Bekezds1"/>
        <w:spacing w:before="0" w:after="120"/>
        <w:ind w:right="0"/>
      </w:pPr>
      <w:r w:rsidRPr="00671F90">
        <w:t>(7)</w:t>
      </w:r>
      <w:r w:rsidRPr="00671F90">
        <w:tab/>
        <w:t>Faelszenesítő kemencék.</w:t>
      </w:r>
    </w:p>
    <w:p w14:paraId="41154CA9" w14:textId="77777777" w:rsidR="005C4096" w:rsidRPr="00671F90" w:rsidRDefault="005C4096" w:rsidP="00E412D3">
      <w:pPr>
        <w:pStyle w:val="Bekezds1"/>
        <w:spacing w:before="0" w:after="120"/>
        <w:ind w:right="0"/>
      </w:pPr>
      <w:r w:rsidRPr="00671F90">
        <w:t>(8)</w:t>
      </w:r>
      <w:r w:rsidRPr="00671F90">
        <w:tab/>
        <w:t>Forgó cementkemence és szárító kemence vagy gipszkemence.</w:t>
      </w:r>
    </w:p>
    <w:p w14:paraId="692AD944" w14:textId="77777777" w:rsidR="005C4096" w:rsidRPr="00671F90" w:rsidRDefault="005C4096" w:rsidP="00E412D3">
      <w:pPr>
        <w:pStyle w:val="Bekezds1"/>
        <w:spacing w:before="0" w:after="120"/>
        <w:ind w:right="0"/>
      </w:pPr>
      <w:r w:rsidRPr="00671F90">
        <w:t>(9)</w:t>
      </w:r>
      <w:r w:rsidRPr="00671F90">
        <w:tab/>
        <w:t>Az üveg- vagy kerámiaiparban használt kemencék és olvasztók, beleértve az alagútkemencéket is</w:t>
      </w:r>
    </w:p>
    <w:p w14:paraId="2BDDF8CB" w14:textId="77777777" w:rsidR="005C4096" w:rsidRPr="00671F90" w:rsidRDefault="005C4096" w:rsidP="00E412D3">
      <w:pPr>
        <w:pStyle w:val="Bekezds1"/>
        <w:spacing w:before="0" w:after="120"/>
        <w:ind w:right="0"/>
      </w:pPr>
      <w:r w:rsidRPr="00671F90">
        <w:lastRenderedPageBreak/>
        <w:t>(10)</w:t>
      </w:r>
      <w:r w:rsidRPr="00671F90">
        <w:tab/>
        <w:t>Zománcégető kemencék.</w:t>
      </w:r>
    </w:p>
    <w:p w14:paraId="7D9E5D95" w14:textId="77777777" w:rsidR="005C4096" w:rsidRPr="00671F90" w:rsidRDefault="005C4096" w:rsidP="00E412D3">
      <w:pPr>
        <w:pStyle w:val="Bekezds1"/>
        <w:spacing w:before="0" w:after="120"/>
        <w:ind w:right="0"/>
      </w:pPr>
      <w:r w:rsidRPr="00671F90">
        <w:t>(11)</w:t>
      </w:r>
      <w:r w:rsidRPr="00671F90">
        <w:tab/>
        <w:t>Speciálisan tervezett kemencék, amelyeket újrafeldolgozásra szánt hasadóanyagok olvasztására, pörkölésére vagy hőkezelésére használnak; kemencék sugárzó hasadóanyagok pirometallurgikus eljárással történő elkülönítésére; radioaktív grafit vagy szűrők elszenesítésére; vagy agyagáruk vagy üveg tartalmú radioaktív salak kiégetésére.</w:t>
      </w:r>
    </w:p>
    <w:p w14:paraId="3F79152A" w14:textId="77777777" w:rsidR="005C4096" w:rsidRPr="00671F90" w:rsidRDefault="005C4096" w:rsidP="00E412D3">
      <w:pPr>
        <w:pStyle w:val="Bekezds1"/>
        <w:spacing w:before="0" w:after="120"/>
        <w:ind w:right="0"/>
      </w:pPr>
      <w:r w:rsidRPr="00671F90">
        <w:t>(12)</w:t>
      </w:r>
      <w:r w:rsidRPr="00671F90">
        <w:tab/>
        <w:t>Krematóriumi kemencék.</w:t>
      </w:r>
    </w:p>
    <w:p w14:paraId="232DC5CD" w14:textId="77777777" w:rsidR="005C4096" w:rsidRPr="00671F90" w:rsidRDefault="005C4096" w:rsidP="00E412D3">
      <w:pPr>
        <w:pStyle w:val="Bekezds1"/>
        <w:spacing w:before="0" w:after="120"/>
        <w:ind w:right="0"/>
      </w:pPr>
      <w:r w:rsidRPr="00671F90">
        <w:t>(13)</w:t>
      </w:r>
      <w:r w:rsidRPr="00671F90">
        <w:tab/>
        <w:t>Hamvasztókemencék és hasonló készülékek speciálisan szemét, stb. elégetésére.</w:t>
      </w:r>
    </w:p>
    <w:p w14:paraId="2E09FF46" w14:textId="77777777" w:rsidR="005C4096" w:rsidRPr="00671F90" w:rsidRDefault="005C4096" w:rsidP="00E412D3">
      <w:pPr>
        <w:autoSpaceDE w:val="0"/>
        <w:spacing w:after="120"/>
        <w:jc w:val="both"/>
        <w:rPr>
          <w:sz w:val="20"/>
          <w:szCs w:val="20"/>
        </w:rPr>
      </w:pPr>
      <w:r w:rsidRPr="00671F90">
        <w:rPr>
          <w:b/>
          <w:sz w:val="20"/>
          <w:szCs w:val="20"/>
        </w:rPr>
        <w:t>Nem tartoznak</w:t>
      </w:r>
      <w:r w:rsidRPr="00671F90">
        <w:rPr>
          <w:sz w:val="20"/>
          <w:szCs w:val="20"/>
        </w:rPr>
        <w:t xml:space="preserve"> e vtsz. alá a lényegében hőálló vagy kerámiai anyagból készült kemencék vagy olvasztókemencék, valamint a kemence vagy égetőkemence építéséhez vagy béleléséhez szükséges hasonló tűzálló vagy kerámia anyagból készült téglák és elemek (</w:t>
      </w:r>
      <w:r w:rsidRPr="00671F90">
        <w:rPr>
          <w:b/>
          <w:sz w:val="20"/>
          <w:szCs w:val="20"/>
        </w:rPr>
        <w:t>69. Árucsoport</w:t>
      </w:r>
      <w:r w:rsidRPr="00671F90">
        <w:rPr>
          <w:sz w:val="20"/>
          <w:szCs w:val="20"/>
        </w:rPr>
        <w:t xml:space="preserve">), míg a fémből készült szerkezeti anyagokat általában a </w:t>
      </w:r>
      <w:r w:rsidRPr="00671F90">
        <w:rPr>
          <w:b/>
          <w:sz w:val="20"/>
          <w:szCs w:val="20"/>
        </w:rPr>
        <w:t>XV. Áruosztályba</w:t>
      </w:r>
      <w:r w:rsidRPr="00671F90">
        <w:rPr>
          <w:sz w:val="20"/>
          <w:szCs w:val="20"/>
        </w:rPr>
        <w:t xml:space="preserve"> kell sorolni. Másrészt azonban e vtsz. alá kell sorolni az elkészített bélésanyagokat vagy a kerámiából vagy hőálló anyagból speciálisan kialakított, és főleg fémből készült, más kemence-alkatrészeket, ha a kemencével együtt, azok alkatrészeként (összeszereletlenül is), kerültek bemutatásra.</w:t>
      </w:r>
    </w:p>
    <w:p w14:paraId="5092E3F0" w14:textId="77777777" w:rsidR="005C4096" w:rsidRPr="00671F90" w:rsidRDefault="005C4096" w:rsidP="00E412D3">
      <w:pPr>
        <w:autoSpaceDE w:val="0"/>
        <w:spacing w:after="120"/>
        <w:jc w:val="both"/>
        <w:rPr>
          <w:sz w:val="20"/>
          <w:szCs w:val="20"/>
        </w:rPr>
      </w:pPr>
      <w:r w:rsidRPr="00671F90">
        <w:rPr>
          <w:sz w:val="20"/>
          <w:szCs w:val="20"/>
        </w:rPr>
        <w:t xml:space="preserve">Sok ipari kemencét és kályhát felszerelnek berakó- vagy kiürítő szerkezettel, ajtót, fedelet, tűzteret mozgató szerkezettel vagy más mozgó résszel, vagy billenővel, stb. Az ilyen emelő és kezelő szerkezeteket a kemencével együtt kell besorolni, </w:t>
      </w:r>
      <w:r w:rsidRPr="00671F90">
        <w:rPr>
          <w:b/>
          <w:sz w:val="20"/>
          <w:szCs w:val="20"/>
        </w:rPr>
        <w:t>feltéve</w:t>
      </w:r>
      <w:r w:rsidRPr="00671F90">
        <w:rPr>
          <w:sz w:val="20"/>
          <w:szCs w:val="20"/>
        </w:rPr>
        <w:t xml:space="preserve"> ha annak szerves részét képezik; más esetben ezek a </w:t>
      </w:r>
      <w:r w:rsidRPr="00671F90">
        <w:rPr>
          <w:b/>
          <w:sz w:val="20"/>
          <w:szCs w:val="20"/>
        </w:rPr>
        <w:t>8428 vtsz.</w:t>
      </w:r>
      <w:r w:rsidRPr="00671F90">
        <w:rPr>
          <w:sz w:val="20"/>
          <w:szCs w:val="20"/>
        </w:rPr>
        <w:t xml:space="preserve"> alá tartoznak.</w:t>
      </w:r>
    </w:p>
    <w:p w14:paraId="2E3F6147"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5083BAA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et (lásd a XVI. Áruosztályhoz tartozó magyarázat Általános rendelkezéseket) az ide tartozó áruk alkatrészét is ide kell sorolni (pl. a kemence- vagy égetőkemence-ajtók; huzatelzárók; oldalvédő lemezek; nagyolvasztókhoz megfigyelőablakok; kastartó boltozat és befúvók).</w:t>
      </w:r>
    </w:p>
    <w:p w14:paraId="689BAA85" w14:textId="77777777" w:rsidR="005C4096" w:rsidRPr="00671F90" w:rsidRDefault="005C4096" w:rsidP="00E412D3">
      <w:pPr>
        <w:autoSpaceDE w:val="0"/>
        <w:spacing w:after="120"/>
        <w:jc w:val="center"/>
        <w:rPr>
          <w:sz w:val="20"/>
        </w:rPr>
      </w:pPr>
      <w:r w:rsidRPr="00671F90">
        <w:rPr>
          <w:sz w:val="20"/>
        </w:rPr>
        <w:t>*</w:t>
      </w:r>
    </w:p>
    <w:p w14:paraId="36E9B01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3E1470C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3136DAF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nem ipari vagy laboratóriumi típusú kályhák (</w:t>
      </w:r>
      <w:r w:rsidRPr="00671F90">
        <w:rPr>
          <w:b/>
          <w:sz w:val="16"/>
          <w:szCs w:val="16"/>
        </w:rPr>
        <w:t>7321 vtsz</w:t>
      </w:r>
      <w:r w:rsidRPr="00671F90">
        <w:rPr>
          <w:sz w:val="16"/>
          <w:szCs w:val="16"/>
        </w:rPr>
        <w:t>.).</w:t>
      </w:r>
    </w:p>
    <w:p w14:paraId="207AB4F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19 vtsz</w:t>
      </w:r>
      <w:r w:rsidRPr="00671F90">
        <w:rPr>
          <w:sz w:val="16"/>
          <w:szCs w:val="16"/>
        </w:rPr>
        <w:t>. alá tartozó készülékek, ideértve az olajlepárló berendezéseket, autoklávokat, gőzölő és szárító berendezéseket.</w:t>
      </w:r>
    </w:p>
    <w:p w14:paraId="1E7DE21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konverterek (</w:t>
      </w:r>
      <w:r w:rsidRPr="00671F90">
        <w:rPr>
          <w:b/>
          <w:sz w:val="16"/>
          <w:szCs w:val="16"/>
        </w:rPr>
        <w:t>8454 vtsz.</w:t>
      </w:r>
      <w:r w:rsidRPr="00671F90">
        <w:rPr>
          <w:sz w:val="16"/>
          <w:szCs w:val="16"/>
        </w:rPr>
        <w:t>).</w:t>
      </w:r>
    </w:p>
    <w:p w14:paraId="5E567AB2" w14:textId="77777777" w:rsidR="005C4096" w:rsidRPr="00671F90" w:rsidRDefault="005C4096" w:rsidP="00E412D3">
      <w:pPr>
        <w:pStyle w:val="VTSZ"/>
      </w:pPr>
    </w:p>
    <w:p w14:paraId="36ADD44F" w14:textId="77777777" w:rsidR="005C4096" w:rsidRPr="00671F90" w:rsidRDefault="005C4096" w:rsidP="00E412D3">
      <w:pPr>
        <w:pStyle w:val="VTSZ"/>
      </w:pPr>
      <w:r w:rsidRPr="00671F90">
        <w:t>8418</w:t>
      </w:r>
      <w:r w:rsidRPr="00671F90">
        <w:tab/>
        <w:t>Hűtőgép, fagyasztógép és más hűtő- vagy fagyasztókészülék, elektromos vagy más működésű is; hőszivattyú a 8415 vtsz. alá tartozó légkondicionáló berendezés kivételével</w:t>
      </w:r>
    </w:p>
    <w:p w14:paraId="45B6A5C7" w14:textId="77777777" w:rsidR="00783337" w:rsidRPr="00671F90" w:rsidRDefault="005C4096" w:rsidP="00E412D3">
      <w:pPr>
        <w:pStyle w:val="vtszszveg"/>
        <w:spacing w:before="0" w:after="120"/>
        <w:ind w:left="2694" w:hanging="1843"/>
        <w:rPr>
          <w:b/>
        </w:rPr>
      </w:pPr>
      <w:r w:rsidRPr="00671F90">
        <w:t>8418 10</w:t>
      </w:r>
      <w:r w:rsidRPr="00671F90">
        <w:tab/>
        <w:t>-</w:t>
      </w:r>
      <w:r w:rsidRPr="00671F90">
        <w:rPr>
          <w:b/>
        </w:rPr>
        <w:tab/>
        <w:t>Kombinált hűtő-fagyasztó gép, külön külső ajtókkal</w:t>
      </w:r>
    </w:p>
    <w:p w14:paraId="0B029D49"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Háztartási hűtőgép:</w:t>
      </w:r>
    </w:p>
    <w:p w14:paraId="7E58B2C3" w14:textId="77777777" w:rsidR="00783337" w:rsidRPr="00671F90" w:rsidRDefault="005C4096" w:rsidP="00E412D3">
      <w:pPr>
        <w:pStyle w:val="vtszszveg"/>
        <w:spacing w:before="0" w:after="120"/>
        <w:ind w:left="2694" w:hanging="1843"/>
        <w:rPr>
          <w:b/>
        </w:rPr>
      </w:pPr>
      <w:r w:rsidRPr="00671F90">
        <w:t>8418 21</w:t>
      </w:r>
      <w:r w:rsidRPr="00671F90">
        <w:rPr>
          <w:b/>
        </w:rPr>
        <w:tab/>
      </w:r>
      <w:r w:rsidRPr="00671F90">
        <w:t>- -</w:t>
      </w:r>
      <w:r w:rsidRPr="00671F90">
        <w:rPr>
          <w:b/>
        </w:rPr>
        <w:tab/>
        <w:t>Kompresszoros típusú</w:t>
      </w:r>
    </w:p>
    <w:p w14:paraId="2BCEDA5A" w14:textId="77777777" w:rsidR="00783337" w:rsidRPr="00671F90" w:rsidRDefault="005C4096" w:rsidP="00E412D3">
      <w:pPr>
        <w:pStyle w:val="vtszszveg"/>
        <w:spacing w:before="0" w:after="120"/>
        <w:ind w:left="2694" w:hanging="1843"/>
        <w:rPr>
          <w:b/>
        </w:rPr>
      </w:pPr>
      <w:r w:rsidRPr="00671F90">
        <w:t>8418 29</w:t>
      </w:r>
      <w:r w:rsidRPr="00671F90">
        <w:rPr>
          <w:b/>
        </w:rPr>
        <w:tab/>
      </w:r>
      <w:r w:rsidRPr="00671F90">
        <w:t>- -</w:t>
      </w:r>
      <w:r w:rsidRPr="00671F90">
        <w:rPr>
          <w:b/>
        </w:rPr>
        <w:tab/>
        <w:t>Más</w:t>
      </w:r>
    </w:p>
    <w:p w14:paraId="399B7DBF" w14:textId="77777777" w:rsidR="00783337" w:rsidRPr="00671F90" w:rsidRDefault="005C4096" w:rsidP="00E412D3">
      <w:pPr>
        <w:pStyle w:val="vtszszveg"/>
        <w:spacing w:before="0" w:after="120"/>
        <w:ind w:left="2694" w:hanging="1843"/>
        <w:rPr>
          <w:b/>
        </w:rPr>
      </w:pPr>
      <w:r w:rsidRPr="00671F90">
        <w:t>8418 30</w:t>
      </w:r>
      <w:r w:rsidRPr="00671F90">
        <w:rPr>
          <w:b/>
        </w:rPr>
        <w:tab/>
      </w:r>
      <w:r w:rsidRPr="00671F90">
        <w:t>-</w:t>
      </w:r>
      <w:r w:rsidRPr="00671F90">
        <w:rPr>
          <w:b/>
        </w:rPr>
        <w:tab/>
        <w:t>Fagyasztóláda, legfeljebb 800 liter űrtartalommal</w:t>
      </w:r>
    </w:p>
    <w:p w14:paraId="1D33D411" w14:textId="77777777" w:rsidR="00783337" w:rsidRPr="00671F90" w:rsidRDefault="005C4096" w:rsidP="00E412D3">
      <w:pPr>
        <w:pStyle w:val="vtszszveg"/>
        <w:spacing w:before="0" w:after="120"/>
        <w:ind w:left="2694" w:hanging="1843"/>
        <w:rPr>
          <w:b/>
        </w:rPr>
      </w:pPr>
      <w:r w:rsidRPr="00671F90">
        <w:t>8418 40</w:t>
      </w:r>
      <w:r w:rsidRPr="00671F90">
        <w:rPr>
          <w:b/>
        </w:rPr>
        <w:tab/>
      </w:r>
      <w:r w:rsidRPr="00671F90">
        <w:t>-</w:t>
      </w:r>
      <w:r w:rsidRPr="00671F90">
        <w:rPr>
          <w:b/>
        </w:rPr>
        <w:tab/>
        <w:t>Fagyasztószekrény, legfeljebb 900 liter űrtartalommal</w:t>
      </w:r>
    </w:p>
    <w:p w14:paraId="685B552F" w14:textId="77777777" w:rsidR="00783337" w:rsidRPr="00671F90" w:rsidRDefault="005C4096" w:rsidP="00E412D3">
      <w:pPr>
        <w:pStyle w:val="vtszszveg"/>
        <w:spacing w:before="0" w:after="120"/>
        <w:ind w:left="2694" w:hanging="1843"/>
        <w:rPr>
          <w:b/>
        </w:rPr>
      </w:pPr>
      <w:r w:rsidRPr="00671F90">
        <w:t>8418 50</w:t>
      </w:r>
      <w:r w:rsidRPr="00671F90">
        <w:rPr>
          <w:b/>
        </w:rPr>
        <w:tab/>
      </w:r>
      <w:r w:rsidRPr="00671F90">
        <w:t>-</w:t>
      </w:r>
      <w:r w:rsidRPr="00671F90">
        <w:rPr>
          <w:b/>
        </w:rPr>
        <w:tab/>
        <w:t>Más berendezési tárgy (láda, szekrény, kiállítópult, vitrin és hasonló) tárolásra és bemutatásra, beépített hűtő- vagy fagyasztókészülékkel</w:t>
      </w:r>
    </w:p>
    <w:p w14:paraId="12DFD115"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Más hűtő- vagy fagyasztókészülék; hőszivattyú:</w:t>
      </w:r>
    </w:p>
    <w:p w14:paraId="2F64C069" w14:textId="77777777" w:rsidR="00783337" w:rsidRPr="00671F90" w:rsidRDefault="005C4096" w:rsidP="00E412D3">
      <w:pPr>
        <w:pStyle w:val="vtszszveg"/>
        <w:spacing w:before="0" w:after="120"/>
        <w:ind w:left="2694" w:hanging="1843"/>
        <w:rPr>
          <w:b/>
        </w:rPr>
      </w:pPr>
      <w:r w:rsidRPr="00671F90">
        <w:t>8418 61</w:t>
      </w:r>
      <w:r w:rsidRPr="00671F90">
        <w:rPr>
          <w:b/>
        </w:rPr>
        <w:tab/>
      </w:r>
      <w:r w:rsidRPr="00671F90">
        <w:t>- -</w:t>
      </w:r>
      <w:r w:rsidRPr="00671F90">
        <w:rPr>
          <w:b/>
        </w:rPr>
        <w:tab/>
        <w:t>Hőszivattyúk, a 8415 vtsz. alá tartozó légkondicionáló berendezések kivételével</w:t>
      </w:r>
    </w:p>
    <w:p w14:paraId="4736554F" w14:textId="77777777" w:rsidR="00783337" w:rsidRPr="00671F90" w:rsidRDefault="005C4096" w:rsidP="00E412D3">
      <w:pPr>
        <w:pStyle w:val="vtszszveg"/>
        <w:spacing w:before="0" w:after="120"/>
        <w:ind w:left="2694" w:hanging="1843"/>
        <w:rPr>
          <w:b/>
        </w:rPr>
      </w:pPr>
      <w:r w:rsidRPr="00671F90">
        <w:t>8418 69</w:t>
      </w:r>
      <w:r w:rsidRPr="00671F90">
        <w:rPr>
          <w:b/>
        </w:rPr>
        <w:tab/>
      </w:r>
      <w:r w:rsidRPr="00671F90">
        <w:t>- -</w:t>
      </w:r>
      <w:r w:rsidRPr="00671F90">
        <w:rPr>
          <w:b/>
        </w:rPr>
        <w:tab/>
        <w:t>Más</w:t>
      </w:r>
    </w:p>
    <w:p w14:paraId="0A739763"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0F8362B8" w14:textId="77777777" w:rsidR="00783337" w:rsidRPr="00671F90" w:rsidRDefault="005C4096" w:rsidP="00E412D3">
      <w:pPr>
        <w:pStyle w:val="vtszszveg"/>
        <w:spacing w:before="0" w:after="120"/>
        <w:ind w:left="2694" w:hanging="1843"/>
        <w:rPr>
          <w:b/>
        </w:rPr>
      </w:pPr>
      <w:r w:rsidRPr="00671F90">
        <w:t>8418 91</w:t>
      </w:r>
      <w:r w:rsidRPr="00671F90">
        <w:rPr>
          <w:b/>
        </w:rPr>
        <w:tab/>
      </w:r>
      <w:r w:rsidRPr="00671F90">
        <w:t>- -</w:t>
      </w:r>
      <w:r w:rsidRPr="00671F90">
        <w:rPr>
          <w:b/>
        </w:rPr>
        <w:tab/>
        <w:t>Bútor, hűtő- vagy fagyasztógép befogadására</w:t>
      </w:r>
    </w:p>
    <w:p w14:paraId="3E6EF7B3" w14:textId="77777777" w:rsidR="005C4096" w:rsidRPr="00671F90" w:rsidRDefault="005C4096" w:rsidP="00E412D3">
      <w:pPr>
        <w:pStyle w:val="vtszszveg"/>
        <w:spacing w:before="0" w:after="120"/>
        <w:ind w:left="2694" w:hanging="1843"/>
        <w:rPr>
          <w:b/>
        </w:rPr>
      </w:pPr>
      <w:r w:rsidRPr="00671F90">
        <w:t>8418 99</w:t>
      </w:r>
      <w:r w:rsidRPr="00671F90">
        <w:rPr>
          <w:b/>
        </w:rPr>
        <w:tab/>
      </w:r>
      <w:r w:rsidRPr="00671F90">
        <w:t>- -</w:t>
      </w:r>
      <w:r w:rsidRPr="00671F90">
        <w:rPr>
          <w:b/>
        </w:rPr>
        <w:tab/>
        <w:t>Más</w:t>
      </w:r>
    </w:p>
    <w:p w14:paraId="4221531D" w14:textId="77777777" w:rsidR="005C4096" w:rsidRPr="00671F90" w:rsidRDefault="005C4096" w:rsidP="00E412D3">
      <w:pPr>
        <w:autoSpaceDE w:val="0"/>
        <w:spacing w:after="120"/>
        <w:jc w:val="center"/>
        <w:rPr>
          <w:b/>
          <w:iCs/>
          <w:caps/>
          <w:sz w:val="20"/>
          <w:szCs w:val="20"/>
        </w:rPr>
      </w:pPr>
      <w:r w:rsidRPr="00671F90">
        <w:rPr>
          <w:iCs/>
          <w:sz w:val="20"/>
          <w:szCs w:val="20"/>
        </w:rPr>
        <w:lastRenderedPageBreak/>
        <w:t xml:space="preserve">(I) </w:t>
      </w:r>
      <w:r w:rsidRPr="00671F90">
        <w:rPr>
          <w:b/>
          <w:iCs/>
          <w:caps/>
          <w:sz w:val="20"/>
          <w:szCs w:val="20"/>
        </w:rPr>
        <w:t>Hűtőgép, fagyasztógép és más hűtő vagy fagyasztó készülék</w:t>
      </w:r>
    </w:p>
    <w:p w14:paraId="137E4526" w14:textId="77777777" w:rsidR="005C4096" w:rsidRPr="00671F90" w:rsidRDefault="005C4096" w:rsidP="00E412D3">
      <w:pPr>
        <w:autoSpaceDE w:val="0"/>
        <w:spacing w:after="120"/>
        <w:jc w:val="both"/>
        <w:rPr>
          <w:sz w:val="20"/>
          <w:szCs w:val="20"/>
        </w:rPr>
      </w:pPr>
      <w:r w:rsidRPr="00671F90">
        <w:rPr>
          <w:sz w:val="20"/>
          <w:szCs w:val="20"/>
        </w:rPr>
        <w:t>Az e vtsz. alá tartozó hűtőgépek és hűtőkészülékek olyan gépek és készülékek, amelyek - folyamatos körforgással - a hatékony hűtőelemben alacsony hőmérséklet (0°C vagy alacsonyabb tartományban) létrehozására használatosak; ezek folyékony gázok (pl. ammónia, halogénezett szénhidrogének), illékony folyadékok, vagy - bizonyos tengeri típusok esetében - a víz rejtett párolgási hőjének elnyelésével működnek.</w:t>
      </w:r>
    </w:p>
    <w:p w14:paraId="6E2F6C76"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zért e vtsz. alá:</w:t>
      </w:r>
    </w:p>
    <w:p w14:paraId="2C60EAC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fagyasztósó-típusú fagyasztókészülék (</w:t>
      </w:r>
      <w:r w:rsidRPr="00671F90">
        <w:rPr>
          <w:b/>
          <w:sz w:val="16"/>
          <w:szCs w:val="16"/>
        </w:rPr>
        <w:t xml:space="preserve">8210 </w:t>
      </w:r>
      <w:r w:rsidRPr="00671F90">
        <w:rPr>
          <w:sz w:val="16"/>
          <w:szCs w:val="16"/>
        </w:rPr>
        <w:t xml:space="preserve">vagy </w:t>
      </w:r>
      <w:r w:rsidRPr="00671F90">
        <w:rPr>
          <w:b/>
          <w:sz w:val="16"/>
          <w:szCs w:val="16"/>
        </w:rPr>
        <w:t>8419 vtsz</w:t>
      </w:r>
      <w:r w:rsidRPr="00671F90">
        <w:rPr>
          <w:sz w:val="16"/>
          <w:szCs w:val="16"/>
        </w:rPr>
        <w:t>.).</w:t>
      </w:r>
    </w:p>
    <w:p w14:paraId="1D1B63C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z egyszerű hőcserélő típusú vízátfolyásos hűtők (lásd a </w:t>
      </w:r>
      <w:r w:rsidRPr="00671F90">
        <w:rPr>
          <w:b/>
          <w:sz w:val="16"/>
          <w:szCs w:val="16"/>
        </w:rPr>
        <w:t>8419 vtsz.-</w:t>
      </w:r>
      <w:r w:rsidRPr="00671F90">
        <w:rPr>
          <w:sz w:val="16"/>
          <w:szCs w:val="16"/>
        </w:rPr>
        <w:t>hoz tartozó magyarázatot).</w:t>
      </w:r>
    </w:p>
    <w:p w14:paraId="3ED0A05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jégszekrények, szigetelt dobozok, amelyeket nem hűtőberendezésekbe történő beépítésre terveztek</w:t>
      </w:r>
      <w:r w:rsidR="00342227" w:rsidRPr="00671F90">
        <w:rPr>
          <w:sz w:val="16"/>
          <w:szCs w:val="16"/>
        </w:rPr>
        <w:t xml:space="preserve"> </w:t>
      </w:r>
      <w:r w:rsidRPr="00671F90">
        <w:rPr>
          <w:sz w:val="16"/>
          <w:szCs w:val="16"/>
        </w:rPr>
        <w:t xml:space="preserve">(általában </w:t>
      </w:r>
      <w:r w:rsidRPr="00671F90">
        <w:rPr>
          <w:b/>
          <w:sz w:val="16"/>
          <w:szCs w:val="16"/>
        </w:rPr>
        <w:t>9403 vtsz.</w:t>
      </w:r>
      <w:r w:rsidRPr="00671F90">
        <w:rPr>
          <w:sz w:val="16"/>
          <w:szCs w:val="16"/>
        </w:rPr>
        <w:t>).</w:t>
      </w:r>
    </w:p>
    <w:p w14:paraId="64A30C08" w14:textId="77777777" w:rsidR="005C4096" w:rsidRPr="00671F90" w:rsidRDefault="005C4096" w:rsidP="00E412D3">
      <w:pPr>
        <w:autoSpaceDE w:val="0"/>
        <w:spacing w:after="120"/>
        <w:jc w:val="both"/>
        <w:rPr>
          <w:sz w:val="20"/>
          <w:szCs w:val="20"/>
        </w:rPr>
      </w:pPr>
      <w:r w:rsidRPr="00671F90">
        <w:rPr>
          <w:sz w:val="20"/>
          <w:szCs w:val="20"/>
        </w:rPr>
        <w:t>Az e vtsz. alá tartozó hűtőgépek két fő típusa:</w:t>
      </w:r>
    </w:p>
    <w:p w14:paraId="5E11691E"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Kompresszoros típusú hűtőszekrények</w:t>
      </w:r>
    </w:p>
    <w:p w14:paraId="5CFA9869" w14:textId="77777777" w:rsidR="005C4096" w:rsidRPr="00671F90" w:rsidRDefault="005C4096" w:rsidP="00E412D3">
      <w:pPr>
        <w:autoSpaceDE w:val="0"/>
        <w:spacing w:after="120"/>
        <w:jc w:val="both"/>
        <w:rPr>
          <w:sz w:val="20"/>
          <w:szCs w:val="20"/>
        </w:rPr>
      </w:pPr>
      <w:r w:rsidRPr="00671F90">
        <w:rPr>
          <w:sz w:val="20"/>
          <w:szCs w:val="20"/>
        </w:rPr>
        <w:t>Lényeges elemei:</w:t>
      </w:r>
    </w:p>
    <w:p w14:paraId="14B5DF4C" w14:textId="77777777" w:rsidR="005C4096" w:rsidRPr="00671F90" w:rsidRDefault="005C4096" w:rsidP="00E412D3">
      <w:pPr>
        <w:pStyle w:val="Bekezds1"/>
        <w:spacing w:before="0" w:after="120"/>
        <w:ind w:right="0"/>
      </w:pPr>
      <w:r w:rsidRPr="00671F90">
        <w:t>(1)</w:t>
      </w:r>
      <w:r w:rsidRPr="00671F90">
        <w:tab/>
      </w:r>
      <w:r w:rsidRPr="00671F90">
        <w:rPr>
          <w:b/>
        </w:rPr>
        <w:t>A kompresszor</w:t>
      </w:r>
      <w:r w:rsidRPr="00671F90">
        <w:t>, amely fogadja a párologtatóból a kiterjedt gázt, és az innen nyomás alatt a kondenzálóba kerül.</w:t>
      </w:r>
    </w:p>
    <w:p w14:paraId="20441059" w14:textId="77777777" w:rsidR="005C4096" w:rsidRPr="00671F90" w:rsidRDefault="005C4096" w:rsidP="00E412D3">
      <w:pPr>
        <w:pStyle w:val="Bekezds1"/>
        <w:spacing w:before="0" w:after="120"/>
        <w:ind w:right="0"/>
      </w:pPr>
      <w:r w:rsidRPr="00671F90">
        <w:t>(2)</w:t>
      </w:r>
      <w:r w:rsidRPr="00671F90">
        <w:tab/>
      </w:r>
      <w:r w:rsidRPr="00671F90">
        <w:rPr>
          <w:b/>
        </w:rPr>
        <w:t>A</w:t>
      </w:r>
      <w:r w:rsidRPr="00671F90">
        <w:t xml:space="preserve"> </w:t>
      </w:r>
      <w:r w:rsidRPr="00671F90">
        <w:rPr>
          <w:b/>
        </w:rPr>
        <w:t xml:space="preserve">kondenzálóból </w:t>
      </w:r>
      <w:r w:rsidRPr="00671F90">
        <w:t>(lecsapatóból) vagy cseppfolyósítóból, amelyben a gáz lehűl és cseppfolyóssá válik; és</w:t>
      </w:r>
    </w:p>
    <w:p w14:paraId="6E33E079" w14:textId="77777777" w:rsidR="005C4096" w:rsidRPr="00671F90" w:rsidRDefault="005C4096" w:rsidP="00E412D3">
      <w:pPr>
        <w:pStyle w:val="Bekezds1"/>
        <w:spacing w:before="0" w:after="120"/>
        <w:ind w:right="0"/>
      </w:pPr>
      <w:r w:rsidRPr="00671F90">
        <w:t>(3)</w:t>
      </w:r>
      <w:r w:rsidRPr="00671F90">
        <w:tab/>
      </w:r>
      <w:r w:rsidRPr="00671F90">
        <w:rPr>
          <w:b/>
        </w:rPr>
        <w:t>A párologtató</w:t>
      </w:r>
      <w:r w:rsidRPr="00671F90">
        <w:t>, a tényleges hűtőrész, ez egy csőrendszerből áll, ebben a sűrített hűtőfolyadék a nyomás alól felszabadul, a kiterjedést biztosító szelepen keresztül gyorsan elpárolog, közben a környező levegőből - nagy hűtőkészülékek esetében a párologtató csőrendszer körül keringő sós vízből vagy kalciumklorid oldatból - hőt von el.</w:t>
      </w:r>
    </w:p>
    <w:p w14:paraId="5737805C" w14:textId="77777777" w:rsidR="005C4096" w:rsidRPr="00671F90" w:rsidRDefault="005C4096" w:rsidP="00E412D3">
      <w:pPr>
        <w:autoSpaceDE w:val="0"/>
        <w:spacing w:after="120"/>
        <w:jc w:val="both"/>
        <w:rPr>
          <w:sz w:val="20"/>
          <w:szCs w:val="20"/>
        </w:rPr>
      </w:pPr>
      <w:r w:rsidRPr="00671F90">
        <w:rPr>
          <w:sz w:val="20"/>
          <w:szCs w:val="20"/>
        </w:rPr>
        <w:t>A tengeri típusoknál nincs kompresszor sem kondenzáló a hűtőközeg (víz vagy sós lé) köráramlásában, a párolgás gőzsűrítővel működő szivattyúval létrehozott vákuum segítségével történik. Ez a gőzsűrítő sűríti és bocsátja ki a keletkezett gőzt, amely nem tér vissza a rendszerbe.</w:t>
      </w:r>
    </w:p>
    <w:p w14:paraId="074433C0"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Abszorpciós tipusú hűtőszekrények</w:t>
      </w:r>
    </w:p>
    <w:p w14:paraId="5E81F68F" w14:textId="77777777" w:rsidR="005C4096" w:rsidRPr="00671F90" w:rsidRDefault="005C4096" w:rsidP="00E412D3">
      <w:pPr>
        <w:autoSpaceDE w:val="0"/>
        <w:spacing w:after="120"/>
        <w:jc w:val="both"/>
        <w:rPr>
          <w:sz w:val="20"/>
          <w:szCs w:val="20"/>
        </w:rPr>
      </w:pPr>
      <w:r w:rsidRPr="00671F90">
        <w:rPr>
          <w:sz w:val="20"/>
          <w:szCs w:val="20"/>
        </w:rPr>
        <w:t>Ezeknél a kompresszort "generátor" helyettesíti, amelyben erősen vizes ammóniaoldatot melegítenek (gáz, olaj vagy elektromosság segítségével), a gázt elvezetik és nyomás alatt gyűjtik a kondenzálóban. A sűrítési szakaszt a kiterjedés és lehűlés követi folyamatosan, mint a kompresszoros típusnál, a kiterjedt gáz újra lecsapódik az elgyengült oldatban, akár külön elnyelőben, akár egyszerűen a nyomóhatással vagy szivattyúval táplálja a generátort, vagy akár a generátorban magában, amely bizonyos típusoknál elnyelőként működik, a hűtési szakasz alatt, amikor nem hűt.</w:t>
      </w:r>
    </w:p>
    <w:p w14:paraId="3ADCB36D" w14:textId="77777777" w:rsidR="005C4096" w:rsidRPr="00671F90" w:rsidRDefault="005C4096" w:rsidP="00E412D3">
      <w:pPr>
        <w:autoSpaceDE w:val="0"/>
        <w:spacing w:after="120"/>
        <w:jc w:val="both"/>
        <w:rPr>
          <w:sz w:val="20"/>
          <w:szCs w:val="20"/>
        </w:rPr>
      </w:pPr>
      <w:r w:rsidRPr="00671F90">
        <w:rPr>
          <w:sz w:val="20"/>
          <w:szCs w:val="20"/>
        </w:rPr>
        <w:t>Bizonyos száraz típusoknál az ammónia gázt szilárd anyagokkal (pl. kalcium-klorid vagy szilikagél) nyeletik el, így folyadék felhasználása elkerülhető.</w:t>
      </w:r>
    </w:p>
    <w:p w14:paraId="3FDC3085" w14:textId="77777777" w:rsidR="005C4096" w:rsidRPr="00671F90" w:rsidRDefault="005C4096" w:rsidP="00E412D3">
      <w:pPr>
        <w:autoSpaceDE w:val="0"/>
        <w:spacing w:after="120"/>
        <w:jc w:val="center"/>
        <w:rPr>
          <w:sz w:val="20"/>
        </w:rPr>
      </w:pPr>
      <w:r w:rsidRPr="00671F90">
        <w:rPr>
          <w:sz w:val="20"/>
        </w:rPr>
        <w:t>*</w:t>
      </w:r>
    </w:p>
    <w:p w14:paraId="7D3E229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53C14D73" w14:textId="77777777" w:rsidR="005C4096" w:rsidRPr="00671F90" w:rsidRDefault="005C4096" w:rsidP="00E412D3">
      <w:pPr>
        <w:autoSpaceDE w:val="0"/>
        <w:spacing w:after="120"/>
        <w:jc w:val="both"/>
        <w:rPr>
          <w:sz w:val="20"/>
          <w:szCs w:val="20"/>
        </w:rPr>
      </w:pPr>
      <w:r w:rsidRPr="00671F90">
        <w:rPr>
          <w:sz w:val="20"/>
          <w:szCs w:val="20"/>
        </w:rPr>
        <w:t>E vtsz. alá tartoznak az előzőekben felsorolt készülékfajták az alábbi formákban:</w:t>
      </w:r>
    </w:p>
    <w:p w14:paraId="39C50BEB" w14:textId="77777777" w:rsidR="005C4096" w:rsidRPr="00671F90" w:rsidRDefault="005C4096" w:rsidP="00E412D3">
      <w:pPr>
        <w:pStyle w:val="Bekezds1"/>
        <w:spacing w:before="0" w:after="120"/>
        <w:ind w:right="0"/>
      </w:pPr>
      <w:r w:rsidRPr="00671F90">
        <w:t>(1)</w:t>
      </w:r>
      <w:r w:rsidRPr="00671F90">
        <w:tab/>
        <w:t>Közös alapra épített kompresszort (motorral vagy anélkül) és sűrítőt tartalmazó egységek párologtatóval vagy anélkül; vagy beépített abszorpciós egységek. (Ezek az egységek általában háztartási típusú hűtőgépekben vagy más hűtőszekrényekben használatosak.) Egyes kompresszoros típusú gépek, amelyek „folyadékos hűtőegység” néven ismertek közös alapra építve (lehetnek kondenzátorral vagy anélkül), tartalmaznak kompresszorokat és párologtatóval, valamint a lehűtendő folyadék áramlását biztosító csővezetékkel felszerelt hőcserélőt. Ez utóbbi gépek közé tartoznak a „fagyasztó” néven ismertek, amiket a légkondicionáló rendszerekben használnak.</w:t>
      </w:r>
    </w:p>
    <w:p w14:paraId="576719BA" w14:textId="77777777" w:rsidR="005C4096" w:rsidRPr="00671F90" w:rsidRDefault="005C4096" w:rsidP="00E412D3">
      <w:pPr>
        <w:pStyle w:val="Bekezds1"/>
        <w:spacing w:before="0" w:after="120"/>
        <w:ind w:right="0"/>
      </w:pPr>
      <w:r w:rsidRPr="00671F90">
        <w:t>(2)</w:t>
      </w:r>
      <w:r w:rsidRPr="00671F90">
        <w:tab/>
        <w:t>Szekrény vagy más bútor vagy berendezési tárgy, amely egy komplett hűtőegységet vagy egy hűtőegység párologtatóját foglalja magába, olyan segédkészülékkel, mint a keverőgép, italkeverő, pudingformáló, felszerelve is. E készülékek közé tartoznak a háztartási hűtőkészülékek, hűtött kirakatok és pultok fagylalt vagy mélyhűtött élelmiszerek tárolására szolgáló hűtőládák, hűtött víz- vagy italadagolók, tejhűtők, sörhűtők, fagylaltgyártó gépek, stb.</w:t>
      </w:r>
    </w:p>
    <w:p w14:paraId="2952C8DE" w14:textId="77777777" w:rsidR="005C4096" w:rsidRPr="00671F90" w:rsidRDefault="005C4096" w:rsidP="00E412D3">
      <w:pPr>
        <w:pStyle w:val="Bekezds1"/>
        <w:spacing w:before="0" w:after="120"/>
        <w:ind w:right="0"/>
      </w:pPr>
      <w:r w:rsidRPr="00671F90">
        <w:t>(3)</w:t>
      </w:r>
      <w:r w:rsidRPr="00671F90">
        <w:tab/>
        <w:t xml:space="preserve">Nagyobb típusú hűtőkészülékek; ezek olyan alkotórészekből állnak, amelyeket nem szereltek közös alapra, vagy önálló egységek, de együttes működésre tervezték, akár közvetlen térfogatnöveléssel (akkor párologtatót építenek be a „hideget használó” készülékekbe) vagy hűtőközeg (sós lé) segítségével, amelyet a hűtőegység lehűt, és csövön át vezeti be a hideget használó készülékbe (közvetett hűtés). Ilyen készülékeket </w:t>
      </w:r>
      <w:r w:rsidRPr="00671F90">
        <w:lastRenderedPageBreak/>
        <w:t>használnak pl. a hűtőházakban és a gyártási műveleteknél (táblajég gyártásánál, élelmiszeripari termékek gyors hűtésénél, csokoládéiparban gyors dermesztésre, ásványolaj finomításnál parafinviasz kiválasztására, vegyiparban, stb.).</w:t>
      </w:r>
    </w:p>
    <w:p w14:paraId="67F0AD62" w14:textId="77777777" w:rsidR="005C4096" w:rsidRPr="00671F90" w:rsidRDefault="005C4096" w:rsidP="00E412D3">
      <w:pPr>
        <w:pStyle w:val="Bekezds1"/>
        <w:spacing w:before="0" w:after="120"/>
        <w:ind w:right="0" w:firstLine="0"/>
      </w:pPr>
      <w:r w:rsidRPr="00671F90">
        <w:t xml:space="preserve">Az ilyen készülékekben termelt alacsony hőmérséklet felhasználásához szükséges segédkészülékeket e vtsz. alá kell sorolni, </w:t>
      </w:r>
      <w:r w:rsidRPr="00671F90">
        <w:rPr>
          <w:b/>
        </w:rPr>
        <w:t>feltéve</w:t>
      </w:r>
      <w:r w:rsidRPr="00671F90">
        <w:t xml:space="preserve"> ha ezeket a készülék többi alkotórészével együtt mutatják be. E készülékek közé tartoznak pl. a szakaszos vagy alagút típusú gyorsfagyasztó gépek, a cukrászatban és a csokoládégyártásnál használt hűtőasztalok, stb.</w:t>
      </w:r>
    </w:p>
    <w:p w14:paraId="17388669" w14:textId="77777777" w:rsidR="005C4096" w:rsidRPr="00671F90" w:rsidRDefault="005C4096" w:rsidP="00E412D3">
      <w:pPr>
        <w:autoSpaceDE w:val="0"/>
        <w:spacing w:after="120"/>
        <w:jc w:val="center"/>
        <w:rPr>
          <w:sz w:val="20"/>
        </w:rPr>
      </w:pPr>
      <w:r w:rsidRPr="00671F90">
        <w:rPr>
          <w:sz w:val="20"/>
        </w:rPr>
        <w:t>*</w:t>
      </w:r>
    </w:p>
    <w:p w14:paraId="6E891CA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1D1CD01E" w14:textId="77777777" w:rsidR="005C4096" w:rsidRPr="00671F90" w:rsidRDefault="005C4096" w:rsidP="00E412D3">
      <w:pPr>
        <w:autoSpaceDE w:val="0"/>
        <w:spacing w:after="120"/>
        <w:jc w:val="both"/>
        <w:rPr>
          <w:b/>
          <w:sz w:val="20"/>
          <w:szCs w:val="20"/>
        </w:rPr>
      </w:pPr>
      <w:r w:rsidRPr="00671F90">
        <w:rPr>
          <w:sz w:val="20"/>
          <w:szCs w:val="20"/>
        </w:rPr>
        <w:t xml:space="preserve">Szintén e vtsz. alá tartoznak a zárt térben levő cseppfolyósított gáz elpárologtatásával működő hűtőkészülékek is, amelyek általában egy vagy több cseppfolyósított gázt tartalmazó tartályból, termosztátból, elektromágneses szelepből, vezérlő szekrényből és elektromos kapcsolókból, valamint átlyuggatott szórócsőből állnak. Ezeket az alkotórészeket ide kell besorolni, </w:t>
      </w:r>
      <w:r w:rsidRPr="00671F90">
        <w:rPr>
          <w:b/>
          <w:sz w:val="20"/>
          <w:szCs w:val="20"/>
        </w:rPr>
        <w:t>ha azokat együtt mutatják be.</w:t>
      </w:r>
    </w:p>
    <w:p w14:paraId="7568D135"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Hőszivattyúk</w:t>
      </w:r>
    </w:p>
    <w:p w14:paraId="512ED4F1" w14:textId="77777777" w:rsidR="005C4096" w:rsidRPr="00671F90" w:rsidRDefault="005C4096" w:rsidP="00E412D3">
      <w:pPr>
        <w:autoSpaceDE w:val="0"/>
        <w:spacing w:after="120"/>
        <w:jc w:val="both"/>
        <w:rPr>
          <w:sz w:val="20"/>
          <w:szCs w:val="20"/>
        </w:rPr>
      </w:pPr>
      <w:r w:rsidRPr="00671F90">
        <w:rPr>
          <w:sz w:val="20"/>
          <w:szCs w:val="20"/>
        </w:rPr>
        <w:t>A hőszivattyú olyan berendezés, amely egy alkalmas hőforrástól (elsősorban a föld mélyéből vagy a felszíni vizekből, talajból vagy a levegőből) elvonja a hőt, és azt egy kiegészítő energiaforrás (pl. gáz vagy villamos áram) segítségével átalakítja egy még hatékonyabb hőforrássá.</w:t>
      </w:r>
    </w:p>
    <w:p w14:paraId="0CABF09B" w14:textId="77777777" w:rsidR="005C4096" w:rsidRPr="00671F90" w:rsidRDefault="005C4096" w:rsidP="00E412D3">
      <w:pPr>
        <w:autoSpaceDE w:val="0"/>
        <w:spacing w:after="120"/>
        <w:jc w:val="both"/>
        <w:rPr>
          <w:sz w:val="20"/>
          <w:szCs w:val="20"/>
        </w:rPr>
      </w:pPr>
      <w:r w:rsidRPr="00671F90">
        <w:rPr>
          <w:sz w:val="20"/>
          <w:szCs w:val="20"/>
        </w:rPr>
        <w:t>A hőátadó közeg általában a hőnek a hőforrástól a hőszivattyúhoz és a hőszivattyútól a fűtendő közeghez történő továbbítására szolgál.</w:t>
      </w:r>
    </w:p>
    <w:p w14:paraId="3B3A0FA0" w14:textId="77777777" w:rsidR="005C4096" w:rsidRPr="00671F90" w:rsidRDefault="005C4096" w:rsidP="00E412D3">
      <w:pPr>
        <w:autoSpaceDE w:val="0"/>
        <w:spacing w:after="120"/>
        <w:jc w:val="both"/>
        <w:rPr>
          <w:b/>
          <w:sz w:val="20"/>
          <w:szCs w:val="20"/>
        </w:rPr>
      </w:pPr>
      <w:r w:rsidRPr="00671F90">
        <w:rPr>
          <w:sz w:val="20"/>
          <w:szCs w:val="20"/>
        </w:rPr>
        <w:t xml:space="preserve">A hőszivattyúknak két típusa van: a </w:t>
      </w:r>
      <w:r w:rsidRPr="00671F90">
        <w:rPr>
          <w:b/>
          <w:sz w:val="20"/>
          <w:szCs w:val="20"/>
        </w:rPr>
        <w:t xml:space="preserve">kompressziós </w:t>
      </w:r>
      <w:r w:rsidRPr="00671F90">
        <w:rPr>
          <w:sz w:val="20"/>
          <w:szCs w:val="20"/>
        </w:rPr>
        <w:t xml:space="preserve">és az </w:t>
      </w:r>
      <w:r w:rsidRPr="00671F90">
        <w:rPr>
          <w:b/>
          <w:sz w:val="20"/>
          <w:szCs w:val="20"/>
        </w:rPr>
        <w:t>abszorpciós.</w:t>
      </w:r>
    </w:p>
    <w:p w14:paraId="3D763222" w14:textId="77777777" w:rsidR="005C4096" w:rsidRPr="00671F90" w:rsidRDefault="005C4096" w:rsidP="00E412D3">
      <w:pPr>
        <w:autoSpaceDE w:val="0"/>
        <w:spacing w:after="120"/>
        <w:jc w:val="both"/>
        <w:rPr>
          <w:sz w:val="20"/>
          <w:szCs w:val="20"/>
        </w:rPr>
      </w:pPr>
      <w:r w:rsidRPr="00671F90">
        <w:rPr>
          <w:sz w:val="20"/>
          <w:szCs w:val="20"/>
        </w:rPr>
        <w:t>A kompressziós hőszivattyú a következő lényeges alkotórészekből áll:</w:t>
      </w:r>
    </w:p>
    <w:p w14:paraId="7A6E275A" w14:textId="77777777" w:rsidR="005C4096" w:rsidRPr="00671F90" w:rsidRDefault="005C4096" w:rsidP="00E412D3">
      <w:pPr>
        <w:pStyle w:val="Bekezds1"/>
        <w:spacing w:before="0" w:after="120"/>
        <w:ind w:right="0"/>
      </w:pPr>
      <w:r w:rsidRPr="00671F90">
        <w:t>(1)</w:t>
      </w:r>
      <w:r w:rsidRPr="00671F90">
        <w:tab/>
        <w:t>párologtatóból, amely energiát (hőt) von el a környezetből, és azt továbbadja a hőátadó folyadéknak;</w:t>
      </w:r>
    </w:p>
    <w:p w14:paraId="6EE8A233" w14:textId="77777777" w:rsidR="005C4096" w:rsidRPr="00671F90" w:rsidRDefault="005C4096" w:rsidP="00E412D3">
      <w:pPr>
        <w:pStyle w:val="Bekezds1"/>
        <w:spacing w:before="0" w:after="120"/>
        <w:ind w:right="0"/>
      </w:pPr>
      <w:r w:rsidRPr="00671F90">
        <w:t>(2)</w:t>
      </w:r>
      <w:r w:rsidRPr="00671F90">
        <w:tab/>
        <w:t>kompresszorból, amely mechanikai úton elszívja a párologtatóból a folyadékpárát és megnövelt nyomáson átadja a kondenzátornak;</w:t>
      </w:r>
    </w:p>
    <w:p w14:paraId="6DA37E21" w14:textId="77777777" w:rsidR="005C4096" w:rsidRPr="00671F90" w:rsidRDefault="005C4096" w:rsidP="00E412D3">
      <w:pPr>
        <w:pStyle w:val="Bekezds1"/>
        <w:spacing w:before="0" w:after="120"/>
        <w:ind w:right="0"/>
      </w:pPr>
      <w:r w:rsidRPr="00671F90">
        <w:t>(3)</w:t>
      </w:r>
      <w:r w:rsidRPr="00671F90">
        <w:tab/>
        <w:t>hőcserélő kondenzátorból, amelyben a pára cseppfolyóssá válik átadva a hőt a fűtendő közegnek.</w:t>
      </w:r>
    </w:p>
    <w:p w14:paraId="342A9EB7" w14:textId="77777777" w:rsidR="005C4096" w:rsidRPr="00671F90" w:rsidRDefault="005C4096" w:rsidP="00E412D3">
      <w:pPr>
        <w:autoSpaceDE w:val="0"/>
        <w:spacing w:after="120"/>
        <w:jc w:val="both"/>
        <w:rPr>
          <w:sz w:val="20"/>
          <w:szCs w:val="20"/>
        </w:rPr>
      </w:pPr>
      <w:r w:rsidRPr="00671F90">
        <w:rPr>
          <w:sz w:val="20"/>
          <w:szCs w:val="20"/>
        </w:rPr>
        <w:t>Az abszorpciós hőszivattyúknál a kompresszor helyett vizet tartalmazó kazán, hűtő és beépített égő van.</w:t>
      </w:r>
    </w:p>
    <w:p w14:paraId="6217AD84" w14:textId="77777777" w:rsidR="005C4096" w:rsidRPr="00671F90" w:rsidRDefault="005C4096" w:rsidP="00E412D3">
      <w:pPr>
        <w:autoSpaceDE w:val="0"/>
        <w:spacing w:after="120"/>
        <w:jc w:val="both"/>
        <w:rPr>
          <w:sz w:val="20"/>
          <w:szCs w:val="20"/>
        </w:rPr>
      </w:pPr>
      <w:r w:rsidRPr="00671F90">
        <w:rPr>
          <w:sz w:val="20"/>
          <w:szCs w:val="20"/>
        </w:rPr>
        <w:t>A hőszivattyúkat két tényező összekapcsolódása jellemzi, az első, hogy meglegyen az eredeti hőforrás és a második az a közeg, amelynek a hőmérsékletét meg kell változtatni. A fontosabb típusú készülékek közül a következők:</w:t>
      </w:r>
    </w:p>
    <w:p w14:paraId="41689564" w14:textId="77777777" w:rsidR="005C4096" w:rsidRPr="00671F90" w:rsidRDefault="005C4096" w:rsidP="00E412D3">
      <w:pPr>
        <w:pStyle w:val="Bekezds1"/>
        <w:spacing w:before="0" w:after="120"/>
        <w:ind w:right="0"/>
      </w:pPr>
      <w:r w:rsidRPr="00671F90">
        <w:t>(i)</w:t>
      </w:r>
      <w:r w:rsidRPr="00671F90">
        <w:tab/>
        <w:t>Levegő/víz vagy levegő/levegő rendszerű hőszivattyúk, amelyek a környezet levegőjének a hőjét meleg víz vagy meleg levegő formájában adják vissza.</w:t>
      </w:r>
    </w:p>
    <w:p w14:paraId="64380181" w14:textId="77777777" w:rsidR="005C4096" w:rsidRPr="00671F90" w:rsidRDefault="005C4096" w:rsidP="00E412D3">
      <w:pPr>
        <w:pStyle w:val="Bekezds1"/>
        <w:spacing w:before="0" w:after="120"/>
        <w:ind w:right="0"/>
      </w:pPr>
      <w:r w:rsidRPr="00671F90">
        <w:t>(ii)</w:t>
      </w:r>
      <w:r w:rsidRPr="00671F90">
        <w:tab/>
        <w:t>Víz/víz vagy víz/levegő rendszerű hőszivattyúk, amelyek a föld alatti forrásokból vagy felszíni vizek tömegéből nyerik a hőt.</w:t>
      </w:r>
    </w:p>
    <w:p w14:paraId="539EAC72" w14:textId="77777777" w:rsidR="005C4096" w:rsidRPr="00671F90" w:rsidRDefault="005C4096" w:rsidP="00E412D3">
      <w:pPr>
        <w:pStyle w:val="Bekezds1"/>
        <w:spacing w:before="0" w:after="120"/>
        <w:ind w:right="0"/>
      </w:pPr>
      <w:r w:rsidRPr="00671F90">
        <w:t>(iii)</w:t>
      </w:r>
      <w:r w:rsidRPr="00671F90">
        <w:tab/>
        <w:t>Föld/víz vagy föld/levegő rendszerű hőszivattyúk: ezeknél a hőt a földbe temetett csőrendszer segítségével nyerik.</w:t>
      </w:r>
    </w:p>
    <w:p w14:paraId="094A718D" w14:textId="77777777" w:rsidR="005C4096" w:rsidRPr="00671F90" w:rsidRDefault="005C4096" w:rsidP="00E412D3">
      <w:pPr>
        <w:autoSpaceDE w:val="0"/>
        <w:spacing w:after="120"/>
        <w:jc w:val="both"/>
        <w:rPr>
          <w:sz w:val="20"/>
          <w:szCs w:val="20"/>
        </w:rPr>
      </w:pPr>
      <w:r w:rsidRPr="00671F90">
        <w:rPr>
          <w:sz w:val="20"/>
          <w:szCs w:val="20"/>
        </w:rPr>
        <w:t>A hőszivattyút bemutathatják egyetlen részből álló készülékként, ahol a rendszer különböző részei egy egységet alkotnak. Az ilyen egységet monoblokk típusúnak nevezik. Különálló árucikk formájában is bemutathatják ezeket. Bizonyos hőszivattyúkat párologtató nélkül is bemutathatnak, amikor olyan berendezésbe akarják beszerelni, amelyikben már van párologtató. Ilyen esetben ezeket úgy kell tekinteni, mint nem teljesen kész árut, amely a teljesen kész áru jellemzőivel rendelkezik és ide kell besorolni.</w:t>
      </w:r>
    </w:p>
    <w:p w14:paraId="07F2E36D" w14:textId="77777777" w:rsidR="005C4096" w:rsidRPr="00671F90" w:rsidRDefault="005C4096" w:rsidP="00E412D3">
      <w:pPr>
        <w:autoSpaceDE w:val="0"/>
        <w:spacing w:after="120"/>
        <w:jc w:val="both"/>
        <w:rPr>
          <w:sz w:val="20"/>
          <w:szCs w:val="20"/>
        </w:rPr>
      </w:pPr>
      <w:r w:rsidRPr="00671F90">
        <w:rPr>
          <w:sz w:val="20"/>
          <w:szCs w:val="20"/>
        </w:rPr>
        <w:t>A hőszivattyúkat főleg épületek fűtésére vagy a háztartásban használt víz melegítésére használják. Az át nem állítható hőszivattyúkat általában ilyen célokra használják.</w:t>
      </w:r>
    </w:p>
    <w:p w14:paraId="0C0B7EBA"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 olyan átállítható hőszivattyúk, amelyek motor meghajtású ventilátorból és a hőmérséklet és a nedvességtartalom változtatását végző részekből állnak. Ezeket a </w:t>
      </w:r>
      <w:r w:rsidRPr="00671F90">
        <w:rPr>
          <w:b/>
          <w:sz w:val="16"/>
          <w:szCs w:val="16"/>
        </w:rPr>
        <w:t>8415 vtsz</w:t>
      </w:r>
      <w:r w:rsidRPr="00671F90">
        <w:rPr>
          <w:sz w:val="16"/>
          <w:szCs w:val="16"/>
        </w:rPr>
        <w:t>. alá tartozó légkondicionáló berendezésnek kell tekinteni.</w:t>
      </w:r>
    </w:p>
    <w:p w14:paraId="30096CE7"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74A3B0C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ide tartozó akár háztartási, akár ipari használatra szolgáló áruk alkatrészét ide kell sorolni, pl. kondenzátorokat (lepárlókat), abszorbereket (elnyelőket), párologtatókat, generátorokat, szekrényeket, pultokat és a fenti (2) pontban felsorolt más fajtájú hűtőfelszerelések befogadására szolgáló </w:t>
      </w:r>
      <w:r w:rsidRPr="00671F90">
        <w:rPr>
          <w:sz w:val="20"/>
          <w:szCs w:val="20"/>
        </w:rPr>
        <w:lastRenderedPageBreak/>
        <w:t>bútorokat, amelyek még nincsenek összeszerelve komplett hűtőegységgel vagy párologtatóval, de egyértelműen felismerhető, hogy ilyen készülékhez tervezték.</w:t>
      </w:r>
    </w:p>
    <w:p w14:paraId="46C0F052" w14:textId="77777777" w:rsidR="005C4096" w:rsidRPr="00671F90" w:rsidRDefault="005C4096" w:rsidP="00E412D3">
      <w:pPr>
        <w:autoSpaceDE w:val="0"/>
        <w:spacing w:after="120"/>
        <w:jc w:val="both"/>
        <w:rPr>
          <w:sz w:val="16"/>
          <w:szCs w:val="16"/>
        </w:rPr>
      </w:pPr>
      <w:r w:rsidRPr="00671F90">
        <w:rPr>
          <w:sz w:val="16"/>
          <w:szCs w:val="16"/>
        </w:rPr>
        <w:t>A kompresszorokat a 8414 vtsz. alá kell sorolni, még akkor is, ha azokat speciálisan hűtőkészülékekbe történő beépítésre tervezték. A hűtőgép más nem különleges alkatrészeit (pl. csöveket és tartályokat) a saját vtsz.-uk alá kell besorolni.</w:t>
      </w:r>
    </w:p>
    <w:p w14:paraId="72D05EB7" w14:textId="77777777" w:rsidR="005C4096" w:rsidRPr="00671F90" w:rsidRDefault="005C4096" w:rsidP="00E412D3">
      <w:pPr>
        <w:autoSpaceDE w:val="0"/>
        <w:spacing w:after="120"/>
        <w:jc w:val="center"/>
        <w:rPr>
          <w:sz w:val="20"/>
        </w:rPr>
      </w:pPr>
      <w:r w:rsidRPr="00671F90">
        <w:rPr>
          <w:sz w:val="20"/>
        </w:rPr>
        <w:t>*</w:t>
      </w:r>
    </w:p>
    <w:p w14:paraId="3ECE860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13F84B41" w14:textId="77777777" w:rsidR="005C4096" w:rsidRPr="00671F90" w:rsidRDefault="005C4096" w:rsidP="00E412D3">
      <w:pPr>
        <w:autoSpaceDE w:val="0"/>
        <w:spacing w:after="120"/>
        <w:jc w:val="both"/>
        <w:rPr>
          <w:sz w:val="16"/>
          <w:szCs w:val="16"/>
        </w:rPr>
      </w:pPr>
      <w:r w:rsidRPr="00671F90">
        <w:rPr>
          <w:sz w:val="16"/>
          <w:szCs w:val="16"/>
        </w:rPr>
        <w:t>Szintén nem tartoznak e vtsz. alá:</w:t>
      </w:r>
    </w:p>
    <w:p w14:paraId="376BC37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légkondicionáló berendezések beépített léghűtő rendszerrel vagy hűtőpárologtatóval (8415 vtsz.).</w:t>
      </w:r>
    </w:p>
    <w:p w14:paraId="3C37B28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gázcseppfolyósító készülékek (pl. Linde-készülék) (8419 vtsz.).</w:t>
      </w:r>
    </w:p>
    <w:p w14:paraId="3FC8EB9D" w14:textId="77777777" w:rsidR="005C4096" w:rsidRPr="00671F90" w:rsidRDefault="005C4096" w:rsidP="00E412D3">
      <w:pPr>
        <w:autoSpaceDE w:val="0"/>
        <w:spacing w:after="120"/>
        <w:jc w:val="center"/>
        <w:rPr>
          <w:b/>
          <w:bCs/>
          <w:sz w:val="20"/>
          <w:szCs w:val="20"/>
        </w:rPr>
      </w:pPr>
    </w:p>
    <w:p w14:paraId="1A03C892" w14:textId="77777777" w:rsidR="005C4096" w:rsidRPr="00671F90" w:rsidRDefault="005C4096" w:rsidP="00E412D3">
      <w:pPr>
        <w:pStyle w:val="VTSZ"/>
      </w:pPr>
      <w:r w:rsidRPr="00671F90">
        <w:t>8419</w:t>
      </w:r>
      <w:r w:rsidRPr="00671F90">
        <w:tab/>
        <w:t>Gép, berendezés VAGY laboratóriumi készülék, elektromos fűtésű is (a kemencék, kályhák és más, a 8514 vtsz. alá tartozó berendezések kivételével), anyagoknak hőmérséklet-változás, mint pl. melegítés, főzés, pörkölés, desztillálás, újrapárlás, sterilizálás, pasztörizálás, gőzölés, szárítás, elpárologtatás, elgőzölögtetés, kondenzálás vagy hűtés által való kezelésére, a háztartási gép és készülék kivételével; átfolyós vagy tárolós, nem elektromos vízmelegítő</w:t>
      </w:r>
    </w:p>
    <w:p w14:paraId="1E32370C"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Átfolyós vagy tárolós, nem elektromos vízmelegítő:</w:t>
      </w:r>
    </w:p>
    <w:p w14:paraId="07768F12" w14:textId="77777777" w:rsidR="00783337" w:rsidRPr="00671F90" w:rsidRDefault="005C4096" w:rsidP="00E412D3">
      <w:pPr>
        <w:pStyle w:val="vtszszveg"/>
        <w:spacing w:before="0" w:after="120"/>
        <w:ind w:left="2694" w:hanging="1843"/>
        <w:rPr>
          <w:b/>
        </w:rPr>
      </w:pPr>
      <w:r w:rsidRPr="00671F90">
        <w:t>8419 11</w:t>
      </w:r>
      <w:r w:rsidRPr="00671F90">
        <w:rPr>
          <w:b/>
        </w:rPr>
        <w:tab/>
      </w:r>
      <w:r w:rsidRPr="00671F90">
        <w:t>- -</w:t>
      </w:r>
      <w:r w:rsidRPr="00671F90">
        <w:rPr>
          <w:b/>
        </w:rPr>
        <w:tab/>
        <w:t>Gázzal működő átfolyós vízmelegítő</w:t>
      </w:r>
    </w:p>
    <w:p w14:paraId="6A5B527E" w14:textId="77777777" w:rsidR="00783337" w:rsidRPr="00671F90" w:rsidRDefault="005C4096" w:rsidP="00E412D3">
      <w:pPr>
        <w:pStyle w:val="vtszszveg"/>
        <w:spacing w:before="0" w:after="120"/>
        <w:ind w:left="2694" w:hanging="1843"/>
        <w:rPr>
          <w:b/>
        </w:rPr>
      </w:pPr>
      <w:r w:rsidRPr="00671F90">
        <w:t>8419 19</w:t>
      </w:r>
      <w:r w:rsidRPr="00671F90">
        <w:rPr>
          <w:b/>
        </w:rPr>
        <w:tab/>
      </w:r>
      <w:r w:rsidRPr="00671F90">
        <w:t>- -</w:t>
      </w:r>
      <w:r w:rsidRPr="00671F90">
        <w:rPr>
          <w:b/>
        </w:rPr>
        <w:tab/>
        <w:t>Más</w:t>
      </w:r>
    </w:p>
    <w:p w14:paraId="4C78AB60" w14:textId="77777777" w:rsidR="00783337" w:rsidRPr="00671F90" w:rsidRDefault="005C4096" w:rsidP="00E412D3">
      <w:pPr>
        <w:pStyle w:val="vtszszveg"/>
        <w:spacing w:before="0" w:after="120"/>
        <w:ind w:left="2694" w:hanging="1843"/>
        <w:rPr>
          <w:b/>
        </w:rPr>
      </w:pPr>
      <w:r w:rsidRPr="00671F90">
        <w:t>8419 20</w:t>
      </w:r>
      <w:r w:rsidRPr="00671F90">
        <w:rPr>
          <w:b/>
        </w:rPr>
        <w:tab/>
      </w:r>
      <w:r w:rsidRPr="00671F90">
        <w:t>-</w:t>
      </w:r>
      <w:r w:rsidRPr="00671F90">
        <w:rPr>
          <w:b/>
        </w:rPr>
        <w:tab/>
        <w:t>Egészségügyi, sebészeti vagy laboratóriumi sterilizáló</w:t>
      </w:r>
    </w:p>
    <w:p w14:paraId="4C536887"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Szárító:</w:t>
      </w:r>
    </w:p>
    <w:p w14:paraId="36DDD70A" w14:textId="77777777" w:rsidR="00783337" w:rsidRPr="00671F90" w:rsidRDefault="005C4096" w:rsidP="00E412D3">
      <w:pPr>
        <w:pStyle w:val="vtszszveg"/>
        <w:spacing w:before="0" w:after="120"/>
        <w:ind w:left="2694" w:hanging="1843"/>
        <w:rPr>
          <w:b/>
        </w:rPr>
      </w:pPr>
      <w:r w:rsidRPr="00671F90">
        <w:t>8419 31</w:t>
      </w:r>
      <w:r w:rsidRPr="00671F90">
        <w:rPr>
          <w:b/>
        </w:rPr>
        <w:tab/>
      </w:r>
      <w:r w:rsidRPr="00671F90">
        <w:t>- -</w:t>
      </w:r>
      <w:r w:rsidRPr="00671F90">
        <w:tab/>
      </w:r>
      <w:r w:rsidRPr="00671F90">
        <w:rPr>
          <w:b/>
        </w:rPr>
        <w:t>Mezőgazdasági termékekhez</w:t>
      </w:r>
    </w:p>
    <w:p w14:paraId="778F65DC" w14:textId="77777777" w:rsidR="00783337" w:rsidRPr="00671F90" w:rsidRDefault="005C4096" w:rsidP="00E412D3">
      <w:pPr>
        <w:pStyle w:val="vtszszveg"/>
        <w:spacing w:before="0" w:after="120"/>
        <w:ind w:left="2694" w:hanging="1843"/>
        <w:rPr>
          <w:b/>
        </w:rPr>
      </w:pPr>
      <w:r w:rsidRPr="00671F90">
        <w:t>8419 32</w:t>
      </w:r>
      <w:r w:rsidRPr="00671F90">
        <w:rPr>
          <w:b/>
        </w:rPr>
        <w:tab/>
      </w:r>
      <w:r w:rsidRPr="00671F90">
        <w:t>- -</w:t>
      </w:r>
      <w:r w:rsidRPr="00671F90">
        <w:rPr>
          <w:b/>
        </w:rPr>
        <w:tab/>
        <w:t>Fa-, papíripari rostanyag-, papír- vagy kartonszárító</w:t>
      </w:r>
    </w:p>
    <w:p w14:paraId="534390D9" w14:textId="77777777" w:rsidR="00783337" w:rsidRPr="00671F90" w:rsidRDefault="005C4096" w:rsidP="00E412D3">
      <w:pPr>
        <w:pStyle w:val="vtszszveg"/>
        <w:spacing w:before="0" w:after="120"/>
        <w:ind w:left="2694" w:hanging="1843"/>
        <w:rPr>
          <w:b/>
        </w:rPr>
      </w:pPr>
      <w:r w:rsidRPr="00671F90">
        <w:t>8419 39</w:t>
      </w:r>
      <w:r w:rsidRPr="00671F90">
        <w:rPr>
          <w:b/>
        </w:rPr>
        <w:tab/>
      </w:r>
      <w:r w:rsidRPr="00671F90">
        <w:t>- -</w:t>
      </w:r>
      <w:r w:rsidRPr="00671F90">
        <w:rPr>
          <w:b/>
        </w:rPr>
        <w:tab/>
        <w:t>Más</w:t>
      </w:r>
    </w:p>
    <w:p w14:paraId="6218AC46" w14:textId="77777777" w:rsidR="00783337" w:rsidRPr="00671F90" w:rsidRDefault="005C4096" w:rsidP="00E412D3">
      <w:pPr>
        <w:pStyle w:val="vtszszveg"/>
        <w:spacing w:before="0" w:after="120"/>
        <w:ind w:left="2694" w:hanging="1843"/>
        <w:rPr>
          <w:b/>
        </w:rPr>
      </w:pPr>
      <w:r w:rsidRPr="00671F90">
        <w:t>8419 40</w:t>
      </w:r>
      <w:r w:rsidRPr="00671F90">
        <w:rPr>
          <w:b/>
        </w:rPr>
        <w:tab/>
      </w:r>
      <w:r w:rsidRPr="00671F90">
        <w:t>-</w:t>
      </w:r>
      <w:r w:rsidRPr="00671F90">
        <w:rPr>
          <w:b/>
        </w:rPr>
        <w:tab/>
        <w:t>Desztilláló vagy újralepárló berendezés</w:t>
      </w:r>
    </w:p>
    <w:p w14:paraId="6795D24B" w14:textId="77777777" w:rsidR="00783337" w:rsidRPr="00671F90" w:rsidRDefault="005C4096" w:rsidP="00E412D3">
      <w:pPr>
        <w:pStyle w:val="vtszszveg"/>
        <w:spacing w:before="0" w:after="120"/>
        <w:ind w:left="2694" w:hanging="1843"/>
        <w:rPr>
          <w:b/>
        </w:rPr>
      </w:pPr>
      <w:r w:rsidRPr="00671F90">
        <w:t>8419 50</w:t>
      </w:r>
      <w:r w:rsidRPr="00671F90">
        <w:rPr>
          <w:b/>
        </w:rPr>
        <w:tab/>
      </w:r>
      <w:r w:rsidRPr="00671F90">
        <w:t>-</w:t>
      </w:r>
      <w:r w:rsidRPr="00671F90">
        <w:rPr>
          <w:b/>
        </w:rPr>
        <w:tab/>
        <w:t>Hőcserélő egység</w:t>
      </w:r>
    </w:p>
    <w:p w14:paraId="79B1716B" w14:textId="77777777" w:rsidR="00783337" w:rsidRPr="00671F90" w:rsidRDefault="005C4096" w:rsidP="00E412D3">
      <w:pPr>
        <w:pStyle w:val="vtszszveg"/>
        <w:spacing w:before="0" w:after="120"/>
        <w:ind w:left="2694" w:hanging="1843"/>
        <w:rPr>
          <w:b/>
        </w:rPr>
      </w:pPr>
      <w:r w:rsidRPr="00671F90">
        <w:t>8419 60</w:t>
      </w:r>
      <w:r w:rsidRPr="00671F90">
        <w:rPr>
          <w:b/>
        </w:rPr>
        <w:tab/>
      </w:r>
      <w:r w:rsidRPr="00671F90">
        <w:t>-</w:t>
      </w:r>
      <w:r w:rsidRPr="00671F90">
        <w:rPr>
          <w:b/>
        </w:rPr>
        <w:tab/>
        <w:t>Levegő- vagy más gázcseppfolyósító gép</w:t>
      </w:r>
    </w:p>
    <w:p w14:paraId="2758FE79"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Más gép, berendezés és készülék:</w:t>
      </w:r>
    </w:p>
    <w:p w14:paraId="1C273150" w14:textId="77777777" w:rsidR="00783337" w:rsidRPr="00671F90" w:rsidRDefault="005C4096" w:rsidP="00E412D3">
      <w:pPr>
        <w:pStyle w:val="vtszszveg"/>
        <w:spacing w:before="0" w:after="120"/>
        <w:ind w:left="2694" w:hanging="1843"/>
        <w:rPr>
          <w:b/>
        </w:rPr>
      </w:pPr>
      <w:r w:rsidRPr="00671F90">
        <w:t>8419 81</w:t>
      </w:r>
      <w:r w:rsidRPr="00671F90">
        <w:rPr>
          <w:b/>
        </w:rPr>
        <w:tab/>
      </w:r>
      <w:r w:rsidRPr="00671F90">
        <w:t>- -</w:t>
      </w:r>
      <w:r w:rsidRPr="00671F90">
        <w:rPr>
          <w:b/>
        </w:rPr>
        <w:tab/>
        <w:t>Forró ital készítésére vagy étel főzésére vagy melegítésére</w:t>
      </w:r>
    </w:p>
    <w:p w14:paraId="269B9D3C" w14:textId="77777777" w:rsidR="00783337" w:rsidRPr="00671F90" w:rsidRDefault="005C4096" w:rsidP="00E412D3">
      <w:pPr>
        <w:pStyle w:val="vtszszveg"/>
        <w:spacing w:before="0" w:after="120"/>
        <w:ind w:left="2694" w:hanging="1843"/>
        <w:rPr>
          <w:b/>
        </w:rPr>
      </w:pPr>
      <w:r w:rsidRPr="00671F90">
        <w:t>8419 89</w:t>
      </w:r>
      <w:r w:rsidRPr="00671F90">
        <w:rPr>
          <w:b/>
        </w:rPr>
        <w:tab/>
      </w:r>
      <w:r w:rsidRPr="00671F90">
        <w:t>- -</w:t>
      </w:r>
      <w:r w:rsidRPr="00671F90">
        <w:rPr>
          <w:b/>
        </w:rPr>
        <w:tab/>
        <w:t>Más</w:t>
      </w:r>
    </w:p>
    <w:p w14:paraId="3AEBD21A" w14:textId="77777777" w:rsidR="005C4096" w:rsidRPr="00671F90" w:rsidRDefault="005C4096" w:rsidP="00E412D3">
      <w:pPr>
        <w:pStyle w:val="vtszszveg"/>
        <w:spacing w:before="0" w:after="120"/>
        <w:ind w:left="2694" w:hanging="1843"/>
        <w:rPr>
          <w:b/>
        </w:rPr>
      </w:pPr>
      <w:r w:rsidRPr="00671F90">
        <w:t>8419 90</w:t>
      </w:r>
      <w:r w:rsidRPr="00671F90">
        <w:rPr>
          <w:b/>
        </w:rPr>
        <w:tab/>
      </w:r>
      <w:r w:rsidRPr="00671F90">
        <w:t>-</w:t>
      </w:r>
      <w:r w:rsidRPr="00671F90">
        <w:rPr>
          <w:b/>
        </w:rPr>
        <w:tab/>
        <w:t>Alkatrész</w:t>
      </w:r>
    </w:p>
    <w:p w14:paraId="03E7F7FB" w14:textId="77777777" w:rsidR="005C4096" w:rsidRPr="00671F90" w:rsidRDefault="005C4096" w:rsidP="00E412D3">
      <w:pPr>
        <w:autoSpaceDE w:val="0"/>
        <w:spacing w:after="120"/>
        <w:jc w:val="both"/>
        <w:rPr>
          <w:sz w:val="16"/>
          <w:szCs w:val="16"/>
        </w:rPr>
      </w:pPr>
      <w:r w:rsidRPr="00671F90">
        <w:rPr>
          <w:sz w:val="16"/>
          <w:szCs w:val="16"/>
        </w:rPr>
        <w:t xml:space="preserve">Meg kell azonban jegyezni, hogy </w:t>
      </w:r>
      <w:r w:rsidRPr="00671F90">
        <w:rPr>
          <w:b/>
          <w:sz w:val="16"/>
          <w:szCs w:val="16"/>
        </w:rPr>
        <w:t>nem tartoznak</w:t>
      </w:r>
      <w:r w:rsidRPr="00671F90">
        <w:rPr>
          <w:sz w:val="16"/>
          <w:szCs w:val="16"/>
        </w:rPr>
        <w:t xml:space="preserve"> e vtsz. alá:</w:t>
      </w:r>
    </w:p>
    <w:p w14:paraId="7521051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7321 vtsz</w:t>
      </w:r>
      <w:r w:rsidRPr="00671F90">
        <w:rPr>
          <w:sz w:val="16"/>
          <w:szCs w:val="16"/>
        </w:rPr>
        <w:t>. alá tartozó háztartási tűzhelyek, rostélyok és főzőeszközök, stb..</w:t>
      </w:r>
    </w:p>
    <w:p w14:paraId="0ECC2F7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7322 vtsz</w:t>
      </w:r>
      <w:r w:rsidRPr="00671F90">
        <w:rPr>
          <w:sz w:val="16"/>
          <w:szCs w:val="16"/>
        </w:rPr>
        <w:t>. alá tartozó, nem elektromos fűtésű léghevítő és meleg levegő-elosztók.</w:t>
      </w:r>
    </w:p>
    <w:p w14:paraId="4A451356" w14:textId="77777777" w:rsidR="005C4096" w:rsidRPr="00671F90" w:rsidRDefault="005C4096" w:rsidP="00E412D3">
      <w:pPr>
        <w:pStyle w:val="Bekezds1"/>
        <w:spacing w:before="0" w:after="120"/>
        <w:ind w:right="0"/>
        <w:rPr>
          <w:sz w:val="16"/>
          <w:szCs w:val="16"/>
          <w:shd w:val="clear" w:color="auto" w:fill="FFFF00"/>
        </w:rPr>
      </w:pPr>
      <w:r w:rsidRPr="00671F90">
        <w:rPr>
          <w:sz w:val="16"/>
          <w:szCs w:val="16"/>
        </w:rPr>
        <w:t>(c)</w:t>
      </w:r>
      <w:r w:rsidRPr="00671F90">
        <w:rPr>
          <w:sz w:val="16"/>
          <w:szCs w:val="16"/>
        </w:rPr>
        <w:tab/>
        <w:t>A 7418 vtsz. alá tartozó háztartási főző- vagy fűtőkészülékek.</w:t>
      </w:r>
    </w:p>
    <w:p w14:paraId="5703ABC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Frakcionális lepárló készülék (pl. nehézvíz előállításához) és rektifikáló készülék, amelyet speciálisan izotóp szétválasztásra terveztek, és a "kettős hőmérséklet" elvén működő izotópok kicserélődését biztosító készülék (</w:t>
      </w:r>
      <w:r w:rsidRPr="00671F90">
        <w:rPr>
          <w:b/>
          <w:sz w:val="16"/>
          <w:szCs w:val="16"/>
        </w:rPr>
        <w:t>8401 vtsz</w:t>
      </w:r>
      <w:r w:rsidRPr="00671F90">
        <w:rPr>
          <w:sz w:val="16"/>
          <w:szCs w:val="16"/>
        </w:rPr>
        <w:t>.).</w:t>
      </w:r>
    </w:p>
    <w:p w14:paraId="42E29DFB"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Gőzfejlesztő kazánok és túlhevítő kazánok (8402 vtsz.), és ezekhez való segédberendezés (</w:t>
      </w:r>
      <w:r w:rsidRPr="00671F90">
        <w:rPr>
          <w:b/>
          <w:sz w:val="16"/>
          <w:szCs w:val="16"/>
        </w:rPr>
        <w:t>8404 vtsz</w:t>
      </w:r>
      <w:r w:rsidRPr="00671F90">
        <w:rPr>
          <w:sz w:val="16"/>
          <w:szCs w:val="16"/>
        </w:rPr>
        <w:t>.).</w:t>
      </w:r>
    </w:p>
    <w:p w14:paraId="0AD37D1B"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8403 vtsz</w:t>
      </w:r>
      <w:r w:rsidRPr="00671F90">
        <w:rPr>
          <w:sz w:val="16"/>
          <w:szCs w:val="16"/>
        </w:rPr>
        <w:t>. alá tartozó központi fűtéshez való kazánok.</w:t>
      </w:r>
    </w:p>
    <w:p w14:paraId="6E731CE5"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Ipari vagy laboratóriumi kemencék és kályhák, beleértve a besugárzott nukleáris fűtőanyagok pirometallurgikus úton történő szétválasztására szolgálókat és mikrohullámú sütőket is (esettől függően </w:t>
      </w:r>
      <w:r w:rsidRPr="00671F90">
        <w:rPr>
          <w:b/>
          <w:sz w:val="16"/>
          <w:szCs w:val="16"/>
        </w:rPr>
        <w:t>8417</w:t>
      </w:r>
      <w:r w:rsidRPr="00671F90">
        <w:rPr>
          <w:sz w:val="16"/>
          <w:szCs w:val="16"/>
        </w:rPr>
        <w:t xml:space="preserve"> vagy </w:t>
      </w:r>
      <w:r w:rsidRPr="00671F90">
        <w:rPr>
          <w:b/>
          <w:sz w:val="16"/>
          <w:szCs w:val="16"/>
        </w:rPr>
        <w:t>8514 vtsz</w:t>
      </w:r>
      <w:r w:rsidRPr="00671F90">
        <w:rPr>
          <w:sz w:val="16"/>
          <w:szCs w:val="16"/>
        </w:rPr>
        <w:t>.).</w:t>
      </w:r>
    </w:p>
    <w:p w14:paraId="51285DD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8418 vtsz.</w:t>
      </w:r>
      <w:r w:rsidRPr="00671F90">
        <w:rPr>
          <w:sz w:val="16"/>
          <w:szCs w:val="16"/>
        </w:rPr>
        <w:t xml:space="preserve"> alá tartozó hűtőgépek és hőszivattyúk.</w:t>
      </w:r>
    </w:p>
    <w:p w14:paraId="14A533F6"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Csíráztatók, keltetőgépek vagy műanyák (</w:t>
      </w:r>
      <w:r w:rsidRPr="00671F90">
        <w:rPr>
          <w:b/>
          <w:sz w:val="16"/>
          <w:szCs w:val="16"/>
        </w:rPr>
        <w:t>8436 vtsz</w:t>
      </w:r>
      <w:r w:rsidRPr="00671F90">
        <w:rPr>
          <w:sz w:val="16"/>
          <w:szCs w:val="16"/>
        </w:rPr>
        <w:t>.).</w:t>
      </w:r>
    </w:p>
    <w:p w14:paraId="20C72DF3"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Gabonanedvesítő gépek (</w:t>
      </w:r>
      <w:r w:rsidRPr="00671F90">
        <w:rPr>
          <w:b/>
          <w:sz w:val="16"/>
          <w:szCs w:val="16"/>
        </w:rPr>
        <w:t>8437 vtsz</w:t>
      </w:r>
      <w:r w:rsidRPr="00671F90">
        <w:rPr>
          <w:sz w:val="16"/>
          <w:szCs w:val="16"/>
        </w:rPr>
        <w:t>.).</w:t>
      </w:r>
    </w:p>
    <w:p w14:paraId="143A84FE" w14:textId="77777777" w:rsidR="005C4096" w:rsidRPr="00671F90" w:rsidRDefault="005C4096" w:rsidP="00E412D3">
      <w:pPr>
        <w:pStyle w:val="Bekezds1"/>
        <w:spacing w:before="0" w:after="120"/>
        <w:ind w:right="0"/>
        <w:rPr>
          <w:sz w:val="16"/>
          <w:szCs w:val="16"/>
        </w:rPr>
      </w:pPr>
      <w:r w:rsidRPr="00671F90">
        <w:rPr>
          <w:sz w:val="16"/>
          <w:szCs w:val="16"/>
        </w:rPr>
        <w:lastRenderedPageBreak/>
        <w:t>(l)</w:t>
      </w:r>
      <w:r w:rsidRPr="00671F90">
        <w:rPr>
          <w:sz w:val="16"/>
          <w:szCs w:val="16"/>
        </w:rPr>
        <w:tab/>
        <w:t>Diffúziós készülékek cukorlé kivonásához (</w:t>
      </w:r>
      <w:r w:rsidRPr="00671F90">
        <w:rPr>
          <w:b/>
          <w:sz w:val="16"/>
          <w:szCs w:val="16"/>
        </w:rPr>
        <w:t>8438 vtsz</w:t>
      </w:r>
      <w:r w:rsidRPr="00671F90">
        <w:rPr>
          <w:sz w:val="16"/>
          <w:szCs w:val="16"/>
        </w:rPr>
        <w:t>.).</w:t>
      </w:r>
    </w:p>
    <w:p w14:paraId="240CC337" w14:textId="77777777" w:rsidR="005C4096"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Textilfonalak, szövetek vagy készáruk hőkezelésére szolgáló gépek (pl. szálkondicionálók és perzselőgépek) (</w:t>
      </w:r>
      <w:r w:rsidRPr="00671F90">
        <w:rPr>
          <w:b/>
          <w:sz w:val="16"/>
          <w:szCs w:val="16"/>
        </w:rPr>
        <w:t>8451 vtsz</w:t>
      </w:r>
      <w:r w:rsidRPr="00671F90">
        <w:rPr>
          <w:sz w:val="16"/>
          <w:szCs w:val="16"/>
        </w:rPr>
        <w:t>.).</w:t>
      </w:r>
    </w:p>
    <w:p w14:paraId="18A9DEA3" w14:textId="77777777" w:rsidR="005C4096" w:rsidRPr="00671F90" w:rsidRDefault="005C4096" w:rsidP="00E412D3">
      <w:pPr>
        <w:pStyle w:val="Bekezds1"/>
        <w:spacing w:before="0" w:after="120"/>
        <w:ind w:right="0"/>
        <w:rPr>
          <w:sz w:val="16"/>
          <w:szCs w:val="16"/>
        </w:rPr>
      </w:pPr>
      <w:r w:rsidRPr="00671F90">
        <w:rPr>
          <w:sz w:val="16"/>
          <w:szCs w:val="16"/>
        </w:rPr>
        <w:t>(n)</w:t>
      </w:r>
      <w:r w:rsidRPr="00671F90">
        <w:rPr>
          <w:sz w:val="16"/>
          <w:szCs w:val="16"/>
        </w:rPr>
        <w:tab/>
        <w:t>Kémiai gőzfázisú rétegleválasztó berendezés félvezető eszközök gyártására (8486 vtsz.).</w:t>
      </w:r>
    </w:p>
    <w:p w14:paraId="47CEDBE5" w14:textId="77777777" w:rsidR="005C4096" w:rsidRPr="00671F90" w:rsidRDefault="005C4096" w:rsidP="00E412D3">
      <w:pPr>
        <w:pStyle w:val="Bekezds1"/>
        <w:spacing w:before="0" w:after="120"/>
        <w:ind w:right="0"/>
        <w:rPr>
          <w:sz w:val="16"/>
          <w:szCs w:val="16"/>
        </w:rPr>
      </w:pPr>
      <w:r w:rsidRPr="00671F90">
        <w:rPr>
          <w:sz w:val="16"/>
          <w:szCs w:val="16"/>
        </w:rPr>
        <w:t>(o)</w:t>
      </w:r>
      <w:r w:rsidRPr="00671F90">
        <w:rPr>
          <w:sz w:val="16"/>
          <w:szCs w:val="16"/>
        </w:rPr>
        <w:tab/>
        <w:t>Ipari vagy laboratóriumi berendezés anyagok indukciós vagy dielektromos veszteség elvén történő hőkezelésére, beleértve a mikrohullámú berendezéseket is (</w:t>
      </w:r>
      <w:r w:rsidRPr="00671F90">
        <w:rPr>
          <w:b/>
          <w:sz w:val="16"/>
          <w:szCs w:val="16"/>
        </w:rPr>
        <w:t>8514 vtsz</w:t>
      </w:r>
      <w:r w:rsidRPr="00671F90">
        <w:rPr>
          <w:sz w:val="16"/>
          <w:szCs w:val="16"/>
        </w:rPr>
        <w:t>.).</w:t>
      </w:r>
    </w:p>
    <w:p w14:paraId="65D6C15F" w14:textId="77777777" w:rsidR="005C4096" w:rsidRPr="00671F90" w:rsidRDefault="005C4096" w:rsidP="00E412D3">
      <w:pPr>
        <w:pStyle w:val="Bekezds1"/>
        <w:spacing w:before="0" w:after="120"/>
        <w:ind w:right="0"/>
        <w:rPr>
          <w:sz w:val="16"/>
          <w:szCs w:val="16"/>
        </w:rPr>
      </w:pPr>
      <w:r w:rsidRPr="00671F90">
        <w:rPr>
          <w:sz w:val="16"/>
          <w:szCs w:val="16"/>
        </w:rPr>
        <w:t>(p)</w:t>
      </w:r>
      <w:r w:rsidRPr="00671F90">
        <w:rPr>
          <w:sz w:val="16"/>
          <w:szCs w:val="16"/>
        </w:rPr>
        <w:tab/>
        <w:t>Mikrohullámú sütő ipari vagy kereskedelmi célú felhasználásra, az éttermekben vagy hasonló intézményekben használatos típus (</w:t>
      </w:r>
      <w:r w:rsidRPr="00671F90">
        <w:rPr>
          <w:b/>
          <w:sz w:val="16"/>
          <w:szCs w:val="16"/>
        </w:rPr>
        <w:t>8514 vtsz</w:t>
      </w:r>
      <w:r w:rsidRPr="00671F90">
        <w:rPr>
          <w:sz w:val="16"/>
          <w:szCs w:val="16"/>
        </w:rPr>
        <w:t>.).</w:t>
      </w:r>
    </w:p>
    <w:p w14:paraId="7AC549E7" w14:textId="77777777" w:rsidR="005C4096" w:rsidRPr="00671F90" w:rsidRDefault="005C4096" w:rsidP="00E412D3">
      <w:pPr>
        <w:pStyle w:val="Bekezds1"/>
        <w:spacing w:before="0" w:after="120"/>
        <w:ind w:right="0"/>
        <w:rPr>
          <w:sz w:val="16"/>
          <w:szCs w:val="16"/>
        </w:rPr>
      </w:pPr>
      <w:r w:rsidRPr="00671F90">
        <w:rPr>
          <w:sz w:val="16"/>
          <w:szCs w:val="16"/>
        </w:rPr>
        <w:t>(q)</w:t>
      </w:r>
      <w:r w:rsidRPr="00671F90">
        <w:rPr>
          <w:sz w:val="16"/>
          <w:szCs w:val="16"/>
        </w:rPr>
        <w:tab/>
        <w:t xml:space="preserve">Merülőforraló, amely nincs állandó jelleggel beépítve folyadékok és folyékony jellegű (nem szilárd) anyagok vagy gázok melegítésére, </w:t>
      </w:r>
      <w:r w:rsidRPr="00671F90">
        <w:rPr>
          <w:b/>
          <w:sz w:val="16"/>
          <w:szCs w:val="16"/>
        </w:rPr>
        <w:t>valamint</w:t>
      </w:r>
      <w:r w:rsidRPr="00671F90">
        <w:rPr>
          <w:sz w:val="16"/>
          <w:szCs w:val="16"/>
        </w:rPr>
        <w:t xml:space="preserve"> a kádba beépített, kizárólag víz melegítésére tervezett merülőforraló (</w:t>
      </w:r>
      <w:r w:rsidRPr="00671F90">
        <w:rPr>
          <w:b/>
          <w:sz w:val="16"/>
          <w:szCs w:val="16"/>
        </w:rPr>
        <w:t>8516 vtsz</w:t>
      </w:r>
      <w:r w:rsidRPr="00671F90">
        <w:rPr>
          <w:sz w:val="16"/>
          <w:szCs w:val="16"/>
        </w:rPr>
        <w:t>.).</w:t>
      </w:r>
    </w:p>
    <w:p w14:paraId="7DB10E70" w14:textId="77777777" w:rsidR="005C4096" w:rsidRPr="00671F90" w:rsidRDefault="005C4096" w:rsidP="00E412D3">
      <w:pPr>
        <w:pStyle w:val="Bekezds1"/>
        <w:spacing w:before="0" w:after="120"/>
        <w:ind w:right="0"/>
        <w:rPr>
          <w:sz w:val="16"/>
          <w:szCs w:val="16"/>
        </w:rPr>
      </w:pPr>
      <w:r w:rsidRPr="00671F90">
        <w:rPr>
          <w:sz w:val="16"/>
          <w:szCs w:val="16"/>
        </w:rPr>
        <w:t>(r)</w:t>
      </w:r>
      <w:r w:rsidRPr="00671F90">
        <w:rPr>
          <w:sz w:val="16"/>
          <w:szCs w:val="16"/>
        </w:rPr>
        <w:tab/>
      </w:r>
      <w:r w:rsidRPr="00671F90">
        <w:rPr>
          <w:b/>
          <w:sz w:val="16"/>
          <w:szCs w:val="16"/>
        </w:rPr>
        <w:t>8516 vtsz</w:t>
      </w:r>
      <w:r w:rsidRPr="00671F90">
        <w:rPr>
          <w:sz w:val="16"/>
          <w:szCs w:val="16"/>
        </w:rPr>
        <w:t xml:space="preserve">. alá tartozó elektromos talajmelegítő-készülék, elektromos térfűtőkészülék és háztartási elektrotermikus készülék </w:t>
      </w:r>
    </w:p>
    <w:p w14:paraId="0C83D1B5" w14:textId="77777777" w:rsidR="005C4096" w:rsidRPr="00671F90" w:rsidRDefault="005C4096" w:rsidP="00E412D3">
      <w:pPr>
        <w:autoSpaceDE w:val="0"/>
        <w:spacing w:after="120"/>
        <w:jc w:val="both"/>
        <w:rPr>
          <w:sz w:val="20"/>
          <w:szCs w:val="20"/>
        </w:rPr>
      </w:pPr>
      <w:r w:rsidRPr="00671F90">
        <w:rPr>
          <w:sz w:val="20"/>
          <w:szCs w:val="20"/>
        </w:rPr>
        <w:t xml:space="preserve">A fentiek kivételével ide tartoznak azok a gépek és készülékek, amelyeket arra terveztek, hogy a különböző halmazállapotú (szilárd, cseppfolyós vagy légnemű) anyagokat felmelegítsék, vagy lehűtsék és ezáltal egyszerűen hőmérsékletváltozást idézzenek elő, vagy lényegében éppen a hőmérsékletváltozás (pl. melegítési, főzési, pörkölési, lepárlási, rektifikálási, sterilizálási, pasztőrözési, gőzölési, szárítási, párologtatási, elgőzölögtetési, cseppfolyósítási vagy hűtési eljárás) következményeként anyagátalakulást hozzanak létre. Azonban </w:t>
      </w:r>
      <w:r w:rsidRPr="00671F90">
        <w:rPr>
          <w:b/>
          <w:sz w:val="20"/>
          <w:szCs w:val="20"/>
        </w:rPr>
        <w:t>nem tartoznak</w:t>
      </w:r>
      <w:r w:rsidRPr="00671F90">
        <w:rPr>
          <w:sz w:val="20"/>
          <w:szCs w:val="20"/>
        </w:rPr>
        <w:t xml:space="preserve"> ide azok a gépek és készülékek, amelyekben a hűtés vagy a fűtés lényeges ugyan, de csupán másodlagos feladat, amelynek az a rendeltetése, hogy a gép vagy készülék fő mechanikai feladatát megkönnyítse; pl. csokoládéval bevonó (mártó) gépek és kenő-gyúrógépek (</w:t>
      </w:r>
      <w:r w:rsidRPr="00671F90">
        <w:rPr>
          <w:b/>
          <w:sz w:val="20"/>
          <w:szCs w:val="20"/>
        </w:rPr>
        <w:t>8438 vtsz</w:t>
      </w:r>
      <w:r w:rsidRPr="00671F90">
        <w:rPr>
          <w:sz w:val="20"/>
          <w:szCs w:val="20"/>
        </w:rPr>
        <w:t>.) mosógépek (</w:t>
      </w:r>
      <w:r w:rsidRPr="00671F90">
        <w:rPr>
          <w:b/>
          <w:sz w:val="20"/>
          <w:szCs w:val="20"/>
        </w:rPr>
        <w:t>8450</w:t>
      </w:r>
      <w:r w:rsidRPr="00671F90">
        <w:rPr>
          <w:sz w:val="20"/>
          <w:szCs w:val="20"/>
        </w:rPr>
        <w:t xml:space="preserve"> vagy </w:t>
      </w:r>
      <w:r w:rsidRPr="00671F90">
        <w:rPr>
          <w:b/>
          <w:sz w:val="20"/>
          <w:szCs w:val="20"/>
        </w:rPr>
        <w:t>8451 vtsz</w:t>
      </w:r>
      <w:r w:rsidRPr="00671F90">
        <w:rPr>
          <w:sz w:val="20"/>
          <w:szCs w:val="20"/>
        </w:rPr>
        <w:t>.), bitumenes útburkoló anyag szétterítésére és döngölésére szolgáló gépek (</w:t>
      </w:r>
      <w:r w:rsidRPr="00671F90">
        <w:rPr>
          <w:b/>
          <w:sz w:val="20"/>
          <w:szCs w:val="20"/>
        </w:rPr>
        <w:t>8479 vtsz</w:t>
      </w:r>
      <w:r w:rsidRPr="00671F90">
        <w:rPr>
          <w:sz w:val="20"/>
          <w:szCs w:val="20"/>
        </w:rPr>
        <w:t>.).</w:t>
      </w:r>
    </w:p>
    <w:p w14:paraId="3810B956" w14:textId="77777777" w:rsidR="005C4096" w:rsidRPr="00671F90" w:rsidRDefault="005C4096" w:rsidP="00E412D3">
      <w:pPr>
        <w:autoSpaceDE w:val="0"/>
        <w:spacing w:after="120"/>
        <w:jc w:val="both"/>
        <w:rPr>
          <w:sz w:val="20"/>
          <w:szCs w:val="20"/>
        </w:rPr>
      </w:pPr>
      <w:r w:rsidRPr="00671F90">
        <w:rPr>
          <w:sz w:val="20"/>
          <w:szCs w:val="20"/>
        </w:rPr>
        <w:t>E vtsz. alá tartozó gépek vagy berendezések tartalmazhatnak mechanikus szerkezeteket is.</w:t>
      </w:r>
    </w:p>
    <w:p w14:paraId="74A2F500" w14:textId="77777777" w:rsidR="005C4096" w:rsidRPr="00671F90" w:rsidRDefault="005C4096" w:rsidP="00E412D3">
      <w:pPr>
        <w:autoSpaceDE w:val="0"/>
        <w:spacing w:after="120"/>
        <w:jc w:val="both"/>
        <w:rPr>
          <w:sz w:val="20"/>
          <w:szCs w:val="20"/>
        </w:rPr>
      </w:pPr>
      <w:r w:rsidRPr="00671F90">
        <w:rPr>
          <w:sz w:val="20"/>
          <w:szCs w:val="20"/>
        </w:rPr>
        <w:t xml:space="preserve">Elláthatják bármilyen rendszerű fűtéssel (szén, olaj, gáz, gőz, elektromos áram, stb.) </w:t>
      </w:r>
      <w:r w:rsidRPr="00671F90">
        <w:rPr>
          <w:b/>
          <w:sz w:val="20"/>
          <w:szCs w:val="20"/>
        </w:rPr>
        <w:t>kivéve</w:t>
      </w:r>
      <w:r w:rsidRPr="00671F90">
        <w:rPr>
          <w:sz w:val="20"/>
          <w:szCs w:val="20"/>
        </w:rPr>
        <w:t xml:space="preserve"> az átfolyós vagy tárolós vízmelegítőket, amelyeket elektromos fűtéssel a </w:t>
      </w:r>
      <w:r w:rsidRPr="00671F90">
        <w:rPr>
          <w:b/>
          <w:sz w:val="20"/>
          <w:szCs w:val="20"/>
        </w:rPr>
        <w:t>8516 vtsz</w:t>
      </w:r>
      <w:r w:rsidRPr="00671F90">
        <w:rPr>
          <w:sz w:val="20"/>
          <w:szCs w:val="20"/>
        </w:rPr>
        <w:t>. alá kell besorolni.</w:t>
      </w:r>
    </w:p>
    <w:p w14:paraId="2A9DFC42"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 nem háztartási jellegű készülékek tartoznak, </w:t>
      </w:r>
      <w:r w:rsidRPr="00671F90">
        <w:rPr>
          <w:b/>
          <w:sz w:val="20"/>
          <w:szCs w:val="20"/>
        </w:rPr>
        <w:t>kivéve</w:t>
      </w:r>
      <w:r w:rsidRPr="00671F90">
        <w:rPr>
          <w:sz w:val="20"/>
          <w:szCs w:val="20"/>
        </w:rPr>
        <w:t xml:space="preserve"> az átfolyós vagy tárolós vízmelegítőket, amelyeket a magyarázat később említ.</w:t>
      </w:r>
    </w:p>
    <w:p w14:paraId="09E3422D" w14:textId="77777777" w:rsidR="005C4096" w:rsidRPr="00671F90" w:rsidRDefault="005C4096" w:rsidP="00E412D3">
      <w:pPr>
        <w:autoSpaceDE w:val="0"/>
        <w:spacing w:after="120"/>
        <w:jc w:val="both"/>
        <w:rPr>
          <w:sz w:val="20"/>
          <w:szCs w:val="20"/>
        </w:rPr>
      </w:pPr>
      <w:r w:rsidRPr="00671F90">
        <w:rPr>
          <w:sz w:val="20"/>
          <w:szCs w:val="20"/>
        </w:rPr>
        <w:t>E vtsz. alá az alábbiakban leírt típusú gépek és készülékek nagyon széles köre tartozik:</w:t>
      </w:r>
    </w:p>
    <w:p w14:paraId="6E6E75C9"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Melegítő- vagy hűtőgépek és készülékek</w:t>
      </w:r>
    </w:p>
    <w:p w14:paraId="1EA99E20" w14:textId="77777777" w:rsidR="005C4096" w:rsidRPr="00671F90" w:rsidRDefault="005C4096" w:rsidP="00E412D3">
      <w:pPr>
        <w:autoSpaceDE w:val="0"/>
        <w:spacing w:after="120"/>
        <w:jc w:val="both"/>
        <w:rPr>
          <w:sz w:val="20"/>
          <w:szCs w:val="20"/>
        </w:rPr>
      </w:pPr>
      <w:r w:rsidRPr="00671F90">
        <w:rPr>
          <w:sz w:val="20"/>
          <w:szCs w:val="20"/>
        </w:rPr>
        <w:t>Ebbe a csoportba azok a készülékek tartoznak, amelyek az anyagok egyszerű kezelésénél számos iparágban hevítésre, forralásra, főzésre, sűrítésre, párologtatásra, gőzölögtetésre, hűtésre, stb. használnak. Ilyenek:</w:t>
      </w:r>
    </w:p>
    <w:p w14:paraId="6C240013" w14:textId="77777777" w:rsidR="005C4096" w:rsidRPr="00671F90" w:rsidRDefault="005C4096" w:rsidP="00E412D3">
      <w:pPr>
        <w:pStyle w:val="Bekezds1"/>
        <w:spacing w:before="0" w:after="120"/>
        <w:ind w:right="0"/>
        <w:rPr>
          <w:b/>
        </w:rPr>
      </w:pPr>
      <w:r w:rsidRPr="00671F90">
        <w:t>(A)</w:t>
      </w:r>
      <w:r w:rsidRPr="00671F90">
        <w:tab/>
      </w:r>
      <w:r w:rsidRPr="00671F90">
        <w:rPr>
          <w:b/>
        </w:rPr>
        <w:t>Különböző fajtájú fűtő- vagy hűtőedények, kádak, stb.</w:t>
      </w:r>
    </w:p>
    <w:p w14:paraId="3C23B98F" w14:textId="77777777" w:rsidR="005C4096" w:rsidRPr="00671F90" w:rsidRDefault="005C4096" w:rsidP="00E412D3">
      <w:pPr>
        <w:pStyle w:val="Bekezds2"/>
      </w:pPr>
      <w:r w:rsidRPr="00671F90">
        <w:t>(1)</w:t>
      </w:r>
      <w:r w:rsidRPr="00671F90">
        <w:tab/>
        <w:t xml:space="preserve">Közvetett fűtésre vagy hűtésre szolgáló kettős falú vagy kettős fenekű edények, kádak, stb. gőz, hűtött sósvíz vagy más fűtő vagy hűtőanyag keringetésére alkalmas beépített berendezéssel. A kettős falú vagy kettős fenekű edényeket azonban a </w:t>
      </w:r>
      <w:r w:rsidRPr="00671F90">
        <w:rPr>
          <w:b/>
        </w:rPr>
        <w:t>XIV.</w:t>
      </w:r>
      <w:r w:rsidRPr="00671F90">
        <w:t xml:space="preserve"> vagy </w:t>
      </w:r>
      <w:r w:rsidRPr="00671F90">
        <w:rPr>
          <w:b/>
        </w:rPr>
        <w:t>XV. Áruosztályba</w:t>
      </w:r>
      <w:r w:rsidRPr="00671F90">
        <w:t xml:space="preserve"> kell sorolni (pl. </w:t>
      </w:r>
      <w:r w:rsidRPr="00671F90">
        <w:rPr>
          <w:b/>
        </w:rPr>
        <w:t>7309 vtsz.</w:t>
      </w:r>
      <w:r w:rsidRPr="00671F90">
        <w:t xml:space="preserve">), ha a fűtő- vagy hűtőanyag keringtetésére alkalmas szerkezettel nem rendelkeznek (pl. a hőszigetelt tartályok), vagy a </w:t>
      </w:r>
      <w:r w:rsidRPr="00671F90">
        <w:rPr>
          <w:b/>
        </w:rPr>
        <w:t>8418 vtsz</w:t>
      </w:r>
      <w:r w:rsidRPr="00671F90">
        <w:t>. alá, ha hűtőegység párologtatóját foglalják magukba (közvetlen hűtés).</w:t>
      </w:r>
    </w:p>
    <w:p w14:paraId="41928914" w14:textId="77777777" w:rsidR="005C4096" w:rsidRPr="00671F90" w:rsidRDefault="005C4096" w:rsidP="00E412D3">
      <w:pPr>
        <w:pStyle w:val="Bekezds2"/>
      </w:pPr>
      <w:r w:rsidRPr="00671F90">
        <w:t>(2)</w:t>
      </w:r>
      <w:r w:rsidRPr="00671F90">
        <w:tab/>
        <w:t xml:space="preserve">Szimpla (egyrétegű) falú edények, kádak, stb. közvetlen fűtésre szolgáló szerkezettel (ideértve a lyuggatott gőz csőkígyós fűtést), szokásosan a háztartásban használatos edények </w:t>
      </w:r>
      <w:r w:rsidRPr="00671F90">
        <w:rPr>
          <w:b/>
        </w:rPr>
        <w:t>kivételével</w:t>
      </w:r>
      <w:r w:rsidRPr="00671F90">
        <w:t xml:space="preserve"> (általában </w:t>
      </w:r>
      <w:r w:rsidRPr="00671F90">
        <w:rPr>
          <w:b/>
        </w:rPr>
        <w:t>7321 vtsz.</w:t>
      </w:r>
      <w:r w:rsidRPr="00671F90">
        <w:t>). Az ipari típusok általában megkülönböztethetők nagy méretük és szilárd felépítésük által, vagy szűrőkészülékükről vagy sűrítőkupolájukról, vagy gépi szerkezeteikről, mint pl. keverőszerkezetek vagy billenő szerkezetek.</w:t>
      </w:r>
    </w:p>
    <w:p w14:paraId="2DA18DD9" w14:textId="77777777" w:rsidR="005C4096" w:rsidRPr="00671F90" w:rsidRDefault="005C4096" w:rsidP="00E412D3">
      <w:pPr>
        <w:pStyle w:val="Bekezds1"/>
        <w:spacing w:before="0" w:after="120"/>
        <w:ind w:right="0" w:firstLine="0"/>
      </w:pPr>
      <w:r w:rsidRPr="00671F90">
        <w:t xml:space="preserve">Az ilyen szimpla vagy kettős falú edényeket gyakran úgy tervezik, hogy nagy nyomás (pl. autoklávok), vagy különleges célra csökkentett nyomás alatt dolgozzanak, különösen a vegyi és a hozzá kapcsolódó iparágakban. </w:t>
      </w:r>
    </w:p>
    <w:p w14:paraId="29CB7F8C" w14:textId="77777777" w:rsidR="005C4096" w:rsidRPr="00671F90" w:rsidRDefault="005C4096" w:rsidP="00E412D3">
      <w:pPr>
        <w:pStyle w:val="Bekezds1"/>
        <w:spacing w:before="0" w:after="120"/>
        <w:ind w:right="0" w:firstLine="0"/>
        <w:rPr>
          <w:sz w:val="16"/>
          <w:szCs w:val="16"/>
        </w:rPr>
      </w:pPr>
      <w:r w:rsidRPr="00671F90">
        <w:rPr>
          <w:sz w:val="16"/>
          <w:szCs w:val="16"/>
        </w:rPr>
        <w:t xml:space="preserve">Gépi szerkezetekkel felszerelt, de a közvetett vagy közvetlen fűtéshez szükséges készülékekkel el nem látott edények a </w:t>
      </w:r>
      <w:r w:rsidRPr="00671F90">
        <w:rPr>
          <w:b/>
          <w:sz w:val="16"/>
          <w:szCs w:val="16"/>
        </w:rPr>
        <w:t>8479 vtsz</w:t>
      </w:r>
      <w:r w:rsidRPr="00671F90">
        <w:rPr>
          <w:sz w:val="16"/>
          <w:szCs w:val="16"/>
        </w:rPr>
        <w:t xml:space="preserve">. alá tartoznak, </w:t>
      </w:r>
      <w:r w:rsidRPr="00671F90">
        <w:rPr>
          <w:b/>
          <w:sz w:val="16"/>
          <w:szCs w:val="16"/>
        </w:rPr>
        <w:t>hacsak</w:t>
      </w:r>
      <w:r w:rsidRPr="00671F90">
        <w:rPr>
          <w:sz w:val="16"/>
          <w:szCs w:val="16"/>
        </w:rPr>
        <w:t xml:space="preserve"> nyilvánvalóan nem olyan géphez tervezték, amelyik más vtsz. alá tartozik.</w:t>
      </w:r>
    </w:p>
    <w:p w14:paraId="7EE8DCCC" w14:textId="77777777" w:rsidR="005C4096" w:rsidRPr="00671F90" w:rsidRDefault="005C4096" w:rsidP="00E412D3">
      <w:pPr>
        <w:pStyle w:val="Bekezds1"/>
        <w:spacing w:before="0" w:after="120"/>
        <w:ind w:right="0" w:firstLine="0"/>
      </w:pPr>
      <w:r w:rsidRPr="00671F90">
        <w:t>A hevítő edények e csoportjába tartozik a pasztörizáló, néha csökkentett nyomással, amelybe az élelmiszert és italárut (vaj, tej, bor, sör, stb.) előre meghatározott hőmérséklet hatásának teszik ki a káros mikroorganizmusok megsemmisítése érdekében.</w:t>
      </w:r>
    </w:p>
    <w:p w14:paraId="466B6E21" w14:textId="77777777" w:rsidR="005C4096" w:rsidRPr="00671F90" w:rsidRDefault="005C4096" w:rsidP="00E412D3">
      <w:pPr>
        <w:pStyle w:val="Bekezds1"/>
        <w:spacing w:before="0" w:after="120"/>
        <w:ind w:right="0"/>
      </w:pPr>
      <w:r w:rsidRPr="00671F90">
        <w:t>(B)</w:t>
      </w:r>
      <w:r w:rsidRPr="00671F90">
        <w:tab/>
      </w:r>
      <w:r w:rsidRPr="00671F90">
        <w:rPr>
          <w:b/>
        </w:rPr>
        <w:t>Hőcserélő egységek</w:t>
      </w:r>
      <w:r w:rsidRPr="00671F90">
        <w:t>, amelyekben forró (forró gáz, gőz vagy forró folyadék) és hideg cseppfolyós közeg halad párhuzamosan, rendszerint azonban ellentétes irányban, egymástól vékony fémfallal elválasztva oly módon, hogy míg az egyik folyadék lehűl, a másik felmelegszik. Ezek az egységek általában három típusúak, mégpedig a következő formákban:</w:t>
      </w:r>
    </w:p>
    <w:p w14:paraId="226CB0BF" w14:textId="77777777" w:rsidR="005C4096" w:rsidRPr="00671F90" w:rsidRDefault="005C4096" w:rsidP="00E412D3">
      <w:pPr>
        <w:pStyle w:val="Bekezds2"/>
      </w:pPr>
      <w:r w:rsidRPr="00671F90">
        <w:lastRenderedPageBreak/>
        <w:t>(i)</w:t>
      </w:r>
      <w:r w:rsidRPr="00671F90">
        <w:tab/>
        <w:t>Koncentrikus csőrendszer: az egyik folyadék a gyűrű alakú részben folyik, míg a másik a középső csőben.</w:t>
      </w:r>
    </w:p>
    <w:p w14:paraId="3EC5512D" w14:textId="77777777" w:rsidR="005C4096" w:rsidRPr="00671F90" w:rsidRDefault="005C4096" w:rsidP="00E412D3">
      <w:pPr>
        <w:pStyle w:val="Bekezds2"/>
      </w:pPr>
      <w:r w:rsidRPr="00671F90">
        <w:t>(ii)</w:t>
      </w:r>
      <w:r w:rsidRPr="00671F90">
        <w:tab/>
        <w:t xml:space="preserve">Csőrendszer az egyik folyadék számára, amelyet a másik folyadék számára készített zárt kamra foglal magában, </w:t>
      </w:r>
    </w:p>
    <w:p w14:paraId="32C7F142" w14:textId="77777777" w:rsidR="005C4096" w:rsidRPr="00671F90" w:rsidRDefault="005C4096" w:rsidP="00E412D3">
      <w:pPr>
        <w:pStyle w:val="Bekezds2"/>
        <w:tabs>
          <w:tab w:val="left" w:pos="851"/>
        </w:tabs>
        <w:ind w:left="0" w:firstLine="0"/>
      </w:pPr>
      <w:r w:rsidRPr="00671F90">
        <w:t>vagy (iii)</w:t>
      </w:r>
      <w:r w:rsidRPr="00671F90">
        <w:tab/>
        <w:t>Terelőlapokból kialakított, egymáshoz kapcsolódó keskeny kamrák párhuzamos sorozata.</w:t>
      </w:r>
    </w:p>
    <w:p w14:paraId="3B7F3683" w14:textId="77777777" w:rsidR="005C4096" w:rsidRPr="00671F90" w:rsidRDefault="005C4096" w:rsidP="00E412D3">
      <w:pPr>
        <w:autoSpaceDE w:val="0"/>
        <w:spacing w:after="120"/>
        <w:jc w:val="both"/>
        <w:rPr>
          <w:sz w:val="16"/>
          <w:szCs w:val="16"/>
        </w:rPr>
      </w:pPr>
      <w:r w:rsidRPr="00671F90">
        <w:rPr>
          <w:sz w:val="16"/>
          <w:szCs w:val="16"/>
        </w:rPr>
        <w:t xml:space="preserve">Az e vtsz.-hoz tartozó magyarázat (a kivételeket felsoroló rész (e) pontja) szerint </w:t>
      </w:r>
      <w:r w:rsidRPr="00671F90">
        <w:rPr>
          <w:b/>
          <w:sz w:val="16"/>
          <w:szCs w:val="16"/>
        </w:rPr>
        <w:t>nem tartoznak</w:t>
      </w:r>
      <w:r w:rsidRPr="00671F90">
        <w:rPr>
          <w:sz w:val="16"/>
          <w:szCs w:val="16"/>
        </w:rPr>
        <w:t xml:space="preserve"> ide azonban a gőzfejlesztő kazánok segédberendezései (</w:t>
      </w:r>
      <w:r w:rsidRPr="00671F90">
        <w:rPr>
          <w:b/>
          <w:sz w:val="16"/>
          <w:szCs w:val="16"/>
        </w:rPr>
        <w:t>8404 vtsz</w:t>
      </w:r>
      <w:r w:rsidRPr="00671F90">
        <w:rPr>
          <w:sz w:val="16"/>
          <w:szCs w:val="16"/>
        </w:rPr>
        <w:t>.), amelyek közül sok, a fent leírt hőcserélőkkel általában egyező típusúak (pl. gőz sűrítők, levegő előmelegítők és tápvíz előmelegítők).</w:t>
      </w:r>
    </w:p>
    <w:p w14:paraId="1A5B08A6" w14:textId="77777777" w:rsidR="005C4096" w:rsidRPr="00671F90" w:rsidRDefault="005C4096" w:rsidP="00E412D3">
      <w:pPr>
        <w:autoSpaceDE w:val="0"/>
        <w:spacing w:after="120"/>
        <w:jc w:val="both"/>
        <w:rPr>
          <w:sz w:val="20"/>
          <w:szCs w:val="20"/>
        </w:rPr>
      </w:pPr>
      <w:r w:rsidRPr="00671F90">
        <w:rPr>
          <w:sz w:val="20"/>
          <w:szCs w:val="20"/>
        </w:rPr>
        <w:t xml:space="preserve">A következők, példák az olyan gépekre és készülékekre, amelyek a fenti előírások </w:t>
      </w:r>
      <w:r w:rsidRPr="00671F90">
        <w:rPr>
          <w:b/>
          <w:sz w:val="20"/>
          <w:szCs w:val="20"/>
        </w:rPr>
        <w:t>figyelembevételével</w:t>
      </w:r>
      <w:r w:rsidRPr="00671F90">
        <w:rPr>
          <w:sz w:val="20"/>
          <w:szCs w:val="20"/>
        </w:rPr>
        <w:t xml:space="preserve"> e magyarázat I. részében foglaltakhoz tartoznak:</w:t>
      </w:r>
    </w:p>
    <w:p w14:paraId="31677F9A" w14:textId="77777777" w:rsidR="005C4096" w:rsidRPr="00671F90" w:rsidRDefault="005C4096" w:rsidP="00E412D3">
      <w:pPr>
        <w:pStyle w:val="Bekezds1"/>
        <w:spacing w:before="0" w:after="120"/>
        <w:ind w:right="0"/>
      </w:pPr>
      <w:r w:rsidRPr="00671F90">
        <w:t>(1)</w:t>
      </w:r>
      <w:r w:rsidRPr="00671F90">
        <w:tab/>
        <w:t xml:space="preserve">Fagyasztó-sós típusú fagyasztókészülékek (a </w:t>
      </w:r>
      <w:r w:rsidRPr="00671F90">
        <w:rPr>
          <w:b/>
        </w:rPr>
        <w:t>8210 vtsz</w:t>
      </w:r>
      <w:r w:rsidRPr="00671F90">
        <w:t xml:space="preserve">. alá tartozók </w:t>
      </w:r>
      <w:r w:rsidRPr="00671F90">
        <w:rPr>
          <w:b/>
        </w:rPr>
        <w:t>kivételével</w:t>
      </w:r>
      <w:r w:rsidRPr="00671F90">
        <w:t>).</w:t>
      </w:r>
    </w:p>
    <w:p w14:paraId="6A9712BB" w14:textId="77777777" w:rsidR="005C4096" w:rsidRPr="00671F90" w:rsidRDefault="005C4096" w:rsidP="00E412D3">
      <w:pPr>
        <w:pStyle w:val="Bekezds1"/>
        <w:spacing w:before="0" w:after="120"/>
        <w:ind w:right="0"/>
      </w:pPr>
      <w:r w:rsidRPr="00671F90">
        <w:t>(2)</w:t>
      </w:r>
      <w:r w:rsidRPr="00671F90">
        <w:tab/>
        <w:t>Cseppfolyósítók nitrogénhez vagy más gázokhoz.</w:t>
      </w:r>
    </w:p>
    <w:p w14:paraId="40B67D54" w14:textId="77777777" w:rsidR="005C4096" w:rsidRPr="00671F90" w:rsidRDefault="005C4096" w:rsidP="00E412D3">
      <w:pPr>
        <w:pStyle w:val="Bekezds1"/>
        <w:spacing w:before="0" w:after="120"/>
        <w:ind w:right="0"/>
      </w:pPr>
      <w:r w:rsidRPr="00671F90">
        <w:t>(3)</w:t>
      </w:r>
      <w:r w:rsidRPr="00671F90">
        <w:tab/>
        <w:t>Tejfeldolgozásnál használatos pasztörizáló, besűrítő, hűtő, stb. készülékek (beleértve a hűtőberendezéssel ellátott tárolókádakat is).</w:t>
      </w:r>
    </w:p>
    <w:p w14:paraId="33F2E0D9" w14:textId="77777777" w:rsidR="005C4096" w:rsidRPr="00671F90" w:rsidRDefault="005C4096" w:rsidP="00E412D3">
      <w:pPr>
        <w:pStyle w:val="Bekezds1"/>
        <w:spacing w:before="0" w:after="120"/>
        <w:ind w:right="0"/>
      </w:pPr>
      <w:r w:rsidRPr="00671F90">
        <w:t>(4)</w:t>
      </w:r>
      <w:r w:rsidRPr="00671F90">
        <w:tab/>
        <w:t>Sajtgyártásnál használt feldolgozó és érlelő kádak.</w:t>
      </w:r>
    </w:p>
    <w:p w14:paraId="07A8BCCD" w14:textId="77777777" w:rsidR="005C4096" w:rsidRPr="00671F90" w:rsidRDefault="005C4096" w:rsidP="00E412D3">
      <w:pPr>
        <w:pStyle w:val="Bekezds1"/>
        <w:spacing w:before="0" w:after="120"/>
        <w:ind w:right="0"/>
      </w:pPr>
      <w:r w:rsidRPr="00671F90">
        <w:t>(5)</w:t>
      </w:r>
      <w:r w:rsidRPr="00671F90">
        <w:tab/>
        <w:t>Gyümölcslevek, bor, stb. sűrítésére, hűtésére, stb. használt készülékek.</w:t>
      </w:r>
    </w:p>
    <w:p w14:paraId="6F5FC163" w14:textId="77777777" w:rsidR="005C4096" w:rsidRPr="00671F90" w:rsidRDefault="005C4096" w:rsidP="00E412D3">
      <w:pPr>
        <w:pStyle w:val="Bekezds1"/>
        <w:spacing w:before="0" w:after="120"/>
        <w:ind w:right="0"/>
      </w:pPr>
      <w:r w:rsidRPr="00671F90">
        <w:t>(6)</w:t>
      </w:r>
      <w:r w:rsidRPr="00671F90">
        <w:tab/>
        <w:t>Mezőgazdaságban használt készülékek (pl. autoklávok burgonya, stb., mint takarmányok főzésére; forróvíz-fürdők méhviasz újraolvasztásához, beleértve a nyomó-csavarral működőket is).</w:t>
      </w:r>
    </w:p>
    <w:p w14:paraId="478AE6A7" w14:textId="77777777" w:rsidR="005C4096" w:rsidRPr="00671F90" w:rsidRDefault="005C4096" w:rsidP="00E412D3">
      <w:pPr>
        <w:pStyle w:val="Bekezds1"/>
        <w:spacing w:before="0" w:after="120"/>
        <w:ind w:right="0"/>
      </w:pPr>
      <w:r w:rsidRPr="00671F90">
        <w:t>(7)</w:t>
      </w:r>
      <w:r w:rsidRPr="00671F90">
        <w:tab/>
        <w:t>Hűtőoszlopok (pl. malomiparban).</w:t>
      </w:r>
    </w:p>
    <w:p w14:paraId="36BF7FE4" w14:textId="77777777" w:rsidR="005C4096" w:rsidRPr="00671F90" w:rsidRDefault="005C4096" w:rsidP="00E412D3">
      <w:pPr>
        <w:pStyle w:val="Bekezds1"/>
        <w:spacing w:before="0" w:after="120"/>
        <w:ind w:right="0"/>
      </w:pPr>
      <w:r w:rsidRPr="00671F90">
        <w:t>(8)</w:t>
      </w:r>
      <w:r w:rsidRPr="00671F90">
        <w:tab/>
        <w:t>Autoklávok és gőzölő, forraló, főző, sütő, stb. készülékek élelmiszerek főzéséhez, elkészítéséhez vagy tartósításához (pl. sonkafőző kádak; halsütő készülékek; főző, blansírozó autoklávok, stb. gyümölcshöz, zöldségfélékhez, stb.; konzerv vagy tartósító iparban használatos autoklávok és hűtők; lekvárfőzők; cukrászati főzők).</w:t>
      </w:r>
    </w:p>
    <w:p w14:paraId="6B9A24E4" w14:textId="77777777" w:rsidR="005C4096" w:rsidRPr="00671F90" w:rsidRDefault="005C4096" w:rsidP="00E412D3">
      <w:pPr>
        <w:pStyle w:val="Bekezds1"/>
        <w:spacing w:before="0" w:after="120"/>
        <w:ind w:right="0"/>
      </w:pPr>
      <w:r w:rsidRPr="00671F90">
        <w:t>(9)</w:t>
      </w:r>
      <w:r w:rsidRPr="00671F90">
        <w:tab/>
        <w:t>Puhító edények vagy pépesítő kádak fűtőkészülékekkel; komlólepárló edények; sörpasztörizálók, hűtők, stb.</w:t>
      </w:r>
    </w:p>
    <w:p w14:paraId="13864195" w14:textId="77777777" w:rsidR="005C4096" w:rsidRPr="00671F90" w:rsidRDefault="005C4096" w:rsidP="00E412D3">
      <w:pPr>
        <w:pStyle w:val="Bekezds1"/>
        <w:spacing w:before="0" w:after="120"/>
        <w:ind w:right="0"/>
      </w:pPr>
      <w:r w:rsidRPr="00671F90">
        <w:t>(10)</w:t>
      </w:r>
      <w:r w:rsidRPr="00671F90">
        <w:tab/>
        <w:t>Cukoriparban használatos derítő edények, szörpbesűrítő készülékek, vákuummal működő forralók, szénsavval telítő, kénező- vagy finomító kádak stb.</w:t>
      </w:r>
    </w:p>
    <w:p w14:paraId="208EA342" w14:textId="77777777" w:rsidR="005C4096" w:rsidRPr="00671F90" w:rsidRDefault="005C4096" w:rsidP="00E412D3">
      <w:pPr>
        <w:pStyle w:val="Bekezds1"/>
        <w:spacing w:before="0" w:after="120"/>
        <w:ind w:right="0" w:firstLine="0"/>
      </w:pPr>
      <w:r w:rsidRPr="00671F90">
        <w:t xml:space="preserve">A diffúziós készülékek (kiválasztó edény és "kalorizátor" együtt bemutatva), amelyek a cukorrépából a levet távolítják el, </w:t>
      </w:r>
      <w:r w:rsidRPr="00671F90">
        <w:rPr>
          <w:b/>
        </w:rPr>
        <w:t>nem tartoznak</w:t>
      </w:r>
      <w:r w:rsidRPr="00671F90">
        <w:t xml:space="preserve"> ide (lásd a </w:t>
      </w:r>
      <w:r w:rsidRPr="00671F90">
        <w:rPr>
          <w:b/>
        </w:rPr>
        <w:t>8438 vtsz</w:t>
      </w:r>
      <w:r w:rsidRPr="00671F90">
        <w:t>.-hoz tartozó magyarázat V. (B) rész (3) pontját); a külön bemutatott "kalorizátor"-t (cukorgyári melegítő) azonban e vtsz. alá kell besorolni.</w:t>
      </w:r>
    </w:p>
    <w:p w14:paraId="1B19E250" w14:textId="77777777" w:rsidR="005C4096" w:rsidRPr="00671F90" w:rsidRDefault="005C4096" w:rsidP="00E412D3">
      <w:pPr>
        <w:pStyle w:val="Bekezds1"/>
        <w:spacing w:before="0" w:after="120"/>
        <w:ind w:right="0"/>
      </w:pPr>
      <w:r w:rsidRPr="00671F90">
        <w:t>(11)</w:t>
      </w:r>
      <w:r w:rsidRPr="00671F90">
        <w:tab/>
        <w:t>Autoklávok faggyú olvasztásához vagy zsírok elszappanosításához; margarint szilárdító tartály, beépített, hűtött forgó hengerrel, amelyen a margarin megszilárdul.</w:t>
      </w:r>
    </w:p>
    <w:p w14:paraId="4B0BC78A" w14:textId="77777777" w:rsidR="005C4096" w:rsidRPr="00671F90" w:rsidRDefault="005C4096" w:rsidP="00E412D3">
      <w:pPr>
        <w:pStyle w:val="Bekezds1"/>
        <w:spacing w:before="0" w:after="120"/>
        <w:ind w:right="0"/>
      </w:pPr>
      <w:r w:rsidRPr="00671F90">
        <w:t>(12)</w:t>
      </w:r>
      <w:r w:rsidRPr="00671F90">
        <w:tab/>
        <w:t>Kádak, edények, autoklávok, stb. faipari rostanyag vegyi előkészítéséhez vagy a fa víztelenítéséhez.</w:t>
      </w:r>
    </w:p>
    <w:p w14:paraId="1DF2E6FB" w14:textId="77777777" w:rsidR="005C4096" w:rsidRPr="00671F90" w:rsidRDefault="005C4096" w:rsidP="00E412D3">
      <w:pPr>
        <w:pStyle w:val="Bekezds1"/>
        <w:spacing w:before="0" w:after="120"/>
        <w:ind w:right="0"/>
      </w:pPr>
      <w:r w:rsidRPr="00671F90">
        <w:t>(13)</w:t>
      </w:r>
      <w:r w:rsidRPr="00671F90">
        <w:tab/>
        <w:t>Kádak, stb. festék készítéséhez.</w:t>
      </w:r>
    </w:p>
    <w:p w14:paraId="0A93E99A" w14:textId="77777777" w:rsidR="005C4096" w:rsidRPr="00671F90" w:rsidRDefault="005C4096" w:rsidP="00E412D3">
      <w:pPr>
        <w:pStyle w:val="Bekezds1"/>
        <w:spacing w:before="0" w:after="120"/>
        <w:ind w:right="0"/>
      </w:pPr>
      <w:r w:rsidRPr="00671F90">
        <w:t>(14)</w:t>
      </w:r>
      <w:r w:rsidRPr="00671F90">
        <w:tab/>
        <w:t>Autoklávok gumi vulkanizálásához.</w:t>
      </w:r>
    </w:p>
    <w:p w14:paraId="6775782F" w14:textId="77777777" w:rsidR="005C4096" w:rsidRPr="00671F90" w:rsidRDefault="005C4096" w:rsidP="00E412D3">
      <w:pPr>
        <w:pStyle w:val="Bekezds1"/>
        <w:spacing w:before="0" w:after="120"/>
        <w:ind w:right="0"/>
      </w:pPr>
      <w:r w:rsidRPr="00671F90">
        <w:t>(15)</w:t>
      </w:r>
      <w:r w:rsidRPr="00671F90">
        <w:tab/>
        <w:t>Kádak, stb. fémeknek savakkal történő tisztításához vagy zsírtalanításához.</w:t>
      </w:r>
    </w:p>
    <w:p w14:paraId="2090889B" w14:textId="77777777" w:rsidR="005C4096" w:rsidRPr="00671F90" w:rsidRDefault="005C4096" w:rsidP="00E412D3">
      <w:pPr>
        <w:pStyle w:val="Bekezds1"/>
        <w:spacing w:before="0" w:after="120"/>
        <w:ind w:right="0"/>
      </w:pPr>
      <w:r w:rsidRPr="00671F90">
        <w:t>(16)</w:t>
      </w:r>
      <w:r w:rsidRPr="00671F90">
        <w:tab/>
      </w:r>
      <w:r w:rsidRPr="00671F90">
        <w:rPr>
          <w:i/>
        </w:rPr>
        <w:t>Merülő csőkígyó</w:t>
      </w:r>
      <w:r w:rsidRPr="00671F90">
        <w:t>, amely párhuzamosan vagy fonott elrendezésben összeállított műanyag csövekből áll, és végeit csatlakozó egységbe rögzített méhsejt szerkezettel zárták le. Amikor elmerül a fürdőben, ez az eszköz a csövekben keringő folyadék vagy gőz segítségével állandó hőmérsékleten tartja, vagy hűti vagy fűti azt.</w:t>
      </w:r>
    </w:p>
    <w:p w14:paraId="63D55A81" w14:textId="77777777" w:rsidR="005C4096" w:rsidRPr="00671F90" w:rsidRDefault="005C4096" w:rsidP="00E412D3">
      <w:pPr>
        <w:pStyle w:val="Bekezds1"/>
        <w:spacing w:before="0" w:after="120"/>
        <w:ind w:right="0"/>
      </w:pPr>
      <w:r w:rsidRPr="00671F90">
        <w:t>(17)</w:t>
      </w:r>
      <w:r w:rsidRPr="00671F90">
        <w:tab/>
        <w:t>Háztartásban általában nem használt speciális melegítő- vagy főzőberendezések (pl. pult típusú kávéfőző gép, az olyanfajta teás vagy tejes kannák, gőz kannák, stb., amelyeket éttermekben és büfékben használnak; gőzzel hevített főzők, főzőlapok, melegítő ételszekrények, szárítószekrények, stb.; bő zsírban, olajban történő sütéshez használt készülékek (olajsütő)).</w:t>
      </w:r>
    </w:p>
    <w:p w14:paraId="0AFDE98C" w14:textId="77777777" w:rsidR="005C4096" w:rsidRPr="00671F90" w:rsidRDefault="005C4096" w:rsidP="00E412D3">
      <w:pPr>
        <w:pStyle w:val="Bekezds1"/>
        <w:spacing w:before="0" w:after="120"/>
        <w:ind w:right="0"/>
      </w:pPr>
      <w:r w:rsidRPr="00671F90">
        <w:t>(18)</w:t>
      </w:r>
      <w:r w:rsidRPr="00671F90">
        <w:tab/>
        <w:t>Automatikus forró vagy hideg ital adagolására szolgáló készülékek, fizetést elfogadó eszközök nélkül.</w:t>
      </w:r>
    </w:p>
    <w:p w14:paraId="49F55BCD" w14:textId="77777777" w:rsidR="005C4096" w:rsidRPr="00671F90" w:rsidRDefault="005C4096" w:rsidP="00E412D3">
      <w:pPr>
        <w:autoSpaceDE w:val="0"/>
        <w:spacing w:after="120"/>
        <w:jc w:val="both"/>
        <w:rPr>
          <w:sz w:val="20"/>
          <w:szCs w:val="20"/>
        </w:rPr>
      </w:pPr>
      <w:r w:rsidRPr="00671F90">
        <w:rPr>
          <w:sz w:val="20"/>
          <w:szCs w:val="20"/>
        </w:rPr>
        <w:t xml:space="preserve">A fent leírt készülékek túlnyomórészt üzemi jellegűek, de e vtsz. alá tartoznak a </w:t>
      </w:r>
      <w:r w:rsidRPr="00671F90">
        <w:rPr>
          <w:b/>
          <w:sz w:val="20"/>
          <w:szCs w:val="20"/>
        </w:rPr>
        <w:t>nem elektromos árammal működő, háztartási vagy nem háztartási, átfolyós vagy tárolós vízmelegítők is.</w:t>
      </w:r>
      <w:r w:rsidRPr="00671F90">
        <w:rPr>
          <w:sz w:val="20"/>
          <w:szCs w:val="20"/>
        </w:rPr>
        <w:t xml:space="preserve"> Az elektromos fűtésű hasonló készülékeket </w:t>
      </w:r>
      <w:r w:rsidRPr="00671F90">
        <w:rPr>
          <w:b/>
          <w:sz w:val="20"/>
          <w:szCs w:val="20"/>
        </w:rPr>
        <w:t>nem ide tartoznak</w:t>
      </w:r>
      <w:r w:rsidRPr="00671F90">
        <w:rPr>
          <w:sz w:val="20"/>
          <w:szCs w:val="20"/>
        </w:rPr>
        <w:t xml:space="preserve">, hanem a </w:t>
      </w:r>
      <w:r w:rsidRPr="00671F90">
        <w:rPr>
          <w:b/>
          <w:sz w:val="20"/>
          <w:szCs w:val="20"/>
        </w:rPr>
        <w:t>8516 vtsz</w:t>
      </w:r>
      <w:r w:rsidRPr="00671F90">
        <w:rPr>
          <w:sz w:val="20"/>
          <w:szCs w:val="20"/>
        </w:rPr>
        <w:t>. alá.</w:t>
      </w:r>
    </w:p>
    <w:p w14:paraId="64CFAD4C" w14:textId="77777777" w:rsidR="005C4096" w:rsidRPr="00671F90" w:rsidRDefault="005C4096" w:rsidP="00E412D3">
      <w:pPr>
        <w:autoSpaceDE w:val="0"/>
        <w:spacing w:after="120"/>
        <w:jc w:val="center"/>
        <w:rPr>
          <w:sz w:val="20"/>
        </w:rPr>
      </w:pPr>
      <w:r w:rsidRPr="00671F90">
        <w:rPr>
          <w:sz w:val="20"/>
        </w:rPr>
        <w:t>*</w:t>
      </w:r>
    </w:p>
    <w:p w14:paraId="0E38370C" w14:textId="77777777" w:rsidR="005C4096" w:rsidRPr="00671F90" w:rsidRDefault="005C4096" w:rsidP="00E412D3">
      <w:pPr>
        <w:autoSpaceDE w:val="0"/>
        <w:spacing w:after="120"/>
        <w:jc w:val="center"/>
        <w:rPr>
          <w:sz w:val="20"/>
        </w:rPr>
      </w:pPr>
      <w:r w:rsidRPr="00671F90">
        <w:rPr>
          <w:sz w:val="20"/>
        </w:rPr>
        <w:lastRenderedPageBreak/>
        <w:t>*</w:t>
      </w:r>
      <w:r w:rsidR="00342227" w:rsidRPr="00671F90">
        <w:rPr>
          <w:sz w:val="20"/>
        </w:rPr>
        <w:t xml:space="preserve"> </w:t>
      </w:r>
      <w:r w:rsidR="00BA7AF5" w:rsidRPr="00671F90">
        <w:rPr>
          <w:sz w:val="20"/>
        </w:rPr>
        <w:t xml:space="preserve">  </w:t>
      </w:r>
      <w:r w:rsidR="00342227" w:rsidRPr="00671F90">
        <w:rPr>
          <w:sz w:val="20"/>
        </w:rPr>
        <w:t xml:space="preserve"> </w:t>
      </w:r>
      <w:r w:rsidRPr="00671F90">
        <w:rPr>
          <w:sz w:val="20"/>
        </w:rPr>
        <w:t>*</w:t>
      </w:r>
    </w:p>
    <w:p w14:paraId="1DA47332" w14:textId="77777777" w:rsidR="005C4096" w:rsidRPr="00671F90" w:rsidRDefault="005C4096" w:rsidP="00E412D3">
      <w:pPr>
        <w:autoSpaceDE w:val="0"/>
        <w:spacing w:after="120"/>
        <w:jc w:val="both"/>
        <w:rPr>
          <w:sz w:val="16"/>
          <w:szCs w:val="16"/>
        </w:rPr>
      </w:pPr>
      <w:r w:rsidRPr="00671F90">
        <w:rPr>
          <w:sz w:val="16"/>
          <w:szCs w:val="16"/>
        </w:rPr>
        <w:t xml:space="preserve">Meg kell jegyezni, hogy </w:t>
      </w:r>
      <w:r w:rsidRPr="00671F90">
        <w:rPr>
          <w:b/>
          <w:sz w:val="16"/>
          <w:szCs w:val="16"/>
        </w:rPr>
        <w:t>nem tartoznak</w:t>
      </w:r>
      <w:r w:rsidRPr="00671F90">
        <w:rPr>
          <w:sz w:val="16"/>
          <w:szCs w:val="16"/>
        </w:rPr>
        <w:t xml:space="preserve"> e vtsz. alá a háztartási gőzölők, nyomással működő (kukta) fazekak és bizonyos kávéfőzők, mindezek nem nemesfémből (</w:t>
      </w:r>
      <w:r w:rsidRPr="00671F90">
        <w:rPr>
          <w:b/>
          <w:sz w:val="16"/>
          <w:szCs w:val="16"/>
        </w:rPr>
        <w:t>XV. Áruosztály</w:t>
      </w:r>
      <w:r w:rsidRPr="00671F90">
        <w:rPr>
          <w:sz w:val="16"/>
          <w:szCs w:val="16"/>
        </w:rPr>
        <w:t>).</w:t>
      </w:r>
    </w:p>
    <w:p w14:paraId="48E4029B"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Lepárló vagy rektifikáló készülék</w:t>
      </w:r>
    </w:p>
    <w:p w14:paraId="6E44CC0C" w14:textId="77777777" w:rsidR="005C4096" w:rsidRPr="00671F90" w:rsidRDefault="005C4096" w:rsidP="00E412D3">
      <w:pPr>
        <w:autoSpaceDE w:val="0"/>
        <w:spacing w:after="120"/>
        <w:jc w:val="both"/>
        <w:rPr>
          <w:sz w:val="20"/>
          <w:szCs w:val="20"/>
        </w:rPr>
      </w:pPr>
      <w:r w:rsidRPr="00671F90">
        <w:rPr>
          <w:sz w:val="20"/>
          <w:szCs w:val="20"/>
        </w:rPr>
        <w:t>A kerámiából (</w:t>
      </w:r>
      <w:r w:rsidRPr="00671F90">
        <w:rPr>
          <w:b/>
          <w:sz w:val="20"/>
          <w:szCs w:val="20"/>
        </w:rPr>
        <w:t>6909 vtsz</w:t>
      </w:r>
      <w:r w:rsidRPr="00671F90">
        <w:rPr>
          <w:sz w:val="20"/>
          <w:szCs w:val="20"/>
        </w:rPr>
        <w:t>.) vagy az üvegből (</w:t>
      </w:r>
      <w:r w:rsidRPr="00671F90">
        <w:rPr>
          <w:b/>
          <w:sz w:val="20"/>
          <w:szCs w:val="20"/>
        </w:rPr>
        <w:t>7017</w:t>
      </w:r>
      <w:r w:rsidRPr="00671F90">
        <w:rPr>
          <w:sz w:val="20"/>
          <w:szCs w:val="20"/>
        </w:rPr>
        <w:t xml:space="preserve"> vagy </w:t>
      </w:r>
      <w:r w:rsidRPr="00671F90">
        <w:rPr>
          <w:b/>
          <w:sz w:val="20"/>
          <w:szCs w:val="20"/>
        </w:rPr>
        <w:t>7020 vtsz</w:t>
      </w:r>
      <w:r w:rsidRPr="00671F90">
        <w:rPr>
          <w:sz w:val="20"/>
          <w:szCs w:val="20"/>
        </w:rPr>
        <w:t xml:space="preserve">.) készült desztilláló készülékek </w:t>
      </w:r>
      <w:r w:rsidRPr="00671F90">
        <w:rPr>
          <w:b/>
          <w:sz w:val="20"/>
          <w:szCs w:val="20"/>
        </w:rPr>
        <w:t>kivételével</w:t>
      </w:r>
      <w:r w:rsidRPr="00671F90">
        <w:rPr>
          <w:sz w:val="20"/>
          <w:szCs w:val="20"/>
        </w:rPr>
        <w:t xml:space="preserve"> e csoportba tartozik minden olyan készülék, amelyet (akár folyékony vagy szilárd) anyag desztillálására terveztek.</w:t>
      </w:r>
    </w:p>
    <w:p w14:paraId="6054DD19" w14:textId="77777777" w:rsidR="005C4096" w:rsidRPr="00671F90" w:rsidRDefault="005C4096" w:rsidP="00E412D3">
      <w:pPr>
        <w:pStyle w:val="Bekezds1"/>
        <w:spacing w:before="0" w:after="120"/>
        <w:ind w:right="0"/>
        <w:rPr>
          <w:b/>
        </w:rPr>
      </w:pPr>
      <w:r w:rsidRPr="00671F90">
        <w:t>(A)</w:t>
      </w:r>
      <w:r w:rsidRPr="00671F90">
        <w:tab/>
      </w:r>
      <w:r w:rsidRPr="00671F90">
        <w:rPr>
          <w:b/>
        </w:rPr>
        <w:t>Egyszerű lepárló készülék</w:t>
      </w:r>
    </w:p>
    <w:p w14:paraId="32B2E1EC" w14:textId="77777777" w:rsidR="005C4096" w:rsidRPr="00671F90" w:rsidRDefault="005C4096" w:rsidP="00E412D3">
      <w:pPr>
        <w:pStyle w:val="Bekezds1"/>
        <w:spacing w:before="0" w:after="120"/>
        <w:ind w:right="0" w:firstLine="0"/>
      </w:pPr>
      <w:r w:rsidRPr="00671F90">
        <w:t>A készülék lényegében retortából vagy lepárlóházból áll, amelyben a lepárlandó folyadék gőzzé alakul, továbbá hűtőből, amelyben a retortából származó pára újra cseppfolyósodik, valamint a tartály(ok)ból, amelyben a desztillált folyadékot gyűjtik össze. Működtethetik szakaszosan (pl. egyszerű, szakaszos lepárlók közvetlen vagy belső gőz csőkígyós fűtéssel) vagy folyamatosan, ebben az esetben a lepárlóházat folyamatosan táplálják folyadékkal, és általában gőzcsövekkel vagy csőkígyókkal fűtik. A folyamatos működésű desztillálókat sorba kapcsolhatják, az elsőt fűthetik közvetlenül vagy gőzzel, míg a többit a desztillálandó folyadékkal töltik fel és az előző lepárlókészülékből származó párlat gőzével hevítik.</w:t>
      </w:r>
    </w:p>
    <w:p w14:paraId="1391EC69" w14:textId="77777777" w:rsidR="005C4096" w:rsidRPr="00671F90" w:rsidRDefault="005C4096" w:rsidP="00E412D3">
      <w:pPr>
        <w:pStyle w:val="Bekezds1"/>
        <w:spacing w:before="0" w:after="120"/>
        <w:ind w:right="0"/>
        <w:rPr>
          <w:b/>
        </w:rPr>
      </w:pPr>
      <w:r w:rsidRPr="00671F90">
        <w:t>(B)</w:t>
      </w:r>
      <w:r w:rsidRPr="00671F90">
        <w:tab/>
      </w:r>
      <w:r w:rsidRPr="00671F90">
        <w:rPr>
          <w:b/>
        </w:rPr>
        <w:t>Frakcionáló vagy rektifikáló készülék</w:t>
      </w:r>
    </w:p>
    <w:p w14:paraId="60272B2B" w14:textId="77777777" w:rsidR="005C4096" w:rsidRPr="00671F90" w:rsidRDefault="005C4096" w:rsidP="00E412D3">
      <w:pPr>
        <w:pStyle w:val="Bekezds1"/>
        <w:spacing w:before="0" w:after="120"/>
        <w:ind w:right="0" w:firstLine="0"/>
      </w:pPr>
      <w:r w:rsidRPr="00671F90">
        <w:t>Bonyolultabb, folyamatosan működő készülék olyan függőleges finomítóoszloppal, amely lehetővé teszi az összetett keveréknek egy művelettel történő szétválasztását. A legáltalánosabb típusú finomítóoszlop buboréksapkákkal és folyadék vezető csövekkel ellátott tányérokkal elválasztott, egymással kapcsolatban álló szelvényekre van felosztva. Az egyik szelvényben keletkező gőz így közvetlen kapcsolatba kerül a felette levő szelvény gőzének cseppfolyósított részével, és miközben az oszlopban a gőz emelkedik, a hőmérséklet csökken, amiket különböző forráspontjuk alapján el lehet különíteni.</w:t>
      </w:r>
    </w:p>
    <w:p w14:paraId="59B00535" w14:textId="77777777" w:rsidR="005C4096" w:rsidRPr="00671F90" w:rsidRDefault="005C4096" w:rsidP="00E412D3">
      <w:pPr>
        <w:autoSpaceDE w:val="0"/>
        <w:spacing w:after="120"/>
        <w:jc w:val="both"/>
        <w:rPr>
          <w:sz w:val="20"/>
          <w:szCs w:val="20"/>
        </w:rPr>
      </w:pPr>
      <w:r w:rsidRPr="00671F90">
        <w:rPr>
          <w:sz w:val="20"/>
          <w:szCs w:val="20"/>
        </w:rPr>
        <w:t xml:space="preserve">Szilárd anyagokat (szén, lignit, fa, stb.) desztilláló készülék ugyanezen az elven működik, de a termékeket a </w:t>
      </w:r>
      <w:r w:rsidRPr="00671F90">
        <w:rPr>
          <w:b/>
          <w:sz w:val="20"/>
          <w:szCs w:val="20"/>
        </w:rPr>
        <w:t>8417 vtsz</w:t>
      </w:r>
      <w:r w:rsidRPr="00671F90">
        <w:rPr>
          <w:sz w:val="20"/>
          <w:szCs w:val="20"/>
        </w:rPr>
        <w:t>. alá tartozó kemencékben hevítik.</w:t>
      </w:r>
      <w:r w:rsidRPr="00671F90">
        <w:rPr>
          <w:b/>
          <w:sz w:val="20"/>
          <w:szCs w:val="20"/>
        </w:rPr>
        <w:t xml:space="preserve"> Csak</w:t>
      </w:r>
      <w:r w:rsidRPr="00671F90">
        <w:rPr>
          <w:sz w:val="20"/>
          <w:szCs w:val="20"/>
        </w:rPr>
        <w:t xml:space="preserve"> a frakcionáló- vagy rektifikáló készülék tartozik e vtsz. alá, amely a kemence hője által keletkezett illóanyagokat különíti el.</w:t>
      </w:r>
    </w:p>
    <w:p w14:paraId="50C4B45E" w14:textId="77777777" w:rsidR="005C4096" w:rsidRPr="00671F90" w:rsidRDefault="005C4096" w:rsidP="00E412D3">
      <w:pPr>
        <w:autoSpaceDE w:val="0"/>
        <w:spacing w:after="120"/>
        <w:jc w:val="both"/>
        <w:rPr>
          <w:sz w:val="20"/>
          <w:szCs w:val="20"/>
        </w:rPr>
      </w:pPr>
      <w:r w:rsidRPr="00671F90">
        <w:rPr>
          <w:sz w:val="20"/>
          <w:szCs w:val="20"/>
        </w:rPr>
        <w:t>A desztilláló, stb. készülék lényeges része általában fémből készül (pl. rozsdamentes acél, réz vagy nikkel), de lehet üveggel vagy hőálló anyaggal bélelt is. A csökkentett vagy megnövelt nyomással működő desztilláló készülékek lehetnek vákuumszivattyúkkal vagy légsűrítőkkel felszereltek is.</w:t>
      </w:r>
    </w:p>
    <w:p w14:paraId="25486C7E" w14:textId="77777777" w:rsidR="005C4096" w:rsidRPr="00671F90" w:rsidRDefault="005C4096" w:rsidP="00E412D3">
      <w:pPr>
        <w:autoSpaceDE w:val="0"/>
        <w:spacing w:after="120"/>
        <w:jc w:val="both"/>
        <w:rPr>
          <w:sz w:val="20"/>
          <w:szCs w:val="20"/>
        </w:rPr>
      </w:pPr>
      <w:r w:rsidRPr="00671F90">
        <w:rPr>
          <w:sz w:val="20"/>
          <w:szCs w:val="20"/>
        </w:rPr>
        <w:t>A szakaszos lepárló készülékeket főleg illóolajok, likőrök, stb. előállítására használják. A folyamatos desztilláló készülékeket (egyszerűek vagy szakaszosak) több iparágban használják (pl. ipari alkohol, zsírsavak, cseppfolyósított levegő, szintetikus motorüzemanyag vagy vegyi termékek lepárlására; nyers ásványolaj finomítására; fa, szén, agyagpala, lignit, kőszénkátrány desztillálására).</w:t>
      </w:r>
    </w:p>
    <w:p w14:paraId="6676D84A" w14:textId="77777777" w:rsidR="005C4096" w:rsidRPr="00671F90" w:rsidRDefault="005C4096" w:rsidP="00E412D3">
      <w:pPr>
        <w:autoSpaceDE w:val="0"/>
        <w:spacing w:after="120"/>
        <w:jc w:val="both"/>
        <w:rPr>
          <w:sz w:val="20"/>
          <w:szCs w:val="20"/>
        </w:rPr>
      </w:pPr>
      <w:r w:rsidRPr="00671F90">
        <w:rPr>
          <w:sz w:val="20"/>
          <w:szCs w:val="20"/>
        </w:rPr>
        <w:t>Ebbe a csoportba tartoznak a lepárlás elvén működő, besugárzott tüzelőanyagok vagy radioaktívan szennyezett folyadékok feldolgozására szolgáló szeparátorok is.</w:t>
      </w:r>
    </w:p>
    <w:p w14:paraId="785489C3"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Párologtató vagy szárító készülékek, berendezések</w:t>
      </w:r>
    </w:p>
    <w:p w14:paraId="5E35F9D8" w14:textId="77777777" w:rsidR="005C4096" w:rsidRPr="00671F90" w:rsidRDefault="005C4096" w:rsidP="00E412D3">
      <w:pPr>
        <w:autoSpaceDE w:val="0"/>
        <w:spacing w:after="120"/>
        <w:jc w:val="both"/>
        <w:rPr>
          <w:sz w:val="20"/>
          <w:szCs w:val="20"/>
        </w:rPr>
      </w:pPr>
      <w:r w:rsidRPr="00671F90">
        <w:rPr>
          <w:sz w:val="20"/>
          <w:szCs w:val="20"/>
        </w:rPr>
        <w:t xml:space="preserve">Ezeket a készülékeket különféle célra építik (néha </w:t>
      </w:r>
      <w:r w:rsidRPr="00671F90">
        <w:rPr>
          <w:i/>
          <w:sz w:val="20"/>
          <w:szCs w:val="20"/>
        </w:rPr>
        <w:t>vákuumban</w:t>
      </w:r>
      <w:r w:rsidRPr="00671F90">
        <w:rPr>
          <w:sz w:val="20"/>
          <w:szCs w:val="20"/>
        </w:rPr>
        <w:t xml:space="preserve"> működtetésre), a különféle anyagoknak és azok hőérzékenységének megfelelően. Lehetnek közvetett vagy közvetlen fűtésűek. E vtsz. alá </w:t>
      </w:r>
      <w:r w:rsidRPr="00671F90">
        <w:rPr>
          <w:b/>
          <w:sz w:val="20"/>
          <w:szCs w:val="20"/>
        </w:rPr>
        <w:t>csak</w:t>
      </w:r>
      <w:r w:rsidRPr="00671F90">
        <w:rPr>
          <w:sz w:val="20"/>
          <w:szCs w:val="20"/>
        </w:rPr>
        <w:t xml:space="preserve"> a viszonylag alacsony hőfokon dolgozó párologtató vagy szárító berendezés tartozik, és az nem tévesztendő össze a </w:t>
      </w:r>
      <w:r w:rsidRPr="00671F90">
        <w:rPr>
          <w:b/>
          <w:sz w:val="20"/>
          <w:szCs w:val="20"/>
        </w:rPr>
        <w:t>8417 vtsz.</w:t>
      </w:r>
      <w:r w:rsidRPr="00671F90">
        <w:rPr>
          <w:sz w:val="20"/>
          <w:szCs w:val="20"/>
        </w:rPr>
        <w:t xml:space="preserve"> alá tartozó ipari kemencékkel vagy kályhákkal, amelyek sokkal magasabb hőmérsékletet fejlesztenek.</w:t>
      </w:r>
    </w:p>
    <w:p w14:paraId="57BEC4FC" w14:textId="77777777" w:rsidR="005C4096" w:rsidRPr="00671F90" w:rsidRDefault="005C4096" w:rsidP="00E412D3">
      <w:pPr>
        <w:autoSpaceDE w:val="0"/>
        <w:spacing w:after="120"/>
        <w:jc w:val="both"/>
        <w:rPr>
          <w:sz w:val="20"/>
          <w:szCs w:val="20"/>
        </w:rPr>
      </w:pPr>
      <w:r w:rsidRPr="00671F90">
        <w:rPr>
          <w:sz w:val="20"/>
          <w:szCs w:val="20"/>
        </w:rPr>
        <w:t>E vtsz. alá tartozó ipari készülékek legismertebb fajtái:</w:t>
      </w:r>
    </w:p>
    <w:p w14:paraId="4C97D881" w14:textId="77777777" w:rsidR="005C4096" w:rsidRPr="00671F90" w:rsidRDefault="005C4096" w:rsidP="00E412D3">
      <w:pPr>
        <w:pStyle w:val="Bekezds1"/>
        <w:spacing w:before="0" w:after="120"/>
        <w:ind w:right="0"/>
      </w:pPr>
      <w:r w:rsidRPr="00671F90">
        <w:t>(A)</w:t>
      </w:r>
      <w:r w:rsidRPr="00671F90">
        <w:tab/>
      </w:r>
      <w:r w:rsidRPr="00671F90">
        <w:rPr>
          <w:b/>
        </w:rPr>
        <w:t>Párologtatók</w:t>
      </w:r>
      <w:r w:rsidRPr="00671F90">
        <w:t>. Általában edény alakúak, nagy fűtőfelületük közvetlenül vagy közvetetten fűthető gőz csőkígyó által és gyakran gőzelvezetővel is felszerelik a termelt pára elvezetése érdekében. Egy vagy többfokozatú lehet, ez utóbbi működése és felépítése hasonló a többfokozatú lepárlóhoz, a kondenzált pára visszanyerésének lehetősége nélkül.</w:t>
      </w:r>
    </w:p>
    <w:p w14:paraId="7859A859" w14:textId="77777777" w:rsidR="005C4096" w:rsidRPr="00671F90" w:rsidRDefault="005C4096" w:rsidP="00E412D3">
      <w:pPr>
        <w:pStyle w:val="Bekezds1"/>
        <w:spacing w:before="0" w:after="120"/>
        <w:ind w:right="0"/>
      </w:pPr>
      <w:r w:rsidRPr="00671F90">
        <w:t>(B)</w:t>
      </w:r>
      <w:r w:rsidRPr="00671F90">
        <w:tab/>
      </w:r>
      <w:r w:rsidRPr="00671F90">
        <w:rPr>
          <w:b/>
        </w:rPr>
        <w:t>Laboratóriumi liofilizáló készülékek és fagyasztva szárító egységek</w:t>
      </w:r>
      <w:r w:rsidRPr="00671F90">
        <w:t>. Használatosak élettani minták mint pl. antitoxinok, baktériumok, vírusok, plazma és szérumok víztelenítés útján történő stabilizálására és tartósítására. Ezeket megfagyasztják, majd lassan, alacsony nyomás alatt engedik felmelegedni, amikor is a jég szublimál, hátrahagyva a víztelenített terméket.</w:t>
      </w:r>
    </w:p>
    <w:p w14:paraId="229C5638" w14:textId="77777777" w:rsidR="005C4096" w:rsidRPr="00671F90" w:rsidRDefault="005C4096" w:rsidP="00E412D3">
      <w:pPr>
        <w:pStyle w:val="Bekezds1"/>
        <w:spacing w:before="0" w:after="120"/>
        <w:ind w:right="0"/>
      </w:pPr>
      <w:r w:rsidRPr="00671F90">
        <w:t>(C)</w:t>
      </w:r>
      <w:r w:rsidRPr="00671F90">
        <w:tab/>
      </w:r>
      <w:r w:rsidRPr="00671F90">
        <w:rPr>
          <w:b/>
        </w:rPr>
        <w:t>Alagút szárító</w:t>
      </w:r>
      <w:r w:rsidRPr="00671F90">
        <w:t xml:space="preserve">. Általában szállító szerkezettel ellátott nagy kamrákból állnak, amelyekben a termék megfelelő sebességgel a forró levegő irányával szemben halad. </w:t>
      </w:r>
      <w:r w:rsidRPr="00671F90">
        <w:rPr>
          <w:i/>
        </w:rPr>
        <w:t>Többek között</w:t>
      </w:r>
      <w:r w:rsidRPr="00671F90">
        <w:t xml:space="preserve"> agyagáruk, üveg gyártásánál és élelmiszeriparban (ideértve a hal-, hús-, stb. füstölőket is); továbbá fa, széna, stb. szárítására használják.</w:t>
      </w:r>
    </w:p>
    <w:p w14:paraId="62A46DCB" w14:textId="77777777" w:rsidR="005C4096" w:rsidRPr="00671F90" w:rsidRDefault="005C4096" w:rsidP="00E412D3">
      <w:pPr>
        <w:pStyle w:val="Bekezds1"/>
        <w:spacing w:before="0" w:after="120"/>
        <w:ind w:right="0"/>
      </w:pPr>
      <w:r w:rsidRPr="00671F90">
        <w:lastRenderedPageBreak/>
        <w:t>(D)</w:t>
      </w:r>
      <w:r w:rsidRPr="00671F90">
        <w:tab/>
      </w:r>
      <w:r w:rsidRPr="00671F90">
        <w:rPr>
          <w:b/>
        </w:rPr>
        <w:t>Forgó(dobos) szárítók</w:t>
      </w:r>
      <w:r w:rsidRPr="00671F90">
        <w:t>. Belülről vagy kívülről hevíthető forgódobból vagy hengerből állnak. Különféle iparágakban használatosak (papírgyártásban, burgonyaszirom készítésére, stb.).</w:t>
      </w:r>
    </w:p>
    <w:p w14:paraId="59150193" w14:textId="77777777" w:rsidR="005C4096" w:rsidRPr="00671F90" w:rsidRDefault="005C4096" w:rsidP="00E412D3">
      <w:pPr>
        <w:pStyle w:val="Bekezds1"/>
        <w:spacing w:before="0" w:after="120"/>
        <w:ind w:right="0"/>
      </w:pPr>
      <w:r w:rsidRPr="00671F90">
        <w:t>(E)</w:t>
      </w:r>
      <w:r w:rsidRPr="00671F90">
        <w:tab/>
      </w:r>
      <w:r w:rsidRPr="00671F90">
        <w:rPr>
          <w:b/>
        </w:rPr>
        <w:t>Tányéros szárítók</w:t>
      </w:r>
      <w:r w:rsidRPr="00671F90">
        <w:t>. Vízszintesen elhelyezett, több hornyolt tányérral vagy polccal felszerelt nagy fémkamrából állnak, néha belső fűtéssel. Ráccsal ellátott központi tengely szórja az anyagot a forró tányérok fölé, és a nyíláson át a következő tányérra irányítja. Az ilyen típusú készülékek az árpamaláta kezelésénél használatosak.</w:t>
      </w:r>
    </w:p>
    <w:p w14:paraId="15EA55C6" w14:textId="77777777" w:rsidR="005C4096" w:rsidRPr="00671F90" w:rsidRDefault="005C4096" w:rsidP="00E412D3">
      <w:pPr>
        <w:pStyle w:val="Bekezds1"/>
        <w:spacing w:before="0" w:after="120"/>
        <w:ind w:right="0"/>
      </w:pPr>
      <w:r w:rsidRPr="00671F90">
        <w:t>(F)</w:t>
      </w:r>
      <w:r w:rsidRPr="00671F90">
        <w:tab/>
      </w:r>
      <w:r w:rsidRPr="00671F90">
        <w:rPr>
          <w:b/>
        </w:rPr>
        <w:t>Porlasztószárítók</w:t>
      </w:r>
      <w:r w:rsidRPr="00671F90">
        <w:t>. Párologtatóként működik és fémkamrákból áll, amelyben nagy sebességgel forgó vízszintes elhelyezésű tárcsát alkalmaznak. A forró levegő áramlásának biztosítása érdekében hevítő készülékkel és ventilátorral szerelik fel. A tárcsa forgása következtében a centrifugálisan finom permet alakjában szétszórt folyékony anyag a forró levegő hatására azonnal por alakúra szárad. Másik típusnál a folyadék finom permetét a forró levegő ellenáramával szemben fecskendezik a kamrába. Ezt a típust különösen a tejpor előállításánál használhatják.</w:t>
      </w:r>
    </w:p>
    <w:p w14:paraId="59E93996" w14:textId="77777777" w:rsidR="005C4096" w:rsidRPr="00671F90" w:rsidRDefault="005C4096" w:rsidP="00E412D3">
      <w:pPr>
        <w:autoSpaceDE w:val="0"/>
        <w:spacing w:after="120"/>
        <w:jc w:val="both"/>
        <w:rPr>
          <w:sz w:val="20"/>
          <w:szCs w:val="20"/>
        </w:rPr>
      </w:pPr>
      <w:r w:rsidRPr="00671F90">
        <w:rPr>
          <w:sz w:val="20"/>
          <w:szCs w:val="20"/>
        </w:rPr>
        <w:t>Ebbe a csoportba tartoznak a hasadó vagy radioaktív anyagokat tartalmazó oldatok párologtatására vagy hasadó vagy radioaktív termékek szárítására szolgáló gépek és készülékek is.</w:t>
      </w:r>
    </w:p>
    <w:p w14:paraId="6353133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zonban:</w:t>
      </w:r>
    </w:p>
    <w:p w14:paraId="0515427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radioaktív üledékek szárítására szolgáló centrifugák (</w:t>
      </w:r>
      <w:r w:rsidRPr="00671F90">
        <w:rPr>
          <w:b/>
          <w:sz w:val="16"/>
          <w:szCs w:val="16"/>
        </w:rPr>
        <w:t>8421 vtsz</w:t>
      </w:r>
      <w:r w:rsidRPr="00671F90">
        <w:rPr>
          <w:sz w:val="16"/>
          <w:szCs w:val="16"/>
        </w:rPr>
        <w:t>.).</w:t>
      </w:r>
    </w:p>
    <w:p w14:paraId="1BA43B2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palack vagy más tartály szárítására szolgáló gépek (</w:t>
      </w:r>
      <w:r w:rsidRPr="00671F90">
        <w:rPr>
          <w:b/>
          <w:sz w:val="16"/>
          <w:szCs w:val="16"/>
        </w:rPr>
        <w:t>8422 vtsz</w:t>
      </w:r>
      <w:r w:rsidRPr="00671F90">
        <w:rPr>
          <w:sz w:val="16"/>
          <w:szCs w:val="16"/>
        </w:rPr>
        <w:t>.).</w:t>
      </w:r>
    </w:p>
    <w:p w14:paraId="067F2D08" w14:textId="77777777" w:rsidR="005C4096" w:rsidRPr="00671F90" w:rsidRDefault="005C4096" w:rsidP="00E412D3">
      <w:pPr>
        <w:pStyle w:val="Bekezds1"/>
        <w:spacing w:before="0" w:after="120"/>
        <w:ind w:right="0"/>
        <w:rPr>
          <w:b/>
          <w:sz w:val="16"/>
          <w:szCs w:val="16"/>
        </w:rPr>
      </w:pPr>
      <w:r w:rsidRPr="00671F90">
        <w:rPr>
          <w:sz w:val="16"/>
          <w:szCs w:val="16"/>
        </w:rPr>
        <w:t>(c)</w:t>
      </w:r>
      <w:r w:rsidRPr="00671F90">
        <w:rPr>
          <w:sz w:val="16"/>
          <w:szCs w:val="16"/>
        </w:rPr>
        <w:tab/>
        <w:t>A textilfonalak, szövetek vagy kész textiláruk szárítására kialakított gépek (</w:t>
      </w:r>
      <w:r w:rsidRPr="00671F90">
        <w:rPr>
          <w:b/>
          <w:sz w:val="16"/>
          <w:szCs w:val="16"/>
        </w:rPr>
        <w:t>8451 vtsz.).</w:t>
      </w:r>
    </w:p>
    <w:p w14:paraId="57EF2CCC" w14:textId="77777777" w:rsidR="005C4096" w:rsidRPr="00671F90" w:rsidRDefault="005C4096" w:rsidP="00E412D3">
      <w:pPr>
        <w:autoSpaceDE w:val="0"/>
        <w:spacing w:after="120"/>
        <w:jc w:val="center"/>
        <w:rPr>
          <w:b/>
          <w:iCs/>
          <w:caps/>
          <w:sz w:val="20"/>
          <w:szCs w:val="20"/>
        </w:rPr>
      </w:pPr>
      <w:r w:rsidRPr="00671F90">
        <w:rPr>
          <w:iCs/>
          <w:sz w:val="20"/>
          <w:szCs w:val="20"/>
        </w:rPr>
        <w:t xml:space="preserve">(IV) </w:t>
      </w:r>
      <w:r w:rsidRPr="00671F90">
        <w:rPr>
          <w:b/>
          <w:iCs/>
          <w:caps/>
          <w:sz w:val="20"/>
          <w:szCs w:val="20"/>
        </w:rPr>
        <w:t>Pörkölőkészülékek</w:t>
      </w:r>
    </w:p>
    <w:p w14:paraId="0D96845A" w14:textId="77777777" w:rsidR="005C4096" w:rsidRPr="00671F90" w:rsidRDefault="005C4096" w:rsidP="00E412D3">
      <w:pPr>
        <w:autoSpaceDE w:val="0"/>
        <w:spacing w:after="120"/>
        <w:jc w:val="both"/>
        <w:rPr>
          <w:sz w:val="20"/>
          <w:szCs w:val="20"/>
        </w:rPr>
      </w:pPr>
      <w:r w:rsidRPr="00671F90">
        <w:rPr>
          <w:sz w:val="20"/>
          <w:szCs w:val="20"/>
        </w:rPr>
        <w:t>Általában henger vagy gömb alakú, forgó tartályból állnak, amelyben a termék (pl. kávébab, kakaóbab, gabona vagy dió) kezelése történik, a tartály fűtött falára ható szabályozott hő alkalmazásával vagy a fűtő-közegen (pl. gáz vagy olajégők vagy koksz-tűz) át bejuttatott légáram segítségével. Ezeket a készülékeket rendszerint ellátják olyan szerkezetekkel, amelyek a terméket állandó forgásba tartják az egyenletes pörkölés elérése és az elszenesedés megelőzése céljából. Más típusokban perforált, ferde vagy forgó polcok vannak egy hevítet gázzal táplált kamrában.</w:t>
      </w:r>
    </w:p>
    <w:p w14:paraId="626015EF" w14:textId="77777777" w:rsidR="005C4096" w:rsidRPr="00671F90" w:rsidRDefault="005C4096" w:rsidP="00E412D3">
      <w:pPr>
        <w:autoSpaceDE w:val="0"/>
        <w:spacing w:after="120"/>
        <w:jc w:val="both"/>
        <w:rPr>
          <w:sz w:val="16"/>
          <w:szCs w:val="16"/>
        </w:rPr>
      </w:pPr>
      <w:r w:rsidRPr="00671F90">
        <w:rPr>
          <w:sz w:val="16"/>
          <w:szCs w:val="16"/>
        </w:rPr>
        <w:t xml:space="preserve">E vtsz. alá tartozó áruk nem tévesztendők össze a </w:t>
      </w:r>
      <w:r w:rsidRPr="00671F90">
        <w:rPr>
          <w:b/>
          <w:sz w:val="16"/>
          <w:szCs w:val="16"/>
        </w:rPr>
        <w:t>8417 vtsz</w:t>
      </w:r>
      <w:r w:rsidRPr="00671F90">
        <w:rPr>
          <w:sz w:val="16"/>
          <w:szCs w:val="16"/>
        </w:rPr>
        <w:t>. alá tartozó ipari vagy laboratóriumi kemencékkel és kályhákkal.</w:t>
      </w:r>
    </w:p>
    <w:p w14:paraId="1B36563B" w14:textId="77777777" w:rsidR="005C4096" w:rsidRPr="00671F90" w:rsidRDefault="005C4096" w:rsidP="00E412D3">
      <w:pPr>
        <w:autoSpaceDE w:val="0"/>
        <w:spacing w:after="120"/>
        <w:jc w:val="center"/>
        <w:rPr>
          <w:b/>
          <w:iCs/>
          <w:caps/>
          <w:sz w:val="20"/>
          <w:szCs w:val="20"/>
        </w:rPr>
      </w:pPr>
      <w:r w:rsidRPr="00671F90">
        <w:rPr>
          <w:iCs/>
          <w:sz w:val="20"/>
          <w:szCs w:val="20"/>
        </w:rPr>
        <w:t xml:space="preserve">(V) </w:t>
      </w:r>
      <w:r w:rsidRPr="00671F90">
        <w:rPr>
          <w:b/>
          <w:iCs/>
          <w:caps/>
          <w:sz w:val="20"/>
          <w:szCs w:val="20"/>
        </w:rPr>
        <w:t>Gőzölőkészülékek</w:t>
      </w:r>
    </w:p>
    <w:p w14:paraId="0E96D833" w14:textId="77777777" w:rsidR="005C4096" w:rsidRPr="00671F90" w:rsidRDefault="005C4096" w:rsidP="00E412D3">
      <w:pPr>
        <w:autoSpaceDE w:val="0"/>
        <w:spacing w:after="120"/>
        <w:jc w:val="both"/>
        <w:rPr>
          <w:sz w:val="20"/>
          <w:szCs w:val="20"/>
        </w:rPr>
      </w:pPr>
      <w:r w:rsidRPr="00671F90">
        <w:rPr>
          <w:sz w:val="20"/>
          <w:szCs w:val="20"/>
        </w:rPr>
        <w:t>Formájukat tekintve (az előbbi magyarázatban említett általános típusú) zárt edények, amelyekben a különböző anyagokat nedves hő hatásának (pl. nyomás alatt történő gőzölésnek, vagy maguk a termékek által kibocsátott pára hatásának) vetik alá.</w:t>
      </w:r>
    </w:p>
    <w:p w14:paraId="4BF0C9EF" w14:textId="77777777" w:rsidR="005C4096" w:rsidRPr="00671F90" w:rsidRDefault="005C4096" w:rsidP="00E412D3">
      <w:pPr>
        <w:autoSpaceDE w:val="0"/>
        <w:spacing w:after="120"/>
        <w:jc w:val="both"/>
        <w:rPr>
          <w:sz w:val="20"/>
          <w:szCs w:val="20"/>
        </w:rPr>
      </w:pPr>
      <w:r w:rsidRPr="00671F90">
        <w:rPr>
          <w:sz w:val="20"/>
          <w:szCs w:val="20"/>
        </w:rPr>
        <w:t xml:space="preserve">Ilyen készülékek különféle előállítási műveleteknél használatosak (pl. növényi vagy állati kivonatok készítésére; általában az élelmiszeriparban; olyan műveletekben, amelyekben gőzt használnak a zsírtalanító vagy tisztító eljárásban). Más típusok nagy kamrából állnak, amelyben az anyagot hosszabb-rövidebb időtartamra gőz hatásának vetik alá; ezek használatosak pl. textilrostok ömlesztve történő kondicionálására; fa gőzkezelésére, stb. </w:t>
      </w:r>
    </w:p>
    <w:p w14:paraId="6F7FB28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textilfonalat vagy szövetet kondicionáló vagy ilyen textíliák más gőzkezelésére szolgáló gépek (</w:t>
      </w:r>
      <w:r w:rsidRPr="00671F90">
        <w:rPr>
          <w:b/>
          <w:sz w:val="16"/>
          <w:szCs w:val="16"/>
        </w:rPr>
        <w:t>8451 vtsz</w:t>
      </w:r>
      <w:r w:rsidRPr="00671F90">
        <w:rPr>
          <w:sz w:val="16"/>
          <w:szCs w:val="16"/>
        </w:rPr>
        <w:t>.).</w:t>
      </w:r>
    </w:p>
    <w:p w14:paraId="10F01985" w14:textId="77777777" w:rsidR="005C4096" w:rsidRPr="00671F90" w:rsidRDefault="005C4096" w:rsidP="00E412D3">
      <w:pPr>
        <w:autoSpaceDE w:val="0"/>
        <w:spacing w:after="120"/>
        <w:jc w:val="center"/>
        <w:rPr>
          <w:b/>
          <w:iCs/>
          <w:caps/>
          <w:sz w:val="20"/>
          <w:szCs w:val="20"/>
        </w:rPr>
      </w:pPr>
      <w:r w:rsidRPr="00671F90">
        <w:rPr>
          <w:iCs/>
          <w:sz w:val="20"/>
          <w:szCs w:val="20"/>
        </w:rPr>
        <w:t xml:space="preserve">(VI) </w:t>
      </w:r>
      <w:r w:rsidRPr="00671F90">
        <w:rPr>
          <w:b/>
          <w:iCs/>
          <w:caps/>
          <w:sz w:val="20"/>
          <w:szCs w:val="20"/>
        </w:rPr>
        <w:t>Sterilizáló készülékek</w:t>
      </w:r>
    </w:p>
    <w:p w14:paraId="660FB332" w14:textId="77777777" w:rsidR="005C4096" w:rsidRPr="00671F90" w:rsidRDefault="005C4096" w:rsidP="00E412D3">
      <w:pPr>
        <w:autoSpaceDE w:val="0"/>
        <w:spacing w:after="120"/>
        <w:jc w:val="both"/>
        <w:rPr>
          <w:sz w:val="20"/>
          <w:szCs w:val="20"/>
        </w:rPr>
      </w:pPr>
      <w:r w:rsidRPr="00671F90">
        <w:rPr>
          <w:sz w:val="20"/>
          <w:szCs w:val="20"/>
        </w:rPr>
        <w:t>Lényegében tartályokból vagy kamrákból állnak, amelyeket gőzzel vagy forrásban lévő vízzel (vagy ritkán forró levegővel) hevítenek, ahol a sterilizálandó árut vagy anyagot egy ideig megfelelően magas hőfokon tartják a készülékben azért, hogy a baktériumokat, stb. elpusztítsák, anélkül, hogy az árunak vagy anyagnak az összetételében vagy fizikai tulajdonságaiban változást okoznának.</w:t>
      </w:r>
    </w:p>
    <w:p w14:paraId="035A61A1" w14:textId="77777777" w:rsidR="005C4096" w:rsidRPr="00671F90" w:rsidRDefault="005C4096" w:rsidP="00E412D3">
      <w:pPr>
        <w:autoSpaceDE w:val="0"/>
        <w:spacing w:after="120"/>
        <w:jc w:val="both"/>
        <w:rPr>
          <w:sz w:val="20"/>
          <w:szCs w:val="20"/>
        </w:rPr>
      </w:pPr>
      <w:r w:rsidRPr="00671F90">
        <w:rPr>
          <w:sz w:val="20"/>
          <w:szCs w:val="20"/>
        </w:rPr>
        <w:t>Sok folyadék sterilizátor emlékeztet a fenti (I) részben leírt készülékekhez (pl. pasztőröző). Néhány nagy méretű sterilizátort elláthatnak szállítószalaggal, amelyen az árut átjuttatják a hevítő közegen és később, ha szükséges, hűtőkészüléken vezetik át, amely szintén része lehet a készüléknek.</w:t>
      </w:r>
    </w:p>
    <w:p w14:paraId="3D601682" w14:textId="77777777" w:rsidR="005C4096" w:rsidRPr="00671F90" w:rsidRDefault="005C4096" w:rsidP="00E412D3">
      <w:pPr>
        <w:autoSpaceDE w:val="0"/>
        <w:spacing w:after="120"/>
        <w:jc w:val="both"/>
        <w:rPr>
          <w:sz w:val="20"/>
          <w:szCs w:val="20"/>
        </w:rPr>
      </w:pPr>
      <w:r w:rsidRPr="00671F90">
        <w:rPr>
          <w:sz w:val="20"/>
          <w:szCs w:val="20"/>
        </w:rPr>
        <w:t>Ebbe a csoportba nemcsak az ipari célokra használatos sterilizáló készülékek tartoznak (pl. bor, tej, gyümölcslevek, vatta), hanem azok a készülékek is, amelyek műtőkben, stb. működnek.</w:t>
      </w:r>
    </w:p>
    <w:p w14:paraId="2A4C5BD5" w14:textId="77777777" w:rsidR="005C4096" w:rsidRPr="00671F90" w:rsidRDefault="005C4096" w:rsidP="00E412D3">
      <w:pPr>
        <w:autoSpaceDE w:val="0"/>
        <w:spacing w:after="120"/>
        <w:jc w:val="center"/>
        <w:rPr>
          <w:b/>
          <w:iCs/>
          <w:caps/>
          <w:sz w:val="20"/>
          <w:szCs w:val="20"/>
        </w:rPr>
      </w:pPr>
      <w:r w:rsidRPr="00671F90">
        <w:rPr>
          <w:iCs/>
          <w:sz w:val="20"/>
          <w:szCs w:val="20"/>
        </w:rPr>
        <w:t xml:space="preserve">(VII) </w:t>
      </w:r>
      <w:r w:rsidRPr="00671F90">
        <w:rPr>
          <w:b/>
          <w:iCs/>
          <w:caps/>
          <w:sz w:val="20"/>
          <w:szCs w:val="20"/>
        </w:rPr>
        <w:t>Levegő cseppfolyósító gépek; különleges laboratóriumi készülékek és berendezések</w:t>
      </w:r>
    </w:p>
    <w:p w14:paraId="4E6BD5B7" w14:textId="77777777" w:rsidR="005C4096" w:rsidRPr="00671F90" w:rsidRDefault="005C4096" w:rsidP="00E412D3">
      <w:pPr>
        <w:autoSpaceDE w:val="0"/>
        <w:spacing w:after="120"/>
        <w:jc w:val="both"/>
        <w:rPr>
          <w:b/>
          <w:sz w:val="20"/>
          <w:szCs w:val="20"/>
        </w:rPr>
      </w:pPr>
      <w:r w:rsidRPr="00671F90">
        <w:rPr>
          <w:sz w:val="20"/>
          <w:szCs w:val="20"/>
        </w:rPr>
        <w:t xml:space="preserve">E vtsz. alá tartoznak </w:t>
      </w:r>
      <w:r w:rsidRPr="00671F90">
        <w:rPr>
          <w:b/>
          <w:sz w:val="20"/>
          <w:szCs w:val="20"/>
        </w:rPr>
        <w:t>a Linde vagy Claude típusú levegőcseppfolyósító gépek.</w:t>
      </w:r>
    </w:p>
    <w:p w14:paraId="19F2B76F" w14:textId="77777777" w:rsidR="005C4096" w:rsidRPr="00671F90" w:rsidRDefault="005C4096" w:rsidP="00E412D3">
      <w:pPr>
        <w:autoSpaceDE w:val="0"/>
        <w:spacing w:after="120"/>
        <w:jc w:val="both"/>
        <w:rPr>
          <w:sz w:val="20"/>
          <w:szCs w:val="20"/>
        </w:rPr>
      </w:pPr>
      <w:r w:rsidRPr="00671F90">
        <w:rPr>
          <w:sz w:val="20"/>
          <w:szCs w:val="20"/>
        </w:rPr>
        <w:t xml:space="preserve">E vtsz. alá tartoznak továbbá a </w:t>
      </w:r>
      <w:r w:rsidRPr="00671F90">
        <w:rPr>
          <w:b/>
          <w:sz w:val="20"/>
          <w:szCs w:val="20"/>
        </w:rPr>
        <w:t>speciálisan laboratóriumi célra tervezett, általában kis méretű berendezések és készülékek</w:t>
      </w:r>
      <w:r w:rsidRPr="00671F90">
        <w:rPr>
          <w:sz w:val="20"/>
          <w:szCs w:val="20"/>
        </w:rPr>
        <w:t xml:space="preserve"> (autoklávok, desztilláló, sterilizáló vagy gőzölő készülékek, szárítók, stb.); de </w:t>
      </w:r>
      <w:r w:rsidRPr="00671F90">
        <w:rPr>
          <w:b/>
          <w:sz w:val="20"/>
          <w:szCs w:val="20"/>
        </w:rPr>
        <w:t xml:space="preserve">nem tartoznak </w:t>
      </w:r>
      <w:r w:rsidRPr="00671F90">
        <w:rPr>
          <w:sz w:val="20"/>
          <w:szCs w:val="20"/>
        </w:rPr>
        <w:t xml:space="preserve">ide </w:t>
      </w:r>
      <w:r w:rsidRPr="00671F90">
        <w:rPr>
          <w:sz w:val="20"/>
          <w:szCs w:val="20"/>
        </w:rPr>
        <w:lastRenderedPageBreak/>
        <w:t xml:space="preserve">a </w:t>
      </w:r>
      <w:r w:rsidRPr="00671F90">
        <w:rPr>
          <w:b/>
          <w:sz w:val="20"/>
          <w:szCs w:val="20"/>
        </w:rPr>
        <w:t>9023 vtsz</w:t>
      </w:r>
      <w:r w:rsidRPr="00671F90">
        <w:rPr>
          <w:sz w:val="20"/>
          <w:szCs w:val="20"/>
        </w:rPr>
        <w:t xml:space="preserve">. alá tartozó szemléltetés céljára szolgáló és a mérő, ellenőrző, stb. készülékek, amelyeket a </w:t>
      </w:r>
      <w:r w:rsidRPr="00671F90">
        <w:rPr>
          <w:b/>
          <w:sz w:val="20"/>
          <w:szCs w:val="20"/>
        </w:rPr>
        <w:t>90. Árucsoport</w:t>
      </w:r>
      <w:r w:rsidRPr="00671F90">
        <w:rPr>
          <w:sz w:val="20"/>
          <w:szCs w:val="20"/>
        </w:rPr>
        <w:t xml:space="preserve"> pontosabban meghatároz.</w:t>
      </w:r>
    </w:p>
    <w:p w14:paraId="0F73CAA9"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683264B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fenti áruk alkatrésze is. Ilyen alkatrészek közé tartozik a desztilláló készülék vagy finomítóoszlop egyes elemei, mint a retorták, buborékos fedők és gyűrűk, tányérok és egyes csőelemek; forgó tányérok és dobok, stb. pörkölőkhöz vagy szárítókhoz. </w:t>
      </w:r>
    </w:p>
    <w:p w14:paraId="704FEBCB" w14:textId="77777777" w:rsidR="005C4096" w:rsidRPr="00671F90" w:rsidRDefault="005C4096" w:rsidP="00E412D3">
      <w:pPr>
        <w:autoSpaceDE w:val="0"/>
        <w:spacing w:after="120"/>
        <w:jc w:val="both"/>
        <w:rPr>
          <w:sz w:val="16"/>
          <w:szCs w:val="16"/>
        </w:rPr>
      </w:pPr>
      <w:r w:rsidRPr="00671F90">
        <w:rPr>
          <w:sz w:val="16"/>
          <w:szCs w:val="16"/>
        </w:rPr>
        <w:t xml:space="preserve">Összeszereletlenül bemutatott, hajlított vagy görbített, de tovább nem megmunkált csöveket, amelyek </w:t>
      </w:r>
      <w:r w:rsidRPr="00671F90">
        <w:rPr>
          <w:b/>
          <w:sz w:val="16"/>
          <w:szCs w:val="16"/>
        </w:rPr>
        <w:t>nem</w:t>
      </w:r>
      <w:r w:rsidRPr="00671F90">
        <w:rPr>
          <w:sz w:val="16"/>
          <w:szCs w:val="16"/>
        </w:rPr>
        <w:t xml:space="preserve"> azonosíthatóak, az e vtsz. alá tartozó áruk alkatrészeként és a </w:t>
      </w:r>
      <w:r w:rsidRPr="00671F90">
        <w:rPr>
          <w:b/>
          <w:sz w:val="16"/>
          <w:szCs w:val="16"/>
        </w:rPr>
        <w:t>XV. Áruosztályba</w:t>
      </w:r>
      <w:r w:rsidRPr="00671F90">
        <w:rPr>
          <w:sz w:val="16"/>
          <w:szCs w:val="16"/>
        </w:rPr>
        <w:t xml:space="preserve"> kell sorolni.</w:t>
      </w:r>
    </w:p>
    <w:p w14:paraId="4515C6FA" w14:textId="77777777" w:rsidR="005C4096" w:rsidRPr="00671F90" w:rsidRDefault="005C4096" w:rsidP="00E412D3">
      <w:pPr>
        <w:autoSpaceDE w:val="0"/>
        <w:spacing w:after="120"/>
        <w:jc w:val="center"/>
        <w:rPr>
          <w:b/>
          <w:bCs/>
          <w:sz w:val="20"/>
          <w:szCs w:val="20"/>
        </w:rPr>
      </w:pPr>
    </w:p>
    <w:p w14:paraId="6F7F44F3" w14:textId="77777777" w:rsidR="005C4096" w:rsidRPr="00671F90" w:rsidRDefault="005C4096" w:rsidP="00E412D3">
      <w:pPr>
        <w:pStyle w:val="VTSZ"/>
      </w:pPr>
      <w:r w:rsidRPr="00671F90">
        <w:t>8420</w:t>
      </w:r>
      <w:r w:rsidRPr="00671F90">
        <w:tab/>
        <w:t>Kalander vagy más hengerlőgép, ÉS ezekhez való henger, a fém vagy üveghengermű kivételével</w:t>
      </w:r>
    </w:p>
    <w:p w14:paraId="00852035" w14:textId="77777777" w:rsidR="00783337" w:rsidRPr="00671F90" w:rsidRDefault="005C4096" w:rsidP="00E412D3">
      <w:pPr>
        <w:pStyle w:val="vtszszveg"/>
        <w:spacing w:before="0" w:after="120"/>
        <w:ind w:left="2694" w:hanging="1843"/>
        <w:rPr>
          <w:b/>
        </w:rPr>
      </w:pPr>
      <w:r w:rsidRPr="00671F90">
        <w:t>8420 10</w:t>
      </w:r>
      <w:r w:rsidRPr="00671F90">
        <w:rPr>
          <w:b/>
        </w:rPr>
        <w:tab/>
      </w:r>
      <w:r w:rsidRPr="00671F90">
        <w:t>-</w:t>
      </w:r>
      <w:r w:rsidRPr="00671F90">
        <w:rPr>
          <w:b/>
        </w:rPr>
        <w:tab/>
        <w:t>Kalander vagy más hengerlőgép</w:t>
      </w:r>
    </w:p>
    <w:p w14:paraId="0E314389"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12F88DAE" w14:textId="77777777" w:rsidR="00783337" w:rsidRPr="00671F90" w:rsidRDefault="005C4096" w:rsidP="00E412D3">
      <w:pPr>
        <w:pStyle w:val="vtszszveg"/>
        <w:spacing w:before="0" w:after="120"/>
        <w:ind w:left="2694" w:hanging="1843"/>
        <w:rPr>
          <w:b/>
        </w:rPr>
      </w:pPr>
      <w:r w:rsidRPr="00671F90">
        <w:t>8420 91</w:t>
      </w:r>
      <w:r w:rsidRPr="00671F90">
        <w:rPr>
          <w:b/>
        </w:rPr>
        <w:tab/>
      </w:r>
      <w:r w:rsidRPr="00671F90">
        <w:t>- -</w:t>
      </w:r>
      <w:r w:rsidRPr="00671F90">
        <w:rPr>
          <w:b/>
        </w:rPr>
        <w:tab/>
        <w:t>Henger</w:t>
      </w:r>
    </w:p>
    <w:p w14:paraId="645FFFF2" w14:textId="77777777" w:rsidR="005C4096" w:rsidRPr="00671F90" w:rsidRDefault="005C4096" w:rsidP="00E412D3">
      <w:pPr>
        <w:pStyle w:val="vtszszveg"/>
        <w:spacing w:before="0" w:after="120"/>
        <w:ind w:left="2694" w:hanging="1843"/>
        <w:rPr>
          <w:b/>
        </w:rPr>
      </w:pPr>
      <w:r w:rsidRPr="00671F90">
        <w:t>8420 99</w:t>
      </w:r>
      <w:r w:rsidRPr="00671F90">
        <w:rPr>
          <w:b/>
        </w:rPr>
        <w:tab/>
      </w:r>
      <w:r w:rsidRPr="00671F90">
        <w:t>- -</w:t>
      </w:r>
      <w:r w:rsidRPr="00671F90">
        <w:rPr>
          <w:b/>
        </w:rPr>
        <w:tab/>
        <w:t>Más</w:t>
      </w:r>
    </w:p>
    <w:p w14:paraId="51EAE42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 xml:space="preserve">8455, 8462 </w:t>
      </w:r>
      <w:r w:rsidRPr="00671F90">
        <w:rPr>
          <w:sz w:val="20"/>
          <w:szCs w:val="20"/>
        </w:rPr>
        <w:t>vagy</w:t>
      </w:r>
      <w:r w:rsidRPr="00671F90">
        <w:rPr>
          <w:b/>
          <w:sz w:val="20"/>
          <w:szCs w:val="20"/>
        </w:rPr>
        <w:t xml:space="preserve"> 8463 vtsz</w:t>
      </w:r>
      <w:r w:rsidRPr="00671F90">
        <w:rPr>
          <w:sz w:val="20"/>
          <w:szCs w:val="20"/>
        </w:rPr>
        <w:t xml:space="preserve">. alá tartozó fémmegmunkáló vagy fémhengerlő és a </w:t>
      </w:r>
      <w:r w:rsidRPr="00671F90">
        <w:rPr>
          <w:b/>
          <w:sz w:val="20"/>
          <w:szCs w:val="20"/>
        </w:rPr>
        <w:t>8475 vtsz</w:t>
      </w:r>
      <w:r w:rsidRPr="00671F90">
        <w:rPr>
          <w:sz w:val="20"/>
          <w:szCs w:val="20"/>
        </w:rPr>
        <w:t xml:space="preserve">. alá tartozó az üveg megmunkálásánál használt gépek </w:t>
      </w:r>
      <w:r w:rsidRPr="00671F90">
        <w:rPr>
          <w:b/>
          <w:sz w:val="20"/>
          <w:szCs w:val="20"/>
        </w:rPr>
        <w:t>kivételével</w:t>
      </w:r>
      <w:r w:rsidRPr="00671F90">
        <w:rPr>
          <w:sz w:val="20"/>
          <w:szCs w:val="20"/>
        </w:rPr>
        <w:t xml:space="preserve"> e vtsz. alá tartoznak </w:t>
      </w:r>
      <w:r w:rsidRPr="00671F90">
        <w:rPr>
          <w:b/>
          <w:sz w:val="20"/>
          <w:szCs w:val="20"/>
        </w:rPr>
        <w:t>a kalanderek (simítók) vagy más hengerlő gépek</w:t>
      </w:r>
      <w:r w:rsidRPr="00671F90">
        <w:rPr>
          <w:sz w:val="20"/>
          <w:szCs w:val="20"/>
        </w:rPr>
        <w:t>, akár meghatározott iparág számára alakították ki azokat, akár nem.</w:t>
      </w:r>
    </w:p>
    <w:p w14:paraId="3B3FB0A4" w14:textId="77777777" w:rsidR="005C4096" w:rsidRPr="00671F90" w:rsidRDefault="005C4096" w:rsidP="00E412D3">
      <w:pPr>
        <w:autoSpaceDE w:val="0"/>
        <w:spacing w:after="120"/>
        <w:jc w:val="both"/>
        <w:rPr>
          <w:sz w:val="20"/>
          <w:szCs w:val="20"/>
        </w:rPr>
      </w:pPr>
      <w:r w:rsidRPr="00671F90">
        <w:rPr>
          <w:sz w:val="20"/>
          <w:szCs w:val="20"/>
        </w:rPr>
        <w:t>Ezek a gépek lényegében két vagy több párhuzamos forgódobból vagy hengerből állnak, amelyeknek felülete forgás közben közelebb vagy távolabb van egymástól, azért hogy csupán a hengerek nyomása, vagy pedig a hengerek nyomásának vagy súrlódásának, hőnek vagy nedvességnek az együttes hatására elvégezzék a következő munkafolyamatokat:</w:t>
      </w:r>
    </w:p>
    <w:p w14:paraId="156862D1" w14:textId="77777777" w:rsidR="005C4096" w:rsidRPr="00671F90" w:rsidRDefault="005C4096" w:rsidP="00E412D3">
      <w:pPr>
        <w:pStyle w:val="Bekezds1"/>
        <w:spacing w:before="0" w:after="120"/>
        <w:ind w:right="0"/>
      </w:pPr>
      <w:r w:rsidRPr="00671F90">
        <w:t>(1)</w:t>
      </w:r>
      <w:r w:rsidRPr="00671F90">
        <w:tab/>
        <w:t>Lemez alakúra hengerlik az anyagot (ideértve a sütő-, cukrász-, keksz-, stb. tészta-, csokoládé, gumi, stb. hengerlését is), amelyet képlékeny állapotban adagolnak a hengerek közé.</w:t>
      </w:r>
    </w:p>
    <w:p w14:paraId="60A39A3B" w14:textId="77777777" w:rsidR="005C4096" w:rsidRPr="00671F90" w:rsidRDefault="005C4096" w:rsidP="00E412D3">
      <w:pPr>
        <w:pStyle w:val="Bekezds1"/>
        <w:spacing w:before="0" w:after="120"/>
        <w:ind w:right="0"/>
      </w:pPr>
      <w:r w:rsidRPr="00671F90">
        <w:t xml:space="preserve">(2) </w:t>
      </w:r>
      <w:r w:rsidRPr="00671F90">
        <w:tab/>
        <w:t xml:space="preserve">A lapokban lévő termékek felületén különféle műveleteket végeznek úgy, hogy azokat (a fém vagy üveg </w:t>
      </w:r>
      <w:r w:rsidRPr="00671F90">
        <w:rPr>
          <w:b/>
        </w:rPr>
        <w:t>kivételével</w:t>
      </w:r>
      <w:r w:rsidRPr="00671F90">
        <w:t>) két henger közé juttatják pl. simítás (ideértve a vasalást is), fényezés, glazúrozás, polírozás, dombornyomás vagy barkázás.</w:t>
      </w:r>
    </w:p>
    <w:p w14:paraId="7F60AD02" w14:textId="77777777" w:rsidR="005C4096" w:rsidRPr="00671F90" w:rsidRDefault="005C4096" w:rsidP="00E412D3">
      <w:pPr>
        <w:pStyle w:val="Bekezds1"/>
        <w:spacing w:before="0" w:after="120"/>
        <w:ind w:right="0"/>
      </w:pPr>
      <w:r w:rsidRPr="00671F90">
        <w:t>(3)</w:t>
      </w:r>
      <w:r w:rsidRPr="00671F90">
        <w:tab/>
        <w:t>Kikészítés vagy felület bevonás.</w:t>
      </w:r>
    </w:p>
    <w:p w14:paraId="3ADA354A" w14:textId="77777777" w:rsidR="005C4096" w:rsidRPr="00671F90" w:rsidRDefault="005C4096" w:rsidP="00E412D3">
      <w:pPr>
        <w:pStyle w:val="Bekezds1"/>
        <w:spacing w:before="0" w:after="120"/>
        <w:ind w:right="0"/>
      </w:pPr>
      <w:r w:rsidRPr="00671F90">
        <w:t>(4)</w:t>
      </w:r>
      <w:r w:rsidRPr="00671F90">
        <w:tab/>
        <w:t>Szövetek összeragasztása.</w:t>
      </w:r>
    </w:p>
    <w:p w14:paraId="603B329F" w14:textId="77777777" w:rsidR="005C4096" w:rsidRPr="00671F90" w:rsidRDefault="005C4096" w:rsidP="00E412D3">
      <w:pPr>
        <w:autoSpaceDE w:val="0"/>
        <w:spacing w:after="120"/>
        <w:jc w:val="both"/>
        <w:rPr>
          <w:sz w:val="20"/>
          <w:szCs w:val="20"/>
        </w:rPr>
      </w:pPr>
      <w:r w:rsidRPr="00671F90">
        <w:rPr>
          <w:sz w:val="20"/>
          <w:szCs w:val="20"/>
        </w:rPr>
        <w:t>Az effajta gépek különféle iparágakban használatosak (pl. papír-, textil-, bőr-, linóleum-, műanyag-, vagy gumiiparban).</w:t>
      </w:r>
    </w:p>
    <w:p w14:paraId="5A11D653" w14:textId="77777777" w:rsidR="005C4096" w:rsidRPr="00671F90" w:rsidRDefault="005C4096" w:rsidP="00E412D3">
      <w:pPr>
        <w:autoSpaceDE w:val="0"/>
        <w:spacing w:after="120"/>
        <w:jc w:val="both"/>
        <w:rPr>
          <w:sz w:val="20"/>
          <w:szCs w:val="20"/>
        </w:rPr>
      </w:pPr>
      <w:r w:rsidRPr="00671F90">
        <w:rPr>
          <w:sz w:val="20"/>
          <w:szCs w:val="20"/>
        </w:rPr>
        <w:t>Bizonyos iparágakban eltérő neveket adnak a kalander gépeknek (pl. vasalógép mosodákban; mángorló a textiliparban vagy szuperkalander a papíriparban), de akár kalandernek nevezik, akár nem, e vtsz. alá tartoznak.</w:t>
      </w:r>
    </w:p>
    <w:p w14:paraId="795822D0" w14:textId="77777777" w:rsidR="005C4096" w:rsidRPr="00671F90" w:rsidRDefault="005C4096" w:rsidP="00E412D3">
      <w:pPr>
        <w:autoSpaceDE w:val="0"/>
        <w:spacing w:after="120"/>
        <w:jc w:val="both"/>
        <w:rPr>
          <w:sz w:val="20"/>
          <w:szCs w:val="20"/>
        </w:rPr>
      </w:pPr>
      <w:r w:rsidRPr="00671F90">
        <w:rPr>
          <w:sz w:val="20"/>
          <w:szCs w:val="20"/>
        </w:rPr>
        <w:t>A kalander gépek gyakran más gépek segédegységeit képezik (pl. papírgyártó gép). Ha a kalandereket együtt mutatják be ezekkel a más gépekkel, akkor a besorolást a XVI. Áruosztályhoz tartozó Megjegyzések 3. és 4. pontjában foglalt rendelkezések alapján kell elvégezni.</w:t>
      </w:r>
    </w:p>
    <w:p w14:paraId="453C7EA6" w14:textId="77777777" w:rsidR="005C4096" w:rsidRPr="00671F90" w:rsidRDefault="005C4096" w:rsidP="00E412D3">
      <w:pPr>
        <w:autoSpaceDE w:val="0"/>
        <w:spacing w:after="120"/>
        <w:jc w:val="both"/>
        <w:rPr>
          <w:sz w:val="20"/>
          <w:szCs w:val="20"/>
        </w:rPr>
      </w:pPr>
      <w:r w:rsidRPr="00671F90">
        <w:rPr>
          <w:sz w:val="20"/>
          <w:szCs w:val="20"/>
        </w:rPr>
        <w:t>Másrészt azok a kalander gépek, amelyek csak segédszerkezeteket tartalmaznak, mint impregnálótartály vagy henger, felcsavaró vagy vágóeszköz, e vtsz. alá tartoznak.</w:t>
      </w:r>
    </w:p>
    <w:p w14:paraId="3CD36E29" w14:textId="77777777" w:rsidR="005C4096" w:rsidRPr="00671F90" w:rsidRDefault="005C4096" w:rsidP="00E412D3">
      <w:pPr>
        <w:autoSpaceDE w:val="0"/>
        <w:spacing w:after="120"/>
        <w:jc w:val="both"/>
        <w:rPr>
          <w:sz w:val="20"/>
          <w:szCs w:val="20"/>
        </w:rPr>
      </w:pPr>
      <w:r w:rsidRPr="00671F90">
        <w:rPr>
          <w:sz w:val="20"/>
          <w:szCs w:val="20"/>
        </w:rPr>
        <w:t>Ide tartoznak a kalander típusú simító vagy vasalógépek is, a háztartásokban használatosak is.</w:t>
      </w:r>
    </w:p>
    <w:p w14:paraId="1635FC28"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3017352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ét is ide kell sorolni. Ide tartoznak az ezen vtsz. alá tartozó kalander- és hengerlőgépek alkatrészeként azonosítható </w:t>
      </w:r>
      <w:r w:rsidRPr="00671F90">
        <w:rPr>
          <w:b/>
          <w:sz w:val="20"/>
          <w:szCs w:val="20"/>
        </w:rPr>
        <w:t>hengerek</w:t>
      </w:r>
      <w:r w:rsidRPr="00671F90">
        <w:rPr>
          <w:sz w:val="20"/>
          <w:szCs w:val="20"/>
        </w:rPr>
        <w:t>. Ezek a hengerek készülhetnek fémből, fából vagy más arra alkalmas anyagból (pl. préselt papír). Lehetnek különböző hosszúságúak és átmérőjűek, tömörek vagy üregesek, és felhasználási céljuktól függően, felületük lehet simított, redőzött, barkázott vagy vésett mintákkal ellátott. Lehetnek még más anyaggal bevontak (pl. bőr, textilanyag vagy gumi) is. A fémhengereket általában úgy tervezik, hogy gőz, gáz, stb. segítségével belülről fűthetőek legyenek. A meghatározott kalander géphez készült hengersorok különböző összetételű hengerekből állhatnak.</w:t>
      </w:r>
    </w:p>
    <w:p w14:paraId="055F73AA" w14:textId="77777777" w:rsidR="005C4096" w:rsidRPr="00671F90" w:rsidRDefault="005C4096" w:rsidP="00E412D3">
      <w:pPr>
        <w:autoSpaceDE w:val="0"/>
        <w:spacing w:after="120"/>
        <w:jc w:val="center"/>
        <w:rPr>
          <w:sz w:val="20"/>
        </w:rPr>
      </w:pPr>
      <w:r w:rsidRPr="00671F90">
        <w:rPr>
          <w:sz w:val="20"/>
        </w:rPr>
        <w:lastRenderedPageBreak/>
        <w:t>*</w:t>
      </w:r>
    </w:p>
    <w:p w14:paraId="39E4E759" w14:textId="77777777" w:rsidR="005C4096" w:rsidRPr="00671F90" w:rsidRDefault="00BA7AF5" w:rsidP="00E412D3">
      <w:pPr>
        <w:autoSpaceDE w:val="0"/>
        <w:spacing w:after="120"/>
        <w:jc w:val="center"/>
        <w:rPr>
          <w:sz w:val="20"/>
        </w:rPr>
      </w:pPr>
      <w:r w:rsidRPr="00671F90">
        <w:rPr>
          <w:sz w:val="20"/>
        </w:rPr>
        <w:t>*    *</w:t>
      </w:r>
    </w:p>
    <w:p w14:paraId="1D8C09B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kalanderekhez vagy hengerlő gépekhez hasonló olyan gépek, amelyek nem alkalmasak a fenti célokra, pl.:</w:t>
      </w:r>
    </w:p>
    <w:p w14:paraId="205D76C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szárítógép hengere textilhez, papírhoz, stb.(</w:t>
      </w:r>
      <w:r w:rsidRPr="00671F90">
        <w:rPr>
          <w:b/>
          <w:sz w:val="16"/>
          <w:szCs w:val="16"/>
        </w:rPr>
        <w:t xml:space="preserve">8419 </w:t>
      </w:r>
      <w:r w:rsidRPr="00671F90">
        <w:rPr>
          <w:sz w:val="16"/>
          <w:szCs w:val="16"/>
        </w:rPr>
        <w:t xml:space="preserve">vagy </w:t>
      </w:r>
      <w:r w:rsidRPr="00671F90">
        <w:rPr>
          <w:b/>
          <w:sz w:val="16"/>
          <w:szCs w:val="16"/>
        </w:rPr>
        <w:t>8451 vtsz</w:t>
      </w:r>
      <w:r w:rsidRPr="00671F90">
        <w:rPr>
          <w:sz w:val="16"/>
          <w:szCs w:val="16"/>
        </w:rPr>
        <w:t>.).</w:t>
      </w:r>
    </w:p>
    <w:p w14:paraId="3CA2FDE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szőlő- vagy almabor sajtolóprés, stb. (</w:t>
      </w:r>
      <w:r w:rsidRPr="00671F90">
        <w:rPr>
          <w:b/>
          <w:sz w:val="16"/>
          <w:szCs w:val="16"/>
        </w:rPr>
        <w:t>8435 vtsz</w:t>
      </w:r>
      <w:r w:rsidRPr="00671F90">
        <w:rPr>
          <w:sz w:val="16"/>
          <w:szCs w:val="16"/>
        </w:rPr>
        <w:t>.).</w:t>
      </w:r>
    </w:p>
    <w:p w14:paraId="53F3243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hengeres zúzó vagy őrlőgép (</w:t>
      </w:r>
      <w:r w:rsidRPr="00671F90">
        <w:rPr>
          <w:b/>
          <w:sz w:val="16"/>
          <w:szCs w:val="16"/>
        </w:rPr>
        <w:t>8436, 8474</w:t>
      </w:r>
      <w:r w:rsidRPr="00671F90">
        <w:rPr>
          <w:sz w:val="16"/>
          <w:szCs w:val="16"/>
        </w:rPr>
        <w:t xml:space="preserve"> vagy </w:t>
      </w:r>
      <w:r w:rsidRPr="00671F90">
        <w:rPr>
          <w:b/>
          <w:sz w:val="16"/>
          <w:szCs w:val="16"/>
        </w:rPr>
        <w:t>8479 vtsz</w:t>
      </w:r>
      <w:r w:rsidRPr="00671F90">
        <w:rPr>
          <w:sz w:val="16"/>
          <w:szCs w:val="16"/>
        </w:rPr>
        <w:t>.).</w:t>
      </w:r>
    </w:p>
    <w:p w14:paraId="31C12CA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hengeres lisztőrlő-gép (</w:t>
      </w:r>
      <w:r w:rsidRPr="00671F90">
        <w:rPr>
          <w:b/>
          <w:sz w:val="16"/>
          <w:szCs w:val="16"/>
        </w:rPr>
        <w:t>8437 vtsz</w:t>
      </w:r>
      <w:r w:rsidRPr="00671F90">
        <w:rPr>
          <w:sz w:val="16"/>
          <w:szCs w:val="16"/>
        </w:rPr>
        <w:t>.).</w:t>
      </w:r>
    </w:p>
    <w:p w14:paraId="5ADA878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mosodai ruhacsavaró (</w:t>
      </w:r>
      <w:r w:rsidRPr="00671F90">
        <w:rPr>
          <w:b/>
          <w:sz w:val="16"/>
          <w:szCs w:val="16"/>
        </w:rPr>
        <w:t>8451 vtsz</w:t>
      </w:r>
      <w:r w:rsidRPr="00671F90">
        <w:rPr>
          <w:sz w:val="16"/>
          <w:szCs w:val="16"/>
        </w:rPr>
        <w:t>.).</w:t>
      </w:r>
    </w:p>
    <w:p w14:paraId="0C8E8B8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A hengermű (</w:t>
      </w:r>
      <w:r w:rsidRPr="00671F90">
        <w:rPr>
          <w:b/>
          <w:sz w:val="16"/>
          <w:szCs w:val="16"/>
        </w:rPr>
        <w:t>8455 vtsz</w:t>
      </w:r>
      <w:r w:rsidRPr="00671F90">
        <w:rPr>
          <w:sz w:val="16"/>
          <w:szCs w:val="16"/>
        </w:rPr>
        <w:t>.).</w:t>
      </w:r>
    </w:p>
    <w:p w14:paraId="538C98EE"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A fémlemez egyengetőgép (</w:t>
      </w:r>
      <w:r w:rsidRPr="00671F90">
        <w:rPr>
          <w:b/>
          <w:sz w:val="16"/>
          <w:szCs w:val="16"/>
        </w:rPr>
        <w:t>8462 vtsz</w:t>
      </w:r>
      <w:r w:rsidRPr="00671F90">
        <w:rPr>
          <w:sz w:val="16"/>
          <w:szCs w:val="16"/>
        </w:rPr>
        <w:t>.) és fémlemez domborítógép (</w:t>
      </w:r>
      <w:r w:rsidRPr="00671F90">
        <w:rPr>
          <w:b/>
          <w:sz w:val="16"/>
          <w:szCs w:val="16"/>
        </w:rPr>
        <w:t>8463 vtsz</w:t>
      </w:r>
      <w:r w:rsidRPr="00671F90">
        <w:rPr>
          <w:sz w:val="16"/>
          <w:szCs w:val="16"/>
        </w:rPr>
        <w:t>.).</w:t>
      </w:r>
    </w:p>
    <w:p w14:paraId="53D3D434"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A táblaüveget vagy más síküveget hengerléssel előállító gép, és kalander üveg megmunkálására (</w:t>
      </w:r>
      <w:r w:rsidRPr="00671F90">
        <w:rPr>
          <w:b/>
          <w:sz w:val="16"/>
          <w:szCs w:val="16"/>
        </w:rPr>
        <w:t>8475 vtsz</w:t>
      </w:r>
      <w:r w:rsidRPr="00671F90">
        <w:rPr>
          <w:sz w:val="16"/>
          <w:szCs w:val="16"/>
        </w:rPr>
        <w:t>.).</w:t>
      </w:r>
    </w:p>
    <w:p w14:paraId="00809E65" w14:textId="77777777" w:rsidR="005C4096" w:rsidRPr="00671F90" w:rsidRDefault="005C4096" w:rsidP="00E412D3">
      <w:pPr>
        <w:autoSpaceDE w:val="0"/>
        <w:spacing w:after="120"/>
        <w:jc w:val="center"/>
        <w:rPr>
          <w:b/>
          <w:bCs/>
          <w:sz w:val="20"/>
          <w:szCs w:val="20"/>
        </w:rPr>
      </w:pPr>
    </w:p>
    <w:p w14:paraId="61493173" w14:textId="77777777" w:rsidR="005C4096" w:rsidRPr="00671F90" w:rsidRDefault="005C4096" w:rsidP="00E412D3">
      <w:pPr>
        <w:pStyle w:val="VTSZ"/>
      </w:pPr>
      <w:r w:rsidRPr="00671F90">
        <w:t>8421</w:t>
      </w:r>
      <w:r w:rsidRPr="00671F90">
        <w:tab/>
        <w:t>Centrifuga, beleértve a centrifugális szárítót is; folyadék vagy gáz szűrésére VAGY tisztítására szolgáló gép és készülék</w:t>
      </w:r>
    </w:p>
    <w:p w14:paraId="4FFB01C9" w14:textId="77777777" w:rsidR="00783337" w:rsidRPr="00671F90" w:rsidRDefault="005C4096" w:rsidP="00E412D3">
      <w:pPr>
        <w:pStyle w:val="vtszszveg"/>
        <w:spacing w:before="0" w:after="120"/>
        <w:ind w:left="2694" w:hanging="1843"/>
        <w:rPr>
          <w:b/>
        </w:rPr>
      </w:pPr>
      <w:r w:rsidRPr="00671F90">
        <w:tab/>
        <w:t>-</w:t>
      </w:r>
      <w:r w:rsidRPr="00671F90">
        <w:rPr>
          <w:b/>
        </w:rPr>
        <w:tab/>
        <w:t>Centrifuga, centrifugális szárító:</w:t>
      </w:r>
    </w:p>
    <w:p w14:paraId="6B806EBB" w14:textId="77777777" w:rsidR="00783337" w:rsidRPr="00671F90" w:rsidRDefault="005C4096" w:rsidP="00E412D3">
      <w:pPr>
        <w:pStyle w:val="vtszszveg"/>
        <w:spacing w:before="0" w:after="120"/>
        <w:ind w:left="2694" w:hanging="1843"/>
        <w:rPr>
          <w:b/>
        </w:rPr>
      </w:pPr>
      <w:r w:rsidRPr="00671F90">
        <w:t>8421 11</w:t>
      </w:r>
      <w:r w:rsidRPr="00671F90">
        <w:rPr>
          <w:b/>
        </w:rPr>
        <w:tab/>
      </w:r>
      <w:r w:rsidRPr="00671F90">
        <w:t>- -</w:t>
      </w:r>
      <w:r w:rsidRPr="00671F90">
        <w:rPr>
          <w:b/>
        </w:rPr>
        <w:tab/>
        <w:t>Tejszeparátor</w:t>
      </w:r>
    </w:p>
    <w:p w14:paraId="3924FFA9" w14:textId="77777777" w:rsidR="00783337" w:rsidRPr="00671F90" w:rsidRDefault="005C4096" w:rsidP="00E412D3">
      <w:pPr>
        <w:pStyle w:val="vtszszveg"/>
        <w:spacing w:before="0" w:after="120"/>
        <w:ind w:left="2694" w:hanging="1843"/>
        <w:rPr>
          <w:b/>
        </w:rPr>
      </w:pPr>
      <w:r w:rsidRPr="00671F90">
        <w:t>8421 12</w:t>
      </w:r>
      <w:r w:rsidRPr="00671F90">
        <w:rPr>
          <w:b/>
        </w:rPr>
        <w:tab/>
      </w:r>
      <w:r w:rsidRPr="00671F90">
        <w:t>- -</w:t>
      </w:r>
      <w:r w:rsidRPr="00671F90">
        <w:rPr>
          <w:b/>
        </w:rPr>
        <w:tab/>
        <w:t>Ruhaszárító</w:t>
      </w:r>
    </w:p>
    <w:p w14:paraId="5B70B675" w14:textId="77777777" w:rsidR="00783337" w:rsidRPr="00671F90" w:rsidRDefault="005C4096" w:rsidP="00E412D3">
      <w:pPr>
        <w:pStyle w:val="vtszszveg"/>
        <w:spacing w:before="0" w:after="120"/>
        <w:ind w:left="2694" w:hanging="1843"/>
        <w:rPr>
          <w:b/>
        </w:rPr>
      </w:pPr>
      <w:r w:rsidRPr="00671F90">
        <w:t>8421 19</w:t>
      </w:r>
      <w:r w:rsidRPr="00671F90">
        <w:rPr>
          <w:b/>
        </w:rPr>
        <w:tab/>
      </w:r>
      <w:r w:rsidRPr="00671F90">
        <w:t>- -</w:t>
      </w:r>
      <w:r w:rsidRPr="00671F90">
        <w:rPr>
          <w:b/>
        </w:rPr>
        <w:tab/>
        <w:t>Más</w:t>
      </w:r>
    </w:p>
    <w:p w14:paraId="0E148BF6"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Folyadék szűrésére vagy tisztítására szolgáló gép és készülék:</w:t>
      </w:r>
    </w:p>
    <w:p w14:paraId="454A0D98" w14:textId="77777777" w:rsidR="00783337" w:rsidRPr="00671F90" w:rsidRDefault="005C4096" w:rsidP="00E412D3">
      <w:pPr>
        <w:pStyle w:val="vtszszveg"/>
        <w:spacing w:before="0" w:after="120"/>
        <w:ind w:left="2694" w:hanging="1843"/>
        <w:rPr>
          <w:b/>
        </w:rPr>
      </w:pPr>
      <w:r w:rsidRPr="00671F90">
        <w:t>8421 21</w:t>
      </w:r>
      <w:r w:rsidRPr="00671F90">
        <w:rPr>
          <w:b/>
        </w:rPr>
        <w:tab/>
      </w:r>
      <w:r w:rsidRPr="00671F90">
        <w:t>- -</w:t>
      </w:r>
      <w:r w:rsidRPr="00671F90">
        <w:rPr>
          <w:b/>
        </w:rPr>
        <w:tab/>
        <w:t>Víz tisztítására vagy szűrésére</w:t>
      </w:r>
    </w:p>
    <w:p w14:paraId="44F86705" w14:textId="77777777" w:rsidR="00783337" w:rsidRPr="00671F90" w:rsidRDefault="005C4096" w:rsidP="00E412D3">
      <w:pPr>
        <w:pStyle w:val="vtszszveg"/>
        <w:spacing w:before="0" w:after="120"/>
        <w:ind w:left="2694" w:hanging="1843"/>
        <w:rPr>
          <w:b/>
        </w:rPr>
      </w:pPr>
      <w:r w:rsidRPr="00671F90">
        <w:t>8421 22</w:t>
      </w:r>
      <w:r w:rsidRPr="00671F90">
        <w:rPr>
          <w:b/>
        </w:rPr>
        <w:tab/>
      </w:r>
      <w:r w:rsidRPr="00671F90">
        <w:t>- -</w:t>
      </w:r>
      <w:r w:rsidRPr="00671F90">
        <w:rPr>
          <w:b/>
        </w:rPr>
        <w:tab/>
        <w:t>Ital szűrésére vagy tisztítására, a víz kivételével</w:t>
      </w:r>
    </w:p>
    <w:p w14:paraId="08950CC0" w14:textId="77777777" w:rsidR="00783337" w:rsidRPr="00671F90" w:rsidRDefault="005C4096" w:rsidP="00E412D3">
      <w:pPr>
        <w:pStyle w:val="vtszszveg"/>
        <w:spacing w:before="0" w:after="120"/>
        <w:ind w:left="2694" w:hanging="1843"/>
        <w:rPr>
          <w:b/>
        </w:rPr>
      </w:pPr>
      <w:r w:rsidRPr="00671F90">
        <w:t>8421 23</w:t>
      </w:r>
      <w:r w:rsidRPr="00671F90">
        <w:rPr>
          <w:b/>
        </w:rPr>
        <w:tab/>
      </w:r>
      <w:r w:rsidRPr="00671F90">
        <w:t>- -</w:t>
      </w:r>
      <w:r w:rsidRPr="00671F90">
        <w:rPr>
          <w:b/>
        </w:rPr>
        <w:tab/>
        <w:t>Olaj- vagy benzinszűrő belső égésű motorhoz</w:t>
      </w:r>
    </w:p>
    <w:p w14:paraId="5916E4BC" w14:textId="77777777" w:rsidR="00783337" w:rsidRPr="00671F90" w:rsidRDefault="005C4096" w:rsidP="00E412D3">
      <w:pPr>
        <w:pStyle w:val="vtszszveg"/>
        <w:spacing w:before="0" w:after="120"/>
        <w:ind w:left="2694" w:hanging="1843"/>
        <w:rPr>
          <w:b/>
        </w:rPr>
      </w:pPr>
      <w:r w:rsidRPr="00671F90">
        <w:t>8421 29</w:t>
      </w:r>
      <w:r w:rsidRPr="00671F90">
        <w:rPr>
          <w:b/>
        </w:rPr>
        <w:tab/>
      </w:r>
      <w:r w:rsidRPr="00671F90">
        <w:t>- -</w:t>
      </w:r>
      <w:r w:rsidRPr="00671F90">
        <w:rPr>
          <w:b/>
        </w:rPr>
        <w:tab/>
        <w:t>Más</w:t>
      </w:r>
    </w:p>
    <w:p w14:paraId="5E51E8F8"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Gáz szűrésére vagy tisztítására szolgáló gép és készülék:</w:t>
      </w:r>
    </w:p>
    <w:p w14:paraId="076368C9" w14:textId="77777777" w:rsidR="00783337" w:rsidRPr="00671F90" w:rsidRDefault="005C4096" w:rsidP="00E412D3">
      <w:pPr>
        <w:pStyle w:val="vtszszveg"/>
        <w:spacing w:before="0" w:after="120"/>
        <w:ind w:left="2694" w:hanging="1843"/>
        <w:rPr>
          <w:b/>
        </w:rPr>
      </w:pPr>
      <w:r w:rsidRPr="00671F90">
        <w:t>8421 31</w:t>
      </w:r>
      <w:r w:rsidRPr="00671F90">
        <w:rPr>
          <w:b/>
        </w:rPr>
        <w:tab/>
      </w:r>
      <w:r w:rsidRPr="00671F90">
        <w:t>- -</w:t>
      </w:r>
      <w:r w:rsidRPr="00671F90">
        <w:rPr>
          <w:b/>
        </w:rPr>
        <w:tab/>
        <w:t>Légszűrő belső égésű motorhoz</w:t>
      </w:r>
    </w:p>
    <w:p w14:paraId="0BB78FB6" w14:textId="77777777" w:rsidR="00783337" w:rsidRPr="00671F90" w:rsidRDefault="005C4096" w:rsidP="00E412D3">
      <w:pPr>
        <w:pStyle w:val="vtszszveg"/>
        <w:spacing w:before="0" w:after="120"/>
        <w:ind w:left="2694" w:hanging="1843"/>
        <w:rPr>
          <w:b/>
        </w:rPr>
      </w:pPr>
      <w:r w:rsidRPr="00671F90">
        <w:t>8421 39</w:t>
      </w:r>
      <w:r w:rsidRPr="00671F90">
        <w:rPr>
          <w:b/>
        </w:rPr>
        <w:tab/>
      </w:r>
      <w:r w:rsidRPr="00671F90">
        <w:t>- -</w:t>
      </w:r>
      <w:r w:rsidRPr="00671F90">
        <w:rPr>
          <w:b/>
        </w:rPr>
        <w:tab/>
        <w:t>Más</w:t>
      </w:r>
    </w:p>
    <w:p w14:paraId="1C10DE6F"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4E320D55" w14:textId="77777777" w:rsidR="00783337" w:rsidRPr="00671F90" w:rsidRDefault="005C4096" w:rsidP="00E412D3">
      <w:pPr>
        <w:pStyle w:val="vtszszveg"/>
        <w:spacing w:before="0" w:after="120"/>
        <w:ind w:left="2694" w:hanging="1843"/>
        <w:rPr>
          <w:b/>
        </w:rPr>
      </w:pPr>
      <w:r w:rsidRPr="00671F90">
        <w:t>8421 91</w:t>
      </w:r>
      <w:r w:rsidRPr="00671F90">
        <w:rPr>
          <w:b/>
        </w:rPr>
        <w:tab/>
      </w:r>
      <w:r w:rsidRPr="00671F90">
        <w:t>- -</w:t>
      </w:r>
      <w:r w:rsidRPr="00671F90">
        <w:rPr>
          <w:b/>
        </w:rPr>
        <w:tab/>
        <w:t>Centrifugához, beleértve a centrifugális szárítót is</w:t>
      </w:r>
    </w:p>
    <w:p w14:paraId="71365AE1" w14:textId="77777777" w:rsidR="005C4096" w:rsidRPr="00671F90" w:rsidRDefault="005C4096" w:rsidP="00E412D3">
      <w:pPr>
        <w:pStyle w:val="vtszszveg"/>
        <w:spacing w:before="0" w:after="120"/>
        <w:ind w:left="2694" w:hanging="1843"/>
        <w:rPr>
          <w:b/>
        </w:rPr>
      </w:pPr>
      <w:r w:rsidRPr="00671F90">
        <w:t>8421 99</w:t>
      </w:r>
      <w:r w:rsidRPr="00671F90">
        <w:rPr>
          <w:b/>
        </w:rPr>
        <w:tab/>
      </w:r>
      <w:r w:rsidRPr="00671F90">
        <w:t>- -</w:t>
      </w:r>
      <w:r w:rsidRPr="00671F90">
        <w:rPr>
          <w:b/>
        </w:rPr>
        <w:tab/>
        <w:t>Más</w:t>
      </w:r>
    </w:p>
    <w:p w14:paraId="4D49643F" w14:textId="77777777" w:rsidR="005C4096" w:rsidRPr="00671F90" w:rsidRDefault="005C4096" w:rsidP="00E412D3">
      <w:pPr>
        <w:autoSpaceDE w:val="0"/>
        <w:spacing w:after="120"/>
        <w:jc w:val="both"/>
        <w:rPr>
          <w:sz w:val="20"/>
          <w:szCs w:val="20"/>
        </w:rPr>
      </w:pPr>
      <w:r w:rsidRPr="00671F90">
        <w:rPr>
          <w:sz w:val="20"/>
          <w:szCs w:val="20"/>
        </w:rPr>
        <w:t>Ide tartoznak:</w:t>
      </w:r>
    </w:p>
    <w:p w14:paraId="13979E21" w14:textId="77777777" w:rsidR="005C4096" w:rsidRPr="00671F90" w:rsidRDefault="005C4096" w:rsidP="00E412D3">
      <w:pPr>
        <w:pStyle w:val="Bekezds1"/>
        <w:spacing w:before="0" w:after="120"/>
        <w:ind w:right="0"/>
      </w:pPr>
      <w:r w:rsidRPr="00671F90">
        <w:t>(I)</w:t>
      </w:r>
      <w:r w:rsidRPr="00671F90">
        <w:tab/>
        <w:t>A centrifugális erő elve alapján működő készülékek, amelyek az anyagokat fajsúlyuk különbözősége szerint részben vagy teljesen elkülönítik, vagy amelyek a nedves anyagból azt kiválasztják.</w:t>
      </w:r>
    </w:p>
    <w:p w14:paraId="3A9A1847" w14:textId="77777777" w:rsidR="005C4096" w:rsidRPr="00671F90" w:rsidRDefault="005C4096" w:rsidP="00E412D3">
      <w:pPr>
        <w:pStyle w:val="Bekezds1"/>
        <w:spacing w:before="0" w:after="120"/>
        <w:ind w:right="0"/>
      </w:pPr>
      <w:r w:rsidRPr="00671F90">
        <w:t>(II)</w:t>
      </w:r>
      <w:r w:rsidRPr="00671F90">
        <w:tab/>
        <w:t xml:space="preserve">Folyadék vagy gáz szűrésére vagy tisztítására szolgáló készülékek, </w:t>
      </w:r>
      <w:r w:rsidRPr="00671F90">
        <w:rPr>
          <w:b/>
        </w:rPr>
        <w:t>kivéve</w:t>
      </w:r>
      <w:r w:rsidRPr="00671F90">
        <w:t xml:space="preserve"> pl. a szűrőtölcséreket, a tejszűrőket, a festékszűrőket (általában </w:t>
      </w:r>
      <w:r w:rsidRPr="00671F90">
        <w:rPr>
          <w:b/>
        </w:rPr>
        <w:t>73. Árucsoport</w:t>
      </w:r>
      <w:r w:rsidRPr="00671F90">
        <w:t>).</w:t>
      </w:r>
    </w:p>
    <w:p w14:paraId="44A22FCA" w14:textId="77777777" w:rsidR="005C4096" w:rsidRPr="00671F90" w:rsidRDefault="005C4096" w:rsidP="00E412D3">
      <w:pPr>
        <w:autoSpaceDE w:val="0"/>
        <w:spacing w:after="120"/>
        <w:jc w:val="center"/>
        <w:rPr>
          <w:b/>
          <w:caps/>
          <w:sz w:val="20"/>
          <w:szCs w:val="20"/>
        </w:rPr>
      </w:pPr>
      <w:r w:rsidRPr="00671F90">
        <w:rPr>
          <w:sz w:val="20"/>
          <w:szCs w:val="20"/>
        </w:rPr>
        <w:t xml:space="preserve">(I) </w:t>
      </w:r>
      <w:r w:rsidRPr="00671F90">
        <w:rPr>
          <w:b/>
          <w:caps/>
          <w:sz w:val="20"/>
          <w:szCs w:val="20"/>
        </w:rPr>
        <w:t>Centrifuga, beleértve a centrifugális szárítót is</w:t>
      </w:r>
    </w:p>
    <w:p w14:paraId="1D10239D" w14:textId="77777777" w:rsidR="005C4096" w:rsidRPr="00671F90" w:rsidRDefault="005C4096" w:rsidP="00E412D3">
      <w:pPr>
        <w:autoSpaceDE w:val="0"/>
        <w:spacing w:after="120"/>
        <w:jc w:val="both"/>
        <w:rPr>
          <w:sz w:val="20"/>
          <w:szCs w:val="20"/>
        </w:rPr>
      </w:pPr>
      <w:r w:rsidRPr="00671F90">
        <w:rPr>
          <w:sz w:val="20"/>
          <w:szCs w:val="20"/>
        </w:rPr>
        <w:t>E gépek legtöbbje lényegében henger alakú állórészben nagy sebességgel forgó, perforált tányérból, dobból, kosárból vagy tálból, stb. áll. A henger alakú állórész falának vágódik neki a centrifugális erő következtében kiválasztott anyag. Néhány típusnál az anyagokat eltérő fajsúlyuk alapján különböző szinten gyűjtik össze, fordított kúp alakú szeparátorokban. Más típusoknál a szilárd alkotórészek maradnak fent a perforált forgódobon, kosáron, stb., és a folyékony alkotórészek választódnak ki. Az utóbbi típusba tartozó gépek arra is használhatók, hogy a folyadékot az anyagba vagy azon keresztül juttassák (pl. festésnél vagy tisztításnál).</w:t>
      </w:r>
    </w:p>
    <w:p w14:paraId="0F32FF9A"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328467F3" w14:textId="77777777" w:rsidR="005C4096" w:rsidRPr="00671F90" w:rsidRDefault="005C4096" w:rsidP="00E412D3">
      <w:pPr>
        <w:pStyle w:val="Bekezds1"/>
        <w:spacing w:before="0" w:after="120"/>
        <w:ind w:right="0"/>
      </w:pPr>
      <w:r w:rsidRPr="00671F90">
        <w:t>(1)</w:t>
      </w:r>
      <w:r w:rsidRPr="00671F90">
        <w:tab/>
        <w:t>Centrifugál-szárítók mosodák, festőüzemek, farostüzemek, malmok, stb. részére.</w:t>
      </w:r>
    </w:p>
    <w:p w14:paraId="1C94A72D" w14:textId="77777777" w:rsidR="005C4096" w:rsidRPr="00671F90" w:rsidRDefault="005C4096" w:rsidP="00E412D3">
      <w:pPr>
        <w:pStyle w:val="Bekezds1"/>
        <w:spacing w:before="0" w:after="120"/>
        <w:ind w:right="0"/>
      </w:pPr>
      <w:r w:rsidRPr="00671F90">
        <w:t>(2)</w:t>
      </w:r>
      <w:r w:rsidRPr="00671F90">
        <w:tab/>
        <w:t>Cukorfinomító centrifugák.</w:t>
      </w:r>
    </w:p>
    <w:p w14:paraId="0DDE3148" w14:textId="77777777" w:rsidR="005C4096" w:rsidRPr="00671F90" w:rsidRDefault="005C4096" w:rsidP="00E412D3">
      <w:pPr>
        <w:pStyle w:val="Bekezds1"/>
        <w:spacing w:before="0" w:after="120"/>
        <w:ind w:right="0"/>
      </w:pPr>
      <w:r w:rsidRPr="00671F90">
        <w:lastRenderedPageBreak/>
        <w:t>(3)</w:t>
      </w:r>
      <w:r w:rsidRPr="00671F90">
        <w:tab/>
        <w:t>Tejszeparátor és tejtisztító centrifugák.</w:t>
      </w:r>
    </w:p>
    <w:p w14:paraId="20155905" w14:textId="77777777" w:rsidR="005C4096" w:rsidRPr="00671F90" w:rsidRDefault="005C4096" w:rsidP="00E412D3">
      <w:pPr>
        <w:pStyle w:val="Bekezds1"/>
        <w:spacing w:before="0" w:after="120"/>
        <w:ind w:right="0"/>
      </w:pPr>
      <w:r w:rsidRPr="00671F90">
        <w:t>(4)</w:t>
      </w:r>
      <w:r w:rsidRPr="00671F90">
        <w:tab/>
        <w:t>Olaj, bor, szeszesital, stb. tisztító centrifugák.</w:t>
      </w:r>
    </w:p>
    <w:p w14:paraId="6E04E1B1" w14:textId="77777777" w:rsidR="005C4096" w:rsidRPr="00671F90" w:rsidRDefault="005C4096" w:rsidP="00E412D3">
      <w:pPr>
        <w:pStyle w:val="Bekezds1"/>
        <w:spacing w:before="0" w:after="120"/>
        <w:ind w:right="0"/>
      </w:pPr>
      <w:r w:rsidRPr="00671F90">
        <w:t>(5)</w:t>
      </w:r>
      <w:r w:rsidRPr="00671F90">
        <w:tab/>
        <w:t>Ásványolaj származékok víztelenítésére vagy viasztalanítására használt centrifugák.</w:t>
      </w:r>
    </w:p>
    <w:p w14:paraId="4C532B13" w14:textId="77777777" w:rsidR="005C4096" w:rsidRPr="00671F90" w:rsidRDefault="005C4096" w:rsidP="00E412D3">
      <w:pPr>
        <w:pStyle w:val="Bekezds1"/>
        <w:spacing w:before="0" w:after="120"/>
        <w:ind w:right="0"/>
      </w:pPr>
      <w:r w:rsidRPr="00671F90">
        <w:t>(6)</w:t>
      </w:r>
      <w:r w:rsidRPr="00671F90">
        <w:tab/>
        <w:t>Bort, faggyút, keményítőt, stb.-t víztelenítő centrifugák.</w:t>
      </w:r>
    </w:p>
    <w:p w14:paraId="2DA867C6" w14:textId="77777777" w:rsidR="005C4096" w:rsidRPr="00671F90" w:rsidRDefault="005C4096" w:rsidP="00E412D3">
      <w:pPr>
        <w:pStyle w:val="Bekezds1"/>
        <w:spacing w:before="0" w:after="120"/>
        <w:ind w:right="0"/>
      </w:pPr>
      <w:r w:rsidRPr="00671F90">
        <w:t>(7)</w:t>
      </w:r>
      <w:r w:rsidRPr="00671F90">
        <w:tab/>
        <w:t>Lőgyapot gyártására szolgáló nitráló centrifugák.</w:t>
      </w:r>
    </w:p>
    <w:p w14:paraId="30A1D1AD" w14:textId="77777777" w:rsidR="005C4096" w:rsidRPr="00671F90" w:rsidRDefault="005C4096" w:rsidP="00E412D3">
      <w:pPr>
        <w:pStyle w:val="Bekezds1"/>
        <w:spacing w:before="0" w:after="120"/>
        <w:ind w:right="0"/>
      </w:pPr>
      <w:r w:rsidRPr="00671F90">
        <w:t>(8)</w:t>
      </w:r>
      <w:r w:rsidRPr="00671F90">
        <w:tab/>
        <w:t>Szeparátorok élesztőkultúrákhoz.</w:t>
      </w:r>
    </w:p>
    <w:p w14:paraId="4AF59CE8" w14:textId="77777777" w:rsidR="005C4096" w:rsidRPr="00671F90" w:rsidRDefault="005C4096" w:rsidP="00E412D3">
      <w:pPr>
        <w:pStyle w:val="Bekezds1"/>
        <w:spacing w:before="0" w:after="120"/>
        <w:ind w:right="0"/>
      </w:pPr>
      <w:r w:rsidRPr="00671F90">
        <w:t>(9)</w:t>
      </w:r>
      <w:r w:rsidRPr="00671F90">
        <w:tab/>
        <w:t>Vegyiparban használt centrifugák (pl. nagy sebességű antibiotikum kivonók).</w:t>
      </w:r>
    </w:p>
    <w:p w14:paraId="4B915FED" w14:textId="77777777" w:rsidR="005C4096" w:rsidRPr="00671F90" w:rsidRDefault="005C4096" w:rsidP="00E412D3">
      <w:pPr>
        <w:pStyle w:val="Bekezds1"/>
        <w:spacing w:before="0" w:after="120"/>
        <w:ind w:right="0"/>
      </w:pPr>
      <w:r w:rsidRPr="00671F90">
        <w:t>(10)</w:t>
      </w:r>
      <w:r w:rsidRPr="00671F90">
        <w:tab/>
        <w:t>Elsősorban laboratóriumban használt centrifugák, amelyekben a folyadék egymásra ülepített rétegekben lefejtésre készen helyezkedik el.</w:t>
      </w:r>
    </w:p>
    <w:p w14:paraId="2319D34D" w14:textId="77777777" w:rsidR="005C4096" w:rsidRPr="00671F90" w:rsidRDefault="005C4096" w:rsidP="00E412D3">
      <w:pPr>
        <w:pStyle w:val="Bekezds1"/>
        <w:spacing w:before="0" w:after="120"/>
        <w:ind w:right="0"/>
      </w:pPr>
      <w:r w:rsidRPr="00671F90">
        <w:t>(11)</w:t>
      </w:r>
      <w:r w:rsidRPr="00671F90">
        <w:tab/>
        <w:t>Plazmát a vértől elválasztó centrifugák.</w:t>
      </w:r>
    </w:p>
    <w:p w14:paraId="30CC0066" w14:textId="77777777" w:rsidR="005C4096" w:rsidRPr="00671F90" w:rsidRDefault="005C4096" w:rsidP="00E412D3">
      <w:pPr>
        <w:pStyle w:val="Bekezds1"/>
        <w:spacing w:before="0" w:after="120"/>
        <w:ind w:right="0"/>
      </w:pPr>
      <w:r w:rsidRPr="00671F90">
        <w:t>(12)</w:t>
      </w:r>
      <w:r w:rsidRPr="00671F90">
        <w:tab/>
        <w:t>Radioaktív üledék szárítására szolgáló centrifugák.</w:t>
      </w:r>
    </w:p>
    <w:p w14:paraId="1D381137" w14:textId="77777777" w:rsidR="005C4096" w:rsidRPr="00671F90" w:rsidRDefault="005C4096" w:rsidP="00E412D3">
      <w:pPr>
        <w:pStyle w:val="Bekezds1"/>
        <w:spacing w:before="0" w:after="120"/>
        <w:ind w:right="0"/>
      </w:pPr>
      <w:r w:rsidRPr="00671F90">
        <w:t>(13)</w:t>
      </w:r>
      <w:r w:rsidRPr="00671F90">
        <w:tab/>
        <w:t>Mézkiválasztó centrifugák.</w:t>
      </w:r>
    </w:p>
    <w:p w14:paraId="0AF91B63"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119C657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 centrifugák alkatrészei is ide tartoznak (pl. tányérok, dobok, kosarak, tálak és gyűjtőtartályok).</w:t>
      </w:r>
    </w:p>
    <w:p w14:paraId="37EDE239" w14:textId="77777777" w:rsidR="005C4096" w:rsidRPr="00671F90" w:rsidRDefault="005C4096" w:rsidP="00E412D3">
      <w:pPr>
        <w:autoSpaceDE w:val="0"/>
        <w:spacing w:after="120"/>
        <w:jc w:val="center"/>
        <w:rPr>
          <w:sz w:val="20"/>
        </w:rPr>
      </w:pPr>
      <w:r w:rsidRPr="00671F90">
        <w:rPr>
          <w:sz w:val="20"/>
        </w:rPr>
        <w:t>*</w:t>
      </w:r>
    </w:p>
    <w:p w14:paraId="3C0C6393" w14:textId="77777777" w:rsidR="005C4096" w:rsidRPr="00671F90" w:rsidRDefault="00BA7AF5" w:rsidP="00E412D3">
      <w:pPr>
        <w:autoSpaceDE w:val="0"/>
        <w:spacing w:after="120"/>
        <w:jc w:val="center"/>
        <w:rPr>
          <w:sz w:val="20"/>
        </w:rPr>
      </w:pPr>
      <w:r w:rsidRPr="00671F90">
        <w:rPr>
          <w:sz w:val="20"/>
        </w:rPr>
        <w:t>*    *</w:t>
      </w:r>
    </w:p>
    <w:p w14:paraId="4254C11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centrifugális elven működő bizonyos más típusú gépek, pl.:</w:t>
      </w:r>
    </w:p>
    <w:p w14:paraId="48805C2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z urán izotópok szétválasztására szolgáló speciális centrifugák, az úgynevezett "gáz" centrifugák (</w:t>
      </w:r>
      <w:r w:rsidRPr="00671F90">
        <w:rPr>
          <w:b/>
          <w:sz w:val="16"/>
          <w:szCs w:val="16"/>
        </w:rPr>
        <w:t>8401 vtsz</w:t>
      </w:r>
      <w:r w:rsidRPr="00671F90">
        <w:rPr>
          <w:sz w:val="16"/>
          <w:szCs w:val="16"/>
        </w:rPr>
        <w:t>.).</w:t>
      </w:r>
    </w:p>
    <w:p w14:paraId="7F5C4B5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centrifugális-folyadékszivattyúk (</w:t>
      </w:r>
      <w:r w:rsidRPr="00671F90">
        <w:rPr>
          <w:b/>
          <w:sz w:val="16"/>
          <w:szCs w:val="16"/>
        </w:rPr>
        <w:t>8413 vtsz</w:t>
      </w:r>
      <w:r w:rsidRPr="00671F90">
        <w:rPr>
          <w:sz w:val="16"/>
          <w:szCs w:val="16"/>
        </w:rPr>
        <w:t>.).</w:t>
      </w:r>
    </w:p>
    <w:p w14:paraId="12C31629" w14:textId="77777777" w:rsidR="005C4096" w:rsidRPr="00671F90" w:rsidRDefault="005C4096" w:rsidP="00E412D3">
      <w:pPr>
        <w:pStyle w:val="Bekezds1"/>
        <w:spacing w:before="0" w:after="120"/>
        <w:ind w:right="0"/>
        <w:rPr>
          <w:b/>
          <w:sz w:val="16"/>
          <w:szCs w:val="16"/>
        </w:rPr>
      </w:pPr>
      <w:r w:rsidRPr="00671F90">
        <w:rPr>
          <w:sz w:val="16"/>
          <w:szCs w:val="16"/>
        </w:rPr>
        <w:t>(c)</w:t>
      </w:r>
      <w:r w:rsidRPr="00671F90">
        <w:rPr>
          <w:sz w:val="16"/>
          <w:szCs w:val="16"/>
        </w:rPr>
        <w:tab/>
        <w:t>A centrifugális-légszivattyú és -fúvógép (</w:t>
      </w:r>
      <w:r w:rsidRPr="00671F90">
        <w:rPr>
          <w:b/>
          <w:sz w:val="16"/>
          <w:szCs w:val="16"/>
        </w:rPr>
        <w:t>8414 vtsz.).</w:t>
      </w:r>
    </w:p>
    <w:p w14:paraId="6135D65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malomipari centrifugális-szitáló (vagy rostálógép) (</w:t>
      </w:r>
      <w:r w:rsidRPr="00671F90">
        <w:rPr>
          <w:b/>
          <w:sz w:val="16"/>
          <w:szCs w:val="16"/>
        </w:rPr>
        <w:t>8437 vtsz.</w:t>
      </w:r>
      <w:r w:rsidRPr="00671F90">
        <w:rPr>
          <w:sz w:val="16"/>
          <w:szCs w:val="16"/>
        </w:rPr>
        <w:t>).</w:t>
      </w:r>
    </w:p>
    <w:p w14:paraId="696DCC2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centrifugális-fémöntőgép (pl. öntöttvas cső készítéséhez) (</w:t>
      </w:r>
      <w:r w:rsidRPr="00671F90">
        <w:rPr>
          <w:b/>
          <w:sz w:val="16"/>
          <w:szCs w:val="16"/>
        </w:rPr>
        <w:t>8454 vtsz.</w:t>
      </w:r>
      <w:r w:rsidRPr="00671F90">
        <w:rPr>
          <w:sz w:val="16"/>
          <w:szCs w:val="16"/>
        </w:rPr>
        <w:t>), vagy a keményítés nélküli betonhoz (öntött betoncső készítéséhez) (</w:t>
      </w:r>
      <w:r w:rsidRPr="00671F90">
        <w:rPr>
          <w:b/>
          <w:sz w:val="16"/>
          <w:szCs w:val="16"/>
        </w:rPr>
        <w:t>8474 vtsz.</w:t>
      </w:r>
      <w:r w:rsidRPr="00671F90">
        <w:rPr>
          <w:sz w:val="16"/>
          <w:szCs w:val="16"/>
        </w:rPr>
        <w:t>).</w:t>
      </w:r>
    </w:p>
    <w:p w14:paraId="343F0077"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A centrifugális-őrlőgép (</w:t>
      </w:r>
      <w:r w:rsidRPr="00671F90">
        <w:rPr>
          <w:b/>
          <w:sz w:val="16"/>
          <w:szCs w:val="16"/>
        </w:rPr>
        <w:t>8474 vtsz</w:t>
      </w:r>
      <w:r w:rsidRPr="00671F90">
        <w:rPr>
          <w:sz w:val="16"/>
          <w:szCs w:val="16"/>
        </w:rPr>
        <w:t>.).</w:t>
      </w:r>
    </w:p>
    <w:p w14:paraId="7001A374"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A centrifugális szárító, félvezető érintkezőlemez előállítására (</w:t>
      </w:r>
      <w:r w:rsidRPr="00671F90">
        <w:rPr>
          <w:b/>
          <w:sz w:val="16"/>
          <w:szCs w:val="16"/>
        </w:rPr>
        <w:t>8486 vtsz</w:t>
      </w:r>
      <w:r w:rsidRPr="00671F90">
        <w:rPr>
          <w:sz w:val="16"/>
          <w:szCs w:val="16"/>
        </w:rPr>
        <w:t>.).</w:t>
      </w:r>
    </w:p>
    <w:p w14:paraId="09E88B43" w14:textId="77777777" w:rsidR="005C4096" w:rsidRPr="00671F90" w:rsidRDefault="005C4096" w:rsidP="00E412D3">
      <w:pPr>
        <w:pStyle w:val="Bekezds1"/>
        <w:spacing w:before="0" w:after="120"/>
        <w:ind w:right="0"/>
        <w:rPr>
          <w:sz w:val="16"/>
          <w:szCs w:val="16"/>
        </w:rPr>
      </w:pPr>
    </w:p>
    <w:p w14:paraId="39332F08" w14:textId="77777777" w:rsidR="005C4096" w:rsidRPr="00671F90" w:rsidRDefault="005C4096" w:rsidP="00E412D3">
      <w:pPr>
        <w:autoSpaceDE w:val="0"/>
        <w:spacing w:after="120"/>
        <w:jc w:val="center"/>
        <w:rPr>
          <w:b/>
          <w:caps/>
          <w:sz w:val="20"/>
          <w:szCs w:val="20"/>
        </w:rPr>
      </w:pPr>
      <w:r w:rsidRPr="00671F90">
        <w:rPr>
          <w:sz w:val="20"/>
          <w:szCs w:val="20"/>
        </w:rPr>
        <w:t xml:space="preserve">(II) </w:t>
      </w:r>
      <w:r w:rsidRPr="00671F90">
        <w:rPr>
          <w:b/>
          <w:caps/>
          <w:sz w:val="20"/>
          <w:szCs w:val="20"/>
        </w:rPr>
        <w:t>Folyadék vagy gáz szűrésére vagy tisztítására szolgáló gép és készülék</w:t>
      </w:r>
    </w:p>
    <w:p w14:paraId="7BA00764"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szűrésre vagy tisztításra szolgáló készülékek többsége tisztán statikus, mozgó részek nélküli berendezés. E vtsz. alá tartozik mindenfajta (fizikai vagy mechanikai, vegyi, mágneses, elektromágneses, elektrosztatikus, stb.) szűrő és tisztító készülék. Nemcsak a nagyipari készülékek, de a belső égésű motorok és a kis háztartási készülékek szűrői is ide tartoznak. </w:t>
      </w:r>
      <w:r w:rsidRPr="00671F90">
        <w:rPr>
          <w:b/>
          <w:sz w:val="20"/>
          <w:szCs w:val="20"/>
        </w:rPr>
        <w:t>Nem tartoznak</w:t>
      </w:r>
      <w:r w:rsidRPr="00671F90">
        <w:rPr>
          <w:sz w:val="20"/>
          <w:szCs w:val="20"/>
        </w:rPr>
        <w:t xml:space="preserve"> ide azonban, az egyszerűen fémszitával vagy más szűrőanyaggal </w:t>
      </w:r>
      <w:r w:rsidRPr="00671F90">
        <w:rPr>
          <w:b/>
          <w:sz w:val="20"/>
          <w:szCs w:val="20"/>
        </w:rPr>
        <w:t>ellátott</w:t>
      </w:r>
      <w:r w:rsidRPr="00671F90">
        <w:rPr>
          <w:sz w:val="20"/>
          <w:szCs w:val="20"/>
        </w:rPr>
        <w:t xml:space="preserve"> szűrőtölcsérek, tejszűrők, edények, tartályok, stb., sem az általános használatú edények, tartályok, stb. még akkor sem, ha kavics-, homok- vagy faszénréteg, stb. behelyezésével szűrőként történő felhasználásra szánták-e.</w:t>
      </w:r>
    </w:p>
    <w:p w14:paraId="45487E17" w14:textId="77777777" w:rsidR="005C4096" w:rsidRPr="00671F90" w:rsidRDefault="005C4096" w:rsidP="00E412D3">
      <w:pPr>
        <w:autoSpaceDE w:val="0"/>
        <w:spacing w:after="120"/>
        <w:jc w:val="both"/>
        <w:rPr>
          <w:sz w:val="20"/>
          <w:szCs w:val="20"/>
        </w:rPr>
      </w:pPr>
      <w:r w:rsidRPr="00671F90">
        <w:rPr>
          <w:sz w:val="20"/>
          <w:szCs w:val="20"/>
        </w:rPr>
        <w:t>Általában az ide tartozó szűrőgépek és -készülékek két különböző csoportra oszthatók attól függően, hogy azokat folyadékok vagy gázok szűrésére szánták.</w:t>
      </w:r>
    </w:p>
    <w:p w14:paraId="091A0E74" w14:textId="77777777" w:rsidR="005C4096" w:rsidRPr="00671F90" w:rsidRDefault="005C4096" w:rsidP="00E412D3">
      <w:pPr>
        <w:pStyle w:val="Bekezds1"/>
        <w:spacing w:before="0" w:after="120"/>
        <w:ind w:right="0"/>
        <w:rPr>
          <w:b/>
        </w:rPr>
      </w:pPr>
      <w:r w:rsidRPr="00671F90">
        <w:t>(A)</w:t>
      </w:r>
      <w:r w:rsidRPr="00671F90">
        <w:tab/>
      </w:r>
      <w:r w:rsidRPr="00671F90">
        <w:rPr>
          <w:b/>
        </w:rPr>
        <w:t>Folyadékszűrő és -tisztító gépek, stb., ideértve a vízlágyítót is</w:t>
      </w:r>
    </w:p>
    <w:p w14:paraId="47A9204D" w14:textId="77777777" w:rsidR="005C4096" w:rsidRPr="00671F90" w:rsidRDefault="005C4096" w:rsidP="00E412D3">
      <w:pPr>
        <w:pStyle w:val="Bekezds1"/>
        <w:spacing w:before="0" w:after="120"/>
        <w:ind w:right="0" w:firstLine="0"/>
      </w:pPr>
      <w:r w:rsidRPr="00671F90">
        <w:t>Ebbe a csoportba tartozó folyadékszűrők kiválasztják a szilárd, zsíros, kolloidális, stb. részecskéket a folyadékból, pl. átjuttatva azt lapon, membránon vagy porózus anyag tömegen (pl. szövet, nemez, drótszövet, bőr, kerámia, porcelán, kovaföld, zsugorított fémpor, azbeszt, papíripari rostanyag, cellulóz, faszén, állati szén, homok). Az ivóvíz kezelésénél ezek közül az anyagok közül néhány (pl. porcelán és faszén) a szűrési folyamatban eltávolítja a baktériumokat, stb.-t, ezért néha "víztisztító"-nak is nevezik ezeket. A szűrőket arra is felhasználják, hogy iszap formájában elkülönítsék a folyadékot az anyagtól (pl. kerámiaanyagból vagy ércdúsításkor). E vtsz. alá tartoznak a folyadékszűrők, akár a nehézségi erő, szívás (vagy vákuum) vagy nyomás elve alapján működnek.</w:t>
      </w:r>
    </w:p>
    <w:p w14:paraId="3E491199" w14:textId="77777777" w:rsidR="005C4096" w:rsidRPr="00671F90" w:rsidRDefault="005C4096" w:rsidP="00E412D3">
      <w:pPr>
        <w:pStyle w:val="Bekezds1"/>
        <w:spacing w:before="0" w:after="120"/>
        <w:ind w:right="0" w:firstLine="0"/>
      </w:pPr>
      <w:r w:rsidRPr="00671F90">
        <w:lastRenderedPageBreak/>
        <w:t xml:space="preserve">Ide tartoznak </w:t>
      </w:r>
      <w:r w:rsidRPr="00671F90">
        <w:rPr>
          <w:i/>
        </w:rPr>
        <w:t>többek között</w:t>
      </w:r>
      <w:r w:rsidRPr="00671F90">
        <w:t>:</w:t>
      </w:r>
    </w:p>
    <w:p w14:paraId="1434FC71" w14:textId="77777777" w:rsidR="005C4096" w:rsidRPr="00671F90" w:rsidRDefault="005C4096" w:rsidP="00E412D3">
      <w:pPr>
        <w:pStyle w:val="Bekezds2"/>
      </w:pPr>
      <w:r w:rsidRPr="00671F90">
        <w:t>(1)</w:t>
      </w:r>
      <w:r w:rsidRPr="00671F90">
        <w:tab/>
      </w:r>
      <w:r w:rsidRPr="00671F90">
        <w:rPr>
          <w:b/>
        </w:rPr>
        <w:t>A háztartási vízszűrők</w:t>
      </w:r>
      <w:r w:rsidRPr="00671F90">
        <w:t xml:space="preserve">. A nyomás alapján működő háztartási vízszűrőket a főcsőre vagy a vízcsapra felszerelhetően tervezik, és rendszerint olyan fémtartályba zártak amely henger alakú kémiai szűrőelemből áll. A nehézségi erő hatására működők hasonlóak, de gyakran nagyobbak. </w:t>
      </w:r>
      <w:r w:rsidRPr="00671F90">
        <w:rPr>
          <w:b/>
        </w:rPr>
        <w:t>Nem tartoznak</w:t>
      </w:r>
      <w:r w:rsidRPr="00671F90">
        <w:t xml:space="preserve"> e vtsz. alá a főleg kerámiából vagy üvegből készült szűrők (</w:t>
      </w:r>
      <w:r w:rsidRPr="00671F90">
        <w:rPr>
          <w:b/>
        </w:rPr>
        <w:t>69.</w:t>
      </w:r>
      <w:r w:rsidRPr="00671F90">
        <w:t xml:space="preserve"> vagy </w:t>
      </w:r>
      <w:r w:rsidRPr="00671F90">
        <w:rPr>
          <w:b/>
        </w:rPr>
        <w:t>70. Árucsoport</w:t>
      </w:r>
      <w:r w:rsidRPr="00671F90">
        <w:t>).</w:t>
      </w:r>
    </w:p>
    <w:p w14:paraId="4FC53711" w14:textId="77777777" w:rsidR="005C4096" w:rsidRPr="00671F90" w:rsidRDefault="005C4096" w:rsidP="00E412D3">
      <w:pPr>
        <w:pStyle w:val="Bekezds2"/>
      </w:pPr>
      <w:r w:rsidRPr="00671F90">
        <w:t>(2)</w:t>
      </w:r>
      <w:r w:rsidRPr="00671F90">
        <w:tab/>
      </w:r>
      <w:r w:rsidRPr="00671F90">
        <w:rPr>
          <w:b/>
        </w:rPr>
        <w:t>Szűrőgyertyák, műszálas textilgyártáshoz</w:t>
      </w:r>
      <w:r w:rsidRPr="00671F90">
        <w:t>. Rozsdamentes fémből készül, folyékony anyag megszűréséhez használt textilanyagot tartalmazó tartályból áll.</w:t>
      </w:r>
    </w:p>
    <w:p w14:paraId="5BDE73F8" w14:textId="77777777" w:rsidR="005C4096" w:rsidRPr="00671F90" w:rsidRDefault="005C4096" w:rsidP="00E412D3">
      <w:pPr>
        <w:pStyle w:val="Bekezds2"/>
      </w:pPr>
      <w:r w:rsidRPr="00671F90">
        <w:t>(3)</w:t>
      </w:r>
      <w:r w:rsidRPr="00671F90">
        <w:tab/>
      </w:r>
      <w:r w:rsidRPr="00671F90">
        <w:rPr>
          <w:b/>
        </w:rPr>
        <w:t>Olajszűrők belsőégésű motorokhoz, szerszámgépekhez, stb.</w:t>
      </w:r>
      <w:r w:rsidRPr="00671F90">
        <w:t xml:space="preserve"> Két fő típusa:</w:t>
      </w:r>
    </w:p>
    <w:p w14:paraId="0013E769" w14:textId="77777777" w:rsidR="005C4096" w:rsidRPr="00671F90" w:rsidRDefault="005C4096" w:rsidP="00E412D3">
      <w:pPr>
        <w:pStyle w:val="Bekezds3"/>
      </w:pPr>
      <w:r w:rsidRPr="00671F90">
        <w:t>(i)</w:t>
      </w:r>
      <w:r w:rsidRPr="00671F90">
        <w:tab/>
        <w:t>Amelyek szűrőelemeket, rendszerint nemezt, fémszitaszövetet, acélgyapotot, stb. egymásra rakott rétegekben tartalmaznak.</w:t>
      </w:r>
    </w:p>
    <w:p w14:paraId="16A1535B" w14:textId="77777777" w:rsidR="005C4096" w:rsidRPr="00671F90" w:rsidRDefault="005C4096" w:rsidP="00E412D3">
      <w:pPr>
        <w:pStyle w:val="Bekezds3"/>
      </w:pPr>
      <w:r w:rsidRPr="00671F90">
        <w:t>(ii)</w:t>
      </w:r>
      <w:r w:rsidRPr="00671F90">
        <w:tab/>
        <w:t>Amelyek állandó mágnest vagy elektromágnest tartalmaznak a vasrészecskéknek az olajból történő eltávolítására.</w:t>
      </w:r>
    </w:p>
    <w:p w14:paraId="460783FB" w14:textId="77777777" w:rsidR="005C4096" w:rsidRPr="00671F90" w:rsidRDefault="005C4096" w:rsidP="00E412D3">
      <w:pPr>
        <w:pStyle w:val="Bekezds2"/>
      </w:pPr>
      <w:r w:rsidRPr="00671F90">
        <w:t>(4)</w:t>
      </w:r>
      <w:r w:rsidRPr="00671F90">
        <w:tab/>
      </w:r>
      <w:r w:rsidRPr="00671F90">
        <w:rPr>
          <w:b/>
        </w:rPr>
        <w:t>Szűrők vízkazánhoz</w:t>
      </w:r>
      <w:r w:rsidRPr="00671F90">
        <w:t>. Belsőleg általában egymásra rakott, többrétegű szűrőanyagot, továbbá, a be- és kivezető csöveken cső- és szeleprendszert is tartalmaznak a szűrőkészülék keresztáramú vízzel történő tisztítására.</w:t>
      </w:r>
    </w:p>
    <w:p w14:paraId="295F04FA" w14:textId="77777777" w:rsidR="005C4096" w:rsidRPr="00671F90" w:rsidRDefault="005C4096" w:rsidP="00E412D3">
      <w:pPr>
        <w:pStyle w:val="Bekezds2"/>
      </w:pPr>
      <w:r w:rsidRPr="00671F90">
        <w:t>(5)</w:t>
      </w:r>
      <w:r w:rsidRPr="00671F90">
        <w:tab/>
      </w:r>
      <w:r w:rsidRPr="00671F90">
        <w:rPr>
          <w:b/>
        </w:rPr>
        <w:t>Szűrősajtolók</w:t>
      </w:r>
      <w:r w:rsidRPr="00671F90">
        <w:t>. Függőlegesen elhelyezett, könnyen lecsavarható szűrőlemezek és keretek alkotta szűrőkamrák vízszintes sorozatából állnak, amelyeket szűrőközeggel (szövet, cellulóz, stb.) takarnak be, és csavarral vagy szorítókkal rögzítenek. A folyadékot szivattyú segítségével áramoltatják át a cellákon, és a kamra belülről gőzzel, stb. hevíthető. A megszűrt folyadékot kivonják a sajtolóból, és az üledék a lemezek között rakódik le pogácsa formájában. A szűrősajtolót többféle folyadék szűrésére vagy tisztítására használják (pl. a vegyiparban, a cukoriparban, a sör, bor készítésnél, az olaj tisztításnál, az ércdúsításnál, a kerámia előállításánál, a műszálas textília gyártásban, stb.).</w:t>
      </w:r>
    </w:p>
    <w:p w14:paraId="3D4EB573" w14:textId="77777777" w:rsidR="005C4096" w:rsidRPr="00671F90" w:rsidRDefault="005C4096" w:rsidP="00E412D3">
      <w:pPr>
        <w:pStyle w:val="Bekezds2"/>
      </w:pPr>
      <w:r w:rsidRPr="00671F90">
        <w:t>(6)</w:t>
      </w:r>
      <w:r w:rsidRPr="00671F90">
        <w:tab/>
      </w:r>
      <w:r w:rsidRPr="00671F90">
        <w:rPr>
          <w:b/>
        </w:rPr>
        <w:t>Forgó dobos vákuumszűrők</w:t>
      </w:r>
      <w:r w:rsidRPr="00671F90">
        <w:t>. A szűrőszövettel vagy szitaszövettel borított, a szűrésre váró anyagot tartalmazó tartályba épített henger. A folyadékot beszívja a dobba, majd a szilárd maradékot a peremről mechanikus eszköz távolítja el.</w:t>
      </w:r>
    </w:p>
    <w:p w14:paraId="0F93D353" w14:textId="77777777" w:rsidR="005C4096" w:rsidRPr="00671F90" w:rsidRDefault="005C4096" w:rsidP="00E412D3">
      <w:pPr>
        <w:pStyle w:val="Bekezds2"/>
      </w:pPr>
      <w:r w:rsidRPr="00671F90">
        <w:t>(7)</w:t>
      </w:r>
      <w:r w:rsidRPr="00671F90">
        <w:tab/>
      </w:r>
      <w:r w:rsidRPr="00671F90">
        <w:rPr>
          <w:b/>
        </w:rPr>
        <w:t>Szakaszos vákuumszűrők</w:t>
      </w:r>
      <w:r w:rsidRPr="00671F90">
        <w:t>. Szűrőszövettel borított és a közös vákuumvezetékkel kapcsolatban álló számos kamrát tartalmaznak. A szűrőt a tartályba süllyesztik és a vákuum szívóhatását használják fel.</w:t>
      </w:r>
    </w:p>
    <w:p w14:paraId="351EC2C3" w14:textId="77777777" w:rsidR="005C4096" w:rsidRPr="00671F90" w:rsidRDefault="005C4096" w:rsidP="00E412D3">
      <w:pPr>
        <w:pStyle w:val="Bekezds2"/>
      </w:pPr>
      <w:r w:rsidRPr="00671F90">
        <w:t>(8)</w:t>
      </w:r>
      <w:r w:rsidRPr="00671F90">
        <w:tab/>
      </w:r>
      <w:r w:rsidRPr="00671F90">
        <w:rPr>
          <w:b/>
        </w:rPr>
        <w:t>Vegyi víztisztítók</w:t>
      </w:r>
      <w:r w:rsidRPr="00671F90">
        <w:t>, pl. permutit vagy zeolit vízlágyítók és meszes víztisztítók.</w:t>
      </w:r>
    </w:p>
    <w:p w14:paraId="782281BC" w14:textId="77777777" w:rsidR="005C4096" w:rsidRPr="00671F90" w:rsidRDefault="005C4096" w:rsidP="00E412D3">
      <w:pPr>
        <w:pStyle w:val="Bekezds2"/>
      </w:pPr>
      <w:r w:rsidRPr="00671F90">
        <w:t>(9)</w:t>
      </w:r>
      <w:r w:rsidRPr="00671F90">
        <w:tab/>
      </w:r>
      <w:r w:rsidRPr="00671F90">
        <w:rPr>
          <w:b/>
        </w:rPr>
        <w:t>Elektromágneses víztisztítók</w:t>
      </w:r>
      <w:r w:rsidRPr="00671F90">
        <w:t>. Ezekben a tisztítókban a változó mágneses tér megakadályozza, hogy a vízben levő mész sók a cső falán kikristályosodó réteget képezzenek; a mész sók kiválasztása könnyen eltávolítható iszap alakjában történik.</w:t>
      </w:r>
    </w:p>
    <w:p w14:paraId="5ED813C3" w14:textId="77777777" w:rsidR="005C4096" w:rsidRPr="00671F90" w:rsidRDefault="005C4096" w:rsidP="00E412D3">
      <w:pPr>
        <w:pStyle w:val="Bekezds1"/>
        <w:spacing w:before="0" w:after="120"/>
        <w:ind w:right="0" w:firstLine="0"/>
      </w:pPr>
      <w:r w:rsidRPr="00671F90">
        <w:t xml:space="preserve">E vtsz. alá tartoznak a </w:t>
      </w:r>
      <w:r w:rsidRPr="00671F90">
        <w:rPr>
          <w:b/>
        </w:rPr>
        <w:t>dializátorok</w:t>
      </w:r>
      <w:r w:rsidRPr="00671F90">
        <w:t>, ezek speciális típusú szűrők, lényegében féláteresztő membránt tartalmaznak, amelyen keresztül a folyadékok átdiffundálnak, és így a kolloidális részecskéktől elválnak.</w:t>
      </w:r>
    </w:p>
    <w:p w14:paraId="227B1375" w14:textId="77777777" w:rsidR="005C4096" w:rsidRPr="00671F90" w:rsidRDefault="005C4096" w:rsidP="00E412D3">
      <w:pPr>
        <w:pStyle w:val="Bekezds1"/>
        <w:spacing w:before="0" w:after="120"/>
        <w:ind w:right="0"/>
        <w:rPr>
          <w:b/>
        </w:rPr>
      </w:pPr>
      <w:r w:rsidRPr="00671F90">
        <w:t>(B)</w:t>
      </w:r>
      <w:r w:rsidRPr="00671F90">
        <w:tab/>
      </w:r>
      <w:r w:rsidRPr="00671F90">
        <w:rPr>
          <w:b/>
        </w:rPr>
        <w:t>Gázszűrők és -tisztító. gépek, stb.</w:t>
      </w:r>
    </w:p>
    <w:p w14:paraId="66A62D65" w14:textId="77777777" w:rsidR="005C4096" w:rsidRPr="00671F90" w:rsidRDefault="005C4096" w:rsidP="00E412D3">
      <w:pPr>
        <w:pStyle w:val="Bekezds1"/>
        <w:spacing w:before="0" w:after="120"/>
        <w:ind w:right="0" w:firstLine="0"/>
      </w:pPr>
      <w:r w:rsidRPr="00671F90">
        <w:t>Ezeket a gázszűrőket és -tisztítókat alkalmazzák a gázokból szilárd vagy cseppfolyós részecskék kiválasztására; mind az értékes termékek visszanyerésére (pl. szénpor, fémrészecskék, stb., amelyeket lángcső gázokból nyernek vissza), mind a káros anyagok kivonására (pl. porelszívás, kátrány-, stb. eltávolítás gázból vagy füstből, olaj eltávolítása a gőzgép párájából).</w:t>
      </w:r>
    </w:p>
    <w:p w14:paraId="102856E2" w14:textId="77777777" w:rsidR="005C4096" w:rsidRPr="00671F90" w:rsidRDefault="005C4096" w:rsidP="00E412D3">
      <w:pPr>
        <w:pStyle w:val="Bekezds1"/>
        <w:spacing w:before="0" w:after="120"/>
        <w:ind w:right="0" w:firstLine="0"/>
      </w:pPr>
      <w:r w:rsidRPr="00671F90">
        <w:t>Ide tartoznak:</w:t>
      </w:r>
    </w:p>
    <w:p w14:paraId="7699D1BF" w14:textId="77777777" w:rsidR="005C4096" w:rsidRPr="00671F90" w:rsidRDefault="005C4096" w:rsidP="00E412D3">
      <w:pPr>
        <w:pStyle w:val="Bekezds2"/>
      </w:pPr>
      <w:r w:rsidRPr="00671F90">
        <w:t>(1)</w:t>
      </w:r>
      <w:r w:rsidRPr="00671F90">
        <w:tab/>
      </w:r>
      <w:r w:rsidRPr="00671F90">
        <w:rPr>
          <w:b/>
        </w:rPr>
        <w:t>Kizárólag mechanikai vagy fizikai eszközök használatával működő szűrők vagy tisztítók.</w:t>
      </w:r>
      <w:r w:rsidRPr="00671F90">
        <w:t xml:space="preserve"> Ezek két csoportra oszthatók fel. Az első csoportba tartoznak a folyadékszűrők, amelyeknél kiválasztó elemként porózus felületű vagy nagy tömegű anyagot (nemez, szövet, fémszivacs, üveggyapot, stb.) használnak. A második csoportba tartoznak azok, amelyekben a kiválasztást a gázzal együtt haladó részecskék sebességének hirtelen csökkentése eredményezi, ezeket nehézségi erő segítségével gyűjtik és olajos vagy hasonló felületen fogják fel Az ilyen szűrők gyakran tartalmaznak ventilátort vagy vízpermetezőt.</w:t>
      </w:r>
    </w:p>
    <w:p w14:paraId="06108EB1" w14:textId="77777777" w:rsidR="005C4096" w:rsidRPr="00671F90" w:rsidRDefault="005C4096" w:rsidP="00E412D3">
      <w:pPr>
        <w:pStyle w:val="Bekezds2"/>
        <w:ind w:firstLine="1"/>
      </w:pPr>
      <w:r w:rsidRPr="00671F90">
        <w:t>Az első típusba tartozó szűrők:</w:t>
      </w:r>
    </w:p>
    <w:p w14:paraId="443ECAFB" w14:textId="77777777" w:rsidR="005C4096" w:rsidRPr="00671F90" w:rsidRDefault="005C4096" w:rsidP="00E412D3">
      <w:pPr>
        <w:pStyle w:val="Bekezds3"/>
      </w:pPr>
      <w:r w:rsidRPr="00671F90">
        <w:t>(i)</w:t>
      </w:r>
      <w:r w:rsidRPr="00671F90">
        <w:tab/>
      </w:r>
      <w:r w:rsidRPr="00671F90">
        <w:rPr>
          <w:b/>
        </w:rPr>
        <w:t>Légszűrők belső égésű motorokhoz.</w:t>
      </w:r>
      <w:r w:rsidRPr="00671F90">
        <w:t xml:space="preserve"> Gyakran egyesítik a fent ismertetett két fajtát.</w:t>
      </w:r>
    </w:p>
    <w:p w14:paraId="37FDDF3E" w14:textId="77777777" w:rsidR="005C4096" w:rsidRPr="00671F90" w:rsidRDefault="005C4096" w:rsidP="00E412D3">
      <w:pPr>
        <w:pStyle w:val="Bekezds3"/>
      </w:pPr>
      <w:r w:rsidRPr="00671F90">
        <w:t>(ii)</w:t>
      </w:r>
      <w:r w:rsidRPr="00671F90">
        <w:tab/>
      </w:r>
      <w:r w:rsidRPr="00671F90">
        <w:rPr>
          <w:b/>
        </w:rPr>
        <w:t>Zsákszűrők.</w:t>
      </w:r>
      <w:r w:rsidRPr="00671F90">
        <w:t xml:space="preserve"> Zsák formájú szűrőszövet-elemek sorozatából állnak, és hogy a fennakadt részecskéket a zsákok alján keresztül hulljanak, gyakran magukba foglalnak egy rázómechanizmust.</w:t>
      </w:r>
    </w:p>
    <w:p w14:paraId="216A221F" w14:textId="77777777" w:rsidR="005C4096" w:rsidRPr="00671F90" w:rsidRDefault="005C4096" w:rsidP="00E412D3">
      <w:pPr>
        <w:pStyle w:val="Bekezds3"/>
      </w:pPr>
      <w:r w:rsidRPr="00671F90">
        <w:lastRenderedPageBreak/>
        <w:t>(iii)</w:t>
      </w:r>
      <w:r w:rsidRPr="00671F90">
        <w:tab/>
      </w:r>
      <w:r w:rsidRPr="00671F90">
        <w:rPr>
          <w:b/>
        </w:rPr>
        <w:t>Ernyőszűrők.</w:t>
      </w:r>
      <w:r w:rsidRPr="00671F90">
        <w:t xml:space="preserve"> Két hengeren mozgó végtelen szűrőszitaszövet, amely azon a kamrán feszül keresztbe ahol a gáz átáramlik. Az ernyőt kaparószerkezet tisztítja.</w:t>
      </w:r>
    </w:p>
    <w:p w14:paraId="7FABB582" w14:textId="77777777" w:rsidR="005C4096" w:rsidRPr="00671F90" w:rsidRDefault="005C4096" w:rsidP="00E412D3">
      <w:pPr>
        <w:pStyle w:val="Bekezds3"/>
      </w:pPr>
      <w:r w:rsidRPr="00671F90">
        <w:t>(iv)</w:t>
      </w:r>
      <w:r w:rsidRPr="00671F90">
        <w:tab/>
      </w:r>
      <w:r w:rsidRPr="00671F90">
        <w:rPr>
          <w:b/>
        </w:rPr>
        <w:t>Forgó dobszűrők</w:t>
      </w:r>
      <w:r w:rsidRPr="00671F90">
        <w:t>, pl. homokfúvó készülékben használatosak. Általában szűrődobból állnak, amelybe a levegő szívás hatására jut be. A dob egy kaparóvassal szemben forog, ami megszabadítja a lerakódástól.</w:t>
      </w:r>
    </w:p>
    <w:p w14:paraId="795F298B" w14:textId="77777777" w:rsidR="005C4096" w:rsidRPr="00671F90" w:rsidRDefault="005C4096" w:rsidP="00E412D3">
      <w:pPr>
        <w:pStyle w:val="Bekezds3"/>
      </w:pPr>
      <w:r w:rsidRPr="00671F90">
        <w:t>A második típusú szűrőkhöz tartoznak:</w:t>
      </w:r>
    </w:p>
    <w:p w14:paraId="52C9BA4C" w14:textId="77777777" w:rsidR="005C4096" w:rsidRPr="00671F90" w:rsidRDefault="005C4096" w:rsidP="00E412D3">
      <w:pPr>
        <w:pStyle w:val="Bekezds3"/>
      </w:pPr>
      <w:r w:rsidRPr="00671F90">
        <w:t>(v)</w:t>
      </w:r>
      <w:r w:rsidRPr="00671F90">
        <w:tab/>
      </w:r>
      <w:r w:rsidRPr="00671F90">
        <w:rPr>
          <w:b/>
        </w:rPr>
        <w:t>Porelszívó, füstszűrő, stb.</w:t>
      </w:r>
      <w:r w:rsidRPr="00671F90">
        <w:t>, ezeket különféle elzáró elemekkel látják el annak érdekében, hogy a gázáramlatban levő részecskék sebességét csökkentsék, pl. ütközőlapokkal, eltérő be- és kilépőnyílásokkal, ütközőlapokkal felszerelt fülkékkel, kör vagy spirális csőrendszerek ütközőkkel és egymás fölé helyezett ütközőgyűrűkkel.</w:t>
      </w:r>
    </w:p>
    <w:p w14:paraId="1FFCD8BE" w14:textId="77777777" w:rsidR="005C4096" w:rsidRPr="00671F90" w:rsidRDefault="005C4096" w:rsidP="00E412D3">
      <w:pPr>
        <w:pStyle w:val="Bekezds3"/>
      </w:pPr>
      <w:r w:rsidRPr="00671F90">
        <w:t>(vi)</w:t>
      </w:r>
      <w:r w:rsidRPr="00671F90">
        <w:tab/>
      </w:r>
      <w:r w:rsidRPr="00671F90">
        <w:rPr>
          <w:b/>
        </w:rPr>
        <w:t>Ciklonok</w:t>
      </w:r>
      <w:r w:rsidRPr="00671F90">
        <w:t>, általában henger alakú tartályban elhelyezett fémlemezkúpból állnak. A gázokat a kúp keskenyebb részén táplálják be egy érintő irányú bevezető csövön, az örvénylés hirtelen csökken, amikor a gázok elérik a kúp szélesebb részét, ezért a por a tartály aljára lehullik.</w:t>
      </w:r>
    </w:p>
    <w:p w14:paraId="4213B06A" w14:textId="77777777" w:rsidR="005C4096" w:rsidRPr="00671F90" w:rsidRDefault="005C4096" w:rsidP="00E412D3">
      <w:pPr>
        <w:pStyle w:val="Bekezds2"/>
      </w:pPr>
      <w:r w:rsidRPr="00671F90">
        <w:t>(2)</w:t>
      </w:r>
      <w:r w:rsidRPr="00671F90">
        <w:tab/>
      </w:r>
      <w:r w:rsidRPr="00671F90">
        <w:rPr>
          <w:b/>
        </w:rPr>
        <w:t>Elektrosztatikus lég- vagy gázszűrők</w:t>
      </w:r>
      <w:r w:rsidRPr="00671F90">
        <w:t>. Lényeges elemük az állandó elektromos töltéssel ellátott függőleges huzalsor. Ez a készülékeken átjuttatott levegőben levő port magához vonzza és megtartja a huzalokon, amelyekről azt időnként letisztítják.</w:t>
      </w:r>
    </w:p>
    <w:p w14:paraId="08639F9D" w14:textId="77777777" w:rsidR="005C4096" w:rsidRPr="00671F90" w:rsidRDefault="005C4096" w:rsidP="00E412D3">
      <w:pPr>
        <w:pStyle w:val="Bekezds2"/>
      </w:pPr>
      <w:r w:rsidRPr="00671F90">
        <w:t>(3)</w:t>
      </w:r>
      <w:r w:rsidRPr="00671F90">
        <w:tab/>
      </w:r>
      <w:r w:rsidRPr="00671F90">
        <w:rPr>
          <w:b/>
        </w:rPr>
        <w:t>Gázmosó vagy elnyelő tornyok</w:t>
      </w:r>
      <w:r w:rsidRPr="00671F90">
        <w:t>. Generátorgáz, széngáz, stb. tisztítására használatosak; kokszot vagy más szűrőanyagot tartalmazó magas fémoszlopok, vízpermetezővel a tetejükön.</w:t>
      </w:r>
    </w:p>
    <w:p w14:paraId="70EEF9FD" w14:textId="77777777" w:rsidR="005C4096" w:rsidRPr="00671F90" w:rsidRDefault="005C4096" w:rsidP="00E412D3">
      <w:pPr>
        <w:pStyle w:val="Bekezds2"/>
      </w:pPr>
      <w:r w:rsidRPr="00671F90">
        <w:t>(4)</w:t>
      </w:r>
      <w:r w:rsidRPr="00671F90">
        <w:tab/>
      </w:r>
      <w:r w:rsidRPr="00671F90">
        <w:rPr>
          <w:b/>
        </w:rPr>
        <w:t>Más vegyi szűrők és lég- vagy más gáz tisztítók</w:t>
      </w:r>
      <w:r w:rsidRPr="00671F90">
        <w:t xml:space="preserve"> (beleértve a katalitikus átalakítót, amely a gépjárművek kipufogó gázában lévő szénmonoxidot alakítja át).</w:t>
      </w:r>
    </w:p>
    <w:p w14:paraId="1AF94258" w14:textId="77777777" w:rsidR="005C4096" w:rsidRPr="00671F90" w:rsidRDefault="005C4096" w:rsidP="00E412D3">
      <w:pPr>
        <w:autoSpaceDE w:val="0"/>
        <w:spacing w:after="120"/>
        <w:jc w:val="center"/>
        <w:rPr>
          <w:sz w:val="20"/>
        </w:rPr>
      </w:pPr>
      <w:r w:rsidRPr="00671F90">
        <w:rPr>
          <w:sz w:val="20"/>
        </w:rPr>
        <w:t>*</w:t>
      </w:r>
    </w:p>
    <w:p w14:paraId="6772DEF1" w14:textId="77777777" w:rsidR="005C4096" w:rsidRPr="00671F90" w:rsidRDefault="00BA7AF5" w:rsidP="00E412D3">
      <w:pPr>
        <w:autoSpaceDE w:val="0"/>
        <w:spacing w:after="120"/>
        <w:jc w:val="center"/>
        <w:rPr>
          <w:sz w:val="20"/>
        </w:rPr>
      </w:pPr>
      <w:r w:rsidRPr="00671F90">
        <w:rPr>
          <w:sz w:val="20"/>
        </w:rPr>
        <w:t>*    *</w:t>
      </w:r>
    </w:p>
    <w:p w14:paraId="3CDFAD80" w14:textId="77777777" w:rsidR="005C4096" w:rsidRPr="00671F90" w:rsidRDefault="005C4096" w:rsidP="00E412D3">
      <w:pPr>
        <w:autoSpaceDE w:val="0"/>
        <w:spacing w:after="120"/>
        <w:jc w:val="both"/>
        <w:rPr>
          <w:sz w:val="20"/>
          <w:szCs w:val="20"/>
        </w:rPr>
      </w:pPr>
      <w:r w:rsidRPr="00671F90">
        <w:rPr>
          <w:sz w:val="20"/>
          <w:szCs w:val="20"/>
        </w:rPr>
        <w:t>Ebbe a csoportba tartoznak még a következő, a nukleáris iparágban használt gépek: speciális légszűrők, (fizikai vagy elektrosztatikus típusú), amelyeket radioaktív por kiválasztására terveztek; aktív-szén tisztítók radioaktív jód visszatartására; ion-cserélő készülék radioaktív elemek elkülönítésére, az elektrodialízissel működő készülékek is; sugárzó fűtőanyag vagy szennyvíz feldolgozására szolgáló szeparátorok, akár ioncsere, akár kémiai folyamatok által működnek (oldószerrel, kicsapódással, stb.).</w:t>
      </w:r>
    </w:p>
    <w:p w14:paraId="6C0FDB31"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3758E2E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ide tartoznak a fent említett típusú szűrők és tisztítók alkatrészei is. Ilyen alkatrész </w:t>
      </w:r>
      <w:r w:rsidRPr="00671F90">
        <w:rPr>
          <w:i/>
          <w:sz w:val="20"/>
          <w:szCs w:val="20"/>
        </w:rPr>
        <w:t>többek között</w:t>
      </w:r>
      <w:r w:rsidRPr="00671F90">
        <w:rPr>
          <w:sz w:val="20"/>
          <w:szCs w:val="20"/>
        </w:rPr>
        <w:t>:</w:t>
      </w:r>
    </w:p>
    <w:p w14:paraId="6804CA25" w14:textId="77777777" w:rsidR="005C4096" w:rsidRPr="00671F90" w:rsidRDefault="005C4096" w:rsidP="00E412D3">
      <w:pPr>
        <w:autoSpaceDE w:val="0"/>
        <w:spacing w:after="120"/>
        <w:jc w:val="both"/>
        <w:rPr>
          <w:sz w:val="20"/>
          <w:szCs w:val="20"/>
        </w:rPr>
      </w:pPr>
      <w:r w:rsidRPr="00671F90">
        <w:rPr>
          <w:sz w:val="20"/>
          <w:szCs w:val="20"/>
        </w:rPr>
        <w:t>Megszakított vákuumszűrőkhöz való kamrák; alvázak, keretek és lemezek szűrősajtolóhoz; forgódobok folyadék- vagy gázszűrőhöz; ütközők, perforált lemezek gázszűrőhöz.</w:t>
      </w:r>
    </w:p>
    <w:p w14:paraId="1ACBE9AD" w14:textId="77777777" w:rsidR="005C4096" w:rsidRPr="00671F90" w:rsidRDefault="005C4096" w:rsidP="00E412D3">
      <w:pPr>
        <w:autoSpaceDE w:val="0"/>
        <w:spacing w:after="120"/>
        <w:jc w:val="both"/>
        <w:rPr>
          <w:sz w:val="16"/>
          <w:szCs w:val="16"/>
        </w:rPr>
      </w:pPr>
      <w:r w:rsidRPr="00671F90">
        <w:rPr>
          <w:sz w:val="16"/>
          <w:szCs w:val="16"/>
        </w:rPr>
        <w:t xml:space="preserve">Meg kell azonban jegyezni, hogy a papíripari rostanyagból készült szűrőtömbök a </w:t>
      </w:r>
      <w:r w:rsidRPr="00671F90">
        <w:rPr>
          <w:b/>
          <w:sz w:val="16"/>
          <w:szCs w:val="16"/>
        </w:rPr>
        <w:t>4812 vtsz</w:t>
      </w:r>
      <w:r w:rsidRPr="00671F90">
        <w:rPr>
          <w:sz w:val="16"/>
          <w:szCs w:val="16"/>
        </w:rPr>
        <w:t>. alá tartoznak, és sok más szűrőelemet (kerámiából, textilből, nemezből, stb.) anyaguk szerint kell besorolni.</w:t>
      </w:r>
    </w:p>
    <w:p w14:paraId="1BD04B78" w14:textId="77777777" w:rsidR="005C4096" w:rsidRPr="00671F90" w:rsidRDefault="005C4096" w:rsidP="00E412D3">
      <w:pPr>
        <w:autoSpaceDE w:val="0"/>
        <w:spacing w:after="120"/>
        <w:jc w:val="center"/>
        <w:rPr>
          <w:sz w:val="20"/>
        </w:rPr>
      </w:pPr>
      <w:r w:rsidRPr="00671F90">
        <w:rPr>
          <w:sz w:val="20"/>
        </w:rPr>
        <w:t>*</w:t>
      </w:r>
    </w:p>
    <w:p w14:paraId="20EC0839" w14:textId="77777777" w:rsidR="005C4096" w:rsidRPr="00671F90" w:rsidRDefault="00BA7AF5" w:rsidP="00E412D3">
      <w:pPr>
        <w:autoSpaceDE w:val="0"/>
        <w:spacing w:after="120"/>
        <w:jc w:val="center"/>
        <w:rPr>
          <w:sz w:val="20"/>
        </w:rPr>
      </w:pPr>
      <w:r w:rsidRPr="00671F90">
        <w:rPr>
          <w:sz w:val="20"/>
        </w:rPr>
        <w:t>*    *</w:t>
      </w:r>
    </w:p>
    <w:p w14:paraId="1A042D14" w14:textId="77777777" w:rsidR="005C4096" w:rsidRPr="00671F90" w:rsidRDefault="005C4096" w:rsidP="00E412D3">
      <w:pPr>
        <w:pStyle w:val="Bekezds1"/>
        <w:spacing w:before="0" w:after="120"/>
        <w:ind w:right="0"/>
        <w:rPr>
          <w:sz w:val="16"/>
          <w:szCs w:val="16"/>
        </w:rPr>
      </w:pPr>
      <w:r w:rsidRPr="00671F90">
        <w:rPr>
          <w:b/>
          <w:sz w:val="16"/>
          <w:szCs w:val="16"/>
        </w:rPr>
        <w:t xml:space="preserve">Nem tartoznak </w:t>
      </w:r>
      <w:r w:rsidRPr="00671F90">
        <w:rPr>
          <w:sz w:val="16"/>
          <w:szCs w:val="16"/>
        </w:rPr>
        <w:t>ide:</w:t>
      </w:r>
    </w:p>
    <w:p w14:paraId="2D421ED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gáz diffúziós készülék urán izotópok szétválasztására (</w:t>
      </w:r>
      <w:r w:rsidRPr="00671F90">
        <w:rPr>
          <w:b/>
          <w:sz w:val="16"/>
          <w:szCs w:val="16"/>
        </w:rPr>
        <w:t>8401 vtsz</w:t>
      </w:r>
      <w:r w:rsidRPr="00671F90">
        <w:rPr>
          <w:sz w:val="16"/>
          <w:szCs w:val="16"/>
        </w:rPr>
        <w:t>.).</w:t>
      </w:r>
    </w:p>
    <w:p w14:paraId="5CA648B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15 vtsz</w:t>
      </w:r>
      <w:r w:rsidRPr="00671F90">
        <w:rPr>
          <w:sz w:val="16"/>
          <w:szCs w:val="16"/>
        </w:rPr>
        <w:t xml:space="preserve">. alá tartozó légkondicionáló berendezés, vagy a </w:t>
      </w:r>
      <w:r w:rsidRPr="00671F90">
        <w:rPr>
          <w:b/>
          <w:sz w:val="16"/>
          <w:szCs w:val="16"/>
        </w:rPr>
        <w:t>8479 vtsz</w:t>
      </w:r>
      <w:r w:rsidRPr="00671F90">
        <w:rPr>
          <w:sz w:val="16"/>
          <w:szCs w:val="16"/>
        </w:rPr>
        <w:t>. alá tartozó légszárító.</w:t>
      </w:r>
    </w:p>
    <w:p w14:paraId="7240852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bor- és almaborsajtoló, stb. (</w:t>
      </w:r>
      <w:r w:rsidRPr="00671F90">
        <w:rPr>
          <w:b/>
          <w:sz w:val="16"/>
          <w:szCs w:val="16"/>
        </w:rPr>
        <w:t>8435</w:t>
      </w:r>
      <w:r w:rsidRPr="00671F90">
        <w:rPr>
          <w:sz w:val="16"/>
          <w:szCs w:val="16"/>
        </w:rPr>
        <w:t>).</w:t>
      </w:r>
    </w:p>
    <w:p w14:paraId="3041CA0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művese (dialízis) készülék (</w:t>
      </w:r>
      <w:r w:rsidRPr="00671F90">
        <w:rPr>
          <w:b/>
          <w:sz w:val="16"/>
          <w:szCs w:val="16"/>
        </w:rPr>
        <w:t>9018 vtsz</w:t>
      </w:r>
      <w:r w:rsidRPr="00671F90">
        <w:rPr>
          <w:sz w:val="16"/>
          <w:szCs w:val="16"/>
        </w:rPr>
        <w:t>.).</w:t>
      </w:r>
    </w:p>
    <w:p w14:paraId="66EFDDFB" w14:textId="77777777" w:rsidR="005C4096" w:rsidRPr="00671F90" w:rsidRDefault="005C4096" w:rsidP="00E412D3">
      <w:pPr>
        <w:autoSpaceDE w:val="0"/>
        <w:spacing w:after="120"/>
        <w:jc w:val="center"/>
        <w:rPr>
          <w:b/>
          <w:bCs/>
          <w:sz w:val="20"/>
          <w:szCs w:val="20"/>
        </w:rPr>
      </w:pPr>
    </w:p>
    <w:p w14:paraId="1B23E0EB" w14:textId="77777777" w:rsidR="005C4096" w:rsidRPr="00671F90" w:rsidRDefault="005C4096" w:rsidP="00E412D3">
      <w:pPr>
        <w:pStyle w:val="VTSZ"/>
      </w:pPr>
      <w:r w:rsidRPr="00671F90">
        <w:t>8422</w:t>
      </w:r>
      <w:r w:rsidRPr="00671F90">
        <w:tab/>
        <w:t>Mosogatógép; palack VAGY más tartály tisztítására VAGY szárítására szolgáló gép; palack, kanna, doboz, zsák VAGY más tartály töltésére, zárására VAGY címkézésére szolgáló gép; palack, befőttesüveg, kémcső és hasonló TARTÁLYok</w:t>
      </w:r>
      <w:r w:rsidRPr="00671F90">
        <w:rPr>
          <w:color w:val="FF0000"/>
        </w:rPr>
        <w:t xml:space="preserve"> </w:t>
      </w:r>
      <w:r w:rsidRPr="00671F90">
        <w:t>dugaszolására szolgáló gép; más csomagoló- vagy bálázógép (beleértve a zsugorfóliázó bálázógépet is); ital szénsavazására szolgáló gép (+)</w:t>
      </w:r>
    </w:p>
    <w:p w14:paraId="4A785F14" w14:textId="77777777" w:rsidR="00783337" w:rsidRPr="00671F90" w:rsidRDefault="00783337" w:rsidP="00E412D3">
      <w:pPr>
        <w:pStyle w:val="vtszszveg"/>
        <w:spacing w:before="0" w:after="120"/>
        <w:ind w:left="2694" w:hanging="1843"/>
        <w:rPr>
          <w:b/>
        </w:rPr>
      </w:pPr>
      <w:r w:rsidRPr="00671F90">
        <w:rPr>
          <w:b/>
        </w:rPr>
        <w:lastRenderedPageBreak/>
        <w:tab/>
      </w:r>
      <w:r w:rsidR="005C4096" w:rsidRPr="00671F90">
        <w:t>-</w:t>
      </w:r>
      <w:r w:rsidR="005C4096" w:rsidRPr="00671F90">
        <w:tab/>
      </w:r>
      <w:r w:rsidR="005C4096" w:rsidRPr="00671F90">
        <w:rPr>
          <w:b/>
        </w:rPr>
        <w:t>Mosogatógép:</w:t>
      </w:r>
    </w:p>
    <w:p w14:paraId="06E45597" w14:textId="77777777" w:rsidR="00783337" w:rsidRPr="00671F90" w:rsidRDefault="005C4096" w:rsidP="00E412D3">
      <w:pPr>
        <w:pStyle w:val="vtszszveg"/>
        <w:spacing w:before="0" w:after="120"/>
        <w:ind w:left="2694" w:hanging="1843"/>
        <w:rPr>
          <w:b/>
        </w:rPr>
      </w:pPr>
      <w:r w:rsidRPr="00671F90">
        <w:t>8422 11</w:t>
      </w:r>
      <w:r w:rsidRPr="00671F90">
        <w:tab/>
        <w:t>- -</w:t>
      </w:r>
      <w:r w:rsidRPr="00671F90">
        <w:tab/>
      </w:r>
      <w:r w:rsidRPr="00671F90">
        <w:rPr>
          <w:b/>
        </w:rPr>
        <w:t>Háztartási</w:t>
      </w:r>
    </w:p>
    <w:p w14:paraId="00B434BC" w14:textId="77777777" w:rsidR="00783337" w:rsidRPr="00671F90" w:rsidRDefault="005C4096" w:rsidP="00E412D3">
      <w:pPr>
        <w:pStyle w:val="vtszszveg"/>
        <w:spacing w:before="0" w:after="120"/>
        <w:ind w:left="2694" w:hanging="1843"/>
        <w:rPr>
          <w:b/>
        </w:rPr>
      </w:pPr>
      <w:r w:rsidRPr="00671F90">
        <w:t>8422 19</w:t>
      </w:r>
      <w:r w:rsidRPr="00671F90">
        <w:tab/>
        <w:t>- -</w:t>
      </w:r>
      <w:r w:rsidRPr="00671F90">
        <w:tab/>
      </w:r>
      <w:r w:rsidRPr="00671F90">
        <w:rPr>
          <w:b/>
        </w:rPr>
        <w:t>Más</w:t>
      </w:r>
    </w:p>
    <w:p w14:paraId="1C57D096" w14:textId="77777777" w:rsidR="00783337" w:rsidRPr="00671F90" w:rsidRDefault="005C4096" w:rsidP="00E412D3">
      <w:pPr>
        <w:pStyle w:val="vtszszveg"/>
        <w:spacing w:before="0" w:after="120"/>
        <w:ind w:left="2694" w:hanging="1843"/>
        <w:rPr>
          <w:b/>
        </w:rPr>
      </w:pPr>
      <w:r w:rsidRPr="00671F90">
        <w:t>8422 20</w:t>
      </w:r>
      <w:r w:rsidRPr="00671F90">
        <w:rPr>
          <w:b/>
        </w:rPr>
        <w:tab/>
      </w:r>
      <w:r w:rsidRPr="00671F90">
        <w:t>-</w:t>
      </w:r>
      <w:r w:rsidRPr="00671F90">
        <w:rPr>
          <w:b/>
        </w:rPr>
        <w:tab/>
        <w:t>Palack vagy más tartály tisztítására vagy szárítására szolgáló gép</w:t>
      </w:r>
    </w:p>
    <w:p w14:paraId="6FE9DE7C" w14:textId="77777777" w:rsidR="00783337" w:rsidRPr="00671F90" w:rsidRDefault="005C4096" w:rsidP="00E412D3">
      <w:pPr>
        <w:pStyle w:val="vtszszveg"/>
        <w:spacing w:before="0" w:after="120"/>
        <w:ind w:left="2694" w:hanging="1843"/>
        <w:rPr>
          <w:b/>
          <w:bCs/>
        </w:rPr>
      </w:pPr>
      <w:r w:rsidRPr="00671F90">
        <w:rPr>
          <w:bCs/>
        </w:rPr>
        <w:t>8422 30</w:t>
      </w:r>
      <w:r w:rsidRPr="00671F90">
        <w:rPr>
          <w:b/>
          <w:bCs/>
        </w:rPr>
        <w:tab/>
      </w:r>
      <w:r w:rsidRPr="00671F90">
        <w:rPr>
          <w:bCs/>
        </w:rPr>
        <w:t>-</w:t>
      </w:r>
      <w:r w:rsidRPr="00671F90">
        <w:rPr>
          <w:b/>
          <w:bCs/>
        </w:rPr>
        <w:tab/>
        <w:t>Palack, kanna, doboz, zsák (zacskó) vagy más tartály töltésére, zárására vagy címkézésére szolgáló gép; palack, befőttesüveg, kémcső és hasonló tartályok dugaszolására szolgáló gép; ital szénsavazására szolgáló gép</w:t>
      </w:r>
    </w:p>
    <w:p w14:paraId="7A093823" w14:textId="77777777" w:rsidR="00783337" w:rsidRPr="00671F90" w:rsidRDefault="005C4096" w:rsidP="00E412D3">
      <w:pPr>
        <w:pStyle w:val="vtszszveg"/>
        <w:spacing w:before="0" w:after="120"/>
        <w:ind w:left="2694" w:hanging="1843"/>
        <w:rPr>
          <w:b/>
        </w:rPr>
      </w:pPr>
      <w:r w:rsidRPr="00671F90">
        <w:t>8422 40</w:t>
      </w:r>
      <w:r w:rsidRPr="00671F90">
        <w:rPr>
          <w:b/>
        </w:rPr>
        <w:tab/>
      </w:r>
      <w:r w:rsidRPr="00671F90">
        <w:t>-</w:t>
      </w:r>
      <w:r w:rsidRPr="00671F90">
        <w:rPr>
          <w:b/>
        </w:rPr>
        <w:tab/>
        <w:t>Más csomagoló- vagy bálázógép (beleértve a zsugorfóliázó bálázógépet is)</w:t>
      </w:r>
    </w:p>
    <w:p w14:paraId="4EBB8D53" w14:textId="77777777" w:rsidR="005C4096" w:rsidRPr="00671F90" w:rsidRDefault="005C4096" w:rsidP="00E412D3">
      <w:pPr>
        <w:pStyle w:val="vtszszveg"/>
        <w:spacing w:before="0" w:after="120"/>
        <w:ind w:left="2694" w:hanging="1843"/>
        <w:rPr>
          <w:b/>
        </w:rPr>
      </w:pPr>
      <w:r w:rsidRPr="00671F90">
        <w:t>8422 90</w:t>
      </w:r>
      <w:r w:rsidRPr="00671F90">
        <w:rPr>
          <w:b/>
        </w:rPr>
        <w:tab/>
      </w:r>
      <w:r w:rsidRPr="00671F90">
        <w:t>-</w:t>
      </w:r>
      <w:r w:rsidRPr="00671F90">
        <w:rPr>
          <w:b/>
        </w:rPr>
        <w:tab/>
        <w:t>Alkatrész</w:t>
      </w:r>
    </w:p>
    <w:p w14:paraId="0C2997AD" w14:textId="77777777" w:rsidR="005C4096" w:rsidRPr="00671F90" w:rsidRDefault="005C4096" w:rsidP="00E412D3">
      <w:pPr>
        <w:autoSpaceDE w:val="0"/>
        <w:spacing w:after="120"/>
        <w:jc w:val="both"/>
        <w:rPr>
          <w:sz w:val="20"/>
          <w:szCs w:val="20"/>
        </w:rPr>
      </w:pPr>
      <w:r w:rsidRPr="00671F90">
        <w:rPr>
          <w:sz w:val="20"/>
          <w:szCs w:val="20"/>
        </w:rPr>
        <w:t>E vtsz. alá tartoznak az edénymosogatók (tányérok, poharak, kanalak, villák, stb. mosogatására), beépített szárítóval vagy anélkül, ideértve az elektromos árammal működő típusokat, akár a háztartásban használatosakat is. Szintén e vtsz. alá tartoznak a különféle típusú gépek, amelyeket palackok vagy más tartályok tisztítására vagy szárítására, az ilyen tartályok töltésére vagy lezárására (ideértve az italok szénsavazására szolgáló gépet is), valamint általában eladásra, szállításra vagy raktározásra szánt áruk csomagolására (beleértve a hő összehúzó csomagolást is) terveztek. Ilyenek:</w:t>
      </w:r>
    </w:p>
    <w:p w14:paraId="32AC7841" w14:textId="77777777" w:rsidR="005C4096" w:rsidRPr="00671F90" w:rsidRDefault="005C4096" w:rsidP="00E412D3">
      <w:pPr>
        <w:pStyle w:val="Bekezds1"/>
        <w:spacing w:before="0" w:after="120"/>
        <w:ind w:right="0"/>
      </w:pPr>
      <w:r w:rsidRPr="00671F90">
        <w:t>(1)</w:t>
      </w:r>
      <w:r w:rsidRPr="00671F90">
        <w:tab/>
        <w:t xml:space="preserve">Palack, korsó, kanna, doboz, dézsa, vajköpülő, tejszín kiválasztó vagy más tartály tisztítására, mosására, öblítésére vagy szárítására szolgáló (gőzzel vagy anélkül működő) gépek; ezeket a gépeket néha fertőtlenítő vagy sterilizáló készülékkel is ellátják. </w:t>
      </w:r>
    </w:p>
    <w:p w14:paraId="1D8E1621" w14:textId="77777777" w:rsidR="005C4096" w:rsidRPr="00671F90" w:rsidRDefault="005C4096" w:rsidP="00E412D3">
      <w:pPr>
        <w:pStyle w:val="Bekezds1"/>
        <w:spacing w:before="0" w:after="120"/>
        <w:ind w:right="0"/>
      </w:pPr>
      <w:r w:rsidRPr="00671F90">
        <w:t>(2)</w:t>
      </w:r>
      <w:r w:rsidRPr="00671F90">
        <w:tab/>
        <w:t>Töltőgépek tartályok (pl. dézsa, hordó, konzerves fémdoboz, palack, befőttes üveg, tubus, ampulla, doboz, csomag vagy zsák) töltésére, gyakran segédkészülékekkel is ellátva, mint pl. önműködő mennyiség- vagy tömegellenőrző és tartálylezáró eszköz.</w:t>
      </w:r>
    </w:p>
    <w:p w14:paraId="6EF3B286" w14:textId="77777777" w:rsidR="005C4096" w:rsidRPr="00671F90" w:rsidRDefault="005C4096" w:rsidP="00E412D3">
      <w:pPr>
        <w:pStyle w:val="Bekezds1"/>
        <w:spacing w:before="0" w:after="120"/>
        <w:ind w:right="0"/>
      </w:pPr>
      <w:r w:rsidRPr="00671F90">
        <w:t>(3)</w:t>
      </w:r>
      <w:r w:rsidRPr="00671F90">
        <w:tab/>
        <w:t>Palack és befőttesüveg zárására, dugaszolására vagy fedővel ellátására szolgáló gép; konzervdobozok lezárására szolgáló gép (ideértve azokat is, amelyek a lezárást forrasztással végzik).</w:t>
      </w:r>
    </w:p>
    <w:p w14:paraId="1614A3E9" w14:textId="77777777" w:rsidR="005C4096" w:rsidRPr="00671F90" w:rsidRDefault="005C4096" w:rsidP="00E412D3">
      <w:pPr>
        <w:pStyle w:val="Bekezds1"/>
        <w:spacing w:before="0" w:after="120"/>
        <w:ind w:right="0"/>
      </w:pPr>
      <w:r w:rsidRPr="00671F90">
        <w:t>(4)</w:t>
      </w:r>
      <w:r w:rsidRPr="00671F90">
        <w:tab/>
        <w:t>Csomagoló- és dobozoló gép, ideértve az alakító, nyomtató, kötöző, tűző, fűző, ragasztó, záró vagy a csomagolást más módon befejező készülékekkel ellátott gépeket is. E vtsz. alá tartoznak a megtöltött konzervdobozokat, vagy palackokat, stb. külső burkolatba (rekeszbe, dobozba, stb.) csomagoló gépek.</w:t>
      </w:r>
    </w:p>
    <w:p w14:paraId="30E0E468" w14:textId="77777777" w:rsidR="005C4096" w:rsidRPr="00671F90" w:rsidRDefault="005C4096" w:rsidP="00E412D3">
      <w:pPr>
        <w:pStyle w:val="Bekezds1"/>
        <w:spacing w:before="0" w:after="120"/>
        <w:ind w:right="0"/>
      </w:pPr>
      <w:r w:rsidRPr="00671F90">
        <w:t>(5)</w:t>
      </w:r>
      <w:r w:rsidRPr="00671F90">
        <w:tab/>
        <w:t>Címkéző gépek, ideértve azokat is, amelyek nyomtatják, vágják és ragasztják a címkéket.</w:t>
      </w:r>
    </w:p>
    <w:p w14:paraId="3EA73D8D" w14:textId="77777777" w:rsidR="005C4096" w:rsidRPr="00671F90" w:rsidRDefault="005C4096" w:rsidP="00E412D3">
      <w:pPr>
        <w:pStyle w:val="Bekezds1"/>
        <w:spacing w:before="0" w:after="120"/>
        <w:ind w:right="0"/>
      </w:pPr>
      <w:r w:rsidRPr="00671F90">
        <w:t>(6)</w:t>
      </w:r>
      <w:r w:rsidRPr="00671F90">
        <w:tab/>
        <w:t>Italok szénsavazására szolgáló gép. Ezek valójában palacktöltő és záró gépek, olyan szerkezettel, amelyekkel egyidejűleg szénsavat adagolnak a folyadékhoz.</w:t>
      </w:r>
    </w:p>
    <w:p w14:paraId="30F126E9" w14:textId="77777777" w:rsidR="005C4096" w:rsidRPr="00671F90" w:rsidRDefault="005C4096" w:rsidP="00E412D3">
      <w:pPr>
        <w:pStyle w:val="Bekezds1"/>
        <w:spacing w:before="0" w:after="120"/>
        <w:ind w:right="0"/>
      </w:pPr>
      <w:r w:rsidRPr="00671F90">
        <w:t>(7)</w:t>
      </w:r>
      <w:r w:rsidRPr="00671F90">
        <w:tab/>
        <w:t>Bálázó vagy kötözőgépek (pántológépek), beleértve a hordozható, kézzel működtetett készülékeket, ha lemezek vagy hasonló szerkezetek lehetővé teszik, hogy használat közben az összekötözendő bálákon, ládákon vagy más csomagoló eszközökön megtámaszthatók legyenek.</w:t>
      </w:r>
    </w:p>
    <w:p w14:paraId="2E6E8692"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gépek gyakran végeznek többfélét a fent említett műveletek közül. Felszerelhetik </w:t>
      </w:r>
      <w:r w:rsidRPr="00671F90">
        <w:rPr>
          <w:i/>
          <w:sz w:val="20"/>
          <w:szCs w:val="20"/>
        </w:rPr>
        <w:t>légüres térben</w:t>
      </w:r>
      <w:r w:rsidRPr="00671F90">
        <w:rPr>
          <w:sz w:val="20"/>
          <w:szCs w:val="20"/>
        </w:rPr>
        <w:t xml:space="preserve"> vagy ellenőrzött légnyomás mellett dolgozó más töltő vagy záró készülékkel is.</w:t>
      </w:r>
    </w:p>
    <w:p w14:paraId="612D6548" w14:textId="77777777" w:rsidR="005C4096" w:rsidRPr="00671F90" w:rsidRDefault="005C4096" w:rsidP="00E412D3">
      <w:pPr>
        <w:autoSpaceDE w:val="0"/>
        <w:spacing w:after="120"/>
        <w:jc w:val="both"/>
        <w:rPr>
          <w:sz w:val="20"/>
          <w:szCs w:val="20"/>
        </w:rPr>
      </w:pPr>
      <w:r w:rsidRPr="00671F90">
        <w:rPr>
          <w:sz w:val="20"/>
          <w:szCs w:val="20"/>
        </w:rPr>
        <w:t xml:space="preserve">Azok a gépek, amelyek a csomagoláson, burkoláson, stb., kívül más műveletet is végeznek, szintén ide tartoznak, </w:t>
      </w:r>
      <w:r w:rsidRPr="00671F90">
        <w:rPr>
          <w:b/>
          <w:sz w:val="20"/>
          <w:szCs w:val="20"/>
        </w:rPr>
        <w:t>feltéve</w:t>
      </w:r>
      <w:r w:rsidRPr="00671F90">
        <w:rPr>
          <w:sz w:val="20"/>
          <w:szCs w:val="20"/>
        </w:rPr>
        <w:t xml:space="preserve"> ha a csomagoláson kívüli műveletek járulékos másodlagos feladatok. Az árunak a kereskedelemben szokásos elosztási és árusítási alakra vagy kiszerelésre használatos csomagoló és burkológépek e vtsz. alá tartoznak akkor is, ha mérő vagy számláló készülékkel felszerelték. Hasonlóan ide tartoznak még azok a gépek is, amelyeket felszereltek olyan készülékekkel, amelyek olyan másodlagos műveletet is végeznek, mint pl. az előzőleg elkészített áruknak a megjelenési formára vágása, öntése vagy sajtolása anélkül, hogy az áru jellegét megváltoztatnák (pl. a vajnak vagy margarinnak tömbökbe öntését, stb. és csomagolását végző gépek). </w:t>
      </w:r>
      <w:r w:rsidRPr="00671F90">
        <w:rPr>
          <w:b/>
          <w:sz w:val="20"/>
          <w:szCs w:val="20"/>
        </w:rPr>
        <w:t>Nem tartoznak</w:t>
      </w:r>
      <w:r w:rsidRPr="00671F90">
        <w:rPr>
          <w:sz w:val="20"/>
          <w:szCs w:val="20"/>
        </w:rPr>
        <w:t xml:space="preserve"> azonban e vtsz. </w:t>
      </w:r>
      <w:r w:rsidRPr="00671F90">
        <w:rPr>
          <w:b/>
          <w:sz w:val="20"/>
          <w:szCs w:val="20"/>
        </w:rPr>
        <w:t>alá</w:t>
      </w:r>
      <w:r w:rsidRPr="00671F90">
        <w:rPr>
          <w:sz w:val="20"/>
          <w:szCs w:val="20"/>
        </w:rPr>
        <w:t xml:space="preserve"> azok a gépek, amelyeknek fő feladata nem a csomagolás, burkolás, stb., hanem a nyers- vagy félkész anyagok készáruvá történő feldolgozása (pl. összetett szivarkagyártó- és csomagológép).</w:t>
      </w:r>
    </w:p>
    <w:p w14:paraId="2593579F"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09527C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z előbb említett gépek alkatrészei is. Meg kell azonban jegyezni, hogy az összetett gépek esetében az azt alkotó, önmagában nem ide tartozó gépnek az alkatrészét, a saját vtsz.-a alá kell sorolni; pl. a mérleg alkatrésze (</w:t>
      </w:r>
      <w:r w:rsidRPr="00671F90">
        <w:rPr>
          <w:b/>
          <w:sz w:val="20"/>
          <w:szCs w:val="20"/>
        </w:rPr>
        <w:t>8423 vtsz</w:t>
      </w:r>
      <w:r w:rsidRPr="00671F90">
        <w:rPr>
          <w:sz w:val="20"/>
          <w:szCs w:val="20"/>
        </w:rPr>
        <w:t>.); kartondoboz vagy papírzsák (zacskó)-készítő gép alkatrésze (</w:t>
      </w:r>
      <w:r w:rsidRPr="00671F90">
        <w:rPr>
          <w:b/>
          <w:sz w:val="20"/>
          <w:szCs w:val="20"/>
        </w:rPr>
        <w:t>8441 vtsz</w:t>
      </w:r>
      <w:r w:rsidRPr="00671F90">
        <w:rPr>
          <w:sz w:val="20"/>
          <w:szCs w:val="20"/>
        </w:rPr>
        <w:t>.), vagy felirat nyomógép alkatrésze (</w:t>
      </w:r>
      <w:r w:rsidRPr="00671F90">
        <w:rPr>
          <w:b/>
          <w:sz w:val="20"/>
          <w:szCs w:val="20"/>
        </w:rPr>
        <w:t>8443 vtsz</w:t>
      </w:r>
      <w:r w:rsidRPr="00671F90">
        <w:rPr>
          <w:sz w:val="20"/>
          <w:szCs w:val="20"/>
        </w:rPr>
        <w:t>.).</w:t>
      </w:r>
    </w:p>
    <w:p w14:paraId="15240644" w14:textId="77777777" w:rsidR="005C4096" w:rsidRPr="00671F90" w:rsidRDefault="005C4096" w:rsidP="00E412D3">
      <w:pPr>
        <w:autoSpaceDE w:val="0"/>
        <w:spacing w:after="120"/>
        <w:jc w:val="center"/>
        <w:rPr>
          <w:sz w:val="20"/>
        </w:rPr>
      </w:pPr>
      <w:r w:rsidRPr="00671F90">
        <w:rPr>
          <w:sz w:val="20"/>
        </w:rPr>
        <w:t>*</w:t>
      </w:r>
    </w:p>
    <w:p w14:paraId="221113AE" w14:textId="77777777" w:rsidR="005C4096" w:rsidRPr="00671F90" w:rsidRDefault="00BA7AF5" w:rsidP="00E412D3">
      <w:pPr>
        <w:autoSpaceDE w:val="0"/>
        <w:spacing w:after="120"/>
        <w:jc w:val="center"/>
        <w:rPr>
          <w:sz w:val="20"/>
        </w:rPr>
      </w:pPr>
      <w:r w:rsidRPr="00671F90">
        <w:rPr>
          <w:sz w:val="20"/>
        </w:rPr>
        <w:lastRenderedPageBreak/>
        <w:t>*    *</w:t>
      </w:r>
    </w:p>
    <w:p w14:paraId="042CBDCD"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437A0EC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háztartási típusú palack- vagy konzervzáró gépek, valamint más háztartási típusú mechanikai készülékek, amelyek tömege 10 kg vagy annál kevesebb (</w:t>
      </w:r>
      <w:r w:rsidRPr="00671F90">
        <w:rPr>
          <w:b/>
          <w:sz w:val="16"/>
          <w:szCs w:val="16"/>
        </w:rPr>
        <w:t>8210 vtsz</w:t>
      </w:r>
      <w:r w:rsidRPr="00671F90">
        <w:rPr>
          <w:sz w:val="16"/>
          <w:szCs w:val="16"/>
        </w:rPr>
        <w:t>.).</w:t>
      </w:r>
    </w:p>
    <w:p w14:paraId="3C96CA8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szalma és takarmány bálázó gépek (</w:t>
      </w:r>
      <w:r w:rsidRPr="00671F90">
        <w:rPr>
          <w:b/>
          <w:sz w:val="16"/>
          <w:szCs w:val="16"/>
        </w:rPr>
        <w:t>8433 vtsz</w:t>
      </w:r>
      <w:r w:rsidRPr="00671F90">
        <w:rPr>
          <w:sz w:val="16"/>
          <w:szCs w:val="16"/>
        </w:rPr>
        <w:t>.).</w:t>
      </w:r>
    </w:p>
    <w:p w14:paraId="7FE57BA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papírzsák (zacskó)- és kartondoboz-készítő gépek (</w:t>
      </w:r>
      <w:r w:rsidRPr="00671F90">
        <w:rPr>
          <w:b/>
          <w:sz w:val="16"/>
          <w:szCs w:val="16"/>
        </w:rPr>
        <w:t>8441 vtsz</w:t>
      </w:r>
      <w:r w:rsidRPr="00671F90">
        <w:rPr>
          <w:sz w:val="16"/>
          <w:szCs w:val="16"/>
        </w:rPr>
        <w:t>.).</w:t>
      </w:r>
    </w:p>
    <w:p w14:paraId="21C4CBB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zsákok, stb. megtöltése utáni levarrását végző varrógépek (</w:t>
      </w:r>
      <w:r w:rsidRPr="00671F90">
        <w:rPr>
          <w:b/>
          <w:sz w:val="16"/>
          <w:szCs w:val="16"/>
        </w:rPr>
        <w:t>8452 vtsz</w:t>
      </w:r>
      <w:r w:rsidRPr="00671F90">
        <w:rPr>
          <w:sz w:val="16"/>
          <w:szCs w:val="16"/>
        </w:rPr>
        <w:t>.).</w:t>
      </w:r>
    </w:p>
    <w:p w14:paraId="15C831FB"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fémhulladékot bálába, stb. tömörítő présgépek (</w:t>
      </w:r>
      <w:r w:rsidRPr="00671F90">
        <w:rPr>
          <w:b/>
          <w:sz w:val="16"/>
          <w:szCs w:val="16"/>
        </w:rPr>
        <w:t>8462 vtsz</w:t>
      </w:r>
      <w:r w:rsidRPr="00671F90">
        <w:rPr>
          <w:sz w:val="16"/>
          <w:szCs w:val="16"/>
        </w:rPr>
        <w:t>.).</w:t>
      </w:r>
    </w:p>
    <w:p w14:paraId="3C321F6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A ládaszegező gépek (</w:t>
      </w:r>
      <w:r w:rsidRPr="00671F90">
        <w:rPr>
          <w:b/>
          <w:sz w:val="16"/>
          <w:szCs w:val="16"/>
        </w:rPr>
        <w:t>8465 vtsz</w:t>
      </w:r>
      <w:r w:rsidRPr="00671F90">
        <w:rPr>
          <w:sz w:val="16"/>
          <w:szCs w:val="16"/>
        </w:rPr>
        <w:t>.).</w:t>
      </w:r>
    </w:p>
    <w:p w14:paraId="69EACB17"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A leveleket borítékoló vagy papírszalaggal ellátó gépek (</w:t>
      </w:r>
      <w:r w:rsidRPr="00671F90">
        <w:rPr>
          <w:b/>
          <w:sz w:val="16"/>
          <w:szCs w:val="16"/>
        </w:rPr>
        <w:t>8472 vtsz</w:t>
      </w:r>
      <w:r w:rsidRPr="00671F90">
        <w:rPr>
          <w:sz w:val="16"/>
          <w:szCs w:val="16"/>
        </w:rPr>
        <w:t>.).</w:t>
      </w:r>
    </w:p>
    <w:p w14:paraId="6F7E1F0C" w14:textId="77777777" w:rsidR="005C4096" w:rsidRPr="00671F90" w:rsidRDefault="005C4096" w:rsidP="00E412D3">
      <w:pPr>
        <w:pStyle w:val="Szvegtrzsbehzssal"/>
        <w:jc w:val="center"/>
        <w:rPr>
          <w:sz w:val="20"/>
          <w:szCs w:val="20"/>
        </w:rPr>
      </w:pPr>
      <w:r w:rsidRPr="00671F90">
        <w:rPr>
          <w:sz w:val="20"/>
          <w:szCs w:val="20"/>
        </w:rPr>
        <w:t>º</w:t>
      </w:r>
    </w:p>
    <w:p w14:paraId="547A0C90" w14:textId="77777777" w:rsidR="005C4096" w:rsidRPr="00671F90" w:rsidRDefault="00BA7AF5" w:rsidP="00E412D3">
      <w:pPr>
        <w:pStyle w:val="Szvegtrzsbehzssal"/>
        <w:jc w:val="center"/>
        <w:rPr>
          <w:sz w:val="20"/>
          <w:szCs w:val="20"/>
        </w:rPr>
      </w:pPr>
      <w:r w:rsidRPr="00671F90">
        <w:rPr>
          <w:sz w:val="20"/>
          <w:szCs w:val="20"/>
        </w:rPr>
        <w:t>º    º</w:t>
      </w:r>
    </w:p>
    <w:p w14:paraId="6940DE3B"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789A692D" w14:textId="77777777" w:rsidR="005C4096" w:rsidRPr="00671F90" w:rsidRDefault="005C4096" w:rsidP="00E412D3">
      <w:pPr>
        <w:autoSpaceDE w:val="0"/>
        <w:spacing w:after="120"/>
        <w:rPr>
          <w:b/>
          <w:iCs/>
          <w:sz w:val="20"/>
          <w:szCs w:val="20"/>
        </w:rPr>
      </w:pPr>
      <w:r w:rsidRPr="00671F90">
        <w:rPr>
          <w:b/>
          <w:iCs/>
          <w:sz w:val="20"/>
          <w:szCs w:val="20"/>
        </w:rPr>
        <w:t>8422 11 alszám</w:t>
      </w:r>
    </w:p>
    <w:p w14:paraId="56C1EB31" w14:textId="77777777" w:rsidR="005C4096" w:rsidRPr="00671F90" w:rsidRDefault="005C4096" w:rsidP="00E412D3">
      <w:pPr>
        <w:autoSpaceDE w:val="0"/>
        <w:spacing w:after="120"/>
        <w:jc w:val="both"/>
        <w:rPr>
          <w:sz w:val="20"/>
          <w:szCs w:val="20"/>
        </w:rPr>
      </w:pPr>
      <w:r w:rsidRPr="00671F90">
        <w:rPr>
          <w:sz w:val="20"/>
          <w:szCs w:val="20"/>
        </w:rPr>
        <w:t>Ez alá az alszám alá tartoznak a háztartási típusú mosogatógépek, az elektromos árammal működők is, függetlenül attól, hogy milyen felhasználásra szánták azokat. A padlóra állítható gépek térbeli kiterjedése a következő:</w:t>
      </w:r>
    </w:p>
    <w:p w14:paraId="68689CC7" w14:textId="77777777" w:rsidR="005C4096" w:rsidRPr="00671F90" w:rsidRDefault="005C4096" w:rsidP="00E412D3">
      <w:pPr>
        <w:autoSpaceDE w:val="0"/>
        <w:spacing w:after="120"/>
        <w:jc w:val="both"/>
        <w:rPr>
          <w:sz w:val="20"/>
          <w:szCs w:val="20"/>
        </w:rPr>
      </w:pPr>
      <w:r w:rsidRPr="00671F90">
        <w:rPr>
          <w:sz w:val="20"/>
          <w:szCs w:val="20"/>
        </w:rPr>
        <w:t>szélessége: legfeljebb 65 cm</w:t>
      </w:r>
    </w:p>
    <w:p w14:paraId="1053604D" w14:textId="77777777" w:rsidR="005C4096" w:rsidRPr="00671F90" w:rsidRDefault="005C4096" w:rsidP="00E412D3">
      <w:pPr>
        <w:autoSpaceDE w:val="0"/>
        <w:spacing w:after="120"/>
        <w:jc w:val="both"/>
        <w:rPr>
          <w:sz w:val="20"/>
          <w:szCs w:val="20"/>
        </w:rPr>
      </w:pPr>
      <w:r w:rsidRPr="00671F90">
        <w:rPr>
          <w:sz w:val="20"/>
          <w:szCs w:val="20"/>
        </w:rPr>
        <w:t>magassága : legfeljebb 95 cm</w:t>
      </w:r>
    </w:p>
    <w:p w14:paraId="69A233ED" w14:textId="77777777" w:rsidR="005C4096" w:rsidRPr="00671F90" w:rsidRDefault="005C4096" w:rsidP="00E412D3">
      <w:pPr>
        <w:autoSpaceDE w:val="0"/>
        <w:spacing w:after="120"/>
        <w:jc w:val="both"/>
        <w:rPr>
          <w:sz w:val="20"/>
          <w:szCs w:val="20"/>
        </w:rPr>
      </w:pPr>
      <w:r w:rsidRPr="00671F90">
        <w:rPr>
          <w:sz w:val="20"/>
          <w:szCs w:val="20"/>
        </w:rPr>
        <w:t>mélysége : legfeljebb 70 cm</w:t>
      </w:r>
    </w:p>
    <w:p w14:paraId="0EAEEFA8" w14:textId="77777777" w:rsidR="005C4096" w:rsidRPr="00671F90" w:rsidRDefault="005C4096" w:rsidP="00E412D3">
      <w:pPr>
        <w:autoSpaceDE w:val="0"/>
        <w:spacing w:after="120"/>
        <w:jc w:val="both"/>
        <w:rPr>
          <w:sz w:val="20"/>
          <w:szCs w:val="20"/>
        </w:rPr>
      </w:pPr>
      <w:r w:rsidRPr="00671F90">
        <w:rPr>
          <w:sz w:val="20"/>
          <w:szCs w:val="20"/>
        </w:rPr>
        <w:t>Az asztalra vagy pultra állítható gépek és készülékek kiterjedése észrevehetően kisebb.</w:t>
      </w:r>
    </w:p>
    <w:p w14:paraId="682CAA5D" w14:textId="77777777" w:rsidR="005C4096" w:rsidRPr="00671F90" w:rsidRDefault="005C4096" w:rsidP="00E412D3">
      <w:pPr>
        <w:pStyle w:val="VTSZ"/>
      </w:pPr>
    </w:p>
    <w:p w14:paraId="1490A3AE" w14:textId="77777777" w:rsidR="005C4096" w:rsidRPr="00671F90" w:rsidRDefault="005C4096" w:rsidP="00E412D3">
      <w:pPr>
        <w:pStyle w:val="VTSZ"/>
      </w:pPr>
      <w:r w:rsidRPr="00671F90">
        <w:t>8423</w:t>
      </w:r>
      <w:r w:rsidRPr="00671F90">
        <w:tab/>
        <w:t xml:space="preserve">Mérleg (az 50 mg vagy ennél nagyobb érzékenységű mérleg kivételével) beleértve a súllyal működtetett SZÁMLÁLÓ VAGY ellenőrző mérleget is; súly mindenfajta mérleghez(+) </w:t>
      </w:r>
    </w:p>
    <w:p w14:paraId="0BE40149" w14:textId="77777777" w:rsidR="00783337" w:rsidRPr="00671F90" w:rsidRDefault="005C4096" w:rsidP="00E412D3">
      <w:pPr>
        <w:pStyle w:val="vtszszveg"/>
        <w:spacing w:before="0" w:after="120"/>
        <w:ind w:left="2694" w:hanging="1843"/>
        <w:rPr>
          <w:b/>
        </w:rPr>
      </w:pPr>
      <w:r w:rsidRPr="00671F90">
        <w:t>8423 10</w:t>
      </w:r>
      <w:r w:rsidRPr="00671F90">
        <w:tab/>
        <w:t>-</w:t>
      </w:r>
      <w:r w:rsidRPr="00671F90">
        <w:tab/>
      </w:r>
      <w:r w:rsidRPr="00671F90">
        <w:rPr>
          <w:b/>
        </w:rPr>
        <w:t>Személymérleg, csecsemőmérleg is; háztartási mérleg</w:t>
      </w:r>
    </w:p>
    <w:p w14:paraId="45121467" w14:textId="77777777" w:rsidR="00783337" w:rsidRPr="00671F90" w:rsidRDefault="005C4096" w:rsidP="00E412D3">
      <w:pPr>
        <w:pStyle w:val="vtszszveg"/>
        <w:spacing w:before="0" w:after="120"/>
        <w:ind w:left="2694" w:hanging="1843"/>
        <w:rPr>
          <w:b/>
        </w:rPr>
      </w:pPr>
      <w:r w:rsidRPr="00671F90">
        <w:t>8423 20</w:t>
      </w:r>
      <w:r w:rsidRPr="00671F90">
        <w:rPr>
          <w:b/>
        </w:rPr>
        <w:tab/>
      </w:r>
      <w:r w:rsidRPr="00671F90">
        <w:t>-</w:t>
      </w:r>
      <w:r w:rsidRPr="00671F90">
        <w:rPr>
          <w:b/>
        </w:rPr>
        <w:tab/>
        <w:t>Szállítószalagon mozgó árukat mérő készülék</w:t>
      </w:r>
    </w:p>
    <w:p w14:paraId="61A586D0" w14:textId="77777777" w:rsidR="00783337" w:rsidRPr="00671F90" w:rsidRDefault="005C4096" w:rsidP="00E412D3">
      <w:pPr>
        <w:pStyle w:val="vtszszveg"/>
        <w:spacing w:before="0" w:after="120"/>
        <w:ind w:left="2694" w:hanging="1843"/>
        <w:rPr>
          <w:b/>
        </w:rPr>
      </w:pPr>
      <w:r w:rsidRPr="00671F90">
        <w:t>8423 30</w:t>
      </w:r>
      <w:r w:rsidRPr="00671F90">
        <w:rPr>
          <w:b/>
        </w:rPr>
        <w:tab/>
      </w:r>
      <w:r w:rsidRPr="00671F90">
        <w:t>-</w:t>
      </w:r>
      <w:r w:rsidRPr="00671F90">
        <w:rPr>
          <w:b/>
        </w:rPr>
        <w:tab/>
        <w:t>Adott tömegre beállított mérleg és mérleg előre meghatározott tömegű anyagok zsákba vagy tartályba adagolásához, beleértve az adagoló mérleget is</w:t>
      </w:r>
    </w:p>
    <w:p w14:paraId="2631B9C6"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Más mérleg:</w:t>
      </w:r>
    </w:p>
    <w:p w14:paraId="5CB09D18" w14:textId="77777777" w:rsidR="00783337" w:rsidRPr="00671F90" w:rsidRDefault="005C4096" w:rsidP="00E412D3">
      <w:pPr>
        <w:pStyle w:val="vtszszveg"/>
        <w:spacing w:before="0" w:after="120"/>
        <w:ind w:left="2694" w:hanging="1843"/>
        <w:rPr>
          <w:b/>
        </w:rPr>
      </w:pPr>
      <w:r w:rsidRPr="00671F90">
        <w:t>8423 81</w:t>
      </w:r>
      <w:r w:rsidRPr="00671F90">
        <w:rPr>
          <w:b/>
        </w:rPr>
        <w:tab/>
      </w:r>
      <w:r w:rsidRPr="00671F90">
        <w:t>- -</w:t>
      </w:r>
      <w:r w:rsidRPr="00671F90">
        <w:rPr>
          <w:b/>
        </w:rPr>
        <w:tab/>
        <w:t>Legfeljebb 30 kg tömeg mérésére</w:t>
      </w:r>
    </w:p>
    <w:p w14:paraId="7E879C73" w14:textId="77777777" w:rsidR="00783337" w:rsidRPr="00671F90" w:rsidRDefault="005C4096" w:rsidP="00E412D3">
      <w:pPr>
        <w:pStyle w:val="vtszszveg"/>
        <w:spacing w:before="0" w:after="120"/>
        <w:ind w:left="2694" w:hanging="1843"/>
        <w:rPr>
          <w:b/>
        </w:rPr>
      </w:pPr>
      <w:r w:rsidRPr="00671F90">
        <w:t>8423 82</w:t>
      </w:r>
      <w:r w:rsidRPr="00671F90">
        <w:rPr>
          <w:b/>
        </w:rPr>
        <w:tab/>
      </w:r>
      <w:r w:rsidRPr="00671F90">
        <w:t>- -</w:t>
      </w:r>
      <w:r w:rsidRPr="00671F90">
        <w:rPr>
          <w:b/>
        </w:rPr>
        <w:tab/>
        <w:t>30 kg-ot meghaladó, de legfeljebb 5000 kg tömeg mérésére</w:t>
      </w:r>
    </w:p>
    <w:p w14:paraId="3389D5D9" w14:textId="77777777" w:rsidR="00783337" w:rsidRPr="00671F90" w:rsidRDefault="005C4096" w:rsidP="00E412D3">
      <w:pPr>
        <w:pStyle w:val="vtszszveg"/>
        <w:spacing w:before="0" w:after="120"/>
        <w:ind w:left="2694" w:hanging="1843"/>
        <w:rPr>
          <w:b/>
        </w:rPr>
      </w:pPr>
      <w:r w:rsidRPr="00671F90">
        <w:t>8423 89</w:t>
      </w:r>
      <w:r w:rsidRPr="00671F90">
        <w:rPr>
          <w:b/>
        </w:rPr>
        <w:tab/>
      </w:r>
      <w:r w:rsidRPr="00671F90">
        <w:t>- -</w:t>
      </w:r>
      <w:r w:rsidRPr="00671F90">
        <w:rPr>
          <w:b/>
        </w:rPr>
        <w:tab/>
        <w:t>Más</w:t>
      </w:r>
    </w:p>
    <w:p w14:paraId="49DDB93A" w14:textId="77777777" w:rsidR="005C4096" w:rsidRPr="00671F90" w:rsidRDefault="005C4096" w:rsidP="00E412D3">
      <w:pPr>
        <w:pStyle w:val="vtszszveg"/>
        <w:spacing w:before="0" w:after="120"/>
        <w:ind w:left="2694" w:hanging="1843"/>
        <w:rPr>
          <w:b/>
        </w:rPr>
      </w:pPr>
      <w:r w:rsidRPr="00671F90">
        <w:t>8423 90</w:t>
      </w:r>
      <w:r w:rsidRPr="00671F90">
        <w:rPr>
          <w:b/>
        </w:rPr>
        <w:tab/>
      </w:r>
      <w:r w:rsidRPr="00671F90">
        <w:t>-</w:t>
      </w:r>
      <w:r w:rsidRPr="00671F90">
        <w:rPr>
          <w:b/>
        </w:rPr>
        <w:tab/>
        <w:t>Súly minden fajta mérleghez; mérlegalkatrész</w:t>
      </w:r>
    </w:p>
    <w:p w14:paraId="5A17C647" w14:textId="77777777" w:rsidR="005C4096" w:rsidRPr="00671F90" w:rsidRDefault="005C4096" w:rsidP="00E412D3">
      <w:pPr>
        <w:autoSpaceDE w:val="0"/>
        <w:spacing w:after="120"/>
        <w:jc w:val="both"/>
        <w:rPr>
          <w:sz w:val="20"/>
          <w:szCs w:val="20"/>
        </w:rPr>
      </w:pPr>
      <w:r w:rsidRPr="00671F90">
        <w:rPr>
          <w:sz w:val="20"/>
          <w:szCs w:val="20"/>
        </w:rPr>
        <w:t>Az 50 mg vagy ennél nagyobb érzékenységű mérlegek (</w:t>
      </w:r>
      <w:r w:rsidRPr="00671F90">
        <w:rPr>
          <w:b/>
          <w:sz w:val="20"/>
          <w:szCs w:val="20"/>
        </w:rPr>
        <w:t>9016 vtsz</w:t>
      </w:r>
      <w:r w:rsidRPr="00671F90">
        <w:rPr>
          <w:sz w:val="20"/>
          <w:szCs w:val="20"/>
        </w:rPr>
        <w:t xml:space="preserve">.) </w:t>
      </w:r>
      <w:r w:rsidRPr="00671F90">
        <w:rPr>
          <w:b/>
          <w:sz w:val="20"/>
          <w:szCs w:val="20"/>
        </w:rPr>
        <w:t>kivételével</w:t>
      </w:r>
      <w:r w:rsidRPr="00671F90">
        <w:rPr>
          <w:sz w:val="20"/>
          <w:szCs w:val="20"/>
        </w:rPr>
        <w:t xml:space="preserve"> e vtsz. alá tartoznak a következők:</w:t>
      </w:r>
    </w:p>
    <w:p w14:paraId="5D1E7452" w14:textId="77777777" w:rsidR="005C4096" w:rsidRPr="00671F90" w:rsidRDefault="005C4096" w:rsidP="00E412D3">
      <w:pPr>
        <w:pStyle w:val="Bekezds1"/>
        <w:spacing w:before="0" w:after="120"/>
        <w:ind w:right="0"/>
      </w:pPr>
      <w:r w:rsidRPr="00671F90">
        <w:t>(A)</w:t>
      </w:r>
      <w:r w:rsidRPr="00671F90">
        <w:tab/>
        <w:t>A tárgyak tömegének közvetlen meghatározására szolgáló gépek és készülékek, elektronikusan is (transzduktor segítségével), a tárgynak cserélhető súlyok kiegyensúlyozásával, mozgó (csúszó) tömegnek egy beosztásos rúdon (acélrúd vagy más) való mozgatásával, vagy a tömegnek a skálán vagy jelzőkészüléken való önműködő jelzésével, a gépekben működő rugók, emeltyűk, ellentömeg vagy hidraulika, stb. segítségével.</w:t>
      </w:r>
    </w:p>
    <w:p w14:paraId="74616885" w14:textId="77777777" w:rsidR="005C4096" w:rsidRPr="00671F90" w:rsidRDefault="005C4096" w:rsidP="00E412D3">
      <w:pPr>
        <w:pStyle w:val="Bekezds1"/>
        <w:spacing w:before="0" w:after="120"/>
        <w:ind w:right="0"/>
      </w:pPr>
      <w:r w:rsidRPr="00671F90">
        <w:t>(B)</w:t>
      </w:r>
      <w:r w:rsidRPr="00671F90">
        <w:tab/>
        <w:t>Tömeg meghatározás elve alapján működő szerkezetek, amelyek a tömeget önműködően olyan más egységekben jelzik (pl. térfogat, szám, ár vagy hosszúság), amelyek közvetlen kapcsolatban állnak a tömeggel.</w:t>
      </w:r>
    </w:p>
    <w:p w14:paraId="57F3A463" w14:textId="77777777" w:rsidR="005C4096" w:rsidRPr="00671F90" w:rsidRDefault="005C4096" w:rsidP="00E412D3">
      <w:pPr>
        <w:pStyle w:val="Bekezds1"/>
        <w:spacing w:before="0" w:after="120"/>
        <w:ind w:right="0"/>
      </w:pPr>
      <w:r w:rsidRPr="00671F90">
        <w:t>(C)</w:t>
      </w:r>
      <w:r w:rsidRPr="00671F90">
        <w:tab/>
        <w:t>Előre meghatározott tömeget mérő gépek, áruk azonos tömegének ellenőrzésére vagy a gyártmányok hibájának tömegére való hivatkozás útján történő megállapítására; vagy a csomagolásra kész áruk meghatározott tömegben való adagolására.</w:t>
      </w:r>
    </w:p>
    <w:p w14:paraId="38F63D5C" w14:textId="77777777" w:rsidR="005C4096" w:rsidRPr="00671F90" w:rsidRDefault="005C4096" w:rsidP="00E412D3">
      <w:pPr>
        <w:autoSpaceDE w:val="0"/>
        <w:spacing w:after="120"/>
        <w:jc w:val="both"/>
        <w:rPr>
          <w:sz w:val="20"/>
          <w:szCs w:val="20"/>
        </w:rPr>
      </w:pPr>
      <w:r w:rsidRPr="00671F90">
        <w:rPr>
          <w:sz w:val="20"/>
          <w:szCs w:val="20"/>
        </w:rPr>
        <w:lastRenderedPageBreak/>
        <w:t>Az e vtsz. alá tartozó gépek számos típusa magában foglalja a következőket:</w:t>
      </w:r>
    </w:p>
    <w:p w14:paraId="599CD2A1" w14:textId="77777777" w:rsidR="005C4096" w:rsidRPr="00671F90" w:rsidRDefault="005C4096" w:rsidP="00E412D3">
      <w:pPr>
        <w:pStyle w:val="Bekezds1"/>
        <w:spacing w:before="0" w:after="120"/>
        <w:ind w:right="0"/>
      </w:pPr>
      <w:r w:rsidRPr="00671F90">
        <w:t>(1)</w:t>
      </w:r>
      <w:r w:rsidRPr="00671F90">
        <w:tab/>
        <w:t>Rugós mérlegek.</w:t>
      </w:r>
    </w:p>
    <w:p w14:paraId="70494D04" w14:textId="77777777" w:rsidR="005C4096" w:rsidRPr="00671F90" w:rsidRDefault="005C4096" w:rsidP="00E412D3">
      <w:pPr>
        <w:pStyle w:val="Bekezds1"/>
        <w:spacing w:before="0" w:after="120"/>
        <w:ind w:right="0"/>
      </w:pPr>
      <w:r w:rsidRPr="00671F90">
        <w:t>(2)</w:t>
      </w:r>
      <w:r w:rsidRPr="00671F90">
        <w:tab/>
        <w:t>Háztartási vagy bolti mérlegek.</w:t>
      </w:r>
    </w:p>
    <w:p w14:paraId="471C8D30" w14:textId="77777777" w:rsidR="005C4096" w:rsidRPr="00671F90" w:rsidRDefault="005C4096" w:rsidP="00E412D3">
      <w:pPr>
        <w:pStyle w:val="Bekezds1"/>
        <w:spacing w:before="0" w:after="120"/>
        <w:ind w:right="0"/>
      </w:pPr>
      <w:r w:rsidRPr="00671F90">
        <w:t>(3)</w:t>
      </w:r>
      <w:r w:rsidRPr="00671F90">
        <w:tab/>
        <w:t>Levél- vagy csomagmérlegek.</w:t>
      </w:r>
    </w:p>
    <w:p w14:paraId="2D61324C" w14:textId="77777777" w:rsidR="005C4096" w:rsidRPr="00671F90" w:rsidRDefault="005C4096" w:rsidP="00E412D3">
      <w:pPr>
        <w:pStyle w:val="Bekezds1"/>
        <w:spacing w:before="0" w:after="120"/>
        <w:ind w:right="0"/>
      </w:pPr>
      <w:r w:rsidRPr="00671F90">
        <w:t>(4)</w:t>
      </w:r>
      <w:r w:rsidRPr="00671F90">
        <w:tab/>
        <w:t>Személymérlegek (pénzbedobással vagy anélkül működőek is), ide értve a csecsemőmérlegeket is.</w:t>
      </w:r>
    </w:p>
    <w:p w14:paraId="04D34882" w14:textId="77777777" w:rsidR="005C4096" w:rsidRPr="00671F90" w:rsidRDefault="005C4096" w:rsidP="00E412D3">
      <w:pPr>
        <w:pStyle w:val="Bekezds1"/>
        <w:spacing w:before="0" w:after="120"/>
        <w:ind w:right="0"/>
      </w:pPr>
      <w:r w:rsidRPr="00671F90">
        <w:t>(5)</w:t>
      </w:r>
      <w:r w:rsidRPr="00671F90">
        <w:tab/>
        <w:t>Szállítható vagy mozgatható hídmérlegek.</w:t>
      </w:r>
    </w:p>
    <w:p w14:paraId="38914DDD" w14:textId="77777777" w:rsidR="005C4096" w:rsidRPr="00671F90" w:rsidRDefault="005C4096" w:rsidP="00E412D3">
      <w:pPr>
        <w:pStyle w:val="Bekezds1"/>
        <w:spacing w:before="0" w:after="120"/>
        <w:ind w:right="0"/>
      </w:pPr>
      <w:r w:rsidRPr="00671F90">
        <w:t>(6)</w:t>
      </w:r>
      <w:r w:rsidRPr="00671F90">
        <w:tab/>
        <w:t>Hídmérlegek (hidraulikus vagy más rendszerűek) és más vágány-hídmérlegek.</w:t>
      </w:r>
    </w:p>
    <w:p w14:paraId="3964D853" w14:textId="77777777" w:rsidR="005C4096" w:rsidRPr="00671F90" w:rsidRDefault="005C4096" w:rsidP="00E412D3">
      <w:pPr>
        <w:pStyle w:val="Bekezds1"/>
        <w:spacing w:before="0" w:after="120"/>
        <w:ind w:right="0"/>
      </w:pPr>
      <w:r w:rsidRPr="00671F90">
        <w:t>(7)</w:t>
      </w:r>
      <w:r w:rsidRPr="00671F90">
        <w:tab/>
        <w:t>Szállítószalagon, függesztett szállítószalagon, stb. mozgó árukat mérő készülékek.</w:t>
      </w:r>
    </w:p>
    <w:p w14:paraId="6CCBB51A" w14:textId="77777777" w:rsidR="005C4096" w:rsidRPr="00671F90" w:rsidRDefault="005C4096" w:rsidP="00E412D3">
      <w:pPr>
        <w:pStyle w:val="Bekezds1"/>
        <w:spacing w:before="0" w:after="120"/>
        <w:ind w:right="0"/>
      </w:pPr>
      <w:r w:rsidRPr="00671F90">
        <w:t>(8)</w:t>
      </w:r>
      <w:r w:rsidRPr="00671F90">
        <w:tab/>
        <w:t>Tömeg alapján működő számlálómérlegek.</w:t>
      </w:r>
    </w:p>
    <w:p w14:paraId="5DEF9530" w14:textId="77777777" w:rsidR="005C4096" w:rsidRPr="00671F90" w:rsidRDefault="005C4096" w:rsidP="00E412D3">
      <w:pPr>
        <w:pStyle w:val="Bekezds1"/>
        <w:spacing w:before="0" w:after="120"/>
        <w:ind w:right="0"/>
      </w:pPr>
      <w:r w:rsidRPr="00671F90">
        <w:t>(9)</w:t>
      </w:r>
      <w:r w:rsidRPr="00671F90">
        <w:tab/>
        <w:t>Adott tömegre beállított mérleg, mint ellenőrző mérleg (a szabványtömegtől eltérő többlet vagy hiány jelzésére) és mérőkészülékek textil- vagy más anyag azonos minőségének ellenőrzésére.</w:t>
      </w:r>
    </w:p>
    <w:p w14:paraId="4B3B3E42" w14:textId="77777777" w:rsidR="005C4096" w:rsidRPr="00671F90" w:rsidRDefault="005C4096" w:rsidP="00E412D3">
      <w:pPr>
        <w:pStyle w:val="Bekezds1"/>
        <w:spacing w:before="0" w:after="120"/>
        <w:ind w:right="0"/>
      </w:pPr>
      <w:r w:rsidRPr="00671F90">
        <w:t>(10)</w:t>
      </w:r>
      <w:r w:rsidRPr="00671F90">
        <w:tab/>
        <w:t>Adagolómérlegek, tartályok ürítésénél az áru önműködő mérésére, ideértve azokat, amelyek alkotóelemeket mérnek több tartályból keverék készítéséhez.</w:t>
      </w:r>
    </w:p>
    <w:p w14:paraId="3AD0526D" w14:textId="77777777" w:rsidR="005C4096" w:rsidRPr="00671F90" w:rsidRDefault="005C4096" w:rsidP="00E412D3">
      <w:pPr>
        <w:pStyle w:val="Bekezds1"/>
        <w:spacing w:before="0" w:after="120"/>
        <w:ind w:right="0"/>
      </w:pPr>
      <w:r w:rsidRPr="00671F90">
        <w:t>(11)</w:t>
      </w:r>
      <w:r w:rsidRPr="00671F90">
        <w:tab/>
        <w:t xml:space="preserve">Mérlegek, anyagok előre meghatározott tömegének zsákba vagy tartályba adagolásához, </w:t>
      </w:r>
      <w:r w:rsidRPr="00671F90">
        <w:rPr>
          <w:b/>
        </w:rPr>
        <w:t>de nem tartoznak</w:t>
      </w:r>
      <w:r w:rsidRPr="00671F90">
        <w:t xml:space="preserve"> ide azok, amelyek a kereskedelemben szokásos elosztási és árusítási alakra vagy kiszerelésre csomagolják vagy burkolják az árukat.</w:t>
      </w:r>
    </w:p>
    <w:p w14:paraId="64F70161" w14:textId="77777777" w:rsidR="005C4096" w:rsidRPr="00671F90" w:rsidRDefault="005C4096" w:rsidP="00E412D3">
      <w:pPr>
        <w:pStyle w:val="Bekezds1"/>
        <w:spacing w:before="0" w:after="120"/>
        <w:ind w:right="0"/>
      </w:pPr>
      <w:r w:rsidRPr="00671F90">
        <w:t>(12)</w:t>
      </w:r>
      <w:r w:rsidRPr="00671F90">
        <w:tab/>
        <w:t>Önműködő mérlegek folyadékok állandó áramlásának mérésére.</w:t>
      </w:r>
    </w:p>
    <w:p w14:paraId="72FCC1A6" w14:textId="77777777" w:rsidR="005C4096" w:rsidRPr="00671F90" w:rsidRDefault="005C4096" w:rsidP="00E412D3">
      <w:pPr>
        <w:pStyle w:val="Bekezds1"/>
        <w:spacing w:before="0" w:after="120"/>
        <w:ind w:right="0"/>
      </w:pPr>
      <w:r w:rsidRPr="00671F90">
        <w:t>(13)</w:t>
      </w:r>
      <w:r w:rsidRPr="00671F90">
        <w:tab/>
        <w:t>Előre csomagolt áruk mérésére és címkézésére szolgáló teljesen automatikus készülékek, amelyek mérlegből, számológépből és egy nyomtatóból állnak, amibe végösszegező és címke kidobó van beépítve.</w:t>
      </w:r>
    </w:p>
    <w:p w14:paraId="659DEE38" w14:textId="77777777" w:rsidR="005C4096" w:rsidRPr="00671F90" w:rsidRDefault="005C4096" w:rsidP="00E412D3">
      <w:pPr>
        <w:autoSpaceDE w:val="0"/>
        <w:spacing w:after="120"/>
        <w:jc w:val="both"/>
        <w:rPr>
          <w:sz w:val="20"/>
          <w:szCs w:val="20"/>
        </w:rPr>
      </w:pPr>
      <w:r w:rsidRPr="00671F90">
        <w:rPr>
          <w:sz w:val="20"/>
          <w:szCs w:val="20"/>
        </w:rPr>
        <w:t>Az említett mérőkészülékek összeépíthetők olyan szerkezetekkel, amelyek automatikusan tömeget jelző jegyet nyomtatnak; feljegyzik vagy összeadják a mérési folyamat egy szakaszát, kivetítik vagy felnagyítják a skálát, stb.</w:t>
      </w:r>
    </w:p>
    <w:p w14:paraId="76C8D05A" w14:textId="77777777" w:rsidR="005C4096" w:rsidRPr="00671F90" w:rsidRDefault="005C4096" w:rsidP="00E412D3">
      <w:pPr>
        <w:autoSpaceDE w:val="0"/>
        <w:spacing w:after="120"/>
        <w:jc w:val="both"/>
        <w:rPr>
          <w:sz w:val="20"/>
          <w:szCs w:val="20"/>
        </w:rPr>
      </w:pPr>
      <w:r w:rsidRPr="00671F90">
        <w:rPr>
          <w:sz w:val="20"/>
          <w:szCs w:val="20"/>
        </w:rPr>
        <w:t xml:space="preserve">Bármilyen anyagból készült különféle súlyok is ide tartoznak, készletben vagy tokban is, bármilyen típusú mérleghez, ideértve a </w:t>
      </w:r>
      <w:r w:rsidRPr="00671F90">
        <w:rPr>
          <w:b/>
          <w:sz w:val="20"/>
          <w:szCs w:val="20"/>
        </w:rPr>
        <w:t>9016 vtsz</w:t>
      </w:r>
      <w:r w:rsidRPr="00671F90">
        <w:rPr>
          <w:sz w:val="20"/>
          <w:szCs w:val="20"/>
        </w:rPr>
        <w:t>. alá tartozó precíziós mérleghez külön bemutatott súlyokat is; a precíziós mérlegekkel együtt bemutatott súlyokat azonban a mérleggel együtt kell osztályozni. A súlyjelzők (a platinából levők is) szintén e vtsz. alá tartoznak.</w:t>
      </w:r>
    </w:p>
    <w:p w14:paraId="10EE101F"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17ED3FD1"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 is ide tartoznak. Ilyen alkatrészek:</w:t>
      </w:r>
    </w:p>
    <w:p w14:paraId="03B60481" w14:textId="77777777" w:rsidR="005C4096" w:rsidRPr="00671F90" w:rsidRDefault="005C4096" w:rsidP="00E412D3">
      <w:pPr>
        <w:autoSpaceDE w:val="0"/>
        <w:spacing w:after="120"/>
        <w:jc w:val="both"/>
        <w:rPr>
          <w:sz w:val="20"/>
          <w:szCs w:val="20"/>
        </w:rPr>
      </w:pPr>
      <w:r w:rsidRPr="00671F90">
        <w:rPr>
          <w:sz w:val="20"/>
          <w:szCs w:val="20"/>
        </w:rPr>
        <w:t>Beosztott vagy beosztatlan skálarudak; mérlegtartályok vagy -tányérok és -hidak; alaplemezek, tartók és burkolatok; élek (ékek), tengelyek és csapágyak (</w:t>
      </w:r>
      <w:r w:rsidRPr="00671F90">
        <w:rPr>
          <w:b/>
          <w:sz w:val="20"/>
          <w:szCs w:val="20"/>
        </w:rPr>
        <w:t>kivéve</w:t>
      </w:r>
      <w:r w:rsidRPr="00671F90">
        <w:rPr>
          <w:sz w:val="20"/>
          <w:szCs w:val="20"/>
        </w:rPr>
        <w:t xml:space="preserve"> a kizárólag achátból vagy drágakőből, avagy féldrágakőből készülteket (</w:t>
      </w:r>
      <w:r w:rsidRPr="00671F90">
        <w:rPr>
          <w:b/>
          <w:sz w:val="20"/>
          <w:szCs w:val="20"/>
        </w:rPr>
        <w:t>7116 vtsz</w:t>
      </w:r>
      <w:r w:rsidRPr="00671F90">
        <w:rPr>
          <w:sz w:val="20"/>
          <w:szCs w:val="20"/>
        </w:rPr>
        <w:t>.)); hidraulikus lökéscsillapítók (rezgéselnyelők); tömeget jelző tárcsák.</w:t>
      </w:r>
    </w:p>
    <w:p w14:paraId="78D77897" w14:textId="77777777" w:rsidR="005C4096" w:rsidRPr="00671F90" w:rsidRDefault="005C4096" w:rsidP="00E412D3">
      <w:pPr>
        <w:autoSpaceDE w:val="0"/>
        <w:spacing w:after="120"/>
        <w:jc w:val="center"/>
        <w:rPr>
          <w:sz w:val="20"/>
        </w:rPr>
      </w:pPr>
      <w:r w:rsidRPr="00671F90">
        <w:rPr>
          <w:sz w:val="20"/>
        </w:rPr>
        <w:t>*</w:t>
      </w:r>
    </w:p>
    <w:p w14:paraId="7D3A2DBD" w14:textId="77777777" w:rsidR="005C4096" w:rsidRPr="00671F90" w:rsidRDefault="00BA7AF5" w:rsidP="00E412D3">
      <w:pPr>
        <w:autoSpaceDE w:val="0"/>
        <w:spacing w:after="120"/>
        <w:jc w:val="center"/>
        <w:rPr>
          <w:sz w:val="20"/>
        </w:rPr>
      </w:pPr>
      <w:r w:rsidRPr="00671F90">
        <w:rPr>
          <w:sz w:val="20"/>
        </w:rPr>
        <w:t>*    *</w:t>
      </w:r>
    </w:p>
    <w:p w14:paraId="3BF9B9A6"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7653F73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idrosztatikus (vagy fajsúlymérő) mérlegek (</w:t>
      </w:r>
      <w:r w:rsidRPr="00671F90">
        <w:rPr>
          <w:b/>
          <w:sz w:val="16"/>
          <w:szCs w:val="16"/>
        </w:rPr>
        <w:t>9016 vtsz</w:t>
      </w:r>
      <w:r w:rsidRPr="00671F90">
        <w:rPr>
          <w:sz w:val="16"/>
          <w:szCs w:val="16"/>
        </w:rPr>
        <w:t>.).</w:t>
      </w:r>
    </w:p>
    <w:p w14:paraId="0E40A22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épek, mechanikus alkatrészek kiegyensúlyozására (</w:t>
      </w:r>
      <w:r w:rsidRPr="00671F90">
        <w:rPr>
          <w:b/>
          <w:sz w:val="16"/>
          <w:szCs w:val="16"/>
        </w:rPr>
        <w:t>9031 vtsz</w:t>
      </w:r>
      <w:r w:rsidRPr="00671F90">
        <w:rPr>
          <w:sz w:val="16"/>
          <w:szCs w:val="16"/>
        </w:rPr>
        <w:t>.).</w:t>
      </w:r>
    </w:p>
    <w:p w14:paraId="60994E4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Olyan műszerek, mint a dinamométereknek az a fajtája, amelyeket elsősorban a húzó-nyomó erő, stb. mérésére terveztek és nem áruk, személyek, állatok, stb. mérésére (</w:t>
      </w:r>
      <w:r w:rsidRPr="00671F90">
        <w:rPr>
          <w:b/>
          <w:sz w:val="16"/>
          <w:szCs w:val="16"/>
        </w:rPr>
        <w:t>9024</w:t>
      </w:r>
      <w:r w:rsidRPr="00671F90">
        <w:rPr>
          <w:sz w:val="16"/>
          <w:szCs w:val="16"/>
        </w:rPr>
        <w:t xml:space="preserve"> vagy </w:t>
      </w:r>
      <w:r w:rsidRPr="00671F90">
        <w:rPr>
          <w:b/>
          <w:sz w:val="16"/>
          <w:szCs w:val="16"/>
        </w:rPr>
        <w:t>9031 vtsz</w:t>
      </w:r>
      <w:r w:rsidRPr="00671F90">
        <w:rPr>
          <w:sz w:val="16"/>
          <w:szCs w:val="16"/>
        </w:rPr>
        <w:t>.).</w:t>
      </w:r>
    </w:p>
    <w:p w14:paraId="745C64F6" w14:textId="77777777" w:rsidR="005C4096" w:rsidRPr="00671F90" w:rsidRDefault="005C4096" w:rsidP="00E412D3">
      <w:pPr>
        <w:pStyle w:val="Szvegtrzsbehzssal"/>
        <w:jc w:val="center"/>
        <w:rPr>
          <w:sz w:val="20"/>
          <w:szCs w:val="20"/>
        </w:rPr>
      </w:pPr>
      <w:r w:rsidRPr="00671F90">
        <w:rPr>
          <w:sz w:val="20"/>
          <w:szCs w:val="20"/>
        </w:rPr>
        <w:t>º</w:t>
      </w:r>
    </w:p>
    <w:p w14:paraId="179A1E8A" w14:textId="77777777" w:rsidR="005C4096" w:rsidRPr="00671F90" w:rsidRDefault="00BA7AF5" w:rsidP="00E412D3">
      <w:pPr>
        <w:pStyle w:val="Szvegtrzsbehzssal"/>
        <w:jc w:val="center"/>
        <w:rPr>
          <w:sz w:val="20"/>
          <w:szCs w:val="20"/>
        </w:rPr>
      </w:pPr>
      <w:r w:rsidRPr="00671F90">
        <w:rPr>
          <w:sz w:val="20"/>
          <w:szCs w:val="20"/>
        </w:rPr>
        <w:t>º    º</w:t>
      </w:r>
    </w:p>
    <w:p w14:paraId="0E9260A3"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20921227" w14:textId="77777777" w:rsidR="005C4096" w:rsidRPr="00671F90" w:rsidRDefault="005C4096" w:rsidP="00E412D3">
      <w:pPr>
        <w:autoSpaceDE w:val="0"/>
        <w:spacing w:after="120"/>
        <w:rPr>
          <w:b/>
          <w:iCs/>
          <w:sz w:val="20"/>
          <w:szCs w:val="20"/>
        </w:rPr>
      </w:pPr>
      <w:r w:rsidRPr="00671F90">
        <w:rPr>
          <w:b/>
          <w:iCs/>
          <w:sz w:val="20"/>
          <w:szCs w:val="20"/>
        </w:rPr>
        <w:t>8423 20 alszám</w:t>
      </w:r>
    </w:p>
    <w:p w14:paraId="1ECF19D8" w14:textId="77777777" w:rsidR="005C4096" w:rsidRPr="00671F90" w:rsidRDefault="005C4096" w:rsidP="00E412D3">
      <w:pPr>
        <w:autoSpaceDE w:val="0"/>
        <w:spacing w:after="120"/>
        <w:jc w:val="both"/>
        <w:rPr>
          <w:sz w:val="20"/>
          <w:szCs w:val="20"/>
        </w:rPr>
      </w:pPr>
      <w:r w:rsidRPr="00671F90">
        <w:rPr>
          <w:sz w:val="20"/>
          <w:szCs w:val="20"/>
        </w:rPr>
        <w:t>A szállítószalagon levő árukat folyamatosan mérő ezen alszám alá tartozó mérlegek lehetnek összegezők vagy olyanok, amelyek mérik és rögzítik az anyagok tömegét, amint tovább haladnak vödrökben, láncon vagy hasonlókon.</w:t>
      </w:r>
    </w:p>
    <w:p w14:paraId="0A1F2560" w14:textId="77777777" w:rsidR="005C4096" w:rsidRPr="00671F90" w:rsidRDefault="005C4096" w:rsidP="00E412D3">
      <w:pPr>
        <w:autoSpaceDE w:val="0"/>
        <w:spacing w:after="120"/>
        <w:jc w:val="center"/>
        <w:rPr>
          <w:b/>
          <w:bCs/>
          <w:sz w:val="20"/>
          <w:szCs w:val="20"/>
        </w:rPr>
      </w:pPr>
    </w:p>
    <w:p w14:paraId="67E9864D" w14:textId="77777777" w:rsidR="005C4096" w:rsidRPr="00671F90" w:rsidRDefault="005C4096" w:rsidP="00E412D3">
      <w:pPr>
        <w:pStyle w:val="VTSZ"/>
        <w:rPr>
          <w:b w:val="0"/>
        </w:rPr>
      </w:pPr>
      <w:r w:rsidRPr="00671F90">
        <w:t>8424</w:t>
      </w:r>
      <w:r w:rsidRPr="00671F90">
        <w:tab/>
        <w:t>Folyadék vagy por kilövésére, szórására vagy porlasztására szolgáló mechanikus készülék (kézi is); töltött vagy töltetlen tűzoltó készülék; szórópisztoly és hasonló készülék; homok- vagy gőzszóró és HASONLÓ GÉP</w:t>
      </w:r>
      <w:r w:rsidRPr="00671F90">
        <w:rPr>
          <w:b w:val="0"/>
        </w:rPr>
        <w:t>(+)</w:t>
      </w:r>
    </w:p>
    <w:p w14:paraId="04D21B2F" w14:textId="77777777" w:rsidR="00783337" w:rsidRPr="00671F90" w:rsidRDefault="005C4096" w:rsidP="00E412D3">
      <w:pPr>
        <w:pStyle w:val="vtszszveg"/>
        <w:spacing w:before="0" w:after="120"/>
        <w:ind w:left="2694" w:hanging="1843"/>
      </w:pPr>
      <w:r w:rsidRPr="00671F90">
        <w:t>8424 10</w:t>
      </w:r>
      <w:r w:rsidRPr="00671F90">
        <w:tab/>
        <w:t>-</w:t>
      </w:r>
      <w:r w:rsidRPr="00671F90">
        <w:tab/>
      </w:r>
      <w:r w:rsidRPr="00671F90">
        <w:rPr>
          <w:b/>
        </w:rPr>
        <w:t>Töltött vagy töltetlen tűzoltó készülék</w:t>
      </w:r>
      <w:r w:rsidR="00342227" w:rsidRPr="00671F90">
        <w:t xml:space="preserve"> </w:t>
      </w:r>
    </w:p>
    <w:p w14:paraId="0B697A12" w14:textId="77777777" w:rsidR="00783337" w:rsidRPr="00671F90" w:rsidRDefault="005C4096" w:rsidP="00E412D3">
      <w:pPr>
        <w:pStyle w:val="vtszszveg"/>
        <w:spacing w:before="0" w:after="120"/>
        <w:ind w:left="2694" w:hanging="1843"/>
        <w:rPr>
          <w:b/>
        </w:rPr>
      </w:pPr>
      <w:r w:rsidRPr="00671F90">
        <w:t>8424 20</w:t>
      </w:r>
      <w:r w:rsidRPr="00671F90">
        <w:tab/>
        <w:t>-</w:t>
      </w:r>
      <w:r w:rsidRPr="00671F90">
        <w:tab/>
      </w:r>
      <w:r w:rsidRPr="00671F90">
        <w:rPr>
          <w:b/>
        </w:rPr>
        <w:t>Szórópisztoly és hasonló készülék</w:t>
      </w:r>
    </w:p>
    <w:p w14:paraId="687CCD84" w14:textId="77777777" w:rsidR="001E65EE" w:rsidRPr="00671F90" w:rsidRDefault="005C4096" w:rsidP="00FC24EA">
      <w:pPr>
        <w:pStyle w:val="vtszszveg"/>
        <w:spacing w:before="0" w:after="120"/>
        <w:ind w:left="2694" w:hanging="1843"/>
        <w:rPr>
          <w:b/>
        </w:rPr>
      </w:pPr>
      <w:r w:rsidRPr="00671F90">
        <w:t>8424 30</w:t>
      </w:r>
      <w:r w:rsidRPr="00671F90">
        <w:tab/>
        <w:t>-</w:t>
      </w:r>
      <w:r w:rsidRPr="00671F90">
        <w:tab/>
      </w:r>
      <w:r w:rsidRPr="00671F90">
        <w:rPr>
          <w:b/>
        </w:rPr>
        <w:t>Homok- vagy gőzszóró és hasonló gép</w:t>
      </w:r>
    </w:p>
    <w:p w14:paraId="16E53E03" w14:textId="77777777" w:rsidR="001E65EE" w:rsidRPr="00671F90" w:rsidRDefault="001E65EE" w:rsidP="00C55290">
      <w:pPr>
        <w:pStyle w:val="vtszszveg"/>
        <w:spacing w:before="0" w:after="120"/>
        <w:ind w:left="2694" w:hanging="1843"/>
        <w:rPr>
          <w:rFonts w:eastAsia="EUAlbertina-Bold-Identity-H"/>
          <w:b/>
          <w:bCs/>
          <w:lang w:eastAsia="hu-HU"/>
        </w:rPr>
      </w:pPr>
      <w:r w:rsidRPr="00671F90">
        <w:rPr>
          <w:b/>
        </w:rPr>
        <w:tab/>
      </w:r>
      <w:r w:rsidR="006E1010" w:rsidRPr="00671F90">
        <w:t>-</w:t>
      </w:r>
      <w:r w:rsidR="00CD7264" w:rsidRPr="00671F90">
        <w:rPr>
          <w:rFonts w:eastAsia="EUAlbertina-Bold-Identity-H"/>
          <w:b/>
          <w:bCs/>
          <w:lang w:eastAsia="hu-HU"/>
        </w:rPr>
        <w:t xml:space="preserve"> </w:t>
      </w:r>
      <w:r w:rsidRPr="00671F90">
        <w:rPr>
          <w:rFonts w:eastAsia="EUAlbertina-Bold-Identity-H"/>
          <w:b/>
          <w:bCs/>
          <w:lang w:eastAsia="hu-HU"/>
        </w:rPr>
        <w:tab/>
      </w:r>
      <w:r w:rsidR="00CD7264" w:rsidRPr="00671F90">
        <w:rPr>
          <w:rFonts w:eastAsia="EUAlbertina-Bold-Identity-H"/>
          <w:b/>
          <w:bCs/>
          <w:lang w:eastAsia="hu-HU"/>
        </w:rPr>
        <w:t>Mezőgazdasági vagy kertészeti permetező:</w:t>
      </w:r>
    </w:p>
    <w:p w14:paraId="7388B2A2" w14:textId="77777777" w:rsidR="001E65EE" w:rsidRPr="00671F90" w:rsidRDefault="00CD7264" w:rsidP="001E65EE">
      <w:pPr>
        <w:pStyle w:val="vtszszveg"/>
        <w:spacing w:before="0" w:after="120"/>
        <w:ind w:left="2694" w:hanging="1843"/>
        <w:rPr>
          <w:rFonts w:eastAsia="EUAlbertina-Bold-Identity-H"/>
          <w:b/>
          <w:bCs/>
          <w:lang w:eastAsia="hu-HU"/>
        </w:rPr>
      </w:pPr>
      <w:r w:rsidRPr="00671F90">
        <w:rPr>
          <w:rFonts w:eastAsia="EUAlbertina-Bold-Identity-H"/>
          <w:bCs/>
          <w:lang w:eastAsia="hu-HU"/>
        </w:rPr>
        <w:t>8424 41</w:t>
      </w:r>
      <w:r w:rsidR="001E65EE" w:rsidRPr="00671F90">
        <w:rPr>
          <w:rFonts w:eastAsia="EUAlbertina-Bold-Identity-H"/>
          <w:b/>
          <w:bCs/>
          <w:lang w:eastAsia="hu-HU"/>
        </w:rPr>
        <w:tab/>
      </w:r>
      <w:r w:rsidR="006E1010" w:rsidRPr="00671F90">
        <w:t>- -</w:t>
      </w:r>
      <w:r w:rsidRPr="00671F90">
        <w:rPr>
          <w:rFonts w:eastAsia="EUAlbertina-Bold-Identity-H"/>
          <w:b/>
          <w:bCs/>
          <w:lang w:eastAsia="hu-HU"/>
        </w:rPr>
        <w:t xml:space="preserve"> </w:t>
      </w:r>
      <w:r w:rsidR="001E65EE" w:rsidRPr="00671F90">
        <w:rPr>
          <w:rFonts w:eastAsia="EUAlbertina-Bold-Identity-H"/>
          <w:b/>
          <w:bCs/>
          <w:lang w:eastAsia="hu-HU"/>
        </w:rPr>
        <w:tab/>
      </w:r>
      <w:r w:rsidRPr="00671F90">
        <w:rPr>
          <w:rFonts w:eastAsia="EUAlbertina-Bold-Identity-H"/>
          <w:b/>
          <w:bCs/>
          <w:lang w:eastAsia="hu-HU"/>
        </w:rPr>
        <w:t xml:space="preserve">Hordozható permetező </w:t>
      </w:r>
    </w:p>
    <w:p w14:paraId="5E39DDDF" w14:textId="77777777" w:rsidR="00CD7264" w:rsidRPr="00671F90" w:rsidRDefault="00CD7264" w:rsidP="001E65EE">
      <w:pPr>
        <w:pStyle w:val="vtszszveg"/>
        <w:spacing w:before="0" w:after="120"/>
        <w:ind w:left="2694" w:hanging="1843"/>
        <w:rPr>
          <w:b/>
        </w:rPr>
      </w:pPr>
      <w:r w:rsidRPr="00671F90">
        <w:rPr>
          <w:rFonts w:eastAsia="EUAlbertina-Bold-Identity-H"/>
          <w:bCs/>
          <w:lang w:eastAsia="hu-HU"/>
        </w:rPr>
        <w:t>8424 49</w:t>
      </w:r>
      <w:r w:rsidRPr="00671F90">
        <w:rPr>
          <w:rFonts w:eastAsia="EUAlbertina-Bold-Identity-H"/>
          <w:b/>
          <w:bCs/>
          <w:lang w:eastAsia="hu-HU"/>
        </w:rPr>
        <w:t xml:space="preserve"> </w:t>
      </w:r>
      <w:r w:rsidR="001E65EE" w:rsidRPr="00671F90">
        <w:rPr>
          <w:rFonts w:eastAsia="EUAlbertina-Bold-Identity-H"/>
          <w:b/>
          <w:bCs/>
          <w:lang w:eastAsia="hu-HU"/>
        </w:rPr>
        <w:tab/>
      </w:r>
      <w:r w:rsidR="006E1010" w:rsidRPr="00671F90">
        <w:t>- -</w:t>
      </w:r>
      <w:r w:rsidR="001E65EE" w:rsidRPr="00671F90">
        <w:rPr>
          <w:rFonts w:eastAsia="EUAlbertina-Bold-Identity-H"/>
          <w:b/>
          <w:bCs/>
          <w:lang w:eastAsia="hu-HU"/>
        </w:rPr>
        <w:tab/>
      </w:r>
      <w:r w:rsidRPr="00671F90">
        <w:rPr>
          <w:rFonts w:eastAsia="EUAlbertina-Bold-Identity-H"/>
          <w:b/>
          <w:bCs/>
          <w:lang w:eastAsia="hu-HU"/>
        </w:rPr>
        <w:t>Más:</w:t>
      </w:r>
    </w:p>
    <w:p w14:paraId="6D0198F0"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készülék:</w:t>
      </w:r>
    </w:p>
    <w:p w14:paraId="715522B9" w14:textId="77777777" w:rsidR="00783337" w:rsidRPr="00671F90" w:rsidRDefault="005C4096" w:rsidP="00E412D3">
      <w:pPr>
        <w:pStyle w:val="vtszszveg"/>
        <w:spacing w:before="0" w:after="120"/>
        <w:ind w:left="2694" w:hanging="1843"/>
        <w:rPr>
          <w:b/>
        </w:rPr>
      </w:pPr>
      <w:r w:rsidRPr="00671F90">
        <w:t>8424 8</w:t>
      </w:r>
      <w:r w:rsidR="00CD7264" w:rsidRPr="00671F90">
        <w:t>2</w:t>
      </w:r>
      <w:r w:rsidRPr="00671F90">
        <w:tab/>
        <w:t>- -</w:t>
      </w:r>
      <w:r w:rsidRPr="00671F90">
        <w:tab/>
      </w:r>
      <w:r w:rsidRPr="00671F90">
        <w:rPr>
          <w:b/>
        </w:rPr>
        <w:t>Mezőgazdasági vagy kertészeti</w:t>
      </w:r>
    </w:p>
    <w:p w14:paraId="6A221701" w14:textId="77777777" w:rsidR="00783337" w:rsidRPr="00671F90" w:rsidRDefault="005C4096" w:rsidP="00E412D3">
      <w:pPr>
        <w:pStyle w:val="vtszszveg"/>
        <w:spacing w:before="0" w:after="120"/>
        <w:ind w:left="2694" w:hanging="1843"/>
        <w:rPr>
          <w:b/>
        </w:rPr>
      </w:pPr>
      <w:r w:rsidRPr="00671F90">
        <w:t>8424 89</w:t>
      </w:r>
      <w:r w:rsidRPr="00671F90">
        <w:tab/>
        <w:t>- -</w:t>
      </w:r>
      <w:r w:rsidRPr="00671F90">
        <w:tab/>
      </w:r>
      <w:r w:rsidRPr="00671F90">
        <w:rPr>
          <w:b/>
        </w:rPr>
        <w:t>Más</w:t>
      </w:r>
    </w:p>
    <w:p w14:paraId="38D96EAF" w14:textId="77777777" w:rsidR="005C4096" w:rsidRPr="00671F90" w:rsidRDefault="005C4096" w:rsidP="00E412D3">
      <w:pPr>
        <w:pStyle w:val="vtszszveg"/>
        <w:spacing w:before="0" w:after="120"/>
        <w:ind w:left="2694" w:hanging="1843"/>
        <w:rPr>
          <w:b/>
        </w:rPr>
      </w:pPr>
      <w:r w:rsidRPr="00671F90">
        <w:t>8424 90</w:t>
      </w:r>
      <w:r w:rsidRPr="00671F90">
        <w:tab/>
        <w:t>-</w:t>
      </w:r>
      <w:r w:rsidRPr="00671F90">
        <w:tab/>
      </w:r>
      <w:r w:rsidRPr="00671F90">
        <w:rPr>
          <w:b/>
        </w:rPr>
        <w:t>Alkatrész</w:t>
      </w:r>
    </w:p>
    <w:p w14:paraId="087809F1" w14:textId="77777777" w:rsidR="005C4096" w:rsidRPr="00671F90" w:rsidRDefault="005C4096" w:rsidP="00E412D3">
      <w:pPr>
        <w:autoSpaceDE w:val="0"/>
        <w:spacing w:after="120"/>
        <w:jc w:val="both"/>
        <w:rPr>
          <w:sz w:val="20"/>
          <w:szCs w:val="20"/>
        </w:rPr>
      </w:pPr>
      <w:r w:rsidRPr="00671F90">
        <w:rPr>
          <w:sz w:val="20"/>
          <w:szCs w:val="20"/>
        </w:rPr>
        <w:t>E vtsz. alá tartoznak a gőz, folyadék vagy szilárd anyag (pl. homok, por, szemcse, murva vagy fémes csiszolóanyagok) sugárban, diszperzióban (cseppekben is) vagy permet alakjában történő szétszórására, porlasztására vagy permetezésére szolgáló gépek és készülékek.</w:t>
      </w:r>
    </w:p>
    <w:p w14:paraId="00221847" w14:textId="77777777" w:rsidR="005C4096" w:rsidRPr="00671F90" w:rsidRDefault="005C4096" w:rsidP="00E412D3">
      <w:pPr>
        <w:autoSpaceDE w:val="0"/>
        <w:spacing w:after="120"/>
        <w:jc w:val="both"/>
        <w:rPr>
          <w:color w:val="211E1E"/>
          <w:sz w:val="16"/>
          <w:szCs w:val="16"/>
        </w:rPr>
      </w:pPr>
      <w:r w:rsidRPr="00671F90">
        <w:rPr>
          <w:b/>
          <w:color w:val="211E1E"/>
          <w:sz w:val="16"/>
          <w:szCs w:val="16"/>
        </w:rPr>
        <w:t>Nem tartozik</w:t>
      </w:r>
      <w:r w:rsidRPr="00671F90">
        <w:rPr>
          <w:color w:val="211E1E"/>
          <w:sz w:val="16"/>
          <w:szCs w:val="16"/>
        </w:rPr>
        <w:t xml:space="preserve"> ide azonban a vízsugárral vagy vízsugár és csiszolóanyag keverékével működő vágógép, amelyeket különböző anyagok (pl. kő, társított anyagok, gumi, üveg, fém) precíziós vágására terveztek. Ezek a gépek tipikusan 3000–4000 bar nyomás alatt működnek vízsugárral vagy finom csiszolóanyaggal kevert vízzel, a hangsebesség 2–3-szorosával (</w:t>
      </w:r>
      <w:r w:rsidRPr="00671F90">
        <w:rPr>
          <w:b/>
          <w:color w:val="211E1E"/>
          <w:sz w:val="16"/>
          <w:szCs w:val="16"/>
        </w:rPr>
        <w:t>84</w:t>
      </w:r>
      <w:r w:rsidR="0058143C" w:rsidRPr="00671F90">
        <w:rPr>
          <w:b/>
          <w:color w:val="211E1E"/>
          <w:sz w:val="16"/>
          <w:szCs w:val="16"/>
        </w:rPr>
        <w:t>56</w:t>
      </w:r>
      <w:r w:rsidRPr="00671F90">
        <w:rPr>
          <w:b/>
          <w:color w:val="211E1E"/>
          <w:sz w:val="16"/>
          <w:szCs w:val="16"/>
        </w:rPr>
        <w:t xml:space="preserve"> vtsz</w:t>
      </w:r>
      <w:r w:rsidRPr="00671F90">
        <w:rPr>
          <w:color w:val="211E1E"/>
          <w:sz w:val="16"/>
          <w:szCs w:val="16"/>
        </w:rPr>
        <w:t>.).</w:t>
      </w:r>
    </w:p>
    <w:p w14:paraId="370A1856"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Töltött vagy töltetlen tűzoltó készülék</w:t>
      </w:r>
    </w:p>
    <w:p w14:paraId="19546C18" w14:textId="77777777" w:rsidR="005C4096" w:rsidRPr="00671F90" w:rsidRDefault="005C4096" w:rsidP="00E412D3">
      <w:pPr>
        <w:autoSpaceDE w:val="0"/>
        <w:spacing w:after="120"/>
        <w:jc w:val="both"/>
        <w:rPr>
          <w:sz w:val="20"/>
          <w:szCs w:val="20"/>
        </w:rPr>
      </w:pPr>
      <w:r w:rsidRPr="00671F90">
        <w:rPr>
          <w:sz w:val="20"/>
          <w:szCs w:val="20"/>
        </w:rPr>
        <w:t>Ehhez a csoporthoz tartoznak a habképző vagy más anyaggal megtöltött vagy üres tűzoltó készülékek, valamint a csappal, szeleppel, csapódó gyutaccsal vagy más nyitószerkezettel ellátott egyszerű készülékek is.</w:t>
      </w:r>
    </w:p>
    <w:p w14:paraId="56C3963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28663FA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öltetek tűzoltógránátok és tűzoltó készülékek megtöltéséhez (</w:t>
      </w:r>
      <w:r w:rsidRPr="00671F90">
        <w:rPr>
          <w:b/>
          <w:sz w:val="16"/>
          <w:szCs w:val="16"/>
        </w:rPr>
        <w:t>3813 vtsz</w:t>
      </w:r>
      <w:r w:rsidRPr="00671F90">
        <w:rPr>
          <w:sz w:val="16"/>
          <w:szCs w:val="16"/>
        </w:rPr>
        <w:t>.).</w:t>
      </w:r>
    </w:p>
    <w:p w14:paraId="75A4BFA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nem gépkocsi típusú ) </w:t>
      </w:r>
      <w:r w:rsidRPr="00671F90">
        <w:rPr>
          <w:b/>
          <w:sz w:val="16"/>
          <w:szCs w:val="16"/>
        </w:rPr>
        <w:t>8413 vtsz</w:t>
      </w:r>
      <w:r w:rsidRPr="00671F90">
        <w:rPr>
          <w:sz w:val="16"/>
          <w:szCs w:val="16"/>
        </w:rPr>
        <w:t xml:space="preserve">. alá tartozó, vagy a (gépkocsi típusú) </w:t>
      </w:r>
      <w:r w:rsidRPr="00671F90">
        <w:rPr>
          <w:b/>
          <w:sz w:val="16"/>
          <w:szCs w:val="16"/>
        </w:rPr>
        <w:t>8705 vtsz</w:t>
      </w:r>
      <w:r w:rsidRPr="00671F90">
        <w:rPr>
          <w:sz w:val="16"/>
          <w:szCs w:val="16"/>
        </w:rPr>
        <w:t>. alá tartozó tűzoltószivattyúk beépített tartállyal vagy anélkül.</w:t>
      </w:r>
    </w:p>
    <w:p w14:paraId="4C5A8A7E"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Szórópisztoly és hasonló készülék</w:t>
      </w:r>
    </w:p>
    <w:p w14:paraId="487FEF98" w14:textId="77777777" w:rsidR="005C4096" w:rsidRPr="00671F90" w:rsidRDefault="005C4096" w:rsidP="00E412D3">
      <w:pPr>
        <w:autoSpaceDE w:val="0"/>
        <w:spacing w:after="120"/>
        <w:jc w:val="both"/>
        <w:rPr>
          <w:sz w:val="20"/>
          <w:szCs w:val="20"/>
        </w:rPr>
      </w:pPr>
      <w:r w:rsidRPr="00671F90">
        <w:rPr>
          <w:sz w:val="20"/>
          <w:szCs w:val="20"/>
        </w:rPr>
        <w:t xml:space="preserve">A szórópisztoly és hasonló, kézzel irányított készülékeket rendszerint sűrített levegő- vagy gőzvezetékhez kapcsolják, s ezek közvetlenül vagy csőrendszeren keresztül összeköttetésben állnak a kiszórandó anyag tartályával. Ezeket billentyűvel vagy más szeleppel látják el, a szórófejen kiáramló anyag szabályozására, amely rendszerint sugár vagy többé-kevésbé szétterítet permet kifújásához beállítható. Festék vagy falfesték, lakk, olaj, műanyag, cement, fémpor, textilpor, stb. szórására használatosak. Használhatók még erősen sűrített levegő vagy gőzsugár kibocsátására, épületek kőmunkáinak, szobroknak, stb. tisztításához. </w:t>
      </w:r>
    </w:p>
    <w:p w14:paraId="6F1782AB" w14:textId="77777777" w:rsidR="005C4096" w:rsidRPr="00671F90" w:rsidRDefault="005C4096" w:rsidP="00E412D3">
      <w:pPr>
        <w:autoSpaceDE w:val="0"/>
        <w:spacing w:after="120"/>
        <w:jc w:val="both"/>
        <w:rPr>
          <w:sz w:val="20"/>
          <w:szCs w:val="20"/>
        </w:rPr>
      </w:pPr>
      <w:r w:rsidRPr="00671F90">
        <w:rPr>
          <w:sz w:val="20"/>
          <w:szCs w:val="20"/>
        </w:rPr>
        <w:t>Ebbe a csoportba tartoznak még a nyomdai gépekhez külön bemutatott kézi működtetésű fúvó-tisztító készülékek; a fúvóka elvén működő vagy elektromos hevítő és sűrített légsugár egyesített hatásával üzemeltetett kézi működtetésű fémszóró pisztolyok.</w:t>
      </w:r>
    </w:p>
    <w:p w14:paraId="73FCBBE6" w14:textId="77777777" w:rsidR="005C4096" w:rsidRPr="00671F90" w:rsidRDefault="005C4096" w:rsidP="00E412D3">
      <w:pPr>
        <w:autoSpaceDE w:val="0"/>
        <w:spacing w:after="120"/>
        <w:jc w:val="both"/>
        <w:rPr>
          <w:sz w:val="20"/>
          <w:szCs w:val="20"/>
        </w:rPr>
      </w:pPr>
      <w:r w:rsidRPr="00671F90">
        <w:rPr>
          <w:sz w:val="20"/>
          <w:szCs w:val="20"/>
        </w:rPr>
        <w:t>Az olyan, önálló elektromotorral felszerelt, kézi működtetésű szórópisztolyok, amelyek szivattyút és a permetezendő anyag (festék, lakk, stb.) tárolására szolgáló tartályt is magukba foglalják, szintén e vtsz. alá tartoznak.</w:t>
      </w:r>
    </w:p>
    <w:p w14:paraId="41C16868" w14:textId="77777777" w:rsidR="005C4096" w:rsidRPr="00671F90" w:rsidRDefault="005C4096" w:rsidP="00E412D3">
      <w:pPr>
        <w:autoSpaceDE w:val="0"/>
        <w:spacing w:after="120"/>
        <w:jc w:val="center"/>
        <w:rPr>
          <w:b/>
          <w:caps/>
          <w:sz w:val="20"/>
          <w:szCs w:val="20"/>
        </w:rPr>
      </w:pPr>
      <w:r w:rsidRPr="00671F90">
        <w:rPr>
          <w:iCs/>
          <w:sz w:val="20"/>
          <w:szCs w:val="20"/>
        </w:rPr>
        <w:t xml:space="preserve">(C) </w:t>
      </w:r>
      <w:r w:rsidRPr="00671F90">
        <w:rPr>
          <w:b/>
          <w:iCs/>
          <w:caps/>
          <w:sz w:val="20"/>
          <w:szCs w:val="20"/>
        </w:rPr>
        <w:t xml:space="preserve">Homok- vagy gőzszóró és </w:t>
      </w:r>
      <w:r w:rsidRPr="00671F90">
        <w:rPr>
          <w:b/>
          <w:caps/>
          <w:sz w:val="20"/>
          <w:szCs w:val="20"/>
        </w:rPr>
        <w:t>hasonló gép</w:t>
      </w:r>
    </w:p>
    <w:p w14:paraId="33CF2F61" w14:textId="77777777" w:rsidR="005C4096" w:rsidRPr="00671F90" w:rsidRDefault="005C4096" w:rsidP="00E412D3">
      <w:pPr>
        <w:autoSpaceDE w:val="0"/>
        <w:spacing w:after="120"/>
        <w:jc w:val="both"/>
        <w:rPr>
          <w:sz w:val="20"/>
          <w:szCs w:val="20"/>
        </w:rPr>
      </w:pPr>
      <w:r w:rsidRPr="00671F90">
        <w:rPr>
          <w:sz w:val="20"/>
          <w:szCs w:val="20"/>
        </w:rPr>
        <w:t>A homokfúvó és hasonló készülékek általában nehéz felépítésűek és néha kompresszorral építik össze azokat. Fémáruk tisztítására és revétlenítésére; üvegek marására vagy üveg és kő, stb. felületének matt kiképzésére használják olyan módon, hogy az árucikkeket homok- vagy fémcsiszolóanyag, stb. nagynyomású sugár hatásának vetik alá. Rendszerint porelszívóval építik össze, a visszamaradó homok és por eltávolítása érdekében. E vtsz. alá tartoznak pl. a megmunkált fémek, stb. zsírtalanítására használt gőzfúvó készülékek is.</w:t>
      </w:r>
    </w:p>
    <w:p w14:paraId="2E596EA9"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Fecskendő, permet- és porszóró</w:t>
      </w:r>
    </w:p>
    <w:p w14:paraId="37F71BBE"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zeket a készülékeket a mezőgazdaságban, kertészetekben vagy háztartásokban rovarok, gombák, stb. irtására használják. E vtsz. alá tartoznak a beépített tartállyal vagy anélkül, a kézzel (ideértve az egyszerű dugattyús permetezőt) vagy lábpedállal működtetetteket, valamint a porszóró, a háti és mozgatható permetszóró. Szintén e vtsz. alá tartoznak a mozgó permetszóró gépek, amelyekben a szétpermetezéshez szükséges erőt a munkavégzés céljára a motor biztosítja, a permetszórónak lehet áttételezése is, a készülék korlátozott mozgásának biztosítása érdekében, de </w:t>
      </w:r>
      <w:r w:rsidRPr="00671F90">
        <w:rPr>
          <w:b/>
          <w:sz w:val="20"/>
          <w:szCs w:val="20"/>
        </w:rPr>
        <w:t>nem tartoznak</w:t>
      </w:r>
      <w:r w:rsidRPr="00671F90">
        <w:rPr>
          <w:sz w:val="20"/>
          <w:szCs w:val="20"/>
        </w:rPr>
        <w:t xml:space="preserve"> ide a </w:t>
      </w:r>
      <w:r w:rsidRPr="00671F90">
        <w:rPr>
          <w:b/>
          <w:sz w:val="20"/>
          <w:szCs w:val="20"/>
        </w:rPr>
        <w:t>8705</w:t>
      </w:r>
      <w:r w:rsidRPr="00671F90">
        <w:rPr>
          <w:sz w:val="20"/>
          <w:szCs w:val="20"/>
        </w:rPr>
        <w:t xml:space="preserve"> vtsz.-hoz tartozó magyarázat szerinti járműnek minősülő gépek.</w:t>
      </w:r>
    </w:p>
    <w:p w14:paraId="1DF01367" w14:textId="77777777" w:rsidR="005C4096" w:rsidRPr="00671F90" w:rsidRDefault="005C4096" w:rsidP="00E412D3">
      <w:pPr>
        <w:autoSpaceDE w:val="0"/>
        <w:spacing w:after="120"/>
        <w:jc w:val="both"/>
        <w:rPr>
          <w:sz w:val="20"/>
          <w:szCs w:val="20"/>
        </w:rPr>
      </w:pPr>
      <w:r w:rsidRPr="00671F90">
        <w:rPr>
          <w:sz w:val="20"/>
          <w:szCs w:val="20"/>
        </w:rPr>
        <w:t xml:space="preserve">Ide tartoznak mind a rögzített, hordozható, mind a mozgó, alant felsorolt készülékek, </w:t>
      </w:r>
      <w:r w:rsidRPr="00671F90">
        <w:rPr>
          <w:b/>
          <w:sz w:val="20"/>
          <w:szCs w:val="20"/>
        </w:rPr>
        <w:t>feltéve</w:t>
      </w:r>
      <w:r w:rsidRPr="00671F90">
        <w:rPr>
          <w:sz w:val="20"/>
          <w:szCs w:val="20"/>
        </w:rPr>
        <w:t xml:space="preserve"> ha a permetet vagy sugarat előállító, vagy önműködően irányító mechanikus szerkezettel rendelkeznek (ideértve a víznyomással működtetett egyszerű szerkezeteket is).</w:t>
      </w:r>
    </w:p>
    <w:p w14:paraId="1E2525EB" w14:textId="77777777" w:rsidR="005C4096" w:rsidRPr="00671F90" w:rsidRDefault="005C4096" w:rsidP="00E412D3">
      <w:pPr>
        <w:pStyle w:val="Bekezds1"/>
        <w:spacing w:before="0" w:after="120"/>
        <w:ind w:right="0"/>
      </w:pPr>
      <w:r w:rsidRPr="00671F90">
        <w:t>(1)</w:t>
      </w:r>
      <w:r w:rsidRPr="00671F90">
        <w:tab/>
        <w:t>Gyümölcsösökben és parkokban, stb. használt öntöző és permetszóró készülékek (pl. forgó és lengő locsoló).</w:t>
      </w:r>
    </w:p>
    <w:p w14:paraId="122C7780" w14:textId="77777777" w:rsidR="005C4096" w:rsidRPr="00671F90" w:rsidRDefault="005C4096" w:rsidP="00E412D3">
      <w:pPr>
        <w:pStyle w:val="Bekezds1"/>
        <w:spacing w:before="0" w:after="120"/>
        <w:ind w:right="0"/>
      </w:pPr>
      <w:r w:rsidRPr="00671F90">
        <w:t>(2)</w:t>
      </w:r>
      <w:r w:rsidRPr="00671F90">
        <w:tab/>
        <w:t>Ásványi anyagoknak (pl. aranytartalmú homok) hegyoldalban, stb. történő kitermelésére szolgáló erős vízsugárral működő vízágyúk és a papíriparban használt vízsugárral működő kéreglehúzók.</w:t>
      </w:r>
    </w:p>
    <w:p w14:paraId="4EF115C8" w14:textId="77777777" w:rsidR="005C4096" w:rsidRPr="00671F90" w:rsidRDefault="005C4096" w:rsidP="00E412D3">
      <w:pPr>
        <w:autoSpaceDE w:val="0"/>
        <w:spacing w:after="120"/>
        <w:jc w:val="both"/>
        <w:rPr>
          <w:sz w:val="20"/>
          <w:szCs w:val="20"/>
        </w:rPr>
      </w:pPr>
      <w:r w:rsidRPr="00671F90">
        <w:rPr>
          <w:sz w:val="20"/>
          <w:szCs w:val="20"/>
        </w:rPr>
        <w:t>E vtsz. alá tartoznak még a mechanikus szélvédő és fényszórómosók gépjárművekhez, valamint a gyomirtásra vagy más mezőgazdasági célra használt lángszórók.</w:t>
      </w:r>
    </w:p>
    <w:p w14:paraId="11DD80E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79A729A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nyomás alatt lévő, biztonsági szeleppel ellátott tartályba töltött rovarirtók (</w:t>
      </w:r>
      <w:r w:rsidRPr="00671F90">
        <w:rPr>
          <w:b/>
          <w:sz w:val="16"/>
          <w:szCs w:val="16"/>
        </w:rPr>
        <w:t>3808 vtsz</w:t>
      </w:r>
      <w:r w:rsidRPr="00671F90">
        <w:rPr>
          <w:sz w:val="16"/>
          <w:szCs w:val="16"/>
        </w:rPr>
        <w:t>.).</w:t>
      </w:r>
    </w:p>
    <w:p w14:paraId="1CF6090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öntözőcsőhöz való egyszerű szórófejek (</w:t>
      </w:r>
      <w:r w:rsidRPr="00671F90">
        <w:rPr>
          <w:b/>
          <w:sz w:val="16"/>
          <w:szCs w:val="16"/>
        </w:rPr>
        <w:t>XV. Áruosztály</w:t>
      </w:r>
      <w:r w:rsidRPr="00671F90">
        <w:rPr>
          <w:sz w:val="16"/>
          <w:szCs w:val="16"/>
        </w:rPr>
        <w:t xml:space="preserve"> vagy a </w:t>
      </w:r>
      <w:r w:rsidRPr="00671F90">
        <w:rPr>
          <w:b/>
          <w:sz w:val="16"/>
          <w:szCs w:val="16"/>
        </w:rPr>
        <w:t>8481 vtsz</w:t>
      </w:r>
      <w:r w:rsidRPr="00671F90">
        <w:rPr>
          <w:sz w:val="16"/>
          <w:szCs w:val="16"/>
        </w:rPr>
        <w:t>. ha felszerelték csapokkal, csőelzárókkal vagy más, a folyadék áramlását szabályozó szerelvényekkel).</w:t>
      </w:r>
    </w:p>
    <w:p w14:paraId="25C4C96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9018 vtsz</w:t>
      </w:r>
      <w:r w:rsidRPr="00671F90">
        <w:rPr>
          <w:sz w:val="16"/>
          <w:szCs w:val="16"/>
        </w:rPr>
        <w:t>. alá tartozó orvosi műszerek.</w:t>
      </w:r>
    </w:p>
    <w:p w14:paraId="096E496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z illatszerszóró és a hasonló szóró testápolási célra (</w:t>
      </w:r>
      <w:r w:rsidRPr="00671F90">
        <w:rPr>
          <w:b/>
          <w:sz w:val="16"/>
          <w:szCs w:val="16"/>
        </w:rPr>
        <w:t>9616 vtsz</w:t>
      </w:r>
      <w:r w:rsidRPr="00671F90">
        <w:rPr>
          <w:sz w:val="16"/>
          <w:szCs w:val="16"/>
        </w:rPr>
        <w:t>.).</w:t>
      </w:r>
    </w:p>
    <w:p w14:paraId="6703EDD4"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Öntöző rendszerEK</w:t>
      </w:r>
    </w:p>
    <w:p w14:paraId="1CC7DB4C" w14:textId="77777777" w:rsidR="005C4096" w:rsidRPr="00671F90" w:rsidRDefault="005C4096" w:rsidP="00E412D3">
      <w:pPr>
        <w:autoSpaceDE w:val="0"/>
        <w:spacing w:after="120"/>
        <w:jc w:val="both"/>
        <w:rPr>
          <w:sz w:val="20"/>
          <w:szCs w:val="20"/>
        </w:rPr>
      </w:pPr>
      <w:r w:rsidRPr="00671F90">
        <w:rPr>
          <w:sz w:val="20"/>
          <w:szCs w:val="20"/>
        </w:rPr>
        <w:t>Ezek az öntözőrendszerek különböző, egymáshoz kapcsolt alkotórészekből állnak, amelyek a következőket foglalják magukban:</w:t>
      </w:r>
    </w:p>
    <w:p w14:paraId="3A34C10F" w14:textId="77777777" w:rsidR="005C4096" w:rsidRPr="00671F90" w:rsidRDefault="005C4096" w:rsidP="00E412D3">
      <w:pPr>
        <w:pStyle w:val="Bekezds1"/>
        <w:spacing w:before="0" w:after="120"/>
        <w:ind w:right="0"/>
      </w:pPr>
      <w:r w:rsidRPr="00671F90">
        <w:t>(i)</w:t>
      </w:r>
      <w:r w:rsidRPr="00671F90">
        <w:tab/>
        <w:t>egy ellenőrző állomást (szitaszűrők, műtrágya porlasztók, adagoló szelepek, elzáró szelepek, nyomásszabályozók, feszmérők, légtelenítő szelepek, stb.);</w:t>
      </w:r>
    </w:p>
    <w:p w14:paraId="14DF3D1C" w14:textId="77777777" w:rsidR="005C4096" w:rsidRPr="00671F90" w:rsidRDefault="005C4096" w:rsidP="00E412D3">
      <w:pPr>
        <w:pStyle w:val="Bekezds1"/>
        <w:spacing w:before="0" w:after="120"/>
        <w:ind w:right="0"/>
      </w:pPr>
      <w:r w:rsidRPr="00671F90">
        <w:t>(ii)</w:t>
      </w:r>
      <w:r w:rsidRPr="00671F90">
        <w:tab/>
        <w:t>egy földalatti hálózatot (elosztó csövek és az oldalcsövek, amelyek az ellenőrző állomástól elszállítják a vizet az öntözendő területre); és</w:t>
      </w:r>
    </w:p>
    <w:p w14:paraId="53381AC9" w14:textId="77777777" w:rsidR="005C4096" w:rsidRPr="00671F90" w:rsidRDefault="005C4096" w:rsidP="00E412D3">
      <w:pPr>
        <w:pStyle w:val="Bekezds1"/>
        <w:spacing w:before="0" w:after="120"/>
        <w:ind w:right="0"/>
      </w:pPr>
      <w:r w:rsidRPr="00671F90">
        <w:t>(iii)</w:t>
      </w:r>
      <w:r w:rsidRPr="00671F90">
        <w:tab/>
        <w:t>egy föld feletti hálózatot (a vízcsepegtető csövek, amelyek a csepegtetőket magukba foglalják).</w:t>
      </w:r>
    </w:p>
    <w:p w14:paraId="2A687307" w14:textId="77777777" w:rsidR="005C4096" w:rsidRPr="00671F90" w:rsidRDefault="005C4096" w:rsidP="00E412D3">
      <w:pPr>
        <w:autoSpaceDE w:val="0"/>
        <w:spacing w:after="120"/>
        <w:jc w:val="both"/>
        <w:rPr>
          <w:sz w:val="20"/>
          <w:szCs w:val="20"/>
        </w:rPr>
      </w:pPr>
      <w:r w:rsidRPr="00671F90">
        <w:rPr>
          <w:sz w:val="20"/>
          <w:szCs w:val="20"/>
        </w:rPr>
        <w:t>Az ilyen rendszereket, mint a XVI. Áruosztályhoz tartozó Megjegyzések 4. pontjában meghatározott funkcionális gépeket, ide kell sorolni (lásd ehhez az áruosztályhoz tartozó magyarázat Általános rendelkezését).</w:t>
      </w:r>
    </w:p>
    <w:p w14:paraId="04119D80" w14:textId="77777777" w:rsidR="005C4096" w:rsidRPr="00671F90" w:rsidRDefault="005C4096" w:rsidP="00E412D3">
      <w:pPr>
        <w:autoSpaceDE w:val="0"/>
        <w:spacing w:after="120"/>
        <w:jc w:val="center"/>
        <w:rPr>
          <w:sz w:val="20"/>
        </w:rPr>
      </w:pPr>
      <w:r w:rsidRPr="00671F90">
        <w:rPr>
          <w:sz w:val="20"/>
        </w:rPr>
        <w:t>*</w:t>
      </w:r>
    </w:p>
    <w:p w14:paraId="32D3F5B1" w14:textId="77777777" w:rsidR="005C4096" w:rsidRPr="00671F90" w:rsidRDefault="00BA7AF5" w:rsidP="00E412D3">
      <w:pPr>
        <w:autoSpaceDE w:val="0"/>
        <w:spacing w:after="120"/>
        <w:jc w:val="center"/>
        <w:rPr>
          <w:sz w:val="20"/>
        </w:rPr>
      </w:pPr>
      <w:r w:rsidRPr="00671F90">
        <w:rPr>
          <w:sz w:val="20"/>
        </w:rPr>
        <w:t>*    *</w:t>
      </w:r>
    </w:p>
    <w:p w14:paraId="08855801"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E8DC386" w14:textId="77777777" w:rsidR="005C4096" w:rsidRPr="00671F90" w:rsidRDefault="005C4096" w:rsidP="00E412D3">
      <w:pPr>
        <w:pStyle w:val="Bekezds1"/>
        <w:spacing w:before="0" w:after="120"/>
        <w:ind w:right="0"/>
      </w:pPr>
      <w:r w:rsidRPr="00671F90">
        <w:t>(1)</w:t>
      </w:r>
      <w:r w:rsidRPr="00671F90">
        <w:tab/>
        <w:t>Gépek különböző tárgyaknak (pl. csészék, kartonok, dobozok) paraffin viasszal vagy olvasztott viasszal történő beszórására.</w:t>
      </w:r>
    </w:p>
    <w:p w14:paraId="1F92EF7B" w14:textId="77777777" w:rsidR="005C4096" w:rsidRPr="00671F90" w:rsidRDefault="005C4096" w:rsidP="00E412D3">
      <w:pPr>
        <w:pStyle w:val="Bekezds1"/>
        <w:spacing w:before="0" w:after="120"/>
        <w:ind w:right="0"/>
      </w:pPr>
      <w:r w:rsidRPr="00671F90">
        <w:t>(2)</w:t>
      </w:r>
      <w:r w:rsidRPr="00671F90">
        <w:tab/>
        <w:t>Elektrosztatikus festő készülékek, amelyek állnak egy szórópisztolyból, amit egy a festék továbbítására szolgáló flexibilis cső köt össze a festéktartállyal, és amihez elektromos kábellal nagyfeszültségű generátor kapcsolódik. A szórópisztoly és a festendő tárgy között keletkezett elektrosztatikus mező a sűrített levegővel szórt festékszemcséket a tárgyra vonzza és megelőzi a szétszóródást.</w:t>
      </w:r>
    </w:p>
    <w:p w14:paraId="62FA08A4" w14:textId="77777777" w:rsidR="005C4096" w:rsidRPr="00671F90" w:rsidRDefault="005C4096" w:rsidP="00E412D3">
      <w:pPr>
        <w:pStyle w:val="Bekezds1"/>
        <w:spacing w:before="0" w:after="120"/>
        <w:ind w:right="0"/>
      </w:pPr>
      <w:r w:rsidRPr="00671F90">
        <w:t>(3)</w:t>
      </w:r>
      <w:r w:rsidRPr="00671F90">
        <w:tab/>
        <w:t>Speciálisan folyadékok permetezésére vagy porok szórására tervezett ipari robotok.</w:t>
      </w:r>
    </w:p>
    <w:p w14:paraId="2D2A55F1"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4C2FDAA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és készülékek alkatrészei is ide tartoznak. Ilyen ide tartozó alkatrészek </w:t>
      </w:r>
      <w:r w:rsidRPr="00671F90">
        <w:rPr>
          <w:i/>
          <w:sz w:val="20"/>
          <w:szCs w:val="20"/>
        </w:rPr>
        <w:t>többek között</w:t>
      </w:r>
      <w:r w:rsidRPr="00671F90">
        <w:rPr>
          <w:sz w:val="20"/>
          <w:szCs w:val="20"/>
        </w:rPr>
        <w:t xml:space="preserve">: permetszórók tartályai, fúvókái, hosszabbítók, szórófejek és nem a </w:t>
      </w:r>
      <w:r w:rsidRPr="00671F90">
        <w:rPr>
          <w:b/>
          <w:sz w:val="20"/>
          <w:szCs w:val="20"/>
        </w:rPr>
        <w:t>8481 vtsz</w:t>
      </w:r>
      <w:r w:rsidRPr="00671F90">
        <w:rPr>
          <w:sz w:val="20"/>
          <w:szCs w:val="20"/>
        </w:rPr>
        <w:t>. alatt leírt fajtájú porlasztófejek.</w:t>
      </w:r>
    </w:p>
    <w:p w14:paraId="62E3821E" w14:textId="77777777" w:rsidR="005C4096" w:rsidRPr="00671F90" w:rsidRDefault="005C4096" w:rsidP="00E412D3">
      <w:pPr>
        <w:autoSpaceDE w:val="0"/>
        <w:spacing w:after="120"/>
        <w:jc w:val="center"/>
        <w:rPr>
          <w:sz w:val="20"/>
        </w:rPr>
      </w:pPr>
      <w:r w:rsidRPr="00671F90">
        <w:rPr>
          <w:sz w:val="20"/>
        </w:rPr>
        <w:t>*</w:t>
      </w:r>
    </w:p>
    <w:p w14:paraId="4D03B01C" w14:textId="77777777" w:rsidR="005C4096" w:rsidRPr="00671F90" w:rsidRDefault="00BA7AF5" w:rsidP="00E412D3">
      <w:pPr>
        <w:autoSpaceDE w:val="0"/>
        <w:spacing w:after="120"/>
        <w:jc w:val="center"/>
        <w:rPr>
          <w:sz w:val="20"/>
        </w:rPr>
      </w:pPr>
      <w:r w:rsidRPr="00671F90">
        <w:rPr>
          <w:sz w:val="20"/>
        </w:rPr>
        <w:t>*    *</w:t>
      </w:r>
    </w:p>
    <w:p w14:paraId="2187FBA3"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78CD7168"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Kézi olajozókannák, zsírozó pisztolyok (</w:t>
      </w:r>
      <w:r w:rsidRPr="00671F90">
        <w:rPr>
          <w:b/>
          <w:sz w:val="16"/>
          <w:szCs w:val="16"/>
        </w:rPr>
        <w:t>8205 vtsz</w:t>
      </w:r>
      <w:r w:rsidRPr="00671F90">
        <w:rPr>
          <w:sz w:val="16"/>
          <w:szCs w:val="16"/>
        </w:rPr>
        <w:t>.), és a sűrített levegővel működő zsírozó pisztolyok, valamint nyomás alatt üzemeltetett zsírozó pisztolyok (</w:t>
      </w:r>
      <w:r w:rsidRPr="00671F90">
        <w:rPr>
          <w:b/>
          <w:sz w:val="16"/>
          <w:szCs w:val="16"/>
        </w:rPr>
        <w:t>8467 vtsz</w:t>
      </w:r>
      <w:r w:rsidRPr="00671F90">
        <w:rPr>
          <w:sz w:val="16"/>
          <w:szCs w:val="16"/>
        </w:rPr>
        <w:t>.).</w:t>
      </w:r>
    </w:p>
    <w:p w14:paraId="7C8490C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emence gőz befúvással működő koromeltávolítói (</w:t>
      </w:r>
      <w:r w:rsidRPr="00671F90">
        <w:rPr>
          <w:b/>
          <w:sz w:val="16"/>
          <w:szCs w:val="16"/>
        </w:rPr>
        <w:t>8404 vtsz</w:t>
      </w:r>
      <w:r w:rsidRPr="00671F90">
        <w:rPr>
          <w:sz w:val="16"/>
          <w:szCs w:val="16"/>
        </w:rPr>
        <w:t>.).</w:t>
      </w:r>
    </w:p>
    <w:p w14:paraId="04B2EEA6"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Égőfejek (</w:t>
      </w:r>
      <w:r w:rsidRPr="00671F90">
        <w:rPr>
          <w:b/>
          <w:sz w:val="16"/>
          <w:szCs w:val="16"/>
        </w:rPr>
        <w:t>8416 vtsz</w:t>
      </w:r>
      <w:r w:rsidRPr="00671F90">
        <w:rPr>
          <w:sz w:val="16"/>
          <w:szCs w:val="16"/>
        </w:rPr>
        <w:t>.).</w:t>
      </w:r>
    </w:p>
    <w:p w14:paraId="5F7A0D6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Víz-, gőz-, homok-, stb. sugárral tisztító gépek, hordó vagy más tartály tisztítására (</w:t>
      </w:r>
      <w:r w:rsidRPr="00671F90">
        <w:rPr>
          <w:b/>
          <w:sz w:val="16"/>
          <w:szCs w:val="16"/>
        </w:rPr>
        <w:t>8422 vtsz</w:t>
      </w:r>
      <w:r w:rsidRPr="00671F90">
        <w:rPr>
          <w:sz w:val="16"/>
          <w:szCs w:val="16"/>
        </w:rPr>
        <w:t>.).</w:t>
      </w:r>
    </w:p>
    <w:p w14:paraId="6860091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Tintasugaras nyomtatók (</w:t>
      </w:r>
      <w:r w:rsidRPr="00671F90">
        <w:rPr>
          <w:b/>
          <w:sz w:val="16"/>
          <w:szCs w:val="16"/>
        </w:rPr>
        <w:t>8443 vtsz</w:t>
      </w:r>
      <w:r w:rsidRPr="00671F90">
        <w:rPr>
          <w:sz w:val="16"/>
          <w:szCs w:val="16"/>
        </w:rPr>
        <w:t xml:space="preserve">. vagy </w:t>
      </w:r>
      <w:r w:rsidRPr="00671F90">
        <w:rPr>
          <w:b/>
          <w:sz w:val="16"/>
          <w:szCs w:val="16"/>
        </w:rPr>
        <w:t>8471 vtsz</w:t>
      </w:r>
      <w:r w:rsidRPr="00671F90">
        <w:rPr>
          <w:sz w:val="16"/>
          <w:szCs w:val="16"/>
        </w:rPr>
        <w:t>.).</w:t>
      </w:r>
    </w:p>
    <w:p w14:paraId="474ABDA8"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Illatszerpermetező automaták (</w:t>
      </w:r>
      <w:r w:rsidRPr="00671F90">
        <w:rPr>
          <w:b/>
          <w:sz w:val="16"/>
          <w:szCs w:val="16"/>
        </w:rPr>
        <w:t>8476 vtsz</w:t>
      </w:r>
      <w:r w:rsidRPr="00671F90">
        <w:rPr>
          <w:sz w:val="16"/>
          <w:szCs w:val="16"/>
        </w:rPr>
        <w:t>.).</w:t>
      </w:r>
    </w:p>
    <w:p w14:paraId="195AB63E"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Malter- vagy betonelterítő gépek, vagy útra és hasonló felületre kavicsot szóró gépek (</w:t>
      </w:r>
      <w:r w:rsidRPr="00671F90">
        <w:rPr>
          <w:b/>
          <w:sz w:val="16"/>
          <w:szCs w:val="16"/>
        </w:rPr>
        <w:t>8479 vtsz</w:t>
      </w:r>
      <w:r w:rsidRPr="00671F90">
        <w:rPr>
          <w:sz w:val="16"/>
          <w:szCs w:val="16"/>
        </w:rPr>
        <w:t>.).</w:t>
      </w:r>
    </w:p>
    <w:p w14:paraId="480E24B1"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Tehergépkocsira szerelhető, só és homok szórásával havat eltávolító berendezés (</w:t>
      </w:r>
      <w:r w:rsidRPr="00671F90">
        <w:rPr>
          <w:b/>
          <w:sz w:val="16"/>
          <w:szCs w:val="16"/>
        </w:rPr>
        <w:t>8479 vtsz</w:t>
      </w:r>
      <w:r w:rsidRPr="00671F90">
        <w:rPr>
          <w:sz w:val="16"/>
          <w:szCs w:val="16"/>
        </w:rPr>
        <w:t>.).</w:t>
      </w:r>
    </w:p>
    <w:p w14:paraId="61A26EAB" w14:textId="77777777" w:rsidR="005C4096" w:rsidRPr="00671F90" w:rsidRDefault="005C4096" w:rsidP="00E412D3">
      <w:pPr>
        <w:pStyle w:val="lfej"/>
        <w:tabs>
          <w:tab w:val="clear" w:pos="4536"/>
          <w:tab w:val="clear" w:pos="9072"/>
        </w:tabs>
        <w:spacing w:after="120"/>
        <w:ind w:left="360" w:hanging="360"/>
        <w:rPr>
          <w:sz w:val="16"/>
          <w:szCs w:val="16"/>
        </w:rPr>
      </w:pPr>
      <w:r w:rsidRPr="00671F90">
        <w:rPr>
          <w:sz w:val="16"/>
          <w:szCs w:val="16"/>
        </w:rPr>
        <w:t>(ij)</w:t>
      </w:r>
      <w:r w:rsidRPr="00671F90">
        <w:rPr>
          <w:sz w:val="16"/>
          <w:szCs w:val="16"/>
        </w:rPr>
        <w:tab/>
        <w:t xml:space="preserve"> Szóróberendezés félvezető ostya és síkképernyős megjelenítő maratásához, előállításához, leválasztásához vagy tisztításához; sorjázó</w:t>
      </w:r>
      <w:r w:rsidR="00342227" w:rsidRPr="00671F90">
        <w:rPr>
          <w:sz w:val="16"/>
          <w:szCs w:val="16"/>
        </w:rPr>
        <w:t xml:space="preserve"> </w:t>
      </w:r>
      <w:r w:rsidRPr="00671F90">
        <w:rPr>
          <w:sz w:val="16"/>
          <w:szCs w:val="16"/>
        </w:rPr>
        <w:t>gép a félvezető tokok fémvezetőiről a szennyezőanyag tisztításához és eltávolításához, a galvánbevonatot készítő eljárást megelőző folyamatban (nagy nyomású spray-vel) (</w:t>
      </w:r>
      <w:r w:rsidRPr="00671F90">
        <w:rPr>
          <w:b/>
          <w:sz w:val="16"/>
          <w:szCs w:val="16"/>
        </w:rPr>
        <w:t>8486 vtsz</w:t>
      </w:r>
      <w:r w:rsidRPr="00671F90">
        <w:rPr>
          <w:sz w:val="16"/>
          <w:szCs w:val="16"/>
        </w:rPr>
        <w:t>.).</w:t>
      </w:r>
    </w:p>
    <w:p w14:paraId="2F7C8431"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 xml:space="preserve">A </w:t>
      </w:r>
      <w:r w:rsidRPr="00671F90">
        <w:rPr>
          <w:b/>
          <w:sz w:val="16"/>
          <w:szCs w:val="16"/>
        </w:rPr>
        <w:t>8515 vtsz</w:t>
      </w:r>
      <w:r w:rsidRPr="00671F90">
        <w:rPr>
          <w:sz w:val="16"/>
          <w:szCs w:val="16"/>
        </w:rPr>
        <w:t>. alá tartozó elektromos gépek és készülékek fémek vagy cermetek melegen történő permetezésére.</w:t>
      </w:r>
    </w:p>
    <w:p w14:paraId="56E81F1F"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Sűrített gázzal működő fogászati fúrók (</w:t>
      </w:r>
      <w:r w:rsidRPr="00671F90">
        <w:rPr>
          <w:b/>
          <w:sz w:val="16"/>
          <w:szCs w:val="16"/>
        </w:rPr>
        <w:t>9018 vtsz</w:t>
      </w:r>
      <w:r w:rsidRPr="00671F90">
        <w:rPr>
          <w:sz w:val="16"/>
          <w:szCs w:val="16"/>
        </w:rPr>
        <w:t>.), valamint inhalációs gyógykezeléshez permetező készülékek (</w:t>
      </w:r>
      <w:r w:rsidRPr="00671F90">
        <w:rPr>
          <w:b/>
          <w:sz w:val="16"/>
          <w:szCs w:val="16"/>
        </w:rPr>
        <w:t>9019 vtsz</w:t>
      </w:r>
      <w:r w:rsidRPr="00671F90">
        <w:rPr>
          <w:sz w:val="16"/>
          <w:szCs w:val="16"/>
        </w:rPr>
        <w:t>.).</w:t>
      </w:r>
    </w:p>
    <w:p w14:paraId="21FEC181" w14:textId="77777777" w:rsidR="005C4096" w:rsidRPr="00671F90" w:rsidRDefault="005C4096" w:rsidP="00E412D3">
      <w:pPr>
        <w:pStyle w:val="Szvegtrzsbehzssal"/>
        <w:jc w:val="center"/>
        <w:rPr>
          <w:sz w:val="20"/>
          <w:szCs w:val="20"/>
        </w:rPr>
      </w:pPr>
      <w:r w:rsidRPr="00671F90">
        <w:rPr>
          <w:sz w:val="20"/>
          <w:szCs w:val="20"/>
        </w:rPr>
        <w:t>º</w:t>
      </w:r>
    </w:p>
    <w:p w14:paraId="45523227" w14:textId="77777777" w:rsidR="005C4096" w:rsidRPr="00671F90" w:rsidRDefault="00BA7AF5" w:rsidP="00E412D3">
      <w:pPr>
        <w:pStyle w:val="Szvegtrzsbehzssal"/>
        <w:jc w:val="center"/>
        <w:rPr>
          <w:sz w:val="20"/>
          <w:szCs w:val="20"/>
        </w:rPr>
      </w:pPr>
      <w:r w:rsidRPr="00671F90">
        <w:rPr>
          <w:sz w:val="20"/>
          <w:szCs w:val="20"/>
        </w:rPr>
        <w:t>º    º</w:t>
      </w:r>
    </w:p>
    <w:p w14:paraId="7D5AD629"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BA7AF5" w:rsidRPr="00671F90">
        <w:rPr>
          <w:b/>
          <w:iCs/>
          <w:sz w:val="20"/>
          <w:szCs w:val="20"/>
        </w:rPr>
        <w:t>ok</w:t>
      </w:r>
    </w:p>
    <w:p w14:paraId="20D6D47D" w14:textId="77777777" w:rsidR="005C4096" w:rsidRPr="00671F90" w:rsidRDefault="005C4096" w:rsidP="00E412D3">
      <w:pPr>
        <w:autoSpaceDE w:val="0"/>
        <w:spacing w:after="120"/>
        <w:rPr>
          <w:b/>
          <w:iCs/>
          <w:sz w:val="20"/>
          <w:szCs w:val="20"/>
        </w:rPr>
      </w:pPr>
      <w:r w:rsidRPr="00671F90">
        <w:rPr>
          <w:b/>
          <w:iCs/>
          <w:sz w:val="20"/>
          <w:szCs w:val="20"/>
        </w:rPr>
        <w:t>8424 20 alszám</w:t>
      </w:r>
    </w:p>
    <w:p w14:paraId="6CA280F8" w14:textId="77777777" w:rsidR="006E1010" w:rsidRPr="00671F90" w:rsidRDefault="005C4096" w:rsidP="00E412D3">
      <w:pPr>
        <w:autoSpaceDE w:val="0"/>
        <w:spacing w:after="120"/>
        <w:jc w:val="both"/>
        <w:rPr>
          <w:sz w:val="20"/>
          <w:szCs w:val="20"/>
        </w:rPr>
      </w:pPr>
      <w:r w:rsidRPr="00671F90">
        <w:rPr>
          <w:sz w:val="20"/>
          <w:szCs w:val="20"/>
        </w:rPr>
        <w:t>Ezen alszám alá tartoznak a 8424 vtsz.-hoz tartozó magyarázat (B) részében említett készülékek.</w:t>
      </w:r>
    </w:p>
    <w:p w14:paraId="313AA7D3" w14:textId="77777777" w:rsidR="005C4096" w:rsidRPr="00671F90" w:rsidRDefault="005C4096" w:rsidP="00E412D3">
      <w:pPr>
        <w:autoSpaceDE w:val="0"/>
        <w:spacing w:after="120"/>
        <w:rPr>
          <w:b/>
          <w:sz w:val="20"/>
          <w:szCs w:val="20"/>
        </w:rPr>
      </w:pPr>
      <w:r w:rsidRPr="00671F90">
        <w:rPr>
          <w:b/>
          <w:sz w:val="20"/>
          <w:szCs w:val="20"/>
        </w:rPr>
        <w:t xml:space="preserve">8424 </w:t>
      </w:r>
      <w:r w:rsidR="006E1010" w:rsidRPr="00671F90">
        <w:rPr>
          <w:b/>
          <w:sz w:val="20"/>
          <w:szCs w:val="20"/>
        </w:rPr>
        <w:t>4</w:t>
      </w:r>
      <w:r w:rsidRPr="00671F90">
        <w:rPr>
          <w:b/>
          <w:sz w:val="20"/>
          <w:szCs w:val="20"/>
        </w:rPr>
        <w:t>1 alszám</w:t>
      </w:r>
    </w:p>
    <w:p w14:paraId="32451BB3" w14:textId="77777777" w:rsidR="006E1010" w:rsidRPr="00671F90" w:rsidRDefault="006E1010" w:rsidP="006E1010">
      <w:pPr>
        <w:autoSpaceDE w:val="0"/>
        <w:rPr>
          <w:sz w:val="20"/>
          <w:szCs w:val="20"/>
        </w:rPr>
      </w:pPr>
      <w:r w:rsidRPr="00671F90">
        <w:rPr>
          <w:sz w:val="20"/>
          <w:szCs w:val="20"/>
        </w:rPr>
        <w:t>A „hordozható permetező” kifejezés azokra a permetezőkre vonatkozik, amelyeket arra terveztek, hogy azokat a felhasználó húzza vagy akár egy fogantyúval, vagy egy vagy kettő vállszíjjal hordozza.</w:t>
      </w:r>
    </w:p>
    <w:p w14:paraId="204477E6" w14:textId="77777777" w:rsidR="006E1010" w:rsidRPr="00671F90" w:rsidRDefault="006E1010" w:rsidP="006E1010">
      <w:pPr>
        <w:autoSpaceDE w:val="0"/>
        <w:jc w:val="both"/>
        <w:rPr>
          <w:sz w:val="20"/>
          <w:szCs w:val="20"/>
        </w:rPr>
      </w:pPr>
      <w:r w:rsidRPr="00671F90">
        <w:rPr>
          <w:sz w:val="20"/>
          <w:szCs w:val="20"/>
        </w:rPr>
        <w:t>Ezen alszám magába foglalja a nyomásos permetezőt (amelyet „szórópisztolyként” forgalmazhatnak). A termék egy szeleppel és beépített pumpával rendelkező tartályból, egy hordozószíjból, rugalmas csőből és egy réz permetező csővel és egy állítható szórófejjel rendelkező kézi szórókarból áll, amelyek mindegyike olyan fizikai jellemzőkkel bír, amelyek azokat legalkalmasabbá nyilvánvalóan mezőgazdasági vagy kertészeti használatra teszik (például 3 bar üzemi nyomás, 5 liter űrtartalom, szabályozható kiömlőnyílás).</w:t>
      </w:r>
    </w:p>
    <w:p w14:paraId="7DB86C2C" w14:textId="77777777" w:rsidR="006E1010" w:rsidRPr="00671F90" w:rsidRDefault="006E1010" w:rsidP="006E1010">
      <w:pPr>
        <w:autoSpaceDE w:val="0"/>
        <w:jc w:val="both"/>
        <w:rPr>
          <w:sz w:val="20"/>
          <w:szCs w:val="20"/>
        </w:rPr>
      </w:pPr>
      <w:r w:rsidRPr="00671F90">
        <w:rPr>
          <w:sz w:val="20"/>
          <w:szCs w:val="20"/>
        </w:rPr>
        <w:t>A manuális sűrítésű és a működtető karral üzemelő hátipermezetők, motorizált hátipermezetők, motorizált háti füstfúvógépek, a felhasználó által hordozott forgó kiömlőberendezések és a manuálisan húzott vagy tolt szórórudas permezetők az azen alszám alá tartozó hordozható permezetők további példái. Nem tartoznak ezen alszám alá a meleg vagy hideg levegővel működő ködszóró-berendezések.</w:t>
      </w:r>
    </w:p>
    <w:p w14:paraId="271AC7FA" w14:textId="77777777" w:rsidR="005C4096" w:rsidRPr="00671F90" w:rsidRDefault="005C4096" w:rsidP="00E412D3">
      <w:pPr>
        <w:autoSpaceDE w:val="0"/>
        <w:spacing w:after="120"/>
        <w:jc w:val="center"/>
        <w:rPr>
          <w:b/>
          <w:bCs/>
          <w:sz w:val="20"/>
          <w:szCs w:val="20"/>
        </w:rPr>
      </w:pPr>
    </w:p>
    <w:p w14:paraId="49767C30" w14:textId="77777777" w:rsidR="005C4096" w:rsidRPr="00671F90" w:rsidRDefault="005C4096" w:rsidP="00E412D3">
      <w:pPr>
        <w:pStyle w:val="VTSZ"/>
      </w:pPr>
      <w:r w:rsidRPr="00671F90">
        <w:t>8425</w:t>
      </w:r>
      <w:r w:rsidRPr="00671F90">
        <w:tab/>
        <w:t>Csigasor és csigás emelő, a vedres felvonó kivételével; csörlő és hajóorsó; gépjárműemelő</w:t>
      </w:r>
    </w:p>
    <w:p w14:paraId="61872A62"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Csigasor és csigás emelő, a vedres felvonó vagy a csigás gépjárműemelő kivételével:</w:t>
      </w:r>
    </w:p>
    <w:p w14:paraId="1971CF7D" w14:textId="77777777" w:rsidR="00783337" w:rsidRPr="00671F90" w:rsidRDefault="005C4096" w:rsidP="00E412D3">
      <w:pPr>
        <w:pStyle w:val="vtszszveg"/>
        <w:spacing w:before="0" w:after="120"/>
        <w:ind w:left="2694" w:hanging="1843"/>
        <w:rPr>
          <w:b/>
        </w:rPr>
      </w:pPr>
      <w:r w:rsidRPr="00671F90">
        <w:t>8425 11</w:t>
      </w:r>
      <w:r w:rsidRPr="00671F90">
        <w:tab/>
        <w:t>- -</w:t>
      </w:r>
      <w:r w:rsidRPr="00671F90">
        <w:tab/>
      </w:r>
      <w:r w:rsidRPr="00671F90">
        <w:rPr>
          <w:b/>
        </w:rPr>
        <w:t>Elektromotoros meghajtással</w:t>
      </w:r>
    </w:p>
    <w:p w14:paraId="3E31B8BD" w14:textId="77777777" w:rsidR="00783337" w:rsidRPr="00671F90" w:rsidRDefault="005C4096" w:rsidP="00E412D3">
      <w:pPr>
        <w:pStyle w:val="vtszszveg"/>
        <w:spacing w:before="0" w:after="120"/>
        <w:ind w:left="2694" w:hanging="1843"/>
        <w:rPr>
          <w:b/>
        </w:rPr>
      </w:pPr>
      <w:r w:rsidRPr="00671F90">
        <w:t>8425 19</w:t>
      </w:r>
      <w:r w:rsidRPr="00671F90">
        <w:tab/>
        <w:t>- -</w:t>
      </w:r>
      <w:r w:rsidRPr="00671F90">
        <w:tab/>
      </w:r>
      <w:r w:rsidRPr="00671F90">
        <w:rPr>
          <w:b/>
        </w:rPr>
        <w:t>Más</w:t>
      </w:r>
    </w:p>
    <w:p w14:paraId="14890BB2" w14:textId="77777777" w:rsidR="00783337" w:rsidRPr="00671F90" w:rsidRDefault="005C4096" w:rsidP="00E412D3">
      <w:pPr>
        <w:pStyle w:val="vtszszveg"/>
        <w:spacing w:before="0" w:after="120"/>
        <w:ind w:left="2694" w:hanging="1843"/>
        <w:rPr>
          <w:b/>
        </w:rPr>
      </w:pPr>
      <w:r w:rsidRPr="00671F90">
        <w:tab/>
        <w:t>-</w:t>
      </w:r>
      <w:r w:rsidRPr="00671F90">
        <w:tab/>
      </w:r>
      <w:r w:rsidR="0058143C" w:rsidRPr="00671F90">
        <w:t>C</w:t>
      </w:r>
      <w:r w:rsidRPr="00671F90">
        <w:rPr>
          <w:b/>
        </w:rPr>
        <w:t>sörlő; hajóorsó:</w:t>
      </w:r>
    </w:p>
    <w:p w14:paraId="689267C1" w14:textId="77777777" w:rsidR="00783337" w:rsidRPr="00671F90" w:rsidRDefault="005C4096" w:rsidP="00E412D3">
      <w:pPr>
        <w:pStyle w:val="vtszszveg"/>
        <w:spacing w:before="0" w:after="120"/>
        <w:ind w:left="2694" w:hanging="1843"/>
        <w:rPr>
          <w:b/>
        </w:rPr>
      </w:pPr>
      <w:r w:rsidRPr="00671F90">
        <w:t>8425 31</w:t>
      </w:r>
      <w:r w:rsidRPr="00671F90">
        <w:tab/>
        <w:t>- -</w:t>
      </w:r>
      <w:r w:rsidRPr="00671F90">
        <w:tab/>
      </w:r>
      <w:r w:rsidRPr="00671F90">
        <w:rPr>
          <w:b/>
        </w:rPr>
        <w:t>Elektromotoros meghajtással</w:t>
      </w:r>
    </w:p>
    <w:p w14:paraId="53A34AE0" w14:textId="77777777" w:rsidR="00783337" w:rsidRPr="00671F90" w:rsidRDefault="005C4096" w:rsidP="00E412D3">
      <w:pPr>
        <w:pStyle w:val="vtszszveg"/>
        <w:spacing w:before="0" w:after="120"/>
        <w:ind w:left="2694" w:hanging="1843"/>
        <w:rPr>
          <w:b/>
        </w:rPr>
      </w:pPr>
      <w:r w:rsidRPr="00671F90">
        <w:t>8425 39</w:t>
      </w:r>
      <w:r w:rsidRPr="00671F90">
        <w:tab/>
        <w:t>- -</w:t>
      </w:r>
      <w:r w:rsidRPr="00671F90">
        <w:tab/>
      </w:r>
      <w:r w:rsidRPr="00671F90">
        <w:rPr>
          <w:b/>
        </w:rPr>
        <w:t>Más</w:t>
      </w:r>
    </w:p>
    <w:p w14:paraId="3A7C6591"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Gépjárműemelő; csigás emelő gépjárműhöz:</w:t>
      </w:r>
    </w:p>
    <w:p w14:paraId="51513E9F" w14:textId="77777777" w:rsidR="00783337" w:rsidRPr="00671F90" w:rsidRDefault="005C4096" w:rsidP="00E412D3">
      <w:pPr>
        <w:pStyle w:val="vtszszveg"/>
        <w:spacing w:before="0" w:after="120"/>
        <w:ind w:left="2694" w:hanging="1843"/>
        <w:rPr>
          <w:b/>
        </w:rPr>
      </w:pPr>
      <w:r w:rsidRPr="00671F90">
        <w:t>8425 41</w:t>
      </w:r>
      <w:r w:rsidRPr="00671F90">
        <w:tab/>
        <w:t>- -</w:t>
      </w:r>
      <w:r w:rsidRPr="00671F90">
        <w:tab/>
      </w:r>
      <w:r w:rsidRPr="00671F90">
        <w:rPr>
          <w:b/>
        </w:rPr>
        <w:t>Garázsban használatos, beépített gépjárműemelő rendszer</w:t>
      </w:r>
    </w:p>
    <w:p w14:paraId="34DC3686" w14:textId="77777777" w:rsidR="00783337" w:rsidRPr="00671F90" w:rsidRDefault="005C4096" w:rsidP="00E412D3">
      <w:pPr>
        <w:pStyle w:val="vtszszveg"/>
        <w:spacing w:before="0" w:after="120"/>
        <w:ind w:left="2694" w:hanging="1843"/>
        <w:rPr>
          <w:b/>
        </w:rPr>
      </w:pPr>
      <w:r w:rsidRPr="00671F90">
        <w:t>8425 42</w:t>
      </w:r>
      <w:r w:rsidRPr="00671F90">
        <w:tab/>
        <w:t>- -</w:t>
      </w:r>
      <w:r w:rsidRPr="00671F90">
        <w:tab/>
      </w:r>
      <w:r w:rsidRPr="00671F90">
        <w:rPr>
          <w:b/>
        </w:rPr>
        <w:t>Más hidraulikus emelő és csigasor</w:t>
      </w:r>
    </w:p>
    <w:p w14:paraId="7F248792" w14:textId="77777777" w:rsidR="005C4096" w:rsidRPr="00671F90" w:rsidRDefault="005C4096" w:rsidP="00E412D3">
      <w:pPr>
        <w:pStyle w:val="vtszszveg"/>
        <w:spacing w:before="0" w:after="120"/>
        <w:ind w:left="2694" w:hanging="1843"/>
        <w:rPr>
          <w:b/>
        </w:rPr>
      </w:pPr>
      <w:r w:rsidRPr="00671F90">
        <w:t>8425 49</w:t>
      </w:r>
      <w:r w:rsidRPr="00671F90">
        <w:tab/>
        <w:t>- -</w:t>
      </w:r>
      <w:r w:rsidRPr="00671F90">
        <w:tab/>
      </w:r>
      <w:r w:rsidRPr="00671F90">
        <w:rPr>
          <w:b/>
        </w:rPr>
        <w:t>Más</w:t>
      </w:r>
    </w:p>
    <w:p w14:paraId="3771E486"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egyszerű emelő vagy mozgató felszrelések. A 8426 vtsz.-hoz tartozó magyarázat előírásait az e vtsz. alá tartozó gépeknél is alkalmazni kell, mivel azok vonatkoznak az önjáró vagy más mozgatható gépekre, a többcélú gépekre, és az emelő-, rakodó-, mozgató-, stb. gépekre, amiket egy másik gépbe történő beépítésre vagy </w:t>
      </w:r>
      <w:r w:rsidRPr="00671F90">
        <w:rPr>
          <w:sz w:val="20"/>
          <w:szCs w:val="20"/>
        </w:rPr>
        <w:lastRenderedPageBreak/>
        <w:t xml:space="preserve">a XVII. Áruosztályba tartozó szállító járművekre vagy vízi járművekre történő felszerelésre szántak. Egy csörlő azonban, ha az egy vontatónak rendes munkavégző szerszáma, akkor a teljes gépet (a vontatót és a csörlőt) a </w:t>
      </w:r>
      <w:r w:rsidRPr="00671F90">
        <w:rPr>
          <w:b/>
          <w:sz w:val="20"/>
          <w:szCs w:val="20"/>
        </w:rPr>
        <w:t>8701 vtsz</w:t>
      </w:r>
      <w:r w:rsidRPr="00671F90">
        <w:rPr>
          <w:sz w:val="20"/>
          <w:szCs w:val="20"/>
        </w:rPr>
        <w:t>. alá kell sorolni.</w:t>
      </w:r>
    </w:p>
    <w:p w14:paraId="2758C585"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39E34D1"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Csigasor és csigás emelő, a vedres felvonó kivételével</w:t>
      </w:r>
    </w:p>
    <w:p w14:paraId="375D03ED"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w:t>
      </w:r>
      <w:r w:rsidRPr="00671F90">
        <w:rPr>
          <w:b/>
          <w:sz w:val="20"/>
          <w:szCs w:val="20"/>
        </w:rPr>
        <w:t>csigasorok</w:t>
      </w:r>
      <w:r w:rsidRPr="00671F90">
        <w:rPr>
          <w:sz w:val="20"/>
          <w:szCs w:val="20"/>
        </w:rPr>
        <w:t xml:space="preserve"> és </w:t>
      </w:r>
      <w:r w:rsidRPr="00671F90">
        <w:rPr>
          <w:b/>
          <w:sz w:val="20"/>
          <w:szCs w:val="20"/>
        </w:rPr>
        <w:t>csigás emelők</w:t>
      </w:r>
      <w:r w:rsidRPr="00671F90">
        <w:rPr>
          <w:sz w:val="20"/>
          <w:szCs w:val="20"/>
        </w:rPr>
        <w:t xml:space="preserve"> a csigakerekek és drótkötelek, láncok, kötések, stb. többé-kevésbé összetett rendszerét alkotják, ezeket arra szánták, hogy a mechanikai előny felhasználásával az emelést megkönnyítsék (pl. különböző átmérőjű csigák, fogaskerekek, fogaskerékrendszerek használatával).</w:t>
      </w:r>
    </w:p>
    <w:p w14:paraId="066C7850" w14:textId="77777777" w:rsidR="005C4096" w:rsidRPr="00671F90" w:rsidRDefault="005C4096" w:rsidP="00E412D3">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0A50470B" w14:textId="77777777" w:rsidR="005C4096" w:rsidRPr="00671F90" w:rsidRDefault="005C4096" w:rsidP="00E412D3">
      <w:pPr>
        <w:pStyle w:val="Bekezds1"/>
        <w:spacing w:before="0" w:after="120"/>
        <w:ind w:right="0"/>
      </w:pPr>
      <w:r w:rsidRPr="00671F90">
        <w:t>(1)</w:t>
      </w:r>
      <w:r w:rsidRPr="00671F90">
        <w:tab/>
        <w:t>Csigasorok és csigás emelők, amelyekben a lánc a csigakerék kerületén különlegesen kiképzett mélyedésben helyezkedik el.</w:t>
      </w:r>
    </w:p>
    <w:p w14:paraId="44C22A64" w14:textId="77777777" w:rsidR="005C4096" w:rsidRPr="00671F90" w:rsidRDefault="005C4096" w:rsidP="00E412D3">
      <w:pPr>
        <w:pStyle w:val="Bekezds1"/>
        <w:spacing w:before="0" w:after="120"/>
        <w:ind w:right="0"/>
      </w:pPr>
      <w:r w:rsidRPr="00671F90">
        <w:t>(2)</w:t>
      </w:r>
      <w:r w:rsidRPr="00671F90">
        <w:tab/>
        <w:t>Dobszerű csigás emelők, amelyekben a drótkötél az emelőszerkezetbe épített dob köré csavarodik; az ilyen zárt egységet képező típusú, rendszerint sűrített levegővel vagy elektromos árammal működő csigás emelőt gyakran függő síneken mozgó kocsira vagy futómacskára szerelik.</w:t>
      </w:r>
    </w:p>
    <w:p w14:paraId="67E11D69" w14:textId="77777777" w:rsidR="005C4096" w:rsidRPr="00671F90" w:rsidRDefault="005C4096" w:rsidP="00E412D3">
      <w:pPr>
        <w:pStyle w:val="Bekezds1"/>
        <w:spacing w:before="0" w:after="120"/>
        <w:ind w:right="0"/>
      </w:pPr>
      <w:r w:rsidRPr="00671F90">
        <w:t>(3)</w:t>
      </w:r>
      <w:r w:rsidRPr="00671F90">
        <w:tab/>
        <w:t>Csigás emelők, amelyek fogaskerék-rendszerű lánckeréken át mozgó láncból állnak, és kézi emelővel vagy fogantyúval működnek hasonló elven, mint az emelő.</w:t>
      </w:r>
    </w:p>
    <w:p w14:paraId="4232323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külön bemutatott szíjtárcsák és csigasorok (</w:t>
      </w:r>
      <w:r w:rsidRPr="00671F90">
        <w:rPr>
          <w:b/>
          <w:sz w:val="16"/>
          <w:szCs w:val="16"/>
        </w:rPr>
        <w:t>8483 vtsz</w:t>
      </w:r>
      <w:r w:rsidRPr="00671F90">
        <w:rPr>
          <w:sz w:val="16"/>
          <w:szCs w:val="16"/>
        </w:rPr>
        <w:t>.).</w:t>
      </w:r>
    </w:p>
    <w:p w14:paraId="1ABE39FC" w14:textId="77777777" w:rsidR="005C4096" w:rsidRPr="00671F90" w:rsidRDefault="005C4096" w:rsidP="00E412D3">
      <w:pPr>
        <w:autoSpaceDE w:val="0"/>
        <w:spacing w:after="120"/>
        <w:jc w:val="both"/>
        <w:rPr>
          <w:sz w:val="20"/>
          <w:szCs w:val="20"/>
        </w:rPr>
      </w:pPr>
      <w:r w:rsidRPr="00671F90">
        <w:rPr>
          <w:sz w:val="20"/>
          <w:szCs w:val="20"/>
        </w:rPr>
        <w:t>E vtsz. alá tartoznak a különféle tartók segítségével hajók csónakjait, stb. felemelő vagy leengedő csónakdaruk, amelyeket csigasor típusú emelőszerkezet működtet.</w:t>
      </w:r>
    </w:p>
    <w:p w14:paraId="0EC33AA3"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Csörlő és hajóorsó</w:t>
      </w:r>
    </w:p>
    <w:p w14:paraId="72AD3AA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csörlők</w:t>
      </w:r>
      <w:r w:rsidRPr="00671F90">
        <w:rPr>
          <w:sz w:val="20"/>
          <w:szCs w:val="20"/>
        </w:rPr>
        <w:t xml:space="preserve"> kézi vagy gépi hajtású, vízszintes elhelyezésű akasztókapcsos dobból állnak, amely köré drótkötél csavarodik. A </w:t>
      </w:r>
      <w:r w:rsidRPr="00671F90">
        <w:rPr>
          <w:b/>
          <w:sz w:val="20"/>
          <w:szCs w:val="20"/>
        </w:rPr>
        <w:t>hajóorsók</w:t>
      </w:r>
      <w:r w:rsidRPr="00671F90">
        <w:rPr>
          <w:sz w:val="20"/>
          <w:szCs w:val="20"/>
        </w:rPr>
        <w:t xml:space="preserve"> hasonló szerkezetek, de a dobjuk függőlegesen áll.</w:t>
      </w:r>
    </w:p>
    <w:p w14:paraId="7AAF3443"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2E74DF42" w14:textId="77777777" w:rsidR="005C4096" w:rsidRPr="00671F90" w:rsidRDefault="005C4096" w:rsidP="00E412D3">
      <w:pPr>
        <w:pStyle w:val="Bekezds1"/>
        <w:spacing w:before="0" w:after="120"/>
        <w:ind w:right="0"/>
      </w:pPr>
      <w:r w:rsidRPr="00671F90">
        <w:t>(1)</w:t>
      </w:r>
      <w:r w:rsidRPr="00671F90">
        <w:tab/>
        <w:t>Hajózásnál használatos csörlők és hajóorsók a teheremelő készülék működtetéséhez, horgony emeléséhez, kormányszerkezet irányításához, vonókötél húzásához, halász- és osztrigaháló, kotrógép kábelnek, stb. húzására. Az erőgépeket ezekkel a gépekkel gyakran szervesen összeépítik.</w:t>
      </w:r>
    </w:p>
    <w:p w14:paraId="54A5B6A0" w14:textId="77777777" w:rsidR="005C4096" w:rsidRPr="00671F90" w:rsidRDefault="005C4096" w:rsidP="00E412D3">
      <w:pPr>
        <w:pStyle w:val="Bekezds1"/>
        <w:spacing w:before="0" w:after="120"/>
        <w:ind w:right="0"/>
      </w:pPr>
      <w:r w:rsidRPr="00671F90">
        <w:t>(2)</w:t>
      </w:r>
      <w:r w:rsidRPr="00671F90">
        <w:tab/>
        <w:t>Vonócsörlők vontatók (traktorok), stb. számára.</w:t>
      </w:r>
    </w:p>
    <w:p w14:paraId="745BF52F" w14:textId="77777777" w:rsidR="005C4096" w:rsidRPr="00671F90" w:rsidRDefault="005C4096" w:rsidP="00E412D3">
      <w:pPr>
        <w:pStyle w:val="Bekezds1"/>
        <w:spacing w:before="0" w:after="120"/>
        <w:ind w:right="0"/>
      </w:pPr>
      <w:r w:rsidRPr="00671F90">
        <w:t>(3)</w:t>
      </w:r>
      <w:r w:rsidRPr="00671F90">
        <w:tab/>
        <w:t>Aknatorony emelőmű, lényegében nagy erővel üzemeltetett csörlőből áll.</w:t>
      </w:r>
    </w:p>
    <w:p w14:paraId="06D9FCD8" w14:textId="77777777" w:rsidR="005C4096" w:rsidRPr="00671F90" w:rsidRDefault="005C4096" w:rsidP="00E412D3">
      <w:pPr>
        <w:pStyle w:val="Bekezds1"/>
        <w:spacing w:before="0" w:after="120"/>
        <w:ind w:right="0"/>
      </w:pPr>
      <w:r w:rsidRPr="00671F90">
        <w:t>(4)</w:t>
      </w:r>
      <w:r w:rsidRPr="00671F90">
        <w:tab/>
        <w:t xml:space="preserve">Függőleges tengelyű csörlők vasúti fordítókorongok működtetéséhez vagy vasúti teherkocsik, stb. elfordításához. Ennél a mozgatásnál a drótkötél rendszerint több olyan irányító orsó mellett halad el, amelyek mindegyike golyóscsapágyakon szabadon fut, és ezáltal a vontatást könnyebbé teszi; ezek az irányító orsók a </w:t>
      </w:r>
      <w:r w:rsidRPr="00671F90">
        <w:rPr>
          <w:b/>
        </w:rPr>
        <w:t>7325</w:t>
      </w:r>
      <w:r w:rsidRPr="00671F90">
        <w:t xml:space="preserve"> vagy </w:t>
      </w:r>
      <w:r w:rsidRPr="00671F90">
        <w:rPr>
          <w:b/>
        </w:rPr>
        <w:t>7326 vtsz</w:t>
      </w:r>
      <w:r w:rsidRPr="00671F90">
        <w:t>. alá tartoznak.</w:t>
      </w:r>
    </w:p>
    <w:p w14:paraId="73C5AC2E" w14:textId="77777777" w:rsidR="005C4096" w:rsidRPr="00671F90" w:rsidRDefault="005C4096" w:rsidP="00E412D3">
      <w:pPr>
        <w:pStyle w:val="Bekezds1"/>
        <w:spacing w:before="0" w:after="120"/>
        <w:ind w:right="0"/>
      </w:pPr>
      <w:r w:rsidRPr="00671F90">
        <w:t>(5)</w:t>
      </w:r>
      <w:r w:rsidRPr="00671F90">
        <w:tab/>
        <w:t>Húzó csigasor dróthúzó padokhoz.</w:t>
      </w:r>
    </w:p>
    <w:p w14:paraId="016B4605"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Emelők</w:t>
      </w:r>
    </w:p>
    <w:p w14:paraId="0B69D11C" w14:textId="77777777" w:rsidR="005C4096" w:rsidRPr="00671F90" w:rsidRDefault="005C4096" w:rsidP="00E412D3">
      <w:pPr>
        <w:autoSpaceDE w:val="0"/>
        <w:spacing w:after="120"/>
        <w:jc w:val="both"/>
        <w:rPr>
          <w:sz w:val="20"/>
          <w:szCs w:val="20"/>
        </w:rPr>
      </w:pPr>
      <w:r w:rsidRPr="00671F90">
        <w:rPr>
          <w:sz w:val="20"/>
          <w:szCs w:val="20"/>
        </w:rPr>
        <w:t xml:space="preserve">Ezeket az </w:t>
      </w:r>
      <w:r w:rsidRPr="00671F90">
        <w:rPr>
          <w:b/>
          <w:sz w:val="20"/>
          <w:szCs w:val="20"/>
        </w:rPr>
        <w:t>emelőket</w:t>
      </w:r>
      <w:r w:rsidRPr="00671F90">
        <w:rPr>
          <w:sz w:val="20"/>
          <w:szCs w:val="20"/>
        </w:rPr>
        <w:t xml:space="preserve"> nehéz terhek rövid távú emelésére tervezték. E vtsz. alá tartoznak a </w:t>
      </w:r>
      <w:r w:rsidRPr="00671F90">
        <w:rPr>
          <w:b/>
          <w:sz w:val="20"/>
          <w:szCs w:val="20"/>
        </w:rPr>
        <w:t>fogazott rudas</w:t>
      </w:r>
      <w:r w:rsidRPr="00671F90">
        <w:rPr>
          <w:sz w:val="20"/>
          <w:szCs w:val="20"/>
        </w:rPr>
        <w:t xml:space="preserve"> és </w:t>
      </w:r>
      <w:r w:rsidRPr="00671F90">
        <w:rPr>
          <w:b/>
          <w:sz w:val="20"/>
          <w:szCs w:val="20"/>
        </w:rPr>
        <w:t>zárópeckes emelők</w:t>
      </w:r>
      <w:r w:rsidRPr="00671F90">
        <w:rPr>
          <w:sz w:val="20"/>
          <w:szCs w:val="20"/>
        </w:rPr>
        <w:t xml:space="preserve">, </w:t>
      </w:r>
      <w:r w:rsidRPr="00671F90">
        <w:rPr>
          <w:b/>
          <w:sz w:val="20"/>
          <w:szCs w:val="20"/>
        </w:rPr>
        <w:t>csavaros emelők</w:t>
      </w:r>
      <w:r w:rsidRPr="00671F90">
        <w:rPr>
          <w:sz w:val="20"/>
          <w:szCs w:val="20"/>
        </w:rPr>
        <w:t xml:space="preserve">, amelyekben a csavart a forgatás vagy az emelőházon rögzített csavaranya forgása emeli fel, valamint a két vagy több koncentrikus csavar segítségével működő </w:t>
      </w:r>
      <w:r w:rsidRPr="00671F90">
        <w:rPr>
          <w:b/>
          <w:sz w:val="20"/>
          <w:szCs w:val="20"/>
        </w:rPr>
        <w:t>teleszkópos csavaros emelők</w:t>
      </w:r>
      <w:r w:rsidRPr="00671F90">
        <w:rPr>
          <w:sz w:val="20"/>
          <w:szCs w:val="20"/>
        </w:rPr>
        <w:t>, ahol a külső csavar az emelőházban levő vájaton fordul el.</w:t>
      </w:r>
    </w:p>
    <w:p w14:paraId="7587E7DA"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hidraulikus vagy pneumatikus emelőnél</w:t>
      </w:r>
      <w:r w:rsidRPr="00671F90">
        <w:rPr>
          <w:sz w:val="20"/>
          <w:szCs w:val="20"/>
        </w:rPr>
        <w:t xml:space="preserve"> az emelődugattyút a szivattyúban vagy kompresszorban fejlesztett nyomás mozgatja a hengerben, a szivattyú vagy a kompresszor lehet beépített vagy különálló.</w:t>
      </w:r>
    </w:p>
    <w:p w14:paraId="79D682E0" w14:textId="77777777" w:rsidR="005C4096" w:rsidRPr="00671F90" w:rsidRDefault="005C4096" w:rsidP="00E412D3">
      <w:pPr>
        <w:autoSpaceDE w:val="0"/>
        <w:spacing w:after="120"/>
        <w:jc w:val="both"/>
        <w:rPr>
          <w:sz w:val="20"/>
          <w:szCs w:val="20"/>
        </w:rPr>
      </w:pPr>
      <w:r w:rsidRPr="00671F90">
        <w:rPr>
          <w:sz w:val="20"/>
          <w:szCs w:val="20"/>
        </w:rPr>
        <w:t>Az ide tartozó emelők különleges típusai:</w:t>
      </w:r>
    </w:p>
    <w:p w14:paraId="3567CA87" w14:textId="77777777" w:rsidR="005C4096" w:rsidRPr="00671F90" w:rsidRDefault="005C4096" w:rsidP="00E412D3">
      <w:pPr>
        <w:pStyle w:val="Bekezds1"/>
        <w:spacing w:before="0" w:after="120"/>
        <w:ind w:right="0"/>
      </w:pPr>
      <w:r w:rsidRPr="00671F90">
        <w:t>(1)</w:t>
      </w:r>
      <w:r w:rsidRPr="00671F90">
        <w:tab/>
        <w:t>Hordozható emelők gépkocsihoz, stb.</w:t>
      </w:r>
    </w:p>
    <w:p w14:paraId="69D18052" w14:textId="77777777" w:rsidR="005C4096" w:rsidRPr="00671F90" w:rsidRDefault="005C4096" w:rsidP="00E412D3">
      <w:pPr>
        <w:pStyle w:val="Bekezds1"/>
        <w:spacing w:before="0" w:after="120"/>
        <w:ind w:right="0"/>
      </w:pPr>
      <w:r w:rsidRPr="00671F90">
        <w:t>(2)</w:t>
      </w:r>
      <w:r w:rsidRPr="00671F90">
        <w:tab/>
        <w:t>Tolókocsira szerelt, garázsban használt emelők, ládaemelők, stb.</w:t>
      </w:r>
    </w:p>
    <w:p w14:paraId="2534BD7B" w14:textId="77777777" w:rsidR="005C4096" w:rsidRPr="00671F90" w:rsidRDefault="005C4096" w:rsidP="00E412D3">
      <w:pPr>
        <w:pStyle w:val="Bekezds1"/>
        <w:spacing w:before="0" w:after="120"/>
        <w:ind w:right="0"/>
      </w:pPr>
      <w:r w:rsidRPr="00671F90">
        <w:t>(3)</w:t>
      </w:r>
      <w:r w:rsidRPr="00671F90">
        <w:tab/>
        <w:t>Garázsban használatos beépített, rendszerint hidraulikus emelők.</w:t>
      </w:r>
    </w:p>
    <w:p w14:paraId="7355DC8A" w14:textId="77777777" w:rsidR="005C4096" w:rsidRPr="00671F90" w:rsidRDefault="005C4096" w:rsidP="00E412D3">
      <w:pPr>
        <w:pStyle w:val="Bekezds1"/>
        <w:spacing w:before="0" w:after="120"/>
        <w:ind w:right="0"/>
      </w:pPr>
      <w:r w:rsidRPr="00671F90">
        <w:t>(4)</w:t>
      </w:r>
      <w:r w:rsidRPr="00671F90">
        <w:tab/>
        <w:t>Tehergépkocsik billenő szerkezetében használatos emelők.</w:t>
      </w:r>
    </w:p>
    <w:p w14:paraId="3FFA9790" w14:textId="77777777" w:rsidR="005C4096" w:rsidRPr="00671F90" w:rsidRDefault="005C4096" w:rsidP="00E412D3">
      <w:pPr>
        <w:pStyle w:val="Bekezds1"/>
        <w:spacing w:before="0" w:after="120"/>
        <w:ind w:right="0"/>
      </w:pPr>
      <w:r w:rsidRPr="00671F90">
        <w:t>(5)</w:t>
      </w:r>
      <w:r w:rsidRPr="00671F90">
        <w:tab/>
        <w:t>Daruk, nehéz tehergépkocsik, műhelykocsik, ágyúk, stb. felbakolására szolgáló emelők.</w:t>
      </w:r>
    </w:p>
    <w:p w14:paraId="0B954BDA" w14:textId="77777777" w:rsidR="005C4096" w:rsidRPr="00671F90" w:rsidRDefault="005C4096" w:rsidP="00E412D3">
      <w:pPr>
        <w:pStyle w:val="Bekezds1"/>
        <w:spacing w:before="0" w:after="120"/>
        <w:ind w:right="0"/>
      </w:pPr>
      <w:r w:rsidRPr="00671F90">
        <w:lastRenderedPageBreak/>
        <w:t>(6)</w:t>
      </w:r>
      <w:r w:rsidRPr="00671F90">
        <w:tab/>
        <w:t>Emelők vasúti vágányok emelésére.</w:t>
      </w:r>
    </w:p>
    <w:p w14:paraId="798BAA2E" w14:textId="77777777" w:rsidR="005C4096" w:rsidRPr="00671F90" w:rsidRDefault="005C4096" w:rsidP="00E412D3">
      <w:pPr>
        <w:pStyle w:val="Bekezds1"/>
        <w:spacing w:before="0" w:after="120"/>
        <w:ind w:right="0"/>
      </w:pPr>
      <w:r w:rsidRPr="00671F90">
        <w:t>(7)</w:t>
      </w:r>
      <w:r w:rsidRPr="00671F90">
        <w:tab/>
        <w:t>Emelők vasúti sínhez kötött járművek emeléséhez.</w:t>
      </w:r>
    </w:p>
    <w:p w14:paraId="7E0CAB8E" w14:textId="77777777" w:rsidR="005C4096" w:rsidRPr="00671F90" w:rsidRDefault="005C4096" w:rsidP="00E412D3">
      <w:pPr>
        <w:pStyle w:val="Bekezds1"/>
        <w:spacing w:before="0" w:after="120"/>
        <w:ind w:right="0"/>
      </w:pPr>
      <w:r w:rsidRPr="00671F90">
        <w:t>(8)</w:t>
      </w:r>
      <w:r w:rsidRPr="00671F90">
        <w:tab/>
        <w:t>Vízszintesen működő emelők, összekötő gerendák, épületelemek, stb. emelésére.</w:t>
      </w:r>
    </w:p>
    <w:p w14:paraId="471E68BC"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74A4E1C4"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a </w:t>
      </w:r>
      <w:r w:rsidRPr="00671F90">
        <w:rPr>
          <w:b/>
          <w:sz w:val="20"/>
          <w:szCs w:val="20"/>
        </w:rPr>
        <w:t>8431 vtsz</w:t>
      </w:r>
      <w:r w:rsidRPr="00671F90">
        <w:rPr>
          <w:sz w:val="20"/>
          <w:szCs w:val="20"/>
        </w:rPr>
        <w:t>. alá kell sorolni.</w:t>
      </w:r>
    </w:p>
    <w:p w14:paraId="74760480" w14:textId="77777777" w:rsidR="005C4096" w:rsidRPr="00671F90" w:rsidRDefault="005C4096" w:rsidP="00E412D3">
      <w:pPr>
        <w:autoSpaceDE w:val="0"/>
        <w:spacing w:after="120"/>
        <w:jc w:val="center"/>
        <w:rPr>
          <w:sz w:val="20"/>
        </w:rPr>
      </w:pPr>
      <w:r w:rsidRPr="00671F90">
        <w:rPr>
          <w:sz w:val="20"/>
        </w:rPr>
        <w:t>*</w:t>
      </w:r>
    </w:p>
    <w:p w14:paraId="6E979CB5" w14:textId="77777777" w:rsidR="005C4096" w:rsidRPr="00671F90" w:rsidRDefault="00BA7AF5" w:rsidP="00E412D3">
      <w:pPr>
        <w:autoSpaceDE w:val="0"/>
        <w:spacing w:after="120"/>
        <w:jc w:val="center"/>
        <w:rPr>
          <w:sz w:val="20"/>
        </w:rPr>
      </w:pPr>
      <w:r w:rsidRPr="00671F90">
        <w:rPr>
          <w:sz w:val="20"/>
        </w:rPr>
        <w:t>*    *</w:t>
      </w:r>
    </w:p>
    <w:p w14:paraId="4963AF7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04FF8E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412 vtsz</w:t>
      </w:r>
      <w:r w:rsidRPr="00671F90">
        <w:rPr>
          <w:sz w:val="16"/>
          <w:szCs w:val="16"/>
        </w:rPr>
        <w:t>. alá tartozó hidraulikus vagy pneumatikus hengerek.</w:t>
      </w:r>
    </w:p>
    <w:p w14:paraId="670C42A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608 vtsz</w:t>
      </w:r>
      <w:r w:rsidRPr="00671F90">
        <w:rPr>
          <w:sz w:val="16"/>
          <w:szCs w:val="16"/>
        </w:rPr>
        <w:t>. alá tartozó egyszintű pályakereszteződések ellenőrző szerkezetei és vasúti jelzőberendezések.</w:t>
      </w:r>
    </w:p>
    <w:p w14:paraId="5C65FC39" w14:textId="77777777" w:rsidR="005C4096" w:rsidRPr="00671F90" w:rsidRDefault="005C4096" w:rsidP="00E412D3">
      <w:pPr>
        <w:pStyle w:val="VTSZ"/>
      </w:pPr>
    </w:p>
    <w:p w14:paraId="4F8A04B3" w14:textId="77777777" w:rsidR="005C4096" w:rsidRPr="00671F90" w:rsidRDefault="005C4096" w:rsidP="00E412D3">
      <w:pPr>
        <w:pStyle w:val="VTSZ"/>
      </w:pPr>
      <w:r w:rsidRPr="00671F90">
        <w:t>8426</w:t>
      </w:r>
      <w:r w:rsidRPr="00671F90">
        <w:tab/>
        <w:t>Hajódaru; daru, drótkötéldaru is; mozgó emelőkeret, terpeszdaru és darus targonca üzemen belüli használatra</w:t>
      </w:r>
    </w:p>
    <w:p w14:paraId="7CE339BD"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agaspályás futódaru, szállítódaru, bakdaru, híddaru, mozgó emelőkeret és terpeszdaru:</w:t>
      </w:r>
    </w:p>
    <w:p w14:paraId="342B0B63" w14:textId="77777777" w:rsidR="00783337" w:rsidRPr="00671F90" w:rsidRDefault="005C4096" w:rsidP="00E412D3">
      <w:pPr>
        <w:pStyle w:val="vtszszveg"/>
        <w:spacing w:before="0" w:after="120"/>
        <w:ind w:left="2694" w:hanging="1843"/>
        <w:rPr>
          <w:b/>
        </w:rPr>
      </w:pPr>
      <w:r w:rsidRPr="00671F90">
        <w:t>8426 11</w:t>
      </w:r>
      <w:r w:rsidRPr="00671F90">
        <w:tab/>
        <w:t>- -</w:t>
      </w:r>
      <w:r w:rsidRPr="00671F90">
        <w:tab/>
      </w:r>
      <w:r w:rsidRPr="00671F90">
        <w:rPr>
          <w:b/>
        </w:rPr>
        <w:t>Magaspályás futódaru rögzített tartószerkezeten</w:t>
      </w:r>
    </w:p>
    <w:p w14:paraId="72609507" w14:textId="77777777" w:rsidR="00783337" w:rsidRPr="00671F90" w:rsidRDefault="005C4096" w:rsidP="00E412D3">
      <w:pPr>
        <w:pStyle w:val="vtszszveg"/>
        <w:spacing w:before="0" w:after="120"/>
        <w:ind w:left="2694" w:hanging="1843"/>
        <w:rPr>
          <w:b/>
        </w:rPr>
      </w:pPr>
      <w:r w:rsidRPr="00671F90">
        <w:t>8426 12</w:t>
      </w:r>
      <w:r w:rsidRPr="00671F90">
        <w:tab/>
        <w:t>- -</w:t>
      </w:r>
      <w:r w:rsidRPr="00671F90">
        <w:tab/>
      </w:r>
      <w:r w:rsidRPr="00671F90">
        <w:rPr>
          <w:b/>
        </w:rPr>
        <w:t>Gumikerekes mozgó emelőkeret és terpeszdaru</w:t>
      </w:r>
    </w:p>
    <w:p w14:paraId="7E4212FE" w14:textId="77777777" w:rsidR="00783337" w:rsidRPr="00671F90" w:rsidRDefault="005C4096" w:rsidP="00E412D3">
      <w:pPr>
        <w:pStyle w:val="vtszszveg"/>
        <w:spacing w:before="0" w:after="120"/>
        <w:ind w:left="2694" w:hanging="1843"/>
        <w:rPr>
          <w:b/>
        </w:rPr>
      </w:pPr>
      <w:r w:rsidRPr="00671F90">
        <w:t>8426 19</w:t>
      </w:r>
      <w:r w:rsidRPr="00671F90">
        <w:tab/>
        <w:t>- -</w:t>
      </w:r>
      <w:r w:rsidRPr="00671F90">
        <w:tab/>
      </w:r>
      <w:r w:rsidRPr="00671F90">
        <w:rPr>
          <w:b/>
        </w:rPr>
        <w:t>Más</w:t>
      </w:r>
    </w:p>
    <w:p w14:paraId="47DF9861" w14:textId="77777777" w:rsidR="00783337" w:rsidRPr="00671F90" w:rsidRDefault="005C4096" w:rsidP="00E412D3">
      <w:pPr>
        <w:pStyle w:val="vtszszveg"/>
        <w:spacing w:before="0" w:after="120"/>
        <w:ind w:left="2694" w:hanging="1843"/>
        <w:rPr>
          <w:b/>
        </w:rPr>
      </w:pPr>
      <w:r w:rsidRPr="00671F90">
        <w:t>8426 20</w:t>
      </w:r>
      <w:r w:rsidRPr="00671F90">
        <w:tab/>
        <w:t>-</w:t>
      </w:r>
      <w:r w:rsidRPr="00671F90">
        <w:tab/>
      </w:r>
      <w:r w:rsidRPr="00671F90">
        <w:rPr>
          <w:b/>
        </w:rPr>
        <w:t>Toronydaru</w:t>
      </w:r>
    </w:p>
    <w:p w14:paraId="67E58FB0" w14:textId="77777777" w:rsidR="00783337" w:rsidRPr="00671F90" w:rsidRDefault="005C4096" w:rsidP="00E412D3">
      <w:pPr>
        <w:pStyle w:val="vtszszveg"/>
        <w:spacing w:before="0" w:after="120"/>
        <w:ind w:left="2694" w:hanging="1843"/>
        <w:rPr>
          <w:b/>
        </w:rPr>
      </w:pPr>
      <w:r w:rsidRPr="00671F90">
        <w:t>8426 30</w:t>
      </w:r>
      <w:r w:rsidRPr="00671F90">
        <w:tab/>
        <w:t>-</w:t>
      </w:r>
      <w:r w:rsidRPr="00671F90">
        <w:tab/>
      </w:r>
      <w:r w:rsidRPr="00671F90">
        <w:rPr>
          <w:b/>
        </w:rPr>
        <w:t>Portál vagy lábazatos karosdaru</w:t>
      </w:r>
    </w:p>
    <w:p w14:paraId="6CC63398"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önjáró gép:</w:t>
      </w:r>
    </w:p>
    <w:p w14:paraId="0AB63433" w14:textId="77777777" w:rsidR="00783337" w:rsidRPr="00671F90" w:rsidRDefault="005C4096" w:rsidP="00E412D3">
      <w:pPr>
        <w:pStyle w:val="vtszszveg"/>
        <w:spacing w:before="0" w:after="120"/>
        <w:ind w:left="2694" w:hanging="1843"/>
        <w:rPr>
          <w:b/>
        </w:rPr>
      </w:pPr>
      <w:r w:rsidRPr="00671F90">
        <w:t>8426 41</w:t>
      </w:r>
      <w:r w:rsidRPr="00671F90">
        <w:tab/>
        <w:t>- -</w:t>
      </w:r>
      <w:r w:rsidRPr="00671F90">
        <w:tab/>
      </w:r>
      <w:r w:rsidRPr="00671F90">
        <w:rPr>
          <w:b/>
        </w:rPr>
        <w:t>Gumikerekes</w:t>
      </w:r>
    </w:p>
    <w:p w14:paraId="0AFD4440" w14:textId="77777777" w:rsidR="00783337" w:rsidRPr="00671F90" w:rsidRDefault="005C4096" w:rsidP="00E412D3">
      <w:pPr>
        <w:pStyle w:val="vtszszveg"/>
        <w:spacing w:before="0" w:after="120"/>
        <w:ind w:left="2694" w:hanging="1843"/>
        <w:rPr>
          <w:b/>
        </w:rPr>
      </w:pPr>
      <w:r w:rsidRPr="00671F90">
        <w:t>8426 49</w:t>
      </w:r>
      <w:r w:rsidRPr="00671F90">
        <w:tab/>
        <w:t>- -</w:t>
      </w:r>
      <w:r w:rsidRPr="00671F90">
        <w:tab/>
      </w:r>
      <w:r w:rsidRPr="00671F90">
        <w:rPr>
          <w:b/>
        </w:rPr>
        <w:t>Más</w:t>
      </w:r>
    </w:p>
    <w:p w14:paraId="312FF5CF"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gép:</w:t>
      </w:r>
    </w:p>
    <w:p w14:paraId="17F5E6A2" w14:textId="77777777" w:rsidR="00783337" w:rsidRPr="00671F90" w:rsidRDefault="005C4096" w:rsidP="00E412D3">
      <w:pPr>
        <w:pStyle w:val="vtszszveg"/>
        <w:spacing w:before="0" w:after="120"/>
        <w:ind w:left="2694" w:hanging="1843"/>
        <w:rPr>
          <w:b/>
        </w:rPr>
      </w:pPr>
      <w:r w:rsidRPr="00671F90">
        <w:t>8426 91</w:t>
      </w:r>
      <w:r w:rsidRPr="00671F90">
        <w:tab/>
        <w:t>- -</w:t>
      </w:r>
      <w:r w:rsidRPr="00671F90">
        <w:tab/>
      </w:r>
      <w:r w:rsidRPr="00671F90">
        <w:rPr>
          <w:b/>
        </w:rPr>
        <w:t>Közúti járműre szerelhető kivitelben</w:t>
      </w:r>
    </w:p>
    <w:p w14:paraId="4F9DA5EC" w14:textId="77777777" w:rsidR="005C4096" w:rsidRPr="00671F90" w:rsidRDefault="005C4096" w:rsidP="00E412D3">
      <w:pPr>
        <w:pStyle w:val="vtszszveg"/>
        <w:spacing w:before="0" w:after="120"/>
        <w:ind w:left="2694" w:hanging="1843"/>
        <w:rPr>
          <w:b/>
        </w:rPr>
      </w:pPr>
      <w:r w:rsidRPr="00671F90">
        <w:t>8426 99</w:t>
      </w:r>
      <w:r w:rsidRPr="00671F90">
        <w:tab/>
        <w:t>- -</w:t>
      </w:r>
      <w:r w:rsidRPr="00671F90">
        <w:tab/>
      </w:r>
      <w:r w:rsidRPr="00671F90">
        <w:rPr>
          <w:b/>
        </w:rPr>
        <w:t>Más</w:t>
      </w:r>
    </w:p>
    <w:p w14:paraId="6DF33D1A" w14:textId="77777777" w:rsidR="005C4096" w:rsidRPr="00671F90" w:rsidRDefault="005C4096" w:rsidP="00E412D3">
      <w:pPr>
        <w:autoSpaceDE w:val="0"/>
        <w:spacing w:after="120"/>
        <w:jc w:val="both"/>
        <w:rPr>
          <w:sz w:val="20"/>
          <w:szCs w:val="20"/>
        </w:rPr>
      </w:pPr>
      <w:r w:rsidRPr="00671F90">
        <w:rPr>
          <w:sz w:val="20"/>
          <w:szCs w:val="20"/>
        </w:rPr>
        <w:t>Ide tartozik sok időszakosan üzemelő emelő vagy rakodó gép.</w:t>
      </w:r>
      <w:r w:rsidR="00342227" w:rsidRPr="00671F90">
        <w:rPr>
          <w:sz w:val="20"/>
          <w:szCs w:val="20"/>
        </w:rPr>
        <w:t xml:space="preserve"> </w:t>
      </w:r>
      <w:r w:rsidRPr="00671F90">
        <w:rPr>
          <w:sz w:val="20"/>
          <w:szCs w:val="20"/>
        </w:rPr>
        <w:t xml:space="preserve"> </w:t>
      </w:r>
    </w:p>
    <w:p w14:paraId="277BFDA4" w14:textId="77777777" w:rsidR="005C4096" w:rsidRPr="00671F90" w:rsidRDefault="005C4096" w:rsidP="00E412D3">
      <w:pPr>
        <w:autoSpaceDE w:val="0"/>
        <w:spacing w:after="120"/>
        <w:jc w:val="center"/>
        <w:rPr>
          <w:b/>
          <w:caps/>
          <w:sz w:val="20"/>
          <w:szCs w:val="20"/>
        </w:rPr>
      </w:pPr>
      <w:r w:rsidRPr="00671F90">
        <w:rPr>
          <w:b/>
          <w:caps/>
          <w:sz w:val="20"/>
          <w:szCs w:val="20"/>
        </w:rPr>
        <w:t>Önjáró és más "mozgatható" gép</w:t>
      </w:r>
    </w:p>
    <w:p w14:paraId="5ABE4555" w14:textId="77777777" w:rsidR="005C4096" w:rsidRPr="00671F90" w:rsidRDefault="005C4096" w:rsidP="00E412D3">
      <w:pPr>
        <w:autoSpaceDE w:val="0"/>
        <w:spacing w:after="120"/>
        <w:jc w:val="both"/>
        <w:rPr>
          <w:sz w:val="20"/>
          <w:szCs w:val="20"/>
        </w:rPr>
      </w:pPr>
      <w:r w:rsidRPr="00671F90">
        <w:rPr>
          <w:sz w:val="20"/>
          <w:szCs w:val="20"/>
        </w:rPr>
        <w:t xml:space="preserve">E vtsz. alá általában nemcsak rögzített vagy helyhez kötött gépek tartoznak (a XVII. Áruosztályba tartozó szállítóeszközre szerelt gépekre vonatkozó alábbi </w:t>
      </w:r>
      <w:r w:rsidRPr="00671F90">
        <w:rPr>
          <w:b/>
          <w:sz w:val="20"/>
          <w:szCs w:val="20"/>
        </w:rPr>
        <w:t>kivételek</w:t>
      </w:r>
      <w:r w:rsidRPr="00671F90">
        <w:rPr>
          <w:sz w:val="20"/>
          <w:szCs w:val="20"/>
        </w:rPr>
        <w:t xml:space="preserve"> figyelembevételével), hanem a mozgatható, akár önjáró vagy nem önjáró gépek is.</w:t>
      </w:r>
    </w:p>
    <w:p w14:paraId="5076B60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kivételek</w:t>
      </w:r>
      <w:r w:rsidRPr="00671F90">
        <w:rPr>
          <w:sz w:val="20"/>
          <w:szCs w:val="20"/>
        </w:rPr>
        <w:t>:</w:t>
      </w:r>
    </w:p>
    <w:p w14:paraId="753216D0" w14:textId="77777777" w:rsidR="005C4096" w:rsidRPr="00671F90" w:rsidRDefault="005C4096" w:rsidP="00E412D3">
      <w:pPr>
        <w:pStyle w:val="Bekezds1"/>
        <w:spacing w:before="0" w:after="120"/>
        <w:ind w:right="0"/>
        <w:rPr>
          <w:b/>
        </w:rPr>
      </w:pPr>
      <w:r w:rsidRPr="00671F90">
        <w:t>(a)</w:t>
      </w:r>
      <w:r w:rsidRPr="00671F90">
        <w:tab/>
      </w:r>
      <w:r w:rsidRPr="00671F90">
        <w:rPr>
          <w:b/>
        </w:rPr>
        <w:t>A 86. Árucsoportba tartozó járművekre szerelt gépek.</w:t>
      </w:r>
    </w:p>
    <w:p w14:paraId="1DA21576" w14:textId="77777777" w:rsidR="005C4096" w:rsidRPr="00671F90" w:rsidRDefault="005C4096" w:rsidP="00E412D3">
      <w:pPr>
        <w:pStyle w:val="Bekezds1"/>
        <w:spacing w:before="0" w:after="120"/>
        <w:ind w:right="0" w:firstLine="0"/>
      </w:pPr>
      <w:r w:rsidRPr="00671F90">
        <w:t xml:space="preserve">Az emelő vagy rakodó gépek a </w:t>
      </w:r>
      <w:r w:rsidRPr="00671F90">
        <w:rPr>
          <w:b/>
        </w:rPr>
        <w:t>8604 vtsz</w:t>
      </w:r>
      <w:r w:rsidRPr="00671F90">
        <w:t xml:space="preserve">. alá tartoznak, ha azokat bármilyen nyomtávú vasúti sínen közlekedtethető vonathoz történő csatolásra alkalmas - vasúti kocsira vagy teherkocsira szerelték fel. A vasúti baleseti daruk, vagy a vasúti gördülőanyag vagy az állandó pálya karbantartását szolgáló vasúti kocsira vagy teherkocsikra szerelt emelődaruk, valamint a vasúti raktárakban árurakodásnál használt vasúti kocsira vagy teherkocsira szerelt daruk rendszerint megfelelnek ezeknek a feltételeknek. A vasúti pálya javítására és karbantartására szolgáló önjáró járművek a </w:t>
      </w:r>
      <w:r w:rsidRPr="00671F90">
        <w:rPr>
          <w:b/>
        </w:rPr>
        <w:t>8604 vtsz</w:t>
      </w:r>
      <w:r w:rsidRPr="00671F90">
        <w:t xml:space="preserve">. alá tartoznak. Másrészt azonban a teherkocsira vagy rakfelületre szerelt olyan emelő- és rakodógépeket, ahol maga a teherkocsi vagy rakfelület </w:t>
      </w:r>
      <w:r w:rsidRPr="00671F90">
        <w:rPr>
          <w:b/>
        </w:rPr>
        <w:t>nem</w:t>
      </w:r>
      <w:r w:rsidRPr="00671F90">
        <w:t xml:space="preserve"> felel meg a sínhez kötött járművel szemben támasztott követelményeknek, ott az emelő- és rakodógépeket e vtsz. alá kell sorolni. Ezek például, építési vállalatok által használt, építkezési területeket vagy kőbányákat, stb., kiszolgáló, sínen (nem vasúti pályán) mozgó daruk.</w:t>
      </w:r>
    </w:p>
    <w:p w14:paraId="6E1E18EB" w14:textId="77777777" w:rsidR="005C4096" w:rsidRPr="00671F90" w:rsidRDefault="005C4096" w:rsidP="00E412D3">
      <w:pPr>
        <w:pStyle w:val="Bekezds1"/>
        <w:spacing w:before="0" w:after="120"/>
        <w:ind w:right="0"/>
        <w:rPr>
          <w:b/>
        </w:rPr>
      </w:pPr>
      <w:r w:rsidRPr="00671F90">
        <w:t>(b)</w:t>
      </w:r>
      <w:r w:rsidRPr="00671F90">
        <w:tab/>
      </w:r>
      <w:r w:rsidRPr="00671F90">
        <w:rPr>
          <w:b/>
        </w:rPr>
        <w:t>A 87. Árucsoportba tartozó vontatókra (traktorokra) vagy gépjárművekre szerelt gépek.</w:t>
      </w:r>
    </w:p>
    <w:p w14:paraId="13AEF366" w14:textId="77777777" w:rsidR="005C4096" w:rsidRPr="00671F90" w:rsidRDefault="005C4096" w:rsidP="00E412D3">
      <w:pPr>
        <w:pStyle w:val="Bekezds2"/>
        <w:rPr>
          <w:b/>
        </w:rPr>
      </w:pPr>
      <w:r w:rsidRPr="00671F90">
        <w:lastRenderedPageBreak/>
        <w:t>(1)</w:t>
      </w:r>
      <w:r w:rsidRPr="00671F90">
        <w:tab/>
      </w:r>
      <w:r w:rsidRPr="00671F90">
        <w:rPr>
          <w:b/>
        </w:rPr>
        <w:t>Traktorszerű (vontató típusú) alvázra szerelt gépek</w:t>
      </w:r>
    </w:p>
    <w:p w14:paraId="39BC45A1" w14:textId="77777777" w:rsidR="005C4096" w:rsidRPr="00671F90" w:rsidRDefault="005C4096" w:rsidP="00E412D3">
      <w:pPr>
        <w:pStyle w:val="Bekezds2"/>
        <w:ind w:firstLine="0"/>
      </w:pPr>
      <w:r w:rsidRPr="00671F90">
        <w:t xml:space="preserve">Az e vtsz. alá tartozó gépek egyes munkavégző részeit olyan traktorra (vontatóra) szerelhetik fel, amelyet lényegében más jármű, gép vagy teher vontatására vagy tolatására terveztek; ezeket azonban - mint a mezőgazdasági traktorokat - felszerelik a munkavégző szerszámok működtetéséhez szükséges egyszerű szerkezetekkel. A munkavégző szerszámok valamilyen időszaki munka elvégzésére alkalmas kisegítő felszerelések. Ezek általában </w:t>
      </w:r>
      <w:r w:rsidRPr="00671F90">
        <w:rPr>
          <w:b/>
        </w:rPr>
        <w:t>viszonylag könnyű</w:t>
      </w:r>
      <w:r w:rsidRPr="00671F90">
        <w:t xml:space="preserve"> szerkezetek, amelyeket a munkaterületen, maga a gép kezelője szerelhet fel vagy cserélhet ki. Ebben az esetben a munkavégző szerszámokat ide kell sorolni, amennyiben az e vtsz. alá tartozó gépről van szó vagy a </w:t>
      </w:r>
      <w:r w:rsidRPr="00671F90">
        <w:rPr>
          <w:b/>
        </w:rPr>
        <w:t>8431 vtsz</w:t>
      </w:r>
      <w:r w:rsidRPr="00671F90">
        <w:t xml:space="preserve">. alá </w:t>
      </w:r>
      <w:r w:rsidRPr="00671F90">
        <w:rPr>
          <w:b/>
        </w:rPr>
        <w:t>feltéve</w:t>
      </w:r>
      <w:r w:rsidRPr="00671F90">
        <w:t xml:space="preserve"> hogy az oda tartozó gépek része, még akkor is, ha vontatóval (traktorral) együtt (akár arra felszerelve akár nem) kerülnek bemutatásra; a vontatót (traktort) azonban a munkavégző szerszámokat működtető szerkezetekkel együtt a </w:t>
      </w:r>
      <w:r w:rsidRPr="00671F90">
        <w:rPr>
          <w:b/>
        </w:rPr>
        <w:t>8701 vtsz</w:t>
      </w:r>
      <w:r w:rsidRPr="00671F90">
        <w:t>. alá kell sorolni.</w:t>
      </w:r>
    </w:p>
    <w:p w14:paraId="06C80676" w14:textId="77777777" w:rsidR="005C4096" w:rsidRPr="00671F90" w:rsidRDefault="005C4096" w:rsidP="00E412D3">
      <w:pPr>
        <w:pStyle w:val="Bekezds2"/>
        <w:ind w:firstLine="0"/>
      </w:pPr>
      <w:r w:rsidRPr="00671F90">
        <w:t>Másrészt e vtsz. alá tartoznak az olyan önjáró gépek, amelyekben a gép alvázát, a gépvezérlő részt, a munkavégző szerszámokat és ezek működtető szerkezetet speciálisan úgy alakították ki, hogy összeszerelve egy teljes mechanikai egységet képezzen. Ez vonatkozik például arra az esetre, amikor a gép alváza (kocsialváz) vontatóra (traktorra) emlékeztet, de úgy tervezték, építették vagy erősítették meg, hogy az e vtsz. alatt említett műveletek (emelés, rakodás, stb.) közül egy vagy több elvégzésére alkalmas gép beépített, szerves része legyen. Külön történő bemutatás esetén az ilyen gépalvázak szintén e vtsz. alá tartoznak, mint olyan nem befejezett gépek, amelyek az ugyanilyen típusú befejezett gép lényeges jellemzőivel rendelkeznek. Azokat az alvázakat, amelyeket a 8425-től a 8430-ig bármely vtsz. alá lehetne osztályozni, mert több különböző munkavégző szerszám is rászerelhető, a XVI. Áruosztályhoz tartozó Megjegyzések 3. pontjának megfelelően vagy a 3. c) Általános Értelmezési Szabály alkalmazásával kell besorolni. A 8701 vtsz. alá tartozó vontató (traktor) és a jelen árucsoportba tartozó gépalvázak</w:t>
      </w:r>
      <w:r w:rsidRPr="00671F90">
        <w:rPr>
          <w:color w:val="FF6600"/>
        </w:rPr>
        <w:t xml:space="preserve"> </w:t>
      </w:r>
      <w:r w:rsidRPr="00671F90">
        <w:t>közötti különbség részletes ismertetése a 8701 vtsz.-hoz tartozó magyarázatban található.</w:t>
      </w:r>
    </w:p>
    <w:p w14:paraId="42AC8F98" w14:textId="77777777" w:rsidR="005C4096" w:rsidRPr="00671F90" w:rsidRDefault="005C4096" w:rsidP="00E412D3">
      <w:pPr>
        <w:pStyle w:val="Bekezds2"/>
        <w:rPr>
          <w:b/>
        </w:rPr>
      </w:pPr>
      <w:r w:rsidRPr="00671F90">
        <w:t>(2)</w:t>
      </w:r>
      <w:r w:rsidRPr="00671F90">
        <w:tab/>
      </w:r>
      <w:r w:rsidRPr="00671F90">
        <w:rPr>
          <w:b/>
        </w:rPr>
        <w:t>Tehergépkocsira vagy gépkocsi alvázra szerelt gépek</w:t>
      </w:r>
    </w:p>
    <w:p w14:paraId="710D92EE" w14:textId="77777777" w:rsidR="005C4096" w:rsidRPr="00671F90" w:rsidRDefault="005C4096" w:rsidP="00E412D3">
      <w:pPr>
        <w:pStyle w:val="Bekezds2"/>
        <w:ind w:firstLine="0"/>
        <w:rPr>
          <w:sz w:val="16"/>
          <w:szCs w:val="16"/>
        </w:rPr>
      </w:pPr>
      <w:r w:rsidRPr="00671F90">
        <w:rPr>
          <w:sz w:val="16"/>
          <w:szCs w:val="16"/>
        </w:rPr>
        <w:t xml:space="preserve">Az egyes emelő vagy rakodógépeket (pl. közönséges darukat, baleseti darukat) gyakran felszerelik olyan szerkezetre (tehergépkocsira vagy annak alvázára), amely lényegében azonos a komplett gépkocsi alvázzal vagy tehergépkocsival, mivel a gépkocsi lényeges műszaki ismérveivel, tehát a hajtómotorral, sebességváltó házzal, sebességváltó szerkezettel, kormánnyal és fékkel rendelkezik. Az ilyen gépeket a </w:t>
      </w:r>
      <w:r w:rsidRPr="00671F90">
        <w:rPr>
          <w:b/>
          <w:sz w:val="16"/>
          <w:szCs w:val="16"/>
        </w:rPr>
        <w:t>8705 vtsz</w:t>
      </w:r>
      <w:r w:rsidRPr="00671F90">
        <w:rPr>
          <w:sz w:val="16"/>
          <w:szCs w:val="16"/>
        </w:rPr>
        <w:t xml:space="preserve">. alá kell besorolni, mint különleges járműveket, akkor is, ha az emelő vagy a rakodó gép a járműre egyszerűen van rászerelve és akkor is, ha a járművel szerves mechanikai egységet képez, kivéve a </w:t>
      </w:r>
      <w:r w:rsidRPr="00671F90">
        <w:rPr>
          <w:b/>
          <w:sz w:val="16"/>
          <w:szCs w:val="16"/>
        </w:rPr>
        <w:t>8704 vtsz</w:t>
      </w:r>
      <w:r w:rsidRPr="00671F90">
        <w:rPr>
          <w:sz w:val="16"/>
          <w:szCs w:val="16"/>
        </w:rPr>
        <w:t>. alá tartozó, szállításra tervezett járműveket.</w:t>
      </w:r>
    </w:p>
    <w:p w14:paraId="30CAB710" w14:textId="77777777" w:rsidR="005C4096" w:rsidRPr="00671F90" w:rsidRDefault="005C4096" w:rsidP="00E412D3">
      <w:pPr>
        <w:pStyle w:val="Bekezds2"/>
        <w:ind w:firstLine="0"/>
      </w:pPr>
      <w:r w:rsidRPr="00671F90">
        <w:t>Másrészt e vtsz. alá tartoznak azok az önjáró gépek, amelyekben a kerekekkel ellátott alvázra szerelt emelő vagy rakodógépek (általában daruk) egyesítik egy kabinban (fülkében) a gépkocsinak az előbbi bekezdésben felsorolt egy vagy több önjáró vagy vezérlő elemét, akár képes a közúton haladni, akár nem.</w:t>
      </w:r>
    </w:p>
    <w:p w14:paraId="6BDDAB5D" w14:textId="77777777" w:rsidR="005C4096" w:rsidRPr="00671F90" w:rsidRDefault="005C4096" w:rsidP="00E412D3">
      <w:pPr>
        <w:pStyle w:val="Bekezds2"/>
        <w:ind w:firstLine="0"/>
      </w:pPr>
      <w:r w:rsidRPr="00671F90">
        <w:t>A jelen vtsz. alá tartozó daruk általában teherrel nem mozognak, de amennyiben igen, ez a mozgás az emelési fő tevékenységükhöz képest korlátozott és alárendelt.</w:t>
      </w:r>
    </w:p>
    <w:p w14:paraId="320404B9" w14:textId="77777777" w:rsidR="005C4096" w:rsidRPr="00671F90" w:rsidRDefault="005C4096" w:rsidP="00E412D3">
      <w:pPr>
        <w:pStyle w:val="Bekezds1"/>
        <w:spacing w:before="0" w:after="120"/>
        <w:ind w:right="0"/>
        <w:rPr>
          <w:b/>
        </w:rPr>
      </w:pPr>
      <w:r w:rsidRPr="00671F90">
        <w:t>(c)</w:t>
      </w:r>
      <w:r w:rsidRPr="00671F90">
        <w:tab/>
      </w:r>
      <w:r w:rsidRPr="00671F90">
        <w:rPr>
          <w:b/>
        </w:rPr>
        <w:t>A 89. Árucsoportba tartozó úszószerkezetekre szerelt gépek.</w:t>
      </w:r>
    </w:p>
    <w:p w14:paraId="5F360373" w14:textId="77777777" w:rsidR="005C4096" w:rsidRPr="00671F90" w:rsidRDefault="005C4096" w:rsidP="00E412D3">
      <w:pPr>
        <w:pStyle w:val="Bekezds1"/>
        <w:spacing w:before="0" w:after="120"/>
        <w:ind w:right="0" w:firstLine="0"/>
      </w:pPr>
      <w:r w:rsidRPr="00671F90">
        <w:t xml:space="preserve">Pontonokra vagy más úszószerkezetre szerelt emelő- vagy rakodógépet (forgódarut és más darut), önjárót is a </w:t>
      </w:r>
      <w:r w:rsidRPr="00671F90">
        <w:rPr>
          <w:b/>
        </w:rPr>
        <w:t>89. Árucsoportba</w:t>
      </w:r>
      <w:r w:rsidRPr="00671F90">
        <w:t xml:space="preserve"> kell sorolni.</w:t>
      </w:r>
    </w:p>
    <w:p w14:paraId="362F2F3D" w14:textId="77777777" w:rsidR="005C4096" w:rsidRPr="00671F90" w:rsidRDefault="005C4096" w:rsidP="00E412D3">
      <w:pPr>
        <w:autoSpaceDE w:val="0"/>
        <w:spacing w:after="120"/>
        <w:jc w:val="center"/>
        <w:rPr>
          <w:b/>
          <w:caps/>
          <w:sz w:val="20"/>
          <w:szCs w:val="20"/>
        </w:rPr>
      </w:pPr>
      <w:r w:rsidRPr="00671F90">
        <w:rPr>
          <w:b/>
          <w:caps/>
          <w:sz w:val="20"/>
          <w:szCs w:val="20"/>
        </w:rPr>
        <w:t>Több célú gépek</w:t>
      </w:r>
    </w:p>
    <w:p w14:paraId="4B34168B" w14:textId="77777777" w:rsidR="005C4096" w:rsidRPr="00671F90" w:rsidRDefault="005C4096" w:rsidP="00E412D3">
      <w:pPr>
        <w:autoSpaceDE w:val="0"/>
        <w:spacing w:after="120"/>
        <w:jc w:val="both"/>
        <w:rPr>
          <w:sz w:val="20"/>
          <w:szCs w:val="20"/>
        </w:rPr>
      </w:pPr>
      <w:r w:rsidRPr="00671F90">
        <w:rPr>
          <w:sz w:val="20"/>
          <w:szCs w:val="20"/>
        </w:rPr>
        <w:t>Sok gép amellett, hogy alkalmas az e vtsz., valamint a 8425, 8427 vagy 8428 vtsz. alatt említett műveletek végzésére (emelés, rakodás, stb.) alkalmas lehet a 8429 vagy 8430 vtsz. alatt ismertetett műveletek (kitermelés, egyengetés, fúrás, stb.) elvégzésére is. Ezeket a gépeket a XVI. Áruosztályhoz tartozó Megjegyzések 3. pontja szerint vagy a 3. c) Általános Értelmezési Szabály alkalmazásával kell besorolni. Ilyenek például, azok a lapátoló, árokásó, stb. gépek, amelyek cserélhető darugém vagy végcsatlakozó segítségével, mint daruk összetett szénfejtő és rakodógépek, továbbá összetett árokásó, csőemelő és csőfektető gépek, stb. is használhatók.</w:t>
      </w:r>
    </w:p>
    <w:p w14:paraId="2851B51A" w14:textId="77777777" w:rsidR="005C4096" w:rsidRPr="00671F90" w:rsidRDefault="005C4096" w:rsidP="00E412D3">
      <w:pPr>
        <w:autoSpaceDE w:val="0"/>
        <w:spacing w:after="120"/>
        <w:jc w:val="center"/>
        <w:rPr>
          <w:sz w:val="20"/>
        </w:rPr>
      </w:pPr>
      <w:r w:rsidRPr="00671F90">
        <w:rPr>
          <w:sz w:val="20"/>
        </w:rPr>
        <w:t>*</w:t>
      </w:r>
    </w:p>
    <w:p w14:paraId="619D81C8" w14:textId="77777777" w:rsidR="005C4096" w:rsidRPr="00671F90" w:rsidRDefault="00BA7AF5" w:rsidP="00E412D3">
      <w:pPr>
        <w:autoSpaceDE w:val="0"/>
        <w:spacing w:after="120"/>
        <w:jc w:val="center"/>
        <w:rPr>
          <w:sz w:val="20"/>
        </w:rPr>
      </w:pPr>
      <w:r w:rsidRPr="00671F90">
        <w:rPr>
          <w:sz w:val="20"/>
        </w:rPr>
        <w:t>*    *</w:t>
      </w:r>
    </w:p>
    <w:p w14:paraId="7288BF9A" w14:textId="77777777" w:rsidR="005C4096" w:rsidRPr="00671F90" w:rsidRDefault="005C4096" w:rsidP="00E412D3">
      <w:pPr>
        <w:autoSpaceDE w:val="0"/>
        <w:spacing w:after="120"/>
        <w:jc w:val="both"/>
        <w:rPr>
          <w:sz w:val="20"/>
          <w:szCs w:val="20"/>
        </w:rPr>
      </w:pPr>
      <w:r w:rsidRPr="00671F90">
        <w:rPr>
          <w:sz w:val="20"/>
          <w:szCs w:val="20"/>
        </w:rPr>
        <w:t>A külön bemutatott emelők vagy rakodó gépek azonban e vtsz. alá tartoznak akkor is, ha azt beépítésre szánták más gépbe vagy rászerelik a XVII. Áruosztályba tartozó szállítóeszközre vagy vízi járműre.</w:t>
      </w:r>
    </w:p>
    <w:p w14:paraId="032B7102" w14:textId="77777777" w:rsidR="005C4096" w:rsidRPr="00671F90" w:rsidRDefault="005C4096" w:rsidP="00E412D3">
      <w:pPr>
        <w:autoSpaceDE w:val="0"/>
        <w:spacing w:after="120"/>
        <w:jc w:val="center"/>
        <w:rPr>
          <w:sz w:val="20"/>
        </w:rPr>
      </w:pPr>
      <w:r w:rsidRPr="00671F90">
        <w:rPr>
          <w:sz w:val="20"/>
        </w:rPr>
        <w:t>*</w:t>
      </w:r>
    </w:p>
    <w:p w14:paraId="349B0928" w14:textId="77777777" w:rsidR="005C4096" w:rsidRPr="00671F90" w:rsidRDefault="00BA7AF5" w:rsidP="00E412D3">
      <w:pPr>
        <w:autoSpaceDE w:val="0"/>
        <w:spacing w:after="120"/>
        <w:jc w:val="center"/>
        <w:rPr>
          <w:sz w:val="20"/>
        </w:rPr>
      </w:pPr>
      <w:r w:rsidRPr="00671F90">
        <w:rPr>
          <w:sz w:val="20"/>
        </w:rPr>
        <w:t>*    *</w:t>
      </w:r>
    </w:p>
    <w:p w14:paraId="3ABB1C8D"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ik az olyan emelő vagy rakodó gép, amelynek alapját általában csigasor, csörlő- vagy emelőrendszer képezi, gyakran szilárd acélszerkezetek, stb. nagy elemeivel.</w:t>
      </w:r>
    </w:p>
    <w:p w14:paraId="37430F9C" w14:textId="77777777" w:rsidR="005C4096" w:rsidRPr="00671F90" w:rsidRDefault="005C4096" w:rsidP="00E412D3">
      <w:pPr>
        <w:autoSpaceDE w:val="0"/>
        <w:spacing w:after="120"/>
        <w:jc w:val="both"/>
        <w:rPr>
          <w:sz w:val="20"/>
          <w:szCs w:val="20"/>
        </w:rPr>
      </w:pPr>
      <w:r w:rsidRPr="00671F90">
        <w:rPr>
          <w:sz w:val="20"/>
          <w:szCs w:val="20"/>
        </w:rPr>
        <w:t>Ezeket a statikus, szerkezeti tartóelemeket (pl. darulábazatokat és a portáldaru portálrésze) e vtsz. alá kell sorolni, ha azok egy többé-kevésbé komplett anyagmozgatógép részeként érkeznek be.</w:t>
      </w:r>
    </w:p>
    <w:p w14:paraId="22BAAAF7" w14:textId="77777777" w:rsidR="005C4096" w:rsidRPr="00671F90" w:rsidRDefault="005C4096" w:rsidP="00E412D3">
      <w:pPr>
        <w:autoSpaceDE w:val="0"/>
        <w:spacing w:after="120"/>
        <w:jc w:val="both"/>
        <w:rPr>
          <w:sz w:val="20"/>
          <w:szCs w:val="20"/>
        </w:rPr>
      </w:pPr>
      <w:r w:rsidRPr="00671F90">
        <w:rPr>
          <w:sz w:val="20"/>
          <w:szCs w:val="20"/>
        </w:rPr>
        <w:t xml:space="preserve">Ha külön mutatják be, a </w:t>
      </w:r>
      <w:r w:rsidRPr="00671F90">
        <w:rPr>
          <w:b/>
          <w:sz w:val="20"/>
          <w:szCs w:val="20"/>
        </w:rPr>
        <w:t>8431 vtsz</w:t>
      </w:r>
      <w:r w:rsidRPr="00671F90">
        <w:rPr>
          <w:sz w:val="20"/>
          <w:szCs w:val="20"/>
        </w:rPr>
        <w:t xml:space="preserve">. alá kell sorolni, </w:t>
      </w:r>
      <w:r w:rsidRPr="00671F90">
        <w:rPr>
          <w:b/>
          <w:sz w:val="20"/>
          <w:szCs w:val="20"/>
        </w:rPr>
        <w:t>feltéve</w:t>
      </w:r>
      <w:r w:rsidRPr="00671F90">
        <w:rPr>
          <w:sz w:val="20"/>
          <w:szCs w:val="20"/>
        </w:rPr>
        <w:t xml:space="preserve">, hogy fel vannak szerelve vagy felszerelhetők azokkal a lényeges jellemzőkkel, amelyek a komplett gép mozgó részeinek működéséhez szükségesek (kerék, görgő, csiga, futó- vagy vezetősín, stb.). Másképp ezeket a szerkezeti elemeket a </w:t>
      </w:r>
      <w:r w:rsidRPr="00671F90">
        <w:rPr>
          <w:b/>
          <w:sz w:val="20"/>
          <w:szCs w:val="20"/>
        </w:rPr>
        <w:t>7308 vtsz</w:t>
      </w:r>
      <w:r w:rsidRPr="00671F90">
        <w:rPr>
          <w:sz w:val="20"/>
          <w:szCs w:val="20"/>
        </w:rPr>
        <w:t>. alá kell besorolni.</w:t>
      </w:r>
    </w:p>
    <w:p w14:paraId="6E3D90A8"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4AE36F72" w14:textId="77777777" w:rsidR="005C4096" w:rsidRPr="00671F90" w:rsidRDefault="005C4096" w:rsidP="00E412D3">
      <w:pPr>
        <w:pStyle w:val="Bekezds1"/>
        <w:spacing w:before="0" w:after="120"/>
        <w:ind w:right="0"/>
      </w:pPr>
      <w:r w:rsidRPr="00671F90">
        <w:t>(1)</w:t>
      </w:r>
      <w:r w:rsidRPr="00671F90">
        <w:tab/>
      </w:r>
      <w:r w:rsidRPr="00671F90">
        <w:rPr>
          <w:b/>
        </w:rPr>
        <w:t>Híddaruk</w:t>
      </w:r>
      <w:r w:rsidRPr="00671F90">
        <w:t>, amelyek erős emelőegységből állnak, amely nehéz kereszttartón vagy "hídon" függ és az egész széles nyomtávú sínen mozog. Hasonló híddarukat használnak az atomreaktoroknál a fűtőanyag-elemek kicserélésére vagy eltávolítására; ezeket szintén ide kell sorolni.</w:t>
      </w:r>
    </w:p>
    <w:p w14:paraId="12375058" w14:textId="77777777" w:rsidR="005C4096" w:rsidRPr="00671F90" w:rsidRDefault="005C4096" w:rsidP="00E412D3">
      <w:pPr>
        <w:pStyle w:val="Bekezds1"/>
        <w:spacing w:before="0" w:after="120"/>
        <w:ind w:right="0"/>
      </w:pPr>
      <w:r w:rsidRPr="00671F90">
        <w:t>(2)</w:t>
      </w:r>
      <w:r w:rsidRPr="00671F90">
        <w:tab/>
      </w:r>
      <w:r w:rsidRPr="00671F90">
        <w:rPr>
          <w:b/>
        </w:rPr>
        <w:t>Kikötői bakdaruk, és magaspályás futódaruk</w:t>
      </w:r>
      <w:r w:rsidRPr="00671F90">
        <w:t>, amelyeknél maga a tartó mozog a falra, vagy a megfelelő fémszerkezetre rögzített síneken.</w:t>
      </w:r>
    </w:p>
    <w:p w14:paraId="6F11F0F8" w14:textId="77777777" w:rsidR="005C4096" w:rsidRPr="00671F90" w:rsidRDefault="005C4096" w:rsidP="00E412D3">
      <w:pPr>
        <w:pStyle w:val="Bekezds1"/>
        <w:spacing w:before="0" w:after="120"/>
        <w:ind w:right="0"/>
      </w:pPr>
      <w:r w:rsidRPr="00671F90">
        <w:t>(3)</w:t>
      </w:r>
      <w:r w:rsidRPr="00671F90">
        <w:tab/>
      </w:r>
      <w:r w:rsidRPr="00671F90">
        <w:rPr>
          <w:b/>
        </w:rPr>
        <w:t>Szállítódaruk</w:t>
      </w:r>
      <w:r w:rsidRPr="00671F90">
        <w:t>, amelyek rögzítettek vagy sínen mozognak; ezek néha nagyon hosszúak és rendszerint a kikötő vagy a kirakodó terület felett konzolos nyúlványuk van (csuklósan összeillesztett vagy sem) és felszerelték azokat a tartógerenda teljes hosszában mozgatható futómacskával vagy darukocsival. Különleges típusait építőtömbök vagy tartályok kezelésére, vagy a hajóépítésben használják.</w:t>
      </w:r>
    </w:p>
    <w:p w14:paraId="1E56525B" w14:textId="77777777" w:rsidR="005C4096" w:rsidRPr="00671F90" w:rsidRDefault="005C4096" w:rsidP="00E412D3">
      <w:pPr>
        <w:pStyle w:val="Bekezds1"/>
        <w:spacing w:before="0" w:after="120"/>
        <w:ind w:right="0"/>
      </w:pPr>
      <w:r w:rsidRPr="00671F90">
        <w:t>(4)</w:t>
      </w:r>
      <w:r w:rsidRPr="00671F90">
        <w:tab/>
      </w:r>
      <w:r w:rsidRPr="00671F90">
        <w:rPr>
          <w:b/>
        </w:rPr>
        <w:t>Mozgó emelőkeretek</w:t>
      </w:r>
      <w:r w:rsidRPr="00671F90">
        <w:t xml:space="preserve"> gumiabroncsos kerekeken, különösen konténerek rakodásához, mozgatásához használatosak. Ezek a gépek lehetnek önjáróak, ha azokat arra tervezték, hogy mozdulatlanul állva működjenek, vagy ha képesek is a teherrel rövid távon mozogni, akkor olyan egyszerű teherszállítók, amelyek a legtöbb esetben két kerékkészleten nyugvó függőleges (néha teleszkópos fajtájú) taggal alátámasztott vízszintes gerendából állnak.</w:t>
      </w:r>
    </w:p>
    <w:p w14:paraId="70A23510" w14:textId="77777777" w:rsidR="005C4096" w:rsidRPr="00671F90" w:rsidRDefault="005C4096" w:rsidP="00E412D3">
      <w:pPr>
        <w:pStyle w:val="Bekezds1"/>
        <w:spacing w:before="0" w:after="120"/>
        <w:ind w:right="0"/>
      </w:pPr>
      <w:r w:rsidRPr="00671F90">
        <w:t>(5)</w:t>
      </w:r>
      <w:r w:rsidRPr="00671F90">
        <w:tab/>
      </w:r>
      <w:r w:rsidRPr="00671F90">
        <w:rPr>
          <w:b/>
        </w:rPr>
        <w:t>Teherdaru</w:t>
      </w:r>
      <w:r w:rsidRPr="00671F90">
        <w:t xml:space="preserve">, amelynek az alváz "terpesz" típusú és általában álló teleszkópos tagokkal van ellátva a magasság szabályozása céljából. Ezt az alvázat négy vagy több gumikerékkel látták el, amelyek egyrészt meghajtó és meghajtott kerékként szolgálnak, másrészt lehetővé teszik a nagyon kis helyen történő manőverezést. </w:t>
      </w:r>
    </w:p>
    <w:p w14:paraId="19DA9602" w14:textId="77777777" w:rsidR="005C4096" w:rsidRPr="00671F90" w:rsidRDefault="005C4096" w:rsidP="00E412D3">
      <w:pPr>
        <w:pStyle w:val="Bekezds1"/>
        <w:spacing w:before="0" w:after="120"/>
        <w:ind w:right="0" w:firstLine="0"/>
      </w:pPr>
      <w:r w:rsidRPr="00671F90">
        <w:t>A speciális felépítésük miatt a teher (a rakomány) fölé tudnak állni, speciális markoló szerkezettel felemelni, rövid távon szállítani és képesek ismét leengedni. Ezek közül a daruk közül néhány eléggé széles és magas ahhoz, hogy közvetlenül a szállító jármű fölé álljon a rakomány felemelése vagy lerakás céljából.</w:t>
      </w:r>
    </w:p>
    <w:p w14:paraId="71B9937B" w14:textId="77777777" w:rsidR="005C4096" w:rsidRPr="00671F90" w:rsidRDefault="005C4096" w:rsidP="00E412D3">
      <w:pPr>
        <w:pStyle w:val="Bekezds1"/>
        <w:spacing w:before="0" w:after="120"/>
        <w:ind w:right="0" w:firstLine="0"/>
      </w:pPr>
      <w:r w:rsidRPr="00671F90">
        <w:t>A terpeszdarukat gyárakban, raktárakban, kikötők területén, repülőtereken, stb. használják hosszú rakományok (profilok, farönkök, fűrészáruk, stb.) mozgatására vagy konténerek egymásra rakására.</w:t>
      </w:r>
    </w:p>
    <w:p w14:paraId="775BBDD5" w14:textId="77777777" w:rsidR="005C4096" w:rsidRPr="00671F90" w:rsidRDefault="005C4096" w:rsidP="00E412D3">
      <w:pPr>
        <w:pStyle w:val="Bekezds1"/>
        <w:spacing w:before="0" w:after="120"/>
        <w:ind w:right="0"/>
      </w:pPr>
      <w:r w:rsidRPr="00671F90">
        <w:t>(6)</w:t>
      </w:r>
      <w:r w:rsidRPr="00671F90">
        <w:tab/>
      </w:r>
      <w:r w:rsidRPr="00671F90">
        <w:rPr>
          <w:b/>
        </w:rPr>
        <w:t>Toronydaruk</w:t>
      </w:r>
      <w:r w:rsidRPr="00671F90">
        <w:t>. Ezek a daruk lényegegüket tekintve magukba foglalnak egy tornyot, amit általában tekintélyes magasságú egyedi darabokból állítanak össze, lehet rögzített vagy sínen mozgó, és egy vízszintes irányú kart, ami felszerelnek futómacskával, csörlővel, kezelőállással valamint egy kabinnal a darukezelő számára, egy ellensúlyokkal ellátott ellensúlykart, a karok tartására szolgáló rögzítő rudakkal, és - akár az alján akár a tetején- a daru forgását lehetővé tevő forgószerkezetet. A toronyban lehetnek hidraulikus hengerek vagy csigasorok, és egy mászókeret, ami a kart úgy emeli meg, hogy további toronydarabok illeszthetőek be a daru működési magasságának megemelésére.</w:t>
      </w:r>
    </w:p>
    <w:p w14:paraId="158E80CE" w14:textId="77777777" w:rsidR="005C4096" w:rsidRPr="00671F90" w:rsidRDefault="005C4096" w:rsidP="00E412D3">
      <w:pPr>
        <w:pStyle w:val="Bekezds1"/>
        <w:spacing w:before="0" w:after="120"/>
        <w:ind w:right="0"/>
      </w:pPr>
      <w:r w:rsidRPr="00671F90">
        <w:t>(7)</w:t>
      </w:r>
      <w:r w:rsidRPr="00671F90">
        <w:tab/>
      </w:r>
      <w:r w:rsidRPr="00671F90">
        <w:rPr>
          <w:b/>
        </w:rPr>
        <w:t>Portál- vagy lábazatos daruk</w:t>
      </w:r>
      <w:r w:rsidRPr="00671F90">
        <w:t xml:space="preserve"> a kikötőben használatosak, széles nyomtávú, egy vagy több normál vasúti vágányt áthidaló, sínen gördülő, négylábú lábazatra szerelt karos daru.</w:t>
      </w:r>
    </w:p>
    <w:p w14:paraId="16F00C05" w14:textId="77777777" w:rsidR="005C4096" w:rsidRPr="00671F90" w:rsidRDefault="005C4096" w:rsidP="00E412D3">
      <w:pPr>
        <w:pStyle w:val="Bekezds1"/>
        <w:spacing w:before="0" w:after="120"/>
        <w:ind w:right="0"/>
      </w:pPr>
      <w:r w:rsidRPr="00671F90">
        <w:t>(8)</w:t>
      </w:r>
      <w:r w:rsidRPr="00671F90">
        <w:tab/>
      </w:r>
      <w:r w:rsidRPr="00671F90">
        <w:rPr>
          <w:b/>
        </w:rPr>
        <w:t>Karos- vagy forgódaruk</w:t>
      </w:r>
      <w:r w:rsidRPr="00671F90">
        <w:t xml:space="preserve"> (lásd e vtsz.-nál a bevezető részt a vasúti baleseti daruk, tehergépkocsi-daruk, úszódaruk, stb. tekintetében). A karos- vagy forgódaruk terhek, stb. emelésére és néha oldalirányú mozgatására is használatosak. Lényegében darugémet vagy darukat alkalmaznak, amely csuklósan mozgatható a megfelelő távolság elérésére és a munka megkönnyítése érdekében. A csörlővel meghajtott drótkötél a darugém tetején levő csigán halad át. A darugémet vagy darukart néha nagyon magas, függőleges támaszték tartja.</w:t>
      </w:r>
    </w:p>
    <w:p w14:paraId="1209E39A" w14:textId="77777777" w:rsidR="005C4096" w:rsidRPr="00671F90" w:rsidRDefault="005C4096" w:rsidP="00E412D3">
      <w:pPr>
        <w:pStyle w:val="Bekezds1"/>
        <w:spacing w:before="0" w:after="120"/>
        <w:ind w:right="0"/>
      </w:pPr>
      <w:r w:rsidRPr="00671F90">
        <w:t>(9)</w:t>
      </w:r>
      <w:r w:rsidRPr="00671F90">
        <w:tab/>
      </w:r>
      <w:r w:rsidRPr="00671F90">
        <w:rPr>
          <w:b/>
        </w:rPr>
        <w:t>Drótkötélpályák és drótkötél-daruk</w:t>
      </w:r>
      <w:r w:rsidRPr="00671F90">
        <w:t xml:space="preserve"> felfüggesztett teher szállítására szolgáló szerkezetek. Egy vagy több rögzített vagy mozgatható tornyon áthaladó hordozókábelből állnak, amelyen a teher felemelésére és leengedésére használt szerkezetekkel ellátott daruskocsi mozog. Nagy építkezési területeken, gátakon, hidakon, kőbányákban anyagok szállítására használják.</w:t>
      </w:r>
    </w:p>
    <w:p w14:paraId="206D3EDF" w14:textId="77777777" w:rsidR="005C4096" w:rsidRPr="00671F90" w:rsidRDefault="005C4096" w:rsidP="00E412D3">
      <w:pPr>
        <w:pStyle w:val="Bekezds1"/>
        <w:spacing w:before="0" w:after="120"/>
        <w:ind w:right="0"/>
      </w:pPr>
      <w:r w:rsidRPr="00671F90">
        <w:t>(10)</w:t>
      </w:r>
      <w:r w:rsidRPr="00671F90">
        <w:tab/>
      </w:r>
      <w:r w:rsidRPr="00671F90">
        <w:rPr>
          <w:b/>
        </w:rPr>
        <w:t>Hajódaruk</w:t>
      </w:r>
      <w:r w:rsidRPr="00671F90">
        <w:t>. Függőleges rögzített karból és annak alapjához forgathatóan illesztett teherkarból állnak, amely teherkar csigarendszerrel emelhető (lásd e vtsz. bevezető részét, a hasonló, de vízi járműre, pontonokra, stb. épített gépekre vonatkozóan).</w:t>
      </w:r>
    </w:p>
    <w:p w14:paraId="1A11C622" w14:textId="77777777" w:rsidR="005C4096" w:rsidRPr="00671F90" w:rsidRDefault="005C4096" w:rsidP="00E412D3">
      <w:pPr>
        <w:pStyle w:val="Bekezds1"/>
        <w:spacing w:before="0" w:after="120"/>
        <w:ind w:right="0"/>
      </w:pPr>
      <w:r w:rsidRPr="00671F90">
        <w:lastRenderedPageBreak/>
        <w:t>(11)</w:t>
      </w:r>
      <w:r w:rsidRPr="00671F90">
        <w:tab/>
      </w:r>
      <w:r w:rsidRPr="00671F90">
        <w:rPr>
          <w:b/>
        </w:rPr>
        <w:t>Daruval felszerelt üzemi targoncák</w:t>
      </w:r>
      <w:r w:rsidRPr="00671F90">
        <w:t>, amelyet a rakomány gyáron, raktáron, a kikötő területén vagy repülőtéren belüli rövid távú szállítására terveztek, ezt rendszerint dobozos keretben elhelyezett, hosszú tengelytávolságú és széles nyomtávú (a fölborulás elkerülése érdekében) alvázára szerelt könnyű daruval végzik.</w:t>
      </w:r>
    </w:p>
    <w:p w14:paraId="36EAC704"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7E1B4E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 tartozó magyarázat Általános rendelkezését) az e vtsz. alá tartozó gépek alkatrészeit a </w:t>
      </w:r>
      <w:r w:rsidRPr="00671F90">
        <w:rPr>
          <w:b/>
          <w:sz w:val="20"/>
          <w:szCs w:val="20"/>
        </w:rPr>
        <w:t>8431 vtsz</w:t>
      </w:r>
      <w:r w:rsidRPr="00671F90">
        <w:rPr>
          <w:sz w:val="20"/>
          <w:szCs w:val="20"/>
        </w:rPr>
        <w:t>. alá kell sorolni.</w:t>
      </w:r>
    </w:p>
    <w:p w14:paraId="58E6C515" w14:textId="77777777" w:rsidR="005C4096" w:rsidRPr="00671F90" w:rsidRDefault="005C4096" w:rsidP="00E412D3">
      <w:pPr>
        <w:autoSpaceDE w:val="0"/>
        <w:spacing w:after="120"/>
        <w:jc w:val="center"/>
        <w:rPr>
          <w:sz w:val="20"/>
        </w:rPr>
      </w:pPr>
      <w:r w:rsidRPr="00671F90">
        <w:rPr>
          <w:sz w:val="20"/>
        </w:rPr>
        <w:t>*</w:t>
      </w:r>
    </w:p>
    <w:p w14:paraId="2823A06E" w14:textId="77777777" w:rsidR="005C4096" w:rsidRPr="00671F90" w:rsidRDefault="00BA7AF5" w:rsidP="00E412D3">
      <w:pPr>
        <w:autoSpaceDE w:val="0"/>
        <w:spacing w:after="120"/>
        <w:jc w:val="center"/>
        <w:rPr>
          <w:sz w:val="20"/>
        </w:rPr>
      </w:pPr>
      <w:r w:rsidRPr="00671F90">
        <w:rPr>
          <w:sz w:val="20"/>
        </w:rPr>
        <w:t>*    *</w:t>
      </w:r>
    </w:p>
    <w:p w14:paraId="79CE61B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w:t>
      </w:r>
      <w:r w:rsidRPr="00671F90">
        <w:rPr>
          <w:b/>
          <w:sz w:val="16"/>
          <w:szCs w:val="16"/>
        </w:rPr>
        <w:t>8705 vtsz</w:t>
      </w:r>
      <w:r w:rsidRPr="00671F90">
        <w:rPr>
          <w:sz w:val="16"/>
          <w:szCs w:val="16"/>
        </w:rPr>
        <w:t>. alá tartozó daruskocsik.</w:t>
      </w:r>
    </w:p>
    <w:p w14:paraId="7D87ADCD" w14:textId="77777777" w:rsidR="005C4096" w:rsidRPr="00671F90" w:rsidRDefault="005C4096" w:rsidP="00E412D3">
      <w:pPr>
        <w:pStyle w:val="VTSZ"/>
      </w:pPr>
    </w:p>
    <w:p w14:paraId="59238948" w14:textId="77777777" w:rsidR="005C4096" w:rsidRPr="00671F90" w:rsidRDefault="005C4096" w:rsidP="00E412D3">
      <w:pPr>
        <w:pStyle w:val="VTSZ"/>
      </w:pPr>
      <w:r w:rsidRPr="00671F90">
        <w:t>8427</w:t>
      </w:r>
      <w:r w:rsidRPr="00671F90">
        <w:tab/>
        <w:t>Villás emelőtargonca; más üzemi targonca emelő- vagy szállítószerkezettel</w:t>
      </w:r>
    </w:p>
    <w:p w14:paraId="43567A14" w14:textId="77777777" w:rsidR="00783337" w:rsidRPr="00671F90" w:rsidRDefault="005C4096" w:rsidP="00E412D3">
      <w:pPr>
        <w:pStyle w:val="vtszszveg"/>
        <w:spacing w:before="0" w:after="120"/>
        <w:ind w:left="2694" w:hanging="1843"/>
        <w:rPr>
          <w:b/>
        </w:rPr>
      </w:pPr>
      <w:r w:rsidRPr="00671F90">
        <w:t>8427 10</w:t>
      </w:r>
      <w:r w:rsidRPr="00671F90">
        <w:tab/>
        <w:t>-</w:t>
      </w:r>
      <w:r w:rsidRPr="00671F90">
        <w:tab/>
      </w:r>
      <w:r w:rsidRPr="00671F90">
        <w:rPr>
          <w:b/>
        </w:rPr>
        <w:t>Elektromotoros önjáró targonca</w:t>
      </w:r>
    </w:p>
    <w:p w14:paraId="679632D2" w14:textId="77777777" w:rsidR="00783337" w:rsidRPr="00671F90" w:rsidRDefault="005C4096" w:rsidP="00E412D3">
      <w:pPr>
        <w:pStyle w:val="vtszszveg"/>
        <w:spacing w:before="0" w:after="120"/>
        <w:ind w:left="2694" w:hanging="1843"/>
        <w:rPr>
          <w:b/>
        </w:rPr>
      </w:pPr>
      <w:r w:rsidRPr="00671F90">
        <w:t>8427 20</w:t>
      </w:r>
      <w:r w:rsidRPr="00671F90">
        <w:tab/>
        <w:t>-</w:t>
      </w:r>
      <w:r w:rsidRPr="00671F90">
        <w:tab/>
      </w:r>
      <w:r w:rsidRPr="00671F90">
        <w:rPr>
          <w:b/>
        </w:rPr>
        <w:t>Más önjáró targonca</w:t>
      </w:r>
    </w:p>
    <w:p w14:paraId="08288F2A" w14:textId="77777777" w:rsidR="005C4096" w:rsidRPr="00671F90" w:rsidRDefault="005C4096" w:rsidP="00E412D3">
      <w:pPr>
        <w:pStyle w:val="vtszszveg"/>
        <w:spacing w:before="0" w:after="120"/>
        <w:ind w:left="2694" w:hanging="1843"/>
        <w:rPr>
          <w:b/>
        </w:rPr>
      </w:pPr>
      <w:r w:rsidRPr="00671F90">
        <w:t>8427 90</w:t>
      </w:r>
      <w:r w:rsidRPr="00671F90">
        <w:tab/>
        <w:t>-</w:t>
      </w:r>
      <w:r w:rsidRPr="00671F90">
        <w:tab/>
      </w:r>
      <w:r w:rsidRPr="00671F90">
        <w:rPr>
          <w:b/>
        </w:rPr>
        <w:t>Más targonca</w:t>
      </w:r>
    </w:p>
    <w:p w14:paraId="1708EED0"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8426 vtsz</w:t>
      </w:r>
      <w:r w:rsidRPr="00671F90">
        <w:rPr>
          <w:sz w:val="20"/>
          <w:szCs w:val="20"/>
        </w:rPr>
        <w:t xml:space="preserve">. alá tartozó terpeszdaru és a daruval felszerelt üzemi targoncák </w:t>
      </w:r>
      <w:r w:rsidRPr="00671F90">
        <w:rPr>
          <w:b/>
          <w:sz w:val="20"/>
          <w:szCs w:val="20"/>
        </w:rPr>
        <w:t>kivételével</w:t>
      </w:r>
      <w:r w:rsidRPr="00671F90">
        <w:rPr>
          <w:sz w:val="20"/>
          <w:szCs w:val="20"/>
        </w:rPr>
        <w:t xml:space="preserve"> ide tartoznak az emelő vagy szállító szerkezettel ellátott üzemi targoncák.</w:t>
      </w:r>
    </w:p>
    <w:p w14:paraId="4CBE7003" w14:textId="77777777" w:rsidR="005C4096" w:rsidRPr="00671F90" w:rsidRDefault="005C4096" w:rsidP="00E412D3">
      <w:pPr>
        <w:autoSpaceDE w:val="0"/>
        <w:spacing w:after="120"/>
        <w:jc w:val="both"/>
        <w:rPr>
          <w:sz w:val="20"/>
          <w:szCs w:val="20"/>
        </w:rPr>
      </w:pPr>
      <w:r w:rsidRPr="00671F90">
        <w:rPr>
          <w:sz w:val="20"/>
          <w:szCs w:val="20"/>
        </w:rPr>
        <w:t>Ilyen típusú üzemi targoncák például a következők:</w:t>
      </w:r>
    </w:p>
    <w:p w14:paraId="40DC03B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Villásemelő és más emelő vagy rakodó targoncák</w:t>
      </w:r>
    </w:p>
    <w:p w14:paraId="53889C5D" w14:textId="77777777" w:rsidR="005C4096" w:rsidRPr="00671F90" w:rsidRDefault="005C4096" w:rsidP="00E412D3">
      <w:pPr>
        <w:pStyle w:val="Bekezds1"/>
        <w:spacing w:before="0" w:after="120"/>
        <w:ind w:right="0"/>
      </w:pPr>
      <w:r w:rsidRPr="00671F90">
        <w:t>(1)</w:t>
      </w:r>
      <w:r w:rsidRPr="00671F90">
        <w:tab/>
      </w:r>
      <w:r w:rsidRPr="00671F90">
        <w:rPr>
          <w:b/>
        </w:rPr>
        <w:t>Mechanikus meghajtású villásemelő targoncák</w:t>
      </w:r>
      <w:r w:rsidRPr="00671F90">
        <w:t>, amelyek néha nagy méretűek, a terhet függőleges szánon csúszó emelőszerkezeten szállítják. Ezt az emelőszerkezetet rendszerint a vezető ülése előtt helyezik el, és úgy tervezik, hogy megtámassza a terhet mozgás közben, és azt felemelje rakodás vagy a járműre való elhelyezés céljából.</w:t>
      </w:r>
    </w:p>
    <w:p w14:paraId="3AE37DCB" w14:textId="77777777" w:rsidR="005C4096" w:rsidRPr="00671F90" w:rsidRDefault="005C4096" w:rsidP="00E412D3">
      <w:pPr>
        <w:pStyle w:val="Bekezds1"/>
        <w:spacing w:before="0" w:after="120"/>
        <w:ind w:right="0" w:firstLine="0"/>
      </w:pPr>
      <w:r w:rsidRPr="00671F90">
        <w:t>Ebbe a csoportba tartoznak az oldalrakó targoncák is, amelyeket hosszú rakományok (gerendák, deszkák, csövek, konténerek, stb.) rakodására használnak és a teher - rövidtávú szállítása alatti alátámasztására rendszerint platóval szerelik fel.</w:t>
      </w:r>
    </w:p>
    <w:p w14:paraId="445D9EB3" w14:textId="77777777" w:rsidR="005C4096" w:rsidRPr="00671F90" w:rsidRDefault="005C4096" w:rsidP="00E412D3">
      <w:pPr>
        <w:pStyle w:val="Bekezds1"/>
        <w:spacing w:before="0" w:after="120"/>
        <w:ind w:right="0" w:firstLine="0"/>
      </w:pPr>
      <w:r w:rsidRPr="00671F90">
        <w:t>A fenti targoncák emelőszerkezeteit rendszerint a jármű mozgató energia egysége hajtja és általában úgy tervezik, hogy a kezelendő rakomány típusának megfelelő különféle toldalékokkal (villa, darukar, vödör, markolókanál,stb.) legyenek felszerelhetők.</w:t>
      </w:r>
    </w:p>
    <w:p w14:paraId="569E1D94" w14:textId="77777777" w:rsidR="005C4096" w:rsidRPr="00671F90" w:rsidRDefault="005C4096" w:rsidP="00E412D3">
      <w:pPr>
        <w:pStyle w:val="Bekezds1"/>
        <w:spacing w:before="0" w:after="120"/>
        <w:ind w:right="0"/>
      </w:pPr>
      <w:r w:rsidRPr="00671F90">
        <w:t>(2)</w:t>
      </w:r>
      <w:r w:rsidRPr="00671F90">
        <w:tab/>
        <w:t xml:space="preserve">Más </w:t>
      </w:r>
      <w:r w:rsidRPr="00671F90">
        <w:rPr>
          <w:b/>
        </w:rPr>
        <w:t>rakodógépek</w:t>
      </w:r>
      <w:r w:rsidRPr="00671F90">
        <w:t>, általában kerekes alvázra szereltek, amiket a függőleges tengely mellett kézi vagy gépi hajtású csörlő vagy fogasrúd segítségével emelhető vagy süllyeszthető rakodólappal vagy villával is felszerelnek. Zsákok, ládák, hordók, stb. halomba rakásánál használatosak.</w:t>
      </w:r>
    </w:p>
    <w:p w14:paraId="0AE1ADD5"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kat a rakodógépeket, amelyek az elevátor elve alapján működnek, a </w:t>
      </w:r>
      <w:r w:rsidRPr="00671F90">
        <w:rPr>
          <w:b/>
          <w:sz w:val="16"/>
          <w:szCs w:val="16"/>
        </w:rPr>
        <w:t>8428 vtsz</w:t>
      </w:r>
      <w:r w:rsidRPr="00671F90">
        <w:rPr>
          <w:sz w:val="16"/>
          <w:szCs w:val="16"/>
        </w:rPr>
        <w:t>. alá kell sorolni.</w:t>
      </w:r>
    </w:p>
    <w:p w14:paraId="0ED6698C"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Más üzemi targonca emelő vagy szállító szerkezettel</w:t>
      </w:r>
    </w:p>
    <w:p w14:paraId="529BD6EE"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3F9155B5" w14:textId="77777777" w:rsidR="005C4096" w:rsidRPr="00671F90" w:rsidRDefault="005C4096" w:rsidP="00E412D3">
      <w:pPr>
        <w:pStyle w:val="Bekezds1"/>
        <w:spacing w:before="0" w:after="120"/>
        <w:ind w:right="0"/>
      </w:pPr>
      <w:r w:rsidRPr="00671F90">
        <w:t>(1)</w:t>
      </w:r>
      <w:r w:rsidRPr="00671F90">
        <w:tab/>
      </w:r>
      <w:r w:rsidRPr="00671F90">
        <w:rPr>
          <w:b/>
        </w:rPr>
        <w:t>Vontatóra szerelt mechanikusan emelhető rakfelületek</w:t>
      </w:r>
      <w:r w:rsidRPr="00671F90">
        <w:t xml:space="preserve"> (emelőállások), amiket elektromos vezetékek, közvilágítási rendszer, stb. karbantartására használnak (lásd a 8426 vtsz.-hoz tartozó magyarázat bevezető részét a tehergépkocsikra épített emelőállásokra vonatkozóan).</w:t>
      </w:r>
    </w:p>
    <w:p w14:paraId="4591D426" w14:textId="77777777" w:rsidR="005C4096" w:rsidRPr="00671F90" w:rsidRDefault="005C4096" w:rsidP="00E412D3">
      <w:pPr>
        <w:pStyle w:val="Bekezds1"/>
        <w:spacing w:before="0" w:after="120"/>
        <w:ind w:right="0"/>
      </w:pPr>
      <w:r w:rsidRPr="00671F90">
        <w:t>(2)</w:t>
      </w:r>
      <w:r w:rsidRPr="00671F90">
        <w:tab/>
      </w:r>
      <w:r w:rsidRPr="00671F90">
        <w:rPr>
          <w:b/>
        </w:rPr>
        <w:t>Más</w:t>
      </w:r>
      <w:r w:rsidRPr="00671F90">
        <w:t xml:space="preserve">, mozgató vagy emelő szerkezettel ellátott üzemi </w:t>
      </w:r>
      <w:r w:rsidRPr="00671F90">
        <w:rPr>
          <w:b/>
        </w:rPr>
        <w:t>targoncák</w:t>
      </w:r>
      <w:r w:rsidRPr="00671F90">
        <w:t>, sajátos iparági használatra is (pl. textil vagy kerámia iparban, tejüzemekben, stb.).</w:t>
      </w:r>
    </w:p>
    <w:p w14:paraId="06849604"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77BD39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targoncák alkatrészeit a </w:t>
      </w:r>
      <w:r w:rsidRPr="00671F90">
        <w:rPr>
          <w:b/>
          <w:sz w:val="20"/>
          <w:szCs w:val="20"/>
        </w:rPr>
        <w:t>8431 vtsz</w:t>
      </w:r>
      <w:r w:rsidRPr="00671F90">
        <w:rPr>
          <w:sz w:val="20"/>
          <w:szCs w:val="20"/>
        </w:rPr>
        <w:t>. alá kell sorolni.</w:t>
      </w:r>
    </w:p>
    <w:p w14:paraId="54724F21" w14:textId="77777777" w:rsidR="005C4096" w:rsidRPr="00671F90" w:rsidRDefault="005C4096" w:rsidP="00E412D3">
      <w:pPr>
        <w:pStyle w:val="VTSZ"/>
      </w:pPr>
    </w:p>
    <w:p w14:paraId="4052930F" w14:textId="77777777" w:rsidR="005C4096" w:rsidRPr="00671F90" w:rsidRDefault="005C4096" w:rsidP="00E412D3">
      <w:pPr>
        <w:pStyle w:val="VTSZ"/>
      </w:pPr>
      <w:r w:rsidRPr="00671F90">
        <w:t>8428</w:t>
      </w:r>
      <w:r w:rsidRPr="00671F90">
        <w:tab/>
        <w:t>Más emelő-, mozgató-, be- VAGY kirakógép (pl. lift, mozgólépcső, szállítószalag, ellentömeges drótkötélpálya)</w:t>
      </w:r>
    </w:p>
    <w:p w14:paraId="3AE079C5" w14:textId="77777777" w:rsidR="00783337" w:rsidRPr="00671F90" w:rsidRDefault="005C4096" w:rsidP="00E412D3">
      <w:pPr>
        <w:pStyle w:val="vtszszveg"/>
        <w:spacing w:before="0" w:after="120"/>
        <w:ind w:left="2694" w:hanging="1843"/>
        <w:rPr>
          <w:b/>
        </w:rPr>
      </w:pPr>
      <w:r w:rsidRPr="00671F90">
        <w:lastRenderedPageBreak/>
        <w:t>8428 10</w:t>
      </w:r>
      <w:r w:rsidRPr="00671F90">
        <w:tab/>
        <w:t>-</w:t>
      </w:r>
      <w:r w:rsidRPr="00671F90">
        <w:tab/>
      </w:r>
      <w:r w:rsidRPr="00671F90">
        <w:rPr>
          <w:b/>
        </w:rPr>
        <w:t>Lift és vedres felvonó</w:t>
      </w:r>
    </w:p>
    <w:p w14:paraId="50AC53CE" w14:textId="77777777" w:rsidR="00783337" w:rsidRPr="00671F90" w:rsidRDefault="005C4096" w:rsidP="00E412D3">
      <w:pPr>
        <w:pStyle w:val="vtszszveg"/>
        <w:spacing w:before="0" w:after="120"/>
        <w:ind w:left="2694" w:hanging="1843"/>
        <w:rPr>
          <w:b/>
        </w:rPr>
      </w:pPr>
      <w:r w:rsidRPr="00671F90">
        <w:t>8428 20</w:t>
      </w:r>
      <w:r w:rsidRPr="00671F90">
        <w:tab/>
        <w:t>-</w:t>
      </w:r>
      <w:r w:rsidRPr="00671F90">
        <w:tab/>
      </w:r>
      <w:r w:rsidRPr="00671F90">
        <w:rPr>
          <w:b/>
        </w:rPr>
        <w:t>Pneumatikus elevátor és szállítószalag</w:t>
      </w:r>
    </w:p>
    <w:p w14:paraId="7E17EC7C"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folyamatos üzemű elevátor és szállítószalag, áruk vagy anyagok szállítására:</w:t>
      </w:r>
    </w:p>
    <w:p w14:paraId="76D84B67" w14:textId="77777777" w:rsidR="00783337" w:rsidRPr="00671F90" w:rsidRDefault="005C4096" w:rsidP="00E412D3">
      <w:pPr>
        <w:pStyle w:val="vtszszveg"/>
        <w:spacing w:before="0" w:after="120"/>
        <w:ind w:left="2694" w:hanging="1843"/>
        <w:rPr>
          <w:b/>
        </w:rPr>
      </w:pPr>
      <w:r w:rsidRPr="00671F90">
        <w:t>8428 31</w:t>
      </w:r>
      <w:r w:rsidRPr="00671F90">
        <w:tab/>
        <w:t>- -</w:t>
      </w:r>
      <w:r w:rsidRPr="00671F90">
        <w:tab/>
      </w:r>
      <w:r w:rsidRPr="00671F90">
        <w:rPr>
          <w:b/>
        </w:rPr>
        <w:t>Speciálisan föld alatti üzemeltetésre</w:t>
      </w:r>
    </w:p>
    <w:p w14:paraId="62D1A015" w14:textId="77777777" w:rsidR="00783337" w:rsidRPr="00671F90" w:rsidRDefault="005C4096" w:rsidP="00E412D3">
      <w:pPr>
        <w:pStyle w:val="vtszszveg"/>
        <w:spacing w:before="0" w:after="120"/>
        <w:ind w:left="2694" w:hanging="1843"/>
        <w:rPr>
          <w:b/>
        </w:rPr>
      </w:pPr>
      <w:r w:rsidRPr="00671F90">
        <w:t>8428 32</w:t>
      </w:r>
      <w:r w:rsidRPr="00671F90">
        <w:tab/>
        <w:t>- -</w:t>
      </w:r>
      <w:r w:rsidRPr="00671F90">
        <w:tab/>
      </w:r>
      <w:r w:rsidRPr="00671F90">
        <w:rPr>
          <w:b/>
        </w:rPr>
        <w:t>Más, serleges típusú</w:t>
      </w:r>
    </w:p>
    <w:p w14:paraId="1EF7349A" w14:textId="77777777" w:rsidR="00783337" w:rsidRPr="00671F90" w:rsidRDefault="005C4096" w:rsidP="00E412D3">
      <w:pPr>
        <w:pStyle w:val="vtszszveg"/>
        <w:spacing w:before="0" w:after="120"/>
        <w:ind w:left="2694" w:hanging="1843"/>
        <w:rPr>
          <w:b/>
        </w:rPr>
      </w:pPr>
      <w:r w:rsidRPr="00671F90">
        <w:t>8428 33</w:t>
      </w:r>
      <w:r w:rsidRPr="00671F90">
        <w:tab/>
        <w:t>- -</w:t>
      </w:r>
      <w:r w:rsidRPr="00671F90">
        <w:tab/>
      </w:r>
      <w:r w:rsidRPr="00671F90">
        <w:rPr>
          <w:b/>
        </w:rPr>
        <w:t>Más, szalagos típusú</w:t>
      </w:r>
    </w:p>
    <w:p w14:paraId="0CA9ABCD" w14:textId="77777777" w:rsidR="00783337" w:rsidRPr="00671F90" w:rsidRDefault="005C4096" w:rsidP="00E412D3">
      <w:pPr>
        <w:pStyle w:val="vtszszveg"/>
        <w:spacing w:before="0" w:after="120"/>
        <w:ind w:left="2694" w:hanging="1843"/>
        <w:rPr>
          <w:b/>
        </w:rPr>
      </w:pPr>
      <w:r w:rsidRPr="00671F90">
        <w:t>8428 39</w:t>
      </w:r>
      <w:r w:rsidRPr="00671F90">
        <w:tab/>
        <w:t>- -</w:t>
      </w:r>
      <w:r w:rsidRPr="00671F90">
        <w:tab/>
      </w:r>
      <w:r w:rsidRPr="00671F90">
        <w:rPr>
          <w:b/>
        </w:rPr>
        <w:t>Más</w:t>
      </w:r>
    </w:p>
    <w:p w14:paraId="64307F42" w14:textId="77777777" w:rsidR="00783337" w:rsidRPr="00671F90" w:rsidRDefault="005C4096" w:rsidP="00E412D3">
      <w:pPr>
        <w:pStyle w:val="vtszszveg"/>
        <w:spacing w:before="0" w:after="120"/>
        <w:ind w:left="2694" w:hanging="1843"/>
        <w:rPr>
          <w:b/>
        </w:rPr>
      </w:pPr>
      <w:r w:rsidRPr="00671F90">
        <w:t>8428 40</w:t>
      </w:r>
      <w:r w:rsidRPr="00671F90">
        <w:tab/>
        <w:t>-</w:t>
      </w:r>
      <w:r w:rsidRPr="00671F90">
        <w:tab/>
      </w:r>
      <w:r w:rsidRPr="00671F90">
        <w:rPr>
          <w:b/>
        </w:rPr>
        <w:t>Mozgólépcső és mozgójárda</w:t>
      </w:r>
    </w:p>
    <w:p w14:paraId="338EF220" w14:textId="77777777" w:rsidR="00783337" w:rsidRPr="00671F90" w:rsidRDefault="005C4096" w:rsidP="00E412D3">
      <w:pPr>
        <w:pStyle w:val="vtszszveg"/>
        <w:spacing w:before="0" w:after="120"/>
        <w:ind w:left="2694" w:hanging="1843"/>
        <w:rPr>
          <w:b/>
        </w:rPr>
      </w:pPr>
      <w:r w:rsidRPr="00671F90">
        <w:t>8428 60</w:t>
      </w:r>
      <w:r w:rsidRPr="00671F90">
        <w:tab/>
        <w:t>-</w:t>
      </w:r>
      <w:r w:rsidRPr="00671F90">
        <w:tab/>
      </w:r>
      <w:r w:rsidRPr="00671F90">
        <w:rPr>
          <w:b/>
        </w:rPr>
        <w:t>Ellentömeges drótkötélpálya, székes felvonó, sífelvonó; hajtó mechanizmus drótkötélpályához</w:t>
      </w:r>
    </w:p>
    <w:p w14:paraId="0DEB85BA" w14:textId="77777777" w:rsidR="005C4096" w:rsidRPr="00671F90" w:rsidRDefault="005C4096" w:rsidP="00E412D3">
      <w:pPr>
        <w:pStyle w:val="vtszszveg"/>
        <w:spacing w:before="0" w:after="120"/>
        <w:ind w:left="2694" w:hanging="1843"/>
        <w:rPr>
          <w:b/>
        </w:rPr>
      </w:pPr>
      <w:r w:rsidRPr="00671F90">
        <w:t>8428 90</w:t>
      </w:r>
      <w:r w:rsidRPr="00671F90">
        <w:tab/>
        <w:t>-</w:t>
      </w:r>
      <w:r w:rsidRPr="00671F90">
        <w:tab/>
      </w:r>
      <w:r w:rsidRPr="00671F90">
        <w:rPr>
          <w:b/>
        </w:rPr>
        <w:t>Más gép</w:t>
      </w:r>
    </w:p>
    <w:p w14:paraId="1F75EAB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8425-8427 vtsz</w:t>
      </w:r>
      <w:r w:rsidRPr="00671F90">
        <w:rPr>
          <w:sz w:val="20"/>
          <w:szCs w:val="20"/>
        </w:rPr>
        <w:t xml:space="preserve">. alá tartozó emelő és mozgató gépek </w:t>
      </w:r>
      <w:r w:rsidRPr="00671F90">
        <w:rPr>
          <w:b/>
          <w:sz w:val="20"/>
          <w:szCs w:val="20"/>
        </w:rPr>
        <w:t>kivételével</w:t>
      </w:r>
      <w:r w:rsidRPr="00671F90">
        <w:rPr>
          <w:sz w:val="20"/>
          <w:szCs w:val="20"/>
        </w:rPr>
        <w:t xml:space="preserve"> ide tartozik az anyagokat, árukat, stb. mechanikusan mozgató (emelő-, továbbító-, rakodó-, kirakó-, stb.) gépek széles köre. Ezek akkor is ide tartoznak, ha különlegesen kialakították bizonyos iparági, mezőgazdasági, kohászati, stb. használatra. E vtsz. alá nem csupán a szilárd anyagok emelésére és mozgatására szolgáló berendezések tartoznak, hanem ide kell sorolni a folyadékokhoz vagy gázokhoz szánt ilyen és hasonló gépeket is. </w:t>
      </w:r>
      <w:r w:rsidRPr="00671F90">
        <w:rPr>
          <w:b/>
          <w:sz w:val="20"/>
          <w:szCs w:val="20"/>
        </w:rPr>
        <w:t>Nem tartoznak</w:t>
      </w:r>
      <w:r w:rsidRPr="00671F90">
        <w:rPr>
          <w:sz w:val="20"/>
          <w:szCs w:val="20"/>
        </w:rPr>
        <w:t xml:space="preserve"> azonban e vtsz. alá a </w:t>
      </w:r>
      <w:r w:rsidRPr="00671F90">
        <w:rPr>
          <w:b/>
          <w:sz w:val="20"/>
          <w:szCs w:val="20"/>
        </w:rPr>
        <w:t>8413 vtsz</w:t>
      </w:r>
      <w:r w:rsidRPr="00671F90">
        <w:rPr>
          <w:sz w:val="20"/>
          <w:szCs w:val="20"/>
        </w:rPr>
        <w:t>. alá tartozó folyadékemelők, az úszódokkok, süllyesztőszekrények (keszonok) és a hasonló, kizárólag hidrosztatikai felhajtóerő segítségével működő tengeri emelő és merülő berendezések (</w:t>
      </w:r>
      <w:r w:rsidRPr="00671F90">
        <w:rPr>
          <w:b/>
          <w:sz w:val="20"/>
          <w:szCs w:val="20"/>
        </w:rPr>
        <w:t>8905</w:t>
      </w:r>
      <w:r w:rsidRPr="00671F90">
        <w:rPr>
          <w:sz w:val="20"/>
          <w:szCs w:val="20"/>
        </w:rPr>
        <w:t xml:space="preserve"> vagy </w:t>
      </w:r>
      <w:r w:rsidRPr="00671F90">
        <w:rPr>
          <w:b/>
          <w:sz w:val="20"/>
          <w:szCs w:val="20"/>
        </w:rPr>
        <w:t>8907 vtsz</w:t>
      </w:r>
      <w:r w:rsidRPr="00671F90">
        <w:rPr>
          <w:sz w:val="20"/>
          <w:szCs w:val="20"/>
        </w:rPr>
        <w:t>.)</w:t>
      </w:r>
    </w:p>
    <w:p w14:paraId="09BA4686" w14:textId="77777777" w:rsidR="005C4096" w:rsidRPr="00671F90" w:rsidRDefault="005C4096" w:rsidP="00E412D3">
      <w:pPr>
        <w:autoSpaceDE w:val="0"/>
        <w:spacing w:after="120"/>
        <w:jc w:val="both"/>
        <w:rPr>
          <w:sz w:val="20"/>
          <w:szCs w:val="20"/>
        </w:rPr>
      </w:pPr>
      <w:r w:rsidRPr="00671F90">
        <w:rPr>
          <w:sz w:val="20"/>
          <w:szCs w:val="20"/>
        </w:rPr>
        <w:t>A 8426 vtsz.-hoz tartozó magyarázat előírásait az e vtsz. alá tartozó gépeknél is alkalmazni kell, mivel azok az önjáró vagy más mozgatható gépekre, a többcélú gépekre, és az emelő-, rakodó-, mozgató-, stb. gépekre, egy másik gépbe beépítésre szánt gépekre vagy a XVII. Áruosztályba tartozó szállító járművekre vagy vízi járművekre szerelt gépekre vonatkoznak.</w:t>
      </w:r>
    </w:p>
    <w:p w14:paraId="4A304690" w14:textId="77777777" w:rsidR="005C4096" w:rsidRPr="00671F90" w:rsidRDefault="005C4096" w:rsidP="00E412D3">
      <w:pPr>
        <w:autoSpaceDE w:val="0"/>
        <w:spacing w:after="120"/>
        <w:jc w:val="center"/>
        <w:rPr>
          <w:sz w:val="20"/>
        </w:rPr>
      </w:pPr>
      <w:r w:rsidRPr="00671F90">
        <w:rPr>
          <w:sz w:val="20"/>
        </w:rPr>
        <w:t>*</w:t>
      </w:r>
    </w:p>
    <w:p w14:paraId="390FF1E2" w14:textId="77777777" w:rsidR="005C4096" w:rsidRPr="00671F90" w:rsidRDefault="00BA7AF5" w:rsidP="00E412D3">
      <w:pPr>
        <w:autoSpaceDE w:val="0"/>
        <w:spacing w:after="120"/>
        <w:jc w:val="center"/>
        <w:rPr>
          <w:sz w:val="20"/>
        </w:rPr>
      </w:pPr>
      <w:r w:rsidRPr="00671F90">
        <w:rPr>
          <w:sz w:val="20"/>
        </w:rPr>
        <w:t>*    *</w:t>
      </w:r>
    </w:p>
    <w:p w14:paraId="33BF3056" w14:textId="77777777" w:rsidR="005C4096" w:rsidRPr="00671F90" w:rsidRDefault="005C4096" w:rsidP="00E412D3">
      <w:pPr>
        <w:autoSpaceDE w:val="0"/>
        <w:spacing w:after="120"/>
        <w:jc w:val="both"/>
        <w:rPr>
          <w:sz w:val="20"/>
          <w:szCs w:val="20"/>
        </w:rPr>
      </w:pPr>
      <w:r w:rsidRPr="00671F90">
        <w:rPr>
          <w:sz w:val="20"/>
          <w:szCs w:val="20"/>
        </w:rPr>
        <w:t>E vtsz. alá tartoznak azok az emelő vagy rakodó gépek, amelyeknek alapját általában csigasor, csörlő- vagy emelőrendszer képezi, gyakran statikus acélszerkezetek, stb. nagy elemeivel.</w:t>
      </w:r>
    </w:p>
    <w:p w14:paraId="48AE26C9" w14:textId="77777777" w:rsidR="005C4096" w:rsidRPr="00671F90" w:rsidRDefault="005C4096" w:rsidP="00E412D3">
      <w:pPr>
        <w:autoSpaceDE w:val="0"/>
        <w:spacing w:after="120"/>
        <w:jc w:val="both"/>
        <w:rPr>
          <w:sz w:val="20"/>
          <w:szCs w:val="20"/>
        </w:rPr>
      </w:pPr>
      <w:r w:rsidRPr="00671F90">
        <w:rPr>
          <w:sz w:val="20"/>
          <w:szCs w:val="20"/>
        </w:rPr>
        <w:t>Ezeket a statikus, szerkezeti elemeket (pl. az ellentömeges drótkötélpályák oszlopait, stb.) e vtsz. alá kell besorolni, ha azokat egy többé-kevésbé komplett anyagmozgató gép részeként mutatják be.</w:t>
      </w:r>
    </w:p>
    <w:p w14:paraId="5C12DB2A" w14:textId="77777777" w:rsidR="005C4096" w:rsidRPr="00671F90" w:rsidRDefault="005C4096" w:rsidP="00E412D3">
      <w:pPr>
        <w:autoSpaceDE w:val="0"/>
        <w:spacing w:after="120"/>
        <w:jc w:val="both"/>
        <w:rPr>
          <w:sz w:val="20"/>
          <w:szCs w:val="20"/>
        </w:rPr>
      </w:pPr>
      <w:r w:rsidRPr="00671F90">
        <w:rPr>
          <w:sz w:val="20"/>
          <w:szCs w:val="20"/>
        </w:rPr>
        <w:t xml:space="preserve">Ha külön mutatják be, akkor a </w:t>
      </w:r>
      <w:r w:rsidRPr="00671F90">
        <w:rPr>
          <w:b/>
          <w:sz w:val="20"/>
          <w:szCs w:val="20"/>
        </w:rPr>
        <w:t>8431 vtsz</w:t>
      </w:r>
      <w:r w:rsidRPr="00671F90">
        <w:rPr>
          <w:sz w:val="20"/>
          <w:szCs w:val="20"/>
        </w:rPr>
        <w:t xml:space="preserve">. alá kell sorolni </w:t>
      </w:r>
      <w:r w:rsidRPr="00671F90">
        <w:rPr>
          <w:b/>
          <w:sz w:val="20"/>
          <w:szCs w:val="20"/>
        </w:rPr>
        <w:t>feltéve</w:t>
      </w:r>
      <w:r w:rsidRPr="00671F90">
        <w:rPr>
          <w:sz w:val="20"/>
          <w:szCs w:val="20"/>
        </w:rPr>
        <w:t xml:space="preserve">, hogy fel vannak szerelve vagy felszerelhetők azokkal a lényeges mechanikus jellemzőkkel, amelyek a komplett gép mozgó részeinek működéséhez szükségesek (kerék, görgő, csiga, futó- vagy vezetősín, stb.) Másképp ezeket a szerkezeti elemeket a </w:t>
      </w:r>
      <w:r w:rsidRPr="00671F90">
        <w:rPr>
          <w:b/>
          <w:sz w:val="20"/>
          <w:szCs w:val="20"/>
        </w:rPr>
        <w:t>7308 vtsz</w:t>
      </w:r>
      <w:r w:rsidRPr="00671F90">
        <w:rPr>
          <w:sz w:val="20"/>
          <w:szCs w:val="20"/>
        </w:rPr>
        <w:t>. alá kell sorolni.</w:t>
      </w:r>
    </w:p>
    <w:p w14:paraId="5A6EB48C" w14:textId="77777777" w:rsidR="005C4096" w:rsidRPr="00671F90" w:rsidRDefault="005C4096" w:rsidP="00E412D3">
      <w:pPr>
        <w:autoSpaceDE w:val="0"/>
        <w:spacing w:after="120"/>
        <w:jc w:val="both"/>
        <w:rPr>
          <w:sz w:val="20"/>
          <w:szCs w:val="20"/>
        </w:rPr>
      </w:pPr>
      <w:r w:rsidRPr="00671F90">
        <w:rPr>
          <w:sz w:val="20"/>
          <w:szCs w:val="20"/>
        </w:rPr>
        <w:t>Ide tartozó összetett gépek:</w:t>
      </w:r>
    </w:p>
    <w:p w14:paraId="641133FA" w14:textId="77777777" w:rsidR="005C4096" w:rsidRPr="00671F90" w:rsidRDefault="005C4096" w:rsidP="00E412D3">
      <w:pPr>
        <w:autoSpaceDE w:val="0"/>
        <w:spacing w:after="120"/>
        <w:jc w:val="center"/>
        <w:rPr>
          <w:b/>
          <w:caps/>
          <w:sz w:val="20"/>
          <w:szCs w:val="20"/>
        </w:rPr>
      </w:pPr>
      <w:r w:rsidRPr="00671F90">
        <w:rPr>
          <w:sz w:val="20"/>
          <w:szCs w:val="20"/>
        </w:rPr>
        <w:t xml:space="preserve">(I) </w:t>
      </w:r>
      <w:r w:rsidRPr="00671F90">
        <w:rPr>
          <w:b/>
          <w:caps/>
          <w:sz w:val="20"/>
          <w:szCs w:val="20"/>
        </w:rPr>
        <w:t>Időszakosan üzemelő gépek</w:t>
      </w:r>
    </w:p>
    <w:p w14:paraId="0303E4DA" w14:textId="77777777" w:rsidR="005C4096" w:rsidRPr="00671F90" w:rsidRDefault="005C4096" w:rsidP="00E412D3">
      <w:pPr>
        <w:pStyle w:val="Bekezds1"/>
        <w:spacing w:before="0" w:after="120"/>
        <w:ind w:right="0"/>
      </w:pPr>
      <w:r w:rsidRPr="00671F90">
        <w:t>(A)</w:t>
      </w:r>
      <w:r w:rsidRPr="00671F90">
        <w:tab/>
        <w:t xml:space="preserve">A </w:t>
      </w:r>
      <w:r w:rsidRPr="00671F90">
        <w:rPr>
          <w:b/>
        </w:rPr>
        <w:t>felvonó</w:t>
      </w:r>
      <w:r w:rsidRPr="00671F90">
        <w:t xml:space="preserve"> (lift) rendszerint csörlővel és kábellel, vagy víz, olaj, valamint levegőüzemű nyomódugattyú segítségével működik. Az utasfülke vagy árutér függőleges vezérlőgerendák közötti emelésére vagy süllyesztésére használatosak és általában ellentömeggel szerelik fel. Az ellenőrző, megállító, biztonsági, stb. felszerelések, az elektromosak is, szintén e vtsz. alá tartoznak, </w:t>
      </w:r>
      <w:r w:rsidRPr="00671F90">
        <w:rPr>
          <w:b/>
        </w:rPr>
        <w:t>feltéve</w:t>
      </w:r>
      <w:r w:rsidRPr="00671F90">
        <w:t xml:space="preserve"> ha azokat magával a felvonóval együtt mutatják be. E vtsz. alá tartoznak a kézi erővel működtetett felvonók is.</w:t>
      </w:r>
    </w:p>
    <w:p w14:paraId="476F294E" w14:textId="77777777" w:rsidR="005C4096" w:rsidRPr="00671F90" w:rsidRDefault="005C4096" w:rsidP="00E412D3">
      <w:pPr>
        <w:pStyle w:val="Bekezds1"/>
        <w:spacing w:before="0" w:after="120"/>
        <w:ind w:right="0" w:firstLine="0"/>
      </w:pPr>
      <w:r w:rsidRPr="00671F90">
        <w:t>A fogasléccel és fogazott hajtótengellyel meghajtott liftek vagy felvonók szintén ebbe a kategóriába tartoznak. Ezek a liftek és felvonók egy liftfülkéből állnak, amit a fogazott hajtótengely működtetésére motorral szerelnek fel, valamint egy fogazott léccel ellátott oszlopból. A fogazott hajtótengely és a fogasléc egymásba kapcsolódása lehetővé teszi, hogy a liftfülke az oszlopon, szabályos sebesség mellett le vagy felfelé mozogjon.</w:t>
      </w:r>
    </w:p>
    <w:p w14:paraId="0E907254" w14:textId="77777777" w:rsidR="005C4096" w:rsidRPr="00671F90" w:rsidRDefault="005C4096" w:rsidP="00E412D3">
      <w:pPr>
        <w:pStyle w:val="Bekezds1"/>
        <w:spacing w:before="0" w:after="120"/>
        <w:ind w:right="0" w:firstLine="0"/>
      </w:pPr>
      <w:r w:rsidRPr="00671F90">
        <w:t>Szintén ebbe a csoportba tartoznak az úgynevezett "hajó-felvonók" is, ezek igen nagy teljesítményű hidraulikával vagy emelő szerkezettel működtetett berendezések, vízi jármű felemeléséhez és a medence bezárásához, feltöltéséhez az egyik csatorna szintjétől a másikig, így a szokásos zsilip helyettesítésére használatosak.</w:t>
      </w:r>
    </w:p>
    <w:p w14:paraId="567EB497" w14:textId="77777777" w:rsidR="005C4096" w:rsidRPr="00671F90" w:rsidRDefault="005C4096" w:rsidP="00E412D3">
      <w:pPr>
        <w:pStyle w:val="Bekezds1"/>
        <w:spacing w:before="0" w:after="120"/>
        <w:ind w:right="0"/>
      </w:pPr>
      <w:r w:rsidRPr="00671F90">
        <w:lastRenderedPageBreak/>
        <w:t>(B)</w:t>
      </w:r>
      <w:r w:rsidRPr="00671F90">
        <w:tab/>
        <w:t xml:space="preserve">A </w:t>
      </w:r>
      <w:r w:rsidRPr="00671F90">
        <w:rPr>
          <w:b/>
        </w:rPr>
        <w:t>vedres felvonók</w:t>
      </w:r>
      <w:r w:rsidRPr="00671F90">
        <w:t xml:space="preserve"> (skip-felvonók) olyan típusú emelők, amelyek a tartályt ferde vagy függőleges pályán emelik. Szénbányából szén kiemelésére, ércek, mészkő, tüzelőanyag, stb. kohóba szállítására, mészégető kemencébe, stb. berakására használatosak.</w:t>
      </w:r>
    </w:p>
    <w:p w14:paraId="55E2E7E9" w14:textId="77777777" w:rsidR="005C4096" w:rsidRPr="00671F90" w:rsidRDefault="005C4096" w:rsidP="00E412D3">
      <w:pPr>
        <w:pStyle w:val="Bekezds1"/>
        <w:spacing w:before="0" w:after="120"/>
        <w:ind w:right="0" w:firstLine="0"/>
      </w:pPr>
      <w:r w:rsidRPr="00671F90">
        <w:t>E vtsz. alá tartoznak a vedres teherfelvonókhoz készült szállítókarok is. Ezek nagy befogadóképességű fémtartályok vagy ládák, amelyeknek az alját gyakran önműködő nyitószerkezettel látták el. A bányafelvonókat rendszerint összeépítik a bányászok szállítására szolgáló fülkével (kassal), amely a tehertartály felett helyezkedik el.</w:t>
      </w:r>
    </w:p>
    <w:p w14:paraId="7CE7B46D" w14:textId="77777777" w:rsidR="005C4096" w:rsidRPr="00671F90" w:rsidRDefault="005C4096" w:rsidP="00E412D3">
      <w:pPr>
        <w:pStyle w:val="Bekezds1"/>
        <w:spacing w:before="0" w:after="120"/>
        <w:ind w:right="0"/>
      </w:pPr>
      <w:r w:rsidRPr="00671F90">
        <w:t>(C)</w:t>
      </w:r>
      <w:r w:rsidRPr="00671F90">
        <w:tab/>
      </w:r>
      <w:r w:rsidRPr="00671F90">
        <w:rPr>
          <w:b/>
        </w:rPr>
        <w:t>Bizonyos emelőgépek</w:t>
      </w:r>
      <w:r w:rsidRPr="00671F90">
        <w:t>:</w:t>
      </w:r>
    </w:p>
    <w:p w14:paraId="6001B12E" w14:textId="77777777" w:rsidR="005C4096" w:rsidRPr="00671F90" w:rsidRDefault="005C4096" w:rsidP="00E412D3">
      <w:pPr>
        <w:pStyle w:val="Bekezds2"/>
      </w:pPr>
      <w:r w:rsidRPr="00671F90">
        <w:t>(1)</w:t>
      </w:r>
      <w:r w:rsidRPr="00671F90">
        <w:tab/>
        <w:t xml:space="preserve">Két vagy három lábú állványra épített csörlőből álló </w:t>
      </w:r>
      <w:r w:rsidRPr="00671F90">
        <w:rPr>
          <w:b/>
        </w:rPr>
        <w:t>emelőbakok</w:t>
      </w:r>
      <w:r w:rsidRPr="00671F90">
        <w:t>.</w:t>
      </w:r>
    </w:p>
    <w:p w14:paraId="3BF72E04" w14:textId="77777777" w:rsidR="005C4096" w:rsidRPr="00671F90" w:rsidRDefault="005C4096" w:rsidP="00E412D3">
      <w:pPr>
        <w:pStyle w:val="Bekezds2"/>
      </w:pPr>
      <w:r w:rsidRPr="00671F90">
        <w:t>(2)</w:t>
      </w:r>
      <w:r w:rsidRPr="00671F90">
        <w:tab/>
        <w:t xml:space="preserve">Kútfúró tornyoknál, olajkutaknál a fúrócső, stb. emelésére szolgáló </w:t>
      </w:r>
      <w:r w:rsidRPr="00671F90">
        <w:rPr>
          <w:b/>
        </w:rPr>
        <w:t>fúródaruk</w:t>
      </w:r>
      <w:r w:rsidRPr="00671F90">
        <w:t xml:space="preserve"> (a tehergépkocsira szereltek </w:t>
      </w:r>
      <w:r w:rsidRPr="00671F90">
        <w:rPr>
          <w:b/>
        </w:rPr>
        <w:t>kivételével</w:t>
      </w:r>
      <w:r w:rsidRPr="00671F90">
        <w:t>, lásd a 8426 vtsz.-hoz tartozó magyarázat bevezető részét).</w:t>
      </w:r>
    </w:p>
    <w:p w14:paraId="14AD3668" w14:textId="77777777" w:rsidR="005C4096" w:rsidRPr="00671F90" w:rsidRDefault="005C4096" w:rsidP="00E412D3">
      <w:pPr>
        <w:pStyle w:val="Bekezds2"/>
      </w:pPr>
      <w:r w:rsidRPr="00671F90">
        <w:t>(3)</w:t>
      </w:r>
      <w:r w:rsidRPr="00671F90">
        <w:tab/>
        <w:t xml:space="preserve">Az </w:t>
      </w:r>
      <w:r w:rsidRPr="00671F90">
        <w:rPr>
          <w:b/>
        </w:rPr>
        <w:t>egysínű függőpálya</w:t>
      </w:r>
      <w:r w:rsidRPr="00671F90">
        <w:t xml:space="preserve"> működése hasonló a magaspályás futódaruhoz vagy szállítódaruhoz. A szállító darukocsi az oszlopok között felfüggesztett síneken halad.</w:t>
      </w:r>
    </w:p>
    <w:p w14:paraId="540CFD49" w14:textId="77777777" w:rsidR="005C4096" w:rsidRPr="00671F90" w:rsidRDefault="005C4096" w:rsidP="00E412D3">
      <w:pPr>
        <w:pStyle w:val="Bekezds1"/>
        <w:spacing w:before="0" w:after="120"/>
        <w:ind w:right="0"/>
      </w:pPr>
      <w:r w:rsidRPr="00671F90">
        <w:t>(D)</w:t>
      </w:r>
      <w:r w:rsidRPr="00671F90">
        <w:tab/>
        <w:t>A drótkötélpályák utasok vagy áruk hegyre történő szállítására használt nagy csörlővel működtetett szerkezetek. Oszlopokra feszített hordozó- és vontatókötelekből, valamint a hordozókábelen felfelé és lefelé mozgó két utasfülkéből (vagy markoló, szállítótartály, stb.) állnak.</w:t>
      </w:r>
    </w:p>
    <w:p w14:paraId="115DBAA1" w14:textId="77777777" w:rsidR="005C4096" w:rsidRPr="00671F90" w:rsidRDefault="005C4096" w:rsidP="00E412D3">
      <w:pPr>
        <w:pStyle w:val="Bekezds1"/>
        <w:spacing w:before="0" w:after="120"/>
        <w:ind w:right="0"/>
      </w:pPr>
      <w:r w:rsidRPr="00671F90">
        <w:t>(E)</w:t>
      </w:r>
      <w:r w:rsidRPr="00671F90">
        <w:tab/>
        <w:t xml:space="preserve">A </w:t>
      </w:r>
      <w:r w:rsidRPr="00671F90">
        <w:rPr>
          <w:b/>
        </w:rPr>
        <w:t>siklók</w:t>
      </w:r>
      <w:r w:rsidRPr="00671F90">
        <w:t xml:space="preserve"> ugyanazon az elven működnek, mint az ellentömeges drótkötélpálya-szerkezetek, de a kocsik sínen futnak. E vtsz. alá ebben az esetben csak a vonószerkezet és a csörlő tartozik; nem tartoznak ide a </w:t>
      </w:r>
      <w:r w:rsidRPr="00671F90">
        <w:rPr>
          <w:b/>
        </w:rPr>
        <w:t>kocsik</w:t>
      </w:r>
      <w:r w:rsidRPr="00671F90">
        <w:t xml:space="preserve"> (</w:t>
      </w:r>
      <w:r w:rsidRPr="00671F90">
        <w:rPr>
          <w:b/>
        </w:rPr>
        <w:t>8605 vtsz</w:t>
      </w:r>
      <w:r w:rsidRPr="00671F90">
        <w:t xml:space="preserve">.) és a vágányok (típusuktól függően </w:t>
      </w:r>
      <w:r w:rsidRPr="00671F90">
        <w:rPr>
          <w:b/>
        </w:rPr>
        <w:t>7302</w:t>
      </w:r>
      <w:r w:rsidRPr="00671F90">
        <w:t xml:space="preserve"> vagy </w:t>
      </w:r>
      <w:r w:rsidRPr="00671F90">
        <w:rPr>
          <w:b/>
        </w:rPr>
        <w:t>8608 vtsz</w:t>
      </w:r>
      <w:r w:rsidRPr="00671F90">
        <w:t>.).</w:t>
      </w:r>
    </w:p>
    <w:p w14:paraId="53CD758C" w14:textId="77777777" w:rsidR="005C4096" w:rsidRPr="00671F90" w:rsidRDefault="005C4096" w:rsidP="00E412D3">
      <w:pPr>
        <w:pStyle w:val="Bekezds1"/>
        <w:spacing w:before="0" w:after="120"/>
        <w:ind w:right="0"/>
      </w:pPr>
      <w:r w:rsidRPr="00671F90">
        <w:t>(F)</w:t>
      </w:r>
      <w:r w:rsidRPr="00671F90">
        <w:tab/>
        <w:t xml:space="preserve">A </w:t>
      </w:r>
      <w:r w:rsidRPr="00671F90">
        <w:rPr>
          <w:b/>
        </w:rPr>
        <w:t>vasúti kocsi buktatószerkezetét</w:t>
      </w:r>
      <w:r w:rsidRPr="00671F90">
        <w:t xml:space="preserve"> vezetősínekkel vagy barázdákkal alakítják ki, hogy a vasúti kocsit megfelelő helyzetbe lehessen hozni, bekapcsolni, majd az egész szerkezet billentésével, buktatásával vagy forgatásával kiüríteni, a buktatást vagy a fordítást emelőszerkezet, esetleg más rendszerű emelő segítségével hajtják végre. E vtsz. alá tartoznak a töltőgaratos típusú tartálykocsi kiürítésének megkönnyítésére szolgáló "</w:t>
      </w:r>
      <w:r w:rsidRPr="00671F90">
        <w:rPr>
          <w:b/>
        </w:rPr>
        <w:t>vasútikocsi-rázógépek</w:t>
      </w:r>
      <w:r w:rsidRPr="00671F90">
        <w:t>".</w:t>
      </w:r>
    </w:p>
    <w:p w14:paraId="0C236B82"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Folyamatos működésű gépek</w:t>
      </w:r>
    </w:p>
    <w:p w14:paraId="45E00011" w14:textId="77777777" w:rsidR="005C4096" w:rsidRPr="00671F90" w:rsidRDefault="005C4096" w:rsidP="00E412D3">
      <w:pPr>
        <w:pStyle w:val="Bekezds1"/>
        <w:spacing w:before="0" w:after="120"/>
        <w:ind w:right="0"/>
      </w:pPr>
      <w:r w:rsidRPr="00671F90">
        <w:t>(A)</w:t>
      </w:r>
      <w:r w:rsidRPr="00671F90">
        <w:tab/>
        <w:t xml:space="preserve">Az </w:t>
      </w:r>
      <w:r w:rsidRPr="00671F90">
        <w:rPr>
          <w:b/>
        </w:rPr>
        <w:t>elevátorokat</w:t>
      </w:r>
      <w:r w:rsidRPr="00671F90">
        <w:t xml:space="preserve"> személyek vagy áruk folyamatos, függőleges vagy ferde irányú emelésére használják. Ezek lényegében olyan különféle tartályok sorozatából állnak, amelyeket egymástól bizonyos távolságban végtelen láncként forgó csuklós szerkezetre szereltek. Ide tartoznak a por vagy szemcsés anyagok mozgatására szolgáló serleges (vedres) elevátorok, a rekeszek, csomagok, stb. mozgatására szolgáló rakodólapos elevátorok, valamint a zsákok, hordók, szalmabálák, kévék, stb. továbbítására használatos, villaszerű markolórésszel ellátott elevátorok; és folyamatos üzemű többfülkés személyfelvonók, stb.</w:t>
      </w:r>
    </w:p>
    <w:p w14:paraId="3D6F5B9A" w14:textId="77777777" w:rsidR="005C4096" w:rsidRPr="00671F90" w:rsidRDefault="005C4096" w:rsidP="00E412D3">
      <w:pPr>
        <w:pStyle w:val="Bekezds1"/>
        <w:spacing w:before="0" w:after="120"/>
        <w:ind w:right="0"/>
        <w:rPr>
          <w:b/>
        </w:rPr>
      </w:pPr>
      <w:r w:rsidRPr="00671F90">
        <w:t>(B)</w:t>
      </w:r>
      <w:r w:rsidRPr="00671F90">
        <w:tab/>
      </w:r>
      <w:r w:rsidRPr="00671F90">
        <w:rPr>
          <w:b/>
        </w:rPr>
        <w:t>Mozgólépcsők és mozgó járdák.</w:t>
      </w:r>
    </w:p>
    <w:p w14:paraId="7419EB19" w14:textId="77777777" w:rsidR="005C4096" w:rsidRPr="00671F90" w:rsidRDefault="005C4096" w:rsidP="00E412D3">
      <w:pPr>
        <w:pStyle w:val="Bekezds1"/>
        <w:spacing w:before="0" w:after="120"/>
        <w:ind w:right="0"/>
      </w:pPr>
      <w:r w:rsidRPr="00671F90">
        <w:t>(C)</w:t>
      </w:r>
      <w:r w:rsidRPr="00671F90">
        <w:tab/>
        <w:t xml:space="preserve">A </w:t>
      </w:r>
      <w:r w:rsidRPr="00671F90">
        <w:rPr>
          <w:b/>
        </w:rPr>
        <w:t>szállítószalagokat</w:t>
      </w:r>
      <w:r w:rsidRPr="00671F90">
        <w:t xml:space="preserve"> áruk mozgatására - általában vízszintes irányban - használják, gyakran nagy távolságokra (bányákban, kőfejtőkben, stb.). Ide tartoznak:</w:t>
      </w:r>
    </w:p>
    <w:p w14:paraId="215D1B37" w14:textId="77777777" w:rsidR="005C4096" w:rsidRPr="00671F90" w:rsidRDefault="005C4096" w:rsidP="00E412D3">
      <w:pPr>
        <w:pStyle w:val="Bekezds2"/>
      </w:pPr>
      <w:r w:rsidRPr="00671F90">
        <w:t>(1)</w:t>
      </w:r>
      <w:r w:rsidRPr="00671F90">
        <w:tab/>
      </w:r>
      <w:r w:rsidRPr="00671F90">
        <w:rPr>
          <w:b/>
        </w:rPr>
        <w:t>Folyamatosan mozgó szállító- vagy tolószerkezettel működő szállítószalagok</w:t>
      </w:r>
      <w:r w:rsidRPr="00671F90">
        <w:t>, mint pl. vedres, tálcás és serpenyős szállítószalagok; kaparó- vagy csavaros szállítószalagok (ezekben az anyagot egy tolólemez, vagy csavarmenet kényszeríti végig a vályún); tekercs-, szalag-, kötél-, láncrendszerű szállító-szalagok, stb.</w:t>
      </w:r>
    </w:p>
    <w:p w14:paraId="0BE9CDA6" w14:textId="77777777" w:rsidR="005C4096" w:rsidRPr="00671F90" w:rsidRDefault="005C4096" w:rsidP="00E412D3">
      <w:pPr>
        <w:pStyle w:val="Bekezds2"/>
      </w:pPr>
      <w:r w:rsidRPr="00671F90">
        <w:t>(2)</w:t>
      </w:r>
      <w:r w:rsidRPr="00671F90">
        <w:tab/>
      </w:r>
      <w:r w:rsidRPr="00671F90">
        <w:rPr>
          <w:b/>
        </w:rPr>
        <w:t>Motoros meghajtású görgősorból álló szállítóberendezések</w:t>
      </w:r>
      <w:r w:rsidRPr="00671F90">
        <w:t xml:space="preserve"> (pl. acélnak a hengerdei előnyújtó sorba történő betáplálására használatos). E vtsz. alá tartoznak a motormeghajtás nélküli, általában csapágyakra szerelt görgős szállítópályák is (pl. rekeszek, ládák, stb. mozgatására, irányítására szolgáló, vízszintes görgőspályák és a nehézségi erő hatására működő görgőspályák), nem tartoznak azonban ide a hasonló, de görgő nélküli szerkezetek, pl. egyenes, ívelt és csigavonalú csúszópályák (típusuknak megfelelően a 7308, 7325 vagy 7326 vtsz.).</w:t>
      </w:r>
    </w:p>
    <w:p w14:paraId="2383036B" w14:textId="77777777" w:rsidR="005C4096" w:rsidRPr="00671F90" w:rsidRDefault="005C4096" w:rsidP="00E412D3">
      <w:pPr>
        <w:pStyle w:val="Bekezds2"/>
      </w:pPr>
      <w:r w:rsidRPr="00671F90">
        <w:t>(3)</w:t>
      </w:r>
      <w:r w:rsidRPr="00671F90">
        <w:tab/>
      </w:r>
      <w:r w:rsidRPr="00671F90">
        <w:rPr>
          <w:b/>
        </w:rPr>
        <w:t>Vibrátoros vagy rázó szállítóberendezés</w:t>
      </w:r>
      <w:r w:rsidRPr="00671F90">
        <w:t>, amely az árut tartalmazó vályú vibrálása vagy előre-hátra mozgása alapján működik.</w:t>
      </w:r>
    </w:p>
    <w:p w14:paraId="7426D67E" w14:textId="77777777" w:rsidR="005C4096" w:rsidRPr="00671F90" w:rsidRDefault="005C4096" w:rsidP="00E412D3">
      <w:pPr>
        <w:pStyle w:val="Bekezds1"/>
        <w:spacing w:before="0" w:after="120"/>
        <w:ind w:right="0"/>
      </w:pPr>
      <w:r w:rsidRPr="00671F90">
        <w:t>(D)</w:t>
      </w:r>
      <w:r w:rsidRPr="00671F90">
        <w:tab/>
      </w:r>
      <w:r w:rsidRPr="00671F90">
        <w:rPr>
          <w:b/>
        </w:rPr>
        <w:t>Sűrített levegővel működő elevátor vagy szállítóberendezés</w:t>
      </w:r>
      <w:r w:rsidRPr="00671F90">
        <w:t xml:space="preserve"> (pl. préslégcsöves szállítóberendezés), amelyben kis tartályokat (iratok, megmunkált kis alkatrészek, stb. részére) vagy tömegárukat (gabonát, szalmát, szénát, fűrészport, porított szenet, stb.) légáramlattal kényszerítenek arra, hogy a szállítócsövön végighaladjanak (beleértve a hasonló gépezeteket, gabona szállítására és tisztítására).</w:t>
      </w:r>
    </w:p>
    <w:p w14:paraId="10FF8993" w14:textId="77777777" w:rsidR="005C4096" w:rsidRPr="00671F90" w:rsidRDefault="005C4096" w:rsidP="00E412D3">
      <w:pPr>
        <w:pStyle w:val="Bekezds1"/>
        <w:spacing w:before="0" w:after="120"/>
        <w:ind w:right="0"/>
      </w:pPr>
      <w:r w:rsidRPr="00671F90">
        <w:t>(E)</w:t>
      </w:r>
      <w:r w:rsidRPr="00671F90">
        <w:tab/>
      </w:r>
      <w:r w:rsidRPr="00671F90">
        <w:rPr>
          <w:b/>
        </w:rPr>
        <w:t>Görgőtartó ("gurítókerekes") szerkezet</w:t>
      </w:r>
      <w:r w:rsidRPr="00671F90">
        <w:t xml:space="preserve">, hasonló a görgős szállítópályához - az üzem padlójára rögzített nagy számú, cső formájú oszlopból áll. Az egyes oszlopok tetején csapágyazott görgő fut szabadon minden </w:t>
      </w:r>
      <w:r w:rsidRPr="00671F90">
        <w:lastRenderedPageBreak/>
        <w:t>irányban, így a "gurítókerekek" sorozata görgőasztalt képez (pl. hengerművekben fémlemezek továbbítására szolgál).</w:t>
      </w:r>
    </w:p>
    <w:p w14:paraId="364D9229" w14:textId="77777777" w:rsidR="005C4096" w:rsidRPr="00671F90" w:rsidRDefault="005C4096" w:rsidP="00E412D3">
      <w:pPr>
        <w:pStyle w:val="Bekezds1"/>
        <w:spacing w:before="0" w:after="120"/>
        <w:ind w:right="0"/>
      </w:pPr>
      <w:r w:rsidRPr="00671F90">
        <w:t>(F)</w:t>
      </w:r>
      <w:r w:rsidRPr="00671F90">
        <w:tab/>
      </w:r>
      <w:r w:rsidRPr="00671F90">
        <w:rPr>
          <w:b/>
        </w:rPr>
        <w:t>Drótkötéllel működtetett vontató- vagy tolatógépek</w:t>
      </w:r>
      <w:r w:rsidRPr="00671F90">
        <w:t>, állandó mozgó, végtelen drótkötélből vagy láncból állnak, vasúti kocsik vontatására vagy tolatására (pl. szénszállító csillék, billenőkocsik), uszályok, szánkók, stb. vontatására vagy tolatására; utasok szállítására (sífelvonók), stb.</w:t>
      </w:r>
    </w:p>
    <w:p w14:paraId="58ED0CDA"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Más különleges emelő- vagy rakodó gépek</w:t>
      </w:r>
    </w:p>
    <w:p w14:paraId="1912FEDC" w14:textId="77777777" w:rsidR="005C4096" w:rsidRPr="00671F90" w:rsidRDefault="005C4096" w:rsidP="00E412D3">
      <w:pPr>
        <w:pStyle w:val="Bekezds1"/>
        <w:spacing w:before="0" w:after="120"/>
        <w:ind w:right="0"/>
      </w:pPr>
      <w:r w:rsidRPr="00671F90">
        <w:t>(A)</w:t>
      </w:r>
      <w:r w:rsidRPr="00671F90">
        <w:tab/>
      </w:r>
      <w:r w:rsidRPr="00671F90">
        <w:rPr>
          <w:b/>
        </w:rPr>
        <w:t>Vasúti kocsi vagy mozdony-tolópadok</w:t>
      </w:r>
      <w:r w:rsidRPr="00671F90">
        <w:t>, amelyeket mozdonyok, vasúti kocsik, stb. egyik vágányról a másikra helyezésére használják.</w:t>
      </w:r>
    </w:p>
    <w:p w14:paraId="08C7F479" w14:textId="77777777" w:rsidR="005C4096" w:rsidRPr="00671F90" w:rsidRDefault="005C4096" w:rsidP="00E412D3">
      <w:pPr>
        <w:pStyle w:val="Bekezds1"/>
        <w:spacing w:before="0" w:after="120"/>
        <w:ind w:right="0"/>
      </w:pPr>
      <w:r w:rsidRPr="00671F90">
        <w:t>(B)</w:t>
      </w:r>
      <w:r w:rsidRPr="00671F90">
        <w:tab/>
      </w:r>
      <w:r w:rsidRPr="00671F90">
        <w:rPr>
          <w:b/>
        </w:rPr>
        <w:t>Különböző fajtájú kocsitoló szerkezetek</w:t>
      </w:r>
      <w:r w:rsidRPr="00671F90">
        <w:t>, pl.:</w:t>
      </w:r>
    </w:p>
    <w:p w14:paraId="79FA826C" w14:textId="77777777" w:rsidR="005C4096" w:rsidRPr="00671F90" w:rsidRDefault="005C4096" w:rsidP="00E412D3">
      <w:pPr>
        <w:pStyle w:val="Bekezds2"/>
      </w:pPr>
      <w:r w:rsidRPr="00671F90">
        <w:t>(1)</w:t>
      </w:r>
      <w:r w:rsidRPr="00671F90">
        <w:tab/>
        <w:t>A sínek közé rögzített szerkezet, amely lényegében két gépi hajtású dugattyú, és amelyek a tengelyhez kapcsolódva nyomják előre a vasúti kocsikat.</w:t>
      </w:r>
    </w:p>
    <w:p w14:paraId="1A6A597B" w14:textId="77777777" w:rsidR="005C4096" w:rsidRPr="00671F90" w:rsidRDefault="005C4096" w:rsidP="00E412D3">
      <w:pPr>
        <w:pStyle w:val="Bekezds2"/>
      </w:pPr>
      <w:r w:rsidRPr="00671F90">
        <w:t>(2)</w:t>
      </w:r>
      <w:r w:rsidRPr="00671F90">
        <w:tab/>
        <w:t>Hidraulikus kos elvén vagy dugattyúval működő gépek, bányakocsik aknafelvonóba bejuttatására, stb. használatosak.</w:t>
      </w:r>
    </w:p>
    <w:p w14:paraId="7CF77B0D" w14:textId="77777777" w:rsidR="005C4096" w:rsidRPr="00671F90" w:rsidRDefault="005C4096" w:rsidP="00E412D3">
      <w:pPr>
        <w:pStyle w:val="Bekezds2"/>
      </w:pPr>
      <w:r w:rsidRPr="00671F90">
        <w:t>(3)</w:t>
      </w:r>
      <w:r w:rsidRPr="00671F90">
        <w:tab/>
        <w:t xml:space="preserve">Egykerekű, önjáró, a vasúti pályatest egyik sínén mozgó gép. Ezeket - ugyanúgy, mint a talicskákat - a kezelők földről irányítják és benzinmotor hajtja meg. </w:t>
      </w:r>
      <w:r w:rsidRPr="00671F90">
        <w:rPr>
          <w:b/>
        </w:rPr>
        <w:t>Nem tartoznak</w:t>
      </w:r>
      <w:r w:rsidRPr="00671F90">
        <w:t xml:space="preserve"> ide a néha "kocsitoló"-ként ismert és erre a célra is használt kis vontatók (traktorok) (</w:t>
      </w:r>
      <w:r w:rsidRPr="00671F90">
        <w:rPr>
          <w:b/>
        </w:rPr>
        <w:t>8701 vtsz</w:t>
      </w:r>
      <w:r w:rsidRPr="00671F90">
        <w:t>.).</w:t>
      </w:r>
    </w:p>
    <w:p w14:paraId="3D38AAD8" w14:textId="77777777" w:rsidR="005C4096" w:rsidRPr="00671F90" w:rsidRDefault="005C4096" w:rsidP="00E412D3">
      <w:pPr>
        <w:pStyle w:val="Bekezds1"/>
        <w:spacing w:before="0" w:after="120"/>
        <w:ind w:right="0"/>
      </w:pPr>
      <w:r w:rsidRPr="00671F90">
        <w:t>(C)</w:t>
      </w:r>
      <w:r w:rsidRPr="00671F90">
        <w:tab/>
      </w:r>
      <w:r w:rsidRPr="00671F90">
        <w:rPr>
          <w:b/>
        </w:rPr>
        <w:t>Gépi rakodók</w:t>
      </w:r>
      <w:r w:rsidRPr="00671F90">
        <w:t xml:space="preserve"> szén, érc, kitermelt föld, kavics, homok vagy más tömegáru felszedésére. Ezeket a gépeket gyakran összeépítik szállító- vagy emelőgépekkel (pl. rázó rendszerű szállító-rakodó, valamint felszedő-szállítórakodó gép).</w:t>
      </w:r>
    </w:p>
    <w:p w14:paraId="41FEE388" w14:textId="77777777" w:rsidR="005C4096" w:rsidRPr="00671F90" w:rsidRDefault="005C4096" w:rsidP="00E412D3">
      <w:pPr>
        <w:pStyle w:val="Bekezds1"/>
        <w:spacing w:before="0" w:after="120"/>
        <w:ind w:right="0"/>
      </w:pPr>
      <w:r w:rsidRPr="00671F90">
        <w:t>(D)</w:t>
      </w:r>
      <w:r w:rsidRPr="00671F90">
        <w:tab/>
      </w:r>
      <w:r w:rsidRPr="00671F90">
        <w:rPr>
          <w:b/>
        </w:rPr>
        <w:t>Gépi segédszerkezetek, sűrített levegővel ill. hidraulikusan működő vagy elektromos kéziszerszámok</w:t>
      </w:r>
      <w:r w:rsidRPr="00671F90">
        <w:t xml:space="preserve"> (fúrók, kalapácsok, stb.) </w:t>
      </w:r>
      <w:r w:rsidRPr="00671F90">
        <w:rPr>
          <w:b/>
        </w:rPr>
        <w:t>üzemeltetéséhez</w:t>
      </w:r>
      <w:r w:rsidRPr="00671F90">
        <w:t xml:space="preserve">. Ezek a szerkezetek segítik a szerszámot megtartani vagy munka közben előrejuttatni, pl. sűrített levegővel működő szerszámtartó vagy -továbbító; fúróállványok vagy kocsik ("Jumbo") gépi "kiegyensúlyozók" szerszámok tartására munka közben. </w:t>
      </w:r>
      <w:r w:rsidRPr="00671F90">
        <w:rPr>
          <w:b/>
        </w:rPr>
        <w:t>Nem tartoznak</w:t>
      </w:r>
      <w:r w:rsidRPr="00671F90">
        <w:t xml:space="preserve"> e vtsz. alá az egyszerű támasztékok, stb.</w:t>
      </w:r>
    </w:p>
    <w:p w14:paraId="6A6BA1AF" w14:textId="77777777" w:rsidR="005C4096" w:rsidRPr="00671F90" w:rsidRDefault="005C4096" w:rsidP="00E412D3">
      <w:pPr>
        <w:pStyle w:val="Bekezds1"/>
        <w:spacing w:before="0" w:after="120"/>
        <w:ind w:right="0"/>
      </w:pPr>
      <w:r w:rsidRPr="00671F90">
        <w:t>(E)</w:t>
      </w:r>
      <w:r w:rsidRPr="00671F90">
        <w:tab/>
      </w:r>
      <w:r w:rsidRPr="00671F90">
        <w:rPr>
          <w:b/>
        </w:rPr>
        <w:t>Ipari robotok</w:t>
      </w:r>
      <w:r w:rsidRPr="00671F90">
        <w:t>, amelyeket kimondottan emelésre, mozgatásra, be- vagy kirakodásra terveztek.</w:t>
      </w:r>
    </w:p>
    <w:p w14:paraId="3E26A924" w14:textId="77777777" w:rsidR="005C4096" w:rsidRPr="00671F90" w:rsidRDefault="005C4096" w:rsidP="00E412D3">
      <w:pPr>
        <w:pStyle w:val="Bekezds1"/>
        <w:spacing w:before="0" w:after="120"/>
        <w:ind w:right="0"/>
      </w:pPr>
      <w:r w:rsidRPr="00671F90">
        <w:t>(F)</w:t>
      </w:r>
      <w:r w:rsidRPr="00671F90">
        <w:tab/>
      </w:r>
      <w:r w:rsidRPr="00671F90">
        <w:rPr>
          <w:b/>
        </w:rPr>
        <w:t>Mechanikus létrák</w:t>
      </w:r>
      <w:r w:rsidRPr="00671F90">
        <w:t>, amelyek mechanikai úton mozgatott (pl. csigasor vagy csörlő) csúszórészből állnak.</w:t>
      </w:r>
    </w:p>
    <w:p w14:paraId="6C339980" w14:textId="77777777" w:rsidR="005C4096" w:rsidRPr="00671F90" w:rsidRDefault="005C4096" w:rsidP="00E412D3">
      <w:pPr>
        <w:pStyle w:val="Bekezds1"/>
        <w:spacing w:before="0" w:after="120"/>
        <w:ind w:right="0"/>
      </w:pPr>
      <w:r w:rsidRPr="00671F90">
        <w:t>(G)</w:t>
      </w:r>
      <w:r w:rsidRPr="00671F90">
        <w:tab/>
      </w:r>
      <w:r w:rsidRPr="00671F90">
        <w:rPr>
          <w:b/>
        </w:rPr>
        <w:t>Gépi szerkezetekkel mechanikusan állítható keretes alváz</w:t>
      </w:r>
      <w:r w:rsidRPr="00671F90">
        <w:t>, filmfelvevők ráépítésére és működtetésére.</w:t>
      </w:r>
    </w:p>
    <w:p w14:paraId="1294B206" w14:textId="77777777" w:rsidR="005C4096" w:rsidRPr="00671F90" w:rsidRDefault="005C4096" w:rsidP="00E412D3">
      <w:pPr>
        <w:pStyle w:val="Bekezds1"/>
        <w:spacing w:before="0" w:after="120"/>
        <w:ind w:right="0"/>
      </w:pPr>
      <w:r w:rsidRPr="00671F90">
        <w:t>(H)</w:t>
      </w:r>
      <w:r w:rsidRPr="00671F90">
        <w:tab/>
      </w:r>
      <w:r w:rsidRPr="00671F90">
        <w:rPr>
          <w:b/>
        </w:rPr>
        <w:t>Távirányítású mechanikus manipulátor</w:t>
      </w:r>
      <w:r w:rsidRPr="00671F90">
        <w:t>, amelyeket radioaktív anyagokhoz használnak, lehet rögzített vagy mozgatható, a védő kamrán kívül van egy kar, amelyet manuálisan irányítanak, és van egy kar a kamrán belül, ami az operátor mozdulatait adja vissza. A mozdulatok továbbítása mechanikus, hidraulikus vagy pneumatikus készülékek vagy elektromos impulzusok segítségével történik.</w:t>
      </w:r>
    </w:p>
    <w:p w14:paraId="6D7E40A8"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kat a manipulátorokat, amelyeket kézben, önállóan használnak (mint egy kézi szerszámot) a </w:t>
      </w:r>
      <w:r w:rsidRPr="00671F90">
        <w:rPr>
          <w:b/>
          <w:sz w:val="16"/>
          <w:szCs w:val="16"/>
        </w:rPr>
        <w:t>8203</w:t>
      </w:r>
      <w:r w:rsidRPr="00671F90">
        <w:rPr>
          <w:sz w:val="16"/>
          <w:szCs w:val="16"/>
        </w:rPr>
        <w:t xml:space="preserve">, </w:t>
      </w:r>
      <w:r w:rsidRPr="00671F90">
        <w:rPr>
          <w:b/>
          <w:sz w:val="16"/>
          <w:szCs w:val="16"/>
        </w:rPr>
        <w:t>8204</w:t>
      </w:r>
      <w:r w:rsidRPr="00671F90">
        <w:rPr>
          <w:sz w:val="16"/>
          <w:szCs w:val="16"/>
        </w:rPr>
        <w:t xml:space="preserve"> vagy a </w:t>
      </w:r>
      <w:r w:rsidRPr="00671F90">
        <w:rPr>
          <w:b/>
          <w:sz w:val="16"/>
          <w:szCs w:val="16"/>
        </w:rPr>
        <w:t>8205 vtsz</w:t>
      </w:r>
      <w:r w:rsidRPr="00671F90">
        <w:rPr>
          <w:sz w:val="16"/>
          <w:szCs w:val="16"/>
        </w:rPr>
        <w:t>. alá kell sorolni.</w:t>
      </w:r>
    </w:p>
    <w:p w14:paraId="1F835AE1" w14:textId="77777777" w:rsidR="005C4096" w:rsidRPr="00671F90" w:rsidRDefault="005C4096" w:rsidP="00E412D3">
      <w:pPr>
        <w:pStyle w:val="Bekezds1"/>
        <w:spacing w:before="0" w:after="120"/>
        <w:ind w:right="0"/>
      </w:pPr>
      <w:r w:rsidRPr="00671F90">
        <w:t>(IJ)</w:t>
      </w:r>
      <w:r w:rsidRPr="00671F90">
        <w:tab/>
      </w:r>
      <w:r w:rsidRPr="00671F90">
        <w:rPr>
          <w:b/>
        </w:rPr>
        <w:t>Emelőállások, önjáróak is</w:t>
      </w:r>
      <w:r w:rsidRPr="00671F90">
        <w:t>, a repülőtereken használt konténerek vagy paletták mozgatására, a repülőgépekbe történő be- és kirakására. Ez a gép elsősorban emelőállásból áll, amely két átlósan keresztező tartóval van alátámasztva. El van látva a szállítmány továbbítására szolgáló szállítószalaggal. Ezt a gépet nem arra szánták, hogy konténereket vagy palettákat, akár rövid távon is, szállítson, hanem üresen odaállítják a repülőgép mellé és így (állóhelyben) működtetik.</w:t>
      </w:r>
    </w:p>
    <w:p w14:paraId="0D42284F" w14:textId="77777777" w:rsidR="005C4096" w:rsidRPr="00671F90" w:rsidRDefault="005C4096" w:rsidP="00E412D3">
      <w:pPr>
        <w:pStyle w:val="Bekezds1"/>
        <w:spacing w:before="0" w:after="120"/>
        <w:ind w:right="0"/>
      </w:pPr>
      <w:r w:rsidRPr="00671F90">
        <w:t>(K)</w:t>
      </w:r>
      <w:r w:rsidRPr="00671F90">
        <w:tab/>
      </w:r>
      <w:r w:rsidRPr="00671F90">
        <w:rPr>
          <w:b/>
        </w:rPr>
        <w:t>Palettázógép</w:t>
      </w:r>
      <w:r w:rsidRPr="00671F90">
        <w:t>, elektromos meghajtású gép, amelyet üres palackok szabályos sorbarakására terveztek (motoros vagy görgős szállítószalag segítségével, és amely azután továbbítja egy palettához, hogy arra egymás fölé több rétegben rárakja. Ezek a palettázók, amelyek nem töltik, nem zárják, nem címkézik vagy szalagozzák a palackokat, állhatnak egyedül, vagy olyan feldolgozó sor részei is lehetnek, amely más feladatokat ellátó (pl. töltés vagy zsugorfóliás-csomagolás) gépeket is magában foglal.</w:t>
      </w:r>
    </w:p>
    <w:p w14:paraId="3E110583" w14:textId="77777777" w:rsidR="005C4096" w:rsidRPr="00671F90" w:rsidRDefault="005C4096" w:rsidP="00E412D3">
      <w:pPr>
        <w:pStyle w:val="Bekezds1"/>
        <w:spacing w:before="0" w:after="120"/>
        <w:ind w:right="0"/>
      </w:pPr>
      <w:r w:rsidRPr="00671F90">
        <w:t>(L)</w:t>
      </w:r>
      <w:r w:rsidRPr="00671F90">
        <w:tab/>
      </w:r>
      <w:r w:rsidRPr="00671F90">
        <w:rPr>
          <w:b/>
        </w:rPr>
        <w:t>Betegszállító lift</w:t>
      </w:r>
      <w:r w:rsidRPr="00671F90">
        <w:t xml:space="preserve">. Ezek egy támasztó szerkezettel és egy üléssel ellátott eszközök, amelyek az ülő helyzetben levő személyek felemelésére vagy leengedésére szolgálnak, pl. fürdőszobában, vagy az ágyra való elhelyezésre. A mozgathatóülést a támasztó szerkezethez kötelek vagy láncok erősítik. </w:t>
      </w:r>
    </w:p>
    <w:p w14:paraId="2E0D4FE1" w14:textId="77777777" w:rsidR="005C4096" w:rsidRPr="00671F90" w:rsidRDefault="005C4096" w:rsidP="00E412D3">
      <w:pPr>
        <w:pStyle w:val="Bekezds1"/>
        <w:spacing w:before="0" w:after="120"/>
        <w:ind w:right="0"/>
      </w:pPr>
      <w:r w:rsidRPr="00671F90">
        <w:t>(M)</w:t>
      </w:r>
      <w:r w:rsidRPr="00671F90">
        <w:tab/>
      </w:r>
      <w:r w:rsidRPr="00671F90">
        <w:rPr>
          <w:b/>
        </w:rPr>
        <w:t>Lépcsőn járó lift</w:t>
      </w:r>
      <w:r w:rsidRPr="00671F90">
        <w:t xml:space="preserve">. Ezek olyan terhelhető lappal ellátott emelőszerkezetek, amiket korláthoz, a lépcsőház falához vagy a lépcsőre erősítenek, és a mozgáskorlátozott személyeket vagy a kerekes székeket, használóikkal együtt, a lépcsőn fel- vagy leviszik, </w:t>
      </w:r>
    </w:p>
    <w:p w14:paraId="4FBE23AF" w14:textId="77777777" w:rsidR="005C4096" w:rsidRPr="00671F90" w:rsidRDefault="005C4096" w:rsidP="00E412D3">
      <w:pPr>
        <w:pStyle w:val="Bekezds1"/>
        <w:spacing w:before="0" w:after="120"/>
        <w:ind w:right="0"/>
      </w:pPr>
    </w:p>
    <w:p w14:paraId="4C6BCC36" w14:textId="77777777" w:rsidR="005C4096" w:rsidRPr="00671F90" w:rsidRDefault="005C4096" w:rsidP="00E412D3">
      <w:pPr>
        <w:autoSpaceDE w:val="0"/>
        <w:spacing w:after="120"/>
        <w:jc w:val="center"/>
        <w:rPr>
          <w:sz w:val="20"/>
        </w:rPr>
      </w:pPr>
      <w:r w:rsidRPr="00671F90">
        <w:rPr>
          <w:sz w:val="20"/>
        </w:rPr>
        <w:lastRenderedPageBreak/>
        <w:t>*</w:t>
      </w:r>
    </w:p>
    <w:p w14:paraId="5E861313" w14:textId="77777777" w:rsidR="005C4096" w:rsidRPr="00671F90" w:rsidRDefault="00BA7AF5" w:rsidP="00E412D3">
      <w:pPr>
        <w:autoSpaceDE w:val="0"/>
        <w:spacing w:after="120"/>
        <w:jc w:val="center"/>
        <w:rPr>
          <w:sz w:val="20"/>
        </w:rPr>
      </w:pPr>
      <w:r w:rsidRPr="00671F90">
        <w:rPr>
          <w:sz w:val="20"/>
        </w:rPr>
        <w:t>*    *</w:t>
      </w:r>
    </w:p>
    <w:p w14:paraId="5896A97A" w14:textId="77777777" w:rsidR="005C4096" w:rsidRPr="00671F90" w:rsidRDefault="005C4096" w:rsidP="00E412D3">
      <w:pPr>
        <w:autoSpaceDE w:val="0"/>
        <w:spacing w:after="120"/>
        <w:jc w:val="both"/>
        <w:rPr>
          <w:sz w:val="20"/>
          <w:szCs w:val="20"/>
        </w:rPr>
      </w:pPr>
      <w:r w:rsidRPr="00671F90">
        <w:rPr>
          <w:sz w:val="20"/>
          <w:szCs w:val="20"/>
        </w:rPr>
        <w:t>Az emelő-, rakodó gépeket gyakran kemencékkel, konverterekkel, hengerművekkel, stb. együtt használják, pl. a megmunkáló darabokat berakó, mozgató, eltávolító gépek; ajtók, fedők, tűztér, stb. kezeléséhez, gépek billentésére, kiürítésére szolgáló gépek. Amikor ezek a gépek a kemencétől független, zárt egységet, önálló egészet képeznek, ide tartoznak még akkor is, ha a kemencével együtt kerültek bemutatásra. Például, ide tartozik:</w:t>
      </w:r>
    </w:p>
    <w:p w14:paraId="26F0848A" w14:textId="77777777" w:rsidR="005C4096" w:rsidRPr="00671F90" w:rsidRDefault="005C4096" w:rsidP="00E412D3">
      <w:pPr>
        <w:pStyle w:val="Bekezds1"/>
        <w:spacing w:before="0" w:after="120"/>
        <w:ind w:right="0"/>
      </w:pPr>
      <w:r w:rsidRPr="00671F90">
        <w:t>(1)</w:t>
      </w:r>
      <w:r w:rsidRPr="00671F90">
        <w:tab/>
      </w:r>
      <w:r w:rsidRPr="00671F90">
        <w:rPr>
          <w:b/>
        </w:rPr>
        <w:t>Kokszégető kemencét ürítő gép</w:t>
      </w:r>
      <w:r w:rsidRPr="00671F90">
        <w:t>, amely az égetőkemencék mögött oda-vissza mozogva, beépített dugattyú segítségével az ajtókat kinyitja és a retortákat kiüríti.</w:t>
      </w:r>
    </w:p>
    <w:p w14:paraId="74196617" w14:textId="77777777" w:rsidR="005C4096" w:rsidRPr="00671F90" w:rsidRDefault="005C4096" w:rsidP="00E412D3">
      <w:pPr>
        <w:pStyle w:val="Bekezds1"/>
        <w:spacing w:before="0" w:after="120"/>
        <w:ind w:right="0"/>
      </w:pPr>
      <w:r w:rsidRPr="00671F90">
        <w:t>(2)</w:t>
      </w:r>
      <w:r w:rsidRPr="00671F90">
        <w:tab/>
      </w:r>
      <w:r w:rsidRPr="00671F90">
        <w:rPr>
          <w:b/>
        </w:rPr>
        <w:t>A kos elven vagy dugattyúval működő adagológép a Siemens-Martin kemencéhez, stb.</w:t>
      </w:r>
      <w:r w:rsidRPr="00671F90">
        <w:t xml:space="preserve"> </w:t>
      </w:r>
    </w:p>
    <w:p w14:paraId="0D6E76E5" w14:textId="77777777" w:rsidR="005C4096" w:rsidRPr="00671F90" w:rsidRDefault="005C4096" w:rsidP="00E412D3">
      <w:pPr>
        <w:pStyle w:val="Bekezds1"/>
        <w:spacing w:before="0" w:after="120"/>
        <w:ind w:right="0"/>
      </w:pPr>
      <w:r w:rsidRPr="00671F90">
        <w:t>(3)</w:t>
      </w:r>
      <w:r w:rsidRPr="00671F90">
        <w:tab/>
      </w:r>
      <w:r w:rsidRPr="00671F90">
        <w:rPr>
          <w:b/>
        </w:rPr>
        <w:t>Különleges emelőgép</w:t>
      </w:r>
      <w:r w:rsidRPr="00671F90">
        <w:t>, amely a kohászati edző vagy "áztató" kemencék tetejének kinyitására, öntecsek (ingotok) kiemelésére használatos.</w:t>
      </w:r>
    </w:p>
    <w:p w14:paraId="61D3F074" w14:textId="77777777" w:rsidR="005C4096" w:rsidRPr="00671F90" w:rsidRDefault="005C4096" w:rsidP="00E412D3">
      <w:pPr>
        <w:pStyle w:val="Bekezds1"/>
        <w:spacing w:before="0" w:after="120"/>
        <w:ind w:right="0"/>
        <w:rPr>
          <w:b/>
        </w:rPr>
      </w:pPr>
      <w:r w:rsidRPr="00671F90">
        <w:t>(4)</w:t>
      </w:r>
      <w:r w:rsidRPr="00671F90">
        <w:tab/>
      </w:r>
      <w:r w:rsidRPr="00671F90">
        <w:rPr>
          <w:b/>
        </w:rPr>
        <w:t>Ingot, kovácsvas, stb. kezelő, ürítő, stb. gép.</w:t>
      </w:r>
    </w:p>
    <w:p w14:paraId="1ABC7400" w14:textId="77777777" w:rsidR="005C4096" w:rsidRPr="00671F90" w:rsidRDefault="005C4096" w:rsidP="00E412D3">
      <w:pPr>
        <w:pStyle w:val="Bekezds1"/>
        <w:spacing w:before="0" w:after="120"/>
        <w:ind w:right="0"/>
      </w:pPr>
      <w:r w:rsidRPr="00671F90">
        <w:t>(5)</w:t>
      </w:r>
      <w:r w:rsidRPr="00671F90">
        <w:tab/>
        <w:t xml:space="preserve">Bizonyos fajta kemencék feltöltésére, ürítésére használt </w:t>
      </w:r>
      <w:r w:rsidRPr="00671F90">
        <w:rPr>
          <w:b/>
        </w:rPr>
        <w:t>gépek</w:t>
      </w:r>
      <w:r w:rsidRPr="00671F90">
        <w:t>, amelyek a hengerben mozgó dugattyúval a hőkezelés alatt álló tárgyakat mozgatják.</w:t>
      </w:r>
    </w:p>
    <w:p w14:paraId="4ABAE004" w14:textId="77777777" w:rsidR="005C4096" w:rsidRPr="00671F90" w:rsidRDefault="005C4096" w:rsidP="00E412D3">
      <w:pPr>
        <w:autoSpaceDE w:val="0"/>
        <w:spacing w:after="120"/>
        <w:jc w:val="both"/>
        <w:rPr>
          <w:sz w:val="16"/>
          <w:szCs w:val="16"/>
        </w:rPr>
      </w:pPr>
      <w:r w:rsidRPr="00671F90">
        <w:rPr>
          <w:sz w:val="16"/>
          <w:szCs w:val="16"/>
        </w:rPr>
        <w:t xml:space="preserve">Meg kell azonban jegyezni, hogy </w:t>
      </w:r>
      <w:r w:rsidRPr="00671F90">
        <w:rPr>
          <w:b/>
          <w:sz w:val="16"/>
          <w:szCs w:val="16"/>
        </w:rPr>
        <w:t>nem tartoznak</w:t>
      </w:r>
      <w:r w:rsidRPr="00671F90">
        <w:rPr>
          <w:sz w:val="16"/>
          <w:szCs w:val="16"/>
        </w:rPr>
        <w:t xml:space="preserve"> e vtsz. alá a kemencékbe, konverterekbe, stb. beépítésre tervezett vagy azokkal szerves egységet alkotó emelő-és rakodógépek, feltéve ha a kemencével, stb. mutatják be (lásd a </w:t>
      </w:r>
      <w:r w:rsidRPr="00671F90">
        <w:rPr>
          <w:b/>
          <w:sz w:val="16"/>
          <w:szCs w:val="16"/>
        </w:rPr>
        <w:t>8417</w:t>
      </w:r>
      <w:r w:rsidRPr="00671F90">
        <w:rPr>
          <w:sz w:val="16"/>
          <w:szCs w:val="16"/>
        </w:rPr>
        <w:t xml:space="preserve">, </w:t>
      </w:r>
      <w:r w:rsidRPr="00671F90">
        <w:rPr>
          <w:b/>
          <w:sz w:val="16"/>
          <w:szCs w:val="16"/>
        </w:rPr>
        <w:t>8454</w:t>
      </w:r>
      <w:r w:rsidRPr="00671F90">
        <w:rPr>
          <w:sz w:val="16"/>
          <w:szCs w:val="16"/>
        </w:rPr>
        <w:t xml:space="preserve">, </w:t>
      </w:r>
      <w:r w:rsidRPr="00671F90">
        <w:rPr>
          <w:b/>
          <w:sz w:val="16"/>
          <w:szCs w:val="16"/>
        </w:rPr>
        <w:t>8455</w:t>
      </w:r>
      <w:r w:rsidRPr="00671F90">
        <w:rPr>
          <w:sz w:val="16"/>
          <w:szCs w:val="16"/>
        </w:rPr>
        <w:t xml:space="preserve">, stb. </w:t>
      </w:r>
      <w:r w:rsidRPr="00671F90">
        <w:rPr>
          <w:b/>
          <w:sz w:val="16"/>
          <w:szCs w:val="16"/>
        </w:rPr>
        <w:t>vtsz</w:t>
      </w:r>
      <w:r w:rsidRPr="00671F90">
        <w:rPr>
          <w:sz w:val="16"/>
          <w:szCs w:val="16"/>
        </w:rPr>
        <w:t>.-okhoz tartozó magyarázatot). Azonban ide tartoznak, ha azokat külön mutatják be.</w:t>
      </w:r>
    </w:p>
    <w:p w14:paraId="7E30E63F" w14:textId="77777777" w:rsidR="005C4096" w:rsidRPr="00671F90" w:rsidRDefault="005C4096" w:rsidP="00E412D3">
      <w:pPr>
        <w:autoSpaceDE w:val="0"/>
        <w:spacing w:after="120"/>
        <w:jc w:val="both"/>
        <w:rPr>
          <w:sz w:val="16"/>
          <w:szCs w:val="16"/>
        </w:rPr>
      </w:pPr>
      <w:r w:rsidRPr="00671F90">
        <w:rPr>
          <w:sz w:val="16"/>
          <w:szCs w:val="16"/>
        </w:rPr>
        <w:t xml:space="preserve">Meg kell még említeni, hogy </w:t>
      </w:r>
      <w:r w:rsidRPr="00671F90">
        <w:rPr>
          <w:b/>
          <w:sz w:val="16"/>
          <w:szCs w:val="16"/>
        </w:rPr>
        <w:t>nem tartozik</w:t>
      </w:r>
      <w:r w:rsidRPr="00671F90">
        <w:rPr>
          <w:sz w:val="16"/>
          <w:szCs w:val="16"/>
        </w:rPr>
        <w:t xml:space="preserve"> ide a mechanikus tüzelőberendezés, a mechanikus rostély és a hasonló berendezés (</w:t>
      </w:r>
      <w:r w:rsidRPr="00671F90">
        <w:rPr>
          <w:b/>
          <w:sz w:val="16"/>
          <w:szCs w:val="16"/>
        </w:rPr>
        <w:t>8416 vtsz</w:t>
      </w:r>
      <w:r w:rsidRPr="00671F90">
        <w:rPr>
          <w:sz w:val="16"/>
          <w:szCs w:val="16"/>
        </w:rPr>
        <w:t>.).</w:t>
      </w:r>
    </w:p>
    <w:p w14:paraId="34FDF533"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0DB4782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a </w:t>
      </w:r>
      <w:r w:rsidRPr="00671F90">
        <w:rPr>
          <w:b/>
          <w:sz w:val="20"/>
          <w:szCs w:val="20"/>
        </w:rPr>
        <w:t>8431 vtsz</w:t>
      </w:r>
      <w:r w:rsidRPr="00671F90">
        <w:rPr>
          <w:sz w:val="20"/>
          <w:szCs w:val="20"/>
        </w:rPr>
        <w:t>. alá kell besorolni.</w:t>
      </w:r>
    </w:p>
    <w:p w14:paraId="5F73173C" w14:textId="77777777" w:rsidR="005C4096" w:rsidRPr="00671F90" w:rsidRDefault="005C4096" w:rsidP="00E412D3">
      <w:pPr>
        <w:autoSpaceDE w:val="0"/>
        <w:spacing w:after="120"/>
        <w:jc w:val="center"/>
        <w:rPr>
          <w:sz w:val="20"/>
        </w:rPr>
      </w:pPr>
      <w:r w:rsidRPr="00671F90">
        <w:rPr>
          <w:sz w:val="20"/>
        </w:rPr>
        <w:t>*</w:t>
      </w:r>
    </w:p>
    <w:p w14:paraId="5D4F3E2C" w14:textId="77777777" w:rsidR="005C4096" w:rsidRPr="00671F90" w:rsidRDefault="00BA7AF5" w:rsidP="00E412D3">
      <w:pPr>
        <w:autoSpaceDE w:val="0"/>
        <w:spacing w:after="120"/>
        <w:jc w:val="center"/>
        <w:rPr>
          <w:sz w:val="20"/>
        </w:rPr>
      </w:pPr>
      <w:r w:rsidRPr="00671F90">
        <w:rPr>
          <w:sz w:val="20"/>
        </w:rPr>
        <w:t>*    *</w:t>
      </w:r>
    </w:p>
    <w:p w14:paraId="441114F8"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5E5E590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Vedres, láncos, csavaros, szalagos vagy más hasonló folyadékemelő szerkezetek (</w:t>
      </w:r>
      <w:r w:rsidRPr="00671F90">
        <w:rPr>
          <w:b/>
          <w:sz w:val="16"/>
          <w:szCs w:val="16"/>
        </w:rPr>
        <w:t>8413 vtsz</w:t>
      </w:r>
      <w:r w:rsidRPr="00671F90">
        <w:rPr>
          <w:sz w:val="16"/>
          <w:szCs w:val="16"/>
        </w:rPr>
        <w:t>.).</w:t>
      </w:r>
    </w:p>
    <w:p w14:paraId="6489D00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ilárd föld, kő, érc vagy más ásványi anyag válogatására, rostálására, elkülönítésére vagy mosására használt gépek (</w:t>
      </w:r>
      <w:r w:rsidRPr="00671F90">
        <w:rPr>
          <w:b/>
          <w:sz w:val="16"/>
          <w:szCs w:val="16"/>
        </w:rPr>
        <w:t>8474 vtsz</w:t>
      </w:r>
      <w:r w:rsidRPr="00671F90">
        <w:rPr>
          <w:sz w:val="16"/>
          <w:szCs w:val="16"/>
        </w:rPr>
        <w:t>.).</w:t>
      </w:r>
    </w:p>
    <w:p w14:paraId="15FDC99A" w14:textId="77777777" w:rsidR="005C4096" w:rsidRPr="00671F90" w:rsidRDefault="005C4096" w:rsidP="00E412D3">
      <w:pPr>
        <w:pStyle w:val="Bekezds1"/>
        <w:spacing w:before="0" w:after="120"/>
        <w:ind w:right="0"/>
        <w:rPr>
          <w:sz w:val="16"/>
          <w:szCs w:val="16"/>
        </w:rPr>
      </w:pPr>
      <w:r w:rsidRPr="00671F90">
        <w:rPr>
          <w:sz w:val="16"/>
          <w:szCs w:val="16"/>
        </w:rPr>
        <w:t>(c)</w:t>
      </w:r>
      <w:r w:rsidR="006305B3" w:rsidRPr="00671F90">
        <w:rPr>
          <w:sz w:val="16"/>
          <w:szCs w:val="16"/>
        </w:rPr>
        <w:tab/>
      </w:r>
      <w:r w:rsidRPr="00671F90">
        <w:rPr>
          <w:sz w:val="16"/>
          <w:szCs w:val="16"/>
        </w:rPr>
        <w:t xml:space="preserve">Beszálló hidak utasok számára </w:t>
      </w:r>
      <w:r w:rsidRPr="00671F90">
        <w:rPr>
          <w:b/>
          <w:sz w:val="16"/>
          <w:szCs w:val="16"/>
        </w:rPr>
        <w:t>(8479 vtsz.)</w:t>
      </w:r>
      <w:r w:rsidRPr="00671F90">
        <w:rPr>
          <w:sz w:val="16"/>
          <w:szCs w:val="16"/>
        </w:rPr>
        <w:t>.</w:t>
      </w:r>
    </w:p>
    <w:p w14:paraId="442BC98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Elsősorban vagy kizárólag rudak, ostyák, félvezető eszközökök, elektronikus integrált áramkörök vagy síkképernyős megjelenítők emelésére, kezelésére, be vagy kirakodására használt gépek és készülékek (</w:t>
      </w:r>
      <w:r w:rsidRPr="00671F90">
        <w:rPr>
          <w:b/>
          <w:sz w:val="16"/>
          <w:szCs w:val="16"/>
        </w:rPr>
        <w:t>8486 vtsz</w:t>
      </w:r>
      <w:r w:rsidRPr="00671F90">
        <w:rPr>
          <w:sz w:val="16"/>
          <w:szCs w:val="16"/>
        </w:rPr>
        <w:t>.).</w:t>
      </w:r>
    </w:p>
    <w:p w14:paraId="5EDE01F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8608 vtsz</w:t>
      </w:r>
      <w:r w:rsidRPr="00671F90">
        <w:rPr>
          <w:sz w:val="16"/>
          <w:szCs w:val="16"/>
        </w:rPr>
        <w:t>. alá tartozó fordítókorongok.</w:t>
      </w:r>
    </w:p>
    <w:p w14:paraId="05FDA7F0"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Dömperek (</w:t>
      </w:r>
      <w:r w:rsidRPr="00671F90">
        <w:rPr>
          <w:b/>
          <w:sz w:val="16"/>
          <w:szCs w:val="16"/>
        </w:rPr>
        <w:t>8704 vtsz</w:t>
      </w:r>
      <w:r w:rsidRPr="00671F90">
        <w:rPr>
          <w:sz w:val="16"/>
          <w:szCs w:val="16"/>
        </w:rPr>
        <w:t>.).</w:t>
      </w:r>
    </w:p>
    <w:p w14:paraId="6F2061CD" w14:textId="77777777" w:rsidR="005C4096" w:rsidRPr="00671F90" w:rsidRDefault="005C4096" w:rsidP="00E412D3">
      <w:pPr>
        <w:autoSpaceDE w:val="0"/>
        <w:spacing w:after="120"/>
        <w:jc w:val="center"/>
        <w:rPr>
          <w:b/>
          <w:bCs/>
          <w:sz w:val="20"/>
          <w:szCs w:val="20"/>
        </w:rPr>
      </w:pPr>
    </w:p>
    <w:p w14:paraId="4854D77B" w14:textId="77777777" w:rsidR="005C4096" w:rsidRPr="00671F90" w:rsidRDefault="005C4096" w:rsidP="00E412D3">
      <w:pPr>
        <w:pStyle w:val="VTSZ"/>
      </w:pPr>
      <w:r w:rsidRPr="00671F90">
        <w:t>8429</w:t>
      </w:r>
      <w:r w:rsidRPr="00671F90">
        <w:tab/>
        <w:t>Önjáró buldózer, homlokgyalu, földgyalu, talajegyengető, földnyeső (szkréper), lapátos kotró, exkavátor, kanalas rakodógép, döngölőgép és úthenger</w:t>
      </w:r>
    </w:p>
    <w:p w14:paraId="79DB53A2"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Buldózer és homlokgyalu:</w:t>
      </w:r>
    </w:p>
    <w:p w14:paraId="6E2478C4" w14:textId="77777777" w:rsidR="00783337" w:rsidRPr="00671F90" w:rsidRDefault="005C4096" w:rsidP="00E412D3">
      <w:pPr>
        <w:pStyle w:val="vtszszveg"/>
        <w:spacing w:before="0" w:after="120"/>
        <w:ind w:left="2694" w:hanging="1843"/>
        <w:rPr>
          <w:b/>
        </w:rPr>
      </w:pPr>
      <w:r w:rsidRPr="00671F90">
        <w:t>8429 11</w:t>
      </w:r>
      <w:r w:rsidRPr="00671F90">
        <w:tab/>
        <w:t>- -</w:t>
      </w:r>
      <w:r w:rsidRPr="00671F90">
        <w:tab/>
      </w:r>
      <w:r w:rsidRPr="00671F90">
        <w:rPr>
          <w:b/>
        </w:rPr>
        <w:t>Lánctalpas</w:t>
      </w:r>
    </w:p>
    <w:p w14:paraId="0839EE6B" w14:textId="77777777" w:rsidR="00783337" w:rsidRPr="00671F90" w:rsidRDefault="005C4096" w:rsidP="00E412D3">
      <w:pPr>
        <w:pStyle w:val="vtszszveg"/>
        <w:spacing w:before="0" w:after="120"/>
        <w:ind w:left="2694" w:hanging="1843"/>
        <w:rPr>
          <w:b/>
        </w:rPr>
      </w:pPr>
      <w:r w:rsidRPr="00671F90">
        <w:t>8429 29</w:t>
      </w:r>
      <w:r w:rsidRPr="00671F90">
        <w:tab/>
        <w:t>- -</w:t>
      </w:r>
      <w:r w:rsidRPr="00671F90">
        <w:tab/>
      </w:r>
      <w:r w:rsidRPr="00671F90">
        <w:rPr>
          <w:b/>
        </w:rPr>
        <w:t>Más</w:t>
      </w:r>
    </w:p>
    <w:p w14:paraId="317C320C" w14:textId="77777777" w:rsidR="00783337" w:rsidRPr="00671F90" w:rsidRDefault="005C4096" w:rsidP="00E412D3">
      <w:pPr>
        <w:pStyle w:val="vtszszveg"/>
        <w:spacing w:before="0" w:after="120"/>
        <w:ind w:left="2694" w:hanging="1843"/>
        <w:rPr>
          <w:b/>
        </w:rPr>
      </w:pPr>
      <w:r w:rsidRPr="00671F90">
        <w:t>8429 20</w:t>
      </w:r>
      <w:r w:rsidRPr="00671F90">
        <w:tab/>
        <w:t>-</w:t>
      </w:r>
      <w:r w:rsidRPr="00671F90">
        <w:tab/>
      </w:r>
      <w:r w:rsidRPr="00671F90">
        <w:rPr>
          <w:b/>
        </w:rPr>
        <w:t>Földgyalu és talajegyengető</w:t>
      </w:r>
    </w:p>
    <w:p w14:paraId="0498D286" w14:textId="77777777" w:rsidR="00783337" w:rsidRPr="00671F90" w:rsidRDefault="005C4096" w:rsidP="00E412D3">
      <w:pPr>
        <w:pStyle w:val="vtszszveg"/>
        <w:spacing w:before="0" w:after="120"/>
        <w:ind w:left="2694" w:hanging="1843"/>
        <w:rPr>
          <w:b/>
        </w:rPr>
      </w:pPr>
      <w:r w:rsidRPr="00671F90">
        <w:t>8429 30</w:t>
      </w:r>
      <w:r w:rsidRPr="00671F90">
        <w:tab/>
        <w:t>-</w:t>
      </w:r>
      <w:r w:rsidRPr="00671F90">
        <w:tab/>
      </w:r>
      <w:r w:rsidRPr="00671F90">
        <w:rPr>
          <w:b/>
        </w:rPr>
        <w:t>Földnyeső (szkréper)</w:t>
      </w:r>
    </w:p>
    <w:p w14:paraId="75D12230" w14:textId="77777777" w:rsidR="00783337" w:rsidRPr="00671F90" w:rsidRDefault="005C4096" w:rsidP="00E412D3">
      <w:pPr>
        <w:pStyle w:val="vtszszveg"/>
        <w:spacing w:before="0" w:after="120"/>
        <w:ind w:left="2694" w:hanging="1843"/>
        <w:rPr>
          <w:b/>
        </w:rPr>
      </w:pPr>
      <w:r w:rsidRPr="00671F90">
        <w:t>8429 40</w:t>
      </w:r>
      <w:r w:rsidRPr="00671F90">
        <w:tab/>
        <w:t>-</w:t>
      </w:r>
      <w:r w:rsidRPr="00671F90">
        <w:tab/>
      </w:r>
      <w:r w:rsidRPr="00671F90">
        <w:rPr>
          <w:b/>
        </w:rPr>
        <w:t>Döngölőgép és úthenger</w:t>
      </w:r>
    </w:p>
    <w:p w14:paraId="73197E86" w14:textId="77777777" w:rsidR="00783337" w:rsidRPr="00671F90" w:rsidRDefault="00783337" w:rsidP="00E412D3">
      <w:pPr>
        <w:pStyle w:val="vtszszveg"/>
        <w:spacing w:before="0" w:after="120"/>
        <w:ind w:left="2694" w:hanging="1843"/>
        <w:rPr>
          <w:b/>
        </w:rPr>
      </w:pPr>
      <w:r w:rsidRPr="00671F90">
        <w:tab/>
      </w:r>
      <w:r w:rsidR="005C4096" w:rsidRPr="00671F90">
        <w:t>-</w:t>
      </w:r>
      <w:r w:rsidR="005C4096" w:rsidRPr="00671F90">
        <w:tab/>
      </w:r>
      <w:r w:rsidR="005C4096" w:rsidRPr="00671F90">
        <w:rPr>
          <w:b/>
        </w:rPr>
        <w:t>Lapátos kotró, exkavátor és kanalas rakodó:</w:t>
      </w:r>
    </w:p>
    <w:p w14:paraId="3417DAE2" w14:textId="77777777" w:rsidR="00783337" w:rsidRPr="00671F90" w:rsidRDefault="005C4096" w:rsidP="00E412D3">
      <w:pPr>
        <w:pStyle w:val="vtszszveg"/>
        <w:spacing w:before="0" w:after="120"/>
        <w:ind w:left="2694" w:hanging="1843"/>
        <w:rPr>
          <w:b/>
        </w:rPr>
      </w:pPr>
      <w:r w:rsidRPr="00671F90">
        <w:t>8429 51</w:t>
      </w:r>
      <w:r w:rsidRPr="00671F90">
        <w:tab/>
        <w:t>- -</w:t>
      </w:r>
      <w:r w:rsidRPr="00671F90">
        <w:tab/>
      </w:r>
      <w:r w:rsidRPr="00671F90">
        <w:rPr>
          <w:b/>
        </w:rPr>
        <w:t>Elől-hátul kanalas rakodó</w:t>
      </w:r>
    </w:p>
    <w:p w14:paraId="1234E1DA" w14:textId="77777777" w:rsidR="00783337" w:rsidRPr="00671F90" w:rsidRDefault="005C4096" w:rsidP="00E412D3">
      <w:pPr>
        <w:pStyle w:val="vtszszveg"/>
        <w:spacing w:before="0" w:after="120"/>
        <w:ind w:left="2694" w:hanging="1843"/>
        <w:rPr>
          <w:b/>
        </w:rPr>
      </w:pPr>
      <w:r w:rsidRPr="00671F90">
        <w:t>8429 52</w:t>
      </w:r>
      <w:r w:rsidRPr="00671F90">
        <w:tab/>
        <w:t>- -</w:t>
      </w:r>
      <w:r w:rsidRPr="00671F90">
        <w:tab/>
      </w:r>
      <w:r w:rsidRPr="00671F90">
        <w:rPr>
          <w:b/>
        </w:rPr>
        <w:t>Felső szerkezetével 360°-ban elforduló gép</w:t>
      </w:r>
    </w:p>
    <w:p w14:paraId="11C92231" w14:textId="77777777" w:rsidR="005C4096" w:rsidRPr="00671F90" w:rsidRDefault="005C4096" w:rsidP="00E412D3">
      <w:pPr>
        <w:pStyle w:val="vtszszveg"/>
        <w:spacing w:before="0" w:after="120"/>
        <w:ind w:left="2694" w:hanging="1843"/>
        <w:rPr>
          <w:b/>
        </w:rPr>
      </w:pPr>
      <w:r w:rsidRPr="00671F90">
        <w:t>8429 59</w:t>
      </w:r>
      <w:r w:rsidRPr="00671F90">
        <w:tab/>
        <w:t>- -</w:t>
      </w:r>
      <w:r w:rsidRPr="00671F90">
        <w:tab/>
      </w:r>
      <w:r w:rsidRPr="00671F90">
        <w:rPr>
          <w:b/>
        </w:rPr>
        <w:t>Más</w:t>
      </w:r>
    </w:p>
    <w:p w14:paraId="6C317BE7"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nak azok a földásó-, földkitermelő- és talajtömörítő gépek, amelyeket a vtsz. kifejezetten megemlít és amelyeknek közös jellemzője, hogy mind önjáróak.</w:t>
      </w:r>
    </w:p>
    <w:p w14:paraId="416B3F69" w14:textId="77777777" w:rsidR="005C4096" w:rsidRPr="00671F90" w:rsidRDefault="005C4096" w:rsidP="00E412D3">
      <w:pPr>
        <w:autoSpaceDE w:val="0"/>
        <w:spacing w:after="120"/>
        <w:jc w:val="both"/>
        <w:rPr>
          <w:sz w:val="20"/>
          <w:szCs w:val="20"/>
        </w:rPr>
      </w:pPr>
      <w:r w:rsidRPr="00671F90">
        <w:rPr>
          <w:sz w:val="20"/>
          <w:szCs w:val="20"/>
        </w:rPr>
        <w:t xml:space="preserve">A 8430 vtsz.-hoz tartozó magyarázat önjáró és többcélú gépekre vonatkozó előírásai </w:t>
      </w:r>
      <w:r w:rsidRPr="00671F90">
        <w:rPr>
          <w:i/>
          <w:sz w:val="20"/>
          <w:szCs w:val="20"/>
        </w:rPr>
        <w:t>értelemszerűen</w:t>
      </w:r>
      <w:r w:rsidRPr="00671F90">
        <w:rPr>
          <w:sz w:val="20"/>
          <w:szCs w:val="20"/>
        </w:rPr>
        <w:t xml:space="preserve"> vonatkoznak az e vtsz. alá tartozó önjáró gépekre is, amelyek a következők:</w:t>
      </w:r>
    </w:p>
    <w:p w14:paraId="4A6C679A" w14:textId="77777777" w:rsidR="005C4096" w:rsidRPr="00671F90" w:rsidRDefault="005C4096" w:rsidP="00E412D3">
      <w:pPr>
        <w:pStyle w:val="Bekezds1"/>
        <w:spacing w:before="0" w:after="120"/>
        <w:ind w:right="0"/>
      </w:pPr>
      <w:r w:rsidRPr="00671F90">
        <w:t>(A)</w:t>
      </w:r>
      <w:r w:rsidRPr="00671F90">
        <w:tab/>
      </w:r>
      <w:r w:rsidRPr="00671F90">
        <w:rPr>
          <w:b/>
        </w:rPr>
        <w:t>Buldózerek és homlokgyaluk</w:t>
      </w:r>
      <w:r w:rsidRPr="00671F90">
        <w:t>. Ezek önjáró talapzatból állnak, gyakran lánctalpas szerkezettel, amelyre elől nagy pengét szerelnek és ezzel egy szerves mechanikus egységet alkotnak. Romok eltakarítására és durva szintezésre használják. Egyes fajtájukat elsősorban talaj felásására és talaj tisztogatására is használják.</w:t>
      </w:r>
    </w:p>
    <w:p w14:paraId="3BCF4B39" w14:textId="77777777" w:rsidR="005C4096" w:rsidRPr="00671F90" w:rsidRDefault="005C4096" w:rsidP="00E412D3">
      <w:pPr>
        <w:pStyle w:val="Bekezds1"/>
        <w:spacing w:before="0" w:after="120"/>
        <w:ind w:right="0"/>
      </w:pPr>
      <w:r w:rsidRPr="00671F90">
        <w:t>(B)</w:t>
      </w:r>
      <w:r w:rsidRPr="00671F90">
        <w:tab/>
      </w:r>
      <w:r w:rsidRPr="00671F90">
        <w:rPr>
          <w:b/>
        </w:rPr>
        <w:t>Földgyalu és egyengetőgépek</w:t>
      </w:r>
      <w:r w:rsidRPr="00671F90">
        <w:t xml:space="preserve"> (gréderek és levellerek). Ezeket úgy tervezik, hogy az általában kerekes alvázra szerelt, állítható egyengetőpenge segítségével a földet egyengessék vagy elsimítsák (sima felszínen vagy folyóparton).</w:t>
      </w:r>
    </w:p>
    <w:p w14:paraId="1A85A01A" w14:textId="77777777" w:rsidR="005C4096" w:rsidRPr="00671F90" w:rsidRDefault="005C4096" w:rsidP="00E412D3">
      <w:pPr>
        <w:pStyle w:val="Bekezds1"/>
        <w:spacing w:before="0" w:after="120"/>
        <w:ind w:right="0"/>
      </w:pPr>
      <w:r w:rsidRPr="00671F90">
        <w:t>(D)</w:t>
      </w:r>
      <w:r w:rsidRPr="00671F90">
        <w:tab/>
      </w:r>
      <w:r w:rsidRPr="00671F90">
        <w:rPr>
          <w:b/>
        </w:rPr>
        <w:t>Földnyesők (szkréperek)</w:t>
      </w:r>
      <w:r w:rsidRPr="00671F90">
        <w:t>. Ezek a felső földréteg lehasítása céljából éles vágóéllel rendelkeznek, a lehasított föld a földgyalu testébe jut, vagy szállítószalag szállítja el.</w:t>
      </w:r>
    </w:p>
    <w:p w14:paraId="135BC97C" w14:textId="77777777" w:rsidR="005C4096" w:rsidRPr="00671F90" w:rsidRDefault="005C4096" w:rsidP="00E412D3">
      <w:pPr>
        <w:pStyle w:val="Bekezds1"/>
        <w:spacing w:before="0" w:after="120"/>
        <w:ind w:right="0" w:firstLine="0"/>
      </w:pPr>
      <w:r w:rsidRPr="00671F90">
        <w:t>Meg kell jegyezni, hogy e vtsz. alá csak azok a földnyesők tartoznak, amelyeknél a meghajtó egység és a földnyeső szerves mechanikus egységet alkot, például a lánctalpas földnyesőknél a két lánctalp közé helyezett vágó (nyeső) penge a földnyesőbe be van építve. E vtsz. alá tartozik a csuklósan mozgó szkréper is, amely meghajtó egységből áll (ez lehet egytengelyes is) és egy szűkebb értelemben vett földgyaluból, amelyet meghatározott pengével vagy több cserélhető pengével látnak el.</w:t>
      </w:r>
    </w:p>
    <w:p w14:paraId="434D4AD3" w14:textId="77777777" w:rsidR="005C4096" w:rsidRPr="00671F90" w:rsidRDefault="005C4096" w:rsidP="00E412D3">
      <w:pPr>
        <w:pStyle w:val="Bekezds1"/>
        <w:spacing w:before="0" w:after="120"/>
        <w:ind w:right="0"/>
      </w:pPr>
      <w:r w:rsidRPr="00671F90">
        <w:t>(D)</w:t>
      </w:r>
      <w:r w:rsidRPr="00671F90">
        <w:tab/>
      </w:r>
      <w:r w:rsidRPr="00671F90">
        <w:rPr>
          <w:b/>
        </w:rPr>
        <w:t>Döngölőgépek</w:t>
      </w:r>
      <w:r w:rsidRPr="00671F90">
        <w:t xml:space="preserve"> útépítéshez, vasúti pályatest-ágyazat készítéséhez, stb. (a 86. Árucsoportba tartozó vasúti kocsira és teherkocsira szerelt gépek vonatkozásában lásd a 8430 vtsz.-hoz tartozó magyarázat (a) pontját).</w:t>
      </w:r>
    </w:p>
    <w:p w14:paraId="073C6403" w14:textId="77777777" w:rsidR="005C4096" w:rsidRPr="00671F90" w:rsidRDefault="005C4096" w:rsidP="00E412D3">
      <w:pPr>
        <w:pStyle w:val="Bekezds1"/>
        <w:spacing w:before="0" w:after="120"/>
        <w:ind w:right="0"/>
      </w:pPr>
      <w:r w:rsidRPr="00671F90">
        <w:t>(E)</w:t>
      </w:r>
      <w:r w:rsidRPr="00671F90">
        <w:tab/>
        <w:t xml:space="preserve">Önjáró </w:t>
      </w:r>
      <w:r w:rsidRPr="00671F90">
        <w:rPr>
          <w:b/>
        </w:rPr>
        <w:t>úthengerek</w:t>
      </w:r>
      <w:r w:rsidRPr="00671F90">
        <w:t>, amelyek útépítésnél vagy más közmű építésénél használatosak (pl. talajegyengetés, az út felszínének simítása).</w:t>
      </w:r>
    </w:p>
    <w:p w14:paraId="32D57506" w14:textId="77777777" w:rsidR="005C4096" w:rsidRPr="00671F90" w:rsidRDefault="005C4096" w:rsidP="00E412D3">
      <w:pPr>
        <w:pStyle w:val="Bekezds1"/>
        <w:spacing w:before="0" w:after="120"/>
        <w:ind w:right="0" w:firstLine="0"/>
      </w:pPr>
      <w:r w:rsidRPr="00671F90">
        <w:t>Ezeket a gépeket nagy átmérőjű, nehéz öntöttvas vagy acélhengerekkel szerelik fel. A hengerek simák vagy olyan fémtalpakkal rendelkeznek, amelyek a talajba benyomódnak ("birkaláb" görgők), felszerelhetők azonban tömör vagy légtömlős abroncsokkal ellátott kerekekkel is.</w:t>
      </w:r>
    </w:p>
    <w:p w14:paraId="41F727EB" w14:textId="77777777" w:rsidR="005C4096" w:rsidRPr="00671F90" w:rsidRDefault="005C4096" w:rsidP="00E412D3">
      <w:pPr>
        <w:pStyle w:val="Bekezds1"/>
        <w:spacing w:before="0" w:after="120"/>
        <w:ind w:right="0"/>
      </w:pPr>
      <w:r w:rsidRPr="00671F90">
        <w:t>(F)</w:t>
      </w:r>
      <w:r w:rsidRPr="00671F90">
        <w:tab/>
      </w:r>
      <w:r w:rsidRPr="00671F90">
        <w:rPr>
          <w:b/>
        </w:rPr>
        <w:t>Lapátos kotrók (keresztrúd, gém- és drótkötél-működésű)</w:t>
      </w:r>
      <w:r w:rsidRPr="00671F90">
        <w:t xml:space="preserve">, amelyek a keresztrúd vagy gém végén levő (lapátos exkavátorok, ásólapátolók, stb.), vagy a munkaterület szélesítésére, a gémről drótkötélen függő (árokásó) kitermelő veder vagy markoló működtetésével a gép alatti vagy feletti szinten ássák a talajt. Nagy hatósugarú </w:t>
      </w:r>
      <w:r w:rsidRPr="00671F90">
        <w:rPr>
          <w:b/>
        </w:rPr>
        <w:t>exkavátorok</w:t>
      </w:r>
      <w:r w:rsidRPr="00671F90">
        <w:t xml:space="preserve"> (laza kötésű árokásó) esetében a veder két egymástól bizonyos távolságra telepített mozgatható szerkezet között kifeszített drótkötélen mozog.</w:t>
      </w:r>
    </w:p>
    <w:p w14:paraId="41C339D0" w14:textId="77777777" w:rsidR="005C4096" w:rsidRPr="00671F90" w:rsidRDefault="005C4096" w:rsidP="00E412D3">
      <w:pPr>
        <w:pStyle w:val="Bekezds1"/>
        <w:spacing w:before="0" w:after="120"/>
        <w:ind w:right="0"/>
      </w:pPr>
      <w:r w:rsidRPr="00671F90">
        <w:t>(G)</w:t>
      </w:r>
      <w:r w:rsidRPr="00671F90">
        <w:tab/>
        <w:t xml:space="preserve">A </w:t>
      </w:r>
      <w:r w:rsidRPr="00671F90">
        <w:rPr>
          <w:b/>
        </w:rPr>
        <w:t>többvedres exkavátorokon</w:t>
      </w:r>
      <w:r w:rsidRPr="00671F90">
        <w:t xml:space="preserve"> az ásóvedreket végtelen láncra vagy forgó kerékre szerelték. Ezeket a gépeket gyakran felszerelik szállítóberendezésekkel, a kitermelt föld eltávolítására és általában kerekes vagy lánctalpas alvázra építik. Különleges fajtáit árkok, öntözőcsatornák, stb. öntözőárkok, külfejtésű (külszíni) bányáknál használt árkok, stb. ásására és tisztítására használják.</w:t>
      </w:r>
    </w:p>
    <w:p w14:paraId="798DB96D" w14:textId="77777777" w:rsidR="005C4096" w:rsidRPr="00671F90" w:rsidRDefault="005C4096" w:rsidP="00E412D3">
      <w:pPr>
        <w:pStyle w:val="Bekezds1"/>
        <w:spacing w:before="0" w:after="120"/>
        <w:ind w:right="0"/>
      </w:pPr>
      <w:r w:rsidRPr="00671F90">
        <w:t>(H)</w:t>
      </w:r>
      <w:r w:rsidRPr="00671F90">
        <w:tab/>
      </w:r>
      <w:r w:rsidRPr="00671F90">
        <w:rPr>
          <w:b/>
        </w:rPr>
        <w:t>Önjáró kanalas rakodók</w:t>
      </w:r>
      <w:r w:rsidRPr="00671F90">
        <w:t>. Ezek a kerekes vagy lánctalpas gépek, amelyek elejére markolókanalat szereltek, ami a gép mozgásán keresztül veszi fel az anyagot, azt továbbszállítja és lerakja.</w:t>
      </w:r>
    </w:p>
    <w:p w14:paraId="4D0F74C5" w14:textId="77777777" w:rsidR="005C4096" w:rsidRPr="00671F90" w:rsidRDefault="005C4096" w:rsidP="00E412D3">
      <w:pPr>
        <w:pStyle w:val="Bekezds1"/>
        <w:spacing w:before="0" w:after="120"/>
        <w:ind w:right="0" w:firstLine="0"/>
      </w:pPr>
      <w:r w:rsidRPr="00671F90">
        <w:t xml:space="preserve">Néhány kanalas rakodó a föld ásására is képes. Ezt úgy érhető el, hogy a függőleges helyzetű kanál a kerék vagy a lánctalp alatti szintre ereszthető. </w:t>
      </w:r>
    </w:p>
    <w:p w14:paraId="64FF923D" w14:textId="77777777" w:rsidR="005C4096" w:rsidRPr="00671F90" w:rsidRDefault="005C4096" w:rsidP="00E412D3">
      <w:pPr>
        <w:pStyle w:val="Bekezds1"/>
        <w:spacing w:before="0" w:after="120"/>
        <w:ind w:right="0"/>
      </w:pPr>
      <w:r w:rsidRPr="00671F90">
        <w:t>(IJ)</w:t>
      </w:r>
      <w:r w:rsidRPr="00671F90">
        <w:tab/>
        <w:t xml:space="preserve">Bányákban használatos </w:t>
      </w:r>
      <w:r w:rsidRPr="00671F90">
        <w:rPr>
          <w:b/>
        </w:rPr>
        <w:t>rakodó-szállítók</w:t>
      </w:r>
      <w:r w:rsidRPr="00671F90">
        <w:t>. Ezeknek a gépeknek a fő funkciójuk nem a szállítás, hanem a rakodás, elülső részükre markolókanalat szereltek, amely az ömlesztett anyagot felszedi és berakja a gép testébe.</w:t>
      </w:r>
    </w:p>
    <w:p w14:paraId="3B9A24D9" w14:textId="77777777" w:rsidR="005C4096" w:rsidRPr="00671F90" w:rsidRDefault="005C4096" w:rsidP="00E412D3">
      <w:pPr>
        <w:autoSpaceDE w:val="0"/>
        <w:spacing w:after="120"/>
        <w:jc w:val="both"/>
        <w:rPr>
          <w:sz w:val="20"/>
          <w:szCs w:val="20"/>
        </w:rPr>
      </w:pPr>
      <w:r w:rsidRPr="00671F90">
        <w:rPr>
          <w:sz w:val="20"/>
          <w:szCs w:val="20"/>
        </w:rPr>
        <w:t>E vtsz. alá tartoznak azok az önjáró lapátos kotrók is, amelyeknek a hátsó részére csuklós karra erősítet markoló lapátot szereltek.</w:t>
      </w:r>
    </w:p>
    <w:p w14:paraId="238467E2"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99214C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rendelkezésekre (lásd a XVI. Áruosztályhoz tartozó magyarázat Általános rendelkezését) az e vtsz. alá tartozó gépek alkatrészeit, különösen a megmunkáló szerszámait (pengéket, vödröket, stb.) gémmel, pneumatikus vagy hidraulikus hengerrel felszerelve is, amely közvetlenül a meghajtó egységre szerelhető, a </w:t>
      </w:r>
      <w:r w:rsidRPr="00671F90">
        <w:rPr>
          <w:b/>
          <w:sz w:val="20"/>
          <w:szCs w:val="20"/>
        </w:rPr>
        <w:t>8431 vtsz</w:t>
      </w:r>
      <w:r w:rsidRPr="00671F90">
        <w:rPr>
          <w:sz w:val="20"/>
          <w:szCs w:val="20"/>
        </w:rPr>
        <w:t>. alá kell sorolni.</w:t>
      </w:r>
    </w:p>
    <w:p w14:paraId="643401AA" w14:textId="77777777" w:rsidR="005C4096" w:rsidRPr="00671F90" w:rsidRDefault="005C4096" w:rsidP="00E412D3">
      <w:pPr>
        <w:autoSpaceDE w:val="0"/>
        <w:spacing w:after="120"/>
        <w:jc w:val="center"/>
        <w:rPr>
          <w:b/>
          <w:bCs/>
          <w:sz w:val="20"/>
          <w:szCs w:val="20"/>
        </w:rPr>
      </w:pPr>
    </w:p>
    <w:p w14:paraId="3A30BBC3" w14:textId="77777777" w:rsidR="005C4096" w:rsidRPr="00671F90" w:rsidRDefault="005C4096" w:rsidP="00E412D3">
      <w:pPr>
        <w:pStyle w:val="VTSZ"/>
      </w:pPr>
      <w:r w:rsidRPr="00671F90">
        <w:t>8430</w:t>
      </w:r>
      <w:r w:rsidRPr="00671F90">
        <w:tab/>
        <w:t xml:space="preserve">Föld, ásvány vagy érc mozgatására, gyalulására, egyengetésére, nyesésére, kotrására, döngölésére, tömörítésére, kitermelésére </w:t>
      </w:r>
      <w:r w:rsidRPr="00671F90">
        <w:lastRenderedPageBreak/>
        <w:t>vagy fúrására szolgáló más gép; cölöpverő és cölöpkiemelő; hóeke és hókotró (+)</w:t>
      </w:r>
    </w:p>
    <w:p w14:paraId="7A9FFBFB" w14:textId="77777777" w:rsidR="00783337" w:rsidRPr="00671F90" w:rsidRDefault="005C4096" w:rsidP="00E412D3">
      <w:pPr>
        <w:pStyle w:val="vtszszveg"/>
        <w:spacing w:before="0" w:after="120"/>
        <w:ind w:left="2694" w:hanging="1843"/>
        <w:rPr>
          <w:b/>
        </w:rPr>
      </w:pPr>
      <w:r w:rsidRPr="00671F90">
        <w:t>8430 10</w:t>
      </w:r>
      <w:r w:rsidRPr="00671F90">
        <w:tab/>
        <w:t>-</w:t>
      </w:r>
      <w:r w:rsidRPr="00671F90">
        <w:tab/>
      </w:r>
      <w:r w:rsidRPr="00671F90">
        <w:rPr>
          <w:b/>
        </w:rPr>
        <w:t>Cölöpverő és cölöpkiemelő</w:t>
      </w:r>
    </w:p>
    <w:p w14:paraId="6692CBB6" w14:textId="77777777" w:rsidR="00783337" w:rsidRPr="00671F90" w:rsidRDefault="005C4096" w:rsidP="00E412D3">
      <w:pPr>
        <w:pStyle w:val="vtszszveg"/>
        <w:spacing w:before="0" w:after="120"/>
        <w:ind w:left="2694" w:hanging="1843"/>
        <w:rPr>
          <w:b/>
        </w:rPr>
      </w:pPr>
      <w:r w:rsidRPr="00671F90">
        <w:t>8430 20</w:t>
      </w:r>
      <w:r w:rsidRPr="00671F90">
        <w:tab/>
        <w:t>-</w:t>
      </w:r>
      <w:r w:rsidRPr="00671F90">
        <w:tab/>
      </w:r>
      <w:r w:rsidRPr="00671F90">
        <w:rPr>
          <w:b/>
        </w:rPr>
        <w:t>Hóeke és hókotró</w:t>
      </w:r>
    </w:p>
    <w:p w14:paraId="289DE4F4" w14:textId="77777777" w:rsidR="00783337" w:rsidRPr="00671F90" w:rsidRDefault="005C4096" w:rsidP="00E412D3">
      <w:pPr>
        <w:pStyle w:val="vtszszveg"/>
        <w:spacing w:before="0" w:after="120"/>
        <w:ind w:left="2694" w:hanging="1843"/>
      </w:pPr>
      <w:r w:rsidRPr="00671F90">
        <w:tab/>
        <w:t>-</w:t>
      </w:r>
      <w:r w:rsidRPr="00671F90">
        <w:tab/>
      </w:r>
      <w:r w:rsidRPr="00671F90">
        <w:rPr>
          <w:b/>
        </w:rPr>
        <w:t>Szén vagy sziklavágó és alagútfúró</w:t>
      </w:r>
      <w:r w:rsidRPr="00671F90">
        <w:t xml:space="preserve"> </w:t>
      </w:r>
    </w:p>
    <w:p w14:paraId="4C652454" w14:textId="77777777" w:rsidR="00783337" w:rsidRPr="00671F90" w:rsidRDefault="005C4096" w:rsidP="00E412D3">
      <w:pPr>
        <w:pStyle w:val="vtszszveg"/>
        <w:spacing w:before="0" w:after="120"/>
        <w:ind w:left="2694" w:hanging="1843"/>
        <w:rPr>
          <w:b/>
        </w:rPr>
      </w:pPr>
      <w:r w:rsidRPr="00671F90">
        <w:t>8430 31</w:t>
      </w:r>
      <w:r w:rsidRPr="00671F90">
        <w:tab/>
        <w:t>- -</w:t>
      </w:r>
      <w:r w:rsidRPr="00671F90">
        <w:tab/>
      </w:r>
      <w:r w:rsidRPr="00671F90">
        <w:rPr>
          <w:b/>
        </w:rPr>
        <w:t>Önjáró</w:t>
      </w:r>
    </w:p>
    <w:p w14:paraId="5F2F937D" w14:textId="77777777" w:rsidR="00783337" w:rsidRPr="00671F90" w:rsidRDefault="005C4096" w:rsidP="00E412D3">
      <w:pPr>
        <w:pStyle w:val="vtszszveg"/>
        <w:spacing w:before="0" w:after="120"/>
        <w:ind w:left="2694" w:hanging="1843"/>
        <w:rPr>
          <w:b/>
        </w:rPr>
      </w:pPr>
      <w:r w:rsidRPr="00671F90">
        <w:t>8430 39</w:t>
      </w:r>
      <w:r w:rsidRPr="00671F90">
        <w:tab/>
        <w:t>- -</w:t>
      </w:r>
      <w:r w:rsidRPr="00671F90">
        <w:tab/>
      </w:r>
      <w:r w:rsidRPr="00671F90">
        <w:rPr>
          <w:b/>
        </w:rPr>
        <w:t>Más</w:t>
      </w:r>
    </w:p>
    <w:p w14:paraId="3F3A0E9B"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fúró- vagy mélyítőgép:</w:t>
      </w:r>
    </w:p>
    <w:p w14:paraId="314F353D" w14:textId="77777777" w:rsidR="00783337" w:rsidRPr="00671F90" w:rsidRDefault="005C4096" w:rsidP="00E412D3">
      <w:pPr>
        <w:pStyle w:val="vtszszveg"/>
        <w:spacing w:before="0" w:after="120"/>
        <w:ind w:left="2694" w:hanging="1843"/>
        <w:rPr>
          <w:b/>
        </w:rPr>
      </w:pPr>
      <w:r w:rsidRPr="00671F90">
        <w:t>8430 41</w:t>
      </w:r>
      <w:r w:rsidRPr="00671F90">
        <w:tab/>
        <w:t>- -</w:t>
      </w:r>
      <w:r w:rsidRPr="00671F90">
        <w:tab/>
      </w:r>
      <w:r w:rsidRPr="00671F90">
        <w:rPr>
          <w:b/>
        </w:rPr>
        <w:t>Önjáró</w:t>
      </w:r>
    </w:p>
    <w:p w14:paraId="46BA3256" w14:textId="77777777" w:rsidR="00783337" w:rsidRPr="00671F90" w:rsidRDefault="005C4096" w:rsidP="00E412D3">
      <w:pPr>
        <w:pStyle w:val="vtszszveg"/>
        <w:spacing w:before="0" w:after="120"/>
        <w:ind w:left="2694" w:hanging="1843"/>
        <w:rPr>
          <w:b/>
        </w:rPr>
      </w:pPr>
      <w:r w:rsidRPr="00671F90">
        <w:t>8430 49</w:t>
      </w:r>
      <w:r w:rsidRPr="00671F90">
        <w:tab/>
        <w:t>- -</w:t>
      </w:r>
      <w:r w:rsidRPr="00671F90">
        <w:tab/>
      </w:r>
      <w:r w:rsidRPr="00671F90">
        <w:rPr>
          <w:b/>
        </w:rPr>
        <w:t>Más</w:t>
      </w:r>
    </w:p>
    <w:p w14:paraId="7029EA86" w14:textId="77777777" w:rsidR="00783337" w:rsidRPr="00671F90" w:rsidRDefault="005C4096" w:rsidP="00E412D3">
      <w:pPr>
        <w:pStyle w:val="vtszszveg"/>
        <w:spacing w:before="0" w:after="120"/>
        <w:ind w:left="2694" w:hanging="1843"/>
        <w:rPr>
          <w:b/>
        </w:rPr>
      </w:pPr>
      <w:r w:rsidRPr="00671F90">
        <w:t>8430 50</w:t>
      </w:r>
      <w:r w:rsidRPr="00671F90">
        <w:tab/>
        <w:t>-</w:t>
      </w:r>
      <w:r w:rsidRPr="00671F90">
        <w:tab/>
      </w:r>
      <w:r w:rsidRPr="00671F90">
        <w:rPr>
          <w:b/>
        </w:rPr>
        <w:t>Más önjáró gép</w:t>
      </w:r>
    </w:p>
    <w:p w14:paraId="13171C5B"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nem önjáró gép:</w:t>
      </w:r>
    </w:p>
    <w:p w14:paraId="78A78454" w14:textId="77777777" w:rsidR="00783337" w:rsidRPr="00671F90" w:rsidRDefault="005C4096" w:rsidP="00E412D3">
      <w:pPr>
        <w:pStyle w:val="vtszszveg"/>
        <w:spacing w:before="0" w:after="120"/>
        <w:ind w:left="2694" w:hanging="1843"/>
        <w:rPr>
          <w:b/>
        </w:rPr>
      </w:pPr>
      <w:r w:rsidRPr="00671F90">
        <w:t>8430 61</w:t>
      </w:r>
      <w:r w:rsidRPr="00671F90">
        <w:tab/>
        <w:t>- -</w:t>
      </w:r>
      <w:r w:rsidRPr="00671F90">
        <w:tab/>
      </w:r>
      <w:r w:rsidRPr="00671F90">
        <w:rPr>
          <w:b/>
        </w:rPr>
        <w:t>Döngölő- vagy tömörítőgép</w:t>
      </w:r>
    </w:p>
    <w:p w14:paraId="4D8C9056" w14:textId="77777777" w:rsidR="005C4096" w:rsidRPr="00671F90" w:rsidRDefault="005C4096" w:rsidP="00E412D3">
      <w:pPr>
        <w:pStyle w:val="vtszszveg"/>
        <w:spacing w:before="0" w:after="120"/>
        <w:ind w:left="2694" w:hanging="1843"/>
        <w:rPr>
          <w:b/>
        </w:rPr>
      </w:pPr>
      <w:r w:rsidRPr="00671F90">
        <w:t>8430 69</w:t>
      </w:r>
      <w:r w:rsidRPr="00671F90">
        <w:tab/>
        <w:t>- -</w:t>
      </w:r>
      <w:r w:rsidRPr="00671F90">
        <w:tab/>
      </w:r>
      <w:r w:rsidRPr="00671F90">
        <w:rPr>
          <w:b/>
        </w:rPr>
        <w:t>Más</w:t>
      </w:r>
    </w:p>
    <w:p w14:paraId="248A1CF8"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8429 vtsz</w:t>
      </w:r>
      <w:r w:rsidRPr="00671F90">
        <w:rPr>
          <w:sz w:val="20"/>
          <w:szCs w:val="20"/>
        </w:rPr>
        <w:t xml:space="preserve">. alá tartozó önjáró gépek és a </w:t>
      </w:r>
      <w:r w:rsidRPr="00671F90">
        <w:rPr>
          <w:b/>
          <w:sz w:val="20"/>
          <w:szCs w:val="20"/>
        </w:rPr>
        <w:t>8432 vtsz</w:t>
      </w:r>
      <w:r w:rsidRPr="00671F90">
        <w:rPr>
          <w:sz w:val="20"/>
          <w:szCs w:val="20"/>
        </w:rPr>
        <w:t xml:space="preserve">. alá tartozó mezőgazdasági és kertészeti vagy erdőgazdasági gépek </w:t>
      </w:r>
      <w:r w:rsidRPr="00671F90">
        <w:rPr>
          <w:b/>
          <w:sz w:val="20"/>
          <w:szCs w:val="20"/>
        </w:rPr>
        <w:t>kivételével</w:t>
      </w:r>
      <w:r w:rsidRPr="00671F90">
        <w:rPr>
          <w:sz w:val="20"/>
          <w:szCs w:val="20"/>
        </w:rPr>
        <w:t xml:space="preserve"> a föld felszínét megművelő más gépek (pl.: szikla-, föld-, szén-, stb. vágó és törő, földkitermelő, -ásó, -fúró, stb. gépek); terep-előkészítő és -tömörítő (nyeső-, szintező-, egyengető-, döngölő- vagy hengerlő gépek). Ugyancsak ide tartoznak a cölöpverő, a cölöpkihúzó, a hóekék és a hófúvó berendezések.</w:t>
      </w:r>
    </w:p>
    <w:p w14:paraId="618614E2" w14:textId="77777777" w:rsidR="005C4096" w:rsidRPr="00671F90" w:rsidRDefault="005C4096" w:rsidP="00E412D3">
      <w:pPr>
        <w:autoSpaceDE w:val="0"/>
        <w:spacing w:after="120"/>
        <w:jc w:val="center"/>
        <w:rPr>
          <w:b/>
          <w:caps/>
          <w:sz w:val="20"/>
          <w:szCs w:val="20"/>
        </w:rPr>
      </w:pPr>
      <w:r w:rsidRPr="00671F90">
        <w:rPr>
          <w:b/>
          <w:caps/>
          <w:sz w:val="20"/>
          <w:szCs w:val="20"/>
        </w:rPr>
        <w:t>Önjáró és más "mozgó" gépek</w:t>
      </w:r>
    </w:p>
    <w:p w14:paraId="6FDC042E" w14:textId="77777777" w:rsidR="005C4096" w:rsidRPr="00671F90" w:rsidRDefault="005C4096" w:rsidP="00E412D3">
      <w:pPr>
        <w:autoSpaceDE w:val="0"/>
        <w:spacing w:after="120"/>
        <w:jc w:val="both"/>
        <w:rPr>
          <w:sz w:val="20"/>
          <w:szCs w:val="20"/>
        </w:rPr>
      </w:pPr>
      <w:r w:rsidRPr="00671F90">
        <w:rPr>
          <w:sz w:val="20"/>
          <w:szCs w:val="20"/>
        </w:rPr>
        <w:t xml:space="preserve">E vtsz. alá általában nemcsak rögzített vagy helyhez kötött gépek tartoznak (a XVII. Áruosztályba tartozó szállítóeszközökre szerelt gépekre vonatkozó alábbi bizonyos </w:t>
      </w:r>
      <w:r w:rsidRPr="00671F90">
        <w:rPr>
          <w:b/>
          <w:sz w:val="20"/>
          <w:szCs w:val="20"/>
        </w:rPr>
        <w:t>kivételek</w:t>
      </w:r>
      <w:r w:rsidRPr="00671F90">
        <w:rPr>
          <w:sz w:val="20"/>
          <w:szCs w:val="20"/>
        </w:rPr>
        <w:t xml:space="preserve"> figyelembevételével), hanem a mozgó, akár önjáró vagy nem önjáró gépek is.</w:t>
      </w:r>
    </w:p>
    <w:p w14:paraId="66994FFF"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kivételek</w:t>
      </w:r>
      <w:r w:rsidRPr="00671F90">
        <w:rPr>
          <w:sz w:val="20"/>
          <w:szCs w:val="20"/>
        </w:rPr>
        <w:t>:</w:t>
      </w:r>
    </w:p>
    <w:p w14:paraId="229ECA12" w14:textId="77777777" w:rsidR="005C4096" w:rsidRPr="00671F90" w:rsidRDefault="005C4096" w:rsidP="00E412D3">
      <w:pPr>
        <w:pStyle w:val="Bekezds1"/>
        <w:spacing w:before="0" w:after="120"/>
        <w:ind w:right="0"/>
        <w:rPr>
          <w:b/>
        </w:rPr>
      </w:pPr>
      <w:r w:rsidRPr="00671F90">
        <w:t>(a)</w:t>
      </w:r>
      <w:r w:rsidRPr="00671F90">
        <w:tab/>
      </w:r>
      <w:r w:rsidRPr="00671F90">
        <w:rPr>
          <w:b/>
        </w:rPr>
        <w:t>A 86. Árucsoportba tartozó járművekre szerelt gépek.</w:t>
      </w:r>
    </w:p>
    <w:p w14:paraId="40BAE59D" w14:textId="77777777" w:rsidR="005C4096" w:rsidRPr="00671F90" w:rsidRDefault="005C4096" w:rsidP="00E412D3">
      <w:pPr>
        <w:pStyle w:val="Bekezds1"/>
        <w:spacing w:before="0" w:after="120"/>
        <w:ind w:right="0" w:firstLine="0"/>
      </w:pPr>
      <w:r w:rsidRPr="00671F90">
        <w:t xml:space="preserve">A földkitermelő és hasonló gépek a </w:t>
      </w:r>
      <w:r w:rsidRPr="00671F90">
        <w:rPr>
          <w:b/>
        </w:rPr>
        <w:t>8604 vtsz</w:t>
      </w:r>
      <w:r w:rsidRPr="00671F90">
        <w:t xml:space="preserve">. alá tartoznak, ha azokat - bármilyen nyomtávú vasúti sínen közlekedtethető vonathoz történő csatolásra alkalmas - vasúti kocsira vagy teherkocsira szerelték fel. A vasúti pályatest kőzúzalék ágyazatát építő földkiemelő és rostáló gépeket gyakran e feltételnek megfelelő vasúti kocsikra vagy teherkocsikra szerelik fel. Másrészt azonban az olyan teherkocsira vagy rakfelületre szerelt földkitermelő és hasonló gépeket, ahol a teherkocsi vagy a rakfelület </w:t>
      </w:r>
      <w:r w:rsidRPr="00671F90">
        <w:rPr>
          <w:b/>
        </w:rPr>
        <w:t>nem</w:t>
      </w:r>
      <w:r w:rsidRPr="00671F90">
        <w:t xml:space="preserve"> felel meg a sínhez kötött járművel szemben támasztott követelményeknek, akkor ezeket e vtsz. alá kell sorolni. A vasúti pálya javítására és karbantartására szolgáló önjáró járművek a </w:t>
      </w:r>
      <w:r w:rsidRPr="00671F90">
        <w:rPr>
          <w:b/>
        </w:rPr>
        <w:t>8604 vtsz</w:t>
      </w:r>
      <w:r w:rsidRPr="00671F90">
        <w:t>. alá tartoznak.</w:t>
      </w:r>
    </w:p>
    <w:p w14:paraId="5D07800A" w14:textId="77777777" w:rsidR="005C4096" w:rsidRPr="00671F90" w:rsidRDefault="005C4096" w:rsidP="00E412D3">
      <w:pPr>
        <w:pStyle w:val="Bekezds1"/>
        <w:spacing w:before="0" w:after="120"/>
        <w:ind w:right="0"/>
        <w:rPr>
          <w:b/>
        </w:rPr>
      </w:pPr>
      <w:r w:rsidRPr="00671F90">
        <w:t>(b)</w:t>
      </w:r>
      <w:r w:rsidRPr="00671F90">
        <w:tab/>
      </w:r>
      <w:r w:rsidRPr="00671F90">
        <w:rPr>
          <w:b/>
        </w:rPr>
        <w:t>A 87. Árucsoportba tartozó vontatókra (traktorokra) vagy gépjárművekre szerelt gépek.</w:t>
      </w:r>
    </w:p>
    <w:p w14:paraId="03C7EED5" w14:textId="77777777" w:rsidR="005C4096" w:rsidRPr="00671F90" w:rsidRDefault="005C4096" w:rsidP="00E412D3">
      <w:pPr>
        <w:pStyle w:val="Bekezds2"/>
        <w:rPr>
          <w:b/>
        </w:rPr>
      </w:pPr>
      <w:r w:rsidRPr="00671F90">
        <w:t>(1)</w:t>
      </w:r>
      <w:r w:rsidRPr="00671F90">
        <w:tab/>
      </w:r>
      <w:r w:rsidRPr="00671F90">
        <w:rPr>
          <w:b/>
        </w:rPr>
        <w:t>Traktorszerű alvázra szerelt gépek</w:t>
      </w:r>
    </w:p>
    <w:p w14:paraId="282203C6" w14:textId="77777777" w:rsidR="005C4096" w:rsidRPr="00671F90" w:rsidRDefault="005C4096" w:rsidP="00E412D3">
      <w:pPr>
        <w:pStyle w:val="Bekezds2"/>
        <w:ind w:firstLine="0"/>
      </w:pPr>
      <w:r w:rsidRPr="00671F90">
        <w:t xml:space="preserve">Az e vtsz. alá tartozó gépek egyes munkavégző részeit (pl. egyengető-él) olyan traktorra szerelhetik fel, amelyet lényegében más jármű, gép vagy teher vontatására vagy tolatására terveztek; ezeket azonban - mint a mezőgazdasági traktorokat - felszerelik a munkavégző szerszámok működtetéséhez szükséges szerkezetekkel. Az ilyen munkavégző szerszámok valamilyen időszaki munka elvégzéséhez alkalmas kiegészítő felszerelések. Ezek általában </w:t>
      </w:r>
      <w:r w:rsidRPr="00671F90">
        <w:rPr>
          <w:b/>
        </w:rPr>
        <w:t>viszonylag könnyű</w:t>
      </w:r>
      <w:r w:rsidRPr="00671F90">
        <w:t xml:space="preserve"> szerkezetek, amelyeket a munkaterületen maga a gép kezelője szerelhet fel vagy cserélhet ki. Ebben az esetben a megmunkáló szerszám e vtsz. alatt marad, </w:t>
      </w:r>
      <w:r w:rsidRPr="00671F90">
        <w:rPr>
          <w:b/>
        </w:rPr>
        <w:t>feltéve</w:t>
      </w:r>
      <w:r w:rsidRPr="00671F90">
        <w:t xml:space="preserve">, hogy az e vtsz. alá tartozó gépnek minősül vagy a </w:t>
      </w:r>
      <w:r w:rsidRPr="00671F90">
        <w:rPr>
          <w:b/>
        </w:rPr>
        <w:t>8431 vtsz</w:t>
      </w:r>
      <w:r w:rsidRPr="00671F90">
        <w:t xml:space="preserve">. alá kell sorolni, ha azoknak a gépeknek az alkatrésze, még akkor is, ha a vontatóval (traktorral) együtt (arra felszerelve vagy sem) kerülnek bemutatásra, míg a munkavégző szerszámokat működtető szerkezetekkel rendelkező vontatót (traktort) külön, a </w:t>
      </w:r>
      <w:r w:rsidRPr="00671F90">
        <w:rPr>
          <w:b/>
        </w:rPr>
        <w:t>8701 vtsz</w:t>
      </w:r>
      <w:r w:rsidRPr="00671F90">
        <w:t xml:space="preserve">. alá kell sorolni. </w:t>
      </w:r>
    </w:p>
    <w:p w14:paraId="3BF784B8" w14:textId="77777777" w:rsidR="005C4096" w:rsidRPr="00671F90" w:rsidRDefault="005C4096" w:rsidP="00E412D3">
      <w:pPr>
        <w:pStyle w:val="Bekezds2"/>
        <w:ind w:firstLine="0"/>
      </w:pPr>
      <w:r w:rsidRPr="00671F90">
        <w:t xml:space="preserve">Másrészt e vtsz. alá tartoznak az olyan önjáró gépek, amelyekben a gép alvázát a gépvezérlő részét, a munkavégző szerszámokat és ezek működtető szerkezetét speciálisan úgy alakították ki, hogy összeszerelve egy szerves mechanikus egységet képezzen. Ez vonatkozik például arra az esetre, amikor a gép alváza vontatóra (traktorra) emlékeztet, de úgy tervezték, építették vagy erősítették meg, hogy az e vtsz. alatt meghatározott műveletek (kitermelés, egyengetés, stb.) közül egy vagy több elvégzésére </w:t>
      </w:r>
      <w:r w:rsidRPr="00671F90">
        <w:lastRenderedPageBreak/>
        <w:t>alkalmas gép beépített, szerves része legyen. Külön történő bemutatás esetén az ilyen gépalvázak szintén e vtsz. alá tartoznak, mint olyan nem teljes gépek, amelyek az ugyanilyen típusú teljes gép lényeges jellemzőivel rendelkeznek. Azokat a mozgatható alapokat (kocsialvázakat), amelyek ténylegesen a 8425 - 8430 vtsz.-ok bármelyike alá lehetne sorolni, mert többféle munkavégző résszel fel lehet szerelni, a XVI. Áruosztályhoz tartozó Megjegyzések 3. pontjának megfelelően vagy a 3. c) Általános Értelmezési Szabály alkalmazásával kell besorolni.</w:t>
      </w:r>
    </w:p>
    <w:p w14:paraId="21AB4CC1" w14:textId="77777777" w:rsidR="005C4096" w:rsidRPr="00671F90" w:rsidRDefault="005C4096" w:rsidP="00E412D3">
      <w:pPr>
        <w:pStyle w:val="Bekezds2"/>
        <w:ind w:firstLine="0"/>
      </w:pPr>
      <w:r w:rsidRPr="00671F90">
        <w:t>A 8701 vtsz. alá tartozó vontató (traktor) és a jelen árucsoportba tartozó gépkocsialvázak közötti különbség részletes ismertetése a 8701 vtsz.-hoz tartozó magyarázatban található.</w:t>
      </w:r>
    </w:p>
    <w:p w14:paraId="43AC4DA6" w14:textId="77777777" w:rsidR="005C4096" w:rsidRPr="00671F90" w:rsidRDefault="005C4096" w:rsidP="00E412D3">
      <w:pPr>
        <w:pStyle w:val="Bekezds2"/>
        <w:rPr>
          <w:b/>
        </w:rPr>
      </w:pPr>
      <w:r w:rsidRPr="00671F90">
        <w:t>(2)</w:t>
      </w:r>
      <w:r w:rsidRPr="00671F90">
        <w:tab/>
      </w:r>
      <w:r w:rsidRPr="00671F90">
        <w:rPr>
          <w:b/>
        </w:rPr>
        <w:t>Tehergépkocsira vagy gépkocsiszerű alvázra szerelt gépek</w:t>
      </w:r>
    </w:p>
    <w:p w14:paraId="442BA25C" w14:textId="77777777" w:rsidR="005C4096" w:rsidRPr="00671F90" w:rsidRDefault="005C4096" w:rsidP="00E412D3">
      <w:pPr>
        <w:pStyle w:val="Bekezds2"/>
        <w:ind w:firstLine="0"/>
        <w:rPr>
          <w:sz w:val="16"/>
          <w:szCs w:val="16"/>
        </w:rPr>
      </w:pPr>
      <w:r w:rsidRPr="00671F90">
        <w:rPr>
          <w:sz w:val="16"/>
          <w:szCs w:val="16"/>
        </w:rPr>
        <w:t xml:space="preserve">Az e vtsz. alá tartozó bizonyos gépeket (pl. cölöpverőgépeket, olajfúrógépeket, exkavátorokat) gyakran felszerelhetik olyan szerkezetre (tehergépkocsira vagy annak alvázára), amely lényegében azonos a komplett tehergépkocsi alvázzal vagy tehergépkocsival, mivel a gépkocsi lényeges műszaki ismérveivel, tehát hajtómotorral, sebességváltó-házzal, sebességváltó szerkezettel, kormánnyal és fékkel rendelkeznek. Az ilyen gépeket a </w:t>
      </w:r>
      <w:r w:rsidRPr="00671F90">
        <w:rPr>
          <w:b/>
          <w:sz w:val="16"/>
          <w:szCs w:val="16"/>
        </w:rPr>
        <w:t>8705 vtsz</w:t>
      </w:r>
      <w:r w:rsidRPr="00671F90">
        <w:rPr>
          <w:sz w:val="16"/>
          <w:szCs w:val="16"/>
        </w:rPr>
        <w:t>. alá kell sorolni, mint különleges célra szolgáló járműveket.</w:t>
      </w:r>
    </w:p>
    <w:p w14:paraId="59008115" w14:textId="77777777" w:rsidR="005C4096" w:rsidRPr="00671F90" w:rsidRDefault="005C4096" w:rsidP="00E412D3">
      <w:pPr>
        <w:pStyle w:val="Bekezds2"/>
        <w:ind w:firstLine="0"/>
      </w:pPr>
      <w:r w:rsidRPr="00671F90">
        <w:t>Másrészt e vtsz. alá tartoznak azok az önjáró gépek, amelyekben a kerekekkel ellátott alvázra szerelt gép egyesíti a gépkocsi előbbi bekezdésében felsorolt egy vagy több lényeges vonását, akár képes a közúton haladni, akár nem.</w:t>
      </w:r>
    </w:p>
    <w:p w14:paraId="0364DE6C" w14:textId="77777777" w:rsidR="005C4096" w:rsidRPr="00671F90" w:rsidRDefault="005C4096" w:rsidP="00E412D3">
      <w:pPr>
        <w:pStyle w:val="Bekezds2"/>
        <w:ind w:firstLine="0"/>
      </w:pPr>
      <w:r w:rsidRPr="00671F90">
        <w:t>E vtsz. alá tartoznak továbbá az olyan önjáró kerekes gépek, amelyeknél az alvázat és a földmegmunkáló szerkezeteket úgy építették össze, hogy azok szerves mechanikai egységet képeznek (pl. önjáró egyengetők, talajgyaluk). Ebben az esetben a gépet nemcsak egyszerűen a gépkocsi alvázra szerelték - mint a fenti első bekezdésben említett gépeket -, hanem szervesen egybeépítették egy olyan alvázzal, amely másra nem használható, és rendelkezhet a gépkocsi fent ismertetett lényeges ismérveivel.</w:t>
      </w:r>
    </w:p>
    <w:p w14:paraId="4FB575E7" w14:textId="77777777" w:rsidR="005C4096" w:rsidRPr="00671F90" w:rsidRDefault="005C4096" w:rsidP="00E412D3">
      <w:pPr>
        <w:pStyle w:val="Bekezds1"/>
        <w:spacing w:before="0" w:after="120"/>
        <w:ind w:right="0"/>
        <w:rPr>
          <w:b/>
        </w:rPr>
      </w:pPr>
      <w:r w:rsidRPr="00671F90">
        <w:t>(c)</w:t>
      </w:r>
      <w:r w:rsidRPr="00671F90">
        <w:tab/>
      </w:r>
      <w:r w:rsidRPr="00671F90">
        <w:rPr>
          <w:b/>
        </w:rPr>
        <w:t>A 89. Árucsoportba tartozó úszószerkezetre szerelt gép.</w:t>
      </w:r>
    </w:p>
    <w:p w14:paraId="7F79003F" w14:textId="77777777" w:rsidR="005C4096" w:rsidRPr="00671F90" w:rsidRDefault="005C4096" w:rsidP="00E412D3">
      <w:pPr>
        <w:pStyle w:val="Bekezds1"/>
        <w:spacing w:before="0" w:after="120"/>
        <w:ind w:right="0" w:firstLine="0"/>
      </w:pPr>
      <w:r w:rsidRPr="00671F90">
        <w:t xml:space="preserve">A pontonra vagy úszószerkezetre szerelt valamennyi gép (pl. kotró) akár önjáró, akár nem, a </w:t>
      </w:r>
      <w:r w:rsidRPr="00671F90">
        <w:rPr>
          <w:b/>
        </w:rPr>
        <w:t>89. Árucsoportba</w:t>
      </w:r>
      <w:r w:rsidRPr="00671F90">
        <w:t xml:space="preserve"> tartozik.</w:t>
      </w:r>
    </w:p>
    <w:p w14:paraId="600B6F37" w14:textId="77777777" w:rsidR="005C4096" w:rsidRPr="00671F90" w:rsidRDefault="005C4096" w:rsidP="00E412D3">
      <w:pPr>
        <w:autoSpaceDE w:val="0"/>
        <w:spacing w:after="120"/>
        <w:jc w:val="center"/>
        <w:rPr>
          <w:b/>
          <w:caps/>
          <w:sz w:val="20"/>
          <w:szCs w:val="20"/>
        </w:rPr>
      </w:pPr>
      <w:r w:rsidRPr="00671F90">
        <w:rPr>
          <w:b/>
          <w:caps/>
          <w:sz w:val="20"/>
          <w:szCs w:val="20"/>
        </w:rPr>
        <w:t>Több célú gépek</w:t>
      </w:r>
    </w:p>
    <w:p w14:paraId="31B67469" w14:textId="77777777" w:rsidR="005C4096" w:rsidRPr="00671F90" w:rsidRDefault="005C4096" w:rsidP="00E412D3">
      <w:pPr>
        <w:autoSpaceDE w:val="0"/>
        <w:spacing w:after="120"/>
        <w:jc w:val="both"/>
        <w:rPr>
          <w:sz w:val="20"/>
          <w:szCs w:val="20"/>
        </w:rPr>
      </w:pPr>
      <w:r w:rsidRPr="00671F90">
        <w:rPr>
          <w:sz w:val="20"/>
          <w:szCs w:val="20"/>
        </w:rPr>
        <w:t>Sok gép, a 8429 vagy a 8430 vtsz. alatt megemlített feladatok (földkitermelés, egyengetés, fúrás, stb.) elvégzése mellett a 8425, 8426, 8427 vagy 8428 vtsz. alatt felsoroltak (emelés, rakodás, stb.) elvégzésére is alkalmas. Ezeket a gépeket a XVI. Áruosztályhoz tartozó Megjegyzések 3. pontjának megfelelően vagy a 3. c) Általános Értelmezési Szabály alkalmazásával kell besorolni. Ilyenek például az összetett szénfejtő- és rakodógépek, összetett árokásó-, csőemelő- és csőfektető gépek, stb.</w:t>
      </w:r>
    </w:p>
    <w:p w14:paraId="3F9CBB68" w14:textId="77777777" w:rsidR="005C4096" w:rsidRPr="00671F90" w:rsidRDefault="005C4096" w:rsidP="00E412D3">
      <w:pPr>
        <w:autoSpaceDE w:val="0"/>
        <w:spacing w:after="120"/>
        <w:jc w:val="center"/>
        <w:rPr>
          <w:sz w:val="20"/>
        </w:rPr>
      </w:pPr>
      <w:r w:rsidRPr="00671F90">
        <w:rPr>
          <w:sz w:val="20"/>
        </w:rPr>
        <w:t>*</w:t>
      </w:r>
    </w:p>
    <w:p w14:paraId="7ACE67C2" w14:textId="77777777" w:rsidR="005C4096" w:rsidRPr="00671F90" w:rsidRDefault="00BA7AF5" w:rsidP="00E412D3">
      <w:pPr>
        <w:autoSpaceDE w:val="0"/>
        <w:spacing w:after="120"/>
        <w:jc w:val="center"/>
        <w:rPr>
          <w:sz w:val="20"/>
        </w:rPr>
      </w:pPr>
      <w:r w:rsidRPr="00671F90">
        <w:rPr>
          <w:sz w:val="20"/>
        </w:rPr>
        <w:t>*    *</w:t>
      </w:r>
    </w:p>
    <w:p w14:paraId="5B6F7BA8"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EE7B15F"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Cölöpverő és cölöpkiemelő</w:t>
      </w:r>
    </w:p>
    <w:p w14:paraId="798C857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cölöpverők</w:t>
      </w:r>
      <w:r w:rsidRPr="00671F90">
        <w:rPr>
          <w:sz w:val="20"/>
          <w:szCs w:val="20"/>
        </w:rPr>
        <w:t xml:space="preserve"> rendszerint magas függőleges vezető szerkezeten működő nehéz ejtőkalapácsból állnak. Az ejtőkalapácsot gépi úton emelik fel, azután elengedik, hogy a nehézségi erejénél fogva (egyhatású gépek) vagy még gépi erővel is fokozva (kéthatású gépek) ráessen a cölöp fejrészére. </w:t>
      </w:r>
    </w:p>
    <w:p w14:paraId="1EE82A87" w14:textId="77777777" w:rsidR="005C4096" w:rsidRPr="00671F90" w:rsidRDefault="005C4096" w:rsidP="00E412D3">
      <w:pPr>
        <w:autoSpaceDE w:val="0"/>
        <w:spacing w:after="120"/>
        <w:jc w:val="both"/>
        <w:rPr>
          <w:sz w:val="20"/>
          <w:szCs w:val="20"/>
        </w:rPr>
      </w:pPr>
      <w:r w:rsidRPr="00671F90">
        <w:rPr>
          <w:sz w:val="20"/>
          <w:szCs w:val="20"/>
        </w:rPr>
        <w:t>Ide tartoznak a cölöpkihúzók is.</w:t>
      </w:r>
    </w:p>
    <w:p w14:paraId="4BB434DD"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Hóeke és hókotró</w:t>
      </w:r>
    </w:p>
    <w:p w14:paraId="5B5CE87C" w14:textId="77777777" w:rsidR="005C4096" w:rsidRPr="00671F90" w:rsidRDefault="005C4096" w:rsidP="00E412D3">
      <w:pPr>
        <w:autoSpaceDE w:val="0"/>
        <w:spacing w:after="120"/>
        <w:jc w:val="both"/>
        <w:rPr>
          <w:sz w:val="20"/>
          <w:szCs w:val="20"/>
        </w:rPr>
      </w:pPr>
      <w:r w:rsidRPr="00671F90">
        <w:rPr>
          <w:sz w:val="20"/>
          <w:szCs w:val="20"/>
        </w:rPr>
        <w:t xml:space="preserve">A XVII. Áruosztályba tartozó járművekbe beépített hóekék és hófúvó berendezések </w:t>
      </w:r>
      <w:r w:rsidRPr="00671F90">
        <w:rPr>
          <w:b/>
          <w:sz w:val="20"/>
          <w:szCs w:val="20"/>
        </w:rPr>
        <w:t>nem tartoznak</w:t>
      </w:r>
      <w:r w:rsidRPr="00671F90">
        <w:rPr>
          <w:sz w:val="20"/>
          <w:szCs w:val="20"/>
        </w:rPr>
        <w:t xml:space="preserve"> ide. E vtsz. alá tartoznak azonban a vontatott vagy tolt hóekék (pengés típusúak), pl. amelyeket teherautókra, traktorokra fel lehet szerelni.</w:t>
      </w:r>
    </w:p>
    <w:p w14:paraId="164FD3F6"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Kifejtő-, vágó vagy fúrógépek</w:t>
      </w:r>
    </w:p>
    <w:p w14:paraId="0F8341F6" w14:textId="77777777" w:rsidR="005C4096" w:rsidRPr="00671F90" w:rsidRDefault="005C4096" w:rsidP="00E412D3">
      <w:pPr>
        <w:autoSpaceDE w:val="0"/>
        <w:spacing w:after="120"/>
        <w:jc w:val="both"/>
        <w:rPr>
          <w:sz w:val="20"/>
          <w:szCs w:val="20"/>
        </w:rPr>
      </w:pPr>
      <w:r w:rsidRPr="00671F90">
        <w:rPr>
          <w:sz w:val="20"/>
          <w:szCs w:val="20"/>
        </w:rPr>
        <w:t>Ezek főleg a szénbányászatban, kútfúrásnál, alagútfúrásnál, kőfejtésnél, anyagkitermelésnél, stb. használatosak.</w:t>
      </w:r>
    </w:p>
    <w:p w14:paraId="398639AF" w14:textId="77777777" w:rsidR="005C4096" w:rsidRPr="00671F90" w:rsidRDefault="005C4096" w:rsidP="00E412D3">
      <w:pPr>
        <w:pStyle w:val="Bekezds1"/>
        <w:spacing w:before="0" w:after="120"/>
        <w:ind w:right="0"/>
      </w:pPr>
      <w:r w:rsidRPr="00671F90">
        <w:t>(A)</w:t>
      </w:r>
      <w:r w:rsidRPr="00671F90">
        <w:tab/>
        <w:t xml:space="preserve">A </w:t>
      </w:r>
      <w:r w:rsidRPr="00671F90">
        <w:rPr>
          <w:b/>
        </w:rPr>
        <w:t>szén- vagy sziklavágók</w:t>
      </w:r>
      <w:r w:rsidRPr="00671F90">
        <w:t xml:space="preserve"> szén, ércek, stb. vágására vagy leválasztására használatosak. Kapafogakkal ellátott rúdból vagy tárcsából, vagy gyakrabban a vágás szintjének és szögének megfelelően beállítható fémkar körül nagy sebességgel mozgó végtelen vágóláncból (univerzális vágók) állnak. Ezeket önjáró, kerekes vagy lánctalpas alvázra is szerelhetik, néha lehetnek egészen nagy méretűek, amelyek sok vágóláncot és a kitermelt </w:t>
      </w:r>
      <w:r w:rsidRPr="00671F90">
        <w:lastRenderedPageBreak/>
        <w:t>anyag szállítására szolgáló beépített rakodó-szállítót, felszínre szállító szerkezetet, csöveket, stb. tartalmaznak.</w:t>
      </w:r>
    </w:p>
    <w:p w14:paraId="6D5FB4B4" w14:textId="77777777" w:rsidR="005C4096" w:rsidRPr="00671F90" w:rsidRDefault="005C4096" w:rsidP="00E412D3">
      <w:pPr>
        <w:pStyle w:val="Bekezds1"/>
        <w:spacing w:before="0" w:after="120"/>
        <w:ind w:right="0"/>
      </w:pPr>
      <w:r w:rsidRPr="00671F90">
        <w:t>(B)</w:t>
      </w:r>
      <w:r w:rsidRPr="00671F90">
        <w:tab/>
      </w:r>
      <w:r w:rsidRPr="00671F90">
        <w:rPr>
          <w:b/>
        </w:rPr>
        <w:t>Alagútfúró gép</w:t>
      </w:r>
      <w:r w:rsidRPr="00671F90">
        <w:t>. Az alagútfúró pajzs külső felülete sima, homlok-vágóéle éles, hidraulikus rendszer segítségével továbbítják a talajba.</w:t>
      </w:r>
    </w:p>
    <w:p w14:paraId="0BA45E32" w14:textId="77777777" w:rsidR="005C4096" w:rsidRPr="00671F90" w:rsidRDefault="005C4096" w:rsidP="00E412D3">
      <w:pPr>
        <w:pStyle w:val="Bekezds1"/>
        <w:spacing w:before="0" w:after="120"/>
        <w:ind w:right="0"/>
      </w:pPr>
      <w:r w:rsidRPr="00671F90">
        <w:t>(C)</w:t>
      </w:r>
      <w:r w:rsidRPr="00671F90">
        <w:tab/>
      </w:r>
      <w:r w:rsidRPr="00671F90">
        <w:rPr>
          <w:b/>
        </w:rPr>
        <w:t>Sziklába, szénfalba, stb. lyukat fúró gépek és ütve működő fejtők</w:t>
      </w:r>
      <w:r w:rsidRPr="00671F90">
        <w:t xml:space="preserve"> (ütvefúró gép), amelyek a fúró mozgatásával egyenes vonalú bevágást készítenek. </w:t>
      </w:r>
      <w:r w:rsidRPr="00671F90">
        <w:rPr>
          <w:b/>
        </w:rPr>
        <w:t>Nem tartoznak</w:t>
      </w:r>
      <w:r w:rsidRPr="00671F90">
        <w:t xml:space="preserve"> azonban e vtsz. alá a sűrített levegővel ill. hidraulikusan működő vagy beépített motorral rendelkező kéziszerszámok (</w:t>
      </w:r>
      <w:r w:rsidRPr="00671F90">
        <w:rPr>
          <w:b/>
        </w:rPr>
        <w:t>8467 vtsz</w:t>
      </w:r>
      <w:r w:rsidRPr="00671F90">
        <w:t>.).</w:t>
      </w:r>
    </w:p>
    <w:p w14:paraId="3BBE60EE" w14:textId="77777777" w:rsidR="005C4096" w:rsidRPr="00671F90" w:rsidRDefault="005C4096" w:rsidP="00E412D3">
      <w:pPr>
        <w:pStyle w:val="Bekezds1"/>
        <w:spacing w:before="0" w:after="120"/>
        <w:ind w:right="0"/>
      </w:pPr>
      <w:r w:rsidRPr="00671F90">
        <w:t>(D)</w:t>
      </w:r>
      <w:r w:rsidRPr="00671F90">
        <w:tab/>
        <w:t xml:space="preserve">A </w:t>
      </w:r>
      <w:r w:rsidRPr="00671F90">
        <w:rPr>
          <w:b/>
        </w:rPr>
        <w:t>kútmélyítő vagy -fúrógépek</w:t>
      </w:r>
      <w:r w:rsidRPr="00671F90">
        <w:t>, amelyek a kőolaj, földgáz, kén (Frasch-eljárás), stb. kitermeléséhez, bánya- és kőolajkutatásnál földminták vételéhez, artézi kutak mélyítéséhez, stb. használatosak. E gépek két fő típusa ismert:</w:t>
      </w:r>
    </w:p>
    <w:p w14:paraId="11997037" w14:textId="77777777" w:rsidR="005C4096" w:rsidRPr="00671F90" w:rsidRDefault="005C4096" w:rsidP="00E412D3">
      <w:pPr>
        <w:pStyle w:val="Bekezds2"/>
      </w:pPr>
      <w:r w:rsidRPr="00671F90">
        <w:t>(1)</w:t>
      </w:r>
      <w:r w:rsidRPr="00671F90">
        <w:tab/>
        <w:t xml:space="preserve">A </w:t>
      </w:r>
      <w:r w:rsidRPr="00671F90">
        <w:rPr>
          <w:b/>
        </w:rPr>
        <w:t>forgó kútmélyítő gépek</w:t>
      </w:r>
      <w:r w:rsidRPr="00671F90">
        <w:t>; lényegében csigasorral, sebességváltós vezérművel ellátott csörlővel (emelőszerkezet), forgóhoroggal és forgóasztallal vagy fogaskerékkel ellátott fúrótorony.</w:t>
      </w:r>
    </w:p>
    <w:p w14:paraId="4672BB15" w14:textId="77777777" w:rsidR="005C4096" w:rsidRPr="00671F90" w:rsidRDefault="005C4096" w:rsidP="00E412D3">
      <w:pPr>
        <w:pStyle w:val="Bekezds2"/>
        <w:ind w:firstLine="0"/>
      </w:pPr>
      <w:r w:rsidRPr="00671F90">
        <w:t>A gépi meghajtású emelőszerkezet a forgóasztallal vagy a fogaskerekek által forgó mozgást biztosít a fúrócsöveknek; a fúrócsöveket a forgó horogra függesztik fel. Az emelőszerkezet a csigasor segítségével szükség szerint emeli vagy süllyeszti a fúrócsöveket.</w:t>
      </w:r>
    </w:p>
    <w:p w14:paraId="3A7FEAF2" w14:textId="77777777" w:rsidR="005C4096" w:rsidRPr="00671F90" w:rsidRDefault="005C4096" w:rsidP="00E412D3">
      <w:pPr>
        <w:pStyle w:val="Bekezds2"/>
      </w:pPr>
      <w:r w:rsidRPr="00671F90">
        <w:t>(2)</w:t>
      </w:r>
      <w:r w:rsidRPr="00671F90">
        <w:tab/>
        <w:t xml:space="preserve">Az </w:t>
      </w:r>
      <w:r w:rsidRPr="00671F90">
        <w:rPr>
          <w:b/>
        </w:rPr>
        <w:t>ütvefúrógép</w:t>
      </w:r>
      <w:r w:rsidRPr="00671F90">
        <w:t xml:space="preserve"> excentrikusan mozgatott, ívelt gerenda hintázó mozgatásának hatására a fúró folyamatosan ütögető mozgással mélyíti a kút fenekét.</w:t>
      </w:r>
    </w:p>
    <w:p w14:paraId="58652958" w14:textId="77777777" w:rsidR="005C4096" w:rsidRPr="00671F90" w:rsidRDefault="005C4096" w:rsidP="00E412D3">
      <w:pPr>
        <w:pStyle w:val="Bekezds2"/>
        <w:ind w:firstLine="0"/>
      </w:pPr>
      <w:r w:rsidRPr="00671F90">
        <w:t xml:space="preserve">Meg kell említeni, hogy e vtsz. alá </w:t>
      </w:r>
      <w:r w:rsidRPr="00671F90">
        <w:rPr>
          <w:b/>
        </w:rPr>
        <w:t>kizárólag</w:t>
      </w:r>
      <w:r w:rsidRPr="00671F90">
        <w:t xml:space="preserve"> az ilyen fúrógépek tartoznak. Különböző, rendszerint a fúrógéppel együtt használt más gépek </w:t>
      </w:r>
      <w:r w:rsidRPr="00671F90">
        <w:rPr>
          <w:b/>
        </w:rPr>
        <w:t>nem tartoznak</w:t>
      </w:r>
      <w:r w:rsidRPr="00671F90">
        <w:t xml:space="preserve"> ide még akkor sem, ha azzal együtt kerülnek is bemutatásra; pl. a fúrólyukból az iszap, kőzet, stb. eltávolítására szolgáló szivattyúk, kompresszorok (</w:t>
      </w:r>
      <w:r w:rsidRPr="00671F90">
        <w:rPr>
          <w:b/>
        </w:rPr>
        <w:t>8413</w:t>
      </w:r>
      <w:r w:rsidRPr="00671F90">
        <w:t xml:space="preserve"> vagy </w:t>
      </w:r>
      <w:r w:rsidRPr="00671F90">
        <w:rPr>
          <w:b/>
        </w:rPr>
        <w:t>8414 vtsz</w:t>
      </w:r>
      <w:r w:rsidRPr="00671F90">
        <w:t>.).</w:t>
      </w:r>
    </w:p>
    <w:p w14:paraId="3BEFF03B" w14:textId="77777777" w:rsidR="005C4096" w:rsidRPr="00671F90" w:rsidRDefault="005C4096" w:rsidP="00E412D3">
      <w:pPr>
        <w:pStyle w:val="Bekezds2"/>
        <w:ind w:firstLine="0"/>
      </w:pPr>
      <w:r w:rsidRPr="00671F90">
        <w:t xml:space="preserve">Meghatározott emelőállásokat, amelyeket a tengeri olaj- vagy földgázlelőhelyek feltárásánál vagy kitermelésénél használnak, szintén e vtsz. alá kell sorolni. Az úszó vagy víz alá süllyeszthető emelőállások a </w:t>
      </w:r>
      <w:r w:rsidRPr="00671F90">
        <w:rPr>
          <w:b/>
        </w:rPr>
        <w:t>8905 vtsz</w:t>
      </w:r>
      <w:r w:rsidRPr="00671F90">
        <w:t>. alá tartoznak.</w:t>
      </w:r>
    </w:p>
    <w:p w14:paraId="7EDFEA69" w14:textId="77777777" w:rsidR="005C4096" w:rsidRPr="00671F90" w:rsidRDefault="005C4096" w:rsidP="00E412D3">
      <w:pPr>
        <w:pStyle w:val="Bekezds1"/>
        <w:spacing w:before="0" w:after="120"/>
        <w:ind w:right="0"/>
      </w:pPr>
      <w:r w:rsidRPr="00671F90">
        <w:t>(E)</w:t>
      </w:r>
      <w:r w:rsidRPr="00671F90">
        <w:tab/>
        <w:t xml:space="preserve">Kézi- vagy gépi meghajtású </w:t>
      </w:r>
      <w:r w:rsidRPr="00671F90">
        <w:rPr>
          <w:b/>
        </w:rPr>
        <w:t>földfúrók</w:t>
      </w:r>
      <w:r w:rsidRPr="00671F90">
        <w:t xml:space="preserve">, a talajba (pl. faültetés, kerítésoszlopok behelyezése céljából) történő lyukfúráshoz, de </w:t>
      </w:r>
      <w:r w:rsidRPr="00671F90">
        <w:rPr>
          <w:b/>
        </w:rPr>
        <w:t>nem tartoznak</w:t>
      </w:r>
      <w:r w:rsidRPr="00671F90">
        <w:t xml:space="preserve"> ide a </w:t>
      </w:r>
      <w:r w:rsidRPr="00671F90">
        <w:rPr>
          <w:b/>
        </w:rPr>
        <w:t>82. Árucsoportba</w:t>
      </w:r>
      <w:r w:rsidRPr="00671F90">
        <w:t xml:space="preserve"> tartozó kéziszerszámok.</w:t>
      </w:r>
    </w:p>
    <w:p w14:paraId="6F30BC52" w14:textId="77777777" w:rsidR="005C4096" w:rsidRPr="00671F90" w:rsidRDefault="005C4096" w:rsidP="00E412D3">
      <w:pPr>
        <w:pStyle w:val="Bekezds1"/>
        <w:spacing w:before="0" w:after="120"/>
        <w:ind w:right="0"/>
      </w:pPr>
      <w:r w:rsidRPr="00671F90">
        <w:t>(H)</w:t>
      </w:r>
      <w:r w:rsidRPr="00671F90">
        <w:tab/>
      </w:r>
      <w:r w:rsidRPr="00671F90">
        <w:rPr>
          <w:b/>
        </w:rPr>
        <w:t>Hidraulikus ékek</w:t>
      </w:r>
      <w:r w:rsidRPr="00671F90">
        <w:t xml:space="preserve"> hosszában, helyenként oldalirányú dugattyúval ellátott hosszú hengerből állnak. Ezeket repedésbe vagy furatba helyezik, a hengerbe sajtolt víz hatására a dugattyúk kinyomódnak, így választva le a sziklát vagy a szenet.</w:t>
      </w:r>
    </w:p>
    <w:p w14:paraId="3BB5917F" w14:textId="77777777" w:rsidR="005C4096" w:rsidRPr="00671F90" w:rsidRDefault="005C4096" w:rsidP="00E412D3">
      <w:pPr>
        <w:pStyle w:val="Bekezds1"/>
        <w:spacing w:before="0" w:after="120"/>
        <w:ind w:right="0"/>
      </w:pPr>
      <w:r w:rsidRPr="00671F90">
        <w:t>(G)</w:t>
      </w:r>
      <w:r w:rsidRPr="00671F90">
        <w:tab/>
      </w:r>
      <w:r w:rsidRPr="00671F90">
        <w:rPr>
          <w:b/>
        </w:rPr>
        <w:t>Szénekék, széngyaluk, stb.</w:t>
      </w:r>
      <w:r w:rsidRPr="00671F90">
        <w:t>, amelyek vágóélekből, ekékből, csákányokból, ékekből, stb. állnak, ezek a vágat falához nyomva lehasítanak a szénből, agyagból, stb. és azt közvetlenül a felszínre szállítószalagokra, stb. rakják.</w:t>
      </w:r>
    </w:p>
    <w:p w14:paraId="3F9B8AC8" w14:textId="77777777" w:rsidR="005C4096" w:rsidRPr="00671F90" w:rsidRDefault="005C4096" w:rsidP="00E412D3">
      <w:pPr>
        <w:autoSpaceDE w:val="0"/>
        <w:spacing w:after="120"/>
        <w:jc w:val="center"/>
        <w:rPr>
          <w:b/>
          <w:iCs/>
          <w:caps/>
          <w:sz w:val="20"/>
          <w:szCs w:val="20"/>
        </w:rPr>
      </w:pPr>
      <w:r w:rsidRPr="00671F90">
        <w:rPr>
          <w:iCs/>
          <w:sz w:val="20"/>
          <w:szCs w:val="20"/>
        </w:rPr>
        <w:t xml:space="preserve">(IV) </w:t>
      </w:r>
      <w:r w:rsidRPr="00671F90">
        <w:rPr>
          <w:b/>
          <w:iCs/>
          <w:caps/>
          <w:sz w:val="20"/>
          <w:szCs w:val="20"/>
        </w:rPr>
        <w:t>Döngölő- vagy tömörítőgép</w:t>
      </w:r>
    </w:p>
    <w:p w14:paraId="4D27E5BC"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EA5374A" w14:textId="77777777" w:rsidR="005C4096" w:rsidRPr="00671F90" w:rsidRDefault="005C4096" w:rsidP="00E412D3">
      <w:pPr>
        <w:pStyle w:val="Bekezds1"/>
        <w:spacing w:before="0" w:after="120"/>
        <w:ind w:right="0"/>
      </w:pPr>
      <w:r w:rsidRPr="00671F90">
        <w:t>(A)</w:t>
      </w:r>
      <w:r w:rsidRPr="00671F90">
        <w:tab/>
      </w:r>
      <w:r w:rsidRPr="00671F90">
        <w:rPr>
          <w:b/>
        </w:rPr>
        <w:t>Vontatott vagy tolt úthengerek</w:t>
      </w:r>
      <w:r w:rsidRPr="00671F90">
        <w:t>. Ebbe a csoportba tartoznak a "birkaláb" típusú tömítőhengerek, amelyek a talajba nyomódó fémlábakkal rendelkeznek, valamint a közös tengelyre szerelt, tömör vagy légtömlős tehergépkocsi-kerekek sorozatából álló tömörítőgépek.</w:t>
      </w:r>
    </w:p>
    <w:p w14:paraId="7346CB20"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nban az önjáró úthengerek, akár "birkaláb"-akkal vagy tömör vagy légtömlős abroncsokkal ellátottak akár nem, </w:t>
      </w:r>
      <w:r w:rsidRPr="00671F90">
        <w:rPr>
          <w:b/>
          <w:sz w:val="16"/>
          <w:szCs w:val="16"/>
        </w:rPr>
        <w:t>nem tartoznak</w:t>
      </w:r>
      <w:r w:rsidRPr="00671F90">
        <w:rPr>
          <w:sz w:val="16"/>
          <w:szCs w:val="16"/>
        </w:rPr>
        <w:t xml:space="preserve"> e vtsz. alá (</w:t>
      </w:r>
      <w:r w:rsidRPr="00671F90">
        <w:rPr>
          <w:b/>
          <w:sz w:val="16"/>
          <w:szCs w:val="16"/>
        </w:rPr>
        <w:t>8429 vtsz</w:t>
      </w:r>
      <w:r w:rsidRPr="00671F90">
        <w:rPr>
          <w:sz w:val="16"/>
          <w:szCs w:val="16"/>
        </w:rPr>
        <w:t>.) és a mezőgazdasági hengerek sem (</w:t>
      </w:r>
      <w:r w:rsidRPr="00671F90">
        <w:rPr>
          <w:b/>
          <w:sz w:val="16"/>
          <w:szCs w:val="16"/>
        </w:rPr>
        <w:t>8432 vtsz</w:t>
      </w:r>
      <w:r w:rsidRPr="00671F90">
        <w:rPr>
          <w:sz w:val="16"/>
          <w:szCs w:val="16"/>
        </w:rPr>
        <w:t>.).</w:t>
      </w:r>
    </w:p>
    <w:p w14:paraId="7DEB8222" w14:textId="77777777" w:rsidR="005C4096" w:rsidRPr="00671F90" w:rsidRDefault="005C4096" w:rsidP="00E412D3">
      <w:pPr>
        <w:pStyle w:val="Bekezds1"/>
        <w:spacing w:before="0" w:after="120"/>
        <w:ind w:right="0"/>
      </w:pPr>
      <w:r w:rsidRPr="00671F90">
        <w:t>(B)</w:t>
      </w:r>
      <w:r w:rsidRPr="00671F90">
        <w:tab/>
        <w:t xml:space="preserve">Nem önjáró </w:t>
      </w:r>
      <w:r w:rsidRPr="00671F90">
        <w:rPr>
          <w:b/>
        </w:rPr>
        <w:t>döngölő gépek</w:t>
      </w:r>
      <w:r w:rsidRPr="00671F90">
        <w:t xml:space="preserve"> útépítéshez, vasúti pályatest-ágyazat, stb. készítéséhez. A sűrített levegővel vagy hidraulikusan vagy beépített motorral működő kéziszerszámok azonban </w:t>
      </w:r>
      <w:r w:rsidRPr="00671F90">
        <w:rPr>
          <w:b/>
        </w:rPr>
        <w:t>nem tartoznak</w:t>
      </w:r>
      <w:r w:rsidRPr="00671F90">
        <w:t xml:space="preserve"> e vtsz. alá (</w:t>
      </w:r>
      <w:r w:rsidRPr="00671F90">
        <w:rPr>
          <w:b/>
        </w:rPr>
        <w:t>8467 vtsz</w:t>
      </w:r>
      <w:r w:rsidRPr="00671F90">
        <w:t>.).</w:t>
      </w:r>
    </w:p>
    <w:p w14:paraId="4EEC47C3" w14:textId="77777777" w:rsidR="005C4096" w:rsidRPr="00671F90" w:rsidRDefault="005C4096" w:rsidP="00E412D3">
      <w:pPr>
        <w:pStyle w:val="Bekezds1"/>
        <w:spacing w:before="0" w:after="120"/>
        <w:ind w:right="0"/>
        <w:rPr>
          <w:b/>
        </w:rPr>
      </w:pPr>
      <w:r w:rsidRPr="00671F90">
        <w:t>(C)</w:t>
      </w:r>
      <w:r w:rsidRPr="00671F90">
        <w:tab/>
      </w:r>
      <w:r w:rsidRPr="00671F90">
        <w:rPr>
          <w:b/>
        </w:rPr>
        <w:t>Tömörítő gépek, ezek rendszerint sűrített levegővel működnek, és töltések oldalainak, stb. tömörítésére használatosak.</w:t>
      </w:r>
    </w:p>
    <w:p w14:paraId="5989F5F4" w14:textId="77777777" w:rsidR="005C4096" w:rsidRPr="00671F90" w:rsidRDefault="005C4096" w:rsidP="00E412D3">
      <w:pPr>
        <w:autoSpaceDE w:val="0"/>
        <w:spacing w:after="120"/>
        <w:jc w:val="center"/>
        <w:rPr>
          <w:b/>
          <w:iCs/>
          <w:caps/>
          <w:sz w:val="20"/>
          <w:szCs w:val="20"/>
        </w:rPr>
      </w:pPr>
      <w:r w:rsidRPr="00671F90">
        <w:rPr>
          <w:iCs/>
          <w:sz w:val="20"/>
          <w:szCs w:val="20"/>
        </w:rPr>
        <w:t xml:space="preserve">(V) </w:t>
      </w:r>
      <w:r w:rsidRPr="00671F90">
        <w:rPr>
          <w:b/>
          <w:iCs/>
          <w:caps/>
          <w:sz w:val="20"/>
          <w:szCs w:val="20"/>
        </w:rPr>
        <w:t>Földet kiemelő, nyeső- és egyengető gépek</w:t>
      </w:r>
    </w:p>
    <w:p w14:paraId="1CAD83FC"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7AD1511" w14:textId="77777777" w:rsidR="005C4096" w:rsidRPr="00671F90" w:rsidRDefault="005C4096" w:rsidP="00E412D3">
      <w:pPr>
        <w:pStyle w:val="Bekezds1"/>
        <w:spacing w:before="0" w:after="120"/>
        <w:ind w:right="0"/>
      </w:pPr>
      <w:r w:rsidRPr="00671F90">
        <w:t>(A)</w:t>
      </w:r>
      <w:r w:rsidRPr="00671F90">
        <w:tab/>
        <w:t xml:space="preserve">A 8429 vtsz.-hoz tartozó magyarázatban leírt nem önjáró </w:t>
      </w:r>
      <w:r w:rsidRPr="00671F90">
        <w:rPr>
          <w:b/>
        </w:rPr>
        <w:t>ásó- vagy földkitermelő gépek</w:t>
      </w:r>
      <w:r w:rsidRPr="00671F90">
        <w:t>.</w:t>
      </w:r>
    </w:p>
    <w:p w14:paraId="560E01B2" w14:textId="77777777" w:rsidR="005C4096" w:rsidRPr="00671F90" w:rsidRDefault="005C4096" w:rsidP="00E412D3">
      <w:pPr>
        <w:pStyle w:val="Bekezds1"/>
        <w:spacing w:before="0" w:after="120"/>
        <w:ind w:right="0"/>
      </w:pPr>
      <w:r w:rsidRPr="00671F90">
        <w:t>(B)</w:t>
      </w:r>
      <w:r w:rsidRPr="00671F90">
        <w:tab/>
      </w:r>
      <w:r w:rsidRPr="00671F90">
        <w:rPr>
          <w:b/>
        </w:rPr>
        <w:t>Kotrógépek</w:t>
      </w:r>
      <w:r w:rsidRPr="00671F90">
        <w:t xml:space="preserve"> (vedres vagy lapátos), hasonlóak a 8429 vtsz. alá tartozó többvedres exkavátorokhoz.</w:t>
      </w:r>
    </w:p>
    <w:p w14:paraId="7263DF4E" w14:textId="77777777" w:rsidR="005C4096" w:rsidRPr="00671F90" w:rsidRDefault="005C4096" w:rsidP="00E412D3">
      <w:pPr>
        <w:pStyle w:val="Bekezds1"/>
        <w:spacing w:before="0" w:after="120"/>
        <w:ind w:right="0" w:firstLine="0"/>
        <w:rPr>
          <w:sz w:val="16"/>
          <w:szCs w:val="16"/>
        </w:rPr>
      </w:pPr>
      <w:r w:rsidRPr="00671F90">
        <w:rPr>
          <w:b/>
          <w:sz w:val="16"/>
          <w:szCs w:val="16"/>
        </w:rPr>
        <w:t>Nem tartozik</w:t>
      </w:r>
      <w:r w:rsidRPr="00671F90">
        <w:rPr>
          <w:sz w:val="16"/>
          <w:szCs w:val="16"/>
        </w:rPr>
        <w:t xml:space="preserve"> ide az úszó kotrógép (</w:t>
      </w:r>
      <w:r w:rsidRPr="00671F90">
        <w:rPr>
          <w:b/>
          <w:sz w:val="16"/>
          <w:szCs w:val="16"/>
        </w:rPr>
        <w:t>8905 vtsz</w:t>
      </w:r>
      <w:r w:rsidRPr="00671F90">
        <w:rPr>
          <w:sz w:val="16"/>
          <w:szCs w:val="16"/>
        </w:rPr>
        <w:t>.).</w:t>
      </w:r>
    </w:p>
    <w:p w14:paraId="7C7AA4C6" w14:textId="77777777" w:rsidR="005C4096" w:rsidRPr="00671F90" w:rsidRDefault="005C4096" w:rsidP="00E412D3">
      <w:pPr>
        <w:pStyle w:val="Bekezds1"/>
        <w:spacing w:before="0" w:after="120"/>
        <w:ind w:right="0"/>
      </w:pPr>
      <w:r w:rsidRPr="00671F90">
        <w:lastRenderedPageBreak/>
        <w:t>(C)</w:t>
      </w:r>
      <w:r w:rsidRPr="00671F90">
        <w:tab/>
      </w:r>
      <w:r w:rsidRPr="00671F90">
        <w:rPr>
          <w:b/>
        </w:rPr>
        <w:t>Vasúti pályatest kőzuzalék ágyazatát építő földkiemelő és rostáló gépek</w:t>
      </w:r>
      <w:r w:rsidRPr="00671F90">
        <w:t xml:space="preserve"> lényegében folyamatos vedres láncból állnak, amely kiássa az ágyazatot. Felszerelik az ágyazat kőzuzalékát rostáló, lerakó szerkezetekkel is. A 86. Árucsoportba tartozó vasúti kocsikra szerelt gépekre vonatkozóan lásd az e vtsz.-hoz tartozó magyarázat (a) pontját.</w:t>
      </w:r>
    </w:p>
    <w:p w14:paraId="0810406F" w14:textId="77777777" w:rsidR="005C4096" w:rsidRPr="00671F90" w:rsidRDefault="005C4096" w:rsidP="00E412D3">
      <w:pPr>
        <w:pStyle w:val="Bekezds1"/>
        <w:spacing w:before="0" w:after="120"/>
        <w:ind w:right="0"/>
      </w:pPr>
      <w:r w:rsidRPr="00671F90">
        <w:t>(D)</w:t>
      </w:r>
      <w:r w:rsidRPr="00671F90">
        <w:tab/>
        <w:t xml:space="preserve">Az </w:t>
      </w:r>
      <w:r w:rsidRPr="00671F90">
        <w:rPr>
          <w:b/>
        </w:rPr>
        <w:t>útbontó, útburkolat feltépő gépeket</w:t>
      </w:r>
      <w:r w:rsidRPr="00671F90">
        <w:t xml:space="preserve"> vágófogakkal látják el, a talaj fellazítása és a régi útfelszín újraépítése előtti feltörése, stb. céljából.</w:t>
      </w:r>
    </w:p>
    <w:p w14:paraId="7284A994" w14:textId="77777777" w:rsidR="005C4096" w:rsidRPr="00671F90" w:rsidRDefault="005C4096" w:rsidP="00E412D3">
      <w:pPr>
        <w:pStyle w:val="Bekezds1"/>
        <w:spacing w:before="0" w:after="120"/>
        <w:ind w:right="0"/>
      </w:pPr>
      <w:r w:rsidRPr="00671F90">
        <w:t>(E)</w:t>
      </w:r>
      <w:r w:rsidRPr="00671F90">
        <w:tab/>
        <w:t xml:space="preserve">A </w:t>
      </w:r>
      <w:r w:rsidRPr="00671F90">
        <w:rPr>
          <w:b/>
        </w:rPr>
        <w:t>talajhántoló gépek</w:t>
      </w:r>
      <w:r w:rsidRPr="00671F90">
        <w:t>, hasonlóak a 8429 vtsz. alá tartozó lapátos kotróhoz, vízszintes keresztrúddal ellátott kitermelő gépek, a felső talajréteg "lehántására" használatosak.</w:t>
      </w:r>
    </w:p>
    <w:p w14:paraId="666A8900"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016B71E"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a </w:t>
      </w:r>
      <w:r w:rsidRPr="00671F90">
        <w:rPr>
          <w:b/>
          <w:sz w:val="20"/>
          <w:szCs w:val="20"/>
        </w:rPr>
        <w:t>8431 vtsz</w:t>
      </w:r>
      <w:r w:rsidRPr="00671F90">
        <w:rPr>
          <w:sz w:val="20"/>
          <w:szCs w:val="20"/>
        </w:rPr>
        <w:t>. alá kell sorolni.</w:t>
      </w:r>
    </w:p>
    <w:p w14:paraId="227BC5E1" w14:textId="77777777" w:rsidR="005C4096" w:rsidRPr="00671F90" w:rsidRDefault="005C4096" w:rsidP="00E412D3">
      <w:pPr>
        <w:autoSpaceDE w:val="0"/>
        <w:spacing w:after="120"/>
        <w:jc w:val="center"/>
        <w:rPr>
          <w:sz w:val="20"/>
        </w:rPr>
      </w:pPr>
      <w:r w:rsidRPr="00671F90">
        <w:rPr>
          <w:sz w:val="20"/>
        </w:rPr>
        <w:t>*</w:t>
      </w:r>
    </w:p>
    <w:p w14:paraId="01630343" w14:textId="77777777" w:rsidR="005C4096" w:rsidRPr="00671F90" w:rsidRDefault="00BA7AF5" w:rsidP="00E412D3">
      <w:pPr>
        <w:autoSpaceDE w:val="0"/>
        <w:spacing w:after="120"/>
        <w:jc w:val="center"/>
        <w:rPr>
          <w:sz w:val="20"/>
        </w:rPr>
      </w:pPr>
      <w:r w:rsidRPr="00671F90">
        <w:rPr>
          <w:sz w:val="20"/>
        </w:rPr>
        <w:t>*    *</w:t>
      </w:r>
    </w:p>
    <w:p w14:paraId="4E80CF7F"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EA510C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Ásványi anyagoknak (pl. aranytartalmú homok) hegyoldalból, stb. történő kitermelésére szolgáló, erős vízsugárral működő vízágyúk (</w:t>
      </w:r>
      <w:r w:rsidRPr="00671F90">
        <w:rPr>
          <w:b/>
          <w:sz w:val="16"/>
          <w:szCs w:val="16"/>
        </w:rPr>
        <w:t>8424 vtsz</w:t>
      </w:r>
      <w:r w:rsidRPr="00671F90">
        <w:rPr>
          <w:sz w:val="16"/>
          <w:szCs w:val="16"/>
        </w:rPr>
        <w:t>.).</w:t>
      </w:r>
    </w:p>
    <w:p w14:paraId="5D819F3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zőgazdasági henger, amelyet egy viszonylag hosszú, könnyű, kis átmérőjű talajhenger alkot és némelyiket egy kis belső égésű motor hajt (</w:t>
      </w:r>
      <w:r w:rsidRPr="00671F90">
        <w:rPr>
          <w:b/>
          <w:sz w:val="16"/>
          <w:szCs w:val="16"/>
        </w:rPr>
        <w:t>8432 vtsz</w:t>
      </w:r>
      <w:r w:rsidRPr="00671F90">
        <w:rPr>
          <w:sz w:val="16"/>
          <w:szCs w:val="16"/>
        </w:rPr>
        <w:t>.).</w:t>
      </w:r>
    </w:p>
    <w:p w14:paraId="50C5398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Kézi használatú, gépi meghajtású szerszámok (fejtőkalapács, döngölő, fúró) a </w:t>
      </w:r>
      <w:r w:rsidRPr="00671F90">
        <w:rPr>
          <w:b/>
          <w:sz w:val="16"/>
          <w:szCs w:val="16"/>
        </w:rPr>
        <w:t>8467 vtsz</w:t>
      </w:r>
      <w:r w:rsidRPr="00671F90">
        <w:rPr>
          <w:sz w:val="16"/>
          <w:szCs w:val="16"/>
        </w:rPr>
        <w:t>. alá tartoznak.</w:t>
      </w:r>
    </w:p>
    <w:p w14:paraId="393BB26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zikla vagy beton vágó vagy lyukasztó készülékek, amelyeknél az oxigén sugárral történő vas vagy acél felizzítása következtében keletkező magas hőt használják ki. (</w:t>
      </w:r>
      <w:r w:rsidRPr="00671F90">
        <w:rPr>
          <w:b/>
          <w:sz w:val="16"/>
          <w:szCs w:val="16"/>
        </w:rPr>
        <w:t>8479 vtsz</w:t>
      </w:r>
      <w:r w:rsidRPr="00671F90">
        <w:rPr>
          <w:sz w:val="16"/>
          <w:szCs w:val="16"/>
        </w:rPr>
        <w:t>.).</w:t>
      </w:r>
    </w:p>
    <w:p w14:paraId="4237D729" w14:textId="77777777" w:rsidR="005C4096" w:rsidRPr="00671F90" w:rsidRDefault="005C4096" w:rsidP="00E412D3">
      <w:pPr>
        <w:pStyle w:val="Szvegtrzsbehzssal"/>
        <w:jc w:val="center"/>
        <w:rPr>
          <w:sz w:val="20"/>
          <w:szCs w:val="20"/>
        </w:rPr>
      </w:pPr>
      <w:r w:rsidRPr="00671F90">
        <w:rPr>
          <w:sz w:val="20"/>
          <w:szCs w:val="20"/>
        </w:rPr>
        <w:t>º</w:t>
      </w:r>
    </w:p>
    <w:p w14:paraId="73460D25" w14:textId="77777777" w:rsidR="005C4096" w:rsidRPr="00671F90" w:rsidRDefault="00BA7AF5" w:rsidP="00E412D3">
      <w:pPr>
        <w:pStyle w:val="Szvegtrzsbehzssal"/>
        <w:jc w:val="center"/>
        <w:rPr>
          <w:sz w:val="20"/>
          <w:szCs w:val="20"/>
        </w:rPr>
      </w:pPr>
      <w:r w:rsidRPr="00671F90">
        <w:rPr>
          <w:sz w:val="20"/>
          <w:szCs w:val="20"/>
        </w:rPr>
        <w:t>º    º</w:t>
      </w:r>
    </w:p>
    <w:p w14:paraId="617328B2"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19ED1001" w14:textId="77777777" w:rsidR="005C4096" w:rsidRPr="00671F90" w:rsidRDefault="005C4096" w:rsidP="00E412D3">
      <w:pPr>
        <w:autoSpaceDE w:val="0"/>
        <w:spacing w:after="120"/>
        <w:rPr>
          <w:b/>
          <w:iCs/>
          <w:sz w:val="20"/>
          <w:szCs w:val="20"/>
        </w:rPr>
      </w:pPr>
      <w:r w:rsidRPr="00671F90">
        <w:rPr>
          <w:b/>
          <w:iCs/>
          <w:sz w:val="20"/>
          <w:szCs w:val="20"/>
        </w:rPr>
        <w:t>8430 31 és a 8430 39 alszámok</w:t>
      </w:r>
    </w:p>
    <w:p w14:paraId="368BB9F3" w14:textId="77777777" w:rsidR="005C4096" w:rsidRPr="00671F90" w:rsidRDefault="005C4096" w:rsidP="00E412D3">
      <w:pPr>
        <w:autoSpaceDE w:val="0"/>
        <w:spacing w:after="120"/>
        <w:jc w:val="both"/>
        <w:rPr>
          <w:sz w:val="20"/>
          <w:szCs w:val="20"/>
        </w:rPr>
      </w:pPr>
      <w:r w:rsidRPr="00671F90">
        <w:rPr>
          <w:sz w:val="20"/>
          <w:szCs w:val="20"/>
        </w:rPr>
        <w:t>Ezek alá a vtsz. alszámok alá tartoznak a 8430 vtsz.-hoz tartozó magyarázat (III) rész (A), (B), és (G) pontjában leírt gépek.</w:t>
      </w:r>
    </w:p>
    <w:p w14:paraId="296972F9" w14:textId="77777777" w:rsidR="005C4096" w:rsidRPr="00671F90" w:rsidRDefault="005C4096" w:rsidP="00E412D3">
      <w:pPr>
        <w:autoSpaceDE w:val="0"/>
        <w:spacing w:after="120"/>
        <w:jc w:val="center"/>
        <w:rPr>
          <w:b/>
          <w:bCs/>
          <w:sz w:val="20"/>
          <w:szCs w:val="20"/>
        </w:rPr>
      </w:pPr>
    </w:p>
    <w:p w14:paraId="4D6C902D" w14:textId="77777777" w:rsidR="005C4096" w:rsidRPr="00671F90" w:rsidRDefault="005C4096" w:rsidP="00E412D3">
      <w:pPr>
        <w:pStyle w:val="VTSZ"/>
      </w:pPr>
      <w:r w:rsidRPr="00671F90">
        <w:t>8431</w:t>
      </w:r>
      <w:r w:rsidRPr="00671F90">
        <w:tab/>
        <w:t>Kizárólag vagy elsősorban a 8425-8430 vtsz. alá tartozó GÉPEK alkatrésze</w:t>
      </w:r>
    </w:p>
    <w:p w14:paraId="58E3E065" w14:textId="77777777" w:rsidR="00783337" w:rsidRPr="00671F90" w:rsidRDefault="005C4096" w:rsidP="00E412D3">
      <w:pPr>
        <w:pStyle w:val="vtszszveg"/>
        <w:spacing w:before="0" w:after="120"/>
        <w:ind w:left="2694" w:hanging="1843"/>
        <w:rPr>
          <w:b/>
        </w:rPr>
      </w:pPr>
      <w:r w:rsidRPr="00671F90">
        <w:t>8431 10</w:t>
      </w:r>
      <w:r w:rsidRPr="00671F90">
        <w:tab/>
        <w:t>-</w:t>
      </w:r>
      <w:r w:rsidRPr="00671F90">
        <w:tab/>
      </w:r>
      <w:r w:rsidRPr="00671F90">
        <w:rPr>
          <w:b/>
        </w:rPr>
        <w:t>A 8425 vtsz. alá tartozó géphez</w:t>
      </w:r>
    </w:p>
    <w:p w14:paraId="3924588F" w14:textId="77777777" w:rsidR="00783337" w:rsidRPr="00671F90" w:rsidRDefault="005C4096" w:rsidP="00E412D3">
      <w:pPr>
        <w:pStyle w:val="vtszszveg"/>
        <w:spacing w:before="0" w:after="120"/>
        <w:ind w:left="2694" w:hanging="1843"/>
        <w:rPr>
          <w:b/>
        </w:rPr>
      </w:pPr>
      <w:r w:rsidRPr="00671F90">
        <w:t>8431 20</w:t>
      </w:r>
      <w:r w:rsidRPr="00671F90">
        <w:tab/>
        <w:t>-</w:t>
      </w:r>
      <w:r w:rsidRPr="00671F90">
        <w:tab/>
      </w:r>
      <w:r w:rsidRPr="00671F90">
        <w:rPr>
          <w:b/>
        </w:rPr>
        <w:t>A 8427 vtsz. alá tartozó géphez</w:t>
      </w:r>
    </w:p>
    <w:p w14:paraId="426645EF"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A 8428 vtsz. alá tartozó géphez:</w:t>
      </w:r>
    </w:p>
    <w:p w14:paraId="6895AF73" w14:textId="77777777" w:rsidR="00783337" w:rsidRPr="00671F90" w:rsidRDefault="005C4096" w:rsidP="00E412D3">
      <w:pPr>
        <w:pStyle w:val="vtszszveg"/>
        <w:spacing w:before="0" w:after="120"/>
        <w:ind w:left="2694" w:hanging="1843"/>
        <w:rPr>
          <w:b/>
        </w:rPr>
      </w:pPr>
      <w:r w:rsidRPr="00671F90">
        <w:t>8431 31</w:t>
      </w:r>
      <w:r w:rsidRPr="00671F90">
        <w:tab/>
        <w:t>- -</w:t>
      </w:r>
      <w:r w:rsidRPr="00671F90">
        <w:tab/>
      </w:r>
      <w:r w:rsidRPr="00671F90">
        <w:rPr>
          <w:b/>
        </w:rPr>
        <w:t>Lift, vedresemelő- vagy mozgólépcső-alkatrész</w:t>
      </w:r>
    </w:p>
    <w:p w14:paraId="5178AF82" w14:textId="77777777" w:rsidR="00783337" w:rsidRPr="00671F90" w:rsidRDefault="005C4096" w:rsidP="00E412D3">
      <w:pPr>
        <w:pStyle w:val="vtszszveg"/>
        <w:spacing w:before="0" w:after="120"/>
        <w:ind w:left="2694" w:hanging="1843"/>
        <w:rPr>
          <w:b/>
        </w:rPr>
      </w:pPr>
      <w:r w:rsidRPr="00671F90">
        <w:t>8431 39</w:t>
      </w:r>
      <w:r w:rsidRPr="00671F90">
        <w:tab/>
        <w:t>- -</w:t>
      </w:r>
      <w:r w:rsidRPr="00671F90">
        <w:tab/>
      </w:r>
      <w:r w:rsidRPr="00671F90">
        <w:rPr>
          <w:b/>
        </w:rPr>
        <w:t>Más</w:t>
      </w:r>
    </w:p>
    <w:p w14:paraId="1DF1FB2D"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A 8426, 8429 vagy a 8430 vtsz. alá tartozó géphez:</w:t>
      </w:r>
    </w:p>
    <w:p w14:paraId="673DA4DE" w14:textId="77777777" w:rsidR="00783337" w:rsidRPr="00671F90" w:rsidRDefault="005C4096" w:rsidP="00E412D3">
      <w:pPr>
        <w:pStyle w:val="vtszszveg"/>
        <w:spacing w:before="0" w:after="120"/>
        <w:ind w:left="2694" w:hanging="1843"/>
        <w:rPr>
          <w:b/>
        </w:rPr>
      </w:pPr>
      <w:r w:rsidRPr="00671F90">
        <w:t>8431 41</w:t>
      </w:r>
      <w:r w:rsidRPr="00671F90">
        <w:tab/>
        <w:t>- -</w:t>
      </w:r>
      <w:r w:rsidRPr="00671F90">
        <w:tab/>
      </w:r>
      <w:r w:rsidRPr="00671F90">
        <w:rPr>
          <w:b/>
        </w:rPr>
        <w:t>Veder, lapát, markoló</w:t>
      </w:r>
    </w:p>
    <w:p w14:paraId="42EAC957" w14:textId="77777777" w:rsidR="00783337" w:rsidRPr="00671F90" w:rsidRDefault="005C4096" w:rsidP="00E412D3">
      <w:pPr>
        <w:pStyle w:val="vtszszveg"/>
        <w:spacing w:before="0" w:after="120"/>
        <w:ind w:left="2694" w:hanging="1843"/>
        <w:rPr>
          <w:b/>
        </w:rPr>
      </w:pPr>
      <w:r w:rsidRPr="00671F90">
        <w:t>8431 42</w:t>
      </w:r>
      <w:r w:rsidRPr="00671F90">
        <w:tab/>
        <w:t>- -</w:t>
      </w:r>
      <w:r w:rsidRPr="00671F90">
        <w:tab/>
      </w:r>
      <w:r w:rsidRPr="00671F90">
        <w:rPr>
          <w:b/>
        </w:rPr>
        <w:t>Buldózer- vagy ferdelapátos buldózer-tolólemez</w:t>
      </w:r>
    </w:p>
    <w:p w14:paraId="443AEFA3" w14:textId="77777777" w:rsidR="00783337" w:rsidRPr="00671F90" w:rsidRDefault="005C4096" w:rsidP="00E412D3">
      <w:pPr>
        <w:pStyle w:val="vtszszveg"/>
        <w:spacing w:before="0" w:after="120"/>
        <w:ind w:left="2694" w:hanging="1843"/>
        <w:rPr>
          <w:b/>
        </w:rPr>
      </w:pPr>
      <w:r w:rsidRPr="00671F90">
        <w:t>8431 43</w:t>
      </w:r>
      <w:r w:rsidRPr="00671F90">
        <w:tab/>
        <w:t>- -</w:t>
      </w:r>
      <w:r w:rsidRPr="00671F90">
        <w:tab/>
      </w:r>
      <w:r w:rsidRPr="00671F90">
        <w:rPr>
          <w:b/>
        </w:rPr>
        <w:t>A 8430 41 vagy a 8430 49 alszám alá tartozó fúró- vagy mélyítőgép alkatrész</w:t>
      </w:r>
    </w:p>
    <w:p w14:paraId="240822AC" w14:textId="77777777" w:rsidR="005C4096" w:rsidRPr="00671F90" w:rsidRDefault="005C4096" w:rsidP="00E412D3">
      <w:pPr>
        <w:pStyle w:val="vtszszveg"/>
        <w:spacing w:before="0" w:after="120"/>
        <w:ind w:left="2694" w:hanging="1843"/>
        <w:rPr>
          <w:b/>
        </w:rPr>
      </w:pPr>
      <w:r w:rsidRPr="00671F90">
        <w:t>8431 49</w:t>
      </w:r>
      <w:r w:rsidRPr="00671F90">
        <w:tab/>
        <w:t>- -</w:t>
      </w:r>
      <w:r w:rsidRPr="00671F90">
        <w:tab/>
      </w:r>
      <w:r w:rsidRPr="00671F90">
        <w:rPr>
          <w:b/>
        </w:rPr>
        <w:t>Más</w:t>
      </w:r>
    </w:p>
    <w:p w14:paraId="6726EDE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előírásokra (lásd a XVI. Áruosztályhoz tartozó magyarázat Általános rendelkezését), e vtsz. alá tartoznak azok az alkatrészek, amelyeket </w:t>
      </w:r>
      <w:r w:rsidRPr="00671F90">
        <w:rPr>
          <w:b/>
          <w:sz w:val="20"/>
          <w:szCs w:val="20"/>
        </w:rPr>
        <w:t>kizárólag vagy elsősorban</w:t>
      </w:r>
      <w:r w:rsidRPr="00671F90">
        <w:rPr>
          <w:sz w:val="20"/>
          <w:szCs w:val="20"/>
        </w:rPr>
        <w:t xml:space="preserve"> a 8425-8430 vtsz. alá tartozó gépek alkatrészei.</w:t>
      </w:r>
    </w:p>
    <w:p w14:paraId="5B80E94A" w14:textId="77777777" w:rsidR="005C4096" w:rsidRPr="00671F90" w:rsidRDefault="005C4096" w:rsidP="00E412D3">
      <w:pPr>
        <w:pStyle w:val="Bekezds1"/>
        <w:spacing w:before="0" w:after="120"/>
        <w:ind w:right="0"/>
        <w:rPr>
          <w:sz w:val="16"/>
          <w:szCs w:val="16"/>
        </w:rPr>
      </w:pPr>
      <w:r w:rsidRPr="00671F90">
        <w:rPr>
          <w:sz w:val="16"/>
          <w:szCs w:val="16"/>
        </w:rPr>
        <w:t xml:space="preserve">Meg kell azonban jegyezni, hogy sok alkatrész </w:t>
      </w:r>
      <w:r w:rsidRPr="00671F90">
        <w:rPr>
          <w:b/>
          <w:sz w:val="16"/>
          <w:szCs w:val="16"/>
        </w:rPr>
        <w:t>nem tartozik</w:t>
      </w:r>
      <w:r w:rsidRPr="00671F90">
        <w:rPr>
          <w:sz w:val="16"/>
          <w:szCs w:val="16"/>
        </w:rPr>
        <w:t xml:space="preserve"> e vtsz. alá arra való tekintettel, hogy:</w:t>
      </w:r>
    </w:p>
    <w:p w14:paraId="7B82B530" w14:textId="2D0F5549" w:rsidR="005C4096" w:rsidRPr="00671F90" w:rsidRDefault="005C4096" w:rsidP="00E412D3">
      <w:pPr>
        <w:pStyle w:val="Bekezds1"/>
        <w:spacing w:before="0" w:after="120"/>
        <w:ind w:right="0" w:firstLine="0"/>
        <w:rPr>
          <w:sz w:val="16"/>
          <w:szCs w:val="16"/>
        </w:rPr>
      </w:pPr>
      <w:r w:rsidRPr="00671F90">
        <w:rPr>
          <w:sz w:val="16"/>
          <w:szCs w:val="16"/>
        </w:rPr>
        <w:t>(a)</w:t>
      </w:r>
      <w:r w:rsidRPr="00671F90">
        <w:rPr>
          <w:sz w:val="16"/>
          <w:szCs w:val="16"/>
        </w:rPr>
        <w:tab/>
        <w:t>Azokat a Nómenklatúra más</w:t>
      </w:r>
      <w:r w:rsidR="00A46F0A" w:rsidRPr="00671F90">
        <w:rPr>
          <w:sz w:val="16"/>
          <w:szCs w:val="16"/>
        </w:rPr>
        <w:t>hol</w:t>
      </w:r>
      <w:r w:rsidRPr="00671F90">
        <w:rPr>
          <w:sz w:val="16"/>
          <w:szCs w:val="16"/>
        </w:rPr>
        <w:t xml:space="preserve"> részletesebben meghatározza, pl. függesztett tartórugók (</w:t>
      </w:r>
      <w:r w:rsidRPr="00671F90">
        <w:rPr>
          <w:b/>
          <w:sz w:val="16"/>
          <w:szCs w:val="16"/>
        </w:rPr>
        <w:t>7320 vtsz</w:t>
      </w:r>
      <w:r w:rsidRPr="00671F90">
        <w:rPr>
          <w:sz w:val="16"/>
          <w:szCs w:val="16"/>
        </w:rPr>
        <w:t>.), motorok (</w:t>
      </w:r>
      <w:r w:rsidRPr="00671F90">
        <w:rPr>
          <w:b/>
          <w:sz w:val="16"/>
          <w:szCs w:val="16"/>
        </w:rPr>
        <w:t>8407</w:t>
      </w:r>
      <w:r w:rsidRPr="00671F90">
        <w:rPr>
          <w:sz w:val="16"/>
          <w:szCs w:val="16"/>
        </w:rPr>
        <w:t xml:space="preserve"> vagy </w:t>
      </w:r>
      <w:r w:rsidRPr="00671F90">
        <w:rPr>
          <w:b/>
          <w:sz w:val="16"/>
          <w:szCs w:val="16"/>
        </w:rPr>
        <w:t>8408</w:t>
      </w:r>
      <w:r w:rsidRPr="00671F90">
        <w:rPr>
          <w:sz w:val="16"/>
          <w:szCs w:val="16"/>
        </w:rPr>
        <w:t xml:space="preserve"> </w:t>
      </w:r>
      <w:r w:rsidRPr="00671F90">
        <w:rPr>
          <w:b/>
          <w:sz w:val="16"/>
          <w:szCs w:val="16"/>
        </w:rPr>
        <w:t>vtsz</w:t>
      </w:r>
      <w:r w:rsidRPr="00671F90">
        <w:rPr>
          <w:sz w:val="16"/>
          <w:szCs w:val="16"/>
        </w:rPr>
        <w:t>., stb.), valamint elektromos indító- vagy gyújtóberendezések (</w:t>
      </w:r>
      <w:r w:rsidRPr="00671F90">
        <w:rPr>
          <w:b/>
          <w:sz w:val="16"/>
          <w:szCs w:val="16"/>
        </w:rPr>
        <w:t>8511 vtsz</w:t>
      </w:r>
      <w:r w:rsidRPr="00671F90">
        <w:rPr>
          <w:sz w:val="16"/>
          <w:szCs w:val="16"/>
        </w:rPr>
        <w:t>.).</w:t>
      </w:r>
    </w:p>
    <w:p w14:paraId="606DF58F" w14:textId="77777777" w:rsidR="005C4096" w:rsidRPr="00671F90" w:rsidRDefault="005C4096" w:rsidP="00E412D3">
      <w:pPr>
        <w:pStyle w:val="Bekezds1"/>
        <w:spacing w:before="0" w:after="120"/>
        <w:ind w:right="0" w:firstLine="0"/>
        <w:rPr>
          <w:sz w:val="16"/>
          <w:szCs w:val="16"/>
        </w:rPr>
      </w:pPr>
      <w:r w:rsidRPr="00671F90">
        <w:rPr>
          <w:sz w:val="16"/>
          <w:szCs w:val="16"/>
        </w:rPr>
        <w:lastRenderedPageBreak/>
        <w:t>(b)</w:t>
      </w:r>
      <w:r w:rsidRPr="00671F90">
        <w:rPr>
          <w:sz w:val="16"/>
          <w:szCs w:val="16"/>
        </w:rPr>
        <w:tab/>
        <w:t>Azok mivel a gépjármű-alkatrészekkel azonosak és nem használhatók elsősorban vagy kizárólag a 8425-8430 vtsz. alá tartozó gépek alkatrészeként, és ezért gépjárműalkatrészként kell besorolni (</w:t>
      </w:r>
      <w:r w:rsidRPr="00671F90">
        <w:rPr>
          <w:b/>
          <w:sz w:val="16"/>
          <w:szCs w:val="16"/>
        </w:rPr>
        <w:t>8708 vtsz</w:t>
      </w:r>
      <w:r w:rsidRPr="00671F90">
        <w:rPr>
          <w:sz w:val="16"/>
          <w:szCs w:val="16"/>
        </w:rPr>
        <w:t>.), ez különösen a kerekekre, kormány- és fékberendezésekre vonatkozik.</w:t>
      </w:r>
    </w:p>
    <w:p w14:paraId="75726A5A" w14:textId="77777777" w:rsidR="005C4096" w:rsidRPr="00671F90" w:rsidRDefault="005C4096" w:rsidP="00E412D3">
      <w:pPr>
        <w:pStyle w:val="Bekezds1"/>
        <w:spacing w:before="0" w:after="120"/>
        <w:ind w:right="0"/>
        <w:rPr>
          <w:sz w:val="16"/>
          <w:szCs w:val="16"/>
        </w:rPr>
      </w:pPr>
      <w:r w:rsidRPr="00671F90">
        <w:rPr>
          <w:sz w:val="16"/>
          <w:szCs w:val="16"/>
        </w:rPr>
        <w:t>vagy</w:t>
      </w:r>
      <w:r w:rsidR="00342227" w:rsidRPr="00671F90">
        <w:rPr>
          <w:sz w:val="16"/>
          <w:szCs w:val="16"/>
        </w:rPr>
        <w:t xml:space="preserve"> </w:t>
      </w:r>
      <w:r w:rsidRPr="00671F90">
        <w:rPr>
          <w:sz w:val="16"/>
          <w:szCs w:val="16"/>
        </w:rPr>
        <w:t>(c)</w:t>
      </w:r>
      <w:r w:rsidRPr="00671F90">
        <w:rPr>
          <w:sz w:val="16"/>
          <w:szCs w:val="16"/>
        </w:rPr>
        <w:tab/>
        <w:t>Elsősorban vagy kizárólag rudak, ostyák, félvezető eszközökök, elektronikus integrált áramkörök vagy síkképernyős megjelenítők emelésére, kezelésére, be vagy kirakodására használt gépek és készülékek (</w:t>
      </w:r>
      <w:r w:rsidRPr="00671F90">
        <w:rPr>
          <w:b/>
          <w:sz w:val="16"/>
          <w:szCs w:val="16"/>
        </w:rPr>
        <w:t>8486 vtsz</w:t>
      </w:r>
      <w:r w:rsidRPr="00671F90">
        <w:rPr>
          <w:sz w:val="16"/>
          <w:szCs w:val="16"/>
        </w:rPr>
        <w:t>.).</w:t>
      </w:r>
    </w:p>
    <w:p w14:paraId="4167051E"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283C24A5" w14:textId="77777777" w:rsidR="005C4096" w:rsidRPr="00671F90" w:rsidRDefault="005C4096" w:rsidP="00E412D3">
      <w:pPr>
        <w:pStyle w:val="Bekezds1"/>
        <w:spacing w:before="0" w:after="120"/>
        <w:ind w:right="0"/>
      </w:pPr>
      <w:r w:rsidRPr="00671F90">
        <w:t>(1)</w:t>
      </w:r>
      <w:r w:rsidRPr="00671F90">
        <w:tab/>
        <w:t>Markolók, vödrök, villák, stb., emelőkhöz egyszerű vödrök, a felszerelésükre szolgáló gyűrűkkel, horgokkal, stb., a billenő aljjal ellátott vödrök; porított anyagok emelésére szolgáló két összeillő, összekapcsolt házból álló markolóvillák, kövek, sziklák, stb. kiemelésére.</w:t>
      </w:r>
    </w:p>
    <w:p w14:paraId="26569221"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 elektromágneses emelőfejek ócskavas, stb. emelésére </w:t>
      </w:r>
      <w:r w:rsidRPr="00671F90">
        <w:rPr>
          <w:b/>
          <w:sz w:val="16"/>
          <w:szCs w:val="16"/>
        </w:rPr>
        <w:t>nem</w:t>
      </w:r>
      <w:r w:rsidRPr="00671F90">
        <w:rPr>
          <w:sz w:val="16"/>
          <w:szCs w:val="16"/>
        </w:rPr>
        <w:t xml:space="preserve"> ide, hanem a </w:t>
      </w:r>
      <w:r w:rsidRPr="00671F90">
        <w:rPr>
          <w:b/>
          <w:sz w:val="16"/>
          <w:szCs w:val="16"/>
        </w:rPr>
        <w:t>8505 vtsz</w:t>
      </w:r>
      <w:r w:rsidRPr="00671F90">
        <w:rPr>
          <w:sz w:val="16"/>
          <w:szCs w:val="16"/>
        </w:rPr>
        <w:t>. alá tartoznak.</w:t>
      </w:r>
    </w:p>
    <w:p w14:paraId="6230BAB4" w14:textId="77777777" w:rsidR="005C4096" w:rsidRPr="00671F90" w:rsidRDefault="005C4096" w:rsidP="00E412D3">
      <w:pPr>
        <w:pStyle w:val="Bekezds1"/>
        <w:spacing w:before="0" w:after="120"/>
        <w:ind w:right="0"/>
      </w:pPr>
      <w:r w:rsidRPr="00671F90">
        <w:t>(2)</w:t>
      </w:r>
      <w:r w:rsidRPr="00671F90">
        <w:tab/>
        <w:t>Függesztett szállítókhoz csörlők vagy hajóorsók; darugémek; darukocsik, futómacskák, kasok, stb.; bányafelvonókhoz; felvonókhoz, stb. utasfülkék, áruterek; mozgólépcsők; emelő- és szállítógépekhez vedrek és kaparóláncok; szállítógépekhez használt támok, hajtómotoros vagy anélküli dobok és görgők; rázó szállítókhoz és asztalokhoz meghajtó és fékezőfejek; felvonókhoz, bányafelvonókhoz, stb. biztonsági megállító szerkezetek.</w:t>
      </w:r>
    </w:p>
    <w:p w14:paraId="02776682" w14:textId="77777777" w:rsidR="005C4096" w:rsidRPr="00671F90" w:rsidRDefault="005C4096" w:rsidP="00E412D3">
      <w:pPr>
        <w:pStyle w:val="Bekezds1"/>
        <w:spacing w:before="0" w:after="120"/>
        <w:ind w:right="0"/>
      </w:pPr>
      <w:r w:rsidRPr="00671F90">
        <w:t>(3)</w:t>
      </w:r>
      <w:r w:rsidRPr="00671F90">
        <w:tab/>
        <w:t>Kaparórudak, láncok, gémek, stb. szénfejtőkhöz és útgyaluhoz, stb.</w:t>
      </w:r>
    </w:p>
    <w:p w14:paraId="39A437E8" w14:textId="77777777" w:rsidR="005C4096" w:rsidRPr="00671F90" w:rsidRDefault="005C4096" w:rsidP="00E412D3">
      <w:pPr>
        <w:pStyle w:val="Bekezds1"/>
        <w:spacing w:before="0" w:after="120"/>
        <w:ind w:right="0" w:firstLine="0"/>
      </w:pPr>
      <w:r w:rsidRPr="00671F90">
        <w:t>A buldózer és homlokgyalu tolókés és tolólemez, amelyet a 87. Árucsoportba tartozó járművekre felszerelésre tervezetek szintén ebbe a csoportba tartozik.</w:t>
      </w:r>
    </w:p>
    <w:p w14:paraId="6C019F57" w14:textId="77777777" w:rsidR="005C4096" w:rsidRPr="00671F90" w:rsidRDefault="005C4096" w:rsidP="00E412D3">
      <w:pPr>
        <w:pStyle w:val="Bekezds1"/>
        <w:spacing w:before="0" w:after="120"/>
        <w:ind w:right="0"/>
      </w:pPr>
      <w:r w:rsidRPr="00671F90">
        <w:t>(4)</w:t>
      </w:r>
      <w:r w:rsidRPr="00671F90">
        <w:tab/>
        <w:t>Forgóasztalok, forgóhorgok, forgatórudak (menesztőrudak), forgatórúd (menesztőrúd) betétek, szerszámcsatlakozók, fúrószárnehezékek, fúrócső átmenetek, fúrócső vezetők, ütközőperemek, ékházak (ékszékek), csapágypersely-szorító ékek, gerendák, öblítőfej csatlakozó hüvelyek, fúróollók (váltóollók) forgó vagy ütvefúró kútfúró gépekhez.</w:t>
      </w:r>
    </w:p>
    <w:p w14:paraId="154AB835" w14:textId="77777777" w:rsidR="005C4096" w:rsidRPr="00671F90" w:rsidRDefault="005C4096" w:rsidP="00E412D3">
      <w:pPr>
        <w:pStyle w:val="Bekezds1"/>
        <w:spacing w:before="0" w:after="120"/>
        <w:ind w:right="0"/>
      </w:pPr>
      <w:r w:rsidRPr="00671F90">
        <w:t>(5)</w:t>
      </w:r>
      <w:r w:rsidRPr="00671F90">
        <w:tab/>
        <w:t>Ásóvedrek és markolók exkavátorokhoz, vedres-kaparók több-vedres exkavátorhoz, gémek lapátoló géphez; cölöpverő-ejtőkalapácsok.</w:t>
      </w:r>
    </w:p>
    <w:p w14:paraId="6E89766F" w14:textId="77777777" w:rsidR="005C4096" w:rsidRPr="00671F90" w:rsidRDefault="005C4096" w:rsidP="00E412D3">
      <w:pPr>
        <w:pStyle w:val="Bekezds1"/>
        <w:spacing w:before="0" w:after="120"/>
        <w:ind w:right="0"/>
      </w:pPr>
      <w:r w:rsidRPr="00671F90">
        <w:t>(6)</w:t>
      </w:r>
      <w:r w:rsidRPr="00671F90">
        <w:tab/>
        <w:t>Nem önjáró, lánctalpas vagy kerekes alváz forgató szerkezettel vagy más rotációs szerkezettel ellátva.</w:t>
      </w:r>
    </w:p>
    <w:p w14:paraId="2A916E7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zerelvényeikkel</w:t>
      </w:r>
      <w:r w:rsidRPr="00671F90">
        <w:rPr>
          <w:sz w:val="20"/>
          <w:szCs w:val="20"/>
        </w:rPr>
        <w:t xml:space="preserve"> (pl. drótkötélkapcsoló gyűrűk, horgok, rugós horgok) </w:t>
      </w:r>
      <w:r w:rsidRPr="00671F90">
        <w:rPr>
          <w:b/>
          <w:sz w:val="20"/>
          <w:szCs w:val="20"/>
        </w:rPr>
        <w:t>felszerelt</w:t>
      </w:r>
      <w:r w:rsidRPr="00671F90">
        <w:rPr>
          <w:sz w:val="20"/>
          <w:szCs w:val="20"/>
        </w:rPr>
        <w:t xml:space="preserve"> láncokat és drótköteleket e vtsz. alá kell besorolni, </w:t>
      </w:r>
      <w:r w:rsidRPr="00671F90">
        <w:rPr>
          <w:b/>
          <w:sz w:val="20"/>
          <w:szCs w:val="20"/>
        </w:rPr>
        <w:t>feltéve</w:t>
      </w:r>
      <w:r w:rsidRPr="00671F90">
        <w:rPr>
          <w:sz w:val="20"/>
          <w:szCs w:val="20"/>
        </w:rPr>
        <w:t xml:space="preserve"> ha azokat azzal a géppel együtt mutatják be, amellyel együtt használatosak. </w:t>
      </w:r>
      <w:r w:rsidRPr="00671F90">
        <w:rPr>
          <w:b/>
          <w:sz w:val="20"/>
          <w:szCs w:val="20"/>
        </w:rPr>
        <w:t>Külön történő bemutatás</w:t>
      </w:r>
      <w:r w:rsidRPr="00671F90">
        <w:rPr>
          <w:sz w:val="20"/>
          <w:szCs w:val="20"/>
        </w:rPr>
        <w:t xml:space="preserve"> esetén ezeket azonban a </w:t>
      </w:r>
      <w:r w:rsidRPr="00671F90">
        <w:rPr>
          <w:b/>
          <w:sz w:val="20"/>
          <w:szCs w:val="20"/>
        </w:rPr>
        <w:t>XV. Áruosztályba</w:t>
      </w:r>
      <w:r w:rsidRPr="00671F90">
        <w:rPr>
          <w:sz w:val="20"/>
          <w:szCs w:val="20"/>
        </w:rPr>
        <w:t xml:space="preserve"> (rendszerint a </w:t>
      </w:r>
      <w:r w:rsidRPr="00671F90">
        <w:rPr>
          <w:b/>
          <w:sz w:val="20"/>
          <w:szCs w:val="20"/>
        </w:rPr>
        <w:t>7312</w:t>
      </w:r>
      <w:r w:rsidRPr="00671F90">
        <w:rPr>
          <w:sz w:val="20"/>
          <w:szCs w:val="20"/>
        </w:rPr>
        <w:t xml:space="preserve"> vagy a </w:t>
      </w:r>
      <w:r w:rsidRPr="00671F90">
        <w:rPr>
          <w:b/>
          <w:sz w:val="20"/>
          <w:szCs w:val="20"/>
        </w:rPr>
        <w:t>7315 vtsz</w:t>
      </w:r>
      <w:r w:rsidRPr="00671F90">
        <w:rPr>
          <w:sz w:val="20"/>
          <w:szCs w:val="20"/>
        </w:rPr>
        <w:t xml:space="preserve">. alá) kell sorolni. Az ilyen </w:t>
      </w:r>
      <w:r w:rsidRPr="00671F90">
        <w:rPr>
          <w:b/>
          <w:sz w:val="20"/>
          <w:szCs w:val="20"/>
        </w:rPr>
        <w:t>szerelvényekkel el nem látott</w:t>
      </w:r>
      <w:r w:rsidRPr="00671F90">
        <w:rPr>
          <w:sz w:val="20"/>
          <w:szCs w:val="20"/>
        </w:rPr>
        <w:t xml:space="preserve"> és tekercsben behozott láncok és drótkötelek szintén az említett áruosztályba tartoznak még akkor is, ha azokat megfelelő hosszúságúra vágták és azzal a géppel (csörlő, ellentömeges drótkötélpálya, daru, drótkötéllel működtetett vontató- és tolató gép, árokásó, exkavátor, stb.) együtt mutatják be, amelyhez használatosak.</w:t>
      </w:r>
    </w:p>
    <w:p w14:paraId="2847CC09" w14:textId="77777777" w:rsidR="005C4096" w:rsidRPr="00671F90" w:rsidRDefault="005C4096" w:rsidP="00E412D3">
      <w:pPr>
        <w:autoSpaceDE w:val="0"/>
        <w:spacing w:after="120"/>
        <w:jc w:val="center"/>
        <w:rPr>
          <w:sz w:val="20"/>
        </w:rPr>
      </w:pPr>
      <w:r w:rsidRPr="00671F90">
        <w:rPr>
          <w:sz w:val="20"/>
        </w:rPr>
        <w:t>*</w:t>
      </w:r>
    </w:p>
    <w:p w14:paraId="656B31F6" w14:textId="77777777" w:rsidR="005C4096" w:rsidRPr="00671F90" w:rsidRDefault="00BA7AF5" w:rsidP="00E412D3">
      <w:pPr>
        <w:autoSpaceDE w:val="0"/>
        <w:spacing w:after="120"/>
        <w:jc w:val="center"/>
        <w:rPr>
          <w:sz w:val="20"/>
        </w:rPr>
      </w:pPr>
      <w:r w:rsidRPr="00671F90">
        <w:rPr>
          <w:sz w:val="20"/>
        </w:rPr>
        <w:t>*    *</w:t>
      </w:r>
    </w:p>
    <w:p w14:paraId="5C688926"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1626E6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állítószalagok, meghajtó- és erőátviteli szíjak műanyagokból (</w:t>
      </w:r>
      <w:r w:rsidRPr="00671F90">
        <w:rPr>
          <w:b/>
          <w:sz w:val="16"/>
          <w:szCs w:val="16"/>
        </w:rPr>
        <w:t>39. Árucsoport</w:t>
      </w:r>
      <w:r w:rsidRPr="00671F90">
        <w:rPr>
          <w:sz w:val="16"/>
          <w:szCs w:val="16"/>
        </w:rPr>
        <w:t>), vulkanizált gumiból (</w:t>
      </w:r>
      <w:r w:rsidRPr="00671F90">
        <w:rPr>
          <w:b/>
          <w:sz w:val="16"/>
          <w:szCs w:val="16"/>
        </w:rPr>
        <w:t>4010 vtsz</w:t>
      </w:r>
      <w:r w:rsidRPr="00671F90">
        <w:rPr>
          <w:sz w:val="16"/>
          <w:szCs w:val="16"/>
        </w:rPr>
        <w:t>.), bőrből (</w:t>
      </w:r>
      <w:r w:rsidRPr="00671F90">
        <w:rPr>
          <w:b/>
          <w:sz w:val="16"/>
          <w:szCs w:val="16"/>
        </w:rPr>
        <w:t>4205</w:t>
      </w:r>
      <w:r w:rsidRPr="00671F90">
        <w:rPr>
          <w:sz w:val="16"/>
          <w:szCs w:val="16"/>
        </w:rPr>
        <w:t xml:space="preserve"> </w:t>
      </w:r>
      <w:r w:rsidRPr="00671F90">
        <w:rPr>
          <w:b/>
          <w:sz w:val="16"/>
          <w:szCs w:val="16"/>
        </w:rPr>
        <w:t>vtsz</w:t>
      </w:r>
      <w:r w:rsidRPr="00671F90">
        <w:rPr>
          <w:sz w:val="16"/>
          <w:szCs w:val="16"/>
        </w:rPr>
        <w:t>.) vagy textilanyagból (</w:t>
      </w:r>
      <w:r w:rsidRPr="00671F90">
        <w:rPr>
          <w:b/>
          <w:sz w:val="16"/>
          <w:szCs w:val="16"/>
        </w:rPr>
        <w:t>5910 vtsz</w:t>
      </w:r>
      <w:r w:rsidRPr="00671F90">
        <w:rPr>
          <w:sz w:val="16"/>
          <w:szCs w:val="16"/>
        </w:rPr>
        <w:t>.).</w:t>
      </w:r>
    </w:p>
    <w:p w14:paraId="2831C84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urkok (</w:t>
      </w:r>
      <w:r w:rsidRPr="00671F90">
        <w:rPr>
          <w:b/>
          <w:sz w:val="16"/>
          <w:szCs w:val="16"/>
        </w:rPr>
        <w:t>XI.</w:t>
      </w:r>
      <w:r w:rsidRPr="00671F90">
        <w:rPr>
          <w:sz w:val="16"/>
          <w:szCs w:val="16"/>
        </w:rPr>
        <w:t xml:space="preserve"> vagy </w:t>
      </w:r>
      <w:r w:rsidRPr="00671F90">
        <w:rPr>
          <w:b/>
          <w:sz w:val="16"/>
          <w:szCs w:val="16"/>
        </w:rPr>
        <w:t>XV. Áruosztály</w:t>
      </w:r>
      <w:r w:rsidRPr="00671F90">
        <w:rPr>
          <w:sz w:val="16"/>
          <w:szCs w:val="16"/>
        </w:rPr>
        <w:t>).</w:t>
      </w:r>
    </w:p>
    <w:p w14:paraId="18DCE60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Üreges fúró rúdvas és rúdacél (</w:t>
      </w:r>
      <w:r w:rsidRPr="00671F90">
        <w:rPr>
          <w:b/>
          <w:sz w:val="16"/>
          <w:szCs w:val="16"/>
        </w:rPr>
        <w:t>7328 vtsz</w:t>
      </w:r>
      <w:r w:rsidRPr="00671F90">
        <w:rPr>
          <w:sz w:val="16"/>
          <w:szCs w:val="16"/>
        </w:rPr>
        <w:t>.).</w:t>
      </w:r>
    </w:p>
    <w:p w14:paraId="6D71175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Béléscső, termelőcső és fúrócső (</w:t>
      </w:r>
      <w:r w:rsidRPr="00671F90">
        <w:rPr>
          <w:b/>
          <w:sz w:val="16"/>
          <w:szCs w:val="16"/>
        </w:rPr>
        <w:t>7304 - 7306 vtsz</w:t>
      </w:r>
      <w:r w:rsidRPr="00671F90">
        <w:rPr>
          <w:sz w:val="16"/>
          <w:szCs w:val="16"/>
        </w:rPr>
        <w:t>.).</w:t>
      </w:r>
    </w:p>
    <w:p w14:paraId="269885E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Állítható vagy teleszkópikus bányatám (</w:t>
      </w:r>
      <w:r w:rsidRPr="00671F90">
        <w:rPr>
          <w:b/>
          <w:sz w:val="16"/>
          <w:szCs w:val="16"/>
        </w:rPr>
        <w:t>7308 vtsz</w:t>
      </w:r>
      <w:r w:rsidRPr="00671F90">
        <w:rPr>
          <w:sz w:val="16"/>
          <w:szCs w:val="16"/>
        </w:rPr>
        <w:t>.).</w:t>
      </w:r>
    </w:p>
    <w:p w14:paraId="44558B9E"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Emelő horog (</w:t>
      </w:r>
      <w:r w:rsidRPr="00671F90">
        <w:rPr>
          <w:b/>
          <w:sz w:val="16"/>
          <w:szCs w:val="16"/>
        </w:rPr>
        <w:t>7325</w:t>
      </w:r>
      <w:r w:rsidRPr="00671F90">
        <w:rPr>
          <w:sz w:val="16"/>
          <w:szCs w:val="16"/>
        </w:rPr>
        <w:t xml:space="preserve"> vagy </w:t>
      </w:r>
      <w:r w:rsidRPr="00671F90">
        <w:rPr>
          <w:b/>
          <w:sz w:val="16"/>
          <w:szCs w:val="16"/>
        </w:rPr>
        <w:t>7326 vtsz</w:t>
      </w:r>
      <w:r w:rsidRPr="00671F90">
        <w:rPr>
          <w:sz w:val="16"/>
          <w:szCs w:val="16"/>
        </w:rPr>
        <w:t>.).</w:t>
      </w:r>
    </w:p>
    <w:p w14:paraId="20D9F5AE"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Sziklafúrófej és véső, talajfúrófej, csigafúrófej és hasonló sziklafúró vagy talajfúró szerszám (</w:t>
      </w:r>
      <w:r w:rsidRPr="00671F90">
        <w:rPr>
          <w:b/>
          <w:sz w:val="16"/>
          <w:szCs w:val="16"/>
        </w:rPr>
        <w:t>8207 vtsz</w:t>
      </w:r>
      <w:r w:rsidRPr="00671F90">
        <w:rPr>
          <w:sz w:val="16"/>
          <w:szCs w:val="16"/>
        </w:rPr>
        <w:t>.).</w:t>
      </w:r>
    </w:p>
    <w:p w14:paraId="64B2E06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Személy és áruszállító liftekhez zárak (</w:t>
      </w:r>
      <w:r w:rsidRPr="00671F90">
        <w:rPr>
          <w:b/>
          <w:sz w:val="16"/>
          <w:szCs w:val="16"/>
        </w:rPr>
        <w:t>8301 vtsz</w:t>
      </w:r>
      <w:r w:rsidRPr="00671F90">
        <w:rPr>
          <w:sz w:val="16"/>
          <w:szCs w:val="16"/>
        </w:rPr>
        <w:t>.).</w:t>
      </w:r>
    </w:p>
    <w:p w14:paraId="3D5811EF"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Csigakerekek, csigasorok és csapágyházak (</w:t>
      </w:r>
      <w:r w:rsidRPr="00671F90">
        <w:rPr>
          <w:b/>
          <w:sz w:val="16"/>
          <w:szCs w:val="16"/>
        </w:rPr>
        <w:t>8483 vtsz</w:t>
      </w:r>
      <w:r w:rsidRPr="00671F90">
        <w:rPr>
          <w:sz w:val="16"/>
          <w:szCs w:val="16"/>
        </w:rPr>
        <w:t>.).</w:t>
      </w:r>
    </w:p>
    <w:p w14:paraId="76B4C5FA" w14:textId="77777777" w:rsidR="005C4096" w:rsidRPr="00671F90" w:rsidRDefault="005C4096" w:rsidP="00E412D3">
      <w:pPr>
        <w:pStyle w:val="VTSZ"/>
      </w:pPr>
    </w:p>
    <w:p w14:paraId="101C04F4" w14:textId="77777777" w:rsidR="005C4096" w:rsidRPr="00671F90" w:rsidRDefault="005C4096" w:rsidP="00E412D3">
      <w:pPr>
        <w:pStyle w:val="VTSZ"/>
      </w:pPr>
      <w:r w:rsidRPr="00671F90">
        <w:t>8432</w:t>
      </w:r>
      <w:r w:rsidRPr="00671F90">
        <w:tab/>
        <w:t>Mezőgazdasági, kertgazdasági vagy erdőgazdasági talaj-előkészítésre vagy -megmunkálásra szolgáló gép; gyep- vagy sportpályahenger</w:t>
      </w:r>
    </w:p>
    <w:p w14:paraId="1DF6C54E" w14:textId="77777777" w:rsidR="00783337" w:rsidRPr="00671F90" w:rsidRDefault="005C4096" w:rsidP="00E412D3">
      <w:pPr>
        <w:pStyle w:val="vtszszveg"/>
        <w:spacing w:before="0" w:after="120"/>
        <w:ind w:left="2694" w:hanging="1843"/>
        <w:rPr>
          <w:b/>
        </w:rPr>
      </w:pPr>
      <w:r w:rsidRPr="00671F90">
        <w:t>8432 10</w:t>
      </w:r>
      <w:r w:rsidRPr="00671F90">
        <w:tab/>
        <w:t>-</w:t>
      </w:r>
      <w:r w:rsidRPr="00671F90">
        <w:tab/>
      </w:r>
      <w:r w:rsidRPr="00671F90">
        <w:rPr>
          <w:b/>
        </w:rPr>
        <w:t>Eke</w:t>
      </w:r>
    </w:p>
    <w:p w14:paraId="1EFC11D0" w14:textId="77777777" w:rsidR="00783337" w:rsidRPr="00671F90" w:rsidRDefault="005C4096" w:rsidP="00E412D3">
      <w:pPr>
        <w:pStyle w:val="vtszszveg"/>
        <w:spacing w:before="0" w:after="120"/>
        <w:ind w:left="2694" w:hanging="1843"/>
        <w:rPr>
          <w:b/>
        </w:rPr>
      </w:pPr>
      <w:r w:rsidRPr="00671F90">
        <w:lastRenderedPageBreak/>
        <w:tab/>
        <w:t>-</w:t>
      </w:r>
      <w:r w:rsidRPr="00671F90">
        <w:tab/>
      </w:r>
      <w:r w:rsidRPr="00671F90">
        <w:rPr>
          <w:b/>
        </w:rPr>
        <w:t>Borona, gyephasogató borona, kultivátor, gyomláló és kapa:</w:t>
      </w:r>
    </w:p>
    <w:p w14:paraId="47440F2F" w14:textId="77777777" w:rsidR="00783337" w:rsidRPr="00671F90" w:rsidRDefault="005C4096" w:rsidP="00E412D3">
      <w:pPr>
        <w:pStyle w:val="vtszszveg"/>
        <w:spacing w:before="0" w:after="120"/>
        <w:ind w:left="2694" w:hanging="1843"/>
        <w:rPr>
          <w:b/>
        </w:rPr>
      </w:pPr>
      <w:r w:rsidRPr="00671F90">
        <w:t>8432 21</w:t>
      </w:r>
      <w:r w:rsidRPr="00671F90">
        <w:tab/>
        <w:t>- -</w:t>
      </w:r>
      <w:r w:rsidRPr="00671F90">
        <w:tab/>
      </w:r>
      <w:r w:rsidRPr="00671F90">
        <w:rPr>
          <w:b/>
        </w:rPr>
        <w:t>Tárcsás borona</w:t>
      </w:r>
    </w:p>
    <w:p w14:paraId="190767E0" w14:textId="77777777" w:rsidR="001E65EE" w:rsidRPr="00671F90" w:rsidRDefault="005C4096" w:rsidP="00FC24EA">
      <w:pPr>
        <w:pStyle w:val="vtszszveg"/>
        <w:spacing w:before="0" w:after="120"/>
        <w:ind w:left="2694" w:hanging="1843"/>
        <w:rPr>
          <w:b/>
        </w:rPr>
      </w:pPr>
      <w:r w:rsidRPr="00671F90">
        <w:t>8432 29</w:t>
      </w:r>
      <w:r w:rsidRPr="00671F90">
        <w:tab/>
        <w:t>- -</w:t>
      </w:r>
      <w:r w:rsidRPr="00671F90">
        <w:tab/>
      </w:r>
      <w:r w:rsidRPr="00671F90">
        <w:rPr>
          <w:b/>
        </w:rPr>
        <w:t>Más</w:t>
      </w:r>
    </w:p>
    <w:p w14:paraId="4C28C222" w14:textId="77777777" w:rsidR="001E65EE" w:rsidRPr="00671F90" w:rsidRDefault="001E65EE" w:rsidP="00C55290">
      <w:pPr>
        <w:pStyle w:val="vtszszveg"/>
        <w:spacing w:before="0" w:after="120"/>
        <w:ind w:left="2694" w:hanging="1843"/>
        <w:rPr>
          <w:rFonts w:eastAsia="EUAlbertina-Bold-Identity-H"/>
          <w:b/>
          <w:bCs/>
          <w:lang w:eastAsia="hu-HU"/>
        </w:rPr>
      </w:pPr>
      <w:r w:rsidRPr="00671F90">
        <w:rPr>
          <w:b/>
        </w:rPr>
        <w:tab/>
      </w:r>
      <w:r w:rsidR="006E1010" w:rsidRPr="00671F90">
        <w:t xml:space="preserve">- </w:t>
      </w:r>
      <w:r w:rsidRPr="00671F90">
        <w:tab/>
      </w:r>
      <w:r w:rsidR="006E1010" w:rsidRPr="00671F90">
        <w:rPr>
          <w:rFonts w:eastAsia="EUAlbertina-Bold-Identity-H"/>
          <w:b/>
          <w:bCs/>
          <w:lang w:eastAsia="hu-HU"/>
        </w:rPr>
        <w:t>Vető-, palántaültető és -átültető gép:</w:t>
      </w:r>
    </w:p>
    <w:p w14:paraId="52AC7050" w14:textId="77777777" w:rsidR="001E65EE" w:rsidRPr="00671F90" w:rsidRDefault="006E1010" w:rsidP="00C55290">
      <w:pPr>
        <w:pStyle w:val="vtszszveg"/>
        <w:spacing w:before="0" w:after="120"/>
        <w:ind w:left="2694" w:hanging="1843"/>
        <w:rPr>
          <w:rFonts w:eastAsia="EUAlbertina-Bold-Identity-H"/>
          <w:b/>
          <w:bCs/>
          <w:lang w:eastAsia="hu-HU"/>
        </w:rPr>
      </w:pPr>
      <w:r w:rsidRPr="00671F90">
        <w:rPr>
          <w:rFonts w:eastAsia="EUAlbertina-Bold-Identity-H"/>
          <w:bCs/>
          <w:lang w:eastAsia="hu-HU"/>
        </w:rPr>
        <w:t>8432 31</w:t>
      </w:r>
      <w:r w:rsidRPr="00671F90">
        <w:rPr>
          <w:rFonts w:eastAsia="EUAlbertina-Bold-Identity-H"/>
          <w:b/>
          <w:bCs/>
          <w:lang w:eastAsia="hu-HU"/>
        </w:rPr>
        <w:t xml:space="preserve">  </w:t>
      </w:r>
      <w:r w:rsidR="001E65EE" w:rsidRPr="00671F90">
        <w:rPr>
          <w:rFonts w:eastAsia="EUAlbertina-Bold-Identity-H"/>
          <w:b/>
          <w:bCs/>
          <w:lang w:eastAsia="hu-HU"/>
        </w:rPr>
        <w:tab/>
      </w:r>
      <w:r w:rsidRPr="00671F90">
        <w:t>- -</w:t>
      </w:r>
      <w:r w:rsidR="001E65EE" w:rsidRPr="00671F90">
        <w:rPr>
          <w:rFonts w:eastAsia="EUAlbertina-Bold-Identity-H"/>
          <w:b/>
          <w:bCs/>
          <w:lang w:eastAsia="hu-HU"/>
        </w:rPr>
        <w:tab/>
      </w:r>
      <w:r w:rsidRPr="00671F90">
        <w:rPr>
          <w:rFonts w:eastAsia="EUAlbertina-Bold-Identity-H"/>
          <w:b/>
          <w:bCs/>
          <w:lang w:eastAsia="hu-HU"/>
        </w:rPr>
        <w:t xml:space="preserve">Nem művelő direktvető-, palántaültető és -átültető gép </w:t>
      </w:r>
    </w:p>
    <w:p w14:paraId="3C5D7E5C" w14:textId="77777777" w:rsidR="006E1010" w:rsidRPr="00671F90" w:rsidRDefault="006E1010" w:rsidP="001E65EE">
      <w:pPr>
        <w:pStyle w:val="vtszszveg"/>
        <w:spacing w:before="0" w:after="120"/>
        <w:ind w:left="2694" w:hanging="1843"/>
        <w:rPr>
          <w:rFonts w:eastAsia="EUAlbertina-Bold-Identity-H"/>
          <w:b/>
          <w:bCs/>
          <w:lang w:eastAsia="hu-HU"/>
        </w:rPr>
      </w:pPr>
      <w:r w:rsidRPr="00671F90">
        <w:rPr>
          <w:rFonts w:eastAsia="EUAlbertina-Bold-Identity-H"/>
          <w:bCs/>
          <w:lang w:eastAsia="hu-HU"/>
        </w:rPr>
        <w:t>8432 39</w:t>
      </w:r>
      <w:r w:rsidRPr="00671F90">
        <w:rPr>
          <w:rFonts w:eastAsia="EUAlbertina-Bold-Identity-H"/>
          <w:b/>
          <w:bCs/>
          <w:lang w:eastAsia="hu-HU"/>
        </w:rPr>
        <w:t xml:space="preserve">        </w:t>
      </w:r>
      <w:r w:rsidR="001E65EE" w:rsidRPr="00671F90">
        <w:rPr>
          <w:rFonts w:eastAsia="EUAlbertina-Bold-Identity-H"/>
          <w:b/>
          <w:bCs/>
          <w:lang w:eastAsia="hu-HU"/>
        </w:rPr>
        <w:tab/>
      </w:r>
      <w:r w:rsidRPr="00671F90">
        <w:t>- -</w:t>
      </w:r>
      <w:r w:rsidR="001E65EE" w:rsidRPr="00671F90">
        <w:rPr>
          <w:rFonts w:eastAsia="EUAlbertina-Bold-Identity-H"/>
          <w:b/>
          <w:bCs/>
          <w:lang w:eastAsia="hu-HU"/>
        </w:rPr>
        <w:tab/>
      </w:r>
      <w:r w:rsidRPr="00671F90">
        <w:rPr>
          <w:rFonts w:eastAsia="EUAlbertina-Bold-Identity-H"/>
          <w:b/>
          <w:bCs/>
          <w:lang w:eastAsia="hu-HU"/>
        </w:rPr>
        <w:t>Más:</w:t>
      </w:r>
    </w:p>
    <w:p w14:paraId="69C56C55" w14:textId="77777777" w:rsidR="001E65EE" w:rsidRPr="00671F90" w:rsidRDefault="005C4096" w:rsidP="00FC24EA">
      <w:pPr>
        <w:pStyle w:val="vtszszveg"/>
        <w:spacing w:before="0" w:after="120"/>
        <w:ind w:left="2694" w:hanging="1843"/>
        <w:rPr>
          <w:b/>
        </w:rPr>
      </w:pPr>
      <w:r w:rsidRPr="00671F90">
        <w:tab/>
        <w:t>-</w:t>
      </w:r>
      <w:r w:rsidRPr="00671F90">
        <w:tab/>
      </w:r>
      <w:r w:rsidRPr="00671F90">
        <w:rPr>
          <w:b/>
        </w:rPr>
        <w:t>Trágyaelosztó és trágyaszóró</w:t>
      </w:r>
      <w:r w:rsidR="00E47234" w:rsidRPr="00671F90">
        <w:rPr>
          <w:b/>
        </w:rPr>
        <w:t>:</w:t>
      </w:r>
    </w:p>
    <w:p w14:paraId="55D9DBB5" w14:textId="77777777" w:rsidR="001E65EE" w:rsidRPr="00671F90" w:rsidRDefault="006E1010" w:rsidP="001E65EE">
      <w:pPr>
        <w:pStyle w:val="vtszszveg"/>
        <w:spacing w:before="0" w:after="120"/>
        <w:ind w:left="2694" w:hanging="1843"/>
        <w:rPr>
          <w:rFonts w:eastAsia="EUAlbertina-Bold-Identity-H"/>
          <w:b/>
          <w:bCs/>
          <w:lang w:eastAsia="hu-HU"/>
        </w:rPr>
      </w:pPr>
      <w:r w:rsidRPr="00671F90">
        <w:rPr>
          <w:rFonts w:eastAsia="EUAlbertina-Bold-Identity-H"/>
          <w:bCs/>
          <w:lang w:eastAsia="hu-HU"/>
        </w:rPr>
        <w:t>8432 41</w:t>
      </w:r>
      <w:r w:rsidRPr="00671F90">
        <w:rPr>
          <w:rFonts w:eastAsia="EUAlbertina-Bold-Identity-H"/>
          <w:b/>
          <w:bCs/>
          <w:lang w:eastAsia="hu-HU"/>
        </w:rPr>
        <w:t xml:space="preserve">  </w:t>
      </w:r>
      <w:r w:rsidR="001E65EE" w:rsidRPr="00671F90">
        <w:rPr>
          <w:rFonts w:eastAsia="EUAlbertina-Bold-Identity-H"/>
          <w:b/>
          <w:bCs/>
          <w:lang w:eastAsia="hu-HU"/>
        </w:rPr>
        <w:tab/>
      </w:r>
      <w:r w:rsidR="00DD4669" w:rsidRPr="00671F90">
        <w:t>- -</w:t>
      </w:r>
      <w:r w:rsidR="001E65EE" w:rsidRPr="00671F90">
        <w:rPr>
          <w:rFonts w:eastAsia="EUAlbertina-Bold-Identity-H"/>
          <w:b/>
          <w:bCs/>
          <w:lang w:eastAsia="hu-HU"/>
        </w:rPr>
        <w:tab/>
      </w:r>
      <w:r w:rsidRPr="00671F90">
        <w:rPr>
          <w:rFonts w:eastAsia="EUAlbertina-Bold-Identity-H"/>
          <w:b/>
          <w:bCs/>
          <w:lang w:eastAsia="hu-HU"/>
        </w:rPr>
        <w:t xml:space="preserve">Trágyaelosztó </w:t>
      </w:r>
    </w:p>
    <w:p w14:paraId="21CE9F00" w14:textId="77777777" w:rsidR="008C4B59" w:rsidRPr="00671F90" w:rsidRDefault="006E1010" w:rsidP="001E65EE">
      <w:pPr>
        <w:pStyle w:val="vtszszveg"/>
        <w:spacing w:before="0" w:after="120"/>
        <w:ind w:left="2694" w:hanging="1843"/>
        <w:rPr>
          <w:b/>
        </w:rPr>
      </w:pPr>
      <w:r w:rsidRPr="00671F90">
        <w:rPr>
          <w:rFonts w:eastAsia="EUAlbertina-Bold-Identity-H"/>
          <w:bCs/>
          <w:lang w:eastAsia="hu-HU"/>
        </w:rPr>
        <w:t>8432 42</w:t>
      </w:r>
      <w:r w:rsidRPr="00671F90">
        <w:rPr>
          <w:rFonts w:eastAsia="EUAlbertina-Bold-Identity-H"/>
          <w:b/>
          <w:bCs/>
          <w:lang w:eastAsia="hu-HU"/>
        </w:rPr>
        <w:t xml:space="preserve"> </w:t>
      </w:r>
      <w:r w:rsidR="001E65EE" w:rsidRPr="00671F90">
        <w:rPr>
          <w:rFonts w:eastAsia="EUAlbertina-Bold-Identity-H"/>
          <w:b/>
          <w:bCs/>
          <w:lang w:eastAsia="hu-HU"/>
        </w:rPr>
        <w:tab/>
      </w:r>
      <w:r w:rsidR="00DD4669" w:rsidRPr="00671F90">
        <w:t>- -</w:t>
      </w:r>
      <w:r w:rsidR="001E65EE" w:rsidRPr="00671F90">
        <w:rPr>
          <w:rFonts w:eastAsia="EUAlbertina-Bold-Identity-H"/>
          <w:b/>
          <w:bCs/>
          <w:lang w:eastAsia="hu-HU"/>
        </w:rPr>
        <w:tab/>
      </w:r>
      <w:r w:rsidRPr="00671F90">
        <w:rPr>
          <w:rFonts w:eastAsia="EUAlbertina-Bold-Identity-H"/>
          <w:b/>
          <w:bCs/>
          <w:lang w:eastAsia="hu-HU"/>
        </w:rPr>
        <w:t>Trágyaszóró</w:t>
      </w:r>
    </w:p>
    <w:p w14:paraId="0EB67A3A" w14:textId="77777777" w:rsidR="00783337" w:rsidRPr="00671F90" w:rsidRDefault="005C4096" w:rsidP="00E412D3">
      <w:pPr>
        <w:pStyle w:val="vtszszveg"/>
        <w:spacing w:before="0" w:after="120"/>
        <w:ind w:left="2694" w:hanging="1843"/>
        <w:rPr>
          <w:b/>
        </w:rPr>
      </w:pPr>
      <w:r w:rsidRPr="00671F90">
        <w:t>8432 80</w:t>
      </w:r>
      <w:r w:rsidRPr="00671F90">
        <w:tab/>
        <w:t>-</w:t>
      </w:r>
      <w:r w:rsidRPr="00671F90">
        <w:tab/>
      </w:r>
      <w:r w:rsidRPr="00671F90">
        <w:rPr>
          <w:b/>
        </w:rPr>
        <w:t>Más gép</w:t>
      </w:r>
    </w:p>
    <w:p w14:paraId="097BB188" w14:textId="77777777" w:rsidR="005C4096" w:rsidRPr="00671F90" w:rsidRDefault="005C4096" w:rsidP="00E412D3">
      <w:pPr>
        <w:pStyle w:val="vtszszveg"/>
        <w:spacing w:before="0" w:after="120"/>
        <w:ind w:left="2694" w:hanging="1843"/>
        <w:rPr>
          <w:b/>
        </w:rPr>
      </w:pPr>
      <w:r w:rsidRPr="00671F90">
        <w:t>8432 90</w:t>
      </w:r>
      <w:r w:rsidRPr="00671F90">
        <w:tab/>
        <w:t>-</w:t>
      </w:r>
      <w:r w:rsidRPr="00671F90">
        <w:tab/>
      </w:r>
      <w:r w:rsidRPr="00671F90">
        <w:rPr>
          <w:b/>
        </w:rPr>
        <w:t>Alkatrész</w:t>
      </w:r>
    </w:p>
    <w:p w14:paraId="69565332" w14:textId="77777777" w:rsidR="005C4096" w:rsidRPr="00671F90" w:rsidRDefault="005C4096" w:rsidP="00E412D3">
      <w:pPr>
        <w:autoSpaceDE w:val="0"/>
        <w:spacing w:after="120"/>
        <w:jc w:val="both"/>
        <w:rPr>
          <w:sz w:val="20"/>
          <w:szCs w:val="20"/>
        </w:rPr>
      </w:pPr>
      <w:r w:rsidRPr="00671F90">
        <w:rPr>
          <w:sz w:val="20"/>
          <w:szCs w:val="20"/>
        </w:rPr>
        <w:t>Ide tartoznak bármilyen vontatású, kéziszerszám helyett használt gépek, ha az alább említett mezőgazdasági, kertészeti és erdészeti munkák közül egyet vagy többet végeznek.</w:t>
      </w:r>
    </w:p>
    <w:p w14:paraId="2FC2861F" w14:textId="77777777" w:rsidR="005C4096" w:rsidRPr="00671F90" w:rsidRDefault="005C4096" w:rsidP="00E412D3">
      <w:pPr>
        <w:pStyle w:val="Bekezds1"/>
        <w:spacing w:before="0" w:after="120"/>
        <w:ind w:right="0"/>
      </w:pPr>
      <w:r w:rsidRPr="00671F90">
        <w:t>(I)</w:t>
      </w:r>
      <w:r w:rsidRPr="00671F90">
        <w:tab/>
        <w:t>Művelésre előkészítik a talajt (tisztítás, feltörés, művelés, szántás, lazítás, stb.).</w:t>
      </w:r>
    </w:p>
    <w:p w14:paraId="54A02EC0" w14:textId="77777777" w:rsidR="005C4096" w:rsidRPr="00671F90" w:rsidRDefault="005C4096" w:rsidP="00E412D3">
      <w:pPr>
        <w:pStyle w:val="Bekezds1"/>
        <w:spacing w:before="0" w:after="120"/>
        <w:ind w:right="0"/>
      </w:pPr>
      <w:r w:rsidRPr="00671F90">
        <w:t>(II)</w:t>
      </w:r>
      <w:r w:rsidRPr="00671F90">
        <w:tab/>
        <w:t>Trágya beleértve a szerves trágyát, vagy más termék elterítése vagy elszórása a talaj javítása érdekében.</w:t>
      </w:r>
    </w:p>
    <w:p w14:paraId="202E4D46" w14:textId="77777777" w:rsidR="005C4096" w:rsidRPr="00671F90" w:rsidRDefault="005C4096" w:rsidP="00E412D3">
      <w:pPr>
        <w:pStyle w:val="Bekezds1"/>
        <w:spacing w:before="0" w:after="120"/>
        <w:ind w:right="0"/>
      </w:pPr>
      <w:r w:rsidRPr="00671F90">
        <w:t>(III)</w:t>
      </w:r>
      <w:r w:rsidRPr="00671F90">
        <w:tab/>
        <w:t>Ültetés vagy vetés.</w:t>
      </w:r>
    </w:p>
    <w:p w14:paraId="2B5741E2" w14:textId="77777777" w:rsidR="005C4096" w:rsidRPr="00671F90" w:rsidRDefault="005C4096" w:rsidP="00E412D3">
      <w:pPr>
        <w:pStyle w:val="Bekezds1"/>
        <w:spacing w:before="0" w:after="120"/>
        <w:ind w:right="0"/>
      </w:pPr>
      <w:r w:rsidRPr="00671F90">
        <w:t>(IV)</w:t>
      </w:r>
      <w:r w:rsidRPr="00671F90">
        <w:tab/>
        <w:t>A föld művelése vagy gondozása a növények fejlődése alatt (kapálás, gyomlálás, tisztítás, stb.).</w:t>
      </w:r>
    </w:p>
    <w:p w14:paraId="4D875191" w14:textId="77777777" w:rsidR="005C4096" w:rsidRPr="00671F90" w:rsidRDefault="005C4096" w:rsidP="00E412D3">
      <w:pPr>
        <w:autoSpaceDE w:val="0"/>
        <w:spacing w:after="120"/>
        <w:jc w:val="center"/>
        <w:rPr>
          <w:sz w:val="20"/>
        </w:rPr>
      </w:pPr>
      <w:r w:rsidRPr="00671F90">
        <w:rPr>
          <w:sz w:val="20"/>
        </w:rPr>
        <w:t>*</w:t>
      </w:r>
    </w:p>
    <w:p w14:paraId="5B51190A" w14:textId="77777777" w:rsidR="005C4096" w:rsidRPr="00671F90" w:rsidRDefault="00BA7AF5" w:rsidP="00E412D3">
      <w:pPr>
        <w:autoSpaceDE w:val="0"/>
        <w:spacing w:after="120"/>
        <w:jc w:val="center"/>
        <w:rPr>
          <w:sz w:val="20"/>
        </w:rPr>
      </w:pPr>
      <w:r w:rsidRPr="00671F90">
        <w:rPr>
          <w:sz w:val="20"/>
        </w:rPr>
        <w:t>*    *</w:t>
      </w:r>
    </w:p>
    <w:p w14:paraId="513A8E04" w14:textId="7B030489" w:rsidR="005C4096" w:rsidRPr="00671F90" w:rsidRDefault="005C4096" w:rsidP="00E412D3">
      <w:pPr>
        <w:autoSpaceDE w:val="0"/>
        <w:spacing w:after="120"/>
        <w:jc w:val="both"/>
        <w:rPr>
          <w:sz w:val="20"/>
          <w:szCs w:val="20"/>
        </w:rPr>
      </w:pPr>
      <w:r w:rsidRPr="00671F90">
        <w:rPr>
          <w:sz w:val="20"/>
          <w:szCs w:val="20"/>
        </w:rPr>
        <w:t>Az e vtsz. alá tartozó gépek lehetnek állati vagy gépi (pl. traktor)</w:t>
      </w:r>
      <w:r w:rsidR="0041086E" w:rsidRPr="00671F90">
        <w:rPr>
          <w:sz w:val="20"/>
          <w:szCs w:val="20"/>
        </w:rPr>
        <w:t xml:space="preserve"> erővel</w:t>
      </w:r>
      <w:r w:rsidRPr="00671F90">
        <w:rPr>
          <w:sz w:val="20"/>
          <w:szCs w:val="20"/>
        </w:rPr>
        <w:t xml:space="preserve"> vonta</w:t>
      </w:r>
      <w:r w:rsidR="0041086E" w:rsidRPr="00671F90">
        <w:rPr>
          <w:sz w:val="20"/>
          <w:szCs w:val="20"/>
        </w:rPr>
        <w:t>k</w:t>
      </w:r>
      <w:r w:rsidRPr="00671F90">
        <w:rPr>
          <w:sz w:val="20"/>
          <w:szCs w:val="20"/>
        </w:rPr>
        <w:t xml:space="preserve">, vagy lehetnek járműre (pl. </w:t>
      </w:r>
      <w:r w:rsidR="002A19DF" w:rsidRPr="00671F90">
        <w:rPr>
          <w:sz w:val="20"/>
          <w:szCs w:val="20"/>
        </w:rPr>
        <w:t>traktor</w:t>
      </w:r>
      <w:r w:rsidRPr="00671F90">
        <w:rPr>
          <w:sz w:val="20"/>
          <w:szCs w:val="20"/>
        </w:rPr>
        <w:t xml:space="preserve"> vagy lóvontatású alvázra) szereltek. </w:t>
      </w:r>
      <w:r w:rsidR="00982642" w:rsidRPr="00671F90">
        <w:rPr>
          <w:sz w:val="20"/>
          <w:szCs w:val="20"/>
        </w:rPr>
        <w:t>(Ebben a kontextusban, a</w:t>
      </w:r>
      <w:r w:rsidRPr="00671F90">
        <w:rPr>
          <w:sz w:val="20"/>
          <w:szCs w:val="20"/>
        </w:rPr>
        <w:t xml:space="preserve"> </w:t>
      </w:r>
      <w:r w:rsidR="00151487" w:rsidRPr="00671F90">
        <w:rPr>
          <w:sz w:val="20"/>
          <w:szCs w:val="20"/>
        </w:rPr>
        <w:t>„t</w:t>
      </w:r>
      <w:r w:rsidR="002A19DF" w:rsidRPr="00671F90">
        <w:rPr>
          <w:sz w:val="20"/>
          <w:szCs w:val="20"/>
        </w:rPr>
        <w:t>raktor</w:t>
      </w:r>
      <w:r w:rsidR="0041086E" w:rsidRPr="00671F90">
        <w:rPr>
          <w:sz w:val="20"/>
          <w:szCs w:val="20"/>
        </w:rPr>
        <w:t>”</w:t>
      </w:r>
      <w:r w:rsidRPr="00671F90">
        <w:rPr>
          <w:sz w:val="20"/>
          <w:szCs w:val="20"/>
        </w:rPr>
        <w:t xml:space="preserve"> kifejezés magába foglalja az egytengelyes traktort is.</w:t>
      </w:r>
      <w:r w:rsidR="00982642" w:rsidRPr="00671F90">
        <w:rPr>
          <w:sz w:val="20"/>
          <w:szCs w:val="20"/>
        </w:rPr>
        <w:t>)</w:t>
      </w:r>
    </w:p>
    <w:p w14:paraId="4E67132F" w14:textId="77777777" w:rsidR="005C4096" w:rsidRPr="00671F90" w:rsidRDefault="005C4096" w:rsidP="00E412D3">
      <w:pPr>
        <w:autoSpaceDE w:val="0"/>
        <w:spacing w:after="120"/>
        <w:jc w:val="both"/>
        <w:rPr>
          <w:b/>
          <w:sz w:val="20"/>
          <w:szCs w:val="20"/>
        </w:rPr>
      </w:pPr>
      <w:r w:rsidRPr="00671F90">
        <w:rPr>
          <w:b/>
          <w:sz w:val="20"/>
          <w:szCs w:val="20"/>
        </w:rPr>
        <w:t>Gépek, amelyeket rendeltetésszerűen traktor vontat, vagy mint cserélhető felszerelést traktorra szerelik</w:t>
      </w:r>
    </w:p>
    <w:p w14:paraId="6357C2D8" w14:textId="77777777" w:rsidR="005C4096" w:rsidRPr="00671F90" w:rsidRDefault="005C4096" w:rsidP="00E412D3">
      <w:pPr>
        <w:autoSpaceDE w:val="0"/>
        <w:spacing w:after="120"/>
        <w:jc w:val="both"/>
        <w:rPr>
          <w:sz w:val="20"/>
          <w:szCs w:val="20"/>
        </w:rPr>
      </w:pPr>
      <w:r w:rsidRPr="00671F90">
        <w:rPr>
          <w:sz w:val="20"/>
          <w:szCs w:val="20"/>
        </w:rPr>
        <w:t xml:space="preserve">Egyes mezőgazdasági, kertészeti vagy erdészeti gépeket (pl. ekéket és boronákat) arra szánták, hogy azokat vontató (traktor) vontassa vagy tolja, amelyhez azokat összekapcsoló szerkezettel (akár emelőszerkezettel, akár anélkül) hozzákapcsolják. Másokat (pl. forgókapákat) a vontatón (traktoron) levő sokoldalúan felhasználható erőleadó tengelycsonk működteti. Az ilyen gépeket a földeken, az erdőben vagy a gazdaság udvarán szerelik fel és cserélik ki. Mindezeket a gépeket e vtsz. alá kell sorolni még akkor is, ha a vontatóval (traktorral) (rászerelve vagy sem) hozzák be. A traktort magát elkülönítve a </w:t>
      </w:r>
      <w:r w:rsidRPr="00671F90">
        <w:rPr>
          <w:b/>
          <w:sz w:val="20"/>
          <w:szCs w:val="20"/>
        </w:rPr>
        <w:t>8701 vtsz</w:t>
      </w:r>
      <w:r w:rsidRPr="00671F90">
        <w:rPr>
          <w:sz w:val="20"/>
          <w:szCs w:val="20"/>
        </w:rPr>
        <w:t>. alá kell sorolni.</w:t>
      </w:r>
    </w:p>
    <w:p w14:paraId="38DAD154" w14:textId="3DD1F9CD" w:rsidR="005C4096" w:rsidRPr="00671F90" w:rsidRDefault="005C4096" w:rsidP="00E412D3">
      <w:pPr>
        <w:autoSpaceDE w:val="0"/>
        <w:spacing w:after="120"/>
        <w:jc w:val="both"/>
        <w:rPr>
          <w:sz w:val="20"/>
          <w:szCs w:val="20"/>
        </w:rPr>
      </w:pPr>
      <w:r w:rsidRPr="00671F90">
        <w:rPr>
          <w:sz w:val="20"/>
          <w:szCs w:val="20"/>
        </w:rPr>
        <w:t>Ugyanezt az osztályozási elvet kell alkalmazni akkor is, ha a vontatót (traktort) más fajtájú vontató helyettesíti (mint amilyen például a 8704 vtsz. alá tartozik) vagy abban az esetben is, ha a kerekek helyett például a forgókapát az egytengelyes traktor hajtótengelyére szerelik, mert ebben az esetben egyrészt mint munkaeszköz, másrészt mint az egész egységet meghajtó szerkezetként működik.</w:t>
      </w:r>
    </w:p>
    <w:p w14:paraId="3D9D5CD5" w14:textId="77777777" w:rsidR="005C4096" w:rsidRPr="00671F90" w:rsidRDefault="005C4096" w:rsidP="00E412D3">
      <w:pPr>
        <w:autoSpaceDE w:val="0"/>
        <w:spacing w:after="120"/>
        <w:jc w:val="both"/>
        <w:rPr>
          <w:b/>
          <w:sz w:val="20"/>
          <w:szCs w:val="20"/>
        </w:rPr>
      </w:pPr>
      <w:r w:rsidRPr="00671F90">
        <w:rPr>
          <w:b/>
          <w:sz w:val="20"/>
          <w:szCs w:val="20"/>
        </w:rPr>
        <w:t>Önjáró mezőgazdasági, kertészeti vagy erdőgazdasági</w:t>
      </w:r>
    </w:p>
    <w:p w14:paraId="58FF1EA2" w14:textId="77777777" w:rsidR="005C4096" w:rsidRPr="00671F90" w:rsidRDefault="005C4096" w:rsidP="00E412D3">
      <w:pPr>
        <w:autoSpaceDE w:val="0"/>
        <w:spacing w:after="120"/>
        <w:jc w:val="both"/>
        <w:rPr>
          <w:sz w:val="20"/>
          <w:szCs w:val="20"/>
        </w:rPr>
      </w:pPr>
      <w:r w:rsidRPr="00671F90">
        <w:rPr>
          <w:sz w:val="20"/>
          <w:szCs w:val="20"/>
        </w:rPr>
        <w:t>Ezekben a gépekben a vontatórész és a gép teljes egészet képez (pl. motoros ekék). Az ilyen gépeket e vtsz. alá kell sorolni.</w:t>
      </w:r>
    </w:p>
    <w:p w14:paraId="4E472316" w14:textId="77777777" w:rsidR="005C4096" w:rsidRPr="00671F90" w:rsidRDefault="005C4096" w:rsidP="00E412D3">
      <w:pPr>
        <w:autoSpaceDE w:val="0"/>
        <w:spacing w:after="120"/>
        <w:jc w:val="both"/>
        <w:rPr>
          <w:sz w:val="16"/>
          <w:szCs w:val="16"/>
        </w:rPr>
      </w:pPr>
      <w:r w:rsidRPr="00671F90">
        <w:rPr>
          <w:sz w:val="16"/>
          <w:szCs w:val="16"/>
        </w:rPr>
        <w:t xml:space="preserve">De </w:t>
      </w:r>
      <w:r w:rsidRPr="00671F90">
        <w:rPr>
          <w:b/>
          <w:sz w:val="16"/>
          <w:szCs w:val="16"/>
        </w:rPr>
        <w:t>nem tartoznak</w:t>
      </w:r>
      <w:r w:rsidRPr="00671F90">
        <w:rPr>
          <w:sz w:val="16"/>
          <w:szCs w:val="16"/>
        </w:rPr>
        <w:t xml:space="preserve"> ide a trágyát stb. szóró tehergépkocsik, amelyeket a más különleges rendeltetésű gépjárművekkel együtt a </w:t>
      </w:r>
      <w:r w:rsidRPr="00671F90">
        <w:rPr>
          <w:b/>
          <w:sz w:val="16"/>
          <w:szCs w:val="16"/>
        </w:rPr>
        <w:t>8705 vtsz</w:t>
      </w:r>
      <w:r w:rsidRPr="00671F90">
        <w:rPr>
          <w:sz w:val="16"/>
          <w:szCs w:val="16"/>
        </w:rPr>
        <w:t>. alá kell sorolni.</w:t>
      </w:r>
    </w:p>
    <w:p w14:paraId="1A19F4F6" w14:textId="77777777" w:rsidR="005C4096" w:rsidRPr="00671F90" w:rsidRDefault="005C4096" w:rsidP="00E412D3">
      <w:pPr>
        <w:autoSpaceDE w:val="0"/>
        <w:spacing w:after="120"/>
        <w:jc w:val="center"/>
        <w:rPr>
          <w:sz w:val="20"/>
        </w:rPr>
      </w:pPr>
      <w:r w:rsidRPr="00671F90">
        <w:rPr>
          <w:sz w:val="20"/>
        </w:rPr>
        <w:t>*</w:t>
      </w:r>
    </w:p>
    <w:p w14:paraId="70D73F68" w14:textId="77777777" w:rsidR="005C4096" w:rsidRPr="00671F90" w:rsidRDefault="00BA7AF5" w:rsidP="00E412D3">
      <w:pPr>
        <w:autoSpaceDE w:val="0"/>
        <w:spacing w:after="120"/>
        <w:jc w:val="center"/>
        <w:rPr>
          <w:sz w:val="20"/>
        </w:rPr>
      </w:pPr>
      <w:r w:rsidRPr="00671F90">
        <w:rPr>
          <w:sz w:val="20"/>
        </w:rPr>
        <w:t>*    *</w:t>
      </w:r>
    </w:p>
    <w:p w14:paraId="0CA861E9" w14:textId="77777777" w:rsidR="005C4096" w:rsidRPr="00671F90" w:rsidRDefault="005C4096" w:rsidP="00E412D3">
      <w:pPr>
        <w:autoSpaceDE w:val="0"/>
        <w:spacing w:after="120"/>
        <w:jc w:val="both"/>
        <w:rPr>
          <w:sz w:val="20"/>
          <w:szCs w:val="20"/>
        </w:rPr>
      </w:pPr>
      <w:r w:rsidRPr="00671F90">
        <w:rPr>
          <w:sz w:val="20"/>
          <w:szCs w:val="20"/>
        </w:rPr>
        <w:t>Kisebb fajta, emberi erővel vont vagy tolt mezőgazdasági gépek (ekék, boronák, kultivátorok, kapák, hengerek, vetőgépek) szintén e vtsz. alá tartoznak.</w:t>
      </w:r>
    </w:p>
    <w:p w14:paraId="32C0D521" w14:textId="77777777" w:rsidR="005C4096" w:rsidRPr="00671F90" w:rsidRDefault="005C4096" w:rsidP="00E412D3">
      <w:pPr>
        <w:autoSpaceDE w:val="0"/>
        <w:spacing w:after="120"/>
        <w:jc w:val="center"/>
        <w:rPr>
          <w:sz w:val="20"/>
        </w:rPr>
      </w:pPr>
      <w:r w:rsidRPr="00671F90">
        <w:rPr>
          <w:sz w:val="20"/>
        </w:rPr>
        <w:t>*</w:t>
      </w:r>
    </w:p>
    <w:p w14:paraId="2ABD1048" w14:textId="77777777" w:rsidR="005C4096" w:rsidRPr="00671F90" w:rsidRDefault="00BA7AF5" w:rsidP="00E412D3">
      <w:pPr>
        <w:autoSpaceDE w:val="0"/>
        <w:spacing w:after="120"/>
        <w:jc w:val="center"/>
        <w:rPr>
          <w:sz w:val="20"/>
        </w:rPr>
      </w:pPr>
      <w:r w:rsidRPr="00671F90">
        <w:rPr>
          <w:sz w:val="20"/>
        </w:rPr>
        <w:t>*    *</w:t>
      </w:r>
    </w:p>
    <w:p w14:paraId="322663F6" w14:textId="77777777" w:rsidR="005C4096" w:rsidRPr="00671F90" w:rsidRDefault="005C4096" w:rsidP="00E412D3">
      <w:pPr>
        <w:autoSpaceDE w:val="0"/>
        <w:spacing w:after="120"/>
        <w:jc w:val="both"/>
        <w:rPr>
          <w:sz w:val="20"/>
          <w:szCs w:val="20"/>
        </w:rPr>
      </w:pPr>
      <w:r w:rsidRPr="00671F90">
        <w:rPr>
          <w:sz w:val="20"/>
          <w:szCs w:val="20"/>
        </w:rPr>
        <w:t>E vtsz. alá tartozó gépek:</w:t>
      </w:r>
    </w:p>
    <w:p w14:paraId="05D5AAFD" w14:textId="77777777" w:rsidR="005C4096" w:rsidRPr="00671F90" w:rsidRDefault="005C4096" w:rsidP="00E412D3">
      <w:pPr>
        <w:pStyle w:val="Bekezds1"/>
        <w:spacing w:before="0" w:after="120"/>
        <w:ind w:right="0"/>
      </w:pPr>
      <w:r w:rsidRPr="00671F90">
        <w:lastRenderedPageBreak/>
        <w:t>(1)</w:t>
      </w:r>
      <w:r w:rsidRPr="00671F90">
        <w:tab/>
      </w:r>
      <w:r w:rsidRPr="00671F90">
        <w:rPr>
          <w:b/>
        </w:rPr>
        <w:t>Ekék</w:t>
      </w:r>
      <w:r w:rsidRPr="00671F90">
        <w:t>, mindenfajta talajművelésre; pl. lapátos átforgató ekék (egy vagy több ekével és fordítható ekék), altalaj-ekék (rendszerint átforgató lapát nélkül) és tárcsás ekék.</w:t>
      </w:r>
    </w:p>
    <w:p w14:paraId="710D5E7C" w14:textId="77777777" w:rsidR="005C4096" w:rsidRPr="00671F90" w:rsidRDefault="005C4096" w:rsidP="00E412D3">
      <w:pPr>
        <w:pStyle w:val="Bekezds1"/>
        <w:spacing w:before="0" w:after="120"/>
        <w:ind w:right="0"/>
      </w:pPr>
      <w:r w:rsidRPr="00671F90">
        <w:t>(2)</w:t>
      </w:r>
      <w:r w:rsidRPr="00671F90">
        <w:tab/>
        <w:t xml:space="preserve">A </w:t>
      </w:r>
      <w:r w:rsidRPr="00671F90">
        <w:rPr>
          <w:b/>
        </w:rPr>
        <w:t>boronák</w:t>
      </w:r>
      <w:r w:rsidRPr="00671F90">
        <w:t xml:space="preserve"> leginkább a talaj szántás utáni porhanyítására használatosak. A </w:t>
      </w:r>
      <w:r w:rsidRPr="00671F90">
        <w:rPr>
          <w:b/>
        </w:rPr>
        <w:t>fogasboronák fogait</w:t>
      </w:r>
      <w:r w:rsidRPr="00671F90">
        <w:t xml:space="preserve"> merev, ízenként összeillesztett vagy lánckeretre szerelik, néha pedig dobra vagy görgőkre. A </w:t>
      </w:r>
      <w:r w:rsidRPr="00671F90">
        <w:rPr>
          <w:b/>
        </w:rPr>
        <w:t>tárcsás boronáknál</w:t>
      </w:r>
      <w:r w:rsidRPr="00671F90">
        <w:t xml:space="preserve"> a fogakat vágóélekkel ellátott homorú tárcsák egy vagy több sorával helyettesítik.</w:t>
      </w:r>
    </w:p>
    <w:p w14:paraId="28EEAC31" w14:textId="77777777" w:rsidR="005C4096" w:rsidRPr="00671F90" w:rsidRDefault="005C4096" w:rsidP="00E412D3">
      <w:pPr>
        <w:pStyle w:val="Bekezds1"/>
        <w:spacing w:before="0" w:after="120"/>
        <w:ind w:right="0"/>
      </w:pPr>
      <w:r w:rsidRPr="00671F90">
        <w:t>(3)</w:t>
      </w:r>
      <w:r w:rsidRPr="00671F90">
        <w:tab/>
      </w:r>
      <w:r w:rsidRPr="00671F90">
        <w:rPr>
          <w:b/>
        </w:rPr>
        <w:t>Gyephasogató boronák</w:t>
      </w:r>
      <w:r w:rsidRPr="00671F90">
        <w:t xml:space="preserve"> (skarifikátor), </w:t>
      </w:r>
      <w:r w:rsidRPr="00671F90">
        <w:rPr>
          <w:b/>
        </w:rPr>
        <w:t>kultivátorok</w:t>
      </w:r>
      <w:r w:rsidRPr="00671F90">
        <w:t xml:space="preserve">, </w:t>
      </w:r>
      <w:r w:rsidRPr="00671F90">
        <w:rPr>
          <w:b/>
        </w:rPr>
        <w:t>gyomlálók</w:t>
      </w:r>
      <w:r w:rsidRPr="00671F90">
        <w:t xml:space="preserve"> és </w:t>
      </w:r>
      <w:r w:rsidRPr="00671F90">
        <w:rPr>
          <w:b/>
        </w:rPr>
        <w:t>kapák</w:t>
      </w:r>
      <w:r w:rsidRPr="00671F90">
        <w:t>, a talaj szántás utáni vagy a termények növekedése alatti megmunkálására, gyomtalanítására, porhanyítására használatosak. Ezek a gépek rendszerint több sor különféle szerszámmal (ekevassal, tárcsákkal, fogakkal, stb.) ellátott vízszintes keretből állnak, a szerszámok lehetnek merevek vagy rugalmasak, rögzítettek vagy mozgathatók és néha cserélhetők.</w:t>
      </w:r>
    </w:p>
    <w:p w14:paraId="67509210" w14:textId="77777777" w:rsidR="005C4096" w:rsidRPr="00671F90" w:rsidRDefault="005C4096" w:rsidP="00E412D3">
      <w:pPr>
        <w:pStyle w:val="Bekezds1"/>
        <w:spacing w:before="0" w:after="120"/>
        <w:ind w:right="0"/>
      </w:pPr>
      <w:r w:rsidRPr="00671F90">
        <w:t>(4)</w:t>
      </w:r>
      <w:r w:rsidRPr="00671F90">
        <w:tab/>
        <w:t xml:space="preserve">Magot, gumót, hagymát, palántát </w:t>
      </w:r>
      <w:r w:rsidRPr="00671F90">
        <w:rPr>
          <w:b/>
        </w:rPr>
        <w:t>vető-, ültető- és átültető gépek</w:t>
      </w:r>
      <w:r w:rsidRPr="00671F90">
        <w:t>, amelyek doboz, tölcsér vagy más alakú tartályból állnak, rendszerint kerekekre szereltek és egy olyan szerkezettel is el vannak látva, amely a sortávolságokat beosztja és a magágyat ki- és visszatakarja.</w:t>
      </w:r>
    </w:p>
    <w:p w14:paraId="19006DD8" w14:textId="77777777" w:rsidR="008C4B59" w:rsidRPr="00671F90" w:rsidRDefault="008C4B59" w:rsidP="00C55290">
      <w:pPr>
        <w:autoSpaceDE w:val="0"/>
        <w:autoSpaceDN w:val="0"/>
        <w:adjustRightInd w:val="0"/>
        <w:ind w:left="425"/>
        <w:jc w:val="both"/>
        <w:rPr>
          <w:color w:val="000000"/>
          <w:sz w:val="20"/>
          <w:szCs w:val="20"/>
          <w:lang w:eastAsia="hu-HU"/>
        </w:rPr>
      </w:pPr>
      <w:r w:rsidRPr="00671F90">
        <w:rPr>
          <w:color w:val="000000"/>
          <w:sz w:val="20"/>
          <w:szCs w:val="20"/>
          <w:lang w:eastAsia="hu-HU"/>
        </w:rPr>
        <w:t xml:space="preserve">Ebbe a csoportba tartoznak a </w:t>
      </w:r>
      <w:r w:rsidRPr="00671F90">
        <w:rPr>
          <w:rFonts w:eastAsia="EUAlbertina-Bold-Identity-H"/>
          <w:bCs/>
          <w:sz w:val="20"/>
          <w:szCs w:val="20"/>
          <w:lang w:eastAsia="hu-HU"/>
        </w:rPr>
        <w:t xml:space="preserve">nem művelő direktvető-, palántaültető és -átültető gépek a termények vetésére a talaj művelésen keresztül történő előkészítése nélkül. Előre kimért mennyiségben szállítanak magokat és a magokat a műveletlen talajba helyezik el a talajtakaró felület és a növénymaradványok áttörésén keresztül, szűk rést nyitva vagy a talajba egy lyukat ütve oldják ki a magot előre meghatározott pozícióba és mélységbe. </w:t>
      </w:r>
    </w:p>
    <w:p w14:paraId="4082BEE0" w14:textId="77777777" w:rsidR="008C4B59" w:rsidRPr="00671F90" w:rsidRDefault="008C4B59" w:rsidP="00C55290">
      <w:pPr>
        <w:pStyle w:val="Bekezds1"/>
        <w:spacing w:before="0" w:after="120"/>
        <w:ind w:left="0" w:right="0" w:firstLine="0"/>
      </w:pPr>
    </w:p>
    <w:p w14:paraId="72E1752F" w14:textId="77777777" w:rsidR="005C4096" w:rsidRPr="00671F90" w:rsidRDefault="005C4096" w:rsidP="00E412D3">
      <w:pPr>
        <w:pStyle w:val="Bekezds1"/>
        <w:spacing w:before="0" w:after="120"/>
        <w:ind w:right="0"/>
      </w:pPr>
      <w:r w:rsidRPr="00671F90">
        <w:t>(5)</w:t>
      </w:r>
      <w:r w:rsidRPr="00671F90">
        <w:tab/>
      </w:r>
      <w:r w:rsidRPr="00671F90">
        <w:rPr>
          <w:b/>
        </w:rPr>
        <w:t>Trágyaszórók és trágyaelosztók</w:t>
      </w:r>
      <w:r w:rsidRPr="00671F90">
        <w:t xml:space="preserve">. A szerves trágya elosztásához és a szilárd műtrágyához használt szórók általában kerekekre szerelt tartályból állnak, ezt szórószerkezettel szerelik fel. Ilyenek: csúszórakodólapok, etetőcsigák, végtelen láncok, forgótárcsák; ilyen célra használt, hordozható mechanikus készülékek is ide tartoznak. </w:t>
      </w:r>
    </w:p>
    <w:p w14:paraId="4E5975CC" w14:textId="77777777" w:rsidR="008C4B59" w:rsidRPr="00671F90" w:rsidRDefault="008C4B59" w:rsidP="00C55290">
      <w:pPr>
        <w:autoSpaceDE w:val="0"/>
        <w:autoSpaceDN w:val="0"/>
        <w:adjustRightInd w:val="0"/>
        <w:ind w:left="425"/>
        <w:jc w:val="both"/>
        <w:rPr>
          <w:color w:val="000000"/>
          <w:lang w:eastAsia="hu-HU"/>
        </w:rPr>
      </w:pPr>
      <w:r w:rsidRPr="00671F90">
        <w:rPr>
          <w:color w:val="000000"/>
          <w:sz w:val="20"/>
          <w:szCs w:val="20"/>
          <w:lang w:eastAsia="hu-HU"/>
        </w:rPr>
        <w:t xml:space="preserve">A trágyaszórók egyenletesen szórják szét a talajon a műtrágyázó-szereket vagy más szintetikus szilárd betáplálmányt. A trágyaelosztók a trágyát (istállótrágya) osztják szét vagy egy mezőn az „állati hulladékból” származó növényi tápanyagok újrahasznosítását.. </w:t>
      </w:r>
    </w:p>
    <w:p w14:paraId="5908F856" w14:textId="77777777" w:rsidR="008C4B59" w:rsidRPr="00671F90" w:rsidRDefault="008C4B59" w:rsidP="00E412D3">
      <w:pPr>
        <w:pStyle w:val="Bekezds1"/>
        <w:spacing w:before="0" w:after="120"/>
        <w:ind w:right="0"/>
      </w:pPr>
    </w:p>
    <w:p w14:paraId="482BE44B"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mozgó rakterű, aprító-szóró szerkezetekkel felszerelhető olyan pótkocsik, amely szerkezet lehetővé teszi, hogy azok a kirakódással egyidejűleg trágyaszóróként is használhatók legyenek, valamint az általában egyszerű szórótányérokkal vagy kifolyóvályúval felszerelt kerekes tartályból álló trágyalé permetezők a </w:t>
      </w:r>
      <w:r w:rsidRPr="00671F90">
        <w:rPr>
          <w:b/>
          <w:sz w:val="16"/>
          <w:szCs w:val="16"/>
        </w:rPr>
        <w:t>8716 vtsz</w:t>
      </w:r>
      <w:r w:rsidRPr="00671F90">
        <w:rPr>
          <w:sz w:val="16"/>
          <w:szCs w:val="16"/>
        </w:rPr>
        <w:t>. alá tartoznak.</w:t>
      </w:r>
    </w:p>
    <w:p w14:paraId="56E1DE0C" w14:textId="77777777" w:rsidR="005C4096" w:rsidRPr="00671F90" w:rsidRDefault="005C4096" w:rsidP="00E412D3">
      <w:pPr>
        <w:pStyle w:val="Bekezds1"/>
        <w:spacing w:before="0" w:after="120"/>
        <w:ind w:right="0" w:firstLine="0"/>
      </w:pPr>
      <w:r w:rsidRPr="00671F90">
        <w:t>A trágyalét földbe juttató, hordozható szerkezeteket szintén e vtsz. alá kell sorolni. Ezek hosszú üreges rúdból állnak, amelyeken keresztül a trágyalét szivattyú segítségével a talajba juttatják.</w:t>
      </w:r>
    </w:p>
    <w:p w14:paraId="3210532B" w14:textId="77777777" w:rsidR="005C4096" w:rsidRPr="00671F90" w:rsidRDefault="005C4096" w:rsidP="00E412D3">
      <w:pPr>
        <w:pStyle w:val="Bekezds1"/>
        <w:spacing w:before="0" w:after="120"/>
        <w:ind w:right="0"/>
      </w:pPr>
      <w:r w:rsidRPr="00671F90">
        <w:t>(6)</w:t>
      </w:r>
      <w:r w:rsidRPr="00671F90">
        <w:tab/>
        <w:t xml:space="preserve">Bozót, aljnövényzet, az előző termés szárának és gyökerének, stb. </w:t>
      </w:r>
      <w:r w:rsidRPr="00671F90">
        <w:rPr>
          <w:b/>
        </w:rPr>
        <w:t>eltakarítását végző gépek</w:t>
      </w:r>
      <w:r w:rsidRPr="00671F90">
        <w:t>. Általában két nagy kerékből és vágóélekkel ellátott dobból állnak.</w:t>
      </w:r>
    </w:p>
    <w:p w14:paraId="3753662C" w14:textId="77777777" w:rsidR="005C4096" w:rsidRPr="00671F90" w:rsidRDefault="005C4096" w:rsidP="00E412D3">
      <w:pPr>
        <w:pStyle w:val="Bekezds1"/>
        <w:spacing w:before="0" w:after="120"/>
        <w:ind w:right="0"/>
      </w:pPr>
      <w:r w:rsidRPr="00671F90">
        <w:t>(7)</w:t>
      </w:r>
      <w:r w:rsidRPr="00671F90">
        <w:tab/>
        <w:t xml:space="preserve">A </w:t>
      </w:r>
      <w:r w:rsidRPr="00671F90">
        <w:rPr>
          <w:b/>
        </w:rPr>
        <w:t>kőeltávolító gépek</w:t>
      </w:r>
      <w:r w:rsidRPr="00671F90">
        <w:t xml:space="preserve"> hasonlóak a boronához, ezeket azonban rácsos fedelű, a tartály felé összefutó két, horgas fogazatsorral látták el.</w:t>
      </w:r>
    </w:p>
    <w:p w14:paraId="15837FC0" w14:textId="77777777" w:rsidR="005C4096" w:rsidRPr="00671F90" w:rsidRDefault="005C4096" w:rsidP="00E412D3">
      <w:pPr>
        <w:pStyle w:val="Bekezds1"/>
        <w:spacing w:before="0" w:after="120"/>
        <w:ind w:right="0"/>
      </w:pPr>
      <w:r w:rsidRPr="00671F90">
        <w:t>(8)</w:t>
      </w:r>
      <w:r w:rsidRPr="00671F90">
        <w:tab/>
        <w:t xml:space="preserve">A </w:t>
      </w:r>
      <w:r w:rsidRPr="00671F90">
        <w:rPr>
          <w:b/>
        </w:rPr>
        <w:t>hengerek</w:t>
      </w:r>
      <w:r w:rsidRPr="00671F90">
        <w:t xml:space="preserve"> főként a talaj tömörítésére használatosak. Ide tartoznak a lágy, hullámosított, tárcsás, tömörítő-kerekes hengerek, stb. Ugyancsak e vtsz. alá tartoznak a kerti, gyep-, sportpálya, fűsáv, stb. hengerek is.</w:t>
      </w:r>
    </w:p>
    <w:p w14:paraId="70C8B373" w14:textId="77777777" w:rsidR="005C4096" w:rsidRPr="00671F90" w:rsidRDefault="005C4096" w:rsidP="00E412D3">
      <w:pPr>
        <w:pStyle w:val="Bekezds1"/>
        <w:spacing w:before="0" w:after="120"/>
        <w:ind w:right="0"/>
      </w:pPr>
      <w:r w:rsidRPr="00671F90">
        <w:t>(9)</w:t>
      </w:r>
      <w:r w:rsidRPr="00671F90">
        <w:tab/>
        <w:t xml:space="preserve">A </w:t>
      </w:r>
      <w:r w:rsidRPr="00671F90">
        <w:rPr>
          <w:b/>
        </w:rPr>
        <w:t>ritkító gépek</w:t>
      </w:r>
      <w:r w:rsidRPr="00671F90">
        <w:t xml:space="preserve"> (pl. répaegyelő) fiatal növények leválasztására használatosak. Fotoelektromos berendezéssel vezérelt nagyon bonyolult gépek is lehetnek.</w:t>
      </w:r>
    </w:p>
    <w:p w14:paraId="5E9946A6" w14:textId="77777777" w:rsidR="005C4096" w:rsidRPr="00671F90" w:rsidRDefault="005C4096" w:rsidP="00E412D3">
      <w:pPr>
        <w:pStyle w:val="Bekezds1"/>
        <w:spacing w:before="0" w:after="120"/>
        <w:ind w:right="0"/>
      </w:pPr>
      <w:r w:rsidRPr="00671F90">
        <w:t>(10)</w:t>
      </w:r>
      <w:r w:rsidRPr="00671F90">
        <w:tab/>
      </w:r>
      <w:r w:rsidRPr="00671F90">
        <w:rPr>
          <w:b/>
        </w:rPr>
        <w:t>Koronát- vagy növények szárát visszametsző gépek, a túlzott növekedés megakadályozására</w:t>
      </w:r>
      <w:r w:rsidRPr="00671F90">
        <w:t>.</w:t>
      </w:r>
    </w:p>
    <w:p w14:paraId="39384285"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3E5CB797"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fent említett gépek alkatrészei is. Ilyen ide tartozó alkatrészek </w:t>
      </w:r>
      <w:r w:rsidRPr="00671F90">
        <w:rPr>
          <w:i/>
          <w:sz w:val="20"/>
          <w:szCs w:val="20"/>
        </w:rPr>
        <w:t>többek között</w:t>
      </w:r>
      <w:r w:rsidRPr="00671F90">
        <w:rPr>
          <w:sz w:val="20"/>
          <w:szCs w:val="20"/>
        </w:rPr>
        <w:t>:</w:t>
      </w:r>
    </w:p>
    <w:p w14:paraId="05FBFC71" w14:textId="77777777" w:rsidR="005C4096" w:rsidRPr="00671F90" w:rsidRDefault="005C4096" w:rsidP="00E412D3">
      <w:pPr>
        <w:autoSpaceDE w:val="0"/>
        <w:spacing w:after="120"/>
        <w:jc w:val="both"/>
        <w:rPr>
          <w:sz w:val="20"/>
          <w:szCs w:val="20"/>
        </w:rPr>
      </w:pPr>
      <w:r w:rsidRPr="00671F90">
        <w:rPr>
          <w:sz w:val="20"/>
          <w:szCs w:val="20"/>
        </w:rPr>
        <w:t>Gerendelyek (ekegerendák), csoroszlyák (talajhasító kések), átforgatólapátok, eketárcsák (ideértve a gyémántélű ekevasat és tárcsát); gyephasogató boronához, kultivátorhoz, gyomtalanítóhoz merev és rugós szerszámok; boronafogók, dobok, tárcsák; hengerek szerelvényei, részei; trágyaszóró, vető-, ültető és átültető gépek adagolószerkezetei; ekék, fogak, tárcsák és más szerszámok kapálógéphez.</w:t>
      </w:r>
    </w:p>
    <w:p w14:paraId="2F1033B3" w14:textId="77777777" w:rsidR="005C4096" w:rsidRPr="00671F90" w:rsidRDefault="005C4096" w:rsidP="00E412D3">
      <w:pPr>
        <w:autoSpaceDE w:val="0"/>
        <w:spacing w:after="120"/>
        <w:jc w:val="center"/>
        <w:rPr>
          <w:sz w:val="20"/>
        </w:rPr>
      </w:pPr>
      <w:r w:rsidRPr="00671F90">
        <w:rPr>
          <w:sz w:val="20"/>
        </w:rPr>
        <w:t>*</w:t>
      </w:r>
    </w:p>
    <w:p w14:paraId="1B9C19CB" w14:textId="77777777" w:rsidR="005C4096" w:rsidRPr="00671F90" w:rsidRDefault="00BA7AF5" w:rsidP="00E412D3">
      <w:pPr>
        <w:autoSpaceDE w:val="0"/>
        <w:spacing w:after="120"/>
        <w:jc w:val="center"/>
        <w:rPr>
          <w:sz w:val="20"/>
        </w:rPr>
      </w:pPr>
      <w:r w:rsidRPr="00671F90">
        <w:rPr>
          <w:sz w:val="20"/>
        </w:rPr>
        <w:t>*    *</w:t>
      </w:r>
    </w:p>
    <w:p w14:paraId="4E964A5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76AE3A3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alántázó cövek, kézi ültető, növény-átültető és hasonló kéziszerszámok (</w:t>
      </w:r>
      <w:r w:rsidRPr="00671F90">
        <w:rPr>
          <w:b/>
          <w:sz w:val="16"/>
          <w:szCs w:val="16"/>
        </w:rPr>
        <w:t>8201 vtsz</w:t>
      </w:r>
      <w:r w:rsidRPr="00671F90">
        <w:rPr>
          <w:sz w:val="16"/>
          <w:szCs w:val="16"/>
        </w:rPr>
        <w:t>.).</w:t>
      </w:r>
    </w:p>
    <w:p w14:paraId="14FCA860" w14:textId="77777777" w:rsidR="005C4096" w:rsidRPr="00671F90" w:rsidRDefault="005C4096" w:rsidP="00E412D3">
      <w:pPr>
        <w:pStyle w:val="Bekezds1"/>
        <w:spacing w:before="0" w:after="120"/>
        <w:ind w:right="0"/>
        <w:rPr>
          <w:sz w:val="16"/>
          <w:szCs w:val="16"/>
        </w:rPr>
      </w:pPr>
      <w:r w:rsidRPr="00671F90">
        <w:rPr>
          <w:sz w:val="16"/>
          <w:szCs w:val="16"/>
        </w:rPr>
        <w:lastRenderedPageBreak/>
        <w:t>(b)</w:t>
      </w:r>
      <w:r w:rsidRPr="00671F90">
        <w:rPr>
          <w:sz w:val="16"/>
          <w:szCs w:val="16"/>
        </w:rPr>
        <w:tab/>
        <w:t>Folyadékemelők és szivattyúk (ideértve a mezőgazdasági gépek kerékagyára felszerelt és azzal működtetett szivattyúkat is) (</w:t>
      </w:r>
      <w:r w:rsidRPr="00671F90">
        <w:rPr>
          <w:b/>
          <w:sz w:val="16"/>
          <w:szCs w:val="16"/>
        </w:rPr>
        <w:t>8413 vtsz</w:t>
      </w:r>
      <w:r w:rsidRPr="00671F90">
        <w:rPr>
          <w:sz w:val="16"/>
          <w:szCs w:val="16"/>
        </w:rPr>
        <w:t>.).</w:t>
      </w:r>
    </w:p>
    <w:p w14:paraId="3BD4348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ezőgazdasági, kertgazdasági vagy erdőgazdasági készülékek (gépi vagy kézi meghajtásúak) folyadékok vagy porok szórásához (</w:t>
      </w:r>
      <w:r w:rsidRPr="00671F90">
        <w:rPr>
          <w:b/>
          <w:sz w:val="16"/>
          <w:szCs w:val="16"/>
        </w:rPr>
        <w:t>8424 vtsz</w:t>
      </w:r>
      <w:r w:rsidRPr="00671F90">
        <w:rPr>
          <w:sz w:val="16"/>
          <w:szCs w:val="16"/>
        </w:rPr>
        <w:t>.).</w:t>
      </w:r>
    </w:p>
    <w:p w14:paraId="56F00E1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Trágyaemelők és más mezőgazdasági emelőszerkezetek (</w:t>
      </w:r>
      <w:r w:rsidRPr="00671F90">
        <w:rPr>
          <w:b/>
          <w:sz w:val="16"/>
          <w:szCs w:val="16"/>
        </w:rPr>
        <w:t>8428 vtsz</w:t>
      </w:r>
      <w:r w:rsidRPr="00671F90">
        <w:rPr>
          <w:sz w:val="16"/>
          <w:szCs w:val="16"/>
        </w:rPr>
        <w:t>.).</w:t>
      </w:r>
    </w:p>
    <w:p w14:paraId="5259432C"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Önjáró lapátoskotró és úthenger (</w:t>
      </w:r>
      <w:r w:rsidRPr="00671F90">
        <w:rPr>
          <w:b/>
          <w:sz w:val="16"/>
          <w:szCs w:val="16"/>
        </w:rPr>
        <w:t>8429 vtsz</w:t>
      </w:r>
      <w:r w:rsidRPr="00671F90">
        <w:rPr>
          <w:sz w:val="16"/>
          <w:szCs w:val="16"/>
        </w:rPr>
        <w:t>.).</w:t>
      </w:r>
    </w:p>
    <w:p w14:paraId="4572DF60"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öldkitermelő, egyengető-, fúró-, ásógépek és nem önjáró úthenger (</w:t>
      </w:r>
      <w:r w:rsidRPr="00671F90">
        <w:rPr>
          <w:b/>
          <w:sz w:val="16"/>
          <w:szCs w:val="16"/>
        </w:rPr>
        <w:t>8430 vtsz</w:t>
      </w:r>
      <w:r w:rsidRPr="00671F90">
        <w:rPr>
          <w:sz w:val="16"/>
          <w:szCs w:val="16"/>
        </w:rPr>
        <w:t>.).</w:t>
      </w:r>
    </w:p>
    <w:p w14:paraId="62F05165"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Törzseltávolító és faültetőgépek (</w:t>
      </w:r>
      <w:r w:rsidRPr="00671F90">
        <w:rPr>
          <w:b/>
          <w:sz w:val="16"/>
          <w:szCs w:val="16"/>
        </w:rPr>
        <w:t>8436 vtsz</w:t>
      </w:r>
      <w:r w:rsidRPr="00671F90">
        <w:rPr>
          <w:sz w:val="16"/>
          <w:szCs w:val="16"/>
        </w:rPr>
        <w:t>.).</w:t>
      </w:r>
    </w:p>
    <w:p w14:paraId="386F82A2"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Mezőgazdasági kocsik és járművek (</w:t>
      </w:r>
      <w:r w:rsidRPr="00671F90">
        <w:rPr>
          <w:b/>
          <w:sz w:val="16"/>
          <w:szCs w:val="16"/>
        </w:rPr>
        <w:t>87. Árucsoport</w:t>
      </w:r>
      <w:r w:rsidRPr="00671F90">
        <w:rPr>
          <w:sz w:val="16"/>
          <w:szCs w:val="16"/>
        </w:rPr>
        <w:t>).</w:t>
      </w:r>
    </w:p>
    <w:p w14:paraId="28F34CC1" w14:textId="77777777" w:rsidR="005C4096" w:rsidRPr="00671F90" w:rsidRDefault="005C4096" w:rsidP="00E412D3">
      <w:pPr>
        <w:autoSpaceDE w:val="0"/>
        <w:spacing w:after="120"/>
        <w:jc w:val="center"/>
        <w:rPr>
          <w:b/>
          <w:bCs/>
          <w:sz w:val="20"/>
          <w:szCs w:val="20"/>
        </w:rPr>
      </w:pPr>
    </w:p>
    <w:p w14:paraId="18D46208" w14:textId="77777777" w:rsidR="005C4096" w:rsidRPr="00671F90" w:rsidRDefault="005C4096" w:rsidP="00E412D3">
      <w:pPr>
        <w:pStyle w:val="VTSZ"/>
      </w:pPr>
      <w:r w:rsidRPr="00671F90">
        <w:t>8433</w:t>
      </w:r>
      <w:r w:rsidRPr="00671F90">
        <w:tab/>
        <w:t xml:space="preserve">Arató- vagy cséplőgép, szalma- vagy takarmánybálázó gép is; fű- vagy takarmánykaszáló gép; tojás-, gyümölcs- vagy más mezőgazdasági termék tisztító, válogató- vagy osztályozó gép, a 8437 vtsz. alá tartozó gép kivételével </w:t>
      </w:r>
    </w:p>
    <w:p w14:paraId="26C17F2F"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Fűkaszáló pázsit, park vagy sportpálya nyírására:</w:t>
      </w:r>
    </w:p>
    <w:p w14:paraId="68390357" w14:textId="77777777" w:rsidR="00783337" w:rsidRPr="00671F90" w:rsidRDefault="005C4096" w:rsidP="00E412D3">
      <w:pPr>
        <w:pStyle w:val="vtszszveg"/>
        <w:spacing w:before="0" w:after="120"/>
        <w:ind w:left="2694" w:hanging="1843"/>
        <w:rPr>
          <w:b/>
        </w:rPr>
      </w:pPr>
      <w:r w:rsidRPr="00671F90">
        <w:t>8433 11</w:t>
      </w:r>
      <w:r w:rsidRPr="00671F90">
        <w:tab/>
        <w:t>- -</w:t>
      </w:r>
      <w:r w:rsidRPr="00671F90">
        <w:tab/>
      </w:r>
      <w:r w:rsidRPr="00671F90">
        <w:rPr>
          <w:b/>
        </w:rPr>
        <w:t>Motoros, körforgó vízszintes vágószerkezettel</w:t>
      </w:r>
    </w:p>
    <w:p w14:paraId="6E421591" w14:textId="77777777" w:rsidR="00783337" w:rsidRPr="00671F90" w:rsidRDefault="005C4096" w:rsidP="00E412D3">
      <w:pPr>
        <w:pStyle w:val="vtszszveg"/>
        <w:spacing w:before="0" w:after="120"/>
        <w:ind w:left="2694" w:hanging="1843"/>
        <w:rPr>
          <w:b/>
        </w:rPr>
      </w:pPr>
      <w:r w:rsidRPr="00671F90">
        <w:t>8433 19</w:t>
      </w:r>
      <w:r w:rsidRPr="00671F90">
        <w:tab/>
        <w:t>- -</w:t>
      </w:r>
      <w:r w:rsidRPr="00671F90">
        <w:tab/>
      </w:r>
      <w:r w:rsidRPr="00671F90">
        <w:rPr>
          <w:b/>
        </w:rPr>
        <w:t>Más</w:t>
      </w:r>
    </w:p>
    <w:p w14:paraId="78424A44" w14:textId="77777777" w:rsidR="00783337" w:rsidRPr="00671F90" w:rsidRDefault="005C4096" w:rsidP="00E412D3">
      <w:pPr>
        <w:pStyle w:val="vtszszveg"/>
        <w:spacing w:before="0" w:after="120"/>
        <w:ind w:left="2694" w:hanging="1843"/>
        <w:rPr>
          <w:b/>
        </w:rPr>
      </w:pPr>
      <w:r w:rsidRPr="00671F90">
        <w:t>8433 20</w:t>
      </w:r>
      <w:r w:rsidRPr="00671F90">
        <w:tab/>
        <w:t>-</w:t>
      </w:r>
      <w:r w:rsidRPr="00671F90">
        <w:tab/>
      </w:r>
      <w:r w:rsidRPr="00671F90">
        <w:rPr>
          <w:b/>
        </w:rPr>
        <w:t>Más fűnyíró, beleértve a traktorra szerelhető vágórudat is</w:t>
      </w:r>
    </w:p>
    <w:p w14:paraId="222816CE" w14:textId="77777777" w:rsidR="00783337" w:rsidRPr="00671F90" w:rsidRDefault="005C4096" w:rsidP="00E412D3">
      <w:pPr>
        <w:pStyle w:val="vtszszveg"/>
        <w:spacing w:before="0" w:after="120"/>
        <w:ind w:left="2694" w:hanging="1843"/>
      </w:pPr>
      <w:r w:rsidRPr="00671F90">
        <w:t>8433 30</w:t>
      </w:r>
      <w:r w:rsidRPr="00671F90">
        <w:tab/>
        <w:t>-</w:t>
      </w:r>
      <w:r w:rsidRPr="00671F90">
        <w:tab/>
      </w:r>
      <w:r w:rsidRPr="00671F90">
        <w:rPr>
          <w:b/>
        </w:rPr>
        <w:t>Más takarmánykaszáló gép</w:t>
      </w:r>
      <w:r w:rsidRPr="00671F90">
        <w:t xml:space="preserve"> </w:t>
      </w:r>
    </w:p>
    <w:p w14:paraId="76FF994D" w14:textId="77777777" w:rsidR="00783337" w:rsidRPr="00671F90" w:rsidRDefault="005C4096" w:rsidP="00E412D3">
      <w:pPr>
        <w:pStyle w:val="vtszszveg"/>
        <w:spacing w:before="0" w:after="120"/>
        <w:ind w:left="2694" w:hanging="1843"/>
        <w:rPr>
          <w:b/>
        </w:rPr>
      </w:pPr>
      <w:r w:rsidRPr="00671F90">
        <w:t>8433 40</w:t>
      </w:r>
      <w:r w:rsidRPr="00671F90">
        <w:tab/>
        <w:t>-</w:t>
      </w:r>
      <w:r w:rsidRPr="00671F90">
        <w:tab/>
      </w:r>
      <w:r w:rsidRPr="00671F90">
        <w:rPr>
          <w:b/>
        </w:rPr>
        <w:t>Szalma- vagy takarmánybálázó gép, beleértve a felszedő-bálázó gépet</w:t>
      </w:r>
    </w:p>
    <w:p w14:paraId="46A90F37" w14:textId="77777777" w:rsidR="00783337" w:rsidRPr="00671F90" w:rsidRDefault="005C4096" w:rsidP="00E412D3">
      <w:pPr>
        <w:pStyle w:val="vtszszveg"/>
        <w:spacing w:before="0" w:after="120"/>
        <w:ind w:left="2694" w:hanging="1843"/>
        <w:rPr>
          <w:b/>
        </w:rPr>
      </w:pPr>
      <w:r w:rsidRPr="00671F90">
        <w:tab/>
        <w:t>-</w:t>
      </w:r>
      <w:r w:rsidRPr="00671F90">
        <w:tab/>
      </w:r>
      <w:r w:rsidRPr="00671F90">
        <w:rPr>
          <w:b/>
        </w:rPr>
        <w:t>Más aratógép; cséplőgép</w:t>
      </w:r>
    </w:p>
    <w:p w14:paraId="5EB98EB7" w14:textId="77777777" w:rsidR="00783337" w:rsidRPr="00671F90" w:rsidRDefault="005C4096" w:rsidP="00E412D3">
      <w:pPr>
        <w:pStyle w:val="vtszszveg"/>
        <w:spacing w:before="0" w:after="120"/>
        <w:ind w:left="2694" w:hanging="1843"/>
        <w:rPr>
          <w:b/>
        </w:rPr>
      </w:pPr>
      <w:r w:rsidRPr="00671F90">
        <w:t>8433 51</w:t>
      </w:r>
      <w:r w:rsidRPr="00671F90">
        <w:tab/>
        <w:t>- -</w:t>
      </w:r>
      <w:r w:rsidRPr="00671F90">
        <w:tab/>
      </w:r>
      <w:r w:rsidRPr="00671F90">
        <w:rPr>
          <w:b/>
        </w:rPr>
        <w:t>Arató-cséplőgép (kombájn)</w:t>
      </w:r>
    </w:p>
    <w:p w14:paraId="0FA4E53D" w14:textId="77777777" w:rsidR="00783337" w:rsidRPr="00671F90" w:rsidRDefault="005C4096" w:rsidP="00E412D3">
      <w:pPr>
        <w:pStyle w:val="vtszszveg"/>
        <w:spacing w:before="0" w:after="120"/>
        <w:ind w:left="2694" w:hanging="1843"/>
        <w:rPr>
          <w:b/>
        </w:rPr>
      </w:pPr>
      <w:r w:rsidRPr="00671F90">
        <w:t>8433 52</w:t>
      </w:r>
      <w:r w:rsidRPr="00671F90">
        <w:tab/>
        <w:t>- -</w:t>
      </w:r>
      <w:r w:rsidRPr="00671F90">
        <w:tab/>
      </w:r>
      <w:r w:rsidRPr="00671F90">
        <w:rPr>
          <w:b/>
        </w:rPr>
        <w:t>Más cséplőgép</w:t>
      </w:r>
    </w:p>
    <w:p w14:paraId="43FB1812" w14:textId="77777777" w:rsidR="00783337" w:rsidRPr="00671F90" w:rsidRDefault="005C4096" w:rsidP="00E412D3">
      <w:pPr>
        <w:pStyle w:val="vtszszveg"/>
        <w:spacing w:before="0" w:after="120"/>
        <w:ind w:left="2694" w:hanging="1843"/>
        <w:rPr>
          <w:b/>
        </w:rPr>
      </w:pPr>
      <w:r w:rsidRPr="00671F90">
        <w:t>8433 53</w:t>
      </w:r>
      <w:r w:rsidRPr="00671F90">
        <w:tab/>
        <w:t>- -</w:t>
      </w:r>
      <w:r w:rsidRPr="00671F90">
        <w:tab/>
      </w:r>
      <w:r w:rsidRPr="00671F90">
        <w:rPr>
          <w:b/>
        </w:rPr>
        <w:t>Gyökeres, vagy gumósnövény-betakarító gép</w:t>
      </w:r>
    </w:p>
    <w:p w14:paraId="12D74C40" w14:textId="77777777" w:rsidR="00783337" w:rsidRPr="00671F90" w:rsidRDefault="005C4096" w:rsidP="00E412D3">
      <w:pPr>
        <w:pStyle w:val="vtszszveg"/>
        <w:spacing w:before="0" w:after="120"/>
        <w:ind w:left="2694" w:hanging="1843"/>
        <w:rPr>
          <w:b/>
        </w:rPr>
      </w:pPr>
      <w:r w:rsidRPr="00671F90">
        <w:t>8433 59</w:t>
      </w:r>
      <w:r w:rsidRPr="00671F90">
        <w:tab/>
        <w:t>- -</w:t>
      </w:r>
      <w:r w:rsidRPr="00671F90">
        <w:tab/>
      </w:r>
      <w:r w:rsidRPr="00671F90">
        <w:rPr>
          <w:b/>
        </w:rPr>
        <w:t>Más</w:t>
      </w:r>
    </w:p>
    <w:p w14:paraId="6894E154" w14:textId="77777777" w:rsidR="00783337" w:rsidRPr="00671F90" w:rsidRDefault="005C4096" w:rsidP="00E412D3">
      <w:pPr>
        <w:pStyle w:val="vtszszveg"/>
        <w:spacing w:before="0" w:after="120"/>
        <w:ind w:left="2694" w:hanging="1843"/>
        <w:rPr>
          <w:b/>
        </w:rPr>
      </w:pPr>
      <w:r w:rsidRPr="00671F90">
        <w:t>8433 60</w:t>
      </w:r>
      <w:r w:rsidRPr="00671F90">
        <w:tab/>
        <w:t>-</w:t>
      </w:r>
      <w:r w:rsidRPr="00671F90">
        <w:tab/>
      </w:r>
      <w:r w:rsidRPr="00671F90">
        <w:rPr>
          <w:b/>
        </w:rPr>
        <w:t>Tojás-, gyümölcs- vagy más mezőgazdasági</w:t>
      </w:r>
      <w:r w:rsidRPr="00671F90">
        <w:rPr>
          <w:b/>
          <w:color w:val="FF6600"/>
        </w:rPr>
        <w:t xml:space="preserve"> </w:t>
      </w:r>
      <w:r w:rsidRPr="00671F90">
        <w:rPr>
          <w:b/>
        </w:rPr>
        <w:t>terméktisztító-, válogató- vagy osztályozó</w:t>
      </w:r>
      <w:r w:rsidRPr="00671F90">
        <w:t xml:space="preserve"> </w:t>
      </w:r>
      <w:r w:rsidRPr="00671F90">
        <w:rPr>
          <w:b/>
        </w:rPr>
        <w:t>gép</w:t>
      </w:r>
    </w:p>
    <w:p w14:paraId="3295488E" w14:textId="77777777" w:rsidR="005C4096" w:rsidRPr="00671F90" w:rsidRDefault="005C4096" w:rsidP="00E412D3">
      <w:pPr>
        <w:pStyle w:val="vtszszveg"/>
        <w:spacing w:before="0" w:after="120"/>
        <w:ind w:left="2694" w:hanging="1843"/>
        <w:rPr>
          <w:b/>
        </w:rPr>
      </w:pPr>
      <w:r w:rsidRPr="00671F90">
        <w:t>8433 90</w:t>
      </w:r>
      <w:r w:rsidRPr="00671F90">
        <w:tab/>
        <w:t>-</w:t>
      </w:r>
      <w:r w:rsidRPr="00671F90">
        <w:tab/>
      </w:r>
      <w:r w:rsidRPr="00671F90">
        <w:rPr>
          <w:b/>
        </w:rPr>
        <w:t>Alkatrész</w:t>
      </w:r>
    </w:p>
    <w:p w14:paraId="240D3ECA" w14:textId="77777777" w:rsidR="005C4096" w:rsidRPr="00671F90" w:rsidRDefault="005C4096" w:rsidP="00E412D3">
      <w:pPr>
        <w:autoSpaceDE w:val="0"/>
        <w:spacing w:after="120"/>
        <w:jc w:val="both"/>
        <w:rPr>
          <w:sz w:val="20"/>
          <w:szCs w:val="20"/>
        </w:rPr>
      </w:pPr>
      <w:r w:rsidRPr="00671F90">
        <w:rPr>
          <w:sz w:val="20"/>
          <w:szCs w:val="20"/>
        </w:rPr>
        <w:t>Ide tartoznak a kézi szerszámok helyett használt és a következő mechanikai műveleteket végző gépek:</w:t>
      </w:r>
    </w:p>
    <w:p w14:paraId="2B2E7EA3" w14:textId="77777777" w:rsidR="006305B3" w:rsidRPr="00671F90" w:rsidRDefault="005C4096" w:rsidP="00E412D3">
      <w:pPr>
        <w:pStyle w:val="Bekezds1"/>
        <w:spacing w:before="0" w:after="120"/>
        <w:ind w:right="0"/>
      </w:pPr>
      <w:r w:rsidRPr="00671F90">
        <w:t>(A)</w:t>
      </w:r>
      <w:r w:rsidRPr="00671F90">
        <w:tab/>
        <w:t>Mezőgazdasági terményeket arató gépek (pl. kaszáló-, terménykiemelő (kitépő), gyűjtő-, felszedő-, arató-, kötöző- vagy kévekötőgép). A fűkaszáló, valamint a szalma- és takarmányprés is e vtsz. alá tartozik.</w:t>
      </w:r>
    </w:p>
    <w:p w14:paraId="31BCEFFC" w14:textId="77777777" w:rsidR="005C4096" w:rsidRPr="00671F90" w:rsidRDefault="005C4096" w:rsidP="00E412D3">
      <w:pPr>
        <w:pStyle w:val="Bekezds1"/>
        <w:spacing w:before="0" w:after="120"/>
        <w:ind w:right="0"/>
      </w:pPr>
      <w:r w:rsidRPr="00671F90">
        <w:t>(B)</w:t>
      </w:r>
      <w:r w:rsidRPr="00671F90">
        <w:tab/>
        <w:t>Tojás-, gyümölcs- vagy más mezőgazdasági termény tisztítására válogatására, osztályozására szolgáló gépek, a 8437 vtsz. alá tartozók kivételével.</w:t>
      </w:r>
    </w:p>
    <w:p w14:paraId="384F55F0" w14:textId="77777777" w:rsidR="005C4096" w:rsidRPr="00671F90" w:rsidRDefault="005C4096" w:rsidP="00E412D3">
      <w:pPr>
        <w:autoSpaceDE w:val="0"/>
        <w:spacing w:after="120"/>
        <w:jc w:val="both"/>
        <w:rPr>
          <w:sz w:val="20"/>
          <w:szCs w:val="20"/>
        </w:rPr>
      </w:pPr>
      <w:r w:rsidRPr="00671F90">
        <w:rPr>
          <w:sz w:val="20"/>
          <w:szCs w:val="20"/>
        </w:rPr>
        <w:t xml:space="preserve">A 8432 vtsz.-hoz tartozó magyarázat </w:t>
      </w:r>
      <w:r w:rsidRPr="00671F90">
        <w:rPr>
          <w:i/>
          <w:sz w:val="20"/>
          <w:szCs w:val="20"/>
        </w:rPr>
        <w:t>értelemszerűen</w:t>
      </w:r>
      <w:r w:rsidRPr="00671F90">
        <w:rPr>
          <w:sz w:val="20"/>
          <w:szCs w:val="20"/>
        </w:rPr>
        <w:t xml:space="preserve"> vonatkozik e vtsz.-ra is az arató, cséplő, fűnyíró és ehhez hasonló más cserélhető szerkezettel felszerelt vontatók (traktorok) tekintetében.</w:t>
      </w:r>
    </w:p>
    <w:p w14:paraId="56A0A54A"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Arató- vagy cséplőgép, beleértve a szalma- vagy takarmánybálázó gépet is; fű- vagy szénakaszálógép</w:t>
      </w:r>
    </w:p>
    <w:p w14:paraId="6BF1DE33" w14:textId="77777777" w:rsidR="005C4096" w:rsidRPr="00671F90" w:rsidRDefault="005C4096" w:rsidP="00E412D3">
      <w:pPr>
        <w:autoSpaceDE w:val="0"/>
        <w:spacing w:after="120"/>
        <w:jc w:val="both"/>
        <w:rPr>
          <w:sz w:val="20"/>
          <w:szCs w:val="20"/>
        </w:rPr>
      </w:pPr>
      <w:r w:rsidRPr="00671F90">
        <w:rPr>
          <w:sz w:val="20"/>
          <w:szCs w:val="20"/>
        </w:rPr>
        <w:t>Ide tartoznak:</w:t>
      </w:r>
    </w:p>
    <w:p w14:paraId="38E62DF5" w14:textId="77777777" w:rsidR="005C4096" w:rsidRPr="00671F90" w:rsidRDefault="005C4096" w:rsidP="00E412D3">
      <w:pPr>
        <w:pStyle w:val="Bekezds1"/>
        <w:spacing w:before="0" w:after="120"/>
        <w:ind w:right="0"/>
      </w:pPr>
      <w:r w:rsidRPr="00671F90">
        <w:t>(1)</w:t>
      </w:r>
      <w:r w:rsidRPr="00671F90">
        <w:tab/>
      </w:r>
      <w:r w:rsidRPr="00671F90">
        <w:rPr>
          <w:b/>
        </w:rPr>
        <w:t>Fűnyírók</w:t>
      </w:r>
      <w:r w:rsidRPr="00671F90">
        <w:t>, kézi vagy gépi működtetésűek. Lehetnek a mezőgazdasági kaszálógépekhez hasonlóak, vágó-rúddal felszerelve, vagy amelyek a rögzített vízszintes penge mellett felszerelt forgópengék segítségével vágják a füvet vagy egy forgó korong segítségével, amelynek külső részén kések vannak elhelyezve.</w:t>
      </w:r>
    </w:p>
    <w:p w14:paraId="717DEB57" w14:textId="77777777" w:rsidR="005C4096" w:rsidRPr="00671F90" w:rsidRDefault="005C4096" w:rsidP="00E412D3">
      <w:pPr>
        <w:pStyle w:val="Bekezds1"/>
        <w:spacing w:before="0" w:after="120"/>
        <w:ind w:right="0"/>
      </w:pPr>
      <w:r w:rsidRPr="00671F90">
        <w:t>(2)</w:t>
      </w:r>
      <w:r w:rsidRPr="00671F90">
        <w:tab/>
        <w:t xml:space="preserve">Széna-, stb. </w:t>
      </w:r>
      <w:r w:rsidRPr="00671F90">
        <w:rPr>
          <w:b/>
        </w:rPr>
        <w:t>kaszálógépek (motoros kaszálók is)</w:t>
      </w:r>
      <w:r w:rsidRPr="00671F90">
        <w:t>. Általában vízszintes elhelyezésű vágórúdból és fogazott "kés"-ből állnak, a kés mozgásának hatására történik a vágás, vagy állhatnak forgó korongból vagy dobból, amelyek külső részén kések vannak elhelyezve.</w:t>
      </w:r>
    </w:p>
    <w:p w14:paraId="06BA528F" w14:textId="77777777" w:rsidR="005C4096" w:rsidRPr="00671F90" w:rsidRDefault="005C4096" w:rsidP="00E412D3">
      <w:pPr>
        <w:pStyle w:val="Bekezds1"/>
        <w:spacing w:before="0" w:after="120"/>
        <w:ind w:right="0"/>
      </w:pPr>
      <w:r w:rsidRPr="00671F90">
        <w:t>(3)</w:t>
      </w:r>
      <w:r w:rsidRPr="00671F90">
        <w:tab/>
        <w:t xml:space="preserve">A </w:t>
      </w:r>
      <w:r w:rsidRPr="00671F90">
        <w:rPr>
          <w:b/>
        </w:rPr>
        <w:t>rendrearató gép</w:t>
      </w:r>
      <w:r w:rsidRPr="00671F90">
        <w:t>, amely a levágott gabonát lerakó szerkezettel a talajra sorba rakja (rendrearató és rendszárító gépek).</w:t>
      </w:r>
    </w:p>
    <w:p w14:paraId="34FDE56F" w14:textId="77777777" w:rsidR="005C4096" w:rsidRPr="00671F90" w:rsidRDefault="005C4096" w:rsidP="00E412D3">
      <w:pPr>
        <w:pStyle w:val="Bekezds1"/>
        <w:spacing w:before="0" w:after="120"/>
        <w:ind w:right="0"/>
      </w:pPr>
      <w:r w:rsidRPr="00671F90">
        <w:t>(4)</w:t>
      </w:r>
      <w:r w:rsidRPr="00671F90">
        <w:tab/>
      </w:r>
      <w:r w:rsidRPr="00671F90">
        <w:rPr>
          <w:b/>
        </w:rPr>
        <w:t>Szénaforgató gép</w:t>
      </w:r>
      <w:r w:rsidRPr="00671F90">
        <w:t xml:space="preserve"> (pl. emelővillákkal vagy dobokkal).</w:t>
      </w:r>
    </w:p>
    <w:p w14:paraId="0B57909E" w14:textId="77777777" w:rsidR="005C4096" w:rsidRPr="00671F90" w:rsidRDefault="005C4096" w:rsidP="00E412D3">
      <w:pPr>
        <w:pStyle w:val="Bekezds1"/>
        <w:spacing w:before="0" w:after="120"/>
        <w:ind w:right="0"/>
      </w:pPr>
      <w:r w:rsidRPr="00671F90">
        <w:lastRenderedPageBreak/>
        <w:t>(5)</w:t>
      </w:r>
      <w:r w:rsidRPr="00671F90">
        <w:tab/>
      </w:r>
      <w:r w:rsidRPr="00671F90">
        <w:rPr>
          <w:b/>
        </w:rPr>
        <w:t>Szénagereblyék</w:t>
      </w:r>
      <w:r w:rsidRPr="00671F90">
        <w:t>, amelyek rendszerint önműködően emelhető, kerekekre szerelt, félkör alakú fogak sorából állnak.</w:t>
      </w:r>
    </w:p>
    <w:p w14:paraId="3953C734" w14:textId="77777777" w:rsidR="005C4096" w:rsidRPr="00671F90" w:rsidRDefault="005C4096" w:rsidP="00E412D3">
      <w:pPr>
        <w:pStyle w:val="Bekezds1"/>
        <w:spacing w:before="0" w:after="120"/>
        <w:ind w:right="0"/>
      </w:pPr>
      <w:r w:rsidRPr="00671F90">
        <w:t>(6)</w:t>
      </w:r>
      <w:r w:rsidRPr="00671F90">
        <w:tab/>
      </w:r>
      <w:r w:rsidRPr="00671F90">
        <w:rPr>
          <w:b/>
        </w:rPr>
        <w:t>Szénaforgató gereblyék; rendrakó gereblyék; kötöző gereblyék</w:t>
      </w:r>
      <w:r w:rsidRPr="00671F90">
        <w:t>.</w:t>
      </w:r>
    </w:p>
    <w:p w14:paraId="5E0DEC82" w14:textId="77777777" w:rsidR="005C4096" w:rsidRPr="00671F90" w:rsidRDefault="005C4096" w:rsidP="00E412D3">
      <w:pPr>
        <w:pStyle w:val="Bekezds1"/>
        <w:spacing w:before="0" w:after="120"/>
        <w:ind w:right="0"/>
      </w:pPr>
      <w:r w:rsidRPr="00671F90">
        <w:t>(7)</w:t>
      </w:r>
      <w:r w:rsidRPr="00671F90">
        <w:tab/>
      </w:r>
      <w:r w:rsidRPr="00671F90">
        <w:rPr>
          <w:b/>
        </w:rPr>
        <w:t>Felszedő-bálázógép,</w:t>
      </w:r>
      <w:r w:rsidRPr="00671F90">
        <w:t xml:space="preserve"> a szántóföldön hagyott széna vagy szalma bálázását végzi el.</w:t>
      </w:r>
    </w:p>
    <w:p w14:paraId="5737102A" w14:textId="77777777" w:rsidR="005C4096" w:rsidRPr="00671F90" w:rsidRDefault="005C4096" w:rsidP="00E412D3">
      <w:pPr>
        <w:pStyle w:val="Bekezds1"/>
        <w:spacing w:before="0" w:after="120"/>
        <w:ind w:right="0"/>
      </w:pPr>
      <w:r w:rsidRPr="00671F90">
        <w:t>(8)</w:t>
      </w:r>
      <w:r w:rsidRPr="00671F90">
        <w:tab/>
      </w:r>
      <w:r w:rsidRPr="00671F90">
        <w:rPr>
          <w:b/>
        </w:rPr>
        <w:t>Arató-cséplő gépek</w:t>
      </w:r>
      <w:r w:rsidRPr="00671F90">
        <w:t xml:space="preserve"> (kombájnok), amelyek aratják, csépelik, tisztítják és kiöntik a gabonát.</w:t>
      </w:r>
    </w:p>
    <w:p w14:paraId="76740C66" w14:textId="77777777" w:rsidR="005C4096" w:rsidRPr="00671F90" w:rsidRDefault="005C4096" w:rsidP="00E412D3">
      <w:pPr>
        <w:pStyle w:val="Bekezds1"/>
        <w:spacing w:before="0" w:after="120"/>
        <w:ind w:right="0"/>
      </w:pPr>
      <w:r w:rsidRPr="00671F90">
        <w:t>(9)</w:t>
      </w:r>
      <w:r w:rsidRPr="00671F90">
        <w:tab/>
      </w:r>
      <w:r w:rsidRPr="00671F90">
        <w:rPr>
          <w:b/>
        </w:rPr>
        <w:t>Kukoricavágó-, -szedő, arató- és morzsológép</w:t>
      </w:r>
      <w:r w:rsidRPr="00671F90">
        <w:t>.</w:t>
      </w:r>
    </w:p>
    <w:p w14:paraId="5D0C8988" w14:textId="77777777" w:rsidR="005C4096" w:rsidRPr="00671F90" w:rsidRDefault="005C4096" w:rsidP="00E412D3">
      <w:pPr>
        <w:pStyle w:val="Bekezds1"/>
        <w:spacing w:before="0" w:after="120"/>
        <w:ind w:right="0"/>
      </w:pPr>
      <w:r w:rsidRPr="00671F90">
        <w:t>(10)</w:t>
      </w:r>
      <w:r w:rsidRPr="00671F90">
        <w:tab/>
      </w:r>
      <w:r w:rsidRPr="00671F90">
        <w:rPr>
          <w:b/>
        </w:rPr>
        <w:t>Önrakodó teherautó, tartósan rögzített vágószerkezettel</w:t>
      </w:r>
      <w:r w:rsidRPr="00671F90">
        <w:t xml:space="preserve"> fű, kukorica, stb. vágására, szecskázására és szállítására.</w:t>
      </w:r>
    </w:p>
    <w:p w14:paraId="45051693" w14:textId="77777777" w:rsidR="005C4096" w:rsidRPr="00671F90" w:rsidRDefault="005C4096" w:rsidP="00E412D3">
      <w:pPr>
        <w:pStyle w:val="Bekezds1"/>
        <w:spacing w:before="0" w:after="120"/>
        <w:ind w:right="0"/>
      </w:pPr>
      <w:r w:rsidRPr="00671F90">
        <w:t>(11)</w:t>
      </w:r>
      <w:r w:rsidRPr="00671F90">
        <w:tab/>
      </w:r>
      <w:r w:rsidRPr="00671F90">
        <w:rPr>
          <w:b/>
        </w:rPr>
        <w:t>Gyapotszedő gép</w:t>
      </w:r>
      <w:r w:rsidRPr="00671F90">
        <w:t>.</w:t>
      </w:r>
    </w:p>
    <w:p w14:paraId="6F3FDC04" w14:textId="77777777" w:rsidR="005C4096" w:rsidRPr="00671F90" w:rsidRDefault="005C4096" w:rsidP="00E412D3">
      <w:pPr>
        <w:pStyle w:val="Bekezds1"/>
        <w:spacing w:before="0" w:after="120"/>
        <w:ind w:right="0"/>
      </w:pPr>
      <w:r w:rsidRPr="00671F90">
        <w:t>(12)</w:t>
      </w:r>
      <w:r w:rsidRPr="00671F90">
        <w:tab/>
      </w:r>
      <w:r w:rsidRPr="00671F90">
        <w:rPr>
          <w:b/>
        </w:rPr>
        <w:t>Lenszedőgép</w:t>
      </w:r>
      <w:r w:rsidRPr="00671F90">
        <w:t>.</w:t>
      </w:r>
    </w:p>
    <w:p w14:paraId="7FE884C1" w14:textId="77777777" w:rsidR="005C4096" w:rsidRPr="00671F90" w:rsidRDefault="005C4096" w:rsidP="00E412D3">
      <w:pPr>
        <w:pStyle w:val="Bekezds1"/>
        <w:spacing w:before="0" w:after="120"/>
        <w:ind w:right="0"/>
      </w:pPr>
      <w:r w:rsidRPr="00671F90">
        <w:t>(13)</w:t>
      </w:r>
      <w:r w:rsidRPr="00671F90">
        <w:tab/>
      </w:r>
      <w:r w:rsidRPr="00671F90">
        <w:rPr>
          <w:b/>
        </w:rPr>
        <w:t>Szőlőszedőgép</w:t>
      </w:r>
      <w:r w:rsidRPr="00671F90">
        <w:t xml:space="preserve"> (vontatott vagy önjáró).</w:t>
      </w:r>
    </w:p>
    <w:p w14:paraId="1639D155" w14:textId="77777777" w:rsidR="005C4096" w:rsidRPr="00671F90" w:rsidRDefault="005C4096" w:rsidP="00E412D3">
      <w:pPr>
        <w:pStyle w:val="Bekezds1"/>
        <w:spacing w:before="0" w:after="120"/>
        <w:ind w:right="0"/>
      </w:pPr>
      <w:r w:rsidRPr="00671F90">
        <w:t>(14)</w:t>
      </w:r>
      <w:r w:rsidRPr="00671F90">
        <w:tab/>
      </w:r>
      <w:r w:rsidRPr="00671F90">
        <w:rPr>
          <w:b/>
        </w:rPr>
        <w:t>Zöldségszedőgép</w:t>
      </w:r>
      <w:r w:rsidRPr="00671F90">
        <w:t xml:space="preserve"> (bab, paradicsom, stb. szedésére).</w:t>
      </w:r>
    </w:p>
    <w:p w14:paraId="43206F0A" w14:textId="77777777" w:rsidR="005C4096" w:rsidRPr="00671F90" w:rsidRDefault="005C4096" w:rsidP="00E412D3">
      <w:pPr>
        <w:pStyle w:val="Bekezds1"/>
        <w:spacing w:before="0" w:after="120"/>
        <w:ind w:right="0"/>
      </w:pPr>
      <w:r w:rsidRPr="00671F90">
        <w:t>(15)</w:t>
      </w:r>
      <w:r w:rsidRPr="00671F90">
        <w:tab/>
      </w:r>
      <w:r w:rsidRPr="00671F90">
        <w:rPr>
          <w:b/>
        </w:rPr>
        <w:t>Burgonyaszedő</w:t>
      </w:r>
      <w:r w:rsidRPr="00671F90">
        <w:t xml:space="preserve"> (pl. ekefejes, villás és rácsos típusú) gép.</w:t>
      </w:r>
    </w:p>
    <w:p w14:paraId="4E509F35" w14:textId="77777777" w:rsidR="005C4096" w:rsidRPr="00671F90" w:rsidRDefault="005C4096" w:rsidP="00E412D3">
      <w:pPr>
        <w:pStyle w:val="Bekezds1"/>
        <w:spacing w:before="0" w:after="120"/>
        <w:ind w:right="0"/>
      </w:pPr>
      <w:r w:rsidRPr="00671F90">
        <w:t>(16)</w:t>
      </w:r>
      <w:r w:rsidRPr="00671F90">
        <w:tab/>
        <w:t xml:space="preserve">Répa és más hasonló növényhez használatos </w:t>
      </w:r>
      <w:r w:rsidRPr="00671F90">
        <w:rPr>
          <w:b/>
        </w:rPr>
        <w:t>gyökérfejelő, -kiemelő és -aratógépek</w:t>
      </w:r>
      <w:r w:rsidRPr="00671F90">
        <w:t>.</w:t>
      </w:r>
    </w:p>
    <w:p w14:paraId="05F8A686" w14:textId="77777777" w:rsidR="005C4096" w:rsidRPr="00671F90" w:rsidRDefault="005C4096" w:rsidP="00E412D3">
      <w:pPr>
        <w:pStyle w:val="Bekezds1"/>
        <w:spacing w:before="0" w:after="120"/>
        <w:ind w:right="0"/>
      </w:pPr>
      <w:r w:rsidRPr="00671F90">
        <w:t>(17)</w:t>
      </w:r>
      <w:r w:rsidRPr="00671F90">
        <w:tab/>
      </w:r>
      <w:r w:rsidRPr="00671F90">
        <w:rPr>
          <w:b/>
        </w:rPr>
        <w:t>Járvaszecskázó silókombájn</w:t>
      </w:r>
      <w:r w:rsidRPr="00671F90">
        <w:t>.</w:t>
      </w:r>
    </w:p>
    <w:p w14:paraId="2F19163B" w14:textId="77777777" w:rsidR="005C4096" w:rsidRPr="00671F90" w:rsidRDefault="005C4096" w:rsidP="00E412D3">
      <w:pPr>
        <w:pStyle w:val="Bekezds1"/>
        <w:spacing w:before="0" w:after="120"/>
        <w:ind w:right="0"/>
      </w:pPr>
      <w:r w:rsidRPr="00671F90">
        <w:t>(18)</w:t>
      </w:r>
      <w:r w:rsidRPr="00671F90">
        <w:tab/>
      </w:r>
      <w:r w:rsidRPr="00671F90">
        <w:rPr>
          <w:b/>
        </w:rPr>
        <w:t>Fa-rázó gép</w:t>
      </w:r>
      <w:r w:rsidRPr="00671F90">
        <w:t>.</w:t>
      </w:r>
    </w:p>
    <w:p w14:paraId="7076AE12" w14:textId="77777777" w:rsidR="005C4096" w:rsidRPr="00671F90" w:rsidRDefault="005C4096" w:rsidP="00E412D3">
      <w:pPr>
        <w:pStyle w:val="Bekezds1"/>
        <w:spacing w:before="0" w:after="120"/>
        <w:ind w:right="0"/>
      </w:pPr>
      <w:r w:rsidRPr="00671F90">
        <w:t>(19)</w:t>
      </w:r>
      <w:r w:rsidRPr="00671F90">
        <w:tab/>
      </w:r>
      <w:r w:rsidRPr="00671F90">
        <w:rPr>
          <w:b/>
        </w:rPr>
        <w:t>Más mezőgazdasági terményt</w:t>
      </w:r>
      <w:r w:rsidRPr="00671F90">
        <w:t xml:space="preserve"> (olajos magvakat, stb.) </w:t>
      </w:r>
      <w:r w:rsidRPr="00671F90">
        <w:rPr>
          <w:b/>
        </w:rPr>
        <w:t>betakarító gép</w:t>
      </w:r>
      <w:r w:rsidRPr="00671F90">
        <w:t>.</w:t>
      </w:r>
    </w:p>
    <w:p w14:paraId="1400E42C" w14:textId="77777777" w:rsidR="005C4096" w:rsidRPr="00671F90" w:rsidRDefault="005C4096" w:rsidP="00E412D3">
      <w:pPr>
        <w:pStyle w:val="Bekezds1"/>
        <w:spacing w:before="0" w:after="120"/>
        <w:ind w:right="0"/>
      </w:pPr>
      <w:r w:rsidRPr="00671F90">
        <w:t>(20)</w:t>
      </w:r>
      <w:r w:rsidRPr="00671F90">
        <w:tab/>
      </w:r>
      <w:r w:rsidRPr="00671F90">
        <w:rPr>
          <w:b/>
        </w:rPr>
        <w:t>Gabonacséplőgépek</w:t>
      </w:r>
      <w:r w:rsidRPr="00671F90">
        <w:t xml:space="preserve">. Ide kell osztályozni a </w:t>
      </w:r>
      <w:r w:rsidRPr="00671F90">
        <w:rPr>
          <w:b/>
        </w:rPr>
        <w:t>cséplőgép önműködő etetőit</w:t>
      </w:r>
      <w:r w:rsidRPr="00671F90">
        <w:t xml:space="preserve"> (ezek a kéve kibontásával, elterítésével a cséplőgép rendszeres etetésére tervezett segédszerkezetek) akkor is, ha külön hozzák be.</w:t>
      </w:r>
    </w:p>
    <w:p w14:paraId="013E3ABD" w14:textId="77777777" w:rsidR="005C4096" w:rsidRPr="00671F90" w:rsidRDefault="005C4096" w:rsidP="00E412D3">
      <w:pPr>
        <w:pStyle w:val="Bekezds1"/>
        <w:spacing w:before="0" w:after="120"/>
        <w:ind w:right="0"/>
        <w:rPr>
          <w:b/>
        </w:rPr>
      </w:pPr>
      <w:r w:rsidRPr="00671F90">
        <w:t>(21)</w:t>
      </w:r>
      <w:r w:rsidRPr="00671F90">
        <w:tab/>
      </w:r>
      <w:r w:rsidRPr="00671F90">
        <w:rPr>
          <w:b/>
        </w:rPr>
        <w:t>Kukoricacsőről levelet (fosztó) eltávolító gép, kukoricacséplő gép.</w:t>
      </w:r>
    </w:p>
    <w:p w14:paraId="4B601477" w14:textId="77777777" w:rsidR="005C4096" w:rsidRPr="00671F90" w:rsidRDefault="005C4096" w:rsidP="00E412D3">
      <w:pPr>
        <w:autoSpaceDE w:val="0"/>
        <w:spacing w:after="120"/>
        <w:jc w:val="both"/>
        <w:rPr>
          <w:sz w:val="20"/>
          <w:szCs w:val="20"/>
        </w:rPr>
      </w:pPr>
      <w:r w:rsidRPr="00671F90">
        <w:rPr>
          <w:sz w:val="20"/>
          <w:szCs w:val="20"/>
        </w:rPr>
        <w:t>E vtsz. alá tartozik az ún. üléses fűnyíró, amely vezetőüléssel ellátott, három vagy négykerekes alapgépből áll és tartósan hozzáerősített vágórészből áll, amelyet csak javításkor vagy karbantartáskor szerelnek le. Mivel a fő feladata a fűnyírás, e vtsz. alá tartozik még akkor is, ha könnyű utánfutók, pótkocsik vontatására vagy tolására alkalmas szerkezete van.</w:t>
      </w:r>
    </w:p>
    <w:p w14:paraId="3FFDEEBA"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ide a hordozható fűnyesők, falmenti, szegélyek vagy bokor alatti fű vágására szolgáló fűnyírók. Ezeket a gépeket, amelyek vagy könnyű fémházba beépített belső égésű motorral vagy fém fogantyúhoz szerelt elektromotorból állnak és a vágószerkezet általában egy vagy több vékony nylon szálból áll, a </w:t>
      </w:r>
      <w:r w:rsidRPr="00671F90">
        <w:rPr>
          <w:b/>
          <w:sz w:val="16"/>
          <w:szCs w:val="16"/>
        </w:rPr>
        <w:t>8467 vtsz</w:t>
      </w:r>
      <w:r w:rsidRPr="00671F90">
        <w:rPr>
          <w:sz w:val="16"/>
          <w:szCs w:val="16"/>
        </w:rPr>
        <w:t>. alá kell sorolni.</w:t>
      </w:r>
    </w:p>
    <w:p w14:paraId="0BBC1E2E"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Tojás-, gyümölcs- vagy más mezőgazdasági termék tisztító-, válogató- vagy osztályozó gép</w:t>
      </w:r>
    </w:p>
    <w:p w14:paraId="4ADE7E90" w14:textId="77777777" w:rsidR="005C4096" w:rsidRPr="00671F90" w:rsidRDefault="005C4096" w:rsidP="00E412D3">
      <w:pPr>
        <w:autoSpaceDE w:val="0"/>
        <w:spacing w:after="120"/>
        <w:jc w:val="both"/>
        <w:rPr>
          <w:sz w:val="20"/>
          <w:szCs w:val="20"/>
        </w:rPr>
      </w:pPr>
      <w:r w:rsidRPr="00671F90">
        <w:rPr>
          <w:sz w:val="20"/>
          <w:szCs w:val="20"/>
        </w:rPr>
        <w:t>E vtsz. alá kell sorolni még a kertészetben, mezőgazdaságban, iparban használatos, olyan termékek tisztítására, válogatására vagy a méret, alak, tömeg, stb. szerinti osztályozására szolgáló gépeket, mint tojás, gyümölcs, burgonya, hagyma, virághagyma, répa, spárga és uborka. Ezeket még akkor is ide kell sorolni, ha elektromos (pl. fotoelektromos), fotocellás (vizsgáló és osztályozó) működésűek, valamint felszerelhetik e gépeket segédkészülékekkel is (pl. tojásvizsgáló vagy a terményt jellel ellátó készülékkel).</w:t>
      </w:r>
    </w:p>
    <w:p w14:paraId="54AA2876" w14:textId="77777777" w:rsidR="005C4096" w:rsidRPr="00671F90" w:rsidRDefault="005C4096" w:rsidP="00E412D3">
      <w:pPr>
        <w:autoSpaceDE w:val="0"/>
        <w:spacing w:after="120"/>
        <w:jc w:val="both"/>
        <w:rPr>
          <w:sz w:val="16"/>
          <w:szCs w:val="16"/>
        </w:rPr>
      </w:pPr>
      <w:r w:rsidRPr="00671F90">
        <w:rPr>
          <w:sz w:val="16"/>
          <w:szCs w:val="16"/>
        </w:rPr>
        <w:t xml:space="preserve">A magok, gabona és száraz hüvelyesek tisztítására, válogatására vagy osztályozására szolgáló gépek </w:t>
      </w:r>
      <w:r w:rsidRPr="00671F90">
        <w:rPr>
          <w:b/>
          <w:sz w:val="16"/>
          <w:szCs w:val="16"/>
        </w:rPr>
        <w:t>nem tartoznak</w:t>
      </w:r>
      <w:r w:rsidRPr="00671F90">
        <w:rPr>
          <w:sz w:val="16"/>
          <w:szCs w:val="16"/>
        </w:rPr>
        <w:t xml:space="preserve"> ide (</w:t>
      </w:r>
      <w:r w:rsidRPr="00671F90">
        <w:rPr>
          <w:b/>
          <w:sz w:val="16"/>
          <w:szCs w:val="16"/>
        </w:rPr>
        <w:t>8437 vtsz</w:t>
      </w:r>
      <w:r w:rsidRPr="00671F90">
        <w:rPr>
          <w:sz w:val="16"/>
          <w:szCs w:val="16"/>
        </w:rPr>
        <w:t>.).</w:t>
      </w:r>
    </w:p>
    <w:p w14:paraId="1EDF2204" w14:textId="77777777" w:rsidR="005C4096" w:rsidRPr="00671F90" w:rsidRDefault="005C4096" w:rsidP="00E412D3">
      <w:pPr>
        <w:autoSpaceDE w:val="0"/>
        <w:spacing w:after="120"/>
        <w:jc w:val="center"/>
        <w:rPr>
          <w:sz w:val="20"/>
        </w:rPr>
      </w:pPr>
      <w:r w:rsidRPr="00671F90">
        <w:rPr>
          <w:sz w:val="20"/>
        </w:rPr>
        <w:t>*</w:t>
      </w:r>
    </w:p>
    <w:p w14:paraId="7128C38C" w14:textId="77777777" w:rsidR="005C4096" w:rsidRPr="00671F90" w:rsidRDefault="00BA7AF5" w:rsidP="00E412D3">
      <w:pPr>
        <w:autoSpaceDE w:val="0"/>
        <w:spacing w:after="120"/>
        <w:jc w:val="center"/>
        <w:rPr>
          <w:sz w:val="20"/>
        </w:rPr>
      </w:pPr>
      <w:r w:rsidRPr="00671F90">
        <w:rPr>
          <w:sz w:val="20"/>
        </w:rPr>
        <w:t>*    *</w:t>
      </w:r>
    </w:p>
    <w:p w14:paraId="43E2D8BB" w14:textId="77777777" w:rsidR="005C4096" w:rsidRPr="00671F90" w:rsidRDefault="005C4096" w:rsidP="00E412D3">
      <w:pPr>
        <w:autoSpaceDE w:val="0"/>
        <w:spacing w:after="120"/>
        <w:jc w:val="both"/>
        <w:rPr>
          <w:sz w:val="20"/>
          <w:szCs w:val="20"/>
        </w:rPr>
      </w:pPr>
      <w:r w:rsidRPr="00671F90">
        <w:rPr>
          <w:sz w:val="20"/>
          <w:szCs w:val="20"/>
        </w:rPr>
        <w:t xml:space="preserve">E vtsz. alá tartozó egyes gépeknek (pl. aratógépek, kombájnok, cséplőgépek, felszedőgépek, felszedő-bálázók, bálázó-sajtolók és osztályozók) gyakran szerves részét képezik a kiegészítő feladatot ellátó emelő, adagoló-, szállító-, stb. készülékek is (pl. szállítószalag; kéve- és szalmaemelők; vedres láncok); ezeket a géppel együtt kell besorolni, </w:t>
      </w:r>
      <w:r w:rsidRPr="00671F90">
        <w:rPr>
          <w:b/>
          <w:sz w:val="20"/>
          <w:szCs w:val="20"/>
        </w:rPr>
        <w:t>feltéve</w:t>
      </w:r>
      <w:r w:rsidRPr="00671F90">
        <w:rPr>
          <w:sz w:val="20"/>
          <w:szCs w:val="20"/>
        </w:rPr>
        <w:t xml:space="preserve"> ha együtt mutatják be, egyébként a </w:t>
      </w:r>
      <w:r w:rsidRPr="00671F90">
        <w:rPr>
          <w:b/>
          <w:sz w:val="20"/>
          <w:szCs w:val="20"/>
        </w:rPr>
        <w:t>8428 vtsz</w:t>
      </w:r>
      <w:r w:rsidRPr="00671F90">
        <w:rPr>
          <w:sz w:val="20"/>
          <w:szCs w:val="20"/>
        </w:rPr>
        <w:t>. alá tartoznak.</w:t>
      </w:r>
    </w:p>
    <w:p w14:paraId="70A155F9"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786C1BB4"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z ide tartozó gépek alkatrészeit is. Ilyenek például:</w:t>
      </w:r>
    </w:p>
    <w:p w14:paraId="666FB81B" w14:textId="77777777" w:rsidR="005C4096" w:rsidRPr="00671F90" w:rsidRDefault="005C4096" w:rsidP="00E412D3">
      <w:pPr>
        <w:autoSpaceDE w:val="0"/>
        <w:spacing w:after="120"/>
        <w:jc w:val="both"/>
        <w:rPr>
          <w:sz w:val="20"/>
          <w:szCs w:val="20"/>
        </w:rPr>
      </w:pPr>
      <w:r w:rsidRPr="00671F90">
        <w:rPr>
          <w:sz w:val="20"/>
          <w:szCs w:val="20"/>
        </w:rPr>
        <w:t xml:space="preserve">Kaszáló- és aratógéphez vágórudak, emelőszerkezetek és vágófogak; oszcilláló hajtórúd, amely a fűkaszáló vagy fűnyíró vágórúdjához továbbítja a mozgást; kévekötő aratógépekhez válogatók, osztószerkezetek, gereblyék, osztályozólapok, kötőszerkezetek; rendrakó segédszerkezetek; vágódeszkák; kombájnhoz vagy cséplőgéphez verő </w:t>
      </w:r>
      <w:r w:rsidRPr="00671F90">
        <w:rPr>
          <w:sz w:val="20"/>
          <w:szCs w:val="20"/>
        </w:rPr>
        <w:lastRenderedPageBreak/>
        <w:t>(szalmaterelő dob), ütő-verő rázószerkezetek, szalmakioldók, stb.; burgonya- vagy más gyökértermés betakarító géphez ekefejek, fogak, villák; begyűjtő vagy bálázógéphez felszedővillák; gereblyékhez fogak, emelőszerkezetek.</w:t>
      </w:r>
    </w:p>
    <w:p w14:paraId="66F6DD6A" w14:textId="77777777" w:rsidR="005C4096" w:rsidRPr="00671F90" w:rsidRDefault="005C4096" w:rsidP="00E412D3">
      <w:pPr>
        <w:autoSpaceDE w:val="0"/>
        <w:spacing w:after="120"/>
        <w:jc w:val="center"/>
        <w:rPr>
          <w:sz w:val="20"/>
        </w:rPr>
      </w:pPr>
      <w:r w:rsidRPr="00671F90">
        <w:rPr>
          <w:sz w:val="20"/>
        </w:rPr>
        <w:t>*</w:t>
      </w:r>
    </w:p>
    <w:p w14:paraId="27992425" w14:textId="77777777" w:rsidR="005C4096" w:rsidRPr="00671F90" w:rsidRDefault="00BA7AF5" w:rsidP="00E412D3">
      <w:pPr>
        <w:autoSpaceDE w:val="0"/>
        <w:spacing w:after="120"/>
        <w:jc w:val="center"/>
        <w:rPr>
          <w:sz w:val="20"/>
        </w:rPr>
      </w:pPr>
      <w:r w:rsidRPr="00671F90">
        <w:rPr>
          <w:sz w:val="20"/>
        </w:rPr>
        <w:t>*    *</w:t>
      </w:r>
    </w:p>
    <w:p w14:paraId="390C63DA"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2B5F75D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aszálógép vágópengéi, pengeelemei (</w:t>
      </w:r>
      <w:r w:rsidRPr="00671F90">
        <w:rPr>
          <w:b/>
          <w:sz w:val="16"/>
          <w:szCs w:val="16"/>
        </w:rPr>
        <w:t>8208 vtsz</w:t>
      </w:r>
      <w:r w:rsidRPr="00671F90">
        <w:rPr>
          <w:sz w:val="16"/>
          <w:szCs w:val="16"/>
        </w:rPr>
        <w:t>.).</w:t>
      </w:r>
    </w:p>
    <w:p w14:paraId="0837A1A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éve-, szalma- vagy zsákemelő szerkezetek; a „légáram-típusú” széna- vagy szalmaemelők; vedres vagy pneumatikus gabonaemelők; mezőgazdasági daruk vagy más emelő-, rakodó- vagy szállítószerkezetek (</w:t>
      </w:r>
      <w:r w:rsidRPr="00671F90">
        <w:rPr>
          <w:b/>
          <w:sz w:val="16"/>
          <w:szCs w:val="16"/>
        </w:rPr>
        <w:t>8426</w:t>
      </w:r>
      <w:r w:rsidRPr="00671F90">
        <w:rPr>
          <w:sz w:val="16"/>
          <w:szCs w:val="16"/>
        </w:rPr>
        <w:t xml:space="preserve"> vagy </w:t>
      </w:r>
      <w:r w:rsidRPr="00671F90">
        <w:rPr>
          <w:b/>
          <w:sz w:val="16"/>
          <w:szCs w:val="16"/>
        </w:rPr>
        <w:t>8428 vtsz</w:t>
      </w:r>
      <w:r w:rsidRPr="00671F90">
        <w:rPr>
          <w:sz w:val="16"/>
          <w:szCs w:val="16"/>
        </w:rPr>
        <w:t>.).</w:t>
      </w:r>
    </w:p>
    <w:p w14:paraId="5942400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át kidöntő vagy gyökerestől kitépő gép és a mezőgazdasági típusú szecskavágó, répaszeletelő, gabonaőrlő és tojásvizsgálók (</w:t>
      </w:r>
      <w:r w:rsidRPr="00671F90">
        <w:rPr>
          <w:b/>
          <w:sz w:val="16"/>
          <w:szCs w:val="16"/>
        </w:rPr>
        <w:t>8436 vtsz</w:t>
      </w:r>
      <w:r w:rsidRPr="00671F90">
        <w:rPr>
          <w:sz w:val="16"/>
          <w:szCs w:val="16"/>
        </w:rPr>
        <w:t>.).</w:t>
      </w:r>
    </w:p>
    <w:p w14:paraId="5D9EAEF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Mag, gabona vagy száraz hüvelyesek tisztítására, válogatására vagy osztályozására szolgáló gépek és a </w:t>
      </w:r>
      <w:r w:rsidRPr="00671F90">
        <w:rPr>
          <w:b/>
          <w:sz w:val="16"/>
          <w:szCs w:val="16"/>
        </w:rPr>
        <w:t>8437 vtsz</w:t>
      </w:r>
      <w:r w:rsidRPr="00671F90">
        <w:rPr>
          <w:sz w:val="16"/>
          <w:szCs w:val="16"/>
        </w:rPr>
        <w:t>. alá tartozó malomipari gépek.</w:t>
      </w:r>
    </w:p>
    <w:p w14:paraId="2BAA5D6C"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Gyapot magtalanító gép (</w:t>
      </w:r>
      <w:r w:rsidRPr="00671F90">
        <w:rPr>
          <w:b/>
          <w:sz w:val="16"/>
          <w:szCs w:val="16"/>
        </w:rPr>
        <w:t>8445 vtsz</w:t>
      </w:r>
      <w:r w:rsidRPr="00671F90">
        <w:rPr>
          <w:sz w:val="16"/>
          <w:szCs w:val="16"/>
        </w:rPr>
        <w:t>.).</w:t>
      </w:r>
    </w:p>
    <w:p w14:paraId="41CEB41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Dohánylevél szedő vagy vágógép (</w:t>
      </w:r>
      <w:r w:rsidRPr="00671F90">
        <w:rPr>
          <w:b/>
          <w:sz w:val="16"/>
          <w:szCs w:val="16"/>
        </w:rPr>
        <w:t>8478 vtsz</w:t>
      </w:r>
      <w:r w:rsidRPr="00671F90">
        <w:rPr>
          <w:sz w:val="16"/>
          <w:szCs w:val="16"/>
        </w:rPr>
        <w:t>.).</w:t>
      </w:r>
    </w:p>
    <w:p w14:paraId="31E0284E" w14:textId="77777777" w:rsidR="005C4096" w:rsidRPr="00671F90" w:rsidRDefault="005C4096" w:rsidP="00E412D3">
      <w:pPr>
        <w:autoSpaceDE w:val="0"/>
        <w:spacing w:after="120"/>
        <w:jc w:val="center"/>
        <w:rPr>
          <w:b/>
          <w:bCs/>
          <w:sz w:val="20"/>
          <w:szCs w:val="20"/>
        </w:rPr>
      </w:pPr>
    </w:p>
    <w:p w14:paraId="7F771086" w14:textId="77777777" w:rsidR="005C4096" w:rsidRPr="00671F90" w:rsidRDefault="005C4096" w:rsidP="00E412D3">
      <w:pPr>
        <w:pStyle w:val="VTSZ"/>
      </w:pPr>
      <w:r w:rsidRPr="00671F90">
        <w:t>8434</w:t>
      </w:r>
      <w:r w:rsidRPr="00671F90">
        <w:tab/>
        <w:t>Fejőgép és tejfeldolgozó gép</w:t>
      </w:r>
    </w:p>
    <w:p w14:paraId="15C1DCDE" w14:textId="77777777" w:rsidR="00783337" w:rsidRPr="00671F90" w:rsidRDefault="005C4096" w:rsidP="00E412D3">
      <w:pPr>
        <w:pStyle w:val="vtszszveg"/>
        <w:spacing w:before="0" w:after="120"/>
        <w:ind w:left="2694" w:hanging="1843"/>
        <w:rPr>
          <w:b/>
        </w:rPr>
      </w:pPr>
      <w:r w:rsidRPr="00671F90">
        <w:t>8434 10</w:t>
      </w:r>
      <w:r w:rsidRPr="00671F90">
        <w:tab/>
        <w:t>-</w:t>
      </w:r>
      <w:r w:rsidRPr="00671F90">
        <w:tab/>
      </w:r>
      <w:r w:rsidRPr="00671F90">
        <w:rPr>
          <w:b/>
        </w:rPr>
        <w:t>Fejőgép</w:t>
      </w:r>
    </w:p>
    <w:p w14:paraId="4942F19C" w14:textId="77777777" w:rsidR="00783337" w:rsidRPr="00671F90" w:rsidRDefault="005C4096" w:rsidP="00E412D3">
      <w:pPr>
        <w:pStyle w:val="vtszszveg"/>
        <w:spacing w:before="0" w:after="120"/>
        <w:ind w:left="2694" w:hanging="1843"/>
        <w:rPr>
          <w:b/>
        </w:rPr>
      </w:pPr>
      <w:r w:rsidRPr="00671F90">
        <w:t>8434 20</w:t>
      </w:r>
      <w:r w:rsidRPr="00671F90">
        <w:rPr>
          <w:b/>
        </w:rPr>
        <w:tab/>
      </w:r>
      <w:r w:rsidRPr="00671F90">
        <w:t>-</w:t>
      </w:r>
      <w:r w:rsidRPr="00671F90">
        <w:rPr>
          <w:b/>
        </w:rPr>
        <w:tab/>
        <w:t>Tejfeldolgozó gép</w:t>
      </w:r>
    </w:p>
    <w:p w14:paraId="283BDA05" w14:textId="77777777" w:rsidR="005C4096" w:rsidRPr="00671F90" w:rsidRDefault="005C4096" w:rsidP="00E412D3">
      <w:pPr>
        <w:pStyle w:val="vtszszveg"/>
        <w:spacing w:before="0" w:after="120"/>
        <w:ind w:left="2694" w:hanging="1843"/>
        <w:rPr>
          <w:b/>
        </w:rPr>
      </w:pPr>
      <w:r w:rsidRPr="00671F90">
        <w:t>8434 90</w:t>
      </w:r>
      <w:r w:rsidRPr="00671F90">
        <w:rPr>
          <w:b/>
        </w:rPr>
        <w:tab/>
      </w:r>
      <w:r w:rsidRPr="00671F90">
        <w:t>-</w:t>
      </w:r>
      <w:r w:rsidRPr="00671F90">
        <w:rPr>
          <w:b/>
        </w:rPr>
        <w:tab/>
        <w:t>Alkatrész</w:t>
      </w:r>
    </w:p>
    <w:p w14:paraId="1B27BE52" w14:textId="77777777" w:rsidR="005C4096" w:rsidRPr="00671F90" w:rsidRDefault="005C4096" w:rsidP="00E412D3">
      <w:pPr>
        <w:autoSpaceDE w:val="0"/>
        <w:spacing w:after="120"/>
        <w:jc w:val="both"/>
        <w:rPr>
          <w:sz w:val="20"/>
          <w:szCs w:val="20"/>
        </w:rPr>
      </w:pPr>
      <w:r w:rsidRPr="00671F90">
        <w:rPr>
          <w:sz w:val="20"/>
          <w:szCs w:val="20"/>
        </w:rPr>
        <w:t>Ide tartoznak a mechanikus fejőgépek, a tejet feldolgozó, a tejből tejterméket előállító más mezőgazdasági vagy ipari jellegű gépek.</w:t>
      </w:r>
    </w:p>
    <w:p w14:paraId="5EBD14B9"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Fejőgépek</w:t>
      </w:r>
    </w:p>
    <w:p w14:paraId="16D0DB3F" w14:textId="77777777" w:rsidR="005C4096" w:rsidRPr="00671F90" w:rsidRDefault="005C4096" w:rsidP="00E412D3">
      <w:pPr>
        <w:autoSpaceDE w:val="0"/>
        <w:spacing w:after="120"/>
        <w:jc w:val="both"/>
        <w:rPr>
          <w:sz w:val="20"/>
          <w:szCs w:val="20"/>
        </w:rPr>
      </w:pPr>
      <w:r w:rsidRPr="00671F90">
        <w:rPr>
          <w:sz w:val="20"/>
          <w:szCs w:val="20"/>
        </w:rPr>
        <w:t>A fejőgép egy csoport csecstölcsért tartalmaz (mindegyik gumi béléssel), amelyeket hajlékony cső segítségével kapcsolnak pulzátoron keresztül egy légszivattyúhoz és a másik oldalon a tejgyűjtő edényhez (ez rendszerint rozsdamentes fémből készül). A tejgyűjtő edény fedeléhez rögzített pulzátor a tölcsérek és bélések között viszonylagos légüres térben a légköri nyomás változtatása révén hat a csecstölcsérekre. A "fejőgép" csecstölcsér csoportból, pulzátorból és tejgyűjtő edényből áll.</w:t>
      </w:r>
    </w:p>
    <w:p w14:paraId="6577B1C9" w14:textId="77777777" w:rsidR="005C4096" w:rsidRPr="00671F90" w:rsidRDefault="005C4096" w:rsidP="00E412D3">
      <w:pPr>
        <w:autoSpaceDE w:val="0"/>
        <w:spacing w:after="120"/>
        <w:jc w:val="both"/>
        <w:rPr>
          <w:sz w:val="20"/>
          <w:szCs w:val="20"/>
        </w:rPr>
      </w:pPr>
      <w:r w:rsidRPr="00671F90">
        <w:rPr>
          <w:sz w:val="20"/>
          <w:szCs w:val="20"/>
        </w:rPr>
        <w:t>Egyes kisebb teljesítőképességű gépekben a fejőtartály és a légszivattyú egység lehet közös alapzaton (egyes vagy ikertartályú gépek).</w:t>
      </w:r>
    </w:p>
    <w:p w14:paraId="3BEC6B2C" w14:textId="77777777" w:rsidR="005C4096" w:rsidRPr="00671F90" w:rsidRDefault="005C4096" w:rsidP="00E412D3">
      <w:pPr>
        <w:autoSpaceDE w:val="0"/>
        <w:spacing w:after="120"/>
        <w:jc w:val="both"/>
        <w:rPr>
          <w:sz w:val="20"/>
          <w:szCs w:val="20"/>
        </w:rPr>
      </w:pPr>
      <w:r w:rsidRPr="00671F90">
        <w:rPr>
          <w:sz w:val="20"/>
          <w:szCs w:val="20"/>
        </w:rPr>
        <w:t xml:space="preserve">A nagyobb teljesítményű gépekben a különféle alkotórészek rendszerint különállóak. Különböző számú fejőtartályt lehet csőrendszer segítségével a légszivattyú egységhez kapcsolni. Egyes típusok nem rendelkeznek tejgyűjtő edényekkel, a tej közvetlenül jut az általában rögzített csővezetékeken keresztül a hűtőkészülékbe vagy a tároló tartályba. Ezek a típusok fejőgép-robotot is magukba foglalnak, ismert nevükön önkéntes fejőrendszer. A rendszerbe minden, az automatikus fejéshez szükséges felszerelés beletartozik, </w:t>
      </w:r>
      <w:r w:rsidRPr="00671F90">
        <w:rPr>
          <w:i/>
          <w:sz w:val="20"/>
          <w:szCs w:val="20"/>
        </w:rPr>
        <w:t>többek között</w:t>
      </w:r>
      <w:r w:rsidRPr="00671F90">
        <w:rPr>
          <w:sz w:val="20"/>
          <w:szCs w:val="20"/>
        </w:rPr>
        <w:t xml:space="preserve"> hajlékony robotkar, elektronikus eszköz, egy vákuum szivattyú, egy kompresszor, egy gép a mosáshoz, tejmérők, stb., amiket arra terveztek, hogy a teheneket akkor fejjék meg, amikor azok kezdeményezik. Minden egyes tehén az azonosítását szolgáló adóvevővel ellátott gallért visel, így a rendszer el tudja dönteni, hogy vajon időszerű-e az állatot megfejni. A fejést a robotkar végzi, amelyre egy lézerrel támogatott látórendszert szereltek, hogy a tejkiszívó eszközt közvetlenül a tehén tőgyére lehessen irányítani.</w:t>
      </w:r>
    </w:p>
    <w:p w14:paraId="77D85A30" w14:textId="77777777" w:rsidR="005C4096" w:rsidRPr="00671F90" w:rsidRDefault="005C4096" w:rsidP="00E412D3">
      <w:pPr>
        <w:autoSpaceDE w:val="0"/>
        <w:spacing w:after="120"/>
        <w:jc w:val="both"/>
        <w:rPr>
          <w:sz w:val="20"/>
          <w:szCs w:val="20"/>
        </w:rPr>
      </w:pPr>
      <w:r w:rsidRPr="00671F90">
        <w:rPr>
          <w:sz w:val="20"/>
          <w:szCs w:val="20"/>
        </w:rPr>
        <w:t xml:space="preserve">Ha az ilyen gépek különféle alkotórészeit együtt mutatják be, azokat a XVI. Áruosztályhoz tartozó Megjegyzések 4. pontjában foglaltak szerint (lásd az áruosztályhoz tartozó magyarázat Általános rendelkezését), mint társegységekből álló együttműködő egységet e vtsz. alá kell sorolni. </w:t>
      </w:r>
      <w:r w:rsidRPr="00671F90">
        <w:rPr>
          <w:b/>
          <w:sz w:val="20"/>
          <w:szCs w:val="20"/>
        </w:rPr>
        <w:t>Azonban</w:t>
      </w:r>
      <w:r w:rsidRPr="00671F90">
        <w:rPr>
          <w:sz w:val="20"/>
          <w:szCs w:val="20"/>
        </w:rPr>
        <w:t xml:space="preserve"> azokat a készülékeket és gépeket, amelyek közvetlenül nem vesznek részt a fejési műveletben (szűrők, hűtőkészülékek, tároló tartályok, a csecstölcsérek és csővezetékek tisztítására szolgáló gépek, stb.) </w:t>
      </w:r>
      <w:r w:rsidRPr="00671F90">
        <w:rPr>
          <w:b/>
          <w:sz w:val="20"/>
          <w:szCs w:val="20"/>
        </w:rPr>
        <w:t>nem</w:t>
      </w:r>
      <w:r w:rsidRPr="00671F90">
        <w:rPr>
          <w:sz w:val="20"/>
          <w:szCs w:val="20"/>
        </w:rPr>
        <w:t xml:space="preserve"> ide, hanem, saját vtsz.-uk alá kell sorolni.</w:t>
      </w:r>
    </w:p>
    <w:p w14:paraId="4208D029"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Tejfeldolgozó gépek</w:t>
      </w:r>
    </w:p>
    <w:p w14:paraId="67267DF3"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w:t>
      </w:r>
      <w:r w:rsidRPr="00671F90">
        <w:rPr>
          <w:b/>
          <w:sz w:val="20"/>
          <w:szCs w:val="20"/>
        </w:rPr>
        <w:t>homogenizálók</w:t>
      </w:r>
      <w:r w:rsidRPr="00671F90">
        <w:rPr>
          <w:sz w:val="20"/>
          <w:szCs w:val="20"/>
        </w:rPr>
        <w:t xml:space="preserve"> (egyneműsítők). Ezek a készülékek a tejzsír részecskéit apróbb részekre törik, így az könnyebben emészthető és tovább marad meg emulzióként anélkül, hogy a tejszín kiválnék.</w:t>
      </w:r>
    </w:p>
    <w:p w14:paraId="4ABAB0F0" w14:textId="77777777" w:rsidR="005C4096" w:rsidRPr="00671F90" w:rsidRDefault="005C4096" w:rsidP="00E412D3">
      <w:pPr>
        <w:autoSpaceDE w:val="0"/>
        <w:spacing w:after="120"/>
        <w:jc w:val="both"/>
        <w:rPr>
          <w:sz w:val="16"/>
          <w:szCs w:val="16"/>
        </w:rPr>
      </w:pPr>
      <w:r w:rsidRPr="00671F90">
        <w:rPr>
          <w:sz w:val="16"/>
          <w:szCs w:val="16"/>
        </w:rPr>
        <w:t xml:space="preserve">A tejfeldolgozó gépek nagy többsége lényegében a hőcsere alapján működik, s ezért </w:t>
      </w:r>
      <w:r w:rsidRPr="00671F90">
        <w:rPr>
          <w:b/>
          <w:sz w:val="16"/>
          <w:szCs w:val="16"/>
        </w:rPr>
        <w:t>nem</w:t>
      </w:r>
      <w:r w:rsidRPr="00671F90">
        <w:rPr>
          <w:sz w:val="16"/>
          <w:szCs w:val="16"/>
        </w:rPr>
        <w:t xml:space="preserve"> ide, hanem a </w:t>
      </w:r>
      <w:r w:rsidRPr="00671F90">
        <w:rPr>
          <w:b/>
          <w:sz w:val="16"/>
          <w:szCs w:val="16"/>
        </w:rPr>
        <w:t>8419 vtsz</w:t>
      </w:r>
      <w:r w:rsidRPr="00671F90">
        <w:rPr>
          <w:sz w:val="16"/>
          <w:szCs w:val="16"/>
        </w:rPr>
        <w:t>. alá tartozik, pl. pasztörizáló, fertőtlenítő, sterilizáló készülékek; tejsűrítő, szárító (kondenzáló, porító) készülék; tejhűtők.</w:t>
      </w:r>
    </w:p>
    <w:p w14:paraId="7722C2F9" w14:textId="77777777" w:rsidR="005C4096" w:rsidRPr="00671F90" w:rsidRDefault="005C4096" w:rsidP="00E412D3">
      <w:pPr>
        <w:pStyle w:val="Bekezds1"/>
        <w:spacing w:before="0" w:after="120"/>
        <w:ind w:right="0"/>
        <w:rPr>
          <w:sz w:val="16"/>
          <w:szCs w:val="16"/>
        </w:rPr>
      </w:pPr>
      <w:r w:rsidRPr="00671F90">
        <w:rPr>
          <w:b/>
          <w:sz w:val="16"/>
          <w:szCs w:val="16"/>
        </w:rPr>
        <w:lastRenderedPageBreak/>
        <w:t>Nem tartoznak</w:t>
      </w:r>
      <w:r w:rsidRPr="00671F90">
        <w:rPr>
          <w:sz w:val="16"/>
          <w:szCs w:val="16"/>
        </w:rPr>
        <w:t xml:space="preserve"> ide továbbá:</w:t>
      </w:r>
    </w:p>
    <w:p w14:paraId="0B9EB7D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űtőkészülékek (akár kizárólag tej hűtésére és tárolására szolgálnak, akár nem) és a tejhűtő kádak, amelyek párologtatót vagy hűtőegységet is magukba foglalnak (</w:t>
      </w:r>
      <w:r w:rsidRPr="00671F90">
        <w:rPr>
          <w:b/>
          <w:sz w:val="16"/>
          <w:szCs w:val="16"/>
        </w:rPr>
        <w:t>8418 vtsz</w:t>
      </w:r>
      <w:r w:rsidRPr="00671F90">
        <w:rPr>
          <w:sz w:val="16"/>
          <w:szCs w:val="16"/>
        </w:rPr>
        <w:t>.).</w:t>
      </w:r>
    </w:p>
    <w:p w14:paraId="6300078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ejszínszeparátorok, szűrősajtolók, valamint más szűrő- vagy tisztítógépek vagy -készülékek (</w:t>
      </w:r>
      <w:r w:rsidRPr="00671F90">
        <w:rPr>
          <w:b/>
          <w:sz w:val="16"/>
          <w:szCs w:val="16"/>
        </w:rPr>
        <w:t>8421 vtsz</w:t>
      </w:r>
      <w:r w:rsidRPr="00671F90">
        <w:rPr>
          <w:sz w:val="16"/>
          <w:szCs w:val="16"/>
        </w:rPr>
        <w:t>.). (Az egyszerű szűrőtölcséreket, tejszűrőket azonban anyaguk szerint kell besorolni).</w:t>
      </w:r>
    </w:p>
    <w:p w14:paraId="132D9E0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ejestartályokat mosó, tejpalackozó vagy (konzerv-) dobozoló gépek (</w:t>
      </w:r>
      <w:r w:rsidRPr="00671F90">
        <w:rPr>
          <w:b/>
          <w:sz w:val="16"/>
          <w:szCs w:val="16"/>
        </w:rPr>
        <w:t>8422 vtsz</w:t>
      </w:r>
      <w:r w:rsidRPr="00671F90">
        <w:rPr>
          <w:sz w:val="16"/>
          <w:szCs w:val="16"/>
        </w:rPr>
        <w:t>.).</w:t>
      </w:r>
    </w:p>
    <w:p w14:paraId="58139601"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Tejet tejtermékké átalakító gépek</w:t>
      </w:r>
    </w:p>
    <w:p w14:paraId="026E980F" w14:textId="77777777" w:rsidR="005C4096" w:rsidRPr="00671F90" w:rsidRDefault="005C4096" w:rsidP="00E412D3">
      <w:pPr>
        <w:autoSpaceDE w:val="0"/>
        <w:spacing w:after="120"/>
        <w:jc w:val="both"/>
        <w:rPr>
          <w:sz w:val="20"/>
          <w:szCs w:val="20"/>
        </w:rPr>
      </w:pPr>
      <w:r w:rsidRPr="00671F90">
        <w:rPr>
          <w:sz w:val="20"/>
          <w:szCs w:val="20"/>
        </w:rPr>
        <w:t xml:space="preserve">Meg kell említeni, hogy a tejszínszeparátorokat </w:t>
      </w:r>
      <w:r w:rsidRPr="00671F90">
        <w:rPr>
          <w:b/>
          <w:sz w:val="20"/>
          <w:szCs w:val="20"/>
        </w:rPr>
        <w:t>nem</w:t>
      </w:r>
      <w:r w:rsidRPr="00671F90">
        <w:rPr>
          <w:sz w:val="20"/>
          <w:szCs w:val="20"/>
        </w:rPr>
        <w:t xml:space="preserve"> ide, hanem a </w:t>
      </w:r>
      <w:r w:rsidRPr="00671F90">
        <w:rPr>
          <w:b/>
          <w:sz w:val="20"/>
          <w:szCs w:val="20"/>
        </w:rPr>
        <w:t>8421 vtsz</w:t>
      </w:r>
      <w:r w:rsidRPr="00671F90">
        <w:rPr>
          <w:sz w:val="20"/>
          <w:szCs w:val="20"/>
        </w:rPr>
        <w:t>. alá kell sorolni. Ide tartoznak a vaj- és sajtgyártásnál használatos gépek. Ilyenek:</w:t>
      </w:r>
    </w:p>
    <w:p w14:paraId="67CC15F1" w14:textId="77777777" w:rsidR="005C4096" w:rsidRPr="00671F90" w:rsidRDefault="005C4096" w:rsidP="00E412D3">
      <w:pPr>
        <w:pStyle w:val="Bekezds1"/>
        <w:spacing w:before="0" w:after="120"/>
        <w:ind w:right="0"/>
        <w:rPr>
          <w:b/>
          <w:iCs/>
        </w:rPr>
      </w:pPr>
      <w:r w:rsidRPr="00671F90">
        <w:rPr>
          <w:iCs/>
        </w:rPr>
        <w:t>(A)</w:t>
      </w:r>
      <w:r w:rsidRPr="00671F90">
        <w:rPr>
          <w:iCs/>
        </w:rPr>
        <w:tab/>
      </w:r>
      <w:r w:rsidRPr="00671F90">
        <w:rPr>
          <w:b/>
          <w:iCs/>
        </w:rPr>
        <w:t>Vajkészítő gépek</w:t>
      </w:r>
    </w:p>
    <w:p w14:paraId="1B72BBFC" w14:textId="77777777" w:rsidR="005C4096" w:rsidRPr="00671F90" w:rsidRDefault="005C4096" w:rsidP="00E412D3">
      <w:pPr>
        <w:pStyle w:val="Bekezds2"/>
      </w:pPr>
      <w:r w:rsidRPr="00671F90">
        <w:t>(1)</w:t>
      </w:r>
      <w:r w:rsidRPr="00671F90">
        <w:tab/>
        <w:t xml:space="preserve">A </w:t>
      </w:r>
      <w:r w:rsidRPr="00671F90">
        <w:rPr>
          <w:b/>
        </w:rPr>
        <w:t>köpülők</w:t>
      </w:r>
      <w:r w:rsidRPr="00671F90">
        <w:t xml:space="preserve"> rendszerint rozsdamentes acélhordóban elhelyezkedő karmokból vagy pengékből állnak. A hordók vagy pengék gépi erővel forgathatók, s az ütögetés hatására a tejszín megkeményedik, s fokozatosan vajjá alakul át.</w:t>
      </w:r>
    </w:p>
    <w:p w14:paraId="1BA27F93" w14:textId="77777777" w:rsidR="005C4096" w:rsidRPr="00671F90" w:rsidRDefault="005C4096" w:rsidP="00E412D3">
      <w:pPr>
        <w:pStyle w:val="Bekezds2"/>
      </w:pPr>
      <w:r w:rsidRPr="00671F90">
        <w:t>(2)</w:t>
      </w:r>
      <w:r w:rsidRPr="00671F90">
        <w:tab/>
        <w:t xml:space="preserve">Az </w:t>
      </w:r>
      <w:r w:rsidRPr="00671F90">
        <w:rPr>
          <w:b/>
        </w:rPr>
        <w:t>összetett köpülő és vajátdolgozó gépek</w:t>
      </w:r>
      <w:r w:rsidRPr="00671F90">
        <w:t>. Ezek olyan gépek, amelyek rendszerint a vajat folyamatosan állítják elő, lényegében egy elektromotorból állnak, amit gyorsan forgó elemekkel ellátott hengert hajt meg, hogy a tejszínt vajjá alakítsa át. Folyamatos hosszúságban nyomják át a vajat a gép megmunkáló elemein.</w:t>
      </w:r>
    </w:p>
    <w:p w14:paraId="4404F9C0" w14:textId="77777777" w:rsidR="005C4096" w:rsidRPr="00671F90" w:rsidRDefault="005C4096" w:rsidP="00E412D3">
      <w:pPr>
        <w:pStyle w:val="Bekezds2"/>
      </w:pPr>
      <w:r w:rsidRPr="00671F90">
        <w:t>(3)</w:t>
      </w:r>
      <w:r w:rsidRPr="00671F90">
        <w:tab/>
        <w:t xml:space="preserve">A </w:t>
      </w:r>
      <w:r w:rsidRPr="00671F90">
        <w:rPr>
          <w:b/>
        </w:rPr>
        <w:t>vajformázó gépek</w:t>
      </w:r>
      <w:r w:rsidRPr="00671F90">
        <w:t xml:space="preserve"> a vajat a kereskedelemben megkívánt alakúra öntik, de </w:t>
      </w:r>
      <w:r w:rsidRPr="00671F90">
        <w:rPr>
          <w:b/>
        </w:rPr>
        <w:t>nem tartoznak</w:t>
      </w:r>
      <w:r w:rsidRPr="00671F90">
        <w:t xml:space="preserve"> ide a termék csomagolását vagy mérését is végző gépek (</w:t>
      </w:r>
      <w:r w:rsidRPr="00671F90">
        <w:rPr>
          <w:b/>
        </w:rPr>
        <w:t>8422</w:t>
      </w:r>
      <w:r w:rsidRPr="00671F90">
        <w:t xml:space="preserve"> és </w:t>
      </w:r>
      <w:r w:rsidRPr="00671F90">
        <w:rPr>
          <w:b/>
        </w:rPr>
        <w:t>8423 vtsz</w:t>
      </w:r>
      <w:r w:rsidRPr="00671F90">
        <w:t>.).</w:t>
      </w:r>
    </w:p>
    <w:p w14:paraId="0DEE224E" w14:textId="77777777" w:rsidR="005C4096" w:rsidRPr="00671F90" w:rsidRDefault="005C4096" w:rsidP="00E412D3">
      <w:pPr>
        <w:pStyle w:val="Bekezds1"/>
        <w:spacing w:before="0" w:after="120"/>
        <w:ind w:right="0"/>
        <w:rPr>
          <w:b/>
          <w:iCs/>
        </w:rPr>
      </w:pPr>
      <w:r w:rsidRPr="00671F90">
        <w:rPr>
          <w:iCs/>
        </w:rPr>
        <w:t>(B)</w:t>
      </w:r>
      <w:r w:rsidRPr="00671F90">
        <w:rPr>
          <w:iCs/>
        </w:rPr>
        <w:tab/>
      </w:r>
      <w:r w:rsidRPr="00671F90">
        <w:rPr>
          <w:b/>
          <w:iCs/>
        </w:rPr>
        <w:t>Sajtgyártó gépek</w:t>
      </w:r>
    </w:p>
    <w:p w14:paraId="03A6BEDD" w14:textId="77777777" w:rsidR="005C4096" w:rsidRPr="00671F90" w:rsidRDefault="005C4096" w:rsidP="00E412D3">
      <w:pPr>
        <w:pStyle w:val="Bekezds2"/>
      </w:pPr>
      <w:r w:rsidRPr="00671F90">
        <w:t>(1)</w:t>
      </w:r>
      <w:r w:rsidRPr="00671F90">
        <w:tab/>
        <w:t xml:space="preserve">A </w:t>
      </w:r>
      <w:r w:rsidRPr="00671F90">
        <w:rPr>
          <w:b/>
        </w:rPr>
        <w:t>keverőgépeket</w:t>
      </w:r>
      <w:r w:rsidRPr="00671F90">
        <w:t xml:space="preserve"> túró és tejföl </w:t>
      </w:r>
      <w:r w:rsidRPr="00671F90">
        <w:rPr>
          <w:b/>
        </w:rPr>
        <w:t>homogenizálásához</w:t>
      </w:r>
      <w:r w:rsidRPr="00671F90">
        <w:t xml:space="preserve"> (egyneműsítéséhez) és </w:t>
      </w:r>
      <w:r w:rsidRPr="00671F90">
        <w:rPr>
          <w:b/>
        </w:rPr>
        <w:t>összetöréséhez</w:t>
      </w:r>
      <w:r w:rsidRPr="00671F90">
        <w:t xml:space="preserve"> a krém- és a lágysajt gyártásánál használják.</w:t>
      </w:r>
    </w:p>
    <w:p w14:paraId="2EF4E46D" w14:textId="77777777" w:rsidR="005C4096" w:rsidRPr="00671F90" w:rsidRDefault="005C4096" w:rsidP="00E412D3">
      <w:pPr>
        <w:pStyle w:val="Bekezds2"/>
      </w:pPr>
      <w:r w:rsidRPr="00671F90">
        <w:t>(2)</w:t>
      </w:r>
      <w:r w:rsidRPr="00671F90">
        <w:tab/>
        <w:t>Kemény, félkemény és lágy- vagy krémsajt-</w:t>
      </w:r>
      <w:r w:rsidRPr="00671F90">
        <w:rPr>
          <w:b/>
        </w:rPr>
        <w:t>öntőgép</w:t>
      </w:r>
      <w:r w:rsidRPr="00671F90">
        <w:t xml:space="preserve">, a termék csomagolását vagy mérését is végző gépek </w:t>
      </w:r>
      <w:r w:rsidRPr="00671F90">
        <w:rPr>
          <w:b/>
        </w:rPr>
        <w:t>kivételével</w:t>
      </w:r>
      <w:r w:rsidRPr="00671F90">
        <w:t xml:space="preserve"> (</w:t>
      </w:r>
      <w:r w:rsidRPr="00671F90">
        <w:rPr>
          <w:b/>
        </w:rPr>
        <w:t>8422</w:t>
      </w:r>
      <w:r w:rsidRPr="00671F90">
        <w:t xml:space="preserve"> és </w:t>
      </w:r>
      <w:r w:rsidRPr="00671F90">
        <w:rPr>
          <w:b/>
        </w:rPr>
        <w:t>8423 vtsz</w:t>
      </w:r>
      <w:r w:rsidRPr="00671F90">
        <w:t>.).</w:t>
      </w:r>
    </w:p>
    <w:p w14:paraId="03EBEFA9" w14:textId="77777777" w:rsidR="005C4096" w:rsidRPr="00671F90" w:rsidRDefault="005C4096" w:rsidP="00E412D3">
      <w:pPr>
        <w:pStyle w:val="Bekezds2"/>
      </w:pPr>
      <w:r w:rsidRPr="00671F90">
        <w:t>(3)</w:t>
      </w:r>
      <w:r w:rsidRPr="00671F90">
        <w:tab/>
      </w:r>
      <w:r w:rsidRPr="00671F90">
        <w:rPr>
          <w:b/>
        </w:rPr>
        <w:t>Sajtprések</w:t>
      </w:r>
      <w:r w:rsidRPr="00671F90">
        <w:t xml:space="preserve"> (pl. mechanikus, pneumatikus, stb. típusúak), amelyek elsősorban keménysajt gyártásánál használatosak, mind a termék végleges formájának kialakítására, mind a felesleges nedvesség eltávolítására szolgálnak.</w:t>
      </w:r>
    </w:p>
    <w:p w14:paraId="0D55D381" w14:textId="77777777" w:rsidR="005C4096" w:rsidRPr="00671F90" w:rsidRDefault="005C4096" w:rsidP="00E412D3">
      <w:pPr>
        <w:autoSpaceDE w:val="0"/>
        <w:spacing w:after="120"/>
        <w:jc w:val="center"/>
        <w:rPr>
          <w:sz w:val="20"/>
        </w:rPr>
      </w:pPr>
      <w:r w:rsidRPr="00671F90">
        <w:rPr>
          <w:sz w:val="20"/>
        </w:rPr>
        <w:t>*</w:t>
      </w:r>
    </w:p>
    <w:p w14:paraId="309FBCAD" w14:textId="77777777" w:rsidR="005C4096" w:rsidRPr="00671F90" w:rsidRDefault="00BA7AF5" w:rsidP="00E412D3">
      <w:pPr>
        <w:autoSpaceDE w:val="0"/>
        <w:spacing w:after="120"/>
        <w:jc w:val="center"/>
        <w:rPr>
          <w:sz w:val="20"/>
        </w:rPr>
      </w:pPr>
      <w:r w:rsidRPr="00671F90">
        <w:rPr>
          <w:sz w:val="20"/>
        </w:rPr>
        <w:t>*    *</w:t>
      </w:r>
    </w:p>
    <w:p w14:paraId="7B161741" w14:textId="77777777" w:rsidR="005C4096" w:rsidRPr="00671F90" w:rsidRDefault="005C4096" w:rsidP="00E412D3">
      <w:pPr>
        <w:autoSpaceDE w:val="0"/>
        <w:spacing w:after="120"/>
        <w:jc w:val="both"/>
        <w:rPr>
          <w:sz w:val="16"/>
          <w:szCs w:val="16"/>
        </w:rPr>
      </w:pPr>
      <w:r w:rsidRPr="00671F90">
        <w:rPr>
          <w:sz w:val="16"/>
          <w:szCs w:val="16"/>
        </w:rPr>
        <w:t xml:space="preserve">Meg kell jegyezni, hogy a tejiparban sok olyan gép használatos, amely </w:t>
      </w:r>
      <w:r w:rsidRPr="00671F90">
        <w:rPr>
          <w:b/>
          <w:sz w:val="16"/>
          <w:szCs w:val="16"/>
        </w:rPr>
        <w:t>nem tartozik</w:t>
      </w:r>
      <w:r w:rsidRPr="00671F90">
        <w:rPr>
          <w:sz w:val="16"/>
          <w:szCs w:val="16"/>
        </w:rPr>
        <w:t xml:space="preserve"> ide. Például, tároló-, érlelő-, feldolgozó-, stb. kádak és tartályok, amelyek működése elsősorban a beépített és a </w:t>
      </w:r>
      <w:r w:rsidRPr="00671F90">
        <w:rPr>
          <w:b/>
          <w:sz w:val="16"/>
          <w:szCs w:val="16"/>
        </w:rPr>
        <w:t>8418</w:t>
      </w:r>
      <w:r w:rsidRPr="00671F90">
        <w:rPr>
          <w:sz w:val="16"/>
          <w:szCs w:val="16"/>
        </w:rPr>
        <w:t xml:space="preserve"> vagy </w:t>
      </w:r>
      <w:r w:rsidRPr="00671F90">
        <w:rPr>
          <w:b/>
          <w:sz w:val="16"/>
          <w:szCs w:val="16"/>
        </w:rPr>
        <w:t>8419 vtsz</w:t>
      </w:r>
      <w:r w:rsidRPr="00671F90">
        <w:rPr>
          <w:sz w:val="16"/>
          <w:szCs w:val="16"/>
        </w:rPr>
        <w:t xml:space="preserve">. alá tartozó hevítő vagy hűtőkészüléktől függ, gépi keverőszerkezettel felszerelve is. Hevítő- vagy hűtőkészülékkel fel nem szerelt, de gépi szerkezettel, keverőszerkezetekkel, kiöntőkkel ellátott kádak, stb., </w:t>
      </w:r>
      <w:r w:rsidRPr="00671F90">
        <w:rPr>
          <w:b/>
          <w:sz w:val="16"/>
          <w:szCs w:val="16"/>
        </w:rPr>
        <w:t>feltéve</w:t>
      </w:r>
      <w:r w:rsidRPr="00671F90">
        <w:rPr>
          <w:sz w:val="16"/>
          <w:szCs w:val="16"/>
        </w:rPr>
        <w:t xml:space="preserve"> ha kétséget kizáróan a tejfeldolgozó iparágban használatosak, e vtsz. alá tartoznak. Ha nem állapítható meg, hogy milyen más géphez tartoznak, akkor a </w:t>
      </w:r>
      <w:r w:rsidRPr="00671F90">
        <w:rPr>
          <w:b/>
          <w:sz w:val="16"/>
          <w:szCs w:val="16"/>
        </w:rPr>
        <w:t>8479 vtsz</w:t>
      </w:r>
      <w:r w:rsidRPr="00671F90">
        <w:rPr>
          <w:sz w:val="16"/>
          <w:szCs w:val="16"/>
        </w:rPr>
        <w:t xml:space="preserve">. alá kell besorolni. A hőváltoztató, vagy gépi szerkezettel el nem látott kádakat anyaguk szerint kell besorolni (pl. </w:t>
      </w:r>
      <w:r w:rsidRPr="00671F90">
        <w:rPr>
          <w:b/>
          <w:sz w:val="16"/>
          <w:szCs w:val="16"/>
        </w:rPr>
        <w:t>7309, 7310, 7419, 7611</w:t>
      </w:r>
      <w:r w:rsidRPr="00671F90">
        <w:rPr>
          <w:sz w:val="16"/>
          <w:szCs w:val="16"/>
        </w:rPr>
        <w:t xml:space="preserve"> vagy </w:t>
      </w:r>
      <w:r w:rsidRPr="00671F90">
        <w:rPr>
          <w:b/>
          <w:sz w:val="16"/>
          <w:szCs w:val="16"/>
        </w:rPr>
        <w:t>7612 vtsz</w:t>
      </w:r>
      <w:r w:rsidRPr="00671F90">
        <w:rPr>
          <w:sz w:val="16"/>
          <w:szCs w:val="16"/>
        </w:rPr>
        <w:t>.).</w:t>
      </w:r>
    </w:p>
    <w:p w14:paraId="198713B9"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6E0C6477"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ét is ide kell sorolni, pl.: </w:t>
      </w:r>
    </w:p>
    <w:p w14:paraId="6C771546" w14:textId="77777777" w:rsidR="005C4096" w:rsidRPr="00671F90" w:rsidRDefault="005C4096" w:rsidP="00E412D3">
      <w:pPr>
        <w:autoSpaceDE w:val="0"/>
        <w:spacing w:after="120"/>
        <w:jc w:val="both"/>
        <w:rPr>
          <w:sz w:val="20"/>
          <w:szCs w:val="20"/>
        </w:rPr>
      </w:pPr>
      <w:r w:rsidRPr="00671F90">
        <w:rPr>
          <w:sz w:val="20"/>
          <w:szCs w:val="20"/>
        </w:rPr>
        <w:t xml:space="preserve">A fejőgéphez tejgyűjtő edények, fedők, csecstölcsérek és szerelékek (a gumiból készült bélések, stb. </w:t>
      </w:r>
      <w:r w:rsidRPr="00671F90">
        <w:rPr>
          <w:b/>
          <w:sz w:val="20"/>
          <w:szCs w:val="20"/>
        </w:rPr>
        <w:t>kivételével</w:t>
      </w:r>
      <w:r w:rsidRPr="00671F90">
        <w:rPr>
          <w:sz w:val="20"/>
          <w:szCs w:val="20"/>
        </w:rPr>
        <w:t xml:space="preserve"> - </w:t>
      </w:r>
      <w:r w:rsidRPr="00671F90">
        <w:rPr>
          <w:b/>
          <w:sz w:val="20"/>
          <w:szCs w:val="20"/>
        </w:rPr>
        <w:t>4016 vtsz</w:t>
      </w:r>
      <w:r w:rsidRPr="00671F90">
        <w:rPr>
          <w:sz w:val="20"/>
          <w:szCs w:val="20"/>
        </w:rPr>
        <w:t>.), vajköpülő hordók; vaj átdolgozásához görgők és asztalok; vaj és sajtformázó gépekhez formák.</w:t>
      </w:r>
    </w:p>
    <w:p w14:paraId="2F781BF0" w14:textId="77777777" w:rsidR="005C4096" w:rsidRPr="00671F90" w:rsidRDefault="005C4096" w:rsidP="00E412D3">
      <w:pPr>
        <w:autoSpaceDE w:val="0"/>
        <w:spacing w:after="120"/>
        <w:jc w:val="center"/>
        <w:rPr>
          <w:sz w:val="20"/>
        </w:rPr>
      </w:pPr>
      <w:r w:rsidRPr="00671F90">
        <w:rPr>
          <w:sz w:val="20"/>
        </w:rPr>
        <w:t>*</w:t>
      </w:r>
    </w:p>
    <w:p w14:paraId="2DD48341" w14:textId="77777777" w:rsidR="005C4096" w:rsidRPr="00671F90" w:rsidRDefault="00BA7AF5" w:rsidP="00E412D3">
      <w:pPr>
        <w:autoSpaceDE w:val="0"/>
        <w:spacing w:after="120"/>
        <w:jc w:val="center"/>
        <w:rPr>
          <w:sz w:val="20"/>
        </w:rPr>
      </w:pPr>
      <w:r w:rsidRPr="00671F90">
        <w:rPr>
          <w:sz w:val="20"/>
        </w:rPr>
        <w:t>*    *</w:t>
      </w:r>
    </w:p>
    <w:p w14:paraId="4CBC2FE0" w14:textId="77777777" w:rsidR="005C4096" w:rsidRPr="00671F90" w:rsidRDefault="005C4096" w:rsidP="00E412D3">
      <w:pPr>
        <w:autoSpaceDE w:val="0"/>
        <w:spacing w:after="120"/>
        <w:jc w:val="both"/>
        <w:rPr>
          <w:sz w:val="16"/>
          <w:szCs w:val="16"/>
        </w:rPr>
      </w:pPr>
      <w:r w:rsidRPr="00671F90">
        <w:rPr>
          <w:sz w:val="16"/>
          <w:szCs w:val="16"/>
        </w:rPr>
        <w:t xml:space="preserve">A háztartási készülékeket </w:t>
      </w:r>
      <w:r w:rsidRPr="00671F90">
        <w:rPr>
          <w:b/>
          <w:sz w:val="16"/>
          <w:szCs w:val="16"/>
        </w:rPr>
        <w:t>nem</w:t>
      </w:r>
      <w:r w:rsidRPr="00671F90">
        <w:rPr>
          <w:sz w:val="16"/>
          <w:szCs w:val="16"/>
        </w:rPr>
        <w:t xml:space="preserve"> ide hanem a </w:t>
      </w:r>
      <w:r w:rsidRPr="00671F90">
        <w:rPr>
          <w:b/>
          <w:sz w:val="16"/>
          <w:szCs w:val="16"/>
        </w:rPr>
        <w:t>8210</w:t>
      </w:r>
      <w:r w:rsidRPr="00671F90">
        <w:rPr>
          <w:sz w:val="16"/>
          <w:szCs w:val="16"/>
        </w:rPr>
        <w:t xml:space="preserve"> vagy a </w:t>
      </w:r>
      <w:r w:rsidRPr="00671F90">
        <w:rPr>
          <w:b/>
          <w:sz w:val="16"/>
          <w:szCs w:val="16"/>
        </w:rPr>
        <w:t>8509 vtsz</w:t>
      </w:r>
      <w:r w:rsidRPr="00671F90">
        <w:rPr>
          <w:sz w:val="16"/>
          <w:szCs w:val="16"/>
        </w:rPr>
        <w:t>. alá kell sorolni.</w:t>
      </w:r>
    </w:p>
    <w:p w14:paraId="6A85875A" w14:textId="77777777" w:rsidR="005C4096" w:rsidRPr="00671F90" w:rsidRDefault="005C4096" w:rsidP="00E412D3">
      <w:pPr>
        <w:autoSpaceDE w:val="0"/>
        <w:spacing w:after="120"/>
        <w:jc w:val="center"/>
        <w:rPr>
          <w:b/>
          <w:bCs/>
          <w:sz w:val="20"/>
          <w:szCs w:val="20"/>
        </w:rPr>
      </w:pPr>
    </w:p>
    <w:p w14:paraId="1FA685E0" w14:textId="77777777" w:rsidR="005C4096" w:rsidRPr="00671F90" w:rsidRDefault="005C4096" w:rsidP="00E412D3">
      <w:pPr>
        <w:pStyle w:val="VTSZ"/>
      </w:pPr>
      <w:r w:rsidRPr="00671F90">
        <w:t>8435</w:t>
      </w:r>
      <w:r w:rsidRPr="00671F90">
        <w:tab/>
        <w:t>Bor, almabor, gyümölcslé vagy hasonló ital készítésére szolgáló prés, zúzó- és hasonló gép</w:t>
      </w:r>
    </w:p>
    <w:p w14:paraId="526AB7B8" w14:textId="77777777" w:rsidR="00783337" w:rsidRPr="00671F90" w:rsidRDefault="005C4096" w:rsidP="00E412D3">
      <w:pPr>
        <w:pStyle w:val="vtszszveg"/>
        <w:spacing w:before="0" w:after="120"/>
        <w:ind w:left="2694" w:hanging="1843"/>
        <w:rPr>
          <w:b/>
        </w:rPr>
      </w:pPr>
      <w:r w:rsidRPr="00671F90">
        <w:t>8435 10</w:t>
      </w:r>
      <w:r w:rsidRPr="00671F90">
        <w:tab/>
        <w:t>-</w:t>
      </w:r>
      <w:r w:rsidRPr="00671F90">
        <w:tab/>
      </w:r>
      <w:r w:rsidRPr="00671F90">
        <w:rPr>
          <w:b/>
        </w:rPr>
        <w:t>Gép</w:t>
      </w:r>
    </w:p>
    <w:p w14:paraId="6316E369" w14:textId="77777777" w:rsidR="005C4096" w:rsidRPr="00671F90" w:rsidRDefault="005C4096" w:rsidP="00E412D3">
      <w:pPr>
        <w:pStyle w:val="vtszszveg"/>
        <w:spacing w:before="0" w:after="120"/>
        <w:ind w:left="2694" w:hanging="1843"/>
        <w:rPr>
          <w:b/>
        </w:rPr>
      </w:pPr>
      <w:r w:rsidRPr="00671F90">
        <w:t>8435 90</w:t>
      </w:r>
      <w:r w:rsidRPr="00671F90">
        <w:tab/>
        <w:t>-</w:t>
      </w:r>
      <w:r w:rsidRPr="00671F90">
        <w:tab/>
      </w:r>
      <w:r w:rsidRPr="00671F90">
        <w:rPr>
          <w:b/>
        </w:rPr>
        <w:t>Alkatrész</w:t>
      </w:r>
    </w:p>
    <w:p w14:paraId="001F1D9F" w14:textId="77777777" w:rsidR="005C4096" w:rsidRPr="00671F90" w:rsidRDefault="005C4096" w:rsidP="00E412D3">
      <w:pPr>
        <w:autoSpaceDE w:val="0"/>
        <w:spacing w:after="120"/>
        <w:jc w:val="both"/>
        <w:rPr>
          <w:sz w:val="20"/>
          <w:szCs w:val="20"/>
        </w:rPr>
      </w:pPr>
      <w:r w:rsidRPr="00671F90">
        <w:rPr>
          <w:sz w:val="20"/>
          <w:szCs w:val="20"/>
        </w:rPr>
        <w:lastRenderedPageBreak/>
        <w:t>Ide tartoznak mind a mezőgazdaságban, mind az iparban használatos gépek, amelyeket szőlő-, alma- és körtebor, erjesztett vagy erjesztetlen gyümölcslé, vagy hasonló ital előállítására használnak.</w:t>
      </w:r>
    </w:p>
    <w:p w14:paraId="44C01482" w14:textId="77777777" w:rsidR="005C4096" w:rsidRPr="00671F90" w:rsidRDefault="005C4096" w:rsidP="00E412D3">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17DF9E77" w14:textId="77777777" w:rsidR="005C4096" w:rsidRPr="00671F90" w:rsidRDefault="005C4096" w:rsidP="00E412D3">
      <w:pPr>
        <w:pStyle w:val="Bekezds1"/>
        <w:spacing w:before="0" w:after="120"/>
        <w:ind w:right="0"/>
      </w:pPr>
      <w:r w:rsidRPr="00671F90">
        <w:t>(A)</w:t>
      </w:r>
      <w:r w:rsidRPr="00671F90">
        <w:tab/>
        <w:t xml:space="preserve">A </w:t>
      </w:r>
      <w:r w:rsidRPr="00671F90">
        <w:rPr>
          <w:b/>
        </w:rPr>
        <w:t>lé kinyerő gépek</w:t>
      </w:r>
      <w:r w:rsidRPr="00671F90">
        <w:t>, kézi vagy gépi működtetésűek, olyan levek készítéséhez, amelyeket nem szándékoznak erjeszteni (pl. citrusfélékből, őszibarackból, sárgabarackból, ananászból, bogyósgyümölcsből vagy paradicsomból).</w:t>
      </w:r>
    </w:p>
    <w:p w14:paraId="78CEF7EB" w14:textId="77777777" w:rsidR="005C4096" w:rsidRPr="00671F90" w:rsidRDefault="005C4096" w:rsidP="00E412D3">
      <w:pPr>
        <w:pStyle w:val="Bekezds1"/>
        <w:spacing w:before="0" w:after="120"/>
        <w:ind w:right="0"/>
      </w:pPr>
      <w:r w:rsidRPr="00671F90">
        <w:t>(B)</w:t>
      </w:r>
      <w:r w:rsidRPr="00671F90">
        <w:tab/>
        <w:t xml:space="preserve">Az </w:t>
      </w:r>
      <w:r w:rsidRPr="00671F90">
        <w:rPr>
          <w:b/>
        </w:rPr>
        <w:t>alma- vagy körtezúzók</w:t>
      </w:r>
      <w:r w:rsidRPr="00671F90">
        <w:t>, kézi vagy gépi erővel működők. A zúzóhengerhez vagy kaparószerkezethez az etetőtölcséren át jut a gyümölcs.</w:t>
      </w:r>
    </w:p>
    <w:p w14:paraId="3709F785" w14:textId="77777777" w:rsidR="005C4096" w:rsidRPr="00671F90" w:rsidRDefault="005C4096" w:rsidP="00E412D3">
      <w:pPr>
        <w:pStyle w:val="Bekezds1"/>
        <w:spacing w:before="0" w:after="120"/>
        <w:ind w:right="0"/>
      </w:pPr>
      <w:r w:rsidRPr="00671F90">
        <w:t>(C)</w:t>
      </w:r>
      <w:r w:rsidRPr="00671F90">
        <w:tab/>
      </w:r>
      <w:r w:rsidRPr="00671F90">
        <w:rPr>
          <w:b/>
        </w:rPr>
        <w:t>Mechanikus vagy hidraulikus almaborsajtolók</w:t>
      </w:r>
      <w:r w:rsidRPr="00671F90">
        <w:t>, kerekes alvázra szerelt "mozgatható" sajtoló is.</w:t>
      </w:r>
    </w:p>
    <w:p w14:paraId="14697A9E" w14:textId="77777777" w:rsidR="005C4096" w:rsidRPr="00671F90" w:rsidRDefault="005C4096" w:rsidP="00E412D3">
      <w:pPr>
        <w:pStyle w:val="Bekezds1"/>
        <w:spacing w:before="0" w:after="120"/>
        <w:ind w:right="0"/>
      </w:pPr>
      <w:r w:rsidRPr="00671F90">
        <w:t>(D)</w:t>
      </w:r>
      <w:r w:rsidRPr="00671F90">
        <w:tab/>
      </w:r>
      <w:r w:rsidRPr="00671F90">
        <w:rPr>
          <w:b/>
        </w:rPr>
        <w:t>Szőlősajtoló és –zúzógépek</w:t>
      </w:r>
      <w:r w:rsidRPr="00671F90">
        <w:t>, pl.:</w:t>
      </w:r>
    </w:p>
    <w:p w14:paraId="2D91B5F3" w14:textId="77777777" w:rsidR="005C4096" w:rsidRPr="00671F90" w:rsidRDefault="005C4096" w:rsidP="00E412D3">
      <w:pPr>
        <w:pStyle w:val="Bekezds2"/>
      </w:pPr>
      <w:r w:rsidRPr="00671F90">
        <w:t>(1)</w:t>
      </w:r>
      <w:r w:rsidRPr="00671F90">
        <w:tab/>
      </w:r>
      <w:r w:rsidRPr="00671F90">
        <w:rPr>
          <w:b/>
        </w:rPr>
        <w:t>Szőlőzúzógépek</w:t>
      </w:r>
      <w:r w:rsidRPr="00671F90">
        <w:t xml:space="preserve">. </w:t>
      </w:r>
      <w:r w:rsidRPr="00671F90">
        <w:rPr>
          <w:b/>
        </w:rPr>
        <w:t>Ez</w:t>
      </w:r>
      <w:r w:rsidRPr="00671F90">
        <w:t xml:space="preserve"> rendszerint két hornyolt hengerből vagy verőkkel ellátott egyetlen hengerből áll, ezek kivonják a mustot anélkül, hogy a magot és a szárat összezúznák; e vtsz. alá tartoznak a mustot az erjesztőkádba tápláló, szivattyúval ellátott zúzógépek is.</w:t>
      </w:r>
    </w:p>
    <w:p w14:paraId="49FDE7BF" w14:textId="77777777" w:rsidR="005C4096" w:rsidRPr="00671F90" w:rsidRDefault="005C4096" w:rsidP="00E412D3">
      <w:pPr>
        <w:pStyle w:val="Bekezds2"/>
      </w:pPr>
      <w:r w:rsidRPr="00671F90">
        <w:t>(2)</w:t>
      </w:r>
      <w:r w:rsidRPr="00671F90">
        <w:tab/>
      </w:r>
      <w:r w:rsidRPr="00671F90">
        <w:rPr>
          <w:b/>
        </w:rPr>
        <w:t>A frissen sajtolt szőlőszemekből nyert mustot a szőlőcsutkától elkülönítő gép</w:t>
      </w:r>
      <w:r w:rsidRPr="00671F90">
        <w:t xml:space="preserve">. Általában forgó verőkkel ellátott lyuggatott tartályból áll. Néhány fajtánál egyesítették a csutkaeltávolítás és sajtolás </w:t>
      </w:r>
      <w:r w:rsidRPr="00671F90">
        <w:rPr>
          <w:b/>
        </w:rPr>
        <w:t>műveletét</w:t>
      </w:r>
      <w:r w:rsidRPr="00671F90">
        <w:t>.</w:t>
      </w:r>
    </w:p>
    <w:p w14:paraId="2CB05444" w14:textId="77777777" w:rsidR="005C4096" w:rsidRPr="00671F90" w:rsidRDefault="005C4096" w:rsidP="00E412D3">
      <w:pPr>
        <w:pStyle w:val="Bekezds2"/>
      </w:pPr>
      <w:r w:rsidRPr="00671F90">
        <w:t>(3)</w:t>
      </w:r>
      <w:r w:rsidRPr="00671F90">
        <w:tab/>
      </w:r>
      <w:r w:rsidRPr="00671F90">
        <w:rPr>
          <w:b/>
        </w:rPr>
        <w:t>Sajtoló, préselő</w:t>
      </w:r>
      <w:r w:rsidRPr="00671F90">
        <w:t>, amelyet a zúzott és szűrt szőlőpépben, vagy az erjesztőkád üledékében visszamaradt must kivonására használnak. Két fő típusa ismert:</w:t>
      </w:r>
    </w:p>
    <w:p w14:paraId="039D924B" w14:textId="77777777" w:rsidR="005C4096" w:rsidRPr="00671F90" w:rsidRDefault="005C4096" w:rsidP="00E412D3">
      <w:pPr>
        <w:pStyle w:val="Bekezds3"/>
      </w:pPr>
      <w:r w:rsidRPr="00671F90">
        <w:t>(i)</w:t>
      </w:r>
      <w:r w:rsidRPr="00671F90">
        <w:tab/>
      </w:r>
      <w:r w:rsidRPr="00671F90">
        <w:rPr>
          <w:b/>
        </w:rPr>
        <w:t>A szakaszos működésű mechanikus vagy hidraulikus sajtoló</w:t>
      </w:r>
      <w:r w:rsidRPr="00671F90">
        <w:t>, amelyben a sajtolófej cserélhető rácsszerkezetű karmában sajtolja a pépet, ami a mustfelfogó edényben nyugszik. Ide tartoznak azok a "nagy hidraulikus" sajtolók is, amelyekhez rendszerint kerekes alvázra szerelt tartályok tartoznak a lé elszállítására.</w:t>
      </w:r>
    </w:p>
    <w:p w14:paraId="4F01F5B3" w14:textId="77777777" w:rsidR="005C4096" w:rsidRPr="00671F90" w:rsidRDefault="005C4096" w:rsidP="00E412D3">
      <w:pPr>
        <w:pStyle w:val="Bekezds3"/>
      </w:pPr>
      <w:r w:rsidRPr="00671F90">
        <w:t>(ii)</w:t>
      </w:r>
      <w:r w:rsidRPr="00671F90">
        <w:tab/>
      </w:r>
      <w:r w:rsidRPr="00671F90">
        <w:rPr>
          <w:b/>
        </w:rPr>
        <w:t>A folyamatos sajtoló</w:t>
      </w:r>
      <w:r w:rsidRPr="00671F90">
        <w:t>, amelyben végtelen csigacsavar juttatja a szőlőt a sajtolóba.</w:t>
      </w:r>
    </w:p>
    <w:p w14:paraId="193BC58C" w14:textId="77777777" w:rsidR="005C4096" w:rsidRPr="00671F90" w:rsidRDefault="005C4096" w:rsidP="00E412D3">
      <w:pPr>
        <w:pStyle w:val="Bekezds1"/>
        <w:spacing w:before="0" w:after="120"/>
        <w:ind w:right="0"/>
      </w:pPr>
      <w:r w:rsidRPr="00671F90">
        <w:t>(E)</w:t>
      </w:r>
      <w:r w:rsidRPr="00671F90">
        <w:tab/>
        <w:t xml:space="preserve">A </w:t>
      </w:r>
      <w:r w:rsidRPr="00671F90">
        <w:rPr>
          <w:b/>
        </w:rPr>
        <w:t>morzsoló vagy szétmállasztó</w:t>
      </w:r>
      <w:r w:rsidRPr="00671F90">
        <w:t xml:space="preserve">, fogashengerrel vagy forgó pengékkel ellátott </w:t>
      </w:r>
      <w:r w:rsidRPr="00671F90">
        <w:rPr>
          <w:b/>
        </w:rPr>
        <w:t>gép</w:t>
      </w:r>
      <w:r w:rsidRPr="00671F90">
        <w:t>, amely a kisajtolt törkölypogácsa további sajtolás előtti széttördelését végzi.</w:t>
      </w:r>
    </w:p>
    <w:p w14:paraId="25164675" w14:textId="77777777" w:rsidR="005C4096" w:rsidRPr="00671F90" w:rsidRDefault="005C4096" w:rsidP="00E412D3">
      <w:pPr>
        <w:autoSpaceDE w:val="0"/>
        <w:spacing w:after="120"/>
        <w:jc w:val="both"/>
        <w:rPr>
          <w:sz w:val="16"/>
          <w:szCs w:val="16"/>
        </w:rPr>
      </w:pPr>
      <w:r w:rsidRPr="00671F90">
        <w:rPr>
          <w:sz w:val="16"/>
          <w:szCs w:val="16"/>
        </w:rPr>
        <w:t xml:space="preserve">A lé-, must-, szőlő-, alma-, körtebor, stb. feldolgozó gépek </w:t>
      </w:r>
      <w:r w:rsidRPr="00671F90">
        <w:rPr>
          <w:b/>
          <w:sz w:val="16"/>
          <w:szCs w:val="16"/>
        </w:rPr>
        <w:t>nem tartoznak</w:t>
      </w:r>
      <w:r w:rsidRPr="00671F90">
        <w:rPr>
          <w:sz w:val="16"/>
          <w:szCs w:val="16"/>
        </w:rPr>
        <w:t xml:space="preserve"> ide pl.:</w:t>
      </w:r>
    </w:p>
    <w:p w14:paraId="6299ABA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űtő, fertőtlenítő, pasztörizáló és sűrítő készülékek (</w:t>
      </w:r>
      <w:r w:rsidRPr="00671F90">
        <w:rPr>
          <w:b/>
          <w:sz w:val="16"/>
          <w:szCs w:val="16"/>
        </w:rPr>
        <w:t>8419 vtsz</w:t>
      </w:r>
      <w:r w:rsidRPr="00671F90">
        <w:rPr>
          <w:sz w:val="16"/>
          <w:szCs w:val="16"/>
        </w:rPr>
        <w:t xml:space="preserve">.). </w:t>
      </w:r>
    </w:p>
    <w:p w14:paraId="3C5A110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Centrifuga, szűrősajtoló és más szűrő- vagy tisztítógép vagy készülékek (</w:t>
      </w:r>
      <w:r w:rsidRPr="00671F90">
        <w:rPr>
          <w:b/>
          <w:sz w:val="16"/>
          <w:szCs w:val="16"/>
        </w:rPr>
        <w:t>8421 vtsz</w:t>
      </w:r>
      <w:r w:rsidRPr="00671F90">
        <w:rPr>
          <w:sz w:val="16"/>
          <w:szCs w:val="16"/>
        </w:rPr>
        <w:t>.). (Az egyszerű szűrőtölcséreket azonban anyaguk szerint kell besorolni.).</w:t>
      </w:r>
    </w:p>
    <w:p w14:paraId="664B6B8A"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766989F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sorolni, pl.:</w:t>
      </w:r>
    </w:p>
    <w:p w14:paraId="49DE93BC" w14:textId="77777777" w:rsidR="005C4096" w:rsidRPr="00671F90" w:rsidRDefault="005C4096" w:rsidP="00E412D3">
      <w:pPr>
        <w:autoSpaceDE w:val="0"/>
        <w:spacing w:after="120"/>
        <w:jc w:val="both"/>
        <w:rPr>
          <w:sz w:val="20"/>
          <w:szCs w:val="20"/>
        </w:rPr>
      </w:pPr>
      <w:r w:rsidRPr="00671F90">
        <w:rPr>
          <w:sz w:val="20"/>
          <w:szCs w:val="20"/>
        </w:rPr>
        <w:t>Lékivonó géphez zúzóhengerek; almazúzókhoz fogashengerek és reszelők; szőlősajtolóhoz és csutkaeltávolítóhoz hengerek, szőlősajtolóhoz különleges péptartályok és mustfelfogók; szőlőpréshez csavarfejek, nyomótányérok és keretek, stb.; törkölymorzsoló géphez fogashengerek és pengék, stb.</w:t>
      </w:r>
    </w:p>
    <w:p w14:paraId="7AD66664" w14:textId="77777777" w:rsidR="005C4096" w:rsidRPr="00671F90" w:rsidRDefault="005C4096" w:rsidP="00E412D3">
      <w:pPr>
        <w:autoSpaceDE w:val="0"/>
        <w:spacing w:after="120"/>
        <w:jc w:val="center"/>
        <w:rPr>
          <w:sz w:val="20"/>
        </w:rPr>
      </w:pPr>
      <w:r w:rsidRPr="00671F90">
        <w:rPr>
          <w:sz w:val="20"/>
        </w:rPr>
        <w:t>*</w:t>
      </w:r>
    </w:p>
    <w:p w14:paraId="0E22F508" w14:textId="77777777" w:rsidR="005C4096" w:rsidRPr="00671F90" w:rsidRDefault="00BA7AF5" w:rsidP="00E412D3">
      <w:pPr>
        <w:autoSpaceDE w:val="0"/>
        <w:spacing w:after="120"/>
        <w:jc w:val="center"/>
        <w:rPr>
          <w:sz w:val="20"/>
        </w:rPr>
      </w:pPr>
      <w:r w:rsidRPr="00671F90">
        <w:rPr>
          <w:sz w:val="20"/>
        </w:rPr>
        <w:t>*    *</w:t>
      </w:r>
    </w:p>
    <w:p w14:paraId="6E1EDA3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még ide:</w:t>
      </w:r>
    </w:p>
    <w:p w14:paraId="30A5830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4419, 8210 vagy a 8509 vtsz</w:t>
      </w:r>
      <w:r w:rsidRPr="00671F90">
        <w:rPr>
          <w:sz w:val="16"/>
          <w:szCs w:val="16"/>
        </w:rPr>
        <w:t>. alá tartozó gyümölcslékivonók.</w:t>
      </w:r>
    </w:p>
    <w:p w14:paraId="58A0C63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Bor-, gyümölcslé-, almabor-, stb. szivattyúk, még a különlegesen erre a célokra kialakítottan sem (</w:t>
      </w:r>
      <w:r w:rsidRPr="00671F90">
        <w:rPr>
          <w:b/>
          <w:sz w:val="16"/>
          <w:szCs w:val="16"/>
        </w:rPr>
        <w:t>8413 vtsz</w:t>
      </w:r>
      <w:r w:rsidRPr="00671F90">
        <w:rPr>
          <w:sz w:val="16"/>
          <w:szCs w:val="16"/>
        </w:rPr>
        <w:t>.).</w:t>
      </w:r>
    </w:p>
    <w:p w14:paraId="2AE0EC9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Bort a törkölytől elválasztó centrifugák (</w:t>
      </w:r>
      <w:r w:rsidRPr="00671F90">
        <w:rPr>
          <w:b/>
          <w:sz w:val="16"/>
          <w:szCs w:val="16"/>
        </w:rPr>
        <w:t>8421 vtsz</w:t>
      </w:r>
      <w:r w:rsidRPr="00671F90">
        <w:rPr>
          <w:sz w:val="16"/>
          <w:szCs w:val="16"/>
        </w:rPr>
        <w:t>.).</w:t>
      </w:r>
    </w:p>
    <w:p w14:paraId="11E0668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Palackozó, dugaszoló vagy a </w:t>
      </w:r>
      <w:r w:rsidRPr="00671F90">
        <w:rPr>
          <w:b/>
          <w:sz w:val="16"/>
          <w:szCs w:val="16"/>
        </w:rPr>
        <w:t>8422 vtsz</w:t>
      </w:r>
      <w:r w:rsidRPr="00671F90">
        <w:rPr>
          <w:sz w:val="16"/>
          <w:szCs w:val="16"/>
        </w:rPr>
        <w:t>. alá tartozó más gép, a gőzsugaras hordó, stb. tisztító is.</w:t>
      </w:r>
    </w:p>
    <w:p w14:paraId="68CAC39A"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Gyümölcsszállító szalag (</w:t>
      </w:r>
      <w:r w:rsidRPr="00671F90">
        <w:rPr>
          <w:b/>
          <w:sz w:val="16"/>
          <w:szCs w:val="16"/>
        </w:rPr>
        <w:t>8426 vagy 8428 vtsz</w:t>
      </w:r>
      <w:r w:rsidRPr="00671F90">
        <w:rPr>
          <w:sz w:val="16"/>
          <w:szCs w:val="16"/>
        </w:rPr>
        <w:t>.).</w:t>
      </w:r>
    </w:p>
    <w:p w14:paraId="45BED45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ülönféle gyümölcshéjazó, -hámozó vagy -magozó gép (</w:t>
      </w:r>
      <w:r w:rsidRPr="00671F90">
        <w:rPr>
          <w:b/>
          <w:sz w:val="16"/>
          <w:szCs w:val="16"/>
        </w:rPr>
        <w:t>8438 vtsz</w:t>
      </w:r>
      <w:r w:rsidRPr="00671F90">
        <w:rPr>
          <w:sz w:val="16"/>
          <w:szCs w:val="16"/>
        </w:rPr>
        <w:t>.).</w:t>
      </w:r>
    </w:p>
    <w:p w14:paraId="44E609CB" w14:textId="77777777" w:rsidR="005C4096" w:rsidRPr="00671F90" w:rsidRDefault="005C4096" w:rsidP="00E412D3">
      <w:pPr>
        <w:autoSpaceDE w:val="0"/>
        <w:spacing w:after="120"/>
        <w:jc w:val="center"/>
        <w:rPr>
          <w:b/>
          <w:bCs/>
          <w:color w:val="FF6600"/>
          <w:sz w:val="20"/>
          <w:szCs w:val="20"/>
        </w:rPr>
      </w:pPr>
    </w:p>
    <w:p w14:paraId="48127CF3" w14:textId="77777777" w:rsidR="005C4096" w:rsidRPr="00671F90" w:rsidRDefault="005C4096" w:rsidP="00E412D3">
      <w:pPr>
        <w:pStyle w:val="VTSZ"/>
      </w:pPr>
      <w:r w:rsidRPr="00671F90">
        <w:t>8436</w:t>
      </w:r>
      <w:r w:rsidRPr="00671F90">
        <w:tab/>
        <w:t xml:space="preserve">Más mezőgazdasági, kertgazdasági, erdőgazdasági, baromfitenyésztési vagy méhészeti gép, beleértve a mechanikus </w:t>
      </w:r>
      <w:r w:rsidRPr="00671F90">
        <w:lastRenderedPageBreak/>
        <w:t>vagy termikus szabályozóval ellátott csíráztató</w:t>
      </w:r>
      <w:r w:rsidRPr="00671F90">
        <w:rPr>
          <w:color w:val="FF6600"/>
        </w:rPr>
        <w:t xml:space="preserve"> </w:t>
      </w:r>
      <w:r w:rsidRPr="00671F90">
        <w:t>berendezést is; baromfikeltető és műanya</w:t>
      </w:r>
    </w:p>
    <w:p w14:paraId="085045B4" w14:textId="77777777" w:rsidR="00783337" w:rsidRPr="00671F90" w:rsidRDefault="005C4096" w:rsidP="00E412D3">
      <w:pPr>
        <w:pStyle w:val="vtszszveg"/>
        <w:spacing w:before="0" w:after="120"/>
        <w:ind w:left="2694" w:hanging="1843"/>
        <w:rPr>
          <w:b/>
        </w:rPr>
      </w:pPr>
      <w:r w:rsidRPr="00671F90">
        <w:t>8436 10</w:t>
      </w:r>
      <w:r w:rsidRPr="00671F90">
        <w:tab/>
        <w:t>-</w:t>
      </w:r>
      <w:r w:rsidRPr="00671F90">
        <w:tab/>
      </w:r>
      <w:r w:rsidRPr="00671F90">
        <w:rPr>
          <w:b/>
        </w:rPr>
        <w:t>Takarmány-előkészítő gép</w:t>
      </w:r>
    </w:p>
    <w:p w14:paraId="0A8ED28D"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Baromfitenyésztésnél használt gép; baromfikeltető és műanya:</w:t>
      </w:r>
    </w:p>
    <w:p w14:paraId="24301BA1" w14:textId="77777777" w:rsidR="00783337" w:rsidRPr="00671F90" w:rsidRDefault="005C4096" w:rsidP="00E412D3">
      <w:pPr>
        <w:pStyle w:val="vtszszveg"/>
        <w:spacing w:before="0" w:after="120"/>
        <w:ind w:left="2694" w:hanging="1843"/>
        <w:rPr>
          <w:b/>
        </w:rPr>
      </w:pPr>
      <w:r w:rsidRPr="00671F90">
        <w:t>8436 21</w:t>
      </w:r>
      <w:r w:rsidRPr="00671F90">
        <w:rPr>
          <w:b/>
        </w:rPr>
        <w:tab/>
      </w:r>
      <w:r w:rsidRPr="00671F90">
        <w:t>- -</w:t>
      </w:r>
      <w:r w:rsidRPr="00671F90">
        <w:rPr>
          <w:b/>
        </w:rPr>
        <w:tab/>
        <w:t>Baromfikeltető és műanya</w:t>
      </w:r>
    </w:p>
    <w:p w14:paraId="64A0B000" w14:textId="77777777" w:rsidR="00783337" w:rsidRPr="00671F90" w:rsidRDefault="005C4096" w:rsidP="00E412D3">
      <w:pPr>
        <w:pStyle w:val="vtszszveg"/>
        <w:spacing w:before="0" w:after="120"/>
        <w:ind w:left="2694" w:hanging="1843"/>
        <w:rPr>
          <w:b/>
        </w:rPr>
      </w:pPr>
      <w:r w:rsidRPr="00671F90">
        <w:t>8436 29</w:t>
      </w:r>
      <w:r w:rsidRPr="00671F90">
        <w:rPr>
          <w:b/>
        </w:rPr>
        <w:tab/>
      </w:r>
      <w:r w:rsidRPr="00671F90">
        <w:t>- -</w:t>
      </w:r>
      <w:r w:rsidRPr="00671F90">
        <w:rPr>
          <w:b/>
        </w:rPr>
        <w:tab/>
        <w:t>Más</w:t>
      </w:r>
    </w:p>
    <w:p w14:paraId="038CD8E7" w14:textId="77777777" w:rsidR="00783337" w:rsidRPr="00671F90" w:rsidRDefault="005C4096" w:rsidP="00E412D3">
      <w:pPr>
        <w:pStyle w:val="vtszszveg"/>
        <w:spacing w:before="0" w:after="120"/>
        <w:ind w:left="2694" w:hanging="1843"/>
        <w:rPr>
          <w:b/>
        </w:rPr>
      </w:pPr>
      <w:r w:rsidRPr="00671F90">
        <w:t>8436 80</w:t>
      </w:r>
      <w:r w:rsidRPr="00671F90">
        <w:rPr>
          <w:b/>
        </w:rPr>
        <w:tab/>
      </w:r>
      <w:r w:rsidRPr="00671F90">
        <w:t>-</w:t>
      </w:r>
      <w:r w:rsidRPr="00671F90">
        <w:rPr>
          <w:b/>
        </w:rPr>
        <w:tab/>
        <w:t>Más gép</w:t>
      </w:r>
    </w:p>
    <w:p w14:paraId="4D69D4C8" w14:textId="77777777" w:rsidR="00783337"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7014E5B4" w14:textId="77777777" w:rsidR="00783337" w:rsidRPr="00671F90" w:rsidRDefault="005C4096" w:rsidP="00E412D3">
      <w:pPr>
        <w:pStyle w:val="vtszszveg"/>
        <w:spacing w:before="0" w:after="120"/>
        <w:ind w:left="2694" w:hanging="1843"/>
        <w:rPr>
          <w:b/>
        </w:rPr>
      </w:pPr>
      <w:r w:rsidRPr="00671F90">
        <w:t>8436 91</w:t>
      </w:r>
      <w:r w:rsidRPr="00671F90">
        <w:rPr>
          <w:b/>
        </w:rPr>
        <w:tab/>
      </w:r>
      <w:r w:rsidRPr="00671F90">
        <w:t>- -</w:t>
      </w:r>
      <w:r w:rsidRPr="00671F90">
        <w:rPr>
          <w:b/>
        </w:rPr>
        <w:tab/>
        <w:t>Baromfitenyésztésnél használt géphez vagy baromfikeltetőhöz és műanyához</w:t>
      </w:r>
    </w:p>
    <w:p w14:paraId="6CBD1D8E" w14:textId="77777777" w:rsidR="005C4096" w:rsidRPr="00671F90" w:rsidRDefault="005C4096" w:rsidP="00E412D3">
      <w:pPr>
        <w:pStyle w:val="vtszszveg"/>
        <w:spacing w:before="0" w:after="120"/>
        <w:ind w:left="2694" w:hanging="1843"/>
        <w:rPr>
          <w:b/>
        </w:rPr>
      </w:pPr>
      <w:r w:rsidRPr="00671F90">
        <w:t>8436 99</w:t>
      </w:r>
      <w:r w:rsidRPr="00671F90">
        <w:rPr>
          <w:b/>
        </w:rPr>
        <w:tab/>
      </w:r>
      <w:r w:rsidRPr="00671F90">
        <w:t>- -</w:t>
      </w:r>
      <w:r w:rsidRPr="00671F90">
        <w:rPr>
          <w:b/>
        </w:rPr>
        <w:tab/>
        <w:t>Más</w:t>
      </w:r>
    </w:p>
    <w:p w14:paraId="2E23B178" w14:textId="77777777" w:rsidR="005C4096" w:rsidRPr="00671F90" w:rsidRDefault="005C4096" w:rsidP="00E412D3">
      <w:pPr>
        <w:autoSpaceDE w:val="0"/>
        <w:spacing w:after="120"/>
        <w:jc w:val="both"/>
        <w:rPr>
          <w:sz w:val="20"/>
          <w:szCs w:val="20"/>
        </w:rPr>
      </w:pPr>
      <w:r w:rsidRPr="00671F90">
        <w:rPr>
          <w:sz w:val="20"/>
          <w:szCs w:val="20"/>
        </w:rPr>
        <w:t xml:space="preserve">E vtsz. alá kell besorolni a </w:t>
      </w:r>
      <w:r w:rsidRPr="00671F90">
        <w:rPr>
          <w:b/>
          <w:sz w:val="20"/>
          <w:szCs w:val="20"/>
        </w:rPr>
        <w:t>8432-8435 vtsz. alá nem tartozó</w:t>
      </w:r>
      <w:r w:rsidRPr="00671F90">
        <w:rPr>
          <w:sz w:val="20"/>
          <w:szCs w:val="20"/>
        </w:rPr>
        <w:t xml:space="preserve"> mezőgazdasági típusú gépeket (a mezőgazdasági szakiskolákban, szövetkezetekben, kísérleti gazdaságokban használt gépeket is), valamint az erdőgazdaságokban, a kertészetben, baromfitenyésztésben, méhészetben vagy ezekhez hasonlókban használt gépeket. </w:t>
      </w:r>
      <w:r w:rsidRPr="00671F90">
        <w:rPr>
          <w:b/>
          <w:sz w:val="20"/>
          <w:szCs w:val="20"/>
        </w:rPr>
        <w:t>Nem tartoznak</w:t>
      </w:r>
      <w:r w:rsidRPr="00671F90">
        <w:rPr>
          <w:sz w:val="20"/>
          <w:szCs w:val="20"/>
        </w:rPr>
        <w:t xml:space="preserve"> azonban ide az egyértelműen ipari célra szolgáló gépek.</w:t>
      </w:r>
    </w:p>
    <w:p w14:paraId="2A5C1D30"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Más mezőgazdasági, erdészeti és kertgazdasági gép; csíráztató berendezés</w:t>
      </w:r>
    </w:p>
    <w:p w14:paraId="2AD8970D" w14:textId="77777777" w:rsidR="005C4096" w:rsidRPr="00671F90" w:rsidRDefault="005C4096" w:rsidP="00E412D3">
      <w:pPr>
        <w:autoSpaceDE w:val="0"/>
        <w:spacing w:after="120"/>
        <w:jc w:val="both"/>
        <w:rPr>
          <w:sz w:val="20"/>
          <w:szCs w:val="20"/>
        </w:rPr>
      </w:pPr>
      <w:r w:rsidRPr="00671F90">
        <w:rPr>
          <w:sz w:val="20"/>
          <w:szCs w:val="20"/>
        </w:rPr>
        <w:t>Ide tartoznak:</w:t>
      </w:r>
    </w:p>
    <w:p w14:paraId="522794AE" w14:textId="77777777" w:rsidR="005C4096" w:rsidRPr="00671F90" w:rsidRDefault="005C4096" w:rsidP="00E412D3">
      <w:pPr>
        <w:pStyle w:val="Bekezds1"/>
        <w:spacing w:before="0" w:after="120"/>
        <w:ind w:right="0"/>
      </w:pPr>
      <w:r w:rsidRPr="00671F90">
        <w:t>(A)</w:t>
      </w:r>
      <w:r w:rsidRPr="00671F90">
        <w:tab/>
      </w:r>
      <w:r w:rsidRPr="00671F90">
        <w:rPr>
          <w:b/>
        </w:rPr>
        <w:t>Magporozó (csávázó) gépek</w:t>
      </w:r>
      <w:r w:rsidRPr="00671F90">
        <w:t>, amelyek általában egy vagy több etetőtölcsérrel ellátott forgó fémdobból állnak, ahol a magokat rovar- vagy gombairtó szerrel vonják be.</w:t>
      </w:r>
    </w:p>
    <w:p w14:paraId="537FB193"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porszóró gépek </w:t>
      </w:r>
      <w:r w:rsidRPr="00671F90">
        <w:rPr>
          <w:b/>
          <w:sz w:val="16"/>
          <w:szCs w:val="16"/>
        </w:rPr>
        <w:t>nem tartoznak</w:t>
      </w:r>
      <w:r w:rsidRPr="00671F90">
        <w:rPr>
          <w:sz w:val="16"/>
          <w:szCs w:val="16"/>
        </w:rPr>
        <w:t xml:space="preserve"> ide (</w:t>
      </w:r>
      <w:r w:rsidRPr="00671F90">
        <w:rPr>
          <w:b/>
          <w:sz w:val="16"/>
          <w:szCs w:val="16"/>
        </w:rPr>
        <w:t>8424 vtsz</w:t>
      </w:r>
      <w:r w:rsidRPr="00671F90">
        <w:rPr>
          <w:sz w:val="16"/>
          <w:szCs w:val="16"/>
        </w:rPr>
        <w:t>.).</w:t>
      </w:r>
    </w:p>
    <w:p w14:paraId="64CC307D" w14:textId="77777777" w:rsidR="005C4096" w:rsidRPr="00671F90" w:rsidRDefault="005C4096" w:rsidP="00E412D3">
      <w:pPr>
        <w:pStyle w:val="Bekezds1"/>
        <w:spacing w:before="0" w:after="120"/>
        <w:ind w:right="0"/>
      </w:pPr>
      <w:r w:rsidRPr="00671F90">
        <w:t>(B)</w:t>
      </w:r>
      <w:r w:rsidRPr="00671F90">
        <w:tab/>
      </w:r>
      <w:r w:rsidRPr="00671F90">
        <w:rPr>
          <w:b/>
        </w:rPr>
        <w:t>Trágya zúzó vagy -keverő gépek</w:t>
      </w:r>
      <w:r w:rsidRPr="00671F90">
        <w:t>.</w:t>
      </w:r>
    </w:p>
    <w:p w14:paraId="086D0E52" w14:textId="77777777" w:rsidR="005C4096" w:rsidRPr="00671F90" w:rsidRDefault="005C4096" w:rsidP="00E412D3">
      <w:pPr>
        <w:pStyle w:val="Bekezds1"/>
        <w:spacing w:before="0" w:after="120"/>
        <w:ind w:right="0"/>
      </w:pPr>
      <w:r w:rsidRPr="00671F90">
        <w:t>(C)</w:t>
      </w:r>
      <w:r w:rsidRPr="00671F90">
        <w:tab/>
        <w:t xml:space="preserve">Szőlőtőről vagy gyümölcsfáról, stb. </w:t>
      </w:r>
      <w:r w:rsidRPr="00671F90">
        <w:rPr>
          <w:b/>
        </w:rPr>
        <w:t>oltóágat vágó gépek</w:t>
      </w:r>
      <w:r w:rsidRPr="00671F90">
        <w:t>.</w:t>
      </w:r>
    </w:p>
    <w:p w14:paraId="5ACB0A46" w14:textId="77777777" w:rsidR="005C4096" w:rsidRPr="00671F90" w:rsidRDefault="005C4096" w:rsidP="00E412D3">
      <w:pPr>
        <w:pStyle w:val="Bekezds1"/>
        <w:spacing w:before="0" w:after="120"/>
        <w:ind w:right="0"/>
      </w:pPr>
      <w:r w:rsidRPr="00671F90">
        <w:t>(D)</w:t>
      </w:r>
      <w:r w:rsidRPr="00671F90">
        <w:tab/>
      </w:r>
      <w:r w:rsidRPr="00671F90">
        <w:rPr>
          <w:b/>
        </w:rPr>
        <w:t>Sövénynyíró gépek</w:t>
      </w:r>
      <w:r w:rsidRPr="00671F90">
        <w:t>.</w:t>
      </w:r>
    </w:p>
    <w:p w14:paraId="3A55F8E5" w14:textId="77777777" w:rsidR="005C4096" w:rsidRPr="00671F90" w:rsidRDefault="005C4096" w:rsidP="00E412D3">
      <w:pPr>
        <w:pStyle w:val="Bekezds1"/>
        <w:spacing w:before="0" w:after="120"/>
        <w:ind w:right="0"/>
      </w:pPr>
      <w:r w:rsidRPr="00671F90">
        <w:t>(E)</w:t>
      </w:r>
      <w:r w:rsidRPr="00671F90">
        <w:tab/>
      </w:r>
      <w:r w:rsidRPr="00671F90">
        <w:rPr>
          <w:b/>
        </w:rPr>
        <w:t>Takarmány előkészítő</w:t>
      </w:r>
      <w:r w:rsidRPr="00671F90">
        <w:t xml:space="preserve">, stb. </w:t>
      </w:r>
      <w:r w:rsidRPr="00671F90">
        <w:rPr>
          <w:b/>
        </w:rPr>
        <w:t>gépek és berendezések</w:t>
      </w:r>
      <w:r w:rsidRPr="00671F90">
        <w:t>, úgymint</w:t>
      </w:r>
    </w:p>
    <w:p w14:paraId="0F3A3E63" w14:textId="77777777" w:rsidR="005C4096" w:rsidRPr="00671F90" w:rsidRDefault="005C4096" w:rsidP="00E412D3">
      <w:pPr>
        <w:pStyle w:val="Bekezds2"/>
      </w:pPr>
      <w:r w:rsidRPr="00671F90">
        <w:t>(1)</w:t>
      </w:r>
      <w:r w:rsidRPr="00671F90">
        <w:tab/>
      </w:r>
      <w:r w:rsidRPr="00671F90">
        <w:rPr>
          <w:b/>
        </w:rPr>
        <w:t>Olajpogácsa törő gépek</w:t>
      </w:r>
      <w:r w:rsidRPr="00671F90">
        <w:t>.</w:t>
      </w:r>
    </w:p>
    <w:p w14:paraId="48782399" w14:textId="77777777" w:rsidR="005C4096" w:rsidRPr="00671F90" w:rsidRDefault="005C4096" w:rsidP="00E412D3">
      <w:pPr>
        <w:pStyle w:val="Bekezds2"/>
      </w:pPr>
      <w:r w:rsidRPr="00671F90">
        <w:t>(2)</w:t>
      </w:r>
      <w:r w:rsidRPr="00671F90">
        <w:tab/>
      </w:r>
      <w:r w:rsidRPr="00671F90">
        <w:rPr>
          <w:b/>
        </w:rPr>
        <w:t>Káposztavágó</w:t>
      </w:r>
      <w:r w:rsidRPr="00671F90">
        <w:t xml:space="preserve"> és más zöldtakarmányvágó gépek (szecskavágó gépek).</w:t>
      </w:r>
    </w:p>
    <w:p w14:paraId="43FA70EF" w14:textId="77777777" w:rsidR="005C4096" w:rsidRPr="00671F90" w:rsidRDefault="005C4096" w:rsidP="00E412D3">
      <w:pPr>
        <w:pStyle w:val="Bekezds2"/>
      </w:pPr>
      <w:r w:rsidRPr="00671F90">
        <w:t>(3)</w:t>
      </w:r>
      <w:r w:rsidRPr="00671F90">
        <w:tab/>
        <w:t>Takarmány-, sárgarépa-, cékla-, cukorrépa-, stb.</w:t>
      </w:r>
      <w:r w:rsidRPr="00671F90">
        <w:rPr>
          <w:b/>
        </w:rPr>
        <w:t xml:space="preserve"> -vágó és -zúzó gépek</w:t>
      </w:r>
      <w:r w:rsidRPr="00671F90">
        <w:t>.</w:t>
      </w:r>
    </w:p>
    <w:p w14:paraId="79CB5E2F" w14:textId="77777777" w:rsidR="005C4096" w:rsidRPr="00671F90" w:rsidRDefault="005C4096" w:rsidP="00E412D3">
      <w:pPr>
        <w:pStyle w:val="Bekezds2"/>
      </w:pPr>
      <w:r w:rsidRPr="00671F90">
        <w:t>(4)</w:t>
      </w:r>
      <w:r w:rsidRPr="00671F90">
        <w:tab/>
      </w:r>
      <w:r w:rsidRPr="00671F90">
        <w:rPr>
          <w:b/>
        </w:rPr>
        <w:t>Szalma-, széna- vagy más silótakarmány-vágó gépek</w:t>
      </w:r>
      <w:r w:rsidRPr="00671F90">
        <w:t>; a siló megtöltéséhez szállítószalaggal felszerelve is.</w:t>
      </w:r>
    </w:p>
    <w:p w14:paraId="09E9175B" w14:textId="77777777" w:rsidR="005C4096" w:rsidRPr="00671F90" w:rsidRDefault="005C4096" w:rsidP="00E412D3">
      <w:pPr>
        <w:pStyle w:val="Bekezds2"/>
      </w:pPr>
      <w:r w:rsidRPr="00671F90">
        <w:t>(5)</w:t>
      </w:r>
      <w:r w:rsidRPr="00671F90">
        <w:tab/>
        <w:t xml:space="preserve">Zab-, árpa-, stb. készítéséhez </w:t>
      </w:r>
      <w:r w:rsidRPr="00671F90">
        <w:rPr>
          <w:b/>
        </w:rPr>
        <w:t>zúzógépek</w:t>
      </w:r>
      <w:r w:rsidRPr="00671F90">
        <w:t>.</w:t>
      </w:r>
    </w:p>
    <w:p w14:paraId="4E31AF49" w14:textId="77777777" w:rsidR="005C4096" w:rsidRPr="00671F90" w:rsidRDefault="005C4096" w:rsidP="00E412D3">
      <w:pPr>
        <w:pStyle w:val="Bekezds2"/>
      </w:pPr>
      <w:r w:rsidRPr="00671F90">
        <w:t>(6)</w:t>
      </w:r>
      <w:r w:rsidRPr="00671F90">
        <w:tab/>
      </w:r>
      <w:r w:rsidRPr="00671F90">
        <w:rPr>
          <w:b/>
        </w:rPr>
        <w:t>Mezőgazdasági darálók és őrlők</w:t>
      </w:r>
      <w:r w:rsidRPr="00671F90">
        <w:t xml:space="preserve"> búza, kukorica, árpa és más szemes takarmány őrlésére;</w:t>
      </w:r>
      <w:r w:rsidRPr="00671F90">
        <w:rPr>
          <w:b/>
        </w:rPr>
        <w:t xml:space="preserve"> mezőgazdasági lisztőrlő malmok</w:t>
      </w:r>
      <w:r w:rsidRPr="00671F90">
        <w:t>.</w:t>
      </w:r>
    </w:p>
    <w:p w14:paraId="631E6A52" w14:textId="77777777" w:rsidR="005C4096" w:rsidRPr="00671F90" w:rsidRDefault="005C4096" w:rsidP="00E412D3">
      <w:pPr>
        <w:pStyle w:val="Bekezds2"/>
      </w:pPr>
      <w:r w:rsidRPr="00671F90">
        <w:t>(7)</w:t>
      </w:r>
      <w:r w:rsidRPr="00671F90">
        <w:tab/>
      </w:r>
      <w:r w:rsidRPr="00671F90">
        <w:rPr>
          <w:b/>
        </w:rPr>
        <w:t>Takarmánykeverők</w:t>
      </w:r>
      <w:r w:rsidRPr="00671F90">
        <w:t>.</w:t>
      </w:r>
    </w:p>
    <w:p w14:paraId="20E1ADB9" w14:textId="77777777" w:rsidR="005C4096" w:rsidRPr="00671F90" w:rsidRDefault="005C4096" w:rsidP="00E412D3">
      <w:pPr>
        <w:pStyle w:val="Bekezds1"/>
        <w:spacing w:before="0" w:after="120"/>
        <w:ind w:right="0"/>
      </w:pPr>
      <w:r w:rsidRPr="00671F90">
        <w:t>(F)</w:t>
      </w:r>
      <w:r w:rsidRPr="00671F90">
        <w:tab/>
      </w:r>
      <w:r w:rsidRPr="00671F90">
        <w:rPr>
          <w:b/>
        </w:rPr>
        <w:t>Önitató készülékek</w:t>
      </w:r>
      <w:r w:rsidRPr="00671F90">
        <w:t xml:space="preserve"> szarvasmarhák, lovak, sertések, stb. számára, amely fémtartályhoz csuklósan rögzített tányérból áll; ha az állat az orrával megnyomja a tányért, megindul a vízfolyás.</w:t>
      </w:r>
    </w:p>
    <w:p w14:paraId="0CD25532" w14:textId="77777777" w:rsidR="005C4096" w:rsidRPr="00671F90" w:rsidRDefault="005C4096" w:rsidP="00E412D3">
      <w:pPr>
        <w:pStyle w:val="Bekezds1"/>
        <w:spacing w:before="0" w:after="120"/>
        <w:ind w:right="0"/>
      </w:pPr>
      <w:r w:rsidRPr="00671F90">
        <w:t>(G)</w:t>
      </w:r>
      <w:r w:rsidRPr="00671F90">
        <w:tab/>
      </w:r>
      <w:r w:rsidRPr="00671F90">
        <w:rPr>
          <w:b/>
        </w:rPr>
        <w:t>Gépi nyírókészülékek</w:t>
      </w:r>
      <w:r w:rsidRPr="00671F90">
        <w:t xml:space="preserve"> állatok számára.</w:t>
      </w:r>
    </w:p>
    <w:p w14:paraId="7C1B2179"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hagyományos kézi nyíró </w:t>
      </w:r>
      <w:r w:rsidRPr="00671F90">
        <w:rPr>
          <w:b/>
          <w:sz w:val="16"/>
          <w:szCs w:val="16"/>
        </w:rPr>
        <w:t>nem tartozik</w:t>
      </w:r>
      <w:r w:rsidRPr="00671F90">
        <w:rPr>
          <w:sz w:val="16"/>
          <w:szCs w:val="16"/>
        </w:rPr>
        <w:t xml:space="preserve"> ide (</w:t>
      </w:r>
      <w:r w:rsidRPr="00671F90">
        <w:rPr>
          <w:b/>
          <w:sz w:val="16"/>
          <w:szCs w:val="16"/>
        </w:rPr>
        <w:t>8214 vagy 8510 vtsz</w:t>
      </w:r>
      <w:r w:rsidRPr="00671F90">
        <w:rPr>
          <w:sz w:val="16"/>
          <w:szCs w:val="16"/>
        </w:rPr>
        <w:t>.).</w:t>
      </w:r>
    </w:p>
    <w:p w14:paraId="37E015A5" w14:textId="77777777" w:rsidR="005C4096" w:rsidRPr="00671F90" w:rsidRDefault="005C4096" w:rsidP="00E412D3">
      <w:pPr>
        <w:pStyle w:val="Bekezds1"/>
        <w:spacing w:before="0" w:after="120"/>
        <w:ind w:right="0"/>
      </w:pPr>
      <w:r w:rsidRPr="00671F90">
        <w:t>(H)</w:t>
      </w:r>
      <w:r w:rsidRPr="00671F90">
        <w:tab/>
        <w:t xml:space="preserve">A következő </w:t>
      </w:r>
      <w:r w:rsidRPr="00671F90">
        <w:rPr>
          <w:b/>
        </w:rPr>
        <w:t>erdőgazdasági gépek</w:t>
      </w:r>
      <w:r w:rsidRPr="00671F90">
        <w:t>:</w:t>
      </w:r>
    </w:p>
    <w:p w14:paraId="2AAB29FE" w14:textId="77777777" w:rsidR="005C4096" w:rsidRPr="00671F90" w:rsidRDefault="005C4096" w:rsidP="00E412D3">
      <w:pPr>
        <w:pStyle w:val="Bekezds2"/>
      </w:pPr>
      <w:r w:rsidRPr="00671F90">
        <w:t>(1)</w:t>
      </w:r>
      <w:r w:rsidRPr="00671F90">
        <w:tab/>
      </w:r>
      <w:r w:rsidRPr="00671F90">
        <w:rPr>
          <w:b/>
        </w:rPr>
        <w:t>Fák gyökerestől történő kitépésére szolgáló gépek</w:t>
      </w:r>
      <w:r w:rsidRPr="00671F90">
        <w:t>, ezeket olyan befogópofákkal látták el, amelyek megmarkolják és hidraulikus emelők segítségével tövestől kitépik a fákat.</w:t>
      </w:r>
    </w:p>
    <w:p w14:paraId="0376C0F4" w14:textId="77777777" w:rsidR="005C4096" w:rsidRPr="00671F90" w:rsidRDefault="005C4096" w:rsidP="00E412D3">
      <w:pPr>
        <w:pStyle w:val="Bekezds2"/>
      </w:pPr>
      <w:r w:rsidRPr="00671F90">
        <w:t>(2)</w:t>
      </w:r>
      <w:r w:rsidRPr="00671F90">
        <w:tab/>
        <w:t xml:space="preserve">Hidraulikus ollóval vagy fűrésszel működő </w:t>
      </w:r>
      <w:r w:rsidRPr="00671F90">
        <w:rPr>
          <w:b/>
        </w:rPr>
        <w:t>fakidöntő gépek</w:t>
      </w:r>
      <w:r w:rsidRPr="00671F90">
        <w:t>, lombtalanító és méretre vágó szerkezettel vagy a törzsek rakodására és halomba rakására szolgáló fogószerkezettel felszerelve is, valamint a traktorra szerelhető kivitelben tervezett fakidöntő gép, amely a gyökeret elvágó ekével és a traktor hajtóerejét kihasználó teleszkópos gémmel működik.</w:t>
      </w:r>
    </w:p>
    <w:p w14:paraId="7DD515A5" w14:textId="77777777" w:rsidR="005C4096" w:rsidRPr="00671F90" w:rsidRDefault="005C4096" w:rsidP="00E412D3">
      <w:pPr>
        <w:pStyle w:val="Bekezds2"/>
      </w:pPr>
      <w:r w:rsidRPr="00671F90">
        <w:lastRenderedPageBreak/>
        <w:t>(3)</w:t>
      </w:r>
      <w:r w:rsidRPr="00671F90">
        <w:tab/>
      </w:r>
      <w:r w:rsidRPr="00671F90">
        <w:rPr>
          <w:b/>
        </w:rPr>
        <w:t>Faátültető gépek</w:t>
      </w:r>
      <w:r w:rsidRPr="00671F90">
        <w:t>, amelyeket a gyökérlabda kivágásához vágópengékkel szereltek fel és alkalmasak arra, hogy szükség szerint a fákat kisebb távolságra elszállítsák.</w:t>
      </w:r>
    </w:p>
    <w:p w14:paraId="72AC664E" w14:textId="77777777" w:rsidR="005C4096" w:rsidRPr="00671F90" w:rsidRDefault="005C4096" w:rsidP="00E412D3">
      <w:pPr>
        <w:pStyle w:val="Bekezds2"/>
      </w:pPr>
      <w:r w:rsidRPr="00671F90">
        <w:t>(4)</w:t>
      </w:r>
      <w:r w:rsidRPr="00671F90">
        <w:tab/>
      </w:r>
      <w:r w:rsidRPr="00671F90">
        <w:rPr>
          <w:b/>
        </w:rPr>
        <w:t>Tuskó eltávolítására szolgáló gépek</w:t>
      </w:r>
      <w:r w:rsidRPr="00671F90">
        <w:t>, amelyek késes tárcsák segítségével bizonyos mélységben a talaj felszíne alatt felszedik a gyökereket.</w:t>
      </w:r>
    </w:p>
    <w:p w14:paraId="5ADDB8D8" w14:textId="77777777" w:rsidR="005C4096" w:rsidRPr="00671F90" w:rsidRDefault="005C4096" w:rsidP="00E412D3">
      <w:pPr>
        <w:pStyle w:val="Bekezds2"/>
      </w:pPr>
      <w:r w:rsidRPr="00671F90">
        <w:t>(5)</w:t>
      </w:r>
      <w:r w:rsidRPr="00671F90">
        <w:tab/>
      </w:r>
      <w:r w:rsidRPr="00671F90">
        <w:rPr>
          <w:b/>
        </w:rPr>
        <w:t>Az ágak és gallyak, stb. felaprítására szolgáló gépek</w:t>
      </w:r>
      <w:r w:rsidRPr="00671F90">
        <w:t>, amelyek az ágakat, gallyakat, stb. levágják és felaprítják, majd a levágott részeket fúvóegység eltávolítja.</w:t>
      </w:r>
    </w:p>
    <w:p w14:paraId="07090FB6" w14:textId="77777777" w:rsidR="005C4096" w:rsidRPr="00671F90" w:rsidRDefault="005C4096" w:rsidP="00E412D3">
      <w:pPr>
        <w:pStyle w:val="Bekezds1"/>
        <w:spacing w:before="0" w:after="120"/>
        <w:ind w:right="0"/>
      </w:pPr>
      <w:r w:rsidRPr="00671F90">
        <w:t>(IJ)</w:t>
      </w:r>
      <w:r w:rsidRPr="00671F90">
        <w:tab/>
      </w:r>
      <w:r w:rsidRPr="00671F90">
        <w:rPr>
          <w:b/>
        </w:rPr>
        <w:t>Csíráztató berendezések ("csíráztatók"), ha</w:t>
      </w:r>
      <w:r w:rsidRPr="00671F90">
        <w:t xml:space="preserve"> gépi (pl. szivattyú, motor, szellőző) vagy hőszabályozó elemmel ellátottak; az egyszerű szekrények ilyen felszerelés nélkül </w:t>
      </w:r>
      <w:r w:rsidRPr="00671F90">
        <w:rPr>
          <w:b/>
        </w:rPr>
        <w:t>nem tartoznak</w:t>
      </w:r>
      <w:r w:rsidRPr="00671F90">
        <w:t xml:space="preserve"> ide (ezeket anyaguk szerint kell besorolni).</w:t>
      </w:r>
    </w:p>
    <w:p w14:paraId="01AC796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50BA5EC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Répaszeletelőhöz, szalmavágóhoz, szecskavágóhoz, stb. tartozó vágóélek, kések (</w:t>
      </w:r>
      <w:r w:rsidRPr="00671F90">
        <w:rPr>
          <w:b/>
          <w:sz w:val="16"/>
          <w:szCs w:val="16"/>
        </w:rPr>
        <w:t>8208 vtsz</w:t>
      </w:r>
      <w:r w:rsidRPr="00671F90">
        <w:rPr>
          <w:sz w:val="16"/>
          <w:szCs w:val="16"/>
        </w:rPr>
        <w:t>.).</w:t>
      </w:r>
    </w:p>
    <w:p w14:paraId="18D2C38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őcserélés alapján működő gépek és készülékek (</w:t>
      </w:r>
      <w:r w:rsidRPr="00671F90">
        <w:rPr>
          <w:b/>
          <w:sz w:val="16"/>
          <w:szCs w:val="16"/>
        </w:rPr>
        <w:t>8419 vtsz</w:t>
      </w:r>
      <w:r w:rsidRPr="00671F90">
        <w:rPr>
          <w:sz w:val="16"/>
          <w:szCs w:val="16"/>
        </w:rPr>
        <w:t xml:space="preserve">.). Például a </w:t>
      </w:r>
      <w:r w:rsidRPr="00671F90">
        <w:rPr>
          <w:b/>
          <w:sz w:val="16"/>
          <w:szCs w:val="16"/>
        </w:rPr>
        <w:t>8419 vtsz</w:t>
      </w:r>
      <w:r w:rsidRPr="00671F90">
        <w:rPr>
          <w:sz w:val="16"/>
          <w:szCs w:val="16"/>
        </w:rPr>
        <w:t>. alá tartozó szénaszárítók, autoklávok burgonya- és más takarmány, stb. készítéséhez (de a csíráztatókat, keltetőket, csibenevelőket hőszabályozóval is e vtsz. alá kell sorolni).</w:t>
      </w:r>
    </w:p>
    <w:p w14:paraId="68A3C43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olyadékot vagy port permetező, vagy -szóró készülékek (</w:t>
      </w:r>
      <w:r w:rsidRPr="00671F90">
        <w:rPr>
          <w:b/>
          <w:sz w:val="16"/>
          <w:szCs w:val="16"/>
        </w:rPr>
        <w:t>8424 vtsz</w:t>
      </w:r>
      <w:r w:rsidRPr="00671F90">
        <w:rPr>
          <w:sz w:val="16"/>
          <w:szCs w:val="16"/>
        </w:rPr>
        <w:t>.).</w:t>
      </w:r>
    </w:p>
    <w:p w14:paraId="6DAC732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űrített levegő vagy „légáram” típusú emelők; csörlők, emelők fák, rönkök, stb. kitépéséhez, vontatásához vagy rakodásához; más emelő-rakodó vagy szállítógépek (</w:t>
      </w:r>
      <w:r w:rsidRPr="00671F90">
        <w:rPr>
          <w:b/>
          <w:sz w:val="16"/>
          <w:szCs w:val="16"/>
        </w:rPr>
        <w:t>8425, 8426 vagy 8428 vtsz</w:t>
      </w:r>
      <w:r w:rsidRPr="00671F90">
        <w:rPr>
          <w:sz w:val="16"/>
          <w:szCs w:val="16"/>
        </w:rPr>
        <w:t>.).</w:t>
      </w:r>
    </w:p>
    <w:p w14:paraId="0BCBCB2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Faültetéshez használt lyukfúró gépek, talajegyengetők, talajnyesők a talaj feltöltéséhez, tisztításához (</w:t>
      </w:r>
      <w:r w:rsidRPr="00671F90">
        <w:rPr>
          <w:b/>
          <w:sz w:val="16"/>
          <w:szCs w:val="16"/>
        </w:rPr>
        <w:t>8429 vagy 8430 vtsz</w:t>
      </w:r>
      <w:r w:rsidRPr="00671F90">
        <w:rPr>
          <w:sz w:val="16"/>
          <w:szCs w:val="16"/>
        </w:rPr>
        <w:t>.).</w:t>
      </w:r>
    </w:p>
    <w:p w14:paraId="243DABC1"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Ipari cukorrépa-szeletelő gépek (</w:t>
      </w:r>
      <w:r w:rsidRPr="00671F90">
        <w:rPr>
          <w:b/>
          <w:sz w:val="16"/>
          <w:szCs w:val="16"/>
        </w:rPr>
        <w:t>8438 vtsz</w:t>
      </w:r>
      <w:r w:rsidRPr="00671F90">
        <w:rPr>
          <w:sz w:val="16"/>
          <w:szCs w:val="16"/>
        </w:rPr>
        <w:t>.).</w:t>
      </w:r>
    </w:p>
    <w:p w14:paraId="6CF2C601"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Faforgács aprító gép (</w:t>
      </w:r>
      <w:r w:rsidRPr="00671F90">
        <w:rPr>
          <w:b/>
          <w:sz w:val="16"/>
          <w:szCs w:val="16"/>
        </w:rPr>
        <w:t>8439 vtsz</w:t>
      </w:r>
      <w:r w:rsidRPr="00671F90">
        <w:rPr>
          <w:sz w:val="16"/>
          <w:szCs w:val="16"/>
        </w:rPr>
        <w:t>.).</w:t>
      </w:r>
    </w:p>
    <w:p w14:paraId="38A30BBA"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Vízsugaras kéreg lehúzó és fakérgező gép (</w:t>
      </w:r>
      <w:r w:rsidRPr="00671F90">
        <w:rPr>
          <w:b/>
          <w:sz w:val="16"/>
          <w:szCs w:val="16"/>
        </w:rPr>
        <w:t>8424, 8465 vagy 8479 vtsz</w:t>
      </w:r>
      <w:r w:rsidRPr="00671F90">
        <w:rPr>
          <w:sz w:val="16"/>
          <w:szCs w:val="16"/>
        </w:rPr>
        <w:t>.).</w:t>
      </w:r>
    </w:p>
    <w:p w14:paraId="62059FAE" w14:textId="77777777" w:rsidR="006305B3"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Famegmunkáló szerszámgépek (</w:t>
      </w:r>
      <w:r w:rsidRPr="00671F90">
        <w:rPr>
          <w:b/>
          <w:sz w:val="16"/>
          <w:szCs w:val="16"/>
        </w:rPr>
        <w:t>8465 vagy 8467 vtsz</w:t>
      </w:r>
      <w:r w:rsidRPr="00671F90">
        <w:rPr>
          <w:sz w:val="16"/>
          <w:szCs w:val="16"/>
        </w:rPr>
        <w:t>.).</w:t>
      </w:r>
    </w:p>
    <w:p w14:paraId="0CCBD07F" w14:textId="77777777" w:rsidR="006305B3"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Lovak vagy szarvasmarhák csutakolására készült, porszívó jellegű berendezés, (8508 vtsz.).</w:t>
      </w:r>
    </w:p>
    <w:p w14:paraId="020A5C67" w14:textId="77777777" w:rsidR="006305B3"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Farönkök vontatására tervezett vontatók (traktorok) (rönkvontatók) (8701 vtsz.).</w:t>
      </w:r>
    </w:p>
    <w:p w14:paraId="62877ABC" w14:textId="77777777" w:rsidR="006305B3"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Borjazást segítő mechanikus készülékek (9018 vtsz.).</w:t>
      </w:r>
    </w:p>
    <w:p w14:paraId="027C7BA9" w14:textId="77777777" w:rsidR="005C4096" w:rsidRPr="00671F90" w:rsidRDefault="005C4096" w:rsidP="00E412D3">
      <w:pPr>
        <w:pStyle w:val="Bekezds1"/>
        <w:spacing w:before="0" w:after="120"/>
        <w:ind w:right="0"/>
        <w:rPr>
          <w:sz w:val="16"/>
          <w:szCs w:val="16"/>
        </w:rPr>
      </w:pPr>
      <w:r w:rsidRPr="00671F90">
        <w:rPr>
          <w:sz w:val="16"/>
          <w:szCs w:val="16"/>
        </w:rPr>
        <w:t>(n)</w:t>
      </w:r>
      <w:r w:rsidRPr="00671F90">
        <w:rPr>
          <w:sz w:val="16"/>
          <w:szCs w:val="16"/>
        </w:rPr>
        <w:tab/>
        <w:t>Jégeső-elhárító ágyuk (9303 vtsz.).</w:t>
      </w:r>
    </w:p>
    <w:p w14:paraId="7CA0A216"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Baromfi tenyésztésnél használt gép, baromfikeltető és műanya</w:t>
      </w:r>
    </w:p>
    <w:p w14:paraId="39771FD4" w14:textId="77777777" w:rsidR="005C4096" w:rsidRPr="00671F90" w:rsidRDefault="005C4096" w:rsidP="00E412D3">
      <w:pPr>
        <w:autoSpaceDE w:val="0"/>
        <w:spacing w:after="120"/>
        <w:jc w:val="both"/>
        <w:rPr>
          <w:sz w:val="20"/>
          <w:szCs w:val="20"/>
        </w:rPr>
      </w:pPr>
      <w:r w:rsidRPr="00671F90">
        <w:rPr>
          <w:sz w:val="20"/>
          <w:szCs w:val="20"/>
        </w:rPr>
        <w:t>Ide tartoznak:</w:t>
      </w:r>
    </w:p>
    <w:p w14:paraId="2A0CDFE8" w14:textId="77777777" w:rsidR="005C4096" w:rsidRPr="00671F90" w:rsidRDefault="005C4096" w:rsidP="00E412D3">
      <w:pPr>
        <w:pStyle w:val="Bekezds1"/>
        <w:spacing w:before="0" w:after="120"/>
        <w:ind w:right="0"/>
      </w:pPr>
      <w:r w:rsidRPr="00671F90">
        <w:t>(A)</w:t>
      </w:r>
      <w:r w:rsidRPr="00671F90">
        <w:tab/>
      </w:r>
      <w:r w:rsidRPr="00671F90">
        <w:rPr>
          <w:b/>
        </w:rPr>
        <w:t>Baromfikeltetők</w:t>
      </w:r>
      <w:r w:rsidRPr="00671F90">
        <w:t>. Ezeket a gépeket olyan eszközökkel szerelik fel, amely lehetővé teszi, hogy a tálcára helyezett tojásokat automatikusan forgassák egy olyan környezetben, ahol a hőmérséklet, a levegő áramlása és a levegő páratartalmának feltételei pontosan szabályozhatóak. Olyan szabályozó rendszerrel összekapcsolva működhetnek, amely személyi automatikus adatfeldolgozó géphez csatlakoztatható a keltetés eredményességének optimalizálása érdekében. Néhány inkubátor - a kombi-inkubátorként ismertek - keltető funkciókat is magába foglal.</w:t>
      </w:r>
    </w:p>
    <w:p w14:paraId="4AF6A398" w14:textId="77777777" w:rsidR="005C4096" w:rsidRPr="00671F90" w:rsidRDefault="005C4096" w:rsidP="00E412D3">
      <w:pPr>
        <w:pStyle w:val="Bekezds1"/>
        <w:spacing w:before="0" w:after="120"/>
        <w:ind w:right="0"/>
      </w:pPr>
      <w:r w:rsidRPr="00671F90">
        <w:t>(B)</w:t>
      </w:r>
      <w:r w:rsidRPr="00671F90">
        <w:tab/>
      </w:r>
      <w:r w:rsidRPr="00671F90">
        <w:rPr>
          <w:b/>
        </w:rPr>
        <w:t>Keltetők</w:t>
      </w:r>
      <w:r w:rsidRPr="00671F90">
        <w:t>. Ezekben a gépekben, amelyek szabályozott fűtést és légcirkulációt biztosító berendezést tartalmaznak, a tojásokat kosarakba vagy különleges tálcákra helyezik kikeltetésre.</w:t>
      </w:r>
    </w:p>
    <w:p w14:paraId="72EECFAA" w14:textId="77777777" w:rsidR="005C4096" w:rsidRPr="00671F90" w:rsidRDefault="005C4096" w:rsidP="00E412D3">
      <w:pPr>
        <w:pStyle w:val="Bekezds1"/>
        <w:spacing w:before="0" w:after="120"/>
        <w:ind w:right="0"/>
      </w:pPr>
      <w:r w:rsidRPr="00671F90">
        <w:t>(C)</w:t>
      </w:r>
      <w:r w:rsidRPr="00671F90">
        <w:tab/>
      </w:r>
      <w:r w:rsidRPr="00671F90">
        <w:rPr>
          <w:b/>
        </w:rPr>
        <w:t>Műanyák</w:t>
      </w:r>
      <w:r w:rsidRPr="00671F90">
        <w:t xml:space="preserve"> fűtő- és hűtőberendezéssel felszerelt nagyobb készülékek, amelyek a fiatal csirkék nevelésénél használatosak.</w:t>
      </w:r>
      <w:r w:rsidR="00342227" w:rsidRPr="00671F90">
        <w:t xml:space="preserve"> </w:t>
      </w:r>
      <w:r w:rsidRPr="00671F90">
        <w:t xml:space="preserve"> </w:t>
      </w:r>
    </w:p>
    <w:p w14:paraId="4EA1979B" w14:textId="77777777" w:rsidR="005C4096" w:rsidRPr="00671F90" w:rsidRDefault="005C4096" w:rsidP="00E412D3">
      <w:pPr>
        <w:pStyle w:val="Bekezds1"/>
        <w:spacing w:before="0" w:after="120"/>
        <w:ind w:right="0"/>
      </w:pPr>
      <w:r w:rsidRPr="00671F90">
        <w:t>(D)</w:t>
      </w:r>
      <w:r w:rsidRPr="00671F90">
        <w:tab/>
      </w:r>
      <w:r w:rsidRPr="00671F90">
        <w:rPr>
          <w:b/>
        </w:rPr>
        <w:t>Nevelő- és tojóegység vagy "gyűjtő"</w:t>
      </w:r>
      <w:r w:rsidRPr="00671F90">
        <w:t>. Nagy, önműködő etető-töltő-, padlózat-tisztító-, tojásgyűjtő-eszközökkel felszerelt készülékek.</w:t>
      </w:r>
    </w:p>
    <w:p w14:paraId="2841F00C" w14:textId="77777777" w:rsidR="005C4096" w:rsidRPr="00671F90" w:rsidRDefault="005C4096" w:rsidP="00E412D3">
      <w:pPr>
        <w:pStyle w:val="Bekezds1"/>
        <w:spacing w:before="0" w:after="120"/>
        <w:ind w:right="0"/>
      </w:pPr>
    </w:p>
    <w:p w14:paraId="04A2D4EE" w14:textId="77777777" w:rsidR="005C4096" w:rsidRPr="00671F90" w:rsidRDefault="005C4096" w:rsidP="00E412D3">
      <w:pPr>
        <w:pStyle w:val="Bekezds1"/>
        <w:spacing w:before="0" w:after="120"/>
        <w:ind w:right="0"/>
      </w:pPr>
      <w:r w:rsidRPr="00671F90">
        <w:t>(E)</w:t>
      </w:r>
      <w:r w:rsidRPr="00671F90">
        <w:tab/>
      </w:r>
      <w:r w:rsidRPr="00671F90">
        <w:rPr>
          <w:b/>
        </w:rPr>
        <w:t>Tojásgyertyák (vagy tojásvizsgálók)</w:t>
      </w:r>
      <w:r w:rsidRPr="00671F90">
        <w:t xml:space="preserve">, mechanikai jellegűek (fotoelektromos vizsgálókat is ideértve), a statikus vizsgálólámpák </w:t>
      </w:r>
      <w:r w:rsidRPr="00671F90">
        <w:rPr>
          <w:b/>
        </w:rPr>
        <w:t>kivételével</w:t>
      </w:r>
      <w:r w:rsidRPr="00671F90">
        <w:t>.</w:t>
      </w:r>
    </w:p>
    <w:p w14:paraId="75CF5665" w14:textId="77777777" w:rsidR="005C4096" w:rsidRPr="00671F90" w:rsidRDefault="005C4096" w:rsidP="00E412D3">
      <w:pPr>
        <w:pStyle w:val="Bekezds1"/>
        <w:spacing w:before="0" w:after="120"/>
        <w:ind w:right="0" w:firstLine="0"/>
        <w:rPr>
          <w:sz w:val="16"/>
          <w:szCs w:val="16"/>
        </w:rPr>
      </w:pPr>
      <w:r w:rsidRPr="00671F90">
        <w:rPr>
          <w:sz w:val="16"/>
          <w:szCs w:val="16"/>
        </w:rPr>
        <w:t xml:space="preserve">Mindezek válogató vagy osztályozó szerkezettel egybeépítve </w:t>
      </w:r>
      <w:r w:rsidRPr="00671F90">
        <w:rPr>
          <w:b/>
          <w:sz w:val="16"/>
          <w:szCs w:val="16"/>
        </w:rPr>
        <w:t>nem tartoznak</w:t>
      </w:r>
      <w:r w:rsidRPr="00671F90">
        <w:rPr>
          <w:sz w:val="16"/>
          <w:szCs w:val="16"/>
        </w:rPr>
        <w:t xml:space="preserve"> ide (</w:t>
      </w:r>
      <w:r w:rsidRPr="00671F90">
        <w:rPr>
          <w:b/>
          <w:sz w:val="16"/>
          <w:szCs w:val="16"/>
        </w:rPr>
        <w:t>8433 vtsz</w:t>
      </w:r>
      <w:r w:rsidRPr="00671F90">
        <w:rPr>
          <w:sz w:val="16"/>
          <w:szCs w:val="16"/>
        </w:rPr>
        <w:t>.).</w:t>
      </w:r>
    </w:p>
    <w:p w14:paraId="2E3259C7" w14:textId="77777777" w:rsidR="005C4096" w:rsidRPr="00671F90" w:rsidRDefault="005C4096" w:rsidP="00E412D3">
      <w:pPr>
        <w:pStyle w:val="Bekezds1"/>
        <w:spacing w:before="0" w:after="120"/>
        <w:ind w:right="0"/>
      </w:pPr>
      <w:r w:rsidRPr="00671F90">
        <w:t>(F)</w:t>
      </w:r>
      <w:r w:rsidRPr="00671F90">
        <w:tab/>
      </w:r>
      <w:r w:rsidRPr="00671F90">
        <w:rPr>
          <w:b/>
        </w:rPr>
        <w:t>Nemet vizsgáló és oltó berendezések</w:t>
      </w:r>
      <w:r w:rsidRPr="00671F90">
        <w:t xml:space="preserve">, amelyek lehetővé teszik, hogy a keltetőkben a csirkéket nemük szerint elkülönítsék és beoltsák. Ezeket a gépeket nem állatorvosok által történő felhasználásra tervezték. </w:t>
      </w:r>
    </w:p>
    <w:p w14:paraId="5CAAEF26" w14:textId="77777777" w:rsidR="005C4096" w:rsidRPr="00671F90" w:rsidRDefault="005C4096" w:rsidP="00E412D3">
      <w:pPr>
        <w:autoSpaceDE w:val="0"/>
        <w:spacing w:after="120"/>
        <w:jc w:val="both"/>
        <w:rPr>
          <w:sz w:val="16"/>
          <w:szCs w:val="16"/>
        </w:rPr>
      </w:pPr>
      <w:r w:rsidRPr="00671F90">
        <w:rPr>
          <w:b/>
          <w:bCs/>
          <w:sz w:val="16"/>
          <w:szCs w:val="16"/>
        </w:rPr>
        <w:t>Nem tartozik</w:t>
      </w:r>
      <w:r w:rsidRPr="00671F90">
        <w:rPr>
          <w:sz w:val="16"/>
          <w:szCs w:val="16"/>
        </w:rPr>
        <w:t xml:space="preserve"> ez alá a vtsz. alá a csirkeszámlálóként és dobozoló rendszerként ismert gép, amely a csirkéket automatikusan megszámlálja és dobozokba helyezi (</w:t>
      </w:r>
      <w:r w:rsidRPr="00671F90">
        <w:rPr>
          <w:b/>
          <w:sz w:val="16"/>
          <w:szCs w:val="16"/>
        </w:rPr>
        <w:t>8422 vtsz</w:t>
      </w:r>
      <w:r w:rsidRPr="00671F90">
        <w:rPr>
          <w:sz w:val="16"/>
          <w:szCs w:val="16"/>
        </w:rPr>
        <w:t>.); a csirkék kezelése az elsődleges feladat, a számolás csupán egy másodlagos funkció, amellyel lehetővé válik, hogy a doboz méretének megfelelően előre meghatározott számú csirke kerüljön a dobozba.</w:t>
      </w:r>
    </w:p>
    <w:p w14:paraId="24A56610"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Méhészeti gép</w:t>
      </w:r>
    </w:p>
    <w:p w14:paraId="784944CF" w14:textId="77777777" w:rsidR="005C4096" w:rsidRPr="00671F90" w:rsidRDefault="005C4096" w:rsidP="00E412D3">
      <w:pPr>
        <w:autoSpaceDE w:val="0"/>
        <w:spacing w:after="120"/>
        <w:jc w:val="both"/>
        <w:rPr>
          <w:sz w:val="20"/>
          <w:szCs w:val="20"/>
        </w:rPr>
      </w:pPr>
      <w:r w:rsidRPr="00671F90">
        <w:rPr>
          <w:sz w:val="20"/>
          <w:szCs w:val="20"/>
        </w:rPr>
        <w:lastRenderedPageBreak/>
        <w:t>Ide tartoznak:</w:t>
      </w:r>
    </w:p>
    <w:p w14:paraId="2DE1A09A" w14:textId="77777777" w:rsidR="005C4096" w:rsidRPr="00671F90" w:rsidRDefault="005C4096" w:rsidP="00E412D3">
      <w:pPr>
        <w:pStyle w:val="Bekezds1"/>
        <w:spacing w:before="0" w:after="120"/>
        <w:ind w:right="0"/>
      </w:pPr>
      <w:r w:rsidRPr="00671F90">
        <w:t>(A)</w:t>
      </w:r>
      <w:r w:rsidRPr="00671F90">
        <w:tab/>
      </w:r>
      <w:r w:rsidRPr="00671F90">
        <w:rPr>
          <w:b/>
        </w:rPr>
        <w:t>Mézsajtolók</w:t>
      </w:r>
      <w:r w:rsidRPr="00671F90">
        <w:t>.</w:t>
      </w:r>
    </w:p>
    <w:p w14:paraId="43DB00E6" w14:textId="77777777" w:rsidR="005C4096" w:rsidRPr="00671F90" w:rsidRDefault="005C4096" w:rsidP="00E412D3">
      <w:pPr>
        <w:pStyle w:val="Bekezds1"/>
        <w:spacing w:before="0" w:after="120"/>
        <w:ind w:right="0"/>
      </w:pPr>
      <w:r w:rsidRPr="00671F90">
        <w:t>(B)</w:t>
      </w:r>
      <w:r w:rsidRPr="00671F90">
        <w:tab/>
      </w:r>
      <w:r w:rsidRPr="00671F90">
        <w:rPr>
          <w:b/>
        </w:rPr>
        <w:t>Viaszból lépet (méhsejtet) előállító gépek</w:t>
      </w:r>
      <w:r w:rsidRPr="00671F90">
        <w:t>.</w:t>
      </w:r>
    </w:p>
    <w:p w14:paraId="43BE3FEF"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74A79F7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Méhkaptárak, ezeket anyaguk szerint kell besorolni (rendszerint </w:t>
      </w:r>
      <w:r w:rsidRPr="00671F90">
        <w:rPr>
          <w:b/>
          <w:sz w:val="16"/>
          <w:szCs w:val="16"/>
        </w:rPr>
        <w:t>4421 vtsz</w:t>
      </w:r>
      <w:r w:rsidRPr="00671F90">
        <w:rPr>
          <w:sz w:val="16"/>
          <w:szCs w:val="16"/>
        </w:rPr>
        <w:t>.).</w:t>
      </w:r>
    </w:p>
    <w:p w14:paraId="5D9EA5A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Lépet (méhsejtet) újraolvasztó forróvíz-fürdők, a nyomáscsavarosak sem (</w:t>
      </w:r>
      <w:r w:rsidRPr="00671F90">
        <w:rPr>
          <w:b/>
          <w:sz w:val="16"/>
          <w:szCs w:val="16"/>
        </w:rPr>
        <w:t>8419 vtsz</w:t>
      </w:r>
      <w:r w:rsidRPr="00671F90">
        <w:rPr>
          <w:sz w:val="16"/>
          <w:szCs w:val="16"/>
        </w:rPr>
        <w:t>.).</w:t>
      </w:r>
    </w:p>
    <w:p w14:paraId="2A45BB5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Centrifugális mézpergetők (</w:t>
      </w:r>
      <w:r w:rsidRPr="00671F90">
        <w:rPr>
          <w:b/>
          <w:sz w:val="16"/>
          <w:szCs w:val="16"/>
        </w:rPr>
        <w:t>8421 vtsz</w:t>
      </w:r>
      <w:r w:rsidRPr="00671F90">
        <w:rPr>
          <w:sz w:val="16"/>
          <w:szCs w:val="16"/>
        </w:rPr>
        <w:t>.).</w:t>
      </w:r>
    </w:p>
    <w:p w14:paraId="5030602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424 vtsz</w:t>
      </w:r>
      <w:r w:rsidRPr="00671F90">
        <w:rPr>
          <w:sz w:val="16"/>
          <w:szCs w:val="16"/>
        </w:rPr>
        <w:t>. alá tartozó folyadék vagy porszórók vagy kifüstölő készülékek.</w:t>
      </w:r>
    </w:p>
    <w:p w14:paraId="6AE6964E"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2B21271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fent említett gépek alkatrészei is.</w:t>
      </w:r>
    </w:p>
    <w:p w14:paraId="31E6A29C" w14:textId="77777777" w:rsidR="005C4096" w:rsidRPr="00671F90" w:rsidRDefault="005C4096" w:rsidP="00E412D3">
      <w:pPr>
        <w:autoSpaceDE w:val="0"/>
        <w:spacing w:after="120"/>
        <w:jc w:val="center"/>
        <w:rPr>
          <w:b/>
          <w:bCs/>
          <w:sz w:val="20"/>
          <w:szCs w:val="20"/>
        </w:rPr>
      </w:pPr>
    </w:p>
    <w:p w14:paraId="77F9060C" w14:textId="77777777" w:rsidR="005C4096" w:rsidRPr="00671F90" w:rsidRDefault="005C4096" w:rsidP="00E412D3">
      <w:pPr>
        <w:pStyle w:val="VTSZ"/>
      </w:pPr>
      <w:r w:rsidRPr="00671F90">
        <w:t>8437</w:t>
      </w:r>
      <w:r w:rsidRPr="00671F90">
        <w:tab/>
        <w:t>Gabona, mag vagy szárított hüvelyes tisztítására, válogatására vagy osztályozására szolgáló gép; gabona vagy szárított hüvelyes feldolgozására szolgáló vagy malomipari gép, a mezőgazdasági jellegű gép kivételével</w:t>
      </w:r>
    </w:p>
    <w:p w14:paraId="2769F039" w14:textId="77777777" w:rsidR="00783337" w:rsidRPr="00671F90" w:rsidRDefault="005C4096" w:rsidP="00E412D3">
      <w:pPr>
        <w:pStyle w:val="vtszszveg"/>
        <w:spacing w:before="0" w:after="120"/>
        <w:ind w:left="2694" w:hanging="1843"/>
        <w:rPr>
          <w:b/>
        </w:rPr>
      </w:pPr>
      <w:r w:rsidRPr="00671F90">
        <w:t>8437 10</w:t>
      </w:r>
      <w:r w:rsidRPr="00671F90">
        <w:tab/>
        <w:t>-</w:t>
      </w:r>
      <w:r w:rsidRPr="00671F90">
        <w:tab/>
      </w:r>
      <w:r w:rsidRPr="00671F90">
        <w:rPr>
          <w:b/>
        </w:rPr>
        <w:t>Gabona, mag vagy szárított hüvelyes tisztítására, válogatására vagy osztályozására szolgáló gép</w:t>
      </w:r>
    </w:p>
    <w:p w14:paraId="263189E8" w14:textId="77777777" w:rsidR="00783337" w:rsidRPr="00671F90" w:rsidRDefault="005C4096" w:rsidP="00E412D3">
      <w:pPr>
        <w:pStyle w:val="vtszszveg"/>
        <w:spacing w:before="0" w:after="120"/>
        <w:ind w:left="2694" w:hanging="1843"/>
        <w:rPr>
          <w:b/>
        </w:rPr>
      </w:pPr>
      <w:r w:rsidRPr="00671F90">
        <w:t>8437 80</w:t>
      </w:r>
      <w:r w:rsidRPr="00671F90">
        <w:rPr>
          <w:b/>
        </w:rPr>
        <w:tab/>
      </w:r>
      <w:r w:rsidRPr="00671F90">
        <w:t>-</w:t>
      </w:r>
      <w:r w:rsidRPr="00671F90">
        <w:rPr>
          <w:b/>
        </w:rPr>
        <w:tab/>
        <w:t>Más gép</w:t>
      </w:r>
    </w:p>
    <w:p w14:paraId="558462E5" w14:textId="77777777" w:rsidR="005C4096" w:rsidRPr="00671F90" w:rsidRDefault="005C4096" w:rsidP="00E412D3">
      <w:pPr>
        <w:pStyle w:val="vtszszveg"/>
        <w:spacing w:before="0" w:after="120"/>
        <w:ind w:left="2694" w:hanging="1843"/>
        <w:rPr>
          <w:b/>
        </w:rPr>
      </w:pPr>
      <w:r w:rsidRPr="00671F90">
        <w:t>8437 90</w:t>
      </w:r>
      <w:r w:rsidRPr="00671F90">
        <w:rPr>
          <w:b/>
        </w:rPr>
        <w:tab/>
      </w:r>
      <w:r w:rsidRPr="00671F90">
        <w:t>-</w:t>
      </w:r>
      <w:r w:rsidRPr="00671F90">
        <w:rPr>
          <w:b/>
        </w:rPr>
        <w:tab/>
        <w:t>Alkatrész</w:t>
      </w:r>
    </w:p>
    <w:p w14:paraId="52D2CE52"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Gabona, mag vagy szárított hüvelyes tisztítására, válogatására vagy osztályozására szolgáló gép</w:t>
      </w:r>
    </w:p>
    <w:p w14:paraId="7C42058A" w14:textId="77777777" w:rsidR="005C4096" w:rsidRPr="00671F90" w:rsidRDefault="005C4096" w:rsidP="00E412D3">
      <w:pPr>
        <w:autoSpaceDE w:val="0"/>
        <w:spacing w:after="120"/>
        <w:jc w:val="both"/>
        <w:rPr>
          <w:sz w:val="20"/>
          <w:szCs w:val="20"/>
        </w:rPr>
      </w:pPr>
      <w:r w:rsidRPr="00671F90">
        <w:rPr>
          <w:sz w:val="20"/>
          <w:szCs w:val="20"/>
        </w:rPr>
        <w:t>E vtsz. alá tartoznak a kertészetben, mezőgazdaságban vagy iparban használatos, gabona, szárított hüvelyes és mag tisztítására, rostálására és válogatására szolgáló rostáló-szitáló, szelelő osztályozó gépek. Ilyenek:</w:t>
      </w:r>
    </w:p>
    <w:p w14:paraId="0BDB729A" w14:textId="77777777" w:rsidR="005C4096" w:rsidRPr="00671F90" w:rsidRDefault="005C4096" w:rsidP="00E412D3">
      <w:pPr>
        <w:pStyle w:val="Bekezds1"/>
        <w:spacing w:before="0" w:after="120"/>
        <w:ind w:right="0"/>
      </w:pPr>
      <w:r w:rsidRPr="00671F90">
        <w:t>(1)</w:t>
      </w:r>
      <w:r w:rsidRPr="00671F90">
        <w:tab/>
      </w:r>
      <w:r w:rsidRPr="00671F90">
        <w:rPr>
          <w:b/>
        </w:rPr>
        <w:t>A rostálógépek</w:t>
      </w:r>
      <w:r w:rsidRPr="00671F90">
        <w:t>, amelyek etetőtölcsérből, befúvóból és (rendszerint vibráló) szitából álló gépek.</w:t>
      </w:r>
    </w:p>
    <w:p w14:paraId="7CC82DF9" w14:textId="77777777" w:rsidR="005C4096" w:rsidRPr="00671F90" w:rsidRDefault="005C4096" w:rsidP="00E412D3">
      <w:pPr>
        <w:pStyle w:val="Bekezds1"/>
        <w:spacing w:before="0" w:after="120"/>
        <w:ind w:right="0"/>
      </w:pPr>
      <w:r w:rsidRPr="00671F90">
        <w:t>(2)</w:t>
      </w:r>
      <w:r w:rsidRPr="00671F90">
        <w:tab/>
      </w:r>
      <w:r w:rsidRPr="00671F90">
        <w:rPr>
          <w:b/>
        </w:rPr>
        <w:t>Az osztályozórosták, forgórosták, valamint mag- vagy gabonaválogató gépek</w:t>
      </w:r>
      <w:r w:rsidRPr="00671F90">
        <w:t>, ezek sokkal bonyolultabb készülékek, a tisztítás légáramoltatás, az osztályozás pedig tömeg, méret vagy forma alapján történik. Néhány magválogató-, stb. gép a magot rovarirtó porral, stb. bevonó segédkészülékkel is ellátható.</w:t>
      </w:r>
    </w:p>
    <w:p w14:paraId="269893DB" w14:textId="77777777" w:rsidR="005C4096" w:rsidRPr="00671F90" w:rsidRDefault="005C4096" w:rsidP="00E412D3">
      <w:pPr>
        <w:pStyle w:val="Bekezds1"/>
        <w:spacing w:before="0" w:after="120"/>
        <w:ind w:right="0"/>
      </w:pPr>
      <w:r w:rsidRPr="00671F90">
        <w:t>(3)</w:t>
      </w:r>
      <w:r w:rsidRPr="00671F90">
        <w:tab/>
      </w:r>
      <w:r w:rsidRPr="00671F90">
        <w:rPr>
          <w:b/>
        </w:rPr>
        <w:t>A rostálószalag</w:t>
      </w:r>
      <w:r w:rsidRPr="00671F90">
        <w:t>, amelyet gyakran használnak répamag tisztítására. Az etetőnyílás alatt futó végtelen, lejtős, szalagot működtető (mozgató) hengerek sorából áll. A mag a szalag tetejéről szabadon gurul lefelé, de a könnyű növényi hulladék a szalag érdes felületéhez tapad.</w:t>
      </w:r>
    </w:p>
    <w:p w14:paraId="466D0FB3" w14:textId="77777777" w:rsidR="005C4096" w:rsidRPr="00671F90" w:rsidRDefault="005C4096" w:rsidP="00E412D3">
      <w:pPr>
        <w:pStyle w:val="Bekezds1"/>
        <w:spacing w:before="0" w:after="120"/>
        <w:ind w:right="0"/>
      </w:pPr>
      <w:r w:rsidRPr="00671F90">
        <w:t>(4)</w:t>
      </w:r>
      <w:r w:rsidRPr="00671F90">
        <w:tab/>
      </w:r>
      <w:r w:rsidRPr="00671F90">
        <w:rPr>
          <w:b/>
        </w:rPr>
        <w:t>Palánta neveléséhez használatos különleges válogató- és osztályozógépek</w:t>
      </w:r>
      <w:r w:rsidRPr="00671F90">
        <w:t>.</w:t>
      </w:r>
    </w:p>
    <w:p w14:paraId="61002961" w14:textId="77777777" w:rsidR="005C4096" w:rsidRPr="00671F90" w:rsidRDefault="005C4096" w:rsidP="00E412D3">
      <w:pPr>
        <w:autoSpaceDE w:val="0"/>
        <w:spacing w:after="120"/>
        <w:jc w:val="both"/>
        <w:rPr>
          <w:sz w:val="20"/>
          <w:szCs w:val="20"/>
        </w:rPr>
      </w:pPr>
      <w:r w:rsidRPr="00671F90">
        <w:rPr>
          <w:sz w:val="20"/>
          <w:szCs w:val="20"/>
        </w:rPr>
        <w:t>E vtsz. alá tartoznak a malomiparban használt, az őrlést megelőzően a magot tisztító, válogató vagy osztályozó gép. Az ide tartozó gépek közül sok gép ugyanazon elven működik, mint a fent leírt mezőgazdasági típusú rostáló-, szitáló-, osztályozógép, azonban e vtsz. alá tartozó gépeket általában nagyobb teljesítményűre tervezték és kimondottan a malomipar számára alakították ki, pl.:</w:t>
      </w:r>
    </w:p>
    <w:p w14:paraId="5E4068E5" w14:textId="77777777" w:rsidR="005C4096" w:rsidRPr="00671F90" w:rsidRDefault="005C4096" w:rsidP="00E412D3">
      <w:pPr>
        <w:pStyle w:val="Bekezds1"/>
        <w:spacing w:before="0" w:after="120"/>
        <w:ind w:right="0"/>
      </w:pPr>
      <w:r w:rsidRPr="00671F90">
        <w:t>(1)</w:t>
      </w:r>
      <w:r w:rsidRPr="00671F90">
        <w:tab/>
      </w:r>
      <w:r w:rsidRPr="00671F90">
        <w:rPr>
          <w:b/>
        </w:rPr>
        <w:t>Ciklon elválasztók</w:t>
      </w:r>
      <w:r w:rsidRPr="00671F90">
        <w:t>, gabona tisztítására.</w:t>
      </w:r>
    </w:p>
    <w:p w14:paraId="6805004A" w14:textId="77777777" w:rsidR="005C4096" w:rsidRPr="00671F90" w:rsidRDefault="005C4096" w:rsidP="00E412D3">
      <w:pPr>
        <w:pStyle w:val="Bekezds1"/>
        <w:spacing w:before="0" w:after="120"/>
        <w:ind w:right="0"/>
      </w:pPr>
      <w:r w:rsidRPr="00671F90">
        <w:t>(2)</w:t>
      </w:r>
      <w:r w:rsidRPr="00671F90">
        <w:tab/>
      </w:r>
      <w:r w:rsidRPr="00671F90">
        <w:rPr>
          <w:b/>
        </w:rPr>
        <w:t>Gabonatisztító és -osztályozó gépek</w:t>
      </w:r>
      <w:r w:rsidRPr="00671F90">
        <w:t>, működése rekeszes vagy átlyuggatott dobok forgó hatásán alapszik.</w:t>
      </w:r>
    </w:p>
    <w:p w14:paraId="22E914B1" w14:textId="77777777" w:rsidR="005C4096" w:rsidRPr="00671F90" w:rsidRDefault="005C4096" w:rsidP="00E412D3">
      <w:pPr>
        <w:pStyle w:val="Bekezds1"/>
        <w:spacing w:before="0" w:after="120"/>
        <w:ind w:right="0"/>
      </w:pPr>
      <w:r w:rsidRPr="00671F90">
        <w:t>(3)</w:t>
      </w:r>
      <w:r w:rsidRPr="00671F90">
        <w:tab/>
      </w:r>
      <w:r w:rsidRPr="00671F90">
        <w:rPr>
          <w:b/>
        </w:rPr>
        <w:t>Szívó-elválasztók</w:t>
      </w:r>
      <w:r w:rsidRPr="00671F90">
        <w:t>, rezgő rostával.</w:t>
      </w:r>
    </w:p>
    <w:p w14:paraId="62CB7CCD" w14:textId="77777777" w:rsidR="005C4096" w:rsidRPr="00671F90" w:rsidRDefault="005C4096" w:rsidP="00E412D3">
      <w:pPr>
        <w:pStyle w:val="Bekezds1"/>
        <w:spacing w:before="0" w:after="120"/>
        <w:ind w:right="0"/>
      </w:pPr>
      <w:r w:rsidRPr="00671F90">
        <w:t>(4)</w:t>
      </w:r>
      <w:r w:rsidRPr="00671F90">
        <w:tab/>
        <w:t xml:space="preserve">Mágneses vagy elektromágneses jelenség alapján működő </w:t>
      </w:r>
      <w:r w:rsidRPr="00671F90">
        <w:rPr>
          <w:b/>
        </w:rPr>
        <w:t>elválasztók és osztályozók</w:t>
      </w:r>
      <w:r w:rsidRPr="00671F90">
        <w:t>.</w:t>
      </w:r>
    </w:p>
    <w:p w14:paraId="337FAEA6" w14:textId="77777777" w:rsidR="005C4096" w:rsidRPr="00671F90" w:rsidRDefault="005C4096" w:rsidP="00E412D3">
      <w:pPr>
        <w:pStyle w:val="Bekezds1"/>
        <w:spacing w:before="0" w:after="120"/>
        <w:ind w:right="0"/>
      </w:pPr>
      <w:r w:rsidRPr="00671F90">
        <w:t>(5)</w:t>
      </w:r>
      <w:r w:rsidRPr="00671F90">
        <w:tab/>
      </w:r>
      <w:r w:rsidRPr="00671F90">
        <w:rPr>
          <w:b/>
        </w:rPr>
        <w:t>Mosó-, kő-eltávolító és "zúzó" gépek</w:t>
      </w:r>
      <w:r w:rsidRPr="00671F90">
        <w:t>, kisegítő szárítótoronnyal vagy anélkül.</w:t>
      </w:r>
    </w:p>
    <w:p w14:paraId="445BD88B" w14:textId="77777777" w:rsidR="005C4096" w:rsidRPr="00671F90" w:rsidRDefault="005C4096" w:rsidP="00E412D3">
      <w:pPr>
        <w:pStyle w:val="Bekezds1"/>
        <w:spacing w:before="0" w:after="120"/>
        <w:ind w:right="0"/>
      </w:pPr>
      <w:r w:rsidRPr="00671F90">
        <w:t>(6)</w:t>
      </w:r>
      <w:r w:rsidRPr="00671F90">
        <w:tab/>
      </w:r>
      <w:r w:rsidRPr="00671F90">
        <w:rPr>
          <w:b/>
        </w:rPr>
        <w:t>Gabonakefélő gépek</w:t>
      </w:r>
      <w:r w:rsidRPr="00671F90">
        <w:t>.</w:t>
      </w:r>
    </w:p>
    <w:p w14:paraId="128F15DB" w14:textId="77777777" w:rsidR="005C4096" w:rsidRPr="00671F90" w:rsidRDefault="005C4096" w:rsidP="00E412D3">
      <w:pPr>
        <w:pStyle w:val="Bekezds1"/>
        <w:spacing w:before="0" w:after="120"/>
        <w:ind w:right="0"/>
      </w:pPr>
      <w:r w:rsidRPr="00671F90">
        <w:t>(7)</w:t>
      </w:r>
      <w:r w:rsidRPr="00671F90">
        <w:tab/>
      </w:r>
      <w:r w:rsidRPr="00671F90">
        <w:rPr>
          <w:b/>
        </w:rPr>
        <w:t>Gabonanedvesítő gépek</w:t>
      </w:r>
      <w:r w:rsidRPr="00671F90">
        <w:t>, beépített fűtő- vagy mérlegelő-készülékkel is.</w:t>
      </w:r>
    </w:p>
    <w:p w14:paraId="16461F5E" w14:textId="77777777" w:rsidR="005C4096" w:rsidRPr="00671F90" w:rsidRDefault="005C4096" w:rsidP="00E412D3">
      <w:pPr>
        <w:autoSpaceDE w:val="0"/>
        <w:spacing w:after="120"/>
        <w:jc w:val="both"/>
        <w:rPr>
          <w:sz w:val="20"/>
          <w:szCs w:val="20"/>
        </w:rPr>
      </w:pPr>
      <w:r w:rsidRPr="00671F90">
        <w:rPr>
          <w:sz w:val="20"/>
          <w:szCs w:val="20"/>
        </w:rPr>
        <w:t>E vtsz. alá tartoznak még az összetett gépek is, ezek egyidejűleg tisztítják, válogatják, osztályozzák a gabonát, ideértve az elektromágneses készülékkel ellátott válogatógépeket is.</w:t>
      </w:r>
    </w:p>
    <w:p w14:paraId="1B2E2474"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Malomipari gép</w:t>
      </w:r>
    </w:p>
    <w:p w14:paraId="54393EAC" w14:textId="77777777" w:rsidR="005C4096" w:rsidRPr="00671F90" w:rsidRDefault="005C4096" w:rsidP="00E412D3">
      <w:pPr>
        <w:autoSpaceDE w:val="0"/>
        <w:spacing w:after="120"/>
        <w:jc w:val="both"/>
        <w:rPr>
          <w:sz w:val="20"/>
          <w:szCs w:val="20"/>
        </w:rPr>
      </w:pPr>
      <w:r w:rsidRPr="00671F90">
        <w:rPr>
          <w:sz w:val="20"/>
          <w:szCs w:val="20"/>
        </w:rPr>
        <w:lastRenderedPageBreak/>
        <w:t>Az őrlést megelőzően a magot tisztító, válogató vagy osztályozó gépek mellett (lásd a fenti I. részt) a következő gépeket használják a malomiparban:</w:t>
      </w:r>
    </w:p>
    <w:p w14:paraId="33261FBB" w14:textId="77777777" w:rsidR="005C4096" w:rsidRPr="00671F90" w:rsidRDefault="005C4096" w:rsidP="00E412D3">
      <w:pPr>
        <w:pStyle w:val="Bekezds1"/>
        <w:spacing w:before="0" w:after="120"/>
        <w:ind w:right="0"/>
        <w:rPr>
          <w:b/>
        </w:rPr>
      </w:pPr>
      <w:r w:rsidRPr="00671F90">
        <w:t>(A)</w:t>
      </w:r>
      <w:r w:rsidRPr="00671F90">
        <w:tab/>
      </w:r>
      <w:r w:rsidRPr="00671F90">
        <w:rPr>
          <w:b/>
        </w:rPr>
        <w:t>Az őrléshez a magot előkészítő vagy keverő gépek, pl.:</w:t>
      </w:r>
    </w:p>
    <w:p w14:paraId="589C1B34" w14:textId="77777777" w:rsidR="005C4096" w:rsidRPr="00671F90" w:rsidRDefault="005C4096" w:rsidP="00E412D3">
      <w:pPr>
        <w:pStyle w:val="Bekezds2"/>
      </w:pPr>
      <w:r w:rsidRPr="00671F90">
        <w:t>(1)</w:t>
      </w:r>
      <w:r w:rsidRPr="00671F90">
        <w:tab/>
        <w:t xml:space="preserve">Előre meghatározott </w:t>
      </w:r>
      <w:r w:rsidRPr="00671F90">
        <w:rPr>
          <w:b/>
        </w:rPr>
        <w:t>gabonamennyiséget keverő gépek</w:t>
      </w:r>
      <w:r w:rsidRPr="00671F90">
        <w:t>.</w:t>
      </w:r>
    </w:p>
    <w:p w14:paraId="77CC84A9" w14:textId="77777777" w:rsidR="005C4096" w:rsidRPr="00671F90" w:rsidRDefault="005C4096" w:rsidP="00E412D3">
      <w:pPr>
        <w:pStyle w:val="Bekezds2"/>
      </w:pPr>
      <w:r w:rsidRPr="00671F90">
        <w:t>(2)</w:t>
      </w:r>
      <w:r w:rsidRPr="00671F90">
        <w:tab/>
      </w:r>
      <w:r w:rsidRPr="00671F90">
        <w:rPr>
          <w:b/>
        </w:rPr>
        <w:t>Gabonadörzsölő gépek</w:t>
      </w:r>
      <w:r w:rsidRPr="00671F90">
        <w:t>, amelyek gumihenger mellett forgó hegyes dob segítségével távolítják el a puha gabonaszemeket.</w:t>
      </w:r>
    </w:p>
    <w:p w14:paraId="7C0A4160"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azonban ide:</w:t>
      </w:r>
    </w:p>
    <w:p w14:paraId="307AF4FD" w14:textId="77777777" w:rsidR="005C4096" w:rsidRPr="00671F90" w:rsidRDefault="005C4096" w:rsidP="00E412D3">
      <w:pPr>
        <w:pStyle w:val="Bekezds2"/>
        <w:rPr>
          <w:sz w:val="16"/>
          <w:szCs w:val="16"/>
        </w:rPr>
      </w:pPr>
      <w:r w:rsidRPr="00671F90">
        <w:rPr>
          <w:sz w:val="16"/>
          <w:szCs w:val="16"/>
        </w:rPr>
        <w:t>(a)</w:t>
      </w:r>
      <w:r w:rsidRPr="00671F90">
        <w:rPr>
          <w:sz w:val="16"/>
          <w:szCs w:val="16"/>
        </w:rPr>
        <w:tab/>
        <w:t>Hőcserélés alapján működő készülékek (</w:t>
      </w:r>
      <w:r w:rsidRPr="00671F90">
        <w:rPr>
          <w:b/>
          <w:sz w:val="16"/>
          <w:szCs w:val="16"/>
        </w:rPr>
        <w:t>8419 vtsz</w:t>
      </w:r>
      <w:r w:rsidRPr="00671F90">
        <w:rPr>
          <w:sz w:val="16"/>
          <w:szCs w:val="16"/>
        </w:rPr>
        <w:t xml:space="preserve">.). Például, a </w:t>
      </w:r>
      <w:r w:rsidRPr="00671F90">
        <w:rPr>
          <w:b/>
          <w:sz w:val="16"/>
          <w:szCs w:val="16"/>
        </w:rPr>
        <w:t>8419 vtsz</w:t>
      </w:r>
      <w:r w:rsidRPr="00671F90">
        <w:rPr>
          <w:sz w:val="16"/>
          <w:szCs w:val="16"/>
        </w:rPr>
        <w:t>. alá tartozó szárító- vagy hűtőtornyok, de a hűtőkészülékkel ellátott gabonanedvesítők e vtsz. alá tartoznak.</w:t>
      </w:r>
    </w:p>
    <w:p w14:paraId="78156426" w14:textId="77777777" w:rsidR="005C4096" w:rsidRPr="00671F90" w:rsidRDefault="005C4096" w:rsidP="00E412D3">
      <w:pPr>
        <w:pStyle w:val="Bekezds2"/>
        <w:rPr>
          <w:sz w:val="16"/>
          <w:szCs w:val="16"/>
        </w:rPr>
      </w:pPr>
      <w:r w:rsidRPr="00671F90">
        <w:rPr>
          <w:sz w:val="16"/>
          <w:szCs w:val="16"/>
        </w:rPr>
        <w:t>(b)</w:t>
      </w:r>
      <w:r w:rsidRPr="00671F90">
        <w:rPr>
          <w:sz w:val="16"/>
          <w:szCs w:val="16"/>
        </w:rPr>
        <w:tab/>
        <w:t>Centrifugálszárítók (</w:t>
      </w:r>
      <w:r w:rsidRPr="00671F90">
        <w:rPr>
          <w:b/>
          <w:sz w:val="16"/>
          <w:szCs w:val="16"/>
        </w:rPr>
        <w:t>8421 vtsz</w:t>
      </w:r>
      <w:r w:rsidRPr="00671F90">
        <w:rPr>
          <w:sz w:val="16"/>
          <w:szCs w:val="16"/>
        </w:rPr>
        <w:t>.).</w:t>
      </w:r>
    </w:p>
    <w:p w14:paraId="67B008A1" w14:textId="77777777" w:rsidR="005C4096" w:rsidRPr="00671F90" w:rsidRDefault="005C4096" w:rsidP="00E412D3">
      <w:pPr>
        <w:pStyle w:val="Bekezds2"/>
        <w:rPr>
          <w:sz w:val="16"/>
          <w:szCs w:val="16"/>
        </w:rPr>
      </w:pPr>
      <w:r w:rsidRPr="00671F90">
        <w:rPr>
          <w:sz w:val="16"/>
          <w:szCs w:val="16"/>
        </w:rPr>
        <w:t>(c)</w:t>
      </w:r>
      <w:r w:rsidRPr="00671F90">
        <w:rPr>
          <w:sz w:val="16"/>
          <w:szCs w:val="16"/>
        </w:rPr>
        <w:tab/>
        <w:t>Szállító- és emelőgépek (vedres, szalagos vagy sűrített levegővel működők) (</w:t>
      </w:r>
      <w:r w:rsidRPr="00671F90">
        <w:rPr>
          <w:b/>
          <w:sz w:val="16"/>
          <w:szCs w:val="16"/>
        </w:rPr>
        <w:t>8428 vtsz</w:t>
      </w:r>
      <w:r w:rsidRPr="00671F90">
        <w:rPr>
          <w:sz w:val="16"/>
          <w:szCs w:val="16"/>
        </w:rPr>
        <w:t>.).</w:t>
      </w:r>
    </w:p>
    <w:p w14:paraId="6747E805" w14:textId="77777777" w:rsidR="005C4096" w:rsidRPr="00671F90" w:rsidRDefault="005C4096" w:rsidP="00E412D3">
      <w:pPr>
        <w:pStyle w:val="Bekezds1"/>
        <w:spacing w:before="0" w:after="120"/>
        <w:ind w:right="0"/>
        <w:rPr>
          <w:b/>
        </w:rPr>
      </w:pPr>
      <w:r w:rsidRPr="00671F90">
        <w:t>(B)</w:t>
      </w:r>
      <w:r w:rsidRPr="00671F90">
        <w:tab/>
      </w:r>
      <w:r w:rsidRPr="00671F90">
        <w:rPr>
          <w:b/>
        </w:rPr>
        <w:t>Őrlő- és zúzógépek, pl.:</w:t>
      </w:r>
    </w:p>
    <w:p w14:paraId="4C9CF85C" w14:textId="77777777" w:rsidR="005C4096" w:rsidRPr="00671F90" w:rsidRDefault="005C4096" w:rsidP="00E412D3">
      <w:pPr>
        <w:pStyle w:val="Bekezds2"/>
        <w:rPr>
          <w:b/>
        </w:rPr>
      </w:pPr>
      <w:r w:rsidRPr="00671F90">
        <w:t>(1)</w:t>
      </w:r>
      <w:r w:rsidRPr="00671F90">
        <w:tab/>
      </w:r>
      <w:r w:rsidRPr="00671F90">
        <w:rPr>
          <w:b/>
        </w:rPr>
        <w:t>Őrlőmalmok.</w:t>
      </w:r>
    </w:p>
    <w:p w14:paraId="3CF0B485" w14:textId="77777777" w:rsidR="005C4096" w:rsidRPr="00671F90" w:rsidRDefault="005C4096" w:rsidP="00E412D3">
      <w:pPr>
        <w:pStyle w:val="Bekezds2"/>
      </w:pPr>
      <w:r w:rsidRPr="00671F90">
        <w:t>(2)</w:t>
      </w:r>
      <w:r w:rsidRPr="00671F90">
        <w:tab/>
      </w:r>
      <w:r w:rsidRPr="00671F90">
        <w:rPr>
          <w:b/>
        </w:rPr>
        <w:t>A törőhengerek vagy malmok</w:t>
      </w:r>
      <w:r w:rsidRPr="00671F90">
        <w:t xml:space="preserve"> több barázdált hengerből állnak, néha belső hűtéssel, ez a gabonát durvalisztté, gabonadarává és lisztté zúzzák.</w:t>
      </w:r>
    </w:p>
    <w:p w14:paraId="794A16A6" w14:textId="77777777" w:rsidR="005C4096" w:rsidRPr="00671F90" w:rsidRDefault="005C4096" w:rsidP="00E412D3">
      <w:pPr>
        <w:pStyle w:val="Bekezds2"/>
      </w:pPr>
      <w:r w:rsidRPr="00671F90">
        <w:t>(3)</w:t>
      </w:r>
      <w:r w:rsidRPr="00671F90">
        <w:tab/>
      </w:r>
      <w:r w:rsidRPr="00671F90">
        <w:rPr>
          <w:b/>
        </w:rPr>
        <w:t>A finomra őrlő hengerek vagy malmok</w:t>
      </w:r>
      <w:r w:rsidRPr="00671F90">
        <w:t>, a durvalisztnek, gabonadarának, stb. finomlisztté alakítását végzik.</w:t>
      </w:r>
    </w:p>
    <w:p w14:paraId="2A53D152" w14:textId="77777777" w:rsidR="005C4096" w:rsidRPr="00671F90" w:rsidRDefault="005C4096" w:rsidP="00E412D3">
      <w:pPr>
        <w:pStyle w:val="Bekezds2"/>
      </w:pPr>
      <w:r w:rsidRPr="00671F90">
        <w:t>(4)</w:t>
      </w:r>
      <w:r w:rsidRPr="00671F90">
        <w:tab/>
      </w:r>
      <w:r w:rsidRPr="00671F90">
        <w:rPr>
          <w:b/>
        </w:rPr>
        <w:t>A leválasztó vagy ütköző őrlők</w:t>
      </w:r>
      <w:r w:rsidRPr="00671F90">
        <w:t xml:space="preserve"> használatosak az előző folyamatokban a malomra vagy a hengerekre tapadt durvaliszt finomlisztté őrlésére.</w:t>
      </w:r>
    </w:p>
    <w:p w14:paraId="6C9209BB" w14:textId="77777777" w:rsidR="005C4096" w:rsidRPr="00671F90" w:rsidRDefault="005C4096" w:rsidP="00E412D3">
      <w:pPr>
        <w:pStyle w:val="Bekezds2"/>
      </w:pPr>
      <w:r w:rsidRPr="00671F90">
        <w:t>(5)</w:t>
      </w:r>
      <w:r w:rsidRPr="00671F90">
        <w:tab/>
      </w:r>
      <w:r w:rsidRPr="00671F90">
        <w:rPr>
          <w:b/>
        </w:rPr>
        <w:t>Az etetők</w:t>
      </w:r>
      <w:r w:rsidRPr="00671F90">
        <w:t xml:space="preserve"> olyan szerkezetek, amelyeket arra terveztek, hogy biztosítsák a gabona folyamatos áramlását a zúzóhengerhez.</w:t>
      </w:r>
    </w:p>
    <w:p w14:paraId="398C4E0F"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a fent említett gépek csoportjába a kis teljesítményű, mezőgazdasági típusú őrlőmalmok (</w:t>
      </w:r>
      <w:r w:rsidRPr="00671F90">
        <w:rPr>
          <w:b/>
          <w:sz w:val="16"/>
          <w:szCs w:val="16"/>
        </w:rPr>
        <w:t>8436 vtsz</w:t>
      </w:r>
      <w:r w:rsidRPr="00671F90">
        <w:rPr>
          <w:sz w:val="16"/>
          <w:szCs w:val="16"/>
        </w:rPr>
        <w:t>.).</w:t>
      </w:r>
    </w:p>
    <w:p w14:paraId="569B6A7E" w14:textId="77777777" w:rsidR="005C4096" w:rsidRPr="00671F90" w:rsidRDefault="005C4096" w:rsidP="00E412D3">
      <w:pPr>
        <w:pStyle w:val="Bekezds1"/>
        <w:spacing w:before="0" w:after="120"/>
        <w:ind w:right="0"/>
        <w:rPr>
          <w:b/>
        </w:rPr>
      </w:pPr>
      <w:r w:rsidRPr="00671F90">
        <w:t>(C)</w:t>
      </w:r>
      <w:r w:rsidRPr="00671F90">
        <w:tab/>
      </w:r>
      <w:r w:rsidRPr="00671F90">
        <w:rPr>
          <w:b/>
        </w:rPr>
        <w:t>Válogató, finomlisztet a durvaliszttől vagy korpától elválasztó gépek.</w:t>
      </w:r>
    </w:p>
    <w:p w14:paraId="235143D5" w14:textId="77777777" w:rsidR="005C4096" w:rsidRPr="00671F90" w:rsidRDefault="005C4096" w:rsidP="00E412D3">
      <w:pPr>
        <w:pStyle w:val="Bekezds1"/>
        <w:spacing w:before="0" w:after="120"/>
        <w:ind w:right="0" w:firstLine="0"/>
      </w:pPr>
      <w:r w:rsidRPr="00671F90">
        <w:t>A gépeknek ebbe a csoportjába tartoznak azok, amelyek az őrlés során előállított finomlisztet, lisztet, durvalisztet, korpát, stb. választják el egymástól.</w:t>
      </w:r>
    </w:p>
    <w:p w14:paraId="7FA416F8" w14:textId="77777777" w:rsidR="005C4096" w:rsidRPr="00671F90" w:rsidRDefault="005C4096" w:rsidP="00E412D3">
      <w:pPr>
        <w:pStyle w:val="Bekezds1"/>
        <w:spacing w:before="0" w:after="120"/>
        <w:ind w:right="0" w:firstLine="0"/>
      </w:pPr>
      <w:r w:rsidRPr="00671F90">
        <w:t>A kiválasztás az alábbi gépekkel végzett több művelet segítségével történik, gyakran több gépet gépsorrá kapcsolnak össze. Ilyenek:</w:t>
      </w:r>
    </w:p>
    <w:p w14:paraId="55122B11" w14:textId="77777777" w:rsidR="005C4096" w:rsidRPr="00671F90" w:rsidRDefault="005C4096" w:rsidP="00E412D3">
      <w:pPr>
        <w:pStyle w:val="Bekezds2"/>
      </w:pPr>
      <w:r w:rsidRPr="00671F90">
        <w:t>(1)</w:t>
      </w:r>
      <w:r w:rsidRPr="00671F90">
        <w:tab/>
      </w:r>
      <w:r w:rsidRPr="00671F90">
        <w:rPr>
          <w:b/>
        </w:rPr>
        <w:t>A szitálógépek ("rosták")</w:t>
      </w:r>
      <w:r w:rsidRPr="00671F90">
        <w:t xml:space="preserve"> a finomlisztnek a darától és a durvaliszttől elkülönítésére. </w:t>
      </w:r>
      <w:r w:rsidRPr="00671F90">
        <w:rPr>
          <w:b/>
        </w:rPr>
        <w:t>A centrifugál-szitálók</w:t>
      </w:r>
      <w:r w:rsidRPr="00671F90">
        <w:t xml:space="preserve"> belül keverőkkel ellátott, kívülről különböző szemnagyságú szitaszövettel borított hengerből állnak. </w:t>
      </w:r>
      <w:r w:rsidRPr="00671F90">
        <w:rPr>
          <w:b/>
        </w:rPr>
        <w:t>A rezgő rostálók vagy síksziták</w:t>
      </w:r>
      <w:r w:rsidRPr="00671F90">
        <w:t xml:space="preserve"> szabadon lengő, egymás felett elhelyezett sziták sorozatából és gyűjtőtálcákból állnak.</w:t>
      </w:r>
    </w:p>
    <w:p w14:paraId="350B187F" w14:textId="77777777" w:rsidR="005C4096" w:rsidRPr="00671F90" w:rsidRDefault="005C4096" w:rsidP="00E412D3">
      <w:pPr>
        <w:pStyle w:val="Bekezds2"/>
      </w:pPr>
      <w:r w:rsidRPr="00671F90">
        <w:t>(2)</w:t>
      </w:r>
      <w:r w:rsidRPr="00671F90">
        <w:tab/>
      </w:r>
      <w:r w:rsidRPr="00671F90">
        <w:rPr>
          <w:b/>
        </w:rPr>
        <w:t>Finom szitálók vagy "tisztítók"</w:t>
      </w:r>
      <w:r w:rsidRPr="00671F90">
        <w:t>. Ezek elkülönítik a durvalisztet, a korpát pedig vibráló szitákon átáramló levegő segítségével kifújják.</w:t>
      </w:r>
    </w:p>
    <w:p w14:paraId="05B79A81" w14:textId="77777777" w:rsidR="005C4096" w:rsidRPr="00671F90" w:rsidRDefault="005C4096" w:rsidP="00E412D3">
      <w:pPr>
        <w:pStyle w:val="Bekezds2"/>
        <w:rPr>
          <w:b/>
        </w:rPr>
      </w:pPr>
      <w:r w:rsidRPr="00671F90">
        <w:t>(3)</w:t>
      </w:r>
      <w:r w:rsidRPr="00671F90">
        <w:tab/>
      </w:r>
      <w:r w:rsidRPr="00671F90">
        <w:rPr>
          <w:b/>
        </w:rPr>
        <w:t>Korpatisztítók.</w:t>
      </w:r>
    </w:p>
    <w:p w14:paraId="6FAEFC96" w14:textId="77777777" w:rsidR="005C4096" w:rsidRPr="00671F90" w:rsidRDefault="005C4096" w:rsidP="00E412D3">
      <w:pPr>
        <w:pStyle w:val="Bekezds2"/>
      </w:pPr>
      <w:r w:rsidRPr="00671F90">
        <w:t>(4)</w:t>
      </w:r>
      <w:r w:rsidRPr="00671F90">
        <w:tab/>
      </w:r>
      <w:r w:rsidRPr="00671F90">
        <w:rPr>
          <w:b/>
        </w:rPr>
        <w:t>Keverőgépek</w:t>
      </w:r>
      <w:r w:rsidRPr="00671F90">
        <w:t xml:space="preserve">, liszt és korpa, stb. keverésére; szintén ide kell besorolni </w:t>
      </w:r>
      <w:r w:rsidRPr="00671F90">
        <w:rPr>
          <w:b/>
        </w:rPr>
        <w:t>a liszthez vitaminokat adagoló készülékeket is</w:t>
      </w:r>
      <w:r w:rsidRPr="00671F90">
        <w:t>.</w:t>
      </w:r>
    </w:p>
    <w:p w14:paraId="271CE966"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azonban e vtsz. alá:</w:t>
      </w:r>
    </w:p>
    <w:p w14:paraId="1B32BEE8" w14:textId="77777777" w:rsidR="005C4096" w:rsidRPr="00671F90" w:rsidRDefault="005C4096" w:rsidP="00E412D3">
      <w:pPr>
        <w:pStyle w:val="Bekezds2"/>
        <w:rPr>
          <w:sz w:val="16"/>
          <w:szCs w:val="16"/>
        </w:rPr>
      </w:pPr>
      <w:r w:rsidRPr="00671F90">
        <w:rPr>
          <w:sz w:val="16"/>
          <w:szCs w:val="16"/>
        </w:rPr>
        <w:t>(a)</w:t>
      </w:r>
      <w:r w:rsidRPr="00671F90">
        <w:rPr>
          <w:sz w:val="16"/>
          <w:szCs w:val="16"/>
        </w:rPr>
        <w:tab/>
        <w:t>Lisztszárító gépek (</w:t>
      </w:r>
      <w:r w:rsidRPr="00671F90">
        <w:rPr>
          <w:b/>
          <w:sz w:val="16"/>
          <w:szCs w:val="16"/>
        </w:rPr>
        <w:t>8419 vtsz</w:t>
      </w:r>
      <w:r w:rsidRPr="00671F90">
        <w:rPr>
          <w:sz w:val="16"/>
          <w:szCs w:val="16"/>
        </w:rPr>
        <w:t>.).</w:t>
      </w:r>
    </w:p>
    <w:p w14:paraId="04D27D63" w14:textId="77777777" w:rsidR="005C4096" w:rsidRPr="00671F90" w:rsidRDefault="005C4096" w:rsidP="00E412D3">
      <w:pPr>
        <w:pStyle w:val="Bekezds2"/>
        <w:rPr>
          <w:sz w:val="16"/>
          <w:szCs w:val="16"/>
        </w:rPr>
      </w:pPr>
      <w:r w:rsidRPr="00671F90">
        <w:rPr>
          <w:sz w:val="16"/>
          <w:szCs w:val="16"/>
        </w:rPr>
        <w:t>(b)</w:t>
      </w:r>
      <w:r w:rsidRPr="00671F90">
        <w:rPr>
          <w:sz w:val="16"/>
          <w:szCs w:val="16"/>
        </w:rPr>
        <w:tab/>
        <w:t>Légszűrők, ciklonok, a válogató- vagy rostálógépekből távozó levegő portartalmának kivonására (</w:t>
      </w:r>
      <w:r w:rsidRPr="00671F90">
        <w:rPr>
          <w:b/>
          <w:sz w:val="16"/>
          <w:szCs w:val="16"/>
        </w:rPr>
        <w:t>8421 vtsz</w:t>
      </w:r>
      <w:r w:rsidRPr="00671F90">
        <w:rPr>
          <w:sz w:val="16"/>
          <w:szCs w:val="16"/>
        </w:rPr>
        <w:t>.).</w:t>
      </w:r>
    </w:p>
    <w:p w14:paraId="1A20EDCC" w14:textId="77777777" w:rsidR="005C4096" w:rsidRPr="00671F90" w:rsidRDefault="005C4096" w:rsidP="00E412D3">
      <w:pPr>
        <w:pStyle w:val="Bekezds2"/>
        <w:rPr>
          <w:sz w:val="16"/>
          <w:szCs w:val="16"/>
        </w:rPr>
      </w:pPr>
      <w:r w:rsidRPr="00671F90">
        <w:rPr>
          <w:sz w:val="16"/>
          <w:szCs w:val="16"/>
        </w:rPr>
        <w:t>(c)</w:t>
      </w:r>
      <w:r w:rsidRPr="00671F90">
        <w:rPr>
          <w:sz w:val="16"/>
          <w:szCs w:val="16"/>
        </w:rPr>
        <w:tab/>
        <w:t xml:space="preserve">A </w:t>
      </w:r>
      <w:r w:rsidRPr="00671F90">
        <w:rPr>
          <w:b/>
          <w:sz w:val="16"/>
          <w:szCs w:val="16"/>
        </w:rPr>
        <w:t>90. Árucsoportba</w:t>
      </w:r>
      <w:r w:rsidRPr="00671F90">
        <w:rPr>
          <w:sz w:val="16"/>
          <w:szCs w:val="16"/>
        </w:rPr>
        <w:t xml:space="preserve"> tartozó, a liszthozam arányának jelzésére szolgáló és hasonló lisztvizsgáló készülékek.</w:t>
      </w:r>
    </w:p>
    <w:p w14:paraId="7C4F72BD"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Gabonafélék és szárított hüvelyesek feldolgozására szolgáló gép</w:t>
      </w:r>
    </w:p>
    <w:p w14:paraId="0EF1AF61" w14:textId="77777777" w:rsidR="005C4096" w:rsidRPr="00671F90" w:rsidRDefault="005C4096" w:rsidP="00E412D3">
      <w:pPr>
        <w:autoSpaceDE w:val="0"/>
        <w:spacing w:after="120"/>
        <w:jc w:val="both"/>
        <w:rPr>
          <w:sz w:val="20"/>
          <w:szCs w:val="20"/>
        </w:rPr>
      </w:pPr>
      <w:r w:rsidRPr="00671F90">
        <w:rPr>
          <w:sz w:val="20"/>
          <w:szCs w:val="20"/>
        </w:rPr>
        <w:t>A feldolgozást általában megelőzi az előkészítő eljárás: a tisztítás, válogatás vagy az osztályozás (lásd a fenti I. részt).</w:t>
      </w:r>
    </w:p>
    <w:p w14:paraId="68E1D34F"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3A746AF2" w14:textId="77777777" w:rsidR="005C4096" w:rsidRPr="00671F90" w:rsidRDefault="005C4096" w:rsidP="00E412D3">
      <w:pPr>
        <w:pStyle w:val="Bekezds1"/>
        <w:spacing w:before="0" w:after="120"/>
        <w:ind w:right="0"/>
        <w:rPr>
          <w:b/>
        </w:rPr>
      </w:pPr>
      <w:r w:rsidRPr="00671F90">
        <w:t>(1)</w:t>
      </w:r>
      <w:r w:rsidRPr="00671F90">
        <w:tab/>
      </w:r>
      <w:r w:rsidRPr="00671F90">
        <w:rPr>
          <w:b/>
        </w:rPr>
        <w:t>Gabonát vagy szárított hüvelyest hántoló gépek.</w:t>
      </w:r>
    </w:p>
    <w:p w14:paraId="1F379950" w14:textId="77777777" w:rsidR="005C4096" w:rsidRPr="00671F90" w:rsidRDefault="005C4096" w:rsidP="00E412D3">
      <w:pPr>
        <w:pStyle w:val="Bekezds1"/>
        <w:spacing w:before="0" w:after="120"/>
        <w:ind w:right="0"/>
        <w:rPr>
          <w:b/>
        </w:rPr>
      </w:pPr>
      <w:r w:rsidRPr="00671F90">
        <w:t>(2)</w:t>
      </w:r>
      <w:r w:rsidRPr="00671F90">
        <w:tab/>
      </w:r>
      <w:r w:rsidRPr="00671F90">
        <w:rPr>
          <w:b/>
        </w:rPr>
        <w:t>Rizshántoló vagy -fényező gépek.</w:t>
      </w:r>
    </w:p>
    <w:p w14:paraId="33014BE9" w14:textId="77777777" w:rsidR="005C4096" w:rsidRPr="00671F90" w:rsidRDefault="005C4096" w:rsidP="00E412D3">
      <w:pPr>
        <w:pStyle w:val="Bekezds1"/>
        <w:spacing w:before="0" w:after="120"/>
        <w:ind w:right="0"/>
        <w:rPr>
          <w:b/>
        </w:rPr>
      </w:pPr>
      <w:r w:rsidRPr="00671F90">
        <w:lastRenderedPageBreak/>
        <w:t>(3)</w:t>
      </w:r>
      <w:r w:rsidRPr="00671F90">
        <w:tab/>
      </w:r>
      <w:r w:rsidRPr="00671F90">
        <w:rPr>
          <w:b/>
        </w:rPr>
        <w:t>Szárított borsót, lencsét vagy babot felező gépek.</w:t>
      </w:r>
    </w:p>
    <w:p w14:paraId="53C9E5D0" w14:textId="77777777" w:rsidR="005C4096" w:rsidRPr="00671F90" w:rsidRDefault="005C4096" w:rsidP="00E412D3">
      <w:pPr>
        <w:pStyle w:val="Bekezds1"/>
        <w:spacing w:before="0" w:after="120"/>
        <w:ind w:right="0"/>
      </w:pPr>
      <w:r w:rsidRPr="00671F90">
        <w:t>(4)</w:t>
      </w:r>
      <w:r w:rsidRPr="00671F90">
        <w:tab/>
      </w:r>
      <w:r w:rsidRPr="00671F90">
        <w:rPr>
          <w:b/>
        </w:rPr>
        <w:t>Zabpelyhet, stb. előállító gépek</w:t>
      </w:r>
      <w:r w:rsidRPr="00671F90">
        <w:t>, segéd-fűtőkészülékkel is.</w:t>
      </w:r>
    </w:p>
    <w:p w14:paraId="038230F0" w14:textId="77777777" w:rsidR="005C4096" w:rsidRPr="00671F90" w:rsidRDefault="005C4096" w:rsidP="00E412D3">
      <w:pPr>
        <w:pStyle w:val="Bekezds1"/>
        <w:spacing w:before="0" w:after="120"/>
        <w:ind w:right="0"/>
        <w:rPr>
          <w:b/>
        </w:rPr>
      </w:pPr>
      <w:r w:rsidRPr="00671F90">
        <w:t>(5)</w:t>
      </w:r>
      <w:r w:rsidRPr="00671F90">
        <w:tab/>
      </w:r>
      <w:r w:rsidRPr="00671F90">
        <w:rPr>
          <w:b/>
        </w:rPr>
        <w:t>Különleges őrlő- és darálógépek, gabonafélék (de nem kenyérgabonák, lásd az II. B) alatti részt) vagy szárított hüvelyesek lisztté őrléséhez.</w:t>
      </w:r>
    </w:p>
    <w:p w14:paraId="349C0888" w14:textId="77777777" w:rsidR="005C4096" w:rsidRPr="00671F90" w:rsidRDefault="005C4096" w:rsidP="00E412D3">
      <w:pPr>
        <w:pStyle w:val="Bekezds1"/>
        <w:spacing w:before="0" w:after="120"/>
        <w:ind w:right="0"/>
      </w:pPr>
      <w:r w:rsidRPr="00671F90">
        <w:t>(6)</w:t>
      </w:r>
      <w:r w:rsidRPr="00671F90">
        <w:tab/>
      </w:r>
      <w:r w:rsidRPr="00671F90">
        <w:rPr>
          <w:b/>
        </w:rPr>
        <w:t>"Szakállazó" gép és "magburok eltávolító" gép</w:t>
      </w:r>
      <w:r w:rsidRPr="00671F90">
        <w:t>, amelyek az árpa vagy a zab magjáról eltávolítják a "szakállt" vagy a "magburkot".</w:t>
      </w:r>
    </w:p>
    <w:p w14:paraId="61001CBA"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a vtsz. ezen részébe:</w:t>
      </w:r>
    </w:p>
    <w:p w14:paraId="5C5AE4C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őcserélés alapján működő gépek vagy készülékek (pl. gőzölők, szárítókészülékek vagy pörkölők puffasztott vagy pörkölt gabona előállításához; árpamaláta, pirított liszt készítő készülékek, stb.) (</w:t>
      </w:r>
      <w:r w:rsidRPr="00671F90">
        <w:rPr>
          <w:b/>
          <w:sz w:val="16"/>
          <w:szCs w:val="16"/>
        </w:rPr>
        <w:t>8419 vtsz</w:t>
      </w:r>
      <w:r w:rsidRPr="00671F90">
        <w:rPr>
          <w:sz w:val="16"/>
          <w:szCs w:val="16"/>
        </w:rPr>
        <w:t>.).</w:t>
      </w:r>
    </w:p>
    <w:p w14:paraId="2608BFD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Lisztkészítésen túlmenő megmunkálást végző gépek (pl. sütőipari, tartósító vagy csőtésztakészítő, stb.) (</w:t>
      </w:r>
      <w:r w:rsidRPr="00671F90">
        <w:rPr>
          <w:b/>
          <w:sz w:val="16"/>
          <w:szCs w:val="16"/>
        </w:rPr>
        <w:t>8438 vtsz</w:t>
      </w:r>
      <w:r w:rsidRPr="00671F90">
        <w:rPr>
          <w:sz w:val="16"/>
          <w:szCs w:val="16"/>
        </w:rPr>
        <w:t>.).</w:t>
      </w:r>
    </w:p>
    <w:p w14:paraId="38B4E23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E563D0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ét is ide kell sorolni, pl.:</w:t>
      </w:r>
    </w:p>
    <w:p w14:paraId="1D701D79" w14:textId="77777777" w:rsidR="005C4096" w:rsidRPr="00671F90" w:rsidRDefault="005C4096" w:rsidP="00E412D3">
      <w:pPr>
        <w:autoSpaceDE w:val="0"/>
        <w:spacing w:after="120"/>
        <w:jc w:val="both"/>
        <w:rPr>
          <w:sz w:val="18"/>
          <w:szCs w:val="18"/>
        </w:rPr>
      </w:pPr>
      <w:r w:rsidRPr="00671F90">
        <w:rPr>
          <w:sz w:val="18"/>
          <w:szCs w:val="18"/>
        </w:rPr>
        <w:t xml:space="preserve">szitákat, szitakereteket a kenyérlisztet előállító malomipari gépekhez (de </w:t>
      </w:r>
      <w:r w:rsidRPr="00671F90">
        <w:rPr>
          <w:b/>
          <w:sz w:val="18"/>
          <w:szCs w:val="18"/>
        </w:rPr>
        <w:t>nem tartozik</w:t>
      </w:r>
      <w:r w:rsidRPr="00671F90">
        <w:rPr>
          <w:sz w:val="18"/>
          <w:szCs w:val="18"/>
        </w:rPr>
        <w:t xml:space="preserve"> ide a szitaszövet, kiszerelve sem: </w:t>
      </w:r>
      <w:r w:rsidRPr="00671F90">
        <w:rPr>
          <w:b/>
          <w:sz w:val="18"/>
          <w:szCs w:val="18"/>
        </w:rPr>
        <w:t>5911 vtsz</w:t>
      </w:r>
      <w:r w:rsidRPr="00671F90">
        <w:rPr>
          <w:sz w:val="18"/>
          <w:szCs w:val="18"/>
        </w:rPr>
        <w:t>.); keverő-, kiválasztó-hengereket; kenyérgabona-őrlő hengereket, finomító-hengereket, stb.</w:t>
      </w:r>
    </w:p>
    <w:p w14:paraId="71275BF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malomkő (</w:t>
      </w:r>
      <w:r w:rsidRPr="00671F90">
        <w:rPr>
          <w:b/>
          <w:sz w:val="16"/>
          <w:szCs w:val="16"/>
        </w:rPr>
        <w:t>6804 vtsz</w:t>
      </w:r>
      <w:r w:rsidRPr="00671F90">
        <w:rPr>
          <w:sz w:val="16"/>
          <w:szCs w:val="16"/>
        </w:rPr>
        <w:t>.).</w:t>
      </w:r>
    </w:p>
    <w:p w14:paraId="0DFFBE44" w14:textId="77777777" w:rsidR="005C4096" w:rsidRPr="00671F90" w:rsidRDefault="005C4096" w:rsidP="00E412D3">
      <w:pPr>
        <w:pStyle w:val="VTSZ"/>
      </w:pPr>
    </w:p>
    <w:p w14:paraId="2732FEB6" w14:textId="77777777" w:rsidR="005C4096" w:rsidRPr="00671F90" w:rsidRDefault="005C4096" w:rsidP="00E412D3">
      <w:pPr>
        <w:pStyle w:val="VTSZ"/>
      </w:pPr>
      <w:r w:rsidRPr="00671F90">
        <w:t>8438</w:t>
      </w:r>
      <w:r w:rsidRPr="00671F90">
        <w:tab/>
        <w:t>Ebben az árucsoportban más vtsz. alá nem osztályozható élelmiszer vagy ital ipari előkészítésére vagy előállítására szolgáló gép, az állati vagy kötött növényi zsír vagy olaj kivonására vagy előkészítésére szolgáló gép kivételével</w:t>
      </w:r>
    </w:p>
    <w:p w14:paraId="6A6254F2" w14:textId="77777777" w:rsidR="00783337" w:rsidRPr="00671F90" w:rsidRDefault="005C4096" w:rsidP="00E412D3">
      <w:pPr>
        <w:pStyle w:val="vtszszveg"/>
        <w:spacing w:before="0" w:after="120"/>
        <w:ind w:left="2694" w:hanging="1843"/>
        <w:rPr>
          <w:b/>
        </w:rPr>
      </w:pPr>
      <w:r w:rsidRPr="00671F90">
        <w:t>8438 10</w:t>
      </w:r>
      <w:r w:rsidRPr="00671F90">
        <w:tab/>
        <w:t>-</w:t>
      </w:r>
      <w:r w:rsidRPr="00671F90">
        <w:tab/>
      </w:r>
      <w:r w:rsidRPr="00671F90">
        <w:rPr>
          <w:b/>
        </w:rPr>
        <w:t>Sütőipari gép és makarónit, spagettit vagy hasonló árut előállító gép</w:t>
      </w:r>
    </w:p>
    <w:p w14:paraId="5961B708" w14:textId="77777777" w:rsidR="00783337" w:rsidRPr="00671F90" w:rsidRDefault="005C4096" w:rsidP="00E412D3">
      <w:pPr>
        <w:pStyle w:val="vtszszveg"/>
        <w:spacing w:before="0" w:after="120"/>
        <w:ind w:left="2694" w:hanging="1843"/>
        <w:rPr>
          <w:b/>
        </w:rPr>
      </w:pPr>
      <w:r w:rsidRPr="00671F90">
        <w:t>8438 20</w:t>
      </w:r>
      <w:r w:rsidRPr="00671F90">
        <w:rPr>
          <w:b/>
        </w:rPr>
        <w:tab/>
      </w:r>
      <w:r w:rsidRPr="00671F90">
        <w:t>-</w:t>
      </w:r>
      <w:r w:rsidRPr="00671F90">
        <w:rPr>
          <w:b/>
        </w:rPr>
        <w:tab/>
        <w:t>Édesipari terméket, kakaót vagy csokoládéárut előállító gép</w:t>
      </w:r>
    </w:p>
    <w:p w14:paraId="14B7960F" w14:textId="77777777" w:rsidR="00783337" w:rsidRPr="00671F90" w:rsidRDefault="005C4096" w:rsidP="00E412D3">
      <w:pPr>
        <w:pStyle w:val="vtszszveg"/>
        <w:spacing w:before="0" w:after="120"/>
        <w:ind w:left="2694" w:hanging="1843"/>
        <w:rPr>
          <w:b/>
        </w:rPr>
      </w:pPr>
      <w:r w:rsidRPr="00671F90">
        <w:t>8438 30</w:t>
      </w:r>
      <w:r w:rsidRPr="00671F90">
        <w:rPr>
          <w:b/>
        </w:rPr>
        <w:tab/>
      </w:r>
      <w:r w:rsidRPr="00671F90">
        <w:t>-</w:t>
      </w:r>
      <w:r w:rsidRPr="00671F90">
        <w:rPr>
          <w:b/>
        </w:rPr>
        <w:tab/>
        <w:t>Cukorgyártásnál használt gép</w:t>
      </w:r>
    </w:p>
    <w:p w14:paraId="6204835B" w14:textId="77777777" w:rsidR="00783337" w:rsidRPr="00671F90" w:rsidRDefault="005C4096" w:rsidP="00E412D3">
      <w:pPr>
        <w:pStyle w:val="vtszszveg"/>
        <w:spacing w:before="0" w:after="120"/>
        <w:ind w:left="2694" w:hanging="1843"/>
        <w:rPr>
          <w:b/>
        </w:rPr>
      </w:pPr>
      <w:r w:rsidRPr="00671F90">
        <w:t>8438 40</w:t>
      </w:r>
      <w:r w:rsidRPr="00671F90">
        <w:rPr>
          <w:b/>
        </w:rPr>
        <w:tab/>
      </w:r>
      <w:r w:rsidRPr="00671F90">
        <w:t>-</w:t>
      </w:r>
      <w:r w:rsidRPr="00671F90">
        <w:rPr>
          <w:b/>
        </w:rPr>
        <w:tab/>
        <w:t>Sörgyártásnál használt gép</w:t>
      </w:r>
    </w:p>
    <w:p w14:paraId="623025F4" w14:textId="77777777" w:rsidR="00783337" w:rsidRPr="00671F90" w:rsidRDefault="005C4096" w:rsidP="00E412D3">
      <w:pPr>
        <w:pStyle w:val="vtszszveg"/>
        <w:spacing w:before="0" w:after="120"/>
        <w:ind w:left="2694" w:hanging="1843"/>
        <w:rPr>
          <w:b/>
        </w:rPr>
      </w:pPr>
      <w:r w:rsidRPr="00671F90">
        <w:t>8438 50</w:t>
      </w:r>
      <w:r w:rsidRPr="00671F90">
        <w:rPr>
          <w:b/>
        </w:rPr>
        <w:tab/>
      </w:r>
      <w:r w:rsidRPr="00671F90">
        <w:t>-</w:t>
      </w:r>
      <w:r w:rsidRPr="00671F90">
        <w:rPr>
          <w:b/>
        </w:rPr>
        <w:tab/>
        <w:t>Hús- vagy baromfifeldolgozó gép</w:t>
      </w:r>
    </w:p>
    <w:p w14:paraId="6C2CF10E" w14:textId="77777777" w:rsidR="00783337" w:rsidRPr="00671F90" w:rsidRDefault="005C4096" w:rsidP="00E412D3">
      <w:pPr>
        <w:pStyle w:val="vtszszveg"/>
        <w:spacing w:before="0" w:after="120"/>
        <w:ind w:left="2694" w:hanging="1843"/>
        <w:rPr>
          <w:b/>
        </w:rPr>
      </w:pPr>
      <w:r w:rsidRPr="00671F90">
        <w:t>8438 60</w:t>
      </w:r>
      <w:r w:rsidRPr="00671F90">
        <w:rPr>
          <w:b/>
        </w:rPr>
        <w:tab/>
      </w:r>
      <w:r w:rsidRPr="00671F90">
        <w:t>-</w:t>
      </w:r>
      <w:r w:rsidRPr="00671F90">
        <w:rPr>
          <w:b/>
        </w:rPr>
        <w:tab/>
        <w:t>Gyümölcs-, dió- vagy zöldségfeldolgozó gép</w:t>
      </w:r>
    </w:p>
    <w:p w14:paraId="1328AA1D" w14:textId="77777777" w:rsidR="00783337" w:rsidRPr="00671F90" w:rsidRDefault="005C4096" w:rsidP="00E412D3">
      <w:pPr>
        <w:pStyle w:val="vtszszveg"/>
        <w:spacing w:before="0" w:after="120"/>
        <w:ind w:left="2694" w:hanging="1843"/>
        <w:rPr>
          <w:b/>
        </w:rPr>
      </w:pPr>
      <w:r w:rsidRPr="00671F90">
        <w:t>8438 80</w:t>
      </w:r>
      <w:r w:rsidRPr="00671F90">
        <w:rPr>
          <w:b/>
        </w:rPr>
        <w:tab/>
      </w:r>
      <w:r w:rsidRPr="00671F90">
        <w:t>-</w:t>
      </w:r>
      <w:r w:rsidRPr="00671F90">
        <w:rPr>
          <w:b/>
        </w:rPr>
        <w:tab/>
        <w:t>Más gép</w:t>
      </w:r>
    </w:p>
    <w:p w14:paraId="1A12D01D" w14:textId="77777777" w:rsidR="005C4096" w:rsidRPr="00671F90" w:rsidRDefault="005C4096" w:rsidP="00E412D3">
      <w:pPr>
        <w:pStyle w:val="vtszszveg"/>
        <w:spacing w:before="0" w:after="120"/>
        <w:ind w:left="2694" w:hanging="1843"/>
        <w:rPr>
          <w:b/>
        </w:rPr>
      </w:pPr>
      <w:r w:rsidRPr="00671F90">
        <w:t>8438 90</w:t>
      </w:r>
      <w:r w:rsidRPr="00671F90">
        <w:rPr>
          <w:b/>
        </w:rPr>
        <w:tab/>
      </w:r>
      <w:r w:rsidRPr="00671F90">
        <w:t>-</w:t>
      </w:r>
      <w:r w:rsidRPr="00671F90">
        <w:rPr>
          <w:b/>
        </w:rPr>
        <w:tab/>
        <w:t>Alkatrész</w:t>
      </w:r>
    </w:p>
    <w:p w14:paraId="5EC69724" w14:textId="3B68F508" w:rsidR="005C4096" w:rsidRPr="00671F90" w:rsidRDefault="005C4096" w:rsidP="00E412D3">
      <w:pPr>
        <w:autoSpaceDE w:val="0"/>
        <w:spacing w:after="120"/>
        <w:jc w:val="both"/>
        <w:rPr>
          <w:sz w:val="20"/>
          <w:szCs w:val="20"/>
        </w:rPr>
      </w:pPr>
      <w:r w:rsidRPr="00671F90">
        <w:rPr>
          <w:sz w:val="20"/>
          <w:szCs w:val="20"/>
        </w:rPr>
        <w:t>Ide tartoznak az ebben az árucsoportban más</w:t>
      </w:r>
      <w:r w:rsidR="00A46F0A" w:rsidRPr="00671F90">
        <w:rPr>
          <w:sz w:val="20"/>
          <w:szCs w:val="20"/>
        </w:rPr>
        <w:t>hol</w:t>
      </w:r>
      <w:r w:rsidRPr="00671F90">
        <w:rPr>
          <w:sz w:val="20"/>
          <w:szCs w:val="20"/>
        </w:rPr>
        <w:t xml:space="preserve"> nem említett élelmiszer és ital ipari előkészítésére vagy előállítására szolgáló gépek (élelmiszert közvetlen fogyasztásra, tartósításra, emberi vagy állati fogyasztásra előállítók), de </w:t>
      </w:r>
      <w:r w:rsidRPr="00671F90">
        <w:rPr>
          <w:b/>
          <w:sz w:val="20"/>
          <w:szCs w:val="20"/>
        </w:rPr>
        <w:t>nem tartoznak</w:t>
      </w:r>
      <w:r w:rsidRPr="00671F90">
        <w:rPr>
          <w:sz w:val="20"/>
          <w:szCs w:val="20"/>
        </w:rPr>
        <w:t xml:space="preserve"> ide az állati vagy a kötött növényi zsír vagy olaj kivonására vagy előkészítésére szolgáló gépek. (</w:t>
      </w:r>
      <w:r w:rsidRPr="00671F90">
        <w:rPr>
          <w:b/>
          <w:sz w:val="20"/>
          <w:szCs w:val="20"/>
        </w:rPr>
        <w:t>8479 vtsz</w:t>
      </w:r>
      <w:r w:rsidRPr="00671F90">
        <w:rPr>
          <w:sz w:val="20"/>
          <w:szCs w:val="20"/>
        </w:rPr>
        <w:t>.)</w:t>
      </w:r>
    </w:p>
    <w:p w14:paraId="03A1192C" w14:textId="77777777" w:rsidR="005C4096" w:rsidRPr="00671F90" w:rsidRDefault="005C4096" w:rsidP="00E412D3">
      <w:pPr>
        <w:autoSpaceDE w:val="0"/>
        <w:spacing w:after="120"/>
        <w:jc w:val="both"/>
        <w:rPr>
          <w:sz w:val="16"/>
          <w:szCs w:val="16"/>
        </w:rPr>
      </w:pPr>
      <w:r w:rsidRPr="00671F90">
        <w:rPr>
          <w:sz w:val="16"/>
          <w:szCs w:val="16"/>
        </w:rPr>
        <w:t xml:space="preserve">Meg kell azonban említeni, hogy sok ezen célra használt gép gyakorlatilag </w:t>
      </w:r>
      <w:r w:rsidRPr="00671F90">
        <w:rPr>
          <w:b/>
          <w:sz w:val="16"/>
          <w:szCs w:val="16"/>
        </w:rPr>
        <w:t>nem tartozik</w:t>
      </w:r>
      <w:r w:rsidRPr="00671F90">
        <w:rPr>
          <w:sz w:val="16"/>
          <w:szCs w:val="16"/>
        </w:rPr>
        <w:t xml:space="preserve"> e vtsz. alá, pl.:</w:t>
      </w:r>
    </w:p>
    <w:p w14:paraId="564F5F5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Háztartási készülék (pl. a </w:t>
      </w:r>
      <w:r w:rsidRPr="00671F90">
        <w:rPr>
          <w:b/>
          <w:sz w:val="16"/>
          <w:szCs w:val="16"/>
        </w:rPr>
        <w:t>8210 vagy a 8509 vtsz</w:t>
      </w:r>
      <w:r w:rsidRPr="00671F90">
        <w:rPr>
          <w:sz w:val="16"/>
          <w:szCs w:val="16"/>
        </w:rPr>
        <w:t>. alá tartozó húsdaráló, kenyérszeletelő).</w:t>
      </w:r>
    </w:p>
    <w:p w14:paraId="3E09427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Ipari vagy laboratóriumi kemence (</w:t>
      </w:r>
      <w:r w:rsidRPr="00671F90">
        <w:rPr>
          <w:b/>
          <w:sz w:val="16"/>
          <w:szCs w:val="16"/>
        </w:rPr>
        <w:t>8417 vagy a 8514 vtsz</w:t>
      </w:r>
      <w:r w:rsidRPr="00671F90">
        <w:rPr>
          <w:sz w:val="16"/>
          <w:szCs w:val="16"/>
        </w:rPr>
        <w:t>.).</w:t>
      </w:r>
    </w:p>
    <w:p w14:paraId="0448332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őző-, sütő-, gőzölő-, stb. gép és készülék (</w:t>
      </w:r>
      <w:r w:rsidRPr="00671F90">
        <w:rPr>
          <w:b/>
          <w:sz w:val="16"/>
          <w:szCs w:val="16"/>
        </w:rPr>
        <w:t>8419 vtsz</w:t>
      </w:r>
      <w:r w:rsidRPr="00671F90">
        <w:rPr>
          <w:sz w:val="16"/>
          <w:szCs w:val="16"/>
        </w:rPr>
        <w:t>.).</w:t>
      </w:r>
    </w:p>
    <w:p w14:paraId="60DF9ADD"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entrifuga és szűrő (</w:t>
      </w:r>
      <w:r w:rsidRPr="00671F90">
        <w:rPr>
          <w:b/>
          <w:sz w:val="16"/>
          <w:szCs w:val="16"/>
        </w:rPr>
        <w:t>8421 vtsz</w:t>
      </w:r>
      <w:r w:rsidRPr="00671F90">
        <w:rPr>
          <w:sz w:val="16"/>
          <w:szCs w:val="16"/>
        </w:rPr>
        <w:t>.).</w:t>
      </w:r>
    </w:p>
    <w:p w14:paraId="7D44EA7F"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Palackozó-, dobozoló-, csomagoló-, stb. gép (</w:t>
      </w:r>
      <w:r w:rsidRPr="00671F90">
        <w:rPr>
          <w:b/>
          <w:sz w:val="16"/>
          <w:szCs w:val="16"/>
        </w:rPr>
        <w:t>8422 vtsz</w:t>
      </w:r>
      <w:r w:rsidRPr="00671F90">
        <w:rPr>
          <w:sz w:val="16"/>
          <w:szCs w:val="16"/>
        </w:rPr>
        <w:t>.).</w:t>
      </w:r>
    </w:p>
    <w:p w14:paraId="57E4FEA6"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Malomipari gép (</w:t>
      </w:r>
      <w:r w:rsidRPr="00671F90">
        <w:rPr>
          <w:b/>
          <w:sz w:val="16"/>
          <w:szCs w:val="16"/>
        </w:rPr>
        <w:t>8437 vtsz</w:t>
      </w:r>
      <w:r w:rsidRPr="00671F90">
        <w:rPr>
          <w:sz w:val="16"/>
          <w:szCs w:val="16"/>
        </w:rPr>
        <w:t>.).</w:t>
      </w:r>
    </w:p>
    <w:p w14:paraId="070A1188"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Sütőipari gépek</w:t>
      </w:r>
    </w:p>
    <w:p w14:paraId="284F3F1D" w14:textId="77777777" w:rsidR="005C4096" w:rsidRPr="00671F90" w:rsidRDefault="005C4096" w:rsidP="00E412D3">
      <w:pPr>
        <w:autoSpaceDE w:val="0"/>
        <w:spacing w:after="120"/>
        <w:jc w:val="both"/>
        <w:rPr>
          <w:sz w:val="20"/>
          <w:szCs w:val="20"/>
        </w:rPr>
      </w:pPr>
      <w:r w:rsidRPr="00671F90">
        <w:rPr>
          <w:sz w:val="20"/>
          <w:szCs w:val="20"/>
        </w:rPr>
        <w:t>Ezek a gépek a kenyér, keksz, cukrászsütemény, kalács, stb. gyártásánál használatosak. Ide tartoznak:</w:t>
      </w:r>
    </w:p>
    <w:p w14:paraId="0334F190" w14:textId="77777777" w:rsidR="005C4096" w:rsidRPr="00671F90" w:rsidRDefault="005C4096" w:rsidP="00E412D3">
      <w:pPr>
        <w:pStyle w:val="Bekezds1"/>
        <w:spacing w:before="0" w:after="120"/>
        <w:ind w:right="0"/>
      </w:pPr>
      <w:r w:rsidRPr="00671F90">
        <w:t>(1)</w:t>
      </w:r>
      <w:r w:rsidRPr="00671F90">
        <w:tab/>
      </w:r>
      <w:r w:rsidRPr="00671F90">
        <w:rPr>
          <w:b/>
        </w:rPr>
        <w:t>Tészta- vagy süteménykeverő gépek</w:t>
      </w:r>
      <w:r w:rsidRPr="00671F90">
        <w:t>. Ezek lényegében forgó vagy mozdulatlan tartályba nyúló mozdulatlan vagy mozgó karokból, pengékből állnak, amelyek feladata a tésztagyúrás. Egyes nagysebességű keverőket gyakran vízhűtéses köpennyel látnak el.</w:t>
      </w:r>
    </w:p>
    <w:p w14:paraId="2123D35E" w14:textId="77777777" w:rsidR="005C4096" w:rsidRPr="00671F90" w:rsidRDefault="005C4096" w:rsidP="00E412D3">
      <w:pPr>
        <w:pStyle w:val="Bekezds1"/>
        <w:spacing w:before="0" w:after="120"/>
        <w:ind w:right="0"/>
      </w:pPr>
      <w:r w:rsidRPr="00671F90">
        <w:lastRenderedPageBreak/>
        <w:t>(2)</w:t>
      </w:r>
      <w:r w:rsidRPr="00671F90">
        <w:tab/>
      </w:r>
      <w:r w:rsidRPr="00671F90">
        <w:rPr>
          <w:b/>
        </w:rPr>
        <w:t>Tésztaosztó gép</w:t>
      </w:r>
      <w:r w:rsidRPr="00671F90">
        <w:t>, olyan tartályokból áll, amelyekben a gép az adagolótölcséren keresztül bejuttatott tésztát mechanikusan egyforma darabokra osztja. Ezeket a gépeket néha összeépítik mérő és a tésztát göngyölő készülékkel.</w:t>
      </w:r>
    </w:p>
    <w:p w14:paraId="76707D83" w14:textId="77777777" w:rsidR="005C4096" w:rsidRPr="00671F90" w:rsidRDefault="005C4096" w:rsidP="00E412D3">
      <w:pPr>
        <w:pStyle w:val="Bekezds1"/>
        <w:spacing w:before="0" w:after="120"/>
        <w:ind w:right="0"/>
      </w:pPr>
      <w:r w:rsidRPr="00671F90">
        <w:t>(3)</w:t>
      </w:r>
      <w:r w:rsidRPr="00671F90">
        <w:tab/>
      </w:r>
      <w:r w:rsidRPr="00671F90">
        <w:rPr>
          <w:b/>
        </w:rPr>
        <w:t>Formázógépek</w:t>
      </w:r>
      <w:r w:rsidRPr="00671F90">
        <w:t>, amelyek a részekre osztott tésztát a megkívánt, sütés előtti formára kialakítják.</w:t>
      </w:r>
    </w:p>
    <w:p w14:paraId="548BFC8E" w14:textId="77777777" w:rsidR="005C4096" w:rsidRPr="00671F90" w:rsidRDefault="005C4096" w:rsidP="00E412D3">
      <w:pPr>
        <w:pStyle w:val="Bekezds1"/>
        <w:spacing w:before="0" w:after="120"/>
        <w:ind w:right="0"/>
      </w:pPr>
      <w:r w:rsidRPr="00671F90">
        <w:t>(4)</w:t>
      </w:r>
      <w:r w:rsidRPr="00671F90">
        <w:tab/>
        <w:t xml:space="preserve">Kenyér-, kalács-, sütemény- stb. </w:t>
      </w:r>
      <w:r w:rsidRPr="00671F90">
        <w:rPr>
          <w:b/>
        </w:rPr>
        <w:t>szeletelő gépek</w:t>
      </w:r>
      <w:r w:rsidRPr="00671F90">
        <w:t>.</w:t>
      </w:r>
    </w:p>
    <w:p w14:paraId="1964B811" w14:textId="77777777" w:rsidR="005C4096" w:rsidRPr="00671F90" w:rsidRDefault="005C4096" w:rsidP="00E412D3">
      <w:pPr>
        <w:pStyle w:val="Bekezds1"/>
        <w:spacing w:before="0" w:after="120"/>
        <w:ind w:right="0"/>
      </w:pPr>
      <w:r w:rsidRPr="00671F90">
        <w:t>(5)</w:t>
      </w:r>
      <w:r w:rsidRPr="00671F90">
        <w:tab/>
      </w:r>
      <w:r w:rsidRPr="00671F90">
        <w:rPr>
          <w:b/>
        </w:rPr>
        <w:t>Szárazkenyér-daráló gépek (morzsa készítéséhez)</w:t>
      </w:r>
      <w:r w:rsidRPr="00671F90">
        <w:t>.</w:t>
      </w:r>
    </w:p>
    <w:p w14:paraId="47F62DE8" w14:textId="77777777" w:rsidR="005C4096" w:rsidRPr="00671F90" w:rsidRDefault="005C4096" w:rsidP="00E412D3">
      <w:pPr>
        <w:pStyle w:val="Bekezds1"/>
        <w:spacing w:before="0" w:after="120"/>
        <w:ind w:right="0"/>
      </w:pPr>
      <w:r w:rsidRPr="00671F90">
        <w:t>(6)</w:t>
      </w:r>
      <w:r w:rsidRPr="00671F90">
        <w:tab/>
        <w:t xml:space="preserve">Keksz-, sütemény-, stb. </w:t>
      </w:r>
      <w:r w:rsidRPr="00671F90">
        <w:rPr>
          <w:b/>
        </w:rPr>
        <w:t>vágó, formázó, fűrészelő vagy töltő gépek</w:t>
      </w:r>
      <w:r w:rsidRPr="00671F90">
        <w:t>.</w:t>
      </w:r>
    </w:p>
    <w:p w14:paraId="4A4BECEE" w14:textId="77777777" w:rsidR="005C4096" w:rsidRPr="00671F90" w:rsidRDefault="005C4096" w:rsidP="00E412D3">
      <w:pPr>
        <w:pStyle w:val="Bekezds1"/>
        <w:spacing w:before="0" w:after="120"/>
        <w:ind w:right="0"/>
      </w:pPr>
      <w:r w:rsidRPr="00671F90">
        <w:t>(7)</w:t>
      </w:r>
      <w:r w:rsidRPr="00671F90">
        <w:tab/>
      </w:r>
      <w:r w:rsidRPr="00671F90">
        <w:rPr>
          <w:b/>
        </w:rPr>
        <w:t>Süteményadagoló készülékek</w:t>
      </w:r>
      <w:r w:rsidRPr="00671F90">
        <w:t>, a híg süteménytészta meghatározott mennyiségét a formákba töltik.</w:t>
      </w:r>
    </w:p>
    <w:p w14:paraId="5DCD4385"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a fent említett gépek csoportjába:</w:t>
      </w:r>
    </w:p>
    <w:p w14:paraId="26A4361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ütőipari kemencék (</w:t>
      </w:r>
      <w:r w:rsidRPr="00671F90">
        <w:rPr>
          <w:b/>
          <w:sz w:val="16"/>
          <w:szCs w:val="16"/>
        </w:rPr>
        <w:t>8417 vagy 8514 vtsz</w:t>
      </w:r>
      <w:r w:rsidRPr="00671F90">
        <w:rPr>
          <w:sz w:val="16"/>
          <w:szCs w:val="16"/>
        </w:rPr>
        <w:t>.).</w:t>
      </w:r>
    </w:p>
    <w:p w14:paraId="04BBABA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észtahengerlő gépek (</w:t>
      </w:r>
      <w:r w:rsidRPr="00671F90">
        <w:rPr>
          <w:b/>
          <w:sz w:val="16"/>
          <w:szCs w:val="16"/>
        </w:rPr>
        <w:t>8420 vtsz</w:t>
      </w:r>
      <w:r w:rsidRPr="00671F90">
        <w:rPr>
          <w:sz w:val="16"/>
          <w:szCs w:val="16"/>
        </w:rPr>
        <w:t>.).</w:t>
      </w:r>
    </w:p>
    <w:p w14:paraId="2EB41DD3"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Csőtésztát, spagettit vagy hasonló termékeket előállító gépek</w:t>
      </w:r>
    </w:p>
    <w:p w14:paraId="4EE8F56D"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A1C4544" w14:textId="77777777" w:rsidR="005C4096" w:rsidRPr="00671F90" w:rsidRDefault="005C4096" w:rsidP="00E412D3">
      <w:pPr>
        <w:pStyle w:val="Bekezds1"/>
        <w:spacing w:before="0" w:after="120"/>
        <w:ind w:right="0"/>
      </w:pPr>
      <w:r w:rsidRPr="00671F90">
        <w:t>(1)</w:t>
      </w:r>
      <w:r w:rsidRPr="00671F90">
        <w:tab/>
      </w:r>
      <w:r w:rsidRPr="00671F90">
        <w:rPr>
          <w:b/>
        </w:rPr>
        <w:t>Keverőgépek</w:t>
      </w:r>
      <w:r w:rsidRPr="00671F90">
        <w:t>, a csőtészta alapanyagának keverésére.</w:t>
      </w:r>
    </w:p>
    <w:p w14:paraId="099A2669" w14:textId="77777777" w:rsidR="005C4096" w:rsidRPr="00671F90" w:rsidRDefault="005C4096" w:rsidP="00E412D3">
      <w:pPr>
        <w:pStyle w:val="Bekezds1"/>
        <w:spacing w:before="0" w:after="120"/>
        <w:ind w:right="0"/>
      </w:pPr>
      <w:r w:rsidRPr="00671F90">
        <w:t>(2)</w:t>
      </w:r>
      <w:r w:rsidRPr="00671F90">
        <w:tab/>
      </w:r>
      <w:r w:rsidRPr="00671F90">
        <w:rPr>
          <w:b/>
        </w:rPr>
        <w:t>Vágó- vagy kipréselő gépek</w:t>
      </w:r>
      <w:r w:rsidRPr="00671F90">
        <w:t>, amelyek a vékonyra hengerelt tésztaanyagot meghatározott alakúra vágják. Ezeket a gépeket gyakran egybeépítik tésztahengerlő géppel.</w:t>
      </w:r>
    </w:p>
    <w:p w14:paraId="79C0426A" w14:textId="77777777" w:rsidR="005C4096" w:rsidRPr="00671F90" w:rsidRDefault="005C4096" w:rsidP="00E412D3">
      <w:pPr>
        <w:pStyle w:val="Bekezds1"/>
        <w:spacing w:before="0" w:after="120"/>
        <w:ind w:right="0"/>
      </w:pPr>
      <w:r w:rsidRPr="00671F90">
        <w:t>(3)</w:t>
      </w:r>
      <w:r w:rsidRPr="00671F90">
        <w:tab/>
      </w:r>
      <w:r w:rsidRPr="00671F90">
        <w:rPr>
          <w:b/>
        </w:rPr>
        <w:t>Folyamatos teljesítményű sajtolók</w:t>
      </w:r>
      <w:r w:rsidRPr="00671F90">
        <w:t xml:space="preserve"> (kipréselők) csőtészta, spagetti, stb. előállítására. A figurális, betű vagy más különleges alakú tészta sajtolásához a gépet megfelelő alakú formázóval kell felszerelni; a tésztát ilyenkor az alakozótányér külső felére illesztett forgó kés vágja a megkívánt vastagságúra.</w:t>
      </w:r>
    </w:p>
    <w:p w14:paraId="5FC0C628" w14:textId="77777777" w:rsidR="005C4096" w:rsidRPr="00671F90" w:rsidRDefault="005C4096" w:rsidP="00E412D3">
      <w:pPr>
        <w:pStyle w:val="Bekezds1"/>
        <w:spacing w:before="0" w:after="120"/>
        <w:ind w:right="0"/>
      </w:pPr>
      <w:r w:rsidRPr="00671F90">
        <w:t>(4)</w:t>
      </w:r>
      <w:r w:rsidRPr="00671F90">
        <w:tab/>
      </w:r>
      <w:r w:rsidRPr="00671F90">
        <w:rPr>
          <w:b/>
        </w:rPr>
        <w:t>Tészta (ravioli) töltő gépek</w:t>
      </w:r>
      <w:r w:rsidRPr="00671F90">
        <w:t>.</w:t>
      </w:r>
    </w:p>
    <w:p w14:paraId="017ECADF" w14:textId="77777777" w:rsidR="005C4096" w:rsidRPr="00671F90" w:rsidRDefault="005C4096" w:rsidP="00E412D3">
      <w:pPr>
        <w:pStyle w:val="Bekezds1"/>
        <w:spacing w:before="0" w:after="120"/>
        <w:ind w:right="0"/>
      </w:pPr>
      <w:r w:rsidRPr="00671F90">
        <w:t>(5)</w:t>
      </w:r>
      <w:r w:rsidRPr="00671F90">
        <w:tab/>
      </w:r>
      <w:r w:rsidRPr="00671F90">
        <w:rPr>
          <w:b/>
        </w:rPr>
        <w:t>Gépek</w:t>
      </w:r>
      <w:r w:rsidRPr="00671F90">
        <w:t xml:space="preserve"> csőtészta, levestészta, stb. </w:t>
      </w:r>
      <w:r w:rsidRPr="00671F90">
        <w:rPr>
          <w:b/>
        </w:rPr>
        <w:t>felcsavarására</w:t>
      </w:r>
      <w:r w:rsidRPr="00671F90">
        <w:t xml:space="preserve"> (pl. gombolyagba).</w:t>
      </w:r>
    </w:p>
    <w:p w14:paraId="7839746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 fent említett gépek csoportjába:</w:t>
      </w:r>
    </w:p>
    <w:p w14:paraId="4F3441E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Csőtészta- előszárító és szárító gépek (</w:t>
      </w:r>
      <w:r w:rsidRPr="00671F90">
        <w:rPr>
          <w:b/>
          <w:sz w:val="16"/>
          <w:szCs w:val="16"/>
        </w:rPr>
        <w:t>8419 vtsz</w:t>
      </w:r>
      <w:r w:rsidRPr="00671F90">
        <w:rPr>
          <w:sz w:val="16"/>
          <w:szCs w:val="16"/>
        </w:rPr>
        <w:t>.).</w:t>
      </w:r>
    </w:p>
    <w:p w14:paraId="22D12B3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Csőtészta anyagát, tésztát vékony lappá nyújtó hengerek (</w:t>
      </w:r>
      <w:r w:rsidRPr="00671F90">
        <w:rPr>
          <w:b/>
          <w:sz w:val="16"/>
          <w:szCs w:val="16"/>
        </w:rPr>
        <w:t>8420 vtsz</w:t>
      </w:r>
      <w:r w:rsidRPr="00671F90">
        <w:rPr>
          <w:sz w:val="16"/>
          <w:szCs w:val="16"/>
        </w:rPr>
        <w:t>.).</w:t>
      </w:r>
    </w:p>
    <w:p w14:paraId="4D74815A"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Édesipari termékeket előállító gépek</w:t>
      </w:r>
    </w:p>
    <w:p w14:paraId="09932A66"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DCE3037" w14:textId="77777777" w:rsidR="005C4096" w:rsidRPr="00671F90" w:rsidRDefault="005C4096" w:rsidP="00E412D3">
      <w:pPr>
        <w:pStyle w:val="Bekezds1"/>
        <w:spacing w:before="0" w:after="120"/>
        <w:ind w:right="0"/>
      </w:pPr>
      <w:r w:rsidRPr="00671F90">
        <w:t>(1)</w:t>
      </w:r>
      <w:r w:rsidRPr="00671F90">
        <w:tab/>
      </w:r>
      <w:r w:rsidRPr="00671F90">
        <w:rPr>
          <w:b/>
        </w:rPr>
        <w:t>Darálók és zúzók</w:t>
      </w:r>
      <w:r w:rsidRPr="00671F90">
        <w:t>, cukorbevonathoz használt finom porcukor készítésére.</w:t>
      </w:r>
    </w:p>
    <w:p w14:paraId="1A1CB1C8" w14:textId="77777777" w:rsidR="005C4096" w:rsidRPr="00671F90" w:rsidRDefault="005C4096" w:rsidP="00E412D3">
      <w:pPr>
        <w:pStyle w:val="Bekezds1"/>
        <w:spacing w:before="0" w:after="120"/>
        <w:ind w:right="0"/>
      </w:pPr>
      <w:r w:rsidRPr="00671F90">
        <w:t>(2)</w:t>
      </w:r>
      <w:r w:rsidRPr="00671F90">
        <w:tab/>
      </w:r>
      <w:r w:rsidRPr="00671F90">
        <w:rPr>
          <w:b/>
        </w:rPr>
        <w:t>Édesség (cukorka)-keverő gépek</w:t>
      </w:r>
      <w:r w:rsidRPr="00671F90">
        <w:t>. Általában lényeges elemük a gépi keverővel vagy őrlővel felszerelt tartály, azt gyakran felszerelik fűtő- vagy hűtő csőkígyóval vagy köpennyel.</w:t>
      </w:r>
    </w:p>
    <w:p w14:paraId="59DD0C9D" w14:textId="77777777" w:rsidR="005C4096" w:rsidRPr="00671F90" w:rsidRDefault="005C4096" w:rsidP="00E412D3">
      <w:pPr>
        <w:pStyle w:val="Bekezds1"/>
        <w:spacing w:before="0" w:after="120"/>
        <w:ind w:right="0"/>
      </w:pPr>
      <w:r w:rsidRPr="00671F90">
        <w:t>(3)</w:t>
      </w:r>
      <w:r w:rsidRPr="00671F90">
        <w:tab/>
      </w:r>
      <w:r w:rsidRPr="00671F90">
        <w:rPr>
          <w:b/>
        </w:rPr>
        <w:t>Gyúrógépek</w:t>
      </w:r>
      <w:r w:rsidRPr="00671F90">
        <w:t xml:space="preserve"> könyök formájú forgókar segítségével az átalakítható cukorkeveréket gyúrják.</w:t>
      </w:r>
    </w:p>
    <w:p w14:paraId="1039BD67" w14:textId="77777777" w:rsidR="005C4096" w:rsidRPr="00671F90" w:rsidRDefault="005C4096" w:rsidP="00E412D3">
      <w:pPr>
        <w:pStyle w:val="Bekezds1"/>
        <w:spacing w:before="0" w:after="120"/>
        <w:ind w:right="0"/>
      </w:pPr>
      <w:r w:rsidRPr="00671F90">
        <w:t>(4)</w:t>
      </w:r>
      <w:r w:rsidRPr="00671F90">
        <w:tab/>
      </w:r>
      <w:r w:rsidRPr="00671F90">
        <w:rPr>
          <w:b/>
        </w:rPr>
        <w:t>Bevonó edények</w:t>
      </w:r>
      <w:r w:rsidRPr="00671F90">
        <w:t>. Félgömb alakú, rendszerint rézből vagy üvegből készült edény, amely hajlékony tengelyen forog, s így kemény terméket (pl. mandulát) vonhat be cukorral vagy csokoládéval, stb. E vtsz. alá tartoznak az olyan bevonó edények is, amelyeket külső forrásból (meleg levegő befújása; önálló gázégő, stb.) vagy beépített melegítőből hevítenek.</w:t>
      </w:r>
    </w:p>
    <w:p w14:paraId="1223CE25" w14:textId="77777777" w:rsidR="005C4096" w:rsidRPr="00671F90" w:rsidRDefault="005C4096" w:rsidP="00E412D3">
      <w:pPr>
        <w:pStyle w:val="Bekezds1"/>
        <w:spacing w:before="0" w:after="120"/>
        <w:ind w:right="0"/>
      </w:pPr>
      <w:r w:rsidRPr="00671F90">
        <w:t>(5)</w:t>
      </w:r>
      <w:r w:rsidRPr="00671F90">
        <w:tab/>
      </w:r>
      <w:r w:rsidRPr="00671F90">
        <w:rPr>
          <w:b/>
        </w:rPr>
        <w:t>Édességek (cukorkák) formálására, alakítására használatos gépek</w:t>
      </w:r>
      <w:r w:rsidRPr="00671F90">
        <w:t>.</w:t>
      </w:r>
    </w:p>
    <w:p w14:paraId="02A81DFD"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cukorforralók vagy más hevítő készülékek (</w:t>
      </w:r>
      <w:r w:rsidRPr="00671F90">
        <w:rPr>
          <w:b/>
          <w:sz w:val="16"/>
          <w:szCs w:val="16"/>
        </w:rPr>
        <w:t>8419 vtsz</w:t>
      </w:r>
      <w:r w:rsidRPr="00671F90">
        <w:rPr>
          <w:sz w:val="16"/>
          <w:szCs w:val="16"/>
        </w:rPr>
        <w:t>.) vagy hűtőkészülékek (</w:t>
      </w:r>
      <w:r w:rsidRPr="00671F90">
        <w:rPr>
          <w:b/>
          <w:sz w:val="16"/>
          <w:szCs w:val="16"/>
        </w:rPr>
        <w:t>8418 vagy 8419 vtsz</w:t>
      </w:r>
      <w:r w:rsidRPr="00671F90">
        <w:rPr>
          <w:sz w:val="16"/>
          <w:szCs w:val="16"/>
        </w:rPr>
        <w:t>.).</w:t>
      </w:r>
    </w:p>
    <w:p w14:paraId="06931D66" w14:textId="77777777" w:rsidR="005C4096" w:rsidRPr="00671F90" w:rsidRDefault="005C4096" w:rsidP="00E412D3">
      <w:pPr>
        <w:autoSpaceDE w:val="0"/>
        <w:spacing w:after="120"/>
        <w:jc w:val="center"/>
        <w:rPr>
          <w:b/>
          <w:iCs/>
          <w:caps/>
          <w:sz w:val="20"/>
          <w:szCs w:val="20"/>
        </w:rPr>
      </w:pPr>
      <w:r w:rsidRPr="00671F90">
        <w:rPr>
          <w:iCs/>
          <w:sz w:val="20"/>
          <w:szCs w:val="20"/>
        </w:rPr>
        <w:t xml:space="preserve">(IV) </w:t>
      </w:r>
      <w:r w:rsidRPr="00671F90">
        <w:rPr>
          <w:b/>
          <w:iCs/>
          <w:caps/>
          <w:sz w:val="20"/>
          <w:szCs w:val="20"/>
        </w:rPr>
        <w:t>Kakaó- és csokoládéárut előállító gépek</w:t>
      </w:r>
    </w:p>
    <w:p w14:paraId="54DB8528"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4903BB9" w14:textId="77777777" w:rsidR="005C4096" w:rsidRPr="00671F90" w:rsidRDefault="005C4096" w:rsidP="00E412D3">
      <w:pPr>
        <w:pStyle w:val="Bekezds1"/>
        <w:spacing w:before="0" w:after="120"/>
        <w:ind w:right="0"/>
      </w:pPr>
      <w:r w:rsidRPr="00671F90">
        <w:t>(1)</w:t>
      </w:r>
      <w:r w:rsidRPr="00671F90">
        <w:tab/>
      </w:r>
      <w:r w:rsidRPr="00671F90">
        <w:rPr>
          <w:b/>
        </w:rPr>
        <w:t>Pörkölt kakaóbab zúzó, csíraeltávolító vagy hántoló gépek</w:t>
      </w:r>
      <w:r w:rsidRPr="00671F90">
        <w:t>.</w:t>
      </w:r>
    </w:p>
    <w:p w14:paraId="2C4FD77D" w14:textId="77777777" w:rsidR="005C4096" w:rsidRPr="00671F90" w:rsidRDefault="005C4096" w:rsidP="00E412D3">
      <w:pPr>
        <w:pStyle w:val="Bekezds1"/>
        <w:spacing w:before="0" w:after="120"/>
        <w:ind w:right="0"/>
      </w:pPr>
      <w:r w:rsidRPr="00671F90">
        <w:t>(2)</w:t>
      </w:r>
      <w:r w:rsidRPr="00671F90">
        <w:tab/>
        <w:t xml:space="preserve">A zúzott kakaóbabból és a visszamaradt krémből </w:t>
      </w:r>
      <w:r w:rsidRPr="00671F90">
        <w:rPr>
          <w:b/>
        </w:rPr>
        <w:t>keveréssel, gyúrással vagy őrléssel</w:t>
      </w:r>
      <w:r w:rsidRPr="00671F90">
        <w:t xml:space="preserve"> a kakaómassza kialakítását végző </w:t>
      </w:r>
      <w:r w:rsidRPr="00671F90">
        <w:rPr>
          <w:b/>
        </w:rPr>
        <w:t>gépek</w:t>
      </w:r>
      <w:r w:rsidRPr="00671F90">
        <w:t>.</w:t>
      </w:r>
    </w:p>
    <w:p w14:paraId="0E0AA17E" w14:textId="77777777" w:rsidR="005C4096" w:rsidRPr="00671F90" w:rsidRDefault="005C4096" w:rsidP="00E412D3">
      <w:pPr>
        <w:pStyle w:val="Bekezds1"/>
        <w:spacing w:before="0" w:after="120"/>
        <w:ind w:right="0"/>
      </w:pPr>
      <w:r w:rsidRPr="00671F90">
        <w:t>(3)</w:t>
      </w:r>
      <w:r w:rsidRPr="00671F90">
        <w:tab/>
        <w:t xml:space="preserve">A kakaómasszából </w:t>
      </w:r>
      <w:r w:rsidRPr="00671F90">
        <w:rPr>
          <w:b/>
        </w:rPr>
        <w:t>sajtolással kakaóvajat előállító gép</w:t>
      </w:r>
      <w:r w:rsidRPr="00671F90">
        <w:t>, amely mindig magába foglalja a masszát melegítő készüléket is, a vaj kivonásának megkönnyítésére.</w:t>
      </w:r>
    </w:p>
    <w:p w14:paraId="48E21266" w14:textId="77777777" w:rsidR="005C4096" w:rsidRPr="00671F90" w:rsidRDefault="005C4096" w:rsidP="00E412D3">
      <w:pPr>
        <w:pStyle w:val="Bekezds1"/>
        <w:spacing w:before="0" w:after="120"/>
        <w:ind w:right="0"/>
      </w:pPr>
      <w:r w:rsidRPr="00671F90">
        <w:lastRenderedPageBreak/>
        <w:t>(4)</w:t>
      </w:r>
      <w:r w:rsidRPr="00671F90">
        <w:tab/>
        <w:t xml:space="preserve">A kakaóvaj eltávolítása után visszamaradó anyag őrlésére használatos </w:t>
      </w:r>
      <w:r w:rsidRPr="00671F90">
        <w:rPr>
          <w:b/>
        </w:rPr>
        <w:t>kakaóport előállító gép</w:t>
      </w:r>
      <w:r w:rsidRPr="00671F90">
        <w:t>. Ezek a gépek rendszerint rostálják és osztályozzák is a kakaóport; néha az aroma fokozása és oldhatóságának növelése érdekében más termékkel is keverik.</w:t>
      </w:r>
    </w:p>
    <w:p w14:paraId="23E8B2AA" w14:textId="77777777" w:rsidR="005C4096" w:rsidRPr="00671F90" w:rsidRDefault="005C4096" w:rsidP="00E412D3">
      <w:pPr>
        <w:pStyle w:val="Bekezds1"/>
        <w:spacing w:before="0" w:after="120"/>
        <w:ind w:right="0"/>
      </w:pPr>
      <w:r w:rsidRPr="00671F90">
        <w:t>(5)</w:t>
      </w:r>
      <w:r w:rsidRPr="00671F90">
        <w:tab/>
        <w:t xml:space="preserve">Kakaóport, kakaóvajat, cukrot, stb. </w:t>
      </w:r>
      <w:r w:rsidRPr="00671F90">
        <w:rPr>
          <w:b/>
        </w:rPr>
        <w:t>keverő gépek</w:t>
      </w:r>
      <w:r w:rsidRPr="00671F90">
        <w:t>. Ezeket a gépeket gyakran felszerelik a keverendő mennyiséget mérő berendezésekkel.</w:t>
      </w:r>
    </w:p>
    <w:p w14:paraId="311AF4E8" w14:textId="77777777" w:rsidR="005C4096" w:rsidRPr="00671F90" w:rsidRDefault="005C4096" w:rsidP="00E412D3">
      <w:pPr>
        <w:pStyle w:val="Bekezds1"/>
        <w:spacing w:before="0" w:after="120"/>
        <w:ind w:right="0"/>
      </w:pPr>
      <w:r w:rsidRPr="00671F90">
        <w:t>(6)</w:t>
      </w:r>
      <w:r w:rsidRPr="00671F90">
        <w:tab/>
        <w:t xml:space="preserve">Keveréket </w:t>
      </w:r>
      <w:r w:rsidRPr="00671F90">
        <w:rPr>
          <w:b/>
        </w:rPr>
        <w:t>finomító és hengerlő gépek</w:t>
      </w:r>
      <w:r w:rsidRPr="00671F90">
        <w:t>.</w:t>
      </w:r>
    </w:p>
    <w:p w14:paraId="72323741" w14:textId="77777777" w:rsidR="005C4096" w:rsidRPr="00671F90" w:rsidRDefault="005C4096" w:rsidP="00E412D3">
      <w:pPr>
        <w:pStyle w:val="Bekezds1"/>
        <w:spacing w:before="0" w:after="120"/>
        <w:ind w:right="0"/>
      </w:pPr>
      <w:r w:rsidRPr="00671F90">
        <w:t>(7)</w:t>
      </w:r>
      <w:r w:rsidRPr="00671F90">
        <w:tab/>
      </w:r>
      <w:r w:rsidRPr="00671F90">
        <w:rPr>
          <w:b/>
        </w:rPr>
        <w:t>Kenő-gyúró gépek</w:t>
      </w:r>
      <w:r w:rsidRPr="00671F90">
        <w:t>. Ezek lényegében fűtőkészülékkel ellátott és gépi meghajtású hengerrel, őrlővel, stb. felszerelt tartályok, a keverék alkotóelemeinek gondos összekeverésére és hőkezelésére.</w:t>
      </w:r>
    </w:p>
    <w:p w14:paraId="0B7EA3B0" w14:textId="77777777" w:rsidR="005C4096" w:rsidRPr="00671F90" w:rsidRDefault="005C4096" w:rsidP="00E412D3">
      <w:pPr>
        <w:pStyle w:val="Bekezds1"/>
        <w:spacing w:before="0" w:after="120"/>
        <w:ind w:right="0"/>
      </w:pPr>
      <w:r w:rsidRPr="00671F90">
        <w:t>(8)</w:t>
      </w:r>
      <w:r w:rsidRPr="00671F90">
        <w:tab/>
      </w:r>
      <w:r w:rsidRPr="00671F90">
        <w:rPr>
          <w:b/>
        </w:rPr>
        <w:t>Csokoládéanyagnak</w:t>
      </w:r>
      <w:r w:rsidRPr="00671F90">
        <w:t xml:space="preserve"> </w:t>
      </w:r>
      <w:r w:rsidRPr="00671F90">
        <w:rPr>
          <w:b/>
        </w:rPr>
        <w:t>formálás előtti</w:t>
      </w:r>
      <w:r w:rsidRPr="00671F90">
        <w:t xml:space="preserve"> </w:t>
      </w:r>
      <w:r w:rsidRPr="00671F90">
        <w:rPr>
          <w:b/>
        </w:rPr>
        <w:t>egységesítését</w:t>
      </w:r>
      <w:r w:rsidRPr="00671F90">
        <w:t xml:space="preserve"> és kinyomás vagy kiszakítás útján szabályos részekre történő osztását </w:t>
      </w:r>
      <w:r w:rsidRPr="00671F90">
        <w:rPr>
          <w:b/>
        </w:rPr>
        <w:t>végző</w:t>
      </w:r>
      <w:r w:rsidRPr="00671F90">
        <w:t xml:space="preserve"> </w:t>
      </w:r>
      <w:r w:rsidRPr="00671F90">
        <w:rPr>
          <w:b/>
        </w:rPr>
        <w:t>gépek</w:t>
      </w:r>
      <w:r w:rsidRPr="00671F90">
        <w:t>.</w:t>
      </w:r>
    </w:p>
    <w:p w14:paraId="145A6025" w14:textId="77777777" w:rsidR="005C4096" w:rsidRPr="00671F90" w:rsidRDefault="005C4096" w:rsidP="00E412D3">
      <w:pPr>
        <w:pStyle w:val="Bekezds1"/>
        <w:spacing w:before="0" w:after="120"/>
        <w:ind w:right="0"/>
      </w:pPr>
      <w:r w:rsidRPr="00671F90">
        <w:t>(9)</w:t>
      </w:r>
      <w:r w:rsidRPr="00671F90">
        <w:tab/>
      </w:r>
      <w:r w:rsidRPr="00671F90">
        <w:rPr>
          <w:b/>
        </w:rPr>
        <w:t>Tablettázó- és formázógépek</w:t>
      </w:r>
      <w:r w:rsidRPr="00671F90">
        <w:t>, rendszerint vibrátor egységgel összeépítve; öntő részüket gyakran olvasztó-, a formákat pedig hűtőkészülékkel látják el.</w:t>
      </w:r>
    </w:p>
    <w:p w14:paraId="6A2730AC" w14:textId="77777777" w:rsidR="005C4096" w:rsidRPr="00671F90" w:rsidRDefault="005C4096" w:rsidP="00E412D3">
      <w:pPr>
        <w:pStyle w:val="Bekezds1"/>
        <w:spacing w:before="0" w:after="120"/>
        <w:ind w:right="0"/>
        <w:rPr>
          <w:b/>
          <w:caps/>
        </w:rPr>
      </w:pPr>
      <w:r w:rsidRPr="00671F90">
        <w:t>(10)</w:t>
      </w:r>
      <w:r w:rsidRPr="00671F90">
        <w:tab/>
      </w:r>
      <w:r w:rsidRPr="00671F90">
        <w:rPr>
          <w:b/>
        </w:rPr>
        <w:t>Végkikészítők</w:t>
      </w:r>
      <w:r w:rsidRPr="00671F90">
        <w:t xml:space="preserve"> (mártók, bevonók), lényegében szállítószalagból állnak, amelyen a termék (keksz, édesség, stb.) bevonatot kap úgy, hogy csokoládépermet alatt vagy olvasztott csokoládé-, vagy cukorkafürdőn jut keresztül. Ezeket a gépeket mindig ellátják fűtőelemmel is</w:t>
      </w:r>
      <w:r w:rsidRPr="00671F90">
        <w:rPr>
          <w:b/>
          <w:caps/>
        </w:rPr>
        <w:t>.</w:t>
      </w:r>
    </w:p>
    <w:p w14:paraId="7C833064" w14:textId="77777777" w:rsidR="005C4096" w:rsidRPr="00671F90" w:rsidRDefault="005C4096" w:rsidP="00E412D3">
      <w:pPr>
        <w:autoSpaceDE w:val="0"/>
        <w:spacing w:after="120"/>
        <w:jc w:val="center"/>
        <w:rPr>
          <w:b/>
          <w:iCs/>
          <w:caps/>
          <w:sz w:val="20"/>
          <w:szCs w:val="20"/>
        </w:rPr>
      </w:pPr>
      <w:r w:rsidRPr="00671F90">
        <w:rPr>
          <w:b/>
          <w:iCs/>
          <w:caps/>
          <w:sz w:val="20"/>
          <w:szCs w:val="20"/>
        </w:rPr>
        <w:t>(V) Cukor előállító gépek</w:t>
      </w:r>
    </w:p>
    <w:p w14:paraId="4FE45A79" w14:textId="77777777" w:rsidR="005C4096" w:rsidRPr="00671F90" w:rsidRDefault="005C4096" w:rsidP="00E412D3">
      <w:pPr>
        <w:autoSpaceDE w:val="0"/>
        <w:spacing w:after="120"/>
        <w:jc w:val="both"/>
        <w:rPr>
          <w:sz w:val="20"/>
          <w:szCs w:val="20"/>
        </w:rPr>
      </w:pPr>
      <w:r w:rsidRPr="00671F90">
        <w:rPr>
          <w:sz w:val="20"/>
          <w:szCs w:val="20"/>
        </w:rPr>
        <w:t>A cukorlé kivonására használt gépek típusa aszerint változik, hogy cukornádat vagy cukorrépát dolgoznak-e fel. A cukorléből cukrot előállító gépek azonban mindkét esetben többnyire hasonlók.</w:t>
      </w:r>
    </w:p>
    <w:p w14:paraId="066FAE66" w14:textId="77777777" w:rsidR="005C4096" w:rsidRPr="00671F90" w:rsidRDefault="005C4096" w:rsidP="00E412D3">
      <w:pPr>
        <w:pStyle w:val="Bekezds1"/>
        <w:spacing w:before="0" w:after="120"/>
        <w:ind w:right="0"/>
      </w:pPr>
      <w:r w:rsidRPr="00671F90">
        <w:t>(A)</w:t>
      </w:r>
      <w:r w:rsidRPr="00671F90">
        <w:tab/>
      </w:r>
      <w:r w:rsidRPr="00671F90">
        <w:rPr>
          <w:b/>
        </w:rPr>
        <w:t>Cukornádból cukorlét kivonó gépek</w:t>
      </w:r>
      <w:r w:rsidRPr="00671F90">
        <w:t>, pl.:</w:t>
      </w:r>
    </w:p>
    <w:p w14:paraId="05823BC0" w14:textId="77777777" w:rsidR="005C4096" w:rsidRPr="00671F90" w:rsidRDefault="005C4096" w:rsidP="00E412D3">
      <w:pPr>
        <w:pStyle w:val="Bekezds2"/>
      </w:pPr>
      <w:r w:rsidRPr="00671F90">
        <w:t>(1)</w:t>
      </w:r>
      <w:r w:rsidRPr="00671F90">
        <w:tab/>
      </w:r>
      <w:r w:rsidRPr="00671F90">
        <w:rPr>
          <w:b/>
        </w:rPr>
        <w:t>Vágók vagy rosttalanítók</w:t>
      </w:r>
      <w:r w:rsidRPr="00671F90">
        <w:t>, amelyek nagy sebességgel forgó kétélű kések sorozatából állnak, s így csökkentik a hosszirányú szálak méretét.</w:t>
      </w:r>
    </w:p>
    <w:p w14:paraId="703AED2B" w14:textId="77777777" w:rsidR="005C4096" w:rsidRPr="00671F90" w:rsidRDefault="005C4096" w:rsidP="00E412D3">
      <w:pPr>
        <w:pStyle w:val="Bekezds2"/>
      </w:pPr>
      <w:r w:rsidRPr="00671F90">
        <w:t>(2)</w:t>
      </w:r>
      <w:r w:rsidRPr="00671F90">
        <w:tab/>
      </w:r>
      <w:r w:rsidRPr="00671F90">
        <w:rPr>
          <w:b/>
        </w:rPr>
        <w:t>Foszlatók</w:t>
      </w:r>
      <w:r w:rsidRPr="00671F90">
        <w:t>, ezekben a nádat különböző sebességgel forgó fogasgörgők között juttatják át és ezek elemeire szaggatják.</w:t>
      </w:r>
    </w:p>
    <w:p w14:paraId="1FA98235" w14:textId="77777777" w:rsidR="005C4096" w:rsidRPr="00671F90" w:rsidRDefault="005C4096" w:rsidP="00E412D3">
      <w:pPr>
        <w:pStyle w:val="Bekezds2"/>
      </w:pPr>
      <w:r w:rsidRPr="00671F90">
        <w:t>(3)</w:t>
      </w:r>
      <w:r w:rsidRPr="00671F90">
        <w:tab/>
      </w:r>
      <w:r w:rsidRPr="00671F90">
        <w:rPr>
          <w:b/>
        </w:rPr>
        <w:t>Zúzók</w:t>
      </w:r>
      <w:r w:rsidRPr="00671F90">
        <w:t>, amelyek lényegükben állítható rovátkolt félgörgők. A foszlató- és zúzógépeket néha egyesítik.</w:t>
      </w:r>
    </w:p>
    <w:p w14:paraId="44F50132" w14:textId="77777777" w:rsidR="005C4096" w:rsidRPr="00671F90" w:rsidRDefault="005C4096" w:rsidP="00E412D3">
      <w:pPr>
        <w:pStyle w:val="Bekezds2"/>
      </w:pPr>
      <w:r w:rsidRPr="00671F90">
        <w:t>(4)</w:t>
      </w:r>
      <w:r w:rsidRPr="00671F90">
        <w:tab/>
      </w:r>
      <w:r w:rsidRPr="00671F90">
        <w:rPr>
          <w:b/>
        </w:rPr>
        <w:t>Hengermalmok</w:t>
      </w:r>
      <w:r w:rsidRPr="00671F90">
        <w:t xml:space="preserve"> rendszerint vésett hengersorokból állnak, hogy a cukorszirupot kivonják a zúzott nádból. Általában összeépítik etető- és szállítószerkezettel, továbbá áztatókészülékkel, valamint a cukor hengerléséhez vízszóró szerkezettel.</w:t>
      </w:r>
    </w:p>
    <w:p w14:paraId="063BC21F" w14:textId="77777777" w:rsidR="005C4096" w:rsidRPr="00671F90" w:rsidRDefault="005C4096" w:rsidP="00E412D3">
      <w:pPr>
        <w:pStyle w:val="Bekezds1"/>
        <w:spacing w:before="0" w:after="120"/>
        <w:ind w:right="0"/>
      </w:pPr>
      <w:r w:rsidRPr="00671F90">
        <w:t>(B)</w:t>
      </w:r>
      <w:r w:rsidRPr="00671F90">
        <w:tab/>
      </w:r>
      <w:r w:rsidRPr="00671F90">
        <w:rPr>
          <w:b/>
        </w:rPr>
        <w:t>Cukorrépából cukorlét kivonó gépek</w:t>
      </w:r>
      <w:r w:rsidRPr="00671F90">
        <w:t>, pl.:</w:t>
      </w:r>
    </w:p>
    <w:p w14:paraId="3D92C267" w14:textId="77777777" w:rsidR="005C4096" w:rsidRPr="00671F90" w:rsidRDefault="005C4096" w:rsidP="00E412D3">
      <w:pPr>
        <w:pStyle w:val="Bekezds2"/>
      </w:pPr>
      <w:r w:rsidRPr="00671F90">
        <w:t>(1)</w:t>
      </w:r>
      <w:r w:rsidRPr="00671F90">
        <w:tab/>
      </w:r>
      <w:r w:rsidRPr="00671F90">
        <w:rPr>
          <w:b/>
        </w:rPr>
        <w:t>Mosógépek</w:t>
      </w:r>
      <w:r w:rsidRPr="00671F90">
        <w:t>, ezek nagy csatornában vagy tartályban, stb. működő keverőből állnak.</w:t>
      </w:r>
    </w:p>
    <w:p w14:paraId="4238CA86" w14:textId="77777777" w:rsidR="005C4096" w:rsidRPr="00671F90" w:rsidRDefault="005C4096" w:rsidP="00E412D3">
      <w:pPr>
        <w:pStyle w:val="Bekezds2"/>
      </w:pPr>
      <w:r w:rsidRPr="00671F90">
        <w:t>(2)</w:t>
      </w:r>
      <w:r w:rsidRPr="00671F90">
        <w:tab/>
      </w:r>
      <w:r w:rsidRPr="00671F90">
        <w:rPr>
          <w:b/>
        </w:rPr>
        <w:t>Szeletelő gépek</w:t>
      </w:r>
      <w:r w:rsidRPr="00671F90">
        <w:t>. Lehetnek henger alakú, nagy tartályok, forgó vágóéllel ellátott aljzattal, vagy lehetnek forgódobok belső falaira szerelt késekkel ellátva, ezekhez a centrifugális erő vagy különleges tányér szorítja a répát és a kések szeletekre vágják.</w:t>
      </w:r>
    </w:p>
    <w:p w14:paraId="17BE601B" w14:textId="77777777" w:rsidR="005C4096" w:rsidRPr="00671F90" w:rsidRDefault="005C4096" w:rsidP="00E412D3">
      <w:pPr>
        <w:pStyle w:val="Bekezds2"/>
      </w:pPr>
      <w:r w:rsidRPr="00671F90">
        <w:t>(3)</w:t>
      </w:r>
      <w:r w:rsidRPr="00671F90">
        <w:tab/>
      </w:r>
      <w:r w:rsidRPr="00671F90">
        <w:rPr>
          <w:b/>
        </w:rPr>
        <w:t>Diffúziós készülékek</w:t>
      </w:r>
      <w:r w:rsidRPr="00671F90">
        <w:t xml:space="preserve"> az ozmózis alapján vonják ki a répaszeletekből a cukoroldatot. Minden egyes diffúziós készülékben található melegítő "katalizátor" és nagy diffúziós tartály, ahol a gőz-csőkígyók felmelegítik a vizet, és a forróvíz kioldja a cukrot a felszeletelt répából. Ugyancsak e vtsz. alá tartoznak a külön behozott diffúziós tartályok; míg a külön beszállított melegítőket ("katalizátor"-ok) nem ide, hanem a 8419 vtsz. alá kell sorolni.</w:t>
      </w:r>
    </w:p>
    <w:p w14:paraId="7D79B516" w14:textId="77777777" w:rsidR="005C4096" w:rsidRPr="00671F90" w:rsidRDefault="005C4096" w:rsidP="00E412D3">
      <w:pPr>
        <w:pStyle w:val="Bekezds2"/>
      </w:pPr>
      <w:r w:rsidRPr="00671F90">
        <w:t>(4)</w:t>
      </w:r>
      <w:r w:rsidRPr="00671F90">
        <w:tab/>
      </w:r>
      <w:r w:rsidRPr="00671F90">
        <w:rPr>
          <w:b/>
        </w:rPr>
        <w:t>Pépsajtolók</w:t>
      </w:r>
      <w:r w:rsidRPr="00671F90">
        <w:t xml:space="preserve">. </w:t>
      </w:r>
    </w:p>
    <w:p w14:paraId="4124FF8F" w14:textId="77777777" w:rsidR="005C4096" w:rsidRPr="00671F90" w:rsidRDefault="005C4096" w:rsidP="00E412D3">
      <w:pPr>
        <w:pStyle w:val="Bekezds1"/>
        <w:spacing w:before="0" w:after="120"/>
        <w:ind w:right="0"/>
      </w:pPr>
      <w:r w:rsidRPr="00671F90">
        <w:t>(C)</w:t>
      </w:r>
      <w:r w:rsidRPr="00671F90">
        <w:tab/>
      </w:r>
      <w:r w:rsidRPr="00671F90">
        <w:rPr>
          <w:b/>
        </w:rPr>
        <w:t>Cukorléből cukrot kivonó vagy finomító gépek</w:t>
      </w:r>
      <w:r w:rsidRPr="00671F90">
        <w:t>, pl.:</w:t>
      </w:r>
    </w:p>
    <w:p w14:paraId="436CE073" w14:textId="77777777" w:rsidR="005C4096" w:rsidRPr="00671F90" w:rsidRDefault="005C4096" w:rsidP="00E412D3">
      <w:pPr>
        <w:pStyle w:val="Bekezds2"/>
      </w:pPr>
      <w:r w:rsidRPr="00671F90">
        <w:t>(1)</w:t>
      </w:r>
      <w:r w:rsidRPr="00671F90">
        <w:tab/>
      </w:r>
      <w:r w:rsidRPr="00671F90">
        <w:rPr>
          <w:b/>
        </w:rPr>
        <w:t>Kénessavazó tartályok, ha</w:t>
      </w:r>
      <w:r w:rsidRPr="00671F90">
        <w:t xml:space="preserve"> gépi keverőt tartalmaznak, de </w:t>
      </w:r>
      <w:r w:rsidRPr="00671F90">
        <w:rPr>
          <w:b/>
        </w:rPr>
        <w:t>nem tartoznak</w:t>
      </w:r>
      <w:r w:rsidRPr="00671F90">
        <w:t xml:space="preserve"> ide a fűtőszerkezettel (hőelemmel) működők (</w:t>
      </w:r>
      <w:r w:rsidRPr="00671F90">
        <w:rPr>
          <w:b/>
        </w:rPr>
        <w:t>8419 vtsz</w:t>
      </w:r>
      <w:r w:rsidRPr="00671F90">
        <w:t>.).</w:t>
      </w:r>
    </w:p>
    <w:p w14:paraId="42EB6AE7" w14:textId="77777777" w:rsidR="005C4096" w:rsidRPr="00671F90" w:rsidRDefault="005C4096" w:rsidP="00E412D3">
      <w:pPr>
        <w:pStyle w:val="Bekezds2"/>
      </w:pPr>
      <w:r w:rsidRPr="00671F90">
        <w:t>(2)</w:t>
      </w:r>
      <w:r w:rsidRPr="00671F90">
        <w:tab/>
      </w:r>
      <w:r w:rsidRPr="00671F90">
        <w:rPr>
          <w:b/>
        </w:rPr>
        <w:t>Kristályosító-készülékek</w:t>
      </w:r>
      <w:r w:rsidRPr="00671F90">
        <w:t>, lassú keverőszerkezettel. A sűrítőkészülékből érkező szirup a környező levegő hatására lehűl, és a sűrítőben elkezdődött kikristályosodás befejeződik.</w:t>
      </w:r>
    </w:p>
    <w:p w14:paraId="5C70F290" w14:textId="77777777" w:rsidR="005C4096" w:rsidRPr="00671F90" w:rsidRDefault="005C4096" w:rsidP="00E412D3">
      <w:pPr>
        <w:pStyle w:val="Bekezds2"/>
      </w:pPr>
      <w:r w:rsidRPr="00671F90">
        <w:t>(3)</w:t>
      </w:r>
      <w:r w:rsidRPr="00671F90">
        <w:tab/>
      </w:r>
      <w:r w:rsidRPr="00671F90">
        <w:rPr>
          <w:b/>
        </w:rPr>
        <w:t>Cukorfűrészelő vagy darabokra törő gépek</w:t>
      </w:r>
      <w:r w:rsidRPr="00671F90">
        <w:t>.</w:t>
      </w:r>
    </w:p>
    <w:p w14:paraId="74166590"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A432AB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Derítőtartályok, szörpsűrítők, vákuumforraló- vagy -kristályosító tartályok és a </w:t>
      </w:r>
      <w:r w:rsidRPr="00671F90">
        <w:rPr>
          <w:b/>
          <w:sz w:val="16"/>
          <w:szCs w:val="16"/>
        </w:rPr>
        <w:t>8419 vtsz</w:t>
      </w:r>
      <w:r w:rsidRPr="00671F90">
        <w:rPr>
          <w:sz w:val="16"/>
          <w:szCs w:val="16"/>
        </w:rPr>
        <w:t>. alá tartozó más készülékek.</w:t>
      </w:r>
    </w:p>
    <w:p w14:paraId="1DC9990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Centrifugál szeparátorok (elválasztók) és szűrők, sajtolók (</w:t>
      </w:r>
      <w:r w:rsidRPr="00671F90">
        <w:rPr>
          <w:b/>
          <w:sz w:val="16"/>
          <w:szCs w:val="16"/>
        </w:rPr>
        <w:t>8421 vtsz</w:t>
      </w:r>
      <w:r w:rsidRPr="00671F90">
        <w:rPr>
          <w:sz w:val="16"/>
          <w:szCs w:val="16"/>
        </w:rPr>
        <w:t>.).</w:t>
      </w:r>
    </w:p>
    <w:p w14:paraId="59FF6087" w14:textId="77777777" w:rsidR="005C4096" w:rsidRPr="00671F90" w:rsidRDefault="005C4096" w:rsidP="00E412D3">
      <w:pPr>
        <w:autoSpaceDE w:val="0"/>
        <w:spacing w:after="120"/>
        <w:jc w:val="center"/>
        <w:rPr>
          <w:b/>
          <w:iCs/>
          <w:caps/>
          <w:sz w:val="20"/>
          <w:szCs w:val="20"/>
        </w:rPr>
      </w:pPr>
      <w:r w:rsidRPr="00671F90">
        <w:rPr>
          <w:iCs/>
          <w:sz w:val="20"/>
          <w:szCs w:val="20"/>
        </w:rPr>
        <w:lastRenderedPageBreak/>
        <w:t xml:space="preserve">(VI) </w:t>
      </w:r>
      <w:r w:rsidRPr="00671F90">
        <w:rPr>
          <w:b/>
          <w:iCs/>
          <w:caps/>
          <w:sz w:val="20"/>
          <w:szCs w:val="20"/>
        </w:rPr>
        <w:t>Sörgyártásnál használt gépek</w:t>
      </w:r>
    </w:p>
    <w:p w14:paraId="3526F87B"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33174D91" w14:textId="77777777" w:rsidR="005C4096" w:rsidRPr="00671F90" w:rsidRDefault="005C4096" w:rsidP="00E412D3">
      <w:pPr>
        <w:pStyle w:val="Bekezds1"/>
        <w:spacing w:before="0" w:after="120"/>
        <w:ind w:right="0"/>
      </w:pPr>
      <w:r w:rsidRPr="00671F90">
        <w:t>(1)</w:t>
      </w:r>
      <w:r w:rsidRPr="00671F90">
        <w:tab/>
      </w:r>
      <w:r w:rsidRPr="00671F90">
        <w:rPr>
          <w:b/>
        </w:rPr>
        <w:t>Hajtató- vagy csíráztató gépek</w:t>
      </w:r>
      <w:r w:rsidRPr="00671F90">
        <w:t>, lassú keverőszerkezettel forgó dobokkal vagy hasonló mechanikus részekkel felszerelve.</w:t>
      </w:r>
    </w:p>
    <w:p w14:paraId="20078713" w14:textId="77777777" w:rsidR="005C4096" w:rsidRPr="00671F90" w:rsidRDefault="005C4096" w:rsidP="00E412D3">
      <w:pPr>
        <w:pStyle w:val="Bekezds1"/>
        <w:spacing w:before="0" w:after="120"/>
        <w:ind w:right="0"/>
      </w:pPr>
      <w:r w:rsidRPr="00671F90">
        <w:t>(2)</w:t>
      </w:r>
      <w:r w:rsidRPr="00671F90">
        <w:tab/>
      </w:r>
      <w:r w:rsidRPr="00671F90">
        <w:rPr>
          <w:b/>
        </w:rPr>
        <w:t>Forgó hengerek</w:t>
      </w:r>
      <w:r w:rsidRPr="00671F90">
        <w:t xml:space="preserve">, a szárított maláta fiatal hajtásainak letörésére és ennek eltávolítására szolgáló </w:t>
      </w:r>
      <w:r w:rsidRPr="00671F90">
        <w:rPr>
          <w:b/>
        </w:rPr>
        <w:t>rostáló gépek</w:t>
      </w:r>
      <w:r w:rsidRPr="00671F90">
        <w:t>.</w:t>
      </w:r>
    </w:p>
    <w:p w14:paraId="5BD59DBF" w14:textId="77777777" w:rsidR="005C4096" w:rsidRPr="00671F90" w:rsidRDefault="005C4096" w:rsidP="00E412D3">
      <w:pPr>
        <w:pStyle w:val="Bekezds1"/>
        <w:spacing w:before="0" w:after="120"/>
        <w:ind w:right="0"/>
      </w:pPr>
      <w:r w:rsidRPr="00671F90">
        <w:t>(3)</w:t>
      </w:r>
      <w:r w:rsidRPr="00671F90">
        <w:tab/>
      </w:r>
      <w:r w:rsidRPr="00671F90">
        <w:rPr>
          <w:b/>
        </w:rPr>
        <w:t>Malátazúzó gépek</w:t>
      </w:r>
      <w:r w:rsidRPr="00671F90">
        <w:t>.</w:t>
      </w:r>
    </w:p>
    <w:p w14:paraId="2D118AEB" w14:textId="77777777" w:rsidR="005C4096" w:rsidRPr="00671F90" w:rsidRDefault="005C4096" w:rsidP="00E412D3">
      <w:pPr>
        <w:pStyle w:val="Bekezds1"/>
        <w:spacing w:before="0" w:after="120"/>
        <w:ind w:right="0"/>
      </w:pPr>
      <w:r w:rsidRPr="00671F90">
        <w:t>(4)</w:t>
      </w:r>
      <w:r w:rsidRPr="00671F90">
        <w:tab/>
      </w:r>
      <w:r w:rsidRPr="00671F90">
        <w:rPr>
          <w:b/>
        </w:rPr>
        <w:t>Cefréző tartályok, feltéve</w:t>
      </w:r>
      <w:r w:rsidRPr="00671F90">
        <w:t>, hogy tartalmaznak pl. gépi keverőt, s nincs fűtőkészülékük. Ezekben a zúzott árpát vízzel keverik, így keményítő-tartalmuk cukorrá átalakul (elcukrosítás).</w:t>
      </w:r>
    </w:p>
    <w:p w14:paraId="150B2DBE" w14:textId="77777777" w:rsidR="005C4096" w:rsidRPr="00671F90" w:rsidRDefault="005C4096" w:rsidP="00E412D3">
      <w:pPr>
        <w:pStyle w:val="Bekezds1"/>
        <w:spacing w:before="0" w:after="120"/>
        <w:ind w:right="0"/>
      </w:pPr>
      <w:r w:rsidRPr="00671F90">
        <w:t>(5)</w:t>
      </w:r>
      <w:r w:rsidRPr="00671F90">
        <w:tab/>
      </w:r>
      <w:r w:rsidRPr="00671F90">
        <w:rPr>
          <w:b/>
        </w:rPr>
        <w:t>Szűrőtartályok</w:t>
      </w:r>
      <w:r w:rsidRPr="00671F90">
        <w:t>. Keverőkkel ellátott, lyuggatott kettős fenekű nagy tartályok, az árpa és az erjesztett sör elkülönítésére.</w:t>
      </w:r>
    </w:p>
    <w:p w14:paraId="68E699BA" w14:textId="77777777" w:rsidR="005C4096" w:rsidRPr="00671F90" w:rsidRDefault="005C4096" w:rsidP="00E412D3">
      <w:pPr>
        <w:autoSpaceDE w:val="0"/>
        <w:spacing w:after="120"/>
        <w:jc w:val="both"/>
        <w:rPr>
          <w:sz w:val="20"/>
          <w:szCs w:val="20"/>
        </w:rPr>
      </w:pPr>
      <w:r w:rsidRPr="00671F90">
        <w:rPr>
          <w:sz w:val="20"/>
          <w:szCs w:val="20"/>
        </w:rPr>
        <w:t xml:space="preserve">Ide tartozik a XVI. Áruosztályhoz tartozó Megjegyzések 4. pontjában meghatározott együttműködő társegységekből álló sörfőzdei berendezés, amely hajtató- vagy csíráztató gépekből, malátazúzóból, cefréző tartályokból, szűrőtartályokból áll. A segédgépek (pl. palackozók, címke-ragasztó gépek) azonban </w:t>
      </w:r>
      <w:r w:rsidRPr="00671F90">
        <w:rPr>
          <w:b/>
          <w:sz w:val="20"/>
          <w:szCs w:val="20"/>
        </w:rPr>
        <w:t>nem tartoznak</w:t>
      </w:r>
      <w:r w:rsidRPr="00671F90">
        <w:rPr>
          <w:sz w:val="20"/>
          <w:szCs w:val="20"/>
        </w:rPr>
        <w:t xml:space="preserve"> ide, hanem saját vtsz.-uk alá kell besorolni (lásd a XVI. Áruosztályhoz tartozó magyarázat Általános rendelkezését).</w:t>
      </w:r>
    </w:p>
    <w:p w14:paraId="71A46E40"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4C268CD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rjesztő tartályok, gépi vagy hűtőkészülékek nélkül; ezeket anyaguk szerint kell besorolni.</w:t>
      </w:r>
    </w:p>
    <w:p w14:paraId="7DF66DE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alátaszárító készülékek; áztató tartályok és keverőkádak beépített fűtőszerkezettel (hőelemmel); komlófőző edények vagy a komlófőzet és nyers sör összefőzésére szolgáló edények (</w:t>
      </w:r>
      <w:r w:rsidRPr="00671F90">
        <w:rPr>
          <w:b/>
          <w:sz w:val="16"/>
          <w:szCs w:val="16"/>
        </w:rPr>
        <w:t>8419 vtsz</w:t>
      </w:r>
      <w:r w:rsidRPr="00671F90">
        <w:rPr>
          <w:sz w:val="16"/>
          <w:szCs w:val="16"/>
        </w:rPr>
        <w:t>.); erjesztőkádak hűtőkígyóval és sörhűtőkkel (</w:t>
      </w:r>
      <w:r w:rsidRPr="00671F90">
        <w:rPr>
          <w:b/>
          <w:sz w:val="16"/>
          <w:szCs w:val="16"/>
        </w:rPr>
        <w:t>8418 vagy 8419 vtsz</w:t>
      </w:r>
      <w:r w:rsidRPr="00671F90">
        <w:rPr>
          <w:sz w:val="16"/>
          <w:szCs w:val="16"/>
        </w:rPr>
        <w:t>.).</w:t>
      </w:r>
    </w:p>
    <w:p w14:paraId="71E3D1B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űrősajtolók (</w:t>
      </w:r>
      <w:r w:rsidRPr="00671F90">
        <w:rPr>
          <w:b/>
          <w:sz w:val="16"/>
          <w:szCs w:val="16"/>
        </w:rPr>
        <w:t>8421 vtsz</w:t>
      </w:r>
      <w:r w:rsidRPr="00671F90">
        <w:rPr>
          <w:sz w:val="16"/>
          <w:szCs w:val="16"/>
        </w:rPr>
        <w:t>.).</w:t>
      </w:r>
    </w:p>
    <w:p w14:paraId="4BF08749" w14:textId="77777777" w:rsidR="005C4096" w:rsidRPr="00671F90" w:rsidRDefault="005C4096" w:rsidP="00E412D3">
      <w:pPr>
        <w:autoSpaceDE w:val="0"/>
        <w:spacing w:after="120"/>
        <w:jc w:val="center"/>
        <w:rPr>
          <w:b/>
          <w:iCs/>
          <w:caps/>
          <w:sz w:val="20"/>
          <w:szCs w:val="20"/>
        </w:rPr>
      </w:pPr>
      <w:r w:rsidRPr="00671F90">
        <w:rPr>
          <w:iCs/>
          <w:sz w:val="20"/>
          <w:szCs w:val="20"/>
        </w:rPr>
        <w:t xml:space="preserve">(VII) </w:t>
      </w:r>
      <w:r w:rsidRPr="00671F90">
        <w:rPr>
          <w:b/>
          <w:iCs/>
          <w:caps/>
          <w:sz w:val="20"/>
          <w:szCs w:val="20"/>
        </w:rPr>
        <w:t>Hús- vagy baromfi feldolgozó gépek</w:t>
      </w:r>
    </w:p>
    <w:p w14:paraId="6582CB77"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5C48D2A" w14:textId="77777777" w:rsidR="005C4096" w:rsidRPr="00671F90" w:rsidRDefault="005C4096" w:rsidP="00E412D3">
      <w:pPr>
        <w:pStyle w:val="Bekezds1"/>
        <w:spacing w:before="0" w:after="120"/>
        <w:ind w:right="0"/>
        <w:rPr>
          <w:b/>
        </w:rPr>
      </w:pPr>
      <w:r w:rsidRPr="00671F90">
        <w:t>(1)</w:t>
      </w:r>
      <w:r w:rsidRPr="00671F90">
        <w:tab/>
      </w:r>
      <w:r w:rsidRPr="00671F90">
        <w:rPr>
          <w:b/>
        </w:rPr>
        <w:t>Állatok levágására és az azt követő kezelésükre szolgáló gépek.</w:t>
      </w:r>
    </w:p>
    <w:p w14:paraId="4068648A" w14:textId="77777777" w:rsidR="005C4096" w:rsidRPr="00671F90" w:rsidRDefault="005C4096" w:rsidP="00E412D3">
      <w:pPr>
        <w:pStyle w:val="Bekezds1"/>
        <w:spacing w:before="0" w:after="120"/>
        <w:ind w:right="0"/>
      </w:pPr>
      <w:r w:rsidRPr="00671F90">
        <w:t>(2)</w:t>
      </w:r>
      <w:r w:rsidRPr="00671F90">
        <w:tab/>
      </w:r>
      <w:r w:rsidRPr="00671F90">
        <w:rPr>
          <w:b/>
        </w:rPr>
        <w:t>Sertés-szőrtelenítő gépek</w:t>
      </w:r>
      <w:r w:rsidRPr="00671F90">
        <w:t>. A forgó tartókorongokon felfüggesztett állati bőrről az állati tetem forgatásával ellentétes irányban forgó-kaparók távolítják el a szőrt.</w:t>
      </w:r>
    </w:p>
    <w:p w14:paraId="7FE5EBA1" w14:textId="77777777" w:rsidR="005C4096" w:rsidRPr="00671F90" w:rsidRDefault="005C4096" w:rsidP="00E412D3">
      <w:pPr>
        <w:pStyle w:val="Bekezds1"/>
        <w:spacing w:before="0" w:after="120"/>
        <w:ind w:right="0"/>
      </w:pPr>
      <w:r w:rsidRPr="00671F90">
        <w:t>(3)</w:t>
      </w:r>
      <w:r w:rsidRPr="00671F90">
        <w:tab/>
      </w:r>
      <w:r w:rsidRPr="00671F90">
        <w:rPr>
          <w:b/>
        </w:rPr>
        <w:t>Húsvágó és -daraboló gépek</w:t>
      </w:r>
      <w:r w:rsidRPr="00671F90">
        <w:t>, az állat feldarabolására, körfűrészek és forgókések, stb. által.</w:t>
      </w:r>
    </w:p>
    <w:p w14:paraId="328D761A" w14:textId="77777777" w:rsidR="005C4096" w:rsidRPr="00671F90" w:rsidRDefault="005C4096" w:rsidP="00E412D3">
      <w:pPr>
        <w:pStyle w:val="Bekezds1"/>
        <w:spacing w:before="0" w:after="120"/>
        <w:ind w:right="0"/>
        <w:rPr>
          <w:b/>
        </w:rPr>
      </w:pPr>
      <w:r w:rsidRPr="00671F90">
        <w:t>(4)</w:t>
      </w:r>
      <w:r w:rsidRPr="00671F90">
        <w:tab/>
      </w:r>
      <w:r w:rsidRPr="00671F90">
        <w:rPr>
          <w:b/>
        </w:rPr>
        <w:t>Csontfűrészelő vagy -daraboló gépek.</w:t>
      </w:r>
    </w:p>
    <w:p w14:paraId="77F88B99" w14:textId="77777777" w:rsidR="005C4096" w:rsidRPr="00671F90" w:rsidRDefault="005C4096" w:rsidP="00E412D3">
      <w:pPr>
        <w:pStyle w:val="Bekezds1"/>
        <w:spacing w:before="0" w:after="120"/>
        <w:ind w:right="0"/>
      </w:pPr>
      <w:r w:rsidRPr="00671F90">
        <w:t>(5)</w:t>
      </w:r>
      <w:r w:rsidRPr="00671F90">
        <w:tab/>
      </w:r>
      <w:r w:rsidRPr="00671F90">
        <w:rPr>
          <w:b/>
        </w:rPr>
        <w:t>Húsverő gépek</w:t>
      </w:r>
      <w:r w:rsidRPr="00671F90">
        <w:t>, az ínrostokat fésűs pengék vagy hegyek segítségével megroncsolják, ezzel porhanyósabbá teszik a húst.</w:t>
      </w:r>
    </w:p>
    <w:p w14:paraId="151069B7" w14:textId="77777777" w:rsidR="005C4096" w:rsidRPr="00671F90" w:rsidRDefault="005C4096" w:rsidP="00E412D3">
      <w:pPr>
        <w:pStyle w:val="Bekezds1"/>
        <w:spacing w:before="0" w:after="120"/>
        <w:ind w:right="0"/>
        <w:rPr>
          <w:b/>
        </w:rPr>
      </w:pPr>
      <w:r w:rsidRPr="00671F90">
        <w:t>(6)</w:t>
      </w:r>
      <w:r w:rsidRPr="00671F90">
        <w:tab/>
      </w:r>
      <w:r w:rsidRPr="00671F90">
        <w:rPr>
          <w:b/>
        </w:rPr>
        <w:t>Húsdaráló vagy -aprító gépek.</w:t>
      </w:r>
    </w:p>
    <w:p w14:paraId="31B45225" w14:textId="77777777" w:rsidR="005C4096" w:rsidRPr="00671F90" w:rsidRDefault="005C4096" w:rsidP="00E412D3">
      <w:pPr>
        <w:pStyle w:val="Bekezds1"/>
        <w:spacing w:before="0" w:after="120"/>
        <w:ind w:right="0"/>
        <w:rPr>
          <w:b/>
        </w:rPr>
      </w:pPr>
      <w:r w:rsidRPr="00671F90">
        <w:t>(7)</w:t>
      </w:r>
      <w:r w:rsidRPr="00671F90">
        <w:tab/>
      </w:r>
      <w:r w:rsidRPr="00671F90">
        <w:rPr>
          <w:b/>
        </w:rPr>
        <w:t>Bélmosó gépek.</w:t>
      </w:r>
    </w:p>
    <w:p w14:paraId="6DC025E9" w14:textId="77777777" w:rsidR="005C4096" w:rsidRPr="00671F90" w:rsidRDefault="005C4096" w:rsidP="00E412D3">
      <w:pPr>
        <w:pStyle w:val="Bekezds1"/>
        <w:spacing w:before="0" w:after="120"/>
        <w:ind w:right="0"/>
      </w:pPr>
      <w:r w:rsidRPr="00671F90">
        <w:t>(8)</w:t>
      </w:r>
      <w:r w:rsidRPr="00671F90">
        <w:tab/>
      </w:r>
      <w:r w:rsidRPr="00671F90">
        <w:rPr>
          <w:b/>
        </w:rPr>
        <w:t>Kolbásztöltő gépek.</w:t>
      </w:r>
      <w:r w:rsidRPr="00671F90">
        <w:t xml:space="preserve"> Általában henger alakú tartályok, amelyekből a húst dugattyú sajtolja a kolbászburokba.</w:t>
      </w:r>
    </w:p>
    <w:p w14:paraId="7F7B5EFE" w14:textId="77777777" w:rsidR="005C4096" w:rsidRPr="00671F90" w:rsidRDefault="005C4096" w:rsidP="00E412D3">
      <w:pPr>
        <w:pStyle w:val="Bekezds1"/>
        <w:spacing w:before="0" w:after="120"/>
        <w:ind w:right="0"/>
        <w:rPr>
          <w:b/>
        </w:rPr>
      </w:pPr>
      <w:r w:rsidRPr="00671F90">
        <w:t>(9)</w:t>
      </w:r>
      <w:r w:rsidRPr="00671F90">
        <w:tab/>
      </w:r>
      <w:r w:rsidRPr="00671F90">
        <w:rPr>
          <w:b/>
        </w:rPr>
        <w:t>Hús- vagy szalonna-szeletelők.</w:t>
      </w:r>
    </w:p>
    <w:p w14:paraId="3AF82026" w14:textId="77777777" w:rsidR="005C4096" w:rsidRPr="00671F90" w:rsidRDefault="005C4096" w:rsidP="00E412D3">
      <w:pPr>
        <w:pStyle w:val="Bekezds1"/>
        <w:spacing w:before="0" w:after="120"/>
        <w:ind w:right="0"/>
        <w:rPr>
          <w:b/>
        </w:rPr>
      </w:pPr>
      <w:r w:rsidRPr="00671F90">
        <w:t>(10)</w:t>
      </w:r>
      <w:r w:rsidRPr="00671F90">
        <w:tab/>
      </w:r>
      <w:r w:rsidRPr="00671F90">
        <w:rPr>
          <w:b/>
        </w:rPr>
        <w:t>Hús- vagy háj- (zsírszalonna-) sajtolók és öntők.</w:t>
      </w:r>
    </w:p>
    <w:p w14:paraId="5BF61E9B" w14:textId="77777777" w:rsidR="005C4096" w:rsidRPr="00671F90" w:rsidRDefault="005C4096" w:rsidP="00E412D3">
      <w:pPr>
        <w:pStyle w:val="Bekezds1"/>
        <w:spacing w:before="0" w:after="120"/>
        <w:ind w:right="0"/>
      </w:pPr>
      <w:r w:rsidRPr="00671F90">
        <w:t>(11)</w:t>
      </w:r>
      <w:r w:rsidRPr="00671F90">
        <w:tab/>
      </w:r>
      <w:r w:rsidRPr="00671F90">
        <w:rPr>
          <w:b/>
        </w:rPr>
        <w:t xml:space="preserve">Csirkevágó, kopasztó és nyúzó gépek és készülékek </w:t>
      </w:r>
      <w:r w:rsidRPr="00671F90">
        <w:t>(elektromos kábító és vágókés, magas teljesítményű baromfikopasztók, belezőkészülék, zúzó-tisztító és tüdőkihúzó).</w:t>
      </w:r>
    </w:p>
    <w:p w14:paraId="0C01011F" w14:textId="77777777" w:rsidR="005C4096" w:rsidRPr="00671F90" w:rsidRDefault="005C4096" w:rsidP="00E412D3">
      <w:pPr>
        <w:pStyle w:val="Bekezds1"/>
        <w:spacing w:before="0" w:after="120"/>
        <w:ind w:right="0"/>
      </w:pPr>
      <w:r w:rsidRPr="00671F90">
        <w:t>(12)</w:t>
      </w:r>
      <w:r w:rsidRPr="00671F90">
        <w:tab/>
      </w:r>
      <w:r w:rsidRPr="00671F90">
        <w:rPr>
          <w:b/>
        </w:rPr>
        <w:t>Hús-sózó gépek</w:t>
      </w:r>
      <w:r w:rsidRPr="00671F90">
        <w:t>, amelyek szivattyúhoz kapcsolt, a sós lét befecskendező kézi pisztolyból állnak, vagy pedig olyan automata szállító készüléket foglalnak magukban, amely a húst a sós lét befecskendző tűkből levő rácson továbbítja.</w:t>
      </w:r>
    </w:p>
    <w:p w14:paraId="1D94A97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forralók, autoklávok, hűtőpultok és hasonló a </w:t>
      </w:r>
      <w:r w:rsidRPr="00671F90">
        <w:rPr>
          <w:b/>
          <w:sz w:val="16"/>
          <w:szCs w:val="16"/>
        </w:rPr>
        <w:t>8419 vtsz</w:t>
      </w:r>
      <w:r w:rsidRPr="00671F90">
        <w:rPr>
          <w:sz w:val="16"/>
          <w:szCs w:val="16"/>
        </w:rPr>
        <w:t>. alá tartozó készülékek vagy gépek.</w:t>
      </w:r>
    </w:p>
    <w:p w14:paraId="6B357A8A" w14:textId="77777777" w:rsidR="005C4096" w:rsidRPr="00671F90" w:rsidRDefault="005C4096" w:rsidP="00E412D3">
      <w:pPr>
        <w:autoSpaceDE w:val="0"/>
        <w:spacing w:after="120"/>
        <w:jc w:val="center"/>
        <w:rPr>
          <w:b/>
          <w:iCs/>
          <w:caps/>
          <w:sz w:val="20"/>
          <w:szCs w:val="20"/>
        </w:rPr>
      </w:pPr>
      <w:r w:rsidRPr="00671F90">
        <w:rPr>
          <w:iCs/>
          <w:sz w:val="20"/>
          <w:szCs w:val="20"/>
        </w:rPr>
        <w:t xml:space="preserve">(VIII) </w:t>
      </w:r>
      <w:r w:rsidRPr="00671F90">
        <w:rPr>
          <w:b/>
          <w:iCs/>
          <w:caps/>
          <w:sz w:val="20"/>
          <w:szCs w:val="20"/>
        </w:rPr>
        <w:t>Gyümölcs-, dió-, vagy zöldségfeldolgozó gépek</w:t>
      </w:r>
    </w:p>
    <w:p w14:paraId="7DAAF132"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21F40F1D" w14:textId="77777777" w:rsidR="005C4096" w:rsidRPr="00671F90" w:rsidRDefault="005C4096" w:rsidP="00E412D3">
      <w:pPr>
        <w:pStyle w:val="Bekezds1"/>
        <w:spacing w:before="0" w:after="120"/>
        <w:ind w:right="0"/>
      </w:pPr>
      <w:r w:rsidRPr="00671F90">
        <w:t>(A)</w:t>
      </w:r>
      <w:r w:rsidRPr="00671F90">
        <w:tab/>
      </w:r>
      <w:r w:rsidRPr="00671F90">
        <w:rPr>
          <w:b/>
        </w:rPr>
        <w:t>Hámozógépek</w:t>
      </w:r>
      <w:r w:rsidRPr="00671F90">
        <w:t>, pl.:</w:t>
      </w:r>
    </w:p>
    <w:p w14:paraId="2AF4A06E" w14:textId="77777777" w:rsidR="005C4096" w:rsidRPr="00671F90" w:rsidRDefault="005C4096" w:rsidP="00E412D3">
      <w:pPr>
        <w:pStyle w:val="Bekezds2"/>
      </w:pPr>
      <w:r w:rsidRPr="00671F90">
        <w:t>(1)</w:t>
      </w:r>
      <w:r w:rsidRPr="00671F90">
        <w:tab/>
      </w:r>
      <w:r w:rsidRPr="00671F90">
        <w:rPr>
          <w:b/>
        </w:rPr>
        <w:t>Dörzsölő hámozók (pl. burgonyahámozó)</w:t>
      </w:r>
      <w:r w:rsidRPr="00671F90">
        <w:t>, durva dörzsölő belső fallal ellátott, forgó tartályból állnak.</w:t>
      </w:r>
    </w:p>
    <w:p w14:paraId="05BB6E16" w14:textId="77777777" w:rsidR="005C4096" w:rsidRPr="00671F90" w:rsidRDefault="005C4096" w:rsidP="00E412D3">
      <w:pPr>
        <w:pStyle w:val="Bekezds2"/>
      </w:pPr>
      <w:r w:rsidRPr="00671F90">
        <w:lastRenderedPageBreak/>
        <w:t>(2)</w:t>
      </w:r>
      <w:r w:rsidRPr="00671F90">
        <w:tab/>
      </w:r>
      <w:r w:rsidRPr="00671F90">
        <w:rPr>
          <w:b/>
        </w:rPr>
        <w:t>Hámozók (pl. almához, körtéhez)</w:t>
      </w:r>
      <w:r w:rsidRPr="00671F90">
        <w:t>, amelyekben állítható kések csigavonalban távolítják el a héjat; ezeket gyakran felszerelik a magot, szárat, stb. eltávolító szerkezettel.</w:t>
      </w:r>
    </w:p>
    <w:p w14:paraId="027AF878" w14:textId="77777777" w:rsidR="005C4096" w:rsidRPr="00671F90" w:rsidRDefault="005C4096" w:rsidP="00E412D3">
      <w:pPr>
        <w:pStyle w:val="Bekezds2"/>
      </w:pPr>
      <w:r w:rsidRPr="00671F90">
        <w:t>(3)</w:t>
      </w:r>
      <w:r w:rsidRPr="00671F90">
        <w:tab/>
      </w:r>
      <w:r w:rsidRPr="00671F90">
        <w:rPr>
          <w:b/>
        </w:rPr>
        <w:t>Citrusféléket hámozó gépek</w:t>
      </w:r>
      <w:r w:rsidRPr="00671F90">
        <w:t>, amelyek a negyedbe vágott gyümölcsökről távolítják el a héjat, vagy az előzőleg félbevágott gyümölcsöt a héjból kikaparják.</w:t>
      </w:r>
    </w:p>
    <w:p w14:paraId="429AC918" w14:textId="77777777" w:rsidR="005C4096" w:rsidRPr="00671F90" w:rsidRDefault="005C4096" w:rsidP="00E412D3">
      <w:pPr>
        <w:pStyle w:val="Bekezds2"/>
      </w:pPr>
      <w:r w:rsidRPr="00671F90">
        <w:t>(4)</w:t>
      </w:r>
      <w:r w:rsidRPr="00671F90">
        <w:tab/>
      </w:r>
      <w:r w:rsidRPr="00671F90">
        <w:rPr>
          <w:b/>
        </w:rPr>
        <w:t>Vegyi hámozók</w:t>
      </w:r>
      <w:r w:rsidRPr="00671F90">
        <w:t>. Általában szállítószalagból vagy forgó dobból állnak, a gyümölcsöt vagy zöldséget a forróvíz- vagy lúg-, stb. permet vagy fürdő hatásának teszik ki. Azután a gyümölcsöt vagy zöldséget hirtelen a lemosóedénybe juttatják, hogy eltávolítsák a héját. Ezek a hámozók ide tartoznak víz- vagy lúgmelegítő készülékkel felszerelve is.</w:t>
      </w:r>
    </w:p>
    <w:p w14:paraId="47216BB9" w14:textId="77777777" w:rsidR="005C4096" w:rsidRPr="00671F90" w:rsidRDefault="005C4096" w:rsidP="00E412D3">
      <w:pPr>
        <w:pStyle w:val="Bekezds1"/>
        <w:spacing w:before="0" w:after="120"/>
        <w:ind w:right="0"/>
      </w:pPr>
      <w:r w:rsidRPr="00671F90">
        <w:t>(B)</w:t>
      </w:r>
      <w:r w:rsidRPr="00671F90">
        <w:tab/>
      </w:r>
      <w:r w:rsidRPr="00671F90">
        <w:rPr>
          <w:b/>
        </w:rPr>
        <w:t>Borsót vagy hasonló terményt kifejtő gépek</w:t>
      </w:r>
      <w:r w:rsidRPr="00671F90">
        <w:t>. Általában ütőkkel ellátott lyuggatott forgódobból állnak.</w:t>
      </w:r>
    </w:p>
    <w:p w14:paraId="682E660E" w14:textId="77777777" w:rsidR="005C4096" w:rsidRPr="00671F90" w:rsidRDefault="005C4096" w:rsidP="00E412D3">
      <w:pPr>
        <w:pStyle w:val="Bekezds1"/>
        <w:spacing w:before="0" w:after="120"/>
        <w:ind w:right="0"/>
        <w:rPr>
          <w:b/>
        </w:rPr>
      </w:pPr>
      <w:r w:rsidRPr="00671F90">
        <w:t>(C)</w:t>
      </w:r>
      <w:r w:rsidRPr="00671F90">
        <w:tab/>
      </w:r>
      <w:r w:rsidRPr="00671F90">
        <w:rPr>
          <w:b/>
        </w:rPr>
        <w:t>Zöldbabtisztító (végeit levágó) gépek.</w:t>
      </w:r>
    </w:p>
    <w:p w14:paraId="570E1CB9" w14:textId="77777777" w:rsidR="005C4096" w:rsidRPr="00671F90" w:rsidRDefault="005C4096" w:rsidP="00E412D3">
      <w:pPr>
        <w:pStyle w:val="Bekezds1"/>
        <w:spacing w:before="0" w:after="120"/>
        <w:ind w:right="0"/>
      </w:pPr>
      <w:r w:rsidRPr="00671F90">
        <w:t>(D)</w:t>
      </w:r>
      <w:r w:rsidRPr="00671F90">
        <w:tab/>
        <w:t xml:space="preserve">Ribizli, egres, cseresznye, szőlő, stb. </w:t>
      </w:r>
      <w:r w:rsidRPr="00671F90">
        <w:rPr>
          <w:b/>
        </w:rPr>
        <w:t>szárát eltávolító gépek</w:t>
      </w:r>
      <w:r w:rsidRPr="00671F90">
        <w:t>.</w:t>
      </w:r>
    </w:p>
    <w:p w14:paraId="5370C5CA" w14:textId="77777777" w:rsidR="005C4096" w:rsidRPr="00671F90" w:rsidRDefault="005C4096" w:rsidP="00E412D3">
      <w:pPr>
        <w:pStyle w:val="Bekezds1"/>
        <w:spacing w:before="0" w:after="120"/>
        <w:ind w:right="0"/>
      </w:pPr>
      <w:r w:rsidRPr="00671F90">
        <w:t>(E)</w:t>
      </w:r>
      <w:r w:rsidRPr="00671F90">
        <w:tab/>
      </w:r>
      <w:r w:rsidRPr="00671F90">
        <w:rPr>
          <w:b/>
        </w:rPr>
        <w:t>Gyümölcsből különféle magot, stb. eltávolító gépek</w:t>
      </w:r>
      <w:r w:rsidRPr="00671F90">
        <w:t>.</w:t>
      </w:r>
    </w:p>
    <w:p w14:paraId="2860B565" w14:textId="77777777" w:rsidR="005C4096" w:rsidRPr="00671F90" w:rsidRDefault="005C4096" w:rsidP="00E412D3">
      <w:pPr>
        <w:pStyle w:val="Bekezds1"/>
        <w:spacing w:before="0" w:after="120"/>
        <w:ind w:right="0"/>
        <w:rPr>
          <w:b/>
        </w:rPr>
      </w:pPr>
      <w:r w:rsidRPr="00671F90">
        <w:t>(F)</w:t>
      </w:r>
      <w:r w:rsidRPr="00671F90">
        <w:tab/>
      </w:r>
      <w:r w:rsidRPr="00671F90">
        <w:rPr>
          <w:b/>
        </w:rPr>
        <w:t xml:space="preserve">Dió-, stb, törő gépek. </w:t>
      </w:r>
    </w:p>
    <w:p w14:paraId="211BA375" w14:textId="77777777" w:rsidR="005C4096" w:rsidRPr="00671F90" w:rsidRDefault="005C4096" w:rsidP="00E412D3">
      <w:pPr>
        <w:pStyle w:val="Bekezds1"/>
        <w:spacing w:before="0" w:after="120"/>
        <w:ind w:right="0"/>
        <w:rPr>
          <w:b/>
        </w:rPr>
      </w:pPr>
      <w:r w:rsidRPr="00671F90">
        <w:t>(G)</w:t>
      </w:r>
      <w:r w:rsidRPr="00671F90">
        <w:tab/>
      </w:r>
      <w:r w:rsidRPr="00671F90">
        <w:rPr>
          <w:b/>
        </w:rPr>
        <w:t>Friss-vagy szárított zöldség, manióka, stb. reszelő vagy vágó gépek.</w:t>
      </w:r>
    </w:p>
    <w:p w14:paraId="3C5A8916" w14:textId="77777777" w:rsidR="005C4096" w:rsidRPr="00671F90" w:rsidRDefault="005C4096" w:rsidP="00E412D3">
      <w:pPr>
        <w:pStyle w:val="Bekezds1"/>
        <w:spacing w:before="0" w:after="120"/>
        <w:ind w:right="0"/>
        <w:rPr>
          <w:b/>
        </w:rPr>
      </w:pPr>
      <w:r w:rsidRPr="00671F90">
        <w:t>(H)</w:t>
      </w:r>
      <w:r w:rsidRPr="00671F90">
        <w:tab/>
      </w:r>
      <w:r w:rsidRPr="00671F90">
        <w:rPr>
          <w:b/>
        </w:rPr>
        <w:t>Káposzta szeletelő vagy sózó gépek savanyúkáposzta készítéshez.</w:t>
      </w:r>
    </w:p>
    <w:p w14:paraId="7849D2B4" w14:textId="77777777" w:rsidR="005C4096" w:rsidRPr="00671F90" w:rsidRDefault="005C4096" w:rsidP="00E412D3">
      <w:pPr>
        <w:pStyle w:val="Bekezds1"/>
        <w:spacing w:before="0" w:after="120"/>
        <w:ind w:right="0"/>
      </w:pPr>
      <w:r w:rsidRPr="00671F90">
        <w:t>(IJ)</w:t>
      </w:r>
      <w:r w:rsidRPr="00671F90">
        <w:tab/>
      </w:r>
      <w:r w:rsidRPr="00671F90">
        <w:rPr>
          <w:b/>
        </w:rPr>
        <w:t>Gyümölcs- vagy zöldségféléből pépet előállító gépek</w:t>
      </w:r>
      <w:r w:rsidRPr="00671F90">
        <w:t xml:space="preserve">, dzsem, szósz, sűrített paradicsom, stb. gyártásához, de </w:t>
      </w:r>
      <w:r w:rsidRPr="00671F90">
        <w:rPr>
          <w:b/>
        </w:rPr>
        <w:t>nem tartoznak</w:t>
      </w:r>
      <w:r w:rsidRPr="00671F90">
        <w:t xml:space="preserve"> ide a gyümölcssajtolók (pl. őszibarack-, grapefruit- és paradicsomsajtolók) (</w:t>
      </w:r>
      <w:r w:rsidRPr="00671F90">
        <w:rPr>
          <w:b/>
        </w:rPr>
        <w:t>8435 vtsz</w:t>
      </w:r>
      <w:r w:rsidRPr="00671F90">
        <w:t>.).</w:t>
      </w:r>
    </w:p>
    <w:p w14:paraId="432528B2"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0396FE5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Láng vagy hősugár hatására működő héj-eltávolító kemencék (</w:t>
      </w:r>
      <w:r w:rsidRPr="00671F90">
        <w:rPr>
          <w:b/>
          <w:sz w:val="16"/>
          <w:szCs w:val="16"/>
        </w:rPr>
        <w:t>8417 vtsz</w:t>
      </w:r>
      <w:r w:rsidRPr="00671F90">
        <w:rPr>
          <w:sz w:val="16"/>
          <w:szCs w:val="16"/>
        </w:rPr>
        <w:t>.).</w:t>
      </w:r>
    </w:p>
    <w:p w14:paraId="52A7587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Gyümölcs-fehérítők, hevítő készülékek burgonyaszirom készítéséhez és a </w:t>
      </w:r>
      <w:r w:rsidRPr="00671F90">
        <w:rPr>
          <w:b/>
          <w:sz w:val="16"/>
          <w:szCs w:val="16"/>
        </w:rPr>
        <w:t>8419 vtsz</w:t>
      </w:r>
      <w:r w:rsidRPr="00671F90">
        <w:rPr>
          <w:sz w:val="16"/>
          <w:szCs w:val="16"/>
        </w:rPr>
        <w:t>. alá tartozó más készülék.</w:t>
      </w:r>
    </w:p>
    <w:p w14:paraId="78F9D4C6"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Gyümölcs vagy zöldségosztályozó gépek (</w:t>
      </w:r>
      <w:r w:rsidRPr="00671F90">
        <w:rPr>
          <w:b/>
          <w:sz w:val="16"/>
          <w:szCs w:val="16"/>
        </w:rPr>
        <w:t>8433 vtsz</w:t>
      </w:r>
      <w:r w:rsidRPr="00671F90">
        <w:rPr>
          <w:sz w:val="16"/>
          <w:szCs w:val="16"/>
        </w:rPr>
        <w:t>.).</w:t>
      </w:r>
    </w:p>
    <w:p w14:paraId="2364A053" w14:textId="77777777" w:rsidR="005C4096" w:rsidRPr="00671F90" w:rsidRDefault="005C4096" w:rsidP="00E412D3">
      <w:pPr>
        <w:autoSpaceDE w:val="0"/>
        <w:spacing w:after="120"/>
        <w:jc w:val="center"/>
        <w:rPr>
          <w:b/>
          <w:iCs/>
          <w:caps/>
          <w:sz w:val="20"/>
          <w:szCs w:val="20"/>
        </w:rPr>
      </w:pPr>
      <w:r w:rsidRPr="00671F90">
        <w:rPr>
          <w:iCs/>
          <w:sz w:val="20"/>
          <w:szCs w:val="20"/>
        </w:rPr>
        <w:t xml:space="preserve">(IX) </w:t>
      </w:r>
      <w:r w:rsidRPr="00671F90">
        <w:rPr>
          <w:b/>
          <w:iCs/>
          <w:caps/>
          <w:sz w:val="20"/>
          <w:szCs w:val="20"/>
        </w:rPr>
        <w:t>Hal-, rák-, stb. feldolgozó gépek</w:t>
      </w:r>
    </w:p>
    <w:p w14:paraId="6667554F"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2540AAA4" w14:textId="77777777" w:rsidR="005C4096" w:rsidRPr="00671F90" w:rsidRDefault="005C4096" w:rsidP="00E412D3">
      <w:pPr>
        <w:autoSpaceDE w:val="0"/>
        <w:spacing w:after="120"/>
        <w:jc w:val="both"/>
        <w:rPr>
          <w:sz w:val="20"/>
          <w:szCs w:val="20"/>
        </w:rPr>
      </w:pPr>
      <w:r w:rsidRPr="00671F90">
        <w:rPr>
          <w:sz w:val="20"/>
          <w:szCs w:val="20"/>
        </w:rPr>
        <w:t xml:space="preserve">(1) Pikkely-, bőr-, bél-, fej-, farok-, csont-, stb. </w:t>
      </w:r>
      <w:r w:rsidRPr="00671F90">
        <w:rPr>
          <w:b/>
          <w:sz w:val="20"/>
          <w:szCs w:val="20"/>
        </w:rPr>
        <w:t>eltávolító gépek</w:t>
      </w:r>
      <w:r w:rsidRPr="00671F90">
        <w:rPr>
          <w:sz w:val="20"/>
          <w:szCs w:val="20"/>
        </w:rPr>
        <w:t>.</w:t>
      </w:r>
    </w:p>
    <w:p w14:paraId="3CDF217B" w14:textId="77777777" w:rsidR="005C4096" w:rsidRPr="00671F90" w:rsidRDefault="005C4096" w:rsidP="00E412D3">
      <w:pPr>
        <w:autoSpaceDE w:val="0"/>
        <w:spacing w:after="120"/>
        <w:jc w:val="both"/>
        <w:rPr>
          <w:b/>
          <w:sz w:val="20"/>
          <w:szCs w:val="20"/>
        </w:rPr>
      </w:pPr>
      <w:r w:rsidRPr="00671F90">
        <w:rPr>
          <w:sz w:val="20"/>
          <w:szCs w:val="20"/>
        </w:rPr>
        <w:t xml:space="preserve">(2) </w:t>
      </w:r>
      <w:r w:rsidRPr="00671F90">
        <w:rPr>
          <w:b/>
          <w:sz w:val="20"/>
          <w:szCs w:val="20"/>
        </w:rPr>
        <w:t>Halbontó, -szeletelő, filéző, stb. gépek.</w:t>
      </w:r>
    </w:p>
    <w:p w14:paraId="57144599" w14:textId="77777777" w:rsidR="005C4096" w:rsidRPr="00671F90" w:rsidRDefault="005C4096" w:rsidP="00E412D3">
      <w:pPr>
        <w:autoSpaceDE w:val="0"/>
        <w:spacing w:after="120"/>
        <w:jc w:val="both"/>
        <w:rPr>
          <w:sz w:val="20"/>
          <w:szCs w:val="20"/>
        </w:rPr>
      </w:pPr>
      <w:r w:rsidRPr="00671F90">
        <w:rPr>
          <w:sz w:val="20"/>
          <w:szCs w:val="20"/>
        </w:rPr>
        <w:t xml:space="preserve">(3) Kagylóhéjat, páncélt, stb. </w:t>
      </w:r>
      <w:r w:rsidRPr="00671F90">
        <w:rPr>
          <w:b/>
          <w:sz w:val="20"/>
          <w:szCs w:val="20"/>
        </w:rPr>
        <w:t>eltávolító vagy felvágó gépek</w:t>
      </w:r>
      <w:r w:rsidRPr="00671F90">
        <w:rPr>
          <w:sz w:val="20"/>
          <w:szCs w:val="20"/>
        </w:rPr>
        <w:t>.</w:t>
      </w:r>
    </w:p>
    <w:p w14:paraId="3FBED739" w14:textId="77777777" w:rsidR="005C4096" w:rsidRPr="00671F90" w:rsidRDefault="005C4096" w:rsidP="00E412D3">
      <w:pPr>
        <w:autoSpaceDE w:val="0"/>
        <w:spacing w:after="120"/>
        <w:jc w:val="both"/>
        <w:rPr>
          <w:sz w:val="20"/>
          <w:szCs w:val="20"/>
        </w:rPr>
      </w:pPr>
      <w:r w:rsidRPr="00671F90">
        <w:rPr>
          <w:sz w:val="20"/>
          <w:szCs w:val="20"/>
        </w:rPr>
        <w:t xml:space="preserve">(4) </w:t>
      </w:r>
      <w:r w:rsidRPr="00671F90">
        <w:rPr>
          <w:b/>
          <w:sz w:val="20"/>
          <w:szCs w:val="20"/>
        </w:rPr>
        <w:t>Őrlő gépek</w:t>
      </w:r>
      <w:r w:rsidRPr="00671F90">
        <w:rPr>
          <w:sz w:val="20"/>
          <w:szCs w:val="20"/>
        </w:rPr>
        <w:t>, szárított halból halliszt előállítására.</w:t>
      </w:r>
    </w:p>
    <w:p w14:paraId="17537AFA"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sütő, a füstölő, a sós lével kezelő készülékek, vagy a </w:t>
      </w:r>
      <w:r w:rsidRPr="00671F90">
        <w:rPr>
          <w:b/>
          <w:sz w:val="16"/>
          <w:szCs w:val="16"/>
        </w:rPr>
        <w:t>8419 vtsz</w:t>
      </w:r>
      <w:r w:rsidRPr="00671F90">
        <w:rPr>
          <w:sz w:val="16"/>
          <w:szCs w:val="16"/>
        </w:rPr>
        <w:t>. alá tartozó más gépek és készülékek.</w:t>
      </w:r>
    </w:p>
    <w:p w14:paraId="78A1976B" w14:textId="77777777" w:rsidR="005C4096" w:rsidRPr="00671F90" w:rsidRDefault="005C4096" w:rsidP="00E412D3">
      <w:pPr>
        <w:autoSpaceDE w:val="0"/>
        <w:spacing w:after="120"/>
        <w:jc w:val="center"/>
        <w:rPr>
          <w:b/>
          <w:iCs/>
          <w:caps/>
          <w:sz w:val="20"/>
          <w:szCs w:val="20"/>
        </w:rPr>
      </w:pPr>
      <w:r w:rsidRPr="00671F90">
        <w:rPr>
          <w:iCs/>
          <w:sz w:val="20"/>
          <w:szCs w:val="20"/>
        </w:rPr>
        <w:t xml:space="preserve">(X) </w:t>
      </w:r>
      <w:r w:rsidRPr="00671F90">
        <w:rPr>
          <w:b/>
          <w:iCs/>
          <w:caps/>
          <w:sz w:val="20"/>
          <w:szCs w:val="20"/>
        </w:rPr>
        <w:t>Más élelmiszer vagy ital ipari előkészítésére vagy előállítására szolgáló gépek</w:t>
      </w:r>
    </w:p>
    <w:p w14:paraId="6A3AD277"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DA8FCF7" w14:textId="77777777" w:rsidR="005C4096" w:rsidRPr="00671F90" w:rsidRDefault="005C4096" w:rsidP="00E412D3">
      <w:pPr>
        <w:pStyle w:val="Bekezds1"/>
        <w:spacing w:before="0" w:after="120"/>
        <w:ind w:right="0"/>
      </w:pPr>
      <w:r w:rsidRPr="00671F90">
        <w:t>(1)</w:t>
      </w:r>
      <w:r w:rsidRPr="00671F90">
        <w:tab/>
      </w:r>
      <w:r w:rsidRPr="00671F90">
        <w:rPr>
          <w:b/>
        </w:rPr>
        <w:t>Ecetesítő készülékek</w:t>
      </w:r>
      <w:r w:rsidRPr="00671F90">
        <w:t xml:space="preserve"> (ecet gyártásához).</w:t>
      </w:r>
    </w:p>
    <w:p w14:paraId="06FD727D" w14:textId="77777777" w:rsidR="005C4096" w:rsidRPr="00671F90" w:rsidRDefault="005C4096" w:rsidP="00E412D3">
      <w:pPr>
        <w:pStyle w:val="Bekezds1"/>
        <w:spacing w:before="0" w:after="120"/>
        <w:ind w:right="0"/>
      </w:pPr>
      <w:r w:rsidRPr="00671F90">
        <w:t>(2)</w:t>
      </w:r>
      <w:r w:rsidRPr="00671F90">
        <w:tab/>
      </w:r>
      <w:r w:rsidRPr="00671F90">
        <w:rPr>
          <w:b/>
        </w:rPr>
        <w:t>Kávébab hántoló vagy kifejtő gépek</w:t>
      </w:r>
      <w:r w:rsidRPr="00671F90">
        <w:t xml:space="preserve"> (hengeres, korong vagy pengés típusú).</w:t>
      </w:r>
    </w:p>
    <w:p w14:paraId="441DE879" w14:textId="77777777" w:rsidR="005C4096" w:rsidRPr="00671F90" w:rsidRDefault="005C4096" w:rsidP="00E412D3">
      <w:pPr>
        <w:pStyle w:val="Bekezds1"/>
        <w:spacing w:before="0" w:after="120"/>
        <w:ind w:right="0"/>
      </w:pPr>
      <w:r w:rsidRPr="00671F90">
        <w:t>(3)</w:t>
      </w:r>
      <w:r w:rsidRPr="00671F90">
        <w:tab/>
        <w:t xml:space="preserve">Narancsból az illóolajat </w:t>
      </w:r>
      <w:r w:rsidRPr="00671F90">
        <w:rPr>
          <w:b/>
        </w:rPr>
        <w:t>kivonó gép</w:t>
      </w:r>
      <w:r w:rsidRPr="00671F90">
        <w:t>, tüskéshengeres típusú.</w:t>
      </w:r>
    </w:p>
    <w:p w14:paraId="4A6C333D" w14:textId="77777777" w:rsidR="005C4096" w:rsidRPr="00671F90" w:rsidRDefault="005C4096" w:rsidP="00E412D3">
      <w:pPr>
        <w:pStyle w:val="Bekezds1"/>
        <w:spacing w:before="0" w:after="120"/>
        <w:ind w:right="0"/>
      </w:pPr>
      <w:r w:rsidRPr="00671F90">
        <w:t>(4)</w:t>
      </w:r>
      <w:r w:rsidRPr="00671F90">
        <w:tab/>
      </w:r>
      <w:r w:rsidRPr="00671F90">
        <w:rPr>
          <w:b/>
        </w:rPr>
        <w:t>Tealevél vágó- vagy sodrógép</w:t>
      </w:r>
      <w:r w:rsidRPr="00671F90">
        <w:t>.</w:t>
      </w:r>
    </w:p>
    <w:p w14:paraId="33F6775D"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114DFA3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is ide kell sorolni (pl. formák, serpenyők, amelyeket a folyamatos kenyérgyártásnál, továbbá olyan formák, amelyeket az édesiparban, a csokoládégyártásban a formázógépekben használnak, a bronzból vagy rézből készült sajtoló-lyukasztók, amelyek a makaróni, spagetti vagy hasonló termékek készítésénél használt rúd a csősajtolókhoz).</w:t>
      </w:r>
    </w:p>
    <w:p w14:paraId="7784B1C5" w14:textId="77777777" w:rsidR="005C4096" w:rsidRPr="00671F90" w:rsidRDefault="005C4096" w:rsidP="00E412D3">
      <w:pPr>
        <w:autoSpaceDE w:val="0"/>
        <w:spacing w:after="120"/>
        <w:jc w:val="center"/>
        <w:rPr>
          <w:b/>
          <w:bCs/>
          <w:sz w:val="20"/>
          <w:szCs w:val="20"/>
        </w:rPr>
      </w:pPr>
    </w:p>
    <w:p w14:paraId="38A4CFB3" w14:textId="77777777" w:rsidR="005C4096" w:rsidRPr="00671F90" w:rsidRDefault="005C4096" w:rsidP="00E412D3">
      <w:pPr>
        <w:pStyle w:val="VTSZ"/>
      </w:pPr>
      <w:r w:rsidRPr="00671F90">
        <w:t>8439</w:t>
      </w:r>
      <w:r w:rsidRPr="00671F90">
        <w:tab/>
        <w:t>Papíripari rostanyag készítésére, VAGY papír vagy karton előállítására VAGY kikészítésére szolgáló gép</w:t>
      </w:r>
    </w:p>
    <w:p w14:paraId="25C0C6B1" w14:textId="77777777" w:rsidR="00924826" w:rsidRPr="00671F90" w:rsidRDefault="005C4096" w:rsidP="00E412D3">
      <w:pPr>
        <w:pStyle w:val="vtszszveg"/>
        <w:spacing w:before="0" w:after="120"/>
        <w:ind w:left="2694" w:hanging="1843"/>
        <w:rPr>
          <w:b/>
        </w:rPr>
      </w:pPr>
      <w:r w:rsidRPr="00671F90">
        <w:t>8439 10</w:t>
      </w:r>
      <w:r w:rsidRPr="00671F90">
        <w:tab/>
        <w:t>-</w:t>
      </w:r>
      <w:r w:rsidRPr="00671F90">
        <w:tab/>
      </w:r>
      <w:r w:rsidRPr="00671F90">
        <w:rPr>
          <w:b/>
        </w:rPr>
        <w:t>Papíripari rostanyag készítésére szolgáló gép</w:t>
      </w:r>
    </w:p>
    <w:p w14:paraId="6F9344C5" w14:textId="77777777" w:rsidR="00924826" w:rsidRPr="00671F90" w:rsidRDefault="005C4096" w:rsidP="00E412D3">
      <w:pPr>
        <w:pStyle w:val="vtszszveg"/>
        <w:spacing w:before="0" w:after="120"/>
        <w:ind w:left="2694" w:hanging="1843"/>
        <w:rPr>
          <w:b/>
        </w:rPr>
      </w:pPr>
      <w:r w:rsidRPr="00671F90">
        <w:lastRenderedPageBreak/>
        <w:t>8439 20</w:t>
      </w:r>
      <w:r w:rsidRPr="00671F90">
        <w:rPr>
          <w:b/>
        </w:rPr>
        <w:tab/>
      </w:r>
      <w:r w:rsidRPr="00671F90">
        <w:t>-</w:t>
      </w:r>
      <w:r w:rsidRPr="00671F90">
        <w:rPr>
          <w:b/>
        </w:rPr>
        <w:tab/>
        <w:t>Papír vagy karton előállítására szolgáló gép</w:t>
      </w:r>
    </w:p>
    <w:p w14:paraId="7FC23CEA" w14:textId="77777777" w:rsidR="00924826" w:rsidRPr="00671F90" w:rsidRDefault="005C4096" w:rsidP="00E412D3">
      <w:pPr>
        <w:pStyle w:val="vtszszveg"/>
        <w:spacing w:before="0" w:after="120"/>
        <w:ind w:left="2694" w:hanging="1843"/>
        <w:rPr>
          <w:b/>
        </w:rPr>
      </w:pPr>
      <w:r w:rsidRPr="00671F90">
        <w:t>8439 30</w:t>
      </w:r>
      <w:r w:rsidRPr="00671F90">
        <w:rPr>
          <w:b/>
        </w:rPr>
        <w:tab/>
      </w:r>
      <w:r w:rsidRPr="00671F90">
        <w:t>-</w:t>
      </w:r>
      <w:r w:rsidRPr="00671F90">
        <w:rPr>
          <w:b/>
        </w:rPr>
        <w:tab/>
        <w:t>Papír vagy karton kikészítésére szolgáló gép</w:t>
      </w:r>
    </w:p>
    <w:p w14:paraId="59A7C6E1"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148598E8" w14:textId="77777777" w:rsidR="00924826" w:rsidRPr="00671F90" w:rsidRDefault="005C4096" w:rsidP="00E412D3">
      <w:pPr>
        <w:pStyle w:val="vtszszveg"/>
        <w:spacing w:before="0" w:after="120"/>
        <w:ind w:left="2694" w:hanging="1843"/>
        <w:rPr>
          <w:b/>
        </w:rPr>
      </w:pPr>
      <w:r w:rsidRPr="00671F90">
        <w:t>8439 91</w:t>
      </w:r>
      <w:r w:rsidRPr="00671F90">
        <w:rPr>
          <w:b/>
        </w:rPr>
        <w:tab/>
      </w:r>
      <w:r w:rsidRPr="00671F90">
        <w:t>- -</w:t>
      </w:r>
      <w:r w:rsidRPr="00671F90">
        <w:rPr>
          <w:b/>
        </w:rPr>
        <w:tab/>
        <w:t>Papíripari rostanyag készítésére szolgáló géphez</w:t>
      </w:r>
    </w:p>
    <w:p w14:paraId="6447B6B9" w14:textId="77777777" w:rsidR="005C4096" w:rsidRPr="00671F90" w:rsidRDefault="005C4096" w:rsidP="00E412D3">
      <w:pPr>
        <w:pStyle w:val="vtszszveg"/>
        <w:spacing w:before="0" w:after="120"/>
        <w:ind w:left="2694" w:hanging="1843"/>
        <w:rPr>
          <w:b/>
        </w:rPr>
      </w:pPr>
      <w:r w:rsidRPr="00671F90">
        <w:t>8439 99</w:t>
      </w:r>
      <w:r w:rsidRPr="00671F90">
        <w:rPr>
          <w:b/>
        </w:rPr>
        <w:tab/>
      </w:r>
      <w:r w:rsidRPr="00671F90">
        <w:t>- -</w:t>
      </w:r>
      <w:r w:rsidRPr="00671F90">
        <w:rPr>
          <w:b/>
        </w:rPr>
        <w:tab/>
        <w:t>Más</w:t>
      </w:r>
    </w:p>
    <w:p w14:paraId="2E39CB1F" w14:textId="77777777" w:rsidR="005C4096" w:rsidRPr="00671F90" w:rsidRDefault="005C4096" w:rsidP="00E412D3">
      <w:pPr>
        <w:autoSpaceDE w:val="0"/>
        <w:spacing w:after="120"/>
        <w:jc w:val="both"/>
        <w:rPr>
          <w:sz w:val="20"/>
          <w:szCs w:val="20"/>
        </w:rPr>
      </w:pPr>
      <w:r w:rsidRPr="00671F90">
        <w:rPr>
          <w:sz w:val="20"/>
          <w:szCs w:val="20"/>
        </w:rPr>
        <w:t xml:space="preserve">E vtsz. alá olyan gépek tartoznak, amelyek különféle cellulóztartalmú anyagból (fa, eszpartófű, szalma, rongy, használt kötél, hulladékpapír, stb.) papíripari rostanyagot állítanak elő papír vagy karton készítésére, vagy más célra (pl. viszkóza műselyem, építőipari rostlemez vagy robbanóanyag gyártására is). Ide kell sorolni továbbá a papír vagy karton-gyártó gépeket, amelyek akár elkészített papíripari rostanyagot (pl. mechanikai vagy vegyi úton elkészített papíripari rostanyagot), akár nyersanyagot (eszpartófű, rongy, papírhulladék, stb.) dolgoznak fel. E vtsz. alá tartoznak- a </w:t>
      </w:r>
      <w:r w:rsidRPr="00671F90">
        <w:rPr>
          <w:b/>
          <w:sz w:val="20"/>
          <w:szCs w:val="20"/>
        </w:rPr>
        <w:t>8443 vtsz</w:t>
      </w:r>
      <w:r w:rsidRPr="00671F90">
        <w:rPr>
          <w:sz w:val="20"/>
          <w:szCs w:val="20"/>
        </w:rPr>
        <w:t xml:space="preserve">. alá tartozó nyomdai gépek </w:t>
      </w:r>
      <w:r w:rsidRPr="00671F90">
        <w:rPr>
          <w:b/>
          <w:sz w:val="20"/>
          <w:szCs w:val="20"/>
        </w:rPr>
        <w:t>kivételével</w:t>
      </w:r>
      <w:r w:rsidRPr="00671F90">
        <w:rPr>
          <w:sz w:val="20"/>
          <w:szCs w:val="20"/>
        </w:rPr>
        <w:t xml:space="preserve"> - a papírt, kartont különféle célra készítő gépek is.</w:t>
      </w:r>
    </w:p>
    <w:p w14:paraId="7A323E06"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Papíripari rostanyag készítésére szolgáló gépek</w:t>
      </w:r>
    </w:p>
    <w:p w14:paraId="74825D3E"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8401779" w14:textId="77777777" w:rsidR="005C4096" w:rsidRPr="00671F90" w:rsidRDefault="005C4096" w:rsidP="00E412D3">
      <w:pPr>
        <w:pStyle w:val="Bekezds1"/>
        <w:spacing w:before="0" w:after="120"/>
        <w:ind w:right="0"/>
      </w:pPr>
      <w:r w:rsidRPr="00671F90">
        <w:t>(A)</w:t>
      </w:r>
      <w:r w:rsidRPr="00671F90">
        <w:tab/>
      </w:r>
      <w:r w:rsidRPr="00671F90">
        <w:rPr>
          <w:b/>
        </w:rPr>
        <w:t>A papíripari rostanyag gyártás folyamatát megelőzően a nyersanyag előzetes kezelését végző gépek,</w:t>
      </w:r>
      <w:r w:rsidRPr="00671F90">
        <w:t xml:space="preserve"> pl.:</w:t>
      </w:r>
    </w:p>
    <w:p w14:paraId="5DD151D9" w14:textId="77777777" w:rsidR="005C4096" w:rsidRPr="00671F90" w:rsidRDefault="005C4096" w:rsidP="00E412D3">
      <w:pPr>
        <w:pStyle w:val="Bekezds2"/>
        <w:rPr>
          <w:b/>
        </w:rPr>
      </w:pPr>
      <w:r w:rsidRPr="00671F90">
        <w:t>(1)</w:t>
      </w:r>
      <w:r w:rsidRPr="00671F90">
        <w:tab/>
      </w:r>
      <w:r w:rsidRPr="00671F90">
        <w:rPr>
          <w:b/>
        </w:rPr>
        <w:t>Hulladék papír vagy karton pépesítő gépek.</w:t>
      </w:r>
    </w:p>
    <w:p w14:paraId="423DEA51" w14:textId="77777777" w:rsidR="005C4096" w:rsidRPr="00671F90" w:rsidRDefault="005C4096" w:rsidP="00E412D3">
      <w:pPr>
        <w:pStyle w:val="Bekezds2"/>
        <w:rPr>
          <w:b/>
        </w:rPr>
      </w:pPr>
      <w:r w:rsidRPr="00671F90">
        <w:t>(2)</w:t>
      </w:r>
      <w:r w:rsidRPr="00671F90">
        <w:tab/>
      </w:r>
      <w:r w:rsidRPr="00671F90">
        <w:rPr>
          <w:b/>
        </w:rPr>
        <w:t>Széna és hasonló anyag felvágók vagy portalanítók.</w:t>
      </w:r>
    </w:p>
    <w:p w14:paraId="5C530243" w14:textId="77777777" w:rsidR="005C4096" w:rsidRPr="00671F90" w:rsidRDefault="005C4096" w:rsidP="00E412D3">
      <w:pPr>
        <w:pStyle w:val="Bekezds2"/>
        <w:rPr>
          <w:b/>
        </w:rPr>
      </w:pPr>
      <w:r w:rsidRPr="00671F90">
        <w:t>(3)</w:t>
      </w:r>
      <w:r w:rsidRPr="00671F90">
        <w:tab/>
      </w:r>
      <w:r w:rsidRPr="00671F90">
        <w:rPr>
          <w:b/>
        </w:rPr>
        <w:t>Bambusz-zúzók és különleges szalmavágók, papíripar számára.</w:t>
      </w:r>
    </w:p>
    <w:p w14:paraId="778AA033" w14:textId="77777777" w:rsidR="005C4096" w:rsidRPr="00671F90" w:rsidRDefault="005C4096" w:rsidP="00E412D3">
      <w:pPr>
        <w:pStyle w:val="Bekezds2"/>
        <w:rPr>
          <w:b/>
        </w:rPr>
      </w:pPr>
      <w:r w:rsidRPr="00671F90">
        <w:t>(4)</w:t>
      </w:r>
      <w:r w:rsidRPr="00671F90">
        <w:rPr>
          <w:b/>
        </w:rPr>
        <w:tab/>
        <w:t>Faforgácsvágó gépek és vibrációs rosták a faforgács osztályozására.</w:t>
      </w:r>
    </w:p>
    <w:p w14:paraId="1C30B8E5" w14:textId="77777777" w:rsidR="005C4096" w:rsidRPr="00671F90" w:rsidRDefault="005C4096" w:rsidP="00E412D3">
      <w:pPr>
        <w:pStyle w:val="Bekezds2"/>
        <w:rPr>
          <w:b/>
        </w:rPr>
      </w:pPr>
      <w:r w:rsidRPr="00671F90">
        <w:t>(5)</w:t>
      </w:r>
      <w:r w:rsidRPr="00671F90">
        <w:rPr>
          <w:b/>
        </w:rPr>
        <w:tab/>
        <w:t>Rönkcsiszoló, rönkfoszlató-gépek.</w:t>
      </w:r>
    </w:p>
    <w:p w14:paraId="1431E01E" w14:textId="77777777" w:rsidR="005C4096" w:rsidRPr="00671F90" w:rsidRDefault="005C4096" w:rsidP="00E412D3">
      <w:pPr>
        <w:pStyle w:val="Bekezds2"/>
      </w:pPr>
      <w:r w:rsidRPr="00671F90">
        <w:t>(6)</w:t>
      </w:r>
      <w:r w:rsidRPr="00671F90">
        <w:tab/>
      </w:r>
      <w:r w:rsidRPr="00671F90">
        <w:rPr>
          <w:b/>
        </w:rPr>
        <w:t>"Masonite" rostosítók</w:t>
      </w:r>
      <w:r w:rsidRPr="00671F90">
        <w:t>. E gépekben a faforgács magas és csökkentett nyomás hirtelen váltakozásával rostjaira bomlik.</w:t>
      </w:r>
    </w:p>
    <w:p w14:paraId="586F97D8" w14:textId="77777777" w:rsidR="005C4096" w:rsidRPr="00671F90" w:rsidRDefault="005C4096" w:rsidP="00E412D3">
      <w:pPr>
        <w:pStyle w:val="Bekezds1"/>
        <w:spacing w:before="0" w:after="120"/>
        <w:ind w:right="0"/>
      </w:pPr>
      <w:r w:rsidRPr="00671F90">
        <w:t>(B)</w:t>
      </w:r>
      <w:r w:rsidRPr="00671F90">
        <w:tab/>
      </w:r>
      <w:r w:rsidRPr="00671F90">
        <w:rPr>
          <w:b/>
        </w:rPr>
        <w:t>Szűrők</w:t>
      </w:r>
      <w:r w:rsidRPr="00671F90">
        <w:t xml:space="preserve">. Ezekben a felhígított papíripari rostanyag szűrőkön jut át; visszamarad minden nem kielégítően őrölt rost, valamint csomó, göröngy, továbbá a szennyeződés, stb. A centrifuga elve alapján működő szűrők azonban </w:t>
      </w:r>
      <w:r w:rsidRPr="00671F90">
        <w:rPr>
          <w:b/>
        </w:rPr>
        <w:t>nem ide tartoznak</w:t>
      </w:r>
      <w:r w:rsidRPr="00671F90">
        <w:t xml:space="preserve"> (</w:t>
      </w:r>
      <w:r w:rsidRPr="00671F90">
        <w:rPr>
          <w:b/>
        </w:rPr>
        <w:t>8421 vtsz</w:t>
      </w:r>
      <w:r w:rsidRPr="00671F90">
        <w:t>.).</w:t>
      </w:r>
    </w:p>
    <w:p w14:paraId="4C21151B" w14:textId="77777777" w:rsidR="005C4096" w:rsidRPr="00671F90" w:rsidRDefault="005C4096" w:rsidP="00E412D3">
      <w:pPr>
        <w:pStyle w:val="Bekezds1"/>
        <w:spacing w:before="0" w:after="120"/>
        <w:ind w:right="0"/>
      </w:pPr>
      <w:r w:rsidRPr="00671F90">
        <w:t>(C)</w:t>
      </w:r>
      <w:r w:rsidRPr="00671F90">
        <w:tab/>
      </w:r>
      <w:r w:rsidRPr="00671F90">
        <w:rPr>
          <w:b/>
        </w:rPr>
        <w:t>Nedves tekercselők (papíralapanyag sajtolók)</w:t>
      </w:r>
      <w:r w:rsidRPr="00671F90">
        <w:t>. A mechanikai úton őrölt, vagy kémiai úton kivont papíripari rostanyagot sűrítik és lemezzé formálják.</w:t>
      </w:r>
    </w:p>
    <w:p w14:paraId="2C338C45" w14:textId="77777777" w:rsidR="005C4096" w:rsidRPr="00671F90" w:rsidRDefault="005C4096" w:rsidP="00E412D3">
      <w:pPr>
        <w:pStyle w:val="Bekezds1"/>
        <w:spacing w:before="0" w:after="120"/>
        <w:ind w:right="0"/>
      </w:pPr>
      <w:r w:rsidRPr="00671F90">
        <w:t>(D)</w:t>
      </w:r>
      <w:r w:rsidRPr="00671F90">
        <w:tab/>
      </w:r>
      <w:r w:rsidRPr="00671F90">
        <w:rPr>
          <w:b/>
        </w:rPr>
        <w:t>Finomítók</w:t>
      </w:r>
      <w:r w:rsidRPr="00671F90">
        <w:t>. Általában kúp alakú tartályból állnak, belsejükben forgó zúzókkal, ezek foszlatják el a nagy rostokat vagy csomókat, majd a megfelelően zúzott nyersanyag azok között átfolyik.</w:t>
      </w:r>
    </w:p>
    <w:p w14:paraId="5098F647" w14:textId="77777777" w:rsidR="005C4096" w:rsidRPr="00671F90" w:rsidRDefault="005C4096" w:rsidP="00E412D3">
      <w:pPr>
        <w:pStyle w:val="Bekezds1"/>
        <w:spacing w:before="0" w:after="120"/>
        <w:ind w:right="0"/>
      </w:pPr>
      <w:r w:rsidRPr="00671F90">
        <w:t>(E)</w:t>
      </w:r>
      <w:r w:rsidRPr="00671F90">
        <w:tab/>
      </w:r>
      <w:r w:rsidRPr="00671F90">
        <w:rPr>
          <w:b/>
        </w:rPr>
        <w:t>Szétnyomó és fafoszlató gép</w:t>
      </w:r>
      <w:r w:rsidRPr="00671F90">
        <w:t>, amely a már előkészített papíripari rostanyag olyan jellegű kezelésére szolgál, amelynek következtében speciális felhasználásra alkalmas papíripari rostanyagot nyernek (pl. cellulóznitrátot).</w:t>
      </w:r>
    </w:p>
    <w:p w14:paraId="172CD903"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Papír és karton előállítására szolgáló gépek</w:t>
      </w:r>
    </w:p>
    <w:p w14:paraId="2E8E0C0D"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1A711EE6" w14:textId="77777777" w:rsidR="005C4096" w:rsidRPr="00671F90" w:rsidRDefault="005C4096" w:rsidP="00E412D3">
      <w:pPr>
        <w:pStyle w:val="Bekezds1"/>
        <w:spacing w:before="0" w:after="120"/>
        <w:ind w:right="0"/>
      </w:pPr>
      <w:r w:rsidRPr="00671F90">
        <w:t>(A)</w:t>
      </w:r>
      <w:r w:rsidRPr="00671F90">
        <w:tab/>
      </w:r>
      <w:r w:rsidRPr="00671F90">
        <w:rPr>
          <w:b/>
        </w:rPr>
        <w:t>Papíripari rostanyagból összefüggő papír- vagy kartonpapír ívet kialakító gépek (pl. Fourdrinier-gépek vagy két síkszitás gépek)</w:t>
      </w:r>
      <w:r w:rsidRPr="00671F90">
        <w:t>. Igen összetett gépek. Főbb részeik: szabályozók a papíripari rostanyagnak az adagolódobozba történő táplálásához; az adagolódoboz kilépőnyílásánál felszerelt penge, amelynek az a rendeltetése, hogy a papíripari rostanyagot egyenletesen ossza szét egy végtelen szalagon, ami rendszerint egy mellhengeren vagy egy profil hengeren levő szintetikus monofilból szőtt szövet, fólia, szitatám, rázószerkezet, szívódoboz, vízjelhez használt finom henger, a papír szárazanyag tartalmának növeléséhez és szilárdításához használt hengerek, nyomóhenger, ami legalább egy érintkezési vonalat nyom, egy nyomóhenger magába foglalhat egy nyomószitát és egy külső forgó irányítószalagot, amelyben a papír egy vagy két végtelen nemezszalagnak nyomódik vagy más szalagnak, szárítószalagnak, gőzölő doboznak, stb. és rendszerint kalander- (simító-) hengerek; valamint vágó- és csévélőkészülékek, stb.</w:t>
      </w:r>
    </w:p>
    <w:p w14:paraId="00BB1EAC" w14:textId="77777777" w:rsidR="005C4096" w:rsidRPr="00671F90" w:rsidRDefault="005C4096" w:rsidP="00E412D3">
      <w:pPr>
        <w:pStyle w:val="Bekezds1"/>
        <w:spacing w:before="0" w:after="120"/>
        <w:ind w:right="0"/>
      </w:pPr>
      <w:r w:rsidRPr="00671F90">
        <w:t>(B)</w:t>
      </w:r>
      <w:r w:rsidRPr="00671F90">
        <w:tab/>
      </w:r>
      <w:r w:rsidRPr="00671F90">
        <w:rPr>
          <w:b/>
        </w:rPr>
        <w:t>Lemezgyártók</w:t>
      </w:r>
      <w:r w:rsidRPr="00671F90">
        <w:t xml:space="preserve">. Hasonló elv alapján működnek, mint az (A) pontban említett gépek, azonban a papíripari rostanyagot nem a végtelen drótszitára viszik, hanem a kádból forgó drótszita-henger emeli ki és juttatja a végtelen nemezszalagra, azután a nyomóhengerekre (néha szívó típusúakra), s végül a szárítóhengersorra. A papírt vagy kartont előállíthatják folyamatos csíkban vagy ívben. Egyes gépeknél úgy készül a karton ív, </w:t>
      </w:r>
      <w:r w:rsidRPr="00671F90">
        <w:lastRenderedPageBreak/>
        <w:t>hogy a papíripari rostanyag rétegeit hengerre viszik, a kívánt vastagság elérésekor kézi vagy gépi erővel elvágják az anyagot a henger hosszában, hogy íveket kapjanak.</w:t>
      </w:r>
    </w:p>
    <w:p w14:paraId="25945A0B" w14:textId="77777777" w:rsidR="005C4096" w:rsidRPr="00671F90" w:rsidRDefault="005C4096" w:rsidP="00E412D3">
      <w:pPr>
        <w:pStyle w:val="Bekezds1"/>
        <w:spacing w:before="0" w:after="120"/>
        <w:ind w:right="0"/>
      </w:pPr>
      <w:r w:rsidRPr="00671F90">
        <w:t>(C)</w:t>
      </w:r>
      <w:r w:rsidRPr="00671F90">
        <w:tab/>
      </w:r>
      <w:r w:rsidRPr="00671F90">
        <w:rPr>
          <w:b/>
        </w:rPr>
        <w:t>Többrétegű papírok vagy kartonok előállítására szolgáló gépek</w:t>
      </w:r>
      <w:r w:rsidRPr="00671F90">
        <w:t>. Ezeket a gépeket a Fourdrinier formáló vagy két síkszitás formálók variációi alkotják. A papíripari rostanyagból egyidejűleg készült különböző rétegek a gépben nedves állapotban, rendszerint kötőanyag nélkül rétegeződnek.</w:t>
      </w:r>
    </w:p>
    <w:p w14:paraId="474F1C42" w14:textId="77777777" w:rsidR="005C4096" w:rsidRPr="00671F90" w:rsidRDefault="005C4096" w:rsidP="00E412D3">
      <w:pPr>
        <w:pStyle w:val="Bekezds1"/>
        <w:spacing w:before="0" w:after="120"/>
        <w:ind w:right="0"/>
      </w:pPr>
      <w:r w:rsidRPr="00671F90">
        <w:t>(D)</w:t>
      </w:r>
      <w:r w:rsidRPr="00671F90">
        <w:tab/>
      </w:r>
      <w:r w:rsidRPr="00671F90">
        <w:rPr>
          <w:b/>
        </w:rPr>
        <w:t>Bevizsgálásra szolgáló papírmintát készítő mintázó gépek</w:t>
      </w:r>
      <w:r w:rsidRPr="00671F90">
        <w:t>. Ezeket a gépeket gyakran "mintázó" gépnek is nevezik és a gyártás ellenőrzésére szolgál.</w:t>
      </w:r>
    </w:p>
    <w:p w14:paraId="40FBE129"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Papír vagy karton kikészítésére szolgáló gép</w:t>
      </w:r>
    </w:p>
    <w:p w14:paraId="19F9C780"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1E6738AB" w14:textId="77777777" w:rsidR="005C4096" w:rsidRPr="00671F90" w:rsidRDefault="005C4096" w:rsidP="00E412D3">
      <w:pPr>
        <w:pStyle w:val="Bekezds1"/>
        <w:spacing w:before="0" w:after="120"/>
        <w:ind w:right="0"/>
      </w:pPr>
      <w:r w:rsidRPr="00671F90">
        <w:t>(A)</w:t>
      </w:r>
      <w:r w:rsidRPr="00671F90">
        <w:tab/>
      </w:r>
      <w:r w:rsidRPr="00671F90">
        <w:rPr>
          <w:b/>
        </w:rPr>
        <w:t>Tekercselő gépek</w:t>
      </w:r>
      <w:r w:rsidRPr="00671F90">
        <w:t>. Egyes ilyen gépfajták a tekercselés mellett nyújtják és simítják a papírt, s levezetik dörzselektromos töltését is.</w:t>
      </w:r>
    </w:p>
    <w:p w14:paraId="78F5B050" w14:textId="77777777" w:rsidR="005C4096" w:rsidRPr="00671F90" w:rsidRDefault="005C4096" w:rsidP="00E412D3">
      <w:pPr>
        <w:pStyle w:val="Bekezds1"/>
        <w:spacing w:before="0" w:after="120"/>
        <w:ind w:right="0"/>
      </w:pPr>
      <w:r w:rsidRPr="00671F90">
        <w:t>(B)</w:t>
      </w:r>
      <w:r w:rsidRPr="00671F90">
        <w:tab/>
      </w:r>
      <w:r w:rsidRPr="00671F90">
        <w:rPr>
          <w:b/>
        </w:rPr>
        <w:t>Különféle felszíni bevonatot felrakó gépek (a kalanderhenger kivételével)</w:t>
      </w:r>
      <w:r w:rsidRPr="00671F90">
        <w:t>, szerves vagy szervetlen festék réteg, enyv, gumi, lakk, zománc, fémpor, viasz, stb.; karbon-másolópapír vagy fényképészeti papír bevonat; textilrost-, parafa- vagy csillámpor-bevonat, stb. tapétapapírokhoz.</w:t>
      </w:r>
    </w:p>
    <w:p w14:paraId="0479F61C" w14:textId="77777777" w:rsidR="005C4096" w:rsidRPr="00671F90" w:rsidRDefault="005C4096" w:rsidP="00E412D3">
      <w:pPr>
        <w:pStyle w:val="Bekezds1"/>
        <w:spacing w:before="0" w:after="120"/>
        <w:ind w:right="0"/>
      </w:pPr>
      <w:r w:rsidRPr="00671F90">
        <w:t>(C)</w:t>
      </w:r>
      <w:r w:rsidRPr="00671F90">
        <w:tab/>
      </w:r>
      <w:r w:rsidRPr="00671F90">
        <w:rPr>
          <w:b/>
        </w:rPr>
        <w:t>Impregnáló gépek</w:t>
      </w:r>
      <w:r w:rsidRPr="00671F90">
        <w:t xml:space="preserve"> a papírt vagy kartont olajjal vagy műanyaggal, stb. impregnálják; ide tartoznak a bitumenes vagy kátrányozott tetőfedőpapírt előállító gépek is.</w:t>
      </w:r>
    </w:p>
    <w:p w14:paraId="55E34C30" w14:textId="77777777" w:rsidR="005C4096" w:rsidRPr="00671F90" w:rsidRDefault="005C4096" w:rsidP="00E412D3">
      <w:pPr>
        <w:pStyle w:val="Bekezds1"/>
        <w:spacing w:before="0" w:after="120"/>
        <w:ind w:right="0"/>
      </w:pPr>
      <w:r w:rsidRPr="00671F90">
        <w:t>(D)</w:t>
      </w:r>
      <w:r w:rsidRPr="00671F90">
        <w:tab/>
      </w:r>
      <w:r w:rsidRPr="00671F90">
        <w:rPr>
          <w:b/>
        </w:rPr>
        <w:t>Vonalazó gépek</w:t>
      </w:r>
      <w:r w:rsidRPr="00671F90">
        <w:t xml:space="preserve">, amelyek tintatartályból táplált kis tárcsák vagy acél tollhegyek segítségével dolgoznak, de </w:t>
      </w:r>
      <w:r w:rsidRPr="00671F90">
        <w:rPr>
          <w:b/>
        </w:rPr>
        <w:t>nem tartoznak</w:t>
      </w:r>
      <w:r w:rsidRPr="00671F90">
        <w:t xml:space="preserve"> ide a </w:t>
      </w:r>
      <w:r w:rsidRPr="00671F90">
        <w:rPr>
          <w:b/>
        </w:rPr>
        <w:t>8443 vtsz</w:t>
      </w:r>
      <w:r w:rsidRPr="00671F90">
        <w:t>. alá tartozó nyomdai gépek.</w:t>
      </w:r>
    </w:p>
    <w:p w14:paraId="0BEEBA3D" w14:textId="77777777" w:rsidR="005C4096" w:rsidRPr="00671F90" w:rsidRDefault="005C4096" w:rsidP="00E412D3">
      <w:pPr>
        <w:pStyle w:val="Bekezds1"/>
        <w:spacing w:before="0" w:after="120"/>
        <w:ind w:right="0"/>
      </w:pPr>
      <w:r w:rsidRPr="00671F90">
        <w:t>(E)</w:t>
      </w:r>
      <w:r w:rsidRPr="00671F90">
        <w:tab/>
      </w:r>
      <w:r w:rsidRPr="00671F90">
        <w:rPr>
          <w:b/>
        </w:rPr>
        <w:t>Kreppelő gépek</w:t>
      </w:r>
      <w:r w:rsidRPr="00671F90">
        <w:t>. Ezek általában fémkaparót vagy leszedő kaparót tartalmaznak; ez lekaparja a papírt a melegített hengerről, így gyűrődik meg a papír. A kreppelés azonban rendszerint a papírkészítő gépekben zajlik le.</w:t>
      </w:r>
    </w:p>
    <w:p w14:paraId="606B5FBE" w14:textId="77777777" w:rsidR="005C4096" w:rsidRPr="00671F90" w:rsidRDefault="005C4096" w:rsidP="00E412D3">
      <w:pPr>
        <w:pStyle w:val="Bekezds1"/>
        <w:spacing w:before="0" w:after="120"/>
        <w:ind w:right="0"/>
      </w:pPr>
      <w:r w:rsidRPr="00671F90">
        <w:t>(F)</w:t>
      </w:r>
      <w:r w:rsidRPr="00671F90">
        <w:tab/>
      </w:r>
      <w:r w:rsidRPr="00671F90">
        <w:rPr>
          <w:b/>
        </w:rPr>
        <w:t>Papírnedvesítő gépek</w:t>
      </w:r>
      <w:r w:rsidRPr="00671F90">
        <w:t xml:space="preserve"> (papírkarbantartónak is nevezik), amelyek a papír vagy a karton teljes felületét nedves levegővel kezelik.</w:t>
      </w:r>
    </w:p>
    <w:p w14:paraId="1244F4F6" w14:textId="77777777" w:rsidR="005C4096" w:rsidRPr="00671F90" w:rsidRDefault="005C4096" w:rsidP="00E412D3">
      <w:pPr>
        <w:pStyle w:val="Bekezds1"/>
        <w:spacing w:before="0" w:after="120"/>
        <w:ind w:right="0"/>
      </w:pPr>
      <w:r w:rsidRPr="00671F90">
        <w:t>(G)</w:t>
      </w:r>
      <w:r w:rsidRPr="00671F90">
        <w:tab/>
      </w:r>
      <w:r w:rsidRPr="00671F90">
        <w:rPr>
          <w:b/>
        </w:rPr>
        <w:t>Rostirányító vagy domborító gépek</w:t>
      </w:r>
      <w:r w:rsidRPr="00671F90">
        <w:t xml:space="preserve"> (azonban az ilyen célra szolgáló kalandereket a </w:t>
      </w:r>
      <w:r w:rsidRPr="00671F90">
        <w:rPr>
          <w:b/>
        </w:rPr>
        <w:t>8420 vtsz</w:t>
      </w:r>
      <w:r w:rsidRPr="00671F90">
        <w:t>. alá kell sorolni).</w:t>
      </w:r>
    </w:p>
    <w:p w14:paraId="7A763B49" w14:textId="77777777" w:rsidR="005C4096" w:rsidRPr="00671F90" w:rsidRDefault="005C4096" w:rsidP="00E412D3">
      <w:pPr>
        <w:pStyle w:val="Bekezds1"/>
        <w:spacing w:before="0" w:after="120"/>
        <w:ind w:right="0"/>
      </w:pPr>
      <w:r w:rsidRPr="00671F90">
        <w:t>(H)</w:t>
      </w:r>
      <w:r w:rsidRPr="00671F90">
        <w:tab/>
      </w:r>
      <w:r w:rsidRPr="00671F90">
        <w:rPr>
          <w:b/>
        </w:rPr>
        <w:t>Hullámosító gépek</w:t>
      </w:r>
      <w:r w:rsidRPr="00671F90">
        <w:t>, ezeket gyakran összeépítik kasírozó géppel.</w:t>
      </w:r>
    </w:p>
    <w:p w14:paraId="24CD4905" w14:textId="77777777" w:rsidR="005C4096" w:rsidRPr="00671F90" w:rsidRDefault="005C4096" w:rsidP="00E412D3">
      <w:pPr>
        <w:autoSpaceDE w:val="0"/>
        <w:spacing w:after="120"/>
        <w:jc w:val="center"/>
        <w:rPr>
          <w:sz w:val="20"/>
        </w:rPr>
      </w:pPr>
      <w:r w:rsidRPr="00671F90">
        <w:rPr>
          <w:sz w:val="20"/>
        </w:rPr>
        <w:t>*</w:t>
      </w:r>
    </w:p>
    <w:p w14:paraId="72771510" w14:textId="77777777" w:rsidR="005C4096" w:rsidRPr="00671F90" w:rsidRDefault="00BA7AF5" w:rsidP="00E412D3">
      <w:pPr>
        <w:autoSpaceDE w:val="0"/>
        <w:spacing w:after="120"/>
        <w:jc w:val="center"/>
        <w:rPr>
          <w:sz w:val="20"/>
        </w:rPr>
      </w:pPr>
      <w:r w:rsidRPr="00671F90">
        <w:rPr>
          <w:sz w:val="20"/>
        </w:rPr>
        <w:t>*    *</w:t>
      </w:r>
    </w:p>
    <w:p w14:paraId="5D6FF541" w14:textId="77777777" w:rsidR="005C4096" w:rsidRPr="00671F90" w:rsidRDefault="005C4096" w:rsidP="00E412D3">
      <w:pPr>
        <w:autoSpaceDE w:val="0"/>
        <w:spacing w:after="120"/>
        <w:jc w:val="both"/>
        <w:rPr>
          <w:sz w:val="20"/>
          <w:szCs w:val="20"/>
        </w:rPr>
      </w:pPr>
      <w:r w:rsidRPr="00671F90">
        <w:rPr>
          <w:sz w:val="20"/>
          <w:szCs w:val="20"/>
        </w:rPr>
        <w:t xml:space="preserve">Egyes papírkikészítő gépek (pl. felszíni bevonatfelrakó, kasírozó- vagy tekercselőgépek) alkalmasak lehetnek fémfólia, műanyag-lemez, szövött áru, stb. megmunkálására is, de e vtsz. alá kell sorolni azokat a típusokat, </w:t>
      </w:r>
      <w:r w:rsidRPr="00671F90">
        <w:rPr>
          <w:b/>
          <w:sz w:val="20"/>
          <w:szCs w:val="20"/>
        </w:rPr>
        <w:t>ha</w:t>
      </w:r>
      <w:r w:rsidRPr="00671F90">
        <w:rPr>
          <w:sz w:val="20"/>
          <w:szCs w:val="20"/>
        </w:rPr>
        <w:t xml:space="preserve"> azokat elsősorban papír vagy kartonpapír kikészítésére használnak.</w:t>
      </w:r>
    </w:p>
    <w:p w14:paraId="2B20B4ED" w14:textId="77777777" w:rsidR="005C4096" w:rsidRPr="00671F90" w:rsidRDefault="005C4096" w:rsidP="00E412D3">
      <w:pPr>
        <w:autoSpaceDE w:val="0"/>
        <w:spacing w:after="120"/>
        <w:jc w:val="both"/>
        <w:rPr>
          <w:sz w:val="20"/>
          <w:szCs w:val="20"/>
        </w:rPr>
      </w:pPr>
      <w:r w:rsidRPr="00671F90">
        <w:rPr>
          <w:sz w:val="20"/>
          <w:szCs w:val="20"/>
        </w:rPr>
        <w:t>E vtsz. alá tartozó összetett gépeket néha egybeépítik az árucsoport más vtsz.-a alá tartozó gépekkel (pl. a szennyvízből a papíripari rostanyagot és nehezítő anyagot visszanyerő szűrőkkel) (</w:t>
      </w:r>
      <w:r w:rsidRPr="00671F90">
        <w:rPr>
          <w:b/>
          <w:sz w:val="20"/>
          <w:szCs w:val="20"/>
        </w:rPr>
        <w:t>8421 vtsz</w:t>
      </w:r>
      <w:r w:rsidRPr="00671F90">
        <w:rPr>
          <w:sz w:val="20"/>
          <w:szCs w:val="20"/>
        </w:rPr>
        <w:t>.); mindenfajta kalanderhengerrel (simítóval, fényezővel, domborítóval, stb.) (</w:t>
      </w:r>
      <w:r w:rsidRPr="00671F90">
        <w:rPr>
          <w:b/>
          <w:sz w:val="20"/>
          <w:szCs w:val="20"/>
        </w:rPr>
        <w:t>8420 vtsz</w:t>
      </w:r>
      <w:r w:rsidRPr="00671F90">
        <w:rPr>
          <w:sz w:val="20"/>
          <w:szCs w:val="20"/>
        </w:rPr>
        <w:t>.), papírvágó gépekkel (</w:t>
      </w:r>
      <w:r w:rsidRPr="00671F90">
        <w:rPr>
          <w:b/>
          <w:sz w:val="20"/>
          <w:szCs w:val="20"/>
        </w:rPr>
        <w:t>8441 vtsz</w:t>
      </w:r>
      <w:r w:rsidRPr="00671F90">
        <w:rPr>
          <w:sz w:val="20"/>
          <w:szCs w:val="20"/>
        </w:rPr>
        <w:t>.). Ha együtt kerülnek bemutatásra, az ilyen gépet az e vtsz. alá tartozó összetett géppel együtt ide kell sorolni, de ha azokat külön mutatják be, akkor mindig saját vtsz.-uk alá tartoznak.</w:t>
      </w:r>
    </w:p>
    <w:p w14:paraId="20C9BAA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760B126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Rongy, szalma, stb. főzőkészülékek; a faipari rostanyag vegyi úton történő előállításához használt kivonókazánok; gőzzel hevített hengerek és más szárítógépek (</w:t>
      </w:r>
      <w:r w:rsidRPr="00671F90">
        <w:rPr>
          <w:b/>
          <w:sz w:val="16"/>
          <w:szCs w:val="16"/>
        </w:rPr>
        <w:t>8419 vtsz</w:t>
      </w:r>
      <w:r w:rsidRPr="00671F90">
        <w:rPr>
          <w:sz w:val="16"/>
          <w:szCs w:val="16"/>
        </w:rPr>
        <w:t>.).</w:t>
      </w:r>
    </w:p>
    <w:p w14:paraId="21CDE2E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ízsugaras kéregtelenítők (</w:t>
      </w:r>
      <w:r w:rsidRPr="00671F90">
        <w:rPr>
          <w:b/>
          <w:sz w:val="16"/>
          <w:szCs w:val="16"/>
        </w:rPr>
        <w:t>8424 vtsz</w:t>
      </w:r>
      <w:r w:rsidRPr="00671F90">
        <w:rPr>
          <w:sz w:val="16"/>
          <w:szCs w:val="16"/>
        </w:rPr>
        <w:t>.) és fakéreg eltávolító gépek (</w:t>
      </w:r>
      <w:r w:rsidRPr="00671F90">
        <w:rPr>
          <w:b/>
          <w:sz w:val="16"/>
          <w:szCs w:val="16"/>
        </w:rPr>
        <w:t>8465 vagy 8479 vtsz</w:t>
      </w:r>
      <w:r w:rsidRPr="00671F90">
        <w:rPr>
          <w:sz w:val="16"/>
          <w:szCs w:val="16"/>
        </w:rPr>
        <w:t>.).</w:t>
      </w:r>
    </w:p>
    <w:p w14:paraId="7287219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Nyomdagépek (</w:t>
      </w:r>
      <w:r w:rsidRPr="00671F90">
        <w:rPr>
          <w:b/>
          <w:sz w:val="16"/>
          <w:szCs w:val="16"/>
        </w:rPr>
        <w:t>8443 vtsz</w:t>
      </w:r>
      <w:r w:rsidRPr="00671F90">
        <w:rPr>
          <w:sz w:val="16"/>
          <w:szCs w:val="16"/>
        </w:rPr>
        <w:t>.).</w:t>
      </w:r>
    </w:p>
    <w:p w14:paraId="452198D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Rongyválogató-, tépő- vagy foszlató gépek (</w:t>
      </w:r>
      <w:r w:rsidRPr="00671F90">
        <w:rPr>
          <w:b/>
          <w:sz w:val="16"/>
          <w:szCs w:val="16"/>
        </w:rPr>
        <w:t>8445 vtsz</w:t>
      </w:r>
      <w:r w:rsidRPr="00671F90">
        <w:rPr>
          <w:sz w:val="16"/>
          <w:szCs w:val="16"/>
        </w:rPr>
        <w:t>.).</w:t>
      </w:r>
    </w:p>
    <w:p w14:paraId="34F1666B"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Vulkánfiber készítő gépek (</w:t>
      </w:r>
      <w:r w:rsidRPr="00671F90">
        <w:rPr>
          <w:b/>
          <w:sz w:val="16"/>
          <w:szCs w:val="16"/>
        </w:rPr>
        <w:t>8477 vtsz</w:t>
      </w:r>
      <w:r w:rsidRPr="00671F90">
        <w:rPr>
          <w:sz w:val="16"/>
          <w:szCs w:val="16"/>
        </w:rPr>
        <w:t>.).</w:t>
      </w:r>
    </w:p>
    <w:p w14:paraId="2BF2E97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Papírt, textilt, fát, stb. dörzsanyaggal bevonó gépek (</w:t>
      </w:r>
      <w:r w:rsidRPr="00671F90">
        <w:rPr>
          <w:b/>
          <w:sz w:val="16"/>
          <w:szCs w:val="16"/>
        </w:rPr>
        <w:t>8479 vtsz</w:t>
      </w:r>
      <w:r w:rsidRPr="00671F90">
        <w:rPr>
          <w:sz w:val="16"/>
          <w:szCs w:val="16"/>
        </w:rPr>
        <w:t>.).</w:t>
      </w:r>
    </w:p>
    <w:p w14:paraId="20F27456"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1065CA6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 is ide tartoznak, pl.:</w:t>
      </w:r>
    </w:p>
    <w:p w14:paraId="2C11BB7D" w14:textId="77777777" w:rsidR="005C4096" w:rsidRPr="00671F90" w:rsidRDefault="005C4096" w:rsidP="00E412D3">
      <w:pPr>
        <w:autoSpaceDE w:val="0"/>
        <w:spacing w:after="120"/>
        <w:jc w:val="both"/>
        <w:rPr>
          <w:sz w:val="20"/>
          <w:szCs w:val="20"/>
        </w:rPr>
      </w:pPr>
      <w:r w:rsidRPr="00671F90">
        <w:rPr>
          <w:sz w:val="20"/>
          <w:szCs w:val="20"/>
        </w:rPr>
        <w:lastRenderedPageBreak/>
        <w:t>hátlemezek, alaptányérok és foszlatókhoz foszlatókarok; állítható hengerek; szívódobozok, drótháló-hengerek formázógéphez; vízjelhez használt hengerek.</w:t>
      </w:r>
    </w:p>
    <w:p w14:paraId="3F52727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ide:</w:t>
      </w:r>
    </w:p>
    <w:p w14:paraId="58FF1B9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extil anyagból végtelen szalagok a Fourdrinier gépekhez és a két síkszitás gépekhez és nemezből készült hengerbevonatok (</w:t>
      </w:r>
      <w:r w:rsidRPr="00671F90">
        <w:rPr>
          <w:b/>
          <w:sz w:val="16"/>
          <w:szCs w:val="16"/>
        </w:rPr>
        <w:t>5911 vtsz</w:t>
      </w:r>
      <w:r w:rsidRPr="00671F90">
        <w:rPr>
          <w:sz w:val="16"/>
          <w:szCs w:val="16"/>
        </w:rPr>
        <w:t>.);</w:t>
      </w:r>
    </w:p>
    <w:p w14:paraId="4DD19B0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Őrlőkövek, köszörőkövek, alaptányérok és hátlemezek, valamint bazaltból, lávából vagy természetes kőből készült más tartozékok (</w:t>
      </w:r>
      <w:r w:rsidRPr="00671F90">
        <w:rPr>
          <w:b/>
          <w:sz w:val="16"/>
          <w:szCs w:val="16"/>
        </w:rPr>
        <w:t>6804 vagy 6815 vtsz</w:t>
      </w:r>
      <w:r w:rsidRPr="00671F90">
        <w:rPr>
          <w:sz w:val="16"/>
          <w:szCs w:val="16"/>
        </w:rPr>
        <w:t>.);</w:t>
      </w:r>
    </w:p>
    <w:p w14:paraId="7D3590C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Réz- vagy bronzhuzalból szőtt végtelen szalagok (pl. Fourdrinier-huzal) (</w:t>
      </w:r>
      <w:r w:rsidRPr="00671F90">
        <w:rPr>
          <w:b/>
          <w:sz w:val="16"/>
          <w:szCs w:val="16"/>
        </w:rPr>
        <w:t>7419 vtsz</w:t>
      </w:r>
      <w:r w:rsidRPr="00671F90">
        <w:rPr>
          <w:sz w:val="16"/>
          <w:szCs w:val="16"/>
        </w:rPr>
        <w:t>.);</w:t>
      </w:r>
    </w:p>
    <w:p w14:paraId="0B00A48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Gépkések és vágópengék (</w:t>
      </w:r>
      <w:r w:rsidRPr="00671F90">
        <w:rPr>
          <w:b/>
          <w:sz w:val="16"/>
          <w:szCs w:val="16"/>
        </w:rPr>
        <w:t>8208 vtsz</w:t>
      </w:r>
      <w:r w:rsidRPr="00671F90">
        <w:rPr>
          <w:sz w:val="16"/>
          <w:szCs w:val="16"/>
        </w:rPr>
        <w:t>.);</w:t>
      </w:r>
    </w:p>
    <w:p w14:paraId="32B37394"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Kalander- (simító-) hengerek (</w:t>
      </w:r>
      <w:r w:rsidRPr="00671F90">
        <w:rPr>
          <w:b/>
          <w:sz w:val="16"/>
          <w:szCs w:val="16"/>
        </w:rPr>
        <w:t>8420 vtsz</w:t>
      </w:r>
      <w:r w:rsidRPr="00671F90">
        <w:rPr>
          <w:sz w:val="16"/>
          <w:szCs w:val="16"/>
        </w:rPr>
        <w:t>.).</w:t>
      </w:r>
    </w:p>
    <w:p w14:paraId="2965CDA2" w14:textId="77777777" w:rsidR="005C4096" w:rsidRPr="00671F90" w:rsidRDefault="005C4096" w:rsidP="00E412D3">
      <w:pPr>
        <w:autoSpaceDE w:val="0"/>
        <w:spacing w:after="120"/>
        <w:jc w:val="center"/>
        <w:rPr>
          <w:b/>
          <w:bCs/>
          <w:sz w:val="20"/>
          <w:szCs w:val="20"/>
        </w:rPr>
      </w:pPr>
    </w:p>
    <w:p w14:paraId="418E83A9" w14:textId="77777777" w:rsidR="005C4096" w:rsidRPr="00671F90" w:rsidRDefault="005C4096" w:rsidP="00E412D3">
      <w:pPr>
        <w:pStyle w:val="VTSZ"/>
      </w:pPr>
      <w:r w:rsidRPr="00671F90">
        <w:t>8440</w:t>
      </w:r>
      <w:r w:rsidRPr="00671F90">
        <w:tab/>
        <w:t>Könyvkötő gép, beleértve a könyvfűző gépet is</w:t>
      </w:r>
    </w:p>
    <w:p w14:paraId="135DD2FF" w14:textId="77777777" w:rsidR="00924826" w:rsidRPr="00671F90" w:rsidRDefault="005C4096" w:rsidP="00E412D3">
      <w:pPr>
        <w:pStyle w:val="vtszszveg"/>
        <w:spacing w:before="0" w:after="120"/>
        <w:ind w:left="2694" w:hanging="1843"/>
        <w:rPr>
          <w:b/>
        </w:rPr>
      </w:pPr>
      <w:r w:rsidRPr="00671F90">
        <w:t>8440 10</w:t>
      </w:r>
      <w:r w:rsidRPr="00671F90">
        <w:tab/>
        <w:t>-</w:t>
      </w:r>
      <w:r w:rsidRPr="00671F90">
        <w:tab/>
      </w:r>
      <w:r w:rsidRPr="00671F90">
        <w:rPr>
          <w:b/>
        </w:rPr>
        <w:t>Gép</w:t>
      </w:r>
    </w:p>
    <w:p w14:paraId="117449FF" w14:textId="77777777" w:rsidR="005C4096" w:rsidRPr="00671F90" w:rsidRDefault="005C4096" w:rsidP="00E412D3">
      <w:pPr>
        <w:pStyle w:val="vtszszveg"/>
        <w:spacing w:before="0" w:after="120"/>
        <w:ind w:left="2694" w:hanging="1843"/>
        <w:rPr>
          <w:b/>
        </w:rPr>
      </w:pPr>
      <w:r w:rsidRPr="00671F90">
        <w:t>8440 90</w:t>
      </w:r>
      <w:r w:rsidRPr="00671F90">
        <w:tab/>
        <w:t>-</w:t>
      </w:r>
      <w:r w:rsidRPr="00671F90">
        <w:tab/>
      </w:r>
      <w:r w:rsidRPr="00671F90">
        <w:rPr>
          <w:b/>
        </w:rPr>
        <w:t>Alkatrész</w:t>
      </w:r>
    </w:p>
    <w:p w14:paraId="35476872" w14:textId="77777777" w:rsidR="005C4096" w:rsidRPr="00671F90" w:rsidRDefault="005C4096" w:rsidP="00E412D3">
      <w:pPr>
        <w:autoSpaceDE w:val="0"/>
        <w:spacing w:after="120"/>
        <w:jc w:val="both"/>
        <w:rPr>
          <w:sz w:val="20"/>
          <w:szCs w:val="20"/>
        </w:rPr>
      </w:pPr>
      <w:r w:rsidRPr="00671F90">
        <w:rPr>
          <w:sz w:val="20"/>
          <w:szCs w:val="20"/>
        </w:rPr>
        <w:t xml:space="preserve">Ide tartoznak a könyv (ideértve a füzet, folyóirat, írófüzet és más hasonló) kötésére használt gépek. </w:t>
      </w:r>
    </w:p>
    <w:p w14:paraId="0F7EA8B8" w14:textId="77777777" w:rsidR="005C4096" w:rsidRPr="00671F90" w:rsidRDefault="005C4096" w:rsidP="00E412D3">
      <w:pPr>
        <w:autoSpaceDE w:val="0"/>
        <w:spacing w:after="120"/>
        <w:jc w:val="both"/>
        <w:rPr>
          <w:sz w:val="20"/>
          <w:szCs w:val="20"/>
        </w:rPr>
      </w:pPr>
      <w:r w:rsidRPr="00671F90">
        <w:rPr>
          <w:sz w:val="20"/>
          <w:szCs w:val="20"/>
        </w:rPr>
        <w:t>A vtsz. alá tartozik:</w:t>
      </w:r>
    </w:p>
    <w:p w14:paraId="091B6361" w14:textId="77777777" w:rsidR="005C4096" w:rsidRPr="00671F90" w:rsidRDefault="005C4096" w:rsidP="00E412D3">
      <w:pPr>
        <w:pStyle w:val="Bekezds1"/>
        <w:spacing w:before="0" w:after="120"/>
        <w:ind w:right="0"/>
      </w:pPr>
      <w:r w:rsidRPr="00671F90">
        <w:t>(1)</w:t>
      </w:r>
      <w:r w:rsidRPr="00671F90">
        <w:tab/>
      </w:r>
      <w:r w:rsidRPr="00671F90">
        <w:rPr>
          <w:b/>
        </w:rPr>
        <w:t>Könyvkötészetben használt laphajtogató gépek</w:t>
      </w:r>
      <w:r w:rsidRPr="00671F90">
        <w:t>. Ezek a nagy papíríveket többször hajtogatják, úgy hogy az oldalaknak megfelelő méretet kapjanak. Ide tartoznak még akkor is, ha más hajtogató műveletet is végeznek.</w:t>
      </w:r>
    </w:p>
    <w:p w14:paraId="7AC02D1E" w14:textId="77777777" w:rsidR="005C4096" w:rsidRPr="00671F90" w:rsidRDefault="005C4096" w:rsidP="00E412D3">
      <w:pPr>
        <w:pStyle w:val="Bekezds1"/>
        <w:spacing w:before="0" w:after="120"/>
        <w:ind w:right="0"/>
      </w:pPr>
      <w:r w:rsidRPr="00671F90">
        <w:t>(2)</w:t>
      </w:r>
      <w:r w:rsidRPr="00671F90">
        <w:tab/>
      </w:r>
      <w:r w:rsidRPr="00671F90">
        <w:rPr>
          <w:b/>
        </w:rPr>
        <w:t>Papírfűző és dróttal varró gépek</w:t>
      </w:r>
      <w:r w:rsidRPr="00671F90">
        <w:t>, ide tartoznak a kartondoboz vagy hasonló készítésénél használhatók is.</w:t>
      </w:r>
    </w:p>
    <w:p w14:paraId="398FD089" w14:textId="77777777" w:rsidR="005C4096" w:rsidRPr="00671F90" w:rsidRDefault="005C4096" w:rsidP="00E412D3">
      <w:pPr>
        <w:pStyle w:val="Bekezds1"/>
        <w:spacing w:before="0" w:after="120"/>
        <w:ind w:right="0"/>
      </w:pPr>
      <w:r w:rsidRPr="00671F90">
        <w:t>(3)</w:t>
      </w:r>
      <w:r w:rsidRPr="00671F90">
        <w:tab/>
      </w:r>
      <w:r w:rsidRPr="00671F90">
        <w:rPr>
          <w:b/>
        </w:rPr>
        <w:t>Összehordó- és öltőgépek</w:t>
      </w:r>
      <w:r w:rsidRPr="00671F90">
        <w:t>. Ezeknél a gépeknél az íveket kézzel fektetik a szállítóláncra, csomókba gyűjtik, rendezik, azután az öltőfejhez juttatják.</w:t>
      </w:r>
    </w:p>
    <w:p w14:paraId="5D3FDC54" w14:textId="77777777" w:rsidR="005C4096" w:rsidRPr="00671F90" w:rsidRDefault="005C4096" w:rsidP="00E412D3">
      <w:pPr>
        <w:pStyle w:val="Bekezds1"/>
        <w:spacing w:before="0" w:after="120"/>
        <w:ind w:right="0"/>
      </w:pPr>
      <w:r w:rsidRPr="00671F90">
        <w:t>(4)</w:t>
      </w:r>
      <w:r w:rsidRPr="00671F90">
        <w:tab/>
      </w:r>
      <w:r w:rsidRPr="00671F90">
        <w:rPr>
          <w:b/>
        </w:rPr>
        <w:t>Hengerlő vagy kalapálógépek</w:t>
      </w:r>
      <w:r w:rsidRPr="00671F90">
        <w:t>. Ezek a bekötetlen könyv összehajtogatott lapjait fűzés előtt összepréselik.</w:t>
      </w:r>
    </w:p>
    <w:p w14:paraId="75F46412" w14:textId="77777777" w:rsidR="005C4096" w:rsidRPr="00671F90" w:rsidRDefault="005C4096" w:rsidP="00E412D3">
      <w:pPr>
        <w:pStyle w:val="Bekezds1"/>
        <w:spacing w:before="0" w:after="120"/>
        <w:ind w:right="0"/>
      </w:pPr>
      <w:r w:rsidRPr="00671F90">
        <w:t>(5)</w:t>
      </w:r>
      <w:r w:rsidRPr="00671F90">
        <w:tab/>
      </w:r>
      <w:r w:rsidRPr="00671F90">
        <w:rPr>
          <w:b/>
        </w:rPr>
        <w:t>Összevarratlan könyv hátán olyan keskeny bemetszéseket készítő gép</w:t>
      </w:r>
      <w:r w:rsidRPr="00671F90">
        <w:t>, amelyekbe az áthúzott szálakat befogják.</w:t>
      </w:r>
    </w:p>
    <w:p w14:paraId="3BAFF369" w14:textId="77777777" w:rsidR="005C4096" w:rsidRPr="00671F90" w:rsidRDefault="005C4096" w:rsidP="00E412D3">
      <w:pPr>
        <w:pStyle w:val="Bekezds1"/>
        <w:spacing w:before="0" w:after="120"/>
        <w:ind w:right="0"/>
      </w:pPr>
      <w:r w:rsidRPr="00671F90">
        <w:t>(6)</w:t>
      </w:r>
      <w:r w:rsidRPr="00671F90">
        <w:tab/>
      </w:r>
      <w:r w:rsidRPr="00671F90">
        <w:rPr>
          <w:b/>
        </w:rPr>
        <w:t>Könyvfűző gépek</w:t>
      </w:r>
      <w:r w:rsidRPr="00671F90">
        <w:t xml:space="preserve"> egyszerű és bonyolult fajtája; az egyszerűbb megoldású csak a fűzést végzi el; a másik igen bonyolult gép, a hajtogatott íveket a gépbe betápláló és az íveket könyvvé összefűző szerkezeteket is tartalmaz, és rendszerint textilerősítést helyez a kötet hátához.</w:t>
      </w:r>
    </w:p>
    <w:p w14:paraId="6819DA22" w14:textId="77777777" w:rsidR="005C4096" w:rsidRPr="00671F90" w:rsidRDefault="005C4096" w:rsidP="00E412D3">
      <w:pPr>
        <w:pStyle w:val="Bekezds1"/>
        <w:spacing w:before="0" w:after="120"/>
        <w:ind w:right="0"/>
      </w:pPr>
      <w:r w:rsidRPr="00671F90">
        <w:t>(7)</w:t>
      </w:r>
      <w:r w:rsidRPr="00671F90">
        <w:tab/>
      </w:r>
      <w:r w:rsidRPr="00671F90">
        <w:rPr>
          <w:b/>
        </w:rPr>
        <w:t>Könyv hátának bekötés előtti laposra vagy íveltre formálását végző gép</w:t>
      </w:r>
      <w:r w:rsidRPr="00671F90">
        <w:t>.</w:t>
      </w:r>
    </w:p>
    <w:p w14:paraId="42D24622" w14:textId="77777777" w:rsidR="005C4096" w:rsidRPr="00671F90" w:rsidRDefault="005C4096" w:rsidP="00E412D3">
      <w:pPr>
        <w:pStyle w:val="Bekezds1"/>
        <w:spacing w:before="0" w:after="120"/>
        <w:ind w:right="0"/>
      </w:pPr>
      <w:r w:rsidRPr="00671F90">
        <w:t>(8)</w:t>
      </w:r>
      <w:r w:rsidRPr="00671F90">
        <w:tab/>
      </w:r>
      <w:r w:rsidRPr="00671F90">
        <w:rPr>
          <w:b/>
        </w:rPr>
        <w:t>Szabadon álló lapokra vagy térképlapokra papír- vagy textilcsíkokat ragasztó gép</w:t>
      </w:r>
      <w:r w:rsidRPr="00671F90">
        <w:t>, amelyeket könyvbe, atlaszba behelyezésre használnak, a bekötés meggyorsítására.</w:t>
      </w:r>
    </w:p>
    <w:p w14:paraId="17D962E4" w14:textId="77777777" w:rsidR="005C4096" w:rsidRPr="00671F90" w:rsidRDefault="005C4096" w:rsidP="00E412D3">
      <w:pPr>
        <w:pStyle w:val="Bekezds1"/>
        <w:spacing w:before="0" w:after="120"/>
        <w:ind w:right="0"/>
        <w:rPr>
          <w:b/>
        </w:rPr>
      </w:pPr>
      <w:r w:rsidRPr="00671F90">
        <w:t>(9)</w:t>
      </w:r>
      <w:r w:rsidRPr="00671F90">
        <w:tab/>
      </w:r>
      <w:r w:rsidRPr="00671F90">
        <w:rPr>
          <w:b/>
        </w:rPr>
        <w:t>Olcsó könyvekre, brosúrákra, stb. papírborítót ragasztó gépek.</w:t>
      </w:r>
    </w:p>
    <w:p w14:paraId="09B384D2" w14:textId="77777777" w:rsidR="005C4096" w:rsidRPr="00671F90" w:rsidRDefault="005C4096" w:rsidP="00E412D3">
      <w:pPr>
        <w:pStyle w:val="Bekezds1"/>
        <w:spacing w:before="0" w:after="120"/>
        <w:ind w:right="0"/>
      </w:pPr>
      <w:r w:rsidRPr="00671F90">
        <w:t>(10)</w:t>
      </w:r>
      <w:r w:rsidRPr="00671F90">
        <w:tab/>
      </w:r>
      <w:r w:rsidRPr="00671F90">
        <w:rPr>
          <w:b/>
        </w:rPr>
        <w:t>Könyvborító készítő gépek</w:t>
      </w:r>
      <w:r w:rsidRPr="00671F90">
        <w:t>. Rendszerint felszerelik adagolóval a megfelelő mennyiségű ívpapír, kartonpapír, könyvkötővászon, stb. betáplálására, ragasztó- és sajtolószerkezettel és néha felszerelik fűtő és szárítóelemekkel is.</w:t>
      </w:r>
    </w:p>
    <w:p w14:paraId="46FB2469" w14:textId="77777777" w:rsidR="005C4096" w:rsidRPr="00671F90" w:rsidRDefault="005C4096" w:rsidP="00E412D3">
      <w:pPr>
        <w:pStyle w:val="Bekezds1"/>
        <w:spacing w:before="0" w:after="120"/>
        <w:ind w:right="0"/>
      </w:pPr>
      <w:r w:rsidRPr="00671F90">
        <w:t>(11)</w:t>
      </w:r>
      <w:r w:rsidRPr="00671F90">
        <w:tab/>
      </w:r>
      <w:r w:rsidRPr="00671F90">
        <w:rPr>
          <w:b/>
        </w:rPr>
        <w:t>Kész könyvborítót simító gépek</w:t>
      </w:r>
      <w:r w:rsidRPr="00671F90">
        <w:t>; henger-rendszerből és asztalokból állnak.</w:t>
      </w:r>
    </w:p>
    <w:p w14:paraId="2BB0ABDC" w14:textId="77777777" w:rsidR="005C4096" w:rsidRPr="00671F90" w:rsidRDefault="005C4096" w:rsidP="00E412D3">
      <w:pPr>
        <w:pStyle w:val="Bekezds1"/>
        <w:spacing w:before="0" w:after="120"/>
        <w:ind w:right="0"/>
      </w:pPr>
      <w:r w:rsidRPr="00671F90">
        <w:t>(12)</w:t>
      </w:r>
      <w:r w:rsidRPr="00671F90">
        <w:tab/>
      </w:r>
      <w:r w:rsidRPr="00671F90">
        <w:rPr>
          <w:b/>
        </w:rPr>
        <w:t>Könyv és hasonló összefűzött íveinek rögzítését ragasztás és sajtolás segítségével végző gépek</w:t>
      </w:r>
      <w:r w:rsidRPr="00671F90">
        <w:t>. Némely gépet felszerelik szabadon álló képek, rajzok, térképek és hasonlók beillesztését is elvégző szerkezettel.</w:t>
      </w:r>
    </w:p>
    <w:p w14:paraId="33BDD6FD" w14:textId="77777777" w:rsidR="005C4096" w:rsidRPr="00671F90" w:rsidRDefault="005C4096" w:rsidP="00E412D3">
      <w:pPr>
        <w:pStyle w:val="Bekezds1"/>
        <w:spacing w:before="0" w:after="120"/>
        <w:ind w:right="0"/>
        <w:rPr>
          <w:b/>
        </w:rPr>
      </w:pPr>
      <w:r w:rsidRPr="00671F90">
        <w:t>(13)</w:t>
      </w:r>
      <w:r w:rsidRPr="00671F90">
        <w:tab/>
      </w:r>
      <w:r w:rsidRPr="00671F90">
        <w:rPr>
          <w:b/>
        </w:rPr>
        <w:t>Könyv széleit aranyozó vagy színező gépek.</w:t>
      </w:r>
    </w:p>
    <w:p w14:paraId="14ED6701" w14:textId="77777777" w:rsidR="005C4096" w:rsidRPr="00671F90" w:rsidRDefault="005C4096" w:rsidP="00E412D3">
      <w:pPr>
        <w:pStyle w:val="Bekezds1"/>
        <w:spacing w:before="0" w:after="120"/>
        <w:ind w:right="0"/>
      </w:pPr>
      <w:r w:rsidRPr="00671F90">
        <w:t>(14)</w:t>
      </w:r>
      <w:r w:rsidRPr="00671F90">
        <w:tab/>
      </w:r>
      <w:r w:rsidRPr="00671F90">
        <w:rPr>
          <w:b/>
        </w:rPr>
        <w:t>Könyvborítókra és más árukra (pl. bőrárukra) betűt, rajzot nyomó vagy aranyozó gépek</w:t>
      </w:r>
      <w:r w:rsidRPr="00671F90">
        <w:t xml:space="preserve">, de </w:t>
      </w:r>
      <w:r w:rsidRPr="00671F90">
        <w:rPr>
          <w:b/>
        </w:rPr>
        <w:t>nem tartoznak</w:t>
      </w:r>
      <w:r w:rsidRPr="00671F90">
        <w:t xml:space="preserve"> ide az általános célra szolgáló sajtolók (</w:t>
      </w:r>
      <w:r w:rsidRPr="00671F90">
        <w:rPr>
          <w:b/>
        </w:rPr>
        <w:t>8479 vtsz</w:t>
      </w:r>
      <w:r w:rsidRPr="00671F90">
        <w:t xml:space="preserve">.), és a </w:t>
      </w:r>
      <w:r w:rsidRPr="00671F90">
        <w:rPr>
          <w:b/>
        </w:rPr>
        <w:t>cserélhető</w:t>
      </w:r>
      <w:r w:rsidRPr="00671F90">
        <w:t xml:space="preserve"> betűkből összerakott tömböket használó nyomdai sajtók (</w:t>
      </w:r>
      <w:r w:rsidRPr="00671F90">
        <w:rPr>
          <w:b/>
        </w:rPr>
        <w:t>8443 vtsz</w:t>
      </w:r>
      <w:r w:rsidRPr="00671F90">
        <w:t>.).</w:t>
      </w:r>
    </w:p>
    <w:p w14:paraId="72954297" w14:textId="77777777" w:rsidR="005C4096" w:rsidRPr="00671F90" w:rsidRDefault="005C4096" w:rsidP="00E412D3">
      <w:pPr>
        <w:pStyle w:val="Bekezds1"/>
        <w:spacing w:before="0" w:after="120"/>
        <w:ind w:right="0"/>
      </w:pPr>
      <w:r w:rsidRPr="00671F90">
        <w:t>(15)</w:t>
      </w:r>
      <w:r w:rsidRPr="00671F90">
        <w:tab/>
      </w:r>
      <w:r w:rsidRPr="00671F90">
        <w:rPr>
          <w:b/>
        </w:rPr>
        <w:t>Lapszámozó gép</w:t>
      </w:r>
      <w:r w:rsidRPr="00671F90">
        <w:t xml:space="preserve"> (pl. regiszterfüzethez és főkönyvhöz).</w:t>
      </w:r>
    </w:p>
    <w:p w14:paraId="632881A8" w14:textId="77777777" w:rsidR="005C4096" w:rsidRPr="00671F90" w:rsidRDefault="005C4096" w:rsidP="00E412D3">
      <w:pPr>
        <w:pStyle w:val="Bekezds1"/>
        <w:spacing w:before="0" w:after="120"/>
        <w:ind w:right="0"/>
      </w:pPr>
      <w:r w:rsidRPr="00671F90">
        <w:t>(16)</w:t>
      </w:r>
      <w:r w:rsidRPr="00671F90">
        <w:tab/>
      </w:r>
      <w:r w:rsidRPr="00671F90">
        <w:rPr>
          <w:b/>
        </w:rPr>
        <w:t>Fém- vagy műanyag spirálokat (vagy gyűrűket) a perforált lapokon átfűző - többé-kevésbé tartósan összeállított terméket készítő gépek</w:t>
      </w:r>
      <w:r w:rsidRPr="00671F90">
        <w:t>. Általában perforáló- és spirál- vagy gyűrű-berakó szerkezetből állnak.</w:t>
      </w:r>
    </w:p>
    <w:p w14:paraId="2402EBF7"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1F2325B8" w14:textId="77777777" w:rsidR="005C4096" w:rsidRPr="00671F90" w:rsidRDefault="005C4096" w:rsidP="00E412D3">
      <w:pPr>
        <w:autoSpaceDE w:val="0"/>
        <w:spacing w:after="120"/>
        <w:jc w:val="both"/>
        <w:rPr>
          <w:sz w:val="20"/>
          <w:szCs w:val="20"/>
        </w:rPr>
      </w:pPr>
      <w:r w:rsidRPr="00671F90">
        <w:rPr>
          <w:b/>
          <w:sz w:val="20"/>
          <w:szCs w:val="20"/>
        </w:rPr>
        <w:lastRenderedPageBreak/>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 is ide tartoznak.</w:t>
      </w:r>
    </w:p>
    <w:p w14:paraId="226AC628" w14:textId="77777777" w:rsidR="005C4096" w:rsidRPr="00671F90" w:rsidRDefault="005C4096" w:rsidP="00E412D3">
      <w:pPr>
        <w:autoSpaceDE w:val="0"/>
        <w:spacing w:after="120"/>
        <w:jc w:val="center"/>
        <w:rPr>
          <w:sz w:val="20"/>
        </w:rPr>
      </w:pPr>
      <w:r w:rsidRPr="00671F90">
        <w:rPr>
          <w:sz w:val="20"/>
        </w:rPr>
        <w:t>*</w:t>
      </w:r>
    </w:p>
    <w:p w14:paraId="7540BCDA" w14:textId="77777777" w:rsidR="005C4096" w:rsidRPr="00671F90" w:rsidRDefault="00BA7AF5" w:rsidP="00E412D3">
      <w:pPr>
        <w:autoSpaceDE w:val="0"/>
        <w:spacing w:after="120"/>
        <w:jc w:val="center"/>
        <w:rPr>
          <w:sz w:val="20"/>
        </w:rPr>
      </w:pPr>
      <w:r w:rsidRPr="00671F90">
        <w:rPr>
          <w:sz w:val="20"/>
        </w:rPr>
        <w:t>*    *</w:t>
      </w:r>
    </w:p>
    <w:p w14:paraId="4F99EC9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5F16E86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sztalok, rendszerint fából a keresztszál tartásához csavarszerkezettel, amelyeket könyvek kézi fűzésénél használnak (</w:t>
      </w:r>
      <w:r w:rsidRPr="00671F90">
        <w:rPr>
          <w:b/>
          <w:sz w:val="16"/>
          <w:szCs w:val="16"/>
        </w:rPr>
        <w:t>4421 vtsz</w:t>
      </w:r>
      <w:r w:rsidRPr="00671F90">
        <w:rPr>
          <w:sz w:val="16"/>
          <w:szCs w:val="16"/>
        </w:rPr>
        <w:t>.);</w:t>
      </w:r>
    </w:p>
    <w:p w14:paraId="0CDF699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ágógépek kései (</w:t>
      </w:r>
      <w:r w:rsidRPr="00671F90">
        <w:rPr>
          <w:b/>
          <w:sz w:val="16"/>
          <w:szCs w:val="16"/>
        </w:rPr>
        <w:t>8208 vtsz</w:t>
      </w:r>
      <w:r w:rsidRPr="00671F90">
        <w:rPr>
          <w:sz w:val="16"/>
          <w:szCs w:val="16"/>
        </w:rPr>
        <w:t>.);</w:t>
      </w:r>
    </w:p>
    <w:p w14:paraId="71E20D4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Papír és kartonlap-hajtogató gépek (a könyvkötészetben használatos laphajtogató </w:t>
      </w:r>
      <w:r w:rsidRPr="00671F90">
        <w:rPr>
          <w:b/>
          <w:sz w:val="16"/>
          <w:szCs w:val="16"/>
        </w:rPr>
        <w:t>kivételével</w:t>
      </w:r>
      <w:r w:rsidRPr="00671F90">
        <w:rPr>
          <w:sz w:val="16"/>
          <w:szCs w:val="16"/>
        </w:rPr>
        <w:t>); a papírt vagy kartonlap vágó vagy hullámosító gépek; kötött vagy fűzött könyvet, folyóiratot, stb. méretre kiigazító gépek; betűsoros regiszterbetétlapok készítéséhez használatos, valamint a könyvek szélét és sarkát levágó gépek; az ívpapírokat felhalmozó gépek; csupán kartondoboz gyártásához használatos tűzőgép (</w:t>
      </w:r>
      <w:r w:rsidRPr="00671F90">
        <w:rPr>
          <w:b/>
          <w:sz w:val="16"/>
          <w:szCs w:val="16"/>
        </w:rPr>
        <w:t>8441 vtsz</w:t>
      </w:r>
      <w:r w:rsidRPr="00671F90">
        <w:rPr>
          <w:sz w:val="16"/>
          <w:szCs w:val="16"/>
        </w:rPr>
        <w:t>.);</w:t>
      </w:r>
    </w:p>
    <w:p w14:paraId="08247E0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nyomdai gépeknél használatos margóhúzó, hajtogató és lapjelölő gépek (</w:t>
      </w:r>
      <w:r w:rsidRPr="00671F90">
        <w:rPr>
          <w:b/>
          <w:sz w:val="16"/>
          <w:szCs w:val="16"/>
        </w:rPr>
        <w:t>8443 vtsz</w:t>
      </w:r>
      <w:r w:rsidRPr="00671F90">
        <w:rPr>
          <w:sz w:val="16"/>
          <w:szCs w:val="16"/>
        </w:rPr>
        <w:t>.);</w:t>
      </w:r>
    </w:p>
    <w:p w14:paraId="7B041B4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Textilvágó gépek (</w:t>
      </w:r>
      <w:r w:rsidRPr="00671F90">
        <w:rPr>
          <w:b/>
          <w:sz w:val="16"/>
          <w:szCs w:val="16"/>
        </w:rPr>
        <w:t>8451 vtsz</w:t>
      </w:r>
      <w:r w:rsidRPr="00671F90">
        <w:rPr>
          <w:sz w:val="16"/>
          <w:szCs w:val="16"/>
        </w:rPr>
        <w:t>.);</w:t>
      </w:r>
    </w:p>
    <w:p w14:paraId="67973DDE"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Varrógéptűk (</w:t>
      </w:r>
      <w:r w:rsidRPr="00671F90">
        <w:rPr>
          <w:b/>
          <w:sz w:val="16"/>
          <w:szCs w:val="16"/>
        </w:rPr>
        <w:t>8452 vtsz</w:t>
      </w:r>
      <w:r w:rsidRPr="00671F90">
        <w:rPr>
          <w:sz w:val="16"/>
          <w:szCs w:val="16"/>
        </w:rPr>
        <w:t>.);</w:t>
      </w:r>
    </w:p>
    <w:p w14:paraId="302D6E27"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Könyvkötésnél használatos bőrt megmunkáló gépek (</w:t>
      </w:r>
      <w:r w:rsidRPr="00671F90">
        <w:rPr>
          <w:b/>
          <w:sz w:val="16"/>
          <w:szCs w:val="16"/>
        </w:rPr>
        <w:t>8453 vtsz</w:t>
      </w:r>
      <w:r w:rsidRPr="00671F90">
        <w:rPr>
          <w:sz w:val="16"/>
          <w:szCs w:val="16"/>
        </w:rPr>
        <w:t>.);</w:t>
      </w:r>
    </w:p>
    <w:p w14:paraId="59E7955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Irodai tűzőgépek iratok összekapcsolására (</w:t>
      </w:r>
      <w:r w:rsidRPr="00671F90">
        <w:rPr>
          <w:b/>
          <w:sz w:val="16"/>
          <w:szCs w:val="16"/>
        </w:rPr>
        <w:t>8472 vtsz</w:t>
      </w:r>
      <w:r w:rsidRPr="00671F90">
        <w:rPr>
          <w:sz w:val="16"/>
          <w:szCs w:val="16"/>
        </w:rPr>
        <w:t>.).</w:t>
      </w:r>
    </w:p>
    <w:p w14:paraId="2459669A" w14:textId="77777777" w:rsidR="005C4096" w:rsidRPr="00671F90" w:rsidRDefault="005C4096" w:rsidP="00E412D3">
      <w:pPr>
        <w:pStyle w:val="VTSZ"/>
      </w:pPr>
    </w:p>
    <w:p w14:paraId="14C1F1AC" w14:textId="77777777" w:rsidR="005C4096" w:rsidRPr="00671F90" w:rsidRDefault="005C4096" w:rsidP="00E412D3">
      <w:pPr>
        <w:pStyle w:val="VTSZ"/>
      </w:pPr>
      <w:r w:rsidRPr="00671F90">
        <w:t>8441</w:t>
      </w:r>
      <w:r w:rsidRPr="00671F90">
        <w:tab/>
        <w:t>Papíripari rostanyag, papír vagy karton feldolgozására szolgáló más gép, beleértve mindenfajta vágó gépet</w:t>
      </w:r>
    </w:p>
    <w:p w14:paraId="6F611126" w14:textId="77777777" w:rsidR="00924826" w:rsidRPr="00671F90" w:rsidRDefault="005C4096" w:rsidP="00E412D3">
      <w:pPr>
        <w:pStyle w:val="vtszszveg"/>
        <w:spacing w:before="0" w:after="120"/>
        <w:ind w:left="2694" w:hanging="1843"/>
        <w:rPr>
          <w:b/>
        </w:rPr>
      </w:pPr>
      <w:r w:rsidRPr="00671F90">
        <w:t>8441 10</w:t>
      </w:r>
      <w:r w:rsidRPr="00671F90">
        <w:tab/>
        <w:t>-</w:t>
      </w:r>
      <w:r w:rsidRPr="00671F90">
        <w:tab/>
      </w:r>
      <w:r w:rsidRPr="00671F90">
        <w:rPr>
          <w:b/>
        </w:rPr>
        <w:t>Vágógép</w:t>
      </w:r>
    </w:p>
    <w:p w14:paraId="79DBCB73" w14:textId="77777777" w:rsidR="00924826" w:rsidRPr="00671F90" w:rsidRDefault="005C4096" w:rsidP="00E412D3">
      <w:pPr>
        <w:pStyle w:val="vtszszveg"/>
        <w:spacing w:before="0" w:after="120"/>
        <w:ind w:left="2694" w:hanging="1843"/>
        <w:rPr>
          <w:b/>
        </w:rPr>
      </w:pPr>
      <w:r w:rsidRPr="00671F90">
        <w:t>8441 20</w:t>
      </w:r>
      <w:r w:rsidRPr="00671F90">
        <w:rPr>
          <w:b/>
        </w:rPr>
        <w:tab/>
      </w:r>
      <w:r w:rsidRPr="00671F90">
        <w:t>-</w:t>
      </w:r>
      <w:r w:rsidRPr="00671F90">
        <w:rPr>
          <w:b/>
        </w:rPr>
        <w:tab/>
        <w:t>Zsák-, zacskó- vagy borítékkészítő gép</w:t>
      </w:r>
    </w:p>
    <w:p w14:paraId="0018E34E" w14:textId="77777777" w:rsidR="00924826" w:rsidRPr="00671F90" w:rsidRDefault="005C4096" w:rsidP="00E412D3">
      <w:pPr>
        <w:pStyle w:val="vtszszveg"/>
        <w:spacing w:before="0" w:after="120"/>
        <w:ind w:left="2694" w:hanging="1843"/>
        <w:rPr>
          <w:b/>
        </w:rPr>
      </w:pPr>
      <w:r w:rsidRPr="00671F90">
        <w:t>8441 30</w:t>
      </w:r>
      <w:r w:rsidRPr="00671F90">
        <w:rPr>
          <w:b/>
        </w:rPr>
        <w:tab/>
      </w:r>
      <w:r w:rsidRPr="00671F90">
        <w:t>-</w:t>
      </w:r>
      <w:r w:rsidRPr="00671F90">
        <w:rPr>
          <w:b/>
        </w:rPr>
        <w:tab/>
        <w:t>Doboz, láda, tok, cső, dob vagy hasonló tartó készítésére szolgáló gép, az ilyen árukat préseléssel készítő gép kivételével</w:t>
      </w:r>
    </w:p>
    <w:p w14:paraId="55D4E9CC" w14:textId="77777777" w:rsidR="00924826" w:rsidRPr="00671F90" w:rsidRDefault="005C4096" w:rsidP="00E412D3">
      <w:pPr>
        <w:pStyle w:val="vtszszveg"/>
        <w:spacing w:before="0" w:after="120"/>
        <w:ind w:left="2694" w:hanging="1843"/>
        <w:rPr>
          <w:b/>
        </w:rPr>
      </w:pPr>
      <w:r w:rsidRPr="00671F90">
        <w:t>8441 40</w:t>
      </w:r>
      <w:r w:rsidRPr="00671F90">
        <w:rPr>
          <w:b/>
        </w:rPr>
        <w:tab/>
      </w:r>
      <w:r w:rsidRPr="00671F90">
        <w:t>-</w:t>
      </w:r>
      <w:r w:rsidRPr="00671F90">
        <w:rPr>
          <w:b/>
        </w:rPr>
        <w:tab/>
        <w:t xml:space="preserve">Papíripari rostanyagból, papírból vagy kartonból különféle árut préselő gép </w:t>
      </w:r>
    </w:p>
    <w:p w14:paraId="641A155E" w14:textId="77777777" w:rsidR="00924826" w:rsidRPr="00671F90" w:rsidRDefault="005C4096" w:rsidP="00E412D3">
      <w:pPr>
        <w:pStyle w:val="vtszszveg"/>
        <w:spacing w:before="0" w:after="120"/>
        <w:ind w:left="2694" w:hanging="1843"/>
        <w:rPr>
          <w:b/>
        </w:rPr>
      </w:pPr>
      <w:r w:rsidRPr="00671F90">
        <w:t>8441 80</w:t>
      </w:r>
      <w:r w:rsidRPr="00671F90">
        <w:rPr>
          <w:b/>
        </w:rPr>
        <w:tab/>
      </w:r>
      <w:r w:rsidRPr="00671F90">
        <w:t>-</w:t>
      </w:r>
      <w:r w:rsidRPr="00671F90">
        <w:rPr>
          <w:b/>
        </w:rPr>
        <w:tab/>
        <w:t>Más gép</w:t>
      </w:r>
    </w:p>
    <w:p w14:paraId="57B2B1F4" w14:textId="77777777" w:rsidR="005C4096" w:rsidRPr="00671F90" w:rsidRDefault="005C4096" w:rsidP="00E412D3">
      <w:pPr>
        <w:pStyle w:val="vtszszveg"/>
        <w:spacing w:before="0" w:after="120"/>
        <w:ind w:left="2694" w:hanging="1843"/>
        <w:rPr>
          <w:b/>
        </w:rPr>
      </w:pPr>
      <w:r w:rsidRPr="00671F90">
        <w:t>8441 90</w:t>
      </w:r>
      <w:r w:rsidRPr="00671F90">
        <w:rPr>
          <w:b/>
        </w:rPr>
        <w:tab/>
      </w:r>
      <w:r w:rsidRPr="00671F90">
        <w:t>-</w:t>
      </w:r>
      <w:r w:rsidRPr="00671F90">
        <w:rPr>
          <w:b/>
        </w:rPr>
        <w:tab/>
        <w:t>Alkatrész</w:t>
      </w:r>
    </w:p>
    <w:p w14:paraId="7D61D2AD" w14:textId="77777777" w:rsidR="005C4096" w:rsidRPr="00671F90" w:rsidRDefault="005C4096" w:rsidP="00E412D3">
      <w:pPr>
        <w:autoSpaceDE w:val="0"/>
        <w:spacing w:after="120"/>
        <w:jc w:val="both"/>
        <w:rPr>
          <w:sz w:val="20"/>
          <w:szCs w:val="20"/>
        </w:rPr>
      </w:pPr>
      <w:r w:rsidRPr="00671F90">
        <w:rPr>
          <w:sz w:val="20"/>
          <w:szCs w:val="20"/>
        </w:rPr>
        <w:t xml:space="preserve">Ide tartozik a vágásnál használt bármilyen vágógép, valamint (a könyvkötő gépektől </w:t>
      </w:r>
      <w:r w:rsidRPr="00671F90">
        <w:rPr>
          <w:b/>
          <w:sz w:val="20"/>
          <w:szCs w:val="20"/>
        </w:rPr>
        <w:t>eltekintve</w:t>
      </w:r>
      <w:r w:rsidRPr="00671F90">
        <w:rPr>
          <w:sz w:val="20"/>
          <w:szCs w:val="20"/>
        </w:rPr>
        <w:t xml:space="preserve">) a már </w:t>
      </w:r>
      <w:r w:rsidRPr="00671F90">
        <w:rPr>
          <w:b/>
          <w:sz w:val="20"/>
          <w:szCs w:val="20"/>
        </w:rPr>
        <w:t>előzőleg</w:t>
      </w:r>
      <w:r w:rsidRPr="00671F90">
        <w:rPr>
          <w:sz w:val="20"/>
          <w:szCs w:val="20"/>
        </w:rPr>
        <w:t xml:space="preserve"> elkészített papíripari rostanyagot, papírt vagy kartonpapírt megmunkáló bármilyen gép, kezdve a megkívánt szélességre vágó gépek, vagy a kereskedelemben szokásos méretű ívekre vágó gépek széles választékától a különféle árucikkeket előállító gépekig. </w:t>
      </w:r>
    </w:p>
    <w:p w14:paraId="2CDC2C69" w14:textId="77777777" w:rsidR="005C4096" w:rsidRPr="00671F90" w:rsidRDefault="005C4096" w:rsidP="00E412D3">
      <w:pPr>
        <w:autoSpaceDE w:val="0"/>
        <w:spacing w:after="120"/>
        <w:jc w:val="both"/>
        <w:rPr>
          <w:sz w:val="20"/>
          <w:szCs w:val="20"/>
        </w:rPr>
      </w:pPr>
      <w:r w:rsidRPr="00671F90">
        <w:rPr>
          <w:sz w:val="20"/>
          <w:szCs w:val="20"/>
        </w:rPr>
        <w:t>A vtsz. alá tartozik:</w:t>
      </w:r>
    </w:p>
    <w:p w14:paraId="15A091D6" w14:textId="77777777" w:rsidR="005C4096" w:rsidRPr="00671F90" w:rsidRDefault="005C4096" w:rsidP="00E412D3">
      <w:pPr>
        <w:pStyle w:val="Bekezds1"/>
        <w:spacing w:before="0" w:after="120"/>
        <w:ind w:right="0"/>
      </w:pPr>
      <w:r w:rsidRPr="00671F90">
        <w:t>(1)</w:t>
      </w:r>
      <w:r w:rsidRPr="00671F90">
        <w:tab/>
      </w:r>
      <w:r w:rsidRPr="00671F90">
        <w:rPr>
          <w:b/>
        </w:rPr>
        <w:t>Papírszélező és -vágó gépek (a többkésű vágógépek is), ívek kivágására</w:t>
      </w:r>
      <w:r w:rsidRPr="00671F90">
        <w:t xml:space="preserve">. Ide tartoznak a papírgyártó gépekkel együtt használt henger- és négyzetvágó gépek; könyv-, brosúraszélező gépek vagy a könyv sarkát lekerekítő gép, regiszterkészítő gépek és az olló típusú papírvágók, a "guillotine" típusúak és a fényképek és papírlemez keretének vágására szolgáló vágógépek, </w:t>
      </w:r>
      <w:r w:rsidRPr="00671F90">
        <w:rPr>
          <w:b/>
        </w:rPr>
        <w:t>de nem</w:t>
      </w:r>
      <w:r w:rsidRPr="00671F90">
        <w:t xml:space="preserve"> az olyan típusú filmvágó gépek, amelyeket fényképészeti vagy mozgófilm készítő műtermekben használnak (</w:t>
      </w:r>
      <w:r w:rsidRPr="00671F90">
        <w:rPr>
          <w:b/>
        </w:rPr>
        <w:t>9010 vtsz</w:t>
      </w:r>
      <w:r w:rsidRPr="00671F90">
        <w:t>.).</w:t>
      </w:r>
    </w:p>
    <w:p w14:paraId="4C07827A" w14:textId="77777777" w:rsidR="005C4096" w:rsidRPr="00671F90" w:rsidRDefault="005C4096" w:rsidP="00E412D3">
      <w:pPr>
        <w:pStyle w:val="Bekezds1"/>
        <w:spacing w:before="0" w:after="120"/>
        <w:ind w:right="0"/>
      </w:pPr>
      <w:r w:rsidRPr="00671F90">
        <w:t>(2)</w:t>
      </w:r>
      <w:r w:rsidRPr="00671F90">
        <w:tab/>
      </w:r>
      <w:r w:rsidRPr="00671F90">
        <w:rPr>
          <w:b/>
        </w:rPr>
        <w:t>Mintakivágó gépek</w:t>
      </w:r>
      <w:r w:rsidRPr="00671F90">
        <w:t xml:space="preserve"> (konfetti, címke, papírcsipke, jelzőkártya, ablakos boríték, doboz-forma, stb. vágására).</w:t>
      </w:r>
    </w:p>
    <w:p w14:paraId="572563F3" w14:textId="77777777" w:rsidR="005C4096" w:rsidRPr="00671F90" w:rsidRDefault="005C4096" w:rsidP="00E412D3">
      <w:pPr>
        <w:pStyle w:val="Bekezds1"/>
        <w:spacing w:before="0" w:after="120"/>
        <w:ind w:right="0"/>
      </w:pPr>
      <w:r w:rsidRPr="00671F90">
        <w:t>(3)</w:t>
      </w:r>
      <w:r w:rsidRPr="00671F90">
        <w:tab/>
        <w:t>Kartonpapír-</w:t>
      </w:r>
      <w:r w:rsidRPr="00671F90">
        <w:rPr>
          <w:b/>
        </w:rPr>
        <w:t>kivágó, alakító vagy mély hajtást ráncoló gépek</w:t>
      </w:r>
      <w:r w:rsidRPr="00671F90">
        <w:t>, dobozhoz, iratgyűjtőhöz, stb.</w:t>
      </w:r>
    </w:p>
    <w:p w14:paraId="5078551E" w14:textId="77777777" w:rsidR="005C4096" w:rsidRPr="00671F90" w:rsidRDefault="005C4096" w:rsidP="00E412D3">
      <w:pPr>
        <w:pStyle w:val="Bekezds1"/>
        <w:spacing w:before="0" w:after="120"/>
        <w:ind w:right="0"/>
      </w:pPr>
      <w:r w:rsidRPr="00671F90">
        <w:t>(4)</w:t>
      </w:r>
      <w:r w:rsidRPr="00671F90">
        <w:tab/>
      </w:r>
      <w:r w:rsidRPr="00671F90">
        <w:rPr>
          <w:b/>
        </w:rPr>
        <w:t>Papírzsák- (zacskó-) készítő gépek</w:t>
      </w:r>
      <w:r w:rsidRPr="00671F90">
        <w:t>.</w:t>
      </w:r>
    </w:p>
    <w:p w14:paraId="336632B2" w14:textId="77777777" w:rsidR="005C4096" w:rsidRPr="00671F90" w:rsidRDefault="005C4096" w:rsidP="00E412D3">
      <w:pPr>
        <w:pStyle w:val="Bekezds1"/>
        <w:spacing w:before="0" w:after="120"/>
        <w:ind w:right="0"/>
      </w:pPr>
      <w:r w:rsidRPr="00671F90">
        <w:t>(5)</w:t>
      </w:r>
      <w:r w:rsidRPr="00671F90">
        <w:tab/>
      </w:r>
      <w:r w:rsidRPr="00671F90">
        <w:rPr>
          <w:b/>
        </w:rPr>
        <w:t>Borítékgyártó gépek</w:t>
      </w:r>
      <w:r w:rsidRPr="00671F90">
        <w:t xml:space="preserve"> (vágó, hajtogató, bélelő, stb.).</w:t>
      </w:r>
    </w:p>
    <w:p w14:paraId="72B3A57C" w14:textId="77777777" w:rsidR="005C4096" w:rsidRPr="00671F90" w:rsidRDefault="005C4096" w:rsidP="00E412D3">
      <w:pPr>
        <w:pStyle w:val="Bekezds1"/>
        <w:spacing w:before="0" w:after="120"/>
        <w:ind w:right="0"/>
      </w:pPr>
      <w:r w:rsidRPr="00671F90">
        <w:t>(6)</w:t>
      </w:r>
      <w:r w:rsidRPr="00671F90">
        <w:tab/>
      </w:r>
      <w:r w:rsidRPr="00671F90">
        <w:rPr>
          <w:b/>
        </w:rPr>
        <w:t>Kartondoboz és ládahajtogató gépek</w:t>
      </w:r>
      <w:r w:rsidRPr="00671F90">
        <w:t>.</w:t>
      </w:r>
    </w:p>
    <w:p w14:paraId="70E0898B" w14:textId="77777777" w:rsidR="005C4096" w:rsidRPr="00671F90" w:rsidRDefault="005C4096" w:rsidP="00E412D3">
      <w:pPr>
        <w:pStyle w:val="Bekezds1"/>
        <w:spacing w:before="0" w:after="120"/>
        <w:ind w:right="0"/>
      </w:pPr>
      <w:r w:rsidRPr="00671F90">
        <w:t>(7)</w:t>
      </w:r>
      <w:r w:rsidRPr="00671F90">
        <w:tab/>
      </w:r>
      <w:r w:rsidRPr="00671F90">
        <w:rPr>
          <w:b/>
        </w:rPr>
        <w:t>Doboz és más hasonló árucikk</w:t>
      </w:r>
      <w:r w:rsidRPr="00671F90">
        <w:t xml:space="preserve"> </w:t>
      </w:r>
      <w:r w:rsidRPr="00671F90">
        <w:rPr>
          <w:b/>
        </w:rPr>
        <w:t>gyártásánál használt</w:t>
      </w:r>
      <w:r w:rsidRPr="00671F90">
        <w:t xml:space="preserve"> </w:t>
      </w:r>
      <w:r w:rsidRPr="00671F90">
        <w:rPr>
          <w:b/>
        </w:rPr>
        <w:t>fűzőgépek</w:t>
      </w:r>
      <w:r w:rsidRPr="00671F90">
        <w:t xml:space="preserve">, a könyvkötésnél vagy dobozkészítésnél egyaránt használt egyszerű drótfűzők </w:t>
      </w:r>
      <w:r w:rsidRPr="00671F90">
        <w:rPr>
          <w:b/>
        </w:rPr>
        <w:t>kivételével</w:t>
      </w:r>
      <w:r w:rsidRPr="00671F90">
        <w:t xml:space="preserve"> (</w:t>
      </w:r>
      <w:r w:rsidRPr="00671F90">
        <w:rPr>
          <w:b/>
        </w:rPr>
        <w:t>8440 vtsz</w:t>
      </w:r>
      <w:r w:rsidRPr="00671F90">
        <w:t>.).</w:t>
      </w:r>
    </w:p>
    <w:p w14:paraId="7109914E" w14:textId="77777777" w:rsidR="005C4096" w:rsidRPr="00671F90" w:rsidRDefault="005C4096" w:rsidP="00E412D3">
      <w:pPr>
        <w:pStyle w:val="Bekezds1"/>
        <w:spacing w:before="0" w:after="120"/>
        <w:ind w:right="0"/>
      </w:pPr>
      <w:r w:rsidRPr="00671F90">
        <w:t>(8)</w:t>
      </w:r>
      <w:r w:rsidRPr="00671F90">
        <w:tab/>
      </w:r>
      <w:r w:rsidRPr="00671F90">
        <w:rPr>
          <w:b/>
        </w:rPr>
        <w:t>Más karton vagy doboz készítő gép</w:t>
      </w:r>
      <w:r w:rsidRPr="00671F90">
        <w:t>.</w:t>
      </w:r>
    </w:p>
    <w:p w14:paraId="17184843" w14:textId="77777777" w:rsidR="005C4096" w:rsidRPr="00671F90" w:rsidRDefault="005C4096" w:rsidP="00E412D3">
      <w:pPr>
        <w:pStyle w:val="Bekezds1"/>
        <w:spacing w:before="0" w:after="120"/>
        <w:ind w:right="0"/>
      </w:pPr>
      <w:r w:rsidRPr="00671F90">
        <w:t>(9)</w:t>
      </w:r>
      <w:r w:rsidRPr="00671F90">
        <w:tab/>
        <w:t xml:space="preserve">Papírcső, cséve, hüvely-, szigetelőcső-, patron tartó, stb. készítésénél használt </w:t>
      </w:r>
      <w:r w:rsidRPr="00671F90">
        <w:rPr>
          <w:b/>
        </w:rPr>
        <w:t>tekercselőgépek</w:t>
      </w:r>
      <w:r w:rsidRPr="00671F90">
        <w:t>.</w:t>
      </w:r>
    </w:p>
    <w:p w14:paraId="1998ED9C" w14:textId="77777777" w:rsidR="005C4096" w:rsidRPr="00671F90" w:rsidRDefault="005C4096" w:rsidP="00E412D3">
      <w:pPr>
        <w:pStyle w:val="Bekezds1"/>
        <w:spacing w:before="0" w:after="120"/>
        <w:ind w:right="0"/>
      </w:pPr>
      <w:r w:rsidRPr="00671F90">
        <w:t>(10)</w:t>
      </w:r>
      <w:r w:rsidRPr="00671F90">
        <w:tab/>
      </w:r>
      <w:r w:rsidRPr="00671F90">
        <w:rPr>
          <w:b/>
        </w:rPr>
        <w:t>Viaszolt papírból pohár-, tartály-, stb. készítő gépek</w:t>
      </w:r>
      <w:r w:rsidRPr="00671F90">
        <w:t>, általában szegélyt előállító és ragasztókészülékkel ellátva.</w:t>
      </w:r>
    </w:p>
    <w:p w14:paraId="1AE04726" w14:textId="77777777" w:rsidR="005C4096" w:rsidRPr="00671F90" w:rsidRDefault="005C4096" w:rsidP="00E412D3">
      <w:pPr>
        <w:pStyle w:val="Bekezds1"/>
        <w:spacing w:before="0" w:after="120"/>
        <w:ind w:right="0"/>
      </w:pPr>
      <w:r w:rsidRPr="00671F90">
        <w:lastRenderedPageBreak/>
        <w:t>(11)</w:t>
      </w:r>
      <w:r w:rsidRPr="00671F90">
        <w:tab/>
      </w:r>
      <w:r w:rsidRPr="00671F90">
        <w:rPr>
          <w:b/>
        </w:rPr>
        <w:t>Papíripari rostanyagból, papírból, kartonpapírból árucikkeket kialakító gépek</w:t>
      </w:r>
      <w:r w:rsidRPr="00671F90">
        <w:t xml:space="preserve"> (tojástartó; tányér vagy tál édesség vagy kempingezés, játék számára, stb.), bár rendszerint fűtőkészüléket is tartalmaznak, ezeket mégis ide kell sorolni.</w:t>
      </w:r>
    </w:p>
    <w:p w14:paraId="29164F9A" w14:textId="77777777" w:rsidR="005C4096" w:rsidRPr="00671F90" w:rsidRDefault="005C4096" w:rsidP="00E412D3">
      <w:pPr>
        <w:pStyle w:val="Bekezds1"/>
        <w:spacing w:before="0" w:after="120"/>
        <w:ind w:right="0"/>
      </w:pPr>
      <w:r w:rsidRPr="00671F90">
        <w:t>(12)</w:t>
      </w:r>
      <w:r w:rsidRPr="00671F90">
        <w:tab/>
      </w:r>
      <w:r w:rsidRPr="00671F90">
        <w:rPr>
          <w:b/>
        </w:rPr>
        <w:t>Tekercsvágók</w:t>
      </w:r>
      <w:r w:rsidRPr="00671F90">
        <w:t xml:space="preserve"> (vágóorsók), letekercselik a papírt, megkívánt szélességű szalagot vágnak belőle, s ismét feltekercselik.</w:t>
      </w:r>
    </w:p>
    <w:p w14:paraId="57F895C5" w14:textId="77777777" w:rsidR="005C4096" w:rsidRPr="00671F90" w:rsidRDefault="005C4096" w:rsidP="00E412D3">
      <w:pPr>
        <w:pStyle w:val="Bekezds1"/>
        <w:spacing w:before="0" w:after="120"/>
        <w:ind w:right="0"/>
      </w:pPr>
      <w:r w:rsidRPr="00671F90">
        <w:t>(13)</w:t>
      </w:r>
      <w:r w:rsidRPr="00671F90">
        <w:tab/>
      </w:r>
      <w:r w:rsidRPr="00671F90">
        <w:rPr>
          <w:b/>
        </w:rPr>
        <w:t>Lerakógépek</w:t>
      </w:r>
      <w:r w:rsidRPr="00671F90">
        <w:t>, íveket, kártyákat, stb. rendezve rakják le.</w:t>
      </w:r>
    </w:p>
    <w:p w14:paraId="769683B3" w14:textId="77777777" w:rsidR="005C4096" w:rsidRPr="00671F90" w:rsidRDefault="005C4096" w:rsidP="00E412D3">
      <w:pPr>
        <w:pStyle w:val="Bekezds1"/>
        <w:spacing w:before="0" w:after="120"/>
        <w:ind w:right="0"/>
      </w:pPr>
      <w:r w:rsidRPr="00671F90">
        <w:t>(14)</w:t>
      </w:r>
      <w:r w:rsidRPr="00671F90">
        <w:tab/>
      </w:r>
      <w:r w:rsidRPr="00671F90">
        <w:rPr>
          <w:b/>
        </w:rPr>
        <w:t>Perforálógépek, ideértve a vonalperforálókat is</w:t>
      </w:r>
      <w:r w:rsidRPr="00671F90">
        <w:t xml:space="preserve"> (tűperforálók, téglalap- vagy résperforálók, stb.) bélyeg-, egészségügyi papír, stb. előállítása céljára.</w:t>
      </w:r>
    </w:p>
    <w:p w14:paraId="074761C4" w14:textId="77777777" w:rsidR="005C4096" w:rsidRPr="00671F90" w:rsidRDefault="005C4096" w:rsidP="00E412D3">
      <w:pPr>
        <w:pStyle w:val="Bekezds1"/>
        <w:spacing w:before="0" w:after="120"/>
        <w:ind w:right="0"/>
      </w:pPr>
      <w:r w:rsidRPr="00671F90">
        <w:t>(15)</w:t>
      </w:r>
      <w:r w:rsidRPr="00671F90">
        <w:tab/>
      </w:r>
      <w:r w:rsidRPr="00671F90">
        <w:rPr>
          <w:b/>
        </w:rPr>
        <w:t>Hajtogatógépek, a 8440 vtsz. alá tartozó</w:t>
      </w:r>
      <w:r w:rsidRPr="00671F90">
        <w:t xml:space="preserve"> könyvlap hajtogató </w:t>
      </w:r>
      <w:r w:rsidRPr="00671F90">
        <w:rPr>
          <w:b/>
        </w:rPr>
        <w:t>kivételével</w:t>
      </w:r>
      <w:r w:rsidRPr="00671F90">
        <w:t>.</w:t>
      </w:r>
    </w:p>
    <w:p w14:paraId="587E59DE" w14:textId="77777777" w:rsidR="005C4096" w:rsidRPr="00671F90" w:rsidRDefault="005C4096" w:rsidP="00E412D3">
      <w:pPr>
        <w:pStyle w:val="Bekezds1"/>
        <w:spacing w:before="0" w:after="120"/>
        <w:ind w:right="0"/>
      </w:pPr>
      <w:r w:rsidRPr="00671F90">
        <w:t>(16)</w:t>
      </w:r>
      <w:r w:rsidRPr="00671F90">
        <w:tab/>
      </w:r>
      <w:r w:rsidRPr="00671F90">
        <w:rPr>
          <w:b/>
        </w:rPr>
        <w:t>Összetett gépek szivarkapapír vágásához, hajtogatásához, rendezéséhez, csomagolásához</w:t>
      </w:r>
      <w:r w:rsidRPr="00671F90">
        <w:t>.</w:t>
      </w:r>
    </w:p>
    <w:p w14:paraId="024A864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 egyszerű mechanikus vagy hidraulikus sajtolók, amelyeket gyakran használnak erre a célra (</w:t>
      </w:r>
      <w:r w:rsidRPr="00671F90">
        <w:rPr>
          <w:b/>
          <w:sz w:val="16"/>
          <w:szCs w:val="16"/>
        </w:rPr>
        <w:t>8479 vtsz</w:t>
      </w:r>
      <w:r w:rsidRPr="00671F90">
        <w:rPr>
          <w:sz w:val="16"/>
          <w:szCs w:val="16"/>
        </w:rPr>
        <w:t>.).</w:t>
      </w:r>
    </w:p>
    <w:p w14:paraId="000ED3A0" w14:textId="77777777" w:rsidR="005C4096" w:rsidRPr="00671F90" w:rsidRDefault="005C4096" w:rsidP="00E412D3">
      <w:pPr>
        <w:autoSpaceDE w:val="0"/>
        <w:spacing w:after="120"/>
        <w:jc w:val="center"/>
        <w:rPr>
          <w:sz w:val="20"/>
        </w:rPr>
      </w:pPr>
      <w:r w:rsidRPr="00671F90">
        <w:rPr>
          <w:sz w:val="20"/>
        </w:rPr>
        <w:t>*</w:t>
      </w:r>
    </w:p>
    <w:p w14:paraId="53D95594" w14:textId="77777777" w:rsidR="005C4096" w:rsidRPr="00671F90" w:rsidRDefault="00BA7AF5" w:rsidP="00E412D3">
      <w:pPr>
        <w:autoSpaceDE w:val="0"/>
        <w:spacing w:after="120"/>
        <w:jc w:val="center"/>
        <w:rPr>
          <w:sz w:val="20"/>
        </w:rPr>
      </w:pPr>
      <w:r w:rsidRPr="00671F90">
        <w:rPr>
          <w:sz w:val="20"/>
        </w:rPr>
        <w:t>*    *</w:t>
      </w:r>
    </w:p>
    <w:p w14:paraId="53B4DEEF" w14:textId="77777777" w:rsidR="005C4096" w:rsidRPr="00671F90" w:rsidRDefault="005C4096" w:rsidP="00E412D3">
      <w:pPr>
        <w:autoSpaceDE w:val="0"/>
        <w:spacing w:after="120"/>
        <w:jc w:val="both"/>
        <w:rPr>
          <w:sz w:val="20"/>
          <w:szCs w:val="20"/>
        </w:rPr>
      </w:pPr>
      <w:r w:rsidRPr="00671F90">
        <w:rPr>
          <w:sz w:val="20"/>
          <w:szCs w:val="20"/>
        </w:rPr>
        <w:t xml:space="preserve">E vtsz. alá tartozó néhány gépet különösen a papírzsák- vagy dobozhajtogató gépet, felszerelhetik nyomtatókészülékkel is. A XVI. Áruosztályhoz tartozó Megjegyzések 3. pontjában foglaltak szerint az ilyen gépeket szintén ide kell besorolni, </w:t>
      </w:r>
      <w:r w:rsidRPr="00671F90">
        <w:rPr>
          <w:b/>
          <w:sz w:val="20"/>
          <w:szCs w:val="20"/>
        </w:rPr>
        <w:t>feltéve</w:t>
      </w:r>
      <w:r w:rsidRPr="00671F90">
        <w:rPr>
          <w:sz w:val="20"/>
          <w:szCs w:val="20"/>
        </w:rPr>
        <w:t>, hogy nem a nyomtatás a fő feladata.</w:t>
      </w:r>
    </w:p>
    <w:p w14:paraId="5CD94D5D" w14:textId="77777777" w:rsidR="005C4096" w:rsidRPr="00671F90" w:rsidRDefault="005C4096" w:rsidP="00E412D3">
      <w:pPr>
        <w:autoSpaceDE w:val="0"/>
        <w:spacing w:after="120"/>
        <w:jc w:val="both"/>
        <w:rPr>
          <w:sz w:val="20"/>
          <w:szCs w:val="20"/>
        </w:rPr>
      </w:pPr>
      <w:r w:rsidRPr="00671F90">
        <w:rPr>
          <w:sz w:val="20"/>
          <w:szCs w:val="20"/>
        </w:rPr>
        <w:t xml:space="preserve">Meg kell azt is jegyezni, hogy a fent leírt gépek közül néhány (mint a vágó, hajlító, zsákkészítő gép) használható bizonyos műanyag vagy vékony fémlemez feldolgozására is. Az ilyen gépeket e vtsz. alá kell sorolni, </w:t>
      </w:r>
      <w:r w:rsidRPr="00671F90">
        <w:rPr>
          <w:b/>
          <w:sz w:val="20"/>
          <w:szCs w:val="20"/>
        </w:rPr>
        <w:t>feltéve</w:t>
      </w:r>
      <w:r w:rsidRPr="00671F90">
        <w:rPr>
          <w:sz w:val="20"/>
          <w:szCs w:val="20"/>
        </w:rPr>
        <w:t>, hogy azok elsősorban papír- vagy kartonfeldolgozó gépek.</w:t>
      </w:r>
    </w:p>
    <w:p w14:paraId="1779E11F"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9BE312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is ide kell sorolni.</w:t>
      </w:r>
    </w:p>
    <w:p w14:paraId="5070D600" w14:textId="77777777" w:rsidR="005C4096" w:rsidRPr="00671F90" w:rsidRDefault="005C4096" w:rsidP="00E412D3">
      <w:pPr>
        <w:autoSpaceDE w:val="0"/>
        <w:spacing w:after="120"/>
        <w:jc w:val="center"/>
        <w:rPr>
          <w:sz w:val="20"/>
        </w:rPr>
      </w:pPr>
      <w:r w:rsidRPr="00671F90">
        <w:rPr>
          <w:sz w:val="20"/>
        </w:rPr>
        <w:t>*</w:t>
      </w:r>
    </w:p>
    <w:p w14:paraId="13CE8B41" w14:textId="77777777" w:rsidR="005C4096" w:rsidRPr="00671F90" w:rsidRDefault="00BA7AF5" w:rsidP="00E412D3">
      <w:pPr>
        <w:autoSpaceDE w:val="0"/>
        <w:spacing w:after="120"/>
        <w:jc w:val="center"/>
        <w:rPr>
          <w:sz w:val="20"/>
        </w:rPr>
      </w:pPr>
      <w:r w:rsidRPr="00671F90">
        <w:rPr>
          <w:sz w:val="20"/>
        </w:rPr>
        <w:t>*    *</w:t>
      </w:r>
    </w:p>
    <w:p w14:paraId="75C0FA80"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szintén e vtsz. alá:</w:t>
      </w:r>
    </w:p>
    <w:p w14:paraId="0757020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árító kemencék, kartonból készült áruk szárítására (</w:t>
      </w:r>
      <w:r w:rsidRPr="00671F90">
        <w:rPr>
          <w:b/>
          <w:sz w:val="16"/>
          <w:szCs w:val="16"/>
        </w:rPr>
        <w:t>8419 vtsz</w:t>
      </w:r>
      <w:r w:rsidRPr="00671F90">
        <w:rPr>
          <w:sz w:val="16"/>
          <w:szCs w:val="16"/>
        </w:rPr>
        <w:t>.);</w:t>
      </w:r>
    </w:p>
    <w:p w14:paraId="2FF688D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Csomagológépek (pl. csokoládécsomagolók), amelyek a csomagoláson kívül a kartonok (tokok, stb.) előállítását és nyomtatását is végzik (</w:t>
      </w:r>
      <w:r w:rsidRPr="00671F90">
        <w:rPr>
          <w:b/>
          <w:sz w:val="16"/>
          <w:szCs w:val="16"/>
        </w:rPr>
        <w:t>8422 vtsz</w:t>
      </w:r>
      <w:r w:rsidRPr="00671F90">
        <w:rPr>
          <w:sz w:val="16"/>
          <w:szCs w:val="16"/>
        </w:rPr>
        <w:t>.);</w:t>
      </w:r>
    </w:p>
    <w:p w14:paraId="1FEB501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Papírcsíkból fonalat készítő gépek (</w:t>
      </w:r>
      <w:r w:rsidRPr="00671F90">
        <w:rPr>
          <w:b/>
          <w:sz w:val="16"/>
          <w:szCs w:val="16"/>
        </w:rPr>
        <w:t>8445 vtsz</w:t>
      </w:r>
      <w:r w:rsidRPr="00671F90">
        <w:rPr>
          <w:sz w:val="16"/>
          <w:szCs w:val="16"/>
        </w:rPr>
        <w:t>.);</w:t>
      </w:r>
    </w:p>
    <w:p w14:paraId="216CECA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Papírzsák-készítő varrógépek (</w:t>
      </w:r>
      <w:r w:rsidRPr="00671F90">
        <w:rPr>
          <w:b/>
          <w:sz w:val="16"/>
          <w:szCs w:val="16"/>
        </w:rPr>
        <w:t>8452 vtsz</w:t>
      </w:r>
      <w:r w:rsidRPr="00671F90">
        <w:rPr>
          <w:sz w:val="16"/>
          <w:szCs w:val="16"/>
        </w:rPr>
        <w:t>.);</w:t>
      </w:r>
    </w:p>
    <w:p w14:paraId="6ABFC27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Papírkártyák vagy okmányok lyukasztására szolgáló lyukasztógépek és az irodai papírzúzók, amelyek bizalmas jellegű okmányok megsemmisítésére szolgálnak (</w:t>
      </w:r>
      <w:r w:rsidRPr="00671F90">
        <w:rPr>
          <w:b/>
          <w:sz w:val="16"/>
          <w:szCs w:val="16"/>
        </w:rPr>
        <w:t>8472 vtsz</w:t>
      </w:r>
      <w:r w:rsidRPr="00671F90">
        <w:rPr>
          <w:sz w:val="16"/>
          <w:szCs w:val="16"/>
        </w:rPr>
        <w:t>.);</w:t>
      </w:r>
    </w:p>
    <w:p w14:paraId="59955754"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űzőlyukakat készítő gépek és papírpoharak és tartók, stb. viaszba mártását végző gépek (</w:t>
      </w:r>
      <w:r w:rsidRPr="00671F90">
        <w:rPr>
          <w:b/>
          <w:sz w:val="16"/>
          <w:szCs w:val="16"/>
        </w:rPr>
        <w:t>8479 vtsz</w:t>
      </w:r>
      <w:r w:rsidRPr="00671F90">
        <w:rPr>
          <w:sz w:val="16"/>
          <w:szCs w:val="16"/>
        </w:rPr>
        <w:t>.).</w:t>
      </w:r>
    </w:p>
    <w:p w14:paraId="51441F82" w14:textId="77777777" w:rsidR="005C4096" w:rsidRPr="00671F90" w:rsidRDefault="005C4096" w:rsidP="00E412D3">
      <w:pPr>
        <w:autoSpaceDE w:val="0"/>
        <w:spacing w:after="120"/>
        <w:jc w:val="both"/>
        <w:rPr>
          <w:sz w:val="20"/>
          <w:szCs w:val="20"/>
        </w:rPr>
      </w:pPr>
    </w:p>
    <w:p w14:paraId="3D79B0F1" w14:textId="77777777" w:rsidR="005C4096" w:rsidRPr="00671F90" w:rsidRDefault="005C4096" w:rsidP="004C2DF0">
      <w:pPr>
        <w:pStyle w:val="VTSZ"/>
      </w:pPr>
      <w:r w:rsidRPr="00671F90">
        <w:t>8442</w:t>
      </w:r>
      <w:r w:rsidRPr="00671F90">
        <w:tab/>
        <w:t xml:space="preserve">Nyomólap, nyomóhenger vagy más nyomóalkatrész előállítására vagy gyártására szolgáló gép, készülék és felszerelés </w:t>
      </w:r>
      <w:r w:rsidR="004C2DF0" w:rsidRPr="00671F90">
        <w:rPr>
          <w:bCs w:val="0"/>
        </w:rPr>
        <w:t>(</w:t>
      </w:r>
      <w:r w:rsidR="004C2DF0" w:rsidRPr="00671F90">
        <w:rPr>
          <w:rFonts w:eastAsia="EUAlbertina-Bold-Identity-H"/>
          <w:bCs w:val="0"/>
          <w:lang w:eastAsia="hu-HU"/>
        </w:rPr>
        <w:t>A 8456–8465 VTSZ. ALÁ TARTOZÓ GÉP KIVÉTELÉVEL)</w:t>
      </w:r>
      <w:r w:rsidRPr="00671F90">
        <w:rPr>
          <w:bCs w:val="0"/>
        </w:rPr>
        <w:t xml:space="preserve">; nyomólap, nyomóhenger és más nyomóalkatrész; nyomdaipari célra előállított lap, henger és litográfiai kő (pl. csiszolt, szemcsézett vagy polírozott) </w:t>
      </w:r>
    </w:p>
    <w:p w14:paraId="0085EAEA" w14:textId="77777777" w:rsidR="00924826" w:rsidRPr="00671F90" w:rsidRDefault="005C4096" w:rsidP="00E412D3">
      <w:pPr>
        <w:pStyle w:val="vtszszveg"/>
        <w:spacing w:before="0" w:after="120"/>
        <w:ind w:left="2694" w:hanging="1843"/>
        <w:rPr>
          <w:b/>
        </w:rPr>
      </w:pPr>
      <w:r w:rsidRPr="00671F90">
        <w:t>8442 30</w:t>
      </w:r>
      <w:r w:rsidRPr="00671F90">
        <w:tab/>
        <w:t>-</w:t>
      </w:r>
      <w:r w:rsidRPr="00671F90">
        <w:tab/>
      </w:r>
      <w:r w:rsidRPr="00671F90">
        <w:rPr>
          <w:b/>
        </w:rPr>
        <w:t>Gép, készülék és felszerelés</w:t>
      </w:r>
    </w:p>
    <w:p w14:paraId="2C91D2EC" w14:textId="77777777" w:rsidR="00924826" w:rsidRPr="00671F90" w:rsidRDefault="005C4096" w:rsidP="00E412D3">
      <w:pPr>
        <w:pStyle w:val="vtszszveg"/>
        <w:spacing w:before="0" w:after="120"/>
        <w:ind w:left="2694" w:hanging="1843"/>
        <w:rPr>
          <w:b/>
        </w:rPr>
      </w:pPr>
      <w:r w:rsidRPr="00671F90">
        <w:t>8442 40</w:t>
      </w:r>
      <w:r w:rsidRPr="00671F90">
        <w:rPr>
          <w:b/>
        </w:rPr>
        <w:tab/>
      </w:r>
      <w:r w:rsidRPr="00671F90">
        <w:t>-</w:t>
      </w:r>
      <w:r w:rsidRPr="00671F90">
        <w:rPr>
          <w:b/>
        </w:rPr>
        <w:tab/>
        <w:t>A fenti gép, készülék vagy felszerelés alkatrésze</w:t>
      </w:r>
    </w:p>
    <w:p w14:paraId="71557F40" w14:textId="77777777" w:rsidR="005C4096" w:rsidRPr="00671F90" w:rsidRDefault="005C4096" w:rsidP="00E412D3">
      <w:pPr>
        <w:pStyle w:val="vtszszveg"/>
        <w:spacing w:before="0" w:after="120"/>
        <w:ind w:left="2694" w:hanging="1843"/>
        <w:rPr>
          <w:b/>
        </w:rPr>
      </w:pPr>
      <w:r w:rsidRPr="00671F90">
        <w:t>8442 50</w:t>
      </w:r>
      <w:r w:rsidRPr="00671F90">
        <w:rPr>
          <w:b/>
        </w:rPr>
        <w:tab/>
      </w:r>
      <w:r w:rsidRPr="00671F90">
        <w:t>-</w:t>
      </w:r>
      <w:r w:rsidRPr="00671F90">
        <w:rPr>
          <w:b/>
        </w:rPr>
        <w:tab/>
        <w:t xml:space="preserve">Nyomólap, nyomóhenger </w:t>
      </w:r>
      <w:r w:rsidRPr="00671F90">
        <w:rPr>
          <w:b/>
          <w:bCs/>
        </w:rPr>
        <w:t>és más nyomóalkatrész</w:t>
      </w:r>
      <w:r w:rsidRPr="00671F90">
        <w:rPr>
          <w:b/>
        </w:rPr>
        <w:t xml:space="preserve">; </w:t>
      </w:r>
      <w:r w:rsidRPr="00671F90">
        <w:rPr>
          <w:b/>
          <w:bCs/>
        </w:rPr>
        <w:t>nyomdaipari célra előállított</w:t>
      </w:r>
      <w:r w:rsidRPr="00671F90">
        <w:rPr>
          <w:b/>
        </w:rPr>
        <w:t xml:space="preserve"> lap, henger és litográfiai kő (például, csiszolt, szemcsézett vagy polírozott)</w:t>
      </w:r>
    </w:p>
    <w:p w14:paraId="77FFA595" w14:textId="77777777" w:rsidR="005C4096" w:rsidRPr="00671F90" w:rsidRDefault="005C4096" w:rsidP="00E412D3">
      <w:pPr>
        <w:autoSpaceDE w:val="0"/>
        <w:spacing w:after="120"/>
        <w:jc w:val="both"/>
        <w:rPr>
          <w:sz w:val="20"/>
          <w:szCs w:val="20"/>
        </w:rPr>
      </w:pPr>
      <w:r w:rsidRPr="00671F90">
        <w:rPr>
          <w:sz w:val="20"/>
          <w:szCs w:val="20"/>
        </w:rPr>
        <w:t xml:space="preserve">Figyelembe véve az alább felsorolt </w:t>
      </w:r>
      <w:r w:rsidRPr="00671F90">
        <w:rPr>
          <w:b/>
          <w:sz w:val="20"/>
          <w:szCs w:val="20"/>
        </w:rPr>
        <w:t>kivételeket</w:t>
      </w:r>
      <w:r w:rsidRPr="00671F90">
        <w:rPr>
          <w:sz w:val="20"/>
          <w:szCs w:val="20"/>
        </w:rPr>
        <w:t>, ide tartoznak:</w:t>
      </w:r>
    </w:p>
    <w:p w14:paraId="258039F2" w14:textId="77777777" w:rsidR="005C4096" w:rsidRPr="00671F90" w:rsidRDefault="005C4096" w:rsidP="00E412D3">
      <w:pPr>
        <w:pStyle w:val="Bekezds1"/>
        <w:spacing w:before="0" w:after="120"/>
        <w:ind w:right="0"/>
      </w:pPr>
      <w:r w:rsidRPr="00671F90">
        <w:t>(1)</w:t>
      </w:r>
      <w:r w:rsidRPr="00671F90">
        <w:tab/>
        <w:t xml:space="preserve">Nyomdai gépek nyomó részei, például, szöveg vagy illusztráció (kézi vagy a </w:t>
      </w:r>
      <w:r w:rsidRPr="00671F90">
        <w:rPr>
          <w:b/>
        </w:rPr>
        <w:t>8443 vtsz</w:t>
      </w:r>
      <w:r w:rsidRPr="00671F90">
        <w:t xml:space="preserve">. alá tartozó géppel történő) nyomtatásához használt vésett, vagy más módon nyomtatáshoz előkészített lemezek és hengerek; </w:t>
      </w:r>
      <w:r w:rsidRPr="00671F90">
        <w:lastRenderedPageBreak/>
        <w:t>valamint elkészített litográfiai kövek, hengerek és lemezek, (azaz azok, melyek úgy vannak előkészítve, hogy véséssel vagy más eljárással kialakítható legyen rajtuk a később nyomtatásra használt negatív).</w:t>
      </w:r>
    </w:p>
    <w:p w14:paraId="433BB349" w14:textId="77777777" w:rsidR="005C4096" w:rsidRPr="00671F90" w:rsidRDefault="005C4096" w:rsidP="00E412D3">
      <w:pPr>
        <w:pStyle w:val="Bekezds1"/>
        <w:spacing w:before="0" w:after="120"/>
        <w:ind w:right="0"/>
      </w:pPr>
      <w:r w:rsidRPr="00671F90">
        <w:t>(2)</w:t>
      </w:r>
      <w:r w:rsidRPr="00671F90">
        <w:tab/>
        <w:t>A fent említett nyomórészek előállítására használt gépek, készülékek és tartozékok, vagy az azok összeszedésére szolgáló (összetett) készülékek, gépi vagy kézi nyomtatáshoz.</w:t>
      </w:r>
    </w:p>
    <w:p w14:paraId="6459BE1A" w14:textId="77777777" w:rsidR="005C4096" w:rsidRPr="00671F90" w:rsidRDefault="005C4096" w:rsidP="00E412D3">
      <w:pPr>
        <w:autoSpaceDE w:val="0"/>
        <w:spacing w:after="120"/>
        <w:jc w:val="both"/>
        <w:rPr>
          <w:sz w:val="20"/>
          <w:szCs w:val="20"/>
        </w:rPr>
      </w:pPr>
      <w:r w:rsidRPr="00671F90">
        <w:rPr>
          <w:sz w:val="20"/>
          <w:szCs w:val="20"/>
        </w:rPr>
        <w:t xml:space="preserve">E vtsz. alá a szöveget, illusztrációt vagy ismétlődő mintát, stb. általános </w:t>
      </w:r>
      <w:r w:rsidRPr="00671F90">
        <w:rPr>
          <w:b/>
          <w:sz w:val="20"/>
          <w:szCs w:val="20"/>
        </w:rPr>
        <w:t>nyomtatási eljárásokkal</w:t>
      </w:r>
      <w:r w:rsidRPr="00671F90">
        <w:rPr>
          <w:sz w:val="20"/>
          <w:szCs w:val="20"/>
        </w:rPr>
        <w:t xml:space="preserve"> papírra, textilre, linóleumra, bőrre vagy más anyagra nyomtató készülékek tartoznak, azaz:</w:t>
      </w:r>
    </w:p>
    <w:p w14:paraId="61DEC954" w14:textId="77777777" w:rsidR="005C4096" w:rsidRPr="00671F90" w:rsidRDefault="005C4096" w:rsidP="00E412D3">
      <w:pPr>
        <w:pStyle w:val="Bekezds1"/>
        <w:spacing w:before="0" w:after="120"/>
        <w:ind w:right="0"/>
      </w:pPr>
      <w:r w:rsidRPr="00671F90">
        <w:t>(I)</w:t>
      </w:r>
      <w:r w:rsidRPr="00671F90">
        <w:tab/>
      </w:r>
      <w:r w:rsidRPr="00671F90">
        <w:rPr>
          <w:b/>
        </w:rPr>
        <w:t>Dombornyomás</w:t>
      </w:r>
      <w:r w:rsidRPr="00671F90">
        <w:t>: domború fényképlemezek használatával. E folyamat során a betű vagy kép domború részeit benyomdafestékezik.</w:t>
      </w:r>
    </w:p>
    <w:p w14:paraId="3ADE8C35" w14:textId="77777777" w:rsidR="005C4096" w:rsidRPr="00671F90" w:rsidRDefault="005C4096" w:rsidP="00E412D3">
      <w:pPr>
        <w:pStyle w:val="Bekezds1"/>
        <w:spacing w:before="0" w:after="120"/>
        <w:ind w:right="0"/>
      </w:pPr>
      <w:r w:rsidRPr="00671F90">
        <w:t>(II)</w:t>
      </w:r>
      <w:r w:rsidRPr="00671F90">
        <w:tab/>
      </w:r>
      <w:r w:rsidRPr="00671F90">
        <w:rPr>
          <w:b/>
        </w:rPr>
        <w:t>Síkíró nyomtatás</w:t>
      </w:r>
      <w:r w:rsidRPr="00671F90">
        <w:t xml:space="preserve"> (planográfia): litográfia, fotolitográfia vagy ofszetnyomtatás. A nyomdafestéket a nyomólemez, stb. bizonyos különlegesen kiképzett részein alkalmazzák. A stencilezés is a nyomtatás e fajtájához tartozik.</w:t>
      </w:r>
    </w:p>
    <w:p w14:paraId="06B5AE4A" w14:textId="77777777" w:rsidR="005C4096" w:rsidRPr="00671F90" w:rsidRDefault="005C4096" w:rsidP="00E412D3">
      <w:pPr>
        <w:pStyle w:val="Bekezds1"/>
        <w:spacing w:before="0" w:after="120"/>
        <w:ind w:right="0"/>
      </w:pPr>
      <w:r w:rsidRPr="00671F90">
        <w:t>(III)</w:t>
      </w:r>
      <w:r w:rsidRPr="00671F90">
        <w:tab/>
      </w:r>
      <w:r w:rsidRPr="00671F90">
        <w:rPr>
          <w:b/>
        </w:rPr>
        <w:t>Vésett- (intaglió-) nyomás</w:t>
      </w:r>
      <w:r w:rsidRPr="00671F90">
        <w:t>: rotációs mélynyomás, maratott vagy vésett fém nyomólemez segítségével. A nyomdafesték a vésett, maratott részeken gyűlik össze.</w:t>
      </w:r>
    </w:p>
    <w:p w14:paraId="02EC08FB" w14:textId="77777777" w:rsidR="004C2DF0" w:rsidRPr="00671F90" w:rsidRDefault="005C4096" w:rsidP="00C55290">
      <w:pPr>
        <w:autoSpaceDE w:val="0"/>
        <w:spacing w:after="120"/>
        <w:jc w:val="center"/>
        <w:rPr>
          <w:b/>
          <w:iCs/>
          <w:caps/>
          <w:sz w:val="20"/>
          <w:szCs w:val="20"/>
        </w:rPr>
      </w:pPr>
      <w:r w:rsidRPr="00671F90">
        <w:rPr>
          <w:iCs/>
          <w:sz w:val="20"/>
          <w:szCs w:val="20"/>
        </w:rPr>
        <w:t xml:space="preserve">(A) </w:t>
      </w:r>
      <w:r w:rsidRPr="00671F90">
        <w:rPr>
          <w:b/>
          <w:iCs/>
          <w:caps/>
          <w:sz w:val="20"/>
          <w:szCs w:val="20"/>
        </w:rPr>
        <w:t xml:space="preserve">Nyomólap, nyomóhenger vagy más nyomóalkatrész előállítására vagy gyártására szolgáló gép, készülék és felszerelés </w:t>
      </w:r>
      <w:r w:rsidR="004C2DF0" w:rsidRPr="00671F90">
        <w:rPr>
          <w:rFonts w:eastAsia="EUAlbertina-Bold-Identity-H"/>
          <w:b/>
          <w:bCs/>
          <w:sz w:val="20"/>
          <w:szCs w:val="20"/>
          <w:lang w:eastAsia="hu-HU"/>
        </w:rPr>
        <w:t>(A 8456–8465 VTSZ. ALÁ TARTOZÓ GÉP KIVÉTELÉVEL)</w:t>
      </w:r>
    </w:p>
    <w:p w14:paraId="34212C39" w14:textId="77777777" w:rsidR="004C2DF0" w:rsidRPr="00671F90" w:rsidRDefault="004C2DF0" w:rsidP="00C55290">
      <w:pPr>
        <w:autoSpaceDE w:val="0"/>
        <w:spacing w:after="120"/>
        <w:rPr>
          <w:b/>
          <w:iCs/>
          <w:caps/>
          <w:sz w:val="20"/>
          <w:szCs w:val="20"/>
        </w:rPr>
      </w:pPr>
    </w:p>
    <w:p w14:paraId="77AA5289"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5C2D3BB7" w14:textId="77777777" w:rsidR="005C4096" w:rsidRPr="00671F90" w:rsidRDefault="005C4096" w:rsidP="00E412D3">
      <w:pPr>
        <w:pStyle w:val="Bekezds1"/>
        <w:spacing w:before="0" w:after="120"/>
        <w:ind w:right="0"/>
      </w:pPr>
      <w:r w:rsidRPr="00671F90">
        <w:t>(1)</w:t>
      </w:r>
      <w:r w:rsidRPr="00671F90">
        <w:tab/>
        <w:t xml:space="preserve">Iratokról közvetlen másolás útján </w:t>
      </w:r>
      <w:r w:rsidRPr="00671F90">
        <w:rPr>
          <w:b/>
        </w:rPr>
        <w:t>nyomólemezeket előállító gépek</w:t>
      </w:r>
      <w:r w:rsidRPr="00671F90">
        <w:t>. Ezekben a gépekben fotocella letapogatja az iratot, a fotocellából elektromos készülékbe jutó impulzusok működtetik azt a szerszámot, amely a műanyaglemezt vési.</w:t>
      </w:r>
    </w:p>
    <w:p w14:paraId="4E58D5B0" w14:textId="77777777" w:rsidR="005C4096" w:rsidRPr="00671F90" w:rsidRDefault="005C4096" w:rsidP="00E412D3">
      <w:pPr>
        <w:pStyle w:val="Bekezds1"/>
        <w:spacing w:before="0" w:after="120"/>
        <w:ind w:right="0"/>
      </w:pPr>
      <w:r w:rsidRPr="00671F90">
        <w:t>(2)</w:t>
      </w:r>
      <w:r w:rsidRPr="00671F90">
        <w:tab/>
      </w:r>
      <w:r w:rsidRPr="00671F90">
        <w:rPr>
          <w:b/>
        </w:rPr>
        <w:t>Nyomólemezek vagy hengerek savval történő maratásához használt gépek</w:t>
      </w:r>
      <w:r w:rsidRPr="00671F90">
        <w:t>. Ezek keverőkkel felszerelt különleges kádakból állnak.</w:t>
      </w:r>
    </w:p>
    <w:p w14:paraId="410AA498" w14:textId="77777777" w:rsidR="005C4096" w:rsidRPr="00671F90" w:rsidRDefault="005C4096" w:rsidP="00E412D3">
      <w:pPr>
        <w:pStyle w:val="Bekezds1"/>
        <w:spacing w:before="0" w:after="120"/>
        <w:ind w:right="0"/>
      </w:pPr>
      <w:r w:rsidRPr="00671F90">
        <w:t>(3)</w:t>
      </w:r>
      <w:r w:rsidRPr="00671F90">
        <w:tab/>
      </w:r>
      <w:r w:rsidRPr="00671F90">
        <w:rPr>
          <w:b/>
        </w:rPr>
        <w:t>Ofszet cink-nyomólemezeket fényérzékennyé tevő gépek</w:t>
      </w:r>
      <w:r w:rsidRPr="00671F90">
        <w:t xml:space="preserve"> (vízszintesen forgók) általában elektromos fűtőkészülékkel felszerelve.</w:t>
      </w:r>
    </w:p>
    <w:p w14:paraId="50592506" w14:textId="77777777" w:rsidR="005C4096" w:rsidRPr="00671F90" w:rsidRDefault="005C4096" w:rsidP="00E412D3">
      <w:pPr>
        <w:autoSpaceDE w:val="0"/>
        <w:spacing w:after="120"/>
        <w:jc w:val="center"/>
        <w:rPr>
          <w:sz w:val="20"/>
        </w:rPr>
      </w:pPr>
      <w:r w:rsidRPr="00671F90">
        <w:rPr>
          <w:sz w:val="20"/>
        </w:rPr>
        <w:t>*</w:t>
      </w:r>
    </w:p>
    <w:p w14:paraId="06EE2DCD" w14:textId="77777777" w:rsidR="005C4096" w:rsidRPr="00671F90" w:rsidRDefault="00BA7AF5" w:rsidP="00E412D3">
      <w:pPr>
        <w:autoSpaceDE w:val="0"/>
        <w:spacing w:after="120"/>
        <w:jc w:val="center"/>
        <w:rPr>
          <w:sz w:val="20"/>
        </w:rPr>
      </w:pPr>
      <w:r w:rsidRPr="00671F90">
        <w:rPr>
          <w:sz w:val="20"/>
        </w:rPr>
        <w:t>*    *</w:t>
      </w:r>
    </w:p>
    <w:p w14:paraId="7A5FC40C" w14:textId="77777777" w:rsidR="005C4096" w:rsidRPr="00671F90" w:rsidRDefault="005C4096" w:rsidP="00E412D3">
      <w:pPr>
        <w:autoSpaceDE w:val="0"/>
        <w:spacing w:after="120"/>
        <w:jc w:val="both"/>
        <w:rPr>
          <w:sz w:val="20"/>
          <w:szCs w:val="20"/>
        </w:rPr>
      </w:pPr>
      <w:r w:rsidRPr="00671F90">
        <w:rPr>
          <w:sz w:val="20"/>
          <w:szCs w:val="20"/>
        </w:rPr>
        <w:t>E vtsz. alá csak azok a fényszedő vagy összerakó gépek tartoznak, amelyek valóban szedik a betűket, még abban az esetben is, ha a már kiszedett szöveget lefényképezik. Nem tartoznak azonban e vtsz. alá a fényképező gépek, fényképészeti nagyítók vagy kicsinyítők, nyomólapok vagy hengerek, kontakt-fénymásoló készülékek és hasonló fényképészeti készülékek (90. Árucsoport), pl.:</w:t>
      </w:r>
    </w:p>
    <w:p w14:paraId="46F0F18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Függőkeretre (ágyra) vagy csúszóágyra szerelt függőleges vagy vízszintes </w:t>
      </w:r>
      <w:r w:rsidRPr="00671F90">
        <w:rPr>
          <w:b/>
          <w:sz w:val="16"/>
          <w:szCs w:val="16"/>
        </w:rPr>
        <w:t>előhívók</w:t>
      </w:r>
      <w:r w:rsidRPr="00671F90">
        <w:rPr>
          <w:sz w:val="16"/>
          <w:szCs w:val="16"/>
        </w:rPr>
        <w:t>, három színnyomásra szolgáló fényképezőgépek.</w:t>
      </w:r>
    </w:p>
    <w:p w14:paraId="246DA02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Fényképészeti nagyítók vagy kicsinyítők, sokszorosító </w:t>
      </w:r>
      <w:r w:rsidRPr="00671F90">
        <w:rPr>
          <w:b/>
          <w:sz w:val="16"/>
          <w:szCs w:val="16"/>
        </w:rPr>
        <w:t>berendezések és nyomókeretek</w:t>
      </w:r>
      <w:r w:rsidRPr="00671F90">
        <w:rPr>
          <w:sz w:val="16"/>
          <w:szCs w:val="16"/>
        </w:rPr>
        <w:t>.</w:t>
      </w:r>
    </w:p>
    <w:p w14:paraId="1CA4E9A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Pr="00671F90">
        <w:rPr>
          <w:b/>
          <w:sz w:val="16"/>
          <w:szCs w:val="16"/>
        </w:rPr>
        <w:t>Világítóasztalok</w:t>
      </w:r>
      <w:r w:rsidRPr="00671F90">
        <w:rPr>
          <w:sz w:val="16"/>
          <w:szCs w:val="16"/>
        </w:rPr>
        <w:t xml:space="preserve"> tervrajzokhoz vagy kontaktmásoláshoz.</w:t>
      </w:r>
    </w:p>
    <w:p w14:paraId="7DA4996F" w14:textId="77777777" w:rsidR="005C4096" w:rsidRPr="00671F90" w:rsidRDefault="005C4096" w:rsidP="00E412D3">
      <w:pPr>
        <w:pStyle w:val="Szvegtrzsbehzssal21"/>
        <w:spacing w:line="240" w:lineRule="auto"/>
        <w:ind w:left="0"/>
        <w:jc w:val="both"/>
        <w:rPr>
          <w:sz w:val="20"/>
          <w:szCs w:val="20"/>
        </w:rPr>
      </w:pPr>
      <w:r w:rsidRPr="00671F90">
        <w:rPr>
          <w:sz w:val="20"/>
          <w:szCs w:val="20"/>
        </w:rPr>
        <w:t>Ezen berendezések némelyike féltónusos (autotípiás) vagy hasonló finom, üvegből vagy műanyagból készült raszterrácsot, színes nyomtatáshoz üveg- vagy műanyag színes szűrőt vagy rács- vagy szűrőtartót alkalmaz.</w:t>
      </w:r>
    </w:p>
    <w:p w14:paraId="2E9F3B80" w14:textId="77777777" w:rsidR="005C4096" w:rsidRPr="00671F90" w:rsidRDefault="005C4096" w:rsidP="00E412D3">
      <w:pPr>
        <w:pStyle w:val="Szvegtrzsbehzssal21"/>
        <w:spacing w:line="240" w:lineRule="auto"/>
        <w:ind w:left="0"/>
        <w:jc w:val="both"/>
        <w:rPr>
          <w:sz w:val="20"/>
          <w:szCs w:val="20"/>
        </w:rPr>
      </w:pPr>
    </w:p>
    <w:p w14:paraId="2DBA60DD"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Nyomólap, nyomóhenger és más nyomóalkatrész; nyomdaipari célra előállított lap, henger és litográfiai kő (Pl. csiszolt, szemcsézett vagy polírozott)</w:t>
      </w:r>
    </w:p>
    <w:p w14:paraId="6222BD13"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69BC63FB" w14:textId="77777777" w:rsidR="005C4096" w:rsidRPr="00671F90" w:rsidRDefault="005C4096" w:rsidP="00E412D3">
      <w:pPr>
        <w:pStyle w:val="Bekezds1"/>
        <w:spacing w:before="0" w:after="120"/>
        <w:ind w:right="0"/>
      </w:pPr>
      <w:r w:rsidRPr="00671F90">
        <w:t>(1)</w:t>
      </w:r>
      <w:r w:rsidRPr="00671F90">
        <w:tab/>
        <w:t>Domborúan vagy homorúan, kézzel, géppel vésett vagy savval maratott lemezek, képek reprodukálására; e lemezek készülhetnek fából, rézből, linóleumból, acélból, stb.</w:t>
      </w:r>
    </w:p>
    <w:p w14:paraId="7B548B77" w14:textId="77777777" w:rsidR="005C4096" w:rsidRPr="00671F90" w:rsidRDefault="005C4096" w:rsidP="00E412D3">
      <w:pPr>
        <w:pStyle w:val="Bekezds1"/>
        <w:spacing w:before="0" w:after="120"/>
        <w:ind w:right="0"/>
      </w:pPr>
      <w:r w:rsidRPr="00671F90">
        <w:t>(2)</w:t>
      </w:r>
      <w:r w:rsidRPr="00671F90">
        <w:tab/>
        <w:t>Litográfiai kövek. Az illusztrációt kézzel vagy fényképészeti úton juttatják a kőre és savval kezelik.</w:t>
      </w:r>
    </w:p>
    <w:p w14:paraId="75775B06" w14:textId="77777777" w:rsidR="005C4096" w:rsidRPr="00671F90" w:rsidRDefault="005C4096" w:rsidP="00E412D3">
      <w:pPr>
        <w:pStyle w:val="Bekezds1"/>
        <w:spacing w:before="0" w:after="120"/>
        <w:ind w:right="0"/>
      </w:pPr>
      <w:r w:rsidRPr="00671F90">
        <w:t>(3)</w:t>
      </w:r>
      <w:r w:rsidRPr="00671F90">
        <w:tab/>
        <w:t>Ofszet-nyomólemezek cinkből, alumíniumból vagy más hajlítható fémlemezből, amelyre az ábrát simán átmásolják, azaz, nem domborodik ki, nem is mélyül be.</w:t>
      </w:r>
    </w:p>
    <w:p w14:paraId="7EEBECB0" w14:textId="77777777" w:rsidR="005C4096" w:rsidRPr="00671F90" w:rsidRDefault="005C4096" w:rsidP="00E412D3">
      <w:pPr>
        <w:pStyle w:val="Bekezds1"/>
        <w:spacing w:before="0" w:after="120"/>
        <w:ind w:right="0"/>
      </w:pPr>
      <w:r w:rsidRPr="00671F90">
        <w:t>(4)</w:t>
      </w:r>
      <w:r w:rsidRPr="00671F90">
        <w:tab/>
        <w:t>Vésett vagy maratott hengerek.</w:t>
      </w:r>
    </w:p>
    <w:p w14:paraId="3BE4115A" w14:textId="77777777" w:rsidR="005C4096" w:rsidRPr="00671F90" w:rsidRDefault="005C4096" w:rsidP="00E412D3">
      <w:pPr>
        <w:pStyle w:val="Bekezds1"/>
        <w:spacing w:before="0" w:after="120"/>
        <w:ind w:right="0"/>
      </w:pPr>
      <w:r w:rsidRPr="00671F90">
        <w:lastRenderedPageBreak/>
        <w:t>(5)</w:t>
      </w:r>
      <w:r w:rsidRPr="00671F90">
        <w:tab/>
        <w:t>Lemezek és matricák domború bélyegzéshez, nyomtatáshoz; pl. nyomdafestékkel vagy anélkül működő dombornyomó-gépekhez, levélpapír-fejrész, névjegykártya, stb. készítéséhez.</w:t>
      </w:r>
    </w:p>
    <w:p w14:paraId="377A7573" w14:textId="77777777" w:rsidR="005C4096" w:rsidRPr="00671F90" w:rsidRDefault="005C4096" w:rsidP="00E412D3">
      <w:pPr>
        <w:pStyle w:val="Bekezds1"/>
        <w:spacing w:before="0" w:after="120"/>
        <w:ind w:left="0" w:right="0" w:firstLine="0"/>
      </w:pPr>
      <w:r w:rsidRPr="00671F90">
        <w:t>Vésésre vagy benyomásra előkészített vagy alkalmassá tett litográfiai kövek, fémlemezek és hengerek e vtsz. alá tartoznak még akkor is, ha nincsenek vésve, benyomva, pl.:</w:t>
      </w:r>
    </w:p>
    <w:p w14:paraId="6FF888C1" w14:textId="77777777" w:rsidR="005C4096" w:rsidRPr="00671F90" w:rsidRDefault="005C4096" w:rsidP="00E412D3">
      <w:pPr>
        <w:pStyle w:val="Bekezds1"/>
        <w:spacing w:before="0" w:after="120"/>
        <w:ind w:right="0"/>
      </w:pPr>
      <w:r w:rsidRPr="00671F90">
        <w:t>(6)</w:t>
      </w:r>
      <w:r w:rsidRPr="00671F90">
        <w:tab/>
        <w:t>Simított vagy szemcsézett litográfkövek.</w:t>
      </w:r>
    </w:p>
    <w:p w14:paraId="2CA334FF" w14:textId="77777777" w:rsidR="005C4096" w:rsidRPr="00671F90" w:rsidRDefault="005C4096" w:rsidP="00E412D3">
      <w:pPr>
        <w:pStyle w:val="Bekezds1"/>
        <w:spacing w:before="0" w:after="120"/>
        <w:ind w:right="0"/>
      </w:pPr>
      <w:r w:rsidRPr="00671F90">
        <w:t>(7)</w:t>
      </w:r>
      <w:r w:rsidRPr="00671F90">
        <w:tab/>
        <w:t>Fémlemezek és -lapok, (simítással, szemcsézéssel, fényezéssel) vésésre előkészítve.</w:t>
      </w:r>
    </w:p>
    <w:p w14:paraId="0C34EF3C" w14:textId="77777777" w:rsidR="005C4096" w:rsidRPr="00671F90" w:rsidRDefault="005C4096" w:rsidP="00E412D3">
      <w:pPr>
        <w:pStyle w:val="Bekezds1"/>
        <w:spacing w:before="0" w:after="120"/>
        <w:ind w:right="0"/>
      </w:pPr>
      <w:r w:rsidRPr="00671F90">
        <w:t>(8)</w:t>
      </w:r>
      <w:r w:rsidRPr="00671F90">
        <w:tab/>
        <w:t>Tökéletesen fényezett vagy szemcsézett fémhengerek; ezek rendszerint öntöttvas-hengerek, általában rézzel, galvanoplasztikai úton bevonva, mások pedig mozgatható réztokokból álló borítással.</w:t>
      </w:r>
    </w:p>
    <w:p w14:paraId="65CA870B" w14:textId="77777777" w:rsidR="005C4096" w:rsidRPr="00671F90" w:rsidRDefault="005C4096" w:rsidP="00E412D3">
      <w:pPr>
        <w:pStyle w:val="Bekezds1"/>
        <w:spacing w:before="0" w:after="120"/>
        <w:ind w:right="0"/>
      </w:pPr>
      <w:r w:rsidRPr="00671F90">
        <w:t>(9)</w:t>
      </w:r>
      <w:r w:rsidRPr="00671F90">
        <w:tab/>
        <w:t>Az irodai ofszet nyomdagépekben használt fém vagy műanyag nyomólemez. A lemezek felső élét rendszerint úgy munkálják meg, hogy ez lehetővé teszi a gép dobjához történő felerősítést.</w:t>
      </w:r>
    </w:p>
    <w:p w14:paraId="25AB9E5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fényérzékeny lemezek (pl. amelyek fényérzékeny emulzióval bevont fémből vagy műanyagból állnak, vagy pedig fényérzékeny műanyag lapból, fém vagy más anyagból készült alátéttel vagy anélkül) (</w:t>
      </w:r>
      <w:r w:rsidRPr="00671F90">
        <w:rPr>
          <w:b/>
          <w:sz w:val="16"/>
          <w:szCs w:val="16"/>
        </w:rPr>
        <w:t>3701 vtsz</w:t>
      </w:r>
      <w:r w:rsidRPr="00671F90">
        <w:rPr>
          <w:sz w:val="16"/>
          <w:szCs w:val="16"/>
        </w:rPr>
        <w:t>.).</w:t>
      </w:r>
    </w:p>
    <w:p w14:paraId="43E563CA"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232187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z ide tartozó gépek alkatrészeit is.</w:t>
      </w:r>
    </w:p>
    <w:p w14:paraId="66E1967F" w14:textId="77777777" w:rsidR="005C4096" w:rsidRPr="00671F90" w:rsidRDefault="005C4096" w:rsidP="00E412D3">
      <w:pPr>
        <w:autoSpaceDE w:val="0"/>
        <w:spacing w:after="120"/>
        <w:jc w:val="center"/>
        <w:rPr>
          <w:sz w:val="20"/>
        </w:rPr>
      </w:pPr>
      <w:r w:rsidRPr="00671F90">
        <w:rPr>
          <w:sz w:val="20"/>
        </w:rPr>
        <w:t>*</w:t>
      </w:r>
    </w:p>
    <w:p w14:paraId="77577D58" w14:textId="77777777" w:rsidR="005C4096" w:rsidRPr="00671F90" w:rsidRDefault="00BA7AF5" w:rsidP="00E412D3">
      <w:pPr>
        <w:autoSpaceDE w:val="0"/>
        <w:spacing w:after="120"/>
        <w:jc w:val="center"/>
        <w:rPr>
          <w:sz w:val="20"/>
        </w:rPr>
      </w:pPr>
      <w:r w:rsidRPr="00671F90">
        <w:rPr>
          <w:sz w:val="20"/>
        </w:rPr>
        <w:t>*    *</w:t>
      </w:r>
    </w:p>
    <w:p w14:paraId="727098C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még e vtsz. alá:</w:t>
      </w:r>
    </w:p>
    <w:p w14:paraId="64A29F7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Cink, műanyag, kartonpapír, stb. másolóminták, stencil sokszorosítógépben történő használatra (ezeket anyaguk szerint kell besorolni).</w:t>
      </w:r>
    </w:p>
    <w:p w14:paraId="4DCBFAC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ásoló- vagy sokszorosításra szolgáló papírok, amelyek a reprodukálandó szövegeket és rajzokat tartalmazzák (</w:t>
      </w:r>
      <w:r w:rsidRPr="00671F90">
        <w:rPr>
          <w:b/>
          <w:sz w:val="16"/>
          <w:szCs w:val="16"/>
        </w:rPr>
        <w:t>4816 vtsz</w:t>
      </w:r>
      <w:r w:rsidRPr="00671F90">
        <w:rPr>
          <w:sz w:val="16"/>
          <w:szCs w:val="16"/>
        </w:rPr>
        <w:t>.).</w:t>
      </w:r>
    </w:p>
    <w:p w14:paraId="2560BC1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elyemszitanyomáshoz selyemkeretek, bevonva is (</w:t>
      </w:r>
      <w:r w:rsidRPr="00671F90">
        <w:rPr>
          <w:b/>
          <w:sz w:val="16"/>
          <w:szCs w:val="16"/>
        </w:rPr>
        <w:t>5911 vtsz</w:t>
      </w:r>
      <w:r w:rsidRPr="00671F90">
        <w:rPr>
          <w:sz w:val="16"/>
          <w:szCs w:val="16"/>
        </w:rPr>
        <w:t>.); a keretnyomáshoz használt, előkészített vagy előkészítetlen fémhuzal szövetek keretre szerelve (ezeket anyaguk szerint kell besorolni).</w:t>
      </w:r>
    </w:p>
    <w:p w14:paraId="0B1CE513"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Jelölővas aranyozó gépekhez (</w:t>
      </w:r>
      <w:r w:rsidRPr="00671F90">
        <w:rPr>
          <w:b/>
          <w:sz w:val="16"/>
          <w:szCs w:val="16"/>
        </w:rPr>
        <w:t>8440 vtsz</w:t>
      </w:r>
      <w:r w:rsidRPr="00671F90">
        <w:rPr>
          <w:sz w:val="16"/>
          <w:szCs w:val="16"/>
        </w:rPr>
        <w:t>.).</w:t>
      </w:r>
    </w:p>
    <w:p w14:paraId="6E8CC325" w14:textId="77777777" w:rsidR="005C4096" w:rsidRPr="00671F90" w:rsidRDefault="0058143C" w:rsidP="00E412D3">
      <w:pPr>
        <w:pStyle w:val="Bekezds1"/>
        <w:spacing w:before="0" w:after="120"/>
        <w:ind w:right="0"/>
        <w:rPr>
          <w:sz w:val="16"/>
          <w:szCs w:val="16"/>
        </w:rPr>
      </w:pPr>
      <w:r w:rsidRPr="00671F90">
        <w:rPr>
          <w:sz w:val="16"/>
          <w:szCs w:val="16"/>
        </w:rPr>
        <w:t>(e)</w:t>
      </w:r>
      <w:r w:rsidRPr="00671F90">
        <w:rPr>
          <w:sz w:val="16"/>
          <w:szCs w:val="16"/>
        </w:rPr>
        <w:tab/>
        <w:t>Fém, hő vagy fa megmunkálására használt szerszámgépek és vízsugaras vágógépek (pl. matricasimító és -készítő gépek; írásjelsimító vagy vágó gépek; tárcsás vagy golyós szemcsézőgépek; marók; vájatvéső gépek; szélegyengető fűrészek) (</w:t>
      </w:r>
      <w:r w:rsidRPr="00671F90">
        <w:rPr>
          <w:b/>
          <w:sz w:val="16"/>
          <w:szCs w:val="16"/>
        </w:rPr>
        <w:t>8456-8465 vtsz</w:t>
      </w:r>
      <w:r w:rsidRPr="00671F90">
        <w:rPr>
          <w:sz w:val="16"/>
          <w:szCs w:val="16"/>
        </w:rPr>
        <w:t>.).</w:t>
      </w:r>
    </w:p>
    <w:p w14:paraId="292759F4"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Írásjel és más nyomtató alkatrész, </w:t>
      </w:r>
      <w:r w:rsidR="004C2DF0" w:rsidRPr="00671F90">
        <w:rPr>
          <w:sz w:val="16"/>
        </w:rPr>
        <w:t xml:space="preserve">a </w:t>
      </w:r>
      <w:r w:rsidR="004C2DF0" w:rsidRPr="00671F90">
        <w:rPr>
          <w:sz w:val="16"/>
          <w:szCs w:val="16"/>
        </w:rPr>
        <w:t>8470-8472 vtsz. alá tartozó</w:t>
      </w:r>
      <w:r w:rsidR="004C2DF0" w:rsidRPr="00671F90">
        <w:rPr>
          <w:sz w:val="24"/>
          <w:szCs w:val="24"/>
        </w:rPr>
        <w:t xml:space="preserve"> </w:t>
      </w:r>
      <w:r w:rsidRPr="00671F90">
        <w:rPr>
          <w:sz w:val="16"/>
          <w:szCs w:val="16"/>
        </w:rPr>
        <w:t>írógéphez, számológéphez és más géphez. (</w:t>
      </w:r>
      <w:r w:rsidRPr="00671F90">
        <w:rPr>
          <w:b/>
          <w:sz w:val="16"/>
          <w:szCs w:val="16"/>
        </w:rPr>
        <w:t>8473 vtsz</w:t>
      </w:r>
      <w:r w:rsidRPr="00671F90">
        <w:rPr>
          <w:sz w:val="16"/>
          <w:szCs w:val="16"/>
        </w:rPr>
        <w:t>.).</w:t>
      </w:r>
    </w:p>
    <w:p w14:paraId="65B2B4B0"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Öntőminták (</w:t>
      </w:r>
      <w:r w:rsidRPr="00671F90">
        <w:rPr>
          <w:b/>
          <w:sz w:val="16"/>
          <w:szCs w:val="16"/>
        </w:rPr>
        <w:t>8480 vtsz</w:t>
      </w:r>
      <w:r w:rsidRPr="00671F90">
        <w:rPr>
          <w:sz w:val="16"/>
          <w:szCs w:val="16"/>
        </w:rPr>
        <w:t>.).</w:t>
      </w:r>
    </w:p>
    <w:p w14:paraId="13CAB5FB"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Lézeres fotoplotter látens képeknek általában digitális formátumból lézersugár segítségével fényérzékeny filmre történő felvitelére (</w:t>
      </w:r>
      <w:r w:rsidRPr="00671F90">
        <w:rPr>
          <w:b/>
          <w:sz w:val="16"/>
          <w:szCs w:val="16"/>
        </w:rPr>
        <w:t>9006 vtsz</w:t>
      </w:r>
      <w:r w:rsidRPr="00671F90">
        <w:rPr>
          <w:sz w:val="16"/>
          <w:szCs w:val="16"/>
        </w:rPr>
        <w:t>.).</w:t>
      </w:r>
    </w:p>
    <w:p w14:paraId="62B42331"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Mérő- és ellenőrző műszerek (</w:t>
      </w:r>
      <w:r w:rsidRPr="00671F90">
        <w:rPr>
          <w:b/>
          <w:sz w:val="16"/>
          <w:szCs w:val="16"/>
        </w:rPr>
        <w:t>9017 vagy 9031 vtsz</w:t>
      </w:r>
      <w:r w:rsidRPr="00671F90">
        <w:rPr>
          <w:sz w:val="16"/>
          <w:szCs w:val="16"/>
        </w:rPr>
        <w:t>.).</w:t>
      </w:r>
    </w:p>
    <w:p w14:paraId="33B6F3CE" w14:textId="77777777" w:rsidR="005C4096" w:rsidRPr="00671F90" w:rsidRDefault="005C4096" w:rsidP="00E412D3">
      <w:pPr>
        <w:autoSpaceDE w:val="0"/>
        <w:spacing w:after="120"/>
        <w:jc w:val="both"/>
        <w:rPr>
          <w:sz w:val="20"/>
          <w:szCs w:val="20"/>
        </w:rPr>
      </w:pPr>
    </w:p>
    <w:p w14:paraId="0CB3F9FC" w14:textId="77777777" w:rsidR="005C4096" w:rsidRPr="00671F90" w:rsidRDefault="005C4096" w:rsidP="00E412D3">
      <w:pPr>
        <w:pStyle w:val="VTSZ"/>
      </w:pPr>
      <w:r w:rsidRPr="00671F90">
        <w:t>8443</w:t>
      </w:r>
      <w:r w:rsidRPr="00671F90">
        <w:tab/>
        <w:t>Nyomdaipari gép, amely nyomólap, nyomóhenger és más, a 8442 vtsz. alá tartozó nyomóalkatrész segítségével működik; Más nyomtató, másológép és faxgép, kombinálva is; ezek alkatrésze és tartozéka (+)</w:t>
      </w:r>
    </w:p>
    <w:p w14:paraId="6F89EB58" w14:textId="77777777" w:rsidR="00924826" w:rsidRPr="00671F90" w:rsidRDefault="005C4096" w:rsidP="00E412D3">
      <w:pPr>
        <w:pStyle w:val="vtszszveg"/>
        <w:spacing w:before="0" w:after="120"/>
        <w:ind w:left="2694" w:hanging="1843"/>
        <w:rPr>
          <w:b/>
        </w:rPr>
      </w:pPr>
      <w:r w:rsidRPr="00671F90">
        <w:tab/>
        <w:t>-</w:t>
      </w:r>
      <w:r w:rsidRPr="00671F90">
        <w:tab/>
      </w:r>
      <w:r w:rsidRPr="00671F90">
        <w:rPr>
          <w:b/>
        </w:rPr>
        <w:t>Nyomdaipari gép, amely nyomólap, nyomóhenger, és más, a 8442 vtsz. alá tartozó nyomóalkatrész segítségével működik:</w:t>
      </w:r>
    </w:p>
    <w:p w14:paraId="19169505" w14:textId="77777777" w:rsidR="00924826" w:rsidRPr="00671F90" w:rsidRDefault="005C4096" w:rsidP="00E412D3">
      <w:pPr>
        <w:pStyle w:val="vtszszveg"/>
        <w:spacing w:before="0" w:after="120"/>
        <w:ind w:left="2694" w:hanging="1843"/>
        <w:rPr>
          <w:b/>
        </w:rPr>
      </w:pPr>
      <w:r w:rsidRPr="00671F90">
        <w:t>8443 11</w:t>
      </w:r>
      <w:r w:rsidRPr="00671F90">
        <w:rPr>
          <w:b/>
        </w:rPr>
        <w:tab/>
      </w:r>
      <w:r w:rsidRPr="00671F90">
        <w:t>- -</w:t>
      </w:r>
      <w:r w:rsidRPr="00671F90">
        <w:rPr>
          <w:b/>
        </w:rPr>
        <w:tab/>
        <w:t>Ofszet nyomógép tekercsadagolóval</w:t>
      </w:r>
    </w:p>
    <w:p w14:paraId="125F92A6" w14:textId="77777777" w:rsidR="00924826" w:rsidRPr="00671F90" w:rsidRDefault="005C4096" w:rsidP="00E412D3">
      <w:pPr>
        <w:pStyle w:val="vtszszveg"/>
        <w:spacing w:before="0" w:after="120"/>
        <w:ind w:left="2694" w:hanging="1843"/>
        <w:rPr>
          <w:b/>
        </w:rPr>
      </w:pPr>
      <w:r w:rsidRPr="00671F90">
        <w:t>8443 12</w:t>
      </w:r>
      <w:r w:rsidRPr="00671F90">
        <w:rPr>
          <w:b/>
        </w:rPr>
        <w:tab/>
      </w:r>
      <w:r w:rsidRPr="00671F90">
        <w:t>- -</w:t>
      </w:r>
      <w:r w:rsidRPr="00671F90">
        <w:rPr>
          <w:b/>
        </w:rPr>
        <w:tab/>
        <w:t>Irodai típusú ofszetnyomógép ívadagolóval (a lapok oldalhosszúsága összehajtás nélkül az egyik oldalon legfeljebb 22 cm, és a másik oldalon legfeljebb 36 cm)</w:t>
      </w:r>
    </w:p>
    <w:p w14:paraId="778995C3" w14:textId="77777777" w:rsidR="00924826" w:rsidRPr="00671F90" w:rsidRDefault="005C4096" w:rsidP="00E412D3">
      <w:pPr>
        <w:pStyle w:val="vtszszveg"/>
        <w:spacing w:before="0" w:after="120"/>
        <w:ind w:left="2694" w:hanging="1843"/>
        <w:rPr>
          <w:b/>
        </w:rPr>
      </w:pPr>
      <w:r w:rsidRPr="00671F90">
        <w:t>8443 13</w:t>
      </w:r>
      <w:r w:rsidRPr="00671F90">
        <w:rPr>
          <w:b/>
        </w:rPr>
        <w:tab/>
      </w:r>
      <w:r w:rsidRPr="00671F90">
        <w:t>- -</w:t>
      </w:r>
      <w:r w:rsidRPr="00671F90">
        <w:rPr>
          <w:b/>
        </w:rPr>
        <w:tab/>
        <w:t>Más ofszet nyomógép</w:t>
      </w:r>
    </w:p>
    <w:p w14:paraId="7443412A" w14:textId="77777777" w:rsidR="00924826" w:rsidRPr="00671F90" w:rsidRDefault="005C4096" w:rsidP="00E412D3">
      <w:pPr>
        <w:pStyle w:val="vtszszveg"/>
        <w:spacing w:before="0" w:after="120"/>
        <w:ind w:left="2694" w:hanging="1843"/>
        <w:rPr>
          <w:b/>
        </w:rPr>
      </w:pPr>
      <w:r w:rsidRPr="00671F90">
        <w:t>8443 14</w:t>
      </w:r>
      <w:r w:rsidRPr="00671F90">
        <w:rPr>
          <w:b/>
        </w:rPr>
        <w:tab/>
      </w:r>
      <w:r w:rsidRPr="00671F90">
        <w:t>- -</w:t>
      </w:r>
      <w:r w:rsidRPr="00671F90">
        <w:rPr>
          <w:b/>
        </w:rPr>
        <w:tab/>
        <w:t>Magasnyomó gép, tekercsadagolóval, a flexográfiai nyomógép kivételével</w:t>
      </w:r>
    </w:p>
    <w:p w14:paraId="5327D4AE" w14:textId="77777777" w:rsidR="00924826" w:rsidRPr="00671F90" w:rsidRDefault="005C4096" w:rsidP="00E412D3">
      <w:pPr>
        <w:pStyle w:val="vtszszveg"/>
        <w:spacing w:before="0" w:after="120"/>
        <w:ind w:left="2694" w:hanging="1843"/>
        <w:rPr>
          <w:b/>
        </w:rPr>
      </w:pPr>
      <w:r w:rsidRPr="00671F90">
        <w:t>8443 15</w:t>
      </w:r>
      <w:r w:rsidRPr="00671F90">
        <w:rPr>
          <w:b/>
        </w:rPr>
        <w:tab/>
      </w:r>
      <w:r w:rsidRPr="00671F90">
        <w:t>- -</w:t>
      </w:r>
      <w:r w:rsidRPr="00671F90">
        <w:rPr>
          <w:b/>
        </w:rPr>
        <w:tab/>
        <w:t>Magasnyomó gép, a tekercsadagolós típus és a flexográfiai nyomógép kivételével</w:t>
      </w:r>
    </w:p>
    <w:p w14:paraId="3A16EAC2" w14:textId="77777777" w:rsidR="00924826" w:rsidRPr="00671F90" w:rsidRDefault="005C4096" w:rsidP="00E412D3">
      <w:pPr>
        <w:pStyle w:val="vtszszveg"/>
        <w:spacing w:before="0" w:after="120"/>
        <w:ind w:left="2694" w:hanging="1843"/>
        <w:rPr>
          <w:b/>
        </w:rPr>
      </w:pPr>
      <w:r w:rsidRPr="00671F90">
        <w:t>8443 16</w:t>
      </w:r>
      <w:r w:rsidRPr="00671F90">
        <w:rPr>
          <w:b/>
        </w:rPr>
        <w:tab/>
      </w:r>
      <w:r w:rsidRPr="00671F90">
        <w:t>- -</w:t>
      </w:r>
      <w:r w:rsidRPr="00671F90">
        <w:rPr>
          <w:b/>
        </w:rPr>
        <w:tab/>
        <w:t>Flexográfiai nyomógép</w:t>
      </w:r>
    </w:p>
    <w:p w14:paraId="1C38DC43" w14:textId="77777777" w:rsidR="00924826" w:rsidRPr="00671F90" w:rsidRDefault="005C4096" w:rsidP="00E412D3">
      <w:pPr>
        <w:pStyle w:val="vtszszveg"/>
        <w:spacing w:before="0" w:after="120"/>
        <w:ind w:left="2694" w:hanging="1843"/>
        <w:rPr>
          <w:b/>
        </w:rPr>
      </w:pPr>
      <w:r w:rsidRPr="00671F90">
        <w:t>8443 17</w:t>
      </w:r>
      <w:r w:rsidRPr="00671F90">
        <w:rPr>
          <w:b/>
        </w:rPr>
        <w:tab/>
      </w:r>
      <w:r w:rsidRPr="00671F90">
        <w:t>- -</w:t>
      </w:r>
      <w:r w:rsidRPr="00671F90">
        <w:rPr>
          <w:b/>
        </w:rPr>
        <w:tab/>
        <w:t>Mélynyomó gép</w:t>
      </w:r>
    </w:p>
    <w:p w14:paraId="4C66AA44" w14:textId="77777777" w:rsidR="00924826" w:rsidRPr="00671F90" w:rsidRDefault="005C4096" w:rsidP="00E412D3">
      <w:pPr>
        <w:pStyle w:val="vtszszveg"/>
        <w:spacing w:before="0" w:after="120"/>
        <w:ind w:left="2694" w:hanging="1843"/>
        <w:rPr>
          <w:b/>
        </w:rPr>
      </w:pPr>
      <w:r w:rsidRPr="00671F90">
        <w:t>8443 19</w:t>
      </w:r>
      <w:r w:rsidRPr="00671F90">
        <w:rPr>
          <w:b/>
        </w:rPr>
        <w:tab/>
      </w:r>
      <w:r w:rsidRPr="00671F90">
        <w:t>- -</w:t>
      </w:r>
      <w:r w:rsidRPr="00671F90">
        <w:rPr>
          <w:b/>
        </w:rPr>
        <w:tab/>
        <w:t>Más</w:t>
      </w:r>
    </w:p>
    <w:p w14:paraId="199EC7D3" w14:textId="77777777" w:rsidR="00924826" w:rsidRPr="00671F90" w:rsidRDefault="005C4096" w:rsidP="00E412D3">
      <w:pPr>
        <w:pStyle w:val="vtszszveg"/>
        <w:spacing w:before="0" w:after="120"/>
        <w:ind w:left="2694" w:hanging="1843"/>
        <w:rPr>
          <w:b/>
        </w:rPr>
      </w:pPr>
      <w:r w:rsidRPr="00671F90">
        <w:rPr>
          <w:b/>
        </w:rPr>
        <w:lastRenderedPageBreak/>
        <w:tab/>
      </w:r>
      <w:r w:rsidRPr="00671F90">
        <w:t>-</w:t>
      </w:r>
      <w:r w:rsidRPr="00671F90">
        <w:rPr>
          <w:b/>
        </w:rPr>
        <w:tab/>
        <w:t>Más nyomtató, másológép és faxgép, kombinálva is:</w:t>
      </w:r>
    </w:p>
    <w:p w14:paraId="7B64AA50" w14:textId="77777777" w:rsidR="00924826" w:rsidRPr="00671F90" w:rsidRDefault="005C4096" w:rsidP="00E412D3">
      <w:pPr>
        <w:pStyle w:val="vtszszveg"/>
        <w:spacing w:before="0" w:after="120"/>
        <w:ind w:left="2694" w:hanging="1843"/>
        <w:rPr>
          <w:b/>
        </w:rPr>
      </w:pPr>
      <w:r w:rsidRPr="00671F90">
        <w:t>8443 31</w:t>
      </w:r>
      <w:r w:rsidRPr="00671F90">
        <w:rPr>
          <w:b/>
        </w:rPr>
        <w:tab/>
      </w:r>
      <w:r w:rsidRPr="00671F90">
        <w:t>- -</w:t>
      </w:r>
      <w:r w:rsidRPr="00671F90">
        <w:rPr>
          <w:b/>
        </w:rPr>
        <w:tab/>
        <w:t>A nyomtatási, másolási vagy faxtovábbítási funkciókból legalább kettővel rendelkező automatikus adatfeldolgozó géphez vagy hálózathoz való kapcsolódásra alkalmas készülék</w:t>
      </w:r>
    </w:p>
    <w:p w14:paraId="5FE6B5E6" w14:textId="77777777" w:rsidR="00924826" w:rsidRPr="00671F90" w:rsidRDefault="005C4096" w:rsidP="00E412D3">
      <w:pPr>
        <w:pStyle w:val="vtszszveg"/>
        <w:spacing w:before="0" w:after="120"/>
        <w:ind w:left="2694" w:hanging="1843"/>
        <w:rPr>
          <w:b/>
        </w:rPr>
      </w:pPr>
      <w:r w:rsidRPr="00671F90">
        <w:t>8443 32</w:t>
      </w:r>
      <w:r w:rsidRPr="00671F90">
        <w:rPr>
          <w:b/>
        </w:rPr>
        <w:tab/>
      </w:r>
      <w:r w:rsidRPr="00671F90">
        <w:t>- -</w:t>
      </w:r>
      <w:r w:rsidRPr="00671F90">
        <w:rPr>
          <w:b/>
        </w:rPr>
        <w:tab/>
        <w:t>Más, automatikus adatfeldolgozó géphez vagy hálózathoz való kapcsolódásra alkalmas készülék</w:t>
      </w:r>
    </w:p>
    <w:p w14:paraId="30DD15B1" w14:textId="77777777" w:rsidR="00924826" w:rsidRPr="00671F90" w:rsidRDefault="005C4096" w:rsidP="00E412D3">
      <w:pPr>
        <w:pStyle w:val="vtszszveg"/>
        <w:spacing w:before="0" w:after="120"/>
        <w:ind w:left="2694" w:hanging="1843"/>
        <w:rPr>
          <w:b/>
        </w:rPr>
      </w:pPr>
      <w:r w:rsidRPr="00671F90">
        <w:t>8443 39</w:t>
      </w:r>
      <w:r w:rsidRPr="00671F90">
        <w:rPr>
          <w:b/>
        </w:rPr>
        <w:tab/>
      </w:r>
      <w:r w:rsidRPr="00671F90">
        <w:t>- -</w:t>
      </w:r>
      <w:r w:rsidRPr="00671F90">
        <w:rPr>
          <w:b/>
        </w:rPr>
        <w:tab/>
        <w:t>Más</w:t>
      </w:r>
    </w:p>
    <w:p w14:paraId="2C95F8AD"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Alkatrész és tartozék:</w:t>
      </w:r>
    </w:p>
    <w:p w14:paraId="1071C25E" w14:textId="77777777" w:rsidR="00924826" w:rsidRPr="00671F90" w:rsidRDefault="005C4096" w:rsidP="00E412D3">
      <w:pPr>
        <w:pStyle w:val="vtszszveg"/>
        <w:spacing w:before="0" w:after="120"/>
        <w:ind w:left="2694" w:hanging="1843"/>
        <w:rPr>
          <w:b/>
        </w:rPr>
      </w:pPr>
      <w:r w:rsidRPr="00671F90">
        <w:t>8443 91</w:t>
      </w:r>
      <w:r w:rsidRPr="00671F90">
        <w:rPr>
          <w:b/>
        </w:rPr>
        <w:tab/>
      </w:r>
      <w:r w:rsidRPr="00671F90">
        <w:t>-</w:t>
      </w:r>
      <w:r w:rsidRPr="00671F90">
        <w:tab/>
      </w:r>
      <w:r w:rsidRPr="00671F90">
        <w:rPr>
          <w:b/>
        </w:rPr>
        <w:t>Nyomólap, nyomóhenger és más, a 8442 vtsz alá tartozó nyomóalkatrész segítségével működő nyomdaipari nyomógép alkatrésze és tartozéka:</w:t>
      </w:r>
    </w:p>
    <w:p w14:paraId="773A487E" w14:textId="77777777" w:rsidR="005C4096" w:rsidRPr="00671F90" w:rsidRDefault="005C4096" w:rsidP="00E412D3">
      <w:pPr>
        <w:pStyle w:val="vtszszveg"/>
        <w:spacing w:before="0" w:after="120"/>
        <w:ind w:left="2694" w:hanging="1843"/>
        <w:rPr>
          <w:b/>
        </w:rPr>
      </w:pPr>
      <w:r w:rsidRPr="00671F90">
        <w:t>8443 99</w:t>
      </w:r>
      <w:r w:rsidRPr="00671F90">
        <w:rPr>
          <w:b/>
        </w:rPr>
        <w:tab/>
      </w:r>
      <w:r w:rsidRPr="00671F90">
        <w:t>- -</w:t>
      </w:r>
      <w:r w:rsidRPr="00671F90">
        <w:rPr>
          <w:b/>
        </w:rPr>
        <w:tab/>
        <w:t>Más</w:t>
      </w:r>
    </w:p>
    <w:p w14:paraId="11FBFA65" w14:textId="77777777" w:rsidR="005C4096" w:rsidRPr="00671F90" w:rsidRDefault="005C4096" w:rsidP="00E412D3">
      <w:pPr>
        <w:tabs>
          <w:tab w:val="left" w:pos="1080"/>
        </w:tabs>
        <w:spacing w:after="120"/>
        <w:jc w:val="both"/>
        <w:rPr>
          <w:sz w:val="20"/>
          <w:szCs w:val="20"/>
        </w:rPr>
      </w:pPr>
      <w:r w:rsidRPr="00671F90">
        <w:rPr>
          <w:sz w:val="20"/>
          <w:szCs w:val="20"/>
        </w:rPr>
        <w:t>E vtsz. alá tartozik (1) minden gép, melyet az előző vtsz. alá tartozó nyomólap és nyomóhenger segítségével nyomtatásra használnak, valamint (2) más nyomtatók, másológépek és faxgépek, kombinálva is.</w:t>
      </w:r>
    </w:p>
    <w:p w14:paraId="0AC1A878" w14:textId="77777777" w:rsidR="005C4096" w:rsidRPr="00671F90" w:rsidRDefault="005C4096" w:rsidP="00E412D3">
      <w:pPr>
        <w:tabs>
          <w:tab w:val="left" w:pos="1080"/>
        </w:tabs>
        <w:spacing w:after="120"/>
        <w:jc w:val="both"/>
        <w:rPr>
          <w:sz w:val="20"/>
          <w:szCs w:val="20"/>
        </w:rPr>
      </w:pPr>
      <w:r w:rsidRPr="00671F90">
        <w:rPr>
          <w:sz w:val="20"/>
          <w:szCs w:val="20"/>
        </w:rPr>
        <w:t>E vtsz. alá tartoznak a textilre, tapétára, csomagolópapírra, gumira, műanyag lemezre, linóleumra, bőrre stb.-re ismétlődő mintát, ismétlődő szöveget vagy felületi színezést nyomó gépek.</w:t>
      </w:r>
    </w:p>
    <w:p w14:paraId="4268CAC7" w14:textId="77777777" w:rsidR="005C4096" w:rsidRPr="00671F90" w:rsidRDefault="005C4096" w:rsidP="00E412D3">
      <w:pPr>
        <w:spacing w:after="120"/>
        <w:jc w:val="center"/>
        <w:rPr>
          <w:b/>
          <w:iCs/>
          <w:caps/>
          <w:sz w:val="20"/>
          <w:szCs w:val="20"/>
        </w:rPr>
      </w:pPr>
      <w:r w:rsidRPr="00671F90">
        <w:rPr>
          <w:iCs/>
          <w:sz w:val="20"/>
          <w:szCs w:val="20"/>
        </w:rPr>
        <w:t xml:space="preserve">(I) </w:t>
      </w:r>
      <w:r w:rsidRPr="00671F90">
        <w:rPr>
          <w:b/>
          <w:iCs/>
          <w:caps/>
          <w:sz w:val="20"/>
          <w:szCs w:val="20"/>
        </w:rPr>
        <w:t>Nyomdaipari gép, amely nyomólap, nyomóhenger és más, a 8442 vtsz.alá tartozó nyomóalkatrész segítségével működik</w:t>
      </w:r>
    </w:p>
    <w:p w14:paraId="4937FD33" w14:textId="77777777" w:rsidR="005C4096" w:rsidRPr="00671F90" w:rsidRDefault="005C4096" w:rsidP="00E412D3">
      <w:pPr>
        <w:pStyle w:val="Szvegtrzsbehzssal21"/>
        <w:spacing w:line="240" w:lineRule="auto"/>
        <w:ind w:left="0"/>
        <w:jc w:val="both"/>
        <w:rPr>
          <w:sz w:val="20"/>
          <w:szCs w:val="20"/>
        </w:rPr>
      </w:pPr>
      <w:r w:rsidRPr="00671F90">
        <w:rPr>
          <w:sz w:val="20"/>
          <w:szCs w:val="20"/>
        </w:rPr>
        <w:t>A leggyakoribb ilyen gépek a rotációs sajtók. Legegyszerűbb formájukban ezek a sajtók általában két, félhenger alakú (tipográfiai) nyomólemezből álló hengerből, vagy pedig vésett (mélynyomás) vagy domborított (ofszetnyomás) hengerből állnak; a színesnyomó rotációs sajtókat egymás mellett elhelyezett festőgörgőjű több nyomóhengerrel szerelik fel. Mivel az összes nyomtató-, nyomó- és festékező szerkezet forgórendszerű, ezek rotációs sajtók mind ívenkénti, mind pedig folyamatos, fekete vagy színes, a papír egyik vagy mindkét oldalára történő nyomtatásra használhatók. A rotációs sajtók két alcsoportra oszthatók:</w:t>
      </w:r>
    </w:p>
    <w:p w14:paraId="03F95D41" w14:textId="77777777" w:rsidR="005C4096" w:rsidRPr="00671F90" w:rsidRDefault="005C4096" w:rsidP="00E412D3">
      <w:pPr>
        <w:pStyle w:val="Bekezds1"/>
        <w:spacing w:before="0" w:after="120"/>
        <w:ind w:right="0"/>
      </w:pPr>
      <w:r w:rsidRPr="00671F90">
        <w:t>1.</w:t>
      </w:r>
      <w:r w:rsidRPr="00671F90">
        <w:tab/>
      </w:r>
      <w:r w:rsidRPr="00671F90">
        <w:rPr>
          <w:b/>
          <w:bCs/>
        </w:rPr>
        <w:t>Tekercsadagolású sajtó</w:t>
      </w:r>
      <w:r w:rsidRPr="00671F90">
        <w:t>, amelyben néhány nagyméretű sajtó egy kereten több nyomóegységet tartalmaz, és amellyel lehetséges, hogy egy napilap vagy folyóirat valamennyi oldalát folyamatos művelet során nyomtassák, így végső eredményként a nyomdai géppel kapcsolatban dolgozó különféle segédgépek segítségével valamennyi lapot vágva, hajtogatva, összegyűjtve, összekapcsolva és összekötegelve adják ki.</w:t>
      </w:r>
    </w:p>
    <w:p w14:paraId="107B4448" w14:textId="77777777" w:rsidR="005C4096" w:rsidRPr="00671F90" w:rsidRDefault="005C4096" w:rsidP="00E412D3">
      <w:pPr>
        <w:pStyle w:val="Bekezds1"/>
        <w:spacing w:before="0" w:after="120"/>
        <w:ind w:right="0"/>
      </w:pPr>
      <w:r w:rsidRPr="00671F90">
        <w:rPr>
          <w:bCs/>
        </w:rPr>
        <w:t>2.</w:t>
      </w:r>
      <w:r w:rsidRPr="00671F90">
        <w:rPr>
          <w:bCs/>
        </w:rPr>
        <w:tab/>
      </w:r>
      <w:r w:rsidRPr="00671F90">
        <w:rPr>
          <w:b/>
          <w:bCs/>
        </w:rPr>
        <w:t>Ívadagolású sajtó</w:t>
      </w:r>
      <w:r w:rsidRPr="00671F90">
        <w:t>, amelyben az íveket fogókarok továbbítják a nyomtatóegységekben. Az ívadagolású sajtó adagolóval, egy vagy több nyomtatóegységgel és egy papírtovábbító mechanizmussal rendelkezik. Az adagoló az íveket a papírrakásból veszi, irányba állítja és továbbítja a nyomtatóegységnek. A papírtovábbító mechanizmus a nyomtatott íveket gyűjti halomba.</w:t>
      </w:r>
    </w:p>
    <w:p w14:paraId="63F74470" w14:textId="77777777" w:rsidR="005C4096" w:rsidRPr="00671F90" w:rsidRDefault="005C4096" w:rsidP="00E412D3">
      <w:pPr>
        <w:pStyle w:val="Szvegtrzsbehzssal21"/>
        <w:spacing w:line="240" w:lineRule="auto"/>
        <w:ind w:left="0"/>
        <w:jc w:val="both"/>
        <w:rPr>
          <w:sz w:val="20"/>
          <w:szCs w:val="20"/>
        </w:rPr>
      </w:pPr>
      <w:r w:rsidRPr="00671F90">
        <w:rPr>
          <w:sz w:val="20"/>
          <w:szCs w:val="20"/>
        </w:rPr>
        <w:t>Ebbe a csoportba tartoznak a mozgó lemezt (vagy nyomólemezt) használó nyomdai sajtolók (nyomdai gépek) és a hengernyomógépek is.</w:t>
      </w:r>
    </w:p>
    <w:p w14:paraId="20096511" w14:textId="77777777" w:rsidR="005C4096" w:rsidRPr="00671F90" w:rsidRDefault="005C4096" w:rsidP="00E412D3">
      <w:pPr>
        <w:pStyle w:val="Szvegtrzsbehzssal21"/>
        <w:spacing w:line="240" w:lineRule="auto"/>
        <w:ind w:left="0"/>
        <w:jc w:val="center"/>
        <w:rPr>
          <w:sz w:val="20"/>
          <w:szCs w:val="20"/>
        </w:rPr>
      </w:pPr>
      <w:r w:rsidRPr="00671F90">
        <w:rPr>
          <w:sz w:val="20"/>
          <w:szCs w:val="20"/>
        </w:rPr>
        <w:t>*</w:t>
      </w:r>
    </w:p>
    <w:p w14:paraId="2376F1A1" w14:textId="77777777" w:rsidR="005C4096" w:rsidRPr="00671F90" w:rsidRDefault="00BA7AF5" w:rsidP="00E412D3">
      <w:pPr>
        <w:pStyle w:val="Szvegtrzsbehzssal21"/>
        <w:spacing w:line="240" w:lineRule="auto"/>
        <w:ind w:left="0"/>
        <w:jc w:val="center"/>
        <w:rPr>
          <w:sz w:val="20"/>
          <w:szCs w:val="20"/>
        </w:rPr>
      </w:pPr>
      <w:r w:rsidRPr="00671F90">
        <w:rPr>
          <w:sz w:val="20"/>
          <w:szCs w:val="20"/>
        </w:rPr>
        <w:t>*    *</w:t>
      </w:r>
    </w:p>
    <w:p w14:paraId="252066A9" w14:textId="77777777" w:rsidR="005C4096" w:rsidRPr="00671F90" w:rsidRDefault="005C4096" w:rsidP="00E412D3">
      <w:pPr>
        <w:pStyle w:val="Szvegtrzsbehzssal21"/>
        <w:spacing w:line="240" w:lineRule="auto"/>
        <w:ind w:left="0"/>
        <w:jc w:val="both"/>
        <w:rPr>
          <w:sz w:val="20"/>
          <w:szCs w:val="20"/>
        </w:rPr>
      </w:pPr>
      <w:r w:rsidRPr="00671F90">
        <w:rPr>
          <w:sz w:val="20"/>
          <w:szCs w:val="20"/>
        </w:rPr>
        <w:t>A fenti nyomdai gépeket (sajtókat) (különösen a kis- vagy közepes méretű rotációs sajtókat) elláthatják a nyomtatóegység mellé helyezett olyan kiszerelő egységek sorozatával, amelyek az egyszerű papírtekercsekből kiindulva összetett termékeket (pl. dobozformákat, csomagolóanyagokat, címkéket, vasúti jegyeket) egyetlen és folyamatos művelettel képesek előállítani.</w:t>
      </w:r>
    </w:p>
    <w:p w14:paraId="670F2B92" w14:textId="77777777" w:rsidR="005C4096" w:rsidRPr="00671F90" w:rsidRDefault="005C4096" w:rsidP="00E412D3">
      <w:pPr>
        <w:autoSpaceDE w:val="0"/>
        <w:spacing w:after="120"/>
        <w:jc w:val="both"/>
        <w:rPr>
          <w:sz w:val="20"/>
          <w:szCs w:val="20"/>
        </w:rPr>
      </w:pPr>
      <w:r w:rsidRPr="00671F90">
        <w:rPr>
          <w:sz w:val="20"/>
          <w:szCs w:val="20"/>
        </w:rPr>
        <w:t>A tipikus szövegnyomtató gépek mellett e vtsz. alá tartoznak a következő különlegesen kialakított gépek is:</w:t>
      </w:r>
    </w:p>
    <w:p w14:paraId="4C07797F" w14:textId="77777777" w:rsidR="005C4096" w:rsidRPr="00671F90" w:rsidRDefault="005C4096" w:rsidP="00E412D3">
      <w:pPr>
        <w:pStyle w:val="Bekezds1"/>
        <w:spacing w:before="0" w:after="120"/>
        <w:ind w:right="0"/>
      </w:pPr>
      <w:r w:rsidRPr="00671F90">
        <w:t>(i)</w:t>
      </w:r>
      <w:r w:rsidRPr="00671F90">
        <w:tab/>
        <w:t>Bádoglemez-dobozokra vagy más tartályokra nyomtató gépek.</w:t>
      </w:r>
    </w:p>
    <w:p w14:paraId="55CCE7D5" w14:textId="77777777" w:rsidR="005C4096" w:rsidRPr="00671F90" w:rsidRDefault="005C4096" w:rsidP="00E412D3">
      <w:pPr>
        <w:pStyle w:val="Bekezds1"/>
        <w:spacing w:before="0" w:after="120"/>
        <w:ind w:right="0"/>
      </w:pPr>
      <w:r w:rsidRPr="00671F90">
        <w:t>(ii)</w:t>
      </w:r>
      <w:r w:rsidRPr="00671F90">
        <w:tab/>
        <w:t>Óraszámlapokat vagy más különleges alakú árucikkeket nyomtató gépek.</w:t>
      </w:r>
    </w:p>
    <w:p w14:paraId="30E6C965" w14:textId="77777777" w:rsidR="005C4096" w:rsidRPr="00671F90" w:rsidRDefault="005C4096" w:rsidP="00E412D3">
      <w:pPr>
        <w:pStyle w:val="Bekezds1"/>
        <w:spacing w:before="0" w:after="120"/>
        <w:ind w:right="0"/>
      </w:pPr>
      <w:r w:rsidRPr="00671F90">
        <w:t>(iii)</w:t>
      </w:r>
      <w:r w:rsidRPr="00671F90">
        <w:tab/>
        <w:t>Dugókra, csövekre, gyertyákra, stb. nyomtató gépek.</w:t>
      </w:r>
    </w:p>
    <w:p w14:paraId="20C8FA90" w14:textId="77777777" w:rsidR="005C4096" w:rsidRPr="00671F90" w:rsidRDefault="005C4096" w:rsidP="00E412D3">
      <w:pPr>
        <w:pStyle w:val="Bekezds1"/>
        <w:spacing w:before="0" w:after="120"/>
        <w:ind w:right="0"/>
      </w:pPr>
      <w:r w:rsidRPr="00671F90">
        <w:t>(iv)</w:t>
      </w:r>
      <w:r w:rsidRPr="00671F90">
        <w:tab/>
        <w:t>Ruhaanyagokat jelölő gépek.</w:t>
      </w:r>
    </w:p>
    <w:p w14:paraId="59413C1B" w14:textId="77777777" w:rsidR="005C4096" w:rsidRPr="00671F90" w:rsidRDefault="005C4096" w:rsidP="00E412D3">
      <w:pPr>
        <w:pStyle w:val="Bekezds1"/>
        <w:spacing w:before="0" w:after="120"/>
        <w:ind w:right="0"/>
      </w:pPr>
      <w:r w:rsidRPr="00671F90">
        <w:t>(v)</w:t>
      </w:r>
      <w:r w:rsidRPr="00671F90">
        <w:tab/>
        <w:t>Könyvek lapjait a lapok számával ellátó gépek.</w:t>
      </w:r>
    </w:p>
    <w:p w14:paraId="36ABB0D3" w14:textId="77777777" w:rsidR="005C4096" w:rsidRPr="00671F90" w:rsidRDefault="005C4096" w:rsidP="00E412D3">
      <w:pPr>
        <w:pStyle w:val="Bekezds1"/>
        <w:spacing w:before="0" w:after="120"/>
        <w:ind w:right="0"/>
      </w:pPr>
      <w:r w:rsidRPr="00671F90">
        <w:t>(vi)</w:t>
      </w:r>
      <w:r w:rsidRPr="00671F90">
        <w:tab/>
        <w:t>Számozó, keltező, stb. gépek (a 9611 vtsz. alá tartozó kézi keltező és hasonló bélyegző kivételével), betű- vagy szám-, stb. -lemezzel, szalaggal működtetve, nyomdafestékkel vagy anélkül.</w:t>
      </w:r>
    </w:p>
    <w:p w14:paraId="73AB6065" w14:textId="77777777" w:rsidR="005C4096" w:rsidRPr="00671F90" w:rsidRDefault="005C4096" w:rsidP="00E412D3">
      <w:pPr>
        <w:pStyle w:val="Bekezds1"/>
        <w:spacing w:before="0" w:after="120"/>
        <w:ind w:right="0"/>
      </w:pPr>
      <w:r w:rsidRPr="00671F90">
        <w:lastRenderedPageBreak/>
        <w:t>(vii)</w:t>
      </w:r>
      <w:r w:rsidRPr="00671F90">
        <w:tab/>
        <w:t>Egyes kisebb irodai nyomtatógépek, amelyek nyomdai betűkkel vagy ofszet eljárással működnek és amelyeket helytelenül "sokszorosító gépnek" is neveznek, mivel működtetési elvük és megjelenési formájuk hasonlít a sokszorosító gépekéhez.</w:t>
      </w:r>
    </w:p>
    <w:p w14:paraId="109E096A" w14:textId="77777777" w:rsidR="005C4096" w:rsidRPr="00671F90" w:rsidRDefault="005C4096" w:rsidP="00E412D3">
      <w:pPr>
        <w:autoSpaceDE w:val="0"/>
        <w:spacing w:after="120"/>
        <w:jc w:val="both"/>
        <w:rPr>
          <w:sz w:val="20"/>
          <w:szCs w:val="20"/>
        </w:rPr>
      </w:pPr>
      <w:r w:rsidRPr="00671F90">
        <w:rPr>
          <w:sz w:val="20"/>
          <w:szCs w:val="20"/>
        </w:rPr>
        <w:t>Ebbe a csoportba tartoznak a színnyomó készülékek is, amelyeket először fekete-fehérben kinyomtatott művészi kiadványok, játékkártyák, gyermekek részére illusztrációk, stb., stencil vagy stencillapok útján történő színezésre használnak, a színezőanyagot kefékkel, hengerekkel vagy szórással viszik fel.</w:t>
      </w:r>
    </w:p>
    <w:p w14:paraId="19DBF1C4" w14:textId="77777777" w:rsidR="005C4096" w:rsidRPr="00671F90" w:rsidRDefault="005C4096" w:rsidP="00E412D3">
      <w:pPr>
        <w:autoSpaceDE w:val="0"/>
        <w:spacing w:after="120"/>
        <w:jc w:val="both"/>
        <w:rPr>
          <w:sz w:val="20"/>
          <w:szCs w:val="20"/>
        </w:rPr>
      </w:pPr>
      <w:r w:rsidRPr="00671F90">
        <w:rPr>
          <w:sz w:val="20"/>
          <w:szCs w:val="20"/>
        </w:rPr>
        <w:t>Textilre, tapétára, csomagolópapírra, linóleumra, bőrre, stb.-re ismétlődő mintát, ismétlődő szöveget vagy felületi színezést nyomó gépek a következők:</w:t>
      </w:r>
    </w:p>
    <w:p w14:paraId="25D69FE8" w14:textId="77777777" w:rsidR="005C4096" w:rsidRPr="00671F90" w:rsidRDefault="005C4096" w:rsidP="00E412D3">
      <w:pPr>
        <w:pStyle w:val="Bekezds1"/>
        <w:spacing w:before="0" w:after="120"/>
        <w:ind w:right="0"/>
      </w:pPr>
      <w:r w:rsidRPr="00671F90">
        <w:t>(1)</w:t>
      </w:r>
      <w:r w:rsidRPr="00671F90">
        <w:tab/>
        <w:t>Tömbnyomó-gépek, amelyekben a tömbökre vésett mintát, rendszerint domborított, a gép ismételten a szövetre, papírtapétára, stb. nyomja, ahogy az a gépen áthalad, így folyamatos mintát képez; ugyanilyen gépeket használnak különálló mintáknak a nyomtatására is (pl. kendőkre vagy zsebkendőkre).</w:t>
      </w:r>
    </w:p>
    <w:p w14:paraId="35C1477F" w14:textId="77777777" w:rsidR="005C4096" w:rsidRPr="00671F90" w:rsidRDefault="005C4096" w:rsidP="00E412D3">
      <w:pPr>
        <w:pStyle w:val="Bekezds1"/>
        <w:spacing w:before="0" w:after="120"/>
        <w:ind w:right="0"/>
      </w:pPr>
      <w:r w:rsidRPr="00671F90">
        <w:t>(2)</w:t>
      </w:r>
      <w:r w:rsidRPr="00671F90">
        <w:tab/>
        <w:t>Hengernyomó-gépek rendszerint egy nagy központi hengerből állnak (nyomótál) melynek peremén sok vésett színező henger helyezkedik el, mindegyik saját festékvályúval, színezékfelvivő-hengerrel, lehúzó késsel, stb. rendelkezik.</w:t>
      </w:r>
    </w:p>
    <w:p w14:paraId="52E0A02A" w14:textId="77777777" w:rsidR="005C4096" w:rsidRPr="00671F90" w:rsidRDefault="005C4096" w:rsidP="00E412D3">
      <w:pPr>
        <w:pStyle w:val="Bekezds1"/>
        <w:spacing w:before="0" w:after="120"/>
        <w:ind w:right="0"/>
      </w:pPr>
      <w:r w:rsidRPr="00671F90">
        <w:t>(3)</w:t>
      </w:r>
      <w:r w:rsidRPr="00671F90">
        <w:tab/>
        <w:t>Szita-nyomó (keretnyomó) gépek. A nyomtatásra kerülő anyag nyomószita szalaggal együtt halad át a gépen, a festéket a stencilen keresztül alkalmazzák.</w:t>
      </w:r>
    </w:p>
    <w:p w14:paraId="0E6D3A9C" w14:textId="77777777" w:rsidR="005C4096" w:rsidRPr="00671F90" w:rsidRDefault="005C4096" w:rsidP="00E412D3">
      <w:pPr>
        <w:pStyle w:val="Bekezds1"/>
        <w:spacing w:before="0" w:after="120"/>
        <w:ind w:right="0"/>
      </w:pPr>
      <w:r w:rsidRPr="00671F90">
        <w:t>(4)</w:t>
      </w:r>
      <w:r w:rsidRPr="00671F90">
        <w:tab/>
        <w:t>Láncfonal nyomtatógépek, amelyek a szövést megelőzően mintát nyomtatnak a lánchengerről letekercselődő láncfonalak párhuzamos rendszerére.</w:t>
      </w:r>
    </w:p>
    <w:p w14:paraId="0F6E33DD" w14:textId="77777777" w:rsidR="005C4096" w:rsidRPr="00671F90" w:rsidRDefault="005C4096" w:rsidP="00E412D3">
      <w:pPr>
        <w:pStyle w:val="Bekezds1"/>
        <w:spacing w:before="0" w:after="120"/>
        <w:ind w:right="0"/>
      </w:pPr>
      <w:r w:rsidRPr="00671F90">
        <w:t>(5)</w:t>
      </w:r>
      <w:r w:rsidRPr="00671F90">
        <w:tab/>
        <w:t>Fonalra nyomtatógépek. Ezek a fonalra (vagy néhány esetben az előfonatra) készítenek színhatásokat.</w:t>
      </w:r>
    </w:p>
    <w:p w14:paraId="11C859D0"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Más nyomtató, másológép és faxgép, kombinálva is</w:t>
      </w:r>
    </w:p>
    <w:p w14:paraId="4E2A40B3" w14:textId="77777777" w:rsidR="005C4096" w:rsidRPr="00671F90" w:rsidRDefault="005C4096" w:rsidP="00E412D3">
      <w:pPr>
        <w:pStyle w:val="Szvegtrzsbehzssal21"/>
        <w:spacing w:line="240" w:lineRule="auto"/>
        <w:ind w:left="0"/>
        <w:jc w:val="both"/>
        <w:rPr>
          <w:bCs/>
          <w:spacing w:val="-2"/>
          <w:sz w:val="20"/>
          <w:szCs w:val="20"/>
        </w:rPr>
      </w:pPr>
      <w:r w:rsidRPr="00671F90">
        <w:rPr>
          <w:bCs/>
          <w:spacing w:val="-2"/>
          <w:sz w:val="20"/>
          <w:szCs w:val="20"/>
        </w:rPr>
        <w:t>Ebbe a csoportba tartoznak:</w:t>
      </w:r>
    </w:p>
    <w:p w14:paraId="4600FF73" w14:textId="77777777" w:rsidR="005C4096" w:rsidRPr="00671F90" w:rsidRDefault="005C4096" w:rsidP="00E412D3">
      <w:pPr>
        <w:pStyle w:val="Bekezds1"/>
        <w:spacing w:before="0" w:after="120"/>
        <w:ind w:right="0"/>
        <w:rPr>
          <w:b/>
          <w:bCs/>
          <w:spacing w:val="-2"/>
        </w:rPr>
      </w:pPr>
      <w:r w:rsidRPr="00671F90">
        <w:rPr>
          <w:b/>
          <w:bCs/>
          <w:spacing w:val="-2"/>
        </w:rPr>
        <w:t>(A)</w:t>
      </w:r>
      <w:r w:rsidRPr="00671F90">
        <w:rPr>
          <w:b/>
          <w:bCs/>
          <w:spacing w:val="-2"/>
        </w:rPr>
        <w:tab/>
        <w:t>Nyomtatók</w:t>
      </w:r>
    </w:p>
    <w:p w14:paraId="2F54B240" w14:textId="77777777" w:rsidR="005C4096" w:rsidRPr="00671F90" w:rsidRDefault="005C4096" w:rsidP="00E412D3">
      <w:pPr>
        <w:pStyle w:val="Bekezds1"/>
        <w:spacing w:before="0" w:after="120"/>
        <w:ind w:right="0"/>
        <w:rPr>
          <w:bCs/>
          <w:spacing w:val="-2"/>
        </w:rPr>
      </w:pPr>
      <w:r w:rsidRPr="00671F90">
        <w:rPr>
          <w:bCs/>
          <w:spacing w:val="-2"/>
        </w:rPr>
        <w:tab/>
        <w:t xml:space="preserve">Ebbe a csoportba tartoznak a nyomdaipari termékre szöveg, betű vagy kép nyomtatására szolgáló berendezések, a fenti (I) részben leírtak kivételével. </w:t>
      </w:r>
    </w:p>
    <w:p w14:paraId="5F470210" w14:textId="77777777" w:rsidR="005C4096" w:rsidRPr="00671F90" w:rsidRDefault="005C4096" w:rsidP="00E412D3">
      <w:pPr>
        <w:pStyle w:val="Bekezds1"/>
        <w:spacing w:before="0" w:after="120"/>
        <w:ind w:right="0" w:firstLine="0"/>
        <w:rPr>
          <w:bCs/>
          <w:spacing w:val="-2"/>
        </w:rPr>
      </w:pPr>
      <w:r w:rsidRPr="00671F90">
        <w:rPr>
          <w:bCs/>
          <w:spacing w:val="-2"/>
        </w:rPr>
        <w:t>Ezek a berendezések különböző forrásokból (pl. automatikus adatfeldolgozó gépekből, síkágyas asztali szkenner, hálózatokról) fogadnak adatot. A legtöbb tartalmaz memóriát az adatok tárolására.</w:t>
      </w:r>
    </w:p>
    <w:p w14:paraId="4226FE39" w14:textId="77777777" w:rsidR="005C4096" w:rsidRPr="00671F90" w:rsidRDefault="005C4096" w:rsidP="00E412D3">
      <w:pPr>
        <w:pStyle w:val="Bekezds1"/>
        <w:spacing w:before="0" w:after="120"/>
        <w:ind w:right="0" w:firstLine="0"/>
        <w:rPr>
          <w:bCs/>
          <w:spacing w:val="-2"/>
        </w:rPr>
      </w:pPr>
      <w:r w:rsidRPr="00671F90">
        <w:rPr>
          <w:bCs/>
          <w:spacing w:val="-2"/>
        </w:rPr>
        <w:t>Az e vtsz. alá tartozó termékek a betűket vagy képeket például lézeres, tintasugaras, pontmátrixos vagy hőnyomtatási eljárás segítségével állíthatják elő. A két leggyakoribb típusú nyomtató:</w:t>
      </w:r>
    </w:p>
    <w:p w14:paraId="6CF3A573" w14:textId="77777777" w:rsidR="005C4096" w:rsidRPr="00671F90" w:rsidRDefault="005C4096" w:rsidP="00E412D3">
      <w:pPr>
        <w:pStyle w:val="Bekezds2"/>
      </w:pPr>
      <w:r w:rsidRPr="00671F90">
        <w:t>(1)</w:t>
      </w:r>
      <w:r w:rsidRPr="00671F90">
        <w:tab/>
        <w:t>Elektrosztatikus nyomtató, amely egy olyan eljárást alkalmaz, amely elektrosztatikus töltést, tonert (festékkazetta) és fényjelzést foglal magába. A fényforrást</w:t>
      </w:r>
      <w:r w:rsidR="00E47234" w:rsidRPr="00671F90">
        <w:t xml:space="preserve"> </w:t>
      </w:r>
      <w:r w:rsidR="00F14B59" w:rsidRPr="00671F90">
        <w:t>(</w:t>
      </w:r>
      <w:r w:rsidR="00E47234" w:rsidRPr="00671F90">
        <w:t>például lézer, világító dióda(LED)</w:t>
      </w:r>
      <w:r w:rsidR="00F14B59" w:rsidRPr="00671F90">
        <w:t>)</w:t>
      </w:r>
      <w:r w:rsidR="00E47234" w:rsidRPr="00671F90">
        <w:t xml:space="preserve"> </w:t>
      </w:r>
      <w:r w:rsidRPr="00671F90">
        <w:t>egy pozitívan töltött fotokonduktív felületen (általában egy dob) meghatározott pontokon a töltés megszüntetésére használják, egy pozitív töltésű képlenyomatot hagyva hátra. A negatív töltésű toner (festékkazetta) elektrosztatikusan vonzódik a fotokonduktív felülethez ábrázolva az eredeti képet. A tonert elektroszatikusan vezetik rá a nyomdatermékre, amleynek erősebb pozitív töltése van, mint a fotokonduktív felületnek, és a képet ezután a nyomdatermékre égeti nyomás és hő alkalmazásával.</w:t>
      </w:r>
    </w:p>
    <w:p w14:paraId="5A1F1753" w14:textId="77777777" w:rsidR="00E47234" w:rsidRPr="00671F90" w:rsidRDefault="005C4096" w:rsidP="00E47234">
      <w:pPr>
        <w:pStyle w:val="Bekezds2"/>
      </w:pPr>
      <w:r w:rsidRPr="00671F90">
        <w:t>(2)</w:t>
      </w:r>
      <w:r w:rsidRPr="00671F90">
        <w:tab/>
        <w:t>Tintasugaras nyomtató. Ezek a gépek tintacseppeket helyeznek a nyomdatermékre a kép létrehozása érdekében.</w:t>
      </w:r>
    </w:p>
    <w:p w14:paraId="75CEB061" w14:textId="77777777" w:rsidR="005C4096" w:rsidRPr="00671F90" w:rsidRDefault="005C4096" w:rsidP="00E412D3">
      <w:pPr>
        <w:pStyle w:val="Szvegtrzs31"/>
        <w:ind w:left="360"/>
      </w:pPr>
      <w:r w:rsidRPr="00671F90">
        <w:t xml:space="preserve">E vtsz. alá tartoznak a nómenklatúra más termékeibe beépített vagy más termékeihez kapcsolódó külön bemutatott nyomtatók (pl. a </w:t>
      </w:r>
      <w:r w:rsidRPr="00671F90">
        <w:rPr>
          <w:b/>
        </w:rPr>
        <w:t>8470 vtsz</w:t>
      </w:r>
      <w:r w:rsidRPr="00671F90">
        <w:t xml:space="preserve">. alá tartozó pénztárgépek nyugtái). </w:t>
      </w:r>
    </w:p>
    <w:p w14:paraId="1551624A" w14:textId="77777777" w:rsidR="005C4096" w:rsidRPr="00671F90" w:rsidRDefault="005C4096" w:rsidP="00E412D3">
      <w:pPr>
        <w:spacing w:after="120"/>
        <w:ind w:left="426" w:hanging="426"/>
        <w:jc w:val="both"/>
        <w:rPr>
          <w:b/>
          <w:sz w:val="20"/>
          <w:szCs w:val="20"/>
        </w:rPr>
      </w:pPr>
      <w:r w:rsidRPr="00671F90">
        <w:rPr>
          <w:b/>
          <w:sz w:val="20"/>
          <w:szCs w:val="20"/>
        </w:rPr>
        <w:t>(B)</w:t>
      </w:r>
      <w:r w:rsidRPr="00671F90">
        <w:rPr>
          <w:b/>
          <w:sz w:val="20"/>
          <w:szCs w:val="20"/>
        </w:rPr>
        <w:tab/>
        <w:t>Másológépek</w:t>
      </w:r>
    </w:p>
    <w:p w14:paraId="6E347DD5" w14:textId="77777777" w:rsidR="005C4096" w:rsidRPr="00671F90" w:rsidRDefault="005C4096" w:rsidP="00E412D3">
      <w:pPr>
        <w:tabs>
          <w:tab w:val="left" w:pos="-2520"/>
        </w:tabs>
        <w:spacing w:after="120"/>
        <w:ind w:left="360"/>
        <w:jc w:val="both"/>
        <w:rPr>
          <w:sz w:val="20"/>
          <w:szCs w:val="20"/>
        </w:rPr>
      </w:pPr>
      <w:r w:rsidRPr="00671F90">
        <w:rPr>
          <w:sz w:val="20"/>
          <w:szCs w:val="20"/>
        </w:rPr>
        <w:t>Ebbe a csoportba tartoznak az eredeti dokumentumról másolatok készítésére szolgáló berendezések, mint pl.:</w:t>
      </w:r>
    </w:p>
    <w:p w14:paraId="6ECC431F" w14:textId="77777777" w:rsidR="005C4096" w:rsidRPr="00671F90" w:rsidRDefault="005C4096" w:rsidP="00E412D3">
      <w:pPr>
        <w:pStyle w:val="Bekezds2"/>
      </w:pPr>
      <w:r w:rsidRPr="00671F90">
        <w:t>(1)</w:t>
      </w:r>
      <w:r w:rsidRPr="00671F90">
        <w:tab/>
        <w:t xml:space="preserve">Digitális másolók, amelyekben az eredeti dokumentumot beszkennelik és egy fényérzékeny felület (pl. töltéscsatolású eszköz (CCD) vagy fotodióda érzékelő rendszer) az optikai képet digitálisan kódolt elektromos jelekké alakítja, amelyek a memóriában tárolódnak. A nyomtató szerkezet, amely ugyanazon a módon működik, mint ezen magyarázat (II) (A) részében leírt nyomtatók, ezután felhasználja az adatokat a kívánt számú másolat elkészítésére. Az eredeti dokumentumot elegendő csupán egyszer beszkennelni több másolat készítéséhez, mivel a kép digitális ábrázolása a memóriában van tárolva. A lenti (D) pont leírja azokat a berendezéseket, melyek egy automatikus adatfeldolgozó géphez vagy hálózathoz való kapcsolódásra alkalmasak. </w:t>
      </w:r>
    </w:p>
    <w:p w14:paraId="2D37E816" w14:textId="77777777" w:rsidR="005C4096" w:rsidRPr="00671F90" w:rsidRDefault="005C4096" w:rsidP="00E412D3">
      <w:pPr>
        <w:pStyle w:val="Bekezds2"/>
      </w:pPr>
      <w:r w:rsidRPr="00671F90">
        <w:lastRenderedPageBreak/>
        <w:t>(2)</w:t>
      </w:r>
      <w:r w:rsidRPr="00671F90">
        <w:tab/>
        <w:t>Fénymásológépek, melyekben az eredeti dokumentum optikai képét minden egyes másolásnál ki kell vetíteni a fényérzékeny felületre. A leggyakoribb típusok:</w:t>
      </w:r>
    </w:p>
    <w:p w14:paraId="54CF5627" w14:textId="77777777" w:rsidR="005C4096" w:rsidRPr="00671F90" w:rsidRDefault="005C4096" w:rsidP="00E412D3">
      <w:pPr>
        <w:pStyle w:val="Bekezds3"/>
      </w:pPr>
      <w:r w:rsidRPr="00671F90">
        <w:t>(a)</w:t>
      </w:r>
      <w:r w:rsidRPr="00671F90">
        <w:tab/>
        <w:t>Elektrosztatikus fénymásoló berendezés, amely vagy az eredeti kép közvetlenül a másolatra történő ábrázolásával (közvetlen eljárás) vagy az eredeti kép közvetítőn keresztül másolatra történő ábrázolásával (közvetett eljárás) működik.</w:t>
      </w:r>
    </w:p>
    <w:p w14:paraId="3128FEEB" w14:textId="77777777" w:rsidR="005C4096" w:rsidRPr="00671F90" w:rsidRDefault="005C4096" w:rsidP="00E412D3">
      <w:pPr>
        <w:pStyle w:val="Bekezds3"/>
        <w:ind w:firstLine="0"/>
      </w:pPr>
      <w:r w:rsidRPr="00671F90">
        <w:t>A közvetlen eljárásban az optikai képet egy például cink-oxiddal vagy antracénnal bevont, statikus elektromossággal töltött hordozóra (általában papírra) vetítik ki. Miután a rejtett képet porított festékkel előhívták, hőkezeléssel rögzítik a hordozóra.</w:t>
      </w:r>
    </w:p>
    <w:p w14:paraId="0CC854AA" w14:textId="77777777" w:rsidR="005C4096" w:rsidRPr="00671F90" w:rsidRDefault="005C4096" w:rsidP="00E412D3">
      <w:pPr>
        <w:pStyle w:val="Bekezds3"/>
        <w:ind w:firstLine="0"/>
      </w:pPr>
      <w:r w:rsidRPr="00671F90">
        <w:t>A közvetett eljárásban az optikai képet egy szelénnel vagy más félvezető anyaggal bevont, statikus elektromossággal töltött dobra (vagy lemezre) vetítik ki. Miután a rejtett képet porított festékkel előhívták, elektrosztatikus mező alkalmazásával közönséges papírra viszik át és hőkezeléssel rögzítik a papírra.</w:t>
      </w:r>
    </w:p>
    <w:p w14:paraId="7C64C8AF" w14:textId="77777777" w:rsidR="005C4096" w:rsidRPr="00671F90" w:rsidRDefault="005C4096" w:rsidP="00E412D3">
      <w:pPr>
        <w:pStyle w:val="Bekezds3"/>
      </w:pPr>
      <w:r w:rsidRPr="00671F90">
        <w:t>(b)</w:t>
      </w:r>
      <w:r w:rsidRPr="00671F90">
        <w:tab/>
        <w:t>Kémiai fényérzékeny réteget használó berendezés, amelyben a fényérzékeny felület egy általában ezüst sókat vagy diazo vegyületeket (az utóbbit arra tervezték, hogy magas ultraibolya tartalommal exponáljon) tartalmazó emulzióból áll. Az előhívó és nyomtató eljárások az emulzió természete és a berendezés típusa szerint változnak (száraz vagy nedves előhívó, hőkezelés, ammónia gőz, átviteli technika stb.).</w:t>
      </w:r>
    </w:p>
    <w:p w14:paraId="4173D3FD" w14:textId="77777777" w:rsidR="005C4096" w:rsidRPr="00671F90" w:rsidRDefault="005C4096" w:rsidP="00E412D3">
      <w:pPr>
        <w:spacing w:after="120"/>
        <w:ind w:left="426"/>
        <w:jc w:val="both"/>
        <w:rPr>
          <w:sz w:val="20"/>
          <w:szCs w:val="20"/>
        </w:rPr>
      </w:pPr>
      <w:r w:rsidRPr="00671F90">
        <w:rPr>
          <w:sz w:val="20"/>
          <w:szCs w:val="20"/>
        </w:rPr>
        <w:t xml:space="preserve">Ebbe a csoportba tartoznak a </w:t>
      </w:r>
      <w:r w:rsidRPr="00671F90">
        <w:rPr>
          <w:bCs/>
          <w:sz w:val="20"/>
          <w:szCs w:val="20"/>
        </w:rPr>
        <w:t>kontakt/érintkező</w:t>
      </w:r>
      <w:r w:rsidRPr="00671F90">
        <w:rPr>
          <w:sz w:val="20"/>
          <w:szCs w:val="20"/>
        </w:rPr>
        <w:t xml:space="preserve"> típusú fénymásoló berendezések és hőmásoló berendezések is.</w:t>
      </w:r>
    </w:p>
    <w:p w14:paraId="139878D7" w14:textId="77777777" w:rsidR="005C4096" w:rsidRPr="00671F90" w:rsidRDefault="005C4096" w:rsidP="00E412D3">
      <w:pPr>
        <w:spacing w:after="120"/>
        <w:ind w:left="426" w:hanging="426"/>
        <w:jc w:val="both"/>
        <w:rPr>
          <w:b/>
          <w:sz w:val="20"/>
          <w:szCs w:val="20"/>
        </w:rPr>
      </w:pPr>
      <w:r w:rsidRPr="00671F90">
        <w:rPr>
          <w:b/>
          <w:sz w:val="20"/>
          <w:szCs w:val="20"/>
        </w:rPr>
        <w:t>(C)</w:t>
      </w:r>
      <w:r w:rsidRPr="00671F90">
        <w:rPr>
          <w:b/>
          <w:sz w:val="20"/>
          <w:szCs w:val="20"/>
        </w:rPr>
        <w:tab/>
        <w:t>Fax (képtávíró) gépek</w:t>
      </w:r>
    </w:p>
    <w:p w14:paraId="5B60811B" w14:textId="77777777" w:rsidR="005C4096" w:rsidRPr="00671F90" w:rsidRDefault="005C4096" w:rsidP="00E412D3">
      <w:pPr>
        <w:pStyle w:val="Bekezds1"/>
        <w:spacing w:before="0" w:after="120"/>
        <w:ind w:right="0"/>
      </w:pPr>
      <w:r w:rsidRPr="00671F90">
        <w:rPr>
          <w:b/>
        </w:rPr>
        <w:tab/>
      </w:r>
      <w:r w:rsidRPr="00671F90">
        <w:t>A telefax (vagy fax) gépek, szöveg vagy ábra hálózaton keresztüli továbbítására vagy fogadására valamint az eredeti szöveg vagy ábra másolatának nyomtatására szolgálnak. A lenti (D) pont írja le azokat a berendezéseket, amelyek képesek másoló funkciót ellátni.</w:t>
      </w:r>
    </w:p>
    <w:p w14:paraId="2045E112" w14:textId="77777777" w:rsidR="005C4096" w:rsidRPr="00671F90" w:rsidRDefault="005C4096" w:rsidP="00E412D3">
      <w:pPr>
        <w:pStyle w:val="Bekezds1"/>
        <w:spacing w:before="0" w:after="120"/>
        <w:ind w:right="0"/>
        <w:rPr>
          <w:b/>
        </w:rPr>
      </w:pPr>
      <w:r w:rsidRPr="00671F90">
        <w:rPr>
          <w:b/>
        </w:rPr>
        <w:t>(D)</w:t>
      </w:r>
      <w:r w:rsidRPr="00671F90">
        <w:rPr>
          <w:b/>
        </w:rPr>
        <w:tab/>
        <w:t>Nyomtatók, másológépek vagy faxgépek kombinációja</w:t>
      </w:r>
    </w:p>
    <w:p w14:paraId="33D83779" w14:textId="77777777" w:rsidR="005C4096" w:rsidRPr="00671F90" w:rsidRDefault="005C4096" w:rsidP="00E412D3">
      <w:pPr>
        <w:pStyle w:val="Bekezds1"/>
        <w:spacing w:before="0" w:after="120"/>
        <w:ind w:right="0"/>
      </w:pPr>
      <w:r w:rsidRPr="00671F90">
        <w:tab/>
        <w:t>Azokat a gépeket, amelyek a nyomtató, másoló vagy képtávíró funkciók közül kettőt vagy többet hajtanak végre, általában multifunkciós gépeknek nevezik. Ezek a gépek automatikus adatfeldolgozó géphez vagy hálózathoz való kapcsolódásra alkalmasak.</w:t>
      </w:r>
    </w:p>
    <w:p w14:paraId="08D4DED3" w14:textId="77777777" w:rsidR="005C4096" w:rsidRPr="00671F90" w:rsidRDefault="005C4096" w:rsidP="00E412D3">
      <w:pPr>
        <w:pStyle w:val="Bekezds1"/>
        <w:spacing w:before="0" w:after="120"/>
        <w:ind w:right="0" w:firstLine="0"/>
      </w:pPr>
      <w:r w:rsidRPr="00671F90">
        <w:t>A lenti Alszámos magyarázat részletezi ezen gépeknek az „automatikus adatfeldolgozó géphez vagy hálózathoz való kapcsolódásra alkalmasak” kifejezés feltételét.</w:t>
      </w:r>
    </w:p>
    <w:p w14:paraId="6974EB2A" w14:textId="77777777" w:rsidR="005C4096" w:rsidRPr="00671F90" w:rsidRDefault="005C4096" w:rsidP="00E412D3">
      <w:pPr>
        <w:pStyle w:val="Bekezds1"/>
        <w:spacing w:before="0" w:after="120"/>
        <w:ind w:right="0" w:firstLine="0"/>
      </w:pPr>
      <w:r w:rsidRPr="00671F90">
        <w:t>Ebbe a csoportba tartoznak a (külön vagy együtt behozott) nyomdai segédgépek, amelyeket kizárólagosan nyomdai géppel történő használatra terveztek és a nyomdai eljárás alatt vagy után használják adagolásra, kezelésre vagy az ívpapír és papírtekercs további megmunkálására.</w:t>
      </w:r>
    </w:p>
    <w:p w14:paraId="456E9209"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3DE52CB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és tartozékait is ide kell sorolni.</w:t>
      </w:r>
    </w:p>
    <w:p w14:paraId="1BF0A92B" w14:textId="77777777" w:rsidR="005C4096" w:rsidRPr="00671F90" w:rsidRDefault="005C4096" w:rsidP="00E412D3">
      <w:pPr>
        <w:autoSpaceDE w:val="0"/>
        <w:spacing w:after="120"/>
        <w:jc w:val="both"/>
        <w:rPr>
          <w:sz w:val="20"/>
          <w:szCs w:val="20"/>
        </w:rPr>
      </w:pPr>
      <w:r w:rsidRPr="00671F90">
        <w:rPr>
          <w:sz w:val="20"/>
          <w:szCs w:val="20"/>
        </w:rPr>
        <w:t>Ide tartoznak például a (külön vagy együtt bemutatott) nyomdai segédgépek, amelyeket kizárólagosan nyomdai géppel történő használatra terveztek és a nyomdai eljárás alatt vagy után használják adagolásra, kezelésre vagy az ívpapír vagy papírtekercs további megmunkálására. Az ilyen gépek, amelyek a nyomógéptől rendszerint elkülönülnek, a következők:</w:t>
      </w:r>
    </w:p>
    <w:p w14:paraId="7A969DCD" w14:textId="77777777" w:rsidR="005C4096" w:rsidRPr="00671F90" w:rsidRDefault="005C4096" w:rsidP="00E412D3">
      <w:pPr>
        <w:pStyle w:val="Bekezds1"/>
        <w:spacing w:before="0" w:after="120"/>
        <w:ind w:right="0"/>
      </w:pPr>
      <w:r w:rsidRPr="00671F90">
        <w:t>(1)</w:t>
      </w:r>
      <w:r w:rsidRPr="00671F90">
        <w:tab/>
        <w:t xml:space="preserve">Tömb- vagy kötegemelők és papírtálcák vagy fiókok, melyek az üres lapokat nyomtatásra készen tartják. </w:t>
      </w:r>
    </w:p>
    <w:p w14:paraId="7F30B0BD" w14:textId="77777777" w:rsidR="005C4096" w:rsidRPr="00671F90" w:rsidRDefault="005C4096" w:rsidP="00E412D3">
      <w:pPr>
        <w:pStyle w:val="Bekezds1"/>
        <w:spacing w:before="0" w:after="120"/>
        <w:ind w:right="0"/>
      </w:pPr>
      <w:r w:rsidRPr="00671F90">
        <w:t>(2)</w:t>
      </w:r>
      <w:r w:rsidRPr="00671F90">
        <w:tab/>
        <w:t>Önműködő adagolók, amelyek az ívenkénti nyomtatásnál használatosak. Feladatuk az íveknek a gépbe egyesével, tökéletesen középre történő adagolása.</w:t>
      </w:r>
    </w:p>
    <w:p w14:paraId="09F938D3" w14:textId="77777777" w:rsidR="005C4096" w:rsidRPr="00671F90" w:rsidRDefault="005C4096" w:rsidP="00E412D3">
      <w:pPr>
        <w:pStyle w:val="Bekezds1"/>
        <w:spacing w:before="0" w:after="120"/>
        <w:ind w:right="0"/>
      </w:pPr>
      <w:r w:rsidRPr="00671F90">
        <w:t>(3)</w:t>
      </w:r>
      <w:r w:rsidRPr="00671F90">
        <w:tab/>
        <w:t>Ívkiemelő gépek felépítésükben az adagolókhoz hasonlítanak, de a fordított műveleteket teljesítik (azaz kiemelik és kötegbe rakják a nyomtatott oldalakat).</w:t>
      </w:r>
    </w:p>
    <w:p w14:paraId="3905BB5D" w14:textId="77777777" w:rsidR="005C4096" w:rsidRPr="00671F90" w:rsidRDefault="005C4096" w:rsidP="00E412D3">
      <w:pPr>
        <w:pStyle w:val="Bekezds1"/>
        <w:spacing w:before="0" w:after="120"/>
        <w:ind w:right="0"/>
      </w:pPr>
      <w:r w:rsidRPr="00671F90">
        <w:t>(4)</w:t>
      </w:r>
      <w:r w:rsidRPr="00671F90">
        <w:tab/>
        <w:t xml:space="preserve">Válogató (szortírozó), amely a többoldalas dokumentumok nyomtatott lapjait halmozza és rakja össze. </w:t>
      </w:r>
    </w:p>
    <w:p w14:paraId="2BF1A7EB" w14:textId="77777777" w:rsidR="005C4096" w:rsidRPr="00671F90" w:rsidRDefault="005C4096" w:rsidP="00E412D3">
      <w:pPr>
        <w:pStyle w:val="Bekezds1"/>
        <w:spacing w:before="0" w:after="120"/>
        <w:ind w:right="0"/>
      </w:pPr>
      <w:r w:rsidRPr="00671F90">
        <w:t>(5)</w:t>
      </w:r>
      <w:r w:rsidRPr="00671F90">
        <w:tab/>
        <w:t>Hajtogatók, ragasztók, lyukasztók és fűzőgépek. Ezeket gyakran használják a nyomdagép kiemelő oldalán, hogy hajtogassák és tűzzék vagy fűzzék a nyomtatott lapokat (újságok, prospektusok, folyóiratok, stb. lapjait).</w:t>
      </w:r>
    </w:p>
    <w:p w14:paraId="70C3A0A2" w14:textId="77777777" w:rsidR="005C4096" w:rsidRPr="00671F90" w:rsidRDefault="005C4096" w:rsidP="00E412D3">
      <w:pPr>
        <w:pStyle w:val="Bekezds1"/>
        <w:spacing w:before="0" w:after="120"/>
        <w:ind w:right="0"/>
      </w:pPr>
      <w:r w:rsidRPr="00671F90">
        <w:tab/>
        <w:t>Ha azonban az ilyen gépeket nem kizárólag nyomdai gépekhez történő használatra tervezték, nem tartoznak ide (jellegétől függően a 8440 vagy 8441 vtsz.).</w:t>
      </w:r>
    </w:p>
    <w:p w14:paraId="1BF664E2" w14:textId="77777777" w:rsidR="005C4096" w:rsidRPr="00671F90" w:rsidRDefault="005C4096" w:rsidP="00E412D3">
      <w:pPr>
        <w:pStyle w:val="Bekezds1"/>
        <w:spacing w:before="0" w:after="120"/>
        <w:ind w:right="0"/>
      </w:pPr>
      <w:r w:rsidRPr="00671F90">
        <w:lastRenderedPageBreak/>
        <w:t>(6)</w:t>
      </w:r>
      <w:r w:rsidRPr="00671F90">
        <w:tab/>
        <w:t>Sorszámozó gépek, kisméretű, számhengerrel működő segédgépek.</w:t>
      </w:r>
    </w:p>
    <w:p w14:paraId="5688F9A8" w14:textId="77777777" w:rsidR="005C4096" w:rsidRPr="00671F90" w:rsidRDefault="005C4096" w:rsidP="00E412D3">
      <w:pPr>
        <w:pStyle w:val="Bekezds1"/>
        <w:spacing w:before="0" w:after="120"/>
        <w:ind w:right="0"/>
      </w:pPr>
      <w:r w:rsidRPr="00671F90">
        <w:t>(7)</w:t>
      </w:r>
      <w:r w:rsidRPr="00671F90">
        <w:tab/>
        <w:t>Nyomdaipari bronzozó gépek. A pácoló nyomtatás után a nyomdagépekről kikerülő ívekre fémport ülepítenek.</w:t>
      </w:r>
    </w:p>
    <w:p w14:paraId="5FDE8DC7" w14:textId="77777777" w:rsidR="005C4096" w:rsidRPr="00671F90" w:rsidRDefault="005C4096" w:rsidP="00E412D3">
      <w:pPr>
        <w:autoSpaceDE w:val="0"/>
        <w:spacing w:after="120"/>
        <w:jc w:val="both"/>
        <w:rPr>
          <w:sz w:val="20"/>
          <w:szCs w:val="20"/>
        </w:rPr>
      </w:pPr>
      <w:r w:rsidRPr="00671F90">
        <w:rPr>
          <w:sz w:val="20"/>
          <w:szCs w:val="20"/>
        </w:rPr>
        <w:t>Szintén e vtsz. alá tartoznak az elektrosztatikus fénymásoló berendezésekben használt dobok és lemezek, vezetőgörgők és a felszerelt olajadagoló párnák.</w:t>
      </w:r>
    </w:p>
    <w:p w14:paraId="77F1ECC6" w14:textId="77777777" w:rsidR="005C4096" w:rsidRPr="00671F90" w:rsidRDefault="005C4096" w:rsidP="00E412D3">
      <w:pPr>
        <w:autoSpaceDE w:val="0"/>
        <w:spacing w:after="120"/>
        <w:jc w:val="center"/>
        <w:rPr>
          <w:sz w:val="20"/>
        </w:rPr>
      </w:pPr>
      <w:r w:rsidRPr="00671F90">
        <w:rPr>
          <w:sz w:val="20"/>
        </w:rPr>
        <w:t>*</w:t>
      </w:r>
    </w:p>
    <w:p w14:paraId="17154DD6" w14:textId="77777777" w:rsidR="005C4096" w:rsidRPr="00671F90" w:rsidRDefault="00BA7AF5" w:rsidP="00E412D3">
      <w:pPr>
        <w:autoSpaceDE w:val="0"/>
        <w:spacing w:after="120"/>
        <w:jc w:val="center"/>
        <w:rPr>
          <w:sz w:val="20"/>
        </w:rPr>
      </w:pPr>
      <w:r w:rsidRPr="00671F90">
        <w:rPr>
          <w:sz w:val="20"/>
        </w:rPr>
        <w:t>*    *</w:t>
      </w:r>
    </w:p>
    <w:p w14:paraId="2757BF6B"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6C5739F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extilszövetből, gumizott textilszövetből, nemezből, gumiból, stb. készült hengertakarók és borítók (ezeket anyaguk szerint kell besorolni).</w:t>
      </w:r>
    </w:p>
    <w:p w14:paraId="6956DD1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Üvegek, konzervek, dobozok, zsákok, zacskók vagy más tartályok címkézésére szolgáló gépek és a csomagológépek (</w:t>
      </w:r>
      <w:r w:rsidRPr="00671F90">
        <w:rPr>
          <w:b/>
          <w:sz w:val="16"/>
          <w:szCs w:val="16"/>
        </w:rPr>
        <w:t>8422 vtsz</w:t>
      </w:r>
      <w:r w:rsidRPr="00671F90">
        <w:rPr>
          <w:sz w:val="16"/>
          <w:szCs w:val="16"/>
        </w:rPr>
        <w:t>.).</w:t>
      </w:r>
    </w:p>
    <w:p w14:paraId="446CB60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Nyomtató segédszerkezettel ellátott gépek, pl. bizonyos zsáktöltő vagy csomagoló gépek (</w:t>
      </w:r>
      <w:r w:rsidRPr="00671F90">
        <w:rPr>
          <w:b/>
          <w:sz w:val="16"/>
          <w:szCs w:val="16"/>
        </w:rPr>
        <w:t>8422 vtsz</w:t>
      </w:r>
      <w:r w:rsidRPr="00671F90">
        <w:rPr>
          <w:sz w:val="16"/>
          <w:szCs w:val="16"/>
        </w:rPr>
        <w:t>.); egyes papír- vagy kartonfeldolgozó gépek (</w:t>
      </w:r>
      <w:r w:rsidRPr="00671F90">
        <w:rPr>
          <w:b/>
          <w:sz w:val="16"/>
          <w:szCs w:val="16"/>
        </w:rPr>
        <w:t>8441 vtsz</w:t>
      </w:r>
      <w:r w:rsidRPr="00671F90">
        <w:rPr>
          <w:sz w:val="16"/>
          <w:szCs w:val="16"/>
        </w:rPr>
        <w:t>.). Ha külön mutatják be, akkor a nyomtató szerkezeteket e vtsz. alá kell sorolni, ha az e vtsz. alá tartozó gépek működési elve alapján nyomtatnak.</w:t>
      </w:r>
    </w:p>
    <w:p w14:paraId="198F783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Tisztító készülékek (</w:t>
      </w:r>
      <w:r w:rsidRPr="00671F90">
        <w:rPr>
          <w:b/>
          <w:sz w:val="16"/>
          <w:szCs w:val="16"/>
        </w:rPr>
        <w:t>8424 vtsz</w:t>
      </w:r>
      <w:r w:rsidRPr="00671F90">
        <w:rPr>
          <w:sz w:val="16"/>
          <w:szCs w:val="16"/>
        </w:rPr>
        <w:t>.).</w:t>
      </w:r>
    </w:p>
    <w:p w14:paraId="3002C73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Sokszorosító és stencil-sokszorosító gép, valamint címzőgép (</w:t>
      </w:r>
      <w:r w:rsidRPr="00671F90">
        <w:rPr>
          <w:b/>
          <w:sz w:val="16"/>
          <w:szCs w:val="16"/>
        </w:rPr>
        <w:t>8472 vtsz</w:t>
      </w:r>
      <w:r w:rsidRPr="00671F90">
        <w:rPr>
          <w:sz w:val="16"/>
          <w:szCs w:val="16"/>
        </w:rPr>
        <w:t>.).</w:t>
      </w:r>
    </w:p>
    <w:p w14:paraId="75A26E63"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Mintakészítő berendezés (</w:t>
      </w:r>
      <w:r w:rsidRPr="00671F90">
        <w:rPr>
          <w:b/>
          <w:sz w:val="16"/>
          <w:szCs w:val="16"/>
        </w:rPr>
        <w:t>8486 vtsz</w:t>
      </w:r>
      <w:r w:rsidRPr="00671F90">
        <w:rPr>
          <w:sz w:val="16"/>
          <w:szCs w:val="16"/>
        </w:rPr>
        <w:t>.).</w:t>
      </w:r>
    </w:p>
    <w:p w14:paraId="7371B623"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Okmányokat mikrofilmre, mikrofiche-re vagy más mikroanyagra másoló fényképezőgép (</w:t>
      </w:r>
      <w:r w:rsidRPr="00671F90">
        <w:rPr>
          <w:b/>
          <w:sz w:val="16"/>
          <w:szCs w:val="16"/>
        </w:rPr>
        <w:t>9006 vtsz</w:t>
      </w:r>
      <w:r w:rsidRPr="00671F90">
        <w:rPr>
          <w:sz w:val="16"/>
          <w:szCs w:val="16"/>
        </w:rPr>
        <w:t>.).</w:t>
      </w:r>
    </w:p>
    <w:p w14:paraId="6C654563"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Közönséges fényképészeti másolókeret (</w:t>
      </w:r>
      <w:r w:rsidRPr="00671F90">
        <w:rPr>
          <w:b/>
          <w:sz w:val="16"/>
          <w:szCs w:val="16"/>
        </w:rPr>
        <w:t>9010 vtsz</w:t>
      </w:r>
      <w:r w:rsidRPr="00671F90">
        <w:rPr>
          <w:sz w:val="16"/>
          <w:szCs w:val="16"/>
        </w:rPr>
        <w:t>.).</w:t>
      </w:r>
    </w:p>
    <w:p w14:paraId="0423DDBB"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 xml:space="preserve">A </w:t>
      </w:r>
      <w:r w:rsidRPr="00671F90">
        <w:rPr>
          <w:b/>
          <w:sz w:val="16"/>
          <w:szCs w:val="16"/>
        </w:rPr>
        <w:t>9017 vtsz</w:t>
      </w:r>
      <w:r w:rsidRPr="00671F90">
        <w:rPr>
          <w:sz w:val="16"/>
          <w:szCs w:val="16"/>
        </w:rPr>
        <w:t>. alá tartozó rajzoló eszközök.</w:t>
      </w:r>
    </w:p>
    <w:p w14:paraId="6EFDFEA9"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 xml:space="preserve">A </w:t>
      </w:r>
      <w:r w:rsidRPr="00671F90">
        <w:rPr>
          <w:b/>
          <w:sz w:val="16"/>
          <w:szCs w:val="16"/>
        </w:rPr>
        <w:t>9611 vtsz</w:t>
      </w:r>
      <w:r w:rsidRPr="00671F90">
        <w:rPr>
          <w:sz w:val="16"/>
          <w:szCs w:val="16"/>
        </w:rPr>
        <w:t>. alá tartozó kézi működtetésű címkedomborító gép.</w:t>
      </w:r>
    </w:p>
    <w:p w14:paraId="211F8E49" w14:textId="77777777" w:rsidR="005C4096" w:rsidRPr="00671F90" w:rsidRDefault="005C4096" w:rsidP="00E412D3">
      <w:pPr>
        <w:pStyle w:val="Szvegtrzsbehzssal"/>
        <w:jc w:val="center"/>
        <w:rPr>
          <w:sz w:val="20"/>
          <w:szCs w:val="20"/>
        </w:rPr>
      </w:pPr>
      <w:r w:rsidRPr="00671F90">
        <w:rPr>
          <w:sz w:val="20"/>
          <w:szCs w:val="20"/>
        </w:rPr>
        <w:t>º</w:t>
      </w:r>
    </w:p>
    <w:p w14:paraId="52A247C8" w14:textId="77777777" w:rsidR="005C4096" w:rsidRPr="00671F90" w:rsidRDefault="00BA7AF5" w:rsidP="00E412D3">
      <w:pPr>
        <w:pStyle w:val="Szvegtrzsbehzssal"/>
        <w:jc w:val="center"/>
        <w:rPr>
          <w:sz w:val="20"/>
          <w:szCs w:val="20"/>
        </w:rPr>
      </w:pPr>
      <w:r w:rsidRPr="00671F90">
        <w:rPr>
          <w:sz w:val="20"/>
          <w:szCs w:val="20"/>
        </w:rPr>
        <w:t>º    º</w:t>
      </w:r>
    </w:p>
    <w:p w14:paraId="36A8A583"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2872D7" w:rsidRPr="00671F90">
        <w:rPr>
          <w:b/>
          <w:iCs/>
          <w:sz w:val="20"/>
          <w:szCs w:val="20"/>
        </w:rPr>
        <w:t>ok</w:t>
      </w:r>
    </w:p>
    <w:p w14:paraId="7EE274F8" w14:textId="77777777" w:rsidR="005C4096" w:rsidRPr="00671F90" w:rsidRDefault="005C4096" w:rsidP="00E412D3">
      <w:pPr>
        <w:autoSpaceDE w:val="0"/>
        <w:spacing w:after="120"/>
        <w:rPr>
          <w:b/>
          <w:iCs/>
          <w:sz w:val="20"/>
          <w:szCs w:val="20"/>
        </w:rPr>
      </w:pPr>
      <w:r w:rsidRPr="00671F90">
        <w:rPr>
          <w:b/>
          <w:iCs/>
          <w:sz w:val="20"/>
          <w:szCs w:val="20"/>
        </w:rPr>
        <w:t>8443 11, a 8443 12 és a 8443 13 alszámok</w:t>
      </w:r>
    </w:p>
    <w:p w14:paraId="50AE3AE4" w14:textId="77777777" w:rsidR="005C4096" w:rsidRPr="00671F90" w:rsidRDefault="005C4096" w:rsidP="00E412D3">
      <w:pPr>
        <w:autoSpaceDE w:val="0"/>
        <w:spacing w:after="120"/>
        <w:jc w:val="both"/>
        <w:rPr>
          <w:sz w:val="20"/>
          <w:szCs w:val="20"/>
        </w:rPr>
      </w:pPr>
      <w:r w:rsidRPr="00671F90">
        <w:rPr>
          <w:sz w:val="20"/>
          <w:szCs w:val="20"/>
        </w:rPr>
        <w:t xml:space="preserve">Ezen alszám alá tartoznak az olyan nyomdagépek, amelyeknél a lenyomatot nyomólemez segítségével nyerik, amelyen az ábra síkban jelenik meg, vagyis nem metszett vagy domború formában (ofszetnyomó eljárás). A kép kinyomtatása a víz és a zsíros anyagok kölcsönös taszításának elvén alapul. A nyomtatás mindig rotációs gépen történik, nincs közvetlen kapcsolat a </w:t>
      </w:r>
      <w:r w:rsidRPr="00671F90">
        <w:rPr>
          <w:bCs/>
          <w:sz w:val="20"/>
          <w:szCs w:val="20"/>
        </w:rPr>
        <w:t>nyomóeszköz</w:t>
      </w:r>
      <w:r w:rsidRPr="00671F90">
        <w:rPr>
          <w:sz w:val="20"/>
          <w:szCs w:val="20"/>
        </w:rPr>
        <w:t xml:space="preserve"> és a nyomtatandó anyag között, hanem közbe van iktatva egy gumihenger, amelyet gumikendőnek is neveznek, amely továbbítja a képet a nyomtatásra használt anyaghoz. Az ezen alszámok alá tartozó gépekre jellemző a gumikendő és egy fémhengerhez rögzített olyan szerkezet jelenléte, amely a nyomólemez nem nyomtató részeit folyamatosan vizezi. Az ofszet nyomdagépek lehetnek tekercs vagy ívadagolásúak.</w:t>
      </w:r>
    </w:p>
    <w:p w14:paraId="47160CC7" w14:textId="77777777" w:rsidR="005C4096" w:rsidRPr="00671F90" w:rsidRDefault="005C4096" w:rsidP="00E412D3">
      <w:pPr>
        <w:autoSpaceDE w:val="0"/>
        <w:spacing w:after="120"/>
        <w:rPr>
          <w:b/>
          <w:iCs/>
          <w:sz w:val="20"/>
          <w:szCs w:val="20"/>
        </w:rPr>
      </w:pPr>
      <w:r w:rsidRPr="00671F90">
        <w:rPr>
          <w:b/>
          <w:iCs/>
          <w:sz w:val="20"/>
          <w:szCs w:val="20"/>
        </w:rPr>
        <w:t>8443 14 és a 8443 15 alszámok</w:t>
      </w:r>
    </w:p>
    <w:p w14:paraId="33F500DD" w14:textId="77777777" w:rsidR="005C4096" w:rsidRPr="00671F90" w:rsidRDefault="005C4096" w:rsidP="00E412D3">
      <w:pPr>
        <w:autoSpaceDE w:val="0"/>
        <w:spacing w:after="120"/>
        <w:jc w:val="both"/>
        <w:rPr>
          <w:sz w:val="20"/>
          <w:szCs w:val="20"/>
        </w:rPr>
      </w:pPr>
      <w:r w:rsidRPr="00671F90">
        <w:rPr>
          <w:sz w:val="20"/>
          <w:szCs w:val="20"/>
        </w:rPr>
        <w:t>A magasnyomtatás olyan eljárás, ahol a festék a szedés kiemelkedő részeiről nyomással kerül a nyomtatási felületre. A szedés különálló betűkből, vonalakból vagy ábrákat tartalmazó nyomólemezekből áll, mindegyik azonos magasságban.</w:t>
      </w:r>
    </w:p>
    <w:p w14:paraId="592EFE91" w14:textId="77777777" w:rsidR="005C4096" w:rsidRPr="00671F90" w:rsidRDefault="005C4096" w:rsidP="00E412D3">
      <w:pPr>
        <w:autoSpaceDE w:val="0"/>
        <w:spacing w:after="120"/>
        <w:jc w:val="both"/>
        <w:rPr>
          <w:sz w:val="20"/>
          <w:szCs w:val="20"/>
        </w:rPr>
      </w:pPr>
      <w:r w:rsidRPr="00671F90">
        <w:rPr>
          <w:sz w:val="20"/>
          <w:szCs w:val="20"/>
        </w:rPr>
        <w:t>Nem tartoznak azonban e vtsz. alá az anilinnyomású gépek.</w:t>
      </w:r>
    </w:p>
    <w:p w14:paraId="7AE8EA2C" w14:textId="77777777" w:rsidR="005C4096" w:rsidRPr="00671F90" w:rsidRDefault="005C4096" w:rsidP="00E412D3">
      <w:pPr>
        <w:autoSpaceDE w:val="0"/>
        <w:spacing w:after="120"/>
        <w:rPr>
          <w:b/>
          <w:iCs/>
          <w:sz w:val="20"/>
          <w:szCs w:val="20"/>
        </w:rPr>
      </w:pPr>
      <w:r w:rsidRPr="00671F90">
        <w:rPr>
          <w:b/>
          <w:iCs/>
          <w:sz w:val="20"/>
          <w:szCs w:val="20"/>
        </w:rPr>
        <w:t>8443 16 alszám</w:t>
      </w:r>
    </w:p>
    <w:p w14:paraId="546C9098" w14:textId="77777777" w:rsidR="005C4096" w:rsidRPr="00671F90" w:rsidRDefault="005C4096" w:rsidP="00E412D3">
      <w:pPr>
        <w:autoSpaceDE w:val="0"/>
        <w:spacing w:after="120"/>
        <w:jc w:val="both"/>
        <w:rPr>
          <w:sz w:val="20"/>
          <w:szCs w:val="20"/>
        </w:rPr>
      </w:pPr>
      <w:r w:rsidRPr="00671F90">
        <w:rPr>
          <w:sz w:val="20"/>
          <w:szCs w:val="20"/>
        </w:rPr>
        <w:t>A magasnyomó eljárás elvén alapuló anilinnyomtatást egyszerű munkához (pl. csomagolóanyagok, nyomtatványok, szórólapok, stb.) nyomtatásához használják, és amelynél a gumiból vagy termoplasztikus műanyagból készült nyomólemez közvetlenül kapcsolódik a nyomóhengerhez. Ezek a nyomdagépek más nyomdagépekhez viszonyítva egyszerűbbek és könnyebbek; folyamatos papírszalagra nyomtatnak egy vagy több színt alkoholon vagy más illékony oldószeren alapuló festékek felhasználásával.</w:t>
      </w:r>
    </w:p>
    <w:p w14:paraId="63F405BC" w14:textId="77777777" w:rsidR="005C4096" w:rsidRPr="00671F90" w:rsidRDefault="005C4096" w:rsidP="00E412D3">
      <w:pPr>
        <w:autoSpaceDE w:val="0"/>
        <w:spacing w:after="120"/>
        <w:rPr>
          <w:b/>
          <w:iCs/>
          <w:sz w:val="20"/>
          <w:szCs w:val="20"/>
        </w:rPr>
      </w:pPr>
      <w:r w:rsidRPr="00671F90">
        <w:rPr>
          <w:b/>
          <w:iCs/>
          <w:sz w:val="20"/>
          <w:szCs w:val="20"/>
        </w:rPr>
        <w:t>8443 17 alszám</w:t>
      </w:r>
    </w:p>
    <w:p w14:paraId="238CFA6E" w14:textId="77777777" w:rsidR="005C4096" w:rsidRPr="00671F90" w:rsidRDefault="005C4096" w:rsidP="00E412D3">
      <w:pPr>
        <w:autoSpaceDE w:val="0"/>
        <w:spacing w:after="120"/>
        <w:jc w:val="both"/>
        <w:rPr>
          <w:sz w:val="20"/>
          <w:szCs w:val="20"/>
        </w:rPr>
      </w:pPr>
      <w:r w:rsidRPr="00671F90">
        <w:rPr>
          <w:sz w:val="20"/>
          <w:szCs w:val="20"/>
        </w:rPr>
        <w:t>A mélynyomásnál a nyomólemez vésett vagy metszett részein különböző mennyiségben összegyűlt festék, nyomással kerül át a nyomtatandó felületre. Ez a nyomtatási forma a rézmetszésből és maratásból ered, ahol karcolótűt vagy savat használnak a fényezett rézlemez különböző mélységű bemetszéséhez. A lemez felülete festékmentes marad, ami a vájatokban gyűlik össze jelentős mennyiségben, hogy a kép létrejöjjön.</w:t>
      </w:r>
    </w:p>
    <w:p w14:paraId="72700E79" w14:textId="77777777" w:rsidR="005C4096" w:rsidRPr="00671F90" w:rsidRDefault="005C4096" w:rsidP="00E412D3">
      <w:pPr>
        <w:autoSpaceDE w:val="0"/>
        <w:spacing w:after="120"/>
        <w:jc w:val="both"/>
        <w:rPr>
          <w:sz w:val="20"/>
          <w:szCs w:val="20"/>
        </w:rPr>
      </w:pPr>
      <w:r w:rsidRPr="00671F90">
        <w:rPr>
          <w:sz w:val="20"/>
          <w:szCs w:val="20"/>
        </w:rPr>
        <w:lastRenderedPageBreak/>
        <w:t>A mélynyomás elve hasonló a rézmetszéséhez és maratáséhoz. A nyomólemez helyett forgó hengert használnak. A képek vagy jelek egy rézzel mechanikusan vagy fotokémiai úton galvanizált hengeres lemezre másolódnak át.</w:t>
      </w:r>
    </w:p>
    <w:p w14:paraId="4FE820DB" w14:textId="77777777" w:rsidR="005C4096" w:rsidRPr="00671F90" w:rsidRDefault="005C4096" w:rsidP="00E412D3">
      <w:pPr>
        <w:autoSpaceDE w:val="0"/>
        <w:spacing w:after="120"/>
        <w:rPr>
          <w:b/>
          <w:iCs/>
          <w:sz w:val="20"/>
          <w:szCs w:val="20"/>
        </w:rPr>
      </w:pPr>
      <w:r w:rsidRPr="00671F90">
        <w:rPr>
          <w:b/>
          <w:iCs/>
          <w:sz w:val="20"/>
          <w:szCs w:val="20"/>
        </w:rPr>
        <w:t>8443 31 és a 8443 32 alszámok</w:t>
      </w:r>
    </w:p>
    <w:p w14:paraId="174156CA" w14:textId="77777777" w:rsidR="005C4096" w:rsidRPr="00671F90" w:rsidRDefault="005C4096" w:rsidP="00E412D3">
      <w:pPr>
        <w:spacing w:after="120"/>
        <w:jc w:val="both"/>
        <w:rPr>
          <w:sz w:val="20"/>
          <w:szCs w:val="20"/>
        </w:rPr>
      </w:pPr>
      <w:r w:rsidRPr="00671F90">
        <w:rPr>
          <w:sz w:val="20"/>
          <w:szCs w:val="20"/>
        </w:rPr>
        <w:t>Az „automatikus adatfeldolgozó géphez vagy hálózathoz való kapcsolódásra alkalmas készülék” feltétel utal arra, hogy a készülék magába foglal valamennyi alkotórészt, ami szükséges a hálózathoz vagy automatikus adatfeldolgozó géphez történő csatlakozáshoz, ami egyszerűen egy kábel hozzákötésével megvalósítható. Egy alkotórész (pl. egy „kártya”) hozzáadásának elfogadására vonatkozó képesség, ami megengedi egy kábel csatlakozását nem tesz eleget az ezen alszám kifejezéseinek. Ellenben az, hogy az alkotórész, amelyhez a kábelt csatlkoztatnák jelen van, de nem érhető el vagy máshogy nem képes a csatlakozást megvalósítani (pl. a kapcsolókat kell először elhelyezni) nem elegendő ahhoz, hogy az áruk ezen alszámok alá ne legyenek besorolhatóak.</w:t>
      </w:r>
    </w:p>
    <w:p w14:paraId="40AB4612" w14:textId="77777777" w:rsidR="005C4096" w:rsidRPr="00671F90" w:rsidRDefault="005C4096" w:rsidP="00E412D3">
      <w:pPr>
        <w:autoSpaceDE w:val="0"/>
        <w:spacing w:after="120"/>
        <w:jc w:val="both"/>
        <w:rPr>
          <w:sz w:val="20"/>
          <w:szCs w:val="20"/>
        </w:rPr>
      </w:pPr>
    </w:p>
    <w:p w14:paraId="05ABED58" w14:textId="77777777" w:rsidR="005C4096" w:rsidRPr="00671F90" w:rsidRDefault="005C4096" w:rsidP="00E412D3">
      <w:pPr>
        <w:pStyle w:val="VTSZ"/>
      </w:pPr>
      <w:r w:rsidRPr="00671F90">
        <w:t>8444</w:t>
      </w:r>
      <w:r w:rsidRPr="00671F90">
        <w:tab/>
        <w:t>Szintetikus vagy mesterséges szál sajtolására, nyújtására, A szálszerkezet átalakítására vagy vágására szolgáló gép</w:t>
      </w:r>
    </w:p>
    <w:p w14:paraId="2FBD036A" w14:textId="77777777" w:rsidR="005C4096" w:rsidRPr="00671F90" w:rsidRDefault="005C4096" w:rsidP="00E412D3">
      <w:pPr>
        <w:autoSpaceDE w:val="0"/>
        <w:spacing w:after="120"/>
        <w:jc w:val="both"/>
        <w:rPr>
          <w:sz w:val="20"/>
          <w:szCs w:val="20"/>
        </w:rPr>
      </w:pPr>
      <w:r w:rsidRPr="00671F90">
        <w:rPr>
          <w:sz w:val="20"/>
          <w:szCs w:val="20"/>
        </w:rPr>
        <w:t>E vtsz. alá tartoznak a szintetikus vagy mesterséges szál előállítására szolgáló gépek, a szálvágó gépek is.</w:t>
      </w:r>
    </w:p>
    <w:p w14:paraId="0138C710" w14:textId="77777777" w:rsidR="005C4096" w:rsidRPr="00671F90" w:rsidRDefault="005C4096" w:rsidP="00E412D3">
      <w:pPr>
        <w:autoSpaceDE w:val="0"/>
        <w:spacing w:after="120"/>
        <w:jc w:val="both"/>
        <w:rPr>
          <w:sz w:val="20"/>
          <w:szCs w:val="20"/>
        </w:rPr>
      </w:pPr>
      <w:r w:rsidRPr="00671F90">
        <w:rPr>
          <w:sz w:val="20"/>
          <w:szCs w:val="20"/>
        </w:rPr>
        <w:t>Ilyenek:</w:t>
      </w:r>
    </w:p>
    <w:p w14:paraId="7A396436" w14:textId="77777777" w:rsidR="005C4096" w:rsidRPr="00671F90" w:rsidRDefault="005C4096" w:rsidP="00E412D3">
      <w:pPr>
        <w:pStyle w:val="Bekezds1"/>
        <w:spacing w:before="0" w:after="120"/>
        <w:ind w:right="0"/>
      </w:pPr>
      <w:r w:rsidRPr="00671F90">
        <w:t>(1)</w:t>
      </w:r>
      <w:r w:rsidRPr="00671F90">
        <w:tab/>
        <w:t>Egy- vagy többszálú szintetikus vagy mesterséges textilszálhúzó gépek. Ezek a gépek gyakorlatilag egymás mellett elhelyezett különálló, azonos fonóegységekből tevődnek össze. Minden egység lényegében a fonórózsákat vagy fonófúvókákat tápláló szivattyúból és szűrőből áll. Az alkalmazott eljárástól függően a fúvókákat elhagyó egy vagy több fonalat vegyi olvadást biztosító fürdőn (pl. viszkózeljárás), vagy forró levegő áramán (pl. cellulóz-acetátos eljárás), vagy hűtőkamrán vezetik át. A fúvókának lehet egy vagy több (néha több ezer) nyílása attól függően, hogy egy-egy többszálú szintetikus vagy mesterséges fonalat, vagy vágott szintetikus vagy mesterséges szál gyártásához készült végtelen szálú fonókábelt kívánnak nyerni. Egyes gépekben a fúvókából származó szálakat összefogják, különleges szerkezettel egyenkén megsodorva gyűjtik, így kialakítják a fonalat. Más gépekben a különféle fonóegységet elhagyó rostokat, néha több százezret, vastag kötéllé (fonókábellé) egyesítik, hogy a következőkben vágott szálú rosttá vágják.</w:t>
      </w:r>
    </w:p>
    <w:p w14:paraId="06C65CB0" w14:textId="77777777" w:rsidR="005C4096" w:rsidRPr="00671F90" w:rsidRDefault="005C4096" w:rsidP="00E412D3">
      <w:pPr>
        <w:pStyle w:val="Bekezds1"/>
        <w:spacing w:before="0" w:after="120"/>
        <w:ind w:right="0"/>
      </w:pPr>
      <w:r w:rsidRPr="00671F90">
        <w:t>(2)</w:t>
      </w:r>
      <w:r w:rsidRPr="00671F90">
        <w:tab/>
        <w:t>Nyújtó gépek, amelyek az eredeti hosszúság három-négyszeresére nyújtják a szálat olyan eljárással, hogy a molekulákat szálirányba rendezik, így jelentősen megnövelve annak hosszúságát.</w:t>
      </w:r>
    </w:p>
    <w:p w14:paraId="02DE8EB4" w14:textId="77777777" w:rsidR="005C4096" w:rsidRPr="00671F90" w:rsidRDefault="005C4096" w:rsidP="00E412D3">
      <w:pPr>
        <w:pStyle w:val="Bekezds1"/>
        <w:spacing w:before="0" w:after="120"/>
        <w:ind w:right="0"/>
      </w:pPr>
      <w:r w:rsidRPr="00671F90">
        <w:t>(3)</w:t>
      </w:r>
      <w:r w:rsidRPr="00671F90">
        <w:tab/>
        <w:t>Szintetikus textilfonalat terjedelmesítő gépek. Legtöbb terjedelmesítő eljárás (a hagyományos megszakításos módszer, a hamis-sodrás, a pengés- vagy fogaskerekes hullámosítás, a forró levegővel vagy gőzsugárral kezelés, a kötéssel módosítás) a fonal fizikai tulajdonságait változtatja meg, hogy hullámosított, elasztikus "habos" fonalat, stb. nyerjenek.</w:t>
      </w:r>
    </w:p>
    <w:p w14:paraId="2F153CCC" w14:textId="77777777" w:rsidR="005C4096" w:rsidRPr="00671F90" w:rsidRDefault="005C4096" w:rsidP="00E412D3">
      <w:pPr>
        <w:pStyle w:val="Bekezds1"/>
        <w:spacing w:before="0" w:after="120"/>
        <w:ind w:right="0"/>
      </w:pPr>
      <w:r w:rsidRPr="00671F90">
        <w:t>(4)</w:t>
      </w:r>
      <w:r w:rsidRPr="00671F90">
        <w:tab/>
        <w:t>Rostvágók, a fonalnyalábnak rövid rostokká vágására.</w:t>
      </w:r>
    </w:p>
    <w:p w14:paraId="5CCA3ACC" w14:textId="77777777" w:rsidR="005C4096" w:rsidRPr="00671F90" w:rsidRDefault="005C4096" w:rsidP="00E412D3">
      <w:pPr>
        <w:pStyle w:val="Bekezds1"/>
        <w:spacing w:before="0" w:after="120"/>
        <w:ind w:right="0"/>
      </w:pPr>
      <w:r w:rsidRPr="00671F90">
        <w:t>(5)</w:t>
      </w:r>
      <w:r w:rsidRPr="00671F90">
        <w:tab/>
        <w:t>Fonókábelvágó gépek. Ezek szintén rosttá vágják a fonókábelt, de a szálak párhuzamos elrendezését nem szüntetik meg. Ezek a gépek így fonásra kész szalagot (amely nem igényel sem kártolást, sem fésülést) és nem rostok kusza tömegét állítják elő, mint a (4) pontban említett gépek. Néha fonógéppel egyesítik, ilyenkor "fonónyalábból fonalat előállító gép" a neve (lásd a 8445 vtsz.-hoz tartozó magyarázatot).</w:t>
      </w:r>
    </w:p>
    <w:p w14:paraId="553E8909" w14:textId="77777777" w:rsidR="005C4096" w:rsidRPr="00671F90" w:rsidRDefault="005C4096" w:rsidP="00E412D3">
      <w:pPr>
        <w:pStyle w:val="Bekezds1"/>
        <w:spacing w:before="0" w:after="120"/>
        <w:ind w:right="0"/>
      </w:pPr>
      <w:r w:rsidRPr="00671F90">
        <w:t>(6)</w:t>
      </w:r>
      <w:r w:rsidRPr="00671F90">
        <w:tab/>
        <w:t>Szakítógépek, amelyek előállítják a szakított szálú fonókábelt. Időnként a szálak nagy részét (nem mindet) megszakítják, így bár néhány szál folyamatos marad, a fonalnyalábból nyert fonal a vágott szálból készült fonal jellegzetességét mutatja.</w:t>
      </w:r>
    </w:p>
    <w:p w14:paraId="5B1C11CF"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5EE40F7C"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ét és tartozékát a 8448 vtsz. alá kell sorolni.</w:t>
      </w:r>
    </w:p>
    <w:p w14:paraId="6E32E75A" w14:textId="77777777" w:rsidR="005C4096" w:rsidRPr="00671F90" w:rsidRDefault="005C4096" w:rsidP="00E412D3">
      <w:pPr>
        <w:autoSpaceDE w:val="0"/>
        <w:spacing w:after="120"/>
        <w:jc w:val="center"/>
        <w:rPr>
          <w:sz w:val="20"/>
        </w:rPr>
      </w:pPr>
      <w:r w:rsidRPr="00671F90">
        <w:rPr>
          <w:sz w:val="20"/>
        </w:rPr>
        <w:t>*</w:t>
      </w:r>
    </w:p>
    <w:p w14:paraId="31E269B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5FDB13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0083BBB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Szintetikus vagy mesterséges textilrost előállítására használatos nyersanyagok előkészítésére szolgáló gépek (általában </w:t>
      </w:r>
      <w:r w:rsidRPr="00671F90">
        <w:rPr>
          <w:b/>
          <w:sz w:val="16"/>
          <w:szCs w:val="16"/>
        </w:rPr>
        <w:t>8419 vagy 8477 vtsz</w:t>
      </w:r>
      <w:r w:rsidRPr="00671F90">
        <w:rPr>
          <w:sz w:val="16"/>
          <w:szCs w:val="16"/>
        </w:rPr>
        <w:t>.).</w:t>
      </w:r>
    </w:p>
    <w:p w14:paraId="58C4E1D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45 vtsz</w:t>
      </w:r>
      <w:r w:rsidRPr="00671F90">
        <w:rPr>
          <w:sz w:val="16"/>
          <w:szCs w:val="16"/>
        </w:rPr>
        <w:t>. alá tartozó húzó- és nyújtóművek.</w:t>
      </w:r>
    </w:p>
    <w:p w14:paraId="14192C8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Végtelen vagy vágott üvegszál- és üvegrost fonó gépek (</w:t>
      </w:r>
      <w:r w:rsidRPr="00671F90">
        <w:rPr>
          <w:b/>
          <w:sz w:val="16"/>
          <w:szCs w:val="16"/>
        </w:rPr>
        <w:t>8475 vtsz</w:t>
      </w:r>
      <w:r w:rsidRPr="00671F90">
        <w:rPr>
          <w:sz w:val="16"/>
          <w:szCs w:val="16"/>
        </w:rPr>
        <w:t>.).</w:t>
      </w:r>
    </w:p>
    <w:p w14:paraId="24CE3586" w14:textId="77777777" w:rsidR="005C4096" w:rsidRPr="00671F90" w:rsidRDefault="005C4096" w:rsidP="00E412D3">
      <w:pPr>
        <w:autoSpaceDE w:val="0"/>
        <w:spacing w:after="120"/>
        <w:jc w:val="center"/>
        <w:rPr>
          <w:b/>
          <w:bCs/>
          <w:sz w:val="20"/>
          <w:szCs w:val="20"/>
        </w:rPr>
      </w:pPr>
    </w:p>
    <w:p w14:paraId="15E82089" w14:textId="77777777" w:rsidR="005C4096" w:rsidRPr="00671F90" w:rsidRDefault="005C4096" w:rsidP="00E412D3">
      <w:pPr>
        <w:pStyle w:val="VTSZ"/>
      </w:pPr>
      <w:r w:rsidRPr="00671F90">
        <w:t>8445</w:t>
      </w:r>
      <w:r w:rsidRPr="00671F90">
        <w:tab/>
        <w:t xml:space="preserve">Textilrostok előkészítésére szolgáló gép; fonó-, cérnázó- vagy sodrógép és Textilfonalak készítésére szolgáló más gép; csévélő- vagy orsózógép (vetülékorsózó is), továbbá a 8446 vagy a 8447 vtsz. alá tartozó gépeken használható textilfonalak előkészítésére szolgáló gép </w:t>
      </w:r>
    </w:p>
    <w:p w14:paraId="0534ECDB" w14:textId="77777777" w:rsidR="00924826" w:rsidRPr="00671F90" w:rsidRDefault="005C4096" w:rsidP="00E412D3">
      <w:pPr>
        <w:pStyle w:val="vtszszveg"/>
        <w:spacing w:before="0" w:after="120"/>
        <w:ind w:left="2694" w:hanging="1843"/>
        <w:rPr>
          <w:b/>
        </w:rPr>
      </w:pPr>
      <w:r w:rsidRPr="00671F90">
        <w:tab/>
        <w:t>-</w:t>
      </w:r>
      <w:r w:rsidRPr="00671F90">
        <w:rPr>
          <w:b/>
        </w:rPr>
        <w:tab/>
        <w:t>Textilrost előkészítésére szolgáló gép:</w:t>
      </w:r>
    </w:p>
    <w:p w14:paraId="5A6F532A" w14:textId="77777777" w:rsidR="00924826" w:rsidRPr="00671F90" w:rsidRDefault="005C4096" w:rsidP="00E412D3">
      <w:pPr>
        <w:pStyle w:val="vtszszveg"/>
        <w:spacing w:before="0" w:after="120"/>
        <w:ind w:left="2694" w:hanging="1843"/>
        <w:rPr>
          <w:b/>
        </w:rPr>
      </w:pPr>
      <w:r w:rsidRPr="00671F90">
        <w:t>8445 11</w:t>
      </w:r>
      <w:r w:rsidRPr="00671F90">
        <w:tab/>
        <w:t>- -</w:t>
      </w:r>
      <w:r w:rsidRPr="00671F90">
        <w:rPr>
          <w:b/>
        </w:rPr>
        <w:tab/>
        <w:t>Kártológép</w:t>
      </w:r>
    </w:p>
    <w:p w14:paraId="7BD668A4" w14:textId="77777777" w:rsidR="00924826" w:rsidRPr="00671F90" w:rsidRDefault="005C4096" w:rsidP="00E412D3">
      <w:pPr>
        <w:pStyle w:val="vtszszveg"/>
        <w:spacing w:before="0" w:after="120"/>
        <w:ind w:left="2694" w:hanging="1843"/>
        <w:rPr>
          <w:b/>
        </w:rPr>
      </w:pPr>
      <w:r w:rsidRPr="00671F90">
        <w:t>8445 12</w:t>
      </w:r>
      <w:r w:rsidRPr="00671F90">
        <w:tab/>
        <w:t>- -</w:t>
      </w:r>
      <w:r w:rsidRPr="00671F90">
        <w:rPr>
          <w:b/>
        </w:rPr>
        <w:tab/>
        <w:t>Fésülőgép</w:t>
      </w:r>
    </w:p>
    <w:p w14:paraId="6B795B7A" w14:textId="77777777" w:rsidR="00924826" w:rsidRPr="00671F90" w:rsidRDefault="005C4096" w:rsidP="00E412D3">
      <w:pPr>
        <w:pStyle w:val="vtszszveg"/>
        <w:spacing w:before="0" w:after="120"/>
        <w:ind w:left="2694" w:hanging="1843"/>
        <w:rPr>
          <w:b/>
        </w:rPr>
      </w:pPr>
      <w:r w:rsidRPr="00671F90">
        <w:t>8445 13</w:t>
      </w:r>
      <w:r w:rsidRPr="00671F90">
        <w:tab/>
        <w:t>- -</w:t>
      </w:r>
      <w:r w:rsidRPr="00671F90">
        <w:rPr>
          <w:b/>
        </w:rPr>
        <w:tab/>
        <w:t>Nyújtó- vagy előfonó gép</w:t>
      </w:r>
    </w:p>
    <w:p w14:paraId="29B759EC" w14:textId="77777777" w:rsidR="00924826" w:rsidRPr="00671F90" w:rsidRDefault="005C4096" w:rsidP="00E412D3">
      <w:pPr>
        <w:pStyle w:val="vtszszveg"/>
        <w:spacing w:before="0" w:after="120"/>
        <w:ind w:left="2694" w:hanging="1843"/>
        <w:rPr>
          <w:b/>
        </w:rPr>
      </w:pPr>
      <w:r w:rsidRPr="00671F90">
        <w:t>8445 19</w:t>
      </w:r>
      <w:r w:rsidRPr="00671F90">
        <w:tab/>
        <w:t>- -</w:t>
      </w:r>
      <w:r w:rsidRPr="00671F90">
        <w:tab/>
      </w:r>
      <w:r w:rsidRPr="00671F90">
        <w:rPr>
          <w:b/>
        </w:rPr>
        <w:t>Más</w:t>
      </w:r>
    </w:p>
    <w:p w14:paraId="7A017D49" w14:textId="77777777" w:rsidR="00924826" w:rsidRPr="00671F90" w:rsidRDefault="005C4096" w:rsidP="00E412D3">
      <w:pPr>
        <w:pStyle w:val="vtszszveg"/>
        <w:spacing w:before="0" w:after="120"/>
        <w:ind w:left="2694" w:hanging="1843"/>
        <w:rPr>
          <w:b/>
        </w:rPr>
      </w:pPr>
      <w:r w:rsidRPr="00671F90">
        <w:t>8445 20</w:t>
      </w:r>
      <w:r w:rsidRPr="00671F90">
        <w:tab/>
        <w:t>-</w:t>
      </w:r>
      <w:r w:rsidRPr="00671F90">
        <w:rPr>
          <w:b/>
        </w:rPr>
        <w:tab/>
        <w:t>Fonógép</w:t>
      </w:r>
    </w:p>
    <w:p w14:paraId="26304F75" w14:textId="77777777" w:rsidR="00924826" w:rsidRPr="00671F90" w:rsidRDefault="005C4096" w:rsidP="00E412D3">
      <w:pPr>
        <w:pStyle w:val="vtszszveg"/>
        <w:spacing w:before="0" w:after="120"/>
        <w:ind w:left="2694" w:hanging="1843"/>
        <w:rPr>
          <w:b/>
        </w:rPr>
      </w:pPr>
      <w:r w:rsidRPr="00671F90">
        <w:t>8445 30</w:t>
      </w:r>
      <w:r w:rsidRPr="00671F90">
        <w:rPr>
          <w:b/>
        </w:rPr>
        <w:tab/>
      </w:r>
      <w:r w:rsidRPr="00671F90">
        <w:t>-</w:t>
      </w:r>
      <w:r w:rsidRPr="00671F90">
        <w:rPr>
          <w:b/>
        </w:rPr>
        <w:tab/>
        <w:t>Cérnázó- vagy sodrógép</w:t>
      </w:r>
    </w:p>
    <w:p w14:paraId="266511C0" w14:textId="77777777" w:rsidR="00924826" w:rsidRPr="00671F90" w:rsidRDefault="005C4096" w:rsidP="00E412D3">
      <w:pPr>
        <w:pStyle w:val="vtszszveg"/>
        <w:spacing w:before="0" w:after="120"/>
        <w:ind w:left="2694" w:hanging="1843"/>
        <w:rPr>
          <w:b/>
        </w:rPr>
      </w:pPr>
      <w:r w:rsidRPr="00671F90">
        <w:t>8445 40</w:t>
      </w:r>
      <w:r w:rsidRPr="00671F90">
        <w:tab/>
        <w:t>-</w:t>
      </w:r>
      <w:r w:rsidRPr="00671F90">
        <w:rPr>
          <w:b/>
        </w:rPr>
        <w:tab/>
        <w:t>Orsózó- (belelértve a vetülékorsózót is) vagy csévélőgép</w:t>
      </w:r>
    </w:p>
    <w:p w14:paraId="0E66A8DA" w14:textId="77777777" w:rsidR="005C4096" w:rsidRPr="00671F90" w:rsidRDefault="005C4096" w:rsidP="00E412D3">
      <w:pPr>
        <w:pStyle w:val="vtszszveg"/>
        <w:spacing w:before="0" w:after="120"/>
        <w:ind w:left="2694" w:hanging="1843"/>
        <w:rPr>
          <w:b/>
        </w:rPr>
      </w:pPr>
      <w:r w:rsidRPr="00671F90">
        <w:t>8445 90</w:t>
      </w:r>
      <w:r w:rsidRPr="00671F90">
        <w:tab/>
        <w:t>-</w:t>
      </w:r>
      <w:r w:rsidRPr="00671F90">
        <w:rPr>
          <w:b/>
        </w:rPr>
        <w:tab/>
        <w:t>Más</w:t>
      </w:r>
    </w:p>
    <w:p w14:paraId="13686C3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 később felsorolt kivételekre, e vtsz. alá tartoznak azok a textilipari gépek, amelyek alkalmasak a következő műveletek elvégzésére:</w:t>
      </w:r>
    </w:p>
    <w:p w14:paraId="280C5C96" w14:textId="77777777" w:rsidR="005C4096" w:rsidRPr="00671F90" w:rsidRDefault="005C4096" w:rsidP="00E412D3">
      <w:pPr>
        <w:pStyle w:val="Bekezds1"/>
        <w:spacing w:before="0" w:after="120"/>
        <w:ind w:right="0"/>
      </w:pPr>
      <w:r w:rsidRPr="00671F90">
        <w:t>(I)</w:t>
      </w:r>
      <w:r w:rsidRPr="00671F90">
        <w:tab/>
        <w:t>A textilrostok előkészítése vagy előzetes kezelése, hogy azokat alkalmassá tegyék:</w:t>
      </w:r>
    </w:p>
    <w:p w14:paraId="7D48C1D4" w14:textId="77777777" w:rsidR="005C4096" w:rsidRPr="00671F90" w:rsidRDefault="005C4096" w:rsidP="00E412D3">
      <w:pPr>
        <w:pStyle w:val="Bekezds2"/>
      </w:pPr>
      <w:r w:rsidRPr="00671F90">
        <w:t xml:space="preserve"> (i)</w:t>
      </w:r>
      <w:r w:rsidRPr="00671F90">
        <w:tab/>
        <w:t>Fonal, zsineg, stb. fonására.</w:t>
      </w:r>
    </w:p>
    <w:p w14:paraId="6B40CBF6" w14:textId="77777777" w:rsidR="005C4096" w:rsidRPr="00671F90" w:rsidRDefault="005C4096" w:rsidP="00E412D3">
      <w:pPr>
        <w:pStyle w:val="Bekezds1"/>
        <w:tabs>
          <w:tab w:val="left" w:pos="851"/>
        </w:tabs>
        <w:spacing w:before="0" w:after="120"/>
        <w:ind w:right="0"/>
      </w:pPr>
      <w:r w:rsidRPr="00671F90">
        <w:t>vagy (ii)</w:t>
      </w:r>
      <w:r w:rsidRPr="00671F90">
        <w:tab/>
        <w:t>Vattaként, nemezként, töltőanyagként, stb. történő feldolgozására.</w:t>
      </w:r>
    </w:p>
    <w:p w14:paraId="2FDD9694" w14:textId="77777777" w:rsidR="005C4096" w:rsidRPr="00671F90" w:rsidRDefault="005C4096" w:rsidP="00E412D3">
      <w:pPr>
        <w:pStyle w:val="Bekezds1"/>
        <w:spacing w:before="0" w:after="120"/>
        <w:ind w:right="0"/>
      </w:pPr>
      <w:r w:rsidRPr="00671F90">
        <w:t>(II)</w:t>
      </w:r>
      <w:r w:rsidRPr="00671F90">
        <w:tab/>
        <w:t xml:space="preserve">A különféle textilrostok fonása, sodrása, kettőzése, cérnázása, stb. útján fonallá feldolgozása (ideértve a papírcsíkból a papírzsineg készítését), de </w:t>
      </w:r>
      <w:r w:rsidRPr="00671F90">
        <w:rPr>
          <w:b/>
        </w:rPr>
        <w:t>nem tartoznak</w:t>
      </w:r>
      <w:r w:rsidRPr="00671F90">
        <w:t xml:space="preserve"> ide a kötélkészítés különleges eljárásai (</w:t>
      </w:r>
      <w:r w:rsidRPr="00671F90">
        <w:rPr>
          <w:b/>
        </w:rPr>
        <w:t>8479 vtsz.</w:t>
      </w:r>
      <w:r w:rsidRPr="00671F90">
        <w:t>).</w:t>
      </w:r>
    </w:p>
    <w:p w14:paraId="62E66921" w14:textId="77777777" w:rsidR="005C4096" w:rsidRPr="00671F90" w:rsidRDefault="005C4096" w:rsidP="00E412D3">
      <w:pPr>
        <w:pStyle w:val="Bekezds1"/>
        <w:spacing w:before="0" w:after="120"/>
        <w:ind w:right="0"/>
      </w:pPr>
      <w:r w:rsidRPr="00671F90">
        <w:t>(III)</w:t>
      </w:r>
      <w:r w:rsidRPr="00671F90">
        <w:tab/>
        <w:t xml:space="preserve">Szalag vagy előfonat, fonal, zsineg, stb. csévélése és a </w:t>
      </w:r>
      <w:r w:rsidRPr="00671F90">
        <w:rPr>
          <w:b/>
        </w:rPr>
        <w:t>8446</w:t>
      </w:r>
      <w:r w:rsidRPr="00671F90">
        <w:t xml:space="preserve"> vagy </w:t>
      </w:r>
      <w:r w:rsidRPr="00671F90">
        <w:rPr>
          <w:b/>
        </w:rPr>
        <w:t>8447 vtsz.</w:t>
      </w:r>
      <w:r w:rsidRPr="00671F90">
        <w:t xml:space="preserve"> alatti gépekhez használt textilfonalakat előkészítő gépek.</w:t>
      </w:r>
    </w:p>
    <w:p w14:paraId="3C5C0E20"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Természetes textilrostokat vagy rövid szintetikus vagy mesterséges rostokat fonásra előkészítő és hasonló gépek, amelyek a rostokat tömőanyag vagy nemez VAGY vatta gyártásához előkészítik</w:t>
      </w:r>
    </w:p>
    <w:p w14:paraId="3296B41F"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A88E293" w14:textId="77777777" w:rsidR="005C4096" w:rsidRPr="00671F90" w:rsidRDefault="005C4096" w:rsidP="00E412D3">
      <w:pPr>
        <w:pStyle w:val="Bekezds1"/>
        <w:spacing w:before="0" w:after="120"/>
        <w:ind w:right="0"/>
      </w:pPr>
      <w:r w:rsidRPr="00671F90">
        <w:t>(1)</w:t>
      </w:r>
      <w:r w:rsidRPr="00671F90">
        <w:tab/>
      </w:r>
      <w:r w:rsidRPr="00671F90">
        <w:rPr>
          <w:b/>
        </w:rPr>
        <w:t>Fúvó-osztályozógépek</w:t>
      </w:r>
      <w:r w:rsidRPr="00671F90">
        <w:t xml:space="preserve"> az állati szőrök hosszúság szerinti szétválogatására. Ezek keresztben részekre osztott hosszú dobozból állnak, amelyekbe légáram segítségével fújják az állati szőrt. A szőrök hosszúságuknak megfelelően különböző részekbe kerülnek.</w:t>
      </w:r>
    </w:p>
    <w:p w14:paraId="50690F06" w14:textId="77777777" w:rsidR="005C4096" w:rsidRPr="00671F90" w:rsidRDefault="005C4096" w:rsidP="00E412D3">
      <w:pPr>
        <w:pStyle w:val="Bekezds1"/>
        <w:spacing w:before="0" w:after="120"/>
        <w:ind w:right="0"/>
        <w:rPr>
          <w:b/>
        </w:rPr>
      </w:pPr>
      <w:r w:rsidRPr="00671F90">
        <w:t>(2)</w:t>
      </w:r>
      <w:r w:rsidRPr="00671F90">
        <w:tab/>
      </w:r>
      <w:r w:rsidRPr="00671F90">
        <w:rPr>
          <w:b/>
        </w:rPr>
        <w:t>Pamutrostot a magtól, héjtól és más szennyeződéstől elválasztó gépek (pl. gyapot-magtalanítók) és a pamuthulladékot a magtól elkülönítő hasonló gépek.</w:t>
      </w:r>
    </w:p>
    <w:p w14:paraId="6972290D" w14:textId="77777777" w:rsidR="005C4096" w:rsidRPr="00671F90" w:rsidRDefault="005C4096" w:rsidP="00E412D3">
      <w:pPr>
        <w:pStyle w:val="Bekezds1"/>
        <w:spacing w:before="0" w:after="120"/>
        <w:ind w:right="0"/>
      </w:pPr>
      <w:r w:rsidRPr="00671F90">
        <w:t>(3)</w:t>
      </w:r>
      <w:r w:rsidRPr="00671F90">
        <w:tab/>
        <w:t xml:space="preserve">Rostot a növényi szártól (len, kender, stb.) áztatás után elválasztó, </w:t>
      </w:r>
      <w:r w:rsidRPr="00671F90">
        <w:rPr>
          <w:b/>
        </w:rPr>
        <w:t>tiloló vagy hasonló gépek</w:t>
      </w:r>
      <w:r w:rsidRPr="00671F90">
        <w:t>.</w:t>
      </w:r>
    </w:p>
    <w:p w14:paraId="5B9DC9B0" w14:textId="77777777" w:rsidR="005C4096" w:rsidRPr="00671F90" w:rsidRDefault="005C4096" w:rsidP="00E412D3">
      <w:pPr>
        <w:pStyle w:val="Bekezds1"/>
        <w:spacing w:before="0" w:after="120"/>
        <w:ind w:right="0"/>
      </w:pPr>
      <w:r w:rsidRPr="00671F90">
        <w:t>(4)</w:t>
      </w:r>
      <w:r w:rsidRPr="00671F90">
        <w:tab/>
      </w:r>
      <w:r w:rsidRPr="00671F90">
        <w:rPr>
          <w:b/>
        </w:rPr>
        <w:t>Rongy-, használt kötélzet- vagy hasonló ócska textilanyagtépő gépek</w:t>
      </w:r>
      <w:r w:rsidRPr="00671F90">
        <w:t xml:space="preserve">, amelyek kártolásra alkalmas rostokká bontják az anyagokat (pl. koptató gépek és rongytilolók), de </w:t>
      </w:r>
      <w:r w:rsidRPr="00671F90">
        <w:rPr>
          <w:b/>
        </w:rPr>
        <w:t>nem tartoznak</w:t>
      </w:r>
      <w:r w:rsidRPr="00671F90">
        <w:t xml:space="preserve"> ide a papírgyártásnál használt rongyfoszlató gépek (</w:t>
      </w:r>
      <w:r w:rsidRPr="00671F90">
        <w:rPr>
          <w:b/>
        </w:rPr>
        <w:t>8439 vtsz.</w:t>
      </w:r>
      <w:r w:rsidRPr="00671F90">
        <w:t>).</w:t>
      </w:r>
    </w:p>
    <w:p w14:paraId="4F4F4957" w14:textId="77777777" w:rsidR="005C4096" w:rsidRPr="00671F90" w:rsidRDefault="005C4096" w:rsidP="00E412D3">
      <w:pPr>
        <w:pStyle w:val="Bekezds1"/>
        <w:spacing w:before="0" w:after="120"/>
        <w:ind w:right="0"/>
      </w:pPr>
      <w:r w:rsidRPr="00671F90">
        <w:t>(5)</w:t>
      </w:r>
      <w:r w:rsidRPr="00671F90">
        <w:tab/>
      </w:r>
      <w:r w:rsidRPr="00671F90">
        <w:rPr>
          <w:b/>
        </w:rPr>
        <w:t>Bálabontógépek</w:t>
      </w:r>
      <w:r w:rsidRPr="00671F90">
        <w:t>, amelyek az összesajtolt gyapotbálákat csomókra bontják.</w:t>
      </w:r>
    </w:p>
    <w:p w14:paraId="2FBD77BB" w14:textId="77777777" w:rsidR="005C4096" w:rsidRPr="00671F90" w:rsidRDefault="005C4096" w:rsidP="00E412D3">
      <w:pPr>
        <w:pStyle w:val="Bekezds1"/>
        <w:spacing w:before="0" w:after="120"/>
        <w:ind w:right="0"/>
      </w:pPr>
      <w:r w:rsidRPr="00671F90">
        <w:t>(6)</w:t>
      </w:r>
      <w:r w:rsidRPr="00671F90">
        <w:tab/>
      </w:r>
      <w:r w:rsidRPr="00671F90">
        <w:rPr>
          <w:b/>
        </w:rPr>
        <w:t>Önműködő adagolók</w:t>
      </w:r>
      <w:r w:rsidRPr="00671F90">
        <w:t>, amelyeket elterítő-készülékkel szerelnek fel, hogy folyamatos anyagellátást biztosítsanak a bontógépeknek.</w:t>
      </w:r>
    </w:p>
    <w:p w14:paraId="12A714B5" w14:textId="77777777" w:rsidR="005C4096" w:rsidRPr="00671F90" w:rsidRDefault="005C4096" w:rsidP="00E412D3">
      <w:pPr>
        <w:pStyle w:val="Bekezds1"/>
        <w:spacing w:before="0" w:after="120"/>
        <w:ind w:right="0"/>
      </w:pPr>
      <w:r w:rsidRPr="00671F90">
        <w:t>(7)</w:t>
      </w:r>
      <w:r w:rsidRPr="00671F90">
        <w:tab/>
      </w:r>
      <w:r w:rsidRPr="00671F90">
        <w:rPr>
          <w:b/>
        </w:rPr>
        <w:t>Verők és szétterítők</w:t>
      </w:r>
      <w:r w:rsidRPr="00671F90">
        <w:t xml:space="preserve">, amelyek tovább tisztítják és kibontják a pamutrostfátylat; </w:t>
      </w:r>
      <w:r w:rsidRPr="00671F90">
        <w:rPr>
          <w:b/>
        </w:rPr>
        <w:t>gyapjú bontását előkészítő gépek</w:t>
      </w:r>
      <w:r w:rsidRPr="00671F90">
        <w:t>.</w:t>
      </w:r>
    </w:p>
    <w:p w14:paraId="2ED21A14" w14:textId="77777777" w:rsidR="005C4096" w:rsidRPr="00671F90" w:rsidRDefault="005C4096" w:rsidP="00E412D3">
      <w:pPr>
        <w:pStyle w:val="Bekezds1"/>
        <w:spacing w:before="0" w:after="120"/>
        <w:ind w:right="0"/>
      </w:pPr>
      <w:r w:rsidRPr="00671F90">
        <w:t>(8)</w:t>
      </w:r>
      <w:r w:rsidRPr="00671F90">
        <w:tab/>
      </w:r>
      <w:r w:rsidRPr="00671F90">
        <w:rPr>
          <w:b/>
        </w:rPr>
        <w:t xml:space="preserve">Gyapjútisztító gépek </w:t>
      </w:r>
      <w:r w:rsidRPr="00671F90">
        <w:t>gyapjúadagoló</w:t>
      </w:r>
      <w:r w:rsidRPr="00671F90">
        <w:rPr>
          <w:b/>
        </w:rPr>
        <w:t xml:space="preserve"> gépi szerkezettel</w:t>
      </w:r>
      <w:r w:rsidRPr="00671F90">
        <w:t xml:space="preserve"> és forróvíz-szivattyúval; valamint a </w:t>
      </w:r>
      <w:r w:rsidRPr="00671F90">
        <w:rPr>
          <w:b/>
        </w:rPr>
        <w:t>nyersgyapjú mosó gépek</w:t>
      </w:r>
      <w:r w:rsidRPr="00671F90">
        <w:t xml:space="preserve"> (pl. Leviathan), </w:t>
      </w:r>
      <w:r w:rsidRPr="00671F90">
        <w:rPr>
          <w:b/>
        </w:rPr>
        <w:t>keverőkészülékkel</w:t>
      </w:r>
      <w:r w:rsidRPr="00671F90">
        <w:t xml:space="preserve"> és néha szárítóval </w:t>
      </w:r>
      <w:r w:rsidRPr="00671F90">
        <w:rPr>
          <w:b/>
        </w:rPr>
        <w:t>felszerelve</w:t>
      </w:r>
      <w:r w:rsidRPr="00671F90">
        <w:t>.</w:t>
      </w:r>
    </w:p>
    <w:p w14:paraId="4D3F3F31" w14:textId="77777777" w:rsidR="005C4096" w:rsidRPr="00671F90" w:rsidRDefault="005C4096" w:rsidP="00E412D3">
      <w:pPr>
        <w:pStyle w:val="Bekezds1"/>
        <w:spacing w:before="0" w:after="120"/>
        <w:ind w:right="0"/>
      </w:pPr>
      <w:r w:rsidRPr="00671F90">
        <w:t>(9)</w:t>
      </w:r>
      <w:r w:rsidRPr="00671F90">
        <w:tab/>
      </w:r>
      <w:r w:rsidRPr="00671F90">
        <w:rPr>
          <w:b/>
        </w:rPr>
        <w:t>Nyersanyag-festő gépek</w:t>
      </w:r>
      <w:r w:rsidRPr="00671F90">
        <w:t xml:space="preserve"> tömegben levő megfonatlan gyapjúrost festésére.</w:t>
      </w:r>
    </w:p>
    <w:p w14:paraId="0E68110C" w14:textId="77777777" w:rsidR="005C4096" w:rsidRPr="00671F90" w:rsidRDefault="005C4096" w:rsidP="00E412D3">
      <w:pPr>
        <w:pStyle w:val="Bekezds1"/>
        <w:spacing w:before="0" w:after="120"/>
        <w:ind w:right="0"/>
      </w:pPr>
      <w:r w:rsidRPr="00671F90">
        <w:lastRenderedPageBreak/>
        <w:t>(10)</w:t>
      </w:r>
      <w:r w:rsidRPr="00671F90">
        <w:tab/>
      </w:r>
      <w:r w:rsidRPr="00671F90">
        <w:rPr>
          <w:b/>
        </w:rPr>
        <w:t>Gyapjút, ramit, stb.</w:t>
      </w:r>
      <w:r w:rsidRPr="00671F90">
        <w:t xml:space="preserve"> kártolás és fésülés megkönnyítése céljából </w:t>
      </w:r>
      <w:r w:rsidRPr="00671F90">
        <w:rPr>
          <w:b/>
        </w:rPr>
        <w:t>olajjal vagy vegyi anyaggal impregnáló gépek</w:t>
      </w:r>
      <w:r w:rsidRPr="00671F90">
        <w:t>.</w:t>
      </w:r>
    </w:p>
    <w:p w14:paraId="4962AF75" w14:textId="77777777" w:rsidR="005C4096" w:rsidRPr="00671F90" w:rsidRDefault="005C4096" w:rsidP="00E412D3">
      <w:pPr>
        <w:pStyle w:val="Bekezds1"/>
        <w:spacing w:before="0" w:after="120"/>
        <w:ind w:right="0"/>
      </w:pPr>
      <w:r w:rsidRPr="00671F90">
        <w:t>(11)</w:t>
      </w:r>
      <w:r w:rsidRPr="00671F90">
        <w:tab/>
      </w:r>
      <w:r w:rsidRPr="00671F90">
        <w:rPr>
          <w:b/>
        </w:rPr>
        <w:t>Gyapjúsavazó gépek</w:t>
      </w:r>
      <w:r w:rsidRPr="00671F90">
        <w:t>, amelyeket savtartállyal, a felesleges folyadékot eltávolító, szárító- és az elszenesedett szennyeződéseket eltávolító portalanító készülékekkel szereltek fel.</w:t>
      </w:r>
    </w:p>
    <w:p w14:paraId="69F1FAE3" w14:textId="77777777" w:rsidR="005C4096" w:rsidRPr="00671F90" w:rsidRDefault="005C4096" w:rsidP="00E412D3">
      <w:pPr>
        <w:pStyle w:val="Bekezds1"/>
        <w:spacing w:before="0" w:after="120"/>
        <w:ind w:right="0"/>
      </w:pPr>
      <w:r w:rsidRPr="00671F90">
        <w:t>(12)</w:t>
      </w:r>
      <w:r w:rsidRPr="00671F90">
        <w:tab/>
        <w:t xml:space="preserve">Különféle </w:t>
      </w:r>
      <w:r w:rsidRPr="00671F90">
        <w:rPr>
          <w:b/>
        </w:rPr>
        <w:t>kártoló gépek</w:t>
      </w:r>
      <w:r w:rsidRPr="00671F90">
        <w:t xml:space="preserve"> pamut, gyapjú, rövid szintetikus vagy mesterséges rostok, háncsrostok (len, kender, stb.) feldolgozására. A bontó- és verőgépek által megkezdett tisztító műveletet folytatják, valamint elkülönítik és egyesítik a rostokat. Elvileg fűrészfogakkal ellátott acélhuzallal vagy huzalfogakkal ellátott textilanyaggal (kártbevonattal) borított nagyméretű hengerekből állnak; ezek szintén kártbevonattal ellátott, rögzített lapokkal vagy más hengerekkel szemben forognak. A fogakat tisztítókészülék szabadítja meg a rostoktól, a szennyeződéstől és a gyapjúkártolóban bogáncseltávolító szerkezet is működik. Különféle kártoló gépeket használnak az egyes anyagoknál a munkafolyamat különböző fokán (pl. zúzó kártolók, közbeeső kártolók, végkikészítő kártolók, tömörítő kártolók, stb.). A rost széles fátyol vagy bundatekercs alakjában hagyja el a kártológépet, vagy nyújtott szalaggá tömöríthetik össze és így tekercselik orsóra vagy csévére vagy forgó tartóra.</w:t>
      </w:r>
    </w:p>
    <w:p w14:paraId="0332B913" w14:textId="77777777" w:rsidR="005C4096" w:rsidRPr="00671F90" w:rsidRDefault="005C4096" w:rsidP="00E412D3">
      <w:pPr>
        <w:pStyle w:val="Bekezds1"/>
        <w:spacing w:before="0" w:after="120"/>
        <w:ind w:right="0" w:firstLine="0"/>
      </w:pPr>
      <w:r w:rsidRPr="00671F90">
        <w:t>Ugyancsak ebbe a csoportba tartoznak a rostokat nemezelésre vagy vattaként vagy párnázóanyagként történő felhasználásra előkészítő kártológépek. Ezek általában egyszerűbb típusúak, kártbevonattal ellátott henger alakú szelvények, amelyek szintén kártbevonattal borított sík asztal felett lengő mozgást végeznek.</w:t>
      </w:r>
    </w:p>
    <w:p w14:paraId="4BF2C2E0" w14:textId="77777777" w:rsidR="005C4096" w:rsidRPr="00671F90" w:rsidRDefault="005C4096" w:rsidP="00E412D3">
      <w:pPr>
        <w:pStyle w:val="Bekezds1"/>
        <w:spacing w:before="0" w:after="120"/>
        <w:ind w:right="0"/>
      </w:pPr>
      <w:r w:rsidRPr="00671F90">
        <w:t>(13)</w:t>
      </w:r>
      <w:r w:rsidRPr="00671F90">
        <w:tab/>
      </w:r>
      <w:r w:rsidRPr="00671F90">
        <w:rPr>
          <w:b/>
        </w:rPr>
        <w:t>Húzóművek, nyújtóművek, stb.</w:t>
      </w:r>
      <w:r w:rsidRPr="00671F90">
        <w:t xml:space="preserve"> Ezek a szalagot kisebb keresztmetszetűvé húzzák szét, egyesítik és ismét széthúzzák, hogy egyenletes terméket állítsanak elő; ezeket a gépeket kártolás után használják, és gyapjú esetében néha fésülés után is.</w:t>
      </w:r>
    </w:p>
    <w:p w14:paraId="3B2AF554" w14:textId="77777777" w:rsidR="005C4096" w:rsidRPr="00671F90" w:rsidRDefault="005C4096" w:rsidP="00E412D3">
      <w:pPr>
        <w:pStyle w:val="Bekezds1"/>
        <w:spacing w:before="0" w:after="120"/>
        <w:ind w:right="0"/>
      </w:pPr>
      <w:r w:rsidRPr="00671F90">
        <w:t>(14)</w:t>
      </w:r>
      <w:r w:rsidRPr="00671F90">
        <w:tab/>
      </w:r>
      <w:r w:rsidRPr="00671F90">
        <w:rPr>
          <w:b/>
        </w:rPr>
        <w:t>Fésülőgépek</w:t>
      </w:r>
      <w:r w:rsidRPr="00671F90">
        <w:t>. E gépek fő feladata a rövid rostok kifésülése; a szalagokat fogó szerkezet rögzíti, míg fésűs vagy tűs szerkezetekkel kezelik. A feldolgozás különböző fokozatain használatosak: az alapanyag nyers állapotban (pl. legerebenezőkkel) történő, vagy a kártolás vagy nyújtás után végzett kezelésére. A legközönségesebb típusai a kender, len vagy hasonló rost fésülőgépek, a megszakításos (francia rendszerű vagy szakaszos) pamutfésülő és a gyapjú fésülésére használatos körfésülőgép.</w:t>
      </w:r>
    </w:p>
    <w:p w14:paraId="7A125BD9" w14:textId="77777777" w:rsidR="005C4096" w:rsidRPr="00671F90" w:rsidRDefault="005C4096" w:rsidP="00E412D3">
      <w:pPr>
        <w:pStyle w:val="Bekezds1"/>
        <w:spacing w:before="0" w:after="120"/>
        <w:ind w:right="0"/>
      </w:pPr>
      <w:r w:rsidRPr="00671F90">
        <w:t>(15)</w:t>
      </w:r>
      <w:r w:rsidRPr="00671F90">
        <w:tab/>
      </w:r>
      <w:r w:rsidRPr="00671F90">
        <w:rPr>
          <w:b/>
        </w:rPr>
        <w:t>Len-, juta-, stb. nyújtók</w:t>
      </w:r>
      <w:r w:rsidRPr="00671F90">
        <w:t>. Egyesítik a len vagy más rost kötegeit, és végtelen szalaggá húzzák szét.</w:t>
      </w:r>
    </w:p>
    <w:p w14:paraId="2D5A86D9" w14:textId="77777777" w:rsidR="005C4096" w:rsidRPr="00671F90" w:rsidRDefault="005C4096" w:rsidP="00E412D3">
      <w:pPr>
        <w:pStyle w:val="Bekezds1"/>
        <w:spacing w:before="0" w:after="120"/>
        <w:ind w:right="0"/>
      </w:pPr>
      <w:r w:rsidRPr="00671F90">
        <w:t>(16)</w:t>
      </w:r>
      <w:r w:rsidRPr="00671F90">
        <w:tab/>
      </w:r>
      <w:r w:rsidRPr="00671F90">
        <w:rPr>
          <w:b/>
        </w:rPr>
        <w:t>Mosógépek</w:t>
      </w:r>
      <w:r w:rsidRPr="00671F90">
        <w:t xml:space="preserve"> távolítják el a gyapjúból a kártolás vagy fésülés után az olajat és más szennyeződést. Ezek a gépek vezető- és szorítógörgőkkel, szárítóhengerekkel és a gyapjú újraterítésére szolgáló szerkezettel ellátott, szappanos, meleg vízzel telt kádak sorából állnak.</w:t>
      </w:r>
    </w:p>
    <w:p w14:paraId="04F405C8" w14:textId="77777777" w:rsidR="005C4096" w:rsidRPr="00671F90" w:rsidRDefault="005C4096" w:rsidP="00E412D3">
      <w:pPr>
        <w:pStyle w:val="Bekezds1"/>
        <w:spacing w:before="0" w:after="120"/>
        <w:ind w:right="0"/>
      </w:pPr>
      <w:r w:rsidRPr="00671F90">
        <w:t>(17)</w:t>
      </w:r>
      <w:r w:rsidRPr="00671F90">
        <w:tab/>
      </w:r>
      <w:r w:rsidRPr="00671F90">
        <w:rPr>
          <w:b/>
        </w:rPr>
        <w:t>Nyújtó- vagy előfonógép</w:t>
      </w:r>
      <w:r w:rsidRPr="00671F90">
        <w:t xml:space="preserve"> végső nyújtást és enyhe csavarást ad a szalagnak vagy előfonatnak, így a fonási műveletekhez előkészíti.</w:t>
      </w:r>
    </w:p>
    <w:p w14:paraId="208E800E" w14:textId="77777777" w:rsidR="005C4096" w:rsidRPr="00671F90" w:rsidRDefault="005C4096" w:rsidP="00E412D3">
      <w:pPr>
        <w:pStyle w:val="Bekezds1"/>
        <w:spacing w:before="0" w:after="120"/>
        <w:ind w:right="0"/>
      </w:pPr>
      <w:r w:rsidRPr="00671F90">
        <w:t>(18)</w:t>
      </w:r>
      <w:r w:rsidRPr="00671F90">
        <w:tab/>
      </w:r>
      <w:r w:rsidRPr="00671F90">
        <w:rPr>
          <w:b/>
        </w:rPr>
        <w:t>Tekercselők</w:t>
      </w:r>
      <w:r w:rsidRPr="00671F90">
        <w:t>. Ezek a gépek egy, a tartály forgatására tervezett forgótárcsából állnak, ezekben a tartályokban gyűlik össze a különféle gépekről lekerült szalag vagy előfonat; a tartály tetejére rendszerint tekercselő-szerkezetet szerelnek.</w:t>
      </w:r>
    </w:p>
    <w:p w14:paraId="15D36DFC"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SELYMET FONÁSRA ELŐKÉSZÍTŐ GÉPEK</w:t>
      </w:r>
    </w:p>
    <w:p w14:paraId="6B2F084D"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65E752D" w14:textId="77777777" w:rsidR="005C4096" w:rsidRPr="00671F90" w:rsidRDefault="005C4096" w:rsidP="00E412D3">
      <w:pPr>
        <w:pStyle w:val="Bekezds1"/>
        <w:spacing w:before="0" w:after="120"/>
        <w:ind w:right="0"/>
        <w:rPr>
          <w:b/>
        </w:rPr>
      </w:pPr>
      <w:r w:rsidRPr="00671F90">
        <w:t>(1)</w:t>
      </w:r>
      <w:r w:rsidRPr="00671F90">
        <w:tab/>
      </w:r>
      <w:r w:rsidRPr="00671F90">
        <w:rPr>
          <w:b/>
        </w:rPr>
        <w:t>Selyemhernyó gubó külső részét eltávolító gépek és a le nem gombolyítható külső szálakat a gubók ütögetése útján eltávolító gépek.</w:t>
      </w:r>
    </w:p>
    <w:p w14:paraId="70C1F4EB" w14:textId="77777777" w:rsidR="005C4096" w:rsidRPr="00671F90" w:rsidRDefault="005C4096" w:rsidP="00E412D3">
      <w:pPr>
        <w:pStyle w:val="Bekezds1"/>
        <w:spacing w:before="0" w:after="120"/>
        <w:ind w:right="0"/>
      </w:pPr>
      <w:r w:rsidRPr="00671F90">
        <w:t>(2)</w:t>
      </w:r>
      <w:r w:rsidRPr="00671F90">
        <w:tab/>
      </w:r>
      <w:r w:rsidRPr="00671F90">
        <w:rPr>
          <w:b/>
        </w:rPr>
        <w:t>Selyemszál gubóról történő kézi legombolyítására szolgáló edényeket</w:t>
      </w:r>
      <w:r w:rsidRPr="00671F90">
        <w:t xml:space="preserve"> ellátják a sok szál összegyűjtését és enyhe sodrását végző szerkezettel és néha csévével is, amelyre az előállított nyers selymet felcsévélik; a csévét néha az edénytől elkülönítik, de </w:t>
      </w:r>
      <w:r w:rsidRPr="00671F90">
        <w:rPr>
          <w:b/>
        </w:rPr>
        <w:t>ha</w:t>
      </w:r>
      <w:r w:rsidRPr="00671F90">
        <w:t xml:space="preserve"> a tekercset és az edényt együtt mutatják be, az egész egységet ide kell besorolni.</w:t>
      </w:r>
    </w:p>
    <w:p w14:paraId="5BDDD6B4" w14:textId="77777777" w:rsidR="005C4096" w:rsidRPr="00671F90" w:rsidRDefault="005C4096" w:rsidP="00E412D3">
      <w:pPr>
        <w:pStyle w:val="Bekezds1"/>
        <w:spacing w:before="0" w:after="120"/>
        <w:ind w:right="0"/>
        <w:rPr>
          <w:b/>
        </w:rPr>
      </w:pPr>
      <w:r w:rsidRPr="00671F90">
        <w:t>(3)</w:t>
      </w:r>
      <w:r w:rsidRPr="00671F90">
        <w:tab/>
        <w:t xml:space="preserve">Nyersselyemfonalról </w:t>
      </w:r>
      <w:r w:rsidRPr="00671F90">
        <w:rPr>
          <w:b/>
        </w:rPr>
        <w:t>csomókat, vastagabb részeket, stb. eltávolító gépek.</w:t>
      </w:r>
    </w:p>
    <w:p w14:paraId="688290A1"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Fonógépek az előfonatból fonal előállításához; sodrógépek, valamint többszörÖSEN cérnázott fonal készítéséhez cérnázó gépek</w:t>
      </w:r>
    </w:p>
    <w:p w14:paraId="73F35723"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962D412" w14:textId="77777777" w:rsidR="005C4096" w:rsidRPr="00671F90" w:rsidRDefault="005C4096" w:rsidP="00E412D3">
      <w:pPr>
        <w:pStyle w:val="Bekezds1"/>
        <w:spacing w:before="0" w:after="120"/>
        <w:ind w:right="0"/>
      </w:pPr>
      <w:r w:rsidRPr="00671F90">
        <w:t>(1)</w:t>
      </w:r>
      <w:r w:rsidRPr="00671F90">
        <w:tab/>
      </w:r>
      <w:r w:rsidRPr="00671F90">
        <w:rPr>
          <w:b/>
        </w:rPr>
        <w:t>Fonógépek</w:t>
      </w:r>
      <w:r w:rsidRPr="00671F90">
        <w:t>, amelyek további húzás és sodrás után állítják elő az előfonalból a fonalat. A fonógép lényeges jellemzője a fonószerkezet (szárnyas gyűrű és futógyűrű stb.), amelyet vízszintesen vagy ferdén forgó orsóval egyesítenek; a teljes fonógép egymás mellett elhelyezett sok ilyen elemet tartalmaz. E vtsz. alá tartoznak a len-, kender-, juta-, stb. fonógépek, megszakításos (szelfaktor, stb.) és folyamatos (szárnyas, gyűrűs és, harangorsós, stb.) fonógépek. Ide tartoznak még a rokkák is.</w:t>
      </w:r>
    </w:p>
    <w:p w14:paraId="3F6EA835" w14:textId="77777777" w:rsidR="005C4096" w:rsidRPr="00671F90" w:rsidRDefault="005C4096" w:rsidP="00E412D3">
      <w:pPr>
        <w:pStyle w:val="Bekezds1"/>
        <w:spacing w:before="0" w:after="120"/>
        <w:ind w:right="0"/>
      </w:pPr>
      <w:r w:rsidRPr="00671F90">
        <w:lastRenderedPageBreak/>
        <w:t>(2)</w:t>
      </w:r>
      <w:r w:rsidRPr="00671F90">
        <w:tab/>
      </w:r>
      <w:r w:rsidRPr="00671F90">
        <w:rPr>
          <w:b/>
        </w:rPr>
        <w:t>Fonalnyalábból fonalat előállító gépek</w:t>
      </w:r>
      <w:r w:rsidRPr="00671F90">
        <w:t>. Ezek a gépek befejezik a fonalnyaláb hosszú szálai összetörésének teljes folyamatát, azokat előfonattá nyújtják és fonallá fonják.</w:t>
      </w:r>
    </w:p>
    <w:p w14:paraId="1337C1CA" w14:textId="77777777" w:rsidR="005C4096" w:rsidRPr="00671F90" w:rsidRDefault="005C4096" w:rsidP="00E412D3">
      <w:pPr>
        <w:pStyle w:val="Bekezds1"/>
        <w:spacing w:before="0" w:after="120"/>
        <w:ind w:right="0"/>
      </w:pPr>
      <w:r w:rsidRPr="00671F90">
        <w:t>(3)</w:t>
      </w:r>
      <w:r w:rsidRPr="00671F90">
        <w:tab/>
      </w:r>
      <w:r w:rsidRPr="00671F90">
        <w:rPr>
          <w:b/>
        </w:rPr>
        <w:t>Sodró- vagy cérnázógépek</w:t>
      </w:r>
      <w:r w:rsidRPr="00671F90">
        <w:t xml:space="preserve">, a fonalaknak kiegészítő sodrást adnak, vagy két vagy több fonal összesodrásával kétszer vagy többször cérnázott fonalat állítanak elő; a különleges kötélverő gép azonban </w:t>
      </w:r>
      <w:r w:rsidRPr="00671F90">
        <w:rPr>
          <w:b/>
        </w:rPr>
        <w:t>nem tartozik</w:t>
      </w:r>
      <w:r w:rsidRPr="00671F90">
        <w:t xml:space="preserve"> ide (</w:t>
      </w:r>
      <w:r w:rsidRPr="00671F90">
        <w:rPr>
          <w:b/>
        </w:rPr>
        <w:t>8479 vtsz.</w:t>
      </w:r>
      <w:r w:rsidRPr="00671F90">
        <w:t>). Ebbe a csoportba tartozó egyes gépek tartalmazhatnak különleges fonalakat (pl. hurkolt fonal) előállító szerkezeteket.</w:t>
      </w:r>
    </w:p>
    <w:p w14:paraId="5D120F43" w14:textId="77777777" w:rsidR="005C4096" w:rsidRPr="00671F90" w:rsidRDefault="005C4096" w:rsidP="00E412D3">
      <w:pPr>
        <w:pStyle w:val="Bekezds1"/>
        <w:spacing w:before="0" w:after="120"/>
        <w:ind w:right="0" w:firstLine="0"/>
      </w:pPr>
      <w:r w:rsidRPr="00671F90">
        <w:t xml:space="preserve">Ebbe a csoportba tartoznak a </w:t>
      </w:r>
      <w:r w:rsidRPr="00671F90">
        <w:rPr>
          <w:b/>
        </w:rPr>
        <w:t>fonó gépek</w:t>
      </w:r>
      <w:r w:rsidRPr="00671F90">
        <w:t xml:space="preserve"> is, amelyek a végtelen selyem- vagy szintetikus vagy mesterséges szálakat sodorják össze.</w:t>
      </w:r>
    </w:p>
    <w:p w14:paraId="18E075FA" w14:textId="77777777" w:rsidR="005C4096" w:rsidRPr="00671F90" w:rsidRDefault="005C4096" w:rsidP="00E412D3">
      <w:pPr>
        <w:pStyle w:val="Bekezds1"/>
        <w:spacing w:before="0" w:after="120"/>
        <w:ind w:right="0"/>
        <w:rPr>
          <w:b/>
        </w:rPr>
      </w:pPr>
      <w:r w:rsidRPr="00671F90">
        <w:t>(4)</w:t>
      </w:r>
      <w:r w:rsidRPr="00671F90">
        <w:tab/>
      </w:r>
      <w:r w:rsidRPr="00671F90">
        <w:rPr>
          <w:b/>
        </w:rPr>
        <w:t>Lószőrt végeinél összekötő gép.</w:t>
      </w:r>
    </w:p>
    <w:p w14:paraId="761ABC3A"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Csévélő VAGY orsózó gépek</w:t>
      </w:r>
    </w:p>
    <w:p w14:paraId="7AB3F70D" w14:textId="77777777" w:rsidR="005C4096" w:rsidRPr="00671F90" w:rsidRDefault="005C4096" w:rsidP="00E412D3">
      <w:pPr>
        <w:autoSpaceDE w:val="0"/>
        <w:spacing w:after="120"/>
        <w:jc w:val="both"/>
        <w:rPr>
          <w:sz w:val="20"/>
          <w:szCs w:val="20"/>
        </w:rPr>
      </w:pPr>
      <w:r w:rsidRPr="00671F90">
        <w:rPr>
          <w:sz w:val="20"/>
          <w:szCs w:val="20"/>
        </w:rPr>
        <w:t xml:space="preserve">Ezeket a gépeket használják fonalak (vagy előfonatok), cérnázott fonalak vagy zsinórok orsóra, csévére, tekercsre, stb. feltekercselésére vagy gombolyagba, motringba, stb. történő kiszerelésére, akár feldolgozásra vagy ipari felhasználás céljára vagy a kiskereskedelemben szokásos kiszerelésére. A láncfonal-felvető gép osztályozására vonatkozóan lásd az alábbi (E) részt. A kötél- vagy kábelkészítő gépet a </w:t>
      </w:r>
      <w:r w:rsidRPr="00671F90">
        <w:rPr>
          <w:b/>
          <w:sz w:val="20"/>
          <w:szCs w:val="20"/>
        </w:rPr>
        <w:t>8479 vtsz.</w:t>
      </w:r>
      <w:r w:rsidRPr="00671F90">
        <w:rPr>
          <w:sz w:val="20"/>
          <w:szCs w:val="20"/>
        </w:rPr>
        <w:t xml:space="preserve"> alá kell besorolni.</w:t>
      </w:r>
    </w:p>
    <w:p w14:paraId="6519A2D5" w14:textId="77777777" w:rsidR="005C4096" w:rsidRPr="00671F90" w:rsidRDefault="005C4096" w:rsidP="00E412D3">
      <w:pPr>
        <w:autoSpaceDE w:val="0"/>
        <w:spacing w:after="120"/>
        <w:jc w:val="both"/>
        <w:rPr>
          <w:sz w:val="20"/>
          <w:szCs w:val="20"/>
        </w:rPr>
      </w:pPr>
      <w:r w:rsidRPr="00671F90">
        <w:rPr>
          <w:sz w:val="20"/>
          <w:szCs w:val="20"/>
        </w:rPr>
        <w:t xml:space="preserve">E vtsz. alá kell sorolni a hibásan kötött vagy horgolt áruk fonalanyagát felfejtő és tekercselő gépeket is. Szintén ide tartoznak a </w:t>
      </w:r>
      <w:r w:rsidRPr="00671F90">
        <w:rPr>
          <w:b/>
          <w:sz w:val="20"/>
          <w:szCs w:val="20"/>
        </w:rPr>
        <w:t>vetülékfonalcsévélők</w:t>
      </w:r>
      <w:r w:rsidRPr="00671F90">
        <w:rPr>
          <w:sz w:val="20"/>
          <w:szCs w:val="20"/>
        </w:rPr>
        <w:t>, amelyeket speciálisan arra terveztek, hogy a vetülékfonalat szövésre készen csévére tekercseljék.</w:t>
      </w:r>
    </w:p>
    <w:p w14:paraId="2388C1FD" w14:textId="77777777" w:rsidR="005C4096" w:rsidRPr="00671F90" w:rsidRDefault="005C4096" w:rsidP="00E412D3">
      <w:pPr>
        <w:autoSpaceDE w:val="0"/>
        <w:spacing w:after="120"/>
        <w:jc w:val="center"/>
        <w:rPr>
          <w:b/>
          <w:caps/>
          <w:sz w:val="20"/>
          <w:szCs w:val="20"/>
        </w:rPr>
      </w:pPr>
      <w:r w:rsidRPr="00671F90">
        <w:rPr>
          <w:sz w:val="20"/>
          <w:szCs w:val="20"/>
        </w:rPr>
        <w:t xml:space="preserve">(E) </w:t>
      </w:r>
      <w:r w:rsidRPr="00671F90">
        <w:rPr>
          <w:b/>
          <w:caps/>
          <w:sz w:val="20"/>
          <w:szCs w:val="20"/>
        </w:rPr>
        <w:t>A 8446 vagy 8447 vtsz. alá tartozó gépek által használt TEXTILfonalakat előkészítő gépek</w:t>
      </w:r>
    </w:p>
    <w:p w14:paraId="5086BD02"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C0DD51C" w14:textId="77777777" w:rsidR="005C4096" w:rsidRPr="00671F90" w:rsidRDefault="005C4096" w:rsidP="00E412D3">
      <w:pPr>
        <w:pStyle w:val="Bekezds1"/>
        <w:spacing w:before="0" w:after="120"/>
        <w:ind w:right="0"/>
      </w:pPr>
      <w:r w:rsidRPr="00671F90">
        <w:t>(1)</w:t>
      </w:r>
      <w:r w:rsidRPr="00671F90">
        <w:tab/>
      </w:r>
      <w:r w:rsidRPr="00671F90">
        <w:rPr>
          <w:b/>
        </w:rPr>
        <w:t>Láncfonalfelvető-gépek</w:t>
      </w:r>
      <w:r w:rsidRPr="00671F90">
        <w:t xml:space="preserve"> a szövésnél megfelelő sorrendben (szín és fonaltípus figyelembevételével) és egyenlő feszítettséggel párhuzamosítják a fonalak sorozatát. Láncfonalnak a szükséges fonalak teljes számát egyben előkészíthetik, vagy kezelhetik részekben (részlánc-felvetés); tekercselhetik közvetlenül a láncfonalhengerre, a szövőszéken történő használatra készen, vagy ideiglenesen a láncfelvető-gép hengerére vagy más tartóra (pl. csévékre, orsókra).</w:t>
      </w:r>
    </w:p>
    <w:p w14:paraId="19B575C8" w14:textId="77777777" w:rsidR="005C4096" w:rsidRPr="00671F90" w:rsidRDefault="005C4096" w:rsidP="00E412D3">
      <w:pPr>
        <w:pStyle w:val="Bekezds1"/>
        <w:spacing w:before="0" w:after="120"/>
        <w:ind w:right="0" w:firstLine="0"/>
      </w:pPr>
      <w:r w:rsidRPr="00671F90">
        <w:t>A gép nagyszámú fonalcséve tartására szolgáló "kosárból", egy sorozat fésűből és fonalvezetőből, valamint nagyteljesítményű dobcsévélő szerkezetből áll; e gép különféle részei rendszerint teljesen elkülönítettek, de együttes bemutatás esetén ide tartoznak.</w:t>
      </w:r>
    </w:p>
    <w:p w14:paraId="61742EA1" w14:textId="77777777" w:rsidR="005C4096" w:rsidRPr="00671F90" w:rsidRDefault="005C4096" w:rsidP="00E412D3">
      <w:pPr>
        <w:pStyle w:val="Bekezds1"/>
        <w:spacing w:before="0" w:after="120"/>
        <w:ind w:right="0"/>
      </w:pPr>
      <w:r w:rsidRPr="00671F90">
        <w:t>(2)</w:t>
      </w:r>
      <w:r w:rsidRPr="00671F90">
        <w:tab/>
      </w:r>
      <w:r w:rsidRPr="00671F90">
        <w:rPr>
          <w:b/>
        </w:rPr>
        <w:t>Láncfonal-írező gépek</w:t>
      </w:r>
      <w:r w:rsidRPr="00671F90">
        <w:t>. Ezekben a gépekben a részekben vagy párhuzamos fonalak lapjaként a láncfonalnak átmeneti kezelést adnak, hogy megóvják a szövőszék okozta kopástól, rostosodástól és puhává teszik azt, így megkönnyítik a szövési folyamatot. Ezek a gépek általában írező fürdőből, görgős eresztékek rendszeréből, fűtött hengerből vagy forró levegővel működő szárítóból és csévélőszerkezetből állnak, és néha felszerelik szelvényjelölővel is (vagyis festékjelek rendszeres időközönkénti alkalmazása a szélső fonalon).</w:t>
      </w:r>
    </w:p>
    <w:p w14:paraId="412DC070"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más írező gépek, pl. más fonalnak (ideértve a vetülékfonalat) motringban vagy különálló fonalként történő írezésére (</w:t>
      </w:r>
      <w:r w:rsidRPr="00671F90">
        <w:rPr>
          <w:b/>
          <w:sz w:val="16"/>
          <w:szCs w:val="16"/>
        </w:rPr>
        <w:t>8451 vtsz.</w:t>
      </w:r>
      <w:r w:rsidRPr="00671F90">
        <w:rPr>
          <w:sz w:val="16"/>
          <w:szCs w:val="16"/>
        </w:rPr>
        <w:t>).</w:t>
      </w:r>
    </w:p>
    <w:p w14:paraId="133C5C63" w14:textId="77777777" w:rsidR="005C4096" w:rsidRPr="00671F90" w:rsidRDefault="005C4096" w:rsidP="00E412D3">
      <w:pPr>
        <w:pStyle w:val="Bekezds1"/>
        <w:spacing w:before="0" w:after="120"/>
        <w:ind w:right="0"/>
      </w:pPr>
      <w:r w:rsidRPr="00671F90">
        <w:t>(3)</w:t>
      </w:r>
      <w:r w:rsidRPr="00671F90">
        <w:tab/>
        <w:t xml:space="preserve">Láncfonal </w:t>
      </w:r>
      <w:r w:rsidRPr="00671F90">
        <w:rPr>
          <w:b/>
        </w:rPr>
        <w:t>befűző gépek</w:t>
      </w:r>
      <w:r w:rsidRPr="00671F90">
        <w:t xml:space="preserve"> a szövőszék megfelelő nyüstén, és a bordán vagy fésűn húzzák keresztül a láncfonalat.</w:t>
      </w:r>
    </w:p>
    <w:p w14:paraId="0DB0F153" w14:textId="77777777" w:rsidR="005C4096" w:rsidRPr="00671F90" w:rsidRDefault="005C4096" w:rsidP="00E412D3">
      <w:pPr>
        <w:pStyle w:val="Bekezds1"/>
        <w:spacing w:before="0" w:after="120"/>
        <w:ind w:right="0"/>
      </w:pPr>
      <w:r w:rsidRPr="00671F90">
        <w:t>(4)</w:t>
      </w:r>
      <w:r w:rsidRPr="00671F90">
        <w:tab/>
      </w:r>
      <w:r w:rsidRPr="00671F90">
        <w:rPr>
          <w:b/>
        </w:rPr>
        <w:t>Láncfonal kötöző vagy -összesodró gépek</w:t>
      </w:r>
      <w:r w:rsidRPr="00671F90">
        <w:t xml:space="preserve"> az előző láncfonal maradékát az új láncfonal szálaival egyesítik.</w:t>
      </w:r>
    </w:p>
    <w:p w14:paraId="5826A8D6"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zok a láncfonal kötözők, amelyek a szövés közben elszakadt láncfonalakat kötik össze. (</w:t>
      </w:r>
      <w:r w:rsidRPr="00671F90">
        <w:rPr>
          <w:b/>
          <w:sz w:val="16"/>
          <w:szCs w:val="16"/>
        </w:rPr>
        <w:t>8448 vtsz.</w:t>
      </w:r>
      <w:r w:rsidRPr="00671F90">
        <w:rPr>
          <w:sz w:val="16"/>
          <w:szCs w:val="16"/>
        </w:rPr>
        <w:t>).</w:t>
      </w:r>
    </w:p>
    <w:p w14:paraId="5E27EF9C" w14:textId="77777777" w:rsidR="005C4096" w:rsidRPr="00671F90" w:rsidRDefault="005C4096" w:rsidP="00E412D3">
      <w:pPr>
        <w:pStyle w:val="Bekezds1"/>
        <w:spacing w:before="0" w:after="120"/>
        <w:ind w:right="0"/>
        <w:jc w:val="left"/>
        <w:rPr>
          <w:i/>
          <w:iCs/>
        </w:rPr>
      </w:pPr>
      <w:r w:rsidRPr="00671F90">
        <w:t>(5)</w:t>
      </w:r>
      <w:r w:rsidRPr="00671F90">
        <w:tab/>
      </w:r>
      <w:r w:rsidRPr="00671F90">
        <w:rPr>
          <w:b/>
        </w:rPr>
        <w:t>G</w:t>
      </w:r>
      <w:r w:rsidRPr="00671F90">
        <w:rPr>
          <w:b/>
          <w:iCs/>
        </w:rPr>
        <w:t>épek</w:t>
      </w:r>
      <w:r w:rsidRPr="00671F90">
        <w:t xml:space="preserve"> a felvető dobról származó </w:t>
      </w:r>
      <w:r w:rsidRPr="00671F90">
        <w:rPr>
          <w:b/>
          <w:iCs/>
        </w:rPr>
        <w:t>láncfonalaknak</w:t>
      </w:r>
      <w:r w:rsidRPr="00671F90">
        <w:rPr>
          <w:b/>
        </w:rPr>
        <w:t xml:space="preserve"> </w:t>
      </w:r>
      <w:r w:rsidRPr="00671F90">
        <w:t xml:space="preserve">a lánchengeren történő </w:t>
      </w:r>
      <w:r w:rsidRPr="00671F90">
        <w:rPr>
          <w:b/>
          <w:iCs/>
        </w:rPr>
        <w:t>összerendezésére</w:t>
      </w:r>
      <w:r w:rsidRPr="00671F90">
        <w:rPr>
          <w:i/>
          <w:iCs/>
        </w:rPr>
        <w:t>.</w:t>
      </w:r>
    </w:p>
    <w:p w14:paraId="3D2013A8" w14:textId="77777777" w:rsidR="005C4096" w:rsidRPr="00671F90" w:rsidRDefault="005C4096" w:rsidP="00E412D3">
      <w:pPr>
        <w:pStyle w:val="Bekezds1"/>
        <w:spacing w:before="0" w:after="120"/>
        <w:ind w:right="0"/>
        <w:jc w:val="left"/>
        <w:rPr>
          <w:b/>
          <w:iCs/>
        </w:rPr>
      </w:pPr>
      <w:r w:rsidRPr="00671F90">
        <w:t>(6)</w:t>
      </w:r>
      <w:r w:rsidRPr="00671F90">
        <w:tab/>
      </w:r>
      <w:r w:rsidRPr="00671F90">
        <w:rPr>
          <w:b/>
          <w:iCs/>
        </w:rPr>
        <w:t xml:space="preserve">Gépek szövőfonalak egybefonására és biztosítására a szövés folyamán. </w:t>
      </w:r>
    </w:p>
    <w:p w14:paraId="129EE1A9" w14:textId="77777777" w:rsidR="005C4096" w:rsidRPr="00671F90" w:rsidRDefault="005C4096" w:rsidP="00E412D3">
      <w:pPr>
        <w:pStyle w:val="Bekezds1"/>
        <w:spacing w:before="0" w:after="120"/>
        <w:ind w:right="0"/>
        <w:jc w:val="left"/>
        <w:rPr>
          <w:iCs/>
        </w:rPr>
      </w:pPr>
      <w:r w:rsidRPr="00671F90">
        <w:t>(7)</w:t>
      </w:r>
      <w:r w:rsidRPr="00671F90">
        <w:tab/>
      </w:r>
      <w:r w:rsidRPr="00671F90">
        <w:rPr>
          <w:b/>
          <w:iCs/>
        </w:rPr>
        <w:t>Befűzőgépek</w:t>
      </w:r>
      <w:r w:rsidRPr="00671F90">
        <w:rPr>
          <w:iCs/>
        </w:rPr>
        <w:t xml:space="preserve"> hímzéshez.</w:t>
      </w:r>
    </w:p>
    <w:p w14:paraId="7443CAC3"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67C687C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ét és tartozékát a </w:t>
      </w:r>
      <w:r w:rsidRPr="00671F90">
        <w:rPr>
          <w:b/>
          <w:sz w:val="20"/>
          <w:szCs w:val="20"/>
        </w:rPr>
        <w:t>8448 vtsz.</w:t>
      </w:r>
      <w:r w:rsidRPr="00671F90">
        <w:rPr>
          <w:sz w:val="20"/>
          <w:szCs w:val="20"/>
        </w:rPr>
        <w:t xml:space="preserve"> alá kell besorolni.</w:t>
      </w:r>
    </w:p>
    <w:p w14:paraId="4654080E" w14:textId="77777777" w:rsidR="005C4096" w:rsidRPr="00671F90" w:rsidRDefault="005C4096" w:rsidP="00E412D3">
      <w:pPr>
        <w:autoSpaceDE w:val="0"/>
        <w:spacing w:after="120"/>
        <w:jc w:val="center"/>
        <w:rPr>
          <w:sz w:val="20"/>
        </w:rPr>
      </w:pPr>
      <w:r w:rsidRPr="00671F90">
        <w:rPr>
          <w:sz w:val="20"/>
        </w:rPr>
        <w:t>*</w:t>
      </w:r>
    </w:p>
    <w:p w14:paraId="20C5D95B" w14:textId="77777777" w:rsidR="005C4096" w:rsidRPr="00671F90" w:rsidRDefault="00BA7AF5" w:rsidP="00E412D3">
      <w:pPr>
        <w:autoSpaceDE w:val="0"/>
        <w:spacing w:after="120"/>
        <w:jc w:val="center"/>
        <w:rPr>
          <w:sz w:val="20"/>
        </w:rPr>
      </w:pPr>
      <w:r w:rsidRPr="00671F90">
        <w:rPr>
          <w:sz w:val="20"/>
        </w:rPr>
        <w:t>*    *</w:t>
      </w:r>
    </w:p>
    <w:p w14:paraId="61302A7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0FDABA41"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Selyemgubó hőkezelésével a selyemhernyók elpusztítását végző gépek (</w:t>
      </w:r>
      <w:r w:rsidRPr="00671F90">
        <w:rPr>
          <w:b/>
          <w:sz w:val="16"/>
          <w:szCs w:val="16"/>
        </w:rPr>
        <w:t>8419 vtsz.</w:t>
      </w:r>
      <w:r w:rsidRPr="00671F90">
        <w:rPr>
          <w:sz w:val="16"/>
          <w:szCs w:val="16"/>
        </w:rPr>
        <w:t>).</w:t>
      </w:r>
    </w:p>
    <w:p w14:paraId="552815F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extilanyagokat szárító gépek (</w:t>
      </w:r>
      <w:r w:rsidRPr="00671F90">
        <w:rPr>
          <w:b/>
          <w:sz w:val="16"/>
          <w:szCs w:val="16"/>
        </w:rPr>
        <w:t>8419</w:t>
      </w:r>
      <w:r w:rsidRPr="00671F90">
        <w:rPr>
          <w:sz w:val="16"/>
          <w:szCs w:val="16"/>
        </w:rPr>
        <w:t xml:space="preserve"> vagy </w:t>
      </w:r>
      <w:r w:rsidRPr="00671F90">
        <w:rPr>
          <w:b/>
          <w:sz w:val="16"/>
          <w:szCs w:val="16"/>
        </w:rPr>
        <w:t>8451</w:t>
      </w:r>
      <w:r w:rsidRPr="00671F90">
        <w:rPr>
          <w:sz w:val="16"/>
          <w:szCs w:val="16"/>
        </w:rPr>
        <w:t xml:space="preserve"> </w:t>
      </w:r>
      <w:r w:rsidRPr="00671F90">
        <w:rPr>
          <w:b/>
          <w:sz w:val="16"/>
          <w:szCs w:val="16"/>
        </w:rPr>
        <w:t>vtsz.</w:t>
      </w:r>
      <w:r w:rsidRPr="00671F90">
        <w:rPr>
          <w:sz w:val="16"/>
          <w:szCs w:val="16"/>
        </w:rPr>
        <w:t>, esettől függően).</w:t>
      </w:r>
    </w:p>
    <w:p w14:paraId="7DDFBA6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Centrifugális nedvkivonók (</w:t>
      </w:r>
      <w:r w:rsidRPr="00671F90">
        <w:rPr>
          <w:b/>
          <w:sz w:val="16"/>
          <w:szCs w:val="16"/>
        </w:rPr>
        <w:t>8421 vtsz.</w:t>
      </w:r>
      <w:r w:rsidRPr="00671F90">
        <w:rPr>
          <w:sz w:val="16"/>
          <w:szCs w:val="16"/>
        </w:rPr>
        <w:t>).</w:t>
      </w:r>
    </w:p>
    <w:p w14:paraId="0B00316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8444 vtsz.</w:t>
      </w:r>
      <w:r w:rsidRPr="00671F90">
        <w:rPr>
          <w:sz w:val="16"/>
          <w:szCs w:val="16"/>
        </w:rPr>
        <w:t xml:space="preserve"> alá tartozó gépek.</w:t>
      </w:r>
    </w:p>
    <w:p w14:paraId="2173363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Nemez vagy nem szőtt szövet gyártására vagy kikészítésére szolgáló gépek (</w:t>
      </w:r>
      <w:r w:rsidRPr="00671F90">
        <w:rPr>
          <w:b/>
          <w:sz w:val="16"/>
          <w:szCs w:val="16"/>
        </w:rPr>
        <w:t>8449 vtsz.</w:t>
      </w:r>
      <w:r w:rsidRPr="00671F90">
        <w:rPr>
          <w:sz w:val="16"/>
          <w:szCs w:val="16"/>
        </w:rPr>
        <w:t>).</w:t>
      </w:r>
    </w:p>
    <w:p w14:paraId="5BF3F655"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ényező, fényesítő, perzselő vagy más végkikészítő gépek, valamint szövetfeltekercselő gépek (</w:t>
      </w:r>
      <w:r w:rsidRPr="00671F90">
        <w:rPr>
          <w:b/>
          <w:sz w:val="16"/>
          <w:szCs w:val="16"/>
        </w:rPr>
        <w:t>8451 vtsz.</w:t>
      </w:r>
      <w:r w:rsidRPr="00671F90">
        <w:rPr>
          <w:sz w:val="16"/>
          <w:szCs w:val="16"/>
        </w:rPr>
        <w:t>).</w:t>
      </w:r>
    </w:p>
    <w:p w14:paraId="393DFB9D"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Az állati bőrökről szőrt eltávolító nyírógépek (</w:t>
      </w:r>
      <w:r w:rsidRPr="00671F90">
        <w:rPr>
          <w:b/>
          <w:sz w:val="16"/>
          <w:szCs w:val="16"/>
        </w:rPr>
        <w:t>8453 vtsz.</w:t>
      </w:r>
      <w:r w:rsidRPr="00671F90">
        <w:rPr>
          <w:sz w:val="16"/>
          <w:szCs w:val="16"/>
        </w:rPr>
        <w:t>).</w:t>
      </w:r>
    </w:p>
    <w:p w14:paraId="19EA7C9F"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Kártolóköszörű- és fésűfogélező-gép (</w:t>
      </w:r>
      <w:r w:rsidRPr="00671F90">
        <w:rPr>
          <w:b/>
          <w:sz w:val="16"/>
          <w:szCs w:val="16"/>
        </w:rPr>
        <w:t>8460 vtsz.</w:t>
      </w:r>
      <w:r w:rsidRPr="00671F90">
        <w:rPr>
          <w:sz w:val="16"/>
          <w:szCs w:val="16"/>
        </w:rPr>
        <w:t>).</w:t>
      </w:r>
    </w:p>
    <w:p w14:paraId="53BB9748"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A kártszalagba fogakat beillesztő gépek (</w:t>
      </w:r>
      <w:r w:rsidRPr="00671F90">
        <w:rPr>
          <w:b/>
          <w:sz w:val="16"/>
          <w:szCs w:val="16"/>
        </w:rPr>
        <w:t>8463 vtsz.</w:t>
      </w:r>
      <w:r w:rsidRPr="00671F90">
        <w:rPr>
          <w:sz w:val="16"/>
          <w:szCs w:val="16"/>
        </w:rPr>
        <w:t>).</w:t>
      </w:r>
    </w:p>
    <w:p w14:paraId="5EA795D9"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Kártolóhengerre, stb. a kártszalagot felrögzítő gépek (</w:t>
      </w:r>
      <w:r w:rsidRPr="00671F90">
        <w:rPr>
          <w:b/>
          <w:sz w:val="16"/>
          <w:szCs w:val="16"/>
        </w:rPr>
        <w:t>8479 vtsz.</w:t>
      </w:r>
      <w:r w:rsidRPr="00671F90">
        <w:rPr>
          <w:sz w:val="16"/>
          <w:szCs w:val="16"/>
        </w:rPr>
        <w:t>).</w:t>
      </w:r>
    </w:p>
    <w:p w14:paraId="5E2C86DD" w14:textId="77777777" w:rsidR="005C4096" w:rsidRPr="00671F90" w:rsidRDefault="005C4096" w:rsidP="00E412D3">
      <w:pPr>
        <w:autoSpaceDE w:val="0"/>
        <w:spacing w:after="120"/>
        <w:jc w:val="center"/>
        <w:rPr>
          <w:b/>
          <w:bCs/>
          <w:sz w:val="20"/>
          <w:szCs w:val="20"/>
        </w:rPr>
      </w:pPr>
    </w:p>
    <w:p w14:paraId="6D3EAEBD" w14:textId="77777777" w:rsidR="005C4096" w:rsidRPr="00671F90" w:rsidRDefault="005C4096" w:rsidP="00E412D3">
      <w:pPr>
        <w:pStyle w:val="VTSZ"/>
      </w:pPr>
      <w:r w:rsidRPr="00671F90">
        <w:t>8446</w:t>
      </w:r>
      <w:r w:rsidRPr="00671F90">
        <w:tab/>
        <w:t>Szövőgép (szövőszék)</w:t>
      </w:r>
    </w:p>
    <w:p w14:paraId="18C27C6D" w14:textId="77777777" w:rsidR="00924826" w:rsidRPr="00671F90" w:rsidRDefault="005C4096" w:rsidP="00E412D3">
      <w:pPr>
        <w:pStyle w:val="vtszszveg"/>
        <w:spacing w:before="0" w:after="120"/>
        <w:ind w:left="2694" w:hanging="1843"/>
        <w:rPr>
          <w:b/>
        </w:rPr>
      </w:pPr>
      <w:r w:rsidRPr="00671F90">
        <w:t>8446 10</w:t>
      </w:r>
      <w:r w:rsidRPr="00671F90">
        <w:tab/>
        <w:t>-</w:t>
      </w:r>
      <w:r w:rsidRPr="00671F90">
        <w:rPr>
          <w:b/>
        </w:rPr>
        <w:tab/>
        <w:t>Legfeljebb 30 cm széles szövet szövéséhez</w:t>
      </w:r>
    </w:p>
    <w:p w14:paraId="782C2D7F"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30 cm szélességet meghaladó szövet szövéséhez, vetélős típus:</w:t>
      </w:r>
    </w:p>
    <w:p w14:paraId="51DA616A" w14:textId="77777777" w:rsidR="00924826" w:rsidRPr="00671F90" w:rsidRDefault="005C4096" w:rsidP="00E412D3">
      <w:pPr>
        <w:pStyle w:val="vtszszveg"/>
        <w:spacing w:before="0" w:after="120"/>
        <w:ind w:left="2694" w:hanging="1843"/>
        <w:rPr>
          <w:b/>
        </w:rPr>
      </w:pPr>
      <w:r w:rsidRPr="00671F90">
        <w:t>8446 21</w:t>
      </w:r>
      <w:r w:rsidRPr="00671F90">
        <w:tab/>
        <w:t>- -</w:t>
      </w:r>
      <w:r w:rsidRPr="00671F90">
        <w:rPr>
          <w:b/>
        </w:rPr>
        <w:tab/>
        <w:t>Motoros szövőgép (szövőszék)</w:t>
      </w:r>
    </w:p>
    <w:p w14:paraId="41D7F826" w14:textId="77777777" w:rsidR="00924826" w:rsidRPr="00671F90" w:rsidRDefault="005C4096" w:rsidP="00E412D3">
      <w:pPr>
        <w:pStyle w:val="vtszszveg"/>
        <w:spacing w:before="0" w:after="120"/>
        <w:ind w:left="2694" w:hanging="1843"/>
        <w:rPr>
          <w:b/>
        </w:rPr>
      </w:pPr>
      <w:r w:rsidRPr="00671F90">
        <w:t>8446 29</w:t>
      </w:r>
      <w:r w:rsidRPr="00671F90">
        <w:tab/>
        <w:t>- -</w:t>
      </w:r>
      <w:r w:rsidRPr="00671F90">
        <w:tab/>
      </w:r>
      <w:r w:rsidRPr="00671F90">
        <w:rPr>
          <w:b/>
        </w:rPr>
        <w:t>Más</w:t>
      </w:r>
    </w:p>
    <w:p w14:paraId="15579F13" w14:textId="77777777" w:rsidR="005C4096" w:rsidRPr="00671F90" w:rsidRDefault="005C4096" w:rsidP="00E412D3">
      <w:pPr>
        <w:pStyle w:val="vtszszveg"/>
        <w:spacing w:before="0" w:after="120"/>
        <w:ind w:left="2694" w:hanging="1843"/>
        <w:rPr>
          <w:b/>
        </w:rPr>
      </w:pPr>
      <w:r w:rsidRPr="00671F90">
        <w:t>8446 30</w:t>
      </w:r>
      <w:r w:rsidRPr="00671F90">
        <w:tab/>
        <w:t>-</w:t>
      </w:r>
      <w:r w:rsidRPr="00671F90">
        <w:rPr>
          <w:b/>
        </w:rPr>
        <w:tab/>
        <w:t>30 cm szélességet meghaladó szövet szövéséhez, vetélő nélküli típus</w:t>
      </w:r>
    </w:p>
    <w:p w14:paraId="5D7E6A80" w14:textId="77777777" w:rsidR="005C4096" w:rsidRPr="00671F90" w:rsidRDefault="005C4096" w:rsidP="00E412D3">
      <w:pPr>
        <w:autoSpaceDE w:val="0"/>
        <w:spacing w:after="120"/>
        <w:jc w:val="both"/>
        <w:rPr>
          <w:sz w:val="20"/>
          <w:szCs w:val="20"/>
        </w:rPr>
      </w:pPr>
      <w:r w:rsidRPr="00671F90">
        <w:rPr>
          <w:sz w:val="20"/>
          <w:szCs w:val="20"/>
        </w:rPr>
        <w:t>E vtsz. alá tartoznak azok a szövőgépek, amelyek textilfonalból (beleértve a szálas rostot) vagy más anyagból készült fonalból (pl. fém, üveg vagy azbeszt) szövéssel állítják elő a szövetet.</w:t>
      </w:r>
    </w:p>
    <w:p w14:paraId="55C89F18" w14:textId="77777777" w:rsidR="005C4096" w:rsidRPr="00671F90" w:rsidRDefault="005C4096" w:rsidP="00E412D3">
      <w:pPr>
        <w:autoSpaceDE w:val="0"/>
        <w:spacing w:after="120"/>
        <w:jc w:val="both"/>
        <w:rPr>
          <w:sz w:val="20"/>
          <w:szCs w:val="20"/>
        </w:rPr>
      </w:pPr>
      <w:r w:rsidRPr="00671F90">
        <w:rPr>
          <w:sz w:val="20"/>
          <w:szCs w:val="20"/>
        </w:rPr>
        <w:t>Ezeken a gépeken a lánc- és vetülékfonalak derékszögben keresztezik egymást, így szövetet állítanak elő.</w:t>
      </w:r>
    </w:p>
    <w:p w14:paraId="0C8C3975" w14:textId="77777777" w:rsidR="005C4096" w:rsidRPr="00671F90" w:rsidRDefault="005C4096" w:rsidP="00E412D3">
      <w:pPr>
        <w:autoSpaceDE w:val="0"/>
        <w:spacing w:after="120"/>
        <w:jc w:val="both"/>
        <w:rPr>
          <w:sz w:val="20"/>
          <w:szCs w:val="20"/>
        </w:rPr>
      </w:pPr>
      <w:r w:rsidRPr="00671F90">
        <w:rPr>
          <w:sz w:val="20"/>
          <w:szCs w:val="20"/>
        </w:rPr>
        <w:t>A legegyszerűbb szövési mintánál a lánchengerről származó láncfonalak párhuzamosított rendszerét minden második fonalnál két csoportra osztják, mindegyik csoportot a nyüstszerkezet irányítja; ezek a nyüstszerkezetek váltakozva emelik és süllyesztik a hozzájuk tartozó láncfonalakat úgy, hogy a fonalak két csoportja egymással szöget (más néven szádat) zár be, amelyen a vetülékszál keresztül halad (a hagyományos szövőszékek ezt a vetélő segítségével végzik), amelyet a borda azonnal az előző vetülékszálhoz ver; a láncfonalak csoportjainak emelése vagy süllyesztése ezután a nyüstszerkezetek segítségével megcserélődik, befogják a vetülékfonalat és kialakítják az új szádat a következő sor vetülékfonal számára. A közönséges szövőszékeken maximálisan nyolc nyüstszerkezet használható a láncfonalak felemelési sorrendjének megváltoztatására, s így bizonyos változást eredményeznek a szövött mintában is.</w:t>
      </w:r>
    </w:p>
    <w:p w14:paraId="7A84F9E5" w14:textId="77777777" w:rsidR="005C4096" w:rsidRPr="00671F90" w:rsidRDefault="005C4096" w:rsidP="00E412D3">
      <w:pPr>
        <w:autoSpaceDE w:val="0"/>
        <w:spacing w:after="120"/>
        <w:jc w:val="both"/>
        <w:rPr>
          <w:sz w:val="20"/>
          <w:szCs w:val="20"/>
        </w:rPr>
      </w:pPr>
      <w:r w:rsidRPr="00671F90">
        <w:rPr>
          <w:sz w:val="20"/>
          <w:szCs w:val="20"/>
        </w:rPr>
        <w:t>Összetettebb szövőgépek változatosabb szövetet adnak. Egyes szövőszékeket, például láncfonalemelést irányító különleges rendszerrel (nyüstemelő szerkezettel, Jacquard-szerkezettel, stb.) látnak el, több láncfonal-csoport vagy csak egyetlen láncfonal irányítására; vagy bizonyos különleges szövetfajták előállításához különleges szerkezeteket (gézszövő szerkezeteket, láncfonal-bolyhozó (vagy frottírkészítő) szerkezetet, broché termékekhez forgógyűrűs vetélő-szerkezetet) használnak. Más szövőgépeket vetélőcserélő (vagy a vetélőben levő csévét cserélő) szerkezettel látnak el, a különböző színű vagy fajtájú vetülékfonalat így juttatják be a szövőszékbe. A szövőgépeknek gyakran bizonyos más mechanikai vagy elektromos készülékeik is lehetnek (pl. a vetélő csévéjét szükség esetén feltöltő szerkezet vagy lánc- vagy vetülékfonalszakadás esetén a szövőgépet leállító szerkezet).</w:t>
      </w:r>
    </w:p>
    <w:p w14:paraId="5A73AF77" w14:textId="77777777" w:rsidR="005C4096" w:rsidRPr="00671F90" w:rsidRDefault="005C4096" w:rsidP="00E412D3">
      <w:pPr>
        <w:autoSpaceDE w:val="0"/>
        <w:spacing w:after="120"/>
        <w:jc w:val="both"/>
        <w:rPr>
          <w:sz w:val="20"/>
          <w:szCs w:val="20"/>
        </w:rPr>
      </w:pPr>
      <w:r w:rsidRPr="00671F90">
        <w:rPr>
          <w:sz w:val="20"/>
          <w:szCs w:val="20"/>
        </w:rPr>
        <w:t xml:space="preserve">A legtöbb különleges készülék a szövőgép lényeges részét alkotja, vagy felszerelhetik közönséges szövőszékre, mint </w:t>
      </w:r>
      <w:r w:rsidRPr="00671F90">
        <w:rPr>
          <w:b/>
          <w:sz w:val="20"/>
          <w:szCs w:val="20"/>
        </w:rPr>
        <w:t>eltávolítható</w:t>
      </w:r>
      <w:r w:rsidRPr="00671F90">
        <w:rPr>
          <w:sz w:val="20"/>
          <w:szCs w:val="20"/>
        </w:rPr>
        <w:t xml:space="preserve"> segédkészüléket; a készülékek utóbbi típusa is ide tartozik, </w:t>
      </w:r>
      <w:r w:rsidRPr="00671F90">
        <w:rPr>
          <w:b/>
          <w:sz w:val="20"/>
          <w:szCs w:val="20"/>
        </w:rPr>
        <w:t>ha</w:t>
      </w:r>
      <w:r w:rsidRPr="00671F90">
        <w:rPr>
          <w:sz w:val="20"/>
          <w:szCs w:val="20"/>
        </w:rPr>
        <w:t xml:space="preserve"> együtt mutatják be azzal a szövőszékkel, amelyhez használni fogják, de ha külön mutatják be, </w:t>
      </w:r>
      <w:r w:rsidRPr="00671F90">
        <w:rPr>
          <w:b/>
          <w:sz w:val="20"/>
          <w:szCs w:val="20"/>
        </w:rPr>
        <w:t>nem tartozik</w:t>
      </w:r>
      <w:r w:rsidRPr="00671F90">
        <w:rPr>
          <w:sz w:val="20"/>
          <w:szCs w:val="20"/>
        </w:rPr>
        <w:t xml:space="preserve"> ide (általában </w:t>
      </w:r>
      <w:r w:rsidRPr="00671F90">
        <w:rPr>
          <w:b/>
          <w:sz w:val="20"/>
          <w:szCs w:val="20"/>
        </w:rPr>
        <w:t>8448 vtsz.</w:t>
      </w:r>
      <w:r w:rsidRPr="00671F90">
        <w:rPr>
          <w:sz w:val="20"/>
          <w:szCs w:val="20"/>
        </w:rPr>
        <w:t>).</w:t>
      </w:r>
    </w:p>
    <w:p w14:paraId="231F4A04" w14:textId="77777777" w:rsidR="005C4096" w:rsidRPr="00671F90" w:rsidRDefault="005C4096" w:rsidP="00E412D3">
      <w:pPr>
        <w:autoSpaceDE w:val="0"/>
        <w:spacing w:after="120"/>
        <w:jc w:val="both"/>
        <w:rPr>
          <w:sz w:val="20"/>
          <w:szCs w:val="20"/>
        </w:rPr>
      </w:pPr>
      <w:r w:rsidRPr="00671F90">
        <w:rPr>
          <w:sz w:val="20"/>
          <w:szCs w:val="20"/>
        </w:rPr>
        <w:t>A szövőszékek rendszerint sík szövetanyagot állítanak elő, az ún. körszővőgépek azonban cső alakú szövetet állítanak elő; ezekben mechanikus vagy elektromágneses úton mozgatott egy vagy több vetélő a vetülékfonalat a körben elhelyezkedő láncfonalak függőleges sorával szövi össze.</w:t>
      </w:r>
    </w:p>
    <w:p w14:paraId="02673082" w14:textId="77777777" w:rsidR="005C4096" w:rsidRPr="00671F90" w:rsidRDefault="005C4096" w:rsidP="00E412D3">
      <w:pPr>
        <w:autoSpaceDE w:val="0"/>
        <w:spacing w:after="120"/>
        <w:jc w:val="both"/>
        <w:rPr>
          <w:sz w:val="20"/>
          <w:szCs w:val="20"/>
        </w:rPr>
      </w:pPr>
      <w:r w:rsidRPr="00671F90">
        <w:rPr>
          <w:sz w:val="20"/>
          <w:szCs w:val="20"/>
        </w:rPr>
        <w:t>A különféle típusú szövőgépeket mechanizmusuk fajtája vagy az általuk előállított szövet fajtája szerint nevezheti el, pl. nyüstemelős szövőszékek, Jacquard-szövőszékek, önműködő bordaláda mozgató szövőszékek, vetélő nélküli szövőszékek, amelyekben a vetülékszálat sűrített levegő vagy vízsugár vagy egy hosszú tű helyezi be, vagy rögzített csévéből kampók sorozata húzza keresztül, szalag szövőgépek (pl. rúd-, "Zürich" és dob-szövőszékek), bolyhosanyag-szövőszékek, szőnyeg-szövőszékek, ideértve a csomózott bolyhos szőnyeget szövő gépeket is.</w:t>
      </w:r>
    </w:p>
    <w:p w14:paraId="4BBC8F6B" w14:textId="77777777" w:rsidR="005C4096" w:rsidRPr="00671F90" w:rsidRDefault="005C4096" w:rsidP="00E412D3">
      <w:pPr>
        <w:autoSpaceDE w:val="0"/>
        <w:spacing w:after="120"/>
        <w:jc w:val="both"/>
        <w:rPr>
          <w:sz w:val="20"/>
          <w:szCs w:val="20"/>
        </w:rPr>
      </w:pPr>
      <w:r w:rsidRPr="00671F90">
        <w:rPr>
          <w:sz w:val="20"/>
          <w:szCs w:val="20"/>
        </w:rPr>
        <w:t>Ugyancsak e vtsz. alá tartoznak:</w:t>
      </w:r>
    </w:p>
    <w:p w14:paraId="1BD6CB73" w14:textId="77777777" w:rsidR="005C4096" w:rsidRPr="00671F90" w:rsidRDefault="005C4096" w:rsidP="00E412D3">
      <w:pPr>
        <w:pStyle w:val="Bekezds1"/>
        <w:spacing w:before="0" w:after="120"/>
        <w:ind w:right="0"/>
      </w:pPr>
      <w:r w:rsidRPr="00671F90">
        <w:lastRenderedPageBreak/>
        <w:t>(1)</w:t>
      </w:r>
      <w:r w:rsidRPr="00671F90">
        <w:tab/>
        <w:t>Kézi szövőszékek.</w:t>
      </w:r>
    </w:p>
    <w:p w14:paraId="1A47C183" w14:textId="77777777" w:rsidR="005C4096" w:rsidRPr="00671F90" w:rsidRDefault="005C4096" w:rsidP="00E412D3">
      <w:pPr>
        <w:pStyle w:val="Bekezds1"/>
        <w:spacing w:before="0" w:after="120"/>
        <w:ind w:right="0"/>
      </w:pPr>
      <w:r w:rsidRPr="00671F90">
        <w:t>(2)</w:t>
      </w:r>
      <w:r w:rsidRPr="00671F90">
        <w:tab/>
        <w:t xml:space="preserve">A sodrony- vagy fémezett fonalú szövet szövésére szolgáló szövőszékek, </w:t>
      </w:r>
      <w:r w:rsidRPr="00671F90">
        <w:rPr>
          <w:b/>
        </w:rPr>
        <w:t>feltéve</w:t>
      </w:r>
      <w:r w:rsidRPr="00671F90">
        <w:t>, hogy ugyanolyan típusúak, mint a textilszövőszékek. E szövőszékeknek rendelkezniük kell a textil-szövőszékek mindegyik lényeges jellegzetes mechanikus alkotórészével, azaz lánchengerrel, nyüstszerkezet-kerettel a szád alakítására, olyan mechanizmussal, amely a vetülékfonalat vagy -huzalt átjuttatja a szádon és megfelelő szögbe állítja és befogja a láncfonalba, továbbá anyaghengerrel, amely feltekercseli a kész szövetet.</w:t>
      </w:r>
    </w:p>
    <w:p w14:paraId="4DD7840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 vtsz. alá azok a gépek, amelyeket különböző eljárással huzal összeszövésére szántak, nehéz drótszövet vagy háló kialakítására (lásd </w:t>
      </w:r>
      <w:r w:rsidRPr="00671F90">
        <w:rPr>
          <w:b/>
          <w:sz w:val="16"/>
          <w:szCs w:val="16"/>
        </w:rPr>
        <w:t>a 8463 vtsz.-hoz</w:t>
      </w:r>
      <w:r w:rsidRPr="00671F90">
        <w:rPr>
          <w:sz w:val="16"/>
          <w:szCs w:val="16"/>
        </w:rPr>
        <w:t xml:space="preserve"> tartozó magyarázatot).</w:t>
      </w:r>
    </w:p>
    <w:p w14:paraId="5FF1A8CF"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54E5EEF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övőgépek alkatrészeit és tartozékait a </w:t>
      </w:r>
      <w:r w:rsidRPr="00671F90">
        <w:rPr>
          <w:b/>
          <w:sz w:val="20"/>
          <w:szCs w:val="20"/>
        </w:rPr>
        <w:t>8448 vtsz.</w:t>
      </w:r>
      <w:r w:rsidRPr="00671F90">
        <w:rPr>
          <w:sz w:val="20"/>
          <w:szCs w:val="20"/>
        </w:rPr>
        <w:t xml:space="preserve"> alá kell besorolni.</w:t>
      </w:r>
    </w:p>
    <w:p w14:paraId="140DEE99" w14:textId="77777777" w:rsidR="005C4096" w:rsidRPr="00671F90" w:rsidRDefault="005C4096" w:rsidP="00E412D3">
      <w:pPr>
        <w:autoSpaceDE w:val="0"/>
        <w:spacing w:after="120"/>
        <w:jc w:val="center"/>
        <w:rPr>
          <w:b/>
          <w:bCs/>
          <w:sz w:val="20"/>
          <w:szCs w:val="20"/>
        </w:rPr>
      </w:pPr>
    </w:p>
    <w:p w14:paraId="75872E22" w14:textId="77777777" w:rsidR="005C4096" w:rsidRPr="00671F90" w:rsidRDefault="005C4096" w:rsidP="00E412D3">
      <w:pPr>
        <w:pStyle w:val="VTSZ"/>
      </w:pPr>
      <w:r w:rsidRPr="00671F90">
        <w:t>8447</w:t>
      </w:r>
      <w:r w:rsidRPr="00671F90">
        <w:tab/>
        <w:t>Kötőgép, hurkológép és paszományozott fonal-, tüll-, csipke-, hímzés-, paszomány-, zsinór- vagy hálókészítő és -csomózó (bojt-, rojtkészítő) gép</w:t>
      </w:r>
    </w:p>
    <w:p w14:paraId="5E01C44A" w14:textId="77777777" w:rsidR="00924826" w:rsidRPr="00671F90" w:rsidRDefault="005C4096" w:rsidP="00E412D3">
      <w:pPr>
        <w:pStyle w:val="vtszszveg"/>
        <w:spacing w:before="0" w:after="120"/>
        <w:ind w:left="2694" w:hanging="1843"/>
        <w:rPr>
          <w:b/>
        </w:rPr>
      </w:pPr>
      <w:r w:rsidRPr="00671F90">
        <w:tab/>
        <w:t>-</w:t>
      </w:r>
      <w:r w:rsidRPr="00671F90">
        <w:rPr>
          <w:b/>
        </w:rPr>
        <w:tab/>
        <w:t>Körkötő gép:</w:t>
      </w:r>
    </w:p>
    <w:p w14:paraId="04D42121" w14:textId="77777777" w:rsidR="00924826" w:rsidRPr="00671F90" w:rsidRDefault="005C4096" w:rsidP="00E412D3">
      <w:pPr>
        <w:pStyle w:val="vtszszveg"/>
        <w:spacing w:before="0" w:after="120"/>
        <w:ind w:left="2694" w:hanging="1843"/>
        <w:rPr>
          <w:b/>
        </w:rPr>
      </w:pPr>
      <w:r w:rsidRPr="00671F90">
        <w:t>8447 11</w:t>
      </w:r>
      <w:r w:rsidRPr="00671F90">
        <w:rPr>
          <w:b/>
        </w:rPr>
        <w:tab/>
      </w:r>
      <w:r w:rsidRPr="00671F90">
        <w:t>- -</w:t>
      </w:r>
      <w:r w:rsidRPr="00671F90">
        <w:rPr>
          <w:b/>
        </w:rPr>
        <w:tab/>
        <w:t>Legfeljebb 165 mm hengerátmérővel</w:t>
      </w:r>
    </w:p>
    <w:p w14:paraId="5907A516" w14:textId="77777777" w:rsidR="00924826" w:rsidRPr="00671F90" w:rsidRDefault="005C4096" w:rsidP="00E412D3">
      <w:pPr>
        <w:pStyle w:val="vtszszveg"/>
        <w:spacing w:before="0" w:after="120"/>
        <w:ind w:left="2694" w:hanging="1843"/>
        <w:rPr>
          <w:b/>
        </w:rPr>
      </w:pPr>
      <w:r w:rsidRPr="00671F90">
        <w:t>8447 12</w:t>
      </w:r>
      <w:r w:rsidRPr="00671F90">
        <w:tab/>
        <w:t>- -</w:t>
      </w:r>
      <w:r w:rsidRPr="00671F90">
        <w:rPr>
          <w:b/>
        </w:rPr>
        <w:tab/>
        <w:t>A 165 mm-t meghaladó hengerátmérővel</w:t>
      </w:r>
    </w:p>
    <w:p w14:paraId="15551C61" w14:textId="77777777" w:rsidR="00924826" w:rsidRPr="00671F90" w:rsidRDefault="005C4096" w:rsidP="00E412D3">
      <w:pPr>
        <w:pStyle w:val="vtszszveg"/>
        <w:spacing w:before="0" w:after="120"/>
        <w:ind w:left="2694" w:hanging="1843"/>
        <w:rPr>
          <w:b/>
        </w:rPr>
      </w:pPr>
      <w:r w:rsidRPr="00671F90">
        <w:t>8447 20</w:t>
      </w:r>
      <w:r w:rsidRPr="00671F90">
        <w:tab/>
        <w:t>-</w:t>
      </w:r>
      <w:r w:rsidRPr="00671F90">
        <w:rPr>
          <w:b/>
        </w:rPr>
        <w:tab/>
        <w:t>Síkkötő gép; hurkológép</w:t>
      </w:r>
    </w:p>
    <w:p w14:paraId="7D2E717A" w14:textId="77777777" w:rsidR="005C4096" w:rsidRPr="00671F90" w:rsidRDefault="005C4096" w:rsidP="00E412D3">
      <w:pPr>
        <w:pStyle w:val="vtszszveg"/>
        <w:spacing w:before="0" w:after="120"/>
        <w:ind w:left="2694" w:hanging="1843"/>
        <w:rPr>
          <w:b/>
        </w:rPr>
      </w:pPr>
      <w:r w:rsidRPr="00671F90">
        <w:t>8447 90</w:t>
      </w:r>
      <w:r w:rsidRPr="00671F90">
        <w:tab/>
        <w:t>-</w:t>
      </w:r>
      <w:r w:rsidRPr="00671F90">
        <w:rPr>
          <w:b/>
        </w:rPr>
        <w:tab/>
        <w:t>Más</w:t>
      </w:r>
    </w:p>
    <w:p w14:paraId="79C45705" w14:textId="77777777" w:rsidR="005C4096" w:rsidRPr="00671F90" w:rsidRDefault="005C4096" w:rsidP="00E412D3">
      <w:pPr>
        <w:autoSpaceDE w:val="0"/>
        <w:spacing w:after="120"/>
        <w:jc w:val="both"/>
        <w:rPr>
          <w:sz w:val="20"/>
          <w:szCs w:val="20"/>
        </w:rPr>
      </w:pPr>
      <w:r w:rsidRPr="00671F90">
        <w:rPr>
          <w:sz w:val="20"/>
          <w:szCs w:val="20"/>
        </w:rPr>
        <w:t>E vtsz. alá tartozik az összes olyan gép, amely kelmét vagy paszományt kötéssel, hurkolással, paszományozással, zsinórozással, hálókészítéssel, csomózással, stb. állít elő vagy bármilyen alapra, akár szálaira bontott előfonattal, textilfonallal (beleértve a szálas rostot), más anyagból készült fonallal (pl. fém, üveg vagy azbeszt) vagy huzallal hímzést végez.</w:t>
      </w:r>
    </w:p>
    <w:p w14:paraId="7C4B44D6"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Kötőgép</w:t>
      </w:r>
    </w:p>
    <w:p w14:paraId="6E9CC6D7" w14:textId="77777777" w:rsidR="005C4096" w:rsidRPr="00671F90" w:rsidRDefault="005C4096" w:rsidP="00E412D3">
      <w:pPr>
        <w:autoSpaceDE w:val="0"/>
        <w:spacing w:after="120"/>
        <w:jc w:val="both"/>
        <w:rPr>
          <w:sz w:val="20"/>
          <w:szCs w:val="20"/>
        </w:rPr>
      </w:pPr>
      <w:r w:rsidRPr="00671F90">
        <w:rPr>
          <w:sz w:val="20"/>
          <w:szCs w:val="20"/>
        </w:rPr>
        <w:t>Ezek a gépek két fő csoportból állnak:</w:t>
      </w:r>
    </w:p>
    <w:p w14:paraId="0F85251D" w14:textId="77777777" w:rsidR="005C4096" w:rsidRPr="00671F90" w:rsidRDefault="005C4096" w:rsidP="00E412D3">
      <w:pPr>
        <w:pStyle w:val="Bekezds1"/>
        <w:spacing w:before="0" w:after="120"/>
        <w:ind w:right="0"/>
      </w:pPr>
      <w:r w:rsidRPr="00671F90">
        <w:t>(1)</w:t>
      </w:r>
      <w:r w:rsidRPr="00671F90">
        <w:tab/>
      </w:r>
      <w:r w:rsidRPr="00671F90">
        <w:rPr>
          <w:b/>
        </w:rPr>
        <w:t>Körkötőgépek</w:t>
      </w:r>
      <w:r w:rsidRPr="00671F90">
        <w:t>, amelyek egyenes, csőszerű vagy sorokban levő szemek számának változtatásával cső alakú terméket (harisnyához, zoknihoz, ruhaujjhoz, baszksapkához, fezhez vagy hasonló kötött sapkához, stb.) készítenek.</w:t>
      </w:r>
    </w:p>
    <w:p w14:paraId="01ED7885" w14:textId="77777777" w:rsidR="005C4096" w:rsidRPr="00671F90" w:rsidRDefault="005C4096" w:rsidP="00E412D3">
      <w:pPr>
        <w:pStyle w:val="Bekezds1"/>
        <w:spacing w:before="0" w:after="120"/>
        <w:ind w:right="0"/>
      </w:pPr>
      <w:r w:rsidRPr="00671F90">
        <w:t>(2)</w:t>
      </w:r>
      <w:r w:rsidRPr="00671F90">
        <w:tab/>
      </w:r>
      <w:r w:rsidRPr="00671F90">
        <w:rPr>
          <w:b/>
        </w:rPr>
        <w:t>Síkkötőgépek</w:t>
      </w:r>
      <w:r w:rsidRPr="00671F90">
        <w:t xml:space="preserve"> egyenlő szélességű sík anyag, vagy a sorokban levő szemek számának növelése vagy csökkentése útján formára alakított és későbbi varrással (pl. harisnyává vagy zoknivá)</w:t>
      </w:r>
      <w:r w:rsidR="00342227" w:rsidRPr="00671F90">
        <w:t xml:space="preserve"> </w:t>
      </w:r>
      <w:r w:rsidRPr="00671F90">
        <w:t>befejezendő sík anyagdarab előállítására. A síkkötőgépekhez tartoznak a közönséges kötőgépek (pl. Cotton-rámák) és láncfonalas kötőgépek (Raschel-, milanese-, locknit-, stb. szövőgépek). Ezeknek a gépeknek széles köre ismert a nagyon egyszerű fajtától, a több sor tűvel ellátott nagy gépekig, néhány esetben ellátják különféle mintákat előállító Jacquard- vagy hasonló szerkezettel.</w:t>
      </w:r>
    </w:p>
    <w:p w14:paraId="0E353586" w14:textId="77777777" w:rsidR="005C4096" w:rsidRPr="00671F90" w:rsidRDefault="005C4096" w:rsidP="00E412D3">
      <w:pPr>
        <w:autoSpaceDE w:val="0"/>
        <w:spacing w:after="120"/>
        <w:jc w:val="both"/>
        <w:rPr>
          <w:sz w:val="20"/>
          <w:szCs w:val="20"/>
        </w:rPr>
      </w:pPr>
      <w:r w:rsidRPr="00671F90">
        <w:rPr>
          <w:sz w:val="20"/>
          <w:szCs w:val="20"/>
        </w:rPr>
        <w:t xml:space="preserve">Ugyancsak e vtsz. alá tartoznak a kis háztartási kötőgépek, valamint a csak néhány szem kötésére tervezett, harisnyajavításhoz szükséges gépek. Két kötött anyagdarabot egyszerűen a kötött szélnél kialakított hurkoknál </w:t>
      </w:r>
      <w:r w:rsidRPr="00671F90">
        <w:rPr>
          <w:b/>
          <w:sz w:val="20"/>
          <w:szCs w:val="20"/>
        </w:rPr>
        <w:t>összevarró</w:t>
      </w:r>
      <w:r w:rsidRPr="00671F90">
        <w:rPr>
          <w:sz w:val="20"/>
          <w:szCs w:val="20"/>
        </w:rPr>
        <w:t xml:space="preserve"> gépet a </w:t>
      </w:r>
      <w:r w:rsidRPr="00671F90">
        <w:rPr>
          <w:b/>
          <w:sz w:val="20"/>
          <w:szCs w:val="20"/>
        </w:rPr>
        <w:t>8452 vtsz.</w:t>
      </w:r>
      <w:r w:rsidRPr="00671F90">
        <w:rPr>
          <w:sz w:val="20"/>
          <w:szCs w:val="20"/>
        </w:rPr>
        <w:t xml:space="preserve"> alá kell sorolni.</w:t>
      </w:r>
    </w:p>
    <w:p w14:paraId="2A5319CB"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Hurkológépek</w:t>
      </w:r>
    </w:p>
    <w:p w14:paraId="51114F7F" w14:textId="77777777" w:rsidR="005C4096" w:rsidRPr="00671F90" w:rsidRDefault="005C4096" w:rsidP="00E412D3">
      <w:pPr>
        <w:autoSpaceDE w:val="0"/>
        <w:spacing w:after="120"/>
        <w:jc w:val="both"/>
        <w:rPr>
          <w:sz w:val="20"/>
          <w:szCs w:val="20"/>
        </w:rPr>
      </w:pPr>
      <w:r w:rsidRPr="00671F90">
        <w:rPr>
          <w:sz w:val="20"/>
          <w:szCs w:val="20"/>
        </w:rPr>
        <w:t>Ebbe a csoportba tartozik minden olyan hurkológép, amely a kelmét lánchurkolással állítja elő. Ilyenek a következők:</w:t>
      </w:r>
    </w:p>
    <w:p w14:paraId="2023914E" w14:textId="77777777" w:rsidR="005C4096" w:rsidRPr="00671F90" w:rsidRDefault="005C4096" w:rsidP="00E412D3">
      <w:pPr>
        <w:pStyle w:val="Bekezds1"/>
        <w:spacing w:before="0" w:after="120"/>
        <w:ind w:right="0"/>
      </w:pPr>
      <w:r w:rsidRPr="00671F90">
        <w:t>(1)</w:t>
      </w:r>
      <w:r w:rsidRPr="00671F90">
        <w:tab/>
        <w:t xml:space="preserve">Egy tű rendszerrel rendelkező </w:t>
      </w:r>
      <w:r w:rsidRPr="00671F90">
        <w:rPr>
          <w:b/>
        </w:rPr>
        <w:t>gép</w:t>
      </w:r>
      <w:r w:rsidRPr="00671F90">
        <w:t>, amely a "lánc" és a "vetülék" fonalat lánchurkolással összekapcsolja.</w:t>
      </w:r>
    </w:p>
    <w:p w14:paraId="0F8A32D5" w14:textId="77777777" w:rsidR="005C4096" w:rsidRPr="00671F90" w:rsidRDefault="005C4096" w:rsidP="00E412D3">
      <w:pPr>
        <w:pStyle w:val="Bekezds1"/>
        <w:spacing w:before="0" w:after="120"/>
        <w:ind w:right="0"/>
      </w:pPr>
      <w:r w:rsidRPr="00671F90">
        <w:t>(2)</w:t>
      </w:r>
      <w:r w:rsidRPr="00671F90">
        <w:tab/>
      </w:r>
      <w:r w:rsidRPr="00671F90">
        <w:rPr>
          <w:b/>
        </w:rPr>
        <w:t>Gép</w:t>
      </w:r>
      <w:r w:rsidRPr="00671F90">
        <w:t>, amely a fonalból az előzőleg hagyományos szövőszéken elkészített kelme hátoldalán hurkot képez és kötés-hurkolással a hátoldalhoz kapcsolja.</w:t>
      </w:r>
    </w:p>
    <w:p w14:paraId="43CCD285" w14:textId="77777777" w:rsidR="005C4096" w:rsidRPr="00671F90" w:rsidRDefault="005C4096" w:rsidP="00E412D3">
      <w:pPr>
        <w:pStyle w:val="Bekezds1"/>
        <w:spacing w:before="0" w:after="120"/>
        <w:ind w:right="0"/>
      </w:pPr>
      <w:r w:rsidRPr="00671F90">
        <w:t>(3)</w:t>
      </w:r>
      <w:r w:rsidRPr="00671F90">
        <w:tab/>
      </w:r>
      <w:r w:rsidRPr="00671F90">
        <w:rPr>
          <w:b/>
        </w:rPr>
        <w:t>Varró-hurkoló gép</w:t>
      </w:r>
      <w:r w:rsidRPr="00671F90">
        <w:t>, amely a más gépek (pl. kártológép és fűrészfogazó gép) által előállított laza szálas anyag hurkoló varrását végzi és így megerősített textilanyag lapot kapnak, amelyet szűrőanyagnak, szőnyeg alátétnek, szigetelő anyagnak, stb. használnak.</w:t>
      </w:r>
    </w:p>
    <w:p w14:paraId="23B51A8D" w14:textId="77777777" w:rsidR="005C4096" w:rsidRPr="00671F90" w:rsidRDefault="005C4096" w:rsidP="00E412D3">
      <w:pPr>
        <w:autoSpaceDE w:val="0"/>
        <w:spacing w:after="120"/>
        <w:jc w:val="center"/>
        <w:rPr>
          <w:b/>
          <w:iCs/>
          <w:caps/>
          <w:sz w:val="20"/>
          <w:szCs w:val="20"/>
        </w:rPr>
      </w:pPr>
      <w:r w:rsidRPr="00671F90">
        <w:rPr>
          <w:iCs/>
          <w:sz w:val="20"/>
          <w:szCs w:val="20"/>
        </w:rPr>
        <w:lastRenderedPageBreak/>
        <w:t xml:space="preserve">(C) </w:t>
      </w:r>
      <w:r w:rsidRPr="00671F90">
        <w:rPr>
          <w:b/>
          <w:iCs/>
          <w:caps/>
          <w:sz w:val="20"/>
          <w:szCs w:val="20"/>
        </w:rPr>
        <w:t>Csomózott hálót, tüllt, csipkét, sújtást vagy paszományt készítő gépek, fONALpaszományozó-, hímző, csomózó, stb. gép</w:t>
      </w:r>
    </w:p>
    <w:p w14:paraId="75C84BB7" w14:textId="77777777" w:rsidR="005C4096" w:rsidRPr="00671F90" w:rsidRDefault="005C4096" w:rsidP="00E412D3">
      <w:pPr>
        <w:autoSpaceDE w:val="0"/>
        <w:spacing w:after="120"/>
        <w:jc w:val="both"/>
        <w:rPr>
          <w:sz w:val="20"/>
          <w:szCs w:val="20"/>
        </w:rPr>
      </w:pPr>
      <w:r w:rsidRPr="00671F90">
        <w:rPr>
          <w:sz w:val="20"/>
          <w:szCs w:val="20"/>
        </w:rPr>
        <w:t>Ide tartoznak:</w:t>
      </w:r>
    </w:p>
    <w:p w14:paraId="200DAA09" w14:textId="77777777" w:rsidR="005C4096" w:rsidRPr="00671F90" w:rsidRDefault="005C4096" w:rsidP="00E412D3">
      <w:pPr>
        <w:pStyle w:val="Bekezds1"/>
        <w:spacing w:before="0" w:after="120"/>
        <w:ind w:right="0"/>
      </w:pPr>
      <w:r w:rsidRPr="00671F90">
        <w:t>(1)</w:t>
      </w:r>
      <w:r w:rsidRPr="00671F90">
        <w:tab/>
      </w:r>
      <w:r w:rsidRPr="00671F90">
        <w:rPr>
          <w:b/>
        </w:rPr>
        <w:t>Hálót vagy hálószövetet</w:t>
      </w:r>
      <w:r w:rsidRPr="00671F90">
        <w:t xml:space="preserve"> bármilyen célra </w:t>
      </w:r>
      <w:r w:rsidRPr="00671F90">
        <w:rPr>
          <w:b/>
        </w:rPr>
        <w:t>készítő gépek</w:t>
      </w:r>
      <w:r w:rsidRPr="00671F90">
        <w:t>, akár végben levő terméket, akár kész árucikket (pl. halászháló) állítanak elő.</w:t>
      </w:r>
    </w:p>
    <w:p w14:paraId="4740ED2B" w14:textId="77777777" w:rsidR="005C4096" w:rsidRPr="00671F90" w:rsidRDefault="005C4096" w:rsidP="00E412D3">
      <w:pPr>
        <w:pStyle w:val="Bekezds1"/>
        <w:spacing w:before="0" w:after="120"/>
        <w:ind w:right="0"/>
        <w:rPr>
          <w:b/>
        </w:rPr>
      </w:pPr>
      <w:r w:rsidRPr="00671F90">
        <w:t>(2)</w:t>
      </w:r>
      <w:r w:rsidRPr="00671F90">
        <w:tab/>
      </w:r>
      <w:r w:rsidRPr="00671F90">
        <w:rPr>
          <w:b/>
        </w:rPr>
        <w:t>Közönséges tüllkészítő gépek.</w:t>
      </w:r>
    </w:p>
    <w:p w14:paraId="20D7528E" w14:textId="77777777" w:rsidR="005C4096" w:rsidRPr="00671F90" w:rsidRDefault="005C4096" w:rsidP="00E412D3">
      <w:pPr>
        <w:pStyle w:val="Bekezds1"/>
        <w:spacing w:before="0" w:after="120"/>
        <w:ind w:right="0"/>
        <w:rPr>
          <w:b/>
        </w:rPr>
      </w:pPr>
      <w:r w:rsidRPr="00671F90">
        <w:t>(3)</w:t>
      </w:r>
      <w:r w:rsidRPr="00671F90">
        <w:tab/>
      </w:r>
      <w:r w:rsidRPr="00671F90">
        <w:rPr>
          <w:b/>
        </w:rPr>
        <w:t>Mintás tüllt, csipkét, stb. készítő gépek.</w:t>
      </w:r>
    </w:p>
    <w:p w14:paraId="7F86D372" w14:textId="77777777" w:rsidR="005C4096" w:rsidRPr="00671F90" w:rsidRDefault="005C4096" w:rsidP="00E412D3">
      <w:pPr>
        <w:pStyle w:val="Bekezds1"/>
        <w:spacing w:before="0" w:after="120"/>
        <w:ind w:right="0"/>
      </w:pPr>
      <w:r w:rsidRPr="00671F90">
        <w:t>(4)</w:t>
      </w:r>
      <w:r w:rsidRPr="00671F90">
        <w:tab/>
      </w:r>
      <w:r w:rsidRPr="00671F90">
        <w:rPr>
          <w:b/>
        </w:rPr>
        <w:t>Bobin-gépek tüll, függöny és mesterséges csipke készítésére</w:t>
      </w:r>
      <w:r w:rsidRPr="00671F90">
        <w:t>, amely sík hálószövet vagy sík hálófüggöny előállítására éppúgy alkalmas, mint lánc és vetülék szálból gépi (szövött) csipkét készíteni. A lánc és vetülék szálak azonban nem derékszögben keresztezik egymást, mint a szövésnél, hanem a csévélő ide-oda mozgásával körbetekeri és megcsomózza azokat a kis bobbinokon elrendezett nagy számú láncfonallal (bobbin szálak).</w:t>
      </w:r>
    </w:p>
    <w:p w14:paraId="726AAFA7" w14:textId="77777777" w:rsidR="005C4096" w:rsidRPr="00671F90" w:rsidRDefault="005C4096" w:rsidP="00E412D3">
      <w:pPr>
        <w:pStyle w:val="Bekezds1"/>
        <w:spacing w:before="0" w:after="120"/>
        <w:ind w:right="0"/>
      </w:pPr>
      <w:r w:rsidRPr="00671F90">
        <w:t>(5)</w:t>
      </w:r>
      <w:r w:rsidRPr="00671F90">
        <w:tab/>
      </w:r>
      <w:r w:rsidRPr="00671F90">
        <w:rPr>
          <w:b/>
        </w:rPr>
        <w:t>Hímzett árut készítő gépek</w:t>
      </w:r>
      <w:r w:rsidRPr="00671F90">
        <w:t>, beleértve a kézi hímzőgépeket (pantográfos vetélővel rendelkező hímző gépek) amelyek tűk segítségével, egy vagy több szállal különböző mintát hímeznek az alapot képező szőtt szövetre vagy más anyagra. A nem kézzel működtetett hímző gépeket elláthatják Jacquard- vagy hasonló szerkezetekkel. Ugyancsak e vtsz. alá tartoznak a szálhúzó gépek, amelyek bizonyos szálakat kihúznak és a visszamaradt szálakat megkötik, így áttört hímzett árut állítanak elő.</w:t>
      </w:r>
    </w:p>
    <w:p w14:paraId="01E18199" w14:textId="77777777" w:rsidR="005C4096" w:rsidRPr="00671F90" w:rsidRDefault="005C4096" w:rsidP="00E412D3">
      <w:pPr>
        <w:pStyle w:val="Bekezds1"/>
        <w:spacing w:before="0" w:after="120"/>
        <w:ind w:right="0" w:firstLine="0"/>
        <w:jc w:val="left"/>
        <w:rPr>
          <w:sz w:val="16"/>
          <w:szCs w:val="16"/>
        </w:rPr>
      </w:pPr>
      <w:r w:rsidRPr="00671F90">
        <w:rPr>
          <w:b/>
          <w:sz w:val="16"/>
          <w:szCs w:val="16"/>
        </w:rPr>
        <w:t>Nem tartoznak</w:t>
      </w:r>
      <w:r w:rsidRPr="00671F90">
        <w:rPr>
          <w:sz w:val="16"/>
          <w:szCs w:val="16"/>
        </w:rPr>
        <w:t xml:space="preserve"> e vtsz. alá a lánc- vagy takaróöltő gépek (főleg bizonyos textil árucikkek beszegésére, de egyszerű hímzés elvégzésére is használatosak), sem pedig a varrógépek, amelyek a közönséges varrás mellett egyszerű hímzést is előállítanak (</w:t>
      </w:r>
      <w:r w:rsidRPr="00671F90">
        <w:rPr>
          <w:b/>
          <w:sz w:val="16"/>
          <w:szCs w:val="16"/>
        </w:rPr>
        <w:t>8452 vtsz.</w:t>
      </w:r>
      <w:r w:rsidRPr="00671F90">
        <w:rPr>
          <w:sz w:val="16"/>
          <w:szCs w:val="16"/>
        </w:rPr>
        <w:t>).</w:t>
      </w:r>
    </w:p>
    <w:p w14:paraId="43357BA9" w14:textId="77777777" w:rsidR="005C4096" w:rsidRPr="00671F90" w:rsidRDefault="005C4096" w:rsidP="00E412D3">
      <w:pPr>
        <w:pStyle w:val="Bekezds1"/>
        <w:spacing w:before="0" w:after="120"/>
        <w:ind w:right="0"/>
      </w:pPr>
      <w:r w:rsidRPr="00671F90">
        <w:t>(6)</w:t>
      </w:r>
      <w:r w:rsidRPr="00671F90">
        <w:tab/>
      </w:r>
      <w:r w:rsidRPr="00671F90">
        <w:rPr>
          <w:b/>
        </w:rPr>
        <w:t>Paszományozó gépek</w:t>
      </w:r>
      <w:r w:rsidRPr="00671F90">
        <w:t>, amelyek egy általában vastagabb magot (pl. fémhuzalt, gumiszalagot, fonatlan rostot vagy egy vagy több durvább fonalat) egy fonallal spirál alakban szorosan körülcsavarva befedik. Ezek a gépek használatosak vékony elektromos huzal paszományozására is.</w:t>
      </w:r>
    </w:p>
    <w:p w14:paraId="75D5DB42" w14:textId="77777777" w:rsidR="005C4096" w:rsidRPr="00671F90" w:rsidRDefault="005C4096" w:rsidP="00E412D3">
      <w:pPr>
        <w:pStyle w:val="Bekezds1"/>
        <w:spacing w:before="0" w:after="120"/>
        <w:ind w:right="0"/>
      </w:pPr>
      <w:r w:rsidRPr="00671F90">
        <w:t>(7)</w:t>
      </w:r>
      <w:r w:rsidRPr="00671F90">
        <w:tab/>
      </w:r>
      <w:r w:rsidRPr="00671F90">
        <w:rPr>
          <w:b/>
        </w:rPr>
        <w:t xml:space="preserve">Egybefonással (közbefonással) </w:t>
      </w:r>
      <w:r w:rsidRPr="00671F90">
        <w:t xml:space="preserve">különböző fonásanyagokból (textilanyagokból) levő fonalból vagy fonatlan előfonatból (néha paszományozottból), különféle összetett módon </w:t>
      </w:r>
      <w:r w:rsidRPr="00671F90">
        <w:rPr>
          <w:b/>
        </w:rPr>
        <w:t>különböző sújtásokat</w:t>
      </w:r>
      <w:r w:rsidRPr="00671F90">
        <w:t xml:space="preserve"> </w:t>
      </w:r>
      <w:r w:rsidRPr="00671F90">
        <w:rPr>
          <w:b/>
        </w:rPr>
        <w:t>előállító gépek</w:t>
      </w:r>
      <w:r w:rsidRPr="00671F90">
        <w:t xml:space="preserve"> (sújtás-szövő gépek, hurkoló gépek, stb.). </w:t>
      </w:r>
    </w:p>
    <w:p w14:paraId="28497428" w14:textId="77777777" w:rsidR="005C4096" w:rsidRPr="00671F90" w:rsidRDefault="005C4096" w:rsidP="00E412D3">
      <w:pPr>
        <w:pStyle w:val="Bekezds1"/>
        <w:spacing w:before="0" w:after="120"/>
        <w:ind w:right="0" w:firstLine="0"/>
      </w:pPr>
      <w:r w:rsidRPr="00671F90">
        <w:t xml:space="preserve">E vtsz. alá tartoznak azok a gépek is, amelyek gumi-, műanyag-, stb. tömlőnek huzalburokkal történő bevonására vagy huzalból csőalakú fonatok szövésére szolgálnak, </w:t>
      </w:r>
      <w:r w:rsidRPr="00671F90">
        <w:rPr>
          <w:b/>
        </w:rPr>
        <w:t>feltéve</w:t>
      </w:r>
      <w:r w:rsidRPr="00671F90">
        <w:t>, hogy ezek rendelkeznek a textilgépeknek az előző pontban felsorolt lényeges mechanikus részeinek jellemzőivel.</w:t>
      </w:r>
    </w:p>
    <w:p w14:paraId="24F9DBB4" w14:textId="77777777" w:rsidR="005C4096" w:rsidRPr="00671F90" w:rsidRDefault="005C4096" w:rsidP="00E412D3">
      <w:pPr>
        <w:pStyle w:val="Bekezds1"/>
        <w:spacing w:before="0" w:after="120"/>
        <w:ind w:right="0"/>
        <w:rPr>
          <w:b/>
        </w:rPr>
      </w:pPr>
      <w:r w:rsidRPr="00671F90">
        <w:t>(8)</w:t>
      </w:r>
      <w:r w:rsidRPr="00671F90">
        <w:tab/>
      </w:r>
      <w:r w:rsidRPr="00671F90">
        <w:rPr>
          <w:b/>
        </w:rPr>
        <w:t>Gombokat, bojt- és pompon alapokat textilszállal beborító gépek.</w:t>
      </w:r>
    </w:p>
    <w:p w14:paraId="206E5292" w14:textId="77777777" w:rsidR="005C4096" w:rsidRPr="00671F90" w:rsidRDefault="005C4096" w:rsidP="00E412D3">
      <w:pPr>
        <w:pStyle w:val="Bekezds1"/>
        <w:spacing w:before="0" w:after="120"/>
        <w:ind w:right="0"/>
      </w:pPr>
      <w:r w:rsidRPr="00671F90">
        <w:t>(9)</w:t>
      </w:r>
      <w:r w:rsidRPr="00671F90">
        <w:tab/>
      </w:r>
      <w:r w:rsidRPr="00671F90">
        <w:rPr>
          <w:b/>
        </w:rPr>
        <w:t>Csomózó gép</w:t>
      </w:r>
      <w:r w:rsidRPr="00671F90">
        <w:t>, amely a textilfonalból képzett hurkot vagy csomót a szövet hátoldalára helyezi, amelyből szőnyeget, lábtörlőt vagy könnyű árucikkeket (ágyterítőt, fürdőköppenyt, stb.) készítenek.</w:t>
      </w:r>
    </w:p>
    <w:p w14:paraId="43627E2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348DC90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és tartozékait a </w:t>
      </w:r>
      <w:r w:rsidRPr="00671F90">
        <w:rPr>
          <w:b/>
          <w:sz w:val="20"/>
          <w:szCs w:val="20"/>
        </w:rPr>
        <w:t>8448 vtsz.</w:t>
      </w:r>
      <w:r w:rsidRPr="00671F90">
        <w:rPr>
          <w:sz w:val="20"/>
          <w:szCs w:val="20"/>
        </w:rPr>
        <w:t xml:space="preserve"> alá kell sorolni.</w:t>
      </w:r>
    </w:p>
    <w:p w14:paraId="3E66C460" w14:textId="77777777" w:rsidR="005C4096" w:rsidRPr="00671F90" w:rsidRDefault="005C4096" w:rsidP="00E412D3">
      <w:pPr>
        <w:autoSpaceDE w:val="0"/>
        <w:spacing w:after="120"/>
        <w:jc w:val="center"/>
        <w:rPr>
          <w:b/>
          <w:bCs/>
          <w:sz w:val="20"/>
          <w:szCs w:val="20"/>
        </w:rPr>
      </w:pPr>
    </w:p>
    <w:p w14:paraId="078869C0" w14:textId="77777777" w:rsidR="005C4096" w:rsidRPr="00671F90" w:rsidRDefault="005C4096" w:rsidP="00E412D3">
      <w:pPr>
        <w:pStyle w:val="VTSZ"/>
      </w:pPr>
      <w:r w:rsidRPr="00671F90">
        <w:t>8448</w:t>
      </w:r>
      <w:r w:rsidRPr="00671F90">
        <w:tab/>
        <w:t xml:space="preserve">A 8444-8447 vtsz. alá tartozó textilipari gép segédgépei (pL. nyüstösgép, Jacquard-gép, önműködő indító- és leállítószerkezet, vetélőváltó szerkezet); kizárólag vagy elsősorban E VTSZ. VAGY a 8444-8447 vtsz. alá tartozó gép alkatrésze és tartozéka (PL. orsó és szárnyas orsó, kártolószalag, fésű, kinyomóbütyök, vetélő, nyüst és nyüstbordázat, kanalas tű) </w:t>
      </w:r>
    </w:p>
    <w:p w14:paraId="174D9A2F" w14:textId="77777777" w:rsidR="00924826" w:rsidRPr="00671F90" w:rsidRDefault="005C4096" w:rsidP="00E412D3">
      <w:pPr>
        <w:pStyle w:val="vtszszveg"/>
        <w:spacing w:before="0" w:after="120"/>
        <w:ind w:left="2694" w:hanging="1843"/>
        <w:rPr>
          <w:b/>
        </w:rPr>
      </w:pPr>
      <w:r w:rsidRPr="00671F90">
        <w:tab/>
        <w:t>-</w:t>
      </w:r>
      <w:r w:rsidRPr="00671F90">
        <w:rPr>
          <w:b/>
        </w:rPr>
        <w:tab/>
        <w:t>A 8444-8447 vtsz. alá tartozó textilipari gép segédgépei:</w:t>
      </w:r>
    </w:p>
    <w:p w14:paraId="1720AFBB" w14:textId="77777777" w:rsidR="00924826" w:rsidRPr="00671F90" w:rsidRDefault="005C4096" w:rsidP="00E412D3">
      <w:pPr>
        <w:pStyle w:val="vtszszveg"/>
        <w:spacing w:before="0" w:after="120"/>
        <w:ind w:left="2694" w:hanging="1843"/>
        <w:rPr>
          <w:b/>
        </w:rPr>
      </w:pPr>
      <w:r w:rsidRPr="00671F90">
        <w:t>8448 11</w:t>
      </w:r>
      <w:r w:rsidRPr="00671F90">
        <w:tab/>
        <w:t>- -</w:t>
      </w:r>
      <w:r w:rsidRPr="00671F90">
        <w:rPr>
          <w:b/>
        </w:rPr>
        <w:tab/>
        <w:t>Nyüstösgép és Jacquard-gép; az ezekhez való lyukkártya megtartó, -másoló, -készítő vagy -sorbarakó gép</w:t>
      </w:r>
    </w:p>
    <w:p w14:paraId="5C024451" w14:textId="77777777" w:rsidR="00924826" w:rsidRPr="00671F90" w:rsidRDefault="005C4096" w:rsidP="00E412D3">
      <w:pPr>
        <w:pStyle w:val="vtszszveg"/>
        <w:spacing w:before="0" w:after="120"/>
        <w:ind w:left="2694" w:hanging="1843"/>
        <w:rPr>
          <w:b/>
        </w:rPr>
      </w:pPr>
      <w:r w:rsidRPr="00671F90">
        <w:t>8448 19</w:t>
      </w:r>
      <w:r w:rsidRPr="00671F90">
        <w:tab/>
        <w:t>- -</w:t>
      </w:r>
      <w:r w:rsidRPr="00671F90">
        <w:tab/>
      </w:r>
      <w:r w:rsidRPr="00671F90">
        <w:rPr>
          <w:b/>
        </w:rPr>
        <w:t>Más</w:t>
      </w:r>
    </w:p>
    <w:p w14:paraId="5E03B7C8" w14:textId="77777777" w:rsidR="00924826" w:rsidRPr="00671F90" w:rsidRDefault="005C4096" w:rsidP="00E412D3">
      <w:pPr>
        <w:pStyle w:val="vtszszveg"/>
        <w:spacing w:before="0" w:after="120"/>
        <w:ind w:left="2694" w:hanging="1843"/>
        <w:rPr>
          <w:b/>
        </w:rPr>
      </w:pPr>
      <w:r w:rsidRPr="00671F90">
        <w:t>8448 20</w:t>
      </w:r>
      <w:r w:rsidRPr="00671F90">
        <w:tab/>
        <w:t>-</w:t>
      </w:r>
      <w:r w:rsidRPr="00671F90">
        <w:rPr>
          <w:b/>
        </w:rPr>
        <w:tab/>
        <w:t>A 8444 vtsz. alá tartozó gép vagy ehhez való segédgép alkatrésze vagy tartozéka</w:t>
      </w:r>
    </w:p>
    <w:p w14:paraId="4FAE641F"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A 8445 vtsz. alá tartozó gép vagy ehhez való segédgép alkatrésze vagy tartozéka:</w:t>
      </w:r>
    </w:p>
    <w:p w14:paraId="7043EBC0" w14:textId="77777777" w:rsidR="00924826" w:rsidRPr="00671F90" w:rsidRDefault="005C4096" w:rsidP="00E412D3">
      <w:pPr>
        <w:pStyle w:val="vtszszveg"/>
        <w:spacing w:before="0" w:after="120"/>
        <w:ind w:left="2694" w:hanging="1843"/>
        <w:rPr>
          <w:b/>
        </w:rPr>
      </w:pPr>
      <w:r w:rsidRPr="00671F90">
        <w:lastRenderedPageBreak/>
        <w:t>8448 31</w:t>
      </w:r>
      <w:r w:rsidRPr="00671F90">
        <w:tab/>
        <w:t>- -</w:t>
      </w:r>
      <w:r w:rsidRPr="00671F90">
        <w:rPr>
          <w:b/>
        </w:rPr>
        <w:tab/>
        <w:t>Kártolószalag</w:t>
      </w:r>
    </w:p>
    <w:p w14:paraId="78B81391" w14:textId="77777777" w:rsidR="00924826" w:rsidRPr="00671F90" w:rsidRDefault="005C4096" w:rsidP="00E412D3">
      <w:pPr>
        <w:pStyle w:val="vtszszveg"/>
        <w:spacing w:before="0" w:after="120"/>
        <w:ind w:left="2694" w:hanging="1843"/>
        <w:rPr>
          <w:b/>
        </w:rPr>
      </w:pPr>
      <w:r w:rsidRPr="00671F90">
        <w:t>8448 32</w:t>
      </w:r>
      <w:r w:rsidRPr="00671F90">
        <w:tab/>
        <w:t>- -</w:t>
      </w:r>
      <w:r w:rsidRPr="00671F90">
        <w:rPr>
          <w:b/>
        </w:rPr>
        <w:tab/>
        <w:t>Textilrost előkészítésére szolgáló géphez, a kártolószalag kivételével</w:t>
      </w:r>
    </w:p>
    <w:p w14:paraId="48D39464" w14:textId="77777777" w:rsidR="00924826" w:rsidRPr="00671F90" w:rsidRDefault="005C4096" w:rsidP="00E412D3">
      <w:pPr>
        <w:pStyle w:val="vtszszveg"/>
        <w:spacing w:before="0" w:after="120"/>
        <w:ind w:left="2694" w:hanging="1843"/>
        <w:rPr>
          <w:b/>
        </w:rPr>
      </w:pPr>
      <w:r w:rsidRPr="00671F90">
        <w:t>8448 33</w:t>
      </w:r>
      <w:r w:rsidRPr="00671F90">
        <w:tab/>
        <w:t>- -</w:t>
      </w:r>
      <w:r w:rsidRPr="00671F90">
        <w:rPr>
          <w:b/>
        </w:rPr>
        <w:tab/>
        <w:t>Orsó, szárnyas orsó, fonógyűrű és csúszógyűrű</w:t>
      </w:r>
    </w:p>
    <w:p w14:paraId="77F09DC3" w14:textId="77777777" w:rsidR="00924826" w:rsidRPr="00671F90" w:rsidRDefault="005C4096" w:rsidP="00E412D3">
      <w:pPr>
        <w:pStyle w:val="vtszszveg"/>
        <w:spacing w:before="0" w:after="120"/>
        <w:ind w:left="2694" w:hanging="1843"/>
        <w:rPr>
          <w:b/>
        </w:rPr>
      </w:pPr>
      <w:r w:rsidRPr="00671F90">
        <w:t>8448 39</w:t>
      </w:r>
      <w:r w:rsidRPr="00671F90">
        <w:tab/>
        <w:t>-</w:t>
      </w:r>
      <w:r w:rsidRPr="00671F90">
        <w:rPr>
          <w:b/>
        </w:rPr>
        <w:t xml:space="preserve"> </w:t>
      </w:r>
      <w:r w:rsidRPr="00671F90">
        <w:t>-</w:t>
      </w:r>
      <w:r w:rsidRPr="00671F90">
        <w:rPr>
          <w:b/>
        </w:rPr>
        <w:tab/>
        <w:t>Más</w:t>
      </w:r>
    </w:p>
    <w:p w14:paraId="64E12F15"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Szövőgép (szövőszék) vagy ehhez való segédgép alkatrésze és tartozéka:</w:t>
      </w:r>
    </w:p>
    <w:p w14:paraId="2DD8328A" w14:textId="77777777" w:rsidR="00924826" w:rsidRPr="00671F90" w:rsidRDefault="005C4096" w:rsidP="00E412D3">
      <w:pPr>
        <w:pStyle w:val="vtszszveg"/>
        <w:spacing w:before="0" w:after="120"/>
        <w:ind w:left="2694" w:hanging="1843"/>
        <w:rPr>
          <w:b/>
        </w:rPr>
      </w:pPr>
      <w:r w:rsidRPr="00671F90">
        <w:t>8448 42</w:t>
      </w:r>
      <w:r w:rsidRPr="00671F90">
        <w:tab/>
        <w:t>- -</w:t>
      </w:r>
      <w:r w:rsidRPr="00671F90">
        <w:rPr>
          <w:b/>
        </w:rPr>
        <w:tab/>
        <w:t>Fésű (borda) szövőszékhez, nyüst és nyüstbordázat</w:t>
      </w:r>
    </w:p>
    <w:p w14:paraId="5A179FEA" w14:textId="77777777" w:rsidR="00924826" w:rsidRPr="00671F90" w:rsidRDefault="005C4096" w:rsidP="00E412D3">
      <w:pPr>
        <w:pStyle w:val="vtszszveg"/>
        <w:spacing w:before="0" w:after="120"/>
        <w:ind w:left="2694" w:hanging="1843"/>
        <w:rPr>
          <w:b/>
        </w:rPr>
      </w:pPr>
      <w:r w:rsidRPr="00671F90">
        <w:t>8448 49</w:t>
      </w:r>
      <w:r w:rsidRPr="00671F90">
        <w:tab/>
        <w:t>- -</w:t>
      </w:r>
      <w:r w:rsidRPr="00671F90">
        <w:rPr>
          <w:b/>
        </w:rPr>
        <w:tab/>
        <w:t>Más</w:t>
      </w:r>
    </w:p>
    <w:p w14:paraId="575EAE4C" w14:textId="77777777" w:rsidR="00924826" w:rsidRPr="00671F90" w:rsidRDefault="005C4096" w:rsidP="00E412D3">
      <w:pPr>
        <w:pStyle w:val="vtszszveg"/>
        <w:spacing w:before="0" w:after="120"/>
        <w:ind w:left="2694" w:hanging="1843"/>
        <w:rPr>
          <w:b/>
        </w:rPr>
      </w:pPr>
      <w:r w:rsidRPr="00671F90">
        <w:tab/>
        <w:t>-</w:t>
      </w:r>
      <w:r w:rsidRPr="00671F90">
        <w:rPr>
          <w:b/>
        </w:rPr>
        <w:tab/>
        <w:t>A 8447 vtsz. alá tartozó gép vagy ehhez való segédgép alkatrésze és tartozéka:</w:t>
      </w:r>
    </w:p>
    <w:p w14:paraId="66516EBA" w14:textId="77777777" w:rsidR="00924826" w:rsidRPr="00671F90" w:rsidRDefault="005C4096" w:rsidP="00E412D3">
      <w:pPr>
        <w:pStyle w:val="vtszszveg"/>
        <w:spacing w:before="0" w:after="120"/>
        <w:ind w:left="2694" w:hanging="1843"/>
        <w:rPr>
          <w:b/>
        </w:rPr>
      </w:pPr>
      <w:r w:rsidRPr="00671F90">
        <w:t>8448 51</w:t>
      </w:r>
      <w:r w:rsidRPr="00671F90">
        <w:tab/>
        <w:t>- -</w:t>
      </w:r>
      <w:r w:rsidRPr="00671F90">
        <w:rPr>
          <w:b/>
        </w:rPr>
        <w:tab/>
        <w:t>Platina, tű és más eszköz szemképzéshez</w:t>
      </w:r>
    </w:p>
    <w:p w14:paraId="5D11BC98" w14:textId="77777777" w:rsidR="005C4096" w:rsidRPr="00671F90" w:rsidRDefault="005C4096" w:rsidP="00E412D3">
      <w:pPr>
        <w:pStyle w:val="vtszszveg"/>
        <w:spacing w:before="0" w:after="120"/>
        <w:ind w:left="2694" w:hanging="1843"/>
        <w:rPr>
          <w:b/>
        </w:rPr>
      </w:pPr>
      <w:r w:rsidRPr="00671F90">
        <w:t>8448 59</w:t>
      </w:r>
      <w:r w:rsidRPr="00671F90">
        <w:tab/>
        <w:t>- -</w:t>
      </w:r>
      <w:r w:rsidRPr="00671F90">
        <w:rPr>
          <w:b/>
        </w:rPr>
        <w:tab/>
        <w:t>Más</w:t>
      </w:r>
    </w:p>
    <w:p w14:paraId="0C7D0A0F" w14:textId="77777777" w:rsidR="005C4096" w:rsidRPr="00671F90" w:rsidRDefault="005C4096" w:rsidP="00E412D3">
      <w:pPr>
        <w:autoSpaceDE w:val="0"/>
        <w:spacing w:after="120"/>
        <w:jc w:val="both"/>
        <w:rPr>
          <w:sz w:val="20"/>
          <w:szCs w:val="20"/>
        </w:rPr>
      </w:pPr>
      <w:r w:rsidRPr="00671F90">
        <w:rPr>
          <w:sz w:val="20"/>
          <w:szCs w:val="20"/>
        </w:rPr>
        <w:t>Ide tartoznak:</w:t>
      </w:r>
    </w:p>
    <w:p w14:paraId="33F79813" w14:textId="77777777" w:rsidR="005C4096" w:rsidRPr="00671F90" w:rsidRDefault="005C4096" w:rsidP="00E412D3">
      <w:pPr>
        <w:pStyle w:val="Bekezds1"/>
        <w:spacing w:before="0" w:after="120"/>
        <w:ind w:right="0"/>
      </w:pPr>
      <w:r w:rsidRPr="00671F90">
        <w:t>(I)</w:t>
      </w:r>
      <w:r w:rsidRPr="00671F90">
        <w:tab/>
        <w:t xml:space="preserve">Azok a segédgépek és segédkészülékek, amelyek önállóan vagy együtt a </w:t>
      </w:r>
      <w:r w:rsidRPr="00671F90">
        <w:rPr>
          <w:b/>
        </w:rPr>
        <w:t xml:space="preserve">8444, 8445, 8446 vagy 8447 </w:t>
      </w:r>
      <w:r w:rsidRPr="00671F90">
        <w:t>vtsz. alá tartozó gépek (különösen a fonó-, szövő-, kötő- vagy hímzőgépek) feladatkörét kiegészítik. Ezek a segédgépek bővíthetik az alapgépek felhasználási lehetőségét (mint pl. a nyüstös gépek, Jacquard-gépek esetében), vagy mechanikai úton végezhetnek az alapgép tökéletes munkájához szükséges különleges feladatokat (mint láncfonalat, vetülékfonalat megállító-szerkezetek, a láncfonal-kötözők).</w:t>
      </w:r>
    </w:p>
    <w:p w14:paraId="3C91D457" w14:textId="77777777" w:rsidR="005C4096" w:rsidRPr="00671F90" w:rsidRDefault="005C4096" w:rsidP="00E412D3">
      <w:pPr>
        <w:pStyle w:val="Bekezds1"/>
        <w:spacing w:before="0" w:after="120"/>
        <w:ind w:right="0"/>
      </w:pPr>
      <w:r w:rsidRPr="00671F90">
        <w:t>(II)</w:t>
      </w:r>
      <w:r w:rsidRPr="00671F90">
        <w:tab/>
        <w:t>Az e vtsz. alá, valamint a 8444, 8445, 8446 vagy 8447</w:t>
      </w:r>
      <w:r w:rsidRPr="00671F90">
        <w:rPr>
          <w:b/>
        </w:rPr>
        <w:t xml:space="preserve"> </w:t>
      </w:r>
      <w:r w:rsidRPr="00671F90">
        <w:t>vtsz. alá tartozó gépek alkatrészei is (lásd a XVI. Áruosztályhoz tartozó magyarázat Általános rendelkezését);</w:t>
      </w:r>
    </w:p>
    <w:p w14:paraId="418BD35D" w14:textId="77777777" w:rsidR="005C4096" w:rsidRPr="00671F90" w:rsidRDefault="005C4096" w:rsidP="00E412D3">
      <w:pPr>
        <w:pStyle w:val="Bekezds1"/>
        <w:spacing w:before="0" w:after="120"/>
        <w:ind w:right="0"/>
      </w:pPr>
      <w:r w:rsidRPr="00671F90">
        <w:t>(III)</w:t>
      </w:r>
      <w:r w:rsidRPr="00671F90">
        <w:tab/>
        <w:t xml:space="preserve">A </w:t>
      </w:r>
      <w:r w:rsidRPr="00671F90">
        <w:rPr>
          <w:b/>
        </w:rPr>
        <w:t xml:space="preserve">8444, 8445, 8446 vagy 8447 </w:t>
      </w:r>
      <w:r w:rsidRPr="00671F90">
        <w:t>vagy az e vtsz. alá tartozó géppel használt különféle tartozékok; a "tartozékok" kifejezés általában olyan felszerelési cikkekre vonatkozik, amelyek nem képezik a gép szerves részét, amelyek cserélhetők és gyakran váltásra (pótlásra) szorulnak (pl. mert gyorsan elhasználódnak vagy mert különböző típusok különböző művelet elvégzéséhez szükségesek).</w:t>
      </w:r>
    </w:p>
    <w:p w14:paraId="2C3874B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Segédgépek</w:t>
      </w:r>
    </w:p>
    <w:p w14:paraId="0CE394B0"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11CBDA7D" w14:textId="77777777" w:rsidR="005C4096" w:rsidRPr="00671F90" w:rsidRDefault="005C4096" w:rsidP="00E412D3">
      <w:pPr>
        <w:pStyle w:val="Bekezds1"/>
        <w:spacing w:before="0" w:after="120"/>
        <w:ind w:right="0"/>
      </w:pPr>
      <w:r w:rsidRPr="00671F90">
        <w:t>(1)</w:t>
      </w:r>
      <w:r w:rsidRPr="00671F90">
        <w:tab/>
      </w:r>
      <w:r w:rsidRPr="00671F90">
        <w:rPr>
          <w:b/>
        </w:rPr>
        <w:t>A textilfonó gépekhez használt segédgépek</w:t>
      </w:r>
      <w:r w:rsidRPr="00671F90">
        <w:t>, pl. azok az automatikus szerkezetek, amelyek kicserélik a telecsévélt orsókat üresekre, és azok a mozgó készülékek, amelyek az üres orsókat sorba állítják.</w:t>
      </w:r>
    </w:p>
    <w:p w14:paraId="5489A9E0" w14:textId="77777777" w:rsidR="005C4096" w:rsidRPr="00671F90" w:rsidRDefault="005C4096" w:rsidP="00E412D3">
      <w:pPr>
        <w:pStyle w:val="Bekezds1"/>
        <w:spacing w:before="0" w:after="120"/>
        <w:ind w:right="0"/>
      </w:pPr>
      <w:r w:rsidRPr="00671F90">
        <w:t>(2)</w:t>
      </w:r>
      <w:r w:rsidRPr="00671F90">
        <w:tab/>
      </w:r>
      <w:r w:rsidRPr="00671F90">
        <w:rPr>
          <w:b/>
        </w:rPr>
        <w:t>Lánchengertartó vagy -állvány</w:t>
      </w:r>
      <w:r w:rsidRPr="00671F90">
        <w:t>. Ezek tartják a lánchengert az írezés vagy a lánchenger áttekercselése alatt; bizonyos esetekben a szövés alatt is tartják a lánchengert.</w:t>
      </w:r>
    </w:p>
    <w:p w14:paraId="4046E69E" w14:textId="77777777" w:rsidR="005C4096" w:rsidRPr="00671F90" w:rsidRDefault="005C4096" w:rsidP="00E412D3">
      <w:pPr>
        <w:pStyle w:val="Bekezds1"/>
        <w:spacing w:before="0" w:after="120"/>
        <w:ind w:right="0"/>
      </w:pPr>
      <w:r w:rsidRPr="00671F90">
        <w:t>(3)</w:t>
      </w:r>
      <w:r w:rsidRPr="00671F90">
        <w:tab/>
      </w:r>
      <w:r w:rsidRPr="00671F90">
        <w:rPr>
          <w:b/>
        </w:rPr>
        <w:t>Nyüstösgépek és Jacquard-gépek</w:t>
      </w:r>
      <w:r w:rsidRPr="00671F90">
        <w:t xml:space="preserve"> arra használatosak, hogy a szövőgépen sokkal bonyolultabb szövésű szövetet nyerjenek, mint az egyébként lehetséges. A nyüstösgép a nagyszámú nyüstszerkezet külön felemelését, a Jacquard-gép a független láncfonal felemelését végzi. Ezek a fonalemelő fejjel ellátott láncot alkotó formálópeckek, vagy sok esetben (különösen a Jacquard-gépek esetében) lazán, a végeiknél összeerősített megfelelően perforált lyukkártyák sorozata alkotta folyamatos lánc segítségével működnek. Ezeknek a peckeknek vagy tűknek a sorozata, amelyek a lyukkártyák különböző perforációi szerint működnek - mozgatja a láncfonalemelő szerkezetet. Hasonló szerkezetek (Verdol-gépek) folyamatos, lyukasztott papírszalaggal működnek.</w:t>
      </w:r>
    </w:p>
    <w:p w14:paraId="7B0A18FB" w14:textId="77777777" w:rsidR="005C4096" w:rsidRPr="00671F90" w:rsidRDefault="005C4096" w:rsidP="00E412D3">
      <w:pPr>
        <w:pStyle w:val="Bekezds1"/>
        <w:spacing w:before="0" w:after="120"/>
        <w:ind w:right="0"/>
      </w:pPr>
      <w:r w:rsidRPr="00671F90">
        <w:t>(4)</w:t>
      </w:r>
      <w:r w:rsidRPr="00671F90">
        <w:tab/>
      </w:r>
      <w:r w:rsidRPr="00671F90">
        <w:rPr>
          <w:b/>
        </w:rPr>
        <w:t>Jacquard szerkezetre szerelendő gépek</w:t>
      </w:r>
      <w:r w:rsidRPr="00671F90">
        <w:t xml:space="preserve"> egyes lyukkártyákat képesek egy helyben tartani, amíg egynél több vetülékszálat átfűznek. Ez csökkenti a kívánt lyukkártyák számát és növeli a szövési sebességet.</w:t>
      </w:r>
    </w:p>
    <w:p w14:paraId="4D6D505D" w14:textId="77777777" w:rsidR="005C4096" w:rsidRPr="00671F90" w:rsidRDefault="005C4096" w:rsidP="00E412D3">
      <w:pPr>
        <w:pStyle w:val="Bekezds1"/>
        <w:spacing w:before="0" w:after="120"/>
        <w:ind w:right="0"/>
      </w:pPr>
      <w:r w:rsidRPr="00671F90">
        <w:t>(5)</w:t>
      </w:r>
      <w:r w:rsidRPr="00671F90">
        <w:tab/>
      </w:r>
      <w:r w:rsidRPr="00671F90">
        <w:rPr>
          <w:b/>
        </w:rPr>
        <w:t>Lyukkártya-fűzőgépek</w:t>
      </w:r>
      <w:r w:rsidRPr="00671F90">
        <w:t>, amelyek a lyukkártyákat - a Jacquard gépeken történő használatra kész állapotba - laza láncba állítják össze.</w:t>
      </w:r>
    </w:p>
    <w:p w14:paraId="75B0F14C" w14:textId="77777777" w:rsidR="005C4096" w:rsidRPr="00671F90" w:rsidRDefault="005C4096" w:rsidP="00E412D3">
      <w:pPr>
        <w:pStyle w:val="Bekezds1"/>
        <w:spacing w:before="0" w:after="120"/>
        <w:ind w:right="0"/>
      </w:pPr>
      <w:r w:rsidRPr="00671F90">
        <w:t>(6)</w:t>
      </w:r>
      <w:r w:rsidRPr="00671F90">
        <w:tab/>
      </w:r>
      <w:r w:rsidRPr="00671F90">
        <w:rPr>
          <w:b/>
        </w:rPr>
        <w:t>Láncfonal és vetülékfonal leállító szerkezetek</w:t>
      </w:r>
      <w:r w:rsidRPr="00671F90">
        <w:t xml:space="preserve">. Ezek azonnal megállítják a szövőgépeket a lánc- vagy vetülékfonal elszakadása esetén; a </w:t>
      </w:r>
      <w:r w:rsidRPr="00671F90">
        <w:rPr>
          <w:b/>
        </w:rPr>
        <w:t xml:space="preserve">cséveellenőrző szerkezet </w:t>
      </w:r>
      <w:r w:rsidRPr="00671F90">
        <w:t>is, amely a vetülékfonal folyamatos adagolására szolgál, szükség esetén cseréli a csévét. E vtsz. alá tartoznak ezek a gépek, akár elektromosak, akár nem.</w:t>
      </w:r>
    </w:p>
    <w:p w14:paraId="2025F7EF" w14:textId="77777777" w:rsidR="005C4096" w:rsidRPr="00671F90" w:rsidRDefault="005C4096" w:rsidP="00E412D3">
      <w:pPr>
        <w:pStyle w:val="Bekezds1"/>
        <w:spacing w:before="0" w:after="120"/>
        <w:ind w:right="0"/>
      </w:pPr>
      <w:r w:rsidRPr="00671F90">
        <w:t>(7)</w:t>
      </w:r>
      <w:r w:rsidRPr="00671F90">
        <w:tab/>
      </w:r>
      <w:r w:rsidRPr="00671F90">
        <w:rPr>
          <w:b/>
        </w:rPr>
        <w:t>Láncfonal-kötözők</w:t>
      </w:r>
      <w:r w:rsidRPr="00671F90">
        <w:t>; kisméretű, a láncfonal-réteg felett a szövőgépen elhelyezkedő gép, a láncfonal szövés közbeni szakadásának összekötözésére használatos.</w:t>
      </w:r>
    </w:p>
    <w:p w14:paraId="6BA54119"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w:t>
      </w:r>
      <w:r w:rsidRPr="00671F90">
        <w:rPr>
          <w:b/>
          <w:sz w:val="16"/>
          <w:szCs w:val="16"/>
        </w:rPr>
        <w:t xml:space="preserve"> 8445 vtsz.</w:t>
      </w:r>
      <w:r w:rsidRPr="00671F90">
        <w:rPr>
          <w:sz w:val="16"/>
          <w:szCs w:val="16"/>
        </w:rPr>
        <w:t xml:space="preserve"> alá tartozó láncfonal kötöző vagy összesodró gépek.</w:t>
      </w:r>
    </w:p>
    <w:p w14:paraId="3DBF3B8B" w14:textId="77777777" w:rsidR="005C4096" w:rsidRPr="00671F90" w:rsidRDefault="005C4096" w:rsidP="00E412D3">
      <w:pPr>
        <w:pStyle w:val="Bekezds1"/>
        <w:spacing w:before="0" w:after="120"/>
        <w:ind w:right="0"/>
      </w:pPr>
      <w:r w:rsidRPr="00671F90">
        <w:lastRenderedPageBreak/>
        <w:t>(8)</w:t>
      </w:r>
      <w:r w:rsidRPr="00671F90">
        <w:tab/>
      </w:r>
      <w:r w:rsidRPr="00671F90">
        <w:rPr>
          <w:b/>
        </w:rPr>
        <w:t>Gézszövő szerkezetek</w:t>
      </w:r>
      <w:r w:rsidRPr="00671F90">
        <w:t>, amelyek a szövés alatt bizonyos láncfonalak keresztezésével olyan hurkot képeznek, amelyen áthalad a vetülékfonal. Ezek géz és más fátyolanyag gyártásánál használatosak.</w:t>
      </w:r>
    </w:p>
    <w:p w14:paraId="6C5C06DB" w14:textId="77777777" w:rsidR="005C4096" w:rsidRPr="00671F90" w:rsidRDefault="005C4096" w:rsidP="00E412D3">
      <w:pPr>
        <w:pStyle w:val="Bekezds1"/>
        <w:spacing w:before="0" w:after="120"/>
        <w:ind w:right="0"/>
      </w:pPr>
      <w:r w:rsidRPr="00671F90">
        <w:t>(9)</w:t>
      </w:r>
      <w:r w:rsidRPr="00671F90">
        <w:tab/>
      </w:r>
      <w:r w:rsidRPr="00671F90">
        <w:rPr>
          <w:b/>
        </w:rPr>
        <w:t>Forgógyűrűs vetélőszerkezetek</w:t>
      </w:r>
      <w:r w:rsidRPr="00671F90">
        <w:t>; a forgógyűrűs vetélőt egyes láncfonalak között átjuttatják az broché minták előállítása érdekében.</w:t>
      </w:r>
    </w:p>
    <w:p w14:paraId="217FE4B7" w14:textId="77777777" w:rsidR="005C4096" w:rsidRPr="00671F90" w:rsidRDefault="005C4096" w:rsidP="00E412D3">
      <w:pPr>
        <w:pStyle w:val="Bekezds1"/>
        <w:spacing w:before="0" w:after="120"/>
        <w:ind w:right="0"/>
      </w:pPr>
      <w:r w:rsidRPr="00671F90">
        <w:t>(10)</w:t>
      </w:r>
      <w:r w:rsidRPr="00671F90">
        <w:tab/>
      </w:r>
      <w:r w:rsidRPr="00671F90">
        <w:rPr>
          <w:b/>
        </w:rPr>
        <w:t>Láncfonal-bolyhozó szerkezetek</w:t>
      </w:r>
      <w:r w:rsidRPr="00671F90">
        <w:t>, amelyek a fésű különféle mozgásával az anyag egyik vagy mindkét oldalán hurkokat képeznek (frottírszövetek, stb.).</w:t>
      </w:r>
    </w:p>
    <w:p w14:paraId="4275FC59" w14:textId="77777777" w:rsidR="005C4096" w:rsidRPr="00671F90" w:rsidRDefault="005C4096" w:rsidP="00E412D3">
      <w:pPr>
        <w:pStyle w:val="Bekezds1"/>
        <w:spacing w:before="0" w:after="120"/>
        <w:ind w:right="0"/>
      </w:pPr>
      <w:r w:rsidRPr="00671F90">
        <w:t>(11)</w:t>
      </w:r>
      <w:r w:rsidRPr="00671F90">
        <w:tab/>
      </w:r>
      <w:r w:rsidRPr="00671F90">
        <w:rPr>
          <w:b/>
        </w:rPr>
        <w:t>Szegélyt képező gépek</w:t>
      </w:r>
      <w:r w:rsidRPr="00671F90">
        <w:t>. Amikor több keskeny anyag egyidejű előállítására széles szövőszéket használnak, ezek a gépek gézszövést vagy átvarrást iktatnak közbe azon a helyen, ahol a vetülékszálakat elvágják a keskeny anyagok elkülönítése céljából.</w:t>
      </w:r>
    </w:p>
    <w:p w14:paraId="435EC131" w14:textId="77777777" w:rsidR="005C4096" w:rsidRPr="00671F90" w:rsidRDefault="005C4096" w:rsidP="00E412D3">
      <w:pPr>
        <w:pStyle w:val="Bekezds1"/>
        <w:spacing w:before="0" w:after="120"/>
        <w:ind w:right="0"/>
      </w:pPr>
      <w:r w:rsidRPr="00671F90">
        <w:t>(12)</w:t>
      </w:r>
      <w:r w:rsidRPr="00671F90">
        <w:tab/>
      </w:r>
      <w:r w:rsidRPr="00671F90">
        <w:rPr>
          <w:b/>
        </w:rPr>
        <w:t>Hibakereső szerkezetek, beépített fotocellákkal, amelyek az éppen kötött anyag, a felvető-keretre helyezett fonal, stb. hibáját kimutatják</w:t>
      </w:r>
      <w:r w:rsidRPr="00671F90">
        <w:t>, és amint hibát érzékelnek, azonnal megállítják a gép mozgását.</w:t>
      </w:r>
    </w:p>
    <w:p w14:paraId="25264CFE" w14:textId="77777777" w:rsidR="005C4096" w:rsidRPr="00671F90" w:rsidRDefault="005C4096" w:rsidP="00E412D3">
      <w:pPr>
        <w:pStyle w:val="Bekezds1"/>
        <w:spacing w:before="0" w:after="120"/>
        <w:ind w:right="0"/>
        <w:rPr>
          <w:b/>
        </w:rPr>
      </w:pPr>
      <w:r w:rsidRPr="00671F90">
        <w:t>(13)</w:t>
      </w:r>
      <w:r w:rsidRPr="00671F90">
        <w:tab/>
      </w:r>
      <w:r w:rsidRPr="00671F90">
        <w:rPr>
          <w:b/>
        </w:rPr>
        <w:t>Automata csévecserélő szövőgéphez.</w:t>
      </w:r>
    </w:p>
    <w:p w14:paraId="49647E18" w14:textId="77777777" w:rsidR="005C4096" w:rsidRPr="00671F90" w:rsidRDefault="005C4096" w:rsidP="00E412D3">
      <w:pPr>
        <w:pStyle w:val="Bekezds1"/>
        <w:spacing w:before="0" w:after="120"/>
        <w:ind w:right="0"/>
        <w:rPr>
          <w:b/>
        </w:rPr>
      </w:pPr>
      <w:r w:rsidRPr="00671F90">
        <w:t>(14)</w:t>
      </w:r>
      <w:r w:rsidRPr="00671F90">
        <w:tab/>
      </w:r>
      <w:r w:rsidRPr="00671F90">
        <w:rPr>
          <w:b/>
        </w:rPr>
        <w:t>Automata leállító szerkeztekben vékony lemezeket elhelyező gépek.</w:t>
      </w:r>
    </w:p>
    <w:p w14:paraId="2F46460C" w14:textId="77777777" w:rsidR="005C4096" w:rsidRPr="00671F90" w:rsidRDefault="005C4096" w:rsidP="00E412D3">
      <w:pPr>
        <w:pStyle w:val="Bekezds1"/>
        <w:spacing w:before="0" w:after="120"/>
        <w:ind w:right="0"/>
      </w:pPr>
      <w:r w:rsidRPr="00671F90">
        <w:t>(15)</w:t>
      </w:r>
      <w:r w:rsidRPr="00671F90">
        <w:tab/>
      </w:r>
      <w:r w:rsidRPr="00671F90">
        <w:rPr>
          <w:b/>
        </w:rPr>
        <w:t xml:space="preserve">Láncfonalőr </w:t>
      </w:r>
      <w:r w:rsidRPr="00671F90">
        <w:t>láncfonalfelvetőgéphez, láncfonal írező géphez és kötőgéphez.</w:t>
      </w:r>
    </w:p>
    <w:p w14:paraId="35FA0058" w14:textId="77777777" w:rsidR="005C4096" w:rsidRPr="00671F90" w:rsidRDefault="005C4096" w:rsidP="00E412D3">
      <w:pPr>
        <w:pStyle w:val="Bekezds1"/>
        <w:spacing w:before="0" w:after="120"/>
        <w:ind w:right="0"/>
      </w:pPr>
      <w:r w:rsidRPr="00671F90">
        <w:t>(16)</w:t>
      </w:r>
      <w:r w:rsidRPr="00671F90">
        <w:tab/>
      </w:r>
      <w:r w:rsidRPr="00671F90">
        <w:rPr>
          <w:b/>
        </w:rPr>
        <w:t>Csévetartó</w:t>
      </w:r>
      <w:r w:rsidRPr="00671F90">
        <w:t>.</w:t>
      </w:r>
    </w:p>
    <w:p w14:paraId="52EBFC78" w14:textId="77777777" w:rsidR="005C4096" w:rsidRPr="00671F90" w:rsidRDefault="005C4096" w:rsidP="00E412D3">
      <w:pPr>
        <w:pStyle w:val="Bekezds1"/>
        <w:spacing w:before="0" w:after="120"/>
        <w:ind w:right="0"/>
        <w:rPr>
          <w:b/>
        </w:rPr>
      </w:pPr>
      <w:r w:rsidRPr="00671F90">
        <w:t>(17)</w:t>
      </w:r>
      <w:r w:rsidRPr="00671F90">
        <w:tab/>
      </w:r>
      <w:r w:rsidRPr="00671F90">
        <w:rPr>
          <w:b/>
        </w:rPr>
        <w:t>Fátyolképző és verő (verőléc) pamutbontóhoz és verő mechanikus gerebenezőgéphez.</w:t>
      </w:r>
    </w:p>
    <w:p w14:paraId="424172E4" w14:textId="77777777" w:rsidR="005C4096" w:rsidRPr="00671F90" w:rsidRDefault="005C4096" w:rsidP="00E412D3">
      <w:pPr>
        <w:pStyle w:val="Bekezds1"/>
        <w:spacing w:before="0" w:after="120"/>
        <w:ind w:right="0"/>
        <w:rPr>
          <w:b/>
        </w:rPr>
      </w:pPr>
      <w:r w:rsidRPr="00671F90">
        <w:t>(18)</w:t>
      </w:r>
      <w:r w:rsidRPr="00671F90">
        <w:rPr>
          <w:b/>
        </w:rPr>
        <w:tab/>
        <w:t>Henger és dob mechanikus gerebenezőgéphez, kártológéphez vagy fésülőgéphez.</w:t>
      </w:r>
    </w:p>
    <w:p w14:paraId="63E172DC" w14:textId="77777777" w:rsidR="005C4096" w:rsidRPr="00671F90" w:rsidRDefault="005C4096" w:rsidP="00E412D3">
      <w:pPr>
        <w:pStyle w:val="Bekezds1"/>
        <w:spacing w:before="0" w:after="120"/>
        <w:ind w:right="0"/>
        <w:rPr>
          <w:b/>
        </w:rPr>
      </w:pPr>
      <w:r w:rsidRPr="00671F90">
        <w:t>(19)</w:t>
      </w:r>
      <w:r w:rsidRPr="00671F90">
        <w:tab/>
      </w:r>
      <w:r w:rsidRPr="00671F90">
        <w:rPr>
          <w:b/>
        </w:rPr>
        <w:t>Keverő, dob és henger gyapjú zsírtalanító géphez vagy zsírozó géphez.</w:t>
      </w:r>
    </w:p>
    <w:p w14:paraId="5B00608D" w14:textId="77777777" w:rsidR="005C4096" w:rsidRPr="00671F90" w:rsidRDefault="005C4096" w:rsidP="00E412D3">
      <w:pPr>
        <w:pStyle w:val="Bekezds1"/>
        <w:spacing w:before="0" w:after="120"/>
        <w:ind w:right="0"/>
      </w:pPr>
      <w:r w:rsidRPr="00671F90">
        <w:t>(20)</w:t>
      </w:r>
      <w:r w:rsidRPr="00671F90">
        <w:tab/>
      </w:r>
      <w:r w:rsidRPr="00671F90">
        <w:rPr>
          <w:b/>
        </w:rPr>
        <w:t>Nyújtószerkezet</w:t>
      </w:r>
      <w:r w:rsidRPr="00671F90">
        <w:t xml:space="preserve"> nyújtópadhoz, előfonópadhoz vagy folyamatos gyűrűs fonalvezető géphez és ezekhez való henger.</w:t>
      </w:r>
    </w:p>
    <w:p w14:paraId="3884DA03" w14:textId="77777777" w:rsidR="005C4096" w:rsidRPr="00671F90" w:rsidRDefault="005C4096" w:rsidP="00E412D3">
      <w:pPr>
        <w:pStyle w:val="Bekezds1"/>
        <w:spacing w:before="0" w:after="120"/>
        <w:ind w:right="0"/>
      </w:pPr>
      <w:r w:rsidRPr="00671F90">
        <w:t>(21)</w:t>
      </w:r>
      <w:r w:rsidRPr="00671F90">
        <w:tab/>
        <w:t xml:space="preserve">Egyszerű </w:t>
      </w:r>
      <w:r w:rsidRPr="00671F90">
        <w:rPr>
          <w:b/>
        </w:rPr>
        <w:t>mechanikus fonalosztó fésű</w:t>
      </w:r>
      <w:r w:rsidRPr="00671F90">
        <w:t xml:space="preserve"> csévélő géphez, amely a fonalon keletkezett csomó és más hiba eltávolítására szolgál.</w:t>
      </w:r>
    </w:p>
    <w:p w14:paraId="5BAC884B" w14:textId="77777777" w:rsidR="005C4096" w:rsidRPr="00671F90" w:rsidRDefault="005C4096" w:rsidP="00E412D3">
      <w:pPr>
        <w:autoSpaceDE w:val="0"/>
        <w:spacing w:after="120"/>
        <w:jc w:val="both"/>
        <w:rPr>
          <w:sz w:val="20"/>
          <w:szCs w:val="20"/>
        </w:rPr>
      </w:pPr>
      <w:r w:rsidRPr="00671F90">
        <w:rPr>
          <w:sz w:val="20"/>
          <w:szCs w:val="20"/>
        </w:rPr>
        <w:t xml:space="preserve">A fent felsorolt gépek közül néhányat úgy terveztek, hogy egyes szövőszék szerves részét alkotják (Jacquard-szövőgép, automata szövőgép, stb.). Külön bemutatás esetén ezeket e vtsz. alá kell osztályozni, nem mint segédgépet, hanem mint a </w:t>
      </w:r>
      <w:r w:rsidRPr="00671F90">
        <w:rPr>
          <w:b/>
          <w:sz w:val="20"/>
          <w:szCs w:val="20"/>
        </w:rPr>
        <w:t>8444, 8445, 8446 vagy 8447 vtsz.</w:t>
      </w:r>
      <w:r w:rsidRPr="00671F90">
        <w:rPr>
          <w:sz w:val="20"/>
          <w:szCs w:val="20"/>
        </w:rPr>
        <w:t xml:space="preserve"> alá tartozó gépek alkatrészeit.</w:t>
      </w:r>
    </w:p>
    <w:p w14:paraId="04F591F9"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Alkatrészek és tartozékok</w:t>
      </w:r>
    </w:p>
    <w:p w14:paraId="5BEDA013"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622CF98" w14:textId="77777777" w:rsidR="005C4096" w:rsidRPr="00671F90" w:rsidRDefault="005C4096" w:rsidP="00E412D3">
      <w:pPr>
        <w:pStyle w:val="Bekezds1"/>
        <w:spacing w:before="0" w:after="120"/>
        <w:ind w:right="0"/>
      </w:pPr>
      <w:r w:rsidRPr="00671F90">
        <w:t>(1)</w:t>
      </w:r>
      <w:r w:rsidRPr="00671F90">
        <w:tab/>
      </w:r>
      <w:r w:rsidRPr="00671F90">
        <w:rPr>
          <w:b/>
        </w:rPr>
        <w:t>Állványok</w:t>
      </w:r>
      <w:r w:rsidRPr="00671F90">
        <w:t xml:space="preserve"> csévék tartására, mialatt a láncfonalak felvetése történik.</w:t>
      </w:r>
    </w:p>
    <w:p w14:paraId="4082DA21" w14:textId="77777777" w:rsidR="005C4096" w:rsidRPr="00671F90" w:rsidRDefault="005C4096" w:rsidP="00E412D3">
      <w:pPr>
        <w:pStyle w:val="Bekezds1"/>
        <w:spacing w:before="0" w:after="120"/>
        <w:ind w:right="0"/>
      </w:pPr>
      <w:r w:rsidRPr="00671F90">
        <w:t>(2)</w:t>
      </w:r>
      <w:r w:rsidRPr="00671F90">
        <w:tab/>
        <w:t>Fonókerethez</w:t>
      </w:r>
      <w:r w:rsidRPr="00671F90">
        <w:rPr>
          <w:b/>
        </w:rPr>
        <w:t xml:space="preserve"> orsó és szárnyasorsó</w:t>
      </w:r>
      <w:r w:rsidRPr="00671F90">
        <w:t>.</w:t>
      </w:r>
    </w:p>
    <w:p w14:paraId="76F6EAA5" w14:textId="77777777" w:rsidR="005C4096" w:rsidRPr="00671F90" w:rsidRDefault="005C4096" w:rsidP="00E412D3">
      <w:pPr>
        <w:pStyle w:val="Bekezds1"/>
        <w:spacing w:before="0" w:after="120"/>
        <w:ind w:right="0"/>
      </w:pPr>
      <w:r w:rsidRPr="00671F90">
        <w:t>(3)</w:t>
      </w:r>
      <w:r w:rsidRPr="00671F90">
        <w:tab/>
      </w:r>
      <w:r w:rsidRPr="00671F90">
        <w:rPr>
          <w:b/>
        </w:rPr>
        <w:t>Centrifugális edények</w:t>
      </w:r>
      <w:r w:rsidRPr="00671F90">
        <w:t xml:space="preserve"> (Tophan-dobozok) (gyakran műanyagból), ezekben a mesterséges textilfonalakat tekercselik kalács formájában, ahogy azokat előállították.</w:t>
      </w:r>
    </w:p>
    <w:p w14:paraId="7994A0CB" w14:textId="77777777" w:rsidR="005C4096" w:rsidRPr="00671F90" w:rsidRDefault="005C4096" w:rsidP="00E412D3">
      <w:pPr>
        <w:pStyle w:val="Bekezds1"/>
        <w:spacing w:before="0" w:after="120"/>
        <w:ind w:right="0"/>
      </w:pPr>
      <w:r w:rsidRPr="00671F90">
        <w:t>(4)</w:t>
      </w:r>
      <w:r w:rsidRPr="00671F90">
        <w:tab/>
      </w:r>
      <w:r w:rsidRPr="00671F90">
        <w:rPr>
          <w:b/>
        </w:rPr>
        <w:t>Fésű</w:t>
      </w:r>
      <w:r w:rsidRPr="00671F90">
        <w:t xml:space="preserve"> fésülő géphez; </w:t>
      </w:r>
      <w:r w:rsidRPr="00671F90">
        <w:rPr>
          <w:b/>
        </w:rPr>
        <w:t>tűs lécek vagy gill-lécek</w:t>
      </w:r>
      <w:r w:rsidRPr="00671F90">
        <w:t>, azaz a gill-nyújtófejben használt fogazott rudak.</w:t>
      </w:r>
    </w:p>
    <w:p w14:paraId="55E97877" w14:textId="77777777" w:rsidR="005C4096" w:rsidRPr="00671F90" w:rsidRDefault="005C4096" w:rsidP="00E412D3">
      <w:pPr>
        <w:pStyle w:val="Bekezds1"/>
        <w:spacing w:before="0" w:after="120"/>
        <w:ind w:right="0"/>
      </w:pPr>
      <w:r w:rsidRPr="00671F90">
        <w:t>(5)</w:t>
      </w:r>
      <w:r w:rsidRPr="00671F90">
        <w:tab/>
      </w:r>
      <w:r w:rsidRPr="00671F90">
        <w:rPr>
          <w:b/>
        </w:rPr>
        <w:t>Kártolószalag</w:t>
      </w:r>
      <w:r w:rsidRPr="00671F90">
        <w:t xml:space="preserve"> (ideértve a kártbevonatként ismert keskeny csíkokat) huzalfogakkal ellátva, valamint teljesen acélból készült kártoló szalag, fűrészfogakkal ellátott huzal alakban.</w:t>
      </w:r>
    </w:p>
    <w:p w14:paraId="78BF5CA5" w14:textId="77777777" w:rsidR="005C4096" w:rsidRPr="00671F90" w:rsidRDefault="005C4096" w:rsidP="00E412D3">
      <w:pPr>
        <w:pStyle w:val="Bekezds1"/>
        <w:spacing w:before="0" w:after="120"/>
        <w:ind w:right="0"/>
      </w:pPr>
      <w:r w:rsidRPr="00671F90">
        <w:t>(6)</w:t>
      </w:r>
      <w:r w:rsidRPr="00671F90">
        <w:tab/>
      </w:r>
      <w:r w:rsidRPr="00671F90">
        <w:rPr>
          <w:b/>
        </w:rPr>
        <w:t>Csúszógyűrűk</w:t>
      </w:r>
      <w:r w:rsidRPr="00671F90">
        <w:t>, ezek a fonókeretek fonógyűrűibe helyezett nyitott karikák, amelyek a fonal kialakításához szükséges sodrást biztosítják.</w:t>
      </w:r>
    </w:p>
    <w:p w14:paraId="605229F7" w14:textId="77777777" w:rsidR="005C4096" w:rsidRPr="00671F90" w:rsidRDefault="005C4096" w:rsidP="00E412D3">
      <w:pPr>
        <w:pStyle w:val="Bekezds1"/>
        <w:spacing w:before="0" w:after="120"/>
        <w:ind w:right="0"/>
      </w:pPr>
      <w:r w:rsidRPr="00671F90">
        <w:t>(7)</w:t>
      </w:r>
      <w:r w:rsidRPr="00671F90">
        <w:tab/>
      </w:r>
      <w:r w:rsidRPr="00671F90">
        <w:rPr>
          <w:b/>
        </w:rPr>
        <w:t>Kinyomó bütykök</w:t>
      </w:r>
      <w:r w:rsidRPr="00671F90">
        <w:t xml:space="preserve">, fonófejek, stb., amelyeket szintetikus vagy mesterséges szálak készítésére használnak, ideértve a nemesfémből készülteket is, de </w:t>
      </w:r>
      <w:r w:rsidRPr="00671F90">
        <w:rPr>
          <w:b/>
        </w:rPr>
        <w:t>nem tartoznak</w:t>
      </w:r>
      <w:r w:rsidRPr="00671F90">
        <w:t xml:space="preserve"> ide a kerámiából (</w:t>
      </w:r>
      <w:r w:rsidRPr="00671F90">
        <w:rPr>
          <w:b/>
        </w:rPr>
        <w:t>6909 vtsz.</w:t>
      </w:r>
      <w:r w:rsidRPr="00671F90">
        <w:t>) vagy üvegből (</w:t>
      </w:r>
      <w:r w:rsidRPr="00671F90">
        <w:rPr>
          <w:b/>
        </w:rPr>
        <w:t>7020 vtsz.</w:t>
      </w:r>
      <w:r w:rsidRPr="00671F90">
        <w:t>) készültek.</w:t>
      </w:r>
    </w:p>
    <w:p w14:paraId="4B20C4AB" w14:textId="77777777" w:rsidR="005C4096" w:rsidRPr="00671F90" w:rsidRDefault="005C4096" w:rsidP="00E412D3">
      <w:pPr>
        <w:pStyle w:val="Bekezds1"/>
        <w:spacing w:before="0" w:after="120"/>
        <w:ind w:right="0"/>
      </w:pPr>
      <w:r w:rsidRPr="00671F90">
        <w:t>(8)</w:t>
      </w:r>
      <w:r w:rsidRPr="00671F90">
        <w:tab/>
      </w:r>
      <w:r w:rsidRPr="00671F90">
        <w:rPr>
          <w:b/>
        </w:rPr>
        <w:t>Fonalvezetők</w:t>
      </w:r>
      <w:r w:rsidRPr="00671F90">
        <w:t xml:space="preserve"> ( de nem az üvegből vagy kerámiából készültek, lásd a </w:t>
      </w:r>
      <w:r w:rsidRPr="00671F90">
        <w:rPr>
          <w:b/>
        </w:rPr>
        <w:t>6909 és 7020 vtsz-okat</w:t>
      </w:r>
      <w:r w:rsidRPr="00671F90">
        <w:t xml:space="preserve">, sem a teljes egészében achátból vagy más drágakőből vagy féldrágakőből készültek, lásd a </w:t>
      </w:r>
      <w:r w:rsidRPr="00671F90">
        <w:rPr>
          <w:b/>
        </w:rPr>
        <w:t>7116 vtsz-ot</w:t>
      </w:r>
      <w:r w:rsidRPr="00671F90">
        <w:t>).</w:t>
      </w:r>
    </w:p>
    <w:p w14:paraId="4325A917" w14:textId="77777777" w:rsidR="005C4096" w:rsidRPr="00671F90" w:rsidRDefault="005C4096" w:rsidP="00E412D3">
      <w:pPr>
        <w:pStyle w:val="Bekezds1"/>
        <w:spacing w:before="0" w:after="120"/>
        <w:ind w:right="0"/>
      </w:pPr>
      <w:r w:rsidRPr="00671F90">
        <w:t>(9)</w:t>
      </w:r>
      <w:r w:rsidRPr="00671F90">
        <w:tab/>
      </w:r>
      <w:r w:rsidRPr="00671F90">
        <w:rPr>
          <w:b/>
        </w:rPr>
        <w:t>Lánchengerek</w:t>
      </w:r>
      <w:r w:rsidRPr="00671F90">
        <w:t>, amelyekről szövés közben a láncfonal letekeredik.</w:t>
      </w:r>
    </w:p>
    <w:p w14:paraId="16D4B073" w14:textId="77777777" w:rsidR="005C4096" w:rsidRPr="00671F90" w:rsidRDefault="005C4096" w:rsidP="00E412D3">
      <w:pPr>
        <w:pStyle w:val="Bekezds1"/>
        <w:spacing w:before="0" w:after="120"/>
        <w:ind w:right="0"/>
      </w:pPr>
      <w:r w:rsidRPr="00671F90">
        <w:t>(10)</w:t>
      </w:r>
      <w:r w:rsidRPr="00671F90">
        <w:tab/>
      </w:r>
      <w:r w:rsidRPr="00671F90">
        <w:rPr>
          <w:b/>
        </w:rPr>
        <w:t>Fésűk (bordák) szövőszékhez</w:t>
      </w:r>
      <w:r w:rsidRPr="00671F90">
        <w:t xml:space="preserve"> (ideértve az állítható feszítőfésűt). Ezek a vetülékfonal minden sorát, ahogy a szövés halad, az előző sorhoz ütik.</w:t>
      </w:r>
    </w:p>
    <w:p w14:paraId="7881DE20" w14:textId="77777777" w:rsidR="005C4096" w:rsidRPr="00671F90" w:rsidRDefault="005C4096" w:rsidP="00E412D3">
      <w:pPr>
        <w:pStyle w:val="Bekezds1"/>
        <w:spacing w:before="0" w:after="120"/>
        <w:ind w:right="0"/>
      </w:pPr>
      <w:r w:rsidRPr="00671F90">
        <w:t>(11)</w:t>
      </w:r>
      <w:r w:rsidRPr="00671F90">
        <w:tab/>
      </w:r>
      <w:r w:rsidRPr="00671F90">
        <w:rPr>
          <w:b/>
        </w:rPr>
        <w:t>Keretek</w:t>
      </w:r>
      <w:r w:rsidRPr="00671F90">
        <w:t>, amelyekre a szövőszék nyüstjeit felszerelik.</w:t>
      </w:r>
    </w:p>
    <w:p w14:paraId="2933743A" w14:textId="77777777" w:rsidR="005C4096" w:rsidRPr="00671F90" w:rsidRDefault="005C4096" w:rsidP="00E412D3">
      <w:pPr>
        <w:pStyle w:val="Bekezds1"/>
        <w:spacing w:before="0" w:after="120"/>
        <w:ind w:right="0"/>
      </w:pPr>
      <w:r w:rsidRPr="00671F90">
        <w:t>(12)</w:t>
      </w:r>
      <w:r w:rsidRPr="00671F90">
        <w:tab/>
      </w:r>
      <w:r w:rsidRPr="00671F90">
        <w:rPr>
          <w:b/>
        </w:rPr>
        <w:t>Vetélők</w:t>
      </w:r>
      <w:r w:rsidRPr="00671F90">
        <w:t xml:space="preserve">, de </w:t>
      </w:r>
      <w:r w:rsidRPr="00671F90">
        <w:rPr>
          <w:b/>
        </w:rPr>
        <w:t>nem tartoznak</w:t>
      </w:r>
      <w:r w:rsidRPr="00671F90">
        <w:t xml:space="preserve"> ide a csévék, amelyekre a fonalat tekercselik.</w:t>
      </w:r>
    </w:p>
    <w:p w14:paraId="35FE9FA0" w14:textId="77777777" w:rsidR="005C4096" w:rsidRPr="00671F90" w:rsidRDefault="005C4096" w:rsidP="00E412D3">
      <w:pPr>
        <w:pStyle w:val="Bekezds1"/>
        <w:spacing w:before="0" w:after="120"/>
        <w:ind w:right="0"/>
      </w:pPr>
      <w:r w:rsidRPr="00671F90">
        <w:lastRenderedPageBreak/>
        <w:t>(13)</w:t>
      </w:r>
      <w:r w:rsidRPr="00671F90">
        <w:tab/>
      </w:r>
      <w:r w:rsidRPr="00671F90">
        <w:rPr>
          <w:b/>
        </w:rPr>
        <w:t>Fém-nyüstök</w:t>
      </w:r>
      <w:r w:rsidRPr="00671F90">
        <w:t xml:space="preserve">, egyenletes felületű vagy két csavart huzal hosszúságúak, ellenőrző hurokszemekkel, amelyeken a láncfonal áthalad, valamint </w:t>
      </w:r>
      <w:r w:rsidRPr="00671F90">
        <w:rPr>
          <w:b/>
        </w:rPr>
        <w:t>fém nyüstemelő zsinórok</w:t>
      </w:r>
      <w:r w:rsidRPr="00671F90">
        <w:t>, amelyek a nyüstkeretet az emelőszerkezettel összekapcsolják.</w:t>
      </w:r>
    </w:p>
    <w:p w14:paraId="043E8CB4"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e vtsz. alá a textilfonalból vagy textilzsinórból készült nyüstök és nyüstemelő zsinórok (</w:t>
      </w:r>
      <w:r w:rsidRPr="00671F90">
        <w:rPr>
          <w:b/>
          <w:sz w:val="16"/>
          <w:szCs w:val="16"/>
        </w:rPr>
        <w:t>5911 vtsz.</w:t>
      </w:r>
      <w:r w:rsidRPr="00671F90">
        <w:rPr>
          <w:sz w:val="16"/>
          <w:szCs w:val="16"/>
        </w:rPr>
        <w:t>).</w:t>
      </w:r>
    </w:p>
    <w:p w14:paraId="6EA8851E" w14:textId="77777777" w:rsidR="005C4096" w:rsidRPr="00671F90" w:rsidRDefault="005C4096" w:rsidP="00E412D3">
      <w:pPr>
        <w:pStyle w:val="Bekezds1"/>
        <w:spacing w:before="0" w:after="120"/>
        <w:ind w:right="0"/>
      </w:pPr>
      <w:r w:rsidRPr="00671F90">
        <w:t>(14)</w:t>
      </w:r>
      <w:r w:rsidRPr="00671F90">
        <w:tab/>
      </w:r>
      <w:r w:rsidRPr="00671F90">
        <w:rPr>
          <w:b/>
        </w:rPr>
        <w:t>Nyüstszálfeszítő</w:t>
      </w:r>
      <w:r w:rsidRPr="00671F90">
        <w:t xml:space="preserve"> </w:t>
      </w:r>
      <w:r w:rsidRPr="00671F90">
        <w:rPr>
          <w:b/>
        </w:rPr>
        <w:t>súlyok</w:t>
      </w:r>
      <w:r w:rsidRPr="00671F90">
        <w:t>, ezek vékony fémsúlyok, amelyeket felső végükön lyukakkal láttak el, hogy kapcsolódjanak a szövőszék nyüstszerkezetének minden zsinórjához.</w:t>
      </w:r>
    </w:p>
    <w:p w14:paraId="5207C4C9" w14:textId="77777777" w:rsidR="005C4096" w:rsidRPr="00671F90" w:rsidRDefault="005C4096" w:rsidP="00E412D3">
      <w:pPr>
        <w:pStyle w:val="Bekezds1"/>
        <w:spacing w:before="0" w:after="120"/>
        <w:ind w:right="0"/>
      </w:pPr>
      <w:r w:rsidRPr="00671F90">
        <w:t>(15)</w:t>
      </w:r>
      <w:r w:rsidRPr="00671F90">
        <w:tab/>
      </w:r>
      <w:r w:rsidRPr="00671F90">
        <w:rPr>
          <w:b/>
        </w:rPr>
        <w:t>Tűágyak és aljágyak</w:t>
      </w:r>
      <w:r w:rsidRPr="00671F90">
        <w:t>, azaz lyuggatott lemezek (rendszerint fából vagy vulkánfiberből) Jacquard- vagy hasonló gépekkel használatosak.</w:t>
      </w:r>
    </w:p>
    <w:p w14:paraId="0F153AA6" w14:textId="77777777" w:rsidR="005C4096" w:rsidRPr="00671F90" w:rsidRDefault="005C4096" w:rsidP="00E412D3">
      <w:pPr>
        <w:pStyle w:val="Bekezds1"/>
        <w:spacing w:before="0" w:after="120"/>
        <w:ind w:right="0"/>
      </w:pPr>
      <w:r w:rsidRPr="00671F90">
        <w:t>(16)</w:t>
      </w:r>
      <w:r w:rsidRPr="00671F90">
        <w:tab/>
      </w:r>
      <w:r w:rsidRPr="00671F90">
        <w:rPr>
          <w:b/>
        </w:rPr>
        <w:t>Jacquard-kampók</w:t>
      </w:r>
      <w:r w:rsidRPr="00671F90">
        <w:t>. Ezen különlegesen kialakított kapcsos horgok nagy részét a Jacquard gép nyakzsinórjának a</w:t>
      </w:r>
      <w:r w:rsidR="00342227" w:rsidRPr="00671F90">
        <w:t xml:space="preserve"> </w:t>
      </w:r>
      <w:r w:rsidRPr="00671F90">
        <w:t>nyüstszerkezet-zsinórhoz történő csatlakoztatására használnak.</w:t>
      </w:r>
    </w:p>
    <w:p w14:paraId="3C77ADCC" w14:textId="77777777" w:rsidR="005C4096" w:rsidRPr="00671F90" w:rsidRDefault="005C4096" w:rsidP="00E412D3">
      <w:pPr>
        <w:pStyle w:val="Bekezds1"/>
        <w:spacing w:before="0" w:after="120"/>
        <w:ind w:right="0"/>
      </w:pPr>
      <w:r w:rsidRPr="00671F90">
        <w:t>(17)</w:t>
      </w:r>
      <w:r w:rsidRPr="00671F90">
        <w:tab/>
      </w:r>
      <w:r w:rsidRPr="00671F90">
        <w:rPr>
          <w:b/>
        </w:rPr>
        <w:t>Kötőgéptűk</w:t>
      </w:r>
      <w:r w:rsidRPr="00671F90">
        <w:t xml:space="preserve">, például </w:t>
      </w:r>
      <w:r w:rsidRPr="00671F90">
        <w:rPr>
          <w:b/>
        </w:rPr>
        <w:t>szakállas tűk, beleértve a textilipari árat és az újrahálózó géphez való tűt, csuklós tű</w:t>
      </w:r>
      <w:r w:rsidRPr="00671F90">
        <w:t xml:space="preserve"> (tolókás vagy nyelves tűnek is nevezik), amelynek két vagy több nyelve van, </w:t>
      </w:r>
      <w:r w:rsidRPr="00671F90">
        <w:rPr>
          <w:b/>
        </w:rPr>
        <w:t>hornyas tűk</w:t>
      </w:r>
      <w:r w:rsidRPr="00671F90">
        <w:t xml:space="preserve">, amelyeknél a nyelvet állítható réssel helyettesítik, </w:t>
      </w:r>
      <w:r w:rsidRPr="00671F90">
        <w:rPr>
          <w:b/>
        </w:rPr>
        <w:t>csőtűk, horgas tűk</w:t>
      </w:r>
      <w:r w:rsidRPr="00671F90">
        <w:t xml:space="preserve"> hurkoló gépekhez.</w:t>
      </w:r>
    </w:p>
    <w:p w14:paraId="56534D7D" w14:textId="77777777" w:rsidR="005C4096" w:rsidRPr="00671F90" w:rsidRDefault="005C4096" w:rsidP="00E412D3">
      <w:pPr>
        <w:pStyle w:val="Bekezds1"/>
        <w:spacing w:before="0" w:after="120"/>
        <w:ind w:right="0"/>
      </w:pPr>
      <w:r w:rsidRPr="00671F90">
        <w:t>(18)</w:t>
      </w:r>
      <w:r w:rsidRPr="00671F90">
        <w:tab/>
      </w:r>
      <w:r w:rsidRPr="00671F90">
        <w:rPr>
          <w:b/>
        </w:rPr>
        <w:t>Csúszók, fésűk, csúszórudak, stb.</w:t>
      </w:r>
      <w:r w:rsidRPr="00671F90">
        <w:t>, tüll- és csipkeverőhöz, valamint hímzőgéphez.</w:t>
      </w:r>
    </w:p>
    <w:p w14:paraId="54D0A135" w14:textId="77777777" w:rsidR="005C4096" w:rsidRPr="00671F90" w:rsidRDefault="005C4096" w:rsidP="00E412D3">
      <w:pPr>
        <w:pStyle w:val="Bekezds1"/>
        <w:spacing w:before="0" w:after="120"/>
        <w:ind w:right="0"/>
      </w:pPr>
      <w:r w:rsidRPr="00671F90">
        <w:t>(19)</w:t>
      </w:r>
      <w:r w:rsidRPr="00671F90">
        <w:tab/>
      </w:r>
      <w:r w:rsidRPr="00671F90">
        <w:rPr>
          <w:b/>
        </w:rPr>
        <w:t>Bevezető horgok</w:t>
      </w:r>
      <w:r w:rsidRPr="00671F90">
        <w:t xml:space="preserve"> kötőgéphez.</w:t>
      </w:r>
    </w:p>
    <w:p w14:paraId="62C53E33" w14:textId="77777777" w:rsidR="005C4096" w:rsidRPr="00671F90" w:rsidRDefault="005C4096" w:rsidP="00E412D3">
      <w:pPr>
        <w:pStyle w:val="Bekezds1"/>
        <w:spacing w:before="0" w:after="120"/>
        <w:ind w:right="0"/>
      </w:pPr>
      <w:r w:rsidRPr="00671F90">
        <w:t>(20)</w:t>
      </w:r>
      <w:r w:rsidRPr="00671F90">
        <w:tab/>
      </w:r>
      <w:r w:rsidRPr="00671F90">
        <w:rPr>
          <w:b/>
        </w:rPr>
        <w:t>Vonóhüvelyek</w:t>
      </w:r>
      <w:r w:rsidRPr="00671F90">
        <w:t xml:space="preserve"> műanyagból.</w:t>
      </w:r>
    </w:p>
    <w:p w14:paraId="43F02376" w14:textId="77777777" w:rsidR="005C4096" w:rsidRPr="00671F90" w:rsidRDefault="005C4096" w:rsidP="00E412D3">
      <w:pPr>
        <w:pStyle w:val="Bekezds1"/>
        <w:spacing w:before="0" w:after="120"/>
        <w:ind w:right="0"/>
        <w:rPr>
          <w:b/>
        </w:rPr>
      </w:pPr>
      <w:r w:rsidRPr="00671F90">
        <w:t>(21)</w:t>
      </w:r>
      <w:r w:rsidRPr="00671F90">
        <w:tab/>
      </w:r>
      <w:r w:rsidRPr="00671F90">
        <w:rPr>
          <w:b/>
        </w:rPr>
        <w:t>Vetélő szövőgéphez</w:t>
      </w:r>
      <w:r w:rsidRPr="00671F90">
        <w:t xml:space="preserve"> </w:t>
      </w:r>
      <w:r w:rsidRPr="00671F90">
        <w:rPr>
          <w:b/>
        </w:rPr>
        <w:t>(szövő vetélő), hímzőgéphez és hálókészítő géphez.</w:t>
      </w:r>
    </w:p>
    <w:p w14:paraId="6E8D4626" w14:textId="77777777" w:rsidR="005C4096" w:rsidRPr="00671F90" w:rsidRDefault="005C4096" w:rsidP="00E412D3">
      <w:pPr>
        <w:pStyle w:val="Bekezds1"/>
        <w:spacing w:before="0" w:after="120"/>
        <w:ind w:right="0"/>
      </w:pPr>
      <w:r w:rsidRPr="00671F90">
        <w:t>(22)</w:t>
      </w:r>
      <w:r w:rsidRPr="00671F90">
        <w:tab/>
      </w:r>
      <w:r w:rsidRPr="00671F90">
        <w:rPr>
          <w:b/>
        </w:rPr>
        <w:t>Kötőgép lemezek</w:t>
      </w:r>
      <w:r w:rsidRPr="00671F90">
        <w:t>, például fékező lemez, formázó, leeresztő, keretező lemez, dupla élű lemez, szálvezető lemez, áttétel lemez, lemez Jacquard szemképzéshez. Ezek vékony, acélból készült 0,1-2 mm vastagságú, különböző formájú profilok, amelyek segítik a tűket (általában szakállas vagy csuklós tűk) a szemképzésben.</w:t>
      </w:r>
    </w:p>
    <w:p w14:paraId="3CC9094E" w14:textId="77777777" w:rsidR="005C4096" w:rsidRPr="00671F90" w:rsidRDefault="005C4096" w:rsidP="00E412D3">
      <w:pPr>
        <w:pStyle w:val="Bekezds1"/>
        <w:spacing w:before="0" w:after="120"/>
        <w:ind w:right="0"/>
      </w:pPr>
      <w:r w:rsidRPr="00671F90">
        <w:t>(23)</w:t>
      </w:r>
      <w:r w:rsidRPr="00671F90">
        <w:tab/>
      </w:r>
      <w:r w:rsidRPr="00671F90">
        <w:rPr>
          <w:b/>
        </w:rPr>
        <w:t>Szemképző alkatrészek</w:t>
      </w:r>
      <w:r w:rsidRPr="00671F90">
        <w:t>, például, ív, íveltség kialakító, mintázó hengerátrántó, nyújtó, horony, perec és tolórúd.</w:t>
      </w:r>
    </w:p>
    <w:p w14:paraId="0776C597" w14:textId="77777777" w:rsidR="005C4096" w:rsidRPr="00671F90" w:rsidRDefault="005C4096" w:rsidP="00E412D3">
      <w:pPr>
        <w:pStyle w:val="Bekezds1"/>
        <w:spacing w:before="0" w:after="120"/>
        <w:ind w:right="0"/>
        <w:rPr>
          <w:b/>
        </w:rPr>
      </w:pPr>
      <w:r w:rsidRPr="00671F90">
        <w:t>(24)</w:t>
      </w:r>
      <w:r w:rsidRPr="00671F90">
        <w:tab/>
      </w:r>
      <w:r w:rsidRPr="00671F90">
        <w:rPr>
          <w:b/>
        </w:rPr>
        <w:t>Lánchenger, osztott henger és hengeres legombolyító tál, automata hengeres nyújtóműhöz fék és szabályozó.</w:t>
      </w:r>
    </w:p>
    <w:p w14:paraId="7286D392" w14:textId="77777777" w:rsidR="005C4096" w:rsidRPr="00671F90" w:rsidRDefault="005C4096" w:rsidP="00E412D3">
      <w:pPr>
        <w:pStyle w:val="Bekezds1"/>
        <w:spacing w:before="0" w:after="120"/>
        <w:ind w:right="0"/>
        <w:rPr>
          <w:b/>
        </w:rPr>
      </w:pPr>
      <w:r w:rsidRPr="00671F90">
        <w:t>(25)</w:t>
      </w:r>
      <w:r w:rsidRPr="00671F90">
        <w:tab/>
      </w:r>
      <w:r w:rsidRPr="00671F90">
        <w:rPr>
          <w:b/>
        </w:rPr>
        <w:t>Pengéhez felfüggesztőhorog és lemez, és fésűhöz fogak.</w:t>
      </w:r>
    </w:p>
    <w:p w14:paraId="396F7E34" w14:textId="77777777" w:rsidR="005C4096" w:rsidRPr="00671F90" w:rsidRDefault="005C4096" w:rsidP="00E412D3">
      <w:pPr>
        <w:pStyle w:val="Bekezds1"/>
        <w:spacing w:before="0" w:after="120"/>
        <w:ind w:right="0"/>
        <w:rPr>
          <w:b/>
        </w:rPr>
      </w:pPr>
      <w:r w:rsidRPr="00671F90">
        <w:t>(26)</w:t>
      </w:r>
      <w:r w:rsidRPr="00671F90">
        <w:tab/>
      </w:r>
      <w:r w:rsidRPr="00671F90">
        <w:rPr>
          <w:b/>
        </w:rPr>
        <w:t>Szélfeszítők szövőgéphez.</w:t>
      </w:r>
    </w:p>
    <w:p w14:paraId="0549559B" w14:textId="77777777" w:rsidR="005C4096" w:rsidRPr="00671F90" w:rsidRDefault="005C4096" w:rsidP="00E412D3">
      <w:pPr>
        <w:pStyle w:val="Bekezds1"/>
        <w:spacing w:before="0" w:after="120"/>
        <w:ind w:right="0"/>
        <w:rPr>
          <w:b/>
        </w:rPr>
      </w:pPr>
      <w:r w:rsidRPr="00671F90">
        <w:t>(27)</w:t>
      </w:r>
      <w:r w:rsidRPr="00671F90">
        <w:tab/>
      </w:r>
      <w:r w:rsidRPr="00671F90">
        <w:rPr>
          <w:b/>
        </w:rPr>
        <w:t>Vetélő fiók.</w:t>
      </w:r>
    </w:p>
    <w:p w14:paraId="6965BE13" w14:textId="77777777" w:rsidR="005C4096" w:rsidRPr="00671F90" w:rsidRDefault="005C4096" w:rsidP="00E412D3">
      <w:pPr>
        <w:pStyle w:val="Bekezds1"/>
        <w:spacing w:before="0" w:after="120"/>
        <w:ind w:right="0"/>
      </w:pPr>
      <w:r w:rsidRPr="00671F90">
        <w:t>(28)</w:t>
      </w:r>
      <w:r w:rsidRPr="00671F90">
        <w:tab/>
        <w:t xml:space="preserve">Hurokképző </w:t>
      </w:r>
      <w:r w:rsidRPr="00671F90">
        <w:rPr>
          <w:b/>
        </w:rPr>
        <w:t>alkatrész vasból szövőgéphez</w:t>
      </w:r>
      <w:r w:rsidRPr="00671F90">
        <w:t>, vágórésszel összekapcsolva is.</w:t>
      </w:r>
    </w:p>
    <w:p w14:paraId="7F39C387" w14:textId="77777777" w:rsidR="005C4096" w:rsidRPr="00671F90" w:rsidRDefault="005C4096" w:rsidP="00E412D3">
      <w:pPr>
        <w:pStyle w:val="Bekezds1"/>
        <w:spacing w:before="0" w:after="120"/>
        <w:ind w:right="0"/>
      </w:pPr>
      <w:r w:rsidRPr="00671F90">
        <w:t>(29)</w:t>
      </w:r>
      <w:r w:rsidRPr="00671F90">
        <w:tab/>
      </w:r>
      <w:r w:rsidRPr="00671F90">
        <w:rPr>
          <w:b/>
        </w:rPr>
        <w:t>Csipkekészítő géphez horog</w:t>
      </w:r>
      <w:r w:rsidRPr="00671F90">
        <w:t xml:space="preserve"> (vetélő nélkül).</w:t>
      </w:r>
    </w:p>
    <w:p w14:paraId="660F1012" w14:textId="77777777" w:rsidR="005C4096" w:rsidRPr="00671F90" w:rsidRDefault="005C4096" w:rsidP="00E412D3">
      <w:pPr>
        <w:pStyle w:val="Bekezds1"/>
        <w:spacing w:before="0" w:after="120"/>
        <w:ind w:right="0"/>
        <w:rPr>
          <w:b/>
        </w:rPr>
      </w:pPr>
      <w:r w:rsidRPr="00671F90">
        <w:t>(30)</w:t>
      </w:r>
      <w:r w:rsidRPr="00671F90">
        <w:tab/>
      </w:r>
      <w:r w:rsidRPr="00671F90">
        <w:rPr>
          <w:b/>
        </w:rPr>
        <w:t>Tűsléc harisnyakötőgéphez, csúsztató lemez, tűs bütyök és lemez síkkötőgéphez, tűs bütyök és tűshenger körkötőgéphez.</w:t>
      </w:r>
    </w:p>
    <w:p w14:paraId="6AE87075" w14:textId="77777777" w:rsidR="005C4096" w:rsidRPr="00671F90" w:rsidRDefault="005C4096" w:rsidP="00E412D3">
      <w:pPr>
        <w:pStyle w:val="Bekezds1"/>
        <w:spacing w:before="0" w:after="120"/>
        <w:ind w:right="0"/>
        <w:rPr>
          <w:b/>
        </w:rPr>
      </w:pPr>
      <w:r w:rsidRPr="00671F90">
        <w:t>(31)</w:t>
      </w:r>
      <w:r w:rsidRPr="00671F90">
        <w:tab/>
      </w:r>
      <w:r w:rsidRPr="00671F90">
        <w:rPr>
          <w:b/>
        </w:rPr>
        <w:t>Tűk tüllkészítő bobbingéphez és horgas tű hálókészítő géphez.</w:t>
      </w:r>
    </w:p>
    <w:p w14:paraId="722F2440" w14:textId="77777777" w:rsidR="005C4096" w:rsidRPr="00671F90" w:rsidRDefault="005C4096" w:rsidP="00E412D3">
      <w:pPr>
        <w:pStyle w:val="Bekezds1"/>
        <w:spacing w:before="0" w:after="120"/>
        <w:ind w:right="0"/>
        <w:rPr>
          <w:b/>
        </w:rPr>
      </w:pPr>
      <w:r w:rsidRPr="00671F90">
        <w:t>(32)</w:t>
      </w:r>
      <w:r w:rsidRPr="00671F90">
        <w:tab/>
      </w:r>
      <w:r w:rsidRPr="00671F90">
        <w:rPr>
          <w:b/>
        </w:rPr>
        <w:t>Hímzőtű és keret hímzőgéphez.</w:t>
      </w:r>
    </w:p>
    <w:p w14:paraId="158E8CE2" w14:textId="77777777" w:rsidR="005C4096" w:rsidRPr="00671F90" w:rsidRDefault="005C4096" w:rsidP="00E412D3">
      <w:pPr>
        <w:pStyle w:val="Bekezds1"/>
        <w:spacing w:before="0" w:after="120"/>
        <w:ind w:right="0"/>
        <w:rPr>
          <w:b/>
        </w:rPr>
      </w:pPr>
      <w:r w:rsidRPr="00671F90">
        <w:t>(33)</w:t>
      </w:r>
      <w:r w:rsidRPr="00671F90">
        <w:tab/>
      </w:r>
      <w:r w:rsidRPr="00671F90">
        <w:rPr>
          <w:b/>
        </w:rPr>
        <w:t>Orsó paszományozó géphez és bobbingéphez.</w:t>
      </w:r>
    </w:p>
    <w:p w14:paraId="18BF87A8" w14:textId="77777777" w:rsidR="005C4096" w:rsidRPr="00671F90" w:rsidRDefault="005C4096" w:rsidP="00E412D3">
      <w:pPr>
        <w:pStyle w:val="Bekezds1"/>
        <w:spacing w:before="0" w:after="120"/>
        <w:ind w:right="0"/>
        <w:rPr>
          <w:b/>
        </w:rPr>
      </w:pPr>
      <w:r w:rsidRPr="00671F90">
        <w:t>(34)</w:t>
      </w:r>
      <w:r w:rsidRPr="00671F90">
        <w:tab/>
      </w:r>
      <w:r w:rsidRPr="00671F90">
        <w:rPr>
          <w:b/>
        </w:rPr>
        <w:t>Fonalfék és fésű felvetőgéphez és mechanikus láncfonal írező gép.</w:t>
      </w:r>
    </w:p>
    <w:p w14:paraId="06C3EB70" w14:textId="77777777" w:rsidR="005C4096" w:rsidRPr="00671F90" w:rsidRDefault="005C4096" w:rsidP="00E412D3">
      <w:pPr>
        <w:pStyle w:val="Bekezds1"/>
        <w:spacing w:before="0" w:after="120"/>
        <w:ind w:right="0"/>
        <w:rPr>
          <w:b/>
        </w:rPr>
      </w:pPr>
      <w:r w:rsidRPr="00671F90">
        <w:t>(35)</w:t>
      </w:r>
      <w:r w:rsidRPr="00671F90">
        <w:tab/>
      </w:r>
      <w:r w:rsidRPr="00671F90">
        <w:rPr>
          <w:b/>
        </w:rPr>
        <w:t>Tű, lemez, "kés" és hengerátrántó nyüstösgéphez vagy Jacquard géphez.</w:t>
      </w:r>
    </w:p>
    <w:p w14:paraId="252BCC08" w14:textId="77777777" w:rsidR="005C4096" w:rsidRPr="00671F90" w:rsidRDefault="005C4096" w:rsidP="00E412D3">
      <w:pPr>
        <w:pStyle w:val="Bekezds1"/>
        <w:spacing w:before="0" w:after="120"/>
        <w:ind w:right="0"/>
        <w:rPr>
          <w:b/>
        </w:rPr>
      </w:pPr>
      <w:r w:rsidRPr="00671F90">
        <w:t>(36)</w:t>
      </w:r>
      <w:r w:rsidRPr="00671F90">
        <w:tab/>
      </w:r>
      <w:r w:rsidRPr="00671F90">
        <w:rPr>
          <w:b/>
        </w:rPr>
        <w:t>Tár (emelő-, váltótok, stb.) automata vetélőcserélőhöz.</w:t>
      </w:r>
    </w:p>
    <w:p w14:paraId="1C3F060E" w14:textId="77777777" w:rsidR="005C4096" w:rsidRPr="00671F90" w:rsidRDefault="005C4096" w:rsidP="00E412D3">
      <w:pPr>
        <w:pStyle w:val="Bekezds1"/>
        <w:spacing w:before="0" w:after="120"/>
        <w:ind w:right="0"/>
        <w:rPr>
          <w:b/>
        </w:rPr>
      </w:pPr>
      <w:r w:rsidRPr="00671F90">
        <w:t>(37)</w:t>
      </w:r>
      <w:r w:rsidRPr="00671F90">
        <w:tab/>
      </w:r>
      <w:r w:rsidRPr="00671F90">
        <w:rPr>
          <w:b/>
        </w:rPr>
        <w:t>Tár automata bobbinvetülék-cserélőhöz.</w:t>
      </w:r>
    </w:p>
    <w:p w14:paraId="38D814F0" w14:textId="77777777" w:rsidR="005C4096" w:rsidRPr="00671F90" w:rsidRDefault="005C4096" w:rsidP="00E412D3">
      <w:pPr>
        <w:pStyle w:val="Bekezds1"/>
        <w:spacing w:before="0" w:after="120"/>
        <w:ind w:right="0"/>
        <w:rPr>
          <w:b/>
        </w:rPr>
      </w:pPr>
      <w:r w:rsidRPr="00671F90">
        <w:t>(38)</w:t>
      </w:r>
      <w:r w:rsidRPr="00671F90">
        <w:tab/>
      </w:r>
      <w:r w:rsidRPr="00671F90">
        <w:rPr>
          <w:b/>
        </w:rPr>
        <w:t>Lamella (vékony lemez) automata láncfonalőrhöz.</w:t>
      </w:r>
    </w:p>
    <w:p w14:paraId="54A80A76" w14:textId="77777777" w:rsidR="005C4096" w:rsidRPr="00671F90" w:rsidRDefault="005C4096" w:rsidP="00E412D3">
      <w:pPr>
        <w:autoSpaceDE w:val="0"/>
        <w:spacing w:after="120"/>
        <w:jc w:val="center"/>
        <w:rPr>
          <w:sz w:val="20"/>
        </w:rPr>
      </w:pPr>
      <w:r w:rsidRPr="00671F90">
        <w:rPr>
          <w:sz w:val="20"/>
        </w:rPr>
        <w:t>*</w:t>
      </w:r>
    </w:p>
    <w:p w14:paraId="4DA63173" w14:textId="77777777" w:rsidR="005C4096" w:rsidRPr="00671F90" w:rsidRDefault="00BA7AF5" w:rsidP="00E412D3">
      <w:pPr>
        <w:autoSpaceDE w:val="0"/>
        <w:spacing w:after="120"/>
        <w:jc w:val="center"/>
        <w:rPr>
          <w:sz w:val="20"/>
        </w:rPr>
      </w:pPr>
      <w:r w:rsidRPr="00671F90">
        <w:rPr>
          <w:sz w:val="20"/>
        </w:rPr>
        <w:t>*    *</w:t>
      </w:r>
    </w:p>
    <w:p w14:paraId="7BC3E7C8" w14:textId="77777777" w:rsidR="005C4096" w:rsidRPr="00671F90" w:rsidRDefault="005C4096" w:rsidP="00E412D3">
      <w:pPr>
        <w:autoSpaceDE w:val="0"/>
        <w:spacing w:after="120"/>
        <w:jc w:val="both"/>
        <w:rPr>
          <w:sz w:val="16"/>
          <w:szCs w:val="16"/>
        </w:rPr>
      </w:pPr>
      <w:r w:rsidRPr="00671F90">
        <w:rPr>
          <w:sz w:val="16"/>
          <w:szCs w:val="16"/>
        </w:rPr>
        <w:t>Szintén</w:t>
      </w:r>
      <w:r w:rsidRPr="00671F90">
        <w:rPr>
          <w:b/>
          <w:sz w:val="16"/>
          <w:szCs w:val="16"/>
        </w:rPr>
        <w:t xml:space="preserve"> nem tartoznak</w:t>
      </w:r>
      <w:r w:rsidRPr="00671F90">
        <w:rPr>
          <w:sz w:val="16"/>
          <w:szCs w:val="16"/>
        </w:rPr>
        <w:t xml:space="preserve"> e vtsz. alá </w:t>
      </w:r>
      <w:r w:rsidRPr="00671F90">
        <w:rPr>
          <w:i/>
          <w:sz w:val="16"/>
          <w:szCs w:val="16"/>
        </w:rPr>
        <w:t>többek között</w:t>
      </w:r>
      <w:r w:rsidRPr="00671F90">
        <w:rPr>
          <w:sz w:val="16"/>
          <w:szCs w:val="16"/>
        </w:rPr>
        <w:t>:</w:t>
      </w:r>
    </w:p>
    <w:p w14:paraId="259FF02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zivattyúk szintetikus vagy mesterséges szál extrudálásához (</w:t>
      </w:r>
      <w:r w:rsidRPr="00671F90">
        <w:rPr>
          <w:b/>
          <w:sz w:val="16"/>
          <w:szCs w:val="16"/>
        </w:rPr>
        <w:t>8413 vtsz.</w:t>
      </w:r>
      <w:r w:rsidRPr="00671F90">
        <w:rPr>
          <w:sz w:val="16"/>
          <w:szCs w:val="16"/>
        </w:rPr>
        <w:t>).</w:t>
      </w:r>
    </w:p>
    <w:p w14:paraId="03CCAB7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űrők szintetikus vagy mesterséges szál extrudálásához (</w:t>
      </w:r>
      <w:r w:rsidRPr="00671F90">
        <w:rPr>
          <w:b/>
          <w:sz w:val="16"/>
          <w:szCs w:val="16"/>
        </w:rPr>
        <w:t>8421 vtsz.</w:t>
      </w:r>
      <w:r w:rsidRPr="00671F90">
        <w:rPr>
          <w:sz w:val="16"/>
          <w:szCs w:val="16"/>
        </w:rPr>
        <w:t>).</w:t>
      </w:r>
    </w:p>
    <w:p w14:paraId="5DDA968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Varrógéptűk (</w:t>
      </w:r>
      <w:r w:rsidRPr="00671F90">
        <w:rPr>
          <w:b/>
          <w:sz w:val="16"/>
          <w:szCs w:val="16"/>
        </w:rPr>
        <w:t>8452 vtsz.</w:t>
      </w:r>
      <w:r w:rsidRPr="00671F90">
        <w:rPr>
          <w:sz w:val="16"/>
          <w:szCs w:val="16"/>
        </w:rPr>
        <w:t>).</w:t>
      </w:r>
    </w:p>
    <w:p w14:paraId="25CE5A0B" w14:textId="77777777" w:rsidR="005C4096" w:rsidRPr="00671F90" w:rsidRDefault="005C4096" w:rsidP="00E412D3">
      <w:pPr>
        <w:pStyle w:val="Bekezds1"/>
        <w:spacing w:before="0" w:after="120"/>
        <w:ind w:right="0"/>
      </w:pPr>
      <w:r w:rsidRPr="00671F90">
        <w:rPr>
          <w:sz w:val="16"/>
          <w:szCs w:val="16"/>
        </w:rPr>
        <w:lastRenderedPageBreak/>
        <w:t>(d)</w:t>
      </w:r>
      <w:r w:rsidRPr="00671F90">
        <w:rPr>
          <w:sz w:val="16"/>
          <w:szCs w:val="16"/>
        </w:rPr>
        <w:tab/>
        <w:t>Felvételt tartalmazó adathordozó Jacquard vagy hasonló gép vezérlésére (</w:t>
      </w:r>
      <w:r w:rsidRPr="00671F90">
        <w:rPr>
          <w:b/>
          <w:sz w:val="16"/>
          <w:szCs w:val="16"/>
        </w:rPr>
        <w:t>8523 vtsz.</w:t>
      </w:r>
      <w:r w:rsidRPr="00671F90">
        <w:rPr>
          <w:sz w:val="16"/>
          <w:szCs w:val="16"/>
        </w:rPr>
        <w:t>).</w:t>
      </w:r>
      <w:r w:rsidRPr="00671F90">
        <w:t xml:space="preserve"> </w:t>
      </w:r>
    </w:p>
    <w:p w14:paraId="7861220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Előfonat vagy szalagtároló kanna (ezeket anyaguk szerint kell besorolni).</w:t>
      </w:r>
    </w:p>
    <w:p w14:paraId="41632BB4"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eresztrudak (egyszerű fém- vagy farudak, a szövőgépeknél a szád kezdetének meghatározására használatosak) (ezeket anyaguk szerint kell besorolni).</w:t>
      </w:r>
    </w:p>
    <w:p w14:paraId="1490650C"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Csévék (bobbin), kúposcsévék, tekercsek és hasonlók (ezeket anyaguk szerint kell besorolni).</w:t>
      </w:r>
    </w:p>
    <w:p w14:paraId="028129DF" w14:textId="77777777" w:rsidR="005C4096" w:rsidRPr="00671F90" w:rsidRDefault="005C4096" w:rsidP="00E412D3">
      <w:pPr>
        <w:autoSpaceDE w:val="0"/>
        <w:spacing w:after="120"/>
        <w:jc w:val="center"/>
        <w:rPr>
          <w:b/>
          <w:bCs/>
          <w:sz w:val="20"/>
          <w:szCs w:val="20"/>
        </w:rPr>
      </w:pPr>
    </w:p>
    <w:p w14:paraId="302FFF71" w14:textId="77777777" w:rsidR="005C4096" w:rsidRPr="00671F90" w:rsidRDefault="005C4096" w:rsidP="00E412D3">
      <w:pPr>
        <w:pStyle w:val="VTSZ"/>
      </w:pPr>
      <w:r w:rsidRPr="00671F90">
        <w:t>8449</w:t>
      </w:r>
      <w:r w:rsidRPr="00671F90">
        <w:tab/>
        <w:t>Darabokba vagy formára vágott nemez VAGY nem szőtt textília gyártására vagy kikészítésére szolgáló gép, beleértve a nemezkalap-készítő gépet is; kalapkészítő tömb</w:t>
      </w:r>
    </w:p>
    <w:p w14:paraId="3C676B12" w14:textId="77777777" w:rsidR="005C4096" w:rsidRPr="00671F90" w:rsidRDefault="005C4096" w:rsidP="00E412D3">
      <w:pPr>
        <w:autoSpaceDE w:val="0"/>
        <w:spacing w:after="120"/>
        <w:jc w:val="both"/>
        <w:rPr>
          <w:sz w:val="20"/>
          <w:szCs w:val="20"/>
        </w:rPr>
      </w:pPr>
      <w:r w:rsidRPr="00671F90">
        <w:rPr>
          <w:sz w:val="20"/>
          <w:szCs w:val="20"/>
        </w:rPr>
        <w:t xml:space="preserve">Ide tartoznak a nemezt vagy nem szőtt szövetet vagy ezekből készült árucikkeket gyártó vagy kikészítő gépek, de </w:t>
      </w:r>
      <w:r w:rsidRPr="00671F90">
        <w:rPr>
          <w:b/>
          <w:sz w:val="20"/>
          <w:szCs w:val="20"/>
        </w:rPr>
        <w:t>nem tartoznak</w:t>
      </w:r>
      <w:r w:rsidRPr="00671F90">
        <w:rPr>
          <w:sz w:val="20"/>
          <w:szCs w:val="20"/>
        </w:rPr>
        <w:t xml:space="preserve"> ide a szövött szövetet nemezelő gépek. Ide tartoznak még a kalapkészítő tömbök is.</w:t>
      </w:r>
    </w:p>
    <w:p w14:paraId="668353EC" w14:textId="77777777" w:rsidR="005C4096" w:rsidRPr="00671F90" w:rsidRDefault="005C4096" w:rsidP="00E412D3">
      <w:pPr>
        <w:autoSpaceDE w:val="0"/>
        <w:spacing w:after="120"/>
        <w:jc w:val="both"/>
        <w:rPr>
          <w:sz w:val="16"/>
          <w:szCs w:val="16"/>
        </w:rPr>
      </w:pPr>
      <w:r w:rsidRPr="00671F90">
        <w:rPr>
          <w:sz w:val="16"/>
          <w:szCs w:val="16"/>
        </w:rPr>
        <w:t xml:space="preserve">A nemezelést megelőző, előkészítő műveletek során használt gépek (pl. az állati szőrt fúvással válogató-, textiltépő gépek, verők és kártolók) megegyeznek a szálak fonásra történő előkészítését megelőző műveleteket végző gépekkel és ezeket a </w:t>
      </w:r>
      <w:r w:rsidRPr="00671F90">
        <w:rPr>
          <w:b/>
          <w:sz w:val="16"/>
          <w:szCs w:val="16"/>
        </w:rPr>
        <w:t>8445 vtsz.</w:t>
      </w:r>
      <w:r w:rsidRPr="00671F90">
        <w:rPr>
          <w:sz w:val="16"/>
          <w:szCs w:val="16"/>
        </w:rPr>
        <w:t xml:space="preserve"> alá kell osztályozni.</w:t>
      </w:r>
    </w:p>
    <w:p w14:paraId="57378263"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Általánosságban nemez vagy nem szőtt szövet gyártására vagy kikészítésére szolgáló gépek</w:t>
      </w:r>
    </w:p>
    <w:p w14:paraId="07920143"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7470D08" w14:textId="77777777" w:rsidR="005C4096" w:rsidRPr="00671F90" w:rsidRDefault="005C4096" w:rsidP="00E412D3">
      <w:pPr>
        <w:pStyle w:val="Bekezds1"/>
        <w:spacing w:before="0" w:after="120"/>
        <w:ind w:right="0"/>
      </w:pPr>
      <w:r w:rsidRPr="00671F90">
        <w:t>(1)</w:t>
      </w:r>
      <w:r w:rsidRPr="00671F90">
        <w:tab/>
      </w:r>
      <w:r w:rsidRPr="00671F90">
        <w:rPr>
          <w:b/>
        </w:rPr>
        <w:t>Nemezgyártó gépek,</w:t>
      </w:r>
      <w:r w:rsidRPr="00671F90">
        <w:t xml:space="preserve"> általában két nehéz, vésett lemezből tevődnek össze, az egyik rögzített és a másik előre-hátra mozgást végez, melyek között a kártolt elemi szál kártfátyolát dörzsölésnek és nagy nyomásnak vetik alá és nemezeltté válik. Ezek a gépek nedvesítésre és a lemezek hevítésére szolgáló szerkezetekkel is rendelkeznek.</w:t>
      </w:r>
    </w:p>
    <w:p w14:paraId="4BCBAD65" w14:textId="77777777" w:rsidR="005C4096" w:rsidRPr="00671F90" w:rsidRDefault="005C4096" w:rsidP="00E412D3">
      <w:pPr>
        <w:pStyle w:val="Bekezds1"/>
        <w:spacing w:before="0" w:after="120"/>
        <w:ind w:right="0" w:firstLine="0"/>
      </w:pPr>
      <w:r w:rsidRPr="00671F90">
        <w:t>Ilyen gépek egyes fajtáinál a lemezt hornyolt henger helyettesíti.</w:t>
      </w:r>
    </w:p>
    <w:p w14:paraId="5FC7CC16" w14:textId="77777777" w:rsidR="005C4096" w:rsidRPr="00671F90" w:rsidRDefault="005C4096" w:rsidP="00E412D3">
      <w:pPr>
        <w:pStyle w:val="Bekezds1"/>
        <w:spacing w:before="0" w:after="120"/>
        <w:ind w:right="0"/>
      </w:pPr>
      <w:r w:rsidRPr="00671F90">
        <w:t>(2)</w:t>
      </w:r>
      <w:r w:rsidRPr="00671F90">
        <w:tab/>
      </w:r>
      <w:r w:rsidRPr="00671F90">
        <w:rPr>
          <w:b/>
        </w:rPr>
        <w:t>Szappanozó készülékek</w:t>
      </w:r>
      <w:r w:rsidRPr="00671F90">
        <w:t>, amelyek a részben formált nemez szappanozására szolgálnak.</w:t>
      </w:r>
    </w:p>
    <w:p w14:paraId="0EED6460" w14:textId="77777777" w:rsidR="005C4096" w:rsidRPr="00671F90" w:rsidRDefault="005C4096" w:rsidP="00E412D3">
      <w:pPr>
        <w:pStyle w:val="Bekezds1"/>
        <w:spacing w:before="0" w:after="120"/>
        <w:ind w:right="0"/>
      </w:pPr>
      <w:r w:rsidRPr="00671F90">
        <w:t>(3)</w:t>
      </w:r>
      <w:r w:rsidRPr="00671F90">
        <w:tab/>
      </w:r>
      <w:r w:rsidRPr="00671F90">
        <w:rPr>
          <w:b/>
        </w:rPr>
        <w:t>Ványológépek</w:t>
      </w:r>
      <w:r w:rsidRPr="00671F90">
        <w:t xml:space="preserve">. Ezekben az előzőleg szappanozott nemezdarabokat a nemezelés befejezése érdekében kalapácsokkal ütögetik. Az ilyen ványológépeket ide kell osztályozni akkor is, ha - kivételesen - használhatók kis szövött vagy kötött textil árucikkek ványolására is; másrészt a forgó ványológépek, amelyek főleg szőtt anyagok nemezelésére vagy ványolására szolgálnak, </w:t>
      </w:r>
      <w:r w:rsidRPr="00671F90">
        <w:rPr>
          <w:b/>
        </w:rPr>
        <w:t>nem tartoznak</w:t>
      </w:r>
      <w:r w:rsidRPr="00671F90">
        <w:t xml:space="preserve"> ide (</w:t>
      </w:r>
      <w:r w:rsidRPr="00671F90">
        <w:rPr>
          <w:b/>
        </w:rPr>
        <w:t>8451 vtsz.</w:t>
      </w:r>
      <w:r w:rsidRPr="00671F90">
        <w:t>).</w:t>
      </w:r>
    </w:p>
    <w:p w14:paraId="44307E6E" w14:textId="77777777" w:rsidR="005C4096" w:rsidRPr="00671F90" w:rsidRDefault="005C4096" w:rsidP="00E412D3">
      <w:pPr>
        <w:pStyle w:val="Bekezds1"/>
        <w:spacing w:before="0" w:after="120"/>
        <w:ind w:right="0"/>
      </w:pPr>
      <w:r w:rsidRPr="00671F90">
        <w:t>(4)</w:t>
      </w:r>
      <w:r w:rsidRPr="00671F90">
        <w:tab/>
      </w:r>
      <w:r w:rsidRPr="00671F90">
        <w:rPr>
          <w:b/>
        </w:rPr>
        <w:t>Erősített nemezt gyártó gépek</w:t>
      </w:r>
      <w:r w:rsidRPr="00671F90">
        <w:t>. Ezek a gépek a nemezt és a gyapjú alapszövetet hevített hengerekkel összenemezelhetik; vagy horgos tűsor segítségével a nemezelést megelőzően néhány szálat áthúzhatnak a nem gyapjú-tartalmú alapszövetbe.</w:t>
      </w:r>
    </w:p>
    <w:p w14:paraId="136F2DB6" w14:textId="77777777" w:rsidR="005C4096" w:rsidRPr="00671F90" w:rsidRDefault="005C4096" w:rsidP="00E412D3">
      <w:pPr>
        <w:pStyle w:val="Bekezds1"/>
        <w:spacing w:before="0" w:after="120"/>
        <w:ind w:right="0"/>
      </w:pPr>
      <w:r w:rsidRPr="00671F90">
        <w:t>(5)</w:t>
      </w:r>
      <w:r w:rsidRPr="00671F90">
        <w:tab/>
      </w:r>
      <w:r w:rsidRPr="00671F90">
        <w:rPr>
          <w:b/>
        </w:rPr>
        <w:t>Nemezkikészítő gépek</w:t>
      </w:r>
      <w:r w:rsidRPr="00671F90">
        <w:t>, mint a lágyító-, puhító- és fényező-, simító-, stb. gépek.</w:t>
      </w:r>
    </w:p>
    <w:p w14:paraId="2B395A3D" w14:textId="77777777" w:rsidR="005C4096" w:rsidRPr="00671F90" w:rsidRDefault="005C4096" w:rsidP="00E412D3">
      <w:pPr>
        <w:pStyle w:val="Bekezds1"/>
        <w:spacing w:before="0" w:after="120"/>
        <w:ind w:right="0"/>
      </w:pPr>
      <w:r w:rsidRPr="00671F90">
        <w:t>(6)</w:t>
      </w:r>
      <w:r w:rsidRPr="00671F90">
        <w:tab/>
      </w:r>
      <w:r w:rsidRPr="00671F90">
        <w:rPr>
          <w:b/>
        </w:rPr>
        <w:t>Nem szőtt textíliát előállító gépek</w:t>
      </w:r>
      <w:r w:rsidRPr="00671F90">
        <w:t xml:space="preserve"> (olyanok, amelyek száraz eljárást, nedves eljárást vagy közvetlen fonást alkalmaznak).</w:t>
      </w:r>
    </w:p>
    <w:p w14:paraId="524795B3"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Nemezkalapkészítő gépek</w:t>
      </w:r>
    </w:p>
    <w:p w14:paraId="1F46CF11"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7A828D3F" w14:textId="77777777" w:rsidR="005C4096" w:rsidRPr="00671F90" w:rsidRDefault="005C4096" w:rsidP="00E412D3">
      <w:pPr>
        <w:pStyle w:val="Bekezds1"/>
        <w:spacing w:before="0" w:after="120"/>
        <w:ind w:right="0"/>
      </w:pPr>
      <w:r w:rsidRPr="00671F90">
        <w:t>(1)</w:t>
      </w:r>
      <w:r w:rsidRPr="00671F90">
        <w:tab/>
      </w:r>
      <w:r w:rsidRPr="00671F90">
        <w:rPr>
          <w:b/>
        </w:rPr>
        <w:t>Állati szőröket kalapformára nemezelő gépek</w:t>
      </w:r>
      <w:r w:rsidRPr="00671F90">
        <w:t>. Ezek hengerrendszerű adagolóból állnak, ez betáplálja az állati szőrt a görgős kefére vagy a kártbevonatú forgó szalagokra, és ezek a szőrt átlyuggatott forgó fémkúpokra (vagy hálóból készült kúpokra) szórják. A szőrt erős légáramlás szívja a kúpok felszínéhez, réteget alkotva a felszínén.</w:t>
      </w:r>
    </w:p>
    <w:p w14:paraId="7D71B46D" w14:textId="77777777" w:rsidR="005C4096" w:rsidRPr="00671F90" w:rsidRDefault="005C4096" w:rsidP="00E412D3">
      <w:pPr>
        <w:pStyle w:val="Bekezds1"/>
        <w:spacing w:before="0" w:after="120"/>
        <w:ind w:right="0"/>
      </w:pPr>
      <w:r w:rsidRPr="00671F90">
        <w:t>(2)</w:t>
      </w:r>
      <w:r w:rsidRPr="00671F90">
        <w:tab/>
      </w:r>
      <w:r w:rsidRPr="00671F90">
        <w:rPr>
          <w:b/>
        </w:rPr>
        <w:t>Nemezsajtók</w:t>
      </w:r>
      <w:r w:rsidRPr="00671F90">
        <w:t>, ezek vésett felületűek, rendszerint fából készülnek, egyik vagy mindkét részük előre-hátra mozgatható, ezek között nemezelődik az előkészített kalapforma.</w:t>
      </w:r>
    </w:p>
    <w:p w14:paraId="0E23B442" w14:textId="77777777" w:rsidR="005C4096" w:rsidRPr="00671F90" w:rsidRDefault="005C4096" w:rsidP="00E412D3">
      <w:pPr>
        <w:pStyle w:val="Bekezds1"/>
        <w:spacing w:before="0" w:after="120"/>
        <w:ind w:right="0"/>
      </w:pPr>
      <w:r w:rsidRPr="00671F90">
        <w:t>(3)</w:t>
      </w:r>
      <w:r w:rsidRPr="00671F90">
        <w:tab/>
      </w:r>
      <w:r w:rsidRPr="00671F90">
        <w:rPr>
          <w:b/>
        </w:rPr>
        <w:t>Hengersajtók</w:t>
      </w:r>
      <w:r w:rsidRPr="00671F90">
        <w:t>, ezek fejezik be a kalapformák nemezelését.</w:t>
      </w:r>
    </w:p>
    <w:p w14:paraId="0AC708CB" w14:textId="77777777" w:rsidR="005C4096" w:rsidRPr="00671F90" w:rsidRDefault="005C4096" w:rsidP="00E412D3">
      <w:pPr>
        <w:pStyle w:val="Bekezds1"/>
        <w:spacing w:before="0" w:after="120"/>
        <w:ind w:right="0"/>
      </w:pPr>
      <w:r w:rsidRPr="00671F90">
        <w:t>(4)</w:t>
      </w:r>
      <w:r w:rsidRPr="00671F90">
        <w:tab/>
      </w:r>
      <w:r w:rsidRPr="00671F90">
        <w:rPr>
          <w:b/>
        </w:rPr>
        <w:t>Nyújtógépek</w:t>
      </w:r>
      <w:r w:rsidRPr="00671F90">
        <w:t>, amelyeken a kúpos kalapformát tovább alakítják, valamint a kúpos végét legömbölyítik.</w:t>
      </w:r>
    </w:p>
    <w:p w14:paraId="10A90BCC" w14:textId="77777777" w:rsidR="005C4096" w:rsidRPr="00671F90" w:rsidRDefault="005C4096" w:rsidP="00E412D3">
      <w:pPr>
        <w:pStyle w:val="Bekezds1"/>
        <w:spacing w:before="0" w:after="120"/>
        <w:ind w:right="0"/>
      </w:pPr>
      <w:r w:rsidRPr="00671F90">
        <w:t>(5)</w:t>
      </w:r>
      <w:r w:rsidRPr="00671F90">
        <w:tab/>
      </w:r>
      <w:r w:rsidRPr="00671F90">
        <w:rPr>
          <w:b/>
        </w:rPr>
        <w:t>Karimakialakító gépek</w:t>
      </w:r>
      <w:r w:rsidRPr="00671F90">
        <w:t>, amelyek a karimát alakítják ki úgy, hogy a széleket kúpos hengerek között vezetik el.</w:t>
      </w:r>
    </w:p>
    <w:p w14:paraId="40363F7E" w14:textId="77777777" w:rsidR="005C4096" w:rsidRPr="00671F90" w:rsidRDefault="005C4096" w:rsidP="00E412D3">
      <w:pPr>
        <w:pStyle w:val="Bekezds1"/>
        <w:spacing w:before="0" w:after="120"/>
        <w:ind w:right="0"/>
      </w:pPr>
      <w:r w:rsidRPr="00671F90">
        <w:t>(6)</w:t>
      </w:r>
      <w:r w:rsidRPr="00671F90">
        <w:tab/>
      </w:r>
      <w:r w:rsidRPr="00671F90">
        <w:rPr>
          <w:b/>
        </w:rPr>
        <w:t>Fényezőgépek</w:t>
      </w:r>
      <w:r w:rsidRPr="00671F90">
        <w:t>, amelyek horzsakő vagy csiszolóanyag segítségével a kiálló szőrszálakat eltávolítják a kalap felszínéről.</w:t>
      </w:r>
    </w:p>
    <w:p w14:paraId="7C2E88F4" w14:textId="77777777" w:rsidR="005C4096" w:rsidRPr="00671F90" w:rsidRDefault="005C4096" w:rsidP="00E412D3">
      <w:pPr>
        <w:pStyle w:val="Bekezds1"/>
        <w:spacing w:before="0" w:after="120"/>
        <w:ind w:right="0"/>
      </w:pPr>
      <w:r w:rsidRPr="00671F90">
        <w:t>(7)</w:t>
      </w:r>
      <w:r w:rsidRPr="00671F90">
        <w:tab/>
      </w:r>
      <w:r w:rsidRPr="00671F90">
        <w:rPr>
          <w:b/>
        </w:rPr>
        <w:t>Perzselőgépek</w:t>
      </w:r>
      <w:r w:rsidRPr="00671F90">
        <w:t>, ezek leégetik a szőrt a kalapforma felszínéről.</w:t>
      </w:r>
    </w:p>
    <w:p w14:paraId="20490416" w14:textId="77777777" w:rsidR="005C4096" w:rsidRPr="00671F90" w:rsidRDefault="005C4096" w:rsidP="00E412D3">
      <w:pPr>
        <w:pStyle w:val="Bekezds1"/>
        <w:spacing w:before="0" w:after="120"/>
        <w:ind w:right="0"/>
      </w:pPr>
      <w:r w:rsidRPr="00671F90">
        <w:lastRenderedPageBreak/>
        <w:t>(8)</w:t>
      </w:r>
      <w:r w:rsidRPr="00671F90">
        <w:tab/>
      </w:r>
      <w:r w:rsidRPr="00671F90">
        <w:rPr>
          <w:b/>
        </w:rPr>
        <w:t>Merevítőgépek</w:t>
      </w:r>
      <w:r w:rsidRPr="00671F90">
        <w:t>, amelyekben bizonyos kalapformákat sellakkal vagy zselatinnal permeteznek be vagy itatnak át, majd hengerek között sajtolják.</w:t>
      </w:r>
    </w:p>
    <w:p w14:paraId="2C2E74D1" w14:textId="77777777" w:rsidR="005C4096" w:rsidRPr="00671F90" w:rsidRDefault="005C4096" w:rsidP="00E412D3">
      <w:pPr>
        <w:pStyle w:val="Bekezds1"/>
        <w:spacing w:before="0" w:after="120"/>
        <w:ind w:right="0"/>
      </w:pPr>
      <w:r w:rsidRPr="00671F90">
        <w:t>(9)</w:t>
      </w:r>
      <w:r w:rsidRPr="00671F90">
        <w:tab/>
      </w:r>
      <w:r w:rsidRPr="00671F90">
        <w:rPr>
          <w:b/>
        </w:rPr>
        <w:t>Formázógépek</w:t>
      </w:r>
      <w:r w:rsidRPr="00671F90">
        <w:t>, amelyekben a karima ívét, valamint a kalapforma végső alakját megadják.</w:t>
      </w:r>
    </w:p>
    <w:p w14:paraId="0D4451F1" w14:textId="77777777" w:rsidR="005C4096" w:rsidRPr="00671F90" w:rsidRDefault="005C4096" w:rsidP="00E412D3">
      <w:pPr>
        <w:pStyle w:val="Bekezds1"/>
        <w:spacing w:before="0" w:after="120"/>
        <w:ind w:right="0"/>
      </w:pPr>
      <w:r w:rsidRPr="00671F90">
        <w:t>(10)</w:t>
      </w:r>
      <w:r w:rsidRPr="00671F90">
        <w:tab/>
      </w:r>
      <w:r w:rsidRPr="00671F90">
        <w:rPr>
          <w:b/>
        </w:rPr>
        <w:t>Homokzsáksajtók</w:t>
      </w:r>
      <w:r w:rsidRPr="00671F90">
        <w:t>; az előző műveletek során megsérült nemez felszínét úgy javítják ki, hogy az üreges mintába helyezett kalapforma belsejébe forró homokkal töltött zsákot préselnek.</w:t>
      </w:r>
    </w:p>
    <w:p w14:paraId="11084021" w14:textId="77777777" w:rsidR="005C4096" w:rsidRPr="00671F90" w:rsidRDefault="005C4096" w:rsidP="00E412D3">
      <w:pPr>
        <w:pStyle w:val="Bekezds1"/>
        <w:spacing w:before="0" w:after="120"/>
        <w:ind w:right="0"/>
        <w:rPr>
          <w:b/>
        </w:rPr>
      </w:pPr>
      <w:r w:rsidRPr="00671F90">
        <w:t>(11)</w:t>
      </w:r>
      <w:r w:rsidRPr="00671F90">
        <w:tab/>
      </w:r>
      <w:r w:rsidRPr="00671F90">
        <w:rPr>
          <w:b/>
        </w:rPr>
        <w:t>Forgó fényezővel ellátott gépek, lágy fényes felszínt adnak a nemeznek.</w:t>
      </w:r>
    </w:p>
    <w:p w14:paraId="0490E099" w14:textId="77777777" w:rsidR="005C4096" w:rsidRPr="00671F90" w:rsidRDefault="005C4096" w:rsidP="00E412D3">
      <w:pPr>
        <w:autoSpaceDE w:val="0"/>
        <w:spacing w:after="120"/>
        <w:jc w:val="both"/>
        <w:rPr>
          <w:sz w:val="20"/>
          <w:szCs w:val="20"/>
        </w:rPr>
      </w:pPr>
      <w:r w:rsidRPr="00671F90">
        <w:rPr>
          <w:b/>
          <w:sz w:val="20"/>
          <w:szCs w:val="20"/>
        </w:rPr>
        <w:t>Gyapjúkalap-nemezelő gépek</w:t>
      </w:r>
      <w:r w:rsidRPr="00671F90">
        <w:rPr>
          <w:sz w:val="20"/>
          <w:szCs w:val="20"/>
        </w:rPr>
        <w:t xml:space="preserve"> megegyeznek a fent ismertetett más állati szőrből nyert nemezből kalapot készítő gépekkel, kivéve az első, a kalapforma kialakító műveletet. Gyapjú esetében a kártológépről származó elemi szálréteg kialakítása forgó, kettős kúpos tömbből álló készülék segítségével történik.</w:t>
      </w:r>
    </w:p>
    <w:p w14:paraId="4505004F"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Kalapkészítő tömbök</w:t>
      </w:r>
    </w:p>
    <w:p w14:paraId="6BE9AF69" w14:textId="77777777" w:rsidR="005C4096" w:rsidRPr="00671F90" w:rsidRDefault="005C4096" w:rsidP="00E412D3">
      <w:pPr>
        <w:autoSpaceDE w:val="0"/>
        <w:spacing w:after="120"/>
        <w:jc w:val="both"/>
        <w:rPr>
          <w:sz w:val="20"/>
          <w:szCs w:val="20"/>
        </w:rPr>
      </w:pPr>
      <w:r w:rsidRPr="00671F90">
        <w:rPr>
          <w:sz w:val="20"/>
          <w:szCs w:val="20"/>
        </w:rPr>
        <w:t>Ezek lehetnek fából vagy fémből (rendszerint alumíniumból) és a fenti gépek valamelyikével használatosak.</w:t>
      </w:r>
    </w:p>
    <w:p w14:paraId="7EFB51BE" w14:textId="77777777" w:rsidR="005C4096" w:rsidRPr="00671F90" w:rsidRDefault="005C4096" w:rsidP="00E412D3">
      <w:pPr>
        <w:autoSpaceDE w:val="0"/>
        <w:spacing w:after="120"/>
        <w:jc w:val="both"/>
        <w:rPr>
          <w:sz w:val="20"/>
          <w:szCs w:val="20"/>
        </w:rPr>
      </w:pPr>
      <w:r w:rsidRPr="00671F90">
        <w:rPr>
          <w:sz w:val="20"/>
          <w:szCs w:val="20"/>
        </w:rPr>
        <w:t xml:space="preserve">A kalaptágításnál használatos kalapnyújtó tömböket szintén ide kell besorolni. A kalapkészítésnél használatos fejbőségmérő </w:t>
      </w:r>
      <w:r w:rsidRPr="00671F90">
        <w:rPr>
          <w:b/>
          <w:sz w:val="20"/>
          <w:szCs w:val="20"/>
        </w:rPr>
        <w:t>nem tartozik</w:t>
      </w:r>
      <w:r w:rsidRPr="00671F90">
        <w:rPr>
          <w:sz w:val="20"/>
          <w:szCs w:val="20"/>
        </w:rPr>
        <w:t xml:space="preserve"> ide (</w:t>
      </w:r>
      <w:r w:rsidRPr="00671F90">
        <w:rPr>
          <w:b/>
          <w:sz w:val="20"/>
          <w:szCs w:val="20"/>
        </w:rPr>
        <w:t>9031 vtsz.</w:t>
      </w:r>
      <w:r w:rsidRPr="00671F90">
        <w:rPr>
          <w:sz w:val="20"/>
          <w:szCs w:val="20"/>
        </w:rPr>
        <w:t>).</w:t>
      </w:r>
    </w:p>
    <w:p w14:paraId="0A7BD6F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BF1AB3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z ide tartozó gépek alkatrészeit is.</w:t>
      </w:r>
    </w:p>
    <w:p w14:paraId="1141A097" w14:textId="77777777" w:rsidR="005C4096" w:rsidRPr="00671F90" w:rsidRDefault="005C4096" w:rsidP="00E412D3">
      <w:pPr>
        <w:autoSpaceDE w:val="0"/>
        <w:spacing w:after="120"/>
        <w:jc w:val="center"/>
        <w:rPr>
          <w:sz w:val="20"/>
        </w:rPr>
      </w:pPr>
      <w:r w:rsidRPr="00671F90">
        <w:rPr>
          <w:sz w:val="20"/>
        </w:rPr>
        <w:t>*</w:t>
      </w:r>
    </w:p>
    <w:p w14:paraId="1DBA8B43" w14:textId="77777777" w:rsidR="005C4096" w:rsidRPr="00671F90" w:rsidRDefault="00BA7AF5" w:rsidP="00E412D3">
      <w:pPr>
        <w:autoSpaceDE w:val="0"/>
        <w:spacing w:after="120"/>
        <w:jc w:val="center"/>
        <w:rPr>
          <w:sz w:val="20"/>
        </w:rPr>
      </w:pPr>
      <w:r w:rsidRPr="00671F90">
        <w:rPr>
          <w:sz w:val="20"/>
        </w:rPr>
        <w:t>*    *</w:t>
      </w:r>
    </w:p>
    <w:p w14:paraId="187D4AF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9B2372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szálakat nemezelés előtt tömörítő kalanderek (</w:t>
      </w:r>
      <w:r w:rsidRPr="00671F90">
        <w:rPr>
          <w:b/>
          <w:sz w:val="16"/>
          <w:szCs w:val="16"/>
        </w:rPr>
        <w:t>8420 vtsz.</w:t>
      </w:r>
      <w:r w:rsidRPr="00671F90">
        <w:rPr>
          <w:sz w:val="16"/>
          <w:szCs w:val="16"/>
        </w:rPr>
        <w:t>).</w:t>
      </w:r>
    </w:p>
    <w:p w14:paraId="64FAC74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kötött fejfedőt (baszksapka, fez, stb.) előállító kötőgépek (</w:t>
      </w:r>
      <w:r w:rsidRPr="00671F90">
        <w:rPr>
          <w:b/>
          <w:sz w:val="16"/>
          <w:szCs w:val="16"/>
        </w:rPr>
        <w:t>8447 vtsz.</w:t>
      </w:r>
      <w:r w:rsidRPr="00671F90">
        <w:rPr>
          <w:sz w:val="16"/>
          <w:szCs w:val="16"/>
        </w:rPr>
        <w:t>).</w:t>
      </w:r>
    </w:p>
    <w:p w14:paraId="03BCEA02" w14:textId="77777777" w:rsidR="005C4096" w:rsidRPr="00671F90" w:rsidRDefault="005C4096" w:rsidP="00E412D3">
      <w:pPr>
        <w:autoSpaceDE w:val="0"/>
        <w:spacing w:after="120"/>
        <w:jc w:val="center"/>
        <w:rPr>
          <w:b/>
          <w:bCs/>
          <w:sz w:val="20"/>
          <w:szCs w:val="20"/>
        </w:rPr>
      </w:pPr>
    </w:p>
    <w:p w14:paraId="016A0D12" w14:textId="77777777" w:rsidR="005C4096" w:rsidRPr="00671F90" w:rsidRDefault="005C4096" w:rsidP="00E412D3">
      <w:pPr>
        <w:pStyle w:val="VTSZ"/>
      </w:pPr>
      <w:r w:rsidRPr="00671F90">
        <w:t>8450</w:t>
      </w:r>
      <w:r w:rsidRPr="00671F90">
        <w:tab/>
        <w:t>Háztartásban vagy mosodában használatos mosógép, beleértve az olyan gépet is, amely mos és szárít is (+)</w:t>
      </w:r>
    </w:p>
    <w:p w14:paraId="5C8423CF" w14:textId="77777777" w:rsidR="00924826" w:rsidRPr="00671F90" w:rsidRDefault="005C4096" w:rsidP="00E412D3">
      <w:pPr>
        <w:pStyle w:val="vtszszveg"/>
        <w:spacing w:before="0" w:after="120"/>
        <w:ind w:left="2694" w:hanging="1843"/>
        <w:rPr>
          <w:b/>
        </w:rPr>
      </w:pPr>
      <w:r w:rsidRPr="00671F90">
        <w:tab/>
        <w:t>-</w:t>
      </w:r>
      <w:r w:rsidRPr="00671F90">
        <w:rPr>
          <w:b/>
        </w:rPr>
        <w:tab/>
        <w:t>Legfeljebb 10 kg szárazruha-kapacitású gép:</w:t>
      </w:r>
    </w:p>
    <w:p w14:paraId="545EA5D9" w14:textId="77777777" w:rsidR="00924826" w:rsidRPr="00671F90" w:rsidRDefault="005C4096" w:rsidP="00E412D3">
      <w:pPr>
        <w:pStyle w:val="vtszszveg"/>
        <w:spacing w:before="0" w:after="120"/>
        <w:ind w:left="2694" w:hanging="1843"/>
        <w:rPr>
          <w:b/>
        </w:rPr>
      </w:pPr>
      <w:r w:rsidRPr="00671F90">
        <w:t>8450 11</w:t>
      </w:r>
      <w:r w:rsidR="00B42DEC" w:rsidRPr="00671F90">
        <w:tab/>
      </w:r>
      <w:r w:rsidRPr="00671F90">
        <w:t>- -</w:t>
      </w:r>
      <w:r w:rsidRPr="00671F90">
        <w:rPr>
          <w:b/>
        </w:rPr>
        <w:tab/>
        <w:t>Teljesen automata</w:t>
      </w:r>
    </w:p>
    <w:p w14:paraId="4E0D5F7B" w14:textId="77777777" w:rsidR="00924826" w:rsidRPr="00671F90" w:rsidRDefault="005C4096" w:rsidP="00E412D3">
      <w:pPr>
        <w:pStyle w:val="vtszszveg"/>
        <w:spacing w:before="0" w:after="120"/>
        <w:ind w:left="2694" w:hanging="1843"/>
        <w:rPr>
          <w:b/>
        </w:rPr>
      </w:pPr>
      <w:r w:rsidRPr="00671F90">
        <w:t>8350 12</w:t>
      </w:r>
      <w:r w:rsidR="00B42DEC" w:rsidRPr="00671F90">
        <w:tab/>
      </w:r>
      <w:r w:rsidRPr="00671F90">
        <w:t>- -</w:t>
      </w:r>
      <w:r w:rsidRPr="00671F90">
        <w:rPr>
          <w:b/>
        </w:rPr>
        <w:tab/>
        <w:t>Más gép, beépített centrifugális szárítóval</w:t>
      </w:r>
    </w:p>
    <w:p w14:paraId="7214CFDE" w14:textId="77777777" w:rsidR="00924826" w:rsidRPr="00671F90" w:rsidRDefault="005C4096" w:rsidP="00E412D3">
      <w:pPr>
        <w:pStyle w:val="vtszszveg"/>
        <w:spacing w:before="0" w:after="120"/>
        <w:ind w:left="2694" w:hanging="1843"/>
        <w:rPr>
          <w:b/>
        </w:rPr>
      </w:pPr>
      <w:r w:rsidRPr="00671F90">
        <w:t>8450 19</w:t>
      </w:r>
      <w:r w:rsidR="00B42DEC" w:rsidRPr="00671F90">
        <w:tab/>
      </w:r>
      <w:r w:rsidRPr="00671F90">
        <w:t>- -</w:t>
      </w:r>
      <w:r w:rsidRPr="00671F90">
        <w:rPr>
          <w:b/>
        </w:rPr>
        <w:tab/>
        <w:t>Más</w:t>
      </w:r>
    </w:p>
    <w:p w14:paraId="23775DDA" w14:textId="77777777" w:rsidR="00924826" w:rsidRPr="00671F90" w:rsidRDefault="005C4096" w:rsidP="00E412D3">
      <w:pPr>
        <w:pStyle w:val="vtszszveg"/>
        <w:spacing w:before="0" w:after="120"/>
        <w:ind w:left="2694" w:hanging="1843"/>
        <w:rPr>
          <w:b/>
        </w:rPr>
      </w:pPr>
      <w:r w:rsidRPr="00671F90">
        <w:t>8450 20</w:t>
      </w:r>
      <w:r w:rsidR="00B42DEC" w:rsidRPr="00671F90">
        <w:tab/>
      </w:r>
      <w:r w:rsidRPr="00671F90">
        <w:t>-</w:t>
      </w:r>
      <w:r w:rsidRPr="00671F90">
        <w:rPr>
          <w:b/>
        </w:rPr>
        <w:tab/>
        <w:t>10 kg-ot meghaladó szárazruha-kapacitású gép</w:t>
      </w:r>
    </w:p>
    <w:p w14:paraId="355844BF" w14:textId="77777777" w:rsidR="005C4096" w:rsidRPr="00671F90" w:rsidRDefault="005C4096" w:rsidP="00E412D3">
      <w:pPr>
        <w:pStyle w:val="vtszszveg"/>
        <w:spacing w:before="0" w:after="120"/>
        <w:ind w:left="2694" w:hanging="1843"/>
        <w:rPr>
          <w:b/>
        </w:rPr>
      </w:pPr>
      <w:r w:rsidRPr="00671F90">
        <w:t>8450 90</w:t>
      </w:r>
      <w:r w:rsidR="00B42DEC" w:rsidRPr="00671F90">
        <w:tab/>
      </w:r>
      <w:r w:rsidRPr="00671F90">
        <w:t>-</w:t>
      </w:r>
      <w:r w:rsidRPr="00671F90">
        <w:rPr>
          <w:b/>
        </w:rPr>
        <w:tab/>
        <w:t>Alkatrész</w:t>
      </w:r>
    </w:p>
    <w:p w14:paraId="165210FB"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háztartásban vagy mosodában használatos mosógépek</w:t>
      </w:r>
      <w:r w:rsidRPr="00671F90">
        <w:rPr>
          <w:sz w:val="20"/>
          <w:szCs w:val="20"/>
        </w:rPr>
        <w:t xml:space="preserve"> (elektromos is, tömegére tekintet nélkül), amelyeket rendes körülmények között háztartásban, ipari mosodákban, kórházakban, stb. használnak vászonnemű, készáruk, stb. tisztítására. Rendszerint keverővel vagy forgó hengerrel mozgatják a mosó folyadékot, vagy néha olyan szerkezettel, amely nagy rezgésszámú vibrációt biztosít a folyadéknak.</w:t>
      </w:r>
    </w:p>
    <w:p w14:paraId="65622C7F" w14:textId="77777777" w:rsidR="005C4096" w:rsidRPr="00671F90" w:rsidRDefault="005C4096" w:rsidP="00E412D3">
      <w:pPr>
        <w:autoSpaceDE w:val="0"/>
        <w:spacing w:after="120"/>
        <w:jc w:val="both"/>
        <w:rPr>
          <w:sz w:val="20"/>
          <w:szCs w:val="20"/>
        </w:rPr>
      </w:pPr>
      <w:r w:rsidRPr="00671F90">
        <w:rPr>
          <w:sz w:val="20"/>
          <w:szCs w:val="20"/>
        </w:rPr>
        <w:t>E vtsz. alá tartoznak azok gépek is, amelyek mosnak és szárítanak is.</w:t>
      </w:r>
    </w:p>
    <w:p w14:paraId="0251F0A3" w14:textId="77777777" w:rsidR="005C4096" w:rsidRPr="00671F90" w:rsidRDefault="005C4096" w:rsidP="00E412D3">
      <w:pPr>
        <w:autoSpaceDE w:val="0"/>
        <w:spacing w:after="120"/>
        <w:jc w:val="both"/>
        <w:rPr>
          <w:sz w:val="16"/>
          <w:szCs w:val="16"/>
        </w:rPr>
      </w:pPr>
      <w:r w:rsidRPr="00671F90">
        <w:rPr>
          <w:sz w:val="16"/>
          <w:szCs w:val="16"/>
        </w:rPr>
        <w:t xml:space="preserve">A vegytisztító gépek azonban a </w:t>
      </w:r>
      <w:r w:rsidRPr="00671F90">
        <w:rPr>
          <w:b/>
          <w:sz w:val="16"/>
          <w:szCs w:val="16"/>
        </w:rPr>
        <w:t>8451 vtsz.</w:t>
      </w:r>
      <w:r w:rsidRPr="00671F90">
        <w:rPr>
          <w:sz w:val="16"/>
          <w:szCs w:val="16"/>
        </w:rPr>
        <w:t xml:space="preserve"> alá tartoznak.</w:t>
      </w:r>
    </w:p>
    <w:p w14:paraId="1C89514B"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B0066F0"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z ide tartozó gépek alkatrészeit is.</w:t>
      </w:r>
    </w:p>
    <w:p w14:paraId="3979FAFA" w14:textId="77777777" w:rsidR="005C4096" w:rsidRPr="00671F90" w:rsidRDefault="005C4096" w:rsidP="00E412D3">
      <w:pPr>
        <w:pStyle w:val="Szvegtrzsbehzssal"/>
        <w:jc w:val="center"/>
        <w:rPr>
          <w:sz w:val="20"/>
          <w:szCs w:val="20"/>
        </w:rPr>
      </w:pPr>
      <w:r w:rsidRPr="00671F90">
        <w:rPr>
          <w:sz w:val="20"/>
          <w:szCs w:val="20"/>
        </w:rPr>
        <w:t>º</w:t>
      </w:r>
    </w:p>
    <w:p w14:paraId="179E10FB" w14:textId="77777777" w:rsidR="005C4096" w:rsidRPr="00671F90" w:rsidRDefault="00BA7AF5" w:rsidP="00E412D3">
      <w:pPr>
        <w:pStyle w:val="Szvegtrzsbehzssal"/>
        <w:jc w:val="center"/>
        <w:rPr>
          <w:sz w:val="20"/>
          <w:szCs w:val="20"/>
        </w:rPr>
      </w:pPr>
      <w:r w:rsidRPr="00671F90">
        <w:rPr>
          <w:sz w:val="20"/>
          <w:szCs w:val="20"/>
        </w:rPr>
        <w:t>º    º</w:t>
      </w:r>
    </w:p>
    <w:p w14:paraId="25FE1D97"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20C1EA5F" w14:textId="77777777" w:rsidR="005C4096" w:rsidRPr="00671F90" w:rsidRDefault="005C4096" w:rsidP="00E412D3">
      <w:pPr>
        <w:autoSpaceDE w:val="0"/>
        <w:spacing w:after="120"/>
        <w:rPr>
          <w:b/>
          <w:iCs/>
          <w:sz w:val="20"/>
          <w:szCs w:val="20"/>
        </w:rPr>
      </w:pPr>
      <w:r w:rsidRPr="00671F90">
        <w:rPr>
          <w:b/>
          <w:iCs/>
          <w:sz w:val="20"/>
          <w:szCs w:val="20"/>
        </w:rPr>
        <w:t>8450 11 alszám</w:t>
      </w:r>
    </w:p>
    <w:p w14:paraId="4A49010C" w14:textId="77777777" w:rsidR="005C4096" w:rsidRPr="00671F90" w:rsidRDefault="005C4096" w:rsidP="00E412D3">
      <w:pPr>
        <w:autoSpaceDE w:val="0"/>
        <w:spacing w:after="120"/>
        <w:jc w:val="both"/>
        <w:rPr>
          <w:sz w:val="20"/>
          <w:szCs w:val="20"/>
        </w:rPr>
      </w:pPr>
      <w:r w:rsidRPr="00671F90">
        <w:rPr>
          <w:sz w:val="20"/>
          <w:szCs w:val="20"/>
        </w:rPr>
        <w:lastRenderedPageBreak/>
        <w:t>Ez alá az alszám alá tartoznak az olyan mosógépek, amelyek - hamár egyszer a programot kiválasztották - mosnak, öblítenek és centrifugálnak a használó beavatkozása nélkül.</w:t>
      </w:r>
    </w:p>
    <w:p w14:paraId="6DBA0E96" w14:textId="77777777" w:rsidR="005C4096" w:rsidRPr="00671F90" w:rsidRDefault="005C4096" w:rsidP="00E412D3">
      <w:pPr>
        <w:autoSpaceDE w:val="0"/>
        <w:spacing w:after="120"/>
        <w:jc w:val="center"/>
        <w:rPr>
          <w:b/>
          <w:bCs/>
          <w:sz w:val="20"/>
          <w:szCs w:val="20"/>
        </w:rPr>
      </w:pPr>
    </w:p>
    <w:p w14:paraId="15CE798B" w14:textId="77777777" w:rsidR="005C4096" w:rsidRPr="00671F90" w:rsidRDefault="005C4096" w:rsidP="00E412D3">
      <w:pPr>
        <w:pStyle w:val="VTSZ"/>
      </w:pPr>
      <w:r w:rsidRPr="00671F90">
        <w:t>8451</w:t>
      </w:r>
      <w:r w:rsidRPr="00671F90">
        <w:tab/>
        <w:t>Textilfonal, szövet vagy kész textiláru mosására, tisztítására, csavarására, szárítására, vasalására, sajtolására (beleértve a gőzsajtolást), fehérítésére, festésére, appretálására, végkikészítésére, bevonására vagy impregnálására szolgáló gép (a 8450 vtsz. alá tartozó gép kivételével), ÉS padlóburkolók, mint linóleum gyártásra használt pépnyomógép, amely alapszövetre vagy más alapra viszi fel a pépet; textilszövet átcsévélő-, lecsévélő-, hajtogató-, vágó- vagy -csipkéző gép</w:t>
      </w:r>
    </w:p>
    <w:p w14:paraId="2D199673" w14:textId="77777777" w:rsidR="00924826" w:rsidRPr="00671F90" w:rsidRDefault="005C4096" w:rsidP="00E412D3">
      <w:pPr>
        <w:pStyle w:val="vtszszveg"/>
        <w:spacing w:before="0" w:after="120"/>
        <w:ind w:left="2694" w:hanging="1843"/>
        <w:rPr>
          <w:b/>
        </w:rPr>
      </w:pPr>
      <w:r w:rsidRPr="00671F90">
        <w:t>8451 10</w:t>
      </w:r>
      <w:r w:rsidRPr="00671F90">
        <w:tab/>
        <w:t>-</w:t>
      </w:r>
      <w:r w:rsidRPr="00671F90">
        <w:rPr>
          <w:b/>
        </w:rPr>
        <w:tab/>
        <w:t>Száraz vegytisztító gép</w:t>
      </w:r>
    </w:p>
    <w:p w14:paraId="49AD8228"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Szárítógép:</w:t>
      </w:r>
    </w:p>
    <w:p w14:paraId="20672435" w14:textId="77777777" w:rsidR="00924826" w:rsidRPr="00671F90" w:rsidRDefault="005C4096" w:rsidP="00E412D3">
      <w:pPr>
        <w:pStyle w:val="vtszszveg"/>
        <w:spacing w:before="0" w:after="120"/>
        <w:ind w:left="2694" w:hanging="1843"/>
        <w:rPr>
          <w:b/>
        </w:rPr>
      </w:pPr>
      <w:r w:rsidRPr="00671F90">
        <w:t>8451 21</w:t>
      </w:r>
      <w:r w:rsidRPr="00671F90">
        <w:tab/>
        <w:t>- -</w:t>
      </w:r>
      <w:r w:rsidRPr="00671F90">
        <w:rPr>
          <w:b/>
        </w:rPr>
        <w:tab/>
        <w:t>Legfeljebb 10 kg szárazruha-kapacitású</w:t>
      </w:r>
    </w:p>
    <w:p w14:paraId="2FE4B968" w14:textId="77777777" w:rsidR="00924826" w:rsidRPr="00671F90" w:rsidRDefault="005C4096" w:rsidP="00E412D3">
      <w:pPr>
        <w:pStyle w:val="vtszszveg"/>
        <w:spacing w:before="0" w:after="120"/>
        <w:ind w:left="2694" w:hanging="1843"/>
        <w:rPr>
          <w:b/>
        </w:rPr>
      </w:pPr>
      <w:r w:rsidRPr="00671F90">
        <w:t>8451 29</w:t>
      </w:r>
      <w:r w:rsidRPr="00671F90">
        <w:tab/>
        <w:t>- -</w:t>
      </w:r>
      <w:r w:rsidRPr="00671F90">
        <w:rPr>
          <w:b/>
        </w:rPr>
        <w:tab/>
        <w:t>Más</w:t>
      </w:r>
    </w:p>
    <w:p w14:paraId="74A98E70" w14:textId="448CF94A" w:rsidR="00924826" w:rsidRPr="00671F90" w:rsidRDefault="005C4096" w:rsidP="00E412D3">
      <w:pPr>
        <w:pStyle w:val="vtszszveg"/>
        <w:spacing w:before="0" w:after="120"/>
        <w:ind w:left="2694" w:hanging="1843"/>
        <w:rPr>
          <w:b/>
        </w:rPr>
      </w:pPr>
      <w:r w:rsidRPr="00671F90">
        <w:t>8451 30</w:t>
      </w:r>
      <w:r w:rsidRPr="00671F90">
        <w:tab/>
        <w:t>-</w:t>
      </w:r>
      <w:r w:rsidRPr="00671F90">
        <w:rPr>
          <w:b/>
        </w:rPr>
        <w:tab/>
        <w:t>Vasalógép és sajtológép (beleértve a gőzsajtót is)</w:t>
      </w:r>
    </w:p>
    <w:p w14:paraId="27CA5FB7" w14:textId="77777777" w:rsidR="00924826" w:rsidRPr="00671F90" w:rsidRDefault="005C4096" w:rsidP="00E412D3">
      <w:pPr>
        <w:pStyle w:val="vtszszveg"/>
        <w:spacing w:before="0" w:after="120"/>
        <w:ind w:left="2694" w:hanging="1843"/>
        <w:rPr>
          <w:b/>
        </w:rPr>
      </w:pPr>
      <w:r w:rsidRPr="00671F90">
        <w:t>8451 40</w:t>
      </w:r>
      <w:r w:rsidRPr="00671F90">
        <w:tab/>
        <w:t>-</w:t>
      </w:r>
      <w:r w:rsidRPr="00671F90">
        <w:rPr>
          <w:b/>
        </w:rPr>
        <w:tab/>
        <w:t>Mosó-, fehérítő- vagy festőgép</w:t>
      </w:r>
    </w:p>
    <w:p w14:paraId="19C6C13B" w14:textId="77777777" w:rsidR="00924826" w:rsidRPr="00671F90" w:rsidRDefault="005C4096" w:rsidP="00E412D3">
      <w:pPr>
        <w:pStyle w:val="vtszszveg"/>
        <w:spacing w:before="0" w:after="120"/>
        <w:ind w:left="2694" w:hanging="1843"/>
        <w:rPr>
          <w:b/>
        </w:rPr>
      </w:pPr>
      <w:r w:rsidRPr="00671F90">
        <w:t>8451 50</w:t>
      </w:r>
      <w:r w:rsidRPr="00671F90">
        <w:tab/>
        <w:t>-</w:t>
      </w:r>
      <w:r w:rsidRPr="00671F90">
        <w:rPr>
          <w:b/>
        </w:rPr>
        <w:tab/>
        <w:t xml:space="preserve">Textilszövet átcsévélő-, lecsévélőgép, -hajtogató, -vágó vagy -csipkéző gép </w:t>
      </w:r>
    </w:p>
    <w:p w14:paraId="78EFAE6D" w14:textId="77777777" w:rsidR="00924826" w:rsidRPr="00671F90" w:rsidRDefault="005C4096" w:rsidP="00E412D3">
      <w:pPr>
        <w:pStyle w:val="vtszszveg"/>
        <w:spacing w:before="0" w:after="120"/>
        <w:ind w:left="2694" w:hanging="1843"/>
        <w:rPr>
          <w:b/>
        </w:rPr>
      </w:pPr>
      <w:r w:rsidRPr="00671F90">
        <w:t>8451 80</w:t>
      </w:r>
      <w:r w:rsidRPr="00671F90">
        <w:tab/>
        <w:t>-</w:t>
      </w:r>
      <w:r w:rsidRPr="00671F90">
        <w:rPr>
          <w:b/>
        </w:rPr>
        <w:tab/>
        <w:t>Más gép</w:t>
      </w:r>
    </w:p>
    <w:p w14:paraId="1E037C11" w14:textId="77777777" w:rsidR="005C4096" w:rsidRPr="00671F90" w:rsidRDefault="005C4096" w:rsidP="00E412D3">
      <w:pPr>
        <w:pStyle w:val="vtszszveg"/>
        <w:spacing w:before="0" w:after="120"/>
        <w:ind w:left="2694" w:hanging="1843"/>
        <w:rPr>
          <w:b/>
        </w:rPr>
      </w:pPr>
      <w:r w:rsidRPr="00671F90">
        <w:t>8451 90</w:t>
      </w:r>
      <w:r w:rsidRPr="00671F90">
        <w:tab/>
        <w:t>-</w:t>
      </w:r>
      <w:r w:rsidRPr="00671F90">
        <w:tab/>
      </w:r>
      <w:r w:rsidRPr="00671F90">
        <w:rPr>
          <w:b/>
        </w:rPr>
        <w:t>Alkatrész</w:t>
      </w:r>
    </w:p>
    <w:p w14:paraId="06BB6462" w14:textId="77777777" w:rsidR="005C4096" w:rsidRPr="00671F90" w:rsidRDefault="005C4096" w:rsidP="00E412D3">
      <w:pPr>
        <w:autoSpaceDE w:val="0"/>
        <w:spacing w:after="120"/>
        <w:jc w:val="both"/>
        <w:rPr>
          <w:sz w:val="20"/>
          <w:szCs w:val="20"/>
        </w:rPr>
      </w:pPr>
      <w:r w:rsidRPr="00671F90">
        <w:rPr>
          <w:sz w:val="20"/>
          <w:szCs w:val="20"/>
        </w:rPr>
        <w:t>E vtsz. alá sokféle gép tartozik, amelyek az alábbi munkálatokra használatosak:</w:t>
      </w:r>
    </w:p>
    <w:p w14:paraId="5E06ACA9" w14:textId="77777777" w:rsidR="005C4096" w:rsidRPr="00671F90" w:rsidRDefault="005C4096" w:rsidP="00E412D3">
      <w:pPr>
        <w:pStyle w:val="Bekezds1"/>
        <w:spacing w:before="0" w:after="120"/>
        <w:ind w:right="0"/>
      </w:pPr>
      <w:r w:rsidRPr="00671F90">
        <w:t>(I)</w:t>
      </w:r>
      <w:r w:rsidRPr="00671F90">
        <w:tab/>
        <w:t xml:space="preserve">Textilfonalak, szövetek vagy készáruk mosására, fehérítésére, csavarására, tisztítására, vasalására, festésére, szárítására vagy hasonló műveletek végzésére, </w:t>
      </w:r>
      <w:r w:rsidRPr="00671F90">
        <w:rPr>
          <w:b/>
        </w:rPr>
        <w:t>kivéve</w:t>
      </w:r>
      <w:r w:rsidRPr="00671F90">
        <w:t xml:space="preserve"> a háztartási vagy mosodai mosógépeket (</w:t>
      </w:r>
      <w:r w:rsidRPr="00671F90">
        <w:rPr>
          <w:b/>
        </w:rPr>
        <w:t>8450 vtsz.</w:t>
      </w:r>
      <w:r w:rsidRPr="00671F90">
        <w:t>).</w:t>
      </w:r>
    </w:p>
    <w:p w14:paraId="411ABDEA" w14:textId="77777777" w:rsidR="005C4096" w:rsidRPr="00671F90" w:rsidRDefault="005C4096" w:rsidP="00E412D3">
      <w:pPr>
        <w:pStyle w:val="Bekezds1"/>
        <w:spacing w:before="0" w:after="120"/>
        <w:ind w:right="0"/>
      </w:pPr>
      <w:r w:rsidRPr="00671F90">
        <w:t>(II)</w:t>
      </w:r>
      <w:r w:rsidRPr="00671F90">
        <w:tab/>
        <w:t xml:space="preserve">Szövetek vagy fonalak fonás vagy szövés utáni appretálására vagy végkikészítésére, bizonyos tulajdonságok kiemelése, vagy a megjelenési forma javítása (pl. nyírás, tömörítés, fényezés), vagy új, különleges tulajdonságok biztosítása (pl. impregnálás, telítés vagy bevonás) érdekében, de </w:t>
      </w:r>
      <w:r w:rsidRPr="00671F90">
        <w:rPr>
          <w:b/>
        </w:rPr>
        <w:t>nem tartoznak</w:t>
      </w:r>
      <w:r w:rsidRPr="00671F90">
        <w:t xml:space="preserve"> ide a nemezt kikészítő gépek (</w:t>
      </w:r>
      <w:r w:rsidRPr="00671F90">
        <w:rPr>
          <w:b/>
        </w:rPr>
        <w:t>8449 vtsz.</w:t>
      </w:r>
      <w:r w:rsidRPr="00671F90">
        <w:t>).</w:t>
      </w:r>
    </w:p>
    <w:p w14:paraId="39F490C7" w14:textId="77777777" w:rsidR="005C4096" w:rsidRPr="00671F90" w:rsidRDefault="005C4096" w:rsidP="00E412D3">
      <w:pPr>
        <w:pStyle w:val="Bekezds1"/>
        <w:spacing w:before="0" w:after="120"/>
        <w:ind w:right="0"/>
      </w:pPr>
      <w:r w:rsidRPr="00671F90">
        <w:t>(III)</w:t>
      </w:r>
      <w:r w:rsidRPr="00671F90">
        <w:tab/>
        <w:t>Textilszövet átcsévélésére, lecsévélésére, hajtogatására, vágására vagy csipkézésére.</w:t>
      </w:r>
    </w:p>
    <w:p w14:paraId="7662E2CE" w14:textId="77777777" w:rsidR="005C4096" w:rsidRPr="00671F90" w:rsidRDefault="005C4096" w:rsidP="00E412D3">
      <w:pPr>
        <w:autoSpaceDE w:val="0"/>
        <w:spacing w:after="120"/>
        <w:jc w:val="both"/>
        <w:rPr>
          <w:b/>
          <w:sz w:val="20"/>
          <w:szCs w:val="20"/>
        </w:rPr>
      </w:pPr>
      <w:r w:rsidRPr="00671F90">
        <w:rPr>
          <w:sz w:val="20"/>
          <w:szCs w:val="20"/>
        </w:rPr>
        <w:t xml:space="preserve">Az e vtsz. alá tartozó sok gép csupán egyszerű kád, tartály, vályú vagy más tároló, olyan egyszerű mechanikus szerkezettel felszerelve, mint pl. a fonalnak vagy a szövetnek a beadagolására vagy a felesleges folyadék eltávolítására szolgáló henger, keverőlapát, stb. Az ilyen gépeket használják a különféle mosó, fehérítő, festő, tisztító, stb. műveletekhez vagy végkikészítő műveletekhez, ideértve a bevonást vagy az átitatást (impregnálást) (pl. írező anyaggal, vagy vízhatlanító, gyűrésálló, tűzálló, molyálló, rothadásgátló, stb. keverékkel). A készülékek csak akkor tartoznak e vtsz. alá, ha </w:t>
      </w:r>
      <w:r w:rsidRPr="00671F90">
        <w:rPr>
          <w:b/>
          <w:sz w:val="20"/>
          <w:szCs w:val="20"/>
        </w:rPr>
        <w:t>ilyen mechanikus szerkezetekkel rendelkeznek és nyilvánvalóan textiláruk kezeléséhez történő használatra alkalmasak.</w:t>
      </w:r>
    </w:p>
    <w:p w14:paraId="4AA3E1BC"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Mosó-, csavaró-, vasaló- vagy sajtológép, fűtőkészülékkel vagy anélkül</w:t>
      </w:r>
    </w:p>
    <w:p w14:paraId="0C17CE87"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85AD3BC" w14:textId="77777777" w:rsidR="005C4096" w:rsidRPr="00671F90" w:rsidRDefault="005C4096" w:rsidP="00E412D3">
      <w:pPr>
        <w:pStyle w:val="Bekezds1"/>
        <w:spacing w:before="0" w:after="120"/>
        <w:ind w:right="0"/>
      </w:pPr>
      <w:r w:rsidRPr="00671F90">
        <w:t>(1)</w:t>
      </w:r>
      <w:r w:rsidRPr="00671F90">
        <w:tab/>
      </w:r>
      <w:r w:rsidRPr="00671F90">
        <w:rPr>
          <w:b/>
        </w:rPr>
        <w:t>Iparban használatos mosógépek</w:t>
      </w:r>
      <w:r w:rsidRPr="00671F90">
        <w:t xml:space="preserve">, a </w:t>
      </w:r>
      <w:r w:rsidRPr="00671F90">
        <w:rPr>
          <w:b/>
        </w:rPr>
        <w:t>8450 vtsz.</w:t>
      </w:r>
      <w:r w:rsidRPr="00671F90">
        <w:t xml:space="preserve"> alá tartozó mosógépek </w:t>
      </w:r>
      <w:r w:rsidRPr="00671F90">
        <w:rPr>
          <w:b/>
        </w:rPr>
        <w:t>kivételével</w:t>
      </w:r>
      <w:r w:rsidRPr="00671F90">
        <w:t>, fonál vagy szőtt szövet vagy textil árucikkek mosására. E vtsz. alá tartozik például a cső alakú mosógép, amelyen fonal motringokat húznak át, azokat permetezéssel mossák majd szárítják, valamint a fűzős, kampós mosógép darabáruhoz.</w:t>
      </w:r>
    </w:p>
    <w:p w14:paraId="1F7979BD" w14:textId="77777777" w:rsidR="005C4096" w:rsidRPr="00671F90" w:rsidRDefault="005C4096" w:rsidP="00E412D3">
      <w:pPr>
        <w:pStyle w:val="Bekezds1"/>
        <w:spacing w:before="0" w:after="120"/>
        <w:ind w:right="0" w:firstLine="0"/>
      </w:pPr>
      <w:r w:rsidRPr="00671F90">
        <w:t>Ez alá a vtsz. alá tartoznak a szövetek és textilek gyártási eljárása során használt ipari mosógépek, amelyekben a berendezés az előállított áru végkikészítési műveletei során vagy az írező anyagnak az előállított termékről történő eltávolítására használják.</w:t>
      </w:r>
    </w:p>
    <w:p w14:paraId="1240021B" w14:textId="77777777" w:rsidR="005C4096" w:rsidRPr="00671F90" w:rsidRDefault="005C4096" w:rsidP="00E412D3">
      <w:pPr>
        <w:pStyle w:val="Bekezds1"/>
        <w:spacing w:before="0" w:after="120"/>
        <w:ind w:right="0"/>
      </w:pPr>
      <w:r w:rsidRPr="00671F90">
        <w:t>(2)</w:t>
      </w:r>
      <w:r w:rsidRPr="00671F90">
        <w:tab/>
      </w:r>
      <w:r w:rsidRPr="00671F90">
        <w:rPr>
          <w:b/>
        </w:rPr>
        <w:t>Csavaró gépek és mángorlók</w:t>
      </w:r>
      <w:r w:rsidRPr="00671F90">
        <w:t>.</w:t>
      </w:r>
    </w:p>
    <w:p w14:paraId="3C9D935C" w14:textId="77777777" w:rsidR="005C4096" w:rsidRPr="00671F90" w:rsidRDefault="005C4096" w:rsidP="00E412D3">
      <w:pPr>
        <w:pStyle w:val="Bekezds1"/>
        <w:spacing w:before="0" w:after="120"/>
        <w:ind w:right="0"/>
      </w:pPr>
      <w:r w:rsidRPr="00671F90">
        <w:t>(3)</w:t>
      </w:r>
      <w:r w:rsidRPr="00671F90">
        <w:tab/>
      </w:r>
      <w:r w:rsidRPr="00671F90">
        <w:rPr>
          <w:b/>
        </w:rPr>
        <w:t>Rázó és rendezőgépek</w:t>
      </w:r>
      <w:r w:rsidRPr="00671F90">
        <w:t>, amelyek mosodákban használatosak a nedves ruhák kirázására és vasaláshoz történő előkészítésre, szétterítésre.</w:t>
      </w:r>
    </w:p>
    <w:p w14:paraId="042B0A31" w14:textId="77777777" w:rsidR="005C4096" w:rsidRPr="00671F90" w:rsidRDefault="005C4096" w:rsidP="00E412D3">
      <w:pPr>
        <w:pStyle w:val="Bekezds1"/>
        <w:spacing w:before="0" w:after="120"/>
        <w:ind w:right="0"/>
      </w:pPr>
      <w:r w:rsidRPr="00671F90">
        <w:t>(4)</w:t>
      </w:r>
      <w:r w:rsidRPr="00671F90">
        <w:tab/>
      </w:r>
      <w:r w:rsidRPr="00671F90">
        <w:rPr>
          <w:b/>
        </w:rPr>
        <w:t xml:space="preserve">Vasalógépek </w:t>
      </w:r>
      <w:r w:rsidRPr="00671F90">
        <w:t>és</w:t>
      </w:r>
      <w:r w:rsidRPr="00671F90">
        <w:rPr>
          <w:b/>
        </w:rPr>
        <w:t xml:space="preserve"> gőzvasalók</w:t>
      </w:r>
      <w:r w:rsidRPr="00671F90">
        <w:t xml:space="preserve"> ruhák simítására (beleértve a gőzsajtolókat), de a kalander típusú simító vagy vasalógépek </w:t>
      </w:r>
      <w:r w:rsidRPr="00671F90">
        <w:rPr>
          <w:b/>
        </w:rPr>
        <w:t>kivételével</w:t>
      </w:r>
      <w:r w:rsidRPr="00671F90">
        <w:t xml:space="preserve">, amelyek a </w:t>
      </w:r>
      <w:r w:rsidRPr="00671F90">
        <w:rPr>
          <w:b/>
        </w:rPr>
        <w:t>8420 vtsz.</w:t>
      </w:r>
      <w:r w:rsidRPr="00671F90">
        <w:t xml:space="preserve"> alá tartoznak még akkor is, ha háztartási típusúak.</w:t>
      </w:r>
    </w:p>
    <w:p w14:paraId="02329E25" w14:textId="77777777" w:rsidR="005C4096" w:rsidRPr="00671F90" w:rsidRDefault="005C4096" w:rsidP="00E412D3">
      <w:pPr>
        <w:autoSpaceDE w:val="0"/>
        <w:spacing w:after="120"/>
        <w:jc w:val="center"/>
        <w:rPr>
          <w:b/>
          <w:iCs/>
          <w:caps/>
          <w:sz w:val="20"/>
          <w:szCs w:val="20"/>
        </w:rPr>
      </w:pPr>
      <w:r w:rsidRPr="00671F90">
        <w:rPr>
          <w:iCs/>
          <w:sz w:val="20"/>
          <w:szCs w:val="20"/>
        </w:rPr>
        <w:lastRenderedPageBreak/>
        <w:t xml:space="preserve">(B) </w:t>
      </w:r>
      <w:r w:rsidRPr="00671F90">
        <w:rPr>
          <w:b/>
          <w:iCs/>
          <w:caps/>
          <w:sz w:val="20"/>
          <w:szCs w:val="20"/>
        </w:rPr>
        <w:t>Fehérítő- VAGY festőgépek</w:t>
      </w:r>
    </w:p>
    <w:p w14:paraId="6AE9A896" w14:textId="77777777" w:rsidR="005C4096" w:rsidRPr="00671F90" w:rsidRDefault="005C4096" w:rsidP="00E412D3">
      <w:pPr>
        <w:autoSpaceDE w:val="0"/>
        <w:spacing w:after="120"/>
        <w:jc w:val="both"/>
        <w:rPr>
          <w:sz w:val="20"/>
          <w:szCs w:val="20"/>
        </w:rPr>
      </w:pPr>
      <w:r w:rsidRPr="00671F90">
        <w:rPr>
          <w:sz w:val="20"/>
          <w:szCs w:val="20"/>
        </w:rPr>
        <w:t xml:space="preserve">Ide tartoznak a fehérítésnél vagy más nedves kikészítésnél használt </w:t>
      </w:r>
      <w:r w:rsidRPr="00671F90">
        <w:rPr>
          <w:b/>
          <w:sz w:val="20"/>
          <w:szCs w:val="20"/>
        </w:rPr>
        <w:t xml:space="preserve">J-torony </w:t>
      </w:r>
      <w:r w:rsidRPr="00671F90">
        <w:rPr>
          <w:sz w:val="20"/>
          <w:szCs w:val="20"/>
        </w:rPr>
        <w:t>(J-box); ezek lényegében függőleges kétkarú "J" betűhöz hasonló alakú tartályok, belső gőzbefúvóval és a ruhát irányító hengerekkel felszerelve. A fehérítő folyadékfürdőn átjutott, előzőleg átitatott anyag a hosszabb száron lép be, s itt marad annyi ideig, ami a fehérítési folyamathoz a hatás érdekében szükséges, és azután a rövidebb száron át távozik.</w:t>
      </w:r>
    </w:p>
    <w:p w14:paraId="20F576B6" w14:textId="77777777" w:rsidR="005C4096" w:rsidRPr="00671F90" w:rsidRDefault="005C4096" w:rsidP="00E412D3">
      <w:pPr>
        <w:autoSpaceDE w:val="0"/>
        <w:spacing w:after="120"/>
        <w:jc w:val="both"/>
        <w:rPr>
          <w:sz w:val="20"/>
          <w:szCs w:val="20"/>
        </w:rPr>
      </w:pPr>
      <w:r w:rsidRPr="00671F90">
        <w:rPr>
          <w:sz w:val="20"/>
          <w:szCs w:val="20"/>
        </w:rPr>
        <w:t>E csoportba tartozó más gépek elsősorban a már említett kádtípusú gépek, amelyeket különleges típusú textiláruk (pl. tekercsben vagy motringban vagy bálában, csévében, stb. levő fonal; méteráru vagy készáruk) kezelésére alakították ki. Szintén ehhez a csoporthoz tartoznak a textil méterárukat teljes szélességükben festő- vagy appretáló gépek; e gépek lényeges jellemzője, hogy a felesleges folyadék eltávolítására szolgáló hengerek sorozatával rendelkeznek.</w:t>
      </w:r>
    </w:p>
    <w:p w14:paraId="03D7E409"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Száraztisztító gépek</w:t>
      </w:r>
    </w:p>
    <w:p w14:paraId="0C53DE6D" w14:textId="77777777" w:rsidR="005C4096" w:rsidRPr="00671F90" w:rsidRDefault="005C4096" w:rsidP="00E412D3">
      <w:pPr>
        <w:autoSpaceDE w:val="0"/>
        <w:spacing w:after="120"/>
        <w:jc w:val="both"/>
        <w:rPr>
          <w:sz w:val="20"/>
          <w:szCs w:val="20"/>
        </w:rPr>
      </w:pPr>
      <w:r w:rsidRPr="00671F90">
        <w:rPr>
          <w:sz w:val="20"/>
          <w:szCs w:val="20"/>
        </w:rPr>
        <w:t>Ezek víz helyett olyan folyadékkal mint pl. a benzin, széntetraklorid stb. tisztítanak. Ezek rendszerint összetett gépek, amelyek egyesítik pl. a tisztítandó árukon a folyadékot átáramoltató mosószerkezetet, a centrifugákat, szűrőket, ülepítő és tárolótartályokat. Tekintettel arra, hogy az alkalmazott folyadékok közül sok gyúlékony, a mosógépet és az áramoltató szivattyút rendszerint robbanásbiztos hajtómotorral látják el.</w:t>
      </w:r>
    </w:p>
    <w:p w14:paraId="0888B512"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Szárítógépek</w:t>
      </w:r>
    </w:p>
    <w:p w14:paraId="7F973339" w14:textId="77777777" w:rsidR="005C4096" w:rsidRPr="00671F90" w:rsidRDefault="005C4096" w:rsidP="00E412D3">
      <w:pPr>
        <w:autoSpaceDE w:val="0"/>
        <w:spacing w:after="120"/>
        <w:jc w:val="both"/>
        <w:rPr>
          <w:sz w:val="20"/>
          <w:szCs w:val="20"/>
        </w:rPr>
      </w:pPr>
      <w:r w:rsidRPr="00671F90">
        <w:rPr>
          <w:sz w:val="20"/>
          <w:szCs w:val="20"/>
        </w:rPr>
        <w:t xml:space="preserve">Ezeket a gépeket </w:t>
      </w:r>
      <w:r w:rsidRPr="00671F90">
        <w:rPr>
          <w:b/>
          <w:sz w:val="20"/>
          <w:szCs w:val="20"/>
        </w:rPr>
        <w:t>csak</w:t>
      </w:r>
      <w:r w:rsidRPr="00671F90">
        <w:rPr>
          <w:sz w:val="20"/>
          <w:szCs w:val="20"/>
        </w:rPr>
        <w:t xml:space="preserve"> akkor lehet ide sorolni, ha azokat felépítésük és szerkezetük alapján nyilvánvalóan textilfonal, szövet vagy készáru szárítására tervezték. Két fő fajtájuk ismeretes: az egyik lényegében zárt tartályból áll, ebben a szárítandó árut hőkezelésnek vetik alá, a másiknál pedig az anyag fűtött hengereken halad át.</w:t>
      </w:r>
    </w:p>
    <w:p w14:paraId="6695210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nem textiláruk kezelésére kialakított szárítók (</w:t>
      </w:r>
      <w:r w:rsidRPr="00671F90">
        <w:rPr>
          <w:b/>
          <w:sz w:val="16"/>
          <w:szCs w:val="16"/>
        </w:rPr>
        <w:t>8419 vtsz.</w:t>
      </w:r>
      <w:r w:rsidRPr="00671F90">
        <w:rPr>
          <w:sz w:val="16"/>
          <w:szCs w:val="16"/>
        </w:rPr>
        <w:t>) és a centrifugál-szárítók (</w:t>
      </w:r>
      <w:r w:rsidRPr="00671F90">
        <w:rPr>
          <w:b/>
          <w:sz w:val="16"/>
          <w:szCs w:val="16"/>
        </w:rPr>
        <w:t>8421 vtsz.</w:t>
      </w:r>
      <w:r w:rsidRPr="00671F90">
        <w:rPr>
          <w:sz w:val="16"/>
          <w:szCs w:val="16"/>
        </w:rPr>
        <w:t>).</w:t>
      </w:r>
    </w:p>
    <w:p w14:paraId="02218F46"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Appretáló- vagy végkikészítő gépek</w:t>
      </w:r>
    </w:p>
    <w:p w14:paraId="5C820F99"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49D5002" w14:textId="77777777" w:rsidR="005C4096" w:rsidRPr="00671F90" w:rsidRDefault="005C4096" w:rsidP="00E412D3">
      <w:pPr>
        <w:pStyle w:val="Bekezds1"/>
        <w:spacing w:before="0" w:after="120"/>
        <w:ind w:right="0"/>
      </w:pPr>
      <w:r w:rsidRPr="00671F90">
        <w:t>(1)</w:t>
      </w:r>
      <w:r w:rsidRPr="00671F90">
        <w:tab/>
      </w:r>
      <w:r w:rsidRPr="00671F90">
        <w:rPr>
          <w:b/>
        </w:rPr>
        <w:t>Mercerizáló gépek</w:t>
      </w:r>
      <w:r w:rsidRPr="00671F90">
        <w:t>, amelyekben a fonalat vagy a szövetet marónátronnal kezelik.</w:t>
      </w:r>
    </w:p>
    <w:p w14:paraId="221304AA" w14:textId="77777777" w:rsidR="005C4096" w:rsidRPr="00671F90" w:rsidRDefault="005C4096" w:rsidP="00E412D3">
      <w:pPr>
        <w:pStyle w:val="Bekezds1"/>
        <w:spacing w:before="0" w:after="120"/>
        <w:ind w:right="0"/>
      </w:pPr>
      <w:r w:rsidRPr="00671F90">
        <w:t>(2)</w:t>
      </w:r>
      <w:r w:rsidRPr="00671F90">
        <w:tab/>
      </w:r>
      <w:r w:rsidRPr="00671F90">
        <w:rPr>
          <w:b/>
        </w:rPr>
        <w:t>Sulykoló gépek</w:t>
      </w:r>
      <w:r w:rsidRPr="00671F90">
        <w:t>, amelyek hengerén csigavonalban elhelyezett fa- vagy öntött acél-kalapácsok sorai találhatók, ezek ütéssel tömörítik az anyagot; összezárják a szövet hézagait és fokozzák a szövet anyagának fényét.</w:t>
      </w:r>
    </w:p>
    <w:p w14:paraId="4EA6C07A" w14:textId="77777777" w:rsidR="005C4096" w:rsidRPr="00671F90" w:rsidRDefault="005C4096" w:rsidP="00E412D3">
      <w:pPr>
        <w:pStyle w:val="Bekezds1"/>
        <w:spacing w:before="0" w:after="120"/>
        <w:ind w:right="0"/>
      </w:pPr>
      <w:r w:rsidRPr="00671F90">
        <w:t>(3)</w:t>
      </w:r>
      <w:r w:rsidRPr="00671F90">
        <w:tab/>
      </w:r>
      <w:r w:rsidRPr="00671F90">
        <w:rPr>
          <w:b/>
        </w:rPr>
        <w:t>Forgó ványológépek</w:t>
      </w:r>
      <w:r w:rsidRPr="00671F90">
        <w:t>. Ezek a gépek tömörítik a lánc és vetülékfonalakat, továbbá részben nemezelik az anyag felületét.</w:t>
      </w:r>
    </w:p>
    <w:p w14:paraId="6E32F68A"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k a sulykoló- vagy kalapácsos kallózógépek, amelyeket főleg a nemezkészítésnél használnak, </w:t>
      </w:r>
      <w:r w:rsidRPr="00671F90">
        <w:rPr>
          <w:b/>
          <w:sz w:val="16"/>
          <w:szCs w:val="16"/>
        </w:rPr>
        <w:t>nem tartoznak</w:t>
      </w:r>
      <w:r w:rsidRPr="00671F90">
        <w:rPr>
          <w:sz w:val="16"/>
          <w:szCs w:val="16"/>
        </w:rPr>
        <w:t xml:space="preserve"> ide (</w:t>
      </w:r>
      <w:r w:rsidRPr="00671F90">
        <w:rPr>
          <w:b/>
          <w:sz w:val="16"/>
          <w:szCs w:val="16"/>
        </w:rPr>
        <w:t>8449 vtsz.</w:t>
      </w:r>
      <w:r w:rsidRPr="00671F90">
        <w:rPr>
          <w:sz w:val="16"/>
          <w:szCs w:val="16"/>
        </w:rPr>
        <w:t>).</w:t>
      </w:r>
    </w:p>
    <w:p w14:paraId="3428ED64" w14:textId="77777777" w:rsidR="005C4096" w:rsidRPr="00671F90" w:rsidRDefault="005C4096" w:rsidP="00E412D3">
      <w:pPr>
        <w:pStyle w:val="Bekezds1"/>
        <w:spacing w:before="0" w:after="120"/>
        <w:ind w:right="0"/>
      </w:pPr>
      <w:r w:rsidRPr="00671F90">
        <w:t>(4)</w:t>
      </w:r>
      <w:r w:rsidRPr="00671F90">
        <w:tab/>
      </w:r>
      <w:r w:rsidRPr="00671F90">
        <w:rPr>
          <w:b/>
        </w:rPr>
        <w:t>Csomóleszedő- vagy kicsípőgépek</w:t>
      </w:r>
      <w:r w:rsidRPr="00671F90">
        <w:t>, amelyek a hibák vagy még az anyagban maradt csomók eltávolítására használatosak.</w:t>
      </w:r>
    </w:p>
    <w:p w14:paraId="2127E67A" w14:textId="77777777" w:rsidR="005C4096" w:rsidRPr="00671F90" w:rsidRDefault="005C4096" w:rsidP="00E412D3">
      <w:pPr>
        <w:pStyle w:val="Bekezds1"/>
        <w:spacing w:before="0" w:after="120"/>
        <w:ind w:right="0"/>
      </w:pPr>
      <w:r w:rsidRPr="00671F90">
        <w:t>(5)</w:t>
      </w:r>
      <w:r w:rsidRPr="00671F90">
        <w:tab/>
      </w:r>
      <w:r w:rsidRPr="00671F90">
        <w:rPr>
          <w:b/>
        </w:rPr>
        <w:t>Bolyhozógépek,</w:t>
      </w:r>
      <w:r w:rsidRPr="00671F90">
        <w:t xml:space="preserve"> a szövet felületi rostjainak a bolyhozására használják. Ezek lényegében egy nagy hengerből állnak, amelyeket verőlécekkel vagy keretekkel - amelyekbe kártolótűk helyezhetők -, vagy finom dróthegyekkel borított kisebb hengerekkel szerelik fel.</w:t>
      </w:r>
    </w:p>
    <w:p w14:paraId="12C1A54C" w14:textId="77777777" w:rsidR="005C4096" w:rsidRPr="00671F90" w:rsidRDefault="005C4096" w:rsidP="00E412D3">
      <w:pPr>
        <w:pStyle w:val="Bekezds1"/>
        <w:spacing w:before="0" w:after="120"/>
        <w:ind w:right="0"/>
      </w:pPr>
      <w:r w:rsidRPr="00671F90">
        <w:t>(6)</w:t>
      </w:r>
      <w:r w:rsidRPr="00671F90">
        <w:tab/>
        <w:t xml:space="preserve">A felszín szálainak felemelkedése érdekében </w:t>
      </w:r>
      <w:r w:rsidRPr="00671F90">
        <w:rPr>
          <w:b/>
        </w:rPr>
        <w:t>az anyag visszáját ütögető gépek</w:t>
      </w:r>
      <w:r w:rsidRPr="00671F90">
        <w:t>.</w:t>
      </w:r>
    </w:p>
    <w:p w14:paraId="29EF1952" w14:textId="77777777" w:rsidR="005C4096" w:rsidRPr="00671F90" w:rsidRDefault="005C4096" w:rsidP="00E412D3">
      <w:pPr>
        <w:pStyle w:val="Bekezds1"/>
        <w:spacing w:before="0" w:after="120"/>
        <w:ind w:right="0"/>
      </w:pPr>
      <w:r w:rsidRPr="00671F90">
        <w:t>(7)</w:t>
      </w:r>
      <w:r w:rsidRPr="00671F90">
        <w:tab/>
      </w:r>
      <w:r w:rsidRPr="00671F90">
        <w:rPr>
          <w:b/>
        </w:rPr>
        <w:t>Nyírógépek</w:t>
      </w:r>
      <w:r w:rsidRPr="00671F90">
        <w:t>, az anyag felszínét kártolás után egy szintre nyírják; hasonló gépet használnak a bársony kikészítésénél. Fogazott alátétlemezek vagy hengerek alkalmazásával mintázott hatás érhető el.</w:t>
      </w:r>
    </w:p>
    <w:p w14:paraId="54AB27EB" w14:textId="77777777" w:rsidR="005C4096" w:rsidRPr="00671F90" w:rsidRDefault="005C4096" w:rsidP="00E412D3">
      <w:pPr>
        <w:pStyle w:val="Bekezds1"/>
        <w:spacing w:before="0" w:after="120"/>
        <w:ind w:right="0"/>
      </w:pPr>
      <w:r w:rsidRPr="00671F90">
        <w:t>(8)</w:t>
      </w:r>
      <w:r w:rsidRPr="00671F90">
        <w:tab/>
      </w:r>
      <w:r w:rsidRPr="00671F90">
        <w:rPr>
          <w:b/>
        </w:rPr>
        <w:t>Ratini (bolyhozó) vagy felületmintázó gépek</w:t>
      </w:r>
      <w:r w:rsidRPr="00671F90">
        <w:t>, a rostkötegek hengerlésével és göndörítésével domborított anyagok hullám- vagy gyöngyhatás kialakítására használatosak. Plüssel bevont táblából állnak, amely felett a másik (gumival, nemezzel vagy dörzsporral borított) tábla rövid rezgő és körkörös mozgást végez.</w:t>
      </w:r>
    </w:p>
    <w:p w14:paraId="45274700" w14:textId="77777777" w:rsidR="005C4096" w:rsidRPr="00671F90" w:rsidRDefault="005C4096" w:rsidP="00E412D3">
      <w:pPr>
        <w:pStyle w:val="Bekezds1"/>
        <w:spacing w:before="0" w:after="120"/>
        <w:ind w:right="0"/>
      </w:pPr>
      <w:r w:rsidRPr="00671F90">
        <w:t>(9)</w:t>
      </w:r>
      <w:r w:rsidRPr="00671F90">
        <w:tab/>
      </w:r>
      <w:r w:rsidRPr="00671F90">
        <w:rPr>
          <w:b/>
        </w:rPr>
        <w:t>Kefélőgépek;</w:t>
      </w:r>
      <w:r w:rsidRPr="00671F90">
        <w:t xml:space="preserve"> ezek az anyagnyírás vagy domborítás utáni kefélést végzik forgó hengeres kefékkel.</w:t>
      </w:r>
    </w:p>
    <w:p w14:paraId="0EDBA2AB" w14:textId="77777777" w:rsidR="005C4096" w:rsidRPr="00671F90" w:rsidRDefault="005C4096" w:rsidP="00E412D3">
      <w:pPr>
        <w:pStyle w:val="Bekezds1"/>
        <w:spacing w:before="0" w:after="120"/>
        <w:ind w:right="0"/>
      </w:pPr>
      <w:r w:rsidRPr="00671F90">
        <w:t>(10)</w:t>
      </w:r>
      <w:r w:rsidRPr="00671F90">
        <w:tab/>
      </w:r>
      <w:r w:rsidRPr="00671F90">
        <w:rPr>
          <w:b/>
        </w:rPr>
        <w:t>Perzselőgépek</w:t>
      </w:r>
      <w:r w:rsidRPr="00671F90">
        <w:t>, a fonal vagy szövet kiálló szálainak, rostjainak leégetésére. Az anyagot gyorsan elvezetik hevített hengerek között vagy ívelt lemez vagy gázláng felett.</w:t>
      </w:r>
    </w:p>
    <w:p w14:paraId="1AFC4188" w14:textId="77777777" w:rsidR="005C4096" w:rsidRPr="00671F90" w:rsidRDefault="005C4096" w:rsidP="00E412D3">
      <w:pPr>
        <w:pStyle w:val="Bekezds1"/>
        <w:spacing w:before="0" w:after="120"/>
        <w:ind w:right="0"/>
        <w:rPr>
          <w:b/>
        </w:rPr>
      </w:pPr>
      <w:r w:rsidRPr="00671F90">
        <w:t>(11)</w:t>
      </w:r>
      <w:r w:rsidRPr="00671F90">
        <w:tab/>
      </w:r>
      <w:r w:rsidRPr="00671F90">
        <w:rPr>
          <w:b/>
        </w:rPr>
        <w:t>Zsinórdörzsölő</w:t>
      </w:r>
      <w:r w:rsidRPr="00671F90">
        <w:t xml:space="preserve"> </w:t>
      </w:r>
      <w:r w:rsidRPr="00671F90">
        <w:rPr>
          <w:b/>
        </w:rPr>
        <w:t>vagy –fényező gépek motringban levő selyemfonal vagy selyemméteráru fényezésére.</w:t>
      </w:r>
    </w:p>
    <w:p w14:paraId="5A6AB5DA" w14:textId="77777777" w:rsidR="005C4096" w:rsidRPr="00671F90" w:rsidRDefault="005C4096" w:rsidP="00E412D3">
      <w:pPr>
        <w:pStyle w:val="Bekezds1"/>
        <w:spacing w:before="0" w:after="120"/>
        <w:ind w:right="0"/>
      </w:pPr>
      <w:r w:rsidRPr="00671F90">
        <w:t>(12)</w:t>
      </w:r>
      <w:r w:rsidRPr="00671F90">
        <w:tab/>
      </w:r>
      <w:r w:rsidRPr="00671F90">
        <w:rPr>
          <w:b/>
        </w:rPr>
        <w:t>Dörzsölőgép</w:t>
      </w:r>
      <w:r w:rsidRPr="00671F90">
        <w:t>, lágy, sima felületű anyag előállítására.</w:t>
      </w:r>
    </w:p>
    <w:p w14:paraId="4ACF55EB" w14:textId="77777777" w:rsidR="005C4096" w:rsidRPr="00671F90" w:rsidRDefault="005C4096" w:rsidP="00E412D3">
      <w:pPr>
        <w:pStyle w:val="Bekezds1"/>
        <w:spacing w:before="0" w:after="120"/>
        <w:ind w:right="0"/>
      </w:pPr>
      <w:r w:rsidRPr="00671F90">
        <w:t>(13)</w:t>
      </w:r>
      <w:r w:rsidRPr="00671F90">
        <w:tab/>
      </w:r>
      <w:r w:rsidRPr="00671F90">
        <w:rPr>
          <w:b/>
        </w:rPr>
        <w:t>Sajtolóhengerek</w:t>
      </w:r>
      <w:r w:rsidRPr="00671F90">
        <w:t>, amelyek sima vagy félhenger alakú alátétlemezzel működnek, hogy az anyagot fényesítsék. Kalanderező gépek (</w:t>
      </w:r>
      <w:r w:rsidRPr="00671F90">
        <w:rPr>
          <w:b/>
        </w:rPr>
        <w:t>8420 vtsz.</w:t>
      </w:r>
      <w:r w:rsidRPr="00671F90">
        <w:t>) és általános rendeltetésű hidraulikus sajtók (</w:t>
      </w:r>
      <w:r w:rsidRPr="00671F90">
        <w:rPr>
          <w:b/>
        </w:rPr>
        <w:t>8479 vtsz.</w:t>
      </w:r>
      <w:r w:rsidRPr="00671F90">
        <w:t>) szintén használatosak erre a célra.</w:t>
      </w:r>
    </w:p>
    <w:p w14:paraId="0F1FFD87" w14:textId="77777777" w:rsidR="005C4096" w:rsidRPr="00671F90" w:rsidRDefault="005C4096" w:rsidP="00E412D3">
      <w:pPr>
        <w:pStyle w:val="Bekezds1"/>
        <w:spacing w:before="0" w:after="120"/>
        <w:ind w:right="0"/>
      </w:pPr>
      <w:r w:rsidRPr="00671F90">
        <w:lastRenderedPageBreak/>
        <w:t>(14)</w:t>
      </w:r>
      <w:r w:rsidRPr="00671F90">
        <w:tab/>
      </w:r>
      <w:r w:rsidRPr="00671F90">
        <w:rPr>
          <w:b/>
        </w:rPr>
        <w:t>Avatógépek</w:t>
      </w:r>
      <w:r w:rsidRPr="00671F90">
        <w:t>, amelyekben a méterárut gőzzel kezelik, hogy alakjukat rögzítsék és kialakuljon a végleges formája; fonal vagy méteráru gőzkezelés útján történő kondícionálásához használt hasonló gépek is.</w:t>
      </w:r>
    </w:p>
    <w:p w14:paraId="594DDFC2" w14:textId="77777777" w:rsidR="005C4096" w:rsidRPr="00671F90" w:rsidRDefault="005C4096" w:rsidP="00E412D3">
      <w:pPr>
        <w:pStyle w:val="Bekezds1"/>
        <w:spacing w:before="0" w:after="120"/>
        <w:ind w:right="0"/>
      </w:pPr>
      <w:r w:rsidRPr="00671F90">
        <w:t>(15)</w:t>
      </w:r>
      <w:r w:rsidRPr="00671F90">
        <w:tab/>
      </w:r>
      <w:r w:rsidRPr="00671F90">
        <w:rPr>
          <w:b/>
        </w:rPr>
        <w:t>Szövetfeszítő</w:t>
      </w:r>
      <w:r w:rsidRPr="00671F90">
        <w:t xml:space="preserve"> (nyújtó) </w:t>
      </w:r>
      <w:r w:rsidRPr="00671F90">
        <w:rPr>
          <w:b/>
        </w:rPr>
        <w:t>gépek</w:t>
      </w:r>
      <w:r w:rsidRPr="00671F90">
        <w:t xml:space="preserve"> a szövet teljes szélességének visszaadására.</w:t>
      </w:r>
    </w:p>
    <w:p w14:paraId="1B8E0CC4" w14:textId="77777777" w:rsidR="005C4096" w:rsidRPr="00671F90" w:rsidRDefault="005C4096" w:rsidP="00E412D3">
      <w:pPr>
        <w:pStyle w:val="Bekezds1"/>
        <w:spacing w:before="0" w:after="120"/>
        <w:ind w:right="0"/>
      </w:pPr>
      <w:r w:rsidRPr="00671F90">
        <w:t>(16)</w:t>
      </w:r>
      <w:r w:rsidRPr="00671F90">
        <w:tab/>
      </w:r>
      <w:r w:rsidRPr="00671F90">
        <w:rPr>
          <w:b/>
        </w:rPr>
        <w:t>Kikészítőgépek</w:t>
      </w:r>
      <w:r w:rsidRPr="00671F90">
        <w:t xml:space="preserve"> </w:t>
      </w:r>
      <w:r w:rsidRPr="00671F90">
        <w:rPr>
          <w:b/>
        </w:rPr>
        <w:t>(zsugorító gépek)</w:t>
      </w:r>
      <w:r w:rsidRPr="00671F90">
        <w:t>, amelyek a vetülékfonalakat összehúzzák, hogy kevésbé zsugorodó sűrű anyagot nyerjenek.</w:t>
      </w:r>
    </w:p>
    <w:p w14:paraId="338C7546" w14:textId="77777777" w:rsidR="005C4096" w:rsidRPr="00671F90" w:rsidRDefault="005C4096" w:rsidP="00E412D3">
      <w:pPr>
        <w:pStyle w:val="Bekezds1"/>
        <w:spacing w:before="0" w:after="120"/>
        <w:ind w:right="0"/>
      </w:pPr>
      <w:r w:rsidRPr="00671F90">
        <w:t>(17)</w:t>
      </w:r>
      <w:r w:rsidRPr="00671F90">
        <w:tab/>
      </w:r>
      <w:r w:rsidRPr="00671F90">
        <w:rPr>
          <w:b/>
        </w:rPr>
        <w:t>Bevonó vagy impregnáló gépek</w:t>
      </w:r>
      <w:r w:rsidRPr="00671F90">
        <w:t>, különleges bevonat felvitelére a fonalra vagy az anyagra, vagy azt különleges készítményekkel (pl. mézga, keményítő, írező anyag, viasz, műanyag, gumi vagy vízhatlanító keverék) itatják át. E vtsz. alá tartoznak a textilanyagot, kartonpapírt, stb. bevonó gépek padlóburkoló készítéséhez, mint a linóleum és a fenti (B) rész utolsó mondatában említett appretáló gépek.</w:t>
      </w:r>
    </w:p>
    <w:p w14:paraId="2E7BCF81" w14:textId="77777777" w:rsidR="005C4096" w:rsidRPr="00671F90" w:rsidRDefault="005C4096" w:rsidP="00E412D3">
      <w:pPr>
        <w:pStyle w:val="Bekezds1"/>
        <w:spacing w:before="0" w:after="120"/>
        <w:ind w:right="0"/>
      </w:pPr>
      <w:r w:rsidRPr="00671F90">
        <w:t>(18)</w:t>
      </w:r>
      <w:r w:rsidRPr="00671F90">
        <w:tab/>
      </w:r>
      <w:r w:rsidRPr="00671F90">
        <w:rPr>
          <w:b/>
        </w:rPr>
        <w:t>Díszfonalgyártó gépek</w:t>
      </w:r>
      <w:r w:rsidRPr="00671F90">
        <w:t>, amelyeknél a különleges hatás a fonal fonása és cérnázása után következik be (pl. kis zselatin vagy viaszcseppekkel ellátott díszfonalat készítő gépek).</w:t>
      </w:r>
    </w:p>
    <w:p w14:paraId="5ED44FDE" w14:textId="77777777" w:rsidR="005C4096" w:rsidRPr="00671F90" w:rsidRDefault="005C4096" w:rsidP="00E412D3">
      <w:pPr>
        <w:autoSpaceDE w:val="0"/>
        <w:spacing w:after="120"/>
        <w:jc w:val="center"/>
        <w:rPr>
          <w:b/>
          <w:iCs/>
          <w:caps/>
          <w:sz w:val="20"/>
          <w:szCs w:val="20"/>
        </w:rPr>
      </w:pPr>
      <w:r w:rsidRPr="00671F90">
        <w:rPr>
          <w:iCs/>
          <w:sz w:val="20"/>
          <w:szCs w:val="20"/>
        </w:rPr>
        <w:t xml:space="preserve">(F) </w:t>
      </w:r>
      <w:r w:rsidRPr="00671F90">
        <w:rPr>
          <w:b/>
          <w:iCs/>
          <w:caps/>
          <w:sz w:val="20"/>
          <w:szCs w:val="20"/>
        </w:rPr>
        <w:t>Textilszövet átcsévélő, lecsévélő, hajtogató, vágó vagy csipkéző gép</w:t>
      </w:r>
    </w:p>
    <w:p w14:paraId="1208E6D8"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7A8CB539" w14:textId="77777777" w:rsidR="005C4096" w:rsidRPr="00671F90" w:rsidRDefault="005C4096" w:rsidP="00E412D3">
      <w:pPr>
        <w:pStyle w:val="Bekezds1"/>
        <w:spacing w:before="0" w:after="120"/>
        <w:ind w:right="0"/>
      </w:pPr>
      <w:r w:rsidRPr="00671F90">
        <w:t>(1)</w:t>
      </w:r>
      <w:r w:rsidRPr="00671F90">
        <w:tab/>
      </w:r>
      <w:r w:rsidRPr="00671F90">
        <w:rPr>
          <w:b/>
        </w:rPr>
        <w:t>Szövet hajtogató- vagy átcsévélő gépek</w:t>
      </w:r>
      <w:r w:rsidRPr="00671F90">
        <w:t xml:space="preserve">, amelyek a szövetet hosszirányban vagy keresztirányban hajtogatják, vagy tartóra tekercselik; a </w:t>
      </w:r>
      <w:r w:rsidRPr="00671F90">
        <w:rPr>
          <w:b/>
        </w:rPr>
        <w:t>hajtogató vagy csévélő géppel ellátott</w:t>
      </w:r>
      <w:r w:rsidRPr="00671F90">
        <w:t xml:space="preserve"> </w:t>
      </w:r>
      <w:r w:rsidRPr="00671F90">
        <w:rPr>
          <w:b/>
        </w:rPr>
        <w:t xml:space="preserve">vizsgálókészülékek </w:t>
      </w:r>
      <w:r w:rsidRPr="00671F90">
        <w:t>az anyag hibáinak vizsgálására. E gépek bármelyikét egyesíthetik mérőkészülékkel is.</w:t>
      </w:r>
    </w:p>
    <w:p w14:paraId="031133DD" w14:textId="77777777" w:rsidR="005C4096" w:rsidRPr="00671F90" w:rsidRDefault="005C4096" w:rsidP="00E412D3">
      <w:pPr>
        <w:pStyle w:val="Bekezds1"/>
        <w:spacing w:before="0" w:after="120"/>
        <w:ind w:right="0"/>
      </w:pPr>
      <w:r w:rsidRPr="00671F90">
        <w:t>(2)</w:t>
      </w:r>
      <w:r w:rsidRPr="00671F90">
        <w:tab/>
      </w:r>
      <w:r w:rsidRPr="00671F90">
        <w:rPr>
          <w:b/>
        </w:rPr>
        <w:t>Szövetvágó vagy cakkozó gépek</w:t>
      </w:r>
      <w:r w:rsidRPr="00671F90">
        <w:t>, ideértve a ruhamintákat vagy ruharészeket, stb. kivágó gépeket.</w:t>
      </w:r>
    </w:p>
    <w:p w14:paraId="45FF44FB" w14:textId="77777777" w:rsidR="005C4096" w:rsidRPr="00671F90" w:rsidRDefault="005C4096" w:rsidP="00E412D3">
      <w:pPr>
        <w:autoSpaceDE w:val="0"/>
        <w:spacing w:after="120"/>
        <w:jc w:val="center"/>
        <w:rPr>
          <w:sz w:val="20"/>
        </w:rPr>
      </w:pPr>
      <w:r w:rsidRPr="00671F90">
        <w:rPr>
          <w:sz w:val="20"/>
        </w:rPr>
        <w:t>*</w:t>
      </w:r>
    </w:p>
    <w:p w14:paraId="6D0624A7" w14:textId="77777777" w:rsidR="005C4096" w:rsidRPr="00671F90" w:rsidRDefault="00A24FFB" w:rsidP="00E412D3">
      <w:pPr>
        <w:autoSpaceDE w:val="0"/>
        <w:spacing w:after="120"/>
        <w:jc w:val="center"/>
        <w:rPr>
          <w:sz w:val="20"/>
        </w:rPr>
      </w:pPr>
      <w:r w:rsidRPr="00671F90">
        <w:rPr>
          <w:sz w:val="20"/>
        </w:rPr>
        <w:t>*    *</w:t>
      </w:r>
    </w:p>
    <w:p w14:paraId="1FB918D9" w14:textId="77777777" w:rsidR="005C4096" w:rsidRPr="00671F90" w:rsidRDefault="005C4096" w:rsidP="00E412D3">
      <w:pPr>
        <w:autoSpaceDE w:val="0"/>
        <w:spacing w:after="120"/>
        <w:jc w:val="both"/>
        <w:rPr>
          <w:sz w:val="20"/>
          <w:szCs w:val="20"/>
        </w:rPr>
      </w:pPr>
      <w:r w:rsidRPr="00671F90">
        <w:rPr>
          <w:sz w:val="20"/>
          <w:szCs w:val="20"/>
        </w:rPr>
        <w:t>A következőket szintén ide kell sorolni:</w:t>
      </w:r>
    </w:p>
    <w:p w14:paraId="1AFB122E" w14:textId="77777777" w:rsidR="005C4096" w:rsidRPr="00671F90" w:rsidRDefault="005C4096" w:rsidP="00E412D3">
      <w:pPr>
        <w:pStyle w:val="Bekezds1"/>
        <w:spacing w:before="0" w:after="120"/>
        <w:ind w:right="0"/>
        <w:rPr>
          <w:b/>
        </w:rPr>
      </w:pPr>
      <w:r w:rsidRPr="00671F90">
        <w:t>(1)</w:t>
      </w:r>
      <w:r w:rsidRPr="00671F90">
        <w:tab/>
      </w:r>
      <w:r w:rsidRPr="00671F90">
        <w:rPr>
          <w:b/>
        </w:rPr>
        <w:t>Gőzölő készülékek</w:t>
      </w:r>
      <w:r w:rsidRPr="00671F90">
        <w:t xml:space="preserve"> (gőzölő próbababa, emberi testet utánzó formák gőzös vasaláshoz) </w:t>
      </w:r>
      <w:r w:rsidRPr="00671F90">
        <w:rPr>
          <w:b/>
        </w:rPr>
        <w:t>felsőruhák gőzöléséhez.</w:t>
      </w:r>
    </w:p>
    <w:p w14:paraId="2CF51DEB" w14:textId="77777777" w:rsidR="005C4096" w:rsidRPr="00671F90" w:rsidRDefault="005C4096" w:rsidP="00E412D3">
      <w:pPr>
        <w:pStyle w:val="Bekezds1"/>
        <w:spacing w:before="0" w:after="120"/>
        <w:ind w:right="0"/>
        <w:rPr>
          <w:b/>
        </w:rPr>
      </w:pPr>
      <w:r w:rsidRPr="00671F90">
        <w:t>(2)</w:t>
      </w:r>
      <w:r w:rsidRPr="00671F90">
        <w:tab/>
      </w:r>
      <w:r w:rsidRPr="00671F90">
        <w:rPr>
          <w:b/>
        </w:rPr>
        <w:t>Gép és készülék</w:t>
      </w:r>
      <w:r w:rsidRPr="00671F90">
        <w:t xml:space="preserve"> </w:t>
      </w:r>
      <w:r w:rsidRPr="00671F90">
        <w:rPr>
          <w:b/>
        </w:rPr>
        <w:t>(asztalok, stb.)</w:t>
      </w:r>
      <w:r w:rsidRPr="00671F90">
        <w:t xml:space="preserve"> </w:t>
      </w:r>
      <w:r w:rsidRPr="00671F90">
        <w:rPr>
          <w:b/>
        </w:rPr>
        <w:t>már kivasalt vászonneműk</w:t>
      </w:r>
      <w:r w:rsidRPr="00671F90">
        <w:t xml:space="preserve"> (pl. zsebkendő, takaró, asztalterítők) </w:t>
      </w:r>
      <w:r w:rsidRPr="00671F90">
        <w:rPr>
          <w:b/>
        </w:rPr>
        <w:t>hajtogatására.</w:t>
      </w:r>
    </w:p>
    <w:p w14:paraId="5289847B" w14:textId="77777777" w:rsidR="005C4096" w:rsidRPr="00671F90" w:rsidRDefault="005C4096" w:rsidP="00E412D3">
      <w:pPr>
        <w:pStyle w:val="Bekezds1"/>
        <w:spacing w:before="0" w:after="120"/>
        <w:ind w:right="0"/>
      </w:pPr>
      <w:r w:rsidRPr="00671F90">
        <w:t>(3)</w:t>
      </w:r>
      <w:r w:rsidRPr="00671F90">
        <w:tab/>
      </w:r>
      <w:r w:rsidRPr="00671F90">
        <w:rPr>
          <w:b/>
        </w:rPr>
        <w:t>Gyapjúszövet mosására és kifőzésére szolgáló gép és készülék</w:t>
      </w:r>
      <w:r w:rsidRPr="00671F90">
        <w:t xml:space="preserve"> a fehérítés vagy festés előtti tisztítás (zsírtalanítás) érdekében.</w:t>
      </w:r>
    </w:p>
    <w:p w14:paraId="00AC40CC" w14:textId="77777777" w:rsidR="005C4096" w:rsidRPr="00671F90" w:rsidRDefault="005C4096" w:rsidP="00E412D3">
      <w:pPr>
        <w:pStyle w:val="Bekezds1"/>
        <w:spacing w:before="0" w:after="120"/>
        <w:ind w:right="0"/>
      </w:pPr>
      <w:r w:rsidRPr="00671F90">
        <w:t>(4)</w:t>
      </w:r>
      <w:r w:rsidRPr="00671F90">
        <w:tab/>
      </w:r>
      <w:r w:rsidRPr="00671F90">
        <w:rPr>
          <w:b/>
        </w:rPr>
        <w:t>Szövetről</w:t>
      </w:r>
      <w:r w:rsidRPr="00671F90">
        <w:t xml:space="preserve"> fehérítés vagy festés előtt </w:t>
      </w:r>
      <w:r w:rsidRPr="00671F90">
        <w:rPr>
          <w:b/>
        </w:rPr>
        <w:t>mézga eltávolítására szolgáló gép</w:t>
      </w:r>
      <w:r w:rsidRPr="00671F90">
        <w:t>.</w:t>
      </w:r>
    </w:p>
    <w:p w14:paraId="6B3E8AFA" w14:textId="77777777" w:rsidR="005C4096" w:rsidRPr="00671F90" w:rsidRDefault="005C4096" w:rsidP="00E412D3">
      <w:pPr>
        <w:pStyle w:val="Bekezds1"/>
        <w:spacing w:before="0" w:after="120"/>
        <w:ind w:right="0"/>
      </w:pPr>
      <w:r w:rsidRPr="00671F90">
        <w:t>(5)</w:t>
      </w:r>
      <w:r w:rsidRPr="00671F90">
        <w:tab/>
      </w:r>
      <w:r w:rsidRPr="00671F90">
        <w:rPr>
          <w:b/>
        </w:rPr>
        <w:t>Szövetet</w:t>
      </w:r>
      <w:r w:rsidRPr="00671F90">
        <w:t xml:space="preserve"> festés vagy fehérítés előtt szódás vagy káliumos lúggal </w:t>
      </w:r>
      <w:r w:rsidRPr="00671F90">
        <w:rPr>
          <w:b/>
        </w:rPr>
        <w:t>kezelő gép</w:t>
      </w:r>
      <w:r w:rsidRPr="00671F90">
        <w:t>.</w:t>
      </w:r>
    </w:p>
    <w:p w14:paraId="596693DA" w14:textId="77777777" w:rsidR="005C4096" w:rsidRPr="00671F90" w:rsidRDefault="005C4096" w:rsidP="00E412D3">
      <w:pPr>
        <w:pStyle w:val="Bekezds1"/>
        <w:spacing w:before="0" w:after="120"/>
        <w:ind w:right="0"/>
      </w:pPr>
      <w:r w:rsidRPr="00671F90">
        <w:t>(6)</w:t>
      </w:r>
      <w:r w:rsidRPr="00671F90">
        <w:tab/>
      </w:r>
      <w:r w:rsidRPr="00671F90">
        <w:rPr>
          <w:b/>
        </w:rPr>
        <w:t>Gőzgépek</w:t>
      </w:r>
      <w:r w:rsidRPr="00671F90">
        <w:t xml:space="preserve"> fonalak, szövetek és más textil termékek </w:t>
      </w:r>
      <w:r w:rsidRPr="00671F90">
        <w:rPr>
          <w:b/>
        </w:rPr>
        <w:t>nedvesítésére</w:t>
      </w:r>
      <w:r w:rsidRPr="00671F90">
        <w:t>.</w:t>
      </w:r>
    </w:p>
    <w:p w14:paraId="4F430150" w14:textId="77777777" w:rsidR="005C4096" w:rsidRPr="00671F90" w:rsidRDefault="005C4096" w:rsidP="00E412D3">
      <w:pPr>
        <w:pStyle w:val="Bekezds1"/>
        <w:spacing w:before="0" w:after="120"/>
        <w:ind w:right="0"/>
      </w:pPr>
      <w:r w:rsidRPr="00671F90">
        <w:t>(7)</w:t>
      </w:r>
      <w:r w:rsidRPr="00671F90">
        <w:tab/>
      </w:r>
      <w:r w:rsidRPr="00671F90">
        <w:rPr>
          <w:b/>
        </w:rPr>
        <w:t>Formázó és rögzítő (fixáló) gépek</w:t>
      </w:r>
      <w:r w:rsidRPr="00671F90">
        <w:t xml:space="preserve"> (hőformázás), beleértve </w:t>
      </w:r>
      <w:r w:rsidRPr="00671F90">
        <w:rPr>
          <w:b/>
        </w:rPr>
        <w:t>a harisnya vagy zokni</w:t>
      </w:r>
      <w:r w:rsidRPr="00671F90">
        <w:t xml:space="preserve"> </w:t>
      </w:r>
      <w:r w:rsidRPr="00671F90">
        <w:rPr>
          <w:b/>
        </w:rPr>
        <w:t>előformázó vagy formázó</w:t>
      </w:r>
      <w:r w:rsidRPr="00671F90">
        <w:t xml:space="preserve"> </w:t>
      </w:r>
      <w:r w:rsidRPr="00671F90">
        <w:rPr>
          <w:b/>
        </w:rPr>
        <w:t>gépeket</w:t>
      </w:r>
      <w:r w:rsidRPr="00671F90">
        <w:t>.</w:t>
      </w:r>
    </w:p>
    <w:p w14:paraId="58964236" w14:textId="77777777" w:rsidR="005C4096" w:rsidRPr="00671F90" w:rsidRDefault="005C4096" w:rsidP="00E412D3">
      <w:pPr>
        <w:pStyle w:val="Bekezds1"/>
        <w:spacing w:before="0" w:after="120"/>
        <w:ind w:right="0"/>
        <w:rPr>
          <w:b/>
        </w:rPr>
      </w:pPr>
      <w:r w:rsidRPr="00671F90">
        <w:t>(8)</w:t>
      </w:r>
      <w:r w:rsidRPr="00671F90">
        <w:tab/>
      </w:r>
      <w:r w:rsidRPr="00671F90">
        <w:rPr>
          <w:b/>
        </w:rPr>
        <w:t>Légabroncshoz szövetet impregnáló és nyújtó gép.</w:t>
      </w:r>
    </w:p>
    <w:p w14:paraId="1776FDE4" w14:textId="77777777" w:rsidR="005C4096" w:rsidRPr="00671F90" w:rsidRDefault="005C4096" w:rsidP="00E412D3">
      <w:pPr>
        <w:pStyle w:val="Bekezds1"/>
        <w:spacing w:before="0" w:after="120"/>
        <w:ind w:right="0"/>
        <w:rPr>
          <w:b/>
        </w:rPr>
      </w:pPr>
      <w:r w:rsidRPr="00671F90">
        <w:t>(9)</w:t>
      </w:r>
      <w:r w:rsidRPr="00671F90">
        <w:tab/>
      </w:r>
      <w:r w:rsidRPr="00671F90">
        <w:rPr>
          <w:b/>
        </w:rPr>
        <w:t>Textil írógép szalagot és hasonlót festő (tintázó) gép.</w:t>
      </w:r>
    </w:p>
    <w:p w14:paraId="4AF6D95C" w14:textId="77777777" w:rsidR="005C4096" w:rsidRPr="00671F90" w:rsidRDefault="005C4096" w:rsidP="00E412D3">
      <w:pPr>
        <w:pStyle w:val="Bekezds1"/>
        <w:spacing w:before="0" w:after="120"/>
        <w:ind w:right="0"/>
        <w:rPr>
          <w:b/>
        </w:rPr>
      </w:pPr>
      <w:r w:rsidRPr="00671F90">
        <w:t>(10)</w:t>
      </w:r>
      <w:r w:rsidRPr="00671F90">
        <w:tab/>
      </w:r>
      <w:r w:rsidRPr="00671F90">
        <w:rPr>
          <w:b/>
        </w:rPr>
        <w:t xml:space="preserve">A szövet végkikészítését megszakító gép. </w:t>
      </w:r>
    </w:p>
    <w:p w14:paraId="7AFD8DD6" w14:textId="77777777" w:rsidR="005C4096" w:rsidRPr="00671F90" w:rsidRDefault="005C4096" w:rsidP="00E412D3">
      <w:pPr>
        <w:pStyle w:val="Bekezds1"/>
        <w:spacing w:before="0" w:after="120"/>
        <w:ind w:right="0"/>
      </w:pPr>
      <w:r w:rsidRPr="00671F90">
        <w:t>(11)</w:t>
      </w:r>
      <w:r w:rsidRPr="00671F90">
        <w:tab/>
      </w:r>
      <w:r w:rsidRPr="00671F90">
        <w:rPr>
          <w:b/>
        </w:rPr>
        <w:t>Szövetbolyhozógép</w:t>
      </w:r>
      <w:r w:rsidRPr="00671F90">
        <w:t>, például, elektrosztatikus bolyhozógép.</w:t>
      </w:r>
    </w:p>
    <w:p w14:paraId="6C374EC3" w14:textId="77777777" w:rsidR="005C4096" w:rsidRPr="00671F90" w:rsidRDefault="005C4096" w:rsidP="00E412D3">
      <w:pPr>
        <w:pStyle w:val="Bekezds1"/>
        <w:spacing w:before="0" w:after="120"/>
        <w:ind w:right="0"/>
        <w:rPr>
          <w:b/>
        </w:rPr>
      </w:pPr>
      <w:r w:rsidRPr="00671F90">
        <w:t>(12)</w:t>
      </w:r>
      <w:r w:rsidRPr="00671F90">
        <w:rPr>
          <w:b/>
        </w:rPr>
        <w:tab/>
        <w:t>Szövetplisszírozó gép.</w:t>
      </w:r>
    </w:p>
    <w:p w14:paraId="20D59124" w14:textId="77777777" w:rsidR="005C4096" w:rsidRPr="00671F90" w:rsidRDefault="005C4096" w:rsidP="00E412D3">
      <w:pPr>
        <w:pStyle w:val="Bekezds1"/>
        <w:spacing w:before="0" w:after="120"/>
        <w:ind w:right="0"/>
      </w:pPr>
      <w:r w:rsidRPr="00671F90">
        <w:t>(13)</w:t>
      </w:r>
      <w:r w:rsidRPr="00671F90">
        <w:tab/>
        <w:t xml:space="preserve">Folyékony tisztító oldatot a szőnyegre fecskendező, ezután az oldatot szívással eltávolító </w:t>
      </w:r>
      <w:r w:rsidRPr="00671F90">
        <w:rPr>
          <w:b/>
        </w:rPr>
        <w:t>szőnyegtakarító berendezés</w:t>
      </w:r>
      <w:r w:rsidRPr="00671F90">
        <w:t>, melyeket közintézményekben (otthoni helyiségeken kívül) mint pl. hotelekben, motelekben, kórházakban, irodákban, éttermekben és iskolákban alkalmaznak.</w:t>
      </w:r>
    </w:p>
    <w:p w14:paraId="3C2DE71F"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808705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is ide kell sorolni.</w:t>
      </w:r>
    </w:p>
    <w:p w14:paraId="06C9CE63" w14:textId="77777777" w:rsidR="005C4096" w:rsidRPr="00671F90" w:rsidRDefault="005C4096" w:rsidP="00E412D3">
      <w:pPr>
        <w:autoSpaceDE w:val="0"/>
        <w:spacing w:after="120"/>
        <w:jc w:val="center"/>
        <w:rPr>
          <w:sz w:val="20"/>
        </w:rPr>
      </w:pPr>
      <w:r w:rsidRPr="00671F90">
        <w:rPr>
          <w:sz w:val="20"/>
        </w:rPr>
        <w:t>*</w:t>
      </w:r>
    </w:p>
    <w:p w14:paraId="06FF6237" w14:textId="77777777" w:rsidR="005C4096" w:rsidRPr="00671F90" w:rsidRDefault="00BA7AF5" w:rsidP="00E412D3">
      <w:pPr>
        <w:autoSpaceDE w:val="0"/>
        <w:spacing w:after="120"/>
        <w:jc w:val="center"/>
        <w:rPr>
          <w:sz w:val="20"/>
        </w:rPr>
      </w:pPr>
      <w:r w:rsidRPr="00671F90">
        <w:rPr>
          <w:sz w:val="20"/>
        </w:rPr>
        <w:t>*    *</w:t>
      </w:r>
    </w:p>
    <w:p w14:paraId="0E679EF1"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849378D"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Autoklávok, gőzköpenyes kádak és más, textiláruk hőkezeléséhez nem alkalmazható hevítőkészülékek (</w:t>
      </w:r>
      <w:r w:rsidRPr="00671F90">
        <w:rPr>
          <w:b/>
          <w:sz w:val="16"/>
          <w:szCs w:val="16"/>
        </w:rPr>
        <w:t>8419 vtsz.</w:t>
      </w:r>
      <w:r w:rsidRPr="00671F90">
        <w:rPr>
          <w:sz w:val="16"/>
          <w:szCs w:val="16"/>
        </w:rPr>
        <w:t>).</w:t>
      </w:r>
    </w:p>
    <w:p w14:paraId="6BE4F84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alanderező gépek (fényesítésre, fényezésre, simításra, domborításra, moarézásra, stb.) és ezek hengerei (</w:t>
      </w:r>
      <w:r w:rsidRPr="00671F90">
        <w:rPr>
          <w:b/>
          <w:sz w:val="16"/>
          <w:szCs w:val="16"/>
        </w:rPr>
        <w:t>8420 vtsz.</w:t>
      </w:r>
      <w:r w:rsidRPr="00671F90">
        <w:rPr>
          <w:sz w:val="16"/>
          <w:szCs w:val="16"/>
        </w:rPr>
        <w:t>).</w:t>
      </w:r>
    </w:p>
    <w:p w14:paraId="4A16D19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421 vtsz.</w:t>
      </w:r>
      <w:r w:rsidRPr="00671F90">
        <w:rPr>
          <w:sz w:val="16"/>
          <w:szCs w:val="16"/>
        </w:rPr>
        <w:t xml:space="preserve"> alá tartozó centrifugál szárítók és más centrifugák.</w:t>
      </w:r>
    </w:p>
    <w:p w14:paraId="6873F827" w14:textId="77777777" w:rsidR="005C4096" w:rsidRPr="00671F90" w:rsidRDefault="005C4096" w:rsidP="00E412D3">
      <w:pPr>
        <w:pStyle w:val="VTSZ"/>
      </w:pPr>
    </w:p>
    <w:p w14:paraId="4403EFFF" w14:textId="77777777" w:rsidR="005C4096" w:rsidRPr="00671F90" w:rsidRDefault="005C4096" w:rsidP="00E412D3">
      <w:pPr>
        <w:pStyle w:val="VTSZ"/>
      </w:pPr>
      <w:r w:rsidRPr="00671F90">
        <w:t>8452</w:t>
      </w:r>
      <w:r w:rsidRPr="00671F90">
        <w:tab/>
        <w:t>Varrógép a 8440 vtsz. alá tartozó könyvkötőgép (fűzőgép) kivételével; varrógép beépítésére alkalmas bútor, állvány és speciálisan varrógéphez kialakított borító; varrógéptű (+)</w:t>
      </w:r>
    </w:p>
    <w:p w14:paraId="661ADED4" w14:textId="77777777" w:rsidR="00924826" w:rsidRPr="00671F90" w:rsidRDefault="005C4096" w:rsidP="00E412D3">
      <w:pPr>
        <w:pStyle w:val="vtszszveg"/>
        <w:spacing w:before="0" w:after="120"/>
        <w:ind w:left="2694" w:hanging="1843"/>
        <w:rPr>
          <w:b/>
        </w:rPr>
      </w:pPr>
      <w:r w:rsidRPr="00671F90">
        <w:t>8452 10</w:t>
      </w:r>
      <w:r w:rsidRPr="00671F90">
        <w:tab/>
        <w:t>-</w:t>
      </w:r>
      <w:r w:rsidRPr="00671F90">
        <w:rPr>
          <w:b/>
        </w:rPr>
        <w:tab/>
        <w:t>Háztartási varrógép</w:t>
      </w:r>
    </w:p>
    <w:p w14:paraId="2FE35903"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varrógép:</w:t>
      </w:r>
    </w:p>
    <w:p w14:paraId="3FDA9471" w14:textId="77777777" w:rsidR="00924826" w:rsidRPr="00671F90" w:rsidRDefault="005C4096" w:rsidP="00E412D3">
      <w:pPr>
        <w:pStyle w:val="vtszszveg"/>
        <w:spacing w:before="0" w:after="120"/>
        <w:ind w:left="2694" w:hanging="1843"/>
        <w:rPr>
          <w:b/>
        </w:rPr>
      </w:pPr>
      <w:r w:rsidRPr="00671F90">
        <w:t>8452 21</w:t>
      </w:r>
      <w:r w:rsidRPr="00671F90">
        <w:tab/>
        <w:t>- -</w:t>
      </w:r>
      <w:r w:rsidRPr="00671F90">
        <w:rPr>
          <w:b/>
        </w:rPr>
        <w:tab/>
        <w:t>Automata</w:t>
      </w:r>
    </w:p>
    <w:p w14:paraId="3F7D9069" w14:textId="77777777" w:rsidR="00924826" w:rsidRPr="00671F90" w:rsidRDefault="005C4096" w:rsidP="00E412D3">
      <w:pPr>
        <w:pStyle w:val="vtszszveg"/>
        <w:spacing w:before="0" w:after="120"/>
        <w:ind w:left="2694" w:hanging="1843"/>
        <w:rPr>
          <w:b/>
        </w:rPr>
      </w:pPr>
      <w:r w:rsidRPr="00671F90">
        <w:t>8452 29</w:t>
      </w:r>
      <w:r w:rsidRPr="00671F90">
        <w:tab/>
        <w:t>- -</w:t>
      </w:r>
      <w:r w:rsidRPr="00671F90">
        <w:rPr>
          <w:b/>
        </w:rPr>
        <w:tab/>
        <w:t>Más</w:t>
      </w:r>
    </w:p>
    <w:p w14:paraId="4F19F26C" w14:textId="77777777" w:rsidR="000E156D" w:rsidRPr="00671F90" w:rsidRDefault="005C4096" w:rsidP="00E412D3">
      <w:pPr>
        <w:pStyle w:val="vtszszveg"/>
        <w:spacing w:before="0" w:after="120"/>
        <w:ind w:left="2694" w:hanging="1843"/>
        <w:rPr>
          <w:b/>
        </w:rPr>
      </w:pPr>
      <w:r w:rsidRPr="00671F90">
        <w:t>8452 30</w:t>
      </w:r>
      <w:r w:rsidRPr="00671F90">
        <w:tab/>
        <w:t>-</w:t>
      </w:r>
      <w:r w:rsidRPr="00671F90">
        <w:rPr>
          <w:b/>
        </w:rPr>
        <w:tab/>
        <w:t>Varrógéptű</w:t>
      </w:r>
    </w:p>
    <w:p w14:paraId="3175F0C0" w14:textId="77777777" w:rsidR="000E156D" w:rsidRPr="00671F90" w:rsidRDefault="000E156D" w:rsidP="00E412D3">
      <w:pPr>
        <w:pStyle w:val="vtszszveg"/>
        <w:spacing w:before="0" w:after="120"/>
        <w:ind w:left="2694" w:hanging="1843"/>
        <w:rPr>
          <w:b/>
          <w:u w:val="single"/>
        </w:rPr>
      </w:pPr>
      <w:r w:rsidRPr="00671F90">
        <w:t>8452 9</w:t>
      </w:r>
      <w:r w:rsidR="005C4096" w:rsidRPr="00671F90">
        <w:t>0</w:t>
      </w:r>
      <w:r w:rsidR="005C4096" w:rsidRPr="00671F90">
        <w:tab/>
        <w:t>-</w:t>
      </w:r>
      <w:r w:rsidR="005C4096" w:rsidRPr="00671F90">
        <w:rPr>
          <w:b/>
        </w:rPr>
        <w:tab/>
        <w:t xml:space="preserve">Varrógép </w:t>
      </w:r>
      <w:r w:rsidRPr="00671F90">
        <w:rPr>
          <w:b/>
          <w:bCs/>
        </w:rPr>
        <w:t>beépítésére alkalmas bútor, alapzat és burkolat és ezek alkatrészei; más varrógépalkatrész</w:t>
      </w:r>
    </w:p>
    <w:p w14:paraId="14A1D596"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Varrógépek</w:t>
      </w:r>
    </w:p>
    <w:p w14:paraId="1F8B9B2F" w14:textId="77777777" w:rsidR="005C4096" w:rsidRPr="00671F90" w:rsidRDefault="005C4096" w:rsidP="00E412D3">
      <w:pPr>
        <w:autoSpaceDE w:val="0"/>
        <w:spacing w:after="120"/>
        <w:jc w:val="both"/>
        <w:rPr>
          <w:sz w:val="20"/>
          <w:szCs w:val="20"/>
        </w:rPr>
      </w:pPr>
      <w:r w:rsidRPr="00671F90">
        <w:rPr>
          <w:sz w:val="20"/>
          <w:szCs w:val="20"/>
        </w:rPr>
        <w:t xml:space="preserve">E vtsz. alá tartozó </w:t>
      </w:r>
      <w:r w:rsidRPr="00671F90">
        <w:rPr>
          <w:b/>
          <w:sz w:val="20"/>
          <w:szCs w:val="20"/>
        </w:rPr>
        <w:t>varrógépek</w:t>
      </w:r>
      <w:r w:rsidRPr="00671F90">
        <w:rPr>
          <w:sz w:val="20"/>
          <w:szCs w:val="20"/>
        </w:rPr>
        <w:t xml:space="preserve"> és </w:t>
      </w:r>
      <w:r w:rsidRPr="00671F90">
        <w:rPr>
          <w:b/>
          <w:sz w:val="20"/>
          <w:szCs w:val="20"/>
        </w:rPr>
        <w:t>varrógépfejek</w:t>
      </w:r>
      <w:r w:rsidRPr="00671F90">
        <w:rPr>
          <w:sz w:val="20"/>
          <w:szCs w:val="20"/>
        </w:rPr>
        <w:t xml:space="preserve"> két vagy több textilanyag, bőr, stb. darab összevarrására szolgálnak. E vtsz. alá tartoznak azok a varrógépek, amelyek a közönséges varrás mellett tisztán díszítőmunkát (pl. hímzőhatást) is végeznek; azonban a </w:t>
      </w:r>
      <w:r w:rsidRPr="00671F90">
        <w:rPr>
          <w:b/>
          <w:sz w:val="20"/>
          <w:szCs w:val="20"/>
        </w:rPr>
        <w:t>csak</w:t>
      </w:r>
      <w:r w:rsidRPr="00671F90">
        <w:rPr>
          <w:sz w:val="20"/>
          <w:szCs w:val="20"/>
        </w:rPr>
        <w:t xml:space="preserve"> hímzésre kialakított gépek (ideértve a szálhúzógépet) a </w:t>
      </w:r>
      <w:r w:rsidRPr="00671F90">
        <w:rPr>
          <w:b/>
          <w:sz w:val="20"/>
          <w:szCs w:val="20"/>
        </w:rPr>
        <w:t>8447 vtsz.</w:t>
      </w:r>
      <w:r w:rsidRPr="00671F90">
        <w:rPr>
          <w:sz w:val="20"/>
          <w:szCs w:val="20"/>
        </w:rPr>
        <w:t xml:space="preserve"> alá tartoznak. A könyvfűzőgépeket a </w:t>
      </w:r>
      <w:r w:rsidRPr="00671F90">
        <w:rPr>
          <w:b/>
          <w:sz w:val="20"/>
          <w:szCs w:val="20"/>
        </w:rPr>
        <w:t>8440 vtsz.</w:t>
      </w:r>
      <w:r w:rsidRPr="00671F90">
        <w:rPr>
          <w:sz w:val="20"/>
          <w:szCs w:val="20"/>
        </w:rPr>
        <w:t xml:space="preserve"> alá és a varró-hurkoló és más hurkológépeket a </w:t>
      </w:r>
      <w:r w:rsidRPr="00671F90">
        <w:rPr>
          <w:b/>
          <w:sz w:val="20"/>
          <w:szCs w:val="20"/>
        </w:rPr>
        <w:t>8447 vtsz.</w:t>
      </w:r>
      <w:r w:rsidRPr="00671F90">
        <w:rPr>
          <w:sz w:val="20"/>
          <w:szCs w:val="20"/>
        </w:rPr>
        <w:t xml:space="preserve"> alá kell besorolni.</w:t>
      </w:r>
    </w:p>
    <w:p w14:paraId="49CD1CAF" w14:textId="77777777" w:rsidR="005C4096" w:rsidRPr="00671F90" w:rsidRDefault="005C4096" w:rsidP="00E412D3">
      <w:pPr>
        <w:autoSpaceDE w:val="0"/>
        <w:spacing w:after="120"/>
        <w:jc w:val="both"/>
        <w:rPr>
          <w:sz w:val="20"/>
          <w:szCs w:val="20"/>
        </w:rPr>
      </w:pPr>
      <w:r w:rsidRPr="00671F90">
        <w:rPr>
          <w:sz w:val="20"/>
          <w:szCs w:val="20"/>
        </w:rPr>
        <w:t>Bizonyos hímzőmunka kivételével ezek a gépek általában két szállal működnek, az egyiket átjuttatja a tű, s a másikat alul odavezeti a vetélő. Általában egy tűvel és egy vetélővel működnek, de felszerelhetik több tűvel és vetélővel (pl. kettős vagy hármas varrat előállítására).</w:t>
      </w:r>
    </w:p>
    <w:p w14:paraId="5CD251C5" w14:textId="77777777" w:rsidR="005C4096" w:rsidRPr="00671F90" w:rsidRDefault="005C4096" w:rsidP="00E412D3">
      <w:pPr>
        <w:autoSpaceDE w:val="0"/>
        <w:spacing w:after="120"/>
        <w:jc w:val="both"/>
        <w:rPr>
          <w:sz w:val="20"/>
          <w:szCs w:val="20"/>
        </w:rPr>
      </w:pPr>
      <w:r w:rsidRPr="00671F90">
        <w:rPr>
          <w:sz w:val="20"/>
          <w:szCs w:val="20"/>
        </w:rPr>
        <w:t>A beépített elektromos motorral ellátott elektromos varrógépeket - a háztartási típusokat is - e vtsz. alá kell osztályozni.</w:t>
      </w:r>
    </w:p>
    <w:p w14:paraId="0B97D780" w14:textId="77777777" w:rsidR="005C4096" w:rsidRPr="00671F90" w:rsidRDefault="005C4096" w:rsidP="00E412D3">
      <w:pPr>
        <w:autoSpaceDE w:val="0"/>
        <w:spacing w:after="120"/>
        <w:jc w:val="both"/>
        <w:rPr>
          <w:sz w:val="20"/>
          <w:szCs w:val="20"/>
        </w:rPr>
      </w:pPr>
      <w:r w:rsidRPr="00671F90">
        <w:rPr>
          <w:sz w:val="20"/>
          <w:szCs w:val="20"/>
        </w:rPr>
        <w:t>A háztartásban vagy a szabók, női szabók, stb. által használt közönséges varrógépek mellett e vtsz. alá tartoznak azok a különleges varrógépek is, amelyek csak bizonyos más varrásfajták készítésére használhatók, mint pl.:</w:t>
      </w:r>
    </w:p>
    <w:p w14:paraId="5B32F050" w14:textId="77777777" w:rsidR="005C4096" w:rsidRPr="00671F90" w:rsidRDefault="005C4096" w:rsidP="00E412D3">
      <w:pPr>
        <w:pStyle w:val="Bekezds1"/>
        <w:spacing w:before="0" w:after="120"/>
        <w:ind w:right="0"/>
      </w:pPr>
      <w:r w:rsidRPr="00671F90">
        <w:t>(1)</w:t>
      </w:r>
      <w:r w:rsidRPr="00671F90">
        <w:tab/>
        <w:t>Cipő vagy csizma gyártásánál vagy javításánál vagy más bőráruk varrásához használt varrógépek.</w:t>
      </w:r>
    </w:p>
    <w:p w14:paraId="4C3A0A59" w14:textId="77777777" w:rsidR="005C4096" w:rsidRPr="00671F90" w:rsidRDefault="005C4096" w:rsidP="00E412D3">
      <w:pPr>
        <w:pStyle w:val="Bekezds1"/>
        <w:spacing w:before="0" w:after="120"/>
        <w:ind w:right="0"/>
      </w:pPr>
      <w:r w:rsidRPr="00671F90">
        <w:t>(2)</w:t>
      </w:r>
      <w:r w:rsidRPr="00671F90">
        <w:tab/>
        <w:t>Gomblyuk-kivarrógépek; rendelkezhetnek gomblyuk kivágó szerkezettel.</w:t>
      </w:r>
    </w:p>
    <w:p w14:paraId="69ABD7A3" w14:textId="77777777" w:rsidR="005C4096" w:rsidRPr="00671F90" w:rsidRDefault="005C4096" w:rsidP="00E412D3">
      <w:pPr>
        <w:pStyle w:val="Bekezds1"/>
        <w:spacing w:before="0" w:after="120"/>
        <w:ind w:right="0"/>
      </w:pPr>
      <w:r w:rsidRPr="00671F90">
        <w:t>(3)</w:t>
      </w:r>
      <w:r w:rsidRPr="00671F90">
        <w:tab/>
        <w:t>Gomb-felvarrógépek.</w:t>
      </w:r>
    </w:p>
    <w:p w14:paraId="007C8A38" w14:textId="77777777" w:rsidR="005C4096" w:rsidRPr="00671F90" w:rsidRDefault="005C4096" w:rsidP="00E412D3">
      <w:pPr>
        <w:pStyle w:val="Bekezds1"/>
        <w:spacing w:before="0" w:after="120"/>
        <w:ind w:right="0"/>
      </w:pPr>
      <w:r w:rsidRPr="00671F90">
        <w:t>(4)</w:t>
      </w:r>
      <w:r w:rsidRPr="00671F90">
        <w:tab/>
        <w:t>Szalmakalap-varrógépek.</w:t>
      </w:r>
    </w:p>
    <w:p w14:paraId="44CF3F70" w14:textId="77777777" w:rsidR="005C4096" w:rsidRPr="00671F90" w:rsidRDefault="005C4096" w:rsidP="00E412D3">
      <w:pPr>
        <w:pStyle w:val="Bekezds1"/>
        <w:spacing w:before="0" w:after="120"/>
        <w:ind w:right="0"/>
      </w:pPr>
      <w:r w:rsidRPr="00671F90">
        <w:t>(5)</w:t>
      </w:r>
      <w:r w:rsidRPr="00671F90">
        <w:tab/>
        <w:t>Szőrme-varrógépek.</w:t>
      </w:r>
    </w:p>
    <w:p w14:paraId="5DC19543" w14:textId="77777777" w:rsidR="005C4096" w:rsidRPr="00671F90" w:rsidRDefault="005C4096" w:rsidP="00E412D3">
      <w:pPr>
        <w:pStyle w:val="Bekezds1"/>
        <w:spacing w:before="0" w:after="120"/>
        <w:ind w:right="0"/>
      </w:pPr>
      <w:r w:rsidRPr="00671F90">
        <w:t>(6)</w:t>
      </w:r>
      <w:r w:rsidRPr="00671F90">
        <w:tab/>
        <w:t>Zsákok (lisztes vagy cementes, stb.) megtöltés utáni levarrását végző gépek; ezek a gépek lehetnek felfüggesztettek és rendszerint nem rendelkeznek vetélővel.</w:t>
      </w:r>
    </w:p>
    <w:p w14:paraId="66880E05" w14:textId="77777777" w:rsidR="005C4096" w:rsidRPr="00671F90" w:rsidRDefault="005C4096" w:rsidP="00E412D3">
      <w:pPr>
        <w:pStyle w:val="Bekezds1"/>
        <w:spacing w:before="0" w:after="120"/>
        <w:ind w:right="0"/>
      </w:pPr>
      <w:r w:rsidRPr="00671F90">
        <w:t>(7)</w:t>
      </w:r>
      <w:r w:rsidRPr="00671F90">
        <w:tab/>
        <w:t>Zsákjavító-varrógépek.</w:t>
      </w:r>
    </w:p>
    <w:p w14:paraId="0C8EB820" w14:textId="77777777" w:rsidR="005C4096" w:rsidRPr="00671F90" w:rsidRDefault="005C4096" w:rsidP="00E412D3">
      <w:pPr>
        <w:pStyle w:val="Bekezds1"/>
        <w:spacing w:before="0" w:after="120"/>
        <w:ind w:right="0"/>
      </w:pPr>
      <w:r w:rsidRPr="00671F90">
        <w:t>(8)</w:t>
      </w:r>
      <w:r w:rsidRPr="00671F90">
        <w:tab/>
        <w:t>Zsákkészítésénél használt átvarrógépek, takarók, szőnyegek stb. széleit felvarró gépek.</w:t>
      </w:r>
    </w:p>
    <w:p w14:paraId="5A3A6317" w14:textId="77777777" w:rsidR="005C4096" w:rsidRPr="00671F90" w:rsidRDefault="005C4096" w:rsidP="00E412D3">
      <w:pPr>
        <w:pStyle w:val="Bekezds1"/>
        <w:spacing w:before="0" w:after="120"/>
        <w:ind w:right="0"/>
      </w:pPr>
      <w:r w:rsidRPr="00671F90">
        <w:t>(9)</w:t>
      </w:r>
      <w:r w:rsidRPr="00671F90">
        <w:tab/>
        <w:t>Szegélyelvarró-, vagy takarószél-elvarró gépek.</w:t>
      </w:r>
    </w:p>
    <w:p w14:paraId="0CF83D6E" w14:textId="77777777" w:rsidR="005C4096" w:rsidRPr="00671F90" w:rsidRDefault="005C4096" w:rsidP="00E412D3">
      <w:pPr>
        <w:pStyle w:val="Bekezds1"/>
        <w:spacing w:before="0" w:after="120"/>
        <w:ind w:right="0"/>
      </w:pPr>
      <w:r w:rsidRPr="00671F90">
        <w:t>(10)</w:t>
      </w:r>
      <w:r w:rsidRPr="00671F90">
        <w:tab/>
        <w:t>Kötött ruhák részeinek széleit egymáshoz (szélt szélhez) varró gépek.</w:t>
      </w:r>
    </w:p>
    <w:p w14:paraId="2A5950CC" w14:textId="77777777" w:rsidR="005C4096" w:rsidRPr="00671F90" w:rsidRDefault="005C4096" w:rsidP="00E412D3">
      <w:pPr>
        <w:autoSpaceDE w:val="0"/>
        <w:spacing w:after="120"/>
        <w:jc w:val="both"/>
        <w:rPr>
          <w:sz w:val="20"/>
          <w:szCs w:val="20"/>
        </w:rPr>
      </w:pPr>
      <w:r w:rsidRPr="00671F90">
        <w:rPr>
          <w:sz w:val="20"/>
          <w:szCs w:val="20"/>
        </w:rPr>
        <w:t>E vtsz. alá tartozó gépek közül néhány a varrás mellett elvégezhet más műveleteket is, pl.: a szövet, bőr, papír, stb. vágását, cakkozását, lyuggatását (perforálás) vagy redőzését.</w:t>
      </w:r>
    </w:p>
    <w:p w14:paraId="3F7D5F8D"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Varrógép beépítésére alkalmas bútor, állvány és borító</w:t>
      </w:r>
    </w:p>
    <w:p w14:paraId="47C77BF7" w14:textId="77777777" w:rsidR="005C4096" w:rsidRPr="00671F90" w:rsidRDefault="005C4096" w:rsidP="00E412D3">
      <w:pPr>
        <w:autoSpaceDE w:val="0"/>
        <w:spacing w:after="120"/>
        <w:jc w:val="both"/>
        <w:rPr>
          <w:sz w:val="20"/>
          <w:szCs w:val="20"/>
        </w:rPr>
      </w:pPr>
      <w:r w:rsidRPr="00671F90">
        <w:rPr>
          <w:sz w:val="20"/>
          <w:szCs w:val="20"/>
        </w:rPr>
        <w:t>E vtsz. alá tartoznak például az asztalként vagy szekrényként használható állványok, és ezen bútorok részei (fiókok, kihúzható asztallap, stb.), alapzatok és borítók, még külön történő bemutatás esetén is. A különálló - főként védelmi és szállítási célokat szolgáló - borítókat, ha külön kerülnek bemutatásra, akkor a saját vtsz.-uk alá kell besorolni.</w:t>
      </w:r>
    </w:p>
    <w:p w14:paraId="4AEB811B"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Varrógéptűk</w:t>
      </w:r>
    </w:p>
    <w:p w14:paraId="47C4C27F" w14:textId="77777777" w:rsidR="005C4096" w:rsidRPr="00671F90" w:rsidRDefault="005C4096" w:rsidP="00E412D3">
      <w:pPr>
        <w:autoSpaceDE w:val="0"/>
        <w:spacing w:after="120"/>
        <w:jc w:val="both"/>
        <w:rPr>
          <w:sz w:val="20"/>
          <w:szCs w:val="20"/>
        </w:rPr>
      </w:pPr>
      <w:r w:rsidRPr="00671F90">
        <w:rPr>
          <w:sz w:val="20"/>
          <w:szCs w:val="20"/>
        </w:rPr>
        <w:lastRenderedPageBreak/>
        <w:t xml:space="preserve">Ide tartoznak nemcsak a fent ismertetett varrógépekhez tartozó tűk, hanem a 8440 vtsz. alá tartozó könyvfőzőgépekhez vagy a 8447 vtsz. alá tartozó hímzőgépekhez valók is, </w:t>
      </w:r>
      <w:r w:rsidRPr="00671F90">
        <w:rPr>
          <w:b/>
          <w:sz w:val="20"/>
          <w:szCs w:val="20"/>
        </w:rPr>
        <w:t>feltéve</w:t>
      </w:r>
      <w:r w:rsidRPr="00671F90">
        <w:rPr>
          <w:sz w:val="20"/>
          <w:szCs w:val="20"/>
        </w:rPr>
        <w:t>, hogy varrógéptű típusúak (rendszerint a hegyüknél levő befűzőlyukkal ellátva).</w:t>
      </w:r>
    </w:p>
    <w:p w14:paraId="62666C3C"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E531B6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z ide tartozó gépek (pl. állványok és vetélők) alkatrészeit is. A csévéket azonban anyaguk szerint kell besorolni.</w:t>
      </w:r>
    </w:p>
    <w:p w14:paraId="25501870" w14:textId="77777777" w:rsidR="005C4096" w:rsidRPr="00671F90" w:rsidRDefault="005C4096" w:rsidP="00E412D3">
      <w:pPr>
        <w:autoSpaceDE w:val="0"/>
        <w:spacing w:after="120"/>
        <w:jc w:val="center"/>
        <w:rPr>
          <w:sz w:val="20"/>
        </w:rPr>
      </w:pPr>
      <w:r w:rsidRPr="00671F90">
        <w:rPr>
          <w:sz w:val="20"/>
        </w:rPr>
        <w:t>*</w:t>
      </w:r>
    </w:p>
    <w:p w14:paraId="0CC6537D" w14:textId="77777777" w:rsidR="005C4096" w:rsidRPr="00671F90" w:rsidRDefault="00BA7AF5" w:rsidP="00E412D3">
      <w:pPr>
        <w:autoSpaceDE w:val="0"/>
        <w:spacing w:after="120"/>
        <w:jc w:val="center"/>
        <w:rPr>
          <w:sz w:val="20"/>
        </w:rPr>
      </w:pPr>
      <w:r w:rsidRPr="00671F90">
        <w:rPr>
          <w:sz w:val="20"/>
        </w:rPr>
        <w:t>*    *</w:t>
      </w:r>
    </w:p>
    <w:p w14:paraId="2F7D8ADF"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játék-varrógépek (</w:t>
      </w:r>
      <w:r w:rsidRPr="00671F90">
        <w:rPr>
          <w:b/>
          <w:sz w:val="16"/>
          <w:szCs w:val="16"/>
        </w:rPr>
        <w:t>9503 vtsz.</w:t>
      </w:r>
      <w:r w:rsidRPr="00671F90">
        <w:rPr>
          <w:sz w:val="16"/>
          <w:szCs w:val="16"/>
        </w:rPr>
        <w:t>).</w:t>
      </w:r>
    </w:p>
    <w:p w14:paraId="7E456A25" w14:textId="77777777" w:rsidR="005C4096" w:rsidRPr="00671F90" w:rsidRDefault="005C4096" w:rsidP="00E412D3">
      <w:pPr>
        <w:pStyle w:val="Szvegtrzsbehzssal"/>
        <w:ind w:left="0"/>
        <w:jc w:val="center"/>
        <w:rPr>
          <w:sz w:val="20"/>
          <w:szCs w:val="20"/>
        </w:rPr>
      </w:pPr>
      <w:r w:rsidRPr="00671F90">
        <w:rPr>
          <w:sz w:val="20"/>
          <w:szCs w:val="20"/>
        </w:rPr>
        <w:t>º</w:t>
      </w:r>
    </w:p>
    <w:p w14:paraId="4806052D" w14:textId="77777777" w:rsidR="005C4096" w:rsidRPr="00671F90" w:rsidRDefault="00BA7AF5" w:rsidP="00E412D3">
      <w:pPr>
        <w:pStyle w:val="Szvegtrzsbehzssal"/>
        <w:ind w:left="0"/>
        <w:jc w:val="center"/>
      </w:pPr>
      <w:r w:rsidRPr="00671F90">
        <w:t>º    º</w:t>
      </w:r>
    </w:p>
    <w:p w14:paraId="2A017361"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14B41686" w14:textId="77777777" w:rsidR="005C4096" w:rsidRPr="00671F90" w:rsidRDefault="005C4096" w:rsidP="00E412D3">
      <w:pPr>
        <w:autoSpaceDE w:val="0"/>
        <w:spacing w:after="120"/>
        <w:rPr>
          <w:b/>
          <w:iCs/>
          <w:sz w:val="20"/>
          <w:szCs w:val="20"/>
        </w:rPr>
      </w:pPr>
      <w:r w:rsidRPr="00671F90">
        <w:rPr>
          <w:b/>
          <w:iCs/>
          <w:sz w:val="20"/>
          <w:szCs w:val="20"/>
        </w:rPr>
        <w:t>8452 10 alszám</w:t>
      </w:r>
    </w:p>
    <w:p w14:paraId="5BD0D4B1" w14:textId="77777777" w:rsidR="005C4096" w:rsidRPr="00671F90" w:rsidRDefault="005C4096" w:rsidP="00E412D3">
      <w:pPr>
        <w:autoSpaceDE w:val="0"/>
        <w:spacing w:after="120"/>
        <w:jc w:val="both"/>
        <w:rPr>
          <w:sz w:val="20"/>
          <w:szCs w:val="20"/>
        </w:rPr>
      </w:pPr>
      <w:r w:rsidRPr="00671F90">
        <w:rPr>
          <w:sz w:val="20"/>
          <w:szCs w:val="20"/>
        </w:rPr>
        <w:t>A 8452 10 alszám valamennyi, legalább tűzőöltés végrehajtására alkalmas következő varrógépekre és varrógépfejekre vonatkozik:</w:t>
      </w:r>
    </w:p>
    <w:p w14:paraId="757C651C" w14:textId="77777777" w:rsidR="005C4096" w:rsidRPr="00671F90" w:rsidRDefault="005C4096" w:rsidP="00E412D3">
      <w:pPr>
        <w:pStyle w:val="Bekezds1"/>
        <w:spacing w:before="0" w:after="120"/>
        <w:ind w:right="0"/>
      </w:pPr>
      <w:r w:rsidRPr="00671F90">
        <w:t>(a)</w:t>
      </w:r>
      <w:r w:rsidRPr="00671F90">
        <w:tab/>
        <w:t>láb- vagy kézi meghajtású gépek;</w:t>
      </w:r>
    </w:p>
    <w:p w14:paraId="403FE912" w14:textId="77777777" w:rsidR="005C4096" w:rsidRPr="00671F90" w:rsidRDefault="005C4096" w:rsidP="00E412D3">
      <w:pPr>
        <w:pStyle w:val="Bekezds1"/>
        <w:spacing w:before="0" w:after="120"/>
        <w:ind w:right="0"/>
      </w:pPr>
      <w:r w:rsidRPr="00671F90">
        <w:t>(b)</w:t>
      </w:r>
      <w:r w:rsidRPr="00671F90">
        <w:tab/>
        <w:t>beépített elektromotorral működő gépek, amelynek teljesítménye legfeljebb 120 watt;</w:t>
      </w:r>
    </w:p>
    <w:p w14:paraId="6EDD21CA" w14:textId="77777777" w:rsidR="005C4096" w:rsidRPr="00671F90" w:rsidRDefault="005C4096" w:rsidP="00E412D3">
      <w:pPr>
        <w:pStyle w:val="Bekezds1"/>
        <w:spacing w:before="0" w:after="120"/>
        <w:ind w:right="0"/>
      </w:pPr>
      <w:r w:rsidRPr="00671F90">
        <w:t>(c)</w:t>
      </w:r>
      <w:r w:rsidRPr="00671F90">
        <w:tab/>
        <w:t>motoros meghajtású motor nélkül bemutatott gépek, amelyeknél a gépfej tömege legfeljebb 16 kg.</w:t>
      </w:r>
    </w:p>
    <w:p w14:paraId="346642D0" w14:textId="77777777" w:rsidR="005C4096" w:rsidRPr="00671F90" w:rsidRDefault="005C4096" w:rsidP="00E412D3">
      <w:pPr>
        <w:autoSpaceDE w:val="0"/>
        <w:spacing w:after="120"/>
        <w:jc w:val="both"/>
        <w:rPr>
          <w:sz w:val="20"/>
          <w:szCs w:val="20"/>
        </w:rPr>
      </w:pPr>
      <w:r w:rsidRPr="00671F90">
        <w:rPr>
          <w:sz w:val="20"/>
          <w:szCs w:val="20"/>
        </w:rPr>
        <w:t>Ezen alszám alá tartozik az „overlock”-nak (kétfonalas széláthurkoló gép) vagy „serger”-nek nevezett varrógép beépített, legfeljebb 120 W kimenő teljesítményű elektromotorral, amely három, négy vagy öt fonalvezetővel dolgozik, valamint a fentiekben leírthoz konstrukciójánál és kialakításánál fogva hasonló varrógépfej, amely nem tűzőöltésekkel dolgozik, de kétségkívül háztartási célú, mivel varrási sebessége általában nem haladja meg az 1500 öltés/perc értéket.</w:t>
      </w:r>
    </w:p>
    <w:p w14:paraId="521DE5ED" w14:textId="77777777" w:rsidR="005C4096" w:rsidRPr="00671F90" w:rsidRDefault="005C4096" w:rsidP="00E412D3">
      <w:pPr>
        <w:autoSpaceDE w:val="0"/>
        <w:spacing w:after="120"/>
        <w:jc w:val="both"/>
        <w:rPr>
          <w:sz w:val="20"/>
          <w:szCs w:val="20"/>
        </w:rPr>
      </w:pPr>
      <w:r w:rsidRPr="00671F90">
        <w:rPr>
          <w:sz w:val="20"/>
          <w:szCs w:val="20"/>
        </w:rPr>
        <w:t>Ide tartoznak a kézben tartott, elemes működésű varrógépek is, amelyek egyetlen szállal láncöltéssel varrnak.</w:t>
      </w:r>
    </w:p>
    <w:p w14:paraId="600A900F" w14:textId="77777777" w:rsidR="005C4096" w:rsidRPr="00671F90" w:rsidRDefault="005C4096" w:rsidP="00E412D3">
      <w:pPr>
        <w:autoSpaceDE w:val="0"/>
        <w:spacing w:after="120"/>
        <w:jc w:val="both"/>
        <w:rPr>
          <w:sz w:val="20"/>
          <w:szCs w:val="20"/>
        </w:rPr>
      </w:pPr>
      <w:r w:rsidRPr="00671F90">
        <w:rPr>
          <w:b/>
          <w:sz w:val="20"/>
          <w:szCs w:val="20"/>
        </w:rPr>
        <w:t>Nem tartoznak</w:t>
      </w:r>
      <w:r w:rsidRPr="00671F90">
        <w:rPr>
          <w:sz w:val="20"/>
          <w:szCs w:val="20"/>
        </w:rPr>
        <w:t xml:space="preserve"> azonban ez alá a alszám alá azok a varrógépek, amelyeket arra szántak, hogy speciális feladatot lásson el, úgymint gomblyukazást vagy megtöltött zsákok lezárását.</w:t>
      </w:r>
    </w:p>
    <w:p w14:paraId="10457CEC" w14:textId="77777777" w:rsidR="005C4096" w:rsidRPr="00671F90" w:rsidRDefault="005C4096" w:rsidP="00E412D3">
      <w:pPr>
        <w:autoSpaceDE w:val="0"/>
        <w:spacing w:after="120"/>
        <w:jc w:val="center"/>
        <w:rPr>
          <w:b/>
          <w:bCs/>
          <w:sz w:val="20"/>
          <w:szCs w:val="20"/>
        </w:rPr>
      </w:pPr>
    </w:p>
    <w:p w14:paraId="54D62BAC" w14:textId="77777777" w:rsidR="005C4096" w:rsidRPr="00671F90" w:rsidRDefault="005C4096" w:rsidP="00E412D3">
      <w:pPr>
        <w:pStyle w:val="VTSZ"/>
      </w:pPr>
      <w:r w:rsidRPr="00671F90">
        <w:t>8453</w:t>
      </w:r>
      <w:r w:rsidRPr="00671F90">
        <w:tab/>
        <w:t>Bőr, szőrme cserzésére, kikészítésére vagy feldolgozására szolgáló gép vagy lábbeli vagy más cikk bőrből, szőrméből való előállítására vagy ezek javítására szolgáló gép, a varrógép kivételével</w:t>
      </w:r>
    </w:p>
    <w:p w14:paraId="37563954" w14:textId="77777777" w:rsidR="00924826" w:rsidRPr="00671F90" w:rsidRDefault="005C4096" w:rsidP="00E412D3">
      <w:pPr>
        <w:pStyle w:val="vtszszveg"/>
        <w:spacing w:before="0" w:after="120"/>
        <w:ind w:left="2694" w:hanging="1843"/>
        <w:rPr>
          <w:b/>
        </w:rPr>
      </w:pPr>
      <w:r w:rsidRPr="00671F90">
        <w:t>8453 10</w:t>
      </w:r>
      <w:r w:rsidRPr="00671F90">
        <w:tab/>
        <w:t>-</w:t>
      </w:r>
      <w:r w:rsidRPr="00671F90">
        <w:rPr>
          <w:b/>
        </w:rPr>
        <w:tab/>
        <w:t>Bőr, szőrme cserzésére, kikészítésére vagy feldolgozására szolgáló gép</w:t>
      </w:r>
    </w:p>
    <w:p w14:paraId="01E22F2D" w14:textId="77777777" w:rsidR="00924826" w:rsidRPr="00671F90" w:rsidRDefault="005C4096" w:rsidP="00E412D3">
      <w:pPr>
        <w:pStyle w:val="vtszszveg"/>
        <w:spacing w:before="0" w:after="120"/>
        <w:ind w:left="2694" w:hanging="1843"/>
        <w:rPr>
          <w:b/>
        </w:rPr>
      </w:pPr>
      <w:r w:rsidRPr="00671F90">
        <w:t>8453 20</w:t>
      </w:r>
      <w:r w:rsidRPr="00671F90">
        <w:tab/>
        <w:t>-</w:t>
      </w:r>
      <w:r w:rsidRPr="00671F90">
        <w:rPr>
          <w:b/>
        </w:rPr>
        <w:tab/>
        <w:t>Lábbeli készítésére vagy javítására szolgáló gép</w:t>
      </w:r>
    </w:p>
    <w:p w14:paraId="5D3874CA" w14:textId="77777777" w:rsidR="00924826" w:rsidRPr="00671F90" w:rsidRDefault="005C4096" w:rsidP="00E412D3">
      <w:pPr>
        <w:pStyle w:val="vtszszveg"/>
        <w:spacing w:before="0" w:after="120"/>
        <w:ind w:left="2694" w:hanging="1843"/>
        <w:rPr>
          <w:b/>
        </w:rPr>
      </w:pPr>
      <w:r w:rsidRPr="00671F90">
        <w:t>8453 80</w:t>
      </w:r>
      <w:r w:rsidRPr="00671F90">
        <w:tab/>
        <w:t>-</w:t>
      </w:r>
      <w:r w:rsidRPr="00671F90">
        <w:rPr>
          <w:b/>
        </w:rPr>
        <w:tab/>
        <w:t>Más gép</w:t>
      </w:r>
    </w:p>
    <w:p w14:paraId="59E54000" w14:textId="77777777" w:rsidR="005C4096" w:rsidRPr="00671F90" w:rsidRDefault="005C4096" w:rsidP="00E412D3">
      <w:pPr>
        <w:pStyle w:val="vtszszveg"/>
        <w:spacing w:before="0" w:after="120"/>
        <w:ind w:left="2694" w:hanging="1843"/>
        <w:rPr>
          <w:b/>
        </w:rPr>
      </w:pPr>
      <w:r w:rsidRPr="00671F90">
        <w:t>8453 90</w:t>
      </w:r>
      <w:r w:rsidRPr="00671F90">
        <w:tab/>
        <w:t>-</w:t>
      </w:r>
      <w:r w:rsidRPr="00671F90">
        <w:rPr>
          <w:b/>
        </w:rPr>
        <w:tab/>
        <w:t>Alkatrész</w:t>
      </w:r>
    </w:p>
    <w:p w14:paraId="4AD52FF1"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nyersbőrt (ideértve a szőrös bőrt) cserzésre előkészítő gépek, a tényleges cserzési folyamatot végző gépek (ideértve a pergamenkészítést végző gépeket is), valamint az alább ismertetett kikészítő műveleteket végző gépek. Ide tartoznak továbbá a nyersbőrből vagy kikészített bőrből árucikkeket (pl. bőr lábbelit, kesztyűt vagy utazási cikkeket) készítő vagy javító gépek is. De </w:t>
      </w:r>
      <w:r w:rsidRPr="00671F90">
        <w:rPr>
          <w:b/>
          <w:sz w:val="20"/>
          <w:szCs w:val="20"/>
        </w:rPr>
        <w:t>nem tartoznak</w:t>
      </w:r>
      <w:r w:rsidRPr="00671F90">
        <w:rPr>
          <w:sz w:val="20"/>
          <w:szCs w:val="20"/>
        </w:rPr>
        <w:t xml:space="preserve"> ide a varrógépek (</w:t>
      </w:r>
      <w:r w:rsidRPr="00671F90">
        <w:rPr>
          <w:b/>
          <w:sz w:val="20"/>
          <w:szCs w:val="20"/>
        </w:rPr>
        <w:t>8452 vtsz.</w:t>
      </w:r>
      <w:r w:rsidRPr="00671F90">
        <w:rPr>
          <w:sz w:val="20"/>
          <w:szCs w:val="20"/>
        </w:rPr>
        <w:t>).</w:t>
      </w:r>
    </w:p>
    <w:p w14:paraId="6F9D18A0"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Bőr, szőrme cserzésére, kikészítésére vagy feldolgozására szolgáló gép</w:t>
      </w:r>
    </w:p>
    <w:p w14:paraId="78C6976D" w14:textId="77777777" w:rsidR="005C4096" w:rsidRPr="00671F90" w:rsidRDefault="005C4096" w:rsidP="00E412D3">
      <w:pPr>
        <w:autoSpaceDE w:val="0"/>
        <w:spacing w:after="120"/>
        <w:jc w:val="both"/>
        <w:rPr>
          <w:sz w:val="20"/>
          <w:szCs w:val="20"/>
        </w:rPr>
      </w:pPr>
      <w:r w:rsidRPr="00671F90">
        <w:rPr>
          <w:sz w:val="20"/>
          <w:szCs w:val="20"/>
        </w:rPr>
        <w:t>Az ezen csoportba tartozó gépek legtöbbje gyakorlatilag a nyersbőr feldolgozás több fázisánál (pl. mosó, előcserző, színező vagy más kikészítő folyamatnál) használatos. Az ilyen gépek a bőr kezelésére szolgáló mechanikus készülékekkel mint pl. keverőkkel, forgatószerkezetekkel vagy eszközökkel felszerelt különleges kádakat, dobokat, mosótartályokat, stb. foglalnak magukban.</w:t>
      </w:r>
    </w:p>
    <w:p w14:paraId="75AC209D" w14:textId="77777777" w:rsidR="005C4096" w:rsidRPr="00671F90" w:rsidRDefault="005C4096" w:rsidP="00E412D3">
      <w:pPr>
        <w:autoSpaceDE w:val="0"/>
        <w:spacing w:after="120"/>
        <w:jc w:val="both"/>
        <w:rPr>
          <w:sz w:val="20"/>
          <w:szCs w:val="20"/>
        </w:rPr>
      </w:pPr>
      <w:r w:rsidRPr="00671F90">
        <w:rPr>
          <w:sz w:val="20"/>
          <w:szCs w:val="20"/>
        </w:rPr>
        <w:t xml:space="preserve">Szintén ehhez a csoporthoz tartoznak </w:t>
      </w:r>
      <w:r w:rsidRPr="00671F90">
        <w:rPr>
          <w:i/>
          <w:sz w:val="20"/>
          <w:szCs w:val="20"/>
        </w:rPr>
        <w:t>többek között</w:t>
      </w:r>
      <w:r w:rsidRPr="00671F90">
        <w:rPr>
          <w:sz w:val="20"/>
          <w:szCs w:val="20"/>
        </w:rPr>
        <w:t>:</w:t>
      </w:r>
    </w:p>
    <w:p w14:paraId="676C1627" w14:textId="77777777" w:rsidR="005C4096" w:rsidRPr="00671F90" w:rsidRDefault="005C4096" w:rsidP="00E412D3">
      <w:pPr>
        <w:pStyle w:val="Bekezds1"/>
        <w:spacing w:before="0" w:after="120"/>
        <w:ind w:right="0"/>
      </w:pPr>
      <w:r w:rsidRPr="00671F90">
        <w:lastRenderedPageBreak/>
        <w:t>(1)</w:t>
      </w:r>
      <w:r w:rsidRPr="00671F90">
        <w:tab/>
      </w:r>
      <w:r w:rsidRPr="00671F90">
        <w:rPr>
          <w:b/>
        </w:rPr>
        <w:t>Szőrtelenítő gépek</w:t>
      </w:r>
      <w:r w:rsidRPr="00671F90">
        <w:t>, amelyek a korábbi vegyi kezeléssel kilazított szőrt távolítják el a nyersbőrről.</w:t>
      </w:r>
    </w:p>
    <w:p w14:paraId="389ABE65" w14:textId="77777777" w:rsidR="005C4096" w:rsidRPr="00671F90" w:rsidRDefault="005C4096" w:rsidP="00E412D3">
      <w:pPr>
        <w:pStyle w:val="Bekezds1"/>
        <w:spacing w:before="0" w:after="120"/>
        <w:ind w:right="0"/>
      </w:pPr>
      <w:r w:rsidRPr="00671F90">
        <w:t>(2)</w:t>
      </w:r>
      <w:r w:rsidRPr="00671F90">
        <w:tab/>
      </w:r>
      <w:r w:rsidRPr="00671F90">
        <w:rPr>
          <w:b/>
        </w:rPr>
        <w:t>Húsológépek</w:t>
      </w:r>
      <w:r w:rsidRPr="00671F90">
        <w:t>, amelyek a nyersbőrről a húsnak, zsírnak, stb. eltávolítására szolgálnak.</w:t>
      </w:r>
    </w:p>
    <w:p w14:paraId="2386F592" w14:textId="77777777" w:rsidR="005C4096" w:rsidRPr="00671F90" w:rsidRDefault="005C4096" w:rsidP="00E412D3">
      <w:pPr>
        <w:pStyle w:val="Bekezds1"/>
        <w:spacing w:before="0" w:after="120"/>
        <w:ind w:right="0"/>
      </w:pPr>
      <w:r w:rsidRPr="00671F90">
        <w:t>(3)</w:t>
      </w:r>
      <w:r w:rsidRPr="00671F90">
        <w:tab/>
      </w:r>
      <w:r w:rsidRPr="00671F90">
        <w:rPr>
          <w:b/>
        </w:rPr>
        <w:t>Kalapácsos kallózógép és hengeres kallózógép</w:t>
      </w:r>
      <w:r w:rsidRPr="00671F90">
        <w:t>. Ezeknek a gépeknek a kalapácsai vagy a vésett forgó hengerei a mosó, cserző, olajozó vagy impregnáló folyamat ideje alatt kezelik a nyers vagy kikészített bőrt.</w:t>
      </w:r>
    </w:p>
    <w:p w14:paraId="0B87A374" w14:textId="77777777" w:rsidR="005C4096" w:rsidRPr="00671F90" w:rsidRDefault="005C4096" w:rsidP="00E412D3">
      <w:pPr>
        <w:pStyle w:val="Bekezds1"/>
        <w:spacing w:before="0" w:after="120"/>
        <w:ind w:right="0"/>
      </w:pPr>
      <w:r w:rsidRPr="00671F90">
        <w:t>(4)</w:t>
      </w:r>
      <w:r w:rsidRPr="00671F90">
        <w:tab/>
      </w:r>
      <w:r w:rsidRPr="00671F90">
        <w:rPr>
          <w:b/>
        </w:rPr>
        <w:t>Nyújtógépek a nyers vagy kikészített bőr kihúzásához</w:t>
      </w:r>
      <w:r w:rsidRPr="00671F90">
        <w:t xml:space="preserve">, a pórusok kitágításához, a ráncok vagy más felületi hibák eltüntetéséhez; </w:t>
      </w:r>
      <w:r w:rsidRPr="00671F90">
        <w:rPr>
          <w:b/>
        </w:rPr>
        <w:t>kaparógépek</w:t>
      </w:r>
      <w:r w:rsidRPr="00671F90">
        <w:t xml:space="preserve"> a húsoldal puhítására, valamint idegen anyag eltávolítására; </w:t>
      </w:r>
      <w:r w:rsidRPr="00671F90">
        <w:rPr>
          <w:b/>
        </w:rPr>
        <w:t>lágyító gépek</w:t>
      </w:r>
      <w:r w:rsidRPr="00671F90">
        <w:t>, amelyekben a bőrt parafával vagy gumival bevont hengerekkel kezelik.</w:t>
      </w:r>
    </w:p>
    <w:p w14:paraId="6D966291" w14:textId="77777777" w:rsidR="005C4096" w:rsidRPr="00671F90" w:rsidRDefault="005C4096" w:rsidP="00E412D3">
      <w:pPr>
        <w:pStyle w:val="Bekezds1"/>
        <w:spacing w:before="0" w:after="120"/>
        <w:ind w:right="0"/>
      </w:pPr>
      <w:r w:rsidRPr="00671F90">
        <w:t>(5)</w:t>
      </w:r>
      <w:r w:rsidRPr="00671F90">
        <w:tab/>
      </w:r>
      <w:r w:rsidRPr="00671F90">
        <w:rPr>
          <w:b/>
        </w:rPr>
        <w:t>Kalapálógépek</w:t>
      </w:r>
      <w:r w:rsidRPr="00671F90">
        <w:t>, amelyek kis kalapácsokkal ütögetik a bőr felszínét abból a célból, hogy a szennyeződést eltávolítsák és a nedvességet kiszorítsák, valamint a bőr barkázatát visszaadják.</w:t>
      </w:r>
    </w:p>
    <w:p w14:paraId="3D50552E" w14:textId="77777777" w:rsidR="005C4096" w:rsidRPr="00671F90" w:rsidRDefault="005C4096" w:rsidP="00E412D3">
      <w:pPr>
        <w:pStyle w:val="Bekezds1"/>
        <w:spacing w:before="0" w:after="120"/>
        <w:ind w:right="0"/>
      </w:pPr>
      <w:r w:rsidRPr="00671F90">
        <w:t>(6)</w:t>
      </w:r>
      <w:r w:rsidRPr="00671F90">
        <w:tab/>
      </w:r>
      <w:r w:rsidRPr="00671F90">
        <w:rPr>
          <w:b/>
        </w:rPr>
        <w:t>Kalapácsos gépek</w:t>
      </w:r>
      <w:r w:rsidRPr="00671F90">
        <w:t>, amelyek sűrítik, keményítik vagy simítják a bőrt (pl. gépszíjnak vagy cipőtalpnak).</w:t>
      </w:r>
    </w:p>
    <w:p w14:paraId="4DE08CF8" w14:textId="77777777" w:rsidR="005C4096" w:rsidRPr="00671F90" w:rsidRDefault="005C4096" w:rsidP="00E412D3">
      <w:pPr>
        <w:pStyle w:val="Bekezds1"/>
        <w:spacing w:before="0" w:after="120"/>
        <w:ind w:right="0"/>
      </w:pPr>
      <w:r w:rsidRPr="00671F90">
        <w:t>(7)</w:t>
      </w:r>
      <w:r w:rsidRPr="00671F90">
        <w:tab/>
      </w:r>
      <w:r w:rsidRPr="00671F90">
        <w:rPr>
          <w:b/>
        </w:rPr>
        <w:t>Vágó- vagy hasítógépek</w:t>
      </w:r>
      <w:r w:rsidRPr="00671F90">
        <w:t>, amelyek kések segítségével az egész bőr vastagságát kiegyenlítik vagy a bőrt rétegekre hasítják.</w:t>
      </w:r>
    </w:p>
    <w:p w14:paraId="3A8CD5F8" w14:textId="77777777" w:rsidR="005C4096" w:rsidRPr="00671F90" w:rsidRDefault="005C4096" w:rsidP="00E412D3">
      <w:pPr>
        <w:pStyle w:val="Bekezds1"/>
        <w:spacing w:before="0" w:after="120"/>
        <w:ind w:right="0"/>
      </w:pPr>
      <w:r w:rsidRPr="00671F90">
        <w:t>(8)</w:t>
      </w:r>
      <w:r w:rsidRPr="00671F90">
        <w:tab/>
      </w:r>
      <w:r w:rsidRPr="00671F90">
        <w:rPr>
          <w:b/>
        </w:rPr>
        <w:t>Dörzsölőgépek</w:t>
      </w:r>
      <w:r w:rsidRPr="00671F90">
        <w:t>, amelyek pl. a bőr felszínét felborzolják, hogy bársonyos felületet hoznak létre.</w:t>
      </w:r>
    </w:p>
    <w:p w14:paraId="47F956B2" w14:textId="77777777" w:rsidR="005C4096" w:rsidRPr="00671F90" w:rsidRDefault="005C4096" w:rsidP="00E412D3">
      <w:pPr>
        <w:pStyle w:val="Bekezds1"/>
        <w:spacing w:before="0" w:after="120"/>
        <w:ind w:right="0"/>
      </w:pPr>
      <w:r w:rsidRPr="00671F90">
        <w:t>(9)</w:t>
      </w:r>
      <w:r w:rsidRPr="00671F90">
        <w:tab/>
      </w:r>
      <w:r w:rsidRPr="00671F90">
        <w:rPr>
          <w:b/>
        </w:rPr>
        <w:t>Kefélőgépek</w:t>
      </w:r>
      <w:r w:rsidRPr="00671F90">
        <w:t>, ezeket pl. a bőr tisztítására és a borzolást követően bársonyos hatás fokozására.</w:t>
      </w:r>
    </w:p>
    <w:p w14:paraId="437FCF11" w14:textId="77777777" w:rsidR="005C4096" w:rsidRPr="00671F90" w:rsidRDefault="005C4096" w:rsidP="00E412D3">
      <w:pPr>
        <w:pStyle w:val="Bekezds1"/>
        <w:spacing w:before="0" w:after="120"/>
        <w:ind w:right="0"/>
      </w:pPr>
      <w:r w:rsidRPr="00671F90">
        <w:t>(10)</w:t>
      </w:r>
      <w:r w:rsidRPr="00671F90">
        <w:tab/>
      </w:r>
      <w:r w:rsidRPr="00671F90">
        <w:rPr>
          <w:b/>
        </w:rPr>
        <w:t>Gépek a bőr fényesítésére</w:t>
      </w:r>
      <w:r w:rsidRPr="00671F90">
        <w:t>, amelyek achát simítókővel, kis achát- vagy üveghengerrel működnek.</w:t>
      </w:r>
    </w:p>
    <w:p w14:paraId="1937A84E" w14:textId="77777777" w:rsidR="005C4096" w:rsidRPr="00671F90" w:rsidRDefault="005C4096" w:rsidP="00E412D3">
      <w:pPr>
        <w:pStyle w:val="Bekezds1"/>
        <w:spacing w:before="0" w:after="120"/>
        <w:ind w:right="0"/>
      </w:pPr>
      <w:r w:rsidRPr="00671F90">
        <w:t>(11)</w:t>
      </w:r>
      <w:r w:rsidRPr="00671F90">
        <w:tab/>
      </w:r>
      <w:r w:rsidRPr="00671F90">
        <w:rPr>
          <w:b/>
        </w:rPr>
        <w:t>Barkázógépek</w:t>
      </w:r>
      <w:r w:rsidRPr="00671F90">
        <w:t>.</w:t>
      </w:r>
    </w:p>
    <w:p w14:paraId="074065BF" w14:textId="77777777" w:rsidR="005C4096" w:rsidRPr="00671F90" w:rsidRDefault="005C4096" w:rsidP="00E412D3">
      <w:pPr>
        <w:autoSpaceDE w:val="0"/>
        <w:spacing w:after="120"/>
        <w:jc w:val="both"/>
        <w:rPr>
          <w:sz w:val="20"/>
          <w:szCs w:val="20"/>
        </w:rPr>
      </w:pPr>
      <w:r w:rsidRPr="00671F90">
        <w:rPr>
          <w:sz w:val="20"/>
          <w:szCs w:val="20"/>
        </w:rPr>
        <w:t xml:space="preserve">E csoportba tartoznak továbbá a </w:t>
      </w:r>
      <w:r w:rsidRPr="00671F90">
        <w:rPr>
          <w:b/>
          <w:sz w:val="20"/>
          <w:szCs w:val="20"/>
        </w:rPr>
        <w:t>prémbőrök feldolgozására szolgáló gépek</w:t>
      </w:r>
      <w:r w:rsidRPr="00671F90">
        <w:rPr>
          <w:sz w:val="20"/>
          <w:szCs w:val="20"/>
        </w:rPr>
        <w:t>. Általában ezeknek a bőröknek az előcserző- és cserző kezelését a fent leírtakhoz hasonló gépek végzik, de e vtsz. alá tartoznak magát a szőrmét kezelő gépek is (pl. a szőrmét egyenlő hosszúságúra nyíró, a hosszú szőrt eltávolító, a szőrmét göndörítő-, fésülő-, kefélő- vagy színező gépek).</w:t>
      </w:r>
    </w:p>
    <w:p w14:paraId="4C8C06B6"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2EA420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419 vtsz.</w:t>
      </w:r>
      <w:r w:rsidRPr="00671F90">
        <w:rPr>
          <w:sz w:val="16"/>
          <w:szCs w:val="16"/>
        </w:rPr>
        <w:t xml:space="preserve"> alá tartozó szárító gépek.</w:t>
      </w:r>
    </w:p>
    <w:p w14:paraId="5FF4763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alander hengerek (pl. a bőr simítására, fényezésére vagy barkázására szolgáló hengerek) (</w:t>
      </w:r>
      <w:r w:rsidRPr="00671F90">
        <w:rPr>
          <w:b/>
          <w:sz w:val="16"/>
          <w:szCs w:val="16"/>
        </w:rPr>
        <w:t>8420 vtsz.</w:t>
      </w:r>
      <w:r w:rsidRPr="00671F90">
        <w:rPr>
          <w:sz w:val="16"/>
          <w:szCs w:val="16"/>
        </w:rPr>
        <w:t>).</w:t>
      </w:r>
    </w:p>
    <w:p w14:paraId="4068DE9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Centrifugál szárítók (</w:t>
      </w:r>
      <w:r w:rsidRPr="00671F90">
        <w:rPr>
          <w:b/>
          <w:sz w:val="16"/>
          <w:szCs w:val="16"/>
        </w:rPr>
        <w:t>8421 vtsz.</w:t>
      </w:r>
      <w:r w:rsidRPr="00671F90">
        <w:rPr>
          <w:sz w:val="16"/>
          <w:szCs w:val="16"/>
        </w:rPr>
        <w:t>).</w:t>
      </w:r>
    </w:p>
    <w:p w14:paraId="1231592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Festék-, lakk-, stb. permetezőgépek (</w:t>
      </w:r>
      <w:r w:rsidRPr="00671F90">
        <w:rPr>
          <w:b/>
          <w:sz w:val="16"/>
          <w:szCs w:val="16"/>
        </w:rPr>
        <w:t>8424 vtsz.</w:t>
      </w:r>
      <w:r w:rsidRPr="00671F90">
        <w:rPr>
          <w:sz w:val="16"/>
          <w:szCs w:val="16"/>
        </w:rPr>
        <w:t>).</w:t>
      </w:r>
    </w:p>
    <w:p w14:paraId="0A35C30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Sertésszőrtelenítő gépek olyan fajtái, amelyeket a húsiparban használnak (</w:t>
      </w:r>
      <w:r w:rsidRPr="00671F90">
        <w:rPr>
          <w:b/>
          <w:sz w:val="16"/>
          <w:szCs w:val="16"/>
        </w:rPr>
        <w:t>8438 vtsz.</w:t>
      </w:r>
      <w:r w:rsidRPr="00671F90">
        <w:rPr>
          <w:sz w:val="16"/>
          <w:szCs w:val="16"/>
        </w:rPr>
        <w:t>).</w:t>
      </w:r>
    </w:p>
    <w:p w14:paraId="4B887EB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Általános használatú sajtolók (</w:t>
      </w:r>
      <w:r w:rsidRPr="00671F90">
        <w:rPr>
          <w:b/>
          <w:sz w:val="16"/>
          <w:szCs w:val="16"/>
        </w:rPr>
        <w:t>8479 vtsz.</w:t>
      </w:r>
      <w:r w:rsidRPr="00671F90">
        <w:rPr>
          <w:sz w:val="16"/>
          <w:szCs w:val="16"/>
        </w:rPr>
        <w:t>).</w:t>
      </w:r>
    </w:p>
    <w:p w14:paraId="4E715C9D"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Nyersbőr-mérőgépek (</w:t>
      </w:r>
      <w:r w:rsidRPr="00671F90">
        <w:rPr>
          <w:b/>
          <w:sz w:val="16"/>
          <w:szCs w:val="16"/>
        </w:rPr>
        <w:t>9031 vtsz.</w:t>
      </w:r>
      <w:r w:rsidRPr="00671F90">
        <w:rPr>
          <w:sz w:val="16"/>
          <w:szCs w:val="16"/>
        </w:rPr>
        <w:t>).</w:t>
      </w:r>
    </w:p>
    <w:p w14:paraId="6DFAC6BA"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Nyersbőrből vagy kikészített bőrből lábbelit vagy más árucikket készítő vagy javító gépek</w:t>
      </w:r>
    </w:p>
    <w:p w14:paraId="48A6C9A7" w14:textId="77777777" w:rsidR="005C4096" w:rsidRPr="00671F90" w:rsidRDefault="005C4096" w:rsidP="00E412D3">
      <w:pPr>
        <w:autoSpaceDE w:val="0"/>
        <w:spacing w:after="120"/>
        <w:jc w:val="both"/>
        <w:rPr>
          <w:sz w:val="20"/>
          <w:szCs w:val="20"/>
        </w:rPr>
      </w:pPr>
      <w:r w:rsidRPr="00671F90">
        <w:rPr>
          <w:sz w:val="20"/>
          <w:szCs w:val="20"/>
        </w:rPr>
        <w:t>Ehhez a csoporthoz tartoznak a nyersbőrből (ideértve a szőrös bőrt) vagy kikészített bőrből árucikkeket (pl. lábbelit, kesztyűt, kabátot és más ruházati cikkeket, nyergesárut, könyvborítót, kézitáskát, utazási cikkeket, stb.) készítő vagy javító gépek.</w:t>
      </w:r>
    </w:p>
    <w:p w14:paraId="4192DDB7"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w:t>
      </w:r>
      <w:r w:rsidRPr="00671F90">
        <w:rPr>
          <w:i/>
          <w:sz w:val="20"/>
          <w:szCs w:val="20"/>
        </w:rPr>
        <w:t>többek között</w:t>
      </w:r>
      <w:r w:rsidRPr="00671F90">
        <w:rPr>
          <w:sz w:val="20"/>
          <w:szCs w:val="20"/>
        </w:rPr>
        <w:t>:</w:t>
      </w:r>
    </w:p>
    <w:p w14:paraId="3A508B59" w14:textId="77777777" w:rsidR="005C4096" w:rsidRPr="00671F90" w:rsidRDefault="005C4096" w:rsidP="00E412D3">
      <w:pPr>
        <w:pStyle w:val="Bekezds1"/>
        <w:spacing w:before="0" w:after="120"/>
        <w:ind w:right="0"/>
      </w:pPr>
      <w:r w:rsidRPr="00671F90">
        <w:t>(A)</w:t>
      </w:r>
      <w:r w:rsidRPr="00671F90">
        <w:tab/>
      </w:r>
      <w:r w:rsidRPr="00671F90">
        <w:rPr>
          <w:b/>
        </w:rPr>
        <w:t>Szél lefaragó vagy vékonyító gépek</w:t>
      </w:r>
      <w:r w:rsidRPr="00671F90">
        <w:t>, a bőrdarabok széleinek vagy bizonyos más részeinek összevarrás vagy összeragasztás előtti elvékonyítására szolgálnak.</w:t>
      </w:r>
    </w:p>
    <w:p w14:paraId="3EFEB551" w14:textId="77777777" w:rsidR="005C4096" w:rsidRPr="00671F90" w:rsidRDefault="005C4096" w:rsidP="00E412D3">
      <w:pPr>
        <w:pStyle w:val="Bekezds1"/>
        <w:spacing w:before="0" w:after="120"/>
        <w:ind w:right="0"/>
      </w:pPr>
      <w:r w:rsidRPr="00671F90">
        <w:t>(B)</w:t>
      </w:r>
      <w:r w:rsidRPr="00671F90">
        <w:tab/>
      </w:r>
      <w:r w:rsidRPr="00671F90">
        <w:rPr>
          <w:b/>
        </w:rPr>
        <w:t>Bőrt meghatározott alakban kivágó gépek</w:t>
      </w:r>
      <w:r w:rsidRPr="00671F90">
        <w:t xml:space="preserve"> (pl. cipőfelsőrész, kesztyű részek, szíjak, stb.). A két legismertebb fajtája a szalagkéses-gép és a kiszúró- (csákozó) sajtológép (amely alakozó használatával végzi a kivágást).</w:t>
      </w:r>
    </w:p>
    <w:p w14:paraId="4C7EB20D" w14:textId="77777777" w:rsidR="005C4096" w:rsidRPr="00671F90" w:rsidRDefault="005C4096" w:rsidP="00E412D3">
      <w:pPr>
        <w:pStyle w:val="Bekezds1"/>
        <w:spacing w:before="0" w:after="120"/>
        <w:ind w:right="0"/>
      </w:pPr>
      <w:r w:rsidRPr="00671F90">
        <w:t>(C)</w:t>
      </w:r>
      <w:r w:rsidRPr="00671F90">
        <w:tab/>
      </w:r>
      <w:r w:rsidRPr="00671F90">
        <w:rPr>
          <w:b/>
        </w:rPr>
        <w:t>Lyukasztó (perforáló) gépek</w:t>
      </w:r>
      <w:r w:rsidRPr="00671F90">
        <w:t xml:space="preserve"> cipő orrának, kesztyűk hátának, stb. díszítésére.</w:t>
      </w:r>
    </w:p>
    <w:p w14:paraId="33817D75" w14:textId="77777777" w:rsidR="005C4096" w:rsidRPr="00671F90" w:rsidRDefault="005C4096" w:rsidP="00E412D3">
      <w:pPr>
        <w:pStyle w:val="Bekezds1"/>
        <w:spacing w:before="0" w:after="120"/>
        <w:ind w:right="0"/>
      </w:pPr>
      <w:r w:rsidRPr="00671F90">
        <w:t>(D)</w:t>
      </w:r>
      <w:r w:rsidRPr="00671F90">
        <w:tab/>
      </w:r>
      <w:r w:rsidRPr="00671F90">
        <w:rPr>
          <w:b/>
        </w:rPr>
        <w:t>Csizma- vagy cipőkészítő gépek</w:t>
      </w:r>
      <w:r w:rsidRPr="00671F90">
        <w:t>, pl.:</w:t>
      </w:r>
    </w:p>
    <w:p w14:paraId="09B6B817" w14:textId="77777777" w:rsidR="005C4096" w:rsidRPr="00671F90" w:rsidRDefault="005C4096" w:rsidP="00E412D3">
      <w:pPr>
        <w:pStyle w:val="Bekezds2"/>
        <w:rPr>
          <w:b/>
        </w:rPr>
      </w:pPr>
      <w:r w:rsidRPr="00671F90">
        <w:t>(1)</w:t>
      </w:r>
      <w:r w:rsidRPr="00671F90">
        <w:tab/>
      </w:r>
      <w:r w:rsidRPr="00671F90">
        <w:rPr>
          <w:b/>
        </w:rPr>
        <w:t>Varrat-vájatot vágó gép</w:t>
      </w:r>
      <w:r w:rsidRPr="00671F90">
        <w:t xml:space="preserve">, amelyet olyan vájat vagy csatorna vágására használnak, amelybe majd az öltés kerül (pl.: a talp széle körül); </w:t>
      </w:r>
      <w:r w:rsidRPr="00671F90">
        <w:rPr>
          <w:b/>
        </w:rPr>
        <w:t xml:space="preserve">a vájatot </w:t>
      </w:r>
      <w:r w:rsidRPr="00671F90">
        <w:t>a varrás előtt vagy után</w:t>
      </w:r>
      <w:r w:rsidRPr="00671F90">
        <w:rPr>
          <w:b/>
        </w:rPr>
        <w:t xml:space="preserve"> felnyitó vagy visszazáró gépek.</w:t>
      </w:r>
    </w:p>
    <w:p w14:paraId="41C101E1" w14:textId="77777777" w:rsidR="005C4096" w:rsidRPr="00671F90" w:rsidRDefault="005C4096" w:rsidP="00E412D3">
      <w:pPr>
        <w:pStyle w:val="Bekezds2"/>
      </w:pPr>
      <w:r w:rsidRPr="00671F90">
        <w:t>(2)</w:t>
      </w:r>
      <w:r w:rsidRPr="00671F90">
        <w:tab/>
        <w:t>„</w:t>
      </w:r>
      <w:r w:rsidRPr="00671F90">
        <w:rPr>
          <w:b/>
        </w:rPr>
        <w:t>Ráhúzó”- vagy kaptafázógép</w:t>
      </w:r>
      <w:r w:rsidRPr="00671F90">
        <w:t xml:space="preserve"> a felsőrész kaptafára húzására, és annak a talpbéléshez erősítésére vagy ragasztására.</w:t>
      </w:r>
    </w:p>
    <w:p w14:paraId="2471DF12" w14:textId="77777777" w:rsidR="005C4096" w:rsidRPr="00671F90" w:rsidRDefault="005C4096" w:rsidP="00E412D3">
      <w:pPr>
        <w:pStyle w:val="Bekezds2"/>
      </w:pPr>
      <w:r w:rsidRPr="00671F90">
        <w:t>(3)</w:t>
      </w:r>
      <w:r w:rsidRPr="00671F90">
        <w:tab/>
        <w:t xml:space="preserve">A felsőrész szélének és a talpbélés alsó részének </w:t>
      </w:r>
      <w:r w:rsidRPr="00671F90">
        <w:rPr>
          <w:b/>
        </w:rPr>
        <w:t>kalapálására szolgáló gép</w:t>
      </w:r>
      <w:r w:rsidRPr="00671F90">
        <w:t>, miután azokat együtt felrakták a kaptafára.</w:t>
      </w:r>
    </w:p>
    <w:p w14:paraId="3F877035" w14:textId="77777777" w:rsidR="005C4096" w:rsidRPr="00671F90" w:rsidRDefault="005C4096" w:rsidP="00E412D3">
      <w:pPr>
        <w:pStyle w:val="Bekezds2"/>
      </w:pPr>
      <w:r w:rsidRPr="00671F90">
        <w:lastRenderedPageBreak/>
        <w:t>(4)</w:t>
      </w:r>
      <w:r w:rsidRPr="00671F90">
        <w:tab/>
        <w:t xml:space="preserve">Gépek a külső talpnak a belső talphoz és a felső részhez történő </w:t>
      </w:r>
      <w:r w:rsidRPr="00671F90">
        <w:rPr>
          <w:b/>
          <w:iCs/>
        </w:rPr>
        <w:t>ragasztására</w:t>
      </w:r>
      <w:r w:rsidRPr="00671F90">
        <w:rPr>
          <w:iCs/>
        </w:rPr>
        <w:t>,</w:t>
      </w:r>
      <w:r w:rsidRPr="00671F90">
        <w:t xml:space="preserve"> pl. ragasztógép, talpalógép.</w:t>
      </w:r>
    </w:p>
    <w:p w14:paraId="49E883B6" w14:textId="77777777" w:rsidR="005C4096" w:rsidRPr="00671F90" w:rsidRDefault="005C4096" w:rsidP="00E412D3">
      <w:pPr>
        <w:pStyle w:val="Bekezds2"/>
        <w:rPr>
          <w:iCs/>
        </w:rPr>
      </w:pPr>
      <w:r w:rsidRPr="00671F90">
        <w:t>(5)</w:t>
      </w:r>
      <w:r w:rsidRPr="00671F90">
        <w:tab/>
        <w:t xml:space="preserve">Gépek a saroknak a talphoz történő </w:t>
      </w:r>
      <w:r w:rsidRPr="00671F90">
        <w:rPr>
          <w:b/>
          <w:iCs/>
        </w:rPr>
        <w:t>erősítésére</w:t>
      </w:r>
      <w:r w:rsidRPr="00671F90">
        <w:rPr>
          <w:iCs/>
        </w:rPr>
        <w:t>.</w:t>
      </w:r>
    </w:p>
    <w:p w14:paraId="7811AA84" w14:textId="77777777" w:rsidR="005C4096" w:rsidRPr="00671F90" w:rsidRDefault="005C4096" w:rsidP="00E412D3">
      <w:pPr>
        <w:pStyle w:val="Bekezds2"/>
      </w:pPr>
      <w:r w:rsidRPr="00671F90">
        <w:t>(6)</w:t>
      </w:r>
      <w:r w:rsidRPr="00671F90">
        <w:tab/>
      </w:r>
      <w:r w:rsidRPr="00671F90">
        <w:rPr>
          <w:b/>
        </w:rPr>
        <w:t>Vágó, simító vagy kikészítő gépek</w:t>
      </w:r>
      <w:r w:rsidRPr="00671F90">
        <w:t>, amelyek a talp vagy sarok szélét munkálják meg.</w:t>
      </w:r>
    </w:p>
    <w:p w14:paraId="58C77C25" w14:textId="77777777" w:rsidR="005C4096" w:rsidRPr="00671F90" w:rsidRDefault="005C4096" w:rsidP="00E412D3">
      <w:pPr>
        <w:pStyle w:val="Bekezds2"/>
      </w:pPr>
      <w:r w:rsidRPr="00671F90">
        <w:t>(7)</w:t>
      </w:r>
      <w:r w:rsidRPr="00671F90">
        <w:tab/>
      </w:r>
      <w:r w:rsidRPr="00671F90">
        <w:rPr>
          <w:b/>
        </w:rPr>
        <w:t>Érdesítő gép</w:t>
      </w:r>
      <w:r w:rsidRPr="00671F90">
        <w:t>, amely drótkefe vagy csiszolószalag segítségével eltávolítja a felsőrészről a maradványt, hogy az ragasztáskor jobban tapadjon a talphoz.</w:t>
      </w:r>
    </w:p>
    <w:p w14:paraId="77F26A62" w14:textId="77777777" w:rsidR="005C4096" w:rsidRPr="00671F90" w:rsidRDefault="005C4096" w:rsidP="00E412D3">
      <w:pPr>
        <w:pStyle w:val="Bekezds2"/>
      </w:pPr>
      <w:r w:rsidRPr="00671F90">
        <w:t>(8)</w:t>
      </w:r>
      <w:r w:rsidRPr="00671F90">
        <w:tab/>
      </w:r>
      <w:r w:rsidRPr="00671F90">
        <w:rPr>
          <w:b/>
        </w:rPr>
        <w:t>Fényező- és végkikészítőgépek</w:t>
      </w:r>
      <w:r w:rsidRPr="00671F90">
        <w:t>, ezek simító kövekből, fényesítő kefékből és nemezekből állnak, amelyek a felső rész végső felületét képezik ki, e vtsz. alá tartoznak a csizma vagy cipőjavításnál használt hasonló gépek.</w:t>
      </w:r>
    </w:p>
    <w:p w14:paraId="29E834BA" w14:textId="77777777" w:rsidR="005C4096" w:rsidRPr="00671F90" w:rsidRDefault="005C4096" w:rsidP="00E412D3">
      <w:pPr>
        <w:pStyle w:val="Bekezds2"/>
        <w:rPr>
          <w:b/>
        </w:rPr>
      </w:pPr>
      <w:r w:rsidRPr="00671F90">
        <w:t>(9)</w:t>
      </w:r>
      <w:r w:rsidRPr="00671F90">
        <w:tab/>
      </w:r>
      <w:r w:rsidRPr="00671F90">
        <w:rPr>
          <w:b/>
        </w:rPr>
        <w:t>Csizma- vagy cipőtágító-gépek.</w:t>
      </w:r>
    </w:p>
    <w:p w14:paraId="4C3B989D" w14:textId="77777777" w:rsidR="005C4096" w:rsidRPr="00671F90" w:rsidRDefault="005C4096" w:rsidP="00E412D3">
      <w:pPr>
        <w:autoSpaceDE w:val="0"/>
        <w:spacing w:after="120"/>
        <w:jc w:val="both"/>
        <w:rPr>
          <w:sz w:val="20"/>
          <w:szCs w:val="20"/>
        </w:rPr>
      </w:pPr>
      <w:r w:rsidRPr="00671F90">
        <w:rPr>
          <w:sz w:val="20"/>
          <w:szCs w:val="20"/>
        </w:rPr>
        <w:t xml:space="preserve">Meg kell jegyezni, hogy néhány e vtsz. alá tartozó gép, mint a barkázó-, kivágó-, lyukasztó-, az előlyukasztó-, és még néhány csizma- vagy cipőkészítő gép használható a bőrtől eltérő anyag (pl. kartonpapír, bőrutánzat vagy műanyag) feldolgozására; ezeket azonban ide kell sorolni, </w:t>
      </w:r>
      <w:r w:rsidRPr="00671F90">
        <w:rPr>
          <w:b/>
          <w:sz w:val="20"/>
          <w:szCs w:val="20"/>
        </w:rPr>
        <w:t>feltéve</w:t>
      </w:r>
      <w:r w:rsidRPr="00671F90">
        <w:rPr>
          <w:sz w:val="20"/>
          <w:szCs w:val="20"/>
        </w:rPr>
        <w:t>, hogy nyilvánvalóan főleg nyersbőr vagy kikészített bőr feldolgozására tervezett gépek.</w:t>
      </w:r>
    </w:p>
    <w:p w14:paraId="255A9F18" w14:textId="77777777" w:rsidR="005C4096" w:rsidRPr="00671F90" w:rsidRDefault="005C4096" w:rsidP="00E412D3">
      <w:pPr>
        <w:autoSpaceDE w:val="0"/>
        <w:spacing w:after="120"/>
        <w:jc w:val="both"/>
        <w:rPr>
          <w:sz w:val="16"/>
          <w:szCs w:val="16"/>
        </w:rPr>
      </w:pPr>
      <w:r w:rsidRPr="00671F90">
        <w:rPr>
          <w:b/>
          <w:sz w:val="16"/>
          <w:szCs w:val="16"/>
        </w:rPr>
        <w:t xml:space="preserve">Nem tartoznak </w:t>
      </w:r>
      <w:r w:rsidRPr="00671F90">
        <w:rPr>
          <w:sz w:val="16"/>
          <w:szCs w:val="16"/>
        </w:rPr>
        <w:t>azonban ide:</w:t>
      </w:r>
    </w:p>
    <w:p w14:paraId="2096305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Csizma- vagy cipőkaptafák (ezeket anyaguk szerint kell besorolni, általában </w:t>
      </w:r>
      <w:r w:rsidRPr="00671F90">
        <w:rPr>
          <w:b/>
          <w:sz w:val="16"/>
          <w:szCs w:val="16"/>
        </w:rPr>
        <w:t>4417 vtsz.</w:t>
      </w:r>
      <w:r w:rsidRPr="00671F90">
        <w:rPr>
          <w:sz w:val="16"/>
          <w:szCs w:val="16"/>
        </w:rPr>
        <w:t>).</w:t>
      </w:r>
    </w:p>
    <w:p w14:paraId="3CC849AD"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amegmunkáló gép facipő, fatalp, fasarok, stb. készítésére (</w:t>
      </w:r>
      <w:r w:rsidRPr="00671F90">
        <w:rPr>
          <w:b/>
          <w:sz w:val="16"/>
          <w:szCs w:val="16"/>
        </w:rPr>
        <w:t>8465 vtsz.</w:t>
      </w:r>
      <w:r w:rsidRPr="00671F90">
        <w:rPr>
          <w:sz w:val="16"/>
          <w:szCs w:val="16"/>
        </w:rPr>
        <w:t>).</w:t>
      </w:r>
    </w:p>
    <w:p w14:paraId="6ABF38C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utomata cipőtisztító-gép és fűzőlyuk karikázó gép (</w:t>
      </w:r>
      <w:r w:rsidRPr="00671F90">
        <w:rPr>
          <w:b/>
          <w:sz w:val="16"/>
          <w:szCs w:val="16"/>
        </w:rPr>
        <w:t>8479 vtsz.</w:t>
      </w:r>
      <w:r w:rsidRPr="00671F90">
        <w:rPr>
          <w:sz w:val="16"/>
          <w:szCs w:val="16"/>
        </w:rPr>
        <w:t>).</w:t>
      </w:r>
    </w:p>
    <w:p w14:paraId="44F31133"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BE7AD9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és ezekhez a gépekhez készült cserélhető szerszámokat és alakozót is ide kell besorolni.</w:t>
      </w:r>
    </w:p>
    <w:p w14:paraId="41FC42F1" w14:textId="77777777" w:rsidR="005C4096" w:rsidRPr="00671F90" w:rsidRDefault="005C4096" w:rsidP="00E412D3">
      <w:pPr>
        <w:pStyle w:val="VTSZ"/>
      </w:pPr>
    </w:p>
    <w:p w14:paraId="05A0E867" w14:textId="77777777" w:rsidR="005C4096" w:rsidRPr="00671F90" w:rsidRDefault="005C4096" w:rsidP="00E412D3">
      <w:pPr>
        <w:pStyle w:val="VTSZ"/>
      </w:pPr>
      <w:r w:rsidRPr="00671F90">
        <w:t>8454</w:t>
      </w:r>
      <w:r w:rsidRPr="00671F90">
        <w:tab/>
        <w:t>Konverter, öntőüst, bugaöntő forma és fémöntödei vagy fémkohászati öntőgép</w:t>
      </w:r>
    </w:p>
    <w:p w14:paraId="09006A86" w14:textId="77777777" w:rsidR="00924826" w:rsidRPr="00671F90" w:rsidRDefault="005C4096" w:rsidP="00E412D3">
      <w:pPr>
        <w:pStyle w:val="vtszszveg"/>
        <w:spacing w:before="0" w:after="120"/>
        <w:ind w:left="2694" w:hanging="1843"/>
        <w:rPr>
          <w:b/>
        </w:rPr>
      </w:pPr>
      <w:r w:rsidRPr="00671F90">
        <w:t>8445 10</w:t>
      </w:r>
      <w:r w:rsidRPr="00671F90">
        <w:tab/>
        <w:t>-</w:t>
      </w:r>
      <w:r w:rsidRPr="00671F90">
        <w:rPr>
          <w:b/>
        </w:rPr>
        <w:tab/>
        <w:t>Konverter</w:t>
      </w:r>
    </w:p>
    <w:p w14:paraId="70034582" w14:textId="77777777" w:rsidR="00924826" w:rsidRPr="00671F90" w:rsidRDefault="005C4096" w:rsidP="00E412D3">
      <w:pPr>
        <w:pStyle w:val="vtszszveg"/>
        <w:spacing w:before="0" w:after="120"/>
        <w:ind w:left="2694" w:hanging="1843"/>
        <w:rPr>
          <w:b/>
        </w:rPr>
      </w:pPr>
      <w:r w:rsidRPr="00671F90">
        <w:t>8445 20</w:t>
      </w:r>
      <w:r w:rsidRPr="00671F90">
        <w:tab/>
        <w:t>-</w:t>
      </w:r>
      <w:r w:rsidRPr="00671F90">
        <w:rPr>
          <w:b/>
        </w:rPr>
        <w:tab/>
        <w:t>Bugaöntő forma és öntőüst</w:t>
      </w:r>
    </w:p>
    <w:p w14:paraId="488E7A39" w14:textId="77777777" w:rsidR="00924826" w:rsidRPr="00671F90" w:rsidRDefault="005C4096" w:rsidP="00E412D3">
      <w:pPr>
        <w:pStyle w:val="vtszszveg"/>
        <w:spacing w:before="0" w:after="120"/>
        <w:ind w:left="2694" w:hanging="1843"/>
        <w:rPr>
          <w:b/>
        </w:rPr>
      </w:pPr>
      <w:r w:rsidRPr="00671F90">
        <w:t>8445 30</w:t>
      </w:r>
      <w:r w:rsidRPr="00671F90">
        <w:tab/>
        <w:t>-</w:t>
      </w:r>
      <w:r w:rsidRPr="00671F90">
        <w:rPr>
          <w:b/>
        </w:rPr>
        <w:tab/>
        <w:t>Öntőgép</w:t>
      </w:r>
    </w:p>
    <w:p w14:paraId="1CF3A910" w14:textId="77777777" w:rsidR="005C4096" w:rsidRPr="00671F90" w:rsidRDefault="005C4096" w:rsidP="00E412D3">
      <w:pPr>
        <w:pStyle w:val="vtszszveg"/>
        <w:spacing w:before="0" w:after="120"/>
        <w:ind w:left="2694" w:hanging="1843"/>
        <w:rPr>
          <w:b/>
        </w:rPr>
      </w:pPr>
      <w:r w:rsidRPr="00671F90">
        <w:t>8445 90</w:t>
      </w:r>
      <w:r w:rsidRPr="00671F90">
        <w:tab/>
        <w:t>-</w:t>
      </w:r>
      <w:r w:rsidRPr="00671F90">
        <w:rPr>
          <w:b/>
        </w:rPr>
        <w:tab/>
        <w:t>Alkatrész</w:t>
      </w:r>
    </w:p>
    <w:p w14:paraId="4AA981C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Konverterek</w:t>
      </w:r>
    </w:p>
    <w:p w14:paraId="63E5C879" w14:textId="77777777" w:rsidR="005C4096" w:rsidRPr="00671F90" w:rsidRDefault="005C4096" w:rsidP="00E412D3">
      <w:pPr>
        <w:autoSpaceDE w:val="0"/>
        <w:spacing w:after="120"/>
        <w:jc w:val="both"/>
        <w:rPr>
          <w:sz w:val="20"/>
          <w:szCs w:val="20"/>
        </w:rPr>
      </w:pPr>
      <w:r w:rsidRPr="00671F90">
        <w:rPr>
          <w:sz w:val="20"/>
          <w:szCs w:val="20"/>
        </w:rPr>
        <w:t xml:space="preserve">A konvertereket fémek átalakítására vagy finomítására (pl. vas acéllá alakítására vagy szulfidos réz vagy szulfidos nikkel, galenit stb. olvasztására) használják oly módon, hogy a kemencében előzőleg megolvasztott vagy magas hőfokra hevített anyagokat erős oxigénárammal kezelik; ennek hatására a szén és az oldott elemek, mint pl. a mangán, a szilícium és a foszfor oxidálódnak és gáz vagy olvadt salak formájában eltávoznak. Az oxidáció tovább növeli a fém hőmérsékletét. </w:t>
      </w:r>
    </w:p>
    <w:p w14:paraId="0148C7D7" w14:textId="77777777" w:rsidR="005C4096" w:rsidRPr="00671F90" w:rsidRDefault="005C4096" w:rsidP="00E412D3">
      <w:pPr>
        <w:autoSpaceDE w:val="0"/>
        <w:spacing w:after="120"/>
        <w:jc w:val="both"/>
        <w:rPr>
          <w:sz w:val="20"/>
          <w:szCs w:val="20"/>
        </w:rPr>
      </w:pPr>
      <w:r w:rsidRPr="00671F90">
        <w:rPr>
          <w:sz w:val="20"/>
          <w:szCs w:val="20"/>
        </w:rPr>
        <w:t>A konverterek legismertebb fajtái körte vagy henger alakúak, nehéz acéllemezből készült külső falú, hőálló belső bélésanyagú tartályból állnak. Az oxigént vagy felülről vezetik be egy lándzsán keresztül (LD (Linz–Donawitz) konverter), vagy a konverter alján lévő fúvókán át (OBM (Oxygen Bodenblasende Maximilianhütte) konverter). Létezik a kettő kombinációja is.</w:t>
      </w:r>
    </w:p>
    <w:p w14:paraId="60273C93" w14:textId="77777777" w:rsidR="005C4096" w:rsidRPr="00671F90" w:rsidRDefault="005C4096" w:rsidP="00E412D3">
      <w:pPr>
        <w:autoSpaceDE w:val="0"/>
        <w:spacing w:after="120"/>
        <w:jc w:val="both"/>
        <w:rPr>
          <w:sz w:val="20"/>
          <w:szCs w:val="20"/>
        </w:rPr>
      </w:pPr>
      <w:r w:rsidRPr="00671F90">
        <w:rPr>
          <w:sz w:val="20"/>
          <w:szCs w:val="20"/>
        </w:rPr>
        <w:t>A más fajták közé tartoznak az oldalukon fúvókákkal felszerelt konverterek, a forgó hengeres konverterek, a beadagolt elegy tartására szolgáló belső fémráccsal ellátott, kúpos konverterek (szulfidos réz kezeléséhez).</w:t>
      </w:r>
    </w:p>
    <w:p w14:paraId="5C4BB974"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Öntőüstök</w:t>
      </w:r>
    </w:p>
    <w:p w14:paraId="60168B94" w14:textId="77777777" w:rsidR="005C4096" w:rsidRPr="00671F90" w:rsidRDefault="005C4096" w:rsidP="00E412D3">
      <w:pPr>
        <w:autoSpaceDE w:val="0"/>
        <w:spacing w:after="120"/>
        <w:jc w:val="both"/>
        <w:rPr>
          <w:sz w:val="20"/>
          <w:szCs w:val="20"/>
        </w:rPr>
      </w:pPr>
      <w:r w:rsidRPr="00671F90">
        <w:rPr>
          <w:sz w:val="20"/>
          <w:szCs w:val="20"/>
        </w:rPr>
        <w:t xml:space="preserve">Az öntőüstök az olvasztott fémnek a kemencéből történő kivételére és konverterbe vagy formába öntésre szolgálnak; egyszerű, nyitott, általában hőálló anyaggal bélelt tartályok, általában a billenést vagy az öntést megkönnyítő szerkezettel és néha kerekekkel szerelik fel. Rendszerint gépi úton (pl. daruval) kezelik, de e vtsz. alá tartoznak az öntödei típusú, kézi öntőüstök is. A bádogosok, aranyművesek, stb. által használt kisméretű kézi öntőkanalak </w:t>
      </w:r>
      <w:r w:rsidRPr="00671F90">
        <w:rPr>
          <w:b/>
          <w:sz w:val="20"/>
          <w:szCs w:val="20"/>
        </w:rPr>
        <w:t>nem tartoznak</w:t>
      </w:r>
      <w:r w:rsidRPr="00671F90">
        <w:rPr>
          <w:sz w:val="20"/>
          <w:szCs w:val="20"/>
        </w:rPr>
        <w:t xml:space="preserve"> ide (</w:t>
      </w:r>
      <w:r w:rsidRPr="00671F90">
        <w:rPr>
          <w:b/>
          <w:sz w:val="20"/>
          <w:szCs w:val="20"/>
        </w:rPr>
        <w:t>7325</w:t>
      </w:r>
      <w:r w:rsidRPr="00671F90">
        <w:rPr>
          <w:sz w:val="20"/>
          <w:szCs w:val="20"/>
        </w:rPr>
        <w:t xml:space="preserve"> vagy </w:t>
      </w:r>
      <w:r w:rsidRPr="00671F90">
        <w:rPr>
          <w:b/>
          <w:sz w:val="20"/>
          <w:szCs w:val="20"/>
        </w:rPr>
        <w:t>7326 vtsz.</w:t>
      </w:r>
      <w:r w:rsidRPr="00671F90">
        <w:rPr>
          <w:sz w:val="20"/>
          <w:szCs w:val="20"/>
        </w:rPr>
        <w:t>).</w:t>
      </w:r>
    </w:p>
    <w:p w14:paraId="5BF590F2"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Bugaöntő formák</w:t>
      </w:r>
    </w:p>
    <w:p w14:paraId="76C66821"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zek különböző formájúak lehetnek, állhatnak egy darabból vagy két fél darabból, amelyben az olvasztott fémet ideiglenesen ezekben öntik pl. bugába, cipókba, táblákba. </w:t>
      </w:r>
    </w:p>
    <w:p w14:paraId="3495C07C" w14:textId="77777777" w:rsidR="005C4096" w:rsidRPr="00671F90" w:rsidRDefault="005C4096" w:rsidP="00E412D3">
      <w:pPr>
        <w:autoSpaceDE w:val="0"/>
        <w:spacing w:after="120"/>
        <w:jc w:val="both"/>
        <w:rPr>
          <w:sz w:val="16"/>
          <w:szCs w:val="16"/>
        </w:rPr>
      </w:pPr>
      <w:r w:rsidRPr="00671F90">
        <w:rPr>
          <w:sz w:val="16"/>
          <w:szCs w:val="16"/>
        </w:rPr>
        <w:t xml:space="preserve">Más öntőformákat (pl. az árucikkek öntésére szolgálókat) általában a </w:t>
      </w:r>
      <w:r w:rsidRPr="00671F90">
        <w:rPr>
          <w:b/>
          <w:sz w:val="16"/>
          <w:szCs w:val="16"/>
        </w:rPr>
        <w:t>8480 vtsz.</w:t>
      </w:r>
      <w:r w:rsidRPr="00671F90">
        <w:rPr>
          <w:sz w:val="16"/>
          <w:szCs w:val="16"/>
        </w:rPr>
        <w:t xml:space="preserve"> alá kell osztályozni.</w:t>
      </w:r>
    </w:p>
    <w:p w14:paraId="700630AE" w14:textId="77777777" w:rsidR="005C4096" w:rsidRPr="00671F90" w:rsidRDefault="005C4096" w:rsidP="00E412D3">
      <w:pPr>
        <w:autoSpaceDE w:val="0"/>
        <w:spacing w:after="120"/>
        <w:jc w:val="both"/>
        <w:rPr>
          <w:sz w:val="20"/>
          <w:szCs w:val="20"/>
        </w:rPr>
      </w:pPr>
      <w:r w:rsidRPr="00671F90">
        <w:rPr>
          <w:sz w:val="20"/>
          <w:szCs w:val="20"/>
        </w:rPr>
        <w:t xml:space="preserve">Az ezen csoportba tartozó formák fémből, rendszerint vasból vagy acélból készülnek. A grafitból vagy más szénből vagy kerámia anyagból készült öntőformák azonban </w:t>
      </w:r>
      <w:r w:rsidRPr="00671F90">
        <w:rPr>
          <w:b/>
          <w:sz w:val="20"/>
          <w:szCs w:val="20"/>
        </w:rPr>
        <w:t>nem tartoznak</w:t>
      </w:r>
      <w:r w:rsidRPr="00671F90">
        <w:rPr>
          <w:sz w:val="20"/>
          <w:szCs w:val="20"/>
        </w:rPr>
        <w:t xml:space="preserve"> ide (</w:t>
      </w:r>
      <w:r w:rsidRPr="00671F90">
        <w:rPr>
          <w:b/>
          <w:sz w:val="20"/>
          <w:szCs w:val="20"/>
        </w:rPr>
        <w:t>6815</w:t>
      </w:r>
      <w:r w:rsidRPr="00671F90">
        <w:rPr>
          <w:sz w:val="20"/>
          <w:szCs w:val="20"/>
        </w:rPr>
        <w:t xml:space="preserve"> és </w:t>
      </w:r>
      <w:r w:rsidRPr="00671F90">
        <w:rPr>
          <w:b/>
          <w:sz w:val="20"/>
          <w:szCs w:val="20"/>
        </w:rPr>
        <w:t>6903 vtsz.</w:t>
      </w:r>
      <w:r w:rsidRPr="00671F90">
        <w:rPr>
          <w:sz w:val="20"/>
          <w:szCs w:val="20"/>
        </w:rPr>
        <w:t>).</w:t>
      </w:r>
    </w:p>
    <w:p w14:paraId="38868909"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Fémöntödei és fémkohászati öntőgépek</w:t>
      </w:r>
    </w:p>
    <w:p w14:paraId="1C43E1A2"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7333C2A4" w14:textId="77777777" w:rsidR="005C4096" w:rsidRPr="00671F90" w:rsidRDefault="005C4096" w:rsidP="00E412D3">
      <w:pPr>
        <w:pStyle w:val="Bekezds1"/>
        <w:spacing w:before="0" w:after="120"/>
        <w:ind w:right="0"/>
      </w:pPr>
      <w:r w:rsidRPr="00671F90">
        <w:t>(1)</w:t>
      </w:r>
      <w:r w:rsidRPr="00671F90">
        <w:tab/>
      </w:r>
      <w:r w:rsidRPr="00671F90">
        <w:rPr>
          <w:b/>
        </w:rPr>
        <w:t>Formák folyamatos töltését, hűtését és ürítését (általában beépített szállítószalaggal vagy lánccal) végző gépek.</w:t>
      </w:r>
      <w:r w:rsidRPr="00671F90">
        <w:t xml:space="preserve"> Ezeket néha a formát rázó vagy ütögető szerkezettel szerelik fel, hogy megkönnyítsék az olvadt fém egyenletes ülepedését.</w:t>
      </w:r>
    </w:p>
    <w:p w14:paraId="23BEEFA9" w14:textId="77777777" w:rsidR="005C4096" w:rsidRPr="00671F90" w:rsidRDefault="005C4096" w:rsidP="00E412D3">
      <w:pPr>
        <w:pStyle w:val="Bekezds1"/>
        <w:spacing w:before="0" w:after="120"/>
        <w:ind w:right="0"/>
      </w:pPr>
      <w:r w:rsidRPr="00671F90">
        <w:t>(2)</w:t>
      </w:r>
      <w:r w:rsidRPr="00671F90">
        <w:tab/>
      </w:r>
      <w:r w:rsidRPr="00671F90">
        <w:rPr>
          <w:b/>
        </w:rPr>
        <w:t>Nyomás alatt működő öntőgépek</w:t>
      </w:r>
      <w:r w:rsidRPr="00671F90">
        <w:t>. Lényegében két állítható, a forma két felét rögzítő lemezből állnak. A folyékony fémet a tartályból annak szabad felületére közvetlen ható sűrített levegő nyomásával vagy a folyékony fémmel teli zárt tartály esetében dugattyú beiktatásával préselik az öntőformába. Néhány esetben ezeket a gépeket hűtőkészülékekkel látják el, hogy siettessék a fém megszilárdulását, valamint ellátják az öntött árut a formától elválasztható szerkezettel. Ezeket a gépeket főleg kisméretű (nem vas) fémcikkek öntésére használják.</w:t>
      </w:r>
    </w:p>
    <w:p w14:paraId="6EFCF764"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azonban ide a fémport nyomás alatt történő zsugorítással előállító gépek (</w:t>
      </w:r>
      <w:r w:rsidRPr="00671F90">
        <w:rPr>
          <w:b/>
          <w:sz w:val="16"/>
          <w:szCs w:val="16"/>
        </w:rPr>
        <w:t>8462 vtsz.</w:t>
      </w:r>
      <w:r w:rsidRPr="00671F90">
        <w:rPr>
          <w:sz w:val="16"/>
          <w:szCs w:val="16"/>
        </w:rPr>
        <w:t>).</w:t>
      </w:r>
    </w:p>
    <w:p w14:paraId="79AB9EBA" w14:textId="77777777" w:rsidR="005C4096" w:rsidRPr="00671F90" w:rsidRDefault="005C4096" w:rsidP="00E412D3">
      <w:pPr>
        <w:pStyle w:val="Bekezds1"/>
        <w:spacing w:before="0" w:after="120"/>
        <w:ind w:right="0"/>
      </w:pPr>
      <w:r w:rsidRPr="00671F90">
        <w:t>(3)</w:t>
      </w:r>
      <w:r w:rsidRPr="00671F90">
        <w:tab/>
      </w:r>
      <w:r w:rsidRPr="00671F90">
        <w:rPr>
          <w:b/>
        </w:rPr>
        <w:t>Centrifugális öntőgépek</w:t>
      </w:r>
      <w:r w:rsidRPr="00671F90">
        <w:t>, amelyekben az olvasztott fémet nagy sebességgel forgó hengeralakú formába vezetik; a fém a forma oldalára vágódik és ott cső alakjában megszilárdul.</w:t>
      </w:r>
    </w:p>
    <w:p w14:paraId="47F538E3" w14:textId="77777777" w:rsidR="005C4096" w:rsidRPr="00671F90" w:rsidRDefault="005C4096" w:rsidP="00E412D3">
      <w:pPr>
        <w:pStyle w:val="Bekezds1"/>
        <w:spacing w:before="0" w:after="120"/>
        <w:ind w:right="0"/>
      </w:pPr>
      <w:r w:rsidRPr="00671F90">
        <w:t>(4)</w:t>
      </w:r>
      <w:r w:rsidRPr="00671F90">
        <w:tab/>
      </w:r>
      <w:r w:rsidRPr="00671F90">
        <w:rPr>
          <w:b/>
        </w:rPr>
        <w:t>Folyamatos öntőgépek</w:t>
      </w:r>
      <w:r w:rsidRPr="00671F90">
        <w:t>. Ezeknél az acél az öntőüstből egy elosztóba kerül, amely ellátja a különböző öntőformákkal felszerelt végtelen szalagszerkezetet. Ezek a végtelen szalagszerkezetek a következőkből állnak:</w:t>
      </w:r>
    </w:p>
    <w:p w14:paraId="259424EC" w14:textId="77777777" w:rsidR="005C4096" w:rsidRPr="00671F90" w:rsidRDefault="005C4096" w:rsidP="00E412D3">
      <w:pPr>
        <w:pStyle w:val="Bekezds2"/>
      </w:pPr>
      <w:r w:rsidRPr="00671F90">
        <w:t>(a)</w:t>
      </w:r>
      <w:r w:rsidRPr="00671F90">
        <w:tab/>
        <w:t>alap nélküli öntőforma, hűtő szerkezetével;</w:t>
      </w:r>
    </w:p>
    <w:p w14:paraId="3F593E03" w14:textId="77777777" w:rsidR="005C4096" w:rsidRPr="00671F90" w:rsidRDefault="005C4096" w:rsidP="00E412D3">
      <w:pPr>
        <w:pStyle w:val="Bekezds2"/>
      </w:pPr>
      <w:r w:rsidRPr="00671F90">
        <w:t>(b)</w:t>
      </w:r>
      <w:r w:rsidRPr="00671F90">
        <w:tab/>
        <w:t>az öntőforma külső részére felszerelt vízfecskendező rendszer, amely az öntött fém hűtésére szolgál;</w:t>
      </w:r>
    </w:p>
    <w:p w14:paraId="5DACCF7B" w14:textId="77777777" w:rsidR="005C4096" w:rsidRPr="00671F90" w:rsidRDefault="005C4096" w:rsidP="00E412D3">
      <w:pPr>
        <w:pStyle w:val="Bekezds2"/>
      </w:pPr>
      <w:r w:rsidRPr="00671F90">
        <w:t>(c)</w:t>
      </w:r>
      <w:r w:rsidRPr="00671F90">
        <w:tab/>
        <w:t>szállító görgők csoportja, amelyek lehetővé teszik a megkeményedett fém rendszeres eltávolítását; és</w:t>
      </w:r>
    </w:p>
    <w:p w14:paraId="49A08C15" w14:textId="77777777" w:rsidR="005C4096" w:rsidRPr="00671F90" w:rsidRDefault="005C4096" w:rsidP="00E412D3">
      <w:pPr>
        <w:pStyle w:val="Bekezds2"/>
      </w:pPr>
      <w:r w:rsidRPr="00671F90">
        <w:t>(d)</w:t>
      </w:r>
      <w:r w:rsidRPr="00671F90">
        <w:tab/>
        <w:t>a gépről levágó rendszer, amelyet egy kiürítő szerkezet követ.</w:t>
      </w:r>
    </w:p>
    <w:p w14:paraId="2F2AD8C6" w14:textId="77777777" w:rsidR="005C4096" w:rsidRPr="00671F90" w:rsidRDefault="005C4096" w:rsidP="00E412D3">
      <w:pPr>
        <w:autoSpaceDE w:val="0"/>
        <w:spacing w:after="120"/>
        <w:jc w:val="both"/>
        <w:rPr>
          <w:sz w:val="16"/>
          <w:szCs w:val="16"/>
        </w:rPr>
      </w:pPr>
      <w:r w:rsidRPr="00671F90">
        <w:rPr>
          <w:sz w:val="16"/>
          <w:szCs w:val="16"/>
        </w:rPr>
        <w:t xml:space="preserve">Az ebbe a csoportba tartozó gépekhez használt öntőformák általában a </w:t>
      </w:r>
      <w:r w:rsidRPr="00671F90">
        <w:rPr>
          <w:b/>
          <w:sz w:val="16"/>
          <w:szCs w:val="16"/>
        </w:rPr>
        <w:t>6815</w:t>
      </w:r>
      <w:r w:rsidRPr="00671F90">
        <w:rPr>
          <w:sz w:val="16"/>
          <w:szCs w:val="16"/>
        </w:rPr>
        <w:t xml:space="preserve">, </w:t>
      </w:r>
      <w:r w:rsidRPr="00671F90">
        <w:rPr>
          <w:b/>
          <w:sz w:val="16"/>
          <w:szCs w:val="16"/>
        </w:rPr>
        <w:t>6903</w:t>
      </w:r>
      <w:r w:rsidRPr="00671F90">
        <w:rPr>
          <w:sz w:val="16"/>
          <w:szCs w:val="16"/>
        </w:rPr>
        <w:t xml:space="preserve"> vagy a </w:t>
      </w:r>
      <w:r w:rsidRPr="00671F90">
        <w:rPr>
          <w:b/>
          <w:sz w:val="16"/>
          <w:szCs w:val="16"/>
        </w:rPr>
        <w:t>8480 vtsz.</w:t>
      </w:r>
      <w:r w:rsidRPr="00671F90">
        <w:rPr>
          <w:sz w:val="16"/>
          <w:szCs w:val="16"/>
        </w:rPr>
        <w:t xml:space="preserve"> alá tartoznak.</w:t>
      </w:r>
    </w:p>
    <w:p w14:paraId="19CAE0E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1723920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is ide kell besorolni.</w:t>
      </w:r>
    </w:p>
    <w:p w14:paraId="4AA5FDA5" w14:textId="77777777" w:rsidR="005C4096" w:rsidRPr="00671F90" w:rsidRDefault="005C4096" w:rsidP="00E412D3">
      <w:pPr>
        <w:autoSpaceDE w:val="0"/>
        <w:spacing w:after="120"/>
        <w:jc w:val="center"/>
        <w:rPr>
          <w:b/>
          <w:bCs/>
          <w:sz w:val="20"/>
          <w:szCs w:val="20"/>
        </w:rPr>
      </w:pPr>
    </w:p>
    <w:p w14:paraId="5D007A62" w14:textId="77777777" w:rsidR="005C4096" w:rsidRPr="00671F90" w:rsidRDefault="005C4096" w:rsidP="00E412D3">
      <w:pPr>
        <w:pStyle w:val="VTSZ"/>
      </w:pPr>
      <w:r w:rsidRPr="00671F90">
        <w:t>8455</w:t>
      </w:r>
      <w:r w:rsidRPr="00671F90">
        <w:tab/>
        <w:t>Fémhengermű és ehhez való henger</w:t>
      </w:r>
    </w:p>
    <w:p w14:paraId="7663DA77" w14:textId="77777777" w:rsidR="00924826" w:rsidRPr="00671F90" w:rsidRDefault="005C4096" w:rsidP="00E412D3">
      <w:pPr>
        <w:pStyle w:val="vtszszveg"/>
        <w:spacing w:before="0" w:after="120"/>
        <w:ind w:left="2694" w:hanging="1843"/>
        <w:rPr>
          <w:b/>
        </w:rPr>
      </w:pPr>
      <w:r w:rsidRPr="00671F90">
        <w:t>8455 10</w:t>
      </w:r>
      <w:r w:rsidRPr="00671F90">
        <w:tab/>
        <w:t>-</w:t>
      </w:r>
      <w:r w:rsidRPr="00671F90">
        <w:rPr>
          <w:b/>
        </w:rPr>
        <w:tab/>
        <w:t>Csőhengermű</w:t>
      </w:r>
    </w:p>
    <w:p w14:paraId="6FC0F167" w14:textId="77777777" w:rsidR="00924826" w:rsidRPr="00671F90" w:rsidRDefault="00924826" w:rsidP="00E412D3">
      <w:pPr>
        <w:pStyle w:val="vtszszveg"/>
        <w:spacing w:before="0" w:after="120"/>
        <w:ind w:left="2694" w:hanging="1843"/>
        <w:rPr>
          <w:b/>
        </w:rPr>
      </w:pPr>
      <w:r w:rsidRPr="00671F90">
        <w:rPr>
          <w:b/>
        </w:rPr>
        <w:tab/>
      </w:r>
      <w:r w:rsidR="005C4096" w:rsidRPr="00671F90">
        <w:t>-</w:t>
      </w:r>
      <w:r w:rsidR="005C4096" w:rsidRPr="00671F90">
        <w:rPr>
          <w:b/>
        </w:rPr>
        <w:tab/>
        <w:t>Más hengermű:</w:t>
      </w:r>
    </w:p>
    <w:p w14:paraId="57F9E517" w14:textId="77777777" w:rsidR="00924826" w:rsidRPr="00671F90" w:rsidRDefault="005C4096" w:rsidP="00E412D3">
      <w:pPr>
        <w:pStyle w:val="vtszszveg"/>
        <w:spacing w:before="0" w:after="120"/>
        <w:ind w:left="2694" w:hanging="1843"/>
        <w:rPr>
          <w:b/>
        </w:rPr>
      </w:pPr>
      <w:r w:rsidRPr="00671F90">
        <w:t>8455 21</w:t>
      </w:r>
      <w:r w:rsidRPr="00671F90">
        <w:tab/>
        <w:t>- -</w:t>
      </w:r>
      <w:r w:rsidRPr="00671F90">
        <w:rPr>
          <w:b/>
        </w:rPr>
        <w:tab/>
        <w:t>Meleg-, vagy meleg- és hideghengerlésre</w:t>
      </w:r>
    </w:p>
    <w:p w14:paraId="28D69A1E" w14:textId="77777777" w:rsidR="00924826" w:rsidRPr="00671F90" w:rsidRDefault="005C4096" w:rsidP="00E412D3">
      <w:pPr>
        <w:pStyle w:val="vtszszveg"/>
        <w:spacing w:before="0" w:after="120"/>
        <w:ind w:left="2694" w:hanging="1843"/>
        <w:rPr>
          <w:b/>
        </w:rPr>
      </w:pPr>
      <w:r w:rsidRPr="00671F90">
        <w:t>8455 22</w:t>
      </w:r>
      <w:r w:rsidRPr="00671F90">
        <w:tab/>
        <w:t>- -</w:t>
      </w:r>
      <w:r w:rsidRPr="00671F90">
        <w:rPr>
          <w:b/>
        </w:rPr>
        <w:tab/>
        <w:t>Hideghengermű</w:t>
      </w:r>
    </w:p>
    <w:p w14:paraId="4BE346EA" w14:textId="77777777" w:rsidR="00924826" w:rsidRPr="00671F90" w:rsidRDefault="005C4096" w:rsidP="00E412D3">
      <w:pPr>
        <w:pStyle w:val="vtszszveg"/>
        <w:spacing w:before="0" w:after="120"/>
        <w:ind w:left="2694" w:hanging="1843"/>
        <w:rPr>
          <w:b/>
        </w:rPr>
      </w:pPr>
      <w:r w:rsidRPr="00671F90">
        <w:t>8455 30</w:t>
      </w:r>
      <w:r w:rsidRPr="00671F90">
        <w:tab/>
        <w:t>-</w:t>
      </w:r>
      <w:r w:rsidRPr="00671F90">
        <w:rPr>
          <w:b/>
        </w:rPr>
        <w:tab/>
        <w:t>Henger hengerműhöz</w:t>
      </w:r>
    </w:p>
    <w:p w14:paraId="69246CED" w14:textId="77777777" w:rsidR="005C4096" w:rsidRPr="00671F90" w:rsidRDefault="005C4096" w:rsidP="00E412D3">
      <w:pPr>
        <w:pStyle w:val="vtszszveg"/>
        <w:spacing w:before="0" w:after="120"/>
        <w:ind w:left="2694" w:hanging="1843"/>
        <w:rPr>
          <w:b/>
        </w:rPr>
      </w:pPr>
      <w:r w:rsidRPr="00671F90">
        <w:t>8455 90</w:t>
      </w:r>
      <w:r w:rsidRPr="00671F90">
        <w:tab/>
        <w:t>-</w:t>
      </w:r>
      <w:r w:rsidRPr="00671F90">
        <w:rPr>
          <w:b/>
        </w:rPr>
        <w:tab/>
        <w:t>Más alkatrész</w:t>
      </w:r>
    </w:p>
    <w:p w14:paraId="3573ABD8"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hengerművek</w:t>
      </w:r>
    </w:p>
    <w:p w14:paraId="31945EF4"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hengerművek</w:t>
      </w:r>
      <w:r w:rsidRPr="00671F90">
        <w:rPr>
          <w:sz w:val="20"/>
          <w:szCs w:val="20"/>
        </w:rPr>
        <w:t xml:space="preserve"> fémfeldolgozó gépek, lényegében hengerrendszerből állnak, amelyek között a fém áthalad; a fémet a hengerek nyomása formálja vagy hengerli és ugyanakkor a hengerlés átalakítja a fém szerkezetét és javítja a minőségét. Néhány esetben a rendes funkciójuk mellett mintázhatják a fém felületét, vagy két vagy több különböző fémlemezt hengerelhetnek össze rétegelt termék előállítására.</w:t>
      </w:r>
    </w:p>
    <w:p w14:paraId="240B762F" w14:textId="77777777" w:rsidR="005C4096" w:rsidRPr="00671F90" w:rsidRDefault="005C4096" w:rsidP="00E412D3">
      <w:pPr>
        <w:autoSpaceDE w:val="0"/>
        <w:spacing w:after="120"/>
        <w:jc w:val="both"/>
        <w:rPr>
          <w:sz w:val="16"/>
          <w:szCs w:val="16"/>
        </w:rPr>
      </w:pPr>
      <w:r w:rsidRPr="00671F90">
        <w:rPr>
          <w:sz w:val="16"/>
          <w:szCs w:val="16"/>
        </w:rPr>
        <w:t xml:space="preserve">A fémektől </w:t>
      </w:r>
      <w:r w:rsidRPr="00671F90">
        <w:rPr>
          <w:b/>
          <w:sz w:val="16"/>
          <w:szCs w:val="16"/>
        </w:rPr>
        <w:t>eltérő</w:t>
      </w:r>
      <w:r w:rsidRPr="00671F90">
        <w:rPr>
          <w:sz w:val="16"/>
          <w:szCs w:val="16"/>
        </w:rPr>
        <w:t xml:space="preserve"> </w:t>
      </w:r>
      <w:r w:rsidRPr="00671F90">
        <w:rPr>
          <w:b/>
          <w:sz w:val="16"/>
          <w:szCs w:val="16"/>
        </w:rPr>
        <w:t>más</w:t>
      </w:r>
      <w:r w:rsidRPr="00671F90">
        <w:rPr>
          <w:sz w:val="16"/>
          <w:szCs w:val="16"/>
        </w:rPr>
        <w:t xml:space="preserve"> anyagok hengerlésére szolgáló hasonló gépek, pl. kalander hengerek nem tartoznak ide (</w:t>
      </w:r>
      <w:r w:rsidRPr="00671F90">
        <w:rPr>
          <w:b/>
          <w:sz w:val="16"/>
          <w:szCs w:val="16"/>
        </w:rPr>
        <w:t>8420 vtsz.</w:t>
      </w:r>
      <w:r w:rsidRPr="00671F90">
        <w:rPr>
          <w:sz w:val="16"/>
          <w:szCs w:val="16"/>
        </w:rPr>
        <w:t>). Más hengerlő gépek (pl. fémfóliát papírlapra ragasztó gépek) (</w:t>
      </w:r>
      <w:r w:rsidRPr="00671F90">
        <w:rPr>
          <w:b/>
          <w:sz w:val="16"/>
          <w:szCs w:val="16"/>
        </w:rPr>
        <w:t>8420 vtsz.</w:t>
      </w:r>
      <w:r w:rsidRPr="00671F90">
        <w:rPr>
          <w:sz w:val="16"/>
          <w:szCs w:val="16"/>
        </w:rPr>
        <w:t>), hajlító, göngyölő, egyengető vagy simítógépek (</w:t>
      </w:r>
      <w:r w:rsidRPr="00671F90">
        <w:rPr>
          <w:b/>
          <w:sz w:val="16"/>
          <w:szCs w:val="16"/>
        </w:rPr>
        <w:t>8462 vtsz.</w:t>
      </w:r>
      <w:r w:rsidRPr="00671F90">
        <w:rPr>
          <w:sz w:val="16"/>
          <w:szCs w:val="16"/>
        </w:rPr>
        <w:t xml:space="preserve">) nem tekintendők a fent leírt értelemben vett hengerlő gépeknek és ezért </w:t>
      </w:r>
      <w:r w:rsidRPr="00671F90">
        <w:rPr>
          <w:b/>
          <w:sz w:val="16"/>
          <w:szCs w:val="16"/>
        </w:rPr>
        <w:t>nem tartoznak</w:t>
      </w:r>
      <w:r w:rsidRPr="00671F90">
        <w:rPr>
          <w:sz w:val="16"/>
          <w:szCs w:val="16"/>
        </w:rPr>
        <w:t xml:space="preserve"> e vtsz. alá sem.</w:t>
      </w:r>
    </w:p>
    <w:p w14:paraId="66C19DBF" w14:textId="77777777" w:rsidR="005C4096" w:rsidRPr="00671F90" w:rsidRDefault="005C4096" w:rsidP="00E412D3">
      <w:pPr>
        <w:autoSpaceDE w:val="0"/>
        <w:spacing w:after="120"/>
        <w:jc w:val="both"/>
        <w:rPr>
          <w:sz w:val="20"/>
          <w:szCs w:val="20"/>
        </w:rPr>
      </w:pPr>
      <w:r w:rsidRPr="00671F90">
        <w:rPr>
          <w:sz w:val="20"/>
          <w:szCs w:val="20"/>
        </w:rPr>
        <w:lastRenderedPageBreak/>
        <w:t>A hengerművek különböző típusúak lehetnek, aszerint hogy azokat melyik megfelelő hengerlési műveletre tervezték, azaz.:</w:t>
      </w:r>
    </w:p>
    <w:p w14:paraId="2CCD9CD4" w14:textId="77777777" w:rsidR="005C4096" w:rsidRPr="00671F90" w:rsidRDefault="005C4096" w:rsidP="00E412D3">
      <w:pPr>
        <w:pStyle w:val="Bekezds1"/>
        <w:spacing w:before="0" w:after="120"/>
        <w:ind w:right="0"/>
      </w:pPr>
      <w:r w:rsidRPr="00671F90">
        <w:t>(A)</w:t>
      </w:r>
      <w:r w:rsidRPr="00671F90">
        <w:tab/>
        <w:t>Nyújtó hengerlés, a vastagság csökkentése és a hosszúság megfelelő növelése érdekében (pl. öntecsből előhengerelt bugát, hengertuskót vagy lemeztuskót hengerlő gépek; lemeztuskóból lemezt, szalagot stb. hengerlő gépek).</w:t>
      </w:r>
    </w:p>
    <w:p w14:paraId="67062ED4" w14:textId="77777777" w:rsidR="005C4096" w:rsidRPr="00671F90" w:rsidRDefault="005C4096" w:rsidP="00E412D3">
      <w:pPr>
        <w:pStyle w:val="Bekezds1"/>
        <w:spacing w:before="0" w:after="120"/>
        <w:ind w:right="0"/>
      </w:pPr>
      <w:r w:rsidRPr="00671F90">
        <w:t>(B)</w:t>
      </w:r>
      <w:r w:rsidRPr="00671F90">
        <w:tab/>
        <w:t>Az előhengerelt buga vagy hengertuskó különleges keresztmetszetűre hengerlése (pl. a gerenda, rúd, szögvas, idom, szerelvény, gerendatartó, vasúti sín gyártásban használt gépek).</w:t>
      </w:r>
    </w:p>
    <w:p w14:paraId="733F7598" w14:textId="77777777" w:rsidR="005C4096" w:rsidRPr="00671F90" w:rsidRDefault="005C4096" w:rsidP="00E412D3">
      <w:pPr>
        <w:pStyle w:val="Bekezds1"/>
        <w:spacing w:before="0" w:after="120"/>
        <w:ind w:right="0"/>
      </w:pPr>
      <w:r w:rsidRPr="00671F90">
        <w:t>(C)</w:t>
      </w:r>
      <w:r w:rsidRPr="00671F90">
        <w:tab/>
        <w:t>Csőhengerlés.</w:t>
      </w:r>
    </w:p>
    <w:p w14:paraId="648F4EB7" w14:textId="77777777" w:rsidR="005C4096" w:rsidRPr="00671F90" w:rsidRDefault="005C4096" w:rsidP="00E412D3">
      <w:pPr>
        <w:pStyle w:val="Bekezds1"/>
        <w:spacing w:before="0" w:after="120"/>
        <w:ind w:right="0"/>
      </w:pPr>
      <w:r w:rsidRPr="00671F90">
        <w:t>(D)</w:t>
      </w:r>
      <w:r w:rsidRPr="00671F90">
        <w:tab/>
        <w:t>Nyers kerék vagy nyers kerékabroncs hengerlése (pl. a vasúti kerék futóperemének, abroncsának formálása).</w:t>
      </w:r>
    </w:p>
    <w:p w14:paraId="68CB9E1E" w14:textId="77777777" w:rsidR="005C4096" w:rsidRPr="00671F90" w:rsidRDefault="005C4096" w:rsidP="00E412D3">
      <w:pPr>
        <w:autoSpaceDE w:val="0"/>
        <w:spacing w:after="120"/>
        <w:jc w:val="both"/>
        <w:rPr>
          <w:sz w:val="20"/>
          <w:szCs w:val="20"/>
        </w:rPr>
      </w:pPr>
      <w:r w:rsidRPr="00671F90">
        <w:rPr>
          <w:sz w:val="20"/>
          <w:szCs w:val="20"/>
        </w:rPr>
        <w:t>Legtöbb hengerművet a fenti A) vagy B) részben ismertetett műveletek elvégzésére tervezik. Ezek lényeges eleme "állvány néven" ismert és két, három vagy négy egymás felett vízszintesen elhelyezett nehézfém fészekben levő hengerből áll, a fém a hengerek közötti állítható nyíláson jut keresztül. Három magas és két dupla magas állványban a fém, miután a hengerek közül kettő között áthaladt, másik kettő között is áthalad; néhány "állványt" két vagy több segédhengerrel szerelnek fel, amelyek mint támasztékok nagyobb erőt és szilárdságot adnak a munkát végző hengereknek.</w:t>
      </w:r>
    </w:p>
    <w:p w14:paraId="667DC45B" w14:textId="77777777" w:rsidR="005C4096" w:rsidRPr="00671F90" w:rsidRDefault="005C4096" w:rsidP="00E412D3">
      <w:pPr>
        <w:autoSpaceDE w:val="0"/>
        <w:spacing w:after="120"/>
        <w:jc w:val="both"/>
        <w:rPr>
          <w:sz w:val="20"/>
          <w:szCs w:val="20"/>
        </w:rPr>
      </w:pPr>
      <w:r w:rsidRPr="00671F90">
        <w:rPr>
          <w:sz w:val="20"/>
          <w:szCs w:val="20"/>
        </w:rPr>
        <w:t>A legtöbb hengermű egymás mellett vagy kissé lépcsősen vagy egymás után elhelyezett, több ilyen állványból áll (pl. folyamatos lemez hengerművek); a hengerek nyílása és sebessége szabályozható, hogy a fém folyamatos és fokozatos hengerlését végezzék.</w:t>
      </w:r>
    </w:p>
    <w:p w14:paraId="01E2C0A3" w14:textId="77777777" w:rsidR="005C4096" w:rsidRPr="00671F90" w:rsidRDefault="005C4096" w:rsidP="00E412D3">
      <w:pPr>
        <w:autoSpaceDE w:val="0"/>
        <w:spacing w:after="120"/>
        <w:jc w:val="both"/>
        <w:rPr>
          <w:sz w:val="20"/>
          <w:szCs w:val="20"/>
        </w:rPr>
      </w:pPr>
      <w:r w:rsidRPr="00671F90">
        <w:rPr>
          <w:sz w:val="20"/>
          <w:szCs w:val="20"/>
        </w:rPr>
        <w:t>Egyes hengerműveknek lehetnek oldalhengereik, az anyag szélének megmunkálására, vagy bizonyos szelvények (pl. gerendatartók) kialakítására.</w:t>
      </w:r>
    </w:p>
    <w:p w14:paraId="7304DE11" w14:textId="77777777" w:rsidR="005C4096" w:rsidRPr="00671F90" w:rsidRDefault="005C4096" w:rsidP="00E412D3">
      <w:pPr>
        <w:autoSpaceDE w:val="0"/>
        <w:spacing w:after="120"/>
        <w:jc w:val="both"/>
        <w:rPr>
          <w:sz w:val="20"/>
          <w:szCs w:val="20"/>
        </w:rPr>
      </w:pPr>
      <w:r w:rsidRPr="00671F90">
        <w:rPr>
          <w:sz w:val="20"/>
          <w:szCs w:val="20"/>
        </w:rPr>
        <w:t>A lapos termékek (lemeztuskó, lemez, szalag, stb.) előállításához használt hengerek simák (kivéve bizonyos végkikészítő hengereket, amelyek egyszerű bordázott mintát állíthatnak elő). Sok esetben (pl. a fenti B) rész alatt ismertetett műveleteknél) a hengerlés nem terjed ki a henger teljes szélességére, mert a munkavégző hengerek felszínébe csatornákat vágtak úgy, hogy megfelelő alakú nyílás (vagy hengerrés) formálódjon a két henger között. Amint a fém átjut, a nyílás alakjához idomul és egymást követő ilyen nyílásokon haladva keresztül fokozatosan változtatja az alakját, a fémet így a kívánt keresztmetszetűre munkálják meg.</w:t>
      </w:r>
    </w:p>
    <w:p w14:paraId="1CC81C81" w14:textId="77777777" w:rsidR="005C4096" w:rsidRPr="00671F90" w:rsidRDefault="005C4096" w:rsidP="00E412D3">
      <w:pPr>
        <w:autoSpaceDE w:val="0"/>
        <w:spacing w:after="120"/>
        <w:jc w:val="both"/>
        <w:rPr>
          <w:sz w:val="20"/>
          <w:szCs w:val="20"/>
        </w:rPr>
      </w:pPr>
      <w:r w:rsidRPr="00671F90">
        <w:rPr>
          <w:sz w:val="20"/>
          <w:szCs w:val="20"/>
        </w:rPr>
        <w:t>A fent említett hengerművek nagyon változó méretűek, a kis nemesfém hengerlő gépektől a hatalmas acélhengerművekig váltakoznak.</w:t>
      </w:r>
    </w:p>
    <w:p w14:paraId="43FA41AD" w14:textId="77777777" w:rsidR="005C4096" w:rsidRPr="00671F90" w:rsidRDefault="005C4096" w:rsidP="00E412D3">
      <w:pPr>
        <w:autoSpaceDE w:val="0"/>
        <w:spacing w:after="120"/>
        <w:jc w:val="both"/>
        <w:rPr>
          <w:sz w:val="20"/>
          <w:szCs w:val="20"/>
        </w:rPr>
      </w:pPr>
      <w:r w:rsidRPr="00671F90">
        <w:rPr>
          <w:sz w:val="20"/>
          <w:szCs w:val="20"/>
        </w:rPr>
        <w:t>A legtöbb fent említett hengermű meleg hengerlést végez, de bizonyos végkikészítő hengerek (különösen a lemezt vagy szalagot készítők) hideg fémet hengerelnek.</w:t>
      </w:r>
    </w:p>
    <w:p w14:paraId="72B66841" w14:textId="77777777" w:rsidR="005C4096" w:rsidRPr="00671F90" w:rsidRDefault="005C4096" w:rsidP="00E412D3">
      <w:pPr>
        <w:autoSpaceDE w:val="0"/>
        <w:spacing w:after="120"/>
        <w:jc w:val="both"/>
        <w:rPr>
          <w:sz w:val="20"/>
          <w:szCs w:val="20"/>
        </w:rPr>
      </w:pPr>
      <w:r w:rsidRPr="00671F90">
        <w:rPr>
          <w:sz w:val="20"/>
          <w:szCs w:val="20"/>
        </w:rPr>
        <w:t>A fenti (C) és (D) részben említett típusú hengerművek közé tartoznak:</w:t>
      </w:r>
    </w:p>
    <w:p w14:paraId="5ACA80B8" w14:textId="77777777" w:rsidR="005C4096" w:rsidRPr="00671F90" w:rsidRDefault="005C4096" w:rsidP="00E412D3">
      <w:pPr>
        <w:pStyle w:val="Bekezds1"/>
        <w:spacing w:before="0" w:after="120"/>
        <w:ind w:right="0"/>
      </w:pPr>
      <w:r w:rsidRPr="00671F90">
        <w:t>(1)</w:t>
      </w:r>
      <w:r w:rsidRPr="00671F90">
        <w:tab/>
        <w:t>Mannesmann vagy hasonló hengertuskó-lyukasztó gépek; nagy, ferde hengereikkel forgatják a hevített hengertuskót és lyukasztó tüskének nyomják, így alakítják ki a nyers csövet.</w:t>
      </w:r>
    </w:p>
    <w:p w14:paraId="25B8FD78" w14:textId="77777777" w:rsidR="005C4096" w:rsidRPr="00671F90" w:rsidRDefault="005C4096" w:rsidP="00E412D3">
      <w:pPr>
        <w:pStyle w:val="Bekezds1"/>
        <w:spacing w:before="0" w:after="120"/>
        <w:ind w:right="0"/>
      </w:pPr>
      <w:r w:rsidRPr="00671F90">
        <w:t>(2)</w:t>
      </w:r>
      <w:r w:rsidRPr="00671F90">
        <w:tab/>
        <w:t>Az átlyukasztott hengertuskót továbbhengerlő gépek a falak vastagságát csökkentik, a hosszúságot növelik és a falaknak megfelelő felületet adnak. A falát megmunkálhatják a belső lyuktágító tüske vagy hengercsap, valamint a külső kör keresztmetszetű hengerréssel ellátott vagy kúpos hengerek között. Bizonyos esetekben excentrikusan bevágott csatornát képeznek ki a hengereken, hogy állítható hengerrést használhassanak (lépcsős hengerlés).</w:t>
      </w:r>
    </w:p>
    <w:p w14:paraId="44E0AA47" w14:textId="77777777" w:rsidR="005C4096" w:rsidRPr="00671F90" w:rsidRDefault="005C4096" w:rsidP="00E412D3">
      <w:pPr>
        <w:pStyle w:val="Bekezds1"/>
        <w:spacing w:before="0" w:after="120"/>
        <w:ind w:right="0"/>
      </w:pPr>
      <w:r w:rsidRPr="00671F90">
        <w:t>(3)</w:t>
      </w:r>
      <w:r w:rsidRPr="00671F90">
        <w:tab/>
        <w:t>Cső-végkikészítő hengerek, a falak vastagságának kikészítésére vagy csökkentésére vagy az átmérő csökkentésére vagy pontos körkeresztmetszet létrehozására. Működhetnek belső lyuktágító tüskével vagy anélkül.</w:t>
      </w:r>
    </w:p>
    <w:p w14:paraId="79F13CC8" w14:textId="77777777" w:rsidR="005C4096" w:rsidRPr="00671F90" w:rsidRDefault="005C4096" w:rsidP="00E412D3">
      <w:pPr>
        <w:pStyle w:val="Bekezds1"/>
        <w:spacing w:before="0" w:after="120"/>
        <w:ind w:right="0"/>
      </w:pPr>
      <w:r w:rsidRPr="00671F90">
        <w:t>(4)</w:t>
      </w:r>
      <w:r w:rsidRPr="00671F90">
        <w:tab/>
        <w:t>Csőtágító hengerek nagy átmérőjű öntött acélcsövek falainak hengerlésére. A cső a külső oldalról ható hengerek és az ezeknek megfelelő belső hengerek között forog.</w:t>
      </w:r>
    </w:p>
    <w:p w14:paraId="36B5C070" w14:textId="77777777" w:rsidR="005C4096" w:rsidRPr="00671F90" w:rsidRDefault="005C4096" w:rsidP="00E412D3">
      <w:pPr>
        <w:pStyle w:val="Bekezds1"/>
        <w:spacing w:before="0" w:after="120"/>
        <w:ind w:right="0"/>
      </w:pPr>
      <w:r w:rsidRPr="00671F90">
        <w:t>(5)</w:t>
      </w:r>
      <w:r w:rsidRPr="00671F90">
        <w:tab/>
        <w:t>Kerék- vagy tárcsahengerművek. Ezek rendszerint különféleképpen elhelyezett kúpos vagy normál hengerek sorozatából állnak, melyek között forog a durván kialakított kerék; a kerék különböző részeit (pl. vasúti kerék abroncsát, futóperemét) a hengerek nyomásának hatására alakítják a kívánt formára. Hasonló gépek használatosak a vasúti kerék futófelületének és bizonyos vasúti síneknek a kialakítására.</w:t>
      </w:r>
    </w:p>
    <w:p w14:paraId="75A46539" w14:textId="77777777" w:rsidR="005C4096" w:rsidRPr="00671F90" w:rsidRDefault="005C4096" w:rsidP="00E412D3">
      <w:pPr>
        <w:autoSpaceDE w:val="0"/>
        <w:spacing w:after="120"/>
        <w:jc w:val="both"/>
        <w:rPr>
          <w:sz w:val="20"/>
          <w:szCs w:val="20"/>
        </w:rPr>
      </w:pPr>
      <w:r w:rsidRPr="00671F90">
        <w:rPr>
          <w:sz w:val="20"/>
          <w:szCs w:val="20"/>
        </w:rPr>
        <w:t xml:space="preserve">A hengerművek működéséhez általában számos </w:t>
      </w:r>
      <w:r w:rsidRPr="00671F90">
        <w:rPr>
          <w:b/>
          <w:sz w:val="20"/>
          <w:szCs w:val="20"/>
        </w:rPr>
        <w:t>segédkészülék</w:t>
      </w:r>
      <w:r w:rsidRPr="00671F90">
        <w:rPr>
          <w:sz w:val="20"/>
          <w:szCs w:val="20"/>
        </w:rPr>
        <w:t xml:space="preserve"> szükséges, mint pl. vezetők (terelők), görgőasztalok, rakodó (mozgató) készülékek, újrahevítő kemencék, edzőtartályok, szalagtekercselők, vágók és fűrészek, hűtőpadok, mérő- vagy jelölőgépek, simító- vagy egyengető gépek, ellenőrző készülékek (mechanikus, elektromos vagy elektronikus), stb.</w:t>
      </w:r>
    </w:p>
    <w:p w14:paraId="3ECC220F" w14:textId="77777777" w:rsidR="005C4096" w:rsidRPr="00671F90" w:rsidRDefault="005C4096" w:rsidP="00E412D3">
      <w:pPr>
        <w:autoSpaceDE w:val="0"/>
        <w:spacing w:after="120"/>
        <w:jc w:val="center"/>
        <w:rPr>
          <w:b/>
          <w:iCs/>
          <w:caps/>
          <w:sz w:val="20"/>
          <w:szCs w:val="20"/>
        </w:rPr>
      </w:pPr>
      <w:r w:rsidRPr="00671F90">
        <w:rPr>
          <w:iCs/>
          <w:sz w:val="20"/>
          <w:szCs w:val="20"/>
        </w:rPr>
        <w:lastRenderedPageBreak/>
        <w:t xml:space="preserve">(II) </w:t>
      </w:r>
      <w:r w:rsidRPr="00671F90">
        <w:rPr>
          <w:b/>
          <w:iCs/>
          <w:caps/>
          <w:sz w:val="20"/>
          <w:szCs w:val="20"/>
        </w:rPr>
        <w:t>Hengerek és más alkatrészek</w:t>
      </w:r>
    </w:p>
    <w:p w14:paraId="3843781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hengerművek alkatrészei. Az e vtsz. alá tartozó alkatrészek közé tartoznak a </w:t>
      </w:r>
      <w:r w:rsidRPr="00671F90">
        <w:rPr>
          <w:b/>
          <w:sz w:val="20"/>
          <w:szCs w:val="20"/>
        </w:rPr>
        <w:t>hengerművek hengerei</w:t>
      </w:r>
      <w:r w:rsidRPr="00671F90">
        <w:rPr>
          <w:sz w:val="20"/>
          <w:szCs w:val="20"/>
        </w:rPr>
        <w:t>. Ezek változó hosszúságúak és átmérőjűek, az acél megmunkálására használatosak, megközelítően 30-520 cm hosszúak és 18-137 cm átmérőjűek. Öntöttvasból vagy öntött vagy kovácsolt acélból készülnek, felszínük általában különlegesen edzett és pontos méretre gondosan megmunkált; lehetnek simák vagy különböző alakúra vésettek a szükséges hengerrés kialakítása érdekében. Minden henger nyakba végződik, gyakran speciális formában, hogy a hengermű hornyaiba helyezhető legyen. A hengernyakon kívüli a henger csaprózsa végeit, amelyre a hajtóerőt kifejtik, levágják.</w:t>
      </w:r>
    </w:p>
    <w:p w14:paraId="0F62A748" w14:textId="77777777" w:rsidR="005C4096" w:rsidRPr="00671F90" w:rsidRDefault="005C4096" w:rsidP="00E412D3">
      <w:pPr>
        <w:pStyle w:val="VTSZ"/>
      </w:pPr>
    </w:p>
    <w:p w14:paraId="56B82CFA" w14:textId="77777777" w:rsidR="005C4096" w:rsidRPr="00671F90" w:rsidRDefault="005C4096" w:rsidP="00E412D3">
      <w:pPr>
        <w:pStyle w:val="VTSZ"/>
      </w:pPr>
      <w:r w:rsidRPr="00671F90">
        <w:t>8456</w:t>
      </w:r>
      <w:r w:rsidRPr="00671F90">
        <w:tab/>
        <w:t>Bármilyen anyagot anyagleválasztással megmunkáló szerszámgép, ha lézer- vagy más fény- vagy fotonsugárral, utrahanggal, elektromos kisüléssel, elektrokémiai, elektronsugaras, ionsugaras vagy plazmasugaras eljárással működik</w:t>
      </w:r>
      <w:r w:rsidR="000E156D" w:rsidRPr="00671F90">
        <w:t>; VÍZSUGARAS VÁGÓGÉP</w:t>
      </w:r>
    </w:p>
    <w:p w14:paraId="72A25905" w14:textId="77777777" w:rsidR="001E65EE" w:rsidRPr="00671F90" w:rsidRDefault="005C4096" w:rsidP="001E65EE">
      <w:pPr>
        <w:pStyle w:val="vtszszveg"/>
        <w:spacing w:before="0" w:after="120"/>
        <w:ind w:left="2694" w:hanging="1843"/>
        <w:rPr>
          <w:rFonts w:eastAsia="EUAlbertina-Bold-Identity-H"/>
          <w:b/>
          <w:bCs/>
          <w:lang w:eastAsia="hu-HU"/>
        </w:rPr>
      </w:pPr>
      <w:r w:rsidRPr="00671F90">
        <w:rPr>
          <w:b/>
        </w:rPr>
        <w:tab/>
      </w:r>
      <w:r w:rsidRPr="00671F90">
        <w:t>-</w:t>
      </w:r>
      <w:r w:rsidR="001E65EE" w:rsidRPr="00671F90">
        <w:rPr>
          <w:b/>
        </w:rPr>
        <w:tab/>
      </w:r>
      <w:r w:rsidR="00E47234" w:rsidRPr="00671F90">
        <w:rPr>
          <w:rFonts w:eastAsia="EUAlbertina-Bold-Identity-H"/>
          <w:b/>
          <w:bCs/>
          <w:lang w:eastAsia="hu-HU"/>
        </w:rPr>
        <w:t>Lézer- vagy más fény- vagy fotonsugárral működő:</w:t>
      </w:r>
    </w:p>
    <w:p w14:paraId="593E0BBA" w14:textId="77777777" w:rsidR="001E65EE" w:rsidRPr="00671F90" w:rsidRDefault="00E47234" w:rsidP="001E65EE">
      <w:pPr>
        <w:pStyle w:val="vtszszveg"/>
        <w:spacing w:before="0" w:after="120"/>
        <w:ind w:left="2694" w:hanging="1843"/>
        <w:rPr>
          <w:b/>
        </w:rPr>
      </w:pPr>
      <w:r w:rsidRPr="00671F90">
        <w:rPr>
          <w:rFonts w:eastAsia="EUAlbertina-Bold-Identity-H"/>
          <w:bCs/>
          <w:lang w:eastAsia="hu-HU"/>
        </w:rPr>
        <w:t>8456 11</w:t>
      </w:r>
      <w:r w:rsidRPr="00671F90">
        <w:rPr>
          <w:rFonts w:eastAsia="EUAlbertina-Bold-Identity-H"/>
          <w:b/>
          <w:bCs/>
          <w:lang w:eastAsia="hu-HU"/>
        </w:rPr>
        <w:t xml:space="preserve"> </w:t>
      </w:r>
      <w:r w:rsidR="001E65EE" w:rsidRPr="00671F90">
        <w:rPr>
          <w:rFonts w:eastAsia="EUAlbertina-Bold-Identity-H"/>
          <w:b/>
          <w:bCs/>
          <w:lang w:eastAsia="hu-HU"/>
        </w:rPr>
        <w:tab/>
      </w:r>
      <w:r w:rsidR="00DD4669" w:rsidRPr="00671F90">
        <w:t>- -</w:t>
      </w:r>
      <w:r w:rsidR="001E65EE" w:rsidRPr="00671F90">
        <w:rPr>
          <w:rFonts w:eastAsia="EUAlbertina-Bold-Identity-H"/>
          <w:b/>
          <w:bCs/>
          <w:lang w:eastAsia="hu-HU"/>
        </w:rPr>
        <w:tab/>
      </w:r>
      <w:r w:rsidRPr="00671F90">
        <w:rPr>
          <w:rFonts w:eastAsia="EUAlbertina-Bold-Identity-H"/>
          <w:b/>
          <w:bCs/>
          <w:lang w:eastAsia="hu-HU"/>
        </w:rPr>
        <w:t>Lézersugárral működő:</w:t>
      </w:r>
    </w:p>
    <w:p w14:paraId="3C54C29A" w14:textId="77777777" w:rsidR="00E47234" w:rsidRPr="00671F90" w:rsidRDefault="00E47234" w:rsidP="001E65EE">
      <w:pPr>
        <w:pStyle w:val="vtszszveg"/>
        <w:spacing w:before="0" w:after="120"/>
        <w:ind w:left="2694" w:hanging="1843"/>
        <w:rPr>
          <w:rFonts w:eastAsia="EUAlbertina-Bold-Identity-H"/>
          <w:b/>
          <w:bCs/>
          <w:lang w:eastAsia="hu-HU"/>
        </w:rPr>
      </w:pPr>
      <w:r w:rsidRPr="00671F90">
        <w:rPr>
          <w:rFonts w:eastAsia="EUAlbertina-Bold-Identity-H"/>
          <w:bCs/>
          <w:lang w:eastAsia="hu-HU"/>
        </w:rPr>
        <w:t>8456 12</w:t>
      </w:r>
      <w:r w:rsidRPr="00671F90">
        <w:rPr>
          <w:rFonts w:eastAsia="EUAlbertina-Bold-Identity-H"/>
          <w:b/>
          <w:bCs/>
          <w:lang w:eastAsia="hu-HU"/>
        </w:rPr>
        <w:t xml:space="preserve"> </w:t>
      </w:r>
      <w:r w:rsidR="001E65EE" w:rsidRPr="00671F90">
        <w:rPr>
          <w:rFonts w:eastAsia="EUAlbertina-Bold-Identity-H"/>
          <w:b/>
          <w:bCs/>
          <w:lang w:eastAsia="hu-HU"/>
        </w:rPr>
        <w:tab/>
      </w:r>
      <w:r w:rsidR="00DD4669" w:rsidRPr="00671F90">
        <w:t>- -</w:t>
      </w:r>
      <w:r w:rsidR="001E65EE" w:rsidRPr="00671F90">
        <w:tab/>
      </w:r>
      <w:r w:rsidRPr="00671F90">
        <w:rPr>
          <w:rFonts w:eastAsia="EUAlbertina-Bold-Identity-H"/>
          <w:b/>
          <w:bCs/>
          <w:lang w:eastAsia="hu-HU"/>
        </w:rPr>
        <w:t>Más fény- vagy fotonsugárral működő:</w:t>
      </w:r>
    </w:p>
    <w:p w14:paraId="1ABA543B" w14:textId="77777777" w:rsidR="00924826" w:rsidRPr="00671F90" w:rsidRDefault="005C4096" w:rsidP="00E412D3">
      <w:pPr>
        <w:pStyle w:val="vtszszveg"/>
        <w:spacing w:before="0" w:after="120"/>
        <w:ind w:left="2694" w:hanging="1843"/>
        <w:rPr>
          <w:b/>
        </w:rPr>
      </w:pPr>
      <w:r w:rsidRPr="00671F90">
        <w:t>8456 20</w:t>
      </w:r>
      <w:r w:rsidRPr="00671F90">
        <w:tab/>
        <w:t>-</w:t>
      </w:r>
      <w:r w:rsidRPr="00671F90">
        <w:rPr>
          <w:b/>
        </w:rPr>
        <w:tab/>
        <w:t>Ultrahanggal működő</w:t>
      </w:r>
    </w:p>
    <w:p w14:paraId="793E1D71" w14:textId="77777777" w:rsidR="001E65EE" w:rsidRPr="00671F90" w:rsidRDefault="005C4096" w:rsidP="00FC24EA">
      <w:pPr>
        <w:pStyle w:val="vtszszveg"/>
        <w:spacing w:before="0" w:after="120"/>
        <w:ind w:left="2694" w:hanging="1843"/>
        <w:rPr>
          <w:b/>
        </w:rPr>
      </w:pPr>
      <w:r w:rsidRPr="00671F90">
        <w:t>8456 30</w:t>
      </w:r>
      <w:r w:rsidRPr="00671F90">
        <w:tab/>
        <w:t>-</w:t>
      </w:r>
      <w:r w:rsidRPr="00671F90">
        <w:rPr>
          <w:b/>
        </w:rPr>
        <w:tab/>
        <w:t>Elektromos kisüléssel működő</w:t>
      </w:r>
      <w:r w:rsidR="00D52710" w:rsidRPr="00671F90">
        <w:rPr>
          <w:b/>
        </w:rPr>
        <w:t>:</w:t>
      </w:r>
    </w:p>
    <w:p w14:paraId="5EFC793A" w14:textId="77777777" w:rsidR="001E65EE" w:rsidRPr="00671F90" w:rsidRDefault="00D52710" w:rsidP="001E65EE">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456 40 </w:t>
      </w:r>
      <w:r w:rsidR="001E65EE" w:rsidRPr="00671F90">
        <w:rPr>
          <w:rFonts w:eastAsia="EUAlbertina-Bold-Identity-H"/>
          <w:bCs/>
          <w:lang w:eastAsia="hu-HU"/>
        </w:rPr>
        <w:tab/>
      </w:r>
      <w:r w:rsidRPr="00671F90">
        <w:t>-</w:t>
      </w:r>
      <w:r w:rsidR="001E65EE" w:rsidRPr="00671F90">
        <w:rPr>
          <w:rFonts w:eastAsia="EUAlbertina-Bold-Identity-H"/>
          <w:bCs/>
          <w:lang w:eastAsia="hu-HU"/>
        </w:rPr>
        <w:tab/>
      </w:r>
      <w:r w:rsidRPr="00671F90">
        <w:rPr>
          <w:rFonts w:eastAsia="EUAlbertina-Bold-Identity-H"/>
          <w:b/>
          <w:bCs/>
          <w:lang w:eastAsia="hu-HU"/>
        </w:rPr>
        <w:t>Plazmasugaras eljárással működő</w:t>
      </w:r>
      <w:r w:rsidRPr="00671F90">
        <w:rPr>
          <w:rFonts w:eastAsia="EUAlbertina-Bold-Identity-H"/>
          <w:bCs/>
          <w:lang w:eastAsia="hu-HU"/>
        </w:rPr>
        <w:t xml:space="preserve"> </w:t>
      </w:r>
    </w:p>
    <w:p w14:paraId="16C3859B" w14:textId="77777777" w:rsidR="00D52710" w:rsidRPr="00671F90" w:rsidRDefault="001E65EE" w:rsidP="001E65EE">
      <w:pPr>
        <w:pStyle w:val="vtszszveg"/>
        <w:spacing w:before="0" w:after="120"/>
        <w:ind w:left="2694" w:hanging="1843"/>
        <w:rPr>
          <w:b/>
        </w:rPr>
      </w:pPr>
      <w:r w:rsidRPr="00671F90">
        <w:rPr>
          <w:rFonts w:eastAsia="EUAlbertina-Bold-Identity-H"/>
          <w:bCs/>
          <w:lang w:eastAsia="hu-HU"/>
        </w:rPr>
        <w:t xml:space="preserve">8456 50 </w:t>
      </w:r>
      <w:r w:rsidRPr="00671F90">
        <w:rPr>
          <w:rFonts w:eastAsia="EUAlbertina-Bold-Identity-H"/>
          <w:bCs/>
          <w:lang w:eastAsia="hu-HU"/>
        </w:rPr>
        <w:tab/>
      </w:r>
      <w:r w:rsidR="00D52710" w:rsidRPr="00671F90">
        <w:t>-</w:t>
      </w:r>
      <w:r w:rsidRPr="00671F90">
        <w:rPr>
          <w:rFonts w:eastAsia="EUAlbertina-Bold-Identity-H"/>
          <w:bCs/>
          <w:lang w:eastAsia="hu-HU"/>
        </w:rPr>
        <w:tab/>
      </w:r>
      <w:r w:rsidR="00D52710" w:rsidRPr="00671F90">
        <w:rPr>
          <w:rFonts w:eastAsia="EUAlbertina-Bold-Identity-H"/>
          <w:b/>
          <w:bCs/>
          <w:lang w:eastAsia="hu-HU"/>
        </w:rPr>
        <w:t>Vízsugaras vágógép</w:t>
      </w:r>
    </w:p>
    <w:p w14:paraId="65E9557C" w14:textId="77777777" w:rsidR="005C4096" w:rsidRPr="00671F90" w:rsidRDefault="005C4096" w:rsidP="00E412D3">
      <w:pPr>
        <w:pStyle w:val="vtszszveg"/>
        <w:spacing w:before="0" w:after="120"/>
        <w:ind w:left="2694" w:hanging="1843"/>
        <w:rPr>
          <w:b/>
        </w:rPr>
      </w:pPr>
      <w:r w:rsidRPr="00671F90">
        <w:t>8456 90</w:t>
      </w:r>
      <w:r w:rsidRPr="00671F90">
        <w:rPr>
          <w:b/>
        </w:rPr>
        <w:tab/>
      </w:r>
      <w:r w:rsidRPr="00671F90">
        <w:t>-</w:t>
      </w:r>
      <w:r w:rsidRPr="00671F90">
        <w:rPr>
          <w:b/>
        </w:rPr>
        <w:tab/>
        <w:t xml:space="preserve">Más </w:t>
      </w:r>
    </w:p>
    <w:p w14:paraId="43816F81" w14:textId="77777777" w:rsidR="00D52710" w:rsidRPr="00671F90" w:rsidRDefault="00D52710" w:rsidP="00C55290">
      <w:pPr>
        <w:pStyle w:val="vtszszveg"/>
        <w:spacing w:before="0" w:after="120"/>
        <w:ind w:left="0"/>
        <w:rPr>
          <w:b/>
        </w:rPr>
      </w:pPr>
    </w:p>
    <w:p w14:paraId="579F928F" w14:textId="77777777" w:rsidR="005C4096" w:rsidRPr="00671F90" w:rsidRDefault="005C4096" w:rsidP="00E412D3">
      <w:pPr>
        <w:autoSpaceDE w:val="0"/>
        <w:spacing w:after="120"/>
        <w:jc w:val="both"/>
        <w:rPr>
          <w:sz w:val="20"/>
          <w:szCs w:val="20"/>
        </w:rPr>
      </w:pPr>
      <w:r w:rsidRPr="00671F90">
        <w:rPr>
          <w:sz w:val="20"/>
          <w:szCs w:val="20"/>
        </w:rPr>
        <w:t>Az e vtsz. alá tartozó szerszámgépek olyan gépek, amelyeket bármilyen anyagok alakítására vagy felületi megmunkálására használnak. Három lényeges követelménynek kell megfelelniük:</w:t>
      </w:r>
    </w:p>
    <w:p w14:paraId="1FC66AF7" w14:textId="77777777" w:rsidR="005C4096" w:rsidRPr="00671F90" w:rsidRDefault="005C4096" w:rsidP="00E412D3">
      <w:pPr>
        <w:pStyle w:val="Bekezds1"/>
        <w:spacing w:before="0" w:after="120"/>
        <w:ind w:right="0"/>
      </w:pPr>
      <w:r w:rsidRPr="00671F90">
        <w:t>(i)</w:t>
      </w:r>
      <w:r w:rsidRPr="00671F90">
        <w:tab/>
        <w:t>Anyagleválasztással kell működniük;</w:t>
      </w:r>
    </w:p>
    <w:p w14:paraId="1A02589B" w14:textId="77777777" w:rsidR="005C4096" w:rsidRPr="00671F90" w:rsidRDefault="005C4096" w:rsidP="00E412D3">
      <w:pPr>
        <w:pStyle w:val="Bekezds1"/>
        <w:spacing w:before="0" w:after="120"/>
        <w:ind w:right="0"/>
      </w:pPr>
      <w:r w:rsidRPr="00671F90">
        <w:t>(ii)</w:t>
      </w:r>
      <w:r w:rsidRPr="00671F90">
        <w:tab/>
        <w:t>El kell végezniük azokat a megmunkálásokat, amit egy hagyományos szerszámmal ellátott szerszámgép elvégez.</w:t>
      </w:r>
    </w:p>
    <w:p w14:paraId="670DE1BC" w14:textId="77777777" w:rsidR="005C4096" w:rsidRPr="00671F90" w:rsidRDefault="005C4096" w:rsidP="00E412D3">
      <w:pPr>
        <w:pStyle w:val="Bekezds1"/>
        <w:spacing w:before="0" w:after="120"/>
        <w:ind w:right="0"/>
      </w:pPr>
      <w:r w:rsidRPr="00671F90">
        <w:t>(iii)</w:t>
      </w:r>
      <w:r w:rsidRPr="00671F90">
        <w:tab/>
        <w:t>A következő hét eljárás egyikével kell működniük: lézer- vagy más fény- vagy fotonsugárral, ultrahanggal, elektromos kisüléssel, elektrokémiai, elektronsugaras, ionsugaras vagy plazmasugaras eljárással.</w:t>
      </w:r>
    </w:p>
    <w:p w14:paraId="1A99E8AD" w14:textId="77777777" w:rsidR="000E156D" w:rsidRPr="00671F90" w:rsidRDefault="000E156D" w:rsidP="00E412D3">
      <w:pPr>
        <w:spacing w:after="120"/>
        <w:jc w:val="both"/>
        <w:rPr>
          <w:sz w:val="20"/>
          <w:szCs w:val="20"/>
        </w:rPr>
      </w:pPr>
      <w:r w:rsidRPr="00671F90">
        <w:rPr>
          <w:sz w:val="20"/>
          <w:szCs w:val="20"/>
        </w:rPr>
        <w:t>Szintén e vtsz. alá tartozik a lenti (H) pontban jellemzett vízsugaras vágógép.</w:t>
      </w:r>
    </w:p>
    <w:p w14:paraId="1D800699" w14:textId="77777777" w:rsidR="000E156D" w:rsidRPr="00671F90" w:rsidRDefault="000E156D" w:rsidP="00E412D3">
      <w:pPr>
        <w:spacing w:after="120"/>
        <w:jc w:val="both"/>
        <w:rPr>
          <w:sz w:val="16"/>
          <w:szCs w:val="16"/>
        </w:rPr>
      </w:pPr>
      <w:r w:rsidRPr="00671F90">
        <w:rPr>
          <w:b/>
          <w:sz w:val="16"/>
          <w:szCs w:val="16"/>
        </w:rPr>
        <w:t>Nem tartoznak</w:t>
      </w:r>
      <w:r w:rsidRPr="00671F90">
        <w:rPr>
          <w:sz w:val="16"/>
          <w:szCs w:val="16"/>
        </w:rPr>
        <w:t xml:space="preserve"> e vtsz. alá a következő gépek, amelyekről a </w:t>
      </w:r>
      <w:r w:rsidRPr="00671F90">
        <w:rPr>
          <w:b/>
          <w:sz w:val="16"/>
          <w:szCs w:val="16"/>
        </w:rPr>
        <w:t>8486 vtsz.</w:t>
      </w:r>
      <w:r w:rsidRPr="00671F90">
        <w:rPr>
          <w:sz w:val="16"/>
          <w:szCs w:val="16"/>
        </w:rPr>
        <w:t xml:space="preserve"> rendelkezik:</w:t>
      </w:r>
    </w:p>
    <w:p w14:paraId="5389D593" w14:textId="77777777" w:rsidR="000E156D" w:rsidRPr="00671F90" w:rsidRDefault="000E156D" w:rsidP="00E412D3">
      <w:pPr>
        <w:pStyle w:val="Bekezds1"/>
        <w:spacing w:before="0" w:after="120"/>
        <w:ind w:right="0"/>
        <w:rPr>
          <w:sz w:val="16"/>
          <w:szCs w:val="16"/>
        </w:rPr>
      </w:pPr>
      <w:r w:rsidRPr="00671F90">
        <w:rPr>
          <w:sz w:val="16"/>
          <w:szCs w:val="16"/>
        </w:rPr>
        <w:t>(i)</w:t>
      </w:r>
      <w:r w:rsidRPr="00671F90">
        <w:rPr>
          <w:sz w:val="16"/>
          <w:szCs w:val="16"/>
        </w:rPr>
        <w:tab/>
        <w:t>Az anyag eltávolításával bármilyen anyag megmunkálására szolgáló olyan gép, amelyet elsősorban vagy kizárólag félvezető rúd vagy szelet, félvezető eszköz, elektronikus integrált áramkör vagy síkképernyős megjelenítő gyártására használnak.</w:t>
      </w:r>
    </w:p>
    <w:p w14:paraId="69D358DE" w14:textId="77777777" w:rsidR="000E156D" w:rsidRPr="00671F90" w:rsidRDefault="000E156D" w:rsidP="00E412D3">
      <w:pPr>
        <w:pStyle w:val="Bekezds1"/>
        <w:spacing w:before="0" w:after="120"/>
        <w:ind w:right="0"/>
        <w:rPr>
          <w:sz w:val="16"/>
          <w:szCs w:val="16"/>
        </w:rPr>
      </w:pPr>
      <w:r w:rsidRPr="00671F90">
        <w:rPr>
          <w:sz w:val="16"/>
          <w:szCs w:val="16"/>
        </w:rPr>
        <w:t>(ii)</w:t>
      </w:r>
      <w:r w:rsidRPr="00671F90">
        <w:rPr>
          <w:sz w:val="16"/>
          <w:szCs w:val="16"/>
        </w:rPr>
        <w:tab/>
        <w:t>Az anyag eltávolításával bármilyen anyag megmunkálására szolgáló, elsősorban vagy kizárólag maszk és szállemez gyártására vagy javítására szolgáló gépek.</w:t>
      </w:r>
    </w:p>
    <w:p w14:paraId="6C052F23" w14:textId="77777777" w:rsidR="000E156D" w:rsidRPr="00671F90" w:rsidRDefault="000E156D" w:rsidP="00E412D3">
      <w:pPr>
        <w:pStyle w:val="Bekezds1"/>
        <w:spacing w:before="0" w:after="120"/>
        <w:ind w:right="0"/>
        <w:rPr>
          <w:sz w:val="16"/>
          <w:szCs w:val="16"/>
        </w:rPr>
      </w:pPr>
      <w:r w:rsidRPr="00671F90">
        <w:rPr>
          <w:sz w:val="16"/>
          <w:szCs w:val="16"/>
        </w:rPr>
        <w:t>(iii)</w:t>
      </w:r>
      <w:r w:rsidRPr="00671F90">
        <w:rPr>
          <w:sz w:val="16"/>
          <w:szCs w:val="16"/>
        </w:rPr>
        <w:tab/>
        <w:t>Félvezető anyagokon minták száraz maratására szolgáló gép.</w:t>
      </w:r>
    </w:p>
    <w:p w14:paraId="1DEE4089" w14:textId="77777777" w:rsidR="005C4096" w:rsidRPr="00671F90" w:rsidRDefault="005C4096" w:rsidP="00E412D3">
      <w:pPr>
        <w:autoSpaceDE w:val="0"/>
        <w:spacing w:after="120"/>
        <w:jc w:val="both"/>
        <w:rPr>
          <w:sz w:val="16"/>
          <w:szCs w:val="16"/>
        </w:rPr>
      </w:pPr>
      <w:r w:rsidRPr="00671F90">
        <w:rPr>
          <w:sz w:val="16"/>
          <w:szCs w:val="16"/>
        </w:rPr>
        <w:t>Példa az előbb említett termékekre (1) lézersugárral működő szerszámgép, amely félvezető kristályokat fúr át, és (2) ultrahangos eljárással működő szerszámgép, amely félvezető chipeket vág vagy amely kerámia hordozót vág vagy fúr integrált áramkörök számára.</w:t>
      </w:r>
    </w:p>
    <w:p w14:paraId="582E941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Lézer- vagy más fény- vagy fotonsugárral működő szerszámgép</w:t>
      </w:r>
    </w:p>
    <w:p w14:paraId="0DF546A0" w14:textId="77777777" w:rsidR="00D52710" w:rsidRPr="00671F90" w:rsidRDefault="005C4096" w:rsidP="00E412D3">
      <w:pPr>
        <w:autoSpaceDE w:val="0"/>
        <w:spacing w:after="120"/>
        <w:jc w:val="both"/>
        <w:rPr>
          <w:sz w:val="20"/>
          <w:szCs w:val="20"/>
        </w:rPr>
      </w:pPr>
      <w:r w:rsidRPr="00671F90">
        <w:rPr>
          <w:sz w:val="20"/>
          <w:szCs w:val="20"/>
        </w:rPr>
        <w:t>A lézersugaras megmunkálásnál (foton gépek) a céltárgyat fotonokkal bombázzák. Ebbe a csoportba tartoznak különösen a fúrógépek (fémekhez, órákba való rubinokhoz, stb.), fémet vagy más kemény anyagot vágó gépek és különféle nagyon kemény anyagokba (ábrát, betűt, vonalat, stb.) véső gépek.</w:t>
      </w:r>
    </w:p>
    <w:p w14:paraId="15A3280B" w14:textId="77777777" w:rsidR="00D52710" w:rsidRPr="00671F90" w:rsidRDefault="00D52710" w:rsidP="00D52710">
      <w:pPr>
        <w:autoSpaceDE w:val="0"/>
        <w:autoSpaceDN w:val="0"/>
        <w:adjustRightInd w:val="0"/>
        <w:jc w:val="both"/>
        <w:rPr>
          <w:color w:val="000000"/>
          <w:sz w:val="20"/>
          <w:szCs w:val="20"/>
          <w:lang w:eastAsia="hu-HU"/>
        </w:rPr>
      </w:pPr>
      <w:r w:rsidRPr="00671F90">
        <w:rPr>
          <w:color w:val="000000"/>
          <w:sz w:val="20"/>
          <w:szCs w:val="20"/>
          <w:lang w:eastAsia="hu-HU"/>
        </w:rPr>
        <w:t xml:space="preserve">A lézerrel működő szerszámgépe működési elve az anyag olvasztással, égetéssel vagy gőzölögtetéssel (úgy is nevezik, hogy „leolvasztás”) történő eltávolítása, amelyet egy, a munkadarabra irányított (fókuszált) erős lézersugár okoz. Bizonyos ilyen típusú szerszámgépekben a lézersugarat belekapcsolhatják egy alacsony nyomású vízsugárba, amelyet arra használnak, hogy vezesse a lézersugarat és eltávolítsa a törmeléket és hűtse az anyagot. </w:t>
      </w:r>
    </w:p>
    <w:p w14:paraId="2F43DF27" w14:textId="77777777" w:rsidR="00D52710" w:rsidRPr="00671F90" w:rsidRDefault="00D52710" w:rsidP="00D52710">
      <w:pPr>
        <w:autoSpaceDE w:val="0"/>
        <w:autoSpaceDN w:val="0"/>
        <w:adjustRightInd w:val="0"/>
        <w:jc w:val="both"/>
        <w:rPr>
          <w:color w:val="000000"/>
          <w:sz w:val="20"/>
          <w:szCs w:val="20"/>
          <w:lang w:eastAsia="hu-HU"/>
        </w:rPr>
      </w:pPr>
    </w:p>
    <w:p w14:paraId="59D494A3" w14:textId="77777777" w:rsidR="00D52710" w:rsidRPr="00671F90" w:rsidRDefault="00D52710" w:rsidP="00D52710">
      <w:pPr>
        <w:autoSpaceDE w:val="0"/>
        <w:autoSpaceDN w:val="0"/>
        <w:adjustRightInd w:val="0"/>
        <w:jc w:val="both"/>
        <w:rPr>
          <w:color w:val="000000"/>
          <w:sz w:val="20"/>
          <w:szCs w:val="20"/>
          <w:lang w:eastAsia="hu-HU"/>
        </w:rPr>
      </w:pPr>
      <w:r w:rsidRPr="00671F90">
        <w:rPr>
          <w:color w:val="000000"/>
          <w:sz w:val="20"/>
          <w:szCs w:val="20"/>
          <w:lang w:eastAsia="hu-HU"/>
        </w:rPr>
        <w:lastRenderedPageBreak/>
        <w:t>Az ebbe a csoportba tartozó más szerszámgépek az anyagok leválasztásához használt sugár (nyaláb) típusában térnek el a lézernyaláb-eljárásokkal működő szerszámgépektől.</w:t>
      </w:r>
    </w:p>
    <w:p w14:paraId="4B571744" w14:textId="77777777" w:rsidR="00D52710" w:rsidRPr="00671F90" w:rsidRDefault="00D52710" w:rsidP="00E412D3">
      <w:pPr>
        <w:autoSpaceDE w:val="0"/>
        <w:spacing w:after="120"/>
        <w:jc w:val="both"/>
        <w:rPr>
          <w:sz w:val="20"/>
          <w:szCs w:val="20"/>
        </w:rPr>
      </w:pPr>
    </w:p>
    <w:p w14:paraId="672474AD"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Ultrahangos eljárással működő szerszámgépek</w:t>
      </w:r>
    </w:p>
    <w:p w14:paraId="7C9CFD0A" w14:textId="77777777" w:rsidR="005C4096" w:rsidRPr="00671F90" w:rsidRDefault="005C4096" w:rsidP="00E412D3">
      <w:pPr>
        <w:autoSpaceDE w:val="0"/>
        <w:spacing w:after="120"/>
        <w:jc w:val="both"/>
        <w:rPr>
          <w:sz w:val="20"/>
          <w:szCs w:val="20"/>
        </w:rPr>
      </w:pPr>
      <w:r w:rsidRPr="00671F90">
        <w:rPr>
          <w:sz w:val="20"/>
          <w:szCs w:val="20"/>
        </w:rPr>
        <w:t>Az ultrahangos szerszámgép ultrahangos rezgésnek kitett nyomófejből és folyadékban elkevert csiszolóanyagból (csiszolóanyag szuszpenzióból) áll. Ezekhez a gépekhez tartozhat csiszolóanyag keringtető rendszer.</w:t>
      </w:r>
    </w:p>
    <w:p w14:paraId="2DA473ED" w14:textId="77777777" w:rsidR="005C4096" w:rsidRPr="00671F90" w:rsidRDefault="005C4096" w:rsidP="00E412D3">
      <w:pPr>
        <w:autoSpaceDE w:val="0"/>
        <w:spacing w:after="120"/>
        <w:jc w:val="both"/>
        <w:rPr>
          <w:sz w:val="20"/>
          <w:szCs w:val="20"/>
        </w:rPr>
      </w:pPr>
      <w:r w:rsidRPr="00671F90">
        <w:rPr>
          <w:sz w:val="20"/>
          <w:szCs w:val="20"/>
        </w:rPr>
        <w:t>Ebbe a csoportba tartoznak azok a szerszámgépek, amelyeket főleg a következőkre használnak:</w:t>
      </w:r>
    </w:p>
    <w:p w14:paraId="1900185A" w14:textId="77777777" w:rsidR="005C4096" w:rsidRPr="00671F90" w:rsidRDefault="005C4096" w:rsidP="00E412D3">
      <w:pPr>
        <w:pStyle w:val="Bekezds1"/>
        <w:spacing w:before="0" w:after="120"/>
        <w:ind w:right="0"/>
      </w:pPr>
      <w:r w:rsidRPr="00671F90">
        <w:t>(1)</w:t>
      </w:r>
      <w:r w:rsidRPr="00671F90">
        <w:tab/>
        <w:t xml:space="preserve">Gyémánt vagy fémkarbid kocka megmunkálására </w:t>
      </w:r>
    </w:p>
    <w:p w14:paraId="33B2F296" w14:textId="77777777" w:rsidR="005C4096" w:rsidRPr="00671F90" w:rsidRDefault="005C4096" w:rsidP="00E412D3">
      <w:pPr>
        <w:pStyle w:val="Bekezds1"/>
        <w:spacing w:before="0" w:after="120"/>
        <w:ind w:right="0"/>
      </w:pPr>
      <w:r w:rsidRPr="00671F90">
        <w:t>(2)</w:t>
      </w:r>
      <w:r w:rsidRPr="00671F90">
        <w:tab/>
        <w:t>Ásványok fúrására vagy alakítására;</w:t>
      </w:r>
    </w:p>
    <w:p w14:paraId="73113FAD" w14:textId="77777777" w:rsidR="005C4096" w:rsidRPr="00671F90" w:rsidRDefault="005C4096" w:rsidP="00E412D3">
      <w:pPr>
        <w:pStyle w:val="Bekezds1"/>
        <w:spacing w:before="0" w:after="120"/>
        <w:ind w:right="0"/>
      </w:pPr>
      <w:r w:rsidRPr="00671F90">
        <w:t>(3)</w:t>
      </w:r>
      <w:r w:rsidRPr="00671F90">
        <w:tab/>
        <w:t>Üvegmetszésre;</w:t>
      </w:r>
    </w:p>
    <w:p w14:paraId="77C4D238" w14:textId="77777777" w:rsidR="005C4096" w:rsidRPr="00671F90" w:rsidRDefault="005C4096" w:rsidP="00E412D3">
      <w:pPr>
        <w:pStyle w:val="Bekezds1"/>
        <w:spacing w:before="0" w:after="120"/>
        <w:ind w:right="0"/>
      </w:pPr>
      <w:r w:rsidRPr="00671F90">
        <w:t>(4)</w:t>
      </w:r>
      <w:r w:rsidRPr="00671F90">
        <w:tab/>
        <w:t>Marásra, húzómarásra vagy fényezésre.</w:t>
      </w:r>
    </w:p>
    <w:p w14:paraId="54C1B0A5"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Elektromos kisüléssel megmunkáló szerszámgépek</w:t>
      </w:r>
    </w:p>
    <w:p w14:paraId="25A27EFD" w14:textId="77777777" w:rsidR="005C4096" w:rsidRPr="00671F90" w:rsidRDefault="005C4096" w:rsidP="00E412D3">
      <w:pPr>
        <w:autoSpaceDE w:val="0"/>
        <w:spacing w:after="120"/>
        <w:jc w:val="both"/>
        <w:rPr>
          <w:sz w:val="20"/>
          <w:szCs w:val="20"/>
        </w:rPr>
      </w:pPr>
      <w:r w:rsidRPr="00671F90">
        <w:rPr>
          <w:sz w:val="20"/>
          <w:szCs w:val="20"/>
        </w:rPr>
        <w:t xml:space="preserve">Az ilyen típusú megmunkálásnál a fémleválasztás két fém elektród (a munkadarab és szerszám) között történik hirtelen, nagyon rövid ideig tartó másodpercenként több százezer elektromos kisüléssel. Ebbe a csoportba tartoznak például a </w:t>
      </w:r>
      <w:r w:rsidRPr="00671F90">
        <w:rPr>
          <w:b/>
          <w:sz w:val="20"/>
          <w:szCs w:val="20"/>
        </w:rPr>
        <w:t>nagy frekvenciájú</w:t>
      </w:r>
      <w:r w:rsidRPr="00671F90">
        <w:rPr>
          <w:sz w:val="20"/>
          <w:szCs w:val="20"/>
        </w:rPr>
        <w:t xml:space="preserve"> </w:t>
      </w:r>
      <w:r w:rsidRPr="00671F90">
        <w:rPr>
          <w:b/>
          <w:sz w:val="20"/>
          <w:szCs w:val="20"/>
        </w:rPr>
        <w:t>elektromos szikraforgácsoló gépek</w:t>
      </w:r>
      <w:r w:rsidRPr="00671F90">
        <w:rPr>
          <w:sz w:val="20"/>
          <w:szCs w:val="20"/>
        </w:rPr>
        <w:t>.</w:t>
      </w:r>
    </w:p>
    <w:p w14:paraId="65EE699A"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Elektrokémiai eljárással megmunkáló szerszámgépek</w:t>
      </w:r>
    </w:p>
    <w:p w14:paraId="065633E8" w14:textId="77777777" w:rsidR="005C4096" w:rsidRPr="00671F90" w:rsidRDefault="005C4096" w:rsidP="00E412D3">
      <w:pPr>
        <w:autoSpaceDE w:val="0"/>
        <w:spacing w:after="120"/>
        <w:jc w:val="both"/>
        <w:rPr>
          <w:sz w:val="20"/>
          <w:szCs w:val="20"/>
        </w:rPr>
      </w:pPr>
      <w:r w:rsidRPr="00671F90">
        <w:rPr>
          <w:sz w:val="20"/>
          <w:szCs w:val="20"/>
        </w:rPr>
        <w:t>Az ilyen típusú gépeknél/megmunkálásnál a fém leválasztás elektrolízissel történik. A munkadarab (anód) az elektromosságot vezeti ugyanúgy, mint a szerszám (katód). Mindkettőt kiválasztott elektrolitba merítik, amely megakadályozza a katódos lerakódást és ennek következtében az anód feloldódik.</w:t>
      </w:r>
    </w:p>
    <w:p w14:paraId="34120188"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31D1855D" w14:textId="77777777" w:rsidR="005C4096" w:rsidRPr="00671F90" w:rsidRDefault="005C4096" w:rsidP="00E412D3">
      <w:pPr>
        <w:pStyle w:val="Bekezds1"/>
        <w:spacing w:before="0" w:after="120"/>
        <w:ind w:right="0"/>
      </w:pPr>
      <w:r w:rsidRPr="00671F90">
        <w:t>(1)</w:t>
      </w:r>
      <w:r w:rsidRPr="00671F90">
        <w:tab/>
      </w:r>
      <w:r w:rsidRPr="00671F90">
        <w:rPr>
          <w:b/>
        </w:rPr>
        <w:t>Elektrolitikus fényesítő készülék</w:t>
      </w:r>
      <w:r w:rsidRPr="00671F90">
        <w:t>, amely mikroszkópikus vagy kohászati vizsgálatokhoz vett minták fényezésére szolgál.</w:t>
      </w:r>
    </w:p>
    <w:p w14:paraId="4DF61B26" w14:textId="77777777" w:rsidR="005C4096" w:rsidRPr="00671F90" w:rsidRDefault="005C4096" w:rsidP="00E412D3">
      <w:pPr>
        <w:pStyle w:val="Bekezds1"/>
        <w:spacing w:before="0" w:after="120"/>
        <w:ind w:right="0"/>
      </w:pPr>
      <w:r w:rsidRPr="00671F90">
        <w:t>(2)</w:t>
      </w:r>
      <w:r w:rsidRPr="00671F90">
        <w:tab/>
      </w:r>
      <w:r w:rsidRPr="00671F90">
        <w:rPr>
          <w:b/>
        </w:rPr>
        <w:t>Elektrolitikus élezők</w:t>
      </w:r>
      <w:r w:rsidRPr="00671F90">
        <w:t xml:space="preserve"> vágószerszámok élezésére, forgácstörő hornyok vágására vagy kemény fém lemezek vágására; ezek a gépek gyémánt kerékkel működnek.</w:t>
      </w:r>
    </w:p>
    <w:p w14:paraId="757C5CE3" w14:textId="77777777" w:rsidR="005C4096" w:rsidRPr="00671F90" w:rsidRDefault="005C4096" w:rsidP="00E412D3">
      <w:pPr>
        <w:pStyle w:val="Bekezds1"/>
        <w:spacing w:before="0" w:after="120"/>
        <w:ind w:right="0"/>
      </w:pPr>
      <w:r w:rsidRPr="00671F90">
        <w:t>(3)</w:t>
      </w:r>
      <w:r w:rsidRPr="00671F90">
        <w:tab/>
        <w:t xml:space="preserve">A különböző fogaskerék </w:t>
      </w:r>
      <w:r w:rsidRPr="00671F90">
        <w:rPr>
          <w:b/>
        </w:rPr>
        <w:t>sorjázó gépek</w:t>
      </w:r>
      <w:r w:rsidRPr="00671F90">
        <w:t>, amelyek anódos feloldással működnek.</w:t>
      </w:r>
    </w:p>
    <w:p w14:paraId="3F0479BC" w14:textId="77777777" w:rsidR="005C4096" w:rsidRPr="00671F90" w:rsidRDefault="005C4096" w:rsidP="00E412D3">
      <w:pPr>
        <w:pStyle w:val="Bekezds1"/>
        <w:spacing w:before="0" w:after="120"/>
        <w:ind w:right="0"/>
      </w:pPr>
      <w:r w:rsidRPr="00671F90">
        <w:t>(4)</w:t>
      </w:r>
      <w:r w:rsidRPr="00671F90">
        <w:tab/>
        <w:t>Sík felületek, stb</w:t>
      </w:r>
      <w:r w:rsidRPr="00671F90">
        <w:rPr>
          <w:b/>
        </w:rPr>
        <w:t>. precíziós</w:t>
      </w:r>
      <w:r w:rsidRPr="00671F90">
        <w:t xml:space="preserve"> kikészítésére szolgáló </w:t>
      </w:r>
      <w:r w:rsidRPr="00671F90">
        <w:rPr>
          <w:b/>
        </w:rPr>
        <w:t>gépek</w:t>
      </w:r>
      <w:r w:rsidRPr="00671F90">
        <w:t>.</w:t>
      </w:r>
    </w:p>
    <w:p w14:paraId="29BEF225"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Elektronsugárral megmunkáló szerszámgép</w:t>
      </w:r>
    </w:p>
    <w:p w14:paraId="1D5C4EE9" w14:textId="77777777" w:rsidR="005C4096" w:rsidRPr="00671F90" w:rsidRDefault="005C4096" w:rsidP="00E412D3">
      <w:pPr>
        <w:autoSpaceDE w:val="0"/>
        <w:spacing w:after="120"/>
        <w:jc w:val="both"/>
        <w:rPr>
          <w:sz w:val="20"/>
          <w:szCs w:val="20"/>
        </w:rPr>
      </w:pPr>
      <w:r w:rsidRPr="00671F90">
        <w:rPr>
          <w:sz w:val="20"/>
          <w:szCs w:val="20"/>
        </w:rPr>
        <w:t>Az elektronsugaras megmunkálás a munkadarabot a katód által kibocsátott, intenzív elektromos mező által felgyorsított és mágneses vagy elektrosztatikus lencse rendszerrel összpontosított elektronokkal bombázza nagyon kis felületen.</w:t>
      </w:r>
    </w:p>
    <w:p w14:paraId="794BEF79" w14:textId="77777777" w:rsidR="005C4096" w:rsidRPr="00671F90" w:rsidRDefault="005C4096" w:rsidP="00E412D3">
      <w:pPr>
        <w:autoSpaceDE w:val="0"/>
        <w:spacing w:after="120"/>
        <w:jc w:val="center"/>
        <w:rPr>
          <w:b/>
          <w:iCs/>
          <w:caps/>
          <w:sz w:val="20"/>
          <w:szCs w:val="20"/>
        </w:rPr>
      </w:pPr>
      <w:r w:rsidRPr="00671F90">
        <w:rPr>
          <w:iCs/>
          <w:sz w:val="20"/>
          <w:szCs w:val="20"/>
        </w:rPr>
        <w:t xml:space="preserve">(F) </w:t>
      </w:r>
      <w:r w:rsidRPr="00671F90">
        <w:rPr>
          <w:b/>
          <w:iCs/>
          <w:caps/>
          <w:sz w:val="20"/>
          <w:szCs w:val="20"/>
        </w:rPr>
        <w:t>Ionsugárral megmunkáló szerszámgépek</w:t>
      </w:r>
    </w:p>
    <w:p w14:paraId="712EE2F3" w14:textId="77777777" w:rsidR="005C4096" w:rsidRPr="00671F90" w:rsidRDefault="005C4096" w:rsidP="00E412D3">
      <w:pPr>
        <w:autoSpaceDE w:val="0"/>
        <w:spacing w:after="120"/>
        <w:jc w:val="both"/>
        <w:rPr>
          <w:sz w:val="20"/>
          <w:szCs w:val="20"/>
        </w:rPr>
      </w:pPr>
      <w:r w:rsidRPr="00671F90">
        <w:rPr>
          <w:sz w:val="20"/>
          <w:szCs w:val="20"/>
        </w:rPr>
        <w:t>Az ilyen szerszámgépeknél a sugár folyamatos, nem pedig impulzusos mint a lézer sugár esetében.</w:t>
      </w:r>
    </w:p>
    <w:p w14:paraId="2EC576FE" w14:textId="77777777" w:rsidR="005C4096" w:rsidRPr="00671F90" w:rsidRDefault="005C4096" w:rsidP="00E412D3">
      <w:pPr>
        <w:autoSpaceDE w:val="0"/>
        <w:spacing w:after="120"/>
        <w:jc w:val="center"/>
        <w:rPr>
          <w:b/>
          <w:iCs/>
          <w:caps/>
          <w:sz w:val="20"/>
          <w:szCs w:val="20"/>
        </w:rPr>
      </w:pPr>
      <w:r w:rsidRPr="00671F90">
        <w:rPr>
          <w:iCs/>
          <w:sz w:val="20"/>
          <w:szCs w:val="20"/>
        </w:rPr>
        <w:t xml:space="preserve">(G) </w:t>
      </w:r>
      <w:r w:rsidRPr="00671F90">
        <w:rPr>
          <w:b/>
          <w:iCs/>
          <w:caps/>
          <w:sz w:val="20"/>
          <w:szCs w:val="20"/>
        </w:rPr>
        <w:t>Plazmasugaras eljárással megmunkáló szerszámgépek</w:t>
      </w:r>
    </w:p>
    <w:p w14:paraId="6872CBB5" w14:textId="77777777" w:rsidR="005C4096" w:rsidRPr="00671F90" w:rsidRDefault="005C4096" w:rsidP="00E412D3">
      <w:pPr>
        <w:autoSpaceDE w:val="0"/>
        <w:spacing w:after="120"/>
        <w:jc w:val="both"/>
        <w:rPr>
          <w:sz w:val="20"/>
          <w:szCs w:val="20"/>
        </w:rPr>
      </w:pPr>
      <w:r w:rsidRPr="00671F90">
        <w:rPr>
          <w:sz w:val="20"/>
          <w:szCs w:val="20"/>
        </w:rPr>
        <w:t>A plazmasugaras eljárásnál a nagyfeszültségű generátor mágneses impulzusai következtében elektromos áram keletkezik, amelynek segítségével a gáz intenzív ionizációja következik be. Ez az eljárás lehetővé teszi a lemezek nagyon gyors szétvágását és nagyolását és csavarmenetek kialakítását.</w:t>
      </w:r>
    </w:p>
    <w:p w14:paraId="16FDCC01" w14:textId="77777777" w:rsidR="000E156D" w:rsidRPr="00671F90" w:rsidRDefault="000E156D" w:rsidP="00E412D3">
      <w:pPr>
        <w:autoSpaceDE w:val="0"/>
        <w:spacing w:after="120"/>
        <w:jc w:val="center"/>
        <w:rPr>
          <w:b/>
          <w:iCs/>
          <w:caps/>
          <w:sz w:val="20"/>
          <w:szCs w:val="20"/>
        </w:rPr>
      </w:pPr>
      <w:r w:rsidRPr="00671F90">
        <w:rPr>
          <w:iCs/>
          <w:sz w:val="20"/>
          <w:szCs w:val="20"/>
        </w:rPr>
        <w:t xml:space="preserve">(H) </w:t>
      </w:r>
      <w:r w:rsidRPr="00671F90">
        <w:rPr>
          <w:b/>
          <w:iCs/>
          <w:caps/>
          <w:sz w:val="20"/>
          <w:szCs w:val="20"/>
        </w:rPr>
        <w:t>VÍZSUGARAS VÁGÓGÉP</w:t>
      </w:r>
    </w:p>
    <w:p w14:paraId="2187EF66" w14:textId="77777777" w:rsidR="000E156D" w:rsidRPr="00671F90" w:rsidRDefault="000E156D" w:rsidP="00E412D3">
      <w:pPr>
        <w:autoSpaceDE w:val="0"/>
        <w:spacing w:after="120"/>
        <w:jc w:val="both"/>
        <w:rPr>
          <w:color w:val="211E1E"/>
          <w:sz w:val="20"/>
          <w:szCs w:val="20"/>
        </w:rPr>
      </w:pPr>
      <w:r w:rsidRPr="00671F90">
        <w:rPr>
          <w:color w:val="211E1E"/>
          <w:sz w:val="20"/>
          <w:szCs w:val="20"/>
        </w:rPr>
        <w:t xml:space="preserve">Ide tartozik a vízsugárral vagy vízsugár és csiszolóanyag keverékével működő vágógép. Ezeket a gépeket anyagok vágására tervezték és vízsugárral vagy finom csiszolóanyaggal kevert vízzel, jellemzően a hangsebesség 2–3-szorosával működnek. 3000–4000 bar nyomás alatt működnek és különböző anyagok különféle precíziós vágására alkalmasak. A vízsugaras vágógépet </w:t>
      </w:r>
      <w:r w:rsidRPr="00671F90">
        <w:rPr>
          <w:sz w:val="20"/>
          <w:szCs w:val="20"/>
        </w:rPr>
        <w:t xml:space="preserve">tipikusan </w:t>
      </w:r>
      <w:r w:rsidRPr="00671F90">
        <w:rPr>
          <w:color w:val="211E1E"/>
          <w:sz w:val="20"/>
          <w:szCs w:val="20"/>
        </w:rPr>
        <w:t xml:space="preserve">lágyabb anyagoknál (hab, lágy gumi, </w:t>
      </w:r>
      <w:r w:rsidRPr="00671F90">
        <w:rPr>
          <w:sz w:val="20"/>
          <w:szCs w:val="20"/>
        </w:rPr>
        <w:t>tömítő anyag, fólia stb.) használják. A vízsugár és csiszolóanyag keverékével működő sugárvágógépet jellemzően keményebb anyagokhoz (szerszámacél, keménygumi, összetett anyagok, kő, üveg, alumínium, rozsdamentes acél stb.) használják.</w:t>
      </w:r>
    </w:p>
    <w:p w14:paraId="76F7D5E5"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1CD5BB1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w:t>
      </w:r>
      <w:r w:rsidR="0090729C" w:rsidRPr="00671F90">
        <w:rPr>
          <w:sz w:val="20"/>
          <w:szCs w:val="20"/>
        </w:rPr>
        <w:t>gépek</w:t>
      </w:r>
      <w:r w:rsidRPr="00671F90">
        <w:rPr>
          <w:sz w:val="20"/>
          <w:szCs w:val="20"/>
        </w:rPr>
        <w:t xml:space="preserve"> alkatrészeit és tartozékait a </w:t>
      </w:r>
      <w:r w:rsidRPr="00671F90">
        <w:rPr>
          <w:b/>
          <w:sz w:val="20"/>
          <w:szCs w:val="20"/>
        </w:rPr>
        <w:t>8466 vtsz.</w:t>
      </w:r>
      <w:r w:rsidRPr="00671F90">
        <w:rPr>
          <w:sz w:val="20"/>
          <w:szCs w:val="20"/>
        </w:rPr>
        <w:t xml:space="preserve"> alá kell besorolni.</w:t>
      </w:r>
    </w:p>
    <w:p w14:paraId="4E770F70" w14:textId="77777777" w:rsidR="005C4096" w:rsidRPr="00671F90" w:rsidRDefault="005C4096" w:rsidP="00E412D3">
      <w:pPr>
        <w:autoSpaceDE w:val="0"/>
        <w:spacing w:after="120"/>
        <w:jc w:val="center"/>
        <w:rPr>
          <w:sz w:val="20"/>
        </w:rPr>
      </w:pPr>
      <w:r w:rsidRPr="00671F90">
        <w:rPr>
          <w:sz w:val="20"/>
        </w:rPr>
        <w:lastRenderedPageBreak/>
        <w:t>*</w:t>
      </w:r>
    </w:p>
    <w:p w14:paraId="48980A5D" w14:textId="77777777" w:rsidR="005C4096" w:rsidRPr="00671F90" w:rsidRDefault="00BA7AF5" w:rsidP="00E412D3">
      <w:pPr>
        <w:autoSpaceDE w:val="0"/>
        <w:spacing w:after="120"/>
        <w:jc w:val="center"/>
        <w:rPr>
          <w:sz w:val="20"/>
        </w:rPr>
      </w:pPr>
      <w:r w:rsidRPr="00671F90">
        <w:rPr>
          <w:sz w:val="20"/>
        </w:rPr>
        <w:t>*    *</w:t>
      </w:r>
    </w:p>
    <w:p w14:paraId="0BD260FD"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w:t>
      </w:r>
    </w:p>
    <w:p w14:paraId="20DF7D2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z ultrahangos tisztító készülék (</w:t>
      </w:r>
      <w:r w:rsidRPr="00671F90">
        <w:rPr>
          <w:b/>
          <w:sz w:val="16"/>
          <w:szCs w:val="16"/>
        </w:rPr>
        <w:t>8479 vtsz.</w:t>
      </w:r>
      <w:r w:rsidRPr="00671F90">
        <w:rPr>
          <w:sz w:val="16"/>
          <w:szCs w:val="16"/>
        </w:rPr>
        <w:t>).</w:t>
      </w:r>
    </w:p>
    <w:p w14:paraId="38D1710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Lágyforrasztó, keményforrasztó vagy hegesztő gép és készülék, akár alkalmas vágásra, akár nem (</w:t>
      </w:r>
      <w:r w:rsidRPr="00671F90">
        <w:rPr>
          <w:b/>
          <w:sz w:val="16"/>
          <w:szCs w:val="16"/>
        </w:rPr>
        <w:t>8515 vtsz.</w:t>
      </w:r>
      <w:r w:rsidRPr="00671F90">
        <w:rPr>
          <w:sz w:val="16"/>
          <w:szCs w:val="16"/>
        </w:rPr>
        <w:t>).</w:t>
      </w:r>
    </w:p>
    <w:p w14:paraId="55E9D8EE"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esztelő gép (</w:t>
      </w:r>
      <w:r w:rsidRPr="00671F90">
        <w:rPr>
          <w:b/>
          <w:sz w:val="16"/>
          <w:szCs w:val="16"/>
        </w:rPr>
        <w:t>9024 vtsz.</w:t>
      </w:r>
      <w:r w:rsidRPr="00671F90">
        <w:rPr>
          <w:sz w:val="16"/>
          <w:szCs w:val="16"/>
        </w:rPr>
        <w:t>).</w:t>
      </w:r>
    </w:p>
    <w:p w14:paraId="073415EE" w14:textId="77777777" w:rsidR="005C4096" w:rsidRPr="00671F90" w:rsidRDefault="005C4096" w:rsidP="00E412D3">
      <w:pPr>
        <w:autoSpaceDE w:val="0"/>
        <w:spacing w:after="120"/>
        <w:jc w:val="both"/>
        <w:rPr>
          <w:sz w:val="20"/>
          <w:szCs w:val="20"/>
        </w:rPr>
      </w:pPr>
    </w:p>
    <w:p w14:paraId="7439FB6A" w14:textId="77777777" w:rsidR="005C4096" w:rsidRPr="00671F90" w:rsidRDefault="005C4096" w:rsidP="00E412D3">
      <w:pPr>
        <w:pStyle w:val="VTSZ"/>
      </w:pPr>
      <w:r w:rsidRPr="00671F90">
        <w:t>8457</w:t>
      </w:r>
      <w:r w:rsidRPr="00671F90">
        <w:tab/>
        <w:t>Megmunkálóközpont, egy munkahelyes gép és több munkahelyes gép, fém megmunkálására</w:t>
      </w:r>
    </w:p>
    <w:p w14:paraId="6F6EF4EF" w14:textId="77777777" w:rsidR="00924826" w:rsidRPr="00671F90" w:rsidRDefault="005C4096" w:rsidP="00E412D3">
      <w:pPr>
        <w:pStyle w:val="vtszszveg"/>
        <w:spacing w:before="0" w:after="120"/>
        <w:ind w:left="2694" w:hanging="1843"/>
        <w:rPr>
          <w:b/>
        </w:rPr>
      </w:pPr>
      <w:r w:rsidRPr="00671F90">
        <w:t>8457 10</w:t>
      </w:r>
      <w:r w:rsidRPr="00671F90">
        <w:tab/>
        <w:t>-</w:t>
      </w:r>
      <w:r w:rsidRPr="00671F90">
        <w:rPr>
          <w:b/>
        </w:rPr>
        <w:tab/>
        <w:t>Megmunkálóközpont</w:t>
      </w:r>
    </w:p>
    <w:p w14:paraId="0EB77687" w14:textId="77777777" w:rsidR="00924826" w:rsidRPr="00671F90" w:rsidRDefault="005C4096" w:rsidP="00E412D3">
      <w:pPr>
        <w:pStyle w:val="vtszszveg"/>
        <w:spacing w:before="0" w:after="120"/>
        <w:ind w:left="2694" w:hanging="1843"/>
        <w:rPr>
          <w:b/>
        </w:rPr>
      </w:pPr>
      <w:r w:rsidRPr="00671F90">
        <w:t>8457 20</w:t>
      </w:r>
      <w:r w:rsidRPr="00671F90">
        <w:tab/>
        <w:t>-</w:t>
      </w:r>
      <w:r w:rsidRPr="00671F90">
        <w:rPr>
          <w:b/>
        </w:rPr>
        <w:tab/>
        <w:t>Egy munkahelyes gép</w:t>
      </w:r>
    </w:p>
    <w:p w14:paraId="2F4ADCB4" w14:textId="77777777" w:rsidR="005C4096" w:rsidRPr="00671F90" w:rsidRDefault="005C4096" w:rsidP="00E412D3">
      <w:pPr>
        <w:pStyle w:val="vtszszveg"/>
        <w:spacing w:before="0" w:after="120"/>
        <w:ind w:left="2694" w:hanging="1843"/>
        <w:rPr>
          <w:b/>
        </w:rPr>
      </w:pPr>
      <w:r w:rsidRPr="00671F90">
        <w:t>8457 30</w:t>
      </w:r>
      <w:r w:rsidRPr="00671F90">
        <w:tab/>
        <w:t>-</w:t>
      </w:r>
      <w:r w:rsidRPr="00671F90">
        <w:rPr>
          <w:b/>
        </w:rPr>
        <w:tab/>
        <w:t>Több munkahelyes gép</w:t>
      </w:r>
    </w:p>
    <w:p w14:paraId="6601C00D" w14:textId="77777777" w:rsidR="005C4096" w:rsidRPr="00671F90" w:rsidRDefault="005C4096" w:rsidP="00E412D3">
      <w:pPr>
        <w:autoSpaceDE w:val="0"/>
        <w:spacing w:after="120"/>
        <w:jc w:val="both"/>
        <w:rPr>
          <w:sz w:val="20"/>
          <w:szCs w:val="20"/>
        </w:rPr>
      </w:pPr>
      <w:r w:rsidRPr="00671F90">
        <w:rPr>
          <w:sz w:val="20"/>
          <w:szCs w:val="20"/>
        </w:rPr>
        <w:t>E vtsz. csak olyan fémmegmunkáló szerszámgépekre vonatkozik (lásd az ehhez az Árucsoporthoz tartozó Megjegyzések 4. pontját) (az esztergák kivételével (beleértve az esztergáló központot)), amelyek a különböző jellegű megmunkálási műveleteket egyetlen munkadarabon az alábbiak szerint végezhetik:</w:t>
      </w:r>
    </w:p>
    <w:p w14:paraId="6C31AAAE" w14:textId="77777777" w:rsidR="005C4096" w:rsidRPr="00671F90" w:rsidRDefault="005C4096" w:rsidP="00E412D3">
      <w:pPr>
        <w:pStyle w:val="Bekezds1"/>
        <w:spacing w:before="0" w:after="120"/>
        <w:ind w:right="0"/>
      </w:pPr>
      <w:r w:rsidRPr="00671F90">
        <w:t>(a)</w:t>
      </w:r>
      <w:r w:rsidRPr="00671F90">
        <w:tab/>
        <w:t>a megmunkálási programnak megfelelően a szerszámtárból vagy hasonlóból történő automatikus szerszámcsere révén (megmunkálóközpont);</w:t>
      </w:r>
    </w:p>
    <w:p w14:paraId="486DCDFF" w14:textId="77777777" w:rsidR="005C4096" w:rsidRPr="00671F90" w:rsidRDefault="005C4096" w:rsidP="00E412D3">
      <w:pPr>
        <w:pStyle w:val="Bekezds1"/>
        <w:spacing w:before="0" w:after="120"/>
        <w:ind w:right="0"/>
      </w:pPr>
      <w:r w:rsidRPr="00671F90">
        <w:t>(b)</w:t>
      </w:r>
      <w:r w:rsidRPr="00671F90">
        <w:tab/>
        <w:t>a különböző megmunkáló fejeknek rögzített helyzetű munkadarabon történő egyidejű vagy egymást követő automatikus használata révén (egy munkahelyes gépek); vagy</w:t>
      </w:r>
    </w:p>
    <w:p w14:paraId="378481FC" w14:textId="77777777" w:rsidR="005C4096" w:rsidRPr="00671F90" w:rsidRDefault="005C4096" w:rsidP="00E412D3">
      <w:pPr>
        <w:pStyle w:val="Bekezds1"/>
        <w:spacing w:before="0" w:after="120"/>
        <w:ind w:right="0"/>
      </w:pPr>
      <w:r w:rsidRPr="00671F90">
        <w:t>(c)</w:t>
      </w:r>
      <w:r w:rsidRPr="00671F90">
        <w:tab/>
        <w:t>a munkadarabnak a különböző megmunkáló fejekhez történő automatikus továbbítása révén (többmunkahelyes gépek).</w:t>
      </w:r>
    </w:p>
    <w:p w14:paraId="717B6BEC"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Megmunkálóközpontok</w:t>
      </w:r>
    </w:p>
    <w:p w14:paraId="26E83299" w14:textId="77777777" w:rsidR="005C4096" w:rsidRPr="00671F90" w:rsidRDefault="005C4096" w:rsidP="00E412D3">
      <w:pPr>
        <w:autoSpaceDE w:val="0"/>
        <w:spacing w:after="120"/>
        <w:jc w:val="both"/>
        <w:rPr>
          <w:sz w:val="20"/>
          <w:szCs w:val="20"/>
        </w:rPr>
      </w:pPr>
      <w:r w:rsidRPr="00671F90">
        <w:rPr>
          <w:sz w:val="20"/>
          <w:szCs w:val="20"/>
        </w:rPr>
        <w:t>A megmunkálóközpont önálló gép, ugyanis az összes megmunkálási műveletet egyetlen (több célú) gép végzi. Ezeknek a központoknak két feltételnek kell eleget tenniük: többféle megmunkálási műveletet kell végezniük, és egy megmunkálási programnak megfelelően a tárból vagy hasonlóból a szerszámcserének automatikusan kell megtörténnie.</w:t>
      </w:r>
    </w:p>
    <w:p w14:paraId="34E9E6C8" w14:textId="77777777" w:rsidR="005C4096" w:rsidRPr="00671F90" w:rsidRDefault="005C4096" w:rsidP="00E412D3">
      <w:pPr>
        <w:autoSpaceDE w:val="0"/>
        <w:spacing w:after="120"/>
        <w:jc w:val="both"/>
        <w:rPr>
          <w:sz w:val="20"/>
          <w:szCs w:val="20"/>
        </w:rPr>
      </w:pPr>
      <w:r w:rsidRPr="00671F90">
        <w:rPr>
          <w:sz w:val="20"/>
          <w:szCs w:val="20"/>
        </w:rPr>
        <w:t xml:space="preserve">Tehát, ebbe a csoportba tartoznak azok a szerszámgépek, amelyek </w:t>
      </w:r>
      <w:r w:rsidRPr="00671F90">
        <w:rPr>
          <w:b/>
          <w:sz w:val="20"/>
          <w:szCs w:val="20"/>
        </w:rPr>
        <w:t>két</w:t>
      </w:r>
      <w:r w:rsidRPr="00671F90">
        <w:rPr>
          <w:sz w:val="20"/>
          <w:szCs w:val="20"/>
        </w:rPr>
        <w:t xml:space="preserve"> vagy többféle megmunkálási műveletet végeznek a szerszámtárból vagy hasonlóból történő automatikus szerszámcsere révén, míg azokat a szerszámgépeket, amelyek </w:t>
      </w:r>
      <w:r w:rsidRPr="00671F90">
        <w:rPr>
          <w:b/>
          <w:sz w:val="20"/>
          <w:szCs w:val="20"/>
        </w:rPr>
        <w:t>egy</w:t>
      </w:r>
      <w:r w:rsidRPr="00671F90">
        <w:rPr>
          <w:sz w:val="20"/>
          <w:szCs w:val="20"/>
        </w:rPr>
        <w:t xml:space="preserve"> megmunkálási művelethez egy szerszámot használnak vagy egyidejűleg vagy egymást követően többet (pl. több orsós fúrógép vagy több marókéses marógép), a </w:t>
      </w:r>
      <w:r w:rsidRPr="00671F90">
        <w:rPr>
          <w:b/>
          <w:sz w:val="20"/>
          <w:szCs w:val="20"/>
        </w:rPr>
        <w:t>8459-8461 vtsz.</w:t>
      </w:r>
      <w:r w:rsidRPr="00671F90">
        <w:rPr>
          <w:sz w:val="20"/>
          <w:szCs w:val="20"/>
        </w:rPr>
        <w:t xml:space="preserve"> alá kell sorolni.</w:t>
      </w:r>
    </w:p>
    <w:p w14:paraId="0C476046" w14:textId="77777777" w:rsidR="005C4096" w:rsidRPr="00671F90" w:rsidRDefault="005C4096" w:rsidP="00E412D3">
      <w:pPr>
        <w:autoSpaceDE w:val="0"/>
        <w:spacing w:after="120"/>
        <w:jc w:val="both"/>
        <w:rPr>
          <w:sz w:val="20"/>
          <w:szCs w:val="20"/>
        </w:rPr>
      </w:pPr>
      <w:r w:rsidRPr="00671F90">
        <w:rPr>
          <w:sz w:val="20"/>
          <w:szCs w:val="20"/>
        </w:rPr>
        <w:t xml:space="preserve">Az automatikus szerszámcserére vonatkozó előírás kizárja e vtsz. alól azokat a több célú gépeket (pl. a fúró-, furatmegmunkáló, menetfúró - és marógépek), amelyeknél a különböző szerszámok cseréje nem automatikusan történik. Az ilyen gépeket a </w:t>
      </w:r>
      <w:r w:rsidRPr="00671F90">
        <w:rPr>
          <w:b/>
          <w:sz w:val="20"/>
          <w:szCs w:val="20"/>
        </w:rPr>
        <w:t>8459 - 8461 vtsz.-ok</w:t>
      </w:r>
      <w:r w:rsidRPr="00671F90">
        <w:rPr>
          <w:sz w:val="20"/>
          <w:szCs w:val="20"/>
        </w:rPr>
        <w:t xml:space="preserve"> alá kell osztályozni a XVI. Áruosztályhoz tartozó Megjegyzések 3. pontjának megfelelően vagy a 3. c) értelmezési szabály alkalmazásával feltéve persze, hogy nem </w:t>
      </w:r>
      <w:r w:rsidRPr="00671F90">
        <w:rPr>
          <w:b/>
          <w:sz w:val="20"/>
          <w:szCs w:val="20"/>
        </w:rPr>
        <w:t>több munkahelyes gépről</w:t>
      </w:r>
      <w:r w:rsidRPr="00671F90">
        <w:rPr>
          <w:sz w:val="20"/>
          <w:szCs w:val="20"/>
        </w:rPr>
        <w:t xml:space="preserve"> van szó, ahol a munkadarab automatikusan jut el a különböző megmunkáló fejekhez (lásd az alábbi (C) részt).</w:t>
      </w:r>
    </w:p>
    <w:p w14:paraId="29451A33" w14:textId="77777777" w:rsidR="005C4096" w:rsidRPr="00671F90" w:rsidRDefault="005C4096" w:rsidP="00E412D3">
      <w:pPr>
        <w:autoSpaceDE w:val="0"/>
        <w:spacing w:after="120"/>
        <w:jc w:val="both"/>
        <w:rPr>
          <w:sz w:val="20"/>
          <w:szCs w:val="20"/>
        </w:rPr>
      </w:pPr>
      <w:r w:rsidRPr="00671F90">
        <w:rPr>
          <w:sz w:val="20"/>
          <w:szCs w:val="20"/>
        </w:rPr>
        <w:t>A megmunkáló központokhoz is tartozhatnak segédkészülékek, mint pl. paletta cserélők, paletta tár rendszerek vagy szerszámtár cserélők.</w:t>
      </w:r>
    </w:p>
    <w:p w14:paraId="5B0AD5EA"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Egy munkahelyes gépek</w:t>
      </w:r>
    </w:p>
    <w:p w14:paraId="49BD6579" w14:textId="77777777" w:rsidR="005C4096" w:rsidRPr="00671F90" w:rsidRDefault="005C4096" w:rsidP="00E412D3">
      <w:pPr>
        <w:autoSpaceDE w:val="0"/>
        <w:spacing w:after="120"/>
        <w:jc w:val="both"/>
        <w:rPr>
          <w:sz w:val="20"/>
          <w:szCs w:val="20"/>
        </w:rPr>
      </w:pPr>
      <w:r w:rsidRPr="00671F90">
        <w:rPr>
          <w:sz w:val="20"/>
          <w:szCs w:val="20"/>
        </w:rPr>
        <w:t>Az egy munkahelyes gépek olyan többcélú gépek, amelyeknél a munkadarabot egy rögzített helyen tartják, míg a megmunkáló fejek mozognak a munkadarabhoz viszonyítva, hogy a műveletet vagy a megmunkálási műveleteket elvégezzék.</w:t>
      </w:r>
    </w:p>
    <w:p w14:paraId="01EAA947" w14:textId="77777777" w:rsidR="005C4096" w:rsidRPr="00671F90" w:rsidRDefault="005C4096" w:rsidP="00E412D3">
      <w:pPr>
        <w:autoSpaceDE w:val="0"/>
        <w:spacing w:after="120"/>
        <w:jc w:val="both"/>
        <w:rPr>
          <w:sz w:val="20"/>
          <w:szCs w:val="20"/>
        </w:rPr>
      </w:pPr>
      <w:r w:rsidRPr="00671F90">
        <w:rPr>
          <w:sz w:val="20"/>
          <w:szCs w:val="20"/>
        </w:rPr>
        <w:t>A megmunkáló fejek annak a gépnek a részei, amelyekre azokat felszerelték és amelyekkel tartják, irányítják és működtetik (forogva, előre haladó mozgással, visszahúzó mozgással) a cserélhető szerszámokat. A rotáló (forgó) fejeket általában elektromotorral szerelik fel, míg a helyváltoztató fejeket általában hidraulikus hengerrel; ezt a két fejtípust kombinálhatják is.</w:t>
      </w:r>
    </w:p>
    <w:p w14:paraId="226CC5DD" w14:textId="77777777" w:rsidR="005C4096" w:rsidRPr="00671F90" w:rsidRDefault="005C4096" w:rsidP="00E412D3">
      <w:pPr>
        <w:autoSpaceDE w:val="0"/>
        <w:spacing w:after="120"/>
        <w:jc w:val="both"/>
        <w:rPr>
          <w:sz w:val="20"/>
          <w:szCs w:val="20"/>
        </w:rPr>
      </w:pPr>
      <w:r w:rsidRPr="00671F90">
        <w:rPr>
          <w:sz w:val="20"/>
          <w:szCs w:val="20"/>
        </w:rPr>
        <w:t>Az ebbe a csoportba tartozó egy munkahelyes gépek két vagy többféle megmunkálási műveletet végeznek két vagy több megmunkáló fej használatával.</w:t>
      </w:r>
    </w:p>
    <w:p w14:paraId="41EF6430" w14:textId="77777777" w:rsidR="005C4096" w:rsidRPr="00671F90" w:rsidRDefault="005C4096" w:rsidP="00E412D3">
      <w:pPr>
        <w:autoSpaceDE w:val="0"/>
        <w:spacing w:after="120"/>
        <w:jc w:val="both"/>
        <w:rPr>
          <w:sz w:val="16"/>
          <w:szCs w:val="16"/>
        </w:rPr>
      </w:pPr>
      <w:r w:rsidRPr="00671F90">
        <w:rPr>
          <w:sz w:val="16"/>
          <w:szCs w:val="16"/>
        </w:rPr>
        <w:lastRenderedPageBreak/>
        <w:t xml:space="preserve">Azok a gépek azonban, amelyek egy megmunkálási műveletet több megmunkáló fej használatával végeznek el vagy azok, amelyek több megmunkálási műveletet egyetlen megmunkáló fejjel végzik el, </w:t>
      </w:r>
      <w:r w:rsidRPr="00671F90">
        <w:rPr>
          <w:b/>
          <w:sz w:val="16"/>
          <w:szCs w:val="16"/>
        </w:rPr>
        <w:t>nem tartoznak</w:t>
      </w:r>
      <w:r w:rsidRPr="00671F90">
        <w:rPr>
          <w:sz w:val="16"/>
          <w:szCs w:val="16"/>
        </w:rPr>
        <w:t xml:space="preserve"> ide.</w:t>
      </w:r>
    </w:p>
    <w:p w14:paraId="17E3590F"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Több munkahelyes gépek</w:t>
      </w:r>
    </w:p>
    <w:p w14:paraId="07DC6334" w14:textId="77777777" w:rsidR="005C4096" w:rsidRPr="00671F90" w:rsidRDefault="005C4096" w:rsidP="00E412D3">
      <w:pPr>
        <w:autoSpaceDE w:val="0"/>
        <w:spacing w:after="120"/>
        <w:jc w:val="both"/>
        <w:rPr>
          <w:sz w:val="20"/>
          <w:szCs w:val="20"/>
        </w:rPr>
      </w:pPr>
      <w:r w:rsidRPr="00671F90">
        <w:rPr>
          <w:sz w:val="20"/>
          <w:szCs w:val="20"/>
        </w:rPr>
        <w:t>Az ebbe a csoportba tartozó gépeknek három feltételnek kell megfelelniük: többféle megmunkálási műveletet kell végezniük, a munkadarabot automatikusan kell továbbítaniuk a szerszámhoz, és különböző megmunkáló fejekkel kell rendelkezniük.</w:t>
      </w:r>
    </w:p>
    <w:p w14:paraId="2CD671B2" w14:textId="77777777" w:rsidR="005C4096" w:rsidRPr="00671F90" w:rsidRDefault="005C4096" w:rsidP="00E412D3">
      <w:pPr>
        <w:autoSpaceDE w:val="0"/>
        <w:spacing w:after="120"/>
        <w:jc w:val="both"/>
        <w:rPr>
          <w:sz w:val="20"/>
          <w:szCs w:val="20"/>
        </w:rPr>
      </w:pPr>
      <w:r w:rsidRPr="00671F90">
        <w:rPr>
          <w:sz w:val="20"/>
          <w:szCs w:val="20"/>
        </w:rPr>
        <w:t>Általában különbséget teszünk forgó továbbító gépek és egyenesen továbbító gépek között. Az első esetben a különböző műveletet végző megmunkáló fejeket körben helyezik el közös alapon. A munkadarab ezen a körön halad úgy, hogy mindegyik megállónál (munkahelyen) dolgozik rajta a megfelelő megmunkáló fej szerszáma (pl. fúró, furatmegmunkáló, menetfúró). A munkadarabot egyenesen továbbító gépeknél a megmunkáló fejek egyenesen vannak elhelyezve közös alapon, és egymás után dolgoznak a munkadarabon, amint az az egyik megmunkáló fejtől a másikig halad az egyenes mentén.</w:t>
      </w:r>
    </w:p>
    <w:p w14:paraId="39D48F28" w14:textId="77777777" w:rsidR="005C4096" w:rsidRPr="00671F90" w:rsidRDefault="005C4096" w:rsidP="00E412D3">
      <w:pPr>
        <w:autoSpaceDE w:val="0"/>
        <w:spacing w:after="120"/>
        <w:jc w:val="both"/>
        <w:rPr>
          <w:sz w:val="16"/>
          <w:szCs w:val="16"/>
        </w:rPr>
      </w:pPr>
      <w:r w:rsidRPr="00671F90">
        <w:rPr>
          <w:sz w:val="16"/>
          <w:szCs w:val="16"/>
        </w:rPr>
        <w:t xml:space="preserve">Az árucsoporthoz tartozó Megjegyzések 4. (c) pontjával összhangban </w:t>
      </w:r>
      <w:r w:rsidRPr="00671F90">
        <w:rPr>
          <w:b/>
          <w:sz w:val="16"/>
          <w:szCs w:val="16"/>
        </w:rPr>
        <w:t>nem tartoznak</w:t>
      </w:r>
      <w:r w:rsidRPr="00671F90">
        <w:rPr>
          <w:sz w:val="16"/>
          <w:szCs w:val="16"/>
        </w:rPr>
        <w:t xml:space="preserve"> e vtsz. alá azok a gépsorok, amelyek a munkadarabokat továbbító szállítószalaggal összekapcsolt különböző gépekből állnak.</w:t>
      </w:r>
    </w:p>
    <w:p w14:paraId="2A84D50A" w14:textId="77777777" w:rsidR="005C4096" w:rsidRPr="00671F90" w:rsidRDefault="005C4096" w:rsidP="00E412D3">
      <w:pPr>
        <w:autoSpaceDE w:val="0"/>
        <w:spacing w:after="120"/>
        <w:jc w:val="both"/>
        <w:rPr>
          <w:sz w:val="16"/>
          <w:szCs w:val="16"/>
        </w:rPr>
      </w:pPr>
      <w:r w:rsidRPr="00671F90">
        <w:rPr>
          <w:sz w:val="16"/>
          <w:szCs w:val="16"/>
        </w:rPr>
        <w:t xml:space="preserve">A fent említett árucsoporthoz tartozó Megjegyzés alapján </w:t>
      </w:r>
      <w:r w:rsidRPr="00671F90">
        <w:rPr>
          <w:b/>
          <w:sz w:val="16"/>
          <w:szCs w:val="16"/>
        </w:rPr>
        <w:t>szintén nem tartoznak</w:t>
      </w:r>
      <w:r w:rsidRPr="00671F90">
        <w:rPr>
          <w:sz w:val="16"/>
          <w:szCs w:val="16"/>
        </w:rPr>
        <w:t xml:space="preserve"> ide a "flexibilis gyártó rendszerek" (FMS), amelyek több, általában numerikus (számjegy) vezérlésű gépből vagy több gépcsoportból állnak, amelyek automata mozgató berendezésekkel, mint pl. emelőkeretekkel, szállítószalagokkal, nem emberi irányítású targoncával, manipulátorral és ipari robotokkal vannak felszerelve a munkadarabnak a géphez eljuttatása vagy a megmunkálás utáni levétele céljából. Az ilyen flexibilis gyártó rendszereket alkotó gépek és mozgató berendezések különféle csoportját automatikus adatfeldolgozó gépek irányítják.</w:t>
      </w:r>
    </w:p>
    <w:p w14:paraId="44ED9C80"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6A99B95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Általános rendelkezését) az e vtsz. alá tartozó szerszámgépek alkatrészeit és tartozékait a (</w:t>
      </w:r>
      <w:r w:rsidRPr="00671F90">
        <w:rPr>
          <w:b/>
          <w:sz w:val="20"/>
          <w:szCs w:val="20"/>
        </w:rPr>
        <w:t>82. Árucsoportba</w:t>
      </w:r>
      <w:r w:rsidRPr="00671F90">
        <w:rPr>
          <w:sz w:val="20"/>
          <w:szCs w:val="20"/>
        </w:rPr>
        <w:t xml:space="preserve"> tartozó szerszámok kivételével) a </w:t>
      </w:r>
      <w:r w:rsidRPr="00671F90">
        <w:rPr>
          <w:b/>
          <w:sz w:val="20"/>
          <w:szCs w:val="20"/>
        </w:rPr>
        <w:t>8466 vtsz.</w:t>
      </w:r>
      <w:r w:rsidRPr="00671F90">
        <w:rPr>
          <w:sz w:val="20"/>
          <w:szCs w:val="20"/>
        </w:rPr>
        <w:t xml:space="preserve"> alá kell sorolni.</w:t>
      </w:r>
    </w:p>
    <w:p w14:paraId="2668D69D" w14:textId="77777777" w:rsidR="005C4096" w:rsidRPr="00671F90" w:rsidRDefault="005C4096" w:rsidP="00E412D3">
      <w:pPr>
        <w:autoSpaceDE w:val="0"/>
        <w:spacing w:after="120"/>
        <w:jc w:val="center"/>
        <w:rPr>
          <w:sz w:val="20"/>
        </w:rPr>
      </w:pPr>
      <w:r w:rsidRPr="00671F90">
        <w:rPr>
          <w:sz w:val="20"/>
        </w:rPr>
        <w:t>*</w:t>
      </w:r>
    </w:p>
    <w:p w14:paraId="1EFE16DC" w14:textId="77777777" w:rsidR="005C4096" w:rsidRPr="00671F90" w:rsidRDefault="00BA7AF5" w:rsidP="00E412D3">
      <w:pPr>
        <w:autoSpaceDE w:val="0"/>
        <w:spacing w:after="120"/>
        <w:jc w:val="center"/>
        <w:rPr>
          <w:sz w:val="20"/>
        </w:rPr>
      </w:pPr>
      <w:r w:rsidRPr="00671F90">
        <w:rPr>
          <w:sz w:val="20"/>
        </w:rPr>
        <w:t>*    *</w:t>
      </w:r>
    </w:p>
    <w:p w14:paraId="14BFB6E3"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szt. alá:</w:t>
      </w:r>
    </w:p>
    <w:p w14:paraId="19D7E87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Bármilyen anyagot anyagleválasztással megmunkáló szerszámgép, amely lézer vagy más fény- vagy fotonsugárral, ultrahanggal, elektromos kisüléssel, elektrokémiai, elektronsugaras, ionsugaras vagy plazmasugaras eljárással működik</w:t>
      </w:r>
      <w:r w:rsidR="0090729C" w:rsidRPr="00671F90">
        <w:rPr>
          <w:sz w:val="16"/>
          <w:szCs w:val="16"/>
        </w:rPr>
        <w:t>; vízsugaras vágógép</w:t>
      </w:r>
      <w:r w:rsidRPr="00671F90">
        <w:rPr>
          <w:sz w:val="16"/>
          <w:szCs w:val="16"/>
        </w:rPr>
        <w:t xml:space="preserve"> (</w:t>
      </w:r>
      <w:r w:rsidRPr="00671F90">
        <w:rPr>
          <w:b/>
          <w:sz w:val="16"/>
          <w:szCs w:val="16"/>
        </w:rPr>
        <w:t>8456 vtsz.</w:t>
      </w:r>
      <w:r w:rsidRPr="00671F90">
        <w:rPr>
          <w:sz w:val="16"/>
          <w:szCs w:val="16"/>
        </w:rPr>
        <w:t>).</w:t>
      </w:r>
    </w:p>
    <w:p w14:paraId="0AFD504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émipari eszterga (beleértve az esztergáló központot) (</w:t>
      </w:r>
      <w:r w:rsidRPr="00671F90">
        <w:rPr>
          <w:b/>
          <w:sz w:val="16"/>
          <w:szCs w:val="16"/>
        </w:rPr>
        <w:t>8458 vtsz.</w:t>
      </w:r>
      <w:r w:rsidRPr="00671F90">
        <w:rPr>
          <w:sz w:val="16"/>
          <w:szCs w:val="16"/>
        </w:rPr>
        <w:t>).</w:t>
      </w:r>
    </w:p>
    <w:p w14:paraId="32FD9F1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Hordozható fúrógép (</w:t>
      </w:r>
      <w:r w:rsidRPr="00671F90">
        <w:rPr>
          <w:b/>
          <w:sz w:val="16"/>
          <w:szCs w:val="16"/>
        </w:rPr>
        <w:t>8459 vtsz.</w:t>
      </w:r>
      <w:r w:rsidRPr="00671F90">
        <w:rPr>
          <w:sz w:val="16"/>
          <w:szCs w:val="16"/>
        </w:rPr>
        <w:t>).</w:t>
      </w:r>
    </w:p>
    <w:p w14:paraId="46CD136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468</w:t>
      </w:r>
      <w:r w:rsidRPr="00671F90">
        <w:rPr>
          <w:sz w:val="16"/>
          <w:szCs w:val="16"/>
        </w:rPr>
        <w:t xml:space="preserve"> és a </w:t>
      </w:r>
      <w:r w:rsidRPr="00671F90">
        <w:rPr>
          <w:b/>
          <w:sz w:val="16"/>
          <w:szCs w:val="16"/>
        </w:rPr>
        <w:t>8515 vtsz.</w:t>
      </w:r>
      <w:r w:rsidRPr="00671F90">
        <w:rPr>
          <w:sz w:val="16"/>
          <w:szCs w:val="16"/>
        </w:rPr>
        <w:t xml:space="preserve"> alá tartozó lágyforrasztó, keményforrasztó vagy hegesztőgép és készülék.</w:t>
      </w:r>
    </w:p>
    <w:p w14:paraId="446DBB98" w14:textId="77777777" w:rsidR="005C4096" w:rsidRPr="00671F90" w:rsidRDefault="005C4096" w:rsidP="00E412D3">
      <w:pPr>
        <w:autoSpaceDE w:val="0"/>
        <w:spacing w:after="120"/>
        <w:jc w:val="center"/>
        <w:rPr>
          <w:b/>
          <w:bCs/>
          <w:sz w:val="20"/>
          <w:szCs w:val="20"/>
        </w:rPr>
      </w:pPr>
    </w:p>
    <w:p w14:paraId="40C28F02" w14:textId="77777777" w:rsidR="005C4096" w:rsidRPr="00671F90" w:rsidRDefault="005C4096" w:rsidP="00E412D3">
      <w:pPr>
        <w:pStyle w:val="VTSZ"/>
      </w:pPr>
      <w:r w:rsidRPr="00671F90">
        <w:t>8458</w:t>
      </w:r>
      <w:r w:rsidRPr="00671F90">
        <w:tab/>
        <w:t>Fémipari eszterga (beleértve az esztergáló központot is)(+)</w:t>
      </w:r>
    </w:p>
    <w:p w14:paraId="02F522F0" w14:textId="77777777" w:rsidR="00924826" w:rsidRPr="00671F90" w:rsidRDefault="005C4096" w:rsidP="00E412D3">
      <w:pPr>
        <w:pStyle w:val="vtszszveg"/>
        <w:spacing w:before="0" w:after="120"/>
        <w:ind w:left="2694" w:hanging="1843"/>
        <w:rPr>
          <w:b/>
        </w:rPr>
      </w:pPr>
      <w:r w:rsidRPr="00671F90">
        <w:tab/>
        <w:t>-</w:t>
      </w:r>
      <w:r w:rsidRPr="00671F90">
        <w:rPr>
          <w:b/>
        </w:rPr>
        <w:tab/>
        <w:t>Vízszintes eszterga:</w:t>
      </w:r>
    </w:p>
    <w:p w14:paraId="1149F12F" w14:textId="77777777" w:rsidR="00924826" w:rsidRPr="00671F90" w:rsidRDefault="005C4096" w:rsidP="00E412D3">
      <w:pPr>
        <w:pStyle w:val="vtszszveg"/>
        <w:spacing w:before="0" w:after="120"/>
        <w:ind w:left="2694" w:hanging="1843"/>
        <w:rPr>
          <w:b/>
        </w:rPr>
      </w:pPr>
      <w:r w:rsidRPr="00671F90">
        <w:t>8458 11</w:t>
      </w:r>
      <w:r w:rsidRPr="00671F90">
        <w:tab/>
        <w:t>- -</w:t>
      </w:r>
      <w:r w:rsidRPr="00671F90">
        <w:rPr>
          <w:b/>
        </w:rPr>
        <w:tab/>
        <w:t xml:space="preserve">Numerikus vezérlésű </w:t>
      </w:r>
    </w:p>
    <w:p w14:paraId="5CB6610E" w14:textId="77777777" w:rsidR="00924826" w:rsidRPr="00671F90" w:rsidRDefault="005C4096" w:rsidP="00E412D3">
      <w:pPr>
        <w:pStyle w:val="vtszszveg"/>
        <w:spacing w:before="0" w:after="120"/>
        <w:ind w:left="2694" w:hanging="1843"/>
        <w:rPr>
          <w:b/>
        </w:rPr>
      </w:pPr>
      <w:r w:rsidRPr="00671F90">
        <w:t>8458 19</w:t>
      </w:r>
      <w:r w:rsidRPr="00671F90">
        <w:tab/>
        <w:t>- -</w:t>
      </w:r>
      <w:r w:rsidRPr="00671F90">
        <w:tab/>
      </w:r>
      <w:r w:rsidRPr="00671F90">
        <w:rPr>
          <w:b/>
        </w:rPr>
        <w:t>Más</w:t>
      </w:r>
    </w:p>
    <w:p w14:paraId="5BB643C8"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eszterga:</w:t>
      </w:r>
    </w:p>
    <w:p w14:paraId="7A53267F" w14:textId="77777777" w:rsidR="00924826" w:rsidRPr="00671F90" w:rsidRDefault="005C4096" w:rsidP="00E412D3">
      <w:pPr>
        <w:pStyle w:val="vtszszveg"/>
        <w:spacing w:before="0" w:after="120"/>
        <w:ind w:left="2694" w:hanging="1843"/>
        <w:rPr>
          <w:b/>
        </w:rPr>
      </w:pPr>
      <w:r w:rsidRPr="00671F90">
        <w:t>8458 91</w:t>
      </w:r>
      <w:r w:rsidRPr="00671F90">
        <w:tab/>
        <w:t>- -</w:t>
      </w:r>
      <w:r w:rsidRPr="00671F90">
        <w:rPr>
          <w:b/>
        </w:rPr>
        <w:tab/>
        <w:t>Numerikus vezérlésű</w:t>
      </w:r>
    </w:p>
    <w:p w14:paraId="62F8C3FB" w14:textId="77777777" w:rsidR="005C4096" w:rsidRPr="00671F90" w:rsidRDefault="005C4096" w:rsidP="00E412D3">
      <w:pPr>
        <w:pStyle w:val="vtszszveg"/>
        <w:spacing w:before="0" w:after="120"/>
        <w:ind w:left="2694" w:hanging="1843"/>
        <w:rPr>
          <w:b/>
        </w:rPr>
      </w:pPr>
      <w:r w:rsidRPr="00671F90">
        <w:t>8458 99</w:t>
      </w:r>
      <w:r w:rsidRPr="00671F90">
        <w:tab/>
        <w:t>- -</w:t>
      </w:r>
      <w:r w:rsidRPr="00671F90">
        <w:rPr>
          <w:b/>
        </w:rPr>
        <w:tab/>
        <w:t>Más</w:t>
      </w:r>
    </w:p>
    <w:p w14:paraId="7C83591C" w14:textId="77777777" w:rsidR="005C4096" w:rsidRPr="00671F90" w:rsidRDefault="005C4096" w:rsidP="00E412D3">
      <w:pPr>
        <w:autoSpaceDE w:val="0"/>
        <w:spacing w:after="120"/>
        <w:jc w:val="both"/>
        <w:rPr>
          <w:sz w:val="20"/>
          <w:szCs w:val="20"/>
        </w:rPr>
      </w:pPr>
      <w:r w:rsidRPr="00671F90">
        <w:rPr>
          <w:sz w:val="20"/>
          <w:szCs w:val="20"/>
        </w:rPr>
        <w:t>Az e vtsz. alá tartozó esztergákat (beleértve az esztergáló központot) a fémek levágással vagy más leválasztással történő felületi megmunkálására használják.</w:t>
      </w:r>
    </w:p>
    <w:p w14:paraId="55FE7AB6" w14:textId="77777777" w:rsidR="005C4096" w:rsidRPr="00671F90" w:rsidRDefault="005C4096" w:rsidP="00E412D3">
      <w:pPr>
        <w:autoSpaceDE w:val="0"/>
        <w:spacing w:after="120"/>
        <w:jc w:val="both"/>
        <w:rPr>
          <w:sz w:val="20"/>
          <w:szCs w:val="20"/>
        </w:rPr>
      </w:pPr>
      <w:r w:rsidRPr="00671F90">
        <w:rPr>
          <w:sz w:val="20"/>
          <w:szCs w:val="20"/>
        </w:rPr>
        <w:t xml:space="preserve">Ezek a gépek azáltal különböztethetők meg a </w:t>
      </w:r>
      <w:r w:rsidRPr="00671F90">
        <w:rPr>
          <w:b/>
          <w:sz w:val="20"/>
          <w:szCs w:val="20"/>
        </w:rPr>
        <w:t>8467 vtsz.</w:t>
      </w:r>
      <w:r w:rsidRPr="00671F90">
        <w:rPr>
          <w:sz w:val="20"/>
          <w:szCs w:val="20"/>
        </w:rPr>
        <w:t xml:space="preserve"> alá tartozó kézi használatú szerszámoktól (pneumatikus, hidraulikus vagy motorikus), hogy ezeket rendszerint földre vagy munkapadra vagy falra vagy másik gépre történő felszerelésre tervezték és így általában ezeket alaplemezzel, szerelő kerettel, állvánnyal, stb. látják el.</w:t>
      </w:r>
    </w:p>
    <w:p w14:paraId="1EB6758E"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8C88F78" w14:textId="77777777" w:rsidR="005C4096" w:rsidRPr="00671F90" w:rsidRDefault="005C4096" w:rsidP="00E412D3">
      <w:pPr>
        <w:pStyle w:val="Bekezds1"/>
        <w:spacing w:before="0" w:after="120"/>
        <w:ind w:right="0"/>
      </w:pPr>
      <w:r w:rsidRPr="00671F90">
        <w:t>(1)</w:t>
      </w:r>
      <w:r w:rsidRPr="00671F90">
        <w:tab/>
      </w:r>
      <w:r w:rsidRPr="00671F90">
        <w:rPr>
          <w:b/>
        </w:rPr>
        <w:t xml:space="preserve">Az esztergák, </w:t>
      </w:r>
      <w:r w:rsidRPr="00671F90">
        <w:t xml:space="preserve">automaták is, ideértve a hosszesztergát, a függőleges esztergát, a dobrevolver- vagy a toronyrevolver esztergát, a gyártó (vagy másoló) esztergát. A fémátalakítással működő nyomó-esztergát azonban a </w:t>
      </w:r>
      <w:r w:rsidRPr="00671F90">
        <w:rPr>
          <w:b/>
        </w:rPr>
        <w:t>8463 vtsz.</w:t>
      </w:r>
      <w:r w:rsidRPr="00671F90">
        <w:t xml:space="preserve"> alá kell sorolni.</w:t>
      </w:r>
    </w:p>
    <w:p w14:paraId="2134C1FE" w14:textId="77777777" w:rsidR="005C4096" w:rsidRPr="00671F90" w:rsidRDefault="005C4096" w:rsidP="00E412D3">
      <w:pPr>
        <w:pStyle w:val="Bekezds1"/>
        <w:spacing w:before="0" w:after="120"/>
        <w:ind w:right="0"/>
      </w:pPr>
      <w:r w:rsidRPr="00671F90">
        <w:lastRenderedPageBreak/>
        <w:t>(2)</w:t>
      </w:r>
      <w:r w:rsidRPr="00671F90">
        <w:tab/>
      </w:r>
      <w:r w:rsidRPr="00671F90">
        <w:rPr>
          <w:b/>
        </w:rPr>
        <w:t>Orsós- vagy tengelyes esztergáló gépek</w:t>
      </w:r>
      <w:r w:rsidRPr="00671F90">
        <w:t>, nagyméretű kerekek, stb. orsójának vagy tengelyének két végét egyidejűleg és szimmetrikusan esztergáló gépek.</w:t>
      </w:r>
    </w:p>
    <w:p w14:paraId="0002E71F" w14:textId="77777777" w:rsidR="005C4096" w:rsidRPr="00671F90" w:rsidRDefault="005C4096" w:rsidP="00E412D3">
      <w:pPr>
        <w:pStyle w:val="Bekezds1"/>
        <w:spacing w:before="0" w:after="120"/>
        <w:ind w:right="0"/>
        <w:rPr>
          <w:b/>
        </w:rPr>
      </w:pPr>
      <w:r w:rsidRPr="00671F90">
        <w:t>(3)</w:t>
      </w:r>
      <w:r w:rsidRPr="00671F90">
        <w:tab/>
        <w:t>Fémipari</w:t>
      </w:r>
      <w:r w:rsidRPr="00671F90">
        <w:rPr>
          <w:b/>
        </w:rPr>
        <w:t xml:space="preserve"> esztergáló központ.</w:t>
      </w:r>
    </w:p>
    <w:p w14:paraId="0A694C6F"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04A5EC5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esztergák alkatrészeit és tartozékait (</w:t>
      </w:r>
      <w:r w:rsidRPr="00671F90">
        <w:rPr>
          <w:b/>
          <w:sz w:val="20"/>
          <w:szCs w:val="20"/>
        </w:rPr>
        <w:t>kivéve</w:t>
      </w:r>
      <w:r w:rsidRPr="00671F90">
        <w:rPr>
          <w:sz w:val="20"/>
          <w:szCs w:val="20"/>
        </w:rPr>
        <w:t xml:space="preserve"> a </w:t>
      </w:r>
      <w:r w:rsidRPr="00671F90">
        <w:rPr>
          <w:b/>
          <w:sz w:val="20"/>
          <w:szCs w:val="20"/>
        </w:rPr>
        <w:t>82.</w:t>
      </w:r>
      <w:r w:rsidRPr="00671F90">
        <w:rPr>
          <w:sz w:val="20"/>
          <w:szCs w:val="20"/>
        </w:rPr>
        <w:t xml:space="preserve"> </w:t>
      </w:r>
      <w:r w:rsidRPr="00671F90">
        <w:rPr>
          <w:b/>
          <w:sz w:val="20"/>
          <w:szCs w:val="20"/>
        </w:rPr>
        <w:t>Árucsoportba</w:t>
      </w:r>
      <w:r w:rsidRPr="00671F90">
        <w:rPr>
          <w:sz w:val="20"/>
          <w:szCs w:val="20"/>
        </w:rPr>
        <w:t xml:space="preserve"> tartozó szerszámokat) a </w:t>
      </w:r>
      <w:r w:rsidRPr="00671F90">
        <w:rPr>
          <w:b/>
          <w:sz w:val="20"/>
          <w:szCs w:val="20"/>
        </w:rPr>
        <w:t>8466 vtsz.</w:t>
      </w:r>
      <w:r w:rsidRPr="00671F90">
        <w:rPr>
          <w:sz w:val="20"/>
          <w:szCs w:val="20"/>
        </w:rPr>
        <w:t xml:space="preserve"> alá kell besorolni.</w:t>
      </w:r>
    </w:p>
    <w:p w14:paraId="6C684E6B" w14:textId="77777777" w:rsidR="005C4096" w:rsidRPr="00671F90" w:rsidRDefault="005C4096" w:rsidP="00E412D3">
      <w:pPr>
        <w:autoSpaceDE w:val="0"/>
        <w:spacing w:after="120"/>
        <w:jc w:val="center"/>
        <w:rPr>
          <w:sz w:val="20"/>
        </w:rPr>
      </w:pPr>
      <w:r w:rsidRPr="00671F90">
        <w:rPr>
          <w:sz w:val="20"/>
        </w:rPr>
        <w:t>*</w:t>
      </w:r>
    </w:p>
    <w:p w14:paraId="789541EF" w14:textId="77777777" w:rsidR="005C4096" w:rsidRPr="00671F90" w:rsidRDefault="00BA7AF5" w:rsidP="00E412D3">
      <w:pPr>
        <w:autoSpaceDE w:val="0"/>
        <w:spacing w:after="120"/>
        <w:jc w:val="center"/>
        <w:rPr>
          <w:sz w:val="20"/>
        </w:rPr>
      </w:pPr>
      <w:r w:rsidRPr="00671F90">
        <w:rPr>
          <w:sz w:val="20"/>
        </w:rPr>
        <w:t>*    *</w:t>
      </w:r>
    </w:p>
    <w:p w14:paraId="110F5BE6"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w:t>
      </w:r>
    </w:p>
    <w:p w14:paraId="1545339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Bármilyen anyagot anyagleválasztással megmunkáló szerszámgép, amely lézer- vagy más fény- vagy fotonsugárral, ultrahanggal, elektromos kisüléssel, elektrokémiai, elektronsugaras, ionsugaras vagy plazmasugaras eljárással működik</w:t>
      </w:r>
      <w:r w:rsidR="0090729C" w:rsidRPr="00671F90">
        <w:rPr>
          <w:sz w:val="16"/>
          <w:szCs w:val="16"/>
        </w:rPr>
        <w:t>; vízsugaras vágógép</w:t>
      </w:r>
      <w:r w:rsidRPr="00671F90">
        <w:rPr>
          <w:sz w:val="16"/>
          <w:szCs w:val="16"/>
        </w:rPr>
        <w:t xml:space="preserve"> (</w:t>
      </w:r>
      <w:r w:rsidRPr="00671F90">
        <w:rPr>
          <w:b/>
          <w:sz w:val="16"/>
          <w:szCs w:val="16"/>
        </w:rPr>
        <w:t>8456 vtsz.</w:t>
      </w:r>
      <w:r w:rsidRPr="00671F90">
        <w:rPr>
          <w:sz w:val="16"/>
          <w:szCs w:val="16"/>
        </w:rPr>
        <w:t>).</w:t>
      </w:r>
    </w:p>
    <w:p w14:paraId="1AD8E1B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gmunkálóközpont, egy munkahelyes gép és több munkahelyes gép, fémek megmunkálására (</w:t>
      </w:r>
      <w:r w:rsidRPr="00671F90">
        <w:rPr>
          <w:b/>
          <w:sz w:val="16"/>
          <w:szCs w:val="16"/>
        </w:rPr>
        <w:t>8457 vtsz.</w:t>
      </w:r>
      <w:r w:rsidRPr="00671F90">
        <w:rPr>
          <w:sz w:val="16"/>
          <w:szCs w:val="16"/>
        </w:rPr>
        <w:t>).</w:t>
      </w:r>
    </w:p>
    <w:p w14:paraId="0D57729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Vágógép (</w:t>
      </w:r>
      <w:r w:rsidRPr="00671F90">
        <w:rPr>
          <w:b/>
          <w:sz w:val="16"/>
          <w:szCs w:val="16"/>
        </w:rPr>
        <w:t>8461 vtsz.</w:t>
      </w:r>
      <w:r w:rsidRPr="00671F90">
        <w:rPr>
          <w:sz w:val="16"/>
          <w:szCs w:val="16"/>
        </w:rPr>
        <w:t>).</w:t>
      </w:r>
    </w:p>
    <w:p w14:paraId="6ED2AC51"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űrített levegővel, hidraulikusan vagy beépített elektromos vagy nem elektromos motorral működő kéziszerszám (</w:t>
      </w:r>
      <w:r w:rsidRPr="00671F90">
        <w:rPr>
          <w:b/>
          <w:sz w:val="16"/>
          <w:szCs w:val="16"/>
        </w:rPr>
        <w:t>8467 vtsz.</w:t>
      </w:r>
      <w:r w:rsidRPr="00671F90">
        <w:rPr>
          <w:sz w:val="16"/>
          <w:szCs w:val="16"/>
        </w:rPr>
        <w:t>).</w:t>
      </w:r>
    </w:p>
    <w:p w14:paraId="23298D7F"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024 vtsz.</w:t>
      </w:r>
      <w:r w:rsidRPr="00671F90">
        <w:rPr>
          <w:sz w:val="16"/>
          <w:szCs w:val="16"/>
        </w:rPr>
        <w:t xml:space="preserve"> alá tartozó tesztelő gép vagy készülék.</w:t>
      </w:r>
    </w:p>
    <w:p w14:paraId="0C261489" w14:textId="77777777" w:rsidR="005C4096" w:rsidRPr="00671F90" w:rsidRDefault="005C4096" w:rsidP="00E412D3">
      <w:pPr>
        <w:pStyle w:val="Szvegtrzsbehzssal"/>
        <w:jc w:val="center"/>
        <w:rPr>
          <w:sz w:val="20"/>
          <w:szCs w:val="20"/>
        </w:rPr>
      </w:pPr>
      <w:r w:rsidRPr="00671F90">
        <w:rPr>
          <w:sz w:val="20"/>
          <w:szCs w:val="20"/>
        </w:rPr>
        <w:t>º</w:t>
      </w:r>
    </w:p>
    <w:p w14:paraId="2BEE859E" w14:textId="77777777" w:rsidR="005C4096" w:rsidRPr="00671F90" w:rsidRDefault="00BA7AF5" w:rsidP="00E412D3">
      <w:pPr>
        <w:pStyle w:val="Szvegtrzsbehzssal"/>
        <w:jc w:val="center"/>
        <w:rPr>
          <w:sz w:val="20"/>
          <w:szCs w:val="20"/>
        </w:rPr>
      </w:pPr>
      <w:r w:rsidRPr="00671F90">
        <w:rPr>
          <w:sz w:val="20"/>
          <w:szCs w:val="20"/>
        </w:rPr>
        <w:t>º    º</w:t>
      </w:r>
    </w:p>
    <w:p w14:paraId="7888BA90"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306A210C" w14:textId="77777777" w:rsidR="005C4096" w:rsidRPr="00671F90" w:rsidRDefault="005C4096" w:rsidP="00E412D3">
      <w:pPr>
        <w:autoSpaceDE w:val="0"/>
        <w:spacing w:after="120"/>
        <w:rPr>
          <w:b/>
          <w:iCs/>
          <w:sz w:val="20"/>
          <w:szCs w:val="20"/>
        </w:rPr>
      </w:pPr>
      <w:r w:rsidRPr="00671F90">
        <w:rPr>
          <w:b/>
          <w:iCs/>
          <w:sz w:val="20"/>
          <w:szCs w:val="20"/>
        </w:rPr>
        <w:t>8458 11 és 8458 91 alszámok</w:t>
      </w:r>
    </w:p>
    <w:p w14:paraId="72829136" w14:textId="77777777" w:rsidR="005C4096" w:rsidRPr="00671F90" w:rsidRDefault="005C4096" w:rsidP="00E412D3">
      <w:pPr>
        <w:autoSpaceDE w:val="0"/>
        <w:spacing w:after="120"/>
        <w:jc w:val="both"/>
        <w:rPr>
          <w:sz w:val="20"/>
          <w:szCs w:val="20"/>
        </w:rPr>
      </w:pPr>
      <w:r w:rsidRPr="00671F90">
        <w:rPr>
          <w:sz w:val="20"/>
          <w:szCs w:val="20"/>
        </w:rPr>
        <w:t>A számjegyvezérlésű szerszámgépeket együttesen a CNC (Computer Numerical Control – számítógépes számjegyvezérlésű) vagy NC (Numerical Control – számjegyvezérlésű) rövidített néven ismerik.</w:t>
      </w:r>
      <w:r w:rsidRPr="00671F90">
        <w:t xml:space="preserve"> </w:t>
      </w:r>
      <w:r w:rsidRPr="00671F90">
        <w:rPr>
          <w:sz w:val="20"/>
          <w:szCs w:val="20"/>
        </w:rPr>
        <w:t xml:space="preserve">A „számítógépes számjegyvezérlésű” (CNC) és a „számjegyvezérlésű” (NC) kifejezések rokon értelmű szavaknak tekinthetők. </w:t>
      </w:r>
    </w:p>
    <w:p w14:paraId="1609CC3E" w14:textId="77777777" w:rsidR="005C4096" w:rsidRPr="00671F90" w:rsidRDefault="005C4096" w:rsidP="00E412D3">
      <w:pPr>
        <w:autoSpaceDE w:val="0"/>
        <w:spacing w:after="120"/>
        <w:jc w:val="both"/>
        <w:rPr>
          <w:sz w:val="20"/>
          <w:szCs w:val="20"/>
        </w:rPr>
      </w:pPr>
      <w:r w:rsidRPr="00671F90">
        <w:rPr>
          <w:sz w:val="20"/>
          <w:szCs w:val="20"/>
        </w:rPr>
        <w:t>Annak érdekében, hogy számjegyvezérlésű szerszámgépnek minősüljön a szerszámgép, a szerszám vagy a munkadarab mozgását és feladatait előre programozott utasítások alapján kell elvégeznie.</w:t>
      </w:r>
      <w:r w:rsidRPr="00671F90">
        <w:t xml:space="preserve"> </w:t>
      </w:r>
      <w:r w:rsidRPr="00671F90">
        <w:rPr>
          <w:sz w:val="20"/>
          <w:szCs w:val="20"/>
        </w:rPr>
        <w:t>A programozás általában különleges NC-nyelven pl. ISO kódban történik.</w:t>
      </w:r>
    </w:p>
    <w:p w14:paraId="10ED1150" w14:textId="77777777" w:rsidR="005C4096" w:rsidRPr="00671F90" w:rsidRDefault="005C4096" w:rsidP="00E412D3">
      <w:pPr>
        <w:autoSpaceDE w:val="0"/>
        <w:spacing w:after="120"/>
        <w:jc w:val="both"/>
        <w:rPr>
          <w:sz w:val="20"/>
          <w:szCs w:val="20"/>
        </w:rPr>
      </w:pPr>
      <w:r w:rsidRPr="00671F90">
        <w:rPr>
          <w:sz w:val="20"/>
          <w:szCs w:val="20"/>
        </w:rPr>
        <w:t xml:space="preserve">Az azonnali vagy későbbi elérhetőség érdekében a programot és </w:t>
      </w:r>
      <w:r w:rsidR="00F02008" w:rsidRPr="00671F90">
        <w:rPr>
          <w:sz w:val="20"/>
          <w:szCs w:val="20"/>
        </w:rPr>
        <w:t xml:space="preserve">más </w:t>
      </w:r>
      <w:r w:rsidRPr="00671F90">
        <w:rPr>
          <w:sz w:val="20"/>
          <w:szCs w:val="20"/>
        </w:rPr>
        <w:t>adatot tárolja. A programok és más adatok tárolásra kerülnek annak érdekében, hogy közvetlenül vagy egymás után sorban elérhetők legyenek.</w:t>
      </w:r>
      <w:r w:rsidRPr="00671F90">
        <w:t xml:space="preserve"> </w:t>
      </w:r>
      <w:r w:rsidRPr="00671F90">
        <w:rPr>
          <w:sz w:val="20"/>
          <w:szCs w:val="20"/>
        </w:rPr>
        <w:t>A számjegyvezérlésű szerszámgépekhez mindig tartozik egy vezérlő egység (különálló, „egyedül álló” egység vagy beépített), amelyben automatikus adatfeldolgozó gép vagy mikroprocesszor, valamint a szerszámgép, a szerszám vagy a munkadarab kívánt mozgását létrehozó szervórendszer található. A numerikus vezérlésű szerszámgépekre példa a CNC-gép, a CNC-eszterga és az NC-marógép.</w:t>
      </w:r>
    </w:p>
    <w:p w14:paraId="71BDD2AC" w14:textId="77777777" w:rsidR="005C4096" w:rsidRPr="00671F90" w:rsidRDefault="005C4096" w:rsidP="00E412D3">
      <w:pPr>
        <w:autoSpaceDE w:val="0"/>
        <w:spacing w:after="120"/>
        <w:jc w:val="both"/>
        <w:rPr>
          <w:sz w:val="20"/>
          <w:szCs w:val="20"/>
        </w:rPr>
      </w:pPr>
      <w:r w:rsidRPr="00671F90">
        <w:rPr>
          <w:sz w:val="20"/>
          <w:szCs w:val="20"/>
        </w:rPr>
        <w:t xml:space="preserve">Ha a vezérlő egységet nem a szerszámgéppel együtt mutatják be, akkor ez utóbbi soha nem tekinthető számjegyvezérlésű szerszámgépnek, </w:t>
      </w:r>
      <w:r w:rsidRPr="00671F90">
        <w:rPr>
          <w:b/>
          <w:sz w:val="20"/>
          <w:szCs w:val="20"/>
        </w:rPr>
        <w:t>feltéve</w:t>
      </w:r>
      <w:r w:rsidRPr="00671F90">
        <w:rPr>
          <w:sz w:val="20"/>
          <w:szCs w:val="20"/>
        </w:rPr>
        <w:t xml:space="preserve"> hogy rendelkezik az ilyen típusú szerszámgépek jellemzőivel.</w:t>
      </w:r>
    </w:p>
    <w:p w14:paraId="1A47FB8F" w14:textId="77777777" w:rsidR="005C4096" w:rsidRPr="00671F90" w:rsidRDefault="005C4096" w:rsidP="00E412D3">
      <w:pPr>
        <w:autoSpaceDE w:val="0"/>
        <w:spacing w:after="120"/>
        <w:jc w:val="both"/>
        <w:rPr>
          <w:sz w:val="20"/>
          <w:szCs w:val="20"/>
        </w:rPr>
      </w:pPr>
    </w:p>
    <w:p w14:paraId="568A6627" w14:textId="77777777" w:rsidR="005C4096" w:rsidRPr="00671F90" w:rsidRDefault="005C4096" w:rsidP="00E412D3">
      <w:pPr>
        <w:pStyle w:val="VTSZ"/>
      </w:pPr>
      <w:r w:rsidRPr="00671F90">
        <w:t>8459</w:t>
      </w:r>
      <w:r w:rsidRPr="00671F90">
        <w:tab/>
        <w:t>Anyagleválasztással működő fémipari fúró-, furatmegmunkáló-, maró-, menetvágó vagy menetfúró gép (beleértve a hordozható fúrógépet is) a 8458 vtsz. alá tartozó eszterga (beleértve az esztergáló központot is) kivételével</w:t>
      </w:r>
    </w:p>
    <w:p w14:paraId="167DD1C5" w14:textId="77777777" w:rsidR="00924826" w:rsidRPr="00671F90" w:rsidRDefault="005C4096" w:rsidP="00E412D3">
      <w:pPr>
        <w:pStyle w:val="vtszszveg"/>
        <w:spacing w:before="0" w:after="120"/>
        <w:ind w:left="2694" w:hanging="1843"/>
        <w:rPr>
          <w:b/>
        </w:rPr>
      </w:pPr>
      <w:r w:rsidRPr="00671F90">
        <w:t>8459 10</w:t>
      </w:r>
      <w:r w:rsidRPr="00671F90">
        <w:tab/>
        <w:t>-</w:t>
      </w:r>
      <w:r w:rsidRPr="00671F90">
        <w:rPr>
          <w:b/>
        </w:rPr>
        <w:tab/>
        <w:t>Hordozható fúrógép</w:t>
      </w:r>
    </w:p>
    <w:p w14:paraId="73E51FBF" w14:textId="77777777" w:rsidR="00924826" w:rsidRPr="00671F90" w:rsidRDefault="005C4096" w:rsidP="00E412D3">
      <w:pPr>
        <w:pStyle w:val="vtszszveg"/>
        <w:spacing w:before="0" w:after="120"/>
        <w:ind w:left="2694" w:hanging="1843"/>
        <w:rPr>
          <w:b/>
        </w:rPr>
      </w:pPr>
      <w:r w:rsidRPr="00671F90">
        <w:tab/>
        <w:t>-</w:t>
      </w:r>
      <w:r w:rsidRPr="00671F90">
        <w:rPr>
          <w:b/>
        </w:rPr>
        <w:tab/>
        <w:t>Más fúrógép:</w:t>
      </w:r>
    </w:p>
    <w:p w14:paraId="37FFD088" w14:textId="77777777" w:rsidR="00924826" w:rsidRPr="00671F90" w:rsidRDefault="005C4096" w:rsidP="00E412D3">
      <w:pPr>
        <w:pStyle w:val="vtszszveg"/>
        <w:spacing w:before="0" w:after="120"/>
        <w:ind w:left="2694" w:hanging="1843"/>
        <w:rPr>
          <w:b/>
        </w:rPr>
      </w:pPr>
      <w:r w:rsidRPr="00671F90">
        <w:t>8459 21</w:t>
      </w:r>
      <w:r w:rsidRPr="00671F90">
        <w:tab/>
        <w:t>- -</w:t>
      </w:r>
      <w:r w:rsidRPr="00671F90">
        <w:rPr>
          <w:b/>
        </w:rPr>
        <w:tab/>
        <w:t xml:space="preserve">Numerikus vezérlésű </w:t>
      </w:r>
    </w:p>
    <w:p w14:paraId="6BEFCBD8" w14:textId="77777777" w:rsidR="00924826" w:rsidRPr="00671F90" w:rsidRDefault="005C4096" w:rsidP="00E412D3">
      <w:pPr>
        <w:pStyle w:val="vtszszveg"/>
        <w:spacing w:before="0" w:after="120"/>
        <w:ind w:left="2694" w:hanging="1843"/>
        <w:rPr>
          <w:b/>
        </w:rPr>
      </w:pPr>
      <w:r w:rsidRPr="00671F90">
        <w:t>8459 29</w:t>
      </w:r>
      <w:r w:rsidRPr="00671F90">
        <w:tab/>
        <w:t>- -</w:t>
      </w:r>
      <w:r w:rsidRPr="00671F90">
        <w:rPr>
          <w:b/>
        </w:rPr>
        <w:tab/>
        <w:t>Más</w:t>
      </w:r>
    </w:p>
    <w:p w14:paraId="696C0086"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furatmegmunkáló marógép:</w:t>
      </w:r>
    </w:p>
    <w:p w14:paraId="6F5CF39C" w14:textId="77777777" w:rsidR="00924826" w:rsidRPr="00671F90" w:rsidRDefault="005C4096" w:rsidP="00E412D3">
      <w:pPr>
        <w:pStyle w:val="vtszszveg"/>
        <w:spacing w:before="0" w:after="120"/>
        <w:ind w:left="2694" w:hanging="1843"/>
        <w:rPr>
          <w:b/>
        </w:rPr>
      </w:pPr>
      <w:r w:rsidRPr="00671F90">
        <w:t>8459 31</w:t>
      </w:r>
      <w:r w:rsidRPr="00671F90">
        <w:tab/>
        <w:t>- -</w:t>
      </w:r>
      <w:r w:rsidRPr="00671F90">
        <w:rPr>
          <w:b/>
        </w:rPr>
        <w:tab/>
        <w:t>Numerikus vezérlésű</w:t>
      </w:r>
    </w:p>
    <w:p w14:paraId="5BFAAD31" w14:textId="77777777" w:rsidR="00924826" w:rsidRPr="00671F90" w:rsidRDefault="005C4096" w:rsidP="00E412D3">
      <w:pPr>
        <w:pStyle w:val="vtszszveg"/>
        <w:spacing w:before="0" w:after="120"/>
        <w:ind w:left="2694" w:hanging="1843"/>
        <w:rPr>
          <w:b/>
        </w:rPr>
      </w:pPr>
      <w:r w:rsidRPr="00671F90">
        <w:t>8459 39</w:t>
      </w:r>
      <w:r w:rsidRPr="00671F90">
        <w:tab/>
        <w:t>- -</w:t>
      </w:r>
      <w:r w:rsidRPr="00671F90">
        <w:tab/>
      </w:r>
      <w:r w:rsidRPr="00671F90">
        <w:rPr>
          <w:b/>
        </w:rPr>
        <w:t>Más</w:t>
      </w:r>
    </w:p>
    <w:p w14:paraId="3AD32504" w14:textId="77777777" w:rsidR="001E65EE" w:rsidRPr="00671F90" w:rsidRDefault="005C4096" w:rsidP="00FC24EA">
      <w:pPr>
        <w:pStyle w:val="vtszszveg"/>
        <w:spacing w:before="0" w:after="120"/>
        <w:ind w:left="2694" w:hanging="1843"/>
        <w:rPr>
          <w:b/>
        </w:rPr>
      </w:pPr>
      <w:r w:rsidRPr="00671F90">
        <w:lastRenderedPageBreak/>
        <w:tab/>
        <w:t>-</w:t>
      </w:r>
      <w:r w:rsidRPr="00671F90">
        <w:tab/>
      </w:r>
      <w:r w:rsidRPr="00671F90">
        <w:rPr>
          <w:b/>
        </w:rPr>
        <w:t>Más furatmegmunkáló gép</w:t>
      </w:r>
      <w:r w:rsidR="00907A9D" w:rsidRPr="00671F90">
        <w:rPr>
          <w:b/>
        </w:rPr>
        <w:t>:</w:t>
      </w:r>
    </w:p>
    <w:p w14:paraId="513FD9BA" w14:textId="77777777" w:rsidR="001E65EE" w:rsidRPr="00671F90" w:rsidRDefault="00907A9D" w:rsidP="001E65EE">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459 41  </w:t>
      </w:r>
      <w:r w:rsidR="001E65EE" w:rsidRPr="00671F90">
        <w:rPr>
          <w:rFonts w:eastAsia="EUAlbertina-Bold-Identity-H"/>
          <w:bCs/>
          <w:lang w:eastAsia="hu-HU"/>
        </w:rPr>
        <w:tab/>
      </w:r>
      <w:r w:rsidRPr="00671F90">
        <w:t>- -</w:t>
      </w:r>
      <w:r w:rsidR="001E65EE" w:rsidRPr="00671F90">
        <w:tab/>
      </w:r>
      <w:r w:rsidRPr="00671F90">
        <w:rPr>
          <w:rFonts w:eastAsia="EUAlbertina-Bold-Identity-H"/>
          <w:b/>
          <w:bCs/>
          <w:lang w:eastAsia="hu-HU"/>
        </w:rPr>
        <w:t>Numerikus vezérlésű</w:t>
      </w:r>
      <w:r w:rsidRPr="00671F90">
        <w:rPr>
          <w:rFonts w:eastAsia="EUAlbertina-Bold-Identity-H"/>
          <w:bCs/>
          <w:lang w:eastAsia="hu-HU"/>
        </w:rPr>
        <w:t xml:space="preserve"> </w:t>
      </w:r>
    </w:p>
    <w:p w14:paraId="19909528" w14:textId="77777777" w:rsidR="00C11D28" w:rsidRPr="00671F90" w:rsidRDefault="00907A9D" w:rsidP="001E65EE">
      <w:pPr>
        <w:pStyle w:val="vtszszveg"/>
        <w:spacing w:before="0" w:after="120"/>
        <w:ind w:left="2694" w:hanging="1843"/>
        <w:rPr>
          <w:b/>
        </w:rPr>
      </w:pPr>
      <w:r w:rsidRPr="00671F90">
        <w:rPr>
          <w:rFonts w:eastAsia="EUAlbertina-Bold-Identity-H"/>
          <w:bCs/>
          <w:lang w:eastAsia="hu-HU"/>
        </w:rPr>
        <w:t xml:space="preserve">8459 49  </w:t>
      </w:r>
      <w:r w:rsidR="001E65EE" w:rsidRPr="00671F90">
        <w:rPr>
          <w:rFonts w:eastAsia="EUAlbertina-Bold-Identity-H"/>
          <w:bCs/>
          <w:lang w:eastAsia="hu-HU"/>
        </w:rPr>
        <w:tab/>
      </w:r>
      <w:r w:rsidRPr="00671F90">
        <w:t>- -</w:t>
      </w:r>
      <w:r w:rsidR="001E65EE" w:rsidRPr="00671F90">
        <w:tab/>
      </w:r>
      <w:r w:rsidRPr="00671F90">
        <w:rPr>
          <w:rFonts w:eastAsia="EUAlbertina-Bold-Identity-H"/>
          <w:b/>
          <w:bCs/>
          <w:lang w:eastAsia="hu-HU"/>
        </w:rPr>
        <w:t xml:space="preserve">Más </w:t>
      </w:r>
    </w:p>
    <w:p w14:paraId="5AB6D82D" w14:textId="77777777" w:rsidR="00924826" w:rsidRPr="00671F90" w:rsidRDefault="005C4096" w:rsidP="00E412D3">
      <w:pPr>
        <w:pStyle w:val="vtszszveg"/>
        <w:spacing w:before="0" w:after="120"/>
        <w:ind w:left="2694" w:hanging="1843"/>
        <w:rPr>
          <w:b/>
        </w:rPr>
      </w:pPr>
      <w:r w:rsidRPr="00671F90">
        <w:rPr>
          <w:b/>
        </w:rPr>
        <w:tab/>
      </w:r>
      <w:r w:rsidRPr="00671F90">
        <w:t>-</w:t>
      </w:r>
      <w:r w:rsidRPr="00671F90">
        <w:tab/>
      </w:r>
      <w:r w:rsidRPr="00671F90">
        <w:rPr>
          <w:b/>
        </w:rPr>
        <w:t>Konzolos marógép:</w:t>
      </w:r>
    </w:p>
    <w:p w14:paraId="33901C7A" w14:textId="77777777" w:rsidR="00924826" w:rsidRPr="00671F90" w:rsidRDefault="005C4096" w:rsidP="00E412D3">
      <w:pPr>
        <w:pStyle w:val="vtszszveg"/>
        <w:spacing w:before="0" w:after="120"/>
        <w:ind w:left="2694" w:hanging="1843"/>
        <w:rPr>
          <w:b/>
        </w:rPr>
      </w:pPr>
      <w:r w:rsidRPr="00671F90">
        <w:t>8459 51</w:t>
      </w:r>
      <w:r w:rsidRPr="00671F90">
        <w:tab/>
        <w:t>- -</w:t>
      </w:r>
      <w:r w:rsidRPr="00671F90">
        <w:rPr>
          <w:b/>
        </w:rPr>
        <w:tab/>
        <w:t>Numerikus vezérlésű</w:t>
      </w:r>
    </w:p>
    <w:p w14:paraId="3AA13DE7" w14:textId="77777777" w:rsidR="00924826" w:rsidRPr="00671F90" w:rsidRDefault="005C4096" w:rsidP="00E412D3">
      <w:pPr>
        <w:pStyle w:val="vtszszveg"/>
        <w:spacing w:before="0" w:after="120"/>
        <w:ind w:left="2694" w:hanging="1843"/>
        <w:rPr>
          <w:b/>
        </w:rPr>
      </w:pPr>
      <w:r w:rsidRPr="00671F90">
        <w:t>8459 59</w:t>
      </w:r>
      <w:r w:rsidRPr="00671F90">
        <w:tab/>
        <w:t>- -</w:t>
      </w:r>
      <w:r w:rsidRPr="00671F90">
        <w:rPr>
          <w:b/>
        </w:rPr>
        <w:tab/>
        <w:t>Más</w:t>
      </w:r>
    </w:p>
    <w:p w14:paraId="56D088A1" w14:textId="77777777" w:rsidR="00924826" w:rsidRPr="00671F90" w:rsidRDefault="005C4096" w:rsidP="00E412D3">
      <w:pPr>
        <w:pStyle w:val="vtszszveg"/>
        <w:spacing w:before="0" w:after="120"/>
        <w:ind w:left="2694" w:hanging="1843"/>
        <w:rPr>
          <w:b/>
        </w:rPr>
      </w:pPr>
      <w:r w:rsidRPr="00671F90">
        <w:tab/>
        <w:t>-</w:t>
      </w:r>
      <w:r w:rsidRPr="00671F90">
        <w:tab/>
      </w:r>
      <w:r w:rsidRPr="00671F90">
        <w:rPr>
          <w:b/>
        </w:rPr>
        <w:t>Más marógép:</w:t>
      </w:r>
    </w:p>
    <w:p w14:paraId="19166DCB" w14:textId="77777777" w:rsidR="00924826" w:rsidRPr="00671F90" w:rsidRDefault="005C4096" w:rsidP="00E412D3">
      <w:pPr>
        <w:pStyle w:val="vtszszveg"/>
        <w:spacing w:before="0" w:after="120"/>
        <w:ind w:left="2694" w:hanging="1843"/>
        <w:rPr>
          <w:b/>
        </w:rPr>
      </w:pPr>
      <w:r w:rsidRPr="00671F90">
        <w:t>8459 61</w:t>
      </w:r>
      <w:r w:rsidRPr="00671F90">
        <w:tab/>
        <w:t>- -</w:t>
      </w:r>
      <w:r w:rsidRPr="00671F90">
        <w:rPr>
          <w:b/>
        </w:rPr>
        <w:tab/>
        <w:t>Numerikus vezérlésű</w:t>
      </w:r>
    </w:p>
    <w:p w14:paraId="0C7ECE67" w14:textId="77777777" w:rsidR="00924826" w:rsidRPr="00671F90" w:rsidRDefault="005C4096" w:rsidP="00E412D3">
      <w:pPr>
        <w:pStyle w:val="vtszszveg"/>
        <w:spacing w:before="0" w:after="120"/>
        <w:ind w:left="2694" w:hanging="1843"/>
        <w:rPr>
          <w:b/>
        </w:rPr>
      </w:pPr>
      <w:r w:rsidRPr="00671F90">
        <w:t>8459 69</w:t>
      </w:r>
      <w:r w:rsidRPr="00671F90">
        <w:tab/>
        <w:t>- -</w:t>
      </w:r>
      <w:r w:rsidRPr="00671F90">
        <w:rPr>
          <w:b/>
        </w:rPr>
        <w:tab/>
        <w:t>Más</w:t>
      </w:r>
    </w:p>
    <w:p w14:paraId="77C10E18" w14:textId="77777777" w:rsidR="005C4096" w:rsidRPr="00671F90" w:rsidRDefault="005C4096" w:rsidP="00E412D3">
      <w:pPr>
        <w:pStyle w:val="vtszszveg"/>
        <w:spacing w:before="0" w:after="120"/>
        <w:ind w:left="2694" w:hanging="1843"/>
        <w:rPr>
          <w:b/>
        </w:rPr>
      </w:pPr>
      <w:r w:rsidRPr="00671F90">
        <w:t>8459 70</w:t>
      </w:r>
      <w:r w:rsidRPr="00671F90">
        <w:tab/>
        <w:t>-</w:t>
      </w:r>
      <w:r w:rsidRPr="00671F90">
        <w:tab/>
      </w:r>
      <w:r w:rsidRPr="00671F90">
        <w:rPr>
          <w:b/>
        </w:rPr>
        <w:t>Más menetfúró- vagy menetvágó gép</w:t>
      </w:r>
    </w:p>
    <w:p w14:paraId="4446B644" w14:textId="77777777" w:rsidR="00907A9D" w:rsidRPr="00671F90" w:rsidRDefault="00907A9D" w:rsidP="00C55290">
      <w:pPr>
        <w:pStyle w:val="vtszszveg"/>
        <w:spacing w:before="0" w:after="120"/>
        <w:ind w:left="0"/>
        <w:rPr>
          <w:b/>
        </w:rPr>
      </w:pPr>
    </w:p>
    <w:p w14:paraId="67CB18CE"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anyagleválasztással működő fúró-, furatmegmunkáló, maró-, menetvágó- vagy menetfúró szerszámgépek, a </w:t>
      </w:r>
      <w:r w:rsidRPr="00671F90">
        <w:rPr>
          <w:b/>
          <w:sz w:val="20"/>
          <w:szCs w:val="20"/>
        </w:rPr>
        <w:t>8458 vtsz.</w:t>
      </w:r>
      <w:r w:rsidRPr="00671F90">
        <w:rPr>
          <w:sz w:val="20"/>
          <w:szCs w:val="20"/>
        </w:rPr>
        <w:t xml:space="preserve"> alá tartozó eszterga (beleértve az esztergáló központot) kivételével.</w:t>
      </w:r>
    </w:p>
    <w:p w14:paraId="75838953" w14:textId="77777777" w:rsidR="005C4096" w:rsidRPr="00671F90" w:rsidRDefault="005C4096" w:rsidP="00E412D3">
      <w:pPr>
        <w:autoSpaceDE w:val="0"/>
        <w:spacing w:after="120"/>
        <w:jc w:val="both"/>
        <w:rPr>
          <w:sz w:val="20"/>
          <w:szCs w:val="20"/>
        </w:rPr>
      </w:pPr>
      <w:r w:rsidRPr="00671F90">
        <w:rPr>
          <w:sz w:val="20"/>
          <w:szCs w:val="20"/>
        </w:rPr>
        <w:t xml:space="preserve">A szerszámgépek általában gépi meghajtásúak, de a hasonló rendeltetésű kézzel vagy lábbal működtetett gépeket szintén ide kell besorolni. Ez utóbbi fajták azáltal különböztethetők meg a </w:t>
      </w:r>
      <w:r w:rsidRPr="00671F90">
        <w:rPr>
          <w:b/>
          <w:sz w:val="20"/>
          <w:szCs w:val="20"/>
        </w:rPr>
        <w:t>8205 vtsz.</w:t>
      </w:r>
      <w:r w:rsidRPr="00671F90">
        <w:rPr>
          <w:sz w:val="20"/>
          <w:szCs w:val="20"/>
        </w:rPr>
        <w:t xml:space="preserve"> alá tartozó kéziszerszámoktól és a </w:t>
      </w:r>
      <w:r w:rsidRPr="00671F90">
        <w:rPr>
          <w:b/>
          <w:sz w:val="20"/>
          <w:szCs w:val="20"/>
        </w:rPr>
        <w:t>8467 vtsz.</w:t>
      </w:r>
      <w:r w:rsidRPr="00671F90">
        <w:rPr>
          <w:sz w:val="20"/>
          <w:szCs w:val="20"/>
        </w:rPr>
        <w:t xml:space="preserve"> alá tartozó kézi használatú szerszámoktól, hogy ezeket rendszerint földre, munkapadra, falra vagy más gépre történő felszerelésre tervezték, és így általában ezeket alaplemezzel, szerelő kerettel, állvánnyal, stb. látják el.</w:t>
      </w:r>
    </w:p>
    <w:p w14:paraId="523823F8"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4EC8D3CF" w14:textId="77777777" w:rsidR="005C4096" w:rsidRPr="00671F90" w:rsidRDefault="005C4096" w:rsidP="00E412D3">
      <w:pPr>
        <w:pStyle w:val="Bekezds1"/>
        <w:spacing w:before="0" w:after="120"/>
        <w:ind w:right="0"/>
      </w:pPr>
      <w:r w:rsidRPr="00671F90">
        <w:t>(1)</w:t>
      </w:r>
      <w:r w:rsidRPr="00671F90">
        <w:tab/>
      </w:r>
      <w:r w:rsidRPr="00671F90">
        <w:rPr>
          <w:b/>
        </w:rPr>
        <w:t>Hordozható (alap nélküli) fúrógépek.</w:t>
      </w:r>
      <w:r w:rsidRPr="00671F90">
        <w:t xml:space="preserve"> Ezeknek a gépeknek, amelyeket fúrási, furatmegmunkálási, marási, menetfúrási vagy menetvágó megmunkálások elvégzésére terveztek, nincs alapjuk. Csak a motort tartó „keretből” és szerszámbefogóból állnak és vájatokkal vannak ellátva és ezért ismétlődően előre és hátra mozoghat, ha megfelelő alapra helyezik. A munkadarabot a hordozható fúrógéptől függetlenül munkadarab-befogóba teszik, amely fúráskor, furatmegmunkáláskor stb. vízszintesen előre és hátra mozog.</w:t>
      </w:r>
    </w:p>
    <w:p w14:paraId="09728990" w14:textId="77777777" w:rsidR="005C4096" w:rsidRPr="00671F90" w:rsidRDefault="005C4096" w:rsidP="00E412D3">
      <w:pPr>
        <w:pStyle w:val="Bekezds1"/>
        <w:spacing w:before="0" w:after="120"/>
        <w:ind w:right="0"/>
      </w:pPr>
      <w:r w:rsidRPr="00671F90">
        <w:t>(2)</w:t>
      </w:r>
      <w:r w:rsidRPr="00671F90">
        <w:tab/>
      </w:r>
      <w:r w:rsidRPr="00671F90">
        <w:rPr>
          <w:b/>
        </w:rPr>
        <w:t>Fúrógépek</w:t>
      </w:r>
      <w:r w:rsidRPr="00671F90">
        <w:t>. Ezek hengeres lyukat fúrnak, beleértve az üregelt lyukat, forgó szerszám segítségével, amelyet fúrórúdnak vagy fúrófejnek neveznek. A munkadarab mozdulatlan, amíg a forgó szerszám dolgozik rajta (forgácsolási művelet) vagy előre tolódik (előtolási művelet). E vtsz. alá tartoznak azok a fúrógépek is, amelyek rögzített szerszámmal munkálnak meg forgó munkadarabot, vagy azok a gépek, amelyek mindkét eljárást alkalmazzák.</w:t>
      </w:r>
    </w:p>
    <w:p w14:paraId="0A14193B" w14:textId="77777777" w:rsidR="005C4096" w:rsidRPr="00671F90" w:rsidRDefault="005C4096" w:rsidP="00E412D3">
      <w:pPr>
        <w:pStyle w:val="Bekezds1"/>
        <w:spacing w:before="0" w:after="120"/>
        <w:ind w:right="0" w:firstLine="0"/>
      </w:pPr>
      <w:r w:rsidRPr="00671F90">
        <w:t>A fúrógépek lehetnek egy orsósak, radiális vagy más, és több orsósak (több orsós gépek).</w:t>
      </w:r>
    </w:p>
    <w:p w14:paraId="40189D96" w14:textId="77777777" w:rsidR="005C4096" w:rsidRPr="00671F90" w:rsidRDefault="005C4096" w:rsidP="00E412D3">
      <w:pPr>
        <w:pStyle w:val="Bekezds1"/>
        <w:spacing w:before="0" w:after="120"/>
        <w:ind w:right="0"/>
      </w:pPr>
      <w:r w:rsidRPr="00671F90">
        <w:t>(3)</w:t>
      </w:r>
      <w:r w:rsidRPr="00671F90">
        <w:tab/>
      </w:r>
      <w:r w:rsidRPr="00671F90">
        <w:rPr>
          <w:b/>
        </w:rPr>
        <w:t>Furatmegmunkáló</w:t>
      </w:r>
      <w:r w:rsidRPr="00671F90">
        <w:t xml:space="preserve"> </w:t>
      </w:r>
      <w:r w:rsidRPr="00671F90">
        <w:rPr>
          <w:b/>
        </w:rPr>
        <w:t>gépek</w:t>
      </w:r>
      <w:r w:rsidRPr="00671F90">
        <w:t>. Ezek a meglévő furat belső felületét tovább munkálják meg, hogy pontos méretet kapjanak. A furat lehet hengeres, kúpos vagy gömbalakú. A furatmegmunkáló gépeket például a belső égésű motorok vagy szivattyúk hengeres furatainak pontos méretű kialakítására használják.</w:t>
      </w:r>
    </w:p>
    <w:p w14:paraId="0B626354" w14:textId="77777777" w:rsidR="005C4096" w:rsidRPr="00671F90" w:rsidRDefault="005C4096" w:rsidP="00E412D3">
      <w:pPr>
        <w:pStyle w:val="Bekezds1"/>
        <w:spacing w:before="0" w:after="120"/>
        <w:ind w:right="0" w:firstLine="0"/>
      </w:pPr>
      <w:r w:rsidRPr="00671F90">
        <w:t>A fúráshoz használhatnak szabad állású, oldalazó, meghatározott méretű szerszámot (süllyesztőfúrók, egyenes vagy csavarmenetes barázdált simító furatköszörűk) vagy változtatható beállításút (tágító végfúrók, betétes szalagfúrók, mikrometrikusan szabályozható fúrófejek, fúrófejek cserélhető vágó éllel) vagy vájaton dolgozó szerszámot (szabályozható, tágító vagy nem szabályozható vágó élek és üreges, egy darabból álló vagy cserélhető részekből álló persely).</w:t>
      </w:r>
    </w:p>
    <w:p w14:paraId="58894D34" w14:textId="77777777" w:rsidR="005C4096" w:rsidRPr="00671F90" w:rsidRDefault="005C4096" w:rsidP="00E412D3">
      <w:pPr>
        <w:pStyle w:val="Bekezds1"/>
        <w:spacing w:before="0" w:after="120"/>
        <w:ind w:right="0" w:firstLine="0"/>
      </w:pPr>
      <w:r w:rsidRPr="00671F90">
        <w:t xml:space="preserve">E vtsz. alá tartoznak </w:t>
      </w:r>
      <w:r w:rsidRPr="00671F90">
        <w:rPr>
          <w:i/>
        </w:rPr>
        <w:t>többek között</w:t>
      </w:r>
      <w:r w:rsidRPr="00671F90">
        <w:t xml:space="preserve"> a függőleges, a vízszintes fúrógépek (rögzített vagy leszerelhető szerelvénnyel), az összetett fúrógépek, üreges tengelyek belsejének másolására szolgáló fúrógépek és az általában fúró-marógépnek nevezett gépek, amelyek két koncentrikus orsóból álló összetett orsóval vannak felszerelve, amelyek egymástól függetlenül működnek; a belső orsón hosszú nyílás van, amely lehetővé teszi fúrórúd csatlakoztatását (orsós fúró), míg a külső orsó általában mereven kapcsolódik egy lemezhez, így alkalmas a maró felszerelésére (maró orsó).</w:t>
      </w:r>
    </w:p>
    <w:p w14:paraId="2663ACDE" w14:textId="77777777" w:rsidR="005C4096" w:rsidRPr="00671F90" w:rsidRDefault="005C4096" w:rsidP="00E412D3">
      <w:pPr>
        <w:pStyle w:val="Bekezds1"/>
        <w:spacing w:before="0" w:after="120"/>
        <w:ind w:right="0" w:firstLine="0"/>
      </w:pPr>
      <w:r w:rsidRPr="00671F90">
        <w:t xml:space="preserve">E vtsz. alá tartoznak azok a gépek is, amelyeket elsősorban fúrásra terveztek és készítettek, még akkor is, ha más kiegészítő műveletekre is alkalmasak (pl. furatmegmunkálás, síkesztergálás, marás, hosszesztergálás, és néha még menetmetszés is). Másrészt azokat az esztergákat (beleértve az esztergáló központot), amelyek kiegészítő tevékenységként fúrnak is a </w:t>
      </w:r>
      <w:r w:rsidRPr="00671F90">
        <w:rPr>
          <w:b/>
        </w:rPr>
        <w:t>8458 vtsz.</w:t>
      </w:r>
      <w:r w:rsidRPr="00671F90">
        <w:t xml:space="preserve"> alá kell besorolni.</w:t>
      </w:r>
    </w:p>
    <w:p w14:paraId="58EB867B" w14:textId="77777777" w:rsidR="005C4096" w:rsidRPr="00671F90" w:rsidRDefault="005C4096" w:rsidP="00E412D3">
      <w:pPr>
        <w:pStyle w:val="Bekezds1"/>
        <w:spacing w:before="0" w:after="120"/>
        <w:ind w:right="0"/>
      </w:pPr>
      <w:r w:rsidRPr="00671F90">
        <w:lastRenderedPageBreak/>
        <w:t>(4)</w:t>
      </w:r>
      <w:r w:rsidRPr="00671F90">
        <w:tab/>
      </w:r>
      <w:r w:rsidRPr="00671F90">
        <w:rPr>
          <w:b/>
        </w:rPr>
        <w:t>Marógépek</w:t>
      </w:r>
      <w:r w:rsidRPr="00671F90">
        <w:t xml:space="preserve">. Ezek a gépek forgó szerszám (maróként ismert) segítségével munkálják meg a sík vagy profilozott felületet, a körvágó mozgás kombinálva van a gépasztalhoz rögzített árucikk oldalazó mozgásával. A marógépek közé tartoznak </w:t>
      </w:r>
      <w:r w:rsidRPr="00671F90">
        <w:rPr>
          <w:i/>
        </w:rPr>
        <w:t>többek között</w:t>
      </w:r>
      <w:r w:rsidRPr="00671F90">
        <w:t xml:space="preserve"> a vízszintes marógépek, függőleges marógépek, vízszintes-függőleges marógépek, állítható fejes marógépek, sík-marógépek, univerzális marógépek, amelyek a marás mellett a gépre szerelt osztó fej segítségével a tengelyre mart hornyot vagy gerincvonalat vagy ferde fogazású fogaskereket tudnak készíteni, ismétlő marógép, beszúró vagy barázdáló, véső marógép.</w:t>
      </w:r>
    </w:p>
    <w:p w14:paraId="5E93019C" w14:textId="77777777" w:rsidR="005C4096" w:rsidRPr="00671F90" w:rsidRDefault="005C4096" w:rsidP="00E412D3">
      <w:pPr>
        <w:pStyle w:val="Bekezds1"/>
        <w:spacing w:before="0" w:after="120"/>
        <w:ind w:right="0"/>
      </w:pPr>
      <w:r w:rsidRPr="00671F90">
        <w:t>(5)</w:t>
      </w:r>
      <w:r w:rsidRPr="00671F90">
        <w:tab/>
      </w:r>
      <w:r w:rsidRPr="00671F90">
        <w:rPr>
          <w:b/>
        </w:rPr>
        <w:t>Menetfúró gépek</w:t>
      </w:r>
      <w:r w:rsidRPr="00671F90">
        <w:t xml:space="preserve"> (azaz, a meglévő lyukba csavarmenetet fúró gépek) és fejescsavarokhoz, csavarokhoz, stb. </w:t>
      </w:r>
      <w:r w:rsidRPr="00671F90">
        <w:rPr>
          <w:b/>
        </w:rPr>
        <w:t>menetvágógépek</w:t>
      </w:r>
      <w:r w:rsidRPr="00671F90">
        <w:t xml:space="preserve">. Meg kell azonban jegyezni, hogy a </w:t>
      </w:r>
      <w:r w:rsidRPr="00671F90">
        <w:rPr>
          <w:b/>
        </w:rPr>
        <w:t>csavarmenetmaró gépeket</w:t>
      </w:r>
      <w:r w:rsidRPr="00671F90">
        <w:t xml:space="preserve"> marógépnek kell tekinteni.</w:t>
      </w:r>
    </w:p>
    <w:p w14:paraId="48B1B136"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63E841E7"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gépek alkatrészeit és tartozékait (a </w:t>
      </w:r>
      <w:r w:rsidRPr="00671F90">
        <w:rPr>
          <w:b/>
          <w:sz w:val="20"/>
          <w:szCs w:val="20"/>
        </w:rPr>
        <w:t>82. Árucsoportba</w:t>
      </w:r>
      <w:r w:rsidRPr="00671F90">
        <w:rPr>
          <w:sz w:val="20"/>
          <w:szCs w:val="20"/>
        </w:rPr>
        <w:t xml:space="preserve"> tartozó szerszámok </w:t>
      </w:r>
      <w:r w:rsidRPr="00671F90">
        <w:rPr>
          <w:b/>
          <w:sz w:val="20"/>
          <w:szCs w:val="20"/>
        </w:rPr>
        <w:t>kivételével</w:t>
      </w:r>
      <w:r w:rsidRPr="00671F90">
        <w:rPr>
          <w:sz w:val="20"/>
          <w:szCs w:val="20"/>
        </w:rPr>
        <w:t xml:space="preserve">) a </w:t>
      </w:r>
      <w:r w:rsidRPr="00671F90">
        <w:rPr>
          <w:b/>
          <w:sz w:val="20"/>
          <w:szCs w:val="20"/>
        </w:rPr>
        <w:t>8466 vtsz.</w:t>
      </w:r>
      <w:r w:rsidRPr="00671F90">
        <w:rPr>
          <w:sz w:val="20"/>
          <w:szCs w:val="20"/>
        </w:rPr>
        <w:t xml:space="preserve"> alá kell besorolni.</w:t>
      </w:r>
    </w:p>
    <w:p w14:paraId="60351A3A" w14:textId="77777777" w:rsidR="005C4096" w:rsidRPr="00671F90" w:rsidRDefault="005C4096" w:rsidP="00E412D3">
      <w:pPr>
        <w:autoSpaceDE w:val="0"/>
        <w:spacing w:after="120"/>
        <w:jc w:val="center"/>
        <w:rPr>
          <w:sz w:val="20"/>
        </w:rPr>
      </w:pPr>
      <w:r w:rsidRPr="00671F90">
        <w:rPr>
          <w:sz w:val="20"/>
        </w:rPr>
        <w:t>*</w:t>
      </w:r>
    </w:p>
    <w:p w14:paraId="703BFEB4" w14:textId="77777777" w:rsidR="005C4096" w:rsidRPr="00671F90" w:rsidRDefault="00BA7AF5" w:rsidP="00E412D3">
      <w:pPr>
        <w:autoSpaceDE w:val="0"/>
        <w:spacing w:after="120"/>
        <w:jc w:val="center"/>
        <w:rPr>
          <w:sz w:val="20"/>
        </w:rPr>
      </w:pPr>
      <w:r w:rsidRPr="00671F90">
        <w:rPr>
          <w:sz w:val="20"/>
        </w:rPr>
        <w:t>*    *</w:t>
      </w:r>
    </w:p>
    <w:p w14:paraId="48A74536" w14:textId="77777777" w:rsidR="005C4096" w:rsidRPr="00671F90" w:rsidRDefault="005C4096" w:rsidP="00E412D3">
      <w:pPr>
        <w:autoSpaceDE w:val="0"/>
        <w:spacing w:after="120"/>
        <w:jc w:val="both"/>
        <w:rPr>
          <w:sz w:val="16"/>
          <w:szCs w:val="16"/>
        </w:rPr>
      </w:pPr>
      <w:r w:rsidRPr="00671F90">
        <w:rPr>
          <w:b/>
          <w:sz w:val="16"/>
          <w:szCs w:val="16"/>
        </w:rPr>
        <w:t>Szintén nem tartoznak</w:t>
      </w:r>
      <w:r w:rsidRPr="00671F90">
        <w:rPr>
          <w:sz w:val="16"/>
          <w:szCs w:val="16"/>
        </w:rPr>
        <w:t xml:space="preserve"> e vtsz. alá:</w:t>
      </w:r>
    </w:p>
    <w:p w14:paraId="5417125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Bármilyen anyagot anyagleválasztással megmunkáló szerszámgép, amely lézer- vagy más fény- vagy fotonsugárral, ultrahanggal, elektromos kisüléssel, elektrokémiai, elektronsugaras, ionsugaras vagy plazma-sugaras eljárással működik</w:t>
      </w:r>
      <w:r w:rsidR="0090729C" w:rsidRPr="00671F90">
        <w:rPr>
          <w:sz w:val="16"/>
          <w:szCs w:val="16"/>
        </w:rPr>
        <w:t>; vízsugaras vágógép</w:t>
      </w:r>
      <w:r w:rsidRPr="00671F90">
        <w:rPr>
          <w:sz w:val="16"/>
          <w:szCs w:val="16"/>
        </w:rPr>
        <w:t xml:space="preserve"> (</w:t>
      </w:r>
      <w:r w:rsidRPr="00671F90">
        <w:rPr>
          <w:b/>
          <w:sz w:val="16"/>
          <w:szCs w:val="16"/>
        </w:rPr>
        <w:t>8456 vtsz.</w:t>
      </w:r>
      <w:r w:rsidRPr="00671F90">
        <w:rPr>
          <w:sz w:val="16"/>
          <w:szCs w:val="16"/>
        </w:rPr>
        <w:t>).</w:t>
      </w:r>
    </w:p>
    <w:p w14:paraId="142778C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gmunkálóközpont, egy munkahelyes gép és többmunkahelyes gép, fémek megmunkálására (</w:t>
      </w:r>
      <w:r w:rsidRPr="00671F90">
        <w:rPr>
          <w:b/>
          <w:sz w:val="16"/>
          <w:szCs w:val="16"/>
        </w:rPr>
        <w:t>8457 vtsz.</w:t>
      </w:r>
      <w:r w:rsidRPr="00671F90">
        <w:rPr>
          <w:sz w:val="16"/>
          <w:szCs w:val="16"/>
        </w:rPr>
        <w:t>).</w:t>
      </w:r>
    </w:p>
    <w:p w14:paraId="49508C8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émipari eszterga (beleértve az esztergáló központot) (</w:t>
      </w:r>
      <w:r w:rsidRPr="00671F90">
        <w:rPr>
          <w:b/>
          <w:sz w:val="16"/>
          <w:szCs w:val="16"/>
        </w:rPr>
        <w:t>8458 vtsz.</w:t>
      </w:r>
      <w:r w:rsidRPr="00671F90">
        <w:rPr>
          <w:sz w:val="16"/>
          <w:szCs w:val="16"/>
        </w:rPr>
        <w:t>).</w:t>
      </w:r>
    </w:p>
    <w:p w14:paraId="322D1AD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461 vtsz.</w:t>
      </w:r>
      <w:r w:rsidRPr="00671F90">
        <w:rPr>
          <w:sz w:val="16"/>
          <w:szCs w:val="16"/>
        </w:rPr>
        <w:t xml:space="preserve"> alá tartozó anyagleválasztással működő gyaluló és más szerszámgép.</w:t>
      </w:r>
    </w:p>
    <w:p w14:paraId="076CBD73"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Sűrített levegővel, hidraulikusan vagy beépített elektromos vagy nem elektromos motorral működő kéziszerszám (</w:t>
      </w:r>
      <w:r w:rsidRPr="00671F90">
        <w:rPr>
          <w:b/>
          <w:sz w:val="16"/>
          <w:szCs w:val="16"/>
        </w:rPr>
        <w:t>8467 vtsz.</w:t>
      </w:r>
      <w:r w:rsidRPr="00671F90">
        <w:rPr>
          <w:sz w:val="16"/>
          <w:szCs w:val="16"/>
        </w:rPr>
        <w:t>).</w:t>
      </w:r>
    </w:p>
    <w:p w14:paraId="71AC8F7C"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A </w:t>
      </w:r>
      <w:r w:rsidRPr="00671F90">
        <w:rPr>
          <w:b/>
          <w:sz w:val="16"/>
          <w:szCs w:val="16"/>
        </w:rPr>
        <w:t>9024 vtsz.</w:t>
      </w:r>
      <w:r w:rsidRPr="00671F90">
        <w:rPr>
          <w:sz w:val="16"/>
          <w:szCs w:val="16"/>
        </w:rPr>
        <w:t xml:space="preserve"> alá tartozó tesztelő gép és készülék.</w:t>
      </w:r>
    </w:p>
    <w:p w14:paraId="0409766C" w14:textId="77777777" w:rsidR="005C4096" w:rsidRPr="00671F90" w:rsidRDefault="005C4096" w:rsidP="00E412D3">
      <w:pPr>
        <w:pStyle w:val="Szvegtrzsbehzssal"/>
        <w:jc w:val="center"/>
        <w:rPr>
          <w:sz w:val="20"/>
          <w:szCs w:val="20"/>
        </w:rPr>
      </w:pPr>
      <w:r w:rsidRPr="00671F90">
        <w:rPr>
          <w:sz w:val="20"/>
          <w:szCs w:val="20"/>
        </w:rPr>
        <w:t>º</w:t>
      </w:r>
    </w:p>
    <w:p w14:paraId="7A10AFC6" w14:textId="77777777" w:rsidR="005C4096" w:rsidRPr="00671F90" w:rsidRDefault="00BA7AF5" w:rsidP="00E412D3">
      <w:pPr>
        <w:pStyle w:val="Szvegtrzsbehzssal"/>
        <w:jc w:val="center"/>
        <w:rPr>
          <w:sz w:val="20"/>
          <w:szCs w:val="20"/>
        </w:rPr>
      </w:pPr>
      <w:r w:rsidRPr="00671F90">
        <w:rPr>
          <w:sz w:val="20"/>
          <w:szCs w:val="20"/>
        </w:rPr>
        <w:t>º    º</w:t>
      </w:r>
    </w:p>
    <w:p w14:paraId="6D343504"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5F20AD" w:rsidRPr="00671F90">
        <w:rPr>
          <w:b/>
          <w:iCs/>
          <w:sz w:val="20"/>
          <w:szCs w:val="20"/>
        </w:rPr>
        <w:t>ok</w:t>
      </w:r>
    </w:p>
    <w:p w14:paraId="06E2BE7C" w14:textId="77777777" w:rsidR="00C11D28" w:rsidRPr="00671F90" w:rsidRDefault="00C11D28" w:rsidP="00E412D3">
      <w:pPr>
        <w:autoSpaceDE w:val="0"/>
        <w:spacing w:after="120"/>
        <w:rPr>
          <w:b/>
          <w:iCs/>
          <w:sz w:val="20"/>
          <w:szCs w:val="20"/>
        </w:rPr>
      </w:pPr>
      <w:r w:rsidRPr="00671F90">
        <w:rPr>
          <w:b/>
          <w:bCs/>
          <w:color w:val="000000"/>
          <w:sz w:val="20"/>
          <w:szCs w:val="20"/>
          <w:lang w:eastAsia="hu-HU"/>
        </w:rPr>
        <w:t xml:space="preserve">8459 21, 8459 31, 8459 41, 8459 51 </w:t>
      </w:r>
      <w:r w:rsidRPr="00671F90">
        <w:rPr>
          <w:b/>
          <w:iCs/>
          <w:sz w:val="20"/>
          <w:szCs w:val="20"/>
        </w:rPr>
        <w:t>és 8459 61 alszámok</w:t>
      </w:r>
    </w:p>
    <w:p w14:paraId="43B26168" w14:textId="77777777" w:rsidR="005C4096" w:rsidRPr="00671F90" w:rsidRDefault="005C4096" w:rsidP="00E412D3">
      <w:pPr>
        <w:autoSpaceDE w:val="0"/>
        <w:spacing w:after="120"/>
        <w:jc w:val="both"/>
        <w:rPr>
          <w:sz w:val="20"/>
          <w:szCs w:val="20"/>
        </w:rPr>
      </w:pPr>
      <w:r w:rsidRPr="00671F90">
        <w:rPr>
          <w:sz w:val="20"/>
          <w:szCs w:val="20"/>
        </w:rPr>
        <w:t>Lásd a 8458 11 és a 8458 91 alszámokra vonatkozó magyarázatot.</w:t>
      </w:r>
    </w:p>
    <w:p w14:paraId="2D4F9BC3" w14:textId="77777777" w:rsidR="005C4096" w:rsidRPr="00671F90" w:rsidRDefault="005C4096" w:rsidP="00E412D3">
      <w:pPr>
        <w:autoSpaceDE w:val="0"/>
        <w:spacing w:after="120"/>
        <w:rPr>
          <w:b/>
          <w:iCs/>
          <w:sz w:val="20"/>
          <w:szCs w:val="20"/>
        </w:rPr>
      </w:pPr>
      <w:r w:rsidRPr="00671F90">
        <w:rPr>
          <w:b/>
          <w:iCs/>
          <w:sz w:val="20"/>
          <w:szCs w:val="20"/>
        </w:rPr>
        <w:t>8459 51 és a 8459 59 alszámok</w:t>
      </w:r>
    </w:p>
    <w:p w14:paraId="62175E88" w14:textId="77777777" w:rsidR="005C4096" w:rsidRPr="00671F90" w:rsidRDefault="005C4096" w:rsidP="00E412D3">
      <w:pPr>
        <w:autoSpaceDE w:val="0"/>
        <w:spacing w:after="120"/>
        <w:jc w:val="both"/>
        <w:rPr>
          <w:sz w:val="20"/>
          <w:szCs w:val="20"/>
        </w:rPr>
      </w:pPr>
      <w:r w:rsidRPr="00671F90">
        <w:rPr>
          <w:sz w:val="20"/>
          <w:szCs w:val="20"/>
        </w:rPr>
        <w:t>Az ezen alszámok alá tartozó gépeket a konzolról lehet felismerni, amely a géptalpon elhelyezett sín segítségével vízszintesen mozgó függőleges elemből áll. A géptalpon levő munkaasztal rézsútosan működik. Általában a konzol foglalja magába a gép hajtóművét.</w:t>
      </w:r>
    </w:p>
    <w:p w14:paraId="35926751" w14:textId="77777777" w:rsidR="005C4096" w:rsidRPr="00671F90" w:rsidRDefault="005C4096" w:rsidP="00E412D3">
      <w:pPr>
        <w:autoSpaceDE w:val="0"/>
        <w:spacing w:after="120"/>
        <w:jc w:val="center"/>
        <w:rPr>
          <w:b/>
          <w:bCs/>
          <w:sz w:val="20"/>
          <w:szCs w:val="20"/>
        </w:rPr>
      </w:pPr>
    </w:p>
    <w:p w14:paraId="4C925515" w14:textId="77777777" w:rsidR="005C4096" w:rsidRPr="00671F90" w:rsidRDefault="005C4096" w:rsidP="00E412D3">
      <w:pPr>
        <w:pStyle w:val="VTSZ"/>
      </w:pPr>
      <w:r w:rsidRPr="00671F90">
        <w:t>8460</w:t>
      </w:r>
      <w:r w:rsidRPr="00671F90">
        <w:tab/>
        <w:t>Sorjázó, élező, köszörülő, csiszoló, tükrösítő, fényező vagy más módon simító szerszámgép fém vagy cermet köszörűkővel, csiszolókoronggal vagy polírozóval</w:t>
      </w:r>
      <w:r w:rsidR="00342227" w:rsidRPr="00671F90">
        <w:t xml:space="preserve"> </w:t>
      </w:r>
      <w:r w:rsidRPr="00671F90">
        <w:t>történő megmunkálására, a 8461 vtsz. alá tartozó fogaskerékmaró, -köszörülő vagy -simító gép kivételével (+)</w:t>
      </w:r>
    </w:p>
    <w:p w14:paraId="24D6EB7C" w14:textId="77777777" w:rsidR="001E65EE" w:rsidRPr="00671F90" w:rsidRDefault="005C4096" w:rsidP="00E412D3">
      <w:pPr>
        <w:pStyle w:val="vtszszveg"/>
        <w:spacing w:before="0" w:after="120"/>
        <w:ind w:left="2694" w:hanging="1843"/>
        <w:rPr>
          <w:b/>
        </w:rPr>
      </w:pPr>
      <w:r w:rsidRPr="00671F90">
        <w:tab/>
        <w:t>-</w:t>
      </w:r>
      <w:r w:rsidRPr="00671F90">
        <w:rPr>
          <w:b/>
        </w:rPr>
        <w:tab/>
        <w:t>Síkköszörűgép:</w:t>
      </w:r>
    </w:p>
    <w:p w14:paraId="6414BA41" w14:textId="77777777" w:rsidR="001E65EE" w:rsidRPr="00671F90" w:rsidRDefault="001E65EE" w:rsidP="00C55290">
      <w:pPr>
        <w:pStyle w:val="vtszszveg"/>
        <w:spacing w:before="0" w:after="120"/>
        <w:ind w:left="2694" w:hanging="1843"/>
        <w:rPr>
          <w:rFonts w:eastAsia="EUAlbertina-Bold-Identity-H"/>
          <w:b/>
          <w:lang w:eastAsia="hu-HU"/>
        </w:rPr>
      </w:pPr>
      <w:r w:rsidRPr="00671F90">
        <w:rPr>
          <w:rFonts w:eastAsia="EUAlbertina-Bold-Identity-H"/>
          <w:lang w:eastAsia="hu-HU"/>
        </w:rPr>
        <w:t xml:space="preserve">8460 12  </w:t>
      </w:r>
      <w:r w:rsidRPr="00671F90">
        <w:rPr>
          <w:rFonts w:eastAsia="EUAlbertina-Bold-Identity-H"/>
          <w:lang w:eastAsia="hu-HU"/>
        </w:rPr>
        <w:tab/>
      </w:r>
      <w:r w:rsidRPr="00671F90">
        <w:t>- -</w:t>
      </w:r>
      <w:r w:rsidRPr="00671F90">
        <w:rPr>
          <w:rFonts w:eastAsia="EUAlbertina-Bold-Identity-H"/>
          <w:lang w:eastAsia="hu-HU"/>
        </w:rPr>
        <w:tab/>
      </w:r>
      <w:r w:rsidRPr="00671F90">
        <w:rPr>
          <w:rFonts w:eastAsia="EUAlbertina-Bold-Identity-H"/>
          <w:b/>
          <w:lang w:eastAsia="hu-HU"/>
        </w:rPr>
        <w:t>Numerikus vezérlésű</w:t>
      </w:r>
    </w:p>
    <w:p w14:paraId="0A3A3106" w14:textId="77777777" w:rsidR="001E65EE" w:rsidRPr="00671F90" w:rsidRDefault="001E65EE" w:rsidP="00C55290">
      <w:pPr>
        <w:pStyle w:val="vtszszveg"/>
        <w:spacing w:before="0" w:after="120"/>
        <w:ind w:left="2694" w:hanging="1843"/>
        <w:rPr>
          <w:rFonts w:eastAsia="EUAlbertina-Bold-Identity-H"/>
          <w:lang w:eastAsia="hu-HU"/>
        </w:rPr>
      </w:pPr>
      <w:r w:rsidRPr="00671F90">
        <w:rPr>
          <w:rFonts w:eastAsia="EUAlbertina-Bold-Identity-H"/>
          <w:bCs/>
          <w:lang w:eastAsia="hu-HU"/>
        </w:rPr>
        <w:t xml:space="preserve">8460 19  </w:t>
      </w:r>
      <w:r w:rsidRPr="00671F90">
        <w:rPr>
          <w:rFonts w:eastAsia="EUAlbertina-Bold-Identity-H"/>
          <w:bCs/>
          <w:lang w:eastAsia="hu-HU"/>
        </w:rPr>
        <w:tab/>
      </w:r>
      <w:r w:rsidRPr="00671F90">
        <w:t>- -</w:t>
      </w:r>
      <w:r w:rsidRPr="00671F90">
        <w:rPr>
          <w:rFonts w:eastAsia="EUAlbertina-Bold-Identity-H"/>
          <w:bCs/>
          <w:lang w:eastAsia="hu-HU"/>
        </w:rPr>
        <w:tab/>
      </w:r>
      <w:r w:rsidRPr="00671F90">
        <w:rPr>
          <w:rFonts w:eastAsia="EUAlbertina-Bold-Identity-H"/>
          <w:b/>
          <w:bCs/>
          <w:lang w:eastAsia="hu-HU"/>
        </w:rPr>
        <w:t xml:space="preserve">Más </w:t>
      </w:r>
    </w:p>
    <w:p w14:paraId="75776BBF" w14:textId="77777777" w:rsidR="00361FAC" w:rsidRPr="00671F90" w:rsidRDefault="005C4096" w:rsidP="00FC24EA">
      <w:pPr>
        <w:pStyle w:val="vtszszveg"/>
        <w:spacing w:before="0" w:after="120"/>
        <w:ind w:left="2694" w:hanging="1843"/>
        <w:rPr>
          <w:b/>
        </w:rPr>
      </w:pPr>
      <w:r w:rsidRPr="00671F90">
        <w:rPr>
          <w:b/>
        </w:rPr>
        <w:tab/>
      </w:r>
      <w:r w:rsidRPr="00671F90">
        <w:t>-</w:t>
      </w:r>
      <w:r w:rsidRPr="00671F90">
        <w:rPr>
          <w:b/>
        </w:rPr>
        <w:tab/>
        <w:t>Más köszörűgép:</w:t>
      </w:r>
    </w:p>
    <w:p w14:paraId="016D83EA" w14:textId="77777777" w:rsidR="00361FAC" w:rsidRPr="00671F90" w:rsidRDefault="00361FAC"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460 22  </w:t>
      </w:r>
      <w:r w:rsidRPr="00671F90">
        <w:rPr>
          <w:rFonts w:eastAsia="EUAlbertina-Bold-Identity-H"/>
          <w:bCs/>
          <w:lang w:eastAsia="hu-HU"/>
        </w:rPr>
        <w:tab/>
      </w:r>
      <w:r w:rsidRPr="00671F90">
        <w:t>- -</w:t>
      </w:r>
      <w:r w:rsidRPr="00671F90">
        <w:rPr>
          <w:rFonts w:eastAsia="EUAlbertina-Bold-Identity-H"/>
          <w:bCs/>
          <w:lang w:eastAsia="hu-HU"/>
        </w:rPr>
        <w:t xml:space="preserve"> </w:t>
      </w:r>
      <w:r w:rsidRPr="00671F90">
        <w:rPr>
          <w:rFonts w:eastAsia="EUAlbertina-Bold-Identity-H"/>
          <w:b/>
          <w:bCs/>
          <w:lang w:eastAsia="hu-HU"/>
        </w:rPr>
        <w:t>Csúcs nélküli köszörűgép, numerikus vezérlésű</w:t>
      </w:r>
      <w:r w:rsidRPr="00671F90">
        <w:rPr>
          <w:rFonts w:eastAsia="EUAlbertina-Bold-Identity-H"/>
          <w:bCs/>
          <w:lang w:eastAsia="hu-HU"/>
        </w:rPr>
        <w:t xml:space="preserve"> </w:t>
      </w:r>
    </w:p>
    <w:p w14:paraId="616A4F7E" w14:textId="77777777" w:rsidR="00361FAC" w:rsidRPr="00671F90" w:rsidRDefault="00361FAC"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460 23  </w:t>
      </w:r>
      <w:r w:rsidRPr="00671F90">
        <w:rPr>
          <w:rFonts w:eastAsia="EUAlbertina-Bold-Identity-H"/>
          <w:bCs/>
          <w:lang w:eastAsia="hu-HU"/>
        </w:rPr>
        <w:tab/>
      </w:r>
      <w:r w:rsidRPr="00671F90">
        <w:t>- -</w:t>
      </w:r>
      <w:r w:rsidRPr="00671F90">
        <w:rPr>
          <w:rFonts w:eastAsia="EUAlbertina-Bold-Identity-H"/>
          <w:bCs/>
          <w:lang w:eastAsia="hu-HU"/>
        </w:rPr>
        <w:t xml:space="preserve"> </w:t>
      </w:r>
      <w:r w:rsidRPr="00671F90">
        <w:rPr>
          <w:rFonts w:eastAsia="EUAlbertina-Bold-Identity-H"/>
          <w:b/>
          <w:bCs/>
          <w:lang w:eastAsia="hu-HU"/>
        </w:rPr>
        <w:t>Más palástköszörűgép, numerikus vezérlésű</w:t>
      </w:r>
      <w:r w:rsidRPr="00671F90">
        <w:rPr>
          <w:rFonts w:eastAsia="EUAlbertina-Bold-Identity-H"/>
          <w:bCs/>
          <w:lang w:eastAsia="hu-HU"/>
        </w:rPr>
        <w:t xml:space="preserve"> </w:t>
      </w:r>
    </w:p>
    <w:p w14:paraId="46788A69" w14:textId="77777777" w:rsidR="00361FAC" w:rsidRPr="00671F90" w:rsidRDefault="00361FAC" w:rsidP="00361FAC">
      <w:pPr>
        <w:pStyle w:val="vtszszveg"/>
        <w:spacing w:before="0" w:after="120"/>
        <w:ind w:left="2694" w:hanging="1843"/>
        <w:rPr>
          <w:b/>
        </w:rPr>
      </w:pPr>
      <w:r w:rsidRPr="00671F90">
        <w:rPr>
          <w:rFonts w:eastAsia="EUAlbertina-Bold-Identity-H"/>
          <w:bCs/>
          <w:lang w:eastAsia="hu-HU"/>
        </w:rPr>
        <w:t xml:space="preserve">8460 24 </w:t>
      </w:r>
      <w:r w:rsidRPr="00671F90">
        <w:rPr>
          <w:rFonts w:eastAsia="EUAlbertina-Bold-Identity-H"/>
          <w:bCs/>
          <w:lang w:eastAsia="hu-HU"/>
        </w:rPr>
        <w:tab/>
      </w:r>
      <w:r w:rsidRPr="00671F90">
        <w:t>- -</w:t>
      </w:r>
      <w:r w:rsidRPr="00671F90">
        <w:rPr>
          <w:rFonts w:eastAsia="EUAlbertina-Bold-Identity-H"/>
          <w:bCs/>
          <w:lang w:eastAsia="hu-HU"/>
        </w:rPr>
        <w:t xml:space="preserve"> </w:t>
      </w:r>
      <w:r w:rsidRPr="00671F90">
        <w:rPr>
          <w:rFonts w:eastAsia="EUAlbertina-Bold-Identity-H"/>
          <w:b/>
          <w:bCs/>
          <w:lang w:eastAsia="hu-HU"/>
        </w:rPr>
        <w:t>Más, numerikus vezérlésű</w:t>
      </w:r>
    </w:p>
    <w:p w14:paraId="1962CA32" w14:textId="77777777" w:rsidR="00924826" w:rsidRPr="00671F90" w:rsidRDefault="005C4096" w:rsidP="00E412D3">
      <w:pPr>
        <w:pStyle w:val="vtszszveg"/>
        <w:spacing w:before="0" w:after="120"/>
        <w:ind w:left="2694" w:hanging="1843"/>
        <w:rPr>
          <w:b/>
        </w:rPr>
      </w:pPr>
      <w:r w:rsidRPr="00671F90">
        <w:t>8460 29</w:t>
      </w:r>
      <w:r w:rsidRPr="00671F90">
        <w:rPr>
          <w:b/>
        </w:rPr>
        <w:tab/>
      </w:r>
      <w:r w:rsidRPr="00671F90">
        <w:t>- -</w:t>
      </w:r>
      <w:r w:rsidRPr="00671F90">
        <w:rPr>
          <w:b/>
        </w:rPr>
        <w:tab/>
        <w:t>Más</w:t>
      </w:r>
    </w:p>
    <w:p w14:paraId="7DF390CA" w14:textId="77777777" w:rsidR="00924826" w:rsidRPr="00671F90" w:rsidRDefault="005C4096" w:rsidP="00E412D3">
      <w:pPr>
        <w:pStyle w:val="vtszszveg"/>
        <w:spacing w:before="0" w:after="120"/>
        <w:ind w:left="2694" w:hanging="1843"/>
        <w:rPr>
          <w:b/>
        </w:rPr>
      </w:pPr>
      <w:r w:rsidRPr="00671F90">
        <w:rPr>
          <w:b/>
        </w:rPr>
        <w:lastRenderedPageBreak/>
        <w:tab/>
      </w:r>
      <w:r w:rsidRPr="00671F90">
        <w:t>-</w:t>
      </w:r>
      <w:r w:rsidRPr="00671F90">
        <w:rPr>
          <w:b/>
        </w:rPr>
        <w:tab/>
        <w:t>Élezőgép (szerszám- vagy vágóeszköz-köszörülő):</w:t>
      </w:r>
    </w:p>
    <w:p w14:paraId="0406912B" w14:textId="77777777" w:rsidR="00924826" w:rsidRPr="00671F90" w:rsidRDefault="005C4096" w:rsidP="00E412D3">
      <w:pPr>
        <w:pStyle w:val="vtszszveg"/>
        <w:spacing w:before="0" w:after="120"/>
        <w:ind w:left="2694" w:hanging="1843"/>
        <w:rPr>
          <w:b/>
        </w:rPr>
      </w:pPr>
      <w:r w:rsidRPr="00671F90">
        <w:t>8460 31</w:t>
      </w:r>
      <w:r w:rsidRPr="00671F90">
        <w:tab/>
        <w:t>- -</w:t>
      </w:r>
      <w:r w:rsidRPr="00671F90">
        <w:rPr>
          <w:b/>
        </w:rPr>
        <w:tab/>
        <w:t>Numerikus vezérlésű</w:t>
      </w:r>
    </w:p>
    <w:p w14:paraId="0AFBD4CC" w14:textId="77777777" w:rsidR="00924826" w:rsidRPr="00671F90" w:rsidRDefault="005C4096" w:rsidP="00E412D3">
      <w:pPr>
        <w:pStyle w:val="vtszszveg"/>
        <w:spacing w:before="0" w:after="120"/>
        <w:ind w:left="2694" w:hanging="1843"/>
        <w:rPr>
          <w:b/>
        </w:rPr>
      </w:pPr>
      <w:r w:rsidRPr="00671F90">
        <w:t>8460 39</w:t>
      </w:r>
      <w:r w:rsidRPr="00671F90">
        <w:tab/>
        <w:t>- -</w:t>
      </w:r>
      <w:r w:rsidRPr="00671F90">
        <w:rPr>
          <w:b/>
        </w:rPr>
        <w:tab/>
        <w:t>Más</w:t>
      </w:r>
    </w:p>
    <w:p w14:paraId="7A1F5618" w14:textId="77777777" w:rsidR="00924826" w:rsidRPr="00671F90" w:rsidRDefault="005C4096" w:rsidP="00E412D3">
      <w:pPr>
        <w:pStyle w:val="vtszszveg"/>
        <w:spacing w:before="0" w:after="120"/>
        <w:ind w:left="2694" w:hanging="1843"/>
        <w:rPr>
          <w:b/>
        </w:rPr>
      </w:pPr>
      <w:r w:rsidRPr="00671F90">
        <w:t>8460 40</w:t>
      </w:r>
      <w:r w:rsidRPr="00671F90">
        <w:tab/>
        <w:t>-</w:t>
      </w:r>
      <w:r w:rsidRPr="00671F90">
        <w:rPr>
          <w:b/>
        </w:rPr>
        <w:tab/>
        <w:t>Csiszoló- vagy tükrösítőgép</w:t>
      </w:r>
    </w:p>
    <w:p w14:paraId="1F36DB92" w14:textId="77777777" w:rsidR="005C4096" w:rsidRPr="00671F90" w:rsidRDefault="005C4096" w:rsidP="00E412D3">
      <w:pPr>
        <w:pStyle w:val="vtszszveg"/>
        <w:spacing w:before="0" w:after="120"/>
        <w:ind w:left="2694" w:hanging="1843"/>
        <w:rPr>
          <w:b/>
        </w:rPr>
      </w:pPr>
      <w:r w:rsidRPr="00671F90">
        <w:t>8460 90</w:t>
      </w:r>
      <w:r w:rsidRPr="00671F90">
        <w:tab/>
        <w:t>-</w:t>
      </w:r>
      <w:r w:rsidRPr="00671F90">
        <w:rPr>
          <w:b/>
        </w:rPr>
        <w:tab/>
        <w:t>Más</w:t>
      </w:r>
    </w:p>
    <w:p w14:paraId="16922577" w14:textId="77777777" w:rsidR="00C11D28" w:rsidRPr="00671F90" w:rsidRDefault="00C11D28" w:rsidP="00C11D28">
      <w:pPr>
        <w:autoSpaceDE w:val="0"/>
        <w:autoSpaceDN w:val="0"/>
        <w:adjustRightInd w:val="0"/>
        <w:rPr>
          <w:rFonts w:ascii="Arial" w:hAnsi="Arial" w:cs="Arial"/>
          <w:color w:val="000000"/>
          <w:sz w:val="20"/>
          <w:szCs w:val="20"/>
          <w:lang w:eastAsia="hu-HU"/>
        </w:rPr>
      </w:pPr>
    </w:p>
    <w:p w14:paraId="7FB40D42" w14:textId="77777777" w:rsidR="00C11D28" w:rsidRPr="00671F90" w:rsidRDefault="00C11D28" w:rsidP="00C55290">
      <w:pPr>
        <w:pStyle w:val="vtszszveg"/>
        <w:spacing w:before="0" w:after="120"/>
        <w:ind w:left="0"/>
        <w:rPr>
          <w:b/>
        </w:rPr>
      </w:pPr>
    </w:p>
    <w:p w14:paraId="396DA4AC" w14:textId="77777777" w:rsidR="005C4096" w:rsidRPr="00671F90" w:rsidRDefault="005C4096" w:rsidP="00E412D3">
      <w:pPr>
        <w:autoSpaceDE w:val="0"/>
        <w:spacing w:after="120"/>
        <w:jc w:val="both"/>
        <w:rPr>
          <w:sz w:val="20"/>
          <w:szCs w:val="20"/>
        </w:rPr>
      </w:pPr>
      <w:r w:rsidRPr="00671F90">
        <w:rPr>
          <w:sz w:val="20"/>
          <w:szCs w:val="20"/>
        </w:rPr>
        <w:t xml:space="preserve">E vtsz. alá tartoznak bizonyos fém vagy cermet felületét megmunkáló szerszámgépek, </w:t>
      </w:r>
      <w:r w:rsidRPr="00671F90">
        <w:rPr>
          <w:b/>
          <w:sz w:val="20"/>
          <w:szCs w:val="20"/>
        </w:rPr>
        <w:t>kivéve</w:t>
      </w:r>
      <w:r w:rsidRPr="00671F90">
        <w:rPr>
          <w:sz w:val="20"/>
          <w:szCs w:val="20"/>
        </w:rPr>
        <w:t xml:space="preserve"> a fogaskerék-maró, -köszörülő vagy -simítógépet (</w:t>
      </w:r>
      <w:r w:rsidRPr="00671F90">
        <w:rPr>
          <w:b/>
          <w:sz w:val="20"/>
          <w:szCs w:val="20"/>
        </w:rPr>
        <w:t>8461 vtsz.</w:t>
      </w:r>
      <w:r w:rsidRPr="00671F90">
        <w:rPr>
          <w:sz w:val="20"/>
          <w:szCs w:val="20"/>
        </w:rPr>
        <w:t>). Ezek anyagleválasztással működő gépek, amelyek köszörűkő, csiszolókorong vagy polírozó eszköz segítségével dolgoznak. E vtsz. alkalmazásában a "polírozó eszköz" kifejezés a következőt jelenti:</w:t>
      </w:r>
    </w:p>
    <w:p w14:paraId="3E533287" w14:textId="77777777" w:rsidR="005C4096" w:rsidRPr="00671F90" w:rsidRDefault="005C4096" w:rsidP="00E412D3">
      <w:pPr>
        <w:pStyle w:val="Bekezds1"/>
        <w:spacing w:before="0" w:after="120"/>
        <w:ind w:right="0"/>
      </w:pPr>
      <w:r w:rsidRPr="00671F90">
        <w:t>(1)</w:t>
      </w:r>
      <w:r w:rsidRPr="00671F90">
        <w:tab/>
        <w:t>keményfémből, acélból, puha fémből, fából, nemezből, textilanyagból vagy bőrből készült csiszolókorong;</w:t>
      </w:r>
    </w:p>
    <w:p w14:paraId="18C628EE" w14:textId="77777777" w:rsidR="005C4096" w:rsidRPr="00671F90" w:rsidRDefault="005C4096" w:rsidP="00E412D3">
      <w:pPr>
        <w:pStyle w:val="Bekezds1"/>
        <w:spacing w:before="0" w:after="120"/>
        <w:ind w:right="0"/>
      </w:pPr>
      <w:r w:rsidRPr="00671F90">
        <w:t>(2)</w:t>
      </w:r>
      <w:r w:rsidRPr="00671F90">
        <w:tab/>
        <w:t>drótkefe;</w:t>
      </w:r>
    </w:p>
    <w:p w14:paraId="051CFBAB" w14:textId="77777777" w:rsidR="005C4096" w:rsidRPr="00671F90" w:rsidRDefault="005C4096" w:rsidP="00E412D3">
      <w:pPr>
        <w:pStyle w:val="Bekezds1"/>
        <w:spacing w:before="0" w:after="120"/>
        <w:ind w:right="0"/>
      </w:pPr>
      <w:r w:rsidRPr="00671F90">
        <w:t>(3)</w:t>
      </w:r>
      <w:r w:rsidRPr="00671F90">
        <w:tab/>
        <w:t>csiszoló párna.</w:t>
      </w:r>
    </w:p>
    <w:p w14:paraId="43EF945B" w14:textId="77777777" w:rsidR="005C4096" w:rsidRPr="00671F90" w:rsidRDefault="005C4096" w:rsidP="00E412D3">
      <w:pPr>
        <w:autoSpaceDE w:val="0"/>
        <w:spacing w:after="120"/>
        <w:jc w:val="both"/>
        <w:rPr>
          <w:sz w:val="20"/>
          <w:szCs w:val="20"/>
        </w:rPr>
      </w:pPr>
      <w:r w:rsidRPr="00671F90">
        <w:rPr>
          <w:sz w:val="20"/>
          <w:szCs w:val="20"/>
        </w:rPr>
        <w:t>A szerszámgépek általában gépi meghajtásúak, de a hasonló rendeltetésű kézzel vagy lábbal működtetett gépeket szintén ide kell besorolni (</w:t>
      </w:r>
      <w:r w:rsidRPr="00671F90">
        <w:rPr>
          <w:b/>
          <w:sz w:val="20"/>
          <w:szCs w:val="20"/>
        </w:rPr>
        <w:t>8461 vtsz.</w:t>
      </w:r>
      <w:r w:rsidRPr="00671F90">
        <w:rPr>
          <w:sz w:val="20"/>
          <w:szCs w:val="20"/>
        </w:rPr>
        <w:t xml:space="preserve">). Ez utóbbi fajták azáltal különböztethetők meg a </w:t>
      </w:r>
      <w:r w:rsidRPr="00671F90">
        <w:rPr>
          <w:b/>
          <w:sz w:val="20"/>
          <w:szCs w:val="20"/>
        </w:rPr>
        <w:t>8205 vtsz.</w:t>
      </w:r>
      <w:r w:rsidRPr="00671F90">
        <w:rPr>
          <w:sz w:val="20"/>
          <w:szCs w:val="20"/>
        </w:rPr>
        <w:t xml:space="preserve"> alá tartozó kéziszerszámoktól és a </w:t>
      </w:r>
      <w:r w:rsidRPr="00671F90">
        <w:rPr>
          <w:b/>
          <w:sz w:val="20"/>
          <w:szCs w:val="20"/>
        </w:rPr>
        <w:t>8467 vtsz.</w:t>
      </w:r>
      <w:r w:rsidRPr="00671F90">
        <w:rPr>
          <w:sz w:val="20"/>
          <w:szCs w:val="20"/>
        </w:rPr>
        <w:t xml:space="preserve"> alá tartozó kézi használatú szerszámoktól, hogy ezeket rendszerint földre, munkapadra, falra vagy másik gépre történő felszerelésre tervezték, és így általában ezeket alaplemezzel, szerelő kerettel, állvánnyal, stb. látják el.</w:t>
      </w:r>
    </w:p>
    <w:p w14:paraId="591B3A9A"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04A41418" w14:textId="77777777" w:rsidR="005C4096" w:rsidRPr="00671F90" w:rsidRDefault="005C4096" w:rsidP="00E412D3">
      <w:pPr>
        <w:pStyle w:val="Bekezds1"/>
        <w:spacing w:before="0" w:after="120"/>
        <w:ind w:right="0"/>
      </w:pPr>
      <w:r w:rsidRPr="00671F90">
        <w:t>(1)</w:t>
      </w:r>
      <w:r w:rsidRPr="00671F90">
        <w:tab/>
      </w:r>
      <w:r w:rsidRPr="00671F90">
        <w:rPr>
          <w:b/>
        </w:rPr>
        <w:t>Sorjázó gép</w:t>
      </w:r>
      <w:r w:rsidRPr="00671F90">
        <w:t xml:space="preserve">, amely a fémekről az öntési vagy vágási sorját </w:t>
      </w:r>
      <w:r w:rsidRPr="00671F90">
        <w:rPr>
          <w:b/>
        </w:rPr>
        <w:t>fémkefével vagy csiszolóval</w:t>
      </w:r>
      <w:r w:rsidRPr="00671F90">
        <w:t xml:space="preserve"> távolítja el.</w:t>
      </w:r>
    </w:p>
    <w:p w14:paraId="25A390A5" w14:textId="77777777" w:rsidR="005C4096" w:rsidRPr="00671F90" w:rsidRDefault="005C4096" w:rsidP="00E412D3">
      <w:pPr>
        <w:pStyle w:val="Bekezds1"/>
        <w:spacing w:before="0" w:after="120"/>
        <w:ind w:right="0"/>
      </w:pPr>
      <w:r w:rsidRPr="00671F90">
        <w:t>(2)</w:t>
      </w:r>
      <w:r w:rsidRPr="00671F90">
        <w:tab/>
      </w:r>
      <w:r w:rsidRPr="00671F90">
        <w:rPr>
          <w:b/>
        </w:rPr>
        <w:t>Élező gépek</w:t>
      </w:r>
      <w:r w:rsidRPr="00671F90">
        <w:t>, (szerszám és vágóeszköz köszörülő gép) cermet vagy keményfém szerszámcsúcs köszörülésére szolgáló gép és a kártya élező gépek.</w:t>
      </w:r>
    </w:p>
    <w:p w14:paraId="0EF0DF10" w14:textId="77777777" w:rsidR="00BA3D1C" w:rsidRPr="00671F90" w:rsidRDefault="005C4096" w:rsidP="00FC24EA">
      <w:pPr>
        <w:pStyle w:val="Bekezds1"/>
        <w:spacing w:before="0" w:after="120"/>
        <w:ind w:right="0"/>
      </w:pPr>
      <w:r w:rsidRPr="00671F90">
        <w:t>(3)</w:t>
      </w:r>
      <w:r w:rsidRPr="00671F90">
        <w:tab/>
        <w:t xml:space="preserve">Különböző típusú </w:t>
      </w:r>
      <w:r w:rsidRPr="00671F90">
        <w:rPr>
          <w:b/>
        </w:rPr>
        <w:t>köszörülő gépek</w:t>
      </w:r>
      <w:r w:rsidRPr="00671F90">
        <w:t xml:space="preserve"> (pl. belső felület köszörülők, csúcsnélküli síkköszörűk, síkköszörű gépek, menetköszörű gépek, szelep és szelepfészek köszörűgép), amelyek feladata, hogy a kívánt pontosságig tökéletesítsék más gépek munkáját.</w:t>
      </w:r>
    </w:p>
    <w:p w14:paraId="49AA297A" w14:textId="77777777" w:rsidR="00BA3D1C" w:rsidRPr="00671F90" w:rsidRDefault="00BA3D1C" w:rsidP="00C55290">
      <w:pPr>
        <w:pStyle w:val="Bekezds1"/>
        <w:spacing w:before="0" w:after="120"/>
        <w:ind w:right="0" w:firstLine="0"/>
        <w:rPr>
          <w:color w:val="000000"/>
          <w:lang w:eastAsia="hu-HU"/>
        </w:rPr>
      </w:pPr>
      <w:r w:rsidRPr="00671F90">
        <w:rPr>
          <w:color w:val="000000"/>
          <w:lang w:eastAsia="hu-HU"/>
        </w:rPr>
        <w:t>Ebbe a csoportba tartoznak például:</w:t>
      </w:r>
    </w:p>
    <w:p w14:paraId="2005FDCC" w14:textId="77777777" w:rsidR="00BA3D1C" w:rsidRPr="00671F90" w:rsidRDefault="00BA3D1C" w:rsidP="00C55290">
      <w:pPr>
        <w:pStyle w:val="Bekezds1"/>
        <w:spacing w:before="0" w:after="120"/>
        <w:ind w:right="0" w:firstLine="0"/>
        <w:rPr>
          <w:color w:val="000000"/>
          <w:lang w:eastAsia="hu-HU"/>
        </w:rPr>
      </w:pPr>
      <w:r w:rsidRPr="00671F90">
        <w:rPr>
          <w:color w:val="000000"/>
          <w:lang w:eastAsia="hu-HU"/>
        </w:rPr>
        <w:t xml:space="preserve">(i) </w:t>
      </w:r>
      <w:r w:rsidRPr="00671F90">
        <w:rPr>
          <w:b/>
          <w:color w:val="000000"/>
          <w:lang w:eastAsia="hu-HU"/>
        </w:rPr>
        <w:t xml:space="preserve">Csúcs nélküli köszörűgépek. </w:t>
      </w:r>
      <w:r w:rsidRPr="00671F90">
        <w:rPr>
          <w:color w:val="000000"/>
          <w:lang w:eastAsia="hu-HU"/>
        </w:rPr>
        <w:t>Ezeket a gépeket az orsó hiánya és kettő köszörűkerék (egy dörzskerék és egy szabályozókerék) és a munkadarabot tartó támaszlemez jelenléte jellemzi.</w:t>
      </w:r>
    </w:p>
    <w:p w14:paraId="20E631BC" w14:textId="77777777" w:rsidR="00BA3D1C" w:rsidRPr="00671F90" w:rsidRDefault="00BA3D1C" w:rsidP="00C55290">
      <w:pPr>
        <w:pStyle w:val="Bekezds1"/>
        <w:spacing w:before="0" w:after="120"/>
        <w:ind w:right="0" w:firstLine="0"/>
      </w:pPr>
      <w:r w:rsidRPr="00671F90">
        <w:rPr>
          <w:color w:val="000000"/>
          <w:lang w:eastAsia="hu-HU"/>
        </w:rPr>
        <w:t xml:space="preserve">(ii) </w:t>
      </w:r>
      <w:r w:rsidRPr="00671F90">
        <w:rPr>
          <w:b/>
          <w:color w:val="000000"/>
          <w:lang w:eastAsia="hu-HU"/>
        </w:rPr>
        <w:t xml:space="preserve">Palástköszörűgépek. </w:t>
      </w:r>
      <w:r w:rsidRPr="00671F90">
        <w:rPr>
          <w:color w:val="000000"/>
          <w:lang w:eastAsia="hu-HU"/>
        </w:rPr>
        <w:t>Ezeket a gépeket az orsó és egy támasz, amely tartja és mozgatja a munkadarabot, és legalább egy dörzskerék jelenléte jellemzi. A munkadarab külső felületét, a belső felületét vagy mindkettőt (univerzális palástköszörűgépek) tudják megmunkálni.</w:t>
      </w:r>
    </w:p>
    <w:p w14:paraId="3A0EBCBC" w14:textId="77777777" w:rsidR="005C4096" w:rsidRPr="00671F90" w:rsidRDefault="005C4096" w:rsidP="00E412D3">
      <w:pPr>
        <w:pStyle w:val="Bekezds1"/>
        <w:spacing w:before="0" w:after="120"/>
        <w:ind w:right="0"/>
      </w:pPr>
      <w:r w:rsidRPr="00671F90">
        <w:t>(4)</w:t>
      </w:r>
      <w:r w:rsidRPr="00671F90">
        <w:tab/>
      </w:r>
      <w:r w:rsidRPr="00671F90">
        <w:rPr>
          <w:b/>
        </w:rPr>
        <w:t>Csiszoló és tükrösítő gépek</w:t>
      </w:r>
      <w:r w:rsidRPr="00671F90">
        <w:t xml:space="preserve"> pontosan illeszkedő felületek készítésére.</w:t>
      </w:r>
    </w:p>
    <w:p w14:paraId="626B3E0E" w14:textId="77777777" w:rsidR="005C4096" w:rsidRPr="00671F90" w:rsidRDefault="005C4096" w:rsidP="00E412D3">
      <w:pPr>
        <w:pStyle w:val="Bekezds1"/>
        <w:spacing w:before="0" w:after="120"/>
        <w:ind w:right="0"/>
      </w:pPr>
      <w:r w:rsidRPr="00671F90">
        <w:t>(5)</w:t>
      </w:r>
      <w:r w:rsidRPr="00671F90">
        <w:tab/>
      </w:r>
      <w:r w:rsidRPr="00671F90">
        <w:rPr>
          <w:b/>
        </w:rPr>
        <w:t>Fényező gépek</w:t>
      </w:r>
      <w:r w:rsidRPr="00671F90">
        <w:t xml:space="preserve"> a munkadarab felületének a simítására.</w:t>
      </w:r>
    </w:p>
    <w:p w14:paraId="47387D0C" w14:textId="77777777" w:rsidR="005C4096" w:rsidRPr="00671F90" w:rsidRDefault="005C4096" w:rsidP="00E412D3">
      <w:pPr>
        <w:pStyle w:val="Bekezds1"/>
        <w:spacing w:before="0" w:after="120"/>
        <w:ind w:right="0"/>
      </w:pPr>
      <w:r w:rsidRPr="00671F90">
        <w:t>(6)</w:t>
      </w:r>
      <w:r w:rsidRPr="00671F90">
        <w:tab/>
      </w:r>
      <w:r w:rsidRPr="00671F90">
        <w:rPr>
          <w:b/>
        </w:rPr>
        <w:t>Véső- (gravírozó-) gépek</w:t>
      </w:r>
      <w:r w:rsidRPr="00671F90">
        <w:t xml:space="preserve"> a </w:t>
      </w:r>
      <w:r w:rsidRPr="00671F90">
        <w:rPr>
          <w:b/>
        </w:rPr>
        <w:t>8459</w:t>
      </w:r>
      <w:r w:rsidRPr="00671F90">
        <w:t xml:space="preserve"> vagy a </w:t>
      </w:r>
      <w:r w:rsidRPr="00671F90">
        <w:rPr>
          <w:b/>
        </w:rPr>
        <w:t>8461 vtsz.</w:t>
      </w:r>
      <w:r w:rsidRPr="00671F90">
        <w:t xml:space="preserve"> alá tartozók </w:t>
      </w:r>
      <w:r w:rsidRPr="00671F90">
        <w:rPr>
          <w:b/>
        </w:rPr>
        <w:t>kivételével</w:t>
      </w:r>
      <w:r w:rsidRPr="00671F90">
        <w:t>.</w:t>
      </w:r>
    </w:p>
    <w:p w14:paraId="5D2206A8"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7D6637F0"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gépek alkatrészeit és tartozékait (a </w:t>
      </w:r>
      <w:r w:rsidRPr="00671F90">
        <w:rPr>
          <w:b/>
          <w:sz w:val="20"/>
          <w:szCs w:val="20"/>
        </w:rPr>
        <w:t>82. Árucsoportba</w:t>
      </w:r>
      <w:r w:rsidRPr="00671F90">
        <w:rPr>
          <w:sz w:val="20"/>
          <w:szCs w:val="20"/>
        </w:rPr>
        <w:t xml:space="preserve"> tartozó szerszámok </w:t>
      </w:r>
      <w:r w:rsidRPr="00671F90">
        <w:rPr>
          <w:b/>
          <w:sz w:val="20"/>
          <w:szCs w:val="20"/>
        </w:rPr>
        <w:t>kivételével</w:t>
      </w:r>
      <w:r w:rsidRPr="00671F90">
        <w:rPr>
          <w:sz w:val="20"/>
          <w:szCs w:val="20"/>
        </w:rPr>
        <w:t xml:space="preserve">) a </w:t>
      </w:r>
      <w:r w:rsidRPr="00671F90">
        <w:rPr>
          <w:b/>
          <w:sz w:val="20"/>
          <w:szCs w:val="20"/>
        </w:rPr>
        <w:t>8466 vtsz.</w:t>
      </w:r>
      <w:r w:rsidRPr="00671F90">
        <w:rPr>
          <w:sz w:val="20"/>
          <w:szCs w:val="20"/>
        </w:rPr>
        <w:t xml:space="preserve"> alá kell sorolni.</w:t>
      </w:r>
    </w:p>
    <w:p w14:paraId="557CFB61" w14:textId="77777777" w:rsidR="005C4096" w:rsidRPr="00671F90" w:rsidRDefault="005C4096" w:rsidP="00E412D3">
      <w:pPr>
        <w:autoSpaceDE w:val="0"/>
        <w:spacing w:after="120"/>
        <w:jc w:val="center"/>
        <w:rPr>
          <w:sz w:val="20"/>
        </w:rPr>
      </w:pPr>
      <w:r w:rsidRPr="00671F90">
        <w:rPr>
          <w:sz w:val="20"/>
        </w:rPr>
        <w:t>*</w:t>
      </w:r>
    </w:p>
    <w:p w14:paraId="36C4A88F" w14:textId="77777777" w:rsidR="005C4096" w:rsidRPr="00671F90" w:rsidRDefault="00BA7AF5" w:rsidP="00E412D3">
      <w:pPr>
        <w:autoSpaceDE w:val="0"/>
        <w:spacing w:after="120"/>
        <w:jc w:val="center"/>
        <w:rPr>
          <w:sz w:val="20"/>
        </w:rPr>
      </w:pPr>
      <w:r w:rsidRPr="00671F90">
        <w:rPr>
          <w:sz w:val="20"/>
        </w:rPr>
        <w:t>*    *</w:t>
      </w:r>
    </w:p>
    <w:p w14:paraId="31833424"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w:t>
      </w:r>
    </w:p>
    <w:p w14:paraId="117419C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ézi szerszám vagy a kézi vagy lábmeghajtásos köszörű korong (</w:t>
      </w:r>
      <w:r w:rsidRPr="00671F90">
        <w:rPr>
          <w:b/>
          <w:sz w:val="16"/>
          <w:szCs w:val="16"/>
        </w:rPr>
        <w:t>8205 vtsz.</w:t>
      </w:r>
      <w:r w:rsidRPr="00671F90">
        <w:rPr>
          <w:sz w:val="16"/>
          <w:szCs w:val="16"/>
        </w:rPr>
        <w:t>).</w:t>
      </w:r>
    </w:p>
    <w:p w14:paraId="2E0DB2D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omokszórógép (</w:t>
      </w:r>
      <w:r w:rsidRPr="00671F90">
        <w:rPr>
          <w:b/>
          <w:sz w:val="16"/>
          <w:szCs w:val="16"/>
        </w:rPr>
        <w:t>8424 vtsz.</w:t>
      </w:r>
      <w:r w:rsidRPr="00671F90">
        <w:rPr>
          <w:sz w:val="16"/>
          <w:szCs w:val="16"/>
        </w:rPr>
        <w:t>).</w:t>
      </w:r>
    </w:p>
    <w:p w14:paraId="5E91FFB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Bármilyen anyagot anyagleválasztással megmunkáló szerszámgép, amely lézer- vagy más fény- vagy fotonsugárral, ultrahanggal, elektromos kisüléssel, elektrokémiai, elektronsugaras, ionsugaras vagy plazma-sugaras eljárással működik</w:t>
      </w:r>
      <w:r w:rsidR="0090729C" w:rsidRPr="00671F90">
        <w:rPr>
          <w:sz w:val="16"/>
          <w:szCs w:val="16"/>
        </w:rPr>
        <w:t>; vízsugaras vágógép</w:t>
      </w:r>
      <w:r w:rsidRPr="00671F90">
        <w:rPr>
          <w:sz w:val="16"/>
          <w:szCs w:val="16"/>
        </w:rPr>
        <w:t xml:space="preserve"> (</w:t>
      </w:r>
      <w:r w:rsidRPr="00671F90">
        <w:rPr>
          <w:b/>
          <w:sz w:val="16"/>
          <w:szCs w:val="16"/>
        </w:rPr>
        <w:t>8456 vtsz.</w:t>
      </w:r>
      <w:r w:rsidRPr="00671F90">
        <w:rPr>
          <w:sz w:val="16"/>
          <w:szCs w:val="16"/>
        </w:rPr>
        <w:t>).</w:t>
      </w:r>
    </w:p>
    <w:p w14:paraId="220C4974" w14:textId="77777777" w:rsidR="005C4096" w:rsidRPr="00671F90" w:rsidRDefault="005C4096" w:rsidP="00E412D3">
      <w:pPr>
        <w:pStyle w:val="Bekezds1"/>
        <w:spacing w:before="0" w:after="120"/>
        <w:ind w:right="0"/>
        <w:rPr>
          <w:sz w:val="16"/>
          <w:szCs w:val="16"/>
        </w:rPr>
      </w:pPr>
      <w:r w:rsidRPr="00671F90">
        <w:rPr>
          <w:sz w:val="16"/>
          <w:szCs w:val="16"/>
        </w:rPr>
        <w:lastRenderedPageBreak/>
        <w:t>(d)</w:t>
      </w:r>
      <w:r w:rsidRPr="00671F90">
        <w:rPr>
          <w:sz w:val="16"/>
          <w:szCs w:val="16"/>
        </w:rPr>
        <w:tab/>
        <w:t>Megmunkálóközpont, egymunkahelyes és többmunkahelyes gép, fémek megmunkálására (</w:t>
      </w:r>
      <w:r w:rsidRPr="00671F90">
        <w:rPr>
          <w:b/>
          <w:sz w:val="16"/>
          <w:szCs w:val="16"/>
        </w:rPr>
        <w:t>8457 vtsz.</w:t>
      </w:r>
      <w:r w:rsidRPr="00671F90">
        <w:rPr>
          <w:sz w:val="16"/>
          <w:szCs w:val="16"/>
        </w:rPr>
        <w:t>).</w:t>
      </w:r>
    </w:p>
    <w:p w14:paraId="4C6ABA8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Sűrített levegővel, hidraulikusan vagy beépített elektromos vagy nem elektromos motorral működő kéziszerszám (</w:t>
      </w:r>
      <w:r w:rsidRPr="00671F90">
        <w:rPr>
          <w:b/>
          <w:sz w:val="16"/>
          <w:szCs w:val="16"/>
        </w:rPr>
        <w:t>8467 vtsz.</w:t>
      </w:r>
      <w:r w:rsidRPr="00671F90">
        <w:rPr>
          <w:sz w:val="16"/>
          <w:szCs w:val="16"/>
        </w:rPr>
        <w:t>).</w:t>
      </w:r>
    </w:p>
    <w:p w14:paraId="3582F9F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orgó dobok fémből készült áruk újra csiszolására, újra kalibrálására vagy fényezésére (</w:t>
      </w:r>
      <w:r w:rsidRPr="00671F90">
        <w:rPr>
          <w:b/>
          <w:sz w:val="16"/>
          <w:szCs w:val="16"/>
        </w:rPr>
        <w:t>8479 vtsz.</w:t>
      </w:r>
      <w:r w:rsidRPr="00671F90">
        <w:rPr>
          <w:sz w:val="16"/>
          <w:szCs w:val="16"/>
        </w:rPr>
        <w:t>).</w:t>
      </w:r>
    </w:p>
    <w:p w14:paraId="7CBCCE59"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 xml:space="preserve">A </w:t>
      </w:r>
      <w:r w:rsidRPr="00671F90">
        <w:rPr>
          <w:b/>
          <w:sz w:val="16"/>
          <w:szCs w:val="16"/>
        </w:rPr>
        <w:t>9024 vtsz.</w:t>
      </w:r>
      <w:r w:rsidRPr="00671F90">
        <w:rPr>
          <w:sz w:val="16"/>
          <w:szCs w:val="16"/>
        </w:rPr>
        <w:t xml:space="preserve"> alá tartozó tesztelő gép és készülék.</w:t>
      </w:r>
    </w:p>
    <w:p w14:paraId="72452710" w14:textId="77777777" w:rsidR="005C4096" w:rsidRPr="00671F90" w:rsidRDefault="005C4096" w:rsidP="00E412D3">
      <w:pPr>
        <w:pStyle w:val="Szvegtrzsbehzssal"/>
        <w:jc w:val="center"/>
        <w:rPr>
          <w:sz w:val="20"/>
          <w:szCs w:val="20"/>
        </w:rPr>
      </w:pPr>
      <w:r w:rsidRPr="00671F90">
        <w:rPr>
          <w:sz w:val="20"/>
          <w:szCs w:val="20"/>
        </w:rPr>
        <w:t>º</w:t>
      </w:r>
    </w:p>
    <w:p w14:paraId="61F87F08" w14:textId="77777777" w:rsidR="005C4096" w:rsidRPr="00671F90" w:rsidRDefault="00BA7AF5" w:rsidP="00E412D3">
      <w:pPr>
        <w:pStyle w:val="Szvegtrzsbehzssal"/>
        <w:jc w:val="center"/>
        <w:rPr>
          <w:sz w:val="20"/>
          <w:szCs w:val="20"/>
        </w:rPr>
      </w:pPr>
      <w:r w:rsidRPr="00671F90">
        <w:rPr>
          <w:sz w:val="20"/>
          <w:szCs w:val="20"/>
        </w:rPr>
        <w:t>º    º</w:t>
      </w:r>
    </w:p>
    <w:p w14:paraId="152E373E" w14:textId="77777777" w:rsidR="005C4096" w:rsidRPr="00671F90" w:rsidRDefault="005C4096" w:rsidP="00E412D3">
      <w:pPr>
        <w:pStyle w:val="Bekezds1"/>
        <w:spacing w:before="0" w:after="120"/>
        <w:ind w:right="0"/>
        <w:jc w:val="left"/>
        <w:rPr>
          <w:b/>
          <w:iCs/>
        </w:rPr>
      </w:pPr>
      <w:r w:rsidRPr="00671F90">
        <w:rPr>
          <w:b/>
          <w:iCs/>
        </w:rPr>
        <w:t>Alszámos magyarázat</w:t>
      </w:r>
    </w:p>
    <w:p w14:paraId="2909F721" w14:textId="77777777" w:rsidR="00BA3D1C" w:rsidRPr="00671F90" w:rsidRDefault="00BA3D1C" w:rsidP="00C55290">
      <w:pPr>
        <w:pStyle w:val="Bekezds1"/>
        <w:spacing w:before="0" w:after="120"/>
        <w:ind w:right="0"/>
        <w:jc w:val="left"/>
        <w:rPr>
          <w:b/>
          <w:iCs/>
        </w:rPr>
      </w:pPr>
      <w:r w:rsidRPr="00671F90">
        <w:rPr>
          <w:b/>
          <w:bCs/>
          <w:color w:val="000000"/>
          <w:lang w:eastAsia="hu-HU"/>
        </w:rPr>
        <w:t xml:space="preserve">8460 12, 8460 22, 8460 23, 8460 24 és 8460 31 </w:t>
      </w:r>
      <w:r w:rsidRPr="00671F90">
        <w:rPr>
          <w:b/>
          <w:iCs/>
        </w:rPr>
        <w:t>alszámok</w:t>
      </w:r>
    </w:p>
    <w:p w14:paraId="7E5A69E7" w14:textId="77777777" w:rsidR="00BA3D1C" w:rsidRPr="00671F90" w:rsidRDefault="00BA3D1C" w:rsidP="00BA3D1C">
      <w:pPr>
        <w:autoSpaceDE w:val="0"/>
        <w:jc w:val="both"/>
        <w:rPr>
          <w:sz w:val="20"/>
          <w:szCs w:val="20"/>
        </w:rPr>
      </w:pPr>
      <w:r w:rsidRPr="00671F90">
        <w:rPr>
          <w:sz w:val="20"/>
          <w:szCs w:val="20"/>
        </w:rPr>
        <w:t>Lásd a 8458 11 és a 8458 91 alszámokra vonatkozó magyarázatot a „numerikus vezérlésű” fogalom tekintetében.</w:t>
      </w:r>
    </w:p>
    <w:p w14:paraId="6D9DB69B" w14:textId="77777777" w:rsidR="005C4096" w:rsidRPr="00671F90" w:rsidRDefault="005C4096" w:rsidP="00E412D3">
      <w:pPr>
        <w:autoSpaceDE w:val="0"/>
        <w:spacing w:after="120"/>
        <w:jc w:val="center"/>
        <w:rPr>
          <w:b/>
          <w:bCs/>
          <w:sz w:val="20"/>
          <w:szCs w:val="20"/>
        </w:rPr>
      </w:pPr>
    </w:p>
    <w:p w14:paraId="56734388" w14:textId="77777777" w:rsidR="005C4096" w:rsidRPr="00671F90" w:rsidRDefault="005C4096" w:rsidP="00E412D3">
      <w:pPr>
        <w:pStyle w:val="VTSZ"/>
      </w:pPr>
      <w:r w:rsidRPr="00671F90">
        <w:t>8461</w:t>
      </w:r>
      <w:r w:rsidRPr="00671F90">
        <w:tab/>
        <w:t xml:space="preserve">Gyalugép, véső-, hornyoló-, üregelő-, fogaskerékmaró, fogaskerék-köszörülő vagy fogaskerék-simító gép, fűrészGép, vágógép, valamint más vtsz. alá nem osztályozható, Fém vagy cermet leválasztásával működő más szerszámgép </w:t>
      </w:r>
    </w:p>
    <w:p w14:paraId="1EF28F8D" w14:textId="77777777" w:rsidR="00924826" w:rsidRPr="00671F90" w:rsidRDefault="005C4096" w:rsidP="00E412D3">
      <w:pPr>
        <w:pStyle w:val="vtszszveg"/>
        <w:spacing w:before="0" w:after="120"/>
        <w:ind w:left="2694" w:hanging="1843"/>
        <w:rPr>
          <w:b/>
        </w:rPr>
      </w:pPr>
      <w:r w:rsidRPr="00671F90">
        <w:t>8461 20</w:t>
      </w:r>
      <w:r w:rsidRPr="00671F90">
        <w:tab/>
        <w:t>-</w:t>
      </w:r>
      <w:r w:rsidRPr="00671F90">
        <w:rPr>
          <w:b/>
        </w:rPr>
        <w:tab/>
        <w:t>Véső- vagy hornyoló gép</w:t>
      </w:r>
    </w:p>
    <w:p w14:paraId="5A79D137" w14:textId="77777777" w:rsidR="00924826" w:rsidRPr="00671F90" w:rsidRDefault="005C4096" w:rsidP="00E412D3">
      <w:pPr>
        <w:pStyle w:val="vtszszveg"/>
        <w:spacing w:before="0" w:after="120"/>
        <w:ind w:left="2694" w:hanging="1843"/>
        <w:rPr>
          <w:b/>
        </w:rPr>
      </w:pPr>
      <w:r w:rsidRPr="00671F90">
        <w:t>8461 30</w:t>
      </w:r>
      <w:r w:rsidRPr="00671F90">
        <w:tab/>
        <w:t>-</w:t>
      </w:r>
      <w:r w:rsidRPr="00671F90">
        <w:rPr>
          <w:b/>
        </w:rPr>
        <w:tab/>
        <w:t>Üregelő gép</w:t>
      </w:r>
    </w:p>
    <w:p w14:paraId="0E5BFF47" w14:textId="77777777" w:rsidR="00924826" w:rsidRPr="00671F90" w:rsidRDefault="005C4096" w:rsidP="00E412D3">
      <w:pPr>
        <w:pStyle w:val="vtszszveg"/>
        <w:spacing w:before="0" w:after="120"/>
        <w:ind w:left="2694" w:hanging="1843"/>
        <w:rPr>
          <w:b/>
        </w:rPr>
      </w:pPr>
      <w:r w:rsidRPr="00671F90">
        <w:t>8461 40</w:t>
      </w:r>
      <w:r w:rsidRPr="00671F90">
        <w:tab/>
        <w:t>-</w:t>
      </w:r>
      <w:r w:rsidRPr="00671F90">
        <w:rPr>
          <w:b/>
        </w:rPr>
        <w:tab/>
        <w:t>Fogaskerékmaró, fogaskerék-köszörülő vagy fogaskerék-simító gép</w:t>
      </w:r>
    </w:p>
    <w:p w14:paraId="7A5D0787" w14:textId="77777777" w:rsidR="00924826" w:rsidRPr="00671F90" w:rsidRDefault="005C4096" w:rsidP="00E412D3">
      <w:pPr>
        <w:pStyle w:val="vtszszveg"/>
        <w:spacing w:before="0" w:after="120"/>
        <w:ind w:left="2694" w:hanging="1843"/>
        <w:rPr>
          <w:b/>
        </w:rPr>
      </w:pPr>
      <w:r w:rsidRPr="00671F90">
        <w:t>8461 50</w:t>
      </w:r>
      <w:r w:rsidRPr="00671F90">
        <w:tab/>
        <w:t>-</w:t>
      </w:r>
      <w:r w:rsidRPr="00671F90">
        <w:rPr>
          <w:b/>
        </w:rPr>
        <w:tab/>
        <w:t>Fűrész- vagy vágógép</w:t>
      </w:r>
    </w:p>
    <w:p w14:paraId="5DF6C3D9" w14:textId="77777777" w:rsidR="005C4096" w:rsidRPr="00671F90" w:rsidRDefault="005C4096" w:rsidP="00E412D3">
      <w:pPr>
        <w:pStyle w:val="vtszszveg"/>
        <w:spacing w:before="0" w:after="120"/>
        <w:ind w:left="2694" w:hanging="1843"/>
        <w:rPr>
          <w:b/>
        </w:rPr>
      </w:pPr>
      <w:r w:rsidRPr="00671F90">
        <w:t>8461 90</w:t>
      </w:r>
      <w:r w:rsidRPr="00671F90">
        <w:tab/>
        <w:t>-</w:t>
      </w:r>
      <w:r w:rsidRPr="00671F90">
        <w:rPr>
          <w:b/>
        </w:rPr>
        <w:tab/>
        <w:t>Más</w:t>
      </w:r>
    </w:p>
    <w:p w14:paraId="5EC434C5" w14:textId="77777777" w:rsidR="005C4096" w:rsidRPr="00671F90" w:rsidRDefault="005C4096" w:rsidP="00E412D3">
      <w:pPr>
        <w:autoSpaceDE w:val="0"/>
        <w:spacing w:after="120"/>
        <w:jc w:val="both"/>
        <w:rPr>
          <w:sz w:val="20"/>
          <w:szCs w:val="20"/>
        </w:rPr>
      </w:pPr>
      <w:r w:rsidRPr="00671F90">
        <w:rPr>
          <w:sz w:val="20"/>
          <w:szCs w:val="20"/>
        </w:rPr>
        <w:t>E vtsz. alá tartoznak a más vtsz. alá nem sorolható anyagfém vagy cermet leválasztásával működő más szerszámgépek.</w:t>
      </w:r>
    </w:p>
    <w:p w14:paraId="28295AB6" w14:textId="77777777" w:rsidR="005C4096" w:rsidRPr="00671F90" w:rsidRDefault="005C4096" w:rsidP="00E412D3">
      <w:pPr>
        <w:autoSpaceDE w:val="0"/>
        <w:spacing w:after="120"/>
        <w:jc w:val="both"/>
        <w:rPr>
          <w:sz w:val="20"/>
          <w:szCs w:val="20"/>
        </w:rPr>
      </w:pPr>
      <w:r w:rsidRPr="00671F90">
        <w:rPr>
          <w:sz w:val="20"/>
          <w:szCs w:val="20"/>
        </w:rPr>
        <w:t xml:space="preserve">A szerszámgépek általában gépi meghajtásúak, de a hasonló rendeltetésű kézzel vagy lábbal működtetett gépeket szintén ide kell sorolni. Ez utóbbi fajták azáltal különböztethetők meg a </w:t>
      </w:r>
      <w:r w:rsidRPr="00671F90">
        <w:rPr>
          <w:b/>
          <w:sz w:val="20"/>
          <w:szCs w:val="20"/>
        </w:rPr>
        <w:t>8205 vtsz.</w:t>
      </w:r>
      <w:r w:rsidRPr="00671F90">
        <w:rPr>
          <w:sz w:val="20"/>
          <w:szCs w:val="20"/>
        </w:rPr>
        <w:t xml:space="preserve"> alá tartozó kéziszerszámoktól és a </w:t>
      </w:r>
      <w:r w:rsidRPr="00671F90">
        <w:rPr>
          <w:b/>
          <w:sz w:val="20"/>
          <w:szCs w:val="20"/>
        </w:rPr>
        <w:t>8467 vtsz.</w:t>
      </w:r>
      <w:r w:rsidRPr="00671F90">
        <w:rPr>
          <w:sz w:val="20"/>
          <w:szCs w:val="20"/>
        </w:rPr>
        <w:t xml:space="preserve"> alá tartozó kézi használatú szerszámoktól, hogy ezeket rendszerint földre, munkapadra, falra vagy másik gépre történő felszerelésre tervezték, és így általában ezeket alaplemezzel, szerelő kerettel, állvánnyal, stb. látják el.</w:t>
      </w:r>
    </w:p>
    <w:p w14:paraId="5589B63B"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F20E587" w14:textId="77777777" w:rsidR="005C4096" w:rsidRPr="00671F90" w:rsidRDefault="005C4096" w:rsidP="00E412D3">
      <w:pPr>
        <w:pStyle w:val="Bekezds1"/>
        <w:spacing w:before="0" w:after="120"/>
        <w:ind w:right="0"/>
      </w:pPr>
      <w:r w:rsidRPr="00671F90">
        <w:t>(1)</w:t>
      </w:r>
      <w:r w:rsidRPr="00671F90">
        <w:tab/>
      </w:r>
      <w:r w:rsidRPr="00671F90">
        <w:rPr>
          <w:b/>
        </w:rPr>
        <w:t>Gyalugépek</w:t>
      </w:r>
      <w:r w:rsidRPr="00671F90">
        <w:t>, amelyek az árucikk külső felületét vagy felületének egy részét egyetlen vágóéllel rendelkező szerszámmal munkálják meg. Ezek olyan szerszámgépek, amelyeknél a szerszám egy helyben áll, míg a munkadarabot tartó asztal síkban oda-vissza mozog. Bizonyos nagy gyalugépek azonban, mint a süllyesztett gyalugépeknek vagy a lemezél gyaluknak rögzített asztaluk van és így ezeket nagyon hosszú árucikkek (pl. vasúti sínek) megmunkálására használják.</w:t>
      </w:r>
    </w:p>
    <w:p w14:paraId="4C123BB1" w14:textId="77777777" w:rsidR="005C4096" w:rsidRPr="00671F90" w:rsidRDefault="005C4096" w:rsidP="00E412D3">
      <w:pPr>
        <w:pStyle w:val="Bekezds1"/>
        <w:spacing w:before="0" w:after="120"/>
        <w:ind w:right="0" w:firstLine="0"/>
      </w:pPr>
      <w:r w:rsidRPr="00671F90">
        <w:t xml:space="preserve">Némelyik gyalugépet ellátják egy vagy két segéd vagy pótszánnal marógép felszerelése céljából, amely kicserélhető ugyanolyan számú gyaluszánra. Ezeket a szerszámgépeket "sík marógépeknek" nevezik, de gyalugépeknek kell tekinteni annak ellenére, hogy az asztal sebességét lecsökkentve marásra is lehet használni. Ezeket nem szabad összetéveszteni a </w:t>
      </w:r>
      <w:r w:rsidRPr="00671F90">
        <w:rPr>
          <w:b/>
        </w:rPr>
        <w:t>8459 vtsz.</w:t>
      </w:r>
      <w:r w:rsidRPr="00671F90">
        <w:t xml:space="preserve"> alá tartozó olyan marógépekkel, amelyeket "gyalu-marógépeknek" neveznek, amelyek megjelenésüket tekintve hasonlóak a gyalugépekhez, de csak marószánokkal vannak ellátva.</w:t>
      </w:r>
    </w:p>
    <w:p w14:paraId="7288D25C" w14:textId="77777777" w:rsidR="005C4096" w:rsidRPr="00671F90" w:rsidRDefault="005C4096" w:rsidP="00E412D3">
      <w:pPr>
        <w:pStyle w:val="Bekezds1"/>
        <w:spacing w:before="0" w:after="120"/>
        <w:ind w:right="0" w:firstLine="0"/>
      </w:pPr>
      <w:r w:rsidRPr="00671F90">
        <w:t>A gyalugépnek lehet a gyaluszán mellett egy vagy két köszörű szánja is. A köszörűfejek felszerelése lehetővé teszi, hogy ezeket a gyalugépeket asztali, felületegyengető gépként is használják. Néhány típus el van látva olyan szánnal, amely egyidejűleg gyaluszánként, marószánként és köszörűszánként is szolgál, míg mások olyan szerkezettel rendelkeznek, amely a hornyolást teszi lehetővé.</w:t>
      </w:r>
    </w:p>
    <w:p w14:paraId="05FB0431" w14:textId="77777777" w:rsidR="005C4096" w:rsidRPr="00671F90" w:rsidRDefault="005C4096" w:rsidP="00E412D3">
      <w:pPr>
        <w:pStyle w:val="Bekezds1"/>
        <w:spacing w:before="0" w:after="120"/>
        <w:ind w:right="0"/>
      </w:pPr>
      <w:r w:rsidRPr="00671F90">
        <w:t>(2)</w:t>
      </w:r>
      <w:r w:rsidRPr="00671F90">
        <w:tab/>
      </w:r>
      <w:r w:rsidRPr="00671F90">
        <w:rPr>
          <w:b/>
        </w:rPr>
        <w:t>Vésőgépek</w:t>
      </w:r>
      <w:r w:rsidRPr="00671F90">
        <w:t>, olyan szerszámgépek, amelyek a gyalugép elvén működnek és úgy lehet megkülönböztetni a gyalugépektől, hogy ezeknél a megmunkálandó árut rögzítik munka közben, míg a szerszám lineárisan mozog oda-vissza. A szerszámbefogó kinyúlása miatt a maximum megmunkálási terület korlátozott, és ezért a vésőgépeket általában a kisebb terjedelmű áruk megmunkálására használják.</w:t>
      </w:r>
    </w:p>
    <w:p w14:paraId="09DC8D84" w14:textId="77777777" w:rsidR="005C4096" w:rsidRPr="00671F90" w:rsidRDefault="005C4096" w:rsidP="00E412D3">
      <w:pPr>
        <w:pStyle w:val="Bekezds1"/>
        <w:spacing w:before="0" w:after="120"/>
        <w:ind w:right="0"/>
      </w:pPr>
      <w:r w:rsidRPr="00671F90">
        <w:t>(3)</w:t>
      </w:r>
      <w:r w:rsidRPr="00671F90">
        <w:tab/>
      </w:r>
      <w:r w:rsidRPr="00671F90">
        <w:rPr>
          <w:b/>
        </w:rPr>
        <w:t>Hornyológépek</w:t>
      </w:r>
      <w:r w:rsidRPr="00671F90">
        <w:t xml:space="preserve">, olyan szerszámgépek, amelyek a gyalulás módszerével működnek, és amelynél a megmunkálandó árucikk mozdulatlan munka közben, míg a szerszám lineárisan oda-vissza mozog függőleges vagy néha ferde irányban. Ezek a gépek használatukra tekintettel hornyoló szerszámok, amelyeket a rövid csúszóhossz jellemez; a hornyoló-lyukasztó gépek a túl vastag áruk fölösleges </w:t>
      </w:r>
      <w:r w:rsidRPr="00671F90">
        <w:lastRenderedPageBreak/>
        <w:t>vastagságának gyors eltávolítására szolgálnak. Ezekhez a gépekhez használhatnak csúszó szerszámot (egyvágóéllel) vagy lyukasztó szerszámot (négy vágóéllel); vannak függőleges hornyoló gépek; kereszt szános hornyolók; (húzással vagy nyomással működő) "hornyoló gépeknek" nevezett gépek, amelyeknél a megmunkálás folyamata hasonlít az üregelő gépek megmunkálásához, az eltérés az alkalmazott szerszámban van.</w:t>
      </w:r>
    </w:p>
    <w:p w14:paraId="6D2DBFE4" w14:textId="77777777" w:rsidR="005C4096" w:rsidRPr="00671F90" w:rsidRDefault="005C4096" w:rsidP="00E412D3">
      <w:pPr>
        <w:pStyle w:val="Bekezds1"/>
        <w:spacing w:before="0" w:after="120"/>
        <w:ind w:right="0"/>
      </w:pPr>
      <w:r w:rsidRPr="00671F90">
        <w:t>(4)</w:t>
      </w:r>
      <w:r w:rsidRPr="00671F90">
        <w:tab/>
      </w:r>
      <w:r w:rsidRPr="00671F90">
        <w:rPr>
          <w:b/>
        </w:rPr>
        <w:t>Üregelő gépek</w:t>
      </w:r>
      <w:r w:rsidRPr="00671F90">
        <w:t>. A szerszámot (az üregelő tüskét) keresztül húzzák vagy átnyomják a munkadarabon vagy egy lyukon keresztül felületi megmunkálás vagy alakítás céljából. Különböző típusú üregelő gépek vannak, így vízszintes vagy függőleges gépek, amelyek egyszerű csúszószánnal rendelkeznek; vannak még dupla gépek ("duplex"), amelyek két csúszószánnal rendelkeznek mindegyiken egy-egy üregelő tüskével vagy nyomótüskével, ez utóbbi a függőleges gépekre jellemző, ahol az üregelő tüskét nyomással hozzák működésbe.</w:t>
      </w:r>
    </w:p>
    <w:p w14:paraId="0F277DD9" w14:textId="77777777" w:rsidR="005C4096" w:rsidRPr="00671F90" w:rsidRDefault="005C4096" w:rsidP="00E412D3">
      <w:pPr>
        <w:pStyle w:val="Bekezds1"/>
        <w:spacing w:before="0" w:after="120"/>
        <w:ind w:right="0"/>
      </w:pPr>
      <w:r w:rsidRPr="00671F90">
        <w:t>(5)</w:t>
      </w:r>
      <w:r w:rsidRPr="00671F90">
        <w:tab/>
      </w:r>
      <w:r w:rsidRPr="00671F90">
        <w:rPr>
          <w:b/>
        </w:rPr>
        <w:t xml:space="preserve">Fogaskerékmaró, fogaskerék-köszörülő vagy fogaskerék-simító gépek. </w:t>
      </w:r>
      <w:r w:rsidRPr="00671F90">
        <w:t>Ide tartoznak a fogaskerékmaró gépek, amelyeket kizárólag a fogaskerekek hengeres vagy kúpos nyersdarabokból fém eltávolításával történő kialakítására terveztek.</w:t>
      </w:r>
    </w:p>
    <w:p w14:paraId="7913B696" w14:textId="77777777" w:rsidR="005C4096" w:rsidRPr="00671F90" w:rsidRDefault="005C4096" w:rsidP="00E412D3">
      <w:pPr>
        <w:pStyle w:val="Bekezds1"/>
        <w:spacing w:before="0" w:after="120"/>
        <w:ind w:right="0" w:firstLine="0"/>
      </w:pPr>
      <w:r w:rsidRPr="00671F90">
        <w:t>A fogaskerékmaró gépek elsősorban a következő eljárással működnek:</w:t>
      </w:r>
    </w:p>
    <w:p w14:paraId="045080A6" w14:textId="77777777" w:rsidR="005C4096" w:rsidRPr="00671F90" w:rsidRDefault="005C4096" w:rsidP="00E412D3">
      <w:pPr>
        <w:pStyle w:val="Bekezds2"/>
      </w:pPr>
      <w:r w:rsidRPr="00671F90">
        <w:t>-</w:t>
      </w:r>
      <w:r w:rsidRPr="00671F90">
        <w:tab/>
        <w:t>modul-irányítású maró-vágás, amelynél a maró korongot vagy kúpos vágót használják szerszámként. Ezt az eljárást alkalmazzák homlokfogaskerék kivágásához;</w:t>
      </w:r>
    </w:p>
    <w:p w14:paraId="1F640000" w14:textId="77777777" w:rsidR="005C4096" w:rsidRPr="00671F90" w:rsidRDefault="005C4096" w:rsidP="00E412D3">
      <w:pPr>
        <w:pStyle w:val="Bekezds2"/>
      </w:pPr>
      <w:r w:rsidRPr="00671F90">
        <w:t>-</w:t>
      </w:r>
      <w:r w:rsidRPr="00671F90">
        <w:tab/>
        <w:t>másoló vágás, amelynél a fogakat gyaluval alakítják ki (egyenes vágószerszám). Ezt az eljárást alkalmazzák a ferde fogazáshoz és a hengeres fogazáshoz;</w:t>
      </w:r>
    </w:p>
    <w:p w14:paraId="5A60D378" w14:textId="77777777" w:rsidR="005C4096" w:rsidRPr="00671F90" w:rsidRDefault="005C4096" w:rsidP="00E412D3">
      <w:pPr>
        <w:pStyle w:val="Bekezds2"/>
      </w:pPr>
      <w:r w:rsidRPr="00671F90">
        <w:t>-</w:t>
      </w:r>
      <w:r w:rsidRPr="00671F90">
        <w:tab/>
        <w:t>egy szerszámmal, mint pl. fogazó csigamaróval, fogasléc fogazóval (vagy menetvágó fésűvel) vagy fogazó szerszámmal (körvágóval) történő kivágás. Ezzel az eljárással lehetővé válik a fogaskerekek belső vagy külső egyenes vagy spirális és kúpos megmunkálása;</w:t>
      </w:r>
    </w:p>
    <w:p w14:paraId="4F9D89C5" w14:textId="77777777" w:rsidR="005C4096" w:rsidRPr="00671F90" w:rsidRDefault="005C4096" w:rsidP="00E412D3">
      <w:pPr>
        <w:pStyle w:val="Bekezds2"/>
      </w:pPr>
      <w:r w:rsidRPr="00671F90">
        <w:t>-</w:t>
      </w:r>
      <w:r w:rsidRPr="00671F90">
        <w:tab/>
        <w:t>köszörüléses kivágás.</w:t>
      </w:r>
    </w:p>
    <w:p w14:paraId="69BB28F9" w14:textId="77777777" w:rsidR="005C4096" w:rsidRPr="00671F90" w:rsidRDefault="005C4096" w:rsidP="00E412D3">
      <w:pPr>
        <w:pStyle w:val="Bekezds1"/>
        <w:spacing w:before="0" w:after="120"/>
        <w:ind w:right="0"/>
      </w:pPr>
      <w:r w:rsidRPr="00671F90">
        <w:t>(6)</w:t>
      </w:r>
      <w:r w:rsidRPr="00671F90">
        <w:tab/>
      </w:r>
      <w:r w:rsidRPr="00671F90">
        <w:rPr>
          <w:b/>
        </w:rPr>
        <w:t>Fűrészgép</w:t>
      </w:r>
      <w:r w:rsidRPr="00671F90">
        <w:t>. A használt szerszám formájától függően a következőképpen lehet megkülönböztetni a következő gépeket:</w:t>
      </w:r>
    </w:p>
    <w:p w14:paraId="4C1FD390" w14:textId="77777777" w:rsidR="005C4096" w:rsidRPr="00671F90" w:rsidRDefault="005C4096" w:rsidP="00E412D3">
      <w:pPr>
        <w:pStyle w:val="Bekezds2"/>
      </w:pPr>
      <w:r w:rsidRPr="00671F90">
        <w:t>-</w:t>
      </w:r>
      <w:r w:rsidRPr="00671F90">
        <w:tab/>
        <w:t>oda-vissza járó fűrészgép vagy oszcilláló fűrészgép, amelynél a szerszám egyenesen fogazott lemez, amely lineárisan mozog oda-vissza;</w:t>
      </w:r>
    </w:p>
    <w:p w14:paraId="7C0425DB" w14:textId="77777777" w:rsidR="005C4096" w:rsidRPr="00671F90" w:rsidRDefault="005C4096" w:rsidP="00E412D3">
      <w:pPr>
        <w:pStyle w:val="Bekezds2"/>
      </w:pPr>
      <w:r w:rsidRPr="00671F90">
        <w:t>-</w:t>
      </w:r>
      <w:r w:rsidRPr="00671F90">
        <w:tab/>
        <w:t>körfűrész, amely kör alakú szerszámmal dolgozik, amelynek a külső éle fogazott és nagy sebességgel forog. Ezt a szerszámot "nyílás fűrészelő lemeznek" vagy "horony fűrészelő lemeznek" nevezik;</w:t>
      </w:r>
    </w:p>
    <w:p w14:paraId="462D4E00" w14:textId="77777777" w:rsidR="005C4096" w:rsidRPr="00671F90" w:rsidRDefault="005C4096" w:rsidP="00E412D3">
      <w:pPr>
        <w:pStyle w:val="Bekezds2"/>
      </w:pPr>
      <w:r w:rsidRPr="00671F90">
        <w:t>-</w:t>
      </w:r>
      <w:r w:rsidRPr="00671F90">
        <w:tab/>
        <w:t>szalagfűrészelő gép, amely az egyik oldalán fogazott nagyon hosszú pengét működtet és a penge végei szalagszerűen göngyölődnek.</w:t>
      </w:r>
    </w:p>
    <w:p w14:paraId="53163130" w14:textId="77777777" w:rsidR="005C4096" w:rsidRPr="00671F90" w:rsidRDefault="005C4096" w:rsidP="00E412D3">
      <w:pPr>
        <w:pStyle w:val="Bekezds1"/>
        <w:spacing w:before="0" w:after="120"/>
        <w:ind w:right="0"/>
      </w:pPr>
      <w:r w:rsidRPr="00671F90">
        <w:t>(7)</w:t>
      </w:r>
      <w:r w:rsidRPr="00671F90">
        <w:tab/>
      </w:r>
      <w:r w:rsidRPr="00671F90">
        <w:rPr>
          <w:b/>
        </w:rPr>
        <w:t>Vágógépek</w:t>
      </w:r>
      <w:r w:rsidRPr="00671F90">
        <w:t>. Ezek a szerszámgépek a használt szerszám jellegében különböznek a fűrészgépektől. Ezek a szerszámok lehetnek vágószerszámok hasonlóan esztergákhoz vagy köszörű- vagy fémkorongokhoz:</w:t>
      </w:r>
    </w:p>
    <w:p w14:paraId="1569DA74" w14:textId="77777777" w:rsidR="005C4096" w:rsidRPr="00671F90" w:rsidRDefault="005C4096" w:rsidP="00E412D3">
      <w:pPr>
        <w:pStyle w:val="Bekezds2"/>
      </w:pPr>
      <w:r w:rsidRPr="00671F90">
        <w:t>-</w:t>
      </w:r>
      <w:r w:rsidRPr="00671F90">
        <w:tab/>
        <w:t>a vágószerszámmal ellátott vágógépek az alábbi két módszer valamelyikét alkalmazzák.</w:t>
      </w:r>
    </w:p>
    <w:p w14:paraId="18EE49B8" w14:textId="77777777" w:rsidR="005C4096" w:rsidRPr="00671F90" w:rsidRDefault="005C4096" w:rsidP="00E412D3">
      <w:pPr>
        <w:pStyle w:val="Bekezds2"/>
        <w:ind w:firstLine="0"/>
      </w:pPr>
      <w:r w:rsidRPr="00671F90">
        <w:t>Az egyik típusú ugyanúgy működik, mint a hosszeszterga, de úgy lehet megkülönböztetni azoktól, hogy a szerszámbefogó hosszirányban nem mozgatható eltérően a hosszeszterga csúszószánjától.</w:t>
      </w:r>
    </w:p>
    <w:p w14:paraId="088EC674" w14:textId="77777777" w:rsidR="005C4096" w:rsidRPr="00671F90" w:rsidRDefault="005C4096" w:rsidP="00E412D3">
      <w:pPr>
        <w:pStyle w:val="Bekezds2"/>
        <w:ind w:firstLine="0"/>
      </w:pPr>
      <w:r w:rsidRPr="00671F90">
        <w:t>A másik típusú úgy működik, mint az orsós vagy tengelyes esztergáló gép, amelyeknél a szerszám maga rögzített, míg a megmunkálandó árucikk szánon mozog. Azonban úgy különböztethető meg az előbbitől, hogy ott a megmunkálandó árucikk csak egy irányba mozog.</w:t>
      </w:r>
    </w:p>
    <w:p w14:paraId="686002DD" w14:textId="77777777" w:rsidR="005C4096" w:rsidRPr="00671F90" w:rsidRDefault="005C4096" w:rsidP="00E412D3">
      <w:pPr>
        <w:pStyle w:val="Bekezds2"/>
        <w:ind w:firstLine="0"/>
      </w:pPr>
      <w:r w:rsidRPr="00671F90">
        <w:t>A fent említett mindkét típus csak egyetlen vágási művelet elvégzésére alkalmas.</w:t>
      </w:r>
    </w:p>
    <w:p w14:paraId="465AD75D" w14:textId="77777777" w:rsidR="005C4096" w:rsidRPr="00671F90" w:rsidRDefault="005C4096" w:rsidP="00E412D3">
      <w:pPr>
        <w:pStyle w:val="Bekezds2"/>
        <w:ind w:firstLine="0"/>
      </w:pPr>
      <w:r w:rsidRPr="00671F90">
        <w:t>Azoknak, amelyek a hosszesztergához hasonlóan működnek, nagy-átmérőjű üreges orsójuk van, amely a forgó árucikken dolgozik. Nagyon rövid tartón egy vagy két szerszámbefogó helyezkedik el, amelyek átlósan elmozdíthatók. Azoknál, amelyek az orsós vagy a tengelyes esztergáló gépekhez hasonlóan működnek, az elvágandó árucikket szánhoz rögzítik, amellyel együtt mozgatható. A szerszám maga a gépen van rögzítve és nagy sebességgel forgó korongból áll, amelyen a vágószerszámok kör alakban vannak elhelyezve;</w:t>
      </w:r>
    </w:p>
    <w:p w14:paraId="2604E706" w14:textId="77777777" w:rsidR="005C4096" w:rsidRPr="00671F90" w:rsidRDefault="005C4096" w:rsidP="00E412D3">
      <w:pPr>
        <w:pStyle w:val="Bekezds2"/>
      </w:pPr>
      <w:r w:rsidRPr="00671F90">
        <w:t>-</w:t>
      </w:r>
      <w:r w:rsidRPr="00671F90">
        <w:tab/>
        <w:t>a köszörűkoronggal ellátott vágógépeknek a körfűrészekéhez hasonló a felépítésük, de a nyílásfűrészelő pengét dupla élű csiszolókorong helyettesíti;</w:t>
      </w:r>
    </w:p>
    <w:p w14:paraId="251F9BA9" w14:textId="77777777" w:rsidR="005C4096" w:rsidRPr="00671F90" w:rsidRDefault="005C4096" w:rsidP="00E412D3">
      <w:pPr>
        <w:pStyle w:val="Bekezds2"/>
      </w:pPr>
      <w:r w:rsidRPr="00671F90">
        <w:t>-</w:t>
      </w:r>
      <w:r w:rsidRPr="00671F90">
        <w:tab/>
        <w:t xml:space="preserve">a fémkorongos vágógép, amely súrlódó tárcsás fűrészgép néven is ismert, jellemzője, hogy fogazatlan szélű, lágy acélból készült tárcsával működik. A tárcsának - amely lehet barázdált - saját forgása </w:t>
      </w:r>
      <w:r w:rsidRPr="00671F90">
        <w:lastRenderedPageBreak/>
        <w:t>következtében akkora lesz a kerületi sebessége, hogy amikor a tárcsa széle fokozatosan közelít a fémdarabhoz, az azonnal szétválik anélkül, hogy a tárcsa közvetlenül érintené. Ez a jelenség a súrlódás, valamint a tárcsa és az elvágandó fém közé szorult levegő oxidációjának a következménye.</w:t>
      </w:r>
    </w:p>
    <w:p w14:paraId="48A36B00" w14:textId="77777777" w:rsidR="005C4096" w:rsidRPr="00671F90" w:rsidRDefault="005C4096" w:rsidP="00E412D3">
      <w:pPr>
        <w:pStyle w:val="Bekezds1"/>
        <w:spacing w:before="0" w:after="120"/>
        <w:ind w:right="0"/>
      </w:pPr>
      <w:r w:rsidRPr="00671F90">
        <w:t>(8)</w:t>
      </w:r>
      <w:r w:rsidRPr="00671F90">
        <w:tab/>
      </w:r>
      <w:r w:rsidRPr="00671F90">
        <w:rPr>
          <w:b/>
        </w:rPr>
        <w:t>Reszelőgép</w:t>
      </w:r>
      <w:r w:rsidRPr="00671F90">
        <w:t>, amely az oda-vissza járó fűrészgéphez hasonló, de amelyhez penge helyett reszelőt használnak.</w:t>
      </w:r>
    </w:p>
    <w:p w14:paraId="404CB937" w14:textId="77777777" w:rsidR="005C4096" w:rsidRPr="00671F90" w:rsidRDefault="005C4096" w:rsidP="00E412D3">
      <w:pPr>
        <w:pStyle w:val="Bekezds1"/>
        <w:spacing w:before="0" w:after="120"/>
        <w:ind w:right="0"/>
      </w:pPr>
      <w:r w:rsidRPr="00671F90">
        <w:t>(9)</w:t>
      </w:r>
      <w:r w:rsidRPr="00671F90">
        <w:tab/>
      </w:r>
      <w:r w:rsidRPr="00671F90">
        <w:rPr>
          <w:b/>
        </w:rPr>
        <w:t>Véső- (gravírozó-) gép</w:t>
      </w:r>
      <w:r w:rsidRPr="00671F90">
        <w:t xml:space="preserve">, a </w:t>
      </w:r>
      <w:r w:rsidRPr="00671F90">
        <w:rPr>
          <w:b/>
        </w:rPr>
        <w:t>8459</w:t>
      </w:r>
      <w:r w:rsidRPr="00671F90">
        <w:t xml:space="preserve"> vagy a </w:t>
      </w:r>
      <w:r w:rsidRPr="00671F90">
        <w:rPr>
          <w:b/>
        </w:rPr>
        <w:t>8460 vtsz.</w:t>
      </w:r>
      <w:r w:rsidRPr="00671F90">
        <w:t xml:space="preserve"> alá tartozó kivételével.</w:t>
      </w:r>
    </w:p>
    <w:p w14:paraId="5A6A412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39517A2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gépek alkatrészeit és tartozékait (a </w:t>
      </w:r>
      <w:r w:rsidRPr="00671F90">
        <w:rPr>
          <w:b/>
          <w:sz w:val="20"/>
          <w:szCs w:val="20"/>
        </w:rPr>
        <w:t>82. Árucsoportba</w:t>
      </w:r>
      <w:r w:rsidRPr="00671F90">
        <w:rPr>
          <w:sz w:val="20"/>
          <w:szCs w:val="20"/>
        </w:rPr>
        <w:t xml:space="preserve"> tartozó szerszámok kivételével) a </w:t>
      </w:r>
      <w:r w:rsidRPr="00671F90">
        <w:rPr>
          <w:b/>
          <w:sz w:val="20"/>
          <w:szCs w:val="20"/>
        </w:rPr>
        <w:t>8466 vtsz.</w:t>
      </w:r>
      <w:r w:rsidRPr="00671F90">
        <w:rPr>
          <w:sz w:val="20"/>
          <w:szCs w:val="20"/>
        </w:rPr>
        <w:t xml:space="preserve"> alá kell sorolni.</w:t>
      </w:r>
    </w:p>
    <w:p w14:paraId="05C760D1" w14:textId="77777777" w:rsidR="005C4096" w:rsidRPr="00671F90" w:rsidRDefault="005C4096" w:rsidP="00E412D3">
      <w:pPr>
        <w:autoSpaceDE w:val="0"/>
        <w:spacing w:after="120"/>
        <w:jc w:val="center"/>
        <w:rPr>
          <w:sz w:val="20"/>
        </w:rPr>
      </w:pPr>
      <w:r w:rsidRPr="00671F90">
        <w:rPr>
          <w:sz w:val="20"/>
        </w:rPr>
        <w:t>*</w:t>
      </w:r>
    </w:p>
    <w:p w14:paraId="4CD9EC12" w14:textId="77777777" w:rsidR="005C4096" w:rsidRPr="00671F90" w:rsidRDefault="00BA7AF5" w:rsidP="00E412D3">
      <w:pPr>
        <w:autoSpaceDE w:val="0"/>
        <w:spacing w:after="120"/>
        <w:jc w:val="center"/>
        <w:rPr>
          <w:sz w:val="20"/>
        </w:rPr>
      </w:pPr>
      <w:r w:rsidRPr="00671F90">
        <w:rPr>
          <w:sz w:val="20"/>
        </w:rPr>
        <w:t>*    *</w:t>
      </w:r>
    </w:p>
    <w:p w14:paraId="5F424694" w14:textId="77777777" w:rsidR="005C4096" w:rsidRPr="00671F90" w:rsidRDefault="005C4096" w:rsidP="00E412D3">
      <w:pPr>
        <w:autoSpaceDE w:val="0"/>
        <w:spacing w:after="120"/>
        <w:jc w:val="both"/>
        <w:rPr>
          <w:sz w:val="16"/>
          <w:szCs w:val="16"/>
        </w:rPr>
      </w:pPr>
      <w:r w:rsidRPr="00671F90">
        <w:rPr>
          <w:b/>
          <w:sz w:val="16"/>
          <w:szCs w:val="16"/>
        </w:rPr>
        <w:t>Szintén nem tartoznak</w:t>
      </w:r>
      <w:r w:rsidRPr="00671F90">
        <w:rPr>
          <w:sz w:val="16"/>
          <w:szCs w:val="16"/>
        </w:rPr>
        <w:t xml:space="preserve"> e vtsz. alá:</w:t>
      </w:r>
    </w:p>
    <w:p w14:paraId="0C9A860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ézi szerszámok (</w:t>
      </w:r>
      <w:r w:rsidRPr="00671F90">
        <w:rPr>
          <w:b/>
          <w:sz w:val="16"/>
          <w:szCs w:val="16"/>
        </w:rPr>
        <w:t>8205 vtsz.</w:t>
      </w:r>
      <w:r w:rsidRPr="00671F90">
        <w:rPr>
          <w:sz w:val="16"/>
          <w:szCs w:val="16"/>
        </w:rPr>
        <w:t>).</w:t>
      </w:r>
    </w:p>
    <w:p w14:paraId="1F1410A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Bármilyen anyagot anyagleválasztással megmunkáló szerszámgép, amely lézer- vagy más fény- vagy fotonsugárral, ultrahanggal, elektromos kisüléssel, elektrokémiai, elektronsugaras, ionsugaras vagy plazmasugaras eljárással működik</w:t>
      </w:r>
      <w:r w:rsidR="0090729C" w:rsidRPr="00671F90">
        <w:rPr>
          <w:sz w:val="16"/>
          <w:szCs w:val="16"/>
        </w:rPr>
        <w:t>; vízsugaras vágógép</w:t>
      </w:r>
      <w:r w:rsidRPr="00671F90">
        <w:rPr>
          <w:sz w:val="16"/>
          <w:szCs w:val="16"/>
        </w:rPr>
        <w:t xml:space="preserve"> (</w:t>
      </w:r>
      <w:r w:rsidRPr="00671F90">
        <w:rPr>
          <w:b/>
          <w:sz w:val="16"/>
          <w:szCs w:val="16"/>
        </w:rPr>
        <w:t>8456 vtsz.</w:t>
      </w:r>
      <w:r w:rsidRPr="00671F90">
        <w:rPr>
          <w:sz w:val="16"/>
          <w:szCs w:val="16"/>
        </w:rPr>
        <w:t>).</w:t>
      </w:r>
    </w:p>
    <w:p w14:paraId="5FCFE8A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egmunkáló központ, egymunkahelyes gép és többmunkahelyes gép, fémek megmunkálására (</w:t>
      </w:r>
      <w:r w:rsidRPr="00671F90">
        <w:rPr>
          <w:b/>
          <w:sz w:val="16"/>
          <w:szCs w:val="16"/>
        </w:rPr>
        <w:t>8457 vtsz.</w:t>
      </w:r>
      <w:r w:rsidRPr="00671F90">
        <w:rPr>
          <w:sz w:val="16"/>
          <w:szCs w:val="16"/>
        </w:rPr>
        <w:t>).</w:t>
      </w:r>
    </w:p>
    <w:p w14:paraId="461C3C0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űrített levegővel, hidraulikusan vagy beépített elektromos vagy nem elektromos motorral működő kéziszerszámok (</w:t>
      </w:r>
      <w:r w:rsidRPr="00671F90">
        <w:rPr>
          <w:b/>
          <w:sz w:val="16"/>
          <w:szCs w:val="16"/>
        </w:rPr>
        <w:t>8467 vtsz.</w:t>
      </w:r>
      <w:r w:rsidRPr="00671F90">
        <w:rPr>
          <w:sz w:val="16"/>
          <w:szCs w:val="16"/>
        </w:rPr>
        <w:t>).</w:t>
      </w:r>
    </w:p>
    <w:p w14:paraId="4437ED0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9024 vtsz.</w:t>
      </w:r>
      <w:r w:rsidRPr="00671F90">
        <w:rPr>
          <w:sz w:val="16"/>
          <w:szCs w:val="16"/>
        </w:rPr>
        <w:t xml:space="preserve"> alá tartozó tesztelő gép vagy készülék.</w:t>
      </w:r>
    </w:p>
    <w:p w14:paraId="308DE603" w14:textId="77777777" w:rsidR="005C4096" w:rsidRPr="00671F90" w:rsidRDefault="005C4096" w:rsidP="00E412D3">
      <w:pPr>
        <w:pStyle w:val="VTSZ"/>
      </w:pPr>
    </w:p>
    <w:p w14:paraId="4EBDD635" w14:textId="77777777" w:rsidR="005C4096" w:rsidRPr="00671F90" w:rsidRDefault="005C4096" w:rsidP="00E412D3">
      <w:pPr>
        <w:pStyle w:val="VTSZ"/>
        <w:rPr>
          <w:color w:val="FF6600"/>
        </w:rPr>
      </w:pPr>
      <w:r w:rsidRPr="00671F90">
        <w:t>8462</w:t>
      </w:r>
      <w:r w:rsidRPr="00671F90">
        <w:tab/>
        <w:t>Kovácsoló, kalapáló vagy alakos sajtoló szerszámgép (beleértve a présgépet is) fém megmunkálására; hajlító, hajtogató, redőző, simító, egyengető, NYíró, lyukasztó vagy rovátkoló szerszámgép (beleértve a présgépet is) fém megmunkálására; máshol nem említett présgép fém vagy keményfém megmunkálására (+)</w:t>
      </w:r>
      <w:r w:rsidRPr="00671F90">
        <w:rPr>
          <w:color w:val="FF6600"/>
        </w:rPr>
        <w:t xml:space="preserve"> </w:t>
      </w:r>
    </w:p>
    <w:p w14:paraId="63CF9647" w14:textId="77777777" w:rsidR="00924826" w:rsidRPr="00671F90" w:rsidRDefault="005C4096" w:rsidP="00E412D3">
      <w:pPr>
        <w:pStyle w:val="vtszszveg"/>
        <w:spacing w:before="0" w:after="120"/>
        <w:ind w:left="2694" w:hanging="1843"/>
        <w:rPr>
          <w:b/>
        </w:rPr>
      </w:pPr>
      <w:r w:rsidRPr="00671F90">
        <w:t>8462 10</w:t>
      </w:r>
      <w:r w:rsidRPr="00671F90">
        <w:tab/>
        <w:t>-</w:t>
      </w:r>
      <w:r w:rsidRPr="00671F90">
        <w:rPr>
          <w:b/>
        </w:rPr>
        <w:tab/>
        <w:t>Kovácsoló- vagy alakos sajtológép (beleértve a présgépet is) és kalapáló gép</w:t>
      </w:r>
    </w:p>
    <w:p w14:paraId="2DC518A1"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Hajlító-, hajtogató-, redőző-, simító- vagy egyengető gép (beleértve présgépet is):</w:t>
      </w:r>
    </w:p>
    <w:p w14:paraId="7D4EB579" w14:textId="77777777" w:rsidR="00924826" w:rsidRPr="00671F90" w:rsidRDefault="005C4096" w:rsidP="00E412D3">
      <w:pPr>
        <w:pStyle w:val="vtszszveg"/>
        <w:spacing w:before="0" w:after="120"/>
        <w:ind w:left="2694" w:hanging="1843"/>
      </w:pPr>
      <w:r w:rsidRPr="00671F90">
        <w:t>8462 21</w:t>
      </w:r>
      <w:r w:rsidRPr="00671F90">
        <w:tab/>
        <w:t>- -</w:t>
      </w:r>
      <w:r w:rsidRPr="00671F90">
        <w:rPr>
          <w:b/>
        </w:rPr>
        <w:tab/>
        <w:t>Numerikus vezérlésű</w:t>
      </w:r>
      <w:r w:rsidR="00342227" w:rsidRPr="00671F90">
        <w:t xml:space="preserve"> </w:t>
      </w:r>
    </w:p>
    <w:p w14:paraId="4F94CCC1" w14:textId="77777777" w:rsidR="00924826" w:rsidRPr="00671F90" w:rsidRDefault="005C4096" w:rsidP="00E412D3">
      <w:pPr>
        <w:pStyle w:val="vtszszveg"/>
        <w:spacing w:before="0" w:after="120"/>
        <w:ind w:left="2694" w:hanging="1843"/>
        <w:rPr>
          <w:b/>
        </w:rPr>
      </w:pPr>
      <w:r w:rsidRPr="00671F90">
        <w:t>8462 29</w:t>
      </w:r>
      <w:r w:rsidRPr="00671F90">
        <w:tab/>
        <w:t>- -</w:t>
      </w:r>
      <w:r w:rsidRPr="00671F90">
        <w:rPr>
          <w:b/>
        </w:rPr>
        <w:tab/>
        <w:t>Más</w:t>
      </w:r>
    </w:p>
    <w:p w14:paraId="1A7FF43D" w14:textId="77777777" w:rsidR="00924826" w:rsidRPr="00671F90" w:rsidRDefault="005C4096" w:rsidP="00E412D3">
      <w:pPr>
        <w:pStyle w:val="vtszszveg"/>
        <w:spacing w:before="0" w:after="120"/>
        <w:ind w:left="2694" w:hanging="1843"/>
        <w:rPr>
          <w:b/>
        </w:rPr>
      </w:pPr>
      <w:r w:rsidRPr="00671F90">
        <w:tab/>
        <w:t>-</w:t>
      </w:r>
      <w:r w:rsidRPr="00671F90">
        <w:rPr>
          <w:b/>
        </w:rPr>
        <w:tab/>
        <w:t>Nyírógép (présgép is), a kombinált nyíró- és lyukasztógép kivételével:</w:t>
      </w:r>
    </w:p>
    <w:p w14:paraId="39C97FC2" w14:textId="77777777" w:rsidR="00924826" w:rsidRPr="00671F90" w:rsidRDefault="005C4096" w:rsidP="00E412D3">
      <w:pPr>
        <w:pStyle w:val="vtszszveg"/>
        <w:spacing w:before="0" w:after="120"/>
        <w:ind w:left="2694" w:hanging="1843"/>
        <w:rPr>
          <w:b/>
        </w:rPr>
      </w:pPr>
      <w:r w:rsidRPr="00671F90">
        <w:t>8462 31</w:t>
      </w:r>
      <w:r w:rsidRPr="00671F90">
        <w:tab/>
        <w:t>- -</w:t>
      </w:r>
      <w:r w:rsidRPr="00671F90">
        <w:rPr>
          <w:b/>
        </w:rPr>
        <w:tab/>
        <w:t>Numerikus vezérlésű</w:t>
      </w:r>
    </w:p>
    <w:p w14:paraId="023706C7" w14:textId="77777777" w:rsidR="00924826" w:rsidRPr="00671F90" w:rsidRDefault="005C4096" w:rsidP="00E412D3">
      <w:pPr>
        <w:pStyle w:val="vtszszveg"/>
        <w:spacing w:before="0" w:after="120"/>
        <w:ind w:left="2694" w:hanging="1843"/>
        <w:rPr>
          <w:b/>
        </w:rPr>
      </w:pPr>
      <w:r w:rsidRPr="00671F90">
        <w:t>8462 39</w:t>
      </w:r>
      <w:r w:rsidRPr="00671F90">
        <w:tab/>
        <w:t>- -</w:t>
      </w:r>
      <w:r w:rsidRPr="00671F90">
        <w:rPr>
          <w:b/>
        </w:rPr>
        <w:tab/>
        <w:t>Más</w:t>
      </w:r>
    </w:p>
    <w:p w14:paraId="140BB6D8"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Lyukasztó vagy rovátkoló gép (présgép is), beleértve a kombinált lyukasztó- és nyírógépet is:</w:t>
      </w:r>
    </w:p>
    <w:p w14:paraId="207238F1" w14:textId="77777777" w:rsidR="00924826" w:rsidRPr="00671F90" w:rsidRDefault="005C4096" w:rsidP="00E412D3">
      <w:pPr>
        <w:pStyle w:val="vtszszveg"/>
        <w:spacing w:before="0" w:after="120"/>
        <w:ind w:left="2694" w:hanging="1843"/>
        <w:rPr>
          <w:b/>
        </w:rPr>
      </w:pPr>
      <w:r w:rsidRPr="00671F90">
        <w:t>8462 41</w:t>
      </w:r>
      <w:r w:rsidRPr="00671F90">
        <w:tab/>
        <w:t>- -</w:t>
      </w:r>
      <w:r w:rsidRPr="00671F90">
        <w:rPr>
          <w:b/>
        </w:rPr>
        <w:tab/>
        <w:t>Numerikus vezérlésű</w:t>
      </w:r>
    </w:p>
    <w:p w14:paraId="58FF3012" w14:textId="77777777" w:rsidR="00924826" w:rsidRPr="00671F90" w:rsidRDefault="005C4096" w:rsidP="00E412D3">
      <w:pPr>
        <w:pStyle w:val="vtszszveg"/>
        <w:spacing w:before="0" w:after="120"/>
        <w:ind w:left="2694" w:hanging="1843"/>
        <w:rPr>
          <w:b/>
        </w:rPr>
      </w:pPr>
      <w:r w:rsidRPr="00671F90">
        <w:t>8462 49</w:t>
      </w:r>
      <w:r w:rsidRPr="00671F90">
        <w:tab/>
        <w:t>- -</w:t>
      </w:r>
      <w:r w:rsidRPr="00671F90">
        <w:rPr>
          <w:b/>
        </w:rPr>
        <w:tab/>
        <w:t>Más</w:t>
      </w:r>
    </w:p>
    <w:p w14:paraId="50E3F70F"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5489D017" w14:textId="77777777" w:rsidR="00924826" w:rsidRPr="00671F90" w:rsidRDefault="005C4096" w:rsidP="00E412D3">
      <w:pPr>
        <w:pStyle w:val="vtszszveg"/>
        <w:spacing w:before="0" w:after="120"/>
        <w:ind w:left="2694" w:hanging="1843"/>
        <w:rPr>
          <w:b/>
        </w:rPr>
      </w:pPr>
      <w:r w:rsidRPr="00671F90">
        <w:t>8462 91</w:t>
      </w:r>
      <w:r w:rsidRPr="00671F90">
        <w:tab/>
        <w:t>- -</w:t>
      </w:r>
      <w:r w:rsidRPr="00671F90">
        <w:rPr>
          <w:b/>
        </w:rPr>
        <w:tab/>
        <w:t>Hidraulikus présgép</w:t>
      </w:r>
    </w:p>
    <w:p w14:paraId="4600F3CC" w14:textId="77777777" w:rsidR="005C4096" w:rsidRPr="00671F90" w:rsidRDefault="005C4096" w:rsidP="00E412D3">
      <w:pPr>
        <w:pStyle w:val="vtszszveg"/>
        <w:spacing w:before="0" w:after="120"/>
        <w:ind w:left="2694" w:hanging="1843"/>
        <w:rPr>
          <w:b/>
        </w:rPr>
      </w:pPr>
      <w:r w:rsidRPr="00671F90">
        <w:t>8462 99</w:t>
      </w:r>
      <w:r w:rsidRPr="00671F90">
        <w:tab/>
        <w:t>- -</w:t>
      </w:r>
      <w:r w:rsidRPr="00671F90">
        <w:rPr>
          <w:b/>
        </w:rPr>
        <w:tab/>
        <w:t>Más</w:t>
      </w:r>
    </w:p>
    <w:p w14:paraId="2D95B31A" w14:textId="77777777" w:rsidR="005C4096" w:rsidRPr="00671F90" w:rsidRDefault="005C4096" w:rsidP="00E412D3">
      <w:pPr>
        <w:autoSpaceDE w:val="0"/>
        <w:spacing w:after="120"/>
        <w:jc w:val="both"/>
        <w:rPr>
          <w:sz w:val="20"/>
          <w:szCs w:val="20"/>
        </w:rPr>
      </w:pPr>
      <w:r w:rsidRPr="00671F90">
        <w:rPr>
          <w:sz w:val="20"/>
          <w:szCs w:val="20"/>
        </w:rPr>
        <w:t>Ide tartoznak a vtsz. szövegében felsorolt egyes szerszámgépek, amelyek a fémek vagy keményfémek alakjának vagy formájának megváltoztatásával működnek.</w:t>
      </w:r>
    </w:p>
    <w:p w14:paraId="6304A5B0" w14:textId="77777777" w:rsidR="005C4096" w:rsidRPr="00671F90" w:rsidRDefault="005C4096" w:rsidP="00E412D3">
      <w:pPr>
        <w:autoSpaceDE w:val="0"/>
        <w:spacing w:after="120"/>
        <w:jc w:val="both"/>
        <w:rPr>
          <w:sz w:val="20"/>
          <w:szCs w:val="20"/>
        </w:rPr>
      </w:pPr>
      <w:r w:rsidRPr="00671F90">
        <w:rPr>
          <w:sz w:val="20"/>
          <w:szCs w:val="20"/>
        </w:rPr>
        <w:t xml:space="preserve">A szerszámgépek általában gépi meghajtásúak, de a hasonló rendeltetésű kézzel vagy lábbal működtetett gépeket szintén ide kell besorolni. Ez utóbbi fajták azáltal különböztethetők meg a </w:t>
      </w:r>
      <w:r w:rsidRPr="00671F90">
        <w:rPr>
          <w:b/>
          <w:sz w:val="20"/>
          <w:szCs w:val="20"/>
        </w:rPr>
        <w:t>8205 vtsz.</w:t>
      </w:r>
      <w:r w:rsidRPr="00671F90">
        <w:rPr>
          <w:sz w:val="20"/>
          <w:szCs w:val="20"/>
        </w:rPr>
        <w:t xml:space="preserve"> alá tartozó kéziszerszámoktól és a </w:t>
      </w:r>
      <w:r w:rsidRPr="00671F90">
        <w:rPr>
          <w:b/>
          <w:sz w:val="20"/>
          <w:szCs w:val="20"/>
        </w:rPr>
        <w:t>8467 vtsz.</w:t>
      </w:r>
      <w:r w:rsidRPr="00671F90">
        <w:rPr>
          <w:sz w:val="20"/>
          <w:szCs w:val="20"/>
        </w:rPr>
        <w:t xml:space="preserve"> alá tartozó kézi használatú szerszámoktól, hogy ezeket rendszerint földre, munkapadra, falra vagy másik gépre történő felszerelésre tervezték és így általában ezeket alaplemezzel, szerelő kerettel, állvánnyal, stb. látják el.</w:t>
      </w:r>
    </w:p>
    <w:p w14:paraId="44554873"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nak:</w:t>
      </w:r>
    </w:p>
    <w:p w14:paraId="16C932C1" w14:textId="77777777" w:rsidR="005C4096" w:rsidRPr="00671F90" w:rsidRDefault="005C4096" w:rsidP="00E412D3">
      <w:pPr>
        <w:pStyle w:val="Bekezds1"/>
        <w:spacing w:before="0" w:after="120"/>
        <w:ind w:right="0"/>
      </w:pPr>
      <w:r w:rsidRPr="00671F90">
        <w:t>(1)</w:t>
      </w:r>
      <w:r w:rsidRPr="00671F90">
        <w:tab/>
      </w:r>
      <w:r w:rsidRPr="00671F90">
        <w:rPr>
          <w:b/>
        </w:rPr>
        <w:t xml:space="preserve">Kovácsoló gépek </w:t>
      </w:r>
      <w:r w:rsidRPr="00671F90">
        <w:t>és</w:t>
      </w:r>
      <w:r w:rsidRPr="00671F90">
        <w:rPr>
          <w:b/>
        </w:rPr>
        <w:t xml:space="preserve"> alakos sajtolók</w:t>
      </w:r>
      <w:r w:rsidRPr="00671F90">
        <w:t>. Általában el lehet mondani, hogy kovácsolás magába foglal minden, a felhevített fém megmunkálására vonatkozó olyan eljárást, amely ütéssel vagy nyomással vagy eltávolítja a keverési salakot (bugakovácsolás) vagy formázza a fémet. A bugakovácsolás kivételével, ahol a fémet golyóformájúvá alakítják, az alakítandó fém vagy buga, lemeztuskó, lemezbuga vagy rendszerint lekerített rúd és pálca formájú félkész termék. A kovácsolást úgy lehet pontosabban meghatározni, hogy az olyan eljárás, amely hő felhasználásával, de matrica nélkül történik.</w:t>
      </w:r>
    </w:p>
    <w:p w14:paraId="3FACDAD3" w14:textId="77777777" w:rsidR="005C4096" w:rsidRPr="00671F90" w:rsidRDefault="005C4096" w:rsidP="00E412D3">
      <w:pPr>
        <w:pStyle w:val="Bekezds1"/>
        <w:spacing w:before="0" w:after="120"/>
        <w:ind w:right="0" w:firstLine="0"/>
      </w:pPr>
      <w:r w:rsidRPr="00671F90">
        <w:t>Alakos sajtolás (vagy mintázás) egy olyan eljárás, amely során a fémet ütéssel vagy nyomással kényszerítik arra, hogy egy matricának nevezett üreges fémformát kitöltsön. A kemény fémeknél (megemlítendő az acél) ezt a műveletet melegen végzik, míg a lágy fémeknél hidegen. Általában présgépet használnak.</w:t>
      </w:r>
    </w:p>
    <w:p w14:paraId="655399C8" w14:textId="77777777" w:rsidR="005C4096" w:rsidRPr="00671F90" w:rsidRDefault="005C4096" w:rsidP="00E412D3">
      <w:pPr>
        <w:pStyle w:val="Bekezds1"/>
        <w:spacing w:before="0" w:after="120"/>
        <w:ind w:right="0" w:firstLine="0"/>
      </w:pPr>
      <w:r w:rsidRPr="00671F90">
        <w:t>Az alakos sajtolásnál vagy mintázásnál a matrica teljesen eggyé válik a munkadarabbal. Bizonyos esetekben azonban a fémmatricát a megmunkálatlan munkadarabnak csak egy részéhez használják. Ezt a matricát ezután mintának nevezik és magát a megmunkálást mintázásnak.</w:t>
      </w:r>
    </w:p>
    <w:p w14:paraId="533F7249" w14:textId="77777777" w:rsidR="005C4096" w:rsidRPr="00671F90" w:rsidRDefault="005C4096" w:rsidP="00E412D3">
      <w:pPr>
        <w:pStyle w:val="Bekezds1"/>
        <w:spacing w:before="0" w:after="120"/>
        <w:ind w:right="0" w:firstLine="0"/>
      </w:pPr>
      <w:r w:rsidRPr="00671F90">
        <w:t>Az alakos sajtológép eltávolítja a sajtolás vagy mintázás közben keletkezett "sorját". A sorjázást speciális vágó matrica segítségével végzik. A befejező (finiselő) műveletet precíziós alakos sajtolóval végzik, ami gyakorlatilag méretezést jelent. Ezzel a méretezéssel érik el a kívánt pontosságú méreteket.</w:t>
      </w:r>
    </w:p>
    <w:p w14:paraId="44103230" w14:textId="77777777" w:rsidR="005C4096" w:rsidRPr="00671F90" w:rsidRDefault="005C4096" w:rsidP="00E412D3">
      <w:pPr>
        <w:pStyle w:val="Bekezds1"/>
        <w:spacing w:before="0" w:after="120"/>
        <w:ind w:right="0" w:firstLine="0"/>
      </w:pPr>
      <w:r w:rsidRPr="00671F90">
        <w:t>A fent említett műveletek elvégzésére tervezett és készített speciális szerszámgépek például a következők:</w:t>
      </w:r>
    </w:p>
    <w:p w14:paraId="3C6222D8" w14:textId="77777777" w:rsidR="005C4096" w:rsidRPr="00671F90" w:rsidRDefault="005C4096" w:rsidP="00E412D3">
      <w:pPr>
        <w:pStyle w:val="Bekezds2"/>
      </w:pPr>
      <w:r w:rsidRPr="00671F90">
        <w:t>-</w:t>
      </w:r>
      <w:r w:rsidRPr="00671F90">
        <w:tab/>
        <w:t>kalapálógépek, ejtőkalapácsos kovácsműhelyek és ejtőkalapácsos verőgépek (mechanikus, hidraulikus vagy pneumatikus kalapácsok és gőzkalapácsok), amelyek rövid, hirtelen ütések sorozatával dolgoznak.</w:t>
      </w:r>
    </w:p>
    <w:p w14:paraId="1BDF9648" w14:textId="77777777" w:rsidR="005C4096" w:rsidRPr="00671F90" w:rsidRDefault="005C4096" w:rsidP="00E412D3">
      <w:pPr>
        <w:pStyle w:val="Bekezds2"/>
      </w:pPr>
      <w:r w:rsidRPr="00671F90">
        <w:t>-</w:t>
      </w:r>
      <w:r w:rsidRPr="00671F90">
        <w:tab/>
        <w:t xml:space="preserve">fémsajtók, amelyek folyamatos nyomással dolgoznak. Azok az általános sajtolók azonban, amelyeket nem kizárólag fémmegmunkálásra terveztek </w:t>
      </w:r>
      <w:r w:rsidRPr="00671F90">
        <w:rPr>
          <w:b/>
        </w:rPr>
        <w:t>nem tartoznak</w:t>
      </w:r>
      <w:r w:rsidRPr="00671F90">
        <w:t xml:space="preserve"> ide (</w:t>
      </w:r>
      <w:r w:rsidRPr="00671F90">
        <w:rPr>
          <w:b/>
        </w:rPr>
        <w:t>8479 vtsz.</w:t>
      </w:r>
      <w:r w:rsidRPr="00671F90">
        <w:t>).</w:t>
      </w:r>
    </w:p>
    <w:p w14:paraId="6B950B84" w14:textId="77777777" w:rsidR="005C4096" w:rsidRPr="00671F90" w:rsidRDefault="005C4096" w:rsidP="00E412D3">
      <w:pPr>
        <w:pStyle w:val="Bekezds1"/>
        <w:spacing w:before="0" w:after="120"/>
        <w:ind w:right="0"/>
      </w:pPr>
      <w:r w:rsidRPr="00671F90">
        <w:t>(2)</w:t>
      </w:r>
      <w:r w:rsidRPr="00671F90">
        <w:tab/>
      </w:r>
      <w:r w:rsidRPr="00671F90">
        <w:rPr>
          <w:b/>
        </w:rPr>
        <w:t>Hajlító gépek</w:t>
      </w:r>
      <w:r w:rsidRPr="00671F90">
        <w:t>. Ide tartoznak a sík termékeket (lap, lemez és szalag) megmunkáló gépek, amelyek ezeket a termékeket 3-4 hengerpáron átvezetve hengert formálnak belőlük (a hengerek ilyenkor párhuzamosak mint a csőkészítő gépeknél) vagy kúpos alakúra képezik ki (a hengerek ilyenkor nem párhuzamosak); nem sík terméket (rúd, pálca, szögidom, idom, szelvény, cső) megmunkáló gépek. Ezek a gépek vagy hengerrel formálnak, sajtolóval hajlítanak, vagy csövek esetében (és különösen olajszállító csöveknél), azok végét húzással alakítják ki, míg a törzsét egy rögzített csőhenger tartja.</w:t>
      </w:r>
    </w:p>
    <w:p w14:paraId="4FE7AC1B" w14:textId="77777777" w:rsidR="005C4096" w:rsidRPr="00671F90" w:rsidRDefault="005C4096" w:rsidP="00E412D3">
      <w:pPr>
        <w:pStyle w:val="Bekezds1"/>
        <w:spacing w:before="0" w:after="120"/>
        <w:ind w:right="0"/>
      </w:pPr>
      <w:r w:rsidRPr="00671F90">
        <w:t>(3)</w:t>
      </w:r>
      <w:r w:rsidRPr="00671F90">
        <w:tab/>
      </w:r>
      <w:r w:rsidRPr="00671F90">
        <w:rPr>
          <w:b/>
        </w:rPr>
        <w:t>Hajtogató gép, redőző gép</w:t>
      </w:r>
      <w:r w:rsidRPr="00671F90">
        <w:t>. A következő gépek tartoznak ide:</w:t>
      </w:r>
    </w:p>
    <w:p w14:paraId="05C26A0B" w14:textId="77777777" w:rsidR="005C4096" w:rsidRPr="00671F90" w:rsidRDefault="005C4096" w:rsidP="00E412D3">
      <w:pPr>
        <w:pStyle w:val="Bekezds2"/>
      </w:pPr>
      <w:r w:rsidRPr="00671F90">
        <w:t>(a)</w:t>
      </w:r>
      <w:r w:rsidRPr="00671F90">
        <w:tab/>
        <w:t>sík termékeket megmunkáló gépek. A sík termék hajtogatása, hullámosítása abból áll, hogy egy adott fémlapot (vagy szalagot) egy egyenes mentén kis sugártávolsággal tartósan meghajlítanak anélkül, hogy a fém eltörne. Ezt a műveletet vagy univerzális hajtogató gépen vagy hullámosító présgépen végzik.</w:t>
      </w:r>
    </w:p>
    <w:p w14:paraId="0E6AE07F" w14:textId="77777777" w:rsidR="005C4096" w:rsidRPr="00671F90" w:rsidRDefault="005C4096" w:rsidP="00E412D3">
      <w:pPr>
        <w:pStyle w:val="Bekezds2"/>
      </w:pPr>
      <w:r w:rsidRPr="00671F90">
        <w:t>(b)</w:t>
      </w:r>
      <w:r w:rsidRPr="00671F90">
        <w:tab/>
        <w:t xml:space="preserve">nem sík termékeket megmunkáló gép. A rúd, pálca, cső, szögidom, idom és szelvény hajtogatása, hullámosítása a fenti (2) pontban leírtakhoz hasonlóan történik; a huzalhajlítás, hullámosítás egy síkban történő elgörbülést jelent. A </w:t>
      </w:r>
      <w:r w:rsidRPr="00671F90">
        <w:rPr>
          <w:b/>
        </w:rPr>
        <w:t xml:space="preserve">8463 vtsz. </w:t>
      </w:r>
      <w:r w:rsidRPr="00671F90">
        <w:t>alá tartozó huzalhajlító gép ennél jóval összetettebb műveleteket végez (pl. a rugógyártó gép), mint az egyszerű hajlító gépek.</w:t>
      </w:r>
    </w:p>
    <w:p w14:paraId="353319F7" w14:textId="77777777" w:rsidR="005C4096" w:rsidRPr="00671F90" w:rsidRDefault="005C4096" w:rsidP="00E412D3">
      <w:pPr>
        <w:pStyle w:val="Bekezds1"/>
        <w:spacing w:before="0" w:after="120"/>
        <w:ind w:right="0"/>
      </w:pPr>
      <w:r w:rsidRPr="00671F90">
        <w:t>(4)</w:t>
      </w:r>
      <w:r w:rsidRPr="00671F90">
        <w:tab/>
      </w:r>
      <w:r w:rsidRPr="00671F90">
        <w:rPr>
          <w:b/>
        </w:rPr>
        <w:t>Simító- és egyengető gépek</w:t>
      </w:r>
      <w:r w:rsidRPr="00671F90">
        <w:t>. Ezek a gépek a nem sík termékek, mint pl. huzal, rúd, pálca, cső, szögidom, idom és szelvény, vagy sík termékek, mint pl. lap vagy szalag gyártás utáni kezelése közben keletkezett tökéletlenségek (hibák) helyrehozására szolgálnak.</w:t>
      </w:r>
    </w:p>
    <w:p w14:paraId="0477EA8E" w14:textId="77777777" w:rsidR="005C4096" w:rsidRPr="00671F90" w:rsidRDefault="005C4096" w:rsidP="00E412D3">
      <w:pPr>
        <w:pStyle w:val="Bekezds1"/>
        <w:spacing w:before="0" w:after="120"/>
        <w:ind w:right="0" w:firstLine="0"/>
      </w:pPr>
      <w:r w:rsidRPr="00671F90">
        <w:t>Az egyengető gépeknek a következő fajtái vannak:</w:t>
      </w:r>
    </w:p>
    <w:p w14:paraId="076E0A8D" w14:textId="77777777" w:rsidR="005C4096" w:rsidRPr="00671F90" w:rsidRDefault="005C4096" w:rsidP="00E412D3">
      <w:pPr>
        <w:pStyle w:val="Bekezds2"/>
      </w:pPr>
      <w:r w:rsidRPr="00671F90">
        <w:t>(a)</w:t>
      </w:r>
      <w:r w:rsidRPr="00671F90">
        <w:tab/>
        <w:t>Hengeres típusú egyengető gép, amelyek párhuzamosan elhelyezett tömör (vagy üreges) hengerekből áll, vagy nagyon merev és kis számú (5-11), de viszonylag nagy átmérőjű hengereket, vagy nagy rugalmasságú, nagy számú (általában 15-23), de kis átmérőjű hengereket használnak és azonos számú ellentétes hengerekkel vannak alátámasztva.</w:t>
      </w:r>
    </w:p>
    <w:p w14:paraId="23978935" w14:textId="77777777" w:rsidR="005C4096" w:rsidRPr="00671F90" w:rsidRDefault="005C4096" w:rsidP="00E412D3">
      <w:pPr>
        <w:pStyle w:val="Bekezds2"/>
      </w:pPr>
      <w:r w:rsidRPr="00671F90">
        <w:t>(b)</w:t>
      </w:r>
      <w:r w:rsidRPr="00671F90">
        <w:tab/>
        <w:t>Húzással egyengető asztalok, amelyek csekély megnyúlással távolítják el a hibákat.</w:t>
      </w:r>
    </w:p>
    <w:p w14:paraId="077782C2" w14:textId="77777777" w:rsidR="005C4096" w:rsidRPr="00671F90" w:rsidRDefault="005C4096" w:rsidP="00E412D3">
      <w:pPr>
        <w:pStyle w:val="Bekezds1"/>
        <w:spacing w:before="0" w:after="120"/>
        <w:ind w:right="0"/>
      </w:pPr>
      <w:r w:rsidRPr="00671F90">
        <w:t>(5)</w:t>
      </w:r>
      <w:r w:rsidRPr="00671F90">
        <w:tab/>
      </w:r>
      <w:r w:rsidRPr="00671F90">
        <w:rPr>
          <w:b/>
        </w:rPr>
        <w:t>Nyírógépek</w:t>
      </w:r>
      <w:r w:rsidRPr="00671F90">
        <w:t>. A nyíráshoz két azonos síkban elhelyezkedő vágószerszám szükséges, amelyeket az elvágandó fémre függőlegesen használnak. Ezek a szerszámok benyomódnak a plasztikus eldeformálódásnak kitett fémbe, és annak rostjai az egyre növekvő nyomás és benyomódás hatására szétválnak a pengék egyenese mentén.</w:t>
      </w:r>
    </w:p>
    <w:p w14:paraId="0EE0116A" w14:textId="77777777" w:rsidR="005C4096" w:rsidRPr="00671F90" w:rsidRDefault="005C4096" w:rsidP="00E412D3">
      <w:pPr>
        <w:pStyle w:val="Bekezds1"/>
        <w:spacing w:before="0" w:after="120"/>
        <w:ind w:right="0" w:firstLine="0"/>
      </w:pPr>
      <w:r w:rsidRPr="00671F90">
        <w:t>Ilyen típusú gépek közé tartoznak: az egyensúlyos nyírógépek, az emelőkaros nyírógépek és a guillotone típusú nyírógépek, amelyek vágópengékkel működnek; a forgó nyírógép, amelyhez pengék helyett korong vagy csonkakúp alakú vágószerszámokat használnak.</w:t>
      </w:r>
    </w:p>
    <w:p w14:paraId="4508C72E" w14:textId="77777777" w:rsidR="005C4096" w:rsidRPr="00671F90" w:rsidRDefault="005C4096" w:rsidP="00E412D3">
      <w:pPr>
        <w:pStyle w:val="Bekezds1"/>
        <w:spacing w:before="0" w:after="120"/>
        <w:ind w:right="0"/>
      </w:pPr>
      <w:r w:rsidRPr="00671F90">
        <w:lastRenderedPageBreak/>
        <w:t>(6)</w:t>
      </w:r>
      <w:r w:rsidRPr="00671F90">
        <w:tab/>
      </w:r>
      <w:r w:rsidRPr="00671F90">
        <w:rPr>
          <w:b/>
        </w:rPr>
        <w:t>Lyukasztógépek</w:t>
      </w:r>
      <w:r w:rsidRPr="00671F90">
        <w:t>, amelyeket fémeknek két egymásba illő szerszámmal történő perforálására, rovátkolására vagy elvágására használnak. A lyukasztó szerszámot lyukasztónak, míg a másikat lyukasztó alátétnek nevezik. A fém, mint a nyírásnál szétválik, és az így kapott lyuk formája a szerszám alakjának megfelelő.</w:t>
      </w:r>
    </w:p>
    <w:p w14:paraId="7CCE07F9" w14:textId="77777777" w:rsidR="005C4096" w:rsidRPr="00671F90" w:rsidRDefault="005C4096" w:rsidP="00E412D3">
      <w:pPr>
        <w:pStyle w:val="Bekezds1"/>
        <w:spacing w:before="0" w:after="120"/>
        <w:ind w:right="0" w:firstLine="0"/>
      </w:pPr>
      <w:r w:rsidRPr="00671F90">
        <w:t>Ilyen típusú különböző gépek közé tartoznak a fogaskereket lyukasztással előállító gépek.</w:t>
      </w:r>
    </w:p>
    <w:p w14:paraId="0714DA9D" w14:textId="77777777" w:rsidR="005C4096" w:rsidRPr="00671F90" w:rsidRDefault="005C4096" w:rsidP="00E412D3">
      <w:pPr>
        <w:pStyle w:val="Bekezds1"/>
        <w:spacing w:before="0" w:after="120"/>
        <w:ind w:right="0"/>
      </w:pPr>
      <w:r w:rsidRPr="00671F90">
        <w:t>(7)</w:t>
      </w:r>
      <w:r w:rsidRPr="00671F90">
        <w:tab/>
      </w:r>
      <w:r w:rsidRPr="00671F90">
        <w:rPr>
          <w:b/>
        </w:rPr>
        <w:t>A rovátkoló gépek</w:t>
      </w:r>
      <w:r w:rsidRPr="00671F90">
        <w:t xml:space="preserve"> olyan kis gépek, amelyeket a különböző alakú szelvények (L, T, I vagy U szelvények) és félkörök megmunkálására használnak, vagy összeszereléshez készítik elő azokat (pl. hornyolás, bemetszés, csapozás és fecskefarkozás) vagy egyszerűen elvágják vagy átlyukasztják.</w:t>
      </w:r>
    </w:p>
    <w:p w14:paraId="461375F4" w14:textId="77777777" w:rsidR="005C4096" w:rsidRPr="00671F90" w:rsidRDefault="005C4096" w:rsidP="00E412D3">
      <w:pPr>
        <w:pStyle w:val="Bekezds1"/>
        <w:spacing w:before="0" w:after="120"/>
        <w:ind w:right="0"/>
      </w:pPr>
      <w:r w:rsidRPr="00671F90">
        <w:t>(8)</w:t>
      </w:r>
      <w:r w:rsidRPr="00671F90">
        <w:tab/>
      </w:r>
      <w:r w:rsidRPr="00671F90">
        <w:rPr>
          <w:b/>
        </w:rPr>
        <w:t>Kinyomó sajtolók</w:t>
      </w:r>
      <w:r w:rsidRPr="00671F90">
        <w:t xml:space="preserve"> rúd, pálca, huzal, szögidom, idom, alakos szelvény, cső, stb. sajtolására. Ezeket a sajtolókat úgy tervezték, hogy a fémmasszát átnyomják egy csőrésszerszámon a sajtoló felső része segítségével. A fém alakíthatóságától függően ezt a műveletet végzik melegen vagy hidegen.</w:t>
      </w:r>
    </w:p>
    <w:p w14:paraId="73A0DEF7" w14:textId="77777777" w:rsidR="005C4096" w:rsidRPr="00671F90" w:rsidRDefault="005C4096" w:rsidP="00E412D3">
      <w:pPr>
        <w:pStyle w:val="Bekezds1"/>
        <w:spacing w:before="0" w:after="120"/>
        <w:ind w:right="0"/>
      </w:pPr>
      <w:r w:rsidRPr="00671F90">
        <w:t>(9)</w:t>
      </w:r>
      <w:r w:rsidRPr="00671F90">
        <w:tab/>
      </w:r>
      <w:r w:rsidRPr="00671F90">
        <w:rPr>
          <w:b/>
        </w:rPr>
        <w:t>Fémporok</w:t>
      </w:r>
      <w:r w:rsidRPr="00671F90">
        <w:t xml:space="preserve"> zsugorítással történő </w:t>
      </w:r>
      <w:r w:rsidRPr="00671F90">
        <w:rPr>
          <w:b/>
        </w:rPr>
        <w:t>formálásához használatos sajtolók</w:t>
      </w:r>
      <w:r w:rsidRPr="00671F90">
        <w:t>.</w:t>
      </w:r>
    </w:p>
    <w:p w14:paraId="7D9694F3" w14:textId="77777777" w:rsidR="005C4096" w:rsidRPr="00671F90" w:rsidRDefault="005C4096" w:rsidP="00E412D3">
      <w:pPr>
        <w:pStyle w:val="Bekezds1"/>
        <w:spacing w:before="0" w:after="120"/>
        <w:ind w:right="0"/>
      </w:pPr>
      <w:r w:rsidRPr="00671F90">
        <w:t>(10)</w:t>
      </w:r>
      <w:r w:rsidRPr="00671F90">
        <w:tab/>
      </w:r>
      <w:r w:rsidRPr="00671F90">
        <w:rPr>
          <w:b/>
        </w:rPr>
        <w:t>Fémhulladékot</w:t>
      </w:r>
      <w:r w:rsidRPr="00671F90">
        <w:t xml:space="preserve"> bálába </w:t>
      </w:r>
      <w:r w:rsidRPr="00671F90">
        <w:rPr>
          <w:b/>
        </w:rPr>
        <w:t>préselő sajtolók</w:t>
      </w:r>
      <w:r w:rsidRPr="00671F90">
        <w:t>.</w:t>
      </w:r>
    </w:p>
    <w:p w14:paraId="14DD2BC9"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03E57B17"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gépek alkatrészeit és tartozékait (a </w:t>
      </w:r>
      <w:r w:rsidRPr="00671F90">
        <w:rPr>
          <w:b/>
          <w:sz w:val="20"/>
          <w:szCs w:val="20"/>
        </w:rPr>
        <w:t>82. Árucsoportba</w:t>
      </w:r>
      <w:r w:rsidRPr="00671F90">
        <w:rPr>
          <w:sz w:val="20"/>
          <w:szCs w:val="20"/>
        </w:rPr>
        <w:t xml:space="preserve"> tartozó szerszámok </w:t>
      </w:r>
      <w:r w:rsidRPr="00671F90">
        <w:rPr>
          <w:b/>
          <w:sz w:val="20"/>
          <w:szCs w:val="20"/>
        </w:rPr>
        <w:t>kivételével</w:t>
      </w:r>
      <w:r w:rsidRPr="00671F90">
        <w:rPr>
          <w:sz w:val="20"/>
          <w:szCs w:val="20"/>
        </w:rPr>
        <w:t xml:space="preserve">) a </w:t>
      </w:r>
      <w:r w:rsidRPr="00671F90">
        <w:rPr>
          <w:b/>
          <w:sz w:val="20"/>
          <w:szCs w:val="20"/>
        </w:rPr>
        <w:t>8466 vtsz.</w:t>
      </w:r>
      <w:r w:rsidRPr="00671F90">
        <w:rPr>
          <w:sz w:val="20"/>
          <w:szCs w:val="20"/>
        </w:rPr>
        <w:t xml:space="preserve"> alá kell sorolni.</w:t>
      </w:r>
    </w:p>
    <w:p w14:paraId="15AFD642" w14:textId="77777777" w:rsidR="005C4096" w:rsidRPr="00671F90" w:rsidRDefault="005C4096" w:rsidP="00E412D3">
      <w:pPr>
        <w:autoSpaceDE w:val="0"/>
        <w:spacing w:after="120"/>
        <w:jc w:val="center"/>
        <w:rPr>
          <w:sz w:val="20"/>
        </w:rPr>
      </w:pPr>
      <w:r w:rsidRPr="00671F90">
        <w:rPr>
          <w:sz w:val="20"/>
        </w:rPr>
        <w:t>*</w:t>
      </w:r>
    </w:p>
    <w:p w14:paraId="15BB5E99" w14:textId="77777777" w:rsidR="005C4096" w:rsidRPr="00671F90" w:rsidRDefault="00BA7AF5" w:rsidP="00E412D3">
      <w:pPr>
        <w:autoSpaceDE w:val="0"/>
        <w:spacing w:after="120"/>
        <w:jc w:val="center"/>
        <w:rPr>
          <w:sz w:val="20"/>
        </w:rPr>
      </w:pPr>
      <w:r w:rsidRPr="00671F90">
        <w:rPr>
          <w:sz w:val="20"/>
        </w:rPr>
        <w:t>*    *</w:t>
      </w:r>
    </w:p>
    <w:p w14:paraId="5028C509"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471BBF9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ézi szerszámok (</w:t>
      </w:r>
      <w:r w:rsidRPr="00671F90">
        <w:rPr>
          <w:b/>
          <w:sz w:val="16"/>
          <w:szCs w:val="16"/>
        </w:rPr>
        <w:t>8205 vtsz.</w:t>
      </w:r>
      <w:r w:rsidRPr="00671F90">
        <w:rPr>
          <w:sz w:val="16"/>
          <w:szCs w:val="16"/>
        </w:rPr>
        <w:t>).</w:t>
      </w:r>
    </w:p>
    <w:p w14:paraId="0E92BF9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gmunkáló központ, egymunkahelyes gép és többmunkahelyes gép fémek megmunkálására (</w:t>
      </w:r>
      <w:r w:rsidRPr="00671F90">
        <w:rPr>
          <w:b/>
          <w:sz w:val="16"/>
          <w:szCs w:val="16"/>
        </w:rPr>
        <w:t>8457 vtsz.</w:t>
      </w:r>
      <w:r w:rsidRPr="00671F90">
        <w:rPr>
          <w:sz w:val="16"/>
          <w:szCs w:val="16"/>
        </w:rPr>
        <w:t>).</w:t>
      </w:r>
    </w:p>
    <w:p w14:paraId="2ECD616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űrített levegővel, hidraulikusan vagy beépített elektromos vagy nem elektromos motorral működő kéziszerszámok (</w:t>
      </w:r>
      <w:r w:rsidRPr="00671F90">
        <w:rPr>
          <w:b/>
          <w:sz w:val="16"/>
          <w:szCs w:val="16"/>
        </w:rPr>
        <w:t>8467 vtsz.</w:t>
      </w:r>
      <w:r w:rsidRPr="00671F90">
        <w:rPr>
          <w:sz w:val="16"/>
          <w:szCs w:val="16"/>
        </w:rPr>
        <w:t>).</w:t>
      </w:r>
    </w:p>
    <w:p w14:paraId="181F23F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ímlemez domborító gép (</w:t>
      </w:r>
      <w:r w:rsidRPr="00671F90">
        <w:rPr>
          <w:b/>
          <w:sz w:val="16"/>
          <w:szCs w:val="16"/>
        </w:rPr>
        <w:t>8472 vtsz.</w:t>
      </w:r>
      <w:r w:rsidRPr="00671F90">
        <w:rPr>
          <w:sz w:val="16"/>
          <w:szCs w:val="16"/>
        </w:rPr>
        <w:t>).</w:t>
      </w:r>
    </w:p>
    <w:p w14:paraId="7DB4336A"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Nyersvastörők és különleges zúzómalmok, öntöttvas hulladék töréséhez (</w:t>
      </w:r>
      <w:r w:rsidRPr="00671F90">
        <w:rPr>
          <w:b/>
          <w:sz w:val="16"/>
          <w:szCs w:val="16"/>
        </w:rPr>
        <w:t>8479 vtsz.</w:t>
      </w:r>
      <w:r w:rsidRPr="00671F90">
        <w:rPr>
          <w:sz w:val="16"/>
          <w:szCs w:val="16"/>
        </w:rPr>
        <w:t>).</w:t>
      </w:r>
    </w:p>
    <w:p w14:paraId="0525648B"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élvezető ólom hajlítására, hajtogatására vagy egyengetésére szolgáló szerszámgép (</w:t>
      </w:r>
      <w:r w:rsidRPr="00671F90">
        <w:rPr>
          <w:b/>
          <w:sz w:val="16"/>
          <w:szCs w:val="16"/>
        </w:rPr>
        <w:t>8486 vtsz.</w:t>
      </w:r>
      <w:r w:rsidRPr="00671F90">
        <w:rPr>
          <w:sz w:val="16"/>
          <w:szCs w:val="16"/>
        </w:rPr>
        <w:t xml:space="preserve">). </w:t>
      </w:r>
    </w:p>
    <w:p w14:paraId="068EE5DE"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Tesztelő gép és készülék (</w:t>
      </w:r>
      <w:r w:rsidRPr="00671F90">
        <w:rPr>
          <w:b/>
          <w:sz w:val="16"/>
          <w:szCs w:val="16"/>
        </w:rPr>
        <w:t>9024 vtsz.</w:t>
      </w:r>
      <w:r w:rsidRPr="00671F90">
        <w:rPr>
          <w:sz w:val="16"/>
          <w:szCs w:val="16"/>
        </w:rPr>
        <w:t>).</w:t>
      </w:r>
    </w:p>
    <w:p w14:paraId="3315200F" w14:textId="77777777" w:rsidR="005C4096" w:rsidRPr="00671F90" w:rsidRDefault="005C4096" w:rsidP="00E412D3">
      <w:pPr>
        <w:pStyle w:val="Szvegtrzsbehzssal"/>
        <w:jc w:val="center"/>
        <w:rPr>
          <w:sz w:val="20"/>
          <w:szCs w:val="20"/>
        </w:rPr>
      </w:pPr>
      <w:r w:rsidRPr="00671F90">
        <w:rPr>
          <w:sz w:val="20"/>
          <w:szCs w:val="20"/>
        </w:rPr>
        <w:t>º</w:t>
      </w:r>
    </w:p>
    <w:p w14:paraId="4C7BB1F2" w14:textId="77777777" w:rsidR="005C4096" w:rsidRPr="00671F90" w:rsidRDefault="00BA7AF5" w:rsidP="00E412D3">
      <w:pPr>
        <w:pStyle w:val="Szvegtrzsbehzssal"/>
        <w:jc w:val="center"/>
        <w:rPr>
          <w:sz w:val="20"/>
          <w:szCs w:val="20"/>
        </w:rPr>
      </w:pPr>
      <w:r w:rsidRPr="00671F90">
        <w:rPr>
          <w:sz w:val="20"/>
          <w:szCs w:val="20"/>
        </w:rPr>
        <w:t>º    º</w:t>
      </w:r>
    </w:p>
    <w:p w14:paraId="40666A3B"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340620B1" w14:textId="77777777" w:rsidR="005C4096" w:rsidRPr="00671F90" w:rsidRDefault="005C4096" w:rsidP="00E412D3">
      <w:pPr>
        <w:autoSpaceDE w:val="0"/>
        <w:spacing w:after="120"/>
        <w:rPr>
          <w:b/>
          <w:iCs/>
          <w:sz w:val="20"/>
          <w:szCs w:val="20"/>
        </w:rPr>
      </w:pPr>
      <w:r w:rsidRPr="00671F90">
        <w:rPr>
          <w:b/>
          <w:iCs/>
          <w:sz w:val="20"/>
          <w:szCs w:val="20"/>
        </w:rPr>
        <w:t>8462 21, 8462 31 és 8462 41 alszámok</w:t>
      </w:r>
    </w:p>
    <w:p w14:paraId="6A20F62C" w14:textId="77777777" w:rsidR="005C4096" w:rsidRPr="00671F90" w:rsidRDefault="005C4096" w:rsidP="00E412D3">
      <w:pPr>
        <w:autoSpaceDE w:val="0"/>
        <w:spacing w:after="120"/>
        <w:jc w:val="both"/>
        <w:rPr>
          <w:sz w:val="20"/>
          <w:szCs w:val="20"/>
        </w:rPr>
      </w:pPr>
      <w:r w:rsidRPr="00671F90">
        <w:rPr>
          <w:sz w:val="20"/>
          <w:szCs w:val="20"/>
        </w:rPr>
        <w:t>Lásd a 8458 11 és 8458 91 alszámokra vonatkozó magyarázatot.</w:t>
      </w:r>
    </w:p>
    <w:p w14:paraId="0D90E7F4" w14:textId="77777777" w:rsidR="005C4096" w:rsidRPr="00671F90" w:rsidRDefault="005C4096" w:rsidP="00E412D3">
      <w:pPr>
        <w:autoSpaceDE w:val="0"/>
        <w:spacing w:after="120"/>
        <w:jc w:val="center"/>
        <w:rPr>
          <w:b/>
          <w:bCs/>
          <w:sz w:val="20"/>
          <w:szCs w:val="20"/>
        </w:rPr>
      </w:pPr>
    </w:p>
    <w:p w14:paraId="0B1F39AF" w14:textId="77777777" w:rsidR="005C4096" w:rsidRPr="00671F90" w:rsidRDefault="005C4096" w:rsidP="00E412D3">
      <w:pPr>
        <w:pStyle w:val="VTSZ"/>
      </w:pPr>
      <w:r w:rsidRPr="00671F90">
        <w:t>8463</w:t>
      </w:r>
      <w:r w:rsidRPr="00671F90">
        <w:tab/>
        <w:t>Anyagleválasztás nélkül működő más szerszámgép fém vagy cermet megmunkálására</w:t>
      </w:r>
    </w:p>
    <w:p w14:paraId="47F4B156" w14:textId="77777777" w:rsidR="00924826" w:rsidRPr="00671F90" w:rsidRDefault="005C4096" w:rsidP="00E412D3">
      <w:pPr>
        <w:pStyle w:val="vtszszveg"/>
        <w:spacing w:before="0" w:after="120"/>
        <w:ind w:left="2694" w:hanging="1843"/>
        <w:rPr>
          <w:b/>
        </w:rPr>
      </w:pPr>
      <w:r w:rsidRPr="00671F90">
        <w:t>8463 10</w:t>
      </w:r>
      <w:r w:rsidRPr="00671F90">
        <w:tab/>
        <w:t>-</w:t>
      </w:r>
      <w:r w:rsidRPr="00671F90">
        <w:rPr>
          <w:b/>
        </w:rPr>
        <w:tab/>
        <w:t>Húzógép rúd, cső, profil, huzal vagy hasonló készítésére</w:t>
      </w:r>
    </w:p>
    <w:p w14:paraId="11440404" w14:textId="77777777" w:rsidR="00924826" w:rsidRPr="00671F90" w:rsidRDefault="005C4096" w:rsidP="00E412D3">
      <w:pPr>
        <w:pStyle w:val="vtszszveg"/>
        <w:spacing w:before="0" w:after="120"/>
        <w:ind w:left="2694" w:hanging="1843"/>
        <w:rPr>
          <w:b/>
        </w:rPr>
      </w:pPr>
      <w:r w:rsidRPr="00671F90">
        <w:t>8463 20</w:t>
      </w:r>
      <w:r w:rsidRPr="00671F90">
        <w:tab/>
        <w:t>-</w:t>
      </w:r>
      <w:r w:rsidRPr="00671F90">
        <w:rPr>
          <w:b/>
        </w:rPr>
        <w:tab/>
        <w:t>Menethengerlő gép</w:t>
      </w:r>
    </w:p>
    <w:p w14:paraId="795AC3C6" w14:textId="77777777" w:rsidR="00924826" w:rsidRPr="00671F90" w:rsidRDefault="005C4096" w:rsidP="00E412D3">
      <w:pPr>
        <w:pStyle w:val="vtszszveg"/>
        <w:spacing w:before="0" w:after="120"/>
        <w:ind w:left="2694" w:hanging="1843"/>
        <w:rPr>
          <w:b/>
        </w:rPr>
      </w:pPr>
      <w:r w:rsidRPr="00671F90">
        <w:t>8463 30</w:t>
      </w:r>
      <w:r w:rsidRPr="00671F90">
        <w:rPr>
          <w:b/>
        </w:rPr>
        <w:tab/>
      </w:r>
      <w:r w:rsidRPr="00671F90">
        <w:t>-</w:t>
      </w:r>
      <w:r w:rsidRPr="00671F90">
        <w:rPr>
          <w:b/>
        </w:rPr>
        <w:tab/>
        <w:t>Huzalmegmunkáló gép</w:t>
      </w:r>
    </w:p>
    <w:p w14:paraId="2A157738" w14:textId="77777777" w:rsidR="005C4096" w:rsidRPr="00671F90" w:rsidRDefault="005C4096" w:rsidP="00E412D3">
      <w:pPr>
        <w:pStyle w:val="vtszszveg"/>
        <w:spacing w:before="0" w:after="120"/>
        <w:ind w:left="2694" w:hanging="1843"/>
        <w:rPr>
          <w:b/>
        </w:rPr>
      </w:pPr>
      <w:r w:rsidRPr="00671F90">
        <w:t>8463 90</w:t>
      </w:r>
      <w:r w:rsidRPr="00671F90">
        <w:rPr>
          <w:b/>
        </w:rPr>
        <w:tab/>
      </w:r>
      <w:r w:rsidRPr="00671F90">
        <w:t>-</w:t>
      </w:r>
      <w:r w:rsidRPr="00671F90">
        <w:rPr>
          <w:b/>
        </w:rPr>
        <w:tab/>
        <w:t>Más</w:t>
      </w:r>
    </w:p>
    <w:p w14:paraId="148B759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8462 vtsz.</w:t>
      </w:r>
      <w:r w:rsidRPr="00671F90">
        <w:rPr>
          <w:sz w:val="20"/>
          <w:szCs w:val="20"/>
        </w:rPr>
        <w:t xml:space="preserve"> alá tartozó szerszámgépek </w:t>
      </w:r>
      <w:r w:rsidRPr="00671F90">
        <w:rPr>
          <w:b/>
          <w:sz w:val="20"/>
          <w:szCs w:val="20"/>
        </w:rPr>
        <w:t>kivételével</w:t>
      </w:r>
      <w:r w:rsidRPr="00671F90">
        <w:rPr>
          <w:sz w:val="20"/>
          <w:szCs w:val="20"/>
        </w:rPr>
        <w:t xml:space="preserve"> e vtsz. alá tartoznak az anyagleválasztás nélkül működő szerszámgépek fém vagy cermet megmunkálására.</w:t>
      </w:r>
    </w:p>
    <w:p w14:paraId="452AD7F4" w14:textId="77777777" w:rsidR="005C4096" w:rsidRPr="00671F90" w:rsidRDefault="005C4096" w:rsidP="00E412D3">
      <w:pPr>
        <w:autoSpaceDE w:val="0"/>
        <w:spacing w:after="120"/>
        <w:jc w:val="both"/>
        <w:rPr>
          <w:sz w:val="20"/>
          <w:szCs w:val="20"/>
        </w:rPr>
      </w:pPr>
      <w:r w:rsidRPr="00671F90">
        <w:rPr>
          <w:sz w:val="20"/>
          <w:szCs w:val="20"/>
        </w:rPr>
        <w:t xml:space="preserve">A szerszámgépek általában gépi meghajtásúak, de a hasonló rendeltetésű kézzel vagy lábbal működtetett gépeket szintén ide kell besorolni. Ez utóbbi fajták úgy különböztethetők meg a </w:t>
      </w:r>
      <w:r w:rsidRPr="00671F90">
        <w:rPr>
          <w:b/>
          <w:sz w:val="20"/>
          <w:szCs w:val="20"/>
        </w:rPr>
        <w:t>8205 vtsz.</w:t>
      </w:r>
      <w:r w:rsidRPr="00671F90">
        <w:rPr>
          <w:sz w:val="20"/>
          <w:szCs w:val="20"/>
        </w:rPr>
        <w:t xml:space="preserve"> alá tartozó kéziszerszámoktól és a </w:t>
      </w:r>
      <w:r w:rsidRPr="00671F90">
        <w:rPr>
          <w:b/>
          <w:sz w:val="20"/>
          <w:szCs w:val="20"/>
        </w:rPr>
        <w:t xml:space="preserve">8467 vtsz. </w:t>
      </w:r>
      <w:r w:rsidRPr="00671F90">
        <w:rPr>
          <w:sz w:val="20"/>
          <w:szCs w:val="20"/>
        </w:rPr>
        <w:t xml:space="preserve">alá tartozó kézi használatú szerszámoktól, hogy ezeket rendszerint földre, munkapadra, falra vagy másik gépre történő felszerelésre tervezték és így általában ezeket alaplemezzel, szerelő kerettel, állvánnyal, stb. látják el. </w:t>
      </w:r>
    </w:p>
    <w:p w14:paraId="17AB8B07"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2B0147C9" w14:textId="77777777" w:rsidR="005C4096" w:rsidRPr="00671F90" w:rsidRDefault="005C4096" w:rsidP="00E412D3">
      <w:pPr>
        <w:pStyle w:val="Bekezds1"/>
        <w:spacing w:before="0" w:after="120"/>
        <w:ind w:right="0"/>
      </w:pPr>
      <w:r w:rsidRPr="00671F90">
        <w:lastRenderedPageBreak/>
        <w:t>(1)</w:t>
      </w:r>
      <w:r w:rsidRPr="00671F90">
        <w:tab/>
      </w:r>
      <w:r w:rsidRPr="00671F90">
        <w:rPr>
          <w:b/>
        </w:rPr>
        <w:t>Húzógépek</w:t>
      </w:r>
      <w:r w:rsidRPr="00671F90">
        <w:t xml:space="preserve"> (húzópadok) rudak, csövek, idomok, szelvények, huzalok vagy hasonló termékek fényesre húzására.</w:t>
      </w:r>
    </w:p>
    <w:p w14:paraId="6B2BC55B" w14:textId="77777777" w:rsidR="005C4096" w:rsidRPr="00671F90" w:rsidRDefault="005C4096" w:rsidP="00E412D3">
      <w:pPr>
        <w:pStyle w:val="Bekezds1"/>
        <w:spacing w:before="0" w:after="120"/>
        <w:ind w:right="0"/>
      </w:pPr>
      <w:r w:rsidRPr="00671F90">
        <w:t>(2)</w:t>
      </w:r>
      <w:r w:rsidRPr="00671F90">
        <w:tab/>
      </w:r>
      <w:r w:rsidRPr="00671F90">
        <w:rPr>
          <w:b/>
        </w:rPr>
        <w:t>Menethengerlő gépek</w:t>
      </w:r>
      <w:r w:rsidRPr="00671F90">
        <w:t>, amelyek a csapszeg vagy csavar menetét hengerléssel és sajtolással, nem pedig vágás útján állítják elő.</w:t>
      </w:r>
    </w:p>
    <w:p w14:paraId="093F1E03" w14:textId="77777777" w:rsidR="005C4096" w:rsidRPr="00671F90" w:rsidRDefault="005C4096" w:rsidP="00E412D3">
      <w:pPr>
        <w:pStyle w:val="Bekezds1"/>
        <w:spacing w:before="0" w:after="120"/>
        <w:ind w:right="0"/>
      </w:pPr>
      <w:r w:rsidRPr="00671F90">
        <w:t>(3)</w:t>
      </w:r>
      <w:r w:rsidRPr="00671F90">
        <w:tab/>
      </w:r>
      <w:r w:rsidRPr="00671F90">
        <w:rPr>
          <w:b/>
        </w:rPr>
        <w:t>Huzalmegmunkáló gépek</w:t>
      </w:r>
      <w:r w:rsidRPr="00671F90">
        <w:t xml:space="preserve"> pl. huzaláruk, mint a rugók, szögesdrót, lánc, tű, drótszeg vagy U-szeg, és kampók gyártására. E vtsz. alá tartoznak a drótrács vagy drótszövet készítésére szolgáló különleges gépek is, ezek működési módjuk és alkotórészeik alapján különböztethetők meg a közönséges textil szövőszékektől. Előre hullámosított huzalt használó összetett szövőszékek </w:t>
      </w:r>
      <w:r w:rsidRPr="00671F90">
        <w:rPr>
          <w:b/>
        </w:rPr>
        <w:t>nem tartoznak</w:t>
      </w:r>
      <w:r w:rsidRPr="00671F90">
        <w:t xml:space="preserve"> ide (</w:t>
      </w:r>
      <w:r w:rsidRPr="00671F90">
        <w:rPr>
          <w:b/>
        </w:rPr>
        <w:t>8479 vtsz.</w:t>
      </w:r>
      <w:r w:rsidRPr="00671F90">
        <w:t>).</w:t>
      </w:r>
    </w:p>
    <w:p w14:paraId="556F0692" w14:textId="77777777" w:rsidR="005C4096" w:rsidRPr="00671F90" w:rsidRDefault="005C4096" w:rsidP="00E412D3">
      <w:pPr>
        <w:pStyle w:val="Bekezds1"/>
        <w:spacing w:before="0" w:after="120"/>
        <w:ind w:right="0" w:firstLine="0"/>
        <w:rPr>
          <w:sz w:val="16"/>
          <w:szCs w:val="16"/>
        </w:rPr>
      </w:pPr>
      <w:r w:rsidRPr="00671F90">
        <w:rPr>
          <w:sz w:val="16"/>
          <w:szCs w:val="16"/>
        </w:rPr>
        <w:t xml:space="preserve">Fémhuzalból vagy textil és fémhuzal keverékéből kötelet vagy fonott kábelt készítő gépek szintén </w:t>
      </w:r>
      <w:r w:rsidRPr="00671F90">
        <w:rPr>
          <w:b/>
          <w:sz w:val="16"/>
          <w:szCs w:val="16"/>
        </w:rPr>
        <w:t>nem tartoznak</w:t>
      </w:r>
      <w:r w:rsidRPr="00671F90">
        <w:rPr>
          <w:sz w:val="16"/>
          <w:szCs w:val="16"/>
        </w:rPr>
        <w:t xml:space="preserve"> ide (</w:t>
      </w:r>
      <w:r w:rsidRPr="00671F90">
        <w:rPr>
          <w:b/>
          <w:sz w:val="16"/>
          <w:szCs w:val="16"/>
        </w:rPr>
        <w:t>8479 vtsz.</w:t>
      </w:r>
      <w:r w:rsidRPr="00671F90">
        <w:rPr>
          <w:sz w:val="16"/>
          <w:szCs w:val="16"/>
        </w:rPr>
        <w:t>).</w:t>
      </w:r>
    </w:p>
    <w:p w14:paraId="1F5BF2B2" w14:textId="77777777" w:rsidR="005C4096" w:rsidRPr="00671F90" w:rsidRDefault="005C4096" w:rsidP="00E412D3">
      <w:pPr>
        <w:pStyle w:val="Bekezds1"/>
        <w:spacing w:before="0" w:after="120"/>
        <w:ind w:right="0"/>
      </w:pPr>
      <w:r w:rsidRPr="00671F90">
        <w:t>(4)</w:t>
      </w:r>
      <w:r w:rsidRPr="00671F90">
        <w:tab/>
      </w:r>
      <w:r w:rsidRPr="00671F90">
        <w:rPr>
          <w:b/>
        </w:rPr>
        <w:t>Finom fémhuzalt spirálozó gépek</w:t>
      </w:r>
      <w:r w:rsidRPr="00671F90">
        <w:t xml:space="preserve"> elektromos lámpa-izzószál készítéséhez.</w:t>
      </w:r>
    </w:p>
    <w:p w14:paraId="257A6078" w14:textId="77777777" w:rsidR="005C4096" w:rsidRPr="00671F90" w:rsidRDefault="005C4096" w:rsidP="00E412D3">
      <w:pPr>
        <w:pStyle w:val="Bekezds1"/>
        <w:spacing w:before="0" w:after="120"/>
        <w:ind w:right="0"/>
      </w:pPr>
      <w:r w:rsidRPr="00671F90">
        <w:t>(5)</w:t>
      </w:r>
      <w:r w:rsidRPr="00671F90">
        <w:tab/>
      </w:r>
      <w:r w:rsidRPr="00671F90">
        <w:rPr>
          <w:b/>
        </w:rPr>
        <w:t>Szegecselő gép</w:t>
      </w:r>
      <w:r w:rsidRPr="00671F90">
        <w:t xml:space="preserve"> a </w:t>
      </w:r>
      <w:r w:rsidRPr="00671F90">
        <w:rPr>
          <w:b/>
        </w:rPr>
        <w:t>8462 vtsz.</w:t>
      </w:r>
      <w:r w:rsidRPr="00671F90">
        <w:t xml:space="preserve"> alá tartozó sajtolók kivételével.</w:t>
      </w:r>
    </w:p>
    <w:p w14:paraId="62D3B236" w14:textId="77777777" w:rsidR="005C4096" w:rsidRPr="00671F90" w:rsidRDefault="005C4096" w:rsidP="00E412D3">
      <w:pPr>
        <w:pStyle w:val="Bekezds1"/>
        <w:spacing w:before="0" w:after="120"/>
        <w:ind w:right="0"/>
      </w:pPr>
      <w:r w:rsidRPr="00671F90">
        <w:t>(6)</w:t>
      </w:r>
      <w:r w:rsidRPr="00671F90">
        <w:tab/>
      </w:r>
      <w:r w:rsidRPr="00671F90">
        <w:rPr>
          <w:b/>
        </w:rPr>
        <w:t>Cső-, rúdszűkítő gépek</w:t>
      </w:r>
      <w:r w:rsidRPr="00671F90">
        <w:t>, melyekben a csövek vagy rudak, forgó alakadó szerszámon haladnak át, hogy átmérőjük csökkenjen.</w:t>
      </w:r>
    </w:p>
    <w:p w14:paraId="6E689A8E" w14:textId="77777777" w:rsidR="005C4096" w:rsidRPr="00671F90" w:rsidRDefault="005C4096" w:rsidP="00E412D3">
      <w:pPr>
        <w:pStyle w:val="Bekezds1"/>
        <w:spacing w:before="0" w:after="120"/>
        <w:ind w:right="0"/>
      </w:pPr>
      <w:r w:rsidRPr="00671F90">
        <w:t>(7)</w:t>
      </w:r>
      <w:r w:rsidRPr="00671F90">
        <w:tab/>
      </w:r>
      <w:r w:rsidRPr="00671F90">
        <w:rPr>
          <w:b/>
        </w:rPr>
        <w:t>Nyomóesztergák</w:t>
      </w:r>
      <w:r w:rsidRPr="00671F90">
        <w:t xml:space="preserve">. Ezek a gépek abban különböznek a </w:t>
      </w:r>
      <w:r w:rsidRPr="00671F90">
        <w:rPr>
          <w:b/>
        </w:rPr>
        <w:t>8458 vtsz.</w:t>
      </w:r>
      <w:r w:rsidRPr="00671F90">
        <w:t xml:space="preserve"> alá tartozóktól, hogy ezek a fémet deformálják (nem anyagleválasztással működnek).</w:t>
      </w:r>
    </w:p>
    <w:p w14:paraId="3DFE2ABA" w14:textId="77777777" w:rsidR="005C4096" w:rsidRPr="00671F90" w:rsidRDefault="005C4096" w:rsidP="00E412D3">
      <w:pPr>
        <w:pStyle w:val="Bekezds1"/>
        <w:spacing w:before="0" w:after="120"/>
        <w:ind w:right="0"/>
        <w:rPr>
          <w:b/>
        </w:rPr>
      </w:pPr>
      <w:r w:rsidRPr="00671F90">
        <w:t>(8)</w:t>
      </w:r>
      <w:r w:rsidRPr="00671F90">
        <w:tab/>
      </w:r>
      <w:r w:rsidRPr="00671F90">
        <w:rPr>
          <w:b/>
        </w:rPr>
        <w:t>Spirális fémszalagból hajlékony csöveket készítő gépek.</w:t>
      </w:r>
    </w:p>
    <w:p w14:paraId="5ABA0633" w14:textId="77777777" w:rsidR="005C4096" w:rsidRPr="00671F90" w:rsidRDefault="005C4096" w:rsidP="00E412D3">
      <w:pPr>
        <w:pStyle w:val="Bekezds1"/>
        <w:spacing w:before="0" w:after="120"/>
        <w:ind w:right="0"/>
      </w:pPr>
      <w:r w:rsidRPr="00671F90">
        <w:t>(9)</w:t>
      </w:r>
      <w:r w:rsidRPr="00671F90">
        <w:tab/>
      </w:r>
      <w:r w:rsidRPr="00671F90">
        <w:rPr>
          <w:b/>
        </w:rPr>
        <w:t>Elektromágnesesen-impulzáló fémalakító gép (vagy elektromágneses formáló gép)</w:t>
      </w:r>
      <w:r w:rsidRPr="00671F90">
        <w:t>, amely a mágneses áramlás erejét kihasználva, anyagleválasztás nélkül, alakadó szerszám segítségével alakítja a rendszerint cső formájú fém munkadarabot.</w:t>
      </w:r>
    </w:p>
    <w:p w14:paraId="2D8CAA3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086A0793" w14:textId="77777777" w:rsidR="005C4096" w:rsidRPr="00671F90" w:rsidRDefault="005C4096" w:rsidP="00E412D3">
      <w:pPr>
        <w:autoSpaceDE w:val="0"/>
        <w:spacing w:after="120"/>
        <w:jc w:val="both"/>
        <w:rPr>
          <w:sz w:val="20"/>
          <w:szCs w:val="20"/>
        </w:rPr>
      </w:pPr>
      <w:r w:rsidRPr="00671F90">
        <w:rPr>
          <w:sz w:val="20"/>
          <w:szCs w:val="20"/>
        </w:rPr>
        <w:t xml:space="preserve">Figyelemmel az alkatrészek besorolására vonatkozó általános rendelkezésekre (lásd a XVI. Áruosztályhoz tartozó magyarázat Általános rendelkezését) az e vtsz. alá tartozó szerszámgépek alkatrészeit és tartozékait (a </w:t>
      </w:r>
      <w:r w:rsidRPr="00671F90">
        <w:rPr>
          <w:b/>
          <w:sz w:val="20"/>
          <w:szCs w:val="20"/>
        </w:rPr>
        <w:t>82.</w:t>
      </w:r>
      <w:r w:rsidRPr="00671F90">
        <w:rPr>
          <w:sz w:val="20"/>
          <w:szCs w:val="20"/>
        </w:rPr>
        <w:t xml:space="preserve"> </w:t>
      </w:r>
      <w:r w:rsidRPr="00671F90">
        <w:rPr>
          <w:b/>
          <w:sz w:val="20"/>
          <w:szCs w:val="20"/>
        </w:rPr>
        <w:t>Árucsoportba</w:t>
      </w:r>
      <w:r w:rsidRPr="00671F90">
        <w:rPr>
          <w:sz w:val="20"/>
          <w:szCs w:val="20"/>
        </w:rPr>
        <w:t xml:space="preserve"> tartozó szerszámok kivételével) a </w:t>
      </w:r>
      <w:r w:rsidRPr="00671F90">
        <w:rPr>
          <w:b/>
          <w:sz w:val="20"/>
          <w:szCs w:val="20"/>
        </w:rPr>
        <w:t>8466 vtsz.</w:t>
      </w:r>
      <w:r w:rsidRPr="00671F90">
        <w:rPr>
          <w:sz w:val="20"/>
          <w:szCs w:val="20"/>
        </w:rPr>
        <w:t xml:space="preserve"> alá kell sorolni.</w:t>
      </w:r>
    </w:p>
    <w:p w14:paraId="66B149D9" w14:textId="77777777" w:rsidR="005C4096" w:rsidRPr="00671F90" w:rsidRDefault="005C4096" w:rsidP="00E412D3">
      <w:pPr>
        <w:autoSpaceDE w:val="0"/>
        <w:spacing w:after="120"/>
        <w:jc w:val="center"/>
        <w:rPr>
          <w:sz w:val="20"/>
        </w:rPr>
      </w:pPr>
      <w:r w:rsidRPr="00671F90">
        <w:rPr>
          <w:sz w:val="20"/>
        </w:rPr>
        <w:t>*</w:t>
      </w:r>
    </w:p>
    <w:p w14:paraId="3A6AF38E" w14:textId="77777777" w:rsidR="005C4096" w:rsidRPr="00671F90" w:rsidRDefault="00BA7AF5" w:rsidP="00E412D3">
      <w:pPr>
        <w:autoSpaceDE w:val="0"/>
        <w:spacing w:after="120"/>
        <w:jc w:val="center"/>
        <w:rPr>
          <w:sz w:val="20"/>
        </w:rPr>
      </w:pPr>
      <w:r w:rsidRPr="00671F90">
        <w:rPr>
          <w:sz w:val="20"/>
        </w:rPr>
        <w:t>*    *</w:t>
      </w:r>
    </w:p>
    <w:p w14:paraId="340E73BD" w14:textId="77777777" w:rsidR="005C4096" w:rsidRPr="00671F90" w:rsidRDefault="005C4096" w:rsidP="00E412D3">
      <w:pPr>
        <w:autoSpaceDE w:val="0"/>
        <w:spacing w:after="120"/>
        <w:jc w:val="both"/>
        <w:rPr>
          <w:sz w:val="16"/>
          <w:szCs w:val="16"/>
        </w:rPr>
      </w:pPr>
      <w:r w:rsidRPr="00671F90">
        <w:rPr>
          <w:sz w:val="16"/>
          <w:szCs w:val="16"/>
        </w:rPr>
        <w:t>Szintén nem tartoznak e vtsz:</w:t>
      </w:r>
    </w:p>
    <w:p w14:paraId="297AFBB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ézi szerszámok (</w:t>
      </w:r>
      <w:r w:rsidRPr="00671F90">
        <w:rPr>
          <w:b/>
          <w:sz w:val="16"/>
          <w:szCs w:val="16"/>
        </w:rPr>
        <w:t>8205 vtsz.</w:t>
      </w:r>
      <w:r w:rsidRPr="00671F90">
        <w:rPr>
          <w:sz w:val="16"/>
          <w:szCs w:val="16"/>
        </w:rPr>
        <w:t>).</w:t>
      </w:r>
    </w:p>
    <w:p w14:paraId="6E1878F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ötőgépek (pántoló gép) bálák kötözésére, konzervdoboz vagy más tartók lezárására szolgáló gépek (</w:t>
      </w:r>
      <w:r w:rsidRPr="00671F90">
        <w:rPr>
          <w:b/>
          <w:sz w:val="16"/>
          <w:szCs w:val="16"/>
        </w:rPr>
        <w:t>8422 vtsz.</w:t>
      </w:r>
      <w:r w:rsidRPr="00671F90">
        <w:rPr>
          <w:sz w:val="16"/>
          <w:szCs w:val="16"/>
        </w:rPr>
        <w:t>).</w:t>
      </w:r>
    </w:p>
    <w:p w14:paraId="3BE4BC5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egmunkáló központ, egymunkahelyes gép és többmunkahelyes gép fémek megmunkálására (</w:t>
      </w:r>
      <w:r w:rsidRPr="00671F90">
        <w:rPr>
          <w:b/>
          <w:sz w:val="16"/>
          <w:szCs w:val="16"/>
        </w:rPr>
        <w:t>8457 vtsz.</w:t>
      </w:r>
      <w:r w:rsidRPr="00671F90">
        <w:rPr>
          <w:sz w:val="16"/>
          <w:szCs w:val="16"/>
        </w:rPr>
        <w:t>).</w:t>
      </w:r>
    </w:p>
    <w:p w14:paraId="511A737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űrített levegővel, hidraulikusan vagy beépített elektromos vagy nem elektromos motorral működő kéziszerszámok (</w:t>
      </w:r>
      <w:r w:rsidRPr="00671F90">
        <w:rPr>
          <w:b/>
          <w:sz w:val="16"/>
          <w:szCs w:val="16"/>
        </w:rPr>
        <w:t>8467 vtsz.</w:t>
      </w:r>
      <w:r w:rsidRPr="00671F90">
        <w:rPr>
          <w:sz w:val="16"/>
          <w:szCs w:val="16"/>
        </w:rPr>
        <w:t>).</w:t>
      </w:r>
    </w:p>
    <w:p w14:paraId="7ECD04A8"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Tesztelő gép és készülék (</w:t>
      </w:r>
      <w:r w:rsidRPr="00671F90">
        <w:rPr>
          <w:b/>
          <w:sz w:val="16"/>
          <w:szCs w:val="16"/>
        </w:rPr>
        <w:t>9024 vtsz.</w:t>
      </w:r>
      <w:r w:rsidRPr="00671F90">
        <w:rPr>
          <w:sz w:val="16"/>
          <w:szCs w:val="16"/>
        </w:rPr>
        <w:t>).</w:t>
      </w:r>
    </w:p>
    <w:p w14:paraId="1A388C1B" w14:textId="77777777" w:rsidR="005C4096" w:rsidRPr="00671F90" w:rsidRDefault="005C4096" w:rsidP="00E412D3">
      <w:pPr>
        <w:autoSpaceDE w:val="0"/>
        <w:spacing w:after="120"/>
        <w:jc w:val="center"/>
        <w:rPr>
          <w:b/>
          <w:bCs/>
          <w:sz w:val="20"/>
          <w:szCs w:val="20"/>
        </w:rPr>
      </w:pPr>
    </w:p>
    <w:p w14:paraId="0663B104" w14:textId="77777777" w:rsidR="005C4096" w:rsidRPr="00671F90" w:rsidRDefault="005C4096" w:rsidP="00E412D3">
      <w:pPr>
        <w:pStyle w:val="VTSZ"/>
      </w:pPr>
      <w:r w:rsidRPr="00671F90">
        <w:t>8464</w:t>
      </w:r>
      <w:r w:rsidRPr="00671F90">
        <w:tab/>
        <w:t>Szerszámgép kő, kerámia, beton, azbesztcement vagy hasonló ásványi anyag vagy üveg hidegmegmunkálására (+)</w:t>
      </w:r>
    </w:p>
    <w:p w14:paraId="398AABB0" w14:textId="77777777" w:rsidR="00924826" w:rsidRPr="00671F90" w:rsidRDefault="005C4096" w:rsidP="00E412D3">
      <w:pPr>
        <w:pStyle w:val="vtszszveg"/>
        <w:spacing w:before="0" w:after="120"/>
        <w:ind w:left="2694" w:hanging="1843"/>
        <w:rPr>
          <w:b/>
        </w:rPr>
      </w:pPr>
      <w:r w:rsidRPr="00671F90">
        <w:t>8464 10</w:t>
      </w:r>
      <w:r w:rsidRPr="00671F90">
        <w:tab/>
        <w:t>-</w:t>
      </w:r>
      <w:r w:rsidRPr="00671F90">
        <w:rPr>
          <w:b/>
        </w:rPr>
        <w:tab/>
        <w:t>Fűrészgép</w:t>
      </w:r>
    </w:p>
    <w:p w14:paraId="17E9527C" w14:textId="77777777" w:rsidR="00924826" w:rsidRPr="00671F90" w:rsidRDefault="005C4096" w:rsidP="00E412D3">
      <w:pPr>
        <w:pStyle w:val="vtszszveg"/>
        <w:spacing w:before="0" w:after="120"/>
        <w:ind w:left="2694" w:hanging="1843"/>
        <w:rPr>
          <w:b/>
        </w:rPr>
      </w:pPr>
      <w:r w:rsidRPr="00671F90">
        <w:t>8464 20</w:t>
      </w:r>
      <w:r w:rsidRPr="00671F90">
        <w:tab/>
        <w:t>-</w:t>
      </w:r>
      <w:r w:rsidRPr="00671F90">
        <w:rPr>
          <w:b/>
        </w:rPr>
        <w:tab/>
        <w:t>Csiszoló- vagy fényezőgép</w:t>
      </w:r>
    </w:p>
    <w:p w14:paraId="6D0E26D3" w14:textId="77777777" w:rsidR="005C4096" w:rsidRPr="00671F90" w:rsidRDefault="005C4096" w:rsidP="00E412D3">
      <w:pPr>
        <w:pStyle w:val="vtszszveg"/>
        <w:spacing w:before="0" w:after="120"/>
        <w:ind w:left="2694" w:hanging="1843"/>
        <w:rPr>
          <w:b/>
        </w:rPr>
      </w:pPr>
      <w:r w:rsidRPr="00671F90">
        <w:t>8464 90</w:t>
      </w:r>
      <w:r w:rsidRPr="00671F90">
        <w:tab/>
        <w:t>-</w:t>
      </w:r>
      <w:r w:rsidRPr="00671F90">
        <w:rPr>
          <w:b/>
        </w:rPr>
        <w:tab/>
        <w:t>Más</w:t>
      </w:r>
    </w:p>
    <w:p w14:paraId="52F46D4E" w14:textId="77777777" w:rsidR="005C4096" w:rsidRPr="00671F90" w:rsidRDefault="005C4096" w:rsidP="00E412D3">
      <w:pPr>
        <w:autoSpaceDE w:val="0"/>
        <w:spacing w:after="120"/>
        <w:jc w:val="both"/>
        <w:rPr>
          <w:sz w:val="20"/>
          <w:szCs w:val="20"/>
        </w:rPr>
      </w:pPr>
      <w:r w:rsidRPr="00671F90">
        <w:rPr>
          <w:sz w:val="20"/>
          <w:szCs w:val="20"/>
        </w:rPr>
        <w:t xml:space="preserve">A szerszámgépek általában gépi meghajtásúak, de a hasonló rendeltetésű kézzel vagy lábbal működtetett gépeket szintén ide kell besorolni. Ez utóbbi fajták azáltal különböztethetők meg a </w:t>
      </w:r>
      <w:r w:rsidRPr="00671F90">
        <w:rPr>
          <w:b/>
          <w:sz w:val="20"/>
          <w:szCs w:val="20"/>
        </w:rPr>
        <w:t>8205 vtsz.</w:t>
      </w:r>
      <w:r w:rsidRPr="00671F90">
        <w:rPr>
          <w:sz w:val="20"/>
          <w:szCs w:val="20"/>
        </w:rPr>
        <w:t xml:space="preserve"> alá tartozó kéziszerszámoktól és a </w:t>
      </w:r>
      <w:r w:rsidRPr="00671F90">
        <w:rPr>
          <w:b/>
          <w:sz w:val="20"/>
          <w:szCs w:val="20"/>
        </w:rPr>
        <w:t>8467 vtsz.</w:t>
      </w:r>
      <w:r w:rsidRPr="00671F90">
        <w:rPr>
          <w:sz w:val="20"/>
          <w:szCs w:val="20"/>
        </w:rPr>
        <w:t xml:space="preserve"> alá tartozó kézi használatú szerszámoktól, hogy ezeket rendszerint földre, munkapadra, falra vagy másik gépre történő felszerelésre tervezték és így általában ezeket alaplemezzel, szerelő kerettel, állvánnyal, stb. látják el.</w:t>
      </w:r>
    </w:p>
    <w:p w14:paraId="06121E89"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Kő, kerámia, beton, azbesztcement vagy hasonló ásványi anyag megmunkálására szolgáló gépek</w:t>
      </w:r>
    </w:p>
    <w:p w14:paraId="002A0F0B" w14:textId="77777777" w:rsidR="005C4096" w:rsidRPr="00671F90" w:rsidRDefault="005C4096" w:rsidP="00E412D3">
      <w:pPr>
        <w:autoSpaceDE w:val="0"/>
        <w:spacing w:after="120"/>
        <w:jc w:val="both"/>
        <w:rPr>
          <w:sz w:val="20"/>
          <w:szCs w:val="20"/>
        </w:rPr>
      </w:pPr>
      <w:r w:rsidRPr="00671F90">
        <w:rPr>
          <w:sz w:val="20"/>
          <w:szCs w:val="20"/>
        </w:rPr>
        <w:t>Ebbe a csoportba nemcsak a természetes követ megmunkáló gépek tartoznak, hanem a hasonló kemény anyagot (kerámia, beton, műkő, azbesztcement, stb.) feldolgozó gépek is. Bár a drágakő vagy féldrágakő megmunkálására szolgáló legtöbb gép speciális tulajdonságú (nagyobb fokú pontosság, stb.), mégis ide tartozik.</w:t>
      </w:r>
    </w:p>
    <w:p w14:paraId="688FBEFC"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nak:</w:t>
      </w:r>
    </w:p>
    <w:p w14:paraId="6D9EA6E8" w14:textId="77777777" w:rsidR="005C4096" w:rsidRPr="00671F90" w:rsidRDefault="005C4096" w:rsidP="00E412D3">
      <w:pPr>
        <w:pStyle w:val="Bekezds1"/>
        <w:spacing w:before="0" w:after="120"/>
        <w:ind w:right="0"/>
      </w:pPr>
      <w:r w:rsidRPr="00671F90">
        <w:t>(A)</w:t>
      </w:r>
      <w:r w:rsidRPr="00671F90">
        <w:tab/>
      </w:r>
      <w:r w:rsidRPr="00671F90">
        <w:rPr>
          <w:b/>
        </w:rPr>
        <w:t>Fűrészelő- vagy vágógépek</w:t>
      </w:r>
      <w:r w:rsidRPr="00671F90">
        <w:t>, mint pl.:</w:t>
      </w:r>
    </w:p>
    <w:p w14:paraId="7A7606F1" w14:textId="77777777" w:rsidR="005C4096" w:rsidRPr="00671F90" w:rsidRDefault="005C4096" w:rsidP="00E412D3">
      <w:pPr>
        <w:pStyle w:val="Bekezds2"/>
      </w:pPr>
      <w:r w:rsidRPr="00671F90">
        <w:t>(1)</w:t>
      </w:r>
      <w:r w:rsidRPr="00671F90">
        <w:tab/>
      </w:r>
      <w:r w:rsidRPr="00671F90">
        <w:rPr>
          <w:b/>
        </w:rPr>
        <w:t>Sajátos fűrészgépek</w:t>
      </w:r>
      <w:r w:rsidRPr="00671F90">
        <w:t xml:space="preserve"> (körfűrészek, szalagfűrészek és lengőfűrészek, ideértve a fogazatlan pengével működőket, stb.).</w:t>
      </w:r>
    </w:p>
    <w:p w14:paraId="1CF544B6" w14:textId="77777777" w:rsidR="005C4096" w:rsidRPr="00671F90" w:rsidRDefault="005C4096" w:rsidP="00E412D3">
      <w:pPr>
        <w:pStyle w:val="Bekezds2"/>
      </w:pPr>
      <w:r w:rsidRPr="00671F90">
        <w:t>(2)</w:t>
      </w:r>
      <w:r w:rsidRPr="00671F90">
        <w:tab/>
      </w:r>
      <w:r w:rsidRPr="00671F90">
        <w:rPr>
          <w:b/>
        </w:rPr>
        <w:t>Tárcsás</w:t>
      </w:r>
      <w:r w:rsidRPr="00671F90">
        <w:t xml:space="preserve"> </w:t>
      </w:r>
      <w:r w:rsidRPr="00671F90">
        <w:rPr>
          <w:b/>
        </w:rPr>
        <w:t>(pl. dörzstárcsás)</w:t>
      </w:r>
      <w:r w:rsidRPr="00671F90">
        <w:t xml:space="preserve"> </w:t>
      </w:r>
      <w:r w:rsidRPr="00671F90">
        <w:rPr>
          <w:b/>
        </w:rPr>
        <w:t>vágógépek</w:t>
      </w:r>
      <w:r w:rsidRPr="00671F90">
        <w:t>, beleértve a beton felületén vagy építőkövek külső felületén hamis illesztést vágó- vagy hornyoló gépek.</w:t>
      </w:r>
    </w:p>
    <w:p w14:paraId="0859C905" w14:textId="77777777" w:rsidR="005C4096" w:rsidRPr="00671F90" w:rsidRDefault="005C4096" w:rsidP="00E412D3">
      <w:pPr>
        <w:pStyle w:val="Bekezds2"/>
      </w:pPr>
      <w:r w:rsidRPr="00671F90">
        <w:t>(3)</w:t>
      </w:r>
      <w:r w:rsidRPr="00671F90">
        <w:tab/>
      </w:r>
      <w:r w:rsidRPr="00671F90">
        <w:rPr>
          <w:b/>
        </w:rPr>
        <w:t>Spiráldrótos vágógépek</w:t>
      </w:r>
      <w:r w:rsidRPr="00671F90">
        <w:t>. Ezek többszörösen spirálosan csavart szálakat magukba foglaló végtelen acélhuzal és vésett csigákból álló irányítórendszer segítségével működnek. Porított homokkőből és vízből álló csiszolókeverék segítségével a drót dörzsölés útján vágja a követ.</w:t>
      </w:r>
    </w:p>
    <w:p w14:paraId="7781828E" w14:textId="77777777" w:rsidR="005C4096" w:rsidRPr="00671F90" w:rsidRDefault="005C4096" w:rsidP="00E412D3">
      <w:pPr>
        <w:pStyle w:val="Bekezds1"/>
        <w:spacing w:before="0" w:after="120"/>
        <w:ind w:right="0"/>
        <w:rPr>
          <w:b/>
        </w:rPr>
      </w:pPr>
      <w:r w:rsidRPr="00671F90">
        <w:t>(B)</w:t>
      </w:r>
      <w:r w:rsidRPr="00671F90">
        <w:tab/>
      </w:r>
      <w:r w:rsidRPr="00671F90">
        <w:rPr>
          <w:b/>
        </w:rPr>
        <w:t>Repesztő- vagy hasító gépek.</w:t>
      </w:r>
    </w:p>
    <w:p w14:paraId="3E7A7533" w14:textId="77777777" w:rsidR="005C4096" w:rsidRPr="00671F90" w:rsidRDefault="005C4096" w:rsidP="00E412D3">
      <w:pPr>
        <w:pStyle w:val="Bekezds1"/>
        <w:spacing w:before="0" w:after="120"/>
        <w:ind w:right="0"/>
        <w:rPr>
          <w:b/>
        </w:rPr>
      </w:pPr>
      <w:r w:rsidRPr="00671F90">
        <w:t>(C)</w:t>
      </w:r>
      <w:r w:rsidRPr="00671F90">
        <w:tab/>
      </w:r>
      <w:r w:rsidRPr="00671F90">
        <w:rPr>
          <w:b/>
        </w:rPr>
        <w:t>Csiszoló-, simító-, fényező-, szemcséző-, stb. gépek.</w:t>
      </w:r>
    </w:p>
    <w:p w14:paraId="7AEF09DA" w14:textId="77777777" w:rsidR="005C4096" w:rsidRPr="00671F90" w:rsidRDefault="005C4096" w:rsidP="00E412D3">
      <w:pPr>
        <w:pStyle w:val="Bekezds1"/>
        <w:spacing w:before="0" w:after="120"/>
        <w:ind w:right="0"/>
        <w:rPr>
          <w:b/>
        </w:rPr>
      </w:pPr>
      <w:r w:rsidRPr="00671F90">
        <w:t>(D)</w:t>
      </w:r>
      <w:r w:rsidRPr="00671F90">
        <w:tab/>
      </w:r>
      <w:r w:rsidRPr="00671F90">
        <w:rPr>
          <w:b/>
        </w:rPr>
        <w:t>Fúró- vagy marógépek.</w:t>
      </w:r>
    </w:p>
    <w:p w14:paraId="3F59F8B7" w14:textId="77777777" w:rsidR="005C4096" w:rsidRPr="00671F90" w:rsidRDefault="005C4096" w:rsidP="00E412D3">
      <w:pPr>
        <w:pStyle w:val="Bekezds1"/>
        <w:spacing w:before="0" w:after="120"/>
        <w:ind w:right="0"/>
        <w:rPr>
          <w:b/>
        </w:rPr>
      </w:pPr>
      <w:r w:rsidRPr="00671F90">
        <w:t>(E)</w:t>
      </w:r>
      <w:r w:rsidRPr="00671F90">
        <w:tab/>
      </w:r>
      <w:r w:rsidRPr="00671F90">
        <w:rPr>
          <w:b/>
        </w:rPr>
        <w:t>Öntvényt esztergáló, véső-, faragó-, vágó-, stb. gépek.</w:t>
      </w:r>
    </w:p>
    <w:p w14:paraId="79A75C85" w14:textId="77777777" w:rsidR="005C4096" w:rsidRPr="00671F90" w:rsidRDefault="005C4096" w:rsidP="00E412D3">
      <w:pPr>
        <w:pStyle w:val="Bekezds1"/>
        <w:spacing w:before="0" w:after="120"/>
        <w:ind w:right="0"/>
        <w:rPr>
          <w:b/>
        </w:rPr>
      </w:pPr>
      <w:r w:rsidRPr="00671F90">
        <w:t>(F)</w:t>
      </w:r>
      <w:r w:rsidRPr="00671F90">
        <w:tab/>
      </w:r>
      <w:r w:rsidRPr="00671F90">
        <w:rPr>
          <w:b/>
        </w:rPr>
        <w:t>Csiszolókorongot kivágó vagy kikészítő gépek.</w:t>
      </w:r>
    </w:p>
    <w:p w14:paraId="24954491" w14:textId="77777777" w:rsidR="005C4096" w:rsidRPr="00671F90" w:rsidRDefault="005C4096" w:rsidP="00E412D3">
      <w:pPr>
        <w:pStyle w:val="Bekezds1"/>
        <w:spacing w:before="0" w:after="120"/>
        <w:ind w:right="0"/>
      </w:pPr>
      <w:r w:rsidRPr="00671F90">
        <w:t>(G)</w:t>
      </w:r>
      <w:r w:rsidRPr="00671F90">
        <w:tab/>
      </w:r>
      <w:r w:rsidRPr="00671F90">
        <w:rPr>
          <w:b/>
        </w:rPr>
        <w:t>Kerámiai termékeket megmunkáló szerszámgépek</w:t>
      </w:r>
      <w:r w:rsidRPr="00671F90">
        <w:t xml:space="preserve"> (fúró, vágó, maró, fényező, stb. gépek)</w:t>
      </w:r>
      <w:r w:rsidRPr="00671F90">
        <w:rPr>
          <w:b/>
        </w:rPr>
        <w:t xml:space="preserve"> kivéve</w:t>
      </w:r>
      <w:r w:rsidRPr="00671F90">
        <w:t xml:space="preserve"> a kerámia gyurmát vagy a kerámia anyagból készült kiégetetlen árucikkeket megmunkáló gépeket (pl. kerámia gyurma öntő- vagy formázógépek, </w:t>
      </w:r>
      <w:r w:rsidRPr="00671F90">
        <w:rPr>
          <w:b/>
        </w:rPr>
        <w:t>8474 vtsz.</w:t>
      </w:r>
      <w:r w:rsidRPr="00671F90">
        <w:t>).</w:t>
      </w:r>
    </w:p>
    <w:p w14:paraId="0D743809"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Üveget hidegen megmunkáló szerszámgépek</w:t>
      </w:r>
    </w:p>
    <w:p w14:paraId="3E965E14" w14:textId="77777777" w:rsidR="005C4096" w:rsidRPr="00671F90" w:rsidRDefault="005C4096" w:rsidP="00E412D3">
      <w:pPr>
        <w:autoSpaceDE w:val="0"/>
        <w:spacing w:after="120"/>
        <w:jc w:val="both"/>
        <w:rPr>
          <w:sz w:val="20"/>
          <w:szCs w:val="20"/>
        </w:rPr>
      </w:pPr>
      <w:r w:rsidRPr="00671F90">
        <w:rPr>
          <w:sz w:val="20"/>
          <w:szCs w:val="20"/>
        </w:rPr>
        <w:t xml:space="preserve">Ebbe a kategóriába tartoznak az üveget hidegen megmunkáló szerszámgépek, de </w:t>
      </w:r>
      <w:r w:rsidRPr="00671F90">
        <w:rPr>
          <w:b/>
          <w:sz w:val="20"/>
          <w:szCs w:val="20"/>
        </w:rPr>
        <w:t>nem tartoznak</w:t>
      </w:r>
      <w:r w:rsidRPr="00671F90">
        <w:rPr>
          <w:sz w:val="20"/>
          <w:szCs w:val="20"/>
        </w:rPr>
        <w:t xml:space="preserve"> ide az üveget meleg úton megmunkáló gépek (vagyis ha az üveget addig hevítik, míg folyékony vagy gyurható állapotúvá válik) (</w:t>
      </w:r>
      <w:r w:rsidRPr="00671F90">
        <w:rPr>
          <w:b/>
          <w:sz w:val="20"/>
          <w:szCs w:val="20"/>
        </w:rPr>
        <w:t>8475 vtsz.</w:t>
      </w:r>
      <w:r w:rsidRPr="00671F90">
        <w:rPr>
          <w:sz w:val="20"/>
          <w:szCs w:val="20"/>
        </w:rPr>
        <w:t>). Attól eltekintve, hogy bizonyos esetekben az üveget bizonyos munkafolyamat megkönnyítése céljából kismértékben felhevítik, az ilyen üveg megmunkálására szolgáló gépet nem kell más vtsz. alá osztályozni, mivel az üveg, amelyet feldolgoznak, még szilárd halmazállapotú marad.</w:t>
      </w:r>
    </w:p>
    <w:p w14:paraId="29A3F092" w14:textId="77777777" w:rsidR="005C4096" w:rsidRPr="00671F90" w:rsidRDefault="005C4096" w:rsidP="00E412D3">
      <w:pPr>
        <w:autoSpaceDE w:val="0"/>
        <w:spacing w:after="120"/>
        <w:jc w:val="both"/>
        <w:rPr>
          <w:sz w:val="20"/>
          <w:szCs w:val="20"/>
        </w:rPr>
      </w:pPr>
      <w:r w:rsidRPr="00671F90">
        <w:rPr>
          <w:sz w:val="20"/>
          <w:szCs w:val="20"/>
        </w:rPr>
        <w:t>Ezek közül sok gép a kővel vagy hasonló anyagokkal kapcsolatban a fenti (I) pontban említett műveletekhez hasonlókat végez.</w:t>
      </w:r>
    </w:p>
    <w:p w14:paraId="1150D993" w14:textId="77777777" w:rsidR="005C4096" w:rsidRPr="00671F90" w:rsidRDefault="005C4096" w:rsidP="00E412D3">
      <w:pPr>
        <w:autoSpaceDE w:val="0"/>
        <w:spacing w:after="120"/>
        <w:jc w:val="both"/>
        <w:rPr>
          <w:sz w:val="20"/>
          <w:szCs w:val="20"/>
        </w:rPr>
      </w:pPr>
      <w:r w:rsidRPr="00671F90">
        <w:rPr>
          <w:sz w:val="20"/>
          <w:szCs w:val="20"/>
        </w:rPr>
        <w:t>Más gépek viszont különlegesebb munkát végeznek, pl.: díszítő kikészítés vagy bizonyos speciális (pl. optikai vagy óragyártási) művelet. Különösen az alább felsoroltak tartoznak ez utóbbi kategóriába:</w:t>
      </w:r>
    </w:p>
    <w:p w14:paraId="65B78948" w14:textId="77777777" w:rsidR="005C4096" w:rsidRPr="00671F90" w:rsidRDefault="005C4096" w:rsidP="00E412D3">
      <w:pPr>
        <w:pStyle w:val="Bekezds1"/>
        <w:spacing w:before="0" w:after="120"/>
        <w:ind w:right="0"/>
      </w:pPr>
      <w:r w:rsidRPr="00671F90">
        <w:t>(1)</w:t>
      </w:r>
      <w:r w:rsidRPr="00671F90">
        <w:tab/>
      </w:r>
      <w:r w:rsidRPr="00671F90">
        <w:rPr>
          <w:b/>
        </w:rPr>
        <w:t>Üvegvágó gépek</w:t>
      </w:r>
      <w:r w:rsidRPr="00671F90">
        <w:t>, ezek kerékkel vagy gyémánttal működő gépek.</w:t>
      </w:r>
    </w:p>
    <w:p w14:paraId="4D1A87CA" w14:textId="77777777" w:rsidR="005C4096" w:rsidRPr="00671F90" w:rsidRDefault="005C4096" w:rsidP="00E412D3">
      <w:pPr>
        <w:pStyle w:val="Bekezds1"/>
        <w:spacing w:before="0" w:after="120"/>
        <w:ind w:right="0"/>
      </w:pPr>
      <w:r w:rsidRPr="00671F90">
        <w:t>(2)</w:t>
      </w:r>
      <w:r w:rsidRPr="00671F90">
        <w:tab/>
      </w:r>
      <w:r w:rsidRPr="00671F90">
        <w:rPr>
          <w:b/>
        </w:rPr>
        <w:t>Üvegvágó (formáló) gépek</w:t>
      </w:r>
      <w:r w:rsidRPr="00671F90">
        <w:t>, amelyeket fazettacsiszoláshoz vagy metszett üvegáruk előállításához használnak.</w:t>
      </w:r>
    </w:p>
    <w:p w14:paraId="0DD83B29" w14:textId="77777777" w:rsidR="005C4096" w:rsidRPr="00671F90" w:rsidRDefault="005C4096" w:rsidP="00E412D3">
      <w:pPr>
        <w:pStyle w:val="Bekezds1"/>
        <w:spacing w:before="0" w:after="120"/>
        <w:ind w:right="0"/>
      </w:pPr>
      <w:r w:rsidRPr="00671F90">
        <w:t>(3)</w:t>
      </w:r>
      <w:r w:rsidRPr="00671F90">
        <w:tab/>
      </w:r>
      <w:r w:rsidRPr="00671F90">
        <w:rPr>
          <w:b/>
        </w:rPr>
        <w:t>Egyengető, csiszoló, stb. gépek</w:t>
      </w:r>
      <w:r w:rsidRPr="00671F90">
        <w:t>, főleg a szélek simítására, alapok szintezésére vagy öntött tárgyak szélezésére használatosak.</w:t>
      </w:r>
    </w:p>
    <w:p w14:paraId="3B624127" w14:textId="77777777" w:rsidR="005C4096" w:rsidRPr="00671F90" w:rsidRDefault="005C4096" w:rsidP="00E412D3">
      <w:pPr>
        <w:pStyle w:val="Bekezds1"/>
        <w:spacing w:before="0" w:after="120"/>
        <w:ind w:right="0"/>
      </w:pPr>
      <w:r w:rsidRPr="00671F90">
        <w:t>(4)</w:t>
      </w:r>
      <w:r w:rsidRPr="00671F90">
        <w:tab/>
      </w:r>
      <w:r w:rsidRPr="00671F90">
        <w:rPr>
          <w:b/>
        </w:rPr>
        <w:t>Polírozógépek</w:t>
      </w:r>
      <w:r w:rsidRPr="00671F90">
        <w:t xml:space="preserve">. A polírozást néha még egy speciális befejező folyamat követi, a simítás, amelyet </w:t>
      </w:r>
      <w:r w:rsidRPr="00671F90">
        <w:rPr>
          <w:b/>
        </w:rPr>
        <w:t>nemeztárcsás</w:t>
      </w:r>
      <w:r w:rsidRPr="00671F90">
        <w:t xml:space="preserve"> </w:t>
      </w:r>
      <w:r w:rsidRPr="00671F90">
        <w:rPr>
          <w:b/>
        </w:rPr>
        <w:t>gépekkel</w:t>
      </w:r>
      <w:r w:rsidRPr="00671F90">
        <w:t xml:space="preserve"> végeznek; az ilyen gépek szintén e vtsz. alá tartoznak.</w:t>
      </w:r>
    </w:p>
    <w:p w14:paraId="436A43EB" w14:textId="77777777" w:rsidR="005C4096" w:rsidRPr="00671F90" w:rsidRDefault="005C4096" w:rsidP="00E412D3">
      <w:pPr>
        <w:pStyle w:val="Bekezds1"/>
        <w:spacing w:before="0" w:after="120"/>
        <w:ind w:right="0"/>
      </w:pPr>
      <w:r w:rsidRPr="00671F90">
        <w:t>(5)</w:t>
      </w:r>
      <w:r w:rsidRPr="00671F90">
        <w:tab/>
      </w:r>
      <w:r w:rsidRPr="00671F90">
        <w:rPr>
          <w:b/>
        </w:rPr>
        <w:t>Vésőgépek</w:t>
      </w:r>
      <w:r w:rsidRPr="00671F90">
        <w:t xml:space="preserve">, ezek csiszolókoronggal vagy gyémánttal működnek; a homokfúvó vésőgépek azonban </w:t>
      </w:r>
      <w:r w:rsidRPr="00671F90">
        <w:rPr>
          <w:b/>
        </w:rPr>
        <w:t>nem</w:t>
      </w:r>
      <w:r w:rsidRPr="00671F90">
        <w:t xml:space="preserve"> </w:t>
      </w:r>
      <w:r w:rsidRPr="00671F90">
        <w:rPr>
          <w:b/>
        </w:rPr>
        <w:t>tartoznak</w:t>
      </w:r>
      <w:r w:rsidRPr="00671F90">
        <w:t xml:space="preserve"> ide (</w:t>
      </w:r>
      <w:r w:rsidRPr="00671F90">
        <w:rPr>
          <w:b/>
        </w:rPr>
        <w:t>8424 vtsz.</w:t>
      </w:r>
      <w:r w:rsidRPr="00671F90">
        <w:t>).</w:t>
      </w:r>
    </w:p>
    <w:p w14:paraId="5EBC6489" w14:textId="77777777" w:rsidR="005C4096" w:rsidRPr="00671F90" w:rsidRDefault="005C4096" w:rsidP="00E412D3">
      <w:pPr>
        <w:pStyle w:val="Bekezds1"/>
        <w:spacing w:before="0" w:after="120"/>
        <w:ind w:right="0"/>
      </w:pPr>
      <w:r w:rsidRPr="00671F90">
        <w:t>(6)</w:t>
      </w:r>
      <w:r w:rsidRPr="00671F90">
        <w:tab/>
      </w:r>
      <w:r w:rsidRPr="00671F90">
        <w:rPr>
          <w:b/>
        </w:rPr>
        <w:t>Optikai üveg, szemüveglencse vagy óraüveg kikészítésére vagy polírozására használatos szerszámgépek</w:t>
      </w:r>
      <w:r w:rsidRPr="00671F90">
        <w:t>. Ide tartoznak a szemüveglencsék kivágására használt, az üveget különleges kör alakúra kivágó gépek, valamint a lencsék prizmák, szemüveglencsék (gömb-, gyűrű alakú, hengeres, többfókuszú, stb.) felületének lekoptatásával optikai üvegeket kialakító- vagy polírozó gépek, stb.</w:t>
      </w:r>
    </w:p>
    <w:p w14:paraId="7C69D79F"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0381F8A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gépek alkatrészei és tartozékai (a </w:t>
      </w:r>
      <w:r w:rsidRPr="00671F90">
        <w:rPr>
          <w:b/>
          <w:sz w:val="20"/>
          <w:szCs w:val="20"/>
        </w:rPr>
        <w:t xml:space="preserve">82. Árucsoportba </w:t>
      </w:r>
      <w:r w:rsidRPr="00671F90">
        <w:rPr>
          <w:sz w:val="20"/>
          <w:szCs w:val="20"/>
        </w:rPr>
        <w:t xml:space="preserve">tartozó szerszámok </w:t>
      </w:r>
      <w:r w:rsidRPr="00671F90">
        <w:rPr>
          <w:b/>
          <w:sz w:val="20"/>
          <w:szCs w:val="20"/>
        </w:rPr>
        <w:t>kivételével</w:t>
      </w:r>
      <w:r w:rsidRPr="00671F90">
        <w:rPr>
          <w:sz w:val="20"/>
          <w:szCs w:val="20"/>
        </w:rPr>
        <w:t xml:space="preserve">) a </w:t>
      </w:r>
      <w:r w:rsidRPr="00671F90">
        <w:rPr>
          <w:b/>
          <w:sz w:val="20"/>
          <w:szCs w:val="20"/>
        </w:rPr>
        <w:t>8466 vtsz.</w:t>
      </w:r>
      <w:r w:rsidRPr="00671F90">
        <w:rPr>
          <w:sz w:val="20"/>
          <w:szCs w:val="20"/>
        </w:rPr>
        <w:t xml:space="preserve"> alá tartoznak.</w:t>
      </w:r>
    </w:p>
    <w:p w14:paraId="2C2C1AB9" w14:textId="77777777" w:rsidR="005C4096" w:rsidRPr="00671F90" w:rsidRDefault="005C4096" w:rsidP="00E412D3">
      <w:pPr>
        <w:autoSpaceDE w:val="0"/>
        <w:spacing w:after="120"/>
        <w:jc w:val="center"/>
        <w:rPr>
          <w:sz w:val="20"/>
        </w:rPr>
      </w:pPr>
      <w:r w:rsidRPr="00671F90">
        <w:rPr>
          <w:sz w:val="20"/>
        </w:rPr>
        <w:t>*</w:t>
      </w:r>
    </w:p>
    <w:p w14:paraId="3309E3B4" w14:textId="77777777" w:rsidR="005C4096" w:rsidRPr="00671F90" w:rsidRDefault="00BA7AF5" w:rsidP="00E412D3">
      <w:pPr>
        <w:autoSpaceDE w:val="0"/>
        <w:spacing w:after="120"/>
        <w:jc w:val="center"/>
        <w:rPr>
          <w:sz w:val="20"/>
        </w:rPr>
      </w:pPr>
      <w:r w:rsidRPr="00671F90">
        <w:rPr>
          <w:sz w:val="20"/>
        </w:rPr>
        <w:t>*    *</w:t>
      </w:r>
    </w:p>
    <w:p w14:paraId="1D714895"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1DFA4DF4"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Kéziszerszámok vagy a kézzel vagy lábbal működtetett köszörűkövek (</w:t>
      </w:r>
      <w:r w:rsidRPr="00671F90">
        <w:rPr>
          <w:b/>
          <w:sz w:val="16"/>
          <w:szCs w:val="16"/>
        </w:rPr>
        <w:t>8205 vtsz.</w:t>
      </w:r>
      <w:r w:rsidRPr="00671F90">
        <w:rPr>
          <w:sz w:val="16"/>
          <w:szCs w:val="16"/>
        </w:rPr>
        <w:t>).</w:t>
      </w:r>
    </w:p>
    <w:p w14:paraId="268D4A9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Üvegrostot fonallá sodró gépek, szövőgépek és a </w:t>
      </w:r>
      <w:r w:rsidRPr="00671F90">
        <w:rPr>
          <w:b/>
          <w:sz w:val="16"/>
          <w:szCs w:val="16"/>
        </w:rPr>
        <w:t>8445</w:t>
      </w:r>
      <w:r w:rsidRPr="00671F90">
        <w:rPr>
          <w:sz w:val="16"/>
          <w:szCs w:val="16"/>
        </w:rPr>
        <w:t xml:space="preserve"> vagy a </w:t>
      </w:r>
      <w:r w:rsidRPr="00671F90">
        <w:rPr>
          <w:b/>
          <w:sz w:val="16"/>
          <w:szCs w:val="16"/>
        </w:rPr>
        <w:t>8446</w:t>
      </w:r>
      <w:r w:rsidRPr="00671F90">
        <w:rPr>
          <w:sz w:val="16"/>
          <w:szCs w:val="16"/>
        </w:rPr>
        <w:t xml:space="preserve"> </w:t>
      </w:r>
      <w:r w:rsidRPr="00671F90">
        <w:rPr>
          <w:b/>
          <w:sz w:val="16"/>
          <w:szCs w:val="16"/>
        </w:rPr>
        <w:t>vtsz.</w:t>
      </w:r>
      <w:r w:rsidRPr="00671F90">
        <w:rPr>
          <w:sz w:val="16"/>
          <w:szCs w:val="16"/>
        </w:rPr>
        <w:t xml:space="preserve"> alá tartozó más gépek.</w:t>
      </w:r>
    </w:p>
    <w:p w14:paraId="1573E24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Bármilyen anyagot anyagleválasztással megmunkáló szerszámgép, amely lézer- vagy más fény- vagy fotonsugárral, ultrahanggal vagy plazmasugaras eljárással működik és a </w:t>
      </w:r>
      <w:r w:rsidRPr="00671F90">
        <w:rPr>
          <w:b/>
          <w:sz w:val="16"/>
          <w:szCs w:val="16"/>
        </w:rPr>
        <w:t>8456 vtsz.</w:t>
      </w:r>
      <w:r w:rsidRPr="00671F90">
        <w:rPr>
          <w:sz w:val="16"/>
          <w:szCs w:val="16"/>
        </w:rPr>
        <w:t xml:space="preserve"> alá tartozó más gép.</w:t>
      </w:r>
    </w:p>
    <w:p w14:paraId="19BD23C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űrített levegővel, hidraulikusan vagy beépített elektromos vagy nem elektromos motorral működő kéziszerszámok (</w:t>
      </w:r>
      <w:r w:rsidRPr="00671F90">
        <w:rPr>
          <w:b/>
          <w:sz w:val="16"/>
          <w:szCs w:val="16"/>
        </w:rPr>
        <w:t>8467 vtsz.</w:t>
      </w:r>
      <w:r w:rsidRPr="00671F90">
        <w:rPr>
          <w:sz w:val="16"/>
          <w:szCs w:val="16"/>
        </w:rPr>
        <w:t>).</w:t>
      </w:r>
    </w:p>
    <w:p w14:paraId="081141B0"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Zúzó-, őrlő-, keverő-, formáló-, tömörítő-, öntő-, téglagyártó, stb. gépek (</w:t>
      </w:r>
      <w:r w:rsidRPr="00671F90">
        <w:rPr>
          <w:b/>
          <w:sz w:val="16"/>
          <w:szCs w:val="16"/>
        </w:rPr>
        <w:t>8474 vtsz.</w:t>
      </w:r>
      <w:r w:rsidRPr="00671F90">
        <w:rPr>
          <w:sz w:val="16"/>
          <w:szCs w:val="16"/>
        </w:rPr>
        <w:t xml:space="preserve">). </w:t>
      </w:r>
    </w:p>
    <w:p w14:paraId="1911B49D" w14:textId="77777777" w:rsidR="005C4096" w:rsidRPr="00671F90" w:rsidRDefault="00F41600" w:rsidP="00E412D3">
      <w:pPr>
        <w:pStyle w:val="Bekezds1"/>
        <w:spacing w:before="0" w:after="120"/>
        <w:ind w:right="0"/>
        <w:rPr>
          <w:sz w:val="16"/>
          <w:szCs w:val="16"/>
        </w:rPr>
      </w:pPr>
      <w:r w:rsidRPr="00671F90">
        <w:rPr>
          <w:sz w:val="16"/>
          <w:szCs w:val="16"/>
        </w:rPr>
        <w:t>(f)</w:t>
      </w:r>
      <w:r w:rsidR="005C4096" w:rsidRPr="00671F90">
        <w:rPr>
          <w:sz w:val="16"/>
          <w:szCs w:val="16"/>
        </w:rPr>
        <w:tab/>
        <w:t>Félvezető rúd vagy szelet fűrészelésére, bekarcolására vagy bemetszésére szolgáló szerszámgép (pl. „szeletet vágó gép”) és félvezető rúd vagy szelet vagy síkképernyős megjelenítő csiszolására, fényesítésére vagy rétegezésére szolgáló szerszámgép (</w:t>
      </w:r>
      <w:r w:rsidR="005C4096" w:rsidRPr="00671F90">
        <w:rPr>
          <w:b/>
          <w:sz w:val="16"/>
          <w:szCs w:val="16"/>
        </w:rPr>
        <w:t>8486 vtsz.</w:t>
      </w:r>
      <w:r w:rsidR="005C4096" w:rsidRPr="00671F90">
        <w:rPr>
          <w:sz w:val="16"/>
          <w:szCs w:val="16"/>
        </w:rPr>
        <w:t>).</w:t>
      </w:r>
    </w:p>
    <w:p w14:paraId="574A9CF0" w14:textId="77777777" w:rsidR="005C4096" w:rsidRPr="00671F90" w:rsidRDefault="005C4096" w:rsidP="00E412D3">
      <w:pPr>
        <w:pStyle w:val="Szvegtrzsbehzssal"/>
        <w:jc w:val="center"/>
        <w:rPr>
          <w:sz w:val="20"/>
          <w:szCs w:val="20"/>
        </w:rPr>
      </w:pPr>
      <w:r w:rsidRPr="00671F90">
        <w:rPr>
          <w:sz w:val="20"/>
          <w:szCs w:val="20"/>
        </w:rPr>
        <w:t>º</w:t>
      </w:r>
    </w:p>
    <w:p w14:paraId="64737BFA" w14:textId="77777777" w:rsidR="005C4096" w:rsidRPr="00671F90" w:rsidRDefault="00BA7AF5" w:rsidP="00E412D3">
      <w:pPr>
        <w:pStyle w:val="Szvegtrzsbehzssal"/>
        <w:jc w:val="center"/>
        <w:rPr>
          <w:sz w:val="20"/>
          <w:szCs w:val="20"/>
        </w:rPr>
      </w:pPr>
      <w:r w:rsidRPr="00671F90">
        <w:rPr>
          <w:sz w:val="20"/>
          <w:szCs w:val="20"/>
        </w:rPr>
        <w:t>º    º</w:t>
      </w:r>
    </w:p>
    <w:p w14:paraId="3D680907"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5B2F17E6" w14:textId="77777777" w:rsidR="005C4096" w:rsidRPr="00671F90" w:rsidRDefault="005C4096" w:rsidP="00E412D3">
      <w:pPr>
        <w:autoSpaceDE w:val="0"/>
        <w:spacing w:after="120"/>
        <w:rPr>
          <w:b/>
          <w:iCs/>
          <w:sz w:val="20"/>
          <w:szCs w:val="20"/>
        </w:rPr>
      </w:pPr>
      <w:r w:rsidRPr="00671F90">
        <w:rPr>
          <w:b/>
          <w:iCs/>
          <w:sz w:val="20"/>
          <w:szCs w:val="20"/>
        </w:rPr>
        <w:t>8464 10 alszám</w:t>
      </w:r>
    </w:p>
    <w:p w14:paraId="38B4C1E6" w14:textId="77777777" w:rsidR="005C4096" w:rsidRPr="00671F90" w:rsidRDefault="005C4096" w:rsidP="00E412D3">
      <w:pPr>
        <w:autoSpaceDE w:val="0"/>
        <w:spacing w:after="120"/>
        <w:jc w:val="both"/>
        <w:rPr>
          <w:sz w:val="20"/>
          <w:szCs w:val="20"/>
        </w:rPr>
      </w:pPr>
      <w:r w:rsidRPr="00671F90">
        <w:rPr>
          <w:sz w:val="20"/>
          <w:szCs w:val="20"/>
        </w:rPr>
        <w:t>Ez alá az alszám alá a 8464 vtsz.-hoz tartozó magyarázat (I) (A) részében leírt fűrész- vagy vágógépek tartoznak.</w:t>
      </w:r>
    </w:p>
    <w:p w14:paraId="097F6B40" w14:textId="77777777" w:rsidR="005C4096" w:rsidRPr="00671F90" w:rsidRDefault="005C4096" w:rsidP="00E412D3">
      <w:pPr>
        <w:autoSpaceDE w:val="0"/>
        <w:spacing w:after="120"/>
        <w:jc w:val="center"/>
        <w:rPr>
          <w:b/>
          <w:bCs/>
          <w:sz w:val="20"/>
          <w:szCs w:val="20"/>
        </w:rPr>
      </w:pPr>
    </w:p>
    <w:p w14:paraId="78422FCB" w14:textId="77777777" w:rsidR="005C4096" w:rsidRPr="00671F90" w:rsidRDefault="005C4096" w:rsidP="00E412D3">
      <w:pPr>
        <w:pStyle w:val="VTSZ"/>
      </w:pPr>
      <w:r w:rsidRPr="00671F90">
        <w:t>8465</w:t>
      </w:r>
      <w:r w:rsidRPr="00671F90">
        <w:tab/>
        <w:t>Szerszámgép (beleértve a szegező-, tűző- vagy más összeállító gépet is) fa, parafa, csont, keménygumi, kemény műanyag vagy hasonló kemény anyag megmunkálására</w:t>
      </w:r>
    </w:p>
    <w:p w14:paraId="1E306BC5" w14:textId="77777777" w:rsidR="002054AF" w:rsidRPr="00671F90" w:rsidRDefault="005C4096" w:rsidP="00FC24EA">
      <w:pPr>
        <w:pStyle w:val="vtszszveg"/>
        <w:spacing w:before="0" w:after="120"/>
        <w:ind w:left="2694" w:hanging="1843"/>
        <w:rPr>
          <w:b/>
        </w:rPr>
      </w:pPr>
      <w:r w:rsidRPr="00671F90">
        <w:t>8465 10</w:t>
      </w:r>
      <w:r w:rsidRPr="00671F90">
        <w:tab/>
        <w:t>-</w:t>
      </w:r>
      <w:r w:rsidRPr="00671F90">
        <w:rPr>
          <w:b/>
        </w:rPr>
        <w:tab/>
        <w:t>Gép szerszámcsere nélkül többféle művelet elvégzésére</w:t>
      </w:r>
    </w:p>
    <w:p w14:paraId="42A32322" w14:textId="77777777" w:rsidR="002054AF" w:rsidRPr="00671F90" w:rsidRDefault="002054AF" w:rsidP="002054AF">
      <w:pPr>
        <w:pStyle w:val="vtszszveg"/>
        <w:spacing w:before="0" w:after="120"/>
        <w:ind w:left="2694" w:hanging="1843"/>
        <w:rPr>
          <w:b/>
        </w:rPr>
      </w:pPr>
      <w:r w:rsidRPr="00671F90">
        <w:rPr>
          <w:color w:val="000000"/>
          <w:lang w:eastAsia="hu-HU"/>
        </w:rPr>
        <w:t xml:space="preserve">8465 20 </w:t>
      </w:r>
      <w:r w:rsidRPr="00671F90">
        <w:rPr>
          <w:color w:val="000000"/>
          <w:lang w:eastAsia="hu-HU"/>
        </w:rPr>
        <w:tab/>
        <w:t>-</w:t>
      </w:r>
      <w:r w:rsidRPr="00671F90">
        <w:rPr>
          <w:color w:val="000000"/>
          <w:lang w:eastAsia="hu-HU"/>
        </w:rPr>
        <w:tab/>
      </w:r>
      <w:r w:rsidRPr="00671F90">
        <w:rPr>
          <w:rFonts w:eastAsia="EUAlbertina-Bold-Identity-H"/>
          <w:b/>
          <w:bCs/>
          <w:lang w:eastAsia="hu-HU"/>
        </w:rPr>
        <w:t>Megmunkálóközpont</w:t>
      </w:r>
    </w:p>
    <w:p w14:paraId="07879C88"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788CC453" w14:textId="77777777" w:rsidR="00924826" w:rsidRPr="00671F90" w:rsidRDefault="005C4096" w:rsidP="00E412D3">
      <w:pPr>
        <w:pStyle w:val="vtszszveg"/>
        <w:spacing w:before="0" w:after="120"/>
        <w:ind w:left="2694" w:hanging="1843"/>
        <w:rPr>
          <w:b/>
        </w:rPr>
      </w:pPr>
      <w:r w:rsidRPr="00671F90">
        <w:t>8465 91</w:t>
      </w:r>
      <w:r w:rsidRPr="00671F90">
        <w:tab/>
        <w:t>- -</w:t>
      </w:r>
      <w:r w:rsidRPr="00671F90">
        <w:rPr>
          <w:b/>
        </w:rPr>
        <w:tab/>
        <w:t>Fűrészgép</w:t>
      </w:r>
    </w:p>
    <w:p w14:paraId="4B54A9D3" w14:textId="77777777" w:rsidR="00924826" w:rsidRPr="00671F90" w:rsidRDefault="005C4096" w:rsidP="00E412D3">
      <w:pPr>
        <w:pStyle w:val="vtszszveg"/>
        <w:spacing w:before="0" w:after="120"/>
        <w:ind w:left="2694" w:hanging="1843"/>
        <w:rPr>
          <w:b/>
        </w:rPr>
      </w:pPr>
      <w:r w:rsidRPr="00671F90">
        <w:t>8465 92</w:t>
      </w:r>
      <w:r w:rsidRPr="00671F90">
        <w:tab/>
        <w:t>- -</w:t>
      </w:r>
      <w:r w:rsidRPr="00671F90">
        <w:rPr>
          <w:b/>
        </w:rPr>
        <w:tab/>
        <w:t>Gyalugép, marógép vagy (vágással) formázó gép</w:t>
      </w:r>
    </w:p>
    <w:p w14:paraId="0A03DF4B" w14:textId="77777777" w:rsidR="00924826" w:rsidRPr="00671F90" w:rsidRDefault="005C4096" w:rsidP="00E412D3">
      <w:pPr>
        <w:pStyle w:val="vtszszveg"/>
        <w:spacing w:before="0" w:after="120"/>
        <w:ind w:left="2694" w:hanging="1843"/>
        <w:rPr>
          <w:b/>
        </w:rPr>
      </w:pPr>
      <w:r w:rsidRPr="00671F90">
        <w:t>8465 93</w:t>
      </w:r>
      <w:r w:rsidRPr="00671F90">
        <w:tab/>
        <w:t>- -</w:t>
      </w:r>
      <w:r w:rsidRPr="00671F90">
        <w:rPr>
          <w:b/>
        </w:rPr>
        <w:tab/>
        <w:t>Köszörülő, dörzsölő- vagy fényezőgép</w:t>
      </w:r>
    </w:p>
    <w:p w14:paraId="5199F957" w14:textId="77777777" w:rsidR="00924826" w:rsidRPr="00671F90" w:rsidRDefault="005C4096" w:rsidP="00E412D3">
      <w:pPr>
        <w:pStyle w:val="vtszszveg"/>
        <w:spacing w:before="0" w:after="120"/>
        <w:ind w:left="2694" w:hanging="1843"/>
        <w:rPr>
          <w:b/>
        </w:rPr>
      </w:pPr>
      <w:r w:rsidRPr="00671F90">
        <w:t>8465 94</w:t>
      </w:r>
      <w:r w:rsidRPr="00671F90">
        <w:tab/>
        <w:t>- -</w:t>
      </w:r>
      <w:r w:rsidRPr="00671F90">
        <w:rPr>
          <w:b/>
        </w:rPr>
        <w:tab/>
        <w:t>Hajlító- vagy összeállító gép</w:t>
      </w:r>
    </w:p>
    <w:p w14:paraId="1AFF682F" w14:textId="77777777" w:rsidR="00924826" w:rsidRPr="00671F90" w:rsidRDefault="005C4096" w:rsidP="00E412D3">
      <w:pPr>
        <w:pStyle w:val="vtszszveg"/>
        <w:spacing w:before="0" w:after="120"/>
        <w:ind w:left="2694" w:hanging="1843"/>
        <w:rPr>
          <w:b/>
        </w:rPr>
      </w:pPr>
      <w:r w:rsidRPr="00671F90">
        <w:t>8465 95</w:t>
      </w:r>
      <w:r w:rsidRPr="00671F90">
        <w:tab/>
        <w:t>- -</w:t>
      </w:r>
      <w:r w:rsidRPr="00671F90">
        <w:rPr>
          <w:b/>
        </w:rPr>
        <w:tab/>
        <w:t>Fúró- vagy csaplyukvéső gép</w:t>
      </w:r>
    </w:p>
    <w:p w14:paraId="534C83ED" w14:textId="77777777" w:rsidR="00924826" w:rsidRPr="00671F90" w:rsidRDefault="005C4096" w:rsidP="00E412D3">
      <w:pPr>
        <w:pStyle w:val="vtszszveg"/>
        <w:spacing w:before="0" w:after="120"/>
        <w:ind w:left="2694" w:hanging="1843"/>
        <w:rPr>
          <w:b/>
        </w:rPr>
      </w:pPr>
      <w:r w:rsidRPr="00671F90">
        <w:t>8465 96</w:t>
      </w:r>
      <w:r w:rsidRPr="00671F90">
        <w:tab/>
        <w:t>- -</w:t>
      </w:r>
      <w:r w:rsidRPr="00671F90">
        <w:rPr>
          <w:b/>
        </w:rPr>
        <w:tab/>
        <w:t>Hasító-, szeletelő- vagy hántológép</w:t>
      </w:r>
    </w:p>
    <w:p w14:paraId="396E056C" w14:textId="77777777" w:rsidR="005C4096" w:rsidRPr="00671F90" w:rsidRDefault="005C4096" w:rsidP="00E412D3">
      <w:pPr>
        <w:pStyle w:val="vtszszveg"/>
        <w:spacing w:before="0" w:after="120"/>
        <w:ind w:left="2694" w:hanging="1843"/>
        <w:rPr>
          <w:b/>
        </w:rPr>
      </w:pPr>
      <w:r w:rsidRPr="00671F90">
        <w:t>8465 99</w:t>
      </w:r>
      <w:r w:rsidRPr="00671F90">
        <w:tab/>
        <w:t>- -</w:t>
      </w:r>
      <w:r w:rsidRPr="00671F90">
        <w:rPr>
          <w:b/>
        </w:rPr>
        <w:tab/>
        <w:t>Más</w:t>
      </w:r>
    </w:p>
    <w:p w14:paraId="4CD2D068" w14:textId="77777777" w:rsidR="005C4096" w:rsidRPr="00671F90" w:rsidRDefault="005C4096" w:rsidP="00E412D3">
      <w:pPr>
        <w:autoSpaceDE w:val="0"/>
        <w:spacing w:after="120"/>
        <w:jc w:val="both"/>
        <w:rPr>
          <w:sz w:val="20"/>
          <w:szCs w:val="20"/>
        </w:rPr>
      </w:pPr>
      <w:r w:rsidRPr="00671F90">
        <w:rPr>
          <w:sz w:val="20"/>
          <w:szCs w:val="20"/>
        </w:rPr>
        <w:t>E vtsz. alá tartoznak a fa (és fából származó anyagok), parafa, csont, kemény gumi, kemény műanyag és hasonló kemény anyagok (pl. szaru, corozo (növényi elefántcsont), gyöngyház, elefántcsont, stb.) alakítására vagy felületi megmunkálására (beleértve a vágást, formázást és összeillesztést) szolgáló szerszámgépek.</w:t>
      </w:r>
    </w:p>
    <w:p w14:paraId="4E920D4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 gépek, amelyet bár e vtsz. szövegében megnevezett anyagok megmunkálására szántak, de a megmunkálandó anyagok a megmunkálás megkezdésekor nem rendelkeznek a kemény anyagok jellemzőivel. Ezért azok a gépek, amelyek a lágygumi vagy lágy műanyag elvágására vagy szeletelésére szolgálnak </w:t>
      </w:r>
      <w:r w:rsidRPr="00671F90">
        <w:rPr>
          <w:b/>
          <w:sz w:val="16"/>
          <w:szCs w:val="16"/>
        </w:rPr>
        <w:t>nem tartoznak</w:t>
      </w:r>
      <w:r w:rsidRPr="00671F90">
        <w:rPr>
          <w:sz w:val="16"/>
          <w:szCs w:val="16"/>
        </w:rPr>
        <w:t xml:space="preserve"> ide (</w:t>
      </w:r>
      <w:r w:rsidRPr="00671F90">
        <w:rPr>
          <w:b/>
          <w:sz w:val="16"/>
          <w:szCs w:val="16"/>
        </w:rPr>
        <w:t>8477 vtsz.</w:t>
      </w:r>
      <w:r w:rsidRPr="00671F90">
        <w:rPr>
          <w:sz w:val="16"/>
          <w:szCs w:val="16"/>
        </w:rPr>
        <w:t xml:space="preserve">). Továbbá </w:t>
      </w:r>
      <w:r w:rsidRPr="00671F90">
        <w:rPr>
          <w:b/>
          <w:sz w:val="16"/>
          <w:szCs w:val="16"/>
        </w:rPr>
        <w:t>nem tartoznak</w:t>
      </w:r>
      <w:r w:rsidRPr="00671F90">
        <w:rPr>
          <w:sz w:val="16"/>
          <w:szCs w:val="16"/>
        </w:rPr>
        <w:t xml:space="preserve"> ide a porból vagy szemcséből árucikk előállítására szolgáló gépek mint pl. a műanyag-öntő gépek (</w:t>
      </w:r>
      <w:r w:rsidRPr="00671F90">
        <w:rPr>
          <w:b/>
          <w:sz w:val="16"/>
          <w:szCs w:val="16"/>
        </w:rPr>
        <w:t>8477 vtsz.</w:t>
      </w:r>
      <w:r w:rsidRPr="00671F90">
        <w:rPr>
          <w:sz w:val="16"/>
          <w:szCs w:val="16"/>
        </w:rPr>
        <w:t>), faforgácsot vagy farostot vagy más fatartalmú anyagot összepréselő, összetömörítő vagy formáló gépek (</w:t>
      </w:r>
      <w:r w:rsidRPr="00671F90">
        <w:rPr>
          <w:b/>
          <w:sz w:val="16"/>
          <w:szCs w:val="16"/>
        </w:rPr>
        <w:t>8479 vtsz.</w:t>
      </w:r>
      <w:r w:rsidRPr="00671F90">
        <w:rPr>
          <w:sz w:val="16"/>
          <w:szCs w:val="16"/>
        </w:rPr>
        <w:t xml:space="preserve">) vagy más hasonló gépek. Bár a vtsz. szövegében említett anyagok kezelésére szolgálnak, de szintén </w:t>
      </w:r>
      <w:r w:rsidRPr="00671F90">
        <w:rPr>
          <w:b/>
          <w:sz w:val="16"/>
          <w:szCs w:val="16"/>
        </w:rPr>
        <w:t>nem tartoznak</w:t>
      </w:r>
      <w:r w:rsidRPr="00671F90">
        <w:rPr>
          <w:sz w:val="16"/>
          <w:szCs w:val="16"/>
        </w:rPr>
        <w:t xml:space="preserve"> ide általában azok a gépek és készülékek, amelyek nem az anyagot vagy annak felületét munkálják meg pl. a fa kiszárítására vagy kiszárítással történő nemesítésére szolgáló gépek (</w:t>
      </w:r>
      <w:r w:rsidRPr="00671F90">
        <w:rPr>
          <w:b/>
          <w:sz w:val="16"/>
          <w:szCs w:val="16"/>
        </w:rPr>
        <w:t>8419 vtsz.</w:t>
      </w:r>
      <w:r w:rsidRPr="00671F90">
        <w:rPr>
          <w:sz w:val="16"/>
          <w:szCs w:val="16"/>
        </w:rPr>
        <w:t>), parafa tágító (</w:t>
      </w:r>
      <w:r w:rsidRPr="00671F90">
        <w:rPr>
          <w:b/>
          <w:sz w:val="16"/>
          <w:szCs w:val="16"/>
        </w:rPr>
        <w:t>8419 vtsz.</w:t>
      </w:r>
      <w:r w:rsidRPr="00671F90">
        <w:rPr>
          <w:sz w:val="16"/>
          <w:szCs w:val="16"/>
        </w:rPr>
        <w:t>) vagy fa összenyomására, tömörítésére vagy impregnálására szolgáló gépek (</w:t>
      </w:r>
      <w:r w:rsidRPr="00671F90">
        <w:rPr>
          <w:b/>
          <w:sz w:val="16"/>
          <w:szCs w:val="16"/>
        </w:rPr>
        <w:t>8479 vtsz.</w:t>
      </w:r>
      <w:r w:rsidRPr="00671F90">
        <w:rPr>
          <w:sz w:val="16"/>
          <w:szCs w:val="16"/>
        </w:rPr>
        <w:t>).</w:t>
      </w:r>
    </w:p>
    <w:p w14:paraId="541370E5" w14:textId="77777777" w:rsidR="005C4096" w:rsidRPr="00671F90" w:rsidRDefault="005C4096" w:rsidP="00E412D3">
      <w:pPr>
        <w:autoSpaceDE w:val="0"/>
        <w:spacing w:after="120"/>
        <w:jc w:val="both"/>
        <w:rPr>
          <w:sz w:val="20"/>
          <w:szCs w:val="20"/>
        </w:rPr>
      </w:pPr>
      <w:r w:rsidRPr="00671F90">
        <w:rPr>
          <w:sz w:val="20"/>
          <w:szCs w:val="20"/>
        </w:rPr>
        <w:t xml:space="preserve">A szerszámgépek általában gépi meghajtásúak, de a hasonló rendeltetésű kézzel vagy lábbal működtetett gépeket szintén ide kell besorolni. Ez utóbbi fajták azáltal különböztethetők meg a </w:t>
      </w:r>
      <w:r w:rsidRPr="00671F90">
        <w:rPr>
          <w:b/>
          <w:sz w:val="20"/>
          <w:szCs w:val="20"/>
        </w:rPr>
        <w:t>8205 vtsz.</w:t>
      </w:r>
      <w:r w:rsidRPr="00671F90">
        <w:rPr>
          <w:sz w:val="20"/>
          <w:szCs w:val="20"/>
        </w:rPr>
        <w:t xml:space="preserve"> alá tartozó kézi szerszámoktól és a </w:t>
      </w:r>
      <w:r w:rsidRPr="00671F90">
        <w:rPr>
          <w:b/>
          <w:sz w:val="20"/>
          <w:szCs w:val="20"/>
        </w:rPr>
        <w:t>8467 vtsz.</w:t>
      </w:r>
      <w:r w:rsidRPr="00671F90">
        <w:rPr>
          <w:sz w:val="20"/>
          <w:szCs w:val="20"/>
        </w:rPr>
        <w:t xml:space="preserve"> alá tartozó kézi használatú szerszámoktól, hogy ezeket rendszerint földre, munkapadra, falra vagy másik gépre történő felszerelésre tervezték és így általában ezeket alaplemezzel, szerelő kerettel, állvánnyal, stb. látják el.</w:t>
      </w:r>
    </w:p>
    <w:p w14:paraId="08DEEBD1"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sz w:val="20"/>
          <w:szCs w:val="20"/>
        </w:rPr>
        <w:t>RENDSZERINT</w:t>
      </w:r>
      <w:r w:rsidRPr="00671F90">
        <w:rPr>
          <w:iCs/>
          <w:sz w:val="20"/>
          <w:szCs w:val="20"/>
        </w:rPr>
        <w:t xml:space="preserve"> </w:t>
      </w:r>
      <w:r w:rsidRPr="00671F90">
        <w:rPr>
          <w:b/>
          <w:iCs/>
          <w:caps/>
          <w:sz w:val="20"/>
          <w:szCs w:val="20"/>
        </w:rPr>
        <w:t xml:space="preserve">Nem meghatározott iparág számára kialakított gépek </w:t>
      </w:r>
    </w:p>
    <w:p w14:paraId="6B09769B"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51815A9" w14:textId="77777777" w:rsidR="005C4096" w:rsidRPr="00671F90" w:rsidRDefault="005C4096" w:rsidP="00E412D3">
      <w:pPr>
        <w:pStyle w:val="Bekezds1"/>
        <w:spacing w:before="0" w:after="120"/>
        <w:ind w:right="0"/>
      </w:pPr>
      <w:r w:rsidRPr="00671F90">
        <w:t>(1)</w:t>
      </w:r>
      <w:r w:rsidRPr="00671F90">
        <w:tab/>
        <w:t xml:space="preserve">Minden fajta </w:t>
      </w:r>
      <w:r w:rsidRPr="00671F90">
        <w:rPr>
          <w:b/>
        </w:rPr>
        <w:t>fűrészgép</w:t>
      </w:r>
      <w:r w:rsidRPr="00671F90">
        <w:t>. Ezek penge vagy lánc segítségével működnek, általában fogazottak. Ilyenek:</w:t>
      </w:r>
    </w:p>
    <w:p w14:paraId="6803F040" w14:textId="77777777" w:rsidR="005C4096" w:rsidRPr="00671F90" w:rsidRDefault="005C4096" w:rsidP="00E412D3">
      <w:pPr>
        <w:pStyle w:val="Bekezds2"/>
      </w:pPr>
      <w:r w:rsidRPr="00671F90">
        <w:lastRenderedPageBreak/>
        <w:t>(a)</w:t>
      </w:r>
      <w:r w:rsidRPr="00671F90">
        <w:tab/>
        <w:t>Oda-vissza járó szerszámmal ellátott fűrészgép, pl. farönk átvágó fűrészgép jobb oldalon fogazott pengével, ívfűrész és függőleges vagy vízszintes keretfűrészek megmunkálatlan szálfából történő deszka vágására.</w:t>
      </w:r>
    </w:p>
    <w:p w14:paraId="7A24AAC0" w14:textId="77777777" w:rsidR="005C4096" w:rsidRPr="00671F90" w:rsidRDefault="005C4096" w:rsidP="00E412D3">
      <w:pPr>
        <w:pStyle w:val="Bekezds2"/>
      </w:pPr>
      <w:r w:rsidRPr="00671F90">
        <w:t>(b)</w:t>
      </w:r>
      <w:r w:rsidRPr="00671F90">
        <w:tab/>
        <w:t>Forgatható szerszámmal működő fűrészgép. Ilyenek a láncfűrészek és a szalagfűrészek, mint pl.</w:t>
      </w:r>
      <w:r w:rsidR="00342227" w:rsidRPr="00671F90">
        <w:t xml:space="preserve"> </w:t>
      </w:r>
      <w:r w:rsidRPr="00671F90">
        <w:t xml:space="preserve">függőleges és vízszintes, a negyedelő és felező szalagfűrészek, a szekeres vagy asztalos szalagfűrészek, és különféle speciális gépek, mint pl. a többszörös szalagfűrészek </w:t>
      </w:r>
      <w:r w:rsidRPr="00671F90">
        <w:rPr>
          <w:bCs/>
        </w:rPr>
        <w:t xml:space="preserve">fa padlóburkolathoz való kocka, csík, szegélyléc stb. készítésére </w:t>
      </w:r>
      <w:r w:rsidRPr="00671F90">
        <w:t>és a papíriparban használt szalagfűrészek.</w:t>
      </w:r>
    </w:p>
    <w:p w14:paraId="6BB79058" w14:textId="77777777" w:rsidR="005C4096" w:rsidRPr="00671F90" w:rsidRDefault="005C4096" w:rsidP="00E412D3">
      <w:pPr>
        <w:pStyle w:val="Bekezds2"/>
      </w:pPr>
      <w:r w:rsidRPr="00671F90">
        <w:t>(c)</w:t>
      </w:r>
      <w:r w:rsidRPr="00671F90">
        <w:tab/>
        <w:t>Forgó mozgást végző szerszámmal ellátott fűrészgépek. Ebbe a nagy csoportba tartozik minden olyan gép, amely egy vagy több forgó mozgást végző fogazott fűrészlap segítségével vág. Ilyenek pl. lengőfűrészek, egyenes vonalon beállítható szerszámmal működő leszabó fűrész, sugaras fűrész, tuskó fűrész hosszirányú vágásra, rönkvágó körfűrész, szélező körfűrész, pados fűrész, csúszóasztalos fűrész, körlemez-vágó fűrész.</w:t>
      </w:r>
    </w:p>
    <w:p w14:paraId="7C295EE6" w14:textId="77777777" w:rsidR="005C4096" w:rsidRPr="00671F90" w:rsidRDefault="005C4096" w:rsidP="00E412D3">
      <w:pPr>
        <w:pStyle w:val="Bekezds1"/>
        <w:spacing w:before="0" w:after="120"/>
        <w:ind w:right="0"/>
      </w:pPr>
      <w:r w:rsidRPr="00671F90">
        <w:t>(2)</w:t>
      </w:r>
      <w:r w:rsidRPr="00671F90">
        <w:tab/>
      </w:r>
      <w:r w:rsidRPr="00671F90">
        <w:rPr>
          <w:b/>
        </w:rPr>
        <w:t>Formázó gyalugép</w:t>
      </w:r>
      <w:r w:rsidRPr="00671F90">
        <w:t>, amely előkészíti a munkadarab felületét úgy, hogy pengékkel eltávolítja a szilánkokat. Ide tartoznak azok a gépek, amelyek egy vagy két oldalon dolgoznak és azok a gyalugépek, amelyek képesek mind a négy oldalon dolgozni.</w:t>
      </w:r>
    </w:p>
    <w:p w14:paraId="5A2AA327" w14:textId="77777777" w:rsidR="005C4096" w:rsidRPr="00671F90" w:rsidRDefault="005C4096" w:rsidP="00E412D3">
      <w:pPr>
        <w:pStyle w:val="Bekezds1"/>
        <w:spacing w:before="0" w:after="120"/>
        <w:ind w:right="0"/>
      </w:pPr>
      <w:r w:rsidRPr="00671F90">
        <w:t>(3)</w:t>
      </w:r>
      <w:r w:rsidRPr="00671F90">
        <w:tab/>
      </w:r>
      <w:r w:rsidRPr="00671F90">
        <w:rPr>
          <w:b/>
        </w:rPr>
        <w:t>Formázó marógép</w:t>
      </w:r>
      <w:r w:rsidRPr="00671F90">
        <w:t xml:space="preserve">, amely a munkadarabot a szilánkok eltávolítására szolgáló forgó idomkéssel munkálja meg. Ilyenek pl. orsóformázó gépek, egy végű csapoló gépek, csapmarógépek, hornyoló gépek, süllyeszték készítő gépek, mintázó maró és rovátkoló gépek, másológépek (az esztergák kivételével), 1,2,3, vagy 4 oldalas formázógépek, idomformáló gépek forgó munkadarabbal, résvágó gépek és rönk-maró gépek (farönkemelő és átfordító). Ebbe a csoportba tartoznak a CNC marógépek is. </w:t>
      </w:r>
    </w:p>
    <w:p w14:paraId="30C1E3EA" w14:textId="77777777" w:rsidR="002054AF" w:rsidRPr="00671F90" w:rsidRDefault="005C4096" w:rsidP="00C55290">
      <w:pPr>
        <w:autoSpaceDE w:val="0"/>
        <w:autoSpaceDN w:val="0"/>
        <w:adjustRightInd w:val="0"/>
        <w:ind w:left="425" w:hanging="425"/>
        <w:jc w:val="both"/>
      </w:pPr>
      <w:r w:rsidRPr="00671F90">
        <w:rPr>
          <w:sz w:val="20"/>
        </w:rPr>
        <w:t>(4)</w:t>
      </w:r>
      <w:r w:rsidR="002054AF" w:rsidRPr="00671F90">
        <w:rPr>
          <w:sz w:val="20"/>
        </w:rPr>
        <w:tab/>
      </w:r>
      <w:r w:rsidR="002054AF" w:rsidRPr="00671F90">
        <w:rPr>
          <w:b/>
          <w:color w:val="000000"/>
          <w:sz w:val="20"/>
          <w:szCs w:val="20"/>
          <w:lang w:eastAsia="hu-HU"/>
        </w:rPr>
        <w:t xml:space="preserve">Megmunkálóközpont </w:t>
      </w:r>
      <w:r w:rsidR="002054AF" w:rsidRPr="00671F90">
        <w:rPr>
          <w:color w:val="000000"/>
          <w:sz w:val="20"/>
          <w:szCs w:val="20"/>
          <w:lang w:eastAsia="hu-HU"/>
        </w:rPr>
        <w:t xml:space="preserve">(lásd az árucsoporthoz tartozó Alszámos megjegyzés 1. pontját), </w:t>
      </w:r>
      <w:r w:rsidR="002054AF" w:rsidRPr="00671F90">
        <w:rPr>
          <w:b/>
          <w:color w:val="000000"/>
          <w:sz w:val="20"/>
          <w:szCs w:val="20"/>
          <w:lang w:eastAsia="hu-HU"/>
        </w:rPr>
        <w:t>CNC munkaállomásként</w:t>
      </w:r>
      <w:r w:rsidR="002054AF" w:rsidRPr="00671F90">
        <w:rPr>
          <w:color w:val="000000"/>
          <w:sz w:val="20"/>
          <w:szCs w:val="20"/>
          <w:lang w:eastAsia="hu-HU"/>
        </w:rPr>
        <w:t xml:space="preserve"> is ismert.</w:t>
      </w:r>
      <w:r w:rsidR="002054AF" w:rsidRPr="00671F90" w:rsidDel="002054AF">
        <w:rPr>
          <w:b/>
          <w:iCs/>
          <w:sz w:val="20"/>
          <w:szCs w:val="20"/>
        </w:rPr>
        <w:t xml:space="preserve"> </w:t>
      </w:r>
      <w:r w:rsidRPr="00671F90">
        <w:rPr>
          <w:sz w:val="20"/>
        </w:rPr>
        <w:t xml:space="preserve">Ezek a gépek többféle megmunkálási műveletet végeznek és egy megmunkálási program alapján a szerszámtárból vagy hasonlóból történik az automatikus szerszámcsere. Tehát ebbe a csoportba azok a szerszámgépek tartoznak, melyek a szerszámtárból vagy hasonlóból automatikus szerszámcsere révén </w:t>
      </w:r>
      <w:r w:rsidRPr="00671F90">
        <w:rPr>
          <w:b/>
          <w:sz w:val="20"/>
        </w:rPr>
        <w:t>két vagy több</w:t>
      </w:r>
      <w:r w:rsidRPr="00671F90">
        <w:rPr>
          <w:i/>
          <w:sz w:val="20"/>
        </w:rPr>
        <w:t xml:space="preserve"> </w:t>
      </w:r>
      <w:r w:rsidRPr="00671F90">
        <w:rPr>
          <w:sz w:val="20"/>
        </w:rPr>
        <w:t xml:space="preserve">megmunkálási műveletet hajtanak végre, míg azok a szerszámgépek, amelyek </w:t>
      </w:r>
      <w:r w:rsidRPr="00671F90">
        <w:rPr>
          <w:b/>
          <w:sz w:val="20"/>
        </w:rPr>
        <w:t>egy</w:t>
      </w:r>
      <w:r w:rsidRPr="00671F90">
        <w:rPr>
          <w:sz w:val="20"/>
        </w:rPr>
        <w:t xml:space="preserve"> megmunkálási műveletet végeznek egyetlen szerszámmal vagy több egyidejűleg vagy egymást követően működő szerszámmal (például többorsós fúrógép vagy több marókéses marógép), továbbra is jellegük szerinti vtsz. alá fúró- vagy marógépként osztályozandók.</w:t>
      </w:r>
    </w:p>
    <w:p w14:paraId="19514C32" w14:textId="77777777" w:rsidR="002054AF" w:rsidRPr="00671F90" w:rsidRDefault="002054AF" w:rsidP="00C55290">
      <w:pPr>
        <w:autoSpaceDE w:val="0"/>
        <w:autoSpaceDN w:val="0"/>
        <w:adjustRightInd w:val="0"/>
        <w:ind w:left="425" w:hanging="425"/>
        <w:jc w:val="both"/>
      </w:pPr>
    </w:p>
    <w:p w14:paraId="5EE4D8E1" w14:textId="77777777" w:rsidR="005C4096" w:rsidRPr="00671F90" w:rsidRDefault="005C4096" w:rsidP="00E412D3">
      <w:pPr>
        <w:pStyle w:val="Bekezds1"/>
        <w:spacing w:before="0" w:after="120"/>
        <w:ind w:right="0"/>
      </w:pPr>
      <w:r w:rsidRPr="00671F90">
        <w:t>(5)</w:t>
      </w:r>
      <w:r w:rsidRPr="00671F90">
        <w:tab/>
      </w:r>
      <w:r w:rsidRPr="00671F90">
        <w:rPr>
          <w:b/>
        </w:rPr>
        <w:t>Köszörülő, dörzsölő és fényezőgépek</w:t>
      </w:r>
      <w:r w:rsidRPr="00671F90">
        <w:t>. A köszörűkővel működő köszörülő gépeket elsősorban kemény termékekhez használják, mint pl. corozo (növényi elefántcsont), kemény gumi, szaru és elefántcsont.</w:t>
      </w:r>
    </w:p>
    <w:p w14:paraId="0C610ADB" w14:textId="77777777" w:rsidR="005C4096" w:rsidRPr="00671F90" w:rsidRDefault="005C4096" w:rsidP="00E412D3">
      <w:pPr>
        <w:pStyle w:val="Bekezds1"/>
        <w:spacing w:before="0" w:after="120"/>
        <w:ind w:right="0" w:firstLine="0"/>
      </w:pPr>
      <w:r w:rsidRPr="00671F90">
        <w:t>A dörzsölőgép csiszolóanyag segítségével a felületet simítja, és a munkadarab méreteit pontosítja. Ebbe a csoportba tartoznak az oszcilláló működésűek, a szalagos csiszolók, a tárcsás csiszolók, a fatüskés és a dobos csiszolók. A simítógép néven ismert gépek szintén ebbe a csoportba tartoznak.</w:t>
      </w:r>
    </w:p>
    <w:p w14:paraId="01EA223E" w14:textId="77777777" w:rsidR="005C4096" w:rsidRPr="00671F90" w:rsidRDefault="005C4096" w:rsidP="00E412D3">
      <w:pPr>
        <w:pStyle w:val="Bekezds1"/>
        <w:spacing w:before="0" w:after="120"/>
        <w:ind w:right="0" w:firstLine="0"/>
      </w:pPr>
      <w:r w:rsidRPr="00671F90">
        <w:t>A fényezőgép szalagok, dobok vagy rugalmas hengerek segítségével bizonyos fényt ad az előzőleg simára csiszolt munkadarabnak.</w:t>
      </w:r>
    </w:p>
    <w:p w14:paraId="0E305E39" w14:textId="77777777" w:rsidR="005C4096" w:rsidRPr="00671F90" w:rsidRDefault="005C4096" w:rsidP="00E412D3">
      <w:pPr>
        <w:pStyle w:val="Bekezds1"/>
        <w:spacing w:before="0" w:after="120"/>
        <w:ind w:right="0"/>
      </w:pPr>
      <w:r w:rsidRPr="00671F90">
        <w:t>(6)</w:t>
      </w:r>
      <w:r w:rsidRPr="00671F90">
        <w:tab/>
      </w:r>
      <w:r w:rsidRPr="00671F90">
        <w:rPr>
          <w:b/>
        </w:rPr>
        <w:t>Hajlító gépek</w:t>
      </w:r>
      <w:r w:rsidRPr="00671F90">
        <w:t>, amelyek mechanikusan alakítják a munkadarab formáját vagy fizikai jellemzőit szerkezetének átalakításával.</w:t>
      </w:r>
    </w:p>
    <w:p w14:paraId="709B5EF0" w14:textId="77777777" w:rsidR="005C4096" w:rsidRPr="00671F90" w:rsidRDefault="005C4096" w:rsidP="00E412D3">
      <w:pPr>
        <w:pStyle w:val="Bekezds1"/>
        <w:spacing w:before="0" w:after="120"/>
        <w:ind w:right="0"/>
        <w:rPr>
          <w:b/>
        </w:rPr>
      </w:pPr>
      <w:r w:rsidRPr="00671F90">
        <w:t>(7)</w:t>
      </w:r>
      <w:r w:rsidRPr="00671F90">
        <w:tab/>
      </w:r>
      <w:r w:rsidRPr="00671F90">
        <w:rPr>
          <w:b/>
        </w:rPr>
        <w:t>Összeállító gépek.</w:t>
      </w:r>
    </w:p>
    <w:p w14:paraId="139610CE" w14:textId="77777777" w:rsidR="005C4096" w:rsidRPr="00671F90" w:rsidRDefault="005C4096" w:rsidP="00E412D3">
      <w:pPr>
        <w:pStyle w:val="Bekezds2"/>
      </w:pPr>
      <w:r w:rsidRPr="00671F90">
        <w:t>Ide tartoznak:</w:t>
      </w:r>
    </w:p>
    <w:p w14:paraId="7F0F6CCC" w14:textId="77777777" w:rsidR="005C4096" w:rsidRPr="00671F90" w:rsidRDefault="005C4096" w:rsidP="00E412D3">
      <w:pPr>
        <w:pStyle w:val="Bekezds2"/>
      </w:pPr>
      <w:r w:rsidRPr="00671F90">
        <w:t>(a)</w:t>
      </w:r>
      <w:r w:rsidRPr="00671F90">
        <w:tab/>
        <w:t>Olyan gépek, amelyek két vagy több részt kötőanyag, ragasztó vagy gumizott papír segítségével ragasztanak össze. Ebbe a csoportba tartoznak a furnér összeillesztő gépek, a deszkaenyvező gépek, a panelkészítő gépek, a keret összekapcsolók, váz összekapcsolók, enyvezett fatábla és réteges fa sajtók, furnér sajtók. Ezeket a gépeket elláthatják olyan szerkezettel is, amely a ragasztóanyagot a fa felületére spricceli.</w:t>
      </w:r>
    </w:p>
    <w:p w14:paraId="0DCDD6A2" w14:textId="77777777" w:rsidR="005C4096" w:rsidRPr="00671F90" w:rsidRDefault="005C4096" w:rsidP="00E412D3">
      <w:pPr>
        <w:pStyle w:val="Bekezds2"/>
      </w:pPr>
      <w:r w:rsidRPr="00671F90">
        <w:t>(b)</w:t>
      </w:r>
      <w:r w:rsidRPr="00671F90">
        <w:tab/>
        <w:t>Összeállító gépek, amelyek szeget, kapcsot, huzalt, stb. használnak.</w:t>
      </w:r>
    </w:p>
    <w:p w14:paraId="2CAFB688" w14:textId="77777777" w:rsidR="005C4096" w:rsidRPr="00671F90" w:rsidRDefault="005C4096" w:rsidP="00E412D3">
      <w:pPr>
        <w:pStyle w:val="Bekezds2"/>
      </w:pPr>
      <w:r w:rsidRPr="00671F90">
        <w:t>(c)</w:t>
      </w:r>
      <w:r w:rsidRPr="00671F90">
        <w:tab/>
        <w:t>Kötőanyag vagy rögzítők nélkül összeállító gépek pl. préselő gépek.</w:t>
      </w:r>
    </w:p>
    <w:p w14:paraId="6BFA434A" w14:textId="77777777" w:rsidR="005C4096" w:rsidRPr="00671F90" w:rsidRDefault="005C4096" w:rsidP="00E412D3">
      <w:pPr>
        <w:pStyle w:val="Bekezds1"/>
        <w:spacing w:before="0" w:after="120"/>
        <w:ind w:right="0"/>
      </w:pPr>
      <w:r w:rsidRPr="00671F90">
        <w:t>(8)</w:t>
      </w:r>
      <w:r w:rsidRPr="00671F90">
        <w:tab/>
      </w:r>
      <w:r w:rsidRPr="00671F90">
        <w:rPr>
          <w:b/>
        </w:rPr>
        <w:t>Fúrógépek</w:t>
      </w:r>
      <w:r w:rsidRPr="00671F90">
        <w:t>. Ezeket kizárólag forgó szerszám (orsós vagy csigafúró) segítségével történő kör alakú lyukak fúrásához használják. A fúrandó lyuk középpontja és a szerszám középpontja közös tengelyen helyezkedik el. Ebbe a csoportba tartoznak az egy és több orsós fúrógépek, a göblyuk fúrógépek és a csaplyukfúrógépek. Ebbe a csoportba tartoznak a CNC-fúrógépek is.</w:t>
      </w:r>
    </w:p>
    <w:p w14:paraId="7AF45D73" w14:textId="77777777" w:rsidR="005C4096" w:rsidRPr="00671F90" w:rsidRDefault="005C4096" w:rsidP="00E412D3">
      <w:pPr>
        <w:pStyle w:val="Bekezds1"/>
        <w:spacing w:before="0" w:after="120"/>
        <w:ind w:right="0"/>
      </w:pPr>
      <w:r w:rsidRPr="00671F90">
        <w:lastRenderedPageBreak/>
        <w:t>(9)</w:t>
      </w:r>
      <w:r w:rsidRPr="00671F90">
        <w:tab/>
      </w:r>
      <w:r w:rsidRPr="00671F90">
        <w:rPr>
          <w:b/>
        </w:rPr>
        <w:t>Favéső gépek</w:t>
      </w:r>
      <w:r w:rsidRPr="00671F90">
        <w:t>. Ezek nem hengeres lyukat vágnak véső, véső lánc vagy hornyoló fúró segítségével pl. fúróvéső, véső vagy láncos véső gépek.</w:t>
      </w:r>
    </w:p>
    <w:p w14:paraId="0BB1F074" w14:textId="77777777" w:rsidR="005C4096" w:rsidRPr="00671F90" w:rsidRDefault="005C4096" w:rsidP="00E412D3">
      <w:pPr>
        <w:pStyle w:val="Bekezds1"/>
        <w:spacing w:before="0" w:after="120"/>
        <w:ind w:right="0"/>
      </w:pPr>
      <w:r w:rsidRPr="00671F90">
        <w:t>(10)</w:t>
      </w:r>
      <w:r w:rsidRPr="00671F90">
        <w:tab/>
      </w:r>
      <w:r w:rsidRPr="00671F90">
        <w:rPr>
          <w:b/>
        </w:rPr>
        <w:t>Hasító-, aprító-, daraboló-, hámozó-, és szeletelő gépek</w:t>
      </w:r>
      <w:r w:rsidRPr="00671F90">
        <w:t>. Az összes ilyen gép mechanikailag alakítja át a munkadarabot anélkül, hogy a faszilánkokat eltávolítaná.</w:t>
      </w:r>
    </w:p>
    <w:p w14:paraId="4462465E" w14:textId="77777777" w:rsidR="005C4096" w:rsidRPr="00671F90" w:rsidRDefault="005C4096" w:rsidP="00E412D3">
      <w:pPr>
        <w:pStyle w:val="Bekezds2"/>
      </w:pPr>
      <w:r w:rsidRPr="00671F90">
        <w:t>Ide tartoznak:</w:t>
      </w:r>
    </w:p>
    <w:p w14:paraId="09324EC8" w14:textId="77777777" w:rsidR="005C4096" w:rsidRPr="00671F90" w:rsidRDefault="005C4096" w:rsidP="00E412D3">
      <w:pPr>
        <w:pStyle w:val="Bekezds2"/>
      </w:pPr>
      <w:r w:rsidRPr="00671F90">
        <w:t>(a)</w:t>
      </w:r>
      <w:r w:rsidRPr="00671F90">
        <w:tab/>
        <w:t>A hasító gép ék segítségével hasítja fel a rostkötést. Ide tartoznak a rönkhasító gépek, a tűzifa hasító gépek, gyökér hasító gépek és a fűzfa, bambusz és rotang hasítására szolgáló gépek.</w:t>
      </w:r>
    </w:p>
    <w:p w14:paraId="6A04FED5" w14:textId="77777777" w:rsidR="005C4096" w:rsidRPr="00671F90" w:rsidRDefault="005C4096" w:rsidP="00E412D3">
      <w:pPr>
        <w:pStyle w:val="Bekezds2"/>
      </w:pPr>
      <w:r w:rsidRPr="00671F90">
        <w:t>(b)</w:t>
      </w:r>
      <w:r w:rsidRPr="00671F90">
        <w:tab/>
        <w:t>Aprítógép ütéses vágással működik, pl. furnér vágógép.</w:t>
      </w:r>
    </w:p>
    <w:p w14:paraId="5CB129B6" w14:textId="77777777" w:rsidR="005C4096" w:rsidRPr="00671F90" w:rsidRDefault="005C4096" w:rsidP="00E412D3">
      <w:pPr>
        <w:pStyle w:val="Bekezds2"/>
      </w:pPr>
      <w:r w:rsidRPr="00671F90">
        <w:t>(c)</w:t>
      </w:r>
      <w:r w:rsidRPr="00671F90">
        <w:tab/>
        <w:t>A daraboló gép hasonló alakú és méretű apró fadarabkákat állít elő. Ilyen a forgácsvágógép, szemcséző gép, fa-gyapot készítő gép, vagdaló és faragógép.</w:t>
      </w:r>
    </w:p>
    <w:p w14:paraId="139A2062" w14:textId="77777777" w:rsidR="005C4096" w:rsidRPr="00671F90" w:rsidRDefault="005C4096" w:rsidP="00E412D3">
      <w:pPr>
        <w:pStyle w:val="Bekezds2"/>
        <w:ind w:firstLine="0"/>
        <w:rPr>
          <w:sz w:val="16"/>
          <w:szCs w:val="16"/>
        </w:rPr>
      </w:pPr>
      <w:r w:rsidRPr="00671F90">
        <w:rPr>
          <w:b/>
          <w:sz w:val="16"/>
          <w:szCs w:val="16"/>
        </w:rPr>
        <w:t>Nem tartozik</w:t>
      </w:r>
      <w:r w:rsidRPr="00671F90">
        <w:rPr>
          <w:sz w:val="16"/>
          <w:szCs w:val="16"/>
        </w:rPr>
        <w:t xml:space="preserve"> azonban ide a papíripari rostanyag előállítására szolgáló rostosító, hanem a </w:t>
      </w:r>
      <w:r w:rsidRPr="00671F90">
        <w:rPr>
          <w:b/>
          <w:sz w:val="16"/>
          <w:szCs w:val="16"/>
        </w:rPr>
        <w:t>8439 vtsz.</w:t>
      </w:r>
      <w:r w:rsidRPr="00671F90">
        <w:rPr>
          <w:sz w:val="16"/>
          <w:szCs w:val="16"/>
        </w:rPr>
        <w:t xml:space="preserve"> alá sorolandó.</w:t>
      </w:r>
    </w:p>
    <w:p w14:paraId="1AD90D58" w14:textId="77777777" w:rsidR="005C4096" w:rsidRPr="00671F90" w:rsidRDefault="005C4096" w:rsidP="00E412D3">
      <w:pPr>
        <w:pStyle w:val="Bekezds2"/>
      </w:pPr>
      <w:r w:rsidRPr="00671F90">
        <w:t>(d)</w:t>
      </w:r>
      <w:r w:rsidRPr="00671F90">
        <w:tab/>
        <w:t>Hámozó vagy szeletelő gép, amely egyenes vágóél segítségével vagy vékony lapokat szeletel (vékony lemezek készítéséhez) vagy hámoz (furnér lapok készítésére szolgáló gép vagy vékony lapokat készítő gép lemezelt fatábla gyártásához).</w:t>
      </w:r>
    </w:p>
    <w:p w14:paraId="13E1B639" w14:textId="77777777" w:rsidR="005C4096" w:rsidRPr="00671F90" w:rsidRDefault="005C4096" w:rsidP="00E412D3">
      <w:pPr>
        <w:pStyle w:val="Bekezds1"/>
        <w:spacing w:before="0" w:after="120"/>
        <w:ind w:right="0" w:firstLine="0"/>
      </w:pPr>
      <w:r w:rsidRPr="00671F90">
        <w:t>Ebbe a csoportba tartoznak az egyenes pengével működő furnér nyírógépek, a ferdén leszélező gépek és az ablakszárnyosztó lécvágógépek.</w:t>
      </w:r>
    </w:p>
    <w:p w14:paraId="55186699" w14:textId="77777777" w:rsidR="005C4096" w:rsidRPr="00671F90" w:rsidRDefault="005C4096" w:rsidP="00E412D3">
      <w:pPr>
        <w:pStyle w:val="Bekezds1"/>
        <w:spacing w:before="0" w:after="120"/>
        <w:ind w:right="0"/>
      </w:pPr>
      <w:r w:rsidRPr="00671F90">
        <w:t>(11)</w:t>
      </w:r>
      <w:r w:rsidRPr="00671F90">
        <w:tab/>
      </w:r>
      <w:r w:rsidRPr="00671F90">
        <w:rPr>
          <w:b/>
        </w:rPr>
        <w:t>Esztergák</w:t>
      </w:r>
      <w:r w:rsidRPr="00671F90">
        <w:t>, amelyeket a munkadarab mintázására használnak, ami úgy történik, hogy a munkadarab saját tengelye körül mozog, míg a szerszám nem fordul el. Ebbe a csoportba tartozik mindenféle eszterga, a másolóeszterga is.</w:t>
      </w:r>
    </w:p>
    <w:p w14:paraId="2424D6C6" w14:textId="77777777" w:rsidR="005C4096" w:rsidRPr="00671F90" w:rsidRDefault="005C4096" w:rsidP="00E412D3">
      <w:pPr>
        <w:pStyle w:val="Bekezds1"/>
        <w:spacing w:before="0" w:after="120"/>
        <w:ind w:right="0"/>
        <w:rPr>
          <w:b/>
        </w:rPr>
      </w:pPr>
      <w:r w:rsidRPr="00671F90">
        <w:t>(12)</w:t>
      </w:r>
      <w:r w:rsidRPr="00671F90">
        <w:tab/>
      </w:r>
      <w:r w:rsidRPr="00671F90">
        <w:rPr>
          <w:b/>
        </w:rPr>
        <w:t>Falombtalanító vagy méretre vágó gépek.</w:t>
      </w:r>
    </w:p>
    <w:p w14:paraId="34501F94" w14:textId="77777777" w:rsidR="005C4096" w:rsidRPr="00671F90" w:rsidRDefault="005C4096" w:rsidP="00E412D3">
      <w:pPr>
        <w:pStyle w:val="Bekezds1"/>
        <w:spacing w:before="0" w:after="120"/>
        <w:ind w:right="0"/>
      </w:pPr>
      <w:r w:rsidRPr="00671F90">
        <w:t>(13)</w:t>
      </w:r>
      <w:r w:rsidRPr="00671F90">
        <w:tab/>
      </w:r>
      <w:r w:rsidRPr="00671F90">
        <w:rPr>
          <w:b/>
        </w:rPr>
        <w:t>Fakéregtelenítő gépek</w:t>
      </w:r>
      <w:r w:rsidRPr="00671F90">
        <w:t xml:space="preserve"> (rönk hántoló, utókéregtelenítő, stb.) a </w:t>
      </w:r>
      <w:r w:rsidRPr="00671F90">
        <w:rPr>
          <w:b/>
        </w:rPr>
        <w:t>8424 vtsz.</w:t>
      </w:r>
      <w:r w:rsidRPr="00671F90">
        <w:t xml:space="preserve"> alá tartozó vízsugaras kéregtelenítő és a </w:t>
      </w:r>
      <w:r w:rsidRPr="00671F90">
        <w:rPr>
          <w:b/>
        </w:rPr>
        <w:t>8479 vtsz.</w:t>
      </w:r>
      <w:r w:rsidRPr="00671F90">
        <w:t xml:space="preserve"> alá tartozó fahántoló dob </w:t>
      </w:r>
      <w:r w:rsidRPr="00671F90">
        <w:rPr>
          <w:b/>
        </w:rPr>
        <w:t>kivételével</w:t>
      </w:r>
      <w:r w:rsidRPr="00671F90">
        <w:t>.</w:t>
      </w:r>
    </w:p>
    <w:p w14:paraId="00D84CB5" w14:textId="77777777" w:rsidR="005C4096" w:rsidRPr="00671F90" w:rsidRDefault="005C4096" w:rsidP="00E412D3">
      <w:pPr>
        <w:pStyle w:val="Bekezds1"/>
        <w:spacing w:before="0" w:after="120"/>
        <w:ind w:right="0"/>
      </w:pPr>
      <w:r w:rsidRPr="00671F90">
        <w:t>(14)</w:t>
      </w:r>
      <w:r w:rsidRPr="00671F90">
        <w:tab/>
      </w:r>
      <w:r w:rsidRPr="00671F90">
        <w:rPr>
          <w:b/>
        </w:rPr>
        <w:t>Csomófúró gépek</w:t>
      </w:r>
      <w:r w:rsidRPr="00671F90">
        <w:t xml:space="preserve"> (pl. a papíripari rostanyag készítésénél használatos), rönk előkészítéséhez.</w:t>
      </w:r>
    </w:p>
    <w:p w14:paraId="05036A5D" w14:textId="77777777" w:rsidR="005C4096" w:rsidRPr="00671F90" w:rsidRDefault="005C4096" w:rsidP="00E412D3">
      <w:pPr>
        <w:autoSpaceDE w:val="0"/>
        <w:spacing w:after="120"/>
        <w:jc w:val="both"/>
        <w:rPr>
          <w:sz w:val="20"/>
          <w:szCs w:val="20"/>
        </w:rPr>
      </w:pPr>
      <w:r w:rsidRPr="00671F90">
        <w:rPr>
          <w:sz w:val="20"/>
          <w:szCs w:val="20"/>
        </w:rPr>
        <w:t>E vtsz. alá tartoznak azok a gépek is, amelyek különböző megmunkálási műveletekre képesek anélkül, hogy a megmunkálások között szerszámot cserélnének.</w:t>
      </w:r>
    </w:p>
    <w:p w14:paraId="6F142483" w14:textId="77777777" w:rsidR="005C4096" w:rsidRPr="00671F90" w:rsidRDefault="005C4096" w:rsidP="00E412D3">
      <w:pPr>
        <w:autoSpaceDE w:val="0"/>
        <w:spacing w:after="120"/>
        <w:jc w:val="both"/>
        <w:rPr>
          <w:sz w:val="20"/>
          <w:szCs w:val="20"/>
        </w:rPr>
      </w:pPr>
      <w:r w:rsidRPr="00671F90">
        <w:rPr>
          <w:sz w:val="20"/>
          <w:szCs w:val="20"/>
        </w:rPr>
        <w:t>Ilyenek például:</w:t>
      </w:r>
    </w:p>
    <w:p w14:paraId="72C999CD" w14:textId="77777777" w:rsidR="005C4096" w:rsidRPr="00671F90" w:rsidRDefault="005C4096" w:rsidP="00E412D3">
      <w:pPr>
        <w:pStyle w:val="Bekezds1"/>
        <w:spacing w:before="0" w:after="120"/>
        <w:ind w:right="0"/>
      </w:pPr>
      <w:r w:rsidRPr="00671F90">
        <w:t>(1)</w:t>
      </w:r>
      <w:r w:rsidRPr="00671F90">
        <w:tab/>
      </w:r>
      <w:r w:rsidRPr="00671F90">
        <w:rPr>
          <w:b/>
        </w:rPr>
        <w:t>Kombinált asztalosipari gépek</w:t>
      </w:r>
      <w:r w:rsidRPr="00671F90">
        <w:t>, amelynél több különböző, önálló feladatot ellátó gép egyetlen egységet alkot. Az ilyen típusú gépeknél emberi segítség szükséges a munkadarab mozgatásához a megmunkálások között. Ide tartoznak a gyalugépek, egy vagy több más megmunkálással kombinálva, és a fűrészelő-formázó-csaplyukvéső gépek.</w:t>
      </w:r>
    </w:p>
    <w:p w14:paraId="3B1E30C1" w14:textId="77777777" w:rsidR="005C4096" w:rsidRPr="00671F90" w:rsidRDefault="005C4096" w:rsidP="00E412D3">
      <w:pPr>
        <w:pStyle w:val="Bekezds1"/>
        <w:spacing w:before="0" w:after="120"/>
        <w:ind w:right="0"/>
      </w:pPr>
      <w:r w:rsidRPr="00671F90">
        <w:t>(2)</w:t>
      </w:r>
      <w:r w:rsidRPr="00671F90">
        <w:tab/>
      </w:r>
      <w:r w:rsidRPr="00671F90">
        <w:rPr>
          <w:b/>
        </w:rPr>
        <w:t>Többcélú gépek</w:t>
      </w:r>
      <w:r w:rsidRPr="00671F90">
        <w:t>, amelyekhez, az előző csoporttól eltérően, nem szükséges további emberi beavatkozás a munkadarab beillesztését követően. Ide tartoznak a több orsós egy-végű csapoló gépek, dupla-végű csapoló gépek, ablakveret, csaplyuk, stb. iránybeállítását végző gépek, ragasztóanyag és kikészítőanyag felhasználásával összeállító gépek (furnér csíkot előállító vagy lécből panelt készítő gépek.).</w:t>
      </w:r>
    </w:p>
    <w:p w14:paraId="10412984"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Meghatározott iparág számára kialakított szerszámgépek</w:t>
      </w:r>
    </w:p>
    <w:p w14:paraId="2EE278C8"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140639A" w14:textId="77777777" w:rsidR="005C4096" w:rsidRPr="00671F90" w:rsidRDefault="005C4096" w:rsidP="00E412D3">
      <w:pPr>
        <w:pStyle w:val="Bekezds1"/>
        <w:spacing w:before="0" w:after="120"/>
        <w:ind w:right="0"/>
      </w:pPr>
      <w:r w:rsidRPr="00671F90">
        <w:t>(1)</w:t>
      </w:r>
      <w:r w:rsidRPr="00671F90">
        <w:tab/>
      </w:r>
      <w:r w:rsidRPr="00671F90">
        <w:rPr>
          <w:b/>
        </w:rPr>
        <w:t>Kádármunkához használt gépezetek</w:t>
      </w:r>
      <w:r w:rsidRPr="00671F90">
        <w:t xml:space="preserve"> (pl. hordódonga-illesztő, dongagyaluló, dongahajlító, dongacsín-vágó vagy hordócsínozó gépek; hordót összerakó gépek; abroncsot a hordó köré feszítő gépek). De </w:t>
      </w:r>
      <w:r w:rsidRPr="00671F90">
        <w:rPr>
          <w:b/>
        </w:rPr>
        <w:t>nem tartoznak</w:t>
      </w:r>
      <w:r w:rsidRPr="00671F90">
        <w:t xml:space="preserve"> ide a hordó vagy dongagőzölő készülékek (</w:t>
      </w:r>
      <w:r w:rsidRPr="00671F90">
        <w:rPr>
          <w:b/>
        </w:rPr>
        <w:t>8419 vtsz.</w:t>
      </w:r>
      <w:r w:rsidRPr="00671F90">
        <w:t>).</w:t>
      </w:r>
    </w:p>
    <w:p w14:paraId="5E39E7B4" w14:textId="77777777" w:rsidR="005C4096" w:rsidRPr="00671F90" w:rsidRDefault="005C4096" w:rsidP="00E412D3">
      <w:pPr>
        <w:pStyle w:val="Bekezds1"/>
        <w:spacing w:before="0" w:after="120"/>
        <w:ind w:right="0"/>
      </w:pPr>
      <w:r w:rsidRPr="00671F90">
        <w:t>(2)</w:t>
      </w:r>
      <w:r w:rsidRPr="00671F90">
        <w:tab/>
      </w:r>
      <w:r w:rsidRPr="00671F90">
        <w:rPr>
          <w:b/>
        </w:rPr>
        <w:t>Ceruzagyártásnál használt gépek</w:t>
      </w:r>
      <w:r w:rsidRPr="00671F90">
        <w:t>.</w:t>
      </w:r>
    </w:p>
    <w:p w14:paraId="6E7ADFA5" w14:textId="77777777" w:rsidR="005C4096" w:rsidRPr="00671F90" w:rsidRDefault="005C4096" w:rsidP="00E412D3">
      <w:pPr>
        <w:pStyle w:val="Bekezds1"/>
        <w:spacing w:before="0" w:after="120"/>
        <w:ind w:right="0"/>
        <w:rPr>
          <w:b/>
        </w:rPr>
      </w:pPr>
      <w:r w:rsidRPr="00671F90">
        <w:t>(3)</w:t>
      </w:r>
      <w:r w:rsidRPr="00671F90">
        <w:tab/>
      </w:r>
      <w:r w:rsidRPr="00671F90">
        <w:rPr>
          <w:b/>
        </w:rPr>
        <w:t>Vasúti talpfákat hornyoló- vagy furógépek.</w:t>
      </w:r>
    </w:p>
    <w:p w14:paraId="7AE2B56C" w14:textId="77777777" w:rsidR="005C4096" w:rsidRPr="00671F90" w:rsidRDefault="005C4096" w:rsidP="00E412D3">
      <w:pPr>
        <w:pStyle w:val="Bekezds1"/>
        <w:spacing w:before="0" w:after="120"/>
        <w:ind w:right="0"/>
        <w:rPr>
          <w:b/>
        </w:rPr>
      </w:pPr>
      <w:r w:rsidRPr="00671F90">
        <w:t>(4)</w:t>
      </w:r>
      <w:r w:rsidRPr="00671F90">
        <w:tab/>
      </w:r>
      <w:r w:rsidRPr="00671F90">
        <w:rPr>
          <w:b/>
        </w:rPr>
        <w:t>Fafaragó (szobrász) gépek, vésőgépek, beleértve a másológépet.</w:t>
      </w:r>
    </w:p>
    <w:p w14:paraId="6656F36F" w14:textId="77777777" w:rsidR="005C4096" w:rsidRPr="00671F90" w:rsidRDefault="005C4096" w:rsidP="00E412D3">
      <w:pPr>
        <w:pStyle w:val="Bekezds1"/>
        <w:spacing w:before="0" w:after="120"/>
        <w:ind w:right="0"/>
      </w:pPr>
      <w:r w:rsidRPr="00671F90">
        <w:t>(5)</w:t>
      </w:r>
      <w:r w:rsidRPr="00671F90">
        <w:tab/>
      </w:r>
      <w:r w:rsidRPr="00671F90">
        <w:rPr>
          <w:b/>
        </w:rPr>
        <w:t>Faőrlő gépek.</w:t>
      </w:r>
      <w:r w:rsidRPr="00671F90">
        <w:t xml:space="preserve"> De </w:t>
      </w:r>
      <w:r w:rsidRPr="00671F90">
        <w:rPr>
          <w:b/>
        </w:rPr>
        <w:t>nem tartoznak</w:t>
      </w:r>
      <w:r w:rsidRPr="00671F90">
        <w:t xml:space="preserve"> ide a papíripari rostanyag előállítása során használatos rostosítók (</w:t>
      </w:r>
      <w:r w:rsidRPr="00671F90">
        <w:rPr>
          <w:b/>
        </w:rPr>
        <w:t>8439 vtsz.</w:t>
      </w:r>
      <w:r w:rsidRPr="00671F90">
        <w:t>).</w:t>
      </w:r>
    </w:p>
    <w:p w14:paraId="30C5C543" w14:textId="77777777" w:rsidR="005C4096" w:rsidRPr="00671F90" w:rsidRDefault="005C4096" w:rsidP="00E412D3">
      <w:pPr>
        <w:pStyle w:val="Bekezds1"/>
        <w:spacing w:before="0" w:after="120"/>
        <w:ind w:right="0"/>
        <w:rPr>
          <w:b/>
        </w:rPr>
      </w:pPr>
      <w:r w:rsidRPr="00671F90">
        <w:t>(6)</w:t>
      </w:r>
      <w:r w:rsidRPr="00671F90">
        <w:tab/>
      </w:r>
      <w:r w:rsidRPr="00671F90">
        <w:rPr>
          <w:b/>
        </w:rPr>
        <w:t>Doboz, rekesz, láda, hordó, stb. szegező, tűző, ragasztó vagy más módon összeállító gépek.</w:t>
      </w:r>
    </w:p>
    <w:p w14:paraId="2E2D704F" w14:textId="77777777" w:rsidR="005C4096" w:rsidRPr="00671F90" w:rsidRDefault="005C4096" w:rsidP="00E412D3">
      <w:pPr>
        <w:pStyle w:val="Bekezds1"/>
        <w:spacing w:before="0" w:after="120"/>
        <w:ind w:right="0"/>
        <w:rPr>
          <w:b/>
        </w:rPr>
      </w:pPr>
      <w:r w:rsidRPr="00671F90">
        <w:t>(7)</w:t>
      </w:r>
      <w:r w:rsidRPr="00671F90">
        <w:tab/>
      </w:r>
      <w:r w:rsidRPr="00671F90">
        <w:rPr>
          <w:b/>
        </w:rPr>
        <w:t>Fagomb-készítő gépek.</w:t>
      </w:r>
    </w:p>
    <w:p w14:paraId="203A5FCB" w14:textId="77777777" w:rsidR="005C4096" w:rsidRPr="00671F90" w:rsidRDefault="005C4096" w:rsidP="00E412D3">
      <w:pPr>
        <w:pStyle w:val="Bekezds1"/>
        <w:spacing w:before="0" w:after="120"/>
        <w:ind w:right="0"/>
        <w:rPr>
          <w:b/>
        </w:rPr>
      </w:pPr>
      <w:r w:rsidRPr="00671F90">
        <w:t>(8)</w:t>
      </w:r>
      <w:r w:rsidRPr="00671F90">
        <w:tab/>
      </w:r>
      <w:r w:rsidRPr="00671F90">
        <w:rPr>
          <w:b/>
        </w:rPr>
        <w:t>Facipőt, facipőtalpat vagy –sarkat vagy sámfákat készítő gépek.</w:t>
      </w:r>
    </w:p>
    <w:p w14:paraId="7A79A118" w14:textId="77777777" w:rsidR="005C4096" w:rsidRPr="00671F90" w:rsidRDefault="005C4096" w:rsidP="00E412D3">
      <w:pPr>
        <w:pStyle w:val="Bekezds1"/>
        <w:spacing w:before="0" w:after="120"/>
        <w:ind w:right="0"/>
      </w:pPr>
      <w:r w:rsidRPr="00671F90">
        <w:lastRenderedPageBreak/>
        <w:t>(9)</w:t>
      </w:r>
      <w:r w:rsidRPr="00671F90">
        <w:tab/>
      </w:r>
      <w:r w:rsidRPr="00671F90">
        <w:rPr>
          <w:b/>
        </w:rPr>
        <w:t xml:space="preserve">Fűzfavesszőt, nádat, stb. feldolgozó gépek </w:t>
      </w:r>
      <w:r w:rsidRPr="00671F90">
        <w:t xml:space="preserve">(kérgező, hasító, kerekítő, stb.); </w:t>
      </w:r>
      <w:r w:rsidRPr="00671F90">
        <w:rPr>
          <w:b/>
        </w:rPr>
        <w:t>kivéve</w:t>
      </w:r>
      <w:r w:rsidRPr="00671F90">
        <w:t xml:space="preserve"> a kosárárukat vagy fonásárukat készítő gépek (</w:t>
      </w:r>
      <w:r w:rsidRPr="00671F90">
        <w:rPr>
          <w:b/>
        </w:rPr>
        <w:t>8479 vtsz.</w:t>
      </w:r>
      <w:r w:rsidRPr="00671F90">
        <w:t>).</w:t>
      </w:r>
    </w:p>
    <w:p w14:paraId="27261852"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parafa, csont, keménygumi, kemény műanyag és hasonló kemény anyagot</w:t>
      </w:r>
      <w:r w:rsidRPr="00671F90">
        <w:rPr>
          <w:sz w:val="20"/>
          <w:szCs w:val="20"/>
        </w:rPr>
        <w:t xml:space="preserve"> (pl. fűrészeléssel, kivágással, vágással, fényezéssel) </w:t>
      </w:r>
      <w:r w:rsidRPr="00671F90">
        <w:rPr>
          <w:b/>
          <w:sz w:val="20"/>
          <w:szCs w:val="20"/>
        </w:rPr>
        <w:t>megmunkáló szerszámgépek</w:t>
      </w:r>
      <w:r w:rsidRPr="00671F90">
        <w:rPr>
          <w:sz w:val="20"/>
          <w:szCs w:val="20"/>
        </w:rPr>
        <w:t>. Ezek a gépek általában ugyanazon az elven működnek, mint a fafeldolgozó szerszámgépek.</w:t>
      </w:r>
    </w:p>
    <w:p w14:paraId="7B7FCC57"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70CF1B8A"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gépek alkatrészeit és tartozékait (a </w:t>
      </w:r>
      <w:r w:rsidRPr="00671F90">
        <w:rPr>
          <w:b/>
          <w:sz w:val="20"/>
          <w:szCs w:val="20"/>
        </w:rPr>
        <w:t>82.</w:t>
      </w:r>
      <w:r w:rsidRPr="00671F90">
        <w:rPr>
          <w:sz w:val="20"/>
          <w:szCs w:val="20"/>
        </w:rPr>
        <w:t xml:space="preserve"> </w:t>
      </w:r>
      <w:r w:rsidRPr="00671F90">
        <w:rPr>
          <w:b/>
          <w:sz w:val="20"/>
          <w:szCs w:val="20"/>
        </w:rPr>
        <w:t>Árucsoportba</w:t>
      </w:r>
      <w:r w:rsidRPr="00671F90">
        <w:rPr>
          <w:sz w:val="20"/>
          <w:szCs w:val="20"/>
        </w:rPr>
        <w:t xml:space="preserve"> tartozó szerszámok kivételével) a </w:t>
      </w:r>
      <w:r w:rsidRPr="00671F90">
        <w:rPr>
          <w:b/>
          <w:sz w:val="20"/>
          <w:szCs w:val="20"/>
        </w:rPr>
        <w:t>8466 vtsz.</w:t>
      </w:r>
      <w:r w:rsidRPr="00671F90">
        <w:rPr>
          <w:sz w:val="20"/>
          <w:szCs w:val="20"/>
        </w:rPr>
        <w:t xml:space="preserve"> alá kell sorolni.</w:t>
      </w:r>
    </w:p>
    <w:p w14:paraId="546079BD" w14:textId="77777777" w:rsidR="005C4096" w:rsidRPr="00671F90" w:rsidRDefault="005C4096" w:rsidP="00E412D3">
      <w:pPr>
        <w:autoSpaceDE w:val="0"/>
        <w:spacing w:after="120"/>
        <w:jc w:val="center"/>
        <w:rPr>
          <w:sz w:val="20"/>
        </w:rPr>
      </w:pPr>
      <w:r w:rsidRPr="00671F90">
        <w:rPr>
          <w:sz w:val="20"/>
        </w:rPr>
        <w:t>*</w:t>
      </w:r>
    </w:p>
    <w:p w14:paraId="142B2433" w14:textId="77777777" w:rsidR="005C4096" w:rsidRPr="00671F90" w:rsidRDefault="00BA7AF5" w:rsidP="00E412D3">
      <w:pPr>
        <w:autoSpaceDE w:val="0"/>
        <w:spacing w:after="120"/>
        <w:jc w:val="center"/>
        <w:rPr>
          <w:sz w:val="20"/>
        </w:rPr>
      </w:pPr>
      <w:r w:rsidRPr="00671F90">
        <w:rPr>
          <w:sz w:val="20"/>
        </w:rPr>
        <w:t>*    *</w:t>
      </w:r>
    </w:p>
    <w:p w14:paraId="56187884"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03D43E7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rostanyag előállításánál használt bambuszzúzók, faforgácsvágó gépek és rönkfoszlató gépek (</w:t>
      </w:r>
      <w:r w:rsidRPr="00671F90">
        <w:rPr>
          <w:b/>
          <w:sz w:val="16"/>
          <w:szCs w:val="16"/>
        </w:rPr>
        <w:t>8439 vtsz.</w:t>
      </w:r>
      <w:r w:rsidRPr="00671F90">
        <w:rPr>
          <w:sz w:val="16"/>
          <w:szCs w:val="16"/>
        </w:rPr>
        <w:t>).</w:t>
      </w:r>
    </w:p>
    <w:p w14:paraId="006C2A6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Bármilyen anyagot anyagleválasztással megmunkáló szerszámgép, amely lézer- vagy más fény- vagy fotonsugárral, ultrahanggal vagy plazmasugaras eljárással működik és a </w:t>
      </w:r>
      <w:r w:rsidRPr="00671F90">
        <w:rPr>
          <w:b/>
          <w:sz w:val="16"/>
          <w:szCs w:val="16"/>
        </w:rPr>
        <w:t>8456 vtsz.</w:t>
      </w:r>
      <w:r w:rsidRPr="00671F90">
        <w:rPr>
          <w:sz w:val="16"/>
          <w:szCs w:val="16"/>
        </w:rPr>
        <w:t xml:space="preserve"> alá tartozó más </w:t>
      </w:r>
      <w:r w:rsidR="001B470C" w:rsidRPr="00671F90">
        <w:rPr>
          <w:sz w:val="16"/>
          <w:szCs w:val="16"/>
        </w:rPr>
        <w:t>g</w:t>
      </w:r>
      <w:r w:rsidRPr="00671F90">
        <w:rPr>
          <w:sz w:val="16"/>
          <w:szCs w:val="16"/>
        </w:rPr>
        <w:t>ép.</w:t>
      </w:r>
    </w:p>
    <w:p w14:paraId="50A3717B"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űrített levegővel, hidraulikusan vagy beépített elektromos vagy nem elektromos motorral működő kéziszerszámok (</w:t>
      </w:r>
      <w:r w:rsidRPr="00671F90">
        <w:rPr>
          <w:b/>
          <w:sz w:val="16"/>
          <w:szCs w:val="16"/>
        </w:rPr>
        <w:t>8467 vtsz.</w:t>
      </w:r>
      <w:r w:rsidRPr="00671F90">
        <w:rPr>
          <w:sz w:val="16"/>
          <w:szCs w:val="16"/>
        </w:rPr>
        <w:t>).</w:t>
      </w:r>
    </w:p>
    <w:p w14:paraId="2945612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orjázó gép a félvezető tokok fémvezetőiről a szennyezőanyag tisztításához és eltávolításához (</w:t>
      </w:r>
      <w:r w:rsidRPr="00671F90">
        <w:rPr>
          <w:b/>
          <w:sz w:val="16"/>
          <w:szCs w:val="16"/>
        </w:rPr>
        <w:t>8486 vtsz.</w:t>
      </w:r>
      <w:r w:rsidRPr="00671F90">
        <w:rPr>
          <w:sz w:val="16"/>
          <w:szCs w:val="16"/>
        </w:rPr>
        <w:t xml:space="preserve">). </w:t>
      </w:r>
    </w:p>
    <w:p w14:paraId="65AC5EC5" w14:textId="77777777" w:rsidR="005C4096" w:rsidRPr="00671F90" w:rsidRDefault="005C4096" w:rsidP="00E412D3">
      <w:pPr>
        <w:pStyle w:val="VTSZ"/>
      </w:pPr>
    </w:p>
    <w:p w14:paraId="20BC8A5A" w14:textId="77777777" w:rsidR="005C4096" w:rsidRPr="00671F90" w:rsidRDefault="005C4096" w:rsidP="00E412D3">
      <w:pPr>
        <w:pStyle w:val="VTSZ"/>
      </w:pPr>
      <w:r w:rsidRPr="00671F90">
        <w:t>8466</w:t>
      </w:r>
      <w:r w:rsidRPr="00671F90">
        <w:tab/>
        <w:t>A 8456-8465 vtsz. alá tartozó szerszámgéphez kizárólag vagy elsősorban használt alkatrész és tartozék, beleértve a munkadarab vagy szerszámbefogót, önnyíló menetmetsző fejet, osztófejet és géphez más speciális tartozékot; bármilyen kéziszerszámhoz szerszámbefogó</w:t>
      </w:r>
    </w:p>
    <w:p w14:paraId="7C146FEA" w14:textId="77777777" w:rsidR="00924826" w:rsidRPr="00671F90" w:rsidRDefault="005C4096" w:rsidP="00E412D3">
      <w:pPr>
        <w:pStyle w:val="vtszszveg"/>
        <w:spacing w:before="0" w:after="120"/>
        <w:ind w:left="2694" w:hanging="1843"/>
        <w:rPr>
          <w:b/>
        </w:rPr>
      </w:pPr>
      <w:r w:rsidRPr="00671F90">
        <w:t>8466 10</w:t>
      </w:r>
      <w:r w:rsidRPr="00671F90">
        <w:tab/>
        <w:t>-</w:t>
      </w:r>
      <w:r w:rsidRPr="00671F90">
        <w:rPr>
          <w:b/>
        </w:rPr>
        <w:tab/>
        <w:t>Szerszámbefogó és önnyíló menetmetsző fej</w:t>
      </w:r>
    </w:p>
    <w:p w14:paraId="37166051" w14:textId="77777777" w:rsidR="00924826" w:rsidRPr="00671F90" w:rsidRDefault="005C4096" w:rsidP="00E412D3">
      <w:pPr>
        <w:pStyle w:val="vtszszveg"/>
        <w:spacing w:before="0" w:after="120"/>
        <w:ind w:left="2694" w:hanging="1843"/>
        <w:rPr>
          <w:b/>
        </w:rPr>
      </w:pPr>
      <w:r w:rsidRPr="00671F90">
        <w:t>8466 20</w:t>
      </w:r>
      <w:r w:rsidRPr="00671F90">
        <w:tab/>
        <w:t>-</w:t>
      </w:r>
      <w:r w:rsidRPr="00671F90">
        <w:rPr>
          <w:b/>
        </w:rPr>
        <w:tab/>
        <w:t>Munkadarab-befogó</w:t>
      </w:r>
    </w:p>
    <w:p w14:paraId="7079C416" w14:textId="77777777" w:rsidR="00924826" w:rsidRPr="00671F90" w:rsidRDefault="005C4096" w:rsidP="00E412D3">
      <w:pPr>
        <w:pStyle w:val="vtszszveg"/>
        <w:spacing w:before="0" w:after="120"/>
        <w:ind w:left="2694" w:hanging="1843"/>
        <w:rPr>
          <w:b/>
        </w:rPr>
      </w:pPr>
      <w:r w:rsidRPr="00671F90">
        <w:t>8466 30</w:t>
      </w:r>
      <w:r w:rsidRPr="00671F90">
        <w:tab/>
        <w:t>-</w:t>
      </w:r>
      <w:r w:rsidR="0039165A" w:rsidRPr="00671F90">
        <w:rPr>
          <w:b/>
        </w:rPr>
        <w:tab/>
        <w:t>G</w:t>
      </w:r>
      <w:r w:rsidRPr="00671F90">
        <w:rPr>
          <w:b/>
        </w:rPr>
        <w:t>éphez osztófej és más speciális tartozék</w:t>
      </w:r>
    </w:p>
    <w:p w14:paraId="0A6476D5"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4B2F8027" w14:textId="77777777" w:rsidR="00924826" w:rsidRPr="00671F90" w:rsidRDefault="005C4096" w:rsidP="00E412D3">
      <w:pPr>
        <w:pStyle w:val="vtszszveg"/>
        <w:spacing w:before="0" w:after="120"/>
        <w:ind w:left="2694" w:hanging="1843"/>
        <w:rPr>
          <w:b/>
        </w:rPr>
      </w:pPr>
      <w:r w:rsidRPr="00671F90">
        <w:t>8466 91</w:t>
      </w:r>
      <w:r w:rsidRPr="00671F90">
        <w:tab/>
        <w:t>- -</w:t>
      </w:r>
      <w:r w:rsidRPr="00671F90">
        <w:rPr>
          <w:b/>
        </w:rPr>
        <w:tab/>
        <w:t>A 8464 vtsz. alá tartozó géphez</w:t>
      </w:r>
    </w:p>
    <w:p w14:paraId="78542989" w14:textId="77777777" w:rsidR="00924826" w:rsidRPr="00671F90" w:rsidRDefault="005C4096" w:rsidP="00E412D3">
      <w:pPr>
        <w:pStyle w:val="vtszszveg"/>
        <w:spacing w:before="0" w:after="120"/>
        <w:ind w:left="2694" w:hanging="1843"/>
        <w:rPr>
          <w:b/>
        </w:rPr>
      </w:pPr>
      <w:r w:rsidRPr="00671F90">
        <w:t>8466 92</w:t>
      </w:r>
      <w:r w:rsidRPr="00671F90">
        <w:tab/>
        <w:t>- -</w:t>
      </w:r>
      <w:r w:rsidRPr="00671F90">
        <w:rPr>
          <w:b/>
        </w:rPr>
        <w:tab/>
        <w:t>A 8465 vtsz. alá tartozó géphez</w:t>
      </w:r>
    </w:p>
    <w:p w14:paraId="4FCA7703" w14:textId="77777777" w:rsidR="00924826" w:rsidRPr="00671F90" w:rsidRDefault="005C4096" w:rsidP="00E412D3">
      <w:pPr>
        <w:pStyle w:val="vtszszveg"/>
        <w:spacing w:before="0" w:after="120"/>
        <w:ind w:left="2694" w:hanging="1843"/>
        <w:rPr>
          <w:b/>
        </w:rPr>
      </w:pPr>
      <w:r w:rsidRPr="00671F90">
        <w:t>8466 93</w:t>
      </w:r>
      <w:r w:rsidRPr="00671F90">
        <w:rPr>
          <w:b/>
        </w:rPr>
        <w:tab/>
      </w:r>
      <w:r w:rsidRPr="00671F90">
        <w:t>- -</w:t>
      </w:r>
      <w:r w:rsidRPr="00671F90">
        <w:rPr>
          <w:b/>
        </w:rPr>
        <w:tab/>
        <w:t>A 8456-8461 vtsz. alá tartozó géphez</w:t>
      </w:r>
    </w:p>
    <w:p w14:paraId="25448CE0" w14:textId="77777777" w:rsidR="005C4096" w:rsidRPr="00671F90" w:rsidRDefault="005C4096" w:rsidP="00E412D3">
      <w:pPr>
        <w:pStyle w:val="vtszszveg"/>
        <w:spacing w:before="0" w:after="120"/>
        <w:ind w:left="2694" w:hanging="1843"/>
        <w:rPr>
          <w:b/>
        </w:rPr>
      </w:pPr>
      <w:r w:rsidRPr="00671F90">
        <w:t>8466 94</w:t>
      </w:r>
      <w:r w:rsidRPr="00671F90">
        <w:tab/>
        <w:t>- -</w:t>
      </w:r>
      <w:r w:rsidRPr="00671F90">
        <w:rPr>
          <w:b/>
        </w:rPr>
        <w:tab/>
        <w:t>A 8462 vagy 8463 vtsz. alá tartozó géphez</w:t>
      </w:r>
    </w:p>
    <w:p w14:paraId="51DD3E99"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82. Árucsoportba</w:t>
      </w:r>
      <w:r w:rsidRPr="00671F90">
        <w:rPr>
          <w:sz w:val="20"/>
          <w:szCs w:val="20"/>
        </w:rPr>
        <w:t xml:space="preserve"> tartozó szerszámok </w:t>
      </w:r>
      <w:r w:rsidRPr="00671F90">
        <w:rPr>
          <w:b/>
          <w:sz w:val="20"/>
          <w:szCs w:val="20"/>
        </w:rPr>
        <w:t>kivételével</w:t>
      </w:r>
      <w:r w:rsidRPr="00671F90">
        <w:rPr>
          <w:sz w:val="20"/>
          <w:szCs w:val="20"/>
        </w:rPr>
        <w:t xml:space="preserve"> és </w:t>
      </w: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w:t>
      </w:r>
    </w:p>
    <w:p w14:paraId="2FB74987" w14:textId="77777777" w:rsidR="005C4096" w:rsidRPr="00671F90" w:rsidRDefault="005C4096" w:rsidP="00E412D3">
      <w:pPr>
        <w:pStyle w:val="Bekezds1"/>
        <w:spacing w:before="0" w:after="120"/>
        <w:ind w:right="0"/>
      </w:pPr>
      <w:r w:rsidRPr="00671F90">
        <w:t>(A)</w:t>
      </w:r>
      <w:r w:rsidRPr="00671F90">
        <w:tab/>
        <w:t>A</w:t>
      </w:r>
      <w:r w:rsidR="001B470C" w:rsidRPr="00671F90">
        <w:t xml:space="preserve"> </w:t>
      </w:r>
      <w:r w:rsidRPr="00671F90">
        <w:rPr>
          <w:b/>
        </w:rPr>
        <w:t>8456-8465 vtsz.</w:t>
      </w:r>
      <w:r w:rsidRPr="00671F90">
        <w:t xml:space="preserve"> alá tartozó </w:t>
      </w:r>
      <w:r w:rsidR="001B470C" w:rsidRPr="00671F90">
        <w:t>gé</w:t>
      </w:r>
      <w:r w:rsidRPr="00671F90">
        <w:t xml:space="preserve">pek </w:t>
      </w:r>
      <w:r w:rsidRPr="00671F90">
        <w:rPr>
          <w:b/>
        </w:rPr>
        <w:t>alkatrészei</w:t>
      </w:r>
      <w:r w:rsidRPr="00671F90">
        <w:t>.</w:t>
      </w:r>
    </w:p>
    <w:p w14:paraId="258C80A2" w14:textId="77777777" w:rsidR="001B470C" w:rsidRPr="00671F90" w:rsidRDefault="005C4096" w:rsidP="00E412D3">
      <w:pPr>
        <w:pStyle w:val="Bekezds1"/>
        <w:spacing w:before="0" w:after="120"/>
        <w:ind w:right="0"/>
      </w:pPr>
      <w:r w:rsidRPr="00671F90">
        <w:t>(B)</w:t>
      </w:r>
      <w:r w:rsidRPr="00671F90">
        <w:tab/>
        <w:t xml:space="preserve">E </w:t>
      </w:r>
      <w:r w:rsidR="001B470C" w:rsidRPr="00671F90">
        <w:t xml:space="preserve">gépek </w:t>
      </w:r>
      <w:r w:rsidR="001B470C" w:rsidRPr="00671F90">
        <w:rPr>
          <w:b/>
        </w:rPr>
        <w:t>tartozékai</w:t>
      </w:r>
      <w:r w:rsidR="001B470C" w:rsidRPr="00671F90">
        <w:t>, vagyis a gépekkel kapcsolatban használt segédszerkezetek, mint pl. a cserélhető eszközök, amelyek a gépek működését úgy módosítják, hogy azok több művelet elvégzésére legyenek alkalmasak; a pontosságot fokozó készülékek; olyan eszközök, amelyek letetővé teszik a gép fő feladatával kapcsolatos különleges munka elvégzését.</w:t>
      </w:r>
    </w:p>
    <w:p w14:paraId="1A2F905C" w14:textId="77777777" w:rsidR="005C4096" w:rsidRPr="00671F90" w:rsidRDefault="005C4096" w:rsidP="00E412D3">
      <w:pPr>
        <w:pStyle w:val="Bekezds1"/>
        <w:spacing w:before="0" w:after="120"/>
        <w:ind w:right="0"/>
      </w:pPr>
      <w:r w:rsidRPr="00671F90">
        <w:t>(C)</w:t>
      </w:r>
      <w:r w:rsidRPr="00671F90">
        <w:tab/>
        <w:t xml:space="preserve">Bármilyen fajta kézi működtetésű szerszámhoz </w:t>
      </w:r>
      <w:r w:rsidRPr="00671F90">
        <w:rPr>
          <w:b/>
        </w:rPr>
        <w:t>szerszámbefogók</w:t>
      </w:r>
      <w:r w:rsidRPr="00671F90">
        <w:t xml:space="preserve">. </w:t>
      </w:r>
    </w:p>
    <w:p w14:paraId="2DC1D42B" w14:textId="77777777" w:rsidR="005C4096" w:rsidRPr="00671F90" w:rsidRDefault="005C4096" w:rsidP="00E412D3">
      <w:pPr>
        <w:autoSpaceDE w:val="0"/>
        <w:spacing w:after="120"/>
        <w:jc w:val="both"/>
        <w:rPr>
          <w:sz w:val="20"/>
          <w:szCs w:val="20"/>
        </w:rPr>
      </w:pPr>
      <w:r w:rsidRPr="00671F90">
        <w:rPr>
          <w:sz w:val="20"/>
          <w:szCs w:val="20"/>
        </w:rPr>
        <w:t>Az ide osztályozott alkatrészek és tartozékok igen sokfélék.</w:t>
      </w:r>
    </w:p>
    <w:p w14:paraId="7FF538AE" w14:textId="77777777" w:rsidR="005C4096" w:rsidRPr="00671F90" w:rsidRDefault="005C4096" w:rsidP="00E412D3">
      <w:pPr>
        <w:pStyle w:val="Bekezds1"/>
        <w:spacing w:before="0" w:after="120"/>
        <w:ind w:right="0"/>
      </w:pPr>
      <w:r w:rsidRPr="00671F90">
        <w:t>(1)</w:t>
      </w:r>
      <w:r w:rsidRPr="00671F90">
        <w:tab/>
      </w:r>
      <w:r w:rsidRPr="00671F90">
        <w:rPr>
          <w:b/>
        </w:rPr>
        <w:t>Szerszámbefogók</w:t>
      </w:r>
      <w:r w:rsidRPr="00671F90">
        <w:t xml:space="preserve">, amelyek tartják, vezetik vagy működtetik a szerszámot, s amelyek </w:t>
      </w:r>
      <w:r w:rsidRPr="00671F90">
        <w:rPr>
          <w:b/>
        </w:rPr>
        <w:t>az ilyen szerszámok</w:t>
      </w:r>
      <w:r w:rsidRPr="00671F90">
        <w:t xml:space="preserve"> </w:t>
      </w:r>
      <w:r w:rsidRPr="00671F90">
        <w:rPr>
          <w:b/>
        </w:rPr>
        <w:t>kicserélését lehetővé teszik</w:t>
      </w:r>
      <w:r w:rsidRPr="00671F90">
        <w:t xml:space="preserve">. Ezek igen eltérő fajták, például: </w:t>
      </w:r>
    </w:p>
    <w:p w14:paraId="7D8C5ADA" w14:textId="77777777" w:rsidR="005C4096" w:rsidRPr="00671F90" w:rsidRDefault="005C4096" w:rsidP="00E412D3">
      <w:pPr>
        <w:pStyle w:val="Bekezds1"/>
        <w:spacing w:before="0" w:after="120"/>
        <w:ind w:right="0" w:firstLine="0"/>
      </w:pPr>
      <w:r w:rsidRPr="00671F90">
        <w:t>Tokmányok; fúróbefogók; esztergaszerszám tartók; önnyíló menetmetsző fejek; csiszolókorong tartók; élező gépeknél használt élező fejek; fúrószárak; forgó revolverfejek revolveresztergához, stb.</w:t>
      </w:r>
    </w:p>
    <w:p w14:paraId="0C864FEA" w14:textId="77777777" w:rsidR="005C4096" w:rsidRPr="00671F90" w:rsidRDefault="005C4096" w:rsidP="00E412D3">
      <w:pPr>
        <w:pStyle w:val="Bekezds1"/>
        <w:spacing w:before="0" w:after="120"/>
        <w:ind w:right="0" w:firstLine="0"/>
      </w:pPr>
      <w:r w:rsidRPr="00671F90">
        <w:t xml:space="preserve">Ugyancsak e vtsz. alá tartozik a kézi működtetésű bármilyen szerszámhoz tervezett befogó. Az ilyen befogókat általában a </w:t>
      </w:r>
      <w:r w:rsidRPr="00671F90">
        <w:rPr>
          <w:b/>
        </w:rPr>
        <w:t>8205</w:t>
      </w:r>
      <w:r w:rsidRPr="00671F90">
        <w:t xml:space="preserve"> vagy a </w:t>
      </w:r>
      <w:r w:rsidRPr="00671F90">
        <w:rPr>
          <w:b/>
        </w:rPr>
        <w:t>8467</w:t>
      </w:r>
      <w:r w:rsidRPr="00671F90">
        <w:t xml:space="preserve"> </w:t>
      </w:r>
      <w:r w:rsidRPr="00671F90">
        <w:rPr>
          <w:b/>
        </w:rPr>
        <w:t>vtsz.</w:t>
      </w:r>
      <w:r w:rsidRPr="00671F90">
        <w:t xml:space="preserve"> alá tartozó szerszámokhoz tervezték, de e vtsz. alá tartoznak a </w:t>
      </w:r>
      <w:r w:rsidRPr="00671F90">
        <w:lastRenderedPageBreak/>
        <w:t xml:space="preserve">hajlítható tengelyre szerelhető szerszámbefogók is. (Lásd még a </w:t>
      </w:r>
      <w:r w:rsidRPr="00671F90">
        <w:rPr>
          <w:b/>
        </w:rPr>
        <w:t>8467</w:t>
      </w:r>
      <w:r w:rsidRPr="00671F90">
        <w:t xml:space="preserve"> </w:t>
      </w:r>
      <w:r w:rsidRPr="00671F90">
        <w:rPr>
          <w:b/>
        </w:rPr>
        <w:t>és a 8501 vtsz.</w:t>
      </w:r>
      <w:r w:rsidRPr="00671F90">
        <w:t>-hoz tartozó magyarázat rendelkezéseit is).</w:t>
      </w:r>
    </w:p>
    <w:p w14:paraId="17B47B15" w14:textId="77777777" w:rsidR="005C4096" w:rsidRPr="00671F90" w:rsidRDefault="005C4096" w:rsidP="00E412D3">
      <w:pPr>
        <w:pStyle w:val="Bekezds1"/>
        <w:spacing w:before="0" w:after="120"/>
        <w:ind w:right="0"/>
      </w:pPr>
      <w:r w:rsidRPr="00671F90">
        <w:t>(2)</w:t>
      </w:r>
      <w:r w:rsidRPr="00671F90">
        <w:tab/>
      </w:r>
      <w:r w:rsidRPr="00671F90">
        <w:rPr>
          <w:b/>
        </w:rPr>
        <w:t>Munkadarab-befogók</w:t>
      </w:r>
      <w:r w:rsidRPr="00671F90">
        <w:t>, amelyeket arra terveztek, hogy a gép által megmunkálandó munkadarabot tartsák és néhány esetben mozgassák (ahogy a meghatározott művelet megkívánja). Ide tartoznak:</w:t>
      </w:r>
    </w:p>
    <w:p w14:paraId="01E29B84" w14:textId="77777777" w:rsidR="005C4096" w:rsidRPr="00671F90" w:rsidRDefault="005C4096" w:rsidP="00E412D3">
      <w:pPr>
        <w:pStyle w:val="Bekezds1"/>
        <w:spacing w:before="0" w:after="120"/>
        <w:ind w:right="0" w:firstLine="0"/>
      </w:pPr>
      <w:r w:rsidRPr="00671F90">
        <w:t>Eszterga csúcsok; mindenfajta mechanikus vagy pneumatikus esztergatokmány, befogópofáikkal együtt; munkadarabtartó lemez és asztal (mikrométeres beállító készülékkel is); szorítók és felfogó szögvasak; fék betétek és ékek; rögzített, forgó és állítható gépi satuk; támasztó elemek (gyűrű alakú eszköz, amelyeket arra terveztek, hogy hosszú munkadarabokat kitámasszanak az esztergálás alatt annak érdekében, hogy a szerszám nyomása által okozott kihajlást és átforduló lengést megakadályozzák).</w:t>
      </w:r>
    </w:p>
    <w:p w14:paraId="6D74C3FC" w14:textId="77777777" w:rsidR="005C4096" w:rsidRPr="00671F90" w:rsidRDefault="005C4096" w:rsidP="00E412D3">
      <w:pPr>
        <w:pStyle w:val="Bekezds1"/>
        <w:spacing w:before="0" w:after="120"/>
        <w:ind w:right="0"/>
        <w:rPr>
          <w:b/>
        </w:rPr>
      </w:pPr>
      <w:r w:rsidRPr="00671F90">
        <w:t>(3)</w:t>
      </w:r>
      <w:r w:rsidRPr="00671F90">
        <w:tab/>
      </w:r>
      <w:r w:rsidRPr="00671F90">
        <w:rPr>
          <w:b/>
        </w:rPr>
        <w:t>Hornyoláshoz, gömb esztergáláshoz, stb. segédkészülékek.</w:t>
      </w:r>
    </w:p>
    <w:p w14:paraId="338F7AC2" w14:textId="77777777" w:rsidR="005C4096" w:rsidRPr="00671F90" w:rsidRDefault="005C4096" w:rsidP="00E412D3">
      <w:pPr>
        <w:pStyle w:val="Bekezds1"/>
        <w:spacing w:before="0" w:after="120"/>
        <w:ind w:right="0"/>
      </w:pPr>
      <w:r w:rsidRPr="00671F90">
        <w:t>(4)</w:t>
      </w:r>
      <w:r w:rsidRPr="00671F90">
        <w:tab/>
      </w:r>
      <w:r w:rsidRPr="00671F90">
        <w:rPr>
          <w:b/>
        </w:rPr>
        <w:t>Másolókészülékek</w:t>
      </w:r>
      <w:r w:rsidRPr="00671F90">
        <w:t xml:space="preserve"> (beleértve az elektromos vagy az elektronikus működésűeket), amelyek a munkadarabot a mintának megfelelően önműködően lemásolják.</w:t>
      </w:r>
    </w:p>
    <w:p w14:paraId="226537B9" w14:textId="77777777" w:rsidR="005C4096" w:rsidRPr="00671F90" w:rsidRDefault="005C4096" w:rsidP="00E412D3">
      <w:pPr>
        <w:pStyle w:val="Bekezds1"/>
        <w:spacing w:before="0" w:after="120"/>
        <w:ind w:right="0"/>
      </w:pPr>
      <w:r w:rsidRPr="00671F90">
        <w:t>(5)</w:t>
      </w:r>
      <w:r w:rsidRPr="00671F90">
        <w:tab/>
      </w:r>
      <w:r w:rsidRPr="00671F90">
        <w:rPr>
          <w:b/>
        </w:rPr>
        <w:t>Felület kikészítő készülékek</w:t>
      </w:r>
      <w:r w:rsidRPr="00671F90">
        <w:t xml:space="preserve"> esztergához, gyaluhoz, haránt gyaluhoz, stb.</w:t>
      </w:r>
    </w:p>
    <w:p w14:paraId="2017867B" w14:textId="77777777" w:rsidR="005C4096" w:rsidRPr="00671F90" w:rsidRDefault="005C4096" w:rsidP="00E412D3">
      <w:pPr>
        <w:pStyle w:val="Bekezds1"/>
        <w:spacing w:before="0" w:after="120"/>
        <w:ind w:right="0"/>
      </w:pPr>
      <w:r w:rsidRPr="00671F90">
        <w:t>(6)</w:t>
      </w:r>
      <w:r w:rsidRPr="00671F90">
        <w:tab/>
      </w:r>
      <w:r w:rsidRPr="00671F90">
        <w:rPr>
          <w:b/>
        </w:rPr>
        <w:t>Mechanikus vagy pneumatikus</w:t>
      </w:r>
      <w:r w:rsidRPr="00671F90">
        <w:t xml:space="preserve"> önműködő ellenőrző </w:t>
      </w:r>
      <w:r w:rsidRPr="00671F90">
        <w:rPr>
          <w:b/>
        </w:rPr>
        <w:t>készülékek</w:t>
      </w:r>
      <w:r w:rsidRPr="00671F90">
        <w:t>, amelyek a munkafolyamat alatt ellenőrzik a munka előrehaladását vagy a szerszámot.</w:t>
      </w:r>
    </w:p>
    <w:p w14:paraId="418EE118" w14:textId="77777777" w:rsidR="005C4096" w:rsidRPr="00671F90" w:rsidRDefault="005C4096" w:rsidP="00E412D3">
      <w:pPr>
        <w:pStyle w:val="Bekezds1"/>
        <w:spacing w:before="0" w:after="120"/>
        <w:ind w:right="0"/>
      </w:pPr>
      <w:r w:rsidRPr="00671F90">
        <w:t>(7)</w:t>
      </w:r>
      <w:r w:rsidRPr="00671F90">
        <w:tab/>
      </w:r>
      <w:r w:rsidRPr="00671F90">
        <w:rPr>
          <w:b/>
        </w:rPr>
        <w:t>Más különleges segédkészülékek</w:t>
      </w:r>
      <w:r w:rsidRPr="00671F90">
        <w:t xml:space="preserve">, amelyek a gép pontosságának fokozására szolgálnak anélkül, hogy ténylegesen részt vennének a munkafolyamatban. Ide tartoznak a központosító és szintező készülékek; osztófejek; jelölőasztalok; mikrométer ütközők; támtartó szerkezetek, stb. Az ilyen készülékeket ide kell osztályozni még akkor is, ha a beosztás leolvasása vagy a beállítás elvégzése céljából optikai eszközökkel egyesítik (pl. „optikai” osztófej). </w:t>
      </w:r>
      <w:r w:rsidRPr="00671F90">
        <w:rPr>
          <w:b/>
        </w:rPr>
        <w:t>Nem tartoznak</w:t>
      </w:r>
      <w:r w:rsidRPr="00671F90">
        <w:t xml:space="preserve"> ide azonban az olyan készülékek, amelyek lényegében optikai készülékek, pl. központosító mikroszkópok (</w:t>
      </w:r>
      <w:r w:rsidRPr="00671F90">
        <w:rPr>
          <w:b/>
        </w:rPr>
        <w:t>9011 vtsz.</w:t>
      </w:r>
      <w:r w:rsidRPr="00671F90">
        <w:t>), kiegyenlítő vagy szintező teleszkópok és tükörkép vetítő vizsgálókészülékek (</w:t>
      </w:r>
      <w:r w:rsidRPr="00671F90">
        <w:rPr>
          <w:b/>
        </w:rPr>
        <w:t>9031 vtsz.</w:t>
      </w:r>
      <w:r w:rsidRPr="00671F90">
        <w:t>), stb.</w:t>
      </w:r>
    </w:p>
    <w:p w14:paraId="215E2957"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464BD5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6804 vtsz.</w:t>
      </w:r>
      <w:r w:rsidRPr="00671F90">
        <w:rPr>
          <w:sz w:val="16"/>
          <w:szCs w:val="16"/>
        </w:rPr>
        <w:t xml:space="preserve"> alá tartozó csiszolókorongok és hasonló csiszoló szerszámok.</w:t>
      </w:r>
    </w:p>
    <w:p w14:paraId="17C1223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ágneses vagy elektromágneses olajszűrők (</w:t>
      </w:r>
      <w:r w:rsidRPr="00671F90">
        <w:rPr>
          <w:b/>
          <w:sz w:val="16"/>
          <w:szCs w:val="16"/>
        </w:rPr>
        <w:t>8421 vtsz.</w:t>
      </w:r>
      <w:r w:rsidRPr="00671F90">
        <w:rPr>
          <w:sz w:val="16"/>
          <w:szCs w:val="16"/>
        </w:rPr>
        <w:t>).</w:t>
      </w:r>
    </w:p>
    <w:p w14:paraId="674AE09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melő vagy rakodó segédszerkezetek (pl. szintező emelők, amelyeket igen nagy vagy nehéz munkadaraboknak a megmunkálás ideje alatti tartására használnak) (</w:t>
      </w:r>
      <w:r w:rsidRPr="00671F90">
        <w:rPr>
          <w:b/>
          <w:sz w:val="16"/>
          <w:szCs w:val="16"/>
        </w:rPr>
        <w:t>8425 vtsz.</w:t>
      </w:r>
      <w:r w:rsidRPr="00671F90">
        <w:rPr>
          <w:sz w:val="16"/>
          <w:szCs w:val="16"/>
        </w:rPr>
        <w:t xml:space="preserve"> stb.).</w:t>
      </w:r>
    </w:p>
    <w:p w14:paraId="3E95D7D1"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Fogaskerekes és más sebességváltók és hasonló erőátviteli szerkezetek (</w:t>
      </w:r>
      <w:r w:rsidRPr="00671F90">
        <w:rPr>
          <w:b/>
          <w:sz w:val="16"/>
          <w:szCs w:val="16"/>
        </w:rPr>
        <w:t>8483 vtsz.</w:t>
      </w:r>
      <w:r w:rsidRPr="00671F90">
        <w:rPr>
          <w:sz w:val="16"/>
          <w:szCs w:val="16"/>
        </w:rPr>
        <w:t>).</w:t>
      </w:r>
    </w:p>
    <w:p w14:paraId="15854F2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lkatrészek és tartozékok, beleértve a szerszámgépek </w:t>
      </w:r>
      <w:r w:rsidR="001B470C" w:rsidRPr="00671F90">
        <w:rPr>
          <w:sz w:val="16"/>
          <w:szCs w:val="16"/>
        </w:rPr>
        <w:t xml:space="preserve">vagy vízsugaras vágógépek </w:t>
      </w:r>
      <w:r w:rsidRPr="00671F90">
        <w:rPr>
          <w:sz w:val="16"/>
          <w:szCs w:val="16"/>
        </w:rPr>
        <w:t>munkadarab vagy szerszámbefogóját és más speciális tartozékát, amely kizárólag vagy elsősorban a 8486 vtsz. alá tartozó gépekkel és készülékekkel történő használatra alkalmas (</w:t>
      </w:r>
      <w:r w:rsidRPr="00671F90">
        <w:rPr>
          <w:b/>
          <w:sz w:val="16"/>
          <w:szCs w:val="16"/>
        </w:rPr>
        <w:t>8486 vtsz.</w:t>
      </w:r>
      <w:r w:rsidRPr="00671F90">
        <w:rPr>
          <w:sz w:val="16"/>
          <w:szCs w:val="16"/>
        </w:rPr>
        <w:t>).</w:t>
      </w:r>
    </w:p>
    <w:p w14:paraId="363A9064"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Elektromos (beleértve az elektronikust) alkatrészek és tartozékok (pl. mágneses befogók és számjegyvezérléses panelek) (</w:t>
      </w:r>
      <w:r w:rsidRPr="00671F90">
        <w:rPr>
          <w:b/>
          <w:sz w:val="16"/>
          <w:szCs w:val="16"/>
        </w:rPr>
        <w:t>85. Árucsoport</w:t>
      </w:r>
      <w:r w:rsidRPr="00671F90">
        <w:rPr>
          <w:sz w:val="16"/>
          <w:szCs w:val="16"/>
        </w:rPr>
        <w:t>).</w:t>
      </w:r>
    </w:p>
    <w:p w14:paraId="7FC22484"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Mérő vagy ellenőrző készülékek (</w:t>
      </w:r>
      <w:r w:rsidRPr="00671F90">
        <w:rPr>
          <w:b/>
          <w:sz w:val="16"/>
          <w:szCs w:val="16"/>
        </w:rPr>
        <w:t>9031 vtsz.</w:t>
      </w:r>
      <w:r w:rsidRPr="00671F90">
        <w:rPr>
          <w:sz w:val="16"/>
          <w:szCs w:val="16"/>
        </w:rPr>
        <w:t>).</w:t>
      </w:r>
    </w:p>
    <w:p w14:paraId="55FFD423"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Fordulatszámlálók és teljesítménymérők (</w:t>
      </w:r>
      <w:r w:rsidRPr="00671F90">
        <w:rPr>
          <w:b/>
          <w:sz w:val="16"/>
          <w:szCs w:val="16"/>
        </w:rPr>
        <w:t>9029 vtsz.</w:t>
      </w:r>
      <w:r w:rsidRPr="00671F90">
        <w:rPr>
          <w:sz w:val="16"/>
          <w:szCs w:val="16"/>
        </w:rPr>
        <w:t>).</w:t>
      </w:r>
    </w:p>
    <w:p w14:paraId="527A2A0A"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Gépekbe rögzíthető kefék (</w:t>
      </w:r>
      <w:r w:rsidRPr="00671F90">
        <w:rPr>
          <w:b/>
          <w:sz w:val="16"/>
          <w:szCs w:val="16"/>
        </w:rPr>
        <w:t>9603 vtsz.</w:t>
      </w:r>
      <w:r w:rsidRPr="00671F90">
        <w:rPr>
          <w:sz w:val="16"/>
          <w:szCs w:val="16"/>
        </w:rPr>
        <w:t>).</w:t>
      </w:r>
    </w:p>
    <w:p w14:paraId="33ABADFB" w14:textId="77777777" w:rsidR="005C4096" w:rsidRPr="00671F90" w:rsidRDefault="005C4096" w:rsidP="00E412D3">
      <w:pPr>
        <w:autoSpaceDE w:val="0"/>
        <w:spacing w:after="120"/>
        <w:jc w:val="center"/>
        <w:rPr>
          <w:b/>
          <w:bCs/>
          <w:sz w:val="20"/>
          <w:szCs w:val="20"/>
        </w:rPr>
      </w:pPr>
    </w:p>
    <w:p w14:paraId="5C3E42AF" w14:textId="77777777" w:rsidR="005C4096" w:rsidRPr="00671F90" w:rsidRDefault="005C4096" w:rsidP="00E412D3">
      <w:pPr>
        <w:pStyle w:val="VTSZ"/>
      </w:pPr>
      <w:r w:rsidRPr="00671F90">
        <w:t>8467</w:t>
      </w:r>
      <w:r w:rsidRPr="00671F90">
        <w:tab/>
        <w:t>Kézi használatú szerszám, pneumatikus, hidraulikus vagy beépített elektromos vagy nem elektromos motorral működő</w:t>
      </w:r>
    </w:p>
    <w:p w14:paraId="5B911EDF" w14:textId="77777777" w:rsidR="00924826" w:rsidRPr="00671F90" w:rsidRDefault="005C4096" w:rsidP="00E412D3">
      <w:pPr>
        <w:pStyle w:val="vtszszveg"/>
        <w:spacing w:before="0" w:after="120"/>
        <w:ind w:left="2694" w:hanging="1843"/>
        <w:rPr>
          <w:b/>
        </w:rPr>
      </w:pPr>
      <w:r w:rsidRPr="00671F90">
        <w:tab/>
        <w:t>-</w:t>
      </w:r>
      <w:r w:rsidRPr="00671F90">
        <w:rPr>
          <w:b/>
        </w:rPr>
        <w:tab/>
        <w:t>Pneumatikus:</w:t>
      </w:r>
    </w:p>
    <w:p w14:paraId="695A2F0B" w14:textId="77777777" w:rsidR="00924826" w:rsidRPr="00671F90" w:rsidRDefault="005C4096" w:rsidP="00E412D3">
      <w:pPr>
        <w:pStyle w:val="vtszszveg"/>
        <w:spacing w:before="0" w:after="120"/>
        <w:ind w:left="2694" w:hanging="1843"/>
        <w:rPr>
          <w:b/>
        </w:rPr>
      </w:pPr>
      <w:r w:rsidRPr="00671F90">
        <w:t>8467 11</w:t>
      </w:r>
      <w:r w:rsidRPr="00671F90">
        <w:tab/>
        <w:t>- -</w:t>
      </w:r>
      <w:r w:rsidRPr="00671F90">
        <w:rPr>
          <w:b/>
        </w:rPr>
        <w:tab/>
        <w:t>Forgó típusú (beleértve a kombinált ütve-forgó típust is)</w:t>
      </w:r>
    </w:p>
    <w:p w14:paraId="43CBB7A0" w14:textId="77777777" w:rsidR="00924826" w:rsidRPr="00671F90" w:rsidRDefault="005C4096" w:rsidP="00E412D3">
      <w:pPr>
        <w:pStyle w:val="vtszszveg"/>
        <w:spacing w:before="0" w:after="120"/>
        <w:ind w:left="2694" w:hanging="1843"/>
        <w:rPr>
          <w:b/>
        </w:rPr>
      </w:pPr>
      <w:r w:rsidRPr="00671F90">
        <w:t>8467 19</w:t>
      </w:r>
      <w:r w:rsidRPr="00671F90">
        <w:tab/>
        <w:t>- -</w:t>
      </w:r>
      <w:r w:rsidRPr="00671F90">
        <w:rPr>
          <w:b/>
        </w:rPr>
        <w:tab/>
        <w:t>Más</w:t>
      </w:r>
    </w:p>
    <w:p w14:paraId="79504DE9"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Beépített elektromos motorral:</w:t>
      </w:r>
    </w:p>
    <w:p w14:paraId="18C9ED37" w14:textId="77777777" w:rsidR="00924826" w:rsidRPr="00671F90" w:rsidRDefault="005C4096" w:rsidP="00E412D3">
      <w:pPr>
        <w:pStyle w:val="vtszszveg"/>
        <w:spacing w:before="0" w:after="120"/>
        <w:ind w:left="2694" w:hanging="1843"/>
        <w:rPr>
          <w:b/>
        </w:rPr>
      </w:pPr>
      <w:r w:rsidRPr="00671F90">
        <w:t>8467 21</w:t>
      </w:r>
      <w:r w:rsidRPr="00671F90">
        <w:tab/>
        <w:t>- -</w:t>
      </w:r>
      <w:r w:rsidRPr="00671F90">
        <w:rPr>
          <w:b/>
        </w:rPr>
        <w:tab/>
        <w:t>Mindenfajta fúró</w:t>
      </w:r>
    </w:p>
    <w:p w14:paraId="159E1D57" w14:textId="77777777" w:rsidR="00924826" w:rsidRPr="00671F90" w:rsidRDefault="005C4096" w:rsidP="00E412D3">
      <w:pPr>
        <w:pStyle w:val="vtszszveg"/>
        <w:spacing w:before="0" w:after="120"/>
        <w:ind w:left="2694" w:hanging="1843"/>
        <w:rPr>
          <w:b/>
        </w:rPr>
      </w:pPr>
      <w:r w:rsidRPr="00671F90">
        <w:t>8467 22</w:t>
      </w:r>
      <w:r w:rsidRPr="00671F90">
        <w:rPr>
          <w:b/>
        </w:rPr>
        <w:tab/>
      </w:r>
      <w:r w:rsidRPr="00671F90">
        <w:t>- -</w:t>
      </w:r>
      <w:r w:rsidRPr="00671F90">
        <w:rPr>
          <w:b/>
        </w:rPr>
        <w:tab/>
        <w:t>Fűrész</w:t>
      </w:r>
    </w:p>
    <w:p w14:paraId="6DD85B95" w14:textId="77777777" w:rsidR="00924826" w:rsidRPr="00671F90" w:rsidRDefault="005C4096" w:rsidP="00E412D3">
      <w:pPr>
        <w:pStyle w:val="vtszszveg"/>
        <w:spacing w:before="0" w:after="120"/>
        <w:ind w:left="2694" w:hanging="1843"/>
        <w:rPr>
          <w:b/>
        </w:rPr>
      </w:pPr>
      <w:r w:rsidRPr="00671F90">
        <w:t>8467 29</w:t>
      </w:r>
      <w:r w:rsidRPr="00671F90">
        <w:tab/>
        <w:t>- -</w:t>
      </w:r>
      <w:r w:rsidRPr="00671F90">
        <w:rPr>
          <w:b/>
        </w:rPr>
        <w:tab/>
        <w:t>Más</w:t>
      </w:r>
    </w:p>
    <w:p w14:paraId="203E6030"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szerszám:</w:t>
      </w:r>
    </w:p>
    <w:p w14:paraId="13FCCB0F" w14:textId="77777777" w:rsidR="00924826" w:rsidRPr="00671F90" w:rsidRDefault="005C4096" w:rsidP="00E412D3">
      <w:pPr>
        <w:pStyle w:val="vtszszveg"/>
        <w:spacing w:before="0" w:after="120"/>
        <w:ind w:left="2694" w:hanging="1843"/>
        <w:rPr>
          <w:b/>
        </w:rPr>
      </w:pPr>
      <w:r w:rsidRPr="00671F90">
        <w:t>8467 81</w:t>
      </w:r>
      <w:r w:rsidRPr="00671F90">
        <w:tab/>
        <w:t>- -</w:t>
      </w:r>
      <w:r w:rsidRPr="00671F90">
        <w:rPr>
          <w:b/>
        </w:rPr>
        <w:tab/>
        <w:t>Láncfűrész</w:t>
      </w:r>
    </w:p>
    <w:p w14:paraId="6406CC13" w14:textId="77777777" w:rsidR="00924826" w:rsidRPr="00671F90" w:rsidRDefault="005C4096" w:rsidP="00E412D3">
      <w:pPr>
        <w:pStyle w:val="vtszszveg"/>
        <w:spacing w:before="0" w:after="120"/>
        <w:ind w:left="2694" w:hanging="1843"/>
        <w:rPr>
          <w:b/>
        </w:rPr>
      </w:pPr>
      <w:r w:rsidRPr="00671F90">
        <w:t>8467 89</w:t>
      </w:r>
      <w:r w:rsidRPr="00671F90">
        <w:tab/>
        <w:t>- -</w:t>
      </w:r>
      <w:r w:rsidRPr="00671F90">
        <w:tab/>
      </w:r>
      <w:r w:rsidRPr="00671F90">
        <w:rPr>
          <w:b/>
        </w:rPr>
        <w:t>Más</w:t>
      </w:r>
    </w:p>
    <w:p w14:paraId="73CFD5A2" w14:textId="77777777" w:rsidR="00924826" w:rsidRPr="00671F90" w:rsidRDefault="00B42DEC" w:rsidP="00E412D3">
      <w:pPr>
        <w:pStyle w:val="vtszszveg"/>
        <w:spacing w:before="0" w:after="120"/>
        <w:ind w:left="2694" w:hanging="1843"/>
        <w:rPr>
          <w:b/>
        </w:rPr>
      </w:pPr>
      <w:r w:rsidRPr="00671F90">
        <w:lastRenderedPageBreak/>
        <w:tab/>
      </w:r>
      <w:r w:rsidR="005C4096" w:rsidRPr="00671F90">
        <w:t>-</w:t>
      </w:r>
      <w:r w:rsidR="005C4096" w:rsidRPr="00671F90">
        <w:rPr>
          <w:b/>
        </w:rPr>
        <w:tab/>
        <w:t>Alkatrész:</w:t>
      </w:r>
    </w:p>
    <w:p w14:paraId="074394CD" w14:textId="77777777" w:rsidR="00924826" w:rsidRPr="00671F90" w:rsidRDefault="005C4096" w:rsidP="00E412D3">
      <w:pPr>
        <w:pStyle w:val="vtszszveg"/>
        <w:spacing w:before="0" w:after="120"/>
        <w:ind w:left="2694" w:hanging="1843"/>
        <w:rPr>
          <w:b/>
        </w:rPr>
      </w:pPr>
      <w:r w:rsidRPr="00671F90">
        <w:t>8467 91</w:t>
      </w:r>
      <w:r w:rsidRPr="00671F90">
        <w:tab/>
        <w:t>- -</w:t>
      </w:r>
      <w:r w:rsidRPr="00671F90">
        <w:rPr>
          <w:b/>
        </w:rPr>
        <w:tab/>
        <w:t>Láncfűrészhez</w:t>
      </w:r>
    </w:p>
    <w:p w14:paraId="46B03425" w14:textId="77777777" w:rsidR="00924826" w:rsidRPr="00671F90" w:rsidRDefault="005C4096" w:rsidP="00E412D3">
      <w:pPr>
        <w:pStyle w:val="vtszszveg"/>
        <w:spacing w:before="0" w:after="120"/>
        <w:ind w:left="2694" w:hanging="1843"/>
        <w:rPr>
          <w:b/>
        </w:rPr>
      </w:pPr>
      <w:r w:rsidRPr="00671F90">
        <w:t>8467 92</w:t>
      </w:r>
      <w:r w:rsidRPr="00671F90">
        <w:tab/>
        <w:t>- -</w:t>
      </w:r>
      <w:r w:rsidRPr="00671F90">
        <w:rPr>
          <w:b/>
        </w:rPr>
        <w:tab/>
        <w:t>Pneumatikus szerszámhoz</w:t>
      </w:r>
    </w:p>
    <w:p w14:paraId="70CD47B4" w14:textId="77777777" w:rsidR="005C4096" w:rsidRPr="00671F90" w:rsidRDefault="005C4096" w:rsidP="00E412D3">
      <w:pPr>
        <w:pStyle w:val="vtszszveg"/>
        <w:spacing w:before="0" w:after="120"/>
        <w:ind w:left="2694" w:hanging="1843"/>
        <w:rPr>
          <w:b/>
        </w:rPr>
      </w:pPr>
      <w:r w:rsidRPr="00671F90">
        <w:t>8467 99</w:t>
      </w:r>
      <w:r w:rsidRPr="00671F90">
        <w:tab/>
        <w:t>- -</w:t>
      </w:r>
      <w:r w:rsidRPr="00671F90">
        <w:rPr>
          <w:b/>
        </w:rPr>
        <w:tab/>
        <w:t>Más</w:t>
      </w:r>
    </w:p>
    <w:p w14:paraId="0E44C38C" w14:textId="77777777" w:rsidR="005C4096" w:rsidRPr="00671F90" w:rsidRDefault="005C4096" w:rsidP="00E412D3">
      <w:pPr>
        <w:autoSpaceDE w:val="0"/>
        <w:spacing w:after="120"/>
        <w:jc w:val="both"/>
        <w:rPr>
          <w:sz w:val="20"/>
          <w:szCs w:val="20"/>
        </w:rPr>
      </w:pPr>
      <w:r w:rsidRPr="00671F90">
        <w:rPr>
          <w:sz w:val="20"/>
          <w:szCs w:val="20"/>
        </w:rPr>
        <w:t>E vtsz. alá olyan szerszámok tartoznak, amelyekbe elektromos motort, sűrített levegővel működő motort (vagy sűrített levegővel működő dugattyút), belső égésű motort vagy bármilyen más motort (pl. kis hidraulikus turbinát) építettek be; a sűrített levegővel működő motorokat általában külső sűrített levegő forrásból működtetik és a belső égésű motorok esetében az indító akkumulátorok néha különállóak. A sűrített levegővel működő szerszámok esetében néha hidraulikus kapcsolás lehetséges.</w:t>
      </w:r>
    </w:p>
    <w:p w14:paraId="7F0E8EC6"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 kézi használatú szerszámok tartoznak. A „kézi használatú szerszámok” kifejezés az olyan szerszámokat jelenti, amelyeket használat közben kézben tartanak és a hordozható nehezebb szerszámokat (mint pl. a földdöngölő), ami azt jelenti, hogy a használó azokat, különösen a munka folyamata közben, kézi erővel felemelheti és mozgathatja, és amelyeket a működés közben kézzel történő irányításra és vezetésre is terveztek. A szerszám teljes tömegének a tartása a működés közben fizikai erőt igényel, ezekhez kisegítő alátámasztó eszközök (pl. háromláb, fúrótámasz, felfüggesztett emelőcsiga) használhatók.</w:t>
      </w:r>
    </w:p>
    <w:p w14:paraId="6C88359E" w14:textId="77777777" w:rsidR="005C4096" w:rsidRPr="00671F90" w:rsidRDefault="005C4096" w:rsidP="00E412D3">
      <w:pPr>
        <w:autoSpaceDE w:val="0"/>
        <w:spacing w:after="120"/>
        <w:jc w:val="both"/>
        <w:rPr>
          <w:sz w:val="20"/>
          <w:szCs w:val="20"/>
        </w:rPr>
      </w:pPr>
      <w:r w:rsidRPr="00671F90">
        <w:rPr>
          <w:sz w:val="20"/>
          <w:szCs w:val="20"/>
        </w:rPr>
        <w:t xml:space="preserve">Ugyanakkor egyes e vtsz. alá tartozó kézi használatú szerszámok rendelkezhetnek olyan szerelvényekkel, hogy </w:t>
      </w:r>
      <w:r w:rsidRPr="00671F90">
        <w:rPr>
          <w:b/>
          <w:sz w:val="20"/>
          <w:szCs w:val="20"/>
        </w:rPr>
        <w:t>átmenetileg</w:t>
      </w:r>
      <w:r w:rsidRPr="00671F90">
        <w:rPr>
          <w:sz w:val="20"/>
          <w:szCs w:val="20"/>
        </w:rPr>
        <w:t xml:space="preserve"> rögzítve legyenek. Ezeket a szerszámokat, az egyidejűleg bemutatott rögzítő berendezéssel együtt ide kell sorolni, </w:t>
      </w:r>
      <w:r w:rsidRPr="00671F90">
        <w:rPr>
          <w:b/>
          <w:sz w:val="20"/>
          <w:szCs w:val="20"/>
        </w:rPr>
        <w:t>feltéve</w:t>
      </w:r>
      <w:r w:rsidRPr="00671F90">
        <w:rPr>
          <w:sz w:val="20"/>
          <w:szCs w:val="20"/>
        </w:rPr>
        <w:t>, hogy ezek lényegében megfelelnek a „kézi használatú” szerszámokkal szemben fentebb megadott követelményeknek.</w:t>
      </w:r>
    </w:p>
    <w:p w14:paraId="407DD99F" w14:textId="77777777" w:rsidR="005C4096" w:rsidRPr="00671F90" w:rsidRDefault="005C4096" w:rsidP="00E412D3">
      <w:pPr>
        <w:autoSpaceDE w:val="0"/>
        <w:spacing w:after="120"/>
        <w:jc w:val="both"/>
        <w:rPr>
          <w:sz w:val="20"/>
          <w:szCs w:val="20"/>
        </w:rPr>
      </w:pPr>
      <w:r w:rsidRPr="00671F90">
        <w:rPr>
          <w:sz w:val="20"/>
          <w:szCs w:val="20"/>
        </w:rPr>
        <w:t>A vtsz. alá tartozó egyes szerszámok kiegészítő berendezéssel lehetnek ellátva (pl. szellőzőkerékkel és porgyűjtő zsákkal a munkavégzés során keletkezett por eltávolítására és összegyűjtésére).</w:t>
      </w:r>
    </w:p>
    <w:p w14:paraId="37127FE7" w14:textId="77777777" w:rsidR="005C4096" w:rsidRPr="00671F90" w:rsidRDefault="005C4096" w:rsidP="00E412D3">
      <w:pPr>
        <w:autoSpaceDE w:val="0"/>
        <w:spacing w:after="120"/>
        <w:jc w:val="both"/>
        <w:rPr>
          <w:sz w:val="16"/>
          <w:szCs w:val="16"/>
        </w:rPr>
      </w:pPr>
      <w:r w:rsidRPr="00671F90">
        <w:rPr>
          <w:b/>
          <w:sz w:val="16"/>
          <w:szCs w:val="16"/>
        </w:rPr>
        <w:t xml:space="preserve">Nem tartoznak </w:t>
      </w:r>
      <w:r w:rsidRPr="00671F90">
        <w:rPr>
          <w:sz w:val="16"/>
          <w:szCs w:val="16"/>
        </w:rPr>
        <w:t xml:space="preserve">e vsz. alá azok a szerszámok, amelyek túl nagy tömegük, méretük stb. miatt nyilvánvalóan nem használhatók kézben a fentiekben leírt módon. Ugyancsak </w:t>
      </w:r>
      <w:r w:rsidRPr="00671F90">
        <w:rPr>
          <w:b/>
          <w:sz w:val="16"/>
          <w:szCs w:val="16"/>
        </w:rPr>
        <w:t>nem tartoznak</w:t>
      </w:r>
      <w:r w:rsidRPr="00671F90">
        <w:rPr>
          <w:sz w:val="16"/>
          <w:szCs w:val="16"/>
        </w:rPr>
        <w:t xml:space="preserve"> ide azok a szerszámok sem (akár hordozhatók, akár nem), amelyeket alaplemezzel vagy más eszközzel láttak el, a falra, padhoz, padlóhoz stb. rögzítés céljából, azok sem, amelyeket sínen gördítés céljára szereltek fel (pl. vasúti talpfákat hornyoló vagy fúrógép) és a kereken gördülő kezelő által vagy hasonló kézzel irányított gépek pl. padlócsiszoló gépek betonhoz, márványhoz vagy fához stb.</w:t>
      </w:r>
    </w:p>
    <w:p w14:paraId="5BC1A446" w14:textId="77777777" w:rsidR="005C4096" w:rsidRPr="00671F90" w:rsidRDefault="005C4096" w:rsidP="00E412D3">
      <w:pPr>
        <w:autoSpaceDE w:val="0"/>
        <w:spacing w:after="120"/>
        <w:jc w:val="both"/>
        <w:rPr>
          <w:sz w:val="16"/>
          <w:szCs w:val="16"/>
        </w:rPr>
      </w:pPr>
      <w:r w:rsidRPr="00671F90">
        <w:rPr>
          <w:sz w:val="16"/>
          <w:szCs w:val="16"/>
        </w:rPr>
        <w:t xml:space="preserve">Továbbá nem tartoznak ide azok az összeállítások sem, amelyek egy szerszámtartóból és egy vagy több szerszámból, valamint különálló, hajlékony tengellyel ellátott, szikragyújtású belső égésű dugattyús motorból vagy egy különálló elektromos motorból állnak; a szerszámtartót a </w:t>
      </w:r>
      <w:r w:rsidRPr="00671F90">
        <w:rPr>
          <w:b/>
          <w:sz w:val="16"/>
          <w:szCs w:val="16"/>
        </w:rPr>
        <w:t>8466 vtsz.</w:t>
      </w:r>
      <w:r w:rsidRPr="00671F90">
        <w:rPr>
          <w:sz w:val="16"/>
          <w:szCs w:val="16"/>
        </w:rPr>
        <w:t xml:space="preserve"> alá, a motort a flexibilis tengelyével a </w:t>
      </w:r>
      <w:r w:rsidRPr="00671F90">
        <w:rPr>
          <w:b/>
          <w:sz w:val="16"/>
          <w:szCs w:val="16"/>
        </w:rPr>
        <w:t>8407</w:t>
      </w:r>
      <w:r w:rsidRPr="00671F90">
        <w:rPr>
          <w:sz w:val="16"/>
          <w:szCs w:val="16"/>
        </w:rPr>
        <w:t xml:space="preserve"> vagy </w:t>
      </w:r>
      <w:r w:rsidRPr="00671F90">
        <w:rPr>
          <w:b/>
          <w:sz w:val="16"/>
          <w:szCs w:val="16"/>
        </w:rPr>
        <w:t>8501</w:t>
      </w:r>
      <w:r w:rsidRPr="00671F90">
        <w:rPr>
          <w:sz w:val="16"/>
          <w:szCs w:val="16"/>
        </w:rPr>
        <w:t xml:space="preserve"> </w:t>
      </w:r>
      <w:r w:rsidRPr="00671F90">
        <w:rPr>
          <w:b/>
          <w:sz w:val="16"/>
          <w:szCs w:val="16"/>
        </w:rPr>
        <w:t>vtsz.</w:t>
      </w:r>
      <w:r w:rsidRPr="00671F90">
        <w:rPr>
          <w:sz w:val="16"/>
          <w:szCs w:val="16"/>
        </w:rPr>
        <w:t xml:space="preserve"> alá, a szerszámokat pedig esettől függően jellegüknek megfelelő vtsz. alá kell osztályozni.</w:t>
      </w:r>
    </w:p>
    <w:p w14:paraId="2EC7E5BA" w14:textId="77777777" w:rsidR="005C4096" w:rsidRPr="00671F90" w:rsidRDefault="005C4096" w:rsidP="00E412D3">
      <w:pPr>
        <w:autoSpaceDE w:val="0"/>
        <w:spacing w:after="120"/>
        <w:jc w:val="both"/>
        <w:rPr>
          <w:sz w:val="20"/>
          <w:szCs w:val="20"/>
        </w:rPr>
      </w:pPr>
      <w:r w:rsidRPr="00671F90">
        <w:rPr>
          <w:sz w:val="20"/>
          <w:szCs w:val="20"/>
        </w:rPr>
        <w:t>Az e vtsz. alá tartozó szerszámokat különféle anyagok megmunkálására és különféle iparágakban használják.</w:t>
      </w:r>
    </w:p>
    <w:p w14:paraId="45C4D14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 fent említett feltételekre ide tartoznak </w:t>
      </w:r>
      <w:r w:rsidRPr="00671F90">
        <w:rPr>
          <w:i/>
          <w:sz w:val="20"/>
          <w:szCs w:val="20"/>
        </w:rPr>
        <w:t>többek között</w:t>
      </w:r>
      <w:r w:rsidRPr="00671F90">
        <w:rPr>
          <w:sz w:val="20"/>
          <w:szCs w:val="20"/>
        </w:rPr>
        <w:t>:</w:t>
      </w:r>
    </w:p>
    <w:p w14:paraId="2A9E9B24" w14:textId="77777777" w:rsidR="005C4096" w:rsidRPr="00671F90" w:rsidRDefault="005C4096" w:rsidP="00E412D3">
      <w:pPr>
        <w:pStyle w:val="Bekezds1"/>
        <w:spacing w:before="0" w:after="120"/>
        <w:ind w:right="0"/>
      </w:pPr>
      <w:r w:rsidRPr="00671F90">
        <w:t>(1)</w:t>
      </w:r>
      <w:r w:rsidRPr="00671F90">
        <w:tab/>
        <w:t>Fúrógépek, menetfúrógépek vagy lyukbővítő gépek.</w:t>
      </w:r>
    </w:p>
    <w:p w14:paraId="21B28CF2" w14:textId="77777777" w:rsidR="005C4096" w:rsidRPr="00671F90" w:rsidRDefault="005C4096" w:rsidP="00E412D3">
      <w:pPr>
        <w:pStyle w:val="Bekezds1"/>
        <w:spacing w:before="0" w:after="120"/>
        <w:ind w:right="0"/>
      </w:pPr>
      <w:r w:rsidRPr="00671F90">
        <w:t>(2)</w:t>
      </w:r>
      <w:r w:rsidRPr="00671F90">
        <w:tab/>
        <w:t>Furat-megmunkáló gépek, sziklafúrógépek és hasonlók.</w:t>
      </w:r>
    </w:p>
    <w:p w14:paraId="59D5E3B9" w14:textId="77777777" w:rsidR="005C4096" w:rsidRPr="00671F90" w:rsidRDefault="005C4096" w:rsidP="00E412D3">
      <w:pPr>
        <w:pStyle w:val="Bekezds1"/>
        <w:spacing w:before="0" w:after="120"/>
        <w:ind w:right="0"/>
      </w:pPr>
      <w:r w:rsidRPr="00671F90">
        <w:t>(3)</w:t>
      </w:r>
      <w:r w:rsidRPr="00671F90">
        <w:tab/>
        <w:t>Csavarkulcsok, csavarhúzók, csavaranya-beállítók.</w:t>
      </w:r>
    </w:p>
    <w:p w14:paraId="7D8E18CE" w14:textId="77777777" w:rsidR="005C4096" w:rsidRPr="00671F90" w:rsidRDefault="005C4096" w:rsidP="00E412D3">
      <w:pPr>
        <w:pStyle w:val="Bekezds1"/>
        <w:spacing w:before="0" w:after="120"/>
        <w:ind w:right="0"/>
      </w:pPr>
      <w:r w:rsidRPr="00671F90">
        <w:t>(4)</w:t>
      </w:r>
      <w:r w:rsidRPr="00671F90">
        <w:tab/>
        <w:t>Gyaluló, barázdáló, felületmegmunkáló vagy hasonló berendezések.</w:t>
      </w:r>
    </w:p>
    <w:p w14:paraId="4F5A868E" w14:textId="77777777" w:rsidR="005C4096" w:rsidRPr="00671F90" w:rsidRDefault="005C4096" w:rsidP="00E412D3">
      <w:pPr>
        <w:pStyle w:val="Bekezds1"/>
        <w:spacing w:before="0" w:after="120"/>
        <w:ind w:right="0"/>
      </w:pPr>
      <w:r w:rsidRPr="00671F90">
        <w:t>(5)</w:t>
      </w:r>
      <w:r w:rsidRPr="00671F90">
        <w:tab/>
        <w:t>Reszelő-, köszörű-, dörzsölő, fényező és hasonló gépek.</w:t>
      </w:r>
    </w:p>
    <w:p w14:paraId="5EE8C8D4" w14:textId="77777777" w:rsidR="005C4096" w:rsidRPr="00671F90" w:rsidRDefault="005C4096" w:rsidP="00E412D3">
      <w:pPr>
        <w:pStyle w:val="Bekezds1"/>
        <w:spacing w:before="0" w:after="120"/>
        <w:ind w:right="0"/>
      </w:pPr>
      <w:r w:rsidRPr="00671F90">
        <w:t>(6)</w:t>
      </w:r>
      <w:r w:rsidRPr="00671F90">
        <w:tab/>
        <w:t>Drótkefélő gépek.</w:t>
      </w:r>
    </w:p>
    <w:p w14:paraId="236D65A7" w14:textId="77777777" w:rsidR="005C4096" w:rsidRPr="00671F90" w:rsidRDefault="005C4096" w:rsidP="00E412D3">
      <w:pPr>
        <w:pStyle w:val="Bekezds1"/>
        <w:spacing w:before="0" w:after="120"/>
        <w:ind w:right="0"/>
      </w:pPr>
      <w:r w:rsidRPr="00671F90">
        <w:t>(7)</w:t>
      </w:r>
      <w:r w:rsidRPr="00671F90">
        <w:tab/>
        <w:t>Körfűrészek, láncfűrészek és hasonlók.</w:t>
      </w:r>
    </w:p>
    <w:p w14:paraId="36E17C14" w14:textId="77777777" w:rsidR="005C4096" w:rsidRPr="00671F90" w:rsidRDefault="005C4096" w:rsidP="00E412D3">
      <w:pPr>
        <w:pStyle w:val="Bekezds1"/>
        <w:spacing w:before="0" w:after="120"/>
        <w:ind w:right="0"/>
      </w:pPr>
      <w:r w:rsidRPr="00671F90">
        <w:t>(8)</w:t>
      </w:r>
      <w:r w:rsidRPr="00671F90">
        <w:tab/>
        <w:t>Különböző típusú kalapácsok, mint pl. a fejtő-, revétlenítő, tömörítő, szegecselő kalapácsok, betonvésők.</w:t>
      </w:r>
    </w:p>
    <w:p w14:paraId="0361DEE4" w14:textId="77777777" w:rsidR="005C4096" w:rsidRPr="00671F90" w:rsidRDefault="005C4096" w:rsidP="00E412D3">
      <w:pPr>
        <w:pStyle w:val="Bekezds1"/>
        <w:spacing w:before="0" w:after="120"/>
        <w:ind w:right="0"/>
      </w:pPr>
      <w:r w:rsidRPr="00671F90">
        <w:t>(9)</w:t>
      </w:r>
      <w:r w:rsidRPr="00671F90">
        <w:tab/>
        <w:t>Nyomószegecselő gépek;, szegecskiverő gépek és más véső-működtetésű gépek.</w:t>
      </w:r>
    </w:p>
    <w:p w14:paraId="5CB07937" w14:textId="77777777" w:rsidR="005C4096" w:rsidRPr="00671F90" w:rsidRDefault="005C4096" w:rsidP="00E412D3">
      <w:pPr>
        <w:pStyle w:val="Bekezds1"/>
        <w:spacing w:before="0" w:after="120"/>
        <w:ind w:right="0"/>
      </w:pPr>
      <w:r w:rsidRPr="00671F90">
        <w:t>(10)</w:t>
      </w:r>
      <w:r w:rsidRPr="00671F90">
        <w:tab/>
        <w:t>Fémlemezvágók (ollórendszerűek vagy kivágó típusúak).</w:t>
      </w:r>
    </w:p>
    <w:p w14:paraId="79270925" w14:textId="77777777" w:rsidR="005C4096" w:rsidRPr="00671F90" w:rsidRDefault="005C4096" w:rsidP="00E412D3">
      <w:pPr>
        <w:pStyle w:val="Bekezds1"/>
        <w:spacing w:before="0" w:after="120"/>
        <w:ind w:right="0"/>
      </w:pPr>
      <w:r w:rsidRPr="00671F90">
        <w:t>(11)</w:t>
      </w:r>
      <w:r w:rsidRPr="00671F90">
        <w:tab/>
        <w:t>Homokdöngölők, öntőmag-eltávolítására szolgáló magkiemelő szerszámok, öntödei öntvényvibrátorok.</w:t>
      </w:r>
    </w:p>
    <w:p w14:paraId="6996CC4C" w14:textId="77777777" w:rsidR="005C4096" w:rsidRPr="00671F90" w:rsidRDefault="005C4096" w:rsidP="00E412D3">
      <w:pPr>
        <w:pStyle w:val="Bekezds1"/>
        <w:spacing w:before="0" w:after="120"/>
        <w:ind w:right="0"/>
      </w:pPr>
      <w:r w:rsidRPr="00671F90">
        <w:t>(12)</w:t>
      </w:r>
      <w:r w:rsidRPr="00671F90">
        <w:tab/>
        <w:t>Útépítésnél vagy útkarbantartásnál használt földtömörítő döngölők.</w:t>
      </w:r>
    </w:p>
    <w:p w14:paraId="59286330" w14:textId="77777777" w:rsidR="005C4096" w:rsidRPr="00671F90" w:rsidRDefault="005C4096" w:rsidP="00E412D3">
      <w:pPr>
        <w:pStyle w:val="Bekezds1"/>
        <w:spacing w:before="0" w:after="120"/>
        <w:ind w:right="0"/>
      </w:pPr>
      <w:r w:rsidRPr="00671F90">
        <w:t>(13)</w:t>
      </w:r>
      <w:r w:rsidRPr="00671F90">
        <w:tab/>
        <w:t>Önműködő lapátok.</w:t>
      </w:r>
    </w:p>
    <w:p w14:paraId="7D7211A2" w14:textId="77777777" w:rsidR="005C4096" w:rsidRPr="00671F90" w:rsidRDefault="005C4096" w:rsidP="00E412D3">
      <w:pPr>
        <w:pStyle w:val="Bekezds1"/>
        <w:spacing w:before="0" w:after="120"/>
        <w:ind w:right="0"/>
      </w:pPr>
      <w:r w:rsidRPr="00671F90">
        <w:t>(14)</w:t>
      </w:r>
      <w:r w:rsidRPr="00671F90">
        <w:tab/>
        <w:t>Beton vibrátorok, a beton folyásának és leülepedésének megkönnyítésére.</w:t>
      </w:r>
    </w:p>
    <w:p w14:paraId="1C1B74F5" w14:textId="77777777" w:rsidR="005C4096" w:rsidRPr="00671F90" w:rsidRDefault="005C4096" w:rsidP="00E412D3">
      <w:pPr>
        <w:pStyle w:val="Bekezds1"/>
        <w:spacing w:before="0" w:after="120"/>
        <w:ind w:right="0"/>
      </w:pPr>
      <w:r w:rsidRPr="00671F90">
        <w:t>(15)</w:t>
      </w:r>
      <w:r w:rsidRPr="00671F90">
        <w:tab/>
        <w:t>Sövénynyíró gépek.</w:t>
      </w:r>
    </w:p>
    <w:p w14:paraId="64628D47" w14:textId="77777777" w:rsidR="005C4096" w:rsidRPr="00671F90" w:rsidRDefault="005C4096" w:rsidP="00E412D3">
      <w:pPr>
        <w:pStyle w:val="Bekezds1"/>
        <w:spacing w:before="0" w:after="120"/>
        <w:ind w:right="0"/>
      </w:pPr>
      <w:r w:rsidRPr="00671F90">
        <w:t>(16)</w:t>
      </w:r>
      <w:r w:rsidRPr="00671F90">
        <w:tab/>
        <w:t>Hidraulikusan működő lerakódás eltávolítók.</w:t>
      </w:r>
    </w:p>
    <w:p w14:paraId="33D2D86D" w14:textId="77777777" w:rsidR="005C4096" w:rsidRPr="00671F90" w:rsidRDefault="005C4096" w:rsidP="00E412D3">
      <w:pPr>
        <w:pStyle w:val="Bekezds1"/>
        <w:spacing w:before="0" w:after="120"/>
        <w:ind w:right="0"/>
      </w:pPr>
      <w:r w:rsidRPr="00671F90">
        <w:lastRenderedPageBreak/>
        <w:t>(17)</w:t>
      </w:r>
      <w:r w:rsidRPr="00671F90">
        <w:tab/>
        <w:t>Garázsban, stb. használt sűrített levegővel működő zsírozó pisztolyok.</w:t>
      </w:r>
    </w:p>
    <w:p w14:paraId="3AC59C33" w14:textId="77777777" w:rsidR="005C4096" w:rsidRPr="00671F90" w:rsidRDefault="005C4096" w:rsidP="00E412D3">
      <w:pPr>
        <w:pStyle w:val="Bekezds1"/>
        <w:spacing w:before="0" w:after="120"/>
        <w:ind w:right="0"/>
      </w:pPr>
      <w:r w:rsidRPr="00671F90">
        <w:t>(18)</w:t>
      </w:r>
      <w:r w:rsidRPr="00671F90">
        <w:tab/>
        <w:t>Hordozható gépek, pl. sarkokban, falak, elválasztó részek mentén vagy bokrok alatti fű vágására vagy gyep nyírására. Az ilyen gépek könnyű fémkeretben elhelyezett beépített motorral működnek, és a vágóeszközt általában vékony nylon szál alkotja.</w:t>
      </w:r>
    </w:p>
    <w:p w14:paraId="4A0618C2" w14:textId="77777777" w:rsidR="005C4096" w:rsidRPr="00671F90" w:rsidRDefault="005C4096" w:rsidP="00E412D3">
      <w:pPr>
        <w:pStyle w:val="Bekezds1"/>
        <w:spacing w:before="0" w:after="120"/>
        <w:ind w:right="0"/>
      </w:pPr>
      <w:r w:rsidRPr="00671F90">
        <w:t>(19)</w:t>
      </w:r>
      <w:r w:rsidRPr="00671F90">
        <w:tab/>
        <w:t>Hordozható sövénynyírók beépített motorral, meghajtó (merev vagy rugalmas) tengellyel és szerszámtartóval, különböző cserélhető, a szerszámtartóba felszerelhető vágószerszámmal.</w:t>
      </w:r>
    </w:p>
    <w:p w14:paraId="66F0A836" w14:textId="77777777" w:rsidR="005C4096" w:rsidRPr="00671F90" w:rsidRDefault="005C4096" w:rsidP="00E412D3">
      <w:pPr>
        <w:pStyle w:val="Bekezds1"/>
        <w:spacing w:before="0" w:after="120"/>
        <w:ind w:right="0"/>
      </w:pPr>
      <w:r w:rsidRPr="00671F90">
        <w:t>(20)</w:t>
      </w:r>
      <w:r w:rsidRPr="00671F90">
        <w:tab/>
        <w:t>A konfekció-ruházat iparban használatos textíliavágó berendezések.</w:t>
      </w:r>
    </w:p>
    <w:p w14:paraId="39720260" w14:textId="77777777" w:rsidR="005C4096" w:rsidRPr="00671F90" w:rsidRDefault="005C4096" w:rsidP="00E412D3">
      <w:pPr>
        <w:pStyle w:val="Bekezds1"/>
        <w:spacing w:before="0" w:after="120"/>
        <w:ind w:right="0"/>
      </w:pPr>
      <w:r w:rsidRPr="00671F90">
        <w:t>(21)</w:t>
      </w:r>
      <w:r w:rsidRPr="00671F90">
        <w:tab/>
        <w:t>Gravírozó szerszámok.</w:t>
      </w:r>
    </w:p>
    <w:p w14:paraId="65D1DFC9" w14:textId="77777777" w:rsidR="005C4096" w:rsidRPr="00671F90" w:rsidRDefault="005C4096" w:rsidP="00E412D3">
      <w:pPr>
        <w:pStyle w:val="Bekezds1"/>
        <w:spacing w:before="0" w:after="120"/>
        <w:ind w:right="0"/>
      </w:pPr>
      <w:r w:rsidRPr="00671F90">
        <w:t>(22)</w:t>
      </w:r>
      <w:r w:rsidRPr="00671F90">
        <w:tab/>
        <w:t>Elektromos kézi ollók, melyek egy rögzített vágópengét és egy mozgó vágópengét tartalmaznak, beépített elektromos motorral rendelkeznek, melyeket szabó- és kalapos műhelyekben, háztartásokban stb. használnak.</w:t>
      </w:r>
    </w:p>
    <w:p w14:paraId="3F8303BA" w14:textId="77777777" w:rsidR="005C4096" w:rsidRPr="00671F90" w:rsidRDefault="005C4096" w:rsidP="00E412D3">
      <w:pPr>
        <w:autoSpaceDE w:val="0"/>
        <w:spacing w:after="120"/>
        <w:ind w:firstLine="204"/>
        <w:jc w:val="center"/>
        <w:rPr>
          <w:b/>
          <w:bCs/>
          <w:caps/>
          <w:sz w:val="20"/>
          <w:szCs w:val="20"/>
        </w:rPr>
      </w:pPr>
      <w:r w:rsidRPr="00671F90">
        <w:rPr>
          <w:b/>
          <w:bCs/>
          <w:caps/>
          <w:sz w:val="20"/>
          <w:szCs w:val="20"/>
        </w:rPr>
        <w:t>Alkatrészek</w:t>
      </w:r>
    </w:p>
    <w:p w14:paraId="2032CB04"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számok alkatrészeit is ide kell sorolni (a </w:t>
      </w:r>
      <w:r w:rsidRPr="00671F90">
        <w:rPr>
          <w:b/>
          <w:sz w:val="20"/>
          <w:szCs w:val="20"/>
        </w:rPr>
        <w:t>8466 vtsz.</w:t>
      </w:r>
      <w:r w:rsidRPr="00671F90">
        <w:rPr>
          <w:sz w:val="20"/>
          <w:szCs w:val="20"/>
        </w:rPr>
        <w:t xml:space="preserve"> alá tartozó szerszámbefogók </w:t>
      </w:r>
      <w:r w:rsidRPr="00671F90">
        <w:rPr>
          <w:b/>
          <w:sz w:val="20"/>
          <w:szCs w:val="20"/>
        </w:rPr>
        <w:t>kivételével</w:t>
      </w:r>
      <w:r w:rsidRPr="00671F90">
        <w:rPr>
          <w:sz w:val="20"/>
          <w:szCs w:val="20"/>
        </w:rPr>
        <w:t>).</w:t>
      </w:r>
    </w:p>
    <w:p w14:paraId="57A32720" w14:textId="77777777" w:rsidR="005C4096" w:rsidRPr="00671F90" w:rsidRDefault="005C4096" w:rsidP="00E412D3">
      <w:pPr>
        <w:autoSpaceDE w:val="0"/>
        <w:spacing w:after="120"/>
        <w:jc w:val="center"/>
        <w:rPr>
          <w:sz w:val="20"/>
        </w:rPr>
      </w:pPr>
      <w:r w:rsidRPr="00671F90">
        <w:rPr>
          <w:sz w:val="20"/>
        </w:rPr>
        <w:t>*</w:t>
      </w:r>
    </w:p>
    <w:p w14:paraId="2920EC30" w14:textId="77777777" w:rsidR="005C4096" w:rsidRPr="00671F90" w:rsidRDefault="00BA7AF5" w:rsidP="00E412D3">
      <w:pPr>
        <w:autoSpaceDE w:val="0"/>
        <w:spacing w:after="120"/>
        <w:jc w:val="center"/>
        <w:rPr>
          <w:sz w:val="20"/>
        </w:rPr>
      </w:pPr>
      <w:r w:rsidRPr="00671F90">
        <w:rPr>
          <w:sz w:val="20"/>
        </w:rPr>
        <w:t>*    *</w:t>
      </w:r>
    </w:p>
    <w:p w14:paraId="6F11C70D" w14:textId="77777777" w:rsidR="005C4096" w:rsidRPr="00671F90" w:rsidRDefault="005C4096" w:rsidP="00E412D3">
      <w:pPr>
        <w:autoSpaceDE w:val="0"/>
        <w:spacing w:after="120"/>
        <w:jc w:val="both"/>
        <w:rPr>
          <w:bCs/>
          <w:sz w:val="16"/>
          <w:szCs w:val="16"/>
        </w:rPr>
      </w:pPr>
      <w:r w:rsidRPr="00671F90">
        <w:rPr>
          <w:bCs/>
          <w:sz w:val="16"/>
          <w:szCs w:val="16"/>
        </w:rPr>
        <w:t>Szintén</w:t>
      </w:r>
      <w:r w:rsidRPr="00671F90">
        <w:rPr>
          <w:b/>
          <w:bCs/>
          <w:sz w:val="16"/>
          <w:szCs w:val="16"/>
        </w:rPr>
        <w:t xml:space="preserve"> nem tartoznak </w:t>
      </w:r>
      <w:r w:rsidRPr="00671F90">
        <w:rPr>
          <w:sz w:val="16"/>
          <w:szCs w:val="16"/>
        </w:rPr>
        <w:t>e vtsz alá</w:t>
      </w:r>
      <w:r w:rsidRPr="00671F90">
        <w:rPr>
          <w:bCs/>
          <w:sz w:val="16"/>
          <w:szCs w:val="16"/>
        </w:rPr>
        <w:t>:</w:t>
      </w:r>
    </w:p>
    <w:p w14:paraId="180E20DB" w14:textId="77777777" w:rsidR="005C4096" w:rsidRPr="00671F90" w:rsidRDefault="005C4096" w:rsidP="00E412D3">
      <w:pPr>
        <w:pStyle w:val="Bekezds1"/>
        <w:spacing w:before="0" w:after="120"/>
        <w:ind w:right="0"/>
        <w:rPr>
          <w:sz w:val="16"/>
          <w:szCs w:val="16"/>
        </w:rPr>
      </w:pPr>
      <w:r w:rsidRPr="00671F90">
        <w:rPr>
          <w:iCs/>
          <w:sz w:val="16"/>
          <w:szCs w:val="16"/>
        </w:rPr>
        <w:t>(a)</w:t>
      </w:r>
      <w:r w:rsidRPr="00671F90">
        <w:rPr>
          <w:iCs/>
          <w:sz w:val="16"/>
          <w:szCs w:val="16"/>
        </w:rPr>
        <w:tab/>
      </w:r>
      <w:r w:rsidRPr="00671F90">
        <w:rPr>
          <w:sz w:val="16"/>
          <w:szCs w:val="16"/>
        </w:rPr>
        <w:t>Korongok és hasonlók köszörüléshez, élesítéshez, fényesítéshez, vágáshoz kőből, kerámiából vagy tömörített (agglomerált) csiszolóanyagból (</w:t>
      </w:r>
      <w:r w:rsidRPr="00671F90">
        <w:rPr>
          <w:b/>
          <w:sz w:val="16"/>
          <w:szCs w:val="16"/>
        </w:rPr>
        <w:t>6804 vtsz.</w:t>
      </w:r>
      <w:r w:rsidRPr="00671F90">
        <w:rPr>
          <w:sz w:val="16"/>
          <w:szCs w:val="16"/>
        </w:rPr>
        <w:t>).</w:t>
      </w:r>
    </w:p>
    <w:p w14:paraId="710F3105" w14:textId="77777777" w:rsidR="005C4096" w:rsidRPr="00671F90" w:rsidRDefault="005C4096" w:rsidP="00E412D3">
      <w:pPr>
        <w:pStyle w:val="Bekezds1"/>
        <w:spacing w:before="0" w:after="120"/>
        <w:ind w:right="0"/>
        <w:rPr>
          <w:sz w:val="16"/>
          <w:szCs w:val="16"/>
        </w:rPr>
      </w:pPr>
      <w:r w:rsidRPr="00671F90">
        <w:rPr>
          <w:iCs/>
          <w:sz w:val="16"/>
          <w:szCs w:val="16"/>
        </w:rPr>
        <w:t>(b)</w:t>
      </w:r>
      <w:r w:rsidRPr="00671F90">
        <w:rPr>
          <w:iCs/>
          <w:sz w:val="16"/>
          <w:szCs w:val="16"/>
        </w:rPr>
        <w:tab/>
      </w:r>
      <w:r w:rsidRPr="00671F90">
        <w:rPr>
          <w:sz w:val="16"/>
          <w:szCs w:val="16"/>
        </w:rPr>
        <w:t xml:space="preserve">A </w:t>
      </w:r>
      <w:r w:rsidRPr="00671F90">
        <w:rPr>
          <w:b/>
          <w:sz w:val="16"/>
          <w:szCs w:val="16"/>
        </w:rPr>
        <w:t>82. Árucsoportba</w:t>
      </w:r>
      <w:r w:rsidRPr="00671F90">
        <w:rPr>
          <w:sz w:val="16"/>
          <w:szCs w:val="16"/>
        </w:rPr>
        <w:t xml:space="preserve"> tartozó szerszámok.</w:t>
      </w:r>
    </w:p>
    <w:p w14:paraId="6ED8873F" w14:textId="77777777" w:rsidR="005C4096" w:rsidRPr="00671F90" w:rsidRDefault="005C4096" w:rsidP="00E412D3">
      <w:pPr>
        <w:pStyle w:val="Bekezds1"/>
        <w:spacing w:before="0" w:after="120"/>
        <w:ind w:right="0"/>
        <w:rPr>
          <w:sz w:val="16"/>
          <w:szCs w:val="16"/>
        </w:rPr>
      </w:pPr>
      <w:r w:rsidRPr="00671F90">
        <w:rPr>
          <w:iCs/>
          <w:sz w:val="16"/>
          <w:szCs w:val="16"/>
        </w:rPr>
        <w:t>(c)</w:t>
      </w:r>
      <w:r w:rsidRPr="00671F90">
        <w:rPr>
          <w:iCs/>
          <w:sz w:val="16"/>
          <w:szCs w:val="16"/>
        </w:rPr>
        <w:tab/>
      </w:r>
      <w:r w:rsidRPr="00671F90">
        <w:rPr>
          <w:sz w:val="16"/>
          <w:szCs w:val="16"/>
        </w:rPr>
        <w:t>Légsűrítők (</w:t>
      </w:r>
      <w:r w:rsidRPr="00671F90">
        <w:rPr>
          <w:b/>
          <w:sz w:val="16"/>
          <w:szCs w:val="16"/>
        </w:rPr>
        <w:t>8414 vtsz.</w:t>
      </w:r>
      <w:r w:rsidRPr="00671F90">
        <w:rPr>
          <w:sz w:val="16"/>
          <w:szCs w:val="16"/>
        </w:rPr>
        <w:t>).</w:t>
      </w:r>
    </w:p>
    <w:p w14:paraId="03C9749A" w14:textId="77777777" w:rsidR="005C4096" w:rsidRPr="00671F90" w:rsidRDefault="005C4096" w:rsidP="00E412D3">
      <w:pPr>
        <w:pStyle w:val="Bekezds1"/>
        <w:spacing w:before="0" w:after="120"/>
        <w:ind w:right="0"/>
        <w:rPr>
          <w:sz w:val="16"/>
          <w:szCs w:val="16"/>
        </w:rPr>
      </w:pPr>
      <w:r w:rsidRPr="00671F90">
        <w:rPr>
          <w:iCs/>
          <w:sz w:val="16"/>
          <w:szCs w:val="16"/>
        </w:rPr>
        <w:t>(d)</w:t>
      </w:r>
      <w:r w:rsidRPr="00671F90">
        <w:rPr>
          <w:iCs/>
          <w:sz w:val="16"/>
          <w:szCs w:val="16"/>
        </w:rPr>
        <w:tab/>
      </w:r>
      <w:r w:rsidRPr="00671F90">
        <w:rPr>
          <w:sz w:val="16"/>
          <w:szCs w:val="16"/>
        </w:rPr>
        <w:t>Folyadék- vagy porszórók, kézi irányítású szórópisztolyok, homokfúvó készülékek és hasonlók (</w:t>
      </w:r>
      <w:r w:rsidRPr="00671F90">
        <w:rPr>
          <w:b/>
          <w:sz w:val="16"/>
          <w:szCs w:val="16"/>
        </w:rPr>
        <w:t>8424 vtsz.</w:t>
      </w:r>
      <w:r w:rsidRPr="00671F90">
        <w:rPr>
          <w:sz w:val="16"/>
          <w:szCs w:val="16"/>
        </w:rPr>
        <w:t>).</w:t>
      </w:r>
    </w:p>
    <w:p w14:paraId="628ADD08" w14:textId="77777777" w:rsidR="005C4096" w:rsidRPr="00671F90" w:rsidRDefault="005C4096" w:rsidP="00E412D3">
      <w:pPr>
        <w:pStyle w:val="Bekezds1"/>
        <w:spacing w:before="0" w:after="120"/>
        <w:ind w:right="0"/>
        <w:rPr>
          <w:sz w:val="16"/>
          <w:szCs w:val="16"/>
        </w:rPr>
      </w:pPr>
      <w:r w:rsidRPr="00671F90">
        <w:rPr>
          <w:iCs/>
          <w:sz w:val="16"/>
          <w:szCs w:val="16"/>
        </w:rPr>
        <w:t>(e)</w:t>
      </w:r>
      <w:r w:rsidRPr="00671F90">
        <w:rPr>
          <w:iCs/>
          <w:sz w:val="16"/>
          <w:szCs w:val="16"/>
        </w:rPr>
        <w:tab/>
      </w:r>
      <w:r w:rsidRPr="00671F90">
        <w:rPr>
          <w:sz w:val="16"/>
          <w:szCs w:val="16"/>
        </w:rPr>
        <w:t>Elektromos fűkaszálók (</w:t>
      </w:r>
      <w:r w:rsidRPr="00671F90">
        <w:rPr>
          <w:b/>
          <w:sz w:val="16"/>
          <w:szCs w:val="16"/>
        </w:rPr>
        <w:t>8433 vtsz.</w:t>
      </w:r>
      <w:r w:rsidRPr="00671F90">
        <w:rPr>
          <w:sz w:val="16"/>
          <w:szCs w:val="16"/>
        </w:rPr>
        <w:t>).</w:t>
      </w:r>
    </w:p>
    <w:p w14:paraId="044E78BE" w14:textId="77777777" w:rsidR="005C4096" w:rsidRPr="00671F90" w:rsidRDefault="005C4096" w:rsidP="00E412D3">
      <w:pPr>
        <w:pStyle w:val="Bekezds1"/>
        <w:spacing w:before="0" w:after="120"/>
        <w:ind w:right="0"/>
        <w:rPr>
          <w:sz w:val="16"/>
          <w:szCs w:val="16"/>
        </w:rPr>
      </w:pPr>
      <w:r w:rsidRPr="00671F90">
        <w:rPr>
          <w:iCs/>
          <w:sz w:val="16"/>
          <w:szCs w:val="16"/>
        </w:rPr>
        <w:t>(f)</w:t>
      </w:r>
      <w:r w:rsidRPr="00671F90">
        <w:rPr>
          <w:iCs/>
          <w:sz w:val="16"/>
          <w:szCs w:val="16"/>
        </w:rPr>
        <w:tab/>
        <w:t>E</w:t>
      </w:r>
      <w:r w:rsidRPr="00671F90">
        <w:rPr>
          <w:sz w:val="16"/>
          <w:szCs w:val="16"/>
        </w:rPr>
        <w:t>lektromechanikus háztartási készülékek (</w:t>
      </w:r>
      <w:r w:rsidRPr="00671F90">
        <w:rPr>
          <w:b/>
          <w:sz w:val="16"/>
          <w:szCs w:val="16"/>
        </w:rPr>
        <w:t>8509 vtsz.</w:t>
      </w:r>
      <w:r w:rsidRPr="00671F90">
        <w:rPr>
          <w:sz w:val="16"/>
          <w:szCs w:val="16"/>
        </w:rPr>
        <w:t>).</w:t>
      </w:r>
    </w:p>
    <w:p w14:paraId="517AB5AA" w14:textId="77777777" w:rsidR="005C4096" w:rsidRPr="00671F90" w:rsidRDefault="005C4096" w:rsidP="00E412D3">
      <w:pPr>
        <w:pStyle w:val="Bekezds1"/>
        <w:spacing w:before="0" w:after="120"/>
        <w:ind w:right="0"/>
        <w:rPr>
          <w:sz w:val="16"/>
          <w:szCs w:val="16"/>
        </w:rPr>
      </w:pPr>
      <w:r w:rsidRPr="00671F90">
        <w:rPr>
          <w:iCs/>
          <w:sz w:val="16"/>
          <w:szCs w:val="16"/>
        </w:rPr>
        <w:t>(g)</w:t>
      </w:r>
      <w:r w:rsidRPr="00671F90">
        <w:rPr>
          <w:iCs/>
          <w:sz w:val="16"/>
          <w:szCs w:val="16"/>
        </w:rPr>
        <w:tab/>
        <w:t xml:space="preserve">A </w:t>
      </w:r>
      <w:r w:rsidRPr="00671F90">
        <w:rPr>
          <w:b/>
          <w:sz w:val="16"/>
          <w:szCs w:val="16"/>
        </w:rPr>
        <w:t xml:space="preserve">8510 vtsz. </w:t>
      </w:r>
      <w:r w:rsidRPr="00671F90">
        <w:rPr>
          <w:sz w:val="16"/>
          <w:szCs w:val="16"/>
        </w:rPr>
        <w:t>alá tartozó villany borotvák, hajnyíró gépek és szőreltávolító készülékek.</w:t>
      </w:r>
    </w:p>
    <w:p w14:paraId="6B980DC7" w14:textId="77777777" w:rsidR="005C4096" w:rsidRPr="00671F90" w:rsidRDefault="005C4096" w:rsidP="00E412D3">
      <w:pPr>
        <w:pStyle w:val="Bekezds1"/>
        <w:spacing w:before="0" w:after="120"/>
        <w:ind w:right="0"/>
        <w:rPr>
          <w:sz w:val="16"/>
          <w:szCs w:val="16"/>
        </w:rPr>
      </w:pPr>
      <w:r w:rsidRPr="00671F90">
        <w:rPr>
          <w:iCs/>
          <w:sz w:val="16"/>
          <w:szCs w:val="16"/>
        </w:rPr>
        <w:t>(h)</w:t>
      </w:r>
      <w:r w:rsidRPr="00671F90">
        <w:rPr>
          <w:iCs/>
          <w:sz w:val="16"/>
          <w:szCs w:val="16"/>
        </w:rPr>
        <w:tab/>
        <w:t>E</w:t>
      </w:r>
      <w:r w:rsidRPr="00671F90">
        <w:rPr>
          <w:sz w:val="16"/>
          <w:szCs w:val="16"/>
        </w:rPr>
        <w:t>lektromechanikus kézi szerszámok orvosi vagy fogorvosi célokra (</w:t>
      </w:r>
      <w:r w:rsidRPr="00671F90">
        <w:rPr>
          <w:b/>
          <w:sz w:val="16"/>
          <w:szCs w:val="16"/>
        </w:rPr>
        <w:t>9018 vtsz.</w:t>
      </w:r>
      <w:r w:rsidRPr="00671F90">
        <w:rPr>
          <w:sz w:val="16"/>
          <w:szCs w:val="16"/>
        </w:rPr>
        <w:t>).</w:t>
      </w:r>
    </w:p>
    <w:p w14:paraId="43556F06" w14:textId="77777777" w:rsidR="005C4096" w:rsidRPr="00671F90" w:rsidRDefault="005C4096" w:rsidP="00E412D3">
      <w:pPr>
        <w:autoSpaceDE w:val="0"/>
        <w:spacing w:after="120"/>
        <w:jc w:val="center"/>
        <w:rPr>
          <w:b/>
          <w:bCs/>
          <w:sz w:val="20"/>
          <w:szCs w:val="20"/>
        </w:rPr>
      </w:pPr>
    </w:p>
    <w:p w14:paraId="3F910A07" w14:textId="77777777" w:rsidR="005C4096" w:rsidRPr="00671F90" w:rsidRDefault="005C4096" w:rsidP="00E412D3">
      <w:pPr>
        <w:pStyle w:val="VTSZ"/>
      </w:pPr>
      <w:r w:rsidRPr="00671F90">
        <w:t>8468</w:t>
      </w:r>
      <w:r w:rsidRPr="00671F90">
        <w:tab/>
        <w:t>Forrasztó-, keményforrasztó vagy hegesztőgép és készülék, vágásra alkalmas is, a 8515 vtsz. alá tartozó gép kivételével; gázzal működő gép és készülék felületi hőkezelésre</w:t>
      </w:r>
    </w:p>
    <w:p w14:paraId="3A3A8802" w14:textId="77777777" w:rsidR="00924826" w:rsidRPr="00671F90" w:rsidRDefault="005C4096" w:rsidP="00E412D3">
      <w:pPr>
        <w:pStyle w:val="vtszszveg"/>
        <w:spacing w:before="0" w:after="120"/>
        <w:ind w:left="2694" w:hanging="1843"/>
        <w:rPr>
          <w:b/>
        </w:rPr>
      </w:pPr>
      <w:r w:rsidRPr="00671F90">
        <w:t>8468 10</w:t>
      </w:r>
      <w:r w:rsidRPr="00671F90">
        <w:tab/>
        <w:t>-</w:t>
      </w:r>
      <w:r w:rsidRPr="00671F90">
        <w:rPr>
          <w:b/>
        </w:rPr>
        <w:tab/>
        <w:t>Kézi hegesztőpisztoly</w:t>
      </w:r>
    </w:p>
    <w:p w14:paraId="728089EB" w14:textId="77777777" w:rsidR="00924826" w:rsidRPr="00671F90" w:rsidRDefault="005C4096" w:rsidP="00E412D3">
      <w:pPr>
        <w:pStyle w:val="vtszszveg"/>
        <w:spacing w:before="0" w:after="120"/>
        <w:ind w:left="2694" w:hanging="1843"/>
        <w:rPr>
          <w:b/>
        </w:rPr>
      </w:pPr>
      <w:r w:rsidRPr="00671F90">
        <w:t>8468 20</w:t>
      </w:r>
      <w:r w:rsidRPr="00671F90">
        <w:tab/>
        <w:t>-</w:t>
      </w:r>
      <w:r w:rsidRPr="00671F90">
        <w:rPr>
          <w:b/>
        </w:rPr>
        <w:tab/>
        <w:t>Más, gázzal működő gép és készülék</w:t>
      </w:r>
    </w:p>
    <w:p w14:paraId="4837EA5E" w14:textId="77777777" w:rsidR="00924826" w:rsidRPr="00671F90" w:rsidRDefault="005C4096" w:rsidP="00E412D3">
      <w:pPr>
        <w:pStyle w:val="vtszszveg"/>
        <w:spacing w:before="0" w:after="120"/>
        <w:ind w:left="2694" w:hanging="1843"/>
        <w:rPr>
          <w:b/>
        </w:rPr>
      </w:pPr>
      <w:r w:rsidRPr="00671F90">
        <w:t>8468 80</w:t>
      </w:r>
      <w:r w:rsidRPr="00671F90">
        <w:tab/>
        <w:t>-</w:t>
      </w:r>
      <w:r w:rsidRPr="00671F90">
        <w:rPr>
          <w:b/>
        </w:rPr>
        <w:tab/>
        <w:t>Más gép és készülék</w:t>
      </w:r>
    </w:p>
    <w:p w14:paraId="2426E481" w14:textId="77777777" w:rsidR="005C4096" w:rsidRPr="00671F90" w:rsidRDefault="005C4096" w:rsidP="00E412D3">
      <w:pPr>
        <w:pStyle w:val="vtszszveg"/>
        <w:spacing w:before="0" w:after="120"/>
        <w:ind w:left="2694" w:hanging="1843"/>
        <w:rPr>
          <w:b/>
        </w:rPr>
      </w:pPr>
      <w:r w:rsidRPr="00671F90">
        <w:t>8468 90</w:t>
      </w:r>
      <w:r w:rsidRPr="00671F90">
        <w:tab/>
        <w:t>-</w:t>
      </w:r>
      <w:r w:rsidRPr="00671F90">
        <w:rPr>
          <w:b/>
        </w:rPr>
        <w:tab/>
        <w:t>Alkatrész</w:t>
      </w:r>
    </w:p>
    <w:p w14:paraId="0318DFDD"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6C50E132" w14:textId="77777777" w:rsidR="005C4096" w:rsidRPr="00671F90" w:rsidRDefault="005C4096" w:rsidP="00E412D3">
      <w:pPr>
        <w:pStyle w:val="Bekezds1"/>
        <w:spacing w:before="0" w:after="120"/>
        <w:ind w:right="0"/>
      </w:pPr>
      <w:r w:rsidRPr="00671F90">
        <w:t>(A)</w:t>
      </w:r>
      <w:r w:rsidRPr="00671F90">
        <w:tab/>
        <w:t>Gázzal működő vagy a 8515 vtsz. szövegében említettektől eltérő eljárásokat felhasználó forrasztó-, keményforrasztó- vagy hegesztőgép és készülék, a vágásra alkalmas is. A kizárólag vágásra tervezett gépeket a saját megfelelő vtsz.-uk alá kell besorolni.</w:t>
      </w:r>
    </w:p>
    <w:p w14:paraId="75DC390B" w14:textId="77777777" w:rsidR="005C4096" w:rsidRPr="00671F90" w:rsidRDefault="005C4096" w:rsidP="00E412D3">
      <w:pPr>
        <w:pStyle w:val="Bekezds1"/>
        <w:spacing w:before="0" w:after="120"/>
        <w:ind w:right="0"/>
      </w:pPr>
      <w:r w:rsidRPr="00671F90">
        <w:t>(B)</w:t>
      </w:r>
      <w:r w:rsidRPr="00671F90">
        <w:tab/>
        <w:t>Gázzal működő gép és készülék felületi hőkezelésre.</w:t>
      </w:r>
    </w:p>
    <w:p w14:paraId="1C8551E9"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Gázzal működő fém-, stb. megmunkáló készülékek</w:t>
      </w:r>
    </w:p>
    <w:p w14:paraId="41A41550" w14:textId="77777777" w:rsidR="005C4096" w:rsidRPr="00671F90" w:rsidRDefault="005C4096" w:rsidP="00E412D3">
      <w:pPr>
        <w:autoSpaceDE w:val="0"/>
        <w:spacing w:after="120"/>
        <w:jc w:val="both"/>
        <w:rPr>
          <w:sz w:val="20"/>
          <w:szCs w:val="20"/>
        </w:rPr>
      </w:pPr>
      <w:r w:rsidRPr="00671F90">
        <w:rPr>
          <w:sz w:val="20"/>
          <w:szCs w:val="20"/>
        </w:rPr>
        <w:t xml:space="preserve">Az ebbe a csoportba tartozó készülékek magas hőmérsékletű láng segítségével működnek, amelyet gyúlékony gázoknak oxigén vagy levegő sugárban elégetésével nyernek. </w:t>
      </w:r>
    </w:p>
    <w:p w14:paraId="4ED26458" w14:textId="77777777" w:rsidR="005C4096" w:rsidRPr="00671F90" w:rsidRDefault="005C4096" w:rsidP="00E412D3">
      <w:pPr>
        <w:autoSpaceDE w:val="0"/>
        <w:spacing w:after="120"/>
        <w:jc w:val="both"/>
        <w:rPr>
          <w:sz w:val="20"/>
          <w:szCs w:val="20"/>
        </w:rPr>
      </w:pPr>
      <w:r w:rsidRPr="00671F90">
        <w:rPr>
          <w:sz w:val="20"/>
          <w:szCs w:val="20"/>
        </w:rPr>
        <w:t xml:space="preserve">Általában ezeket a készülékeket nemcsak a vtsz.szövegében említett műveletek elvégzésére használják, hanem olyan más műveletekben is, amelyek hasonló magas hőmérsékletet kívánnak meg (pl. előzetes hevítés bizonyos műveletekhez vagy elhasználódott alkatrészek vagy üregek fémmel történő kitöltése); bizonyos készülékeket </w:t>
      </w:r>
      <w:r w:rsidRPr="00671F90">
        <w:rPr>
          <w:sz w:val="20"/>
          <w:szCs w:val="20"/>
        </w:rPr>
        <w:lastRenderedPageBreak/>
        <w:t xml:space="preserve">gyakorlatilag ezekhez a más műveletekhez alakítanak ki, de ezeket e vtsz. alá kell besorolni, </w:t>
      </w:r>
      <w:r w:rsidRPr="00671F90">
        <w:rPr>
          <w:b/>
          <w:sz w:val="20"/>
          <w:szCs w:val="20"/>
        </w:rPr>
        <w:t>feltéve</w:t>
      </w:r>
      <w:r w:rsidRPr="00671F90">
        <w:rPr>
          <w:sz w:val="20"/>
          <w:szCs w:val="20"/>
        </w:rPr>
        <w:t>, hogy ugyanazon módon és ugyanazon az elven működnek, mint a többi ide tartozó készülék.</w:t>
      </w:r>
    </w:p>
    <w:p w14:paraId="78606C57" w14:textId="77777777" w:rsidR="005C4096" w:rsidRPr="00671F90" w:rsidRDefault="005C4096" w:rsidP="00E412D3">
      <w:pPr>
        <w:autoSpaceDE w:val="0"/>
        <w:spacing w:after="120"/>
        <w:jc w:val="both"/>
        <w:rPr>
          <w:sz w:val="20"/>
          <w:szCs w:val="20"/>
        </w:rPr>
      </w:pPr>
      <w:r w:rsidRPr="00671F90">
        <w:rPr>
          <w:sz w:val="20"/>
          <w:szCs w:val="20"/>
        </w:rPr>
        <w:t xml:space="preserve">Az e csoportba tartozó minden készüléket olyan szerkezettel látnak el, amely két gázt két koncentrikus, vagy egymás melletti nyílással ellátott fúvókába vezet; a gázok egyike éghető (pl. acetilén, bután, propán, széngáz, hidrogén, stb.), a másik pedig sűrített levegő vagy oxigén. </w:t>
      </w:r>
    </w:p>
    <w:p w14:paraId="262946C9" w14:textId="77777777" w:rsidR="005C4096" w:rsidRPr="00671F90" w:rsidRDefault="005C4096" w:rsidP="00E412D3">
      <w:pPr>
        <w:autoSpaceDE w:val="0"/>
        <w:spacing w:after="120"/>
        <w:jc w:val="both"/>
        <w:rPr>
          <w:sz w:val="20"/>
          <w:szCs w:val="20"/>
        </w:rPr>
      </w:pPr>
      <w:r w:rsidRPr="00671F90">
        <w:rPr>
          <w:sz w:val="20"/>
          <w:szCs w:val="20"/>
        </w:rPr>
        <w:t>E vtsz. alá tartoznak a kézi működtetésű készülékek és gépek is.</w:t>
      </w:r>
    </w:p>
    <w:p w14:paraId="188D4631"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Kézi működtetésű gáz hegesztő, stb. készülékek (hegesztőpisztolyok)</w:t>
      </w:r>
    </w:p>
    <w:p w14:paraId="7ECA8FFA" w14:textId="77777777" w:rsidR="005C4096" w:rsidRPr="00671F90" w:rsidRDefault="005C4096" w:rsidP="00E412D3">
      <w:pPr>
        <w:autoSpaceDE w:val="0"/>
        <w:spacing w:after="120"/>
        <w:jc w:val="both"/>
        <w:rPr>
          <w:sz w:val="20"/>
          <w:szCs w:val="20"/>
        </w:rPr>
      </w:pPr>
      <w:r w:rsidRPr="00671F90">
        <w:rPr>
          <w:sz w:val="20"/>
          <w:szCs w:val="20"/>
        </w:rPr>
        <w:t>A hegesztőpisztolyokat alacsony vagy magas nyomásúaknak nevezik, attól függően, hogy alacsony vagy magas nyomású éghető gázforrással állnak-e kapcsolatban. A magas nyomásúaknál a nyomás adja a gáznak a lángsugár kialakításához szükséges sebességet; az alacsony nyomású fajtáknál szükség van kompresszorra.</w:t>
      </w:r>
    </w:p>
    <w:p w14:paraId="3C026348" w14:textId="77777777" w:rsidR="005C4096" w:rsidRPr="00671F90" w:rsidRDefault="005C4096" w:rsidP="00E412D3">
      <w:pPr>
        <w:autoSpaceDE w:val="0"/>
        <w:spacing w:after="120"/>
        <w:jc w:val="both"/>
        <w:rPr>
          <w:sz w:val="20"/>
          <w:szCs w:val="20"/>
        </w:rPr>
      </w:pPr>
      <w:r w:rsidRPr="00671F90">
        <w:rPr>
          <w:sz w:val="20"/>
          <w:szCs w:val="20"/>
        </w:rPr>
        <w:t>A hegesztőpisztolyok mindkét fajtája egyébként többé-kevésbé hasonló felépítésű. Valójában tápcsővel felszerelt markolatból vagy testből állnak, amelynek kivezetőjénél (a fúvókánál) a gázt meggyújtják; általában ellátják szabályozó szelepekkel, stb. is. A készülék hajlékony csővezetékkel kapcsolódik a külső gázforráshoz.</w:t>
      </w:r>
    </w:p>
    <w:p w14:paraId="42A78591" w14:textId="77777777" w:rsidR="005C4096" w:rsidRPr="00671F90" w:rsidRDefault="005C4096" w:rsidP="00E412D3">
      <w:pPr>
        <w:autoSpaceDE w:val="0"/>
        <w:spacing w:after="120"/>
        <w:jc w:val="both"/>
        <w:rPr>
          <w:sz w:val="20"/>
          <w:szCs w:val="20"/>
        </w:rPr>
      </w:pPr>
      <w:r w:rsidRPr="00671F90">
        <w:rPr>
          <w:sz w:val="20"/>
          <w:szCs w:val="20"/>
        </w:rPr>
        <w:t>Annak érdekében, hogy a készülék alkalmas legyen bizonyos munkaműveletre (pl. olvasztókemence csapolás, reve eltávolítás, rovátkolás vagy egyszerű melegítés) a csövek és fúvókák általában cserélhetők (változtatható nyílású fúvókák, többszörös fúvóka nyílások, lángosztó fúvókák, stb.). Néhány hegesztőpisztolyt bizonyos műveletekre különlegesen képeznek ki, pl. vízhűtő rendszerrel ellátott hegesztőpisztoly nehéz munkához.</w:t>
      </w:r>
    </w:p>
    <w:p w14:paraId="2FBBDF4C"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Hegesztőgépek, stb.</w:t>
      </w:r>
    </w:p>
    <w:p w14:paraId="5572355C" w14:textId="77777777" w:rsidR="005C4096" w:rsidRPr="00671F90" w:rsidRDefault="005C4096" w:rsidP="00E412D3">
      <w:pPr>
        <w:autoSpaceDE w:val="0"/>
        <w:spacing w:after="120"/>
        <w:jc w:val="both"/>
        <w:rPr>
          <w:sz w:val="20"/>
          <w:szCs w:val="20"/>
        </w:rPr>
      </w:pPr>
      <w:r w:rsidRPr="00671F90">
        <w:rPr>
          <w:sz w:val="20"/>
          <w:szCs w:val="20"/>
        </w:rPr>
        <w:t>Ezek ugyanazokon az elveken alapulnak, mint a fenti (A) részben említett kézi működtetésű készülékek, és lényegében rögzített vagy állítható hegesztőpisztolyból állnak. A gép más részei (pl. beadagoló asztalok, szorítópofák, oldalrögzítő és összekapcsoló karok) lehetővé teszik a megmunkálandó munkadarab rögzítését, vezetését vagy előre mozgatását vagy biztosítják a fúvókának munkafolyamat szerinti mozgatását vagy beállítását.</w:t>
      </w:r>
    </w:p>
    <w:p w14:paraId="1975E098"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Felületi hőkezelőgépek</w:t>
      </w:r>
    </w:p>
    <w:p w14:paraId="5A35D659" w14:textId="77777777" w:rsidR="005C4096" w:rsidRPr="00671F90" w:rsidRDefault="005C4096" w:rsidP="00E412D3">
      <w:pPr>
        <w:autoSpaceDE w:val="0"/>
        <w:spacing w:after="120"/>
        <w:jc w:val="both"/>
        <w:rPr>
          <w:sz w:val="20"/>
          <w:szCs w:val="20"/>
        </w:rPr>
      </w:pPr>
      <w:r w:rsidRPr="00671F90">
        <w:rPr>
          <w:sz w:val="20"/>
          <w:szCs w:val="20"/>
        </w:rPr>
        <w:t>Ezek a gépek a hőkezelendő tárgy alakjának megfelelően elhelyezett nagyszámú fúvókából állnak; a fúvókák lángjai olyan erős hőhatást fejtenek ki a hőkezelendő felületre, hogy az hamar eléri a megkívánt hőmérsékletet, de az nem hatol mélyen a felszín alá. Ha a felszín elérte a kívánt megeresztési hőmérsékletet, hűtőfolyadékot permeteznek az árura vagy azt folyadékfürdőbe mártják.</w:t>
      </w:r>
    </w:p>
    <w:p w14:paraId="5E6CF7D6"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Gázzal működő, hőre lágyuló anyagokat hegesztő készülékek</w:t>
      </w:r>
    </w:p>
    <w:p w14:paraId="156CAEFA" w14:textId="77777777" w:rsidR="005C4096" w:rsidRPr="00671F90" w:rsidRDefault="005C4096" w:rsidP="00E412D3">
      <w:pPr>
        <w:autoSpaceDE w:val="0"/>
        <w:spacing w:after="120"/>
        <w:jc w:val="both"/>
        <w:rPr>
          <w:sz w:val="20"/>
          <w:szCs w:val="20"/>
        </w:rPr>
      </w:pPr>
      <w:r w:rsidRPr="00671F90">
        <w:rPr>
          <w:sz w:val="20"/>
          <w:szCs w:val="20"/>
        </w:rPr>
        <w:t>E vtsz. alá tartoznak a hőre lágyuló anyagok vagy ezekből készült árucikkek hegesztéséhez vagy forrasztásához használatos bizonyos készülékek is. Az e vtsz. alá tartozó készülékek a hegesztőpisztolyból kiáramló láng vagy forró levegő, nitrogén vagy semleges gázsugár segítségével működnek. A levegőt vagy más gázokat úgy hevítik, hogy a gázzal hevített csövön vezetik keresztül.</w:t>
      </w:r>
    </w:p>
    <w:p w14:paraId="05816552"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Hegesztőgépek és készülékek a gázzal működő készülékek kivételével</w:t>
      </w:r>
    </w:p>
    <w:p w14:paraId="5018AC9E"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DA2FB38" w14:textId="77777777" w:rsidR="005C4096" w:rsidRPr="00671F90" w:rsidRDefault="005C4096" w:rsidP="00E412D3">
      <w:pPr>
        <w:pStyle w:val="Bekezds1"/>
        <w:spacing w:before="0" w:after="120"/>
        <w:ind w:right="0"/>
      </w:pPr>
      <w:r w:rsidRPr="00671F90">
        <w:t>(1)</w:t>
      </w:r>
      <w:r w:rsidRPr="00671F90">
        <w:tab/>
        <w:t>Gépek és mechanikus készülékek hornyolt kerékkel vagy hevített vassal történő forrasztáshoz, a kézi forrasztópáka (</w:t>
      </w:r>
      <w:r w:rsidRPr="00671F90">
        <w:rPr>
          <w:b/>
        </w:rPr>
        <w:t>8205 vtsz.</w:t>
      </w:r>
      <w:r w:rsidRPr="00671F90">
        <w:t xml:space="preserve">) és a </w:t>
      </w:r>
      <w:r w:rsidRPr="00671F90">
        <w:rPr>
          <w:b/>
        </w:rPr>
        <w:t>8515 vtsz.</w:t>
      </w:r>
      <w:r w:rsidRPr="00671F90">
        <w:t xml:space="preserve"> alá tartozó elektromos készülékek </w:t>
      </w:r>
      <w:r w:rsidRPr="00671F90">
        <w:rPr>
          <w:b/>
        </w:rPr>
        <w:t>kivételével</w:t>
      </w:r>
      <w:r w:rsidRPr="00671F90">
        <w:t>.</w:t>
      </w:r>
    </w:p>
    <w:p w14:paraId="508C7AAB" w14:textId="77777777" w:rsidR="005C4096" w:rsidRPr="00671F90" w:rsidRDefault="005C4096" w:rsidP="00E412D3">
      <w:pPr>
        <w:pStyle w:val="Bekezds1"/>
        <w:spacing w:before="0" w:after="120"/>
        <w:ind w:right="0"/>
      </w:pPr>
      <w:r w:rsidRPr="00671F90">
        <w:t>(2)</w:t>
      </w:r>
      <w:r w:rsidRPr="00671F90">
        <w:tab/>
        <w:t>Dörzshegesztő gépek.</w:t>
      </w:r>
    </w:p>
    <w:p w14:paraId="384ADE78"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2B456E1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z ide tartozó gépek és készülékek alkatrészeit is.</w:t>
      </w:r>
    </w:p>
    <w:p w14:paraId="219D7A05" w14:textId="77777777" w:rsidR="005C4096" w:rsidRPr="00671F90" w:rsidRDefault="005C4096" w:rsidP="00E412D3">
      <w:pPr>
        <w:autoSpaceDE w:val="0"/>
        <w:spacing w:after="120"/>
        <w:jc w:val="both"/>
        <w:rPr>
          <w:sz w:val="20"/>
          <w:szCs w:val="20"/>
        </w:rPr>
      </w:pPr>
      <w:r w:rsidRPr="00671F90">
        <w:rPr>
          <w:sz w:val="20"/>
          <w:szCs w:val="20"/>
        </w:rPr>
        <w:t>E vtsz. alá tartoznak a segédszerkezetek is, mint pl. tartók (golyók, görgők, stb.).</w:t>
      </w:r>
    </w:p>
    <w:p w14:paraId="315EC97D" w14:textId="77777777" w:rsidR="005C4096" w:rsidRPr="00671F90" w:rsidRDefault="005C4096" w:rsidP="00E412D3">
      <w:pPr>
        <w:autoSpaceDE w:val="0"/>
        <w:spacing w:after="120"/>
        <w:jc w:val="center"/>
        <w:rPr>
          <w:sz w:val="20"/>
        </w:rPr>
      </w:pPr>
      <w:r w:rsidRPr="00671F90">
        <w:rPr>
          <w:sz w:val="20"/>
        </w:rPr>
        <w:t>*</w:t>
      </w:r>
    </w:p>
    <w:p w14:paraId="1C6498AE" w14:textId="77777777" w:rsidR="005C4096" w:rsidRPr="00671F90" w:rsidRDefault="00BA7AF5" w:rsidP="00E412D3">
      <w:pPr>
        <w:autoSpaceDE w:val="0"/>
        <w:spacing w:after="120"/>
        <w:jc w:val="center"/>
        <w:rPr>
          <w:sz w:val="20"/>
        </w:rPr>
      </w:pPr>
      <w:r w:rsidRPr="00671F90">
        <w:rPr>
          <w:sz w:val="20"/>
        </w:rPr>
        <w:t>*    *</w:t>
      </w:r>
    </w:p>
    <w:p w14:paraId="5A41FDA3"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0AC396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205 vtsz.</w:t>
      </w:r>
      <w:r w:rsidRPr="00671F90">
        <w:rPr>
          <w:sz w:val="16"/>
          <w:szCs w:val="16"/>
        </w:rPr>
        <w:t xml:space="preserve"> alá tartozó forrasztó- és keményforrasztó-lámpák.</w:t>
      </w:r>
    </w:p>
    <w:p w14:paraId="5A23AA9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Olvasztott fémet szóró gépek és készülékek (</w:t>
      </w:r>
      <w:r w:rsidRPr="00671F90">
        <w:rPr>
          <w:b/>
          <w:sz w:val="16"/>
          <w:szCs w:val="16"/>
        </w:rPr>
        <w:t>8424 vtsz.</w:t>
      </w:r>
      <w:r w:rsidRPr="00671F90">
        <w:rPr>
          <w:sz w:val="16"/>
          <w:szCs w:val="16"/>
        </w:rPr>
        <w:t>).</w:t>
      </w:r>
    </w:p>
    <w:p w14:paraId="2554523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ikla vagy beton vágására vagy törésére szolgáló készülék, amely a vas vagy acél oxigénáramban történő izzításával keletkező magas hőmérsékletet használja fel (</w:t>
      </w:r>
      <w:r w:rsidRPr="00671F90">
        <w:rPr>
          <w:b/>
          <w:sz w:val="16"/>
          <w:szCs w:val="16"/>
        </w:rPr>
        <w:t>8479 vtsz.</w:t>
      </w:r>
      <w:r w:rsidRPr="00671F90">
        <w:rPr>
          <w:sz w:val="16"/>
          <w:szCs w:val="16"/>
        </w:rPr>
        <w:t>).</w:t>
      </w:r>
    </w:p>
    <w:p w14:paraId="2EE24539" w14:textId="77777777" w:rsidR="005C4096" w:rsidRPr="00671F90" w:rsidRDefault="005C4096" w:rsidP="00E412D3">
      <w:pPr>
        <w:pStyle w:val="Bekezds1"/>
        <w:spacing w:before="0" w:after="120"/>
        <w:ind w:right="0"/>
        <w:rPr>
          <w:sz w:val="16"/>
          <w:szCs w:val="16"/>
        </w:rPr>
      </w:pPr>
      <w:r w:rsidRPr="00671F90">
        <w:rPr>
          <w:sz w:val="16"/>
          <w:szCs w:val="16"/>
        </w:rPr>
        <w:lastRenderedPageBreak/>
        <w:t>(d)</w:t>
      </w:r>
      <w:r w:rsidRPr="00671F90">
        <w:rPr>
          <w:sz w:val="16"/>
          <w:szCs w:val="16"/>
        </w:rPr>
        <w:tab/>
        <w:t>Gázzal és elektromossággal is működő hegesztő, keményforrasztó- vagy forrasztógépek és készülékek (</w:t>
      </w:r>
      <w:r w:rsidRPr="00671F90">
        <w:rPr>
          <w:b/>
          <w:sz w:val="16"/>
          <w:szCs w:val="16"/>
        </w:rPr>
        <w:t>8515 vtsz.</w:t>
      </w:r>
      <w:r w:rsidRPr="00671F90">
        <w:rPr>
          <w:sz w:val="16"/>
          <w:szCs w:val="16"/>
        </w:rPr>
        <w:t>).</w:t>
      </w:r>
    </w:p>
    <w:p w14:paraId="39865541" w14:textId="77777777" w:rsidR="005C4096" w:rsidRPr="00671F90" w:rsidRDefault="005C4096" w:rsidP="00E412D3">
      <w:pPr>
        <w:pStyle w:val="VTSZ"/>
      </w:pPr>
    </w:p>
    <w:p w14:paraId="71816545" w14:textId="77777777" w:rsidR="005C4096" w:rsidRPr="00671F90" w:rsidRDefault="005C4096" w:rsidP="00E412D3">
      <w:pPr>
        <w:pStyle w:val="VTSZ"/>
      </w:pPr>
      <w:r w:rsidRPr="00671F90">
        <w:t>8469</w:t>
      </w:r>
      <w:r w:rsidRPr="00671F90">
        <w:tab/>
        <w:t>Írógépek a 8443 vtsz. alá tartozó nyomtató kivételével; szövegszerkesztő gépek</w:t>
      </w:r>
    </w:p>
    <w:p w14:paraId="0C16ECEC" w14:textId="77777777" w:rsidR="005C4096" w:rsidRPr="00671F90" w:rsidRDefault="005C4096" w:rsidP="00E412D3">
      <w:pPr>
        <w:pStyle w:val="vtszszveg"/>
        <w:tabs>
          <w:tab w:val="clear" w:pos="2410"/>
          <w:tab w:val="clear" w:pos="2471"/>
          <w:tab w:val="clear" w:pos="2651"/>
          <w:tab w:val="clear" w:pos="2694"/>
          <w:tab w:val="left" w:pos="-1980"/>
        </w:tabs>
        <w:spacing w:before="0" w:after="120"/>
        <w:ind w:left="0"/>
      </w:pPr>
      <w:r w:rsidRPr="00671F90">
        <w:t>Az írógépeket általában a kézzel működtetett billentyűzet jellemzi, amelyek billentyűit lenyomva annak megfelelő betűi (jelei) közvetlenül nyomódnak a papírlapra. Bizonyos esetekben ezek olyan emeltyűk és kalapácsok sorozatának segítségével működnek, amelyek ütőfelületére a betűket és a jeleket domborúan rávésték; más esetben a betűk (jelek) gömbön, hengeren, margaréta alakú tárcsán vagy hengeres elemen (vetélőkön) helyezkednek el, amely a kívánt betűt (jelet) a papírhoz/ra irányítja, majd arra rányomtatja. A szöveg betűnként áll össze, bár kivételes esetben betűkombinációkból (pl. mértékegységekből, szavakból vagy rövidítésekből) kialakítható.</w:t>
      </w:r>
    </w:p>
    <w:p w14:paraId="668BE017" w14:textId="77777777" w:rsidR="005C4096" w:rsidRPr="00671F90" w:rsidRDefault="005C4096" w:rsidP="00E412D3">
      <w:pPr>
        <w:autoSpaceDE w:val="0"/>
        <w:spacing w:after="120"/>
        <w:jc w:val="both"/>
        <w:rPr>
          <w:sz w:val="20"/>
          <w:szCs w:val="20"/>
        </w:rPr>
      </w:pPr>
      <w:r w:rsidRPr="00671F90">
        <w:rPr>
          <w:sz w:val="20"/>
          <w:szCs w:val="20"/>
        </w:rPr>
        <w:t>Az írógépet az alkalmazott betű- vagy jeltípustól (pl. közönséges betűk és jelek, gyorsírási jelek, zenei szimbólumok vagy Braille jelek) függetlenül ide kell besorolni. A közönséges írógépek működésével megegyező módon író, kódoló vagy visszakódoló írógépek szintén e vtsz. alá tartoznak.</w:t>
      </w:r>
    </w:p>
    <w:p w14:paraId="1F20C1B4" w14:textId="77777777" w:rsidR="005C4096" w:rsidRPr="00671F90" w:rsidRDefault="005C4096" w:rsidP="00E412D3">
      <w:pPr>
        <w:autoSpaceDE w:val="0"/>
        <w:spacing w:after="120"/>
        <w:jc w:val="both"/>
        <w:rPr>
          <w:sz w:val="20"/>
          <w:szCs w:val="20"/>
        </w:rPr>
      </w:pPr>
      <w:r w:rsidRPr="00671F90">
        <w:rPr>
          <w:sz w:val="20"/>
          <w:szCs w:val="20"/>
        </w:rPr>
        <w:t>Az elektromos motorral, elektromágneses relével, vagy - bizonyos automata írógépek esetében - elektronikus készülékkel - működő elektromos írógépek szintén e vtsz. alá tartoznak.</w:t>
      </w:r>
    </w:p>
    <w:p w14:paraId="46B3C6B8"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írógépek használhatók még sokszorosításnál használt viasszal bevont stencilpapír átütésére, nyomdai gépeknél használt műanyaglemez vagy vékony fémfólia domborítására. Másrészt meg kell azonban jegyezni, hogy a címző- vagy a ládajelzéseket (címkéket) előállító gépekhez használatos stencileket az írógépektől eltérő speciális gépeken ütik át; ez utóbbi gépek a </w:t>
      </w:r>
      <w:r w:rsidRPr="00671F90">
        <w:rPr>
          <w:b/>
          <w:sz w:val="20"/>
          <w:szCs w:val="20"/>
        </w:rPr>
        <w:t>8472 vtsz.</w:t>
      </w:r>
      <w:r w:rsidRPr="00671F90">
        <w:rPr>
          <w:sz w:val="20"/>
          <w:szCs w:val="20"/>
        </w:rPr>
        <w:t xml:space="preserve"> alá tartoznak.</w:t>
      </w:r>
    </w:p>
    <w:p w14:paraId="79DB60C0" w14:textId="77777777" w:rsidR="005C4096" w:rsidRPr="00671F90" w:rsidRDefault="005C4096" w:rsidP="00E412D3">
      <w:pPr>
        <w:autoSpaceDE w:val="0"/>
        <w:spacing w:after="120"/>
        <w:jc w:val="both"/>
        <w:rPr>
          <w:sz w:val="20"/>
          <w:szCs w:val="20"/>
        </w:rPr>
      </w:pPr>
      <w:r w:rsidRPr="00671F90">
        <w:rPr>
          <w:sz w:val="20"/>
          <w:szCs w:val="20"/>
        </w:rPr>
        <w:t>E vtsz. alá tartoznak még:</w:t>
      </w:r>
    </w:p>
    <w:p w14:paraId="701B92C5" w14:textId="77777777" w:rsidR="005C4096" w:rsidRPr="00671F90" w:rsidRDefault="005C4096" w:rsidP="00E412D3">
      <w:pPr>
        <w:pStyle w:val="Bekezds1"/>
        <w:spacing w:before="0" w:after="120"/>
        <w:ind w:right="0"/>
      </w:pPr>
      <w:r w:rsidRPr="00671F90">
        <w:t>(1)</w:t>
      </w:r>
      <w:r w:rsidRPr="00671F90">
        <w:tab/>
      </w:r>
      <w:r w:rsidRPr="00671F90">
        <w:rPr>
          <w:b/>
        </w:rPr>
        <w:t>Automata írógépek.</w:t>
      </w:r>
      <w:r w:rsidRPr="00671F90">
        <w:t xml:space="preserve"> Ilyenek:</w:t>
      </w:r>
    </w:p>
    <w:p w14:paraId="6CDA747E" w14:textId="77777777" w:rsidR="005C4096" w:rsidRPr="00671F90" w:rsidRDefault="005C4096" w:rsidP="00E412D3">
      <w:pPr>
        <w:pStyle w:val="Bekezds2"/>
      </w:pPr>
      <w:r w:rsidRPr="00671F90">
        <w:t>(a)</w:t>
      </w:r>
      <w:r w:rsidRPr="00671F90">
        <w:tab/>
        <w:t xml:space="preserve">Azok a gépek, amelyeken előzőleg lyukasztott papírszalag halad keresztül, így ennek eredményeként leír egy bekezdést vagy egy teljes levelet. A papírszalagot készítő lyukasztó gépet a </w:t>
      </w:r>
      <w:r w:rsidRPr="00671F90">
        <w:rPr>
          <w:b/>
        </w:rPr>
        <w:t>8472 vtsz.</w:t>
      </w:r>
      <w:r w:rsidRPr="00671F90">
        <w:t xml:space="preserve"> alá kell besorolni.</w:t>
      </w:r>
    </w:p>
    <w:p w14:paraId="13B3F964" w14:textId="77777777" w:rsidR="005C4096" w:rsidRPr="00671F90" w:rsidRDefault="005C4096" w:rsidP="00E412D3">
      <w:pPr>
        <w:pStyle w:val="Bekezds2"/>
      </w:pPr>
      <w:r w:rsidRPr="00671F90">
        <w:t>(b)</w:t>
      </w:r>
      <w:r w:rsidRPr="00671F90">
        <w:tab/>
        <w:t>A korlátozott kapacitású memóriával rendelkező gépek, amelyek képesek a megfelelő billentyűk használatával automatikusan memorizálni, javítani és újragépelni a szöveget.</w:t>
      </w:r>
    </w:p>
    <w:p w14:paraId="7A732F4A" w14:textId="77777777" w:rsidR="005C4096" w:rsidRPr="00671F90" w:rsidRDefault="005C4096" w:rsidP="00E412D3">
      <w:pPr>
        <w:pStyle w:val="Bekezds2"/>
      </w:pPr>
      <w:r w:rsidRPr="00671F90">
        <w:t>(c)</w:t>
      </w:r>
      <w:r w:rsidRPr="00671F90">
        <w:tab/>
        <w:t xml:space="preserve">Billentyűzet nélküli gép (printer), amely cserélhető betűkorongok felhasználásával betűről-betűre nyomtat. Ezeket a gépeket úgy tervezik, hogy megfelelő interfész (csatolóegység) közbeiktatásával más írógépekhez, szövegszerkesztő gépekhez, automatikus adatfeldolgozó gépekhez stb. lehet kapcsolni. Az ehhez az árucsoporthoz tartozó Megjegyzések 5. (B) pontjára figyelemmel, azokat a nyomtatókat, amelyek megfelelnek az ehhez az árucsoporthoz tartozó Megjegyzések 5. (D) pont (i) alpontjában meghatározott feltételeknek, a </w:t>
      </w:r>
      <w:r w:rsidRPr="00671F90">
        <w:rPr>
          <w:b/>
        </w:rPr>
        <w:t>8443 vtsz.</w:t>
      </w:r>
      <w:r w:rsidRPr="00671F90">
        <w:t xml:space="preserve"> alá tartozó nyomtatóként kell besorolni.</w:t>
      </w:r>
    </w:p>
    <w:p w14:paraId="2FEA3267" w14:textId="77777777" w:rsidR="005C4096" w:rsidRPr="00671F90" w:rsidRDefault="005C4096" w:rsidP="00E412D3">
      <w:pPr>
        <w:pStyle w:val="Bekezds1"/>
        <w:spacing w:before="0" w:after="120"/>
        <w:ind w:right="0"/>
      </w:pPr>
      <w:r w:rsidRPr="00671F90">
        <w:t>(2)</w:t>
      </w:r>
      <w:r w:rsidRPr="00671F90">
        <w:tab/>
        <w:t>Az elektromos hálózat szigetelt csöveinek jelölésére használatos, azonosító jeleket író (és néha felhevített betűket beégető is) gépek.</w:t>
      </w:r>
    </w:p>
    <w:p w14:paraId="469C7175" w14:textId="77777777" w:rsidR="005C4096" w:rsidRPr="00671F90" w:rsidRDefault="005C4096" w:rsidP="00E412D3">
      <w:pPr>
        <w:pStyle w:val="Bekezds1"/>
        <w:spacing w:before="0" w:after="120"/>
        <w:ind w:right="0"/>
      </w:pPr>
      <w:r w:rsidRPr="00671F90">
        <w:t>(3)</w:t>
      </w:r>
      <w:r w:rsidRPr="00671F90">
        <w:tab/>
      </w:r>
      <w:r w:rsidRPr="00671F90">
        <w:rPr>
          <w:b/>
        </w:rPr>
        <w:t>Számtani műveletet végző szerkezetet nem tartalmazó</w:t>
      </w:r>
      <w:r w:rsidRPr="00671F90">
        <w:t>, de kifejezetten az elszámolás céljára (pl. különlegesen előkészített nyomtatványok, mint pl. számlák, főkönyvi lapok, előjegyzési naplók vagy űrlapok kitöltésére) kialakított írógépek.</w:t>
      </w:r>
    </w:p>
    <w:p w14:paraId="7AB97FC0" w14:textId="77777777" w:rsidR="005C4096" w:rsidRPr="00671F90" w:rsidRDefault="005C4096" w:rsidP="00E412D3">
      <w:pPr>
        <w:pStyle w:val="Bekezds1"/>
        <w:spacing w:before="0" w:after="120"/>
        <w:ind w:right="0"/>
      </w:pPr>
      <w:r w:rsidRPr="00671F90">
        <w:t>(4)</w:t>
      </w:r>
      <w:r w:rsidRPr="00671F90">
        <w:tab/>
        <w:t>A leütött számot különálló számológépre átvivő szerkezettel felszerelt írógépek, vagy gyorsasági vizsgákhoz használt számláló szerkezettel egybeépített írógépek.</w:t>
      </w:r>
    </w:p>
    <w:p w14:paraId="3966D852" w14:textId="2F246EB0" w:rsidR="005C4096" w:rsidRPr="00671F90" w:rsidRDefault="005C4096" w:rsidP="00E412D3">
      <w:pPr>
        <w:pStyle w:val="Bekezds1"/>
        <w:spacing w:before="0" w:after="120"/>
        <w:ind w:right="0"/>
      </w:pPr>
      <w:r w:rsidRPr="00671F90">
        <w:t>(5)</w:t>
      </w:r>
      <w:r w:rsidRPr="00671F90">
        <w:tab/>
      </w:r>
      <w:r w:rsidRPr="00671F90">
        <w:rPr>
          <w:b/>
        </w:rPr>
        <w:t>Szövegszerkesztő gépek</w:t>
      </w:r>
      <w:r w:rsidRPr="00671F90">
        <w:t>. Ezek a billentyűzet mellett rendelkeznek egy vagy több nagy teljesítményű memóriával (pl. disc, minidisc vagy kazetta), vizuális display egységgel (képernyővel) és printerrel. A különböző alkotórészeket egyetlen közös házban is elhelyezhetik vagy különálló egységenként kábellel kapcsolhatják össze azokat. A szövegszerkesztő felszerelhető interfésszel, amely például, közvetítőként szolgál egy másik szövegszerkesztő géphez, fényszedő berendezésekhez, automatikus adatfeldolgozó gépekhez, vagy t</w:t>
      </w:r>
      <w:r w:rsidR="00D90068" w:rsidRPr="00671F90">
        <w:t>ávközlé</w:t>
      </w:r>
      <w:r w:rsidRPr="00671F90">
        <w:t>s</w:t>
      </w:r>
      <w:r w:rsidR="00D90068" w:rsidRPr="00671F90">
        <w:t>i</w:t>
      </w:r>
      <w:r w:rsidRPr="00671F90">
        <w:t xml:space="preserve"> rendszerekhez. Szöveg javítási vagy szerkesztési képességük nagyobb, mint az automata írógépeké. Számtani műveletet végző képességüket nem lehet összehasonlítani az automata adatfeldolgozó gépekével (amint azt az árucsoporthoz tartozó Megjegyzések 5. pontja meghatározza), és így ezek nem veszítik el szövegszerkesztő jellegüket. Különösen abban különböznek a </w:t>
      </w:r>
      <w:r w:rsidRPr="00671F90">
        <w:rPr>
          <w:b/>
        </w:rPr>
        <w:t>8471 vtsz.</w:t>
      </w:r>
      <w:r w:rsidRPr="00671F90">
        <w:t xml:space="preserve"> alá tartozó automatikus adatfeldolgozó gépektől, hogy nem képesek a feldolgozás közben a program végrehajtását módosító logikai döntést meghozni (lásd az ehhez az Árucsoporthoz tartozó Megjegyzések 5. pontját).</w:t>
      </w:r>
    </w:p>
    <w:p w14:paraId="39858719"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529CA498" w14:textId="77777777" w:rsidR="005C4096" w:rsidRPr="00671F90" w:rsidRDefault="005C4096" w:rsidP="00E412D3">
      <w:pPr>
        <w:autoSpaceDE w:val="0"/>
        <w:spacing w:after="120"/>
        <w:jc w:val="both"/>
        <w:rPr>
          <w:sz w:val="20"/>
          <w:szCs w:val="20"/>
        </w:rPr>
      </w:pPr>
      <w:r w:rsidRPr="00671F90">
        <w:rPr>
          <w:b/>
          <w:sz w:val="20"/>
          <w:szCs w:val="20"/>
        </w:rPr>
        <w:lastRenderedPageBreak/>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és tartozékait a </w:t>
      </w:r>
      <w:r w:rsidRPr="00671F90">
        <w:rPr>
          <w:b/>
          <w:sz w:val="20"/>
          <w:szCs w:val="20"/>
        </w:rPr>
        <w:t>8473 vtsz.</w:t>
      </w:r>
      <w:r w:rsidRPr="00671F90">
        <w:rPr>
          <w:sz w:val="20"/>
          <w:szCs w:val="20"/>
        </w:rPr>
        <w:t xml:space="preserve"> alá kell besorolni.</w:t>
      </w:r>
    </w:p>
    <w:p w14:paraId="5E63453E" w14:textId="77777777" w:rsidR="005C4096" w:rsidRPr="00671F90" w:rsidRDefault="005C4096" w:rsidP="00E412D3">
      <w:pPr>
        <w:autoSpaceDE w:val="0"/>
        <w:spacing w:after="120"/>
        <w:jc w:val="center"/>
        <w:rPr>
          <w:sz w:val="20"/>
        </w:rPr>
      </w:pPr>
      <w:r w:rsidRPr="00671F90">
        <w:rPr>
          <w:sz w:val="20"/>
        </w:rPr>
        <w:t>*</w:t>
      </w:r>
    </w:p>
    <w:p w14:paraId="21643630" w14:textId="77777777" w:rsidR="005C4096" w:rsidRPr="00671F90" w:rsidRDefault="00BA7AF5" w:rsidP="00E412D3">
      <w:pPr>
        <w:autoSpaceDE w:val="0"/>
        <w:spacing w:after="120"/>
        <w:jc w:val="center"/>
        <w:rPr>
          <w:sz w:val="20"/>
        </w:rPr>
      </w:pPr>
      <w:r w:rsidRPr="00671F90">
        <w:rPr>
          <w:sz w:val="20"/>
        </w:rPr>
        <w:t>*    *</w:t>
      </w:r>
    </w:p>
    <w:p w14:paraId="1C7FA109" w14:textId="77777777" w:rsidR="005C4096" w:rsidRPr="00671F90" w:rsidRDefault="005C4096" w:rsidP="00E412D3">
      <w:pPr>
        <w:autoSpaceDE w:val="0"/>
        <w:spacing w:after="120"/>
        <w:jc w:val="both"/>
        <w:rPr>
          <w:sz w:val="16"/>
          <w:szCs w:val="16"/>
        </w:rPr>
      </w:pPr>
      <w:r w:rsidRPr="00671F90">
        <w:rPr>
          <w:sz w:val="16"/>
          <w:szCs w:val="16"/>
        </w:rPr>
        <w:t>Szintén nem tartoznak e vtsz. alá:</w:t>
      </w:r>
    </w:p>
    <w:p w14:paraId="6751A8B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önyvelőgép (</w:t>
      </w:r>
      <w:r w:rsidRPr="00671F90">
        <w:rPr>
          <w:b/>
          <w:sz w:val="16"/>
          <w:szCs w:val="16"/>
        </w:rPr>
        <w:t>8470 vtsz.</w:t>
      </w:r>
      <w:r w:rsidRPr="00671F90">
        <w:rPr>
          <w:sz w:val="16"/>
          <w:szCs w:val="16"/>
        </w:rPr>
        <w:t>).</w:t>
      </w:r>
    </w:p>
    <w:p w14:paraId="42C160A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utomatikus adatfeldolgozó gépek (</w:t>
      </w:r>
      <w:r w:rsidRPr="00671F90">
        <w:rPr>
          <w:b/>
          <w:sz w:val="16"/>
          <w:szCs w:val="16"/>
        </w:rPr>
        <w:t>8471 vtsz.</w:t>
      </w:r>
      <w:r w:rsidRPr="00671F90">
        <w:rPr>
          <w:sz w:val="16"/>
          <w:szCs w:val="16"/>
        </w:rPr>
        <w:t>).</w:t>
      </w:r>
    </w:p>
    <w:p w14:paraId="0FA58BB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Csekk kitöltő vagy aláíró gépek (</w:t>
      </w:r>
      <w:r w:rsidRPr="00671F90">
        <w:rPr>
          <w:b/>
          <w:sz w:val="16"/>
          <w:szCs w:val="16"/>
        </w:rPr>
        <w:t>8472 vtsz.</w:t>
      </w:r>
      <w:r w:rsidRPr="00671F90">
        <w:rPr>
          <w:sz w:val="16"/>
          <w:szCs w:val="16"/>
        </w:rPr>
        <w:t>).</w:t>
      </w:r>
    </w:p>
    <w:p w14:paraId="5CEC881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Géptávírók (</w:t>
      </w:r>
      <w:r w:rsidRPr="00671F90">
        <w:rPr>
          <w:b/>
          <w:sz w:val="16"/>
          <w:szCs w:val="16"/>
        </w:rPr>
        <w:t>8517 vtsz.</w:t>
      </w:r>
      <w:r w:rsidRPr="00671F90">
        <w:rPr>
          <w:sz w:val="16"/>
          <w:szCs w:val="16"/>
        </w:rPr>
        <w:t>).</w:t>
      </w:r>
    </w:p>
    <w:p w14:paraId="792D100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Játékírógépek (</w:t>
      </w:r>
      <w:r w:rsidRPr="00671F90">
        <w:rPr>
          <w:b/>
          <w:sz w:val="16"/>
          <w:szCs w:val="16"/>
        </w:rPr>
        <w:t>9503 vtsz.</w:t>
      </w:r>
      <w:r w:rsidRPr="00671F90">
        <w:rPr>
          <w:sz w:val="16"/>
          <w:szCs w:val="16"/>
        </w:rPr>
        <w:t>).</w:t>
      </w:r>
    </w:p>
    <w:p w14:paraId="50CCAF30" w14:textId="77777777" w:rsidR="005C4096" w:rsidRPr="00671F90" w:rsidRDefault="005C4096" w:rsidP="00E412D3">
      <w:pPr>
        <w:autoSpaceDE w:val="0"/>
        <w:spacing w:after="120"/>
        <w:jc w:val="center"/>
        <w:rPr>
          <w:b/>
          <w:bCs/>
          <w:sz w:val="20"/>
          <w:szCs w:val="20"/>
        </w:rPr>
      </w:pPr>
    </w:p>
    <w:p w14:paraId="5769ABC3" w14:textId="77777777" w:rsidR="005C4096" w:rsidRPr="00671F90" w:rsidRDefault="005C4096" w:rsidP="00E412D3">
      <w:pPr>
        <w:pStyle w:val="VTSZ"/>
      </w:pPr>
      <w:r w:rsidRPr="00671F90">
        <w:t>8470</w:t>
      </w:r>
      <w:r w:rsidRPr="00671F90">
        <w:tab/>
        <w:t xml:space="preserve">Számológép és számoló funkcióval ellátott zsebméretű adatrögzítő, -előhívó és -megjelenítő gép; könyvelőgép, postai bérmentesítőgép, jegykiadó gép és hasonló gép számolószerkezettel; pénztárgép </w:t>
      </w:r>
    </w:p>
    <w:p w14:paraId="0BEF4431" w14:textId="77777777" w:rsidR="00924826" w:rsidRPr="00671F90" w:rsidRDefault="005C4096" w:rsidP="00E412D3">
      <w:pPr>
        <w:pStyle w:val="vtszszveg"/>
        <w:spacing w:before="0" w:after="120"/>
        <w:ind w:left="2694" w:hanging="1843"/>
        <w:rPr>
          <w:b/>
        </w:rPr>
      </w:pPr>
      <w:r w:rsidRPr="00671F90">
        <w:t>8470 10</w:t>
      </w:r>
      <w:r w:rsidRPr="00671F90">
        <w:rPr>
          <w:b/>
        </w:rPr>
        <w:tab/>
      </w:r>
      <w:r w:rsidRPr="00671F90">
        <w:t>-</w:t>
      </w:r>
      <w:r w:rsidRPr="00671F90">
        <w:rPr>
          <w:b/>
        </w:rPr>
        <w:tab/>
        <w:t>Elektronikus számológép, külső elektromos áramforrás nélkül működő, és számoló funkcióval ellátott zsebméretű adatrögzítő, -előhívó és -megjelenítő gép</w:t>
      </w:r>
    </w:p>
    <w:p w14:paraId="7517B1F0" w14:textId="77777777" w:rsidR="00924826" w:rsidRPr="00671F90" w:rsidRDefault="00B42DEC" w:rsidP="00E412D3">
      <w:pPr>
        <w:pStyle w:val="vtszszveg"/>
        <w:spacing w:before="0" w:after="120"/>
        <w:ind w:left="2694" w:hanging="1843"/>
        <w:rPr>
          <w:b/>
        </w:rPr>
      </w:pPr>
      <w:r w:rsidRPr="00671F90">
        <w:rPr>
          <w:b/>
        </w:rPr>
        <w:tab/>
      </w:r>
      <w:r w:rsidR="005C4096" w:rsidRPr="00671F90">
        <w:t>-</w:t>
      </w:r>
      <w:r w:rsidR="005C4096" w:rsidRPr="00671F90">
        <w:rPr>
          <w:b/>
        </w:rPr>
        <w:tab/>
        <w:t>Más elektronikus számológép:</w:t>
      </w:r>
    </w:p>
    <w:p w14:paraId="29122F7D" w14:textId="77777777" w:rsidR="00924826" w:rsidRPr="00671F90" w:rsidRDefault="005C4096" w:rsidP="00E412D3">
      <w:pPr>
        <w:pStyle w:val="vtszszveg"/>
        <w:spacing w:before="0" w:after="120"/>
        <w:ind w:left="2694" w:hanging="1843"/>
        <w:rPr>
          <w:b/>
        </w:rPr>
      </w:pPr>
      <w:r w:rsidRPr="00671F90">
        <w:t>8470 21</w:t>
      </w:r>
      <w:r w:rsidRPr="00671F90">
        <w:tab/>
        <w:t>- -</w:t>
      </w:r>
      <w:r w:rsidRPr="00671F90">
        <w:rPr>
          <w:b/>
        </w:rPr>
        <w:tab/>
        <w:t>Nyomtató szerkezettel</w:t>
      </w:r>
    </w:p>
    <w:p w14:paraId="39B48615" w14:textId="77777777" w:rsidR="00924826" w:rsidRPr="00671F90" w:rsidRDefault="005C4096" w:rsidP="00E412D3">
      <w:pPr>
        <w:pStyle w:val="vtszszveg"/>
        <w:spacing w:before="0" w:after="120"/>
        <w:ind w:left="2694" w:hanging="1843"/>
        <w:rPr>
          <w:b/>
        </w:rPr>
      </w:pPr>
      <w:r w:rsidRPr="00671F90">
        <w:t>8470 29</w:t>
      </w:r>
      <w:r w:rsidRPr="00671F90">
        <w:rPr>
          <w:b/>
        </w:rPr>
        <w:tab/>
      </w:r>
      <w:r w:rsidRPr="00671F90">
        <w:t>- -</w:t>
      </w:r>
      <w:r w:rsidRPr="00671F90">
        <w:rPr>
          <w:b/>
        </w:rPr>
        <w:tab/>
        <w:t>Más</w:t>
      </w:r>
    </w:p>
    <w:p w14:paraId="5D88ABE5" w14:textId="77777777" w:rsidR="00924826" w:rsidRPr="00671F90" w:rsidRDefault="005C4096" w:rsidP="00E412D3">
      <w:pPr>
        <w:pStyle w:val="vtszszveg"/>
        <w:spacing w:before="0" w:after="120"/>
        <w:ind w:left="2694" w:hanging="1843"/>
        <w:rPr>
          <w:b/>
        </w:rPr>
      </w:pPr>
      <w:r w:rsidRPr="00671F90">
        <w:t>8470 30</w:t>
      </w:r>
      <w:r w:rsidRPr="00671F90">
        <w:rPr>
          <w:b/>
        </w:rPr>
        <w:tab/>
      </w:r>
      <w:r w:rsidRPr="00671F90">
        <w:t>-</w:t>
      </w:r>
      <w:r w:rsidRPr="00671F90">
        <w:rPr>
          <w:b/>
        </w:rPr>
        <w:tab/>
        <w:t>Más számológép</w:t>
      </w:r>
    </w:p>
    <w:p w14:paraId="5F3748FB" w14:textId="77777777" w:rsidR="00924826" w:rsidRPr="00671F90" w:rsidRDefault="005C4096" w:rsidP="00E412D3">
      <w:pPr>
        <w:pStyle w:val="vtszszveg"/>
        <w:spacing w:before="0" w:after="120"/>
        <w:ind w:left="2694" w:hanging="1843"/>
        <w:rPr>
          <w:b/>
        </w:rPr>
      </w:pPr>
      <w:r w:rsidRPr="00671F90">
        <w:t>8470 50</w:t>
      </w:r>
      <w:r w:rsidRPr="00671F90">
        <w:rPr>
          <w:b/>
        </w:rPr>
        <w:tab/>
      </w:r>
      <w:r w:rsidRPr="00671F90">
        <w:t>-</w:t>
      </w:r>
      <w:r w:rsidRPr="00671F90">
        <w:rPr>
          <w:b/>
        </w:rPr>
        <w:tab/>
        <w:t>Pénztárgép</w:t>
      </w:r>
    </w:p>
    <w:p w14:paraId="66F7A863" w14:textId="77777777" w:rsidR="005C4096" w:rsidRPr="00671F90" w:rsidRDefault="005C4096" w:rsidP="00E412D3">
      <w:pPr>
        <w:pStyle w:val="vtszszveg"/>
        <w:spacing w:before="0" w:after="120"/>
        <w:ind w:left="2694" w:hanging="1843"/>
        <w:rPr>
          <w:b/>
        </w:rPr>
      </w:pPr>
      <w:r w:rsidRPr="00671F90">
        <w:t>8470 90</w:t>
      </w:r>
      <w:r w:rsidRPr="00671F90">
        <w:rPr>
          <w:b/>
        </w:rPr>
        <w:tab/>
      </w:r>
      <w:r w:rsidRPr="00671F90">
        <w:t>-</w:t>
      </w:r>
      <w:r w:rsidRPr="00671F90">
        <w:rPr>
          <w:b/>
        </w:rPr>
        <w:tab/>
        <w:t>Más</w:t>
      </w:r>
    </w:p>
    <w:p w14:paraId="4603CAB0"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összes gép egyetlen közös jellemzője, bizonyos pénztárgépek kivételével, hogy olyan számoló szerkezetet foglalnak magukban, amelynek segítségével ezek a gépek legalább két többjegyű szám összeadására alkalmassá válnak. Meg kell jegyezni, hogy azok a szerkezetek, amelyek csupán számlálnak, vagy egyenként adnak össze </w:t>
      </w:r>
      <w:r w:rsidRPr="00671F90">
        <w:rPr>
          <w:b/>
          <w:sz w:val="20"/>
          <w:szCs w:val="20"/>
        </w:rPr>
        <w:t>nem</w:t>
      </w:r>
      <w:r w:rsidRPr="00671F90">
        <w:rPr>
          <w:sz w:val="20"/>
          <w:szCs w:val="20"/>
        </w:rPr>
        <w:t xml:space="preserve"> tekinthetők számológépeknek (pl. egyes postabélyeg ragasztógépbe beépített szerkezetek, fordulatszámlálók, teljesítmény számlálók). Az e vtsz. alá tartozó gépek kézi erővel vagy elektromos árammal működtethetők. A számítási műveletek végrehajthatók mechanikus vagy elektromágneses úton, elektronikus vagy folyadékos szerkezetekkel.</w:t>
      </w:r>
    </w:p>
    <w:p w14:paraId="1A838AEC"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Számológép és számoló funkcióval ellátott zsebméretű adatrögzítő,</w:t>
      </w:r>
    </w:p>
    <w:p w14:paraId="43753010" w14:textId="77777777" w:rsidR="005C4096" w:rsidRPr="00671F90" w:rsidRDefault="005C4096" w:rsidP="00E412D3">
      <w:pPr>
        <w:autoSpaceDE w:val="0"/>
        <w:spacing w:after="120"/>
        <w:jc w:val="center"/>
        <w:rPr>
          <w:b/>
          <w:iCs/>
          <w:caps/>
          <w:sz w:val="20"/>
          <w:szCs w:val="20"/>
        </w:rPr>
      </w:pPr>
      <w:r w:rsidRPr="00671F90">
        <w:rPr>
          <w:b/>
          <w:iCs/>
          <w:caps/>
          <w:sz w:val="20"/>
          <w:szCs w:val="20"/>
        </w:rPr>
        <w:t>-előhívó és –megjelenítő gép</w:t>
      </w:r>
    </w:p>
    <w:p w14:paraId="01C1B5BA" w14:textId="77777777" w:rsidR="005C4096" w:rsidRPr="00671F90" w:rsidRDefault="005C4096" w:rsidP="00E412D3">
      <w:pPr>
        <w:autoSpaceDE w:val="0"/>
        <w:spacing w:after="120"/>
        <w:jc w:val="both"/>
        <w:rPr>
          <w:sz w:val="20"/>
          <w:szCs w:val="20"/>
        </w:rPr>
      </w:pPr>
      <w:r w:rsidRPr="00671F90">
        <w:rPr>
          <w:sz w:val="20"/>
          <w:szCs w:val="20"/>
        </w:rPr>
        <w:t>Ez a csoport a számológépek széles körét foglalja magában, amelyek közül a legegyszerűbbek csak összeadni és kivonni képesek, az összetettebb gépek a négy számtani alapműveleten kívül számos más számtani műveletet is (pl. négyzetgyökvonást, hatványra emelést és trigonometriai számításokat) képesek elvégezni. Ide tartoznak különösen az elektronikus zsebszámológépek és az irodai elektronikus számológépek, a programozhatók is. Ebbe a csoportba tartoznak a számoló funkcióval ellátott zsebméretű adatrögzítő, adatelőhívó, és adat-megjelenítő gépek is (lásd az árucsoporthoz tartozó Megjegyzések 8. pontját).</w:t>
      </w:r>
    </w:p>
    <w:p w14:paraId="7F6540DC" w14:textId="77777777" w:rsidR="005C4096" w:rsidRPr="00671F90" w:rsidRDefault="005C4096" w:rsidP="00E412D3">
      <w:pPr>
        <w:autoSpaceDE w:val="0"/>
        <w:spacing w:after="120"/>
        <w:jc w:val="both"/>
        <w:rPr>
          <w:sz w:val="20"/>
          <w:szCs w:val="20"/>
        </w:rPr>
      </w:pPr>
      <w:r w:rsidRPr="00671F90">
        <w:rPr>
          <w:sz w:val="20"/>
          <w:szCs w:val="20"/>
        </w:rPr>
        <w:t>A programozható elektronikus számológépek különösen abban különböznek az automatikus adatfeldolgozó gépektől, hogy ezek emberi beavatkozás nélkül nem képesek végrehajtani egy műveleti programot, amely megkívánja, hogy feldolgozás közben logikai döntésekkel módosítsák a végrehajtást. Ezek a számológépek olyan mikroprocesszort foglalnak magukba, amit bonyolult matematikai műveletek elvégzésére terveztek.</w:t>
      </w:r>
    </w:p>
    <w:p w14:paraId="6A764324" w14:textId="77777777" w:rsidR="005C4096" w:rsidRPr="00671F90" w:rsidRDefault="005C4096" w:rsidP="00E412D3">
      <w:pPr>
        <w:autoSpaceDE w:val="0"/>
        <w:spacing w:after="120"/>
        <w:jc w:val="both"/>
        <w:rPr>
          <w:sz w:val="20"/>
          <w:szCs w:val="20"/>
        </w:rPr>
      </w:pPr>
      <w:r w:rsidRPr="00671F90">
        <w:rPr>
          <w:sz w:val="20"/>
          <w:szCs w:val="20"/>
        </w:rPr>
        <w:t>A számológépek a következő fő részeket foglalják magukba:</w:t>
      </w:r>
    </w:p>
    <w:p w14:paraId="55FA995D" w14:textId="77777777" w:rsidR="005C4096" w:rsidRPr="00671F90" w:rsidRDefault="005C4096" w:rsidP="00E412D3">
      <w:pPr>
        <w:pStyle w:val="Bekezds1"/>
        <w:spacing w:before="0" w:after="120"/>
        <w:ind w:right="0"/>
      </w:pPr>
      <w:r w:rsidRPr="00671F90">
        <w:t>(1)</w:t>
      </w:r>
      <w:r w:rsidRPr="00671F90">
        <w:tab/>
      </w:r>
      <w:r w:rsidRPr="00671F90">
        <w:rPr>
          <w:b/>
        </w:rPr>
        <w:t>Kézi működtetésű adatbevivő szerkezetek</w:t>
      </w:r>
      <w:r w:rsidRPr="00671F90">
        <w:t xml:space="preserve"> (megszakítók vagy tolókák, billentyűzet stb.) Tartalmazhatnak azonban az ismétlődő vagy az előre rögzített adatok automatikus bevitelére szolgáló segédkészülékeket (lyukkártya- vagy szalag-, mágnesszalag- stb. leolvasót).</w:t>
      </w:r>
    </w:p>
    <w:p w14:paraId="09DA6419" w14:textId="77777777" w:rsidR="005C4096" w:rsidRPr="00671F90" w:rsidRDefault="005C4096" w:rsidP="00E412D3">
      <w:pPr>
        <w:pStyle w:val="Bekezds1"/>
        <w:spacing w:before="0" w:after="120"/>
        <w:ind w:right="0"/>
      </w:pPr>
      <w:r w:rsidRPr="00671F90">
        <w:lastRenderedPageBreak/>
        <w:t>(2)</w:t>
      </w:r>
      <w:r w:rsidRPr="00671F90">
        <w:tab/>
      </w:r>
      <w:r w:rsidRPr="00671F90">
        <w:rPr>
          <w:b/>
        </w:rPr>
        <w:t>Számoló szerkezet</w:t>
      </w:r>
      <w:r w:rsidRPr="00671F90">
        <w:t>, amely billentyűsorozattal vagy olyan program segítségével működik, amely lehet rögzített vagy a programelemek cseréjével vagy a programutasítások módosításával változtatható.</w:t>
      </w:r>
    </w:p>
    <w:p w14:paraId="1A3EC85C" w14:textId="77777777" w:rsidR="005C4096" w:rsidRPr="00671F90" w:rsidRDefault="005C4096" w:rsidP="00E412D3">
      <w:pPr>
        <w:pStyle w:val="Bekezds1"/>
        <w:spacing w:before="0" w:after="120"/>
        <w:ind w:right="0"/>
      </w:pPr>
      <w:r w:rsidRPr="00671F90">
        <w:t>(3)</w:t>
      </w:r>
      <w:r w:rsidRPr="00671F90">
        <w:tab/>
      </w:r>
      <w:r w:rsidRPr="00671F90">
        <w:rPr>
          <w:b/>
        </w:rPr>
        <w:t>Kimeneti (megjelenítő) eszköz</w:t>
      </w:r>
      <w:r w:rsidRPr="00671F90">
        <w:t>, amely az eredményt képernyőn látható vagy nyomtatott formában adja ki. A nyomtatószerkezettel ellátott számológépek az eredmény és néha az előzetes (kiindulási) adatok kiírására szolgáló szerkezettel rendelkeznek. A számológépeket azonban, ilyen nyomtatószerkezettel vagy anélkül is, ide kell besorolni.</w:t>
      </w:r>
    </w:p>
    <w:p w14:paraId="75992A84" w14:textId="77777777" w:rsidR="005C4096" w:rsidRPr="00671F90" w:rsidRDefault="005C4096" w:rsidP="00E412D3">
      <w:pPr>
        <w:autoSpaceDE w:val="0"/>
        <w:spacing w:after="120"/>
        <w:jc w:val="both"/>
        <w:rPr>
          <w:sz w:val="20"/>
          <w:szCs w:val="20"/>
        </w:rPr>
      </w:pPr>
      <w:r w:rsidRPr="00671F90">
        <w:rPr>
          <w:sz w:val="20"/>
          <w:szCs w:val="20"/>
        </w:rPr>
        <w:t>A nyomtatószerkezettel felszerelt számológépek a nyomtatáshoz számokat és korlátozott mértékben jeleket használnak. Ezek azonban abban különböznek a számlázó gépektől, hogy csak függőlegesen nyomtatnak, papírszalagra vagy tekercsre. Bizonyos gépek az eredményeknek kódjelek formájában adatrögzítőkre történő feljegyzésére szolgáló segédszerkezettel rendelkeznek.</w:t>
      </w:r>
    </w:p>
    <w:p w14:paraId="1000F388" w14:textId="77777777" w:rsidR="005C4096" w:rsidRPr="00671F90" w:rsidRDefault="005C4096" w:rsidP="00E412D3">
      <w:pPr>
        <w:autoSpaceDE w:val="0"/>
        <w:spacing w:after="120"/>
        <w:jc w:val="both"/>
        <w:rPr>
          <w:sz w:val="20"/>
          <w:szCs w:val="20"/>
        </w:rPr>
      </w:pPr>
      <w:r w:rsidRPr="00671F90">
        <w:rPr>
          <w:sz w:val="20"/>
          <w:szCs w:val="20"/>
        </w:rPr>
        <w:t>Ezeknek a gépeknek néhány alkotórésze (számolószerkezet, segédkészülékek, stb.) lehet beépített vagy elektromos vezetékkel hozzákapcsolt, különálló egység.</w:t>
      </w:r>
    </w:p>
    <w:p w14:paraId="0F8B5956"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Könyvelőgépek</w:t>
      </w:r>
    </w:p>
    <w:p w14:paraId="6FEF032B" w14:textId="77777777" w:rsidR="005C4096" w:rsidRPr="00671F90" w:rsidRDefault="005C4096" w:rsidP="00E412D3">
      <w:pPr>
        <w:autoSpaceDE w:val="0"/>
        <w:spacing w:after="120"/>
        <w:jc w:val="both"/>
        <w:rPr>
          <w:sz w:val="20"/>
          <w:szCs w:val="20"/>
        </w:rPr>
      </w:pPr>
      <w:r w:rsidRPr="00671F90">
        <w:rPr>
          <w:sz w:val="20"/>
          <w:szCs w:val="20"/>
        </w:rPr>
        <w:t>Ezek a gépek a számlakönyvek, számlaokmányok, stb. vezetésére szolgálnak. A könyvelési tevékenységet (azaz a tételek sorozatának összeadását) - számjegyek nyomtatásán túlmenően - egyesítik betűk, jelek nyomtatásával, a végrehajtott könyvelési művelet megfelelő leírása céljából.</w:t>
      </w:r>
    </w:p>
    <w:p w14:paraId="3F597B09" w14:textId="77777777" w:rsidR="005C4096" w:rsidRPr="00671F90" w:rsidRDefault="005C4096" w:rsidP="00E412D3">
      <w:pPr>
        <w:autoSpaceDE w:val="0"/>
        <w:spacing w:after="120"/>
        <w:jc w:val="both"/>
        <w:rPr>
          <w:sz w:val="20"/>
          <w:szCs w:val="20"/>
        </w:rPr>
      </w:pPr>
      <w:r w:rsidRPr="00671F90">
        <w:rPr>
          <w:sz w:val="20"/>
          <w:szCs w:val="20"/>
        </w:rPr>
        <w:t>A könyvelőgépek felépítése megközelítőleg megegyezik a számológépekével. A változó adatok (pl. tartozik-követel műveletek) manuális betáplálására szolgáló szerkezeten túlmenően - csakúgy, mint a számológépeket - az ismétlődő adatok (számlaszám, ügyfél neve és címe stb.) vagy az előre rögzített adatok (pl. számlaegyenleg) beviteléhez ezeket a gépeket is elláthatják lyukkártya vagy lyukszalag, mágnesszalag vagy -kártya stb. olvasására szolgáló szerkezettel.</w:t>
      </w:r>
    </w:p>
    <w:p w14:paraId="66D1F031" w14:textId="77777777" w:rsidR="005C4096" w:rsidRPr="00671F90" w:rsidRDefault="005C4096" w:rsidP="00E412D3">
      <w:pPr>
        <w:autoSpaceDE w:val="0"/>
        <w:spacing w:after="120"/>
        <w:jc w:val="both"/>
        <w:rPr>
          <w:sz w:val="20"/>
          <w:szCs w:val="20"/>
        </w:rPr>
      </w:pPr>
      <w:r w:rsidRPr="00671F90">
        <w:rPr>
          <w:sz w:val="20"/>
          <w:szCs w:val="20"/>
        </w:rPr>
        <w:t>A könyvelőgépeknek numerikus vagy alfa-numerikus (betűk és számok nyomtatására egyaránt alkalmas) nyomtató szerkezete van, amely mind függőlegesen, mind vízszintesen nyomtat; az egyik jellemzőjük, amely megkülönbözteti a könyvelőgépeket a számológépektől.</w:t>
      </w:r>
    </w:p>
    <w:p w14:paraId="1EF88588" w14:textId="77777777" w:rsidR="005C4096" w:rsidRPr="00671F90" w:rsidRDefault="005C4096" w:rsidP="00E412D3">
      <w:pPr>
        <w:autoSpaceDE w:val="0"/>
        <w:spacing w:after="120"/>
        <w:jc w:val="both"/>
        <w:rPr>
          <w:sz w:val="20"/>
          <w:szCs w:val="20"/>
        </w:rPr>
      </w:pPr>
      <w:r w:rsidRPr="00671F90">
        <w:rPr>
          <w:sz w:val="20"/>
          <w:szCs w:val="20"/>
        </w:rPr>
        <w:t>A legtöbb esetben ezek a gépek alkalmasak arra, hogy különleges nyomtatott űrlapokkal használják, mint pl. fizetési szalagokkal, számlákkal, előjegyzési naplók, naplók, főkönyvek, stb. cserélhető lapjaival vagy űrlapokkal. Ezek közül néhány egyidejűleg két vagy több űrlapra is képes írni (pl. számlákra és megfelelő előjegyzési naplóba, valamint a főkönyvbe behelyezendő lapokra).</w:t>
      </w:r>
    </w:p>
    <w:p w14:paraId="3F27844E" w14:textId="77777777" w:rsidR="005C4096" w:rsidRPr="00671F90" w:rsidRDefault="005C4096" w:rsidP="00E412D3">
      <w:pPr>
        <w:autoSpaceDE w:val="0"/>
        <w:spacing w:after="120"/>
        <w:jc w:val="both"/>
        <w:rPr>
          <w:sz w:val="20"/>
          <w:szCs w:val="20"/>
        </w:rPr>
      </w:pPr>
      <w:r w:rsidRPr="00671F90">
        <w:rPr>
          <w:sz w:val="20"/>
          <w:szCs w:val="20"/>
        </w:rPr>
        <w:t>Ezeket a gépeket gyakran olyan készülékekkel szerelik fel, amelyek az adatokat kódjeles formában írják át adattárolóra. Néhány gép kártyára nyomtat és egyidejűleg átírja az eredményt kódjellel a kártya szélén lévő mágneses sávra. Ezek az eredmények azután a gép további műveleteinél alapadatként szerepelhetnek.</w:t>
      </w:r>
    </w:p>
    <w:p w14:paraId="6A0B6C44" w14:textId="77777777" w:rsidR="005C4096" w:rsidRPr="00671F90" w:rsidRDefault="005C4096" w:rsidP="00E412D3">
      <w:pPr>
        <w:autoSpaceDE w:val="0"/>
        <w:spacing w:after="120"/>
        <w:jc w:val="both"/>
        <w:rPr>
          <w:sz w:val="20"/>
          <w:szCs w:val="20"/>
        </w:rPr>
      </w:pPr>
      <w:r w:rsidRPr="00671F90">
        <w:rPr>
          <w:sz w:val="20"/>
          <w:szCs w:val="20"/>
        </w:rPr>
        <w:t>A számológépekhez hasonlóan ezek a gépek is lehetnek önálló egységből állók vagy állhatnak elektromosan összekapcsolt különálló egységekből.</w:t>
      </w:r>
    </w:p>
    <w:p w14:paraId="534554ED"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Pénztárgépek</w:t>
      </w:r>
    </w:p>
    <w:p w14:paraId="25D7FB57" w14:textId="77777777" w:rsidR="005C4096" w:rsidRPr="00671F90" w:rsidRDefault="005C4096" w:rsidP="00E412D3">
      <w:pPr>
        <w:autoSpaceDE w:val="0"/>
        <w:spacing w:after="120"/>
        <w:jc w:val="both"/>
        <w:rPr>
          <w:sz w:val="20"/>
          <w:szCs w:val="20"/>
        </w:rPr>
      </w:pPr>
      <w:r w:rsidRPr="00671F90">
        <w:rPr>
          <w:sz w:val="20"/>
          <w:szCs w:val="20"/>
        </w:rPr>
        <w:t>Ebbe a csoportba tartoznak a pénztárgépek számolószerkezettel vagy anélkül.</w:t>
      </w:r>
    </w:p>
    <w:p w14:paraId="69D1FA04" w14:textId="77777777" w:rsidR="005C4096" w:rsidRPr="00671F90" w:rsidRDefault="005C4096" w:rsidP="00E412D3">
      <w:pPr>
        <w:autoSpaceDE w:val="0"/>
        <w:spacing w:after="120"/>
        <w:jc w:val="both"/>
        <w:rPr>
          <w:sz w:val="20"/>
          <w:szCs w:val="20"/>
        </w:rPr>
      </w:pPr>
      <w:r w:rsidRPr="00671F90">
        <w:rPr>
          <w:sz w:val="20"/>
          <w:szCs w:val="20"/>
        </w:rPr>
        <w:t>Ezeket a gépeket üzletekben, irodákban, stb. arra használják, hogy feljegyezzék előfordulásuk szerint az összes ügyletet (eladások, megrendelt szolgáltatások, stb.), az érintett összeget, a feljegyzett végösszege, és néhány esetben az eladott áru kódszámát, az eladott mennyiséget, az ügylet időpontját, stb.</w:t>
      </w:r>
    </w:p>
    <w:p w14:paraId="37715B3F" w14:textId="77777777" w:rsidR="005C4096" w:rsidRPr="00671F90" w:rsidRDefault="005C4096" w:rsidP="00E412D3">
      <w:pPr>
        <w:autoSpaceDE w:val="0"/>
        <w:spacing w:after="120"/>
        <w:jc w:val="both"/>
        <w:rPr>
          <w:sz w:val="20"/>
          <w:szCs w:val="20"/>
        </w:rPr>
      </w:pPr>
      <w:r w:rsidRPr="00671F90">
        <w:rPr>
          <w:sz w:val="20"/>
          <w:szCs w:val="20"/>
        </w:rPr>
        <w:t>Az adatokat billentyűrendszer és megszakító, emelő vagy kezelőkar segítségével kézi erővel is betáplálhatják vagy automatikusan, pl.vonalkód-leolvasó segítségével. A számológépekhez és a könyvelőgépekhez hasonlóan egyes pénztárgépeket is ellátnak segédszerkezetekkel az ismétlődő vagy előre rögzített adatok automatikus betáplálására (pl. kártya- vagy szalag olvasók).</w:t>
      </w:r>
    </w:p>
    <w:p w14:paraId="12C65A07" w14:textId="77777777" w:rsidR="005C4096" w:rsidRPr="00671F90" w:rsidRDefault="005C4096" w:rsidP="00E412D3">
      <w:pPr>
        <w:autoSpaceDE w:val="0"/>
        <w:spacing w:after="120"/>
        <w:jc w:val="both"/>
        <w:rPr>
          <w:sz w:val="20"/>
          <w:szCs w:val="20"/>
        </w:rPr>
      </w:pPr>
      <w:r w:rsidRPr="00671F90">
        <w:rPr>
          <w:sz w:val="20"/>
          <w:szCs w:val="20"/>
        </w:rPr>
        <w:t>Az eredményt rendszerint vizuálisan mutatja és egyidejűleg leírja a vevő jegyzékére és egy olyan ellenőrző tekercsre, amelyet ellenőrzési célból időszakonként kivesznek a gépből.</w:t>
      </w:r>
    </w:p>
    <w:p w14:paraId="5E7885B9" w14:textId="77777777" w:rsidR="005C4096" w:rsidRPr="00671F90" w:rsidRDefault="005C4096" w:rsidP="00E412D3">
      <w:pPr>
        <w:autoSpaceDE w:val="0"/>
        <w:spacing w:after="120"/>
        <w:jc w:val="both"/>
        <w:rPr>
          <w:sz w:val="20"/>
          <w:szCs w:val="20"/>
        </w:rPr>
      </w:pPr>
      <w:r w:rsidRPr="00671F90">
        <w:rPr>
          <w:sz w:val="20"/>
          <w:szCs w:val="20"/>
        </w:rPr>
        <w:t>Ezeket a gépeket gyakran ellátják olyan pénztárral vagy fiókkal, amelyben a készpénzt tartják.</w:t>
      </w:r>
    </w:p>
    <w:p w14:paraId="50AEF97A" w14:textId="77777777" w:rsidR="005C4096" w:rsidRPr="00671F90" w:rsidRDefault="005C4096" w:rsidP="00E412D3">
      <w:pPr>
        <w:autoSpaceDE w:val="0"/>
        <w:spacing w:after="120"/>
        <w:jc w:val="both"/>
      </w:pPr>
      <w:r w:rsidRPr="00671F90">
        <w:rPr>
          <w:sz w:val="20"/>
          <w:szCs w:val="20"/>
        </w:rPr>
        <w:t>Magukba foglalhatnak olyan eszközt vagy össze lehet kapcsolva olyan készülékkel is, mint pl. a számítási teljesítményt növelő szorzógép, a visszajáró pénzösszeget kiszámoló szerkezet, automata pénzvisszaadó szerkezet, árengedményt tartalmazó bélyeget elosztó (adagoló) szerkezet, hitelkártya-leolvasó, számlaszám-ellenőrző vagy az ügylet adatainak vagy azok egy részének kódolt formában adattárolókra történő feljegyzésére szolgáló szerkezetek. Amennyiben külön mutatják be ezeket az eszközöket, úgy azokat saját vtsz.-uk alá kell sorolni.</w:t>
      </w:r>
      <w:r w:rsidRPr="00671F90">
        <w:t xml:space="preserve"> </w:t>
      </w:r>
    </w:p>
    <w:p w14:paraId="63A58D0B"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ik az automata adatfeldolgozó géppel összekapcsolva - közvetlenül a központhoz kapcsolva vagy sem - működő pénztárgép is, valamint olyan pénztárgépek, melyek egy másik pénztárgépnek például, a memóriáját és mikroprocesszorát használják (amelyhez kábellel csatlakoznak) azonos műveletek elvégzése céljából.</w:t>
      </w:r>
    </w:p>
    <w:p w14:paraId="6120C306" w14:textId="77777777" w:rsidR="005C4096" w:rsidRPr="00671F90" w:rsidRDefault="005C4096" w:rsidP="00E412D3">
      <w:pPr>
        <w:autoSpaceDE w:val="0"/>
        <w:spacing w:after="120"/>
        <w:jc w:val="both"/>
      </w:pPr>
      <w:r w:rsidRPr="00671F90">
        <w:rPr>
          <w:sz w:val="20"/>
          <w:szCs w:val="20"/>
        </w:rPr>
        <w:t>Szintén ebbe a csoportba tartoznak az elektronikus fizetésre szolgáló bankkártya vagy hitelkártya terminálok. Ezek a terminálok a telefonhálózatot használják hogy kapcsolatba lépjenek a pénzintézettel az ügylet jóváhagyásához engedélyezéséhez és elvégzéséhez lebonyolításához, és a jóváírt vagy megterhelt összegről nyugtát bocsássanak ki és rögzítsék.</w:t>
      </w:r>
      <w:r w:rsidRPr="00671F90">
        <w:t xml:space="preserve"> </w:t>
      </w:r>
    </w:p>
    <w:p w14:paraId="40E6A9D3"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Számoló szerkezetet tartalmazó más gépek</w:t>
      </w:r>
    </w:p>
    <w:p w14:paraId="6C0DEC06" w14:textId="77777777" w:rsidR="005C4096" w:rsidRPr="00671F90" w:rsidRDefault="005C4096" w:rsidP="00E412D3">
      <w:pPr>
        <w:autoSpaceDE w:val="0"/>
        <w:spacing w:after="120"/>
        <w:jc w:val="both"/>
        <w:rPr>
          <w:sz w:val="20"/>
          <w:szCs w:val="20"/>
        </w:rPr>
      </w:pPr>
      <w:r w:rsidRPr="00671F90">
        <w:rPr>
          <w:sz w:val="20"/>
          <w:szCs w:val="20"/>
        </w:rPr>
        <w:t>Ide tartoznak:</w:t>
      </w:r>
    </w:p>
    <w:p w14:paraId="6D24A35B" w14:textId="77777777" w:rsidR="005C4096" w:rsidRPr="00671F90" w:rsidRDefault="005C4096" w:rsidP="00E412D3">
      <w:pPr>
        <w:pStyle w:val="Bekezds1"/>
        <w:spacing w:before="0" w:after="120"/>
        <w:ind w:right="0"/>
      </w:pPr>
      <w:r w:rsidRPr="00671F90">
        <w:t>(1)</w:t>
      </w:r>
      <w:r w:rsidRPr="00671F90">
        <w:tab/>
      </w:r>
      <w:r w:rsidRPr="00671F90">
        <w:rPr>
          <w:b/>
        </w:rPr>
        <w:t>Postai bérmentesítő gépek</w:t>
      </w:r>
      <w:r w:rsidRPr="00671F90">
        <w:t>; ezek a postai bélyeg helyére a borítékon jelet nyomtatnak. A gép vissza nem állítható összeadó szerkezetet foglal magába, amely a lenyomtatott teljes bérmentesítési értéket összegezi. Emellett ezek a gépek gyakran használhatók a borítékokra történő</w:t>
      </w:r>
      <w:r w:rsidR="00342227" w:rsidRPr="00671F90">
        <w:t xml:space="preserve"> </w:t>
      </w:r>
      <w:r w:rsidRPr="00671F90">
        <w:t>más nyomtatásra (pl. hirdetés szövege).</w:t>
      </w:r>
    </w:p>
    <w:p w14:paraId="319BB998" w14:textId="77777777" w:rsidR="005C4096" w:rsidRPr="00671F90" w:rsidRDefault="005C4096" w:rsidP="00E412D3">
      <w:pPr>
        <w:pStyle w:val="Bekezds1"/>
        <w:spacing w:before="0" w:after="120"/>
        <w:ind w:right="0"/>
      </w:pPr>
      <w:r w:rsidRPr="00671F90">
        <w:t>(2)</w:t>
      </w:r>
      <w:r w:rsidRPr="00671F90">
        <w:tab/>
      </w:r>
      <w:r w:rsidRPr="00671F90">
        <w:rPr>
          <w:b/>
        </w:rPr>
        <w:t>Jegykiadó-gépek</w:t>
      </w:r>
      <w:r w:rsidRPr="00671F90">
        <w:t xml:space="preserve"> jegyek (pl. mozijegy vagy vasúti jegy) kiadására használatosak, de ugyanakkor feljegyzik és összegezik a bevételezett összegeket; egyes gépek maguk nyomtatják a jegyeket is.</w:t>
      </w:r>
    </w:p>
    <w:p w14:paraId="3E2BC679" w14:textId="77777777" w:rsidR="005C4096" w:rsidRPr="00671F90" w:rsidRDefault="005C4096" w:rsidP="00E412D3">
      <w:pPr>
        <w:pStyle w:val="Bekezds1"/>
        <w:spacing w:before="0" w:after="120"/>
        <w:ind w:right="0"/>
      </w:pPr>
      <w:r w:rsidRPr="00671F90">
        <w:t>(3)</w:t>
      </w:r>
      <w:r w:rsidRPr="00671F90">
        <w:tab/>
        <w:t>Versenyfutam</w:t>
      </w:r>
      <w:r w:rsidRPr="00671F90">
        <w:rPr>
          <w:b/>
        </w:rPr>
        <w:t xml:space="preserve"> totalizatőr </w:t>
      </w:r>
      <w:r w:rsidRPr="00671F90">
        <w:t>gépek. Ezek kiadják a jegyet, feljegyzik és összeadják a megtett (fogadási) összeget, és egyes komplex gépek kiszámítják az esélyeket.</w:t>
      </w:r>
    </w:p>
    <w:p w14:paraId="3069EA06"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k a gépek, amelyek csak számolják, kiadják a jegyet stb. anélkül, hogy összeadnák a rajta lévő összeget (</w:t>
      </w:r>
      <w:r w:rsidRPr="00671F90">
        <w:rPr>
          <w:b/>
          <w:sz w:val="16"/>
          <w:szCs w:val="16"/>
        </w:rPr>
        <w:t>8472</w:t>
      </w:r>
      <w:r w:rsidRPr="00671F90">
        <w:rPr>
          <w:sz w:val="16"/>
          <w:szCs w:val="16"/>
        </w:rPr>
        <w:t xml:space="preserve"> </w:t>
      </w:r>
      <w:r w:rsidRPr="00671F90">
        <w:rPr>
          <w:b/>
          <w:sz w:val="16"/>
          <w:szCs w:val="16"/>
        </w:rPr>
        <w:t>vtsz.</w:t>
      </w:r>
      <w:r w:rsidRPr="00671F90">
        <w:rPr>
          <w:sz w:val="16"/>
          <w:szCs w:val="16"/>
        </w:rPr>
        <w:t xml:space="preserve">, vagy ha érme bedobásával működnek, </w:t>
      </w:r>
      <w:r w:rsidRPr="00671F90">
        <w:rPr>
          <w:b/>
          <w:sz w:val="16"/>
          <w:szCs w:val="16"/>
        </w:rPr>
        <w:t>8476 vtsz.</w:t>
      </w:r>
      <w:r w:rsidRPr="00671F90">
        <w:rPr>
          <w:sz w:val="16"/>
          <w:szCs w:val="16"/>
        </w:rPr>
        <w:t>).</w:t>
      </w:r>
    </w:p>
    <w:p w14:paraId="6A43A864"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409FF7B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és tartozékait a </w:t>
      </w:r>
      <w:r w:rsidRPr="00671F90">
        <w:rPr>
          <w:b/>
          <w:sz w:val="20"/>
          <w:szCs w:val="20"/>
        </w:rPr>
        <w:t>8473 vtsz.</w:t>
      </w:r>
      <w:r w:rsidRPr="00671F90">
        <w:rPr>
          <w:sz w:val="20"/>
          <w:szCs w:val="20"/>
        </w:rPr>
        <w:t xml:space="preserve"> alá kell besorolni.</w:t>
      </w:r>
    </w:p>
    <w:p w14:paraId="53EF1D31" w14:textId="77777777" w:rsidR="005C4096" w:rsidRPr="00671F90" w:rsidRDefault="005C4096" w:rsidP="00E412D3">
      <w:pPr>
        <w:autoSpaceDE w:val="0"/>
        <w:spacing w:after="120"/>
        <w:jc w:val="center"/>
        <w:rPr>
          <w:sz w:val="20"/>
          <w:szCs w:val="20"/>
        </w:rPr>
      </w:pPr>
      <w:r w:rsidRPr="00671F90">
        <w:rPr>
          <w:sz w:val="20"/>
          <w:szCs w:val="20"/>
        </w:rPr>
        <w:t>*</w:t>
      </w:r>
    </w:p>
    <w:p w14:paraId="173FC85B" w14:textId="77777777" w:rsidR="005C4096" w:rsidRPr="00671F90" w:rsidRDefault="005C4096" w:rsidP="00E412D3">
      <w:pPr>
        <w:autoSpaceDE w:val="0"/>
        <w:spacing w:after="120"/>
        <w:jc w:val="center"/>
        <w:rPr>
          <w:sz w:val="20"/>
          <w:szCs w:val="20"/>
        </w:rPr>
      </w:pPr>
      <w:r w:rsidRPr="00671F90">
        <w:rPr>
          <w:sz w:val="20"/>
          <w:szCs w:val="20"/>
        </w:rPr>
        <w:t>*</w:t>
      </w:r>
      <w:r w:rsidR="00342227" w:rsidRPr="00671F90">
        <w:rPr>
          <w:sz w:val="20"/>
          <w:szCs w:val="20"/>
        </w:rPr>
        <w:t xml:space="preserve"> </w:t>
      </w:r>
      <w:r w:rsidRPr="00671F90">
        <w:rPr>
          <w:sz w:val="20"/>
          <w:szCs w:val="20"/>
        </w:rPr>
        <w:t>*</w:t>
      </w:r>
    </w:p>
    <w:p w14:paraId="04F5FF96"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6C5ADDA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471 vtsz.</w:t>
      </w:r>
      <w:r w:rsidRPr="00671F90">
        <w:rPr>
          <w:sz w:val="16"/>
          <w:szCs w:val="16"/>
        </w:rPr>
        <w:t xml:space="preserve"> alá tartozó adatfeldolgozó gépek.</w:t>
      </w:r>
    </w:p>
    <w:p w14:paraId="74F555E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Mérlegek, amelyek összegezik a súlyokat (a </w:t>
      </w:r>
      <w:r w:rsidRPr="00671F90">
        <w:rPr>
          <w:b/>
          <w:sz w:val="16"/>
          <w:szCs w:val="16"/>
        </w:rPr>
        <w:t>8423</w:t>
      </w:r>
      <w:r w:rsidRPr="00671F90">
        <w:rPr>
          <w:sz w:val="16"/>
          <w:szCs w:val="16"/>
        </w:rPr>
        <w:t xml:space="preserve"> vagy a </w:t>
      </w:r>
      <w:r w:rsidRPr="00671F90">
        <w:rPr>
          <w:b/>
          <w:sz w:val="16"/>
          <w:szCs w:val="16"/>
        </w:rPr>
        <w:t>9016</w:t>
      </w:r>
      <w:r w:rsidRPr="00671F90">
        <w:rPr>
          <w:sz w:val="16"/>
          <w:szCs w:val="16"/>
        </w:rPr>
        <w:t xml:space="preserve"> </w:t>
      </w:r>
      <w:r w:rsidRPr="00671F90">
        <w:rPr>
          <w:b/>
          <w:sz w:val="16"/>
          <w:szCs w:val="16"/>
        </w:rPr>
        <w:t>vtsz.</w:t>
      </w:r>
      <w:r w:rsidRPr="00671F90">
        <w:rPr>
          <w:sz w:val="16"/>
          <w:szCs w:val="16"/>
        </w:rPr>
        <w:t>).</w:t>
      </w:r>
    </w:p>
    <w:p w14:paraId="02ED9F3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Logarlécek, logartárcsák, számolóhengerek és logarlécen vagy más matematikai számolási elven alapuló számoló eszközök, beleértve pl. azokat a zsebtípusú összeadó- és kivonó szerkezeteket, amelyek a számoknak jelzőpecekkel (mutatóval) történő kiválasztásával egy adott eljárás alapján működnek </w:t>
      </w:r>
      <w:r w:rsidRPr="00671F90">
        <w:rPr>
          <w:b/>
          <w:sz w:val="16"/>
          <w:szCs w:val="16"/>
        </w:rPr>
        <w:t>(9017 vtsz.</w:t>
      </w:r>
      <w:r w:rsidRPr="00671F90">
        <w:rPr>
          <w:sz w:val="16"/>
          <w:szCs w:val="16"/>
        </w:rPr>
        <w:t>).</w:t>
      </w:r>
    </w:p>
    <w:p w14:paraId="7100E2A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029 vtsz.</w:t>
      </w:r>
      <w:r w:rsidRPr="00671F90">
        <w:rPr>
          <w:sz w:val="16"/>
          <w:szCs w:val="16"/>
        </w:rPr>
        <w:t xml:space="preserve"> alá tartozó készülékek, amelyek egyesével számlálnak, mint pl. fordulatszámlálók, teljesítményszámlálók stb.</w:t>
      </w:r>
    </w:p>
    <w:p w14:paraId="4A04284A" w14:textId="77777777" w:rsidR="005C4096" w:rsidRPr="00671F90" w:rsidRDefault="005C4096" w:rsidP="00E412D3">
      <w:pPr>
        <w:pStyle w:val="VTSZ"/>
      </w:pPr>
    </w:p>
    <w:p w14:paraId="1C8A86F6" w14:textId="77777777" w:rsidR="005C4096" w:rsidRPr="00671F90" w:rsidRDefault="005C4096" w:rsidP="00E412D3">
      <w:pPr>
        <w:pStyle w:val="VTSZ"/>
      </w:pPr>
      <w:r w:rsidRPr="00671F90">
        <w:t>8471</w:t>
      </w:r>
      <w:r w:rsidRPr="00671F90">
        <w:tab/>
        <w:t>Automatikus adatfeldolgozó gép és egységei; mágneses vagy optikai leolvasó, adatátíró gép a kódolt adat adathordozóra történő átírására és máshol nem említett gép ilyen adatok feldolgozásához (+)</w:t>
      </w:r>
    </w:p>
    <w:p w14:paraId="09684A50" w14:textId="77777777" w:rsidR="00924826" w:rsidRPr="00671F90" w:rsidRDefault="005C4096" w:rsidP="00E412D3">
      <w:pPr>
        <w:pStyle w:val="vtszszveg"/>
        <w:spacing w:before="0" w:after="120"/>
        <w:ind w:left="2694" w:hanging="1843"/>
        <w:rPr>
          <w:b/>
        </w:rPr>
      </w:pPr>
      <w:r w:rsidRPr="00671F90">
        <w:t>8471 30</w:t>
      </w:r>
      <w:r w:rsidRPr="00671F90">
        <w:tab/>
        <w:t>-</w:t>
      </w:r>
      <w:r w:rsidRPr="00671F90">
        <w:rPr>
          <w:b/>
        </w:rPr>
        <w:tab/>
        <w:t>10 kg-nál nem nehezebb hordozható automatikus adatfeldolgozó gép, amely legalább egy központi feldolgozóegységet, egy billentyűzetet és egy megjelenítő egységet tartalmaz</w:t>
      </w:r>
    </w:p>
    <w:p w14:paraId="00F7825C"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automatikus adatfeldolgozó gép:</w:t>
      </w:r>
    </w:p>
    <w:p w14:paraId="3250A5BD" w14:textId="77777777" w:rsidR="00924826" w:rsidRPr="00671F90" w:rsidRDefault="005C4096" w:rsidP="00E412D3">
      <w:pPr>
        <w:pStyle w:val="vtszszveg"/>
        <w:spacing w:before="0" w:after="120"/>
        <w:ind w:left="2694" w:hanging="1843"/>
        <w:rPr>
          <w:b/>
        </w:rPr>
      </w:pPr>
      <w:r w:rsidRPr="00671F90">
        <w:t>8471 41</w:t>
      </w:r>
      <w:r w:rsidRPr="00671F90">
        <w:rPr>
          <w:b/>
        </w:rPr>
        <w:tab/>
      </w:r>
      <w:r w:rsidRPr="00671F90">
        <w:t>- -</w:t>
      </w:r>
      <w:r w:rsidRPr="00671F90">
        <w:tab/>
      </w:r>
      <w:r w:rsidRPr="00671F90">
        <w:rPr>
          <w:b/>
        </w:rPr>
        <w:t>Kombinálva is, ha egy burkolaton belül legalább egy központi adatfeldolgozó egységet és egy-egy input- és outputegységet tartalmaz</w:t>
      </w:r>
    </w:p>
    <w:p w14:paraId="5AF324D8" w14:textId="77777777" w:rsidR="00924826" w:rsidRPr="00671F90" w:rsidRDefault="005C4096" w:rsidP="00E412D3">
      <w:pPr>
        <w:pStyle w:val="vtszszveg"/>
        <w:spacing w:before="0" w:after="120"/>
        <w:ind w:left="2694" w:hanging="1843"/>
        <w:rPr>
          <w:b/>
          <w:color w:val="FF6600"/>
        </w:rPr>
      </w:pPr>
      <w:r w:rsidRPr="00671F90">
        <w:t>8471 49</w:t>
      </w:r>
      <w:r w:rsidRPr="00671F90">
        <w:rPr>
          <w:b/>
        </w:rPr>
        <w:tab/>
      </w:r>
      <w:r w:rsidRPr="00671F90">
        <w:t>- -</w:t>
      </w:r>
      <w:r w:rsidR="00B42DEC" w:rsidRPr="00671F90">
        <w:tab/>
      </w:r>
      <w:r w:rsidRPr="00671F90">
        <w:rPr>
          <w:b/>
        </w:rPr>
        <w:t>Más, rendszer formában</w:t>
      </w:r>
      <w:r w:rsidRPr="00671F90">
        <w:rPr>
          <w:b/>
          <w:color w:val="FF6600"/>
        </w:rPr>
        <w:t xml:space="preserve"> </w:t>
      </w:r>
    </w:p>
    <w:p w14:paraId="3CD94800" w14:textId="77777777" w:rsidR="00924826" w:rsidRPr="00671F90" w:rsidRDefault="005C4096" w:rsidP="00E412D3">
      <w:pPr>
        <w:pStyle w:val="vtszszveg"/>
        <w:spacing w:before="0" w:after="120"/>
        <w:ind w:left="2694" w:hanging="1843"/>
        <w:rPr>
          <w:b/>
        </w:rPr>
      </w:pPr>
      <w:r w:rsidRPr="00671F90">
        <w:t>8471 50</w:t>
      </w:r>
      <w:r w:rsidRPr="00671F90">
        <w:tab/>
        <w:t>-</w:t>
      </w:r>
      <w:r w:rsidRPr="00671F90">
        <w:rPr>
          <w:b/>
        </w:rPr>
        <w:tab/>
        <w:t>Feldolgozóegység a 8471 41 vagy a 8471 49 alszám alá tartozók kivételével, akár tartalmaz egy burkolaton belül a következő egységekből egyet vagy kettőt, akár nem: tárolóegység, inputegység, outputegység</w:t>
      </w:r>
    </w:p>
    <w:p w14:paraId="76ABFBC4" w14:textId="77777777" w:rsidR="00924826" w:rsidRPr="00671F90" w:rsidRDefault="005C4096" w:rsidP="00E412D3">
      <w:pPr>
        <w:pStyle w:val="vtszszveg"/>
        <w:spacing w:before="0" w:after="120"/>
        <w:ind w:left="2694" w:hanging="1843"/>
        <w:rPr>
          <w:b/>
        </w:rPr>
      </w:pPr>
      <w:r w:rsidRPr="00671F90">
        <w:t>8471 60</w:t>
      </w:r>
      <w:r w:rsidRPr="00671F90">
        <w:tab/>
        <w:t>-</w:t>
      </w:r>
      <w:r w:rsidRPr="00671F90">
        <w:rPr>
          <w:b/>
        </w:rPr>
        <w:tab/>
        <w:t>Input- vagy outputegység, tárolóegységgel egy burkolatban is</w:t>
      </w:r>
    </w:p>
    <w:p w14:paraId="3EE69141" w14:textId="77777777" w:rsidR="00924826" w:rsidRPr="00671F90" w:rsidRDefault="005C4096" w:rsidP="00E412D3">
      <w:pPr>
        <w:pStyle w:val="vtszszveg"/>
        <w:spacing w:before="0" w:after="120"/>
        <w:ind w:left="2694" w:hanging="1843"/>
        <w:rPr>
          <w:b/>
        </w:rPr>
      </w:pPr>
      <w:r w:rsidRPr="00671F90">
        <w:t>8471 70</w:t>
      </w:r>
      <w:r w:rsidRPr="00671F90">
        <w:tab/>
        <w:t>-</w:t>
      </w:r>
      <w:r w:rsidRPr="00671F90">
        <w:rPr>
          <w:b/>
        </w:rPr>
        <w:tab/>
        <w:t xml:space="preserve">Tárolóegység </w:t>
      </w:r>
    </w:p>
    <w:p w14:paraId="2E5F389D" w14:textId="77777777" w:rsidR="00924826" w:rsidRPr="00671F90" w:rsidRDefault="005C4096" w:rsidP="00E412D3">
      <w:pPr>
        <w:pStyle w:val="vtszszveg"/>
        <w:spacing w:before="0" w:after="120"/>
        <w:ind w:left="2694" w:hanging="1843"/>
        <w:rPr>
          <w:b/>
        </w:rPr>
      </w:pPr>
      <w:r w:rsidRPr="00671F90">
        <w:t>8471 80</w:t>
      </w:r>
      <w:r w:rsidRPr="00671F90">
        <w:tab/>
        <w:t>-</w:t>
      </w:r>
      <w:r w:rsidRPr="00671F90">
        <w:rPr>
          <w:b/>
        </w:rPr>
        <w:tab/>
        <w:t>Más egység automatikus adatfeldolgozó gépekhez</w:t>
      </w:r>
    </w:p>
    <w:p w14:paraId="160BBC40" w14:textId="77777777" w:rsidR="005C4096" w:rsidRPr="00671F90" w:rsidRDefault="005C4096" w:rsidP="00E412D3">
      <w:pPr>
        <w:pStyle w:val="vtszszveg"/>
        <w:spacing w:before="0" w:after="120"/>
        <w:ind w:left="2694" w:hanging="1843"/>
        <w:rPr>
          <w:b/>
        </w:rPr>
      </w:pPr>
      <w:r w:rsidRPr="00671F90">
        <w:lastRenderedPageBreak/>
        <w:t>8471 90</w:t>
      </w:r>
      <w:r w:rsidRPr="00671F90">
        <w:tab/>
        <w:t>-</w:t>
      </w:r>
      <w:r w:rsidRPr="00671F90">
        <w:rPr>
          <w:b/>
        </w:rPr>
        <w:tab/>
        <w:t>Más</w:t>
      </w:r>
    </w:p>
    <w:p w14:paraId="5B41953A"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Automatikus adatfeldolgozó gép és azok egységei</w:t>
      </w:r>
    </w:p>
    <w:p w14:paraId="7E06B1D3" w14:textId="77777777" w:rsidR="005C4096" w:rsidRPr="00671F90" w:rsidRDefault="005C4096" w:rsidP="00E412D3">
      <w:pPr>
        <w:autoSpaceDE w:val="0"/>
        <w:spacing w:after="120"/>
        <w:jc w:val="both"/>
        <w:rPr>
          <w:sz w:val="20"/>
          <w:szCs w:val="20"/>
        </w:rPr>
      </w:pPr>
      <w:r w:rsidRPr="00671F90">
        <w:rPr>
          <w:sz w:val="20"/>
          <w:szCs w:val="20"/>
        </w:rPr>
        <w:t xml:space="preserve">Az adatfeldolgozás mindenféle információnak, előre megállapított logikai sorrend szerint és speciális célra vagy célokra történő kezelésében áll. </w:t>
      </w:r>
    </w:p>
    <w:p w14:paraId="61E0F119" w14:textId="77777777" w:rsidR="005C4096" w:rsidRPr="00671F90" w:rsidRDefault="005C4096" w:rsidP="00E412D3">
      <w:pPr>
        <w:autoSpaceDE w:val="0"/>
        <w:spacing w:after="120"/>
        <w:jc w:val="both"/>
        <w:rPr>
          <w:sz w:val="20"/>
          <w:szCs w:val="20"/>
        </w:rPr>
      </w:pPr>
      <w:r w:rsidRPr="00671F90">
        <w:rPr>
          <w:sz w:val="20"/>
          <w:szCs w:val="20"/>
        </w:rPr>
        <w:t>Az automatikus adatfeldolgozó gépek olyan gépek, amelyek ésszerűen kapcsolódó műveletek útján, előre meghatározott utasítások (program) szerint olyan adatokat hoznak létre, amelyek ebben a formában is használhatók vagy bizonyos esetben arra szolgálnak, hogy azokat átalakítsák más szempontok szerinti adatfeldolgozáshoz.</w:t>
      </w:r>
    </w:p>
    <w:p w14:paraId="0D8E3942" w14:textId="77777777" w:rsidR="005C4096" w:rsidRPr="00671F90" w:rsidRDefault="005C4096" w:rsidP="00E412D3">
      <w:pPr>
        <w:autoSpaceDE w:val="0"/>
        <w:spacing w:after="120"/>
        <w:jc w:val="both"/>
        <w:rPr>
          <w:sz w:val="20"/>
          <w:szCs w:val="20"/>
        </w:rPr>
      </w:pPr>
      <w:r w:rsidRPr="00671F90">
        <w:rPr>
          <w:sz w:val="20"/>
          <w:szCs w:val="20"/>
        </w:rPr>
        <w:t>E vtsz. alá tartoznak azok az adatfeldolgozó gépek, amelyekben a műveletek logikai sorrendjét a különböző munkáknál át lehet cserélni és amelyekben a munkafolyamat lehet automatikus, azaz a feladat elvégzése elejétől a végéig emberi beavatkozás nélkül történik. Ezek a gépek legtöbbször elektromos jeleket használnak, de más technológiát is használhatnak. Lehetnek összeszerelt, önálló egységek, amelyeknél az adatfeldolgozáshoz szükséges elemek ugyanabban a házban találhatók vagy lehetnek olyan rendszer formájában, amelyek változó számú különálló egységekből állnak.</w:t>
      </w:r>
    </w:p>
    <w:p w14:paraId="24373F0B" w14:textId="77777777" w:rsidR="005C4096" w:rsidRPr="00671F90" w:rsidRDefault="005C4096" w:rsidP="00E412D3">
      <w:pPr>
        <w:autoSpaceDE w:val="0"/>
        <w:spacing w:after="120"/>
        <w:jc w:val="both"/>
        <w:rPr>
          <w:sz w:val="20"/>
          <w:szCs w:val="20"/>
        </w:rPr>
      </w:pPr>
      <w:r w:rsidRPr="00671F90">
        <w:rPr>
          <w:sz w:val="20"/>
          <w:szCs w:val="20"/>
        </w:rPr>
        <w:t>E vtsz. alá tartoznak a fent leírt automatikus adatfeldolgozó rendszerek külön bemutatott alkotórészei is..</w:t>
      </w:r>
    </w:p>
    <w:p w14:paraId="767A46F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zonban az automata adatfeldolgozó gépet tartalmazó vagy azzal összekapcsoltan működő és speciális feladatot elvégző gép, készülék vagy szerkezet. Ezek a gépek, készülékek vagy szerkezetek a feladatuknak megfelelő vtsz. alá tartoznak, vagy annak hiányában más szóba jöhető vtsz. alá (lásd az árucsoporthoz tartozó magyarázat Általános rendelkezések (E) pontját).</w:t>
      </w:r>
    </w:p>
    <w:p w14:paraId="4C012D86"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Automatikus adatfeldolgozó gépek</w:t>
      </w:r>
    </w:p>
    <w:p w14:paraId="643C45B8"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automatikus adatfeldolgozó gépeknek alkalmasnak kell lenniük arra, hogy az árucsoporthoz tartozó Megjegyzések 5. (A) pontjában leírt feltételéknek </w:t>
      </w:r>
      <w:r w:rsidRPr="00671F90">
        <w:rPr>
          <w:b/>
          <w:sz w:val="20"/>
          <w:szCs w:val="20"/>
        </w:rPr>
        <w:t>egyidejűleg</w:t>
      </w:r>
      <w:r w:rsidRPr="00671F90">
        <w:rPr>
          <w:sz w:val="20"/>
          <w:szCs w:val="20"/>
        </w:rPr>
        <w:t xml:space="preserve"> megfeleljenek. Ez azt jelenti, hogy alkalmasnak kell lenniük:</w:t>
      </w:r>
    </w:p>
    <w:p w14:paraId="774B8E17" w14:textId="77777777" w:rsidR="005C4096" w:rsidRPr="00671F90" w:rsidRDefault="005C4096" w:rsidP="00E412D3">
      <w:pPr>
        <w:pStyle w:val="Bekezds1"/>
        <w:spacing w:before="0" w:after="120"/>
        <w:ind w:right="0"/>
      </w:pPr>
      <w:r w:rsidRPr="00671F90">
        <w:t>(1)</w:t>
      </w:r>
      <w:r w:rsidRPr="00671F90">
        <w:tab/>
        <w:t>A műveleti program vagy programok és legalább a program végrehajtásához közvetlenül szükséges adatok tárolására.</w:t>
      </w:r>
    </w:p>
    <w:p w14:paraId="2896F7ED" w14:textId="77777777" w:rsidR="005C4096" w:rsidRPr="00671F90" w:rsidRDefault="005C4096" w:rsidP="00E412D3">
      <w:pPr>
        <w:pStyle w:val="Bekezds1"/>
        <w:spacing w:before="0" w:after="120"/>
        <w:ind w:right="0"/>
      </w:pPr>
      <w:r w:rsidRPr="00671F90">
        <w:t>(2)</w:t>
      </w:r>
      <w:r w:rsidRPr="00671F90">
        <w:tab/>
        <w:t>A felhasználó kívánságának megfelelő szabad programozhatóságra.</w:t>
      </w:r>
    </w:p>
    <w:p w14:paraId="42B20468" w14:textId="77777777" w:rsidR="005C4096" w:rsidRPr="00671F90" w:rsidRDefault="005C4096" w:rsidP="00E412D3">
      <w:pPr>
        <w:pStyle w:val="Bekezds1"/>
        <w:spacing w:before="0" w:after="120"/>
        <w:ind w:right="0"/>
      </w:pPr>
      <w:r w:rsidRPr="00671F90">
        <w:t>(3)</w:t>
      </w:r>
      <w:r w:rsidRPr="00671F90">
        <w:tab/>
        <w:t>A felhasználó által meghatározott számtani műveletek elvégzésére; és</w:t>
      </w:r>
    </w:p>
    <w:p w14:paraId="425FE44B" w14:textId="77777777" w:rsidR="005C4096" w:rsidRPr="00671F90" w:rsidRDefault="005C4096" w:rsidP="00E412D3">
      <w:pPr>
        <w:pStyle w:val="Bekezds1"/>
        <w:spacing w:before="0" w:after="120"/>
        <w:ind w:right="0"/>
      </w:pPr>
      <w:r w:rsidRPr="00671F90">
        <w:t>(4)</w:t>
      </w:r>
      <w:r w:rsidRPr="00671F90">
        <w:tab/>
        <w:t>Egy műveleti programot emberi beavatkozás nélküli végrehajtására, amelyhez a művelet futása során a végrehajtás logikai döntéssel történő módosítása szükséges.</w:t>
      </w:r>
    </w:p>
    <w:p w14:paraId="73C5FB44" w14:textId="77777777" w:rsidR="005C4096" w:rsidRPr="00671F90" w:rsidRDefault="005C4096" w:rsidP="00E412D3">
      <w:pPr>
        <w:autoSpaceDE w:val="0"/>
        <w:spacing w:after="120"/>
        <w:jc w:val="both"/>
        <w:rPr>
          <w:sz w:val="16"/>
          <w:szCs w:val="16"/>
        </w:rPr>
      </w:pPr>
      <w:r w:rsidRPr="00671F90">
        <w:rPr>
          <w:sz w:val="16"/>
          <w:szCs w:val="16"/>
        </w:rPr>
        <w:t xml:space="preserve">Így azok a gépek, amelyek csak rögzített programmál működnek, vagyis olyan programnál, amelyet a felhasználó nem tud módosítani, </w:t>
      </w:r>
      <w:r w:rsidRPr="00671F90">
        <w:rPr>
          <w:b/>
          <w:bCs/>
          <w:sz w:val="16"/>
          <w:szCs w:val="16"/>
        </w:rPr>
        <w:t xml:space="preserve">nem tartoznak </w:t>
      </w:r>
      <w:r w:rsidRPr="00671F90">
        <w:rPr>
          <w:bCs/>
          <w:sz w:val="16"/>
          <w:szCs w:val="16"/>
        </w:rPr>
        <w:t>ide</w:t>
      </w:r>
      <w:r w:rsidRPr="00671F90">
        <w:rPr>
          <w:b/>
          <w:bCs/>
          <w:sz w:val="16"/>
          <w:szCs w:val="16"/>
        </w:rPr>
        <w:t xml:space="preserve">, </w:t>
      </w:r>
      <w:r w:rsidRPr="00671F90">
        <w:rPr>
          <w:sz w:val="16"/>
          <w:szCs w:val="16"/>
        </w:rPr>
        <w:t>még akkor sem, ha a felhasználó számos ilyen program között választhat.</w:t>
      </w:r>
    </w:p>
    <w:p w14:paraId="0D4560BC" w14:textId="77777777" w:rsidR="005C4096" w:rsidRPr="00671F90" w:rsidRDefault="005C4096" w:rsidP="00E412D3">
      <w:pPr>
        <w:autoSpaceDE w:val="0"/>
        <w:spacing w:after="120"/>
        <w:jc w:val="both"/>
        <w:rPr>
          <w:sz w:val="20"/>
          <w:szCs w:val="20"/>
        </w:rPr>
      </w:pPr>
      <w:r w:rsidRPr="00671F90">
        <w:rPr>
          <w:sz w:val="20"/>
          <w:szCs w:val="20"/>
        </w:rPr>
        <w:t>Ezek a gépek tároló kapacitással, valamint tárolt programokkal is rendelkeznek, melyek a feladattól függően változhatnak.</w:t>
      </w:r>
    </w:p>
    <w:p w14:paraId="399CB7AE" w14:textId="77777777" w:rsidR="005C4096" w:rsidRPr="00671F90" w:rsidRDefault="005C4096" w:rsidP="00E412D3">
      <w:pPr>
        <w:autoSpaceDE w:val="0"/>
        <w:spacing w:after="120"/>
        <w:jc w:val="both"/>
        <w:rPr>
          <w:sz w:val="20"/>
          <w:szCs w:val="20"/>
        </w:rPr>
      </w:pPr>
      <w:r w:rsidRPr="00671F90">
        <w:rPr>
          <w:sz w:val="20"/>
          <w:szCs w:val="20"/>
        </w:rPr>
        <w:t>Az automatikus adatfeldolgozó gépek az adatokat kódolt formában kezelik. A kódok a karakterek véges számú készletéből (pl. bináris kód, szabványos hat bites ISO kód, stb.) állnak.</w:t>
      </w:r>
    </w:p>
    <w:p w14:paraId="4C3F6E91" w14:textId="77777777" w:rsidR="005C4096" w:rsidRPr="00671F90" w:rsidRDefault="005C4096" w:rsidP="00E412D3">
      <w:pPr>
        <w:autoSpaceDE w:val="0"/>
        <w:spacing w:after="120"/>
        <w:jc w:val="both"/>
        <w:rPr>
          <w:sz w:val="20"/>
          <w:szCs w:val="20"/>
        </w:rPr>
      </w:pPr>
      <w:r w:rsidRPr="00671F90">
        <w:rPr>
          <w:sz w:val="20"/>
          <w:szCs w:val="20"/>
        </w:rPr>
        <w:t>Az adatbevitel (input) általában automatikusan történik adathordozóról, mint pl. mágnesszalag, vagy az eredeti dokumentumok közvetlen beolvasása útján, stb. Lehetőség nyílhat a manuális bevitelre is billentyűzet segítségével, vagy bizonyos műszerek (pl. mérőműszerek) közvetlen rákapcsolásával is megoldható az adatbevitel.</w:t>
      </w:r>
    </w:p>
    <w:p w14:paraId="3881A125" w14:textId="77777777" w:rsidR="005C4096" w:rsidRPr="00671F90" w:rsidRDefault="005C4096" w:rsidP="00E412D3">
      <w:pPr>
        <w:autoSpaceDE w:val="0"/>
        <w:spacing w:after="120"/>
        <w:jc w:val="both"/>
        <w:rPr>
          <w:sz w:val="20"/>
          <w:szCs w:val="20"/>
        </w:rPr>
      </w:pPr>
      <w:r w:rsidRPr="00671F90">
        <w:rPr>
          <w:sz w:val="20"/>
          <w:szCs w:val="20"/>
        </w:rPr>
        <w:t>A bevitt adatokat az inputegység a gép által felhasználható jelekké alakítja és a tároló egységben kerülnek tárolásra.</w:t>
      </w:r>
    </w:p>
    <w:p w14:paraId="600FD491" w14:textId="77777777" w:rsidR="005C4096" w:rsidRPr="00671F90" w:rsidRDefault="005C4096" w:rsidP="00E412D3">
      <w:pPr>
        <w:autoSpaceDE w:val="0"/>
        <w:spacing w:after="120"/>
        <w:jc w:val="both"/>
        <w:rPr>
          <w:sz w:val="20"/>
          <w:szCs w:val="20"/>
        </w:rPr>
      </w:pPr>
      <w:r w:rsidRPr="00671F90">
        <w:rPr>
          <w:sz w:val="20"/>
          <w:szCs w:val="20"/>
        </w:rPr>
        <w:t>Az adatok és a program vagy programok egy része átmenetileg kiegészítő tároló egységekben mint pl. mágneslemezeken, mágnesszalagokon, stb. tárolható. Ezeknek az automatikus adatfeldolgozó gépeknek rendelkezniük kell olyan főtárolóval is, amely egy bizonyos program lefuttatásához közvetlenül használható, és melynek legalább olyan tárlóképessége van, amely elegendő a folyamatban lévő adatfeldolgozáshoz közvetlenül szükséges feldolgozási és fordítási részprogramok, valamint adatok tárolására.</w:t>
      </w:r>
    </w:p>
    <w:p w14:paraId="5A5AAD7E" w14:textId="77777777" w:rsidR="005C4096" w:rsidRPr="00671F90" w:rsidRDefault="005C4096" w:rsidP="00E412D3">
      <w:pPr>
        <w:autoSpaceDE w:val="0"/>
        <w:spacing w:after="120"/>
        <w:jc w:val="both"/>
        <w:rPr>
          <w:sz w:val="20"/>
          <w:szCs w:val="20"/>
        </w:rPr>
      </w:pPr>
      <w:r w:rsidRPr="00671F90">
        <w:rPr>
          <w:sz w:val="20"/>
          <w:szCs w:val="20"/>
        </w:rPr>
        <w:t xml:space="preserve">Az automatikus adatfeldolgozó gépek egy házon belül tartalmazhatják a központi feldolgozó egységet, egy adatbeviteli egységet (pl. billentyűzetet vagy szkennert) és egy kimeneti egységet (pl. vizuális megjelenítő egységet), vagy számos összekapcsolt különálló egységekből állnak. Utóbbi esetben az egységek így egy „rendszert” alkotnak, amennyiben az tartalmazza legalább a központi feldolgozó egységet, egy adatbeviteli egységet és egy kimeneti egységet (lásd az árucsoporthoz tartozó Alszámos </w:t>
      </w:r>
      <w:r w:rsidR="00A0057D" w:rsidRPr="00671F90">
        <w:rPr>
          <w:sz w:val="20"/>
          <w:szCs w:val="20"/>
        </w:rPr>
        <w:t xml:space="preserve">megjegyzések </w:t>
      </w:r>
      <w:r w:rsidR="0039165A" w:rsidRPr="00671F90">
        <w:rPr>
          <w:sz w:val="20"/>
          <w:szCs w:val="20"/>
        </w:rPr>
        <w:t>2</w:t>
      </w:r>
      <w:r w:rsidRPr="00671F90">
        <w:rPr>
          <w:sz w:val="20"/>
          <w:szCs w:val="20"/>
        </w:rPr>
        <w:t>. pontját).</w:t>
      </w:r>
    </w:p>
    <w:p w14:paraId="63BEAD69" w14:textId="77777777" w:rsidR="005C4096" w:rsidRPr="00671F90" w:rsidRDefault="005C4096" w:rsidP="00E412D3">
      <w:pPr>
        <w:autoSpaceDE w:val="0"/>
        <w:spacing w:after="120"/>
        <w:jc w:val="both"/>
        <w:rPr>
          <w:sz w:val="20"/>
          <w:szCs w:val="20"/>
        </w:rPr>
      </w:pPr>
      <w:r w:rsidRPr="00671F90">
        <w:rPr>
          <w:sz w:val="20"/>
          <w:szCs w:val="20"/>
        </w:rPr>
        <w:t>A teljes automatikus adatfeldolgozó rendszernek legalább az alábbiakat kell tartalmaznia:</w:t>
      </w:r>
    </w:p>
    <w:p w14:paraId="250F91E7" w14:textId="77777777" w:rsidR="005C4096" w:rsidRPr="00671F90" w:rsidRDefault="005C4096" w:rsidP="00E412D3">
      <w:pPr>
        <w:pStyle w:val="Bekezds1"/>
        <w:spacing w:before="0" w:after="120"/>
        <w:ind w:right="0"/>
      </w:pPr>
      <w:r w:rsidRPr="00671F90">
        <w:lastRenderedPageBreak/>
        <w:t>(1)</w:t>
      </w:r>
      <w:r w:rsidRPr="00671F90">
        <w:tab/>
      </w:r>
      <w:r w:rsidRPr="00671F90">
        <w:rPr>
          <w:b/>
          <w:bCs/>
        </w:rPr>
        <w:t xml:space="preserve">Központi feldolgozó egységet, </w:t>
      </w:r>
      <w:r w:rsidRPr="00671F90">
        <w:t>amely általában magában foglalja a főtárolót, az aritmetikai és logikai elemeket, valamint a vezérlő elemeket; néhány esetben azonban ezek az elemek önálló egységek alakjában is előfordulhatnak.</w:t>
      </w:r>
    </w:p>
    <w:p w14:paraId="615D0EF3" w14:textId="77777777" w:rsidR="005C4096" w:rsidRPr="00671F90" w:rsidRDefault="005C4096" w:rsidP="00E412D3">
      <w:pPr>
        <w:pStyle w:val="Bekezds1"/>
        <w:spacing w:before="0" w:after="120"/>
        <w:ind w:right="0"/>
      </w:pPr>
      <w:r w:rsidRPr="00671F90">
        <w:t>(2)</w:t>
      </w:r>
      <w:r w:rsidRPr="00671F90">
        <w:tab/>
      </w:r>
      <w:r w:rsidRPr="00671F90">
        <w:rPr>
          <w:b/>
          <w:bCs/>
        </w:rPr>
        <w:t xml:space="preserve">Bemeneti (input) egységet, </w:t>
      </w:r>
      <w:r w:rsidRPr="00671F90">
        <w:t>amely megkapja a betáplálandó adatokat, és azokat a gép számára feldolgozható jelekké alakítja át.</w:t>
      </w:r>
    </w:p>
    <w:p w14:paraId="4A137DC8" w14:textId="77777777" w:rsidR="005C4096" w:rsidRPr="00671F90" w:rsidRDefault="005C4096" w:rsidP="00E412D3">
      <w:pPr>
        <w:pStyle w:val="Bekezds1"/>
        <w:spacing w:before="0" w:after="120"/>
        <w:ind w:right="0"/>
      </w:pPr>
      <w:r w:rsidRPr="00671F90">
        <w:t>(3)</w:t>
      </w:r>
      <w:r w:rsidRPr="00671F90">
        <w:tab/>
      </w:r>
      <w:r w:rsidRPr="00671F90">
        <w:rPr>
          <w:b/>
          <w:bCs/>
        </w:rPr>
        <w:t xml:space="preserve">Kimeneti (output) egységet, </w:t>
      </w:r>
      <w:r w:rsidRPr="00671F90">
        <w:t>amely a gép által kibocsátott jeleket érthető alakra (nyomtatott szöveg, grafikon, képernyőn történő megjelenítés, stb.) vagy további felhasználás (feldolgozás, ellenőrzés, stb.) céljára kódolt adattá alakítja.</w:t>
      </w:r>
    </w:p>
    <w:p w14:paraId="68CD4502" w14:textId="77777777" w:rsidR="005C4096" w:rsidRPr="00671F90" w:rsidRDefault="005C4096" w:rsidP="00E412D3">
      <w:pPr>
        <w:autoSpaceDE w:val="0"/>
        <w:spacing w:after="120"/>
        <w:jc w:val="both"/>
        <w:rPr>
          <w:sz w:val="20"/>
          <w:szCs w:val="20"/>
        </w:rPr>
      </w:pPr>
      <w:r w:rsidRPr="00671F90">
        <w:rPr>
          <w:sz w:val="20"/>
          <w:szCs w:val="20"/>
        </w:rPr>
        <w:t>Az egységek közül kettőt (például, a bemeneti és kimeneti egységet) egyetlen egységbe foglalhatnak.</w:t>
      </w:r>
    </w:p>
    <w:p w14:paraId="25DD5863" w14:textId="77777777" w:rsidR="005C4096" w:rsidRPr="00671F90" w:rsidRDefault="005C4096" w:rsidP="00E412D3">
      <w:pPr>
        <w:autoSpaceDE w:val="0"/>
        <w:spacing w:after="120"/>
        <w:jc w:val="both"/>
        <w:rPr>
          <w:sz w:val="20"/>
          <w:szCs w:val="20"/>
        </w:rPr>
      </w:pPr>
      <w:r w:rsidRPr="00671F90">
        <w:rPr>
          <w:sz w:val="20"/>
          <w:szCs w:val="20"/>
        </w:rPr>
        <w:t xml:space="preserve">E vtsz. alá kell besorolni a teljes automatikus adatfeldolgozó rendszert, akkor is, ha egy vagy több egység máshová osztályozható, ha külön kerül behozatalra (lásd a lenti (B) </w:t>
      </w:r>
      <w:r w:rsidRPr="00671F90">
        <w:rPr>
          <w:b/>
          <w:bCs/>
          <w:sz w:val="20"/>
          <w:szCs w:val="20"/>
        </w:rPr>
        <w:t>Külön bemutatott egységek</w:t>
      </w:r>
      <w:r w:rsidRPr="00671F90">
        <w:rPr>
          <w:sz w:val="20"/>
          <w:szCs w:val="20"/>
        </w:rPr>
        <w:t xml:space="preserve"> részt).</w:t>
      </w:r>
    </w:p>
    <w:p w14:paraId="37948EB4" w14:textId="77777777" w:rsidR="005C4096" w:rsidRPr="00671F90" w:rsidRDefault="005C4096" w:rsidP="00E412D3">
      <w:pPr>
        <w:autoSpaceDE w:val="0"/>
        <w:spacing w:after="120"/>
        <w:jc w:val="both"/>
        <w:rPr>
          <w:sz w:val="20"/>
          <w:szCs w:val="20"/>
        </w:rPr>
      </w:pPr>
      <w:r w:rsidRPr="00671F90">
        <w:rPr>
          <w:sz w:val="20"/>
          <w:szCs w:val="20"/>
        </w:rPr>
        <w:t>Ezek a rendszerek magukban foglalhatnak adatterminálként üzemelő távbemeneti vagy -kimeneti egységeket.</w:t>
      </w:r>
    </w:p>
    <w:p w14:paraId="593366D5" w14:textId="77777777" w:rsidR="005C4096" w:rsidRPr="00671F90" w:rsidRDefault="005C4096" w:rsidP="00E412D3">
      <w:pPr>
        <w:autoSpaceDE w:val="0"/>
        <w:spacing w:after="120"/>
        <w:jc w:val="both"/>
        <w:rPr>
          <w:sz w:val="20"/>
          <w:szCs w:val="20"/>
        </w:rPr>
      </w:pPr>
      <w:r w:rsidRPr="00671F90">
        <w:rPr>
          <w:sz w:val="20"/>
          <w:szCs w:val="20"/>
        </w:rPr>
        <w:t>A bemeneti vagy kimeneti egységeken kívül az ilyen rendszerek tartalmazhatnak egységeket a rendszer teljesítőképességének növelése érdekében, például a központi egység egy vagy több funkciójának kiterjesztése által (lásd az alábbi (B) részt). Az ilyen egységeket a bemeneti vagy kimeneti egységek (rendszer eleje és vége) közé helyezik el, míg az illesztő és átalakító egységet (csatornaillesztő és jelátalakító) esetenként a bemeneti egység elé vagy a kimeneti egység után is kapcsolhatják.</w:t>
      </w:r>
    </w:p>
    <w:p w14:paraId="23FCD23F" w14:textId="77777777" w:rsidR="005C4096" w:rsidRPr="00671F90" w:rsidRDefault="005C4096" w:rsidP="00E412D3">
      <w:pPr>
        <w:autoSpaceDE w:val="0"/>
        <w:spacing w:after="120"/>
        <w:jc w:val="both"/>
        <w:rPr>
          <w:sz w:val="20"/>
          <w:szCs w:val="20"/>
        </w:rPr>
      </w:pPr>
      <w:r w:rsidRPr="00671F90">
        <w:rPr>
          <w:sz w:val="20"/>
          <w:szCs w:val="20"/>
        </w:rPr>
        <w:t>Az automatikus adatfeldolgozó gépeket és rendszereket számos területen használják fel, például, az iparban, a kereskedelemben, a tudományos kutatásoknál, valamint egyéni vagy közigazgatási célokra. (Lásd a 84. Árucsoport magyarázat Általános rendelkezéseinek (E) részét, figyelembe véve az automatikus adatfeldolgozó géppel egybeépített vagy azzal együtt működő, meghatározott feladat elvégzésére szolgáló gépek áruosztályozási előírásait (az árucsoporthoz tartozó Megjegyzések 5. (E) pontját)).</w:t>
      </w:r>
    </w:p>
    <w:p w14:paraId="351A7EB3" w14:textId="77777777" w:rsidR="005C4096" w:rsidRPr="00671F90" w:rsidRDefault="005C4096" w:rsidP="00E412D3">
      <w:pPr>
        <w:autoSpaceDE w:val="0"/>
        <w:spacing w:after="120"/>
        <w:jc w:val="center"/>
        <w:rPr>
          <w:b/>
          <w:iCs/>
          <w:caps/>
          <w:sz w:val="20"/>
          <w:szCs w:val="20"/>
        </w:rPr>
      </w:pPr>
      <w:r w:rsidRPr="00671F90">
        <w:rPr>
          <w:iCs/>
          <w:sz w:val="20"/>
          <w:szCs w:val="20"/>
        </w:rPr>
        <w:t>(B)</w:t>
      </w:r>
      <w:r w:rsidRPr="00671F90">
        <w:rPr>
          <w:b/>
          <w:iCs/>
        </w:rPr>
        <w:t xml:space="preserve"> </w:t>
      </w:r>
      <w:r w:rsidRPr="00671F90">
        <w:rPr>
          <w:b/>
          <w:iCs/>
          <w:caps/>
          <w:sz w:val="20"/>
          <w:szCs w:val="20"/>
        </w:rPr>
        <w:t>Külön bemutatott egységek</w:t>
      </w:r>
    </w:p>
    <w:p w14:paraId="547B5B43"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ek 5 (D) és (E) pontjának rendelkezéseire figyelemmel, e vtsz. alá tartoznak az automatikus adatfeldolgozó rendszerek külön bemutatott alkotó egységei is. Ezek lehetnek egység formájában, különálló házban vagy különálló ház nélkül, és olyan formában, amit egy gépbe (pl. a központi műveleti egység alaplapjára) történő behelyezésre szántak. Alkotó egységek azok, amelyeket a fenti </w:t>
      </w:r>
      <w:r w:rsidRPr="00671F90">
        <w:rPr>
          <w:iCs/>
          <w:sz w:val="20"/>
          <w:szCs w:val="20"/>
        </w:rPr>
        <w:t xml:space="preserve">A) </w:t>
      </w:r>
      <w:r w:rsidRPr="00671F90">
        <w:rPr>
          <w:sz w:val="20"/>
          <w:szCs w:val="20"/>
        </w:rPr>
        <w:t>részben és a következő bekezdésben egy teljes rendszerek részeként kerülnek meghatározásra.</w:t>
      </w:r>
    </w:p>
    <w:p w14:paraId="1B69090F" w14:textId="77777777" w:rsidR="005C4096" w:rsidRPr="00671F90" w:rsidRDefault="005C4096" w:rsidP="00E412D3">
      <w:pPr>
        <w:autoSpaceDE w:val="0"/>
        <w:spacing w:after="120"/>
        <w:jc w:val="both"/>
        <w:rPr>
          <w:sz w:val="20"/>
          <w:szCs w:val="20"/>
        </w:rPr>
      </w:pPr>
      <w:r w:rsidRPr="00671F90">
        <w:rPr>
          <w:sz w:val="20"/>
          <w:szCs w:val="20"/>
        </w:rPr>
        <w:t>Egy készülék csak akkor sorolható e vtsz. alá, mint automatikus adatfeldolgozó rendszer egysége, ha:</w:t>
      </w:r>
    </w:p>
    <w:p w14:paraId="278D579F" w14:textId="77777777" w:rsidR="005C4096" w:rsidRPr="00671F90" w:rsidRDefault="005C4096" w:rsidP="00E412D3">
      <w:pPr>
        <w:pStyle w:val="Bekezds1"/>
        <w:spacing w:before="0" w:after="120"/>
        <w:ind w:right="0"/>
      </w:pPr>
      <w:r w:rsidRPr="00671F90">
        <w:rPr>
          <w:iCs/>
        </w:rPr>
        <w:t>(a)</w:t>
      </w:r>
      <w:r w:rsidRPr="00671F90">
        <w:rPr>
          <w:iCs/>
        </w:rPr>
        <w:tab/>
      </w:r>
      <w:r w:rsidRPr="00671F90">
        <w:t>adatfeldolgozó funkciót lát el;</w:t>
      </w:r>
    </w:p>
    <w:p w14:paraId="74673A10" w14:textId="77777777" w:rsidR="005C4096" w:rsidRPr="00671F90" w:rsidRDefault="005C4096" w:rsidP="00E412D3">
      <w:pPr>
        <w:pStyle w:val="Bekezds1"/>
        <w:spacing w:before="0" w:after="120"/>
        <w:ind w:right="0"/>
      </w:pPr>
      <w:r w:rsidRPr="00671F90">
        <w:rPr>
          <w:iCs/>
        </w:rPr>
        <w:t>(b)</w:t>
      </w:r>
      <w:r w:rsidRPr="00671F90">
        <w:rPr>
          <w:iCs/>
        </w:rPr>
        <w:tab/>
      </w:r>
      <w:r w:rsidRPr="00671F90">
        <w:t xml:space="preserve">megfelel az árucsoporthoz tartozó Megjegyzések 5. (C) pontjában megadott következő feltételeknek: </w:t>
      </w:r>
    </w:p>
    <w:p w14:paraId="372B66B5" w14:textId="77777777" w:rsidR="005C4096" w:rsidRPr="00671F90" w:rsidRDefault="005C4096" w:rsidP="00E412D3">
      <w:pPr>
        <w:pStyle w:val="Bekezds2"/>
      </w:pPr>
      <w:r w:rsidRPr="00671F90">
        <w:t>(i)</w:t>
      </w:r>
      <w:r w:rsidRPr="00671F90">
        <w:tab/>
        <w:t>kizárólag vagy elsősorban automatikus adatfeldolgozó rendszerben használatos típus;</w:t>
      </w:r>
    </w:p>
    <w:p w14:paraId="17100101" w14:textId="77777777" w:rsidR="005C4096" w:rsidRPr="00671F90" w:rsidRDefault="005C4096" w:rsidP="00E412D3">
      <w:pPr>
        <w:pStyle w:val="Bekezds2"/>
      </w:pPr>
      <w:r w:rsidRPr="00671F90">
        <w:rPr>
          <w:iCs/>
        </w:rPr>
        <w:t>(ii)</w:t>
      </w:r>
      <w:r w:rsidRPr="00671F90">
        <w:rPr>
          <w:iCs/>
        </w:rPr>
        <w:tab/>
      </w:r>
      <w:r w:rsidRPr="00671F90">
        <w:t>közvetlenül, vagy egy, vagy több más egységen keresztül csatlakoztatható a központi vezérlő egységhez; és</w:t>
      </w:r>
    </w:p>
    <w:p w14:paraId="5C032F45" w14:textId="77777777" w:rsidR="005C4096" w:rsidRPr="00671F90" w:rsidRDefault="005C4096" w:rsidP="00E412D3">
      <w:pPr>
        <w:pStyle w:val="Bekezds2"/>
      </w:pPr>
      <w:r w:rsidRPr="00671F90">
        <w:rPr>
          <w:iCs/>
        </w:rPr>
        <w:t>(iii)</w:t>
      </w:r>
      <w:r w:rsidRPr="00671F90">
        <w:rPr>
          <w:iCs/>
        </w:rPr>
        <w:tab/>
      </w:r>
      <w:r w:rsidRPr="00671F90">
        <w:t>képes adatokat fogadni vagy küldeni a rendszer által használható formában (kódok vagy jelek).</w:t>
      </w:r>
    </w:p>
    <w:p w14:paraId="013954D8" w14:textId="77777777" w:rsidR="005C4096" w:rsidRPr="00671F90" w:rsidRDefault="005C4096" w:rsidP="00E412D3">
      <w:pPr>
        <w:pStyle w:val="Bekezds1"/>
        <w:spacing w:before="0" w:after="120"/>
        <w:ind w:right="0"/>
      </w:pPr>
      <w:r w:rsidRPr="00671F90">
        <w:rPr>
          <w:iCs/>
        </w:rPr>
        <w:t>(c)</w:t>
      </w:r>
      <w:r w:rsidRPr="00671F90">
        <w:rPr>
          <w:iCs/>
        </w:rPr>
        <w:tab/>
      </w:r>
      <w:r w:rsidRPr="00671F90">
        <w:t>az árucsoporthoz tartozó Megjegyzések 5. (D) és (E) pontjának rendelkezései nem zárják ki onnan.</w:t>
      </w:r>
    </w:p>
    <w:p w14:paraId="0F788FBB"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ek 5. (C) pontjának utolsó bekezdésével összhangban azt a billentyűzetet, X-Y koordinátás beviteli egységet és lemezes tároló egységet, amely megfelel a fenti </w:t>
      </w:r>
      <w:r w:rsidRPr="00671F90">
        <w:rPr>
          <w:iCs/>
          <w:sz w:val="20"/>
          <w:szCs w:val="20"/>
        </w:rPr>
        <w:t xml:space="preserve">b) (ii) </w:t>
      </w:r>
      <w:r w:rsidRPr="00671F90">
        <w:rPr>
          <w:sz w:val="20"/>
          <w:szCs w:val="20"/>
        </w:rPr>
        <w:t>és (iii</w:t>
      </w:r>
      <w:r w:rsidRPr="00671F90">
        <w:rPr>
          <w:iCs/>
          <w:sz w:val="20"/>
          <w:szCs w:val="20"/>
        </w:rPr>
        <w:t xml:space="preserve">) </w:t>
      </w:r>
      <w:r w:rsidRPr="00671F90">
        <w:rPr>
          <w:sz w:val="20"/>
          <w:szCs w:val="20"/>
        </w:rPr>
        <w:t>pontokban közölt feltételeknek, minden esetben adatfeldolgozó rendszer alkotóegységeként kell besorolni.</w:t>
      </w:r>
    </w:p>
    <w:p w14:paraId="1F2EA153" w14:textId="77777777" w:rsidR="005C4096" w:rsidRPr="00671F90" w:rsidRDefault="005C4096" w:rsidP="00E412D3">
      <w:pPr>
        <w:autoSpaceDE w:val="0"/>
        <w:spacing w:after="120"/>
        <w:jc w:val="both"/>
        <w:rPr>
          <w:sz w:val="20"/>
          <w:szCs w:val="20"/>
        </w:rPr>
      </w:pPr>
      <w:r w:rsidRPr="00671F90">
        <w:rPr>
          <w:sz w:val="20"/>
          <w:szCs w:val="20"/>
        </w:rPr>
        <w:t xml:space="preserve">Ha az egység az adatfeldolgozástól különböző sajátos funkciót lát el, annak a funkciónak megfelelő vtsz. alá, vagy ennek hiányában más szóba jöhető vtsz. alá kell sorolni (lásd az árucsoporthoz tartozó Megjegyzések 5. (E) pontját). Ha egy készülék nem felel meg az árucsoporthoz tartozó Megjegyzések 5. (C) pontjában megadott feltételeknek, vagy nem lát el adatfeldolgozó funkciót, a jellemzői szerint kell azt besorolni a HR értelmezésére vonatkozó 1. általános szabály alapján, szükség esetén kombinálva azt a HR értelmezésére vonatkozó 3. </w:t>
      </w:r>
      <w:r w:rsidRPr="00671F90">
        <w:rPr>
          <w:iCs/>
          <w:sz w:val="20"/>
          <w:szCs w:val="20"/>
        </w:rPr>
        <w:t xml:space="preserve">a. </w:t>
      </w:r>
      <w:r w:rsidRPr="00671F90">
        <w:rPr>
          <w:sz w:val="20"/>
          <w:szCs w:val="20"/>
        </w:rPr>
        <w:t>általános szabállyal.</w:t>
      </w:r>
    </w:p>
    <w:p w14:paraId="5AEFA875" w14:textId="77777777" w:rsidR="005C4096" w:rsidRPr="00671F90" w:rsidRDefault="005C4096" w:rsidP="00E412D3">
      <w:pPr>
        <w:autoSpaceDE w:val="0"/>
        <w:spacing w:after="120"/>
        <w:jc w:val="both"/>
        <w:rPr>
          <w:sz w:val="20"/>
          <w:szCs w:val="20"/>
        </w:rPr>
      </w:pPr>
      <w:r w:rsidRPr="00671F90">
        <w:rPr>
          <w:sz w:val="20"/>
          <w:szCs w:val="20"/>
        </w:rPr>
        <w:t>A külön bemutatott berendezések, mint a mérő- vagy ellenőrző műszerek, amelyek valamilyen eszköz (például jelátalakító) segítségével képessé válnak arra, hogy közvetlenül adatfeldolgozó géphez csatlakozzanak, nem tekinthetők automatikus adatfeldolgozó rendszer egységének. Az ilyen berendezéseket a saját megfelelő vámtarifaszámuk alá kell besorolni.</w:t>
      </w:r>
    </w:p>
    <w:p w14:paraId="371E74A5" w14:textId="77777777" w:rsidR="005C4096" w:rsidRPr="00671F90" w:rsidRDefault="005C4096" w:rsidP="00E412D3">
      <w:pPr>
        <w:autoSpaceDE w:val="0"/>
        <w:spacing w:after="120"/>
        <w:jc w:val="both"/>
        <w:rPr>
          <w:sz w:val="20"/>
          <w:szCs w:val="20"/>
        </w:rPr>
      </w:pPr>
      <w:r w:rsidRPr="00671F90">
        <w:rPr>
          <w:sz w:val="20"/>
          <w:szCs w:val="20"/>
        </w:rPr>
        <w:lastRenderedPageBreak/>
        <w:t>A központi feldolgozó egységek, valamint a bemeneti és kimeneti egységek mellett ilyen más egységek például a következők:</w:t>
      </w:r>
    </w:p>
    <w:p w14:paraId="266DC1E6" w14:textId="77777777" w:rsidR="005C4096" w:rsidRPr="00671F90" w:rsidRDefault="005C4096" w:rsidP="00E412D3">
      <w:pPr>
        <w:pStyle w:val="Bekezds1"/>
        <w:spacing w:before="0" w:after="120"/>
        <w:ind w:right="0"/>
      </w:pPr>
      <w:r w:rsidRPr="00671F90">
        <w:t>(1)</w:t>
      </w:r>
      <w:r w:rsidRPr="00671F90">
        <w:tab/>
      </w:r>
      <w:r w:rsidRPr="00671F90">
        <w:rPr>
          <w:b/>
          <w:bCs/>
        </w:rPr>
        <w:t xml:space="preserve">Külső póttároló </w:t>
      </w:r>
      <w:r w:rsidRPr="00671F90">
        <w:t>a központi feldolgozó egységhez (mágneskártyás továbbítás, mágneslemezes vagy optikai lemezes tárolók, szalagos önbetöltő rendszerek és könyvtárak, optikai lemezmeghajtós könyvtárak („optical disc jukeboxes” néven ismertek) stb.). Ebbe a csoportba tartozik az „egyedi háttértároló” (proprietary storage formats) néven ismert kiegészítő adattároló berendezés is, akár automatikus adatfeldolgozó gépbe történő belső beépítésre, akár ilyen géppel külső egységként való együttműködésre szánták. A berendezés lemezes vagy szalagos meghajtó formájú lehet.</w:t>
      </w:r>
    </w:p>
    <w:p w14:paraId="5BB453DE" w14:textId="77777777" w:rsidR="005C4096" w:rsidRPr="00671F90" w:rsidRDefault="005C4096" w:rsidP="00E412D3">
      <w:pPr>
        <w:pStyle w:val="Bekezds1"/>
        <w:spacing w:before="0" w:after="120"/>
        <w:ind w:right="0"/>
      </w:pPr>
      <w:r w:rsidRPr="00671F90">
        <w:t>(2)</w:t>
      </w:r>
      <w:r w:rsidRPr="00671F90">
        <w:tab/>
      </w:r>
      <w:r w:rsidRPr="00671F90">
        <w:rPr>
          <w:b/>
          <w:bCs/>
        </w:rPr>
        <w:t xml:space="preserve">Kiegészítések, amelyek fokozzák a központi feldolgozó egység feldolgozó kapacitását </w:t>
      </w:r>
      <w:r w:rsidRPr="00671F90">
        <w:t>(pl. lebegőpontos feldolgozó egységek).</w:t>
      </w:r>
    </w:p>
    <w:p w14:paraId="30025825" w14:textId="77777777" w:rsidR="005C4096" w:rsidRPr="00671F90" w:rsidRDefault="005C4096" w:rsidP="00E412D3">
      <w:pPr>
        <w:pStyle w:val="Bekezds1"/>
        <w:spacing w:before="0" w:after="120"/>
        <w:ind w:right="0"/>
      </w:pPr>
      <w:r w:rsidRPr="00671F90">
        <w:t>(3)</w:t>
      </w:r>
      <w:r w:rsidRPr="00671F90">
        <w:tab/>
      </w:r>
      <w:r w:rsidRPr="00671F90">
        <w:rPr>
          <w:b/>
          <w:bCs/>
        </w:rPr>
        <w:t xml:space="preserve">Vezérlő és illesztő egységek, mint pl. </w:t>
      </w:r>
      <w:r w:rsidRPr="00671F90">
        <w:t>amelyek kapcsolatot létesítenek a központi feldolgozó egység és bemeneti vagy kimeneti egységek között (pl. USB csomópontok (hub)). Azonban a kommunikációra szolgáló vezérlő és illesztő egységek vezetékes vagy vezeték nélküli hálózatban (mint pl. helyi vagy nagy kiterjedésű hálózatban) nem tartoznak ide (</w:t>
      </w:r>
      <w:r w:rsidRPr="00671F90">
        <w:rPr>
          <w:b/>
        </w:rPr>
        <w:t>8517 vtsz.</w:t>
      </w:r>
      <w:r w:rsidRPr="00671F90">
        <w:t>).</w:t>
      </w:r>
    </w:p>
    <w:p w14:paraId="64FC5DE1" w14:textId="77777777" w:rsidR="005C4096" w:rsidRPr="00671F90" w:rsidRDefault="005C4096" w:rsidP="00E412D3">
      <w:pPr>
        <w:pStyle w:val="Bekezds1"/>
        <w:spacing w:before="0" w:after="120"/>
        <w:ind w:right="0"/>
      </w:pPr>
      <w:r w:rsidRPr="00671F90">
        <w:t>(4)</w:t>
      </w:r>
      <w:r w:rsidRPr="00671F90">
        <w:tab/>
      </w:r>
      <w:r w:rsidRPr="00671F90">
        <w:rPr>
          <w:b/>
          <w:bCs/>
        </w:rPr>
        <w:t xml:space="preserve">Jelátalakító egységek. </w:t>
      </w:r>
      <w:r w:rsidRPr="00671F90">
        <w:t>A bemenetnél ez a gép számára érthetővé teszi a külső jelet, míg a kimenetnél a feldolgozás eredményeként a gép által kibocsátott kimeneti jeleket külső használatra alkalmas jelekké alakítja át.</w:t>
      </w:r>
    </w:p>
    <w:p w14:paraId="40AA63CB" w14:textId="77777777" w:rsidR="005C4096" w:rsidRPr="00671F90" w:rsidRDefault="005C4096" w:rsidP="00E412D3">
      <w:pPr>
        <w:pStyle w:val="Bekezds1"/>
        <w:spacing w:before="0" w:after="120"/>
        <w:ind w:right="0"/>
      </w:pPr>
      <w:r w:rsidRPr="00671F90">
        <w:t>(5)</w:t>
      </w:r>
      <w:r w:rsidRPr="00671F90">
        <w:tab/>
      </w:r>
      <w:r w:rsidRPr="00671F90">
        <w:rPr>
          <w:b/>
          <w:bCs/>
        </w:rPr>
        <w:t xml:space="preserve">X-Y koordinátás beviteli egységek, </w:t>
      </w:r>
      <w:r w:rsidRPr="00671F90">
        <w:t xml:space="preserve">amelyek pozíciós adatoknak az automatikus adatfeldolgozó gépbe való bevitelére szolgálnak. Hozzájuk tartozik az egér, a fényceruza, a botkormány (joystick), a pozícionáló gömb (track ball) és az érintésre érzékeny képernyő. Közös jellemzőjük, hogy az általuk bevitt adat valamely rögzített ponthoz viszonyított adatot jelző pozíció vagy annak megfelelően értelmezhető. Közös eleme az alkalmazásuknak a kurzor képernyőn elfoglalt helyének vezérlése a billentyűzet kurzorvezérlő billentyűi helyett vagy azok kiegészítéseként. </w:t>
      </w:r>
    </w:p>
    <w:p w14:paraId="63C34187" w14:textId="77777777" w:rsidR="005C4096" w:rsidRPr="00671F90" w:rsidRDefault="005C4096" w:rsidP="00E412D3">
      <w:pPr>
        <w:autoSpaceDE w:val="0"/>
        <w:spacing w:after="120"/>
        <w:jc w:val="both"/>
        <w:rPr>
          <w:sz w:val="20"/>
          <w:szCs w:val="20"/>
        </w:rPr>
      </w:pPr>
      <w:r w:rsidRPr="00671F90">
        <w:rPr>
          <w:sz w:val="20"/>
          <w:szCs w:val="20"/>
        </w:rPr>
        <w:t>Ebbe a kategóriába tartoznak a grafikus táblák, amelyek X-Y koordinátás beviteli egységek, segítségükkel egy görbe vagy bármilyen geometriai alakzat koordinátái megállapíthatók, illetve követhetők. A berendezés általában az alábbiakból áll: aktív érzékelő réteggel ellátott négyszögletű tábla, mutatóeszköz vagy toll a görbe létrehozására és az adatok bevitelére szolgáló, a keresztirányú tartóhoz rögzített érzékelő.</w:t>
      </w:r>
    </w:p>
    <w:p w14:paraId="54B5CFA1" w14:textId="77777777" w:rsidR="005C4096" w:rsidRPr="00671F90" w:rsidRDefault="005C4096" w:rsidP="00E412D3">
      <w:pPr>
        <w:autoSpaceDE w:val="0"/>
        <w:spacing w:after="120"/>
        <w:jc w:val="both"/>
        <w:rPr>
          <w:sz w:val="20"/>
          <w:szCs w:val="20"/>
        </w:rPr>
      </w:pPr>
      <w:r w:rsidRPr="00671F90">
        <w:rPr>
          <w:sz w:val="20"/>
          <w:szCs w:val="20"/>
        </w:rPr>
        <w:t>Ebbe a kategóriába tartoznak továbbá a digitalizálók, amelyek funkciója hasonló a grafikus táblákéhoz. Amíg azonban a grafikus táblákat eredeti művészi rajzok létrehozására, valamint a képernyőre kiírt menüpontok közötti választással történő vezérlésre használják, a digitalizálók általában már létező, de csak papíron rendelkezésre álló rajzok bevitelére szolgálnak. A digitalizáló mutatóegysége bármilyen alakú lehet, de eléggé kicsinek kell lennie ahhoz, hogy kézben tartható, és digitalizáló (aktív) érzékelő területen mozgatható legyen. A szálkereszt formájú kurzor a legelterjedtebb forma.</w:t>
      </w:r>
    </w:p>
    <w:p w14:paraId="5DEB296E" w14:textId="23B730FA"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Mágneses vagy optikai leolvasók, adatátíró gépek, amelyek az adatokat kódolt formában írják át az adathordozókra és ilyen adatok feldolgozására szolgáló más</w:t>
      </w:r>
      <w:r w:rsidR="00A46F0A" w:rsidRPr="00671F90">
        <w:rPr>
          <w:b/>
          <w:iCs/>
          <w:caps/>
          <w:sz w:val="20"/>
          <w:szCs w:val="20"/>
        </w:rPr>
        <w:t>HOL</w:t>
      </w:r>
      <w:r w:rsidRPr="00671F90">
        <w:rPr>
          <w:b/>
          <w:iCs/>
          <w:caps/>
          <w:sz w:val="20"/>
          <w:szCs w:val="20"/>
        </w:rPr>
        <w:t xml:space="preserve"> nem említett gépek</w:t>
      </w:r>
    </w:p>
    <w:p w14:paraId="21A147EA" w14:textId="77777777" w:rsidR="005C4096" w:rsidRPr="00671F90" w:rsidRDefault="005C4096" w:rsidP="00E412D3">
      <w:pPr>
        <w:autoSpaceDE w:val="0"/>
        <w:spacing w:after="120"/>
        <w:jc w:val="both"/>
        <w:rPr>
          <w:sz w:val="20"/>
          <w:szCs w:val="20"/>
        </w:rPr>
      </w:pPr>
      <w:r w:rsidRPr="00671F90">
        <w:rPr>
          <w:sz w:val="20"/>
          <w:szCs w:val="20"/>
        </w:rPr>
        <w:t>E csoport a gépek széles körét foglalja magában, közülük sok elektromágneses vagy elektronikus, amelyek egymást rendszerint kiegészítik és általában statisztikai adatok rendszerezésére vagy számlázásra, vagy más műveletek elvégzésére szolgáló rendszerekben használják. Ebbe a csoportba tartoznak a mágneses vagy optikai leolvasók, az adatátíró gépek, amelyek az adatokat kódolt formában írják át az adathordozókra és azok a gépek, amelyek feldolgozzák az adatokat, és amelyek a kódban kapott eredményt visszaalakítják.</w:t>
      </w:r>
    </w:p>
    <w:p w14:paraId="4350A583" w14:textId="45DEB4E5" w:rsidR="005C4096" w:rsidRPr="00671F90" w:rsidRDefault="005C4096" w:rsidP="00E412D3">
      <w:pPr>
        <w:autoSpaceDE w:val="0"/>
        <w:spacing w:after="120"/>
        <w:jc w:val="both"/>
        <w:rPr>
          <w:sz w:val="20"/>
          <w:szCs w:val="20"/>
        </w:rPr>
      </w:pPr>
      <w:r w:rsidRPr="00671F90">
        <w:rPr>
          <w:sz w:val="20"/>
          <w:szCs w:val="20"/>
        </w:rPr>
        <w:t>Ebbe a csoportba csak azok a gépek tartoznak, amelyek más</w:t>
      </w:r>
      <w:r w:rsidR="00A46F0A" w:rsidRPr="00671F90">
        <w:rPr>
          <w:sz w:val="20"/>
          <w:szCs w:val="20"/>
        </w:rPr>
        <w:t>hol</w:t>
      </w:r>
      <w:r w:rsidRPr="00671F90">
        <w:rPr>
          <w:sz w:val="20"/>
          <w:szCs w:val="20"/>
        </w:rPr>
        <w:t xml:space="preserve"> nincsenek pontosabban meghatározva. Így </w:t>
      </w:r>
      <w:r w:rsidRPr="00671F90">
        <w:rPr>
          <w:b/>
          <w:sz w:val="20"/>
          <w:szCs w:val="20"/>
        </w:rPr>
        <w:t>nem</w:t>
      </w:r>
      <w:r w:rsidRPr="00671F90">
        <w:rPr>
          <w:sz w:val="20"/>
          <w:szCs w:val="20"/>
        </w:rPr>
        <w:t xml:space="preserve"> </w:t>
      </w:r>
      <w:r w:rsidRPr="00671F90">
        <w:rPr>
          <w:b/>
          <w:sz w:val="20"/>
          <w:szCs w:val="20"/>
        </w:rPr>
        <w:t>tartoznak</w:t>
      </w:r>
      <w:r w:rsidRPr="00671F90">
        <w:rPr>
          <w:sz w:val="20"/>
          <w:szCs w:val="20"/>
        </w:rPr>
        <w:t xml:space="preserve"> ide például:</w:t>
      </w:r>
    </w:p>
    <w:p w14:paraId="07EA73B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fenti I. részben meghatározott automatikus adatfeldolgozó gépek és egységeik, a vonalkód leolvasók kivételével.</w:t>
      </w:r>
    </w:p>
    <w:p w14:paraId="48655D1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r>
      <w:r w:rsidR="00A0057D" w:rsidRPr="00671F90">
        <w:rPr>
          <w:sz w:val="16"/>
          <w:szCs w:val="16"/>
        </w:rPr>
        <w:t xml:space="preserve">A </w:t>
      </w:r>
      <w:r w:rsidR="00A0057D" w:rsidRPr="00671F90">
        <w:rPr>
          <w:b/>
          <w:sz w:val="16"/>
          <w:szCs w:val="16"/>
        </w:rPr>
        <w:t>8470 vtsz.</w:t>
      </w:r>
      <w:r w:rsidR="00A0057D" w:rsidRPr="00671F90">
        <w:rPr>
          <w:sz w:val="16"/>
          <w:szCs w:val="16"/>
        </w:rPr>
        <w:t xml:space="preserve"> alá tartozó számológépek, könyvelőgépek és pénztárgépek, amelyek az ide tartozó gépektől annyiban térnek el, hogy nincs kézi adatbeviteli egységük, hanem adatokat kizárólag kódolt formában (mágnesszalag, lemez, CD-ROM, stb.) fogadnak.</w:t>
      </w:r>
    </w:p>
    <w:p w14:paraId="73B104A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r>
      <w:r w:rsidR="00A0057D" w:rsidRPr="00671F90">
        <w:rPr>
          <w:sz w:val="16"/>
          <w:szCs w:val="16"/>
        </w:rPr>
        <w:t>Az automata írógépek és a szövegszerkesztő gépek (</w:t>
      </w:r>
      <w:r w:rsidR="00A0057D" w:rsidRPr="00671F90">
        <w:rPr>
          <w:b/>
          <w:sz w:val="16"/>
          <w:szCs w:val="16"/>
        </w:rPr>
        <w:t>8472 vtsz.</w:t>
      </w:r>
      <w:r w:rsidR="00A0057D" w:rsidRPr="00671F90">
        <w:rPr>
          <w:sz w:val="16"/>
          <w:szCs w:val="16"/>
        </w:rPr>
        <w:t>).</w:t>
      </w:r>
    </w:p>
    <w:p w14:paraId="690BAD6A" w14:textId="77777777" w:rsidR="00A0057D" w:rsidRPr="00671F90" w:rsidRDefault="00A0057D" w:rsidP="00C55290">
      <w:pPr>
        <w:pStyle w:val="Bekezds1"/>
        <w:spacing w:before="0" w:after="120"/>
        <w:ind w:left="0" w:right="0" w:firstLine="0"/>
        <w:rPr>
          <w:sz w:val="16"/>
          <w:szCs w:val="16"/>
        </w:rPr>
      </w:pPr>
    </w:p>
    <w:p w14:paraId="0008B160"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Mágneses vagy optikai leolvasók</w:t>
      </w:r>
    </w:p>
    <w:p w14:paraId="688958A2" w14:textId="77777777" w:rsidR="005C4096" w:rsidRPr="00671F90" w:rsidRDefault="005C4096" w:rsidP="00E412D3">
      <w:pPr>
        <w:autoSpaceDE w:val="0"/>
        <w:spacing w:after="120"/>
        <w:jc w:val="both"/>
        <w:rPr>
          <w:sz w:val="20"/>
          <w:szCs w:val="20"/>
        </w:rPr>
      </w:pPr>
      <w:r w:rsidRPr="00671F90">
        <w:rPr>
          <w:sz w:val="20"/>
          <w:szCs w:val="20"/>
        </w:rPr>
        <w:t>A mágneses vagy optikai leolvasók olvassák le a betűket (és számjegyeket) általában különleges alakban és azokat olyan elektromos jelekké (impulzusokká) alakítják át, amelyet a gép közvetlenül használhat átírásra vagy kódolt információk feldolgozására.</w:t>
      </w:r>
    </w:p>
    <w:p w14:paraId="781A37DC" w14:textId="77777777" w:rsidR="005C4096" w:rsidRPr="00671F90" w:rsidRDefault="005C4096" w:rsidP="00E412D3">
      <w:pPr>
        <w:pStyle w:val="Bekezds1"/>
        <w:spacing w:before="0" w:after="120"/>
        <w:ind w:right="0"/>
      </w:pPr>
      <w:r w:rsidRPr="00671F90">
        <w:lastRenderedPageBreak/>
        <w:t>(1)</w:t>
      </w:r>
      <w:r w:rsidRPr="00671F90">
        <w:tab/>
      </w:r>
      <w:r w:rsidRPr="00671F90">
        <w:rPr>
          <w:b/>
        </w:rPr>
        <w:t>Mágneses leolvasók</w:t>
      </w:r>
      <w:r w:rsidRPr="00671F90">
        <w:t>. Az ilyen típusú készülékben a betűket (számjegyeket), amelyeket különleges "mágneses" festékkel nyomtatnak, mágnesezik és azután mágneses leolvasó fej elektromos impulzusokká alakítja át. Később ezek azonosíthatók akár a gép tároló egységében feljegyzett adatokkal történő összehasonlítás útján, vagy numerikus, rendszerint bináris kód segítségével.</w:t>
      </w:r>
    </w:p>
    <w:p w14:paraId="20DDE7D0" w14:textId="77777777" w:rsidR="005C4096" w:rsidRPr="00671F90" w:rsidRDefault="005C4096" w:rsidP="00E412D3">
      <w:pPr>
        <w:pStyle w:val="Bekezds1"/>
        <w:spacing w:before="0" w:after="120"/>
        <w:ind w:right="0"/>
      </w:pPr>
      <w:r w:rsidRPr="00671F90">
        <w:t>(2)</w:t>
      </w:r>
      <w:r w:rsidRPr="00671F90">
        <w:tab/>
      </w:r>
      <w:r w:rsidRPr="00671F90">
        <w:rPr>
          <w:b/>
        </w:rPr>
        <w:t>Optikai leolvasók</w:t>
      </w:r>
      <w:r w:rsidRPr="00671F90">
        <w:t>. Ezekhez nem szükséges különleges festék. Az írásjelek (betűk, számjegyek) leolvasása közvetlenül történik fotoelektromos cellák sorozata segítségével és így történik az átalakítás, a bináris kód elve alapján. Ebbe a csoportba tartoznak a vonalkód leolvasók is. Ezek a készülékek általában fényérzékeny félvezető eszközt, pl. lézerdiódát alkalmaznak, és automatikus adatfeldolgozó berendezésekhez vagy más gépekhez (pl. pénztárgéphez) kapcsolt input egységként használatosak. Úgy tervezték, hogy kézben tartva, asztalra helyezve vagy géphez rögzítve működjenek.</w:t>
      </w:r>
    </w:p>
    <w:p w14:paraId="7C12D7D2" w14:textId="77777777" w:rsidR="005C4096" w:rsidRPr="00671F90" w:rsidRDefault="005C4096" w:rsidP="00E412D3">
      <w:pPr>
        <w:autoSpaceDE w:val="0"/>
        <w:spacing w:after="120"/>
        <w:jc w:val="both"/>
        <w:rPr>
          <w:sz w:val="20"/>
          <w:szCs w:val="20"/>
        </w:rPr>
      </w:pPr>
      <w:r w:rsidRPr="00671F90">
        <w:rPr>
          <w:sz w:val="20"/>
          <w:szCs w:val="20"/>
        </w:rPr>
        <w:t xml:space="preserve">A fent meghatározott leolvasókat csak akkor kell e vtsz. alá sorolni, ha azokat külön hozzák be. Ha más gépekkel kombinálták (pl. adatátíró gépekkel, amelyek az adatokat kódolt formában írják át az adathordozókra és ilyen adatoknak kódolt formában való feldolgozására szolgáló géppel) a gépekkel együtt kell besorolni, </w:t>
      </w:r>
      <w:r w:rsidRPr="00671F90">
        <w:rPr>
          <w:b/>
          <w:sz w:val="20"/>
          <w:szCs w:val="20"/>
        </w:rPr>
        <w:t>feltéve</w:t>
      </w:r>
      <w:r w:rsidRPr="00671F90">
        <w:rPr>
          <w:sz w:val="20"/>
          <w:szCs w:val="20"/>
        </w:rPr>
        <w:t>, hogy azokkal együtt mutatják be.</w:t>
      </w:r>
    </w:p>
    <w:p w14:paraId="79EE9B81"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Adatátíró gépek, amelyek az adatokat kódolt formában írják át az adathordozóra</w:t>
      </w:r>
    </w:p>
    <w:p w14:paraId="51D0ACC2"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D8062EC" w14:textId="77777777" w:rsidR="005C4096" w:rsidRPr="00671F90" w:rsidRDefault="005C4096" w:rsidP="00E412D3">
      <w:pPr>
        <w:pStyle w:val="Bekezds1"/>
        <w:spacing w:before="0" w:after="120"/>
        <w:ind w:right="0"/>
      </w:pPr>
      <w:r w:rsidRPr="00671F90">
        <w:t>(1)</w:t>
      </w:r>
      <w:r w:rsidRPr="00671F90">
        <w:tab/>
      </w:r>
      <w:r w:rsidRPr="00671F90">
        <w:rPr>
          <w:b/>
        </w:rPr>
        <w:t>Adatátíró gépek a kódolt információnak az egyik adathordozóról a másikra történő átvitelére</w:t>
      </w:r>
      <w:r w:rsidRPr="00671F90">
        <w:t>. Ezek a gépek használhatók a kódolt információnak az egyik adathordozó fajtáról más fajtára történő átvitelére is vagy azonos fajtájú másik adathordozókra történő átvitelre. Az utóbbi kategóriába tartoznak a másológépek, amelyeket arra használnak, hogy új szalag vagy lemez készítése céljából lemásolja a mesterszalag, mágneses vagy optikai lemez (pl. DVD, CD-ROM) adatait részben vagy teljes egészében.</w:t>
      </w:r>
    </w:p>
    <w:p w14:paraId="515FC669" w14:textId="77777777" w:rsidR="005C4096" w:rsidRPr="00671F90" w:rsidRDefault="005C4096" w:rsidP="00E412D3">
      <w:pPr>
        <w:pStyle w:val="Bekezds1"/>
        <w:spacing w:before="0" w:after="120"/>
        <w:ind w:right="0"/>
      </w:pPr>
      <w:r w:rsidRPr="00671F90">
        <w:t>(2)</w:t>
      </w:r>
      <w:r w:rsidRPr="00671F90">
        <w:tab/>
      </w:r>
      <w:r w:rsidRPr="00671F90">
        <w:rPr>
          <w:b/>
        </w:rPr>
        <w:t>Gépek, amelyek nem hozzáférhető</w:t>
      </w:r>
      <w:r w:rsidRPr="00671F90">
        <w:t xml:space="preserve"> (ROM) </w:t>
      </w:r>
      <w:r w:rsidRPr="00671F90">
        <w:rPr>
          <w:b/>
        </w:rPr>
        <w:t>programokat visznek fel integrált áramkörre</w:t>
      </w:r>
      <w:r w:rsidRPr="00671F90">
        <w:t xml:space="preserve"> (programozók). Ezek a gépek a belső memóriájukban levő adatokat kódolt formában átviszik az integrált áramkörre. Ezek a programozók "beégetik" az adatokat egy vagy több, különböző technikával előállított programozható integrált áramkörbe.</w:t>
      </w:r>
    </w:p>
    <w:p w14:paraId="624B7958" w14:textId="77777777" w:rsidR="005C4096" w:rsidRPr="00671F90" w:rsidRDefault="005C4096" w:rsidP="00E412D3">
      <w:pPr>
        <w:autoSpaceDE w:val="0"/>
        <w:spacing w:after="120"/>
        <w:jc w:val="both"/>
        <w:rPr>
          <w:sz w:val="20"/>
          <w:szCs w:val="20"/>
        </w:rPr>
      </w:pPr>
      <w:r w:rsidRPr="00671F90">
        <w:rPr>
          <w:sz w:val="20"/>
          <w:szCs w:val="20"/>
        </w:rPr>
        <w:t>Bizonyos programozó gépeknek van még egy lényeges jellemzőjük (emulátor), amely a használó számára lehetővé teszi, hogy képen megjelenítse vagy ellenőrizze a programozás eredményét mielőtt a program ténylegesen az integrált áramkörre kerülne.</w:t>
      </w:r>
    </w:p>
    <w:p w14:paraId="047AFE96"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7D857D41"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ide tartozó gépek alkatrészeit és tartozékait a </w:t>
      </w:r>
      <w:r w:rsidRPr="00671F90">
        <w:rPr>
          <w:b/>
          <w:sz w:val="20"/>
          <w:szCs w:val="20"/>
        </w:rPr>
        <w:t>8473 vtsz.</w:t>
      </w:r>
      <w:r w:rsidRPr="00671F90">
        <w:rPr>
          <w:sz w:val="20"/>
          <w:szCs w:val="20"/>
        </w:rPr>
        <w:t xml:space="preserve"> alá kell besorolni.</w:t>
      </w:r>
    </w:p>
    <w:p w14:paraId="052332BC" w14:textId="77777777" w:rsidR="005C4096" w:rsidRPr="00671F90" w:rsidRDefault="005C4096" w:rsidP="00E412D3">
      <w:pPr>
        <w:autoSpaceDE w:val="0"/>
        <w:spacing w:after="120"/>
        <w:jc w:val="center"/>
        <w:rPr>
          <w:sz w:val="20"/>
        </w:rPr>
      </w:pPr>
      <w:r w:rsidRPr="00671F90">
        <w:rPr>
          <w:sz w:val="20"/>
        </w:rPr>
        <w:t>*</w:t>
      </w:r>
    </w:p>
    <w:p w14:paraId="325DFD30" w14:textId="77777777" w:rsidR="005C4096" w:rsidRPr="00671F90" w:rsidRDefault="00BA7AF5" w:rsidP="00E412D3">
      <w:pPr>
        <w:autoSpaceDE w:val="0"/>
        <w:spacing w:after="120"/>
        <w:jc w:val="center"/>
        <w:rPr>
          <w:sz w:val="20"/>
        </w:rPr>
      </w:pPr>
      <w:r w:rsidRPr="00671F90">
        <w:rPr>
          <w:sz w:val="20"/>
        </w:rPr>
        <w:t>*    *</w:t>
      </w:r>
    </w:p>
    <w:p w14:paraId="5AC6D85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továbbá:</w:t>
      </w:r>
    </w:p>
    <w:p w14:paraId="1965E9B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Tápegység (általában </w:t>
      </w:r>
      <w:r w:rsidRPr="00671F90">
        <w:rPr>
          <w:b/>
          <w:sz w:val="16"/>
          <w:szCs w:val="16"/>
        </w:rPr>
        <w:t>8504 vtsz.</w:t>
      </w:r>
      <w:r w:rsidRPr="00671F90">
        <w:rPr>
          <w:sz w:val="16"/>
          <w:szCs w:val="16"/>
        </w:rPr>
        <w:t>).</w:t>
      </w:r>
    </w:p>
    <w:p w14:paraId="75C37A6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odulátor-demodulátor készülékek (modemek), amelyek az automata adatfeldolgozó géptől kapott információt telefonhálózaton keresztül továbbítható formára modulálják és visszaalakítják azt digitális jelekké (</w:t>
      </w:r>
      <w:r w:rsidRPr="00671F90">
        <w:rPr>
          <w:b/>
          <w:sz w:val="16"/>
          <w:szCs w:val="16"/>
        </w:rPr>
        <w:t>8517 vtsz.</w:t>
      </w:r>
      <w:r w:rsidRPr="00671F90">
        <w:rPr>
          <w:sz w:val="16"/>
          <w:szCs w:val="16"/>
        </w:rPr>
        <w:t>).</w:t>
      </w:r>
    </w:p>
    <w:p w14:paraId="673B9D5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lektronikus integrált áramkör (</w:t>
      </w:r>
      <w:r w:rsidRPr="00671F90">
        <w:rPr>
          <w:b/>
          <w:sz w:val="16"/>
          <w:szCs w:val="16"/>
        </w:rPr>
        <w:t>8542 vtsz.</w:t>
      </w:r>
      <w:r w:rsidRPr="00671F90">
        <w:rPr>
          <w:sz w:val="16"/>
          <w:szCs w:val="16"/>
        </w:rPr>
        <w:t>).</w:t>
      </w:r>
    </w:p>
    <w:p w14:paraId="7510811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Repülés-szimulátorok (</w:t>
      </w:r>
      <w:r w:rsidRPr="00671F90">
        <w:rPr>
          <w:b/>
          <w:sz w:val="16"/>
          <w:szCs w:val="16"/>
        </w:rPr>
        <w:t>8805 vtsz.</w:t>
      </w:r>
      <w:r w:rsidRPr="00671F90">
        <w:rPr>
          <w:sz w:val="16"/>
          <w:szCs w:val="16"/>
        </w:rPr>
        <w:t>).</w:t>
      </w:r>
    </w:p>
    <w:p w14:paraId="1535A282" w14:textId="77777777" w:rsidR="005C4096" w:rsidRPr="00671F90" w:rsidRDefault="005C4096" w:rsidP="00E412D3">
      <w:pPr>
        <w:pStyle w:val="Szvegtrzsbehzssal"/>
        <w:jc w:val="center"/>
        <w:rPr>
          <w:sz w:val="20"/>
          <w:szCs w:val="20"/>
        </w:rPr>
      </w:pPr>
      <w:r w:rsidRPr="00671F90">
        <w:rPr>
          <w:sz w:val="20"/>
          <w:szCs w:val="20"/>
        </w:rPr>
        <w:t>º</w:t>
      </w:r>
    </w:p>
    <w:p w14:paraId="45A8039B" w14:textId="77777777" w:rsidR="005C4096" w:rsidRPr="00671F90" w:rsidRDefault="00BA7AF5" w:rsidP="00E412D3">
      <w:pPr>
        <w:pStyle w:val="Szvegtrzsbehzssal"/>
        <w:jc w:val="center"/>
        <w:rPr>
          <w:sz w:val="20"/>
          <w:szCs w:val="20"/>
        </w:rPr>
      </w:pPr>
      <w:r w:rsidRPr="00671F90">
        <w:rPr>
          <w:sz w:val="20"/>
          <w:szCs w:val="20"/>
        </w:rPr>
        <w:t>º    º</w:t>
      </w:r>
    </w:p>
    <w:p w14:paraId="599F3BDB"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5F20AD" w:rsidRPr="00671F90">
        <w:rPr>
          <w:b/>
          <w:iCs/>
          <w:sz w:val="20"/>
          <w:szCs w:val="20"/>
        </w:rPr>
        <w:t>ok</w:t>
      </w:r>
    </w:p>
    <w:p w14:paraId="4CC825A3" w14:textId="77777777" w:rsidR="005C4096" w:rsidRPr="00671F90" w:rsidRDefault="005C4096" w:rsidP="00E412D3">
      <w:pPr>
        <w:autoSpaceDE w:val="0"/>
        <w:spacing w:after="120"/>
        <w:rPr>
          <w:b/>
          <w:iCs/>
          <w:sz w:val="20"/>
          <w:szCs w:val="20"/>
        </w:rPr>
      </w:pPr>
      <w:r w:rsidRPr="00671F90">
        <w:rPr>
          <w:b/>
          <w:iCs/>
          <w:sz w:val="20"/>
          <w:szCs w:val="20"/>
        </w:rPr>
        <w:t>8471 30 alszám</w:t>
      </w:r>
    </w:p>
    <w:p w14:paraId="3558B954" w14:textId="77777777" w:rsidR="005C4096" w:rsidRPr="00671F90" w:rsidRDefault="005C4096" w:rsidP="00E412D3">
      <w:pPr>
        <w:autoSpaceDE w:val="0"/>
        <w:spacing w:after="120"/>
        <w:jc w:val="both"/>
        <w:rPr>
          <w:sz w:val="20"/>
          <w:szCs w:val="20"/>
        </w:rPr>
      </w:pPr>
      <w:r w:rsidRPr="00671F90">
        <w:rPr>
          <w:sz w:val="20"/>
          <w:szCs w:val="20"/>
        </w:rPr>
        <w:t>Ezen alszám alá tartoznak a hordozható automatikus adatfeldolgozó gépek, amelyek tömege nem haladja meg a 10 kg-ot. Ezek a gépek, melyeket lapos képernyővel szereltek fel, képesek lehetnek külső elektromos energiaforrás nélküli működésre és gyakran van bennük modem vagy más eszköz a hálózatra történő rákapcsolódás céljára.</w:t>
      </w:r>
    </w:p>
    <w:p w14:paraId="27CAA090" w14:textId="77777777" w:rsidR="005C4096" w:rsidRPr="00671F90" w:rsidRDefault="005C4096" w:rsidP="00E412D3">
      <w:pPr>
        <w:autoSpaceDE w:val="0"/>
        <w:spacing w:after="120"/>
        <w:rPr>
          <w:b/>
          <w:iCs/>
          <w:sz w:val="20"/>
          <w:szCs w:val="20"/>
        </w:rPr>
      </w:pPr>
      <w:r w:rsidRPr="00671F90">
        <w:rPr>
          <w:b/>
          <w:iCs/>
          <w:sz w:val="20"/>
          <w:szCs w:val="20"/>
        </w:rPr>
        <w:t>8471 90 alszám</w:t>
      </w:r>
    </w:p>
    <w:p w14:paraId="237E6E02" w14:textId="77777777" w:rsidR="005C4096" w:rsidRPr="00671F90" w:rsidRDefault="005C4096" w:rsidP="00E412D3">
      <w:pPr>
        <w:autoSpaceDE w:val="0"/>
        <w:spacing w:after="120"/>
        <w:jc w:val="both"/>
        <w:rPr>
          <w:sz w:val="20"/>
          <w:szCs w:val="20"/>
        </w:rPr>
      </w:pPr>
      <w:r w:rsidRPr="00671F90">
        <w:rPr>
          <w:sz w:val="20"/>
          <w:szCs w:val="20"/>
        </w:rPr>
        <w:t xml:space="preserve">Ezen alszám alá tartoznak, </w:t>
      </w:r>
      <w:r w:rsidRPr="00671F90">
        <w:rPr>
          <w:i/>
          <w:sz w:val="20"/>
          <w:szCs w:val="20"/>
        </w:rPr>
        <w:t>többek között</w:t>
      </w:r>
      <w:r w:rsidRPr="00671F90">
        <w:rPr>
          <w:sz w:val="20"/>
          <w:szCs w:val="20"/>
        </w:rPr>
        <w:t xml:space="preserve">, az olyan optikai lemez kartotékozó rendszerek, melyek általában billentyűzetet, megjelenítőket, optikai lemez vezérlő egységeket, letapogatókat és nyomtatókat foglalnak </w:t>
      </w:r>
      <w:r w:rsidRPr="00671F90">
        <w:rPr>
          <w:sz w:val="20"/>
          <w:szCs w:val="20"/>
        </w:rPr>
        <w:lastRenderedPageBreak/>
        <w:t>magukba. Tartalmazhatnak automatikus adatfeldolgozó gépet, mint ellenőrző szerkezetet vagy olyan kialakításúak is lehetnek, hogy egy automatikus adatfeldolgozó géppel hozzáférhetők vagy ellenőrizhetők legyenek. E rendszerek általában a következő funkciók végzésére alkalmasak:</w:t>
      </w:r>
    </w:p>
    <w:p w14:paraId="444F1752" w14:textId="77777777" w:rsidR="005C4096" w:rsidRPr="00671F90" w:rsidRDefault="005C4096" w:rsidP="00E412D3">
      <w:pPr>
        <w:pStyle w:val="Bekezds1"/>
        <w:spacing w:before="0" w:after="120"/>
        <w:ind w:right="0"/>
      </w:pPr>
      <w:r w:rsidRPr="00671F90">
        <w:t>-</w:t>
      </w:r>
      <w:r w:rsidRPr="00671F90">
        <w:tab/>
        <w:t>elektronikus letapogatással történő képregisztrálás,</w:t>
      </w:r>
    </w:p>
    <w:p w14:paraId="293E8167" w14:textId="77777777" w:rsidR="005C4096" w:rsidRPr="00671F90" w:rsidRDefault="005C4096" w:rsidP="00E412D3">
      <w:pPr>
        <w:pStyle w:val="Bekezds1"/>
        <w:spacing w:before="0" w:after="120"/>
        <w:ind w:right="0"/>
      </w:pPr>
      <w:r w:rsidRPr="00671F90">
        <w:t>-</w:t>
      </w:r>
      <w:r w:rsidRPr="00671F90">
        <w:tab/>
        <w:t>kartotékozás,</w:t>
      </w:r>
    </w:p>
    <w:p w14:paraId="5DF71360" w14:textId="77777777" w:rsidR="005C4096" w:rsidRPr="00671F90" w:rsidRDefault="005C4096" w:rsidP="00E412D3">
      <w:pPr>
        <w:pStyle w:val="Bekezds1"/>
        <w:spacing w:before="0" w:after="120"/>
        <w:ind w:right="0"/>
      </w:pPr>
      <w:r w:rsidRPr="00671F90">
        <w:t>-</w:t>
      </w:r>
      <w:r w:rsidRPr="00671F90">
        <w:tab/>
        <w:t>visszakeresés,</w:t>
      </w:r>
    </w:p>
    <w:p w14:paraId="6AAF243C" w14:textId="77777777" w:rsidR="005C4096" w:rsidRPr="00671F90" w:rsidRDefault="005C4096" w:rsidP="00E412D3">
      <w:pPr>
        <w:pStyle w:val="Bekezds1"/>
        <w:spacing w:before="0" w:after="120"/>
        <w:ind w:right="0"/>
      </w:pPr>
      <w:r w:rsidRPr="00671F90">
        <w:t>-</w:t>
      </w:r>
      <w:r w:rsidRPr="00671F90">
        <w:tab/>
        <w:t>megjelenítés (display),</w:t>
      </w:r>
    </w:p>
    <w:p w14:paraId="5C0E143F" w14:textId="77777777" w:rsidR="005C4096" w:rsidRPr="00671F90" w:rsidRDefault="005C4096" w:rsidP="00E412D3">
      <w:pPr>
        <w:pStyle w:val="Bekezds1"/>
        <w:spacing w:before="0" w:after="120"/>
        <w:ind w:right="0"/>
      </w:pPr>
      <w:r w:rsidRPr="00671F90">
        <w:t>-</w:t>
      </w:r>
      <w:r w:rsidRPr="00671F90">
        <w:tab/>
        <w:t>nyomtatás közönséges papírra.</w:t>
      </w:r>
    </w:p>
    <w:p w14:paraId="232B97CB" w14:textId="77777777" w:rsidR="005C4096" w:rsidRPr="00671F90" w:rsidRDefault="005C4096" w:rsidP="00E412D3">
      <w:pPr>
        <w:autoSpaceDE w:val="0"/>
        <w:spacing w:after="120"/>
        <w:jc w:val="center"/>
        <w:rPr>
          <w:b/>
          <w:bCs/>
          <w:sz w:val="20"/>
          <w:szCs w:val="20"/>
        </w:rPr>
      </w:pPr>
    </w:p>
    <w:p w14:paraId="5A6B1798" w14:textId="77777777" w:rsidR="005C4096" w:rsidRPr="00671F90" w:rsidRDefault="005C4096" w:rsidP="00E412D3">
      <w:pPr>
        <w:pStyle w:val="VTSZ"/>
        <w:rPr>
          <w:color w:val="FF6600"/>
        </w:rPr>
      </w:pPr>
      <w:r w:rsidRPr="00671F90">
        <w:t>8472</w:t>
      </w:r>
      <w:r w:rsidRPr="00671F90">
        <w:tab/>
        <w:t>Más irodai gép (pl. stencil- vagy hektográf sokszorosítógép, címíró gép, automata bankjegykiadógép, érmeosztályozó, érmeszámláló vagy érmecsomagoló gép, ceruzahegyező, lyukasztó- vagy fűzőgép)</w:t>
      </w:r>
      <w:r w:rsidRPr="00671F90">
        <w:rPr>
          <w:color w:val="FF6600"/>
        </w:rPr>
        <w:t xml:space="preserve"> </w:t>
      </w:r>
    </w:p>
    <w:p w14:paraId="5974FBAF" w14:textId="77777777" w:rsidR="00924826" w:rsidRPr="00671F90" w:rsidRDefault="005C4096" w:rsidP="00E412D3">
      <w:pPr>
        <w:pStyle w:val="vtszszveg"/>
        <w:spacing w:before="0" w:after="120"/>
        <w:ind w:left="2694" w:hanging="1843"/>
        <w:rPr>
          <w:b/>
        </w:rPr>
      </w:pPr>
      <w:r w:rsidRPr="00671F90">
        <w:t>8472 10</w:t>
      </w:r>
      <w:r w:rsidRPr="00671F90">
        <w:tab/>
        <w:t>-</w:t>
      </w:r>
      <w:r w:rsidRPr="00671F90">
        <w:rPr>
          <w:b/>
        </w:rPr>
        <w:tab/>
        <w:t>Sokszorosítógép</w:t>
      </w:r>
    </w:p>
    <w:p w14:paraId="77E83DC4" w14:textId="77777777" w:rsidR="00924826" w:rsidRPr="00671F90" w:rsidRDefault="005C4096" w:rsidP="00E412D3">
      <w:pPr>
        <w:pStyle w:val="vtszszveg"/>
        <w:spacing w:before="0" w:after="120"/>
        <w:ind w:left="2694" w:hanging="1843"/>
        <w:rPr>
          <w:b/>
        </w:rPr>
      </w:pPr>
      <w:r w:rsidRPr="00671F90">
        <w:t>8472 30</w:t>
      </w:r>
      <w:r w:rsidRPr="00671F90">
        <w:tab/>
        <w:t>-</w:t>
      </w:r>
      <w:r w:rsidRPr="00671F90">
        <w:rPr>
          <w:b/>
        </w:rPr>
        <w:tab/>
        <w:t>Levélosztályozó vagy -hajtogató vagy -borítékoló vagy -kötegelő, levélbontó, levélzáró vagy -pecsételő gép és postai bélyeg ragasztására vagy érvénytelenítésére szolgáló gép</w:t>
      </w:r>
    </w:p>
    <w:p w14:paraId="23967633" w14:textId="77777777" w:rsidR="005C4096" w:rsidRPr="00671F90" w:rsidRDefault="005C4096" w:rsidP="00E412D3">
      <w:pPr>
        <w:pStyle w:val="vtszszveg"/>
        <w:spacing w:before="0" w:after="120"/>
        <w:ind w:left="2694" w:hanging="1843"/>
        <w:rPr>
          <w:b/>
        </w:rPr>
      </w:pPr>
      <w:r w:rsidRPr="00671F90">
        <w:t>8472 90</w:t>
      </w:r>
      <w:r w:rsidRPr="00671F90">
        <w:tab/>
        <w:t>-</w:t>
      </w:r>
      <w:r w:rsidRPr="00671F90">
        <w:rPr>
          <w:b/>
        </w:rPr>
        <w:tab/>
        <w:t>Más</w:t>
      </w:r>
    </w:p>
    <w:p w14:paraId="5E414EE1" w14:textId="0BCE9960" w:rsidR="005C4096" w:rsidRPr="00671F90" w:rsidRDefault="005C4096" w:rsidP="00E412D3">
      <w:pPr>
        <w:autoSpaceDE w:val="0"/>
        <w:spacing w:after="120"/>
        <w:jc w:val="both"/>
        <w:rPr>
          <w:sz w:val="20"/>
          <w:szCs w:val="20"/>
        </w:rPr>
      </w:pPr>
      <w:r w:rsidRPr="00671F90">
        <w:rPr>
          <w:sz w:val="20"/>
          <w:szCs w:val="20"/>
        </w:rPr>
        <w:t xml:space="preserve">E vtsz. alá tartozik minden olyan irodai gép, amely </w:t>
      </w:r>
      <w:r w:rsidRPr="00671F90">
        <w:rPr>
          <w:b/>
          <w:sz w:val="20"/>
          <w:szCs w:val="20"/>
        </w:rPr>
        <w:t>nem tartozik</w:t>
      </w:r>
      <w:r w:rsidRPr="00671F90">
        <w:rPr>
          <w:sz w:val="20"/>
          <w:szCs w:val="20"/>
        </w:rPr>
        <w:t xml:space="preserve"> az előző </w:t>
      </w:r>
      <w:r w:rsidR="008C3874" w:rsidRPr="00671F90">
        <w:rPr>
          <w:sz w:val="20"/>
          <w:szCs w:val="20"/>
        </w:rPr>
        <w:t xml:space="preserve">kettő </w:t>
      </w:r>
      <w:r w:rsidRPr="00671F90">
        <w:rPr>
          <w:sz w:val="20"/>
          <w:szCs w:val="20"/>
        </w:rPr>
        <w:t>vtsz. alá vagy amelyet a Nómenklatúra bármely más vtsz.-a nem határoz meg pontosabban.</w:t>
      </w:r>
    </w:p>
    <w:p w14:paraId="0A7BEB1A" w14:textId="77777777" w:rsidR="005C4096" w:rsidRPr="00671F90" w:rsidRDefault="005C4096" w:rsidP="00E412D3">
      <w:pPr>
        <w:autoSpaceDE w:val="0"/>
        <w:spacing w:after="120"/>
        <w:jc w:val="both"/>
        <w:rPr>
          <w:sz w:val="20"/>
          <w:szCs w:val="20"/>
        </w:rPr>
      </w:pPr>
      <w:r w:rsidRPr="00671F90">
        <w:rPr>
          <w:sz w:val="20"/>
          <w:szCs w:val="20"/>
        </w:rPr>
        <w:t>Az "irodai gép" kifejezés tágabb értelemben magában foglalja az irodában, üzletben, gyárban, műhelyben, iskolában, vasútállomáson, szállodában, stb. "irodai munkát" (úgy mint levelezés, okmányok, űrlapok, jegyzőkönyvek, számlák, stb. megírására, feljegyzésére, válogatására, tárolására, stb. vonatkozó munkát) végző valamennyi gépet.</w:t>
      </w:r>
    </w:p>
    <w:p w14:paraId="4EF7045C" w14:textId="77777777" w:rsidR="005C4096" w:rsidRPr="00671F90" w:rsidRDefault="005C4096" w:rsidP="00E412D3">
      <w:pPr>
        <w:autoSpaceDE w:val="0"/>
        <w:spacing w:after="120"/>
        <w:jc w:val="both"/>
        <w:rPr>
          <w:sz w:val="20"/>
          <w:szCs w:val="20"/>
        </w:rPr>
      </w:pPr>
      <w:r w:rsidRPr="00671F90">
        <w:rPr>
          <w:sz w:val="20"/>
          <w:szCs w:val="20"/>
        </w:rPr>
        <w:t xml:space="preserve">Az irodai gépek </w:t>
      </w:r>
      <w:r w:rsidRPr="00671F90">
        <w:rPr>
          <w:b/>
          <w:sz w:val="20"/>
          <w:szCs w:val="20"/>
        </w:rPr>
        <w:t>csak</w:t>
      </w:r>
      <w:r w:rsidRPr="00671F90">
        <w:rPr>
          <w:sz w:val="20"/>
          <w:szCs w:val="20"/>
        </w:rPr>
        <w:t xml:space="preserve"> akkor tartoznak ide, ha asztalra, íróasztalra, stb. történő elhelyezésre vagy rögzítésre alapzattal rendelkeznek. </w:t>
      </w:r>
      <w:r w:rsidRPr="00671F90">
        <w:rPr>
          <w:b/>
          <w:sz w:val="20"/>
          <w:szCs w:val="20"/>
        </w:rPr>
        <w:t>Nem tartoznak</w:t>
      </w:r>
      <w:r w:rsidRPr="00671F90">
        <w:rPr>
          <w:sz w:val="20"/>
          <w:szCs w:val="20"/>
        </w:rPr>
        <w:t xml:space="preserve"> ide a kéziszerszámok, amelyeknek nincs ilyen alapzatuk (</w:t>
      </w:r>
      <w:r w:rsidRPr="00671F90">
        <w:rPr>
          <w:b/>
          <w:sz w:val="20"/>
          <w:szCs w:val="20"/>
        </w:rPr>
        <w:t>82. Árucsoport</w:t>
      </w:r>
      <w:r w:rsidRPr="00671F90">
        <w:rPr>
          <w:sz w:val="20"/>
          <w:szCs w:val="20"/>
        </w:rPr>
        <w:t>).</w:t>
      </w:r>
    </w:p>
    <w:p w14:paraId="756F14EF" w14:textId="77777777" w:rsidR="005C4096" w:rsidRPr="00671F90" w:rsidRDefault="005C4096" w:rsidP="00E412D3">
      <w:pPr>
        <w:autoSpaceDE w:val="0"/>
        <w:spacing w:after="120"/>
        <w:jc w:val="both"/>
        <w:rPr>
          <w:sz w:val="20"/>
          <w:szCs w:val="20"/>
        </w:rPr>
      </w:pPr>
      <w:r w:rsidRPr="00671F90">
        <w:rPr>
          <w:sz w:val="20"/>
          <w:szCs w:val="20"/>
        </w:rPr>
        <w:t>E vtsz. alá tartozó gépek lehetnek kézi, gépi vagy elektromos működtetésűek (ideértve az elektromágneses relével vagy az elektronikus úton működő gépeket is).</w:t>
      </w:r>
    </w:p>
    <w:p w14:paraId="41831B05" w14:textId="77777777" w:rsidR="005C4096" w:rsidRPr="00671F90" w:rsidRDefault="005C4096" w:rsidP="00E412D3">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5DB074F1" w14:textId="77777777" w:rsidR="005C4096" w:rsidRPr="00671F90" w:rsidRDefault="005C4096" w:rsidP="00E412D3">
      <w:pPr>
        <w:pStyle w:val="Bekezds1"/>
        <w:spacing w:before="0" w:after="120"/>
        <w:ind w:right="0"/>
      </w:pPr>
      <w:r w:rsidRPr="00671F90">
        <w:t>(1)</w:t>
      </w:r>
      <w:r w:rsidRPr="00671F90">
        <w:tab/>
        <w:t>Hektográf-típusú</w:t>
      </w:r>
      <w:r w:rsidRPr="00671F90">
        <w:rPr>
          <w:b/>
        </w:rPr>
        <w:t xml:space="preserve"> sokszorosító gépek</w:t>
      </w:r>
      <w:r w:rsidRPr="00671F90">
        <w:t xml:space="preserve"> (pl. zselatinos vagy alkoholos sokszorosítók) és </w:t>
      </w:r>
      <w:r w:rsidRPr="00671F90">
        <w:rPr>
          <w:b/>
        </w:rPr>
        <w:t>stencil sokszorosító gépek</w:t>
      </w:r>
      <w:r w:rsidRPr="00671F90">
        <w:t>, amelyek előzőleg rajztűvel átkarcolt vagy írógéppel átütött viaszolt papírstencilekkel működnek. E vtsz. alá tartoznak a kis sajtolók, amelyeket hektográf sokszorosító gépekhez terveztek.</w:t>
      </w:r>
    </w:p>
    <w:p w14:paraId="5583317E" w14:textId="77777777" w:rsidR="005C4096" w:rsidRPr="00671F90" w:rsidRDefault="005C4096" w:rsidP="00E412D3">
      <w:pPr>
        <w:spacing w:after="120"/>
        <w:ind w:left="425"/>
        <w:jc w:val="both"/>
        <w:rPr>
          <w:sz w:val="16"/>
          <w:szCs w:val="16"/>
        </w:rPr>
      </w:pPr>
      <w:r w:rsidRPr="00671F90">
        <w:rPr>
          <w:sz w:val="16"/>
          <w:szCs w:val="16"/>
        </w:rPr>
        <w:t>De nem tartoznak ide a kis nyomdai gépek (pl. betűnyomó, litográfiai vagy ofszetnyomógépek) még akkor sem, ha azokat irodai használatra tervezték, valamint a domborított műanyag- vagy fémlemezeket használó sokszorosító gépek (ideértve az olyan gépeket, amelyek stencillel is működnek), valamint fénymásoló vagy hőmásoló készülékek (8443 vtsz.), továbbá mikrofilmes készülékek (90. Árucsoport).</w:t>
      </w:r>
    </w:p>
    <w:p w14:paraId="250E96DA" w14:textId="77777777" w:rsidR="005C4096" w:rsidRPr="00671F90" w:rsidRDefault="005C4096" w:rsidP="00E412D3">
      <w:pPr>
        <w:pStyle w:val="Bekezds1"/>
        <w:spacing w:before="0" w:after="120"/>
        <w:ind w:right="0"/>
      </w:pPr>
      <w:r w:rsidRPr="00671F90">
        <w:t>(2)</w:t>
      </w:r>
      <w:r w:rsidRPr="00671F90">
        <w:tab/>
      </w:r>
      <w:r w:rsidRPr="00671F90">
        <w:rPr>
          <w:b/>
        </w:rPr>
        <w:t>Címzőgépek.</w:t>
      </w:r>
      <w:r w:rsidRPr="00671F90">
        <w:t xml:space="preserve"> Ezek gyorsan nyomtatják a címeket számlákra, levelekre, borítékokra, stb.; rendszerint kis kártyasorozat vagy fémstencil, vagy domborított fémlemez segítségével működnek. E vtsz. alá tartoznak azok a különleges gépek is, amelyek a stencilt átütik vagy a fémlemezt domborítják, valamint azok is, amelyek a nagyszámú címlemez vagy stencil közül egyeseket kiválogatnak.</w:t>
      </w:r>
    </w:p>
    <w:p w14:paraId="3BBDE823" w14:textId="77777777" w:rsidR="005C4096" w:rsidRPr="00671F90" w:rsidRDefault="005C4096" w:rsidP="00E412D3">
      <w:pPr>
        <w:pStyle w:val="Bekezds1"/>
        <w:spacing w:before="0" w:after="120"/>
        <w:ind w:right="0"/>
      </w:pPr>
      <w:r w:rsidRPr="00671F90">
        <w:t>(3)</w:t>
      </w:r>
      <w:r w:rsidRPr="00671F90">
        <w:tab/>
      </w:r>
      <w:r w:rsidRPr="00671F90">
        <w:rPr>
          <w:b/>
        </w:rPr>
        <w:t xml:space="preserve">Jegykiadógépek </w:t>
      </w:r>
      <w:r w:rsidRPr="00671F90">
        <w:t>(</w:t>
      </w:r>
      <w:r w:rsidRPr="00671F90">
        <w:rPr>
          <w:b/>
        </w:rPr>
        <w:t>kivéve</w:t>
      </w:r>
      <w:r w:rsidRPr="00671F90">
        <w:t xml:space="preserve"> a számoló szerkezettel egybeépített gépeket (</w:t>
      </w:r>
      <w:r w:rsidRPr="00671F90">
        <w:rPr>
          <w:b/>
        </w:rPr>
        <w:t>8470 vtsz.</w:t>
      </w:r>
      <w:r w:rsidRPr="00671F90">
        <w:t>) és az érme bedobásával működő gépeket (</w:t>
      </w:r>
      <w:r w:rsidRPr="00671F90">
        <w:rPr>
          <w:b/>
        </w:rPr>
        <w:t>8476 vtsz.</w:t>
      </w:r>
      <w:r w:rsidRPr="00671F90">
        <w:t>)). E vtsz. alá kell sorolni a kisméretű hordozható, jegylyukasztó gépeket, vagy amelyek papírtekercsről nyomtatják és kiadják a jegyet (pl. ahogy az autóbusz- vagy villamoskalauzok használják); szintén ide tartoznak a jegyekre dátumot bélyegző gépek.</w:t>
      </w:r>
    </w:p>
    <w:p w14:paraId="7F7F505E" w14:textId="77777777" w:rsidR="005C4096" w:rsidRPr="00671F90" w:rsidRDefault="005C4096" w:rsidP="00E412D3">
      <w:pPr>
        <w:pStyle w:val="Bekezds1"/>
        <w:spacing w:before="0" w:after="120"/>
        <w:ind w:right="0"/>
      </w:pPr>
      <w:r w:rsidRPr="00671F90">
        <w:t>(4)</w:t>
      </w:r>
      <w:r w:rsidRPr="00671F90">
        <w:tab/>
      </w:r>
      <w:r w:rsidRPr="00671F90">
        <w:rPr>
          <w:b/>
        </w:rPr>
        <w:t>Érmeválogató vagy érmeszámláló gépek</w:t>
      </w:r>
      <w:r w:rsidRPr="00671F90">
        <w:t xml:space="preserve"> (ideértve a bankjegy számláló és kifizető gépeket). Az ilyen gépek e vtsz. alá tartoznak érme- vagy bankjegycsomagoló vagy néha az összeget a csomagolásra nyomtató szerkezettel is.</w:t>
      </w:r>
    </w:p>
    <w:p w14:paraId="523B1531"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súly alapján működő érmeszámlálók a </w:t>
      </w:r>
      <w:r w:rsidRPr="00671F90">
        <w:rPr>
          <w:b/>
          <w:sz w:val="16"/>
          <w:szCs w:val="16"/>
        </w:rPr>
        <w:t>8423</w:t>
      </w:r>
      <w:r w:rsidRPr="00671F90">
        <w:rPr>
          <w:sz w:val="16"/>
          <w:szCs w:val="16"/>
        </w:rPr>
        <w:t xml:space="preserve"> vagy a </w:t>
      </w:r>
      <w:r w:rsidRPr="00671F90">
        <w:rPr>
          <w:b/>
          <w:sz w:val="16"/>
          <w:szCs w:val="16"/>
        </w:rPr>
        <w:t>9016 vtsz.</w:t>
      </w:r>
      <w:r w:rsidRPr="00671F90">
        <w:rPr>
          <w:sz w:val="16"/>
          <w:szCs w:val="16"/>
        </w:rPr>
        <w:t xml:space="preserve"> alá tartoznak.</w:t>
      </w:r>
    </w:p>
    <w:p w14:paraId="3FA8DA22" w14:textId="77777777" w:rsidR="005C4096" w:rsidRPr="00671F90" w:rsidRDefault="005C4096" w:rsidP="00E412D3">
      <w:pPr>
        <w:pStyle w:val="Bekezds1"/>
        <w:spacing w:before="0" w:after="120"/>
        <w:ind w:right="0"/>
      </w:pPr>
      <w:r w:rsidRPr="00671F90">
        <w:t>(5)</w:t>
      </w:r>
      <w:r w:rsidRPr="00671F90">
        <w:tab/>
      </w:r>
      <w:r w:rsidRPr="00671F90">
        <w:rPr>
          <w:b/>
        </w:rPr>
        <w:t>Automata bankjegykiadó gépek</w:t>
      </w:r>
      <w:r w:rsidRPr="00671F90">
        <w:t>, amelyek automata adatfeldolgozó géppel összekapcsoltan működnek, közvetlenül a központhoz kapcsolva vagy sem.</w:t>
      </w:r>
    </w:p>
    <w:p w14:paraId="4BC52251" w14:textId="77777777" w:rsidR="005C4096" w:rsidRPr="00671F90" w:rsidRDefault="005C4096" w:rsidP="00E412D3">
      <w:pPr>
        <w:pStyle w:val="Bekezds1"/>
        <w:spacing w:before="0" w:after="120"/>
        <w:ind w:right="0"/>
      </w:pPr>
      <w:r w:rsidRPr="00671F90">
        <w:lastRenderedPageBreak/>
        <w:t>(6)</w:t>
      </w:r>
      <w:r w:rsidRPr="00671F90">
        <w:tab/>
      </w:r>
      <w:r w:rsidRPr="00671F90">
        <w:rPr>
          <w:b/>
        </w:rPr>
        <w:t>Automatikus bankjegykiadó készülék</w:t>
      </w:r>
      <w:r w:rsidRPr="00671F90">
        <w:t>, amelynek segítségével az ügyfél pénzt helyez el, vesz ki és utal át, illetve ellenőrzi számlaegyenlegét anélkül, hogy a bank személyzetével közvetlen kapcsolatba kerülne.</w:t>
      </w:r>
    </w:p>
    <w:p w14:paraId="64C260B4" w14:textId="77777777" w:rsidR="005C4096" w:rsidRPr="00671F90" w:rsidRDefault="005C4096" w:rsidP="00E412D3">
      <w:pPr>
        <w:pStyle w:val="Bekezds1"/>
        <w:spacing w:before="0" w:after="120"/>
        <w:ind w:right="0"/>
      </w:pPr>
      <w:r w:rsidRPr="00671F90">
        <w:t>(7)</w:t>
      </w:r>
      <w:r w:rsidRPr="00671F90">
        <w:tab/>
      </w:r>
      <w:r w:rsidRPr="00671F90">
        <w:rPr>
          <w:b/>
        </w:rPr>
        <w:t>Ceruzahegyező gépek</w:t>
      </w:r>
      <w:r w:rsidRPr="00671F90">
        <w:t>, ideértve a kézzel működtetett gépeket.</w:t>
      </w:r>
    </w:p>
    <w:p w14:paraId="1004CD15" w14:textId="77777777" w:rsidR="005C4096" w:rsidRPr="00671F90" w:rsidRDefault="005C4096" w:rsidP="00E412D3">
      <w:pPr>
        <w:pStyle w:val="Bekezds1"/>
        <w:spacing w:before="0" w:after="120"/>
        <w:ind w:right="0" w:firstLine="0"/>
        <w:rPr>
          <w:sz w:val="16"/>
          <w:szCs w:val="16"/>
        </w:rPr>
      </w:pPr>
      <w:r w:rsidRPr="00671F90">
        <w:rPr>
          <w:b/>
          <w:sz w:val="16"/>
          <w:szCs w:val="16"/>
        </w:rPr>
        <w:t>Nem sorolhatók</w:t>
      </w:r>
      <w:r w:rsidRPr="00671F90">
        <w:rPr>
          <w:sz w:val="16"/>
          <w:szCs w:val="16"/>
        </w:rPr>
        <w:t xml:space="preserve"> ide a nem-mechanikus ceruzahegyezők; ezek a </w:t>
      </w:r>
      <w:r w:rsidRPr="00671F90">
        <w:rPr>
          <w:b/>
          <w:sz w:val="16"/>
          <w:szCs w:val="16"/>
        </w:rPr>
        <w:t>8214 vtsz.</w:t>
      </w:r>
      <w:r w:rsidRPr="00671F90">
        <w:rPr>
          <w:sz w:val="16"/>
          <w:szCs w:val="16"/>
        </w:rPr>
        <w:t xml:space="preserve"> alá, vagy ha gyermekjáték jellegűek, a </w:t>
      </w:r>
      <w:r w:rsidRPr="00671F90">
        <w:rPr>
          <w:b/>
          <w:sz w:val="16"/>
          <w:szCs w:val="16"/>
        </w:rPr>
        <w:t>95. Árucsoportba</w:t>
      </w:r>
      <w:r w:rsidRPr="00671F90">
        <w:rPr>
          <w:sz w:val="16"/>
          <w:szCs w:val="16"/>
        </w:rPr>
        <w:t xml:space="preserve"> tartoznak.</w:t>
      </w:r>
    </w:p>
    <w:p w14:paraId="233C637D" w14:textId="77777777" w:rsidR="005C4096" w:rsidRPr="00671F90" w:rsidRDefault="005C4096" w:rsidP="00E412D3">
      <w:pPr>
        <w:pStyle w:val="Bekezds1"/>
        <w:spacing w:before="0" w:after="120"/>
        <w:ind w:right="0"/>
      </w:pPr>
      <w:r w:rsidRPr="00671F90">
        <w:t>(8)</w:t>
      </w:r>
      <w:r w:rsidRPr="00671F90">
        <w:tab/>
      </w:r>
      <w:r w:rsidRPr="00671F90">
        <w:rPr>
          <w:b/>
        </w:rPr>
        <w:t>Lyukasztógépek</w:t>
      </w:r>
      <w:r w:rsidRPr="00671F90">
        <w:t>, amelyek papírkártyák vagy okmányok lyukasztására használatosak (pl. lapok összefűzésére vagy egyszerű jelölés vagy válogatás céljára).</w:t>
      </w:r>
    </w:p>
    <w:p w14:paraId="5EC1897A"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e vtsz. alá az apró lyukak sorát (a postabélyegek ívéhez hasonlóan) perforáló gépek (</w:t>
      </w:r>
      <w:r w:rsidRPr="00671F90">
        <w:rPr>
          <w:b/>
          <w:sz w:val="16"/>
          <w:szCs w:val="16"/>
        </w:rPr>
        <w:t>8441 vtsz.</w:t>
      </w:r>
      <w:r w:rsidRPr="00671F90">
        <w:rPr>
          <w:sz w:val="16"/>
          <w:szCs w:val="16"/>
        </w:rPr>
        <w:t>)</w:t>
      </w:r>
    </w:p>
    <w:p w14:paraId="41C3E9B5" w14:textId="77777777" w:rsidR="005C4096" w:rsidRPr="00671F90" w:rsidRDefault="005C4096" w:rsidP="00E412D3">
      <w:pPr>
        <w:pStyle w:val="Bekezds1"/>
        <w:spacing w:before="0" w:after="120"/>
        <w:ind w:right="0"/>
        <w:rPr>
          <w:b/>
        </w:rPr>
      </w:pPr>
      <w:r w:rsidRPr="00671F90">
        <w:t>(9)</w:t>
      </w:r>
      <w:r w:rsidRPr="00671F90">
        <w:tab/>
      </w:r>
      <w:r w:rsidRPr="00671F90">
        <w:rPr>
          <w:b/>
        </w:rPr>
        <w:t>Papírszalagot lyukasztó gépek, amelyekkel a lyukasztott szalagok az automata írógépekben használhatók.</w:t>
      </w:r>
    </w:p>
    <w:p w14:paraId="13E99D2C" w14:textId="77777777" w:rsidR="005C4096" w:rsidRPr="00671F90" w:rsidRDefault="005C4096" w:rsidP="00E412D3">
      <w:pPr>
        <w:pStyle w:val="Bekezds1"/>
        <w:spacing w:before="0" w:after="120"/>
        <w:ind w:right="0"/>
      </w:pPr>
      <w:r w:rsidRPr="00671F90">
        <w:t>(10)</w:t>
      </w:r>
      <w:r w:rsidRPr="00671F90">
        <w:tab/>
      </w:r>
      <w:r w:rsidRPr="00671F90">
        <w:rPr>
          <w:b/>
        </w:rPr>
        <w:t>Lyukasztott szalaggal működő gépek</w:t>
      </w:r>
      <w:r w:rsidRPr="00671F90">
        <w:t>, amelyeknek nincs semmilyen írógép szerkezete, hanem a közönséges írógéphez kapcsolva az önműködően történő gépírás céljára használt különálló egységet alkotnak. Egyes ilyen gépek bizonyos levélhez vagy okmányhoz kiválaszthatják a lyukszalagnak egy szükséges részét.</w:t>
      </w:r>
    </w:p>
    <w:p w14:paraId="043F615A" w14:textId="77777777" w:rsidR="005C4096" w:rsidRPr="00671F90" w:rsidRDefault="005C4096" w:rsidP="00E412D3">
      <w:pPr>
        <w:pStyle w:val="Bekezds1"/>
        <w:spacing w:before="0" w:after="120"/>
        <w:ind w:right="0"/>
        <w:rPr>
          <w:b/>
        </w:rPr>
      </w:pPr>
      <w:r w:rsidRPr="00671F90">
        <w:t>(11)</w:t>
      </w:r>
      <w:r w:rsidRPr="00671F90">
        <w:tab/>
      </w:r>
      <w:r w:rsidRPr="00671F90">
        <w:rPr>
          <w:b/>
        </w:rPr>
        <w:t>Fűzőgépek</w:t>
      </w:r>
      <w:r w:rsidRPr="00671F90">
        <w:t xml:space="preserve"> (iratok fűzőkapoccsal történő összekapcsolására használatosak) </w:t>
      </w:r>
      <w:r w:rsidRPr="00671F90">
        <w:rPr>
          <w:b/>
        </w:rPr>
        <w:t>és fűzőgépkapocs eltávolítók.</w:t>
      </w:r>
    </w:p>
    <w:p w14:paraId="0E866E4C" w14:textId="77777777" w:rsidR="005C4096" w:rsidRPr="00671F90" w:rsidRDefault="005C4096" w:rsidP="00E412D3">
      <w:pPr>
        <w:pStyle w:val="Bekezds2"/>
        <w:rPr>
          <w:sz w:val="16"/>
          <w:szCs w:val="16"/>
        </w:rPr>
      </w:pPr>
      <w:r w:rsidRPr="00671F90">
        <w:rPr>
          <w:sz w:val="16"/>
          <w:szCs w:val="16"/>
        </w:rPr>
        <w:t xml:space="preserve">De </w:t>
      </w:r>
      <w:r w:rsidRPr="00671F90">
        <w:rPr>
          <w:b/>
          <w:sz w:val="16"/>
          <w:szCs w:val="16"/>
        </w:rPr>
        <w:t>nem tartoznak</w:t>
      </w:r>
      <w:r w:rsidRPr="00671F90">
        <w:rPr>
          <w:sz w:val="16"/>
          <w:szCs w:val="16"/>
        </w:rPr>
        <w:t xml:space="preserve"> e vtsz alá:</w:t>
      </w:r>
    </w:p>
    <w:p w14:paraId="564220B7" w14:textId="77777777" w:rsidR="005C4096" w:rsidRPr="00671F90" w:rsidRDefault="005C4096" w:rsidP="00E412D3">
      <w:pPr>
        <w:pStyle w:val="Bekezds2"/>
        <w:rPr>
          <w:sz w:val="16"/>
          <w:szCs w:val="16"/>
        </w:rPr>
      </w:pPr>
      <w:r w:rsidRPr="00671F90">
        <w:rPr>
          <w:sz w:val="16"/>
          <w:szCs w:val="16"/>
        </w:rPr>
        <w:t>(a)</w:t>
      </w:r>
      <w:r w:rsidRPr="00671F90">
        <w:rPr>
          <w:sz w:val="16"/>
          <w:szCs w:val="16"/>
        </w:rPr>
        <w:tab/>
        <w:t>Fűzőgépkapocs-pisztolyok (</w:t>
      </w:r>
      <w:r w:rsidRPr="00671F90">
        <w:rPr>
          <w:b/>
          <w:sz w:val="16"/>
          <w:szCs w:val="16"/>
        </w:rPr>
        <w:t>8205 vtsz.</w:t>
      </w:r>
      <w:r w:rsidRPr="00671F90">
        <w:rPr>
          <w:sz w:val="16"/>
          <w:szCs w:val="16"/>
        </w:rPr>
        <w:t>).</w:t>
      </w:r>
    </w:p>
    <w:p w14:paraId="41EDF4C8" w14:textId="77777777" w:rsidR="005C4096" w:rsidRPr="00671F90" w:rsidRDefault="005C4096" w:rsidP="00E412D3">
      <w:pPr>
        <w:pStyle w:val="Bekezds2"/>
        <w:rPr>
          <w:sz w:val="16"/>
          <w:szCs w:val="16"/>
        </w:rPr>
      </w:pPr>
      <w:r w:rsidRPr="00671F90">
        <w:rPr>
          <w:sz w:val="16"/>
          <w:szCs w:val="16"/>
        </w:rPr>
        <w:t>(b)</w:t>
      </w:r>
      <w:r w:rsidRPr="00671F90">
        <w:rPr>
          <w:sz w:val="16"/>
          <w:szCs w:val="16"/>
        </w:rPr>
        <w:tab/>
        <w:t>Könyvkötészetnél használt fűzőgépek (</w:t>
      </w:r>
      <w:r w:rsidRPr="00671F90">
        <w:rPr>
          <w:b/>
          <w:sz w:val="16"/>
          <w:szCs w:val="16"/>
        </w:rPr>
        <w:t>8440 vtsz.</w:t>
      </w:r>
      <w:r w:rsidRPr="00671F90">
        <w:rPr>
          <w:sz w:val="16"/>
          <w:szCs w:val="16"/>
        </w:rPr>
        <w:t>).</w:t>
      </w:r>
    </w:p>
    <w:p w14:paraId="60D47080" w14:textId="77777777" w:rsidR="005C4096" w:rsidRPr="00671F90" w:rsidRDefault="005C4096" w:rsidP="00E412D3">
      <w:pPr>
        <w:pStyle w:val="Bekezds2"/>
        <w:rPr>
          <w:sz w:val="16"/>
          <w:szCs w:val="16"/>
        </w:rPr>
      </w:pPr>
      <w:r w:rsidRPr="00671F90">
        <w:rPr>
          <w:sz w:val="16"/>
          <w:szCs w:val="16"/>
        </w:rPr>
        <w:t>(c)</w:t>
      </w:r>
      <w:r w:rsidRPr="00671F90">
        <w:rPr>
          <w:sz w:val="16"/>
          <w:szCs w:val="16"/>
        </w:rPr>
        <w:tab/>
        <w:t>Kartondoboz-gyártásnál használt fűzőgépek (</w:t>
      </w:r>
      <w:r w:rsidRPr="00671F90">
        <w:rPr>
          <w:b/>
          <w:sz w:val="16"/>
          <w:szCs w:val="16"/>
        </w:rPr>
        <w:t>8441 vtsz.</w:t>
      </w:r>
      <w:r w:rsidRPr="00671F90">
        <w:rPr>
          <w:sz w:val="16"/>
          <w:szCs w:val="16"/>
        </w:rPr>
        <w:t>).</w:t>
      </w:r>
    </w:p>
    <w:p w14:paraId="50ECC227" w14:textId="77777777" w:rsidR="005C4096" w:rsidRPr="00671F90" w:rsidRDefault="005C4096" w:rsidP="00E412D3">
      <w:pPr>
        <w:pStyle w:val="Bekezds1"/>
        <w:spacing w:before="0" w:after="120"/>
        <w:ind w:right="0"/>
      </w:pPr>
      <w:r w:rsidRPr="00671F90">
        <w:t>(12)</w:t>
      </w:r>
      <w:r w:rsidRPr="00671F90">
        <w:tab/>
      </w:r>
      <w:r w:rsidRPr="00671F90">
        <w:rPr>
          <w:b/>
        </w:rPr>
        <w:t>Levélhajtogató gépek</w:t>
      </w:r>
      <w:r w:rsidRPr="00671F90">
        <w:t>, néha olyan szerkezettel összeszerelve is, amely borítékba helyezi vagy papírszalaggal átköti a levelet.</w:t>
      </w:r>
    </w:p>
    <w:p w14:paraId="25E14256" w14:textId="77777777" w:rsidR="005C4096" w:rsidRPr="00671F90" w:rsidRDefault="005C4096" w:rsidP="00E412D3">
      <w:pPr>
        <w:pStyle w:val="Bekezds1"/>
        <w:spacing w:before="0" w:after="120"/>
        <w:ind w:right="0"/>
        <w:rPr>
          <w:b/>
        </w:rPr>
      </w:pPr>
      <w:r w:rsidRPr="00671F90">
        <w:t>(13)</w:t>
      </w:r>
      <w:r w:rsidRPr="00671F90">
        <w:tab/>
      </w:r>
      <w:r w:rsidRPr="00671F90">
        <w:rPr>
          <w:b/>
        </w:rPr>
        <w:t>Levélbontó gépek, valamint levélzáró- vagy -pecsételőgépek.</w:t>
      </w:r>
    </w:p>
    <w:p w14:paraId="4DBAB3DC" w14:textId="77777777" w:rsidR="005C4096" w:rsidRPr="00671F90" w:rsidRDefault="005C4096" w:rsidP="00E412D3">
      <w:pPr>
        <w:pStyle w:val="Bekezds1"/>
        <w:spacing w:before="0" w:after="120"/>
        <w:ind w:right="0"/>
        <w:rPr>
          <w:b/>
        </w:rPr>
      </w:pPr>
      <w:r w:rsidRPr="00671F90">
        <w:t>(14)</w:t>
      </w:r>
      <w:r w:rsidRPr="00671F90">
        <w:tab/>
      </w:r>
      <w:r w:rsidRPr="00671F90">
        <w:rPr>
          <w:b/>
        </w:rPr>
        <w:t>Postai bélyeget érvénytelenítő gépek.</w:t>
      </w:r>
    </w:p>
    <w:p w14:paraId="0E92D7DD" w14:textId="77777777" w:rsidR="005C4096" w:rsidRPr="00671F90" w:rsidRDefault="005C4096" w:rsidP="00E412D3">
      <w:pPr>
        <w:pStyle w:val="Bekezds1"/>
        <w:spacing w:before="0" w:after="120"/>
        <w:ind w:right="0"/>
      </w:pPr>
      <w:r w:rsidRPr="00671F90">
        <w:t>(15)</w:t>
      </w:r>
      <w:r w:rsidRPr="00671F90">
        <w:tab/>
      </w:r>
      <w:r w:rsidRPr="00671F90">
        <w:rPr>
          <w:b/>
        </w:rPr>
        <w:t>Levélosztályozó gépek</w:t>
      </w:r>
      <w:r w:rsidRPr="00671F90">
        <w:t>, amelyeket postahivatalok használnak, ideértve azokat is, amelyek lényegében kódoló asztalokból, előosztályozó csatorna rendszerből, közbeeső osztályozókból és végső osztályozókból állnak, az egészet egy automata adatfeldolgozó gép ellenőrzi, és az egész a XVI. Áruosztályhoz tartozó Megjegyzések 4. pontjában meghatározott együttműködő egységet alkot (lásd a XVI. Áruosztályhoz tartozó magyarázat Általános rendelkezését is).</w:t>
      </w:r>
    </w:p>
    <w:p w14:paraId="32700411" w14:textId="77777777" w:rsidR="005C4096" w:rsidRPr="00671F90" w:rsidRDefault="005C4096" w:rsidP="00E412D3">
      <w:pPr>
        <w:pStyle w:val="Bekezds1"/>
        <w:spacing w:before="0" w:after="120"/>
        <w:ind w:right="0"/>
        <w:rPr>
          <w:b/>
        </w:rPr>
      </w:pPr>
      <w:r w:rsidRPr="00671F90">
        <w:t>(16)</w:t>
      </w:r>
      <w:r w:rsidRPr="00671F90">
        <w:tab/>
      </w:r>
      <w:r w:rsidRPr="00671F90">
        <w:rPr>
          <w:b/>
        </w:rPr>
        <w:t>Csomagolópapírt vagy ragasztópapírt adagoló gépek.</w:t>
      </w:r>
    </w:p>
    <w:p w14:paraId="0E58BE4B" w14:textId="77777777" w:rsidR="005C4096" w:rsidRPr="00671F90" w:rsidRDefault="005C4096" w:rsidP="00E412D3">
      <w:pPr>
        <w:pStyle w:val="Bekezds1"/>
        <w:spacing w:before="0" w:after="120"/>
        <w:ind w:right="0"/>
      </w:pPr>
      <w:r w:rsidRPr="00671F90">
        <w:t>(17)</w:t>
      </w:r>
      <w:r w:rsidRPr="00671F90">
        <w:tab/>
      </w:r>
      <w:r w:rsidRPr="00671F90">
        <w:rPr>
          <w:b/>
        </w:rPr>
        <w:t>Ragasztópapír- vagy bélyegnedvesítő gépek</w:t>
      </w:r>
      <w:r w:rsidRPr="00671F90">
        <w:t xml:space="preserve"> (ideértve az egyszerű hengeres típusú gépeket).</w:t>
      </w:r>
    </w:p>
    <w:p w14:paraId="7D890CF9" w14:textId="77777777" w:rsidR="005C4096" w:rsidRPr="00671F90" w:rsidRDefault="005C4096" w:rsidP="00E412D3">
      <w:pPr>
        <w:pStyle w:val="Bekezds1"/>
        <w:spacing w:before="0" w:after="120"/>
        <w:ind w:right="0"/>
        <w:rPr>
          <w:b/>
        </w:rPr>
      </w:pPr>
      <w:r w:rsidRPr="00671F90">
        <w:t>(18)</w:t>
      </w:r>
      <w:r w:rsidRPr="00671F90">
        <w:tab/>
      </w:r>
      <w:r w:rsidRPr="00671F90">
        <w:rPr>
          <w:b/>
        </w:rPr>
        <w:t>Az irodákban bizalmas jellegű iratok megsemmisítésére szolgáló gépek.</w:t>
      </w:r>
    </w:p>
    <w:p w14:paraId="0DC3A279" w14:textId="77777777" w:rsidR="005C4096" w:rsidRPr="00671F90" w:rsidRDefault="005C4096" w:rsidP="00E412D3">
      <w:pPr>
        <w:pStyle w:val="Bekezds1"/>
        <w:spacing w:before="0" w:after="120"/>
        <w:ind w:right="0"/>
      </w:pPr>
      <w:r w:rsidRPr="00671F90">
        <w:t>(19)</w:t>
      </w:r>
      <w:r w:rsidRPr="00671F90">
        <w:tab/>
      </w:r>
      <w:r w:rsidRPr="00671F90">
        <w:rPr>
          <w:b/>
        </w:rPr>
        <w:t>Csekkírógépek</w:t>
      </w:r>
      <w:r w:rsidRPr="00671F90">
        <w:t>; ezek általában speciálisan erre a célra kialakított kis gépek. Azon túlmenően, hogy betűt betű mellé írnak, gyakran egész szót vagy szócsoportot írhatnak le egyidejűleg (pl. mikor egy pénzösszeget szó alakjában szúrnak be). Rendszerint különleges kitörölhetetlen és áthatoló tintát használnak, és néha lyukasztást vagy domborítást is alkalmaznak.</w:t>
      </w:r>
    </w:p>
    <w:p w14:paraId="253CB2BB" w14:textId="77777777" w:rsidR="005C4096" w:rsidRPr="00671F90" w:rsidRDefault="005C4096" w:rsidP="00E412D3">
      <w:pPr>
        <w:pStyle w:val="Bekezds1"/>
        <w:spacing w:before="0" w:after="120"/>
        <w:ind w:right="0"/>
      </w:pPr>
      <w:r w:rsidRPr="00671F90">
        <w:t>(20)</w:t>
      </w:r>
      <w:r w:rsidRPr="00671F90">
        <w:tab/>
      </w:r>
      <w:r w:rsidRPr="00671F90">
        <w:rPr>
          <w:b/>
        </w:rPr>
        <w:t>Csekk aláíró gépek</w:t>
      </w:r>
      <w:r w:rsidRPr="00671F90">
        <w:t>; ezek önműködően kitörölhetetlen aláírással látják el a csekkeket, továbbá rendszerint bonyolult, nehezen másolható hátteret állítanak elő.</w:t>
      </w:r>
    </w:p>
    <w:p w14:paraId="24A1814F" w14:textId="77777777" w:rsidR="00A0057D" w:rsidRPr="00671F90" w:rsidRDefault="005C4096" w:rsidP="00E412D3">
      <w:pPr>
        <w:pStyle w:val="Bekezds1"/>
        <w:spacing w:before="0" w:after="120"/>
        <w:ind w:right="0"/>
      </w:pPr>
      <w:r w:rsidRPr="00671F90">
        <w:t>(21)</w:t>
      </w:r>
      <w:r w:rsidRPr="00671F90">
        <w:tab/>
      </w:r>
      <w:r w:rsidRPr="00671F90">
        <w:rPr>
          <w:b/>
        </w:rPr>
        <w:t>Automata aprópénz visszaadók</w:t>
      </w:r>
      <w:r w:rsidRPr="00671F90">
        <w:t xml:space="preserve">, amelyek pénztárgéppel összekapcsolva az aprópénzt az ügyfél számára automatikusan kiadják. </w:t>
      </w:r>
    </w:p>
    <w:p w14:paraId="62EA7137" w14:textId="77777777" w:rsidR="00A0057D" w:rsidRPr="00671F90" w:rsidRDefault="005C4096" w:rsidP="00C55290">
      <w:pPr>
        <w:pStyle w:val="Bekezds1"/>
        <w:spacing w:before="0" w:after="120"/>
        <w:ind w:right="0"/>
      </w:pPr>
      <w:r w:rsidRPr="00671F90">
        <w:t>(22)</w:t>
      </w:r>
      <w:r w:rsidR="00A0057D" w:rsidRPr="00671F90">
        <w:tab/>
      </w:r>
      <w:r w:rsidRPr="00671F90">
        <w:rPr>
          <w:b/>
        </w:rPr>
        <w:t xml:space="preserve">Az irodákban használatos önálló gép okmányok és nyomtatott anyagok szétosztására és egyeztetésére szolgálnak. </w:t>
      </w:r>
    </w:p>
    <w:p w14:paraId="570629B0" w14:textId="77777777" w:rsidR="00A0057D" w:rsidRPr="00671F90" w:rsidRDefault="00A0057D" w:rsidP="00C55290">
      <w:pPr>
        <w:ind w:left="425" w:hanging="425"/>
        <w:jc w:val="both"/>
        <w:rPr>
          <w:sz w:val="20"/>
          <w:szCs w:val="20"/>
        </w:rPr>
      </w:pPr>
      <w:r w:rsidRPr="00671F90">
        <w:rPr>
          <w:sz w:val="20"/>
          <w:szCs w:val="20"/>
        </w:rPr>
        <w:t xml:space="preserve"> (23)</w:t>
      </w:r>
      <w:r w:rsidRPr="00671F90">
        <w:rPr>
          <w:sz w:val="20"/>
          <w:szCs w:val="20"/>
        </w:rPr>
        <w:tab/>
      </w:r>
      <w:r w:rsidRPr="00671F90">
        <w:rPr>
          <w:b/>
          <w:sz w:val="20"/>
          <w:szCs w:val="20"/>
        </w:rPr>
        <w:t>Írógépek (a 8443 vtsz. alá</w:t>
      </w:r>
      <w:r w:rsidRPr="00671F90">
        <w:rPr>
          <w:sz w:val="20"/>
          <w:szCs w:val="20"/>
        </w:rPr>
        <w:t xml:space="preserve"> tartozó nyomtatók </w:t>
      </w:r>
      <w:r w:rsidRPr="00671F90">
        <w:rPr>
          <w:b/>
          <w:sz w:val="20"/>
          <w:szCs w:val="20"/>
        </w:rPr>
        <w:t>kivételével</w:t>
      </w:r>
      <w:r w:rsidRPr="00671F90">
        <w:rPr>
          <w:sz w:val="20"/>
          <w:szCs w:val="20"/>
        </w:rPr>
        <w:t>). Az írógépeket általában a kézzel működtetett billentyűzet jellemzi, amelyek billentyűit lenyomva annak megfelelő betűi (jelei) közvetlenül nyomódnak a papírlapra. Bizonyos esetekben ezek olyan emeltyűk és kalapácsok sorozatának segítségével működnek, amelyek ütőfelületére a betűket és a jeleket domborúan rávésték; más esetekben a betűk (jelek) egy gömbön, egy hengeren, egy margaréta alakú tárcsán vagy hengeres elemen (vetélőkön) helyezkednek el, amely a kívánt betűt (jelet) a papírhoz/ra irányítja, majd arra rányomtatja. A szöveg betűnként áll össze, bár kivételes esetben betűkombinációkból (pl. mértékegységekből, szavakból vagy rövidítésekből) kialakítható.</w:t>
      </w:r>
    </w:p>
    <w:p w14:paraId="227A358F" w14:textId="77777777" w:rsidR="00A0057D" w:rsidRPr="00671F90" w:rsidRDefault="00A0057D" w:rsidP="00C55290">
      <w:pPr>
        <w:ind w:left="425"/>
        <w:jc w:val="both"/>
        <w:rPr>
          <w:sz w:val="20"/>
          <w:szCs w:val="20"/>
        </w:rPr>
      </w:pPr>
    </w:p>
    <w:p w14:paraId="456562A6" w14:textId="77777777" w:rsidR="000C697A" w:rsidRPr="00671F90" w:rsidRDefault="00A0057D" w:rsidP="00C55290">
      <w:pPr>
        <w:ind w:left="425"/>
        <w:jc w:val="both"/>
        <w:rPr>
          <w:sz w:val="20"/>
          <w:szCs w:val="20"/>
        </w:rPr>
      </w:pPr>
      <w:r w:rsidRPr="00671F90">
        <w:rPr>
          <w:sz w:val="20"/>
          <w:szCs w:val="20"/>
        </w:rPr>
        <w:lastRenderedPageBreak/>
        <w:t xml:space="preserve">Az írógépeket az alkalmazott betű- vagy jeltípustól (pl. közönséges betűk és jelek, gyorsírási jelek, zenei szimbólumok vagy Braille jelek) függetlenül ide kell besorolni. A közönséges írógépek működésével megegyező módon író, kódoló vagy visszakódoló írógépek szintén e vtsz. alá tartoznak. </w:t>
      </w:r>
    </w:p>
    <w:p w14:paraId="5D8660E1" w14:textId="77777777" w:rsidR="000C697A" w:rsidRPr="00671F90" w:rsidRDefault="000C697A" w:rsidP="00C55290">
      <w:pPr>
        <w:ind w:left="425"/>
        <w:jc w:val="both"/>
        <w:rPr>
          <w:sz w:val="20"/>
          <w:szCs w:val="20"/>
        </w:rPr>
      </w:pPr>
    </w:p>
    <w:p w14:paraId="073F8B22" w14:textId="77777777" w:rsidR="00A0057D" w:rsidRPr="00671F90" w:rsidRDefault="00A0057D" w:rsidP="00C55290">
      <w:pPr>
        <w:ind w:left="425"/>
        <w:jc w:val="both"/>
        <w:rPr>
          <w:sz w:val="20"/>
          <w:szCs w:val="20"/>
        </w:rPr>
      </w:pPr>
      <w:r w:rsidRPr="00671F90">
        <w:rPr>
          <w:sz w:val="20"/>
          <w:szCs w:val="20"/>
        </w:rPr>
        <w:t>Az elektromos motorral, elektromágneses relével, vagy - bizonyos automata írógépek esetében - elektronikus készülékkel - működő elektromos írógépek szintén e vtsz. alá tartoznak.</w:t>
      </w:r>
    </w:p>
    <w:p w14:paraId="2BC94057" w14:textId="77777777" w:rsidR="000C697A" w:rsidRPr="00671F90" w:rsidRDefault="000C697A" w:rsidP="00C55290">
      <w:pPr>
        <w:autoSpaceDE w:val="0"/>
        <w:ind w:firstLine="425"/>
        <w:jc w:val="both"/>
        <w:rPr>
          <w:sz w:val="20"/>
          <w:szCs w:val="20"/>
        </w:rPr>
      </w:pPr>
    </w:p>
    <w:p w14:paraId="62B60ACB" w14:textId="77777777" w:rsidR="00A0057D" w:rsidRPr="00671F90" w:rsidRDefault="00A0057D" w:rsidP="00C55290">
      <w:pPr>
        <w:autoSpaceDE w:val="0"/>
        <w:ind w:firstLine="425"/>
        <w:jc w:val="both"/>
        <w:rPr>
          <w:sz w:val="20"/>
          <w:szCs w:val="20"/>
        </w:rPr>
      </w:pPr>
      <w:r w:rsidRPr="00671F90">
        <w:rPr>
          <w:sz w:val="20"/>
          <w:szCs w:val="20"/>
        </w:rPr>
        <w:t>E vtsz. alá tartoznak még:</w:t>
      </w:r>
    </w:p>
    <w:p w14:paraId="7CC8E8A1" w14:textId="77777777" w:rsidR="000C697A" w:rsidRPr="00671F90" w:rsidRDefault="000C697A" w:rsidP="00C55290">
      <w:pPr>
        <w:autoSpaceDE w:val="0"/>
        <w:ind w:firstLine="425"/>
        <w:jc w:val="both"/>
        <w:rPr>
          <w:sz w:val="20"/>
          <w:szCs w:val="20"/>
        </w:rPr>
      </w:pPr>
    </w:p>
    <w:p w14:paraId="4291755B" w14:textId="77777777" w:rsidR="00A0057D" w:rsidRPr="00671F90" w:rsidRDefault="00A0057D" w:rsidP="00C55290">
      <w:pPr>
        <w:pStyle w:val="Bekezds1"/>
        <w:spacing w:before="0"/>
        <w:ind w:right="0" w:firstLine="0"/>
      </w:pPr>
      <w:r w:rsidRPr="00671F90">
        <w:t>(i)</w:t>
      </w:r>
      <w:r w:rsidRPr="00671F90">
        <w:tab/>
      </w:r>
      <w:r w:rsidRPr="00671F90">
        <w:rPr>
          <w:b/>
        </w:rPr>
        <w:t>Automata írógépek.</w:t>
      </w:r>
      <w:r w:rsidRPr="00671F90">
        <w:t xml:space="preserve"> Ilyenek:</w:t>
      </w:r>
    </w:p>
    <w:p w14:paraId="614FEA1D" w14:textId="77777777" w:rsidR="000C697A" w:rsidRPr="00671F90" w:rsidRDefault="000C697A" w:rsidP="00C55290">
      <w:pPr>
        <w:pStyle w:val="Bekezds1"/>
        <w:spacing w:before="0"/>
        <w:ind w:right="0" w:firstLine="0"/>
      </w:pPr>
    </w:p>
    <w:p w14:paraId="51D5545E" w14:textId="77777777" w:rsidR="00A0057D" w:rsidRPr="00671F90" w:rsidRDefault="00A0057D" w:rsidP="00A0057D">
      <w:pPr>
        <w:pStyle w:val="Bekezds2"/>
        <w:spacing w:after="0"/>
      </w:pPr>
      <w:r w:rsidRPr="00671F90">
        <w:t>(a)</w:t>
      </w:r>
      <w:r w:rsidRPr="00671F90">
        <w:tab/>
        <w:t xml:space="preserve">Azok a gépek, amelyeken előzőleg lyukasztott papírszalag halad keresztül, így ennek eredményeként leír egy bekezdést vagy egy teljes levelet. </w:t>
      </w:r>
    </w:p>
    <w:p w14:paraId="00128154" w14:textId="77777777" w:rsidR="000C697A" w:rsidRPr="00671F90" w:rsidRDefault="000C697A" w:rsidP="00A0057D">
      <w:pPr>
        <w:pStyle w:val="Bekezds2"/>
        <w:spacing w:after="0"/>
      </w:pPr>
    </w:p>
    <w:p w14:paraId="60F82B8F" w14:textId="77777777" w:rsidR="00A0057D" w:rsidRPr="00671F90" w:rsidRDefault="00A0057D" w:rsidP="00A0057D">
      <w:pPr>
        <w:pStyle w:val="Bekezds2"/>
        <w:spacing w:after="0"/>
      </w:pPr>
      <w:r w:rsidRPr="00671F90">
        <w:t>(b)</w:t>
      </w:r>
      <w:r w:rsidRPr="00671F90">
        <w:tab/>
        <w:t>A korlátozott kapacitású memóriával rendelkező gépek, amelyek képesek kiegészítő funkcióbillentyűk használatával automatikusan memorizálni, javítani és újragépelni a szöveget.</w:t>
      </w:r>
    </w:p>
    <w:p w14:paraId="2BAC080F" w14:textId="77777777" w:rsidR="000C697A" w:rsidRPr="00671F90" w:rsidRDefault="000C697A" w:rsidP="00A0057D">
      <w:pPr>
        <w:pStyle w:val="Bekezds2"/>
        <w:spacing w:after="0"/>
      </w:pPr>
    </w:p>
    <w:p w14:paraId="01BDF946" w14:textId="77777777" w:rsidR="00A0057D" w:rsidRPr="00671F90" w:rsidRDefault="00A0057D" w:rsidP="00A0057D">
      <w:pPr>
        <w:pStyle w:val="Bekezds2"/>
        <w:spacing w:after="0"/>
      </w:pPr>
      <w:r w:rsidRPr="00671F90">
        <w:t>(c)</w:t>
      </w:r>
      <w:r w:rsidRPr="00671F90">
        <w:tab/>
        <w:t xml:space="preserve">Billentyűzet nélküli gépek (nyomtatók), amelyek cserélhető betűkorongok felhasználásával betűről-betűre nyomtatnak. Ezeket a gépeket megfelelő interfész (csatolóegység) útján más írógépekhez, szövegszerkesztő gépekhez, automatikus adatfeldolgozó gépekhez stb. való csatlakoztatásra tervezték. Az ehhez az árucsoporthoz tartozó Megjegyzések 5. (B) pontjára figyelemmel, azokat a nyomtatókat, amelyek megfelelnek az ehhez az árucsoporthoz tartozó Megjegyzések 5. (D) pont (i) alpontjában meghatározott feltételeknek, a </w:t>
      </w:r>
      <w:r w:rsidRPr="00671F90">
        <w:rPr>
          <w:b/>
        </w:rPr>
        <w:t>8443 vtsz.</w:t>
      </w:r>
      <w:r w:rsidRPr="00671F90">
        <w:t xml:space="preserve"> alá tartozó nyomtatóként kell besorolni.</w:t>
      </w:r>
    </w:p>
    <w:p w14:paraId="7010B364" w14:textId="77777777" w:rsidR="000C697A" w:rsidRPr="00671F90" w:rsidRDefault="000C697A" w:rsidP="00A0057D">
      <w:pPr>
        <w:pStyle w:val="Bekezds2"/>
        <w:spacing w:after="0"/>
      </w:pPr>
    </w:p>
    <w:p w14:paraId="4BBEEFAD" w14:textId="77777777" w:rsidR="00A0057D" w:rsidRPr="00671F90" w:rsidRDefault="00A0057D" w:rsidP="00C55290">
      <w:pPr>
        <w:pStyle w:val="Bekezds1"/>
        <w:spacing w:before="0"/>
        <w:ind w:right="0" w:firstLine="0"/>
      </w:pPr>
      <w:r w:rsidRPr="00671F90">
        <w:t>(ii)</w:t>
      </w:r>
      <w:r w:rsidRPr="00671F90">
        <w:tab/>
        <w:t>Az elektromos hálózat szigetelt csöveinek jelöléséhez azonosító jeleket író (és néha felhevített betűket is beégető) gépek.</w:t>
      </w:r>
    </w:p>
    <w:p w14:paraId="76FDA36D" w14:textId="77777777" w:rsidR="000C697A" w:rsidRPr="00671F90" w:rsidRDefault="000C697A" w:rsidP="00C55290">
      <w:pPr>
        <w:pStyle w:val="Bekezds1"/>
        <w:spacing w:before="0"/>
        <w:ind w:right="0" w:firstLine="0"/>
      </w:pPr>
    </w:p>
    <w:p w14:paraId="7B7375CB" w14:textId="77777777" w:rsidR="00A0057D" w:rsidRPr="00671F90" w:rsidRDefault="00A0057D" w:rsidP="00C55290">
      <w:pPr>
        <w:pStyle w:val="Bekezds1"/>
        <w:spacing w:before="0"/>
        <w:ind w:right="0" w:firstLine="0"/>
      </w:pPr>
      <w:r w:rsidRPr="00671F90">
        <w:t>(iii)</w:t>
      </w:r>
      <w:r w:rsidRPr="00671F90">
        <w:tab/>
      </w:r>
      <w:r w:rsidRPr="00671F90">
        <w:rPr>
          <w:b/>
        </w:rPr>
        <w:t>Bármilyen számtani műveletet végző szerkezetet (számolóeszközt) nem tartalmazó írógépek</w:t>
      </w:r>
      <w:r w:rsidRPr="00671F90">
        <w:t>, kifejezetten könyvelési célokra (pl. különlegesen előkészített nyomtatványokra, mint pl. számlákra, főkönyvi lapokra, előjegyzési naplókra vagy űrlapokra) való gépelésre tervezve.</w:t>
      </w:r>
    </w:p>
    <w:p w14:paraId="177AEDDA" w14:textId="77777777" w:rsidR="000C697A" w:rsidRPr="00671F90" w:rsidRDefault="000C697A" w:rsidP="00C55290">
      <w:pPr>
        <w:pStyle w:val="Bekezds1"/>
        <w:spacing w:before="0"/>
        <w:ind w:right="0" w:firstLine="0"/>
      </w:pPr>
    </w:p>
    <w:p w14:paraId="62037678" w14:textId="77777777" w:rsidR="00A0057D" w:rsidRPr="00671F90" w:rsidRDefault="00A0057D" w:rsidP="00C55290">
      <w:pPr>
        <w:pStyle w:val="Bekezds1"/>
        <w:spacing w:before="0"/>
        <w:ind w:right="0" w:firstLine="0"/>
      </w:pPr>
      <w:r w:rsidRPr="00671F90">
        <w:t>(iv)</w:t>
      </w:r>
      <w:r w:rsidRPr="00671F90">
        <w:tab/>
        <w:t>A leütött számot különálló számológépre átvivő szerkezettel felszerelt írógépek, vagy gyorsasági vizsgákhoz használt számláló szerkezettel egybeépített írógépek.</w:t>
      </w:r>
    </w:p>
    <w:p w14:paraId="39E4D53A" w14:textId="77777777" w:rsidR="00A0057D" w:rsidRPr="00671F90" w:rsidRDefault="00A0057D" w:rsidP="00C55290">
      <w:pPr>
        <w:pStyle w:val="Bekezds1"/>
        <w:spacing w:before="0"/>
        <w:ind w:left="0" w:right="0" w:firstLine="0"/>
      </w:pPr>
    </w:p>
    <w:p w14:paraId="1AD4E0AC" w14:textId="0FDEA5BC" w:rsidR="00A0057D" w:rsidRPr="00671F90" w:rsidRDefault="00A0057D" w:rsidP="00A0057D">
      <w:pPr>
        <w:pStyle w:val="Bekezds1"/>
        <w:spacing w:before="0"/>
        <w:ind w:right="0"/>
      </w:pPr>
      <w:r w:rsidRPr="00671F90">
        <w:t>(24)</w:t>
      </w:r>
      <w:r w:rsidRPr="00671F90">
        <w:tab/>
      </w:r>
      <w:r w:rsidRPr="00671F90">
        <w:rPr>
          <w:b/>
        </w:rPr>
        <w:t>Szövegszerkesztő gépek</w:t>
      </w:r>
      <w:r w:rsidRPr="00671F90">
        <w:t>. Ezek a billentyűzet mellett rendelkeznek legalább egy nagy teljesítményű memóriával (pl. lemez, minilemez vagy kazetta), vizuális megjelenítő egységgel és nyomtatóval. A különböző alkotórészeket egyetlen közös házban is elhelyezhetik vagy különálló egységenként kábellel kapcsolhatják össze. A szövegszerkesztő felszerelhető interfésszel, amely például, közvetítőként szolgál egy másik szövegszerkesztő géphez, fényszedő berendezésekhez, automatikus adatfeldolgozó gépekhez, vagy t</w:t>
      </w:r>
      <w:r w:rsidR="00D90068" w:rsidRPr="00671F90">
        <w:t>ávközlé</w:t>
      </w:r>
      <w:r w:rsidRPr="00671F90">
        <w:t>s</w:t>
      </w:r>
      <w:r w:rsidR="00D90068" w:rsidRPr="00671F90">
        <w:t>i</w:t>
      </w:r>
      <w:r w:rsidRPr="00671F90">
        <w:t xml:space="preserve"> rendszerekhez. Szöveg javítási vagy szerkesztési képességük nagyobb, mint az automata írógépeké. Számtani műveletet végző képességüket nem lehet összehasonlítani az automata adatfeldolgozó gépekével (amint azt az árucsoporthoz tartozó Megjegyzések 5. pontja meghatározza), és így ezek nem veszítik el szövegszerkesztő jellegüket. Különösen abban különböznek a </w:t>
      </w:r>
      <w:r w:rsidRPr="00671F90">
        <w:rPr>
          <w:b/>
        </w:rPr>
        <w:t>8471 vtsz.</w:t>
      </w:r>
      <w:r w:rsidRPr="00671F90">
        <w:t xml:space="preserve"> alá tartozó automatikus adatfeldolgozó gépektől, hogy nem képesek a feldolgozás közben a program végrehajtását módosító logikai döntést meghozni (lásd az ehhez az árucsoporthoz tartozó Megjegyzések 5. pontját).</w:t>
      </w:r>
    </w:p>
    <w:p w14:paraId="73BBEEB6" w14:textId="77777777" w:rsidR="00A0057D" w:rsidRPr="00671F90" w:rsidRDefault="00A0057D" w:rsidP="00C55290">
      <w:pPr>
        <w:spacing w:after="120"/>
        <w:rPr>
          <w:sz w:val="20"/>
        </w:rPr>
      </w:pPr>
    </w:p>
    <w:p w14:paraId="0BC1C038" w14:textId="77777777" w:rsidR="005C4096" w:rsidRPr="00671F90" w:rsidRDefault="005C4096" w:rsidP="00E412D3">
      <w:pPr>
        <w:autoSpaceDE w:val="0"/>
        <w:spacing w:after="120"/>
        <w:jc w:val="both"/>
        <w:rPr>
          <w:sz w:val="20"/>
          <w:szCs w:val="20"/>
        </w:rPr>
      </w:pPr>
      <w:r w:rsidRPr="00671F90">
        <w:rPr>
          <w:sz w:val="20"/>
          <w:szCs w:val="20"/>
        </w:rPr>
        <w:t>A fenti (19) és (20) pontban említett gépeket használhatják más okmányok kitöltésére és aláírására is.</w:t>
      </w:r>
    </w:p>
    <w:p w14:paraId="22F7E0D0"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1A78557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ide tartozó gépek alkatrészét és tartozékát a </w:t>
      </w:r>
      <w:r w:rsidRPr="00671F90">
        <w:rPr>
          <w:b/>
          <w:sz w:val="20"/>
          <w:szCs w:val="20"/>
        </w:rPr>
        <w:t>8473 vtsz.</w:t>
      </w:r>
      <w:r w:rsidRPr="00671F90">
        <w:rPr>
          <w:sz w:val="20"/>
          <w:szCs w:val="20"/>
        </w:rPr>
        <w:t xml:space="preserve"> alá kell sorolni.</w:t>
      </w:r>
    </w:p>
    <w:p w14:paraId="1572ADA4" w14:textId="77777777" w:rsidR="005C4096" w:rsidRPr="00671F90" w:rsidRDefault="005C4096" w:rsidP="00E412D3">
      <w:pPr>
        <w:autoSpaceDE w:val="0"/>
        <w:spacing w:after="120"/>
        <w:jc w:val="center"/>
        <w:rPr>
          <w:sz w:val="20"/>
        </w:rPr>
      </w:pPr>
      <w:r w:rsidRPr="00671F90">
        <w:rPr>
          <w:sz w:val="20"/>
        </w:rPr>
        <w:t>*</w:t>
      </w:r>
    </w:p>
    <w:p w14:paraId="6B7C1B08" w14:textId="77777777" w:rsidR="005C4096" w:rsidRPr="00671F90" w:rsidRDefault="00BA7AF5" w:rsidP="00E412D3">
      <w:pPr>
        <w:autoSpaceDE w:val="0"/>
        <w:spacing w:after="120"/>
        <w:jc w:val="center"/>
        <w:rPr>
          <w:sz w:val="20"/>
        </w:rPr>
      </w:pPr>
      <w:r w:rsidRPr="00671F90">
        <w:rPr>
          <w:sz w:val="20"/>
        </w:rPr>
        <w:t>*    *</w:t>
      </w:r>
    </w:p>
    <w:p w14:paraId="1325F36D" w14:textId="77777777" w:rsidR="005C4096" w:rsidRPr="00671F90" w:rsidRDefault="005C4096" w:rsidP="00E412D3">
      <w:pPr>
        <w:pStyle w:val="Bekezds1"/>
        <w:spacing w:before="0" w:after="120"/>
        <w:ind w:right="0"/>
        <w:rPr>
          <w:sz w:val="16"/>
          <w:szCs w:val="16"/>
        </w:rPr>
      </w:pPr>
      <w:r w:rsidRPr="00671F90">
        <w:rPr>
          <w:b/>
          <w:sz w:val="16"/>
          <w:szCs w:val="16"/>
        </w:rPr>
        <w:t>Szintén nem tartoznak</w:t>
      </w:r>
      <w:r w:rsidRPr="00671F90">
        <w:rPr>
          <w:sz w:val="16"/>
          <w:szCs w:val="16"/>
        </w:rPr>
        <w:t xml:space="preserve"> e vtsz. alá:</w:t>
      </w:r>
    </w:p>
    <w:p w14:paraId="31F85745" w14:textId="77777777" w:rsidR="000C697A" w:rsidRPr="00671F90" w:rsidRDefault="000C697A" w:rsidP="00FC24EA">
      <w:pPr>
        <w:pStyle w:val="Bekezds1"/>
        <w:spacing w:before="0" w:after="120"/>
        <w:ind w:right="0"/>
        <w:rPr>
          <w:sz w:val="16"/>
          <w:szCs w:val="16"/>
        </w:rPr>
      </w:pPr>
      <w:r w:rsidRPr="00671F90" w:rsidDel="000C697A">
        <w:rPr>
          <w:sz w:val="16"/>
          <w:szCs w:val="16"/>
        </w:rPr>
        <w:t xml:space="preserve"> </w:t>
      </w:r>
      <w:r w:rsidRPr="00671F90">
        <w:rPr>
          <w:sz w:val="16"/>
          <w:szCs w:val="16"/>
        </w:rPr>
        <w:t>(a)</w:t>
      </w:r>
      <w:r w:rsidRPr="00671F90">
        <w:rPr>
          <w:sz w:val="16"/>
          <w:szCs w:val="16"/>
        </w:rPr>
        <w:tab/>
        <w:t xml:space="preserve">Osztályozókészülékek, amelyek </w:t>
      </w:r>
      <w:r w:rsidRPr="00671F90">
        <w:rPr>
          <w:b/>
          <w:sz w:val="16"/>
          <w:szCs w:val="16"/>
        </w:rPr>
        <w:t>a 8443 vtsz. alá tartozó</w:t>
      </w:r>
      <w:r w:rsidRPr="00671F90">
        <w:rPr>
          <w:sz w:val="16"/>
          <w:szCs w:val="16"/>
        </w:rPr>
        <w:t xml:space="preserve"> gépek alkatrészei vagy tartozékai.</w:t>
      </w:r>
      <w:r w:rsidRPr="00671F90">
        <w:rPr>
          <w:sz w:val="16"/>
          <w:szCs w:val="16"/>
        </w:rPr>
        <w:tab/>
      </w:r>
    </w:p>
    <w:p w14:paraId="1F38AE29" w14:textId="77777777" w:rsidR="000C697A" w:rsidRPr="00671F90" w:rsidRDefault="000C697A" w:rsidP="00C55290">
      <w:pPr>
        <w:pStyle w:val="Bekezds1"/>
        <w:spacing w:before="0" w:after="120"/>
        <w:ind w:right="0"/>
        <w:rPr>
          <w:sz w:val="16"/>
          <w:szCs w:val="16"/>
        </w:rPr>
      </w:pPr>
      <w:r w:rsidRPr="00671F90">
        <w:rPr>
          <w:sz w:val="16"/>
          <w:szCs w:val="16"/>
        </w:rPr>
        <w:t>(b)</w:t>
      </w:r>
      <w:r w:rsidRPr="00671F90">
        <w:rPr>
          <w:sz w:val="16"/>
          <w:szCs w:val="16"/>
        </w:rPr>
        <w:tab/>
        <w:t>Könyvelőgép (</w:t>
      </w:r>
      <w:r w:rsidRPr="00671F90">
        <w:rPr>
          <w:b/>
          <w:sz w:val="16"/>
          <w:szCs w:val="16"/>
        </w:rPr>
        <w:t>8470 vtsz.</w:t>
      </w:r>
      <w:r w:rsidRPr="00671F90">
        <w:rPr>
          <w:sz w:val="16"/>
          <w:szCs w:val="16"/>
        </w:rPr>
        <w:t>).</w:t>
      </w:r>
    </w:p>
    <w:p w14:paraId="5C7E284B" w14:textId="77777777" w:rsidR="000C697A" w:rsidRPr="00671F90" w:rsidRDefault="000C697A" w:rsidP="00C55290">
      <w:pPr>
        <w:pStyle w:val="Bekezds1"/>
        <w:spacing w:before="0" w:after="120"/>
        <w:ind w:right="0"/>
        <w:rPr>
          <w:sz w:val="16"/>
          <w:szCs w:val="16"/>
        </w:rPr>
      </w:pPr>
      <w:r w:rsidRPr="00671F90">
        <w:rPr>
          <w:sz w:val="16"/>
          <w:szCs w:val="16"/>
        </w:rPr>
        <w:t>(c)</w:t>
      </w:r>
      <w:r w:rsidRPr="00671F90">
        <w:rPr>
          <w:sz w:val="16"/>
          <w:szCs w:val="16"/>
        </w:rPr>
        <w:tab/>
        <w:t>Automatikus adatfeldolgozó gépek (</w:t>
      </w:r>
      <w:r w:rsidRPr="00671F90">
        <w:rPr>
          <w:b/>
          <w:sz w:val="16"/>
          <w:szCs w:val="16"/>
        </w:rPr>
        <w:t>8471 vtsz.</w:t>
      </w:r>
      <w:r w:rsidRPr="00671F90">
        <w:rPr>
          <w:sz w:val="16"/>
          <w:szCs w:val="16"/>
        </w:rPr>
        <w:t>).</w:t>
      </w:r>
    </w:p>
    <w:p w14:paraId="6EDCB76F" w14:textId="77777777" w:rsidR="000C697A" w:rsidRPr="00671F90" w:rsidRDefault="000C697A" w:rsidP="00C55290">
      <w:pPr>
        <w:pStyle w:val="Bekezds1"/>
        <w:spacing w:before="0" w:after="120"/>
        <w:ind w:right="0"/>
        <w:rPr>
          <w:sz w:val="16"/>
          <w:szCs w:val="16"/>
        </w:rPr>
      </w:pPr>
      <w:r w:rsidRPr="00671F90">
        <w:rPr>
          <w:sz w:val="16"/>
          <w:szCs w:val="16"/>
        </w:rPr>
        <w:lastRenderedPageBreak/>
        <w:t>(d)</w:t>
      </w:r>
      <w:r w:rsidRPr="00671F90">
        <w:rPr>
          <w:sz w:val="16"/>
          <w:szCs w:val="16"/>
        </w:rPr>
        <w:tab/>
        <w:t>Géptávírók (</w:t>
      </w:r>
      <w:r w:rsidRPr="00671F90">
        <w:rPr>
          <w:b/>
          <w:sz w:val="16"/>
          <w:szCs w:val="16"/>
        </w:rPr>
        <w:t>8517 vtsz.</w:t>
      </w:r>
      <w:r w:rsidRPr="00671F90">
        <w:rPr>
          <w:sz w:val="16"/>
          <w:szCs w:val="16"/>
        </w:rPr>
        <w:t>).</w:t>
      </w:r>
    </w:p>
    <w:p w14:paraId="247616A3" w14:textId="77777777" w:rsidR="000C697A" w:rsidRPr="00671F90" w:rsidRDefault="000C697A" w:rsidP="00C55290">
      <w:pPr>
        <w:pStyle w:val="Bekezds1"/>
        <w:spacing w:before="0" w:after="120"/>
        <w:ind w:right="0"/>
        <w:rPr>
          <w:b/>
          <w:sz w:val="16"/>
          <w:szCs w:val="16"/>
        </w:rPr>
      </w:pPr>
      <w:r w:rsidRPr="00671F90">
        <w:rPr>
          <w:sz w:val="16"/>
          <w:szCs w:val="16"/>
        </w:rPr>
        <w:t xml:space="preserve">(e)    </w:t>
      </w:r>
      <w:r w:rsidRPr="00671F90">
        <w:rPr>
          <w:sz w:val="16"/>
          <w:szCs w:val="16"/>
        </w:rPr>
        <w:tab/>
        <w:t xml:space="preserve">Diktafonok és más hangrögzítő- vagy hangvisszaadó készülékek </w:t>
      </w:r>
      <w:r w:rsidRPr="00671F90">
        <w:rPr>
          <w:b/>
          <w:sz w:val="16"/>
          <w:szCs w:val="16"/>
        </w:rPr>
        <w:t>(8519 vtsz.).</w:t>
      </w:r>
    </w:p>
    <w:p w14:paraId="614F21B0" w14:textId="77777777" w:rsidR="000C697A" w:rsidRPr="00671F90" w:rsidRDefault="000C697A" w:rsidP="00C55290">
      <w:pPr>
        <w:pStyle w:val="Bekezds1"/>
        <w:spacing w:before="0" w:after="120"/>
        <w:ind w:right="0"/>
        <w:rPr>
          <w:sz w:val="16"/>
          <w:szCs w:val="16"/>
        </w:rPr>
      </w:pPr>
      <w:r w:rsidRPr="00671F90">
        <w:rPr>
          <w:sz w:val="16"/>
          <w:szCs w:val="16"/>
        </w:rPr>
        <w:t>(f)</w:t>
      </w:r>
      <w:r w:rsidRPr="00671F90">
        <w:rPr>
          <w:sz w:val="16"/>
          <w:szCs w:val="16"/>
        </w:rPr>
        <w:tab/>
        <w:t>Bankjegyek vagy más okmányok vizsgálatára szolgáló röntgenkészülékek (</w:t>
      </w:r>
      <w:r w:rsidRPr="00671F90">
        <w:rPr>
          <w:b/>
          <w:sz w:val="16"/>
          <w:szCs w:val="16"/>
        </w:rPr>
        <w:t>9022 vtsz</w:t>
      </w:r>
      <w:r w:rsidRPr="00671F90">
        <w:rPr>
          <w:sz w:val="16"/>
          <w:szCs w:val="16"/>
        </w:rPr>
        <w:t>.).</w:t>
      </w:r>
    </w:p>
    <w:p w14:paraId="33CC38CD" w14:textId="77777777" w:rsidR="000C697A" w:rsidRPr="00671F90" w:rsidRDefault="000C697A" w:rsidP="00C55290">
      <w:pPr>
        <w:pStyle w:val="Bekezds1"/>
        <w:spacing w:before="0" w:after="120"/>
        <w:ind w:right="0"/>
        <w:rPr>
          <w:sz w:val="16"/>
          <w:szCs w:val="16"/>
        </w:rPr>
      </w:pPr>
      <w:r w:rsidRPr="00671F90">
        <w:rPr>
          <w:sz w:val="16"/>
          <w:szCs w:val="16"/>
        </w:rPr>
        <w:t>(g)</w:t>
      </w:r>
      <w:r w:rsidRPr="00671F90">
        <w:rPr>
          <w:sz w:val="16"/>
          <w:szCs w:val="16"/>
        </w:rPr>
        <w:tab/>
        <w:t>Időrögzítők (</w:t>
      </w:r>
      <w:r w:rsidRPr="00671F90">
        <w:rPr>
          <w:b/>
          <w:sz w:val="16"/>
          <w:szCs w:val="16"/>
        </w:rPr>
        <w:t>9106 vtsz.</w:t>
      </w:r>
      <w:r w:rsidRPr="00671F90">
        <w:rPr>
          <w:sz w:val="16"/>
          <w:szCs w:val="16"/>
        </w:rPr>
        <w:t>).</w:t>
      </w:r>
    </w:p>
    <w:p w14:paraId="3CABDE79" w14:textId="77777777" w:rsidR="000C697A" w:rsidRPr="00671F90" w:rsidRDefault="000C697A" w:rsidP="00C55290">
      <w:pPr>
        <w:pStyle w:val="Bekezds1"/>
        <w:spacing w:before="0" w:after="120"/>
        <w:ind w:right="0"/>
        <w:rPr>
          <w:sz w:val="16"/>
          <w:szCs w:val="16"/>
        </w:rPr>
      </w:pPr>
      <w:r w:rsidRPr="00671F90">
        <w:rPr>
          <w:sz w:val="16"/>
          <w:szCs w:val="16"/>
        </w:rPr>
        <w:t>(h)</w:t>
      </w:r>
      <w:r w:rsidRPr="00671F90">
        <w:rPr>
          <w:sz w:val="16"/>
          <w:szCs w:val="16"/>
        </w:rPr>
        <w:tab/>
        <w:t>Játékírógépek (</w:t>
      </w:r>
      <w:r w:rsidRPr="00671F90">
        <w:rPr>
          <w:b/>
          <w:sz w:val="16"/>
          <w:szCs w:val="16"/>
        </w:rPr>
        <w:t>9503 vtsz.</w:t>
      </w:r>
      <w:r w:rsidRPr="00671F90">
        <w:rPr>
          <w:sz w:val="16"/>
          <w:szCs w:val="16"/>
        </w:rPr>
        <w:t>).</w:t>
      </w:r>
    </w:p>
    <w:p w14:paraId="2882A52B" w14:textId="77777777" w:rsidR="000C697A" w:rsidRPr="00671F90" w:rsidRDefault="000C697A" w:rsidP="00C55290">
      <w:pPr>
        <w:pStyle w:val="Bekezds1"/>
        <w:spacing w:before="0" w:after="120"/>
        <w:ind w:right="0"/>
        <w:rPr>
          <w:sz w:val="16"/>
          <w:szCs w:val="16"/>
        </w:rPr>
      </w:pPr>
      <w:r w:rsidRPr="00671F90">
        <w:rPr>
          <w:sz w:val="16"/>
          <w:szCs w:val="16"/>
        </w:rPr>
        <w:t>(ij)</w:t>
      </w:r>
      <w:r w:rsidRPr="00671F90">
        <w:rPr>
          <w:sz w:val="16"/>
          <w:szCs w:val="16"/>
        </w:rPr>
        <w:tab/>
        <w:t>Kézi működtetésű keltező-, pecsételő- vagy hasonló bélyegzők (</w:t>
      </w:r>
      <w:r w:rsidRPr="00671F90">
        <w:rPr>
          <w:b/>
          <w:sz w:val="16"/>
          <w:szCs w:val="16"/>
        </w:rPr>
        <w:t>9611 vtsz.</w:t>
      </w:r>
      <w:r w:rsidRPr="00671F90">
        <w:rPr>
          <w:sz w:val="16"/>
          <w:szCs w:val="16"/>
        </w:rPr>
        <w:t>).</w:t>
      </w:r>
    </w:p>
    <w:p w14:paraId="37073AF6" w14:textId="77777777" w:rsidR="005C4096" w:rsidRPr="00671F90" w:rsidRDefault="005C4096" w:rsidP="00E412D3">
      <w:pPr>
        <w:autoSpaceDE w:val="0"/>
        <w:spacing w:after="120"/>
        <w:jc w:val="both"/>
        <w:rPr>
          <w:sz w:val="20"/>
          <w:szCs w:val="20"/>
        </w:rPr>
      </w:pPr>
    </w:p>
    <w:p w14:paraId="2B6DCF21" w14:textId="77777777" w:rsidR="005C4096" w:rsidRPr="00671F90" w:rsidRDefault="005C4096" w:rsidP="00E412D3">
      <w:pPr>
        <w:pStyle w:val="VTSZ"/>
      </w:pPr>
      <w:r w:rsidRPr="00671F90">
        <w:t>8473</w:t>
      </w:r>
      <w:r w:rsidRPr="00671F90">
        <w:tab/>
        <w:t>A 84</w:t>
      </w:r>
      <w:r w:rsidR="00707D94" w:rsidRPr="00671F90">
        <w:t>70</w:t>
      </w:r>
      <w:r w:rsidRPr="00671F90">
        <w:t>-8472 vtsz. alá tartozó géphez kizárólag vagy elsősorban használt alkatrész és tartozék (a gép tárolására, szállítására szolgáló tok és hasonló kivételével)</w:t>
      </w:r>
    </w:p>
    <w:p w14:paraId="2EAFDDB6"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A 8470 vtsz. alá tartozó gép alkatrésze és tartozéka:</w:t>
      </w:r>
    </w:p>
    <w:p w14:paraId="2BD955DA" w14:textId="77777777" w:rsidR="00924826" w:rsidRPr="00671F90" w:rsidRDefault="005C4096" w:rsidP="00E412D3">
      <w:pPr>
        <w:pStyle w:val="vtszszveg"/>
        <w:spacing w:before="0" w:after="120"/>
        <w:ind w:left="2694" w:hanging="1843"/>
        <w:rPr>
          <w:b/>
        </w:rPr>
      </w:pPr>
      <w:r w:rsidRPr="00671F90">
        <w:t>8473 21</w:t>
      </w:r>
      <w:r w:rsidRPr="00671F90">
        <w:tab/>
        <w:t>- -</w:t>
      </w:r>
      <w:r w:rsidRPr="00671F90">
        <w:rPr>
          <w:b/>
        </w:rPr>
        <w:tab/>
        <w:t>A 8470 10, 8470 21 vagy a 8470 29 alszám alá tartozó elektronikus számológéphez</w:t>
      </w:r>
    </w:p>
    <w:p w14:paraId="4BBF51A7" w14:textId="77777777" w:rsidR="00924826" w:rsidRPr="00671F90" w:rsidRDefault="005C4096" w:rsidP="00E412D3">
      <w:pPr>
        <w:pStyle w:val="vtszszveg"/>
        <w:spacing w:before="0" w:after="120"/>
        <w:ind w:left="2694" w:hanging="1843"/>
        <w:rPr>
          <w:b/>
        </w:rPr>
      </w:pPr>
      <w:r w:rsidRPr="00671F90">
        <w:t>8473 29</w:t>
      </w:r>
      <w:r w:rsidRPr="00671F90">
        <w:tab/>
        <w:t>- -</w:t>
      </w:r>
      <w:r w:rsidRPr="00671F90">
        <w:rPr>
          <w:b/>
        </w:rPr>
        <w:tab/>
        <w:t>Más</w:t>
      </w:r>
    </w:p>
    <w:p w14:paraId="05AC5C1F" w14:textId="77777777" w:rsidR="00924826" w:rsidRPr="00671F90" w:rsidRDefault="005C4096" w:rsidP="00E412D3">
      <w:pPr>
        <w:pStyle w:val="vtszszveg"/>
        <w:spacing w:before="0" w:after="120"/>
        <w:ind w:left="2694" w:hanging="1843"/>
        <w:rPr>
          <w:b/>
        </w:rPr>
      </w:pPr>
      <w:r w:rsidRPr="00671F90">
        <w:t>8473 30</w:t>
      </w:r>
      <w:r w:rsidRPr="00671F90">
        <w:tab/>
        <w:t>-</w:t>
      </w:r>
      <w:r w:rsidRPr="00671F90">
        <w:rPr>
          <w:b/>
        </w:rPr>
        <w:tab/>
        <w:t>A 8471 vtsz. alá tartozó gép alkatrésze és tartozéka</w:t>
      </w:r>
    </w:p>
    <w:p w14:paraId="4056CCAE" w14:textId="77777777" w:rsidR="00924826" w:rsidRPr="00671F90" w:rsidRDefault="005C4096" w:rsidP="00E412D3">
      <w:pPr>
        <w:pStyle w:val="vtszszveg"/>
        <w:spacing w:before="0" w:after="120"/>
        <w:ind w:left="2694" w:hanging="1843"/>
        <w:rPr>
          <w:b/>
        </w:rPr>
      </w:pPr>
      <w:r w:rsidRPr="00671F90">
        <w:t>8473 40</w:t>
      </w:r>
      <w:r w:rsidRPr="00671F90">
        <w:tab/>
        <w:t>-</w:t>
      </w:r>
      <w:r w:rsidRPr="00671F90">
        <w:rPr>
          <w:b/>
        </w:rPr>
        <w:tab/>
        <w:t>A 8472 vtsz. alá tartozó gép alkatrésze és tartozéka</w:t>
      </w:r>
    </w:p>
    <w:p w14:paraId="5CF70A9F" w14:textId="77777777" w:rsidR="005C4096" w:rsidRPr="00671F90" w:rsidRDefault="005C4096" w:rsidP="00E412D3">
      <w:pPr>
        <w:pStyle w:val="vtszszveg"/>
        <w:spacing w:before="0" w:after="120"/>
        <w:ind w:left="2694" w:hanging="1843"/>
        <w:rPr>
          <w:b/>
        </w:rPr>
      </w:pPr>
      <w:r w:rsidRPr="00671F90">
        <w:t>8473 50</w:t>
      </w:r>
      <w:r w:rsidRPr="00671F90">
        <w:tab/>
        <w:t>-</w:t>
      </w:r>
      <w:r w:rsidRPr="00671F90">
        <w:rPr>
          <w:b/>
        </w:rPr>
        <w:tab/>
        <w:t>A 84</w:t>
      </w:r>
      <w:r w:rsidR="00707D94" w:rsidRPr="00671F90">
        <w:rPr>
          <w:b/>
        </w:rPr>
        <w:t>70</w:t>
      </w:r>
      <w:r w:rsidRPr="00671F90">
        <w:rPr>
          <w:b/>
        </w:rPr>
        <w:t>-8472 vtsz. alá tartozó két vagy több géphez egyformán megfelelő alkatrész és tartozék</w:t>
      </w:r>
    </w:p>
    <w:p w14:paraId="0C5F66A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kell sorolni a </w:t>
      </w:r>
      <w:r w:rsidRPr="00671F90">
        <w:rPr>
          <w:b/>
          <w:sz w:val="20"/>
          <w:szCs w:val="20"/>
        </w:rPr>
        <w:t>kizárólag</w:t>
      </w:r>
      <w:r w:rsidRPr="00671F90">
        <w:rPr>
          <w:sz w:val="20"/>
          <w:szCs w:val="20"/>
        </w:rPr>
        <w:t xml:space="preserve"> vagy </w:t>
      </w:r>
      <w:r w:rsidRPr="00671F90">
        <w:rPr>
          <w:b/>
          <w:sz w:val="20"/>
          <w:szCs w:val="20"/>
        </w:rPr>
        <w:t>elsősorban</w:t>
      </w:r>
      <w:r w:rsidRPr="00671F90">
        <w:rPr>
          <w:sz w:val="20"/>
          <w:szCs w:val="20"/>
        </w:rPr>
        <w:t xml:space="preserve"> a </w:t>
      </w:r>
      <w:r w:rsidRPr="00671F90">
        <w:rPr>
          <w:b/>
          <w:sz w:val="20"/>
          <w:szCs w:val="20"/>
        </w:rPr>
        <w:t>84</w:t>
      </w:r>
      <w:r w:rsidR="00707D94" w:rsidRPr="00671F90">
        <w:rPr>
          <w:b/>
          <w:sz w:val="20"/>
          <w:szCs w:val="20"/>
        </w:rPr>
        <w:t>70</w:t>
      </w:r>
      <w:r w:rsidRPr="00671F90">
        <w:rPr>
          <w:b/>
          <w:sz w:val="20"/>
          <w:szCs w:val="20"/>
        </w:rPr>
        <w:t>-8472 vtsz.</w:t>
      </w:r>
      <w:r w:rsidRPr="00671F90">
        <w:rPr>
          <w:sz w:val="20"/>
          <w:szCs w:val="20"/>
        </w:rPr>
        <w:t xml:space="preserve"> alá tartozó gépekhez való alkatrészeket és tartozékokat.</w:t>
      </w:r>
    </w:p>
    <w:p w14:paraId="42F2F0C9" w14:textId="77777777" w:rsidR="005C4096" w:rsidRPr="00671F90" w:rsidRDefault="005C4096" w:rsidP="00E412D3">
      <w:pPr>
        <w:autoSpaceDE w:val="0"/>
        <w:spacing w:after="120"/>
        <w:jc w:val="both"/>
        <w:rPr>
          <w:sz w:val="20"/>
          <w:szCs w:val="20"/>
        </w:rPr>
      </w:pPr>
      <w:r w:rsidRPr="00671F90">
        <w:rPr>
          <w:sz w:val="20"/>
          <w:szCs w:val="20"/>
        </w:rPr>
        <w:t>Az e vtsz. alá tartozó tartozékok az abból a célból szerkesztett cserélhető alkatrészek vagy eszközök, amelyek a gépet alkalmassá teszik egy meghatározott műveletre, vagy a gép fő feladatával kapcsolatos különleges művelet elvégzésére, vagy bővítik a géppel végezhető műveletek körét.</w:t>
      </w:r>
    </w:p>
    <w:p w14:paraId="7D0C251C"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5F8980F" w14:textId="77777777" w:rsidR="005C4096" w:rsidRPr="00671F90" w:rsidRDefault="005C4096" w:rsidP="00E412D3">
      <w:pPr>
        <w:pStyle w:val="Bekezds1"/>
        <w:spacing w:before="0" w:after="120"/>
        <w:ind w:right="0"/>
      </w:pPr>
      <w:r w:rsidRPr="00671F90">
        <w:t>(1)</w:t>
      </w:r>
      <w:r w:rsidRPr="00671F90">
        <w:tab/>
        <w:t>Űrlap adagoló szerkezetek írógépek, könyvelőgépek, stb. papíráruval történő folyamtos ellátására.</w:t>
      </w:r>
    </w:p>
    <w:p w14:paraId="3CEE5F13" w14:textId="77777777" w:rsidR="005C4096" w:rsidRPr="00671F90" w:rsidRDefault="005C4096" w:rsidP="00E412D3">
      <w:pPr>
        <w:pStyle w:val="Bekezds1"/>
        <w:spacing w:before="0" w:after="120"/>
        <w:ind w:right="0"/>
      </w:pPr>
      <w:r w:rsidRPr="00671F90">
        <w:t>(2)</w:t>
      </w:r>
      <w:r w:rsidRPr="00671F90">
        <w:tab/>
        <w:t>Írógépekhez, számológépekhez stb. önműködő betűköz-szabályozó szerkezetek.</w:t>
      </w:r>
    </w:p>
    <w:p w14:paraId="1FC23DC3" w14:textId="77777777" w:rsidR="005C4096" w:rsidRPr="00671F90" w:rsidRDefault="005C4096" w:rsidP="00E412D3">
      <w:pPr>
        <w:pStyle w:val="Bekezds1"/>
        <w:spacing w:before="0" w:after="120"/>
        <w:ind w:right="0"/>
      </w:pPr>
      <w:r w:rsidRPr="00671F90">
        <w:t>(3)</w:t>
      </w:r>
      <w:r w:rsidRPr="00671F90">
        <w:tab/>
        <w:t>Címzőgéphez csatolható névjegyzékkészítő szerkezetek.</w:t>
      </w:r>
    </w:p>
    <w:p w14:paraId="79C81DDB" w14:textId="77777777" w:rsidR="005C4096" w:rsidRPr="00671F90" w:rsidRDefault="005C4096" w:rsidP="00E412D3">
      <w:pPr>
        <w:pStyle w:val="Bekezds1"/>
        <w:spacing w:before="0" w:after="120"/>
        <w:ind w:right="0"/>
      </w:pPr>
      <w:r w:rsidRPr="00671F90">
        <w:t>(4)</w:t>
      </w:r>
      <w:r w:rsidRPr="00671F90">
        <w:tab/>
        <w:t>Táblázatot készítő géphez nyomtató segédszerkezetek.</w:t>
      </w:r>
    </w:p>
    <w:p w14:paraId="0D2E475C" w14:textId="77777777" w:rsidR="005C4096" w:rsidRPr="00671F90" w:rsidRDefault="005C4096" w:rsidP="00E412D3">
      <w:pPr>
        <w:pStyle w:val="Bekezds1"/>
        <w:spacing w:before="0" w:after="120"/>
        <w:ind w:right="0"/>
      </w:pPr>
      <w:r w:rsidRPr="00671F90">
        <w:t>(5)</w:t>
      </w:r>
      <w:r w:rsidRPr="00671F90">
        <w:tab/>
        <w:t>Írógépre szerelhető szövegtartó.</w:t>
      </w:r>
    </w:p>
    <w:p w14:paraId="43743E02" w14:textId="77777777" w:rsidR="005C4096" w:rsidRPr="00671F90" w:rsidRDefault="005C4096" w:rsidP="00E412D3">
      <w:pPr>
        <w:pStyle w:val="Bekezds1"/>
        <w:spacing w:before="0" w:after="120"/>
        <w:ind w:right="0"/>
      </w:pPr>
      <w:r w:rsidRPr="00671F90">
        <w:t>(6)</w:t>
      </w:r>
      <w:r w:rsidRPr="00671F90">
        <w:tab/>
        <w:t>Felismerhetően címzőgéphez fém címlemezek, a vésettek vagy domborítottak is.</w:t>
      </w:r>
    </w:p>
    <w:p w14:paraId="5D7BA54C" w14:textId="77777777" w:rsidR="005C4096" w:rsidRPr="00671F90" w:rsidRDefault="005C4096" w:rsidP="00E412D3">
      <w:pPr>
        <w:pStyle w:val="Bekezds1"/>
        <w:spacing w:before="0" w:after="120"/>
        <w:ind w:right="0"/>
      </w:pPr>
      <w:r w:rsidRPr="00671F90">
        <w:t>(7)</w:t>
      </w:r>
      <w:r w:rsidRPr="00671F90">
        <w:tab/>
        <w:t>Írógépbe, könyvelőgépekbe, számológépekbe, stb. szerelhető összeadó szerkezetek.</w:t>
      </w:r>
    </w:p>
    <w:p w14:paraId="6B8134E4" w14:textId="77777777" w:rsidR="005C4096" w:rsidRPr="00671F90" w:rsidRDefault="005C4096" w:rsidP="00E412D3">
      <w:pPr>
        <w:pStyle w:val="Bekezds1"/>
        <w:spacing w:before="0" w:after="120"/>
        <w:ind w:right="0"/>
      </w:pPr>
      <w:r w:rsidRPr="00671F90">
        <w:t>(8)</w:t>
      </w:r>
      <w:r w:rsidRPr="00671F90">
        <w:tab/>
        <w:t>Lemezek automatikus adatfeldolgozó gépek, stb. lemezmeghajtóinak tisztításához.</w:t>
      </w:r>
    </w:p>
    <w:p w14:paraId="56D6F853" w14:textId="77777777" w:rsidR="00707D94" w:rsidRPr="00671F90" w:rsidRDefault="005C4096" w:rsidP="00707D94">
      <w:pPr>
        <w:pStyle w:val="Bekezds1"/>
        <w:spacing w:before="0" w:after="120"/>
        <w:ind w:right="0"/>
      </w:pPr>
      <w:r w:rsidRPr="00671F90">
        <w:t>(9)</w:t>
      </w:r>
      <w:r w:rsidRPr="00671F90">
        <w:tab/>
      </w:r>
      <w:r w:rsidR="00707D94" w:rsidRPr="00671F90">
        <w:t>Elektronikus memória modulok (pl. SIMM (Single In-line Memory Modules – Egysoros memória modul) és DIMM (Dual In-line Memory Modules – Kétsoros memória modul) kizárólag vagy elsősorban automatikus adatfeldolgozó géppel történő használatra alkalmas, nem a 85. árucsoporthoz tartozó Megjegyzések 9. (b) pont (ii) alpontjában meghatározott diszkrét elemekből áll, nem felel meg a többkomponensű integrált áramkörök (MCO) fogalmának (lásd a 85. árucsoporthoz tartozó Megjegyzések 9. b) pont (iv) alpontját) a  és nincs egyedi funkciója.</w:t>
      </w:r>
    </w:p>
    <w:p w14:paraId="10017EC4" w14:textId="77777777" w:rsidR="005C4096" w:rsidRPr="00671F90" w:rsidRDefault="005C4096" w:rsidP="00E412D3">
      <w:pPr>
        <w:autoSpaceDE w:val="0"/>
        <w:spacing w:after="120"/>
        <w:jc w:val="both"/>
        <w:rPr>
          <w:sz w:val="20"/>
          <w:szCs w:val="20"/>
        </w:rPr>
      </w:pPr>
      <w:r w:rsidRPr="00671F90">
        <w:rPr>
          <w:b/>
          <w:sz w:val="20"/>
          <w:szCs w:val="20"/>
        </w:rPr>
        <w:t>Nem tartoznak</w:t>
      </w:r>
      <w:r w:rsidRPr="00671F90">
        <w:rPr>
          <w:sz w:val="20"/>
          <w:szCs w:val="20"/>
        </w:rPr>
        <w:t xml:space="preserve"> ide azonban a géptokok, hordtáskák és nemez-alátétek; ezeket az anyaguk szerinti vtsz. alá kell besorolni. </w:t>
      </w:r>
      <w:r w:rsidRPr="00671F90">
        <w:rPr>
          <w:b/>
          <w:sz w:val="20"/>
          <w:szCs w:val="20"/>
        </w:rPr>
        <w:t>Nem</w:t>
      </w:r>
      <w:r w:rsidRPr="00671F90">
        <w:rPr>
          <w:sz w:val="20"/>
          <w:szCs w:val="20"/>
        </w:rPr>
        <w:t xml:space="preserve"> </w:t>
      </w:r>
      <w:r w:rsidRPr="00671F90">
        <w:rPr>
          <w:b/>
          <w:sz w:val="20"/>
          <w:szCs w:val="20"/>
        </w:rPr>
        <w:t>tartoznak</w:t>
      </w:r>
      <w:r w:rsidRPr="00671F90">
        <w:rPr>
          <w:sz w:val="20"/>
          <w:szCs w:val="20"/>
        </w:rPr>
        <w:t xml:space="preserve"> ide a bútorok (pl. szekrények és asztalok) még kimondottan irodai használatra kialakítva sem (</w:t>
      </w:r>
      <w:r w:rsidRPr="00671F90">
        <w:rPr>
          <w:b/>
          <w:sz w:val="20"/>
          <w:szCs w:val="20"/>
        </w:rPr>
        <w:t>9403 vtsz.</w:t>
      </w:r>
      <w:r w:rsidRPr="00671F90">
        <w:rPr>
          <w:sz w:val="20"/>
          <w:szCs w:val="20"/>
        </w:rPr>
        <w:t xml:space="preserve">). De a </w:t>
      </w:r>
      <w:r w:rsidRPr="00671F90">
        <w:rPr>
          <w:b/>
          <w:sz w:val="20"/>
          <w:szCs w:val="20"/>
        </w:rPr>
        <w:t>84</w:t>
      </w:r>
      <w:r w:rsidR="00707D94" w:rsidRPr="00671F90">
        <w:rPr>
          <w:b/>
          <w:sz w:val="20"/>
          <w:szCs w:val="20"/>
        </w:rPr>
        <w:t>70</w:t>
      </w:r>
      <w:r w:rsidRPr="00671F90">
        <w:rPr>
          <w:b/>
          <w:sz w:val="20"/>
          <w:szCs w:val="20"/>
        </w:rPr>
        <w:t>-8472 vtsz.</w:t>
      </w:r>
      <w:r w:rsidRPr="00671F90">
        <w:rPr>
          <w:sz w:val="20"/>
          <w:szCs w:val="20"/>
        </w:rPr>
        <w:t xml:space="preserve"> alá tartozó gépekhez való, általában más gépekhez nem használható állványokat, talapzatokat e vtsz. alá kell besorolni.</w:t>
      </w:r>
    </w:p>
    <w:p w14:paraId="2468ED49"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6863D95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Orsók vagy hasonló támasztékok, amelyek alkalmasak a</w:t>
      </w:r>
      <w:r w:rsidR="00707D94" w:rsidRPr="00671F90">
        <w:rPr>
          <w:sz w:val="16"/>
          <w:szCs w:val="16"/>
        </w:rPr>
        <w:t xml:space="preserve"> </w:t>
      </w:r>
      <w:r w:rsidRPr="00671F90">
        <w:rPr>
          <w:b/>
          <w:sz w:val="16"/>
          <w:szCs w:val="16"/>
        </w:rPr>
        <w:t>8470, 8471</w:t>
      </w:r>
      <w:r w:rsidRPr="00671F90">
        <w:rPr>
          <w:sz w:val="16"/>
          <w:szCs w:val="16"/>
        </w:rPr>
        <w:t xml:space="preserve"> vagy </w:t>
      </w:r>
      <w:r w:rsidRPr="00671F90">
        <w:rPr>
          <w:b/>
          <w:sz w:val="16"/>
          <w:szCs w:val="16"/>
        </w:rPr>
        <w:t>8472 vtsz.</w:t>
      </w:r>
      <w:r w:rsidRPr="00671F90">
        <w:rPr>
          <w:sz w:val="16"/>
          <w:szCs w:val="16"/>
        </w:rPr>
        <w:t xml:space="preserve"> alá tartozó gépekkel történő használatra (alkotóanyaguk szerint kell besorolni, pl. a </w:t>
      </w:r>
      <w:r w:rsidRPr="00671F90">
        <w:rPr>
          <w:b/>
          <w:sz w:val="16"/>
          <w:szCs w:val="16"/>
        </w:rPr>
        <w:t>3923 vtsz.</w:t>
      </w:r>
      <w:r w:rsidRPr="00671F90">
        <w:rPr>
          <w:sz w:val="16"/>
          <w:szCs w:val="16"/>
        </w:rPr>
        <w:t xml:space="preserve"> alá vagy a </w:t>
      </w:r>
      <w:r w:rsidRPr="00671F90">
        <w:rPr>
          <w:b/>
          <w:sz w:val="16"/>
          <w:szCs w:val="16"/>
        </w:rPr>
        <w:t>XV. Áruosztályba</w:t>
      </w:r>
      <w:r w:rsidRPr="00671F90">
        <w:rPr>
          <w:sz w:val="16"/>
          <w:szCs w:val="16"/>
        </w:rPr>
        <w:t>).</w:t>
      </w:r>
    </w:p>
    <w:p w14:paraId="5994E36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ásolóstencilek papírból (</w:t>
      </w:r>
      <w:r w:rsidRPr="00671F90">
        <w:rPr>
          <w:b/>
          <w:sz w:val="16"/>
          <w:szCs w:val="16"/>
        </w:rPr>
        <w:t>4816 vtsz.</w:t>
      </w:r>
      <w:r w:rsidRPr="00671F90">
        <w:rPr>
          <w:sz w:val="16"/>
          <w:szCs w:val="16"/>
        </w:rPr>
        <w:t>) vagy más anyagból (az alkotóanyaga szerint sorolandó be).</w:t>
      </w:r>
    </w:p>
    <w:p w14:paraId="3FE58EC2" w14:textId="77777777" w:rsidR="005C4096" w:rsidRPr="00671F90" w:rsidRDefault="005C4096" w:rsidP="00E412D3">
      <w:pPr>
        <w:pStyle w:val="Bekezds1"/>
        <w:spacing w:before="0" w:after="120"/>
        <w:ind w:right="0"/>
        <w:rPr>
          <w:sz w:val="16"/>
          <w:szCs w:val="16"/>
        </w:rPr>
      </w:pPr>
      <w:r w:rsidRPr="00671F90">
        <w:rPr>
          <w:sz w:val="16"/>
          <w:szCs w:val="16"/>
        </w:rPr>
        <w:lastRenderedPageBreak/>
        <w:t>(c)</w:t>
      </w:r>
      <w:r w:rsidRPr="00671F90">
        <w:rPr>
          <w:sz w:val="16"/>
          <w:szCs w:val="16"/>
        </w:rPr>
        <w:tab/>
        <w:t>Nyomtatott statisztikai kártyák (</w:t>
      </w:r>
      <w:r w:rsidRPr="00671F90">
        <w:rPr>
          <w:b/>
          <w:sz w:val="16"/>
          <w:szCs w:val="16"/>
        </w:rPr>
        <w:t>4823 vtsz.</w:t>
      </w:r>
      <w:r w:rsidRPr="00671F90">
        <w:rPr>
          <w:sz w:val="16"/>
          <w:szCs w:val="16"/>
        </w:rPr>
        <w:t>).</w:t>
      </w:r>
    </w:p>
    <w:p w14:paraId="64A2913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Mágneslemez csomagok és más mágneses hangfelvétel céljára szolgáló adathordozók (</w:t>
      </w:r>
      <w:r w:rsidRPr="00671F90">
        <w:rPr>
          <w:b/>
          <w:sz w:val="16"/>
          <w:szCs w:val="16"/>
        </w:rPr>
        <w:t>8523 vtsz.</w:t>
      </w:r>
      <w:r w:rsidRPr="00671F90">
        <w:rPr>
          <w:sz w:val="16"/>
          <w:szCs w:val="16"/>
        </w:rPr>
        <w:t>).</w:t>
      </w:r>
    </w:p>
    <w:p w14:paraId="4BAA355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Elektronikus integrált áramkörök (</w:t>
      </w:r>
      <w:r w:rsidRPr="00671F90">
        <w:rPr>
          <w:b/>
          <w:sz w:val="16"/>
          <w:szCs w:val="16"/>
        </w:rPr>
        <w:t>8542 vtsz.</w:t>
      </w:r>
      <w:r w:rsidRPr="00671F90">
        <w:rPr>
          <w:sz w:val="16"/>
          <w:szCs w:val="16"/>
        </w:rPr>
        <w:t>).</w:t>
      </w:r>
    </w:p>
    <w:p w14:paraId="5BCDFBB6"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ordulatszámlálók (leütésszámlálók) (pl. írógéphez csatolhatóan, a sebesség ellenőrzésére) (</w:t>
      </w:r>
      <w:r w:rsidRPr="00671F90">
        <w:rPr>
          <w:b/>
          <w:sz w:val="16"/>
          <w:szCs w:val="16"/>
        </w:rPr>
        <w:t>9029 vtsz.</w:t>
      </w:r>
      <w:r w:rsidRPr="00671F90">
        <w:rPr>
          <w:sz w:val="16"/>
          <w:szCs w:val="16"/>
        </w:rPr>
        <w:t>).</w:t>
      </w:r>
    </w:p>
    <w:p w14:paraId="083E6789" w14:textId="77777777" w:rsidR="00707D94" w:rsidRPr="00671F90" w:rsidRDefault="005C4096" w:rsidP="00C55290">
      <w:pPr>
        <w:pStyle w:val="Bekezds1"/>
        <w:spacing w:before="0" w:after="120"/>
        <w:ind w:right="0"/>
        <w:rPr>
          <w:sz w:val="16"/>
          <w:szCs w:val="16"/>
        </w:rPr>
      </w:pPr>
      <w:r w:rsidRPr="00671F90">
        <w:rPr>
          <w:sz w:val="16"/>
          <w:szCs w:val="16"/>
        </w:rPr>
        <w:t>(g)</w:t>
      </w:r>
      <w:r w:rsidRPr="00671F90">
        <w:rPr>
          <w:sz w:val="16"/>
          <w:szCs w:val="16"/>
        </w:rPr>
        <w:tab/>
        <w:t xml:space="preserve">Írógép- vagy hasonló szalagok, orsón vagy kazettában is (az alkotó anyaguknak megfelelően sorolandók be, vagy a </w:t>
      </w:r>
      <w:r w:rsidRPr="00671F90">
        <w:rPr>
          <w:b/>
          <w:sz w:val="16"/>
          <w:szCs w:val="16"/>
        </w:rPr>
        <w:t>9612 vtsz.</w:t>
      </w:r>
      <w:r w:rsidRPr="00671F90">
        <w:rPr>
          <w:sz w:val="16"/>
          <w:szCs w:val="16"/>
        </w:rPr>
        <w:t xml:space="preserve"> alá, amennyiben tintával átitatottak vagy más módon kezeltek lenyomatok előállításának céljából).</w:t>
      </w:r>
    </w:p>
    <w:p w14:paraId="5D16B441" w14:textId="77777777" w:rsidR="00707D94" w:rsidRPr="00671F90" w:rsidRDefault="00707D94" w:rsidP="00C55290">
      <w:pPr>
        <w:pStyle w:val="Bekezds1"/>
        <w:spacing w:before="0" w:after="120"/>
        <w:ind w:right="0"/>
        <w:rPr>
          <w:sz w:val="16"/>
          <w:szCs w:val="16"/>
        </w:rPr>
      </w:pPr>
      <w:r w:rsidRPr="00671F90">
        <w:rPr>
          <w:sz w:val="16"/>
          <w:szCs w:val="16"/>
        </w:rPr>
        <w:t xml:space="preserve">(ij) </w:t>
      </w:r>
      <w:r w:rsidRPr="00671F90">
        <w:rPr>
          <w:sz w:val="16"/>
          <w:szCs w:val="16"/>
        </w:rPr>
        <w:tab/>
      </w:r>
      <w:r w:rsidR="00F55F38" w:rsidRPr="00671F90">
        <w:rPr>
          <w:rFonts w:eastAsia="EUAlbertina-Regu-Identity-H"/>
          <w:sz w:val="16"/>
          <w:szCs w:val="16"/>
          <w:lang w:eastAsia="hu-HU"/>
        </w:rPr>
        <w:t>E</w:t>
      </w:r>
      <w:r w:rsidRPr="00671F90">
        <w:rPr>
          <w:rFonts w:eastAsia="EUAlbertina-Regu-Identity-H"/>
          <w:sz w:val="16"/>
          <w:szCs w:val="16"/>
          <w:lang w:eastAsia="hu-HU"/>
        </w:rPr>
        <w:t xml:space="preserve">gylábú-, kétlábú- vagy háromlábú-állvány és hasonló árucikk </w:t>
      </w:r>
      <w:r w:rsidRPr="00671F90">
        <w:rPr>
          <w:rFonts w:eastAsia="EUAlbertina-Regu-Identity-H"/>
          <w:b/>
          <w:sz w:val="16"/>
          <w:szCs w:val="16"/>
          <w:lang w:eastAsia="hu-HU"/>
        </w:rPr>
        <w:t>(9620 vtsz.).</w:t>
      </w:r>
    </w:p>
    <w:p w14:paraId="4B0E1860" w14:textId="77777777" w:rsidR="00707D94" w:rsidRPr="00671F90" w:rsidRDefault="00707D94" w:rsidP="00707D94">
      <w:pPr>
        <w:pStyle w:val="Bekezds1"/>
        <w:spacing w:before="0" w:after="120"/>
        <w:ind w:right="0"/>
        <w:rPr>
          <w:sz w:val="16"/>
          <w:szCs w:val="16"/>
        </w:rPr>
      </w:pPr>
    </w:p>
    <w:p w14:paraId="76C9F0E4" w14:textId="77777777" w:rsidR="005C4096" w:rsidRPr="00671F90" w:rsidRDefault="005C4096" w:rsidP="00E412D3">
      <w:pPr>
        <w:pStyle w:val="VTSZ"/>
        <w:rPr>
          <w:color w:val="FF6600"/>
        </w:rPr>
      </w:pPr>
      <w:r w:rsidRPr="00671F90">
        <w:t>8474</w:t>
      </w:r>
      <w:r w:rsidRPr="00671F90">
        <w:tab/>
        <w:t xml:space="preserve">Föld, kő, érc vagy </w:t>
      </w:r>
      <w:r w:rsidR="00F02008" w:rsidRPr="00671F90">
        <w:t>más</w:t>
      </w:r>
      <w:r w:rsidRPr="00671F90">
        <w:t xml:space="preserve"> szilárd halmazállapotú (Beleértve a port vagy a pépet) ásványi anyag válogatására, osztályozására, rostálására, mosására, zúzására, őrlésére, keverésére vagy gyúrására szolgáló gép; szilárd ásványi fűtőanyag, kerámiapép, nem szilárd beton, gipsz vagy más ásványi por vagy pép tömörítésére, formálására vagy öntésére szolgáló gép; öntödei homokforma készítésére szolgáló gép</w:t>
      </w:r>
      <w:r w:rsidRPr="00671F90">
        <w:rPr>
          <w:color w:val="FF6600"/>
        </w:rPr>
        <w:t xml:space="preserve"> </w:t>
      </w:r>
    </w:p>
    <w:p w14:paraId="3C2B48C0" w14:textId="77777777" w:rsidR="00924826" w:rsidRPr="00671F90" w:rsidRDefault="005C4096" w:rsidP="00E412D3">
      <w:pPr>
        <w:pStyle w:val="vtszszveg"/>
        <w:spacing w:before="0" w:after="120"/>
        <w:ind w:left="2694" w:hanging="1843"/>
        <w:rPr>
          <w:b/>
        </w:rPr>
      </w:pPr>
      <w:r w:rsidRPr="00671F90">
        <w:t>8474 10</w:t>
      </w:r>
      <w:r w:rsidRPr="00671F90">
        <w:tab/>
        <w:t>-</w:t>
      </w:r>
      <w:r w:rsidRPr="00671F90">
        <w:rPr>
          <w:b/>
        </w:rPr>
        <w:tab/>
        <w:t>Válogató-, osztályozó-, rostáló- vagy mosógép</w:t>
      </w:r>
    </w:p>
    <w:p w14:paraId="6392B335" w14:textId="77777777" w:rsidR="00924826" w:rsidRPr="00671F90" w:rsidRDefault="005C4096" w:rsidP="00E412D3">
      <w:pPr>
        <w:pStyle w:val="vtszszveg"/>
        <w:spacing w:before="0" w:after="120"/>
        <w:ind w:left="2694" w:hanging="1843"/>
        <w:rPr>
          <w:b/>
        </w:rPr>
      </w:pPr>
      <w:r w:rsidRPr="00671F90">
        <w:t>8474 20</w:t>
      </w:r>
      <w:r w:rsidRPr="00671F90">
        <w:tab/>
        <w:t>-</w:t>
      </w:r>
      <w:r w:rsidRPr="00671F90">
        <w:rPr>
          <w:b/>
        </w:rPr>
        <w:tab/>
        <w:t>Zúzó- vagy őrlőgép</w:t>
      </w:r>
    </w:p>
    <w:p w14:paraId="0DF1E0B5"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Keverő- vagy gyúrógép:</w:t>
      </w:r>
    </w:p>
    <w:p w14:paraId="13463B2D" w14:textId="77777777" w:rsidR="00924826" w:rsidRPr="00671F90" w:rsidRDefault="005C4096" w:rsidP="00E412D3">
      <w:pPr>
        <w:pStyle w:val="vtszszveg"/>
        <w:spacing w:before="0" w:after="120"/>
        <w:ind w:left="2694" w:hanging="1843"/>
        <w:rPr>
          <w:b/>
        </w:rPr>
      </w:pPr>
      <w:r w:rsidRPr="00671F90">
        <w:t>8474 31</w:t>
      </w:r>
      <w:r w:rsidRPr="00671F90">
        <w:tab/>
        <w:t>- -</w:t>
      </w:r>
      <w:r w:rsidRPr="00671F90">
        <w:rPr>
          <w:b/>
        </w:rPr>
        <w:tab/>
        <w:t>Beton vagy habarcs keverő</w:t>
      </w:r>
    </w:p>
    <w:p w14:paraId="0858E267" w14:textId="77777777" w:rsidR="00924826" w:rsidRPr="00671F90" w:rsidRDefault="005C4096" w:rsidP="00E412D3">
      <w:pPr>
        <w:pStyle w:val="vtszszveg"/>
        <w:spacing w:before="0" w:after="120"/>
        <w:ind w:left="2694" w:hanging="1843"/>
        <w:rPr>
          <w:b/>
        </w:rPr>
      </w:pPr>
      <w:r w:rsidRPr="00671F90">
        <w:t>8474 32</w:t>
      </w:r>
      <w:r w:rsidRPr="00671F90">
        <w:tab/>
        <w:t>- -</w:t>
      </w:r>
      <w:r w:rsidRPr="00671F90">
        <w:rPr>
          <w:b/>
        </w:rPr>
        <w:tab/>
        <w:t>Ásványi anyagot bitumennel keverő gép</w:t>
      </w:r>
    </w:p>
    <w:p w14:paraId="54F22D9B" w14:textId="77777777" w:rsidR="00924826" w:rsidRPr="00671F90" w:rsidRDefault="005C4096" w:rsidP="00E412D3">
      <w:pPr>
        <w:pStyle w:val="vtszszveg"/>
        <w:spacing w:before="0" w:after="120"/>
        <w:ind w:left="2694" w:hanging="1843"/>
        <w:rPr>
          <w:b/>
        </w:rPr>
      </w:pPr>
      <w:r w:rsidRPr="00671F90">
        <w:t>8474 39</w:t>
      </w:r>
      <w:r w:rsidRPr="00671F90">
        <w:tab/>
        <w:t>- -</w:t>
      </w:r>
      <w:r w:rsidRPr="00671F90">
        <w:rPr>
          <w:b/>
        </w:rPr>
        <w:tab/>
        <w:t>Más</w:t>
      </w:r>
    </w:p>
    <w:p w14:paraId="69CC893E" w14:textId="77777777" w:rsidR="00924826" w:rsidRPr="00671F90" w:rsidRDefault="005C4096" w:rsidP="00E412D3">
      <w:pPr>
        <w:pStyle w:val="vtszszveg"/>
        <w:spacing w:before="0" w:after="120"/>
        <w:ind w:left="2694" w:hanging="1843"/>
        <w:rPr>
          <w:b/>
        </w:rPr>
      </w:pPr>
      <w:r w:rsidRPr="00671F90">
        <w:t>8474 80</w:t>
      </w:r>
      <w:r w:rsidRPr="00671F90">
        <w:tab/>
        <w:t>-</w:t>
      </w:r>
      <w:r w:rsidRPr="00671F90">
        <w:tab/>
      </w:r>
      <w:r w:rsidRPr="00671F90">
        <w:rPr>
          <w:b/>
        </w:rPr>
        <w:t>Más gép</w:t>
      </w:r>
    </w:p>
    <w:p w14:paraId="66BA0BFA" w14:textId="77777777" w:rsidR="005C4096" w:rsidRPr="00671F90" w:rsidRDefault="005C4096" w:rsidP="00E412D3">
      <w:pPr>
        <w:pStyle w:val="vtszszveg"/>
        <w:spacing w:before="0" w:after="120"/>
        <w:ind w:left="2694" w:hanging="1843"/>
        <w:rPr>
          <w:b/>
        </w:rPr>
      </w:pPr>
      <w:r w:rsidRPr="00671F90">
        <w:t>8474 90</w:t>
      </w:r>
      <w:r w:rsidRPr="00671F90">
        <w:tab/>
        <w:t>-</w:t>
      </w:r>
      <w:r w:rsidRPr="00671F90">
        <w:rPr>
          <w:b/>
        </w:rPr>
        <w:tab/>
        <w:t>Alkatrész</w:t>
      </w:r>
    </w:p>
    <w:p w14:paraId="0A6A6AB6"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2F8C8962" w14:textId="77777777" w:rsidR="005C4096" w:rsidRPr="00671F90" w:rsidRDefault="005C4096" w:rsidP="00E412D3">
      <w:pPr>
        <w:pStyle w:val="Bekezds1"/>
        <w:spacing w:before="0" w:after="120"/>
        <w:ind w:right="0"/>
      </w:pPr>
      <w:r w:rsidRPr="00671F90">
        <w:t>(I)</w:t>
      </w:r>
      <w:r w:rsidRPr="00671F90">
        <w:tab/>
        <w:t>Főleg a kitermelő iparban (bányászatban) használt gépek, szilárd ásványi anyagok (általában a Nómenklatúra V. Áruosztályába tartozó termékek), mint a föld (ideértve a földfestéket), agyag, kő, ércek, ásványi tüzelőanyag, ásványi trágya, salak cement vagy beton megmunkálására (válogatás, rostálás, osztályozás, mosás, zúzás, őrlés, keverés vagy gyúrás).</w:t>
      </w:r>
    </w:p>
    <w:p w14:paraId="3D7F3018" w14:textId="77777777" w:rsidR="005C4096" w:rsidRPr="00671F90" w:rsidRDefault="005C4096" w:rsidP="00E412D3">
      <w:pPr>
        <w:pStyle w:val="Bekezds1"/>
        <w:spacing w:before="0" w:after="120"/>
        <w:ind w:right="0"/>
      </w:pPr>
      <w:r w:rsidRPr="00671F90">
        <w:t>(II)</w:t>
      </w:r>
      <w:r w:rsidRPr="00671F90">
        <w:tab/>
        <w:t>A szilárd ásványi termékeket port vagy masszát tömörítő, formázó vagy alakító gépek (pl. szilárd ásványi tüzelőanyag tömörítése; kerámiagyurma, megkötetlen cement, mintázó anyagok, stb. hozzáadott kötő vagy töltő anyaggal vagy anélkül történő formázása).</w:t>
      </w:r>
    </w:p>
    <w:p w14:paraId="5364EB19" w14:textId="77777777" w:rsidR="005C4096" w:rsidRPr="00671F90" w:rsidRDefault="005C4096" w:rsidP="00E412D3">
      <w:pPr>
        <w:pStyle w:val="Bekezds1"/>
        <w:spacing w:before="0" w:after="120"/>
        <w:ind w:right="0"/>
      </w:pPr>
      <w:r w:rsidRPr="00671F90">
        <w:t>(III)</w:t>
      </w:r>
      <w:r w:rsidRPr="00671F90">
        <w:tab/>
        <w:t>Öntödei homokforma készítésére szolgáló gépek.</w:t>
      </w:r>
    </w:p>
    <w:p w14:paraId="619C0AE0" w14:textId="77777777" w:rsidR="005C4096" w:rsidRPr="00671F90" w:rsidRDefault="005C4096" w:rsidP="00E412D3">
      <w:pPr>
        <w:autoSpaceDE w:val="0"/>
        <w:spacing w:after="120"/>
        <w:jc w:val="both"/>
        <w:rPr>
          <w:sz w:val="20"/>
          <w:szCs w:val="20"/>
        </w:rPr>
      </w:pPr>
      <w:r w:rsidRPr="00671F90">
        <w:rPr>
          <w:sz w:val="20"/>
          <w:szCs w:val="20"/>
        </w:rPr>
        <w:t>Az ide tartozó számos gép két vagy több kérdéses művelet elvégzését egyesíti (pl. hidraulikus válogató és mosó, őrlő és válogató, őrlő és keverő, keverő és formába öntő gépek).</w:t>
      </w:r>
    </w:p>
    <w:p w14:paraId="3A5A29B0" w14:textId="77777777" w:rsidR="005C4096" w:rsidRPr="00671F90" w:rsidRDefault="005C4096" w:rsidP="00E412D3">
      <w:pPr>
        <w:autoSpaceDE w:val="0"/>
        <w:spacing w:after="120"/>
        <w:jc w:val="both"/>
        <w:rPr>
          <w:sz w:val="20"/>
          <w:szCs w:val="20"/>
        </w:rPr>
      </w:pPr>
      <w:r w:rsidRPr="00671F90">
        <w:rPr>
          <w:sz w:val="20"/>
          <w:szCs w:val="20"/>
        </w:rPr>
        <w:t xml:space="preserve">Bizonyos ilyen típusú, </w:t>
      </w:r>
      <w:r w:rsidRPr="00671F90">
        <w:rPr>
          <w:b/>
          <w:sz w:val="20"/>
          <w:szCs w:val="20"/>
        </w:rPr>
        <w:t>általában</w:t>
      </w:r>
      <w:r w:rsidRPr="00671F90">
        <w:rPr>
          <w:sz w:val="20"/>
          <w:szCs w:val="20"/>
        </w:rPr>
        <w:t xml:space="preserve"> ásványi anyagok megmunkálására szolgáló gépek másodlagos, nem ásványi termékek (pl. fa vagy csont) feldolgozására is alkalmasak; az ilyen gépeket is e vtsz. alá kell sorolni. </w:t>
      </w:r>
      <w:r w:rsidRPr="00671F90">
        <w:rPr>
          <w:b/>
          <w:sz w:val="20"/>
          <w:szCs w:val="20"/>
        </w:rPr>
        <w:t>Nem tartoznak</w:t>
      </w:r>
      <w:r w:rsidRPr="00671F90">
        <w:rPr>
          <w:sz w:val="20"/>
          <w:szCs w:val="20"/>
        </w:rPr>
        <w:t xml:space="preserve"> ide azonban a kifejezetten nem ásványi anyagokat hasonló műveletekkel feldolgozó különlegesen szerkesztett gépek (pl. faforgács válogatása vagy rostálása; faliszt őrlése; vegyszeres vagy szerves festékanyagok őrlése vagy keverése; csont, elefántcsont, stb. őrlése; parafapor tömörítése vagy formázása).</w:t>
      </w:r>
    </w:p>
    <w:p w14:paraId="2FFE1783" w14:textId="77777777" w:rsidR="005C4096" w:rsidRPr="00671F90" w:rsidRDefault="005C4096" w:rsidP="00E412D3">
      <w:pPr>
        <w:autoSpaceDE w:val="0"/>
        <w:spacing w:after="120"/>
        <w:jc w:val="center"/>
        <w:rPr>
          <w:b/>
          <w:caps/>
          <w:sz w:val="20"/>
          <w:szCs w:val="20"/>
        </w:rPr>
      </w:pPr>
      <w:r w:rsidRPr="00671F90">
        <w:rPr>
          <w:sz w:val="20"/>
          <w:szCs w:val="20"/>
        </w:rPr>
        <w:t xml:space="preserve">(I) </w:t>
      </w:r>
      <w:r w:rsidRPr="00671F90">
        <w:rPr>
          <w:b/>
          <w:caps/>
          <w:sz w:val="20"/>
          <w:szCs w:val="20"/>
        </w:rPr>
        <w:t>A fent említett (I) kategóriába tartozó gépek (főleg a kitermelő ipar gépei)</w:t>
      </w:r>
    </w:p>
    <w:p w14:paraId="41D8B682"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31DE82BA" w14:textId="77777777" w:rsidR="005C4096" w:rsidRPr="00671F90" w:rsidRDefault="005C4096" w:rsidP="00E412D3">
      <w:pPr>
        <w:pStyle w:val="Bekezds1"/>
        <w:spacing w:before="0" w:after="120"/>
        <w:ind w:right="0"/>
      </w:pPr>
      <w:r w:rsidRPr="00671F90">
        <w:t>(A)</w:t>
      </w:r>
      <w:r w:rsidRPr="00671F90">
        <w:tab/>
      </w:r>
      <w:r w:rsidRPr="00671F90">
        <w:rPr>
          <w:b/>
        </w:rPr>
        <w:t>Osztályozó-, rostáló-, válogató- vagy mosógépek</w:t>
      </w:r>
      <w:r w:rsidRPr="00671F90">
        <w:t>, amelyeket az anyagok rendszerint a rögök vagy részecskék mérete vagy tömege szerint történő - elválasztására, vagy az anyagokból a szennyeződés mosással történő eltávolítására használnak. Ide tartozó gépek:</w:t>
      </w:r>
    </w:p>
    <w:p w14:paraId="4049E9D2" w14:textId="77777777" w:rsidR="005C4096" w:rsidRPr="00671F90" w:rsidRDefault="005C4096" w:rsidP="00E412D3">
      <w:pPr>
        <w:pStyle w:val="Bekezds2"/>
      </w:pPr>
      <w:r w:rsidRPr="00671F90">
        <w:t>(1)</w:t>
      </w:r>
      <w:r w:rsidRPr="00671F90">
        <w:tab/>
      </w:r>
      <w:r w:rsidRPr="00671F90">
        <w:rPr>
          <w:b/>
        </w:rPr>
        <w:t>Hengeres osztályozók</w:t>
      </w:r>
      <w:r w:rsidRPr="00671F90">
        <w:t xml:space="preserve">. Több párhuzamos hengerből állnak, amelyek egy irányban forognak többé vagy kevésbé szoros kapcsolatban egymással. Minden hengeren számos vájat van, így ez a következő hengerrel csatornát alkot, a hengerek fölött áthaladva az anyag ha elég kicsi, áteshet. Ezek a csatornák </w:t>
      </w:r>
      <w:r w:rsidRPr="00671F90">
        <w:lastRenderedPageBreak/>
        <w:t>a gép végéig méret szerint növekednek, úgyhogy az anyag ezen át esik és a részecskék méretének megfelelő tartályban gyűlik össze.</w:t>
      </w:r>
    </w:p>
    <w:p w14:paraId="6E9BE55E" w14:textId="77777777" w:rsidR="005C4096" w:rsidRPr="00671F90" w:rsidRDefault="005C4096" w:rsidP="00E412D3">
      <w:pPr>
        <w:pStyle w:val="Bekezds2"/>
      </w:pPr>
      <w:r w:rsidRPr="00671F90">
        <w:t>(2)</w:t>
      </w:r>
      <w:r w:rsidRPr="00671F90">
        <w:tab/>
      </w:r>
      <w:r w:rsidRPr="00671F90">
        <w:rPr>
          <w:b/>
        </w:rPr>
        <w:t>Dróthálóval vagy lyuggatott lemezzel működő rostálógépek</w:t>
      </w:r>
      <w:r w:rsidRPr="00671F90">
        <w:t>. Az anyag ferdén álló rostán halad át, ennek hálószemei vagy a lyukak átmérői az alsó vég felé növekednek. Ezek a gépek két csoportra oszlanak: az első csoportban a drótháló vagy a lyuggatott lemez forgó lejtős dobot alkot, rendszerint hengeres vagy hatszögletű, hasáb alakú (dobszűrő); a másik csoportnál a lapos, lejtős hálót vagy lyuggatott lemezt a gép lengeti vagy rázza.</w:t>
      </w:r>
    </w:p>
    <w:p w14:paraId="6DBB3D4F" w14:textId="77777777" w:rsidR="005C4096" w:rsidRPr="00671F90" w:rsidRDefault="005C4096" w:rsidP="00E412D3">
      <w:pPr>
        <w:pStyle w:val="Bekezds2"/>
      </w:pPr>
      <w:r w:rsidRPr="00671F90">
        <w:t>(3)</w:t>
      </w:r>
      <w:r w:rsidRPr="00671F90">
        <w:tab/>
      </w:r>
      <w:r w:rsidRPr="00671F90">
        <w:rPr>
          <w:b/>
        </w:rPr>
        <w:t>Gereblye típusú osztályozógépek</w:t>
      </w:r>
      <w:r w:rsidRPr="00671F90">
        <w:t>. Az anyagot gereblyesorozat osztályozza, amelyek fogait megfelelő távolságra állítják be.</w:t>
      </w:r>
    </w:p>
    <w:p w14:paraId="432BEAC6" w14:textId="77777777" w:rsidR="005C4096" w:rsidRPr="00671F90" w:rsidRDefault="005C4096" w:rsidP="00E412D3">
      <w:pPr>
        <w:pStyle w:val="Bekezds2"/>
      </w:pPr>
      <w:r w:rsidRPr="00671F90">
        <w:t>(4)</w:t>
      </w:r>
      <w:r w:rsidRPr="00671F90">
        <w:tab/>
        <w:t xml:space="preserve">Különböző típusú </w:t>
      </w:r>
      <w:r w:rsidRPr="00671F90">
        <w:rPr>
          <w:b/>
        </w:rPr>
        <w:t>specializált gépek</w:t>
      </w:r>
      <w:r w:rsidRPr="00671F90">
        <w:t xml:space="preserve"> a kövek, stb. eltávolítására a szénből.</w:t>
      </w:r>
    </w:p>
    <w:p w14:paraId="06DA7723" w14:textId="77777777" w:rsidR="005C4096" w:rsidRPr="00671F90" w:rsidRDefault="005C4096" w:rsidP="00E412D3">
      <w:pPr>
        <w:pStyle w:val="Bekezds2"/>
      </w:pPr>
      <w:r w:rsidRPr="00671F90">
        <w:t>(5)</w:t>
      </w:r>
      <w:r w:rsidRPr="00671F90">
        <w:tab/>
      </w:r>
      <w:r w:rsidRPr="00671F90">
        <w:rPr>
          <w:b/>
        </w:rPr>
        <w:t>Hidraulikus mosó-, válogató vagy dúsítógépek</w:t>
      </w:r>
      <w:r w:rsidRPr="00671F90">
        <w:t>. Egyesek egyszerűen kimossák a szennyeződéseket; mások kiválasztják vagy dúsítják a nehezebb részt, amely nem alkot szuszpenziót a vízzel.</w:t>
      </w:r>
    </w:p>
    <w:p w14:paraId="06193EF4" w14:textId="77777777" w:rsidR="005C4096" w:rsidRPr="00671F90" w:rsidRDefault="005C4096" w:rsidP="00E412D3">
      <w:pPr>
        <w:pStyle w:val="Bekezds2"/>
      </w:pPr>
      <w:r w:rsidRPr="00671F90">
        <w:t>(6)</w:t>
      </w:r>
      <w:r w:rsidRPr="00671F90">
        <w:tab/>
      </w:r>
      <w:r w:rsidRPr="00671F90">
        <w:rPr>
          <w:b/>
        </w:rPr>
        <w:t>Flotáló elkülönítő gépek</w:t>
      </w:r>
      <w:r w:rsidRPr="00671F90">
        <w:t>, főleg ércek dúsítására használatosak. Az összezúzott ércet vízzel és egyes felületaktív anyagokkal (olaj vagy különféle vegyszer) elkeverik. Bizonyos ásványi részecskéken hártya képződik, ezek azután a felszínre kerülnek, ahonnan eltávolítják; néhány esetben a hatást elősegítik azzal, hogy levegőt fúvatnak a keverékbe.</w:t>
      </w:r>
    </w:p>
    <w:p w14:paraId="1190C3D3" w14:textId="77777777" w:rsidR="005C4096" w:rsidRPr="00671F90" w:rsidRDefault="005C4096" w:rsidP="00E412D3">
      <w:pPr>
        <w:pStyle w:val="Bekezds1"/>
        <w:spacing w:before="0" w:after="120"/>
        <w:ind w:right="0" w:firstLine="0"/>
      </w:pPr>
      <w:r w:rsidRPr="00671F90">
        <w:t>Szintén e vtsz. alá tartoznak a mágneses vagy elektromos készüléket tartalmazó válogató vagy osztályozó gépek is (pl. elektrosztatikus elkülönítő gépek) és az elektronikus vagy fotoelektromos vizsgáló készüléket alkalmazó gépek, például, a radioaktivitás mérése alapján működő uránt vagy a tórium ércet osztályozó berendezés.</w:t>
      </w:r>
    </w:p>
    <w:p w14:paraId="79B53D6E" w14:textId="77777777" w:rsidR="005C4096" w:rsidRPr="00671F90" w:rsidRDefault="005C4096" w:rsidP="00E412D3">
      <w:pPr>
        <w:pStyle w:val="Bekezds1"/>
        <w:spacing w:before="0" w:after="120"/>
        <w:ind w:right="0" w:firstLine="0"/>
      </w:pPr>
      <w:r w:rsidRPr="00671F90">
        <w:rPr>
          <w:b/>
        </w:rPr>
        <w:t>Nem tartoznak</w:t>
      </w:r>
      <w:r w:rsidRPr="00671F90">
        <w:t xml:space="preserve"> e vtsz. alá a centrifugális válogatógépek, azaz olyan gépek, amelyekben az elkülönítés teljesen a centrifugális elvtől függ úgy, hogy a különböző fajsúlyú részecskék a gyorsan forgó központtól eltérő távolságú pontokról gyűjthetők össze (</w:t>
      </w:r>
      <w:r w:rsidRPr="00671F90">
        <w:rPr>
          <w:b/>
        </w:rPr>
        <w:t>8421 vtsz.</w:t>
      </w:r>
      <w:r w:rsidRPr="00671F90">
        <w:t>). Azok a gépek azonban, amelyekben a centrifugális erőt arra használják fel, hogy a részecskéket dróthálónak repítse, e vtsz. alá tartoznak.</w:t>
      </w:r>
    </w:p>
    <w:p w14:paraId="3902A59D" w14:textId="77777777" w:rsidR="005C4096" w:rsidRPr="00671F90" w:rsidRDefault="005C4096" w:rsidP="00E412D3">
      <w:pPr>
        <w:pStyle w:val="Bekezds1"/>
        <w:spacing w:before="0" w:after="120"/>
        <w:ind w:right="0" w:firstLine="0"/>
      </w:pPr>
      <w:r w:rsidRPr="00671F90">
        <w:t>Az osztályozó- vagy rostáló készülékekkel kapcsolatosan használt szállítószalagot a saját megfelelő vtsz.-a alá kell sorolni, kivéve, ha az az osztályozó vagy rostálógép</w:t>
      </w:r>
      <w:r w:rsidR="00342227" w:rsidRPr="00671F90">
        <w:t xml:space="preserve"> </w:t>
      </w:r>
      <w:r w:rsidRPr="00671F90">
        <w:t xml:space="preserve">szerves részét képezi, vagy, </w:t>
      </w:r>
      <w:r w:rsidRPr="00671F90">
        <w:rPr>
          <w:b/>
        </w:rPr>
        <w:t>ha</w:t>
      </w:r>
      <w:r w:rsidRPr="00671F90">
        <w:t xml:space="preserve"> a szállítószalag maga a rostáló vagy osztályozógép (pl. az osztályozáshoz vagy a rostáláshoz szükséges lyukakkal látták el).</w:t>
      </w:r>
    </w:p>
    <w:p w14:paraId="35984D3B" w14:textId="77777777" w:rsidR="005C4096" w:rsidRPr="00671F90" w:rsidRDefault="005C4096" w:rsidP="00E412D3">
      <w:pPr>
        <w:pStyle w:val="Bekezds1"/>
        <w:spacing w:before="0" w:after="120"/>
        <w:ind w:right="0"/>
      </w:pPr>
      <w:r w:rsidRPr="00671F90">
        <w:t>(B)</w:t>
      </w:r>
      <w:r w:rsidRPr="00671F90">
        <w:tab/>
      </w:r>
      <w:r w:rsidRPr="00671F90">
        <w:rPr>
          <w:b/>
        </w:rPr>
        <w:t>Zúzó- vagy őrlőgépek</w:t>
      </w:r>
      <w:r w:rsidRPr="00671F90">
        <w:t>. Ide tartoznak:</w:t>
      </w:r>
    </w:p>
    <w:p w14:paraId="2ED79811" w14:textId="77777777" w:rsidR="005C4096" w:rsidRPr="00671F90" w:rsidRDefault="005C4096" w:rsidP="00E412D3">
      <w:pPr>
        <w:pStyle w:val="Bekezds2"/>
      </w:pPr>
      <w:r w:rsidRPr="00671F90">
        <w:t>(1)</w:t>
      </w:r>
      <w:r w:rsidRPr="00671F90">
        <w:tab/>
      </w:r>
      <w:r w:rsidRPr="00671F90">
        <w:rPr>
          <w:b/>
        </w:rPr>
        <w:t>Függőleges forgó zúzók</w:t>
      </w:r>
      <w:r w:rsidRPr="00671F90">
        <w:t>. Általában olyan edényből állnak, amelyben kúp forog, néha excentrikus pályán; az anyagot a kúp és az edény fala között zúzzák össze.</w:t>
      </w:r>
    </w:p>
    <w:p w14:paraId="1FF19088" w14:textId="77777777" w:rsidR="005C4096" w:rsidRPr="00671F90" w:rsidRDefault="005C4096" w:rsidP="00E412D3">
      <w:pPr>
        <w:pStyle w:val="Bekezds2"/>
      </w:pPr>
      <w:r w:rsidRPr="00671F90">
        <w:t>(2)</w:t>
      </w:r>
      <w:r w:rsidRPr="00671F90">
        <w:tab/>
      </w:r>
      <w:r w:rsidRPr="00671F90">
        <w:rPr>
          <w:b/>
        </w:rPr>
        <w:t>Zúzópofákkal működő különféle zúzók</w:t>
      </w:r>
      <w:r w:rsidRPr="00671F90">
        <w:t>. Függőleges elhelyezésű két zúzópofából álló szerkezet, az egyik rögzített és a másik mozgatható, melyek között összezúzzák az anyagot.</w:t>
      </w:r>
    </w:p>
    <w:p w14:paraId="11426868" w14:textId="77777777" w:rsidR="005C4096" w:rsidRPr="00671F90" w:rsidRDefault="005C4096" w:rsidP="00E412D3">
      <w:pPr>
        <w:pStyle w:val="Bekezds2"/>
      </w:pPr>
      <w:r w:rsidRPr="00671F90">
        <w:t>(3)</w:t>
      </w:r>
      <w:r w:rsidRPr="00671F90">
        <w:tab/>
      </w:r>
      <w:r w:rsidRPr="00671F90">
        <w:rPr>
          <w:b/>
        </w:rPr>
        <w:t>Dobzúzók</w:t>
      </w:r>
      <w:r w:rsidRPr="00671F90">
        <w:t>. Az anyagot felemelik a dob tetejére, amely leesik a dob aljára és így zúzódik össze.</w:t>
      </w:r>
    </w:p>
    <w:p w14:paraId="3BAC1DB2" w14:textId="77777777" w:rsidR="005C4096" w:rsidRPr="00671F90" w:rsidRDefault="005C4096" w:rsidP="00E412D3">
      <w:pPr>
        <w:pStyle w:val="Bekezds2"/>
      </w:pPr>
      <w:r w:rsidRPr="00671F90">
        <w:t>(4)</w:t>
      </w:r>
      <w:r w:rsidRPr="00671F90">
        <w:tab/>
      </w:r>
      <w:r w:rsidRPr="00671F90">
        <w:rPr>
          <w:b/>
        </w:rPr>
        <w:t>Hengeres zúzók vagy őrlők</w:t>
      </w:r>
      <w:r w:rsidRPr="00671F90">
        <w:t>. Az anyagot ellenkező irányban forgó párhuzamos hengerek között zúzzák össze, a hengerek közötti távolság a megkívánt finomságnak megfelelően változtatható. Sok esetben a gép több ilyen hengerpárral dolgozik.</w:t>
      </w:r>
    </w:p>
    <w:p w14:paraId="54FC0D2E" w14:textId="77777777" w:rsidR="005C4096" w:rsidRPr="00671F90" w:rsidRDefault="005C4096" w:rsidP="00E412D3">
      <w:pPr>
        <w:pStyle w:val="Bekezds2"/>
      </w:pPr>
      <w:r w:rsidRPr="00671F90">
        <w:t>(5)</w:t>
      </w:r>
      <w:r w:rsidRPr="00671F90">
        <w:tab/>
      </w:r>
      <w:r w:rsidRPr="00671F90">
        <w:rPr>
          <w:b/>
        </w:rPr>
        <w:t>Ütközőőrlők</w:t>
      </w:r>
      <w:r w:rsidRPr="00671F90">
        <w:t>. Az anyagot hevesen nekivágják (pl. gyorsan forgó karok segítségével) a gép falának.</w:t>
      </w:r>
    </w:p>
    <w:p w14:paraId="64927D8B" w14:textId="77777777" w:rsidR="005C4096" w:rsidRPr="00671F90" w:rsidRDefault="005C4096" w:rsidP="00E412D3">
      <w:pPr>
        <w:pStyle w:val="Bekezds2"/>
        <w:rPr>
          <w:b/>
        </w:rPr>
      </w:pPr>
      <w:r w:rsidRPr="00671F90">
        <w:t>(6)</w:t>
      </w:r>
      <w:r w:rsidRPr="00671F90">
        <w:tab/>
      </w:r>
      <w:r w:rsidRPr="00671F90">
        <w:rPr>
          <w:b/>
        </w:rPr>
        <w:t>Kalapácsos zúzók.</w:t>
      </w:r>
    </w:p>
    <w:p w14:paraId="62E7238C" w14:textId="77777777" w:rsidR="005C4096" w:rsidRPr="00671F90" w:rsidRDefault="005C4096" w:rsidP="00E412D3">
      <w:pPr>
        <w:pStyle w:val="Bekezds2"/>
      </w:pPr>
      <w:r w:rsidRPr="00671F90">
        <w:t>(7)</w:t>
      </w:r>
      <w:r w:rsidRPr="00671F90">
        <w:tab/>
      </w:r>
      <w:r w:rsidRPr="00671F90">
        <w:rPr>
          <w:b/>
        </w:rPr>
        <w:t>Golyós- vagy rudasmalmok</w:t>
      </w:r>
      <w:r w:rsidRPr="00671F90">
        <w:t>. Lényegében sok golyót vagy rövid rudakat (pl. acél vagy porcelán) tartalmazó dobból állnak. Az anyagot behelyezik a forgódobba és az a golyók vagy rudak hatására összezúzódik vagy őrlődik.</w:t>
      </w:r>
    </w:p>
    <w:p w14:paraId="584B9AD5" w14:textId="77777777" w:rsidR="005C4096" w:rsidRPr="00671F90" w:rsidRDefault="005C4096" w:rsidP="00E412D3">
      <w:pPr>
        <w:pStyle w:val="Bekezds2"/>
        <w:rPr>
          <w:b/>
        </w:rPr>
      </w:pPr>
      <w:r w:rsidRPr="00671F90">
        <w:t>(8)</w:t>
      </w:r>
      <w:r w:rsidRPr="00671F90">
        <w:tab/>
      </w:r>
      <w:r w:rsidRPr="00671F90">
        <w:rPr>
          <w:b/>
        </w:rPr>
        <w:t>Malomköves őrlők.</w:t>
      </w:r>
    </w:p>
    <w:p w14:paraId="677FC993" w14:textId="77777777" w:rsidR="005C4096" w:rsidRPr="00671F90" w:rsidRDefault="005C4096" w:rsidP="00E412D3">
      <w:pPr>
        <w:pStyle w:val="Bekezds2"/>
      </w:pPr>
      <w:r w:rsidRPr="00671F90">
        <w:t>(9)</w:t>
      </w:r>
      <w:r w:rsidRPr="00671F90">
        <w:tab/>
      </w:r>
      <w:r w:rsidRPr="00671F90">
        <w:rPr>
          <w:b/>
        </w:rPr>
        <w:t>Ejtőkalapácsos zúzók</w:t>
      </w:r>
      <w:r w:rsidRPr="00671F90">
        <w:t xml:space="preserve"> (mint pörölymalmok ismertek); főleg ércek zúzására használják. Ezek egy sorozat gyakran fokozatos szinteken elrendezett, könyökemeltyűvel működtetett ejtőkalapácsot foglalnak magukban, amelyek a megkívánt finomságúra törik az anyagot.</w:t>
      </w:r>
    </w:p>
    <w:p w14:paraId="2C64F155" w14:textId="77777777" w:rsidR="005C4096" w:rsidRPr="00671F90" w:rsidRDefault="005C4096" w:rsidP="00E412D3">
      <w:pPr>
        <w:pStyle w:val="Bekezds2"/>
      </w:pPr>
      <w:r w:rsidRPr="00671F90">
        <w:t>(10)</w:t>
      </w:r>
      <w:r w:rsidRPr="00671F90">
        <w:tab/>
      </w:r>
      <w:r w:rsidRPr="00671F90">
        <w:rPr>
          <w:b/>
        </w:rPr>
        <w:t>Törőgépek és gyúrógépek</w:t>
      </w:r>
      <w:r w:rsidRPr="00671F90">
        <w:t>, amelyekkel az agyagrögöket a kerámiaiparban történő további feldolgozásra előkészítik.</w:t>
      </w:r>
    </w:p>
    <w:p w14:paraId="378B170E" w14:textId="77777777" w:rsidR="005C4096" w:rsidRPr="00671F90" w:rsidRDefault="005C4096" w:rsidP="00E412D3">
      <w:pPr>
        <w:pStyle w:val="Bekezds1"/>
        <w:spacing w:before="0" w:after="120"/>
        <w:ind w:right="0"/>
      </w:pPr>
      <w:r w:rsidRPr="00671F90">
        <w:t>(C)</w:t>
      </w:r>
      <w:r w:rsidRPr="00671F90">
        <w:tab/>
      </w:r>
      <w:r w:rsidRPr="00671F90">
        <w:rPr>
          <w:b/>
        </w:rPr>
        <w:t>Keverő- vagy gyúrógépek</w:t>
      </w:r>
      <w:r w:rsidRPr="00671F90">
        <w:t>. Ezek olyan tartályból állnak, amelyeket keverőlapátokkal vagy más keverőszerkezettel szereltek fel, melyek a tartályba helyezett két vagy több anyagot összekeverik vagy gyúrják, keverés vagy mozgatás által. Ide tartoznak:</w:t>
      </w:r>
    </w:p>
    <w:p w14:paraId="6E00515F" w14:textId="77777777" w:rsidR="005C4096" w:rsidRPr="00671F90" w:rsidRDefault="005C4096" w:rsidP="00E412D3">
      <w:pPr>
        <w:pStyle w:val="Bekezds2"/>
      </w:pPr>
      <w:r w:rsidRPr="00671F90">
        <w:lastRenderedPageBreak/>
        <w:t>(1)</w:t>
      </w:r>
      <w:r w:rsidRPr="00671F90">
        <w:tab/>
      </w:r>
      <w:r w:rsidRPr="00671F90">
        <w:rPr>
          <w:b/>
        </w:rPr>
        <w:t>Beton- vagy habarcskeverő gépek</w:t>
      </w:r>
      <w:r w:rsidRPr="00671F90">
        <w:t xml:space="preserve">. Az állandó jelleggel vasúti vagy teherautó alvázra szerelt betonkeverők azonban </w:t>
      </w:r>
      <w:r w:rsidRPr="00671F90">
        <w:rPr>
          <w:b/>
        </w:rPr>
        <w:t>nem tartoznak</w:t>
      </w:r>
      <w:r w:rsidRPr="00671F90">
        <w:t xml:space="preserve"> ide (</w:t>
      </w:r>
      <w:r w:rsidRPr="00671F90">
        <w:rPr>
          <w:b/>
        </w:rPr>
        <w:t>8604</w:t>
      </w:r>
      <w:r w:rsidRPr="00671F90">
        <w:t xml:space="preserve"> vagy </w:t>
      </w:r>
      <w:r w:rsidRPr="00671F90">
        <w:rPr>
          <w:b/>
        </w:rPr>
        <w:t>8705 vtsz.</w:t>
      </w:r>
      <w:r w:rsidRPr="00671F90">
        <w:t>).</w:t>
      </w:r>
    </w:p>
    <w:p w14:paraId="1D3E88D3" w14:textId="77777777" w:rsidR="005C4096" w:rsidRPr="00671F90" w:rsidRDefault="005C4096" w:rsidP="00E412D3">
      <w:pPr>
        <w:pStyle w:val="Bekezds2"/>
      </w:pPr>
      <w:r w:rsidRPr="00671F90">
        <w:t>(2)</w:t>
      </w:r>
      <w:r w:rsidRPr="00671F90">
        <w:tab/>
      </w:r>
      <w:r w:rsidRPr="00671F90">
        <w:rPr>
          <w:b/>
        </w:rPr>
        <w:t>Ásványi anyagoknak</w:t>
      </w:r>
      <w:r w:rsidRPr="00671F90">
        <w:t xml:space="preserve"> (zúzott vagy tört kő, sóder, mészkő, stb.) </w:t>
      </w:r>
      <w:r w:rsidRPr="00671F90">
        <w:rPr>
          <w:b/>
        </w:rPr>
        <w:t>bitumennel történő összekeverésére</w:t>
      </w:r>
      <w:r w:rsidRPr="00671F90">
        <w:t xml:space="preserve"> </w:t>
      </w:r>
      <w:r w:rsidRPr="00671F90">
        <w:rPr>
          <w:b/>
        </w:rPr>
        <w:t>szolgáló gépek</w:t>
      </w:r>
      <w:r w:rsidRPr="00671F90">
        <w:t>, amelyeket bitumenes útburkoló anyagok készítésére használnak. Ezek lehetnek például, közös alvázra szerelt, különálló alkotórészek (adagoló nyílás, szárító, portalanító, keverő, szállítómű, stb.) csoportjaiból vagy olyan együttműködő egységekből álló gépek, amelyeknek alkotórészeit egyszerűen egymás mellé helyezték (rögzített vagy szállítható aszfaltozó berendezés).</w:t>
      </w:r>
    </w:p>
    <w:p w14:paraId="0313BBEE" w14:textId="77777777" w:rsidR="005C4096" w:rsidRPr="00671F90" w:rsidRDefault="005C4096" w:rsidP="00E412D3">
      <w:pPr>
        <w:pStyle w:val="Bekezds2"/>
        <w:rPr>
          <w:b/>
        </w:rPr>
      </w:pPr>
      <w:r w:rsidRPr="00671F90">
        <w:t>(3)</w:t>
      </w:r>
      <w:r w:rsidRPr="00671F90">
        <w:tab/>
      </w:r>
      <w:r w:rsidRPr="00671F90">
        <w:rPr>
          <w:b/>
        </w:rPr>
        <w:t>Érckeverők.</w:t>
      </w:r>
    </w:p>
    <w:p w14:paraId="271D528F" w14:textId="77777777" w:rsidR="005C4096" w:rsidRPr="00671F90" w:rsidRDefault="005C4096" w:rsidP="00E412D3">
      <w:pPr>
        <w:pStyle w:val="Bekezds2"/>
      </w:pPr>
      <w:r w:rsidRPr="00671F90">
        <w:t>(4)</w:t>
      </w:r>
      <w:r w:rsidRPr="00671F90">
        <w:tab/>
      </w:r>
      <w:r w:rsidRPr="00671F90">
        <w:rPr>
          <w:b/>
        </w:rPr>
        <w:t>Szénport, stb. kötőanyaggal keverő gépek</w:t>
      </w:r>
      <w:r w:rsidRPr="00671F90">
        <w:t>, tömörített tüzelőanyag gyártáshoz.</w:t>
      </w:r>
    </w:p>
    <w:p w14:paraId="2AF4FB2A" w14:textId="77777777" w:rsidR="005C4096" w:rsidRPr="00671F90" w:rsidRDefault="005C4096" w:rsidP="00E412D3">
      <w:pPr>
        <w:pStyle w:val="Bekezds2"/>
      </w:pPr>
      <w:r w:rsidRPr="00671F90">
        <w:t>(5)</w:t>
      </w:r>
      <w:r w:rsidRPr="00671F90">
        <w:tab/>
      </w:r>
      <w:r w:rsidRPr="00671F90">
        <w:rPr>
          <w:b/>
        </w:rPr>
        <w:t>Kerámiaiparban használt gépek</w:t>
      </w:r>
      <w:r w:rsidRPr="00671F90">
        <w:t xml:space="preserve"> (pl. agyagot színezőanyaggal összekeverő gépek vagy kerámiai anyagot gyúrógépek).</w:t>
      </w:r>
    </w:p>
    <w:p w14:paraId="1354421E" w14:textId="77777777" w:rsidR="005C4096" w:rsidRPr="00671F90" w:rsidRDefault="005C4096" w:rsidP="00E412D3">
      <w:pPr>
        <w:pStyle w:val="Bekezds2"/>
        <w:rPr>
          <w:b/>
        </w:rPr>
      </w:pPr>
      <w:r w:rsidRPr="00671F90">
        <w:t>(6)</w:t>
      </w:r>
      <w:r w:rsidRPr="00671F90">
        <w:tab/>
      </w:r>
      <w:r w:rsidRPr="00671F90">
        <w:rPr>
          <w:b/>
        </w:rPr>
        <w:t>Öntőhomokot készítő keverőgépek.</w:t>
      </w:r>
    </w:p>
    <w:p w14:paraId="227933CB"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Tömörítő, formázó vagy alakítógépek</w:t>
      </w:r>
    </w:p>
    <w:p w14:paraId="1EC4C3BF" w14:textId="77777777" w:rsidR="005C4096" w:rsidRPr="00671F90" w:rsidRDefault="005C4096" w:rsidP="00E412D3">
      <w:pPr>
        <w:autoSpaceDE w:val="0"/>
        <w:spacing w:after="120"/>
        <w:jc w:val="both"/>
        <w:rPr>
          <w:sz w:val="20"/>
          <w:szCs w:val="20"/>
        </w:rPr>
      </w:pPr>
      <w:r w:rsidRPr="00671F90">
        <w:rPr>
          <w:sz w:val="20"/>
          <w:szCs w:val="20"/>
        </w:rPr>
        <w:t>Ezek a gépek általában a következő három típus egyikébe tartoznak:</w:t>
      </w:r>
    </w:p>
    <w:p w14:paraId="7D96376C" w14:textId="77777777" w:rsidR="005C4096" w:rsidRPr="00671F90" w:rsidRDefault="005C4096" w:rsidP="00E412D3">
      <w:pPr>
        <w:pStyle w:val="Bekezds2"/>
      </w:pPr>
      <w:r w:rsidRPr="00671F90">
        <w:t>(i)</w:t>
      </w:r>
      <w:r w:rsidRPr="00671F90">
        <w:tab/>
        <w:t>Különféle formákkal működő sajtók az előzőleg előkészített anyagot összetömörítik, s a kívánt alakra sajtolják.</w:t>
      </w:r>
    </w:p>
    <w:p w14:paraId="06D91D8E" w14:textId="77777777" w:rsidR="005C4096" w:rsidRPr="00671F90" w:rsidRDefault="005C4096" w:rsidP="00E412D3">
      <w:pPr>
        <w:pStyle w:val="Bekezds2"/>
      </w:pPr>
      <w:r w:rsidRPr="00671F90">
        <w:t>(ii)</w:t>
      </w:r>
      <w:r w:rsidRPr="00671F90">
        <w:tab/>
        <w:t xml:space="preserve">Nagy hengerek, felszínükön lyukak vagy minták sorozatával, amelyek az anyagot a kívánt formára sajtolják. </w:t>
      </w:r>
    </w:p>
    <w:p w14:paraId="524F72AD" w14:textId="77777777" w:rsidR="005C4096" w:rsidRPr="00671F90" w:rsidRDefault="005C4096" w:rsidP="00E412D3">
      <w:pPr>
        <w:pStyle w:val="Bekezds1"/>
        <w:tabs>
          <w:tab w:val="left" w:pos="1276"/>
        </w:tabs>
        <w:spacing w:before="0" w:after="120"/>
        <w:ind w:right="0"/>
      </w:pPr>
      <w:r w:rsidRPr="00671F90">
        <w:t>vagy (iii)</w:t>
      </w:r>
      <w:r w:rsidRPr="00671F90">
        <w:tab/>
        <w:t>Extrudáló gépek.</w:t>
      </w:r>
    </w:p>
    <w:p w14:paraId="4CEF497D"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12E316CE" w14:textId="77777777" w:rsidR="005C4096" w:rsidRPr="00671F90" w:rsidRDefault="005C4096" w:rsidP="00E412D3">
      <w:pPr>
        <w:pStyle w:val="Bekezds1"/>
        <w:spacing w:before="0" w:after="120"/>
        <w:ind w:right="0"/>
      </w:pPr>
      <w:r w:rsidRPr="00671F90">
        <w:t>(A)</w:t>
      </w:r>
      <w:r w:rsidRPr="00671F90">
        <w:tab/>
      </w:r>
      <w:r w:rsidRPr="00671F90">
        <w:rPr>
          <w:b/>
        </w:rPr>
        <w:t>Szilárd tüzelőanyagot</w:t>
      </w:r>
      <w:r w:rsidRPr="00671F90">
        <w:t xml:space="preserve"> (szénpor, tőzegrost, stb.) tégla, golyó, tojás, stb. alakúra </w:t>
      </w:r>
      <w:r w:rsidRPr="00671F90">
        <w:rPr>
          <w:b/>
        </w:rPr>
        <w:t>tömörítő gépek</w:t>
      </w:r>
      <w:r w:rsidRPr="00671F90">
        <w:t>.</w:t>
      </w:r>
    </w:p>
    <w:p w14:paraId="2CEEA0DF" w14:textId="77777777" w:rsidR="005C4096" w:rsidRPr="00671F90" w:rsidRDefault="005C4096" w:rsidP="00E412D3">
      <w:pPr>
        <w:pStyle w:val="Bekezds1"/>
        <w:spacing w:before="0" w:after="120"/>
        <w:ind w:right="0"/>
      </w:pPr>
      <w:r w:rsidRPr="00671F90">
        <w:t>(B)</w:t>
      </w:r>
      <w:r w:rsidRPr="00671F90">
        <w:tab/>
      </w:r>
      <w:r w:rsidRPr="00671F90">
        <w:rPr>
          <w:b/>
        </w:rPr>
        <w:t>Kerámiamasszát tömörítő vagy alakító gépek</w:t>
      </w:r>
      <w:r w:rsidRPr="00671F90">
        <w:t>. Ilyenek:</w:t>
      </w:r>
    </w:p>
    <w:p w14:paraId="599E6227" w14:textId="77777777" w:rsidR="005C4096" w:rsidRPr="00671F90" w:rsidRDefault="005C4096" w:rsidP="00E412D3">
      <w:pPr>
        <w:pStyle w:val="Bekezds2"/>
      </w:pPr>
      <w:r w:rsidRPr="00671F90">
        <w:t>(1)</w:t>
      </w:r>
      <w:r w:rsidRPr="00671F90">
        <w:tab/>
      </w:r>
      <w:r w:rsidRPr="00671F90">
        <w:rPr>
          <w:b/>
        </w:rPr>
        <w:t>Sajtoló vagy extruder típusú téglagyártó gépek</w:t>
      </w:r>
      <w:r w:rsidRPr="00671F90">
        <w:t>, ideértve a vágógépeket, amelyek az extrudált rudat téglává vágják.</w:t>
      </w:r>
    </w:p>
    <w:p w14:paraId="2C285586" w14:textId="77777777" w:rsidR="005C4096" w:rsidRPr="00671F90" w:rsidRDefault="005C4096" w:rsidP="00E412D3">
      <w:pPr>
        <w:pStyle w:val="Bekezds2"/>
      </w:pPr>
      <w:r w:rsidRPr="00671F90">
        <w:t>(2)</w:t>
      </w:r>
      <w:r w:rsidRPr="00671F90">
        <w:tab/>
      </w:r>
      <w:r w:rsidRPr="00671F90">
        <w:rPr>
          <w:b/>
        </w:rPr>
        <w:t>Tetőcserép készítő gépek</w:t>
      </w:r>
      <w:r w:rsidRPr="00671F90">
        <w:t>, beleértve a széleket levágó gépeket.</w:t>
      </w:r>
    </w:p>
    <w:p w14:paraId="2265C9FA" w14:textId="77777777" w:rsidR="005C4096" w:rsidRPr="00671F90" w:rsidRDefault="005C4096" w:rsidP="00E412D3">
      <w:pPr>
        <w:pStyle w:val="Bekezds2"/>
      </w:pPr>
      <w:r w:rsidRPr="00671F90">
        <w:t>(3)</w:t>
      </w:r>
      <w:r w:rsidRPr="00671F90">
        <w:tab/>
      </w:r>
      <w:r w:rsidRPr="00671F90">
        <w:rPr>
          <w:b/>
        </w:rPr>
        <w:t>Agyagcsövet öntő vagy extrudáló gépek</w:t>
      </w:r>
      <w:r w:rsidRPr="00671F90">
        <w:t>.</w:t>
      </w:r>
    </w:p>
    <w:p w14:paraId="36023C8F" w14:textId="77777777" w:rsidR="005C4096" w:rsidRPr="00671F90" w:rsidRDefault="005C4096" w:rsidP="00E412D3">
      <w:pPr>
        <w:pStyle w:val="Bekezds2"/>
      </w:pPr>
      <w:r w:rsidRPr="00671F90">
        <w:t>(4)</w:t>
      </w:r>
      <w:r w:rsidRPr="00671F90">
        <w:tab/>
      </w:r>
      <w:r w:rsidRPr="00671F90">
        <w:rPr>
          <w:b/>
        </w:rPr>
        <w:t>Rabicfalgyártó gépek</w:t>
      </w:r>
      <w:r w:rsidRPr="00671F90">
        <w:t>. Ezekben a gépekben a drótháló hengereken jut át és a kereszteződési pontokat agyaggal borítják be.</w:t>
      </w:r>
    </w:p>
    <w:p w14:paraId="0EDA1165" w14:textId="77777777" w:rsidR="005C4096" w:rsidRPr="00671F90" w:rsidRDefault="005C4096" w:rsidP="00E412D3">
      <w:pPr>
        <w:pStyle w:val="Bekezds2"/>
      </w:pPr>
      <w:r w:rsidRPr="00671F90">
        <w:t>(5)</w:t>
      </w:r>
      <w:r w:rsidRPr="00671F90">
        <w:tab/>
      </w:r>
      <w:r w:rsidRPr="00671F90">
        <w:rPr>
          <w:b/>
        </w:rPr>
        <w:t>Fazekaskorongok és hasonló gépezetek</w:t>
      </w:r>
      <w:r w:rsidRPr="00671F90">
        <w:t>, amelyekben a kerámiai masszát forgatják és kézzel vagy szerszámok segítségével alakra formálják.</w:t>
      </w:r>
    </w:p>
    <w:p w14:paraId="5EDA0231" w14:textId="77777777" w:rsidR="005C4096" w:rsidRPr="00671F90" w:rsidRDefault="005C4096" w:rsidP="00E412D3">
      <w:pPr>
        <w:pStyle w:val="Bekezds2"/>
        <w:rPr>
          <w:b/>
        </w:rPr>
      </w:pPr>
      <w:r w:rsidRPr="00671F90">
        <w:t>(6)</w:t>
      </w:r>
      <w:r w:rsidRPr="00671F90">
        <w:tab/>
      </w:r>
      <w:r w:rsidRPr="00671F90">
        <w:rPr>
          <w:b/>
        </w:rPr>
        <w:t>Porcelánműfogat készítő gépek.</w:t>
      </w:r>
    </w:p>
    <w:p w14:paraId="6C92FBF9" w14:textId="77777777" w:rsidR="005C4096" w:rsidRPr="00671F90" w:rsidRDefault="005C4096" w:rsidP="00E412D3">
      <w:pPr>
        <w:pStyle w:val="Bekezds1"/>
        <w:spacing w:before="0" w:after="120"/>
        <w:ind w:right="0"/>
      </w:pPr>
      <w:r w:rsidRPr="00671F90">
        <w:t>(C)</w:t>
      </w:r>
      <w:r w:rsidRPr="00671F90">
        <w:tab/>
      </w:r>
      <w:r w:rsidRPr="00671F90">
        <w:rPr>
          <w:b/>
        </w:rPr>
        <w:t>Dörzsanyagokat tömörítő gépek</w:t>
      </w:r>
      <w:r w:rsidRPr="00671F90">
        <w:t>, köszörűkövek készítéséhez.</w:t>
      </w:r>
    </w:p>
    <w:p w14:paraId="5DD9680E" w14:textId="77777777" w:rsidR="005C4096" w:rsidRPr="00671F90" w:rsidRDefault="005C4096" w:rsidP="00E412D3">
      <w:pPr>
        <w:pStyle w:val="Bekezds1"/>
        <w:spacing w:before="0" w:after="120"/>
        <w:ind w:right="0"/>
      </w:pPr>
      <w:r w:rsidRPr="00671F90">
        <w:t>(D)</w:t>
      </w:r>
      <w:r w:rsidRPr="00671F90">
        <w:tab/>
      </w:r>
      <w:r w:rsidRPr="00671F90">
        <w:rPr>
          <w:b/>
        </w:rPr>
        <w:t>Különféle előregyártott betoncikkeket</w:t>
      </w:r>
      <w:r w:rsidRPr="00671F90">
        <w:t xml:space="preserve"> (pl. járdakövet, oszlopot, korlátot, pillért) </w:t>
      </w:r>
      <w:r w:rsidRPr="00671F90">
        <w:rPr>
          <w:b/>
        </w:rPr>
        <w:t>gyártó gépek</w:t>
      </w:r>
      <w:r w:rsidRPr="00671F90">
        <w:t xml:space="preserve">, beleértve a </w:t>
      </w:r>
      <w:r w:rsidRPr="00671F90">
        <w:rPr>
          <w:b/>
        </w:rPr>
        <w:t>csöveket centrifugálisan formáló gépeket</w:t>
      </w:r>
      <w:r w:rsidRPr="00671F90">
        <w:t>.</w:t>
      </w:r>
    </w:p>
    <w:p w14:paraId="7879D0CD" w14:textId="77777777" w:rsidR="005C4096" w:rsidRPr="00671F90" w:rsidRDefault="005C4096" w:rsidP="00E412D3">
      <w:pPr>
        <w:pStyle w:val="Bekezds1"/>
        <w:spacing w:before="0" w:after="120"/>
        <w:ind w:right="0"/>
        <w:rPr>
          <w:b/>
        </w:rPr>
      </w:pPr>
      <w:r w:rsidRPr="00671F90">
        <w:t>(E)</w:t>
      </w:r>
      <w:r w:rsidRPr="00671F90">
        <w:tab/>
      </w:r>
      <w:r w:rsidRPr="00671F90">
        <w:rPr>
          <w:b/>
        </w:rPr>
        <w:t>Különféle gipsz, gipsz-vakolat, vakolóhabarcs</w:t>
      </w:r>
      <w:r w:rsidRPr="00671F90">
        <w:t xml:space="preserve"> (stukkóanyag)</w:t>
      </w:r>
      <w:r w:rsidRPr="00671F90">
        <w:rPr>
          <w:b/>
        </w:rPr>
        <w:t xml:space="preserve"> stb.</w:t>
      </w:r>
      <w:r w:rsidRPr="00671F90">
        <w:t xml:space="preserve"> </w:t>
      </w:r>
      <w:r w:rsidRPr="00671F90">
        <w:rPr>
          <w:b/>
        </w:rPr>
        <w:t>árucikkeket</w:t>
      </w:r>
      <w:r w:rsidRPr="00671F90">
        <w:t xml:space="preserve"> (pl. játékokat, szobrocskákat és mennyezetdíszeket) </w:t>
      </w:r>
      <w:r w:rsidRPr="00671F90">
        <w:rPr>
          <w:b/>
        </w:rPr>
        <w:t>formázó gépek.</w:t>
      </w:r>
    </w:p>
    <w:p w14:paraId="744C4201" w14:textId="77777777" w:rsidR="005C4096" w:rsidRPr="00671F90" w:rsidRDefault="005C4096" w:rsidP="00E412D3">
      <w:pPr>
        <w:pStyle w:val="Bekezds1"/>
        <w:spacing w:before="0" w:after="120"/>
        <w:ind w:right="0"/>
      </w:pPr>
      <w:r w:rsidRPr="00671F90">
        <w:t>(F)</w:t>
      </w:r>
      <w:r w:rsidRPr="00671F90">
        <w:tab/>
      </w:r>
      <w:r w:rsidRPr="00671F90">
        <w:rPr>
          <w:b/>
        </w:rPr>
        <w:t>Azbesztcementből árucikkeket</w:t>
      </w:r>
      <w:r w:rsidRPr="00671F90">
        <w:t xml:space="preserve"> (pl. kádakat, ivólyukat, kéményeket)</w:t>
      </w:r>
      <w:r w:rsidRPr="00671F90">
        <w:rPr>
          <w:b/>
        </w:rPr>
        <w:t xml:space="preserve"> formázó gépek</w:t>
      </w:r>
      <w:r w:rsidRPr="00671F90">
        <w:t>, valamint csőhúzó tüskén hengerléssel</w:t>
      </w:r>
      <w:r w:rsidRPr="00671F90">
        <w:rPr>
          <w:b/>
        </w:rPr>
        <w:t xml:space="preserve"> azbesztcement csöveket készítő gépek</w:t>
      </w:r>
      <w:r w:rsidRPr="00671F90">
        <w:t>.</w:t>
      </w:r>
    </w:p>
    <w:p w14:paraId="2C8D122E" w14:textId="77777777" w:rsidR="005C4096" w:rsidRPr="00671F90" w:rsidRDefault="005C4096" w:rsidP="00E412D3">
      <w:pPr>
        <w:pStyle w:val="Bekezds1"/>
        <w:spacing w:before="0" w:after="120"/>
        <w:ind w:right="0"/>
        <w:rPr>
          <w:b/>
        </w:rPr>
      </w:pPr>
      <w:r w:rsidRPr="00671F90">
        <w:t>(G)</w:t>
      </w:r>
      <w:r w:rsidRPr="00671F90">
        <w:tab/>
      </w:r>
      <w:r w:rsidRPr="00671F90">
        <w:rPr>
          <w:b/>
        </w:rPr>
        <w:t>Grafitelektródát formázó gépek.</w:t>
      </w:r>
    </w:p>
    <w:p w14:paraId="3AFF4541" w14:textId="77777777" w:rsidR="005C4096" w:rsidRPr="00671F90" w:rsidRDefault="005C4096" w:rsidP="00E412D3">
      <w:pPr>
        <w:pStyle w:val="Bekezds1"/>
        <w:spacing w:before="0" w:after="120"/>
        <w:ind w:right="0"/>
        <w:rPr>
          <w:b/>
        </w:rPr>
      </w:pPr>
      <w:r w:rsidRPr="00671F90">
        <w:t>(H)</w:t>
      </w:r>
      <w:r w:rsidRPr="00671F90">
        <w:tab/>
      </w:r>
      <w:r w:rsidRPr="00671F90">
        <w:rPr>
          <w:b/>
        </w:rPr>
        <w:t>Grafitceruzabél kisajtoló gépek.</w:t>
      </w:r>
    </w:p>
    <w:p w14:paraId="6E10A095" w14:textId="77777777" w:rsidR="005C4096" w:rsidRPr="00671F90" w:rsidRDefault="005C4096" w:rsidP="00E412D3">
      <w:pPr>
        <w:pStyle w:val="Bekezds1"/>
        <w:spacing w:before="0" w:after="120"/>
        <w:ind w:right="0"/>
        <w:rPr>
          <w:b/>
        </w:rPr>
      </w:pPr>
      <w:r w:rsidRPr="00671F90">
        <w:t>(IJ)</w:t>
      </w:r>
      <w:r w:rsidRPr="00671F90">
        <w:tab/>
      </w:r>
      <w:r w:rsidRPr="00671F90">
        <w:rPr>
          <w:b/>
        </w:rPr>
        <w:t>Táblakrétát formázó gépek.</w:t>
      </w:r>
    </w:p>
    <w:p w14:paraId="0EED6965"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Öntőformát homokból készítő gépek</w:t>
      </w:r>
    </w:p>
    <w:p w14:paraId="44F10582" w14:textId="77777777" w:rsidR="005C4096" w:rsidRPr="00671F90" w:rsidRDefault="005C4096" w:rsidP="00E412D3">
      <w:pPr>
        <w:autoSpaceDE w:val="0"/>
        <w:spacing w:after="120"/>
        <w:jc w:val="both"/>
        <w:rPr>
          <w:sz w:val="20"/>
          <w:szCs w:val="20"/>
        </w:rPr>
      </w:pPr>
      <w:r w:rsidRPr="00671F90">
        <w:rPr>
          <w:sz w:val="20"/>
          <w:szCs w:val="20"/>
        </w:rPr>
        <w:t>Ezeket a gépeket - amelyek sokfélék lehetnek - arra tervezték, hogy az előzőleg elkészített öntödei homokot az öntőmag kialakítására az öntőszekrénybe vagy a sablon köré sajtolják az öntőforma kialakítására. Gyakran egyesítik rázómechanizmussal, hogy a homok szilárdan leülepedjék a mintában.</w:t>
      </w:r>
    </w:p>
    <w:p w14:paraId="6D6D2072"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 vtsz. alá tartozik az ilyen gépek sok fajtája, ahol sűrített levegő akár dugattyúra, akár közvetlen a homok felszínére hat; de azok a gépek, amelyekből sűrített levegősugár szórja ki a homokot, </w:t>
      </w:r>
      <w:r w:rsidRPr="00671F90">
        <w:rPr>
          <w:b/>
          <w:sz w:val="20"/>
          <w:szCs w:val="20"/>
        </w:rPr>
        <w:t>nem tartoznak</w:t>
      </w:r>
      <w:r w:rsidRPr="00671F90">
        <w:rPr>
          <w:sz w:val="20"/>
          <w:szCs w:val="20"/>
        </w:rPr>
        <w:t xml:space="preserve"> ide (</w:t>
      </w:r>
      <w:r w:rsidRPr="00671F90">
        <w:rPr>
          <w:b/>
          <w:sz w:val="20"/>
          <w:szCs w:val="20"/>
        </w:rPr>
        <w:t>8424 vtsz.</w:t>
      </w:r>
      <w:r w:rsidRPr="00671F90">
        <w:rPr>
          <w:sz w:val="20"/>
          <w:szCs w:val="20"/>
        </w:rPr>
        <w:t xml:space="preserve">). Öntőmag vagy öntőforma szárító kemencék szintén </w:t>
      </w:r>
      <w:r w:rsidRPr="00671F90">
        <w:rPr>
          <w:b/>
          <w:sz w:val="20"/>
          <w:szCs w:val="20"/>
        </w:rPr>
        <w:t>nem tartoznak</w:t>
      </w:r>
      <w:r w:rsidRPr="00671F90">
        <w:rPr>
          <w:sz w:val="20"/>
          <w:szCs w:val="20"/>
        </w:rPr>
        <w:t xml:space="preserve"> ide (</w:t>
      </w:r>
      <w:r w:rsidRPr="00671F90">
        <w:rPr>
          <w:b/>
          <w:sz w:val="20"/>
          <w:szCs w:val="20"/>
        </w:rPr>
        <w:t>8419 vtsz.</w:t>
      </w:r>
      <w:r w:rsidRPr="00671F90">
        <w:rPr>
          <w:sz w:val="20"/>
          <w:szCs w:val="20"/>
        </w:rPr>
        <w:t>).</w:t>
      </w:r>
    </w:p>
    <w:p w14:paraId="0E82958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2AFF77F"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ét is ide kell sorolni. A golyósmalmok golyóit azonban alkotóanyaguk szerint kell besorolni.</w:t>
      </w:r>
    </w:p>
    <w:p w14:paraId="73B6A298" w14:textId="77777777" w:rsidR="005C4096" w:rsidRPr="00671F90" w:rsidRDefault="005C4096" w:rsidP="00E412D3">
      <w:pPr>
        <w:autoSpaceDE w:val="0"/>
        <w:spacing w:after="120"/>
        <w:jc w:val="center"/>
        <w:rPr>
          <w:sz w:val="20"/>
        </w:rPr>
      </w:pPr>
      <w:r w:rsidRPr="00671F90">
        <w:rPr>
          <w:sz w:val="20"/>
        </w:rPr>
        <w:t>*</w:t>
      </w:r>
    </w:p>
    <w:p w14:paraId="40888ACB" w14:textId="77777777" w:rsidR="005C4096" w:rsidRPr="00671F90" w:rsidRDefault="00BA7AF5" w:rsidP="00E412D3">
      <w:pPr>
        <w:autoSpaceDE w:val="0"/>
        <w:spacing w:after="120"/>
        <w:jc w:val="center"/>
        <w:rPr>
          <w:sz w:val="20"/>
        </w:rPr>
      </w:pPr>
      <w:r w:rsidRPr="00671F90">
        <w:rPr>
          <w:sz w:val="20"/>
        </w:rPr>
        <w:t>*    *</w:t>
      </w:r>
    </w:p>
    <w:p w14:paraId="51416509"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54CDFB8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orított tüzelőanyag elégetésére szolgáló égők; porító- vagy őrlőszerkezettel ellátott mechanikus adagolók (</w:t>
      </w:r>
      <w:r w:rsidRPr="00671F90">
        <w:rPr>
          <w:b/>
          <w:sz w:val="16"/>
          <w:szCs w:val="16"/>
        </w:rPr>
        <w:t>8416 vtsz.</w:t>
      </w:r>
      <w:r w:rsidRPr="00671F90">
        <w:rPr>
          <w:sz w:val="16"/>
          <w:szCs w:val="16"/>
        </w:rPr>
        <w:t>).</w:t>
      </w:r>
    </w:p>
    <w:p w14:paraId="7D388F5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engerek vagy hengerlőgépek (</w:t>
      </w:r>
      <w:r w:rsidRPr="00671F90">
        <w:rPr>
          <w:b/>
          <w:sz w:val="16"/>
          <w:szCs w:val="16"/>
        </w:rPr>
        <w:t>8420 vtsz.</w:t>
      </w:r>
      <w:r w:rsidRPr="00671F90">
        <w:rPr>
          <w:sz w:val="16"/>
          <w:szCs w:val="16"/>
        </w:rPr>
        <w:t>).</w:t>
      </w:r>
    </w:p>
    <w:p w14:paraId="7DE0CAA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űrősajtók (</w:t>
      </w:r>
      <w:r w:rsidRPr="00671F90">
        <w:rPr>
          <w:b/>
          <w:sz w:val="16"/>
          <w:szCs w:val="16"/>
        </w:rPr>
        <w:t>8421 vtsz.</w:t>
      </w:r>
      <w:r w:rsidRPr="00671F90">
        <w:rPr>
          <w:sz w:val="16"/>
          <w:szCs w:val="16"/>
        </w:rPr>
        <w:t>).</w:t>
      </w:r>
    </w:p>
    <w:p w14:paraId="33CA9FC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övet vagy más ásványi anyagot, vagy üveget hidegen megmunkáló szerszámgépek (</w:t>
      </w:r>
      <w:r w:rsidRPr="00671F90">
        <w:rPr>
          <w:b/>
          <w:sz w:val="16"/>
          <w:szCs w:val="16"/>
        </w:rPr>
        <w:t>8464 vtsz.</w:t>
      </w:r>
      <w:r w:rsidRPr="00671F90">
        <w:rPr>
          <w:sz w:val="16"/>
          <w:szCs w:val="16"/>
        </w:rPr>
        <w:t>).</w:t>
      </w:r>
    </w:p>
    <w:p w14:paraId="7F5FDFD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Betonvibrátorok (</w:t>
      </w:r>
      <w:r w:rsidRPr="00671F90">
        <w:rPr>
          <w:b/>
          <w:sz w:val="16"/>
          <w:szCs w:val="16"/>
        </w:rPr>
        <w:t>8467</w:t>
      </w:r>
      <w:r w:rsidRPr="00671F90">
        <w:rPr>
          <w:sz w:val="16"/>
          <w:szCs w:val="16"/>
        </w:rPr>
        <w:t xml:space="preserve"> vagy </w:t>
      </w:r>
      <w:r w:rsidRPr="00671F90">
        <w:rPr>
          <w:b/>
          <w:sz w:val="16"/>
          <w:szCs w:val="16"/>
        </w:rPr>
        <w:t>8479 vtsz.</w:t>
      </w:r>
      <w:r w:rsidRPr="00671F90">
        <w:rPr>
          <w:sz w:val="16"/>
          <w:szCs w:val="16"/>
        </w:rPr>
        <w:t>).</w:t>
      </w:r>
    </w:p>
    <w:p w14:paraId="1C1C344C"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Üvegformázó vagy -sajtológépek (</w:t>
      </w:r>
      <w:r w:rsidRPr="00671F90">
        <w:rPr>
          <w:b/>
          <w:sz w:val="16"/>
          <w:szCs w:val="16"/>
        </w:rPr>
        <w:t>8475 vtsz.</w:t>
      </w:r>
      <w:r w:rsidRPr="00671F90">
        <w:rPr>
          <w:sz w:val="16"/>
          <w:szCs w:val="16"/>
        </w:rPr>
        <w:t>).</w:t>
      </w:r>
    </w:p>
    <w:p w14:paraId="010F09C6"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Műanyagöntőgépek (</w:t>
      </w:r>
      <w:r w:rsidRPr="00671F90">
        <w:rPr>
          <w:b/>
          <w:sz w:val="16"/>
          <w:szCs w:val="16"/>
        </w:rPr>
        <w:t>8477 vtsz.</w:t>
      </w:r>
      <w:r w:rsidRPr="00671F90">
        <w:rPr>
          <w:sz w:val="16"/>
          <w:szCs w:val="16"/>
        </w:rPr>
        <w:t>).</w:t>
      </w:r>
    </w:p>
    <w:p w14:paraId="38F6B351"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Általános célú sajtók (</w:t>
      </w:r>
      <w:r w:rsidRPr="00671F90">
        <w:rPr>
          <w:b/>
          <w:sz w:val="16"/>
          <w:szCs w:val="16"/>
        </w:rPr>
        <w:t>8479 vtsz.</w:t>
      </w:r>
      <w:r w:rsidRPr="00671F90">
        <w:rPr>
          <w:sz w:val="16"/>
          <w:szCs w:val="16"/>
        </w:rPr>
        <w:t>).</w:t>
      </w:r>
    </w:p>
    <w:p w14:paraId="6B4A01B7"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Beton-elterítőgépek (</w:t>
      </w:r>
      <w:r w:rsidRPr="00671F90">
        <w:rPr>
          <w:b/>
          <w:sz w:val="16"/>
          <w:szCs w:val="16"/>
        </w:rPr>
        <w:t>8479 vtsz.</w:t>
      </w:r>
      <w:r w:rsidRPr="00671F90">
        <w:rPr>
          <w:sz w:val="16"/>
          <w:szCs w:val="16"/>
        </w:rPr>
        <w:t xml:space="preserve"> vagy </w:t>
      </w:r>
      <w:r w:rsidRPr="00671F90">
        <w:rPr>
          <w:b/>
          <w:sz w:val="16"/>
          <w:szCs w:val="16"/>
        </w:rPr>
        <w:t>87. Árucsoport</w:t>
      </w:r>
      <w:r w:rsidRPr="00671F90">
        <w:rPr>
          <w:sz w:val="16"/>
          <w:szCs w:val="16"/>
        </w:rPr>
        <w:t>).</w:t>
      </w:r>
    </w:p>
    <w:p w14:paraId="1130C63D"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Fémöntödei öntőszekrények; az e vtsz. alá tartozó gépekhez öntőminták (</w:t>
      </w:r>
      <w:r w:rsidRPr="00671F90">
        <w:rPr>
          <w:b/>
          <w:sz w:val="16"/>
          <w:szCs w:val="16"/>
        </w:rPr>
        <w:t>8480 vtsz.</w:t>
      </w:r>
      <w:r w:rsidRPr="00671F90">
        <w:rPr>
          <w:sz w:val="16"/>
          <w:szCs w:val="16"/>
        </w:rPr>
        <w:t>).</w:t>
      </w:r>
    </w:p>
    <w:p w14:paraId="1731D646" w14:textId="77777777" w:rsidR="005C4096" w:rsidRPr="00671F90" w:rsidRDefault="005C4096" w:rsidP="00E412D3">
      <w:pPr>
        <w:autoSpaceDE w:val="0"/>
        <w:spacing w:after="120"/>
        <w:jc w:val="center"/>
        <w:rPr>
          <w:b/>
          <w:bCs/>
          <w:sz w:val="20"/>
          <w:szCs w:val="20"/>
        </w:rPr>
      </w:pPr>
    </w:p>
    <w:p w14:paraId="6DF5F32D" w14:textId="77777777" w:rsidR="005C4096" w:rsidRPr="00671F90" w:rsidRDefault="005C4096" w:rsidP="00E412D3">
      <w:pPr>
        <w:pStyle w:val="VTSZ"/>
      </w:pPr>
      <w:r w:rsidRPr="00671F90">
        <w:t>8475</w:t>
      </w:r>
      <w:r w:rsidRPr="00671F90">
        <w:tab/>
        <w:t xml:space="preserve">Üvegburkolatú elektromos vagy elektronikus lámpa, fénycső vagy elektroncső vagy villanólámpa összeszerelésére szolgáló gép; üveg vagy üvegáru előállítására, Vagy melegen történő megmunkálására szolgáló gép </w:t>
      </w:r>
    </w:p>
    <w:p w14:paraId="0F7EE496" w14:textId="77777777" w:rsidR="00924826" w:rsidRPr="00671F90" w:rsidRDefault="005C4096" w:rsidP="00E412D3">
      <w:pPr>
        <w:pStyle w:val="vtszszveg"/>
        <w:spacing w:before="0" w:after="120"/>
        <w:ind w:left="2694" w:hanging="1843"/>
        <w:rPr>
          <w:b/>
        </w:rPr>
      </w:pPr>
      <w:r w:rsidRPr="00671F90">
        <w:t>8475 10</w:t>
      </w:r>
      <w:r w:rsidRPr="00671F90">
        <w:tab/>
        <w:t>-</w:t>
      </w:r>
      <w:r w:rsidRPr="00671F90">
        <w:rPr>
          <w:b/>
        </w:rPr>
        <w:tab/>
        <w:t>Üvegburkolatú elektromos vagy elektronikus lámpa, fénycső vagy elektroncső vagy villanólámpa összeszerelésére szolgáló gép</w:t>
      </w:r>
    </w:p>
    <w:p w14:paraId="1213FCE0" w14:textId="77777777" w:rsidR="00924826" w:rsidRPr="00671F90" w:rsidRDefault="005C4096" w:rsidP="00E412D3">
      <w:pPr>
        <w:pStyle w:val="vtszszveg"/>
        <w:spacing w:before="0" w:after="120"/>
        <w:ind w:left="2694" w:hanging="1843"/>
        <w:rPr>
          <w:color w:val="FF6600"/>
        </w:rPr>
      </w:pPr>
      <w:r w:rsidRPr="00671F90">
        <w:rPr>
          <w:b/>
        </w:rPr>
        <w:tab/>
      </w:r>
      <w:r w:rsidRPr="00671F90">
        <w:t>-</w:t>
      </w:r>
      <w:r w:rsidRPr="00671F90">
        <w:rPr>
          <w:b/>
        </w:rPr>
        <w:tab/>
        <w:t>Üveg vagy üvegáru előállítására vagy melegen történő megmunkálására szolgáló gép:</w:t>
      </w:r>
      <w:r w:rsidRPr="00671F90">
        <w:rPr>
          <w:color w:val="FF6600"/>
        </w:rPr>
        <w:t xml:space="preserve"> </w:t>
      </w:r>
    </w:p>
    <w:p w14:paraId="23D8E190" w14:textId="77777777" w:rsidR="00924826" w:rsidRPr="00671F90" w:rsidRDefault="005C4096" w:rsidP="00E412D3">
      <w:pPr>
        <w:pStyle w:val="vtszszveg"/>
        <w:spacing w:before="0" w:after="120"/>
        <w:ind w:left="2694" w:hanging="1843"/>
        <w:rPr>
          <w:b/>
        </w:rPr>
      </w:pPr>
      <w:r w:rsidRPr="00671F90">
        <w:t>8475 21</w:t>
      </w:r>
      <w:r w:rsidRPr="00671F90">
        <w:tab/>
        <w:t>- -</w:t>
      </w:r>
      <w:r w:rsidRPr="00671F90">
        <w:rPr>
          <w:b/>
        </w:rPr>
        <w:tab/>
        <w:t>Optikai szálak és ezek előformái készítésére szolgáló gép</w:t>
      </w:r>
    </w:p>
    <w:p w14:paraId="52521007" w14:textId="77777777" w:rsidR="00924826" w:rsidRPr="00671F90" w:rsidRDefault="005C4096" w:rsidP="00E412D3">
      <w:pPr>
        <w:pStyle w:val="vtszszveg"/>
        <w:spacing w:before="0" w:after="120"/>
        <w:ind w:left="2694" w:hanging="1843"/>
        <w:rPr>
          <w:b/>
        </w:rPr>
      </w:pPr>
      <w:r w:rsidRPr="00671F90">
        <w:t>8475 29</w:t>
      </w:r>
      <w:r w:rsidRPr="00671F90">
        <w:tab/>
        <w:t>- -</w:t>
      </w:r>
      <w:r w:rsidRPr="00671F90">
        <w:rPr>
          <w:b/>
        </w:rPr>
        <w:tab/>
        <w:t>Más</w:t>
      </w:r>
    </w:p>
    <w:p w14:paraId="313DB7A8" w14:textId="77777777" w:rsidR="005C4096" w:rsidRPr="00671F90" w:rsidRDefault="005C4096" w:rsidP="00E412D3">
      <w:pPr>
        <w:pStyle w:val="vtszszveg"/>
        <w:spacing w:before="0" w:after="120"/>
        <w:ind w:left="2694" w:hanging="1843"/>
        <w:rPr>
          <w:b/>
        </w:rPr>
      </w:pPr>
      <w:r w:rsidRPr="00671F90">
        <w:t>8475 90</w:t>
      </w:r>
      <w:r w:rsidRPr="00671F90">
        <w:tab/>
        <w:t>-</w:t>
      </w:r>
      <w:r w:rsidRPr="00671F90">
        <w:rPr>
          <w:b/>
        </w:rPr>
        <w:tab/>
        <w:t>Alkatrész</w:t>
      </w:r>
    </w:p>
    <w:p w14:paraId="27BB7D14" w14:textId="77777777" w:rsidR="005C4096" w:rsidRPr="00671F90" w:rsidRDefault="005C4096" w:rsidP="00E412D3">
      <w:pPr>
        <w:autoSpaceDE w:val="0"/>
        <w:spacing w:after="120"/>
        <w:jc w:val="both"/>
        <w:rPr>
          <w:sz w:val="20"/>
          <w:szCs w:val="20"/>
        </w:rPr>
      </w:pPr>
      <w:r w:rsidRPr="00671F90">
        <w:rPr>
          <w:sz w:val="20"/>
          <w:szCs w:val="20"/>
        </w:rPr>
        <w:t>E vtsz. alá tartoznak az üvegburkolatú elektromos vagy elektronikus lámpa, fénycső vagy elektroncső vagy villanólámpa összeszerelésére szolgáló gépek. Ide tartoznak még az üveg vagy üvegáru előállítására, vagy melegen történő megmunkálására szolgáló gépek (</w:t>
      </w:r>
      <w:r w:rsidRPr="00671F90">
        <w:rPr>
          <w:b/>
          <w:sz w:val="20"/>
          <w:szCs w:val="20"/>
        </w:rPr>
        <w:t>kivéve</w:t>
      </w:r>
      <w:r w:rsidRPr="00671F90">
        <w:rPr>
          <w:sz w:val="20"/>
          <w:szCs w:val="20"/>
        </w:rPr>
        <w:t xml:space="preserve"> a </w:t>
      </w:r>
      <w:r w:rsidRPr="00671F90">
        <w:rPr>
          <w:b/>
          <w:sz w:val="20"/>
          <w:szCs w:val="20"/>
        </w:rPr>
        <w:t>8417</w:t>
      </w:r>
      <w:r w:rsidRPr="00671F90">
        <w:rPr>
          <w:sz w:val="20"/>
          <w:szCs w:val="20"/>
        </w:rPr>
        <w:t xml:space="preserve"> vagy a </w:t>
      </w:r>
      <w:r w:rsidRPr="00671F90">
        <w:rPr>
          <w:b/>
          <w:sz w:val="20"/>
          <w:szCs w:val="20"/>
        </w:rPr>
        <w:t>8514</w:t>
      </w:r>
      <w:r w:rsidRPr="00671F90">
        <w:rPr>
          <w:sz w:val="20"/>
          <w:szCs w:val="20"/>
        </w:rPr>
        <w:t xml:space="preserve"> </w:t>
      </w:r>
      <w:r w:rsidRPr="00671F90">
        <w:rPr>
          <w:b/>
          <w:sz w:val="20"/>
          <w:szCs w:val="20"/>
        </w:rPr>
        <w:t>vtsz.</w:t>
      </w:r>
      <w:r w:rsidRPr="00671F90">
        <w:rPr>
          <w:sz w:val="20"/>
          <w:szCs w:val="20"/>
        </w:rPr>
        <w:t xml:space="preserve"> alá tartozó kemencéket).</w:t>
      </w:r>
    </w:p>
    <w:p w14:paraId="5EBA21F5"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Üvegburkolatú elektromos vagy elektronikus lámpa, fénycső vagy elektroncső vagy villanólámpa összeszerelésére szolgáló gép</w:t>
      </w:r>
    </w:p>
    <w:p w14:paraId="25B5AEF7"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605EFFA" w14:textId="77777777" w:rsidR="005C4096" w:rsidRPr="00671F90" w:rsidRDefault="005C4096" w:rsidP="00E412D3">
      <w:pPr>
        <w:pStyle w:val="Bekezds1"/>
        <w:spacing w:before="0" w:after="120"/>
        <w:ind w:right="0"/>
        <w:rPr>
          <w:b/>
        </w:rPr>
      </w:pPr>
      <w:r w:rsidRPr="00671F90">
        <w:t>(A)</w:t>
      </w:r>
      <w:r w:rsidRPr="00671F90">
        <w:tab/>
      </w:r>
      <w:r w:rsidRPr="00671F90">
        <w:rPr>
          <w:b/>
        </w:rPr>
        <w:t>Izzólámpát vákuum létrehozása útján lezáró gépek.</w:t>
      </w:r>
    </w:p>
    <w:p w14:paraId="6CD43723" w14:textId="77777777" w:rsidR="005C4096" w:rsidRPr="00671F90" w:rsidRDefault="005C4096" w:rsidP="00E412D3">
      <w:pPr>
        <w:pStyle w:val="Bekezds1"/>
        <w:spacing w:before="0" w:after="120"/>
        <w:ind w:right="0"/>
        <w:rPr>
          <w:b/>
        </w:rPr>
      </w:pPr>
      <w:r w:rsidRPr="00671F90">
        <w:t>(B)</w:t>
      </w:r>
      <w:r w:rsidRPr="00671F90">
        <w:tab/>
      </w:r>
      <w:r w:rsidRPr="00671F90">
        <w:rPr>
          <w:b/>
        </w:rPr>
        <w:t>Izzólámpákat vagy elektroncsöveket önműködően összeszerelő forgó gépek.</w:t>
      </w:r>
    </w:p>
    <w:p w14:paraId="24543A72" w14:textId="77777777" w:rsidR="005C4096" w:rsidRPr="00671F90" w:rsidRDefault="005C4096" w:rsidP="00E412D3">
      <w:pPr>
        <w:autoSpaceDE w:val="0"/>
        <w:spacing w:after="120"/>
        <w:jc w:val="both"/>
        <w:rPr>
          <w:sz w:val="20"/>
          <w:szCs w:val="20"/>
        </w:rPr>
      </w:pPr>
      <w:r w:rsidRPr="00671F90">
        <w:rPr>
          <w:sz w:val="20"/>
          <w:szCs w:val="20"/>
        </w:rPr>
        <w:t>Ezek a gépek rendszerint az üveg hőkezelését végző berendezést tartalmaznak (pl. fúvónyílásokat vagy sajtolókat és lezáró készülékeket az üvegborító lezárására), de ide sorolandó még akkor is, ha ilyen üvegmegmunkáló készüléket nem tartalmaznak.</w:t>
      </w:r>
    </w:p>
    <w:p w14:paraId="4E52DD49" w14:textId="77777777" w:rsidR="005C4096" w:rsidRPr="00671F90" w:rsidRDefault="005C4096" w:rsidP="00E412D3">
      <w:pPr>
        <w:autoSpaceDE w:val="0"/>
        <w:spacing w:after="120"/>
        <w:jc w:val="both"/>
        <w:rPr>
          <w:sz w:val="20"/>
          <w:szCs w:val="20"/>
        </w:rPr>
      </w:pPr>
      <w:r w:rsidRPr="00671F90">
        <w:rPr>
          <w:sz w:val="20"/>
          <w:szCs w:val="20"/>
        </w:rPr>
        <w:t>E vtsz. alá tartoznak az elektromos izzószálas lámpa összeszerelésére szolgáló gépek is, ahol a lámpa alkotórészeit szállítószalag juttatja el egymáshoz, és amely magába foglalja az üveg hőkezelésére szolgáló berendezéseket, szivattyúkat és a lámpa tesztelő egységeket (lásd a XVI. Áruosztályhoz tartozó Megjegyzések 4. pontját).</w:t>
      </w:r>
    </w:p>
    <w:p w14:paraId="5C002A5C" w14:textId="77777777" w:rsidR="005C4096" w:rsidRPr="00671F90" w:rsidRDefault="005C4096" w:rsidP="00E412D3">
      <w:pPr>
        <w:autoSpaceDE w:val="0"/>
        <w:spacing w:after="120"/>
        <w:jc w:val="both"/>
        <w:rPr>
          <w:sz w:val="16"/>
          <w:szCs w:val="16"/>
        </w:rPr>
      </w:pPr>
      <w:r w:rsidRPr="00671F90">
        <w:rPr>
          <w:b/>
          <w:sz w:val="16"/>
          <w:szCs w:val="16"/>
        </w:rPr>
        <w:lastRenderedPageBreak/>
        <w:t>Nem tartoznak</w:t>
      </w:r>
      <w:r w:rsidRPr="00671F90">
        <w:rPr>
          <w:sz w:val="16"/>
          <w:szCs w:val="16"/>
        </w:rPr>
        <w:t xml:space="preserve"> azonban e vtsz. alá azok a gépek, amelyek lámpához vagy csövekhez kizárólag fém alkatrészeket készítenek (pl. árnyékoló elemet, anódot vagy tartóelemet) kivágással vagy mélyhúzással előállító gépek (</w:t>
      </w:r>
      <w:r w:rsidRPr="00671F90">
        <w:rPr>
          <w:b/>
          <w:sz w:val="16"/>
          <w:szCs w:val="16"/>
        </w:rPr>
        <w:t>8462 vtsz.</w:t>
      </w:r>
      <w:r w:rsidRPr="00671F90">
        <w:rPr>
          <w:sz w:val="16"/>
          <w:szCs w:val="16"/>
        </w:rPr>
        <w:t>), az elektromos lámpa izzószál előállításánál használt finom fémhuzalt spirálozó gép (</w:t>
      </w:r>
      <w:r w:rsidRPr="00671F90">
        <w:rPr>
          <w:b/>
          <w:sz w:val="16"/>
          <w:szCs w:val="16"/>
        </w:rPr>
        <w:t>8463 vtsz.</w:t>
      </w:r>
      <w:r w:rsidRPr="00671F90">
        <w:rPr>
          <w:sz w:val="16"/>
          <w:szCs w:val="16"/>
        </w:rPr>
        <w:t>) és árnyékoló elemek vagy elektródok hegesztésére szolgáló gépek (</w:t>
      </w:r>
      <w:r w:rsidRPr="00671F90">
        <w:rPr>
          <w:b/>
          <w:sz w:val="16"/>
          <w:szCs w:val="16"/>
        </w:rPr>
        <w:t>8468</w:t>
      </w:r>
      <w:r w:rsidRPr="00671F90">
        <w:rPr>
          <w:sz w:val="16"/>
          <w:szCs w:val="16"/>
        </w:rPr>
        <w:t xml:space="preserve"> vagy </w:t>
      </w:r>
      <w:r w:rsidRPr="00671F90">
        <w:rPr>
          <w:b/>
          <w:sz w:val="16"/>
          <w:szCs w:val="16"/>
        </w:rPr>
        <w:t>8515 vtsz.</w:t>
      </w:r>
      <w:r w:rsidRPr="00671F90">
        <w:rPr>
          <w:sz w:val="16"/>
          <w:szCs w:val="16"/>
        </w:rPr>
        <w:t>).</w:t>
      </w:r>
    </w:p>
    <w:p w14:paraId="0D65FA65"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Üveg vagy üvegáru előállítására vagy melegen történő megmunkálására szolgáló gépek</w:t>
      </w:r>
    </w:p>
    <w:p w14:paraId="1C43A88B" w14:textId="77777777" w:rsidR="005C4096" w:rsidRPr="00671F90" w:rsidRDefault="005C4096" w:rsidP="00E412D3">
      <w:pPr>
        <w:autoSpaceDE w:val="0"/>
        <w:spacing w:after="120"/>
        <w:jc w:val="both"/>
        <w:rPr>
          <w:sz w:val="20"/>
          <w:szCs w:val="20"/>
        </w:rPr>
      </w:pPr>
      <w:r w:rsidRPr="00671F90">
        <w:rPr>
          <w:sz w:val="20"/>
          <w:szCs w:val="20"/>
        </w:rPr>
        <w:t xml:space="preserve">Ide tartoznak az olyan üvegmegmunkáló-gépek, amelyek az üveget (beleértve az olvasztott kvarcot és más olvasztott szilíciumdioxidot) lágy vagy folyékony állapotra felmelegítve dolgozzák fel. Ezek a gépek főleg öntés, húzás, hengerlés, fonás, fúvás, mintakészítés, formálás, stb. útján működnek. Az üveget hidegen megmunkáló gépek (még ha a művelet megkönnyítésére enyhén fel is melegítik) </w:t>
      </w:r>
      <w:r w:rsidRPr="00671F90">
        <w:rPr>
          <w:b/>
          <w:sz w:val="20"/>
          <w:szCs w:val="20"/>
        </w:rPr>
        <w:t>nem tartoznak</w:t>
      </w:r>
      <w:r w:rsidRPr="00671F90">
        <w:rPr>
          <w:sz w:val="20"/>
          <w:szCs w:val="20"/>
        </w:rPr>
        <w:t xml:space="preserve"> ide (</w:t>
      </w:r>
      <w:r w:rsidRPr="00671F90">
        <w:rPr>
          <w:b/>
          <w:sz w:val="20"/>
          <w:szCs w:val="20"/>
        </w:rPr>
        <w:t>8464 vtsz.</w:t>
      </w:r>
      <w:r w:rsidRPr="00671F90">
        <w:rPr>
          <w:sz w:val="20"/>
          <w:szCs w:val="20"/>
        </w:rPr>
        <w:t>).</w:t>
      </w:r>
    </w:p>
    <w:p w14:paraId="6AA5AAA5"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 xml:space="preserve">Sík üvegtábla készítő gépek </w:t>
      </w:r>
    </w:p>
    <w:p w14:paraId="70906716"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ECFAD74" w14:textId="77777777" w:rsidR="005C4096" w:rsidRPr="00671F90" w:rsidRDefault="005C4096" w:rsidP="00E412D3">
      <w:pPr>
        <w:pStyle w:val="Bekezds1"/>
        <w:spacing w:before="0" w:after="120"/>
        <w:ind w:right="0"/>
      </w:pPr>
      <w:r w:rsidRPr="00671F90">
        <w:t>(1)</w:t>
      </w:r>
      <w:r w:rsidRPr="00671F90">
        <w:tab/>
      </w:r>
      <w:r w:rsidRPr="00671F90">
        <w:rPr>
          <w:b/>
        </w:rPr>
        <w:t>Sík szalag húzásával táblaüveget készítő gépek.</w:t>
      </w:r>
      <w:r w:rsidRPr="00671F90">
        <w:t xml:space="preserve"> Különlegesen szerkezettel durván formált üvegtáblát emelnek ki; azután ezt hengerekkel fogják meg és függőlegesen vagy vízszintesen húzzák, míg átjut a lágyító kemencén. Az így nyert folyamatos szalagot (mechanikai úton vagy elektromos fűtésű huzallal) táblákra vágják.</w:t>
      </w:r>
    </w:p>
    <w:p w14:paraId="303E1BB9" w14:textId="77777777" w:rsidR="005C4096" w:rsidRPr="00671F90" w:rsidRDefault="005C4096" w:rsidP="00E412D3">
      <w:pPr>
        <w:pStyle w:val="Bekezds1"/>
        <w:spacing w:before="0" w:after="120"/>
        <w:ind w:right="0"/>
      </w:pPr>
      <w:r w:rsidRPr="00671F90">
        <w:t>(2)</w:t>
      </w:r>
      <w:r w:rsidRPr="00671F90">
        <w:tab/>
      </w:r>
      <w:r w:rsidRPr="00671F90">
        <w:rPr>
          <w:b/>
        </w:rPr>
        <w:t>Úsztatott (float) üveg gyártására szolgáló gépek.</w:t>
      </w:r>
      <w:r w:rsidRPr="00671F90">
        <w:t xml:space="preserve"> Az úsztatási eljárás során – egy végtelen üvegszalag előállítása érdekében, amelyet az eljárás során később darabokra vágnak - az üveg vízszintesen lebeg egy ömlesztett/olvasztott közegen.</w:t>
      </w:r>
    </w:p>
    <w:p w14:paraId="59BA674A"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Más gép üveg melegen történő megmunkálására</w:t>
      </w:r>
    </w:p>
    <w:p w14:paraId="5F196EFA"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DC358A4" w14:textId="77777777" w:rsidR="005C4096" w:rsidRPr="00671F90" w:rsidRDefault="005C4096" w:rsidP="00E412D3">
      <w:pPr>
        <w:pStyle w:val="Bekezds1"/>
        <w:spacing w:before="0" w:after="120"/>
        <w:ind w:right="0"/>
      </w:pPr>
      <w:r w:rsidRPr="00671F90">
        <w:t>(1)</w:t>
      </w:r>
      <w:r w:rsidRPr="00671F90">
        <w:tab/>
      </w:r>
      <w:r w:rsidRPr="00671F90">
        <w:rPr>
          <w:b/>
        </w:rPr>
        <w:t>Palackot gyártó gépek, stb</w:t>
      </w:r>
      <w:r w:rsidRPr="00671F90">
        <w:t>. Ezek a kiemelésre és fúvásra szolgáló (szívással vagy sűrített levegővel működő és önálló formákat használó) egyszerű mechanikus szerkezetektől az önműködő, folyamatos adagolású gépekig (két forgólemezzel felszerelve, amelyek közül az egyiket durva öntőformával, a másikat végső formával látták el) terjednek.</w:t>
      </w:r>
    </w:p>
    <w:p w14:paraId="7A2C7406" w14:textId="77777777" w:rsidR="005C4096" w:rsidRPr="00671F90" w:rsidRDefault="005C4096" w:rsidP="00E412D3">
      <w:pPr>
        <w:pStyle w:val="Bekezds1"/>
        <w:spacing w:before="0" w:after="120"/>
        <w:ind w:right="0"/>
      </w:pPr>
      <w:r w:rsidRPr="00671F90">
        <w:t>(2)</w:t>
      </w:r>
      <w:r w:rsidRPr="00671F90">
        <w:tab/>
      </w:r>
      <w:r w:rsidRPr="00671F90">
        <w:rPr>
          <w:b/>
        </w:rPr>
        <w:t>Különleges gépek és sajtók</w:t>
      </w:r>
      <w:r w:rsidRPr="00671F90">
        <w:t xml:space="preserve">, különféle üvegcikkek (pl. burkolótömbök, tetőcserép, szigetelő, nyers optikai üveg és öblös üvegáru) </w:t>
      </w:r>
      <w:r w:rsidRPr="00671F90">
        <w:rPr>
          <w:b/>
        </w:rPr>
        <w:t>gyártására</w:t>
      </w:r>
      <w:r w:rsidRPr="00671F90">
        <w:t xml:space="preserve">, de az általános használatú sajtók </w:t>
      </w:r>
      <w:r w:rsidRPr="00671F90">
        <w:rPr>
          <w:b/>
        </w:rPr>
        <w:t>nem tartoznak</w:t>
      </w:r>
      <w:r w:rsidRPr="00671F90">
        <w:t xml:space="preserve"> ide (</w:t>
      </w:r>
      <w:r w:rsidRPr="00671F90">
        <w:rPr>
          <w:b/>
        </w:rPr>
        <w:t>8479 vtsz.</w:t>
      </w:r>
      <w:r w:rsidRPr="00671F90">
        <w:t>).</w:t>
      </w:r>
    </w:p>
    <w:p w14:paraId="166C127A" w14:textId="77777777" w:rsidR="005C4096" w:rsidRPr="00671F90" w:rsidRDefault="005C4096" w:rsidP="00E412D3">
      <w:pPr>
        <w:pStyle w:val="Bekezds1"/>
        <w:spacing w:before="0" w:after="120"/>
        <w:ind w:right="0"/>
        <w:rPr>
          <w:b/>
        </w:rPr>
      </w:pPr>
      <w:r w:rsidRPr="00671F90">
        <w:t>(3)</w:t>
      </w:r>
      <w:r w:rsidRPr="00671F90">
        <w:tab/>
      </w:r>
      <w:r w:rsidRPr="00671F90">
        <w:rPr>
          <w:b/>
        </w:rPr>
        <w:t>Üvegcsövet húzással, alakítással vagy fúvással előállító gépek és olvasztott szilíciumdioxid- (kvarc-) cső húzására szolgáló különleges gépek.</w:t>
      </w:r>
    </w:p>
    <w:p w14:paraId="4B0D9561" w14:textId="77777777" w:rsidR="005C4096" w:rsidRPr="00671F90" w:rsidRDefault="005C4096" w:rsidP="00E412D3">
      <w:pPr>
        <w:pStyle w:val="Bekezds1"/>
        <w:spacing w:before="0" w:after="120"/>
        <w:ind w:right="0"/>
      </w:pPr>
      <w:r w:rsidRPr="00671F90">
        <w:t>(4)</w:t>
      </w:r>
      <w:r w:rsidRPr="00671F90">
        <w:tab/>
      </w:r>
      <w:r w:rsidRPr="00671F90">
        <w:rPr>
          <w:b/>
        </w:rPr>
        <w:t>Üveggyöngyöt készítő gépek</w:t>
      </w:r>
      <w:r w:rsidRPr="00671F90">
        <w:t>, elsősorban azok, amelyekben a levágott üvegcsődarabokat forgó, hevített dobban történő görgetéssel gömbölyűre alakítják.</w:t>
      </w:r>
    </w:p>
    <w:p w14:paraId="632899E1" w14:textId="77777777" w:rsidR="005C4096" w:rsidRPr="00671F90" w:rsidRDefault="005C4096" w:rsidP="00E412D3">
      <w:pPr>
        <w:pStyle w:val="Bekezds1"/>
        <w:spacing w:before="0" w:after="120"/>
        <w:ind w:right="0"/>
      </w:pPr>
      <w:r w:rsidRPr="00671F90">
        <w:t>(5)</w:t>
      </w:r>
      <w:r w:rsidRPr="00671F90">
        <w:tab/>
      </w:r>
      <w:r w:rsidRPr="00671F90">
        <w:rPr>
          <w:b/>
        </w:rPr>
        <w:t>Üvegrostot vagy üvegszálat készítő gépek</w:t>
      </w:r>
      <w:r w:rsidRPr="00671F90">
        <w:t>. Három fő kategóriára oszlanak:</w:t>
      </w:r>
    </w:p>
    <w:p w14:paraId="27A43F4E" w14:textId="77777777" w:rsidR="005C4096" w:rsidRPr="00671F90" w:rsidRDefault="005C4096" w:rsidP="00E412D3">
      <w:pPr>
        <w:pStyle w:val="Bekezds2"/>
      </w:pPr>
      <w:r w:rsidRPr="00671F90">
        <w:t>(i)</w:t>
      </w:r>
      <w:r w:rsidRPr="00671F90">
        <w:tab/>
      </w:r>
      <w:r w:rsidRPr="00671F90">
        <w:rPr>
          <w:b/>
        </w:rPr>
        <w:t>Szövéshez végtelen üvegfonalat gyártó gépek</w:t>
      </w:r>
      <w:r w:rsidRPr="00671F90">
        <w:t>. Üveggolyókkal töltött kis elektromos kemencéből állnak. A kemence alján megközelítőleg száz, igen finomra megmunkált lyukkal ellátott húzólemez található; a szálakat olajozzák, amint a lyukakból kikerülnek és különleges készülékkel egyetlen szállá egyesítik. Ezt tekercselik fel egy forgódobra, amely biztosítja a szál folyamatos húzását.</w:t>
      </w:r>
    </w:p>
    <w:p w14:paraId="631D62C2" w14:textId="77777777" w:rsidR="005C4096" w:rsidRPr="00671F90" w:rsidRDefault="005C4096" w:rsidP="00E412D3">
      <w:pPr>
        <w:pStyle w:val="Bekezds2"/>
      </w:pPr>
      <w:r w:rsidRPr="00671F90">
        <w:t>(ii)</w:t>
      </w:r>
      <w:r w:rsidRPr="00671F90">
        <w:tab/>
      </w:r>
      <w:r w:rsidRPr="00671F90">
        <w:rPr>
          <w:b/>
        </w:rPr>
        <w:t>Rostot készítő gépek</w:t>
      </w:r>
      <w:r w:rsidRPr="00671F90">
        <w:t>. A fent említettekhez hasonlóan ezeket a gépeket elektromos kemencével és húzólemezzel szerelik fel, de ezeket mindkét oldalon sűrített levegősugarak sorozata tartja össze. Ezek a levegősugarak kettős feladatot látnak el, egyrészt a szál húzását, másrészt annak összetörését végzik. A rostok olajpermeten keresztül egy forgó lyuggatott dobra hullanak; a dobon belül szívó szerkezet gyűjti össze a rostokat, hogy előfonatot képezzenek belőlük, amit csévés orsóra tekercselnek.</w:t>
      </w:r>
    </w:p>
    <w:p w14:paraId="79629AFE" w14:textId="77777777" w:rsidR="005C4096" w:rsidRPr="00671F90" w:rsidRDefault="005C4096" w:rsidP="00E412D3">
      <w:pPr>
        <w:pStyle w:val="Bekezds2"/>
      </w:pPr>
      <w:r w:rsidRPr="00671F90">
        <w:t>(iii)</w:t>
      </w:r>
      <w:r w:rsidRPr="00671F90">
        <w:tab/>
      </w:r>
      <w:r w:rsidRPr="00671F90">
        <w:rPr>
          <w:b/>
        </w:rPr>
        <w:t>Különleges gépek üvegvatta készítésére</w:t>
      </w:r>
      <w:r w:rsidRPr="00671F90">
        <w:t>. A folyékony üveget hevített forgótárcsára öntik; az beletapad a tárcsa redőzetébe és a centrifugális hatás rostokká húzza.</w:t>
      </w:r>
    </w:p>
    <w:p w14:paraId="56E0FF67" w14:textId="77777777" w:rsidR="005C4096" w:rsidRPr="00671F90" w:rsidRDefault="005C4096" w:rsidP="00E412D3">
      <w:pPr>
        <w:pStyle w:val="Bekezds1"/>
        <w:spacing w:before="0" w:after="120"/>
        <w:ind w:right="0"/>
        <w:rPr>
          <w:b/>
        </w:rPr>
      </w:pPr>
      <w:r w:rsidRPr="00671F90">
        <w:t>(6)</w:t>
      </w:r>
      <w:r w:rsidRPr="00671F90">
        <w:tab/>
      </w:r>
      <w:r w:rsidRPr="00671F90">
        <w:rPr>
          <w:b/>
        </w:rPr>
        <w:t xml:space="preserve">Izzólámpa fúvására szolgáló gép (fúvógép) vagy elektromos izzólámpa vagy fénycső vagy elektroncső vagy villanólámpa, stb. más üvegrészeit </w:t>
      </w:r>
      <w:r w:rsidRPr="00671F90">
        <w:t>(pl. alaptömböt, izzószáltartót, tartószárat)</w:t>
      </w:r>
      <w:r w:rsidRPr="00671F90">
        <w:rPr>
          <w:b/>
        </w:rPr>
        <w:t xml:space="preserve"> előállító gép.</w:t>
      </w:r>
    </w:p>
    <w:p w14:paraId="10B2F973" w14:textId="77777777" w:rsidR="005C4096" w:rsidRPr="00671F90" w:rsidRDefault="005C4096" w:rsidP="00E412D3">
      <w:pPr>
        <w:pStyle w:val="Bekezds1"/>
        <w:spacing w:before="0" w:after="120"/>
        <w:ind w:right="0"/>
        <w:rPr>
          <w:b/>
        </w:rPr>
      </w:pPr>
      <w:r w:rsidRPr="00671F90">
        <w:t>(7)</w:t>
      </w:r>
      <w:r w:rsidRPr="00671F90">
        <w:tab/>
      </w:r>
      <w:r w:rsidRPr="00671F90">
        <w:rPr>
          <w:b/>
        </w:rPr>
        <w:t>Optikai szálak és ezek előformái készítésére szolgáló gép.</w:t>
      </w:r>
    </w:p>
    <w:p w14:paraId="3D185AE3"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A63937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ét is ide kell sorolni.</w:t>
      </w:r>
    </w:p>
    <w:p w14:paraId="091C8C94" w14:textId="77777777" w:rsidR="005C4096" w:rsidRPr="00671F90" w:rsidRDefault="005C4096" w:rsidP="00E412D3">
      <w:pPr>
        <w:autoSpaceDE w:val="0"/>
        <w:spacing w:after="120"/>
        <w:jc w:val="center"/>
        <w:rPr>
          <w:sz w:val="20"/>
        </w:rPr>
      </w:pPr>
      <w:r w:rsidRPr="00671F90">
        <w:rPr>
          <w:sz w:val="20"/>
        </w:rPr>
        <w:t>*</w:t>
      </w:r>
    </w:p>
    <w:p w14:paraId="2749CF87" w14:textId="77777777" w:rsidR="005C4096" w:rsidRPr="00671F90" w:rsidRDefault="00BA7AF5" w:rsidP="00E412D3">
      <w:pPr>
        <w:autoSpaceDE w:val="0"/>
        <w:spacing w:after="120"/>
        <w:jc w:val="center"/>
        <w:rPr>
          <w:sz w:val="20"/>
        </w:rPr>
      </w:pPr>
      <w:r w:rsidRPr="00671F90">
        <w:rPr>
          <w:sz w:val="20"/>
        </w:rPr>
        <w:lastRenderedPageBreak/>
        <w:t>*    *</w:t>
      </w:r>
    </w:p>
    <w:p w14:paraId="55AB25A4"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21CFD5E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ézi üvegfúvók (</w:t>
      </w:r>
      <w:r w:rsidRPr="00671F90">
        <w:rPr>
          <w:b/>
          <w:sz w:val="16"/>
          <w:szCs w:val="16"/>
        </w:rPr>
        <w:t>8205 vtsz.</w:t>
      </w:r>
      <w:r w:rsidRPr="00671F90">
        <w:rPr>
          <w:sz w:val="16"/>
          <w:szCs w:val="16"/>
        </w:rPr>
        <w:t>).</w:t>
      </w:r>
    </w:p>
    <w:p w14:paraId="3D4CCF4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Edzett üvegek gyártására szolgáló egyes gépek, amelyekben a közönséges táblaüveget hevített lemezek közé helyezik és hirtelen lehűtik (</w:t>
      </w:r>
      <w:r w:rsidRPr="00671F90">
        <w:rPr>
          <w:b/>
          <w:sz w:val="16"/>
          <w:szCs w:val="16"/>
        </w:rPr>
        <w:t>8419 vtsz.</w:t>
      </w:r>
      <w:r w:rsidRPr="00671F90">
        <w:rPr>
          <w:sz w:val="16"/>
          <w:szCs w:val="16"/>
        </w:rPr>
        <w:t>).</w:t>
      </w:r>
    </w:p>
    <w:p w14:paraId="46B9065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ormák, kézi vagy gépi üveggyártáshoz (</w:t>
      </w:r>
      <w:r w:rsidRPr="00671F90">
        <w:rPr>
          <w:b/>
          <w:sz w:val="16"/>
          <w:szCs w:val="16"/>
        </w:rPr>
        <w:t>8480 vtsz.</w:t>
      </w:r>
      <w:r w:rsidRPr="00671F90">
        <w:rPr>
          <w:sz w:val="16"/>
          <w:szCs w:val="16"/>
        </w:rPr>
        <w:t>).</w:t>
      </w:r>
    </w:p>
    <w:p w14:paraId="43357493" w14:textId="77777777" w:rsidR="005C4096" w:rsidRPr="00671F90" w:rsidRDefault="005C4096" w:rsidP="00E412D3">
      <w:pPr>
        <w:autoSpaceDE w:val="0"/>
        <w:spacing w:after="120"/>
        <w:jc w:val="center"/>
        <w:rPr>
          <w:b/>
          <w:bCs/>
          <w:sz w:val="20"/>
          <w:szCs w:val="20"/>
        </w:rPr>
      </w:pPr>
    </w:p>
    <w:p w14:paraId="74C608FC" w14:textId="77777777" w:rsidR="005C4096" w:rsidRPr="00671F90" w:rsidRDefault="005C4096" w:rsidP="00E412D3">
      <w:pPr>
        <w:pStyle w:val="VTSZ"/>
      </w:pPr>
      <w:r w:rsidRPr="00671F90">
        <w:t>8476</w:t>
      </w:r>
      <w:r w:rsidRPr="00671F90">
        <w:tab/>
        <w:t>Automata elárusítógép (pl. postai bélyeg, cigaretta, étel vagy ital árusítására), beleértve a pénzváltó gépet is</w:t>
      </w:r>
      <w:r w:rsidRPr="00671F90">
        <w:rPr>
          <w:color w:val="FF6600"/>
        </w:rPr>
        <w:t xml:space="preserve"> </w:t>
      </w:r>
      <w:r w:rsidRPr="00671F90">
        <w:t>(+)</w:t>
      </w:r>
    </w:p>
    <w:p w14:paraId="6C53A6BA" w14:textId="77777777" w:rsidR="00924826" w:rsidRPr="00671F90" w:rsidRDefault="005C4096" w:rsidP="00E412D3">
      <w:pPr>
        <w:pStyle w:val="vtszszveg"/>
        <w:spacing w:before="0" w:after="120"/>
        <w:ind w:left="2694" w:hanging="1843"/>
        <w:rPr>
          <w:b/>
        </w:rPr>
      </w:pPr>
      <w:r w:rsidRPr="00671F90">
        <w:tab/>
        <w:t>-</w:t>
      </w:r>
      <w:r w:rsidRPr="00671F90">
        <w:rPr>
          <w:b/>
        </w:rPr>
        <w:tab/>
        <w:t>Automata italárusító gép:</w:t>
      </w:r>
    </w:p>
    <w:p w14:paraId="60301F16" w14:textId="77777777" w:rsidR="00924826" w:rsidRPr="00671F90" w:rsidRDefault="005C4096" w:rsidP="00E412D3">
      <w:pPr>
        <w:pStyle w:val="vtszszveg"/>
        <w:spacing w:before="0" w:after="120"/>
        <w:ind w:left="2694" w:hanging="1843"/>
        <w:rPr>
          <w:b/>
        </w:rPr>
      </w:pPr>
      <w:r w:rsidRPr="00671F90">
        <w:t>8476 21</w:t>
      </w:r>
      <w:r w:rsidRPr="00671F90">
        <w:tab/>
        <w:t>- -</w:t>
      </w:r>
      <w:r w:rsidRPr="00671F90">
        <w:rPr>
          <w:b/>
        </w:rPr>
        <w:tab/>
        <w:t>Beépített melegítő vagy hűtőkészülékkel</w:t>
      </w:r>
    </w:p>
    <w:p w14:paraId="31257007" w14:textId="77777777" w:rsidR="00924826" w:rsidRPr="00671F90" w:rsidRDefault="005C4096" w:rsidP="00E412D3">
      <w:pPr>
        <w:pStyle w:val="vtszszveg"/>
        <w:spacing w:before="0" w:after="120"/>
        <w:ind w:left="2694" w:hanging="1843"/>
        <w:rPr>
          <w:b/>
        </w:rPr>
      </w:pPr>
      <w:r w:rsidRPr="00671F90">
        <w:t>8476 29</w:t>
      </w:r>
      <w:r w:rsidRPr="00671F90">
        <w:tab/>
        <w:t>- -</w:t>
      </w:r>
      <w:r w:rsidRPr="00671F90">
        <w:rPr>
          <w:b/>
        </w:rPr>
        <w:tab/>
        <w:t>Más</w:t>
      </w:r>
    </w:p>
    <w:p w14:paraId="044778A4"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gép:</w:t>
      </w:r>
    </w:p>
    <w:p w14:paraId="44EBD29E" w14:textId="77777777" w:rsidR="00924826" w:rsidRPr="00671F90" w:rsidRDefault="005C4096" w:rsidP="00E412D3">
      <w:pPr>
        <w:pStyle w:val="vtszszveg"/>
        <w:spacing w:before="0" w:after="120"/>
        <w:ind w:left="2694" w:hanging="1843"/>
        <w:rPr>
          <w:b/>
        </w:rPr>
      </w:pPr>
      <w:r w:rsidRPr="00671F90">
        <w:t>8476 81</w:t>
      </w:r>
      <w:r w:rsidRPr="00671F90">
        <w:rPr>
          <w:b/>
        </w:rPr>
        <w:tab/>
      </w:r>
      <w:r w:rsidRPr="00671F90">
        <w:t>- -</w:t>
      </w:r>
      <w:r w:rsidRPr="00671F90">
        <w:tab/>
      </w:r>
      <w:r w:rsidRPr="00671F90">
        <w:rPr>
          <w:b/>
        </w:rPr>
        <w:t>Beépített melegítő vagy hűtőkészülékkel</w:t>
      </w:r>
    </w:p>
    <w:p w14:paraId="25FBC33A" w14:textId="77777777" w:rsidR="00924826" w:rsidRPr="00671F90" w:rsidRDefault="005C4096" w:rsidP="00E412D3">
      <w:pPr>
        <w:pStyle w:val="vtszszveg"/>
        <w:spacing w:before="0" w:after="120"/>
        <w:ind w:left="2694" w:hanging="1843"/>
        <w:rPr>
          <w:b/>
        </w:rPr>
      </w:pPr>
      <w:r w:rsidRPr="00671F90">
        <w:t>8476 89</w:t>
      </w:r>
      <w:r w:rsidRPr="00671F90">
        <w:tab/>
        <w:t>- -</w:t>
      </w:r>
      <w:r w:rsidRPr="00671F90">
        <w:rPr>
          <w:b/>
        </w:rPr>
        <w:tab/>
        <w:t>Más</w:t>
      </w:r>
    </w:p>
    <w:p w14:paraId="467D5B04" w14:textId="77777777" w:rsidR="005C4096" w:rsidRPr="00671F90" w:rsidRDefault="005C4096" w:rsidP="00E412D3">
      <w:pPr>
        <w:pStyle w:val="vtszszveg"/>
        <w:spacing w:before="0" w:after="120"/>
        <w:ind w:left="2694" w:hanging="1843"/>
        <w:rPr>
          <w:b/>
        </w:rPr>
      </w:pPr>
      <w:r w:rsidRPr="00671F90">
        <w:t>8476 90</w:t>
      </w:r>
      <w:r w:rsidRPr="00671F90">
        <w:tab/>
        <w:t>-</w:t>
      </w:r>
      <w:r w:rsidRPr="00671F90">
        <w:rPr>
          <w:b/>
        </w:rPr>
        <w:tab/>
        <w:t>Alkatrész</w:t>
      </w:r>
    </w:p>
    <w:p w14:paraId="52198537" w14:textId="77777777" w:rsidR="005C4096" w:rsidRPr="00671F90" w:rsidRDefault="005C4096" w:rsidP="00E412D3">
      <w:pPr>
        <w:autoSpaceDE w:val="0"/>
        <w:spacing w:after="120"/>
        <w:jc w:val="both"/>
        <w:rPr>
          <w:sz w:val="20"/>
          <w:szCs w:val="20"/>
        </w:rPr>
      </w:pPr>
      <w:r w:rsidRPr="00671F90">
        <w:rPr>
          <w:sz w:val="20"/>
          <w:szCs w:val="20"/>
        </w:rPr>
        <w:t>E vtsz. alá tartoznak azok a gépek, amelyek bizonyos árut szolgáltatnak ki, ha azok nyílásába egy vagy több pénzérmét, zsetont dobnak be vagy mágneses kártyát tesznek oda (</w:t>
      </w:r>
      <w:r w:rsidRPr="00671F90">
        <w:rPr>
          <w:b/>
          <w:sz w:val="20"/>
          <w:szCs w:val="20"/>
        </w:rPr>
        <w:t>kivéve</w:t>
      </w:r>
      <w:r w:rsidRPr="00671F90">
        <w:rPr>
          <w:sz w:val="20"/>
          <w:szCs w:val="20"/>
        </w:rPr>
        <w:t xml:space="preserve"> azokat a gépeket, amelyeket a Nómenklatúra más vtsz.-a részletesebben meghatároz, vagy amelyek az áruosztályhoz vagy az árucsoporthoz tartozó Megjegyzés értelmében nem tartoznak ebbe az árucsoportba). Az „árusítás” kifejezés e vtsz. esetében a vevő és gép közötti „pénzügyi” értelemben vett cserére vonatkozik a termékhez történő hozzájutás érdekében. </w:t>
      </w:r>
      <w:r w:rsidRPr="00671F90">
        <w:rPr>
          <w:b/>
          <w:bCs/>
          <w:sz w:val="20"/>
          <w:szCs w:val="20"/>
        </w:rPr>
        <w:t xml:space="preserve">Nem tartoznak </w:t>
      </w:r>
      <w:r w:rsidRPr="00671F90">
        <w:rPr>
          <w:sz w:val="20"/>
          <w:szCs w:val="20"/>
        </w:rPr>
        <w:t>ezen vtsz. alá az olyan gépek, amelyek árut adnak ki, de nem rendelkeznek az ellenérték elfogadására alkalmas eszközzel.</w:t>
      </w:r>
    </w:p>
    <w:p w14:paraId="381863E0" w14:textId="77777777" w:rsidR="005C4096" w:rsidRPr="00671F90" w:rsidRDefault="005C4096" w:rsidP="00E412D3">
      <w:pPr>
        <w:autoSpaceDE w:val="0"/>
        <w:spacing w:after="120"/>
        <w:jc w:val="both"/>
        <w:rPr>
          <w:sz w:val="16"/>
          <w:szCs w:val="16"/>
        </w:rPr>
      </w:pPr>
      <w:r w:rsidRPr="00671F90">
        <w:rPr>
          <w:sz w:val="16"/>
          <w:szCs w:val="16"/>
        </w:rPr>
        <w:t xml:space="preserve">A meleg vagy hideg italokat automatikusan adagoló gépek ellenérték elfogadására szolgáló eszköz nélkül </w:t>
      </w:r>
      <w:r w:rsidRPr="00671F90">
        <w:rPr>
          <w:b/>
          <w:sz w:val="16"/>
          <w:szCs w:val="16"/>
        </w:rPr>
        <w:t>nem tartoznak</w:t>
      </w:r>
      <w:r w:rsidRPr="00671F90">
        <w:rPr>
          <w:sz w:val="16"/>
          <w:szCs w:val="16"/>
        </w:rPr>
        <w:t xml:space="preserve"> e vtsz. alá. (</w:t>
      </w:r>
      <w:r w:rsidRPr="00671F90">
        <w:rPr>
          <w:b/>
          <w:sz w:val="16"/>
          <w:szCs w:val="16"/>
        </w:rPr>
        <w:t>8419 vtsz.</w:t>
      </w:r>
      <w:r w:rsidRPr="00671F90">
        <w:rPr>
          <w:sz w:val="16"/>
          <w:szCs w:val="16"/>
        </w:rPr>
        <w:t>)</w:t>
      </w:r>
    </w:p>
    <w:p w14:paraId="1ABC5A80" w14:textId="77777777" w:rsidR="005C4096" w:rsidRPr="00671F90" w:rsidRDefault="005C4096" w:rsidP="00E412D3">
      <w:pPr>
        <w:autoSpaceDE w:val="0"/>
        <w:spacing w:after="120"/>
        <w:jc w:val="both"/>
        <w:rPr>
          <w:sz w:val="20"/>
          <w:szCs w:val="20"/>
        </w:rPr>
      </w:pPr>
      <w:r w:rsidRPr="00671F90">
        <w:rPr>
          <w:sz w:val="20"/>
          <w:szCs w:val="20"/>
        </w:rPr>
        <w:t>Nemcsak azok a gépek tartoznak e vtsz. alá, amelyekben a kiadás önműködően történik, hanem azok is, amelyek több rekeszből állnak, ahonnan az árut csak az érme behelyezése után lehet kivenni, e gépek olyan szerkezetet tartalmaznak, amely kinyitja a megfelelő fiók zárját (pl. a megfelelő gomb megnyomására).</w:t>
      </w:r>
    </w:p>
    <w:p w14:paraId="46E896F9" w14:textId="77777777" w:rsidR="005C4096" w:rsidRPr="00671F90" w:rsidRDefault="005C4096" w:rsidP="00E412D3">
      <w:pPr>
        <w:autoSpaceDE w:val="0"/>
        <w:spacing w:after="120"/>
        <w:jc w:val="both"/>
        <w:rPr>
          <w:sz w:val="16"/>
          <w:szCs w:val="16"/>
        </w:rPr>
      </w:pPr>
      <w:r w:rsidRPr="00671F90">
        <w:rPr>
          <w:sz w:val="16"/>
          <w:szCs w:val="16"/>
        </w:rPr>
        <w:t xml:space="preserve">Az egyszerű, érmebedobós zárral rendelkező szekrények vagy tárolók, mint pl. az állomásokon használt csomagmegőrző vagy a színházi látcső kiadó </w:t>
      </w:r>
      <w:r w:rsidRPr="00671F90">
        <w:rPr>
          <w:b/>
          <w:sz w:val="16"/>
          <w:szCs w:val="16"/>
        </w:rPr>
        <w:t>nem tartozik</w:t>
      </w:r>
      <w:r w:rsidRPr="00671F90">
        <w:rPr>
          <w:sz w:val="16"/>
          <w:szCs w:val="16"/>
        </w:rPr>
        <w:t xml:space="preserve"> e vtsz alá, hanem például a </w:t>
      </w:r>
      <w:r w:rsidRPr="00671F90">
        <w:rPr>
          <w:b/>
          <w:sz w:val="16"/>
          <w:szCs w:val="16"/>
        </w:rPr>
        <w:t>XV. Áruosztályba</w:t>
      </w:r>
      <w:r w:rsidRPr="00671F90">
        <w:rPr>
          <w:sz w:val="16"/>
          <w:szCs w:val="16"/>
        </w:rPr>
        <w:t xml:space="preserve"> vagy a </w:t>
      </w:r>
      <w:r w:rsidRPr="00671F90">
        <w:rPr>
          <w:b/>
          <w:sz w:val="16"/>
          <w:szCs w:val="16"/>
        </w:rPr>
        <w:t>94. Árucsoportba</w:t>
      </w:r>
      <w:r w:rsidRPr="00671F90">
        <w:rPr>
          <w:sz w:val="16"/>
          <w:szCs w:val="16"/>
        </w:rPr>
        <w:t>.</w:t>
      </w:r>
    </w:p>
    <w:p w14:paraId="63F4AA51"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melegítő- vagy hűtőkészülékkel, vagy az árusítandó terméket előkészítő szerkezetekkel felszerelt gépek (pl. gyümölcslé sajtolók, tej- és kávékeverők, fagylaltkeverők), </w:t>
      </w:r>
      <w:r w:rsidRPr="00671F90">
        <w:rPr>
          <w:b/>
          <w:sz w:val="20"/>
          <w:szCs w:val="20"/>
        </w:rPr>
        <w:t>ha</w:t>
      </w:r>
      <w:r w:rsidRPr="00671F90">
        <w:rPr>
          <w:sz w:val="20"/>
          <w:szCs w:val="20"/>
        </w:rPr>
        <w:t xml:space="preserve"> a gépek fő feladata és célja a termék automata árusítása.</w:t>
      </w:r>
    </w:p>
    <w:p w14:paraId="3C36D9CA" w14:textId="77777777" w:rsidR="005C4096" w:rsidRPr="00671F90" w:rsidRDefault="005C4096" w:rsidP="00E412D3">
      <w:pPr>
        <w:autoSpaceDE w:val="0"/>
        <w:spacing w:after="120"/>
        <w:jc w:val="both"/>
        <w:rPr>
          <w:sz w:val="20"/>
          <w:szCs w:val="20"/>
        </w:rPr>
      </w:pPr>
      <w:r w:rsidRPr="00671F90">
        <w:rPr>
          <w:sz w:val="20"/>
          <w:szCs w:val="20"/>
        </w:rPr>
        <w:t>E vtsz. alá tartoznak a postabélyeg, vasúti jegy, csokoládé, édesség, fagylalt, cigaretta, szivar, ital (mint pl. sör, bor, likőr, kávé vagy gyümölcslé), illatszeráruk (ideértve az illatpermetező gépet), harisnya, fényképészeti filmek, újságok, stb. árusítására szolgáló, érmével működtetett gépek; fémszalagból névtáblát készítő gépek is.</w:t>
      </w:r>
    </w:p>
    <w:p w14:paraId="1F4DF799" w14:textId="77777777" w:rsidR="005C4096" w:rsidRPr="00671F90" w:rsidRDefault="005C4096" w:rsidP="00E412D3">
      <w:pPr>
        <w:autoSpaceDE w:val="0"/>
        <w:spacing w:after="120"/>
        <w:jc w:val="both"/>
        <w:rPr>
          <w:sz w:val="20"/>
          <w:szCs w:val="20"/>
        </w:rPr>
      </w:pPr>
      <w:r w:rsidRPr="00671F90">
        <w:rPr>
          <w:sz w:val="20"/>
          <w:szCs w:val="20"/>
        </w:rPr>
        <w:t>E vtsz. alá tartoznak a pénzváltó gépek is.</w:t>
      </w:r>
    </w:p>
    <w:p w14:paraId="0D205A90"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2D3EFFB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z üzletek kirakati részébe beépítésre kerülő </w:t>
      </w:r>
      <w:r w:rsidRPr="00671F90">
        <w:rPr>
          <w:b/>
          <w:sz w:val="20"/>
          <w:szCs w:val="20"/>
        </w:rPr>
        <w:t>automata árusítószerkezetek</w:t>
      </w:r>
      <w:r w:rsidRPr="00671F90">
        <w:rPr>
          <w:sz w:val="20"/>
          <w:szCs w:val="20"/>
        </w:rPr>
        <w:t xml:space="preserve"> is, valamint az ide tartozó gépek alkatrésze is.</w:t>
      </w:r>
    </w:p>
    <w:p w14:paraId="64E4A1D6" w14:textId="77777777" w:rsidR="005C4096" w:rsidRPr="00671F90" w:rsidRDefault="005C4096" w:rsidP="00E412D3">
      <w:pPr>
        <w:autoSpaceDE w:val="0"/>
        <w:spacing w:after="120"/>
        <w:jc w:val="center"/>
        <w:rPr>
          <w:sz w:val="20"/>
        </w:rPr>
      </w:pPr>
      <w:r w:rsidRPr="00671F90">
        <w:rPr>
          <w:sz w:val="20"/>
        </w:rPr>
        <w:t>*</w:t>
      </w:r>
    </w:p>
    <w:p w14:paraId="32217BD7" w14:textId="77777777" w:rsidR="005C4096" w:rsidRPr="00671F90" w:rsidRDefault="00BA7AF5" w:rsidP="00E412D3">
      <w:pPr>
        <w:autoSpaceDE w:val="0"/>
        <w:spacing w:after="120"/>
        <w:jc w:val="center"/>
        <w:rPr>
          <w:sz w:val="20"/>
        </w:rPr>
      </w:pPr>
      <w:r w:rsidRPr="00671F90">
        <w:rPr>
          <w:sz w:val="20"/>
        </w:rPr>
        <w:t>*    *</w:t>
      </w:r>
    </w:p>
    <w:p w14:paraId="4998AC90" w14:textId="77777777" w:rsidR="005C4096" w:rsidRPr="00671F90" w:rsidRDefault="005C4096" w:rsidP="00E412D3">
      <w:pPr>
        <w:autoSpaceDE w:val="0"/>
        <w:spacing w:after="120"/>
        <w:jc w:val="both"/>
        <w:rPr>
          <w:sz w:val="16"/>
          <w:szCs w:val="16"/>
        </w:rPr>
      </w:pPr>
      <w:r w:rsidRPr="00671F90">
        <w:rPr>
          <w:sz w:val="16"/>
          <w:szCs w:val="16"/>
        </w:rPr>
        <w:t xml:space="preserve">A következő érmével működtetett gépek vagy készülékek </w:t>
      </w:r>
      <w:r w:rsidRPr="00671F90">
        <w:rPr>
          <w:b/>
          <w:sz w:val="16"/>
          <w:szCs w:val="16"/>
        </w:rPr>
        <w:t>nem tartoznak</w:t>
      </w:r>
      <w:r w:rsidRPr="00671F90">
        <w:rPr>
          <w:sz w:val="16"/>
          <w:szCs w:val="16"/>
        </w:rPr>
        <w:t xml:space="preserve"> e vtsz alá:</w:t>
      </w:r>
    </w:p>
    <w:p w14:paraId="0120F8C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Érme bedobásával működő zárak (pl. szekrényekhez vagy nyilvános mosdókhoz)</w:t>
      </w:r>
      <w:r w:rsidRPr="00671F90">
        <w:rPr>
          <w:color w:val="FF6600"/>
          <w:sz w:val="16"/>
          <w:szCs w:val="16"/>
        </w:rPr>
        <w:t xml:space="preserve"> </w:t>
      </w:r>
      <w:r w:rsidRPr="00671F90">
        <w:rPr>
          <w:sz w:val="16"/>
          <w:szCs w:val="16"/>
        </w:rPr>
        <w:t>(</w:t>
      </w:r>
      <w:r w:rsidRPr="00671F90">
        <w:rPr>
          <w:b/>
          <w:sz w:val="16"/>
          <w:szCs w:val="16"/>
        </w:rPr>
        <w:t>8301 vtsz.</w:t>
      </w:r>
      <w:r w:rsidRPr="00671F90">
        <w:rPr>
          <w:sz w:val="16"/>
          <w:szCs w:val="16"/>
        </w:rPr>
        <w:t>).</w:t>
      </w:r>
    </w:p>
    <w:p w14:paraId="68F4329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arázsban vagy töltőállomásokon használt szivattyúk üzemanyag vagy kenőanyag adagolására (</w:t>
      </w:r>
      <w:r w:rsidRPr="00671F90">
        <w:rPr>
          <w:b/>
          <w:sz w:val="16"/>
          <w:szCs w:val="16"/>
        </w:rPr>
        <w:t>8413 vtsz.</w:t>
      </w:r>
      <w:r w:rsidRPr="00671F90">
        <w:rPr>
          <w:sz w:val="16"/>
          <w:szCs w:val="16"/>
        </w:rPr>
        <w:t>).</w:t>
      </w:r>
    </w:p>
    <w:p w14:paraId="7B46D92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érlegek (</w:t>
      </w:r>
      <w:r w:rsidRPr="00671F90">
        <w:rPr>
          <w:b/>
          <w:sz w:val="16"/>
          <w:szCs w:val="16"/>
        </w:rPr>
        <w:t>8423 vtsz.</w:t>
      </w:r>
      <w:r w:rsidRPr="00671F90">
        <w:rPr>
          <w:sz w:val="16"/>
          <w:szCs w:val="16"/>
        </w:rPr>
        <w:t>).</w:t>
      </w:r>
    </w:p>
    <w:p w14:paraId="6806695D"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Írógépek (</w:t>
      </w:r>
      <w:r w:rsidRPr="00671F90">
        <w:rPr>
          <w:b/>
          <w:sz w:val="16"/>
          <w:szCs w:val="16"/>
        </w:rPr>
        <w:t>84</w:t>
      </w:r>
      <w:r w:rsidR="00707D94" w:rsidRPr="00671F90">
        <w:rPr>
          <w:b/>
          <w:sz w:val="16"/>
          <w:szCs w:val="16"/>
        </w:rPr>
        <w:t>72</w:t>
      </w:r>
      <w:r w:rsidRPr="00671F90">
        <w:rPr>
          <w:b/>
          <w:sz w:val="16"/>
          <w:szCs w:val="16"/>
        </w:rPr>
        <w:t xml:space="preserve"> vtsz.</w:t>
      </w:r>
      <w:r w:rsidRPr="00671F90">
        <w:rPr>
          <w:sz w:val="16"/>
          <w:szCs w:val="16"/>
        </w:rPr>
        <w:t>).</w:t>
      </w:r>
    </w:p>
    <w:p w14:paraId="590502B4" w14:textId="77777777" w:rsidR="005C4096" w:rsidRPr="00671F90" w:rsidRDefault="005C4096" w:rsidP="00E412D3">
      <w:pPr>
        <w:pStyle w:val="Bekezds1"/>
        <w:spacing w:before="0" w:after="120"/>
        <w:ind w:right="0"/>
        <w:rPr>
          <w:sz w:val="16"/>
          <w:szCs w:val="16"/>
        </w:rPr>
      </w:pPr>
      <w:r w:rsidRPr="00671F90">
        <w:rPr>
          <w:sz w:val="16"/>
          <w:szCs w:val="16"/>
        </w:rPr>
        <w:lastRenderedPageBreak/>
        <w:t>(e)</w:t>
      </w:r>
      <w:r w:rsidRPr="00671F90">
        <w:rPr>
          <w:sz w:val="16"/>
          <w:szCs w:val="16"/>
        </w:rPr>
        <w:tab/>
        <w:t>Érmével működtetett cipőtisztító gépek (</w:t>
      </w:r>
      <w:r w:rsidRPr="00671F90">
        <w:rPr>
          <w:b/>
          <w:sz w:val="16"/>
          <w:szCs w:val="16"/>
        </w:rPr>
        <w:t>8479 vtsz.</w:t>
      </w:r>
      <w:r w:rsidRPr="00671F90">
        <w:rPr>
          <w:sz w:val="16"/>
          <w:szCs w:val="16"/>
        </w:rPr>
        <w:t>).</w:t>
      </w:r>
    </w:p>
    <w:p w14:paraId="30459F24"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Villanyborotvák (</w:t>
      </w:r>
      <w:r w:rsidRPr="00671F90">
        <w:rPr>
          <w:b/>
          <w:sz w:val="16"/>
          <w:szCs w:val="16"/>
        </w:rPr>
        <w:t>8510 vtsz.</w:t>
      </w:r>
      <w:r w:rsidRPr="00671F90">
        <w:rPr>
          <w:sz w:val="16"/>
          <w:szCs w:val="16"/>
        </w:rPr>
        <w:t>).</w:t>
      </w:r>
    </w:p>
    <w:p w14:paraId="79F6E331"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Telefonkészülékek (</w:t>
      </w:r>
      <w:r w:rsidRPr="00671F90">
        <w:rPr>
          <w:b/>
          <w:sz w:val="16"/>
          <w:szCs w:val="16"/>
        </w:rPr>
        <w:t>8517 vtsz.</w:t>
      </w:r>
      <w:r w:rsidRPr="00671F90">
        <w:rPr>
          <w:sz w:val="16"/>
          <w:szCs w:val="16"/>
        </w:rPr>
        <w:t>).</w:t>
      </w:r>
    </w:p>
    <w:p w14:paraId="0F76DB12"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Televíziós vevőkészülékek (</w:t>
      </w:r>
      <w:r w:rsidRPr="00671F90">
        <w:rPr>
          <w:b/>
          <w:sz w:val="16"/>
          <w:szCs w:val="16"/>
        </w:rPr>
        <w:t>8528 vtsz.</w:t>
      </w:r>
      <w:r w:rsidRPr="00671F90">
        <w:rPr>
          <w:sz w:val="16"/>
          <w:szCs w:val="16"/>
        </w:rPr>
        <w:t>).</w:t>
      </w:r>
    </w:p>
    <w:p w14:paraId="5DBEF636"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Látcsövek, filmfelvevők, filmvetítők (</w:t>
      </w:r>
      <w:r w:rsidRPr="00671F90">
        <w:rPr>
          <w:b/>
          <w:sz w:val="16"/>
          <w:szCs w:val="16"/>
        </w:rPr>
        <w:t>90. Árucsoport</w:t>
      </w:r>
      <w:r w:rsidRPr="00671F90">
        <w:rPr>
          <w:sz w:val="16"/>
          <w:szCs w:val="16"/>
        </w:rPr>
        <w:t>).</w:t>
      </w:r>
    </w:p>
    <w:p w14:paraId="01F86A0F"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Gáz- vagy villanyfogyasztás-mérő órák (</w:t>
      </w:r>
      <w:r w:rsidRPr="00671F90">
        <w:rPr>
          <w:b/>
          <w:sz w:val="16"/>
          <w:szCs w:val="16"/>
        </w:rPr>
        <w:t>9028 vtsz.</w:t>
      </w:r>
      <w:r w:rsidRPr="00671F90">
        <w:rPr>
          <w:sz w:val="16"/>
          <w:szCs w:val="16"/>
        </w:rPr>
        <w:t>).</w:t>
      </w:r>
    </w:p>
    <w:p w14:paraId="32097F44"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Ügyességi- vagy szerencsejátékokhoz használt játék automaták (</w:t>
      </w:r>
      <w:r w:rsidRPr="00671F90">
        <w:rPr>
          <w:b/>
          <w:sz w:val="16"/>
          <w:szCs w:val="16"/>
        </w:rPr>
        <w:t>9504 vtsz.</w:t>
      </w:r>
      <w:r w:rsidRPr="00671F90">
        <w:rPr>
          <w:sz w:val="16"/>
          <w:szCs w:val="16"/>
        </w:rPr>
        <w:t xml:space="preserve">) valamint a </w:t>
      </w:r>
      <w:r w:rsidRPr="00671F90">
        <w:rPr>
          <w:b/>
          <w:sz w:val="16"/>
          <w:szCs w:val="16"/>
        </w:rPr>
        <w:t>95. Árucsoportba</w:t>
      </w:r>
      <w:r w:rsidRPr="00671F90">
        <w:rPr>
          <w:sz w:val="16"/>
          <w:szCs w:val="16"/>
        </w:rPr>
        <w:t xml:space="preserve"> tartozó más gépek.</w:t>
      </w:r>
    </w:p>
    <w:p w14:paraId="316427ED" w14:textId="77777777" w:rsidR="005C4096" w:rsidRPr="00671F90" w:rsidRDefault="005C4096" w:rsidP="00E412D3">
      <w:pPr>
        <w:pStyle w:val="Szvegtrzsbehzssal"/>
        <w:jc w:val="center"/>
        <w:rPr>
          <w:sz w:val="20"/>
          <w:szCs w:val="20"/>
        </w:rPr>
      </w:pPr>
      <w:r w:rsidRPr="00671F90">
        <w:rPr>
          <w:sz w:val="20"/>
          <w:szCs w:val="20"/>
        </w:rPr>
        <w:t>º</w:t>
      </w:r>
    </w:p>
    <w:p w14:paraId="6A5C7FDE" w14:textId="77777777" w:rsidR="005C4096" w:rsidRPr="00671F90" w:rsidRDefault="00BA7AF5" w:rsidP="00E412D3">
      <w:pPr>
        <w:pStyle w:val="Szvegtrzsbehzssal"/>
        <w:jc w:val="center"/>
        <w:rPr>
          <w:sz w:val="20"/>
          <w:szCs w:val="20"/>
        </w:rPr>
      </w:pPr>
      <w:r w:rsidRPr="00671F90">
        <w:rPr>
          <w:sz w:val="20"/>
          <w:szCs w:val="20"/>
        </w:rPr>
        <w:t>º    º</w:t>
      </w:r>
    </w:p>
    <w:p w14:paraId="79A26081" w14:textId="77777777" w:rsidR="005C4096" w:rsidRPr="00671F90" w:rsidRDefault="005C4096" w:rsidP="00E412D3">
      <w:pPr>
        <w:autoSpaceDE w:val="0"/>
        <w:spacing w:after="120"/>
        <w:rPr>
          <w:b/>
          <w:iCs/>
          <w:sz w:val="18"/>
          <w:szCs w:val="18"/>
        </w:rPr>
      </w:pPr>
      <w:r w:rsidRPr="00671F90">
        <w:rPr>
          <w:b/>
          <w:iCs/>
          <w:sz w:val="18"/>
          <w:szCs w:val="18"/>
        </w:rPr>
        <w:t>Alszámos magyarázat</w:t>
      </w:r>
    </w:p>
    <w:p w14:paraId="655D348A" w14:textId="77777777" w:rsidR="005C4096" w:rsidRPr="00671F90" w:rsidRDefault="005C4096" w:rsidP="00E412D3">
      <w:pPr>
        <w:autoSpaceDE w:val="0"/>
        <w:spacing w:after="120"/>
        <w:rPr>
          <w:b/>
          <w:iCs/>
          <w:sz w:val="18"/>
          <w:szCs w:val="18"/>
        </w:rPr>
      </w:pPr>
      <w:r w:rsidRPr="00671F90">
        <w:rPr>
          <w:b/>
          <w:iCs/>
          <w:sz w:val="18"/>
          <w:szCs w:val="18"/>
        </w:rPr>
        <w:t>8476 21 és a 8476 29 alszám</w:t>
      </w:r>
    </w:p>
    <w:p w14:paraId="43B57FC1" w14:textId="77777777" w:rsidR="005C4096" w:rsidRPr="00671F90" w:rsidRDefault="005C4096" w:rsidP="00E412D3">
      <w:pPr>
        <w:autoSpaceDE w:val="0"/>
        <w:spacing w:after="120"/>
        <w:jc w:val="both"/>
        <w:rPr>
          <w:sz w:val="18"/>
          <w:szCs w:val="18"/>
        </w:rPr>
      </w:pPr>
      <w:r w:rsidRPr="00671F90">
        <w:rPr>
          <w:sz w:val="18"/>
          <w:szCs w:val="18"/>
        </w:rPr>
        <w:t>Az "automata italárusító gép" kifejezés minden olyan automata gépre vonatkozik, amely italt (kávét, teát, gyümölcslevet, alkoholos italt stb.) árusít vagy azonnal fogyasztható módon csészében vagy bármilyen csomagolásban (pl. konzervdobozban, üvegben vagy papírdobozban), vagy pedig olyan módon, hogy külön adagolja az azonnal oldódó porkeveréket és a forró vagy a hideg vizet.</w:t>
      </w:r>
    </w:p>
    <w:p w14:paraId="24F2DEFD" w14:textId="77777777" w:rsidR="005C4096" w:rsidRPr="00671F90" w:rsidRDefault="005C4096" w:rsidP="00E412D3">
      <w:pPr>
        <w:autoSpaceDE w:val="0"/>
        <w:spacing w:after="120"/>
        <w:jc w:val="center"/>
        <w:rPr>
          <w:b/>
          <w:bCs/>
          <w:sz w:val="20"/>
          <w:szCs w:val="20"/>
        </w:rPr>
      </w:pPr>
    </w:p>
    <w:p w14:paraId="14615B84" w14:textId="77777777" w:rsidR="005C4096" w:rsidRPr="00671F90" w:rsidRDefault="005C4096" w:rsidP="00E412D3">
      <w:pPr>
        <w:pStyle w:val="VTSZ"/>
      </w:pPr>
      <w:r w:rsidRPr="00671F90">
        <w:t>8477</w:t>
      </w:r>
      <w:r w:rsidRPr="00671F90">
        <w:tab/>
        <w:t xml:space="preserve">Gumi- vagy műanyag-feldolgozó vagy ezen anyagokból termékeket előállító, az árucsoportban máshol nem említett gép </w:t>
      </w:r>
    </w:p>
    <w:p w14:paraId="760094FE" w14:textId="77777777" w:rsidR="00924826" w:rsidRPr="00671F90" w:rsidRDefault="005C4096" w:rsidP="00E412D3">
      <w:pPr>
        <w:pStyle w:val="vtszszveg"/>
        <w:spacing w:before="0" w:after="120"/>
        <w:ind w:left="2694" w:hanging="1843"/>
        <w:rPr>
          <w:b/>
        </w:rPr>
      </w:pPr>
      <w:r w:rsidRPr="00671F90">
        <w:t>8477 10</w:t>
      </w:r>
      <w:r w:rsidRPr="00671F90">
        <w:tab/>
        <w:t>-</w:t>
      </w:r>
      <w:r w:rsidRPr="00671F90">
        <w:rPr>
          <w:b/>
        </w:rPr>
        <w:tab/>
        <w:t>Fröccsöntő gép</w:t>
      </w:r>
    </w:p>
    <w:p w14:paraId="0F60BD67" w14:textId="77777777" w:rsidR="00924826" w:rsidRPr="00671F90" w:rsidRDefault="005C4096" w:rsidP="00E412D3">
      <w:pPr>
        <w:pStyle w:val="vtszszveg"/>
        <w:spacing w:before="0" w:after="120"/>
        <w:ind w:left="2694" w:hanging="1843"/>
        <w:rPr>
          <w:b/>
        </w:rPr>
      </w:pPr>
      <w:r w:rsidRPr="00671F90">
        <w:t>8477 20</w:t>
      </w:r>
      <w:r w:rsidRPr="00671F90">
        <w:tab/>
        <w:t>-</w:t>
      </w:r>
      <w:r w:rsidRPr="00671F90">
        <w:rPr>
          <w:b/>
        </w:rPr>
        <w:tab/>
        <w:t>Extrudálógép (extruder)</w:t>
      </w:r>
    </w:p>
    <w:p w14:paraId="0D4EC5E7" w14:textId="77777777" w:rsidR="00924826" w:rsidRPr="00671F90" w:rsidRDefault="005C4096" w:rsidP="00E412D3">
      <w:pPr>
        <w:pStyle w:val="vtszszveg"/>
        <w:spacing w:before="0" w:after="120"/>
        <w:ind w:left="2694" w:hanging="1843"/>
        <w:rPr>
          <w:b/>
        </w:rPr>
      </w:pPr>
      <w:r w:rsidRPr="00671F90">
        <w:t>8477 30</w:t>
      </w:r>
      <w:r w:rsidRPr="00671F90">
        <w:tab/>
        <w:t>-</w:t>
      </w:r>
      <w:r w:rsidRPr="00671F90">
        <w:rPr>
          <w:b/>
        </w:rPr>
        <w:tab/>
        <w:t>Fúvókás öntőgép</w:t>
      </w:r>
    </w:p>
    <w:p w14:paraId="220AEC36" w14:textId="77777777" w:rsidR="00924826" w:rsidRPr="00671F90" w:rsidRDefault="005C4096" w:rsidP="00E412D3">
      <w:pPr>
        <w:pStyle w:val="vtszszveg"/>
        <w:spacing w:before="0" w:after="120"/>
        <w:ind w:left="2694" w:hanging="1843"/>
        <w:rPr>
          <w:b/>
        </w:rPr>
      </w:pPr>
      <w:r w:rsidRPr="00671F90">
        <w:t>8477 40</w:t>
      </w:r>
      <w:r w:rsidRPr="00671F90">
        <w:tab/>
        <w:t>-</w:t>
      </w:r>
      <w:r w:rsidRPr="00671F90">
        <w:rPr>
          <w:b/>
        </w:rPr>
        <w:tab/>
        <w:t>Vákuumformázó és más hőhatáson alapuló formázógép</w:t>
      </w:r>
    </w:p>
    <w:p w14:paraId="18149D6D"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Más öntő- vagy formázógép:</w:t>
      </w:r>
    </w:p>
    <w:p w14:paraId="69E80ED9" w14:textId="77777777" w:rsidR="00924826" w:rsidRPr="00671F90" w:rsidRDefault="005C4096" w:rsidP="00E412D3">
      <w:pPr>
        <w:pStyle w:val="vtszszveg"/>
        <w:spacing w:before="0" w:after="120"/>
        <w:ind w:left="2694" w:hanging="1843"/>
        <w:rPr>
          <w:b/>
        </w:rPr>
      </w:pPr>
      <w:r w:rsidRPr="00671F90">
        <w:t>8477 51</w:t>
      </w:r>
      <w:r w:rsidRPr="00671F90">
        <w:tab/>
        <w:t>- -</w:t>
      </w:r>
      <w:r w:rsidRPr="00671F90">
        <w:rPr>
          <w:b/>
        </w:rPr>
        <w:tab/>
        <w:t>Pneumatikus gumiabroncsot készítő vagy újrafutózó gép, vagy belső tömlőt öntéssel vagy más módon készítő gép</w:t>
      </w:r>
    </w:p>
    <w:p w14:paraId="068E9A24" w14:textId="77777777" w:rsidR="00924826" w:rsidRPr="00671F90" w:rsidRDefault="005C4096" w:rsidP="00E412D3">
      <w:pPr>
        <w:pStyle w:val="vtszszveg"/>
        <w:spacing w:before="0" w:after="120"/>
        <w:ind w:left="2694" w:hanging="1843"/>
        <w:rPr>
          <w:b/>
        </w:rPr>
      </w:pPr>
      <w:r w:rsidRPr="00671F90">
        <w:t>8477 59</w:t>
      </w:r>
      <w:r w:rsidRPr="00671F90">
        <w:tab/>
        <w:t>- -</w:t>
      </w:r>
      <w:r w:rsidRPr="00671F90">
        <w:rPr>
          <w:b/>
        </w:rPr>
        <w:tab/>
        <w:t>Más</w:t>
      </w:r>
    </w:p>
    <w:p w14:paraId="27BBFB7F" w14:textId="77777777" w:rsidR="00924826" w:rsidRPr="00671F90" w:rsidRDefault="005C4096" w:rsidP="00E412D3">
      <w:pPr>
        <w:pStyle w:val="vtszszveg"/>
        <w:spacing w:before="0" w:after="120"/>
        <w:ind w:left="2694" w:hanging="1843"/>
        <w:rPr>
          <w:b/>
        </w:rPr>
      </w:pPr>
      <w:r w:rsidRPr="00671F90">
        <w:t>8477 80</w:t>
      </w:r>
      <w:r w:rsidRPr="00671F90">
        <w:tab/>
        <w:t>-</w:t>
      </w:r>
      <w:r w:rsidRPr="00671F90">
        <w:rPr>
          <w:b/>
        </w:rPr>
        <w:tab/>
        <w:t>Más gép</w:t>
      </w:r>
    </w:p>
    <w:p w14:paraId="71ABF540" w14:textId="77777777" w:rsidR="005C4096" w:rsidRPr="00671F90" w:rsidRDefault="005C4096" w:rsidP="00E412D3">
      <w:pPr>
        <w:pStyle w:val="vtszszveg"/>
        <w:spacing w:before="0" w:after="120"/>
        <w:ind w:left="2694" w:hanging="1843"/>
        <w:rPr>
          <w:b/>
        </w:rPr>
      </w:pPr>
      <w:r w:rsidRPr="00671F90">
        <w:t>8477 90</w:t>
      </w:r>
      <w:r w:rsidRPr="00671F90">
        <w:rPr>
          <w:b/>
        </w:rPr>
        <w:tab/>
      </w:r>
      <w:r w:rsidRPr="00671F90">
        <w:t>-</w:t>
      </w:r>
      <w:r w:rsidRPr="00671F90">
        <w:rPr>
          <w:b/>
        </w:rPr>
        <w:tab/>
        <w:t>Alkatrész</w:t>
      </w:r>
    </w:p>
    <w:p w14:paraId="6CEC8857" w14:textId="6B88D710" w:rsidR="005C4096" w:rsidRPr="00671F90" w:rsidRDefault="005C4096" w:rsidP="00E412D3">
      <w:pPr>
        <w:autoSpaceDE w:val="0"/>
        <w:spacing w:after="120"/>
        <w:jc w:val="both"/>
        <w:rPr>
          <w:sz w:val="20"/>
          <w:szCs w:val="20"/>
        </w:rPr>
      </w:pPr>
      <w:r w:rsidRPr="00671F90">
        <w:rPr>
          <w:sz w:val="20"/>
          <w:szCs w:val="20"/>
        </w:rPr>
        <w:t>E vtsz. alá tartoznak a gumi vagy műanyag feldolgozó vagy az ezen anyagokból készült termékeket előállító, ebben az árucsoportban más</w:t>
      </w:r>
      <w:r w:rsidR="00A46F0A" w:rsidRPr="00671F90">
        <w:rPr>
          <w:sz w:val="20"/>
          <w:szCs w:val="20"/>
        </w:rPr>
        <w:t>hol</w:t>
      </w:r>
      <w:r w:rsidRPr="00671F90">
        <w:rPr>
          <w:sz w:val="20"/>
          <w:szCs w:val="20"/>
        </w:rPr>
        <w:t xml:space="preserve"> nem meghatározott vagy említett gépek.</w:t>
      </w:r>
    </w:p>
    <w:p w14:paraId="4937679E"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6D8EF588" w14:textId="77777777" w:rsidR="005C4096" w:rsidRPr="00671F90" w:rsidRDefault="005C4096" w:rsidP="00E412D3">
      <w:pPr>
        <w:pStyle w:val="Bekezds1"/>
        <w:spacing w:before="0" w:after="120"/>
        <w:ind w:right="0"/>
      </w:pPr>
      <w:r w:rsidRPr="00671F90">
        <w:t>(1)</w:t>
      </w:r>
      <w:r w:rsidRPr="00671F90">
        <w:tab/>
        <w:t xml:space="preserve">Gumi vagy műanyag abroncsot vagy más árucikket formába öntő gépek, </w:t>
      </w:r>
      <w:r w:rsidRPr="00671F90">
        <w:rPr>
          <w:b/>
        </w:rPr>
        <w:t>kivéve</w:t>
      </w:r>
      <w:r w:rsidRPr="00671F90">
        <w:t xml:space="preserve"> az öntőformákat (sablonokat) (</w:t>
      </w:r>
      <w:r w:rsidRPr="00671F90">
        <w:rPr>
          <w:b/>
        </w:rPr>
        <w:t>6815</w:t>
      </w:r>
      <w:r w:rsidRPr="00671F90">
        <w:t xml:space="preserve">, </w:t>
      </w:r>
      <w:r w:rsidRPr="00671F90">
        <w:rPr>
          <w:b/>
        </w:rPr>
        <w:t>6903</w:t>
      </w:r>
      <w:r w:rsidRPr="00671F90">
        <w:t xml:space="preserve"> és különösen a </w:t>
      </w:r>
      <w:r w:rsidRPr="00671F90">
        <w:rPr>
          <w:b/>
        </w:rPr>
        <w:t>8480 vtsz.</w:t>
      </w:r>
      <w:r w:rsidRPr="00671F90">
        <w:t>).</w:t>
      </w:r>
    </w:p>
    <w:p w14:paraId="206E5A25" w14:textId="77777777" w:rsidR="005C4096" w:rsidRPr="00671F90" w:rsidRDefault="005C4096" w:rsidP="00E412D3">
      <w:pPr>
        <w:pStyle w:val="Bekezds1"/>
        <w:spacing w:before="0" w:after="120"/>
        <w:ind w:right="0"/>
      </w:pPr>
      <w:r w:rsidRPr="00671F90">
        <w:t>(2)</w:t>
      </w:r>
      <w:r w:rsidRPr="00671F90">
        <w:tab/>
        <w:t>Légtömlőbe szeleplyukat vágógépek.</w:t>
      </w:r>
    </w:p>
    <w:p w14:paraId="4484FB1C" w14:textId="77777777" w:rsidR="005C4096" w:rsidRPr="00671F90" w:rsidRDefault="005C4096" w:rsidP="00E412D3">
      <w:pPr>
        <w:pStyle w:val="Bekezds1"/>
        <w:spacing w:before="0" w:after="120"/>
        <w:ind w:right="0"/>
      </w:pPr>
      <w:r w:rsidRPr="00671F90">
        <w:t>(3)</w:t>
      </w:r>
      <w:r w:rsidRPr="00671F90">
        <w:tab/>
        <w:t>Gumifonalat vágó különleges gépek és készülékek.</w:t>
      </w:r>
    </w:p>
    <w:p w14:paraId="3CA22775" w14:textId="77777777" w:rsidR="005C4096" w:rsidRPr="00671F90" w:rsidRDefault="005C4096" w:rsidP="00E412D3">
      <w:pPr>
        <w:pStyle w:val="Bekezds1"/>
        <w:spacing w:before="0" w:after="120"/>
        <w:ind w:right="0"/>
      </w:pPr>
      <w:r w:rsidRPr="00671F90">
        <w:t>(4)</w:t>
      </w:r>
      <w:r w:rsidRPr="00671F90">
        <w:tab/>
        <w:t>Formázósajtolók gumihoz vagy műanyaghoz.</w:t>
      </w:r>
    </w:p>
    <w:p w14:paraId="33D07584" w14:textId="77777777" w:rsidR="005C4096" w:rsidRPr="00671F90" w:rsidRDefault="005C4096" w:rsidP="00E412D3">
      <w:pPr>
        <w:pStyle w:val="Bekezds1"/>
        <w:spacing w:before="0" w:after="120"/>
        <w:ind w:right="0"/>
      </w:pPr>
      <w:r w:rsidRPr="00671F90">
        <w:t>(5)</w:t>
      </w:r>
      <w:r w:rsidRPr="00671F90">
        <w:tab/>
        <w:t>Különleges sajtolók, hőre lágyuló műanyag porok öntéséhez (fröccsöntő gépek).</w:t>
      </w:r>
    </w:p>
    <w:p w14:paraId="5F3923C4" w14:textId="77777777" w:rsidR="005C4096" w:rsidRPr="00671F90" w:rsidRDefault="005C4096" w:rsidP="00E412D3">
      <w:pPr>
        <w:pStyle w:val="Bekezds1"/>
        <w:spacing w:before="0" w:after="120"/>
        <w:ind w:right="0"/>
      </w:pPr>
      <w:r w:rsidRPr="00671F90">
        <w:t>(6)</w:t>
      </w:r>
      <w:r w:rsidRPr="00671F90">
        <w:tab/>
        <w:t>Sajtolók hanglemez előállítására.</w:t>
      </w:r>
    </w:p>
    <w:p w14:paraId="2E1DF5BD" w14:textId="77777777" w:rsidR="005C4096" w:rsidRPr="00671F90" w:rsidRDefault="005C4096" w:rsidP="00E412D3">
      <w:pPr>
        <w:pStyle w:val="Bekezds1"/>
        <w:spacing w:before="0" w:after="120"/>
        <w:ind w:right="0"/>
      </w:pPr>
      <w:r w:rsidRPr="00671F90">
        <w:t>(7)</w:t>
      </w:r>
      <w:r w:rsidRPr="00671F90">
        <w:tab/>
        <w:t>Vulkánfiber készítésére való gépek.</w:t>
      </w:r>
    </w:p>
    <w:p w14:paraId="4E691DD7" w14:textId="77777777" w:rsidR="005C4096" w:rsidRPr="00671F90" w:rsidRDefault="005C4096" w:rsidP="00E412D3">
      <w:pPr>
        <w:pStyle w:val="Bekezds1"/>
        <w:spacing w:before="0" w:after="120"/>
        <w:ind w:right="0"/>
      </w:pPr>
      <w:r w:rsidRPr="00671F90">
        <w:t>(8)</w:t>
      </w:r>
      <w:r w:rsidRPr="00671F90">
        <w:tab/>
        <w:t>Extrudálógépek.</w:t>
      </w:r>
    </w:p>
    <w:p w14:paraId="31AA9434"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7804533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 is ide tartoznak.</w:t>
      </w:r>
    </w:p>
    <w:p w14:paraId="58F9A4B9" w14:textId="77777777" w:rsidR="00563B14" w:rsidRPr="00671F90" w:rsidRDefault="00563B14" w:rsidP="00E412D3">
      <w:pPr>
        <w:autoSpaceDE w:val="0"/>
        <w:spacing w:after="120"/>
        <w:jc w:val="center"/>
        <w:rPr>
          <w:sz w:val="20"/>
        </w:rPr>
      </w:pPr>
      <w:r w:rsidRPr="00671F90">
        <w:rPr>
          <w:sz w:val="20"/>
        </w:rPr>
        <w:t>*</w:t>
      </w:r>
    </w:p>
    <w:p w14:paraId="7C312026" w14:textId="77777777" w:rsidR="00563B14" w:rsidRPr="00671F90" w:rsidRDefault="00563B14" w:rsidP="00E412D3">
      <w:pPr>
        <w:autoSpaceDE w:val="0"/>
        <w:spacing w:after="120"/>
        <w:jc w:val="center"/>
        <w:rPr>
          <w:sz w:val="20"/>
        </w:rPr>
      </w:pPr>
      <w:r w:rsidRPr="00671F90">
        <w:rPr>
          <w:sz w:val="20"/>
        </w:rPr>
        <w:lastRenderedPageBreak/>
        <w:t>*    *</w:t>
      </w:r>
    </w:p>
    <w:p w14:paraId="03AB54EF" w14:textId="77777777" w:rsidR="005F20AD" w:rsidRPr="00671F90" w:rsidRDefault="005F20AD" w:rsidP="00E412D3">
      <w:pPr>
        <w:autoSpaceDE w:val="0"/>
        <w:spacing w:after="120"/>
        <w:jc w:val="both"/>
        <w:rPr>
          <w:sz w:val="16"/>
          <w:szCs w:val="16"/>
        </w:rPr>
      </w:pPr>
      <w:r w:rsidRPr="00671F90">
        <w:rPr>
          <w:b/>
          <w:sz w:val="16"/>
          <w:szCs w:val="16"/>
        </w:rPr>
        <w:t>Nem tartozik</w:t>
      </w:r>
      <w:r w:rsidRPr="00671F90">
        <w:rPr>
          <w:sz w:val="16"/>
          <w:szCs w:val="16"/>
        </w:rPr>
        <w:t xml:space="preserve"> e vtsz. alá azonban a félvezetők összeszerelésénél a tokozásra használt gép (</w:t>
      </w:r>
      <w:r w:rsidRPr="00671F90">
        <w:rPr>
          <w:b/>
          <w:sz w:val="16"/>
          <w:szCs w:val="16"/>
        </w:rPr>
        <w:t>8486 vtsz.</w:t>
      </w:r>
      <w:r w:rsidRPr="00671F90">
        <w:rPr>
          <w:sz w:val="16"/>
          <w:szCs w:val="16"/>
        </w:rPr>
        <w:t>).</w:t>
      </w:r>
    </w:p>
    <w:p w14:paraId="5EE60381" w14:textId="77777777" w:rsidR="005C4096" w:rsidRPr="00671F90" w:rsidRDefault="005C4096" w:rsidP="00E412D3">
      <w:pPr>
        <w:autoSpaceDE w:val="0"/>
        <w:spacing w:after="120"/>
        <w:jc w:val="center"/>
        <w:rPr>
          <w:b/>
          <w:bCs/>
          <w:sz w:val="20"/>
          <w:szCs w:val="20"/>
        </w:rPr>
      </w:pPr>
    </w:p>
    <w:p w14:paraId="39214BEC" w14:textId="77777777" w:rsidR="005C4096" w:rsidRPr="00671F90" w:rsidRDefault="005C4096" w:rsidP="00E412D3">
      <w:pPr>
        <w:pStyle w:val="VTSZ"/>
      </w:pPr>
      <w:r w:rsidRPr="00671F90">
        <w:t>8478</w:t>
      </w:r>
      <w:r w:rsidRPr="00671F90">
        <w:tab/>
        <w:t>Ebben az árucsoporban máshol nem említett dohányelőkészítő vagy -feldolgozó gép</w:t>
      </w:r>
    </w:p>
    <w:p w14:paraId="4D6A7154" w14:textId="77777777" w:rsidR="00924826" w:rsidRPr="00671F90" w:rsidRDefault="005C4096" w:rsidP="00E412D3">
      <w:pPr>
        <w:pStyle w:val="vtszszveg"/>
        <w:spacing w:before="0" w:after="120"/>
        <w:ind w:left="2694" w:hanging="1843"/>
        <w:rPr>
          <w:b/>
        </w:rPr>
      </w:pPr>
      <w:r w:rsidRPr="00671F90">
        <w:t>8478 10</w:t>
      </w:r>
      <w:r w:rsidRPr="00671F90">
        <w:tab/>
        <w:t>-</w:t>
      </w:r>
      <w:r w:rsidRPr="00671F90">
        <w:rPr>
          <w:b/>
        </w:rPr>
        <w:tab/>
        <w:t>Gép</w:t>
      </w:r>
    </w:p>
    <w:p w14:paraId="078A8021" w14:textId="77777777" w:rsidR="005C4096" w:rsidRPr="00671F90" w:rsidRDefault="005C4096" w:rsidP="00E412D3">
      <w:pPr>
        <w:pStyle w:val="vtszszveg"/>
        <w:spacing w:before="0" w:after="120"/>
        <w:ind w:left="2694" w:hanging="1843"/>
        <w:rPr>
          <w:b/>
        </w:rPr>
      </w:pPr>
      <w:r w:rsidRPr="00671F90">
        <w:t>8478 90</w:t>
      </w:r>
      <w:r w:rsidRPr="00671F90">
        <w:tab/>
        <w:t>-</w:t>
      </w:r>
      <w:r w:rsidRPr="00671F90">
        <w:rPr>
          <w:b/>
        </w:rPr>
        <w:tab/>
        <w:t>Alkatrész</w:t>
      </w:r>
    </w:p>
    <w:p w14:paraId="676238F1" w14:textId="1737654E" w:rsidR="005C4096" w:rsidRPr="00671F90" w:rsidRDefault="005C4096" w:rsidP="00E412D3">
      <w:pPr>
        <w:autoSpaceDE w:val="0"/>
        <w:spacing w:after="120"/>
        <w:jc w:val="both"/>
        <w:rPr>
          <w:sz w:val="20"/>
          <w:szCs w:val="20"/>
        </w:rPr>
      </w:pPr>
      <w:r w:rsidRPr="00671F90">
        <w:rPr>
          <w:sz w:val="20"/>
          <w:szCs w:val="20"/>
        </w:rPr>
        <w:t xml:space="preserve">E vtsz. alá tartoznak az árucsoportban </w:t>
      </w:r>
      <w:r w:rsidR="00A46F0A" w:rsidRPr="00671F90">
        <w:rPr>
          <w:sz w:val="20"/>
          <w:szCs w:val="20"/>
        </w:rPr>
        <w:t>máshol</w:t>
      </w:r>
      <w:r w:rsidR="00A46F0A" w:rsidRPr="00671F90">
        <w:rPr>
          <w:b/>
          <w:sz w:val="20"/>
          <w:szCs w:val="20"/>
        </w:rPr>
        <w:t xml:space="preserve"> </w:t>
      </w:r>
      <w:r w:rsidRPr="00671F90">
        <w:rPr>
          <w:b/>
          <w:sz w:val="20"/>
          <w:szCs w:val="20"/>
        </w:rPr>
        <w:t>nem</w:t>
      </w:r>
      <w:r w:rsidRPr="00671F90">
        <w:rPr>
          <w:sz w:val="20"/>
          <w:szCs w:val="20"/>
        </w:rPr>
        <w:t xml:space="preserve"> említett dohány előkészítő vagy feldolgozó gépek.</w:t>
      </w:r>
    </w:p>
    <w:p w14:paraId="3E2F7647" w14:textId="77777777" w:rsidR="005C4096" w:rsidRPr="00671F90" w:rsidRDefault="005C4096" w:rsidP="00E412D3">
      <w:pPr>
        <w:autoSpaceDE w:val="0"/>
        <w:spacing w:after="120"/>
        <w:jc w:val="both"/>
        <w:rPr>
          <w:sz w:val="20"/>
          <w:szCs w:val="20"/>
        </w:rPr>
      </w:pPr>
      <w:r w:rsidRPr="00671F90">
        <w:rPr>
          <w:sz w:val="20"/>
          <w:szCs w:val="20"/>
        </w:rPr>
        <w:t>Az erezést cséplő szeparátor végzi. Levegő áramlat halad keresztül a forgó ütőkalapácsokból és különböző méretű fémrostélyokból (kosarakból) álló rendszeren, így tördelve a dohányleveleket, a könnyebb levéldarabok elkülönülnek a náluk nehezebb erektől.</w:t>
      </w:r>
    </w:p>
    <w:p w14:paraId="3DD95DE1"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6F363A4" w14:textId="77777777" w:rsidR="005C4096" w:rsidRPr="00671F90" w:rsidRDefault="005C4096" w:rsidP="00E412D3">
      <w:pPr>
        <w:pStyle w:val="Bekezds1"/>
        <w:spacing w:before="0" w:after="120"/>
        <w:ind w:right="0"/>
      </w:pPr>
      <w:r w:rsidRPr="00671F90">
        <w:t>(1)</w:t>
      </w:r>
      <w:r w:rsidRPr="00671F90">
        <w:tab/>
        <w:t>Dohánylevél-erező vagy -vágógépek.</w:t>
      </w:r>
    </w:p>
    <w:p w14:paraId="524281CA" w14:textId="77777777" w:rsidR="005C4096" w:rsidRPr="00671F90" w:rsidRDefault="005C4096" w:rsidP="00E412D3">
      <w:pPr>
        <w:pStyle w:val="Bekezds1"/>
        <w:spacing w:before="0" w:after="120"/>
        <w:ind w:right="0"/>
      </w:pPr>
      <w:r w:rsidRPr="00671F90">
        <w:t>(2)</w:t>
      </w:r>
      <w:r w:rsidRPr="00671F90">
        <w:tab/>
        <w:t>Szivar- vagy a cigaretta</w:t>
      </w:r>
      <w:r w:rsidRPr="00671F90">
        <w:rPr>
          <w:color w:val="FF6600"/>
        </w:rPr>
        <w:t xml:space="preserve"> </w:t>
      </w:r>
      <w:r w:rsidRPr="00671F90">
        <w:t>gyártó gépek, csomagoló segédberendezéssel felszerelve is.</w:t>
      </w:r>
    </w:p>
    <w:p w14:paraId="5C79FBD9"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EBF890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is e vtsz. alá kell sorolni.</w:t>
      </w:r>
    </w:p>
    <w:p w14:paraId="24F8992D" w14:textId="77777777" w:rsidR="005C4096" w:rsidRPr="00671F90" w:rsidRDefault="005C4096" w:rsidP="00E412D3">
      <w:pPr>
        <w:autoSpaceDE w:val="0"/>
        <w:spacing w:after="120"/>
        <w:jc w:val="center"/>
        <w:rPr>
          <w:b/>
          <w:bCs/>
          <w:sz w:val="20"/>
          <w:szCs w:val="20"/>
        </w:rPr>
      </w:pPr>
    </w:p>
    <w:p w14:paraId="70191FB2" w14:textId="43361051" w:rsidR="005C4096" w:rsidRPr="00671F90" w:rsidRDefault="005C4096" w:rsidP="00E412D3">
      <w:pPr>
        <w:pStyle w:val="VTSZ"/>
      </w:pPr>
      <w:r w:rsidRPr="00671F90">
        <w:t>8479</w:t>
      </w:r>
      <w:r w:rsidRPr="00671F90">
        <w:tab/>
        <w:t>Ebben az Árucsoportban más</w:t>
      </w:r>
      <w:r w:rsidR="00184995" w:rsidRPr="00671F90">
        <w:t>HOL</w:t>
      </w:r>
      <w:r w:rsidRPr="00671F90">
        <w:t xml:space="preserve"> nem említett gép és mechanikus készülék egyedi feladatokra</w:t>
      </w:r>
    </w:p>
    <w:p w14:paraId="0EE1F364" w14:textId="77777777" w:rsidR="00924826" w:rsidRPr="00671F90" w:rsidRDefault="005C4096" w:rsidP="00E412D3">
      <w:pPr>
        <w:pStyle w:val="vtszszveg"/>
        <w:spacing w:before="0" w:after="120"/>
        <w:ind w:left="2694" w:hanging="1843"/>
        <w:rPr>
          <w:b/>
        </w:rPr>
      </w:pPr>
      <w:r w:rsidRPr="00671F90">
        <w:t>8479 10</w:t>
      </w:r>
      <w:r w:rsidRPr="00671F90">
        <w:tab/>
        <w:t>-</w:t>
      </w:r>
      <w:r w:rsidRPr="00671F90">
        <w:rPr>
          <w:b/>
        </w:rPr>
        <w:tab/>
        <w:t>Gép közműhöz, építkezéshez vagy hasonlóhoz</w:t>
      </w:r>
    </w:p>
    <w:p w14:paraId="0D430365" w14:textId="77777777" w:rsidR="00924826" w:rsidRPr="00671F90" w:rsidRDefault="005C4096" w:rsidP="00E412D3">
      <w:pPr>
        <w:pStyle w:val="vtszszveg"/>
        <w:spacing w:before="0" w:after="120"/>
        <w:ind w:left="2694" w:hanging="1843"/>
        <w:rPr>
          <w:b/>
        </w:rPr>
      </w:pPr>
      <w:r w:rsidRPr="00671F90">
        <w:t>8479 20</w:t>
      </w:r>
      <w:r w:rsidRPr="00671F90">
        <w:rPr>
          <w:b/>
        </w:rPr>
        <w:tab/>
      </w:r>
      <w:r w:rsidRPr="00671F90">
        <w:t>-</w:t>
      </w:r>
      <w:r w:rsidRPr="00671F90">
        <w:rPr>
          <w:b/>
        </w:rPr>
        <w:tab/>
        <w:t>Állati vagy kötött növényi zsír vagy olaj előállítására vagy kivonására szolgáló gép</w:t>
      </w:r>
    </w:p>
    <w:p w14:paraId="5EE5F8C8" w14:textId="77777777" w:rsidR="00924826" w:rsidRPr="00671F90" w:rsidRDefault="005C4096" w:rsidP="00E412D3">
      <w:pPr>
        <w:pStyle w:val="vtszszveg"/>
        <w:spacing w:before="0" w:after="120"/>
        <w:ind w:left="2694" w:hanging="1843"/>
        <w:rPr>
          <w:b/>
        </w:rPr>
      </w:pPr>
      <w:r w:rsidRPr="00671F90">
        <w:t>8479 30</w:t>
      </w:r>
      <w:r w:rsidRPr="00671F90">
        <w:tab/>
        <w:t>-</w:t>
      </w:r>
      <w:r w:rsidRPr="00671F90">
        <w:rPr>
          <w:b/>
        </w:rPr>
        <w:tab/>
        <w:t>Fából vagy más fatartalmú anyagból pozdorjalemezt vagy rostlemezt készítő sajtológép, és más, fa- vagy parafa megmunkáló gép</w:t>
      </w:r>
    </w:p>
    <w:p w14:paraId="3785E840" w14:textId="77777777" w:rsidR="00924826" w:rsidRPr="00671F90" w:rsidRDefault="005C4096" w:rsidP="00E412D3">
      <w:pPr>
        <w:pStyle w:val="vtszszveg"/>
        <w:spacing w:before="0" w:after="120"/>
        <w:ind w:left="2694" w:hanging="1843"/>
        <w:rPr>
          <w:b/>
        </w:rPr>
      </w:pPr>
      <w:r w:rsidRPr="00671F90">
        <w:t>8479 40</w:t>
      </w:r>
      <w:r w:rsidRPr="00671F90">
        <w:rPr>
          <w:b/>
        </w:rPr>
        <w:tab/>
      </w:r>
      <w:r w:rsidRPr="00671F90">
        <w:t>-</w:t>
      </w:r>
      <w:r w:rsidRPr="00671F90">
        <w:rPr>
          <w:b/>
        </w:rPr>
        <w:tab/>
        <w:t>Sodrony- vagy kábelkészítő gép</w:t>
      </w:r>
    </w:p>
    <w:p w14:paraId="272B9FB1" w14:textId="77777777" w:rsidR="00924826" w:rsidRPr="00671F90" w:rsidRDefault="005C4096" w:rsidP="00E412D3">
      <w:pPr>
        <w:pStyle w:val="vtszszveg"/>
        <w:spacing w:before="0" w:after="120"/>
        <w:ind w:left="2694" w:hanging="1843"/>
        <w:rPr>
          <w:b/>
        </w:rPr>
      </w:pPr>
      <w:r w:rsidRPr="00671F90">
        <w:t>8479 50</w:t>
      </w:r>
      <w:r w:rsidRPr="00671F90">
        <w:tab/>
        <w:t>-</w:t>
      </w:r>
      <w:r w:rsidRPr="00671F90">
        <w:rPr>
          <w:b/>
        </w:rPr>
        <w:tab/>
        <w:t>Máshol nem említett ipari robot</w:t>
      </w:r>
    </w:p>
    <w:p w14:paraId="4F9A04DE" w14:textId="77777777" w:rsidR="00924826" w:rsidRPr="00671F90" w:rsidRDefault="005C4096" w:rsidP="00E412D3">
      <w:pPr>
        <w:pStyle w:val="vtszszveg"/>
        <w:spacing w:before="0" w:after="120"/>
        <w:ind w:left="2694" w:hanging="1843"/>
        <w:rPr>
          <w:b/>
        </w:rPr>
      </w:pPr>
      <w:r w:rsidRPr="00671F90">
        <w:t>8479 60</w:t>
      </w:r>
      <w:r w:rsidRPr="00671F90">
        <w:tab/>
        <w:t>-</w:t>
      </w:r>
      <w:r w:rsidRPr="00671F90">
        <w:rPr>
          <w:b/>
        </w:rPr>
        <w:tab/>
        <w:t>Párologtató léghűtő</w:t>
      </w:r>
    </w:p>
    <w:p w14:paraId="62B9A1FF" w14:textId="77777777" w:rsidR="001B470C" w:rsidRPr="00671F90" w:rsidRDefault="005C4096" w:rsidP="00E412D3">
      <w:pPr>
        <w:pStyle w:val="vtszszveg"/>
        <w:spacing w:before="0" w:after="120"/>
        <w:ind w:left="2694" w:hanging="1843"/>
        <w:rPr>
          <w:b/>
        </w:rPr>
      </w:pPr>
      <w:r w:rsidRPr="00671F90">
        <w:rPr>
          <w:b/>
        </w:rPr>
        <w:tab/>
      </w:r>
      <w:r w:rsidRPr="00671F90">
        <w:t>-</w:t>
      </w:r>
      <w:r w:rsidRPr="00671F90">
        <w:rPr>
          <w:b/>
        </w:rPr>
        <w:tab/>
        <w:t>Más gép és mechanikus készülék:</w:t>
      </w:r>
    </w:p>
    <w:p w14:paraId="06889C51" w14:textId="77777777" w:rsidR="001B470C" w:rsidRPr="00671F90" w:rsidRDefault="001B470C" w:rsidP="00E412D3">
      <w:pPr>
        <w:pStyle w:val="vtszszveg"/>
        <w:spacing w:before="0" w:after="120"/>
        <w:ind w:left="2694" w:hanging="1843"/>
      </w:pPr>
      <w:r w:rsidRPr="00671F90">
        <w:tab/>
        <w:t>-</w:t>
      </w:r>
      <w:r w:rsidRPr="00671F90">
        <w:tab/>
      </w:r>
      <w:r w:rsidRPr="00671F90">
        <w:rPr>
          <w:b/>
        </w:rPr>
        <w:t>Utasbeszállító híd:</w:t>
      </w:r>
    </w:p>
    <w:p w14:paraId="41E17963" w14:textId="77777777" w:rsidR="001B470C" w:rsidRPr="00671F90" w:rsidRDefault="001B470C" w:rsidP="00E412D3">
      <w:pPr>
        <w:pStyle w:val="vtszszveg"/>
        <w:spacing w:before="0" w:after="120"/>
        <w:ind w:left="2694" w:hanging="1843"/>
      </w:pPr>
      <w:r w:rsidRPr="00671F90">
        <w:t>8479 71</w:t>
      </w:r>
      <w:r w:rsidRPr="00671F90">
        <w:tab/>
        <w:t>- -</w:t>
      </w:r>
      <w:r w:rsidRPr="00671F90">
        <w:tab/>
      </w:r>
      <w:r w:rsidRPr="00671F90">
        <w:rPr>
          <w:b/>
        </w:rPr>
        <w:t>Repülőtéren használatos</w:t>
      </w:r>
    </w:p>
    <w:p w14:paraId="01FA9A05" w14:textId="77777777" w:rsidR="001B470C" w:rsidRPr="00671F90" w:rsidRDefault="001B470C" w:rsidP="00E412D3">
      <w:pPr>
        <w:pStyle w:val="vtszszveg"/>
        <w:spacing w:before="0" w:after="120"/>
        <w:ind w:left="2694" w:hanging="1843"/>
        <w:rPr>
          <w:b/>
        </w:rPr>
      </w:pPr>
      <w:r w:rsidRPr="00671F90">
        <w:t>8479 79</w:t>
      </w:r>
      <w:r w:rsidRPr="00671F90">
        <w:tab/>
        <w:t>- -</w:t>
      </w:r>
      <w:r w:rsidRPr="00671F90">
        <w:tab/>
      </w:r>
      <w:r w:rsidRPr="00671F90">
        <w:rPr>
          <w:b/>
        </w:rPr>
        <w:t>Más</w:t>
      </w:r>
    </w:p>
    <w:p w14:paraId="05F35722" w14:textId="77777777" w:rsidR="00924826" w:rsidRPr="00671F90" w:rsidRDefault="005C4096" w:rsidP="00E412D3">
      <w:pPr>
        <w:pStyle w:val="vtszszveg"/>
        <w:spacing w:before="0" w:after="120"/>
        <w:ind w:left="2694" w:hanging="1843"/>
        <w:rPr>
          <w:b/>
        </w:rPr>
      </w:pPr>
      <w:r w:rsidRPr="00671F90">
        <w:t>8479 81</w:t>
      </w:r>
      <w:r w:rsidRPr="00671F90">
        <w:tab/>
        <w:t>- -</w:t>
      </w:r>
      <w:r w:rsidRPr="00671F90">
        <w:rPr>
          <w:b/>
        </w:rPr>
        <w:tab/>
        <w:t>Fémkezeléshez, beleértve az elektromoskábel-tekercselő gépet is</w:t>
      </w:r>
    </w:p>
    <w:p w14:paraId="6362785C" w14:textId="77777777" w:rsidR="00924826" w:rsidRPr="00671F90" w:rsidRDefault="005C4096" w:rsidP="00E412D3">
      <w:pPr>
        <w:pStyle w:val="vtszszveg"/>
        <w:spacing w:before="0" w:after="120"/>
        <w:ind w:left="2694" w:hanging="1843"/>
        <w:rPr>
          <w:b/>
        </w:rPr>
      </w:pPr>
      <w:r w:rsidRPr="00671F90">
        <w:t>8479 82</w:t>
      </w:r>
      <w:r w:rsidRPr="00671F90">
        <w:tab/>
        <w:t>- -</w:t>
      </w:r>
      <w:r w:rsidRPr="00671F90">
        <w:rPr>
          <w:b/>
        </w:rPr>
        <w:tab/>
        <w:t>Keverő-, gyúró-, zúzó-, őrlő-, rostáló, szitáló, homogenizáló, emulgáló gép</w:t>
      </w:r>
    </w:p>
    <w:p w14:paraId="53B05D6B" w14:textId="77777777" w:rsidR="00924826" w:rsidRPr="00671F90" w:rsidRDefault="005C4096" w:rsidP="00E412D3">
      <w:pPr>
        <w:pStyle w:val="vtszszveg"/>
        <w:spacing w:before="0" w:after="120"/>
        <w:ind w:left="2694" w:hanging="1843"/>
        <w:rPr>
          <w:b/>
        </w:rPr>
      </w:pPr>
      <w:r w:rsidRPr="00671F90">
        <w:t>8479 89</w:t>
      </w:r>
      <w:r w:rsidRPr="00671F90">
        <w:tab/>
        <w:t>- -</w:t>
      </w:r>
      <w:r w:rsidRPr="00671F90">
        <w:rPr>
          <w:b/>
        </w:rPr>
        <w:tab/>
        <w:t>Más</w:t>
      </w:r>
    </w:p>
    <w:p w14:paraId="2FFCB407" w14:textId="77777777" w:rsidR="005C4096" w:rsidRPr="00671F90" w:rsidRDefault="005C4096" w:rsidP="00E412D3">
      <w:pPr>
        <w:pStyle w:val="vtszszveg"/>
        <w:spacing w:before="0" w:after="120"/>
        <w:ind w:left="2694" w:hanging="1843"/>
      </w:pPr>
      <w:r w:rsidRPr="00671F90">
        <w:t>8479 90</w:t>
      </w:r>
      <w:r w:rsidRPr="00671F90">
        <w:tab/>
        <w:t>-</w:t>
      </w:r>
      <w:r w:rsidRPr="00671F90">
        <w:rPr>
          <w:b/>
        </w:rPr>
        <w:tab/>
        <w:t>Alkatrész</w:t>
      </w:r>
      <w:r w:rsidRPr="00671F90">
        <w:t xml:space="preserve"> </w:t>
      </w:r>
    </w:p>
    <w:p w14:paraId="0C934870" w14:textId="77777777" w:rsidR="005C4096" w:rsidRPr="00671F90" w:rsidRDefault="005C4096" w:rsidP="00E412D3">
      <w:pPr>
        <w:autoSpaceDE w:val="0"/>
        <w:spacing w:after="120"/>
        <w:jc w:val="both"/>
        <w:rPr>
          <w:sz w:val="20"/>
          <w:szCs w:val="20"/>
        </w:rPr>
      </w:pPr>
      <w:r w:rsidRPr="00671F90">
        <w:rPr>
          <w:sz w:val="20"/>
          <w:szCs w:val="20"/>
        </w:rPr>
        <w:t xml:space="preserve">E vtsz. alá </w:t>
      </w:r>
      <w:r w:rsidRPr="00671F90">
        <w:rPr>
          <w:b/>
          <w:sz w:val="20"/>
          <w:szCs w:val="20"/>
        </w:rPr>
        <w:t>csak</w:t>
      </w:r>
      <w:r w:rsidRPr="00671F90">
        <w:rPr>
          <w:sz w:val="20"/>
          <w:szCs w:val="20"/>
        </w:rPr>
        <w:t xml:space="preserve"> azok a gépek tartoznak, amelyek egyedi feladatokat végeznek;</w:t>
      </w:r>
    </w:p>
    <w:p w14:paraId="094EA6A4" w14:textId="77777777" w:rsidR="005C4096" w:rsidRPr="00671F90" w:rsidRDefault="005C4096" w:rsidP="00E412D3">
      <w:pPr>
        <w:pStyle w:val="Bekezds1"/>
        <w:spacing w:before="0" w:after="120"/>
        <w:ind w:left="709" w:right="0" w:hanging="484"/>
      </w:pPr>
      <w:r w:rsidRPr="00671F90">
        <w:t>(a)</w:t>
      </w:r>
      <w:r w:rsidRPr="00671F90">
        <w:tab/>
        <w:t xml:space="preserve">amelyek bármely áruosztályhoz vagy árucsoporthoz tartozó Megjegyzésben foglaltak szerint nem képeznek kivételt ezen árucsoport alól; </w:t>
      </w:r>
    </w:p>
    <w:p w14:paraId="295B8CAA" w14:textId="77777777" w:rsidR="005C4096" w:rsidRPr="00671F90" w:rsidRDefault="005C4096" w:rsidP="00E412D3">
      <w:pPr>
        <w:pStyle w:val="Bekezds1"/>
        <w:spacing w:before="0" w:after="120"/>
        <w:ind w:right="0"/>
      </w:pPr>
      <w:r w:rsidRPr="00671F90">
        <w:t>és (b)</w:t>
      </w:r>
      <w:r w:rsidRPr="00671F90">
        <w:tab/>
        <w:t xml:space="preserve">amelyeket a Nómenklatúrában más árucsoportba tartozó vtsz. részletesebben nem határoz meg; </w:t>
      </w:r>
    </w:p>
    <w:p w14:paraId="38301A3E" w14:textId="77777777" w:rsidR="005C4096" w:rsidRPr="00671F90" w:rsidRDefault="005C4096" w:rsidP="00E412D3">
      <w:pPr>
        <w:pStyle w:val="Bekezds1"/>
        <w:spacing w:before="0" w:after="120"/>
        <w:ind w:right="0"/>
      </w:pPr>
      <w:r w:rsidRPr="00671F90">
        <w:t>és (c)</w:t>
      </w:r>
      <w:r w:rsidRPr="00671F90">
        <w:tab/>
        <w:t>amelyek nem tartoznak ennek az árucsoportnak más vtsz.-a alá sem, mivel:</w:t>
      </w:r>
    </w:p>
    <w:p w14:paraId="286B971D" w14:textId="77777777" w:rsidR="005C4096" w:rsidRPr="00671F90" w:rsidRDefault="005C4096" w:rsidP="00E412D3">
      <w:pPr>
        <w:pStyle w:val="Bekezds2"/>
        <w:ind w:firstLine="0"/>
      </w:pPr>
      <w:r w:rsidRPr="00671F90">
        <w:t>(i)</w:t>
      </w:r>
      <w:r w:rsidRPr="00671F90">
        <w:tab/>
        <w:t>ezeket egyetlen vtsz. sem határozza meg működésükre, leírásukra vagy típusukra hivatkozva.</w:t>
      </w:r>
    </w:p>
    <w:p w14:paraId="4290FE2A" w14:textId="77777777" w:rsidR="005C4096" w:rsidRPr="00671F90" w:rsidRDefault="005C4096" w:rsidP="00E412D3">
      <w:pPr>
        <w:pStyle w:val="Bekezds2"/>
      </w:pPr>
      <w:r w:rsidRPr="00671F90">
        <w:lastRenderedPageBreak/>
        <w:t>és</w:t>
      </w:r>
      <w:r w:rsidRPr="00671F90">
        <w:tab/>
        <w:t>(ii)</w:t>
      </w:r>
      <w:r w:rsidRPr="00671F90">
        <w:tab/>
        <w:t>egyetlen vtsz. sem határozza meg ezeket használatukra, vagy valamilyen iparágban történő</w:t>
      </w:r>
      <w:r w:rsidR="00342227" w:rsidRPr="00671F90">
        <w:t xml:space="preserve"> </w:t>
      </w:r>
      <w:r w:rsidRPr="00671F90">
        <w:t xml:space="preserve"> felhasználásra hivatkozva.</w:t>
      </w:r>
    </w:p>
    <w:p w14:paraId="4F7367CD" w14:textId="77777777" w:rsidR="005C4096" w:rsidRPr="00671F90" w:rsidRDefault="005C4096" w:rsidP="00E412D3">
      <w:pPr>
        <w:pStyle w:val="Bekezds2"/>
      </w:pPr>
      <w:r w:rsidRPr="00671F90">
        <w:t>vagy (iii)</w:t>
      </w:r>
      <w:r w:rsidRPr="00671F90">
        <w:tab/>
        <w:t>egyaránt besorolhatóak lennének két (vagy több) vtsz. alá (általános használatú gépek).</w:t>
      </w:r>
    </w:p>
    <w:p w14:paraId="1961F572" w14:textId="77777777" w:rsidR="005C4096" w:rsidRPr="00671F90" w:rsidRDefault="005C4096" w:rsidP="00E412D3">
      <w:pPr>
        <w:autoSpaceDE w:val="0"/>
        <w:spacing w:after="120"/>
        <w:jc w:val="both"/>
        <w:rPr>
          <w:sz w:val="20"/>
          <w:szCs w:val="20"/>
        </w:rPr>
      </w:pPr>
      <w:r w:rsidRPr="00671F90">
        <w:rPr>
          <w:sz w:val="20"/>
          <w:szCs w:val="20"/>
        </w:rPr>
        <w:t>Az e vtsz. alá tartozó gépek abban különböznek a gépalkatrészektől, stb., amelyeket az alkatrészekre vonatkozó általános előírásoknak megfelelően kell besorolni, hogy ezek önálló (egyedi) feladatot végeznek.</w:t>
      </w:r>
    </w:p>
    <w:p w14:paraId="5E11E550" w14:textId="77777777" w:rsidR="005C4096" w:rsidRPr="00671F90" w:rsidRDefault="005C4096" w:rsidP="00E412D3">
      <w:pPr>
        <w:autoSpaceDE w:val="0"/>
        <w:spacing w:after="120"/>
        <w:jc w:val="both"/>
        <w:rPr>
          <w:sz w:val="20"/>
          <w:szCs w:val="20"/>
        </w:rPr>
      </w:pPr>
      <w:r w:rsidRPr="00671F90">
        <w:rPr>
          <w:sz w:val="20"/>
          <w:szCs w:val="20"/>
        </w:rPr>
        <w:t>Ebből a szempontból az alábbiakat kell "önálló (egyedi) feladatot” végző gépeknek tekinteni:</w:t>
      </w:r>
    </w:p>
    <w:p w14:paraId="6F97122A" w14:textId="77777777" w:rsidR="005C4096" w:rsidRPr="00671F90" w:rsidRDefault="005C4096" w:rsidP="00E412D3">
      <w:pPr>
        <w:pStyle w:val="Bekezds1"/>
        <w:spacing w:before="0" w:after="120"/>
        <w:ind w:right="0"/>
      </w:pPr>
      <w:r w:rsidRPr="00671F90">
        <w:t>(A)</w:t>
      </w:r>
      <w:r w:rsidRPr="00671F90">
        <w:tab/>
        <w:t>Mechanikus készülékek -motorral vagy más hajtóerővel vagy anélkül, amelyek bármilyen más géptől vagy készüléktől eltekintve és függetlenül működni képesek.</w:t>
      </w:r>
    </w:p>
    <w:p w14:paraId="11A0C8E0" w14:textId="77777777" w:rsidR="005C4096" w:rsidRPr="00671F90" w:rsidRDefault="005C4096" w:rsidP="00E412D3">
      <w:pPr>
        <w:pStyle w:val="Bekezds2"/>
        <w:ind w:hanging="850"/>
      </w:pPr>
      <w:r w:rsidRPr="00671F90">
        <w:rPr>
          <w:b/>
        </w:rPr>
        <w:t>Példa:</w:t>
      </w:r>
      <w:r w:rsidRPr="00671F90">
        <w:tab/>
        <w:t xml:space="preserve">A légnedvesítés és a nedvességcsökkentés önálló (egyedi) feladatok, mert más géptől vagy készüléktől függetlenül működő készülékkel végezhetők. </w:t>
      </w:r>
    </w:p>
    <w:p w14:paraId="6046F757" w14:textId="77777777" w:rsidR="005C4096" w:rsidRPr="00671F90" w:rsidRDefault="005C4096" w:rsidP="00E412D3">
      <w:pPr>
        <w:pStyle w:val="Bekezds2"/>
        <w:ind w:firstLine="0"/>
      </w:pPr>
      <w:r w:rsidRPr="00671F90">
        <w:t>A külön bemutatott nedvesség-csökkentőt még akkor is e vtsz. alá kell sorolni, ha azt ózonfejlesztőre történő felszerelésre tervezték, mivel önálló (egyedi) feladatot lát el.</w:t>
      </w:r>
    </w:p>
    <w:p w14:paraId="1D8BA6C4" w14:textId="77777777" w:rsidR="005C4096" w:rsidRPr="00671F90" w:rsidRDefault="005C4096" w:rsidP="00E412D3">
      <w:pPr>
        <w:pStyle w:val="Bekezds1"/>
        <w:spacing w:before="0" w:after="120"/>
        <w:ind w:right="0"/>
      </w:pPr>
      <w:r w:rsidRPr="00671F90">
        <w:t>(B)</w:t>
      </w:r>
      <w:r w:rsidRPr="00671F90">
        <w:tab/>
        <w:t xml:space="preserve">Mechanikus készülékek, amelyek másik gépre vagy készülékre történő felszerelés nélkül nem képesek működni, vagy azokat nagyon összetett egységbe építik be, </w:t>
      </w:r>
      <w:r w:rsidRPr="00671F90">
        <w:rPr>
          <w:b/>
        </w:rPr>
        <w:t>feltéve</w:t>
      </w:r>
      <w:r w:rsidRPr="00671F90">
        <w:t>, hogy ez a működés:</w:t>
      </w:r>
    </w:p>
    <w:p w14:paraId="11895EBC" w14:textId="77777777" w:rsidR="005C4096" w:rsidRPr="00671F90" w:rsidRDefault="005C4096" w:rsidP="00E412D3">
      <w:pPr>
        <w:pStyle w:val="Bekezds2"/>
      </w:pPr>
      <w:r w:rsidRPr="00671F90">
        <w:t>(i)</w:t>
      </w:r>
      <w:r w:rsidRPr="00671F90">
        <w:tab/>
        <w:t>eltérő attól a működéstől, amelyet az a gép vagy készülék végez, amelyre felszerelték, vagy amelyet az az összetett egység fejt ki, amelybe beépítik, és</w:t>
      </w:r>
    </w:p>
    <w:p w14:paraId="5E04083E" w14:textId="77777777" w:rsidR="005C4096" w:rsidRPr="00671F90" w:rsidRDefault="005C4096" w:rsidP="00E412D3">
      <w:pPr>
        <w:pStyle w:val="Bekezds2"/>
      </w:pPr>
      <w:r w:rsidRPr="00671F90">
        <w:t>(ii)</w:t>
      </w:r>
      <w:r w:rsidRPr="00671F90">
        <w:tab/>
        <w:t>az ilyen gépek, készülékek vagy szerkezetek a munkavégzésben nem játszanak szervesen hozzátartozó és elválaszthatatlan szerepet.</w:t>
      </w:r>
    </w:p>
    <w:p w14:paraId="5BBD2A55" w14:textId="77777777" w:rsidR="005C4096" w:rsidRPr="00671F90" w:rsidRDefault="005C4096" w:rsidP="00E412D3">
      <w:pPr>
        <w:pStyle w:val="Bekezds2"/>
        <w:ind w:left="1276" w:hanging="851"/>
      </w:pPr>
      <w:r w:rsidRPr="00671F90">
        <w:rPr>
          <w:b/>
        </w:rPr>
        <w:t>Példa:</w:t>
      </w:r>
      <w:r w:rsidRPr="00671F90">
        <w:rPr>
          <w:b/>
        </w:rPr>
        <w:tab/>
      </w:r>
      <w:r w:rsidRPr="00671F90">
        <w:t>A szálvágó olyan készülék, amelyet ipari varrógépre szerelnek fel, és amelyik automatikusan vágja el a szálat úgy, hogy a gép megszakítás nélkül futhat. Ez a készülék önálló (egyedi) feladatot végez, mert nem játszik szerepet a gép varrási tevékenységében; minthogy nincs olyan vtsz., amely pontosabban meghatározná, a szálvágót ide kell sorolni.</w:t>
      </w:r>
    </w:p>
    <w:p w14:paraId="030DE9BB" w14:textId="77777777" w:rsidR="005C4096" w:rsidRPr="00671F90" w:rsidRDefault="005C4096" w:rsidP="00E412D3">
      <w:pPr>
        <w:pStyle w:val="Bekezds3"/>
        <w:ind w:firstLine="0"/>
        <w:rPr>
          <w:sz w:val="16"/>
          <w:szCs w:val="16"/>
        </w:rPr>
      </w:pPr>
      <w:r w:rsidRPr="00671F90">
        <w:rPr>
          <w:sz w:val="16"/>
          <w:szCs w:val="16"/>
        </w:rPr>
        <w:t xml:space="preserve">Ezzel szemben a belső égésű motorhoz készült porlasztó a motortól elkülönítetten működik, de a fenti meghatározás szerint az mégsem „különálló feladatot” végez, mert a porlasztó tevékenysége elválaszthatatlan a motor működésétől. A külön bemutatott porlasztókat ezért, mint motoralkatrészt a </w:t>
      </w:r>
      <w:r w:rsidRPr="00671F90">
        <w:rPr>
          <w:b/>
          <w:sz w:val="16"/>
          <w:szCs w:val="16"/>
        </w:rPr>
        <w:t>8409 vtsz.</w:t>
      </w:r>
      <w:r w:rsidRPr="00671F90">
        <w:rPr>
          <w:sz w:val="16"/>
          <w:szCs w:val="16"/>
        </w:rPr>
        <w:t xml:space="preserve"> alá kell sorolni.</w:t>
      </w:r>
    </w:p>
    <w:p w14:paraId="47CC5F29" w14:textId="77777777" w:rsidR="005C4096" w:rsidRPr="00671F90" w:rsidRDefault="005C4096" w:rsidP="00E412D3">
      <w:pPr>
        <w:pStyle w:val="Bekezds3"/>
        <w:ind w:firstLine="0"/>
        <w:rPr>
          <w:sz w:val="16"/>
          <w:szCs w:val="16"/>
        </w:rPr>
      </w:pPr>
      <w:r w:rsidRPr="00671F90">
        <w:rPr>
          <w:sz w:val="16"/>
          <w:szCs w:val="16"/>
        </w:rPr>
        <w:t xml:space="preserve">Hasonlóképpen a mechanikus vagy hidraulikus lengéscsillapítók szerves részét képezik annak a gépnek vagy készüléknek, amelyekbe azokat beépítették. Ezért a külön bemutatott lengéscsillapítókat azoknak a gépeknek vagy készülékeknek az alkatrészeként kell besorolni, amelyre felszerelik. (A járművekhez vagy repülőgépekhez a lengéscsillapítókat a </w:t>
      </w:r>
      <w:r w:rsidRPr="00671F90">
        <w:rPr>
          <w:b/>
          <w:sz w:val="16"/>
          <w:szCs w:val="16"/>
        </w:rPr>
        <w:t>XVII. Áruosztályba</w:t>
      </w:r>
      <w:r w:rsidRPr="00671F90">
        <w:rPr>
          <w:sz w:val="16"/>
          <w:szCs w:val="16"/>
        </w:rPr>
        <w:t xml:space="preserve"> kell besorolni).</w:t>
      </w:r>
    </w:p>
    <w:p w14:paraId="066B7287"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különféle gépek </w:t>
      </w:r>
      <w:r w:rsidRPr="00671F90">
        <w:rPr>
          <w:i/>
          <w:sz w:val="20"/>
          <w:szCs w:val="20"/>
        </w:rPr>
        <w:t>többek között</w:t>
      </w:r>
      <w:r w:rsidRPr="00671F90">
        <w:rPr>
          <w:sz w:val="20"/>
          <w:szCs w:val="20"/>
        </w:rPr>
        <w:t>:</w:t>
      </w:r>
    </w:p>
    <w:p w14:paraId="63156C39"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Általános használatú gépek</w:t>
      </w:r>
    </w:p>
    <w:p w14:paraId="47E5B5FA" w14:textId="77777777" w:rsidR="005C4096" w:rsidRPr="00671F90" w:rsidRDefault="005C4096" w:rsidP="00E412D3">
      <w:pPr>
        <w:autoSpaceDE w:val="0"/>
        <w:spacing w:after="120"/>
        <w:jc w:val="both"/>
        <w:rPr>
          <w:sz w:val="20"/>
          <w:szCs w:val="20"/>
        </w:rPr>
      </w:pPr>
      <w:r w:rsidRPr="00671F90">
        <w:rPr>
          <w:sz w:val="20"/>
          <w:szCs w:val="20"/>
        </w:rPr>
        <w:t>Ebbe a csoportba tartoznak például:</w:t>
      </w:r>
    </w:p>
    <w:p w14:paraId="5283078B" w14:textId="77777777" w:rsidR="005C4096" w:rsidRPr="00671F90" w:rsidRDefault="005C4096" w:rsidP="00E412D3">
      <w:pPr>
        <w:pStyle w:val="Bekezds1"/>
        <w:spacing w:before="0" w:after="120"/>
        <w:ind w:right="0"/>
      </w:pPr>
      <w:r w:rsidRPr="00671F90">
        <w:t>(1)</w:t>
      </w:r>
      <w:r w:rsidRPr="00671F90">
        <w:tab/>
        <w:t xml:space="preserve">Kádak vagy más tartályok (pl. kád vagy tartály elektrolízishez), mechanikus szerkezetekkel (keverőkkel, stb.) felszerelve és azok, amelyek nem azonosíthatók valamely meghatározott iparághoz tartozó gépként és a </w:t>
      </w:r>
      <w:r w:rsidRPr="00671F90">
        <w:rPr>
          <w:b/>
        </w:rPr>
        <w:t>8419 vtsz.</w:t>
      </w:r>
      <w:r w:rsidRPr="00671F90">
        <w:t xml:space="preserve"> alá tartozó melegítő-, főző-, stb. készülékként sem. A csupán csapokkal, szint- vagy nyomásmérővel vagy hasonlókkal felszerelt kádakat vagy más tartályokat anyaguk szerint kell besorolni.</w:t>
      </w:r>
    </w:p>
    <w:p w14:paraId="07C54387" w14:textId="77777777" w:rsidR="005C4096" w:rsidRPr="00671F90" w:rsidRDefault="005C4096" w:rsidP="00E412D3">
      <w:pPr>
        <w:pStyle w:val="Bekezds1"/>
        <w:spacing w:before="0" w:after="120"/>
        <w:ind w:right="0"/>
      </w:pPr>
      <w:r w:rsidRPr="00671F90">
        <w:t>(2)</w:t>
      </w:r>
      <w:r w:rsidRPr="00671F90">
        <w:tab/>
        <w:t>Nem meghatározott áru vagy iparág számára tervezett sajtók, zúzók, őrlők, keverők, stb.</w:t>
      </w:r>
    </w:p>
    <w:p w14:paraId="35BC5854" w14:textId="77777777" w:rsidR="005C4096" w:rsidRPr="00671F90" w:rsidRDefault="005C4096" w:rsidP="00E412D3">
      <w:pPr>
        <w:pStyle w:val="Bekezds1"/>
        <w:spacing w:before="0" w:after="120"/>
        <w:ind w:right="0"/>
      </w:pPr>
      <w:r w:rsidRPr="00671F90">
        <w:t>(3)</w:t>
      </w:r>
      <w:r w:rsidRPr="00671F90">
        <w:tab/>
        <w:t>Térfogat alapján adagoló készülékek (pl. mechanikus töltőgaratok) és a munkadarabokat megfelelő sorrendben a következő munkafolyamathoz folyamatosan továbbító mechanikus adagolók, nem meghatározott iparág számára.</w:t>
      </w:r>
    </w:p>
    <w:p w14:paraId="15955088" w14:textId="77777777" w:rsidR="005C4096" w:rsidRPr="00671F90" w:rsidRDefault="005C4096" w:rsidP="00E412D3">
      <w:pPr>
        <w:pStyle w:val="Bekezds1"/>
        <w:spacing w:before="0" w:after="120"/>
        <w:ind w:right="0"/>
      </w:pPr>
      <w:r w:rsidRPr="00671F90">
        <w:t>(4)</w:t>
      </w:r>
      <w:r w:rsidRPr="00671F90">
        <w:tab/>
        <w:t>Fűzőlyukakat vagy -karikákat készítő és behelyező vagy csőszegecselő gépek, amelyek egyformán alkalmasak bármilyen anyaghoz, mint pl. textilhez, papírlemezhez, műanyaghoz vagy bőrhöz fűzőlyukat vagy csőszegecset készíteni; valamint olyan gépek, amelyek egyformán alkalmasak textil-, gumi- vagy más anyagú gépszíjak végeinek tűzéssel történő összekapcsolására.</w:t>
      </w:r>
    </w:p>
    <w:p w14:paraId="1C3F25DC" w14:textId="77777777" w:rsidR="005C4096" w:rsidRPr="00671F90" w:rsidRDefault="005C4096" w:rsidP="00E412D3">
      <w:pPr>
        <w:pStyle w:val="Bekezds1"/>
        <w:spacing w:before="0" w:after="120"/>
        <w:ind w:right="0"/>
      </w:pPr>
      <w:r w:rsidRPr="00671F90">
        <w:t>(5)</w:t>
      </w:r>
      <w:r w:rsidRPr="00671F90">
        <w:tab/>
        <w:t>Vibrációs motorok, amelyeket elektromotor és annak tengelyének kiálló végeire szerelt excentrikus tárcsa alkot, ezek sugárirányú rezgéseket keltenek, amelyet a vibrációs motorral felszerelt gép vagy készülék (csúsztatópálya, tartály, garat, szállítószalag, csomagoló készülék, stb.) átvesz.</w:t>
      </w:r>
    </w:p>
    <w:p w14:paraId="3D9C2218" w14:textId="77777777" w:rsidR="005C4096" w:rsidRPr="00671F90" w:rsidRDefault="005C4096" w:rsidP="00E412D3">
      <w:pPr>
        <w:pStyle w:val="Bekezds1"/>
        <w:spacing w:before="0" w:after="120"/>
        <w:ind w:right="0"/>
      </w:pPr>
      <w:r w:rsidRPr="00671F90">
        <w:t>(6)</w:t>
      </w:r>
      <w:r w:rsidRPr="00671F90">
        <w:tab/>
        <w:t>Elektromágneses vibrátor, szállító, osztályozó, csomagoló, stb. készülékhez, amelyet egy fémlemezre helyezett elektromágnes és két fémrúd alkot, amelyek az elektromágnestől megfelelő távolságra két rugó között elhelyezett tömeget támasztanak alá; a tömeget vagy a mágnes vonzza vagy a rugók húzzák vissza.</w:t>
      </w:r>
    </w:p>
    <w:p w14:paraId="29D4BCE6" w14:textId="77777777" w:rsidR="005C4096" w:rsidRPr="00671F90" w:rsidRDefault="005C4096" w:rsidP="00E412D3">
      <w:pPr>
        <w:pStyle w:val="Bekezds1"/>
        <w:spacing w:before="0" w:after="120"/>
        <w:ind w:right="0"/>
      </w:pPr>
      <w:r w:rsidRPr="00671F90">
        <w:lastRenderedPageBreak/>
        <w:t>(7)</w:t>
      </w:r>
      <w:r w:rsidRPr="00671F90">
        <w:tab/>
        <w:t>Többcélú ipari robotok. Az ipari robotok olyan automatizált gépek, amelyek programozhatók egy bizonyos körű mozgás többszöri elvégzésére. A szenzorokkal az ipari robotok képesek információkat szerezni a működési területről, elemzik azokat és az így kapott adatok alapján képesek a működési sémájukat hozzá illeszteni a működési területükön előforduló változatokhoz.</w:t>
      </w:r>
    </w:p>
    <w:p w14:paraId="615F96A6" w14:textId="77777777" w:rsidR="005C4096" w:rsidRPr="00671F90" w:rsidRDefault="005C4096" w:rsidP="00E412D3">
      <w:pPr>
        <w:pStyle w:val="Bekezds1"/>
        <w:spacing w:before="0" w:after="120"/>
        <w:ind w:right="0" w:firstLine="0"/>
      </w:pPr>
      <w:r w:rsidRPr="00671F90">
        <w:t>Az ipari robotok felépítése lehet ízelt az emberi karhoz hasonlóan, az alapra vízszintesen vagy függőlegesen lehet rászerelve, és rendelkezhetnek a legszélső pontjukra felerősített mozgó szerszámbefogó tartóval (ezek az úgynevezett függőleges robotok). Szerkezetük lehet egyenes vonalú, ezek gyakran függőleges tengely mentén mozognak, a tengely végén van a megmunkáló rendszer végét képező szerszámbefogó rész, amely gyakran vízszintes tengely mentén mozog (vízszintes robotok). Ezeket a robotokat egyformán tartórúdra szerelhetik (tartórudas robotok).</w:t>
      </w:r>
    </w:p>
    <w:p w14:paraId="2B234901" w14:textId="77777777" w:rsidR="005C4096" w:rsidRPr="00671F90" w:rsidRDefault="005C4096" w:rsidP="00E412D3">
      <w:pPr>
        <w:pStyle w:val="Bekezds1"/>
        <w:spacing w:before="0" w:after="120"/>
        <w:ind w:right="0" w:firstLine="0"/>
      </w:pPr>
      <w:r w:rsidRPr="00671F90">
        <w:t xml:space="preserve">A szerkezet különböző részeit elektromotor, hidraulikus vagy pneumatikus rendszer mozgatja. </w:t>
      </w:r>
    </w:p>
    <w:p w14:paraId="03B47805" w14:textId="77777777" w:rsidR="005C4096" w:rsidRPr="00671F90" w:rsidRDefault="005C4096" w:rsidP="00E412D3">
      <w:pPr>
        <w:pStyle w:val="Bekezds1"/>
        <w:spacing w:before="0" w:after="120"/>
        <w:ind w:right="0" w:firstLine="0"/>
      </w:pPr>
      <w:r w:rsidRPr="00671F90">
        <w:t>Az ipari robotokat több célra is használják; hegesztésre, festésre, anyagmozgatásra, rakodásra és kirakodásra, vágásra, összeszerelésre, fémek leszélezésére, stb. Helyettesítik az embert az életveszélyes környezetben (mérgező anyagok, szennyeződések, stb.) jelentkező feladatokban vagy a nehéz fizikai munka elvégzésében (nehéz terhek mozgatása, fárasztó, egyhangú ismétlődő feladatok elvégzése). A sokrétű felhasználás miatt a robotok a feladat elvégzéséhez szükséges speciális szerszámbefogóval és szerszámmal rendelkeznek (csípőfogóval, markolóval, hegesztő fejjel például).</w:t>
      </w:r>
    </w:p>
    <w:p w14:paraId="3D6D0453" w14:textId="77777777" w:rsidR="005C4096" w:rsidRPr="00671F90" w:rsidRDefault="005C4096" w:rsidP="00E412D3">
      <w:pPr>
        <w:pStyle w:val="Bekezds1"/>
        <w:spacing w:before="0" w:after="120"/>
        <w:ind w:right="0" w:firstLine="0"/>
      </w:pPr>
      <w:r w:rsidRPr="00671F90">
        <w:t xml:space="preserve">Ez alá a vtsz. alá csak azok az ipari robotok tartoznak, amelyek csupán a különböző szerszámok használatával képesek több különböző feladatot (megmunkálást) végezni. </w:t>
      </w:r>
      <w:r w:rsidRPr="00671F90">
        <w:rPr>
          <w:b/>
        </w:rPr>
        <w:t>Nem tartoznak</w:t>
      </w:r>
      <w:r w:rsidRPr="00671F90">
        <w:t xml:space="preserve"> azonban ide azok az ipari robotok, amelyeket </w:t>
      </w:r>
      <w:r w:rsidRPr="00671F90">
        <w:rPr>
          <w:b/>
        </w:rPr>
        <w:t>kifejezetten</w:t>
      </w:r>
      <w:r w:rsidRPr="00671F90">
        <w:t xml:space="preserve"> egy meghatározott feladat elvégzésére </w:t>
      </w:r>
      <w:r w:rsidRPr="00671F90">
        <w:rPr>
          <w:b/>
        </w:rPr>
        <w:t>terveztek</w:t>
      </w:r>
      <w:r w:rsidRPr="00671F90">
        <w:t xml:space="preserve">; ezeket az ipari robotokat a feladatukat meghatározó vtsz. alá kell sorolni (pl. </w:t>
      </w:r>
      <w:r w:rsidRPr="00671F90">
        <w:rPr>
          <w:b/>
        </w:rPr>
        <w:t>8424, 8428, 8486</w:t>
      </w:r>
      <w:r w:rsidRPr="00671F90">
        <w:t xml:space="preserve"> vagy </w:t>
      </w:r>
      <w:r w:rsidRPr="00671F90">
        <w:rPr>
          <w:b/>
        </w:rPr>
        <w:t>8515 vtsz.</w:t>
      </w:r>
      <w:r w:rsidRPr="00671F90">
        <w:t>).</w:t>
      </w:r>
    </w:p>
    <w:p w14:paraId="1A4BB9F3"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Bizonyos iparágak gépei</w:t>
      </w:r>
    </w:p>
    <w:p w14:paraId="662951ED"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A38E935" w14:textId="77777777" w:rsidR="005C4096" w:rsidRPr="00671F90" w:rsidRDefault="005C4096" w:rsidP="00E412D3">
      <w:pPr>
        <w:pStyle w:val="Bekezds1"/>
        <w:spacing w:before="0" w:after="120"/>
        <w:ind w:right="0"/>
      </w:pPr>
      <w:r w:rsidRPr="00671F90">
        <w:t>(A)</w:t>
      </w:r>
      <w:r w:rsidRPr="00671F90">
        <w:tab/>
      </w:r>
      <w:r w:rsidRPr="00671F90">
        <w:rPr>
          <w:b/>
        </w:rPr>
        <w:t>Gépek közművekhez, építkezésekhez vagy hasonlókhoz</w:t>
      </w:r>
      <w:r w:rsidRPr="00671F90">
        <w:t>, pl.:</w:t>
      </w:r>
    </w:p>
    <w:p w14:paraId="5457769C" w14:textId="77777777" w:rsidR="005C4096" w:rsidRPr="00671F90" w:rsidRDefault="005C4096" w:rsidP="00E412D3">
      <w:pPr>
        <w:pStyle w:val="Bekezds2"/>
      </w:pPr>
      <w:r w:rsidRPr="00671F90">
        <w:t>(1)</w:t>
      </w:r>
      <w:r w:rsidRPr="00671F90">
        <w:tab/>
        <w:t>Habarcs- vagy beton-elterítő gépek (</w:t>
      </w:r>
      <w:r w:rsidRPr="00671F90">
        <w:rPr>
          <w:b/>
        </w:rPr>
        <w:t>kivéve</w:t>
      </w:r>
      <w:r w:rsidRPr="00671F90">
        <w:t xml:space="preserve"> a betont, vagy habarcsot készítő keverőgépeket - </w:t>
      </w:r>
      <w:r w:rsidRPr="00671F90">
        <w:rPr>
          <w:b/>
        </w:rPr>
        <w:t>8474</w:t>
      </w:r>
      <w:r w:rsidRPr="00671F90">
        <w:t xml:space="preserve"> vagy </w:t>
      </w:r>
      <w:r w:rsidRPr="00671F90">
        <w:rPr>
          <w:b/>
        </w:rPr>
        <w:t>8705</w:t>
      </w:r>
      <w:r w:rsidRPr="00671F90">
        <w:t xml:space="preserve"> </w:t>
      </w:r>
      <w:r w:rsidRPr="00671F90">
        <w:rPr>
          <w:b/>
        </w:rPr>
        <w:t>vtsz.</w:t>
      </w:r>
      <w:r w:rsidRPr="00671F90">
        <w:t>).</w:t>
      </w:r>
    </w:p>
    <w:p w14:paraId="3A6E2F24" w14:textId="77777777" w:rsidR="005C4096" w:rsidRPr="00671F90" w:rsidRDefault="005C4096" w:rsidP="00E412D3">
      <w:pPr>
        <w:pStyle w:val="Bekezds2"/>
      </w:pPr>
      <w:r w:rsidRPr="00671F90">
        <w:t>(2)</w:t>
      </w:r>
      <w:r w:rsidRPr="00671F90">
        <w:tab/>
        <w:t xml:space="preserve">Útépítő gépek, amelyek rázással tömörítik, szilárdítják a betont, valamint a felszínt domborítják, néha a betont is elterítik. </w:t>
      </w:r>
    </w:p>
    <w:p w14:paraId="30134435" w14:textId="77777777" w:rsidR="005C4096" w:rsidRPr="00671F90" w:rsidRDefault="005C4096" w:rsidP="00E412D3">
      <w:pPr>
        <w:pStyle w:val="Bekezds2"/>
        <w:ind w:firstLine="0"/>
        <w:rPr>
          <w:sz w:val="16"/>
          <w:szCs w:val="16"/>
        </w:rPr>
      </w:pPr>
      <w:r w:rsidRPr="00671F90">
        <w:rPr>
          <w:b/>
          <w:sz w:val="16"/>
          <w:szCs w:val="16"/>
        </w:rPr>
        <w:t>Nem tartoznak</w:t>
      </w:r>
      <w:r w:rsidRPr="00671F90">
        <w:rPr>
          <w:sz w:val="16"/>
          <w:szCs w:val="16"/>
        </w:rPr>
        <w:t xml:space="preserve"> azonban ide a </w:t>
      </w:r>
      <w:r w:rsidRPr="00671F90">
        <w:rPr>
          <w:b/>
          <w:sz w:val="16"/>
          <w:szCs w:val="16"/>
        </w:rPr>
        <w:t>8429 vtsz.</w:t>
      </w:r>
      <w:r w:rsidRPr="00671F90">
        <w:rPr>
          <w:sz w:val="16"/>
          <w:szCs w:val="16"/>
        </w:rPr>
        <w:t xml:space="preserve"> alá tartozó talajegyengetők.</w:t>
      </w:r>
    </w:p>
    <w:p w14:paraId="6E2C6DB5" w14:textId="77777777" w:rsidR="005C4096" w:rsidRPr="00671F90" w:rsidRDefault="005C4096" w:rsidP="00E412D3">
      <w:pPr>
        <w:pStyle w:val="Bekezds2"/>
      </w:pPr>
      <w:r w:rsidRPr="00671F90">
        <w:t>(3)</w:t>
      </w:r>
      <w:r w:rsidRPr="00671F90">
        <w:tab/>
        <w:t xml:space="preserve">Útra vagy hasonló felületre kavicsot szóró akár önjáró, akár nem önjáró gépek, és a bitumenes útburkolóanyag szétterítésére és döngölésére szolgáló önjáró gépek. </w:t>
      </w:r>
      <w:r w:rsidRPr="00671F90">
        <w:rPr>
          <w:b/>
        </w:rPr>
        <w:t>Nem tartoznak</w:t>
      </w:r>
      <w:r w:rsidRPr="00671F90">
        <w:t xml:space="preserve"> ide a motoros jármű alvázára felszerelt sóderszórók (</w:t>
      </w:r>
      <w:r w:rsidRPr="00671F90">
        <w:rPr>
          <w:b/>
        </w:rPr>
        <w:t>8705 vtsz.</w:t>
      </w:r>
      <w:r w:rsidRPr="00671F90">
        <w:t>).</w:t>
      </w:r>
    </w:p>
    <w:p w14:paraId="3979AB65" w14:textId="77777777" w:rsidR="005C4096" w:rsidRPr="00671F90" w:rsidRDefault="005C4096" w:rsidP="00E412D3">
      <w:pPr>
        <w:pStyle w:val="Bekezds2"/>
      </w:pPr>
      <w:r w:rsidRPr="00671F90">
        <w:t>(4)</w:t>
      </w:r>
      <w:r w:rsidRPr="00671F90">
        <w:tab/>
        <w:t>Nedves cementet, betont, aszfaltot vagy más hasonló lágy felületet simító, rovátkázó, négyszögbeosztással ellátó, stb. gépek és mechanikus készülékek.</w:t>
      </w:r>
    </w:p>
    <w:p w14:paraId="0BB1183D" w14:textId="77777777" w:rsidR="005C4096" w:rsidRPr="00671F90" w:rsidRDefault="005C4096" w:rsidP="00E412D3">
      <w:pPr>
        <w:pStyle w:val="Bekezds2"/>
        <w:ind w:firstLine="0"/>
        <w:rPr>
          <w:sz w:val="16"/>
          <w:szCs w:val="16"/>
        </w:rPr>
      </w:pPr>
      <w:r w:rsidRPr="00671F90">
        <w:rPr>
          <w:b/>
          <w:sz w:val="16"/>
          <w:szCs w:val="16"/>
        </w:rPr>
        <w:t>Nem tartoznak</w:t>
      </w:r>
      <w:r w:rsidRPr="00671F90">
        <w:rPr>
          <w:sz w:val="16"/>
          <w:szCs w:val="16"/>
        </w:rPr>
        <w:t xml:space="preserve"> ide az aszfalt-, stb. hevítő készülékek (</w:t>
      </w:r>
      <w:r w:rsidRPr="00671F90">
        <w:rPr>
          <w:b/>
          <w:sz w:val="16"/>
          <w:szCs w:val="16"/>
        </w:rPr>
        <w:t>8419 vtsz.</w:t>
      </w:r>
      <w:r w:rsidRPr="00671F90">
        <w:rPr>
          <w:sz w:val="16"/>
          <w:szCs w:val="16"/>
        </w:rPr>
        <w:t>).</w:t>
      </w:r>
    </w:p>
    <w:p w14:paraId="23FB87C5" w14:textId="77777777" w:rsidR="005C4096" w:rsidRPr="00671F90" w:rsidRDefault="005C4096" w:rsidP="00E412D3">
      <w:pPr>
        <w:pStyle w:val="Bekezds2"/>
      </w:pPr>
      <w:r w:rsidRPr="00671F90">
        <w:t>(5)</w:t>
      </w:r>
      <w:r w:rsidRPr="00671F90">
        <w:tab/>
        <w:t>Kis méretű, kézzel irányítható, motorral ellátott, útkarbantartáshoz használatos gépek (pl. seprűk, valamint fehér vonal (útburkolat-jel) festők).</w:t>
      </w:r>
    </w:p>
    <w:p w14:paraId="03945F78" w14:textId="77777777" w:rsidR="005C4096" w:rsidRPr="00671F90" w:rsidRDefault="005C4096" w:rsidP="00E412D3">
      <w:pPr>
        <w:pStyle w:val="Bekezds2"/>
        <w:ind w:firstLine="0"/>
      </w:pPr>
      <w:r w:rsidRPr="00671F90">
        <w:t xml:space="preserve">Az olyan mechanikusan forgó seprűket, amelyeket szemét szedővel és öntöző rendszerrel a </w:t>
      </w:r>
      <w:r w:rsidRPr="00671F90">
        <w:rPr>
          <w:b/>
        </w:rPr>
        <w:t>8701 vtsz.</w:t>
      </w:r>
      <w:r w:rsidRPr="00671F90">
        <w:t xml:space="preserve"> alá tartozó traktorral hajtott kerekekkel ellátott alvázra szerelnek, mint cserélhető felszerelést ugyancsak e vtsz. alá kell sorolni, még akkor is, ha azokat a traktorral együtt mutatják be. </w:t>
      </w:r>
    </w:p>
    <w:p w14:paraId="6E1F3C55" w14:textId="77777777" w:rsidR="005C4096" w:rsidRPr="00671F90" w:rsidRDefault="005C4096" w:rsidP="00E412D3">
      <w:pPr>
        <w:pStyle w:val="Bekezds2"/>
      </w:pPr>
      <w:r w:rsidRPr="00671F90">
        <w:t>(6)</w:t>
      </w:r>
      <w:r w:rsidRPr="00671F90">
        <w:tab/>
        <w:t xml:space="preserve">Hó eltakarítására szolgáló só- és homokszórók, amelyeket teherautóra történő felszerelésre terveztek, magukba foglalnak a só és homok tartására egy tartályt, amit elláttak egy göröngy-törő keverővel, továbbá a só tömb törésére/őrlésére szolgáló rendszert, valamint egy terítőtárcsás hidraulikus szórórendszert. A gép különféle funkcióit távirányítóval lehet a tehergépkocsi vezetőfülkéjéből működtetni. </w:t>
      </w:r>
    </w:p>
    <w:p w14:paraId="3F5A7C7E" w14:textId="77777777" w:rsidR="005C4096" w:rsidRPr="00671F90" w:rsidRDefault="005C4096" w:rsidP="00E412D3">
      <w:pPr>
        <w:pStyle w:val="Bekezds1"/>
        <w:spacing w:before="0" w:after="120"/>
        <w:ind w:right="0"/>
      </w:pPr>
      <w:r w:rsidRPr="00671F90">
        <w:t>(B)</w:t>
      </w:r>
      <w:r w:rsidRPr="00671F90">
        <w:tab/>
      </w:r>
      <w:r w:rsidRPr="00671F90">
        <w:rPr>
          <w:b/>
        </w:rPr>
        <w:t>Olajat, szappant vagy étkezési zsírt előállító ipari gépek</w:t>
      </w:r>
      <w:r w:rsidRPr="00671F90">
        <w:t>, pl.:</w:t>
      </w:r>
    </w:p>
    <w:p w14:paraId="0D66D21B" w14:textId="77777777" w:rsidR="005C4096" w:rsidRPr="00671F90" w:rsidRDefault="005C4096" w:rsidP="00E412D3">
      <w:pPr>
        <w:pStyle w:val="Bekezds2"/>
      </w:pPr>
      <w:r w:rsidRPr="00671F90">
        <w:t>(1)</w:t>
      </w:r>
      <w:r w:rsidRPr="00671F90">
        <w:tab/>
        <w:t>Különleges őrlők, zúzók, malmok vagy sajtolók, olajos magvak vagy olajtartalmú gyümölcsök megmunkálására.</w:t>
      </w:r>
    </w:p>
    <w:p w14:paraId="3C97119A" w14:textId="77777777" w:rsidR="005C4096" w:rsidRPr="00671F90" w:rsidRDefault="005C4096" w:rsidP="00E412D3">
      <w:pPr>
        <w:pStyle w:val="Bekezds2"/>
      </w:pPr>
      <w:r w:rsidRPr="00671F90">
        <w:t>(2)</w:t>
      </w:r>
      <w:r w:rsidRPr="00671F90">
        <w:tab/>
        <w:t>Kifejezetten olaj tisztításához kialakított, mechanikus keverőkkel ellátott tartályok.</w:t>
      </w:r>
    </w:p>
    <w:p w14:paraId="0A8B18D7" w14:textId="77777777" w:rsidR="005C4096" w:rsidRPr="00671F90" w:rsidRDefault="005C4096" w:rsidP="00E412D3">
      <w:pPr>
        <w:pStyle w:val="Bekezds2"/>
      </w:pPr>
      <w:r w:rsidRPr="00671F90">
        <w:t>(3)</w:t>
      </w:r>
      <w:r w:rsidRPr="00671F90">
        <w:tab/>
        <w:t>Faggyúmosó készülékek.</w:t>
      </w:r>
    </w:p>
    <w:p w14:paraId="1544A60F" w14:textId="77777777" w:rsidR="005C4096" w:rsidRPr="00671F90" w:rsidRDefault="005C4096" w:rsidP="00E412D3">
      <w:pPr>
        <w:pStyle w:val="Bekezds2"/>
      </w:pPr>
      <w:r w:rsidRPr="00671F90">
        <w:lastRenderedPageBreak/>
        <w:t>(4)</w:t>
      </w:r>
      <w:r w:rsidRPr="00671F90">
        <w:tab/>
        <w:t>Nyersfaggyú rostjainak a kiolvasztás előtti zúzására használatos hengerlő készülékek.</w:t>
      </w:r>
    </w:p>
    <w:p w14:paraId="05A33889" w14:textId="77777777" w:rsidR="005C4096" w:rsidRPr="00671F90" w:rsidRDefault="005C4096" w:rsidP="00E412D3">
      <w:pPr>
        <w:pStyle w:val="Bekezds2"/>
      </w:pPr>
      <w:r w:rsidRPr="00671F90">
        <w:t>(5)</w:t>
      </w:r>
      <w:r w:rsidRPr="00671F90">
        <w:tab/>
        <w:t>Margarin alkotórészeit összekeverő köpülők és keverők.</w:t>
      </w:r>
    </w:p>
    <w:p w14:paraId="61BCA441" w14:textId="77777777" w:rsidR="005C4096" w:rsidRPr="00671F90" w:rsidRDefault="005C4096" w:rsidP="00E412D3">
      <w:pPr>
        <w:pStyle w:val="Bekezds2"/>
      </w:pPr>
      <w:r w:rsidRPr="00671F90">
        <w:t>(6)</w:t>
      </w:r>
      <w:r w:rsidRPr="00671F90">
        <w:tab/>
        <w:t>Szappanvágó és -formázó gépek.</w:t>
      </w:r>
    </w:p>
    <w:p w14:paraId="1CF62C34" w14:textId="77777777" w:rsidR="005C4096" w:rsidRPr="00671F90" w:rsidRDefault="005C4096" w:rsidP="00E412D3">
      <w:pPr>
        <w:pStyle w:val="Bekezds1"/>
        <w:spacing w:before="0" w:after="120"/>
        <w:ind w:right="0"/>
      </w:pPr>
      <w:r w:rsidRPr="00671F90">
        <w:t>(C)</w:t>
      </w:r>
      <w:r w:rsidRPr="00671F90">
        <w:tab/>
      </w:r>
      <w:r w:rsidRPr="00671F90">
        <w:rPr>
          <w:b/>
        </w:rPr>
        <w:t>Gépek fa- vagy hasonló anyagok megmunkálására</w:t>
      </w:r>
      <w:r w:rsidRPr="00671F90">
        <w:t>, pl.:</w:t>
      </w:r>
    </w:p>
    <w:p w14:paraId="2B0A9185" w14:textId="77777777" w:rsidR="005C4096" w:rsidRPr="00671F90" w:rsidRDefault="005C4096" w:rsidP="00E412D3">
      <w:pPr>
        <w:pStyle w:val="Bekezds2"/>
      </w:pPr>
      <w:r w:rsidRPr="00671F90">
        <w:t>(1)</w:t>
      </w:r>
      <w:r w:rsidRPr="00671F90">
        <w:tab/>
        <w:t>Kérgező dobok, amelyekben a farönköket egymáshoz ütéssel kérgezik le.</w:t>
      </w:r>
    </w:p>
    <w:p w14:paraId="4F7D71DC" w14:textId="77777777" w:rsidR="005C4096" w:rsidRPr="00671F90" w:rsidRDefault="005C4096" w:rsidP="00E412D3">
      <w:pPr>
        <w:pStyle w:val="Bekezds2"/>
      </w:pPr>
      <w:r w:rsidRPr="00671F90">
        <w:t>(2)</w:t>
      </w:r>
      <w:r w:rsidRPr="00671F90">
        <w:tab/>
        <w:t>Különleges sajtolók farost, faforgács, fűrészpor vagy parafapor tömörítésére.</w:t>
      </w:r>
    </w:p>
    <w:p w14:paraId="1A85D6E5" w14:textId="77777777" w:rsidR="005C4096" w:rsidRPr="00671F90" w:rsidRDefault="005C4096" w:rsidP="00E412D3">
      <w:pPr>
        <w:pStyle w:val="Bekezds2"/>
      </w:pPr>
      <w:r w:rsidRPr="00671F90">
        <w:t>(3)</w:t>
      </w:r>
      <w:r w:rsidRPr="00671F90">
        <w:tab/>
        <w:t>Fatömörítő sajtolók.</w:t>
      </w:r>
    </w:p>
    <w:p w14:paraId="1B91DE18" w14:textId="77777777" w:rsidR="005C4096" w:rsidRPr="00671F90" w:rsidRDefault="005C4096" w:rsidP="00E412D3">
      <w:pPr>
        <w:pStyle w:val="Bekezds2"/>
      </w:pPr>
      <w:r w:rsidRPr="00671F90">
        <w:t>(4)</w:t>
      </w:r>
      <w:r w:rsidRPr="00671F90">
        <w:tab/>
        <w:t>Fát nyomás alatt telítő (impregnáló) gépek.</w:t>
      </w:r>
    </w:p>
    <w:p w14:paraId="4601FC76" w14:textId="77777777" w:rsidR="005C4096" w:rsidRPr="00671F90" w:rsidRDefault="005C4096" w:rsidP="00E412D3">
      <w:pPr>
        <w:pStyle w:val="Bekezds1"/>
        <w:spacing w:before="0" w:after="120"/>
        <w:ind w:right="0"/>
      </w:pPr>
      <w:r w:rsidRPr="00671F90">
        <w:t xml:space="preserve">(D) </w:t>
      </w:r>
      <w:r w:rsidRPr="00671F90">
        <w:rPr>
          <w:b/>
        </w:rPr>
        <w:t>Sodrony- vagy kábelkészítő gépek</w:t>
      </w:r>
      <w:r w:rsidRPr="00671F90">
        <w:t xml:space="preserve"> (feszítő, csavaró vagy kábelező, stb. gépek) vagy textilfonal vagy fémhuzal vagy mindkettő feldolgozására, beleértve a flexibilis elektromos vezetékek sodrását végző gépeket, </w:t>
      </w:r>
      <w:r w:rsidRPr="00671F90">
        <w:rPr>
          <w:b/>
        </w:rPr>
        <w:t>kivéve</w:t>
      </w:r>
      <w:r w:rsidRPr="00671F90">
        <w:t xml:space="preserve"> a textilfonásnál használt fonókereteket (</w:t>
      </w:r>
      <w:r w:rsidRPr="00671F90">
        <w:rPr>
          <w:b/>
        </w:rPr>
        <w:t>8445 vtsz.</w:t>
      </w:r>
      <w:r w:rsidRPr="00671F90">
        <w:t>).</w:t>
      </w:r>
    </w:p>
    <w:p w14:paraId="553F081E"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e vtsz. alá:</w:t>
      </w:r>
    </w:p>
    <w:p w14:paraId="6E274B26" w14:textId="77777777" w:rsidR="005C4096" w:rsidRPr="00671F90" w:rsidRDefault="005C4096" w:rsidP="00E412D3">
      <w:pPr>
        <w:pStyle w:val="Bekezds2"/>
        <w:rPr>
          <w:sz w:val="16"/>
          <w:szCs w:val="16"/>
        </w:rPr>
      </w:pPr>
      <w:r w:rsidRPr="00671F90">
        <w:rPr>
          <w:sz w:val="16"/>
          <w:szCs w:val="16"/>
        </w:rPr>
        <w:t>(a)</w:t>
      </w:r>
      <w:r w:rsidRPr="00671F90">
        <w:rPr>
          <w:sz w:val="16"/>
          <w:szCs w:val="16"/>
        </w:rPr>
        <w:tab/>
        <w:t>Textilfonalat, zsinórt, stb. bálába csévélő gépek (</w:t>
      </w:r>
      <w:r w:rsidRPr="00671F90">
        <w:rPr>
          <w:b/>
          <w:sz w:val="16"/>
          <w:szCs w:val="16"/>
        </w:rPr>
        <w:t>8445 vtsz.</w:t>
      </w:r>
      <w:r w:rsidRPr="00671F90">
        <w:rPr>
          <w:sz w:val="16"/>
          <w:szCs w:val="16"/>
        </w:rPr>
        <w:t>).</w:t>
      </w:r>
    </w:p>
    <w:p w14:paraId="747AF25A" w14:textId="77777777" w:rsidR="005C4096" w:rsidRPr="00671F90" w:rsidRDefault="005C4096" w:rsidP="00E412D3">
      <w:pPr>
        <w:pStyle w:val="Bekezds2"/>
        <w:rPr>
          <w:sz w:val="16"/>
          <w:szCs w:val="16"/>
        </w:rPr>
      </w:pPr>
      <w:r w:rsidRPr="00671F90">
        <w:rPr>
          <w:sz w:val="16"/>
          <w:szCs w:val="16"/>
        </w:rPr>
        <w:t>(b)</w:t>
      </w:r>
      <w:r w:rsidRPr="00671F90">
        <w:rPr>
          <w:sz w:val="16"/>
          <w:szCs w:val="16"/>
        </w:rPr>
        <w:tab/>
        <w:t>Textilfonalat, zsinórt, stb. kikészítő (simító, fényező) gépek (</w:t>
      </w:r>
      <w:r w:rsidRPr="00671F90">
        <w:rPr>
          <w:b/>
          <w:sz w:val="16"/>
          <w:szCs w:val="16"/>
        </w:rPr>
        <w:t>8451 vtsz.</w:t>
      </w:r>
      <w:r w:rsidRPr="00671F90">
        <w:rPr>
          <w:sz w:val="16"/>
          <w:szCs w:val="16"/>
        </w:rPr>
        <w:t>).</w:t>
      </w:r>
    </w:p>
    <w:p w14:paraId="2BB06926" w14:textId="77777777" w:rsidR="005C4096" w:rsidRPr="00671F90" w:rsidRDefault="005C4096" w:rsidP="00E412D3">
      <w:pPr>
        <w:pStyle w:val="Bekezds1"/>
        <w:spacing w:before="0" w:after="120"/>
        <w:ind w:right="0"/>
      </w:pPr>
      <w:r w:rsidRPr="00671F90">
        <w:t>(E)</w:t>
      </w:r>
      <w:r w:rsidRPr="00671F90">
        <w:tab/>
      </w:r>
      <w:r w:rsidRPr="00671F90">
        <w:rPr>
          <w:b/>
        </w:rPr>
        <w:t>Gépek fémek kezeléséhez, beleértve az elektromoskábel-tekercselőket</w:t>
      </w:r>
      <w:r w:rsidRPr="00671F90">
        <w:t>, pl.:</w:t>
      </w:r>
    </w:p>
    <w:p w14:paraId="29BE936C" w14:textId="77777777" w:rsidR="005C4096" w:rsidRPr="00671F90" w:rsidRDefault="005C4096" w:rsidP="00E412D3">
      <w:pPr>
        <w:pStyle w:val="Bekezds2"/>
      </w:pPr>
      <w:r w:rsidRPr="00671F90">
        <w:t>(1)</w:t>
      </w:r>
      <w:r w:rsidRPr="00671F90">
        <w:tab/>
        <w:t>Öntőtégelyhez segédsajtolók, sínek, géprészek, stb. aluminotermikus-hegesztéséhez.</w:t>
      </w:r>
    </w:p>
    <w:p w14:paraId="0F2A6E0E" w14:textId="77777777" w:rsidR="005C4096" w:rsidRPr="00671F90" w:rsidRDefault="005C4096" w:rsidP="00E412D3">
      <w:pPr>
        <w:pStyle w:val="Bekezds2"/>
      </w:pPr>
      <w:r w:rsidRPr="00671F90">
        <w:t>(2)</w:t>
      </w:r>
      <w:r w:rsidRPr="00671F90">
        <w:tab/>
        <w:t xml:space="preserve">Fémek maratására, (savval, triklór-etilénnel, stb. történő) tisztító maratására szolgáló gépek, beleértve a lemezhengersorok marató egységét, azonban </w:t>
      </w:r>
      <w:r w:rsidRPr="00671F90">
        <w:rPr>
          <w:b/>
        </w:rPr>
        <w:t>nem tartoznak</w:t>
      </w:r>
      <w:r w:rsidRPr="00671F90">
        <w:t xml:space="preserve"> ide a </w:t>
      </w:r>
      <w:r w:rsidRPr="00671F90">
        <w:rPr>
          <w:b/>
        </w:rPr>
        <w:t>8424 vtsz.</w:t>
      </w:r>
      <w:r w:rsidRPr="00671F90">
        <w:t xml:space="preserve"> alá tartozó gőz- vagy homokfúvó készülékek.</w:t>
      </w:r>
    </w:p>
    <w:p w14:paraId="69CCBE10" w14:textId="77777777" w:rsidR="005C4096" w:rsidRPr="00671F90" w:rsidRDefault="005C4096" w:rsidP="00E412D3">
      <w:pPr>
        <w:pStyle w:val="Bekezds2"/>
      </w:pPr>
      <w:r w:rsidRPr="00671F90">
        <w:t>(3)</w:t>
      </w:r>
      <w:r w:rsidRPr="00671F90">
        <w:tab/>
        <w:t>Forgódobok, fémáruk (pl. csavarok, csavaranyák vagy golyóscsapágyak) homoktalanításához, revétlenítéséhez vagy fényezéséhez.</w:t>
      </w:r>
    </w:p>
    <w:p w14:paraId="6EA467BE" w14:textId="77777777" w:rsidR="005C4096" w:rsidRPr="00671F90" w:rsidRDefault="005C4096" w:rsidP="00E412D3">
      <w:pPr>
        <w:pStyle w:val="Bekezds2"/>
      </w:pPr>
      <w:r w:rsidRPr="00671F90">
        <w:t>(4)</w:t>
      </w:r>
      <w:r w:rsidRPr="00671F90">
        <w:tab/>
        <w:t>Bemártás útján ónozó gépek.</w:t>
      </w:r>
    </w:p>
    <w:p w14:paraId="342CCE7F" w14:textId="77777777" w:rsidR="005C4096" w:rsidRPr="00671F90" w:rsidRDefault="005C4096" w:rsidP="00E412D3">
      <w:pPr>
        <w:pStyle w:val="Bekezds2"/>
      </w:pPr>
      <w:r w:rsidRPr="00671F90">
        <w:t>(5)</w:t>
      </w:r>
      <w:r w:rsidRPr="00671F90">
        <w:tab/>
        <w:t>Nyersvastörők és különleges törőmalmok, öntöttvas-hulladék töréséhez.</w:t>
      </w:r>
    </w:p>
    <w:p w14:paraId="35FABC53" w14:textId="77777777" w:rsidR="005C4096" w:rsidRPr="00671F90" w:rsidRDefault="005C4096" w:rsidP="00E412D3">
      <w:pPr>
        <w:pStyle w:val="Bekezds2"/>
      </w:pPr>
      <w:r w:rsidRPr="00671F90">
        <w:t>(6)</w:t>
      </w:r>
      <w:r w:rsidRPr="00671F90">
        <w:tab/>
        <w:t xml:space="preserve">Elektromos kábeleket textilfonal, impregnált papírcsík, azbesztszalag vagy más szigetelő- vagy védőanyag-réteggel körülcsavaró vagy bevonó különleges gépek; de </w:t>
      </w:r>
      <w:r w:rsidRPr="00671F90">
        <w:rPr>
          <w:b/>
        </w:rPr>
        <w:t>nem tartoznak</w:t>
      </w:r>
      <w:r w:rsidRPr="00671F90">
        <w:t xml:space="preserve"> ide a </w:t>
      </w:r>
      <w:r w:rsidRPr="00671F90">
        <w:rPr>
          <w:b/>
        </w:rPr>
        <w:t>8447 vtsz.</w:t>
      </w:r>
      <w:r w:rsidRPr="00671F90">
        <w:t xml:space="preserve"> alá tartozó paszományozó gépek.</w:t>
      </w:r>
    </w:p>
    <w:p w14:paraId="6F177BFD" w14:textId="77777777" w:rsidR="005C4096" w:rsidRPr="00671F90" w:rsidRDefault="005C4096" w:rsidP="00E412D3">
      <w:pPr>
        <w:pStyle w:val="Bekezds2"/>
      </w:pPr>
      <w:r w:rsidRPr="00671F90">
        <w:t>(7)</w:t>
      </w:r>
      <w:r w:rsidRPr="00671F90">
        <w:tab/>
        <w:t xml:space="preserve">Elektromos kábel tekercselő gépek (pl. motorokhoz, transzformátorokhoz vagy induktorokhoz). </w:t>
      </w:r>
    </w:p>
    <w:p w14:paraId="72FC8FD2" w14:textId="77777777" w:rsidR="005C4096" w:rsidRPr="00671F90" w:rsidRDefault="005C4096" w:rsidP="00E412D3">
      <w:pPr>
        <w:pStyle w:val="Bekezds1"/>
        <w:spacing w:before="0" w:after="120"/>
        <w:ind w:right="0"/>
      </w:pPr>
      <w:r w:rsidRPr="00671F90">
        <w:t>(F)</w:t>
      </w:r>
      <w:r w:rsidRPr="00671F90">
        <w:tab/>
      </w:r>
      <w:r w:rsidRPr="00671F90">
        <w:rPr>
          <w:b/>
        </w:rPr>
        <w:t>Kosár- fonásáru-készítő gépek, valamint fűzfavesszőt, nádat, sást, szalmát, facsíkokat, műanyagot stb. fűző vagy fonó más gépek</w:t>
      </w:r>
      <w:r w:rsidRPr="00671F90">
        <w:t>, pl.:</w:t>
      </w:r>
    </w:p>
    <w:p w14:paraId="5E264F51" w14:textId="77777777" w:rsidR="005C4096" w:rsidRPr="00671F90" w:rsidRDefault="005C4096" w:rsidP="00E412D3">
      <w:pPr>
        <w:pStyle w:val="Bekezds2"/>
      </w:pPr>
      <w:r w:rsidRPr="00671F90">
        <w:t>(1)</w:t>
      </w:r>
      <w:r w:rsidRPr="00671F90">
        <w:tab/>
        <w:t>Kosarat, fedeles- (úti) kosarat vagy hasonló cikket készítő gépek.</w:t>
      </w:r>
    </w:p>
    <w:p w14:paraId="7EBDC325" w14:textId="77777777" w:rsidR="005C4096" w:rsidRPr="00671F90" w:rsidRDefault="005C4096" w:rsidP="00E412D3">
      <w:pPr>
        <w:pStyle w:val="Bekezds2"/>
      </w:pPr>
      <w:r w:rsidRPr="00671F90">
        <w:t>(2)</w:t>
      </w:r>
      <w:r w:rsidRPr="00671F90">
        <w:tab/>
        <w:t>Üvegballonra, üvegpalackra, stb. fonásáru-borítót készítő gépek.</w:t>
      </w:r>
    </w:p>
    <w:p w14:paraId="50F451C9" w14:textId="77777777" w:rsidR="005C4096" w:rsidRPr="00671F90" w:rsidRDefault="005C4096" w:rsidP="00E412D3">
      <w:pPr>
        <w:pStyle w:val="Bekezds2"/>
      </w:pPr>
      <w:r w:rsidRPr="00671F90">
        <w:t>(3)</w:t>
      </w:r>
      <w:r w:rsidRPr="00671F90">
        <w:tab/>
        <w:t>Üvegpalackokra védőszalma-huzatot készítő gépek.</w:t>
      </w:r>
    </w:p>
    <w:p w14:paraId="47F262DC" w14:textId="77777777" w:rsidR="005C4096" w:rsidRPr="00671F90" w:rsidRDefault="005C4096" w:rsidP="00E412D3">
      <w:pPr>
        <w:pStyle w:val="Bekezds2"/>
      </w:pPr>
      <w:r w:rsidRPr="00671F90">
        <w:t>(4)</w:t>
      </w:r>
      <w:r w:rsidRPr="00671F90">
        <w:tab/>
        <w:t>Kalap készítéséhez használatos kalapfonó vagy szalmafonat- és szalagkészítő gépek.</w:t>
      </w:r>
    </w:p>
    <w:p w14:paraId="38C77FC4"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e vtsz. alá a faszeletelő, fűzfavessző-hántoló, nádgömbölyítő, stb. gépek (</w:t>
      </w:r>
      <w:r w:rsidRPr="00671F90">
        <w:rPr>
          <w:b/>
          <w:sz w:val="16"/>
          <w:szCs w:val="16"/>
        </w:rPr>
        <w:t>8465 vtsz.</w:t>
      </w:r>
      <w:r w:rsidRPr="00671F90">
        <w:rPr>
          <w:sz w:val="16"/>
          <w:szCs w:val="16"/>
        </w:rPr>
        <w:t>).</w:t>
      </w:r>
    </w:p>
    <w:p w14:paraId="587D66FB" w14:textId="77777777" w:rsidR="005C4096" w:rsidRPr="00671F90" w:rsidRDefault="005C4096" w:rsidP="00E412D3">
      <w:pPr>
        <w:pStyle w:val="Bekezds1"/>
        <w:spacing w:before="0" w:after="120"/>
        <w:ind w:right="0"/>
      </w:pPr>
      <w:r w:rsidRPr="00671F90">
        <w:t>(G)</w:t>
      </w:r>
      <w:r w:rsidRPr="00671F90">
        <w:tab/>
      </w:r>
      <w:r w:rsidRPr="00671F90">
        <w:rPr>
          <w:b/>
        </w:rPr>
        <w:t>Festőecset- vagy más kefegyártó gépek</w:t>
      </w:r>
      <w:r w:rsidRPr="00671F90">
        <w:t>, pl.:</w:t>
      </w:r>
    </w:p>
    <w:p w14:paraId="5DE490C9" w14:textId="77777777" w:rsidR="005C4096" w:rsidRPr="00671F90" w:rsidRDefault="005C4096" w:rsidP="00E412D3">
      <w:pPr>
        <w:pStyle w:val="Bekezds2"/>
      </w:pPr>
      <w:r w:rsidRPr="00671F90">
        <w:t>(1)</w:t>
      </w:r>
      <w:r w:rsidRPr="00671F90">
        <w:tab/>
        <w:t>Szőrt, sörtét, rostot, stb. a kefékhez előkészítő (ideértve a nyíró- vagy alakító-) gépek.</w:t>
      </w:r>
    </w:p>
    <w:p w14:paraId="2493548D" w14:textId="77777777" w:rsidR="005C4096" w:rsidRPr="00671F90" w:rsidRDefault="005C4096" w:rsidP="00E412D3">
      <w:pPr>
        <w:pStyle w:val="Bekezds2"/>
      </w:pPr>
      <w:r w:rsidRPr="00671F90">
        <w:t>(2)</w:t>
      </w:r>
      <w:r w:rsidRPr="00671F90">
        <w:tab/>
        <w:t>Szőrt, sörtét, rostot, stb. a foglalatba, alapra vagy nyélbe illesztő gépek.</w:t>
      </w:r>
    </w:p>
    <w:p w14:paraId="431F5D6B"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e vtsz. alá:</w:t>
      </w:r>
    </w:p>
    <w:p w14:paraId="254FB48E" w14:textId="77777777" w:rsidR="005C4096" w:rsidRPr="00671F90" w:rsidRDefault="005C4096" w:rsidP="00E412D3">
      <w:pPr>
        <w:pStyle w:val="Bekezds2"/>
        <w:rPr>
          <w:sz w:val="16"/>
          <w:szCs w:val="16"/>
        </w:rPr>
      </w:pPr>
      <w:r w:rsidRPr="00671F90">
        <w:rPr>
          <w:sz w:val="16"/>
          <w:szCs w:val="16"/>
        </w:rPr>
        <w:t>(a)</w:t>
      </w:r>
      <w:r w:rsidRPr="00671F90">
        <w:rPr>
          <w:sz w:val="16"/>
          <w:szCs w:val="16"/>
        </w:rPr>
        <w:tab/>
        <w:t>Sörte- vagy rostfertőtlenító gépek (</w:t>
      </w:r>
      <w:r w:rsidRPr="00671F90">
        <w:rPr>
          <w:b/>
          <w:sz w:val="16"/>
          <w:szCs w:val="16"/>
        </w:rPr>
        <w:t>8419 vtsz.</w:t>
      </w:r>
      <w:r w:rsidRPr="00671F90">
        <w:rPr>
          <w:sz w:val="16"/>
          <w:szCs w:val="16"/>
        </w:rPr>
        <w:t>).</w:t>
      </w:r>
    </w:p>
    <w:p w14:paraId="7DCE6786" w14:textId="77777777" w:rsidR="005C4096" w:rsidRPr="00671F90" w:rsidRDefault="005C4096" w:rsidP="00E412D3">
      <w:pPr>
        <w:pStyle w:val="Bekezds2"/>
        <w:rPr>
          <w:sz w:val="16"/>
          <w:szCs w:val="16"/>
        </w:rPr>
      </w:pPr>
      <w:r w:rsidRPr="00671F90">
        <w:rPr>
          <w:sz w:val="16"/>
          <w:szCs w:val="16"/>
        </w:rPr>
        <w:t>(b)</w:t>
      </w:r>
      <w:r w:rsidRPr="00671F90">
        <w:rPr>
          <w:sz w:val="16"/>
          <w:szCs w:val="16"/>
        </w:rPr>
        <w:tab/>
        <w:t>Kefefejet vagy ecsetnyelet fából, parafából, csontból, keménygumiból vagy hasonló kemény anyagból előállító gépek (</w:t>
      </w:r>
      <w:r w:rsidRPr="00671F90">
        <w:rPr>
          <w:b/>
          <w:sz w:val="16"/>
          <w:szCs w:val="16"/>
        </w:rPr>
        <w:t>8465 vtsz.</w:t>
      </w:r>
      <w:r w:rsidRPr="00671F90">
        <w:rPr>
          <w:sz w:val="16"/>
          <w:szCs w:val="16"/>
        </w:rPr>
        <w:t>).</w:t>
      </w:r>
    </w:p>
    <w:p w14:paraId="72668BDE"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Különféle gépek</w:t>
      </w:r>
    </w:p>
    <w:p w14:paraId="6310BE28"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145BDDC6" w14:textId="77777777" w:rsidR="005C4096" w:rsidRPr="00671F90" w:rsidRDefault="005C4096" w:rsidP="00E412D3">
      <w:pPr>
        <w:pStyle w:val="Bekezds1"/>
        <w:spacing w:before="0" w:after="120"/>
        <w:ind w:right="0"/>
      </w:pPr>
      <w:r w:rsidRPr="00671F90">
        <w:t>(1)</w:t>
      </w:r>
      <w:r w:rsidRPr="00671F90">
        <w:tab/>
        <w:t xml:space="preserve">Légnedvesítők vagy légszárítók, a </w:t>
      </w:r>
      <w:r w:rsidRPr="00671F90">
        <w:rPr>
          <w:b/>
        </w:rPr>
        <w:t>8415, 8424</w:t>
      </w:r>
      <w:r w:rsidRPr="00671F90">
        <w:t xml:space="preserve"> vagy </w:t>
      </w:r>
      <w:r w:rsidRPr="00671F90">
        <w:rPr>
          <w:b/>
        </w:rPr>
        <w:t>8509 vtsz.</w:t>
      </w:r>
      <w:r w:rsidRPr="00671F90">
        <w:t xml:space="preserve"> alá tartozók </w:t>
      </w:r>
      <w:r w:rsidRPr="00671F90">
        <w:rPr>
          <w:b/>
        </w:rPr>
        <w:t>kivételével</w:t>
      </w:r>
      <w:r w:rsidRPr="00671F90">
        <w:t>.</w:t>
      </w:r>
    </w:p>
    <w:p w14:paraId="2357B538" w14:textId="77777777" w:rsidR="005C4096" w:rsidRPr="00671F90" w:rsidRDefault="005C4096" w:rsidP="00E412D3">
      <w:pPr>
        <w:pStyle w:val="Bekezds1"/>
        <w:spacing w:before="0" w:after="120"/>
        <w:ind w:right="0"/>
      </w:pPr>
      <w:r w:rsidRPr="00671F90">
        <w:lastRenderedPageBreak/>
        <w:t>(2)</w:t>
      </w:r>
      <w:r w:rsidRPr="00671F90">
        <w:tab/>
        <w:t xml:space="preserve">Motorindító berendezések (mechanikus, hidraulikus, sűrített levegővel működő, stb.), </w:t>
      </w:r>
      <w:r w:rsidRPr="00671F90">
        <w:rPr>
          <w:b/>
        </w:rPr>
        <w:t>de nem</w:t>
      </w:r>
      <w:r w:rsidRPr="00671F90">
        <w:t xml:space="preserve"> a </w:t>
      </w:r>
      <w:r w:rsidRPr="00671F90">
        <w:rPr>
          <w:b/>
        </w:rPr>
        <w:t>8511 vtsz.</w:t>
      </w:r>
      <w:r w:rsidRPr="00671F90">
        <w:t xml:space="preserve"> alá tartozó elektromos készülékek kivételével.</w:t>
      </w:r>
    </w:p>
    <w:p w14:paraId="76CFF956" w14:textId="77777777" w:rsidR="005C4096" w:rsidRPr="00671F90" w:rsidRDefault="005C4096" w:rsidP="00E412D3">
      <w:pPr>
        <w:pStyle w:val="Bekezds1"/>
        <w:spacing w:before="0" w:after="120"/>
        <w:ind w:right="0"/>
      </w:pPr>
      <w:r w:rsidRPr="00671F90">
        <w:t>(3)</w:t>
      </w:r>
      <w:r w:rsidRPr="00671F90">
        <w:tab/>
        <w:t>Hidraulikus akkumulátorok, amelyek adott vízmennyiség nyomás alatti tárolására szolgálnak, ezzel a hidraulikus gépezetnek egyenletes folyási sebességet vagy távnyomást biztosítanak. Rendszerint függőleges tápszivattyú-hengerből állnak, ezeket tömeggel terhelt olyan dugattyú zárja le, amely meghatározott nyomásra beállítható.</w:t>
      </w:r>
    </w:p>
    <w:p w14:paraId="239D49D6" w14:textId="77777777" w:rsidR="005C4096" w:rsidRPr="00671F90" w:rsidRDefault="005C4096" w:rsidP="00E412D3">
      <w:pPr>
        <w:pStyle w:val="Bekezds1"/>
        <w:spacing w:before="0" w:after="120"/>
        <w:ind w:right="0"/>
      </w:pPr>
      <w:r w:rsidRPr="00671F90">
        <w:t>(4)</w:t>
      </w:r>
      <w:r w:rsidRPr="00671F90">
        <w:tab/>
        <w:t>Szivattyú-rendszerű, önműködő zsírozók.</w:t>
      </w:r>
    </w:p>
    <w:p w14:paraId="6426584D" w14:textId="77777777" w:rsidR="005C4096" w:rsidRPr="00671F90" w:rsidRDefault="005C4096" w:rsidP="00E412D3">
      <w:pPr>
        <w:pStyle w:val="Bekezds1"/>
        <w:spacing w:before="0" w:after="120"/>
        <w:ind w:right="0"/>
      </w:pPr>
      <w:r w:rsidRPr="00671F90">
        <w:t>(5)</w:t>
      </w:r>
      <w:r w:rsidRPr="00671F90">
        <w:tab/>
        <w:t>Gyufamártó gépek.</w:t>
      </w:r>
    </w:p>
    <w:p w14:paraId="2E167FB4" w14:textId="77777777" w:rsidR="005C4096" w:rsidRPr="00671F90" w:rsidRDefault="005C4096" w:rsidP="00E412D3">
      <w:pPr>
        <w:pStyle w:val="Bekezds1"/>
        <w:spacing w:before="0" w:after="120"/>
        <w:ind w:right="0"/>
      </w:pPr>
      <w:r w:rsidRPr="00671F90">
        <w:t>(6)</w:t>
      </w:r>
      <w:r w:rsidRPr="00671F90">
        <w:tab/>
        <w:t xml:space="preserve">Hordókátrányozó vagy -bevonó gépek és készülékek, de </w:t>
      </w:r>
      <w:r w:rsidRPr="00671F90">
        <w:rPr>
          <w:b/>
        </w:rPr>
        <w:t>nem tartoznak</w:t>
      </w:r>
      <w:r w:rsidRPr="00671F90">
        <w:t xml:space="preserve"> ide a </w:t>
      </w:r>
      <w:r w:rsidRPr="00671F90">
        <w:rPr>
          <w:b/>
        </w:rPr>
        <w:t>8424 vtsz</w:t>
      </w:r>
      <w:r w:rsidRPr="00671F90">
        <w:t>. alá tartozó permetszóró készülékek.</w:t>
      </w:r>
    </w:p>
    <w:p w14:paraId="302DEE4A" w14:textId="77777777" w:rsidR="005C4096" w:rsidRPr="00671F90" w:rsidRDefault="005C4096" w:rsidP="00E412D3">
      <w:pPr>
        <w:pStyle w:val="Bekezds1"/>
        <w:spacing w:before="0" w:after="120"/>
        <w:ind w:right="0"/>
      </w:pPr>
      <w:r w:rsidRPr="00671F90">
        <w:t>(7)</w:t>
      </w:r>
      <w:r w:rsidRPr="00671F90">
        <w:tab/>
        <w:t>Hegesztőelektródákat bevonó gépek.</w:t>
      </w:r>
    </w:p>
    <w:p w14:paraId="6D1B54D0" w14:textId="77777777" w:rsidR="005C4096" w:rsidRPr="00671F90" w:rsidRDefault="005C4096" w:rsidP="00E412D3">
      <w:pPr>
        <w:pStyle w:val="Bekezds1"/>
        <w:spacing w:before="0" w:after="120"/>
        <w:ind w:right="0"/>
      </w:pPr>
      <w:r w:rsidRPr="00671F90">
        <w:t>(8)</w:t>
      </w:r>
      <w:r w:rsidRPr="00671F90">
        <w:tab/>
        <w:t>Enyves festőhengereket letisztító vagy újrabevonó gépek.</w:t>
      </w:r>
    </w:p>
    <w:p w14:paraId="4C9197CA" w14:textId="77777777" w:rsidR="005C4096" w:rsidRPr="00671F90" w:rsidRDefault="005C4096" w:rsidP="00E412D3">
      <w:pPr>
        <w:pStyle w:val="Bekezds1"/>
        <w:spacing w:before="0" w:after="120"/>
        <w:ind w:right="0"/>
      </w:pPr>
      <w:r w:rsidRPr="00671F90">
        <w:t>(9)</w:t>
      </w:r>
      <w:r w:rsidRPr="00671F90">
        <w:tab/>
        <w:t xml:space="preserve">Fényérzékeny emulzióval alapanyagot bevonó gépek, a </w:t>
      </w:r>
      <w:r w:rsidRPr="00671F90">
        <w:rPr>
          <w:b/>
        </w:rPr>
        <w:t xml:space="preserve">8486 vtsz. </w:t>
      </w:r>
      <w:r w:rsidRPr="00671F90">
        <w:t xml:space="preserve">alá tartozó gépek </w:t>
      </w:r>
      <w:r w:rsidRPr="00671F90">
        <w:rPr>
          <w:b/>
        </w:rPr>
        <w:t>kivételével</w:t>
      </w:r>
      <w:r w:rsidRPr="00671F90">
        <w:t>.</w:t>
      </w:r>
    </w:p>
    <w:p w14:paraId="0878ED56" w14:textId="77777777" w:rsidR="005C4096" w:rsidRPr="00671F90" w:rsidRDefault="005C4096" w:rsidP="00E412D3">
      <w:pPr>
        <w:pStyle w:val="Bekezds1"/>
        <w:spacing w:before="0" w:after="120"/>
        <w:ind w:right="0"/>
      </w:pPr>
      <w:r w:rsidRPr="00671F90">
        <w:t>(10)</w:t>
      </w:r>
      <w:r w:rsidRPr="00671F90">
        <w:tab/>
        <w:t>Üveget savas eljárással homályosító gépek.</w:t>
      </w:r>
    </w:p>
    <w:p w14:paraId="2235C4A0" w14:textId="77777777" w:rsidR="005C4096" w:rsidRPr="00671F90" w:rsidRDefault="005C4096" w:rsidP="00E412D3">
      <w:pPr>
        <w:pStyle w:val="Bekezds1"/>
        <w:spacing w:before="0" w:after="120"/>
        <w:ind w:right="0"/>
      </w:pPr>
      <w:r w:rsidRPr="00671F90">
        <w:t>(11)</w:t>
      </w:r>
      <w:r w:rsidRPr="00671F90">
        <w:tab/>
        <w:t xml:space="preserve">Csavarozó- vagy kicsavarozó gépek és fémmag-eltávolítók, a </w:t>
      </w:r>
      <w:r w:rsidRPr="00671F90">
        <w:rPr>
          <w:b/>
        </w:rPr>
        <w:t>82. Árucsoportba</w:t>
      </w:r>
      <w:r w:rsidRPr="00671F90">
        <w:t xml:space="preserve"> tartozó kéziszerszámok, és a pneumatikus, hidraulikus, vagy önálló elektromos vagy nem elektromos motorral rendelkező kis kéziszerszámok </w:t>
      </w:r>
      <w:r w:rsidRPr="00671F90">
        <w:rPr>
          <w:b/>
        </w:rPr>
        <w:t>kivételével</w:t>
      </w:r>
      <w:r w:rsidRPr="00671F90">
        <w:t xml:space="preserve"> (</w:t>
      </w:r>
      <w:r w:rsidRPr="00671F90">
        <w:rPr>
          <w:b/>
        </w:rPr>
        <w:t>8467 vtsz.</w:t>
      </w:r>
      <w:r w:rsidRPr="00671F90">
        <w:t>).</w:t>
      </w:r>
    </w:p>
    <w:p w14:paraId="03C4F370" w14:textId="77777777" w:rsidR="005C4096" w:rsidRPr="00671F90" w:rsidRDefault="005C4096" w:rsidP="00E412D3">
      <w:pPr>
        <w:pStyle w:val="Bekezds1"/>
        <w:spacing w:before="0" w:after="120"/>
        <w:ind w:right="0"/>
      </w:pPr>
      <w:r w:rsidRPr="00671F90">
        <w:t>(12)</w:t>
      </w:r>
      <w:r w:rsidRPr="00671F90">
        <w:tab/>
        <w:t>Csővezetékeket vagy nem hajlítható más csöveket karbantartó gépek (pl. kis önjáró gépek, amelyek az olajvezetékek csöveinek tisztítására, azok aszfalttal vagy más védőréteggel történő bevonásánál használatosak; a csővezetékek belsejét tisztító gépek, amelyeket a folyadék áramlása juttat keresztül a csöveken).</w:t>
      </w:r>
    </w:p>
    <w:p w14:paraId="35BBC3D7" w14:textId="77777777" w:rsidR="005C4096" w:rsidRPr="00671F90" w:rsidRDefault="005C4096" w:rsidP="00E412D3">
      <w:pPr>
        <w:pStyle w:val="Bekezds1"/>
        <w:spacing w:before="0" w:after="120"/>
        <w:ind w:right="0"/>
      </w:pPr>
      <w:r w:rsidRPr="00671F90">
        <w:t>(13)</w:t>
      </w:r>
      <w:r w:rsidRPr="00671F90">
        <w:tab/>
        <w:t>Kártszalagot a kártolóhengerre felrögzítő gépek.</w:t>
      </w:r>
    </w:p>
    <w:p w14:paraId="7F54D2C3" w14:textId="77777777" w:rsidR="005C4096" w:rsidRPr="00671F90" w:rsidRDefault="005C4096" w:rsidP="00E412D3">
      <w:pPr>
        <w:pStyle w:val="Bekezds1"/>
        <w:spacing w:before="0" w:after="120"/>
        <w:ind w:right="0"/>
      </w:pPr>
      <w:r w:rsidRPr="00671F90">
        <w:t>(14)</w:t>
      </w:r>
      <w:r w:rsidRPr="00671F90">
        <w:tab/>
        <w:t>Cipőkhöz kötéltalpat gyártó gépek.</w:t>
      </w:r>
    </w:p>
    <w:p w14:paraId="742683DD" w14:textId="77777777" w:rsidR="005C4096" w:rsidRPr="00671F90" w:rsidRDefault="005C4096" w:rsidP="00E412D3">
      <w:pPr>
        <w:pStyle w:val="Bekezds1"/>
        <w:spacing w:before="0" w:after="120"/>
        <w:ind w:right="0"/>
      </w:pPr>
      <w:r w:rsidRPr="00671F90">
        <w:t>(15)</w:t>
      </w:r>
      <w:r w:rsidRPr="00671F90">
        <w:tab/>
        <w:t>Ágyneműbe való toll mosására, zsírtalanítására vagy portalanítására szolgáló gép.</w:t>
      </w:r>
    </w:p>
    <w:p w14:paraId="049DAD66" w14:textId="77777777" w:rsidR="005C4096" w:rsidRPr="00671F90" w:rsidRDefault="005C4096" w:rsidP="00E412D3">
      <w:pPr>
        <w:pStyle w:val="Bekezds1"/>
        <w:spacing w:before="0" w:after="120"/>
        <w:ind w:right="0"/>
      </w:pPr>
      <w:r w:rsidRPr="00671F90">
        <w:t>(16)</w:t>
      </w:r>
      <w:r w:rsidRPr="00671F90">
        <w:tab/>
        <w:t>Dunyha töltésére vagy matrac tömésére szolgáló gép.</w:t>
      </w:r>
    </w:p>
    <w:p w14:paraId="3011DC20" w14:textId="77777777" w:rsidR="005C4096" w:rsidRPr="00671F90" w:rsidRDefault="005C4096" w:rsidP="00E412D3">
      <w:pPr>
        <w:pStyle w:val="Bekezds1"/>
        <w:spacing w:before="0" w:after="120"/>
        <w:ind w:right="0"/>
      </w:pPr>
      <w:r w:rsidRPr="00671F90">
        <w:t>(17)</w:t>
      </w:r>
      <w:r w:rsidRPr="00671F90">
        <w:tab/>
        <w:t>Bármilyen (szövetre, papírra, stb.) alapanyagra dörzsanyagot felhordó gépek.</w:t>
      </w:r>
    </w:p>
    <w:p w14:paraId="383688B3" w14:textId="77777777" w:rsidR="005C4096" w:rsidRPr="00671F90" w:rsidRDefault="005C4096" w:rsidP="00E412D3">
      <w:pPr>
        <w:pStyle w:val="Bekezds1"/>
        <w:spacing w:before="0" w:after="120"/>
        <w:ind w:right="0"/>
      </w:pPr>
      <w:r w:rsidRPr="00671F90">
        <w:t>(18)</w:t>
      </w:r>
      <w:r w:rsidRPr="00671F90">
        <w:tab/>
        <w:t>Hajlítható kábeleket vagy csöveket (pl. textil- vagy fémkábeleket vagy köteleket, elektromos kábeleket, ólomcsöveket) felcsavaró gépek.</w:t>
      </w:r>
    </w:p>
    <w:p w14:paraId="1F270309" w14:textId="77777777" w:rsidR="005C4096" w:rsidRPr="00671F90" w:rsidRDefault="005C4096" w:rsidP="00E412D3">
      <w:pPr>
        <w:pStyle w:val="Bekezds1"/>
        <w:spacing w:before="0" w:after="120"/>
        <w:ind w:right="0"/>
      </w:pPr>
      <w:r w:rsidRPr="00671F90">
        <w:t>(19)</w:t>
      </w:r>
      <w:r w:rsidRPr="00671F90">
        <w:tab/>
        <w:t>Vízinövényeket vágó mechanikus készülékek. Ezek a csónakhoz rögzített keretre erősített függőleges tengelyen, a víz felszíne alatt forgó vízszintes vágószerkezetből állnak. Lehetnek kézi vagy gépi meghajtásúak.</w:t>
      </w:r>
    </w:p>
    <w:p w14:paraId="36AC391A" w14:textId="77777777" w:rsidR="005C4096" w:rsidRPr="00671F90" w:rsidRDefault="005C4096" w:rsidP="00E412D3">
      <w:pPr>
        <w:pStyle w:val="Bekezds1"/>
        <w:spacing w:before="0" w:after="120"/>
        <w:ind w:right="0"/>
      </w:pPr>
      <w:r w:rsidRPr="00671F90">
        <w:t>(20)</w:t>
      </w:r>
      <w:r w:rsidRPr="00671F90">
        <w:tab/>
        <w:t>Mechanikusan felszerelt búvárharangok vagy fém búvárruhák, stb.</w:t>
      </w:r>
    </w:p>
    <w:p w14:paraId="08176334" w14:textId="77777777" w:rsidR="005C4096" w:rsidRPr="00671F90" w:rsidRDefault="005C4096" w:rsidP="00E412D3">
      <w:pPr>
        <w:pStyle w:val="Bekezds1"/>
        <w:spacing w:before="0" w:after="120"/>
        <w:ind w:right="0"/>
      </w:pPr>
      <w:r w:rsidRPr="00671F90">
        <w:t>(21)</w:t>
      </w:r>
      <w:r w:rsidRPr="00671F90">
        <w:tab/>
        <w:t xml:space="preserve">Pörgettyűs stabilizátorok hajóhoz vagy hasonló felhasználásra; de </w:t>
      </w:r>
      <w:r w:rsidRPr="00671F90">
        <w:rPr>
          <w:b/>
        </w:rPr>
        <w:t>nem tartoznak</w:t>
      </w:r>
      <w:r w:rsidRPr="00671F90">
        <w:t xml:space="preserve"> ide a </w:t>
      </w:r>
      <w:r w:rsidRPr="00671F90">
        <w:rPr>
          <w:b/>
        </w:rPr>
        <w:t>90. Árucsoportba</w:t>
      </w:r>
      <w:r w:rsidRPr="00671F90">
        <w:t xml:space="preserve"> tartozó műszerekhez, valamint a torpedókhoz (</w:t>
      </w:r>
      <w:r w:rsidRPr="00671F90">
        <w:rPr>
          <w:b/>
        </w:rPr>
        <w:t>9306 vtsz.</w:t>
      </w:r>
      <w:r w:rsidRPr="00671F90">
        <w:t>) való pörgettyűs készülékek (pörgettyűs iránytű, stb.).</w:t>
      </w:r>
    </w:p>
    <w:p w14:paraId="044583AE" w14:textId="77777777" w:rsidR="005C4096" w:rsidRPr="00671F90" w:rsidRDefault="005C4096" w:rsidP="00E412D3">
      <w:pPr>
        <w:pStyle w:val="Bekezds1"/>
        <w:spacing w:before="0" w:after="120"/>
        <w:ind w:right="0"/>
      </w:pPr>
      <w:r w:rsidRPr="00671F90">
        <w:t>(22)</w:t>
      </w:r>
      <w:r w:rsidRPr="00671F90">
        <w:tab/>
        <w:t xml:space="preserve">Kormányozó- és kormányszerkezetek hajókhoz, </w:t>
      </w:r>
      <w:r w:rsidRPr="00671F90">
        <w:rPr>
          <w:b/>
        </w:rPr>
        <w:t>kivéve</w:t>
      </w:r>
      <w:r w:rsidRPr="00671F90">
        <w:t xml:space="preserve"> a kormánylapátokat (általában </w:t>
      </w:r>
      <w:r w:rsidRPr="00671F90">
        <w:rPr>
          <w:b/>
        </w:rPr>
        <w:t>7325</w:t>
      </w:r>
      <w:r w:rsidRPr="00671F90">
        <w:t xml:space="preserve"> vagy </w:t>
      </w:r>
      <w:r w:rsidRPr="00671F90">
        <w:rPr>
          <w:b/>
        </w:rPr>
        <w:t>7326 vtsz.</w:t>
      </w:r>
      <w:r w:rsidRPr="00671F90">
        <w:t xml:space="preserve">) és a </w:t>
      </w:r>
      <w:r w:rsidRPr="00671F90">
        <w:rPr>
          <w:b/>
        </w:rPr>
        <w:t>9014 vtsz.</w:t>
      </w:r>
      <w:r w:rsidRPr="00671F90">
        <w:t xml:space="preserve"> alá tartozó automata pilótákat (Gyro pilóták).</w:t>
      </w:r>
    </w:p>
    <w:p w14:paraId="79D9701E" w14:textId="77777777" w:rsidR="005C4096" w:rsidRPr="00671F90" w:rsidRDefault="005C4096" w:rsidP="00E412D3">
      <w:pPr>
        <w:pStyle w:val="Bekezds1"/>
        <w:spacing w:before="0" w:after="120"/>
        <w:ind w:right="0"/>
      </w:pPr>
      <w:r w:rsidRPr="00671F90">
        <w:t>(23)</w:t>
      </w:r>
      <w:r w:rsidRPr="00671F90">
        <w:tab/>
        <w:t xml:space="preserve">Elektromos, hidraulikus, pneumatikus, stb. szélvédőtörlő szerkezetek repülőgépekhez, hajókhoz és más járműhöz, </w:t>
      </w:r>
      <w:r w:rsidRPr="00671F90">
        <w:rPr>
          <w:b/>
        </w:rPr>
        <w:t>kivéve</w:t>
      </w:r>
      <w:r w:rsidRPr="00671F90">
        <w:t xml:space="preserve"> a kerékpárhoz és gépjárművekhez készültek (</w:t>
      </w:r>
      <w:r w:rsidRPr="00671F90">
        <w:rPr>
          <w:b/>
        </w:rPr>
        <w:t>8512 vtsz.</w:t>
      </w:r>
      <w:r w:rsidRPr="00671F90">
        <w:t xml:space="preserve">). E vtsz. alá tartoznak a törlőlapát alkatrészek és a felszerelt törlőlapát, </w:t>
      </w:r>
      <w:r w:rsidRPr="00671F90">
        <w:rPr>
          <w:b/>
        </w:rPr>
        <w:t>feltéve</w:t>
      </w:r>
      <w:r w:rsidRPr="00671F90">
        <w:t xml:space="preserve">, hogy azok azonosíthatóan a fent leírt szélvédőtörlő szerkezethez készültek; </w:t>
      </w:r>
      <w:r w:rsidRPr="00671F90">
        <w:rPr>
          <w:b/>
        </w:rPr>
        <w:t>nem tartoznak</w:t>
      </w:r>
      <w:r w:rsidRPr="00671F90">
        <w:t xml:space="preserve"> ide a motoros járművekhez használt szélvédőtörlők (</w:t>
      </w:r>
      <w:r w:rsidRPr="00671F90">
        <w:rPr>
          <w:b/>
        </w:rPr>
        <w:t>8512 vtsz.</w:t>
      </w:r>
      <w:r w:rsidRPr="00671F90">
        <w:t>).</w:t>
      </w:r>
    </w:p>
    <w:p w14:paraId="25AF1ACC" w14:textId="77777777" w:rsidR="005C4096" w:rsidRPr="00671F90" w:rsidRDefault="005C4096" w:rsidP="00E412D3">
      <w:pPr>
        <w:pStyle w:val="Bekezds1"/>
        <w:spacing w:before="0" w:after="120"/>
        <w:ind w:right="0"/>
      </w:pPr>
      <w:r w:rsidRPr="00671F90">
        <w:t>(24)</w:t>
      </w:r>
      <w:r w:rsidRPr="00671F90">
        <w:tab/>
        <w:t>Ultrahangos készülék fémrészek és különféle más árucikkek tisztítására; (közös házban elhelyezve vagy külön egységként) a kész gép nagy frekvenciájú generátorból, egy vagy több transzduktorból és egy tartályból áll a tisztítandó tárgyak számára, de készen vagy tartály nélkül bemutatva is ide tartozik. Ide tartoznak az ilyen készülékekhez az ultrahangos átalakítók (transzduktorok) is. Az ultrahangos készülék és transzduktor, amelyet kizárólag vagy elsősorban félvezető szeletek vagy síkképernyős megjelenítők tisztítására használnak, nem tartoznak ide (8486 vtsz).</w:t>
      </w:r>
    </w:p>
    <w:p w14:paraId="49A3CD2A" w14:textId="77777777" w:rsidR="005C4096" w:rsidRPr="00671F90" w:rsidRDefault="005C4096" w:rsidP="00E412D3">
      <w:pPr>
        <w:pStyle w:val="Bekezds1"/>
        <w:spacing w:before="0" w:after="120"/>
        <w:ind w:right="0"/>
      </w:pPr>
      <w:r w:rsidRPr="00671F90">
        <w:lastRenderedPageBreak/>
        <w:t>(25)</w:t>
      </w:r>
      <w:r w:rsidRPr="00671F90">
        <w:tab/>
        <w:t>Víz alatti hegesztőpisztoly, amelyet rendszerint különleges gyújtószerkezettel látnak el, valamint az égés biztosításához szükséges olyan segédkészülékkel, amely a fúvóka körül elhelyezett gyűrű alakú kivezetésen át, sűrített levegőt vagy oxigént szállít annak érdekében, hogy a vízben a láng égéséhez szükséges buborékot alakítson ki.</w:t>
      </w:r>
    </w:p>
    <w:p w14:paraId="2C02A1EB" w14:textId="77777777" w:rsidR="005C4096" w:rsidRPr="00671F90" w:rsidRDefault="005C4096" w:rsidP="00E412D3">
      <w:pPr>
        <w:pStyle w:val="Bekezds1"/>
        <w:spacing w:before="0" w:after="120"/>
        <w:ind w:right="0"/>
      </w:pPr>
      <w:r w:rsidRPr="00671F90">
        <w:t>(26)</w:t>
      </w:r>
      <w:r w:rsidRPr="00671F90">
        <w:tab/>
        <w:t>Szikla vagy betonvágására vagy darabolására szolgáló készülék, amelynél a magas hőmérsékletet vas vagy acél oxigénáramban történő izzításával állítják elő. A készülék általában egészen egyszerű, egy szeleppel ellátott hőálló markolatból vagy szorítóból áll és rendelkezik oxigén forrással, és hosszú vas- vagy acélcsővel. A vas vagy acélcsövön áthaladó oxigén, amelynek a végét előzőleg vörös izzásig hevítették, működés közben olyan magas hőmérsékletet hoz létre, ami elegendő a beton vagy a szikla megolvasztásához.</w:t>
      </w:r>
    </w:p>
    <w:p w14:paraId="7C0A9028" w14:textId="77777777" w:rsidR="005C4096" w:rsidRPr="00671F90" w:rsidRDefault="005C4096" w:rsidP="00E412D3">
      <w:pPr>
        <w:pStyle w:val="Bekezds1"/>
        <w:spacing w:before="0" w:after="120"/>
        <w:ind w:right="0"/>
      </w:pPr>
      <w:r w:rsidRPr="00671F90">
        <w:t>(27)</w:t>
      </w:r>
      <w:r w:rsidRPr="00671F90">
        <w:tab/>
        <w:t>Automatikus cipőkefélő gép.</w:t>
      </w:r>
    </w:p>
    <w:p w14:paraId="3C493BED" w14:textId="77777777" w:rsidR="005C4096" w:rsidRPr="00671F90" w:rsidRDefault="005C4096" w:rsidP="00E412D3">
      <w:pPr>
        <w:pStyle w:val="Bekezds1"/>
        <w:spacing w:before="0" w:after="120"/>
        <w:ind w:right="0"/>
      </w:pPr>
      <w:r w:rsidRPr="00671F90">
        <w:t>(28)</w:t>
      </w:r>
      <w:r w:rsidRPr="00671F90">
        <w:tab/>
        <w:t>Papírpoharat és tartókat stb. bemártással viaszoló gép.</w:t>
      </w:r>
    </w:p>
    <w:p w14:paraId="608CD46E" w14:textId="77777777" w:rsidR="005C4096" w:rsidRPr="00671F90" w:rsidRDefault="005C4096" w:rsidP="00E412D3">
      <w:pPr>
        <w:pStyle w:val="Bekezds1"/>
        <w:spacing w:before="0" w:after="120"/>
        <w:ind w:right="0"/>
      </w:pPr>
      <w:r w:rsidRPr="00671F90">
        <w:t>(29)</w:t>
      </w:r>
      <w:r w:rsidRPr="00671F90">
        <w:tab/>
        <w:t>Ipari padlófényező.</w:t>
      </w:r>
    </w:p>
    <w:p w14:paraId="15BE57EE" w14:textId="77777777" w:rsidR="005C4096" w:rsidRPr="00671F90" w:rsidRDefault="005C4096" w:rsidP="00E412D3">
      <w:pPr>
        <w:pStyle w:val="Bekezds1"/>
        <w:spacing w:before="0" w:after="120"/>
        <w:ind w:right="0"/>
      </w:pPr>
      <w:r w:rsidRPr="00671F90">
        <w:t>(30)</w:t>
      </w:r>
      <w:r w:rsidRPr="00671F90">
        <w:tab/>
        <w:t>Párologtató léghűtő.</w:t>
      </w:r>
    </w:p>
    <w:p w14:paraId="42400261" w14:textId="77777777" w:rsidR="005C4096" w:rsidRPr="00671F90" w:rsidRDefault="002C66A7" w:rsidP="00E412D3">
      <w:pPr>
        <w:autoSpaceDE w:val="0"/>
        <w:spacing w:after="120"/>
        <w:ind w:left="426" w:hanging="426"/>
        <w:jc w:val="both"/>
        <w:rPr>
          <w:sz w:val="20"/>
          <w:szCs w:val="20"/>
        </w:rPr>
      </w:pPr>
      <w:r w:rsidRPr="00671F90">
        <w:rPr>
          <w:sz w:val="20"/>
          <w:szCs w:val="20"/>
        </w:rPr>
        <w:t>(3</w:t>
      </w:r>
      <w:r w:rsidR="0095655C" w:rsidRPr="00671F90">
        <w:rPr>
          <w:sz w:val="20"/>
          <w:szCs w:val="20"/>
        </w:rPr>
        <w:t>1</w:t>
      </w:r>
      <w:r w:rsidRPr="00671F90">
        <w:rPr>
          <w:sz w:val="20"/>
          <w:szCs w:val="20"/>
        </w:rPr>
        <w:t>)</w:t>
      </w:r>
      <w:r w:rsidRPr="00671F90">
        <w:rPr>
          <w:sz w:val="20"/>
          <w:szCs w:val="20"/>
        </w:rPr>
        <w:tab/>
      </w:r>
      <w:r w:rsidR="005C4096" w:rsidRPr="00671F90">
        <w:rPr>
          <w:sz w:val="20"/>
          <w:szCs w:val="20"/>
        </w:rPr>
        <w:t>Beszálló híd utasok számára. Ez a híd lehetővé teszi az utasok és a személyzet számára, hogy a terminál épülete és egy várakozó repülőgép, tengeri hajó vagy komp között járjanak anélkül, hogy a zárt teret el kellene hagyniuk. A híd általában egy kerek szerelvényből, két vagy több négyszögletes egymásba tolható alagútból, forgó alvázzal ellátott függőleges emelőoszlopokból és egy, a híd elülső részén elhelyezkedő fülkéből áll. Magába foglal elektromechanikus vagy hidraulikus eszközöket, amelyeket a híd vízszintes, függőleges és sugárirányú mozgatására terveztek (azaz egymásba tolható szelvényeket, fülkét, függőleges emelőoszlopokat) azért, hogy pontosan beállítsák a hidat a megfelelő helyzetbe a speciális repülőgép ajtóhoz vagy a tengeri hajó vagy komp bejáratához. A tengeri kikötőkben használt beszálló híd utasok számára ezenkívül fel lehet szerelve egy, azok előrészén elhelyezett átmeneti eszközzel, amely átnyúlik a tengeri hajó vagy komp bejáratára. Ez a híd önmagában nem emel, kezel, rakod fel vagy le semmit.</w:t>
      </w:r>
    </w:p>
    <w:p w14:paraId="2CA81091" w14:textId="77777777" w:rsidR="005C4096" w:rsidRPr="00671F90" w:rsidRDefault="005C4096" w:rsidP="00E412D3">
      <w:pPr>
        <w:autoSpaceDE w:val="0"/>
        <w:spacing w:after="120"/>
        <w:jc w:val="both"/>
        <w:rPr>
          <w:sz w:val="16"/>
          <w:szCs w:val="16"/>
        </w:rPr>
      </w:pPr>
      <w:r w:rsidRPr="00671F90">
        <w:rPr>
          <w:sz w:val="16"/>
          <w:szCs w:val="16"/>
        </w:rPr>
        <w:t xml:space="preserve">Folyékony tisztító oldatot a szőnyegre fecskendező, ezután az oldatot szívással eltávolító, és a közintézményekben (otthoni helyiségeken kívül) mint pl. hotelekben, motelekben, kórházakban, irodákban, éttermekben és iskolákban történő használatra szolgáló szőnyegtakarító berendezés a </w:t>
      </w:r>
      <w:r w:rsidRPr="00671F90">
        <w:rPr>
          <w:b/>
          <w:sz w:val="16"/>
          <w:szCs w:val="16"/>
        </w:rPr>
        <w:t>8451 vtsz.</w:t>
      </w:r>
      <w:r w:rsidRPr="00671F90">
        <w:rPr>
          <w:sz w:val="16"/>
          <w:szCs w:val="16"/>
        </w:rPr>
        <w:t xml:space="preserve"> alá sorolandó.</w:t>
      </w:r>
    </w:p>
    <w:p w14:paraId="46904F89"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 a félvezetők összeszerelésénél a tokozásra használt gép (</w:t>
      </w:r>
      <w:r w:rsidRPr="00671F90">
        <w:rPr>
          <w:b/>
          <w:sz w:val="16"/>
          <w:szCs w:val="16"/>
        </w:rPr>
        <w:t>8486 vtsz.</w:t>
      </w:r>
      <w:r w:rsidRPr="00671F90">
        <w:rPr>
          <w:sz w:val="16"/>
          <w:szCs w:val="16"/>
        </w:rPr>
        <w:t>).</w:t>
      </w:r>
    </w:p>
    <w:p w14:paraId="294811D7"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CE11B21" w14:textId="0C1CC8FF"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ide tartozó gépek alkatrészét is ide kell sorolni, beleértve a más</w:t>
      </w:r>
      <w:r w:rsidR="00184995" w:rsidRPr="00671F90">
        <w:rPr>
          <w:sz w:val="20"/>
          <w:szCs w:val="20"/>
        </w:rPr>
        <w:t>hol</w:t>
      </w:r>
      <w:r w:rsidRPr="00671F90">
        <w:rPr>
          <w:sz w:val="20"/>
          <w:szCs w:val="20"/>
        </w:rPr>
        <w:t xml:space="preserve"> (kivéve a </w:t>
      </w:r>
      <w:r w:rsidRPr="00671F90">
        <w:rPr>
          <w:b/>
          <w:sz w:val="20"/>
          <w:szCs w:val="20"/>
        </w:rPr>
        <w:t>8480 vtsz.</w:t>
      </w:r>
      <w:r w:rsidRPr="00671F90">
        <w:rPr>
          <w:sz w:val="20"/>
          <w:szCs w:val="20"/>
        </w:rPr>
        <w:t xml:space="preserve"> alatt) </w:t>
      </w:r>
      <w:r w:rsidRPr="00671F90">
        <w:rPr>
          <w:b/>
          <w:sz w:val="20"/>
          <w:szCs w:val="20"/>
        </w:rPr>
        <w:t>nem</w:t>
      </w:r>
      <w:r w:rsidRPr="00671F90">
        <w:rPr>
          <w:sz w:val="20"/>
          <w:szCs w:val="20"/>
        </w:rPr>
        <w:t xml:space="preserve"> említett öntőformákat.</w:t>
      </w:r>
    </w:p>
    <w:p w14:paraId="72DA9967" w14:textId="77777777" w:rsidR="005C4096" w:rsidRPr="00671F90" w:rsidRDefault="005C4096" w:rsidP="00E412D3">
      <w:pPr>
        <w:autoSpaceDE w:val="0"/>
        <w:spacing w:after="120"/>
        <w:jc w:val="center"/>
        <w:rPr>
          <w:b/>
          <w:bCs/>
          <w:sz w:val="20"/>
          <w:szCs w:val="20"/>
        </w:rPr>
      </w:pPr>
    </w:p>
    <w:p w14:paraId="473BEB25" w14:textId="77777777" w:rsidR="005C4096" w:rsidRPr="00671F90" w:rsidRDefault="005C4096" w:rsidP="00E412D3">
      <w:pPr>
        <w:pStyle w:val="VTSZ"/>
        <w:rPr>
          <w:color w:val="FF6600"/>
        </w:rPr>
      </w:pPr>
      <w:r w:rsidRPr="00671F90">
        <w:t>8480</w:t>
      </w:r>
      <w:r w:rsidRPr="00671F90">
        <w:tab/>
        <w:t>Öntödei formázószekrény fémöntéshez; öntöforma alaplap; öntőminta; öntőforma (a bugaöntő forma kivételével) fém, keményfém, üveg, ásványi anyag, gumi vagy műanyag formázásához</w:t>
      </w:r>
      <w:r w:rsidR="00342227" w:rsidRPr="00671F90">
        <w:t xml:space="preserve"> </w:t>
      </w:r>
    </w:p>
    <w:p w14:paraId="60B8C57A" w14:textId="77777777" w:rsidR="00924826" w:rsidRPr="00671F90" w:rsidRDefault="005C4096" w:rsidP="00E412D3">
      <w:pPr>
        <w:pStyle w:val="vtszszveg"/>
        <w:spacing w:before="0" w:after="120"/>
        <w:ind w:left="2694" w:hanging="1843"/>
        <w:rPr>
          <w:b/>
        </w:rPr>
      </w:pPr>
      <w:r w:rsidRPr="00671F90">
        <w:t>8480 10</w:t>
      </w:r>
      <w:r w:rsidRPr="00671F90">
        <w:tab/>
        <w:t>-</w:t>
      </w:r>
      <w:r w:rsidRPr="00671F90">
        <w:rPr>
          <w:b/>
        </w:rPr>
        <w:tab/>
        <w:t>Öntödei formázószekrény fémöntéshez</w:t>
      </w:r>
    </w:p>
    <w:p w14:paraId="2B7CCDC3" w14:textId="77777777" w:rsidR="00924826" w:rsidRPr="00671F90" w:rsidRDefault="005C4096" w:rsidP="00E412D3">
      <w:pPr>
        <w:pStyle w:val="vtszszveg"/>
        <w:spacing w:before="0" w:after="120"/>
        <w:ind w:left="2694" w:hanging="1843"/>
      </w:pPr>
      <w:r w:rsidRPr="00671F90">
        <w:t>8480 20</w:t>
      </w:r>
      <w:r w:rsidRPr="00671F90">
        <w:tab/>
        <w:t>-</w:t>
      </w:r>
      <w:r w:rsidRPr="00671F90">
        <w:rPr>
          <w:b/>
        </w:rPr>
        <w:tab/>
        <w:t>Öntőforma alaplap</w:t>
      </w:r>
      <w:r w:rsidRPr="00671F90">
        <w:t xml:space="preserve"> </w:t>
      </w:r>
    </w:p>
    <w:p w14:paraId="6DEE6FA7" w14:textId="77777777" w:rsidR="00924826" w:rsidRPr="00671F90" w:rsidRDefault="005C4096" w:rsidP="00E412D3">
      <w:pPr>
        <w:pStyle w:val="vtszszveg"/>
        <w:spacing w:before="0" w:after="120"/>
        <w:ind w:left="2694" w:hanging="1843"/>
        <w:rPr>
          <w:b/>
        </w:rPr>
      </w:pPr>
      <w:r w:rsidRPr="00671F90">
        <w:t>8480 30</w:t>
      </w:r>
      <w:r w:rsidRPr="00671F90">
        <w:tab/>
        <w:t>-</w:t>
      </w:r>
      <w:r w:rsidRPr="00671F90">
        <w:rPr>
          <w:b/>
        </w:rPr>
        <w:tab/>
        <w:t>Öntőminta</w:t>
      </w:r>
    </w:p>
    <w:p w14:paraId="6F3E5440"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Öntőforma fémhez vagy keményfémhez:</w:t>
      </w:r>
    </w:p>
    <w:p w14:paraId="4532FB62" w14:textId="77777777" w:rsidR="00924826" w:rsidRPr="00671F90" w:rsidRDefault="005C4096" w:rsidP="00E412D3">
      <w:pPr>
        <w:pStyle w:val="vtszszveg"/>
        <w:spacing w:before="0" w:after="120"/>
        <w:ind w:left="2694" w:hanging="1843"/>
        <w:rPr>
          <w:b/>
        </w:rPr>
      </w:pPr>
      <w:r w:rsidRPr="00671F90">
        <w:t>8480 41</w:t>
      </w:r>
      <w:r w:rsidRPr="00671F90">
        <w:tab/>
        <w:t>- -</w:t>
      </w:r>
      <w:r w:rsidRPr="00671F90">
        <w:rPr>
          <w:b/>
        </w:rPr>
        <w:tab/>
        <w:t>Befecskendezéses vagy kompressziós típusú</w:t>
      </w:r>
    </w:p>
    <w:p w14:paraId="4FE2BA3D" w14:textId="77777777" w:rsidR="00924826" w:rsidRPr="00671F90" w:rsidRDefault="005C4096" w:rsidP="00E412D3">
      <w:pPr>
        <w:pStyle w:val="vtszszveg"/>
        <w:spacing w:before="0" w:after="120"/>
        <w:ind w:left="2694" w:hanging="1843"/>
        <w:rPr>
          <w:b/>
        </w:rPr>
      </w:pPr>
      <w:r w:rsidRPr="00671F90">
        <w:t>8480 49</w:t>
      </w:r>
      <w:r w:rsidRPr="00671F90">
        <w:tab/>
        <w:t>- -</w:t>
      </w:r>
      <w:r w:rsidRPr="00671F90">
        <w:rPr>
          <w:b/>
        </w:rPr>
        <w:tab/>
        <w:t>Más</w:t>
      </w:r>
    </w:p>
    <w:p w14:paraId="480F959E" w14:textId="77777777" w:rsidR="00924826" w:rsidRPr="00671F90" w:rsidRDefault="005C4096" w:rsidP="00E412D3">
      <w:pPr>
        <w:pStyle w:val="vtszszveg"/>
        <w:spacing w:before="0" w:after="120"/>
        <w:ind w:left="2694" w:hanging="1843"/>
        <w:rPr>
          <w:b/>
        </w:rPr>
      </w:pPr>
      <w:r w:rsidRPr="00671F90">
        <w:t>8480 50</w:t>
      </w:r>
      <w:r w:rsidRPr="00671F90">
        <w:tab/>
        <w:t>-</w:t>
      </w:r>
      <w:r w:rsidRPr="00671F90">
        <w:rPr>
          <w:b/>
        </w:rPr>
        <w:tab/>
        <w:t>Öntőforma üveghez</w:t>
      </w:r>
    </w:p>
    <w:p w14:paraId="18EBB7FA" w14:textId="77777777" w:rsidR="00924826" w:rsidRPr="00671F90" w:rsidRDefault="005C4096" w:rsidP="00E412D3">
      <w:pPr>
        <w:pStyle w:val="vtszszveg"/>
        <w:spacing w:before="0" w:after="120"/>
        <w:ind w:left="2694" w:hanging="1843"/>
        <w:rPr>
          <w:b/>
        </w:rPr>
      </w:pPr>
      <w:r w:rsidRPr="00671F90">
        <w:t>8480 60</w:t>
      </w:r>
      <w:r w:rsidRPr="00671F90">
        <w:tab/>
        <w:t>-</w:t>
      </w:r>
      <w:r w:rsidRPr="00671F90">
        <w:rPr>
          <w:b/>
        </w:rPr>
        <w:tab/>
        <w:t>Öntőforma ásványi anyaghoz:</w:t>
      </w:r>
    </w:p>
    <w:p w14:paraId="25FDA2AD"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Öntőforma gumihoz vagy műanyaghoz</w:t>
      </w:r>
    </w:p>
    <w:p w14:paraId="0E568AD0" w14:textId="77777777" w:rsidR="00924826" w:rsidRPr="00671F90" w:rsidRDefault="005C4096" w:rsidP="00E412D3">
      <w:pPr>
        <w:pStyle w:val="vtszszveg"/>
        <w:spacing w:before="0" w:after="120"/>
        <w:ind w:left="2694" w:hanging="1843"/>
        <w:rPr>
          <w:b/>
        </w:rPr>
      </w:pPr>
      <w:r w:rsidRPr="00671F90">
        <w:t>8480 71</w:t>
      </w:r>
      <w:r w:rsidRPr="00671F90">
        <w:tab/>
        <w:t>- -</w:t>
      </w:r>
      <w:r w:rsidRPr="00671F90">
        <w:rPr>
          <w:b/>
        </w:rPr>
        <w:tab/>
        <w:t>Fröccsöntéshez vagy kompressziós öntéshez</w:t>
      </w:r>
    </w:p>
    <w:p w14:paraId="2917F760" w14:textId="77777777" w:rsidR="005C4096" w:rsidRPr="00671F90" w:rsidRDefault="005C4096" w:rsidP="00E412D3">
      <w:pPr>
        <w:pStyle w:val="vtszszveg"/>
        <w:spacing w:before="0" w:after="120"/>
        <w:ind w:left="2694" w:hanging="1843"/>
        <w:rPr>
          <w:b/>
        </w:rPr>
      </w:pPr>
      <w:r w:rsidRPr="00671F90">
        <w:t>8480 79</w:t>
      </w:r>
      <w:r w:rsidRPr="00671F90">
        <w:tab/>
        <w:t>- -</w:t>
      </w:r>
      <w:r w:rsidRPr="00671F90">
        <w:rPr>
          <w:b/>
        </w:rPr>
        <w:tab/>
        <w:t>Más</w:t>
      </w:r>
    </w:p>
    <w:p w14:paraId="1779DEFE"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fémöntésnél használt formázószekrények, öntőforma alaplapok és öntőminták, a később említendő egyes </w:t>
      </w:r>
      <w:r w:rsidRPr="00671F90">
        <w:rPr>
          <w:b/>
          <w:sz w:val="20"/>
          <w:szCs w:val="20"/>
        </w:rPr>
        <w:t>kivételek</w:t>
      </w:r>
      <w:r w:rsidRPr="00671F90">
        <w:rPr>
          <w:sz w:val="20"/>
          <w:szCs w:val="20"/>
        </w:rPr>
        <w:t xml:space="preserve"> figyelembevételével, ide kell sorolni az összes olyan öntőformát (tekintet nélkül arra, </w:t>
      </w:r>
      <w:r w:rsidRPr="00671F90">
        <w:rPr>
          <w:sz w:val="20"/>
          <w:szCs w:val="20"/>
        </w:rPr>
        <w:lastRenderedPageBreak/>
        <w:t>hogy csuklósan összeillesztették-e vagy sem, és hogy kézi erővel vagy sajtolóban vagy az öntőgépben használatosak), amely a következő anyagokból készült nyers- vagy készáru formázásához használatos:</w:t>
      </w:r>
    </w:p>
    <w:p w14:paraId="396C63D5" w14:textId="77777777" w:rsidR="005C4096" w:rsidRPr="00671F90" w:rsidRDefault="005C4096" w:rsidP="00E412D3">
      <w:pPr>
        <w:pStyle w:val="Bekezds1"/>
        <w:spacing w:before="0" w:after="120"/>
        <w:ind w:right="0"/>
      </w:pPr>
      <w:r w:rsidRPr="00671F90">
        <w:t>(I)</w:t>
      </w:r>
      <w:r w:rsidRPr="00671F90">
        <w:tab/>
        <w:t>Fémekből és keményfémből.</w:t>
      </w:r>
    </w:p>
    <w:p w14:paraId="0E3EA6A4" w14:textId="77777777" w:rsidR="005C4096" w:rsidRPr="00671F90" w:rsidRDefault="005C4096" w:rsidP="00E412D3">
      <w:pPr>
        <w:pStyle w:val="Bekezds1"/>
        <w:spacing w:before="0" w:after="120"/>
        <w:ind w:right="0"/>
      </w:pPr>
      <w:r w:rsidRPr="00671F90">
        <w:t>(II)</w:t>
      </w:r>
      <w:r w:rsidRPr="00671F90">
        <w:tab/>
        <w:t>Üvegből (beleértve az olvasztott kvarcot vagy más szilíciumdioxidot) vagy ásványi anyagokból, mint kerámiagyurma, cement, gipsz vagy beton.</w:t>
      </w:r>
    </w:p>
    <w:p w14:paraId="148BA744" w14:textId="77777777" w:rsidR="005C4096" w:rsidRPr="00671F90" w:rsidRDefault="005C4096" w:rsidP="00E412D3">
      <w:pPr>
        <w:pStyle w:val="Bekezds1"/>
        <w:spacing w:before="0" w:after="120"/>
        <w:ind w:right="0"/>
      </w:pPr>
      <w:r w:rsidRPr="00671F90">
        <w:t>(III)</w:t>
      </w:r>
      <w:r w:rsidRPr="00671F90">
        <w:tab/>
        <w:t>Gumiból vagy műanyagból.</w:t>
      </w:r>
    </w:p>
    <w:p w14:paraId="4C9C8C55" w14:textId="77777777" w:rsidR="005C4096" w:rsidRPr="00671F90" w:rsidRDefault="005C4096" w:rsidP="00E412D3">
      <w:pPr>
        <w:autoSpaceDE w:val="0"/>
        <w:spacing w:after="120"/>
        <w:jc w:val="both"/>
        <w:rPr>
          <w:sz w:val="20"/>
          <w:szCs w:val="20"/>
        </w:rPr>
      </w:pPr>
      <w:r w:rsidRPr="00671F90">
        <w:rPr>
          <w:sz w:val="20"/>
          <w:szCs w:val="20"/>
        </w:rPr>
        <w:t xml:space="preserve">Általában az öntőforma lényeges feladata, hogy előre meghatározott formában tartsa az anyagot, amíg az megszilárdul; néhány forma bizonyos nyomást is gyakorol az anyagra. A </w:t>
      </w:r>
      <w:r w:rsidRPr="00671F90">
        <w:rPr>
          <w:b/>
          <w:sz w:val="20"/>
          <w:szCs w:val="20"/>
        </w:rPr>
        <w:t>8207 vtsz.</w:t>
      </w:r>
      <w:r w:rsidRPr="00671F90">
        <w:rPr>
          <w:sz w:val="20"/>
          <w:szCs w:val="20"/>
        </w:rPr>
        <w:t xml:space="preserve"> alá tartozó csákoló- (kivágó) minták azonban </w:t>
      </w:r>
      <w:r w:rsidRPr="00671F90">
        <w:rPr>
          <w:b/>
          <w:sz w:val="20"/>
          <w:szCs w:val="20"/>
        </w:rPr>
        <w:t>nem tartoznak</w:t>
      </w:r>
      <w:r w:rsidRPr="00671F90">
        <w:rPr>
          <w:sz w:val="20"/>
          <w:szCs w:val="20"/>
        </w:rPr>
        <w:t xml:space="preserve"> e vtsz. alá, mivel ezek csupán erős ütéssel vagy nyomással formálják az anyagokat (pl. forma fémlemezáru kivágására).</w:t>
      </w:r>
    </w:p>
    <w:p w14:paraId="2CC06E4C"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Öntödei formázószekrény fémöntéshez</w:t>
      </w:r>
    </w:p>
    <w:p w14:paraId="6D543625" w14:textId="77777777" w:rsidR="005C4096" w:rsidRPr="00671F90" w:rsidRDefault="005C4096" w:rsidP="00E412D3">
      <w:pPr>
        <w:autoSpaceDE w:val="0"/>
        <w:spacing w:after="120"/>
        <w:jc w:val="both"/>
        <w:rPr>
          <w:sz w:val="20"/>
          <w:szCs w:val="20"/>
        </w:rPr>
      </w:pPr>
      <w:r w:rsidRPr="00671F90">
        <w:rPr>
          <w:sz w:val="20"/>
          <w:szCs w:val="20"/>
        </w:rPr>
        <w:t>Ezek általában öntöttvasból vagy acélból készült keretek és általában szögletesek vagy kerek alakúak. A homokra nyomott sablonnal kialakított homokformát tartják.</w:t>
      </w:r>
    </w:p>
    <w:p w14:paraId="52AE0FCB"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Öntőforma alaplap</w:t>
      </w:r>
    </w:p>
    <w:p w14:paraId="7AA0BD61" w14:textId="77777777" w:rsidR="005C4096" w:rsidRPr="00671F90" w:rsidRDefault="005C4096" w:rsidP="00E412D3">
      <w:pPr>
        <w:autoSpaceDE w:val="0"/>
        <w:spacing w:after="120"/>
        <w:jc w:val="both"/>
        <w:rPr>
          <w:sz w:val="20"/>
          <w:szCs w:val="20"/>
        </w:rPr>
      </w:pPr>
      <w:r w:rsidRPr="00671F90">
        <w:rPr>
          <w:sz w:val="20"/>
          <w:szCs w:val="20"/>
        </w:rPr>
        <w:t>Ezek az öntőforma alá helyezett lemezek.</w:t>
      </w:r>
    </w:p>
    <w:p w14:paraId="038E1BE4"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Öntőminta</w:t>
      </w:r>
    </w:p>
    <w:p w14:paraId="7DD0B1CC" w14:textId="77777777" w:rsidR="005C4096" w:rsidRPr="00671F90" w:rsidRDefault="005C4096" w:rsidP="00E412D3">
      <w:pPr>
        <w:autoSpaceDE w:val="0"/>
        <w:spacing w:after="120"/>
        <w:jc w:val="both"/>
        <w:rPr>
          <w:sz w:val="20"/>
          <w:szCs w:val="20"/>
        </w:rPr>
      </w:pPr>
      <w:r w:rsidRPr="00671F90">
        <w:rPr>
          <w:sz w:val="20"/>
          <w:szCs w:val="20"/>
        </w:rPr>
        <w:t>Ilyenek az öntödei minták, az öntőmagok, magformázó szekrények, mintalemezek, mintalapok, stb. amelyeket a homokformák készítésénél használnak (általában fából készülnek).</w:t>
      </w:r>
    </w:p>
    <w:p w14:paraId="4A41D33F"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Öntőforma (a bugaöntő forma kivételével) fémhez vagy keményfémhez</w:t>
      </w:r>
    </w:p>
    <w:p w14:paraId="5A5206B4"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17D81A09" w14:textId="77777777" w:rsidR="005C4096" w:rsidRPr="00671F90" w:rsidRDefault="005C4096" w:rsidP="00E412D3">
      <w:pPr>
        <w:pStyle w:val="Bekezds1"/>
        <w:spacing w:before="0" w:after="120"/>
        <w:ind w:right="0"/>
      </w:pPr>
      <w:r w:rsidRPr="00671F90">
        <w:t>(1)</w:t>
      </w:r>
      <w:r w:rsidRPr="00671F90">
        <w:tab/>
      </w:r>
      <w:r w:rsidRPr="00671F90">
        <w:rPr>
          <w:b/>
        </w:rPr>
        <w:t>Kokilla-öntőformák (kéreg-öntőformák)</w:t>
      </w:r>
      <w:r w:rsidRPr="00671F90">
        <w:t>. Ezek két vagy több összeilleszthető részből álló fémköpenyek, amelyek belső üregének alakját veszi fel a formázandó tárgy.</w:t>
      </w:r>
    </w:p>
    <w:p w14:paraId="586B7B4C" w14:textId="77777777" w:rsidR="005C4096" w:rsidRPr="00671F90" w:rsidRDefault="005C4096" w:rsidP="00E412D3">
      <w:pPr>
        <w:pStyle w:val="Bekezds1"/>
        <w:spacing w:before="0" w:after="120"/>
        <w:ind w:right="0"/>
      </w:pPr>
      <w:r w:rsidRPr="00671F90">
        <w:t>(2)</w:t>
      </w:r>
      <w:r w:rsidRPr="00671F90">
        <w:tab/>
      </w:r>
      <w:r w:rsidRPr="00671F90">
        <w:rPr>
          <w:b/>
        </w:rPr>
        <w:t>Sajtoló öntőformák</w:t>
      </w:r>
      <w:r w:rsidRPr="00671F90">
        <w:t>, amelyekbe az olvadt fém nyomás alatt kerül be. Általában két, egymást kiegészítő fém kéreg-öntőformából állnak, amelyek ellenkező felületeiken a megkívánt árucikk formájának megfelelő üreggel rendelkeznek; néhány esetben az öntőforma részei (két fele) bizonyos fokig nyomást gyakorolnak az olvadt fémre.</w:t>
      </w:r>
    </w:p>
    <w:p w14:paraId="2E65FD02" w14:textId="77777777" w:rsidR="005C4096" w:rsidRPr="00671F90" w:rsidRDefault="005C4096" w:rsidP="00E412D3">
      <w:pPr>
        <w:pStyle w:val="Bekezds1"/>
        <w:spacing w:before="0" w:after="120"/>
        <w:ind w:right="0"/>
      </w:pPr>
      <w:r w:rsidRPr="00671F90">
        <w:t>(3)</w:t>
      </w:r>
      <w:r w:rsidRPr="00671F90">
        <w:tab/>
      </w:r>
      <w:r w:rsidRPr="00671F90">
        <w:rPr>
          <w:b/>
        </w:rPr>
        <w:t>Formák, fémporok zsugorításához</w:t>
      </w:r>
      <w:r w:rsidRPr="00671F90">
        <w:t>. Ezeket a formákat hevítik. Néha használatosak keményfémek vagy kerámiaporok zsugorítására is.</w:t>
      </w:r>
    </w:p>
    <w:p w14:paraId="19A80CDF" w14:textId="77777777" w:rsidR="005C4096" w:rsidRPr="00671F90" w:rsidRDefault="005C4096" w:rsidP="00E412D3">
      <w:pPr>
        <w:pStyle w:val="Bekezds1"/>
        <w:spacing w:before="0" w:after="120"/>
        <w:ind w:right="0"/>
      </w:pPr>
      <w:r w:rsidRPr="00671F90">
        <w:t>(4)</w:t>
      </w:r>
      <w:r w:rsidRPr="00671F90">
        <w:tab/>
      </w:r>
      <w:r w:rsidRPr="00671F90">
        <w:rPr>
          <w:b/>
        </w:rPr>
        <w:t>Hengeres öntőformák</w:t>
      </w:r>
      <w:r w:rsidRPr="00671F90">
        <w:t>, centrifugális öntőgépekhez (pl. öntöttvas csövek, lövegcsövek öntéséhez).</w:t>
      </w:r>
    </w:p>
    <w:p w14:paraId="5F028400"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Öntőforma üveghez</w:t>
      </w:r>
    </w:p>
    <w:p w14:paraId="7E8EEEA7"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C668A22" w14:textId="77777777" w:rsidR="005C4096" w:rsidRPr="00671F90" w:rsidRDefault="005C4096" w:rsidP="00E412D3">
      <w:pPr>
        <w:pStyle w:val="Bekezds1"/>
        <w:spacing w:before="0" w:after="120"/>
        <w:ind w:right="0"/>
        <w:rPr>
          <w:b/>
        </w:rPr>
      </w:pPr>
      <w:r w:rsidRPr="00671F90">
        <w:t>(1)</w:t>
      </w:r>
      <w:r w:rsidRPr="00671F90">
        <w:tab/>
      </w:r>
      <w:r w:rsidRPr="00671F90">
        <w:rPr>
          <w:b/>
        </w:rPr>
        <w:t>Öntőformák üveg járdakő, tégla vagy burkolókő öntéséhez és sajtolóformák üveg tetőcserép készítéséhez.</w:t>
      </w:r>
    </w:p>
    <w:p w14:paraId="14CE11CC" w14:textId="77777777" w:rsidR="005C4096" w:rsidRPr="00671F90" w:rsidRDefault="005C4096" w:rsidP="00E412D3">
      <w:pPr>
        <w:pStyle w:val="Bekezds1"/>
        <w:spacing w:before="0" w:after="120"/>
        <w:ind w:right="0"/>
      </w:pPr>
      <w:r w:rsidRPr="00671F90">
        <w:t>(2)</w:t>
      </w:r>
      <w:r w:rsidRPr="00671F90">
        <w:tab/>
      </w:r>
      <w:r w:rsidRPr="00671F90">
        <w:rPr>
          <w:b/>
        </w:rPr>
        <w:t>Palackformák</w:t>
      </w:r>
      <w:r w:rsidRPr="00671F90">
        <w:t>, kézi vagy gépi megmunkáláshoz, ideértve a lábmeghajtással működő öntőformákat is (pl. nyers vagy végkikészítő formák, gyűrűsformák.).</w:t>
      </w:r>
    </w:p>
    <w:p w14:paraId="408D719D" w14:textId="77777777" w:rsidR="005C4096" w:rsidRPr="00671F90" w:rsidRDefault="005C4096" w:rsidP="00E412D3">
      <w:pPr>
        <w:pStyle w:val="Bekezds1"/>
        <w:spacing w:before="0" w:after="120"/>
        <w:ind w:right="0"/>
        <w:rPr>
          <w:b/>
        </w:rPr>
      </w:pPr>
      <w:r w:rsidRPr="00671F90">
        <w:t>(3)</w:t>
      </w:r>
      <w:r w:rsidRPr="00671F90">
        <w:tab/>
      </w:r>
      <w:r w:rsidRPr="00671F90">
        <w:rPr>
          <w:b/>
        </w:rPr>
        <w:t>Öblös üvegárukhoz, szigetelőkhöz, stb. öntőformák.</w:t>
      </w:r>
    </w:p>
    <w:p w14:paraId="0D4C57D9" w14:textId="77777777" w:rsidR="005C4096" w:rsidRPr="00671F90" w:rsidRDefault="005C4096" w:rsidP="00E412D3">
      <w:pPr>
        <w:pStyle w:val="Bekezds1"/>
        <w:spacing w:before="0" w:after="120"/>
        <w:ind w:right="0"/>
        <w:rPr>
          <w:b/>
        </w:rPr>
      </w:pPr>
      <w:r w:rsidRPr="00671F90">
        <w:t>(4)</w:t>
      </w:r>
      <w:r w:rsidRPr="00671F90">
        <w:tab/>
      </w:r>
      <w:r w:rsidRPr="00671F90">
        <w:rPr>
          <w:b/>
        </w:rPr>
        <w:t>Alakító formák üvegipari esztergákhoz.</w:t>
      </w:r>
    </w:p>
    <w:p w14:paraId="44D2E212" w14:textId="77777777" w:rsidR="005C4096" w:rsidRPr="00671F90" w:rsidRDefault="005C4096" w:rsidP="00E412D3">
      <w:pPr>
        <w:pStyle w:val="Bekezds1"/>
        <w:spacing w:before="0" w:after="120"/>
        <w:ind w:right="0"/>
        <w:rPr>
          <w:b/>
        </w:rPr>
      </w:pPr>
      <w:r w:rsidRPr="00671F90">
        <w:t>(5)</w:t>
      </w:r>
      <w:r w:rsidRPr="00671F90">
        <w:tab/>
      </w:r>
      <w:r w:rsidRPr="00671F90">
        <w:rPr>
          <w:b/>
        </w:rPr>
        <w:t>Acélból vagy öntöttvasból készült formák, nyers lencsék vagy szemüveglencsék stb. készítéséhez.</w:t>
      </w:r>
    </w:p>
    <w:p w14:paraId="693795E4" w14:textId="77777777" w:rsidR="005C4096" w:rsidRPr="00671F90" w:rsidRDefault="005C4096" w:rsidP="00E412D3">
      <w:pPr>
        <w:autoSpaceDE w:val="0"/>
        <w:spacing w:after="120"/>
        <w:jc w:val="center"/>
        <w:rPr>
          <w:b/>
          <w:iCs/>
          <w:caps/>
          <w:sz w:val="20"/>
          <w:szCs w:val="20"/>
        </w:rPr>
      </w:pPr>
      <w:r w:rsidRPr="00671F90">
        <w:rPr>
          <w:iCs/>
          <w:sz w:val="20"/>
          <w:szCs w:val="20"/>
        </w:rPr>
        <w:t xml:space="preserve">(F) </w:t>
      </w:r>
      <w:r w:rsidRPr="00671F90">
        <w:rPr>
          <w:b/>
          <w:iCs/>
          <w:caps/>
          <w:sz w:val="20"/>
          <w:szCs w:val="20"/>
        </w:rPr>
        <w:t>Öntőforma, ásványi anyaghoz</w:t>
      </w:r>
    </w:p>
    <w:p w14:paraId="147E455D"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4B37CC16" w14:textId="77777777" w:rsidR="005C4096" w:rsidRPr="00671F90" w:rsidRDefault="005C4096" w:rsidP="00E412D3">
      <w:pPr>
        <w:pStyle w:val="Bekezds1"/>
        <w:spacing w:before="0" w:after="120"/>
        <w:ind w:right="0"/>
      </w:pPr>
      <w:r w:rsidRPr="00671F90">
        <w:t>(1)</w:t>
      </w:r>
      <w:r w:rsidRPr="00671F90">
        <w:tab/>
      </w:r>
      <w:r w:rsidRPr="00671F90">
        <w:rPr>
          <w:b/>
        </w:rPr>
        <w:t>Kerámiagyurma alakításához használt formák</w:t>
      </w:r>
      <w:r w:rsidRPr="00671F90">
        <w:t xml:space="preserve"> (pl. téglaformák, cső vagy más kerámiaáru formák, beleértve a műfogformákat).</w:t>
      </w:r>
    </w:p>
    <w:p w14:paraId="369D56E3" w14:textId="77777777" w:rsidR="005C4096" w:rsidRPr="00671F90" w:rsidRDefault="005C4096" w:rsidP="00E412D3">
      <w:pPr>
        <w:pStyle w:val="Bekezds1"/>
        <w:spacing w:before="0" w:after="120"/>
        <w:ind w:right="0"/>
      </w:pPr>
      <w:r w:rsidRPr="00671F90">
        <w:t>(2)</w:t>
      </w:r>
      <w:r w:rsidRPr="00671F90">
        <w:tab/>
      </w:r>
      <w:r w:rsidRPr="00671F90">
        <w:rPr>
          <w:b/>
        </w:rPr>
        <w:t>Beton-, cement- vagy azbesztcement áruk</w:t>
      </w:r>
      <w:r w:rsidRPr="00671F90">
        <w:t xml:space="preserve"> (csövek, kádak, járdakövek, burkolókövek, kéményaknák, lépcsőkorlátok, építészeti díszítések fal, padló vagy tetőfedő lapok, stb.) </w:t>
      </w:r>
      <w:r w:rsidRPr="00671F90">
        <w:rPr>
          <w:b/>
        </w:rPr>
        <w:t>formázásához használt öntőformák</w:t>
      </w:r>
      <w:r w:rsidRPr="00671F90">
        <w:t>. A vasbetonból vagy előfeszített betonból előre gyártott épületelemek (ablakkeretek, boltozatelemek, oszlopok, vasúti aljzatok, betontalpak, stb.) készítéséhez használt formák is.</w:t>
      </w:r>
    </w:p>
    <w:p w14:paraId="4D1B15B6" w14:textId="77777777" w:rsidR="005C4096" w:rsidRPr="00671F90" w:rsidRDefault="005C4096" w:rsidP="00E412D3">
      <w:pPr>
        <w:pStyle w:val="Bekezds1"/>
        <w:spacing w:before="0" w:after="120"/>
        <w:ind w:right="0"/>
        <w:rPr>
          <w:b/>
        </w:rPr>
      </w:pPr>
      <w:r w:rsidRPr="00671F90">
        <w:lastRenderedPageBreak/>
        <w:t>(3)</w:t>
      </w:r>
      <w:r w:rsidRPr="00671F90">
        <w:tab/>
      </w:r>
      <w:r w:rsidRPr="00671F90">
        <w:rPr>
          <w:b/>
        </w:rPr>
        <w:t>Csiszolóanyagokat köszörűkővé tömörítő formák.</w:t>
      </w:r>
    </w:p>
    <w:p w14:paraId="231CB964" w14:textId="77777777" w:rsidR="005C4096" w:rsidRPr="00671F90" w:rsidRDefault="005C4096" w:rsidP="00E412D3">
      <w:pPr>
        <w:pStyle w:val="Bekezds1"/>
        <w:spacing w:before="0" w:after="120"/>
        <w:ind w:right="0"/>
      </w:pPr>
      <w:r w:rsidRPr="00671F90">
        <w:t>(4)</w:t>
      </w:r>
      <w:r w:rsidRPr="00671F90">
        <w:tab/>
      </w:r>
      <w:r w:rsidRPr="00671F90">
        <w:rPr>
          <w:b/>
        </w:rPr>
        <w:t>Gipsz, gipszvakolat vagy vakolóhabarcs</w:t>
      </w:r>
      <w:r w:rsidRPr="00671F90">
        <w:t xml:space="preserve"> (stukkóanyaghoz</w:t>
      </w:r>
      <w:r w:rsidRPr="00671F90">
        <w:rPr>
          <w:b/>
        </w:rPr>
        <w:t>) árucikkekhez használt formák</w:t>
      </w:r>
      <w:r w:rsidRPr="00671F90">
        <w:t xml:space="preserve"> (pl. játékszerek, szobrocskák és mennyezetdíszek készítéséhez).</w:t>
      </w:r>
    </w:p>
    <w:p w14:paraId="2000F5BD" w14:textId="77777777" w:rsidR="005C4096" w:rsidRPr="00671F90" w:rsidRDefault="005C4096" w:rsidP="00E412D3">
      <w:pPr>
        <w:autoSpaceDE w:val="0"/>
        <w:spacing w:after="120"/>
        <w:jc w:val="center"/>
        <w:rPr>
          <w:b/>
          <w:iCs/>
          <w:caps/>
          <w:sz w:val="20"/>
          <w:szCs w:val="20"/>
        </w:rPr>
      </w:pPr>
      <w:r w:rsidRPr="00671F90">
        <w:rPr>
          <w:iCs/>
          <w:sz w:val="20"/>
          <w:szCs w:val="20"/>
        </w:rPr>
        <w:t xml:space="preserve">(G) </w:t>
      </w:r>
      <w:r w:rsidRPr="00671F90">
        <w:rPr>
          <w:b/>
          <w:iCs/>
          <w:caps/>
          <w:sz w:val="20"/>
          <w:szCs w:val="20"/>
        </w:rPr>
        <w:t>Öntőforma gumihoz vagy műanyaghoz</w:t>
      </w:r>
    </w:p>
    <w:p w14:paraId="5FE02747"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354FC3E8" w14:textId="77777777" w:rsidR="005C4096" w:rsidRPr="00671F90" w:rsidRDefault="005C4096" w:rsidP="00E412D3">
      <w:pPr>
        <w:pStyle w:val="Bekezds1"/>
        <w:spacing w:before="0" w:after="120"/>
        <w:ind w:right="0"/>
      </w:pPr>
      <w:r w:rsidRPr="00671F90">
        <w:t>(1)</w:t>
      </w:r>
      <w:r w:rsidRPr="00671F90">
        <w:tab/>
      </w:r>
      <w:r w:rsidRPr="00671F90">
        <w:rPr>
          <w:b/>
        </w:rPr>
        <w:t>"Tömlő"-formák járműgumik vulkanizálásához.</w:t>
      </w:r>
      <w:r w:rsidRPr="00671F90">
        <w:t xml:space="preserve"> Gőzzel vagy elektromos úton hevített két összeillő fémből készült kéregöntőformából állnak, ezek levegővel töltött, gyűrű alakú zsákokat zárnak magukba (légzsák), vagy forró vízzel töltött zsákok (vízzsák), amely a járműgumit szorosan a forma felületéhez nyomja.</w:t>
      </w:r>
    </w:p>
    <w:p w14:paraId="501B7173" w14:textId="77777777" w:rsidR="005C4096" w:rsidRPr="00671F90" w:rsidRDefault="005C4096" w:rsidP="00E412D3">
      <w:pPr>
        <w:pStyle w:val="Bekezds1"/>
        <w:spacing w:before="0" w:after="120"/>
        <w:ind w:right="0"/>
        <w:rPr>
          <w:b/>
        </w:rPr>
      </w:pPr>
      <w:r w:rsidRPr="00671F90">
        <w:t>(2)</w:t>
      </w:r>
      <w:r w:rsidRPr="00671F90">
        <w:tab/>
      </w:r>
      <w:r w:rsidRPr="00671F90">
        <w:rPr>
          <w:b/>
        </w:rPr>
        <w:t>Formák különböző gumiáruk vulkanizálásához vagy formálásához.</w:t>
      </w:r>
    </w:p>
    <w:p w14:paraId="47DC1E45" w14:textId="77777777" w:rsidR="005C4096" w:rsidRPr="00671F90" w:rsidRDefault="005C4096" w:rsidP="00E412D3">
      <w:pPr>
        <w:pStyle w:val="Bekezds1"/>
        <w:spacing w:before="0" w:after="120"/>
        <w:ind w:right="0"/>
      </w:pPr>
      <w:r w:rsidRPr="00671F90">
        <w:t>(3)</w:t>
      </w:r>
      <w:r w:rsidRPr="00671F90">
        <w:tab/>
      </w:r>
      <w:r w:rsidRPr="00671F90">
        <w:rPr>
          <w:b/>
        </w:rPr>
        <w:t>Formák műanyag cikkek gyártásához</w:t>
      </w:r>
      <w:r w:rsidRPr="00671F90">
        <w:t>, elektromos úton vagy más módon hevített is; működhetnek a nehézségi erő vagy befecskendezés hatására vagy nyomás alapján.</w:t>
      </w:r>
    </w:p>
    <w:p w14:paraId="62822092"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ok az </w:t>
      </w:r>
      <w:r w:rsidRPr="00671F90">
        <w:rPr>
          <w:b/>
          <w:sz w:val="20"/>
          <w:szCs w:val="20"/>
        </w:rPr>
        <w:t>előtablettázó formák</w:t>
      </w:r>
      <w:r w:rsidRPr="00671F90">
        <w:rPr>
          <w:sz w:val="20"/>
          <w:szCs w:val="20"/>
        </w:rPr>
        <w:t xml:space="preserve"> is. Ezek hideg eljárással tömörítik a formálandó port tablettába - amelyek mindegyike az anyagból olyan megfelelő mennyiséget (alkalmas alakban és terjedelemben) tartalmaz, amennyi a kívánt árucikk végső kialakításához szükséges.</w:t>
      </w:r>
    </w:p>
    <w:p w14:paraId="35286345" w14:textId="77777777" w:rsidR="005C4096" w:rsidRPr="00671F90" w:rsidRDefault="005C4096" w:rsidP="00E412D3">
      <w:pPr>
        <w:autoSpaceDE w:val="0"/>
        <w:spacing w:after="120"/>
        <w:jc w:val="both"/>
        <w:rPr>
          <w:sz w:val="16"/>
          <w:szCs w:val="16"/>
        </w:rPr>
      </w:pPr>
      <w:r w:rsidRPr="00671F90">
        <w:rPr>
          <w:b/>
          <w:sz w:val="16"/>
          <w:szCs w:val="16"/>
        </w:rPr>
        <w:t>Szintén nem tartoznak</w:t>
      </w:r>
      <w:r w:rsidRPr="00671F90">
        <w:rPr>
          <w:sz w:val="16"/>
          <w:szCs w:val="16"/>
        </w:rPr>
        <w:t xml:space="preserve"> e vtsz alá:</w:t>
      </w:r>
    </w:p>
    <w:p w14:paraId="69752CE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olyékony gumiba, műanyagba, stb. bemártással árucikkek (pl. a kesztyűk) gyártásához használt formák (anyaguk szerint kell besorolni).</w:t>
      </w:r>
    </w:p>
    <w:p w14:paraId="4F49584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rafitból vagy más szénből készült formák (</w:t>
      </w:r>
      <w:r w:rsidRPr="00671F90">
        <w:rPr>
          <w:b/>
          <w:sz w:val="16"/>
          <w:szCs w:val="16"/>
        </w:rPr>
        <w:t>6815 vtsz.</w:t>
      </w:r>
      <w:r w:rsidRPr="00671F90">
        <w:rPr>
          <w:sz w:val="16"/>
          <w:szCs w:val="16"/>
        </w:rPr>
        <w:t>).</w:t>
      </w:r>
    </w:p>
    <w:p w14:paraId="4BCCE0B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erámiából készült bármilyen forma (</w:t>
      </w:r>
      <w:r w:rsidRPr="00671F90">
        <w:rPr>
          <w:b/>
          <w:sz w:val="16"/>
          <w:szCs w:val="16"/>
        </w:rPr>
        <w:t>6903</w:t>
      </w:r>
      <w:r w:rsidRPr="00671F90">
        <w:rPr>
          <w:sz w:val="16"/>
          <w:szCs w:val="16"/>
        </w:rPr>
        <w:t xml:space="preserve"> vagy </w:t>
      </w:r>
      <w:r w:rsidRPr="00671F90">
        <w:rPr>
          <w:b/>
          <w:sz w:val="16"/>
          <w:szCs w:val="16"/>
        </w:rPr>
        <w:t>6909 vtsz.</w:t>
      </w:r>
      <w:r w:rsidRPr="00671F90">
        <w:rPr>
          <w:sz w:val="16"/>
          <w:szCs w:val="16"/>
        </w:rPr>
        <w:t>, esettől függően).</w:t>
      </w:r>
    </w:p>
    <w:p w14:paraId="0DD540B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Üvegből készült formák (</w:t>
      </w:r>
      <w:r w:rsidRPr="00671F90">
        <w:rPr>
          <w:b/>
          <w:sz w:val="16"/>
          <w:szCs w:val="16"/>
        </w:rPr>
        <w:t>7020 vtsz.</w:t>
      </w:r>
      <w:r w:rsidRPr="00671F90">
        <w:rPr>
          <w:sz w:val="16"/>
          <w:szCs w:val="16"/>
        </w:rPr>
        <w:t>).</w:t>
      </w:r>
    </w:p>
    <w:p w14:paraId="492098D4"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Ingot formák (</w:t>
      </w:r>
      <w:r w:rsidRPr="00671F90">
        <w:rPr>
          <w:b/>
          <w:sz w:val="16"/>
          <w:szCs w:val="16"/>
        </w:rPr>
        <w:t>8454 vtsz.</w:t>
      </w:r>
      <w:r w:rsidRPr="00671F90">
        <w:rPr>
          <w:sz w:val="16"/>
          <w:szCs w:val="16"/>
        </w:rPr>
        <w:t>).</w:t>
      </w:r>
    </w:p>
    <w:p w14:paraId="0293C986"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Öntőforma félvezető eszközök gyártásához (</w:t>
      </w:r>
      <w:r w:rsidRPr="00671F90">
        <w:rPr>
          <w:b/>
          <w:sz w:val="16"/>
          <w:szCs w:val="16"/>
        </w:rPr>
        <w:t>8486 vtsz.</w:t>
      </w:r>
      <w:r w:rsidRPr="00671F90">
        <w:rPr>
          <w:sz w:val="16"/>
          <w:szCs w:val="16"/>
        </w:rPr>
        <w:t>).</w:t>
      </w:r>
    </w:p>
    <w:p w14:paraId="7AA6B83F"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Formák és matricák hanglemezgyártáshoz (</w:t>
      </w:r>
      <w:r w:rsidRPr="00671F90">
        <w:rPr>
          <w:b/>
          <w:sz w:val="16"/>
          <w:szCs w:val="16"/>
        </w:rPr>
        <w:t>8523 vtsz.</w:t>
      </w:r>
      <w:r w:rsidRPr="00671F90">
        <w:rPr>
          <w:sz w:val="16"/>
          <w:szCs w:val="16"/>
        </w:rPr>
        <w:t>).</w:t>
      </w:r>
    </w:p>
    <w:p w14:paraId="68F74D4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A vtsz. szövegében nem említett anyagok sajtolására szolgáló sajtolókban vagy másfajta gépekben használatos formák, figyelembe véve a fenti kivételeket (annak a gépnek az alkatrészeként kell besorolni, amelyhez szánták).</w:t>
      </w:r>
    </w:p>
    <w:p w14:paraId="725CD8C9" w14:textId="77777777" w:rsidR="005C4096" w:rsidRPr="00671F90" w:rsidRDefault="005C4096" w:rsidP="00E412D3">
      <w:pPr>
        <w:autoSpaceDE w:val="0"/>
        <w:spacing w:after="120"/>
        <w:jc w:val="center"/>
        <w:rPr>
          <w:b/>
          <w:bCs/>
          <w:sz w:val="20"/>
          <w:szCs w:val="20"/>
        </w:rPr>
      </w:pPr>
    </w:p>
    <w:p w14:paraId="6EF58D1B" w14:textId="77777777" w:rsidR="005C4096" w:rsidRPr="00671F90" w:rsidRDefault="005C4096" w:rsidP="00E412D3">
      <w:pPr>
        <w:pStyle w:val="VTSZ"/>
      </w:pPr>
      <w:r w:rsidRPr="00671F90">
        <w:t>8481</w:t>
      </w:r>
      <w:r w:rsidRPr="00671F90">
        <w:tab/>
        <w:t xml:space="preserve">Csap, csapszerelvény, szelep és hasonló készülék csőrendszerhez, kazánhoz, tartályhoz vagy hasonlóhoz, beleértve a nyomáscsökkentő szelepet és a hőszabályozóval vezérelt szelepet </w:t>
      </w:r>
    </w:p>
    <w:p w14:paraId="5D3328D6" w14:textId="77777777" w:rsidR="00924826" w:rsidRPr="00671F90" w:rsidRDefault="005C4096" w:rsidP="00E412D3">
      <w:pPr>
        <w:pStyle w:val="vtszszveg"/>
        <w:spacing w:before="0" w:after="120"/>
        <w:ind w:left="2694" w:hanging="1843"/>
        <w:rPr>
          <w:b/>
        </w:rPr>
      </w:pPr>
      <w:r w:rsidRPr="00671F90">
        <w:t>8481 10</w:t>
      </w:r>
      <w:r w:rsidRPr="00671F90">
        <w:tab/>
        <w:t>-</w:t>
      </w:r>
      <w:r w:rsidRPr="00671F90">
        <w:rPr>
          <w:b/>
        </w:rPr>
        <w:tab/>
        <w:t>Nyomáscsökkentő szelep</w:t>
      </w:r>
    </w:p>
    <w:p w14:paraId="0EB28677" w14:textId="77777777" w:rsidR="00924826" w:rsidRPr="00671F90" w:rsidRDefault="005C4096" w:rsidP="00E412D3">
      <w:pPr>
        <w:pStyle w:val="vtszszveg"/>
        <w:spacing w:before="0" w:after="120"/>
        <w:ind w:left="2694" w:hanging="1843"/>
        <w:rPr>
          <w:b/>
        </w:rPr>
      </w:pPr>
      <w:r w:rsidRPr="00671F90">
        <w:t>8481 20</w:t>
      </w:r>
      <w:r w:rsidRPr="00671F90">
        <w:tab/>
        <w:t>-</w:t>
      </w:r>
      <w:r w:rsidRPr="00671F90">
        <w:rPr>
          <w:b/>
        </w:rPr>
        <w:tab/>
        <w:t>Szelep olajhidraulikus vagy pneumatikus közlőműhöz</w:t>
      </w:r>
    </w:p>
    <w:p w14:paraId="71DD4C35" w14:textId="77777777" w:rsidR="00924826" w:rsidRPr="00671F90" w:rsidRDefault="005C4096" w:rsidP="00E412D3">
      <w:pPr>
        <w:pStyle w:val="vtszszveg"/>
        <w:spacing w:before="0" w:after="120"/>
        <w:ind w:left="2694" w:hanging="1843"/>
        <w:rPr>
          <w:b/>
        </w:rPr>
      </w:pPr>
      <w:r w:rsidRPr="00671F90">
        <w:t>8481 30</w:t>
      </w:r>
      <w:r w:rsidRPr="00671F90">
        <w:rPr>
          <w:b/>
        </w:rPr>
        <w:tab/>
      </w:r>
      <w:r w:rsidRPr="00671F90">
        <w:t>-</w:t>
      </w:r>
      <w:r w:rsidRPr="00671F90">
        <w:rPr>
          <w:b/>
        </w:rPr>
        <w:tab/>
        <w:t>Visszacsapó szelep</w:t>
      </w:r>
    </w:p>
    <w:p w14:paraId="51C18A4F" w14:textId="77777777" w:rsidR="00924826" w:rsidRPr="00671F90" w:rsidRDefault="005C4096" w:rsidP="00E412D3">
      <w:pPr>
        <w:pStyle w:val="vtszszveg"/>
        <w:spacing w:before="0" w:after="120"/>
        <w:ind w:left="2694" w:hanging="1843"/>
        <w:rPr>
          <w:b/>
        </w:rPr>
      </w:pPr>
      <w:r w:rsidRPr="00671F90">
        <w:t>8481 40</w:t>
      </w:r>
      <w:r w:rsidRPr="00671F90">
        <w:tab/>
        <w:t>-</w:t>
      </w:r>
      <w:r w:rsidRPr="00671F90">
        <w:rPr>
          <w:b/>
        </w:rPr>
        <w:tab/>
        <w:t>Biztonsági vagy nyomáskiegyenlítő szelep</w:t>
      </w:r>
    </w:p>
    <w:p w14:paraId="08E3D8B0" w14:textId="77777777" w:rsidR="00924826" w:rsidRPr="00671F90" w:rsidRDefault="005C4096" w:rsidP="00E412D3">
      <w:pPr>
        <w:pStyle w:val="vtszszveg"/>
        <w:spacing w:before="0" w:after="120"/>
        <w:ind w:left="2694" w:hanging="1843"/>
        <w:rPr>
          <w:b/>
        </w:rPr>
      </w:pPr>
      <w:r w:rsidRPr="00671F90">
        <w:t>8481 80</w:t>
      </w:r>
      <w:r w:rsidRPr="00671F90">
        <w:rPr>
          <w:b/>
        </w:rPr>
        <w:tab/>
      </w:r>
      <w:r w:rsidRPr="00671F90">
        <w:t>-</w:t>
      </w:r>
      <w:r w:rsidRPr="00671F90">
        <w:rPr>
          <w:b/>
        </w:rPr>
        <w:tab/>
        <w:t>Más készülék</w:t>
      </w:r>
    </w:p>
    <w:p w14:paraId="27FC7F34" w14:textId="77777777" w:rsidR="005C4096" w:rsidRPr="00671F90" w:rsidRDefault="005C4096" w:rsidP="00E412D3">
      <w:pPr>
        <w:pStyle w:val="vtszszveg"/>
        <w:spacing w:before="0" w:after="120"/>
        <w:ind w:left="2694" w:hanging="1843"/>
        <w:rPr>
          <w:b/>
        </w:rPr>
      </w:pPr>
      <w:r w:rsidRPr="00671F90">
        <w:t>8481 90</w:t>
      </w:r>
      <w:r w:rsidRPr="00671F90">
        <w:tab/>
        <w:t>-</w:t>
      </w:r>
      <w:r w:rsidRPr="00671F90">
        <w:rPr>
          <w:b/>
        </w:rPr>
        <w:tab/>
        <w:t>Alkatrész</w:t>
      </w:r>
    </w:p>
    <w:p w14:paraId="1CA8A843" w14:textId="77777777" w:rsidR="005C4096" w:rsidRPr="00671F90" w:rsidRDefault="005C4096" w:rsidP="00E412D3">
      <w:pPr>
        <w:autoSpaceDE w:val="0"/>
        <w:spacing w:after="120"/>
        <w:jc w:val="both"/>
        <w:rPr>
          <w:sz w:val="20"/>
          <w:szCs w:val="20"/>
        </w:rPr>
      </w:pPr>
      <w:r w:rsidRPr="00671F90">
        <w:rPr>
          <w:sz w:val="20"/>
          <w:szCs w:val="20"/>
        </w:rPr>
        <w:t>E vtsz. alá tartoznak a csapok, csapszerelvények, szelepek és hasonló készülékek, amelyeket csőrendszerekben, tartályokban, kádakban vagy hasonlókban folyadékok (folyékony, sűrű vagy légnemű) áramlásának vagy bizonyos esetben szilárd anyagok (pl. homok) haladásának (töltésének, ürítésének, stb.) szabályozására használnak. E vtsz. alá tartoznak a folyadékok vagy gázok nyomásának vagy áramlásának sebességének szabályozására tervezett ilyen készülékek.</w:t>
      </w:r>
    </w:p>
    <w:p w14:paraId="0D4BD8ED" w14:textId="77777777" w:rsidR="005C4096" w:rsidRPr="00671F90" w:rsidRDefault="005C4096" w:rsidP="00E412D3">
      <w:pPr>
        <w:autoSpaceDE w:val="0"/>
        <w:spacing w:after="120"/>
        <w:jc w:val="both"/>
        <w:rPr>
          <w:sz w:val="20"/>
          <w:szCs w:val="20"/>
        </w:rPr>
      </w:pPr>
      <w:r w:rsidRPr="00671F90">
        <w:rPr>
          <w:sz w:val="20"/>
          <w:szCs w:val="20"/>
        </w:rPr>
        <w:t>E készülékek az áramlást a nyílás (pl. retesz, tárcsa, golyó, dugó, tű vagy membrán segítségével történő) kinyitásával vagy bezárásával szabályozzák. Működhetnek kézzel (kulccsal, kerékkel, nyomógombbal, stb.) motorral, mágnes tekerccsel, óraművel, stb. vagy olyan önműködő szerkezettel, mint pl. a rugó, ellentömeg, úszó, termosztatikus elem vagy nyomófej.</w:t>
      </w:r>
    </w:p>
    <w:p w14:paraId="31CDB39F" w14:textId="77777777" w:rsidR="005C4096" w:rsidRPr="00671F90" w:rsidRDefault="005C4096" w:rsidP="00E412D3">
      <w:pPr>
        <w:autoSpaceDE w:val="0"/>
        <w:spacing w:after="120"/>
        <w:jc w:val="both"/>
        <w:rPr>
          <w:sz w:val="20"/>
          <w:szCs w:val="20"/>
        </w:rPr>
      </w:pPr>
      <w:r w:rsidRPr="00671F90">
        <w:rPr>
          <w:sz w:val="20"/>
          <w:szCs w:val="20"/>
        </w:rPr>
        <w:t xml:space="preserve">Azokat a csapokat, szelepeket, stb., amelyekbe ilyen készüléket vagy szerkezetet szereltek be, e vtsz. alá kell sorolni. Ez vonatkozik például arra a szelepre, amelyet termosztatikus elemmel (kettős lemez, kapszula, tömb, </w:t>
      </w:r>
      <w:r w:rsidRPr="00671F90">
        <w:rPr>
          <w:sz w:val="20"/>
          <w:szCs w:val="20"/>
        </w:rPr>
        <w:lastRenderedPageBreak/>
        <w:t>stb.) szereltek fel. E vtsz. alá tartoznak az olyan szelepek, stb. is, amelyeket - pl. kapilláris cső segítségével - termosztatikus elemmel kapcsoltak össze.</w:t>
      </w:r>
    </w:p>
    <w:p w14:paraId="3B70A517" w14:textId="77777777" w:rsidR="005C4096" w:rsidRPr="00671F90" w:rsidRDefault="005C4096" w:rsidP="00E412D3">
      <w:pPr>
        <w:autoSpaceDE w:val="0"/>
        <w:spacing w:after="120"/>
        <w:jc w:val="both"/>
        <w:rPr>
          <w:sz w:val="20"/>
          <w:szCs w:val="20"/>
        </w:rPr>
      </w:pPr>
      <w:r w:rsidRPr="00671F90">
        <w:rPr>
          <w:sz w:val="20"/>
          <w:szCs w:val="20"/>
        </w:rPr>
        <w:t xml:space="preserve">Az olyan kombinációk, amelyek csapból, szelepből, stb. és termosztátból, manosztátból vagy a 9026 vagy 9032 vtsz. alá tartozó más mérő, ellenőrző vagy automatikusan vezérlő szerkezetből vagy készülékből állnak, a jelen vtsz. alá kell sorolni, ha a készüléket vagy a szerkezetet közvetlenül az egyébként is ide tartozó csapra, szelepre, stb, felszerelték, vagy arra történő közvetlen felszerelésre tervezték, és </w:t>
      </w:r>
      <w:r w:rsidRPr="00671F90">
        <w:rPr>
          <w:b/>
          <w:sz w:val="20"/>
          <w:szCs w:val="20"/>
        </w:rPr>
        <w:t>feltéve</w:t>
      </w:r>
      <w:r w:rsidRPr="00671F90">
        <w:rPr>
          <w:sz w:val="20"/>
          <w:szCs w:val="20"/>
        </w:rPr>
        <w:t xml:space="preserve">, hogy az összeszerelt készülék fő funkcióját az e vtsz. alá tartozó áru jelenti. Ha az ilyen összeszerelt készülékek vagy szerkezetek </w:t>
      </w:r>
      <w:r w:rsidRPr="00671F90">
        <w:rPr>
          <w:b/>
          <w:sz w:val="20"/>
          <w:szCs w:val="20"/>
        </w:rPr>
        <w:t>nem</w:t>
      </w:r>
      <w:r w:rsidRPr="00671F90">
        <w:rPr>
          <w:sz w:val="20"/>
          <w:szCs w:val="20"/>
        </w:rPr>
        <w:t xml:space="preserve"> felelnek meg ezeknek a feltételeknek, akkor az ilyen árukat a </w:t>
      </w:r>
      <w:r w:rsidRPr="00671F90">
        <w:rPr>
          <w:b/>
          <w:sz w:val="20"/>
          <w:szCs w:val="20"/>
        </w:rPr>
        <w:t>9026</w:t>
      </w:r>
      <w:r w:rsidRPr="00671F90">
        <w:rPr>
          <w:sz w:val="20"/>
          <w:szCs w:val="20"/>
        </w:rPr>
        <w:t xml:space="preserve"> (pl. ürítő csappal felszerelt folyadék típusú nyomásmérő), vagy a </w:t>
      </w:r>
      <w:r w:rsidRPr="00671F90">
        <w:rPr>
          <w:b/>
          <w:sz w:val="20"/>
          <w:szCs w:val="20"/>
        </w:rPr>
        <w:t>9032</w:t>
      </w:r>
      <w:r w:rsidRPr="00671F90">
        <w:rPr>
          <w:sz w:val="20"/>
          <w:szCs w:val="20"/>
        </w:rPr>
        <w:t xml:space="preserve"> </w:t>
      </w:r>
      <w:r w:rsidRPr="00671F90">
        <w:rPr>
          <w:b/>
          <w:sz w:val="20"/>
          <w:szCs w:val="20"/>
        </w:rPr>
        <w:t>vtsz.</w:t>
      </w:r>
      <w:r w:rsidRPr="00671F90">
        <w:rPr>
          <w:sz w:val="20"/>
          <w:szCs w:val="20"/>
        </w:rPr>
        <w:t xml:space="preserve"> alá kell sorolni.</w:t>
      </w:r>
    </w:p>
    <w:p w14:paraId="6B7A4463" w14:textId="77777777" w:rsidR="005C4096" w:rsidRPr="00671F90" w:rsidRDefault="005C4096" w:rsidP="00E412D3">
      <w:pPr>
        <w:autoSpaceDE w:val="0"/>
        <w:spacing w:after="120"/>
        <w:jc w:val="both"/>
        <w:rPr>
          <w:sz w:val="20"/>
          <w:szCs w:val="20"/>
        </w:rPr>
      </w:pPr>
      <w:r w:rsidRPr="00671F90">
        <w:rPr>
          <w:sz w:val="20"/>
          <w:szCs w:val="20"/>
        </w:rPr>
        <w:t xml:space="preserve">A távirányítású rendszereknél csak a csapot, szelepet, stb. kell e vtsz. alá sorolni. </w:t>
      </w:r>
    </w:p>
    <w:p w14:paraId="4C9E6C6C" w14:textId="77777777" w:rsidR="005C4096" w:rsidRPr="00671F90" w:rsidRDefault="005C4096" w:rsidP="00E412D3">
      <w:pPr>
        <w:autoSpaceDE w:val="0"/>
        <w:spacing w:after="120"/>
        <w:jc w:val="both"/>
        <w:rPr>
          <w:sz w:val="20"/>
          <w:szCs w:val="20"/>
        </w:rPr>
      </w:pPr>
      <w:r w:rsidRPr="00671F90">
        <w:rPr>
          <w:sz w:val="20"/>
          <w:szCs w:val="20"/>
        </w:rPr>
        <w:t xml:space="preserve">A csapok, szelepek, stb. általában nem nemesfémből vagy műanyagból készülnek, de a más anyagból készültek is (a vulkanizált lágygumiból, kerámiából vagy üvegből gyártottak </w:t>
      </w:r>
      <w:r w:rsidRPr="00671F90">
        <w:rPr>
          <w:b/>
          <w:sz w:val="20"/>
          <w:szCs w:val="20"/>
        </w:rPr>
        <w:t>kivételével</w:t>
      </w:r>
      <w:r w:rsidRPr="00671F90">
        <w:rPr>
          <w:sz w:val="20"/>
          <w:szCs w:val="20"/>
        </w:rPr>
        <w:t>) ide tartoznak.</w:t>
      </w:r>
    </w:p>
    <w:p w14:paraId="74B238C8" w14:textId="77777777" w:rsidR="005C4096" w:rsidRPr="00671F90" w:rsidRDefault="005C4096" w:rsidP="00E412D3">
      <w:pPr>
        <w:autoSpaceDE w:val="0"/>
        <w:spacing w:after="120"/>
        <w:jc w:val="both"/>
        <w:rPr>
          <w:sz w:val="20"/>
          <w:szCs w:val="20"/>
        </w:rPr>
      </w:pPr>
      <w:r w:rsidRPr="00671F90">
        <w:rPr>
          <w:sz w:val="20"/>
          <w:szCs w:val="20"/>
        </w:rPr>
        <w:t>E vtsz. alá kell sorolni a csapot, szelepeket, stb. akkor is, ha azok más kiegészítő szerelvénnyel (pl. hevítés vagy hűtés céljára szolgáló dupla fallal; rövid csővezetékkel; zuhanyrózsával ellátott rövid csővégződésekkel; kis ivókutakkal; csaplezáró szerkezettel) rendelkeznek.</w:t>
      </w:r>
    </w:p>
    <w:p w14:paraId="743950C8" w14:textId="77777777" w:rsidR="005C4096" w:rsidRPr="00671F90" w:rsidRDefault="005C4096" w:rsidP="00E412D3">
      <w:pPr>
        <w:autoSpaceDE w:val="0"/>
        <w:spacing w:after="120"/>
        <w:jc w:val="both"/>
        <w:rPr>
          <w:sz w:val="20"/>
          <w:szCs w:val="20"/>
        </w:rPr>
      </w:pPr>
      <w:r w:rsidRPr="00671F90">
        <w:rPr>
          <w:sz w:val="20"/>
          <w:szCs w:val="20"/>
        </w:rPr>
        <w:t xml:space="preserve">A csapok, csapszerelvények, szelepek, stb. e vtsz. alá tartoznak akkor is, ha azokat meghatározott géphez vagy készülékhez vagy járműhöz vagy repülőgéphez történő használatra különlegesen alakították ki. Bizonyos géprészeket azonban, amelyek komplett szelepet tartalmaznak vagy amelyek a folyadék áramlását a gépen belül szabályozzák - bár maguk nem képeznek teljes szelepet - </w:t>
      </w:r>
      <w:r w:rsidRPr="00671F90">
        <w:rPr>
          <w:b/>
          <w:sz w:val="20"/>
          <w:szCs w:val="20"/>
        </w:rPr>
        <w:t>a vonatkozó gép részeként kell besorolni</w:t>
      </w:r>
      <w:r w:rsidRPr="00671F90">
        <w:rPr>
          <w:sz w:val="20"/>
          <w:szCs w:val="20"/>
        </w:rPr>
        <w:t>, például belső égésű motorok ki- vagy beeresztő szelepei (</w:t>
      </w:r>
      <w:r w:rsidRPr="00671F90">
        <w:rPr>
          <w:b/>
          <w:sz w:val="20"/>
          <w:szCs w:val="20"/>
        </w:rPr>
        <w:t>8409 vtsz.</w:t>
      </w:r>
      <w:r w:rsidRPr="00671F90">
        <w:rPr>
          <w:sz w:val="20"/>
          <w:szCs w:val="20"/>
        </w:rPr>
        <w:t>), gőzgép csúszószelepei (</w:t>
      </w:r>
      <w:r w:rsidRPr="00671F90">
        <w:rPr>
          <w:b/>
          <w:sz w:val="20"/>
          <w:szCs w:val="20"/>
        </w:rPr>
        <w:t>8412 vtsz.</w:t>
      </w:r>
      <w:r w:rsidRPr="00671F90">
        <w:rPr>
          <w:sz w:val="20"/>
          <w:szCs w:val="20"/>
        </w:rPr>
        <w:t>), levegő- vagy más gázkompresszorokhoz szívó- vagy nyomó szelepek (</w:t>
      </w:r>
      <w:r w:rsidRPr="00671F90">
        <w:rPr>
          <w:b/>
          <w:sz w:val="20"/>
          <w:szCs w:val="20"/>
        </w:rPr>
        <w:t>8414 vtsz.</w:t>
      </w:r>
      <w:r w:rsidRPr="00671F90">
        <w:rPr>
          <w:sz w:val="20"/>
          <w:szCs w:val="20"/>
        </w:rPr>
        <w:t>), fejőgépekhez pulzátorok (</w:t>
      </w:r>
      <w:r w:rsidRPr="00671F90">
        <w:rPr>
          <w:b/>
          <w:sz w:val="20"/>
          <w:szCs w:val="20"/>
        </w:rPr>
        <w:t>8434 vtsz.</w:t>
      </w:r>
      <w:r w:rsidRPr="00671F90">
        <w:rPr>
          <w:sz w:val="20"/>
          <w:szCs w:val="20"/>
        </w:rPr>
        <w:t>) és a nem önműködő zsírozófejek (</w:t>
      </w:r>
      <w:r w:rsidRPr="00671F90">
        <w:rPr>
          <w:b/>
          <w:sz w:val="20"/>
          <w:szCs w:val="20"/>
        </w:rPr>
        <w:t>8487 vtsz.</w:t>
      </w:r>
      <w:r w:rsidRPr="00671F90">
        <w:rPr>
          <w:sz w:val="20"/>
          <w:szCs w:val="20"/>
        </w:rPr>
        <w:t>).</w:t>
      </w:r>
    </w:p>
    <w:p w14:paraId="55DCF9DF" w14:textId="77777777" w:rsidR="005C4096" w:rsidRPr="00671F90" w:rsidRDefault="005C4096" w:rsidP="00E412D3">
      <w:pPr>
        <w:autoSpaceDE w:val="0"/>
        <w:spacing w:after="120"/>
        <w:jc w:val="center"/>
        <w:rPr>
          <w:sz w:val="20"/>
        </w:rPr>
      </w:pPr>
      <w:r w:rsidRPr="00671F90">
        <w:rPr>
          <w:sz w:val="20"/>
        </w:rPr>
        <w:t>*</w:t>
      </w:r>
    </w:p>
    <w:p w14:paraId="196ACB89" w14:textId="77777777" w:rsidR="005C4096" w:rsidRPr="00671F90" w:rsidRDefault="00BA7AF5" w:rsidP="00E412D3">
      <w:pPr>
        <w:autoSpaceDE w:val="0"/>
        <w:spacing w:after="120"/>
        <w:jc w:val="center"/>
        <w:rPr>
          <w:sz w:val="20"/>
        </w:rPr>
      </w:pPr>
      <w:r w:rsidRPr="00671F90">
        <w:rPr>
          <w:sz w:val="20"/>
        </w:rPr>
        <w:t>*    *</w:t>
      </w:r>
    </w:p>
    <w:p w14:paraId="310F1359" w14:textId="77777777" w:rsidR="005C4096" w:rsidRPr="00671F90" w:rsidRDefault="005C4096" w:rsidP="00E412D3">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2A66093C" w14:textId="77777777" w:rsidR="005C4096" w:rsidRPr="00671F90" w:rsidRDefault="005C4096" w:rsidP="00E412D3">
      <w:pPr>
        <w:pStyle w:val="Bekezds1"/>
        <w:spacing w:before="0" w:after="120"/>
        <w:ind w:right="0"/>
      </w:pPr>
      <w:r w:rsidRPr="00671F90">
        <w:t>(1)</w:t>
      </w:r>
      <w:r w:rsidRPr="00671F90">
        <w:tab/>
        <w:t>Nyomáscsökkentő szelepek a gázok nyomásának csökkentésére és a csökkentett nyomás megközelítően állandó szinten tartására, olyan dugó vagy tömítés segítségével, amelyeket általában megfelelő feszültségű rugóval zárt nyomószerkezet (membrán, légzsák, kapszula, stb.) szabályoz. Ezek a készülékek közvetlenül szabályozzák a bennük áthaladó gáz nyomását; ezeket felszerelhetik például, sűrített gázt tartalmazó hengerekre, nyomás alatt levő tartályokra vagy azon készülék tápvezetékére, amelyhez használják.</w:t>
      </w:r>
    </w:p>
    <w:p w14:paraId="277D1CB6" w14:textId="77777777" w:rsidR="005C4096" w:rsidRPr="00671F90" w:rsidRDefault="005C4096" w:rsidP="00E412D3">
      <w:pPr>
        <w:pStyle w:val="Bekezds1"/>
        <w:spacing w:before="0" w:after="120"/>
        <w:ind w:right="0" w:firstLine="0"/>
      </w:pPr>
      <w:r w:rsidRPr="00671F90">
        <w:t>E vtsz. alá tartoznak még azok a nyomáscsökkentő szelepek is (ezeket nyomásszabályozónak, nyomáscsökkentőnek vagy nyomáscsökkentő szabályozóknak nevezik), amelyeket a nyomás alatt levő tartályok, kazánok kivezető nyílására, a csatlakozó tápvezeték-rendszerre vagy annak a készüléknek a közelében szerelnek fel, amelyhez használják - annak érdekében, hogy ugyanazt a funkciót lássák el sűrített levegő, gőz, víz, szénhidrogén vagy más folyékony anyag tekintetében.</w:t>
      </w:r>
    </w:p>
    <w:p w14:paraId="05C34AC3" w14:textId="77777777" w:rsidR="005C4096" w:rsidRPr="00671F90" w:rsidRDefault="005C4096" w:rsidP="00E412D3">
      <w:pPr>
        <w:pStyle w:val="Bekezds1"/>
        <w:spacing w:before="0" w:after="120"/>
        <w:ind w:right="0" w:firstLine="0"/>
      </w:pPr>
      <w:r w:rsidRPr="00671F90">
        <w:t xml:space="preserve">Ha a nyomásmérővel egyesítik, a nyomáscsökkentő szelepek besorolhatók ide, vagy a </w:t>
      </w:r>
      <w:r w:rsidRPr="00671F90">
        <w:rPr>
          <w:b/>
        </w:rPr>
        <w:t>9026 vtsz.</w:t>
      </w:r>
      <w:r w:rsidRPr="00671F90">
        <w:t xml:space="preserve"> alá attól függően, hogy az egyesített készülék a csapnak, szelepnek, stb. lényeges jellegét megtartja-e (lásd az ezen vtsz.-hoz tartozó magyarázat negyedik bekezdését).</w:t>
      </w:r>
    </w:p>
    <w:p w14:paraId="3017C9BF" w14:textId="77777777" w:rsidR="005C4096" w:rsidRPr="00671F90" w:rsidRDefault="005C4096" w:rsidP="00707D94">
      <w:pPr>
        <w:pStyle w:val="Bekezds1"/>
        <w:spacing w:before="0" w:after="120"/>
        <w:ind w:right="0"/>
      </w:pPr>
      <w:r w:rsidRPr="00671F90">
        <w:t>(2)</w:t>
      </w:r>
      <w:r w:rsidRPr="00671F90">
        <w:tab/>
      </w:r>
      <w:r w:rsidR="00707D94" w:rsidRPr="00671F90">
        <w:t xml:space="preserve">Szelep olajhidraulikus vagy pneumatikus közlőműhöz (lásd az árucsoporthoz tartozó Alszámos megjegyzések 3. pontját). </w:t>
      </w:r>
      <w:r w:rsidRPr="00671F90">
        <w:t>Ezeket a szelepeket, bármilyen típusúak legyenek is (nyomás-csökkentő típusú, ellenőrző típusú, stb.), a hidraulikus vagy pneumatikus rendszerben kizárólag „energiaközlő folyadék” továbbítására használják, ahol összenyomott folyékony anyag (folyadék vagy gáz) formájába szolgáltatják az energiaforrást.</w:t>
      </w:r>
    </w:p>
    <w:p w14:paraId="1BA372FD" w14:textId="77777777" w:rsidR="005C4096" w:rsidRPr="00671F90" w:rsidRDefault="005C4096" w:rsidP="00E412D3">
      <w:pPr>
        <w:pStyle w:val="Bekezds1"/>
        <w:spacing w:before="0" w:after="120"/>
        <w:ind w:right="0"/>
      </w:pPr>
      <w:r w:rsidRPr="00671F90">
        <w:t>(3)</w:t>
      </w:r>
      <w:r w:rsidRPr="00671F90">
        <w:tab/>
        <w:t>Visszacsapó szelepek (pl. lengő visszacsapó szelepek és golyósszelepek).</w:t>
      </w:r>
    </w:p>
    <w:p w14:paraId="687F1C24" w14:textId="77777777" w:rsidR="005C4096" w:rsidRPr="00671F90" w:rsidRDefault="005C4096" w:rsidP="00E412D3">
      <w:pPr>
        <w:pStyle w:val="Bekezds1"/>
        <w:spacing w:before="0" w:after="120"/>
        <w:ind w:right="0"/>
      </w:pPr>
      <w:r w:rsidRPr="00671F90">
        <w:t>(4)</w:t>
      </w:r>
      <w:r w:rsidRPr="00671F90">
        <w:tab/>
        <w:t>Biztonsági szelepek, nyomáskiegyenlítő szelepek stb. jelzősíppal is.</w:t>
      </w:r>
    </w:p>
    <w:p w14:paraId="6F676ED0" w14:textId="77777777" w:rsidR="005C4096" w:rsidRPr="00671F90" w:rsidRDefault="005C4096" w:rsidP="00E412D3">
      <w:pPr>
        <w:pStyle w:val="Bekezds1"/>
        <w:spacing w:before="0" w:after="120"/>
        <w:ind w:right="0" w:firstLine="0"/>
        <w:rPr>
          <w:sz w:val="16"/>
          <w:szCs w:val="16"/>
        </w:rPr>
      </w:pPr>
      <w:r w:rsidRPr="00671F90">
        <w:rPr>
          <w:sz w:val="16"/>
          <w:szCs w:val="16"/>
        </w:rPr>
        <w:t>A túlnyomást megakadályozó szakadótárcsát (vékony lemezek műanyagból vagy fémből) egyes esetekben szelepek helyett, mint biztonsági készüléket használják; ezeket különleges tartó segítségével csőrendszerre vagy nyomás alatt levő tartályra szerelik és meghatározott nyomásnál szétrepednek. Ezeket anyaguk szerint kell besorolni (</w:t>
      </w:r>
      <w:r w:rsidRPr="00671F90">
        <w:rPr>
          <w:b/>
          <w:sz w:val="16"/>
          <w:szCs w:val="16"/>
        </w:rPr>
        <w:t>3926, 7115, 7326, 7419, 7508, 7616</w:t>
      </w:r>
      <w:r w:rsidRPr="00671F90">
        <w:rPr>
          <w:sz w:val="16"/>
          <w:szCs w:val="16"/>
        </w:rPr>
        <w:t xml:space="preserve">, stb. </w:t>
      </w:r>
      <w:r w:rsidRPr="00671F90">
        <w:rPr>
          <w:b/>
          <w:sz w:val="16"/>
          <w:szCs w:val="16"/>
        </w:rPr>
        <w:t>vtsz.</w:t>
      </w:r>
      <w:r w:rsidRPr="00671F90">
        <w:rPr>
          <w:sz w:val="16"/>
          <w:szCs w:val="16"/>
        </w:rPr>
        <w:t>).</w:t>
      </w:r>
    </w:p>
    <w:p w14:paraId="6E130451" w14:textId="77777777" w:rsidR="005C4096" w:rsidRPr="00671F90" w:rsidRDefault="005C4096" w:rsidP="00E412D3">
      <w:pPr>
        <w:pStyle w:val="Bekezds1"/>
        <w:spacing w:before="0" w:after="120"/>
        <w:ind w:right="0"/>
      </w:pPr>
      <w:r w:rsidRPr="00671F90">
        <w:t>(5)</w:t>
      </w:r>
      <w:r w:rsidRPr="00671F90">
        <w:tab/>
        <w:t>Többszörös szelepek (pl. hármas és az úgynevezett "karácsonyfa" szelepek).</w:t>
      </w:r>
    </w:p>
    <w:p w14:paraId="6A9980D9" w14:textId="77777777" w:rsidR="005C4096" w:rsidRPr="00671F90" w:rsidRDefault="005C4096" w:rsidP="00E412D3">
      <w:pPr>
        <w:pStyle w:val="Bekezds1"/>
        <w:spacing w:before="0" w:after="120"/>
        <w:ind w:right="0"/>
      </w:pPr>
      <w:r w:rsidRPr="00671F90">
        <w:t>(6)</w:t>
      </w:r>
      <w:r w:rsidRPr="00671F90">
        <w:tab/>
        <w:t>Szabályozószelepek, kifúvó szelepek és elzáró szelepek, stb., szintmérőkhöz.</w:t>
      </w:r>
    </w:p>
    <w:p w14:paraId="1DF0F48D" w14:textId="77777777" w:rsidR="005C4096" w:rsidRPr="00671F90" w:rsidRDefault="005C4096" w:rsidP="00E412D3">
      <w:pPr>
        <w:pStyle w:val="Bekezds1"/>
        <w:spacing w:before="0" w:after="120"/>
        <w:ind w:right="0"/>
      </w:pPr>
      <w:r w:rsidRPr="00671F90">
        <w:t>(7)</w:t>
      </w:r>
      <w:r w:rsidRPr="00671F90">
        <w:tab/>
        <w:t>Radiátor leeresztő csapok.</w:t>
      </w:r>
    </w:p>
    <w:p w14:paraId="3FE29865" w14:textId="77777777" w:rsidR="005C4096" w:rsidRPr="00671F90" w:rsidRDefault="005C4096" w:rsidP="00E412D3">
      <w:pPr>
        <w:pStyle w:val="Bekezds1"/>
        <w:spacing w:before="0" w:after="120"/>
        <w:ind w:right="0"/>
      </w:pPr>
      <w:r w:rsidRPr="00671F90">
        <w:lastRenderedPageBreak/>
        <w:t>(8)</w:t>
      </w:r>
      <w:r w:rsidRPr="00671F90">
        <w:tab/>
        <w:t>Szelepek autógumi-tömlőhöz.</w:t>
      </w:r>
    </w:p>
    <w:p w14:paraId="72FD25FE" w14:textId="77777777" w:rsidR="005C4096" w:rsidRPr="00671F90" w:rsidRDefault="005C4096" w:rsidP="00E412D3">
      <w:pPr>
        <w:pStyle w:val="Bekezds1"/>
        <w:spacing w:before="0" w:after="120"/>
        <w:ind w:right="0"/>
      </w:pPr>
      <w:r w:rsidRPr="00671F90">
        <w:t>(9)</w:t>
      </w:r>
      <w:r w:rsidRPr="00671F90">
        <w:tab/>
        <w:t>Úszó szabályozószelepek.</w:t>
      </w:r>
    </w:p>
    <w:p w14:paraId="74A7702A" w14:textId="77777777" w:rsidR="005C4096" w:rsidRPr="00671F90" w:rsidRDefault="005C4096" w:rsidP="00E412D3">
      <w:pPr>
        <w:pStyle w:val="Bekezds1"/>
        <w:spacing w:before="0" w:after="120"/>
        <w:ind w:right="0"/>
      </w:pPr>
      <w:r w:rsidRPr="00671F90">
        <w:t>(10)</w:t>
      </w:r>
      <w:r w:rsidRPr="00671F90">
        <w:tab/>
        <w:t>Gőzcsapdák, amelyekben a gőzvezetékből lecsapódó kondenzvíz összegyűlik és amelyek önműködően (pl. úszó működésével) kiürülnek. Ide tartoznak azok a gőzcsapdák is, amelyekben a dugót vagy a tömítőt a gőzcsapdába beszerelt hőszabályozó elem (kettős lemez vagy kapszula) működteti (hőszabályozós gőzcsapda).</w:t>
      </w:r>
    </w:p>
    <w:p w14:paraId="5686F4DE" w14:textId="77777777" w:rsidR="005C4096" w:rsidRPr="00671F90" w:rsidRDefault="005C4096" w:rsidP="00E412D3">
      <w:pPr>
        <w:pStyle w:val="Bekezds1"/>
        <w:spacing w:before="0" w:after="120"/>
        <w:ind w:right="0"/>
      </w:pPr>
      <w:r w:rsidRPr="00671F90">
        <w:t>(11)</w:t>
      </w:r>
      <w:r w:rsidRPr="00671F90">
        <w:tab/>
        <w:t>Tűzoltócsap (felszálló cső), tűzi vízcsap, tömlő-fúvóka és hasonlók, sugár vagy permet létrehozásához csappal vagy szeleppel felszerelve.</w:t>
      </w:r>
    </w:p>
    <w:p w14:paraId="126CBAFF"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mechanikus locsoló fej tűzoltó készülékhez, a mechanikus kerti öntöző fej és hasonló </w:t>
      </w:r>
      <w:r w:rsidRPr="00671F90">
        <w:rPr>
          <w:b/>
          <w:sz w:val="16"/>
          <w:szCs w:val="16"/>
        </w:rPr>
        <w:t>nem tartozik</w:t>
      </w:r>
      <w:r w:rsidRPr="00671F90">
        <w:rPr>
          <w:sz w:val="16"/>
          <w:szCs w:val="16"/>
        </w:rPr>
        <w:t xml:space="preserve"> ide (</w:t>
      </w:r>
      <w:r w:rsidRPr="00671F90">
        <w:rPr>
          <w:b/>
          <w:sz w:val="16"/>
          <w:szCs w:val="16"/>
        </w:rPr>
        <w:t>8424 vtsz.</w:t>
      </w:r>
      <w:r w:rsidRPr="00671F90">
        <w:rPr>
          <w:sz w:val="16"/>
          <w:szCs w:val="16"/>
        </w:rPr>
        <w:t>).</w:t>
      </w:r>
    </w:p>
    <w:p w14:paraId="704E9403" w14:textId="77777777" w:rsidR="005C4096" w:rsidRPr="00671F90" w:rsidRDefault="005C4096" w:rsidP="00E412D3">
      <w:pPr>
        <w:pStyle w:val="Bekezds1"/>
        <w:spacing w:before="0" w:after="120"/>
        <w:ind w:right="0"/>
      </w:pPr>
      <w:r w:rsidRPr="00671F90">
        <w:t>(12)</w:t>
      </w:r>
      <w:r w:rsidRPr="00671F90">
        <w:tab/>
        <w:t>Keverőcsapok és –keverő szelepek, két vagy több beömlőnyílással és keverőkamrával. E vtsz. alá tartoznak azok a termosztatikusan vezérelt keverőszelepek is, amelyek olyan állítható feszültségű termosztatikus elemet tartalmaznak, amelyek azokat a dugókat vagy tömítőket működtetik, amelyek a különböző hőmérsékletű folyadékoknak a keverőkamrába történő beáramlását szabályozzák.</w:t>
      </w:r>
    </w:p>
    <w:p w14:paraId="11912CF5" w14:textId="77777777" w:rsidR="005C4096" w:rsidRPr="00671F90" w:rsidRDefault="005C4096" w:rsidP="00E412D3">
      <w:pPr>
        <w:pStyle w:val="Bekezds1"/>
        <w:spacing w:before="0" w:after="120"/>
        <w:ind w:right="0"/>
      </w:pPr>
      <w:r w:rsidRPr="00671F90">
        <w:t>(13)</w:t>
      </w:r>
      <w:r w:rsidRPr="00671F90">
        <w:tab/>
        <w:t xml:space="preserve">Lefolyónyílások dugókkal (a kézzel behelyezhető dugókkal ellátott egyszerű lefolyónyílások </w:t>
      </w:r>
      <w:r w:rsidRPr="00671F90">
        <w:rPr>
          <w:b/>
        </w:rPr>
        <w:t>kivételével</w:t>
      </w:r>
      <w:r w:rsidRPr="00671F90">
        <w:t>, ezeket anyaguk szerint kell besorolni).</w:t>
      </w:r>
    </w:p>
    <w:p w14:paraId="09765BD8" w14:textId="77777777" w:rsidR="005C4096" w:rsidRPr="00671F90" w:rsidRDefault="005C4096" w:rsidP="00E412D3">
      <w:pPr>
        <w:pStyle w:val="Bekezds1"/>
        <w:spacing w:before="0" w:after="120"/>
        <w:ind w:right="0"/>
      </w:pPr>
      <w:r w:rsidRPr="00671F90">
        <w:t>(14)</w:t>
      </w:r>
      <w:r w:rsidRPr="00671F90">
        <w:tab/>
        <w:t>Tengervíz-csapok és más víz alatti szelepek, csapok, stb. hajókhoz.</w:t>
      </w:r>
    </w:p>
    <w:p w14:paraId="1CAE20B9" w14:textId="77777777" w:rsidR="005C4096" w:rsidRPr="00671F90" w:rsidRDefault="005C4096" w:rsidP="00E412D3">
      <w:pPr>
        <w:pStyle w:val="Bekezds1"/>
        <w:spacing w:before="0" w:after="120"/>
        <w:ind w:right="0"/>
      </w:pPr>
      <w:r w:rsidRPr="00671F90">
        <w:t>(15)</w:t>
      </w:r>
      <w:r w:rsidRPr="00671F90">
        <w:tab/>
        <w:t>Olajozócsapok, hajlékony vagy teleszkópos csövekkel, gőzhajók tengelyeinek, stb. olajozásához.</w:t>
      </w:r>
    </w:p>
    <w:p w14:paraId="5F2A15F9" w14:textId="77777777" w:rsidR="005C4096" w:rsidRPr="00671F90" w:rsidRDefault="005C4096" w:rsidP="00E412D3">
      <w:pPr>
        <w:pStyle w:val="Bekezds1"/>
        <w:spacing w:before="0" w:after="120"/>
        <w:ind w:right="0"/>
      </w:pPr>
      <w:r w:rsidRPr="00671F90">
        <w:t>(16)</w:t>
      </w:r>
      <w:r w:rsidRPr="00671F90">
        <w:tab/>
        <w:t>Szódavizesüveg-szelepek.</w:t>
      </w:r>
    </w:p>
    <w:p w14:paraId="6C99D735" w14:textId="77777777" w:rsidR="005C4096" w:rsidRPr="00671F90" w:rsidRDefault="005C4096" w:rsidP="00E412D3">
      <w:pPr>
        <w:pStyle w:val="Bekezds1"/>
        <w:spacing w:before="0" w:after="120"/>
        <w:ind w:right="0"/>
      </w:pPr>
      <w:r w:rsidRPr="00671F90">
        <w:t>(17)</w:t>
      </w:r>
      <w:r w:rsidRPr="00671F90">
        <w:tab/>
        <w:t>Szórófej nyomás alatt levő dobozokhoz, amelyet nyomás alatt töltenek meg folyadékkal vagy gáz halmazállapotú rovarirtó szerrel, féregirtóval, stb., ez a szórófej fémből készült fejből áll, amire nyomógomb van felszerelve, amely egy, a kivezető nyílást nyitó vagy záró tűt mozgat.</w:t>
      </w:r>
    </w:p>
    <w:p w14:paraId="64E1FFB7" w14:textId="77777777" w:rsidR="005C4096" w:rsidRPr="00671F90" w:rsidRDefault="005C4096" w:rsidP="00E412D3">
      <w:pPr>
        <w:pStyle w:val="Bekezds1"/>
        <w:spacing w:before="0" w:after="120"/>
        <w:ind w:right="0"/>
      </w:pPr>
      <w:r w:rsidRPr="00671F90">
        <w:t>(18)</w:t>
      </w:r>
      <w:r w:rsidRPr="00671F90">
        <w:tab/>
        <w:t>A sörös-, boroshordók, stb. dugólyukaiba illő különféle csapok.</w:t>
      </w:r>
    </w:p>
    <w:p w14:paraId="4D1C0C3C" w14:textId="77777777" w:rsidR="005C4096" w:rsidRPr="00671F90" w:rsidRDefault="005C4096" w:rsidP="00E412D3">
      <w:pPr>
        <w:pStyle w:val="Bekezds1"/>
        <w:spacing w:before="0" w:after="120"/>
        <w:ind w:right="0"/>
      </w:pPr>
      <w:r w:rsidRPr="00671F90">
        <w:t>(19)</w:t>
      </w:r>
      <w:r w:rsidRPr="00671F90">
        <w:tab/>
        <w:t>Palacktöltő gépek csapjai, amelyeket úgy terveztek, hogy önműködően elzáródnak, amikor a folyadék felszíne eléri az üveg tetejét.</w:t>
      </w:r>
    </w:p>
    <w:p w14:paraId="480E4432" w14:textId="77777777" w:rsidR="005C4096" w:rsidRPr="00671F90" w:rsidRDefault="005C4096" w:rsidP="00E412D3">
      <w:pPr>
        <w:pStyle w:val="Bekezds1"/>
        <w:spacing w:before="0" w:after="120"/>
        <w:ind w:right="0"/>
      </w:pPr>
      <w:r w:rsidRPr="00671F90">
        <w:t>(20)</w:t>
      </w:r>
      <w:r w:rsidRPr="00671F90">
        <w:tab/>
        <w:t>Gázzal működő sörelosztó egység söntés pultokhoz, ez lényegében egy vagy több olyan kézi működtetésű csapból áll, amelyet a söröshordóba csővel vezetett széndioxid nyomása táplál.</w:t>
      </w:r>
    </w:p>
    <w:p w14:paraId="665B094E" w14:textId="77777777" w:rsidR="005C4096" w:rsidRPr="00671F90" w:rsidRDefault="005C4096" w:rsidP="00E412D3">
      <w:pPr>
        <w:autoSpaceDE w:val="0"/>
        <w:spacing w:after="120"/>
        <w:jc w:val="center"/>
        <w:rPr>
          <w:b/>
          <w:caps/>
          <w:sz w:val="20"/>
          <w:szCs w:val="20"/>
        </w:rPr>
      </w:pPr>
      <w:r w:rsidRPr="00671F90">
        <w:rPr>
          <w:b/>
          <w:caps/>
          <w:sz w:val="20"/>
          <w:szCs w:val="20"/>
        </w:rPr>
        <w:t>Alkatrészek</w:t>
      </w:r>
    </w:p>
    <w:p w14:paraId="4D80D8B1"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szerkezetek alkatrészét is ide kell sorolni.</w:t>
      </w:r>
    </w:p>
    <w:p w14:paraId="6305D298" w14:textId="77777777" w:rsidR="005C4096" w:rsidRPr="00671F90" w:rsidRDefault="005C4096" w:rsidP="00E412D3">
      <w:pPr>
        <w:autoSpaceDE w:val="0"/>
        <w:spacing w:after="120"/>
        <w:jc w:val="center"/>
        <w:rPr>
          <w:sz w:val="20"/>
        </w:rPr>
      </w:pPr>
      <w:r w:rsidRPr="00671F90">
        <w:rPr>
          <w:sz w:val="20"/>
        </w:rPr>
        <w:t>*</w:t>
      </w:r>
    </w:p>
    <w:p w14:paraId="716CF851" w14:textId="77777777" w:rsidR="005C4096" w:rsidRPr="00671F90" w:rsidRDefault="00BA7AF5" w:rsidP="00E412D3">
      <w:pPr>
        <w:autoSpaceDE w:val="0"/>
        <w:spacing w:after="120"/>
        <w:jc w:val="center"/>
        <w:rPr>
          <w:sz w:val="20"/>
        </w:rPr>
      </w:pPr>
      <w:r w:rsidRPr="00671F90">
        <w:rPr>
          <w:sz w:val="20"/>
        </w:rPr>
        <w:t>*    *</w:t>
      </w:r>
    </w:p>
    <w:p w14:paraId="7C7F393A"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7C3656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ülönféle csapok, szelepek és hasonló készülékek vulkanizált lágygumiból (</w:t>
      </w:r>
      <w:r w:rsidRPr="00671F90">
        <w:rPr>
          <w:b/>
          <w:sz w:val="16"/>
          <w:szCs w:val="16"/>
        </w:rPr>
        <w:t>4016 vtsz.</w:t>
      </w:r>
      <w:r w:rsidRPr="00671F90">
        <w:rPr>
          <w:sz w:val="16"/>
          <w:szCs w:val="16"/>
        </w:rPr>
        <w:t>), kerámiából (</w:t>
      </w:r>
      <w:r w:rsidRPr="00671F90">
        <w:rPr>
          <w:b/>
          <w:sz w:val="16"/>
          <w:szCs w:val="16"/>
        </w:rPr>
        <w:t>6903</w:t>
      </w:r>
      <w:r w:rsidRPr="00671F90">
        <w:rPr>
          <w:sz w:val="16"/>
          <w:szCs w:val="16"/>
        </w:rPr>
        <w:t xml:space="preserve"> vagy </w:t>
      </w:r>
      <w:r w:rsidRPr="00671F90">
        <w:rPr>
          <w:b/>
          <w:sz w:val="16"/>
          <w:szCs w:val="16"/>
        </w:rPr>
        <w:t>6909 vtsz.</w:t>
      </w:r>
      <w:r w:rsidRPr="00671F90">
        <w:rPr>
          <w:sz w:val="16"/>
          <w:szCs w:val="16"/>
        </w:rPr>
        <w:t>) vagy üvegből (</w:t>
      </w:r>
      <w:r w:rsidRPr="00671F90">
        <w:rPr>
          <w:b/>
          <w:sz w:val="16"/>
          <w:szCs w:val="16"/>
        </w:rPr>
        <w:t>7017</w:t>
      </w:r>
      <w:r w:rsidRPr="00671F90">
        <w:rPr>
          <w:sz w:val="16"/>
          <w:szCs w:val="16"/>
        </w:rPr>
        <w:t xml:space="preserve"> vagy </w:t>
      </w:r>
      <w:r w:rsidRPr="00671F90">
        <w:rPr>
          <w:b/>
          <w:sz w:val="16"/>
          <w:szCs w:val="16"/>
        </w:rPr>
        <w:t>7020 vtsz.</w:t>
      </w:r>
      <w:r w:rsidRPr="00671F90">
        <w:rPr>
          <w:sz w:val="16"/>
          <w:szCs w:val="16"/>
        </w:rPr>
        <w:t>).</w:t>
      </w:r>
    </w:p>
    <w:p w14:paraId="5E14DEB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U-hajlatok (szagelzárók) szennyvízhez, mosogatókhoz, mosdókhoz (WC), fürdőszobákhoz vagy hasonlókhoz valamint öblítő tartályok is, mechanizmusukkal felszerelve vagy anélkül, amit anyaga szerint kell besorolni (pl. </w:t>
      </w:r>
      <w:r w:rsidRPr="00671F90">
        <w:rPr>
          <w:b/>
          <w:sz w:val="16"/>
          <w:szCs w:val="16"/>
        </w:rPr>
        <w:t>3922, 6910, 7324 vtsz.</w:t>
      </w:r>
      <w:r w:rsidRPr="00671F90">
        <w:rPr>
          <w:sz w:val="16"/>
          <w:szCs w:val="16"/>
        </w:rPr>
        <w:t>).</w:t>
      </w:r>
    </w:p>
    <w:p w14:paraId="61B1710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Centrifugális szabályozók (regulátorok) gőzgépekhez (</w:t>
      </w:r>
      <w:r w:rsidRPr="00671F90">
        <w:rPr>
          <w:b/>
          <w:sz w:val="16"/>
          <w:szCs w:val="16"/>
        </w:rPr>
        <w:t>8412 vtsz.</w:t>
      </w:r>
      <w:r w:rsidRPr="00671F90">
        <w:rPr>
          <w:sz w:val="16"/>
          <w:szCs w:val="16"/>
        </w:rPr>
        <w:t>).</w:t>
      </w:r>
    </w:p>
    <w:p w14:paraId="6F49926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Gőz be- vagy kifúvó szivattyúk (</w:t>
      </w:r>
      <w:r w:rsidRPr="00671F90">
        <w:rPr>
          <w:b/>
          <w:sz w:val="16"/>
          <w:szCs w:val="16"/>
        </w:rPr>
        <w:t>8413 vtsz.</w:t>
      </w:r>
      <w:r w:rsidRPr="00671F90">
        <w:rPr>
          <w:sz w:val="16"/>
          <w:szCs w:val="16"/>
        </w:rPr>
        <w:t>).</w:t>
      </w:r>
    </w:p>
    <w:p w14:paraId="74832F9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Levegőfúvó készülékek stb. (</w:t>
      </w:r>
      <w:r w:rsidRPr="00671F90">
        <w:rPr>
          <w:b/>
          <w:sz w:val="16"/>
          <w:szCs w:val="16"/>
        </w:rPr>
        <w:t>8424 vtsz.</w:t>
      </w:r>
      <w:r w:rsidRPr="00671F90">
        <w:rPr>
          <w:sz w:val="16"/>
          <w:szCs w:val="16"/>
        </w:rPr>
        <w:t>).</w:t>
      </w:r>
    </w:p>
    <w:p w14:paraId="67C6C04D"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Sűrített levegővel működő zsírozó pisztolyok (</w:t>
      </w:r>
      <w:r w:rsidRPr="00671F90">
        <w:rPr>
          <w:b/>
          <w:sz w:val="16"/>
          <w:szCs w:val="16"/>
        </w:rPr>
        <w:t>8467 vtsz.</w:t>
      </w:r>
      <w:r w:rsidRPr="00671F90">
        <w:rPr>
          <w:sz w:val="16"/>
          <w:szCs w:val="16"/>
        </w:rPr>
        <w:t>).</w:t>
      </w:r>
    </w:p>
    <w:p w14:paraId="4ECC2635"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Hegesztőpisztolyok gázhegesztéshez (</w:t>
      </w:r>
      <w:r w:rsidRPr="00671F90">
        <w:rPr>
          <w:b/>
          <w:sz w:val="16"/>
          <w:szCs w:val="16"/>
        </w:rPr>
        <w:t>8468 vtsz.</w:t>
      </w:r>
      <w:r w:rsidRPr="00671F90">
        <w:rPr>
          <w:sz w:val="16"/>
          <w:szCs w:val="16"/>
        </w:rPr>
        <w:t>).</w:t>
      </w:r>
    </w:p>
    <w:p w14:paraId="08E2B019"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Fagylalt-, alkohol-, tej- stb. adagolására szolgáló készülékhez, kimérő szerkezettel felszerelt csapok (</w:t>
      </w:r>
      <w:r w:rsidRPr="00671F90">
        <w:rPr>
          <w:b/>
          <w:sz w:val="16"/>
          <w:szCs w:val="16"/>
        </w:rPr>
        <w:t>8479 vtsz.</w:t>
      </w:r>
      <w:r w:rsidRPr="00671F90">
        <w:rPr>
          <w:sz w:val="16"/>
          <w:szCs w:val="16"/>
        </w:rPr>
        <w:t>).</w:t>
      </w:r>
    </w:p>
    <w:p w14:paraId="7B8A77AF" w14:textId="77777777" w:rsidR="00707D94" w:rsidRPr="00671F90" w:rsidRDefault="00707D94" w:rsidP="001E0632">
      <w:pPr>
        <w:pStyle w:val="VTSZ"/>
      </w:pPr>
    </w:p>
    <w:p w14:paraId="0A1E7528" w14:textId="77777777" w:rsidR="005C4096" w:rsidRPr="00671F90" w:rsidRDefault="005C4096" w:rsidP="00E412D3">
      <w:pPr>
        <w:pStyle w:val="VTSZ"/>
      </w:pPr>
      <w:r w:rsidRPr="00671F90">
        <w:t>8482</w:t>
      </w:r>
      <w:r w:rsidRPr="00671F90">
        <w:tab/>
        <w:t>Golyós vagy görgős gördülőcsapágy</w:t>
      </w:r>
    </w:p>
    <w:p w14:paraId="4D812751" w14:textId="77777777" w:rsidR="00924826" w:rsidRPr="00671F90" w:rsidRDefault="005C4096" w:rsidP="00E412D3">
      <w:pPr>
        <w:pStyle w:val="vtszszveg"/>
        <w:spacing w:before="0" w:after="120"/>
        <w:ind w:left="2694" w:hanging="1843"/>
        <w:rPr>
          <w:b/>
        </w:rPr>
      </w:pPr>
      <w:r w:rsidRPr="00671F90">
        <w:t>8482 10</w:t>
      </w:r>
      <w:r w:rsidRPr="00671F90">
        <w:tab/>
        <w:t>-</w:t>
      </w:r>
      <w:r w:rsidRPr="00671F90">
        <w:rPr>
          <w:b/>
        </w:rPr>
        <w:tab/>
        <w:t>Golyóscsapágy</w:t>
      </w:r>
    </w:p>
    <w:p w14:paraId="6ECE3992" w14:textId="77777777" w:rsidR="00924826" w:rsidRPr="00671F90" w:rsidRDefault="005C4096" w:rsidP="00E412D3">
      <w:pPr>
        <w:pStyle w:val="vtszszveg"/>
        <w:spacing w:before="0" w:after="120"/>
        <w:ind w:left="2694" w:hanging="1843"/>
        <w:rPr>
          <w:b/>
        </w:rPr>
      </w:pPr>
      <w:r w:rsidRPr="00671F90">
        <w:t>8482 20</w:t>
      </w:r>
      <w:r w:rsidRPr="00671F90">
        <w:tab/>
        <w:t>-</w:t>
      </w:r>
      <w:r w:rsidRPr="00671F90">
        <w:rPr>
          <w:b/>
        </w:rPr>
        <w:tab/>
        <w:t>Kúpgörgős csapágy, beleértve a kúp és a kúpgörgő szerelvényeit is</w:t>
      </w:r>
    </w:p>
    <w:p w14:paraId="78838C7F" w14:textId="77777777" w:rsidR="00924826" w:rsidRPr="00671F90" w:rsidRDefault="005C4096" w:rsidP="00E412D3">
      <w:pPr>
        <w:pStyle w:val="vtszszveg"/>
        <w:spacing w:before="0" w:after="120"/>
        <w:ind w:left="2694" w:hanging="1843"/>
        <w:rPr>
          <w:b/>
        </w:rPr>
      </w:pPr>
      <w:r w:rsidRPr="00671F90">
        <w:t>8482 30</w:t>
      </w:r>
      <w:r w:rsidRPr="00671F90">
        <w:tab/>
        <w:t>-</w:t>
      </w:r>
      <w:r w:rsidRPr="00671F90">
        <w:rPr>
          <w:b/>
        </w:rPr>
        <w:tab/>
        <w:t>Hordógörgős csapágy</w:t>
      </w:r>
    </w:p>
    <w:p w14:paraId="69B1EB15" w14:textId="77777777" w:rsidR="00924826" w:rsidRPr="00671F90" w:rsidRDefault="005C4096" w:rsidP="00E412D3">
      <w:pPr>
        <w:pStyle w:val="vtszszveg"/>
        <w:spacing w:before="0" w:after="120"/>
        <w:ind w:left="2694" w:hanging="1843"/>
        <w:rPr>
          <w:b/>
        </w:rPr>
      </w:pPr>
      <w:r w:rsidRPr="00671F90">
        <w:lastRenderedPageBreak/>
        <w:t>8482 40</w:t>
      </w:r>
      <w:r w:rsidRPr="00671F90">
        <w:tab/>
        <w:t>-</w:t>
      </w:r>
      <w:r w:rsidRPr="00671F90">
        <w:rPr>
          <w:b/>
        </w:rPr>
        <w:tab/>
        <w:t>Tűgörgős csapágy</w:t>
      </w:r>
      <w:r w:rsidRPr="00671F90">
        <w:rPr>
          <w:b/>
        </w:rPr>
        <w:tab/>
      </w:r>
    </w:p>
    <w:p w14:paraId="699463B6" w14:textId="77777777" w:rsidR="00924826" w:rsidRPr="00671F90" w:rsidRDefault="005C4096" w:rsidP="00E412D3">
      <w:pPr>
        <w:pStyle w:val="vtszszveg"/>
        <w:spacing w:before="0" w:after="120"/>
        <w:ind w:left="2694" w:hanging="1843"/>
        <w:rPr>
          <w:b/>
        </w:rPr>
      </w:pPr>
      <w:r w:rsidRPr="00671F90">
        <w:t>8482 50</w:t>
      </w:r>
      <w:r w:rsidRPr="00671F90">
        <w:tab/>
        <w:t>-</w:t>
      </w:r>
      <w:r w:rsidRPr="00671F90">
        <w:rPr>
          <w:b/>
        </w:rPr>
        <w:tab/>
        <w:t>Más hengergörgős csapágy</w:t>
      </w:r>
    </w:p>
    <w:p w14:paraId="7CC22A36" w14:textId="77777777" w:rsidR="00924826" w:rsidRPr="00671F90" w:rsidRDefault="005C4096" w:rsidP="00E412D3">
      <w:pPr>
        <w:pStyle w:val="vtszszveg"/>
        <w:spacing w:before="0" w:after="120"/>
        <w:ind w:left="2694" w:hanging="1843"/>
        <w:rPr>
          <w:b/>
        </w:rPr>
      </w:pPr>
      <w:r w:rsidRPr="00671F90">
        <w:t>8482 80</w:t>
      </w:r>
      <w:r w:rsidRPr="00671F90">
        <w:rPr>
          <w:b/>
        </w:rPr>
        <w:tab/>
      </w:r>
      <w:r w:rsidRPr="00671F90">
        <w:t>-</w:t>
      </w:r>
      <w:r w:rsidRPr="00671F90">
        <w:rPr>
          <w:b/>
        </w:rPr>
        <w:tab/>
        <w:t>Más, a golyós- és a görgőscsapágy kombinációja is</w:t>
      </w:r>
    </w:p>
    <w:p w14:paraId="3FDA4570" w14:textId="77777777" w:rsidR="00924826"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33A6C237" w14:textId="77777777" w:rsidR="00924826" w:rsidRPr="00671F90" w:rsidRDefault="005C4096" w:rsidP="00E412D3">
      <w:pPr>
        <w:pStyle w:val="vtszszveg"/>
        <w:spacing w:before="0" w:after="120"/>
        <w:ind w:left="2694" w:hanging="1843"/>
        <w:rPr>
          <w:b/>
        </w:rPr>
      </w:pPr>
      <w:r w:rsidRPr="00671F90">
        <w:t>8482 91</w:t>
      </w:r>
      <w:r w:rsidRPr="00671F90">
        <w:tab/>
        <w:t>- -</w:t>
      </w:r>
      <w:r w:rsidRPr="00671F90">
        <w:rPr>
          <w:b/>
        </w:rPr>
        <w:tab/>
        <w:t>Golyó, tű és görgő</w:t>
      </w:r>
    </w:p>
    <w:p w14:paraId="1F757A5F" w14:textId="77777777" w:rsidR="005C4096" w:rsidRPr="00671F90" w:rsidRDefault="005C4096" w:rsidP="00E412D3">
      <w:pPr>
        <w:pStyle w:val="vtszszveg"/>
        <w:spacing w:before="0" w:after="120"/>
        <w:ind w:left="2694" w:hanging="1843"/>
        <w:rPr>
          <w:b/>
        </w:rPr>
      </w:pPr>
      <w:r w:rsidRPr="00671F90">
        <w:t>8482 99</w:t>
      </w:r>
      <w:r w:rsidRPr="00671F90">
        <w:tab/>
        <w:t>- -</w:t>
      </w:r>
      <w:r w:rsidRPr="00671F90">
        <w:rPr>
          <w:b/>
        </w:rPr>
        <w:tab/>
        <w:t>Más</w:t>
      </w:r>
    </w:p>
    <w:p w14:paraId="78E43F70" w14:textId="77777777" w:rsidR="005C4096" w:rsidRPr="00671F90" w:rsidRDefault="005C4096" w:rsidP="00E412D3">
      <w:pPr>
        <w:autoSpaceDE w:val="0"/>
        <w:spacing w:after="120"/>
        <w:jc w:val="both"/>
        <w:rPr>
          <w:sz w:val="20"/>
          <w:szCs w:val="20"/>
        </w:rPr>
      </w:pPr>
      <w:r w:rsidRPr="00671F90">
        <w:rPr>
          <w:sz w:val="20"/>
          <w:szCs w:val="20"/>
        </w:rPr>
        <w:t>E vtsz. alá tartozik az összes golyós-, görgős- vagy tűgörgős-csapágy. Lágyfém-csapágyak helyett használatosak, és a súrlódás jelentékeny csökkentésére alkalmasak. Általában a csapágyház és a tengely közé helyezik, és tervezhetik úgy, hogy sugárirányú támasztást adjanak (sugárcsapágyak) vagy ellenálljanak a tengelyirányú nyomásnak (nyomócsapágyak). Speciális csapágyakat tervezhetnek mind sugár-, mind tengelyirányú támasztásra.</w:t>
      </w:r>
    </w:p>
    <w:p w14:paraId="67629CFA" w14:textId="77777777" w:rsidR="005C4096" w:rsidRPr="00671F90" w:rsidRDefault="005C4096" w:rsidP="00E412D3">
      <w:pPr>
        <w:autoSpaceDE w:val="0"/>
        <w:spacing w:after="120"/>
        <w:jc w:val="both"/>
        <w:rPr>
          <w:sz w:val="20"/>
          <w:szCs w:val="20"/>
        </w:rPr>
      </w:pPr>
      <w:r w:rsidRPr="00671F90">
        <w:rPr>
          <w:sz w:val="20"/>
          <w:szCs w:val="20"/>
        </w:rPr>
        <w:t>A csapágyak általában két koncentrikus gyűrűből (futógyűrű) állnak, amelyek közrefogják a golyókat vagy a görgőket, és azokat kosár tartja a helyükön és biztosítja közöttük az állandó távolságot.</w:t>
      </w:r>
    </w:p>
    <w:p w14:paraId="4D2D153C" w14:textId="77777777" w:rsidR="005C4096" w:rsidRPr="00671F90" w:rsidRDefault="005C4096" w:rsidP="00E412D3">
      <w:pPr>
        <w:autoSpaceDE w:val="0"/>
        <w:spacing w:after="120"/>
        <w:jc w:val="both"/>
        <w:rPr>
          <w:sz w:val="20"/>
          <w:szCs w:val="20"/>
        </w:rPr>
      </w:pPr>
      <w:r w:rsidRPr="00671F90">
        <w:rPr>
          <w:sz w:val="20"/>
          <w:szCs w:val="20"/>
        </w:rPr>
        <w:t>E vtsz. alá tartozó csapágyak:</w:t>
      </w:r>
    </w:p>
    <w:p w14:paraId="559486A6" w14:textId="77777777" w:rsidR="005C4096" w:rsidRPr="00671F90" w:rsidRDefault="005C4096" w:rsidP="00E412D3">
      <w:pPr>
        <w:pStyle w:val="Bekezds1"/>
        <w:spacing w:before="0" w:after="120"/>
        <w:ind w:right="0"/>
      </w:pPr>
      <w:r w:rsidRPr="00671F90">
        <w:t>(A)</w:t>
      </w:r>
      <w:r w:rsidRPr="00671F90">
        <w:tab/>
      </w:r>
      <w:r w:rsidRPr="00671F90">
        <w:rPr>
          <w:b/>
        </w:rPr>
        <w:t>Golyóscsapágyak</w:t>
      </w:r>
      <w:r w:rsidRPr="00671F90">
        <w:t xml:space="preserve">, egy vagy két sor golyóval. Ebbe a csoportba tartoznak a </w:t>
      </w:r>
      <w:r w:rsidRPr="00671F90">
        <w:rPr>
          <w:b/>
        </w:rPr>
        <w:t>görgős vezetékek</w:t>
      </w:r>
      <w:r w:rsidRPr="00671F90">
        <w:t xml:space="preserve"> is, például:</w:t>
      </w:r>
    </w:p>
    <w:p w14:paraId="3DFE5EB4" w14:textId="77777777" w:rsidR="005C4096" w:rsidRPr="00671F90" w:rsidRDefault="005C4096" w:rsidP="00E412D3">
      <w:pPr>
        <w:pStyle w:val="Bekezds2"/>
      </w:pPr>
      <w:r w:rsidRPr="00671F90">
        <w:t>(1)</w:t>
      </w:r>
      <w:r w:rsidRPr="00671F90">
        <w:tab/>
        <w:t>Ezek külső acélgyűrűből állnak, amely mereven kapcsolódik össze a belső sárgaréz gyűrűvel, amelyben hosszirányban elhelyezett megnyújtott ellipszis alakú 6 horony van, amelyek kis acélgolyókat foglalnak magukba.</w:t>
      </w:r>
    </w:p>
    <w:p w14:paraId="6283F568" w14:textId="77777777" w:rsidR="005C4096" w:rsidRPr="00671F90" w:rsidRDefault="005C4096" w:rsidP="00E412D3">
      <w:pPr>
        <w:pStyle w:val="Bekezds2"/>
      </w:pPr>
      <w:r w:rsidRPr="00671F90">
        <w:t>(2)</w:t>
      </w:r>
      <w:r w:rsidRPr="00671F90">
        <w:tab/>
        <w:t>Korlátozott futópályás típusúak acélból, amelyek hornyolt hengerből, golyókosárból és házból állnak.</w:t>
      </w:r>
    </w:p>
    <w:p w14:paraId="7B6A84B3" w14:textId="77777777" w:rsidR="005C4096" w:rsidRPr="00671F90" w:rsidRDefault="005C4096" w:rsidP="00E412D3">
      <w:pPr>
        <w:pStyle w:val="Bekezds2"/>
      </w:pPr>
      <w:r w:rsidRPr="00671F90">
        <w:t>(3)</w:t>
      </w:r>
      <w:r w:rsidRPr="00671F90">
        <w:tab/>
        <w:t>Szabad futópályás típusú, acélból készült szelvények alkotják, amely csapágy golyókat tartalmazó foglalatból és háromszögletűre hornyolt vezetősínből áll.</w:t>
      </w:r>
    </w:p>
    <w:p w14:paraId="4071B2C6" w14:textId="77777777" w:rsidR="005C4096" w:rsidRPr="00671F90" w:rsidRDefault="005C4096" w:rsidP="00E412D3">
      <w:pPr>
        <w:pStyle w:val="Bekezds1"/>
        <w:spacing w:before="0" w:after="120"/>
        <w:ind w:right="0"/>
      </w:pPr>
      <w:r w:rsidRPr="00671F90">
        <w:t>(B)</w:t>
      </w:r>
      <w:r w:rsidRPr="00671F90">
        <w:tab/>
      </w:r>
      <w:r w:rsidRPr="00671F90">
        <w:rPr>
          <w:b/>
        </w:rPr>
        <w:t>Görgőscsapágyak</w:t>
      </w:r>
      <w:r w:rsidRPr="00671F90">
        <w:t>, egy- vagy kétsoros, bármilyen (henger, kúp, hordó, stb. alakú) alakú görgővel.</w:t>
      </w:r>
    </w:p>
    <w:p w14:paraId="64E4378F" w14:textId="77777777" w:rsidR="005C4096" w:rsidRPr="00671F90" w:rsidRDefault="005C4096" w:rsidP="00E412D3">
      <w:pPr>
        <w:pStyle w:val="Bekezds1"/>
        <w:spacing w:before="0" w:after="120"/>
        <w:ind w:right="0"/>
      </w:pPr>
      <w:r w:rsidRPr="00671F90">
        <w:t>(C)</w:t>
      </w:r>
      <w:r w:rsidRPr="00671F90">
        <w:tab/>
      </w:r>
      <w:r w:rsidRPr="00671F90">
        <w:rPr>
          <w:b/>
        </w:rPr>
        <w:t>Tűgörgős-csapágyak</w:t>
      </w:r>
      <w:r w:rsidRPr="00671F90">
        <w:t xml:space="preserve">. Abban különböznek a közönséges görgőscsapágyaktól, hogy a henger alakú görgőinek egységes átmérője legfeljebb 5 mm és a hossza az átmérőnek legalább háromszorosa. A görgők végei lehetnek lekerekítettek (lásd az árucsoporthoz tartozó Alszámos megjegyzések </w:t>
      </w:r>
      <w:r w:rsidR="001E0632" w:rsidRPr="00671F90">
        <w:t>4</w:t>
      </w:r>
      <w:r w:rsidRPr="00671F90">
        <w:t>. pontját). A görgőket a csapágy két futógyűrűje közé illesztik, és általában nem alkalmaznak kosarat.</w:t>
      </w:r>
    </w:p>
    <w:p w14:paraId="22345CCA" w14:textId="77777777" w:rsidR="005C4096" w:rsidRPr="00671F90" w:rsidRDefault="005C4096" w:rsidP="00E412D3">
      <w:pPr>
        <w:autoSpaceDE w:val="0"/>
        <w:spacing w:after="120"/>
        <w:jc w:val="both"/>
        <w:rPr>
          <w:sz w:val="20"/>
          <w:szCs w:val="20"/>
        </w:rPr>
      </w:pPr>
      <w:r w:rsidRPr="00671F90">
        <w:rPr>
          <w:sz w:val="20"/>
          <w:szCs w:val="20"/>
        </w:rPr>
        <w:t>Tekintettel a csapágyakra ható nagy nyomásra, azok általában acélból (elsősorban krómacélból) készülnek, de meghatározott célra bronzból, rézből vagy műanyagból is készülhetnek.</w:t>
      </w:r>
    </w:p>
    <w:p w14:paraId="4DD8842E"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653A78A" w14:textId="77777777" w:rsidR="005C4096" w:rsidRPr="00671F90" w:rsidRDefault="005C4096" w:rsidP="00E412D3">
      <w:pPr>
        <w:autoSpaceDE w:val="0"/>
        <w:spacing w:after="120"/>
        <w:jc w:val="both"/>
        <w:rPr>
          <w:sz w:val="20"/>
          <w:szCs w:val="20"/>
        </w:rPr>
      </w:pPr>
      <w:r w:rsidRPr="00671F90">
        <w:rPr>
          <w:sz w:val="20"/>
          <w:szCs w:val="20"/>
        </w:rPr>
        <w:t>E vtsz. alá tartoznak a golyós-, görgős- vagy tűgörgős-csapágyak alkatrészei is, pl.:</w:t>
      </w:r>
    </w:p>
    <w:p w14:paraId="524F0FE8" w14:textId="77777777" w:rsidR="005C4096" w:rsidRPr="00671F90" w:rsidRDefault="005C4096" w:rsidP="00E412D3">
      <w:pPr>
        <w:pStyle w:val="Bekezds1"/>
        <w:spacing w:before="0" w:after="120"/>
        <w:ind w:right="0"/>
      </w:pPr>
      <w:r w:rsidRPr="00671F90">
        <w:t>(1)</w:t>
      </w:r>
      <w:r w:rsidRPr="00671F90">
        <w:tab/>
      </w:r>
      <w:r w:rsidRPr="00671F90">
        <w:rPr>
          <w:b/>
        </w:rPr>
        <w:t>Csiszolt acélgolyók</w:t>
      </w:r>
      <w:r w:rsidRPr="00671F90">
        <w:t xml:space="preserve"> (e vtsz. alá tartozó csapágyakhoz is), amelyeknek a legnagyobb és legkisebb átmérőjének a névleges átmérőtől az eltérése nem haladja meg az 1 %-ot vagy a 0,05 mm-t; ennek a meghatározásnak </w:t>
      </w:r>
      <w:r w:rsidRPr="00671F90">
        <w:rPr>
          <w:b/>
        </w:rPr>
        <w:t>meg nem felelő</w:t>
      </w:r>
      <w:r w:rsidRPr="00671F90">
        <w:t xml:space="preserve"> golyók a </w:t>
      </w:r>
      <w:r w:rsidRPr="00671F90">
        <w:rPr>
          <w:b/>
        </w:rPr>
        <w:t>7326 vtsz.</w:t>
      </w:r>
      <w:r w:rsidRPr="00671F90">
        <w:t xml:space="preserve"> alá tartoznak (lásd az árucsoporthoz tartozó Megjegyzések 6. pontját).</w:t>
      </w:r>
    </w:p>
    <w:p w14:paraId="3E2208A7" w14:textId="77777777" w:rsidR="005C4096" w:rsidRPr="00671F90" w:rsidRDefault="005C4096" w:rsidP="00E412D3">
      <w:pPr>
        <w:pStyle w:val="Bekezds1"/>
        <w:spacing w:before="0" w:after="120"/>
        <w:ind w:right="0"/>
      </w:pPr>
      <w:r w:rsidRPr="00671F90">
        <w:t>(2)</w:t>
      </w:r>
      <w:r w:rsidRPr="00671F90">
        <w:tab/>
        <w:t xml:space="preserve">Réz-, bronz-, műanyag, stb. </w:t>
      </w:r>
      <w:r w:rsidRPr="00671F90">
        <w:rPr>
          <w:b/>
        </w:rPr>
        <w:t>csapágygolyók</w:t>
      </w:r>
      <w:r w:rsidRPr="00671F90">
        <w:t>.</w:t>
      </w:r>
    </w:p>
    <w:p w14:paraId="3AB2D28C" w14:textId="77777777" w:rsidR="005C4096" w:rsidRPr="00671F90" w:rsidRDefault="005C4096" w:rsidP="00E412D3">
      <w:pPr>
        <w:pStyle w:val="Bekezds1"/>
        <w:spacing w:before="0" w:after="120"/>
        <w:ind w:right="0"/>
        <w:rPr>
          <w:b/>
        </w:rPr>
      </w:pPr>
      <w:r w:rsidRPr="00671F90">
        <w:t>(3)</w:t>
      </w:r>
      <w:r w:rsidRPr="00671F90">
        <w:tab/>
        <w:t xml:space="preserve">Bármilyen alakú </w:t>
      </w:r>
      <w:r w:rsidRPr="00671F90">
        <w:rPr>
          <w:b/>
        </w:rPr>
        <w:t>tűgörgők vagy más görgők, csapágyakhoz.</w:t>
      </w:r>
    </w:p>
    <w:p w14:paraId="79442391" w14:textId="77777777" w:rsidR="005C4096" w:rsidRPr="00671F90" w:rsidRDefault="005C4096" w:rsidP="00E412D3">
      <w:pPr>
        <w:pStyle w:val="Bekezds1"/>
        <w:spacing w:before="0" w:after="120"/>
        <w:ind w:right="0"/>
        <w:rPr>
          <w:b/>
        </w:rPr>
      </w:pPr>
      <w:r w:rsidRPr="00671F90">
        <w:t>(4)</w:t>
      </w:r>
      <w:r w:rsidRPr="00671F90">
        <w:tab/>
      </w:r>
      <w:r w:rsidRPr="00671F90">
        <w:rPr>
          <w:b/>
        </w:rPr>
        <w:t>Futógyűrűk, kosarak, távtartók, perselyek, stb.</w:t>
      </w:r>
    </w:p>
    <w:p w14:paraId="4615624B" w14:textId="77777777" w:rsidR="005C4096" w:rsidRPr="00671F90" w:rsidRDefault="005C4096" w:rsidP="00E412D3">
      <w:pPr>
        <w:autoSpaceDE w:val="0"/>
        <w:spacing w:after="120"/>
        <w:jc w:val="center"/>
        <w:rPr>
          <w:sz w:val="20"/>
        </w:rPr>
      </w:pPr>
      <w:r w:rsidRPr="00671F90">
        <w:rPr>
          <w:sz w:val="20"/>
        </w:rPr>
        <w:t>*</w:t>
      </w:r>
    </w:p>
    <w:p w14:paraId="3D68B163" w14:textId="77777777" w:rsidR="005C4096" w:rsidRPr="00671F90" w:rsidRDefault="00BA7AF5" w:rsidP="00E412D3">
      <w:pPr>
        <w:autoSpaceDE w:val="0"/>
        <w:spacing w:after="120"/>
        <w:jc w:val="center"/>
        <w:rPr>
          <w:sz w:val="20"/>
        </w:rPr>
      </w:pPr>
      <w:r w:rsidRPr="00671F90">
        <w:rPr>
          <w:sz w:val="20"/>
        </w:rPr>
        <w:t>*    *</w:t>
      </w:r>
    </w:p>
    <w:p w14:paraId="7469EA25"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golyós-, görgős- vagy tűgörgős- csapágyat tartalmazó gépalkatrészek; ezeket saját vtsz.-uk alá kell sorolni, pl.:</w:t>
      </w:r>
    </w:p>
    <w:p w14:paraId="1E487CB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Csapágyházak és csaphüvelyek (</w:t>
      </w:r>
      <w:r w:rsidRPr="00671F90">
        <w:rPr>
          <w:b/>
          <w:sz w:val="16"/>
          <w:szCs w:val="16"/>
        </w:rPr>
        <w:t>8483 vtsz.</w:t>
      </w:r>
      <w:r w:rsidRPr="00671F90">
        <w:rPr>
          <w:sz w:val="16"/>
          <w:szCs w:val="16"/>
        </w:rPr>
        <w:t>).</w:t>
      </w:r>
    </w:p>
    <w:p w14:paraId="5DE521E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erékpár kerékagyak (</w:t>
      </w:r>
      <w:r w:rsidRPr="00671F90">
        <w:rPr>
          <w:b/>
          <w:sz w:val="16"/>
          <w:szCs w:val="16"/>
        </w:rPr>
        <w:t>8714 vtsz.</w:t>
      </w:r>
      <w:r w:rsidRPr="00671F90">
        <w:rPr>
          <w:sz w:val="16"/>
          <w:szCs w:val="16"/>
        </w:rPr>
        <w:t>).</w:t>
      </w:r>
    </w:p>
    <w:p w14:paraId="3A52F902" w14:textId="77777777" w:rsidR="005C4096" w:rsidRPr="00671F90" w:rsidRDefault="005C4096" w:rsidP="00E412D3">
      <w:pPr>
        <w:autoSpaceDE w:val="0"/>
        <w:spacing w:after="120"/>
        <w:jc w:val="center"/>
        <w:rPr>
          <w:b/>
          <w:bCs/>
          <w:sz w:val="20"/>
          <w:szCs w:val="20"/>
        </w:rPr>
      </w:pPr>
    </w:p>
    <w:p w14:paraId="1C2783E4" w14:textId="77777777" w:rsidR="005C4096" w:rsidRPr="00671F90" w:rsidRDefault="005C4096" w:rsidP="00E412D3">
      <w:pPr>
        <w:pStyle w:val="VTSZ"/>
      </w:pPr>
      <w:r w:rsidRPr="00671F90">
        <w:t>8483</w:t>
      </w:r>
      <w:r w:rsidRPr="00671F90">
        <w:tab/>
        <w:t xml:space="preserve">Közlőműtengely (vezérműtengely és forgattyús tengely is) és a forgattyú; csapágyház és csúszócsapágy; fogaskerék és fogaskerekes hajtómű; golyó- vagy görgőbetétes mozgató csavarszerkezet; fogaskerekes és más állítható sebességváltó, </w:t>
      </w:r>
      <w:r w:rsidRPr="00671F90">
        <w:lastRenderedPageBreak/>
        <w:t xml:space="preserve">nyomatékváltó is; lendkerék és szíjtárcsa, ékszíjtárcsa is; tengelykapcsoló és tengelykötés (univerzális kötés is) </w:t>
      </w:r>
    </w:p>
    <w:p w14:paraId="32FB8437" w14:textId="77777777" w:rsidR="00924826" w:rsidRPr="00671F90" w:rsidRDefault="005C4096" w:rsidP="00E412D3">
      <w:pPr>
        <w:pStyle w:val="vtszszveg"/>
        <w:spacing w:before="0" w:after="120"/>
        <w:ind w:left="2694" w:hanging="1843"/>
        <w:rPr>
          <w:b/>
        </w:rPr>
      </w:pPr>
      <w:r w:rsidRPr="00671F90">
        <w:t>8483 10</w:t>
      </w:r>
      <w:r w:rsidRPr="00671F90">
        <w:tab/>
        <w:t>-</w:t>
      </w:r>
      <w:r w:rsidRPr="00671F90">
        <w:rPr>
          <w:b/>
        </w:rPr>
        <w:tab/>
        <w:t>Közlőműtengely (vezérműtengely és forgattyústengely is) és forgattyú</w:t>
      </w:r>
    </w:p>
    <w:p w14:paraId="760C0945" w14:textId="77777777" w:rsidR="00924826" w:rsidRPr="00671F90" w:rsidRDefault="005C4096" w:rsidP="00E412D3">
      <w:pPr>
        <w:pStyle w:val="vtszszveg"/>
        <w:spacing w:before="0" w:after="120"/>
        <w:ind w:left="2694" w:hanging="1843"/>
        <w:rPr>
          <w:b/>
        </w:rPr>
      </w:pPr>
      <w:r w:rsidRPr="00671F90">
        <w:t>8483 20</w:t>
      </w:r>
      <w:r w:rsidRPr="00671F90">
        <w:rPr>
          <w:b/>
        </w:rPr>
        <w:tab/>
      </w:r>
      <w:r w:rsidRPr="00671F90">
        <w:t>-</w:t>
      </w:r>
      <w:r w:rsidRPr="00671F90">
        <w:rPr>
          <w:b/>
        </w:rPr>
        <w:tab/>
        <w:t>Csapágyház golyós- vagy görgőscsapággyal</w:t>
      </w:r>
    </w:p>
    <w:p w14:paraId="46CC8D5C" w14:textId="77777777" w:rsidR="00924826" w:rsidRPr="00671F90" w:rsidRDefault="005C4096" w:rsidP="00E412D3">
      <w:pPr>
        <w:pStyle w:val="vtszszveg"/>
        <w:spacing w:before="0" w:after="120"/>
        <w:ind w:left="2694" w:hanging="1843"/>
        <w:rPr>
          <w:b/>
        </w:rPr>
      </w:pPr>
      <w:r w:rsidRPr="00671F90">
        <w:t>8483 30</w:t>
      </w:r>
      <w:r w:rsidRPr="00671F90">
        <w:tab/>
        <w:t>-</w:t>
      </w:r>
      <w:r w:rsidRPr="00671F90">
        <w:rPr>
          <w:b/>
        </w:rPr>
        <w:tab/>
        <w:t>Csapágyház golyós- vagy görgőscsapágy nélkül; siklócsapágy</w:t>
      </w:r>
    </w:p>
    <w:p w14:paraId="3057CE7A" w14:textId="77777777" w:rsidR="00924826" w:rsidRPr="00671F90" w:rsidRDefault="005C4096" w:rsidP="00E412D3">
      <w:pPr>
        <w:pStyle w:val="vtszszveg"/>
        <w:spacing w:before="0" w:after="120"/>
        <w:ind w:left="2694" w:hanging="1843"/>
        <w:rPr>
          <w:b/>
        </w:rPr>
      </w:pPr>
      <w:r w:rsidRPr="00671F90">
        <w:t>8483 40</w:t>
      </w:r>
      <w:r w:rsidRPr="00671F90">
        <w:tab/>
        <w:t>-</w:t>
      </w:r>
      <w:r w:rsidRPr="00671F90">
        <w:rPr>
          <w:b/>
        </w:rPr>
        <w:tab/>
        <w:t xml:space="preserve">Fogaskerék és fogaskerekes hajtómű, a fogazott kerék kivételével, lánckerék és más közlőműrész külön bemutatva; golyó- vagy görgőbetétes mozgató csavarszerkezet; fogaskerekes és más állítható sebességváltó, nyomatékváltó is </w:t>
      </w:r>
    </w:p>
    <w:p w14:paraId="3398DFCF" w14:textId="77777777" w:rsidR="00924826" w:rsidRPr="00671F90" w:rsidRDefault="005C4096" w:rsidP="00E412D3">
      <w:pPr>
        <w:pStyle w:val="vtszszveg"/>
        <w:spacing w:before="0" w:after="120"/>
        <w:ind w:left="2694" w:hanging="1843"/>
        <w:rPr>
          <w:b/>
        </w:rPr>
      </w:pPr>
      <w:r w:rsidRPr="00671F90">
        <w:t>8483 50</w:t>
      </w:r>
      <w:r w:rsidRPr="00671F90">
        <w:tab/>
        <w:t>-</w:t>
      </w:r>
      <w:r w:rsidRPr="00671F90">
        <w:rPr>
          <w:b/>
        </w:rPr>
        <w:tab/>
        <w:t>Lendkerék és szíjtárcsa, ékszíjtárcsa is</w:t>
      </w:r>
    </w:p>
    <w:p w14:paraId="0ACED89A" w14:textId="77777777" w:rsidR="00924826" w:rsidRPr="00671F90" w:rsidRDefault="005C4096" w:rsidP="00E412D3">
      <w:pPr>
        <w:pStyle w:val="vtszszveg"/>
        <w:spacing w:before="0" w:after="120"/>
        <w:ind w:left="2694" w:hanging="1843"/>
        <w:rPr>
          <w:b/>
        </w:rPr>
      </w:pPr>
      <w:r w:rsidRPr="00671F90">
        <w:t>8483 60</w:t>
      </w:r>
      <w:r w:rsidRPr="00671F90">
        <w:tab/>
        <w:t>-</w:t>
      </w:r>
      <w:r w:rsidRPr="00671F90">
        <w:rPr>
          <w:b/>
        </w:rPr>
        <w:tab/>
        <w:t>Tengelykapcsoló és tengely</w:t>
      </w:r>
      <w:r w:rsidR="00924826" w:rsidRPr="00671F90">
        <w:rPr>
          <w:b/>
        </w:rPr>
        <w:t>kötés (az univerzális kötés is)</w:t>
      </w:r>
    </w:p>
    <w:p w14:paraId="3C583B9A" w14:textId="4757A2BF" w:rsidR="005C4096" w:rsidRPr="00671F90" w:rsidRDefault="005C4096" w:rsidP="00E412D3">
      <w:pPr>
        <w:pStyle w:val="vtszszveg"/>
        <w:spacing w:before="0" w:after="120"/>
        <w:ind w:left="2694" w:hanging="1843"/>
        <w:rPr>
          <w:b/>
        </w:rPr>
      </w:pPr>
      <w:r w:rsidRPr="00671F90">
        <w:t>8483 90</w:t>
      </w:r>
      <w:r w:rsidRPr="00671F90">
        <w:tab/>
        <w:t>-</w:t>
      </w:r>
      <w:r w:rsidRPr="00671F90">
        <w:rPr>
          <w:b/>
        </w:rPr>
        <w:tab/>
      </w:r>
      <w:r w:rsidR="00C95E31" w:rsidRPr="00671F90">
        <w:rPr>
          <w:b/>
        </w:rPr>
        <w:t>Fogazott kerék, lánckerék és más közlőműrész külön bemutatva; alkatrész</w:t>
      </w:r>
    </w:p>
    <w:p w14:paraId="1FF34A81" w14:textId="77777777" w:rsidR="005C4096" w:rsidRPr="00671F90" w:rsidRDefault="005C4096" w:rsidP="00E412D3">
      <w:pPr>
        <w:autoSpaceDE w:val="0"/>
        <w:spacing w:after="120"/>
        <w:jc w:val="both"/>
        <w:rPr>
          <w:sz w:val="20"/>
          <w:szCs w:val="20"/>
        </w:rPr>
      </w:pPr>
      <w:r w:rsidRPr="00671F90">
        <w:rPr>
          <w:sz w:val="20"/>
          <w:szCs w:val="20"/>
        </w:rPr>
        <w:t>E vtsz. alá tartozó áruk főképpen a következők:</w:t>
      </w:r>
    </w:p>
    <w:p w14:paraId="537DFC3F" w14:textId="77777777" w:rsidR="005C4096" w:rsidRPr="00671F90" w:rsidRDefault="005C4096" w:rsidP="00E412D3">
      <w:pPr>
        <w:pStyle w:val="Bekezds1"/>
        <w:spacing w:before="0" w:after="120"/>
        <w:ind w:right="0"/>
      </w:pPr>
      <w:r w:rsidRPr="00671F90">
        <w:t>(i)</w:t>
      </w:r>
      <w:r w:rsidRPr="00671F90">
        <w:tab/>
        <w:t xml:space="preserve">Olyan mechanikus alkatrészek, amelyek </w:t>
      </w:r>
      <w:r w:rsidRPr="00671F90">
        <w:rPr>
          <w:b/>
        </w:rPr>
        <w:t>külső</w:t>
      </w:r>
      <w:r w:rsidRPr="00671F90">
        <w:t xml:space="preserve"> forrásból származó energiának egy vagy több gépre történő átvitelére használatosak.</w:t>
      </w:r>
    </w:p>
    <w:p w14:paraId="2342DE5F" w14:textId="77777777" w:rsidR="005C4096" w:rsidRPr="00671F90" w:rsidRDefault="005C4096" w:rsidP="00E412D3">
      <w:pPr>
        <w:pStyle w:val="Bekezds1"/>
        <w:spacing w:before="0" w:after="120"/>
        <w:ind w:right="0"/>
      </w:pPr>
      <w:r w:rsidRPr="00671F90">
        <w:t>(ii)</w:t>
      </w:r>
      <w:r w:rsidRPr="00671F90">
        <w:tab/>
        <w:t xml:space="preserve">Valamely gép olyan </w:t>
      </w:r>
      <w:r w:rsidRPr="00671F90">
        <w:rPr>
          <w:b/>
        </w:rPr>
        <w:t>belső</w:t>
      </w:r>
      <w:r w:rsidRPr="00671F90">
        <w:t xml:space="preserve"> alkatrészei, amelyek az erőt átviszik az ugyanazon gép különféle alkatrészeire.</w:t>
      </w:r>
    </w:p>
    <w:p w14:paraId="5759A20D"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Közlőműtengely (vezérműtengely és forgattyústengely is) és forgattyú</w:t>
      </w:r>
    </w:p>
    <w:p w14:paraId="24AAA7C3" w14:textId="77777777" w:rsidR="005C4096" w:rsidRPr="00671F90" w:rsidRDefault="005C4096" w:rsidP="00E412D3">
      <w:pPr>
        <w:autoSpaceDE w:val="0"/>
        <w:spacing w:after="120"/>
        <w:jc w:val="both"/>
        <w:rPr>
          <w:sz w:val="20"/>
          <w:szCs w:val="20"/>
        </w:rPr>
      </w:pPr>
      <w:r w:rsidRPr="00671F90">
        <w:rPr>
          <w:sz w:val="20"/>
          <w:szCs w:val="20"/>
        </w:rPr>
        <w:t>Ezeket általában forgatóerő átvitelére használják. Ide tartoznak:</w:t>
      </w:r>
    </w:p>
    <w:p w14:paraId="41F2B1EA" w14:textId="77777777" w:rsidR="005C4096" w:rsidRPr="00671F90" w:rsidRDefault="005C4096" w:rsidP="00E412D3">
      <w:pPr>
        <w:pStyle w:val="Bekezds1"/>
        <w:spacing w:before="0" w:after="120"/>
        <w:ind w:right="0"/>
      </w:pPr>
      <w:r w:rsidRPr="00671F90">
        <w:t>(1)</w:t>
      </w:r>
      <w:r w:rsidRPr="00671F90">
        <w:tab/>
      </w:r>
      <w:r w:rsidRPr="00671F90">
        <w:rPr>
          <w:b/>
        </w:rPr>
        <w:t>Főtengely vagy hajtótengely</w:t>
      </w:r>
      <w:r w:rsidRPr="00671F90">
        <w:t>, közvetlen motormeghajtással.</w:t>
      </w:r>
    </w:p>
    <w:p w14:paraId="16A04231" w14:textId="77777777" w:rsidR="005C4096" w:rsidRPr="00671F90" w:rsidRDefault="005C4096" w:rsidP="00E412D3">
      <w:pPr>
        <w:pStyle w:val="Bekezds1"/>
        <w:spacing w:before="0" w:after="120"/>
        <w:ind w:right="0"/>
      </w:pPr>
      <w:r w:rsidRPr="00671F90">
        <w:t>(2)</w:t>
      </w:r>
      <w:r w:rsidRPr="00671F90">
        <w:tab/>
      </w:r>
      <w:r w:rsidRPr="00671F90">
        <w:rPr>
          <w:b/>
        </w:rPr>
        <w:t>Mozgást átvivő tengelyek</w:t>
      </w:r>
      <w:r w:rsidRPr="00671F90">
        <w:t>, a főtengelyhez gépszíjjal és szíjtárcsával vagy fogaskerekekkel, stb. történő csatlakoztatására; főtengelytől viszik a mozgó erőt több géphez vagy egy gép különböző részeihez.</w:t>
      </w:r>
    </w:p>
    <w:p w14:paraId="1D17FFA9" w14:textId="77777777" w:rsidR="005C4096" w:rsidRPr="00671F90" w:rsidRDefault="005C4096" w:rsidP="00E412D3">
      <w:pPr>
        <w:pStyle w:val="Bekezds1"/>
        <w:spacing w:before="0" w:after="120"/>
        <w:ind w:right="0"/>
      </w:pPr>
      <w:r w:rsidRPr="00671F90">
        <w:t>(3)</w:t>
      </w:r>
      <w:r w:rsidRPr="00671F90">
        <w:tab/>
      </w:r>
      <w:r w:rsidRPr="00671F90">
        <w:rPr>
          <w:b/>
        </w:rPr>
        <w:t>Csuklós tengelyek</w:t>
      </w:r>
      <w:r w:rsidRPr="00671F90">
        <w:t>, amelyek gömbcsuklóval és keresztcsuklóval, stb. összekapcsolt két vagy több tengelyből állnak.</w:t>
      </w:r>
    </w:p>
    <w:p w14:paraId="3CB7B02A" w14:textId="77777777" w:rsidR="005C4096" w:rsidRPr="00671F90" w:rsidRDefault="005C4096" w:rsidP="00E412D3">
      <w:pPr>
        <w:pStyle w:val="Bekezds1"/>
        <w:spacing w:before="0" w:after="120"/>
        <w:ind w:right="0"/>
      </w:pPr>
      <w:r w:rsidRPr="00671F90">
        <w:t>(4)</w:t>
      </w:r>
      <w:r w:rsidRPr="00671F90">
        <w:tab/>
      </w:r>
      <w:r w:rsidRPr="00671F90">
        <w:rPr>
          <w:b/>
        </w:rPr>
        <w:t>Hajlékony (flexibilis) tengelyek</w:t>
      </w:r>
      <w:r w:rsidRPr="00671F90">
        <w:t>, amelyek a hajtó egység mozgását viszik át, pl. kézi szerszámra, mérőműszerre (fordulatszámláló, sebességmérő óra, stb.).</w:t>
      </w:r>
    </w:p>
    <w:p w14:paraId="6DEE16D1" w14:textId="77777777" w:rsidR="005C4096" w:rsidRPr="00671F90" w:rsidRDefault="005C4096" w:rsidP="00E412D3">
      <w:pPr>
        <w:pStyle w:val="Bekezds1"/>
        <w:spacing w:before="0" w:after="120"/>
        <w:ind w:right="0"/>
      </w:pPr>
      <w:r w:rsidRPr="00671F90">
        <w:t>(5)</w:t>
      </w:r>
      <w:r w:rsidRPr="00671F90">
        <w:tab/>
      </w:r>
      <w:r w:rsidRPr="00671F90">
        <w:rPr>
          <w:b/>
        </w:rPr>
        <w:t>Forgattyúk és forgattyús tengelyek</w:t>
      </w:r>
      <w:r w:rsidRPr="00671F90">
        <w:t>. Lehetnek egy darabból vagy több részből összeszerelve.Átviszik az előre-hátra ható mozgást (pl. dugattyús motortól) és átalakítják forgó mozgássá vagy fordítva.</w:t>
      </w:r>
    </w:p>
    <w:p w14:paraId="61EE4EC7" w14:textId="77777777" w:rsidR="005C4096" w:rsidRPr="00671F90" w:rsidRDefault="005C4096" w:rsidP="00E412D3">
      <w:pPr>
        <w:pStyle w:val="Bekezds1"/>
        <w:spacing w:before="0" w:after="120"/>
        <w:ind w:right="0"/>
        <w:rPr>
          <w:b/>
        </w:rPr>
      </w:pPr>
      <w:r w:rsidRPr="00671F90">
        <w:t>(6)</w:t>
      </w:r>
      <w:r w:rsidRPr="00671F90">
        <w:tab/>
      </w:r>
      <w:r w:rsidRPr="00671F90">
        <w:rPr>
          <w:b/>
        </w:rPr>
        <w:t>Vezérműtengelyek és excentrikus tengelyek.</w:t>
      </w:r>
    </w:p>
    <w:p w14:paraId="0E51161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zok az egyszerű tengelyek, amelyeket nem erő átvitelére használnak, hanem csak kereket vagy más forgó részt tartanak.</w:t>
      </w:r>
    </w:p>
    <w:p w14:paraId="57C8419F"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388A5A7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gyenlő kereszt-elemek vas vagy acélrúdjai (</w:t>
      </w:r>
      <w:r w:rsidRPr="00671F90">
        <w:rPr>
          <w:b/>
          <w:sz w:val="16"/>
          <w:szCs w:val="16"/>
        </w:rPr>
        <w:t>7214</w:t>
      </w:r>
      <w:r w:rsidRPr="00671F90">
        <w:rPr>
          <w:sz w:val="16"/>
          <w:szCs w:val="16"/>
        </w:rPr>
        <w:t xml:space="preserve"> vagy </w:t>
      </w:r>
      <w:r w:rsidRPr="00671F90">
        <w:rPr>
          <w:b/>
          <w:sz w:val="16"/>
          <w:szCs w:val="16"/>
        </w:rPr>
        <w:t>7215 vtsz.</w:t>
      </w:r>
      <w:r w:rsidRPr="00671F90">
        <w:rPr>
          <w:sz w:val="16"/>
          <w:szCs w:val="16"/>
        </w:rPr>
        <w:t>).</w:t>
      </w:r>
    </w:p>
    <w:p w14:paraId="2EBE2C3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Egyszerű sodrott huzalok, hajlékony tengelyek készítéséhez, csatlakozó szerkezetek nélkül (</w:t>
      </w:r>
      <w:r w:rsidRPr="00671F90">
        <w:rPr>
          <w:b/>
          <w:sz w:val="16"/>
          <w:szCs w:val="16"/>
        </w:rPr>
        <w:t>7312 vtsz.</w:t>
      </w:r>
      <w:r w:rsidRPr="00671F90">
        <w:rPr>
          <w:sz w:val="16"/>
          <w:szCs w:val="16"/>
        </w:rPr>
        <w:t>).</w:t>
      </w:r>
    </w:p>
    <w:p w14:paraId="50B2829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Oszcilláló hajtórúd, amely a fűkaszáló vagy a fűnyíró vágórúdjához továbbítja a mozgást (</w:t>
      </w:r>
      <w:r w:rsidRPr="00671F90">
        <w:rPr>
          <w:b/>
          <w:sz w:val="16"/>
          <w:szCs w:val="16"/>
        </w:rPr>
        <w:t>8433 vtsz.</w:t>
      </w:r>
      <w:r w:rsidRPr="00671F90">
        <w:rPr>
          <w:sz w:val="16"/>
          <w:szCs w:val="16"/>
        </w:rPr>
        <w:t>).</w:t>
      </w:r>
    </w:p>
    <w:p w14:paraId="6B496B98"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Csapágyház és csúszó- (sikló-) csapágy</w:t>
      </w:r>
    </w:p>
    <w:p w14:paraId="7AB186A6"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csapágyházak</w:t>
      </w:r>
      <w:r w:rsidRPr="00671F90">
        <w:rPr>
          <w:sz w:val="20"/>
          <w:szCs w:val="20"/>
        </w:rPr>
        <w:t xml:space="preserve"> a csúszó-, golyós-, görgős, stb. csapágyak burkolására, beborítására tervezett olyan keretek vagy tömbök, amelyekben (vagy nyomócsapágy esetében, amellyel szemben) a tengelyvégek forognak. Általában két részből állnak, amelyek összeillesztés után a csapágyat tartó gyűrűt alkotják. A csapágyakat felszerelhetik olajozó szerkezettel.</w:t>
      </w:r>
    </w:p>
    <w:p w14:paraId="078785D2" w14:textId="77777777" w:rsidR="005C4096" w:rsidRPr="00671F90" w:rsidRDefault="005C4096" w:rsidP="00E412D3">
      <w:pPr>
        <w:autoSpaceDE w:val="0"/>
        <w:spacing w:after="120"/>
        <w:jc w:val="both"/>
        <w:rPr>
          <w:sz w:val="20"/>
          <w:szCs w:val="20"/>
        </w:rPr>
      </w:pPr>
      <w:r w:rsidRPr="00671F90">
        <w:rPr>
          <w:sz w:val="20"/>
          <w:szCs w:val="20"/>
        </w:rPr>
        <w:t xml:space="preserve">Gyakran felszerelik ezeket lemezhevederekkel, sarukkal, tartókarokkal stb. is, amelyekkel a géphez vagy a falhoz vagy az épület más részéhez rögzíthetők; de az olyan lemezhevedereket, sarukat, tartókarokat stb., amelyek nem tartoznak csapágyhoz vagy csapágyhüvelyhez (sem maguk nincsenek úgy kialakítva, hogy csapágyat befogadjanak), </w:t>
      </w:r>
      <w:r w:rsidRPr="00671F90">
        <w:rPr>
          <w:b/>
          <w:sz w:val="20"/>
          <w:szCs w:val="20"/>
        </w:rPr>
        <w:t>alkotóanyaguk szerint kell besorolni</w:t>
      </w:r>
      <w:r w:rsidRPr="00671F90">
        <w:rPr>
          <w:sz w:val="20"/>
          <w:szCs w:val="20"/>
        </w:rPr>
        <w:t xml:space="preserve"> (általában </w:t>
      </w:r>
      <w:r w:rsidRPr="00671F90">
        <w:rPr>
          <w:b/>
          <w:sz w:val="20"/>
          <w:szCs w:val="20"/>
        </w:rPr>
        <w:t>7325</w:t>
      </w:r>
      <w:r w:rsidRPr="00671F90">
        <w:rPr>
          <w:sz w:val="20"/>
          <w:szCs w:val="20"/>
        </w:rPr>
        <w:t xml:space="preserve"> vagy </w:t>
      </w:r>
      <w:r w:rsidRPr="00671F90">
        <w:rPr>
          <w:b/>
          <w:sz w:val="20"/>
          <w:szCs w:val="20"/>
        </w:rPr>
        <w:t>7326 vtsz.</w:t>
      </w:r>
      <w:r w:rsidRPr="00671F90">
        <w:rPr>
          <w:sz w:val="20"/>
          <w:szCs w:val="20"/>
        </w:rPr>
        <w:t>).</w:t>
      </w:r>
    </w:p>
    <w:p w14:paraId="752571F9" w14:textId="77777777" w:rsidR="005C4096" w:rsidRPr="00671F90" w:rsidRDefault="005C4096" w:rsidP="00E412D3">
      <w:pPr>
        <w:autoSpaceDE w:val="0"/>
        <w:spacing w:after="120"/>
        <w:jc w:val="both"/>
        <w:rPr>
          <w:sz w:val="20"/>
          <w:szCs w:val="20"/>
        </w:rPr>
      </w:pPr>
      <w:r w:rsidRPr="00671F90">
        <w:rPr>
          <w:sz w:val="20"/>
          <w:szCs w:val="20"/>
        </w:rPr>
        <w:t xml:space="preserve">Ide tartoznak a golyós-, görgős- vagy tűgörgős-csapágyat tartalmazó csapágyházak; de a golyós-, görgős-, vagy tűgörgős-csapágyak, ha azokat külön mutatják be, akkor a </w:t>
      </w:r>
      <w:r w:rsidRPr="00671F90">
        <w:rPr>
          <w:b/>
          <w:sz w:val="20"/>
          <w:szCs w:val="20"/>
        </w:rPr>
        <w:t>8482 vtsz.</w:t>
      </w:r>
      <w:r w:rsidRPr="00671F90">
        <w:rPr>
          <w:sz w:val="20"/>
          <w:szCs w:val="20"/>
        </w:rPr>
        <w:t xml:space="preserve"> alá tartoznak.</w:t>
      </w:r>
    </w:p>
    <w:p w14:paraId="38924F80" w14:textId="77777777" w:rsidR="005C4096" w:rsidRPr="00671F90" w:rsidRDefault="005C4096" w:rsidP="00E412D3">
      <w:pPr>
        <w:autoSpaceDE w:val="0"/>
        <w:spacing w:after="120"/>
        <w:jc w:val="both"/>
        <w:rPr>
          <w:sz w:val="20"/>
          <w:szCs w:val="20"/>
        </w:rPr>
      </w:pPr>
      <w:r w:rsidRPr="00671F90">
        <w:rPr>
          <w:sz w:val="20"/>
          <w:szCs w:val="20"/>
        </w:rPr>
        <w:lastRenderedPageBreak/>
        <w:t xml:space="preserve">Másrészt az </w:t>
      </w:r>
      <w:r w:rsidRPr="00671F90">
        <w:rPr>
          <w:b/>
          <w:sz w:val="20"/>
          <w:szCs w:val="20"/>
        </w:rPr>
        <w:t>egyszerű sikló- (csúszó-) -csapágyak</w:t>
      </w:r>
      <w:r w:rsidRPr="00671F90">
        <w:rPr>
          <w:sz w:val="20"/>
          <w:szCs w:val="20"/>
        </w:rPr>
        <w:t xml:space="preserve"> e vtsz. alá tartoznak akkor is, ha csapágyház nélkül, külön mutatják be. Ezek kopásálló fémből vagy más anyagból készült (pl. zsugorított fém vagy műanyag) gyűrűkből állnak. Készülhetnek egy darabból vagy több összekapcsolt részből, és egyenletes felszínű csapágyat alkotnak, amelyekben a tengely vagy összekötő tengely forog.</w:t>
      </w:r>
    </w:p>
    <w:p w14:paraId="6000A6A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grafit vagy más széncsapágyak (</w:t>
      </w:r>
      <w:r w:rsidRPr="00671F90">
        <w:rPr>
          <w:b/>
          <w:sz w:val="16"/>
          <w:szCs w:val="16"/>
        </w:rPr>
        <w:t>6815 vtsz.</w:t>
      </w:r>
      <w:r w:rsidRPr="00671F90">
        <w:rPr>
          <w:sz w:val="16"/>
          <w:szCs w:val="16"/>
        </w:rPr>
        <w:t>).</w:t>
      </w:r>
    </w:p>
    <w:p w14:paraId="14066DF9"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Fogaskerék és fogaskerekes hajtómű beleértve a dörzshajtóművet és a lánckereket is</w:t>
      </w:r>
    </w:p>
    <w:p w14:paraId="55B5B55C"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alaphajtómű</w:t>
      </w:r>
      <w:r w:rsidRPr="00671F90">
        <w:rPr>
          <w:sz w:val="20"/>
          <w:szCs w:val="20"/>
        </w:rPr>
        <w:t xml:space="preserve"> lehet fogazott kerék, henger, kúp, fogasrúd vagy csigakerék, stb. Az ilyen fogaskerekek csoportjában az egyik fogaskerék foga a másikba kapaszkodik, így az első fogaskerék a forgó mozgását átadja a következőnek és így tovább. A külön egységekben levő fogak számától függően, a forgó mozgás átvihető azonos, vagy nagyobb vagy kisebb sebességgel; a fogaskerék típusának és szögének megfelelően, a mozgás kapcsolási iránya megváltoztatható vagy a forgó mozgás egyenes vonalú mozgássá alakítható át vagy fordítva (fogasléc és kis, fogazott hajtótengely segítségével).</w:t>
      </w:r>
    </w:p>
    <w:p w14:paraId="36FB6456" w14:textId="77777777" w:rsidR="005C4096" w:rsidRPr="00671F90" w:rsidRDefault="005C4096" w:rsidP="00E412D3">
      <w:pPr>
        <w:autoSpaceDE w:val="0"/>
        <w:spacing w:after="120"/>
        <w:jc w:val="both"/>
        <w:rPr>
          <w:sz w:val="20"/>
          <w:szCs w:val="20"/>
        </w:rPr>
      </w:pPr>
      <w:r w:rsidRPr="00671F90">
        <w:rPr>
          <w:sz w:val="20"/>
          <w:szCs w:val="20"/>
        </w:rPr>
        <w:t>Ebbe a csoportba tartozik minden fogaskerék, ideértve az egyszerű fogaskerekeket, a nem párhuzamos tengelyű kúpfogaskerék rendszert, kúpfogaskereket, ferde fogazatú fogaskereket, differenciál fogaskereket, stb. és az ilyen fogaskerekekből álló összeállításokat. Szintén ide tartoznak a transzmissziós láncokkal használt fogazott és hasonló kerekek.</w:t>
      </w:r>
    </w:p>
    <w:p w14:paraId="65450FE1"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w:t>
      </w:r>
      <w:r w:rsidRPr="00671F90">
        <w:rPr>
          <w:b/>
          <w:sz w:val="20"/>
          <w:szCs w:val="20"/>
        </w:rPr>
        <w:t>dörzshajtóművek</w:t>
      </w:r>
      <w:r w:rsidRPr="00671F90">
        <w:rPr>
          <w:sz w:val="20"/>
          <w:szCs w:val="20"/>
        </w:rPr>
        <w:t xml:space="preserve"> is. Ezek kerekek, tárcsák vagy hengerek, amelyek közül egyiket a hajtó, másikat a hajtott tengelyen felszerelik, a köztük keletkező súrlódás segítségével adják át a mozgást. Általában öntöttvasból készülnek, egyes esetekben bőrrel, fával, rostokkal vonják be, hogy a súrlódást fokozzák.</w:t>
      </w:r>
    </w:p>
    <w:p w14:paraId="257F265F"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Golyó- vagy görgőbetétes mozgató csavarszerkezet</w:t>
      </w:r>
    </w:p>
    <w:p w14:paraId="19EFD91D" w14:textId="77777777" w:rsidR="005C4096" w:rsidRPr="00671F90" w:rsidRDefault="005C4096" w:rsidP="00E412D3">
      <w:pPr>
        <w:autoSpaceDE w:val="0"/>
        <w:spacing w:after="120"/>
        <w:jc w:val="both"/>
        <w:rPr>
          <w:sz w:val="20"/>
          <w:szCs w:val="20"/>
        </w:rPr>
      </w:pPr>
      <w:r w:rsidRPr="00671F90">
        <w:rPr>
          <w:sz w:val="20"/>
          <w:szCs w:val="20"/>
        </w:rPr>
        <w:t>A golyó- vagy görgőbetétes mozgató csavarszerkezet menetes tengelyből és egy, a belső felülete mentén a menetek között elhelyezett golyókat vagy görgőket tartalmazó anyából áll; az ilyen szerkezet a forgó mozgást lineárissá alakítja és fordítva.</w:t>
      </w:r>
    </w:p>
    <w:p w14:paraId="2168F5C5"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Fogaskerekes és más állítható sebességváltó, a nyomatékváltó is</w:t>
      </w:r>
    </w:p>
    <w:p w14:paraId="52A93DF0" w14:textId="77777777" w:rsidR="005C4096" w:rsidRPr="00671F90" w:rsidRDefault="005C4096" w:rsidP="00E412D3">
      <w:pPr>
        <w:autoSpaceDE w:val="0"/>
        <w:spacing w:after="120"/>
        <w:jc w:val="both"/>
        <w:rPr>
          <w:sz w:val="20"/>
          <w:szCs w:val="20"/>
        </w:rPr>
      </w:pPr>
      <w:r w:rsidRPr="00671F90">
        <w:rPr>
          <w:sz w:val="20"/>
          <w:szCs w:val="20"/>
        </w:rPr>
        <w:t xml:space="preserve">Ezek segítségével a gép igényeinek megfelelő, kézzel vagy önműködően változtatható sebességfokozatok állíthatók be. Ide tartoznak </w:t>
      </w:r>
      <w:r w:rsidRPr="00671F90">
        <w:rPr>
          <w:i/>
          <w:sz w:val="20"/>
          <w:szCs w:val="20"/>
        </w:rPr>
        <w:t>többek között</w:t>
      </w:r>
      <w:r w:rsidRPr="00671F90">
        <w:rPr>
          <w:sz w:val="20"/>
          <w:szCs w:val="20"/>
        </w:rPr>
        <w:t>:</w:t>
      </w:r>
    </w:p>
    <w:p w14:paraId="41BA02F1" w14:textId="77777777" w:rsidR="005C4096" w:rsidRPr="00671F90" w:rsidRDefault="005C4096" w:rsidP="00E412D3">
      <w:pPr>
        <w:pStyle w:val="Bekezds1"/>
        <w:spacing w:before="0" w:after="120"/>
        <w:ind w:right="0"/>
      </w:pPr>
      <w:r w:rsidRPr="00671F90">
        <w:t>(1)</w:t>
      </w:r>
      <w:r w:rsidRPr="00671F90">
        <w:tab/>
      </w:r>
      <w:r w:rsidRPr="00671F90">
        <w:rPr>
          <w:b/>
        </w:rPr>
        <w:t>Sebességváltók</w:t>
      </w:r>
      <w:r w:rsidRPr="00671F90">
        <w:t>, amelyek fogaskerekek sorozatából állnak, melyek különböző elrendezésben válogathatók össze; az átvett sebesség így a fogaskerékrendszer elrendezésének megfelelően változtatható.</w:t>
      </w:r>
    </w:p>
    <w:p w14:paraId="180FC0D4" w14:textId="77777777" w:rsidR="005C4096" w:rsidRPr="00671F90" w:rsidRDefault="005C4096" w:rsidP="00E412D3">
      <w:pPr>
        <w:pStyle w:val="Bekezds1"/>
        <w:spacing w:before="0" w:after="120"/>
        <w:ind w:right="0"/>
      </w:pPr>
      <w:r w:rsidRPr="00671F90">
        <w:t>(2)</w:t>
      </w:r>
      <w:r w:rsidRPr="00671F90">
        <w:tab/>
      </w:r>
      <w:r w:rsidRPr="00671F90">
        <w:rPr>
          <w:b/>
        </w:rPr>
        <w:t>Dörzstárcsás vagy dörzskúpos és láncos vagy meghajtó szíjas sebességváltó szerkezet</w:t>
      </w:r>
      <w:r w:rsidRPr="00671F90">
        <w:t>, amelynél a tárcsa, a kúp, a lánc vagy a szíj kapcsolatban áll egy dörzskerékkel, amelynek helyzete a tárcsa közepétől vagy a kúp végétől önműködően (vagy kívánság szerint) beállítható, és ettől függően változtatja az átvett forgó mozgás sebességét.</w:t>
      </w:r>
    </w:p>
    <w:p w14:paraId="2F65405C" w14:textId="77777777" w:rsidR="005C4096" w:rsidRPr="00671F90" w:rsidRDefault="005C4096" w:rsidP="00E412D3">
      <w:pPr>
        <w:pStyle w:val="Bekezds1"/>
        <w:spacing w:before="0" w:after="120"/>
        <w:ind w:right="0"/>
      </w:pPr>
      <w:r w:rsidRPr="00671F90">
        <w:t>(3)</w:t>
      </w:r>
      <w:r w:rsidRPr="00671F90">
        <w:tab/>
      </w:r>
      <w:r w:rsidRPr="00671F90">
        <w:rPr>
          <w:b/>
        </w:rPr>
        <w:t>Folyadékos sebességváltó-szerkezet</w:t>
      </w:r>
      <w:r w:rsidRPr="00671F90">
        <w:t xml:space="preserve">, </w:t>
      </w:r>
      <w:r w:rsidRPr="00671F90">
        <w:rPr>
          <w:b/>
        </w:rPr>
        <w:t>a hidraulikus nyomatékváltó is.</w:t>
      </w:r>
      <w:r w:rsidRPr="00671F90">
        <w:t xml:space="preserve"> A sebességváltozás úgy következik be, hogy a meghajtó elem forgó lapátkerekei nekiverik a folyadékot (rendszerint az olajat) a meghajtott elem rögzített vagy mozgatható lapátkerekeinek. Az energiát vagy nyomással (hidrosztatikus sebességváltók) vagy kiáramoltatással (hidrodinamikus vagy nyomatékváltók) alakítják át.</w:t>
      </w:r>
    </w:p>
    <w:p w14:paraId="5A62DDDD"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fogaskerékkel vagy más sebességváltóval összeépített motorok; ezek a motor vtsz.-a alá tartoznak.</w:t>
      </w:r>
    </w:p>
    <w:p w14:paraId="1DE65C53" w14:textId="77777777" w:rsidR="005C4096" w:rsidRPr="00671F90" w:rsidRDefault="005C4096" w:rsidP="00E412D3">
      <w:pPr>
        <w:autoSpaceDE w:val="0"/>
        <w:spacing w:after="120"/>
        <w:jc w:val="center"/>
        <w:rPr>
          <w:b/>
          <w:iCs/>
          <w:caps/>
          <w:sz w:val="20"/>
          <w:szCs w:val="20"/>
        </w:rPr>
      </w:pPr>
      <w:r w:rsidRPr="00671F90">
        <w:rPr>
          <w:iCs/>
          <w:sz w:val="20"/>
          <w:szCs w:val="20"/>
        </w:rPr>
        <w:t xml:space="preserve">(F) </w:t>
      </w:r>
      <w:r w:rsidRPr="00671F90">
        <w:rPr>
          <w:b/>
          <w:iCs/>
          <w:caps/>
          <w:sz w:val="20"/>
          <w:szCs w:val="20"/>
        </w:rPr>
        <w:t>Lendkerekek</w:t>
      </w:r>
    </w:p>
    <w:p w14:paraId="2970AB5A" w14:textId="77777777" w:rsidR="005C4096" w:rsidRPr="00671F90" w:rsidRDefault="005C4096" w:rsidP="00E412D3">
      <w:pPr>
        <w:autoSpaceDE w:val="0"/>
        <w:spacing w:after="120"/>
        <w:jc w:val="both"/>
        <w:rPr>
          <w:sz w:val="20"/>
          <w:szCs w:val="20"/>
        </w:rPr>
      </w:pPr>
      <w:r w:rsidRPr="00671F90">
        <w:rPr>
          <w:sz w:val="20"/>
          <w:szCs w:val="20"/>
        </w:rPr>
        <w:t>Viszonylag nagy, nehéz kerekek, általában úgy készítik, hogy a tömeg elhelyezése a lendkerék kerületének közelében összpontosuljon. A kerék forgási tehetetlensége ellenállóvá teszi azt a motor bármilyen sebességváltozásával szemben, és így biztosítja az egyenletes sebességet. A lendkerék kerülete alkalmanként lehet vésett vagy fogazott, vagy hajtórudakkal összekapcsolt úgy, hogy bizonyos körülmények között erőátviteli eszközként (pl. szíjtárcsa vagy fogaskerék meghajtás) működhet.</w:t>
      </w:r>
    </w:p>
    <w:p w14:paraId="626A754F" w14:textId="77777777" w:rsidR="005C4096" w:rsidRPr="00671F90" w:rsidRDefault="005C4096" w:rsidP="00E412D3">
      <w:pPr>
        <w:autoSpaceDE w:val="0"/>
        <w:spacing w:after="120"/>
        <w:jc w:val="center"/>
        <w:rPr>
          <w:b/>
          <w:iCs/>
          <w:caps/>
          <w:sz w:val="20"/>
          <w:szCs w:val="20"/>
        </w:rPr>
      </w:pPr>
      <w:r w:rsidRPr="00671F90">
        <w:rPr>
          <w:iCs/>
          <w:sz w:val="20"/>
          <w:szCs w:val="20"/>
        </w:rPr>
        <w:t xml:space="preserve">(G) </w:t>
      </w:r>
      <w:r w:rsidRPr="00671F90">
        <w:rPr>
          <w:b/>
          <w:iCs/>
          <w:caps/>
          <w:sz w:val="20"/>
          <w:szCs w:val="20"/>
        </w:rPr>
        <w:t>Szíjtárcsa, ékszíjtárcsa is</w:t>
      </w:r>
    </w:p>
    <w:p w14:paraId="29233AD5"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zíjtárcsák</w:t>
      </w:r>
      <w:r w:rsidRPr="00671F90">
        <w:rPr>
          <w:sz w:val="20"/>
          <w:szCs w:val="20"/>
        </w:rPr>
        <w:t xml:space="preserve"> kerekekből állnak - néha vésett kerülettel -, amelyek a forgó mozgást a köztük levő végtelen szíj vagy kötél segítségével a következő keréknek adják át. E vtsz. alá tartoznak az egyszerű szíjtárcsák, dobok (széles tárcsák) kúpostárcsák, lépcső szíjtárcsák, stb.</w:t>
      </w:r>
    </w:p>
    <w:p w14:paraId="4794BCC5" w14:textId="77777777" w:rsidR="005C4096" w:rsidRPr="00671F90" w:rsidRDefault="005C4096" w:rsidP="00E412D3">
      <w:pPr>
        <w:autoSpaceDE w:val="0"/>
        <w:spacing w:after="120"/>
        <w:jc w:val="both"/>
        <w:rPr>
          <w:sz w:val="20"/>
          <w:szCs w:val="20"/>
        </w:rPr>
      </w:pPr>
      <w:r w:rsidRPr="00671F90">
        <w:rPr>
          <w:sz w:val="20"/>
          <w:szCs w:val="20"/>
        </w:rPr>
        <w:t>Ebbe a csoportba tartoznak még az ékszíjtárcsák emelőkhöz, stb. és a "szabad" csigák, amelyek maguk nem közvetítenek semmilyen erőt, csak az erőátviteli kötél vagy kábel irányítását vagy fordítását végzik (pl. a hajtószíj feszességének szabályozására használt feszítőkerék és szíjfeszítő tárcsa).</w:t>
      </w:r>
    </w:p>
    <w:p w14:paraId="301A9EAB" w14:textId="77777777" w:rsidR="005C4096" w:rsidRPr="00671F90" w:rsidRDefault="005C4096" w:rsidP="00E412D3">
      <w:pPr>
        <w:autoSpaceDE w:val="0"/>
        <w:spacing w:after="120"/>
        <w:jc w:val="both"/>
        <w:rPr>
          <w:sz w:val="16"/>
          <w:szCs w:val="16"/>
        </w:rPr>
      </w:pPr>
      <w:r w:rsidRPr="00671F90">
        <w:rPr>
          <w:b/>
          <w:sz w:val="16"/>
          <w:szCs w:val="16"/>
        </w:rPr>
        <w:lastRenderedPageBreak/>
        <w:t xml:space="preserve">Nem tartoznak </w:t>
      </w:r>
      <w:r w:rsidRPr="00671F90">
        <w:rPr>
          <w:sz w:val="16"/>
          <w:szCs w:val="16"/>
        </w:rPr>
        <w:t>azonban ide a két vagy több csigasorból álló összeállítások (azaz a csigás emelő) (</w:t>
      </w:r>
      <w:r w:rsidRPr="00671F90">
        <w:rPr>
          <w:b/>
          <w:sz w:val="16"/>
          <w:szCs w:val="16"/>
        </w:rPr>
        <w:t>8425 vtsz.</w:t>
      </w:r>
      <w:r w:rsidRPr="00671F90">
        <w:rPr>
          <w:sz w:val="16"/>
          <w:szCs w:val="16"/>
        </w:rPr>
        <w:t>).</w:t>
      </w:r>
    </w:p>
    <w:p w14:paraId="0845DC71" w14:textId="77777777" w:rsidR="005C4096" w:rsidRPr="00671F90" w:rsidRDefault="005C4096" w:rsidP="00E412D3">
      <w:pPr>
        <w:autoSpaceDE w:val="0"/>
        <w:spacing w:after="120"/>
        <w:jc w:val="center"/>
        <w:rPr>
          <w:b/>
          <w:iCs/>
          <w:caps/>
          <w:sz w:val="20"/>
          <w:szCs w:val="20"/>
        </w:rPr>
      </w:pPr>
      <w:r w:rsidRPr="00671F90">
        <w:rPr>
          <w:iCs/>
          <w:sz w:val="20"/>
          <w:szCs w:val="20"/>
        </w:rPr>
        <w:t xml:space="preserve">(H) </w:t>
      </w:r>
      <w:r w:rsidRPr="00671F90">
        <w:rPr>
          <w:b/>
          <w:iCs/>
          <w:caps/>
          <w:sz w:val="20"/>
          <w:szCs w:val="20"/>
        </w:rPr>
        <w:t>Tengelykapcsolók</w:t>
      </w:r>
    </w:p>
    <w:p w14:paraId="7B26981D" w14:textId="77777777" w:rsidR="005C4096" w:rsidRPr="00671F90" w:rsidRDefault="005C4096" w:rsidP="00E412D3">
      <w:pPr>
        <w:autoSpaceDE w:val="0"/>
        <w:spacing w:after="120"/>
        <w:jc w:val="both"/>
        <w:rPr>
          <w:sz w:val="20"/>
          <w:szCs w:val="20"/>
        </w:rPr>
      </w:pPr>
      <w:r w:rsidRPr="00671F90">
        <w:rPr>
          <w:sz w:val="20"/>
          <w:szCs w:val="20"/>
        </w:rPr>
        <w:t>A meghajtó tengely fordulatszámának tetszés szerinti kapcsolására vagy oldására használatosak. Ide tartoznak:</w:t>
      </w:r>
    </w:p>
    <w:p w14:paraId="12A6922A" w14:textId="77777777" w:rsidR="005C4096" w:rsidRPr="00671F90" w:rsidRDefault="005C4096" w:rsidP="00E412D3">
      <w:pPr>
        <w:autoSpaceDE w:val="0"/>
        <w:spacing w:after="120"/>
        <w:jc w:val="both"/>
        <w:rPr>
          <w:sz w:val="20"/>
          <w:szCs w:val="20"/>
        </w:rPr>
      </w:pPr>
      <w:r w:rsidRPr="00671F90">
        <w:rPr>
          <w:sz w:val="20"/>
          <w:szCs w:val="20"/>
        </w:rPr>
        <w:t>Dörzskapcsolók, amelyekben dörzsfelületű forgótárcsák, gyűrűk, kúpok, stb. össze- vagy szétkapcsolhatók; körmös-kapcsolók, amelyeknek szemben levő tagjain kiszögellés, illetve megfelelő horony van; önműködő centrifugális tengelykapcsolók, amelyek a forgási sebességnek megfelelően kapcsolnak vagy oldanak; sűrített levegős kapcsolók; hidraulikus tengelykapcsolók; stb.</w:t>
      </w:r>
    </w:p>
    <w:p w14:paraId="1B42120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ide az elektromágneses tengelykapcsolók (</w:t>
      </w:r>
      <w:r w:rsidRPr="00671F90">
        <w:rPr>
          <w:b/>
          <w:sz w:val="16"/>
          <w:szCs w:val="16"/>
        </w:rPr>
        <w:t>8505 vtsz.</w:t>
      </w:r>
      <w:r w:rsidRPr="00671F90">
        <w:rPr>
          <w:sz w:val="16"/>
          <w:szCs w:val="16"/>
        </w:rPr>
        <w:t>).</w:t>
      </w:r>
    </w:p>
    <w:p w14:paraId="50BA55EE" w14:textId="77777777" w:rsidR="005C4096" w:rsidRPr="00671F90" w:rsidRDefault="005C4096" w:rsidP="00E412D3">
      <w:pPr>
        <w:autoSpaceDE w:val="0"/>
        <w:spacing w:after="120"/>
        <w:jc w:val="center"/>
        <w:rPr>
          <w:b/>
          <w:iCs/>
          <w:caps/>
          <w:sz w:val="20"/>
          <w:szCs w:val="20"/>
        </w:rPr>
      </w:pPr>
      <w:r w:rsidRPr="00671F90">
        <w:rPr>
          <w:iCs/>
          <w:sz w:val="20"/>
          <w:szCs w:val="20"/>
        </w:rPr>
        <w:t xml:space="preserve">(IJ) </w:t>
      </w:r>
      <w:r w:rsidRPr="00671F90">
        <w:rPr>
          <w:b/>
          <w:iCs/>
          <w:caps/>
          <w:sz w:val="20"/>
          <w:szCs w:val="20"/>
        </w:rPr>
        <w:t>Tengelykötések (az univerzális kötések is)</w:t>
      </w:r>
    </w:p>
    <w:p w14:paraId="177F7EEE" w14:textId="77777777" w:rsidR="005C4096" w:rsidRPr="00671F90" w:rsidRDefault="005C4096" w:rsidP="00E412D3">
      <w:pPr>
        <w:autoSpaceDE w:val="0"/>
        <w:spacing w:after="120"/>
        <w:jc w:val="both"/>
        <w:rPr>
          <w:sz w:val="20"/>
          <w:szCs w:val="20"/>
        </w:rPr>
      </w:pPr>
      <w:r w:rsidRPr="00671F90">
        <w:rPr>
          <w:sz w:val="20"/>
          <w:szCs w:val="20"/>
        </w:rPr>
        <w:t>Ide tartoznak a karmantyús kötések, peremkötések, hajlítható kötések, hidraulikus kötések, stb. és az univerzális kötések (mint a kardáncsatlakozás és az Oldham-kötés).</w:t>
      </w:r>
    </w:p>
    <w:p w14:paraId="1135206B"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E2965F0"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ide tartozó áruk alkatrészét is ide kell besorolni.</w:t>
      </w:r>
    </w:p>
    <w:p w14:paraId="55388373" w14:textId="77777777" w:rsidR="005C4096" w:rsidRPr="00671F90" w:rsidRDefault="005C4096" w:rsidP="00E412D3">
      <w:pPr>
        <w:autoSpaceDE w:val="0"/>
        <w:spacing w:after="120"/>
        <w:jc w:val="center"/>
        <w:rPr>
          <w:sz w:val="20"/>
        </w:rPr>
      </w:pPr>
      <w:r w:rsidRPr="00671F90">
        <w:rPr>
          <w:sz w:val="20"/>
        </w:rPr>
        <w:t>*</w:t>
      </w:r>
    </w:p>
    <w:p w14:paraId="7417B5C1" w14:textId="77777777" w:rsidR="005C4096" w:rsidRPr="00671F90" w:rsidRDefault="00BA7AF5" w:rsidP="00E412D3">
      <w:pPr>
        <w:autoSpaceDE w:val="0"/>
        <w:spacing w:after="120"/>
        <w:jc w:val="center"/>
        <w:rPr>
          <w:sz w:val="20"/>
        </w:rPr>
      </w:pPr>
      <w:r w:rsidRPr="00671F90">
        <w:rPr>
          <w:sz w:val="20"/>
        </w:rPr>
        <w:t>*    *</w:t>
      </w:r>
    </w:p>
    <w:p w14:paraId="4CA4AB4B" w14:textId="77777777" w:rsidR="005C4096" w:rsidRPr="00671F90" w:rsidRDefault="005C4096" w:rsidP="00E412D3">
      <w:pPr>
        <w:autoSpaceDE w:val="0"/>
        <w:spacing w:after="120"/>
        <w:jc w:val="both"/>
        <w:rPr>
          <w:sz w:val="16"/>
          <w:szCs w:val="16"/>
        </w:rPr>
      </w:pPr>
      <w:r w:rsidRPr="00671F90">
        <w:rPr>
          <w:b/>
          <w:sz w:val="16"/>
          <w:szCs w:val="16"/>
        </w:rPr>
        <w:t>Szintén nem tartoznak</w:t>
      </w:r>
      <w:r w:rsidRPr="00671F90">
        <w:rPr>
          <w:sz w:val="16"/>
          <w:szCs w:val="16"/>
        </w:rPr>
        <w:t xml:space="preserve"> e vtsz. alá:</w:t>
      </w:r>
    </w:p>
    <w:p w14:paraId="644C319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7207 vtsz.</w:t>
      </w:r>
      <w:r w:rsidRPr="00671F90">
        <w:rPr>
          <w:sz w:val="16"/>
          <w:szCs w:val="16"/>
        </w:rPr>
        <w:t xml:space="preserve"> alá tartozó előkovácsolt áruk.</w:t>
      </w:r>
    </w:p>
    <w:p w14:paraId="5A17436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fenti leírásnak megfelelő kizárólag vagy elsősorban járművekhez vagy repülőgépekhez tervezett, ezekhez használatos erőátviteli rendszerek (sebességváltó, közlőműtengely, tengelykapcsoló, differenciálmű, stb.) (</w:t>
      </w:r>
      <w:r w:rsidRPr="00671F90">
        <w:rPr>
          <w:b/>
          <w:sz w:val="16"/>
          <w:szCs w:val="16"/>
        </w:rPr>
        <w:t>XVII. Áruosztály</w:t>
      </w:r>
      <w:r w:rsidRPr="00671F90">
        <w:rPr>
          <w:sz w:val="16"/>
          <w:szCs w:val="16"/>
        </w:rPr>
        <w:t>); meg kell azonban jegyezni, hogy e kivétel nem vonatkozik a jármű- és repülőgépmotorok belső alkatrészeire - ezek az alkatrészek e vtsz. alá tartoznak.</w:t>
      </w:r>
    </w:p>
    <w:p w14:paraId="498270B5" w14:textId="77777777" w:rsidR="005C4096" w:rsidRPr="00671F90" w:rsidRDefault="005C4096" w:rsidP="00E412D3">
      <w:pPr>
        <w:pStyle w:val="Bekezds1"/>
        <w:spacing w:before="0" w:after="120"/>
        <w:ind w:right="0" w:firstLine="0"/>
        <w:rPr>
          <w:sz w:val="16"/>
          <w:szCs w:val="16"/>
        </w:rPr>
      </w:pPr>
      <w:r w:rsidRPr="00671F90">
        <w:rPr>
          <w:sz w:val="16"/>
          <w:szCs w:val="16"/>
        </w:rPr>
        <w:t xml:space="preserve">Így a forgattyústengelyeket vagy a vezérműtengelyeket e vtsz. alá kell osztályozni még akkor is, ha azokat gépkocsi motorhoz alakították ki; de a gépkocsikhoz való közlőműtengelyek, sebességváltók és differenciálművek a </w:t>
      </w:r>
      <w:r w:rsidRPr="00671F90">
        <w:rPr>
          <w:b/>
          <w:sz w:val="16"/>
          <w:szCs w:val="16"/>
        </w:rPr>
        <w:t>8708 vtsz.</w:t>
      </w:r>
      <w:r w:rsidRPr="00671F90">
        <w:rPr>
          <w:sz w:val="16"/>
          <w:szCs w:val="16"/>
        </w:rPr>
        <w:t xml:space="preserve"> alá tartoznak.</w:t>
      </w:r>
    </w:p>
    <w:p w14:paraId="2C2AADDE" w14:textId="77777777" w:rsidR="005C4096" w:rsidRPr="00671F90" w:rsidRDefault="005C4096" w:rsidP="00E412D3">
      <w:pPr>
        <w:pStyle w:val="Bekezds1"/>
        <w:spacing w:before="0" w:after="120"/>
        <w:ind w:right="0" w:firstLine="0"/>
        <w:rPr>
          <w:sz w:val="16"/>
          <w:szCs w:val="16"/>
        </w:rPr>
      </w:pPr>
      <w:r w:rsidRPr="00671F90">
        <w:rPr>
          <w:sz w:val="16"/>
          <w:szCs w:val="16"/>
        </w:rPr>
        <w:t>Meg kell jegyezni továbbá, hogy a fent leírt típusú hajtóművek e vtsz. alá tartoznak akkor is, ha azokat hajókhoz különlegesen tervezték.</w:t>
      </w:r>
    </w:p>
    <w:p w14:paraId="7C5CD68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Órák alkatrészei (</w:t>
      </w:r>
      <w:r w:rsidRPr="00671F90">
        <w:rPr>
          <w:b/>
          <w:sz w:val="16"/>
          <w:szCs w:val="16"/>
        </w:rPr>
        <w:t>9114 vtsz.</w:t>
      </w:r>
      <w:r w:rsidRPr="00671F90">
        <w:rPr>
          <w:sz w:val="16"/>
          <w:szCs w:val="16"/>
        </w:rPr>
        <w:t>).</w:t>
      </w:r>
    </w:p>
    <w:p w14:paraId="109E80FD" w14:textId="77777777" w:rsidR="005C4096" w:rsidRPr="00671F90" w:rsidRDefault="005C4096" w:rsidP="00E412D3">
      <w:pPr>
        <w:autoSpaceDE w:val="0"/>
        <w:spacing w:after="120"/>
        <w:jc w:val="center"/>
        <w:rPr>
          <w:b/>
          <w:bCs/>
          <w:sz w:val="20"/>
          <w:szCs w:val="20"/>
        </w:rPr>
      </w:pPr>
    </w:p>
    <w:p w14:paraId="2BC72747" w14:textId="77777777" w:rsidR="005C4096" w:rsidRPr="00671F90" w:rsidRDefault="005C4096" w:rsidP="00E412D3">
      <w:pPr>
        <w:pStyle w:val="VTSZ"/>
      </w:pPr>
      <w:r w:rsidRPr="00671F90">
        <w:t>8484</w:t>
      </w:r>
      <w:r w:rsidRPr="00671F90">
        <w:tab/>
        <w:t>Két vagy több fém vagy más anyagból rétegelt fém tömítés és hasonló kötőelem; különböző anyagokból készült tömítés és hasonló kötőelem készletben kiszerelve, tasakban, burkolatban vagy hasonló csomagolásban; mechanikus tömítőelem</w:t>
      </w:r>
    </w:p>
    <w:p w14:paraId="123A9F92" w14:textId="77777777" w:rsidR="00924826" w:rsidRPr="00671F90" w:rsidRDefault="005C4096" w:rsidP="00E412D3">
      <w:pPr>
        <w:pStyle w:val="vtszszveg"/>
        <w:spacing w:before="0" w:after="120"/>
        <w:ind w:left="2694" w:hanging="1843"/>
        <w:rPr>
          <w:b/>
        </w:rPr>
      </w:pPr>
      <w:r w:rsidRPr="00671F90">
        <w:t>8484 10</w:t>
      </w:r>
      <w:r w:rsidRPr="00671F90">
        <w:tab/>
        <w:t>-</w:t>
      </w:r>
      <w:r w:rsidRPr="00671F90">
        <w:rPr>
          <w:b/>
        </w:rPr>
        <w:tab/>
        <w:t>Két vagy több fém vagy más anyagból rétegelt fémtömítés és hasonló kötőelem</w:t>
      </w:r>
    </w:p>
    <w:p w14:paraId="6E08502B" w14:textId="77777777" w:rsidR="00924826" w:rsidRPr="00671F90" w:rsidRDefault="005C4096" w:rsidP="00E412D3">
      <w:pPr>
        <w:pStyle w:val="vtszszveg"/>
        <w:spacing w:before="0" w:after="120"/>
        <w:ind w:left="2694" w:hanging="1843"/>
        <w:rPr>
          <w:b/>
        </w:rPr>
      </w:pPr>
      <w:r w:rsidRPr="00671F90">
        <w:t>8484 20</w:t>
      </w:r>
      <w:r w:rsidRPr="00671F90">
        <w:rPr>
          <w:b/>
        </w:rPr>
        <w:tab/>
      </w:r>
      <w:r w:rsidRPr="00671F90">
        <w:t>-</w:t>
      </w:r>
      <w:r w:rsidRPr="00671F90">
        <w:rPr>
          <w:b/>
        </w:rPr>
        <w:tab/>
        <w:t>Mechanikus tömítőelem</w:t>
      </w:r>
    </w:p>
    <w:p w14:paraId="4FF8814C" w14:textId="77777777" w:rsidR="005C4096" w:rsidRPr="00671F90" w:rsidRDefault="005C4096" w:rsidP="00E412D3">
      <w:pPr>
        <w:pStyle w:val="vtszszveg"/>
        <w:spacing w:before="0" w:after="120"/>
        <w:ind w:left="2694" w:hanging="1843"/>
        <w:rPr>
          <w:b/>
        </w:rPr>
      </w:pPr>
      <w:r w:rsidRPr="00671F90">
        <w:t>8484 90</w:t>
      </w:r>
      <w:r w:rsidRPr="00671F90">
        <w:tab/>
        <w:t>-</w:t>
      </w:r>
      <w:r w:rsidRPr="00671F90">
        <w:rPr>
          <w:b/>
        </w:rPr>
        <w:tab/>
        <w:t>Más</w:t>
      </w:r>
    </w:p>
    <w:p w14:paraId="0B852E3C"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Két vagy több fém vagy más anyagból rétegelt fém tömítés és hasonló kötőelem</w:t>
      </w:r>
    </w:p>
    <w:p w14:paraId="0F4B5D4F" w14:textId="77777777" w:rsidR="005C4096" w:rsidRPr="00671F90" w:rsidRDefault="005C4096" w:rsidP="00E412D3">
      <w:pPr>
        <w:autoSpaceDE w:val="0"/>
        <w:spacing w:after="120"/>
        <w:jc w:val="both"/>
        <w:rPr>
          <w:sz w:val="20"/>
          <w:szCs w:val="20"/>
        </w:rPr>
      </w:pPr>
      <w:r w:rsidRPr="00671F90">
        <w:rPr>
          <w:sz w:val="20"/>
          <w:szCs w:val="20"/>
        </w:rPr>
        <w:t>A következőkből állnak:</w:t>
      </w:r>
    </w:p>
    <w:p w14:paraId="59476B4D" w14:textId="77777777" w:rsidR="005C4096" w:rsidRPr="00671F90" w:rsidRDefault="005C4096" w:rsidP="00E412D3">
      <w:pPr>
        <w:pStyle w:val="Bekezds1"/>
        <w:spacing w:before="0" w:after="120"/>
        <w:ind w:right="0" w:firstLine="0"/>
      </w:pPr>
      <w:r w:rsidRPr="00671F90">
        <w:t>(i)</w:t>
      </w:r>
      <w:r w:rsidRPr="00671F90">
        <w:tab/>
        <w:t xml:space="preserve">Két fémlap vagy fémlemez közé helyezett azbesztmagból (vagy néha nemezből, kartonpapírból vagy más nem fémes anyagból). </w:t>
      </w:r>
    </w:p>
    <w:p w14:paraId="23EC4D61" w14:textId="77777777" w:rsidR="005C4096" w:rsidRPr="00671F90" w:rsidRDefault="005C4096" w:rsidP="00E412D3">
      <w:pPr>
        <w:pStyle w:val="Bekezds1"/>
        <w:spacing w:before="0" w:after="120"/>
        <w:ind w:right="0"/>
      </w:pPr>
      <w:r w:rsidRPr="00671F90">
        <w:t>vagy (ii)</w:t>
      </w:r>
      <w:r w:rsidRPr="00671F90">
        <w:tab/>
        <w:t xml:space="preserve">Meghatározott alakra kiszabott azbesztből vagy más nem fémes anyagból, és a tömítés vagy kötőelem külső szélén és a belyukasztott lyukak szélén fémlemez borítással. </w:t>
      </w:r>
    </w:p>
    <w:p w14:paraId="3B614500" w14:textId="77777777" w:rsidR="005C4096" w:rsidRPr="00671F90" w:rsidRDefault="005C4096" w:rsidP="00E412D3">
      <w:pPr>
        <w:pStyle w:val="Bekezds1"/>
        <w:spacing w:before="0" w:after="120"/>
        <w:ind w:right="0"/>
      </w:pPr>
      <w:r w:rsidRPr="00671F90">
        <w:t>vagy (iii) Összesajtolt több fémfólia rétegből (azonos vagy különböző fémből).</w:t>
      </w:r>
    </w:p>
    <w:p w14:paraId="1DA0E4C6" w14:textId="77777777" w:rsidR="005C4096" w:rsidRPr="00671F90" w:rsidRDefault="005C4096" w:rsidP="00E412D3">
      <w:pPr>
        <w:autoSpaceDE w:val="0"/>
        <w:spacing w:after="120"/>
        <w:jc w:val="both"/>
        <w:rPr>
          <w:sz w:val="20"/>
          <w:szCs w:val="20"/>
        </w:rPr>
      </w:pPr>
      <w:r w:rsidRPr="00671F90">
        <w:rPr>
          <w:sz w:val="20"/>
          <w:szCs w:val="20"/>
        </w:rPr>
        <w:t>Ezeket főleg egyes motorokban vagy szivattyúkban vagy egyes csőkötéseknél használják.</w:t>
      </w:r>
    </w:p>
    <w:p w14:paraId="40753641"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zonban a fémhuzallal vagy fémhálóval megerősített azbesztlemez-tömítések és kötőelemek (</w:t>
      </w:r>
      <w:r w:rsidRPr="00671F90">
        <w:rPr>
          <w:b/>
          <w:sz w:val="16"/>
          <w:szCs w:val="16"/>
        </w:rPr>
        <w:t>6812 vtsz.</w:t>
      </w:r>
      <w:r w:rsidRPr="00671F90">
        <w:rPr>
          <w:sz w:val="16"/>
          <w:szCs w:val="16"/>
        </w:rPr>
        <w:t xml:space="preserve">), </w:t>
      </w:r>
      <w:r w:rsidRPr="00671F90">
        <w:rPr>
          <w:b/>
          <w:sz w:val="16"/>
          <w:szCs w:val="16"/>
        </w:rPr>
        <w:t>kivéve, ha</w:t>
      </w:r>
      <w:r w:rsidRPr="00671F90">
        <w:rPr>
          <w:sz w:val="16"/>
          <w:szCs w:val="16"/>
        </w:rPr>
        <w:t xml:space="preserve"> e vtsz. második részében említett készlet vagy sorozat részét képezik.</w:t>
      </w:r>
    </w:p>
    <w:p w14:paraId="6BAF2989"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Tömítésekből vagy hasonló kötőelemekből álló készletek vagy sorozatok</w:t>
      </w:r>
    </w:p>
    <w:p w14:paraId="39D96960" w14:textId="77777777" w:rsidR="005C4096" w:rsidRPr="00671F90" w:rsidRDefault="005C4096" w:rsidP="00E412D3">
      <w:pPr>
        <w:autoSpaceDE w:val="0"/>
        <w:spacing w:after="120"/>
        <w:jc w:val="both"/>
        <w:rPr>
          <w:sz w:val="20"/>
          <w:szCs w:val="20"/>
        </w:rPr>
      </w:pPr>
      <w:r w:rsidRPr="00671F90">
        <w:rPr>
          <w:sz w:val="20"/>
          <w:szCs w:val="20"/>
        </w:rPr>
        <w:lastRenderedPageBreak/>
        <w:t xml:space="preserve">Bármilyen anyagból (tömörített parafából, bőrből, gumiból, textilből, kartonpapírból, azbesztből, stb.) készült ilyen készleteket vagy sorozatokat ide kell sorolni tasakban, burkolatban, dobozba, stb. kiszerelve, </w:t>
      </w:r>
      <w:r w:rsidRPr="00671F90">
        <w:rPr>
          <w:b/>
          <w:sz w:val="20"/>
          <w:szCs w:val="20"/>
        </w:rPr>
        <w:t>ha</w:t>
      </w:r>
      <w:r w:rsidRPr="00671F90">
        <w:rPr>
          <w:sz w:val="20"/>
          <w:szCs w:val="20"/>
        </w:rPr>
        <w:t xml:space="preserve"> a burkolatban levő tömítések vagy kötőelemek </w:t>
      </w:r>
      <w:r w:rsidRPr="00671F90">
        <w:rPr>
          <w:b/>
          <w:sz w:val="20"/>
          <w:szCs w:val="20"/>
        </w:rPr>
        <w:t>nem</w:t>
      </w:r>
      <w:r w:rsidRPr="00671F90">
        <w:rPr>
          <w:sz w:val="20"/>
          <w:szCs w:val="20"/>
        </w:rPr>
        <w:t xml:space="preserve"> ugyanabból az anyagból készültek.</w:t>
      </w:r>
    </w:p>
    <w:p w14:paraId="64AC6469" w14:textId="77777777" w:rsidR="005C4096" w:rsidRPr="00671F90" w:rsidRDefault="005C4096" w:rsidP="00E412D3">
      <w:pPr>
        <w:autoSpaceDE w:val="0"/>
        <w:spacing w:after="120"/>
        <w:jc w:val="both"/>
        <w:rPr>
          <w:sz w:val="20"/>
          <w:szCs w:val="20"/>
        </w:rPr>
      </w:pPr>
      <w:r w:rsidRPr="00671F90">
        <w:rPr>
          <w:sz w:val="20"/>
          <w:szCs w:val="20"/>
        </w:rPr>
        <w:t xml:space="preserve">Az ide tartozó készletnek és sorozatnak legalább két olyan tömítést vagy kötőelemet </w:t>
      </w:r>
      <w:r w:rsidRPr="00671F90">
        <w:rPr>
          <w:b/>
          <w:sz w:val="20"/>
          <w:szCs w:val="20"/>
        </w:rPr>
        <w:t>kell</w:t>
      </w:r>
      <w:r w:rsidRPr="00671F90">
        <w:rPr>
          <w:sz w:val="20"/>
          <w:szCs w:val="20"/>
        </w:rPr>
        <w:t xml:space="preserve"> tartalmaznia, amelyek eltérő anyagból készültek. Ezért </w:t>
      </w:r>
      <w:r w:rsidRPr="00671F90">
        <w:rPr>
          <w:b/>
          <w:sz w:val="20"/>
          <w:szCs w:val="20"/>
        </w:rPr>
        <w:t>nem tartozik ide</w:t>
      </w:r>
      <w:r w:rsidRPr="00671F90">
        <w:rPr>
          <w:sz w:val="20"/>
          <w:szCs w:val="20"/>
        </w:rPr>
        <w:t xml:space="preserve"> a tasak, burkolat, doboz, stb. például, öt darab kartonpapírból készült tömítést tartalmaz, akkor nem ide, hanem a </w:t>
      </w:r>
      <w:r w:rsidRPr="00671F90">
        <w:rPr>
          <w:b/>
          <w:sz w:val="20"/>
          <w:szCs w:val="20"/>
        </w:rPr>
        <w:t>4823 vtsz.</w:t>
      </w:r>
      <w:r w:rsidRPr="00671F90">
        <w:rPr>
          <w:sz w:val="20"/>
          <w:szCs w:val="20"/>
        </w:rPr>
        <w:t xml:space="preserve"> alá sorolandó; de ha a készlet gumitömítést is tartalmaz, akkor e vtsz. alá kell sorolni.</w:t>
      </w:r>
    </w:p>
    <w:p w14:paraId="4494F67F"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Mechanikus tömítőelem</w:t>
      </w:r>
    </w:p>
    <w:p w14:paraId="21C144A0"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mechanikus tömítőelem</w:t>
      </w:r>
      <w:r w:rsidRPr="00671F90">
        <w:rPr>
          <w:sz w:val="20"/>
          <w:szCs w:val="20"/>
        </w:rPr>
        <w:t xml:space="preserve"> (pl. csúszógyűrűs és feszítőgyűrűs tömítés) olyan mechanikus rendszer, amely szivárgásmentes tömítést hoz létre sima, forgó felületek között, hogy megakadályozza a nagynyomású szivárgást a gépben vagy berendezésben, amelybe beszerelték, amely ellenáll a mozgó vagy vibráló stb. alkotórész okozta nyomásnak és feszültségnek.</w:t>
      </w:r>
    </w:p>
    <w:p w14:paraId="0E72637A" w14:textId="77777777" w:rsidR="005C4096" w:rsidRPr="00671F90" w:rsidRDefault="005C4096" w:rsidP="00E412D3">
      <w:pPr>
        <w:autoSpaceDE w:val="0"/>
        <w:spacing w:after="120"/>
        <w:jc w:val="both"/>
        <w:rPr>
          <w:sz w:val="20"/>
          <w:szCs w:val="20"/>
        </w:rPr>
      </w:pPr>
      <w:r w:rsidRPr="00671F90">
        <w:rPr>
          <w:sz w:val="20"/>
          <w:szCs w:val="20"/>
        </w:rPr>
        <w:t>Az ilyen tömítőelemek szerkezete általában elég összetett. Tartalmaznak:</w:t>
      </w:r>
    </w:p>
    <w:p w14:paraId="555EFF62" w14:textId="77777777" w:rsidR="005C4096" w:rsidRPr="00671F90" w:rsidRDefault="005C4096" w:rsidP="00E412D3">
      <w:pPr>
        <w:pStyle w:val="Bekezds1"/>
        <w:spacing w:before="0" w:after="120"/>
        <w:ind w:right="0"/>
      </w:pPr>
      <w:r w:rsidRPr="00671F90">
        <w:t>(i)</w:t>
      </w:r>
      <w:r w:rsidRPr="00671F90">
        <w:tab/>
        <w:t>rögzített részeket, amelyek a tömítés behelyezése után a gép vagy a berendezés részévé válnak; és</w:t>
      </w:r>
    </w:p>
    <w:p w14:paraId="3878380E" w14:textId="77777777" w:rsidR="005C4096" w:rsidRPr="00671F90" w:rsidRDefault="005C4096" w:rsidP="00E412D3">
      <w:pPr>
        <w:pStyle w:val="Bekezds1"/>
        <w:spacing w:before="0" w:after="120"/>
        <w:ind w:right="0"/>
      </w:pPr>
      <w:r w:rsidRPr="00671F90">
        <w:t>(ii)</w:t>
      </w:r>
      <w:r w:rsidRPr="00671F90">
        <w:tab/>
        <w:t>mozgó részeket : forgó részek, rugós részek stb.</w:t>
      </w:r>
    </w:p>
    <w:p w14:paraId="770B48AD" w14:textId="77777777" w:rsidR="005C4096" w:rsidRPr="00671F90" w:rsidRDefault="005C4096" w:rsidP="00E412D3">
      <w:pPr>
        <w:autoSpaceDE w:val="0"/>
        <w:spacing w:after="120"/>
        <w:jc w:val="both"/>
        <w:rPr>
          <w:sz w:val="20"/>
          <w:szCs w:val="20"/>
        </w:rPr>
      </w:pPr>
      <w:r w:rsidRPr="00671F90">
        <w:rPr>
          <w:sz w:val="20"/>
          <w:szCs w:val="20"/>
        </w:rPr>
        <w:t>Pontosan az ilyen mozgó részek miatt hívják ezeket "mechanikus tömítőelemeknek".</w:t>
      </w:r>
    </w:p>
    <w:p w14:paraId="06EFFBA7" w14:textId="77777777" w:rsidR="005C4096" w:rsidRPr="00671F90" w:rsidRDefault="005C4096" w:rsidP="00E412D3">
      <w:pPr>
        <w:autoSpaceDE w:val="0"/>
        <w:spacing w:after="120"/>
        <w:jc w:val="both"/>
        <w:rPr>
          <w:sz w:val="20"/>
          <w:szCs w:val="20"/>
        </w:rPr>
      </w:pPr>
      <w:r w:rsidRPr="00671F90">
        <w:rPr>
          <w:sz w:val="20"/>
          <w:szCs w:val="20"/>
        </w:rPr>
        <w:t>Ezek a tömítőelemek antivibrációs szerkezetként, csapágyként, tényleges tömítésként, és néha összekötő elemként működnek. Számos alkalmazási területük ismeretes, beleértve a szivattyúkat, kompresszorokat, keverőket, agitátorokat, és turbinákat; többféle anyagból és különféle összeállításban készülnek.</w:t>
      </w:r>
    </w:p>
    <w:p w14:paraId="3F95F13C" w14:textId="77777777" w:rsidR="005C4096" w:rsidRPr="00671F90" w:rsidRDefault="005C4096" w:rsidP="00E412D3">
      <w:pPr>
        <w:pStyle w:val="Szvegtrzsbehzssal"/>
        <w:jc w:val="center"/>
        <w:rPr>
          <w:sz w:val="20"/>
          <w:szCs w:val="20"/>
        </w:rPr>
      </w:pPr>
      <w:r w:rsidRPr="00671F90">
        <w:rPr>
          <w:sz w:val="20"/>
          <w:szCs w:val="20"/>
        </w:rPr>
        <w:t>º</w:t>
      </w:r>
    </w:p>
    <w:p w14:paraId="76547425" w14:textId="77777777" w:rsidR="005C4096" w:rsidRPr="00671F90" w:rsidRDefault="00BA7AF5" w:rsidP="00E412D3">
      <w:pPr>
        <w:pStyle w:val="Szvegtrzsbehzssal"/>
        <w:jc w:val="center"/>
        <w:rPr>
          <w:sz w:val="20"/>
          <w:szCs w:val="20"/>
        </w:rPr>
      </w:pPr>
      <w:r w:rsidRPr="00671F90">
        <w:rPr>
          <w:sz w:val="20"/>
          <w:szCs w:val="20"/>
        </w:rPr>
        <w:t>º    º</w:t>
      </w:r>
    </w:p>
    <w:p w14:paraId="20F8981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7BF0874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zok a tömítések vagy kötőelemek - a fémlemezt vagy fémfóliát tartalmazók kivételével - amelyek nem felelnek meg a fenti (B) pontban előírt feltételeknek; ezeket általában anyaguk szerint kell besorolni.</w:t>
      </w:r>
    </w:p>
    <w:p w14:paraId="558344A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Tömítő zsinór (pl. azbesztzsinórból </w:t>
      </w:r>
      <w:r w:rsidRPr="00671F90">
        <w:rPr>
          <w:b/>
          <w:sz w:val="16"/>
          <w:szCs w:val="16"/>
        </w:rPr>
        <w:t>6812 vtsz.</w:t>
      </w:r>
      <w:r w:rsidRPr="00671F90">
        <w:rPr>
          <w:sz w:val="16"/>
          <w:szCs w:val="16"/>
        </w:rPr>
        <w:t>).</w:t>
      </w:r>
    </w:p>
    <w:p w14:paraId="27EC9C0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487 vtsz.</w:t>
      </w:r>
      <w:r w:rsidRPr="00671F90">
        <w:rPr>
          <w:sz w:val="16"/>
          <w:szCs w:val="16"/>
        </w:rPr>
        <w:t xml:space="preserve"> alá tartozó olajtömítő gyűrű.</w:t>
      </w:r>
    </w:p>
    <w:p w14:paraId="3B2B3DBE" w14:textId="77777777" w:rsidR="005C4096" w:rsidRPr="00671F90" w:rsidRDefault="005C4096" w:rsidP="00E412D3">
      <w:pPr>
        <w:autoSpaceDE w:val="0"/>
        <w:spacing w:after="120"/>
        <w:rPr>
          <w:b/>
          <w:bCs/>
          <w:sz w:val="20"/>
          <w:szCs w:val="20"/>
        </w:rPr>
      </w:pPr>
    </w:p>
    <w:p w14:paraId="04EC8382" w14:textId="77777777" w:rsidR="005C4096" w:rsidRPr="00671F90" w:rsidRDefault="005C4096" w:rsidP="00E412D3">
      <w:pPr>
        <w:pStyle w:val="VTSZ"/>
      </w:pPr>
      <w:r w:rsidRPr="00671F90">
        <w:t>[8485]</w:t>
      </w:r>
      <w:r w:rsidRPr="00671F90">
        <w:tab/>
      </w:r>
    </w:p>
    <w:p w14:paraId="007DD1C5" w14:textId="77777777" w:rsidR="005C4096" w:rsidRPr="00671F90" w:rsidRDefault="005C4096" w:rsidP="00E412D3">
      <w:pPr>
        <w:pStyle w:val="VTSZ"/>
      </w:pPr>
    </w:p>
    <w:p w14:paraId="75E5273D" w14:textId="77777777" w:rsidR="005C4096" w:rsidRPr="00671F90" w:rsidRDefault="005C4096" w:rsidP="00E412D3">
      <w:pPr>
        <w:pStyle w:val="VTSZ"/>
        <w:rPr>
          <w:bCs w:val="0"/>
        </w:rPr>
      </w:pPr>
      <w:r w:rsidRPr="00671F90">
        <w:t>8486</w:t>
      </w:r>
      <w:r w:rsidRPr="00671F90">
        <w:tab/>
      </w:r>
      <w:r w:rsidRPr="00671F90">
        <w:rPr>
          <w:bCs w:val="0"/>
        </w:rPr>
        <w:t>Kizárólag vagy elsősorban félvezető rudak vagy szeletek, félvezető eszközök, elektronikus integrált áramkörök vagy síkképernyős megjelenítők gyártásához használt gépek és készülékek; az ezen árucsoporthoz tartozó Megjegyzések 9. (C) pontjában említett gépek és készülékek; alkatrészek és tartozékok</w:t>
      </w:r>
    </w:p>
    <w:p w14:paraId="731F4399" w14:textId="77777777" w:rsidR="00924826" w:rsidRPr="00671F90" w:rsidRDefault="005C4096" w:rsidP="00E412D3">
      <w:pPr>
        <w:pStyle w:val="vtszszveg"/>
        <w:spacing w:before="0" w:after="120"/>
        <w:ind w:left="2694" w:hanging="1843"/>
        <w:rPr>
          <w:b/>
        </w:rPr>
      </w:pPr>
      <w:r w:rsidRPr="00671F90">
        <w:t>8486 10</w:t>
      </w:r>
      <w:r w:rsidRPr="00671F90">
        <w:rPr>
          <w:b/>
        </w:rPr>
        <w:tab/>
      </w:r>
      <w:r w:rsidRPr="00671F90">
        <w:t>-</w:t>
      </w:r>
      <w:r w:rsidRPr="00671F90">
        <w:rPr>
          <w:b/>
        </w:rPr>
        <w:tab/>
        <w:t>Gépek és készülékek rudak vagy szeletek gyártásához</w:t>
      </w:r>
    </w:p>
    <w:p w14:paraId="1171344E" w14:textId="77777777" w:rsidR="00924826" w:rsidRPr="00671F90" w:rsidRDefault="005C4096" w:rsidP="00E412D3">
      <w:pPr>
        <w:pStyle w:val="vtszszveg"/>
        <w:spacing w:before="0" w:after="120"/>
        <w:ind w:left="2694" w:hanging="1843"/>
        <w:rPr>
          <w:b/>
        </w:rPr>
      </w:pPr>
      <w:r w:rsidRPr="00671F90">
        <w:t>8486 20</w:t>
      </w:r>
      <w:r w:rsidRPr="00671F90">
        <w:tab/>
        <w:t>-</w:t>
      </w:r>
      <w:r w:rsidRPr="00671F90">
        <w:rPr>
          <w:b/>
        </w:rPr>
        <w:tab/>
        <w:t>Gépek és készülékek félvezető eszközök vagy elektronikus integrált áramkörök gyártásához</w:t>
      </w:r>
    </w:p>
    <w:p w14:paraId="3EF04138" w14:textId="77777777" w:rsidR="00924826" w:rsidRPr="00671F90" w:rsidRDefault="005C4096" w:rsidP="00E412D3">
      <w:pPr>
        <w:pStyle w:val="vtszszveg"/>
        <w:spacing w:before="0" w:after="120"/>
        <w:ind w:left="2694" w:hanging="1843"/>
        <w:rPr>
          <w:b/>
        </w:rPr>
      </w:pPr>
      <w:r w:rsidRPr="00671F90">
        <w:t>8486 30</w:t>
      </w:r>
      <w:r w:rsidRPr="00671F90">
        <w:tab/>
        <w:t>-</w:t>
      </w:r>
      <w:r w:rsidRPr="00671F90">
        <w:rPr>
          <w:b/>
        </w:rPr>
        <w:tab/>
        <w:t>Gépek és készülékek síkképernyős megjelenítők gyártásához</w:t>
      </w:r>
    </w:p>
    <w:p w14:paraId="2202D39E" w14:textId="77777777" w:rsidR="00924826" w:rsidRPr="00671F90" w:rsidRDefault="005C4096" w:rsidP="00E412D3">
      <w:pPr>
        <w:pStyle w:val="vtszszveg"/>
        <w:spacing w:before="0" w:after="120"/>
        <w:ind w:left="2694" w:hanging="1843"/>
        <w:rPr>
          <w:b/>
        </w:rPr>
      </w:pPr>
      <w:r w:rsidRPr="00671F90">
        <w:t>8486 40</w:t>
      </w:r>
      <w:r w:rsidRPr="00671F90">
        <w:tab/>
        <w:t>-</w:t>
      </w:r>
      <w:r w:rsidRPr="00671F90">
        <w:rPr>
          <w:b/>
        </w:rPr>
        <w:tab/>
        <w:t>Az árucsoporthoz tartozó Megjegyzések 9. (C) pontjában meghatározott gépek és készülékek</w:t>
      </w:r>
    </w:p>
    <w:p w14:paraId="617D18CE" w14:textId="77777777" w:rsidR="005C4096" w:rsidRPr="00671F90" w:rsidRDefault="005C4096" w:rsidP="00E412D3">
      <w:pPr>
        <w:pStyle w:val="vtszszveg"/>
        <w:spacing w:before="0" w:after="120"/>
        <w:ind w:left="2694" w:hanging="1843"/>
        <w:rPr>
          <w:b/>
        </w:rPr>
      </w:pPr>
      <w:r w:rsidRPr="00671F90">
        <w:t>8486 90</w:t>
      </w:r>
      <w:r w:rsidRPr="00671F90">
        <w:tab/>
        <w:t>-</w:t>
      </w:r>
      <w:r w:rsidRPr="00671F90">
        <w:rPr>
          <w:b/>
        </w:rPr>
        <w:tab/>
        <w:t>Alkatrészek és tartozékok</w:t>
      </w:r>
    </w:p>
    <w:p w14:paraId="172D90D2" w14:textId="77777777" w:rsidR="005C4096" w:rsidRPr="00671F90" w:rsidRDefault="005C4096" w:rsidP="00E412D3">
      <w:pPr>
        <w:autoSpaceDE w:val="0"/>
        <w:spacing w:after="120"/>
        <w:jc w:val="both"/>
        <w:rPr>
          <w:sz w:val="20"/>
          <w:szCs w:val="20"/>
        </w:rPr>
      </w:pPr>
      <w:r w:rsidRPr="00671F90">
        <w:rPr>
          <w:sz w:val="20"/>
          <w:szCs w:val="20"/>
        </w:rPr>
        <w:t>E vtsz. alá tartozik a kizárólag vagy elsősorban félvezető rúd vagy szelet, félvezető eszköz, elektronikus integrált áramkör vagy síkképernyős megjelenítő gyártásához használt gép és készülék. Nem tartozik e vtsz. alá azonban a mérésre, ellenőrzésre, vizsgálásra, vegyi analízisre, stb. szolgáló gép és készülék (90. Árucsoport).</w:t>
      </w:r>
    </w:p>
    <w:p w14:paraId="4A19970A"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Rudak vagy szeletek gyártására szolgáló gép és készülék</w:t>
      </w:r>
    </w:p>
    <w:p w14:paraId="52C430CD" w14:textId="77777777" w:rsidR="005C4096" w:rsidRPr="00671F90" w:rsidRDefault="005C4096" w:rsidP="00E412D3">
      <w:pPr>
        <w:spacing w:after="120"/>
        <w:rPr>
          <w:bCs/>
          <w:sz w:val="20"/>
          <w:szCs w:val="20"/>
        </w:rPr>
      </w:pPr>
      <w:r w:rsidRPr="00671F90">
        <w:rPr>
          <w:bCs/>
          <w:sz w:val="20"/>
          <w:szCs w:val="20"/>
        </w:rPr>
        <w:t>Ebbe a csoportba tartozik a rúd vagy szelet gyártására szolgáló gép és készülék, mint pl.:</w:t>
      </w:r>
    </w:p>
    <w:p w14:paraId="4B90FDF7" w14:textId="77777777" w:rsidR="005C4096" w:rsidRPr="00671F90" w:rsidRDefault="005C4096" w:rsidP="00E412D3">
      <w:pPr>
        <w:pStyle w:val="Bekezds1"/>
        <w:spacing w:before="0" w:after="120"/>
        <w:ind w:right="0"/>
        <w:rPr>
          <w:bCs/>
        </w:rPr>
      </w:pPr>
      <w:r w:rsidRPr="00671F90">
        <w:rPr>
          <w:bCs/>
        </w:rPr>
        <w:lastRenderedPageBreak/>
        <w:t>(1)</w:t>
      </w:r>
      <w:r w:rsidRPr="00671F90">
        <w:rPr>
          <w:bCs/>
        </w:rPr>
        <w:tab/>
      </w:r>
      <w:r w:rsidRPr="00671F90">
        <w:rPr>
          <w:b/>
          <w:bCs/>
        </w:rPr>
        <w:t>Egy</w:t>
      </w:r>
      <w:r w:rsidR="00563B14" w:rsidRPr="00671F90">
        <w:rPr>
          <w:b/>
          <w:bCs/>
        </w:rPr>
        <w:t>-</w:t>
      </w:r>
      <w:r w:rsidRPr="00671F90">
        <w:rPr>
          <w:b/>
          <w:bCs/>
        </w:rPr>
        <w:t>olvasztós kemence</w:t>
      </w:r>
      <w:r w:rsidRPr="00671F90">
        <w:rPr>
          <w:bCs/>
        </w:rPr>
        <w:t xml:space="preserve"> szilícium rúd zónaolvasztására és finomítására, oxidációs kemence a szeletek felületének oxidálására és diffúziós kályha a szeletek szennyeződésekkel történő átitatására.</w:t>
      </w:r>
    </w:p>
    <w:p w14:paraId="146BD03D" w14:textId="77777777" w:rsidR="005C4096" w:rsidRPr="00671F90" w:rsidRDefault="005C4096" w:rsidP="00E412D3">
      <w:pPr>
        <w:pStyle w:val="Bekezds1"/>
        <w:spacing w:before="0" w:after="120"/>
        <w:ind w:right="0"/>
        <w:rPr>
          <w:bCs/>
        </w:rPr>
      </w:pPr>
      <w:r w:rsidRPr="00671F90">
        <w:rPr>
          <w:bCs/>
        </w:rPr>
        <w:t>(2)</w:t>
      </w:r>
      <w:r w:rsidRPr="00671F90">
        <w:rPr>
          <w:bCs/>
        </w:rPr>
        <w:tab/>
      </w:r>
      <w:r w:rsidRPr="00671F90">
        <w:rPr>
          <w:b/>
          <w:bCs/>
        </w:rPr>
        <w:t>Kristálynövesztő és –húzó</w:t>
      </w:r>
      <w:r w:rsidRPr="00671F90">
        <w:rPr>
          <w:bCs/>
        </w:rPr>
        <w:t xml:space="preserve"> igen nagy tisztaságú egykristályos félvezető rudak, amelyekből szeletek vághatóak.</w:t>
      </w:r>
    </w:p>
    <w:p w14:paraId="07207008" w14:textId="77777777" w:rsidR="005C4096" w:rsidRPr="00671F90" w:rsidRDefault="005C4096" w:rsidP="00E412D3">
      <w:pPr>
        <w:pStyle w:val="Bekezds1"/>
        <w:spacing w:before="0" w:after="120"/>
        <w:ind w:right="0"/>
        <w:rPr>
          <w:bCs/>
        </w:rPr>
      </w:pPr>
      <w:r w:rsidRPr="00671F90">
        <w:rPr>
          <w:bCs/>
        </w:rPr>
        <w:t>(3)</w:t>
      </w:r>
      <w:r w:rsidRPr="00671F90">
        <w:rPr>
          <w:bCs/>
        </w:rPr>
        <w:tab/>
      </w:r>
      <w:r w:rsidRPr="00671F90">
        <w:rPr>
          <w:b/>
          <w:bCs/>
        </w:rPr>
        <w:t>Kristályőrlő</w:t>
      </w:r>
      <w:r w:rsidRPr="00671F90">
        <w:rPr>
          <w:bCs/>
        </w:rPr>
        <w:t>, amely a kristályrudat a szelethez szükséges pontos átmérőre őrli, és annak sima lapjait a kristály vezetőképességének és fajlagos ellenállásának kimutatásához megcsiszolja.</w:t>
      </w:r>
    </w:p>
    <w:p w14:paraId="02769B68" w14:textId="77777777" w:rsidR="005C4096" w:rsidRPr="00671F90" w:rsidRDefault="005C4096" w:rsidP="00E412D3">
      <w:pPr>
        <w:pStyle w:val="Bekezds1"/>
        <w:spacing w:before="0" w:after="120"/>
        <w:ind w:right="0"/>
        <w:rPr>
          <w:bCs/>
        </w:rPr>
      </w:pPr>
      <w:r w:rsidRPr="00671F90">
        <w:rPr>
          <w:bCs/>
        </w:rPr>
        <w:t>(4)</w:t>
      </w:r>
      <w:r w:rsidRPr="00671F90">
        <w:rPr>
          <w:bCs/>
        </w:rPr>
        <w:tab/>
      </w:r>
      <w:r w:rsidRPr="00671F90">
        <w:rPr>
          <w:b/>
          <w:bCs/>
        </w:rPr>
        <w:t>Szeletvágó fűrész</w:t>
      </w:r>
      <w:r w:rsidRPr="00671F90">
        <w:rPr>
          <w:bCs/>
        </w:rPr>
        <w:t>, amely az egykristályos félvezető anyagú rúdból vág szeleteket.</w:t>
      </w:r>
    </w:p>
    <w:p w14:paraId="1B34969C" w14:textId="77777777" w:rsidR="005C4096" w:rsidRPr="00671F90" w:rsidRDefault="005C4096" w:rsidP="00E412D3">
      <w:pPr>
        <w:pStyle w:val="Bekezds1"/>
        <w:spacing w:before="0" w:after="120"/>
        <w:ind w:right="0"/>
        <w:rPr>
          <w:bCs/>
        </w:rPr>
      </w:pPr>
      <w:r w:rsidRPr="00671F90">
        <w:rPr>
          <w:bCs/>
        </w:rPr>
        <w:t>(5)</w:t>
      </w:r>
      <w:r w:rsidRPr="00671F90">
        <w:rPr>
          <w:bCs/>
        </w:rPr>
        <w:tab/>
      </w:r>
      <w:r w:rsidRPr="00671F90">
        <w:rPr>
          <w:b/>
          <w:bCs/>
        </w:rPr>
        <w:t>Szeletcsiszoló, tükrösítő és fényesítő</w:t>
      </w:r>
      <w:r w:rsidRPr="00671F90">
        <w:rPr>
          <w:bCs/>
        </w:rPr>
        <w:t>, amely előkészíti a félvezető szeletet a gyártási eljáráshoz. Ez magában foglalja a dimenziós tűrésen belülre hozott szeletet. Különösen fontos ezen felület simasága.</w:t>
      </w:r>
    </w:p>
    <w:p w14:paraId="4B82B07F" w14:textId="77777777" w:rsidR="005C4096" w:rsidRPr="00671F90" w:rsidRDefault="005C4096" w:rsidP="00E412D3">
      <w:pPr>
        <w:pStyle w:val="Bekezds1"/>
        <w:spacing w:before="0" w:after="120"/>
        <w:ind w:right="0"/>
        <w:rPr>
          <w:bCs/>
        </w:rPr>
      </w:pPr>
      <w:r w:rsidRPr="00671F90">
        <w:rPr>
          <w:bCs/>
        </w:rPr>
        <w:t>(6)</w:t>
      </w:r>
      <w:r w:rsidRPr="00671F90">
        <w:rPr>
          <w:bCs/>
        </w:rPr>
        <w:tab/>
      </w:r>
      <w:r w:rsidRPr="00671F90">
        <w:rPr>
          <w:b/>
          <w:bCs/>
        </w:rPr>
        <w:t>Vegyi mechanikai fényesítő (CMP)</w:t>
      </w:r>
      <w:r w:rsidRPr="00671F90">
        <w:rPr>
          <w:bCs/>
        </w:rPr>
        <w:t>, amely kisimítja és fényesíti a szeletet kombinálva a vegyi eltávolítást a mechanikai polírozással.</w:t>
      </w:r>
    </w:p>
    <w:p w14:paraId="6FB9D01A" w14:textId="77777777" w:rsidR="005C4096" w:rsidRPr="00671F90" w:rsidRDefault="005C4096" w:rsidP="00E412D3">
      <w:pPr>
        <w:spacing w:after="120"/>
        <w:jc w:val="center"/>
        <w:rPr>
          <w:b/>
          <w:bCs/>
          <w:caps/>
          <w:sz w:val="20"/>
          <w:szCs w:val="20"/>
        </w:rPr>
      </w:pPr>
      <w:r w:rsidRPr="00671F90">
        <w:rPr>
          <w:bCs/>
          <w:sz w:val="20"/>
          <w:szCs w:val="20"/>
        </w:rPr>
        <w:t xml:space="preserve">(B) </w:t>
      </w:r>
      <w:r w:rsidRPr="00671F90">
        <w:rPr>
          <w:b/>
          <w:bCs/>
          <w:caps/>
          <w:sz w:val="20"/>
          <w:szCs w:val="20"/>
        </w:rPr>
        <w:t>Félvezető eszközök vagy elektronikus integrált áramkörök gyártására szolgáló gép és készülék</w:t>
      </w:r>
    </w:p>
    <w:p w14:paraId="467158BA" w14:textId="77777777" w:rsidR="005C4096" w:rsidRPr="00671F90" w:rsidRDefault="005C4096" w:rsidP="00E412D3">
      <w:pPr>
        <w:spacing w:after="120"/>
        <w:jc w:val="both"/>
        <w:rPr>
          <w:sz w:val="20"/>
          <w:szCs w:val="20"/>
        </w:rPr>
      </w:pPr>
      <w:r w:rsidRPr="00671F90">
        <w:rPr>
          <w:caps/>
          <w:sz w:val="20"/>
          <w:szCs w:val="20"/>
        </w:rPr>
        <w:t>E</w:t>
      </w:r>
      <w:r w:rsidRPr="00671F90">
        <w:rPr>
          <w:sz w:val="20"/>
          <w:szCs w:val="20"/>
        </w:rPr>
        <w:t>z a csoport magába foglalja a félvezető eszközök vagy elektronikus integrált áramkörök gyártására szolgáló gépeket és készülékeket, mint pl.:</w:t>
      </w:r>
    </w:p>
    <w:p w14:paraId="0565A4FA" w14:textId="77777777" w:rsidR="005C4096" w:rsidRPr="00671F90" w:rsidRDefault="005C4096" w:rsidP="00E412D3">
      <w:pPr>
        <w:pStyle w:val="Bekezds1"/>
        <w:spacing w:before="0" w:after="120"/>
        <w:ind w:right="0"/>
      </w:pPr>
      <w:r w:rsidRPr="00671F90">
        <w:t>(1)</w:t>
      </w:r>
      <w:r w:rsidRPr="00671F90">
        <w:tab/>
      </w:r>
      <w:r w:rsidRPr="00671F90">
        <w:rPr>
          <w:b/>
        </w:rPr>
        <w:t>Rétegképző berendezés</w:t>
      </w:r>
      <w:r w:rsidRPr="00671F90">
        <w:t>, amely különféle rétegeket visz fel vagy állít elő a szelet felületén a gyártási eljárás során. Ezek a rétegek a befejezett eszközön vezetőként, szigetelőként és félvezetőként szolgálnak. Magukba foglalhatják a hordozó felület oxidjait és nitridjeit, fémeket és epitaxiális rétegeket. A lent felsorolt eljárások és berendezések nem szükségszerűen korlátozódnak egy bizonyos típusú rétegek létrehozására.</w:t>
      </w:r>
    </w:p>
    <w:p w14:paraId="2776B049" w14:textId="77777777" w:rsidR="005C4096" w:rsidRPr="00671F90" w:rsidRDefault="005C4096" w:rsidP="00E412D3">
      <w:pPr>
        <w:pStyle w:val="Bekezds2"/>
      </w:pPr>
      <w:r w:rsidRPr="00671F90">
        <w:t>(a)</w:t>
      </w:r>
      <w:r w:rsidRPr="00671F90">
        <w:tab/>
      </w:r>
      <w:r w:rsidRPr="00671F90">
        <w:rPr>
          <w:b/>
        </w:rPr>
        <w:t>Oxidációs kemence</w:t>
      </w:r>
      <w:r w:rsidRPr="00671F90">
        <w:t>, amely a szeleten egy oxid „filmréteget” alkot. Az oxidot a szelet felső molekularétegeinek a felhasznált oxigén vagy gőz kémiai reakciójával hozzák létre hő hatására.</w:t>
      </w:r>
    </w:p>
    <w:p w14:paraId="0F55B378" w14:textId="77777777" w:rsidR="005C4096" w:rsidRPr="00671F90" w:rsidRDefault="005C4096" w:rsidP="00E412D3">
      <w:pPr>
        <w:pStyle w:val="Bekezds2"/>
      </w:pPr>
      <w:r w:rsidRPr="00671F90">
        <w:t>(b)</w:t>
      </w:r>
      <w:r w:rsidRPr="00671F90">
        <w:tab/>
      </w:r>
      <w:r w:rsidRPr="00671F90">
        <w:rPr>
          <w:b/>
        </w:rPr>
        <w:t>Kémiai gőzfázisú rétegleválasztó (CVD) berendezés</w:t>
      </w:r>
      <w:r w:rsidRPr="00671F90">
        <w:t xml:space="preserve">, amely olyan különböző típusú rétegeket ülepít/rak le, amelyeket magas hőmérsékleten reakciós kamrában a megfelelő gázok kombinálásával nyernek. Ez egy termokémiai gőzfázisú reakciót alkot. A műveletek atmoszérikus vagy alacsony nyomáson (LPCVD) mehetnek végbe és használhatnak plazmanövelést (PECVD). </w:t>
      </w:r>
    </w:p>
    <w:p w14:paraId="65D2B8FD" w14:textId="77777777" w:rsidR="005C4096" w:rsidRPr="00671F90" w:rsidRDefault="005C4096" w:rsidP="00E412D3">
      <w:pPr>
        <w:pStyle w:val="Bekezds2"/>
      </w:pPr>
      <w:r w:rsidRPr="00671F90">
        <w:t>(c)</w:t>
      </w:r>
      <w:r w:rsidRPr="00671F90">
        <w:tab/>
      </w:r>
      <w:r w:rsidRPr="00671F90">
        <w:rPr>
          <w:b/>
        </w:rPr>
        <w:t>Fizikai gőzfázisú rétegleválasztó (PVD) berendezés</w:t>
      </w:r>
      <w:r w:rsidRPr="00671F90">
        <w:t>, amely különböző típusú rétegeket ülepít/rak le, amelyeket egy szilárd anyag elpárologtatásával nyernek. Például:</w:t>
      </w:r>
    </w:p>
    <w:p w14:paraId="600FBD2A" w14:textId="77777777" w:rsidR="005C4096" w:rsidRPr="00671F90" w:rsidRDefault="005C4096" w:rsidP="00E412D3">
      <w:pPr>
        <w:pStyle w:val="Bekezds3"/>
      </w:pPr>
      <w:r w:rsidRPr="00671F90">
        <w:t>(1)</w:t>
      </w:r>
      <w:r w:rsidRPr="00671F90">
        <w:tab/>
      </w:r>
      <w:r w:rsidRPr="00671F90">
        <w:rPr>
          <w:b/>
        </w:rPr>
        <w:t>Elpárologtató berendezés</w:t>
      </w:r>
      <w:r w:rsidRPr="00671F90">
        <w:t xml:space="preserve">, amelyben a réteget a nyersanyag melegítésével állítják elő. </w:t>
      </w:r>
    </w:p>
    <w:p w14:paraId="56D8ECBE" w14:textId="77777777" w:rsidR="005C4096" w:rsidRPr="00671F90" w:rsidRDefault="005C4096" w:rsidP="00E412D3">
      <w:pPr>
        <w:pStyle w:val="Bekezds3"/>
      </w:pPr>
      <w:r w:rsidRPr="00671F90">
        <w:t>(2)</w:t>
      </w:r>
      <w:r w:rsidRPr="00671F90">
        <w:tab/>
      </w:r>
      <w:r w:rsidRPr="00671F90">
        <w:rPr>
          <w:b/>
        </w:rPr>
        <w:t>Porlasztó berendezés</w:t>
      </w:r>
      <w:r w:rsidRPr="00671F90">
        <w:t>, amelyben a réteget a nyersanyag (anód) ionokkal történő bombázásával állítják elő.</w:t>
      </w:r>
    </w:p>
    <w:p w14:paraId="5AFF11DC" w14:textId="77777777" w:rsidR="005C4096" w:rsidRPr="00671F90" w:rsidRDefault="005C4096" w:rsidP="00E412D3">
      <w:pPr>
        <w:pStyle w:val="Bekezds2"/>
      </w:pPr>
      <w:r w:rsidRPr="00671F90">
        <w:t>(d)</w:t>
      </w:r>
      <w:r w:rsidRPr="00671F90">
        <w:tab/>
      </w:r>
      <w:r w:rsidRPr="00671F90">
        <w:rPr>
          <w:b/>
        </w:rPr>
        <w:t>Molekulasugár epitaxia (MBE) berendezés</w:t>
      </w:r>
      <w:r w:rsidRPr="00671F90">
        <w:t xml:space="preserve">, amely molekulasugarakat felhasználva epitaxiás rétegeket növeszt egy melegített egykristályos hordozón egy ultravákuumban. Az eljárás hasonló a PVD-hez. </w:t>
      </w:r>
    </w:p>
    <w:p w14:paraId="065D00CA" w14:textId="77777777" w:rsidR="005C4096" w:rsidRPr="00671F90" w:rsidRDefault="005C4096" w:rsidP="00E412D3">
      <w:pPr>
        <w:pStyle w:val="Bekezds1"/>
        <w:spacing w:before="0" w:after="120"/>
        <w:ind w:right="0"/>
      </w:pPr>
      <w:r w:rsidRPr="00671F90">
        <w:t>(2)</w:t>
      </w:r>
      <w:r w:rsidRPr="00671F90">
        <w:tab/>
      </w:r>
      <w:r w:rsidRPr="00671F90">
        <w:rPr>
          <w:b/>
        </w:rPr>
        <w:t>Adalékoló berendezés</w:t>
      </w:r>
      <w:r w:rsidRPr="00671F90">
        <w:t>, amely a szelet felületére adalékanyagokat vezet annak érdekében, hogy módosítsa a félvezető réteg vezetőképességét vagy más jellemzőjét, mint pl.:</w:t>
      </w:r>
    </w:p>
    <w:p w14:paraId="38F3ED05" w14:textId="77777777" w:rsidR="005C4096" w:rsidRPr="00671F90" w:rsidRDefault="005C4096" w:rsidP="00E412D3">
      <w:pPr>
        <w:pStyle w:val="Bekezds2"/>
      </w:pPr>
      <w:r w:rsidRPr="00671F90">
        <w:t>(a)</w:t>
      </w:r>
      <w:r w:rsidRPr="00671F90">
        <w:tab/>
      </w:r>
      <w:r w:rsidRPr="00671F90">
        <w:rPr>
          <w:b/>
        </w:rPr>
        <w:t>Termodiffúziós berendezés</w:t>
      </w:r>
      <w:r w:rsidRPr="00671F90">
        <w:t>, amelyben az adalékanyagot a szelet felületére vezetik magas hőmérsékleten gázok felhasználásával.</w:t>
      </w:r>
    </w:p>
    <w:p w14:paraId="00D8B608" w14:textId="77777777" w:rsidR="005C4096" w:rsidRPr="00671F90" w:rsidRDefault="005C4096" w:rsidP="00E412D3">
      <w:pPr>
        <w:pStyle w:val="Bekezds2"/>
      </w:pPr>
      <w:r w:rsidRPr="00671F90">
        <w:t>(b)</w:t>
      </w:r>
      <w:r w:rsidRPr="00671F90">
        <w:tab/>
      </w:r>
      <w:r w:rsidRPr="00671F90">
        <w:rPr>
          <w:b/>
        </w:rPr>
        <w:t>Ionbeültetés</w:t>
      </w:r>
      <w:r w:rsidRPr="00671F90">
        <w:t>, amelyben az adalékanyagokat a szelet felület kristályrács szerkezetére „vezetik” felgyorsult ionok sugarának formájában.</w:t>
      </w:r>
    </w:p>
    <w:p w14:paraId="14CC02E3" w14:textId="77777777" w:rsidR="005C4096" w:rsidRPr="00671F90" w:rsidRDefault="005C4096" w:rsidP="00E412D3">
      <w:pPr>
        <w:pStyle w:val="Bekezds2"/>
      </w:pPr>
      <w:r w:rsidRPr="00671F90">
        <w:t>(c)</w:t>
      </w:r>
      <w:r w:rsidRPr="00671F90">
        <w:tab/>
      </w:r>
      <w:r w:rsidRPr="00671F90">
        <w:rPr>
          <w:b/>
        </w:rPr>
        <w:t>Izzító kemence</w:t>
      </w:r>
      <w:r w:rsidRPr="00671F90">
        <w:t>, amely a szelet ionbeültetés során megsérült kristályrácsszerkezetét állítja helyre.</w:t>
      </w:r>
    </w:p>
    <w:p w14:paraId="719777DC" w14:textId="77777777" w:rsidR="005C4096" w:rsidRPr="00671F90" w:rsidRDefault="005C4096" w:rsidP="00E412D3">
      <w:pPr>
        <w:pStyle w:val="Bekezds1"/>
        <w:spacing w:before="0" w:after="120"/>
        <w:ind w:right="0"/>
      </w:pPr>
      <w:r w:rsidRPr="00671F90">
        <w:t>(3)</w:t>
      </w:r>
      <w:r w:rsidRPr="00671F90">
        <w:tab/>
      </w:r>
      <w:r w:rsidRPr="00671F90">
        <w:rPr>
          <w:b/>
        </w:rPr>
        <w:t>Marató és kipárló berendezés</w:t>
      </w:r>
      <w:r w:rsidRPr="00671F90">
        <w:t xml:space="preserve"> a szeletek felületeinek maratására vagy tisztítására, mint pl.:</w:t>
      </w:r>
    </w:p>
    <w:p w14:paraId="5ADE1D82" w14:textId="77777777" w:rsidR="005C4096" w:rsidRPr="00671F90" w:rsidRDefault="005C4096" w:rsidP="00E412D3">
      <w:pPr>
        <w:pStyle w:val="Bekezds2"/>
      </w:pPr>
      <w:r w:rsidRPr="00671F90">
        <w:t>(a)</w:t>
      </w:r>
      <w:r w:rsidRPr="00671F90">
        <w:tab/>
      </w:r>
      <w:r w:rsidRPr="00671F90">
        <w:rPr>
          <w:b/>
        </w:rPr>
        <w:t>Nedves marató berendezés</w:t>
      </w:r>
      <w:r w:rsidRPr="00671F90">
        <w:t>, amelyben a kémiai maratóanyagokat permetezéssel vagy bemerítéssel alkalmazzák. A permetezéssel marató berendezés egységesebb eredményt ad, mint a fürdő marató, mivel a műveletet egy szeleten egy időben hajtják végre.</w:t>
      </w:r>
    </w:p>
    <w:p w14:paraId="161ED9B9" w14:textId="77777777" w:rsidR="005C4096" w:rsidRPr="00671F90" w:rsidRDefault="005C4096" w:rsidP="00E412D3">
      <w:pPr>
        <w:pStyle w:val="Bekezds2"/>
      </w:pPr>
      <w:r w:rsidRPr="00671F90">
        <w:t>(b)</w:t>
      </w:r>
      <w:r w:rsidRPr="00671F90">
        <w:tab/>
      </w:r>
      <w:r w:rsidRPr="00671F90">
        <w:rPr>
          <w:b/>
        </w:rPr>
        <w:t>Száraz plazma maratás</w:t>
      </w:r>
      <w:r w:rsidRPr="00671F90">
        <w:t>, amelyben a maratóanyagok gázokként kerülnek bemutatásra egy plazma energia mezőn, anizotróp maróprofilt biztosítva. Száraz marató berendezés számos különböző módszert használ gázállapotú plazma létrehozására, amely vékony anyagréteget távolít el a félvezető szeletekről.</w:t>
      </w:r>
    </w:p>
    <w:p w14:paraId="38934B59" w14:textId="77777777" w:rsidR="005C4096" w:rsidRPr="00671F90" w:rsidRDefault="005C4096" w:rsidP="00E412D3">
      <w:pPr>
        <w:pStyle w:val="Bekezds2"/>
      </w:pPr>
      <w:r w:rsidRPr="00671F90">
        <w:t>(c)</w:t>
      </w:r>
      <w:r w:rsidRPr="00671F90">
        <w:tab/>
      </w:r>
      <w:r w:rsidRPr="00671F90">
        <w:rPr>
          <w:b/>
        </w:rPr>
        <w:t>Ionsugaras maró berendezés</w:t>
      </w:r>
      <w:r w:rsidRPr="00671F90">
        <w:t>, amelyben ionizált gázatomokat gyorsítanak a szelet felülete felé. Az ütközés a felső rétegben azt eredményezi, hogy az fizikailag elmozdul a felületről.</w:t>
      </w:r>
    </w:p>
    <w:p w14:paraId="05BE7791" w14:textId="77777777" w:rsidR="005C4096" w:rsidRPr="00671F90" w:rsidRDefault="005C4096" w:rsidP="00E412D3">
      <w:pPr>
        <w:pStyle w:val="Bekezds2"/>
      </w:pPr>
      <w:r w:rsidRPr="00671F90">
        <w:lastRenderedPageBreak/>
        <w:t>(d)</w:t>
      </w:r>
      <w:r w:rsidRPr="00671F90">
        <w:tab/>
      </w:r>
      <w:r w:rsidRPr="00671F90">
        <w:rPr>
          <w:b/>
        </w:rPr>
        <w:t>Sztripper vagy polírozó</w:t>
      </w:r>
      <w:r w:rsidRPr="00671F90">
        <w:t xml:space="preserve">, a maratáshoz hasonló technikát használva ez a készülék eltávolítja az elhasznált fotoreziszt réteget a szelet felületéről, miután az ellátta „stencilkénti” célját. Ez a berendezés eltávolíthatja a nitrideket, oxidokat és poliszilíciumot is, egy izotróp maróprofillal. </w:t>
      </w:r>
    </w:p>
    <w:p w14:paraId="76FDAE2B" w14:textId="77777777" w:rsidR="005C4096" w:rsidRPr="00671F90" w:rsidRDefault="005C4096" w:rsidP="00E412D3">
      <w:pPr>
        <w:pStyle w:val="Bekezds1"/>
        <w:spacing w:before="0" w:after="120"/>
        <w:ind w:right="0"/>
      </w:pPr>
      <w:r w:rsidRPr="00671F90">
        <w:t>(4)</w:t>
      </w:r>
      <w:r w:rsidRPr="00671F90">
        <w:tab/>
      </w:r>
      <w:r w:rsidRPr="00671F90">
        <w:rPr>
          <w:b/>
        </w:rPr>
        <w:t>Litográfia berendezés</w:t>
      </w:r>
      <w:r w:rsidRPr="00671F90">
        <w:t>, amely a kör mintákat átviszi a félvezető szelet fotoreziszt bevonatú felületére, mint pl.:</w:t>
      </w:r>
    </w:p>
    <w:p w14:paraId="7D0FA62C" w14:textId="77777777" w:rsidR="005C4096" w:rsidRPr="00671F90" w:rsidRDefault="005C4096" w:rsidP="00E412D3">
      <w:pPr>
        <w:pStyle w:val="Bekezds2"/>
      </w:pPr>
      <w:r w:rsidRPr="00671F90">
        <w:t>(a)</w:t>
      </w:r>
      <w:r w:rsidRPr="00671F90">
        <w:tab/>
      </w:r>
      <w:r w:rsidRPr="00671F90">
        <w:rPr>
          <w:b/>
        </w:rPr>
        <w:t>Berendezés a szelet fotoreziszt réteggel történő bevonására</w:t>
      </w:r>
      <w:r w:rsidRPr="00671F90">
        <w:t>. Ide tartozik a fotoreziszt forgótárcsa, amely folyékony fotoreziszt réteget használ a lapka felületén egyformán.</w:t>
      </w:r>
    </w:p>
    <w:p w14:paraId="5C66DE3E" w14:textId="77777777" w:rsidR="005C4096" w:rsidRPr="00671F90" w:rsidRDefault="005C4096" w:rsidP="00E412D3">
      <w:pPr>
        <w:pStyle w:val="Bekezds2"/>
      </w:pPr>
      <w:r w:rsidRPr="00671F90">
        <w:t>(b)</w:t>
      </w:r>
      <w:r w:rsidRPr="00671F90">
        <w:tab/>
        <w:t xml:space="preserve">A </w:t>
      </w:r>
      <w:r w:rsidRPr="00671F90">
        <w:rPr>
          <w:b/>
        </w:rPr>
        <w:t>körmintákkal ellátott fotoreziszt bevonatú szelet megvilágítására szolgáló berendezés</w:t>
      </w:r>
      <w:r w:rsidRPr="00671F90">
        <w:t xml:space="preserve"> (vagy annak része):</w:t>
      </w:r>
    </w:p>
    <w:p w14:paraId="7168DEE4" w14:textId="77777777" w:rsidR="005C4096" w:rsidRPr="00671F90" w:rsidRDefault="005C4096" w:rsidP="00E412D3">
      <w:pPr>
        <w:pStyle w:val="Bekezds3"/>
      </w:pPr>
      <w:r w:rsidRPr="00671F90">
        <w:t>(i)</w:t>
      </w:r>
      <w:r w:rsidRPr="00671F90">
        <w:tab/>
      </w:r>
      <w:r w:rsidRPr="00671F90">
        <w:rPr>
          <w:b/>
        </w:rPr>
        <w:t>Maszkot vagy szállemezt használva és a fotoreziszt réteget fényhatásnak</w:t>
      </w:r>
      <w:r w:rsidRPr="00671F90">
        <w:t xml:space="preserve"> (általában ultraibolya) vagy néhány esetben röntgensugárnak kitéve:</w:t>
      </w:r>
    </w:p>
    <w:p w14:paraId="5F3BC005" w14:textId="77777777" w:rsidR="005C4096" w:rsidRPr="00671F90" w:rsidRDefault="005C4096" w:rsidP="00E412D3">
      <w:pPr>
        <w:pStyle w:val="Bekezds3"/>
        <w:ind w:left="1701"/>
      </w:pPr>
      <w:r w:rsidRPr="00671F90">
        <w:t>(a)</w:t>
      </w:r>
      <w:r w:rsidRPr="00671F90">
        <w:tab/>
      </w:r>
      <w:r w:rsidR="00563B14" w:rsidRPr="00671F90">
        <w:rPr>
          <w:b/>
        </w:rPr>
        <w:t>K</w:t>
      </w:r>
      <w:r w:rsidRPr="00671F90">
        <w:rPr>
          <w:b/>
        </w:rPr>
        <w:t>ontaktmásoló</w:t>
      </w:r>
      <w:r w:rsidRPr="00671F90">
        <w:t>, amelynél a védőlap vagy a szállemez kapcsolatban van a szelettel a megvilágítás alatt.</w:t>
      </w:r>
    </w:p>
    <w:p w14:paraId="12426EF0" w14:textId="77777777" w:rsidR="005C4096" w:rsidRPr="00671F90" w:rsidRDefault="005C4096" w:rsidP="00E412D3">
      <w:pPr>
        <w:pStyle w:val="Bekezds3"/>
        <w:ind w:left="1701"/>
      </w:pPr>
      <w:r w:rsidRPr="00671F90">
        <w:t>(b)</w:t>
      </w:r>
      <w:r w:rsidRPr="00671F90">
        <w:tab/>
      </w:r>
      <w:r w:rsidRPr="00671F90">
        <w:rPr>
          <w:b/>
        </w:rPr>
        <w:t>Közelségi beállító</w:t>
      </w:r>
      <w:r w:rsidRPr="00671F90">
        <w:t>, amely hasonlít a kontakt beállítóhoz, kivéve az olyan valódi kontaktot, amely nem a maszk vagy szállemez és a szelet között helyezkedik el.</w:t>
      </w:r>
    </w:p>
    <w:p w14:paraId="19A6AEFA" w14:textId="77777777" w:rsidR="005C4096" w:rsidRPr="00671F90" w:rsidRDefault="005C4096" w:rsidP="00E412D3">
      <w:pPr>
        <w:pStyle w:val="Bekezds3"/>
        <w:ind w:left="1701"/>
      </w:pPr>
      <w:r w:rsidRPr="00671F90">
        <w:t>(c)</w:t>
      </w:r>
      <w:r w:rsidRPr="00671F90">
        <w:tab/>
      </w:r>
      <w:r w:rsidRPr="00671F90">
        <w:rPr>
          <w:b/>
        </w:rPr>
        <w:t>Szkennelő beállító</w:t>
      </w:r>
      <w:r w:rsidRPr="00671F90">
        <w:t>, amely vetítő technikát használ, hogy egy folyamatosan mozgó rést világítson meg a védőlap és a szelet között.</w:t>
      </w:r>
    </w:p>
    <w:p w14:paraId="2A9372BB" w14:textId="77777777" w:rsidR="005C4096" w:rsidRPr="00671F90" w:rsidRDefault="005C4096" w:rsidP="00E412D3">
      <w:pPr>
        <w:pStyle w:val="Bekezds3"/>
        <w:ind w:left="1701"/>
      </w:pPr>
      <w:r w:rsidRPr="00671F90">
        <w:t>(d)</w:t>
      </w:r>
      <w:r w:rsidRPr="00671F90">
        <w:tab/>
      </w:r>
      <w:r w:rsidRPr="00671F90">
        <w:rPr>
          <w:b/>
        </w:rPr>
        <w:t>Léptető beállító</w:t>
      </w:r>
      <w:r w:rsidRPr="00671F90">
        <w:t>, amely vetítő technikát használ a szelet megvilágítására. A megvilágítás lehetséges kicsinyítéssel a védőlapról a szeletre vagy 1:1 arányban. A növelés magában foglalja az excimer lézer használatát.</w:t>
      </w:r>
    </w:p>
    <w:p w14:paraId="75A53577" w14:textId="77777777" w:rsidR="005C4096" w:rsidRPr="00671F90" w:rsidRDefault="005C4096" w:rsidP="00E412D3">
      <w:pPr>
        <w:pStyle w:val="Bekezds3"/>
      </w:pPr>
      <w:r w:rsidRPr="00671F90">
        <w:t>(ii)</w:t>
      </w:r>
      <w:r w:rsidRPr="00671F90">
        <w:tab/>
      </w:r>
      <w:r w:rsidRPr="00671F90">
        <w:rPr>
          <w:b/>
        </w:rPr>
        <w:t>Közvetlenül szeletre író berendezés</w:t>
      </w:r>
      <w:r w:rsidRPr="00671F90">
        <w:t>. Ezek a készülékek maszk vagy szállemez nélkül működnek. Automatikus adatfeldolgozó gép által ellenőrzött „írósugarat” használnak (mint pl. elektronsugár (E-sugár), ionsugár vagy lézer) a körminták közvetlenül a fotoreziszt bevonatú szeletre történő „megrajzolására”.</w:t>
      </w:r>
    </w:p>
    <w:p w14:paraId="5E0105A6" w14:textId="77777777" w:rsidR="005C4096" w:rsidRPr="00671F90" w:rsidRDefault="005C4096" w:rsidP="00E412D3">
      <w:pPr>
        <w:pStyle w:val="Bekezds1"/>
        <w:spacing w:before="0" w:after="120"/>
        <w:ind w:right="0"/>
      </w:pPr>
      <w:r w:rsidRPr="00671F90">
        <w:t>(5)</w:t>
      </w:r>
      <w:r w:rsidRPr="00671F90">
        <w:tab/>
      </w:r>
      <w:r w:rsidRPr="00671F90">
        <w:rPr>
          <w:b/>
        </w:rPr>
        <w:t>A megvilágított szelet előhívására szolgáló berendezés</w:t>
      </w:r>
      <w:r w:rsidRPr="00671F90">
        <w:t>. Ezek magukba foglalják a vegyi fürdőket, amelyek hasonlóak azokhoz, amelyeket fényképészeti laboratóriumokban használnak.</w:t>
      </w:r>
    </w:p>
    <w:p w14:paraId="68428F0A" w14:textId="77777777" w:rsidR="005C4096" w:rsidRPr="00671F90" w:rsidRDefault="005C4096" w:rsidP="00E412D3">
      <w:pPr>
        <w:spacing w:after="120"/>
        <w:jc w:val="both"/>
        <w:rPr>
          <w:sz w:val="20"/>
          <w:szCs w:val="20"/>
        </w:rPr>
      </w:pPr>
      <w:r w:rsidRPr="00671F90">
        <w:rPr>
          <w:sz w:val="20"/>
          <w:szCs w:val="20"/>
        </w:rPr>
        <w:t>Szintén e vtsz. alá tartozik:</w:t>
      </w:r>
    </w:p>
    <w:p w14:paraId="5C765563" w14:textId="77777777" w:rsidR="005C4096" w:rsidRPr="00671F90" w:rsidRDefault="005C4096" w:rsidP="00E412D3">
      <w:pPr>
        <w:pStyle w:val="Bekezds1"/>
        <w:spacing w:before="0" w:after="120"/>
        <w:ind w:right="0"/>
      </w:pPr>
      <w:r w:rsidRPr="00671F90">
        <w:t>(i)</w:t>
      </w:r>
      <w:r w:rsidRPr="00671F90">
        <w:tab/>
      </w:r>
      <w:r w:rsidRPr="00671F90">
        <w:rPr>
          <w:b/>
        </w:rPr>
        <w:t xml:space="preserve">Centrifugák, </w:t>
      </w:r>
      <w:r w:rsidRPr="00671F90">
        <w:t>fotoreziszt réteggel ellátott szigetelő anyag vagy szelet sodort bevonására.</w:t>
      </w:r>
    </w:p>
    <w:p w14:paraId="42B6A03D" w14:textId="77777777" w:rsidR="005C4096" w:rsidRPr="00671F90" w:rsidRDefault="005C4096" w:rsidP="00E412D3">
      <w:pPr>
        <w:pStyle w:val="Bekezds1"/>
        <w:spacing w:before="0" w:after="120"/>
        <w:ind w:right="0"/>
      </w:pPr>
      <w:r w:rsidRPr="00671F90">
        <w:t>(ii)</w:t>
      </w:r>
      <w:r w:rsidRPr="00671F90">
        <w:tab/>
      </w:r>
      <w:r w:rsidRPr="00671F90">
        <w:rPr>
          <w:b/>
        </w:rPr>
        <w:t xml:space="preserve">Szitanyomók </w:t>
      </w:r>
      <w:r w:rsidRPr="00671F90">
        <w:t>szigetelő anyag marásálló tintával történő nyomására.</w:t>
      </w:r>
    </w:p>
    <w:p w14:paraId="732E25DD" w14:textId="77777777" w:rsidR="005C4096" w:rsidRPr="00671F90" w:rsidRDefault="005C4096" w:rsidP="00E412D3">
      <w:pPr>
        <w:pStyle w:val="Bekezds1"/>
        <w:spacing w:before="0" w:after="120"/>
        <w:ind w:right="0"/>
      </w:pPr>
      <w:r w:rsidRPr="00671F90">
        <w:t>(iii)</w:t>
      </w:r>
      <w:r w:rsidRPr="00671F90">
        <w:tab/>
      </w:r>
      <w:r w:rsidRPr="00671F90">
        <w:rPr>
          <w:b/>
        </w:rPr>
        <w:t xml:space="preserve">Lézerkarcoló gép </w:t>
      </w:r>
      <w:r w:rsidRPr="00671F90">
        <w:t>a szeletek chipekre történő felosztására (aprítására).</w:t>
      </w:r>
    </w:p>
    <w:p w14:paraId="4C6F8A18" w14:textId="77777777" w:rsidR="005C4096" w:rsidRPr="00671F90" w:rsidRDefault="005C4096" w:rsidP="00E412D3">
      <w:pPr>
        <w:pStyle w:val="Bekezds1"/>
        <w:spacing w:before="0" w:after="120"/>
        <w:ind w:right="0"/>
      </w:pPr>
      <w:r w:rsidRPr="00671F90">
        <w:t>(iv)</w:t>
      </w:r>
      <w:r w:rsidRPr="00671F90">
        <w:tab/>
      </w:r>
      <w:r w:rsidRPr="00671F90">
        <w:rPr>
          <w:b/>
        </w:rPr>
        <w:t>Szeletvágó fűrész.</w:t>
      </w:r>
    </w:p>
    <w:p w14:paraId="6E118977" w14:textId="77777777" w:rsidR="005C4096" w:rsidRPr="00671F90" w:rsidRDefault="005C4096" w:rsidP="00E412D3">
      <w:pPr>
        <w:autoSpaceDE w:val="0"/>
        <w:spacing w:after="120"/>
        <w:jc w:val="center"/>
        <w:rPr>
          <w:b/>
          <w:caps/>
          <w:sz w:val="20"/>
          <w:szCs w:val="20"/>
        </w:rPr>
      </w:pPr>
      <w:r w:rsidRPr="00671F90">
        <w:rPr>
          <w:sz w:val="20"/>
          <w:szCs w:val="20"/>
        </w:rPr>
        <w:t xml:space="preserve">(C) </w:t>
      </w:r>
      <w:r w:rsidRPr="00671F90">
        <w:rPr>
          <w:b/>
          <w:caps/>
          <w:sz w:val="20"/>
          <w:szCs w:val="20"/>
        </w:rPr>
        <w:t>Síkképernyős megjelenítő gyártására szolgáló gép és készülék</w:t>
      </w:r>
    </w:p>
    <w:p w14:paraId="31D396C3" w14:textId="77777777" w:rsidR="005C4096" w:rsidRPr="00671F90" w:rsidRDefault="005C4096" w:rsidP="00E412D3">
      <w:pPr>
        <w:spacing w:after="120"/>
        <w:jc w:val="both"/>
        <w:rPr>
          <w:sz w:val="20"/>
          <w:szCs w:val="20"/>
        </w:rPr>
      </w:pPr>
      <w:r w:rsidRPr="00671F90">
        <w:rPr>
          <w:sz w:val="20"/>
          <w:szCs w:val="20"/>
        </w:rPr>
        <w:t>Ebbe a csoportba tartozik a félvezető kristály síkpanelre történő felvitele. Nem tartozik ide azonban az üveg előállítása vagy a nyomtatott áramköri kártyák vagy más elektronikus alkotóelemek síkpanelre történő szerelése.</w:t>
      </w:r>
    </w:p>
    <w:p w14:paraId="1D4B8C7C" w14:textId="77777777" w:rsidR="005C4096" w:rsidRPr="00671F90" w:rsidRDefault="005C4096" w:rsidP="00E412D3">
      <w:pPr>
        <w:spacing w:after="120"/>
        <w:jc w:val="both"/>
        <w:rPr>
          <w:sz w:val="20"/>
          <w:szCs w:val="20"/>
        </w:rPr>
      </w:pPr>
      <w:r w:rsidRPr="00671F90">
        <w:rPr>
          <w:sz w:val="20"/>
          <w:szCs w:val="20"/>
        </w:rPr>
        <w:t>E vtsz. alá tartozik a síkképernyős megjelenítők gyártására szolgáló gép és készülék, mint pl.:</w:t>
      </w:r>
    </w:p>
    <w:p w14:paraId="76593C1F" w14:textId="77777777" w:rsidR="005C4096" w:rsidRPr="00671F90" w:rsidRDefault="005C4096" w:rsidP="00E412D3">
      <w:pPr>
        <w:pStyle w:val="Bekezds1"/>
        <w:spacing w:before="0" w:after="120"/>
        <w:ind w:right="0"/>
      </w:pPr>
      <w:r w:rsidRPr="00671F90">
        <w:t>(1)</w:t>
      </w:r>
      <w:r w:rsidRPr="00671F90">
        <w:tab/>
      </w:r>
      <w:r w:rsidRPr="00671F90">
        <w:rPr>
          <w:b/>
        </w:rPr>
        <w:t>Maratásra, előhívásra, sztrippelésre vagy tisztításra szolgáló készülék.</w:t>
      </w:r>
    </w:p>
    <w:p w14:paraId="5864719D" w14:textId="77777777" w:rsidR="005C4096" w:rsidRPr="00671F90" w:rsidRDefault="005C4096" w:rsidP="00E412D3">
      <w:pPr>
        <w:pStyle w:val="Bekezds1"/>
        <w:spacing w:before="0" w:after="120"/>
        <w:ind w:right="0"/>
      </w:pPr>
      <w:r w:rsidRPr="00671F90">
        <w:t>(2)</w:t>
      </w:r>
      <w:r w:rsidRPr="00671F90">
        <w:tab/>
      </w:r>
      <w:r w:rsidRPr="00671F90">
        <w:rPr>
          <w:b/>
        </w:rPr>
        <w:t>Körminták vetítésre, rajzolásra vagy bevonására/lemezelésére szolgáló készülék.</w:t>
      </w:r>
    </w:p>
    <w:p w14:paraId="206773B9" w14:textId="77777777" w:rsidR="005C4096" w:rsidRPr="00671F90" w:rsidRDefault="005C4096" w:rsidP="00E412D3">
      <w:pPr>
        <w:pStyle w:val="Bekezds1"/>
        <w:spacing w:before="0" w:after="120"/>
        <w:ind w:right="0"/>
      </w:pPr>
      <w:r w:rsidRPr="00671F90">
        <w:t>(3)</w:t>
      </w:r>
      <w:r w:rsidRPr="00671F90">
        <w:tab/>
      </w:r>
      <w:r w:rsidRPr="00671F90">
        <w:rPr>
          <w:b/>
        </w:rPr>
        <w:t>Centrifugális szárító és más szárító készülék.</w:t>
      </w:r>
    </w:p>
    <w:p w14:paraId="3BCF31F6" w14:textId="77777777" w:rsidR="005C4096" w:rsidRPr="00671F90" w:rsidRDefault="005C4096" w:rsidP="00E412D3">
      <w:pPr>
        <w:pStyle w:val="Bekezds1"/>
        <w:spacing w:before="0" w:after="120"/>
        <w:ind w:right="0"/>
      </w:pPr>
      <w:r w:rsidRPr="00671F90">
        <w:t>(4)</w:t>
      </w:r>
      <w:r w:rsidRPr="00671F90">
        <w:tab/>
      </w:r>
      <w:r w:rsidRPr="00671F90">
        <w:rPr>
          <w:b/>
        </w:rPr>
        <w:t>Fényképészeti emulzió bevonására tervezett gép (forgótárcsa).</w:t>
      </w:r>
    </w:p>
    <w:p w14:paraId="16BC7539" w14:textId="77777777" w:rsidR="005C4096" w:rsidRPr="00671F90" w:rsidRDefault="005C4096" w:rsidP="00E412D3">
      <w:pPr>
        <w:pStyle w:val="Bekezds1"/>
        <w:spacing w:before="0" w:after="120"/>
        <w:ind w:right="0"/>
      </w:pPr>
      <w:r w:rsidRPr="00671F90">
        <w:t>(5)</w:t>
      </w:r>
      <w:r w:rsidRPr="00671F90">
        <w:tab/>
      </w:r>
      <w:r w:rsidRPr="00671F90">
        <w:rPr>
          <w:b/>
        </w:rPr>
        <w:t>Ionbeültető adalékolásra.</w:t>
      </w:r>
    </w:p>
    <w:p w14:paraId="56E9D0CA" w14:textId="77777777" w:rsidR="005C4096" w:rsidRPr="00671F90" w:rsidRDefault="005C4096" w:rsidP="00E412D3">
      <w:pPr>
        <w:pStyle w:val="Bekezds1"/>
        <w:spacing w:before="0" w:after="120"/>
        <w:ind w:right="0"/>
      </w:pPr>
      <w:r w:rsidRPr="00671F90">
        <w:t>(6)</w:t>
      </w:r>
      <w:r w:rsidRPr="00671F90">
        <w:tab/>
      </w:r>
      <w:r w:rsidRPr="00671F90">
        <w:rPr>
          <w:b/>
        </w:rPr>
        <w:t>Diffúzióra, oxidációra, izzításra vagy gyorshevítésre szolgáló kemence, sütő és más berendezés.</w:t>
      </w:r>
      <w:r w:rsidRPr="00671F90">
        <w:t xml:space="preserve"> </w:t>
      </w:r>
    </w:p>
    <w:p w14:paraId="62FBC15A" w14:textId="77777777" w:rsidR="005C4096" w:rsidRPr="00671F90" w:rsidRDefault="005C4096" w:rsidP="00E412D3">
      <w:pPr>
        <w:pStyle w:val="Bekezds1"/>
        <w:spacing w:before="0" w:after="120"/>
        <w:ind w:right="0"/>
      </w:pPr>
      <w:r w:rsidRPr="00671F90">
        <w:t>(7)</w:t>
      </w:r>
      <w:r w:rsidRPr="00671F90">
        <w:tab/>
      </w:r>
      <w:r w:rsidRPr="00671F90">
        <w:rPr>
          <w:b/>
        </w:rPr>
        <w:t>Gőzfázisból kémiai rétegelőállító és gőzfázisból fizikai rétegelőállító készülék.</w:t>
      </w:r>
    </w:p>
    <w:p w14:paraId="6F359014" w14:textId="77777777" w:rsidR="005C4096" w:rsidRPr="00671F90" w:rsidRDefault="005C4096" w:rsidP="00E412D3">
      <w:pPr>
        <w:pStyle w:val="Bekezds1"/>
        <w:spacing w:before="0" w:after="120"/>
        <w:ind w:right="0"/>
      </w:pPr>
      <w:r w:rsidRPr="00671F90">
        <w:t>(8)</w:t>
      </w:r>
      <w:r w:rsidRPr="00671F90">
        <w:tab/>
      </w:r>
      <w:r w:rsidRPr="00671F90">
        <w:rPr>
          <w:b/>
        </w:rPr>
        <w:t>Csiszoló és fényező gép.</w:t>
      </w:r>
    </w:p>
    <w:p w14:paraId="74E54F2A" w14:textId="77777777" w:rsidR="005C4096" w:rsidRPr="00671F90" w:rsidRDefault="005C4096" w:rsidP="00E412D3">
      <w:pPr>
        <w:pStyle w:val="Bekezds1"/>
        <w:spacing w:before="0" w:after="120"/>
        <w:ind w:right="0"/>
      </w:pPr>
      <w:r w:rsidRPr="00671F90">
        <w:t>(9)</w:t>
      </w:r>
      <w:r w:rsidRPr="00671F90">
        <w:tab/>
      </w:r>
      <w:r w:rsidRPr="00671F90">
        <w:rPr>
          <w:b/>
        </w:rPr>
        <w:t>Fűrészelő, karcoló vagy metsző gép.</w:t>
      </w:r>
    </w:p>
    <w:p w14:paraId="1C1B00DC" w14:textId="77777777" w:rsidR="005C4096" w:rsidRPr="00671F90" w:rsidRDefault="005C4096" w:rsidP="00E412D3">
      <w:pPr>
        <w:autoSpaceDE w:val="0"/>
        <w:spacing w:after="120"/>
        <w:jc w:val="center"/>
        <w:rPr>
          <w:b/>
          <w:caps/>
          <w:sz w:val="20"/>
          <w:szCs w:val="20"/>
        </w:rPr>
      </w:pPr>
      <w:r w:rsidRPr="00671F90">
        <w:rPr>
          <w:sz w:val="20"/>
          <w:szCs w:val="20"/>
        </w:rPr>
        <w:t xml:space="preserve">(D) </w:t>
      </w:r>
      <w:r w:rsidRPr="00671F90">
        <w:rPr>
          <w:b/>
          <w:caps/>
          <w:sz w:val="20"/>
          <w:szCs w:val="20"/>
        </w:rPr>
        <w:t>Az árucsoporthoz tartozó Megjegyzéek 9.(C) pontjában említett gép és készülék</w:t>
      </w:r>
    </w:p>
    <w:p w14:paraId="52FCC27A" w14:textId="77777777" w:rsidR="005C4096" w:rsidRPr="00671F90" w:rsidRDefault="005C4096" w:rsidP="00E412D3">
      <w:pPr>
        <w:spacing w:after="120"/>
        <w:jc w:val="both"/>
        <w:rPr>
          <w:sz w:val="20"/>
          <w:szCs w:val="20"/>
        </w:rPr>
      </w:pPr>
      <w:r w:rsidRPr="00671F90">
        <w:rPr>
          <w:sz w:val="20"/>
          <w:szCs w:val="20"/>
        </w:rPr>
        <w:lastRenderedPageBreak/>
        <w:t>Ebbe a csopotrba tartozik az elsősorban vagy kizárólag a következőkre használt gép és készülék:</w:t>
      </w:r>
    </w:p>
    <w:p w14:paraId="45BD91E5" w14:textId="77777777" w:rsidR="005C4096" w:rsidRPr="00671F90" w:rsidRDefault="005C4096" w:rsidP="00E412D3">
      <w:pPr>
        <w:pStyle w:val="Bekezds1"/>
        <w:spacing w:before="0" w:after="120"/>
        <w:ind w:right="0"/>
      </w:pPr>
      <w:r w:rsidRPr="00671F90">
        <w:t>(1)</w:t>
      </w:r>
      <w:r w:rsidRPr="00671F90">
        <w:tab/>
      </w:r>
      <w:r w:rsidRPr="00671F90">
        <w:rPr>
          <w:b/>
        </w:rPr>
        <w:t>a maszk és szállemez gyártására vagy megjavítására</w:t>
      </w:r>
      <w:r w:rsidRPr="00671F90">
        <w:t xml:space="preserve"> (pl. készülék (fotoplotter) fotomaszk fényképészeti előállításához és ionmaró gép maszk és szállemez javításához);</w:t>
      </w:r>
    </w:p>
    <w:p w14:paraId="1492D449" w14:textId="77777777" w:rsidR="005C4096" w:rsidRPr="00671F90" w:rsidRDefault="005C4096" w:rsidP="00E412D3">
      <w:pPr>
        <w:pStyle w:val="Bekezds1"/>
        <w:spacing w:before="0" w:after="120"/>
        <w:ind w:right="0"/>
      </w:pPr>
      <w:r w:rsidRPr="00671F90">
        <w:t>(2)</w:t>
      </w:r>
      <w:r w:rsidRPr="00671F90">
        <w:tab/>
      </w:r>
      <w:r w:rsidRPr="00671F90">
        <w:rPr>
          <w:b/>
        </w:rPr>
        <w:t>félvezető eszközök vagy elektronikus integrált áramkörök összeszerelésére</w:t>
      </w:r>
      <w:r w:rsidRPr="00671F90">
        <w:t>, pl.:</w:t>
      </w:r>
    </w:p>
    <w:p w14:paraId="5FE6C30B" w14:textId="77777777" w:rsidR="005C4096" w:rsidRPr="00671F90" w:rsidRDefault="005C4096" w:rsidP="00E412D3">
      <w:pPr>
        <w:pStyle w:val="Bekezds2"/>
      </w:pPr>
      <w:r w:rsidRPr="00671F90">
        <w:t>(a)</w:t>
      </w:r>
      <w:r w:rsidRPr="00671F90">
        <w:tab/>
      </w:r>
      <w:r w:rsidRPr="00671F90">
        <w:rPr>
          <w:b/>
        </w:rPr>
        <w:t xml:space="preserve">Lézergravírozó gép </w:t>
      </w:r>
      <w:r w:rsidRPr="00671F90">
        <w:t>teljes monolitikus integrált áramkör vagy diszkrét félvezető alkotóelemek műanyag tokozásának gravírozására.</w:t>
      </w:r>
    </w:p>
    <w:p w14:paraId="32D564A0" w14:textId="77777777" w:rsidR="005C4096" w:rsidRPr="00671F90" w:rsidRDefault="005C4096" w:rsidP="00E412D3">
      <w:pPr>
        <w:pStyle w:val="Bekezds2"/>
      </w:pPr>
      <w:r w:rsidRPr="00671F90">
        <w:t>(b)</w:t>
      </w:r>
      <w:r w:rsidRPr="00671F90">
        <w:tab/>
      </w:r>
      <w:r w:rsidRPr="00671F90">
        <w:rPr>
          <w:b/>
        </w:rPr>
        <w:t>Tokozó berendezés</w:t>
      </w:r>
      <w:r w:rsidRPr="00671F90">
        <w:t xml:space="preserve"> mint pl. présgép, amely a chipek számára műanyag bevonatot készít a műanyag, chipek köré nyomásával.</w:t>
      </w:r>
    </w:p>
    <w:p w14:paraId="3F82099E" w14:textId="77777777" w:rsidR="005C4096" w:rsidRPr="00671F90" w:rsidRDefault="005C4096" w:rsidP="00E412D3">
      <w:pPr>
        <w:pStyle w:val="Bekezds2"/>
      </w:pPr>
      <w:r w:rsidRPr="00671F90">
        <w:t>(c)</w:t>
      </w:r>
      <w:r w:rsidRPr="00671F90">
        <w:tab/>
      </w:r>
      <w:r w:rsidRPr="00671F90">
        <w:rPr>
          <w:b/>
        </w:rPr>
        <w:t>Huzalkötő gép</w:t>
      </w:r>
      <w:r w:rsidRPr="00671F90">
        <w:t>, ultrahangos vagy elektromos sajtolású hegesztéssel a monolitikus integrált áramkör csatlakozási pontjához aranyhuzal kötésére.</w:t>
      </w:r>
    </w:p>
    <w:p w14:paraId="7AB7D4C7" w14:textId="77777777" w:rsidR="005C4096" w:rsidRPr="00671F90" w:rsidRDefault="005C4096" w:rsidP="00E412D3">
      <w:pPr>
        <w:pStyle w:val="Bekezds2"/>
      </w:pPr>
      <w:r w:rsidRPr="00671F90">
        <w:t>(d)</w:t>
      </w:r>
      <w:r w:rsidRPr="00671F90">
        <w:tab/>
      </w:r>
      <w:r w:rsidRPr="00671F90">
        <w:rPr>
          <w:b/>
        </w:rPr>
        <w:t>Szelet</w:t>
      </w:r>
      <w:r w:rsidR="00EE0B84" w:rsidRPr="00671F90">
        <w:rPr>
          <w:b/>
        </w:rPr>
        <w:t xml:space="preserve"> „bumping”</w:t>
      </w:r>
      <w:r w:rsidRPr="00671F90">
        <w:rPr>
          <w:b/>
        </w:rPr>
        <w:t>,</w:t>
      </w:r>
      <w:r w:rsidRPr="00671F90">
        <w:t xml:space="preserve"> amely egy olyan eljárás, ahol a csatlakozókat a vágás előtt egy egész szeleten alakítják ki.</w:t>
      </w:r>
    </w:p>
    <w:p w14:paraId="796AC316" w14:textId="77777777" w:rsidR="005C4096" w:rsidRPr="00671F90" w:rsidRDefault="00563B14" w:rsidP="00E412D3">
      <w:pPr>
        <w:autoSpaceDE w:val="0"/>
        <w:spacing w:after="120"/>
        <w:ind w:left="426" w:hanging="426"/>
        <w:jc w:val="both"/>
        <w:rPr>
          <w:sz w:val="20"/>
          <w:szCs w:val="20"/>
        </w:rPr>
      </w:pPr>
      <w:r w:rsidRPr="00671F90">
        <w:rPr>
          <w:sz w:val="20"/>
          <w:szCs w:val="20"/>
        </w:rPr>
        <w:t>(3)</w:t>
      </w:r>
      <w:r w:rsidRPr="00671F90">
        <w:rPr>
          <w:sz w:val="20"/>
          <w:szCs w:val="20"/>
        </w:rPr>
        <w:tab/>
      </w:r>
      <w:r w:rsidR="005C4096" w:rsidRPr="00671F90">
        <w:rPr>
          <w:b/>
          <w:sz w:val="20"/>
          <w:szCs w:val="20"/>
        </w:rPr>
        <w:t>rúd, szelet, félvezető eszköz, elektronikus integrált áramkör és síkképernyős megjelenítő emelésére, kezelésére, be vagy kirakodására</w:t>
      </w:r>
      <w:r w:rsidR="005C4096" w:rsidRPr="00671F90">
        <w:rPr>
          <w:sz w:val="20"/>
          <w:szCs w:val="20"/>
        </w:rPr>
        <w:t xml:space="preserve"> (pl. félvezető szelet, szeletkazetta, szeletdoboz és félvezető eszközhöz való más anyag szállítására, kezelésére és tárolására szolgáló automatizált kezelő gép).</w:t>
      </w:r>
    </w:p>
    <w:p w14:paraId="0FCB194F" w14:textId="77777777" w:rsidR="005C4096" w:rsidRPr="00671F90" w:rsidRDefault="005C4096" w:rsidP="00E412D3">
      <w:pPr>
        <w:autoSpaceDE w:val="0"/>
        <w:spacing w:after="120"/>
        <w:jc w:val="center"/>
        <w:rPr>
          <w:b/>
          <w:caps/>
          <w:sz w:val="20"/>
          <w:szCs w:val="20"/>
        </w:rPr>
      </w:pPr>
      <w:r w:rsidRPr="00671F90">
        <w:rPr>
          <w:sz w:val="20"/>
          <w:szCs w:val="20"/>
        </w:rPr>
        <w:t xml:space="preserve">(E) </w:t>
      </w:r>
      <w:r w:rsidRPr="00671F90">
        <w:rPr>
          <w:b/>
          <w:caps/>
          <w:sz w:val="20"/>
          <w:szCs w:val="20"/>
        </w:rPr>
        <w:t>Alkatrészek és tartozékok</w:t>
      </w:r>
    </w:p>
    <w:p w14:paraId="7D9697FA"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ide tartoznak az e vtsz. alá tartozó gépek és készülékek alkatrészei és tartozékai. Az e vtsz. alá tartozó alkatrészek és tartozékok így magukba foglalják, többek között, a munkadarab vagy szerszámbefogókat és más speciális tartozékot, amelyek kizárólag vagy elsősorban az e vtsz. alá tartozó gépekhez és készülékekhez használatosak.</w:t>
      </w:r>
    </w:p>
    <w:p w14:paraId="15515F70" w14:textId="77777777" w:rsidR="005C4096" w:rsidRPr="00671F90" w:rsidRDefault="005C4096" w:rsidP="00E412D3">
      <w:pPr>
        <w:pStyle w:val="VTSZ"/>
      </w:pPr>
    </w:p>
    <w:p w14:paraId="6DC70AD9" w14:textId="080B5780" w:rsidR="005C4096" w:rsidRPr="00671F90" w:rsidRDefault="005C4096" w:rsidP="00E412D3">
      <w:pPr>
        <w:pStyle w:val="VTSZ"/>
      </w:pPr>
      <w:r w:rsidRPr="00671F90">
        <w:t>8487</w:t>
      </w:r>
      <w:r w:rsidRPr="00671F90">
        <w:tab/>
        <w:t>Ebben az árucsoportban más</w:t>
      </w:r>
      <w:r w:rsidR="00184995" w:rsidRPr="00671F90">
        <w:t>HOL</w:t>
      </w:r>
      <w:r w:rsidRPr="00671F90">
        <w:t xml:space="preserve"> nem említett elektromos csatlakozót, szigetelőt, tekercset, érintkezőt vagy más elektromos alkatrészt nem tartalmazó gépalkatrész</w:t>
      </w:r>
    </w:p>
    <w:p w14:paraId="07F82BC2" w14:textId="77777777" w:rsidR="00924826" w:rsidRPr="00671F90" w:rsidRDefault="005C4096" w:rsidP="00E412D3">
      <w:pPr>
        <w:pStyle w:val="vtszszveg"/>
        <w:spacing w:before="0" w:after="120"/>
        <w:ind w:left="2694" w:hanging="1843"/>
        <w:rPr>
          <w:b/>
        </w:rPr>
      </w:pPr>
      <w:r w:rsidRPr="00671F90">
        <w:t>8487 10</w:t>
      </w:r>
      <w:r w:rsidRPr="00671F90">
        <w:tab/>
        <w:t>-</w:t>
      </w:r>
      <w:r w:rsidRPr="00671F90">
        <w:rPr>
          <w:b/>
        </w:rPr>
        <w:tab/>
        <w:t>Hajó- vagy csónakpropeller és ennek lapátjai</w:t>
      </w:r>
    </w:p>
    <w:p w14:paraId="56B36DF1" w14:textId="77777777" w:rsidR="005C4096" w:rsidRPr="00671F90" w:rsidRDefault="005C4096" w:rsidP="00E412D3">
      <w:pPr>
        <w:pStyle w:val="vtszszveg"/>
        <w:spacing w:before="0" w:after="120"/>
        <w:ind w:left="2694" w:hanging="1843"/>
        <w:rPr>
          <w:b/>
        </w:rPr>
      </w:pPr>
      <w:r w:rsidRPr="00671F90">
        <w:t>8487 90</w:t>
      </w:r>
      <w:r w:rsidRPr="00671F90">
        <w:tab/>
        <w:t>-</w:t>
      </w:r>
      <w:r w:rsidRPr="00671F90">
        <w:rPr>
          <w:b/>
        </w:rPr>
        <w:tab/>
        <w:t>Más</w:t>
      </w:r>
    </w:p>
    <w:p w14:paraId="3C8DA6CB" w14:textId="77777777" w:rsidR="005C4096" w:rsidRPr="00671F90" w:rsidRDefault="005C4096" w:rsidP="00E412D3">
      <w:pPr>
        <w:autoSpaceDE w:val="0"/>
        <w:spacing w:after="120"/>
        <w:jc w:val="both"/>
        <w:rPr>
          <w:sz w:val="20"/>
          <w:szCs w:val="20"/>
        </w:rPr>
      </w:pPr>
      <w:r w:rsidRPr="00671F90">
        <w:rPr>
          <w:sz w:val="20"/>
          <w:szCs w:val="20"/>
        </w:rPr>
        <w:t xml:space="preserve">Ide tartozik az összes, </w:t>
      </w:r>
      <w:r w:rsidRPr="00671F90">
        <w:rPr>
          <w:b/>
          <w:sz w:val="20"/>
          <w:szCs w:val="20"/>
        </w:rPr>
        <w:t>nem-elektromos</w:t>
      </w:r>
      <w:r w:rsidRPr="00671F90">
        <w:rPr>
          <w:sz w:val="20"/>
          <w:szCs w:val="20"/>
        </w:rPr>
        <w:t xml:space="preserve"> gépalkatrész, </w:t>
      </w:r>
      <w:r w:rsidRPr="00671F90">
        <w:rPr>
          <w:b/>
          <w:sz w:val="20"/>
          <w:szCs w:val="20"/>
        </w:rPr>
        <w:t>kivéve</w:t>
      </w:r>
      <w:r w:rsidRPr="00671F90">
        <w:rPr>
          <w:sz w:val="20"/>
          <w:szCs w:val="20"/>
        </w:rPr>
        <w:t>:</w:t>
      </w:r>
    </w:p>
    <w:p w14:paraId="2144975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zokat, amelyeket </w:t>
      </w:r>
      <w:r w:rsidRPr="00671F90">
        <w:rPr>
          <w:b/>
          <w:sz w:val="16"/>
          <w:szCs w:val="16"/>
        </w:rPr>
        <w:t>kizárólag vagy elsősorban</w:t>
      </w:r>
      <w:r w:rsidRPr="00671F90">
        <w:rPr>
          <w:sz w:val="16"/>
          <w:szCs w:val="16"/>
        </w:rPr>
        <w:t xml:space="preserve"> valamely </w:t>
      </w:r>
      <w:r w:rsidRPr="00671F90">
        <w:rPr>
          <w:b/>
          <w:sz w:val="16"/>
          <w:szCs w:val="16"/>
        </w:rPr>
        <w:t>meghatározott</w:t>
      </w:r>
      <w:r w:rsidRPr="00671F90">
        <w:rPr>
          <w:sz w:val="16"/>
          <w:szCs w:val="16"/>
        </w:rPr>
        <w:t xml:space="preserve"> géphez (ideértve a </w:t>
      </w:r>
      <w:r w:rsidRPr="00671F90">
        <w:rPr>
          <w:b/>
          <w:sz w:val="16"/>
          <w:szCs w:val="16"/>
        </w:rPr>
        <w:t>8479</w:t>
      </w:r>
      <w:r w:rsidRPr="00671F90">
        <w:rPr>
          <w:sz w:val="16"/>
          <w:szCs w:val="16"/>
        </w:rPr>
        <w:t xml:space="preserve"> vagy </w:t>
      </w:r>
      <w:r w:rsidRPr="00671F90">
        <w:rPr>
          <w:b/>
          <w:sz w:val="16"/>
          <w:szCs w:val="16"/>
        </w:rPr>
        <w:t>8543 vtsz.</w:t>
      </w:r>
      <w:r w:rsidRPr="00671F90">
        <w:rPr>
          <w:sz w:val="16"/>
          <w:szCs w:val="16"/>
        </w:rPr>
        <w:t xml:space="preserve"> alá, a </w:t>
      </w:r>
      <w:r w:rsidRPr="00671F90">
        <w:rPr>
          <w:b/>
          <w:sz w:val="16"/>
          <w:szCs w:val="16"/>
        </w:rPr>
        <w:t>XVII. Áruosztályba,</w:t>
      </w:r>
      <w:r w:rsidRPr="00671F90">
        <w:rPr>
          <w:sz w:val="16"/>
          <w:szCs w:val="16"/>
        </w:rPr>
        <w:t xml:space="preserve"> a </w:t>
      </w:r>
      <w:r w:rsidRPr="00671F90">
        <w:rPr>
          <w:b/>
          <w:sz w:val="16"/>
          <w:szCs w:val="16"/>
        </w:rPr>
        <w:t>90. Árucsoportba</w:t>
      </w:r>
      <w:r w:rsidRPr="00671F90">
        <w:rPr>
          <w:sz w:val="16"/>
          <w:szCs w:val="16"/>
        </w:rPr>
        <w:t>, stb. tartozó gépeket is) történő használatra különlegesen kialakítottak – és ezért ezeket a géppel azonos vtsz. alá kell sorolni (vagy ahol az alkatrészek külön vtsz. alá tartoznak, akkor azokat az alkatrész vtsz.-a alá kell sorolni).</w:t>
      </w:r>
    </w:p>
    <w:p w14:paraId="5F6E6CB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81-8484 vtsz.</w:t>
      </w:r>
      <w:r w:rsidRPr="00671F90">
        <w:rPr>
          <w:sz w:val="16"/>
          <w:szCs w:val="16"/>
        </w:rPr>
        <w:t xml:space="preserve"> alá tartozó alkatrészeket.</w:t>
      </w:r>
    </w:p>
    <w:p w14:paraId="2A4CDA2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Nómenklatúra más vtsz. alatt pontosabban meghatározott részeket, vagy amelyek a XVI. Áruosztályhoz tartozó Megjegyzések 1. pontja, vagy a 84. Árucsoporthoz tartozó Megjegyzések 1. pontja szerint nem sorolhatók ide, pl. meghajtó- vagy szállító-, erőátviteli szíjak vagy -szalagok műanyagból (</w:t>
      </w:r>
      <w:r w:rsidRPr="00671F90">
        <w:rPr>
          <w:b/>
          <w:sz w:val="16"/>
          <w:szCs w:val="16"/>
        </w:rPr>
        <w:t>39. Árucsoport</w:t>
      </w:r>
      <w:r w:rsidRPr="00671F90">
        <w:rPr>
          <w:sz w:val="16"/>
          <w:szCs w:val="16"/>
        </w:rPr>
        <w:t>); meghajtó- vagy szállító-, erőtáviteli szíjak vagy -szalagok vulkanizált gumiból (</w:t>
      </w:r>
      <w:r w:rsidRPr="00671F90">
        <w:rPr>
          <w:b/>
          <w:sz w:val="16"/>
          <w:szCs w:val="16"/>
        </w:rPr>
        <w:t>4010 vtsz.</w:t>
      </w:r>
      <w:r w:rsidRPr="00671F90">
        <w:rPr>
          <w:sz w:val="16"/>
          <w:szCs w:val="16"/>
        </w:rPr>
        <w:t>) és más alkatrészek vulkanizált lágygumiból (</w:t>
      </w:r>
      <w:r w:rsidRPr="00671F90">
        <w:rPr>
          <w:b/>
          <w:sz w:val="16"/>
          <w:szCs w:val="16"/>
        </w:rPr>
        <w:t>4016 vtsz.</w:t>
      </w:r>
      <w:r w:rsidRPr="00671F90">
        <w:rPr>
          <w:sz w:val="16"/>
          <w:szCs w:val="16"/>
        </w:rPr>
        <w:t>); alkatrészek természetes vagy mesterséges bőrből (</w:t>
      </w:r>
      <w:r w:rsidRPr="00671F90">
        <w:rPr>
          <w:b/>
          <w:sz w:val="16"/>
          <w:szCs w:val="16"/>
        </w:rPr>
        <w:t>4205 vtsz.</w:t>
      </w:r>
      <w:r w:rsidRPr="00671F90">
        <w:rPr>
          <w:sz w:val="16"/>
          <w:szCs w:val="16"/>
        </w:rPr>
        <w:t>); meghajtó- vagy szállító-, erőátviteli szíjak vagy -szalagok textilanyagból (</w:t>
      </w:r>
      <w:r w:rsidRPr="00671F90">
        <w:rPr>
          <w:b/>
          <w:sz w:val="16"/>
          <w:szCs w:val="16"/>
        </w:rPr>
        <w:t>5910 vtsz.</w:t>
      </w:r>
      <w:r w:rsidRPr="00671F90">
        <w:rPr>
          <w:sz w:val="16"/>
          <w:szCs w:val="16"/>
        </w:rPr>
        <w:t>) és más gépalkatrészek textilanyagból (</w:t>
      </w:r>
      <w:r w:rsidRPr="00671F90">
        <w:rPr>
          <w:b/>
          <w:sz w:val="16"/>
          <w:szCs w:val="16"/>
        </w:rPr>
        <w:t>5911 vtsz.</w:t>
      </w:r>
      <w:r w:rsidRPr="00671F90">
        <w:rPr>
          <w:sz w:val="16"/>
          <w:szCs w:val="16"/>
        </w:rPr>
        <w:t>); alkatrészek kerámiából vagy üvegből (</w:t>
      </w:r>
      <w:r w:rsidRPr="00671F90">
        <w:rPr>
          <w:b/>
          <w:sz w:val="16"/>
          <w:szCs w:val="16"/>
        </w:rPr>
        <w:t>69.</w:t>
      </w:r>
      <w:r w:rsidRPr="00671F90">
        <w:rPr>
          <w:sz w:val="16"/>
          <w:szCs w:val="16"/>
        </w:rPr>
        <w:t xml:space="preserve"> vagy </w:t>
      </w:r>
      <w:r w:rsidRPr="00671F90">
        <w:rPr>
          <w:b/>
          <w:sz w:val="16"/>
          <w:szCs w:val="16"/>
        </w:rPr>
        <w:t>70. Árucsoport</w:t>
      </w:r>
      <w:r w:rsidRPr="00671F90">
        <w:rPr>
          <w:sz w:val="16"/>
          <w:szCs w:val="16"/>
        </w:rPr>
        <w:t xml:space="preserve">); kizárólag drágakőből vagy féldrágakőből (természetes, szintetikus vagy rekonstruált) kőből készült gépalkatrészek (71. Árucsoport); csavarok, láncok, rugók és más általánosan használható részek, ahogy azokat a </w:t>
      </w:r>
      <w:r w:rsidRPr="00671F90">
        <w:rPr>
          <w:b/>
          <w:sz w:val="16"/>
          <w:szCs w:val="16"/>
        </w:rPr>
        <w:t xml:space="preserve">XV. Áruosztályhoz </w:t>
      </w:r>
      <w:r w:rsidRPr="00671F90">
        <w:rPr>
          <w:sz w:val="16"/>
          <w:szCs w:val="16"/>
        </w:rPr>
        <w:t>tartozó Megjegyzések 2. pontja meghatározza; kefe (</w:t>
      </w:r>
      <w:r w:rsidRPr="00671F90">
        <w:rPr>
          <w:b/>
          <w:sz w:val="16"/>
          <w:szCs w:val="16"/>
        </w:rPr>
        <w:t>9603 vtsz.</w:t>
      </w:r>
      <w:r w:rsidRPr="00671F90">
        <w:rPr>
          <w:sz w:val="16"/>
          <w:szCs w:val="16"/>
        </w:rPr>
        <w:t>).</w:t>
      </w:r>
    </w:p>
    <w:p w14:paraId="615AF7AB" w14:textId="77777777" w:rsidR="005C4096" w:rsidRPr="00671F90" w:rsidRDefault="005C4096" w:rsidP="00E412D3">
      <w:pPr>
        <w:autoSpaceDE w:val="0"/>
        <w:spacing w:after="120"/>
        <w:jc w:val="both"/>
        <w:rPr>
          <w:sz w:val="20"/>
          <w:szCs w:val="20"/>
        </w:rPr>
      </w:pPr>
      <w:r w:rsidRPr="00671F90">
        <w:rPr>
          <w:sz w:val="20"/>
          <w:szCs w:val="20"/>
        </w:rPr>
        <w:t xml:space="preserve">Ennek megfelelően általában az e vtsz. alá tartozó áruk felismerhetően gépalkatrészek, de nem egy </w:t>
      </w:r>
      <w:r w:rsidRPr="00671F90">
        <w:rPr>
          <w:b/>
          <w:sz w:val="20"/>
          <w:szCs w:val="20"/>
        </w:rPr>
        <w:t>meghatározott</w:t>
      </w:r>
      <w:r w:rsidRPr="00671F90">
        <w:rPr>
          <w:sz w:val="20"/>
          <w:szCs w:val="20"/>
        </w:rPr>
        <w:t xml:space="preserve"> gép alkatrészei. E feltételek </w:t>
      </w:r>
      <w:r w:rsidRPr="00671F90">
        <w:rPr>
          <w:b/>
          <w:sz w:val="20"/>
          <w:szCs w:val="20"/>
        </w:rPr>
        <w:t>figyelembe vételével</w:t>
      </w:r>
      <w:r w:rsidRPr="00671F90">
        <w:rPr>
          <w:sz w:val="20"/>
          <w:szCs w:val="20"/>
        </w:rPr>
        <w:t xml:space="preserve"> ide tartoznak a nem önműködő olajozókannák; zsírozófejek; kézi kerekek; fogantyúk és markolataik; védőburkolatok, védőlemezek és gépalaplemezek (gépállványok); és olajlehúzó gyűrűk. Ezeknek az általában kör keresztmetszetű gyűrűknek a szerkezete meglehetősen egyszerű (például rugalmas gumigyűrű vulkanizálással és fém megerősítéssel összeillesztve), jellemzően mozgatható részek nélküliek. Nagyon sokféle gépben vagy készülékben használatosak olaj- vagy gázszivárgások megelőzésére vagy por, stb. bejutásának megakadályozására azáltal, hogy az összeillesztett felületek közötti tömítést biztosítják.</w:t>
      </w:r>
    </w:p>
    <w:p w14:paraId="79DC369B" w14:textId="77777777" w:rsidR="005C4096" w:rsidRPr="00671F90" w:rsidRDefault="005C4096" w:rsidP="00E412D3">
      <w:pPr>
        <w:autoSpaceDE w:val="0"/>
        <w:spacing w:after="120"/>
        <w:jc w:val="both"/>
        <w:rPr>
          <w:sz w:val="20"/>
          <w:szCs w:val="20"/>
        </w:rPr>
      </w:pPr>
      <w:r w:rsidRPr="00671F90">
        <w:rPr>
          <w:sz w:val="20"/>
          <w:szCs w:val="20"/>
        </w:rPr>
        <w:t>Ide tartoznak a hajócsavarok és lapátkerekek is.</w:t>
      </w:r>
    </w:p>
    <w:p w14:paraId="1027D032" w14:textId="77777777" w:rsidR="005C4096" w:rsidRPr="00671F90" w:rsidRDefault="005C4096" w:rsidP="00E412D3">
      <w:pPr>
        <w:spacing w:after="120"/>
        <w:jc w:val="center"/>
        <w:rPr>
          <w:sz w:val="20"/>
          <w:szCs w:val="20"/>
        </w:rPr>
      </w:pPr>
      <w:r w:rsidRPr="00671F90">
        <w:rPr>
          <w:sz w:val="20"/>
          <w:szCs w:val="20"/>
        </w:rPr>
        <w:t>_____________</w:t>
      </w:r>
    </w:p>
    <w:p w14:paraId="626AD99D"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85. Árucsoport</w:t>
      </w:r>
    </w:p>
    <w:p w14:paraId="382B58DE" w14:textId="77777777" w:rsidR="005C4096" w:rsidRPr="00671F90" w:rsidRDefault="005C4096" w:rsidP="00E412D3">
      <w:pPr>
        <w:autoSpaceDE w:val="0"/>
        <w:spacing w:after="120"/>
        <w:jc w:val="center"/>
        <w:rPr>
          <w:b/>
          <w:bCs/>
          <w:iCs/>
          <w:caps/>
          <w:sz w:val="20"/>
          <w:szCs w:val="20"/>
        </w:rPr>
      </w:pPr>
      <w:r w:rsidRPr="00671F90">
        <w:rPr>
          <w:b/>
          <w:bCs/>
          <w:iCs/>
          <w:caps/>
          <w:sz w:val="20"/>
          <w:szCs w:val="20"/>
        </w:rPr>
        <w:t>Elektromos gépek és elektromos felszerelések és ezek alkatrészei; hangfelvevő és –LEJÁTSZó, televíziós kép- és hangfelvevő és -LEJÁTSZó készülékek és ezek alkatrészei és tartozékai</w:t>
      </w:r>
    </w:p>
    <w:p w14:paraId="71FD07A6"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131B64B1" w14:textId="77777777" w:rsidR="005C4096" w:rsidRPr="00671F90" w:rsidRDefault="005C4096" w:rsidP="00E412D3">
      <w:pPr>
        <w:pStyle w:val="Bekezds1"/>
        <w:spacing w:before="0" w:after="120"/>
        <w:ind w:right="0"/>
      </w:pPr>
      <w:r w:rsidRPr="00671F90">
        <w:t>1.-</w:t>
      </w:r>
      <w:r w:rsidRPr="00671F90">
        <w:tab/>
        <w:t>Nem tartozik ebbe az árucsoportba:</w:t>
      </w:r>
    </w:p>
    <w:p w14:paraId="1CF297AB" w14:textId="77777777" w:rsidR="005C4096" w:rsidRPr="00671F90" w:rsidRDefault="005C4096" w:rsidP="00E412D3">
      <w:pPr>
        <w:pStyle w:val="Bekezds2"/>
      </w:pPr>
      <w:r w:rsidRPr="00671F90">
        <w:t>(a)</w:t>
      </w:r>
      <w:r w:rsidRPr="00671F90">
        <w:tab/>
        <w:t>A melegítőpárna, -takaró, lábmelegítő vagy hasonlók elektromos fűtéssel; a ruha, lábbeli vagy fülvédő vagy más ruházati cikk elektromos fűtéssel;</w:t>
      </w:r>
    </w:p>
    <w:p w14:paraId="21B14BE5" w14:textId="77777777" w:rsidR="005C4096" w:rsidRPr="00671F90" w:rsidRDefault="005C4096" w:rsidP="00E412D3">
      <w:pPr>
        <w:pStyle w:val="Bekezds2"/>
      </w:pPr>
      <w:r w:rsidRPr="00671F90">
        <w:t>(b)</w:t>
      </w:r>
      <w:r w:rsidRPr="00671F90">
        <w:tab/>
        <w:t>A 7011 vtsz. alá tartozó üvegáru;</w:t>
      </w:r>
    </w:p>
    <w:p w14:paraId="29B962B0" w14:textId="77777777" w:rsidR="005C4096" w:rsidRPr="00671F90" w:rsidRDefault="005C4096" w:rsidP="00E412D3">
      <w:pPr>
        <w:pStyle w:val="Bekezds2"/>
      </w:pPr>
      <w:r w:rsidRPr="00671F90">
        <w:t>(c)</w:t>
      </w:r>
      <w:r w:rsidRPr="00671F90">
        <w:tab/>
        <w:t>A 8486 vtsz. alá tartozó gépek és készülékek;</w:t>
      </w:r>
    </w:p>
    <w:p w14:paraId="480BD340" w14:textId="77777777" w:rsidR="005C4096" w:rsidRPr="00671F90" w:rsidRDefault="005C4096" w:rsidP="00E412D3">
      <w:pPr>
        <w:pStyle w:val="Bekezds2"/>
      </w:pPr>
      <w:r w:rsidRPr="00671F90">
        <w:t>(d)</w:t>
      </w:r>
      <w:r w:rsidRPr="00671F90">
        <w:tab/>
        <w:t xml:space="preserve">Orvosi, sebészeti, fogászati vagy állatorvosi </w:t>
      </w:r>
      <w:r w:rsidR="0095655C" w:rsidRPr="00671F90">
        <w:t xml:space="preserve">tudományos </w:t>
      </w:r>
      <w:r w:rsidRPr="00671F90">
        <w:t>célokra szolgáló elszívó berendezések (</w:t>
      </w:r>
      <w:r w:rsidR="0095655C" w:rsidRPr="00671F90">
        <w:t>9018 vtsz.</w:t>
      </w:r>
      <w:r w:rsidRPr="00671F90">
        <w:t>); vagy</w:t>
      </w:r>
    </w:p>
    <w:p w14:paraId="08B42BE0" w14:textId="77777777" w:rsidR="005C4096" w:rsidRPr="00671F90" w:rsidRDefault="005C4096" w:rsidP="00E412D3">
      <w:pPr>
        <w:pStyle w:val="Bekezds2"/>
      </w:pPr>
      <w:r w:rsidRPr="00671F90">
        <w:t>(e)</w:t>
      </w:r>
      <w:r w:rsidRPr="00671F90">
        <w:tab/>
        <w:t xml:space="preserve">A 94. </w:t>
      </w:r>
      <w:r w:rsidR="00806951" w:rsidRPr="00671F90">
        <w:t xml:space="preserve">árucsoportba </w:t>
      </w:r>
      <w:r w:rsidRPr="00671F90">
        <w:t>tartozó elektromos fűtéssel ellátott bútor.</w:t>
      </w:r>
    </w:p>
    <w:p w14:paraId="0303D9E4" w14:textId="77777777" w:rsidR="005C4096" w:rsidRPr="00671F90" w:rsidRDefault="005C4096" w:rsidP="00E412D3">
      <w:pPr>
        <w:pStyle w:val="Bekezds1"/>
        <w:spacing w:before="0" w:after="120"/>
        <w:ind w:right="0"/>
      </w:pPr>
      <w:r w:rsidRPr="00671F90">
        <w:t>2.-</w:t>
      </w:r>
      <w:r w:rsidRPr="00671F90">
        <w:tab/>
        <w:t>A 8501-8504 vtsz.-ok nem alkalmazandók azokra az árukra, amelyeket a 8511, 8512, 8540, 8541 vagy 8542 vtsz.-ok neveznek meg.</w:t>
      </w:r>
    </w:p>
    <w:p w14:paraId="45CAA511" w14:textId="77777777" w:rsidR="00C813B3" w:rsidRPr="00671F90" w:rsidRDefault="005C4096" w:rsidP="00C813B3">
      <w:pPr>
        <w:pStyle w:val="Bekezds1"/>
        <w:spacing w:before="0" w:after="120"/>
        <w:ind w:right="0" w:firstLine="0"/>
      </w:pPr>
      <w:r w:rsidRPr="00671F90">
        <w:t>A fémtartályos higanygőz-egyenirányítók azonban a 8504 vtsz. alá tartoznak.</w:t>
      </w:r>
    </w:p>
    <w:p w14:paraId="0A2B6196" w14:textId="77777777" w:rsidR="00C813B3" w:rsidRPr="00671F90" w:rsidRDefault="00C813B3" w:rsidP="00C55290">
      <w:pPr>
        <w:pStyle w:val="Bekezds1"/>
        <w:spacing w:before="0" w:after="120"/>
        <w:ind w:right="0"/>
      </w:pPr>
      <w:r w:rsidRPr="00671F90">
        <w:t xml:space="preserve">3.- </w:t>
      </w:r>
      <w:r w:rsidRPr="00671F90">
        <w:tab/>
      </w:r>
      <w:r w:rsidRPr="00671F90">
        <w:rPr>
          <w:rFonts w:eastAsia="EUAlbertina-Regu-Identity-H"/>
          <w:lang w:eastAsia="hu-HU"/>
        </w:rPr>
        <w:t>A 8507 vtsz. alkalmazásában az „elektromos akkumulátorok” kifejezés azokat az akkumulátorokat foglalja magában, amelyek olyan kiegészítő alkatrészeket tartalmazva kerülnek bemutatásra, mint az elektromos csatlakozók, a hőmérséklet-szabályozó eszközök (pl. termisztorok) és az áramköri védőeszközök, amelyek közreműködnek az akkumulátor funkciójának ellátásában, úgymint az energiatárolás és ellátás, vagy károsodás elleni védelem. Magukban foglalhatják az áru védőfoglalatának egy részét is, amelyben azt használni tervezik.</w:t>
      </w:r>
    </w:p>
    <w:p w14:paraId="3D4B6AE5" w14:textId="77777777" w:rsidR="005C4096" w:rsidRPr="00671F90" w:rsidRDefault="00C813B3" w:rsidP="00E412D3">
      <w:pPr>
        <w:pStyle w:val="Bekezds1"/>
        <w:spacing w:before="0" w:after="120"/>
        <w:ind w:right="0"/>
      </w:pPr>
      <w:r w:rsidRPr="00671F90">
        <w:t>4</w:t>
      </w:r>
      <w:r w:rsidR="005C4096" w:rsidRPr="00671F90">
        <w:t>.-</w:t>
      </w:r>
      <w:r w:rsidR="005C4096" w:rsidRPr="00671F90">
        <w:tab/>
        <w:t>A 8509 vtsz. alá csak a következő, szokásosan háztartási célra használatos elektromechanikus gépek tartoznak:</w:t>
      </w:r>
    </w:p>
    <w:p w14:paraId="11509DE6" w14:textId="77777777" w:rsidR="005C4096" w:rsidRPr="00671F90" w:rsidRDefault="005C4096" w:rsidP="00E412D3">
      <w:pPr>
        <w:pStyle w:val="Bekezds2"/>
      </w:pPr>
      <w:r w:rsidRPr="00671F90">
        <w:t>(a) padlófényesítők, élelmiszerőrlő és –keverőkészülékek, valamint gyümölcs- vagy zöldséglé kivonók bármilyen tömegben;</w:t>
      </w:r>
    </w:p>
    <w:p w14:paraId="5CC637B3" w14:textId="77777777" w:rsidR="005C4096" w:rsidRPr="00671F90" w:rsidRDefault="005C4096" w:rsidP="00E412D3">
      <w:pPr>
        <w:pStyle w:val="Bekezds2"/>
      </w:pPr>
      <w:r w:rsidRPr="00671F90">
        <w:t>(b) más gép, legfeljebb 20 kg tömegű.</w:t>
      </w:r>
    </w:p>
    <w:p w14:paraId="3B53C23E" w14:textId="77777777" w:rsidR="005C4096" w:rsidRPr="00671F90" w:rsidRDefault="005C4096" w:rsidP="00E412D3">
      <w:pPr>
        <w:pStyle w:val="Bekezds1"/>
        <w:spacing w:before="0" w:after="120"/>
        <w:ind w:right="0" w:firstLine="0"/>
      </w:pPr>
      <w:r w:rsidRPr="00671F90">
        <w:t>Nem tartozik azonban a 8509 vtsz. alá a ventilátor vagy az elszívó- vagy visszavezető kürtő beépített ventilátorral, szűrővel vagy anélkül (8414 vtsz.), a centrifugális ruhaszárító (8421 vtsz.), az edénymosogató gép (8422 vtsz.), a háztartási mosógép (8450 vtsz.), a hengerlő- vagy más vasalógép (8420 vagy 8451 vtsz.), a varrógép (8452 vtsz.), az elektromos olló (8467 vtsz.) vagy az elektrotermikus háztartási készülék (8516 vtsz.).</w:t>
      </w:r>
    </w:p>
    <w:p w14:paraId="174F93CD" w14:textId="77777777" w:rsidR="005C4096" w:rsidRPr="00671F90" w:rsidRDefault="00C813B3" w:rsidP="00E412D3">
      <w:pPr>
        <w:pStyle w:val="Bekezds1"/>
        <w:spacing w:before="0" w:after="120"/>
        <w:ind w:right="0"/>
      </w:pPr>
      <w:r w:rsidRPr="00671F90">
        <w:t>5</w:t>
      </w:r>
      <w:r w:rsidR="005C4096" w:rsidRPr="00671F90">
        <w:t>.-</w:t>
      </w:r>
      <w:r w:rsidR="005C4096" w:rsidRPr="00671F90">
        <w:tab/>
        <w:t>A 8523 vtsz. alkalmazásában:</w:t>
      </w:r>
    </w:p>
    <w:p w14:paraId="62E5D9B1" w14:textId="77777777" w:rsidR="005C4096" w:rsidRPr="00671F90" w:rsidRDefault="005C4096" w:rsidP="00E412D3">
      <w:pPr>
        <w:pStyle w:val="Bekezds2"/>
      </w:pPr>
      <w:r w:rsidRPr="00671F90">
        <w:t>(a)</w:t>
      </w:r>
      <w:r w:rsidRPr="00671F90">
        <w:tab/>
        <w:t>A „szilárd, állandó (nem felejtő) tárolóeszközök” (például „flash memóriakártyák” vagy „flash elektronikus tároló kártyák”) dugaszolóaljzattal rendelkeznek, ugyanabban a házban egy vagy több flash memória található (például „FLASH E²PROM”) nyomtatott áramköri kártyára rögzített integrált áramkörök formájában. Integrált áramkör és különálló passzív összetevők – pl. kondenzátorok és ellenállások - formájában vezérlőt tartalmazhatnak;</w:t>
      </w:r>
    </w:p>
    <w:p w14:paraId="26DD3A50" w14:textId="77777777" w:rsidR="005C4096" w:rsidRPr="00671F90" w:rsidRDefault="005C4096" w:rsidP="00E412D3">
      <w:pPr>
        <w:pStyle w:val="Bekezds2"/>
      </w:pPr>
      <w:r w:rsidRPr="00671F90">
        <w:t>(b)</w:t>
      </w:r>
      <w:r w:rsidRPr="00671F90">
        <w:tab/>
        <w:t>Az „intelligens kártyák” („smart kártyák”) kifejezés olyan</w:t>
      </w:r>
      <w:r w:rsidR="00342227" w:rsidRPr="00671F90">
        <w:t xml:space="preserve"> </w:t>
      </w:r>
      <w:r w:rsidRPr="00671F90">
        <w:t>kártyákat jelent, amelyekbe egy vagy több elektronikus integrált áramkört ágyaztak be (egy mikroprocesszor, egy közvetlen elérésű memória (RAM) vagy csak olvasható memória (ROM)) chipek formájában.</w:t>
      </w:r>
      <w:r w:rsidR="00342227" w:rsidRPr="00671F90">
        <w:t xml:space="preserve"> </w:t>
      </w:r>
      <w:r w:rsidRPr="00671F90">
        <w:t>Ezek a kártyák érintkezőkkel, mágnescsíkkal vagy egy beágyazott antennával rendelkezhetnek, de nem tartalmaznak semmilyen más aktív vagy passzív áramköri elemet.</w:t>
      </w:r>
    </w:p>
    <w:p w14:paraId="1012CED4" w14:textId="77777777" w:rsidR="005C4096" w:rsidRPr="00671F90" w:rsidRDefault="00C813B3" w:rsidP="00E412D3">
      <w:pPr>
        <w:pStyle w:val="Bekezds1"/>
        <w:spacing w:before="0" w:after="120"/>
        <w:ind w:right="0"/>
      </w:pPr>
      <w:r w:rsidRPr="00671F90">
        <w:t>6</w:t>
      </w:r>
      <w:r w:rsidR="005C4096" w:rsidRPr="00671F90">
        <w:t>.-</w:t>
      </w:r>
      <w:r w:rsidR="005C4096" w:rsidRPr="00671F90">
        <w:tab/>
        <w:t xml:space="preserve">A 8534 vtsz. alkalmazásában „nyomtatott áramkörök" alatt azokat az áramköröket kell érteni, amelyek szigetelő alapon készülnek, bármilyen nyomdatechnikai eljárással (pl. domborítás, fémbevonás, maratás) vagy rétegáramkörös technológiával vezetőelemeket, érintkezőket vagy </w:t>
      </w:r>
      <w:r w:rsidR="00F02008" w:rsidRPr="00671F90">
        <w:t>más</w:t>
      </w:r>
      <w:r w:rsidR="005C4096" w:rsidRPr="00671F90">
        <w:t xml:space="preserve"> nyomtatott áramköri elemeket (pl. induktivitásokat, ellenállásokat, kondenzátorokat) - kivéve az elektromos jel keltésére, egyenirányítására, modulálására vagy erősítésére szolgáló elemeket (pl. félvezető elemeket) - alakítanak ki előre meghatározott kapcsolási rajz szerint különállóan vagy csoportosan.</w:t>
      </w:r>
    </w:p>
    <w:p w14:paraId="3C956499" w14:textId="77777777" w:rsidR="005C4096" w:rsidRPr="00671F90" w:rsidRDefault="005C4096" w:rsidP="00E412D3">
      <w:pPr>
        <w:pStyle w:val="Bekezds1"/>
        <w:spacing w:before="0" w:after="120"/>
        <w:ind w:right="0" w:firstLine="0"/>
      </w:pPr>
      <w:r w:rsidRPr="00671F90">
        <w:lastRenderedPageBreak/>
        <w:t>A „nyomtatott áramkör" kifejezés nem vonatkozik a nem nyomdatechnikai eljárással előállított elemekkel kombinált áramkörökre, sem az egyedi, különálló ellenállásokra, kondenzátorokra vagy indukciós tekercsekre. A nyomtatott áramkörök azonban tartalmazhatnak nem nyomdatechnikai eljárással készült csatlakozóelemeket is.</w:t>
      </w:r>
    </w:p>
    <w:p w14:paraId="4A41034B" w14:textId="77777777" w:rsidR="005C4096" w:rsidRPr="00671F90" w:rsidRDefault="005C4096" w:rsidP="00E412D3">
      <w:pPr>
        <w:pStyle w:val="Bekezds1"/>
        <w:spacing w:before="0" w:after="120"/>
        <w:ind w:right="0" w:firstLine="0"/>
      </w:pPr>
      <w:r w:rsidRPr="00671F90">
        <w:t>Az azonos technológiával előállított passzív és aktív elemeket tartalmazó vastagréteg- vagy vékonyréteg-áramkörök a 8542 vtsz. alá tartoznak.</w:t>
      </w:r>
    </w:p>
    <w:p w14:paraId="3B28398D" w14:textId="77777777" w:rsidR="005C4096" w:rsidRPr="00671F90" w:rsidRDefault="00C813B3" w:rsidP="00E412D3">
      <w:pPr>
        <w:pStyle w:val="Bekezds1"/>
        <w:spacing w:before="0" w:after="120"/>
        <w:ind w:right="0"/>
      </w:pPr>
      <w:r w:rsidRPr="00671F90">
        <w:t>7</w:t>
      </w:r>
      <w:r w:rsidR="005C4096" w:rsidRPr="00671F90">
        <w:t>.-</w:t>
      </w:r>
      <w:r w:rsidR="005C4096" w:rsidRPr="00671F90">
        <w:tab/>
        <w:t>A 8536 vtsz. alkalmazásában az „optikai szálak, optikai szálból álló nyalábok vagy kábelek csatlakozói” azokat a csatlakozókat jelentik, amelyek digitális vonalú rendszerekben csupán mechanikailag igazítják egymáshoz az optikai szálak végeit. A jelek erősítésén, helyreállításán vagy módosításán kívül más feladatot nem látnak el.</w:t>
      </w:r>
    </w:p>
    <w:p w14:paraId="11349FE1" w14:textId="77777777" w:rsidR="005C4096" w:rsidRPr="00671F90" w:rsidRDefault="00C813B3" w:rsidP="00E412D3">
      <w:pPr>
        <w:pStyle w:val="Bekezds1"/>
        <w:spacing w:before="0" w:after="120"/>
        <w:ind w:right="0"/>
      </w:pPr>
      <w:r w:rsidRPr="00671F90">
        <w:t>8</w:t>
      </w:r>
      <w:r w:rsidR="005C4096" w:rsidRPr="00671F90">
        <w:t>.-</w:t>
      </w:r>
      <w:r w:rsidR="005C4096" w:rsidRPr="00671F90">
        <w:tab/>
        <w:t>Nem tartoznak a 8537 vtsz. alá a televízióvevők vagy más elektromos berendezések távirányítására</w:t>
      </w:r>
      <w:r w:rsidR="00342227" w:rsidRPr="00671F90">
        <w:t xml:space="preserve"> </w:t>
      </w:r>
      <w:r w:rsidR="005C4096" w:rsidRPr="00671F90">
        <w:t>szolgáló, vezeték nélküli, infravörös eszközök (8543 vtsz.).</w:t>
      </w:r>
    </w:p>
    <w:p w14:paraId="2AE6436C" w14:textId="77777777" w:rsidR="005C4096" w:rsidRPr="00671F90" w:rsidRDefault="00C813B3" w:rsidP="00E412D3">
      <w:pPr>
        <w:pStyle w:val="Bekezds1"/>
        <w:spacing w:before="0" w:after="120"/>
        <w:ind w:right="0"/>
      </w:pPr>
      <w:r w:rsidRPr="00671F90">
        <w:t>9</w:t>
      </w:r>
      <w:r w:rsidR="005C4096" w:rsidRPr="00671F90">
        <w:t>.-</w:t>
      </w:r>
      <w:r w:rsidR="005C4096" w:rsidRPr="00671F90">
        <w:tab/>
        <w:t>A 8541 és a 8542 vtsz. alkalmazásában:</w:t>
      </w:r>
    </w:p>
    <w:p w14:paraId="5EB5410D" w14:textId="77777777" w:rsidR="005C4096" w:rsidRPr="00671F90" w:rsidRDefault="005C4096" w:rsidP="00E412D3">
      <w:pPr>
        <w:pStyle w:val="Bekezds2"/>
      </w:pPr>
      <w:r w:rsidRPr="00671F90">
        <w:t>(a)</w:t>
      </w:r>
      <w:r w:rsidRPr="00671F90">
        <w:tab/>
        <w:t>A „diódák, tranzisztorok és hasonló félvezető eszközök” olyan félvezető eszközök, amelyek működése az elektromos tér alkalmazásakor létrejövő ellenállás-változásoktól függ.</w:t>
      </w:r>
    </w:p>
    <w:p w14:paraId="6A8D801D" w14:textId="77777777" w:rsidR="005C4096" w:rsidRPr="00671F90" w:rsidRDefault="005C4096" w:rsidP="00E412D3">
      <w:pPr>
        <w:pStyle w:val="Bekezds2"/>
      </w:pPr>
      <w:r w:rsidRPr="00671F90">
        <w:t>(b)</w:t>
      </w:r>
      <w:r w:rsidRPr="00671F90">
        <w:tab/>
        <w:t>Az „elektronikus integrált áramkörök":</w:t>
      </w:r>
    </w:p>
    <w:p w14:paraId="5178C40E" w14:textId="77777777" w:rsidR="005C4096" w:rsidRPr="00671F90" w:rsidRDefault="005C4096" w:rsidP="00E412D3">
      <w:pPr>
        <w:pStyle w:val="Bekezds3"/>
      </w:pPr>
      <w:r w:rsidRPr="00671F90">
        <w:t>(i)</w:t>
      </w:r>
      <w:r w:rsidRPr="00671F90">
        <w:tab/>
        <w:t>a monolitikus integrált áramkörök, amelyekben az áramköri elemeket (diódák, tranzisztorok, ellenállások, kondenzátorok, induktivitások stb.) magában a félvezető vagy az összetett félvezető tömegében (lényegében) és felületén (például adalékolt (szennyezett) szilícium, gallium-arzenid, szilícium-germánium, indium-foszfid) alakították ki, és elválaszthatatlanul összekapcsolták;</w:t>
      </w:r>
    </w:p>
    <w:p w14:paraId="21064007" w14:textId="77777777" w:rsidR="005C4096" w:rsidRPr="00671F90" w:rsidRDefault="005C4096" w:rsidP="00E412D3">
      <w:pPr>
        <w:pStyle w:val="Bekezds3"/>
      </w:pPr>
      <w:r w:rsidRPr="00671F90">
        <w:t>(ii)</w:t>
      </w:r>
      <w:r w:rsidRPr="00671F90">
        <w:tab/>
        <w:t>hibrid integrált áramkörök, amelyekben vastagréteg- vagy vékonyréteg-technológiával előállított passzív elemeket (ellenállásokat, kondenzátorokat, induktivitásokat stb.) és félvezető-technológiával előállított aktív elemeket (diódákat, tranzisztorokat, monolitikus integrált áramköröket stb.) egyetlen szigetelő hordozón (üveg, kerámia stb.) összekapcsoló- vagy bekötőkábelekkel minden szándékkal és céllal szétválaszthatatlanul kombináltak. Ezek az áramkörök tartalmazhatnak különálló alkotórészeket is;</w:t>
      </w:r>
    </w:p>
    <w:p w14:paraId="07D31873" w14:textId="77777777" w:rsidR="005C4096" w:rsidRPr="00671F90" w:rsidRDefault="005C4096" w:rsidP="00E412D3">
      <w:pPr>
        <w:pStyle w:val="Bekezds3"/>
      </w:pPr>
      <w:r w:rsidRPr="00671F90">
        <w:t>(iii)</w:t>
      </w:r>
      <w:r w:rsidRPr="00671F90">
        <w:tab/>
        <w:t>a két vagy több összekapcsolt monolitikus integrált áramkörből álló multichip integrált áramkörök, amelyeket minden szándékkal és céllal, egy vagy több szigetelő alapon is, ólomkeretekkel vagy anélkül, de más aktív vagy passzív áramköri elem nélkül szétválaszthatatlanul összekapcsoltak.</w:t>
      </w:r>
    </w:p>
    <w:p w14:paraId="485DA754" w14:textId="77777777" w:rsidR="00C813B3" w:rsidRPr="00671F90" w:rsidRDefault="00C813B3" w:rsidP="00C55290">
      <w:pPr>
        <w:pStyle w:val="Bekezds3"/>
      </w:pPr>
      <w:r w:rsidRPr="00671F90">
        <w:t xml:space="preserve">(iv) </w:t>
      </w:r>
      <w:r w:rsidRPr="00671F90">
        <w:rPr>
          <w:rFonts w:eastAsia="EUAlbertina-Regu-Identity-H"/>
          <w:lang w:eastAsia="hu-HU"/>
        </w:rPr>
        <w:t>Többkompo</w:t>
      </w:r>
      <w:r w:rsidR="00806951" w:rsidRPr="00671F90">
        <w:rPr>
          <w:rFonts w:eastAsia="EUAlbertina-Regu-Identity-H"/>
          <w:lang w:eastAsia="hu-HU"/>
        </w:rPr>
        <w:t>nensű integrált áramkörök (MCO)</w:t>
      </w:r>
      <w:r w:rsidRPr="00671F90">
        <w:rPr>
          <w:rFonts w:eastAsia="EUAlbertina-Regu-Identity-H"/>
          <w:lang w:eastAsia="hu-HU"/>
        </w:rPr>
        <w:t>: egy vagy több monolitikus, hibrid vagy multichip integrált áramkör kombinációja az alábbi alkotórészek legalább egyikével: szilíciumalapú szenzorok, működtetők, oszcillátorok, rezonátorok vagy azok kombinációja, vagy a 8532, a 8533, a 8541 vtsz. alá besorolható árucikkek funkcióját ellátó alkotórészek, vagy a 8504 vtsz. alá besorolható induktorok, amelyeket minden tekintetben egyetlen szétválaszthatatlan egységgé, például integrált áramkörré kapcsoltak össze nyomtatott áramköri kártya (PCB) vagy  más hordozó összeszereléséhez használt alkotórészként, tüskék, kivezetések, golyók, forrasztószemek, forraszgolyók vagy alátétek összekapcsolása révén.</w:t>
      </w:r>
    </w:p>
    <w:p w14:paraId="4BE91A28" w14:textId="77777777" w:rsidR="00C813B3" w:rsidRPr="00671F90" w:rsidRDefault="00C813B3" w:rsidP="00C55290">
      <w:pPr>
        <w:autoSpaceDE w:val="0"/>
        <w:autoSpaceDN w:val="0"/>
        <w:adjustRightInd w:val="0"/>
        <w:ind w:left="567" w:firstLine="709"/>
        <w:jc w:val="both"/>
        <w:rPr>
          <w:rFonts w:eastAsia="EUAlbertina-Regu-Identity-H"/>
          <w:sz w:val="20"/>
          <w:szCs w:val="20"/>
          <w:lang w:eastAsia="hu-HU"/>
        </w:rPr>
      </w:pPr>
      <w:r w:rsidRPr="00671F90">
        <w:rPr>
          <w:rFonts w:eastAsia="EUAlbertina-Regu-Identity-H"/>
          <w:sz w:val="20"/>
          <w:szCs w:val="20"/>
          <w:lang w:eastAsia="hu-HU"/>
        </w:rPr>
        <w:t>E meghatározás alkalmazásában:</w:t>
      </w:r>
    </w:p>
    <w:p w14:paraId="489D45CD" w14:textId="77777777" w:rsidR="00C813B3" w:rsidRPr="00671F90" w:rsidRDefault="00C813B3" w:rsidP="00C55290">
      <w:pPr>
        <w:autoSpaceDE w:val="0"/>
        <w:autoSpaceDN w:val="0"/>
        <w:adjustRightInd w:val="0"/>
        <w:ind w:left="1418"/>
        <w:jc w:val="both"/>
        <w:rPr>
          <w:rFonts w:eastAsia="EUAlbertina-Regu-Identity-H"/>
          <w:sz w:val="20"/>
          <w:szCs w:val="20"/>
          <w:lang w:eastAsia="hu-HU"/>
        </w:rPr>
      </w:pPr>
      <w:r w:rsidRPr="00671F90">
        <w:rPr>
          <w:rFonts w:eastAsia="EUAlbertina-Regu-Identity-H"/>
          <w:sz w:val="20"/>
          <w:szCs w:val="20"/>
          <w:lang w:eastAsia="hu-HU"/>
        </w:rPr>
        <w:t>1) Az „alkotórész” lehet különálló, egyedileg gyártott, majd a többkomponensű integrált áramkör többi részére rászerelt, vagy más alkotórészbe beépített.</w:t>
      </w:r>
    </w:p>
    <w:p w14:paraId="548B9812" w14:textId="77777777" w:rsidR="00C813B3" w:rsidRPr="00671F90" w:rsidRDefault="00C813B3" w:rsidP="00C55290">
      <w:pPr>
        <w:autoSpaceDE w:val="0"/>
        <w:autoSpaceDN w:val="0"/>
        <w:adjustRightInd w:val="0"/>
        <w:ind w:left="1418"/>
        <w:jc w:val="both"/>
        <w:rPr>
          <w:rFonts w:eastAsia="EUAlbertina-Regu-Identity-H"/>
          <w:sz w:val="20"/>
          <w:szCs w:val="20"/>
          <w:lang w:eastAsia="hu-HU"/>
        </w:rPr>
      </w:pPr>
      <w:r w:rsidRPr="00671F90">
        <w:rPr>
          <w:rFonts w:eastAsia="EUAlbertina-Regu-Identity-H"/>
          <w:sz w:val="20"/>
          <w:szCs w:val="20"/>
          <w:lang w:eastAsia="hu-HU"/>
        </w:rPr>
        <w:t>2) „Szilíciumalapú” alatt szilícium hordozóra építettet, vagy szilícium anyagból készültet vagy integrált áramköri lapkára gyártottat kell érteni.</w:t>
      </w:r>
    </w:p>
    <w:p w14:paraId="0A55D923" w14:textId="77777777" w:rsidR="00C813B3" w:rsidRPr="00671F90" w:rsidRDefault="00C813B3" w:rsidP="00C55290">
      <w:pPr>
        <w:autoSpaceDE w:val="0"/>
        <w:autoSpaceDN w:val="0"/>
        <w:adjustRightInd w:val="0"/>
        <w:ind w:left="2123" w:hanging="705"/>
        <w:jc w:val="both"/>
        <w:rPr>
          <w:rFonts w:eastAsia="EUAlbertina-Regu-Identity-H"/>
          <w:sz w:val="20"/>
          <w:szCs w:val="20"/>
          <w:lang w:eastAsia="hu-HU"/>
        </w:rPr>
      </w:pPr>
      <w:r w:rsidRPr="00671F90">
        <w:rPr>
          <w:rFonts w:eastAsia="EUAlbertina-Regu-Identity-H"/>
          <w:sz w:val="20"/>
          <w:szCs w:val="20"/>
          <w:lang w:eastAsia="hu-HU"/>
        </w:rPr>
        <w:t xml:space="preserve">3) a) </w:t>
      </w:r>
      <w:r w:rsidRPr="00671F90">
        <w:rPr>
          <w:rFonts w:eastAsia="EUAlbertina-Regu-Identity-H"/>
          <w:sz w:val="20"/>
          <w:szCs w:val="20"/>
          <w:lang w:eastAsia="hu-HU"/>
        </w:rPr>
        <w:tab/>
        <w:t>A „szilíciumalapú szenzorok” olyan, egy félvezetőben vagy annak felületén lévő mikroelektronikai vagy mechanikai struktúrák, amelyek funkciója fizikai vagy kémiai mennyiségek érzékelése és ezek elektromos jellé alakítása azáltal, hogy a félvezető elektromos vagy mechanikai tulajdonságai megváltoznak. A „fizikai vagy kémiai mennyiségek” kifejezés olyan tényleges jelenségekre utal, mint például a nyomás, hanghullám, gyorsulás, rezgés, mozgás, tájolás, terhelés, mágneses térerősség, elektromos térerősség, fény, radioaktivitás, nedvesség, áramlás, vegyi anyagok koncentrációja stb.</w:t>
      </w:r>
    </w:p>
    <w:p w14:paraId="1A77CB17" w14:textId="77777777" w:rsidR="00C813B3" w:rsidRPr="00671F90" w:rsidRDefault="00C813B3" w:rsidP="00C55290">
      <w:pPr>
        <w:autoSpaceDE w:val="0"/>
        <w:autoSpaceDN w:val="0"/>
        <w:adjustRightInd w:val="0"/>
        <w:ind w:left="2123" w:hanging="422"/>
        <w:jc w:val="both"/>
        <w:rPr>
          <w:rFonts w:eastAsia="EUAlbertina-Regu-Identity-H"/>
          <w:sz w:val="20"/>
          <w:szCs w:val="20"/>
          <w:lang w:eastAsia="hu-HU"/>
        </w:rPr>
      </w:pPr>
      <w:r w:rsidRPr="00671F90">
        <w:rPr>
          <w:rFonts w:eastAsia="EUAlbertina-Regu-Identity-H"/>
          <w:sz w:val="20"/>
          <w:szCs w:val="20"/>
          <w:lang w:eastAsia="hu-HU"/>
        </w:rPr>
        <w:t xml:space="preserve">b) </w:t>
      </w:r>
      <w:r w:rsidRPr="00671F90">
        <w:rPr>
          <w:rFonts w:eastAsia="EUAlbertina-Regu-Identity-H"/>
          <w:sz w:val="20"/>
          <w:szCs w:val="20"/>
          <w:lang w:eastAsia="hu-HU"/>
        </w:rPr>
        <w:tab/>
        <w:t>A „szilíciumalapú működtetők” olyan, egy félvezetőben vagy annak felületén lévő mikroelektronikai vagy mechanikai struktúrák, amelyek funkciója elektromos jelek fizikai mozgássá alakítása.</w:t>
      </w:r>
    </w:p>
    <w:p w14:paraId="00B6EDC0" w14:textId="77777777" w:rsidR="00C813B3" w:rsidRPr="00671F90" w:rsidRDefault="00C813B3" w:rsidP="00C55290">
      <w:pPr>
        <w:autoSpaceDE w:val="0"/>
        <w:autoSpaceDN w:val="0"/>
        <w:adjustRightInd w:val="0"/>
        <w:ind w:left="2123" w:hanging="422"/>
        <w:jc w:val="both"/>
        <w:rPr>
          <w:rFonts w:eastAsia="EUAlbertina-Regu-Identity-H"/>
          <w:sz w:val="20"/>
          <w:szCs w:val="20"/>
          <w:lang w:eastAsia="hu-HU"/>
        </w:rPr>
      </w:pPr>
      <w:r w:rsidRPr="00671F90">
        <w:rPr>
          <w:rFonts w:eastAsia="EUAlbertina-Regu-Identity-H"/>
          <w:sz w:val="20"/>
          <w:szCs w:val="20"/>
          <w:lang w:eastAsia="hu-HU"/>
        </w:rPr>
        <w:t xml:space="preserve">c) </w:t>
      </w:r>
      <w:r w:rsidRPr="00671F90">
        <w:rPr>
          <w:rFonts w:eastAsia="EUAlbertina-Regu-Identity-H"/>
          <w:sz w:val="20"/>
          <w:szCs w:val="20"/>
          <w:lang w:eastAsia="hu-HU"/>
        </w:rPr>
        <w:tab/>
        <w:t xml:space="preserve">A „szilíciumalapú rezonátorok” olyan alkotórészek, amelyek egy félvezetőben vagy annak felületén lévő mikroelektronikai vagy mechanikai struktúrákból állnak, és </w:t>
      </w:r>
      <w:r w:rsidRPr="00671F90">
        <w:rPr>
          <w:rFonts w:eastAsia="EUAlbertina-Regu-Identity-H"/>
          <w:sz w:val="20"/>
          <w:szCs w:val="20"/>
          <w:lang w:eastAsia="hu-HU"/>
        </w:rPr>
        <w:lastRenderedPageBreak/>
        <w:t>amelyek funkciója előre meghatározott, e struktúrák külső bemenetelre reagáló fizikai geometriájától függő frekvenciájú mechanikai vagy elektromos oszcilláció generálása.</w:t>
      </w:r>
    </w:p>
    <w:p w14:paraId="04CBA1AA" w14:textId="77777777" w:rsidR="00C813B3" w:rsidRPr="00671F90" w:rsidRDefault="00C813B3" w:rsidP="00C55290">
      <w:pPr>
        <w:autoSpaceDE w:val="0"/>
        <w:autoSpaceDN w:val="0"/>
        <w:adjustRightInd w:val="0"/>
        <w:ind w:left="2123" w:hanging="422"/>
        <w:jc w:val="both"/>
        <w:rPr>
          <w:rFonts w:eastAsia="EUAlbertina-Regu-Identity-H"/>
          <w:sz w:val="20"/>
          <w:szCs w:val="20"/>
          <w:lang w:eastAsia="hu-HU"/>
        </w:rPr>
      </w:pPr>
      <w:r w:rsidRPr="00671F90">
        <w:rPr>
          <w:rFonts w:eastAsia="EUAlbertina-Regu-Identity-H"/>
          <w:sz w:val="20"/>
          <w:szCs w:val="20"/>
          <w:lang w:eastAsia="hu-HU"/>
        </w:rPr>
        <w:t xml:space="preserve">d) </w:t>
      </w:r>
      <w:r w:rsidRPr="00671F90">
        <w:rPr>
          <w:rFonts w:eastAsia="EUAlbertina-Regu-Identity-H"/>
          <w:sz w:val="20"/>
          <w:szCs w:val="20"/>
          <w:lang w:eastAsia="hu-HU"/>
        </w:rPr>
        <w:tab/>
        <w:t>A „szilíciumalapú oszcillátorok” olyan aktív alkotórészek, amelyek egy félvezetőben vagy annak felületén lévő mikroelektronikai vagy mechanikai struktúrákból állnak, és amelyek funkciója előre meghatározott, e struktúrák fizikai geometriájától függő frekvenciájú mechanikai vagy elektromos oszcilláció generálása.</w:t>
      </w:r>
    </w:p>
    <w:p w14:paraId="1305B21B" w14:textId="77777777" w:rsidR="00C813B3" w:rsidRPr="00671F90" w:rsidRDefault="00C813B3" w:rsidP="00C813B3">
      <w:pPr>
        <w:autoSpaceDE w:val="0"/>
        <w:autoSpaceDN w:val="0"/>
        <w:adjustRightInd w:val="0"/>
        <w:jc w:val="both"/>
        <w:rPr>
          <w:rFonts w:eastAsia="EUAlbertina-Regu-Identity-H"/>
          <w:sz w:val="20"/>
          <w:szCs w:val="20"/>
          <w:lang w:eastAsia="hu-HU"/>
        </w:rPr>
      </w:pPr>
    </w:p>
    <w:p w14:paraId="5C8E6F63" w14:textId="77777777" w:rsidR="00C813B3" w:rsidRPr="00671F90" w:rsidRDefault="00C813B3" w:rsidP="00C55290">
      <w:pPr>
        <w:autoSpaceDE w:val="0"/>
        <w:autoSpaceDN w:val="0"/>
        <w:adjustRightInd w:val="0"/>
        <w:ind w:left="425"/>
        <w:jc w:val="both"/>
        <w:rPr>
          <w:rFonts w:eastAsia="EUAlbertina-Regu-Identity-H"/>
        </w:rPr>
      </w:pPr>
      <w:r w:rsidRPr="00671F90">
        <w:rPr>
          <w:rFonts w:eastAsia="EUAlbertina-Regu-Identity-H"/>
          <w:sz w:val="20"/>
        </w:rPr>
        <w:t xml:space="preserve">Az ebben a megjegyzésben meghatározott árucikkek besorolásánál a 8541 és a 8542 vtsz.-nak a </w:t>
      </w:r>
      <w:r w:rsidRPr="00671F90">
        <w:rPr>
          <w:rFonts w:eastAsia="EUAlbertina-Regu-Identity-H"/>
          <w:sz w:val="20"/>
          <w:szCs w:val="20"/>
          <w:lang w:eastAsia="hu-HU"/>
        </w:rPr>
        <w:t>n</w:t>
      </w:r>
      <w:r w:rsidRPr="00671F90">
        <w:rPr>
          <w:rFonts w:eastAsia="EUAlbertina-Regu-Identity-H"/>
          <w:sz w:val="20"/>
        </w:rPr>
        <w:t xml:space="preserve">ómenklatúra bármely más vámtarifaszámával szemben elsőbbsége van, kivéve a 8523 vtsz. esetében, amely alá </w:t>
      </w:r>
      <w:r w:rsidRPr="00671F90">
        <w:rPr>
          <w:rFonts w:eastAsia="EUAlbertina-Regu-Identity-H"/>
          <w:sz w:val="20"/>
          <w:szCs w:val="20"/>
          <w:lang w:eastAsia="hu-HU"/>
        </w:rPr>
        <w:t>–</w:t>
      </w:r>
      <w:r w:rsidRPr="00671F90">
        <w:rPr>
          <w:rFonts w:eastAsia="EUAlbertina-Regu-Identity-H"/>
          <w:sz w:val="20"/>
        </w:rPr>
        <w:t xml:space="preserve">különösen </w:t>
      </w:r>
      <w:r w:rsidRPr="00671F90">
        <w:rPr>
          <w:rFonts w:eastAsia="EUAlbertina-Regu-Identity-H"/>
          <w:sz w:val="20"/>
          <w:szCs w:val="20"/>
          <w:lang w:eastAsia="hu-HU"/>
        </w:rPr>
        <w:t>–</w:t>
      </w:r>
      <w:r w:rsidRPr="00671F90">
        <w:rPr>
          <w:rFonts w:eastAsia="EUAlbertina-Regu-Identity-H"/>
          <w:sz w:val="20"/>
        </w:rPr>
        <w:t xml:space="preserve"> működésükre hivatkozással besorolhatók lennének.</w:t>
      </w:r>
    </w:p>
    <w:p w14:paraId="5F53FEAA" w14:textId="77777777" w:rsidR="00C813B3" w:rsidRPr="00671F90" w:rsidRDefault="00C813B3" w:rsidP="00C55290">
      <w:pPr>
        <w:pStyle w:val="Bekezds3"/>
        <w:ind w:left="0" w:firstLine="0"/>
      </w:pPr>
    </w:p>
    <w:p w14:paraId="345D99AC" w14:textId="77777777" w:rsidR="005C4096" w:rsidRPr="00671F90" w:rsidRDefault="005C4096" w:rsidP="00E412D3">
      <w:pPr>
        <w:pStyle w:val="Bekezds1"/>
        <w:spacing w:before="0" w:after="120"/>
        <w:ind w:right="0" w:firstLine="0"/>
      </w:pPr>
      <w:r w:rsidRPr="00671F90">
        <w:t>Az ebben a megjegyzésben meghatározott árucikkek besorolásánál a 8541 és a 8542 vtsz.-nak a Nómenklatúra bármely más vámtarifaszámával szemben elsőbbsége van, kivéve a 8523 vtsz. esetében, amely alá - különösen - működésükre hivatkozással besorolhatók lennének.</w:t>
      </w:r>
    </w:p>
    <w:p w14:paraId="05DD3421" w14:textId="77777777" w:rsidR="005C4096" w:rsidRPr="00671F90" w:rsidRDefault="00C813B3" w:rsidP="00E412D3">
      <w:pPr>
        <w:pStyle w:val="Bekezds1"/>
        <w:spacing w:before="0" w:after="120"/>
        <w:ind w:right="0"/>
      </w:pPr>
      <w:r w:rsidRPr="00671F90">
        <w:t>10</w:t>
      </w:r>
      <w:r w:rsidR="005C4096" w:rsidRPr="00671F90">
        <w:t>.-</w:t>
      </w:r>
      <w:r w:rsidR="005C4096" w:rsidRPr="00671F90">
        <w:tab/>
        <w:t>A 8548 vtsz. alkalmazásában a „kimerült primer cella, kimerült primer elem és kimerült elektromos akkumulátor" az olyan tárgyakat jelenti, melyek használatra nem alkalmasak törés, feldarabolás, kopás vagy más ok miatt, és újra sem tölthetők.</w:t>
      </w:r>
    </w:p>
    <w:p w14:paraId="122584E6" w14:textId="77777777" w:rsidR="005C4096" w:rsidRPr="00671F90" w:rsidRDefault="005C4096" w:rsidP="00E412D3">
      <w:pPr>
        <w:pStyle w:val="Szvegtrzsbehzssal"/>
        <w:jc w:val="center"/>
        <w:rPr>
          <w:sz w:val="16"/>
        </w:rPr>
      </w:pPr>
      <w:r w:rsidRPr="00671F90">
        <w:rPr>
          <w:sz w:val="16"/>
        </w:rPr>
        <w:t>º</w:t>
      </w:r>
    </w:p>
    <w:p w14:paraId="446813CB"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7CC1AFA" w14:textId="77777777" w:rsidR="005C4096" w:rsidRPr="00671F90" w:rsidRDefault="00755409" w:rsidP="00E412D3">
      <w:pPr>
        <w:autoSpaceDE w:val="0"/>
        <w:spacing w:after="120"/>
        <w:rPr>
          <w:b/>
          <w:iCs/>
          <w:sz w:val="20"/>
          <w:szCs w:val="20"/>
        </w:rPr>
      </w:pPr>
      <w:r w:rsidRPr="00671F90">
        <w:rPr>
          <w:b/>
          <w:iCs/>
          <w:sz w:val="20"/>
          <w:szCs w:val="20"/>
        </w:rPr>
        <w:t>Alszámos m</w:t>
      </w:r>
      <w:r w:rsidR="005C4096" w:rsidRPr="00671F90">
        <w:rPr>
          <w:b/>
          <w:iCs/>
          <w:sz w:val="20"/>
          <w:szCs w:val="20"/>
        </w:rPr>
        <w:t>egjegyzés</w:t>
      </w:r>
    </w:p>
    <w:p w14:paraId="1C33C68F" w14:textId="77777777" w:rsidR="005C4096" w:rsidRPr="00671F90" w:rsidRDefault="005C4096" w:rsidP="00E412D3">
      <w:pPr>
        <w:pStyle w:val="Bekezds1"/>
        <w:spacing w:before="0" w:after="120"/>
        <w:ind w:right="0"/>
      </w:pPr>
      <w:r w:rsidRPr="00671F90">
        <w:t>(1)</w:t>
      </w:r>
      <w:r w:rsidRPr="00671F90">
        <w:tab/>
        <w:t>A 8527 12 alszám alá csak az olyan, beépített erősítővel rendelkező, de beépített hangszóró nélküli kazettalejátszó tartozik, amely külső elektromos áramforrás nélkül képes működni, és amelynek mérete a 170 mm x 100 mm x 45 mm-t nem haladja meg.</w:t>
      </w:r>
    </w:p>
    <w:p w14:paraId="09551858"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2093AAE2"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Az árucsoport általános tartalma és szerkezete</w:t>
      </w:r>
    </w:p>
    <w:p w14:paraId="5C0F5B72"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ik az összes elektromos gép és készülék, </w:t>
      </w:r>
      <w:r w:rsidRPr="00671F90">
        <w:rPr>
          <w:b/>
          <w:sz w:val="20"/>
          <w:szCs w:val="20"/>
        </w:rPr>
        <w:t>kivéve</w:t>
      </w:r>
      <w:r w:rsidRPr="00671F90">
        <w:rPr>
          <w:sz w:val="20"/>
          <w:szCs w:val="20"/>
        </w:rPr>
        <w:t>:</w:t>
      </w:r>
    </w:p>
    <w:p w14:paraId="5433F8DB" w14:textId="77777777" w:rsidR="005C4096" w:rsidRPr="00671F90" w:rsidRDefault="005C4096" w:rsidP="00E412D3">
      <w:pPr>
        <w:pStyle w:val="Bekezds1"/>
        <w:spacing w:before="0" w:after="120"/>
        <w:ind w:left="708" w:right="0" w:hanging="483"/>
      </w:pPr>
      <w:r w:rsidRPr="00671F90">
        <w:t>(a)</w:t>
      </w:r>
      <w:r w:rsidRPr="00671F90">
        <w:tab/>
      </w:r>
      <w:r w:rsidRPr="00671F90">
        <w:rPr>
          <w:b/>
        </w:rPr>
        <w:t>A 84. Árucsoportba</w:t>
      </w:r>
      <w:r w:rsidRPr="00671F90">
        <w:t xml:space="preserve"> tartozó gépek és készülékek, amelyek oda sorolandók, még abban az esetben is, ha azok elektromosak (lásd az ahhoz az árucsoporthoz tartozó Magyarázat Általános rendelkezését). </w:t>
      </w:r>
    </w:p>
    <w:p w14:paraId="68DEDE98" w14:textId="77777777" w:rsidR="005C4096" w:rsidRPr="00671F90" w:rsidRDefault="005C4096" w:rsidP="00E412D3">
      <w:pPr>
        <w:pStyle w:val="Bekezds1"/>
        <w:spacing w:before="0" w:after="120"/>
        <w:ind w:left="705" w:right="0" w:hanging="705"/>
      </w:pPr>
      <w:r w:rsidRPr="00671F90">
        <w:t>és (b)</w:t>
      </w:r>
      <w:r w:rsidRPr="00671F90">
        <w:tab/>
        <w:t>Az áruosztályból kizárt, egyes, komplett egészet alkotó áruk (lásd a XVI. Áruosztályhoz tartozó Magyarázat Általános rendelkezését).</w:t>
      </w:r>
    </w:p>
    <w:p w14:paraId="490E62C8" w14:textId="77777777" w:rsidR="005C4096" w:rsidRPr="00671F90" w:rsidRDefault="005C4096" w:rsidP="00E412D3">
      <w:pPr>
        <w:autoSpaceDE w:val="0"/>
        <w:spacing w:after="120"/>
        <w:jc w:val="both"/>
        <w:rPr>
          <w:sz w:val="20"/>
          <w:szCs w:val="20"/>
        </w:rPr>
      </w:pPr>
      <w:r w:rsidRPr="00671F90">
        <w:rPr>
          <w:sz w:val="20"/>
          <w:szCs w:val="20"/>
        </w:rPr>
        <w:t xml:space="preserve">A 84. Árucsoportra vonatkozó rendelkezésekkel ellentétben ebbe az árucsoportba kerámiai anyagból vagy üvegből készült áruk is tartoznak, </w:t>
      </w:r>
      <w:r w:rsidRPr="00671F90">
        <w:rPr>
          <w:b/>
          <w:sz w:val="20"/>
          <w:szCs w:val="20"/>
        </w:rPr>
        <w:t>kivéve</w:t>
      </w:r>
      <w:r w:rsidRPr="00671F90">
        <w:rPr>
          <w:sz w:val="20"/>
          <w:szCs w:val="20"/>
        </w:rPr>
        <w:t xml:space="preserve"> a </w:t>
      </w:r>
      <w:r w:rsidRPr="00671F90">
        <w:rPr>
          <w:b/>
          <w:sz w:val="20"/>
          <w:szCs w:val="20"/>
        </w:rPr>
        <w:t>7011 vtsz.</w:t>
      </w:r>
      <w:r w:rsidRPr="00671F90">
        <w:rPr>
          <w:sz w:val="20"/>
          <w:szCs w:val="20"/>
        </w:rPr>
        <w:t xml:space="preserve"> alá tartozó üvegbúrákat (ideértve a ballonokat és csöveket).</w:t>
      </w:r>
    </w:p>
    <w:p w14:paraId="47F06C45"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6D767632" w14:textId="77777777" w:rsidR="005C4096" w:rsidRPr="00671F90" w:rsidRDefault="005C4096" w:rsidP="00E412D3">
      <w:pPr>
        <w:pStyle w:val="Bekezds1"/>
        <w:spacing w:before="0" w:after="120"/>
        <w:ind w:right="0"/>
      </w:pPr>
      <w:r w:rsidRPr="00671F90">
        <w:t>(1)</w:t>
      </w:r>
      <w:r w:rsidRPr="00671F90">
        <w:tab/>
        <w:t>Elektromos áram előállítására, átalakítására vagy tárolására alkalmas gépek és készülékek, pl. generátorok, áramátalakítók stb. (8501-8504 vtsz.-ok), és galvánelemek (8506 vtsz.) és akkumulátorok (8507 vtsz.).</w:t>
      </w:r>
    </w:p>
    <w:p w14:paraId="74A141EA" w14:textId="77777777" w:rsidR="005C4096" w:rsidRPr="00671F90" w:rsidRDefault="005C4096" w:rsidP="00E412D3">
      <w:pPr>
        <w:pStyle w:val="Bekezds1"/>
        <w:spacing w:before="0" w:after="120"/>
        <w:ind w:right="0"/>
      </w:pPr>
      <w:r w:rsidRPr="00671F90">
        <w:t>(2)</w:t>
      </w:r>
      <w:r w:rsidRPr="00671F90">
        <w:tab/>
        <w:t>Bizonyos háztartási készülékek (8509 vtsz.), és villanyborotvák, hajnyíró gépek és szőreltávolító készülékek (8510 vtsz.).</w:t>
      </w:r>
    </w:p>
    <w:p w14:paraId="696AA19F" w14:textId="77777777" w:rsidR="005C4096" w:rsidRPr="00671F90" w:rsidRDefault="005C4096" w:rsidP="00E412D3">
      <w:pPr>
        <w:pStyle w:val="Bekezds1"/>
        <w:spacing w:before="0" w:after="120"/>
        <w:ind w:right="0"/>
      </w:pPr>
      <w:r w:rsidRPr="00671F90">
        <w:t>(3)</w:t>
      </w:r>
      <w:r w:rsidRPr="00671F90">
        <w:tab/>
        <w:t>Bizonyos gépek és készülékek, amelyek működése az elektromos áram tulajdonságain vagy hatásain alapul, mint pl. az elektromágneses hatásain, fűtőtulajdonságain stb. (8505, 8511 - 8518, 8525 - 8531 és 8543 vtsz.-ok).</w:t>
      </w:r>
    </w:p>
    <w:p w14:paraId="3AC73517" w14:textId="77777777" w:rsidR="005C4096" w:rsidRPr="00671F90" w:rsidRDefault="005C4096" w:rsidP="00E412D3">
      <w:pPr>
        <w:pStyle w:val="Bekezds1"/>
        <w:spacing w:before="0" w:after="120"/>
        <w:ind w:right="0"/>
      </w:pPr>
      <w:r w:rsidRPr="00671F90">
        <w:t>(4)</w:t>
      </w:r>
      <w:r w:rsidRPr="00671F90">
        <w:tab/>
        <w:t>Hangfelvevő vagy -lejátszó szerkezetek és készülékek; videofelvevők vagy -lejátszók; az ilyen szerkezetek és készülékek alkatrészei és tartozékai (8519 - 8522 vtsz.-ok).</w:t>
      </w:r>
    </w:p>
    <w:p w14:paraId="074C9584" w14:textId="77777777" w:rsidR="005C4096" w:rsidRPr="00671F90" w:rsidRDefault="005C4096" w:rsidP="00E412D3">
      <w:pPr>
        <w:pStyle w:val="Bekezds1"/>
        <w:spacing w:before="0" w:after="120"/>
        <w:ind w:right="0"/>
      </w:pPr>
      <w:r w:rsidRPr="00671F90">
        <w:t>(5)</w:t>
      </w:r>
      <w:r w:rsidRPr="00671F90">
        <w:tab/>
        <w:t xml:space="preserve">Hang vagy más jel (jelenség) rögzítésére alkalmas adathordozók (beleértve a videofelvevő adathordozót, de a 37. Árucsoportba tartozó fényképészeti vagy mozgó-fényképészeti film </w:t>
      </w:r>
      <w:r w:rsidRPr="00671F90">
        <w:rPr>
          <w:b/>
        </w:rPr>
        <w:t>kivételével</w:t>
      </w:r>
      <w:r w:rsidRPr="00671F90">
        <w:t>) (8523 vtsz.).</w:t>
      </w:r>
    </w:p>
    <w:p w14:paraId="20109A7C" w14:textId="77777777" w:rsidR="005C4096" w:rsidRPr="00671F90" w:rsidRDefault="005C4096" w:rsidP="00E412D3">
      <w:pPr>
        <w:pStyle w:val="Bekezds1"/>
        <w:spacing w:before="0" w:after="120"/>
        <w:ind w:right="0"/>
      </w:pPr>
      <w:r w:rsidRPr="00671F90">
        <w:t>(6)</w:t>
      </w:r>
      <w:r w:rsidRPr="00671F90">
        <w:tab/>
        <w:t>Bizonyos elektromos áruk, általában nem önállóan használatosak, hanem alkotórészként, elektromos készülékben, kiemelkedő szerepük van pl. kondenzátorok (8532 vtsz.), kapcsolók, biztosítékok, csatlakozódobozok stb. (8535 vagy 8536 vtsz.), lámpák (8539 vtsz.), izzókatódos stb. elektroncső (8540 vtsz.), dióda, tranzisztor és hasonló félvezető eszközök (8541 vtsz.), elektromos célra készült szenek (8545 vtsz.).</w:t>
      </w:r>
    </w:p>
    <w:p w14:paraId="38033CFF" w14:textId="77777777" w:rsidR="005C4096" w:rsidRPr="00671F90" w:rsidRDefault="005C4096" w:rsidP="00E412D3">
      <w:pPr>
        <w:pStyle w:val="Bekezds1"/>
        <w:spacing w:before="0" w:after="120"/>
        <w:ind w:right="0"/>
      </w:pPr>
      <w:r w:rsidRPr="00671F90">
        <w:lastRenderedPageBreak/>
        <w:t>(7)</w:t>
      </w:r>
      <w:r w:rsidRPr="00671F90">
        <w:tab/>
        <w:t>Bizonyos árucikkek és anyagok, amelyek elektromos készülékekben és szerkezetekben kerülnek felhasználásra a vezető vagy szigetelő tulajdonságaik miatt, mint pl. a szigetelt elektromos vezeték és ennek szerelékei (8544 vtsz.), szigetelők (8546 vtsz.), szigetelő szerelvények és szigetelőbéléssel ellátott fémből készült szigetelőcsövek (8547 vtsz.).</w:t>
      </w:r>
    </w:p>
    <w:p w14:paraId="6F47D415" w14:textId="77777777" w:rsidR="005C4096" w:rsidRPr="00671F90" w:rsidRDefault="005C4096" w:rsidP="00E412D3">
      <w:pPr>
        <w:autoSpaceDE w:val="0"/>
        <w:spacing w:after="120"/>
        <w:jc w:val="both"/>
        <w:rPr>
          <w:sz w:val="20"/>
          <w:szCs w:val="20"/>
        </w:rPr>
      </w:pPr>
      <w:r w:rsidRPr="00671F90">
        <w:rPr>
          <w:sz w:val="20"/>
          <w:szCs w:val="20"/>
        </w:rPr>
        <w:t>Továbbá a fent említett elektromos árukon kívül ebbe az árucsoportba tartoznak az állandó mágnesek is, ideértve a még nem mágnesezetteket is, továbbá az állandó mágneses munkadarab-befogókat is (8505 vtsz.).</w:t>
      </w:r>
    </w:p>
    <w:p w14:paraId="31A0147A" w14:textId="77777777" w:rsidR="005C4096" w:rsidRPr="00671F90" w:rsidRDefault="005C4096" w:rsidP="00E412D3">
      <w:pPr>
        <w:autoSpaceDE w:val="0"/>
        <w:spacing w:after="120"/>
        <w:jc w:val="both"/>
        <w:rPr>
          <w:sz w:val="20"/>
          <w:szCs w:val="20"/>
        </w:rPr>
      </w:pPr>
      <w:r w:rsidRPr="00671F90">
        <w:rPr>
          <w:sz w:val="20"/>
          <w:szCs w:val="20"/>
        </w:rPr>
        <w:t xml:space="preserve">Meg kell azonban jegyezni, hogy a jelen árucsoportba </w:t>
      </w:r>
      <w:r w:rsidRPr="00671F90">
        <w:rPr>
          <w:b/>
          <w:sz w:val="20"/>
          <w:szCs w:val="20"/>
        </w:rPr>
        <w:t>csak bizonyos típusú elektrotermikus készülékek</w:t>
      </w:r>
      <w:r w:rsidRPr="00671F90">
        <w:rPr>
          <w:sz w:val="20"/>
          <w:szCs w:val="20"/>
        </w:rPr>
        <w:t xml:space="preserve"> tartoznak, pl. kemencék stb. (8514 vtsz.) és helyiségek fűtésére szolgáló szerkezetek, háztartási készülékek stb. (8516 vtsz.).</w:t>
      </w:r>
    </w:p>
    <w:p w14:paraId="653E670E" w14:textId="77777777" w:rsidR="00564FBC" w:rsidRPr="00671F90" w:rsidRDefault="00564FBC" w:rsidP="00C55290">
      <w:pPr>
        <w:jc w:val="both"/>
        <w:rPr>
          <w:rFonts w:eastAsia="Arial Unicode MS"/>
        </w:rPr>
      </w:pPr>
      <w:r w:rsidRPr="00671F90">
        <w:rPr>
          <w:rFonts w:eastAsia="Arial Unicode MS"/>
          <w:sz w:val="20"/>
          <w:szCs w:val="20"/>
        </w:rPr>
        <w:t xml:space="preserve">Továbbá meg kell jegyezni, hogy bizonyos elektronikus memória modulok </w:t>
      </w:r>
      <w:r w:rsidRPr="00671F90">
        <w:rPr>
          <w:sz w:val="20"/>
          <w:szCs w:val="20"/>
        </w:rPr>
        <w:t xml:space="preserve">(pl. SIMM (Single In-line Memory Modules – Egysoros memória modul) </w:t>
      </w:r>
      <w:r w:rsidRPr="00671F90">
        <w:rPr>
          <w:rFonts w:eastAsia="Arial Unicode MS"/>
          <w:sz w:val="20"/>
          <w:szCs w:val="20"/>
        </w:rPr>
        <w:t xml:space="preserve"> és </w:t>
      </w:r>
      <w:r w:rsidRPr="00671F90">
        <w:rPr>
          <w:sz w:val="20"/>
          <w:szCs w:val="20"/>
        </w:rPr>
        <w:t>DIMM (Dual In-line Memory Modules – Kétsoros memória modul)</w:t>
      </w:r>
      <w:r w:rsidRPr="00671F90">
        <w:rPr>
          <w:rFonts w:eastAsia="Arial Unicode MS"/>
          <w:sz w:val="20"/>
          <w:szCs w:val="20"/>
        </w:rPr>
        <w:t xml:space="preserve">, </w:t>
      </w:r>
      <w:r w:rsidRPr="00671F90">
        <w:rPr>
          <w:rFonts w:eastAsia="Arial Unicode MS"/>
          <w:b/>
          <w:sz w:val="20"/>
          <w:szCs w:val="20"/>
        </w:rPr>
        <w:t xml:space="preserve">melyek nem tekinthetők a 8523 vtsz. alá tartozó termékeknek vagy a 8542 vtsz. alá tartozó többkomponensű integrált áramköröknek (MCO) </w:t>
      </w:r>
      <w:r w:rsidRPr="00671F90">
        <w:rPr>
          <w:rFonts w:eastAsia="Arial Unicode MS"/>
          <w:sz w:val="20"/>
          <w:szCs w:val="20"/>
        </w:rPr>
        <w:t xml:space="preserve">(lásd az árucsoporthoz </w:t>
      </w:r>
      <w:r w:rsidRPr="00671F90">
        <w:rPr>
          <w:sz w:val="20"/>
          <w:szCs w:val="20"/>
        </w:rPr>
        <w:t>tartozó Megjegyzések 9. b) pont (iv) alpontját</w:t>
      </w:r>
      <w:r w:rsidRPr="00671F90">
        <w:rPr>
          <w:rFonts w:eastAsia="Arial Unicode MS"/>
          <w:sz w:val="20"/>
          <w:szCs w:val="20"/>
        </w:rPr>
        <w:t xml:space="preserve">  és </w:t>
      </w:r>
      <w:r w:rsidRPr="00671F90">
        <w:rPr>
          <w:rFonts w:eastAsia="Arial Unicode MS"/>
          <w:b/>
          <w:sz w:val="20"/>
          <w:szCs w:val="20"/>
        </w:rPr>
        <w:t>nincs más egyedi funkciójuk</w:t>
      </w:r>
      <w:r w:rsidRPr="00671F90">
        <w:rPr>
          <w:rFonts w:eastAsia="Arial Unicode MS"/>
          <w:sz w:val="20"/>
          <w:szCs w:val="20"/>
        </w:rPr>
        <w:t>, a XVI. áruosztályhoz tartozó Megjegyzések 2. pontjának alkalmazásával a következőképpen kell besorolni:</w:t>
      </w:r>
    </w:p>
    <w:p w14:paraId="26048304" w14:textId="77777777" w:rsidR="00564FBC" w:rsidRPr="00671F90" w:rsidRDefault="00564FBC" w:rsidP="00C55290">
      <w:pPr>
        <w:jc w:val="both"/>
        <w:rPr>
          <w:rFonts w:eastAsia="Arial Unicode MS"/>
          <w:sz w:val="20"/>
        </w:rPr>
      </w:pPr>
    </w:p>
    <w:p w14:paraId="1622FEC2" w14:textId="77777777" w:rsidR="005C4096" w:rsidRPr="00671F90" w:rsidRDefault="005C4096" w:rsidP="00E412D3">
      <w:pPr>
        <w:pStyle w:val="Bekezds1"/>
        <w:spacing w:before="0" w:after="120"/>
        <w:ind w:right="0"/>
      </w:pPr>
      <w:r w:rsidRPr="00671F90">
        <w:t xml:space="preserve">a) kizárólag vagy elsősorban automata adatfeldolgozó géppel történő használatra alkalmas modulokat azon gépek részeként a </w:t>
      </w:r>
      <w:r w:rsidRPr="00671F90">
        <w:rPr>
          <w:b/>
        </w:rPr>
        <w:t>8473</w:t>
      </w:r>
      <w:r w:rsidRPr="00671F90">
        <w:t xml:space="preserve"> vtsz. alá kell osztályozni,</w:t>
      </w:r>
    </w:p>
    <w:p w14:paraId="579404D5" w14:textId="77777777" w:rsidR="005C4096" w:rsidRPr="00671F90" w:rsidRDefault="005C4096" w:rsidP="00E412D3">
      <w:pPr>
        <w:spacing w:after="120"/>
        <w:rPr>
          <w:sz w:val="20"/>
          <w:szCs w:val="20"/>
        </w:rPr>
      </w:pPr>
      <w:r w:rsidRPr="00671F90">
        <w:rPr>
          <w:sz w:val="20"/>
          <w:szCs w:val="20"/>
        </w:rPr>
        <w:t xml:space="preserve">(b)a kizárólag vagy elsősorban más különleges géppel vagy több ugyanazon vtsz. alá tartozó géppel történő használatra alkalmas modulokat </w:t>
      </w:r>
      <w:r w:rsidRPr="00671F90">
        <w:rPr>
          <w:b/>
          <w:sz w:val="20"/>
          <w:szCs w:val="20"/>
        </w:rPr>
        <w:t>ezen gép vagy gépcsoport részeként</w:t>
      </w:r>
      <w:r w:rsidRPr="00671F90">
        <w:rPr>
          <w:sz w:val="20"/>
          <w:szCs w:val="20"/>
        </w:rPr>
        <w:t xml:space="preserve"> kell besorolni, és</w:t>
      </w:r>
    </w:p>
    <w:p w14:paraId="648A4D99" w14:textId="77777777" w:rsidR="005C4096" w:rsidRPr="00671F90" w:rsidRDefault="005C4096" w:rsidP="00E412D3">
      <w:pPr>
        <w:spacing w:after="120"/>
      </w:pPr>
      <w:r w:rsidRPr="00671F90">
        <w:rPr>
          <w:sz w:val="20"/>
          <w:szCs w:val="20"/>
        </w:rPr>
        <w:t>(c) amennyiben a fő felhasználási célt nem lehet meghatározni, a modulokat a 8548 vtsz. alá kell besorolni</w:t>
      </w:r>
      <w:r w:rsidRPr="00671F90">
        <w:t>.</w:t>
      </w:r>
    </w:p>
    <w:p w14:paraId="28CFC7D7" w14:textId="77777777" w:rsidR="005C4096" w:rsidRPr="00671F90" w:rsidRDefault="005C4096" w:rsidP="00E412D3">
      <w:pPr>
        <w:autoSpaceDE w:val="0"/>
        <w:spacing w:after="120"/>
        <w:jc w:val="both"/>
        <w:rPr>
          <w:sz w:val="16"/>
          <w:szCs w:val="16"/>
        </w:rPr>
      </w:pPr>
      <w:r w:rsidRPr="00671F90">
        <w:rPr>
          <w:sz w:val="16"/>
          <w:szCs w:val="16"/>
        </w:rPr>
        <w:t xml:space="preserve">Az elektromos fűtésű készülékek azonban általában más árucsoportba (főleg a </w:t>
      </w:r>
      <w:r w:rsidRPr="00671F90">
        <w:rPr>
          <w:b/>
          <w:sz w:val="16"/>
          <w:szCs w:val="16"/>
        </w:rPr>
        <w:t>84. Árucsoportba</w:t>
      </w:r>
      <w:r w:rsidRPr="00671F90">
        <w:rPr>
          <w:sz w:val="16"/>
          <w:szCs w:val="16"/>
        </w:rPr>
        <w:t>) tartoznak, például: vízgőzfejlesztő kazánok és túlhevítő vízkazánok (</w:t>
      </w:r>
      <w:r w:rsidRPr="00671F90">
        <w:rPr>
          <w:b/>
          <w:sz w:val="16"/>
          <w:szCs w:val="16"/>
        </w:rPr>
        <w:t>8402 vtsz.</w:t>
      </w:r>
      <w:r w:rsidRPr="00671F90">
        <w:rPr>
          <w:sz w:val="16"/>
          <w:szCs w:val="16"/>
        </w:rPr>
        <w:t>), légkondicionáló berendezések (</w:t>
      </w:r>
      <w:r w:rsidRPr="00671F90">
        <w:rPr>
          <w:b/>
          <w:sz w:val="16"/>
          <w:szCs w:val="16"/>
        </w:rPr>
        <w:t>8415 vtsz.</w:t>
      </w:r>
      <w:r w:rsidRPr="00671F90">
        <w:rPr>
          <w:sz w:val="16"/>
          <w:szCs w:val="16"/>
        </w:rPr>
        <w:t xml:space="preserve">), sütő, desztilláló vagy </w:t>
      </w:r>
      <w:r w:rsidRPr="00671F90">
        <w:rPr>
          <w:b/>
          <w:sz w:val="16"/>
          <w:szCs w:val="16"/>
        </w:rPr>
        <w:t>8419 vtsz.</w:t>
      </w:r>
      <w:r w:rsidRPr="00671F90">
        <w:rPr>
          <w:sz w:val="16"/>
          <w:szCs w:val="16"/>
        </w:rPr>
        <w:t xml:space="preserve"> alá tartozó más készülékek, kalanderező vagy más hengerlőgép és ezekhez hengerek (</w:t>
      </w:r>
      <w:r w:rsidRPr="00671F90">
        <w:rPr>
          <w:b/>
          <w:sz w:val="16"/>
          <w:szCs w:val="16"/>
        </w:rPr>
        <w:t>8420 vtsz.</w:t>
      </w:r>
      <w:r w:rsidRPr="00671F90">
        <w:rPr>
          <w:sz w:val="16"/>
          <w:szCs w:val="16"/>
        </w:rPr>
        <w:t>), baromfikeltető és műanya (</w:t>
      </w:r>
      <w:r w:rsidRPr="00671F90">
        <w:rPr>
          <w:b/>
          <w:sz w:val="16"/>
          <w:szCs w:val="16"/>
        </w:rPr>
        <w:t>8436 vtsz.</w:t>
      </w:r>
      <w:r w:rsidRPr="00671F90">
        <w:rPr>
          <w:sz w:val="16"/>
          <w:szCs w:val="16"/>
        </w:rPr>
        <w:t>), általános felhasználású beégetőgépek fához, parafához, bőrhöz stb. (</w:t>
      </w:r>
      <w:r w:rsidRPr="00671F90">
        <w:rPr>
          <w:b/>
          <w:sz w:val="16"/>
          <w:szCs w:val="16"/>
        </w:rPr>
        <w:t>8479 vtsz.</w:t>
      </w:r>
      <w:r w:rsidRPr="00671F90">
        <w:rPr>
          <w:sz w:val="16"/>
          <w:szCs w:val="16"/>
        </w:rPr>
        <w:t>), orvosi készülékek (</w:t>
      </w:r>
      <w:r w:rsidRPr="00671F90">
        <w:rPr>
          <w:b/>
          <w:sz w:val="16"/>
          <w:szCs w:val="16"/>
        </w:rPr>
        <w:t>9018 vtsz.</w:t>
      </w:r>
      <w:r w:rsidRPr="00671F90">
        <w:rPr>
          <w:sz w:val="16"/>
          <w:szCs w:val="16"/>
        </w:rPr>
        <w:t>).</w:t>
      </w:r>
    </w:p>
    <w:p w14:paraId="4632541A"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Alkatrészek</w:t>
      </w:r>
    </w:p>
    <w:p w14:paraId="13D150D9" w14:textId="77777777" w:rsidR="005C4096" w:rsidRPr="00671F90" w:rsidRDefault="005C4096" w:rsidP="00E412D3">
      <w:pPr>
        <w:autoSpaceDE w:val="0"/>
        <w:spacing w:after="120"/>
        <w:jc w:val="both"/>
        <w:rPr>
          <w:sz w:val="20"/>
          <w:szCs w:val="20"/>
        </w:rPr>
      </w:pPr>
      <w:r w:rsidRPr="00671F90">
        <w:rPr>
          <w:sz w:val="20"/>
          <w:szCs w:val="20"/>
        </w:rPr>
        <w:t>Az alkatrészek besorolására vonatkozóan általában lásd a XVI. Áruosztályhoz tartozó magyarázat Általános rendelkezését.</w:t>
      </w:r>
    </w:p>
    <w:p w14:paraId="601761C8" w14:textId="77777777" w:rsidR="005C4096" w:rsidRPr="00671F90" w:rsidRDefault="005C4096" w:rsidP="00E412D3">
      <w:pPr>
        <w:autoSpaceDE w:val="0"/>
        <w:spacing w:after="120"/>
        <w:jc w:val="both"/>
        <w:rPr>
          <w:sz w:val="20"/>
          <w:szCs w:val="20"/>
        </w:rPr>
      </w:pPr>
      <w:r w:rsidRPr="00671F90">
        <w:rPr>
          <w:sz w:val="20"/>
          <w:szCs w:val="20"/>
        </w:rPr>
        <w:t xml:space="preserve">Az ebbe az árucsoportba tartozó gépek vagy készülékek </w:t>
      </w:r>
      <w:r w:rsidRPr="00671F90">
        <w:rPr>
          <w:b/>
          <w:sz w:val="20"/>
          <w:szCs w:val="20"/>
        </w:rPr>
        <w:t>nem elektromos</w:t>
      </w:r>
      <w:r w:rsidRPr="00671F90">
        <w:rPr>
          <w:sz w:val="20"/>
          <w:szCs w:val="20"/>
        </w:rPr>
        <w:t xml:space="preserve"> alkatrészeit az alábbiak szerint kell besorolni:</w:t>
      </w:r>
    </w:p>
    <w:p w14:paraId="7C0F2466" w14:textId="77777777" w:rsidR="005C4096" w:rsidRPr="00671F90" w:rsidRDefault="005C4096" w:rsidP="00E412D3">
      <w:pPr>
        <w:pStyle w:val="Bekezds1"/>
        <w:spacing w:before="0" w:after="120"/>
        <w:ind w:right="0"/>
      </w:pPr>
      <w:r w:rsidRPr="00671F90">
        <w:t>(i)</w:t>
      </w:r>
      <w:r w:rsidRPr="00671F90">
        <w:tab/>
        <w:t xml:space="preserve">Ezek közül sok áru valójában más árucsoportba tartozik (különösen a </w:t>
      </w:r>
      <w:r w:rsidRPr="00671F90">
        <w:rPr>
          <w:b/>
        </w:rPr>
        <w:t>84. Árucsoportba</w:t>
      </w:r>
      <w:r w:rsidRPr="00671F90">
        <w:t>), pl.: szivattyú és ventilátor (</w:t>
      </w:r>
      <w:r w:rsidRPr="00671F90">
        <w:rPr>
          <w:b/>
        </w:rPr>
        <w:t>8413</w:t>
      </w:r>
      <w:r w:rsidRPr="00671F90">
        <w:t xml:space="preserve"> vagy </w:t>
      </w:r>
      <w:r w:rsidRPr="00671F90">
        <w:rPr>
          <w:b/>
        </w:rPr>
        <w:t>8414 vtsz.</w:t>
      </w:r>
      <w:r w:rsidRPr="00671F90">
        <w:t>), csap, csapszerelvény stb. (</w:t>
      </w:r>
      <w:r w:rsidRPr="00671F90">
        <w:rPr>
          <w:b/>
        </w:rPr>
        <w:t>8481 vtsz.</w:t>
      </w:r>
      <w:r w:rsidRPr="00671F90">
        <w:t>), golyóscsapágy (</w:t>
      </w:r>
      <w:r w:rsidRPr="00671F90">
        <w:rPr>
          <w:b/>
        </w:rPr>
        <w:t>8482 vtsz.</w:t>
      </w:r>
      <w:r w:rsidRPr="00671F90">
        <w:t>), közlőműtengely, fogaskerekes hajtómű stb. (</w:t>
      </w:r>
      <w:r w:rsidRPr="00671F90">
        <w:rPr>
          <w:b/>
        </w:rPr>
        <w:t>8483 vtsz.</w:t>
      </w:r>
      <w:r w:rsidRPr="00671F90">
        <w:t>).</w:t>
      </w:r>
    </w:p>
    <w:p w14:paraId="6BF448B9" w14:textId="77777777" w:rsidR="005C4096" w:rsidRPr="00671F90" w:rsidRDefault="005C4096" w:rsidP="00E412D3">
      <w:pPr>
        <w:pStyle w:val="Bekezds1"/>
        <w:spacing w:before="0" w:after="120"/>
        <w:ind w:right="0"/>
      </w:pPr>
      <w:r w:rsidRPr="00671F90">
        <w:t>(ii)</w:t>
      </w:r>
      <w:r w:rsidRPr="00671F90">
        <w:tab/>
        <w:t xml:space="preserve">Más, nem elektromos alkatrészeket, amelyek kizárólag vagy elsősorban ebbe az árucsoportba tartozó speciális elektronikus géppel (vagy ugyanazon vtsz. alá tartozó több gép valamelyikével) való felhasználásra alkalmasak, a gép (vagy azon gépek) vtsz.-a alá kell besorolni, vagy a </w:t>
      </w:r>
      <w:r w:rsidRPr="00671F90">
        <w:rPr>
          <w:b/>
        </w:rPr>
        <w:t>8503, 8522, 8529</w:t>
      </w:r>
      <w:r w:rsidRPr="00671F90">
        <w:t xml:space="preserve"> vagy a </w:t>
      </w:r>
      <w:r w:rsidRPr="00671F90">
        <w:rPr>
          <w:b/>
        </w:rPr>
        <w:t>8538 vtsz.</w:t>
      </w:r>
      <w:r w:rsidRPr="00671F90">
        <w:t xml:space="preserve"> közül a megfelelő alá.</w:t>
      </w:r>
    </w:p>
    <w:p w14:paraId="1596E229" w14:textId="77777777" w:rsidR="005C4096" w:rsidRPr="00671F90" w:rsidRDefault="005C4096" w:rsidP="00E412D3">
      <w:pPr>
        <w:pStyle w:val="Bekezds1"/>
        <w:spacing w:before="0" w:after="120"/>
        <w:ind w:right="0"/>
      </w:pPr>
      <w:r w:rsidRPr="00671F90">
        <w:t>(iii)</w:t>
      </w:r>
      <w:r w:rsidRPr="00671F90">
        <w:tab/>
        <w:t xml:space="preserve">A más, nem elektromos alkatrészek a </w:t>
      </w:r>
      <w:r w:rsidRPr="00671F90">
        <w:rPr>
          <w:b/>
        </w:rPr>
        <w:t>8487 vtsz.</w:t>
      </w:r>
      <w:r w:rsidRPr="00671F90">
        <w:t xml:space="preserve"> alá tartoznak.</w:t>
      </w:r>
    </w:p>
    <w:p w14:paraId="586F0999" w14:textId="77777777" w:rsidR="005C4096" w:rsidRPr="00671F90" w:rsidRDefault="005C4096" w:rsidP="00E412D3">
      <w:pPr>
        <w:autoSpaceDE w:val="0"/>
        <w:spacing w:after="120"/>
        <w:jc w:val="center"/>
        <w:rPr>
          <w:bCs/>
          <w:sz w:val="20"/>
          <w:szCs w:val="20"/>
        </w:rPr>
      </w:pPr>
    </w:p>
    <w:p w14:paraId="36D01018" w14:textId="77777777" w:rsidR="005C4096" w:rsidRPr="00671F90" w:rsidRDefault="005C4096" w:rsidP="00E412D3">
      <w:pPr>
        <w:pStyle w:val="VTSZ"/>
      </w:pPr>
      <w:r w:rsidRPr="00671F90">
        <w:t>8501</w:t>
      </w:r>
      <w:r w:rsidRPr="00671F90">
        <w:tab/>
        <w:t>Elektromotor és elektromos generátor (az áramfejlesztő egység (aggregát) kivételével)</w:t>
      </w:r>
    </w:p>
    <w:p w14:paraId="67063691" w14:textId="77777777" w:rsidR="007F01A3" w:rsidRPr="00671F90" w:rsidRDefault="005C4096" w:rsidP="00E412D3">
      <w:pPr>
        <w:pStyle w:val="vtszszveg"/>
        <w:spacing w:before="0" w:after="120"/>
        <w:ind w:left="2694" w:hanging="1843"/>
        <w:rPr>
          <w:b/>
        </w:rPr>
      </w:pPr>
      <w:r w:rsidRPr="00671F90">
        <w:t>8501 10</w:t>
      </w:r>
      <w:r w:rsidRPr="00671F90">
        <w:tab/>
        <w:t>-</w:t>
      </w:r>
      <w:r w:rsidRPr="00671F90">
        <w:rPr>
          <w:b/>
        </w:rPr>
        <w:tab/>
        <w:t>Motor, legfeljebb 37,5 W kimenő teljesítménnyel</w:t>
      </w:r>
    </w:p>
    <w:p w14:paraId="74684E4F" w14:textId="77777777" w:rsidR="007F01A3" w:rsidRPr="00671F90" w:rsidRDefault="005C4096" w:rsidP="00E412D3">
      <w:pPr>
        <w:pStyle w:val="vtszszveg"/>
        <w:spacing w:before="0" w:after="120"/>
        <w:ind w:left="2694" w:hanging="1843"/>
        <w:rPr>
          <w:b/>
        </w:rPr>
      </w:pPr>
      <w:r w:rsidRPr="00671F90">
        <w:t>8501 20</w:t>
      </w:r>
      <w:r w:rsidRPr="00671F90">
        <w:tab/>
        <w:t>-</w:t>
      </w:r>
      <w:r w:rsidRPr="00671F90">
        <w:rPr>
          <w:b/>
        </w:rPr>
        <w:tab/>
        <w:t>Univerzális, váltó- vagy egyenáramú (AC/DC) motor, 37,5 W-ot meghaladó kimenő teljesítménnyel</w:t>
      </w:r>
    </w:p>
    <w:p w14:paraId="609133A5" w14:textId="77777777" w:rsidR="007F01A3" w:rsidRPr="00671F90" w:rsidRDefault="005C4096" w:rsidP="00E412D3">
      <w:pPr>
        <w:pStyle w:val="vtszszveg"/>
        <w:spacing w:before="0" w:after="120"/>
        <w:ind w:left="2694" w:hanging="1843"/>
        <w:rPr>
          <w:b/>
        </w:rPr>
      </w:pPr>
      <w:r w:rsidRPr="00671F90">
        <w:rPr>
          <w:b/>
        </w:rPr>
        <w:tab/>
      </w:r>
      <w:r w:rsidRPr="00671F90">
        <w:t>-</w:t>
      </w:r>
      <w:r w:rsidRPr="00671F90">
        <w:rPr>
          <w:b/>
        </w:rPr>
        <w:tab/>
        <w:t>Más egyenáramú (DC) motor; egyenáramú (DC) generátor:</w:t>
      </w:r>
    </w:p>
    <w:p w14:paraId="3D772007" w14:textId="77777777" w:rsidR="007F01A3" w:rsidRPr="00671F90" w:rsidRDefault="005C4096" w:rsidP="00E412D3">
      <w:pPr>
        <w:pStyle w:val="vtszszveg"/>
        <w:spacing w:before="0" w:after="120"/>
        <w:ind w:left="2694" w:hanging="1843"/>
        <w:rPr>
          <w:b/>
        </w:rPr>
      </w:pPr>
      <w:r w:rsidRPr="00671F90">
        <w:t>8501 31</w:t>
      </w:r>
      <w:r w:rsidRPr="00671F90">
        <w:tab/>
        <w:t>- -</w:t>
      </w:r>
      <w:r w:rsidRPr="00671F90">
        <w:rPr>
          <w:b/>
        </w:rPr>
        <w:tab/>
        <w:t>Legfeljebb 750 W kimenő teljesítménnyel</w:t>
      </w:r>
    </w:p>
    <w:p w14:paraId="1E147347" w14:textId="77777777" w:rsidR="007F01A3" w:rsidRPr="00671F90" w:rsidRDefault="005C4096" w:rsidP="00E412D3">
      <w:pPr>
        <w:pStyle w:val="vtszszveg"/>
        <w:spacing w:before="0" w:after="120"/>
        <w:ind w:left="2694" w:hanging="1843"/>
        <w:rPr>
          <w:b/>
        </w:rPr>
      </w:pPr>
      <w:r w:rsidRPr="00671F90">
        <w:t>8501 32</w:t>
      </w:r>
      <w:r w:rsidRPr="00671F90">
        <w:tab/>
        <w:t>- -</w:t>
      </w:r>
      <w:r w:rsidRPr="00671F90">
        <w:rPr>
          <w:b/>
        </w:rPr>
        <w:tab/>
        <w:t>750 W-ot meghaladó, de legfeljebb 75 kW kimenő teljesítménnyel</w:t>
      </w:r>
    </w:p>
    <w:p w14:paraId="11973041" w14:textId="77777777" w:rsidR="007F01A3" w:rsidRPr="00671F90" w:rsidRDefault="005C4096" w:rsidP="00E412D3">
      <w:pPr>
        <w:pStyle w:val="vtszszveg"/>
        <w:spacing w:before="0" w:after="120"/>
        <w:ind w:left="2694" w:hanging="1843"/>
        <w:rPr>
          <w:b/>
        </w:rPr>
      </w:pPr>
      <w:r w:rsidRPr="00671F90">
        <w:t>8501 33</w:t>
      </w:r>
      <w:r w:rsidRPr="00671F90">
        <w:tab/>
        <w:t>- -</w:t>
      </w:r>
      <w:r w:rsidRPr="00671F90">
        <w:rPr>
          <w:b/>
        </w:rPr>
        <w:tab/>
        <w:t>75 kW-ot meghaladó, de legfeljebb 375 kW kimenő teljesítménnyel</w:t>
      </w:r>
    </w:p>
    <w:p w14:paraId="7022EFB3" w14:textId="77777777" w:rsidR="007F01A3" w:rsidRPr="00671F90" w:rsidRDefault="005C4096" w:rsidP="00E412D3">
      <w:pPr>
        <w:pStyle w:val="vtszszveg"/>
        <w:spacing w:before="0" w:after="120"/>
        <w:ind w:left="2694" w:hanging="1843"/>
        <w:rPr>
          <w:b/>
        </w:rPr>
      </w:pPr>
      <w:r w:rsidRPr="00671F90">
        <w:t>8501 34</w:t>
      </w:r>
      <w:r w:rsidRPr="00671F90">
        <w:tab/>
        <w:t>- -</w:t>
      </w:r>
      <w:r w:rsidRPr="00671F90">
        <w:rPr>
          <w:b/>
        </w:rPr>
        <w:tab/>
        <w:t>375 kW-ot meghaladó kimenő teljesítménnyel</w:t>
      </w:r>
    </w:p>
    <w:p w14:paraId="075287D0" w14:textId="77777777" w:rsidR="007F01A3" w:rsidRPr="00671F90" w:rsidRDefault="005C4096" w:rsidP="00E412D3">
      <w:pPr>
        <w:pStyle w:val="vtszszveg"/>
        <w:spacing w:before="0" w:after="120"/>
        <w:ind w:left="2694" w:hanging="1843"/>
        <w:rPr>
          <w:b/>
        </w:rPr>
      </w:pPr>
      <w:r w:rsidRPr="00671F90">
        <w:lastRenderedPageBreak/>
        <w:t>8501 40</w:t>
      </w:r>
      <w:r w:rsidRPr="00671F90">
        <w:tab/>
        <w:t>-</w:t>
      </w:r>
      <w:r w:rsidRPr="00671F90">
        <w:rPr>
          <w:b/>
        </w:rPr>
        <w:tab/>
        <w:t>Más egyfázisú, váltóáramú (AC) motor</w:t>
      </w:r>
    </w:p>
    <w:p w14:paraId="0430EBB1" w14:textId="77777777" w:rsidR="007F01A3" w:rsidRPr="00671F90" w:rsidRDefault="005C4096" w:rsidP="00E412D3">
      <w:pPr>
        <w:pStyle w:val="vtszszveg"/>
        <w:spacing w:before="0" w:after="120"/>
        <w:ind w:left="2694" w:hanging="1843"/>
        <w:rPr>
          <w:b/>
        </w:rPr>
      </w:pPr>
      <w:r w:rsidRPr="00671F90">
        <w:tab/>
        <w:t>-</w:t>
      </w:r>
      <w:r w:rsidRPr="00671F90">
        <w:rPr>
          <w:b/>
        </w:rPr>
        <w:tab/>
        <w:t>Más többfázisú, váltóáramú (AC) motor:</w:t>
      </w:r>
    </w:p>
    <w:p w14:paraId="63CE9075" w14:textId="77777777" w:rsidR="007F01A3" w:rsidRPr="00671F90" w:rsidRDefault="005C4096" w:rsidP="00E412D3">
      <w:pPr>
        <w:pStyle w:val="vtszszveg"/>
        <w:spacing w:before="0" w:after="120"/>
        <w:ind w:left="2694" w:hanging="1843"/>
        <w:rPr>
          <w:b/>
        </w:rPr>
      </w:pPr>
      <w:r w:rsidRPr="00671F90">
        <w:t>8501 51</w:t>
      </w:r>
      <w:r w:rsidRPr="00671F90">
        <w:tab/>
        <w:t>- -</w:t>
      </w:r>
      <w:r w:rsidRPr="00671F90">
        <w:rPr>
          <w:b/>
        </w:rPr>
        <w:tab/>
        <w:t>Legfeljebb 750 W kimenő teljesítménnyel</w:t>
      </w:r>
    </w:p>
    <w:p w14:paraId="0688CA53" w14:textId="77777777" w:rsidR="007F01A3" w:rsidRPr="00671F90" w:rsidRDefault="005C4096" w:rsidP="00E412D3">
      <w:pPr>
        <w:pStyle w:val="vtszszveg"/>
        <w:spacing w:before="0" w:after="120"/>
        <w:ind w:left="2694" w:hanging="1843"/>
        <w:rPr>
          <w:b/>
        </w:rPr>
      </w:pPr>
      <w:r w:rsidRPr="00671F90">
        <w:t>8501 52</w:t>
      </w:r>
      <w:r w:rsidRPr="00671F90">
        <w:tab/>
        <w:t>- -</w:t>
      </w:r>
      <w:r w:rsidRPr="00671F90">
        <w:rPr>
          <w:b/>
        </w:rPr>
        <w:tab/>
        <w:t>750 W-ot meghaladó, de legfeljebb 75 kW kimenő teljesítménnyel</w:t>
      </w:r>
    </w:p>
    <w:p w14:paraId="48C68242" w14:textId="77777777" w:rsidR="007F01A3" w:rsidRPr="00671F90" w:rsidRDefault="005C4096" w:rsidP="00E412D3">
      <w:pPr>
        <w:pStyle w:val="vtszszveg"/>
        <w:spacing w:before="0" w:after="120"/>
        <w:ind w:left="2694" w:hanging="1843"/>
        <w:rPr>
          <w:b/>
        </w:rPr>
      </w:pPr>
      <w:r w:rsidRPr="00671F90">
        <w:t>8501 53</w:t>
      </w:r>
      <w:r w:rsidRPr="00671F90">
        <w:tab/>
        <w:t>- -</w:t>
      </w:r>
      <w:r w:rsidRPr="00671F90">
        <w:rPr>
          <w:b/>
        </w:rPr>
        <w:tab/>
        <w:t>75 kW-ot meghaladó kimenő teljesítménnyel</w:t>
      </w:r>
    </w:p>
    <w:p w14:paraId="027FE8FC" w14:textId="77777777" w:rsidR="007F01A3" w:rsidRPr="00671F90" w:rsidRDefault="005C4096" w:rsidP="00E412D3">
      <w:pPr>
        <w:pStyle w:val="vtszszveg"/>
        <w:spacing w:before="0" w:after="120"/>
        <w:ind w:left="2694" w:hanging="1843"/>
        <w:rPr>
          <w:b/>
        </w:rPr>
      </w:pPr>
      <w:r w:rsidRPr="00671F90">
        <w:tab/>
        <w:t>-</w:t>
      </w:r>
      <w:r w:rsidRPr="00671F90">
        <w:rPr>
          <w:b/>
        </w:rPr>
        <w:tab/>
        <w:t>Váltóáramú (AC) generátor (alternátor):</w:t>
      </w:r>
    </w:p>
    <w:p w14:paraId="0019B835" w14:textId="77777777" w:rsidR="007F01A3" w:rsidRPr="00671F90" w:rsidRDefault="005C4096" w:rsidP="00E412D3">
      <w:pPr>
        <w:pStyle w:val="vtszszveg"/>
        <w:spacing w:before="0" w:after="120"/>
        <w:ind w:left="2694" w:hanging="1843"/>
        <w:rPr>
          <w:b/>
        </w:rPr>
      </w:pPr>
      <w:r w:rsidRPr="00671F90">
        <w:t>8501 61</w:t>
      </w:r>
      <w:r w:rsidRPr="00671F90">
        <w:rPr>
          <w:b/>
        </w:rPr>
        <w:tab/>
      </w:r>
      <w:r w:rsidRPr="00671F90">
        <w:t>- -</w:t>
      </w:r>
      <w:r w:rsidRPr="00671F90">
        <w:rPr>
          <w:b/>
        </w:rPr>
        <w:tab/>
        <w:t>Legfeljebb 75 kVA kimenő teljesítménnyel</w:t>
      </w:r>
    </w:p>
    <w:p w14:paraId="75BC869F" w14:textId="77777777" w:rsidR="007F01A3" w:rsidRPr="00671F90" w:rsidRDefault="005C4096" w:rsidP="00E412D3">
      <w:pPr>
        <w:pStyle w:val="vtszszveg"/>
        <w:spacing w:before="0" w:after="120"/>
        <w:ind w:left="2694" w:hanging="1843"/>
        <w:rPr>
          <w:b/>
        </w:rPr>
      </w:pPr>
      <w:r w:rsidRPr="00671F90">
        <w:t>8501 62</w:t>
      </w:r>
      <w:r w:rsidRPr="00671F90">
        <w:tab/>
        <w:t>- -</w:t>
      </w:r>
      <w:r w:rsidRPr="00671F90">
        <w:rPr>
          <w:b/>
        </w:rPr>
        <w:tab/>
        <w:t>75 kVA-t meghaladó, de legfeljebb 375 kVA kimenő teljesítménnyel</w:t>
      </w:r>
    </w:p>
    <w:p w14:paraId="5C856988" w14:textId="77777777" w:rsidR="007F01A3" w:rsidRPr="00671F90" w:rsidRDefault="005C4096" w:rsidP="00E412D3">
      <w:pPr>
        <w:pStyle w:val="vtszszveg"/>
        <w:spacing w:before="0" w:after="120"/>
        <w:ind w:left="2694" w:hanging="1843"/>
        <w:rPr>
          <w:b/>
        </w:rPr>
      </w:pPr>
      <w:r w:rsidRPr="00671F90">
        <w:t>8501 63</w:t>
      </w:r>
      <w:r w:rsidRPr="00671F90">
        <w:tab/>
        <w:t>- -</w:t>
      </w:r>
      <w:r w:rsidRPr="00671F90">
        <w:rPr>
          <w:b/>
        </w:rPr>
        <w:tab/>
        <w:t>375 kVA-t meghaladó, de legfeljebb 750 kVA kimenő teljesítménnyel</w:t>
      </w:r>
    </w:p>
    <w:p w14:paraId="052E6558" w14:textId="77777777" w:rsidR="005C4096" w:rsidRPr="00671F90" w:rsidRDefault="005C4096" w:rsidP="00E412D3">
      <w:pPr>
        <w:pStyle w:val="vtszszveg"/>
        <w:spacing w:before="0" w:after="120"/>
        <w:ind w:left="2694" w:hanging="1843"/>
        <w:rPr>
          <w:b/>
        </w:rPr>
      </w:pPr>
      <w:r w:rsidRPr="00671F90">
        <w:t>8501 64</w:t>
      </w:r>
      <w:r w:rsidRPr="00671F90">
        <w:tab/>
        <w:t>- -</w:t>
      </w:r>
      <w:r w:rsidRPr="00671F90">
        <w:rPr>
          <w:b/>
        </w:rPr>
        <w:tab/>
        <w:t>750 kVA-t meghaladó kimenő teljesítménnyel</w:t>
      </w:r>
    </w:p>
    <w:p w14:paraId="5FF299C3"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Elektromotorok</w:t>
      </w:r>
    </w:p>
    <w:p w14:paraId="7901C1E7" w14:textId="77777777" w:rsidR="005C4096" w:rsidRPr="00671F90" w:rsidRDefault="005C4096" w:rsidP="00E412D3">
      <w:pPr>
        <w:autoSpaceDE w:val="0"/>
        <w:spacing w:after="120"/>
        <w:jc w:val="both"/>
        <w:rPr>
          <w:sz w:val="20"/>
          <w:szCs w:val="20"/>
        </w:rPr>
      </w:pPr>
      <w:r w:rsidRPr="00671F90">
        <w:rPr>
          <w:sz w:val="20"/>
          <w:szCs w:val="20"/>
        </w:rPr>
        <w:t>Az elektromotorok olyan gépek, amelyek az elektromos energiát mechanikus erővé alakítják át. Ebbe a csoportba tartoznak a forgómotorok és a lineáris motorok.</w:t>
      </w:r>
    </w:p>
    <w:p w14:paraId="5378A29E" w14:textId="77777777" w:rsidR="005C4096" w:rsidRPr="00671F90" w:rsidRDefault="005C4096" w:rsidP="00E412D3">
      <w:pPr>
        <w:pStyle w:val="Bekezds1"/>
        <w:spacing w:before="0" w:after="120"/>
        <w:ind w:right="0"/>
      </w:pPr>
      <w:r w:rsidRPr="00671F90">
        <w:t>(A)</w:t>
      </w:r>
      <w:r w:rsidRPr="00671F90">
        <w:tab/>
      </w:r>
      <w:r w:rsidRPr="00671F90">
        <w:rPr>
          <w:b/>
        </w:rPr>
        <w:t>A forgómotorok</w:t>
      </w:r>
      <w:r w:rsidRPr="00671F90">
        <w:t xml:space="preserve"> forgó mozgás alakjában állítanak elő mechanikus erőt. Sok fajtájuk van és nagyságuk különböző aszerint, hogy egyenárammal vagy váltakozó árammal (DC vagy AC) működnek, és attól függően, hogy mi a felhasználásuk vagy milyen célra tervezték azokat. A motorház kiképzése alkalmazkodhat a motor üzemeltetési körülményeihez (pl. porálló, vízhatlan vagy lángbiztos motorok; rugalmas szerkezetek a szíjmeghajtásos motorokhoz vagy olyan motorokhoz, amelyek erős rázkódásnak vannak kitéve).</w:t>
      </w:r>
    </w:p>
    <w:p w14:paraId="56037039" w14:textId="77777777" w:rsidR="005C4096" w:rsidRPr="00671F90" w:rsidRDefault="005C4096" w:rsidP="00E412D3">
      <w:pPr>
        <w:pStyle w:val="Bekezds1"/>
        <w:spacing w:before="0" w:after="120"/>
        <w:ind w:right="0" w:firstLine="0"/>
      </w:pPr>
      <w:r w:rsidRPr="00671F90">
        <w:t>Sok motort ventilátorral vagy más készülékkel is elláthatnak, a működés alatti hűtés biztosítása céljából.</w:t>
      </w:r>
    </w:p>
    <w:p w14:paraId="5CF518F7" w14:textId="77777777" w:rsidR="005C4096" w:rsidRPr="00671F90" w:rsidRDefault="005C4096" w:rsidP="00E412D3">
      <w:pPr>
        <w:pStyle w:val="Bekezds1"/>
        <w:spacing w:before="0" w:after="120"/>
        <w:ind w:right="0" w:firstLine="0"/>
      </w:pPr>
      <w:r w:rsidRPr="00671F90">
        <w:t>A belső égésű motorok indítómotorjának (</w:t>
      </w:r>
      <w:r w:rsidRPr="00671F90">
        <w:rPr>
          <w:b/>
        </w:rPr>
        <w:t>8511 vtsz.</w:t>
      </w:r>
      <w:r w:rsidRPr="00671F90">
        <w:t xml:space="preserve">) </w:t>
      </w:r>
      <w:r w:rsidRPr="00671F90">
        <w:rPr>
          <w:b/>
        </w:rPr>
        <w:t>kivételével</w:t>
      </w:r>
      <w:r w:rsidRPr="00671F90">
        <w:t xml:space="preserve"> e vtsz. alá tartozik mindenfajta elektromotor a szerszámokban, órákban, időkapcsolókban, varrógépekben, játékokban stb. használt kisteljesítményű motoroktól egészen az őrlőhengerekben stb. használt nagyteljesítményű motorokig.</w:t>
      </w:r>
    </w:p>
    <w:p w14:paraId="41CBA8E7" w14:textId="77777777" w:rsidR="005C4096" w:rsidRPr="00671F90" w:rsidRDefault="005C4096" w:rsidP="00E412D3">
      <w:pPr>
        <w:pStyle w:val="Bekezds1"/>
        <w:spacing w:before="0" w:after="120"/>
        <w:ind w:right="0" w:firstLine="0"/>
      </w:pPr>
      <w:r w:rsidRPr="00671F90">
        <w:t>A motorokat ide kell besorolni még abban az esetben is, ha azokat szíjtárcsával, fogaskerék- vagy sebességváltó házzal, vagy a kéziszerszámok működtetéséhez használatos hajlékony tengellyel szerelték fel.</w:t>
      </w:r>
    </w:p>
    <w:p w14:paraId="3D1B7258" w14:textId="77777777" w:rsidR="005C4096" w:rsidRPr="00671F90" w:rsidRDefault="005C4096" w:rsidP="00E412D3">
      <w:pPr>
        <w:pStyle w:val="Bekezds1"/>
        <w:spacing w:before="0" w:after="120"/>
        <w:ind w:right="0" w:firstLine="0"/>
      </w:pPr>
      <w:r w:rsidRPr="00671F90">
        <w:t>E vtsz. alá tartoznak a csónakok meghajtására szolgáló külső, ún. „outboard” motorok. Ezek egy egységet képeznek, amely elektromotort, tengelyt, propellert és kormánylapátot foglal magában.</w:t>
      </w:r>
    </w:p>
    <w:p w14:paraId="60FE7E4C" w14:textId="77777777" w:rsidR="005C4096" w:rsidRPr="00671F90" w:rsidRDefault="005C4096" w:rsidP="00E412D3">
      <w:pPr>
        <w:pStyle w:val="Bekezds1"/>
        <w:spacing w:before="0" w:after="120"/>
        <w:ind w:right="0" w:firstLine="0"/>
      </w:pPr>
      <w:r w:rsidRPr="00671F90">
        <w:t xml:space="preserve">Ide tartoznak az órák működtetésére szolgáló szinkronmotorok még fogaskerékkel felszerelve is, azonban </w:t>
      </w:r>
      <w:r w:rsidRPr="00671F90">
        <w:rPr>
          <w:b/>
        </w:rPr>
        <w:t>nem</w:t>
      </w:r>
      <w:r w:rsidRPr="00671F90">
        <w:t xml:space="preserve"> </w:t>
      </w:r>
      <w:r w:rsidRPr="00671F90">
        <w:rPr>
          <w:b/>
        </w:rPr>
        <w:t>tartoznak ide</w:t>
      </w:r>
      <w:r w:rsidRPr="00671F90">
        <w:t xml:space="preserve"> azok a szinkronmotorok, amelyeket összekapcsoltak az órák fogaskerék meghajtásával is (</w:t>
      </w:r>
      <w:r w:rsidRPr="00671F90">
        <w:rPr>
          <w:b/>
        </w:rPr>
        <w:t>9109 vtsz.</w:t>
      </w:r>
      <w:r w:rsidRPr="00671F90">
        <w:t>).</w:t>
      </w:r>
    </w:p>
    <w:p w14:paraId="1E400BC5" w14:textId="77777777" w:rsidR="005C4096" w:rsidRPr="00671F90" w:rsidRDefault="005C4096" w:rsidP="00E412D3">
      <w:pPr>
        <w:pStyle w:val="Bekezds1"/>
        <w:spacing w:before="0" w:after="120"/>
        <w:ind w:right="0"/>
      </w:pPr>
      <w:r w:rsidRPr="00671F90">
        <w:t>(B)</w:t>
      </w:r>
      <w:r w:rsidRPr="00671F90">
        <w:tab/>
      </w:r>
      <w:r w:rsidRPr="00671F90">
        <w:rPr>
          <w:b/>
        </w:rPr>
        <w:t>Lineáris motorok</w:t>
      </w:r>
      <w:r w:rsidRPr="00671F90">
        <w:t>, amelyek egyenes irányú mozgás alakjában állítják elő a mechanikus erőt.</w:t>
      </w:r>
    </w:p>
    <w:p w14:paraId="1A103619" w14:textId="77777777" w:rsidR="005C4096" w:rsidRPr="00671F90" w:rsidRDefault="005C4096" w:rsidP="00E412D3">
      <w:pPr>
        <w:pStyle w:val="Bekezds1"/>
        <w:spacing w:before="0" w:after="120"/>
        <w:ind w:right="0" w:firstLine="0"/>
      </w:pPr>
      <w:r w:rsidRPr="00671F90">
        <w:t>A lineáris indukciós motorok lényegében általában többrétegű mágneses áramkörökből (mágnesrétegek) összetevődő, egy vagy több primer elemből állnak, amelyekre tekercseket helyeztek el, valamint rendszerint réz- vagy alumíniumlemez- vagy profil alakú szekunder elemből állnak.</w:t>
      </w:r>
    </w:p>
    <w:p w14:paraId="7AF81307" w14:textId="77777777" w:rsidR="005C4096" w:rsidRPr="00671F90" w:rsidRDefault="005C4096" w:rsidP="00E412D3">
      <w:pPr>
        <w:pStyle w:val="Bekezds1"/>
        <w:spacing w:before="0" w:after="120"/>
        <w:ind w:right="0" w:firstLine="0"/>
      </w:pPr>
      <w:r w:rsidRPr="00671F90">
        <w:t>Ezek a motorok előrehajtó erőt termelnek, amikor a primer elem a szekunder elem jelenlétében váltóáram alá kerül. A két műszaki elemet légrés választja el és a haladó mozgás (az egyik elem mozdulatlan marad, míg a másik mozog) mechanikai kapcsolat nélkül jön létre.</w:t>
      </w:r>
    </w:p>
    <w:p w14:paraId="19FEEB5B" w14:textId="77777777" w:rsidR="005C4096" w:rsidRPr="00671F90" w:rsidRDefault="005C4096" w:rsidP="00E412D3">
      <w:pPr>
        <w:pStyle w:val="Bekezds1"/>
        <w:spacing w:before="0" w:after="120"/>
        <w:ind w:right="0" w:firstLine="0"/>
      </w:pPr>
      <w:r w:rsidRPr="00671F90">
        <w:t>A lineáris indukciós motor jellegzetes tulajdonságai különbözőek a rendeltetési céljuknak megfelelően: légpárnás vonat meghajtása (a primer részt a jármű maga szállítja és az nyeregszerűen ül a vezetősínen (szekunder rész), amelyet a pályatesthez erősítettek); ömlesztett teher kezelő eszköz mozgatása (a szekunder lapot kerekekkel ellátott teherjármű alá szerelik, amely a sínpár között található primer tekercsek sorozata felett halad); felülvezérléssel működő szállítószalag (a primer résszel felszerelt csillék a szekunder idom alatt haladnak tovább); kocsiparkolókban vagy áruházakban járművek elhelyezése (a szekunder szállító deszkákat a padlóba helyezett primer részek mozdítják el); szabályozás, pl. dugattyús-szivattyúk és szelepek esetében (ezt a feladatot a „poliszolenoid” lineáris motor hajtja végre, amelyben a tengely (szekunder rész) előre és hátra mozog a gyűrűs primer rész belsejében); szerszámgépek beállítása stb.</w:t>
      </w:r>
    </w:p>
    <w:p w14:paraId="6397C69E" w14:textId="77777777" w:rsidR="005C4096" w:rsidRPr="00671F90" w:rsidRDefault="005C4096" w:rsidP="00E412D3">
      <w:pPr>
        <w:pStyle w:val="Bekezds1"/>
        <w:spacing w:before="0" w:after="120"/>
        <w:ind w:right="0" w:firstLine="0"/>
      </w:pPr>
      <w:r w:rsidRPr="00671F90">
        <w:t>Az egyenáramú (DC) lineáris motorok, amelyek elektromágnesek kölcsönhatásával vagy elektromágnesek és állandó mágnesek kölcsönhatásával működnek, használhatóak mint váltómotorok vagy oszcilláló motorok (pl. dugattyússzivattyúhoz, szövő-vetélő mozgatóhoz), léptető motorok (pl. kisebb szállítószalagok) stb.</w:t>
      </w:r>
    </w:p>
    <w:p w14:paraId="50AB7CF4" w14:textId="77777777" w:rsidR="005C4096" w:rsidRPr="00671F90" w:rsidRDefault="005C4096" w:rsidP="00E412D3">
      <w:pPr>
        <w:pStyle w:val="Bekezds1"/>
        <w:spacing w:before="0" w:after="120"/>
        <w:ind w:right="0" w:firstLine="0"/>
      </w:pPr>
      <w:r w:rsidRPr="00671F90">
        <w:lastRenderedPageBreak/>
        <w:t>Ebbe a csoportba tartoznak még:</w:t>
      </w:r>
    </w:p>
    <w:p w14:paraId="5DE58983" w14:textId="77777777" w:rsidR="005C4096" w:rsidRPr="00671F90" w:rsidRDefault="005C4096" w:rsidP="00E412D3">
      <w:pPr>
        <w:pStyle w:val="Bekezds2"/>
      </w:pPr>
      <w:r w:rsidRPr="00671F90">
        <w:t>(1)</w:t>
      </w:r>
      <w:r w:rsidRPr="00671F90">
        <w:tab/>
      </w:r>
      <w:r w:rsidRPr="00671F90">
        <w:rPr>
          <w:b/>
        </w:rPr>
        <w:t>Szervomotorok</w:t>
      </w:r>
      <w:r w:rsidRPr="00671F90">
        <w:t>, külön bemutatva, lényegében olyan elektromotorból állnak, amely fordulatszám csökkentő fogaskerekekkel és erőátviteli szerkezettel (pl. emelőkar, csigasor) felszerelt, amelyeket kazánokban, kemencékben vagy más gépi berendezésekben a szabályozó szerkezet változtatható helyzeteinek beállítására terveztek (és vészhelyzetben használható kézi kerékkel felszereltek).</w:t>
      </w:r>
    </w:p>
    <w:p w14:paraId="49D93D82" w14:textId="77777777" w:rsidR="005C4096" w:rsidRPr="00671F90" w:rsidRDefault="005C4096" w:rsidP="00E412D3">
      <w:pPr>
        <w:pStyle w:val="Bekezds2"/>
      </w:pPr>
      <w:r w:rsidRPr="00671F90">
        <w:t>(2)</w:t>
      </w:r>
      <w:r w:rsidRPr="00671F90">
        <w:tab/>
      </w:r>
      <w:r w:rsidRPr="00671F90">
        <w:rPr>
          <w:b/>
        </w:rPr>
        <w:t>Önszinkronizáló egységek</w:t>
      </w:r>
      <w:r w:rsidRPr="00671F90">
        <w:t>, olyan állórésszel, amelyen három 120</w:t>
      </w:r>
      <w:r w:rsidRPr="00671F90">
        <w:rPr>
          <w:vertAlign w:val="superscript"/>
        </w:rPr>
        <w:t>0</w:t>
      </w:r>
      <w:r w:rsidRPr="00671F90">
        <w:t xml:space="preserve"> -os szögben álló tekercs található és olyan forgórésszel, amelyen egy tekercs két csúszógyűrűhöz kapcsolódik, ezeket párokban (szinkronadó és szinkronvevő) használják, pl. a távmérő vagy távirányítású rendszerekben.</w:t>
      </w:r>
    </w:p>
    <w:p w14:paraId="2E1972AE" w14:textId="77777777" w:rsidR="005C4096" w:rsidRPr="00671F90" w:rsidRDefault="005C4096" w:rsidP="00E412D3">
      <w:pPr>
        <w:pStyle w:val="Bekezds2"/>
      </w:pPr>
      <w:r w:rsidRPr="00671F90">
        <w:t>(3)</w:t>
      </w:r>
      <w:r w:rsidRPr="00671F90">
        <w:tab/>
      </w:r>
      <w:r w:rsidRPr="00671F90">
        <w:rPr>
          <w:b/>
        </w:rPr>
        <w:t>Elektromos szelepemelők</w:t>
      </w:r>
      <w:r w:rsidRPr="00671F90">
        <w:t>, amelyek fékező-fogaskerékkel és hajtótengellyel ellátott elektromotorból állnak és egyes esetekben, a szelepdugót működtető különböző eszközökkel (elektromos indító, transzformátor, kézikerék stb.) felszereltek.</w:t>
      </w:r>
    </w:p>
    <w:p w14:paraId="21513782"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Elektromos generátorok</w:t>
      </w:r>
    </w:p>
    <w:p w14:paraId="43CB35D7" w14:textId="77777777" w:rsidR="005C4096" w:rsidRPr="00671F90" w:rsidRDefault="005C4096" w:rsidP="00E412D3">
      <w:pPr>
        <w:autoSpaceDE w:val="0"/>
        <w:spacing w:after="120"/>
        <w:jc w:val="both"/>
        <w:rPr>
          <w:sz w:val="20"/>
          <w:szCs w:val="20"/>
        </w:rPr>
      </w:pPr>
      <w:r w:rsidRPr="00671F90">
        <w:rPr>
          <w:sz w:val="20"/>
          <w:szCs w:val="20"/>
        </w:rPr>
        <w:t>E vtsz. alá kell besorolni a Nómenklatúrában más vámtarifaszám alatt nem említett olyan gépeket, amelyek különféle energiaforrásokból (mechanikus, nap stb.) elektromos energiát állítanak elő.</w:t>
      </w:r>
    </w:p>
    <w:p w14:paraId="65DD5B1C" w14:textId="77777777" w:rsidR="005C4096" w:rsidRPr="00671F90" w:rsidRDefault="005C4096" w:rsidP="00E412D3">
      <w:pPr>
        <w:autoSpaceDE w:val="0"/>
        <w:spacing w:after="120"/>
        <w:jc w:val="both"/>
        <w:rPr>
          <w:sz w:val="20"/>
          <w:szCs w:val="20"/>
        </w:rPr>
      </w:pPr>
      <w:r w:rsidRPr="00671F90">
        <w:rPr>
          <w:sz w:val="20"/>
          <w:szCs w:val="20"/>
        </w:rPr>
        <w:t>Két fő csoportjuk van: az egyenáramú (DC) generátorok (</w:t>
      </w:r>
      <w:r w:rsidRPr="00671F90">
        <w:rPr>
          <w:b/>
          <w:sz w:val="20"/>
          <w:szCs w:val="20"/>
        </w:rPr>
        <w:t>dinamók</w:t>
      </w:r>
      <w:r w:rsidRPr="00671F90">
        <w:rPr>
          <w:sz w:val="20"/>
          <w:szCs w:val="20"/>
        </w:rPr>
        <w:t>) és a váltakozó áramú (AC) generátorok (</w:t>
      </w:r>
      <w:r w:rsidRPr="00671F90">
        <w:rPr>
          <w:b/>
          <w:sz w:val="20"/>
          <w:szCs w:val="20"/>
        </w:rPr>
        <w:t>alternátorok</w:t>
      </w:r>
      <w:r w:rsidRPr="00671F90">
        <w:rPr>
          <w:sz w:val="20"/>
          <w:szCs w:val="20"/>
        </w:rPr>
        <w:t>). Általában mind a kettő lényegében házba épített állórészből és forgórészből (rotor) áll, amely az állórész belsejében az erőgép által meghajtott tengelyre rögzített. Az egyenáramú (DC) generátorok esetében szelvényekkel ellátott átváltót (kommutátort) szerelnek fel a rotortengelyre. A termelt áramot szénkefék rendszere – amely az átváltó (kommutátor) szelvényeket dörzsöli – gyűjti össze és vezeti a külső áramkörbe. A váltakozó áramú (AC) generátorok sok esetben szénkefe nélküliek és az általuk termelt áramot közvetlenül a külső áramkörbe vezetik. Más váltakozó áramú (AC) generátorokban az áramot a rotortengelyre szerelt csúszógyűrűk gyűjtik össze és szénkefe rendszer segítségével - amely dörzsöli a csúszógyűrűket - vezetik el.</w:t>
      </w:r>
    </w:p>
    <w:p w14:paraId="77FD317C" w14:textId="77777777" w:rsidR="005C4096" w:rsidRPr="00671F90" w:rsidRDefault="005C4096" w:rsidP="00E412D3">
      <w:pPr>
        <w:autoSpaceDE w:val="0"/>
        <w:spacing w:after="120"/>
        <w:jc w:val="both"/>
        <w:rPr>
          <w:sz w:val="20"/>
          <w:szCs w:val="20"/>
        </w:rPr>
      </w:pPr>
      <w:r w:rsidRPr="00671F90">
        <w:rPr>
          <w:sz w:val="20"/>
          <w:szCs w:val="20"/>
        </w:rPr>
        <w:t>Az állórész általában elektromágnes-rendszerből áll, bizonyos egyenáramú (DC) generátorok (magneto-elektromos generátorok) azonban állandó mágnes rendszert használnak. A rotor általában többrétegű vasmagra szerelt huzaltekercs rendszerből áll. Ez a rendszer ún. mágneszárként ismert. Egyes váltóáramú (AC) generátoroknál a forgórész a mezőrendszer.</w:t>
      </w:r>
    </w:p>
    <w:p w14:paraId="47606CF7" w14:textId="77777777" w:rsidR="005C4096" w:rsidRPr="00671F90" w:rsidRDefault="005C4096" w:rsidP="00E412D3">
      <w:pPr>
        <w:autoSpaceDE w:val="0"/>
        <w:spacing w:after="120"/>
        <w:jc w:val="both"/>
        <w:rPr>
          <w:sz w:val="20"/>
          <w:szCs w:val="20"/>
        </w:rPr>
      </w:pPr>
      <w:r w:rsidRPr="00671F90">
        <w:rPr>
          <w:sz w:val="20"/>
          <w:szCs w:val="20"/>
        </w:rPr>
        <w:t>Az elektromos generátorok lehetnek kézi- vagy lábmeghajtásúak is, de általában erőgép hajtja meg azokat (pl. vízturbinák, gőzturbinák, szélmotorok, dugattyús gőzgépek, belső égésű dugattyús motorok). A generátorok azonban csak akkor tartoznak e vtsz. alá, ha erőgép nélkül mutatják be.</w:t>
      </w:r>
    </w:p>
    <w:p w14:paraId="59411094" w14:textId="77777777" w:rsidR="005C4096" w:rsidRPr="00671F90" w:rsidRDefault="005C4096" w:rsidP="00E412D3">
      <w:pPr>
        <w:autoSpaceDE w:val="0"/>
        <w:spacing w:after="120"/>
        <w:jc w:val="both"/>
        <w:rPr>
          <w:sz w:val="20"/>
          <w:szCs w:val="20"/>
        </w:rPr>
      </w:pPr>
      <w:r w:rsidRPr="00671F90">
        <w:rPr>
          <w:sz w:val="20"/>
          <w:szCs w:val="20"/>
        </w:rPr>
        <w:t>Ugyancsak e vtsz. alá tartoznak a fényelektromos generátorok, amelyek fénycellák paneleiből állnak, más készülékekkel összekapcsolva, pl. tároló akkumulátorokkal és elektronikus vezérlőkkel (feszültségszabályozó, inverter, stb.), továbbá alkotóelemekkel, bármennyire egyszerűek, (pl.: áramirány vezérlésére szolgáló diódák) felszerelt panelokkal vagy modulokkal, amelyek pl. motort vagy elektrolizálót látnak el közvetlenül energiával.</w:t>
      </w:r>
    </w:p>
    <w:p w14:paraId="3025D73B" w14:textId="77777777" w:rsidR="005C4096" w:rsidRPr="00671F90" w:rsidRDefault="005C4096" w:rsidP="00E412D3">
      <w:pPr>
        <w:autoSpaceDE w:val="0"/>
        <w:spacing w:after="120"/>
        <w:jc w:val="both"/>
        <w:rPr>
          <w:sz w:val="20"/>
          <w:szCs w:val="20"/>
        </w:rPr>
      </w:pPr>
      <w:r w:rsidRPr="00671F90">
        <w:rPr>
          <w:sz w:val="20"/>
          <w:szCs w:val="20"/>
        </w:rPr>
        <w:t>Ezekben a szerkezetekben a villamos energiát napelemek segítségével állítják elő, amelyek a napenergiát közvetlenül villamos energiává alakítják át (fényelektromos átalakítás).</w:t>
      </w:r>
    </w:p>
    <w:p w14:paraId="36BEC7A1" w14:textId="77777777" w:rsidR="005C4096" w:rsidRPr="00671F90" w:rsidRDefault="005C4096" w:rsidP="00E412D3">
      <w:pPr>
        <w:autoSpaceDE w:val="0"/>
        <w:spacing w:after="120"/>
        <w:jc w:val="both"/>
        <w:rPr>
          <w:sz w:val="20"/>
          <w:szCs w:val="20"/>
        </w:rPr>
      </w:pPr>
      <w:r w:rsidRPr="00671F90">
        <w:rPr>
          <w:sz w:val="20"/>
          <w:szCs w:val="20"/>
        </w:rPr>
        <w:t>E vtsz. alá tartozik valamennyi elektromos generátor, beleértve a nagy generátorokat erőművek részére, kisegítő kis generátorok más generátorok tekercseinek gerjesztésére, különböző nagyságú és típusú generátorok különféle célokra szükséges áram fejlesztéséhez (pl. hajókon, külső energia-ellátásba be nem kapcsolt gazdaságokban, vegyiparban elektrolízis céljára, valamint dízel-elektromos vonatokon).</w:t>
      </w:r>
    </w:p>
    <w:p w14:paraId="4FFD331E" w14:textId="77777777" w:rsidR="005C4096" w:rsidRPr="00671F90" w:rsidRDefault="005C4096" w:rsidP="00E412D3">
      <w:pPr>
        <w:autoSpaceDE w:val="0"/>
        <w:spacing w:after="120"/>
        <w:jc w:val="both"/>
        <w:rPr>
          <w:sz w:val="16"/>
          <w:szCs w:val="16"/>
        </w:rPr>
      </w:pPr>
      <w:r w:rsidRPr="00671F90">
        <w:rPr>
          <w:sz w:val="16"/>
          <w:szCs w:val="16"/>
        </w:rPr>
        <w:t>Szintén nem tartoznak e vtsz. alá:</w:t>
      </w:r>
    </w:p>
    <w:p w14:paraId="3F9EF89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Dobok vagy görgők beépített elektromos motorral hevederes vagy görgős szállítószalagokhoz (</w:t>
      </w:r>
      <w:r w:rsidRPr="00671F90">
        <w:rPr>
          <w:b/>
          <w:sz w:val="16"/>
          <w:szCs w:val="16"/>
        </w:rPr>
        <w:t>8431 vtsz.</w:t>
      </w:r>
      <w:r w:rsidRPr="00671F90">
        <w:rPr>
          <w:sz w:val="16"/>
          <w:szCs w:val="16"/>
        </w:rPr>
        <w:t>).</w:t>
      </w:r>
    </w:p>
    <w:p w14:paraId="50B47C6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8479 vtsz.</w:t>
      </w:r>
      <w:r w:rsidRPr="00671F90">
        <w:rPr>
          <w:sz w:val="16"/>
          <w:szCs w:val="16"/>
        </w:rPr>
        <w:t xml:space="preserve"> alá tartozó vibrátor motorok és elektromágneses vibrátorok (lásd az említett vtsz.-hoz tartozó magyarázatot).</w:t>
      </w:r>
    </w:p>
    <w:p w14:paraId="371514F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lektromos generátorok erőgéppel kombinálva (</w:t>
      </w:r>
      <w:r w:rsidRPr="00671F90">
        <w:rPr>
          <w:b/>
          <w:sz w:val="16"/>
          <w:szCs w:val="16"/>
        </w:rPr>
        <w:t>8502 vtsz.</w:t>
      </w:r>
      <w:r w:rsidRPr="00671F90">
        <w:rPr>
          <w:sz w:val="16"/>
          <w:szCs w:val="16"/>
        </w:rPr>
        <w:t>).</w:t>
      </w:r>
    </w:p>
    <w:p w14:paraId="3ED2459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Nagyfeszültségű generátorok (</w:t>
      </w:r>
      <w:r w:rsidRPr="00671F90">
        <w:rPr>
          <w:b/>
          <w:sz w:val="16"/>
          <w:szCs w:val="16"/>
        </w:rPr>
        <w:t>8504 vtsz.</w:t>
      </w:r>
      <w:r w:rsidRPr="00671F90">
        <w:rPr>
          <w:sz w:val="16"/>
          <w:szCs w:val="16"/>
        </w:rPr>
        <w:t>).</w:t>
      </w:r>
    </w:p>
    <w:p w14:paraId="23C5518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Primer elemek és primer telepek (galvánelemek) (</w:t>
      </w:r>
      <w:r w:rsidRPr="00671F90">
        <w:rPr>
          <w:b/>
          <w:sz w:val="16"/>
          <w:szCs w:val="16"/>
        </w:rPr>
        <w:t>8506 vtsz.</w:t>
      </w:r>
      <w:r w:rsidRPr="00671F90">
        <w:rPr>
          <w:sz w:val="16"/>
          <w:szCs w:val="16"/>
        </w:rPr>
        <w:t>).</w:t>
      </w:r>
    </w:p>
    <w:p w14:paraId="63D4A7E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 xml:space="preserve">Belső égésű motorokkal összekapcsolva vagy kerékpárok vagy gépjárművek elektromos világító- vagy jelzőkészülékéhez használt generátorok (dinamók és alternátorok) (a jellegük szerint </w:t>
      </w:r>
      <w:r w:rsidRPr="00671F90">
        <w:rPr>
          <w:b/>
          <w:sz w:val="16"/>
          <w:szCs w:val="16"/>
        </w:rPr>
        <w:t xml:space="preserve">8511 </w:t>
      </w:r>
      <w:r w:rsidRPr="00671F90">
        <w:rPr>
          <w:sz w:val="16"/>
          <w:szCs w:val="16"/>
        </w:rPr>
        <w:t xml:space="preserve">és </w:t>
      </w:r>
      <w:r w:rsidRPr="00671F90">
        <w:rPr>
          <w:b/>
          <w:sz w:val="16"/>
          <w:szCs w:val="16"/>
        </w:rPr>
        <w:t>8512 vtsz.</w:t>
      </w:r>
      <w:r w:rsidRPr="00671F90">
        <w:rPr>
          <w:sz w:val="16"/>
          <w:szCs w:val="16"/>
        </w:rPr>
        <w:t>).</w:t>
      </w:r>
    </w:p>
    <w:p w14:paraId="703AA4FB"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Napelemek, modullá vagy panellé összeállítva is, de egyszerű alkatrészekkel nem felszerelve, amelyek pl. motort, elektrolizálót látnak el közvetlenül energiával (</w:t>
      </w:r>
      <w:r w:rsidRPr="00671F90">
        <w:rPr>
          <w:b/>
          <w:sz w:val="16"/>
          <w:szCs w:val="16"/>
        </w:rPr>
        <w:t>8541 vtsz.</w:t>
      </w:r>
      <w:r w:rsidRPr="00671F90">
        <w:rPr>
          <w:sz w:val="16"/>
          <w:szCs w:val="16"/>
        </w:rPr>
        <w:t>).</w:t>
      </w:r>
    </w:p>
    <w:p w14:paraId="14D81D62"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Bizonyos elektromos készülékek, amelyek valójában nem termelnek elektromos energiát, de olykor azokat is generátoroknak nevezik pl. szignálgenerátorok (</w:t>
      </w:r>
      <w:r w:rsidRPr="00671F90">
        <w:rPr>
          <w:b/>
          <w:sz w:val="16"/>
          <w:szCs w:val="16"/>
        </w:rPr>
        <w:t>8543 vtsz.</w:t>
      </w:r>
      <w:r w:rsidRPr="00671F90">
        <w:rPr>
          <w:sz w:val="16"/>
          <w:szCs w:val="16"/>
        </w:rPr>
        <w:t>).</w:t>
      </w:r>
    </w:p>
    <w:p w14:paraId="41EBF72B" w14:textId="77777777" w:rsidR="005C4096" w:rsidRPr="00671F90" w:rsidRDefault="005C4096" w:rsidP="00E412D3">
      <w:pPr>
        <w:pStyle w:val="Bekezds1"/>
        <w:spacing w:before="0" w:after="120"/>
        <w:ind w:right="0"/>
        <w:rPr>
          <w:sz w:val="16"/>
          <w:szCs w:val="16"/>
        </w:rPr>
      </w:pPr>
      <w:r w:rsidRPr="00671F90">
        <w:rPr>
          <w:sz w:val="16"/>
          <w:szCs w:val="16"/>
        </w:rPr>
        <w:lastRenderedPageBreak/>
        <w:t>(ij)</w:t>
      </w:r>
      <w:r w:rsidRPr="00671F90">
        <w:rPr>
          <w:sz w:val="16"/>
          <w:szCs w:val="16"/>
        </w:rPr>
        <w:tab/>
        <w:t>A 90. Árucsoportba tartozó generátorok, pl. röntgen-generátorok (</w:t>
      </w:r>
      <w:r w:rsidRPr="00671F90">
        <w:rPr>
          <w:b/>
          <w:sz w:val="16"/>
          <w:szCs w:val="16"/>
        </w:rPr>
        <w:t>9022 vtsz.</w:t>
      </w:r>
      <w:r w:rsidRPr="00671F90">
        <w:rPr>
          <w:sz w:val="16"/>
          <w:szCs w:val="16"/>
        </w:rPr>
        <w:t>); a bemutatás céljára szolgáló és más használatra nem alkalmas generátorok (</w:t>
      </w:r>
      <w:r w:rsidRPr="00671F90">
        <w:rPr>
          <w:b/>
          <w:sz w:val="16"/>
          <w:szCs w:val="16"/>
        </w:rPr>
        <w:t>9023 vtsz.</w:t>
      </w:r>
      <w:r w:rsidRPr="00671F90">
        <w:rPr>
          <w:sz w:val="16"/>
          <w:szCs w:val="16"/>
        </w:rPr>
        <w:t>).</w:t>
      </w:r>
    </w:p>
    <w:p w14:paraId="1475F9C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CFCE46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a </w:t>
      </w:r>
      <w:r w:rsidRPr="00671F90">
        <w:rPr>
          <w:b/>
          <w:sz w:val="20"/>
          <w:szCs w:val="20"/>
        </w:rPr>
        <w:t>8503 vtsz.</w:t>
      </w:r>
      <w:r w:rsidRPr="00671F90">
        <w:rPr>
          <w:sz w:val="20"/>
          <w:szCs w:val="20"/>
        </w:rPr>
        <w:t xml:space="preserve"> alá kell besorolni.</w:t>
      </w:r>
    </w:p>
    <w:p w14:paraId="5CD2D600" w14:textId="77777777" w:rsidR="005C4096" w:rsidRPr="00671F90" w:rsidRDefault="005C4096" w:rsidP="00E412D3">
      <w:pPr>
        <w:autoSpaceDE w:val="0"/>
        <w:spacing w:after="120"/>
        <w:jc w:val="center"/>
        <w:rPr>
          <w:bCs/>
          <w:sz w:val="20"/>
          <w:szCs w:val="20"/>
        </w:rPr>
      </w:pPr>
    </w:p>
    <w:p w14:paraId="1F6899A4" w14:textId="77777777" w:rsidR="005C4096" w:rsidRPr="00671F90" w:rsidRDefault="005C4096" w:rsidP="00E412D3">
      <w:pPr>
        <w:pStyle w:val="VTSZ"/>
      </w:pPr>
      <w:r w:rsidRPr="00671F90">
        <w:t>8502</w:t>
      </w:r>
      <w:r w:rsidRPr="00671F90">
        <w:tab/>
        <w:t>Elektromos áramfejlesztő egység (aggregát) és forgó áramátalakító</w:t>
      </w:r>
    </w:p>
    <w:p w14:paraId="0ADAE1AD" w14:textId="77777777" w:rsidR="007F01A3" w:rsidRPr="00671F90" w:rsidRDefault="005C4096" w:rsidP="00E412D3">
      <w:pPr>
        <w:pStyle w:val="vtszszveg"/>
        <w:spacing w:before="0" w:after="120"/>
        <w:ind w:left="2694" w:hanging="1843"/>
        <w:rPr>
          <w:b/>
        </w:rPr>
      </w:pPr>
      <w:r w:rsidRPr="00671F90">
        <w:tab/>
        <w:t>-</w:t>
      </w:r>
      <w:r w:rsidRPr="00671F90">
        <w:rPr>
          <w:b/>
        </w:rPr>
        <w:tab/>
        <w:t>Áramfejlesztő egység kompressziós gyújtású, belső égésű, dugattyús motorral (dízel- vagy féldízelmotorral):</w:t>
      </w:r>
    </w:p>
    <w:p w14:paraId="0A106D10" w14:textId="77777777" w:rsidR="007F01A3" w:rsidRPr="00671F90" w:rsidRDefault="005C4096" w:rsidP="00E412D3">
      <w:pPr>
        <w:pStyle w:val="vtszszveg"/>
        <w:spacing w:before="0" w:after="120"/>
        <w:ind w:left="2694" w:hanging="1843"/>
        <w:rPr>
          <w:b/>
        </w:rPr>
      </w:pPr>
      <w:r w:rsidRPr="00671F90">
        <w:t>8502 11</w:t>
      </w:r>
      <w:r w:rsidRPr="00671F90">
        <w:tab/>
        <w:t>- -</w:t>
      </w:r>
      <w:r w:rsidRPr="00671F90">
        <w:rPr>
          <w:b/>
        </w:rPr>
        <w:tab/>
        <w:t>Legfeljebb 75 kVA kimenő teljesítménnyel</w:t>
      </w:r>
    </w:p>
    <w:p w14:paraId="3334AFAB" w14:textId="77777777" w:rsidR="007F01A3" w:rsidRPr="00671F90" w:rsidRDefault="005C4096" w:rsidP="00E412D3">
      <w:pPr>
        <w:pStyle w:val="vtszszveg"/>
        <w:spacing w:before="0" w:after="120"/>
        <w:ind w:left="2694" w:hanging="1843"/>
        <w:rPr>
          <w:b/>
        </w:rPr>
      </w:pPr>
      <w:r w:rsidRPr="00671F90">
        <w:t>8502 12</w:t>
      </w:r>
      <w:r w:rsidRPr="00671F90">
        <w:tab/>
        <w:t>- -</w:t>
      </w:r>
      <w:r w:rsidRPr="00671F90">
        <w:rPr>
          <w:b/>
        </w:rPr>
        <w:tab/>
        <w:t>75 kVA-t meghaladó, de legfeljebb 375 kVA kimenő teljesítménnyel</w:t>
      </w:r>
    </w:p>
    <w:p w14:paraId="0743F716" w14:textId="77777777" w:rsidR="007F01A3" w:rsidRPr="00671F90" w:rsidRDefault="005C4096" w:rsidP="00E412D3">
      <w:pPr>
        <w:pStyle w:val="vtszszveg"/>
        <w:spacing w:before="0" w:after="120"/>
        <w:ind w:left="2694" w:hanging="1843"/>
        <w:rPr>
          <w:b/>
        </w:rPr>
      </w:pPr>
      <w:r w:rsidRPr="00671F90">
        <w:t>8502 13</w:t>
      </w:r>
      <w:r w:rsidRPr="00671F90">
        <w:tab/>
        <w:t>- -</w:t>
      </w:r>
      <w:r w:rsidRPr="00671F90">
        <w:rPr>
          <w:b/>
        </w:rPr>
        <w:tab/>
        <w:t>375 kVA-t meghaladó kimenő teljesítménnyel</w:t>
      </w:r>
    </w:p>
    <w:p w14:paraId="556AB0CD" w14:textId="77777777" w:rsidR="007F01A3" w:rsidRPr="00671F90" w:rsidRDefault="005C4096" w:rsidP="00E412D3">
      <w:pPr>
        <w:pStyle w:val="vtszszveg"/>
        <w:spacing w:before="0" w:after="120"/>
        <w:ind w:left="2694" w:hanging="1843"/>
        <w:rPr>
          <w:b/>
        </w:rPr>
      </w:pPr>
      <w:r w:rsidRPr="00671F90">
        <w:t>8502 20</w:t>
      </w:r>
      <w:r w:rsidRPr="00671F90">
        <w:tab/>
        <w:t>-</w:t>
      </w:r>
      <w:r w:rsidRPr="00671F90">
        <w:rPr>
          <w:b/>
        </w:rPr>
        <w:tab/>
        <w:t>Áramfejlesztő egység szikragyújtású, belső égésű dugattyús motorral</w:t>
      </w:r>
    </w:p>
    <w:p w14:paraId="790D8FF2" w14:textId="77777777" w:rsidR="007F01A3" w:rsidRPr="00671F90" w:rsidRDefault="005C4096" w:rsidP="00E412D3">
      <w:pPr>
        <w:pStyle w:val="vtszszveg"/>
        <w:spacing w:before="0" w:after="120"/>
        <w:ind w:left="2694" w:hanging="1843"/>
        <w:rPr>
          <w:b/>
        </w:rPr>
      </w:pPr>
      <w:r w:rsidRPr="00671F90">
        <w:tab/>
        <w:t>-</w:t>
      </w:r>
      <w:r w:rsidRPr="00671F90">
        <w:rPr>
          <w:b/>
        </w:rPr>
        <w:tab/>
        <w:t>Más áramfejlesztő egység:</w:t>
      </w:r>
    </w:p>
    <w:p w14:paraId="18583133" w14:textId="77777777" w:rsidR="007F01A3" w:rsidRPr="00671F90" w:rsidRDefault="005C4096" w:rsidP="00E412D3">
      <w:pPr>
        <w:pStyle w:val="vtszszveg"/>
        <w:spacing w:before="0" w:after="120"/>
        <w:ind w:left="2694" w:hanging="1843"/>
        <w:rPr>
          <w:b/>
        </w:rPr>
      </w:pPr>
      <w:r w:rsidRPr="00671F90">
        <w:t>8502 31</w:t>
      </w:r>
      <w:r w:rsidRPr="00671F90">
        <w:tab/>
        <w:t>- -</w:t>
      </w:r>
      <w:r w:rsidRPr="00671F90">
        <w:rPr>
          <w:b/>
        </w:rPr>
        <w:tab/>
        <w:t>Szélenergiát hasznosító</w:t>
      </w:r>
    </w:p>
    <w:p w14:paraId="0A6435CA" w14:textId="77777777" w:rsidR="007F01A3" w:rsidRPr="00671F90" w:rsidRDefault="005C4096" w:rsidP="00E412D3">
      <w:pPr>
        <w:pStyle w:val="vtszszveg"/>
        <w:spacing w:before="0" w:after="120"/>
        <w:ind w:left="2694" w:hanging="1843"/>
        <w:rPr>
          <w:b/>
        </w:rPr>
      </w:pPr>
      <w:r w:rsidRPr="00671F90">
        <w:t>8502 39</w:t>
      </w:r>
      <w:r w:rsidRPr="00671F90">
        <w:tab/>
        <w:t>- -</w:t>
      </w:r>
      <w:r w:rsidRPr="00671F90">
        <w:rPr>
          <w:b/>
        </w:rPr>
        <w:tab/>
        <w:t>Más</w:t>
      </w:r>
    </w:p>
    <w:p w14:paraId="41704C11" w14:textId="77777777" w:rsidR="005C4096" w:rsidRPr="00671F90" w:rsidRDefault="005C4096" w:rsidP="00E412D3">
      <w:pPr>
        <w:pStyle w:val="vtszszveg"/>
        <w:spacing w:before="0" w:after="120"/>
        <w:ind w:left="2694" w:hanging="1843"/>
        <w:rPr>
          <w:b/>
        </w:rPr>
      </w:pPr>
      <w:r w:rsidRPr="00671F90">
        <w:t>8502 40</w:t>
      </w:r>
      <w:r w:rsidRPr="00671F90">
        <w:tab/>
        <w:t>-</w:t>
      </w:r>
      <w:r w:rsidRPr="00671F90">
        <w:rPr>
          <w:b/>
        </w:rPr>
        <w:tab/>
        <w:t>Elektromos forgó áramátalakító</w:t>
      </w:r>
    </w:p>
    <w:p w14:paraId="0C22FF2C"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Elektromos áramfejlesztő egység</w:t>
      </w:r>
    </w:p>
    <w:p w14:paraId="35A3EA0A" w14:textId="77777777" w:rsidR="005C4096" w:rsidRPr="00671F90" w:rsidRDefault="005C4096" w:rsidP="00E412D3">
      <w:pPr>
        <w:autoSpaceDE w:val="0"/>
        <w:spacing w:after="120"/>
        <w:jc w:val="both"/>
        <w:rPr>
          <w:sz w:val="20"/>
          <w:szCs w:val="20"/>
        </w:rPr>
      </w:pPr>
      <w:r w:rsidRPr="00671F90">
        <w:rPr>
          <w:sz w:val="20"/>
          <w:szCs w:val="20"/>
        </w:rPr>
        <w:t xml:space="preserve">Az „áramfejlesztő egység” kifejezés elektromos generátor és bármilyen erőgép (pl. vízturbina, gőzturbina, szélmotor, dugattyús gőzgép, belsőégésű motor) - </w:t>
      </w:r>
      <w:r w:rsidRPr="00671F90">
        <w:rPr>
          <w:b/>
          <w:sz w:val="20"/>
          <w:szCs w:val="20"/>
        </w:rPr>
        <w:t>az elektromotor kivételével</w:t>
      </w:r>
      <w:r w:rsidRPr="00671F90">
        <w:rPr>
          <w:sz w:val="20"/>
          <w:szCs w:val="20"/>
        </w:rPr>
        <w:t xml:space="preserve"> - kombinációját jelenti. A generátor egységek, amelyek generátorból és erőgépből állnak, ez utóbbival összeszerelve (vagy összeszerelésre tervezve), egy egységként vagy közös alapra szerelten (lásd a XVI. Áruosztályhoz tartozó magyarázat Általános rendelkezését) ide tartoznak, </w:t>
      </w:r>
      <w:r w:rsidRPr="00671F90">
        <w:rPr>
          <w:b/>
          <w:sz w:val="20"/>
          <w:szCs w:val="20"/>
        </w:rPr>
        <w:t>ha</w:t>
      </w:r>
      <w:r w:rsidRPr="00671F90">
        <w:rPr>
          <w:sz w:val="20"/>
          <w:szCs w:val="20"/>
        </w:rPr>
        <w:t xml:space="preserve"> együtt mutatják be azokat (még akkor is, ha a szállítás megkönnyítése céljából külön csomagolták).</w:t>
      </w:r>
    </w:p>
    <w:p w14:paraId="6C565E2B" w14:textId="77777777" w:rsidR="005C4096" w:rsidRPr="00671F90" w:rsidRDefault="005C4096" w:rsidP="00E412D3">
      <w:pPr>
        <w:autoSpaceDE w:val="0"/>
        <w:spacing w:after="120"/>
        <w:jc w:val="both"/>
        <w:rPr>
          <w:sz w:val="20"/>
          <w:szCs w:val="20"/>
        </w:rPr>
      </w:pPr>
      <w:r w:rsidRPr="00671F90">
        <w:rPr>
          <w:sz w:val="20"/>
          <w:szCs w:val="20"/>
        </w:rPr>
        <w:t>A hegesztő készülékhez használt elektromos generátor egységeket, ha azokat a hegesztő fej vagy hegesztő készülék nélkül külön mutatják be, e vtsz. alá kell besorolni. A hegesztő fejjel vagy hegesztő készülékkel együtt bemutatott elektromos generátor egység azonban nem tartozik ide (</w:t>
      </w:r>
      <w:r w:rsidRPr="00671F90">
        <w:rPr>
          <w:b/>
          <w:sz w:val="20"/>
          <w:szCs w:val="20"/>
        </w:rPr>
        <w:t>8515 vtsz.</w:t>
      </w:r>
      <w:r w:rsidRPr="00671F90">
        <w:rPr>
          <w:sz w:val="20"/>
          <w:szCs w:val="20"/>
        </w:rPr>
        <w:t>).</w:t>
      </w:r>
    </w:p>
    <w:p w14:paraId="48677DF9"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Forgó áramátalakítók</w:t>
      </w:r>
    </w:p>
    <w:p w14:paraId="45589817" w14:textId="77777777" w:rsidR="005C4096" w:rsidRPr="00671F90" w:rsidRDefault="005C4096" w:rsidP="00E412D3">
      <w:pPr>
        <w:autoSpaceDE w:val="0"/>
        <w:spacing w:after="120"/>
        <w:jc w:val="both"/>
        <w:rPr>
          <w:sz w:val="20"/>
          <w:szCs w:val="20"/>
        </w:rPr>
      </w:pPr>
      <w:r w:rsidRPr="00671F90">
        <w:rPr>
          <w:sz w:val="20"/>
          <w:szCs w:val="20"/>
        </w:rPr>
        <w:t>Ezek lényegében közös alapzaton tartósan összeszerelt elektromos generátor és erőgép - ami egy elektromos motorból áll - kombinációjából állnak, ámbár egyes esetekben a két funkciót egy egység látja el közös tekercseléssel. Ezeket az áram jellegének átalakítására (váltakozó áramról egyenáramra vagy fordítva), vagy bizonyos tulajdonságainak mint, pl. a feszültség, frekvencia vagy a váltakozó áram fázisának megváltoztatására használják (pl. az 50-es frekvenciát 200-as periódusúra vagy az egyfázisú áramot háromfázisúra változtatják). A forgó áramátalakító más típusát (néha forgó transzformátorként ismert) bizonyos feszültségű egyenáramnak más feszültségre történő átalakítására használják.</w:t>
      </w:r>
    </w:p>
    <w:p w14:paraId="72CF9400"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206DC88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gépek alkatrészeit a </w:t>
      </w:r>
      <w:r w:rsidRPr="00671F90">
        <w:rPr>
          <w:b/>
          <w:sz w:val="20"/>
          <w:szCs w:val="20"/>
        </w:rPr>
        <w:t>8503 vtsz.</w:t>
      </w:r>
      <w:r w:rsidRPr="00671F90">
        <w:rPr>
          <w:sz w:val="20"/>
          <w:szCs w:val="20"/>
        </w:rPr>
        <w:t xml:space="preserve"> alá kell besorolni.</w:t>
      </w:r>
    </w:p>
    <w:p w14:paraId="2EB38923" w14:textId="77777777" w:rsidR="005C4096" w:rsidRPr="00671F90" w:rsidRDefault="005C4096" w:rsidP="00E412D3">
      <w:pPr>
        <w:autoSpaceDE w:val="0"/>
        <w:spacing w:after="120"/>
        <w:jc w:val="center"/>
        <w:rPr>
          <w:bCs/>
          <w:sz w:val="20"/>
          <w:szCs w:val="20"/>
        </w:rPr>
      </w:pPr>
    </w:p>
    <w:p w14:paraId="38A0DB3B" w14:textId="77777777" w:rsidR="005C4096" w:rsidRPr="00671F90" w:rsidRDefault="005C4096" w:rsidP="00E412D3">
      <w:pPr>
        <w:pStyle w:val="VTSZ"/>
      </w:pPr>
      <w:r w:rsidRPr="00671F90">
        <w:t>8503</w:t>
      </w:r>
      <w:r w:rsidRPr="00671F90">
        <w:tab/>
        <w:t>Kizárólag vagy elsősorban a 8501 vagy 8502 vtsz. alá tartozó gépek alkatrészei</w:t>
      </w:r>
    </w:p>
    <w:p w14:paraId="0E07464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Általános rendelkezéseket) e vtsz. alá tartoznak az előző két vtsz. alatt felsorolt gépek alkatrészei. Az ide tartozó alkatrészek a következők:</w:t>
      </w:r>
    </w:p>
    <w:p w14:paraId="481F84C1" w14:textId="77777777" w:rsidR="005C4096" w:rsidRPr="00671F90" w:rsidRDefault="005C4096" w:rsidP="00E412D3">
      <w:pPr>
        <w:pStyle w:val="Bekezds1"/>
        <w:spacing w:before="0" w:after="120"/>
        <w:ind w:right="0"/>
        <w:rPr>
          <w:b/>
        </w:rPr>
      </w:pPr>
      <w:r w:rsidRPr="00671F90">
        <w:t>(1)</w:t>
      </w:r>
      <w:r w:rsidRPr="00671F90">
        <w:tab/>
      </w:r>
      <w:r w:rsidRPr="00671F90">
        <w:rPr>
          <w:b/>
        </w:rPr>
        <w:t>Burkolat (borítás) és ház (tok), állórész, rotor (forgórész), csúszógyűrűk, kollektor, szénkefe-tartó, gerjesztőtekercs.</w:t>
      </w:r>
    </w:p>
    <w:p w14:paraId="7C34C916" w14:textId="77777777" w:rsidR="005C4096" w:rsidRPr="00671F90" w:rsidRDefault="005C4096" w:rsidP="00E412D3">
      <w:pPr>
        <w:pStyle w:val="Bekezds1"/>
        <w:spacing w:before="0" w:after="120"/>
        <w:ind w:right="0"/>
      </w:pPr>
      <w:r w:rsidRPr="00671F90">
        <w:t>(2)</w:t>
      </w:r>
      <w:r w:rsidRPr="00671F90">
        <w:tab/>
      </w:r>
      <w:r w:rsidRPr="00671F90">
        <w:rPr>
          <w:b/>
        </w:rPr>
        <w:t>Elektromos lemez</w:t>
      </w:r>
      <w:r w:rsidRPr="00671F90">
        <w:t xml:space="preserve"> és lap, a négyzetes vagy téglalap alakú kivételével.</w:t>
      </w:r>
    </w:p>
    <w:p w14:paraId="10133D31" w14:textId="77777777" w:rsidR="005C4096" w:rsidRPr="00671F90" w:rsidRDefault="005C4096" w:rsidP="00E412D3">
      <w:pPr>
        <w:autoSpaceDE w:val="0"/>
        <w:spacing w:after="120"/>
        <w:jc w:val="center"/>
        <w:rPr>
          <w:bCs/>
          <w:sz w:val="20"/>
          <w:szCs w:val="20"/>
        </w:rPr>
      </w:pPr>
    </w:p>
    <w:p w14:paraId="4D1F3F5E" w14:textId="77777777" w:rsidR="005C4096" w:rsidRPr="00671F90" w:rsidRDefault="005C4096" w:rsidP="00E412D3">
      <w:pPr>
        <w:pStyle w:val="VTSZ"/>
      </w:pPr>
      <w:r w:rsidRPr="00671F90">
        <w:t>8504</w:t>
      </w:r>
      <w:r w:rsidRPr="00671F90">
        <w:tab/>
        <w:t>Elektromos transzformátor, statikus áramátalakító (pl. egyenirányító) és induktor</w:t>
      </w:r>
    </w:p>
    <w:p w14:paraId="42CEC653" w14:textId="77777777" w:rsidR="007F01A3" w:rsidRPr="00671F90" w:rsidRDefault="005C4096" w:rsidP="00E412D3">
      <w:pPr>
        <w:pStyle w:val="vtszszveg"/>
        <w:spacing w:before="0" w:after="120"/>
        <w:ind w:left="2694" w:hanging="1843"/>
        <w:rPr>
          <w:b/>
        </w:rPr>
      </w:pPr>
      <w:r w:rsidRPr="00671F90">
        <w:t>8504 10</w:t>
      </w:r>
      <w:r w:rsidRPr="00671F90">
        <w:rPr>
          <w:b/>
        </w:rPr>
        <w:tab/>
      </w:r>
      <w:r w:rsidRPr="00671F90">
        <w:t>-</w:t>
      </w:r>
      <w:r w:rsidRPr="00671F90">
        <w:rPr>
          <w:b/>
        </w:rPr>
        <w:tab/>
        <w:t>Stabilizáló transzformátor kisülési csőhöz vagy lámpához</w:t>
      </w:r>
    </w:p>
    <w:p w14:paraId="119B3B71" w14:textId="77777777" w:rsidR="007F01A3" w:rsidRPr="00671F90" w:rsidRDefault="005C4096" w:rsidP="00E412D3">
      <w:pPr>
        <w:pStyle w:val="vtszszveg"/>
        <w:spacing w:before="0" w:after="120"/>
        <w:ind w:left="2694" w:hanging="1843"/>
        <w:rPr>
          <w:b/>
        </w:rPr>
      </w:pPr>
      <w:r w:rsidRPr="00671F90">
        <w:rPr>
          <w:b/>
        </w:rPr>
        <w:tab/>
      </w:r>
      <w:r w:rsidRPr="00671F90">
        <w:t>-</w:t>
      </w:r>
      <w:r w:rsidRPr="00671F90">
        <w:rPr>
          <w:b/>
        </w:rPr>
        <w:tab/>
        <w:t>Folyékony dielektrikumú transzformátor:</w:t>
      </w:r>
    </w:p>
    <w:p w14:paraId="0B441700" w14:textId="77777777" w:rsidR="007F01A3" w:rsidRPr="00671F90" w:rsidRDefault="005C4096" w:rsidP="00E412D3">
      <w:pPr>
        <w:pStyle w:val="vtszszveg"/>
        <w:spacing w:before="0" w:after="120"/>
        <w:ind w:left="2694" w:hanging="1843"/>
        <w:rPr>
          <w:b/>
        </w:rPr>
      </w:pPr>
      <w:r w:rsidRPr="00671F90">
        <w:t>8504 21</w:t>
      </w:r>
      <w:r w:rsidRPr="00671F90">
        <w:tab/>
        <w:t>- -</w:t>
      </w:r>
      <w:r w:rsidRPr="00671F90">
        <w:rPr>
          <w:b/>
        </w:rPr>
        <w:tab/>
        <w:t>Legfeljebb 650 kVA vezérelhető teljesítménykapacitással</w:t>
      </w:r>
    </w:p>
    <w:p w14:paraId="4E331046" w14:textId="77777777" w:rsidR="007F01A3" w:rsidRPr="00671F90" w:rsidRDefault="005C4096" w:rsidP="00E412D3">
      <w:pPr>
        <w:pStyle w:val="vtszszveg"/>
        <w:spacing w:before="0" w:after="120"/>
        <w:ind w:left="2694" w:hanging="1843"/>
        <w:rPr>
          <w:b/>
        </w:rPr>
      </w:pPr>
      <w:r w:rsidRPr="00671F90">
        <w:t>8504 22</w:t>
      </w:r>
      <w:r w:rsidRPr="00671F90">
        <w:tab/>
        <w:t>- -</w:t>
      </w:r>
      <w:r w:rsidRPr="00671F90">
        <w:rPr>
          <w:b/>
        </w:rPr>
        <w:tab/>
        <w:t>650 kVA-t meghaladó, de legfeljebb 10 000 kVA vezérelhető teljesítménykapacitással</w:t>
      </w:r>
    </w:p>
    <w:p w14:paraId="18042CE4" w14:textId="77777777" w:rsidR="007F01A3" w:rsidRPr="00671F90" w:rsidRDefault="005C4096" w:rsidP="00E412D3">
      <w:pPr>
        <w:pStyle w:val="vtszszveg"/>
        <w:spacing w:before="0" w:after="120"/>
        <w:ind w:left="2694" w:hanging="1843"/>
        <w:rPr>
          <w:b/>
        </w:rPr>
      </w:pPr>
      <w:r w:rsidRPr="00671F90">
        <w:t>8504 23</w:t>
      </w:r>
      <w:r w:rsidRPr="00671F90">
        <w:tab/>
        <w:t>- -</w:t>
      </w:r>
      <w:r w:rsidRPr="00671F90">
        <w:tab/>
      </w:r>
      <w:r w:rsidRPr="00671F90">
        <w:rPr>
          <w:b/>
        </w:rPr>
        <w:t>10 000 kVA-t meghaladó vezérelhető teljesítménykapacitással</w:t>
      </w:r>
    </w:p>
    <w:p w14:paraId="733AEA09" w14:textId="77777777" w:rsidR="007F01A3" w:rsidRPr="00671F90" w:rsidRDefault="005C4096" w:rsidP="00E412D3">
      <w:pPr>
        <w:pStyle w:val="vtszszveg"/>
        <w:spacing w:before="0" w:after="120"/>
        <w:ind w:left="2694" w:hanging="1843"/>
        <w:rPr>
          <w:b/>
        </w:rPr>
      </w:pPr>
      <w:r w:rsidRPr="00671F90">
        <w:tab/>
        <w:t>-</w:t>
      </w:r>
      <w:r w:rsidRPr="00671F90">
        <w:rPr>
          <w:b/>
        </w:rPr>
        <w:tab/>
        <w:t>Más transzformátor:</w:t>
      </w:r>
    </w:p>
    <w:p w14:paraId="363158DA" w14:textId="77777777" w:rsidR="007F01A3" w:rsidRPr="00671F90" w:rsidRDefault="005C4096" w:rsidP="00E412D3">
      <w:pPr>
        <w:pStyle w:val="vtszszveg"/>
        <w:spacing w:before="0" w:after="120"/>
        <w:ind w:left="2694" w:hanging="1843"/>
        <w:rPr>
          <w:b/>
        </w:rPr>
      </w:pPr>
      <w:r w:rsidRPr="00671F90">
        <w:t>8504 31</w:t>
      </w:r>
      <w:r w:rsidRPr="00671F90">
        <w:tab/>
        <w:t>- -</w:t>
      </w:r>
      <w:r w:rsidRPr="00671F90">
        <w:rPr>
          <w:b/>
        </w:rPr>
        <w:tab/>
        <w:t>Legfeljebb 1 kVA vezérelhető teljesítménykapacitással</w:t>
      </w:r>
    </w:p>
    <w:p w14:paraId="1E2A6728" w14:textId="77777777" w:rsidR="007F01A3" w:rsidRPr="00671F90" w:rsidRDefault="005C4096" w:rsidP="00E412D3">
      <w:pPr>
        <w:pStyle w:val="vtszszveg"/>
        <w:spacing w:before="0" w:after="120"/>
        <w:ind w:left="2694" w:hanging="1843"/>
        <w:rPr>
          <w:b/>
        </w:rPr>
      </w:pPr>
      <w:r w:rsidRPr="00671F90">
        <w:t>8504 32</w:t>
      </w:r>
      <w:r w:rsidRPr="00671F90">
        <w:tab/>
        <w:t>- -</w:t>
      </w:r>
      <w:r w:rsidRPr="00671F90">
        <w:tab/>
      </w:r>
      <w:r w:rsidRPr="00671F90">
        <w:rPr>
          <w:b/>
        </w:rPr>
        <w:t>1 kVA-t meghaladó, de legfeljebb 16 kVA vezérelhető teljesítménykapacitással</w:t>
      </w:r>
    </w:p>
    <w:p w14:paraId="5BC439B4" w14:textId="77777777" w:rsidR="007F01A3" w:rsidRPr="00671F90" w:rsidRDefault="005C4096" w:rsidP="00E412D3">
      <w:pPr>
        <w:pStyle w:val="vtszszveg"/>
        <w:spacing w:before="0" w:after="120"/>
        <w:ind w:left="2694" w:hanging="1843"/>
        <w:rPr>
          <w:b/>
        </w:rPr>
      </w:pPr>
      <w:r w:rsidRPr="00671F90">
        <w:t>8504 33</w:t>
      </w:r>
      <w:r w:rsidRPr="00671F90">
        <w:tab/>
        <w:t>- -</w:t>
      </w:r>
      <w:r w:rsidRPr="00671F90">
        <w:rPr>
          <w:b/>
        </w:rPr>
        <w:tab/>
        <w:t>16 kVA-t meghaladó, de legfeljebb 500 kVA vezérelhető teljesítménykapacitással</w:t>
      </w:r>
    </w:p>
    <w:p w14:paraId="11E695DF" w14:textId="77777777" w:rsidR="007F01A3" w:rsidRPr="00671F90" w:rsidRDefault="005C4096" w:rsidP="00E412D3">
      <w:pPr>
        <w:pStyle w:val="vtszszveg"/>
        <w:spacing w:before="0" w:after="120"/>
        <w:ind w:left="2694" w:hanging="1843"/>
        <w:rPr>
          <w:b/>
        </w:rPr>
      </w:pPr>
      <w:r w:rsidRPr="00671F90">
        <w:t>8504 34</w:t>
      </w:r>
      <w:r w:rsidRPr="00671F90">
        <w:tab/>
        <w:t>- -</w:t>
      </w:r>
      <w:r w:rsidRPr="00671F90">
        <w:rPr>
          <w:b/>
        </w:rPr>
        <w:tab/>
        <w:t>500 kVA-t meghaladó vezérelhető teljesítménykapacitással</w:t>
      </w:r>
    </w:p>
    <w:p w14:paraId="56103991" w14:textId="77777777" w:rsidR="007F01A3" w:rsidRPr="00671F90" w:rsidRDefault="005C4096" w:rsidP="00E412D3">
      <w:pPr>
        <w:pStyle w:val="vtszszveg"/>
        <w:spacing w:before="0" w:after="120"/>
        <w:ind w:left="2694" w:hanging="1843"/>
        <w:rPr>
          <w:b/>
        </w:rPr>
      </w:pPr>
      <w:r w:rsidRPr="00671F90">
        <w:t>8504 40</w:t>
      </w:r>
      <w:r w:rsidRPr="00671F90">
        <w:tab/>
        <w:t>-</w:t>
      </w:r>
      <w:r w:rsidRPr="00671F90">
        <w:rPr>
          <w:b/>
        </w:rPr>
        <w:tab/>
        <w:t>Statikus áramátalakító</w:t>
      </w:r>
    </w:p>
    <w:p w14:paraId="477D5A4C" w14:textId="77777777" w:rsidR="007F01A3" w:rsidRPr="00671F90" w:rsidRDefault="005C4096" w:rsidP="00E412D3">
      <w:pPr>
        <w:pStyle w:val="vtszszveg"/>
        <w:spacing w:before="0" w:after="120"/>
        <w:ind w:left="2694" w:hanging="1843"/>
        <w:rPr>
          <w:b/>
        </w:rPr>
      </w:pPr>
      <w:r w:rsidRPr="00671F90">
        <w:t>8504 50</w:t>
      </w:r>
      <w:r w:rsidRPr="00671F90">
        <w:tab/>
        <w:t>-</w:t>
      </w:r>
      <w:r w:rsidRPr="00671F90">
        <w:rPr>
          <w:b/>
        </w:rPr>
        <w:tab/>
        <w:t>Más induktor</w:t>
      </w:r>
    </w:p>
    <w:p w14:paraId="2EFE01A8" w14:textId="77777777" w:rsidR="005C4096" w:rsidRPr="00671F90" w:rsidRDefault="005C4096" w:rsidP="00E412D3">
      <w:pPr>
        <w:pStyle w:val="vtszszveg"/>
        <w:spacing w:before="0" w:after="120"/>
        <w:ind w:left="2694" w:hanging="1843"/>
        <w:rPr>
          <w:b/>
        </w:rPr>
      </w:pPr>
      <w:r w:rsidRPr="00671F90">
        <w:t>8504 90</w:t>
      </w:r>
      <w:r w:rsidRPr="00671F90">
        <w:tab/>
        <w:t>-</w:t>
      </w:r>
      <w:r w:rsidRPr="00671F90">
        <w:rPr>
          <w:b/>
        </w:rPr>
        <w:tab/>
        <w:t>Alkatrész</w:t>
      </w:r>
    </w:p>
    <w:p w14:paraId="61926105"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Elektromos transzformátor</w:t>
      </w:r>
    </w:p>
    <w:p w14:paraId="47A0F899" w14:textId="77777777" w:rsidR="005C4096" w:rsidRPr="00671F90" w:rsidRDefault="005C4096" w:rsidP="00E412D3">
      <w:pPr>
        <w:autoSpaceDE w:val="0"/>
        <w:spacing w:after="120"/>
        <w:jc w:val="both"/>
        <w:rPr>
          <w:sz w:val="20"/>
          <w:szCs w:val="20"/>
        </w:rPr>
      </w:pPr>
      <w:r w:rsidRPr="00671F90">
        <w:rPr>
          <w:sz w:val="20"/>
          <w:szCs w:val="20"/>
        </w:rPr>
        <w:t xml:space="preserve">Az elektromos transzformátor olyan készülék, amely mozgó alkatrész nélkül, indukcióval és előre beállított vagy szabályozható (beállítható) rendszerrel alakítja át a váltakozó áramot másfajta különböző feszültségű, ellenállású stb. váltakozó árammá. </w:t>
      </w:r>
      <w:r w:rsidR="00E63CC5" w:rsidRPr="00671F90">
        <w:rPr>
          <w:sz w:val="20"/>
          <w:szCs w:val="20"/>
        </w:rPr>
        <w:t>Ezek általában két vagy több szigetelt huzaltekercsből állnak, amelyeket különböző alakzatokban lemezelt vasmagokra tekercselnek</w:t>
      </w:r>
      <w:r w:rsidRPr="00671F90">
        <w:rPr>
          <w:sz w:val="20"/>
          <w:szCs w:val="20"/>
        </w:rPr>
        <w:t>, ámbár egyes esetekben (pl. rádiófrekvencia-transzformátorok) ezeknél nem szükséges a mágneses mag, vagy ha mégis alkalmaznak magot, az agglomerált vasporból, ferritből stb. készülhet. Az egyik tekercsbe vezetett váltakozó áram (primer áramkör) a másik tekercsben általában más erősségű és más feszültségű váltakozó áramot indukál (szekunder áramkör). Bizonyos esetekben (auto-transzformátorok) csak egy tekercset alkalmazhatnak, amelynek egy része azonos a primer és szekunder áramkörökkel. A kagylótranszformátoroknál a transzformátort lemezelt vaskagyló borítja be.</w:t>
      </w:r>
    </w:p>
    <w:p w14:paraId="056DE21F" w14:textId="77777777" w:rsidR="005C4096" w:rsidRPr="00671F90" w:rsidRDefault="005C4096" w:rsidP="00E412D3">
      <w:pPr>
        <w:autoSpaceDE w:val="0"/>
        <w:spacing w:after="120"/>
        <w:jc w:val="both"/>
        <w:rPr>
          <w:sz w:val="20"/>
          <w:szCs w:val="20"/>
        </w:rPr>
      </w:pPr>
      <w:r w:rsidRPr="00671F90">
        <w:rPr>
          <w:sz w:val="20"/>
          <w:szCs w:val="20"/>
        </w:rPr>
        <w:t>Egyes transzformátorokat különleges célra szánnak, vannak például illesztő-transzformátorok, áramkör impedanciájának (váltóáramú ellenállás) a másik áramkörhöz történő illesztésére és műszer-transzformátorok (áram- vagy feszültségváltó műszertranszformátorral kombinálva), amelyeket arra használnak, hogy az áramot vagy a feszültséget a kapcsolt műszer szintjére csökkentse vagy emelje, pl. mérőműszerek, fogyasztásmérők vagy védőrelék.</w:t>
      </w:r>
    </w:p>
    <w:p w14:paraId="63887F40" w14:textId="77777777" w:rsidR="005C4096" w:rsidRPr="00671F90" w:rsidRDefault="005C4096" w:rsidP="00E412D3">
      <w:pPr>
        <w:autoSpaceDE w:val="0"/>
        <w:spacing w:after="120"/>
        <w:jc w:val="both"/>
        <w:rPr>
          <w:sz w:val="20"/>
          <w:szCs w:val="20"/>
        </w:rPr>
      </w:pPr>
      <w:r w:rsidRPr="00671F90">
        <w:rPr>
          <w:sz w:val="20"/>
          <w:szCs w:val="20"/>
        </w:rPr>
        <w:t>E vtsz. alá tartozik minden transzformátor. A</w:t>
      </w:r>
      <w:r w:rsidRPr="00671F90">
        <w:rPr>
          <w:bCs/>
        </w:rPr>
        <w:t xml:space="preserve"> </w:t>
      </w:r>
      <w:r w:rsidRPr="00671F90">
        <w:rPr>
          <w:bCs/>
          <w:sz w:val="20"/>
          <w:szCs w:val="20"/>
        </w:rPr>
        <w:t>gázkisüléses lámpákon vagy csöveken átfolyó áram mennyiségét szabályozó előtétektől, a rádiókészülékekben</w:t>
      </w:r>
      <w:r w:rsidRPr="00671F90">
        <w:rPr>
          <w:sz w:val="20"/>
          <w:szCs w:val="20"/>
        </w:rPr>
        <w:t>, műszerekben, játékokban stb. használt kisebb fajtáktól a nagy típusokig, amelyeket olajtartályba helyeznek el vagy hűtés céljából transzformátorhűtővel, ventilátorokkal stb. szerelnek fel. A nagy típusokat villamos erőművekben, hálózati összekapcsoló állomásokban, elosztó állomásokban vagy alállomásokban használják. A frekvencia változhat a hálózati frekvenciától az igen magas rádiófrekvenciáig. E vtsz. alá tartozik a kiegyenlítő egység (szimmetrizáló transzformátor), amely a páros vezetékek impedanciájának kiegyenlítése útján csökkenti az elektromágneses interferenciát.</w:t>
      </w:r>
    </w:p>
    <w:p w14:paraId="068698BD" w14:textId="77777777" w:rsidR="005C4096" w:rsidRPr="00671F90" w:rsidRDefault="005C4096" w:rsidP="00E412D3">
      <w:pPr>
        <w:autoSpaceDE w:val="0"/>
        <w:spacing w:after="120"/>
        <w:jc w:val="both"/>
        <w:rPr>
          <w:sz w:val="20"/>
          <w:szCs w:val="20"/>
        </w:rPr>
      </w:pPr>
      <w:r w:rsidRPr="00671F90">
        <w:rPr>
          <w:sz w:val="20"/>
          <w:szCs w:val="20"/>
        </w:rPr>
        <w:t>Egy transzformátor vezérelhető teljesítményét, folyamatos üzemelést alapul véve, névleges szekunder feszültségen (vagy áramerősségen) és névleges frekvencián, anélkül hogy a névleges hőmérséklethatárt meghaladná, kilovolt amper (kVA) teljesítményben fejezik ki.</w:t>
      </w:r>
    </w:p>
    <w:p w14:paraId="749E4002" w14:textId="77777777" w:rsidR="005C4096" w:rsidRPr="00671F90" w:rsidRDefault="005C4096" w:rsidP="00E412D3">
      <w:pPr>
        <w:autoSpaceDE w:val="0"/>
        <w:spacing w:after="120"/>
        <w:jc w:val="both"/>
        <w:rPr>
          <w:sz w:val="20"/>
          <w:szCs w:val="20"/>
        </w:rPr>
      </w:pPr>
      <w:r w:rsidRPr="00671F90">
        <w:rPr>
          <w:sz w:val="20"/>
          <w:szCs w:val="20"/>
        </w:rPr>
        <w:t xml:space="preserve">Az elektromos hegesztőkészülékekhez készült, hegesztőfejek vagy hegesztőkészülékek nélkül bemutatott transzformátorok e vtsz. alá tartoznak. </w:t>
      </w:r>
      <w:r w:rsidRPr="00671F90">
        <w:rPr>
          <w:b/>
          <w:sz w:val="20"/>
          <w:szCs w:val="20"/>
        </w:rPr>
        <w:t>Nem tartoznak</w:t>
      </w:r>
      <w:r w:rsidRPr="00671F90">
        <w:rPr>
          <w:sz w:val="20"/>
          <w:szCs w:val="20"/>
        </w:rPr>
        <w:t xml:space="preserve"> azonban ide hegesztőfejjel vagy hegesztőkészülékkel bemutatva (</w:t>
      </w:r>
      <w:r w:rsidRPr="00671F90">
        <w:rPr>
          <w:b/>
          <w:sz w:val="20"/>
          <w:szCs w:val="20"/>
        </w:rPr>
        <w:t>8515 vtsz.</w:t>
      </w:r>
      <w:r w:rsidRPr="00671F90">
        <w:rPr>
          <w:sz w:val="20"/>
          <w:szCs w:val="20"/>
        </w:rPr>
        <w:t>).</w:t>
      </w:r>
    </w:p>
    <w:p w14:paraId="760A7327" w14:textId="77777777" w:rsidR="005C4096" w:rsidRPr="00671F90" w:rsidRDefault="005C4096" w:rsidP="00E412D3">
      <w:pPr>
        <w:autoSpaceDE w:val="0"/>
        <w:spacing w:after="120"/>
        <w:jc w:val="both"/>
        <w:rPr>
          <w:sz w:val="20"/>
          <w:szCs w:val="20"/>
        </w:rPr>
      </w:pPr>
      <w:r w:rsidRPr="00671F90">
        <w:rPr>
          <w:sz w:val="20"/>
          <w:szCs w:val="20"/>
        </w:rPr>
        <w:t xml:space="preserve">Ide tartoznak az olyan </w:t>
      </w:r>
      <w:r w:rsidRPr="00671F90">
        <w:rPr>
          <w:b/>
          <w:sz w:val="20"/>
          <w:szCs w:val="20"/>
        </w:rPr>
        <w:t>önindukciós tekercsek</w:t>
      </w:r>
      <w:r w:rsidRPr="00671F90">
        <w:rPr>
          <w:sz w:val="20"/>
          <w:szCs w:val="20"/>
        </w:rPr>
        <w:t xml:space="preserve"> is, amelyek a transzformátorok egyik fajtáját képezik, amelyekben a primer tekercsbe bevezetett megszakított vagy fluktuáló egyenáram megfelelő áramot indukál a szekunder </w:t>
      </w:r>
      <w:r w:rsidRPr="00671F90">
        <w:rPr>
          <w:sz w:val="20"/>
          <w:szCs w:val="20"/>
        </w:rPr>
        <w:lastRenderedPageBreak/>
        <w:t xml:space="preserve">tekercsben. Ezek használatosak a feszültségek emelésére vagy telefonkészülékek esetében arra, hogy a szekunder áramkörben gyenge fluktuáló áramot fejlesszenek, amely megfelel a primer tekercs állandó egyenáramára ható eltérésnek. Ide tartozik mindennemű indukciós tekercs, </w:t>
      </w:r>
      <w:r w:rsidRPr="00671F90">
        <w:rPr>
          <w:b/>
          <w:sz w:val="20"/>
          <w:szCs w:val="20"/>
        </w:rPr>
        <w:t>kivéve</w:t>
      </w:r>
      <w:r w:rsidRPr="00671F90">
        <w:rPr>
          <w:sz w:val="20"/>
          <w:szCs w:val="20"/>
        </w:rPr>
        <w:t xml:space="preserve"> a belsőégésű motorok gyújtókészülékeit (</w:t>
      </w:r>
      <w:r w:rsidRPr="00671F90">
        <w:rPr>
          <w:b/>
          <w:sz w:val="20"/>
          <w:szCs w:val="20"/>
        </w:rPr>
        <w:t>8511 vtsz.</w:t>
      </w:r>
      <w:r w:rsidRPr="00671F90">
        <w:rPr>
          <w:sz w:val="20"/>
          <w:szCs w:val="20"/>
        </w:rPr>
        <w:t>).</w:t>
      </w:r>
    </w:p>
    <w:p w14:paraId="09F084B3"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Elektromos statikus áramátalakítók</w:t>
      </w:r>
    </w:p>
    <w:p w14:paraId="6B1F7F4C" w14:textId="77777777" w:rsidR="005C4096" w:rsidRPr="00671F90" w:rsidRDefault="005C4096" w:rsidP="00E412D3">
      <w:pPr>
        <w:autoSpaceDE w:val="0"/>
        <w:spacing w:after="120"/>
        <w:jc w:val="both"/>
        <w:rPr>
          <w:sz w:val="20"/>
          <w:szCs w:val="20"/>
        </w:rPr>
      </w:pPr>
      <w:r w:rsidRPr="00671F90">
        <w:rPr>
          <w:sz w:val="20"/>
          <w:szCs w:val="20"/>
        </w:rPr>
        <w:t>Ebbe a csoportba tartoznak az olyan készülékek, amelyek az elektromos áramot átalakítják, annak érdekében, hogy a további használatra alkalmassá tegyék. Különféle fajta átalakító elemeket (pl. szelepeket) tartalmaznak. Ezeken kívül számos kisegítő szerkezetet is magukban foglalnak (pl. transzformátort, indukciós tekercset, ellenállást, vezérlő szabályozót stb.). Működésük azon az elven alapul, hogy az átalakító elemek váltakozva vezetőként és nem-vezetőként működnek.</w:t>
      </w:r>
    </w:p>
    <w:p w14:paraId="32637042" w14:textId="77777777" w:rsidR="005C4096" w:rsidRPr="00671F90" w:rsidRDefault="005C4096" w:rsidP="00E412D3">
      <w:pPr>
        <w:autoSpaceDE w:val="0"/>
        <w:spacing w:after="120"/>
        <w:jc w:val="both"/>
        <w:rPr>
          <w:sz w:val="20"/>
          <w:szCs w:val="20"/>
        </w:rPr>
      </w:pPr>
      <w:r w:rsidRPr="00671F90">
        <w:rPr>
          <w:sz w:val="20"/>
          <w:szCs w:val="20"/>
        </w:rPr>
        <w:t>Az a tény, hogy ezek a készülékek gyakran tartalmaznak kisegítő áramkört a kilépő áram feszültségének szabályozására, továbbá az a tény, hogy gyakran mint feszültség- vagy áramszabályozókat emlegetik, nem befolyásolja ezeknek a készülékeknek ebbe a csoportba történő besorolását.</w:t>
      </w:r>
    </w:p>
    <w:p w14:paraId="2BD67250"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5CEC34D6" w14:textId="77777777" w:rsidR="005C4096" w:rsidRPr="00671F90" w:rsidRDefault="005C4096" w:rsidP="00E412D3">
      <w:pPr>
        <w:pStyle w:val="Bekezds1"/>
        <w:spacing w:before="0" w:after="120"/>
        <w:ind w:right="0"/>
      </w:pPr>
      <w:r w:rsidRPr="00671F90">
        <w:t>(A)</w:t>
      </w:r>
      <w:r w:rsidRPr="00671F90">
        <w:tab/>
      </w:r>
      <w:r w:rsidRPr="00671F90">
        <w:rPr>
          <w:b/>
        </w:rPr>
        <w:t>Egyenirányítók</w:t>
      </w:r>
      <w:r w:rsidRPr="00671F90">
        <w:t>, amelyekkel a váltóáramot (egy vagy többfázisút), általában feszültségváltozás kíséretében, egyenárammá alakítják át.</w:t>
      </w:r>
    </w:p>
    <w:p w14:paraId="6CB3E469" w14:textId="77777777" w:rsidR="005C4096" w:rsidRPr="00671F90" w:rsidRDefault="005C4096" w:rsidP="00E412D3">
      <w:pPr>
        <w:pStyle w:val="Bekezds1"/>
        <w:spacing w:before="0" w:after="120"/>
        <w:ind w:right="0"/>
      </w:pPr>
      <w:r w:rsidRPr="00671F90">
        <w:t>(B)</w:t>
      </w:r>
      <w:r w:rsidRPr="00671F90">
        <w:tab/>
      </w:r>
      <w:r w:rsidRPr="00671F90">
        <w:rPr>
          <w:b/>
        </w:rPr>
        <w:t>Inverterek</w:t>
      </w:r>
      <w:r w:rsidRPr="00671F90">
        <w:t>, amelyekkel az egyenáramot alakítják át váltóárammá.</w:t>
      </w:r>
    </w:p>
    <w:p w14:paraId="4C4E74D9" w14:textId="77777777" w:rsidR="005C4096" w:rsidRPr="00671F90" w:rsidRDefault="005C4096" w:rsidP="00E412D3">
      <w:pPr>
        <w:pStyle w:val="Bekezds1"/>
        <w:spacing w:before="0" w:after="120"/>
        <w:ind w:right="0"/>
      </w:pPr>
      <w:r w:rsidRPr="00671F90">
        <w:t>(C)</w:t>
      </w:r>
      <w:r w:rsidRPr="00671F90">
        <w:tab/>
      </w:r>
      <w:r w:rsidRPr="00671F90">
        <w:rPr>
          <w:b/>
        </w:rPr>
        <w:t>Váltakozó áramú áramátalakító és szakaszos áramátalakítók</w:t>
      </w:r>
      <w:r w:rsidRPr="00671F90">
        <w:t>, amelyekkel a váltakozó áramot (egy- vagy többfázisút) más frekvenciájú vagy feszültségű árammá alakítják át.</w:t>
      </w:r>
    </w:p>
    <w:p w14:paraId="78E58777" w14:textId="77777777" w:rsidR="005C4096" w:rsidRPr="00671F90" w:rsidRDefault="005C4096" w:rsidP="00E412D3">
      <w:pPr>
        <w:pStyle w:val="Bekezds1"/>
        <w:spacing w:before="0" w:after="120"/>
        <w:ind w:right="0"/>
      </w:pPr>
      <w:r w:rsidRPr="00671F90">
        <w:t>(D)</w:t>
      </w:r>
      <w:r w:rsidRPr="00671F90">
        <w:tab/>
      </w:r>
      <w:r w:rsidRPr="00671F90">
        <w:rPr>
          <w:b/>
        </w:rPr>
        <w:t>Egyenáramú áramátalakító</w:t>
      </w:r>
      <w:r w:rsidRPr="00671F90">
        <w:t>, amellyel az egyenáramot másféle feszültségűre alakítják át.</w:t>
      </w:r>
    </w:p>
    <w:p w14:paraId="188AC9E2" w14:textId="77777777" w:rsidR="005C4096" w:rsidRPr="00671F90" w:rsidRDefault="005C4096" w:rsidP="00E412D3">
      <w:pPr>
        <w:autoSpaceDE w:val="0"/>
        <w:spacing w:after="120"/>
        <w:jc w:val="both"/>
        <w:rPr>
          <w:sz w:val="20"/>
          <w:szCs w:val="20"/>
        </w:rPr>
      </w:pPr>
      <w:r w:rsidRPr="00671F90">
        <w:rPr>
          <w:sz w:val="20"/>
          <w:szCs w:val="20"/>
        </w:rPr>
        <w:t>Az elektrostatikus áramátalakítók az alábbi fő kategóriákra csoportosíthatók a készülékbe beszerelt átalakító elem típusa szerint:</w:t>
      </w:r>
    </w:p>
    <w:p w14:paraId="1F6F9B13" w14:textId="77777777" w:rsidR="005C4096" w:rsidRPr="00671F90" w:rsidRDefault="005C4096" w:rsidP="00E412D3">
      <w:pPr>
        <w:pStyle w:val="Bekezds1"/>
        <w:spacing w:before="0" w:after="120"/>
        <w:ind w:right="0"/>
      </w:pPr>
      <w:r w:rsidRPr="00671F90">
        <w:t>(1)</w:t>
      </w:r>
      <w:r w:rsidRPr="00671F90">
        <w:tab/>
      </w:r>
      <w:r w:rsidRPr="00671F90">
        <w:rPr>
          <w:b/>
        </w:rPr>
        <w:t>Félvezető áramátalakítók</w:t>
      </w:r>
      <w:r w:rsidRPr="00671F90">
        <w:t>, amelyek működése bizonyos kristályok egyirányú vezetőképességén alapul. Az ilyen áramátalakítók félvezetőből, mint átalakító elemből és számos más szerkezetből (pl. hűtők, szalagvezetők, vezérlések, szabályozók, vezérlő áramkörök) állnak.</w:t>
      </w:r>
    </w:p>
    <w:p w14:paraId="179CF5AE" w14:textId="77777777" w:rsidR="005C4096" w:rsidRPr="00671F90" w:rsidRDefault="005C4096" w:rsidP="00E412D3">
      <w:pPr>
        <w:pStyle w:val="Bekezds1"/>
        <w:spacing w:before="0" w:after="120"/>
        <w:ind w:right="0" w:firstLine="0"/>
      </w:pPr>
      <w:r w:rsidRPr="00671F90">
        <w:t>Ide tartoznak:</w:t>
      </w:r>
    </w:p>
    <w:p w14:paraId="7B89DC83" w14:textId="77777777" w:rsidR="005C4096" w:rsidRPr="00671F90" w:rsidRDefault="005C4096" w:rsidP="00E412D3">
      <w:pPr>
        <w:pStyle w:val="Bekezds2"/>
      </w:pPr>
      <w:r w:rsidRPr="00671F90">
        <w:t>(a)</w:t>
      </w:r>
      <w:r w:rsidRPr="00671F90">
        <w:tab/>
        <w:t>Monokristályos félvezető egyenirányítók, amelyeknél átalakító elemként szilícium vagy germánium kristályokat (diódát, tirisztort, tranzisztort) tartalmazó szerkezetet használnak.</w:t>
      </w:r>
    </w:p>
    <w:p w14:paraId="72DD98A7" w14:textId="77777777" w:rsidR="005C4096" w:rsidRPr="00671F90" w:rsidRDefault="005C4096" w:rsidP="00E412D3">
      <w:pPr>
        <w:pStyle w:val="Bekezds2"/>
      </w:pPr>
      <w:r w:rsidRPr="00671F90">
        <w:t>(b)</w:t>
      </w:r>
      <w:r w:rsidRPr="00671F90">
        <w:tab/>
        <w:t>Polikristályos félvezető egyenirányító, amelyben szelén tárcsát használnak.</w:t>
      </w:r>
    </w:p>
    <w:p w14:paraId="3A3643AB" w14:textId="77777777" w:rsidR="005C4096" w:rsidRPr="00671F90" w:rsidRDefault="005C4096" w:rsidP="00E412D3">
      <w:pPr>
        <w:pStyle w:val="Bekezds1"/>
        <w:spacing w:before="0" w:after="120"/>
        <w:ind w:right="0"/>
      </w:pPr>
      <w:r w:rsidRPr="00671F90">
        <w:t>(2)</w:t>
      </w:r>
      <w:r w:rsidRPr="00671F90">
        <w:tab/>
      </w:r>
      <w:r w:rsidRPr="00671F90">
        <w:rPr>
          <w:b/>
        </w:rPr>
        <w:t>Gázkisülésű áramátalakító</w:t>
      </w:r>
      <w:r w:rsidRPr="00671F90">
        <w:t>, mint például:</w:t>
      </w:r>
    </w:p>
    <w:p w14:paraId="4ECEBA7B" w14:textId="77777777" w:rsidR="005C4096" w:rsidRPr="00671F90" w:rsidRDefault="005C4096" w:rsidP="00E412D3">
      <w:pPr>
        <w:pStyle w:val="Bekezds2"/>
      </w:pPr>
      <w:r w:rsidRPr="00671F90">
        <w:t>(a)</w:t>
      </w:r>
      <w:r w:rsidRPr="00671F90">
        <w:tab/>
        <w:t xml:space="preserve">Higanygőz egyenirányító. Ezek átalakító eleme vákuumos üveg védőburkolatból vagy fémtartályból áll és egy higanykatódot és egy vagy több anódot tartalmaz, amelyen az egyenirányítandó áram áthalad. Kisegítő, pl. bekapcsolásra, feltöltésre, hűtésre és néha a vákuum fenntartására szolgáló szerkezetekkel felszereltek. </w:t>
      </w:r>
    </w:p>
    <w:p w14:paraId="6BD4E5D6" w14:textId="77777777" w:rsidR="005C4096" w:rsidRPr="00671F90" w:rsidRDefault="005C4096" w:rsidP="00E412D3">
      <w:pPr>
        <w:pStyle w:val="Bekezds2"/>
        <w:ind w:firstLine="0"/>
      </w:pPr>
      <w:r w:rsidRPr="00671F90">
        <w:t>A gyújtómechanizmus alapján a gázkisülésű áramátalakítóknak két fajtája ismert, ezek az „excitronos” (töltőanódos) és az „ignitronos” (gyújtóelektródos) gyújtásúak.</w:t>
      </w:r>
    </w:p>
    <w:p w14:paraId="618224D2" w14:textId="77777777" w:rsidR="005C4096" w:rsidRPr="00671F90" w:rsidRDefault="005C4096" w:rsidP="00E412D3">
      <w:pPr>
        <w:pStyle w:val="Bekezds2"/>
      </w:pPr>
      <w:r w:rsidRPr="00671F90">
        <w:t>(b)</w:t>
      </w:r>
      <w:r w:rsidRPr="00671F90">
        <w:tab/>
        <w:t>Termo-ionos egyenirányító izzókatóddal. Ezek egyenirányító elemei (pl. tiratron=rácsvezérlésű egyenirányító) a higanygőz egyenirányítóéhoz hasonlóak, kivéve, hogy a higanykatód helyén egy izzókatód van.</w:t>
      </w:r>
    </w:p>
    <w:p w14:paraId="58CB83A6" w14:textId="77777777" w:rsidR="005C4096" w:rsidRPr="00671F90" w:rsidRDefault="005C4096" w:rsidP="00E412D3">
      <w:pPr>
        <w:pStyle w:val="Bekezds1"/>
        <w:spacing w:before="0" w:after="120"/>
        <w:ind w:right="0"/>
      </w:pPr>
      <w:r w:rsidRPr="00671F90">
        <w:t>(3)</w:t>
      </w:r>
      <w:r w:rsidRPr="00671F90">
        <w:tab/>
      </w:r>
      <w:r w:rsidRPr="00671F90">
        <w:rPr>
          <w:b/>
        </w:rPr>
        <w:t>Mechanikus átalakító elemeket tartalmazó áramátalakítók</w:t>
      </w:r>
      <w:r w:rsidRPr="00671F90">
        <w:t>, amelyek működése a különféle érintkezők (kontaktusok) egyirányú vezetőképességén alapul, ilyenek:</w:t>
      </w:r>
    </w:p>
    <w:p w14:paraId="12865EB5" w14:textId="77777777" w:rsidR="005C4096" w:rsidRPr="00671F90" w:rsidRDefault="005C4096" w:rsidP="00E412D3">
      <w:pPr>
        <w:pStyle w:val="Bekezds2"/>
      </w:pPr>
      <w:r w:rsidRPr="00671F90">
        <w:t>(a)</w:t>
      </w:r>
      <w:r w:rsidRPr="00671F90">
        <w:tab/>
        <w:t>Kontakt egyenirányítók (pl. amelyek bütyköstengelyt használnak) olyan szerkezettel, amelynek fém érintkezőit az egyenirányításra kerülő váltakozó áram frekvenciájával szinkronban nyitják és csukják.</w:t>
      </w:r>
    </w:p>
    <w:p w14:paraId="47EC12B5" w14:textId="77777777" w:rsidR="005C4096" w:rsidRPr="00671F90" w:rsidRDefault="005C4096" w:rsidP="00E412D3">
      <w:pPr>
        <w:pStyle w:val="Bekezds2"/>
      </w:pPr>
      <w:r w:rsidRPr="00671F90">
        <w:t>(b)</w:t>
      </w:r>
      <w:r w:rsidRPr="00671F90">
        <w:tab/>
        <w:t>Higanysugár turbinás egyenirányító, forgó higanysugárral, amelyet a váltakozó áram frekvenciájával szinkronizálnak, amely egy rögzített érintkezőt (kontaktust) érint.</w:t>
      </w:r>
    </w:p>
    <w:p w14:paraId="46967222" w14:textId="77777777" w:rsidR="005C4096" w:rsidRPr="00671F90" w:rsidRDefault="005C4096" w:rsidP="00E412D3">
      <w:pPr>
        <w:pStyle w:val="Bekezds2"/>
      </w:pPr>
      <w:r w:rsidRPr="00671F90">
        <w:t>(c)</w:t>
      </w:r>
      <w:r w:rsidRPr="00671F90">
        <w:tab/>
        <w:t>Vibrációs egyenirányítók egy vékony fémnyelvvel, amely a váltakozó áram frekvenciáján oszcillál, amely egy oly módon elhelyezett kontaktust érint, hogy az áram az áramforrás felől halad.</w:t>
      </w:r>
    </w:p>
    <w:p w14:paraId="14A56E07" w14:textId="77777777" w:rsidR="005C4096" w:rsidRPr="00671F90" w:rsidRDefault="005C4096" w:rsidP="00E412D3">
      <w:pPr>
        <w:pStyle w:val="Bekezds2"/>
        <w:ind w:left="360" w:hanging="360"/>
      </w:pPr>
      <w:r w:rsidRPr="00671F90">
        <w:t xml:space="preserve">(4) </w:t>
      </w:r>
      <w:r w:rsidRPr="00671F90">
        <w:rPr>
          <w:b/>
        </w:rPr>
        <w:t>Elektrolitikus egyenirányítók</w:t>
      </w:r>
      <w:r w:rsidRPr="00671F90">
        <w:t>, amelyek működési elve, hogy egyes termékek kombinációját elektródaként felhasználva, bizonyos oldatok kombinációját elektrolitként alkalmazva, az áram csak egy irányban haladhat.</w:t>
      </w:r>
    </w:p>
    <w:p w14:paraId="297AB6B2" w14:textId="77777777" w:rsidR="005C4096" w:rsidRPr="00671F90" w:rsidRDefault="005C4096" w:rsidP="00E412D3">
      <w:pPr>
        <w:pStyle w:val="Bekezds1"/>
        <w:spacing w:before="0" w:after="120"/>
        <w:ind w:right="0"/>
      </w:pPr>
      <w:r w:rsidRPr="00671F90">
        <w:lastRenderedPageBreak/>
        <w:t>Az elektromos statikus áramátalakítókat különféle célokra használják, például:</w:t>
      </w:r>
    </w:p>
    <w:p w14:paraId="63BF8E53" w14:textId="77777777" w:rsidR="005C4096" w:rsidRPr="00671F90" w:rsidRDefault="005C4096" w:rsidP="00E412D3">
      <w:pPr>
        <w:pStyle w:val="Bekezds1"/>
        <w:spacing w:before="0" w:after="120"/>
        <w:ind w:right="0"/>
      </w:pPr>
      <w:r w:rsidRPr="00671F90">
        <w:t>(1)</w:t>
      </w:r>
      <w:r w:rsidRPr="00671F90">
        <w:tab/>
        <w:t>Konverterek, amelyek árammal látnak el álló gépeket vagy elektromos vontató járműveket (pl. mozdonyokat).</w:t>
      </w:r>
    </w:p>
    <w:p w14:paraId="46C3E0D1" w14:textId="77777777" w:rsidR="005C4096" w:rsidRPr="00671F90" w:rsidRDefault="005C4096" w:rsidP="00E412D3">
      <w:pPr>
        <w:pStyle w:val="Bekezds1"/>
        <w:spacing w:before="0" w:after="120"/>
        <w:ind w:right="0"/>
      </w:pPr>
      <w:r w:rsidRPr="00671F90">
        <w:t>(2)</w:t>
      </w:r>
      <w:r w:rsidRPr="00671F90">
        <w:tab/>
        <w:t>Energiaellátó konverter, mint például akkumulátortöltő berendezés (amely lényegében transzformátorral összekapcsolt egyenirányítóból és áramvezérlő készülékből áll), galvanizáláshoz és elektrolízishez használt konverter, tartalék egyenirányító, berendezések magasfeszültségű egyenárammal történő ellátásához használt konverter, konverter fűtési célokra és az elektromágnest árammal ellátó konverter.</w:t>
      </w:r>
    </w:p>
    <w:p w14:paraId="63948385" w14:textId="77777777" w:rsidR="005C4096" w:rsidRPr="00671F90" w:rsidRDefault="005C4096" w:rsidP="00E412D3">
      <w:pPr>
        <w:pStyle w:val="Bekezds1"/>
        <w:spacing w:before="0" w:after="120"/>
        <w:ind w:right="0" w:firstLine="0"/>
      </w:pPr>
      <w:r w:rsidRPr="00671F90">
        <w:t>Ugyancsak e vtsz. alá kell osztályozni azokat a konvertereket, amelyek mint nagyfeszültségű generátorok ismertek (elsősorban rádiókészülékekben, emissziós csövekben, mikrohullámú csövekben, ionsugár csövekben használtak), amelyek a bármilyen forrásból, általában az elektromos hálózatból származó áramot átalakítják, egyenirányítók, transzformátorok, stb. segítségével a készülék működéséhez szükséges magasfeszültségű egyenárammá.</w:t>
      </w:r>
    </w:p>
    <w:p w14:paraId="53867E1A"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stabilizált áramforrások (szabályozóval kombinált egyenirányítók) is, pl. szünetmentes tápegységek egy sor elektronikus készülékhez. </w:t>
      </w:r>
    </w:p>
    <w:p w14:paraId="69A07DCA" w14:textId="77777777" w:rsidR="005C4096" w:rsidRPr="00671F90" w:rsidRDefault="005C4096" w:rsidP="00E412D3">
      <w:pPr>
        <w:autoSpaceDE w:val="0"/>
        <w:spacing w:after="120"/>
        <w:jc w:val="both"/>
        <w:rPr>
          <w:sz w:val="16"/>
          <w:szCs w:val="16"/>
        </w:rPr>
      </w:pPr>
      <w:r w:rsidRPr="00671F90">
        <w:rPr>
          <w:sz w:val="16"/>
          <w:szCs w:val="16"/>
        </w:rPr>
        <w:t xml:space="preserve">A </w:t>
      </w:r>
      <w:r w:rsidRPr="00671F90">
        <w:rPr>
          <w:b/>
          <w:sz w:val="16"/>
          <w:szCs w:val="16"/>
        </w:rPr>
        <w:t>9022 vtsz.</w:t>
      </w:r>
      <w:r w:rsidRPr="00671F90">
        <w:rPr>
          <w:sz w:val="16"/>
          <w:szCs w:val="16"/>
        </w:rPr>
        <w:t xml:space="preserve"> alá</w:t>
      </w:r>
      <w:r w:rsidRPr="00671F90">
        <w:rPr>
          <w:sz w:val="20"/>
          <w:szCs w:val="20"/>
        </w:rPr>
        <w:t xml:space="preserve"> </w:t>
      </w:r>
      <w:r w:rsidRPr="00671F90">
        <w:rPr>
          <w:sz w:val="16"/>
          <w:szCs w:val="16"/>
        </w:rPr>
        <w:t xml:space="preserve">tartoznak azonban a kifejezetten radiológiai készülékek számára előállított (tervezett) nagyfeszültségű generátorok (vagy transzformátorok). Az automata feszültségszabályozók a </w:t>
      </w:r>
      <w:r w:rsidRPr="00671F90">
        <w:rPr>
          <w:b/>
          <w:sz w:val="16"/>
          <w:szCs w:val="16"/>
        </w:rPr>
        <w:t>9032 vtsz.</w:t>
      </w:r>
      <w:r w:rsidRPr="00671F90">
        <w:rPr>
          <w:sz w:val="16"/>
          <w:szCs w:val="16"/>
        </w:rPr>
        <w:t xml:space="preserve"> alá tartoznak.</w:t>
      </w:r>
    </w:p>
    <w:p w14:paraId="4D06A020"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Induktorok</w:t>
      </w:r>
    </w:p>
    <w:p w14:paraId="1239BB21" w14:textId="77777777" w:rsidR="005C4096" w:rsidRPr="00671F90" w:rsidRDefault="005C4096" w:rsidP="00E412D3">
      <w:pPr>
        <w:autoSpaceDE w:val="0"/>
        <w:spacing w:after="120"/>
        <w:jc w:val="both"/>
        <w:rPr>
          <w:sz w:val="20"/>
          <w:szCs w:val="20"/>
        </w:rPr>
      </w:pPr>
      <w:r w:rsidRPr="00671F90">
        <w:rPr>
          <w:sz w:val="20"/>
          <w:szCs w:val="20"/>
        </w:rPr>
        <w:t>Ezek lényegében egyszerű huzaltekercsből állnak, amely váltakozó áramú áramkörbe helyezve önindukciójuk révén korlátozzák vagy megakadályozzák a váltakozó áram (AC) áthaladását. Ezek a rádiókészülékekben, műszerekben stb. használt kis fojtótekercsektől kezdve a nagy teljesítményű áramkörökben (pl. rövidzárlat esetén az áram korlátozására) használt gyakran betonba ágyazott nagy tekercsekig változnak.</w:t>
      </w:r>
    </w:p>
    <w:p w14:paraId="4BCC89C0" w14:textId="77777777" w:rsidR="005C4096" w:rsidRPr="00671F90" w:rsidRDefault="005C4096" w:rsidP="00E412D3">
      <w:pPr>
        <w:autoSpaceDE w:val="0"/>
        <w:spacing w:after="120"/>
        <w:jc w:val="both"/>
        <w:rPr>
          <w:sz w:val="20"/>
          <w:szCs w:val="20"/>
        </w:rPr>
      </w:pPr>
      <w:r w:rsidRPr="00671F90">
        <w:rPr>
          <w:sz w:val="20"/>
          <w:szCs w:val="20"/>
        </w:rPr>
        <w:t>Ugyancsak e vtsz. alá tartoznak az olyan különálló alkatrész formájában nyomtatási eljárással előállított induktorok vagy öninduktorok.</w:t>
      </w:r>
    </w:p>
    <w:p w14:paraId="00CD5D66" w14:textId="77777777" w:rsidR="005C4096" w:rsidRPr="00671F90" w:rsidRDefault="005C4096" w:rsidP="00E412D3">
      <w:pPr>
        <w:autoSpaceDE w:val="0"/>
        <w:spacing w:after="120"/>
        <w:jc w:val="both"/>
        <w:rPr>
          <w:sz w:val="16"/>
          <w:szCs w:val="16"/>
        </w:rPr>
      </w:pPr>
      <w:r w:rsidRPr="00671F90">
        <w:rPr>
          <w:sz w:val="16"/>
          <w:szCs w:val="16"/>
        </w:rPr>
        <w:t xml:space="preserve">A katódsugárcsőhöz való eltérítő tekercsek a </w:t>
      </w:r>
      <w:r w:rsidRPr="00671F90">
        <w:rPr>
          <w:b/>
          <w:sz w:val="16"/>
          <w:szCs w:val="16"/>
        </w:rPr>
        <w:t>8540 vtsz.</w:t>
      </w:r>
      <w:r w:rsidRPr="00671F90">
        <w:rPr>
          <w:sz w:val="16"/>
          <w:szCs w:val="16"/>
        </w:rPr>
        <w:t xml:space="preserve"> alá tartoznak.</w:t>
      </w:r>
    </w:p>
    <w:p w14:paraId="6184D2F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F9D4CEE"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 Nevezetesen a higanygőz egyenirányítók fém tartályát, szivattyúval is, mindig, mint alkatrészt kell besorolni.</w:t>
      </w:r>
    </w:p>
    <w:p w14:paraId="109D228D" w14:textId="77777777" w:rsidR="005C4096" w:rsidRPr="00671F90" w:rsidRDefault="005C4096" w:rsidP="00E412D3">
      <w:pPr>
        <w:autoSpaceDE w:val="0"/>
        <w:spacing w:after="120"/>
        <w:jc w:val="both"/>
        <w:rPr>
          <w:sz w:val="16"/>
          <w:szCs w:val="16"/>
        </w:rPr>
      </w:pPr>
      <w:r w:rsidRPr="00671F90">
        <w:rPr>
          <w:sz w:val="16"/>
          <w:szCs w:val="16"/>
        </w:rPr>
        <w:t>Az e vtsz. alá tartozó szerkezetek legtöbb elektromos komponense azonban az árucsoport más vtsz.-a alatt található, például:</w:t>
      </w:r>
    </w:p>
    <w:p w14:paraId="774337C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8536 vtsz.</w:t>
      </w:r>
      <w:r w:rsidRPr="00671F90">
        <w:rPr>
          <w:sz w:val="16"/>
          <w:szCs w:val="16"/>
        </w:rPr>
        <w:t xml:space="preserve"> alá tartozó különféle kapcsolók (például a többszörös kontaktusú transzformátorokban használatosak).</w:t>
      </w:r>
    </w:p>
    <w:p w14:paraId="68BF2B0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ákuum vagy higanygőz egyenirányító csövek (</w:t>
      </w:r>
      <w:r w:rsidRPr="00671F90">
        <w:rPr>
          <w:b/>
          <w:sz w:val="16"/>
          <w:szCs w:val="16"/>
        </w:rPr>
        <w:t>kivéve</w:t>
      </w:r>
      <w:r w:rsidRPr="00671F90">
        <w:rPr>
          <w:sz w:val="16"/>
          <w:szCs w:val="16"/>
        </w:rPr>
        <w:t xml:space="preserve"> a fémtartályost) és rácsvezérlésű egyenirányítók (tiratronok) (</w:t>
      </w:r>
      <w:r w:rsidRPr="00671F90">
        <w:rPr>
          <w:b/>
          <w:sz w:val="16"/>
          <w:szCs w:val="16"/>
        </w:rPr>
        <w:t>8540</w:t>
      </w:r>
      <w:r w:rsidRPr="00671F90">
        <w:rPr>
          <w:sz w:val="16"/>
          <w:szCs w:val="16"/>
        </w:rPr>
        <w:t xml:space="preserve"> </w:t>
      </w:r>
      <w:r w:rsidRPr="00671F90">
        <w:rPr>
          <w:b/>
          <w:sz w:val="16"/>
          <w:szCs w:val="16"/>
        </w:rPr>
        <w:t>vtsz.</w:t>
      </w:r>
      <w:r w:rsidRPr="00671F90">
        <w:rPr>
          <w:sz w:val="16"/>
          <w:szCs w:val="16"/>
        </w:rPr>
        <w:t>).</w:t>
      </w:r>
    </w:p>
    <w:p w14:paraId="08E36B4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élvezető diódák, tranzisztorok és tirisztorok (</w:t>
      </w:r>
      <w:r w:rsidRPr="00671F90">
        <w:rPr>
          <w:b/>
          <w:sz w:val="16"/>
          <w:szCs w:val="16"/>
        </w:rPr>
        <w:t>8541 vtsz.</w:t>
      </w:r>
      <w:r w:rsidRPr="00671F90">
        <w:rPr>
          <w:sz w:val="16"/>
          <w:szCs w:val="16"/>
        </w:rPr>
        <w:t>).</w:t>
      </w:r>
    </w:p>
    <w:p w14:paraId="1796C581"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542 vtsz.</w:t>
      </w:r>
      <w:r w:rsidRPr="00671F90">
        <w:rPr>
          <w:sz w:val="16"/>
          <w:szCs w:val="16"/>
        </w:rPr>
        <w:t xml:space="preserve"> alá tartozó áruk.</w:t>
      </w:r>
    </w:p>
    <w:p w14:paraId="0E23A961" w14:textId="77777777" w:rsidR="005C4096" w:rsidRPr="00671F90" w:rsidRDefault="005C4096" w:rsidP="00E412D3">
      <w:pPr>
        <w:pStyle w:val="VTSZ"/>
      </w:pPr>
    </w:p>
    <w:p w14:paraId="0925949B" w14:textId="77777777" w:rsidR="005C4096" w:rsidRPr="00671F90" w:rsidRDefault="005C4096" w:rsidP="00E412D3">
      <w:pPr>
        <w:pStyle w:val="VTSZ"/>
      </w:pPr>
      <w:r w:rsidRPr="00671F90">
        <w:t>8505</w:t>
      </w:r>
      <w:r w:rsidRPr="00671F90">
        <w:tab/>
        <w:t>Elektromágnes; állandó mágnes és olyan áru, amely mágnesezés után állandó mágnessé válik; elektro- vagy állandó mágneses tokmány, befogó és hasonló munkadarab-befogó szerkezet; elektromágneses tengelykapcsoló, kuplung és fék; elektromágneses emelőfej</w:t>
      </w:r>
    </w:p>
    <w:p w14:paraId="01C2B1CA" w14:textId="77777777" w:rsidR="007F01A3" w:rsidRPr="00671F90" w:rsidRDefault="005C4096" w:rsidP="00E412D3">
      <w:pPr>
        <w:pStyle w:val="vtszszveg"/>
        <w:spacing w:before="0" w:after="120"/>
        <w:ind w:left="2694" w:hanging="1843"/>
        <w:rPr>
          <w:b/>
        </w:rPr>
      </w:pPr>
      <w:r w:rsidRPr="00671F90">
        <w:tab/>
        <w:t>-</w:t>
      </w:r>
      <w:r w:rsidRPr="00671F90">
        <w:tab/>
      </w:r>
      <w:r w:rsidRPr="00671F90">
        <w:rPr>
          <w:b/>
        </w:rPr>
        <w:t>Állandó mágnes és olyan áru, amely mágnesezés után állandó mágnessé válik:</w:t>
      </w:r>
    </w:p>
    <w:p w14:paraId="252B3DB1" w14:textId="77777777" w:rsidR="007F01A3" w:rsidRPr="00671F90" w:rsidRDefault="005C4096" w:rsidP="00E412D3">
      <w:pPr>
        <w:pStyle w:val="vtszszveg"/>
        <w:spacing w:before="0" w:after="120"/>
        <w:ind w:left="2694" w:hanging="1843"/>
        <w:rPr>
          <w:b/>
        </w:rPr>
      </w:pPr>
      <w:r w:rsidRPr="00671F90">
        <w:t>8505 11</w:t>
      </w:r>
      <w:r w:rsidRPr="00671F90">
        <w:tab/>
        <w:t>- -</w:t>
      </w:r>
      <w:r w:rsidRPr="00671F90">
        <w:rPr>
          <w:b/>
        </w:rPr>
        <w:tab/>
        <w:t>Fémből</w:t>
      </w:r>
    </w:p>
    <w:p w14:paraId="06EA88B2" w14:textId="77777777" w:rsidR="007F01A3" w:rsidRPr="00671F90" w:rsidRDefault="005C4096" w:rsidP="00E412D3">
      <w:pPr>
        <w:pStyle w:val="vtszszveg"/>
        <w:spacing w:before="0" w:after="120"/>
        <w:ind w:left="2694" w:hanging="1843"/>
        <w:rPr>
          <w:b/>
        </w:rPr>
      </w:pPr>
      <w:r w:rsidRPr="00671F90">
        <w:t>8505 19</w:t>
      </w:r>
      <w:r w:rsidRPr="00671F90">
        <w:tab/>
        <w:t>- -</w:t>
      </w:r>
      <w:r w:rsidRPr="00671F90">
        <w:rPr>
          <w:b/>
        </w:rPr>
        <w:tab/>
        <w:t>Más</w:t>
      </w:r>
    </w:p>
    <w:p w14:paraId="6E8AD387" w14:textId="77777777" w:rsidR="007F01A3" w:rsidRPr="00671F90" w:rsidRDefault="005C4096" w:rsidP="00E412D3">
      <w:pPr>
        <w:pStyle w:val="vtszszveg"/>
        <w:spacing w:before="0" w:after="120"/>
        <w:ind w:left="2694" w:hanging="1843"/>
        <w:rPr>
          <w:b/>
        </w:rPr>
      </w:pPr>
      <w:r w:rsidRPr="00671F90">
        <w:t>8505 20</w:t>
      </w:r>
      <w:r w:rsidRPr="00671F90">
        <w:tab/>
        <w:t>-</w:t>
      </w:r>
      <w:r w:rsidRPr="00671F90">
        <w:rPr>
          <w:b/>
        </w:rPr>
        <w:tab/>
        <w:t>Elektromágneses tengelykapcsoló, kuplung és fék</w:t>
      </w:r>
    </w:p>
    <w:p w14:paraId="5EE1CB17" w14:textId="77777777" w:rsidR="005C4096" w:rsidRPr="00671F90" w:rsidRDefault="005C4096" w:rsidP="00E412D3">
      <w:pPr>
        <w:pStyle w:val="vtszszveg"/>
        <w:spacing w:before="0" w:after="120"/>
        <w:ind w:left="2694" w:hanging="1843"/>
        <w:rPr>
          <w:b/>
        </w:rPr>
      </w:pPr>
      <w:r w:rsidRPr="00671F90">
        <w:t>8505 90</w:t>
      </w:r>
      <w:r w:rsidRPr="00671F90">
        <w:tab/>
        <w:t>-</w:t>
      </w:r>
      <w:r w:rsidRPr="00671F90">
        <w:rPr>
          <w:b/>
        </w:rPr>
        <w:tab/>
        <w:t>Más, beleértve az alkatrészt is</w:t>
      </w:r>
    </w:p>
    <w:p w14:paraId="173924AC" w14:textId="77777777" w:rsidR="005C4096" w:rsidRPr="00671F90" w:rsidRDefault="005C4096" w:rsidP="00E412D3">
      <w:pPr>
        <w:autoSpaceDE w:val="0"/>
        <w:spacing w:after="120"/>
        <w:jc w:val="both"/>
        <w:rPr>
          <w:sz w:val="20"/>
          <w:szCs w:val="20"/>
        </w:rPr>
      </w:pPr>
      <w:r w:rsidRPr="00671F90">
        <w:rPr>
          <w:sz w:val="20"/>
          <w:szCs w:val="20"/>
        </w:rPr>
        <w:t>Ide tartoznak az elektromágnesek, az e vtsz. szövegében felsorolt elektromágnessel működő szerkezetek, állandó mágnesek és állandó mágnessel működő munkadarab-befogó szerkezetek.</w:t>
      </w:r>
    </w:p>
    <w:p w14:paraId="0640A2DE" w14:textId="77777777" w:rsidR="005C4096" w:rsidRPr="00671F90" w:rsidRDefault="005C4096" w:rsidP="00E412D3">
      <w:pPr>
        <w:pStyle w:val="Bekezds1"/>
        <w:spacing w:before="0" w:after="120"/>
        <w:ind w:right="0"/>
      </w:pPr>
      <w:r w:rsidRPr="00671F90">
        <w:t>(1)</w:t>
      </w:r>
      <w:r w:rsidRPr="00671F90">
        <w:tab/>
      </w:r>
      <w:r w:rsidRPr="00671F90">
        <w:rPr>
          <w:b/>
        </w:rPr>
        <w:t>Elektromágnesek</w:t>
      </w:r>
      <w:r w:rsidRPr="00671F90">
        <w:t>.</w:t>
      </w:r>
    </w:p>
    <w:p w14:paraId="78B4E3F4" w14:textId="77777777" w:rsidR="005C4096" w:rsidRPr="00671F90" w:rsidRDefault="005C4096" w:rsidP="00E412D3">
      <w:pPr>
        <w:pStyle w:val="Bekezds1"/>
        <w:spacing w:before="0" w:after="120"/>
        <w:ind w:right="0" w:firstLine="0"/>
      </w:pPr>
      <w:r w:rsidRPr="00671F90">
        <w:lastRenderedPageBreak/>
        <w:t>Ezek különböző nagyságúak és alakúak attól függően, hogy milyen célra használják. Lényegében lágyvasmag köré tekercselt huzalból állnak, a vasmag állhat egy darabból vagy lemezekből. Az elektromos áramnak a tekercsen történő áthaladása a vasmagban mágnesességet gerjeszt, amely ezután vonzásra vagy taszításra használható fel.</w:t>
      </w:r>
    </w:p>
    <w:p w14:paraId="4E9A0884" w14:textId="77777777" w:rsidR="005C4096" w:rsidRPr="00671F90" w:rsidRDefault="005C4096" w:rsidP="00E412D3">
      <w:pPr>
        <w:pStyle w:val="Bekezds1"/>
        <w:spacing w:before="0" w:after="120"/>
        <w:ind w:right="0"/>
      </w:pPr>
      <w:r w:rsidRPr="00671F90">
        <w:t>(2)</w:t>
      </w:r>
      <w:r w:rsidRPr="00671F90">
        <w:tab/>
      </w:r>
      <w:r w:rsidRPr="00671F90">
        <w:rPr>
          <w:b/>
        </w:rPr>
        <w:t>Állandó mágnesek és olyan áruk, amelyek mágnesezés után állandó mágnessé válnak</w:t>
      </w:r>
      <w:r w:rsidRPr="00671F90">
        <w:t>.</w:t>
      </w:r>
    </w:p>
    <w:p w14:paraId="064599FB" w14:textId="77777777" w:rsidR="005C4096" w:rsidRPr="00671F90" w:rsidRDefault="005C4096" w:rsidP="00E412D3">
      <w:pPr>
        <w:pStyle w:val="Bekezds1"/>
        <w:spacing w:before="0" w:after="120"/>
        <w:ind w:right="0" w:firstLine="0"/>
      </w:pPr>
      <w:r w:rsidRPr="00671F90">
        <w:t>Az állandó mágnesek tartósan mágnesezett keményacélból, különleges ötvözetből vagy más anyagból (pl. műanyaggal vagy szintetikus gumival összesajtolt bárium-ferritből) készült darabokból állnak. Alakjuk felhasználási céljuktól függően különböző. A demagnetizálódás csökkentése érdekében a patkó alakú mágneseket gyakran vasrúddal (tartó) látják el, amely a két pólushoz tapad. Ide tartozik az összes állandó mágnes, függetlenül felhasználási módjától, beleértve egyebek között a játékként használt kis mágneseket.</w:t>
      </w:r>
    </w:p>
    <w:p w14:paraId="3730E67C" w14:textId="77777777" w:rsidR="005C4096" w:rsidRPr="00671F90" w:rsidRDefault="005C4096" w:rsidP="00E412D3">
      <w:pPr>
        <w:pStyle w:val="Bekezds1"/>
        <w:spacing w:before="0" w:after="120"/>
        <w:ind w:right="0" w:firstLine="0"/>
      </w:pPr>
      <w:r w:rsidRPr="00671F90">
        <w:t>Az olyan termék, amelyet arra szántak, hogy mágnesezés után állandó mágnessé váljon, alakjáról és összetételéről ismerhető fel, általában fém vagy agglomerált (összesajtolt) ferrit (pl. bárium-ferrit) kocka vagy tárcsa.</w:t>
      </w:r>
    </w:p>
    <w:p w14:paraId="6A06F4A4" w14:textId="77777777" w:rsidR="005C4096" w:rsidRPr="00671F90" w:rsidRDefault="005C4096" w:rsidP="00E412D3">
      <w:pPr>
        <w:pStyle w:val="Bekezds1"/>
        <w:spacing w:before="0" w:after="120"/>
        <w:ind w:right="0"/>
        <w:rPr>
          <w:b/>
        </w:rPr>
      </w:pPr>
      <w:r w:rsidRPr="00671F90">
        <w:t>(3)</w:t>
      </w:r>
      <w:r w:rsidRPr="00671F90">
        <w:tab/>
      </w:r>
      <w:r w:rsidRPr="00671F90">
        <w:rPr>
          <w:b/>
        </w:rPr>
        <w:t>Elektromágneses vagy állandó mágneses tokmányok, befogók és hasonló munkadarab-befogó szerkezetek.</w:t>
      </w:r>
    </w:p>
    <w:p w14:paraId="27E4305D" w14:textId="77777777" w:rsidR="005C4096" w:rsidRPr="00671F90" w:rsidRDefault="005C4096" w:rsidP="00E412D3">
      <w:pPr>
        <w:pStyle w:val="Bekezds1"/>
        <w:spacing w:before="0" w:after="120"/>
        <w:ind w:right="0" w:firstLine="0"/>
      </w:pPr>
      <w:r w:rsidRPr="00671F90">
        <w:t>Ezek főként különféle szerkezetek, amelyekben a megmunkálás alatt álló munkadarabokat mágnes segítségével fogják be (rögzítik). Ebbe a csoportba tartoznak bizonyos gépekhez - a szerszámgépek kivételével - használt munkarab befogó szerkezetek is (pl.: mágneses szerkezet, amely a nyomdagépben a nyomólapot tartja).</w:t>
      </w:r>
    </w:p>
    <w:p w14:paraId="78203221" w14:textId="77777777" w:rsidR="005C4096" w:rsidRPr="00671F90" w:rsidRDefault="005C4096" w:rsidP="00E412D3">
      <w:pPr>
        <w:pStyle w:val="Bekezds1"/>
        <w:spacing w:before="0" w:after="120"/>
        <w:ind w:right="0"/>
        <w:rPr>
          <w:b/>
        </w:rPr>
      </w:pPr>
      <w:r w:rsidRPr="00671F90">
        <w:t>(4)</w:t>
      </w:r>
      <w:r w:rsidRPr="00671F90">
        <w:tab/>
      </w:r>
      <w:r w:rsidRPr="00671F90">
        <w:rPr>
          <w:b/>
        </w:rPr>
        <w:t>Elektromágneses tengelykapcsolók és kuplungok (csatlakozó karmantyúk).</w:t>
      </w:r>
    </w:p>
    <w:p w14:paraId="06300DBC" w14:textId="77777777" w:rsidR="005C4096" w:rsidRPr="00671F90" w:rsidRDefault="005C4096" w:rsidP="00E412D3">
      <w:pPr>
        <w:pStyle w:val="Bekezds1"/>
        <w:spacing w:before="0" w:after="120"/>
        <w:ind w:right="0" w:firstLine="0"/>
      </w:pPr>
      <w:r w:rsidRPr="00671F90">
        <w:t>Ezeknek több típusa ismert. Bizonyos típusok mozgatható armatúra köré elhelyezett rögzített tekercsből állnak, az armatúrát a tekercsbe berántja, ha a tekercsen áram halad keresztül és az áram kikapcsolásakor az armatúrát rugó húzza vissza. Ide tartoznak a különböző sebességkapcsolók, amelyek némelyike az aszinkron motor elvén alapszik.</w:t>
      </w:r>
    </w:p>
    <w:p w14:paraId="7C8B8E94" w14:textId="77777777" w:rsidR="005C4096" w:rsidRPr="00671F90" w:rsidRDefault="005C4096" w:rsidP="00E412D3">
      <w:pPr>
        <w:pStyle w:val="Bekezds1"/>
        <w:spacing w:before="0" w:after="120"/>
        <w:ind w:right="0"/>
        <w:rPr>
          <w:b/>
        </w:rPr>
      </w:pPr>
      <w:r w:rsidRPr="00671F90">
        <w:t>(5)</w:t>
      </w:r>
      <w:r w:rsidRPr="00671F90">
        <w:tab/>
      </w:r>
      <w:r w:rsidRPr="00671F90">
        <w:rPr>
          <w:b/>
        </w:rPr>
        <w:t>Elektromágneses fékek.</w:t>
      </w:r>
    </w:p>
    <w:p w14:paraId="10E9C731" w14:textId="77777777" w:rsidR="005C4096" w:rsidRPr="00671F90" w:rsidRDefault="005C4096" w:rsidP="00E412D3">
      <w:pPr>
        <w:pStyle w:val="Bekezds1"/>
        <w:spacing w:before="0" w:after="120"/>
        <w:ind w:right="0" w:firstLine="0"/>
      </w:pPr>
      <w:r w:rsidRPr="00671F90">
        <w:t>Ezek általában fékpofákból állnak, amelyek elektromágnes hatása alatt kerékabroncsra vagy sínre hatnak. Más típusok az elektromágneses indukció elvén alapulnak úgy, hogy a tengelyre szerelt lágyacél tárcsában elektromágnesekkel indukált örvényáram keletkezik, amely a tárcsa mozgását lefékezi. Nem tartoznak e vtsz. alá azonban az elektromágneses szerkezettel vezérelt mechanikai hidraulikus vagy pneumatikus fékek.</w:t>
      </w:r>
    </w:p>
    <w:p w14:paraId="738B6D5A" w14:textId="77777777" w:rsidR="005C4096" w:rsidRPr="00671F90" w:rsidRDefault="005C4096" w:rsidP="00E412D3">
      <w:pPr>
        <w:pStyle w:val="Bekezds1"/>
        <w:spacing w:before="0" w:after="120"/>
        <w:ind w:right="0"/>
        <w:rPr>
          <w:b/>
        </w:rPr>
      </w:pPr>
      <w:r w:rsidRPr="00671F90">
        <w:t>(6)</w:t>
      </w:r>
      <w:r w:rsidRPr="00671F90">
        <w:tab/>
      </w:r>
      <w:r w:rsidRPr="00671F90">
        <w:rPr>
          <w:b/>
        </w:rPr>
        <w:t>Elektromágneses emelőfejek.</w:t>
      </w:r>
    </w:p>
    <w:p w14:paraId="46EF0BA2" w14:textId="77777777" w:rsidR="005C4096" w:rsidRPr="00671F90" w:rsidRDefault="005C4096" w:rsidP="00E412D3">
      <w:pPr>
        <w:pStyle w:val="Bekezds1"/>
        <w:spacing w:before="0" w:after="120"/>
        <w:ind w:right="0" w:firstLine="0"/>
      </w:pPr>
      <w:r w:rsidRPr="00671F90">
        <w:t>Ezek lényegében elektromágneseket tartalmaznak, rendszerint kör alakúak, és általában darukkal kapcsolatban kerülnek alkalmazásra (pl. ócskavas emelésére). Egyes típusokat különleges célokra készítenek (pl. mentőhajókon alkalmazzák a hajóroncsok vastárgyainak kiemelésére).</w:t>
      </w:r>
    </w:p>
    <w:p w14:paraId="5B9E1C18"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BA8A12E"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6F3C4118" w14:textId="77777777" w:rsidR="005C4096" w:rsidRPr="00671F90" w:rsidRDefault="005C4096" w:rsidP="00E412D3">
      <w:pPr>
        <w:autoSpaceDE w:val="0"/>
        <w:spacing w:after="120"/>
        <w:jc w:val="center"/>
        <w:rPr>
          <w:sz w:val="20"/>
        </w:rPr>
      </w:pPr>
      <w:r w:rsidRPr="00671F90">
        <w:rPr>
          <w:sz w:val="20"/>
        </w:rPr>
        <w:t>*</w:t>
      </w:r>
    </w:p>
    <w:p w14:paraId="759A185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3A4037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3626BC6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ágneses ferrit kötőanyaggal, por vagy szemcse alakjában (</w:t>
      </w:r>
      <w:r w:rsidRPr="00671F90">
        <w:rPr>
          <w:b/>
          <w:sz w:val="16"/>
          <w:szCs w:val="16"/>
        </w:rPr>
        <w:t>3824 vtsz.</w:t>
      </w:r>
      <w:r w:rsidRPr="00671F90">
        <w:rPr>
          <w:sz w:val="16"/>
          <w:szCs w:val="16"/>
        </w:rPr>
        <w:t>).</w:t>
      </w:r>
    </w:p>
    <w:p w14:paraId="0717C8F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 e vtsz. alá tartozó elektromágnesek, állandó mágnesek vagy mágneses készülékek, ha olyan géppel, készülékkel, játékkal, sportszerrel stb.-vel együtt mutatják be, amelynek részeként készítették (azzal a géppel, készülékkel, stb.-vel együtt besorolni).</w:t>
      </w:r>
    </w:p>
    <w:p w14:paraId="3686638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ágneses rögzítésre szolgáló anyag, mint pl. olyan kártya, amely két műanyag lap közé helyezett nem mágnesezett mágnesezhető anyagból áll, és amelyet elsősorban mágneszárak nyitására használnak (</w:t>
      </w:r>
      <w:r w:rsidRPr="00671F90">
        <w:rPr>
          <w:b/>
          <w:sz w:val="16"/>
          <w:szCs w:val="16"/>
        </w:rPr>
        <w:t>8523 vtsz.</w:t>
      </w:r>
      <w:r w:rsidRPr="00671F90">
        <w:rPr>
          <w:sz w:val="16"/>
          <w:szCs w:val="16"/>
        </w:rPr>
        <w:t>).</w:t>
      </w:r>
    </w:p>
    <w:p w14:paraId="5CA444A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Szemészeti vagy sebészeti használatra szánt elektromágnesek (</w:t>
      </w:r>
      <w:r w:rsidRPr="00671F90">
        <w:rPr>
          <w:b/>
          <w:sz w:val="16"/>
          <w:szCs w:val="16"/>
        </w:rPr>
        <w:t>9018 vtsz.</w:t>
      </w:r>
      <w:r w:rsidRPr="00671F90">
        <w:rPr>
          <w:sz w:val="16"/>
          <w:szCs w:val="16"/>
        </w:rPr>
        <w:t>).</w:t>
      </w:r>
    </w:p>
    <w:p w14:paraId="24EA66A7" w14:textId="77777777" w:rsidR="005C4096" w:rsidRPr="00671F90" w:rsidRDefault="005C4096" w:rsidP="00E412D3">
      <w:pPr>
        <w:autoSpaceDE w:val="0"/>
        <w:spacing w:after="120"/>
        <w:jc w:val="center"/>
        <w:rPr>
          <w:bCs/>
          <w:sz w:val="20"/>
          <w:szCs w:val="20"/>
        </w:rPr>
      </w:pPr>
    </w:p>
    <w:p w14:paraId="4F70E00C" w14:textId="77777777" w:rsidR="005C4096" w:rsidRPr="00671F90" w:rsidRDefault="005C4096" w:rsidP="00E412D3">
      <w:pPr>
        <w:pStyle w:val="VTSZ"/>
      </w:pPr>
      <w:r w:rsidRPr="00671F90">
        <w:t>8506</w:t>
      </w:r>
      <w:r w:rsidRPr="00671F90">
        <w:tab/>
        <w:t>Primer elem és primer telep (galvánelem) (+)</w:t>
      </w:r>
    </w:p>
    <w:p w14:paraId="384FFBDC" w14:textId="77777777" w:rsidR="007F01A3" w:rsidRPr="00671F90" w:rsidRDefault="005C4096" w:rsidP="00E412D3">
      <w:pPr>
        <w:pStyle w:val="vtszszveg"/>
        <w:spacing w:before="0" w:after="120"/>
        <w:ind w:left="2694" w:hanging="1843"/>
        <w:rPr>
          <w:b/>
        </w:rPr>
      </w:pPr>
      <w:r w:rsidRPr="00671F90">
        <w:t>8506 10</w:t>
      </w:r>
      <w:r w:rsidRPr="00671F90">
        <w:tab/>
        <w:t>-</w:t>
      </w:r>
      <w:r w:rsidRPr="00671F90">
        <w:rPr>
          <w:b/>
        </w:rPr>
        <w:tab/>
        <w:t>Mangán-dioxid</w:t>
      </w:r>
    </w:p>
    <w:p w14:paraId="6F7DF60B" w14:textId="77777777" w:rsidR="007F01A3" w:rsidRPr="00671F90" w:rsidRDefault="005C4096" w:rsidP="00E412D3">
      <w:pPr>
        <w:pStyle w:val="vtszszveg"/>
        <w:spacing w:before="0" w:after="120"/>
        <w:ind w:left="2694" w:hanging="1843"/>
        <w:rPr>
          <w:b/>
        </w:rPr>
      </w:pPr>
      <w:r w:rsidRPr="00671F90">
        <w:t>8506 30</w:t>
      </w:r>
      <w:r w:rsidRPr="00671F90">
        <w:tab/>
        <w:t>-</w:t>
      </w:r>
      <w:r w:rsidRPr="00671F90">
        <w:rPr>
          <w:b/>
        </w:rPr>
        <w:tab/>
        <w:t>Higany-oxid</w:t>
      </w:r>
    </w:p>
    <w:p w14:paraId="4E54FD01" w14:textId="77777777" w:rsidR="007F01A3" w:rsidRPr="00671F90" w:rsidRDefault="005C4096" w:rsidP="00E412D3">
      <w:pPr>
        <w:pStyle w:val="vtszszveg"/>
        <w:spacing w:before="0" w:after="120"/>
        <w:ind w:left="2694" w:hanging="1843"/>
        <w:rPr>
          <w:b/>
        </w:rPr>
      </w:pPr>
      <w:r w:rsidRPr="00671F90">
        <w:lastRenderedPageBreak/>
        <w:t>8506 40</w:t>
      </w:r>
      <w:r w:rsidRPr="00671F90">
        <w:rPr>
          <w:b/>
        </w:rPr>
        <w:tab/>
      </w:r>
      <w:r w:rsidRPr="00671F90">
        <w:t>-</w:t>
      </w:r>
      <w:r w:rsidRPr="00671F90">
        <w:rPr>
          <w:b/>
        </w:rPr>
        <w:tab/>
        <w:t>Ezüst-oxid</w:t>
      </w:r>
    </w:p>
    <w:p w14:paraId="2D7AF6B1" w14:textId="77777777" w:rsidR="007F01A3" w:rsidRPr="00671F90" w:rsidRDefault="005C4096" w:rsidP="00E412D3">
      <w:pPr>
        <w:pStyle w:val="vtszszveg"/>
        <w:spacing w:before="0" w:after="120"/>
        <w:ind w:left="2694" w:hanging="1843"/>
        <w:rPr>
          <w:b/>
        </w:rPr>
      </w:pPr>
      <w:r w:rsidRPr="00671F90">
        <w:t>8506 50</w:t>
      </w:r>
      <w:r w:rsidRPr="00671F90">
        <w:tab/>
        <w:t>-</w:t>
      </w:r>
      <w:r w:rsidRPr="00671F90">
        <w:rPr>
          <w:b/>
        </w:rPr>
        <w:tab/>
        <w:t>Lítium</w:t>
      </w:r>
    </w:p>
    <w:p w14:paraId="6156AA48" w14:textId="77777777" w:rsidR="007F01A3" w:rsidRPr="00671F90" w:rsidRDefault="005C4096" w:rsidP="00E412D3">
      <w:pPr>
        <w:pStyle w:val="vtszszveg"/>
        <w:spacing w:before="0" w:after="120"/>
        <w:ind w:left="2694" w:hanging="1843"/>
        <w:rPr>
          <w:b/>
        </w:rPr>
      </w:pPr>
      <w:r w:rsidRPr="00671F90">
        <w:t>8506 60</w:t>
      </w:r>
      <w:r w:rsidRPr="00671F90">
        <w:tab/>
        <w:t>-</w:t>
      </w:r>
      <w:r w:rsidRPr="00671F90">
        <w:rPr>
          <w:b/>
        </w:rPr>
        <w:tab/>
        <w:t>Levegő-cink</w:t>
      </w:r>
    </w:p>
    <w:p w14:paraId="54CF7F05" w14:textId="77777777" w:rsidR="007F01A3" w:rsidRPr="00671F90" w:rsidRDefault="005C4096" w:rsidP="00E412D3">
      <w:pPr>
        <w:pStyle w:val="vtszszveg"/>
        <w:spacing w:before="0" w:after="120"/>
        <w:ind w:left="2694" w:hanging="1843"/>
        <w:rPr>
          <w:b/>
        </w:rPr>
      </w:pPr>
      <w:r w:rsidRPr="00671F90">
        <w:t>8506 80</w:t>
      </w:r>
      <w:r w:rsidRPr="00671F90">
        <w:tab/>
        <w:t>-</w:t>
      </w:r>
      <w:r w:rsidRPr="00671F90">
        <w:rPr>
          <w:b/>
        </w:rPr>
        <w:tab/>
        <w:t>Más primer elem és primer telep (galvánelem)</w:t>
      </w:r>
    </w:p>
    <w:p w14:paraId="3748CE1D" w14:textId="77777777" w:rsidR="005C4096" w:rsidRPr="00671F90" w:rsidRDefault="005C4096" w:rsidP="00E412D3">
      <w:pPr>
        <w:pStyle w:val="vtszszveg"/>
        <w:spacing w:before="0" w:after="120"/>
        <w:ind w:left="2694" w:hanging="1843"/>
        <w:rPr>
          <w:b/>
        </w:rPr>
      </w:pPr>
      <w:r w:rsidRPr="00671F90">
        <w:t>8506 90</w:t>
      </w:r>
      <w:r w:rsidRPr="00671F90">
        <w:tab/>
        <w:t>-</w:t>
      </w:r>
      <w:r w:rsidRPr="00671F90">
        <w:rPr>
          <w:b/>
        </w:rPr>
        <w:tab/>
        <w:t>Alkatrész</w:t>
      </w:r>
    </w:p>
    <w:p w14:paraId="7F180C91" w14:textId="77777777" w:rsidR="005C4096" w:rsidRPr="00671F90" w:rsidRDefault="005C4096" w:rsidP="00E412D3">
      <w:pPr>
        <w:autoSpaceDE w:val="0"/>
        <w:spacing w:after="120"/>
        <w:jc w:val="both"/>
        <w:rPr>
          <w:sz w:val="20"/>
          <w:szCs w:val="20"/>
        </w:rPr>
      </w:pPr>
      <w:r w:rsidRPr="00671F90">
        <w:rPr>
          <w:sz w:val="20"/>
          <w:szCs w:val="20"/>
        </w:rPr>
        <w:t>Ezek vegyi reakció útján fejlesztenek elektromos energiát.</w:t>
      </w:r>
    </w:p>
    <w:p w14:paraId="58A7154E" w14:textId="77777777" w:rsidR="005C4096" w:rsidRPr="00671F90" w:rsidRDefault="005C4096" w:rsidP="00E412D3">
      <w:pPr>
        <w:autoSpaceDE w:val="0"/>
        <w:spacing w:after="120"/>
        <w:jc w:val="both"/>
        <w:rPr>
          <w:sz w:val="20"/>
          <w:szCs w:val="20"/>
        </w:rPr>
      </w:pPr>
      <w:r w:rsidRPr="00671F90">
        <w:rPr>
          <w:sz w:val="20"/>
          <w:szCs w:val="20"/>
        </w:rPr>
        <w:t>A primer elem általában (galvánelem) lúgos vagy nem lúgos (pl. kálium- vagy nátriumhidroxid, ammónium-klorid, vagy lítium-klorid, ammónium-klorid, cink-klorid és víz keverékéből álló) elektrolitet tartalmazó tartályból áll, amelybe két elektróda merül. Az anód rendszerint cinkből, magnéziumból vagy lítiumból áll, és a katód (depolarizáló elektród) pl. mangán-dioxidból (szénporral keverve), higany-oxidból vagy ezüst-oxidból áll. A lítium primer elemben az anód lítiumból, a katód pedig pl. tionil-kloridból, kén-dioxidból, mangán-dioxidból vagy vas-szulfidból készült. Egy nemvizes elektrolitot alkalmaznak a lítium vizes oldatokban való oldhatósága és reakcióképessége miatt. A levegő-cink primer elemben általában lúgos vagy semleges elektrolitot alkalmaznak. A cink az anód, az oxigén bediffundál az elembe és katódként szolgál. Mindegyik elektródát külső áramkörhöz történő kapcsolás céljából csatlakozóval vagy</w:t>
      </w:r>
      <w:r w:rsidR="00F02008" w:rsidRPr="00671F90">
        <w:rPr>
          <w:sz w:val="20"/>
          <w:szCs w:val="20"/>
        </w:rPr>
        <w:t xml:space="preserve"> más </w:t>
      </w:r>
      <w:r w:rsidRPr="00671F90">
        <w:rPr>
          <w:sz w:val="20"/>
          <w:szCs w:val="20"/>
        </w:rPr>
        <w:t>kivezetéssel látják el. A primer elem (galvánelem) lényeges jellemzője, hogy nem lehet jól vagy hatékonyan újratölteni.</w:t>
      </w:r>
    </w:p>
    <w:p w14:paraId="1CE92A47" w14:textId="77777777" w:rsidR="005C4096" w:rsidRPr="00671F90" w:rsidRDefault="005C4096" w:rsidP="00E412D3">
      <w:pPr>
        <w:autoSpaceDE w:val="0"/>
        <w:spacing w:after="120"/>
        <w:jc w:val="both"/>
        <w:rPr>
          <w:sz w:val="20"/>
          <w:szCs w:val="20"/>
        </w:rPr>
      </w:pPr>
      <w:r w:rsidRPr="00671F90">
        <w:rPr>
          <w:sz w:val="20"/>
          <w:szCs w:val="20"/>
        </w:rPr>
        <w:t>A primer elemeket többféle célra történő áramszolgáltatásra használják (csengőkhöz, telefonokhoz, hallókészülékekhez, fényképezőgépekhez, órákhoz, számológépekhez, szívritmus-szabályzókhoz, rádiókészülékekhez, játékokhoz, zseblámpákhoz, szarvasmarhákat terelő elektromos szerkezetekhez stb.). Az elemeket teleppé lehet csoportosítani soros vagy párhuzamos kapcsolással, vagy a kettő kombinációjával. Az elemek és telepek ide tartoznak a felhasználási céljukra tekintet nélkül (pl. állandó értékű feszültség előállítására szolgáló standard elemek laboratóriumi célra e vtsz. alá tartoznak).</w:t>
      </w:r>
    </w:p>
    <w:p w14:paraId="3807B092" w14:textId="77777777" w:rsidR="005C4096" w:rsidRPr="00671F90" w:rsidRDefault="005C4096" w:rsidP="00E412D3">
      <w:pPr>
        <w:autoSpaceDE w:val="0"/>
        <w:spacing w:after="120"/>
        <w:jc w:val="both"/>
        <w:rPr>
          <w:sz w:val="20"/>
          <w:szCs w:val="20"/>
        </w:rPr>
      </w:pPr>
      <w:r w:rsidRPr="00671F90">
        <w:rPr>
          <w:sz w:val="20"/>
          <w:szCs w:val="20"/>
        </w:rPr>
        <w:t>Az elemek különböző fajtái közé tartoznak:</w:t>
      </w:r>
    </w:p>
    <w:p w14:paraId="1A0DB585" w14:textId="77777777" w:rsidR="005C4096" w:rsidRPr="00671F90" w:rsidRDefault="005C4096" w:rsidP="00E412D3">
      <w:pPr>
        <w:pStyle w:val="Bekezds1"/>
        <w:spacing w:before="0" w:after="120"/>
        <w:ind w:right="0"/>
      </w:pPr>
      <w:r w:rsidRPr="00671F90">
        <w:t>(1)</w:t>
      </w:r>
      <w:r w:rsidRPr="00671F90">
        <w:tab/>
      </w:r>
      <w:r w:rsidRPr="00671F90">
        <w:rPr>
          <w:b/>
        </w:rPr>
        <w:t>Nedves elemek,</w:t>
      </w:r>
      <w:r w:rsidRPr="00671F90">
        <w:t xml:space="preserve"> amelyekben az elektrolit folyékony és folyásában nincs gátolva. Ezért a nedves elemek érzékenyek az elhelyezési módra. </w:t>
      </w:r>
    </w:p>
    <w:p w14:paraId="1AF9790C" w14:textId="77777777" w:rsidR="005C4096" w:rsidRPr="00671F90" w:rsidRDefault="005C4096" w:rsidP="00E412D3">
      <w:pPr>
        <w:pStyle w:val="Bekezds1"/>
        <w:spacing w:before="0" w:after="120"/>
        <w:ind w:right="0"/>
      </w:pPr>
      <w:r w:rsidRPr="00671F90">
        <w:t>(2)</w:t>
      </w:r>
      <w:r w:rsidRPr="00671F90">
        <w:tab/>
      </w:r>
      <w:r w:rsidRPr="00671F90">
        <w:rPr>
          <w:b/>
          <w:iCs/>
        </w:rPr>
        <w:t>Szárazelemek</w:t>
      </w:r>
      <w:r w:rsidRPr="00671F90">
        <w:t>, amelyeknél az elektrolitot abszorbeáló anyag vagy gél segítségével mozdulatlanná teszik (például olyan sűrítő anyaggal keverve, mint az agar-agar vagy a liszt, hogy ezáltal az elektrolit paszta formájúvá váljon). A használt elektrolit lehet folyékony, de folyásában gátolt. A szárazelemeket főként hordozható készülékekhez használják.</w:t>
      </w:r>
    </w:p>
    <w:p w14:paraId="6FA59101" w14:textId="77777777" w:rsidR="005C4096" w:rsidRPr="00671F90" w:rsidRDefault="005C4096" w:rsidP="00E412D3">
      <w:pPr>
        <w:pStyle w:val="Bekezds1"/>
        <w:spacing w:before="0" w:after="120"/>
        <w:ind w:right="0"/>
      </w:pPr>
      <w:r w:rsidRPr="00671F90">
        <w:t>(3)</w:t>
      </w:r>
      <w:r w:rsidRPr="00671F90">
        <w:tab/>
      </w:r>
      <w:r w:rsidRPr="00671F90">
        <w:rPr>
          <w:b/>
          <w:iCs/>
        </w:rPr>
        <w:t>Semleges (inert) elemek</w:t>
      </w:r>
      <w:r w:rsidRPr="00671F90">
        <w:t>, vagy tartalék elemek vagy telepek, amelyekhez vizet, vagy részben vagy teljes egészében elektrolitot kell hozzáadni, hogy használni lehessen, vagy amelyben az elektrolitot melegíteni kell, hogy ionosan vezetővé váljon.</w:t>
      </w:r>
    </w:p>
    <w:p w14:paraId="3DB8D6CA" w14:textId="77777777" w:rsidR="005C4096" w:rsidRPr="00671F90" w:rsidRDefault="005C4096" w:rsidP="00E412D3">
      <w:pPr>
        <w:pStyle w:val="Bekezds1"/>
        <w:spacing w:before="0" w:after="120"/>
        <w:ind w:right="0"/>
      </w:pPr>
      <w:r w:rsidRPr="00671F90">
        <w:t>(4)</w:t>
      </w:r>
      <w:r w:rsidRPr="00671F90">
        <w:tab/>
      </w:r>
      <w:r w:rsidRPr="00671F90">
        <w:rPr>
          <w:b/>
        </w:rPr>
        <w:t>Koncentrációs elemek</w:t>
      </w:r>
      <w:r w:rsidRPr="00671F90">
        <w:t>, amelyeknél az elektrolit koncentrációs foka mindegyik elektródánál más.</w:t>
      </w:r>
    </w:p>
    <w:p w14:paraId="7714CDEF" w14:textId="77777777" w:rsidR="005C4096" w:rsidRPr="00671F90" w:rsidRDefault="005C4096" w:rsidP="00E412D3">
      <w:pPr>
        <w:autoSpaceDE w:val="0"/>
        <w:spacing w:after="120"/>
        <w:jc w:val="both"/>
        <w:rPr>
          <w:sz w:val="20"/>
          <w:szCs w:val="20"/>
        </w:rPr>
      </w:pPr>
      <w:r w:rsidRPr="00671F90">
        <w:rPr>
          <w:sz w:val="20"/>
          <w:szCs w:val="20"/>
        </w:rPr>
        <w:t xml:space="preserve">A primer elemek és primer telepek különféle méretben és alakban készülhetnek. Legelterjedtebb formájuk a hengeres vagy gomb alak. </w:t>
      </w:r>
    </w:p>
    <w:p w14:paraId="742D3FC2" w14:textId="77777777" w:rsidR="005C4096" w:rsidRPr="00671F90" w:rsidRDefault="005C4096" w:rsidP="00E412D3">
      <w:pPr>
        <w:autoSpaceDE w:val="0"/>
        <w:spacing w:after="120"/>
        <w:jc w:val="both"/>
        <w:rPr>
          <w:sz w:val="20"/>
          <w:szCs w:val="20"/>
        </w:rPr>
      </w:pPr>
      <w:r w:rsidRPr="00671F90">
        <w:rPr>
          <w:sz w:val="20"/>
          <w:szCs w:val="20"/>
        </w:rPr>
        <w:t>Bizonyos elemek (pl. nedves és egyes semleges elemek) általában elektrolitjuk nélkül kerülnek bemutatásra, azonban akkor is ide tartoznak.</w:t>
      </w:r>
    </w:p>
    <w:p w14:paraId="06F3F216"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z újratölthető elemek és telepek, ezeket mint elektromos akkumulátorokat a </w:t>
      </w:r>
      <w:r w:rsidRPr="00671F90">
        <w:rPr>
          <w:b/>
          <w:sz w:val="16"/>
          <w:szCs w:val="16"/>
        </w:rPr>
        <w:t>8507 vtsz.</w:t>
      </w:r>
      <w:r w:rsidRPr="00671F90">
        <w:rPr>
          <w:sz w:val="16"/>
          <w:szCs w:val="16"/>
        </w:rPr>
        <w:t xml:space="preserve"> alá kell besorolni.</w:t>
      </w:r>
    </w:p>
    <w:p w14:paraId="579AEC2A"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D62ED9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primer elemek vagy telepek alkatrészei, beleértve a tartályokat.</w:t>
      </w:r>
    </w:p>
    <w:p w14:paraId="07425829" w14:textId="77777777" w:rsidR="005C4096" w:rsidRPr="00671F90" w:rsidRDefault="005C4096" w:rsidP="00E412D3">
      <w:pPr>
        <w:autoSpaceDE w:val="0"/>
        <w:spacing w:after="120"/>
        <w:jc w:val="center"/>
        <w:rPr>
          <w:sz w:val="20"/>
        </w:rPr>
      </w:pPr>
      <w:r w:rsidRPr="00671F90">
        <w:rPr>
          <w:sz w:val="20"/>
        </w:rPr>
        <w:t>*</w:t>
      </w:r>
    </w:p>
    <w:p w14:paraId="173CD25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35D5AD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7F720B9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Csatlakozók (</w:t>
      </w:r>
      <w:r w:rsidRPr="00671F90">
        <w:rPr>
          <w:b/>
          <w:sz w:val="16"/>
          <w:szCs w:val="16"/>
        </w:rPr>
        <w:t>8536 vtsz.</w:t>
      </w:r>
      <w:r w:rsidRPr="00671F90">
        <w:rPr>
          <w:sz w:val="16"/>
          <w:szCs w:val="16"/>
        </w:rPr>
        <w:t>).</w:t>
      </w:r>
    </w:p>
    <w:p w14:paraId="5534AAB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apelemek (</w:t>
      </w:r>
      <w:r w:rsidRPr="00671F90">
        <w:rPr>
          <w:b/>
          <w:sz w:val="16"/>
          <w:szCs w:val="16"/>
        </w:rPr>
        <w:t>8541 vtsz.</w:t>
      </w:r>
      <w:r w:rsidRPr="00671F90">
        <w:rPr>
          <w:sz w:val="16"/>
          <w:szCs w:val="16"/>
        </w:rPr>
        <w:t>).</w:t>
      </w:r>
    </w:p>
    <w:p w14:paraId="6086850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énelektródák (</w:t>
      </w:r>
      <w:r w:rsidRPr="00671F90">
        <w:rPr>
          <w:b/>
          <w:sz w:val="16"/>
          <w:szCs w:val="16"/>
        </w:rPr>
        <w:t>8545 vtsz.</w:t>
      </w:r>
      <w:r w:rsidRPr="00671F90">
        <w:rPr>
          <w:sz w:val="16"/>
          <w:szCs w:val="16"/>
        </w:rPr>
        <w:t>).</w:t>
      </w:r>
    </w:p>
    <w:p w14:paraId="23A92C44"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Fáradt primer elemek és fáradt primer telepek és ezek hulladéka (</w:t>
      </w:r>
      <w:r w:rsidRPr="00671F90">
        <w:rPr>
          <w:b/>
          <w:sz w:val="16"/>
          <w:szCs w:val="16"/>
        </w:rPr>
        <w:t>8548 vtsz.</w:t>
      </w:r>
      <w:r w:rsidRPr="00671F90">
        <w:rPr>
          <w:sz w:val="16"/>
          <w:szCs w:val="16"/>
        </w:rPr>
        <w:t>).</w:t>
      </w:r>
    </w:p>
    <w:p w14:paraId="2C13E952" w14:textId="77777777" w:rsidR="005C4096" w:rsidRPr="00671F90" w:rsidRDefault="005C4096" w:rsidP="00E412D3">
      <w:pPr>
        <w:pStyle w:val="Bekezds1"/>
        <w:spacing w:before="0" w:after="120"/>
        <w:ind w:right="0"/>
        <w:rPr>
          <w:sz w:val="16"/>
          <w:szCs w:val="16"/>
        </w:rPr>
      </w:pPr>
      <w:r w:rsidRPr="00671F90">
        <w:rPr>
          <w:sz w:val="16"/>
          <w:szCs w:val="16"/>
        </w:rPr>
        <w:lastRenderedPageBreak/>
        <w:t>(e)</w:t>
      </w:r>
      <w:r w:rsidRPr="00671F90">
        <w:rPr>
          <w:sz w:val="16"/>
          <w:szCs w:val="16"/>
        </w:rPr>
        <w:tab/>
        <w:t xml:space="preserve">Hőelemek (pl. </w:t>
      </w:r>
      <w:r w:rsidRPr="00671F90">
        <w:rPr>
          <w:b/>
          <w:sz w:val="16"/>
          <w:szCs w:val="16"/>
        </w:rPr>
        <w:t>8503, 8548, 9033 vtsz-ok</w:t>
      </w:r>
      <w:r w:rsidRPr="00671F90">
        <w:rPr>
          <w:sz w:val="16"/>
          <w:szCs w:val="16"/>
        </w:rPr>
        <w:t>).</w:t>
      </w:r>
    </w:p>
    <w:p w14:paraId="12EAC69C" w14:textId="77777777" w:rsidR="005C4096" w:rsidRPr="00671F90" w:rsidRDefault="005C4096" w:rsidP="00E412D3">
      <w:pPr>
        <w:pStyle w:val="Szvegtrzsbehzssal"/>
        <w:jc w:val="center"/>
        <w:rPr>
          <w:sz w:val="16"/>
        </w:rPr>
      </w:pPr>
      <w:r w:rsidRPr="00671F90">
        <w:rPr>
          <w:sz w:val="16"/>
        </w:rPr>
        <w:t>º</w:t>
      </w:r>
    </w:p>
    <w:p w14:paraId="53D1FDA7"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9FCC53D"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755409" w:rsidRPr="00671F90">
        <w:rPr>
          <w:b/>
          <w:iCs/>
          <w:sz w:val="20"/>
          <w:szCs w:val="20"/>
        </w:rPr>
        <w:t>ok</w:t>
      </w:r>
    </w:p>
    <w:p w14:paraId="31277945" w14:textId="77777777" w:rsidR="005C4096" w:rsidRPr="00671F90" w:rsidRDefault="005C4096" w:rsidP="00E412D3">
      <w:pPr>
        <w:autoSpaceDE w:val="0"/>
        <w:spacing w:after="120"/>
        <w:rPr>
          <w:b/>
          <w:iCs/>
          <w:sz w:val="20"/>
          <w:szCs w:val="20"/>
        </w:rPr>
      </w:pPr>
      <w:r w:rsidRPr="00671F90">
        <w:rPr>
          <w:b/>
          <w:iCs/>
          <w:sz w:val="20"/>
          <w:szCs w:val="20"/>
        </w:rPr>
        <w:t>8506 10, 8506 30 és 8506 40 alszámok</w:t>
      </w:r>
    </w:p>
    <w:p w14:paraId="52642A2D" w14:textId="77777777" w:rsidR="005C4096" w:rsidRPr="00671F90" w:rsidRDefault="005C4096" w:rsidP="00E412D3">
      <w:pPr>
        <w:autoSpaceDE w:val="0"/>
        <w:spacing w:after="120"/>
        <w:jc w:val="both"/>
        <w:rPr>
          <w:sz w:val="20"/>
          <w:szCs w:val="20"/>
        </w:rPr>
      </w:pPr>
      <w:r w:rsidRPr="00671F90">
        <w:rPr>
          <w:sz w:val="20"/>
          <w:szCs w:val="20"/>
        </w:rPr>
        <w:t xml:space="preserve">Ezen alszámok alá történő besorolás a katód (depolarizáló elektród) összetétele alapján történik. </w:t>
      </w:r>
      <w:r w:rsidRPr="00671F90">
        <w:rPr>
          <w:b/>
          <w:sz w:val="20"/>
          <w:szCs w:val="20"/>
        </w:rPr>
        <w:t>Ennek ellenére</w:t>
      </w:r>
      <w:r w:rsidRPr="00671F90">
        <w:rPr>
          <w:sz w:val="20"/>
          <w:szCs w:val="20"/>
        </w:rPr>
        <w:t xml:space="preserve"> az olyan primer elemeket, amelyekben a katód mangán-dioxid és az anód lítium, a </w:t>
      </w:r>
      <w:r w:rsidRPr="00671F90">
        <w:rPr>
          <w:b/>
          <w:sz w:val="20"/>
          <w:szCs w:val="20"/>
        </w:rPr>
        <w:t>8506 50 alszám</w:t>
      </w:r>
      <w:r w:rsidRPr="00671F90">
        <w:rPr>
          <w:sz w:val="20"/>
          <w:szCs w:val="20"/>
        </w:rPr>
        <w:t xml:space="preserve"> alá kell besorolni, mint lítium primer elemeket (lásd az említett alszám alábbi Alszámos magyarázatát).</w:t>
      </w:r>
    </w:p>
    <w:p w14:paraId="67B2DF94" w14:textId="77777777" w:rsidR="005C4096" w:rsidRPr="00671F90" w:rsidRDefault="005C4096" w:rsidP="00E412D3">
      <w:pPr>
        <w:autoSpaceDE w:val="0"/>
        <w:spacing w:after="120"/>
        <w:rPr>
          <w:b/>
          <w:iCs/>
          <w:sz w:val="20"/>
          <w:szCs w:val="20"/>
        </w:rPr>
      </w:pPr>
      <w:r w:rsidRPr="00671F90">
        <w:rPr>
          <w:b/>
          <w:iCs/>
          <w:sz w:val="20"/>
          <w:szCs w:val="20"/>
        </w:rPr>
        <w:t>8506 50 alszám</w:t>
      </w:r>
    </w:p>
    <w:p w14:paraId="54382BCC" w14:textId="77777777" w:rsidR="005C4096" w:rsidRPr="00671F90" w:rsidRDefault="005C4096" w:rsidP="00E412D3">
      <w:pPr>
        <w:autoSpaceDE w:val="0"/>
        <w:spacing w:after="120"/>
        <w:jc w:val="both"/>
        <w:rPr>
          <w:sz w:val="20"/>
          <w:szCs w:val="20"/>
        </w:rPr>
      </w:pPr>
      <w:r w:rsidRPr="00671F90">
        <w:rPr>
          <w:sz w:val="20"/>
          <w:szCs w:val="20"/>
        </w:rPr>
        <w:t>Az ezen alszám alá történő besorolást az anód anyagi összetétele határozza meg.</w:t>
      </w:r>
    </w:p>
    <w:p w14:paraId="09F514B1" w14:textId="77777777" w:rsidR="005C4096" w:rsidRPr="00671F90" w:rsidRDefault="005C4096" w:rsidP="00E412D3">
      <w:pPr>
        <w:autoSpaceDE w:val="0"/>
        <w:spacing w:after="120"/>
        <w:jc w:val="center"/>
        <w:rPr>
          <w:bCs/>
          <w:sz w:val="20"/>
          <w:szCs w:val="20"/>
        </w:rPr>
      </w:pPr>
    </w:p>
    <w:p w14:paraId="1A278D24" w14:textId="77777777" w:rsidR="005C4096" w:rsidRPr="00671F90" w:rsidRDefault="005C4096" w:rsidP="00E412D3">
      <w:pPr>
        <w:pStyle w:val="VTSZ"/>
      </w:pPr>
      <w:r w:rsidRPr="00671F90">
        <w:t>8507</w:t>
      </w:r>
      <w:r w:rsidRPr="00671F90">
        <w:tab/>
        <w:t>Elektromos akkumulátorok, beleértve ezek akár téglalap (beleértve a négyzet) alakú elválasztólemezeit is</w:t>
      </w:r>
    </w:p>
    <w:p w14:paraId="7A5E5273" w14:textId="77777777" w:rsidR="007F01A3" w:rsidRPr="00671F90" w:rsidRDefault="005C4096" w:rsidP="00E412D3">
      <w:pPr>
        <w:pStyle w:val="vtszszveg"/>
        <w:spacing w:before="0" w:after="120"/>
        <w:ind w:left="2694" w:hanging="1843"/>
        <w:rPr>
          <w:b/>
        </w:rPr>
      </w:pPr>
      <w:r w:rsidRPr="00671F90">
        <w:t>8507 10</w:t>
      </w:r>
      <w:r w:rsidRPr="00671F90">
        <w:tab/>
        <w:t>-</w:t>
      </w:r>
      <w:r w:rsidRPr="00671F90">
        <w:rPr>
          <w:b/>
        </w:rPr>
        <w:tab/>
        <w:t>Ólom-sav akkumulátor, dugattyús motor indítására</w:t>
      </w:r>
    </w:p>
    <w:p w14:paraId="0F8E04B6" w14:textId="77777777" w:rsidR="007F01A3" w:rsidRPr="00671F90" w:rsidRDefault="005C4096" w:rsidP="00E412D3">
      <w:pPr>
        <w:pStyle w:val="vtszszveg"/>
        <w:spacing w:before="0" w:after="120"/>
        <w:ind w:left="2694" w:hanging="1843"/>
        <w:rPr>
          <w:b/>
        </w:rPr>
      </w:pPr>
      <w:r w:rsidRPr="00671F90">
        <w:t>8507 20</w:t>
      </w:r>
      <w:r w:rsidRPr="00671F90">
        <w:tab/>
        <w:t>-</w:t>
      </w:r>
      <w:r w:rsidRPr="00671F90">
        <w:rPr>
          <w:b/>
        </w:rPr>
        <w:tab/>
        <w:t>Más ólom-sav akkumulátor</w:t>
      </w:r>
    </w:p>
    <w:p w14:paraId="56576234" w14:textId="77777777" w:rsidR="007F01A3" w:rsidRPr="00671F90" w:rsidRDefault="005C4096" w:rsidP="00E412D3">
      <w:pPr>
        <w:pStyle w:val="vtszszveg"/>
        <w:spacing w:before="0" w:after="120"/>
        <w:ind w:left="2694" w:hanging="1843"/>
        <w:rPr>
          <w:b/>
        </w:rPr>
      </w:pPr>
      <w:r w:rsidRPr="00671F90">
        <w:t>8507 30</w:t>
      </w:r>
      <w:r w:rsidRPr="00671F90">
        <w:tab/>
        <w:t>-</w:t>
      </w:r>
      <w:r w:rsidRPr="00671F90">
        <w:rPr>
          <w:b/>
        </w:rPr>
        <w:tab/>
        <w:t>Nikkel-kadmium akkumulátor</w:t>
      </w:r>
    </w:p>
    <w:p w14:paraId="715F458C" w14:textId="77777777" w:rsidR="0095655C" w:rsidRPr="00671F90" w:rsidRDefault="005C4096" w:rsidP="00E412D3">
      <w:pPr>
        <w:pStyle w:val="vtszszveg"/>
        <w:spacing w:before="0" w:after="120"/>
        <w:ind w:left="2694" w:hanging="1843"/>
        <w:rPr>
          <w:b/>
        </w:rPr>
      </w:pPr>
      <w:r w:rsidRPr="00671F90">
        <w:t>8507 40</w:t>
      </w:r>
      <w:r w:rsidRPr="00671F90">
        <w:tab/>
        <w:t>-</w:t>
      </w:r>
      <w:r w:rsidRPr="00671F90">
        <w:rPr>
          <w:b/>
        </w:rPr>
        <w:tab/>
        <w:t>Nikkel-vas akkumulátor</w:t>
      </w:r>
    </w:p>
    <w:p w14:paraId="6EFBF1D6" w14:textId="77777777" w:rsidR="0095655C" w:rsidRPr="00671F90" w:rsidRDefault="0095655C" w:rsidP="00E412D3">
      <w:pPr>
        <w:pStyle w:val="vtszszveg"/>
        <w:spacing w:before="0" w:after="120"/>
        <w:ind w:left="2694" w:hanging="1843"/>
        <w:rPr>
          <w:b/>
        </w:rPr>
      </w:pPr>
      <w:r w:rsidRPr="00671F90">
        <w:t>8507 50</w:t>
      </w:r>
      <w:r w:rsidRPr="00671F90">
        <w:tab/>
        <w:t>-</w:t>
      </w:r>
      <w:r w:rsidRPr="00671F90">
        <w:tab/>
      </w:r>
      <w:r w:rsidRPr="00671F90">
        <w:rPr>
          <w:b/>
        </w:rPr>
        <w:t>Nikkel-fém-hidrid</w:t>
      </w:r>
      <w:r w:rsidR="007B36ED" w:rsidRPr="00671F90">
        <w:rPr>
          <w:b/>
        </w:rPr>
        <w:t xml:space="preserve"> akkumulátor</w:t>
      </w:r>
    </w:p>
    <w:p w14:paraId="527980D3" w14:textId="77777777" w:rsidR="0095655C" w:rsidRPr="00671F90" w:rsidRDefault="0095655C" w:rsidP="00E412D3">
      <w:pPr>
        <w:pStyle w:val="vtszszveg"/>
        <w:spacing w:before="0" w:after="120"/>
        <w:ind w:left="2694" w:hanging="1843"/>
        <w:rPr>
          <w:b/>
        </w:rPr>
      </w:pPr>
      <w:r w:rsidRPr="00671F90">
        <w:t>8507 60</w:t>
      </w:r>
      <w:r w:rsidRPr="00671F90">
        <w:tab/>
        <w:t>-</w:t>
      </w:r>
      <w:r w:rsidRPr="00671F90">
        <w:tab/>
      </w:r>
      <w:r w:rsidRPr="00671F90">
        <w:rPr>
          <w:b/>
        </w:rPr>
        <w:t>Lítium-ion</w:t>
      </w:r>
      <w:r w:rsidR="007B36ED" w:rsidRPr="00671F90">
        <w:rPr>
          <w:b/>
        </w:rPr>
        <w:t xml:space="preserve"> akkumulátor</w:t>
      </w:r>
    </w:p>
    <w:p w14:paraId="1A4FEFA7" w14:textId="77777777" w:rsidR="007F01A3" w:rsidRPr="00671F90" w:rsidRDefault="005C4096" w:rsidP="00E412D3">
      <w:pPr>
        <w:pStyle w:val="vtszszveg"/>
        <w:spacing w:before="0" w:after="120"/>
        <w:ind w:left="2694" w:hanging="1843"/>
        <w:rPr>
          <w:b/>
        </w:rPr>
      </w:pPr>
      <w:r w:rsidRPr="00671F90">
        <w:t>8507 80</w:t>
      </w:r>
      <w:r w:rsidRPr="00671F90">
        <w:rPr>
          <w:b/>
        </w:rPr>
        <w:tab/>
      </w:r>
      <w:r w:rsidRPr="00671F90">
        <w:t>-</w:t>
      </w:r>
      <w:r w:rsidRPr="00671F90">
        <w:rPr>
          <w:b/>
        </w:rPr>
        <w:tab/>
        <w:t>Más akkumulátor</w:t>
      </w:r>
    </w:p>
    <w:p w14:paraId="07A99AB6" w14:textId="77777777" w:rsidR="005C4096" w:rsidRPr="00671F90" w:rsidRDefault="005C4096" w:rsidP="00E412D3">
      <w:pPr>
        <w:pStyle w:val="vtszszveg"/>
        <w:spacing w:before="0" w:after="120"/>
        <w:ind w:left="2694" w:hanging="1843"/>
        <w:rPr>
          <w:b/>
        </w:rPr>
      </w:pPr>
      <w:r w:rsidRPr="00671F90">
        <w:t>8507 90</w:t>
      </w:r>
      <w:r w:rsidRPr="00671F90">
        <w:tab/>
        <w:t>-</w:t>
      </w:r>
      <w:r w:rsidRPr="00671F90">
        <w:rPr>
          <w:b/>
        </w:rPr>
        <w:tab/>
        <w:t>Alkatrész</w:t>
      </w:r>
    </w:p>
    <w:p w14:paraId="10A0DEB5" w14:textId="77777777" w:rsidR="005C4096" w:rsidRPr="00671F90" w:rsidRDefault="005C4096" w:rsidP="00E412D3">
      <w:pPr>
        <w:autoSpaceDE w:val="0"/>
        <w:spacing w:after="120"/>
        <w:jc w:val="both"/>
        <w:rPr>
          <w:sz w:val="20"/>
          <w:szCs w:val="20"/>
        </w:rPr>
      </w:pPr>
      <w:r w:rsidRPr="00671F90">
        <w:rPr>
          <w:sz w:val="20"/>
          <w:szCs w:val="20"/>
        </w:rPr>
        <w:t>Az elektromos akkumulátorokat (akkumulátor telepeket) az jellemzi, hogy bennük az elektrokémiai folyamat megfordítható, így az akkumulátorok feltölthetők.</w:t>
      </w:r>
      <w:r w:rsidRPr="00671F90">
        <w:t xml:space="preserve"> </w:t>
      </w:r>
      <w:r w:rsidRPr="00671F90">
        <w:rPr>
          <w:sz w:val="20"/>
          <w:szCs w:val="20"/>
        </w:rPr>
        <w:t>Elektromos áram tárolására és szükség esetén annak szolgáltatására használatosak. Az akkumulátoron egyenáramot vezetnek át, ami által abban bizonyos vegyi átalakulás jön létre (töltés); amikor az akkumulátor pólusait külső áramkörhöz kapcsolják, ez a vegyi átalakulás fordítottan megy végbe és ezáltal a külső áramkörben egyenáram keletkezik (kisülés). Az akkumulátor működésének ez a ciklusa, a töltés és a kisülés az akkumulátor egész élettartama alatt megismételhető.</w:t>
      </w:r>
    </w:p>
    <w:p w14:paraId="068C8E23" w14:textId="77777777" w:rsidR="005C4096" w:rsidRPr="00671F90" w:rsidRDefault="005C4096" w:rsidP="00E412D3">
      <w:pPr>
        <w:autoSpaceDE w:val="0"/>
        <w:spacing w:after="120"/>
        <w:jc w:val="both"/>
        <w:rPr>
          <w:sz w:val="20"/>
          <w:szCs w:val="20"/>
        </w:rPr>
      </w:pPr>
      <w:r w:rsidRPr="00671F90">
        <w:rPr>
          <w:sz w:val="20"/>
          <w:szCs w:val="20"/>
        </w:rPr>
        <w:t>Az akkumulátorok lényegében elektrolittal töltött tartályból állnak, amelybe külső áramkörhöz csatlakoztatható pólusokkal ellátott két elektróda merül. Sok esetben a tartályt cellákra osztják, mindegyik cella (rekesz) önmagában is akkumulátorként működik; ezeket a cellákat rendszerint sorba kapcsolják a nagyobb feszültség elérésére. Az így összekapcsolt cellák egészét nevezzük telepnek. Így több akkumulátort is összekapcsolhatnak egy nagyobb tartályban. Az akkumulátorok lehetnek nedves vagy száraz cellás típusúak.</w:t>
      </w:r>
    </w:p>
    <w:p w14:paraId="59359A06" w14:textId="77777777" w:rsidR="005C4096" w:rsidRPr="00671F90" w:rsidRDefault="005C4096" w:rsidP="00E412D3">
      <w:pPr>
        <w:autoSpaceDE w:val="0"/>
        <w:spacing w:after="120"/>
        <w:jc w:val="both"/>
        <w:rPr>
          <w:sz w:val="20"/>
          <w:szCs w:val="20"/>
        </w:rPr>
      </w:pPr>
      <w:r w:rsidRPr="00671F90">
        <w:rPr>
          <w:sz w:val="20"/>
          <w:szCs w:val="20"/>
        </w:rPr>
        <w:t>Az akkumulátorok főbb típusai:</w:t>
      </w:r>
    </w:p>
    <w:p w14:paraId="7862B2B1" w14:textId="77777777" w:rsidR="005C4096" w:rsidRPr="00671F90" w:rsidRDefault="005C4096" w:rsidP="00E412D3">
      <w:pPr>
        <w:pStyle w:val="Bekezds1"/>
        <w:spacing w:before="0" w:after="120"/>
        <w:ind w:right="0"/>
      </w:pPr>
      <w:r w:rsidRPr="00671F90">
        <w:t>(1)</w:t>
      </w:r>
      <w:r w:rsidRPr="00671F90">
        <w:tab/>
      </w:r>
      <w:r w:rsidRPr="00671F90">
        <w:rPr>
          <w:b/>
        </w:rPr>
        <w:t>Ólom-sav akkumulátorok</w:t>
      </w:r>
      <w:r w:rsidRPr="00671F90">
        <w:t>, amelyekben az elektrolit kénsav és az elektródák aktív anyagot hordozó ólomlemezek vagy ólomrácsok.</w:t>
      </w:r>
    </w:p>
    <w:p w14:paraId="7D6E1A52" w14:textId="77777777" w:rsidR="005C4096" w:rsidRPr="00671F90" w:rsidRDefault="005C4096" w:rsidP="00E412D3">
      <w:pPr>
        <w:pStyle w:val="Bekezds1"/>
        <w:spacing w:before="0" w:after="120"/>
        <w:ind w:right="0"/>
      </w:pPr>
      <w:r w:rsidRPr="00671F90">
        <w:t>(2)</w:t>
      </w:r>
      <w:r w:rsidRPr="00671F90">
        <w:tab/>
      </w:r>
      <w:r w:rsidRPr="00671F90">
        <w:rPr>
          <w:b/>
        </w:rPr>
        <w:t>Lúgos akkumulátorok</w:t>
      </w:r>
      <w:r w:rsidRPr="00671F90">
        <w:t>, amelyekben az elektrolit általában kálium- vagy lítium-hidroxid vagy tionil-klorid és az elektródák anyaga például:</w:t>
      </w:r>
    </w:p>
    <w:p w14:paraId="03F4BCE5" w14:textId="77777777" w:rsidR="005C4096" w:rsidRPr="00671F90" w:rsidRDefault="005C4096" w:rsidP="00E412D3">
      <w:pPr>
        <w:pStyle w:val="Bekezds1"/>
        <w:spacing w:before="0" w:after="120"/>
        <w:ind w:left="851" w:right="0"/>
      </w:pPr>
      <w:r w:rsidRPr="00671F90">
        <w:rPr>
          <w:iCs/>
        </w:rPr>
        <w:t>(i)</w:t>
      </w:r>
      <w:r w:rsidR="00755409" w:rsidRPr="00671F90">
        <w:tab/>
      </w:r>
      <w:r w:rsidRPr="00671F90">
        <w:t>nikkel vagy nikkelvegyület a pozitív, és vas, kadmium vagy fémhidrid a negatív elektróda;</w:t>
      </w:r>
    </w:p>
    <w:p w14:paraId="5EFF4F77" w14:textId="77777777" w:rsidR="005C4096" w:rsidRPr="00671F90" w:rsidRDefault="005C4096" w:rsidP="00E412D3">
      <w:pPr>
        <w:pStyle w:val="Bekezds1"/>
        <w:spacing w:before="0" w:after="120"/>
        <w:ind w:left="851" w:right="0"/>
      </w:pPr>
      <w:r w:rsidRPr="00671F90">
        <w:rPr>
          <w:iCs/>
        </w:rPr>
        <w:t>(ii)</w:t>
      </w:r>
      <w:r w:rsidR="00755409" w:rsidRPr="00671F90">
        <w:tab/>
      </w:r>
      <w:r w:rsidRPr="00671F90">
        <w:t>lítiumos kobalt-oxid a pozitív és grafitkeverék a negatív elektróda;</w:t>
      </w:r>
    </w:p>
    <w:p w14:paraId="039883DE" w14:textId="77777777" w:rsidR="005C4096" w:rsidRPr="00671F90" w:rsidRDefault="005C4096" w:rsidP="00E412D3">
      <w:pPr>
        <w:pStyle w:val="Bekezds1"/>
        <w:spacing w:before="0" w:after="120"/>
        <w:ind w:left="851" w:right="0"/>
      </w:pPr>
      <w:r w:rsidRPr="00671F90">
        <w:rPr>
          <w:iCs/>
        </w:rPr>
        <w:t>(iii)</w:t>
      </w:r>
      <w:r w:rsidR="00755409" w:rsidRPr="00671F90">
        <w:tab/>
      </w:r>
      <w:r w:rsidRPr="00671F90">
        <w:t>szén a pozitív elektróda és fém lítium vagy lítium ötvözet a negatív elektróda;</w:t>
      </w:r>
    </w:p>
    <w:p w14:paraId="0D0783E3" w14:textId="77777777" w:rsidR="005C4096" w:rsidRPr="00671F90" w:rsidRDefault="005C4096" w:rsidP="00E412D3">
      <w:pPr>
        <w:pStyle w:val="Bekezds1"/>
        <w:spacing w:before="0" w:after="120"/>
        <w:ind w:left="851" w:right="0"/>
      </w:pPr>
      <w:r w:rsidRPr="00671F90">
        <w:rPr>
          <w:iCs/>
        </w:rPr>
        <w:t>(iv)</w:t>
      </w:r>
      <w:r w:rsidR="00755409" w:rsidRPr="00671F90">
        <w:tab/>
      </w:r>
      <w:r w:rsidRPr="00671F90">
        <w:t>ezüst-oxid a pozitív és cink a negatív elektróda.</w:t>
      </w:r>
    </w:p>
    <w:p w14:paraId="745B63B1" w14:textId="77777777" w:rsidR="005C4096" w:rsidRPr="00671F90" w:rsidRDefault="005C4096" w:rsidP="00E412D3">
      <w:pPr>
        <w:autoSpaceDE w:val="0"/>
        <w:spacing w:after="120"/>
        <w:jc w:val="both"/>
        <w:rPr>
          <w:sz w:val="20"/>
          <w:szCs w:val="20"/>
        </w:rPr>
      </w:pPr>
      <w:r w:rsidRPr="00671F90">
        <w:rPr>
          <w:sz w:val="20"/>
          <w:szCs w:val="20"/>
        </w:rPr>
        <w:t xml:space="preserve">Az elektródák lehetnek aktív anyagból levő egyszerű lemezek, rácsok, rudak stb., vagy aktív anyagból készült különleges pasztával bevont vagy megtöltött rácsok vagy csövek. Az ólom-sav akkumulátorok tartályai általában üvegből, vagy - az autóakkumulátorok esetében - öntött műanyagból, keménygumiból vagy összetett anyagból készülhetnek. A helyhez kötött nagy akkumulátorokhoz üveg vagy ólombélésű, műanyag vagy fa tartályokat használnak, míg a lúgos akkumulátorok tartályai rendszerint acélból vagy műanyagból készülnek. A lúgos akkumulátorok sajátos alakúak és méretűek lehetnek, úgy tervezik őket, hogy illeszkedjenek azokhoz a </w:t>
      </w:r>
      <w:r w:rsidRPr="00671F90">
        <w:rPr>
          <w:sz w:val="20"/>
          <w:szCs w:val="20"/>
        </w:rPr>
        <w:lastRenderedPageBreak/>
        <w:t>berendezésekhez, amelyeknek az energiát szolgáltatják. Vízálló tartályba is helyezhetik őket. Sok lúgos akkumulátor külső megjelenése a 8506 vtsz. alá tartozó primer elemekre vagy telepekre hasonlít.</w:t>
      </w:r>
    </w:p>
    <w:p w14:paraId="710C8166" w14:textId="77777777" w:rsidR="005C4096" w:rsidRPr="00671F90" w:rsidRDefault="005C4096" w:rsidP="00E412D3">
      <w:pPr>
        <w:autoSpaceDE w:val="0"/>
        <w:spacing w:after="120"/>
        <w:jc w:val="both"/>
        <w:rPr>
          <w:sz w:val="20"/>
          <w:szCs w:val="20"/>
        </w:rPr>
      </w:pPr>
      <w:r w:rsidRPr="00671F90">
        <w:rPr>
          <w:sz w:val="20"/>
          <w:szCs w:val="20"/>
        </w:rPr>
        <w:t>Az akkumulátorokat sokféle célra történő energiaszolgáltatásra használják, pl. gépjárművekhez, golfkocsikhoz, villástargoncához, géppel hajtott kéziszerszámokhoz, mobiltelefonokhoz, hordozható automatikus adatfeldolgozó gépekhez, zseblámpákhoz.</w:t>
      </w:r>
    </w:p>
    <w:p w14:paraId="07CD08E4" w14:textId="77777777" w:rsidR="005C4096" w:rsidRPr="00671F90" w:rsidRDefault="005C4096" w:rsidP="00E412D3">
      <w:pPr>
        <w:autoSpaceDE w:val="0"/>
        <w:spacing w:after="120"/>
        <w:jc w:val="both"/>
        <w:rPr>
          <w:sz w:val="20"/>
          <w:szCs w:val="20"/>
        </w:rPr>
      </w:pPr>
      <w:r w:rsidRPr="00671F90">
        <w:rPr>
          <w:sz w:val="20"/>
          <w:szCs w:val="20"/>
        </w:rPr>
        <w:t>Néhány ólom-sav akkumulátort hidrométerrel látnak el, amely méri az elektrolit fajsúlyát és így mutatja az akkumulátor hozzávetőleges töltési fokát.</w:t>
      </w:r>
    </w:p>
    <w:p w14:paraId="5FDAB66B" w14:textId="77777777" w:rsidR="005C4096" w:rsidRPr="00671F90" w:rsidRDefault="005C4096" w:rsidP="00E412D3">
      <w:pPr>
        <w:autoSpaceDE w:val="0"/>
        <w:spacing w:after="120"/>
        <w:jc w:val="both"/>
        <w:rPr>
          <w:sz w:val="20"/>
          <w:szCs w:val="20"/>
        </w:rPr>
      </w:pPr>
      <w:r w:rsidRPr="00671F90">
        <w:rPr>
          <w:sz w:val="20"/>
          <w:szCs w:val="20"/>
        </w:rPr>
        <w:t>Az elektromos akkumulátorok ide tartoznak abban az esetben is, ha elektrolitjuk nélkül kerülnek bemutatásra.</w:t>
      </w:r>
    </w:p>
    <w:p w14:paraId="64950B6C" w14:textId="77777777" w:rsidR="00E63CC5" w:rsidRPr="00671F90" w:rsidRDefault="00E63CC5" w:rsidP="00E412D3">
      <w:pPr>
        <w:autoSpaceDE w:val="0"/>
        <w:spacing w:after="120"/>
        <w:jc w:val="both"/>
        <w:rPr>
          <w:sz w:val="20"/>
          <w:szCs w:val="20"/>
        </w:rPr>
      </w:pPr>
      <w:r w:rsidRPr="00671F90">
        <w:rPr>
          <w:sz w:val="20"/>
          <w:szCs w:val="20"/>
        </w:rPr>
        <w:t>Ezen vámtarifaszám alá tartoznak azok az akkumulátor egységnek nevezett akkumulátorok, amelyek egy vagy több cellát és a cellákat egymással összekapcsoló áramkört tartalmaznak, függetlenül attól, hogy tartalmaznak-e olyan kiegészítő alkatrészeket, mint elektromos csatlakozók, hőmérséklet-szabályozó eszközök (pl. termisztorok), áramköri védőeszközök és áramkör védő foglalatok, amelyek az akkumulátor funkciójának ellátásában, úgymint az energiatárolás és ellátás, vagy károsodás elleni védelem, közreműködnek. Ezek akkor is ezen vtsz alá sorolandók, ha speciális eszközzel való használatra tervezték őket</w:t>
      </w:r>
    </w:p>
    <w:p w14:paraId="44E4254C" w14:textId="77777777" w:rsidR="00E63CC5" w:rsidRPr="00671F90" w:rsidRDefault="00E63CC5" w:rsidP="00E412D3">
      <w:pPr>
        <w:autoSpaceDE w:val="0"/>
        <w:spacing w:after="120"/>
        <w:jc w:val="both"/>
        <w:rPr>
          <w:sz w:val="20"/>
          <w:szCs w:val="20"/>
        </w:rPr>
      </w:pPr>
    </w:p>
    <w:p w14:paraId="7F77A02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2B473C27"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z akkumulátorok alkatrészei is, pl. tartályok és fedelek; ólomlemezek és -rácsok pasztával bevonva is; bármilyen anyagból készült szeparátor (a nem keményített vulkanizált gumiból vagy textíliából készült kivételével), beleértve a csupán téglalap (beleértve a négyzetes) alakúra vágott sík lemezeket, amelyek nagyon precíz technikai minőségi előírásoknak (porozitás, kiterjedés stb.) felelnek meg és ezért alkalmasak az azonnali használatra.</w:t>
      </w:r>
    </w:p>
    <w:p w14:paraId="66DB6B1F"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w:t>
      </w:r>
    </w:p>
    <w:p w14:paraId="0AA984F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Csatlakozó (</w:t>
      </w:r>
      <w:r w:rsidRPr="00671F90">
        <w:rPr>
          <w:b/>
          <w:sz w:val="16"/>
          <w:szCs w:val="16"/>
        </w:rPr>
        <w:t>8536 vtsz.</w:t>
      </w:r>
      <w:r w:rsidRPr="00671F90">
        <w:rPr>
          <w:sz w:val="16"/>
          <w:szCs w:val="16"/>
        </w:rPr>
        <w:t>).</w:t>
      </w:r>
    </w:p>
    <w:p w14:paraId="245FBA0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imerült elektromos akkumulátor és</w:t>
      </w:r>
      <w:r w:rsidR="00342227" w:rsidRPr="00671F90">
        <w:rPr>
          <w:sz w:val="16"/>
          <w:szCs w:val="16"/>
        </w:rPr>
        <w:t xml:space="preserve"> </w:t>
      </w:r>
      <w:r w:rsidRPr="00671F90">
        <w:rPr>
          <w:sz w:val="16"/>
          <w:szCs w:val="16"/>
        </w:rPr>
        <w:t>hulladéka (</w:t>
      </w:r>
      <w:r w:rsidRPr="00671F90">
        <w:rPr>
          <w:b/>
          <w:sz w:val="16"/>
          <w:szCs w:val="16"/>
        </w:rPr>
        <w:t>8548 vtsz.</w:t>
      </w:r>
      <w:r w:rsidRPr="00671F90">
        <w:rPr>
          <w:sz w:val="16"/>
          <w:szCs w:val="16"/>
        </w:rPr>
        <w:t>).</w:t>
      </w:r>
    </w:p>
    <w:p w14:paraId="076F4E8C" w14:textId="77777777" w:rsidR="005C4096" w:rsidRPr="00671F90" w:rsidRDefault="005C4096" w:rsidP="00E412D3">
      <w:pPr>
        <w:autoSpaceDE w:val="0"/>
        <w:spacing w:after="120"/>
        <w:jc w:val="both"/>
        <w:rPr>
          <w:sz w:val="20"/>
          <w:szCs w:val="20"/>
        </w:rPr>
      </w:pPr>
    </w:p>
    <w:p w14:paraId="5424FB58" w14:textId="77777777" w:rsidR="005C4096" w:rsidRPr="00671F90" w:rsidRDefault="005C4096" w:rsidP="00E412D3">
      <w:pPr>
        <w:pStyle w:val="VTSZ"/>
      </w:pPr>
      <w:r w:rsidRPr="00671F90">
        <w:t>8508</w:t>
      </w:r>
      <w:r w:rsidRPr="00671F90">
        <w:tab/>
        <w:t>Porszívók</w:t>
      </w:r>
    </w:p>
    <w:p w14:paraId="29CB386F" w14:textId="77777777" w:rsidR="007F01A3" w:rsidRPr="00671F90" w:rsidRDefault="005C4096" w:rsidP="00E412D3">
      <w:pPr>
        <w:pStyle w:val="vtszszveg"/>
        <w:spacing w:before="0" w:after="120"/>
        <w:ind w:left="2694" w:hanging="1843"/>
        <w:rPr>
          <w:b/>
        </w:rPr>
      </w:pPr>
      <w:r w:rsidRPr="00671F90">
        <w:tab/>
        <w:t>-</w:t>
      </w:r>
      <w:r w:rsidRPr="00671F90">
        <w:rPr>
          <w:b/>
        </w:rPr>
        <w:tab/>
        <w:t>Beépített elektromotorral:</w:t>
      </w:r>
    </w:p>
    <w:p w14:paraId="7440CF84" w14:textId="77777777" w:rsidR="007F01A3" w:rsidRPr="00671F90" w:rsidRDefault="005C4096" w:rsidP="00E412D3">
      <w:pPr>
        <w:pStyle w:val="vtszszveg"/>
        <w:spacing w:before="0" w:after="120"/>
        <w:ind w:left="2694" w:hanging="1843"/>
        <w:rPr>
          <w:b/>
        </w:rPr>
      </w:pPr>
      <w:r w:rsidRPr="00671F90">
        <w:t>8508 11</w:t>
      </w:r>
      <w:r w:rsidRPr="00671F90">
        <w:tab/>
        <w:t>- -</w:t>
      </w:r>
      <w:r w:rsidRPr="00671F90">
        <w:rPr>
          <w:b/>
        </w:rPr>
        <w:tab/>
        <w:t>Legfeljebb 1 500 W teljesítményű és legfeljebb 20 literes porzsákkal vagy más tartálykapacitással rendelkező</w:t>
      </w:r>
    </w:p>
    <w:p w14:paraId="7565E8F2" w14:textId="77777777" w:rsidR="007F01A3" w:rsidRPr="00671F90" w:rsidRDefault="005C4096" w:rsidP="00E412D3">
      <w:pPr>
        <w:pStyle w:val="vtszszveg"/>
        <w:spacing w:before="0" w:after="120"/>
        <w:ind w:left="2694" w:hanging="1843"/>
        <w:rPr>
          <w:b/>
        </w:rPr>
      </w:pPr>
      <w:r w:rsidRPr="00671F90">
        <w:t>8508 19</w:t>
      </w:r>
      <w:r w:rsidRPr="00671F90">
        <w:tab/>
        <w:t>- -</w:t>
      </w:r>
      <w:r w:rsidRPr="00671F90">
        <w:rPr>
          <w:b/>
        </w:rPr>
        <w:tab/>
        <w:t>Más</w:t>
      </w:r>
    </w:p>
    <w:p w14:paraId="61A67EA1" w14:textId="77777777" w:rsidR="007F01A3" w:rsidRPr="00671F90" w:rsidRDefault="005C4096" w:rsidP="00E412D3">
      <w:pPr>
        <w:pStyle w:val="vtszszveg"/>
        <w:spacing w:before="0" w:after="120"/>
        <w:ind w:left="2694" w:hanging="1843"/>
        <w:rPr>
          <w:b/>
        </w:rPr>
      </w:pPr>
      <w:r w:rsidRPr="00671F90">
        <w:t>8508 60</w:t>
      </w:r>
      <w:r w:rsidRPr="00671F90">
        <w:tab/>
        <w:t>-</w:t>
      </w:r>
      <w:r w:rsidRPr="00671F90">
        <w:rPr>
          <w:b/>
        </w:rPr>
        <w:tab/>
        <w:t>Más porszívók</w:t>
      </w:r>
    </w:p>
    <w:p w14:paraId="4B54C3EC" w14:textId="77777777" w:rsidR="005C4096" w:rsidRPr="00671F90" w:rsidRDefault="005C4096" w:rsidP="00E412D3">
      <w:pPr>
        <w:pStyle w:val="vtszszveg"/>
        <w:spacing w:before="0" w:after="120"/>
        <w:ind w:left="2694" w:hanging="1843"/>
        <w:rPr>
          <w:b/>
        </w:rPr>
      </w:pPr>
      <w:r w:rsidRPr="00671F90">
        <w:t>8508 70</w:t>
      </w:r>
      <w:r w:rsidRPr="00671F90">
        <w:tab/>
        <w:t>-</w:t>
      </w:r>
      <w:r w:rsidRPr="00671F90">
        <w:rPr>
          <w:b/>
        </w:rPr>
        <w:tab/>
        <w:t>Alkatrészek</w:t>
      </w:r>
    </w:p>
    <w:p w14:paraId="0DED21FC" w14:textId="77777777" w:rsidR="005C4096" w:rsidRPr="00671F90" w:rsidRDefault="005C4096" w:rsidP="00E412D3">
      <w:pPr>
        <w:spacing w:after="120"/>
        <w:jc w:val="both"/>
        <w:rPr>
          <w:sz w:val="20"/>
          <w:szCs w:val="20"/>
        </w:rPr>
      </w:pPr>
      <w:r w:rsidRPr="00671F90">
        <w:rPr>
          <w:sz w:val="20"/>
          <w:szCs w:val="20"/>
        </w:rPr>
        <w:t>A 85. Árucsoporthoz tartozó Megjegyzések 1. (d) pontjára figyelemmel e vtsz. alá tartozik valamennyi típusú porszívó, a kézi tartású is, beleértve a száraz és nedves porszívót, akár tartozékokkal mint pl. forgókefékkel, szőnyegverő szerkezettel, többfunkciós szívófejjel stb. együtt kerül bemutatásra, akár nem.</w:t>
      </w:r>
    </w:p>
    <w:p w14:paraId="5D3D6D94" w14:textId="77777777" w:rsidR="005C4096" w:rsidRPr="00671F90" w:rsidRDefault="005C4096" w:rsidP="00E412D3">
      <w:pPr>
        <w:autoSpaceDE w:val="0"/>
        <w:spacing w:after="120"/>
        <w:jc w:val="both"/>
        <w:rPr>
          <w:sz w:val="20"/>
          <w:szCs w:val="20"/>
        </w:rPr>
      </w:pPr>
      <w:r w:rsidRPr="00671F90">
        <w:rPr>
          <w:sz w:val="20"/>
          <w:szCs w:val="20"/>
        </w:rPr>
        <w:t xml:space="preserve">A porszívó kétféle műveletet végez: port szív és a beáramló levegőt szűri. A por felszívását egy, közvetlenül a motor tengelyéhez rögzített és nagy sebességgel forgó turbina segítségével végzi. A por és más anyag egy kívül vagy belül elhelyezett porzsákba vagy más tartályba kerül, míg a beszívott és megszűrt levegő a motort is hűti. </w:t>
      </w:r>
    </w:p>
    <w:p w14:paraId="18A1A6FA" w14:textId="77777777" w:rsidR="005C4096" w:rsidRPr="00671F90" w:rsidRDefault="005C4096" w:rsidP="00E412D3">
      <w:pPr>
        <w:spacing w:after="120"/>
        <w:jc w:val="both"/>
        <w:rPr>
          <w:sz w:val="20"/>
          <w:szCs w:val="20"/>
        </w:rPr>
      </w:pPr>
      <w:r w:rsidRPr="00671F90">
        <w:rPr>
          <w:sz w:val="20"/>
          <w:szCs w:val="20"/>
        </w:rPr>
        <w:t>E vtsz. alá tartozik többek között, a lovak vagy szarvasmarhák csutakolására készült, porszívó jellegű berendezés.</w:t>
      </w:r>
    </w:p>
    <w:p w14:paraId="0C8F80FE" w14:textId="77777777" w:rsidR="005C4096" w:rsidRPr="00671F90" w:rsidRDefault="005C4096" w:rsidP="00E412D3">
      <w:pPr>
        <w:spacing w:after="120"/>
        <w:jc w:val="both"/>
        <w:rPr>
          <w:sz w:val="16"/>
          <w:szCs w:val="16"/>
        </w:rPr>
      </w:pPr>
      <w:r w:rsidRPr="00671F90">
        <w:rPr>
          <w:sz w:val="16"/>
          <w:szCs w:val="16"/>
        </w:rPr>
        <w:t>Nem tartozik e vtsz. alá a folyékony tisztító oldatot a szőnyegre fecskendező, ezután az oldatot szívással eltávolító szőnyegtakarító berendezés, amely nem a száraz és nedves porszívók kombinációja (8451 vagy 8509 vtsz.). Szintén nem tartozik ide az orvosi, sebészeti, fogászati vagy állatorvosi célokra használt elszívó berendezés (90. Árucsoport).</w:t>
      </w:r>
    </w:p>
    <w:p w14:paraId="78543E47" w14:textId="77777777" w:rsidR="005C4096" w:rsidRPr="00671F90" w:rsidRDefault="005C4096" w:rsidP="00E412D3">
      <w:pPr>
        <w:autoSpaceDE w:val="0"/>
        <w:spacing w:after="120"/>
        <w:jc w:val="center"/>
        <w:rPr>
          <w:b/>
          <w:caps/>
          <w:sz w:val="20"/>
          <w:szCs w:val="20"/>
        </w:rPr>
      </w:pPr>
      <w:r w:rsidRPr="00671F90">
        <w:rPr>
          <w:b/>
          <w:caps/>
          <w:sz w:val="20"/>
          <w:szCs w:val="20"/>
        </w:rPr>
        <w:t>Az e vtsz. alá tartozó készülékekkel szokásosan együtt bemutatásra kerülő eszközök</w:t>
      </w:r>
    </w:p>
    <w:p w14:paraId="52E617DD"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porszívókat bemutathatják cserélhető alkatrészekkel (szőnyegverő szerkezettel, forgókefékkel, többfunkciós szívófejjel, stb.) vagy kiegészítő eszközökkel (tartozékokkal) (kefélésre, fényezésre, rovarirtó permetezésre stb.). Az ilyen készülék ide tartozik az együtt bemutatott alkatrészeivel és kiegészítőivel együtt, </w:t>
      </w:r>
      <w:r w:rsidRPr="00671F90">
        <w:rPr>
          <w:b/>
          <w:sz w:val="20"/>
          <w:szCs w:val="20"/>
        </w:rPr>
        <w:t>ha</w:t>
      </w:r>
      <w:r w:rsidRPr="00671F90">
        <w:rPr>
          <w:sz w:val="20"/>
          <w:szCs w:val="20"/>
        </w:rPr>
        <w:t xml:space="preserve"> az utóbbiak fajtájuk és mennyiségük tekintetében olyanok, amelyeket a készülékkel általában használni szoktak. Ha külön kerülnek bemutatásra, azokat jellegüknek megfelelően kell besorolni. </w:t>
      </w:r>
    </w:p>
    <w:p w14:paraId="602E4CAE" w14:textId="77777777" w:rsidR="005C4096" w:rsidRPr="00671F90" w:rsidRDefault="005C4096" w:rsidP="00E412D3">
      <w:pPr>
        <w:autoSpaceDE w:val="0"/>
        <w:spacing w:after="120"/>
        <w:jc w:val="center"/>
        <w:rPr>
          <w:b/>
          <w:iCs/>
          <w:caps/>
          <w:sz w:val="20"/>
          <w:szCs w:val="20"/>
        </w:rPr>
      </w:pPr>
      <w:r w:rsidRPr="00671F90">
        <w:rPr>
          <w:b/>
          <w:iCs/>
          <w:caps/>
          <w:sz w:val="20"/>
          <w:szCs w:val="20"/>
        </w:rPr>
        <w:lastRenderedPageBreak/>
        <w:t>Alkatrészek</w:t>
      </w:r>
    </w:p>
    <w:p w14:paraId="6B408F6B" w14:textId="77777777" w:rsidR="005C4096" w:rsidRPr="00671F90" w:rsidRDefault="005C4096" w:rsidP="00E412D3">
      <w:pPr>
        <w:tabs>
          <w:tab w:val="left" w:pos="-2880"/>
        </w:tabs>
        <w:autoSpaceDE w:val="0"/>
        <w:spacing w:after="120"/>
        <w:jc w:val="both"/>
        <w:rPr>
          <w:sz w:val="20"/>
          <w:szCs w:val="20"/>
        </w:rPr>
      </w:pPr>
      <w:r w:rsidRPr="00671F90">
        <w:rPr>
          <w:b/>
          <w:sz w:val="20"/>
          <w:szCs w:val="20"/>
        </w:rPr>
        <w:t>Figyelemmel</w:t>
      </w:r>
      <w:r w:rsidRPr="00671F90">
        <w:rPr>
          <w:sz w:val="20"/>
          <w:szCs w:val="20"/>
        </w:rPr>
        <w:t xml:space="preserve"> az alkatrészek osztályozására vonatkozó általános rendelkezésekre (lásd a XVI. Áruosztályhoz tartozó magyarázat Általános rendelkezését) az e vtsz. alá tartozó készülékek alkatrészeit is ide kell besorolni.</w:t>
      </w:r>
    </w:p>
    <w:p w14:paraId="26CADE67" w14:textId="77777777" w:rsidR="005C4096" w:rsidRPr="00671F90" w:rsidRDefault="005C4096" w:rsidP="00E412D3">
      <w:pPr>
        <w:autoSpaceDE w:val="0"/>
        <w:spacing w:after="120"/>
        <w:jc w:val="center"/>
        <w:rPr>
          <w:bCs/>
          <w:sz w:val="20"/>
          <w:szCs w:val="20"/>
        </w:rPr>
      </w:pPr>
    </w:p>
    <w:p w14:paraId="4FC2E9DD" w14:textId="77777777" w:rsidR="005C4096" w:rsidRPr="00671F90" w:rsidRDefault="005C4096" w:rsidP="00E412D3">
      <w:pPr>
        <w:pStyle w:val="VTSZ"/>
      </w:pPr>
      <w:r w:rsidRPr="00671F90">
        <w:t>8509</w:t>
      </w:r>
      <w:r w:rsidRPr="00671F90">
        <w:tab/>
        <w:t>Elektromechanikus háztartási készülékek beépített elektromotorral, a 8508 vtsz. alá tartozó porszívók kivételével</w:t>
      </w:r>
    </w:p>
    <w:p w14:paraId="039291F7" w14:textId="77777777" w:rsidR="007F01A3" w:rsidRPr="00671F90" w:rsidRDefault="005C4096" w:rsidP="00E412D3">
      <w:pPr>
        <w:pStyle w:val="vtszszveg"/>
        <w:spacing w:before="0" w:after="120"/>
        <w:ind w:left="2694" w:hanging="1843"/>
        <w:rPr>
          <w:b/>
        </w:rPr>
      </w:pPr>
      <w:r w:rsidRPr="00671F90">
        <w:t>8509 40</w:t>
      </w:r>
      <w:r w:rsidRPr="00671F90">
        <w:tab/>
        <w:t>-</w:t>
      </w:r>
      <w:r w:rsidRPr="00671F90">
        <w:rPr>
          <w:b/>
        </w:rPr>
        <w:tab/>
        <w:t>Élelmiszerőrlő és -keverő; gyümölcs- vagy zöldséglékivonó</w:t>
      </w:r>
    </w:p>
    <w:p w14:paraId="28F65991" w14:textId="77777777" w:rsidR="007F01A3" w:rsidRPr="00671F90" w:rsidRDefault="005C4096" w:rsidP="00E412D3">
      <w:pPr>
        <w:pStyle w:val="vtszszveg"/>
        <w:spacing w:before="0" w:after="120"/>
        <w:ind w:left="2694" w:hanging="1843"/>
        <w:rPr>
          <w:b/>
        </w:rPr>
      </w:pPr>
      <w:r w:rsidRPr="00671F90">
        <w:t>8509 80</w:t>
      </w:r>
      <w:r w:rsidRPr="00671F90">
        <w:tab/>
        <w:t>-</w:t>
      </w:r>
      <w:r w:rsidRPr="00671F90">
        <w:rPr>
          <w:b/>
        </w:rPr>
        <w:tab/>
        <w:t>Más készülék</w:t>
      </w:r>
    </w:p>
    <w:p w14:paraId="0DD6E94B" w14:textId="77777777" w:rsidR="005C4096" w:rsidRPr="00671F90" w:rsidRDefault="005C4096" w:rsidP="00E412D3">
      <w:pPr>
        <w:pStyle w:val="vtszszveg"/>
        <w:spacing w:before="0" w:after="120"/>
        <w:ind w:left="2694" w:hanging="1843"/>
        <w:rPr>
          <w:b/>
        </w:rPr>
      </w:pPr>
      <w:r w:rsidRPr="00671F90">
        <w:t>8509 90</w:t>
      </w:r>
      <w:r w:rsidRPr="00671F90">
        <w:tab/>
        <w:t>-</w:t>
      </w:r>
      <w:r w:rsidRPr="00671F90">
        <w:rPr>
          <w:b/>
        </w:rPr>
        <w:tab/>
        <w:t>Alkatrész</w:t>
      </w:r>
    </w:p>
    <w:p w14:paraId="08C09F04" w14:textId="77777777" w:rsidR="005C4096" w:rsidRPr="00671F90" w:rsidRDefault="005C4096" w:rsidP="00E412D3">
      <w:pPr>
        <w:autoSpaceDE w:val="0"/>
        <w:spacing w:after="120"/>
        <w:jc w:val="both"/>
        <w:rPr>
          <w:sz w:val="20"/>
          <w:szCs w:val="20"/>
        </w:rPr>
      </w:pPr>
      <w:r w:rsidRPr="00671F90">
        <w:rPr>
          <w:sz w:val="20"/>
          <w:szCs w:val="20"/>
        </w:rPr>
        <w:t xml:space="preserve">Ide tartoznak a </w:t>
      </w:r>
      <w:r w:rsidRPr="00671F90">
        <w:rPr>
          <w:b/>
          <w:sz w:val="20"/>
          <w:szCs w:val="20"/>
        </w:rPr>
        <w:t>beépített</w:t>
      </w:r>
      <w:r w:rsidRPr="00671F90">
        <w:rPr>
          <w:sz w:val="20"/>
          <w:szCs w:val="20"/>
        </w:rPr>
        <w:t xml:space="preserve"> elektromotorral működő háztartási készülékek. A „háztartási készülékek” kifejezés e vtsz. alatt a háztartásban általánosságban használt készülékeket jelenti. Ezek a készülékek azonosíthatók típus szerint, egy vagy több jellemző tulajdonságuk, úgymint külső főméretek, konstrukció, teljesítmény, űrtartalom alapján. Tulajdonságaik elbírálásának fő szempontja, hogy a kérdéses készülékek nem működhetnek a háztartási követelményeket meghaladó szinten.</w:t>
      </w:r>
    </w:p>
    <w:p w14:paraId="60A11BD7" w14:textId="77777777" w:rsidR="005C4096" w:rsidRPr="00671F90" w:rsidRDefault="005C4096" w:rsidP="00E412D3">
      <w:pPr>
        <w:autoSpaceDE w:val="0"/>
        <w:spacing w:after="120"/>
        <w:jc w:val="both"/>
        <w:rPr>
          <w:sz w:val="16"/>
          <w:szCs w:val="16"/>
        </w:rPr>
      </w:pPr>
      <w:r w:rsidRPr="00671F90">
        <w:rPr>
          <w:b/>
          <w:sz w:val="16"/>
          <w:szCs w:val="16"/>
        </w:rPr>
        <w:t>Figyelemmel</w:t>
      </w:r>
      <w:r w:rsidRPr="00671F90">
        <w:rPr>
          <w:sz w:val="16"/>
          <w:szCs w:val="16"/>
        </w:rPr>
        <w:t xml:space="preserve"> a kivételekre és megfelelő esetekben az árucsoporthoz tartozó Megjegyzés</w:t>
      </w:r>
      <w:r w:rsidR="00F55F38" w:rsidRPr="00671F90">
        <w:rPr>
          <w:sz w:val="16"/>
          <w:szCs w:val="16"/>
        </w:rPr>
        <w:t>ek</w:t>
      </w:r>
      <w:r w:rsidRPr="00671F90">
        <w:rPr>
          <w:sz w:val="16"/>
          <w:szCs w:val="16"/>
        </w:rPr>
        <w:t xml:space="preserve"> </w:t>
      </w:r>
      <w:r w:rsidR="00F55F38" w:rsidRPr="00671F90">
        <w:rPr>
          <w:sz w:val="16"/>
          <w:szCs w:val="16"/>
        </w:rPr>
        <w:t>4</w:t>
      </w:r>
      <w:r w:rsidRPr="00671F90">
        <w:rPr>
          <w:sz w:val="16"/>
          <w:szCs w:val="16"/>
        </w:rPr>
        <w:t xml:space="preserve">. pontjában foglaltak tömeghatárra, ezen vtsz. alá tartozik az olyan készüléke, amely megfelel a fenti feltételnek. </w:t>
      </w:r>
      <w:r w:rsidRPr="00671F90">
        <w:rPr>
          <w:b/>
          <w:sz w:val="16"/>
          <w:szCs w:val="16"/>
        </w:rPr>
        <w:t>Nem tartozik</w:t>
      </w:r>
      <w:r w:rsidRPr="00671F90">
        <w:rPr>
          <w:sz w:val="16"/>
          <w:szCs w:val="16"/>
        </w:rPr>
        <w:t xml:space="preserve"> ide az olyan készülék, amelyet egy </w:t>
      </w:r>
      <w:r w:rsidRPr="00671F90">
        <w:rPr>
          <w:b/>
          <w:sz w:val="16"/>
          <w:szCs w:val="16"/>
        </w:rPr>
        <w:t>különálló</w:t>
      </w:r>
      <w:r w:rsidRPr="00671F90">
        <w:rPr>
          <w:sz w:val="16"/>
          <w:szCs w:val="16"/>
        </w:rPr>
        <w:t xml:space="preserve"> elektromos motor működtet (hajlékony tengely, erőátviteli szalag vagy más átviteli szerkezet segítségével), sem az olyan készülék, amely bár szerkezetében és felhasználásában hasonló, de világosan kizárólag ipari célra tervezték (pl. az élelmiszeriparban történő felhasználásra, kéménytisztításra, géptisztításra vagy úttisztításra); ezeket általában a </w:t>
      </w:r>
      <w:r w:rsidRPr="00671F90">
        <w:rPr>
          <w:b/>
          <w:sz w:val="16"/>
          <w:szCs w:val="16"/>
        </w:rPr>
        <w:t>8210 vtsz.</w:t>
      </w:r>
      <w:r w:rsidRPr="00671F90">
        <w:rPr>
          <w:sz w:val="16"/>
          <w:szCs w:val="16"/>
        </w:rPr>
        <w:t xml:space="preserve"> alá vagy a </w:t>
      </w:r>
      <w:r w:rsidRPr="00671F90">
        <w:rPr>
          <w:b/>
          <w:sz w:val="16"/>
          <w:szCs w:val="16"/>
        </w:rPr>
        <w:t xml:space="preserve">84. </w:t>
      </w:r>
      <w:r w:rsidR="00F55F38" w:rsidRPr="00671F90">
        <w:rPr>
          <w:b/>
          <w:sz w:val="16"/>
          <w:szCs w:val="16"/>
        </w:rPr>
        <w:t>á</w:t>
      </w:r>
      <w:r w:rsidRPr="00671F90">
        <w:rPr>
          <w:b/>
          <w:sz w:val="16"/>
          <w:szCs w:val="16"/>
        </w:rPr>
        <w:t>rucsoportba</w:t>
      </w:r>
      <w:r w:rsidRPr="00671F90">
        <w:rPr>
          <w:sz w:val="16"/>
          <w:szCs w:val="16"/>
        </w:rPr>
        <w:t xml:space="preserve"> kell besorolni.</w:t>
      </w:r>
    </w:p>
    <w:p w14:paraId="1FB5FA92" w14:textId="77777777" w:rsidR="005C4096" w:rsidRPr="00671F90" w:rsidRDefault="005C4096" w:rsidP="00E412D3">
      <w:pPr>
        <w:autoSpaceDE w:val="0"/>
        <w:spacing w:after="120"/>
        <w:jc w:val="both"/>
        <w:rPr>
          <w:sz w:val="20"/>
          <w:szCs w:val="20"/>
        </w:rPr>
      </w:pPr>
      <w:r w:rsidRPr="00671F90">
        <w:rPr>
          <w:sz w:val="20"/>
          <w:szCs w:val="20"/>
        </w:rPr>
        <w:t>Az e vtsz. alá tartozó készülékek két csoportra oszthatók (lásd az árucsoporthoz tartozó Megjegyzés</w:t>
      </w:r>
      <w:r w:rsidR="00F55F38" w:rsidRPr="00671F90">
        <w:rPr>
          <w:sz w:val="20"/>
          <w:szCs w:val="20"/>
        </w:rPr>
        <w:t>ek</w:t>
      </w:r>
      <w:r w:rsidRPr="00671F90">
        <w:rPr>
          <w:sz w:val="20"/>
          <w:szCs w:val="20"/>
        </w:rPr>
        <w:t xml:space="preserve"> </w:t>
      </w:r>
      <w:r w:rsidR="00F55F38" w:rsidRPr="00671F90">
        <w:rPr>
          <w:sz w:val="20"/>
          <w:szCs w:val="20"/>
        </w:rPr>
        <w:t>4</w:t>
      </w:r>
      <w:r w:rsidRPr="00671F90">
        <w:rPr>
          <w:sz w:val="20"/>
          <w:szCs w:val="20"/>
        </w:rPr>
        <w:t>. pontját):</w:t>
      </w:r>
    </w:p>
    <w:p w14:paraId="235A895C" w14:textId="77777777" w:rsidR="005C4096" w:rsidRPr="00671F90" w:rsidRDefault="005C4096" w:rsidP="00E412D3">
      <w:pPr>
        <w:pStyle w:val="Bekezds1"/>
        <w:spacing w:before="0" w:after="120"/>
        <w:ind w:right="0"/>
        <w:rPr>
          <w:b/>
        </w:rPr>
      </w:pPr>
      <w:r w:rsidRPr="00671F90">
        <w:t>(A)</w:t>
      </w:r>
      <w:r w:rsidRPr="00671F90">
        <w:tab/>
      </w:r>
      <w:r w:rsidRPr="00671F90">
        <w:rPr>
          <w:b/>
        </w:rPr>
        <w:t>Meghatározott árucikk-kategóriák ide tartoznak tömegükre való tekintet nélkül.</w:t>
      </w:r>
    </w:p>
    <w:p w14:paraId="63544B7D" w14:textId="77777777" w:rsidR="005C4096" w:rsidRPr="00671F90" w:rsidRDefault="005C4096" w:rsidP="00E412D3">
      <w:pPr>
        <w:pStyle w:val="Bekezds1"/>
        <w:spacing w:before="0" w:after="120"/>
        <w:ind w:right="0" w:firstLine="0"/>
      </w:pPr>
      <w:r w:rsidRPr="00671F90">
        <w:t>Ebbe a csoportba csak a következők tartoznak:</w:t>
      </w:r>
    </w:p>
    <w:p w14:paraId="33E0D5AD" w14:textId="77777777" w:rsidR="005C4096" w:rsidRPr="00671F90" w:rsidRDefault="005C4096" w:rsidP="00E412D3">
      <w:pPr>
        <w:pStyle w:val="Bekezds2"/>
      </w:pPr>
      <w:r w:rsidRPr="00671F90">
        <w:t>(1)</w:t>
      </w:r>
      <w:r w:rsidRPr="00671F90">
        <w:tab/>
      </w:r>
      <w:r w:rsidRPr="00671F90">
        <w:rPr>
          <w:b/>
        </w:rPr>
        <w:t>Padlófényesítők</w:t>
      </w:r>
      <w:r w:rsidRPr="00671F90">
        <w:t xml:space="preserve"> (viaszfelkenő szerkezettel is, valamint a viasz megolvasztására szolgáló fűtőszerkezettel is).</w:t>
      </w:r>
    </w:p>
    <w:p w14:paraId="53720A77" w14:textId="77777777" w:rsidR="005C4096" w:rsidRPr="00671F90" w:rsidRDefault="005C4096" w:rsidP="00E412D3">
      <w:pPr>
        <w:pStyle w:val="Bekezds2"/>
      </w:pPr>
      <w:r w:rsidRPr="00671F90">
        <w:t>(2)</w:t>
      </w:r>
      <w:r w:rsidRPr="00671F90">
        <w:tab/>
      </w:r>
      <w:r w:rsidRPr="00671F90">
        <w:rPr>
          <w:b/>
        </w:rPr>
        <w:t>Élelmiszerőrlők és keverők</w:t>
      </w:r>
      <w:r w:rsidRPr="00671F90">
        <w:t xml:space="preserve"> (mixerek), például hús-, hal-, főzelék vagy gyümölcsdarálók; többcélú darálók (kávé, rizs, árpa, borsó stb.); tejkeverők, rázók; fagylaltkeverők; mixerek; tésztakeverők; majonézkeverők;</w:t>
      </w:r>
      <w:r w:rsidR="00F02008" w:rsidRPr="00671F90">
        <w:t xml:space="preserve"> más </w:t>
      </w:r>
      <w:r w:rsidRPr="00671F90">
        <w:t>hasonló őrlők és keverők (a cserélhető szerszámokkal vágásra vagy más műveletre használhatók is).</w:t>
      </w:r>
    </w:p>
    <w:p w14:paraId="59084F0C" w14:textId="77777777" w:rsidR="005C4096" w:rsidRPr="00671F90" w:rsidRDefault="005C4096" w:rsidP="00E412D3">
      <w:pPr>
        <w:pStyle w:val="Bekezds2"/>
        <w:rPr>
          <w:b/>
        </w:rPr>
      </w:pPr>
      <w:r w:rsidRPr="00671F90">
        <w:t>(3)</w:t>
      </w:r>
      <w:r w:rsidRPr="00671F90">
        <w:tab/>
      </w:r>
      <w:r w:rsidRPr="00671F90">
        <w:rPr>
          <w:b/>
        </w:rPr>
        <w:t>Gyümölcs- vagy zöldséglé kivonók.</w:t>
      </w:r>
    </w:p>
    <w:p w14:paraId="2ECD54B4" w14:textId="77777777" w:rsidR="005C4096" w:rsidRPr="00671F90" w:rsidRDefault="005C4096" w:rsidP="00E412D3">
      <w:pPr>
        <w:pStyle w:val="Bekezds1"/>
        <w:spacing w:before="0" w:after="120"/>
        <w:ind w:right="0"/>
        <w:rPr>
          <w:b/>
        </w:rPr>
      </w:pPr>
      <w:r w:rsidRPr="00671F90">
        <w:t>(B)</w:t>
      </w:r>
      <w:r w:rsidRPr="00671F90">
        <w:tab/>
      </w:r>
      <w:r w:rsidRPr="00671F90">
        <w:rPr>
          <w:b/>
        </w:rPr>
        <w:t>Meghatározott árucikk-kategóriák akkor tartoznak ide, ha azok tömege a 20 kg-ot</w:t>
      </w:r>
      <w:r w:rsidRPr="00671F90">
        <w:t xml:space="preserve"> </w:t>
      </w:r>
      <w:r w:rsidRPr="00671F90">
        <w:rPr>
          <w:b/>
        </w:rPr>
        <w:t>nem haladja meg.</w:t>
      </w:r>
    </w:p>
    <w:p w14:paraId="163752F6" w14:textId="77777777" w:rsidR="005C4096" w:rsidRPr="00671F90" w:rsidRDefault="005C4096" w:rsidP="00E412D3">
      <w:pPr>
        <w:pStyle w:val="Bekezds1"/>
        <w:spacing w:before="0" w:after="120"/>
        <w:ind w:right="0" w:firstLine="0"/>
      </w:pPr>
      <w:r w:rsidRPr="00671F90">
        <w:t xml:space="preserve">Ebbe a csoportba tartoznak </w:t>
      </w:r>
      <w:r w:rsidRPr="00671F90">
        <w:rPr>
          <w:i/>
        </w:rPr>
        <w:t>többek között</w:t>
      </w:r>
      <w:r w:rsidRPr="00671F90">
        <w:t>:</w:t>
      </w:r>
    </w:p>
    <w:p w14:paraId="63766B7A" w14:textId="77777777" w:rsidR="005C4096" w:rsidRPr="00671F90" w:rsidRDefault="005C4096" w:rsidP="00E412D3">
      <w:pPr>
        <w:pStyle w:val="Bekezds2"/>
        <w:rPr>
          <w:b/>
        </w:rPr>
      </w:pPr>
      <w:r w:rsidRPr="00671F90">
        <w:t>(1)</w:t>
      </w:r>
      <w:r w:rsidRPr="00671F90">
        <w:tab/>
      </w:r>
      <w:r w:rsidRPr="00671F90">
        <w:rPr>
          <w:b/>
        </w:rPr>
        <w:t>Padlósikáló, -csiszoló vagy kefélő készülékek és a sikálás utáni szennyes vizet vagy szappanlét felszívó készülékek.</w:t>
      </w:r>
    </w:p>
    <w:p w14:paraId="5106056E" w14:textId="77777777" w:rsidR="005C4096" w:rsidRPr="00671F90" w:rsidRDefault="005C4096" w:rsidP="00E412D3">
      <w:pPr>
        <w:pStyle w:val="Bekezds2"/>
      </w:pPr>
      <w:r w:rsidRPr="00671F90">
        <w:t>(2)</w:t>
      </w:r>
      <w:r w:rsidRPr="00671F90">
        <w:tab/>
      </w:r>
      <w:r w:rsidRPr="00671F90">
        <w:rPr>
          <w:b/>
        </w:rPr>
        <w:t>Fényezőszer-permetező készülékek</w:t>
      </w:r>
      <w:r w:rsidRPr="00671F90">
        <w:t xml:space="preserve"> padlófényezéshez. Ezeket általában fűtőkészülékkel látják el a viasz megolvasztása céljából.</w:t>
      </w:r>
    </w:p>
    <w:p w14:paraId="6F0B2C31" w14:textId="77777777" w:rsidR="005C4096" w:rsidRPr="00671F90" w:rsidRDefault="005C4096" w:rsidP="00E412D3">
      <w:pPr>
        <w:pStyle w:val="Bekezds2"/>
      </w:pPr>
      <w:r w:rsidRPr="00671F90">
        <w:t>(3)</w:t>
      </w:r>
      <w:r w:rsidRPr="00671F90">
        <w:tab/>
      </w:r>
      <w:r w:rsidRPr="00671F90">
        <w:rPr>
          <w:b/>
        </w:rPr>
        <w:t>Konyhai hulladékmegsemmisítők</w:t>
      </w:r>
      <w:r w:rsidRPr="00671F90">
        <w:t>. Ezeket a szerkezeteket úgy tervezik, hogy a konyhai mosogatóhoz erősítik és</w:t>
      </w:r>
      <w:r w:rsidR="00342227" w:rsidRPr="00671F90">
        <w:t xml:space="preserve"> </w:t>
      </w:r>
      <w:r w:rsidRPr="00671F90">
        <w:t>a konyhai hulladék őrlésére használják.</w:t>
      </w:r>
    </w:p>
    <w:p w14:paraId="1AAB4ED6" w14:textId="77777777" w:rsidR="005C4096" w:rsidRPr="00671F90" w:rsidRDefault="005C4096" w:rsidP="00E412D3">
      <w:pPr>
        <w:pStyle w:val="Bekezds2"/>
      </w:pPr>
      <w:r w:rsidRPr="00671F90">
        <w:t>(4)</w:t>
      </w:r>
      <w:r w:rsidRPr="00671F90">
        <w:tab/>
      </w:r>
      <w:r w:rsidRPr="00671F90">
        <w:rPr>
          <w:b/>
        </w:rPr>
        <w:t>Hámozók, szeletelők, vágók stb. burgonyához vagy más zöldségekhez.</w:t>
      </w:r>
      <w:r w:rsidRPr="00671F90">
        <w:t xml:space="preserve"> </w:t>
      </w:r>
    </w:p>
    <w:p w14:paraId="38FC251C" w14:textId="77777777" w:rsidR="005C4096" w:rsidRPr="00671F90" w:rsidRDefault="005C4096" w:rsidP="00E412D3">
      <w:pPr>
        <w:pStyle w:val="Bekezds2"/>
      </w:pPr>
      <w:r w:rsidRPr="00671F90">
        <w:t>(5)</w:t>
      </w:r>
      <w:r w:rsidRPr="00671F90">
        <w:tab/>
      </w:r>
      <w:r w:rsidRPr="00671F90">
        <w:rPr>
          <w:b/>
        </w:rPr>
        <w:t>Különböző célra alkalmas szeletelők</w:t>
      </w:r>
      <w:r w:rsidRPr="00671F90">
        <w:t xml:space="preserve"> (például hús, kolbász, szalonna, sajt, kenyér, gyümölcs vagy zöldségféle szeletelésére).</w:t>
      </w:r>
    </w:p>
    <w:p w14:paraId="3C2873F2" w14:textId="77777777" w:rsidR="005C4096" w:rsidRPr="00671F90" w:rsidRDefault="005C4096" w:rsidP="00E412D3">
      <w:pPr>
        <w:pStyle w:val="Bekezds2"/>
        <w:rPr>
          <w:b/>
        </w:rPr>
      </w:pPr>
      <w:r w:rsidRPr="00671F90">
        <w:t>(6)</w:t>
      </w:r>
      <w:r w:rsidRPr="00671F90">
        <w:tab/>
      </w:r>
      <w:r w:rsidRPr="00671F90">
        <w:rPr>
          <w:b/>
        </w:rPr>
        <w:t>Késélezők és -tisztítók.</w:t>
      </w:r>
    </w:p>
    <w:p w14:paraId="76F4DD68" w14:textId="77777777" w:rsidR="005C4096" w:rsidRPr="00671F90" w:rsidRDefault="005C4096" w:rsidP="00E412D3">
      <w:pPr>
        <w:pStyle w:val="Bekezds2"/>
        <w:rPr>
          <w:b/>
        </w:rPr>
      </w:pPr>
      <w:r w:rsidRPr="00671F90">
        <w:t>(7)</w:t>
      </w:r>
      <w:r w:rsidRPr="00671F90">
        <w:tab/>
        <w:t xml:space="preserve">Elektromos </w:t>
      </w:r>
      <w:r w:rsidRPr="00671F90">
        <w:rPr>
          <w:b/>
        </w:rPr>
        <w:t>fogkefék.</w:t>
      </w:r>
    </w:p>
    <w:p w14:paraId="2ADEDE76" w14:textId="77777777" w:rsidR="005C4096" w:rsidRPr="00671F90" w:rsidRDefault="005C4096" w:rsidP="00E412D3">
      <w:pPr>
        <w:pStyle w:val="Bekezds2"/>
        <w:rPr>
          <w:b/>
        </w:rPr>
      </w:pPr>
      <w:r w:rsidRPr="00671F90">
        <w:t>(8)</w:t>
      </w:r>
      <w:r w:rsidRPr="00671F90">
        <w:tab/>
      </w:r>
      <w:r w:rsidRPr="00671F90">
        <w:rPr>
          <w:b/>
        </w:rPr>
        <w:t>Légnedvesítő (párásító) és légszárító készülékek.</w:t>
      </w:r>
    </w:p>
    <w:p w14:paraId="43091C20" w14:textId="77777777" w:rsidR="005C4096" w:rsidRPr="00671F90" w:rsidRDefault="005C4096" w:rsidP="00E412D3">
      <w:pPr>
        <w:autoSpaceDE w:val="0"/>
        <w:spacing w:after="120"/>
        <w:jc w:val="center"/>
        <w:rPr>
          <w:b/>
          <w:caps/>
          <w:sz w:val="20"/>
          <w:szCs w:val="20"/>
        </w:rPr>
      </w:pPr>
      <w:r w:rsidRPr="00671F90">
        <w:rPr>
          <w:b/>
          <w:caps/>
          <w:sz w:val="20"/>
          <w:szCs w:val="20"/>
        </w:rPr>
        <w:t>Az e vtsz. alá tartozó készülékekkel szokásosan együtt bemutatásra kerülő eszközök</w:t>
      </w:r>
    </w:p>
    <w:p w14:paraId="4F88C77F" w14:textId="77777777" w:rsidR="005C4096" w:rsidRPr="00671F90" w:rsidRDefault="005C4096" w:rsidP="00E412D3">
      <w:pPr>
        <w:spacing w:after="120"/>
        <w:jc w:val="both"/>
        <w:rPr>
          <w:sz w:val="20"/>
          <w:szCs w:val="20"/>
        </w:rPr>
      </w:pPr>
      <w:r w:rsidRPr="00671F90">
        <w:rPr>
          <w:sz w:val="20"/>
          <w:szCs w:val="20"/>
        </w:rPr>
        <w:t xml:space="preserve">A fent felsorolt készülékek közül sokat cserélhető alkatrészekkel vagy kiegészítő eszközökkel mutathatnak be a többcélú felhasználhatóság érdekében. Például: ételkeverők amelyek alkalmasak szeletelésre, őrlésre, habverésre, aprításra stb.; a szeletelők fenő- és élesítő-szerkezettel; padlósúrolók padlófényesítő kefekészlettel; padlósúrolók </w:t>
      </w:r>
      <w:r w:rsidRPr="00671F90">
        <w:rPr>
          <w:sz w:val="20"/>
          <w:szCs w:val="20"/>
        </w:rPr>
        <w:lastRenderedPageBreak/>
        <w:t>szappanadagolóval és a szennyes víz és a szappanhab elszívására szolgáló készülékkel. Ide tartozik az ilyen készülék az együtt bemutatott minden részével és kiegészítő eszközével együtt, feltéve, hogy az utóbbiak fajtájuk és mennyiségük tekintetében olyanok, amelyeket a készülékkel általában használni szoktak. Az extra cserélhető részek vagy levehető kiegészítő eszközök tömegét külön nem kell figyelembe venni annak eldöntésekor, hogy a készülék a fenti (B) pont előírásának megfelelően e vtsz. alá tartozik-e.</w:t>
      </w:r>
    </w:p>
    <w:p w14:paraId="4D5A451A" w14:textId="77777777" w:rsidR="005C4096" w:rsidRPr="00671F90" w:rsidRDefault="005C4096" w:rsidP="00E412D3">
      <w:pPr>
        <w:autoSpaceDE w:val="0"/>
        <w:spacing w:after="120"/>
        <w:jc w:val="both"/>
        <w:rPr>
          <w:sz w:val="20"/>
          <w:szCs w:val="20"/>
        </w:rPr>
      </w:pPr>
      <w:r w:rsidRPr="00671F90">
        <w:rPr>
          <w:sz w:val="20"/>
          <w:szCs w:val="20"/>
        </w:rPr>
        <w:t>Az e vtsz. alá tartozó készülékek a használat megkönnyítése céljából felszerelhetők görgőkre, futókerekekre vagy hasonló szerkezetekre.</w:t>
      </w:r>
    </w:p>
    <w:p w14:paraId="1B19DADA"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9ED9FF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w:t>
      </w:r>
      <w:r w:rsidR="00564FBC" w:rsidRPr="00671F90">
        <w:rPr>
          <w:sz w:val="20"/>
          <w:szCs w:val="20"/>
        </w:rPr>
        <w:t xml:space="preserve">áruosztályhoz </w:t>
      </w:r>
      <w:r w:rsidRPr="00671F90">
        <w:rPr>
          <w:sz w:val="20"/>
          <w:szCs w:val="20"/>
        </w:rPr>
        <w:t>tartozó magyarázat Általános rendelkezését) az e vtsz. alá tartozó készülékek alkatrészeit is ide kell besorolni.</w:t>
      </w:r>
    </w:p>
    <w:p w14:paraId="3C1E4DC6" w14:textId="77777777" w:rsidR="005C4096" w:rsidRPr="00671F90" w:rsidRDefault="005C4096" w:rsidP="00E412D3">
      <w:pPr>
        <w:autoSpaceDE w:val="0"/>
        <w:spacing w:after="120"/>
        <w:jc w:val="center"/>
        <w:rPr>
          <w:sz w:val="20"/>
        </w:rPr>
      </w:pPr>
      <w:r w:rsidRPr="00671F90">
        <w:rPr>
          <w:sz w:val="20"/>
        </w:rPr>
        <w:t>*</w:t>
      </w:r>
    </w:p>
    <w:p w14:paraId="719A819D"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F6B585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64283E6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Ventilátorok vagy elszívó vagy visszavezető kürtők, beépített ventillátorral, szűrővel is (</w:t>
      </w:r>
      <w:r w:rsidRPr="00671F90">
        <w:rPr>
          <w:b/>
          <w:sz w:val="16"/>
          <w:szCs w:val="16"/>
        </w:rPr>
        <w:t>8414 vtsz.</w:t>
      </w:r>
      <w:r w:rsidRPr="00671F90">
        <w:rPr>
          <w:sz w:val="16"/>
          <w:szCs w:val="16"/>
        </w:rPr>
        <w:t>).</w:t>
      </w:r>
    </w:p>
    <w:p w14:paraId="76EE852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űtőszekrények (</w:t>
      </w:r>
      <w:r w:rsidRPr="00671F90">
        <w:rPr>
          <w:b/>
          <w:sz w:val="16"/>
          <w:szCs w:val="16"/>
        </w:rPr>
        <w:t>8418 vtsz.</w:t>
      </w:r>
      <w:r w:rsidRPr="00671F90">
        <w:rPr>
          <w:sz w:val="16"/>
          <w:szCs w:val="16"/>
        </w:rPr>
        <w:t>).</w:t>
      </w:r>
    </w:p>
    <w:p w14:paraId="3777088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Hengerlők- vagy más vasalógépek (</w:t>
      </w:r>
      <w:r w:rsidRPr="00671F90">
        <w:rPr>
          <w:b/>
          <w:sz w:val="16"/>
          <w:szCs w:val="16"/>
        </w:rPr>
        <w:t>8420</w:t>
      </w:r>
      <w:r w:rsidRPr="00671F90">
        <w:rPr>
          <w:sz w:val="16"/>
          <w:szCs w:val="16"/>
        </w:rPr>
        <w:t xml:space="preserve"> vagy </w:t>
      </w:r>
      <w:r w:rsidRPr="00671F90">
        <w:rPr>
          <w:b/>
          <w:sz w:val="16"/>
          <w:szCs w:val="16"/>
        </w:rPr>
        <w:t>8451 vtsz.</w:t>
      </w:r>
      <w:r w:rsidRPr="00671F90">
        <w:rPr>
          <w:sz w:val="16"/>
          <w:szCs w:val="16"/>
        </w:rPr>
        <w:t>).</w:t>
      </w:r>
    </w:p>
    <w:p w14:paraId="6C8FEBE7"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entrifugális ruhaszárítók (</w:t>
      </w:r>
      <w:r w:rsidRPr="00671F90">
        <w:rPr>
          <w:b/>
          <w:sz w:val="16"/>
          <w:szCs w:val="16"/>
        </w:rPr>
        <w:t>8421 vtsz.</w:t>
      </w:r>
      <w:r w:rsidRPr="00671F90">
        <w:rPr>
          <w:sz w:val="16"/>
          <w:szCs w:val="16"/>
        </w:rPr>
        <w:t>) és háztartási mosógépek (</w:t>
      </w:r>
      <w:r w:rsidRPr="00671F90">
        <w:rPr>
          <w:b/>
          <w:sz w:val="16"/>
          <w:szCs w:val="16"/>
        </w:rPr>
        <w:t>8450 vtsz.</w:t>
      </w:r>
      <w:r w:rsidRPr="00671F90">
        <w:rPr>
          <w:sz w:val="16"/>
          <w:szCs w:val="16"/>
        </w:rPr>
        <w:t>).</w:t>
      </w:r>
    </w:p>
    <w:p w14:paraId="6859DF3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Edénymosogató-gépek (</w:t>
      </w:r>
      <w:r w:rsidRPr="00671F90">
        <w:rPr>
          <w:b/>
          <w:sz w:val="16"/>
          <w:szCs w:val="16"/>
        </w:rPr>
        <w:t>8422 vtsz.</w:t>
      </w:r>
      <w:r w:rsidRPr="00671F90">
        <w:rPr>
          <w:sz w:val="16"/>
          <w:szCs w:val="16"/>
        </w:rPr>
        <w:t>).</w:t>
      </w:r>
    </w:p>
    <w:p w14:paraId="5AD57389"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űnyírók (</w:t>
      </w:r>
      <w:r w:rsidRPr="00671F90">
        <w:rPr>
          <w:b/>
          <w:sz w:val="16"/>
          <w:szCs w:val="16"/>
        </w:rPr>
        <w:t>8433 vtsz.</w:t>
      </w:r>
      <w:r w:rsidRPr="00671F90">
        <w:rPr>
          <w:sz w:val="16"/>
          <w:szCs w:val="16"/>
        </w:rPr>
        <w:t>).</w:t>
      </w:r>
    </w:p>
    <w:p w14:paraId="49BE22D7"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Tejüzemi vajköpülők (</w:t>
      </w:r>
      <w:r w:rsidRPr="00671F90">
        <w:rPr>
          <w:b/>
          <w:sz w:val="16"/>
          <w:szCs w:val="16"/>
        </w:rPr>
        <w:t>8434 vtsz.</w:t>
      </w:r>
      <w:r w:rsidRPr="00671F90">
        <w:rPr>
          <w:sz w:val="16"/>
          <w:szCs w:val="16"/>
        </w:rPr>
        <w:t>).</w:t>
      </w:r>
    </w:p>
    <w:p w14:paraId="1E4B644E" w14:textId="77777777" w:rsidR="006305B3"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Folyékony tisztító oldatot a szőnyegre fecskendező, ezután az oldatot szívással eltávolító szőnyegtakarító berendezés, melyeket közintézményekben (otthoni helyiségeken kívül) mint pl. hotelekben, motelekben, kórházakban, irodákban, éttermekben és iskolákban alkalmaznak </w:t>
      </w:r>
      <w:r w:rsidRPr="00671F90">
        <w:rPr>
          <w:b/>
          <w:sz w:val="16"/>
          <w:szCs w:val="16"/>
        </w:rPr>
        <w:t>(8451 vtsz.)</w:t>
      </w:r>
      <w:r w:rsidRPr="00671F90">
        <w:rPr>
          <w:sz w:val="16"/>
          <w:szCs w:val="16"/>
        </w:rPr>
        <w:t>.</w:t>
      </w:r>
    </w:p>
    <w:p w14:paraId="4D53C1C7" w14:textId="77777777" w:rsidR="006305B3"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Varrógépek (8452 vtsz.).</w:t>
      </w:r>
    </w:p>
    <w:p w14:paraId="213DC709" w14:textId="77777777" w:rsidR="006305B3"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Elektromos szőreltávolító készülékek (8510 vtsz.).</w:t>
      </w:r>
    </w:p>
    <w:p w14:paraId="5A0972A5" w14:textId="77777777" w:rsidR="006305B3"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Elektrotermikus háztartási készülékek (8516 vtsz.).</w:t>
      </w:r>
    </w:p>
    <w:p w14:paraId="377FFDA2" w14:textId="77777777" w:rsidR="005C4096"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Masszírozó készülékek (9019 vtsz.).</w:t>
      </w:r>
    </w:p>
    <w:p w14:paraId="4431F396" w14:textId="77777777" w:rsidR="005C4096" w:rsidRPr="00671F90" w:rsidRDefault="005C4096" w:rsidP="00E412D3">
      <w:pPr>
        <w:pStyle w:val="VTSZ"/>
      </w:pPr>
    </w:p>
    <w:p w14:paraId="4B5AA320" w14:textId="77777777" w:rsidR="005C4096" w:rsidRPr="00671F90" w:rsidRDefault="005C4096" w:rsidP="00E412D3">
      <w:pPr>
        <w:pStyle w:val="VTSZ"/>
      </w:pPr>
      <w:r w:rsidRPr="00671F90">
        <w:t>8510</w:t>
      </w:r>
      <w:r w:rsidRPr="00671F90">
        <w:tab/>
        <w:t>Villanyborotva, hajnyíró gép és szőreltávolító készülék beépített elektromotorral</w:t>
      </w:r>
    </w:p>
    <w:p w14:paraId="6F30D019" w14:textId="77777777" w:rsidR="007F01A3" w:rsidRPr="00671F90" w:rsidRDefault="005C4096" w:rsidP="00E412D3">
      <w:pPr>
        <w:pStyle w:val="vtszszveg"/>
        <w:spacing w:before="0" w:after="120"/>
        <w:ind w:left="2694" w:hanging="1843"/>
        <w:rPr>
          <w:b/>
        </w:rPr>
      </w:pPr>
      <w:r w:rsidRPr="00671F90">
        <w:t>8510 10</w:t>
      </w:r>
      <w:r w:rsidRPr="00671F90">
        <w:tab/>
        <w:t>-</w:t>
      </w:r>
      <w:r w:rsidRPr="00671F90">
        <w:rPr>
          <w:b/>
        </w:rPr>
        <w:tab/>
        <w:t>Borotva</w:t>
      </w:r>
    </w:p>
    <w:p w14:paraId="3EAC483E" w14:textId="77777777" w:rsidR="007F01A3" w:rsidRPr="00671F90" w:rsidRDefault="005C4096" w:rsidP="00E412D3">
      <w:pPr>
        <w:pStyle w:val="vtszszveg"/>
        <w:spacing w:before="0" w:after="120"/>
        <w:ind w:left="2694" w:hanging="1843"/>
        <w:rPr>
          <w:b/>
        </w:rPr>
      </w:pPr>
      <w:r w:rsidRPr="00671F90">
        <w:t>8510 20</w:t>
      </w:r>
      <w:r w:rsidRPr="00671F90">
        <w:tab/>
        <w:t>-</w:t>
      </w:r>
      <w:r w:rsidRPr="00671F90">
        <w:tab/>
      </w:r>
      <w:r w:rsidRPr="00671F90">
        <w:rPr>
          <w:b/>
        </w:rPr>
        <w:t>Hajnyíró gép</w:t>
      </w:r>
    </w:p>
    <w:p w14:paraId="725C416C" w14:textId="77777777" w:rsidR="007F01A3" w:rsidRPr="00671F90" w:rsidRDefault="005C4096" w:rsidP="00E412D3">
      <w:pPr>
        <w:pStyle w:val="vtszszveg"/>
        <w:spacing w:before="0" w:after="120"/>
        <w:ind w:left="2694" w:hanging="1843"/>
        <w:rPr>
          <w:b/>
        </w:rPr>
      </w:pPr>
      <w:r w:rsidRPr="00671F90">
        <w:t>8510 30</w:t>
      </w:r>
      <w:r w:rsidRPr="00671F90">
        <w:tab/>
        <w:t>-</w:t>
      </w:r>
      <w:r w:rsidRPr="00671F90">
        <w:rPr>
          <w:b/>
        </w:rPr>
        <w:tab/>
        <w:t>Szőreltávolító készülék</w:t>
      </w:r>
    </w:p>
    <w:p w14:paraId="5846B056" w14:textId="77777777" w:rsidR="005C4096" w:rsidRPr="00671F90" w:rsidRDefault="005C4096" w:rsidP="00E412D3">
      <w:pPr>
        <w:pStyle w:val="vtszszveg"/>
        <w:spacing w:before="0" w:after="120"/>
        <w:ind w:left="2694" w:hanging="1843"/>
        <w:rPr>
          <w:b/>
        </w:rPr>
      </w:pPr>
      <w:r w:rsidRPr="00671F90">
        <w:t>8510 90</w:t>
      </w:r>
      <w:r w:rsidRPr="00671F90">
        <w:tab/>
        <w:t>-</w:t>
      </w:r>
      <w:r w:rsidRPr="00671F90">
        <w:rPr>
          <w:b/>
        </w:rPr>
        <w:tab/>
        <w:t>Alkatrész</w:t>
      </w:r>
    </w:p>
    <w:p w14:paraId="2AE7C6DC" w14:textId="77777777" w:rsidR="005C4096" w:rsidRPr="00671F90" w:rsidRDefault="005C4096" w:rsidP="00E412D3">
      <w:pPr>
        <w:autoSpaceDE w:val="0"/>
        <w:spacing w:after="120"/>
        <w:jc w:val="both"/>
        <w:rPr>
          <w:sz w:val="20"/>
          <w:szCs w:val="20"/>
        </w:rPr>
      </w:pPr>
      <w:r w:rsidRPr="00671F90">
        <w:rPr>
          <w:sz w:val="20"/>
          <w:szCs w:val="20"/>
        </w:rPr>
        <w:t>E vtsz. alá tartoznak a beépített elektromotorral vagy vibrátorral működő villanyborotvák és hajnyíró gépek emberi használatra, vagy a nyírógépek juhok, lovak, szarvasmarhák stb. nyírására.</w:t>
      </w:r>
    </w:p>
    <w:p w14:paraId="18C4A3D1" w14:textId="77777777" w:rsidR="005C4096" w:rsidRPr="00671F90" w:rsidRDefault="005C4096" w:rsidP="00E412D3">
      <w:pPr>
        <w:autoSpaceDE w:val="0"/>
        <w:spacing w:after="120"/>
        <w:jc w:val="both"/>
        <w:rPr>
          <w:sz w:val="20"/>
          <w:szCs w:val="20"/>
        </w:rPr>
      </w:pPr>
      <w:r w:rsidRPr="00671F90">
        <w:rPr>
          <w:sz w:val="20"/>
          <w:szCs w:val="20"/>
        </w:rPr>
        <w:t>A villanyborotvákban (száraz borotvákban) forgó vagy váltakozó irányú mozgást végző vágóélek vagy pengék, a lyukakkal vagy résekkel ellátott lemez belső oldalán siklanak, s így levágják a lyukakon vagy réseken átnyúló szőrszálakat. A hajnyíró gépek esetében a fésű formájú vágólap ide-oda mozog a rögzített fémfésűn, s ezzel a két fésű fogai közé került hajat, szőrt vagy gyapjút elnyírja. A fodrászok által használt hajnyíró gépek hasonló elven működnek, mint a juhnyírók, hasonló nyírógépek stb., de méreteikben különböznek egymástól.</w:t>
      </w:r>
    </w:p>
    <w:p w14:paraId="4ACD3DC0" w14:textId="77777777" w:rsidR="005C4096" w:rsidRPr="00671F90" w:rsidRDefault="005C4096" w:rsidP="00E412D3">
      <w:pPr>
        <w:autoSpaceDE w:val="0"/>
        <w:spacing w:after="120"/>
        <w:jc w:val="both"/>
        <w:rPr>
          <w:sz w:val="20"/>
          <w:szCs w:val="20"/>
        </w:rPr>
      </w:pPr>
      <w:r w:rsidRPr="00671F90">
        <w:rPr>
          <w:sz w:val="20"/>
          <w:szCs w:val="20"/>
        </w:rPr>
        <w:t>E vtsz. alá tartoznak a beépített elektromotorral ellátott elektromechanikus szőreltávolító készülékek is; ezek a készülékek, amelyek megfogják a szőrszálat és tőből tépik ki azt, működhetnek egy, a saját tengelye körül forgó mikrohenger vagy fémspirál segítségével, vagy védőrács, depilálófej és egy készlet depilálókerék révén.</w:t>
      </w:r>
    </w:p>
    <w:p w14:paraId="3EC6CAC3"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B5D76C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 villanyborotvák, elektromos hajnyíró vagy szőreltávolító készülék alkatrészeit is ide kell besorolni. Ezek, </w:t>
      </w:r>
      <w:r w:rsidRPr="00671F90">
        <w:rPr>
          <w:i/>
          <w:sz w:val="20"/>
          <w:szCs w:val="20"/>
        </w:rPr>
        <w:t>többek között</w:t>
      </w:r>
      <w:r w:rsidRPr="00671F90">
        <w:rPr>
          <w:sz w:val="20"/>
          <w:szCs w:val="20"/>
        </w:rPr>
        <w:t xml:space="preserve"> a vágófej, vágólap, késpenge és fésűlemez.</w:t>
      </w:r>
    </w:p>
    <w:p w14:paraId="7BA28542" w14:textId="77777777" w:rsidR="005C4096" w:rsidRPr="00671F90" w:rsidRDefault="005C4096" w:rsidP="00E412D3">
      <w:pPr>
        <w:autoSpaceDE w:val="0"/>
        <w:spacing w:after="120"/>
        <w:jc w:val="center"/>
        <w:rPr>
          <w:sz w:val="20"/>
        </w:rPr>
      </w:pPr>
      <w:r w:rsidRPr="00671F90">
        <w:rPr>
          <w:sz w:val="20"/>
        </w:rPr>
        <w:lastRenderedPageBreak/>
        <w:t>*</w:t>
      </w:r>
    </w:p>
    <w:p w14:paraId="24DF349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1F0F87F" w14:textId="77777777" w:rsidR="005C4096" w:rsidRPr="00671F90" w:rsidRDefault="005C4096" w:rsidP="00E412D3">
      <w:pPr>
        <w:autoSpaceDE w:val="0"/>
        <w:spacing w:after="120"/>
        <w:jc w:val="both"/>
        <w:rPr>
          <w:sz w:val="16"/>
          <w:szCs w:val="16"/>
        </w:rPr>
      </w:pPr>
      <w:r w:rsidRPr="00671F90">
        <w:rPr>
          <w:sz w:val="16"/>
          <w:szCs w:val="16"/>
        </w:rPr>
        <w:t xml:space="preserve">A különálló elektromotorral meghajtott, hajlékony tengely közbeiktatásával működő nyírógépek a </w:t>
      </w:r>
      <w:r w:rsidRPr="00671F90">
        <w:rPr>
          <w:b/>
          <w:sz w:val="16"/>
          <w:szCs w:val="16"/>
        </w:rPr>
        <w:t>8214 vtsz.</w:t>
      </w:r>
      <w:r w:rsidRPr="00671F90">
        <w:rPr>
          <w:sz w:val="16"/>
          <w:szCs w:val="16"/>
        </w:rPr>
        <w:t xml:space="preserve"> alá tartoznak, az elektromotor (flexibilis - hajlékony tengellyel felszerelve is) a </w:t>
      </w:r>
      <w:r w:rsidRPr="00671F90">
        <w:rPr>
          <w:b/>
          <w:sz w:val="16"/>
          <w:szCs w:val="16"/>
        </w:rPr>
        <w:t>8501 vtsz.</w:t>
      </w:r>
      <w:r w:rsidRPr="00671F90">
        <w:rPr>
          <w:sz w:val="16"/>
          <w:szCs w:val="16"/>
        </w:rPr>
        <w:t xml:space="preserve"> alá tartozik.</w:t>
      </w:r>
    </w:p>
    <w:p w14:paraId="3479D4BD" w14:textId="77777777" w:rsidR="005C4096" w:rsidRPr="00671F90" w:rsidRDefault="005C4096" w:rsidP="00E412D3">
      <w:pPr>
        <w:autoSpaceDE w:val="0"/>
        <w:spacing w:after="120"/>
        <w:jc w:val="center"/>
        <w:rPr>
          <w:bCs/>
          <w:sz w:val="20"/>
          <w:szCs w:val="20"/>
        </w:rPr>
      </w:pPr>
    </w:p>
    <w:p w14:paraId="40E31DC4" w14:textId="77777777" w:rsidR="005C4096" w:rsidRPr="00671F90" w:rsidRDefault="005C4096" w:rsidP="00E412D3">
      <w:pPr>
        <w:pStyle w:val="VTSZ"/>
      </w:pPr>
      <w:r w:rsidRPr="00671F90">
        <w:t>8511</w:t>
      </w:r>
      <w:r w:rsidRPr="00671F90">
        <w:tab/>
        <w:t>Elektromos gyújtó- vagy indítókészülék szikragyújtású vagy kompressziós gyújtású, belső égésű motorhoz (pl. gyújtómágnes, mágnesdinamó, gyújtótekercs, gyújtógyertya és izzófej, indítómotor); generátor (pl. dinamó, alternátor) és az ilyen motorhoz használt árammegszakító</w:t>
      </w:r>
    </w:p>
    <w:p w14:paraId="63F9D080" w14:textId="77777777" w:rsidR="007F01A3" w:rsidRPr="00671F90" w:rsidRDefault="005C4096" w:rsidP="00E412D3">
      <w:pPr>
        <w:pStyle w:val="vtszszveg"/>
        <w:spacing w:before="0" w:after="120"/>
        <w:ind w:left="2694" w:hanging="1843"/>
        <w:rPr>
          <w:b/>
        </w:rPr>
      </w:pPr>
      <w:r w:rsidRPr="00671F90">
        <w:t>8511 10</w:t>
      </w:r>
      <w:r w:rsidRPr="00671F90">
        <w:tab/>
        <w:t>-</w:t>
      </w:r>
      <w:r w:rsidRPr="00671F90">
        <w:rPr>
          <w:b/>
        </w:rPr>
        <w:tab/>
        <w:t>Gyújtógyertya</w:t>
      </w:r>
    </w:p>
    <w:p w14:paraId="01C0B8B6" w14:textId="77777777" w:rsidR="007F01A3" w:rsidRPr="00671F90" w:rsidRDefault="005C4096" w:rsidP="00E412D3">
      <w:pPr>
        <w:pStyle w:val="vtszszveg"/>
        <w:spacing w:before="0" w:after="120"/>
        <w:ind w:left="2694" w:hanging="1843"/>
        <w:rPr>
          <w:b/>
        </w:rPr>
      </w:pPr>
      <w:r w:rsidRPr="00671F90">
        <w:t>8511 20</w:t>
      </w:r>
      <w:r w:rsidRPr="00671F90">
        <w:tab/>
        <w:t>-</w:t>
      </w:r>
      <w:r w:rsidRPr="00671F90">
        <w:rPr>
          <w:b/>
        </w:rPr>
        <w:tab/>
        <w:t>Gyújtómágnes; mágnesdinamó; mágneses lendkerék</w:t>
      </w:r>
    </w:p>
    <w:p w14:paraId="597ADB68" w14:textId="77777777" w:rsidR="007F01A3" w:rsidRPr="00671F90" w:rsidRDefault="005C4096" w:rsidP="00E412D3">
      <w:pPr>
        <w:pStyle w:val="vtszszveg"/>
        <w:spacing w:before="0" w:after="120"/>
        <w:ind w:left="2694" w:hanging="1843"/>
        <w:rPr>
          <w:b/>
        </w:rPr>
      </w:pPr>
      <w:r w:rsidRPr="00671F90">
        <w:t>8511 30</w:t>
      </w:r>
      <w:r w:rsidRPr="00671F90">
        <w:tab/>
        <w:t>-</w:t>
      </w:r>
      <w:r w:rsidRPr="00671F90">
        <w:rPr>
          <w:b/>
        </w:rPr>
        <w:tab/>
        <w:t>Elosztó; gyújtótekercs</w:t>
      </w:r>
    </w:p>
    <w:p w14:paraId="594014F3" w14:textId="77777777" w:rsidR="007F01A3" w:rsidRPr="00671F90" w:rsidRDefault="005C4096" w:rsidP="00E412D3">
      <w:pPr>
        <w:pStyle w:val="vtszszveg"/>
        <w:spacing w:before="0" w:after="120"/>
        <w:ind w:left="2694" w:hanging="1843"/>
        <w:rPr>
          <w:b/>
        </w:rPr>
      </w:pPr>
      <w:r w:rsidRPr="00671F90">
        <w:t>8511 40</w:t>
      </w:r>
      <w:r w:rsidRPr="00671F90">
        <w:rPr>
          <w:b/>
        </w:rPr>
        <w:tab/>
      </w:r>
      <w:r w:rsidRPr="00671F90">
        <w:t>-</w:t>
      </w:r>
      <w:r w:rsidRPr="00671F90">
        <w:rPr>
          <w:b/>
        </w:rPr>
        <w:tab/>
        <w:t>Indítómotor és kettős funkciójú indítógenerátor</w:t>
      </w:r>
    </w:p>
    <w:p w14:paraId="0A709BE7" w14:textId="77777777" w:rsidR="007F01A3" w:rsidRPr="00671F90" w:rsidRDefault="005C4096" w:rsidP="00E412D3">
      <w:pPr>
        <w:pStyle w:val="vtszszveg"/>
        <w:spacing w:before="0" w:after="120"/>
        <w:ind w:left="2694" w:hanging="1843"/>
        <w:rPr>
          <w:b/>
        </w:rPr>
      </w:pPr>
      <w:r w:rsidRPr="00671F90">
        <w:t>8511 50</w:t>
      </w:r>
      <w:r w:rsidRPr="00671F90">
        <w:tab/>
        <w:t>-</w:t>
      </w:r>
      <w:r w:rsidRPr="00671F90">
        <w:rPr>
          <w:b/>
        </w:rPr>
        <w:tab/>
        <w:t>Más generátor</w:t>
      </w:r>
    </w:p>
    <w:p w14:paraId="1D19966E" w14:textId="77777777" w:rsidR="007F01A3" w:rsidRPr="00671F90" w:rsidRDefault="005C4096" w:rsidP="00E412D3">
      <w:pPr>
        <w:pStyle w:val="vtszszveg"/>
        <w:spacing w:before="0" w:after="120"/>
        <w:ind w:left="2694" w:hanging="1843"/>
        <w:rPr>
          <w:b/>
        </w:rPr>
      </w:pPr>
      <w:r w:rsidRPr="00671F90">
        <w:t>8511 80</w:t>
      </w:r>
      <w:r w:rsidRPr="00671F90">
        <w:tab/>
        <w:t>-</w:t>
      </w:r>
      <w:r w:rsidRPr="00671F90">
        <w:rPr>
          <w:b/>
        </w:rPr>
        <w:tab/>
        <w:t>Más készülék</w:t>
      </w:r>
    </w:p>
    <w:p w14:paraId="79ACC58F" w14:textId="77777777" w:rsidR="005C4096" w:rsidRPr="00671F90" w:rsidRDefault="005C4096" w:rsidP="00E412D3">
      <w:pPr>
        <w:pStyle w:val="vtszszveg"/>
        <w:spacing w:before="0" w:after="120"/>
        <w:ind w:left="2694" w:hanging="1843"/>
        <w:rPr>
          <w:b/>
        </w:rPr>
      </w:pPr>
      <w:r w:rsidRPr="00671F90">
        <w:t>8511 90</w:t>
      </w:r>
      <w:r w:rsidRPr="00671F90">
        <w:tab/>
        <w:t>-</w:t>
      </w:r>
      <w:r w:rsidRPr="00671F90">
        <w:rPr>
          <w:b/>
        </w:rPr>
        <w:tab/>
        <w:t>Alkatrész</w:t>
      </w:r>
    </w:p>
    <w:p w14:paraId="742409B7" w14:textId="77777777" w:rsidR="005C4096" w:rsidRPr="00671F90" w:rsidRDefault="005C4096" w:rsidP="00E412D3">
      <w:pPr>
        <w:autoSpaceDE w:val="0"/>
        <w:spacing w:after="120"/>
        <w:jc w:val="both"/>
        <w:rPr>
          <w:sz w:val="20"/>
          <w:szCs w:val="20"/>
        </w:rPr>
      </w:pPr>
      <w:r w:rsidRPr="00671F90">
        <w:rPr>
          <w:sz w:val="20"/>
          <w:szCs w:val="20"/>
        </w:rPr>
        <w:t>E vtsz. alá tartoznak a gépkocsikba, repülőgépekbe, hajókba vagy hasonlókba, vagy helyhez kötött gépekbe való bármilyen fajta belsőégésű motorhoz (dugattyús vagy más típushoz) használatos elektromos indító- vagy gyújtóberendezések és készülékek. Ide tartoznak továbbá az ilyen belsőégésű motorokhoz használt generátorok és árammegszakítók.</w:t>
      </w:r>
    </w:p>
    <w:p w14:paraId="25959A9B" w14:textId="77777777" w:rsidR="005C4096" w:rsidRPr="00671F90" w:rsidRDefault="005C4096" w:rsidP="00E412D3">
      <w:pPr>
        <w:pStyle w:val="Bekezds1"/>
        <w:spacing w:before="0" w:after="120"/>
        <w:ind w:right="0"/>
      </w:pPr>
      <w:r w:rsidRPr="00671F90">
        <w:t>E vtsz. alá tartoznak:</w:t>
      </w:r>
    </w:p>
    <w:p w14:paraId="77590026" w14:textId="77777777" w:rsidR="005C4096" w:rsidRPr="00671F90" w:rsidRDefault="005C4096" w:rsidP="00E412D3">
      <w:pPr>
        <w:pStyle w:val="Bekezds1"/>
        <w:spacing w:before="0" w:after="120"/>
        <w:ind w:right="0"/>
        <w:rPr>
          <w:b/>
        </w:rPr>
      </w:pPr>
      <w:r w:rsidRPr="00671F90">
        <w:t>(A)</w:t>
      </w:r>
      <w:r w:rsidRPr="00671F90">
        <w:tab/>
      </w:r>
      <w:r w:rsidRPr="00671F90">
        <w:rPr>
          <w:b/>
        </w:rPr>
        <w:t>Gyújtógyertyák.</w:t>
      </w:r>
    </w:p>
    <w:p w14:paraId="2C67BBD3" w14:textId="77777777" w:rsidR="005C4096" w:rsidRPr="00671F90" w:rsidRDefault="005C4096" w:rsidP="00E412D3">
      <w:pPr>
        <w:pStyle w:val="Bekezds1"/>
        <w:spacing w:before="0" w:after="120"/>
        <w:ind w:right="0" w:firstLine="0"/>
      </w:pPr>
      <w:r w:rsidRPr="00671F90">
        <w:t>Ezek szigetelt központi elektródák és a gyertya testéhez erősített egy (vagy több) gyertyacsúcsot tartalmaznak. A gyertyatest alját részben menettel látják el, hogy azt a hengerfejbe lehessen becsavarni, és a központi elektróda végén található csatlakozópólus az áramforráshoz kapcsolható. Ha a központi elektródába nagy feszültséget vezetnek, akkor egy szikra pattan át az elektróda és a gyertyacsúcs vagy csúcsok között, amely célja a hengerben levő robbanókeverék meggyújtása.</w:t>
      </w:r>
    </w:p>
    <w:p w14:paraId="229D579C" w14:textId="77777777" w:rsidR="005C4096" w:rsidRPr="00671F90" w:rsidRDefault="005C4096" w:rsidP="00E412D3">
      <w:pPr>
        <w:pStyle w:val="Bekezds1"/>
        <w:spacing w:before="0" w:after="120"/>
        <w:ind w:right="0"/>
        <w:rPr>
          <w:b/>
        </w:rPr>
      </w:pPr>
      <w:r w:rsidRPr="00671F90">
        <w:t>(B)</w:t>
      </w:r>
      <w:r w:rsidRPr="00671F90">
        <w:tab/>
      </w:r>
      <w:r w:rsidRPr="00671F90">
        <w:rPr>
          <w:b/>
        </w:rPr>
        <w:t>Gyújtómágnesek (beleértve a mágnesdinamókat).</w:t>
      </w:r>
    </w:p>
    <w:p w14:paraId="0936B9DE" w14:textId="77777777" w:rsidR="005C4096" w:rsidRPr="00671F90" w:rsidRDefault="005C4096" w:rsidP="00E412D3">
      <w:pPr>
        <w:pStyle w:val="Bekezds1"/>
        <w:spacing w:before="0" w:after="120"/>
        <w:ind w:right="0" w:firstLine="0"/>
      </w:pPr>
      <w:r w:rsidRPr="00671F90">
        <w:t>Ezeket belsőégésű motorok gyújtógyertyáihoz szükséges nagyfeszültségű áram előállítására használják; elsősorban versenyautók, traktorok, repülőgépek, motorcsónakok vagy motorkerékpárok motorjainál használják. Főbb típusai a következők:</w:t>
      </w:r>
    </w:p>
    <w:p w14:paraId="138523FC" w14:textId="77777777" w:rsidR="005C4096" w:rsidRPr="00671F90" w:rsidRDefault="005C4096" w:rsidP="00E412D3">
      <w:pPr>
        <w:pStyle w:val="Bekezds2"/>
      </w:pPr>
      <w:r w:rsidRPr="00671F90">
        <w:t>(1)</w:t>
      </w:r>
      <w:r w:rsidRPr="00671F90">
        <w:tab/>
      </w:r>
      <w:r w:rsidRPr="00671F90">
        <w:rPr>
          <w:b/>
        </w:rPr>
        <w:t>Forgóarmatúrás mágnesek.</w:t>
      </w:r>
      <w:r w:rsidRPr="00671F90">
        <w:t xml:space="preserve"> Ezek olyan típusú váltakozó áramú (AC) generátort foglalnak magukban, amelyben kisfeszültségű primer tekerccsel ellátott armatúra egy állandó mágnes pólusai között forog. Ezt a primer tekercset megszakítóval és kondenzátorral kötik össze, s így a tekercsben fellépő hirtelen áramkeletkezés és megszakítás igen nagy feszültséget indukál a szekunder tekercsben. Rendszerint ún. házba építik be, amelynek tetejére feszültségelosztót szerelnek, amely forgás közben feszültséget szolgáltat a gyújtógyerták számára.</w:t>
      </w:r>
    </w:p>
    <w:p w14:paraId="75C24612" w14:textId="77777777" w:rsidR="005C4096" w:rsidRPr="00671F90" w:rsidRDefault="005C4096" w:rsidP="00E412D3">
      <w:pPr>
        <w:pStyle w:val="Bekezds2"/>
      </w:pPr>
      <w:r w:rsidRPr="00671F90">
        <w:t>(2)</w:t>
      </w:r>
      <w:r w:rsidRPr="00671F90">
        <w:tab/>
      </w:r>
      <w:r w:rsidRPr="00671F90">
        <w:rPr>
          <w:b/>
        </w:rPr>
        <w:t>Álló armatúrás mágnesek.</w:t>
      </w:r>
      <w:r w:rsidRPr="00671F90">
        <w:t xml:space="preserve"> Ezeknek két típusa van. Mindkettőben az armatúra tekercs, a megszakító és a kondenzátor álló; de az egyik típusban a mágnesek forognak, míg a másik típusban a mágnesek is állnak és a mágnes, valamint az armatúra tekercs között lágyvas induktorok forognak.</w:t>
      </w:r>
    </w:p>
    <w:p w14:paraId="39072457" w14:textId="77777777" w:rsidR="005C4096" w:rsidRPr="00671F90" w:rsidRDefault="005C4096" w:rsidP="00E412D3">
      <w:pPr>
        <w:pStyle w:val="Bekezds2"/>
      </w:pPr>
      <w:r w:rsidRPr="00671F90">
        <w:t>(3)</w:t>
      </w:r>
      <w:r w:rsidRPr="00671F90">
        <w:tab/>
      </w:r>
      <w:r w:rsidRPr="00671F90">
        <w:rPr>
          <w:b/>
        </w:rPr>
        <w:t>Mágnesdinamók.</w:t>
      </w:r>
      <w:r w:rsidRPr="00671F90">
        <w:t xml:space="preserve"> Ezek közös meghajtással ellátott, egyetlen egységbe épített mágnest és dinamót tartalmaznak; általában motorkerékpárokon használatosak.</w:t>
      </w:r>
    </w:p>
    <w:p w14:paraId="6209E490" w14:textId="77777777" w:rsidR="005C4096" w:rsidRPr="00671F90" w:rsidRDefault="005C4096" w:rsidP="00E412D3">
      <w:pPr>
        <w:pStyle w:val="Bekezds1"/>
        <w:spacing w:before="0" w:after="120"/>
        <w:ind w:right="0"/>
        <w:rPr>
          <w:b/>
        </w:rPr>
      </w:pPr>
      <w:r w:rsidRPr="00671F90">
        <w:t>(C)</w:t>
      </w:r>
      <w:r w:rsidRPr="00671F90">
        <w:tab/>
      </w:r>
      <w:r w:rsidRPr="00671F90">
        <w:rPr>
          <w:b/>
        </w:rPr>
        <w:t>Mágneses lendkerekek.</w:t>
      </w:r>
    </w:p>
    <w:p w14:paraId="309242AD" w14:textId="77777777" w:rsidR="005C4096" w:rsidRPr="00671F90" w:rsidRDefault="005C4096" w:rsidP="00E412D3">
      <w:pPr>
        <w:pStyle w:val="Bekezds1"/>
        <w:spacing w:before="0" w:after="120"/>
        <w:ind w:right="0" w:firstLine="0"/>
      </w:pPr>
      <w:r w:rsidRPr="00671F90">
        <w:t>Ezek mágneses szerkezettel ellátott lendkerekek, amelyek célja a gyújtáshoz szükséges kisfeszültség előállítása.</w:t>
      </w:r>
    </w:p>
    <w:p w14:paraId="7614C2EE" w14:textId="77777777" w:rsidR="005C4096" w:rsidRPr="00671F90" w:rsidRDefault="005C4096" w:rsidP="00E412D3">
      <w:pPr>
        <w:pStyle w:val="Bekezds1"/>
        <w:spacing w:before="0" w:after="120"/>
        <w:ind w:right="0"/>
        <w:rPr>
          <w:b/>
        </w:rPr>
      </w:pPr>
      <w:r w:rsidRPr="00671F90">
        <w:t>(D)</w:t>
      </w:r>
      <w:r w:rsidRPr="00671F90">
        <w:tab/>
      </w:r>
      <w:r w:rsidRPr="00671F90">
        <w:rPr>
          <w:b/>
        </w:rPr>
        <w:t>Elosztók.</w:t>
      </w:r>
    </w:p>
    <w:p w14:paraId="15872DBC" w14:textId="77777777" w:rsidR="005C4096" w:rsidRPr="00671F90" w:rsidRDefault="005C4096" w:rsidP="00E412D3">
      <w:pPr>
        <w:pStyle w:val="Bekezds1"/>
        <w:spacing w:before="0" w:after="120"/>
        <w:ind w:right="0" w:firstLine="0"/>
      </w:pPr>
      <w:r w:rsidRPr="00671F90">
        <w:lastRenderedPageBreak/>
        <w:t>Ezek a gyújtóáramot a forgó gyújtógyertyához juttatják el és magukba foglalják a megszakítót is, amely a gyújtótekercs primer tekercselésében az áramkört zárja és megszakítja; a motor által meghajtott bütyök segítségével mindkét funkció szinkronizált a dugattyúknak a hengerekben történő mozgásával.</w:t>
      </w:r>
    </w:p>
    <w:p w14:paraId="7DF22FC7" w14:textId="77777777" w:rsidR="005C4096" w:rsidRPr="00671F90" w:rsidRDefault="005C4096" w:rsidP="00E412D3">
      <w:pPr>
        <w:pStyle w:val="Bekezds1"/>
        <w:spacing w:before="0" w:after="120"/>
        <w:ind w:right="0"/>
        <w:rPr>
          <w:b/>
        </w:rPr>
      </w:pPr>
      <w:r w:rsidRPr="00671F90">
        <w:t>(E)</w:t>
      </w:r>
      <w:r w:rsidRPr="00671F90">
        <w:tab/>
      </w:r>
      <w:r w:rsidRPr="00671F90">
        <w:rPr>
          <w:b/>
        </w:rPr>
        <w:t>Gyújtótekercsek.</w:t>
      </w:r>
    </w:p>
    <w:p w14:paraId="4F1FE51F" w14:textId="77777777" w:rsidR="005C4096" w:rsidRPr="00671F90" w:rsidRDefault="005C4096" w:rsidP="00E412D3">
      <w:pPr>
        <w:pStyle w:val="Bekezds1"/>
        <w:spacing w:before="0" w:after="120"/>
        <w:ind w:right="0" w:firstLine="0"/>
      </w:pPr>
      <w:r w:rsidRPr="00671F90">
        <w:t>Különlegesen módosított indukciós tekercsekből állnak, rendszerint henger alakú házban elhelyezve. A primer tekercsnek megszakítón keresztül az akkumulátorhoz történő kapcsolása révén a szekunder tekercsben nagyfeszültség keletkezik és azt az elosztón keresztül a gyújtógyertyákhoz vezetik.</w:t>
      </w:r>
    </w:p>
    <w:p w14:paraId="15A5AB9C" w14:textId="77777777" w:rsidR="005C4096" w:rsidRPr="00671F90" w:rsidRDefault="005C4096" w:rsidP="00E412D3">
      <w:pPr>
        <w:pStyle w:val="Bekezds1"/>
        <w:spacing w:before="0" w:after="120"/>
        <w:ind w:right="0" w:firstLine="0"/>
      </w:pPr>
      <w:r w:rsidRPr="00671F90">
        <w:t>Néhány gyújtórendszerben egy dupla szikragyújtású tekercset kötnek össze közvetlenül két gyújtógyertyával és a tekercs minden egyes gyertyában egyidejűleg gyújtószikrát hoz létre. Az egyik gyertyából származó szikra a hengernek ütemet hoz létre, míg a másik gyertyából származó szikrának nincsen hatása a hengerre, mivel az már a kipufogási ütemben van.</w:t>
      </w:r>
      <w:r w:rsidR="00342227" w:rsidRPr="00671F90">
        <w:t xml:space="preserve"> </w:t>
      </w:r>
      <w:r w:rsidRPr="00671F90">
        <w:t>Az ilyen rendszereknek nincsen szüksége elosztóra, mivel a gyújtótekercs közvetlenül kapcsolódik a gyújtógyertyákhoz. Ezekben a rendszerekben a tekercseket egy elektromos (félvezető) tekercsmodul látja el energiával.</w:t>
      </w:r>
    </w:p>
    <w:p w14:paraId="0FB52EE1" w14:textId="77777777" w:rsidR="005C4096" w:rsidRPr="00671F90" w:rsidRDefault="005C4096" w:rsidP="00E412D3">
      <w:pPr>
        <w:pStyle w:val="Bekezds1"/>
        <w:spacing w:before="0" w:after="120"/>
        <w:ind w:right="0"/>
        <w:rPr>
          <w:b/>
        </w:rPr>
      </w:pPr>
      <w:r w:rsidRPr="00671F90">
        <w:t>(F)</w:t>
      </w:r>
      <w:r w:rsidRPr="00671F90">
        <w:tab/>
      </w:r>
      <w:r w:rsidRPr="00671F90">
        <w:rPr>
          <w:b/>
        </w:rPr>
        <w:t>Indítómotorok.</w:t>
      </w:r>
    </w:p>
    <w:p w14:paraId="34D431D9" w14:textId="77777777" w:rsidR="005C4096" w:rsidRPr="00671F90" w:rsidRDefault="005C4096" w:rsidP="00E412D3">
      <w:pPr>
        <w:pStyle w:val="Bekezds1"/>
        <w:spacing w:before="0" w:after="120"/>
        <w:ind w:right="0" w:firstLine="0"/>
      </w:pPr>
      <w:r w:rsidRPr="00671F90">
        <w:t>Ezek általában egyenáramú kis elektromotorok, tekercseik sorosan kapcsoltak. Kis meghajtó fogaskerékkel szerelték fel, amely csavarmenetes tengelyen felfelé és lefelé mozoghat, vagy valamilyen más mechanikus eszközzel látták el annak érdekében, hogy ideiglenesen a megindítandó belső égésű motorhoz kapcsolják.</w:t>
      </w:r>
    </w:p>
    <w:p w14:paraId="4B892FF1" w14:textId="77777777" w:rsidR="005C4096" w:rsidRPr="00671F90" w:rsidRDefault="005C4096" w:rsidP="00E412D3">
      <w:pPr>
        <w:pStyle w:val="Bekezds1"/>
        <w:spacing w:before="0" w:after="120"/>
        <w:ind w:right="0"/>
        <w:rPr>
          <w:b/>
        </w:rPr>
      </w:pPr>
      <w:r w:rsidRPr="00671F90">
        <w:t>(G)</w:t>
      </w:r>
      <w:r w:rsidRPr="00671F90">
        <w:tab/>
      </w:r>
      <w:r w:rsidRPr="00671F90">
        <w:rPr>
          <w:b/>
        </w:rPr>
        <w:t>Generátorok (dinamók és alternátorok).</w:t>
      </w:r>
    </w:p>
    <w:p w14:paraId="69010FC8" w14:textId="77777777" w:rsidR="005C4096" w:rsidRPr="00671F90" w:rsidRDefault="005C4096" w:rsidP="00E412D3">
      <w:pPr>
        <w:pStyle w:val="Bekezds1"/>
        <w:spacing w:before="0" w:after="120"/>
        <w:ind w:right="0" w:firstLine="0"/>
      </w:pPr>
      <w:r w:rsidRPr="00671F90">
        <w:t>Ezeket motor hajtja meg és feladatuk a gépkocsi, repülőgép, stb. akkumulátorainak feltöltése és a világító-, jelző-, fűtő- és más elektromos készülékeinek árammal történő ellátása. Az alternátorokat egyenirányítóval használják.</w:t>
      </w:r>
    </w:p>
    <w:p w14:paraId="68C766B0" w14:textId="77777777" w:rsidR="005C4096" w:rsidRPr="00671F90" w:rsidRDefault="005C4096" w:rsidP="00E412D3">
      <w:pPr>
        <w:pStyle w:val="Bekezds1"/>
        <w:spacing w:before="0" w:after="120"/>
        <w:ind w:right="0"/>
        <w:rPr>
          <w:b/>
        </w:rPr>
      </w:pPr>
      <w:r w:rsidRPr="00671F90">
        <w:t>(H)</w:t>
      </w:r>
      <w:r w:rsidRPr="00671F90">
        <w:tab/>
      </w:r>
      <w:r w:rsidRPr="00671F90">
        <w:rPr>
          <w:b/>
        </w:rPr>
        <w:t>Feszültségnövelő tekercsek.</w:t>
      </w:r>
    </w:p>
    <w:p w14:paraId="44BB5184" w14:textId="77777777" w:rsidR="005C4096" w:rsidRPr="00671F90" w:rsidRDefault="005C4096" w:rsidP="00E412D3">
      <w:pPr>
        <w:pStyle w:val="Bekezds1"/>
        <w:spacing w:before="0" w:after="120"/>
        <w:ind w:right="0" w:firstLine="0"/>
      </w:pPr>
      <w:r w:rsidRPr="00671F90">
        <w:t>Ezek kis indukciós tekercsek, amelyeket főleg repülőgépeken használnak, amikor indításnál a fordulatszám túl kicsi ahhoz, hogy a motor mágnesei működjenek.</w:t>
      </w:r>
    </w:p>
    <w:p w14:paraId="61331E27" w14:textId="77777777" w:rsidR="005C4096" w:rsidRPr="00671F90" w:rsidRDefault="005C4096" w:rsidP="00E412D3">
      <w:pPr>
        <w:pStyle w:val="Bekezds1"/>
        <w:spacing w:before="0" w:after="120"/>
        <w:ind w:right="0"/>
        <w:rPr>
          <w:b/>
        </w:rPr>
      </w:pPr>
      <w:r w:rsidRPr="00671F90">
        <w:t>(IJ)</w:t>
      </w:r>
      <w:r w:rsidRPr="00671F90">
        <w:tab/>
      </w:r>
      <w:r w:rsidRPr="00671F90">
        <w:rPr>
          <w:b/>
        </w:rPr>
        <w:t>Izzító gyertyák (izzófejek).</w:t>
      </w:r>
    </w:p>
    <w:p w14:paraId="011898E9" w14:textId="77777777" w:rsidR="005C4096" w:rsidRPr="00671F90" w:rsidRDefault="005C4096" w:rsidP="00E412D3">
      <w:pPr>
        <w:pStyle w:val="Bekezds1"/>
        <w:spacing w:before="0" w:after="120"/>
        <w:ind w:right="0" w:firstLine="0"/>
      </w:pPr>
      <w:r w:rsidRPr="00671F90">
        <w:t>Ezek hasonlók a gyújtógyertyákhoz, de ezeket a szikraképzéshez alkalmazott elektróda és gyertyacsúcs helyett kis ellenállással szerelik fel, amely az áram áthaladásakor átizzik. Ezeket a dízelmotorok hengereiben levő levegő felhevítésére használják az indulás előtt és alatt.</w:t>
      </w:r>
    </w:p>
    <w:p w14:paraId="27AED4D9" w14:textId="77777777" w:rsidR="005C4096" w:rsidRPr="00671F90" w:rsidRDefault="005C4096" w:rsidP="00E412D3">
      <w:pPr>
        <w:pStyle w:val="Bekezds1"/>
        <w:spacing w:before="0" w:after="120"/>
        <w:ind w:right="0"/>
        <w:rPr>
          <w:b/>
        </w:rPr>
      </w:pPr>
      <w:r w:rsidRPr="00671F90">
        <w:t>(K)</w:t>
      </w:r>
      <w:r w:rsidRPr="00671F90">
        <w:tab/>
      </w:r>
      <w:r w:rsidRPr="00671F90">
        <w:rPr>
          <w:b/>
        </w:rPr>
        <w:t>Fűtőtekercsek.</w:t>
      </w:r>
    </w:p>
    <w:p w14:paraId="79285721" w14:textId="77777777" w:rsidR="005C4096" w:rsidRPr="00671F90" w:rsidRDefault="005C4096" w:rsidP="00E412D3">
      <w:pPr>
        <w:pStyle w:val="Bekezds1"/>
        <w:spacing w:before="0" w:after="120"/>
        <w:ind w:right="0" w:firstLine="0"/>
      </w:pPr>
      <w:r w:rsidRPr="00671F90">
        <w:t>Ezeket dízelmotorok légszívó nyílásaihoz szerelik az indítás elősegítése céljából.</w:t>
      </w:r>
    </w:p>
    <w:p w14:paraId="1BA39194" w14:textId="77777777" w:rsidR="005C4096" w:rsidRPr="00671F90" w:rsidRDefault="005C4096" w:rsidP="00E412D3">
      <w:pPr>
        <w:pStyle w:val="Bekezds1"/>
        <w:spacing w:before="0" w:after="120"/>
        <w:ind w:right="0"/>
        <w:rPr>
          <w:b/>
        </w:rPr>
      </w:pPr>
      <w:r w:rsidRPr="00671F90">
        <w:t>(L)</w:t>
      </w:r>
      <w:r w:rsidRPr="00671F90">
        <w:tab/>
      </w:r>
      <w:r w:rsidRPr="00671F90">
        <w:rPr>
          <w:b/>
        </w:rPr>
        <w:t>Dinamót önműködően kikapcsoló készülékek (árammegszakítók).</w:t>
      </w:r>
    </w:p>
    <w:p w14:paraId="6D148AF1" w14:textId="77777777" w:rsidR="005C4096" w:rsidRPr="00671F90" w:rsidRDefault="005C4096" w:rsidP="00E412D3">
      <w:pPr>
        <w:pStyle w:val="Bekezds1"/>
        <w:spacing w:before="0" w:after="120"/>
        <w:ind w:right="0" w:firstLine="0"/>
      </w:pPr>
      <w:r w:rsidRPr="00671F90">
        <w:t>Ezek megakadályozzák azt, hogy az akkumulátor a dinamót, mint elektromotort meghajtsa, amikor a motor áll vagy alacsony fordulatszámmal működik.</w:t>
      </w:r>
    </w:p>
    <w:p w14:paraId="482337E3" w14:textId="77777777" w:rsidR="005C4096" w:rsidRPr="00671F90" w:rsidRDefault="005C4096" w:rsidP="00E412D3">
      <w:pPr>
        <w:pStyle w:val="Bekezds1"/>
        <w:spacing w:before="0" w:after="120"/>
        <w:ind w:right="0" w:firstLine="0"/>
      </w:pPr>
      <w:r w:rsidRPr="00671F90">
        <w:t>A feszültségszabályozóval vagy áramszabályozóval egy házba összeépített kikapcsoló szerkezet (árammegszakító) ugyancsak ide tartozik. A telep és a dinamó védelme érdekében ezek a szerkezetek biztosítják a töltő áram állandó áramlását vagy korlátozzák ennek az áramnak az erősségét.</w:t>
      </w:r>
    </w:p>
    <w:p w14:paraId="0A23CE85"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1AB669A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 alkatrészeit is ide kell besorolni.</w:t>
      </w:r>
    </w:p>
    <w:p w14:paraId="62FF30DC" w14:textId="77777777" w:rsidR="005C4096" w:rsidRPr="00671F90" w:rsidRDefault="005C4096" w:rsidP="00E412D3">
      <w:pPr>
        <w:autoSpaceDE w:val="0"/>
        <w:spacing w:after="120"/>
        <w:jc w:val="center"/>
        <w:rPr>
          <w:sz w:val="20"/>
        </w:rPr>
      </w:pPr>
      <w:r w:rsidRPr="00671F90">
        <w:rPr>
          <w:sz w:val="20"/>
        </w:rPr>
        <w:t>*</w:t>
      </w:r>
    </w:p>
    <w:p w14:paraId="73024CEC"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A4DF43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5B9FC7C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otorindító-berendezések, amelyeket repülőtereken, autóbusz állomásokon stb. alkalmaznak, belsőégésű motorok indítására és általában transzformátorból és egyenirányítóból állnak (</w:t>
      </w:r>
      <w:r w:rsidRPr="00671F90">
        <w:rPr>
          <w:b/>
          <w:sz w:val="16"/>
          <w:szCs w:val="16"/>
        </w:rPr>
        <w:t>8504 vtsz.</w:t>
      </w:r>
      <w:r w:rsidRPr="00671F90">
        <w:rPr>
          <w:sz w:val="16"/>
          <w:szCs w:val="16"/>
        </w:rPr>
        <w:t>).</w:t>
      </w:r>
    </w:p>
    <w:p w14:paraId="1BBF6A7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Elektromos akkumulátorok (</w:t>
      </w:r>
      <w:r w:rsidRPr="00671F90">
        <w:rPr>
          <w:b/>
          <w:sz w:val="16"/>
          <w:szCs w:val="16"/>
        </w:rPr>
        <w:t>8507 vtsz.</w:t>
      </w:r>
      <w:r w:rsidRPr="00671F90">
        <w:rPr>
          <w:sz w:val="16"/>
          <w:szCs w:val="16"/>
        </w:rPr>
        <w:t>).</w:t>
      </w:r>
    </w:p>
    <w:p w14:paraId="196537C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erékpárdinamók csak világítási célra (</w:t>
      </w:r>
      <w:r w:rsidRPr="00671F90">
        <w:rPr>
          <w:b/>
          <w:sz w:val="16"/>
          <w:szCs w:val="16"/>
        </w:rPr>
        <w:t>8512 vtsz.</w:t>
      </w:r>
      <w:r w:rsidRPr="00671F90">
        <w:rPr>
          <w:sz w:val="16"/>
          <w:szCs w:val="16"/>
        </w:rPr>
        <w:t>).</w:t>
      </w:r>
    </w:p>
    <w:p w14:paraId="5B194BCB" w14:textId="77777777" w:rsidR="005C4096" w:rsidRPr="00671F90" w:rsidRDefault="005C4096" w:rsidP="00E412D3">
      <w:pPr>
        <w:pStyle w:val="VTSZ"/>
      </w:pPr>
    </w:p>
    <w:p w14:paraId="747D92AB" w14:textId="77777777" w:rsidR="005C4096" w:rsidRPr="00671F90" w:rsidRDefault="005C4096" w:rsidP="00E412D3">
      <w:pPr>
        <w:pStyle w:val="VTSZ"/>
      </w:pPr>
      <w:r w:rsidRPr="00671F90">
        <w:lastRenderedPageBreak/>
        <w:t>8512</w:t>
      </w:r>
      <w:r w:rsidRPr="00671F90">
        <w:tab/>
        <w:t>Elektromos világító- vagy jelzőkészülék (a 8539 vtsz. alá tartozó kivételével), ablaktörlő, jegesedésgátló és páramentesítő készülék kerékpárhoz vagy gépjárműhöz</w:t>
      </w:r>
    </w:p>
    <w:p w14:paraId="1070A7DB" w14:textId="77777777" w:rsidR="007F01A3" w:rsidRPr="00671F90" w:rsidRDefault="005C4096" w:rsidP="00E412D3">
      <w:pPr>
        <w:pStyle w:val="vtszszveg"/>
        <w:spacing w:before="0" w:after="120"/>
        <w:ind w:left="2694" w:hanging="1843"/>
        <w:rPr>
          <w:b/>
        </w:rPr>
      </w:pPr>
      <w:r w:rsidRPr="00671F90">
        <w:t>8512 10</w:t>
      </w:r>
      <w:r w:rsidRPr="00671F90">
        <w:rPr>
          <w:b/>
        </w:rPr>
        <w:tab/>
      </w:r>
      <w:r w:rsidRPr="00671F90">
        <w:t>-</w:t>
      </w:r>
      <w:r w:rsidRPr="00671F90">
        <w:rPr>
          <w:b/>
        </w:rPr>
        <w:tab/>
        <w:t>Kerékpár világító- vagy jelzőkészüléke</w:t>
      </w:r>
    </w:p>
    <w:p w14:paraId="4CE4283E" w14:textId="77777777" w:rsidR="007F01A3" w:rsidRPr="00671F90" w:rsidRDefault="005C4096" w:rsidP="00E412D3">
      <w:pPr>
        <w:pStyle w:val="vtszszveg"/>
        <w:spacing w:before="0" w:after="120"/>
        <w:ind w:left="2694" w:hanging="1843"/>
        <w:rPr>
          <w:b/>
        </w:rPr>
      </w:pPr>
      <w:r w:rsidRPr="00671F90">
        <w:t>8512 20</w:t>
      </w:r>
      <w:r w:rsidRPr="00671F90">
        <w:tab/>
        <w:t>-</w:t>
      </w:r>
      <w:r w:rsidRPr="00671F90">
        <w:rPr>
          <w:b/>
        </w:rPr>
        <w:tab/>
        <w:t>Más világító- vagy jelzőkészülék</w:t>
      </w:r>
    </w:p>
    <w:p w14:paraId="67E8A864" w14:textId="77777777" w:rsidR="007F01A3" w:rsidRPr="00671F90" w:rsidRDefault="005C4096" w:rsidP="00E412D3">
      <w:pPr>
        <w:pStyle w:val="vtszszveg"/>
        <w:spacing w:before="0" w:after="120"/>
        <w:ind w:left="2694" w:hanging="1843"/>
        <w:rPr>
          <w:b/>
        </w:rPr>
      </w:pPr>
      <w:r w:rsidRPr="00671F90">
        <w:t>8512 30</w:t>
      </w:r>
      <w:r w:rsidRPr="00671F90">
        <w:tab/>
        <w:t>-</w:t>
      </w:r>
      <w:r w:rsidRPr="00671F90">
        <w:rPr>
          <w:b/>
        </w:rPr>
        <w:tab/>
        <w:t>Hangjelző készülék</w:t>
      </w:r>
    </w:p>
    <w:p w14:paraId="6390E44F" w14:textId="77777777" w:rsidR="007F01A3" w:rsidRPr="00671F90" w:rsidRDefault="005C4096" w:rsidP="00E412D3">
      <w:pPr>
        <w:pStyle w:val="vtszszveg"/>
        <w:spacing w:before="0" w:after="120"/>
        <w:ind w:left="2694" w:hanging="1843"/>
        <w:rPr>
          <w:b/>
        </w:rPr>
      </w:pPr>
      <w:r w:rsidRPr="00671F90">
        <w:t>8512 40</w:t>
      </w:r>
      <w:r w:rsidRPr="00671F90">
        <w:tab/>
        <w:t>-</w:t>
      </w:r>
      <w:r w:rsidRPr="00671F90">
        <w:rPr>
          <w:b/>
        </w:rPr>
        <w:tab/>
        <w:t>Ablaktörlő, jegesedésgátló és páramentesítő készülék</w:t>
      </w:r>
    </w:p>
    <w:p w14:paraId="48939EB0" w14:textId="77777777" w:rsidR="005C4096" w:rsidRPr="00671F90" w:rsidRDefault="005C4096" w:rsidP="00E412D3">
      <w:pPr>
        <w:pStyle w:val="vtszszveg"/>
        <w:spacing w:before="0" w:after="120"/>
        <w:ind w:left="2694" w:hanging="1843"/>
        <w:rPr>
          <w:b/>
        </w:rPr>
      </w:pPr>
      <w:r w:rsidRPr="00671F90">
        <w:t>8512 90</w:t>
      </w:r>
      <w:r w:rsidRPr="00671F90">
        <w:tab/>
        <w:t>-</w:t>
      </w:r>
      <w:r w:rsidRPr="00671F90">
        <w:rPr>
          <w:b/>
        </w:rPr>
        <w:tab/>
        <w:t>Alkatrész</w:t>
      </w:r>
    </w:p>
    <w:p w14:paraId="623BA6AB" w14:textId="77777777" w:rsidR="005C4096" w:rsidRPr="00671F90" w:rsidRDefault="005C4096" w:rsidP="00E412D3">
      <w:pPr>
        <w:autoSpaceDE w:val="0"/>
        <w:spacing w:after="120"/>
        <w:jc w:val="both"/>
        <w:rPr>
          <w:sz w:val="20"/>
          <w:szCs w:val="20"/>
        </w:rPr>
      </w:pPr>
      <w:r w:rsidRPr="00671F90">
        <w:rPr>
          <w:sz w:val="20"/>
          <w:szCs w:val="20"/>
        </w:rPr>
        <w:t xml:space="preserve">E vtsz. alá kell besorolni a kerékpárokhoz vagy gépjárművekhez használt elektromos világító vagy jelzőkészülékeket és berendezéseket. </w:t>
      </w:r>
      <w:r w:rsidRPr="00671F90">
        <w:rPr>
          <w:b/>
          <w:sz w:val="20"/>
          <w:szCs w:val="20"/>
        </w:rPr>
        <w:t>Nem tartoznak</w:t>
      </w:r>
      <w:r w:rsidRPr="00671F90">
        <w:rPr>
          <w:sz w:val="20"/>
          <w:szCs w:val="20"/>
        </w:rPr>
        <w:t xml:space="preserve"> azonban ide a szárazelemek (</w:t>
      </w:r>
      <w:r w:rsidRPr="00671F90">
        <w:rPr>
          <w:b/>
          <w:sz w:val="20"/>
          <w:szCs w:val="20"/>
        </w:rPr>
        <w:t>8506 vtsz.</w:t>
      </w:r>
      <w:r w:rsidRPr="00671F90">
        <w:rPr>
          <w:sz w:val="20"/>
          <w:szCs w:val="20"/>
        </w:rPr>
        <w:t>), elektromos akkumulátorok (</w:t>
      </w:r>
      <w:r w:rsidRPr="00671F90">
        <w:rPr>
          <w:b/>
          <w:sz w:val="20"/>
          <w:szCs w:val="20"/>
        </w:rPr>
        <w:t>8507 vtsz.</w:t>
      </w:r>
      <w:r w:rsidRPr="00671F90">
        <w:rPr>
          <w:sz w:val="20"/>
          <w:szCs w:val="20"/>
        </w:rPr>
        <w:t>), vagy a 8511 vtsz. alá tartozó dinamók és mágnesdinamók. Ide tartoznak a gépjárművekhez való elektromos ablaktörlők, jegesedésgátlók és páramentesítők is.</w:t>
      </w:r>
    </w:p>
    <w:p w14:paraId="2575DB12" w14:textId="77777777" w:rsidR="005C4096" w:rsidRPr="00671F90" w:rsidRDefault="005C4096" w:rsidP="00E412D3">
      <w:pPr>
        <w:autoSpaceDE w:val="0"/>
        <w:spacing w:after="120"/>
        <w:jc w:val="both"/>
        <w:rPr>
          <w:sz w:val="20"/>
          <w:szCs w:val="20"/>
        </w:rPr>
      </w:pPr>
      <w:r w:rsidRPr="00671F90">
        <w:rPr>
          <w:sz w:val="20"/>
          <w:szCs w:val="20"/>
        </w:rPr>
        <w:t xml:space="preserve">E vtsz. alá tartoznak </w:t>
      </w:r>
      <w:r w:rsidRPr="00671F90">
        <w:rPr>
          <w:i/>
          <w:sz w:val="20"/>
          <w:szCs w:val="20"/>
        </w:rPr>
        <w:t>többek között</w:t>
      </w:r>
      <w:r w:rsidRPr="00671F90">
        <w:rPr>
          <w:sz w:val="20"/>
          <w:szCs w:val="20"/>
        </w:rPr>
        <w:t>.</w:t>
      </w:r>
    </w:p>
    <w:p w14:paraId="3561F910" w14:textId="77777777" w:rsidR="005C4096" w:rsidRPr="00671F90" w:rsidRDefault="005C4096" w:rsidP="00E412D3">
      <w:pPr>
        <w:pStyle w:val="Bekezds1"/>
        <w:spacing w:before="0" w:after="120"/>
        <w:ind w:right="0"/>
      </w:pPr>
      <w:r w:rsidRPr="00671F90">
        <w:t>(1)</w:t>
      </w:r>
      <w:r w:rsidRPr="00671F90">
        <w:tab/>
        <w:t xml:space="preserve">Elektromos áram termelésére szolgáló olyan </w:t>
      </w:r>
      <w:r w:rsidRPr="00671F90">
        <w:rPr>
          <w:b/>
        </w:rPr>
        <w:t>dinamók</w:t>
      </w:r>
      <w:r w:rsidRPr="00671F90">
        <w:t>, amelyeket a kerékpár vagy ritkán motorkerékpár gumiabroncsán futó dörzskerék hajt meg.</w:t>
      </w:r>
    </w:p>
    <w:p w14:paraId="0A9CA525" w14:textId="77777777" w:rsidR="005C4096" w:rsidRPr="00671F90" w:rsidRDefault="005C4096" w:rsidP="00E412D3">
      <w:pPr>
        <w:pStyle w:val="Bekezds1"/>
        <w:spacing w:before="0" w:after="120"/>
        <w:ind w:right="0"/>
      </w:pPr>
      <w:r w:rsidRPr="00671F90">
        <w:t>(2)</w:t>
      </w:r>
      <w:r w:rsidRPr="00671F90">
        <w:tab/>
      </w:r>
      <w:r w:rsidRPr="00671F90">
        <w:rPr>
          <w:b/>
        </w:rPr>
        <w:t>Elemtartók</w:t>
      </w:r>
      <w:r w:rsidRPr="00671F90">
        <w:t xml:space="preserve"> kerékpár világítókészülékhez, kapcsolóval, csatlakozókkal, érintkezőkkel stb. felszerelve; kerékpárra felszerelhető </w:t>
      </w:r>
      <w:r w:rsidRPr="00671F90">
        <w:rPr>
          <w:b/>
        </w:rPr>
        <w:t>elemmel működő lámpák</w:t>
      </w:r>
      <w:r w:rsidRPr="00671F90">
        <w:t>.</w:t>
      </w:r>
    </w:p>
    <w:p w14:paraId="3678371C" w14:textId="77777777" w:rsidR="005C4096" w:rsidRPr="00671F90" w:rsidRDefault="005C4096" w:rsidP="00E412D3">
      <w:pPr>
        <w:pStyle w:val="Bekezds1"/>
        <w:spacing w:before="0" w:after="120"/>
        <w:ind w:right="0"/>
      </w:pPr>
      <w:r w:rsidRPr="00671F90">
        <w:t>(3)</w:t>
      </w:r>
      <w:r w:rsidRPr="00671F90">
        <w:tab/>
      </w:r>
      <w:r w:rsidRPr="00671F90">
        <w:rPr>
          <w:b/>
        </w:rPr>
        <w:t>Mindenféle fényszórók</w:t>
      </w:r>
      <w:r w:rsidRPr="00671F90">
        <w:t xml:space="preserve"> beleértve a fénycsökkentő vagy fénylevetítő szerkezettel ellátott fényszórókat; szórt fényt adó fényszórók; ködlámpák; spotlámpák (fókuszos fényszórók); rendőrségi gépkocsikon használt keresőlámpák vagy hasonlók (beleértve azokat, amelyek kábel-meghosszabbítással kézilámpaként vagy az útra kihelyezve használhatóak).</w:t>
      </w:r>
    </w:p>
    <w:p w14:paraId="3CE70FA1" w14:textId="77777777" w:rsidR="005C4096" w:rsidRPr="00671F90" w:rsidRDefault="005C4096" w:rsidP="00E412D3">
      <w:pPr>
        <w:pStyle w:val="Bekezds1"/>
        <w:spacing w:before="0" w:after="120"/>
        <w:ind w:right="0"/>
        <w:rPr>
          <w:b/>
        </w:rPr>
      </w:pPr>
      <w:r w:rsidRPr="00671F90">
        <w:t>(4)</w:t>
      </w:r>
      <w:r w:rsidRPr="00671F90">
        <w:tab/>
      </w:r>
      <w:r w:rsidRPr="00671F90">
        <w:rPr>
          <w:b/>
        </w:rPr>
        <w:t>Oldallámpák; hátsólámpák; parkoló lámpák; rendszámtáblát megvilágító lámpák.</w:t>
      </w:r>
    </w:p>
    <w:p w14:paraId="074F60E5" w14:textId="77777777" w:rsidR="005C4096" w:rsidRPr="00671F90" w:rsidRDefault="005C4096" w:rsidP="00E412D3">
      <w:pPr>
        <w:pStyle w:val="Bekezds1"/>
        <w:spacing w:before="0" w:after="120"/>
        <w:ind w:right="0"/>
        <w:rPr>
          <w:b/>
        </w:rPr>
      </w:pPr>
      <w:r w:rsidRPr="00671F90">
        <w:t>(5)</w:t>
      </w:r>
      <w:r w:rsidRPr="00671F90">
        <w:tab/>
      </w:r>
      <w:r w:rsidRPr="00671F90">
        <w:rPr>
          <w:b/>
        </w:rPr>
        <w:t>Féklámpák, fordulást jelző, irányjelző- és hasonló lámpák.</w:t>
      </w:r>
    </w:p>
    <w:p w14:paraId="0B44D6A9" w14:textId="77777777" w:rsidR="005C4096" w:rsidRPr="00671F90" w:rsidRDefault="005C4096" w:rsidP="00E412D3">
      <w:pPr>
        <w:pStyle w:val="Bekezds1"/>
        <w:spacing w:before="0" w:after="120"/>
        <w:ind w:right="0"/>
        <w:rPr>
          <w:b/>
        </w:rPr>
      </w:pPr>
      <w:r w:rsidRPr="00671F90">
        <w:t>(6)</w:t>
      </w:r>
      <w:r w:rsidRPr="00671F90">
        <w:tab/>
      </w:r>
      <w:r w:rsidRPr="00671F90">
        <w:rPr>
          <w:b/>
        </w:rPr>
        <w:t>A fent említett bizonyos lámpák kombinációi egy egységbe építve.</w:t>
      </w:r>
    </w:p>
    <w:p w14:paraId="6AEBBDF9" w14:textId="77777777" w:rsidR="005C4096" w:rsidRPr="00671F90" w:rsidRDefault="005C4096" w:rsidP="00E412D3">
      <w:pPr>
        <w:pStyle w:val="Bekezds1"/>
        <w:spacing w:before="0" w:after="120"/>
        <w:ind w:right="0"/>
      </w:pPr>
      <w:r w:rsidRPr="00671F90">
        <w:t>(7)</w:t>
      </w:r>
      <w:r w:rsidRPr="00671F90">
        <w:tab/>
      </w:r>
      <w:r w:rsidRPr="00671F90">
        <w:rPr>
          <w:b/>
        </w:rPr>
        <w:t>Belső megvilágítási lámpák</w:t>
      </w:r>
      <w:r w:rsidRPr="00671F90">
        <w:t>, mint például mennyezeti lámpák, fali lámpák, a küszöb, az ajtókeret és a műszerfal megvilágítására szolgáló lámpák.</w:t>
      </w:r>
    </w:p>
    <w:p w14:paraId="70E3FC94" w14:textId="77777777" w:rsidR="005C4096" w:rsidRPr="00671F90" w:rsidRDefault="005C4096" w:rsidP="00E412D3">
      <w:pPr>
        <w:pStyle w:val="Bekezds1"/>
        <w:spacing w:before="0" w:after="120"/>
        <w:ind w:right="0"/>
      </w:pPr>
      <w:r w:rsidRPr="00671F90">
        <w:t>(8)</w:t>
      </w:r>
      <w:r w:rsidRPr="00671F90">
        <w:tab/>
      </w:r>
      <w:r w:rsidRPr="00671F90">
        <w:rPr>
          <w:b/>
        </w:rPr>
        <w:t>Világító, előzést jelző készülékek</w:t>
      </w:r>
      <w:r w:rsidRPr="00671F90">
        <w:t>, amelyek automatikusan (néha fényelektromos cellával) jelzést adnak a vezetőnek, jelezve az előzni akaró járművet.</w:t>
      </w:r>
    </w:p>
    <w:p w14:paraId="755DB52B" w14:textId="77777777" w:rsidR="005C4096" w:rsidRPr="00671F90" w:rsidRDefault="005C4096" w:rsidP="00E412D3">
      <w:pPr>
        <w:pStyle w:val="Bekezds1"/>
        <w:spacing w:before="0" w:after="120"/>
        <w:ind w:right="0"/>
      </w:pPr>
      <w:r w:rsidRPr="00671F90">
        <w:t>(9)</w:t>
      </w:r>
      <w:r w:rsidRPr="00671F90">
        <w:tab/>
        <w:t xml:space="preserve">Más </w:t>
      </w:r>
      <w:r w:rsidRPr="00671F90">
        <w:rPr>
          <w:b/>
        </w:rPr>
        <w:t>elektromos vizuális jelzőkészülékek</w:t>
      </w:r>
      <w:r w:rsidRPr="00671F90">
        <w:t>, pl.: kivilágított háromszögek vontatott pótkocsi jelzésére, kivilágított megkülönböztető (forgófény vagy „fényhíd” típusú) jelzések taxik, rendőrségi-, tűzoltósági gépjárművek stb. részére.</w:t>
      </w:r>
    </w:p>
    <w:p w14:paraId="26FC391F" w14:textId="77777777" w:rsidR="005C4096" w:rsidRPr="00671F90" w:rsidRDefault="005C4096" w:rsidP="00E412D3">
      <w:pPr>
        <w:pStyle w:val="Bekezds1"/>
        <w:spacing w:before="0" w:after="120"/>
        <w:ind w:right="0"/>
      </w:pPr>
      <w:r w:rsidRPr="00671F90">
        <w:t>(10)</w:t>
      </w:r>
      <w:r w:rsidRPr="00671F90">
        <w:tab/>
      </w:r>
      <w:r w:rsidRPr="00671F90">
        <w:rPr>
          <w:b/>
        </w:rPr>
        <w:t>Parkolást megkönnyítő szerkezetek</w:t>
      </w:r>
      <w:r w:rsidRPr="00671F90">
        <w:t xml:space="preserve"> (akadályjelzők), amelyeket külső érzékelőkkel szereltek fel, amelyek ha a járdaszélhez vagy más tárgyhoz érnek, fény vagy más jelzéssel figyelmeztetik a vezetőt.</w:t>
      </w:r>
    </w:p>
    <w:p w14:paraId="35280F89" w14:textId="77777777" w:rsidR="005C4096" w:rsidRPr="00671F90" w:rsidRDefault="005C4096" w:rsidP="00E412D3">
      <w:pPr>
        <w:pStyle w:val="Bekezds1"/>
        <w:spacing w:before="0" w:after="120"/>
        <w:ind w:right="0"/>
      </w:pPr>
      <w:r w:rsidRPr="00671F90">
        <w:t>(11)</w:t>
      </w:r>
      <w:r w:rsidRPr="00671F90">
        <w:tab/>
      </w:r>
      <w:r w:rsidRPr="00671F90">
        <w:rPr>
          <w:b/>
          <w:iCs/>
        </w:rPr>
        <w:t>Lopásgátló</w:t>
      </w:r>
      <w:r w:rsidRPr="00671F90">
        <w:t>, amely fény- vagy hangjeleket bocsát ki, hogy figyelmeztessen a járműbe történő behatolási kísérletre.</w:t>
      </w:r>
    </w:p>
    <w:p w14:paraId="5CE8DA3A" w14:textId="77777777" w:rsidR="005C4096" w:rsidRPr="00671F90" w:rsidRDefault="005C4096" w:rsidP="00E412D3">
      <w:pPr>
        <w:pStyle w:val="Bekezds1"/>
        <w:spacing w:before="0" w:after="120"/>
        <w:ind w:right="0"/>
        <w:rPr>
          <w:b/>
        </w:rPr>
      </w:pPr>
      <w:r w:rsidRPr="00671F90">
        <w:t>(12)</w:t>
      </w:r>
      <w:r w:rsidRPr="00671F90">
        <w:tab/>
      </w:r>
      <w:r w:rsidRPr="00671F90">
        <w:rPr>
          <w:b/>
        </w:rPr>
        <w:t>Kürtök, szirénák valamint más elektromos hangjelző készülékek.</w:t>
      </w:r>
    </w:p>
    <w:p w14:paraId="6C08CCA4" w14:textId="77777777" w:rsidR="005C4096" w:rsidRPr="00671F90" w:rsidRDefault="005C4096" w:rsidP="00E412D3">
      <w:pPr>
        <w:pStyle w:val="Bekezds1"/>
        <w:spacing w:before="0" w:after="120"/>
        <w:ind w:right="0"/>
      </w:pPr>
      <w:r w:rsidRPr="00671F90">
        <w:t>(13)</w:t>
      </w:r>
      <w:r w:rsidRPr="00671F90">
        <w:tab/>
      </w:r>
      <w:r w:rsidRPr="00671F90">
        <w:rPr>
          <w:b/>
          <w:iCs/>
        </w:rPr>
        <w:t>Elektromos berendezés</w:t>
      </w:r>
      <w:r w:rsidRPr="00671F90">
        <w:rPr>
          <w:iCs/>
        </w:rPr>
        <w:t>, amely hangjeleket ad ki tolatáskor</w:t>
      </w:r>
      <w:r w:rsidRPr="00671F90">
        <w:t>, hogy figyelmeztesse a járművezetőt a jármű mögötti járművek vagy más tárgyak közelségére. Ez a berendezés általában ultrahangos érzékelőből, elektronikus vezérlőegységből, zümmögő vagy sípoló egységből és az összekötő huzalokból áll.</w:t>
      </w:r>
    </w:p>
    <w:p w14:paraId="289FAD29" w14:textId="77777777" w:rsidR="005C4096" w:rsidRPr="00671F90" w:rsidRDefault="005C4096" w:rsidP="00E412D3">
      <w:pPr>
        <w:pStyle w:val="Bekezds1"/>
        <w:spacing w:before="0" w:after="120"/>
        <w:ind w:right="0"/>
      </w:pPr>
      <w:r w:rsidRPr="00671F90">
        <w:t>(14)</w:t>
      </w:r>
      <w:r w:rsidRPr="00671F90">
        <w:tab/>
      </w:r>
      <w:r w:rsidRPr="00671F90">
        <w:rPr>
          <w:b/>
        </w:rPr>
        <w:t>Gépjárművekben használt elektromos berendezés</w:t>
      </w:r>
      <w:r w:rsidRPr="00671F90">
        <w:t>, amely fény- vagy hangjelzéssel figyelmezteti a járművezetőt arra, hogy sebesség-ellenőrző készüléket, például radar vagy lézeres elven működő berendezést működtetnek a közelében.</w:t>
      </w:r>
    </w:p>
    <w:p w14:paraId="10C2C1DC" w14:textId="77777777" w:rsidR="005C4096" w:rsidRPr="00671F90" w:rsidRDefault="005C4096" w:rsidP="00E412D3">
      <w:pPr>
        <w:pStyle w:val="Bekezds1"/>
        <w:spacing w:before="0" w:after="120"/>
        <w:ind w:right="0"/>
      </w:pPr>
      <w:r w:rsidRPr="00671F90">
        <w:t>(15)</w:t>
      </w:r>
      <w:r w:rsidRPr="00671F90">
        <w:tab/>
      </w:r>
      <w:r w:rsidRPr="00671F90">
        <w:rPr>
          <w:b/>
        </w:rPr>
        <w:t>Ablaktörlők</w:t>
      </w:r>
      <w:r w:rsidRPr="00671F90">
        <w:t>, beleértve a dupla ablaktörlőket, elektromos motorral működőnek.</w:t>
      </w:r>
    </w:p>
    <w:p w14:paraId="1A93BEBC" w14:textId="77777777" w:rsidR="005C4096" w:rsidRPr="00671F90" w:rsidRDefault="005C4096" w:rsidP="00E412D3">
      <w:pPr>
        <w:pStyle w:val="Bekezds1"/>
        <w:spacing w:before="0" w:after="120"/>
        <w:ind w:right="0"/>
      </w:pPr>
      <w:r w:rsidRPr="00671F90">
        <w:t>(16)</w:t>
      </w:r>
      <w:r w:rsidRPr="00671F90">
        <w:tab/>
      </w:r>
      <w:r w:rsidRPr="00671F90">
        <w:rPr>
          <w:b/>
        </w:rPr>
        <w:t>Jegesedésgátlók és páramentesítők</w:t>
      </w:r>
      <w:r w:rsidRPr="00671F90">
        <w:t>. Ezek keretben levő ellenálláshuzalból állnak, amelyet a szélvédőüvegre szerelnek fel.</w:t>
      </w:r>
    </w:p>
    <w:p w14:paraId="3108F369"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F6ED711" w14:textId="77777777" w:rsidR="005C4096" w:rsidRPr="00671F90" w:rsidRDefault="005C4096" w:rsidP="00E412D3">
      <w:pPr>
        <w:autoSpaceDE w:val="0"/>
        <w:spacing w:after="120"/>
        <w:jc w:val="both"/>
        <w:rPr>
          <w:sz w:val="20"/>
          <w:szCs w:val="20"/>
        </w:rPr>
      </w:pPr>
      <w:r w:rsidRPr="00671F90">
        <w:rPr>
          <w:b/>
          <w:sz w:val="20"/>
          <w:szCs w:val="20"/>
        </w:rPr>
        <w:lastRenderedPageBreak/>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1A3D6B70" w14:textId="77777777" w:rsidR="005C4096" w:rsidRPr="00671F90" w:rsidRDefault="005C4096" w:rsidP="00E412D3">
      <w:pPr>
        <w:autoSpaceDE w:val="0"/>
        <w:spacing w:after="120"/>
        <w:jc w:val="center"/>
        <w:rPr>
          <w:sz w:val="20"/>
        </w:rPr>
      </w:pPr>
      <w:r w:rsidRPr="00671F90">
        <w:rPr>
          <w:sz w:val="20"/>
        </w:rPr>
        <w:t>*</w:t>
      </w:r>
    </w:p>
    <w:p w14:paraId="414F6D5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F23AC81" w14:textId="77777777" w:rsidR="005C4096" w:rsidRPr="00671F90" w:rsidRDefault="005C4096" w:rsidP="00E412D3">
      <w:pPr>
        <w:autoSpaceDE w:val="0"/>
        <w:spacing w:after="120"/>
        <w:jc w:val="both"/>
        <w:rPr>
          <w:sz w:val="16"/>
          <w:szCs w:val="16"/>
        </w:rPr>
      </w:pPr>
      <w:r w:rsidRPr="00671F90">
        <w:rPr>
          <w:b/>
          <w:sz w:val="16"/>
          <w:szCs w:val="16"/>
        </w:rPr>
        <w:t>Szintén nem tartoznak</w:t>
      </w:r>
      <w:r w:rsidRPr="00671F90">
        <w:rPr>
          <w:sz w:val="16"/>
          <w:szCs w:val="16"/>
        </w:rPr>
        <w:t xml:space="preserve"> e vtsz. alá:</w:t>
      </w:r>
    </w:p>
    <w:p w14:paraId="369DA64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Üveglencsék (</w:t>
      </w:r>
      <w:r w:rsidRPr="00671F90">
        <w:rPr>
          <w:b/>
          <w:sz w:val="16"/>
          <w:szCs w:val="16"/>
        </w:rPr>
        <w:t>7014 vtsz.</w:t>
      </w:r>
      <w:r w:rsidRPr="00671F90">
        <w:rPr>
          <w:sz w:val="16"/>
          <w:szCs w:val="16"/>
        </w:rPr>
        <w:t>).</w:t>
      </w:r>
    </w:p>
    <w:p w14:paraId="5900F4B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Légkondicionáló készülék vagy berendezés</w:t>
      </w:r>
      <w:r w:rsidRPr="00671F90">
        <w:t xml:space="preserve"> </w:t>
      </w:r>
      <w:r w:rsidRPr="00671F90">
        <w:rPr>
          <w:sz w:val="16"/>
          <w:szCs w:val="16"/>
        </w:rPr>
        <w:t>(</w:t>
      </w:r>
      <w:r w:rsidRPr="00671F90">
        <w:rPr>
          <w:b/>
          <w:sz w:val="16"/>
          <w:szCs w:val="16"/>
        </w:rPr>
        <w:t>8415 vtsz.</w:t>
      </w:r>
      <w:r w:rsidRPr="00671F90">
        <w:rPr>
          <w:sz w:val="16"/>
          <w:szCs w:val="16"/>
        </w:rPr>
        <w:t>).</w:t>
      </w:r>
    </w:p>
    <w:p w14:paraId="14B810A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Elektromos hangerősítő összeállítás, amelyek mikrofonból, hangfrekvenciás erősítőből és hangszóróból állnak, a pótkocsival közlekedő gépjárművek vezetője felé továbbítják a vontatott jármű mögötti figyelmeztető kürtjelzéseket vagy más forgalmi zajokat (</w:t>
      </w:r>
      <w:r w:rsidRPr="00671F90">
        <w:rPr>
          <w:b/>
          <w:sz w:val="16"/>
          <w:szCs w:val="16"/>
        </w:rPr>
        <w:t>8518 vtsz.</w:t>
      </w:r>
      <w:r w:rsidRPr="00671F90">
        <w:rPr>
          <w:sz w:val="16"/>
          <w:szCs w:val="16"/>
        </w:rPr>
        <w:t>).</w:t>
      </w:r>
    </w:p>
    <w:p w14:paraId="7463B52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Táblák, panelek és más alapok, a 8536 vtsz. alá tartozó két vagy több készülékkel felszerelve (pl. kapcsolókészlet a kormányrúdra történő szereléshez) (</w:t>
      </w:r>
      <w:r w:rsidRPr="00671F90">
        <w:rPr>
          <w:b/>
          <w:sz w:val="16"/>
          <w:szCs w:val="16"/>
        </w:rPr>
        <w:t>8537 vtsz.</w:t>
      </w:r>
      <w:r w:rsidRPr="00671F90">
        <w:rPr>
          <w:sz w:val="16"/>
          <w:szCs w:val="16"/>
        </w:rPr>
        <w:t>).</w:t>
      </w:r>
    </w:p>
    <w:p w14:paraId="302974E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Elektromos lámpák, beleértve a </w:t>
      </w:r>
      <w:r w:rsidRPr="00671F90">
        <w:rPr>
          <w:b/>
          <w:sz w:val="16"/>
          <w:szCs w:val="16"/>
        </w:rPr>
        <w:t>8539 vtsz.</w:t>
      </w:r>
      <w:r w:rsidRPr="00671F90">
        <w:rPr>
          <w:sz w:val="16"/>
          <w:szCs w:val="16"/>
        </w:rPr>
        <w:t xml:space="preserve"> alá tartozó zártsugarú fényszóró egységet.</w:t>
      </w:r>
    </w:p>
    <w:p w14:paraId="4175C22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Szigetelt elektromos huzal és kábel, méretre vágva vagy csatlakozódarabokkal felszerelve is vagy készletben összeállítva is (pl. gyújtóhuzal készlet) (</w:t>
      </w:r>
      <w:r w:rsidRPr="00671F90">
        <w:rPr>
          <w:b/>
          <w:sz w:val="16"/>
          <w:szCs w:val="16"/>
        </w:rPr>
        <w:t>8544 vtsz.</w:t>
      </w:r>
      <w:r w:rsidRPr="00671F90">
        <w:rPr>
          <w:sz w:val="16"/>
          <w:szCs w:val="16"/>
        </w:rPr>
        <w:t>).</w:t>
      </w:r>
    </w:p>
    <w:p w14:paraId="5DA6AAB6"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Nem elektromos gépkocsi fűtőkészülék, amely jegesedésgátlóként vagy páramentesítőként is működik (</w:t>
      </w:r>
      <w:r w:rsidRPr="00671F90">
        <w:rPr>
          <w:b/>
          <w:sz w:val="16"/>
          <w:szCs w:val="16"/>
        </w:rPr>
        <w:t>7322</w:t>
      </w:r>
      <w:r w:rsidRPr="00671F90">
        <w:rPr>
          <w:sz w:val="16"/>
          <w:szCs w:val="16"/>
        </w:rPr>
        <w:t xml:space="preserve"> vagy </w:t>
      </w:r>
      <w:r w:rsidRPr="00671F90">
        <w:rPr>
          <w:b/>
          <w:sz w:val="16"/>
          <w:szCs w:val="16"/>
        </w:rPr>
        <w:t>8708 vtsz.</w:t>
      </w:r>
      <w:r w:rsidRPr="00671F90">
        <w:rPr>
          <w:sz w:val="16"/>
          <w:szCs w:val="16"/>
        </w:rPr>
        <w:t>).</w:t>
      </w:r>
    </w:p>
    <w:p w14:paraId="5DEFDFB5" w14:textId="77777777" w:rsidR="005C4096" w:rsidRPr="00671F90" w:rsidRDefault="005C4096" w:rsidP="00E412D3">
      <w:pPr>
        <w:autoSpaceDE w:val="0"/>
        <w:spacing w:after="120"/>
        <w:jc w:val="center"/>
        <w:rPr>
          <w:bCs/>
          <w:sz w:val="20"/>
          <w:szCs w:val="20"/>
        </w:rPr>
      </w:pPr>
    </w:p>
    <w:p w14:paraId="5666098E" w14:textId="77777777" w:rsidR="005C4096" w:rsidRPr="00671F90" w:rsidRDefault="005C4096" w:rsidP="00E412D3">
      <w:pPr>
        <w:pStyle w:val="VTSZ"/>
      </w:pPr>
      <w:r w:rsidRPr="00671F90">
        <w:t>8513</w:t>
      </w:r>
      <w:r w:rsidRPr="00671F90">
        <w:tab/>
        <w:t>Hordozható elektromos lámpa saját (pl. szárazelemes, akkumulátoros, elektromágneses) energiaforrással, a 8512 vtsz. alá tartozó világítókészülék kivételével</w:t>
      </w:r>
    </w:p>
    <w:p w14:paraId="23896E85" w14:textId="77777777" w:rsidR="007F01A3" w:rsidRPr="00671F90" w:rsidRDefault="005C4096" w:rsidP="00E412D3">
      <w:pPr>
        <w:pStyle w:val="vtszszveg"/>
        <w:spacing w:before="0" w:after="120"/>
        <w:ind w:left="2694" w:hanging="1843"/>
        <w:rPr>
          <w:b/>
        </w:rPr>
      </w:pPr>
      <w:r w:rsidRPr="00671F90">
        <w:t>8513 10</w:t>
      </w:r>
      <w:r w:rsidRPr="00671F90">
        <w:tab/>
        <w:t>-</w:t>
      </w:r>
      <w:r w:rsidRPr="00671F90">
        <w:rPr>
          <w:b/>
        </w:rPr>
        <w:tab/>
        <w:t>Lámpa</w:t>
      </w:r>
    </w:p>
    <w:p w14:paraId="6A61A74D" w14:textId="77777777" w:rsidR="005C4096" w:rsidRPr="00671F90" w:rsidRDefault="005C4096" w:rsidP="00E412D3">
      <w:pPr>
        <w:pStyle w:val="vtszszveg"/>
        <w:spacing w:before="0" w:after="120"/>
        <w:ind w:left="2694" w:hanging="1843"/>
        <w:rPr>
          <w:b/>
        </w:rPr>
      </w:pPr>
      <w:r w:rsidRPr="00671F90">
        <w:t>8513 90</w:t>
      </w:r>
      <w:r w:rsidRPr="00671F90">
        <w:rPr>
          <w:b/>
        </w:rPr>
        <w:tab/>
      </w:r>
      <w:r w:rsidRPr="00671F90">
        <w:t>-</w:t>
      </w:r>
      <w:r w:rsidRPr="00671F90">
        <w:rPr>
          <w:b/>
        </w:rPr>
        <w:tab/>
        <w:t>Alkatrész</w:t>
      </w:r>
    </w:p>
    <w:p w14:paraId="3F5C1DA6" w14:textId="77777777" w:rsidR="005C4096" w:rsidRPr="00671F90" w:rsidRDefault="005C4096" w:rsidP="00E412D3">
      <w:pPr>
        <w:autoSpaceDE w:val="0"/>
        <w:spacing w:after="120"/>
        <w:jc w:val="both"/>
        <w:rPr>
          <w:sz w:val="20"/>
          <w:szCs w:val="20"/>
        </w:rPr>
      </w:pPr>
      <w:r w:rsidRPr="00671F90">
        <w:rPr>
          <w:sz w:val="20"/>
          <w:szCs w:val="20"/>
        </w:rPr>
        <w:t>Ide tartoznak azok a hordozható elektromos lámpák, amelyek egybeépített áramforrás segítségével működnek (pl. szárazelem, akkumulátor vagy elektromágneses áramforrás).</w:t>
      </w:r>
    </w:p>
    <w:p w14:paraId="4BEA39A1" w14:textId="77777777" w:rsidR="005C4096" w:rsidRPr="00671F90" w:rsidRDefault="005C4096" w:rsidP="00E412D3">
      <w:pPr>
        <w:autoSpaceDE w:val="0"/>
        <w:spacing w:after="120"/>
        <w:jc w:val="both"/>
        <w:rPr>
          <w:sz w:val="20"/>
          <w:szCs w:val="20"/>
        </w:rPr>
      </w:pPr>
      <w:r w:rsidRPr="00671F90">
        <w:rPr>
          <w:sz w:val="20"/>
          <w:szCs w:val="20"/>
        </w:rPr>
        <w:t>Két részből (vagyis a lámpából és az áramforrásból) állnak, amelyeket rendszerint egybe építenek és közvetlenül összekapcsolnak, gyakran egy dobozban. Néhány típusnál azonban ezek a részek külön állnak és huzalokkal csatlakoznak egymáshoz.</w:t>
      </w:r>
    </w:p>
    <w:p w14:paraId="73B1A489" w14:textId="77777777" w:rsidR="005C4096" w:rsidRPr="00671F90" w:rsidRDefault="005C4096" w:rsidP="00E412D3">
      <w:pPr>
        <w:autoSpaceDE w:val="0"/>
        <w:spacing w:after="120"/>
        <w:jc w:val="both"/>
        <w:rPr>
          <w:sz w:val="20"/>
          <w:szCs w:val="20"/>
        </w:rPr>
      </w:pPr>
      <w:r w:rsidRPr="00671F90">
        <w:rPr>
          <w:sz w:val="20"/>
          <w:szCs w:val="20"/>
        </w:rPr>
        <w:t xml:space="preserve">A „hordozható lámpák” kifejezés </w:t>
      </w:r>
      <w:r w:rsidRPr="00671F90">
        <w:rPr>
          <w:b/>
          <w:sz w:val="20"/>
          <w:szCs w:val="20"/>
        </w:rPr>
        <w:t>csak</w:t>
      </w:r>
      <w:r w:rsidRPr="00671F90">
        <w:rPr>
          <w:sz w:val="20"/>
          <w:szCs w:val="20"/>
        </w:rPr>
        <w:t xml:space="preserve"> az olyan lámpákra (azaz mind a lámpára, mind annak elektromos áramforrására) vonatkozik, amelyeket kézi használatra, vagy úgy terveztek, hogy azt a személy magán viselheti. Ezek általában nyéllel vagy felerősítő eszközökkel rendelkeznek és különleges alakjukról, valamint kis tömegükről ismerhetők fel. </w:t>
      </w:r>
      <w:r w:rsidRPr="00671F90">
        <w:rPr>
          <w:b/>
          <w:sz w:val="20"/>
          <w:szCs w:val="20"/>
        </w:rPr>
        <w:t>Nem vonhatók</w:t>
      </w:r>
      <w:r w:rsidRPr="00671F90">
        <w:rPr>
          <w:sz w:val="20"/>
          <w:szCs w:val="20"/>
        </w:rPr>
        <w:t xml:space="preserve"> tehát e kifejezés alá a gépjárművek, vagy kerékpárok világító készülékei (</w:t>
      </w:r>
      <w:r w:rsidRPr="00671F90">
        <w:rPr>
          <w:b/>
          <w:sz w:val="20"/>
          <w:szCs w:val="20"/>
        </w:rPr>
        <w:t>8512 vtsz.</w:t>
      </w:r>
      <w:r w:rsidRPr="00671F90">
        <w:rPr>
          <w:sz w:val="20"/>
          <w:szCs w:val="20"/>
        </w:rPr>
        <w:t>) és az olyan lámpák, amelyek rögzített berendezéshez csatlakoztathatóak (</w:t>
      </w:r>
      <w:r w:rsidRPr="00671F90">
        <w:rPr>
          <w:b/>
          <w:sz w:val="20"/>
          <w:szCs w:val="20"/>
        </w:rPr>
        <w:t>9405 vtsz.</w:t>
      </w:r>
      <w:r w:rsidRPr="00671F90">
        <w:rPr>
          <w:sz w:val="20"/>
          <w:szCs w:val="20"/>
        </w:rPr>
        <w:t>).</w:t>
      </w:r>
    </w:p>
    <w:p w14:paraId="01020DD1" w14:textId="77777777" w:rsidR="005C4096" w:rsidRPr="00671F90" w:rsidRDefault="005C4096" w:rsidP="00E412D3">
      <w:pPr>
        <w:autoSpaceDE w:val="0"/>
        <w:spacing w:after="120"/>
        <w:jc w:val="both"/>
        <w:rPr>
          <w:sz w:val="20"/>
          <w:szCs w:val="20"/>
        </w:rPr>
      </w:pPr>
      <w:r w:rsidRPr="00671F90">
        <w:rPr>
          <w:sz w:val="20"/>
          <w:szCs w:val="20"/>
        </w:rPr>
        <w:t>E vtsz. alá tartozó lámpák:</w:t>
      </w:r>
    </w:p>
    <w:p w14:paraId="46D8A9B9" w14:textId="77777777" w:rsidR="005C4096" w:rsidRPr="00671F90" w:rsidRDefault="005C4096" w:rsidP="00E412D3">
      <w:pPr>
        <w:pStyle w:val="Bekezds1"/>
        <w:spacing w:before="0" w:after="120"/>
        <w:ind w:right="0"/>
      </w:pPr>
      <w:r w:rsidRPr="00671F90">
        <w:t>(1)</w:t>
      </w:r>
      <w:r w:rsidRPr="00671F90">
        <w:tab/>
      </w:r>
      <w:r w:rsidRPr="00671F90">
        <w:rPr>
          <w:b/>
        </w:rPr>
        <w:t>Zseblámpák</w:t>
      </w:r>
      <w:r w:rsidRPr="00671F90">
        <w:t>. Némelyiket („dinamós lámpák”) rugóval kombinált kézi meghajtású mágneses áramforrás működteti.</w:t>
      </w:r>
    </w:p>
    <w:p w14:paraId="00F3EACA" w14:textId="77777777" w:rsidR="005C4096" w:rsidRPr="00671F90" w:rsidRDefault="005C4096" w:rsidP="00E412D3">
      <w:pPr>
        <w:pStyle w:val="Bekezds1"/>
        <w:spacing w:before="0" w:after="120"/>
        <w:ind w:right="0"/>
      </w:pPr>
      <w:r w:rsidRPr="00671F90">
        <w:t>(2)</w:t>
      </w:r>
      <w:r w:rsidRPr="00671F90">
        <w:tab/>
      </w:r>
      <w:r w:rsidRPr="00671F90">
        <w:rPr>
          <w:b/>
        </w:rPr>
        <w:t>Más kézilámpák</w:t>
      </w:r>
      <w:r w:rsidRPr="00671F90">
        <w:t xml:space="preserve"> (beleértve a szabályozható fénysugarú lámpákat). A kézilámpákat gyakran felszerelik valamilyen egyszerű szerkezettel, amelynek segítségével ideiglenesen a falra stb. akaszthatók, más típusokat viszont úgy szerkesztik, hogy a földre helyezhetők.</w:t>
      </w:r>
    </w:p>
    <w:p w14:paraId="2882F863" w14:textId="77777777" w:rsidR="005C4096" w:rsidRPr="00671F90" w:rsidRDefault="005C4096" w:rsidP="00E412D3">
      <w:pPr>
        <w:pStyle w:val="Bekezds1"/>
        <w:spacing w:before="0" w:after="120"/>
        <w:ind w:right="0"/>
      </w:pPr>
      <w:r w:rsidRPr="00671F90">
        <w:t>(3)</w:t>
      </w:r>
      <w:r w:rsidRPr="00671F90">
        <w:tab/>
      </w:r>
      <w:r w:rsidRPr="00671F90">
        <w:rPr>
          <w:iCs/>
        </w:rPr>
        <w:t>Írótoll formájú lámpák</w:t>
      </w:r>
      <w:r w:rsidRPr="00671F90">
        <w:rPr>
          <w:i/>
          <w:iCs/>
        </w:rPr>
        <w:t xml:space="preserve">, </w:t>
      </w:r>
      <w:r w:rsidRPr="00671F90">
        <w:rPr>
          <w:iCs/>
        </w:rPr>
        <w:t>elemlámpák</w:t>
      </w:r>
      <w:r w:rsidRPr="00671F90">
        <w:rPr>
          <w:i/>
          <w:iCs/>
        </w:rPr>
        <w:t xml:space="preserve"> </w:t>
      </w:r>
      <w:r w:rsidRPr="00671F90">
        <w:rPr>
          <w:iCs/>
        </w:rPr>
        <w:t>vagy</w:t>
      </w:r>
      <w:r w:rsidRPr="00671F90">
        <w:rPr>
          <w:i/>
          <w:iCs/>
        </w:rPr>
        <w:t xml:space="preserve"> </w:t>
      </w:r>
      <w:r w:rsidRPr="00671F90">
        <w:rPr>
          <w:iCs/>
        </w:rPr>
        <w:t>zseblámpák</w:t>
      </w:r>
      <w:r w:rsidRPr="00671F90">
        <w:t>, amelyekhez gyakran csíptetőt erősítenek, hogy használaton kívül a tulajdonos zsebéhez erősíthesse.</w:t>
      </w:r>
    </w:p>
    <w:p w14:paraId="437FBFDD" w14:textId="77777777" w:rsidR="005C4096" w:rsidRPr="00671F90" w:rsidRDefault="005C4096" w:rsidP="00E412D3">
      <w:pPr>
        <w:pStyle w:val="Bekezds1"/>
        <w:spacing w:before="0" w:after="120"/>
        <w:ind w:right="0"/>
      </w:pPr>
      <w:r w:rsidRPr="00671F90">
        <w:t>(4)</w:t>
      </w:r>
      <w:r w:rsidRPr="00671F90">
        <w:tab/>
      </w:r>
      <w:r w:rsidRPr="00671F90">
        <w:rPr>
          <w:b/>
        </w:rPr>
        <w:t>Morse-jelzőlámpák</w:t>
      </w:r>
      <w:r w:rsidRPr="00671F90">
        <w:t>.</w:t>
      </w:r>
    </w:p>
    <w:p w14:paraId="16F054B8" w14:textId="77777777" w:rsidR="005C4096" w:rsidRPr="00671F90" w:rsidRDefault="005C4096" w:rsidP="00E412D3">
      <w:pPr>
        <w:pStyle w:val="Bekezds1"/>
        <w:spacing w:before="0" w:after="120"/>
        <w:ind w:right="0"/>
      </w:pPr>
      <w:r w:rsidRPr="00671F90">
        <w:t>(5)</w:t>
      </w:r>
      <w:r w:rsidRPr="00671F90">
        <w:tab/>
      </w:r>
      <w:r w:rsidRPr="00671F90">
        <w:rPr>
          <w:b/>
        </w:rPr>
        <w:t>Bányász biztonsági lámpák</w:t>
      </w:r>
      <w:r w:rsidRPr="00671F90">
        <w:t>; a világító szerkezetet általában úgy szerkesztik, hogy az a bányászsisakra erősíthető, míg az áramforrás (akkumulátor) rendszerint a derékszíjra akasztható.</w:t>
      </w:r>
    </w:p>
    <w:p w14:paraId="1CEEE752" w14:textId="77777777" w:rsidR="005C4096" w:rsidRPr="00671F90" w:rsidRDefault="005C4096" w:rsidP="00E412D3">
      <w:pPr>
        <w:pStyle w:val="Bekezds1"/>
        <w:spacing w:before="0" w:after="120"/>
        <w:ind w:right="0"/>
      </w:pPr>
      <w:r w:rsidRPr="00671F90">
        <w:t>(6)</w:t>
      </w:r>
      <w:r w:rsidRPr="00671F90">
        <w:tab/>
      </w:r>
      <w:r w:rsidRPr="00671F90">
        <w:rPr>
          <w:b/>
        </w:rPr>
        <w:t>Általános használatra szolgáló vizsgálólámpák</w:t>
      </w:r>
      <w:r w:rsidRPr="00671F90">
        <w:t xml:space="preserve">, ezeket fejpántra (amely rendszerint hajlított fémszalagból áll) szerelik. E vtsz. alá </w:t>
      </w:r>
      <w:r w:rsidRPr="00671F90">
        <w:rPr>
          <w:b/>
        </w:rPr>
        <w:t>csak</w:t>
      </w:r>
      <w:r w:rsidRPr="00671F90">
        <w:t xml:space="preserve"> a saját áramforrással (például a használó zsebében lévő szárazelemmel) működő lámpák osztályozhatók. Az e vtsz. alá tartozó lámpákat orvosok, órások, ékszerészek stb. használják. A különleges gyógyászati vizsgálólámpák (például torok vagy fül vizsgálatára) </w:t>
      </w:r>
      <w:r w:rsidRPr="00671F90">
        <w:rPr>
          <w:b/>
        </w:rPr>
        <w:t>nem tartoznak</w:t>
      </w:r>
      <w:r w:rsidRPr="00671F90">
        <w:t xml:space="preserve"> ide (</w:t>
      </w:r>
      <w:r w:rsidRPr="00671F90">
        <w:rPr>
          <w:b/>
        </w:rPr>
        <w:t>9018</w:t>
      </w:r>
      <w:r w:rsidRPr="00671F90">
        <w:t xml:space="preserve"> </w:t>
      </w:r>
      <w:r w:rsidRPr="00671F90">
        <w:rPr>
          <w:b/>
        </w:rPr>
        <w:t>vtsz</w:t>
      </w:r>
      <w:r w:rsidRPr="00671F90">
        <w:t>.).</w:t>
      </w:r>
    </w:p>
    <w:p w14:paraId="142CEB6A" w14:textId="77777777" w:rsidR="005C4096" w:rsidRPr="00671F90" w:rsidRDefault="005C4096" w:rsidP="00E412D3">
      <w:pPr>
        <w:pStyle w:val="Bekezds1"/>
        <w:spacing w:before="0" w:after="120"/>
        <w:ind w:right="0"/>
      </w:pPr>
      <w:r w:rsidRPr="00671F90">
        <w:t>(7)</w:t>
      </w:r>
      <w:r w:rsidRPr="00671F90">
        <w:tab/>
      </w:r>
      <w:r w:rsidRPr="00671F90">
        <w:rPr>
          <w:b/>
        </w:rPr>
        <w:t>Fantázia</w:t>
      </w:r>
      <w:r w:rsidRPr="00671F90">
        <w:t xml:space="preserve"> </w:t>
      </w:r>
      <w:r w:rsidRPr="00671F90">
        <w:rPr>
          <w:b/>
        </w:rPr>
        <w:t>tárgy alakú lámpák</w:t>
      </w:r>
      <w:r w:rsidRPr="00671F90">
        <w:t xml:space="preserve">, pisztoly, ajakrúzs stb. formában. Az összetett árucikkek, mint például lámpa vagy zseblámpa és toll, csavarhúzó, kulcskarika stb. kombinációja, </w:t>
      </w:r>
      <w:r w:rsidRPr="00671F90">
        <w:rPr>
          <w:b/>
        </w:rPr>
        <w:t>csak</w:t>
      </w:r>
      <w:r w:rsidRPr="00671F90">
        <w:t xml:space="preserve"> abban az esetben tartoznak ide, ha az áru egészének elsődleges rendeltetése a világítás.</w:t>
      </w:r>
    </w:p>
    <w:p w14:paraId="1A5004F2" w14:textId="77777777" w:rsidR="005C4096" w:rsidRPr="00671F90" w:rsidRDefault="005C4096" w:rsidP="00E412D3">
      <w:pPr>
        <w:pStyle w:val="Bekezds1"/>
        <w:spacing w:before="0" w:after="120"/>
        <w:ind w:right="0"/>
      </w:pPr>
      <w:r w:rsidRPr="00671F90">
        <w:lastRenderedPageBreak/>
        <w:t>(8)</w:t>
      </w:r>
      <w:r w:rsidRPr="00671F90">
        <w:tab/>
      </w:r>
      <w:r w:rsidRPr="00671F90">
        <w:rPr>
          <w:b/>
        </w:rPr>
        <w:t>O</w:t>
      </w:r>
      <w:r w:rsidRPr="00671F90">
        <w:rPr>
          <w:b/>
          <w:iCs/>
        </w:rPr>
        <w:t>lvasólámpa</w:t>
      </w:r>
      <w:r w:rsidRPr="00671F90">
        <w:t xml:space="preserve"> csíptetővel vagy hasonlóval felszerelve könyvhöz vagy folyóirathoz való rögzítés céljából.</w:t>
      </w:r>
    </w:p>
    <w:p w14:paraId="0ADA7DA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7B140D71"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lámpák alkatrészeit is ide kell besorolni.</w:t>
      </w:r>
    </w:p>
    <w:p w14:paraId="4B549FB6" w14:textId="77777777" w:rsidR="005C4096" w:rsidRPr="00671F90" w:rsidRDefault="005C4096" w:rsidP="00E412D3">
      <w:pPr>
        <w:autoSpaceDE w:val="0"/>
        <w:spacing w:after="120"/>
        <w:jc w:val="center"/>
        <w:rPr>
          <w:sz w:val="20"/>
        </w:rPr>
      </w:pPr>
      <w:r w:rsidRPr="00671F90">
        <w:rPr>
          <w:sz w:val="20"/>
        </w:rPr>
        <w:t>*</w:t>
      </w:r>
    </w:p>
    <w:p w14:paraId="087FE61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DAB5D3F"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e vtsz. alá:</w:t>
      </w:r>
    </w:p>
    <w:p w14:paraId="2224FFA6" w14:textId="77777777" w:rsidR="005C4096" w:rsidRPr="00671F90" w:rsidRDefault="005C4096" w:rsidP="00E412D3">
      <w:pPr>
        <w:pStyle w:val="Bekezds1"/>
        <w:spacing w:before="0" w:after="120"/>
        <w:ind w:right="0"/>
        <w:rPr>
          <w:sz w:val="16"/>
        </w:rPr>
      </w:pPr>
      <w:r w:rsidRPr="00671F90">
        <w:rPr>
          <w:sz w:val="16"/>
        </w:rPr>
        <w:t>(a)</w:t>
      </w:r>
      <w:r w:rsidRPr="00671F90">
        <w:rPr>
          <w:sz w:val="16"/>
        </w:rPr>
        <w:tab/>
        <w:t>Fényképészeti villanófény-készülékek (</w:t>
      </w:r>
      <w:r w:rsidRPr="00671F90">
        <w:rPr>
          <w:b/>
          <w:sz w:val="16"/>
        </w:rPr>
        <w:t>9006 vtsz.</w:t>
      </w:r>
      <w:r w:rsidRPr="00671F90">
        <w:rPr>
          <w:sz w:val="16"/>
        </w:rPr>
        <w:t>).</w:t>
      </w:r>
    </w:p>
    <w:p w14:paraId="00703AE8" w14:textId="77777777" w:rsidR="005C4096" w:rsidRPr="00671F90" w:rsidRDefault="005C4096" w:rsidP="00E412D3">
      <w:pPr>
        <w:pStyle w:val="Bekezds1"/>
        <w:spacing w:before="0" w:after="120"/>
        <w:ind w:right="0"/>
        <w:rPr>
          <w:sz w:val="16"/>
          <w:szCs w:val="16"/>
        </w:rPr>
      </w:pPr>
      <w:r w:rsidRPr="00671F90">
        <w:rPr>
          <w:sz w:val="16"/>
          <w:szCs w:val="16"/>
        </w:rPr>
        <w:t>(</w:t>
      </w:r>
      <w:r w:rsidRPr="00671F90">
        <w:rPr>
          <w:iCs/>
          <w:sz w:val="16"/>
          <w:szCs w:val="16"/>
        </w:rPr>
        <w:t>b)</w:t>
      </w:r>
      <w:r w:rsidRPr="00671F90">
        <w:rPr>
          <w:sz w:val="16"/>
          <w:szCs w:val="16"/>
        </w:rPr>
        <w:t xml:space="preserve"> </w:t>
      </w:r>
      <w:r w:rsidRPr="00671F90">
        <w:rPr>
          <w:sz w:val="16"/>
          <w:szCs w:val="16"/>
        </w:rPr>
        <w:tab/>
        <w:t>Lézeres mutatófény beépített lézerdiódával (</w:t>
      </w:r>
      <w:r w:rsidRPr="00671F90">
        <w:rPr>
          <w:b/>
          <w:sz w:val="16"/>
          <w:szCs w:val="16"/>
        </w:rPr>
        <w:t>9013 vtsz.</w:t>
      </w:r>
      <w:r w:rsidRPr="00671F90">
        <w:rPr>
          <w:sz w:val="16"/>
          <w:szCs w:val="16"/>
        </w:rPr>
        <w:t>).</w:t>
      </w:r>
    </w:p>
    <w:p w14:paraId="6C908136" w14:textId="77777777" w:rsidR="005C4096" w:rsidRPr="00671F90" w:rsidRDefault="005C4096" w:rsidP="00E412D3">
      <w:pPr>
        <w:autoSpaceDE w:val="0"/>
        <w:spacing w:after="120"/>
        <w:jc w:val="center"/>
        <w:rPr>
          <w:bCs/>
          <w:sz w:val="20"/>
          <w:szCs w:val="20"/>
        </w:rPr>
      </w:pPr>
    </w:p>
    <w:p w14:paraId="7EB9F7E4" w14:textId="77777777" w:rsidR="005C4096" w:rsidRPr="00671F90" w:rsidRDefault="005C4096" w:rsidP="00E412D3">
      <w:pPr>
        <w:pStyle w:val="VTSZ"/>
      </w:pPr>
      <w:r w:rsidRPr="00671F90">
        <w:t>8514</w:t>
      </w:r>
      <w:r w:rsidRPr="00671F90">
        <w:tab/>
        <w:t>Ipari vagy laboratóriumi elektromos kemence és kályha (indukciós vagy dielektromos veszteség alapján működő is); indukciós vagy dielektromos veszteség alapján működő más ipari vagy laboratóriumi berendezés anyagok hőkezelésére</w:t>
      </w:r>
    </w:p>
    <w:p w14:paraId="3F67D433" w14:textId="77777777" w:rsidR="007F01A3" w:rsidRPr="00671F90" w:rsidRDefault="005C4096" w:rsidP="00E412D3">
      <w:pPr>
        <w:pStyle w:val="vtszszveg"/>
        <w:spacing w:before="0" w:after="120"/>
        <w:ind w:left="2694" w:hanging="1843"/>
        <w:rPr>
          <w:b/>
        </w:rPr>
      </w:pPr>
      <w:r w:rsidRPr="00671F90">
        <w:t>8514 10</w:t>
      </w:r>
      <w:r w:rsidRPr="00671F90">
        <w:tab/>
        <w:t>-</w:t>
      </w:r>
      <w:r w:rsidRPr="00671F90">
        <w:rPr>
          <w:b/>
        </w:rPr>
        <w:tab/>
        <w:t>Ellenállás-fűtésű kemence és kályha</w:t>
      </w:r>
    </w:p>
    <w:p w14:paraId="0D447170" w14:textId="77777777" w:rsidR="007F01A3" w:rsidRPr="00671F90" w:rsidRDefault="005C4096" w:rsidP="00E412D3">
      <w:pPr>
        <w:pStyle w:val="vtszszveg"/>
        <w:spacing w:before="0" w:after="120"/>
        <w:ind w:left="2694" w:hanging="1843"/>
        <w:rPr>
          <w:b/>
        </w:rPr>
      </w:pPr>
      <w:r w:rsidRPr="00671F90">
        <w:t>8514 20</w:t>
      </w:r>
      <w:r w:rsidRPr="00671F90">
        <w:rPr>
          <w:b/>
        </w:rPr>
        <w:tab/>
      </w:r>
      <w:r w:rsidRPr="00671F90">
        <w:t>-</w:t>
      </w:r>
      <w:r w:rsidRPr="00671F90">
        <w:rPr>
          <w:b/>
        </w:rPr>
        <w:tab/>
        <w:t>Indukciós vagy dielektromos veszteség alapján működő kemence és kályha</w:t>
      </w:r>
    </w:p>
    <w:p w14:paraId="15C07F0D" w14:textId="77777777" w:rsidR="007F01A3" w:rsidRPr="00671F90" w:rsidRDefault="005C4096" w:rsidP="00E412D3">
      <w:pPr>
        <w:pStyle w:val="vtszszveg"/>
        <w:spacing w:before="0" w:after="120"/>
        <w:ind w:left="2694" w:hanging="1843"/>
        <w:rPr>
          <w:b/>
        </w:rPr>
      </w:pPr>
      <w:r w:rsidRPr="00671F90">
        <w:t>8514 30</w:t>
      </w:r>
      <w:r w:rsidRPr="00671F90">
        <w:tab/>
        <w:t>-</w:t>
      </w:r>
      <w:r w:rsidRPr="00671F90">
        <w:rPr>
          <w:b/>
        </w:rPr>
        <w:tab/>
        <w:t>Más kemence és kályha</w:t>
      </w:r>
    </w:p>
    <w:p w14:paraId="14D6D364" w14:textId="77777777" w:rsidR="007F01A3" w:rsidRPr="00671F90" w:rsidRDefault="005C4096" w:rsidP="00E412D3">
      <w:pPr>
        <w:pStyle w:val="vtszszveg"/>
        <w:spacing w:before="0" w:after="120"/>
        <w:ind w:left="2694" w:hanging="1843"/>
        <w:rPr>
          <w:b/>
        </w:rPr>
      </w:pPr>
      <w:r w:rsidRPr="00671F90">
        <w:t>8514 40</w:t>
      </w:r>
      <w:r w:rsidRPr="00671F90">
        <w:tab/>
        <w:t>-</w:t>
      </w:r>
      <w:r w:rsidRPr="00671F90">
        <w:rPr>
          <w:b/>
        </w:rPr>
        <w:tab/>
        <w:t>Más indukciós vagy dielektromos veszteség alapján működő berendezés anyagok hőkezelésére</w:t>
      </w:r>
    </w:p>
    <w:p w14:paraId="1078699D" w14:textId="77777777" w:rsidR="005C4096" w:rsidRPr="00671F90" w:rsidRDefault="005C4096" w:rsidP="00E412D3">
      <w:pPr>
        <w:pStyle w:val="vtszszveg"/>
        <w:spacing w:before="0" w:after="120"/>
        <w:ind w:left="2694" w:hanging="1843"/>
        <w:rPr>
          <w:b/>
        </w:rPr>
      </w:pPr>
      <w:r w:rsidRPr="00671F90">
        <w:t>8514 90</w:t>
      </w:r>
      <w:r w:rsidRPr="00671F90">
        <w:tab/>
        <w:t>-</w:t>
      </w:r>
      <w:r w:rsidRPr="00671F90">
        <w:rPr>
          <w:b/>
        </w:rPr>
        <w:tab/>
        <w:t>Alkatrész</w:t>
      </w:r>
    </w:p>
    <w:p w14:paraId="76786E0B" w14:textId="77777777" w:rsidR="005C4096" w:rsidRPr="00671F90" w:rsidRDefault="005C4096" w:rsidP="00E412D3">
      <w:pPr>
        <w:autoSpaceDE w:val="0"/>
        <w:spacing w:after="120"/>
        <w:jc w:val="both"/>
        <w:rPr>
          <w:sz w:val="20"/>
          <w:szCs w:val="20"/>
        </w:rPr>
      </w:pPr>
      <w:r w:rsidRPr="00671F90">
        <w:rPr>
          <w:sz w:val="20"/>
          <w:szCs w:val="20"/>
        </w:rPr>
        <w:t xml:space="preserve">E vtsz. alá tartozik sok olyan ipari vagy laboratóriumi típusú elektrotermikus gép, készülék és berendezés, amelyekben a hőt elektromos úton nyerik (pl. a vezetékben lévő áram hőhatása révén; elektromos ív által). A vámtarifaszám alá tartoznak a kemencék és kályhák, melyek indukciós vagy dielektromos veszteség alapján működnek, valamint az indukciós vagy dielektromos veszteség alapján működő más ipari vagy laboratóriumi berendezések anyagok hőkezelésére (pl. ipari mikrohullámú kályhák, kemencék és berendezések). </w:t>
      </w:r>
      <w:r w:rsidRPr="00671F90">
        <w:rPr>
          <w:b/>
          <w:sz w:val="20"/>
          <w:szCs w:val="20"/>
        </w:rPr>
        <w:t>Nem tartozik</w:t>
      </w:r>
      <w:r w:rsidRPr="00671F90">
        <w:rPr>
          <w:sz w:val="20"/>
          <w:szCs w:val="20"/>
        </w:rPr>
        <w:t xml:space="preserve"> ide a háztartásokban használt elektrotermikus készülék (</w:t>
      </w:r>
      <w:r w:rsidRPr="00671F90">
        <w:rPr>
          <w:b/>
          <w:sz w:val="20"/>
          <w:szCs w:val="20"/>
        </w:rPr>
        <w:t>8516 vtsz.</w:t>
      </w:r>
      <w:r w:rsidRPr="00671F90">
        <w:rPr>
          <w:sz w:val="20"/>
          <w:szCs w:val="20"/>
        </w:rPr>
        <w:t>).</w:t>
      </w:r>
    </w:p>
    <w:p w14:paraId="05229D2D" w14:textId="77777777" w:rsidR="005C4096" w:rsidRPr="00671F90" w:rsidRDefault="005C4096" w:rsidP="00E412D3">
      <w:pPr>
        <w:autoSpaceDE w:val="0"/>
        <w:spacing w:after="120"/>
        <w:jc w:val="center"/>
        <w:rPr>
          <w:b/>
          <w:iCs/>
          <w:caps/>
          <w:sz w:val="20"/>
          <w:szCs w:val="20"/>
        </w:rPr>
      </w:pPr>
      <w:r w:rsidRPr="00671F90">
        <w:rPr>
          <w:iCs/>
          <w:sz w:val="20"/>
          <w:szCs w:val="20"/>
        </w:rPr>
        <w:t>(I</w:t>
      </w:r>
      <w:r w:rsidRPr="00671F90">
        <w:rPr>
          <w:iCs/>
          <w:caps/>
          <w:sz w:val="20"/>
          <w:szCs w:val="20"/>
        </w:rPr>
        <w:t>)</w:t>
      </w:r>
      <w:r w:rsidRPr="00671F90">
        <w:rPr>
          <w:b/>
          <w:iCs/>
          <w:caps/>
          <w:sz w:val="20"/>
          <w:szCs w:val="20"/>
        </w:rPr>
        <w:t xml:space="preserve"> Ipari vagy laboratóriumi elektromos kemence és kályha (Beleértve aZ indukciós vagy dielektromos veszteség alapján működőT)</w:t>
      </w:r>
    </w:p>
    <w:p w14:paraId="1BF48085" w14:textId="77777777" w:rsidR="005C4096" w:rsidRPr="00671F90" w:rsidRDefault="005C4096" w:rsidP="00E412D3">
      <w:pPr>
        <w:autoSpaceDE w:val="0"/>
        <w:spacing w:after="120"/>
        <w:jc w:val="both"/>
        <w:rPr>
          <w:sz w:val="20"/>
          <w:szCs w:val="20"/>
        </w:rPr>
      </w:pPr>
      <w:r w:rsidRPr="00671F90">
        <w:rPr>
          <w:sz w:val="20"/>
          <w:szCs w:val="20"/>
        </w:rPr>
        <w:t>Az elektromos kemencék és kályhák általában kisebb vagy nagyobb mértékben zárt térből vagy tartályból állnak, amelyben viszonylag magasabb hőmérsékletet fejlesztenek.</w:t>
      </w:r>
      <w:r w:rsidRPr="00671F90">
        <w:t xml:space="preserve"> </w:t>
      </w:r>
      <w:r w:rsidRPr="00671F90">
        <w:rPr>
          <w:sz w:val="20"/>
          <w:szCs w:val="20"/>
        </w:rPr>
        <w:t>Ezeket többféle célra használják (olvasztás, lágyítás, edzés, zománcozás, hegesztés, hegesztés hőkezelése stb.). A főbb típusok közé tartozik a retorta-kemence, harang típusú kemence, alagútkemence, tégelykemence, aknás-kemence stb. E kemencék némely típusát különleges billenő szerkezettel látják el, vagy belső edényt szerelnek fel, amelyben a fémeket bizonyos gázban kezelik az oxidáció megakadályozása érdekében.</w:t>
      </w:r>
    </w:p>
    <w:p w14:paraId="0DF33880" w14:textId="77777777" w:rsidR="005C4096" w:rsidRPr="00671F90" w:rsidRDefault="005C4096" w:rsidP="00E412D3">
      <w:pPr>
        <w:autoSpaceDE w:val="0"/>
        <w:spacing w:after="120"/>
        <w:jc w:val="both"/>
        <w:rPr>
          <w:sz w:val="20"/>
          <w:szCs w:val="20"/>
        </w:rPr>
      </w:pPr>
      <w:r w:rsidRPr="00671F90">
        <w:rPr>
          <w:sz w:val="20"/>
          <w:szCs w:val="20"/>
        </w:rPr>
        <w:t xml:space="preserve">E csoporthoz tartozó kemencék és kályhák </w:t>
      </w:r>
      <w:r w:rsidRPr="00671F90">
        <w:rPr>
          <w:i/>
          <w:sz w:val="20"/>
          <w:szCs w:val="20"/>
        </w:rPr>
        <w:t>többek között</w:t>
      </w:r>
      <w:r w:rsidRPr="00671F90">
        <w:rPr>
          <w:sz w:val="20"/>
          <w:szCs w:val="20"/>
        </w:rPr>
        <w:t xml:space="preserve"> a következők:</w:t>
      </w:r>
    </w:p>
    <w:p w14:paraId="46CB333B" w14:textId="77777777" w:rsidR="005C4096" w:rsidRPr="00671F90" w:rsidRDefault="005C4096" w:rsidP="00E412D3">
      <w:pPr>
        <w:pStyle w:val="Bekezds1"/>
        <w:spacing w:before="0" w:after="120"/>
        <w:ind w:right="0"/>
      </w:pPr>
      <w:r w:rsidRPr="00671F90">
        <w:t>(A)</w:t>
      </w:r>
      <w:r w:rsidRPr="00671F90">
        <w:tab/>
      </w:r>
      <w:r w:rsidRPr="00671F90">
        <w:rPr>
          <w:b/>
        </w:rPr>
        <w:t>Ellenállás fűtésű kemencék és kályhák</w:t>
      </w:r>
      <w:r w:rsidRPr="00671F90">
        <w:t>, amelyekhez a hőt az áramnak fűtőellenállásokon keresztül történő vezetése által nyerik. Ezek a fűtőelemek (ellenállások) hősugárzás és hővezetés útján közvetítik vagy táplálják be a hőt a kemencébe rakott áruhoz.</w:t>
      </w:r>
    </w:p>
    <w:p w14:paraId="7C794921" w14:textId="77777777" w:rsidR="005C4096" w:rsidRPr="00671F90" w:rsidRDefault="005C4096" w:rsidP="00E412D3">
      <w:pPr>
        <w:pStyle w:val="Bekezds1"/>
        <w:spacing w:before="0" w:after="120"/>
        <w:ind w:right="0"/>
      </w:pPr>
      <w:r w:rsidRPr="00671F90">
        <w:t>(B)</w:t>
      </w:r>
      <w:r w:rsidRPr="00671F90">
        <w:tab/>
      </w:r>
      <w:r w:rsidRPr="00671F90">
        <w:rPr>
          <w:b/>
        </w:rPr>
        <w:t>Ellenállás-kemencék fémrudak vagy szemcsés anyagok felhevítésére, melyekben a felhevítésre kerülő anyag ellenállásként működik.</w:t>
      </w:r>
      <w:r w:rsidRPr="00671F90">
        <w:t xml:space="preserve"> Ezek tartályból állnak, az abban lévő anyagon halad keresztül az áram; az anyag elektromos ellenállása képezi a szükséges hőt.</w:t>
      </w:r>
    </w:p>
    <w:p w14:paraId="53F76A01" w14:textId="77777777" w:rsidR="005C4096" w:rsidRPr="00671F90" w:rsidRDefault="005C4096" w:rsidP="00E412D3">
      <w:pPr>
        <w:pStyle w:val="Bekezds1"/>
        <w:spacing w:before="0" w:after="120"/>
        <w:ind w:right="0"/>
      </w:pPr>
      <w:r w:rsidRPr="00671F90">
        <w:t>(C)</w:t>
      </w:r>
      <w:r w:rsidRPr="00671F90">
        <w:tab/>
      </w:r>
      <w:r w:rsidRPr="00671F90">
        <w:rPr>
          <w:b/>
        </w:rPr>
        <w:t>Folyadék ellenállásos kemencék</w:t>
      </w:r>
      <w:r w:rsidRPr="00671F90">
        <w:t>, amelyekben folyadékfürdőbe mártott elektródák helyezkednek el. Üzemeltetés közben a folyadékfürdő olyan olvasztott fémet, olvasztott sókat vagy különleges olajat tartalmaz, amelyet az elektródák útján a folyadékon keresztülvezetett elektromosság a kívánt hőmérsékleten tart; a hőkezelendő tárgyat a folyadékfürdőbe mártják.</w:t>
      </w:r>
    </w:p>
    <w:p w14:paraId="55AA7B4F" w14:textId="77777777" w:rsidR="005C4096" w:rsidRPr="00671F90" w:rsidRDefault="005C4096" w:rsidP="00E412D3">
      <w:pPr>
        <w:pStyle w:val="Bekezds1"/>
        <w:spacing w:before="0" w:after="120"/>
        <w:ind w:right="0"/>
      </w:pPr>
      <w:r w:rsidRPr="00671F90">
        <w:t>(D)</w:t>
      </w:r>
      <w:r w:rsidRPr="00671F90">
        <w:tab/>
      </w:r>
      <w:r w:rsidRPr="00671F90">
        <w:rPr>
          <w:b/>
        </w:rPr>
        <w:t>Elektrolizáló kemencék fémek olvasztására vagy finomítására</w:t>
      </w:r>
      <w:r w:rsidRPr="00671F90">
        <w:t xml:space="preserve">. Ezek szintén folyadék ellenállásos kemencék, olvasztott elektrolitfürdőbe merített elektródokkal ellátva. A fürdő sóolvadékban oldva tartalmazza az ércnek a fémtartalmú alkotórészét. Az elektródok segítségével az elektrolitfürdőn átvezetett </w:t>
      </w:r>
      <w:r w:rsidRPr="00671F90">
        <w:lastRenderedPageBreak/>
        <w:t>elektromos áram által keltett elektrolitikus disszociáció a katódon összegyűlő tiszta fémolvadékot eredményez, míg a gázt az anódon vezetik el.</w:t>
      </w:r>
    </w:p>
    <w:p w14:paraId="08496277" w14:textId="77777777" w:rsidR="005C4096" w:rsidRPr="00671F90" w:rsidRDefault="005C4096" w:rsidP="00E412D3">
      <w:pPr>
        <w:pStyle w:val="Bekezds1"/>
        <w:spacing w:before="0" w:after="120"/>
        <w:ind w:right="0"/>
      </w:pPr>
      <w:r w:rsidRPr="00671F90">
        <w:t>(E)</w:t>
      </w:r>
      <w:r w:rsidRPr="00671F90">
        <w:tab/>
      </w:r>
      <w:r w:rsidRPr="00671F90">
        <w:rPr>
          <w:b/>
        </w:rPr>
        <w:t>Alacsony frekvenciás indukciós kemencék</w:t>
      </w:r>
      <w:r w:rsidRPr="00671F90">
        <w:t>. A primer tekercsben lévő alacsony frekvenciás váltakozó áram lágyvasmaggal létesít mágneses kapcsolatot a hőkezelésre kerülő anyaggal és abban áramot indukál, aminek következtében az felhevül. Egyes ilyen típusú kemencékben az olvasztott anyag a főtégelyből kiinduló olyan függőleges, hullámos csővezetékben kering, amelynek a fűtőáramát a primer tekercs indukálja.</w:t>
      </w:r>
    </w:p>
    <w:p w14:paraId="02531DC4" w14:textId="77777777" w:rsidR="005C4096" w:rsidRPr="00671F90" w:rsidRDefault="005C4096" w:rsidP="00E412D3">
      <w:pPr>
        <w:pStyle w:val="Bekezds1"/>
        <w:spacing w:before="0" w:after="120"/>
        <w:ind w:right="0"/>
      </w:pPr>
      <w:r w:rsidRPr="00671F90">
        <w:t>(F)</w:t>
      </w:r>
      <w:r w:rsidRPr="00671F90">
        <w:tab/>
      </w:r>
      <w:r w:rsidRPr="00671F90">
        <w:rPr>
          <w:b/>
        </w:rPr>
        <w:t>Nagyfrekvenciás indukciós kemencék</w:t>
      </w:r>
      <w:r w:rsidRPr="00671F90">
        <w:t>. A primer tekercsben nagyfrekvenciás váltakozó áram (gyakran rádiófrekvenciás) örvényáramot indukál a hőkezelendő anyagban. Ezekben a kemencékben nincs vasmag.</w:t>
      </w:r>
    </w:p>
    <w:p w14:paraId="49A993F6" w14:textId="77777777" w:rsidR="005C4096" w:rsidRPr="00671F90" w:rsidRDefault="005C4096" w:rsidP="00E412D3">
      <w:pPr>
        <w:pStyle w:val="Bekezds1"/>
        <w:spacing w:before="0" w:after="120"/>
        <w:ind w:right="0"/>
      </w:pPr>
      <w:r w:rsidRPr="00671F90">
        <w:t>(G)</w:t>
      </w:r>
      <w:r w:rsidRPr="00671F90">
        <w:tab/>
      </w:r>
      <w:r w:rsidRPr="00671F90">
        <w:rPr>
          <w:b/>
        </w:rPr>
        <w:t>Dielektromos kondenzátorkemencék és kályhák</w:t>
      </w:r>
      <w:r w:rsidRPr="00671F90">
        <w:t>. A hőkezelendő anyagot, amely nem lehet elektromos vezető, két váltakozó áramforrásra kötött fémlemez közé helyezik. A készülék úgy működik, mint egy kondenzátor, és a dielektromos veszteség a hőkezelendő anyagban hőt fejt ki. Ebbe a csoportba tartoznak az ipari mikrohullámú kályhák, melyekben a hőkezelendő dielektromos termékeket elektromágneses hullámok hatásának teszik ki. A dielektromos veszteség következtében az elektromágneses hullámok energiája a termék teljes terjedelmében egyidejűleg hővé alakul, így biztosítva a nagyon kiegyenlített hevítést. Az ilyen kályhákat szárításra, jégtelenítésre, műanyagok formázására, kerámiák égetésére stb. használják.</w:t>
      </w:r>
    </w:p>
    <w:p w14:paraId="099E2136" w14:textId="77777777" w:rsidR="005C4096" w:rsidRPr="00671F90" w:rsidRDefault="005C4096" w:rsidP="00E412D3">
      <w:pPr>
        <w:pStyle w:val="Bekezds1"/>
        <w:spacing w:before="0" w:after="120"/>
        <w:ind w:right="0"/>
      </w:pPr>
      <w:r w:rsidRPr="00671F90">
        <w:t>(H)</w:t>
      </w:r>
      <w:r w:rsidRPr="00671F90">
        <w:tab/>
      </w:r>
      <w:r w:rsidRPr="00671F90">
        <w:rPr>
          <w:b/>
        </w:rPr>
        <w:t>Ívkemencék</w:t>
      </w:r>
      <w:r w:rsidRPr="00671F90">
        <w:t xml:space="preserve">, amelyekben a hőt elektromos ív szolgáltatja, amely elektródák között vagy az elektróda és a hőkezelendő anyag között ível át. Ezeket a kemencéket nyersvas tömbök, különböző ferro-ötvözetek, kalcium-karbid gyártására, vasérc redukálására, levegőből nitrogén nyerésére stb. használják. Egyes alacsony hőmérsékletű ívkemencék relatíve alacsony forráspontú anyagok (például cink vagy foszfor) lepárlására is használatosak; ha azonban az ívkemencét a lepárlási termék összegyűjtéséhez szükséges kondenzátorokkal látják el, akkor az egész készülék </w:t>
      </w:r>
      <w:r w:rsidRPr="00671F90">
        <w:rPr>
          <w:b/>
        </w:rPr>
        <w:t>nem tartozik</w:t>
      </w:r>
      <w:r w:rsidRPr="00671F90">
        <w:t xml:space="preserve"> ide (</w:t>
      </w:r>
      <w:r w:rsidRPr="00671F90">
        <w:rPr>
          <w:b/>
        </w:rPr>
        <w:t>8419 vtsz.</w:t>
      </w:r>
      <w:r w:rsidRPr="00671F90">
        <w:t>).</w:t>
      </w:r>
    </w:p>
    <w:p w14:paraId="126CBAC2" w14:textId="77777777" w:rsidR="005C4096" w:rsidRPr="00671F90" w:rsidRDefault="005C4096" w:rsidP="00E412D3">
      <w:pPr>
        <w:pStyle w:val="Bekezds1"/>
        <w:spacing w:before="0" w:after="120"/>
        <w:ind w:right="0"/>
      </w:pPr>
      <w:r w:rsidRPr="00671F90">
        <w:t>(IJ)</w:t>
      </w:r>
      <w:r w:rsidRPr="00671F90">
        <w:tab/>
      </w:r>
      <w:r w:rsidRPr="00671F90">
        <w:rPr>
          <w:b/>
        </w:rPr>
        <w:t>Infravörös sugárkemencék</w:t>
      </w:r>
      <w:r w:rsidRPr="00671F90">
        <w:t>, amelyek fűtése infravörös lámpákkal vagy sugárzó lemezekkel történik.</w:t>
      </w:r>
    </w:p>
    <w:p w14:paraId="70456968" w14:textId="77777777" w:rsidR="005C4096" w:rsidRPr="00671F90" w:rsidRDefault="005C4096" w:rsidP="00E412D3">
      <w:pPr>
        <w:autoSpaceDE w:val="0"/>
        <w:spacing w:after="120"/>
        <w:jc w:val="both"/>
        <w:rPr>
          <w:sz w:val="20"/>
          <w:szCs w:val="20"/>
        </w:rPr>
      </w:pPr>
      <w:r w:rsidRPr="00671F90">
        <w:rPr>
          <w:sz w:val="20"/>
          <w:szCs w:val="20"/>
        </w:rPr>
        <w:t>Egyes kemencék vagy kályhák többféle fűtési eljárást használnak (pl. nagy- és alacsony frekvenciájú indukciós vagy ellenállás-kemencék fémek olvasztására és melegítésére stb.; infravörös és nagyfrekvenciás kekszsütő kemencék; infravörös, ellenállás- és dielektrikus kapacitív (mikrohullámú) kemencék tárgyak melegítésére).</w:t>
      </w:r>
    </w:p>
    <w:p w14:paraId="31E9BF2E" w14:textId="77777777" w:rsidR="005C4096" w:rsidRPr="00671F90" w:rsidRDefault="005C4096" w:rsidP="00E412D3">
      <w:pPr>
        <w:autoSpaceDE w:val="0"/>
        <w:spacing w:after="120"/>
        <w:jc w:val="both"/>
        <w:rPr>
          <w:sz w:val="20"/>
          <w:szCs w:val="20"/>
        </w:rPr>
      </w:pPr>
      <w:r w:rsidRPr="00671F90">
        <w:rPr>
          <w:sz w:val="20"/>
          <w:szCs w:val="20"/>
        </w:rPr>
        <w:t xml:space="preserve">Az e vtsz. alatt leírt kemencék és kályhák </w:t>
      </w:r>
      <w:r w:rsidRPr="00671F90">
        <w:rPr>
          <w:i/>
          <w:sz w:val="20"/>
          <w:szCs w:val="20"/>
        </w:rPr>
        <w:t>többek között</w:t>
      </w:r>
      <w:r w:rsidRPr="00671F90">
        <w:rPr>
          <w:sz w:val="20"/>
          <w:szCs w:val="20"/>
        </w:rPr>
        <w:t xml:space="preserve"> az alábbiak:</w:t>
      </w:r>
    </w:p>
    <w:p w14:paraId="6F58200D" w14:textId="77777777" w:rsidR="005C4096" w:rsidRPr="00671F90" w:rsidRDefault="005C4096" w:rsidP="00E412D3">
      <w:pPr>
        <w:pStyle w:val="Bekezds1"/>
        <w:spacing w:before="0" w:after="120"/>
        <w:ind w:right="0"/>
        <w:rPr>
          <w:b/>
        </w:rPr>
      </w:pPr>
      <w:r w:rsidRPr="00671F90">
        <w:t>(1)</w:t>
      </w:r>
      <w:r w:rsidRPr="00671F90">
        <w:tab/>
      </w:r>
      <w:r w:rsidRPr="00671F90">
        <w:rPr>
          <w:b/>
        </w:rPr>
        <w:t>Kenyér, sütemény vagy keksz készítésére szolgáló kályhák.</w:t>
      </w:r>
    </w:p>
    <w:p w14:paraId="22D2727C" w14:textId="77777777" w:rsidR="005C4096" w:rsidRPr="00671F90" w:rsidRDefault="005C4096" w:rsidP="00E412D3">
      <w:pPr>
        <w:pStyle w:val="Bekezds1"/>
        <w:spacing w:before="0" w:after="120"/>
        <w:ind w:right="0"/>
        <w:rPr>
          <w:b/>
        </w:rPr>
      </w:pPr>
      <w:r w:rsidRPr="00671F90">
        <w:t>(2)</w:t>
      </w:r>
      <w:r w:rsidRPr="00671F90">
        <w:tab/>
      </w:r>
      <w:r w:rsidRPr="00671F90">
        <w:rPr>
          <w:b/>
        </w:rPr>
        <w:t>Fogászati kályhák.</w:t>
      </w:r>
    </w:p>
    <w:p w14:paraId="7E7EB7EA" w14:textId="77777777" w:rsidR="005C4096" w:rsidRPr="00671F90" w:rsidRDefault="005C4096" w:rsidP="00E412D3">
      <w:pPr>
        <w:pStyle w:val="Bekezds1"/>
        <w:spacing w:before="0" w:after="120"/>
        <w:ind w:right="0"/>
        <w:rPr>
          <w:b/>
        </w:rPr>
      </w:pPr>
      <w:r w:rsidRPr="00671F90">
        <w:t>(3)</w:t>
      </w:r>
      <w:r w:rsidRPr="00671F90">
        <w:tab/>
      </w:r>
      <w:r w:rsidRPr="00671F90">
        <w:rPr>
          <w:b/>
        </w:rPr>
        <w:t>Krematórium-kemencék.</w:t>
      </w:r>
    </w:p>
    <w:p w14:paraId="5E62870A" w14:textId="77777777" w:rsidR="005C4096" w:rsidRPr="00671F90" w:rsidRDefault="005C4096" w:rsidP="00E412D3">
      <w:pPr>
        <w:pStyle w:val="Bekezds1"/>
        <w:spacing w:before="0" w:after="120"/>
        <w:ind w:right="0"/>
        <w:rPr>
          <w:b/>
        </w:rPr>
      </w:pPr>
      <w:r w:rsidRPr="00671F90">
        <w:t>(4)</w:t>
      </w:r>
      <w:r w:rsidRPr="00671F90">
        <w:tab/>
      </w:r>
      <w:r w:rsidRPr="00671F90">
        <w:rPr>
          <w:b/>
        </w:rPr>
        <w:t>Hulladékégető-kemencék.</w:t>
      </w:r>
    </w:p>
    <w:p w14:paraId="04E36E5E" w14:textId="77777777" w:rsidR="005C4096" w:rsidRPr="00671F90" w:rsidRDefault="005C4096" w:rsidP="00E412D3">
      <w:pPr>
        <w:pStyle w:val="Bekezds1"/>
        <w:spacing w:before="0" w:after="120"/>
        <w:ind w:right="0"/>
        <w:rPr>
          <w:b/>
        </w:rPr>
      </w:pPr>
      <w:r w:rsidRPr="00671F90">
        <w:t>(5)</w:t>
      </w:r>
      <w:r w:rsidRPr="00671F90">
        <w:tab/>
      </w:r>
      <w:r w:rsidRPr="00671F90">
        <w:rPr>
          <w:b/>
        </w:rPr>
        <w:t>Kemencék vagy kályhák üveg feszültségmentesítésére vagy</w:t>
      </w:r>
      <w:r w:rsidRPr="00671F90">
        <w:rPr>
          <w:i/>
          <w:iCs/>
        </w:rPr>
        <w:t xml:space="preserve"> </w:t>
      </w:r>
      <w:r w:rsidRPr="00671F90">
        <w:rPr>
          <w:b/>
        </w:rPr>
        <w:t>edzésére.</w:t>
      </w:r>
    </w:p>
    <w:p w14:paraId="240DB68F"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z elektromos fűtésű, szárításhoz, sterilizáláshoz vagy hasonló műveletekhez való készülék (</w:t>
      </w:r>
      <w:r w:rsidRPr="00671F90">
        <w:rPr>
          <w:b/>
          <w:sz w:val="16"/>
          <w:szCs w:val="16"/>
        </w:rPr>
        <w:t>8419 vtsz.</w:t>
      </w:r>
      <w:r w:rsidRPr="00671F90">
        <w:rPr>
          <w:sz w:val="16"/>
          <w:szCs w:val="16"/>
        </w:rPr>
        <w:t>).</w:t>
      </w:r>
    </w:p>
    <w:p w14:paraId="3D215E72"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Más ipari vagy laboratóriumi berendezés anyagok indukciós vagy dielektromos veszteség alapján történő hőkezelésére</w:t>
      </w:r>
    </w:p>
    <w:p w14:paraId="443114BB" w14:textId="77777777" w:rsidR="005C4096" w:rsidRPr="00671F90" w:rsidRDefault="005C4096" w:rsidP="00E412D3">
      <w:pPr>
        <w:autoSpaceDE w:val="0"/>
        <w:spacing w:after="120"/>
        <w:jc w:val="both"/>
        <w:rPr>
          <w:sz w:val="20"/>
          <w:szCs w:val="20"/>
        </w:rPr>
      </w:pPr>
      <w:r w:rsidRPr="00671F90">
        <w:rPr>
          <w:sz w:val="20"/>
          <w:szCs w:val="20"/>
        </w:rPr>
        <w:t>E vtsz. alá tartozik az elektromos indukciós vagy dielektromos fűtőberendezés (például mikrohullámú berendezés) is, abban az esetben is, ha az nem kemence vagy kályha formájú. Ez a berendezés (főleg apróbb árucikkek hőkezelésére használatos) lényegében olyan elektromos szerkezetet tartalmaz, amely nagyfrekvenciás rezgést gerjeszt, ezt megfelelő lemezekkel vagy tekercsekkel kötik össze, gyakran az utóbbiak alakját a hőkezelendő áru speciális formájához idomítják.</w:t>
      </w:r>
    </w:p>
    <w:p w14:paraId="29F51131" w14:textId="77777777" w:rsidR="005C4096" w:rsidRPr="00671F90" w:rsidRDefault="005C4096" w:rsidP="00E412D3">
      <w:pPr>
        <w:autoSpaceDE w:val="0"/>
        <w:spacing w:after="120"/>
        <w:jc w:val="both"/>
        <w:rPr>
          <w:sz w:val="20"/>
          <w:szCs w:val="20"/>
        </w:rPr>
      </w:pPr>
      <w:r w:rsidRPr="00671F90">
        <w:rPr>
          <w:sz w:val="20"/>
          <w:szCs w:val="20"/>
        </w:rPr>
        <w:t xml:space="preserve">Ilyenek </w:t>
      </w:r>
      <w:r w:rsidRPr="00671F90">
        <w:rPr>
          <w:i/>
          <w:sz w:val="20"/>
          <w:szCs w:val="20"/>
        </w:rPr>
        <w:t>többek között</w:t>
      </w:r>
      <w:r w:rsidRPr="00671F90">
        <w:rPr>
          <w:sz w:val="20"/>
          <w:szCs w:val="20"/>
        </w:rPr>
        <w:t>:</w:t>
      </w:r>
    </w:p>
    <w:p w14:paraId="39A154AD" w14:textId="77777777" w:rsidR="005C4096" w:rsidRPr="00671F90" w:rsidRDefault="005C4096" w:rsidP="00E412D3">
      <w:pPr>
        <w:pStyle w:val="Bekezds1"/>
        <w:spacing w:before="0" w:after="120"/>
        <w:ind w:right="0"/>
      </w:pPr>
      <w:r w:rsidRPr="00671F90">
        <w:t>(1)</w:t>
      </w:r>
      <w:r w:rsidRPr="00671F90">
        <w:tab/>
        <w:t>Gépek, amelyek indukciós tekercsekkel, kis-, közép- vagy nagyfrekvenciájú áram segítségével, az elektromosságot jól vezető anyagból készült munkadarabokat indukcióval hevítik (pl.: főtengelyek, hengerek, csapos kerekek vagy más fémrészek felületi edzésére használt gépek; fémrészek olvasztására, zsugorítására, lágyítására, edzésére vagy előfűtésére használt gépek).</w:t>
      </w:r>
    </w:p>
    <w:p w14:paraId="7D3A3C72" w14:textId="77777777" w:rsidR="005C4096" w:rsidRPr="00671F90" w:rsidRDefault="005C4096" w:rsidP="00E412D3">
      <w:pPr>
        <w:pStyle w:val="Bekezds1"/>
        <w:spacing w:before="0" w:after="120"/>
        <w:ind w:right="0"/>
      </w:pPr>
      <w:r w:rsidRPr="00671F90">
        <w:t>(2)</w:t>
      </w:r>
      <w:r w:rsidRPr="00671F90">
        <w:tab/>
        <w:t>Gépek, amelyek kondenzátorként szolgáló elektródákkal (pl. lemez, rúd alakban), nagyfrekvenciájú áram segítségével az elektromosságot rosszul vagy egyáltalán nem vezető anyagból készült munkadarabokat dielektromos (kapacitív - fázissiettető) úton hevítik (pl.: faszárító gépek; a pellet (labdacs) vagy por, stb. alakú hőre keményedő formázó anyagok előmelegítésére szolgáló gépek).</w:t>
      </w:r>
    </w:p>
    <w:p w14:paraId="3E2DEC2F" w14:textId="77777777" w:rsidR="005C4096" w:rsidRPr="00671F90" w:rsidRDefault="005C4096" w:rsidP="00E412D3">
      <w:pPr>
        <w:autoSpaceDE w:val="0"/>
        <w:spacing w:after="120"/>
        <w:jc w:val="both"/>
        <w:rPr>
          <w:sz w:val="20"/>
          <w:szCs w:val="20"/>
        </w:rPr>
      </w:pPr>
      <w:r w:rsidRPr="00671F90">
        <w:rPr>
          <w:sz w:val="20"/>
          <w:szCs w:val="20"/>
        </w:rPr>
        <w:t>Ezeknek a berendezéseknek néhány különleges típusát úgy tervezik, hogy a tekercsen áthaladó rúd fokozatos hőkezelésére vagy egyes cikkek ismételt hőkezelésére alkalmasak.</w:t>
      </w:r>
    </w:p>
    <w:p w14:paraId="02CA89D7"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forgó áramátalakítót és a nagyfeszültségű generátort, ha hőkezelő berendezéssel együtt mutatják be, szintén e vtsz. alá kell besorolni. Ha külön-külön mutatják be, akkor a </w:t>
      </w:r>
      <w:r w:rsidRPr="00671F90">
        <w:rPr>
          <w:b/>
          <w:sz w:val="20"/>
          <w:szCs w:val="20"/>
        </w:rPr>
        <w:t>8502</w:t>
      </w:r>
      <w:r w:rsidRPr="00671F90">
        <w:rPr>
          <w:sz w:val="20"/>
          <w:szCs w:val="20"/>
        </w:rPr>
        <w:t xml:space="preserve"> vagy a </w:t>
      </w:r>
      <w:r w:rsidRPr="00671F90">
        <w:rPr>
          <w:b/>
          <w:sz w:val="20"/>
          <w:szCs w:val="20"/>
        </w:rPr>
        <w:t>8543</w:t>
      </w:r>
      <w:r w:rsidRPr="00671F90">
        <w:rPr>
          <w:sz w:val="20"/>
          <w:szCs w:val="20"/>
        </w:rPr>
        <w:t xml:space="preserve"> </w:t>
      </w:r>
      <w:r w:rsidRPr="00671F90">
        <w:rPr>
          <w:b/>
          <w:sz w:val="20"/>
          <w:szCs w:val="20"/>
        </w:rPr>
        <w:t>vtsz.</w:t>
      </w:r>
      <w:r w:rsidRPr="00671F90">
        <w:rPr>
          <w:sz w:val="20"/>
          <w:szCs w:val="20"/>
        </w:rPr>
        <w:t xml:space="preserve"> alá kell besorolni, esettől függően.</w:t>
      </w:r>
    </w:p>
    <w:p w14:paraId="2F16AA83" w14:textId="77777777" w:rsidR="005C4096" w:rsidRPr="00671F90" w:rsidRDefault="005C4096" w:rsidP="00E412D3">
      <w:pPr>
        <w:autoSpaceDE w:val="0"/>
        <w:spacing w:after="120"/>
        <w:jc w:val="both"/>
        <w:rPr>
          <w:sz w:val="16"/>
          <w:szCs w:val="16"/>
        </w:rPr>
      </w:pPr>
      <w:r w:rsidRPr="00671F90">
        <w:rPr>
          <w:sz w:val="16"/>
          <w:szCs w:val="16"/>
        </w:rPr>
        <w:t xml:space="preserve">Azok a gépek azonban, amelyek indukciós kezelést használnak a fémek forrasztásához vagy keményforrasztásához, és azok a gépek, amelyek dielektromos veszteséget használnak műanyag vagy más anyagok hegesztésénél hőkezelésre (pl.: hegesztésre szolgáló nagyfrekvenciájú présgépek és nagyfrekvenciájú sorozathegesztő gépek) a </w:t>
      </w:r>
      <w:r w:rsidRPr="00671F90">
        <w:rPr>
          <w:b/>
          <w:sz w:val="16"/>
          <w:szCs w:val="16"/>
        </w:rPr>
        <w:t>8515 vtsz.</w:t>
      </w:r>
      <w:r w:rsidRPr="00671F90">
        <w:rPr>
          <w:sz w:val="16"/>
          <w:szCs w:val="16"/>
        </w:rPr>
        <w:t xml:space="preserve"> alá tartoznak. A fűtőkészüléket tartalmazó présgépek szintén </w:t>
      </w:r>
      <w:r w:rsidRPr="00671F90">
        <w:rPr>
          <w:b/>
          <w:sz w:val="16"/>
          <w:szCs w:val="16"/>
        </w:rPr>
        <w:t>nem tartoznak</w:t>
      </w:r>
      <w:r w:rsidRPr="00671F90">
        <w:rPr>
          <w:sz w:val="16"/>
          <w:szCs w:val="16"/>
        </w:rPr>
        <w:t xml:space="preserve"> ide (</w:t>
      </w:r>
      <w:r w:rsidRPr="00671F90">
        <w:rPr>
          <w:b/>
          <w:sz w:val="16"/>
          <w:szCs w:val="16"/>
        </w:rPr>
        <w:t>84. Árucsoport</w:t>
      </w:r>
      <w:r w:rsidRPr="00671F90">
        <w:rPr>
          <w:sz w:val="16"/>
          <w:szCs w:val="16"/>
        </w:rPr>
        <w:t>).</w:t>
      </w:r>
    </w:p>
    <w:p w14:paraId="13984048" w14:textId="77777777" w:rsidR="005C4096" w:rsidRPr="00671F90" w:rsidRDefault="005C4096" w:rsidP="00E412D3">
      <w:pPr>
        <w:autoSpaceDE w:val="0"/>
        <w:spacing w:after="120"/>
        <w:jc w:val="center"/>
        <w:rPr>
          <w:sz w:val="20"/>
        </w:rPr>
      </w:pPr>
      <w:r w:rsidRPr="00671F90">
        <w:rPr>
          <w:sz w:val="20"/>
        </w:rPr>
        <w:t>*</w:t>
      </w:r>
    </w:p>
    <w:p w14:paraId="52E6C8B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AAF2E61"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kemencék és más speciálisan szerkesztett készülékek is a sugárzó nukleáris tüzelőanyagok pirometallurgikus eljárással történő szétválasztására, radioaktív hulladékok kezelésére (pl. radioaktív maradékot tartalmazó agyag vagy üveg elégetésére vagy grafit vagy radioaktív szűrők elégetésére) szolgáló készülékek, vagy a zsugorításra vagy az újrafelhasználásra visszanyert hasadó anyagok hőkezelésére szolgáló készülékek. Az izotópok szétválasztására szolgáló készülékek azonban a </w:t>
      </w:r>
      <w:r w:rsidRPr="00671F90">
        <w:rPr>
          <w:b/>
          <w:sz w:val="20"/>
          <w:szCs w:val="20"/>
        </w:rPr>
        <w:t>8401 vtsz.</w:t>
      </w:r>
      <w:r w:rsidRPr="00671F90">
        <w:rPr>
          <w:sz w:val="20"/>
          <w:szCs w:val="20"/>
        </w:rPr>
        <w:t xml:space="preserve"> alá tartoznak.</w:t>
      </w:r>
    </w:p>
    <w:p w14:paraId="2D9342E4"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579DDDA"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 (pl.: armatúrák (forgórészek) ajtók, ellenőrző ablakok, panelek és kemenceboltozatok, elektródatartók és fémelektródák).</w:t>
      </w:r>
    </w:p>
    <w:p w14:paraId="2F40B070" w14:textId="77777777" w:rsidR="005C4096" w:rsidRPr="00671F90" w:rsidRDefault="005C4096" w:rsidP="00E412D3">
      <w:pPr>
        <w:autoSpaceDE w:val="0"/>
        <w:spacing w:after="120"/>
        <w:jc w:val="center"/>
        <w:rPr>
          <w:sz w:val="20"/>
        </w:rPr>
      </w:pPr>
      <w:r w:rsidRPr="00671F90">
        <w:rPr>
          <w:sz w:val="20"/>
        </w:rPr>
        <w:t>*</w:t>
      </w:r>
    </w:p>
    <w:p w14:paraId="5FBD940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6E49422" w14:textId="77777777" w:rsidR="005C4096" w:rsidRPr="00671F90" w:rsidRDefault="005C4096" w:rsidP="00E412D3">
      <w:pPr>
        <w:pStyle w:val="Bekezds1"/>
        <w:spacing w:before="0" w:after="120"/>
        <w:ind w:right="0"/>
        <w:rPr>
          <w:sz w:val="16"/>
        </w:rPr>
      </w:pPr>
      <w:r w:rsidRPr="00671F90">
        <w:rPr>
          <w:sz w:val="16"/>
        </w:rPr>
        <w:t>Azonban szintén nem tartoznak e vtsz. alá:</w:t>
      </w:r>
    </w:p>
    <w:p w14:paraId="0A1389B0" w14:textId="77777777" w:rsidR="005C4096" w:rsidRPr="00671F90" w:rsidRDefault="005C4096" w:rsidP="00E412D3">
      <w:pPr>
        <w:pStyle w:val="Bekezds1"/>
        <w:spacing w:before="0" w:after="120"/>
        <w:ind w:right="0"/>
        <w:rPr>
          <w:sz w:val="16"/>
        </w:rPr>
      </w:pPr>
      <w:r w:rsidRPr="00671F90">
        <w:rPr>
          <w:sz w:val="16"/>
        </w:rPr>
        <w:t>(a)</w:t>
      </w:r>
      <w:r w:rsidRPr="00671F90">
        <w:rPr>
          <w:sz w:val="16"/>
        </w:rPr>
        <w:tab/>
        <w:t>Elektromos kemencék építéséhez vagy béleléséhez téglák, blokkok és hasonló tűzálló vagy kerámiai áruk (</w:t>
      </w:r>
      <w:r w:rsidRPr="00671F90">
        <w:rPr>
          <w:b/>
          <w:sz w:val="16"/>
        </w:rPr>
        <w:t>69. Árucsoport</w:t>
      </w:r>
      <w:r w:rsidRPr="00671F90">
        <w:rPr>
          <w:sz w:val="16"/>
        </w:rPr>
        <w:t>).</w:t>
      </w:r>
    </w:p>
    <w:p w14:paraId="2A95D44B" w14:textId="77777777" w:rsidR="005C4096" w:rsidRPr="00671F90" w:rsidRDefault="005C4096" w:rsidP="00E412D3">
      <w:pPr>
        <w:pStyle w:val="Bekezds1"/>
        <w:spacing w:before="0" w:after="120"/>
        <w:ind w:right="0"/>
        <w:rPr>
          <w:sz w:val="16"/>
        </w:rPr>
      </w:pPr>
      <w:r w:rsidRPr="00671F90">
        <w:rPr>
          <w:sz w:val="16"/>
        </w:rPr>
        <w:t>(b)</w:t>
      </w:r>
      <w:r w:rsidRPr="00671F90">
        <w:rPr>
          <w:sz w:val="16"/>
        </w:rPr>
        <w:tab/>
        <w:t>Félvezető szeletek vagy síkpaneles megjelenítők gyártására szolgáló villamos kemencék és sütők (</w:t>
      </w:r>
      <w:r w:rsidRPr="00671F90">
        <w:rPr>
          <w:b/>
          <w:sz w:val="16"/>
        </w:rPr>
        <w:t>8486 vtsz.</w:t>
      </w:r>
      <w:r w:rsidRPr="00671F90">
        <w:rPr>
          <w:sz w:val="16"/>
        </w:rPr>
        <w:t>).</w:t>
      </w:r>
    </w:p>
    <w:p w14:paraId="50FE134B" w14:textId="77777777" w:rsidR="005C4096" w:rsidRPr="00671F90" w:rsidRDefault="005C4096" w:rsidP="00E412D3">
      <w:pPr>
        <w:pStyle w:val="Bekezds1"/>
        <w:spacing w:before="0" w:after="120"/>
        <w:ind w:right="0"/>
        <w:rPr>
          <w:sz w:val="16"/>
        </w:rPr>
      </w:pPr>
      <w:r w:rsidRPr="00671F90">
        <w:rPr>
          <w:sz w:val="16"/>
        </w:rPr>
        <w:t>(c)</w:t>
      </w:r>
      <w:r w:rsidRPr="00671F90">
        <w:rPr>
          <w:sz w:val="16"/>
        </w:rPr>
        <w:tab/>
        <w:t>Elektromos fűtőellenállások (</w:t>
      </w:r>
      <w:r w:rsidRPr="00671F90">
        <w:rPr>
          <w:b/>
          <w:sz w:val="16"/>
        </w:rPr>
        <w:t xml:space="preserve">8516 </w:t>
      </w:r>
      <w:r w:rsidRPr="00671F90">
        <w:rPr>
          <w:sz w:val="16"/>
        </w:rPr>
        <w:t xml:space="preserve">vagy </w:t>
      </w:r>
      <w:r w:rsidRPr="00671F90">
        <w:rPr>
          <w:b/>
          <w:sz w:val="16"/>
        </w:rPr>
        <w:t>8545 vtsz.</w:t>
      </w:r>
      <w:r w:rsidRPr="00671F90">
        <w:rPr>
          <w:sz w:val="16"/>
        </w:rPr>
        <w:t>, az esettől függően).</w:t>
      </w:r>
    </w:p>
    <w:p w14:paraId="3E36FA1D" w14:textId="77777777" w:rsidR="005C4096" w:rsidRPr="00671F90" w:rsidRDefault="005C4096" w:rsidP="00E412D3">
      <w:pPr>
        <w:pStyle w:val="Bekezds1"/>
        <w:spacing w:before="0" w:after="120"/>
        <w:ind w:right="0"/>
        <w:rPr>
          <w:sz w:val="16"/>
        </w:rPr>
      </w:pPr>
      <w:r w:rsidRPr="00671F90">
        <w:rPr>
          <w:sz w:val="16"/>
        </w:rPr>
        <w:t>(d)</w:t>
      </w:r>
      <w:r w:rsidRPr="00671F90">
        <w:rPr>
          <w:sz w:val="16"/>
        </w:rPr>
        <w:tab/>
        <w:t>Grafit vagy más szénelektródák, fémrészekkel is (</w:t>
      </w:r>
      <w:r w:rsidRPr="00671F90">
        <w:rPr>
          <w:b/>
          <w:sz w:val="16"/>
        </w:rPr>
        <w:t>8545 vtsz.</w:t>
      </w:r>
      <w:r w:rsidRPr="00671F90">
        <w:rPr>
          <w:sz w:val="16"/>
        </w:rPr>
        <w:t>).</w:t>
      </w:r>
    </w:p>
    <w:p w14:paraId="5E260A84" w14:textId="77777777" w:rsidR="005C4096" w:rsidRPr="00671F90" w:rsidRDefault="005C4096" w:rsidP="00E412D3">
      <w:pPr>
        <w:autoSpaceDE w:val="0"/>
        <w:spacing w:after="120"/>
        <w:jc w:val="center"/>
        <w:rPr>
          <w:bCs/>
          <w:sz w:val="20"/>
          <w:szCs w:val="20"/>
        </w:rPr>
      </w:pPr>
    </w:p>
    <w:p w14:paraId="746E5DF0" w14:textId="77777777" w:rsidR="005C4096" w:rsidRPr="00671F90" w:rsidRDefault="005C4096" w:rsidP="00E412D3">
      <w:pPr>
        <w:pStyle w:val="VTSZ"/>
      </w:pPr>
      <w:r w:rsidRPr="00671F90">
        <w:t>8515</w:t>
      </w:r>
      <w:r w:rsidRPr="00671F90">
        <w:tab/>
        <w:t>Elektromos (az elektromosan hevített gázzal működő is), lézer- vagy más fény- vagy fotonsugaras, ultrahangos, elektronsugaras, mágnesimpulzusos vagy plazmaívforrasztó, keményforrasztó vagy hegesztőgép és -készülék, vágásra alkalmas kivitelben is; fém vagy cermet meleg porlasztására (szórására) szolgáló ELEKTROMOS gép és készülék</w:t>
      </w:r>
    </w:p>
    <w:p w14:paraId="4916C748" w14:textId="77777777" w:rsidR="007F01A3" w:rsidRPr="00671F90" w:rsidRDefault="005C4096" w:rsidP="00E412D3">
      <w:pPr>
        <w:pStyle w:val="vtszszveg"/>
        <w:spacing w:before="0" w:after="120"/>
        <w:ind w:left="2694" w:hanging="1843"/>
        <w:rPr>
          <w:b/>
        </w:rPr>
      </w:pPr>
      <w:r w:rsidRPr="00671F90">
        <w:tab/>
        <w:t>-</w:t>
      </w:r>
      <w:r w:rsidRPr="00671F90">
        <w:rPr>
          <w:b/>
        </w:rPr>
        <w:tab/>
        <w:t>Forrasztó- vagy keményforrasztó gép és készülék:</w:t>
      </w:r>
    </w:p>
    <w:p w14:paraId="09E8022E" w14:textId="77777777" w:rsidR="007F01A3" w:rsidRPr="00671F90" w:rsidRDefault="005C4096" w:rsidP="00E412D3">
      <w:pPr>
        <w:pStyle w:val="vtszszveg"/>
        <w:spacing w:before="0" w:after="120"/>
        <w:ind w:left="2694" w:hanging="1843"/>
        <w:rPr>
          <w:b/>
        </w:rPr>
      </w:pPr>
      <w:r w:rsidRPr="00671F90">
        <w:t>8515 11</w:t>
      </w:r>
      <w:r w:rsidRPr="00671F90">
        <w:tab/>
        <w:t>- -</w:t>
      </w:r>
      <w:r w:rsidRPr="00671F90">
        <w:tab/>
      </w:r>
      <w:r w:rsidRPr="00671F90">
        <w:rPr>
          <w:b/>
        </w:rPr>
        <w:t xml:space="preserve">Forrasztópáka és </w:t>
      </w:r>
      <w:r w:rsidR="007F01A3" w:rsidRPr="00671F90">
        <w:rPr>
          <w:b/>
        </w:rPr>
        <w:t>–</w:t>
      </w:r>
      <w:r w:rsidRPr="00671F90">
        <w:rPr>
          <w:b/>
        </w:rPr>
        <w:t>pisztoly</w:t>
      </w:r>
    </w:p>
    <w:p w14:paraId="24A85D34" w14:textId="77777777" w:rsidR="007F01A3" w:rsidRPr="00671F90" w:rsidRDefault="005C4096" w:rsidP="00E412D3">
      <w:pPr>
        <w:pStyle w:val="vtszszveg"/>
        <w:spacing w:before="0" w:after="120"/>
        <w:ind w:left="2694" w:hanging="1843"/>
        <w:rPr>
          <w:b/>
        </w:rPr>
      </w:pPr>
      <w:r w:rsidRPr="00671F90">
        <w:t>8515 19</w:t>
      </w:r>
      <w:r w:rsidRPr="00671F90">
        <w:tab/>
        <w:t>- -</w:t>
      </w:r>
      <w:r w:rsidRPr="00671F90">
        <w:rPr>
          <w:b/>
        </w:rPr>
        <w:tab/>
        <w:t>Más</w:t>
      </w:r>
    </w:p>
    <w:p w14:paraId="6A0C5A19" w14:textId="77777777" w:rsidR="007F01A3" w:rsidRPr="00671F90" w:rsidRDefault="005C4096" w:rsidP="00E412D3">
      <w:pPr>
        <w:pStyle w:val="vtszszveg"/>
        <w:spacing w:before="0" w:after="120"/>
        <w:ind w:left="2694" w:hanging="1843"/>
        <w:rPr>
          <w:b/>
        </w:rPr>
      </w:pPr>
      <w:r w:rsidRPr="00671F90">
        <w:rPr>
          <w:b/>
        </w:rPr>
        <w:tab/>
      </w:r>
      <w:r w:rsidRPr="00671F90">
        <w:t>-</w:t>
      </w:r>
      <w:r w:rsidRPr="00671F90">
        <w:rPr>
          <w:b/>
        </w:rPr>
        <w:tab/>
        <w:t>Ellenállásos fémhegesztő gép és készülék:</w:t>
      </w:r>
    </w:p>
    <w:p w14:paraId="76E9527C" w14:textId="77777777" w:rsidR="007F01A3" w:rsidRPr="00671F90" w:rsidRDefault="005C4096" w:rsidP="00E412D3">
      <w:pPr>
        <w:pStyle w:val="vtszszveg"/>
        <w:spacing w:before="0" w:after="120"/>
        <w:ind w:left="2694" w:hanging="1843"/>
        <w:rPr>
          <w:b/>
        </w:rPr>
      </w:pPr>
      <w:r w:rsidRPr="00671F90">
        <w:t>8515 21</w:t>
      </w:r>
      <w:r w:rsidRPr="00671F90">
        <w:tab/>
        <w:t>- -</w:t>
      </w:r>
      <w:r w:rsidRPr="00671F90">
        <w:rPr>
          <w:b/>
        </w:rPr>
        <w:tab/>
        <w:t>Egészen vagy részben automatikus</w:t>
      </w:r>
    </w:p>
    <w:p w14:paraId="700E6457" w14:textId="77777777" w:rsidR="007F01A3" w:rsidRPr="00671F90" w:rsidRDefault="005C4096" w:rsidP="00E412D3">
      <w:pPr>
        <w:pStyle w:val="vtszszveg"/>
        <w:spacing w:before="0" w:after="120"/>
        <w:ind w:left="2694" w:hanging="1843"/>
        <w:rPr>
          <w:b/>
        </w:rPr>
      </w:pPr>
      <w:r w:rsidRPr="00671F90">
        <w:t>8515 29</w:t>
      </w:r>
      <w:r w:rsidRPr="00671F90">
        <w:tab/>
        <w:t>- -</w:t>
      </w:r>
      <w:r w:rsidRPr="00671F90">
        <w:rPr>
          <w:b/>
        </w:rPr>
        <w:tab/>
        <w:t>Más</w:t>
      </w:r>
    </w:p>
    <w:p w14:paraId="732C6333" w14:textId="77777777" w:rsidR="007F01A3" w:rsidRPr="00671F90" w:rsidRDefault="005C4096" w:rsidP="00E412D3">
      <w:pPr>
        <w:pStyle w:val="vtszszveg"/>
        <w:spacing w:before="0" w:after="120"/>
        <w:ind w:left="2694" w:hanging="1843"/>
        <w:rPr>
          <w:b/>
        </w:rPr>
      </w:pPr>
      <w:r w:rsidRPr="00671F90">
        <w:tab/>
        <w:t>-</w:t>
      </w:r>
      <w:r w:rsidRPr="00671F90">
        <w:rPr>
          <w:b/>
        </w:rPr>
        <w:tab/>
        <w:t>Fémívhegesztő (beleértve a plazmaívhegesztőt is) gép és készülék:</w:t>
      </w:r>
    </w:p>
    <w:p w14:paraId="08E696A3" w14:textId="77777777" w:rsidR="007F01A3" w:rsidRPr="00671F90" w:rsidRDefault="005C4096" w:rsidP="00E412D3">
      <w:pPr>
        <w:pStyle w:val="vtszszveg"/>
        <w:spacing w:before="0" w:after="120"/>
        <w:ind w:left="2694" w:hanging="1843"/>
        <w:rPr>
          <w:b/>
        </w:rPr>
      </w:pPr>
      <w:r w:rsidRPr="00671F90">
        <w:t>8515 31</w:t>
      </w:r>
      <w:r w:rsidRPr="00671F90">
        <w:tab/>
        <w:t>- -</w:t>
      </w:r>
      <w:r w:rsidRPr="00671F90">
        <w:rPr>
          <w:b/>
        </w:rPr>
        <w:tab/>
        <w:t>Egészen vagy részben automatikus</w:t>
      </w:r>
    </w:p>
    <w:p w14:paraId="112DAF7A" w14:textId="77777777" w:rsidR="007F01A3" w:rsidRPr="00671F90" w:rsidRDefault="005C4096" w:rsidP="00E412D3">
      <w:pPr>
        <w:pStyle w:val="vtszszveg"/>
        <w:spacing w:before="0" w:after="120"/>
        <w:ind w:left="2694" w:hanging="1843"/>
        <w:rPr>
          <w:b/>
        </w:rPr>
      </w:pPr>
      <w:r w:rsidRPr="00671F90">
        <w:t>8515 39</w:t>
      </w:r>
      <w:r w:rsidRPr="00671F90">
        <w:tab/>
        <w:t>- -</w:t>
      </w:r>
      <w:r w:rsidRPr="00671F90">
        <w:rPr>
          <w:b/>
        </w:rPr>
        <w:tab/>
        <w:t>Más</w:t>
      </w:r>
    </w:p>
    <w:p w14:paraId="20B1A102" w14:textId="77777777" w:rsidR="007F01A3" w:rsidRPr="00671F90" w:rsidRDefault="005C4096" w:rsidP="00E412D3">
      <w:pPr>
        <w:pStyle w:val="vtszszveg"/>
        <w:spacing w:before="0" w:after="120"/>
        <w:ind w:left="2694" w:hanging="1843"/>
        <w:rPr>
          <w:b/>
        </w:rPr>
      </w:pPr>
      <w:r w:rsidRPr="00671F90">
        <w:t>8515 80</w:t>
      </w:r>
      <w:r w:rsidRPr="00671F90">
        <w:tab/>
        <w:t>-</w:t>
      </w:r>
      <w:r w:rsidRPr="00671F90">
        <w:rPr>
          <w:b/>
        </w:rPr>
        <w:tab/>
        <w:t>Más gép és készülék</w:t>
      </w:r>
    </w:p>
    <w:p w14:paraId="597A7A5B" w14:textId="77777777" w:rsidR="005C4096" w:rsidRPr="00671F90" w:rsidRDefault="005C4096" w:rsidP="00E412D3">
      <w:pPr>
        <w:pStyle w:val="vtszszveg"/>
        <w:spacing w:before="0" w:after="120"/>
        <w:ind w:left="2694" w:hanging="1843"/>
        <w:rPr>
          <w:b/>
        </w:rPr>
      </w:pPr>
      <w:r w:rsidRPr="00671F90">
        <w:t>8515 90</w:t>
      </w:r>
      <w:r w:rsidRPr="00671F90">
        <w:tab/>
        <w:t>-</w:t>
      </w:r>
      <w:r w:rsidRPr="00671F90">
        <w:rPr>
          <w:b/>
        </w:rPr>
        <w:tab/>
        <w:t>Alkatrész</w:t>
      </w:r>
    </w:p>
    <w:p w14:paraId="4AB4CA7A"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Forrasztó, keményforrasztó vagy hegesztőgép és -készülék</w:t>
      </w:r>
    </w:p>
    <w:p w14:paraId="14C886DC" w14:textId="77777777" w:rsidR="005C4096" w:rsidRPr="00671F90" w:rsidRDefault="005C4096" w:rsidP="00E412D3">
      <w:pPr>
        <w:autoSpaceDE w:val="0"/>
        <w:spacing w:after="120"/>
        <w:jc w:val="both"/>
        <w:rPr>
          <w:sz w:val="20"/>
          <w:szCs w:val="20"/>
        </w:rPr>
      </w:pPr>
      <w:r w:rsidRPr="00671F90">
        <w:rPr>
          <w:sz w:val="20"/>
          <w:szCs w:val="20"/>
        </w:rPr>
        <w:t>Ebbe a csoportba tartoznak bizonyos hordozható vagy helyhez kötött forrasztó, keményforrasztó vagy hegesztőgépek és –készülékek. Ezek abban az esetben is ide tartoznak, ha vágásra alkalmasak.</w:t>
      </w:r>
    </w:p>
    <w:p w14:paraId="6BEA65E9" w14:textId="77777777" w:rsidR="005C4096" w:rsidRPr="00671F90" w:rsidRDefault="005C4096" w:rsidP="00E412D3">
      <w:pPr>
        <w:autoSpaceDE w:val="0"/>
        <w:spacing w:after="120"/>
        <w:jc w:val="both"/>
        <w:rPr>
          <w:sz w:val="20"/>
          <w:szCs w:val="20"/>
        </w:rPr>
      </w:pPr>
      <w:r w:rsidRPr="00671F90">
        <w:rPr>
          <w:sz w:val="20"/>
          <w:szCs w:val="20"/>
        </w:rPr>
        <w:t>A hegesztési műveletek lehetnek kézzel végezhetők vagy teljesen vagy részben automatizáltak.</w:t>
      </w:r>
    </w:p>
    <w:p w14:paraId="1A547A22" w14:textId="77777777" w:rsidR="005C4096" w:rsidRPr="00671F90" w:rsidRDefault="005C4096" w:rsidP="00E412D3">
      <w:pPr>
        <w:autoSpaceDE w:val="0"/>
        <w:spacing w:after="120"/>
        <w:jc w:val="both"/>
        <w:rPr>
          <w:sz w:val="20"/>
          <w:szCs w:val="20"/>
        </w:rPr>
      </w:pPr>
      <w:r w:rsidRPr="00671F90">
        <w:rPr>
          <w:sz w:val="20"/>
          <w:szCs w:val="20"/>
        </w:rPr>
        <w:lastRenderedPageBreak/>
        <w:t>Ide tartoznak:</w:t>
      </w:r>
    </w:p>
    <w:p w14:paraId="35DE1FC7" w14:textId="77777777" w:rsidR="005C4096" w:rsidRPr="00671F90" w:rsidRDefault="005C4096" w:rsidP="00E412D3">
      <w:pPr>
        <w:pStyle w:val="Bekezds1"/>
        <w:spacing w:before="0" w:after="120"/>
        <w:ind w:right="0"/>
        <w:rPr>
          <w:b/>
        </w:rPr>
      </w:pPr>
      <w:r w:rsidRPr="00671F90">
        <w:t>(A)</w:t>
      </w:r>
      <w:r w:rsidRPr="00671F90">
        <w:tab/>
      </w:r>
      <w:r w:rsidRPr="00671F90">
        <w:rPr>
          <w:b/>
        </w:rPr>
        <w:t>Forrasztó vagy keményforrasztó gépek és készülékek.</w:t>
      </w:r>
    </w:p>
    <w:p w14:paraId="2575DC54" w14:textId="77777777" w:rsidR="005C4096" w:rsidRPr="00671F90" w:rsidRDefault="005C4096" w:rsidP="00E412D3">
      <w:pPr>
        <w:pStyle w:val="Bekezds1"/>
        <w:spacing w:before="0" w:after="120"/>
        <w:ind w:right="0" w:firstLine="0"/>
      </w:pPr>
      <w:r w:rsidRPr="00671F90">
        <w:t>A hőt általában indukcióval vagy áramátvezetéssel elektromos áramforrás használatával nyerik.</w:t>
      </w:r>
    </w:p>
    <w:p w14:paraId="35923D7C" w14:textId="77777777" w:rsidR="005C4096" w:rsidRPr="00671F90" w:rsidRDefault="005C4096" w:rsidP="00E412D3">
      <w:pPr>
        <w:pStyle w:val="Bekezds1"/>
        <w:spacing w:before="0" w:after="120"/>
        <w:ind w:right="0" w:firstLine="0"/>
      </w:pPr>
      <w:r w:rsidRPr="00671F90">
        <w:t>A forrasztás és keményforrasztás olyan műveletek, amelyek során az alapféme(ke)t meglágyító, alacsonyabb olvadáspontú töltőfém segítségével fémrészeket egyesítenek. Az alapfém(ek) nem vesz(nek) részt az egyesülést eredményező fúzióban. A töltőfémet általában a kapilláris hatás oszlatja el a forrasztási felületek között. A keményforrasztást a felhasznált töltőfém olvadásponti hőmérséklete különbözteti meg a forrasztástól. A keményforrasztást általában 450 °C felett végzik, míg a forrasztásnál az olvadáspontot már alacsonyabb hőmérsékleten elérik.</w:t>
      </w:r>
    </w:p>
    <w:p w14:paraId="464D9603" w14:textId="77777777" w:rsidR="005C4096" w:rsidRPr="00671F90" w:rsidRDefault="005C4096" w:rsidP="00E412D3">
      <w:pPr>
        <w:pStyle w:val="Bekezds1"/>
        <w:spacing w:before="0" w:after="120"/>
        <w:ind w:right="0" w:firstLine="0"/>
      </w:pPr>
      <w:r w:rsidRPr="00671F90">
        <w:t xml:space="preserve">Ebbe a csoportba csak azok a gépek és készülékek tartoznak, amelyek speciális berendezéseik (pl. a forrasztóhuzal adagolási módja) következtében kizárólag vagy elsősorban forrasztásra vagy keményforrasztásra alkalmasnak tekinthetők. Más készülékeket a </w:t>
      </w:r>
      <w:r w:rsidRPr="00671F90">
        <w:rPr>
          <w:b/>
        </w:rPr>
        <w:t>8514 vtsz.</w:t>
      </w:r>
      <w:r w:rsidRPr="00671F90">
        <w:t xml:space="preserve"> értelmében kemencéknek, kályháknak vagy fűtőberendezéseknek kell tekinteni.</w:t>
      </w:r>
    </w:p>
    <w:p w14:paraId="2980D45F" w14:textId="77777777" w:rsidR="005C4096" w:rsidRPr="00671F90" w:rsidRDefault="005C4096" w:rsidP="00E412D3">
      <w:pPr>
        <w:pStyle w:val="Bekezds1"/>
        <w:spacing w:before="0" w:after="120"/>
        <w:ind w:right="0" w:firstLine="0"/>
      </w:pPr>
      <w:r w:rsidRPr="00671F90">
        <w:t>E vtsz. alá tartoznak az elektromos fűtésű kézi forrasztópákák és pisztolyok is.</w:t>
      </w:r>
    </w:p>
    <w:p w14:paraId="4E600DD6" w14:textId="77777777" w:rsidR="005C4096" w:rsidRPr="00671F90" w:rsidRDefault="005C4096" w:rsidP="00E412D3">
      <w:pPr>
        <w:pStyle w:val="Bekezds1"/>
        <w:spacing w:before="0" w:after="120"/>
        <w:ind w:right="0"/>
        <w:rPr>
          <w:b/>
        </w:rPr>
      </w:pPr>
      <w:r w:rsidRPr="00671F90">
        <w:t>(B)</w:t>
      </w:r>
      <w:r w:rsidRPr="00671F90">
        <w:tab/>
      </w:r>
      <w:r w:rsidRPr="00671F90">
        <w:rPr>
          <w:b/>
        </w:rPr>
        <w:t>Ellenállásos fémhegesztő gépek és készülékek.</w:t>
      </w:r>
    </w:p>
    <w:p w14:paraId="55FFB5F7" w14:textId="77777777" w:rsidR="005C4096" w:rsidRPr="00671F90" w:rsidRDefault="005C4096" w:rsidP="00E412D3">
      <w:pPr>
        <w:pStyle w:val="Bekezds1"/>
        <w:spacing w:before="0" w:after="120"/>
        <w:ind w:right="0" w:firstLine="0"/>
      </w:pPr>
      <w:r w:rsidRPr="00671F90">
        <w:t>A hegesztett érintkező felület formálásához szükséges hő az összehegesztendő részek között átvezetett elektromos árammal szembeni ellenállás révén keletkezik (Joule-hő). Hegesztéskor a részeket nyomás alatt préselik egymáshoz és folyósítószert vagy töltőfémet nem alkalmaznak.</w:t>
      </w:r>
    </w:p>
    <w:p w14:paraId="4DF49BCC" w14:textId="77777777" w:rsidR="005C4096" w:rsidRPr="00671F90" w:rsidRDefault="005C4096" w:rsidP="00E412D3">
      <w:pPr>
        <w:pStyle w:val="Bekezds1"/>
        <w:spacing w:before="0" w:after="120"/>
        <w:ind w:right="0" w:firstLine="0"/>
      </w:pPr>
      <w:r w:rsidRPr="00671F90">
        <w:t>E gépek sok típusa alakult ki a hegesztésre kerülő árucikk fajtájától függően. Ide tartoznak például a tompahegesztő- vagy a leolvasztó tompahegesztőgépek; az egy-pont hegesztőgépek, amelyek pisztolyokat foglalnak magukba, beépített áramforrással vagy anélkül; több-pont hegesztőgépek és kisegítő felszereléseik; dudorhegesztő gépek; varrathegesztő gépek; nagyfrekvenciás ellenállásos hegesztőkészülékek.</w:t>
      </w:r>
    </w:p>
    <w:p w14:paraId="3C09BD7F" w14:textId="77777777" w:rsidR="005C4096" w:rsidRPr="00671F90" w:rsidRDefault="005C4096" w:rsidP="00E412D3">
      <w:pPr>
        <w:pStyle w:val="Bekezds1"/>
        <w:spacing w:before="0" w:after="120"/>
        <w:ind w:right="0"/>
        <w:rPr>
          <w:b/>
        </w:rPr>
      </w:pPr>
      <w:r w:rsidRPr="00671F90">
        <w:t>(C)</w:t>
      </w:r>
      <w:r w:rsidRPr="00671F90">
        <w:tab/>
      </w:r>
      <w:r w:rsidRPr="00671F90">
        <w:rPr>
          <w:b/>
        </w:rPr>
        <w:t>Fém ívhegesztő vagy plazmaívhegesztő gépek és készülékek, vágásra alkalmasak is.</w:t>
      </w:r>
    </w:p>
    <w:p w14:paraId="5CB7898D" w14:textId="77777777" w:rsidR="005C4096" w:rsidRPr="00671F90" w:rsidRDefault="005C4096" w:rsidP="00E412D3">
      <w:pPr>
        <w:pStyle w:val="Bekezds2"/>
        <w:rPr>
          <w:b/>
        </w:rPr>
      </w:pPr>
      <w:r w:rsidRPr="00671F90">
        <w:t>(1)</w:t>
      </w:r>
      <w:r w:rsidRPr="00671F90">
        <w:tab/>
      </w:r>
      <w:r w:rsidRPr="00671F90">
        <w:rPr>
          <w:b/>
        </w:rPr>
        <w:t>Ívhegesztés.</w:t>
      </w:r>
    </w:p>
    <w:p w14:paraId="0824CCF4" w14:textId="77777777" w:rsidR="005C4096" w:rsidRPr="00671F90" w:rsidRDefault="005C4096" w:rsidP="00E412D3">
      <w:pPr>
        <w:pStyle w:val="Bekezds2"/>
        <w:ind w:firstLine="0"/>
      </w:pPr>
      <w:r w:rsidRPr="00671F90">
        <w:t>A hőforrás egy elektromos ív, amely két elektróda között vagy egy ilyen elektróda és a munkadarab között lép fel.</w:t>
      </w:r>
    </w:p>
    <w:p w14:paraId="06D7613E" w14:textId="77777777" w:rsidR="005C4096" w:rsidRPr="00671F90" w:rsidRDefault="005C4096" w:rsidP="00E412D3">
      <w:pPr>
        <w:pStyle w:val="Bekezds2"/>
        <w:ind w:firstLine="0"/>
      </w:pPr>
      <w:r w:rsidRPr="00671F90">
        <w:t>Sok ilyenfajta gép van, pl. bevont elektródákkal történő kézi fém ívhegesztéséhez; a védőgázas ívhegesztéshez; a fogyó vagy nem fogyó elektródákkal vagy befedett ívvel (közömbös gázzal történő fém ívhegesztés (MIG - Metal Inert Gas - Fém Közömbös Gáz) hegesztéshez vagy vágáshoz; aktív gázzal történő fém ívhegesztéshez (MAG - Metal Activ Gas - Fém Aktív Gáz); közömbös gáz volfrám ívhegesztéshez (TIG - Tungsten Inert Gas - Volfrám Közömbös Gáz); víz alatti ívhegesztéshez (SA - Submerged Arc); elektromos védősalakos vagy elektromos védőgázas hegesztéshez stb.).</w:t>
      </w:r>
    </w:p>
    <w:p w14:paraId="0FBA4EA2" w14:textId="77777777" w:rsidR="005C4096" w:rsidRPr="00671F90" w:rsidRDefault="005C4096" w:rsidP="00E412D3">
      <w:pPr>
        <w:pStyle w:val="Bekezds2"/>
        <w:rPr>
          <w:b/>
        </w:rPr>
      </w:pPr>
      <w:r w:rsidRPr="00671F90">
        <w:t>(2)</w:t>
      </w:r>
      <w:r w:rsidRPr="00671F90">
        <w:tab/>
      </w:r>
      <w:r w:rsidRPr="00671F90">
        <w:rPr>
          <w:b/>
        </w:rPr>
        <w:t>Plazmaívhegesztés.</w:t>
      </w:r>
    </w:p>
    <w:p w14:paraId="79675EC9" w14:textId="77777777" w:rsidR="005C4096" w:rsidRPr="00671F90" w:rsidRDefault="005C4096" w:rsidP="00E412D3">
      <w:pPr>
        <w:pStyle w:val="Bekezds2"/>
        <w:ind w:firstLine="0"/>
      </w:pPr>
      <w:r w:rsidRPr="00671F90">
        <w:t>A hőforrás összesűrített ív, amely ionizációval és disszociációval a segédgázt plazmává (plazmasugár) alakítja át. A gáz lehet közömbös (argon, hélium), többatomos (nitrogén, hidrogén) vagy a kettő keveréke.</w:t>
      </w:r>
    </w:p>
    <w:p w14:paraId="0DAC3F3B" w14:textId="77777777" w:rsidR="005C4096" w:rsidRPr="00671F90" w:rsidRDefault="005C4096" w:rsidP="00E412D3">
      <w:pPr>
        <w:pStyle w:val="Bekezds1"/>
        <w:spacing w:before="0" w:after="120"/>
        <w:ind w:right="0"/>
        <w:rPr>
          <w:b/>
        </w:rPr>
      </w:pPr>
      <w:r w:rsidRPr="00671F90">
        <w:t>(D)</w:t>
      </w:r>
      <w:r w:rsidRPr="00671F90">
        <w:tab/>
      </w:r>
      <w:r w:rsidRPr="00671F90">
        <w:rPr>
          <w:b/>
        </w:rPr>
        <w:t>Gépek és készülékek fémek indukciós hegesztéséhez.</w:t>
      </w:r>
    </w:p>
    <w:p w14:paraId="240277CD" w14:textId="77777777" w:rsidR="005C4096" w:rsidRPr="00671F90" w:rsidRDefault="005C4096" w:rsidP="00E412D3">
      <w:pPr>
        <w:pStyle w:val="Bekezds1"/>
        <w:spacing w:before="0" w:after="120"/>
        <w:ind w:right="0" w:firstLine="0"/>
      </w:pPr>
      <w:r w:rsidRPr="00671F90">
        <w:t>A hőt úgy nyerik, hogy egy vagy több indukciós tekercsen elektromos áramot vezetnek keresztül.</w:t>
      </w:r>
    </w:p>
    <w:p w14:paraId="0DBAC440" w14:textId="77777777" w:rsidR="005C4096" w:rsidRPr="00671F90" w:rsidRDefault="005C4096" w:rsidP="00E412D3">
      <w:pPr>
        <w:pStyle w:val="Bekezds1"/>
        <w:spacing w:before="0" w:after="120"/>
        <w:ind w:right="0"/>
        <w:rPr>
          <w:b/>
        </w:rPr>
      </w:pPr>
      <w:r w:rsidRPr="00671F90">
        <w:t>(E)</w:t>
      </w:r>
      <w:r w:rsidRPr="00671F90">
        <w:tab/>
      </w:r>
      <w:r w:rsidRPr="00671F90">
        <w:rPr>
          <w:b/>
        </w:rPr>
        <w:t>Elektronsugaras hegesztőgépek és -készülékek, vágásra alkalmasak is.</w:t>
      </w:r>
    </w:p>
    <w:p w14:paraId="51077762" w14:textId="77777777" w:rsidR="005C4096" w:rsidRPr="00671F90" w:rsidRDefault="005C4096" w:rsidP="00E412D3">
      <w:pPr>
        <w:pStyle w:val="Bekezds1"/>
        <w:spacing w:before="0" w:after="120"/>
        <w:ind w:right="0" w:firstLine="0"/>
      </w:pPr>
      <w:r w:rsidRPr="00671F90">
        <w:t>A hegesztendő vagy elvágandó munkadarab(ok)ban a hőt vákuumban gerjesztett fókuszolt elektronsugár elektronjainak becsapódása által nyerik.</w:t>
      </w:r>
    </w:p>
    <w:p w14:paraId="267BC3EB" w14:textId="77777777" w:rsidR="005C4096" w:rsidRPr="00671F90" w:rsidRDefault="005C4096" w:rsidP="00E412D3">
      <w:pPr>
        <w:pStyle w:val="Bekezds1"/>
        <w:spacing w:before="0" w:after="120"/>
        <w:ind w:right="0"/>
        <w:rPr>
          <w:b/>
        </w:rPr>
      </w:pPr>
      <w:r w:rsidRPr="00671F90">
        <w:t>(F)</w:t>
      </w:r>
      <w:r w:rsidRPr="00671F90">
        <w:tab/>
      </w:r>
      <w:r w:rsidRPr="00671F90">
        <w:rPr>
          <w:b/>
        </w:rPr>
        <w:t>Vákuumdiffúziós hegesztőgépek és -készülékek.</w:t>
      </w:r>
    </w:p>
    <w:p w14:paraId="7517D5A0" w14:textId="77777777" w:rsidR="005C4096" w:rsidRPr="00671F90" w:rsidRDefault="005C4096" w:rsidP="00E412D3">
      <w:pPr>
        <w:pStyle w:val="Bekezds1"/>
        <w:spacing w:before="0" w:after="120"/>
        <w:ind w:right="0" w:firstLine="0"/>
      </w:pPr>
      <w:r w:rsidRPr="00671F90">
        <w:t>A hőt általában indukcióval nyerik, de nyerhetik elektronsugárral vagy ellenállással is.</w:t>
      </w:r>
    </w:p>
    <w:p w14:paraId="2E6B515D" w14:textId="77777777" w:rsidR="005C4096" w:rsidRPr="00671F90" w:rsidRDefault="005C4096" w:rsidP="00E412D3">
      <w:pPr>
        <w:pStyle w:val="Bekezds1"/>
        <w:spacing w:before="0" w:after="120"/>
        <w:ind w:right="0" w:firstLine="0"/>
      </w:pPr>
      <w:r w:rsidRPr="00671F90">
        <w:t>A készülék lényegében vákuumkamrából, vákuumszivattyúból, nyomást kifejtő eszközből és fűtőkészülékből áll.</w:t>
      </w:r>
    </w:p>
    <w:p w14:paraId="661D2889" w14:textId="77777777" w:rsidR="005C4096" w:rsidRPr="00671F90" w:rsidRDefault="005C4096" w:rsidP="00E412D3">
      <w:pPr>
        <w:pStyle w:val="Bekezds1"/>
        <w:spacing w:before="0" w:after="120"/>
        <w:ind w:right="0"/>
        <w:rPr>
          <w:b/>
        </w:rPr>
      </w:pPr>
      <w:r w:rsidRPr="00671F90">
        <w:t>(G)</w:t>
      </w:r>
      <w:r w:rsidRPr="00671F90">
        <w:tab/>
      </w:r>
      <w:r w:rsidRPr="00671F90">
        <w:rPr>
          <w:b/>
        </w:rPr>
        <w:t>Fotonsugaras hegesztőgépek és -készülékek, vágásra alkalmasak is.</w:t>
      </w:r>
    </w:p>
    <w:p w14:paraId="07A9021D" w14:textId="77777777" w:rsidR="005C4096" w:rsidRPr="00671F90" w:rsidRDefault="005C4096" w:rsidP="00E412D3">
      <w:pPr>
        <w:pStyle w:val="Bekezds1"/>
        <w:spacing w:before="0" w:after="120"/>
        <w:ind w:right="0" w:firstLine="0"/>
      </w:pPr>
      <w:r w:rsidRPr="00671F90">
        <w:t>A fotonsugaras hegesztés két csoportra osztható:</w:t>
      </w:r>
    </w:p>
    <w:p w14:paraId="79C2CD0D" w14:textId="77777777" w:rsidR="005C4096" w:rsidRPr="00671F90" w:rsidRDefault="005C4096" w:rsidP="00E412D3">
      <w:pPr>
        <w:pStyle w:val="Bekezds2"/>
        <w:rPr>
          <w:b/>
        </w:rPr>
      </w:pPr>
      <w:r w:rsidRPr="00671F90">
        <w:t>(1)</w:t>
      </w:r>
      <w:r w:rsidRPr="00671F90">
        <w:tab/>
      </w:r>
      <w:r w:rsidRPr="00671F90">
        <w:rPr>
          <w:b/>
        </w:rPr>
        <w:t>Lézersugaras hegesztés.</w:t>
      </w:r>
    </w:p>
    <w:p w14:paraId="4141669B" w14:textId="77777777" w:rsidR="005C4096" w:rsidRPr="00671F90" w:rsidRDefault="005C4096" w:rsidP="00E412D3">
      <w:pPr>
        <w:pStyle w:val="Bekezds2"/>
        <w:ind w:firstLine="0"/>
      </w:pPr>
      <w:r w:rsidRPr="00671F90">
        <w:lastRenderedPageBreak/>
        <w:t>A hőt lényegében egyfázisú (koherens) egyszínű sugárzással nyerik, amely nagy intenzitású sugárnyalábba fókuszálható. A hegesztendő munkadarabon a hőt a sugárnyaláb becsapódása termeli.</w:t>
      </w:r>
    </w:p>
    <w:p w14:paraId="050A1DF5" w14:textId="77777777" w:rsidR="005C4096" w:rsidRPr="00671F90" w:rsidRDefault="005C4096" w:rsidP="00E412D3">
      <w:pPr>
        <w:pStyle w:val="Bekezds2"/>
        <w:rPr>
          <w:b/>
        </w:rPr>
      </w:pPr>
      <w:r w:rsidRPr="00671F90">
        <w:t>(2)</w:t>
      </w:r>
      <w:r w:rsidRPr="00671F90">
        <w:tab/>
      </w:r>
      <w:r w:rsidRPr="00671F90">
        <w:rPr>
          <w:b/>
        </w:rPr>
        <w:t>Fénysugaras hegesztés.</w:t>
      </w:r>
    </w:p>
    <w:p w14:paraId="702BE4B7" w14:textId="77777777" w:rsidR="005C4096" w:rsidRPr="00671F90" w:rsidRDefault="005C4096" w:rsidP="00E412D3">
      <w:pPr>
        <w:pStyle w:val="Bekezds2"/>
        <w:ind w:firstLine="0"/>
      </w:pPr>
      <w:r w:rsidRPr="00671F90">
        <w:t>A hőt nem egyfázisú (nem koherens) fókuszált fénysugár becsapódása termeli.</w:t>
      </w:r>
    </w:p>
    <w:p w14:paraId="5EF240D5" w14:textId="77777777" w:rsidR="005C4096" w:rsidRPr="00671F90" w:rsidRDefault="005C4096" w:rsidP="00E412D3">
      <w:pPr>
        <w:pStyle w:val="Bekezds1"/>
        <w:spacing w:before="0" w:after="120"/>
        <w:ind w:right="0"/>
        <w:rPr>
          <w:b/>
        </w:rPr>
      </w:pPr>
      <w:r w:rsidRPr="00671F90">
        <w:t>(H)</w:t>
      </w:r>
      <w:r w:rsidRPr="00671F90">
        <w:tab/>
      </w:r>
      <w:r w:rsidRPr="00671F90">
        <w:rPr>
          <w:b/>
        </w:rPr>
        <w:t>Termoplasztikus anyagok hegesztésére szolgáló gépek és készülékek.</w:t>
      </w:r>
    </w:p>
    <w:p w14:paraId="0EAE0B11" w14:textId="77777777" w:rsidR="005C4096" w:rsidRPr="00671F90" w:rsidRDefault="005C4096" w:rsidP="00E412D3">
      <w:pPr>
        <w:pStyle w:val="Bekezds2"/>
        <w:rPr>
          <w:b/>
        </w:rPr>
      </w:pPr>
      <w:r w:rsidRPr="00671F90">
        <w:t>(1)</w:t>
      </w:r>
      <w:r w:rsidRPr="00671F90">
        <w:tab/>
      </w:r>
      <w:r w:rsidRPr="00671F90">
        <w:rPr>
          <w:b/>
        </w:rPr>
        <w:t>Elektromosan hevített gázzal történő hegesztés (hevített gázos hegesztés).</w:t>
      </w:r>
    </w:p>
    <w:p w14:paraId="45EB3CEE" w14:textId="77777777" w:rsidR="005C4096" w:rsidRPr="00671F90" w:rsidRDefault="005C4096" w:rsidP="00E412D3">
      <w:pPr>
        <w:pStyle w:val="Bekezds2"/>
        <w:ind w:firstLine="0"/>
      </w:pPr>
      <w:r w:rsidRPr="00671F90">
        <w:t>Az egyesítendő felületeket elektromosan hevített gázzal (általában levegővel) melegítik fel és nyomás alatt adalékokkal vagy anélkül egyesítik.</w:t>
      </w:r>
    </w:p>
    <w:p w14:paraId="6C8D4150" w14:textId="77777777" w:rsidR="005C4096" w:rsidRPr="00671F90" w:rsidRDefault="005C4096" w:rsidP="00E412D3">
      <w:pPr>
        <w:pStyle w:val="Bekezds2"/>
        <w:rPr>
          <w:b/>
        </w:rPr>
      </w:pPr>
      <w:r w:rsidRPr="00671F90">
        <w:t>(2)</w:t>
      </w:r>
      <w:r w:rsidRPr="00671F90">
        <w:tab/>
      </w:r>
      <w:r w:rsidRPr="00671F90">
        <w:rPr>
          <w:b/>
        </w:rPr>
        <w:t>Elektromosan hevített elemekkel történő hegesztés (hőelemes hegesztés).</w:t>
      </w:r>
    </w:p>
    <w:p w14:paraId="020F8584" w14:textId="77777777" w:rsidR="005C4096" w:rsidRPr="00671F90" w:rsidRDefault="005C4096" w:rsidP="00E412D3">
      <w:pPr>
        <w:pStyle w:val="Bekezds2"/>
        <w:ind w:firstLine="0"/>
      </w:pPr>
      <w:r w:rsidRPr="00671F90">
        <w:t>Az egyesítendő felületeket elektromosan melegített elemek segítségével hevítik fel és nyomás alatt adalékokkal vagy anélkül egyesítik.</w:t>
      </w:r>
    </w:p>
    <w:p w14:paraId="2881B85A" w14:textId="77777777" w:rsidR="005C4096" w:rsidRPr="00671F90" w:rsidRDefault="005C4096" w:rsidP="00E412D3">
      <w:pPr>
        <w:pStyle w:val="Bekezds2"/>
        <w:rPr>
          <w:b/>
        </w:rPr>
      </w:pPr>
      <w:r w:rsidRPr="00671F90">
        <w:t>(3)</w:t>
      </w:r>
      <w:r w:rsidRPr="00671F90">
        <w:tab/>
      </w:r>
      <w:r w:rsidRPr="00671F90">
        <w:rPr>
          <w:b/>
        </w:rPr>
        <w:t>Magas frekvenciás hegesztés.</w:t>
      </w:r>
    </w:p>
    <w:p w14:paraId="138A0C4C" w14:textId="77777777" w:rsidR="005C4096" w:rsidRPr="00671F90" w:rsidRDefault="005C4096" w:rsidP="00E412D3">
      <w:pPr>
        <w:pStyle w:val="Bekezds2"/>
        <w:ind w:firstLine="0"/>
      </w:pPr>
      <w:r w:rsidRPr="00671F90">
        <w:t>Megfelelően magas dielektromos veszteséggel bíró termoplasztikus anyagok (pl. akril-polimerek, polietilén, poli-vinil-klorid, poliamid (pl. nylon)) felületeit magas frekvenciájú váltakozó térben hevítik fel és nyomás alatt egyesítik. Az eljárás során használhatnak adalékokat.</w:t>
      </w:r>
    </w:p>
    <w:p w14:paraId="3206818C" w14:textId="77777777" w:rsidR="005C4096" w:rsidRPr="00671F90" w:rsidRDefault="005C4096" w:rsidP="00E412D3">
      <w:pPr>
        <w:pStyle w:val="Bekezds1"/>
        <w:spacing w:before="0" w:after="120"/>
        <w:ind w:right="0"/>
        <w:rPr>
          <w:b/>
        </w:rPr>
      </w:pPr>
      <w:r w:rsidRPr="00671F90">
        <w:t>(IJ)</w:t>
      </w:r>
      <w:r w:rsidRPr="00671F90">
        <w:tab/>
      </w:r>
      <w:r w:rsidRPr="00671F90">
        <w:rPr>
          <w:b/>
        </w:rPr>
        <w:t>Ultrahangos hegesztésre szolgáló gépek és készülékek.</w:t>
      </w:r>
    </w:p>
    <w:p w14:paraId="3EA4ABB4" w14:textId="77777777" w:rsidR="005C4096" w:rsidRPr="00671F90" w:rsidRDefault="005C4096" w:rsidP="00E412D3">
      <w:pPr>
        <w:pStyle w:val="Bekezds1"/>
        <w:spacing w:before="0" w:after="120"/>
        <w:ind w:right="0" w:firstLine="0"/>
      </w:pPr>
      <w:r w:rsidRPr="00671F90">
        <w:t>A csatlakoztatandó részeket összeillesztik és ultrahangos vibrációnak teszik ki. Ez az eljárás lehetővé teszi, hogy olyan fémeket vagy ötvözeteket kapcsoljanak össze, amelyek hagyományos hegesztési technológiával nem hegeszthetők, és fémfóliák, kettő vagy több különféle fém-részek, vagy műanyag filmek hegesztésére.</w:t>
      </w:r>
    </w:p>
    <w:p w14:paraId="4E5BFC0B" w14:textId="77777777" w:rsidR="005C4096" w:rsidRPr="00671F90" w:rsidRDefault="005C4096" w:rsidP="00E412D3">
      <w:pPr>
        <w:autoSpaceDE w:val="0"/>
        <w:spacing w:after="120"/>
        <w:jc w:val="center"/>
        <w:rPr>
          <w:sz w:val="20"/>
        </w:rPr>
      </w:pPr>
      <w:r w:rsidRPr="00671F90">
        <w:rPr>
          <w:sz w:val="20"/>
        </w:rPr>
        <w:t>*</w:t>
      </w:r>
    </w:p>
    <w:p w14:paraId="39E1222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CE87BE1" w14:textId="77777777" w:rsidR="005C4096" w:rsidRPr="00671F90" w:rsidRDefault="005C4096" w:rsidP="00E412D3">
      <w:pPr>
        <w:autoSpaceDE w:val="0"/>
        <w:spacing w:after="120"/>
        <w:jc w:val="both"/>
        <w:rPr>
          <w:sz w:val="20"/>
          <w:szCs w:val="20"/>
        </w:rPr>
      </w:pPr>
      <w:r w:rsidRPr="00671F90">
        <w:rPr>
          <w:sz w:val="20"/>
          <w:szCs w:val="20"/>
        </w:rPr>
        <w:t xml:space="preserve">Az elektromos forrasztó, keményforrasztó vagy hegesztő gépeket rendszerint egyenáramú generátor kisfeszültségű egyenárammal, vagy feszültségcsökkentő transzformátor kisfeszültségű váltóárammal táplálja. A transzformátort stb. rendszerint a gépbe építik be, de egyes esetekben (például bizonyos mobil géptípusoknál) a hegesztőfejet vagy a hegesztőkészüléket a transzformátorral stb. elektromos kábellel kapcsolják össze. Az utóbbi esetben is e vtsz. alá tartozik az egész berendezés, </w:t>
      </w:r>
      <w:r w:rsidRPr="00671F90">
        <w:rPr>
          <w:b/>
          <w:sz w:val="20"/>
          <w:szCs w:val="20"/>
        </w:rPr>
        <w:t>feltéve</w:t>
      </w:r>
      <w:r w:rsidRPr="00671F90">
        <w:rPr>
          <w:sz w:val="20"/>
          <w:szCs w:val="20"/>
        </w:rPr>
        <w:t>, hogy a transzformátorral stb. együtt mutatják be a hozzá tartozó hegesztőfejet vagy hegesztőkészüléket; ha külön mutatják be, akkor a transzformátor vagy a generátor a saját vtsz.-a alá tartozik (</w:t>
      </w:r>
      <w:r w:rsidRPr="00671F90">
        <w:rPr>
          <w:b/>
          <w:sz w:val="20"/>
          <w:szCs w:val="20"/>
        </w:rPr>
        <w:t>8502</w:t>
      </w:r>
      <w:r w:rsidRPr="00671F90">
        <w:rPr>
          <w:sz w:val="20"/>
          <w:szCs w:val="20"/>
        </w:rPr>
        <w:t xml:space="preserve"> vagy </w:t>
      </w:r>
      <w:r w:rsidRPr="00671F90">
        <w:rPr>
          <w:b/>
          <w:sz w:val="20"/>
          <w:szCs w:val="20"/>
        </w:rPr>
        <w:t>8504 vtsz.</w:t>
      </w:r>
      <w:r w:rsidRPr="00671F90">
        <w:rPr>
          <w:sz w:val="20"/>
          <w:szCs w:val="20"/>
        </w:rPr>
        <w:t>).</w:t>
      </w:r>
    </w:p>
    <w:p w14:paraId="4DE51950" w14:textId="77777777" w:rsidR="005C4096" w:rsidRPr="00671F90" w:rsidRDefault="005C4096" w:rsidP="00E412D3">
      <w:pPr>
        <w:autoSpaceDE w:val="0"/>
        <w:spacing w:after="120"/>
        <w:jc w:val="both"/>
        <w:rPr>
          <w:sz w:val="20"/>
          <w:szCs w:val="20"/>
        </w:rPr>
      </w:pPr>
      <w:r w:rsidRPr="00671F90">
        <w:rPr>
          <w:sz w:val="20"/>
          <w:szCs w:val="20"/>
        </w:rPr>
        <w:t>E vtsz. alá tartoznak a speciálisan hegesztési célokra tervezett ipari robotok is.</w:t>
      </w:r>
    </w:p>
    <w:p w14:paraId="69090334" w14:textId="77777777" w:rsidR="005C4096" w:rsidRPr="00671F90" w:rsidRDefault="005C4096" w:rsidP="00E412D3">
      <w:pPr>
        <w:pStyle w:val="Bekezds1"/>
        <w:spacing w:before="0" w:after="120"/>
        <w:ind w:right="0"/>
        <w:rPr>
          <w:sz w:val="16"/>
        </w:rPr>
      </w:pPr>
      <w:r w:rsidRPr="00671F90">
        <w:rPr>
          <w:sz w:val="16"/>
        </w:rPr>
        <w:t xml:space="preserve">Szintén </w:t>
      </w:r>
      <w:r w:rsidRPr="00671F90">
        <w:rPr>
          <w:b/>
          <w:sz w:val="16"/>
        </w:rPr>
        <w:t>nem tartoznak</w:t>
      </w:r>
      <w:r w:rsidRPr="00671F90">
        <w:rPr>
          <w:sz w:val="16"/>
        </w:rPr>
        <w:t xml:space="preserve"> e vtsz. alá:</w:t>
      </w:r>
    </w:p>
    <w:p w14:paraId="19CCC65F" w14:textId="77777777" w:rsidR="005C4096" w:rsidRPr="00671F90" w:rsidRDefault="005C4096" w:rsidP="00E412D3">
      <w:pPr>
        <w:pStyle w:val="Bekezds1"/>
        <w:spacing w:before="0" w:after="120"/>
        <w:ind w:right="0"/>
        <w:rPr>
          <w:sz w:val="16"/>
        </w:rPr>
      </w:pPr>
      <w:r w:rsidRPr="00671F90">
        <w:rPr>
          <w:sz w:val="16"/>
        </w:rPr>
        <w:t>(a)</w:t>
      </w:r>
      <w:r w:rsidRPr="00671F90">
        <w:rPr>
          <w:sz w:val="16"/>
        </w:rPr>
        <w:tab/>
        <w:t>Elektromos hegesztőkészülékekkel felszerelt csomagológépek (</w:t>
      </w:r>
      <w:r w:rsidRPr="00671F90">
        <w:rPr>
          <w:b/>
          <w:sz w:val="16"/>
        </w:rPr>
        <w:t>8422 vtsz.</w:t>
      </w:r>
      <w:r w:rsidRPr="00671F90">
        <w:rPr>
          <w:sz w:val="16"/>
        </w:rPr>
        <w:t>).</w:t>
      </w:r>
    </w:p>
    <w:p w14:paraId="5FE2F43D" w14:textId="77777777" w:rsidR="005C4096" w:rsidRPr="00671F90" w:rsidRDefault="005C4096" w:rsidP="00E412D3">
      <w:pPr>
        <w:pStyle w:val="Bekezds1"/>
        <w:spacing w:before="0" w:after="120"/>
        <w:ind w:right="0"/>
        <w:rPr>
          <w:sz w:val="16"/>
        </w:rPr>
      </w:pPr>
      <w:r w:rsidRPr="00671F90">
        <w:rPr>
          <w:sz w:val="16"/>
        </w:rPr>
        <w:t>(b)</w:t>
      </w:r>
      <w:r w:rsidRPr="00671F90">
        <w:rPr>
          <w:sz w:val="16"/>
        </w:rPr>
        <w:tab/>
        <w:t>Olvasztóprések (</w:t>
      </w:r>
      <w:r w:rsidRPr="00671F90">
        <w:rPr>
          <w:b/>
          <w:sz w:val="16"/>
        </w:rPr>
        <w:t>8451 vtsz.</w:t>
      </w:r>
      <w:r w:rsidRPr="00671F90">
        <w:rPr>
          <w:sz w:val="16"/>
        </w:rPr>
        <w:t>).</w:t>
      </w:r>
    </w:p>
    <w:p w14:paraId="20C0BE2D"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A kizárólag vágásra szolgáló gépek (általában </w:t>
      </w:r>
      <w:r w:rsidRPr="00671F90">
        <w:rPr>
          <w:b/>
          <w:sz w:val="16"/>
        </w:rPr>
        <w:t>8456 vtsz.</w:t>
      </w:r>
      <w:r w:rsidRPr="00671F90">
        <w:rPr>
          <w:sz w:val="16"/>
        </w:rPr>
        <w:t>).</w:t>
      </w:r>
    </w:p>
    <w:p w14:paraId="1D4C7B0C" w14:textId="77777777" w:rsidR="005C4096" w:rsidRPr="00671F90" w:rsidRDefault="005C4096" w:rsidP="00E412D3">
      <w:pPr>
        <w:pStyle w:val="Bekezds1"/>
        <w:spacing w:before="0" w:after="120"/>
        <w:ind w:right="0"/>
        <w:rPr>
          <w:sz w:val="16"/>
        </w:rPr>
      </w:pPr>
      <w:r w:rsidRPr="00671F90">
        <w:rPr>
          <w:sz w:val="16"/>
        </w:rPr>
        <w:t>(d)</w:t>
      </w:r>
      <w:r w:rsidRPr="00671F90">
        <w:rPr>
          <w:sz w:val="16"/>
        </w:rPr>
        <w:tab/>
        <w:t>Dörzshegesztő gépek (</w:t>
      </w:r>
      <w:r w:rsidRPr="00671F90">
        <w:rPr>
          <w:b/>
          <w:sz w:val="16"/>
        </w:rPr>
        <w:t>8468 vtsz.</w:t>
      </w:r>
      <w:r w:rsidRPr="00671F90">
        <w:rPr>
          <w:sz w:val="16"/>
        </w:rPr>
        <w:t xml:space="preserve">). </w:t>
      </w:r>
    </w:p>
    <w:p w14:paraId="1A1945C4" w14:textId="77777777" w:rsidR="005C4096" w:rsidRPr="00671F90" w:rsidRDefault="005C4096" w:rsidP="00E412D3">
      <w:pPr>
        <w:pStyle w:val="Bekezds1"/>
        <w:spacing w:before="0" w:after="120"/>
        <w:ind w:right="0"/>
        <w:rPr>
          <w:sz w:val="16"/>
        </w:rPr>
      </w:pPr>
      <w:r w:rsidRPr="00671F90">
        <w:rPr>
          <w:sz w:val="16"/>
        </w:rPr>
        <w:t>(e)</w:t>
      </w:r>
      <w:r w:rsidRPr="00671F90">
        <w:rPr>
          <w:sz w:val="16"/>
        </w:rPr>
        <w:tab/>
        <w:t>Kizárólag vagy elsősorban félvezetők összeszerelésére használt forrasztó, keményforrasztó vagy hegesztő gépek és készülékek (</w:t>
      </w:r>
      <w:r w:rsidRPr="00671F90">
        <w:rPr>
          <w:b/>
          <w:sz w:val="16"/>
        </w:rPr>
        <w:t>8486 vtsz.</w:t>
      </w:r>
      <w:r w:rsidRPr="00671F90">
        <w:rPr>
          <w:sz w:val="16"/>
        </w:rPr>
        <w:t>).</w:t>
      </w:r>
    </w:p>
    <w:p w14:paraId="569631D7"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Fém vagy cermet meleg porlasztására (szórására) szolgáló ELEKTROMOS gépek és készülékek</w:t>
      </w:r>
    </w:p>
    <w:p w14:paraId="5B02E370" w14:textId="77777777" w:rsidR="005C4096" w:rsidRPr="00671F90" w:rsidRDefault="005C4096" w:rsidP="00E412D3">
      <w:pPr>
        <w:autoSpaceDE w:val="0"/>
        <w:spacing w:after="120"/>
        <w:jc w:val="both"/>
        <w:rPr>
          <w:sz w:val="20"/>
          <w:szCs w:val="20"/>
        </w:rPr>
      </w:pPr>
      <w:r w:rsidRPr="00671F90">
        <w:rPr>
          <w:sz w:val="20"/>
          <w:szCs w:val="20"/>
        </w:rPr>
        <w:t>Ezek elektromos ív készülékek, amelyek megolvasztják a fémet vagy a cermetet, és ugyanakkor sűrített levegővel porlasztják (szórják).</w:t>
      </w:r>
    </w:p>
    <w:p w14:paraId="18DC33D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w:t>
      </w:r>
      <w:r w:rsidRPr="00671F90">
        <w:rPr>
          <w:b/>
          <w:sz w:val="16"/>
          <w:szCs w:val="16"/>
        </w:rPr>
        <w:t>8424 vtsz.</w:t>
      </w:r>
      <w:r w:rsidRPr="00671F90">
        <w:rPr>
          <w:sz w:val="16"/>
          <w:szCs w:val="16"/>
        </w:rPr>
        <w:t xml:space="preserve"> alá tartozó külön bemutatott fémszóró pisztolyok.</w:t>
      </w:r>
    </w:p>
    <w:p w14:paraId="52BD145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AC1727E"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2A522A69" w14:textId="77777777" w:rsidR="005C4096" w:rsidRPr="00671F90" w:rsidRDefault="005C4096" w:rsidP="00E412D3">
      <w:pPr>
        <w:autoSpaceDE w:val="0"/>
        <w:spacing w:after="120"/>
        <w:jc w:val="both"/>
        <w:rPr>
          <w:sz w:val="20"/>
          <w:szCs w:val="20"/>
        </w:rPr>
      </w:pPr>
      <w:r w:rsidRPr="00671F90">
        <w:rPr>
          <w:sz w:val="20"/>
          <w:szCs w:val="20"/>
        </w:rPr>
        <w:t xml:space="preserve">Ezek </w:t>
      </w:r>
      <w:r w:rsidRPr="00671F90">
        <w:rPr>
          <w:i/>
          <w:sz w:val="20"/>
          <w:szCs w:val="20"/>
        </w:rPr>
        <w:t>többek között</w:t>
      </w:r>
      <w:r w:rsidRPr="00671F90">
        <w:rPr>
          <w:sz w:val="20"/>
          <w:szCs w:val="20"/>
        </w:rPr>
        <w:t xml:space="preserve"> magukba foglalják a forrasztó fejeket és nyelveket, elektródatartókat és fém érintkező elektródákat (pl. érintkező csúcsokat, -hengereket és -pofákat), valamint a hegesztőpisztoly csúcsokat és atomos hidrogén kézi hegesztőkészülékekhez készült hegesztőpisztoly fúvóka készleteket.</w:t>
      </w:r>
    </w:p>
    <w:p w14:paraId="2D31C16E"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azonban e vtsz. alá a következők:</w:t>
      </w:r>
    </w:p>
    <w:p w14:paraId="68D67725" w14:textId="77777777" w:rsidR="005C4096" w:rsidRPr="00671F90" w:rsidRDefault="005C4096" w:rsidP="00E412D3">
      <w:pPr>
        <w:pStyle w:val="Bekezds1"/>
        <w:spacing w:before="0" w:after="120"/>
        <w:ind w:right="0"/>
        <w:rPr>
          <w:sz w:val="16"/>
        </w:rPr>
      </w:pPr>
      <w:r w:rsidRPr="00671F90">
        <w:rPr>
          <w:sz w:val="16"/>
        </w:rPr>
        <w:lastRenderedPageBreak/>
        <w:t>(a)</w:t>
      </w:r>
      <w:r w:rsidRPr="00671F90">
        <w:rPr>
          <w:sz w:val="16"/>
        </w:rPr>
        <w:tab/>
        <w:t xml:space="preserve">a fogyó fém vagy fémkarbid elektródák (alkotó anyaguk szerint kell besorolni vagy a </w:t>
      </w:r>
      <w:r w:rsidRPr="00671F90">
        <w:rPr>
          <w:b/>
          <w:sz w:val="16"/>
        </w:rPr>
        <w:t>8311 vtsz.</w:t>
      </w:r>
      <w:r w:rsidRPr="00671F90">
        <w:rPr>
          <w:sz w:val="16"/>
        </w:rPr>
        <w:t xml:space="preserve"> alá, esettől függően).</w:t>
      </w:r>
    </w:p>
    <w:p w14:paraId="06A5ACA6" w14:textId="77777777" w:rsidR="005C4096" w:rsidRPr="00671F90" w:rsidRDefault="005C4096" w:rsidP="00E412D3">
      <w:pPr>
        <w:pStyle w:val="Bekezds1"/>
        <w:spacing w:before="0" w:after="120"/>
        <w:ind w:right="0"/>
        <w:rPr>
          <w:sz w:val="16"/>
        </w:rPr>
      </w:pPr>
      <w:r w:rsidRPr="00671F90">
        <w:rPr>
          <w:sz w:val="16"/>
        </w:rPr>
        <w:t>(b)</w:t>
      </w:r>
      <w:r w:rsidRPr="00671F90">
        <w:rPr>
          <w:sz w:val="16"/>
        </w:rPr>
        <w:tab/>
        <w:t>Grafit vagy más szén elektródák fémrészekkel is (</w:t>
      </w:r>
      <w:r w:rsidRPr="00671F90">
        <w:rPr>
          <w:b/>
          <w:sz w:val="16"/>
        </w:rPr>
        <w:t>8545 vtsz.</w:t>
      </w:r>
      <w:r w:rsidRPr="00671F90">
        <w:rPr>
          <w:sz w:val="16"/>
        </w:rPr>
        <w:t>).</w:t>
      </w:r>
    </w:p>
    <w:p w14:paraId="1CDD067E" w14:textId="77777777" w:rsidR="005C4096" w:rsidRPr="00671F90" w:rsidRDefault="005C4096" w:rsidP="00E412D3">
      <w:pPr>
        <w:autoSpaceDE w:val="0"/>
        <w:spacing w:after="120"/>
        <w:jc w:val="center"/>
        <w:rPr>
          <w:bCs/>
          <w:sz w:val="20"/>
          <w:szCs w:val="20"/>
        </w:rPr>
      </w:pPr>
    </w:p>
    <w:p w14:paraId="664ECD5D" w14:textId="77777777" w:rsidR="005C4096" w:rsidRPr="00671F90" w:rsidRDefault="005C4096" w:rsidP="00E412D3">
      <w:pPr>
        <w:pStyle w:val="VTSZ"/>
      </w:pPr>
      <w:r w:rsidRPr="00671F90">
        <w:t>8516</w:t>
      </w:r>
      <w:r w:rsidRPr="00671F90">
        <w:tab/>
        <w:t>Elektromos átfolyásos vagy tárolós vízmelegítő és merülőforraló; helyiségek fűtésére szolgáló, elektromos lég- és talajmelegítő készülék; elektrotermikus fodrászati készülék (pl. hajszárító, sütővas, sütővas-melegítő) és kézszárító készülék; villanyvasaló; más elektrotermikus háztartási készülék; elektromos fűtőellenállás a 8545 vtsz. alá tartozó kivételével</w:t>
      </w:r>
    </w:p>
    <w:p w14:paraId="78294E76" w14:textId="77777777" w:rsidR="007F01A3" w:rsidRPr="00671F90" w:rsidRDefault="005C4096" w:rsidP="00E412D3">
      <w:pPr>
        <w:pStyle w:val="vtszszveg"/>
        <w:spacing w:before="0" w:after="120"/>
        <w:ind w:left="2694" w:hanging="1843"/>
        <w:rPr>
          <w:b/>
        </w:rPr>
      </w:pPr>
      <w:r w:rsidRPr="00671F90">
        <w:t>8516 10</w:t>
      </w:r>
      <w:r w:rsidRPr="00671F90">
        <w:tab/>
        <w:t>-</w:t>
      </w:r>
      <w:r w:rsidRPr="00671F90">
        <w:rPr>
          <w:b/>
        </w:rPr>
        <w:tab/>
        <w:t>Elektromos átfolyásos vagy tárolós vízmelegítő és merülőforraló</w:t>
      </w:r>
    </w:p>
    <w:p w14:paraId="63B3F15D" w14:textId="77777777" w:rsidR="007F01A3" w:rsidRPr="00671F90" w:rsidRDefault="005C4096" w:rsidP="00E412D3">
      <w:pPr>
        <w:pStyle w:val="vtszszveg"/>
        <w:spacing w:before="0" w:after="120"/>
        <w:ind w:left="2694" w:hanging="1843"/>
        <w:rPr>
          <w:b/>
        </w:rPr>
      </w:pPr>
      <w:r w:rsidRPr="00671F90">
        <w:rPr>
          <w:b/>
        </w:rPr>
        <w:tab/>
      </w:r>
      <w:r w:rsidRPr="00671F90">
        <w:t>-</w:t>
      </w:r>
      <w:r w:rsidRPr="00671F90">
        <w:rPr>
          <w:b/>
        </w:rPr>
        <w:tab/>
        <w:t>Helyiségek fűtésére szolgáló, elektromos lég- és talajmelegítő készülék:</w:t>
      </w:r>
    </w:p>
    <w:p w14:paraId="093F573A" w14:textId="77777777" w:rsidR="007F01A3" w:rsidRPr="00671F90" w:rsidRDefault="005C4096" w:rsidP="00E412D3">
      <w:pPr>
        <w:pStyle w:val="vtszszveg"/>
        <w:spacing w:before="0" w:after="120"/>
        <w:ind w:left="2694" w:hanging="1843"/>
        <w:rPr>
          <w:b/>
        </w:rPr>
      </w:pPr>
      <w:r w:rsidRPr="00671F90">
        <w:t>8516 21</w:t>
      </w:r>
      <w:r w:rsidRPr="00671F90">
        <w:tab/>
        <w:t>- -</w:t>
      </w:r>
      <w:r w:rsidRPr="00671F90">
        <w:rPr>
          <w:b/>
        </w:rPr>
        <w:tab/>
        <w:t>Hőtárolós radiátor</w:t>
      </w:r>
    </w:p>
    <w:p w14:paraId="5E0208C3" w14:textId="77777777" w:rsidR="007F01A3" w:rsidRPr="00671F90" w:rsidRDefault="005C4096" w:rsidP="00E412D3">
      <w:pPr>
        <w:pStyle w:val="vtszszveg"/>
        <w:spacing w:before="0" w:after="120"/>
        <w:ind w:left="2694" w:hanging="1843"/>
        <w:rPr>
          <w:b/>
        </w:rPr>
      </w:pPr>
      <w:r w:rsidRPr="00671F90">
        <w:t>8516 29</w:t>
      </w:r>
      <w:r w:rsidRPr="00671F90">
        <w:tab/>
        <w:t>- -</w:t>
      </w:r>
      <w:r w:rsidRPr="00671F90">
        <w:rPr>
          <w:b/>
        </w:rPr>
        <w:tab/>
        <w:t>Más</w:t>
      </w:r>
    </w:p>
    <w:p w14:paraId="0F16FFA1" w14:textId="77777777" w:rsidR="007F01A3" w:rsidRPr="00671F90" w:rsidRDefault="007F01A3" w:rsidP="00E412D3">
      <w:pPr>
        <w:pStyle w:val="vtszszveg"/>
        <w:spacing w:before="0" w:after="120"/>
        <w:ind w:left="2694" w:hanging="1843"/>
        <w:rPr>
          <w:b/>
        </w:rPr>
      </w:pPr>
      <w:r w:rsidRPr="00671F90">
        <w:rPr>
          <w:b/>
        </w:rPr>
        <w:tab/>
      </w:r>
      <w:r w:rsidR="005C4096" w:rsidRPr="00671F90">
        <w:t>-</w:t>
      </w:r>
      <w:r w:rsidR="005C4096" w:rsidRPr="00671F90">
        <w:rPr>
          <w:b/>
        </w:rPr>
        <w:tab/>
        <w:t>Elektrotermikus fodrászati készülék vagy kézszárító készülék:</w:t>
      </w:r>
    </w:p>
    <w:p w14:paraId="00596E5A" w14:textId="77777777" w:rsidR="007F01A3" w:rsidRPr="00671F90" w:rsidRDefault="005C4096" w:rsidP="00E412D3">
      <w:pPr>
        <w:pStyle w:val="vtszszveg"/>
        <w:spacing w:before="0" w:after="120"/>
        <w:ind w:left="2694" w:hanging="1843"/>
        <w:rPr>
          <w:b/>
        </w:rPr>
      </w:pPr>
      <w:r w:rsidRPr="00671F90">
        <w:t>8516 31</w:t>
      </w:r>
      <w:r w:rsidRPr="00671F90">
        <w:tab/>
        <w:t>- -</w:t>
      </w:r>
      <w:r w:rsidRPr="00671F90">
        <w:rPr>
          <w:b/>
        </w:rPr>
        <w:tab/>
        <w:t>Hajszárító</w:t>
      </w:r>
    </w:p>
    <w:p w14:paraId="01EB2247" w14:textId="77777777" w:rsidR="007F01A3" w:rsidRPr="00671F90" w:rsidRDefault="005C4096" w:rsidP="00E412D3">
      <w:pPr>
        <w:pStyle w:val="vtszszveg"/>
        <w:spacing w:before="0" w:after="120"/>
        <w:ind w:left="2694" w:hanging="1843"/>
        <w:rPr>
          <w:b/>
        </w:rPr>
      </w:pPr>
      <w:r w:rsidRPr="00671F90">
        <w:t>8516 32</w:t>
      </w:r>
      <w:r w:rsidRPr="00671F90">
        <w:tab/>
        <w:t>- -</w:t>
      </w:r>
      <w:r w:rsidRPr="00671F90">
        <w:rPr>
          <w:b/>
        </w:rPr>
        <w:tab/>
        <w:t>Más fodrászati készülék</w:t>
      </w:r>
    </w:p>
    <w:p w14:paraId="348EBE62" w14:textId="77777777" w:rsidR="007F01A3" w:rsidRPr="00671F90" w:rsidRDefault="005C4096" w:rsidP="00E412D3">
      <w:pPr>
        <w:pStyle w:val="vtszszveg"/>
        <w:spacing w:before="0" w:after="120"/>
        <w:ind w:left="2694" w:hanging="1843"/>
        <w:rPr>
          <w:b/>
        </w:rPr>
      </w:pPr>
      <w:r w:rsidRPr="00671F90">
        <w:t>8516 33</w:t>
      </w:r>
      <w:r w:rsidRPr="00671F90">
        <w:tab/>
        <w:t>- -</w:t>
      </w:r>
      <w:r w:rsidRPr="00671F90">
        <w:rPr>
          <w:b/>
        </w:rPr>
        <w:tab/>
        <w:t>Kézszárító készülék</w:t>
      </w:r>
    </w:p>
    <w:p w14:paraId="632A8D7B" w14:textId="77777777" w:rsidR="007F01A3" w:rsidRPr="00671F90" w:rsidRDefault="005C4096" w:rsidP="00E412D3">
      <w:pPr>
        <w:pStyle w:val="vtszszveg"/>
        <w:spacing w:before="0" w:after="120"/>
        <w:ind w:left="2694" w:hanging="1843"/>
        <w:rPr>
          <w:b/>
        </w:rPr>
      </w:pPr>
      <w:r w:rsidRPr="00671F90">
        <w:t>8516 40</w:t>
      </w:r>
      <w:r w:rsidRPr="00671F90">
        <w:tab/>
        <w:t>-</w:t>
      </w:r>
      <w:r w:rsidRPr="00671F90">
        <w:rPr>
          <w:b/>
        </w:rPr>
        <w:tab/>
        <w:t>Villanyvasaló</w:t>
      </w:r>
    </w:p>
    <w:p w14:paraId="7282841B" w14:textId="77777777" w:rsidR="007F01A3" w:rsidRPr="00671F90" w:rsidRDefault="005C4096" w:rsidP="00E412D3">
      <w:pPr>
        <w:pStyle w:val="vtszszveg"/>
        <w:spacing w:before="0" w:after="120"/>
        <w:ind w:left="2694" w:hanging="1843"/>
        <w:rPr>
          <w:b/>
        </w:rPr>
      </w:pPr>
      <w:r w:rsidRPr="00671F90">
        <w:t>8516 50</w:t>
      </w:r>
      <w:r w:rsidRPr="00671F90">
        <w:tab/>
        <w:t>-</w:t>
      </w:r>
      <w:r w:rsidRPr="00671F90">
        <w:rPr>
          <w:b/>
        </w:rPr>
        <w:tab/>
        <w:t>Mikrohullámú sütő</w:t>
      </w:r>
    </w:p>
    <w:p w14:paraId="1412EEDB" w14:textId="77777777" w:rsidR="007F01A3" w:rsidRPr="00671F90" w:rsidRDefault="005C4096" w:rsidP="00E412D3">
      <w:pPr>
        <w:pStyle w:val="vtszszveg"/>
        <w:spacing w:before="0" w:after="120"/>
        <w:ind w:left="2694" w:hanging="1843"/>
        <w:rPr>
          <w:b/>
        </w:rPr>
      </w:pPr>
      <w:r w:rsidRPr="00671F90">
        <w:t>8516 60</w:t>
      </w:r>
      <w:r w:rsidRPr="00671F90">
        <w:tab/>
        <w:t>-</w:t>
      </w:r>
      <w:r w:rsidRPr="00671F90">
        <w:rPr>
          <w:b/>
        </w:rPr>
        <w:tab/>
        <w:t>Más sütő; tűzhely, tűzhelylap, forralógyűrű; grillsütő és sütőrostély</w:t>
      </w:r>
    </w:p>
    <w:p w14:paraId="35620287" w14:textId="77777777" w:rsidR="007F01A3" w:rsidRPr="00671F90" w:rsidRDefault="005C4096" w:rsidP="00E412D3">
      <w:pPr>
        <w:pStyle w:val="vtszszveg"/>
        <w:spacing w:before="0" w:after="120"/>
        <w:ind w:left="2694" w:hanging="1843"/>
        <w:rPr>
          <w:b/>
        </w:rPr>
      </w:pPr>
      <w:r w:rsidRPr="00671F90">
        <w:rPr>
          <w:b/>
        </w:rPr>
        <w:tab/>
      </w:r>
      <w:r w:rsidRPr="00671F90">
        <w:t>-</w:t>
      </w:r>
      <w:r w:rsidRPr="00671F90">
        <w:rPr>
          <w:b/>
        </w:rPr>
        <w:tab/>
        <w:t>Más elektrotermikus készülék:</w:t>
      </w:r>
    </w:p>
    <w:p w14:paraId="0C07CD03" w14:textId="77777777" w:rsidR="007F01A3" w:rsidRPr="00671F90" w:rsidRDefault="005C4096" w:rsidP="00E412D3">
      <w:pPr>
        <w:pStyle w:val="vtszszveg"/>
        <w:spacing w:before="0" w:after="120"/>
        <w:ind w:left="2694" w:hanging="1843"/>
        <w:rPr>
          <w:b/>
        </w:rPr>
      </w:pPr>
      <w:r w:rsidRPr="00671F90">
        <w:t>8516 71</w:t>
      </w:r>
      <w:r w:rsidRPr="00671F90">
        <w:tab/>
        <w:t>- -</w:t>
      </w:r>
      <w:r w:rsidRPr="00671F90">
        <w:rPr>
          <w:b/>
        </w:rPr>
        <w:tab/>
        <w:t>Kávé- vagy teafőző</w:t>
      </w:r>
    </w:p>
    <w:p w14:paraId="2250A902" w14:textId="77777777" w:rsidR="007F01A3" w:rsidRPr="00671F90" w:rsidRDefault="005C4096" w:rsidP="00E412D3">
      <w:pPr>
        <w:pStyle w:val="vtszszveg"/>
        <w:spacing w:before="0" w:after="120"/>
        <w:ind w:left="2694" w:hanging="1843"/>
        <w:rPr>
          <w:b/>
        </w:rPr>
      </w:pPr>
      <w:r w:rsidRPr="00671F90">
        <w:t>8516 72</w:t>
      </w:r>
      <w:r w:rsidRPr="00671F90">
        <w:tab/>
        <w:t>- -</w:t>
      </w:r>
      <w:r w:rsidRPr="00671F90">
        <w:rPr>
          <w:b/>
        </w:rPr>
        <w:tab/>
        <w:t>Kenyérpirító</w:t>
      </w:r>
    </w:p>
    <w:p w14:paraId="0B707F0E" w14:textId="77777777" w:rsidR="007F01A3" w:rsidRPr="00671F90" w:rsidRDefault="005C4096" w:rsidP="00E412D3">
      <w:pPr>
        <w:pStyle w:val="vtszszveg"/>
        <w:spacing w:before="0" w:after="120"/>
        <w:ind w:left="2694" w:hanging="1843"/>
        <w:rPr>
          <w:b/>
        </w:rPr>
      </w:pPr>
      <w:r w:rsidRPr="00671F90">
        <w:t>8516 79</w:t>
      </w:r>
      <w:r w:rsidRPr="00671F90">
        <w:tab/>
        <w:t>- -</w:t>
      </w:r>
      <w:r w:rsidRPr="00671F90">
        <w:rPr>
          <w:b/>
        </w:rPr>
        <w:tab/>
        <w:t>Más</w:t>
      </w:r>
    </w:p>
    <w:p w14:paraId="75C700F1" w14:textId="77777777" w:rsidR="007F01A3" w:rsidRPr="00671F90" w:rsidRDefault="005C4096" w:rsidP="00E412D3">
      <w:pPr>
        <w:pStyle w:val="vtszszveg"/>
        <w:spacing w:before="0" w:after="120"/>
        <w:ind w:left="2694" w:hanging="1843"/>
        <w:rPr>
          <w:b/>
        </w:rPr>
      </w:pPr>
      <w:r w:rsidRPr="00671F90">
        <w:t>8516 80</w:t>
      </w:r>
      <w:r w:rsidRPr="00671F90">
        <w:tab/>
        <w:t>-</w:t>
      </w:r>
      <w:r w:rsidRPr="00671F90">
        <w:rPr>
          <w:b/>
        </w:rPr>
        <w:tab/>
        <w:t>Elektromos fűtőellenállás</w:t>
      </w:r>
    </w:p>
    <w:p w14:paraId="6E7C1AFA" w14:textId="77777777" w:rsidR="005C4096" w:rsidRPr="00671F90" w:rsidRDefault="005C4096" w:rsidP="00E412D3">
      <w:pPr>
        <w:pStyle w:val="vtszszveg"/>
        <w:spacing w:before="0" w:after="120"/>
        <w:ind w:left="2694" w:hanging="1843"/>
        <w:rPr>
          <w:b/>
        </w:rPr>
      </w:pPr>
      <w:r w:rsidRPr="00671F90">
        <w:t>8516 90</w:t>
      </w:r>
      <w:r w:rsidRPr="00671F90">
        <w:tab/>
        <w:t>-</w:t>
      </w:r>
      <w:r w:rsidRPr="00671F90">
        <w:rPr>
          <w:b/>
        </w:rPr>
        <w:tab/>
        <w:t>Alkatrész</w:t>
      </w:r>
    </w:p>
    <w:p w14:paraId="2A23EBB9"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Elektromos átfolyásos vagy tárolós vízmelegítők és merülőforralók</w:t>
      </w:r>
    </w:p>
    <w:p w14:paraId="3F16D845"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6A73B484" w14:textId="77777777" w:rsidR="005C4096" w:rsidRPr="00671F90" w:rsidRDefault="005C4096" w:rsidP="00E412D3">
      <w:pPr>
        <w:pStyle w:val="Bekezds1"/>
        <w:spacing w:before="0" w:after="120"/>
        <w:ind w:right="0"/>
      </w:pPr>
      <w:r w:rsidRPr="00671F90">
        <w:t>(1)</w:t>
      </w:r>
      <w:r w:rsidRPr="00671F90">
        <w:tab/>
      </w:r>
      <w:r w:rsidRPr="00671F90">
        <w:rPr>
          <w:b/>
        </w:rPr>
        <w:t xml:space="preserve">Vízmelegítők </w:t>
      </w:r>
      <w:r w:rsidRPr="00671F90">
        <w:t>(autogejzírek), amelyekben a víz az átfolyás közben melegszik át.</w:t>
      </w:r>
    </w:p>
    <w:p w14:paraId="73E129E8" w14:textId="77777777" w:rsidR="005C4096" w:rsidRPr="00671F90" w:rsidRDefault="005C4096" w:rsidP="00E412D3">
      <w:pPr>
        <w:pStyle w:val="Bekezds1"/>
        <w:spacing w:before="0" w:after="120"/>
        <w:ind w:right="0"/>
      </w:pPr>
      <w:r w:rsidRPr="00671F90">
        <w:t>(2)</w:t>
      </w:r>
      <w:r w:rsidRPr="00671F90">
        <w:tab/>
      </w:r>
      <w:r w:rsidRPr="00671F90">
        <w:rPr>
          <w:b/>
        </w:rPr>
        <w:t>Tárolós vízmelegítők</w:t>
      </w:r>
      <w:r w:rsidRPr="00671F90">
        <w:t xml:space="preserve"> (nyomás alatt álló típusúak is), azaz hőszigetelt tartályok merülő fűtőelemekkel. Ezekben a melegítőkben a víz fokozatosan melegszik át.</w:t>
      </w:r>
    </w:p>
    <w:p w14:paraId="20119016" w14:textId="77777777" w:rsidR="005C4096" w:rsidRPr="00671F90" w:rsidRDefault="005C4096" w:rsidP="00E412D3">
      <w:pPr>
        <w:pStyle w:val="Bekezds1"/>
        <w:spacing w:before="0" w:after="120"/>
        <w:ind w:right="0"/>
      </w:pPr>
      <w:r w:rsidRPr="00671F90">
        <w:t>(3)</w:t>
      </w:r>
      <w:r w:rsidRPr="00671F90">
        <w:tab/>
      </w:r>
      <w:r w:rsidRPr="00671F90">
        <w:rPr>
          <w:b/>
        </w:rPr>
        <w:t>Kettős rendszerű melegítők</w:t>
      </w:r>
      <w:r w:rsidRPr="00671F90">
        <w:t>, amelyekben a vizet elektromos úton vagy fűtőanyaggal melegített forró vizes rendszerhez való kapcsolás útján hevítik; ezeket gyakran termosztátos szabályozó-szerkezettel látják el, amely biztosítja, hogy az elektromos melegítés csak akkor működjék, ha a másik fűtési mód nem kielégítő.</w:t>
      </w:r>
    </w:p>
    <w:p w14:paraId="5CD1578F" w14:textId="77777777" w:rsidR="005C4096" w:rsidRPr="00671F90" w:rsidRDefault="005C4096" w:rsidP="00E412D3">
      <w:pPr>
        <w:pStyle w:val="Bekezds1"/>
        <w:spacing w:before="0" w:after="120"/>
        <w:ind w:right="0"/>
      </w:pPr>
      <w:r w:rsidRPr="00671F90">
        <w:t>(4)</w:t>
      </w:r>
      <w:r w:rsidRPr="00671F90">
        <w:tab/>
      </w:r>
      <w:r w:rsidRPr="00671F90">
        <w:rPr>
          <w:b/>
        </w:rPr>
        <w:t>Elektródás vízforralók</w:t>
      </w:r>
      <w:r w:rsidRPr="00671F90">
        <w:t>, amelyekben váltakozó áram halad át a vízen két elektróda között.</w:t>
      </w:r>
    </w:p>
    <w:p w14:paraId="6618F24C" w14:textId="77777777" w:rsidR="005C4096" w:rsidRPr="00671F90" w:rsidRDefault="005C4096" w:rsidP="00E412D3">
      <w:pPr>
        <w:pStyle w:val="Bekezds1"/>
        <w:spacing w:before="0" w:after="120"/>
        <w:ind w:right="0"/>
      </w:pPr>
      <w:r w:rsidRPr="00671F90">
        <w:t>(5)</w:t>
      </w:r>
      <w:r w:rsidRPr="00671F90">
        <w:tab/>
      </w:r>
      <w:r w:rsidRPr="00671F90">
        <w:rPr>
          <w:b/>
        </w:rPr>
        <w:t>Merülőforralók</w:t>
      </w:r>
      <w:r w:rsidRPr="00671F90">
        <w:t>, amelyek alkalmazási területüktől függően különféle alakúak és formájúak lehetnek, általában tartályokban, üstökben stb. kerülnek felhasználásra, folyadékok, folyékony jellegű (nem szilárd) anyagok vagy gázok melegítésére. Lehetnek olyanok is, amelyeket edényekben, serpenyőkben, poharakban, csészékben, fürdőkádakban, bögrékben stb. való alkalmazásra szántak, általában hőszigetelő fogantyúval és az edény oldalára történő felakasztáshoz kampóval.</w:t>
      </w:r>
    </w:p>
    <w:p w14:paraId="66143648" w14:textId="77777777" w:rsidR="005C4096" w:rsidRPr="00671F90" w:rsidRDefault="005C4096" w:rsidP="00E412D3">
      <w:pPr>
        <w:pStyle w:val="Bekezds1"/>
        <w:spacing w:before="0" w:after="120"/>
        <w:ind w:right="0" w:firstLine="0"/>
      </w:pPr>
      <w:r w:rsidRPr="00671F90">
        <w:t>Megerősített védőburkolatuk van, amely nagymértékben ellenáll a mechanikai igénybevételnek és a folyadékok, folyékony jellegű (nem szilárd) anyagok és gázok beszivárgásának. A burkolaton belül jó dielektromos és hővezető képességű porba (általában magnézium-oxidba) ágyazzák be a huzalellenállást, és az elektromosan szigeteli.</w:t>
      </w:r>
    </w:p>
    <w:p w14:paraId="30735ED8" w14:textId="77777777" w:rsidR="005C4096" w:rsidRPr="00671F90" w:rsidRDefault="005C4096" w:rsidP="00E412D3">
      <w:pPr>
        <w:pStyle w:val="Bekezds1"/>
        <w:spacing w:before="0" w:after="120"/>
        <w:ind w:right="0" w:firstLine="0"/>
      </w:pPr>
      <w:r w:rsidRPr="00671F90">
        <w:lastRenderedPageBreak/>
        <w:t>A tartályba, üstbe vagy</w:t>
      </w:r>
      <w:r w:rsidR="00F02008" w:rsidRPr="00671F90">
        <w:t xml:space="preserve"> más </w:t>
      </w:r>
      <w:r w:rsidRPr="00671F90">
        <w:t xml:space="preserve">edénybe tartósan beépített merülőforralókból álló egységek a </w:t>
      </w:r>
      <w:r w:rsidRPr="00671F90">
        <w:rPr>
          <w:b/>
        </w:rPr>
        <w:t>8419 vtsz.</w:t>
      </w:r>
      <w:r w:rsidRPr="00671F90">
        <w:t xml:space="preserve"> alá tartoznak, </w:t>
      </w:r>
      <w:r w:rsidRPr="00671F90">
        <w:rPr>
          <w:b/>
        </w:rPr>
        <w:t>hacsak</w:t>
      </w:r>
      <w:r w:rsidRPr="00671F90">
        <w:t xml:space="preserve"> nem vízmelegítésre vagy háztartási célra tervezték őket, mert akkor e vtsz. alá sorolandók. A napkollektoros vízmelegítő szintén a 8419 vtsz. alá osztályozandó.</w:t>
      </w:r>
    </w:p>
    <w:p w14:paraId="550A5384" w14:textId="77777777" w:rsidR="005C4096" w:rsidRPr="00671F90" w:rsidRDefault="005C4096" w:rsidP="00E412D3">
      <w:pPr>
        <w:pStyle w:val="Bekezds1"/>
        <w:spacing w:before="0" w:after="120"/>
        <w:ind w:right="0"/>
        <w:rPr>
          <w:b/>
        </w:rPr>
      </w:pPr>
      <w:r w:rsidRPr="00671F90">
        <w:t>(6)</w:t>
      </w:r>
      <w:r w:rsidRPr="00671F90">
        <w:tab/>
      </w:r>
      <w:r w:rsidRPr="00671F90">
        <w:rPr>
          <w:b/>
        </w:rPr>
        <w:t>Elektromos készülék forró víz előállítására.</w:t>
      </w:r>
    </w:p>
    <w:p w14:paraId="0832E0FF" w14:textId="77777777" w:rsidR="005C4096" w:rsidRPr="00671F90" w:rsidRDefault="005C4096" w:rsidP="00E412D3">
      <w:pPr>
        <w:autoSpaceDE w:val="0"/>
        <w:spacing w:after="120"/>
        <w:jc w:val="both"/>
        <w:rPr>
          <w:sz w:val="16"/>
          <w:szCs w:val="16"/>
        </w:rPr>
      </w:pPr>
      <w:r w:rsidRPr="00671F90">
        <w:rPr>
          <w:sz w:val="16"/>
          <w:szCs w:val="16"/>
        </w:rPr>
        <w:t xml:space="preserve">A központi fűtés céljára szolgáló elektromos kazán a </w:t>
      </w:r>
      <w:r w:rsidRPr="00671F90">
        <w:rPr>
          <w:b/>
          <w:sz w:val="16"/>
          <w:szCs w:val="16"/>
        </w:rPr>
        <w:t>8403 vtsz.</w:t>
      </w:r>
      <w:r w:rsidRPr="00671F90">
        <w:rPr>
          <w:sz w:val="16"/>
          <w:szCs w:val="16"/>
        </w:rPr>
        <w:t xml:space="preserve"> alá tartozik.</w:t>
      </w:r>
    </w:p>
    <w:p w14:paraId="22EE5BA6"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Helyiségek fűtésére szolgáló, elektromos lég- és talajmelegítő készülék</w:t>
      </w:r>
    </w:p>
    <w:p w14:paraId="2D3EADF2" w14:textId="77777777" w:rsidR="005C4096" w:rsidRPr="00671F90" w:rsidRDefault="005C4096" w:rsidP="00E412D3">
      <w:pPr>
        <w:autoSpaceDE w:val="0"/>
        <w:spacing w:after="120"/>
        <w:jc w:val="both"/>
        <w:rPr>
          <w:sz w:val="20"/>
          <w:szCs w:val="20"/>
        </w:rPr>
      </w:pPr>
      <w:r w:rsidRPr="00671F90">
        <w:rPr>
          <w:sz w:val="20"/>
          <w:szCs w:val="20"/>
        </w:rPr>
        <w:t>E csoportba tartoznak:</w:t>
      </w:r>
    </w:p>
    <w:p w14:paraId="58A3F10F" w14:textId="77777777" w:rsidR="005C4096" w:rsidRPr="00671F90" w:rsidRDefault="005C4096" w:rsidP="00E412D3">
      <w:pPr>
        <w:pStyle w:val="Bekezds1"/>
        <w:spacing w:before="0" w:after="120"/>
        <w:ind w:right="0"/>
      </w:pPr>
      <w:r w:rsidRPr="00671F90">
        <w:t>(1)</w:t>
      </w:r>
      <w:r w:rsidRPr="00671F90">
        <w:tab/>
      </w:r>
      <w:r w:rsidRPr="00671F90">
        <w:rPr>
          <w:b/>
        </w:rPr>
        <w:t>Elektromos hőtárolós készülékek</w:t>
      </w:r>
      <w:r w:rsidRPr="00671F90">
        <w:t>, amelyekben az elektromos elemek szilárd (pl. tégla) vagy folyékony anyagot melegítenek fel, amelyek tárolják a termelt hőt és következésképpen, amikor szükséges, átadják azt a környező levegőnek.</w:t>
      </w:r>
    </w:p>
    <w:p w14:paraId="2463A59E" w14:textId="77777777" w:rsidR="005C4096" w:rsidRPr="00671F90" w:rsidRDefault="005C4096" w:rsidP="00E412D3">
      <w:pPr>
        <w:pStyle w:val="Bekezds1"/>
        <w:spacing w:before="0" w:after="120"/>
        <w:ind w:right="0"/>
      </w:pPr>
      <w:r w:rsidRPr="00671F90">
        <w:t>(2)</w:t>
      </w:r>
      <w:r w:rsidRPr="00671F90">
        <w:tab/>
      </w:r>
      <w:r w:rsidRPr="00671F90">
        <w:rPr>
          <w:b/>
        </w:rPr>
        <w:t>Elektromos hősugárzók</w:t>
      </w:r>
      <w:r w:rsidRPr="00671F90">
        <w:t xml:space="preserve"> (ventilátoros melegítők és sugárzó melegítők), beleértve a parabolikus reflektorral ellátott, hordozható típusokat és a néha beépített ventilátorral működőket. E hősugárzók sok fajtáját színes lámpákkal és villogó készülékkel látják el a szén- vagy fafűtés utánzása céljából.</w:t>
      </w:r>
    </w:p>
    <w:p w14:paraId="1DD557B9" w14:textId="77777777" w:rsidR="005C4096" w:rsidRPr="00671F90" w:rsidRDefault="005C4096" w:rsidP="00E412D3">
      <w:pPr>
        <w:pStyle w:val="Bekezds1"/>
        <w:spacing w:before="0" w:after="120"/>
        <w:ind w:right="0"/>
      </w:pPr>
      <w:r w:rsidRPr="00671F90">
        <w:t>(3)</w:t>
      </w:r>
      <w:r w:rsidRPr="00671F90">
        <w:tab/>
      </w:r>
      <w:r w:rsidRPr="00671F90">
        <w:rPr>
          <w:b/>
        </w:rPr>
        <w:t>Elektromos radiátorok</w:t>
      </w:r>
      <w:r w:rsidRPr="00671F90">
        <w:t>. Ezek olyan készülékek, amelyekben elektromos fűtőtestek melegítik fel a radiátorban cirkuláló folyadékot (pl. olajat), és amely ezután kisugározza a hőt a környező levegőnek.</w:t>
      </w:r>
    </w:p>
    <w:p w14:paraId="1C9305F6" w14:textId="77777777" w:rsidR="005C4096" w:rsidRPr="00671F90" w:rsidRDefault="005C4096" w:rsidP="00E412D3">
      <w:pPr>
        <w:pStyle w:val="Bekezds1"/>
        <w:spacing w:before="0" w:after="120"/>
        <w:ind w:right="0"/>
      </w:pPr>
      <w:r w:rsidRPr="00671F90">
        <w:t>(4)</w:t>
      </w:r>
      <w:r w:rsidRPr="00671F90">
        <w:tab/>
      </w:r>
      <w:r w:rsidRPr="00671F90">
        <w:rPr>
          <w:b/>
        </w:rPr>
        <w:t>Konvekciós melegítők</w:t>
      </w:r>
      <w:r w:rsidRPr="00671F90">
        <w:t>. Ezek konvekciós árammal levegőt cirkulálnak, néha ventillátor segítségével.</w:t>
      </w:r>
    </w:p>
    <w:p w14:paraId="4F587938" w14:textId="77777777" w:rsidR="005C4096" w:rsidRPr="00671F90" w:rsidRDefault="005C4096" w:rsidP="00E412D3">
      <w:pPr>
        <w:pStyle w:val="Bekezds1"/>
        <w:spacing w:before="0" w:after="120"/>
        <w:ind w:right="0"/>
      </w:pPr>
      <w:r w:rsidRPr="00671F90">
        <w:t>(5)</w:t>
      </w:r>
      <w:r w:rsidRPr="00671F90">
        <w:tab/>
      </w:r>
      <w:r w:rsidRPr="00671F90">
        <w:rPr>
          <w:b/>
        </w:rPr>
        <w:t>Fűtőpanelek</w:t>
      </w:r>
      <w:r w:rsidRPr="00671F90">
        <w:t xml:space="preserve"> mennyezetbe vagy falba történő beépítésre, beleértve azokat a paneleket is, amelyek infravörös sugárzással melegítenek köztereket, utcákat stb.</w:t>
      </w:r>
    </w:p>
    <w:p w14:paraId="102F44CB" w14:textId="77777777" w:rsidR="005C4096" w:rsidRPr="00671F90" w:rsidRDefault="005C4096" w:rsidP="00E412D3">
      <w:pPr>
        <w:pStyle w:val="Bekezds1"/>
        <w:spacing w:before="0" w:after="120"/>
        <w:ind w:right="0"/>
      </w:pPr>
      <w:r w:rsidRPr="00671F90">
        <w:t>(6)</w:t>
      </w:r>
      <w:r w:rsidRPr="00671F90">
        <w:tab/>
      </w:r>
      <w:r w:rsidRPr="00671F90">
        <w:rPr>
          <w:b/>
        </w:rPr>
        <w:t>Fűtőegységek gépkocsik, vasúti kocsik, repülőgépek stb. számára</w:t>
      </w:r>
      <w:r w:rsidRPr="00671F90">
        <w:t>, az ablakmelegítő és páramentesítő kivételével.</w:t>
      </w:r>
    </w:p>
    <w:p w14:paraId="006EE55C" w14:textId="77777777" w:rsidR="005C4096" w:rsidRPr="00671F90" w:rsidRDefault="005C4096" w:rsidP="00E412D3">
      <w:pPr>
        <w:pStyle w:val="Bekezds1"/>
        <w:spacing w:before="0" w:after="120"/>
        <w:ind w:right="0"/>
      </w:pPr>
      <w:r w:rsidRPr="00671F90">
        <w:t>(7)</w:t>
      </w:r>
      <w:r w:rsidRPr="00671F90">
        <w:tab/>
      </w:r>
      <w:r w:rsidRPr="00671F90">
        <w:rPr>
          <w:b/>
        </w:rPr>
        <w:t>Útmelegítő készülékek</w:t>
      </w:r>
      <w:r w:rsidRPr="00671F90">
        <w:t xml:space="preserve"> a fagyképződés megelőzésére, és </w:t>
      </w:r>
      <w:r w:rsidRPr="00671F90">
        <w:rPr>
          <w:b/>
        </w:rPr>
        <w:t>talajmelegítő készülékek</w:t>
      </w:r>
      <w:r w:rsidRPr="00671F90">
        <w:t>, amelyeket elsősorban a növények növekedésének elősegítésére használnak, a fűtőelemeiket általában a földbe temetik (helyezik).</w:t>
      </w:r>
    </w:p>
    <w:p w14:paraId="3961A415" w14:textId="77777777" w:rsidR="005C4096" w:rsidRPr="00671F90" w:rsidRDefault="005C4096" w:rsidP="00E412D3">
      <w:pPr>
        <w:pStyle w:val="Bekezds1"/>
        <w:spacing w:before="0" w:after="120"/>
        <w:ind w:right="0"/>
      </w:pPr>
      <w:r w:rsidRPr="00671F90">
        <w:t>(8)</w:t>
      </w:r>
      <w:r w:rsidRPr="00671F90">
        <w:tab/>
      </w:r>
      <w:r w:rsidRPr="00671F90">
        <w:rPr>
          <w:b/>
        </w:rPr>
        <w:t>Motormelegítők</w:t>
      </w:r>
      <w:r w:rsidRPr="00671F90">
        <w:t>, amelyeket a gépkocsi alá helyeznek az indítás megkönnyítése érdekében.</w:t>
      </w:r>
    </w:p>
    <w:p w14:paraId="71E0932B" w14:textId="77777777" w:rsidR="005C4096" w:rsidRPr="00671F90" w:rsidRDefault="005C4096" w:rsidP="00E412D3">
      <w:pPr>
        <w:autoSpaceDE w:val="0"/>
        <w:spacing w:after="120"/>
        <w:jc w:val="both"/>
        <w:rPr>
          <w:sz w:val="16"/>
          <w:szCs w:val="16"/>
        </w:rPr>
      </w:pPr>
      <w:r w:rsidRPr="00671F90">
        <w:rPr>
          <w:sz w:val="16"/>
          <w:szCs w:val="16"/>
        </w:rPr>
        <w:t>A központi fűtés céljára szolgáló elektromos kazán a 8403 vtsz. alá tartozik.</w:t>
      </w:r>
    </w:p>
    <w:p w14:paraId="4F7AC03F"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Elektrotermikus fodrászati készülék és kézszárító készülék</w:t>
      </w:r>
    </w:p>
    <w:p w14:paraId="332E12D2" w14:textId="77777777" w:rsidR="005C4096" w:rsidRPr="00671F90" w:rsidRDefault="005C4096" w:rsidP="00E412D3">
      <w:pPr>
        <w:autoSpaceDE w:val="0"/>
        <w:spacing w:after="120"/>
        <w:jc w:val="both"/>
        <w:rPr>
          <w:sz w:val="20"/>
          <w:szCs w:val="20"/>
        </w:rPr>
      </w:pPr>
      <w:r w:rsidRPr="00671F90">
        <w:rPr>
          <w:sz w:val="20"/>
          <w:szCs w:val="20"/>
        </w:rPr>
        <w:t>Ide tartoznak:</w:t>
      </w:r>
    </w:p>
    <w:p w14:paraId="0994C547" w14:textId="77777777" w:rsidR="005C4096" w:rsidRPr="00671F90" w:rsidRDefault="005C4096" w:rsidP="00E412D3">
      <w:pPr>
        <w:pStyle w:val="Bekezds1"/>
        <w:spacing w:before="0" w:after="120"/>
        <w:ind w:right="0"/>
      </w:pPr>
      <w:r w:rsidRPr="00671F90">
        <w:t>(1)</w:t>
      </w:r>
      <w:r w:rsidRPr="00671F90">
        <w:tab/>
      </w:r>
      <w:r w:rsidRPr="00671F90">
        <w:rPr>
          <w:b/>
        </w:rPr>
        <w:t>Hajszárítók</w:t>
      </w:r>
      <w:r w:rsidRPr="00671F90">
        <w:t>, beleértve a fodrászati hajszárító búrákat és a pisztoly alakú markolattal rendelkező és beépített ventilátorral működő hajszárítókat is.</w:t>
      </w:r>
    </w:p>
    <w:p w14:paraId="2B60F71B" w14:textId="77777777" w:rsidR="005C4096" w:rsidRPr="00671F90" w:rsidRDefault="005C4096" w:rsidP="00E412D3">
      <w:pPr>
        <w:pStyle w:val="Bekezds1"/>
        <w:spacing w:before="0" w:after="120"/>
        <w:ind w:right="0"/>
      </w:pPr>
      <w:r w:rsidRPr="00671F90">
        <w:t>(2)</w:t>
      </w:r>
      <w:r w:rsidRPr="00671F90">
        <w:tab/>
      </w:r>
      <w:r w:rsidRPr="00671F90">
        <w:rPr>
          <w:b/>
        </w:rPr>
        <w:t>Sütővasak és elektromos tartós hullámkészítő készülékek</w:t>
      </w:r>
      <w:r w:rsidRPr="00671F90">
        <w:t>.</w:t>
      </w:r>
    </w:p>
    <w:p w14:paraId="41F49722" w14:textId="77777777" w:rsidR="005C4096" w:rsidRPr="00671F90" w:rsidRDefault="005C4096" w:rsidP="00E412D3">
      <w:pPr>
        <w:pStyle w:val="Bekezds1"/>
        <w:spacing w:before="0" w:after="120"/>
        <w:ind w:right="0"/>
      </w:pPr>
      <w:r w:rsidRPr="00671F90">
        <w:t>(3)</w:t>
      </w:r>
      <w:r w:rsidRPr="00671F90">
        <w:tab/>
      </w:r>
      <w:r w:rsidRPr="00671F90">
        <w:rPr>
          <w:b/>
        </w:rPr>
        <w:t>Sütővas-melegítők</w:t>
      </w:r>
      <w:r w:rsidRPr="00671F90">
        <w:t>.</w:t>
      </w:r>
    </w:p>
    <w:p w14:paraId="5F56C266" w14:textId="77777777" w:rsidR="005C4096" w:rsidRPr="00671F90" w:rsidRDefault="005C4096" w:rsidP="00E412D3">
      <w:pPr>
        <w:pStyle w:val="Bekezds1"/>
        <w:spacing w:before="0" w:after="120"/>
        <w:ind w:right="0"/>
      </w:pPr>
      <w:r w:rsidRPr="00671F90">
        <w:t>(4)</w:t>
      </w:r>
      <w:r w:rsidRPr="00671F90">
        <w:tab/>
      </w:r>
      <w:r w:rsidRPr="00671F90">
        <w:rPr>
          <w:b/>
        </w:rPr>
        <w:t>Kézszárítók</w:t>
      </w:r>
      <w:r w:rsidRPr="00671F90">
        <w:t>.</w:t>
      </w:r>
    </w:p>
    <w:p w14:paraId="1E6CB519"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Villanyvasaló</w:t>
      </w:r>
    </w:p>
    <w:p w14:paraId="4B6C4517" w14:textId="77777777" w:rsidR="005C4096" w:rsidRPr="00671F90" w:rsidRDefault="005C4096" w:rsidP="00E412D3">
      <w:pPr>
        <w:autoSpaceDE w:val="0"/>
        <w:spacing w:after="120"/>
        <w:jc w:val="both"/>
        <w:rPr>
          <w:sz w:val="20"/>
          <w:szCs w:val="20"/>
        </w:rPr>
      </w:pPr>
      <w:r w:rsidRPr="00671F90">
        <w:rPr>
          <w:sz w:val="20"/>
          <w:szCs w:val="20"/>
        </w:rPr>
        <w:t>E csoportba tartozik valamennyi vasalótípus, a háztartási vagy a szabók, a varrónők, stb. által használt vasalók is, ideértve a vezeték nélküli elektromos vasalókat is. Ezek a vezeték nélküli vasalók fűtőelemet tartalmazó vasalóból és a hálózathoz csatlakoztatható aljzatból állnak. A vasaló akkor kerül kapcsolatba az árammal, ha azt az aljzatra helyezik. Ebbe a csoportba tartozik az elektromos gőzvasaló is, amely vagy víztartályt tartalmaz vagy gőzcsőhöz csatlakoztatható kivitelben készült.</w:t>
      </w:r>
    </w:p>
    <w:p w14:paraId="13A3685D"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Más elektrotermikus háztartási készülék</w:t>
      </w:r>
    </w:p>
    <w:p w14:paraId="7EE76590" w14:textId="77777777" w:rsidR="005C4096" w:rsidRPr="00671F90" w:rsidRDefault="005C4096" w:rsidP="00E412D3">
      <w:pPr>
        <w:autoSpaceDE w:val="0"/>
        <w:spacing w:after="120"/>
        <w:jc w:val="both"/>
        <w:rPr>
          <w:sz w:val="20"/>
          <w:szCs w:val="20"/>
        </w:rPr>
      </w:pPr>
      <w:r w:rsidRPr="00671F90">
        <w:rPr>
          <w:sz w:val="20"/>
          <w:szCs w:val="20"/>
        </w:rPr>
        <w:t>E csoportba tartozik minden háztartásban szokásosan használt elektrotermikus gép és készülék. Az e vtsz.-hoz tartozó magyarázat előző részében már szerepelt ezek közül néhány (pl. elektromos hősugárzók, autogejzírek, hajszárítók, villanyvasalók stb.). Ilyenek még:</w:t>
      </w:r>
    </w:p>
    <w:p w14:paraId="0E3044D8" w14:textId="77777777" w:rsidR="005C4096" w:rsidRPr="00671F90" w:rsidRDefault="005C4096" w:rsidP="00E412D3">
      <w:pPr>
        <w:pStyle w:val="Bekezds1"/>
        <w:spacing w:before="0" w:after="120"/>
        <w:ind w:right="0"/>
      </w:pPr>
      <w:r w:rsidRPr="00671F90">
        <w:t>(1)</w:t>
      </w:r>
      <w:r w:rsidRPr="00671F90">
        <w:tab/>
        <w:t>Mikrohullámú sütők.</w:t>
      </w:r>
    </w:p>
    <w:p w14:paraId="6CCDCBF0" w14:textId="77777777" w:rsidR="005C4096" w:rsidRPr="00671F90" w:rsidRDefault="005C4096" w:rsidP="00E412D3">
      <w:pPr>
        <w:pStyle w:val="Bekezds1"/>
        <w:spacing w:before="0" w:after="120"/>
        <w:ind w:right="0"/>
      </w:pPr>
      <w:r w:rsidRPr="00671F90">
        <w:t>(2)</w:t>
      </w:r>
      <w:r w:rsidRPr="00671F90">
        <w:tab/>
        <w:t>Más sütők és tűzhelyek, főzőlapok, forralógyűrűk, grillsütők és pecsenyesütők (pl. konvekciós (hőszállítós) típusú, ellenállás típusú, infravörös, nagyfrekvenciás indukciós és kombinált gáz-elektromos készülékek).</w:t>
      </w:r>
    </w:p>
    <w:p w14:paraId="2E159C3E" w14:textId="77777777" w:rsidR="005C4096" w:rsidRPr="00671F90" w:rsidRDefault="005C4096" w:rsidP="00E412D3">
      <w:pPr>
        <w:pStyle w:val="Bekezds1"/>
        <w:spacing w:before="0" w:after="120"/>
        <w:ind w:right="0"/>
      </w:pPr>
      <w:r w:rsidRPr="00671F90">
        <w:t>(3)</w:t>
      </w:r>
      <w:r w:rsidRPr="00671F90">
        <w:tab/>
        <w:t>Kávé- vagy teafőzők (a szűrős rendszerű kávéfőzők is).</w:t>
      </w:r>
    </w:p>
    <w:p w14:paraId="0E17B94A" w14:textId="77777777" w:rsidR="005C4096" w:rsidRPr="00671F90" w:rsidRDefault="005C4096" w:rsidP="00E412D3">
      <w:pPr>
        <w:pStyle w:val="Bekezds1"/>
        <w:spacing w:before="0" w:after="120"/>
        <w:ind w:right="0"/>
      </w:pPr>
      <w:r w:rsidRPr="00671F90">
        <w:lastRenderedPageBreak/>
        <w:t>(4)</w:t>
      </w:r>
      <w:r w:rsidRPr="00671F90">
        <w:tab/>
        <w:t>Kenyérpirítók, beleértve a pirítótűzhelyet is, amelyeket elsősorban kenyérpirításra terveztek ugyan, de kisméretű áru, például burgonyát is lehet benne sütni.</w:t>
      </w:r>
    </w:p>
    <w:p w14:paraId="3F2BF94A" w14:textId="77777777" w:rsidR="005C4096" w:rsidRPr="00671F90" w:rsidRDefault="005C4096" w:rsidP="00E412D3">
      <w:pPr>
        <w:pStyle w:val="Bekezds1"/>
        <w:spacing w:before="0" w:after="120"/>
        <w:ind w:right="0"/>
      </w:pPr>
      <w:r w:rsidRPr="00671F90">
        <w:t>(5)</w:t>
      </w:r>
      <w:r w:rsidRPr="00671F90">
        <w:tab/>
        <w:t>Kannák, nyeles edények, kukta; duplafalú edények tej, leves vagy hasonlók melegítésére.</w:t>
      </w:r>
    </w:p>
    <w:p w14:paraId="15076892" w14:textId="77777777" w:rsidR="005C4096" w:rsidRPr="00671F90" w:rsidRDefault="005C4096" w:rsidP="00E412D3">
      <w:pPr>
        <w:pStyle w:val="Bekezds1"/>
        <w:spacing w:before="0" w:after="120"/>
        <w:ind w:right="0"/>
      </w:pPr>
      <w:r w:rsidRPr="00671F90">
        <w:t>(6)</w:t>
      </w:r>
      <w:r w:rsidRPr="00671F90">
        <w:tab/>
        <w:t>Palacsintasütők.</w:t>
      </w:r>
    </w:p>
    <w:p w14:paraId="584376F7" w14:textId="77777777" w:rsidR="005C4096" w:rsidRPr="00671F90" w:rsidRDefault="005C4096" w:rsidP="00E412D3">
      <w:pPr>
        <w:pStyle w:val="Bekezds1"/>
        <w:spacing w:before="0" w:after="120"/>
        <w:ind w:right="0"/>
      </w:pPr>
      <w:r w:rsidRPr="00671F90">
        <w:t>(7)</w:t>
      </w:r>
      <w:r w:rsidRPr="00671F90">
        <w:tab/>
        <w:t>Ostyasütők.</w:t>
      </w:r>
    </w:p>
    <w:p w14:paraId="2F37B7F9" w14:textId="77777777" w:rsidR="005C4096" w:rsidRPr="00671F90" w:rsidRDefault="005C4096" w:rsidP="00E412D3">
      <w:pPr>
        <w:pStyle w:val="Bekezds1"/>
        <w:spacing w:before="0" w:after="120"/>
        <w:ind w:right="0"/>
      </w:pPr>
      <w:r w:rsidRPr="00671F90">
        <w:t>(8)</w:t>
      </w:r>
      <w:r w:rsidRPr="00671F90">
        <w:tab/>
        <w:t>Tányérmelegítők és ételmelegítők.</w:t>
      </w:r>
    </w:p>
    <w:p w14:paraId="0799A7EC" w14:textId="77777777" w:rsidR="005C4096" w:rsidRPr="00671F90" w:rsidRDefault="005C4096" w:rsidP="00E412D3">
      <w:pPr>
        <w:pStyle w:val="Bekezds1"/>
        <w:spacing w:before="0" w:after="120"/>
        <w:ind w:right="0"/>
      </w:pPr>
      <w:r w:rsidRPr="00671F90">
        <w:t>(9)</w:t>
      </w:r>
      <w:r w:rsidRPr="00671F90">
        <w:tab/>
        <w:t>Sütőserpenyők és burgonyasütők (olajsütők).</w:t>
      </w:r>
    </w:p>
    <w:p w14:paraId="2CCBC1C2" w14:textId="77777777" w:rsidR="005C4096" w:rsidRPr="00671F90" w:rsidRDefault="005C4096" w:rsidP="00E412D3">
      <w:pPr>
        <w:pStyle w:val="Bekezds1"/>
        <w:spacing w:before="0" w:after="120"/>
        <w:ind w:right="0"/>
      </w:pPr>
      <w:r w:rsidRPr="00671F90">
        <w:t>(10)</w:t>
      </w:r>
      <w:r w:rsidRPr="00671F90">
        <w:tab/>
        <w:t>Kávépörkölő készülékek.</w:t>
      </w:r>
    </w:p>
    <w:p w14:paraId="1FD4EBB9" w14:textId="77777777" w:rsidR="005C4096" w:rsidRPr="00671F90" w:rsidRDefault="005C4096" w:rsidP="00E412D3">
      <w:pPr>
        <w:pStyle w:val="Bekezds1"/>
        <w:spacing w:before="0" w:after="120"/>
        <w:ind w:right="0"/>
      </w:pPr>
      <w:r w:rsidRPr="00671F90">
        <w:t>(11)</w:t>
      </w:r>
      <w:r w:rsidRPr="00671F90">
        <w:tab/>
        <w:t>Palackmelegítők.</w:t>
      </w:r>
    </w:p>
    <w:p w14:paraId="4663CD2E" w14:textId="77777777" w:rsidR="005C4096" w:rsidRPr="00671F90" w:rsidRDefault="005C4096" w:rsidP="00E412D3">
      <w:pPr>
        <w:pStyle w:val="Bekezds1"/>
        <w:spacing w:before="0" w:after="120"/>
        <w:ind w:right="0"/>
      </w:pPr>
      <w:r w:rsidRPr="00671F90">
        <w:t>(12)</w:t>
      </w:r>
      <w:r w:rsidRPr="00671F90">
        <w:tab/>
        <w:t>Joghurt- és sajtkészítők.</w:t>
      </w:r>
    </w:p>
    <w:p w14:paraId="7DC347A8" w14:textId="77777777" w:rsidR="005C4096" w:rsidRPr="00671F90" w:rsidRDefault="005C4096" w:rsidP="00E412D3">
      <w:pPr>
        <w:pStyle w:val="Bekezds1"/>
        <w:spacing w:before="0" w:after="120"/>
        <w:ind w:right="0"/>
      </w:pPr>
      <w:r w:rsidRPr="00671F90">
        <w:t>(13)</w:t>
      </w:r>
      <w:r w:rsidRPr="00671F90">
        <w:tab/>
        <w:t>Befőttek készítésére szolgáló sterilizáló készülékek.</w:t>
      </w:r>
    </w:p>
    <w:p w14:paraId="47A0F217" w14:textId="77777777" w:rsidR="005C4096" w:rsidRPr="00671F90" w:rsidRDefault="005C4096" w:rsidP="00E412D3">
      <w:pPr>
        <w:pStyle w:val="Bekezds1"/>
        <w:spacing w:before="0" w:after="120"/>
        <w:ind w:right="0"/>
      </w:pPr>
      <w:r w:rsidRPr="00671F90">
        <w:t>(14)</w:t>
      </w:r>
      <w:r w:rsidRPr="00671F90">
        <w:tab/>
        <w:t>Pattogatott kukorica készítésére szolgáló tűzhely.</w:t>
      </w:r>
    </w:p>
    <w:p w14:paraId="04743227" w14:textId="77777777" w:rsidR="005C4096" w:rsidRPr="00671F90" w:rsidRDefault="005C4096" w:rsidP="00E412D3">
      <w:pPr>
        <w:pStyle w:val="Bekezds1"/>
        <w:spacing w:before="0" w:after="120"/>
        <w:ind w:right="0"/>
      </w:pPr>
      <w:r w:rsidRPr="00671F90">
        <w:t>(15)</w:t>
      </w:r>
      <w:r w:rsidRPr="00671F90">
        <w:tab/>
        <w:t xml:space="preserve">Arcszárítók és hasonlók. </w:t>
      </w:r>
    </w:p>
    <w:p w14:paraId="78B4B4D1" w14:textId="77777777" w:rsidR="005C4096" w:rsidRPr="00671F90" w:rsidRDefault="005C4096" w:rsidP="00E412D3">
      <w:pPr>
        <w:pStyle w:val="Bekezds1"/>
        <w:spacing w:before="0" w:after="120"/>
        <w:ind w:right="0"/>
      </w:pPr>
      <w:r w:rsidRPr="00671F90">
        <w:t>(16)</w:t>
      </w:r>
      <w:r w:rsidRPr="00671F90">
        <w:tab/>
        <w:t>Arcszauna olyan arcmaszkkal felszerelve, amelyben a vizet az arcbőr kezelése céljából elgőzölögtetik.</w:t>
      </w:r>
    </w:p>
    <w:p w14:paraId="4789AE09" w14:textId="77777777" w:rsidR="005C4096" w:rsidRPr="00671F90" w:rsidRDefault="005C4096" w:rsidP="00E412D3">
      <w:pPr>
        <w:pStyle w:val="Bekezds1"/>
        <w:spacing w:before="0" w:after="120"/>
        <w:ind w:right="0"/>
      </w:pPr>
      <w:r w:rsidRPr="00671F90">
        <w:t>(17)</w:t>
      </w:r>
      <w:r w:rsidRPr="00671F90">
        <w:tab/>
        <w:t>Törülközőszárítók és fűtött törülközőtartók.</w:t>
      </w:r>
    </w:p>
    <w:p w14:paraId="07E66FB5" w14:textId="77777777" w:rsidR="005C4096" w:rsidRPr="00671F90" w:rsidRDefault="005C4096" w:rsidP="00E412D3">
      <w:pPr>
        <w:pStyle w:val="Bekezds1"/>
        <w:spacing w:before="0" w:after="120"/>
        <w:ind w:right="0"/>
      </w:pPr>
      <w:r w:rsidRPr="00671F90">
        <w:t>(18)</w:t>
      </w:r>
      <w:r w:rsidRPr="00671F90">
        <w:tab/>
        <w:t xml:space="preserve">Ágymelegítők. </w:t>
      </w:r>
    </w:p>
    <w:p w14:paraId="2E581D77" w14:textId="77777777" w:rsidR="005C4096" w:rsidRPr="00671F90" w:rsidRDefault="005C4096" w:rsidP="00E412D3">
      <w:pPr>
        <w:pStyle w:val="Bekezds1"/>
        <w:spacing w:before="0" w:after="120"/>
        <w:ind w:right="0"/>
      </w:pPr>
      <w:r w:rsidRPr="00671F90">
        <w:t>(19)</w:t>
      </w:r>
      <w:r w:rsidRPr="00671F90">
        <w:tab/>
        <w:t>Parfüm- vagy illatszer melegítők, és rovarirtó szert szétszóró melegítőkészülékek.</w:t>
      </w:r>
    </w:p>
    <w:p w14:paraId="056F263E" w14:textId="77777777" w:rsidR="005C4096" w:rsidRPr="00671F90" w:rsidRDefault="005C4096" w:rsidP="00E412D3">
      <w:pPr>
        <w:pStyle w:val="Bekezds1"/>
        <w:spacing w:before="0" w:after="120"/>
        <w:ind w:right="0"/>
      </w:pPr>
      <w:r w:rsidRPr="00671F90">
        <w:t>(20)</w:t>
      </w:r>
      <w:r w:rsidRPr="00671F90">
        <w:tab/>
        <w:t>Nem mechanikus mosóüstök.</w:t>
      </w:r>
    </w:p>
    <w:p w14:paraId="141ABAF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bbe a csoportba:</w:t>
      </w:r>
    </w:p>
    <w:p w14:paraId="60846B0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lektromos fűtésű takarók, ágypárnák, lábmelegítők vagy hasonlók; elektromos fűtésű ruházati cikk, lábbeli vagy fülvédő vagy</w:t>
      </w:r>
      <w:r w:rsidR="00F02008" w:rsidRPr="00671F90">
        <w:rPr>
          <w:sz w:val="16"/>
          <w:szCs w:val="16"/>
        </w:rPr>
        <w:t xml:space="preserve"> más </w:t>
      </w:r>
      <w:r w:rsidRPr="00671F90">
        <w:rPr>
          <w:sz w:val="16"/>
          <w:szCs w:val="16"/>
        </w:rPr>
        <w:t>elektromos fűtésű, testen hordott vagy személynél lévő árucikkek (ezeket a megfelelő vtsz. alá kell besorolni, lásd az árucsoporthoz tartozó Megjegyzések 1. pontját).</w:t>
      </w:r>
    </w:p>
    <w:p w14:paraId="530AD3B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engeres típusú vasalógép (</w:t>
      </w:r>
      <w:r w:rsidRPr="00671F90">
        <w:rPr>
          <w:b/>
          <w:sz w:val="16"/>
          <w:szCs w:val="16"/>
        </w:rPr>
        <w:t>8420 vtsz.</w:t>
      </w:r>
      <w:r w:rsidRPr="00671F90">
        <w:rPr>
          <w:sz w:val="16"/>
          <w:szCs w:val="16"/>
        </w:rPr>
        <w:t>) és ruhavasaló vagy sajtológép (</w:t>
      </w:r>
      <w:r w:rsidRPr="00671F90">
        <w:rPr>
          <w:b/>
          <w:sz w:val="16"/>
          <w:szCs w:val="16"/>
        </w:rPr>
        <w:t>8451 vtsz.</w:t>
      </w:r>
      <w:r w:rsidRPr="00671F90">
        <w:rPr>
          <w:sz w:val="16"/>
          <w:szCs w:val="16"/>
        </w:rPr>
        <w:t>).</w:t>
      </w:r>
    </w:p>
    <w:p w14:paraId="6168199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Pult-típusú kávéfőzők, teás vagy tejes edények, sütőserpenyők és burgonyasütők, amelyeket például üzletekben használnak, valamint más termoelektromos készülékek, amelyeket általában nem háztartásokban használnak (</w:t>
      </w:r>
      <w:r w:rsidRPr="00671F90">
        <w:rPr>
          <w:b/>
          <w:sz w:val="16"/>
          <w:szCs w:val="16"/>
        </w:rPr>
        <w:t>8419 vtsz.</w:t>
      </w:r>
      <w:r w:rsidRPr="00671F90">
        <w:rPr>
          <w:sz w:val="16"/>
          <w:szCs w:val="16"/>
        </w:rPr>
        <w:t>, stb.).</w:t>
      </w:r>
    </w:p>
    <w:p w14:paraId="71A9E1E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Ipari mikrohullámú kemencék, kályhák és berendezések (például éttermekben történő használatra tervezett mikrohullámú sütők) (</w:t>
      </w:r>
      <w:r w:rsidRPr="00671F90">
        <w:rPr>
          <w:b/>
          <w:sz w:val="16"/>
          <w:szCs w:val="16"/>
        </w:rPr>
        <w:t>8514 vtsz.</w:t>
      </w:r>
      <w:r w:rsidRPr="00671F90">
        <w:rPr>
          <w:sz w:val="16"/>
          <w:szCs w:val="16"/>
        </w:rPr>
        <w:t>).</w:t>
      </w:r>
    </w:p>
    <w:p w14:paraId="1D4D7D3F"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Fűtőelemekkel ellátott bútor (például tárolószekrény vagy szervírozó kocsi) (</w:t>
      </w:r>
      <w:r w:rsidRPr="00671F90">
        <w:rPr>
          <w:b/>
          <w:sz w:val="16"/>
          <w:szCs w:val="16"/>
        </w:rPr>
        <w:t>94. Árucsoport</w:t>
      </w:r>
      <w:r w:rsidRPr="00671F90">
        <w:rPr>
          <w:sz w:val="16"/>
          <w:szCs w:val="16"/>
        </w:rPr>
        <w:t>).</w:t>
      </w:r>
    </w:p>
    <w:p w14:paraId="40CA914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Öngyújtók, gázgyújtók és hasonlók (</w:t>
      </w:r>
      <w:r w:rsidRPr="00671F90">
        <w:rPr>
          <w:b/>
          <w:sz w:val="16"/>
          <w:szCs w:val="16"/>
        </w:rPr>
        <w:t>9613 vtsz.</w:t>
      </w:r>
      <w:r w:rsidRPr="00671F90">
        <w:rPr>
          <w:sz w:val="16"/>
          <w:szCs w:val="16"/>
        </w:rPr>
        <w:t>).</w:t>
      </w:r>
    </w:p>
    <w:p w14:paraId="363373BC" w14:textId="77777777" w:rsidR="005C4096" w:rsidRPr="00671F90" w:rsidRDefault="005C4096" w:rsidP="00E412D3">
      <w:pPr>
        <w:autoSpaceDE w:val="0"/>
        <w:spacing w:after="120"/>
        <w:jc w:val="center"/>
        <w:rPr>
          <w:b/>
          <w:iCs/>
          <w:caps/>
          <w:sz w:val="20"/>
          <w:szCs w:val="20"/>
        </w:rPr>
      </w:pPr>
      <w:r w:rsidRPr="00671F90">
        <w:rPr>
          <w:iCs/>
          <w:sz w:val="20"/>
          <w:szCs w:val="20"/>
        </w:rPr>
        <w:t xml:space="preserve">(F) </w:t>
      </w:r>
      <w:r w:rsidRPr="00671F90">
        <w:rPr>
          <w:b/>
          <w:iCs/>
          <w:caps/>
          <w:sz w:val="20"/>
          <w:szCs w:val="20"/>
        </w:rPr>
        <w:t>Elektromos fűtőellenállások</w:t>
      </w:r>
    </w:p>
    <w:p w14:paraId="6EEBB635" w14:textId="77777777" w:rsidR="005C4096" w:rsidRPr="00671F90" w:rsidRDefault="005C4096" w:rsidP="00E412D3">
      <w:pPr>
        <w:autoSpaceDE w:val="0"/>
        <w:spacing w:after="120"/>
        <w:jc w:val="both"/>
        <w:rPr>
          <w:sz w:val="20"/>
          <w:szCs w:val="20"/>
        </w:rPr>
      </w:pPr>
      <w:r w:rsidRPr="00671F90">
        <w:rPr>
          <w:sz w:val="20"/>
          <w:szCs w:val="20"/>
        </w:rPr>
        <w:t xml:space="preserve">Az összes elektromos fűtőellenállást ide kell besorolni </w:t>
      </w:r>
      <w:r w:rsidRPr="00671F90">
        <w:rPr>
          <w:b/>
          <w:sz w:val="20"/>
          <w:szCs w:val="20"/>
        </w:rPr>
        <w:t>kivéve</w:t>
      </w:r>
      <w:r w:rsidRPr="00671F90">
        <w:rPr>
          <w:sz w:val="20"/>
          <w:szCs w:val="20"/>
        </w:rPr>
        <w:t xml:space="preserve"> a szénből készülteket (</w:t>
      </w:r>
      <w:r w:rsidRPr="00671F90">
        <w:rPr>
          <w:b/>
          <w:sz w:val="20"/>
          <w:szCs w:val="20"/>
        </w:rPr>
        <w:t>8545 vtsz.</w:t>
      </w:r>
      <w:r w:rsidRPr="00671F90">
        <w:rPr>
          <w:sz w:val="20"/>
          <w:szCs w:val="20"/>
        </w:rPr>
        <w:t>), tekintet nélkül azon készülékek vagy berendezések besorolására, amelyhez használják.</w:t>
      </w:r>
    </w:p>
    <w:p w14:paraId="63B9F0F5" w14:textId="77777777" w:rsidR="005C4096" w:rsidRPr="00671F90" w:rsidRDefault="005C4096" w:rsidP="00E412D3">
      <w:pPr>
        <w:autoSpaceDE w:val="0"/>
        <w:spacing w:after="120"/>
        <w:jc w:val="both"/>
        <w:rPr>
          <w:sz w:val="20"/>
          <w:szCs w:val="20"/>
        </w:rPr>
      </w:pPr>
      <w:r w:rsidRPr="00671F90">
        <w:rPr>
          <w:sz w:val="20"/>
          <w:szCs w:val="20"/>
        </w:rPr>
        <w:t>Ezek alakja lehet rúd, pálca, lemez stb. vagy huzal (rendszerint spirálozott), olyan különleges anyagból, amely az áram áthaladásakor igen magas hőmérsékletre hevül fel. A felhasznált anyag különböző lehet (különleges ötvözetek, szilícium-karbid alapú vegyületek stb.). Különálló alkatrészek formájában is előállíthatók egyfajta nyomtatási eljárással.</w:t>
      </w:r>
    </w:p>
    <w:p w14:paraId="6F5DE1CF" w14:textId="77777777" w:rsidR="005C4096" w:rsidRPr="00671F90" w:rsidRDefault="005C4096" w:rsidP="00E412D3">
      <w:pPr>
        <w:autoSpaceDE w:val="0"/>
        <w:spacing w:after="120"/>
        <w:jc w:val="both"/>
        <w:rPr>
          <w:sz w:val="20"/>
          <w:szCs w:val="20"/>
        </w:rPr>
      </w:pPr>
      <w:r w:rsidRPr="00671F90">
        <w:rPr>
          <w:sz w:val="20"/>
          <w:szCs w:val="20"/>
        </w:rPr>
        <w:t xml:space="preserve">A huzalellenállásokat rendszerint szigetelő formatestre (pl. kerámiára, szteatitra, csillámra vagy műanyagra) vagy lágy szigetelő magra (pl. üvegszálra vagy azbesztre) szerelik fel. Ha nincsenek szerelve, akkor az ilyen huzal </w:t>
      </w:r>
      <w:r w:rsidRPr="00671F90">
        <w:rPr>
          <w:b/>
          <w:sz w:val="20"/>
          <w:szCs w:val="20"/>
        </w:rPr>
        <w:t>csak</w:t>
      </w:r>
      <w:r w:rsidRPr="00671F90">
        <w:rPr>
          <w:sz w:val="20"/>
          <w:szCs w:val="20"/>
        </w:rPr>
        <w:t xml:space="preserve"> abban az esetben osztályozható ide, ha méretre vágva és spirálozva vagy másképpen alakra formázva felismerhetően fűtőellenállás elemről van szó. Ugyanez vonatkozik a rudakra, pálcákra és lemezekre, amelyek akkor osztályozandók ide, ha azokat használatra kész hosszra vagy alakra </w:t>
      </w:r>
      <w:r w:rsidRPr="00671F90">
        <w:rPr>
          <w:b/>
          <w:sz w:val="20"/>
          <w:szCs w:val="20"/>
        </w:rPr>
        <w:t>kell</w:t>
      </w:r>
      <w:r w:rsidRPr="00671F90">
        <w:rPr>
          <w:sz w:val="20"/>
          <w:szCs w:val="20"/>
        </w:rPr>
        <w:t xml:space="preserve"> vágni.</w:t>
      </w:r>
    </w:p>
    <w:p w14:paraId="7FACB73C" w14:textId="77777777" w:rsidR="005C4096" w:rsidRPr="00671F90" w:rsidRDefault="005C4096" w:rsidP="00E412D3">
      <w:pPr>
        <w:autoSpaceDE w:val="0"/>
        <w:spacing w:after="120"/>
        <w:jc w:val="both"/>
        <w:rPr>
          <w:sz w:val="20"/>
          <w:szCs w:val="20"/>
        </w:rPr>
      </w:pPr>
      <w:r w:rsidRPr="00671F90">
        <w:rPr>
          <w:sz w:val="20"/>
          <w:szCs w:val="20"/>
        </w:rPr>
        <w:t>Az ellenállások ide tartoznak abban az esetben is, ha azok valamilyen különleges géphez vagy készülékhez valók, ha azokat azonban az egyszerű szigetelő formán és az elektromos csatlakozásokon kívül</w:t>
      </w:r>
      <w:r w:rsidR="00F02008" w:rsidRPr="00671F90">
        <w:rPr>
          <w:sz w:val="20"/>
          <w:szCs w:val="20"/>
        </w:rPr>
        <w:t xml:space="preserve"> más </w:t>
      </w:r>
      <w:r w:rsidRPr="00671F90">
        <w:rPr>
          <w:sz w:val="20"/>
          <w:szCs w:val="20"/>
        </w:rPr>
        <w:t>alkatrésszel is összeszerelték, akkor a szóba jöhető gép vagy készülék alkatrészeként kell besorolni (pl. vasalótalp vasalóhoz és fűtőlap elektromos sütőhöz).</w:t>
      </w:r>
    </w:p>
    <w:p w14:paraId="1FFE6E83"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jegesedésgátló (ablakmelegítő) és páramentesítő. Ezek egy keretbe foglalt fűtőellenállásból állnak a szélvédőkre történő illesztéshez (</w:t>
      </w:r>
      <w:r w:rsidRPr="00671F90">
        <w:rPr>
          <w:b/>
          <w:sz w:val="16"/>
          <w:szCs w:val="16"/>
        </w:rPr>
        <w:t>8512 vtsz.</w:t>
      </w:r>
      <w:r w:rsidRPr="00671F90">
        <w:rPr>
          <w:sz w:val="16"/>
          <w:szCs w:val="16"/>
        </w:rPr>
        <w:t>).</w:t>
      </w:r>
    </w:p>
    <w:p w14:paraId="7EE258D9" w14:textId="77777777" w:rsidR="005C4096" w:rsidRPr="00671F90" w:rsidRDefault="005C4096" w:rsidP="00E412D3">
      <w:pPr>
        <w:autoSpaceDE w:val="0"/>
        <w:spacing w:after="120"/>
        <w:jc w:val="center"/>
        <w:rPr>
          <w:b/>
          <w:iCs/>
          <w:caps/>
          <w:sz w:val="20"/>
          <w:szCs w:val="20"/>
        </w:rPr>
      </w:pPr>
      <w:r w:rsidRPr="00671F90">
        <w:rPr>
          <w:b/>
          <w:iCs/>
          <w:caps/>
          <w:sz w:val="20"/>
          <w:szCs w:val="20"/>
        </w:rPr>
        <w:lastRenderedPageBreak/>
        <w:t>Alkatrészek</w:t>
      </w:r>
    </w:p>
    <w:p w14:paraId="4C77850D"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20382641" w14:textId="77777777" w:rsidR="005C4096" w:rsidRPr="00671F90" w:rsidRDefault="005C4096" w:rsidP="00E412D3">
      <w:pPr>
        <w:autoSpaceDE w:val="0"/>
        <w:spacing w:after="120"/>
        <w:jc w:val="center"/>
        <w:rPr>
          <w:bCs/>
          <w:sz w:val="20"/>
          <w:szCs w:val="20"/>
        </w:rPr>
      </w:pPr>
    </w:p>
    <w:p w14:paraId="25205FFC" w14:textId="77777777" w:rsidR="005C4096" w:rsidRPr="00671F90" w:rsidRDefault="005C4096" w:rsidP="00E412D3">
      <w:pPr>
        <w:pStyle w:val="VTSZ"/>
      </w:pPr>
      <w:r w:rsidRPr="00671F90">
        <w:t>8517</w:t>
      </w:r>
      <w:r w:rsidRPr="00671F90">
        <w:tab/>
        <w:t>Távbeszélő-készülékek, beleértve a mobiltelefon-hálózatokhoz vagy más vezeték nélküli hálózatokhoz való készülékeket; hang, képek vagy más adatok továbbítására vagy vételére szolgáló más készülékek, beleértve a vezetékes vagy vezeték nélküli hálózatok (helyi- vagy nagy kiterjedésű hálózat) távközlési berendezéseit a 8443, 8525, 8527 vagy 8528 vtsz. alá tartozó, továbbításra vagy vételre szolgáló készülékek kivételével</w:t>
      </w:r>
    </w:p>
    <w:p w14:paraId="660F0E40" w14:textId="77777777" w:rsidR="007F01A3" w:rsidRPr="00671F90" w:rsidRDefault="005C4096" w:rsidP="00E412D3">
      <w:pPr>
        <w:pStyle w:val="vtszszveg"/>
        <w:spacing w:before="0" w:after="120"/>
        <w:ind w:left="2694" w:hanging="1843"/>
        <w:rPr>
          <w:b/>
        </w:rPr>
      </w:pPr>
      <w:r w:rsidRPr="00671F90">
        <w:tab/>
        <w:t>-</w:t>
      </w:r>
      <w:r w:rsidRPr="00671F90">
        <w:rPr>
          <w:b/>
        </w:rPr>
        <w:tab/>
        <w:t>Távbeszélő-készülékek, beleértve a mobiltelefon-hálózatokhoz vagy más vezeték nélküli hálózatokhoz való távbeszélőket</w:t>
      </w:r>
    </w:p>
    <w:p w14:paraId="6AA2A6EE" w14:textId="77777777" w:rsidR="007F01A3" w:rsidRPr="00671F90" w:rsidRDefault="005C4096" w:rsidP="00E412D3">
      <w:pPr>
        <w:pStyle w:val="vtszszveg"/>
        <w:spacing w:before="0" w:after="120"/>
        <w:ind w:left="2694" w:hanging="1843"/>
        <w:rPr>
          <w:b/>
        </w:rPr>
      </w:pPr>
      <w:r w:rsidRPr="00671F90">
        <w:t>8517 11</w:t>
      </w:r>
      <w:r w:rsidR="007F01A3" w:rsidRPr="00671F90">
        <w:tab/>
      </w:r>
      <w:r w:rsidRPr="00671F90">
        <w:t>- -</w:t>
      </w:r>
      <w:r w:rsidRPr="00671F90">
        <w:rPr>
          <w:b/>
        </w:rPr>
        <w:tab/>
        <w:t>Zsinór nélküli telefonkagylóval ellátott vezetékes távbeszélő-készülékek</w:t>
      </w:r>
    </w:p>
    <w:p w14:paraId="7CEAF80F" w14:textId="77777777" w:rsidR="007F01A3" w:rsidRPr="00671F90" w:rsidRDefault="005C4096" w:rsidP="00E412D3">
      <w:pPr>
        <w:pStyle w:val="vtszszveg"/>
        <w:spacing w:before="0" w:after="120"/>
        <w:ind w:left="2694" w:hanging="1843"/>
        <w:rPr>
          <w:b/>
        </w:rPr>
      </w:pPr>
      <w:r w:rsidRPr="00671F90">
        <w:t>8517 12</w:t>
      </w:r>
      <w:r w:rsidRPr="00671F90">
        <w:tab/>
        <w:t>- -</w:t>
      </w:r>
      <w:r w:rsidRPr="00671F90">
        <w:rPr>
          <w:b/>
        </w:rPr>
        <w:tab/>
        <w:t>Mobiltelefon-hálózatokhoz vagy más vezeték nélküli hálózatokhoz való távbeszélők</w:t>
      </w:r>
    </w:p>
    <w:p w14:paraId="5D3B6476" w14:textId="77777777" w:rsidR="007F01A3" w:rsidRPr="00671F90" w:rsidRDefault="005C4096" w:rsidP="00E412D3">
      <w:pPr>
        <w:pStyle w:val="vtszszveg"/>
        <w:spacing w:before="0" w:after="120"/>
        <w:ind w:left="2694" w:hanging="1843"/>
        <w:rPr>
          <w:b/>
        </w:rPr>
      </w:pPr>
      <w:r w:rsidRPr="00671F90">
        <w:t>8517 18</w:t>
      </w:r>
      <w:r w:rsidRPr="00671F90">
        <w:tab/>
        <w:t>- -</w:t>
      </w:r>
      <w:r w:rsidRPr="00671F90">
        <w:rPr>
          <w:b/>
        </w:rPr>
        <w:tab/>
        <w:t>Más</w:t>
      </w:r>
    </w:p>
    <w:p w14:paraId="4A89FD60" w14:textId="77777777" w:rsidR="007F01A3" w:rsidRPr="00671F90" w:rsidRDefault="005C4096" w:rsidP="00E412D3">
      <w:pPr>
        <w:pStyle w:val="vtszszveg"/>
        <w:spacing w:before="0" w:after="120"/>
        <w:ind w:left="2694" w:hanging="1843"/>
        <w:rPr>
          <w:b/>
        </w:rPr>
      </w:pPr>
      <w:r w:rsidRPr="00671F90">
        <w:rPr>
          <w:b/>
        </w:rPr>
        <w:tab/>
      </w:r>
      <w:r w:rsidRPr="00671F90">
        <w:t>-</w:t>
      </w:r>
      <w:r w:rsidRPr="00671F90">
        <w:rPr>
          <w:b/>
        </w:rPr>
        <w:tab/>
        <w:t>Hang, képek vagy más adatok továbbítására vagy vételére szolgáló más készülékek, beleértve a vezetékes vagy vezeték nélküli hálózatok (helyi- vagy</w:t>
      </w:r>
      <w:r w:rsidR="00342227" w:rsidRPr="00671F90">
        <w:rPr>
          <w:b/>
        </w:rPr>
        <w:t xml:space="preserve"> </w:t>
      </w:r>
      <w:r w:rsidRPr="00671F90">
        <w:rPr>
          <w:b/>
        </w:rPr>
        <w:t>nagy kiterjedésű hálózat) távközlési berendezéseit</w:t>
      </w:r>
    </w:p>
    <w:p w14:paraId="2ACA250B" w14:textId="77777777" w:rsidR="007F01A3" w:rsidRPr="00671F90" w:rsidRDefault="005C4096" w:rsidP="00E412D3">
      <w:pPr>
        <w:pStyle w:val="vtszszveg"/>
        <w:spacing w:before="0" w:after="120"/>
        <w:ind w:left="2694" w:hanging="1843"/>
        <w:rPr>
          <w:b/>
        </w:rPr>
      </w:pPr>
      <w:r w:rsidRPr="00671F90">
        <w:t>8517 61</w:t>
      </w:r>
      <w:r w:rsidRPr="00671F90">
        <w:tab/>
        <w:t>- -</w:t>
      </w:r>
      <w:r w:rsidRPr="00671F90">
        <w:rPr>
          <w:b/>
        </w:rPr>
        <w:tab/>
        <w:t>Bázisállomások</w:t>
      </w:r>
    </w:p>
    <w:p w14:paraId="27FBD051" w14:textId="77777777" w:rsidR="007F01A3" w:rsidRPr="00671F90" w:rsidRDefault="005C4096" w:rsidP="00E412D3">
      <w:pPr>
        <w:pStyle w:val="vtszszveg"/>
        <w:spacing w:before="0" w:after="120"/>
        <w:ind w:left="2694" w:hanging="1843"/>
        <w:rPr>
          <w:b/>
        </w:rPr>
      </w:pPr>
      <w:r w:rsidRPr="00671F90">
        <w:t>8517 62</w:t>
      </w:r>
      <w:r w:rsidRPr="00671F90">
        <w:tab/>
        <w:t>- -</w:t>
      </w:r>
      <w:r w:rsidRPr="00671F90">
        <w:rPr>
          <w:b/>
        </w:rPr>
        <w:tab/>
        <w:t xml:space="preserve">Hang, képek vagy más adatok vételére, átalakítására és továbbítására vagy helyreállítására szolgáló gépek, beleértve a kapcsoló- és útvonalválasztó berendezéseket </w:t>
      </w:r>
    </w:p>
    <w:p w14:paraId="02738B8C" w14:textId="77777777" w:rsidR="007F01A3" w:rsidRPr="00671F90" w:rsidRDefault="005C4096" w:rsidP="00E412D3">
      <w:pPr>
        <w:pStyle w:val="vtszszveg"/>
        <w:spacing w:before="0" w:after="120"/>
        <w:ind w:left="2694" w:hanging="1843"/>
        <w:rPr>
          <w:b/>
        </w:rPr>
      </w:pPr>
      <w:r w:rsidRPr="00671F90">
        <w:t>8517 69</w:t>
      </w:r>
      <w:r w:rsidRPr="00671F90">
        <w:tab/>
        <w:t>- -</w:t>
      </w:r>
      <w:r w:rsidRPr="00671F90">
        <w:rPr>
          <w:b/>
        </w:rPr>
        <w:tab/>
        <w:t>Más</w:t>
      </w:r>
    </w:p>
    <w:p w14:paraId="25BD1E5A" w14:textId="77777777" w:rsidR="005C4096" w:rsidRPr="00671F90" w:rsidRDefault="005C4096" w:rsidP="00E412D3">
      <w:pPr>
        <w:pStyle w:val="vtszszveg"/>
        <w:spacing w:before="0" w:after="120"/>
        <w:ind w:left="2694" w:hanging="1843"/>
        <w:rPr>
          <w:b/>
        </w:rPr>
      </w:pPr>
      <w:r w:rsidRPr="00671F90">
        <w:t>8517 70</w:t>
      </w:r>
      <w:r w:rsidRPr="00671F90">
        <w:tab/>
        <w:t>-</w:t>
      </w:r>
      <w:r w:rsidRPr="00671F90">
        <w:rPr>
          <w:b/>
        </w:rPr>
        <w:tab/>
        <w:t>Alkatrész</w:t>
      </w:r>
    </w:p>
    <w:p w14:paraId="634227C8" w14:textId="77777777" w:rsidR="005C4096" w:rsidRPr="00671F90" w:rsidRDefault="005C4096" w:rsidP="00E412D3">
      <w:pPr>
        <w:autoSpaceDE w:val="0"/>
        <w:spacing w:after="120"/>
        <w:jc w:val="both"/>
        <w:rPr>
          <w:sz w:val="20"/>
          <w:szCs w:val="20"/>
        </w:rPr>
      </w:pPr>
      <w:r w:rsidRPr="00671F90">
        <w:rPr>
          <w:sz w:val="20"/>
          <w:szCs w:val="20"/>
        </w:rPr>
        <w:t>E vtsz. alá tartoznak azok a készülékek, amelyek vezetékes hálózaton áthaladó elektromos áram változtatása révén vagy optikai hullámmal vagy vezeték nélküli hálózaton áthaladó elektromágneses hullámokkal alkalmasak két pont között beszéd vagy</w:t>
      </w:r>
      <w:r w:rsidR="00F02008" w:rsidRPr="00671F90">
        <w:rPr>
          <w:sz w:val="20"/>
          <w:szCs w:val="20"/>
        </w:rPr>
        <w:t xml:space="preserve"> más </w:t>
      </w:r>
      <w:r w:rsidRPr="00671F90">
        <w:rPr>
          <w:sz w:val="20"/>
          <w:szCs w:val="20"/>
        </w:rPr>
        <w:t>hangok, képek vagy más adatok továbbítására vagy fogadására. A jel lehet analóg vagy digitális. A hálózatok, amelyek lehetnek összekapcsoltak, magukba foglalják a telefon, távíró, rádiótelefon, rádiótávíró, helyi és a nagy kiterjedésű hálózatokat.</w:t>
      </w:r>
    </w:p>
    <w:p w14:paraId="7BFD0044" w14:textId="77777777" w:rsidR="005C4096" w:rsidRPr="00671F90" w:rsidRDefault="005C4096" w:rsidP="00E412D3">
      <w:pPr>
        <w:autoSpaceDE w:val="0"/>
        <w:spacing w:after="120"/>
        <w:jc w:val="center"/>
        <w:rPr>
          <w:b/>
          <w:bCs/>
          <w:caps/>
          <w:sz w:val="20"/>
          <w:szCs w:val="20"/>
        </w:rPr>
      </w:pPr>
      <w:r w:rsidRPr="00671F90">
        <w:rPr>
          <w:bCs/>
          <w:iCs/>
          <w:caps/>
          <w:sz w:val="20"/>
          <w:szCs w:val="20"/>
        </w:rPr>
        <w:t xml:space="preserve">(I) </w:t>
      </w:r>
      <w:r w:rsidRPr="00671F90">
        <w:rPr>
          <w:b/>
          <w:bCs/>
          <w:caps/>
          <w:sz w:val="20"/>
          <w:szCs w:val="20"/>
        </w:rPr>
        <w:t>Távbeszélő-készülékek, beleértve a mobiltelefon-hálózatokhoz vagy más vezeték nélküli hálózatokhoz való távbeszélőket</w:t>
      </w:r>
    </w:p>
    <w:p w14:paraId="34001E06"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038CA69F" w14:textId="77777777" w:rsidR="005C4096" w:rsidRPr="00671F90" w:rsidRDefault="005C4096" w:rsidP="00E412D3">
      <w:pPr>
        <w:pStyle w:val="Bekezds1"/>
        <w:spacing w:before="0" w:after="120"/>
        <w:ind w:right="0"/>
      </w:pPr>
      <w:r w:rsidRPr="00671F90">
        <w:t>(A)</w:t>
      </w:r>
      <w:r w:rsidRPr="00671F90">
        <w:tab/>
      </w:r>
      <w:r w:rsidRPr="00671F90">
        <w:rPr>
          <w:b/>
        </w:rPr>
        <w:t>Vezetékes távbeszélő készülékek</w:t>
      </w:r>
      <w:r w:rsidRPr="00671F90">
        <w:t>.</w:t>
      </w:r>
    </w:p>
    <w:p w14:paraId="45E0DE74" w14:textId="77777777" w:rsidR="005C4096" w:rsidRPr="00671F90" w:rsidRDefault="005C4096" w:rsidP="00E412D3">
      <w:pPr>
        <w:pStyle w:val="Bekezds1"/>
        <w:spacing w:before="0" w:after="120"/>
        <w:ind w:right="0" w:firstLine="0"/>
      </w:pPr>
      <w:r w:rsidRPr="00671F90">
        <w:t>A vezetékes távbeszélő készülékek olyan távközlő berendezések, amelyek a hangot jelekké alakítják egy másik eszközre továbbítás érdekében. Egy jel fogadása után a vezetékes telefonkészülék a jelet visszaalakítja hanggá. Ezek az alábbiakból állnak:</w:t>
      </w:r>
    </w:p>
    <w:p w14:paraId="5EC2E6EC" w14:textId="77777777" w:rsidR="005C4096" w:rsidRPr="00671F90" w:rsidRDefault="005C4096" w:rsidP="00E412D3">
      <w:pPr>
        <w:pStyle w:val="Bekezds2"/>
      </w:pPr>
      <w:r w:rsidRPr="00671F90">
        <w:t>(1)</w:t>
      </w:r>
      <w:r w:rsidRPr="00671F90">
        <w:tab/>
        <w:t xml:space="preserve">Az </w:t>
      </w:r>
      <w:r w:rsidRPr="00671F90">
        <w:rPr>
          <w:b/>
          <w:bCs/>
        </w:rPr>
        <w:t>adókészülék</w:t>
      </w:r>
      <w:r w:rsidRPr="00671F90">
        <w:t>, egy mikrofon, amely a hanghullámokat elektromos jelekké alakítja.</w:t>
      </w:r>
    </w:p>
    <w:p w14:paraId="7621E351" w14:textId="77777777" w:rsidR="005C4096" w:rsidRPr="00671F90" w:rsidRDefault="005C4096" w:rsidP="00E412D3">
      <w:pPr>
        <w:pStyle w:val="Bekezds2"/>
      </w:pPr>
      <w:r w:rsidRPr="00671F90">
        <w:t>(2)</w:t>
      </w:r>
      <w:r w:rsidRPr="00671F90">
        <w:tab/>
        <w:t xml:space="preserve">A </w:t>
      </w:r>
      <w:r w:rsidRPr="00671F90">
        <w:rPr>
          <w:b/>
          <w:bCs/>
        </w:rPr>
        <w:t>vevőkészülék</w:t>
      </w:r>
      <w:r w:rsidRPr="00671F90">
        <w:t xml:space="preserve"> (fej- vagy fülhallgató), amely az elektromos jeleket hanghullámmá (hanggá) alakítja vissza. A legtöbb esetben az adó- és a vevőkészüléket egyetlen "házba", közismerten a telefonkagylóba szerelik össze. Más esetekben az adó- és a vevőkészüléket fejhallgató és mikrofon formájában egybeépítik és a felhasználó a fején viseli.</w:t>
      </w:r>
    </w:p>
    <w:p w14:paraId="0D1A96BC" w14:textId="77777777" w:rsidR="005C4096" w:rsidRPr="00671F90" w:rsidRDefault="005C4096" w:rsidP="00E412D3">
      <w:pPr>
        <w:pStyle w:val="Bekezds2"/>
      </w:pPr>
      <w:r w:rsidRPr="00671F90">
        <w:t>(3)</w:t>
      </w:r>
      <w:r w:rsidRPr="00671F90">
        <w:tab/>
        <w:t xml:space="preserve">Az </w:t>
      </w:r>
      <w:r w:rsidRPr="00671F90">
        <w:rPr>
          <w:b/>
          <w:bCs/>
        </w:rPr>
        <w:t>önhangcsökkentő kapcsolás</w:t>
      </w:r>
      <w:r w:rsidRPr="00671F90">
        <w:t>, amely megakadályozza, hogy az adóegységbe belépő hangot ugyanazon telefonkagyló vevője reprodukálja.</w:t>
      </w:r>
    </w:p>
    <w:p w14:paraId="50156AF6" w14:textId="77777777" w:rsidR="005C4096" w:rsidRPr="00671F90" w:rsidRDefault="005C4096" w:rsidP="00E412D3">
      <w:pPr>
        <w:pStyle w:val="Bekezds2"/>
      </w:pPr>
      <w:r w:rsidRPr="00671F90">
        <w:t>(4)</w:t>
      </w:r>
      <w:r w:rsidRPr="00671F90">
        <w:tab/>
        <w:t xml:space="preserve">A </w:t>
      </w:r>
      <w:r w:rsidRPr="00671F90">
        <w:rPr>
          <w:b/>
          <w:bCs/>
        </w:rPr>
        <w:t>hangjelző</w:t>
      </w:r>
      <w:r w:rsidRPr="00671F90">
        <w:rPr>
          <w:b/>
        </w:rPr>
        <w:t xml:space="preserve"> egység</w:t>
      </w:r>
      <w:r w:rsidRPr="00671F90">
        <w:t xml:space="preserve"> (csengő, berregő), amely a hívójelet adja. Ezek lehetnek elektronikusan vagy mechanikusan működő hangjelzők, mint pl. a csengők vagy berregők. Egyes telefonkészülékek beépített, a hangjelzővel együtt működő fényjelzőt vagy lámpát is tartalmaznak, melyek látható módon is jelzik a bejövő hívást. </w:t>
      </w:r>
    </w:p>
    <w:p w14:paraId="60B52FD7" w14:textId="77777777" w:rsidR="005C4096" w:rsidRPr="00671F90" w:rsidRDefault="005C4096" w:rsidP="00E412D3">
      <w:pPr>
        <w:pStyle w:val="Bekezds2"/>
      </w:pPr>
      <w:r w:rsidRPr="00671F90">
        <w:lastRenderedPageBreak/>
        <w:t>(5)</w:t>
      </w:r>
      <w:r w:rsidRPr="00671F90">
        <w:tab/>
        <w:t xml:space="preserve">A </w:t>
      </w:r>
      <w:r w:rsidRPr="00671F90">
        <w:rPr>
          <w:b/>
          <w:bCs/>
        </w:rPr>
        <w:t>kapcsolószerkezet</w:t>
      </w:r>
      <w:r w:rsidRPr="00671F90">
        <w:t xml:space="preserve"> vagy </w:t>
      </w:r>
      <w:r w:rsidRPr="00671F90">
        <w:rPr>
          <w:b/>
          <w:bCs/>
        </w:rPr>
        <w:t>„átkapcsoló”</w:t>
      </w:r>
      <w:r w:rsidRPr="00671F90">
        <w:t>, amely bekapcsolja vagy megszakítja a vonalhálózati áramot. Rendszerint a kagylónak a villásszerkezetre helyezésével vagy leemelésével működtetik.</w:t>
      </w:r>
    </w:p>
    <w:p w14:paraId="21F92818" w14:textId="77777777" w:rsidR="005C4096" w:rsidRPr="00671F90" w:rsidRDefault="005C4096" w:rsidP="00E412D3">
      <w:pPr>
        <w:pStyle w:val="Bekezds2"/>
      </w:pPr>
      <w:r w:rsidRPr="00671F90">
        <w:t>(6)</w:t>
      </w:r>
      <w:r w:rsidRPr="00671F90">
        <w:tab/>
        <w:t xml:space="preserve">A </w:t>
      </w:r>
      <w:r w:rsidRPr="00671F90">
        <w:rPr>
          <w:b/>
          <w:bCs/>
        </w:rPr>
        <w:t>tárcsázó</w:t>
      </w:r>
      <w:r w:rsidRPr="00671F90">
        <w:t>, amely biztosítja a hívó számára a kapcsolást. Lehet nyomógombos („tone”) vagy számtárcsás (forgótárcsás vagy impulzus) típusú.</w:t>
      </w:r>
    </w:p>
    <w:p w14:paraId="6E83E427" w14:textId="77777777" w:rsidR="005C4096" w:rsidRPr="00671F90" w:rsidRDefault="005C4096" w:rsidP="00E412D3">
      <w:pPr>
        <w:pStyle w:val="Bekezds2"/>
        <w:ind w:left="426" w:hanging="1"/>
      </w:pPr>
      <w:r w:rsidRPr="00671F90">
        <w:t xml:space="preserve">Ha külön mutatják be, a mikrofont és a vevőt (akár kagylóba egybeépítve is) és a hangerősítőt a </w:t>
      </w:r>
      <w:r w:rsidRPr="00671F90">
        <w:rPr>
          <w:b/>
          <w:bCs/>
        </w:rPr>
        <w:t>8518 vtsz.</w:t>
      </w:r>
      <w:r w:rsidRPr="00671F90">
        <w:t xml:space="preserve"> alá, a csengőt és berregőt pedig a </w:t>
      </w:r>
      <w:r w:rsidRPr="00671F90">
        <w:rPr>
          <w:b/>
          <w:bCs/>
        </w:rPr>
        <w:t>8531 vtsz.</w:t>
      </w:r>
      <w:r w:rsidRPr="00671F90">
        <w:t xml:space="preserve"> alá kell besorolni. </w:t>
      </w:r>
    </w:p>
    <w:p w14:paraId="54D4984A" w14:textId="77777777" w:rsidR="005C4096" w:rsidRPr="00671F90" w:rsidRDefault="005C4096" w:rsidP="00E412D3">
      <w:pPr>
        <w:pStyle w:val="Bekezds1"/>
        <w:spacing w:before="0" w:after="120"/>
        <w:ind w:right="0" w:firstLine="0"/>
      </w:pPr>
      <w:r w:rsidRPr="00671F90">
        <w:t>A telefonkészülékekbe beépíthetik a következőket vagy azokat a következőkkel szerelhetik fel: memória telefonszámok tárolására és előhívására; kijelző a hívott szám, a hívó fél száma, dátum és időpont, valamint a hívás időtartamának jelzésére; külön hangszóró és mikrofon a kézibeszélő nélküli beszélgetéshez; üzenetrögzítő berendezés előre felvett üzenet továbbításához, bejövő üzenetek rögzítéséhez és kívánságra történő visszajátszásához; olyan berendezés, amely fenntartja az összeköttetést, míg a beszélő másik állomással kommunikál. Az ilyen egységeket tartalmazó telefonkészülékeken lehetnek billentyűk vagy nyomógombok amelyek ezeknek a berendezéseknek a működtetését lehetővé teszik, beleértve az olyan kapcsolót is, amelynek segítségével a telefon készülék akkor is használható, ha a telefonkagylót nem emelik fel a villáról. Ezen készülékek többsége mikroprocesszorral vagy digitális integrált áramkörrel működik.</w:t>
      </w:r>
      <w:r w:rsidR="00342227" w:rsidRPr="00671F90">
        <w:t xml:space="preserve"> </w:t>
      </w:r>
    </w:p>
    <w:p w14:paraId="7AE32CEA" w14:textId="77777777" w:rsidR="005C4096" w:rsidRPr="00671F90" w:rsidRDefault="005C4096" w:rsidP="00E412D3">
      <w:pPr>
        <w:pStyle w:val="Bekezds1"/>
        <w:spacing w:before="0" w:after="120"/>
        <w:ind w:right="0" w:firstLine="0"/>
      </w:pPr>
      <w:r w:rsidRPr="00671F90">
        <w:t>E vtsz. alá tartozik mindenféle telefonkészülék, beleértve az alábbiakat is:</w:t>
      </w:r>
    </w:p>
    <w:p w14:paraId="783F0BA2" w14:textId="77777777" w:rsidR="005C4096" w:rsidRPr="00671F90" w:rsidRDefault="005C4096" w:rsidP="00E412D3">
      <w:pPr>
        <w:pStyle w:val="Bekezds2"/>
      </w:pPr>
      <w:r w:rsidRPr="00671F90">
        <w:t>(i)</w:t>
      </w:r>
      <w:r w:rsidRPr="00671F90">
        <w:tab/>
        <w:t xml:space="preserve">Zsinór nélküli telefonkészülék, amely akkumulátoros táplálású rádiófrekvenciás adóvevővel, tárcsázó egységgel, kapcsolóval felszerelt kézibeszélőből, valamint rádiófrekvenciás adóvevővel ellátott alapkészülékből áll, amely vezetékkel csatlakozik a telefonhálózathoz (más zsinór nélküli telefonkészülékeknek nincs kézibeszélőjük, hanem tárcsázó egységgel és kapcsolóval felszerelt, hordozható, akkumulátoros táplálású rádiófrekvenciás adóvevőhöz csatlakozó kombinált fejhallgató és mikrofon tartozik hozzájuk). </w:t>
      </w:r>
    </w:p>
    <w:p w14:paraId="25AE4528" w14:textId="77777777" w:rsidR="005C4096" w:rsidRPr="00671F90" w:rsidRDefault="005C4096" w:rsidP="00E412D3">
      <w:pPr>
        <w:pStyle w:val="Bekezds2"/>
      </w:pPr>
      <w:r w:rsidRPr="00671F90">
        <w:t>(ii)</w:t>
      </w:r>
      <w:r w:rsidRPr="00671F90">
        <w:tab/>
        <w:t>Kombinált tárcsázó és kapcsoló egységet tartalmazó telefonkészülék (amely vezetékkel csatlakozik a telefonhálózathoz) és kombinált fejhallgató és mikrofon együtt bemutatva.</w:t>
      </w:r>
    </w:p>
    <w:p w14:paraId="299FDA63" w14:textId="77777777" w:rsidR="005C4096" w:rsidRPr="00671F90" w:rsidRDefault="005C4096" w:rsidP="00E412D3">
      <w:pPr>
        <w:pStyle w:val="Bekezds1"/>
        <w:spacing w:before="0" w:after="120"/>
        <w:ind w:right="0"/>
      </w:pPr>
      <w:r w:rsidRPr="00671F90">
        <w:t>(B)</w:t>
      </w:r>
      <w:r w:rsidRPr="00671F90">
        <w:tab/>
      </w:r>
      <w:r w:rsidRPr="00671F90">
        <w:rPr>
          <w:b/>
        </w:rPr>
        <w:t>Telefon cellarendszerű hálózathoz vagy más vezeték nélküli hálózathoz</w:t>
      </w:r>
      <w:r w:rsidRPr="00671F90">
        <w:t>.</w:t>
      </w:r>
    </w:p>
    <w:p w14:paraId="7489CD0C" w14:textId="77777777" w:rsidR="005C4096" w:rsidRPr="00671F90" w:rsidRDefault="005C4096" w:rsidP="00E412D3">
      <w:pPr>
        <w:pStyle w:val="Bekezds1"/>
        <w:spacing w:before="0" w:after="120"/>
        <w:ind w:right="0" w:firstLine="0"/>
      </w:pPr>
      <w:r w:rsidRPr="00671F90">
        <w:t xml:space="preserve">Ebbe a csoportba tartoznak a bármilyen vezeték nélküli hálózaton történő használatra szolgáló telefonok. Az ilyen telefonok rádióhullámokat fogadnak és bocsátanak ki, amelyeket pl. bázisállomásokkal vagy műholddal fogadnak és sugároznak. </w:t>
      </w:r>
    </w:p>
    <w:p w14:paraId="658C3154" w14:textId="77777777" w:rsidR="005C4096" w:rsidRPr="00671F90" w:rsidRDefault="005C4096" w:rsidP="00E412D3">
      <w:pPr>
        <w:pStyle w:val="Bekezds1"/>
        <w:spacing w:before="0" w:after="120"/>
        <w:ind w:right="0" w:firstLine="0"/>
      </w:pPr>
      <w:r w:rsidRPr="00671F90">
        <w:t xml:space="preserve">Ide tartoznak </w:t>
      </w:r>
      <w:r w:rsidRPr="00671F90">
        <w:rPr>
          <w:i/>
        </w:rPr>
        <w:t>többek között</w:t>
      </w:r>
      <w:r w:rsidRPr="00671F90">
        <w:t>:</w:t>
      </w:r>
    </w:p>
    <w:p w14:paraId="4E4D59FA" w14:textId="77777777" w:rsidR="005C4096" w:rsidRPr="00671F90" w:rsidRDefault="005C4096" w:rsidP="00E412D3">
      <w:pPr>
        <w:pStyle w:val="Bekezds2"/>
      </w:pPr>
      <w:r w:rsidRPr="00671F90">
        <w:t>(1)</w:t>
      </w:r>
      <w:r w:rsidRPr="00671F90">
        <w:tab/>
        <w:t>Celluláris vagy mobiltelefonok.</w:t>
      </w:r>
    </w:p>
    <w:p w14:paraId="0881AC55" w14:textId="77777777" w:rsidR="005C4096" w:rsidRPr="00671F90" w:rsidRDefault="005C4096" w:rsidP="00E412D3">
      <w:pPr>
        <w:pStyle w:val="Bekezds2"/>
      </w:pPr>
      <w:r w:rsidRPr="00671F90">
        <w:t>(2)</w:t>
      </w:r>
      <w:r w:rsidRPr="00671F90">
        <w:tab/>
        <w:t>Műholdas telefonok.</w:t>
      </w:r>
    </w:p>
    <w:p w14:paraId="71BCEA8E" w14:textId="77777777" w:rsidR="005C4096" w:rsidRPr="00671F90" w:rsidRDefault="005C4096" w:rsidP="00E412D3">
      <w:pPr>
        <w:autoSpaceDE w:val="0"/>
        <w:spacing w:after="120"/>
        <w:jc w:val="center"/>
        <w:rPr>
          <w:b/>
          <w:caps/>
          <w:sz w:val="20"/>
          <w:szCs w:val="20"/>
        </w:rPr>
      </w:pPr>
      <w:r w:rsidRPr="00671F90">
        <w:rPr>
          <w:sz w:val="20"/>
          <w:szCs w:val="20"/>
        </w:rPr>
        <w:t xml:space="preserve">(II) </w:t>
      </w:r>
      <w:r w:rsidRPr="00671F90">
        <w:rPr>
          <w:b/>
          <w:bCs/>
          <w:caps/>
          <w:sz w:val="20"/>
          <w:szCs w:val="20"/>
        </w:rPr>
        <w:t xml:space="preserve">hang, képek vagy más adatok továbbítására vagy vételére szolgáló más készülékek, beleértve a vezetékes vagy vezeték nélküli hálózatokhoz (mint pl. helyi- vagy nagy kiterjedésű hálózat) </w:t>
      </w:r>
      <w:r w:rsidRPr="00671F90">
        <w:rPr>
          <w:b/>
          <w:caps/>
          <w:sz w:val="20"/>
          <w:szCs w:val="20"/>
        </w:rPr>
        <w:t>való távközlésre szolgáló berendezést</w:t>
      </w:r>
    </w:p>
    <w:p w14:paraId="777F33D5" w14:textId="77777777" w:rsidR="005C4096" w:rsidRPr="00671F90" w:rsidRDefault="005C4096" w:rsidP="00E412D3">
      <w:pPr>
        <w:pStyle w:val="Bekezds1"/>
        <w:spacing w:before="0" w:after="120"/>
        <w:ind w:right="0"/>
      </w:pPr>
      <w:r w:rsidRPr="00671F90">
        <w:t>(A)</w:t>
      </w:r>
      <w:r w:rsidRPr="00671F90">
        <w:tab/>
      </w:r>
      <w:r w:rsidRPr="00671F90">
        <w:rPr>
          <w:b/>
        </w:rPr>
        <w:t>Bázisállomások</w:t>
      </w:r>
      <w:r w:rsidRPr="00671F90">
        <w:t>.</w:t>
      </w:r>
    </w:p>
    <w:p w14:paraId="65F46218" w14:textId="77777777" w:rsidR="005C4096" w:rsidRPr="00671F90" w:rsidRDefault="005C4096" w:rsidP="00E412D3">
      <w:pPr>
        <w:pStyle w:val="Bekezds1"/>
        <w:spacing w:before="0" w:after="120"/>
        <w:ind w:right="0" w:firstLine="0"/>
      </w:pPr>
      <w:r w:rsidRPr="00671F90">
        <w:t xml:space="preserve">A bázisállomások leggyakoribb típusai a cellarendszerű hálózathoz valók, amelyek rádióhullámokat fogadnak celluláris telefonokra vagy más vezetékes vagy vezeték nélküli hálózatokra és bocsátanak ki mobil telefonokról. Minden egyes bázisállomás egy földrajzi területet (egy cellát) fed le. Ha a használó telefonálás közben egyik cellából a másikba megy, mozog, a hívást megszakítás nélkül automatikusan egyik cellából a másikba kapcsolja át. </w:t>
      </w:r>
    </w:p>
    <w:p w14:paraId="6B642C53" w14:textId="77777777" w:rsidR="005C4096" w:rsidRPr="00671F90" w:rsidRDefault="005C4096" w:rsidP="00E412D3">
      <w:pPr>
        <w:pStyle w:val="Bekezds1"/>
        <w:spacing w:before="0" w:after="120"/>
        <w:ind w:right="0"/>
        <w:rPr>
          <w:bCs/>
        </w:rPr>
      </w:pPr>
      <w:r w:rsidRPr="00671F90">
        <w:t>(B)</w:t>
      </w:r>
      <w:r w:rsidRPr="00671F90">
        <w:tab/>
      </w:r>
      <w:r w:rsidRPr="00671F90">
        <w:rPr>
          <w:b/>
          <w:bCs/>
        </w:rPr>
        <w:t>Kaputelefon rendszer</w:t>
      </w:r>
      <w:r w:rsidRPr="00671F90">
        <w:rPr>
          <w:bCs/>
        </w:rPr>
        <w:t>.</w:t>
      </w:r>
    </w:p>
    <w:p w14:paraId="7D0564C9" w14:textId="77777777" w:rsidR="005C4096" w:rsidRPr="00671F90" w:rsidRDefault="005C4096" w:rsidP="00E412D3">
      <w:pPr>
        <w:pStyle w:val="Bekezds1"/>
        <w:spacing w:before="0" w:after="120"/>
        <w:ind w:right="0" w:firstLine="0"/>
      </w:pPr>
      <w:r w:rsidRPr="00671F90">
        <w:t>Ez a rendszer általában egy telefonkagylóból és billentyűzetből, vagy egy hangszóróból, mikrofonból és billentyűkből áll. Az ilyen rendszert általában többlakásos lakóépületek bejáratánál szerelik fel. E rendszer segítségével a látogatók a megfelelő gomb benyomásával jelezhetnek az egyes lakóknak és beszélhetnek velük.</w:t>
      </w:r>
    </w:p>
    <w:p w14:paraId="52F85DF1" w14:textId="77777777" w:rsidR="005C4096" w:rsidRPr="00671F90" w:rsidRDefault="005C4096" w:rsidP="00E412D3">
      <w:pPr>
        <w:pStyle w:val="Bekezds1"/>
        <w:spacing w:before="0" w:after="120"/>
        <w:ind w:right="0"/>
        <w:rPr>
          <w:bCs/>
        </w:rPr>
      </w:pPr>
      <w:r w:rsidRPr="00671F90">
        <w:t>(C)</w:t>
      </w:r>
      <w:r w:rsidRPr="00671F90">
        <w:tab/>
      </w:r>
      <w:r w:rsidRPr="00671F90">
        <w:rPr>
          <w:b/>
          <w:bCs/>
        </w:rPr>
        <w:t>Videotelefon</w:t>
      </w:r>
      <w:r w:rsidRPr="00671F90">
        <w:rPr>
          <w:bCs/>
        </w:rPr>
        <w:t>.</w:t>
      </w:r>
    </w:p>
    <w:p w14:paraId="1D38C82F" w14:textId="77777777" w:rsidR="005C4096" w:rsidRPr="00671F90" w:rsidRDefault="005C4096" w:rsidP="00E412D3">
      <w:pPr>
        <w:pStyle w:val="Bekezds1"/>
        <w:spacing w:before="0" w:after="120"/>
        <w:ind w:right="0" w:firstLine="0"/>
      </w:pPr>
      <w:r w:rsidRPr="00671F90">
        <w:t>Az épületekbe szánt videotelefon alapjában véve egy vezetékes telefonkészülékből, egy televíziós kamerából és egy televíziós vevőkészülék kombinációjából áll (vezetékes jeltovábbítás).</w:t>
      </w:r>
    </w:p>
    <w:p w14:paraId="2664808D" w14:textId="77777777" w:rsidR="005C4096" w:rsidRPr="00671F90" w:rsidRDefault="005C4096" w:rsidP="00E412D3">
      <w:pPr>
        <w:pStyle w:val="Bekezds1"/>
        <w:spacing w:before="0" w:after="120"/>
        <w:ind w:right="0"/>
        <w:rPr>
          <w:b/>
        </w:rPr>
      </w:pPr>
      <w:r w:rsidRPr="00671F90">
        <w:t>(D)</w:t>
      </w:r>
      <w:r w:rsidRPr="00671F90">
        <w:tab/>
      </w:r>
      <w:r w:rsidRPr="00671F90">
        <w:rPr>
          <w:b/>
        </w:rPr>
        <w:t>Távközlésre szolgáló készülékek a 8443 vtsz. alá tartozó telefax gépek kivételével.</w:t>
      </w:r>
    </w:p>
    <w:p w14:paraId="78A47404" w14:textId="77777777" w:rsidR="005C4096" w:rsidRPr="00671F90" w:rsidRDefault="005C4096" w:rsidP="00E412D3">
      <w:pPr>
        <w:pStyle w:val="Bekezds1"/>
        <w:spacing w:before="0" w:after="120"/>
        <w:ind w:right="0" w:firstLine="0"/>
      </w:pPr>
      <w:r w:rsidRPr="00671F90">
        <w:lastRenderedPageBreak/>
        <w:t>Ezeket a készülékeket alapvetően betűknek/jeleknek, rajzoknak, képnek vagy más adatoknak megfelelő elektromos impulzusokká történő átalakítására, azok továbbítására, és az impulzusoknak a vétel helyén történő felfogására és azoknak jeleknek, rajzoknak, képnek vagy más adatoknak megfelelő hagyományos szimbólumokká vagy jelekké vagy magukká betűkké/jelekké, rajzokká, képekké vagy más adatokká történő alakítására készítették.</w:t>
      </w:r>
    </w:p>
    <w:p w14:paraId="5803B2A4" w14:textId="77777777" w:rsidR="005C4096" w:rsidRPr="00671F90" w:rsidRDefault="005C4096" w:rsidP="00E412D3">
      <w:pPr>
        <w:pStyle w:val="Bekezds1"/>
        <w:spacing w:before="0" w:after="120"/>
        <w:ind w:right="0" w:firstLine="0"/>
      </w:pPr>
      <w:r w:rsidRPr="00671F90">
        <w:t>Például:</w:t>
      </w:r>
    </w:p>
    <w:p w14:paraId="20E91AB7" w14:textId="77777777" w:rsidR="005C4096" w:rsidRPr="00671F90" w:rsidRDefault="005C4096" w:rsidP="00E412D3">
      <w:pPr>
        <w:pStyle w:val="Bekezds2"/>
      </w:pPr>
      <w:r w:rsidRPr="00671F90">
        <w:rPr>
          <w:bCs/>
        </w:rPr>
        <w:t>(1)</w:t>
      </w:r>
      <w:r w:rsidRPr="00671F90">
        <w:rPr>
          <w:bCs/>
        </w:rPr>
        <w:tab/>
      </w:r>
      <w:r w:rsidRPr="00671F90">
        <w:rPr>
          <w:b/>
          <w:bCs/>
        </w:rPr>
        <w:t>Üzenet továbbító készülékek</w:t>
      </w:r>
      <w:r w:rsidRPr="00671F90">
        <w:t>, mint pl. kapcsolótárcsás vagy billentyűs távközlők és automatikus távközlők (pl. géptávíró vagy telexadó készülékek).</w:t>
      </w:r>
    </w:p>
    <w:p w14:paraId="29B2AFDB" w14:textId="77777777" w:rsidR="005C4096" w:rsidRPr="00671F90" w:rsidRDefault="005C4096" w:rsidP="00E412D3">
      <w:pPr>
        <w:pStyle w:val="Bekezds2"/>
      </w:pPr>
      <w:r w:rsidRPr="00671F90">
        <w:rPr>
          <w:bCs/>
        </w:rPr>
        <w:t>(2)</w:t>
      </w:r>
      <w:r w:rsidRPr="00671F90">
        <w:rPr>
          <w:bCs/>
        </w:rPr>
        <w:tab/>
      </w:r>
      <w:r w:rsidRPr="00671F90">
        <w:rPr>
          <w:b/>
          <w:bCs/>
        </w:rPr>
        <w:t>Üzenet fogadó készülékek</w:t>
      </w:r>
      <w:r w:rsidRPr="00671F90">
        <w:t xml:space="preserve"> (pl. telexvevő készülékek). Egyes esetekben az adó és a vevőkészülékeket egybeépítik adóvevő készülékekké.</w:t>
      </w:r>
    </w:p>
    <w:p w14:paraId="47112213" w14:textId="77777777" w:rsidR="005C4096" w:rsidRPr="00671F90" w:rsidRDefault="005C4096" w:rsidP="00E412D3">
      <w:pPr>
        <w:pStyle w:val="Bekezds2"/>
      </w:pPr>
      <w:r w:rsidRPr="00671F90">
        <w:rPr>
          <w:bCs/>
        </w:rPr>
        <w:t>(3)</w:t>
      </w:r>
      <w:r w:rsidRPr="00671F90">
        <w:rPr>
          <w:bCs/>
        </w:rPr>
        <w:tab/>
      </w:r>
      <w:r w:rsidRPr="00671F90">
        <w:rPr>
          <w:b/>
          <w:bCs/>
        </w:rPr>
        <w:t>Képtávíró készülékek</w:t>
      </w:r>
      <w:r w:rsidRPr="00671F90">
        <w:rPr>
          <w:bCs/>
        </w:rPr>
        <w:t>.</w:t>
      </w:r>
      <w:r w:rsidRPr="00671F90">
        <w:t xml:space="preserve"> Az ezzel a készülékkel kapcsolatban használt kiegészítő fényképészeti berendezések (pl. előhívó berendezés) a </w:t>
      </w:r>
      <w:r w:rsidRPr="00671F90">
        <w:rPr>
          <w:b/>
          <w:bCs/>
        </w:rPr>
        <w:t>90. Árucsoportba</w:t>
      </w:r>
      <w:r w:rsidRPr="00671F90">
        <w:t xml:space="preserve"> tartoznak.</w:t>
      </w:r>
    </w:p>
    <w:p w14:paraId="7755119C" w14:textId="77777777" w:rsidR="005C4096" w:rsidRPr="00671F90" w:rsidRDefault="005C4096" w:rsidP="00E412D3">
      <w:pPr>
        <w:pStyle w:val="Bekezds1"/>
        <w:spacing w:before="0" w:after="120"/>
        <w:ind w:right="0"/>
        <w:rPr>
          <w:bCs/>
        </w:rPr>
      </w:pPr>
      <w:r w:rsidRPr="00671F90">
        <w:rPr>
          <w:bCs/>
        </w:rPr>
        <w:t>(E)</w:t>
      </w:r>
      <w:r w:rsidRPr="00671F90">
        <w:tab/>
      </w:r>
      <w:r w:rsidRPr="00671F90">
        <w:rPr>
          <w:b/>
          <w:bCs/>
        </w:rPr>
        <w:t>Telefonos vagy távíró kapcsoló készülékek</w:t>
      </w:r>
      <w:r w:rsidRPr="00671F90">
        <w:rPr>
          <w:bCs/>
        </w:rPr>
        <w:t>.</w:t>
      </w:r>
    </w:p>
    <w:p w14:paraId="15917E4B" w14:textId="77777777" w:rsidR="005C4096" w:rsidRPr="00671F90" w:rsidRDefault="005C4096" w:rsidP="00E412D3">
      <w:pPr>
        <w:pStyle w:val="Bekezds2"/>
      </w:pPr>
      <w:r w:rsidRPr="00671F90">
        <w:t>(1)</w:t>
      </w:r>
      <w:r w:rsidRPr="00671F90">
        <w:tab/>
      </w:r>
      <w:r w:rsidRPr="00671F90">
        <w:rPr>
          <w:b/>
        </w:rPr>
        <w:t>Automatikus központ és helyi központ</w:t>
      </w:r>
      <w:r w:rsidRPr="00671F90">
        <w:t>.</w:t>
      </w:r>
    </w:p>
    <w:p w14:paraId="09A6B706" w14:textId="77777777" w:rsidR="005C4096" w:rsidRPr="00671F90" w:rsidRDefault="005C4096" w:rsidP="00E412D3">
      <w:pPr>
        <w:pStyle w:val="Bekezds2"/>
        <w:ind w:firstLine="0"/>
      </w:pPr>
      <w:r w:rsidRPr="00671F90">
        <w:t>Sok típusa van. A kapcsolórendszer fő jellemzője az, hogy kódolt jelek alapján automatikusan kapcsolatot teremt a felhasználók között. Az automatikus központ és helyi központ, amely mikroprocesszorok segítségével teremt elektronikus kapcsolatot a felhasználók között működhet vonal-, üzenet- vagy csomagkapcsolás útján. Sok automatikus központ és helyi központ tartalmaz analóg-digitális és digitális-analóg átalakítót, adattömörítő ill. kicsomagoló (kodek) berendezést, modemet, multiplexert, automatikus adatfeldolgozó gépet és más olyan berendezést, amely analóg és digitális jelek egyidejű hálózati, illetve amely beszéd, más hanganyag, jelek, ábrák, képek vagy más adatok integrált továbbítását teszi lehetővé.</w:t>
      </w:r>
    </w:p>
    <w:p w14:paraId="5BC8285C" w14:textId="77777777" w:rsidR="005C4096" w:rsidRPr="00671F90" w:rsidRDefault="005C4096" w:rsidP="00E412D3">
      <w:pPr>
        <w:pStyle w:val="Bekezds2"/>
        <w:ind w:firstLine="0"/>
      </w:pPr>
      <w:r w:rsidRPr="00671F90">
        <w:t xml:space="preserve">Az automatikus központok és helyi központok némely típusa alapvetően </w:t>
      </w:r>
      <w:r w:rsidRPr="00671F90">
        <w:rPr>
          <w:b/>
        </w:rPr>
        <w:t>szelektorból</w:t>
      </w:r>
      <w:r w:rsidRPr="00671F90">
        <w:t xml:space="preserve"> (vonalválasztó) áll, amely kiválasztja a hívókészülékről érkező jeleknek megfelelő vonalat és megteremti az összeköttetést. Automatikusan működnek, vagy közvetlenül a hívókészülék impulzusai, vagy olyan segédkészülék impulzusai alapján, mint a </w:t>
      </w:r>
      <w:r w:rsidRPr="00671F90">
        <w:rPr>
          <w:b/>
        </w:rPr>
        <w:t>direktor</w:t>
      </w:r>
      <w:r w:rsidRPr="00671F90">
        <w:t xml:space="preserve">. </w:t>
      </w:r>
    </w:p>
    <w:p w14:paraId="28C140B1" w14:textId="77777777" w:rsidR="005C4096" w:rsidRPr="00671F90" w:rsidRDefault="005C4096" w:rsidP="00E412D3">
      <w:pPr>
        <w:pStyle w:val="Bekezds2"/>
        <w:ind w:firstLine="0"/>
      </w:pPr>
      <w:r w:rsidRPr="00671F90">
        <w:t>A különféle típusú szelektorokat (elő-, közbülső-, végső vonalválasztó) és ahol alkalmazzák, a direktorokat gyakran azonos típusú sorokban és csoportokban vázra építik rá, amely aztán fém állványon található a központban. Különösen kis méretű berendezés esetén azonban mindet egyetlen keretre építik, miáltal önálló automatikus központ jön létre.</w:t>
      </w:r>
    </w:p>
    <w:p w14:paraId="18DB9607" w14:textId="77777777" w:rsidR="005C4096" w:rsidRPr="00671F90" w:rsidRDefault="005C4096" w:rsidP="00E412D3">
      <w:pPr>
        <w:pStyle w:val="Bekezds2"/>
        <w:ind w:firstLine="0"/>
      </w:pPr>
      <w:r w:rsidRPr="00671F90">
        <w:t>Az automatikus központok és helyi központok lehetővé tehetnek olyan szolgáltatásokat, mint a gyorstárcsázás, hívásvárakoztatás, hívás átirányítás, konferenciabeszélgetés, hangposta stb. Ezek a szolgáltatások a felhasználó készülékéről a telefonhálózaton keresztül érhetők el.</w:t>
      </w:r>
    </w:p>
    <w:p w14:paraId="3B174836" w14:textId="77777777" w:rsidR="005C4096" w:rsidRPr="00671F90" w:rsidRDefault="005C4096" w:rsidP="00E412D3">
      <w:pPr>
        <w:pStyle w:val="Bekezds2"/>
        <w:ind w:firstLine="0"/>
      </w:pPr>
      <w:r w:rsidRPr="00671F90">
        <w:t>Nyilvános hálózatokban vagy olyan magánhálózatokban használatosak, amelyek nyilvános hálózathoz csatlakozó házi alközpontot (PBX) használnak. Az automatikus központokat és helyi központokat elláthatják a telefonkészülékhez hasonló vezérlőpulttal, amennyiben kezelő közbelépése vagy segítsége szükséges.</w:t>
      </w:r>
    </w:p>
    <w:p w14:paraId="073A05E7" w14:textId="77777777" w:rsidR="005C4096" w:rsidRPr="00671F90" w:rsidRDefault="005C4096" w:rsidP="00E412D3">
      <w:pPr>
        <w:pStyle w:val="Bekezds2"/>
        <w:rPr>
          <w:b/>
        </w:rPr>
      </w:pPr>
      <w:r w:rsidRPr="00671F90">
        <w:t>(2)</w:t>
      </w:r>
      <w:r w:rsidRPr="00671F90">
        <w:tab/>
      </w:r>
      <w:r w:rsidRPr="00671F90">
        <w:rPr>
          <w:b/>
        </w:rPr>
        <w:t>Nem automatikus központ és helyi központ.</w:t>
      </w:r>
    </w:p>
    <w:p w14:paraId="580130EE" w14:textId="77777777" w:rsidR="005C4096" w:rsidRPr="00671F90" w:rsidRDefault="005C4096" w:rsidP="00E412D3">
      <w:pPr>
        <w:pStyle w:val="Bekezds2"/>
        <w:ind w:firstLine="0"/>
      </w:pPr>
      <w:r w:rsidRPr="00671F90">
        <w:t>Keretre szerelt különféle kézi kapcsoló egységek alkotják. Kezelő szükséges hozzájuk, aki kézi úton kapcsol minden a központhoz vagy helyi központhoz beérkező hívást. „Hívás” vagy „szabad” jelzőfényt tartalmaznak a folyamatban lévő vagy a befejeződött hívás jelzésére; (néha különlegesen kialakított) kezelői telefonkészüléket; kapcsoló berendezéseket (rögzített aljzatokat vagy vezetékhez kötött csatlakozódugókat); és a vezetékhez kötött csatlakozódugókhoz elektromosan csatlakoztatott kulcsos kapcsolókat, amelyek lehetővé teszik, hogy a kezelő válaszoljon a hívónak, felügyelje a beszélgetés lefolyását és észlelje annak befejeződését.</w:t>
      </w:r>
    </w:p>
    <w:p w14:paraId="40BEF546" w14:textId="77777777" w:rsidR="005C4096" w:rsidRPr="00671F90" w:rsidRDefault="005C4096" w:rsidP="00E412D3">
      <w:pPr>
        <w:pStyle w:val="Bekezds1"/>
        <w:spacing w:before="0" w:after="120"/>
        <w:ind w:right="0"/>
        <w:rPr>
          <w:b/>
          <w:bCs/>
        </w:rPr>
      </w:pPr>
      <w:r w:rsidRPr="00671F90">
        <w:rPr>
          <w:b/>
          <w:bCs/>
        </w:rPr>
        <w:t>(F)</w:t>
      </w:r>
      <w:r w:rsidRPr="00671F90">
        <w:rPr>
          <w:b/>
          <w:bCs/>
        </w:rPr>
        <w:tab/>
        <w:t>Rádió telefon és rádiótávíró adó és vevő készülékek.</w:t>
      </w:r>
    </w:p>
    <w:p w14:paraId="78D45DF6" w14:textId="77777777" w:rsidR="005C4096" w:rsidRPr="00671F90" w:rsidRDefault="005C4096" w:rsidP="00E412D3">
      <w:pPr>
        <w:pStyle w:val="Bekezds1"/>
        <w:spacing w:before="0" w:after="120"/>
        <w:ind w:right="0" w:firstLine="0"/>
      </w:pPr>
      <w:r w:rsidRPr="00671F90">
        <w:t>Ebbe a csoportba tartozik:</w:t>
      </w:r>
    </w:p>
    <w:p w14:paraId="062596EA" w14:textId="77777777" w:rsidR="005C4096" w:rsidRPr="00671F90" w:rsidRDefault="005C4096" w:rsidP="00E412D3">
      <w:pPr>
        <w:pStyle w:val="Bekezds2"/>
      </w:pPr>
      <w:r w:rsidRPr="00671F90">
        <w:t>(1)</w:t>
      </w:r>
      <w:r w:rsidRPr="00671F90">
        <w:tab/>
        <w:t>Helyhez kötött rádiótelefon és rádiótávíró készülékek (adókészülék, vevőkészülék és adó-vevő készülék). Egyes típusok, amelyeket főként nagy készülékekben használnak, különleges készülékek, mint például titkos készülékek (rejtjelkulcs-fordító), multiplex készülékek (több mint két üzenet egyidejű továbbítására használnak) és a „választóvevőnek” nevezett egyes vevőkészülékek, melyek többszörös vevőtechnikát használnak az elhalkulás kiküszöbölésére.</w:t>
      </w:r>
    </w:p>
    <w:p w14:paraId="6B1B3BE3" w14:textId="77777777" w:rsidR="005C4096" w:rsidRPr="00671F90" w:rsidRDefault="005C4096" w:rsidP="00E412D3">
      <w:pPr>
        <w:pStyle w:val="Bekezds2"/>
      </w:pPr>
      <w:r w:rsidRPr="00671F90">
        <w:lastRenderedPageBreak/>
        <w:t>(2)</w:t>
      </w:r>
      <w:r w:rsidRPr="00671F90">
        <w:tab/>
        <w:t>Rádió adó és rádió vevő készülékek többnyelvű tanácskozásokon történő szimultán tolmácsolásra.</w:t>
      </w:r>
    </w:p>
    <w:p w14:paraId="0ED56C1A" w14:textId="77777777" w:rsidR="005C4096" w:rsidRPr="00671F90" w:rsidRDefault="005C4096" w:rsidP="00E412D3">
      <w:pPr>
        <w:pStyle w:val="Bekezds2"/>
      </w:pPr>
      <w:r w:rsidRPr="00671F90">
        <w:t>(3)</w:t>
      </w:r>
      <w:r w:rsidRPr="00671F90">
        <w:tab/>
        <w:t>Hajókról, repülőgépekről stb. származó segélykérő jelek automatikus adó és különleges vevőkészüléke.</w:t>
      </w:r>
    </w:p>
    <w:p w14:paraId="2CA0E602" w14:textId="77777777" w:rsidR="005C4096" w:rsidRPr="00671F90" w:rsidRDefault="005C4096" w:rsidP="00E412D3">
      <w:pPr>
        <w:pStyle w:val="Bekezds2"/>
      </w:pPr>
      <w:r w:rsidRPr="00671F90">
        <w:t>(4)</w:t>
      </w:r>
      <w:r w:rsidRPr="00671F90">
        <w:tab/>
        <w:t>Telemetrikus jelek adására, vételére vagy adás/vételére szolgáló készülék.</w:t>
      </w:r>
    </w:p>
    <w:p w14:paraId="33A495EC" w14:textId="77777777" w:rsidR="005C4096" w:rsidRPr="00671F90" w:rsidRDefault="005C4096" w:rsidP="00E412D3">
      <w:pPr>
        <w:pStyle w:val="Bekezds2"/>
      </w:pPr>
      <w:r w:rsidRPr="00671F90">
        <w:t>(5)</w:t>
      </w:r>
      <w:r w:rsidRPr="00671F90">
        <w:tab/>
        <w:t>Rádiótelefon-készülékek, beleértve a rádiótelefon vevőkészülékeket, gépjárművek, hajók, repülőgépek, vonatok, stb. számára.</w:t>
      </w:r>
    </w:p>
    <w:p w14:paraId="4C18453E" w14:textId="77777777" w:rsidR="005C4096" w:rsidRPr="00671F90" w:rsidRDefault="005C4096" w:rsidP="00E412D3">
      <w:pPr>
        <w:pStyle w:val="Bekezds2"/>
      </w:pPr>
      <w:r w:rsidRPr="00671F90">
        <w:t>(6)</w:t>
      </w:r>
      <w:r w:rsidRPr="00671F90">
        <w:tab/>
        <w:t>Hordozható vevőkészülékek, amelyek rendszerint elemmel/teleppel működnek például hordozható vevőberendezések hívásra, riasztásra vagy jelzésre.</w:t>
      </w:r>
    </w:p>
    <w:p w14:paraId="5A253270" w14:textId="77777777" w:rsidR="005C4096" w:rsidRPr="00671F90" w:rsidRDefault="005C4096" w:rsidP="00E412D3">
      <w:pPr>
        <w:pStyle w:val="Bekezds1"/>
        <w:spacing w:before="0" w:after="120"/>
        <w:ind w:right="0"/>
        <w:rPr>
          <w:b/>
          <w:bCs/>
        </w:rPr>
      </w:pPr>
      <w:r w:rsidRPr="00671F90">
        <w:rPr>
          <w:b/>
          <w:bCs/>
        </w:rPr>
        <w:t>(G)</w:t>
      </w:r>
      <w:r w:rsidRPr="00671F90">
        <w:rPr>
          <w:b/>
          <w:bCs/>
        </w:rPr>
        <w:tab/>
        <w:t>Más hírközlő berendezés.</w:t>
      </w:r>
    </w:p>
    <w:p w14:paraId="600CE780" w14:textId="77777777" w:rsidR="005C4096" w:rsidRPr="00671F90" w:rsidRDefault="005C4096" w:rsidP="00E412D3">
      <w:pPr>
        <w:pStyle w:val="Bekezds1"/>
        <w:spacing w:before="0" w:after="120"/>
        <w:ind w:right="0" w:firstLine="0"/>
      </w:pPr>
      <w:r w:rsidRPr="00671F90">
        <w:t xml:space="preserve">Ebbe a csoportba tartozik az a készülék, amely a vezetékes vagy vezeték nélküli távközlő hálózat összekapcsolására vagy beszéd vagy más hang, kép vagy más adat ilyen hálózaton belüli továbbítására vagy fogadására szolgál. </w:t>
      </w:r>
    </w:p>
    <w:p w14:paraId="6A19FA28" w14:textId="77777777" w:rsidR="005C4096" w:rsidRPr="00671F90" w:rsidRDefault="005C4096" w:rsidP="00E412D3">
      <w:pPr>
        <w:pStyle w:val="Bekezds1"/>
        <w:spacing w:before="0" w:after="120"/>
        <w:ind w:right="0" w:firstLine="0"/>
      </w:pPr>
      <w:r w:rsidRPr="00671F90">
        <w:t>A távközlő hálózat magába foglalja többek között a vivőfrekvenciás hálózati rendszert, digitális hálózati rendszert és ezek kombinációját. Kialakíthatják ezeket pl. nyilvános telefonhálózatnak, helyi hálózatnak (LAN), nagyvárosi hálózatnak (MAN) és nagy kiterjedésű hálózatnak (WAN), akár szabadalmaztatott felépítésű, akár nem.</w:t>
      </w:r>
    </w:p>
    <w:p w14:paraId="019EB683" w14:textId="77777777" w:rsidR="005C4096" w:rsidRPr="00671F90" w:rsidRDefault="005C4096" w:rsidP="00E412D3">
      <w:pPr>
        <w:pStyle w:val="Bekezds1"/>
        <w:spacing w:before="0" w:after="120"/>
        <w:ind w:right="0" w:firstLine="0"/>
      </w:pPr>
      <w:r w:rsidRPr="00671F90">
        <w:t>Ebbe a csoportba tartozik:</w:t>
      </w:r>
    </w:p>
    <w:p w14:paraId="40CC7B3C" w14:textId="77777777" w:rsidR="005C4096" w:rsidRPr="00671F90" w:rsidRDefault="005C4096" w:rsidP="00E412D3">
      <w:pPr>
        <w:pStyle w:val="Bekezds2"/>
      </w:pPr>
      <w:r w:rsidRPr="00671F90">
        <w:t>(1)</w:t>
      </w:r>
      <w:r w:rsidRPr="00671F90">
        <w:tab/>
        <w:t>Hálózati interfész kártya (pl. Eternet interfész kártya).</w:t>
      </w:r>
    </w:p>
    <w:p w14:paraId="7FA076C0" w14:textId="77777777" w:rsidR="005C4096" w:rsidRPr="00671F90" w:rsidRDefault="005C4096" w:rsidP="00E412D3">
      <w:pPr>
        <w:pStyle w:val="Bekezds2"/>
      </w:pPr>
      <w:r w:rsidRPr="00671F90">
        <w:t>(2)</w:t>
      </w:r>
      <w:r w:rsidRPr="00671F90">
        <w:tab/>
        <w:t>Modem (kombinált modulátor-demodulátor).</w:t>
      </w:r>
    </w:p>
    <w:p w14:paraId="49F893C4" w14:textId="77777777" w:rsidR="005C4096" w:rsidRPr="00671F90" w:rsidRDefault="005C4096" w:rsidP="00E412D3">
      <w:pPr>
        <w:pStyle w:val="Bekezds2"/>
      </w:pPr>
      <w:r w:rsidRPr="00671F90">
        <w:t>(3)</w:t>
      </w:r>
      <w:r w:rsidRPr="00671F90">
        <w:tab/>
        <w:t>Router (irányító), hálózatközi híd, lyuk, jelismétlő és csatorna a csatorna elosztókhoz.</w:t>
      </w:r>
    </w:p>
    <w:p w14:paraId="6049B552" w14:textId="77777777" w:rsidR="005C4096" w:rsidRPr="00671F90" w:rsidRDefault="005C4096" w:rsidP="00E412D3">
      <w:pPr>
        <w:pStyle w:val="Bekezds2"/>
      </w:pPr>
      <w:r w:rsidRPr="00671F90">
        <w:t>(4)</w:t>
      </w:r>
      <w:r w:rsidRPr="00671F90">
        <w:tab/>
        <w:t>Multiplexer és kapcsolódó hálózati berendezés (pl. adó, vevő vagy elektrooptikai átalakító).</w:t>
      </w:r>
    </w:p>
    <w:p w14:paraId="06BDF2F1" w14:textId="77777777" w:rsidR="005C4096" w:rsidRPr="00671F90" w:rsidRDefault="005C4096" w:rsidP="00E412D3">
      <w:pPr>
        <w:pStyle w:val="Bekezds2"/>
      </w:pPr>
      <w:r w:rsidRPr="00671F90">
        <w:t>(5)</w:t>
      </w:r>
      <w:r w:rsidRPr="00671F90">
        <w:tab/>
        <w:t>Kodek (adattömörítő/kicsomagoló) berendezés, amely digitális információ továbbítására és fogadására alkalmas.</w:t>
      </w:r>
    </w:p>
    <w:p w14:paraId="401DCD76" w14:textId="77777777" w:rsidR="005C4096" w:rsidRPr="00671F90" w:rsidRDefault="005C4096" w:rsidP="00E412D3">
      <w:pPr>
        <w:pStyle w:val="Bekezds2"/>
      </w:pPr>
      <w:r w:rsidRPr="00671F90">
        <w:t>(6)</w:t>
      </w:r>
      <w:r w:rsidRPr="00671F90">
        <w:tab/>
        <w:t>Impulzus-hangjel (pulse to tone) átalakító, amely a tárcsaimpulzusokat hangjelekké alakítja.</w:t>
      </w:r>
    </w:p>
    <w:p w14:paraId="525FED66"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523517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is ide kell besorolni.</w:t>
      </w:r>
    </w:p>
    <w:p w14:paraId="76F96C9D" w14:textId="77777777" w:rsidR="005C4096" w:rsidRPr="00671F90" w:rsidRDefault="005C4096" w:rsidP="00E412D3">
      <w:pPr>
        <w:autoSpaceDE w:val="0"/>
        <w:spacing w:after="120"/>
        <w:jc w:val="center"/>
        <w:rPr>
          <w:sz w:val="20"/>
        </w:rPr>
      </w:pPr>
      <w:r w:rsidRPr="00671F90">
        <w:rPr>
          <w:sz w:val="20"/>
        </w:rPr>
        <w:t>*</w:t>
      </w:r>
    </w:p>
    <w:p w14:paraId="59C8C52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0641898C"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továbbá:</w:t>
      </w:r>
    </w:p>
    <w:p w14:paraId="1B4681C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axgépek (</w:t>
      </w:r>
      <w:r w:rsidRPr="00671F90">
        <w:rPr>
          <w:b/>
          <w:sz w:val="16"/>
          <w:szCs w:val="16"/>
        </w:rPr>
        <w:t>8443 vtsz.</w:t>
      </w:r>
      <w:r w:rsidRPr="00671F90">
        <w:rPr>
          <w:sz w:val="16"/>
          <w:szCs w:val="16"/>
        </w:rPr>
        <w:t>).</w:t>
      </w:r>
    </w:p>
    <w:p w14:paraId="7AEE42F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Perforálógépek, elektromosak is, amelyek automata távíró készülékek számára készítenek perforált papírszalagokat (</w:t>
      </w:r>
      <w:r w:rsidRPr="00671F90">
        <w:rPr>
          <w:b/>
          <w:sz w:val="16"/>
          <w:szCs w:val="16"/>
        </w:rPr>
        <w:t>8472 vtsz.</w:t>
      </w:r>
      <w:r w:rsidRPr="00671F90">
        <w:rPr>
          <w:sz w:val="16"/>
          <w:szCs w:val="16"/>
        </w:rPr>
        <w:t>).</w:t>
      </w:r>
    </w:p>
    <w:p w14:paraId="218B6E4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Indukciós tekercsek távbeszélő- vagy távíróvezeték áramkörökbe behelyezésre (</w:t>
      </w:r>
      <w:r w:rsidRPr="00671F90">
        <w:rPr>
          <w:b/>
          <w:sz w:val="16"/>
          <w:szCs w:val="16"/>
        </w:rPr>
        <w:t>8504 vtsz.</w:t>
      </w:r>
      <w:r w:rsidRPr="00671F90">
        <w:rPr>
          <w:sz w:val="16"/>
          <w:szCs w:val="16"/>
        </w:rPr>
        <w:t xml:space="preserve">). </w:t>
      </w:r>
    </w:p>
    <w:p w14:paraId="7D13238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Elemek, telepek és akkumulátorok (</w:t>
      </w:r>
      <w:r w:rsidRPr="00671F90">
        <w:rPr>
          <w:b/>
          <w:sz w:val="16"/>
          <w:szCs w:val="16"/>
        </w:rPr>
        <w:t>8506</w:t>
      </w:r>
      <w:r w:rsidRPr="00671F90">
        <w:rPr>
          <w:sz w:val="16"/>
          <w:szCs w:val="16"/>
        </w:rPr>
        <w:t xml:space="preserve"> vagy </w:t>
      </w:r>
      <w:r w:rsidRPr="00671F90">
        <w:rPr>
          <w:b/>
          <w:sz w:val="16"/>
          <w:szCs w:val="16"/>
        </w:rPr>
        <w:t>8507 vtsz.</w:t>
      </w:r>
      <w:r w:rsidRPr="00671F90">
        <w:rPr>
          <w:sz w:val="16"/>
          <w:szCs w:val="16"/>
        </w:rPr>
        <w:t>).</w:t>
      </w:r>
    </w:p>
    <w:p w14:paraId="62482FD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Üzenetrögzítő készülék, amely a távbeszélőkészülékkel használatos, de nem képezi annak szerves részét (</w:t>
      </w:r>
      <w:r w:rsidRPr="00671F90">
        <w:rPr>
          <w:b/>
          <w:sz w:val="16"/>
          <w:szCs w:val="16"/>
        </w:rPr>
        <w:t>8519 vtsz.</w:t>
      </w:r>
      <w:r w:rsidRPr="00671F90">
        <w:rPr>
          <w:sz w:val="16"/>
          <w:szCs w:val="16"/>
        </w:rPr>
        <w:t>).</w:t>
      </w:r>
    </w:p>
    <w:p w14:paraId="06612880"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Rádióadás vagy televíziós jelek továbbítására vagy vételére szolgáló berendezés (</w:t>
      </w:r>
      <w:r w:rsidRPr="00671F90">
        <w:rPr>
          <w:b/>
          <w:sz w:val="16"/>
          <w:szCs w:val="16"/>
        </w:rPr>
        <w:t>8525, 8527</w:t>
      </w:r>
      <w:r w:rsidRPr="00671F90">
        <w:rPr>
          <w:sz w:val="16"/>
          <w:szCs w:val="16"/>
        </w:rPr>
        <w:t xml:space="preserve"> </w:t>
      </w:r>
      <w:r w:rsidRPr="00671F90">
        <w:rPr>
          <w:b/>
          <w:sz w:val="16"/>
          <w:szCs w:val="16"/>
        </w:rPr>
        <w:t>vagy 8528 vtsz.</w:t>
      </w:r>
      <w:r w:rsidRPr="00671F90">
        <w:rPr>
          <w:sz w:val="16"/>
          <w:szCs w:val="16"/>
        </w:rPr>
        <w:t>).</w:t>
      </w:r>
    </w:p>
    <w:p w14:paraId="585B699A"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Villanycsengők vagy jelzőberendezések (pl. a távbeszélő tárcsájával működtetett fényjelzők) (</w:t>
      </w:r>
      <w:r w:rsidRPr="00671F90">
        <w:rPr>
          <w:b/>
          <w:sz w:val="16"/>
          <w:szCs w:val="16"/>
        </w:rPr>
        <w:t>8531 vtsz.</w:t>
      </w:r>
      <w:r w:rsidRPr="00671F90">
        <w:rPr>
          <w:sz w:val="16"/>
          <w:szCs w:val="16"/>
        </w:rPr>
        <w:t>).</w:t>
      </w:r>
    </w:p>
    <w:p w14:paraId="45EF0E24"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 xml:space="preserve">A </w:t>
      </w:r>
      <w:r w:rsidRPr="00671F90">
        <w:rPr>
          <w:b/>
          <w:sz w:val="16"/>
          <w:szCs w:val="16"/>
        </w:rPr>
        <w:t>8536 vtsz.</w:t>
      </w:r>
      <w:r w:rsidRPr="00671F90">
        <w:rPr>
          <w:sz w:val="16"/>
          <w:szCs w:val="16"/>
        </w:rPr>
        <w:t xml:space="preserve"> alá tartozó relék és kapcsoló készülékek, mint például az automata telefonközpontokhoz használatos szelektorok.</w:t>
      </w:r>
    </w:p>
    <w:p w14:paraId="7EFE42B5"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Szigetelt elektromos vezeték, kábel, stb., valamint önállóan beburkolt optikai szálakból álló kábel, csatlakozókkal felszerelve is, beleértve a kapcsolótáblákhoz csatlakozódugaszokkal ellátott huzalokat (</w:t>
      </w:r>
      <w:r w:rsidRPr="00671F90">
        <w:rPr>
          <w:b/>
          <w:sz w:val="16"/>
          <w:szCs w:val="16"/>
        </w:rPr>
        <w:t>8544 vtsz.</w:t>
      </w:r>
      <w:r w:rsidRPr="00671F90">
        <w:rPr>
          <w:sz w:val="16"/>
          <w:szCs w:val="16"/>
        </w:rPr>
        <w:t>).</w:t>
      </w:r>
    </w:p>
    <w:p w14:paraId="7B520C77" w14:textId="3628825F"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T</w:t>
      </w:r>
      <w:r w:rsidR="00D90068" w:rsidRPr="00671F90">
        <w:rPr>
          <w:sz w:val="16"/>
          <w:szCs w:val="16"/>
        </w:rPr>
        <w:t>ávközlé</w:t>
      </w:r>
      <w:r w:rsidRPr="00671F90">
        <w:rPr>
          <w:sz w:val="16"/>
          <w:szCs w:val="16"/>
        </w:rPr>
        <w:t>s</w:t>
      </w:r>
      <w:r w:rsidR="00D90068" w:rsidRPr="00671F90">
        <w:rPr>
          <w:sz w:val="16"/>
          <w:szCs w:val="16"/>
        </w:rPr>
        <w:t>i</w:t>
      </w:r>
      <w:r w:rsidRPr="00671F90">
        <w:rPr>
          <w:sz w:val="16"/>
          <w:szCs w:val="16"/>
        </w:rPr>
        <w:t xml:space="preserve"> műholdak (</w:t>
      </w:r>
      <w:r w:rsidRPr="00671F90">
        <w:rPr>
          <w:b/>
          <w:sz w:val="16"/>
          <w:szCs w:val="16"/>
        </w:rPr>
        <w:t>8802 vtsz.</w:t>
      </w:r>
      <w:r w:rsidRPr="00671F90">
        <w:rPr>
          <w:sz w:val="16"/>
          <w:szCs w:val="16"/>
        </w:rPr>
        <w:t>).</w:t>
      </w:r>
    </w:p>
    <w:p w14:paraId="15B53508"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Távbeszélőhívás regisztrálók és számlálók (</w:t>
      </w:r>
      <w:r w:rsidRPr="00671F90">
        <w:rPr>
          <w:b/>
          <w:sz w:val="16"/>
          <w:szCs w:val="16"/>
        </w:rPr>
        <w:t>90. Árucsoport</w:t>
      </w:r>
      <w:r w:rsidRPr="00671F90">
        <w:rPr>
          <w:sz w:val="16"/>
          <w:szCs w:val="16"/>
        </w:rPr>
        <w:t>).</w:t>
      </w:r>
    </w:p>
    <w:p w14:paraId="63C03ADD" w14:textId="77777777" w:rsidR="005C4096"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Vivőfrekvenciás és más vevők és adók, amelyek egy egységet alkotnak az analóg vagy digitális telemetrikus készülékkel vagy berendezéssel vagy amelyek az utóbbival a 90. Árucsoporthoz tartozó Megjegyzések 3. pontja értelmében funkcionális egységet alkotnak (</w:t>
      </w:r>
      <w:r w:rsidRPr="00671F90">
        <w:rPr>
          <w:b/>
          <w:sz w:val="16"/>
          <w:szCs w:val="16"/>
        </w:rPr>
        <w:t>90. Árucsoport</w:t>
      </w:r>
      <w:r w:rsidRPr="00671F90">
        <w:rPr>
          <w:sz w:val="16"/>
          <w:szCs w:val="16"/>
        </w:rPr>
        <w:t>).</w:t>
      </w:r>
    </w:p>
    <w:p w14:paraId="609F0AA6" w14:textId="77777777" w:rsidR="00F55F38" w:rsidRPr="00671F90" w:rsidRDefault="005C4096" w:rsidP="00FC24EA">
      <w:pPr>
        <w:pStyle w:val="Bekezds1"/>
        <w:spacing w:before="0" w:after="120"/>
        <w:ind w:right="0"/>
        <w:rPr>
          <w:sz w:val="16"/>
          <w:szCs w:val="16"/>
        </w:rPr>
      </w:pPr>
      <w:r w:rsidRPr="00671F90">
        <w:rPr>
          <w:sz w:val="16"/>
          <w:szCs w:val="16"/>
        </w:rPr>
        <w:t>(n)</w:t>
      </w:r>
      <w:r w:rsidRPr="00671F90">
        <w:rPr>
          <w:sz w:val="16"/>
          <w:szCs w:val="16"/>
        </w:rPr>
        <w:tab/>
        <w:t>Kalkulográfok (időrögzítő órák) (</w:t>
      </w:r>
      <w:r w:rsidRPr="00671F90">
        <w:rPr>
          <w:b/>
          <w:sz w:val="16"/>
          <w:szCs w:val="16"/>
        </w:rPr>
        <w:t>9106 vtsz.</w:t>
      </w:r>
      <w:r w:rsidRPr="00671F90">
        <w:rPr>
          <w:sz w:val="16"/>
          <w:szCs w:val="16"/>
        </w:rPr>
        <w:t>).</w:t>
      </w:r>
    </w:p>
    <w:p w14:paraId="50685E64" w14:textId="77777777" w:rsidR="00F55F38" w:rsidRPr="00671F90" w:rsidRDefault="00F55F38" w:rsidP="00C55290">
      <w:pPr>
        <w:pStyle w:val="Bekezds1"/>
        <w:spacing w:before="0" w:after="120"/>
        <w:ind w:right="0"/>
        <w:rPr>
          <w:sz w:val="16"/>
          <w:szCs w:val="16"/>
        </w:rPr>
      </w:pPr>
      <w:r w:rsidRPr="00671F90">
        <w:rPr>
          <w:sz w:val="16"/>
          <w:szCs w:val="16"/>
        </w:rPr>
        <w:t xml:space="preserve">(o) </w:t>
      </w:r>
      <w:r w:rsidRPr="00671F90">
        <w:rPr>
          <w:sz w:val="16"/>
          <w:szCs w:val="16"/>
        </w:rPr>
        <w:tab/>
      </w:r>
      <w:r w:rsidRPr="00671F90">
        <w:rPr>
          <w:rFonts w:eastAsia="EUAlbertina-Regu-Identity-H"/>
          <w:sz w:val="16"/>
          <w:szCs w:val="16"/>
          <w:lang w:eastAsia="hu-HU"/>
        </w:rPr>
        <w:t xml:space="preserve">Egylábú-, kétlábú- vagy háromlábú-állvány és hasonló árucikk </w:t>
      </w:r>
      <w:r w:rsidRPr="00671F90">
        <w:rPr>
          <w:rFonts w:eastAsia="EUAlbertina-Regu-Identity-H"/>
          <w:b/>
          <w:sz w:val="16"/>
          <w:szCs w:val="16"/>
          <w:lang w:eastAsia="hu-HU"/>
        </w:rPr>
        <w:t>(9620 vtsz.).</w:t>
      </w:r>
    </w:p>
    <w:p w14:paraId="4EFA053C" w14:textId="77777777" w:rsidR="00F55F38" w:rsidRPr="00671F90" w:rsidRDefault="00F55F38" w:rsidP="00E412D3">
      <w:pPr>
        <w:pStyle w:val="Bekezds1"/>
        <w:spacing w:before="0" w:after="120"/>
        <w:ind w:right="0"/>
        <w:rPr>
          <w:sz w:val="16"/>
          <w:szCs w:val="16"/>
        </w:rPr>
      </w:pPr>
    </w:p>
    <w:p w14:paraId="68A79FA4" w14:textId="77777777" w:rsidR="005C4096" w:rsidRPr="00671F90" w:rsidRDefault="005C4096" w:rsidP="00E412D3">
      <w:pPr>
        <w:pStyle w:val="Szvegtrzsbehzssal"/>
        <w:jc w:val="center"/>
        <w:rPr>
          <w:sz w:val="16"/>
        </w:rPr>
      </w:pPr>
      <w:r w:rsidRPr="00671F90">
        <w:rPr>
          <w:sz w:val="16"/>
        </w:rPr>
        <w:t>º</w:t>
      </w:r>
    </w:p>
    <w:p w14:paraId="01A45669"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893A8FA" w14:textId="77777777" w:rsidR="005C4096" w:rsidRPr="00671F90" w:rsidRDefault="005C4096" w:rsidP="00E412D3">
      <w:pPr>
        <w:autoSpaceDE w:val="0"/>
        <w:spacing w:after="120"/>
        <w:jc w:val="both"/>
        <w:rPr>
          <w:b/>
          <w:sz w:val="18"/>
          <w:szCs w:val="18"/>
        </w:rPr>
      </w:pPr>
      <w:r w:rsidRPr="00671F90">
        <w:rPr>
          <w:b/>
          <w:sz w:val="18"/>
          <w:szCs w:val="18"/>
        </w:rPr>
        <w:t>Alszámos magyarázat</w:t>
      </w:r>
    </w:p>
    <w:p w14:paraId="73C64673" w14:textId="77777777" w:rsidR="005C4096" w:rsidRPr="00671F90" w:rsidRDefault="005C4096" w:rsidP="00E412D3">
      <w:pPr>
        <w:autoSpaceDE w:val="0"/>
        <w:spacing w:after="120"/>
        <w:jc w:val="both"/>
        <w:rPr>
          <w:b/>
          <w:sz w:val="18"/>
          <w:szCs w:val="18"/>
        </w:rPr>
      </w:pPr>
      <w:r w:rsidRPr="00671F90">
        <w:rPr>
          <w:b/>
          <w:sz w:val="18"/>
          <w:szCs w:val="18"/>
        </w:rPr>
        <w:t>8517 62 alszám</w:t>
      </w:r>
    </w:p>
    <w:p w14:paraId="1889A7FF" w14:textId="77777777" w:rsidR="005C4096" w:rsidRPr="00671F90" w:rsidRDefault="005C4096" w:rsidP="00E412D3">
      <w:pPr>
        <w:autoSpaceDE w:val="0"/>
        <w:spacing w:after="120"/>
        <w:jc w:val="both"/>
        <w:rPr>
          <w:sz w:val="18"/>
          <w:szCs w:val="18"/>
        </w:rPr>
      </w:pPr>
      <w:r w:rsidRPr="00671F90">
        <w:rPr>
          <w:sz w:val="18"/>
          <w:szCs w:val="18"/>
        </w:rPr>
        <w:t>Ezen alszám alá tartoznak a vezeték nélküli kézibeszélők vagy alapkészülékek, amennyiben külön kerülnek bemutatásra.</w:t>
      </w:r>
    </w:p>
    <w:p w14:paraId="73FEA764" w14:textId="77777777" w:rsidR="005C4096" w:rsidRPr="00671F90" w:rsidRDefault="005C4096" w:rsidP="00E412D3">
      <w:pPr>
        <w:autoSpaceDE w:val="0"/>
        <w:spacing w:after="120"/>
        <w:jc w:val="both"/>
        <w:rPr>
          <w:bCs/>
          <w:sz w:val="20"/>
          <w:szCs w:val="20"/>
        </w:rPr>
      </w:pPr>
    </w:p>
    <w:p w14:paraId="0B68ABA8" w14:textId="77777777" w:rsidR="005C4096" w:rsidRPr="00671F90" w:rsidRDefault="005C4096" w:rsidP="00E412D3">
      <w:pPr>
        <w:pStyle w:val="VTSZ"/>
      </w:pPr>
      <w:r w:rsidRPr="00671F90">
        <w:t>8518</w:t>
      </w:r>
      <w:r w:rsidRPr="00671F90">
        <w:tab/>
        <w:t>Mikrofon és tartószerkezete; hangszóró, dobozba szerelve is; fejhallgató és fülhallgató, mikrofonnal összeépítve is, valamint egy mikrofonból és egy vagy több hangszóróból álló egység; hangfrekvenciás elektromos erősítő; elektromos hangerősítő egység</w:t>
      </w:r>
    </w:p>
    <w:p w14:paraId="498DF71D" w14:textId="77777777" w:rsidR="007F01A3" w:rsidRPr="00671F90" w:rsidRDefault="005C4096" w:rsidP="00E412D3">
      <w:pPr>
        <w:pStyle w:val="vtszszveg"/>
        <w:spacing w:before="0" w:after="120"/>
        <w:ind w:left="2694" w:hanging="1843"/>
        <w:rPr>
          <w:b/>
        </w:rPr>
      </w:pPr>
      <w:r w:rsidRPr="00671F90">
        <w:t>8518 10</w:t>
      </w:r>
      <w:r w:rsidRPr="00671F90">
        <w:rPr>
          <w:b/>
        </w:rPr>
        <w:tab/>
      </w:r>
      <w:r w:rsidRPr="00671F90">
        <w:t>-</w:t>
      </w:r>
      <w:r w:rsidRPr="00671F90">
        <w:rPr>
          <w:b/>
        </w:rPr>
        <w:tab/>
        <w:t>Mikrofon és tartószerkezete</w:t>
      </w:r>
    </w:p>
    <w:p w14:paraId="664DFE62" w14:textId="77777777" w:rsidR="007F01A3" w:rsidRPr="00671F90" w:rsidRDefault="005C4096" w:rsidP="00E412D3">
      <w:pPr>
        <w:pStyle w:val="vtszszveg"/>
        <w:spacing w:before="0" w:after="120"/>
        <w:ind w:left="2694" w:hanging="1843"/>
        <w:rPr>
          <w:b/>
        </w:rPr>
      </w:pPr>
      <w:r w:rsidRPr="00671F90">
        <w:tab/>
        <w:t>-</w:t>
      </w:r>
      <w:r w:rsidRPr="00671F90">
        <w:rPr>
          <w:b/>
        </w:rPr>
        <w:tab/>
        <w:t>Hangszóró, dobozba szerelve is:</w:t>
      </w:r>
    </w:p>
    <w:p w14:paraId="5924D030" w14:textId="77777777" w:rsidR="007F01A3" w:rsidRPr="00671F90" w:rsidRDefault="005C4096" w:rsidP="00E412D3">
      <w:pPr>
        <w:pStyle w:val="vtszszveg"/>
        <w:spacing w:before="0" w:after="120"/>
        <w:ind w:left="2694" w:hanging="1843"/>
        <w:rPr>
          <w:b/>
        </w:rPr>
      </w:pPr>
      <w:r w:rsidRPr="00671F90">
        <w:t>8518 21</w:t>
      </w:r>
      <w:r w:rsidRPr="00671F90">
        <w:tab/>
        <w:t>- -</w:t>
      </w:r>
      <w:r w:rsidRPr="00671F90">
        <w:rPr>
          <w:b/>
        </w:rPr>
        <w:tab/>
        <w:t>Egy hangszóró dobozába szerelve</w:t>
      </w:r>
    </w:p>
    <w:p w14:paraId="7453B26D" w14:textId="77777777" w:rsidR="007F01A3" w:rsidRPr="00671F90" w:rsidRDefault="005C4096" w:rsidP="00E412D3">
      <w:pPr>
        <w:pStyle w:val="vtszszveg"/>
        <w:spacing w:before="0" w:after="120"/>
        <w:ind w:left="2694" w:hanging="1843"/>
        <w:rPr>
          <w:b/>
        </w:rPr>
      </w:pPr>
      <w:r w:rsidRPr="00671F90">
        <w:t>8518 22</w:t>
      </w:r>
      <w:r w:rsidRPr="00671F90">
        <w:tab/>
        <w:t>- -</w:t>
      </w:r>
      <w:r w:rsidRPr="00671F90">
        <w:rPr>
          <w:b/>
        </w:rPr>
        <w:tab/>
        <w:t>Több hangszóró ugyanabba a dobozba szerelve</w:t>
      </w:r>
    </w:p>
    <w:p w14:paraId="49F0FC81" w14:textId="77777777" w:rsidR="007F01A3" w:rsidRPr="00671F90" w:rsidRDefault="005C4096" w:rsidP="00E412D3">
      <w:pPr>
        <w:pStyle w:val="vtszszveg"/>
        <w:spacing w:before="0" w:after="120"/>
        <w:ind w:left="2694" w:hanging="1843"/>
        <w:rPr>
          <w:b/>
        </w:rPr>
      </w:pPr>
      <w:r w:rsidRPr="00671F90">
        <w:t>8518 29</w:t>
      </w:r>
      <w:r w:rsidRPr="00671F90">
        <w:tab/>
        <w:t>- -</w:t>
      </w:r>
      <w:r w:rsidRPr="00671F90">
        <w:rPr>
          <w:b/>
        </w:rPr>
        <w:tab/>
        <w:t>Más</w:t>
      </w:r>
    </w:p>
    <w:p w14:paraId="3D13B2E9" w14:textId="77777777" w:rsidR="007F01A3" w:rsidRPr="00671F90" w:rsidRDefault="005C4096" w:rsidP="00E412D3">
      <w:pPr>
        <w:pStyle w:val="vtszszveg"/>
        <w:spacing w:before="0" w:after="120"/>
        <w:ind w:left="2694" w:hanging="1843"/>
        <w:rPr>
          <w:b/>
        </w:rPr>
      </w:pPr>
      <w:r w:rsidRPr="00671F90">
        <w:t>8518 30</w:t>
      </w:r>
      <w:r w:rsidRPr="00671F90">
        <w:tab/>
        <w:t>-</w:t>
      </w:r>
      <w:r w:rsidRPr="00671F90">
        <w:rPr>
          <w:b/>
        </w:rPr>
        <w:tab/>
        <w:t>Fejhallgató és fülhallgató, mikrofonnal összeépítve is, valamint egy mikrofonból és egy vagy több hangszóróból álló egység</w:t>
      </w:r>
    </w:p>
    <w:p w14:paraId="37C36A83" w14:textId="77777777" w:rsidR="007F01A3" w:rsidRPr="00671F90" w:rsidRDefault="005C4096" w:rsidP="00E412D3">
      <w:pPr>
        <w:pStyle w:val="vtszszveg"/>
        <w:spacing w:before="0" w:after="120"/>
        <w:ind w:left="2694" w:hanging="1843"/>
        <w:rPr>
          <w:b/>
        </w:rPr>
      </w:pPr>
      <w:r w:rsidRPr="00671F90">
        <w:t>8518 40</w:t>
      </w:r>
      <w:r w:rsidRPr="00671F90">
        <w:tab/>
        <w:t>-</w:t>
      </w:r>
      <w:r w:rsidRPr="00671F90">
        <w:rPr>
          <w:b/>
        </w:rPr>
        <w:tab/>
        <w:t>Hangfrekvenciás elektromos erősítő</w:t>
      </w:r>
    </w:p>
    <w:p w14:paraId="5EDA0392" w14:textId="77777777" w:rsidR="007F01A3" w:rsidRPr="00671F90" w:rsidRDefault="005C4096" w:rsidP="00E412D3">
      <w:pPr>
        <w:pStyle w:val="vtszszveg"/>
        <w:spacing w:before="0" w:after="120"/>
        <w:ind w:left="2694" w:hanging="1843"/>
        <w:rPr>
          <w:b/>
        </w:rPr>
      </w:pPr>
      <w:r w:rsidRPr="00671F90">
        <w:t>8518 50</w:t>
      </w:r>
      <w:r w:rsidRPr="00671F90">
        <w:rPr>
          <w:b/>
        </w:rPr>
        <w:tab/>
      </w:r>
      <w:r w:rsidRPr="00671F90">
        <w:t>-</w:t>
      </w:r>
      <w:r w:rsidRPr="00671F90">
        <w:rPr>
          <w:b/>
        </w:rPr>
        <w:tab/>
        <w:t>Elektromos hangerősítő egység</w:t>
      </w:r>
    </w:p>
    <w:p w14:paraId="6CC7EC07" w14:textId="77777777" w:rsidR="005C4096" w:rsidRPr="00671F90" w:rsidRDefault="005C4096" w:rsidP="00E412D3">
      <w:pPr>
        <w:pStyle w:val="vtszszveg"/>
        <w:spacing w:before="0" w:after="120"/>
        <w:ind w:left="2694" w:hanging="1843"/>
      </w:pPr>
      <w:r w:rsidRPr="00671F90">
        <w:t>8518 90</w:t>
      </w:r>
      <w:r w:rsidRPr="00671F90">
        <w:tab/>
        <w:t>-</w:t>
      </w:r>
      <w:r w:rsidRPr="00671F90">
        <w:tab/>
      </w:r>
      <w:r w:rsidRPr="00671F90">
        <w:rPr>
          <w:b/>
        </w:rPr>
        <w:t>Alkatrész</w:t>
      </w:r>
    </w:p>
    <w:p w14:paraId="4CB6A946" w14:textId="77777777" w:rsidR="005C4096" w:rsidRPr="00671F90" w:rsidRDefault="005C4096" w:rsidP="00E412D3">
      <w:pPr>
        <w:autoSpaceDE w:val="0"/>
        <w:spacing w:after="120"/>
        <w:jc w:val="both"/>
        <w:rPr>
          <w:sz w:val="20"/>
          <w:szCs w:val="20"/>
        </w:rPr>
      </w:pPr>
      <w:r w:rsidRPr="00671F90">
        <w:rPr>
          <w:sz w:val="20"/>
          <w:szCs w:val="20"/>
        </w:rPr>
        <w:t>E vtsz. alá tartoznak a külön bemutatott mikrofonok, hangszórók, fejhallgatók, fülhallgatók és a hangfrekvenciás elektromos erősítők összes fajtája, függetlenül attól az egyedi céltól, hogy milyen készülékhez tervezték őket (például a távbeszélő mikrofon, fejhallgató és fülhallgatók és rádiókészülékek hangszórója).</w:t>
      </w:r>
    </w:p>
    <w:p w14:paraId="1688CF74" w14:textId="77777777" w:rsidR="005C4096" w:rsidRPr="00671F90" w:rsidRDefault="005C4096" w:rsidP="00E412D3">
      <w:pPr>
        <w:autoSpaceDE w:val="0"/>
        <w:spacing w:after="120"/>
        <w:jc w:val="both"/>
        <w:rPr>
          <w:sz w:val="20"/>
          <w:szCs w:val="20"/>
        </w:rPr>
      </w:pPr>
      <w:r w:rsidRPr="00671F90">
        <w:rPr>
          <w:sz w:val="20"/>
          <w:szCs w:val="20"/>
        </w:rPr>
        <w:t>E vtsz. alá tartoznak továbbá az elektromos hangerősítő egységek is.</w:t>
      </w:r>
    </w:p>
    <w:p w14:paraId="198B53A2"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Mikrofon és tartószerkezete</w:t>
      </w:r>
    </w:p>
    <w:p w14:paraId="11143410" w14:textId="77777777" w:rsidR="005C4096" w:rsidRPr="00671F90" w:rsidRDefault="005C4096" w:rsidP="00E412D3">
      <w:pPr>
        <w:autoSpaceDE w:val="0"/>
        <w:spacing w:after="120"/>
        <w:jc w:val="both"/>
        <w:rPr>
          <w:sz w:val="20"/>
          <w:szCs w:val="20"/>
        </w:rPr>
      </w:pPr>
      <w:r w:rsidRPr="00671F90">
        <w:rPr>
          <w:sz w:val="20"/>
          <w:szCs w:val="20"/>
        </w:rPr>
        <w:t>A mikrofonok a hangrezgést az elektromos áram megfelelő változataivá vagy rezgéseivé alakítják át, ezáltal lehetővé teszik azok továbbítását, sugárzását vagy rögzítését. Működési elvük szerint ide tartoznak:</w:t>
      </w:r>
    </w:p>
    <w:p w14:paraId="4F1E04DB" w14:textId="77777777" w:rsidR="005C4096" w:rsidRPr="00671F90" w:rsidRDefault="005C4096" w:rsidP="00E412D3">
      <w:pPr>
        <w:pStyle w:val="Bekezds1"/>
        <w:spacing w:before="0" w:after="120"/>
        <w:ind w:right="0"/>
      </w:pPr>
      <w:r w:rsidRPr="00671F90">
        <w:t>(1)</w:t>
      </w:r>
      <w:r w:rsidRPr="00671F90">
        <w:tab/>
      </w:r>
      <w:r w:rsidRPr="00671F90">
        <w:rPr>
          <w:b/>
        </w:rPr>
        <w:t>Szénmikrofonok.</w:t>
      </w:r>
      <w:r w:rsidRPr="00671F90">
        <w:t xml:space="preserve"> Ezek működésének alapja a szénszemcsék elektromos ellenállásának váltakozása, amely a hanghullámok hatására mozgó membránra kifejtett nyomáskülönbségek következtében jön létre. A szénszemcséket (vagy port) egy tartóban két elektróda közé helyezik, amelyek közül az egyik maga a membrán vagy a membránhoz van erősítve.</w:t>
      </w:r>
    </w:p>
    <w:p w14:paraId="4DAD247E" w14:textId="77777777" w:rsidR="005C4096" w:rsidRPr="00671F90" w:rsidRDefault="005C4096" w:rsidP="00E412D3">
      <w:pPr>
        <w:pStyle w:val="Bekezds1"/>
        <w:spacing w:before="0" w:after="120"/>
        <w:ind w:right="0"/>
      </w:pPr>
      <w:r w:rsidRPr="00671F90">
        <w:t>(2)</w:t>
      </w:r>
      <w:r w:rsidRPr="00671F90">
        <w:tab/>
      </w:r>
      <w:r w:rsidRPr="00671F90">
        <w:rPr>
          <w:b/>
        </w:rPr>
        <w:t>Piezoelektromos mikrofonok</w:t>
      </w:r>
      <w:r w:rsidRPr="00671F90">
        <w:t>, amelyekben a membrán által továbbított hanghullámok a különlegesen metszett kristálydarabon (pl. kvarc vagy hegyikristály) nyomása hoz létre, így a kristályon elektromos töltések termelődését idézik elő. Ezt a fajta elemet gyakran alkalmazzák a „kontakt” mikrofonokban, amelyek olyan akusztikus hangszerek hangszedőiben használatosak, mint a gitár, zongora, rézfúvós és vonós zenekari hangszerek stb.</w:t>
      </w:r>
    </w:p>
    <w:p w14:paraId="065DD4F0" w14:textId="77777777" w:rsidR="005C4096" w:rsidRPr="00671F90" w:rsidRDefault="005C4096" w:rsidP="00E412D3">
      <w:pPr>
        <w:pStyle w:val="Bekezds1"/>
        <w:spacing w:before="0" w:after="120"/>
        <w:ind w:right="0"/>
      </w:pPr>
      <w:r w:rsidRPr="00671F90">
        <w:t>(3)</w:t>
      </w:r>
      <w:r w:rsidRPr="00671F90">
        <w:tab/>
      </w:r>
      <w:r w:rsidRPr="00671F90">
        <w:rPr>
          <w:b/>
        </w:rPr>
        <w:t>Lengőtekercses vagy szalagmikrofonok</w:t>
      </w:r>
      <w:r w:rsidRPr="00671F90">
        <w:t xml:space="preserve"> (dinamikus mikrofonokként is ismertek), amelyekben a hangrezgéseket tekercsre vagy egy alumíniumszalagra viszik, ami mágneses mezőben helyezkedik el, így elektromos impulzusokat indukál.</w:t>
      </w:r>
    </w:p>
    <w:p w14:paraId="58BEA286" w14:textId="77777777" w:rsidR="005C4096" w:rsidRPr="00671F90" w:rsidRDefault="005C4096" w:rsidP="00E412D3">
      <w:pPr>
        <w:pStyle w:val="Bekezds1"/>
        <w:spacing w:before="0" w:after="120"/>
        <w:ind w:right="0"/>
      </w:pPr>
      <w:r w:rsidRPr="00671F90">
        <w:t>(4)</w:t>
      </w:r>
      <w:r w:rsidRPr="00671F90">
        <w:tab/>
      </w:r>
      <w:r w:rsidRPr="00671F90">
        <w:rPr>
          <w:b/>
        </w:rPr>
        <w:t>Kondenzátor- vagy elektrosztatikus mikrofonok</w:t>
      </w:r>
      <w:r w:rsidRPr="00671F90">
        <w:t xml:space="preserve">, két lemezből (vagy elektródából) állnak, az egyik (a hátlemez) rögzített és a másik (a membrán) rezgésre képes, a kettő közötti légrés található. A hanghullámok a két lemez között kapacitáskülönbséget hoznak létre. </w:t>
      </w:r>
    </w:p>
    <w:p w14:paraId="246DD662" w14:textId="77777777" w:rsidR="005C4096" w:rsidRPr="00671F90" w:rsidRDefault="005C4096" w:rsidP="00E412D3">
      <w:pPr>
        <w:pStyle w:val="Bekezds1"/>
        <w:spacing w:before="0" w:after="120"/>
        <w:ind w:right="0"/>
      </w:pPr>
      <w:r w:rsidRPr="00671F90">
        <w:t>(5)</w:t>
      </w:r>
      <w:r w:rsidRPr="00671F90">
        <w:tab/>
        <w:t>H</w:t>
      </w:r>
      <w:r w:rsidRPr="00671F90">
        <w:rPr>
          <w:b/>
        </w:rPr>
        <w:t>őhuzalos</w:t>
      </w:r>
      <w:r w:rsidRPr="00671F90">
        <w:t xml:space="preserve"> mikrofonok, fűtött ellenálláshuzalt tartalmaznak, amelynek hőfoka és így az ellenállása a hanghullámok hatására változik.</w:t>
      </w:r>
    </w:p>
    <w:p w14:paraId="24C63011" w14:textId="77777777" w:rsidR="002921CE" w:rsidRPr="00671F90" w:rsidRDefault="002921CE" w:rsidP="00E412D3">
      <w:pPr>
        <w:pStyle w:val="Bekezds1"/>
        <w:spacing w:before="0" w:after="120"/>
        <w:ind w:left="0" w:right="0" w:firstLine="0"/>
      </w:pPr>
      <w:r w:rsidRPr="00671F90">
        <w:t xml:space="preserve">Ezen vtsz. alá tartoznak a vezeték nélküli mikrofon készletek is, ahol minden egyes készlet egy vagy több vezeték nélküli mikrofonból és egy vezeték nélküli vevőkészülékből áll. A vezeték nélküli mikrofon a fogadott </w:t>
      </w:r>
      <w:r w:rsidRPr="00671F90">
        <w:lastRenderedPageBreak/>
        <w:t>hanghullámokat reprezentáló jelet továbbítja rádióadó áramkör, és egy belső vagy külső antenna segítségével. A vevőkészülék egy vagy több antennával rendelkezik a továbbított rádióhullámok fogadására, és egy belső áramkörrel a rádióhullámok elektromos audio jellé alakítására, valamint rendelkezhet egy vagy több hangerő szabályozóval és kimeneti csatlakozóval.</w:t>
      </w:r>
    </w:p>
    <w:p w14:paraId="622EB412" w14:textId="77777777" w:rsidR="005C4096" w:rsidRPr="00671F90" w:rsidRDefault="005C4096" w:rsidP="00E412D3">
      <w:pPr>
        <w:autoSpaceDE w:val="0"/>
        <w:spacing w:after="120"/>
        <w:jc w:val="both"/>
        <w:rPr>
          <w:sz w:val="20"/>
          <w:szCs w:val="20"/>
        </w:rPr>
      </w:pPr>
      <w:r w:rsidRPr="00671F90">
        <w:rPr>
          <w:sz w:val="20"/>
          <w:szCs w:val="20"/>
        </w:rPr>
        <w:t>A mikrofonokat sokféle felhasználási területen alkalmazzák (pl. hangosbemondó készülékeknél; távbeszélőknél; hangfelvevő készülékeknél; repülő vagy tengeralattjáró érzékelőknél (detektorok); lövészárok lehallgató készülékeknél; szívműködést hallgató készülékeknél).</w:t>
      </w:r>
    </w:p>
    <w:p w14:paraId="34BF03B6" w14:textId="77777777" w:rsidR="005C4096" w:rsidRPr="00671F90" w:rsidRDefault="005C4096" w:rsidP="00E412D3">
      <w:pPr>
        <w:autoSpaceDE w:val="0"/>
        <w:spacing w:after="120"/>
        <w:jc w:val="both"/>
        <w:rPr>
          <w:sz w:val="20"/>
          <w:szCs w:val="20"/>
        </w:rPr>
      </w:pPr>
      <w:r w:rsidRPr="00671F90">
        <w:rPr>
          <w:sz w:val="20"/>
          <w:szCs w:val="20"/>
        </w:rPr>
        <w:t>A mikrofonok elektromos kimenő jele általában analóg jel formátumú, egyes mikrofonok azonban analóg-digitális átalakítót tartalmaznak, így a kimenő jelük digitális. A mikrofonokat néha (általában előerősítőknek nevezett) erősítőkkel teszik érzékenyebbé. A hangszín korrekciója érdekében olykor kondenzátorokkal látják el azokat. Egyes mikrofonok működéséhez áramforrás szükséges. Az áramot szolgáltathatja a keverőpult vagy a hangfelvevő berendezés vagy esetleg különálló tápegység. A külön bemutatott tápegységet nem lehet e vtsz. alá osztályozni (</w:t>
      </w:r>
      <w:r w:rsidRPr="00671F90">
        <w:rPr>
          <w:b/>
          <w:sz w:val="20"/>
          <w:szCs w:val="20"/>
        </w:rPr>
        <w:t>általában</w:t>
      </w:r>
      <w:r w:rsidRPr="00671F90">
        <w:rPr>
          <w:sz w:val="20"/>
          <w:szCs w:val="20"/>
        </w:rPr>
        <w:t xml:space="preserve"> </w:t>
      </w:r>
      <w:r w:rsidRPr="00671F90">
        <w:rPr>
          <w:b/>
          <w:sz w:val="20"/>
          <w:szCs w:val="20"/>
        </w:rPr>
        <w:t>8504 vtsz.</w:t>
      </w:r>
      <w:r w:rsidRPr="00671F90">
        <w:rPr>
          <w:sz w:val="20"/>
          <w:szCs w:val="20"/>
        </w:rPr>
        <w:t xml:space="preserve">). A mikrofonokat a hanghullámok koncentrációja érdekében néha eszközökkel látják el, és mint a hangosbemondó mikrofonok esetében, rendelkezhetnek asztalra, íróasztalra stb. vagy a földre helyezésre szolgáló speciális állványokkal vagy amelyekből a mikrofonok kiakaszthatóak.. A mikrofonokhoz készült ilyen </w:t>
      </w:r>
      <w:r w:rsidRPr="00671F90">
        <w:rPr>
          <w:b/>
          <w:sz w:val="20"/>
          <w:szCs w:val="20"/>
        </w:rPr>
        <w:t>állványok</w:t>
      </w:r>
      <w:r w:rsidRPr="00671F90">
        <w:rPr>
          <w:sz w:val="20"/>
          <w:szCs w:val="20"/>
        </w:rPr>
        <w:t xml:space="preserve"> vagy szerkezetek e vtsz. alá tartoznak, akkor is, ha azokat külön mutatják be, </w:t>
      </w:r>
      <w:r w:rsidRPr="00671F90">
        <w:rPr>
          <w:b/>
          <w:sz w:val="20"/>
          <w:szCs w:val="20"/>
        </w:rPr>
        <w:t>feltéve</w:t>
      </w:r>
      <w:r w:rsidRPr="00671F90">
        <w:rPr>
          <w:sz w:val="20"/>
          <w:szCs w:val="20"/>
        </w:rPr>
        <w:t>, hogy kifejezetten mikrofonokkal együtt történő vagy azokhoz illő felhasználásra készültek.</w:t>
      </w:r>
    </w:p>
    <w:p w14:paraId="1EFE298C" w14:textId="77777777" w:rsidR="0075717F" w:rsidRPr="00671F90" w:rsidRDefault="0075717F" w:rsidP="00C55290">
      <w:pPr>
        <w:autoSpaceDE w:val="0"/>
        <w:autoSpaceDN w:val="0"/>
        <w:adjustRightInd w:val="0"/>
        <w:jc w:val="both"/>
        <w:rPr>
          <w:rFonts w:eastAsia="EUAlbertina-Regu-Identity-H"/>
          <w:sz w:val="20"/>
          <w:szCs w:val="20"/>
          <w:lang w:eastAsia="hu-HU"/>
        </w:rPr>
      </w:pPr>
      <w:r w:rsidRPr="00671F90">
        <w:rPr>
          <w:rFonts w:eastAsia="EUAlbertina-Regu-Identity-H"/>
          <w:sz w:val="20"/>
          <w:szCs w:val="20"/>
          <w:lang w:eastAsia="hu-HU"/>
        </w:rPr>
        <w:t xml:space="preserve">Másrészt az egylábú-, kétlábú- vagy háromlábú-állványok és hasonló árucikkek </w:t>
      </w:r>
      <w:r w:rsidRPr="00671F90">
        <w:rPr>
          <w:rFonts w:eastAsia="EUAlbertina-Regu-Identity-H"/>
          <w:b/>
          <w:sz w:val="20"/>
          <w:szCs w:val="20"/>
          <w:lang w:eastAsia="hu-HU"/>
        </w:rPr>
        <w:t>nem tartoznak ide</w:t>
      </w:r>
      <w:r w:rsidRPr="00671F90">
        <w:rPr>
          <w:rFonts w:eastAsia="EUAlbertina-Regu-Identity-H"/>
          <w:sz w:val="20"/>
          <w:szCs w:val="20"/>
          <w:lang w:eastAsia="hu-HU"/>
        </w:rPr>
        <w:t xml:space="preserve"> </w:t>
      </w:r>
      <w:r w:rsidRPr="00671F90">
        <w:rPr>
          <w:rFonts w:eastAsia="EUAlbertina-Regu-Identity-H"/>
          <w:b/>
          <w:sz w:val="20"/>
          <w:szCs w:val="20"/>
          <w:lang w:eastAsia="hu-HU"/>
        </w:rPr>
        <w:t>(9620 vtsz.).</w:t>
      </w:r>
    </w:p>
    <w:p w14:paraId="178C9DD4" w14:textId="77777777" w:rsidR="0075717F" w:rsidRPr="00671F90" w:rsidRDefault="0075717F" w:rsidP="00E412D3">
      <w:pPr>
        <w:autoSpaceDE w:val="0"/>
        <w:spacing w:after="120"/>
        <w:jc w:val="both"/>
        <w:rPr>
          <w:sz w:val="20"/>
          <w:szCs w:val="20"/>
        </w:rPr>
      </w:pPr>
    </w:p>
    <w:p w14:paraId="088F89D0"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Hangszórók, dobozba szerelve is</w:t>
      </w:r>
    </w:p>
    <w:p w14:paraId="05A6A218" w14:textId="77777777" w:rsidR="005C4096" w:rsidRPr="00671F90" w:rsidRDefault="005C4096" w:rsidP="00E412D3">
      <w:pPr>
        <w:autoSpaceDE w:val="0"/>
        <w:spacing w:after="120"/>
        <w:jc w:val="both"/>
        <w:rPr>
          <w:sz w:val="20"/>
          <w:szCs w:val="20"/>
        </w:rPr>
      </w:pPr>
      <w:r w:rsidRPr="00671F90">
        <w:rPr>
          <w:sz w:val="20"/>
          <w:szCs w:val="20"/>
        </w:rPr>
        <w:t>A hangszórók működése a mikrofonok működésének fordítottja: hangot játszanak le úgy, hogy egy erősítőből származó elektromos változásokat vagy rezgéseket mechanikus rezgésekké alakítják, amelyeket a levegőbe bocsátanak ki. Ide tartoznak a következő típusok:</w:t>
      </w:r>
    </w:p>
    <w:p w14:paraId="64A528AA" w14:textId="77777777" w:rsidR="005C4096" w:rsidRPr="00671F90" w:rsidRDefault="005C4096" w:rsidP="00E412D3">
      <w:pPr>
        <w:pStyle w:val="Bekezds1"/>
        <w:spacing w:before="0" w:after="120"/>
        <w:ind w:right="0"/>
      </w:pPr>
      <w:r w:rsidRPr="00671F90">
        <w:t>(1)</w:t>
      </w:r>
      <w:r w:rsidRPr="00671F90">
        <w:tab/>
      </w:r>
      <w:r w:rsidRPr="00671F90">
        <w:rPr>
          <w:b/>
        </w:rPr>
        <w:t>Lengőnyelves vagy lengőtekercses hangszórók</w:t>
      </w:r>
      <w:r w:rsidRPr="00671F90">
        <w:t>. A lengőnyelves hangszóróban lágyvas armatúrát vagy tárcsát helyeznek az állandó mágnes erőterébe és a tekercsek hatósugarába, amelyben áram halad át. A mágneses erőtér ennek az áramnak megfelelően változik, és az armatúrához vagy tárcsához rögzített membrán a levegőben ennek megfelelő rezgéseket kelt. A lengőtekercses hangszórók lényegében olyan tekercsből állnak, amely állandó vagy elektromágneses erőtérben helyezkedik el, és amelyet váltakozó áram gerjeszt. A tekercs mereven csatlakozik a membránhoz.</w:t>
      </w:r>
    </w:p>
    <w:p w14:paraId="2F15F992" w14:textId="77777777" w:rsidR="005C4096" w:rsidRPr="00671F90" w:rsidRDefault="005C4096" w:rsidP="00E412D3">
      <w:pPr>
        <w:pStyle w:val="Bekezds1"/>
        <w:spacing w:before="0" w:after="120"/>
        <w:ind w:right="0"/>
      </w:pPr>
      <w:r w:rsidRPr="00671F90">
        <w:t>(2)</w:t>
      </w:r>
      <w:r w:rsidRPr="00671F90">
        <w:tab/>
      </w:r>
      <w:r w:rsidRPr="00671F90">
        <w:rPr>
          <w:b/>
        </w:rPr>
        <w:t>Piezoelektromos hangszórók</w:t>
      </w:r>
      <w:r w:rsidRPr="00671F90">
        <w:t>, működési elvük azon alapul, hogy egyes természetes vagy mesterséges kristályok mechanikai alakváltozást szenvednek, ha azokba elektromos áramot vezetnek. Az ilyen hangszórókat általában „kristályhangszórók” néven ismerik.</w:t>
      </w:r>
    </w:p>
    <w:p w14:paraId="79141A85" w14:textId="77777777" w:rsidR="005C4096" w:rsidRPr="00671F90" w:rsidRDefault="005C4096" w:rsidP="00E412D3">
      <w:pPr>
        <w:pStyle w:val="Bekezds1"/>
        <w:spacing w:before="0" w:after="120"/>
        <w:ind w:right="0"/>
        <w:rPr>
          <w:i/>
          <w:iCs/>
        </w:rPr>
      </w:pPr>
      <w:r w:rsidRPr="00671F90">
        <w:t>(3)</w:t>
      </w:r>
      <w:r w:rsidRPr="00671F90">
        <w:tab/>
      </w:r>
      <w:r w:rsidRPr="00671F90">
        <w:rPr>
          <w:b/>
        </w:rPr>
        <w:t>Elektrosztatikus hangszórók</w:t>
      </w:r>
      <w:r w:rsidRPr="00671F90">
        <w:t xml:space="preserve"> (</w:t>
      </w:r>
      <w:r w:rsidRPr="00671F90">
        <w:rPr>
          <w:b/>
        </w:rPr>
        <w:t>kondenzátor-típusú hangszórók</w:t>
      </w:r>
      <w:r w:rsidRPr="00671F90">
        <w:t xml:space="preserve"> néven is ismertek). Ezek két lemez (vagy elektród) közötti elektrosztatikus hatás alapján működnek, s az egyik lemez membránként működik.</w:t>
      </w:r>
      <w:r w:rsidRPr="00671F90">
        <w:rPr>
          <w:i/>
          <w:iCs/>
        </w:rPr>
        <w:t xml:space="preserve"> </w:t>
      </w:r>
    </w:p>
    <w:p w14:paraId="134A6145" w14:textId="77777777" w:rsidR="005C4096" w:rsidRPr="00671F90" w:rsidRDefault="005C4096" w:rsidP="00E412D3">
      <w:pPr>
        <w:autoSpaceDE w:val="0"/>
        <w:spacing w:after="120"/>
        <w:jc w:val="both"/>
        <w:rPr>
          <w:sz w:val="20"/>
          <w:szCs w:val="20"/>
        </w:rPr>
      </w:pPr>
      <w:r w:rsidRPr="00671F90">
        <w:rPr>
          <w:sz w:val="20"/>
          <w:szCs w:val="20"/>
        </w:rPr>
        <w:t>A hangszórókat gyakran illesztő-transzformátorokkal és erősítőkkel szerelik egybe. Általában a hangszórók által fogadott elektromos bemenő jel analóg formátumú, egyes esetekben azonban a bemenő jel digitális formátumú. Az ilyen hangszórókba digitális-analóg átalakítót és erősítőt építettek, amely a mechanikai rezgéseket a levegőbe bocsátja ki.</w:t>
      </w:r>
    </w:p>
    <w:p w14:paraId="27825EC6" w14:textId="77777777" w:rsidR="005C4096" w:rsidRPr="00671F90" w:rsidRDefault="005C4096" w:rsidP="00E412D3">
      <w:pPr>
        <w:autoSpaceDE w:val="0"/>
        <w:spacing w:after="120"/>
        <w:jc w:val="both"/>
        <w:rPr>
          <w:sz w:val="20"/>
          <w:szCs w:val="20"/>
        </w:rPr>
      </w:pPr>
      <w:r w:rsidRPr="00671F90">
        <w:rPr>
          <w:sz w:val="20"/>
          <w:szCs w:val="20"/>
        </w:rPr>
        <w:t xml:space="preserve">Hangszórókat felszerelhetnek keretekre, vázakra vagy különböző típusú dobozokba (gyakran akusztikai szempontból), vagy akár bútorokba is. Mindezek e vtsz. alá tartoznak, </w:t>
      </w:r>
      <w:r w:rsidRPr="00671F90">
        <w:rPr>
          <w:b/>
          <w:sz w:val="20"/>
          <w:szCs w:val="20"/>
        </w:rPr>
        <w:t>ha</w:t>
      </w:r>
      <w:r w:rsidRPr="00671F90">
        <w:rPr>
          <w:sz w:val="20"/>
          <w:szCs w:val="20"/>
        </w:rPr>
        <w:t xml:space="preserve"> az összeszerelt egység fő funkcióját a hangszóró adja. A külön bemutatott keretek, vázak, dobozok stb. ugyancsak e vtsz. alá tartoznak, </w:t>
      </w:r>
      <w:r w:rsidRPr="00671F90">
        <w:rPr>
          <w:b/>
          <w:sz w:val="20"/>
          <w:szCs w:val="20"/>
        </w:rPr>
        <w:t>ha</w:t>
      </w:r>
      <w:r w:rsidRPr="00671F90">
        <w:rPr>
          <w:sz w:val="20"/>
          <w:szCs w:val="20"/>
        </w:rPr>
        <w:t xml:space="preserve"> kétségtelenül megállapítható, hogy ezek elsősorban hangszórókhoz készültek; a 94. Árucsoportba tartozó bútorok, ha normál funkciójuk mellett felépítésük folytán hangszórók beszerelésére is alkalmasak, a </w:t>
      </w:r>
      <w:r w:rsidRPr="00671F90">
        <w:rPr>
          <w:b/>
          <w:sz w:val="20"/>
          <w:szCs w:val="20"/>
        </w:rPr>
        <w:t>94. Árucsoportba</w:t>
      </w:r>
      <w:r w:rsidRPr="00671F90">
        <w:rPr>
          <w:sz w:val="20"/>
          <w:szCs w:val="20"/>
        </w:rPr>
        <w:t xml:space="preserve"> tartoznak.</w:t>
      </w:r>
    </w:p>
    <w:p w14:paraId="4F7A8914" w14:textId="77777777" w:rsidR="005C4096" w:rsidRPr="00671F90" w:rsidRDefault="005C4096" w:rsidP="00E412D3">
      <w:pPr>
        <w:autoSpaceDE w:val="0"/>
        <w:spacing w:after="120"/>
        <w:jc w:val="both"/>
        <w:rPr>
          <w:sz w:val="20"/>
          <w:szCs w:val="20"/>
        </w:rPr>
      </w:pPr>
      <w:r w:rsidRPr="00671F90">
        <w:rPr>
          <w:sz w:val="20"/>
          <w:szCs w:val="20"/>
        </w:rPr>
        <w:t>E vtsz. alá tartoznak az automatikus adatfeldolgozó gépekhez történő összekapcsolásra tervezett hangszórók, amennyiben külön mutatják be azokat.</w:t>
      </w:r>
    </w:p>
    <w:p w14:paraId="2AE9921E"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Fejhallgató és fülhallgató, mikrofonnal összeépítve is, valamint egy mikrofonból és egy vagy több hangszóróból álló egység</w:t>
      </w:r>
    </w:p>
    <w:p w14:paraId="5D97582C" w14:textId="77777777" w:rsidR="005C4096" w:rsidRPr="00671F90" w:rsidRDefault="005C4096" w:rsidP="00E412D3">
      <w:pPr>
        <w:autoSpaceDE w:val="0"/>
        <w:spacing w:after="120"/>
        <w:jc w:val="both"/>
        <w:rPr>
          <w:sz w:val="20"/>
          <w:szCs w:val="20"/>
        </w:rPr>
      </w:pPr>
      <w:r w:rsidRPr="00671F90">
        <w:rPr>
          <w:sz w:val="20"/>
          <w:szCs w:val="20"/>
        </w:rPr>
        <w:t>A fejhallgatók és fülhallgatók elektroakusztikus vevők, amelyeket alacsony intenzitású hangjelek keltésére használnak. Ugyanúgy, mint a fent leírt hangszórók, az elektromos hatást átalakítják akusztikus hatásokká; mindkét esetben azonos a felhasználás célja, különbség csak a velük járó teljesítményekben van.</w:t>
      </w:r>
    </w:p>
    <w:p w14:paraId="121E7092"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fejhallgatók és a fülhallgatók, mikrofonnal kombinálva is, távbeszélő vagy távírókészülékekhez; a fejbeszélők (headset) speciális gégemikrofonból és tartósan rögzített fülhallgatókból állnak (például a repülésnél használják); vezetékes telefonkagyló, amely távbeszéléshez való kombinált </w:t>
      </w:r>
      <w:r w:rsidRPr="00671F90">
        <w:rPr>
          <w:sz w:val="20"/>
          <w:szCs w:val="20"/>
        </w:rPr>
        <w:lastRenderedPageBreak/>
        <w:t>mikrofon/hangszóró egység, és amelyet általában a telefonközpont kezelők használnak; fejhallgatók és fülhallgatók, amelyeket rádió- vagy televízió-vevőkészülékekhez, hanglejátszó készülékekhez vagy automatikus adatfeldolgozó gépekhez csatlakoztatva használnak.</w:t>
      </w:r>
    </w:p>
    <w:p w14:paraId="34D149B0" w14:textId="77777777" w:rsidR="005C4096" w:rsidRPr="00671F90" w:rsidRDefault="005C4096" w:rsidP="00E412D3">
      <w:pPr>
        <w:autoSpaceDE w:val="0"/>
        <w:spacing w:after="120"/>
        <w:jc w:val="both"/>
        <w:rPr>
          <w:sz w:val="20"/>
          <w:szCs w:val="20"/>
        </w:rPr>
      </w:pPr>
      <w:r w:rsidRPr="00671F90">
        <w:rPr>
          <w:sz w:val="20"/>
          <w:szCs w:val="20"/>
        </w:rPr>
        <w:t>E vtsz. alá tartoznak az egy mikrofonból és egy vagy több hangszóróból álló egységek, melyek lehetnek egybeépítettek. Az egységhez tartozhat fejhallgató vagy fülhallgató az egyedi hallgatás céljára. Ezeket az egységeket úgy tervezték, hogy erősítőt tartalmazó központi vezérlőrendszerhez lehessen bekötni vagy csatlakoztatni. Az ilyen egységeket értekezleteken vagy konferenciákon használják a résztvevők.</w:t>
      </w:r>
    </w:p>
    <w:p w14:paraId="5C04A4B3" w14:textId="77777777" w:rsidR="005C4096" w:rsidRPr="00671F90" w:rsidRDefault="005C4096" w:rsidP="00E412D3">
      <w:pPr>
        <w:autoSpaceDE w:val="0"/>
        <w:spacing w:after="120"/>
        <w:jc w:val="both"/>
        <w:rPr>
          <w:sz w:val="20"/>
          <w:szCs w:val="20"/>
        </w:rPr>
      </w:pPr>
      <w:r w:rsidRPr="00671F90">
        <w:rPr>
          <w:sz w:val="20"/>
          <w:szCs w:val="20"/>
        </w:rPr>
        <w:t>E vtsz. alá tartozik a magzati hangokat figyelő készülék, amely általában egy mikrofonból, egy fejhallgatóból, egy hangszóróból, egy hallgatótölcsérből, ki/bekapcsolást és hangerő-szabályozást végző eszközből és elemtartóból áll. Ez a készülék lehetővé teszi a magzati hangok, valamint az anya szívverésének a meghallgatását. A készülék nem tartalmaz hangrögzítő eszközt. A készüléket nem orvosi célokra tervezték.</w:t>
      </w:r>
    </w:p>
    <w:p w14:paraId="392F56F9" w14:textId="77777777" w:rsidR="005C4096" w:rsidRPr="00671F90" w:rsidRDefault="005C4096" w:rsidP="00E412D3">
      <w:pPr>
        <w:autoSpaceDE w:val="0"/>
        <w:spacing w:after="120"/>
        <w:jc w:val="both"/>
        <w:rPr>
          <w:sz w:val="16"/>
          <w:szCs w:val="16"/>
        </w:rPr>
      </w:pPr>
      <w:r w:rsidRPr="00671F90">
        <w:rPr>
          <w:sz w:val="16"/>
          <w:szCs w:val="16"/>
        </w:rPr>
        <w:t xml:space="preserve">Az olyan típusú elektrodiagnosztikai készüléket azonban, amelyet arra szántak, hogy szakemberek orvosi, sebészeti vagy állatgyógyászati célra használják a </w:t>
      </w:r>
      <w:r w:rsidRPr="00671F90">
        <w:rPr>
          <w:b/>
          <w:sz w:val="16"/>
          <w:szCs w:val="16"/>
        </w:rPr>
        <w:t>9018 vtsz.</w:t>
      </w:r>
      <w:r w:rsidRPr="00671F90">
        <w:rPr>
          <w:sz w:val="16"/>
          <w:szCs w:val="16"/>
        </w:rPr>
        <w:t xml:space="preserve"> alá kell besorolni.</w:t>
      </w:r>
    </w:p>
    <w:p w14:paraId="6828502B"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Hangfrekvenciás elektromos erősítők</w:t>
      </w:r>
    </w:p>
    <w:p w14:paraId="6D9866EC" w14:textId="77777777" w:rsidR="005C4096" w:rsidRPr="00671F90" w:rsidRDefault="005C4096" w:rsidP="00E412D3">
      <w:pPr>
        <w:autoSpaceDE w:val="0"/>
        <w:spacing w:after="120"/>
        <w:jc w:val="both"/>
        <w:rPr>
          <w:sz w:val="20"/>
          <w:szCs w:val="20"/>
        </w:rPr>
      </w:pPr>
      <w:r w:rsidRPr="00671F90">
        <w:rPr>
          <w:sz w:val="20"/>
          <w:szCs w:val="20"/>
        </w:rPr>
        <w:t>A hangfrekvenciás erősítőket az emberi fül által észlelhető tartományon belüli rezgések elektromos jeleinek az erősítésére használják. Ezek nagy részének működése tranzisztorokon vagy integrált áramkörökön alapszik, de néhány közülük még mindig izzókatódos csövekkel működik. Ezeket általában olyan beépített tápegység látja el energiával, amely a hálózatból vagy különösen a hordozható erősítők esetében elektromos akkumulátorokból vagy elemekből nyeri az áramot.</w:t>
      </w:r>
    </w:p>
    <w:p w14:paraId="0AB15BC1" w14:textId="77777777" w:rsidR="005C4096" w:rsidRPr="00671F90" w:rsidRDefault="005C4096" w:rsidP="00E412D3">
      <w:pPr>
        <w:autoSpaceDE w:val="0"/>
        <w:spacing w:after="120"/>
        <w:jc w:val="both"/>
        <w:rPr>
          <w:sz w:val="20"/>
          <w:szCs w:val="20"/>
        </w:rPr>
      </w:pPr>
      <w:r w:rsidRPr="00671F90">
        <w:rPr>
          <w:sz w:val="20"/>
          <w:szCs w:val="20"/>
        </w:rPr>
        <w:t>A hangfrekvenciás erősítő bemenő jelei származhatnak mikrofonból, lézeroptikai lemezolvasóból, lemezjátszókar hangszedőjéből (pick-up), magnetofonfejből, rádió-tápegységből, filmszalag hangfejéről vagy a hangfrekvenciás elektromos jelek valamely más forrásából. Általánosan szólva, a kimenet csatlakozik a hangszóróba, de nem mindig ez a helyzet (az előerősítők egy másik erősítőbe csatlakozhatnak vagy lehetnek abba beépítettek).</w:t>
      </w:r>
    </w:p>
    <w:p w14:paraId="5119C3DE" w14:textId="77777777" w:rsidR="005C4096" w:rsidRPr="00671F90" w:rsidRDefault="005C4096" w:rsidP="00E412D3">
      <w:pPr>
        <w:autoSpaceDE w:val="0"/>
        <w:spacing w:after="120"/>
        <w:jc w:val="both"/>
        <w:rPr>
          <w:sz w:val="20"/>
          <w:szCs w:val="20"/>
        </w:rPr>
      </w:pPr>
      <w:r w:rsidRPr="00671F90">
        <w:rPr>
          <w:sz w:val="20"/>
          <w:szCs w:val="20"/>
        </w:rPr>
        <w:t>A hangfrekvenciás erősítőket hangerő-szabályozóval láthatják el az erősítő teljesítményének változtatására, és szokásosan a frekvenciagörbe változtatására szolgáló szabályozókat (mély és magas hangkiemelő stb.) is tartalmazhatnak.</w:t>
      </w:r>
    </w:p>
    <w:p w14:paraId="647C03CC" w14:textId="77777777" w:rsidR="005C4096" w:rsidRPr="00671F90" w:rsidRDefault="005C4096" w:rsidP="00E412D3">
      <w:pPr>
        <w:autoSpaceDE w:val="0"/>
        <w:spacing w:after="120"/>
        <w:jc w:val="both"/>
        <w:rPr>
          <w:sz w:val="20"/>
          <w:szCs w:val="20"/>
        </w:rPr>
      </w:pPr>
      <w:r w:rsidRPr="00671F90">
        <w:rPr>
          <w:sz w:val="20"/>
          <w:szCs w:val="20"/>
        </w:rPr>
        <w:t>E vtsz. alá tartoznak a távbeszélésben erősítőként vagy méréserősítőként használt hangfrekvenciás erősítők.</w:t>
      </w:r>
    </w:p>
    <w:p w14:paraId="04AA9562" w14:textId="77777777" w:rsidR="005C4096" w:rsidRPr="00671F90" w:rsidRDefault="005C4096" w:rsidP="00E412D3">
      <w:pPr>
        <w:autoSpaceDE w:val="0"/>
        <w:spacing w:after="120"/>
        <w:jc w:val="both"/>
        <w:rPr>
          <w:sz w:val="16"/>
          <w:szCs w:val="16"/>
        </w:rPr>
      </w:pPr>
      <w:r w:rsidRPr="00671F90">
        <w:rPr>
          <w:sz w:val="16"/>
          <w:szCs w:val="16"/>
        </w:rPr>
        <w:t xml:space="preserve">A nagy- vagy középfrekvenciás erősítőket, egyedi feladatokra szolgáló elektromos készülékként a </w:t>
      </w:r>
      <w:r w:rsidRPr="00671F90">
        <w:rPr>
          <w:b/>
          <w:sz w:val="16"/>
          <w:szCs w:val="16"/>
        </w:rPr>
        <w:t>8543 vtsz.</w:t>
      </w:r>
      <w:r w:rsidRPr="00671F90">
        <w:rPr>
          <w:sz w:val="16"/>
          <w:szCs w:val="16"/>
        </w:rPr>
        <w:t xml:space="preserve"> alá kell besorolni. A hangkeverő pult és a hangszínszabályozó (equalizer) is a </w:t>
      </w:r>
      <w:r w:rsidRPr="00671F90">
        <w:rPr>
          <w:b/>
          <w:sz w:val="16"/>
          <w:szCs w:val="16"/>
        </w:rPr>
        <w:t>8543 vtsz.</w:t>
      </w:r>
      <w:r w:rsidRPr="00671F90">
        <w:rPr>
          <w:sz w:val="16"/>
          <w:szCs w:val="16"/>
        </w:rPr>
        <w:t xml:space="preserve"> alá tartozik.</w:t>
      </w:r>
    </w:p>
    <w:p w14:paraId="1F319623"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Elektromos hangerősítŐ egységek</w:t>
      </w:r>
    </w:p>
    <w:p w14:paraId="4C5985C5" w14:textId="77777777" w:rsidR="005C4096" w:rsidRPr="00671F90" w:rsidRDefault="005C4096" w:rsidP="00E412D3">
      <w:pPr>
        <w:autoSpaceDE w:val="0"/>
        <w:spacing w:after="120"/>
        <w:jc w:val="both"/>
        <w:rPr>
          <w:sz w:val="20"/>
          <w:szCs w:val="20"/>
        </w:rPr>
      </w:pPr>
      <w:r w:rsidRPr="00671F90">
        <w:rPr>
          <w:sz w:val="20"/>
          <w:szCs w:val="20"/>
        </w:rPr>
        <w:t>E vtsz. alá tartoznak az olyan hangerősítő egységek is, amelyek mikrofonokból, hangfrekvenciás erősítőkből és hangszórókból állnak. Az ilyen típusú berendezést széles körben használják nyilvános szórakoztató célra, hangosbemondó rendszerekhez, reklámozó kocsikhoz, rendőrségi kocsikhoz vagy egyes hangszerekhez stb. Hasonló rendszereket használnak nagy tehergépkocsiknál is (különösen a pótkocsikkal felszerelteknél) arra, hogy a vezető számára lehetővé tegyék a gépkocsi mögötti rendellenes hangok vagy hangjelzések észlelését, amelyeket egyébként nem hallana a motorzaj miatt.</w:t>
      </w:r>
    </w:p>
    <w:p w14:paraId="216DB43B"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8A7F0DC"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2DCFEEF5" w14:textId="77777777" w:rsidR="005C4096" w:rsidRPr="00671F90" w:rsidRDefault="005C4096" w:rsidP="00E412D3">
      <w:pPr>
        <w:autoSpaceDE w:val="0"/>
        <w:spacing w:after="120"/>
        <w:jc w:val="center"/>
        <w:rPr>
          <w:sz w:val="20"/>
          <w:szCs w:val="20"/>
        </w:rPr>
      </w:pPr>
      <w:r w:rsidRPr="00671F90">
        <w:rPr>
          <w:sz w:val="20"/>
          <w:szCs w:val="20"/>
        </w:rPr>
        <w:t>*</w:t>
      </w:r>
    </w:p>
    <w:p w14:paraId="1D0EE7FA" w14:textId="77777777" w:rsidR="005C4096" w:rsidRPr="00671F90" w:rsidRDefault="00BA7AF5" w:rsidP="00E412D3">
      <w:pPr>
        <w:autoSpaceDE w:val="0"/>
        <w:spacing w:after="120"/>
        <w:jc w:val="center"/>
        <w:rPr>
          <w:sz w:val="20"/>
          <w:szCs w:val="20"/>
        </w:rPr>
      </w:pPr>
      <w:r w:rsidRPr="00671F90">
        <w:rPr>
          <w:sz w:val="20"/>
          <w:szCs w:val="20"/>
        </w:rPr>
        <w:t>*    *</w:t>
      </w:r>
    </w:p>
    <w:p w14:paraId="5FE6136C"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1883F984"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ejhallgatót tartalmazó pilótasisakok mikrofonnal is (</w:t>
      </w:r>
      <w:r w:rsidRPr="00671F90">
        <w:rPr>
          <w:b/>
          <w:sz w:val="16"/>
          <w:szCs w:val="16"/>
        </w:rPr>
        <w:t>6506 vtsz.</w:t>
      </w:r>
      <w:r w:rsidRPr="00671F90">
        <w:rPr>
          <w:sz w:val="16"/>
          <w:szCs w:val="16"/>
        </w:rPr>
        <w:t>).</w:t>
      </w:r>
    </w:p>
    <w:p w14:paraId="1A080A4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elefonkészülékek (</w:t>
      </w:r>
      <w:r w:rsidRPr="00671F90">
        <w:rPr>
          <w:b/>
          <w:sz w:val="16"/>
          <w:szCs w:val="16"/>
        </w:rPr>
        <w:t>8517 vtsz.</w:t>
      </w:r>
      <w:r w:rsidRPr="00671F90">
        <w:rPr>
          <w:sz w:val="16"/>
          <w:szCs w:val="16"/>
        </w:rPr>
        <w:t>).</w:t>
      </w:r>
    </w:p>
    <w:p w14:paraId="417F310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ábel nélküli mikrofonok, amelyek adókészüléket is magukba foglalnak (</w:t>
      </w:r>
      <w:r w:rsidRPr="00671F90">
        <w:rPr>
          <w:b/>
          <w:sz w:val="16"/>
          <w:szCs w:val="16"/>
        </w:rPr>
        <w:t>8525 vtsz.</w:t>
      </w:r>
      <w:r w:rsidRPr="00671F90">
        <w:rPr>
          <w:sz w:val="16"/>
          <w:szCs w:val="16"/>
        </w:rPr>
        <w:t>).</w:t>
      </w:r>
    </w:p>
    <w:p w14:paraId="47883D8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9021 vtsz.</w:t>
      </w:r>
      <w:r w:rsidRPr="00671F90">
        <w:rPr>
          <w:sz w:val="16"/>
          <w:szCs w:val="16"/>
        </w:rPr>
        <w:t xml:space="preserve"> alá tartozó nagyothalló készülékek.</w:t>
      </w:r>
    </w:p>
    <w:p w14:paraId="50ACF3B4" w14:textId="77777777" w:rsidR="005C4096" w:rsidRPr="00671F90" w:rsidRDefault="005C4096" w:rsidP="00E412D3">
      <w:pPr>
        <w:autoSpaceDE w:val="0"/>
        <w:spacing w:after="120"/>
        <w:jc w:val="both"/>
        <w:rPr>
          <w:sz w:val="20"/>
          <w:szCs w:val="20"/>
        </w:rPr>
      </w:pPr>
    </w:p>
    <w:p w14:paraId="160E18CF" w14:textId="77777777" w:rsidR="005C4096" w:rsidRPr="00671F90" w:rsidRDefault="005C4096" w:rsidP="00E412D3">
      <w:pPr>
        <w:pStyle w:val="VTSZ"/>
      </w:pPr>
      <w:r w:rsidRPr="00671F90">
        <w:t>8519</w:t>
      </w:r>
      <w:r w:rsidRPr="00671F90">
        <w:tab/>
        <w:t>Hangfelvevő- vagy hanglejátszó készülék (+)</w:t>
      </w:r>
    </w:p>
    <w:p w14:paraId="35DA7D90" w14:textId="77777777" w:rsidR="007F01A3" w:rsidRPr="00671F90" w:rsidRDefault="005C4096" w:rsidP="00E412D3">
      <w:pPr>
        <w:pStyle w:val="vtszszveg"/>
        <w:spacing w:before="0" w:after="120"/>
        <w:ind w:left="2694" w:hanging="1843"/>
        <w:rPr>
          <w:b/>
        </w:rPr>
      </w:pPr>
      <w:r w:rsidRPr="00671F90">
        <w:t>8519 20</w:t>
      </w:r>
      <w:r w:rsidRPr="00671F90">
        <w:tab/>
        <w:t>-</w:t>
      </w:r>
      <w:r w:rsidRPr="00671F90">
        <w:rPr>
          <w:b/>
        </w:rPr>
        <w:tab/>
        <w:t>Pénzérmékkel, bankjegyekkel, bankkártyákkal, zsetonokkal vagy más fizetőeszközzel működő készülék</w:t>
      </w:r>
    </w:p>
    <w:p w14:paraId="1A0FD847" w14:textId="77777777" w:rsidR="007F01A3" w:rsidRPr="00671F90" w:rsidRDefault="005C4096" w:rsidP="00E412D3">
      <w:pPr>
        <w:pStyle w:val="vtszszveg"/>
        <w:spacing w:before="0" w:after="120"/>
        <w:ind w:left="2694" w:hanging="1843"/>
        <w:rPr>
          <w:b/>
        </w:rPr>
      </w:pPr>
      <w:r w:rsidRPr="00671F90">
        <w:lastRenderedPageBreak/>
        <w:t>8519 30</w:t>
      </w:r>
      <w:r w:rsidRPr="00671F90">
        <w:tab/>
        <w:t>-</w:t>
      </w:r>
      <w:r w:rsidRPr="00671F90">
        <w:rPr>
          <w:b/>
        </w:rPr>
        <w:tab/>
        <w:t>Lemez</w:t>
      </w:r>
      <w:r w:rsidR="007F01A3" w:rsidRPr="00671F90">
        <w:rPr>
          <w:b/>
        </w:rPr>
        <w:t>játszók erősítő nélkül (deckek)</w:t>
      </w:r>
    </w:p>
    <w:p w14:paraId="6CE8E2E6" w14:textId="77777777" w:rsidR="007F01A3" w:rsidRPr="00671F90" w:rsidRDefault="005C4096" w:rsidP="00E412D3">
      <w:pPr>
        <w:pStyle w:val="vtszszveg"/>
        <w:spacing w:before="0" w:after="120"/>
        <w:ind w:left="2694" w:hanging="1843"/>
        <w:rPr>
          <w:b/>
        </w:rPr>
      </w:pPr>
      <w:r w:rsidRPr="00671F90">
        <w:t>8519 50</w:t>
      </w:r>
      <w:r w:rsidRPr="00671F90">
        <w:tab/>
        <w:t>-</w:t>
      </w:r>
      <w:r w:rsidRPr="00671F90">
        <w:rPr>
          <w:b/>
        </w:rPr>
        <w:tab/>
        <w:t>Telefonüzenet-rögzítők</w:t>
      </w:r>
    </w:p>
    <w:p w14:paraId="3D5579DB" w14:textId="77777777" w:rsidR="007F01A3" w:rsidRPr="00671F90" w:rsidRDefault="005C4096" w:rsidP="00E412D3">
      <w:pPr>
        <w:pStyle w:val="vtszszveg"/>
        <w:spacing w:before="0" w:after="120"/>
        <w:ind w:left="2694" w:hanging="1843"/>
        <w:rPr>
          <w:b/>
        </w:rPr>
      </w:pPr>
      <w:r w:rsidRPr="00671F90">
        <w:tab/>
        <w:t>-</w:t>
      </w:r>
      <w:r w:rsidRPr="00671F90">
        <w:rPr>
          <w:b/>
        </w:rPr>
        <w:tab/>
        <w:t>Más készülék:</w:t>
      </w:r>
    </w:p>
    <w:p w14:paraId="13309A68" w14:textId="77777777" w:rsidR="007F01A3" w:rsidRPr="00671F90" w:rsidRDefault="005C4096" w:rsidP="00E412D3">
      <w:pPr>
        <w:pStyle w:val="vtszszveg"/>
        <w:spacing w:before="0" w:after="120"/>
        <w:ind w:left="2694" w:hanging="1843"/>
        <w:rPr>
          <w:b/>
        </w:rPr>
      </w:pPr>
      <w:r w:rsidRPr="00671F90">
        <w:t>8519 81</w:t>
      </w:r>
      <w:r w:rsidRPr="00671F90">
        <w:tab/>
        <w:t>- -</w:t>
      </w:r>
      <w:r w:rsidRPr="00671F90">
        <w:rPr>
          <w:b/>
        </w:rPr>
        <w:tab/>
        <w:t xml:space="preserve">Mágneses, optikai vagy félvezető adathordozót használó </w:t>
      </w:r>
    </w:p>
    <w:p w14:paraId="4AA04513" w14:textId="77777777" w:rsidR="005C4096" w:rsidRPr="00671F90" w:rsidRDefault="005C4096" w:rsidP="00E412D3">
      <w:pPr>
        <w:pStyle w:val="vtszszveg"/>
        <w:spacing w:before="0" w:after="120"/>
        <w:ind w:left="2694" w:hanging="1843"/>
        <w:rPr>
          <w:b/>
        </w:rPr>
      </w:pPr>
      <w:r w:rsidRPr="00671F90">
        <w:t>8519 89</w:t>
      </w:r>
      <w:r w:rsidRPr="00671F90">
        <w:tab/>
        <w:t>- -</w:t>
      </w:r>
      <w:r w:rsidRPr="00671F90">
        <w:rPr>
          <w:b/>
        </w:rPr>
        <w:tab/>
        <w:t>Más</w:t>
      </w:r>
    </w:p>
    <w:p w14:paraId="0186B3B6" w14:textId="77777777" w:rsidR="005C4096" w:rsidRPr="00671F90" w:rsidRDefault="005C4096" w:rsidP="00E412D3">
      <w:pPr>
        <w:spacing w:after="120"/>
        <w:jc w:val="both"/>
        <w:rPr>
          <w:sz w:val="20"/>
          <w:szCs w:val="20"/>
        </w:rPr>
      </w:pPr>
      <w:r w:rsidRPr="00671F90">
        <w:rPr>
          <w:sz w:val="20"/>
          <w:szCs w:val="20"/>
        </w:rPr>
        <w:t>E vtsz. alá tartozik a hangfelvevő készülék, a hanglejátszó készülék és a mind felvételre, mind lejátszásra képes készülék. A hangot általában egy belső tároló eszközre vagy adathordozóra veszik fel vagy arról játszák le (pl. a 8523 vtsz.alá tartozó mágnesszalag, optikai, félvezető vagy más adathordozó).</w:t>
      </w:r>
    </w:p>
    <w:p w14:paraId="27A8FD5F" w14:textId="77777777" w:rsidR="005C4096" w:rsidRPr="00671F90" w:rsidRDefault="005C4096" w:rsidP="00E412D3">
      <w:pPr>
        <w:spacing w:after="120"/>
        <w:jc w:val="both"/>
        <w:rPr>
          <w:sz w:val="20"/>
          <w:szCs w:val="20"/>
        </w:rPr>
      </w:pPr>
      <w:r w:rsidRPr="00671F90">
        <w:rPr>
          <w:sz w:val="20"/>
          <w:szCs w:val="20"/>
        </w:rPr>
        <w:t xml:space="preserve">A </w:t>
      </w:r>
      <w:r w:rsidRPr="00671F90">
        <w:rPr>
          <w:b/>
          <w:sz w:val="20"/>
          <w:szCs w:val="20"/>
        </w:rPr>
        <w:t>hangfelvevő készülék</w:t>
      </w:r>
      <w:r w:rsidRPr="00671F90">
        <w:rPr>
          <w:sz w:val="20"/>
          <w:szCs w:val="20"/>
        </w:rPr>
        <w:t xml:space="preserve"> egy hangrögzítő anyagot módosít, úgy, hogy a </w:t>
      </w:r>
      <w:r w:rsidRPr="00671F90">
        <w:rPr>
          <w:b/>
          <w:sz w:val="20"/>
          <w:szCs w:val="20"/>
        </w:rPr>
        <w:t>hanglejátszó készülék</w:t>
      </w:r>
      <w:r w:rsidRPr="00671F90">
        <w:rPr>
          <w:sz w:val="20"/>
          <w:szCs w:val="20"/>
        </w:rPr>
        <w:t xml:space="preserve"> azután az eredeti hanghullámokat játssza le (beszéd, zene stb.). Ide tartozik a hanghullám vételén alapuló hangfelvétel vagy más módszerrel pl. egy Internet oldalról vagy CD lemezről automatikus adatfeldolgozó géppel letöltött</w:t>
      </w:r>
      <w:r w:rsidR="00342227" w:rsidRPr="00671F90">
        <w:rPr>
          <w:sz w:val="20"/>
          <w:szCs w:val="20"/>
        </w:rPr>
        <w:t xml:space="preserve"> </w:t>
      </w:r>
      <w:r w:rsidRPr="00671F90">
        <w:rPr>
          <w:sz w:val="20"/>
          <w:szCs w:val="20"/>
        </w:rPr>
        <w:t>adathang fájlok felvételével egy digitális audióeszköz (pl. MP3-lejátszó) belső memóriájára (pl. flash memóriára). A digitális kódként hangot rögzítő eszközök általában nem képesek hangot lejátszani kivéve, ha magukba foglalnak egy segédeszközt a felvétel digitális kódról analóg jellé konvertálására.</w:t>
      </w:r>
    </w:p>
    <w:p w14:paraId="190CFE75" w14:textId="77777777" w:rsidR="005C4096" w:rsidRPr="00671F90" w:rsidRDefault="009A4B38" w:rsidP="00E412D3">
      <w:pPr>
        <w:tabs>
          <w:tab w:val="left" w:pos="1440"/>
          <w:tab w:val="left" w:pos="1620"/>
        </w:tabs>
        <w:spacing w:after="120"/>
        <w:ind w:left="720"/>
        <w:jc w:val="center"/>
        <w:rPr>
          <w:b/>
          <w:caps/>
          <w:sz w:val="20"/>
          <w:szCs w:val="20"/>
        </w:rPr>
      </w:pPr>
      <w:r w:rsidRPr="00671F90">
        <w:rPr>
          <w:caps/>
          <w:sz w:val="20"/>
          <w:szCs w:val="20"/>
        </w:rPr>
        <w:t>(i)</w:t>
      </w:r>
      <w:r w:rsidRPr="00671F90">
        <w:rPr>
          <w:b/>
          <w:caps/>
          <w:sz w:val="20"/>
          <w:szCs w:val="20"/>
        </w:rPr>
        <w:t xml:space="preserve"> </w:t>
      </w:r>
      <w:r w:rsidR="005C4096" w:rsidRPr="00671F90">
        <w:rPr>
          <w:b/>
          <w:caps/>
          <w:sz w:val="20"/>
          <w:szCs w:val="20"/>
        </w:rPr>
        <w:t>Pénzérmékkel, bankjeggyekkel, bankkártyákkal, zsetonokkal vagy más fizetőeszközzel működő készülék</w:t>
      </w:r>
    </w:p>
    <w:p w14:paraId="228A7E6C" w14:textId="77777777" w:rsidR="005C4096" w:rsidRPr="00671F90" w:rsidRDefault="005C4096" w:rsidP="00E412D3">
      <w:pPr>
        <w:spacing w:after="120"/>
        <w:jc w:val="both"/>
        <w:rPr>
          <w:sz w:val="20"/>
          <w:szCs w:val="20"/>
        </w:rPr>
      </w:pPr>
      <w:r w:rsidRPr="00671F90">
        <w:rPr>
          <w:sz w:val="20"/>
          <w:szCs w:val="20"/>
        </w:rPr>
        <w:t xml:space="preserve">Ezek a készülékek pénzérmékkel, bankjeggyekkel, bankkártyákkal, zsetonokkal vagy más fizetőeszközzel működnek és audiofelvételek kiválasztását és lejátszását engedi egy kiválasztott frekvencián vagy véletlenszerűen. Ezeket rendszerint </w:t>
      </w:r>
      <w:r w:rsidRPr="00671F90">
        <w:rPr>
          <w:b/>
          <w:sz w:val="20"/>
          <w:szCs w:val="20"/>
        </w:rPr>
        <w:t>„zenedoboznak”</w:t>
      </w:r>
      <w:r w:rsidRPr="00671F90">
        <w:rPr>
          <w:sz w:val="20"/>
          <w:szCs w:val="20"/>
        </w:rPr>
        <w:t xml:space="preserve"> (jukebox) nevezik.</w:t>
      </w:r>
    </w:p>
    <w:p w14:paraId="3620C200" w14:textId="77777777" w:rsidR="005C4096" w:rsidRPr="00671F90" w:rsidRDefault="005C4096" w:rsidP="00E412D3">
      <w:pPr>
        <w:spacing w:after="120"/>
        <w:jc w:val="center"/>
        <w:rPr>
          <w:b/>
          <w:caps/>
          <w:sz w:val="20"/>
          <w:szCs w:val="20"/>
        </w:rPr>
      </w:pPr>
      <w:r w:rsidRPr="00671F90">
        <w:rPr>
          <w:sz w:val="20"/>
          <w:szCs w:val="20"/>
        </w:rPr>
        <w:t xml:space="preserve">(II) </w:t>
      </w:r>
      <w:r w:rsidRPr="00671F90">
        <w:rPr>
          <w:b/>
          <w:caps/>
          <w:sz w:val="20"/>
          <w:szCs w:val="20"/>
        </w:rPr>
        <w:t>Erősítő nélküli lemezjátszók (deckek)</w:t>
      </w:r>
    </w:p>
    <w:p w14:paraId="21BF4425" w14:textId="77777777" w:rsidR="005C4096" w:rsidRPr="00671F90" w:rsidRDefault="005C4096" w:rsidP="00E412D3">
      <w:pPr>
        <w:spacing w:after="120"/>
        <w:jc w:val="both"/>
        <w:rPr>
          <w:sz w:val="20"/>
          <w:szCs w:val="20"/>
        </w:rPr>
      </w:pPr>
      <w:r w:rsidRPr="00671F90">
        <w:rPr>
          <w:sz w:val="20"/>
          <w:szCs w:val="20"/>
        </w:rPr>
        <w:t>Ez a készülék mechanikus vagy elektromos úton forgatja a lemezeket. Magában foglalhatja a hangvisszaadó-fejet is, de akusztikus szerkezeteket és hangerősítésre szolgáló elektromos készüléket nem tartalmaz (lásd a lenti „</w:t>
      </w:r>
      <w:r w:rsidRPr="00671F90">
        <w:rPr>
          <w:b/>
          <w:sz w:val="20"/>
          <w:szCs w:val="20"/>
        </w:rPr>
        <w:t>lemezjátszókat”</w:t>
      </w:r>
      <w:r w:rsidRPr="00671F90">
        <w:rPr>
          <w:sz w:val="20"/>
          <w:szCs w:val="20"/>
        </w:rPr>
        <w:t xml:space="preserve">). Automata szerkezettel ellátott is lehet, segítségével egymás után több hanglemez is lejátszható. </w:t>
      </w:r>
    </w:p>
    <w:p w14:paraId="41A5FBD5" w14:textId="77777777" w:rsidR="005C4096" w:rsidRPr="00671F90" w:rsidRDefault="005C4096" w:rsidP="00E412D3">
      <w:pPr>
        <w:spacing w:after="120"/>
        <w:jc w:val="center"/>
        <w:rPr>
          <w:b/>
          <w:caps/>
          <w:sz w:val="20"/>
          <w:szCs w:val="20"/>
        </w:rPr>
      </w:pPr>
      <w:r w:rsidRPr="00671F90">
        <w:rPr>
          <w:sz w:val="20"/>
          <w:szCs w:val="20"/>
        </w:rPr>
        <w:t xml:space="preserve">(III) </w:t>
      </w:r>
      <w:r w:rsidRPr="00671F90">
        <w:rPr>
          <w:b/>
          <w:caps/>
          <w:sz w:val="20"/>
          <w:szCs w:val="20"/>
        </w:rPr>
        <w:t>Üzenetrögzítő készülék</w:t>
      </w:r>
    </w:p>
    <w:p w14:paraId="17BB03A8" w14:textId="77777777" w:rsidR="005C4096" w:rsidRPr="00671F90" w:rsidRDefault="005C4096" w:rsidP="00E412D3">
      <w:pPr>
        <w:spacing w:after="120"/>
        <w:jc w:val="both"/>
      </w:pPr>
      <w:r w:rsidRPr="00671F90">
        <w:rPr>
          <w:sz w:val="20"/>
          <w:szCs w:val="20"/>
        </w:rPr>
        <w:t>Ezeket a készülékeket telefonkészülékkel összekapcsolva történő működésre tervezték (de nem képezi a telefonkészülék szerves részét). Egy előzetesen felvett szöveget (üzenetet) közvetít és a hívó által hagyott bejövő üzenet rögzítésére képes.</w:t>
      </w:r>
      <w:r w:rsidRPr="00671F90">
        <w:t xml:space="preserve"> </w:t>
      </w:r>
    </w:p>
    <w:p w14:paraId="7C87FF5F" w14:textId="77777777" w:rsidR="005C4096" w:rsidRPr="00671F90" w:rsidRDefault="009A4B38" w:rsidP="00E412D3">
      <w:pPr>
        <w:pStyle w:val="Bekezds1"/>
        <w:spacing w:before="0" w:after="120"/>
        <w:ind w:right="0"/>
        <w:jc w:val="center"/>
        <w:rPr>
          <w:b/>
          <w:caps/>
        </w:rPr>
      </w:pPr>
      <w:r w:rsidRPr="00671F90">
        <w:t xml:space="preserve">(IV) </w:t>
      </w:r>
      <w:r w:rsidR="005C4096" w:rsidRPr="00671F90">
        <w:rPr>
          <w:b/>
          <w:caps/>
        </w:rPr>
        <w:t>Mágneses, optikai vagy félvezető adathordozót használó más készülék</w:t>
      </w:r>
    </w:p>
    <w:p w14:paraId="085CDA53" w14:textId="77777777" w:rsidR="005C4096" w:rsidRPr="00671F90" w:rsidRDefault="005C4096" w:rsidP="00E412D3">
      <w:pPr>
        <w:pStyle w:val="Bekezds1"/>
        <w:spacing w:before="0" w:after="120"/>
        <w:ind w:right="0" w:firstLine="0"/>
      </w:pPr>
      <w:r w:rsidRPr="00671F90">
        <w:t>Az ebbe a csoportba tartozó készülékek lehetnek hordozhatóak. Lehetnek akusztikus szerkezettel (hangszóró/hangosbemondó, fülhallgató, fejhallgató) és egy erősítővel felszerelve is vagy azokhoz hozzáerősítettre tervezettek.</w:t>
      </w:r>
    </w:p>
    <w:p w14:paraId="6D304A89" w14:textId="77777777" w:rsidR="005C4096" w:rsidRPr="00671F90" w:rsidRDefault="005C4096" w:rsidP="00E412D3">
      <w:pPr>
        <w:pStyle w:val="Bekezds2"/>
        <w:rPr>
          <w:b/>
        </w:rPr>
      </w:pPr>
      <w:r w:rsidRPr="00671F90">
        <w:t>(A)</w:t>
      </w:r>
      <w:r w:rsidRPr="00671F90">
        <w:tab/>
      </w:r>
      <w:r w:rsidRPr="00671F90">
        <w:rPr>
          <w:b/>
        </w:rPr>
        <w:t>Mágneses adathordozót használó készülék</w:t>
      </w:r>
    </w:p>
    <w:p w14:paraId="70A8664C" w14:textId="77777777" w:rsidR="005C4096" w:rsidRPr="00671F90" w:rsidRDefault="005C4096" w:rsidP="00E412D3">
      <w:pPr>
        <w:pStyle w:val="Bekezds2"/>
        <w:ind w:firstLine="0"/>
      </w:pPr>
      <w:r w:rsidRPr="00671F90">
        <w:t>Ebbe a csoportba tartoznak a szalagot vagy más mágneses adathordozót használó készülékek. A hangot az adathordozó mágneses tulajdonságának megváltoztatásával veszik fel. A hangot egy mágneses hangfej előtt továbbhaladó eszköz adja vissza. Például ide tartoznak a kazetta lejátszók, szalagos felvevők és kazettás felvevők.</w:t>
      </w:r>
    </w:p>
    <w:p w14:paraId="07696D9F" w14:textId="77777777" w:rsidR="00370941" w:rsidRPr="00671F90" w:rsidRDefault="005C4096" w:rsidP="00E412D3">
      <w:pPr>
        <w:pStyle w:val="Bekezds2"/>
        <w:rPr>
          <w:b/>
        </w:rPr>
      </w:pPr>
      <w:r w:rsidRPr="00671F90">
        <w:t>(B)</w:t>
      </w:r>
      <w:r w:rsidRPr="00671F90">
        <w:tab/>
      </w:r>
      <w:r w:rsidRPr="00671F90">
        <w:rPr>
          <w:b/>
        </w:rPr>
        <w:t>Optikai adathordozót használó készülék</w:t>
      </w:r>
    </w:p>
    <w:p w14:paraId="729F118C" w14:textId="77777777" w:rsidR="005C4096" w:rsidRPr="00671F90" w:rsidRDefault="005C4096" w:rsidP="00E412D3">
      <w:pPr>
        <w:pStyle w:val="Bekezds2"/>
        <w:ind w:firstLine="0"/>
      </w:pPr>
      <w:r w:rsidRPr="00671F90">
        <w:t>Ebbe a csoprtba tartoznak az optikai adathordozót használó készülékek. A hangot digitális kódként rögzítik/veszik fel a hangrögzítő/felvevő anyag felületére, amelyet változó erősségű erősített áramból (analóg jel) alakítanak át. A hangot az ilyen anyagot olvasó lézer felhasználásával adják vissza. A példák közé tartoznak a CD lejátszók és a minidisc lejátszók. Ezek a típusok magukba foglalják azokat a készülékeket is, amelyek mágneses és optikai technológiát kombináló adathordozót használnak. Az ilyen készülék például magnetooptikai lemezt használ, amelyen különböző visszaverő képességű területeket hoznak létre mágneses technológiával, de optikai (pl. lézer) sugár felhasználásával olvassák be.</w:t>
      </w:r>
    </w:p>
    <w:p w14:paraId="5B712F2E" w14:textId="77777777" w:rsidR="005C4096" w:rsidRPr="00671F90" w:rsidRDefault="005C4096" w:rsidP="00E412D3">
      <w:pPr>
        <w:pStyle w:val="Bekezds2"/>
        <w:rPr>
          <w:b/>
        </w:rPr>
      </w:pPr>
      <w:r w:rsidRPr="00671F90">
        <w:t>(C)</w:t>
      </w:r>
      <w:r w:rsidRPr="00671F90">
        <w:tab/>
      </w:r>
      <w:r w:rsidRPr="00671F90">
        <w:rPr>
          <w:b/>
        </w:rPr>
        <w:t>Félvezető adathordozót használó készülék</w:t>
      </w:r>
    </w:p>
    <w:p w14:paraId="202BD35A" w14:textId="77777777" w:rsidR="005C4096" w:rsidRPr="00671F90" w:rsidRDefault="005C4096" w:rsidP="00E412D3">
      <w:pPr>
        <w:pStyle w:val="Bekezds2"/>
        <w:ind w:firstLine="0"/>
      </w:pPr>
      <w:r w:rsidRPr="00671F90">
        <w:t xml:space="preserve">Ebbe a csoportba tartoznak a félvezető (pl. szilárd, állandó (nem felejtő)) adathordozót használó készülékek. A hangot digitális kódként rögzítik a felvevő adathordozóra, amelyet változó erősségű erősített áramból (analóg jel) alakítanak át. A hangot az ilyen adathordozó beolvasásával adják vissza. </w:t>
      </w:r>
      <w:r w:rsidRPr="00671F90">
        <w:lastRenderedPageBreak/>
        <w:t>A félvezető adathordozó véglegesen beszerelhető a készülékbe vagy lehet eltávolítható szilárd, állandó (nem felejtő) tároló eszköz formájában. A példák közé tartoznak a flash memória audio lejátszók (pl. egyes MP3 lejátszók), amelyek lényegében egy flash memóriát (belső vagy eltávolítható) tartalmazó burkolatból, egy mikroprocesszorból, egy audio frekvenciás erősítőt magába foglaló elektronikus rendszerből, egy LCD kijelzőből és vezérlő gombokból álló hordozható, elemmel működő készülékek. A mikroprocesszort MP3 vagy hasonló fájlformátumok használatára programozták. A készülék csatlakoztatható automatikus adatfeldolgozó géphez MP3 vagy hasonló fájlok letöltése érdekében.</w:t>
      </w:r>
    </w:p>
    <w:p w14:paraId="4C57DCCA" w14:textId="77777777" w:rsidR="005C4096" w:rsidRPr="00671F90" w:rsidRDefault="005C4096" w:rsidP="00E412D3">
      <w:pPr>
        <w:pStyle w:val="Bekezds2"/>
      </w:pPr>
      <w:r w:rsidRPr="00671F90">
        <w:t>(D)</w:t>
      </w:r>
      <w:r w:rsidRPr="00671F90">
        <w:tab/>
        <w:t>Mágneses, optikai vagy félvezető adathordozó bármilyen kombinációját használó készülék</w:t>
      </w:r>
    </w:p>
    <w:p w14:paraId="61BE1AF4" w14:textId="77777777" w:rsidR="005C4096" w:rsidRPr="00671F90" w:rsidRDefault="005C4096" w:rsidP="00E412D3">
      <w:pPr>
        <w:pStyle w:val="Bekezds2"/>
        <w:ind w:firstLine="0"/>
      </w:pPr>
      <w:r w:rsidRPr="00671F90">
        <w:t xml:space="preserve">Ezek a készülékek magukba foglalják azokat az eszközöket, amelyek alkalmasak bármely kettő vagy valamennyi, a mágneses, optikai vagy félvezető adathordozó felhasználásával hangfelvételre vagy lejátszásra. </w:t>
      </w:r>
    </w:p>
    <w:p w14:paraId="551D0038" w14:textId="77777777" w:rsidR="005C4096" w:rsidRPr="00671F90" w:rsidRDefault="005C4096" w:rsidP="00E412D3">
      <w:pPr>
        <w:pStyle w:val="Bekezds1"/>
        <w:spacing w:before="0" w:after="120"/>
        <w:ind w:right="0"/>
        <w:jc w:val="center"/>
        <w:rPr>
          <w:b/>
          <w:caps/>
        </w:rPr>
      </w:pPr>
      <w:r w:rsidRPr="00671F90">
        <w:t xml:space="preserve">(V) </w:t>
      </w:r>
      <w:r w:rsidRPr="00671F90">
        <w:rPr>
          <w:b/>
          <w:caps/>
        </w:rPr>
        <w:t>Más hangfelvevő vagy hanglejátszó készülék</w:t>
      </w:r>
    </w:p>
    <w:p w14:paraId="549E4EAB" w14:textId="77777777" w:rsidR="005C4096" w:rsidRPr="00671F90" w:rsidRDefault="005C4096" w:rsidP="00E412D3">
      <w:pPr>
        <w:pStyle w:val="Bekezds1"/>
        <w:spacing w:before="0" w:after="120"/>
        <w:ind w:right="0" w:firstLine="0"/>
      </w:pPr>
      <w:r w:rsidRPr="00671F90">
        <w:t>Ebbe a csoportba tartozik:</w:t>
      </w:r>
    </w:p>
    <w:p w14:paraId="583CC64B" w14:textId="77777777" w:rsidR="005C4096" w:rsidRPr="00671F90" w:rsidRDefault="005C4096" w:rsidP="00E412D3">
      <w:pPr>
        <w:pStyle w:val="Bekezds2"/>
      </w:pPr>
      <w:r w:rsidRPr="00671F90">
        <w:t>(1)</w:t>
      </w:r>
      <w:r w:rsidRPr="00671F90">
        <w:tab/>
      </w:r>
      <w:r w:rsidRPr="00671F90">
        <w:rPr>
          <w:b/>
        </w:rPr>
        <w:t>Lemezjátszó</w:t>
      </w:r>
      <w:r w:rsidRPr="00671F90">
        <w:t>. Ez a készülék hanglemezről (barázdákkal ellátott lemezek) elektromos erősítővel és hangszóróval szolgáltat hangot, a hangfej (pick-up) a mechanikus rezgéseket elektromos rezgésekké alakítja. Automata szerkezettel ellátott is lehet, mely segítségével egymás után több hanglemez is lejátszható.</w:t>
      </w:r>
    </w:p>
    <w:p w14:paraId="2E9012B9" w14:textId="77777777" w:rsidR="005C4096" w:rsidRPr="00671F90" w:rsidRDefault="005C4096" w:rsidP="00E412D3">
      <w:pPr>
        <w:pStyle w:val="Bekezds2"/>
      </w:pPr>
      <w:r w:rsidRPr="00671F90">
        <w:t>(2)</w:t>
      </w:r>
      <w:r w:rsidRPr="00671F90">
        <w:tab/>
      </w:r>
      <w:r w:rsidRPr="00671F90">
        <w:rPr>
          <w:b/>
        </w:rPr>
        <w:t>Mozgófilmhez készült hangrögzítő készülékek</w:t>
      </w:r>
      <w:r w:rsidRPr="00671F90">
        <w:t xml:space="preserve">, amelyek </w:t>
      </w:r>
      <w:r w:rsidRPr="00671F90">
        <w:rPr>
          <w:b/>
        </w:rPr>
        <w:t>fényelektromos módszerekkel</w:t>
      </w:r>
      <w:r w:rsidRPr="00671F90">
        <w:t xml:space="preserve"> rögzítik a hangot. A hangot fényelektromosan, mint egy csíkot lehet a filmre felvenni, vagy (a) változó szélességben vagy (b) változó sűrűségben.</w:t>
      </w:r>
    </w:p>
    <w:p w14:paraId="682B1720" w14:textId="77777777" w:rsidR="005C4096" w:rsidRPr="00671F90" w:rsidRDefault="005C4096" w:rsidP="00E412D3">
      <w:pPr>
        <w:pStyle w:val="Bekezds2"/>
        <w:ind w:firstLine="0"/>
      </w:pPr>
      <w:r w:rsidRPr="00671F90">
        <w:t xml:space="preserve">A mozgófilm hangrögzítő készülékek a hangrögzítő fejen kívül tartalmaznak egy filmtartó tárat, egy motorral hajtott szerkezetet, amely a film sebességét szinkronizálja a vele együtt dolgozó mozgófilm kamerával és egy filmtovábbító szerkezetet. </w:t>
      </w:r>
    </w:p>
    <w:p w14:paraId="5823113F" w14:textId="77777777" w:rsidR="005C4096" w:rsidRPr="00671F90" w:rsidRDefault="005C4096" w:rsidP="00E412D3">
      <w:pPr>
        <w:pStyle w:val="Bekezds2"/>
      </w:pPr>
      <w:r w:rsidRPr="00671F90">
        <w:t>(3)</w:t>
      </w:r>
      <w:r w:rsidRPr="00671F90">
        <w:tab/>
      </w:r>
      <w:r w:rsidRPr="00671F90">
        <w:rPr>
          <w:b/>
        </w:rPr>
        <w:t>Filmvetítő géphez</w:t>
      </w:r>
      <w:r w:rsidR="00342227" w:rsidRPr="00671F90">
        <w:rPr>
          <w:b/>
        </w:rPr>
        <w:t xml:space="preserve"> </w:t>
      </w:r>
      <w:r w:rsidRPr="00671F90">
        <w:rPr>
          <w:b/>
        </w:rPr>
        <w:t>hangvisszaadó</w:t>
      </w:r>
      <w:r w:rsidRPr="00671F90">
        <w:t>. Ezeket egy olvasóval látják el (szerelik fel), amely magába foglal egy fényelektromos lejátszó fejet és egy töltéscsatoló eszközt.</w:t>
      </w:r>
    </w:p>
    <w:p w14:paraId="545989EF" w14:textId="77777777" w:rsidR="005C4096" w:rsidRPr="00671F90" w:rsidRDefault="005C4096" w:rsidP="00E412D3">
      <w:pPr>
        <w:pStyle w:val="Bekezds2"/>
      </w:pPr>
      <w:r w:rsidRPr="00671F90">
        <w:t>(4)</w:t>
      </w:r>
      <w:r w:rsidRPr="00671F90">
        <w:tab/>
      </w:r>
      <w:r w:rsidRPr="00671F90">
        <w:rPr>
          <w:b/>
        </w:rPr>
        <w:t>Újrafelvevő készülékek mozgófilmhez</w:t>
      </w:r>
      <w:r w:rsidRPr="00671F90">
        <w:t>, amelyeket más módon pl. mágnesesen, optikailag vagy elektronikusan rögzített hangsávok például fényelektromos vagy digitális újrafelvételére használnak.</w:t>
      </w:r>
    </w:p>
    <w:p w14:paraId="0A0D6CD2" w14:textId="77777777" w:rsidR="005C4096" w:rsidRPr="00671F90" w:rsidRDefault="005C4096" w:rsidP="00E412D3">
      <w:pPr>
        <w:autoSpaceDE w:val="0"/>
        <w:spacing w:after="120"/>
        <w:jc w:val="center"/>
        <w:rPr>
          <w:sz w:val="20"/>
        </w:rPr>
      </w:pPr>
      <w:r w:rsidRPr="00671F90">
        <w:rPr>
          <w:sz w:val="20"/>
        </w:rPr>
        <w:t>*</w:t>
      </w:r>
    </w:p>
    <w:p w14:paraId="40146358"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9340381" w14:textId="77777777" w:rsidR="005C4096" w:rsidRPr="00671F90" w:rsidRDefault="005C4096" w:rsidP="00E412D3">
      <w:pPr>
        <w:pStyle w:val="Cmsor2"/>
        <w:tabs>
          <w:tab w:val="left" w:pos="0"/>
        </w:tabs>
        <w:autoSpaceDE/>
        <w:spacing w:after="120"/>
        <w:rPr>
          <w:bCs w:val="0"/>
          <w:iCs w:val="0"/>
          <w:caps/>
          <w:sz w:val="20"/>
          <w:szCs w:val="20"/>
        </w:rPr>
      </w:pPr>
      <w:r w:rsidRPr="00671F90">
        <w:rPr>
          <w:bCs w:val="0"/>
          <w:iCs w:val="0"/>
          <w:caps/>
          <w:sz w:val="20"/>
          <w:szCs w:val="20"/>
        </w:rPr>
        <w:t>Alkatrészek és tartozékok</w:t>
      </w:r>
    </w:p>
    <w:p w14:paraId="0B775238" w14:textId="77777777" w:rsidR="005C4096" w:rsidRPr="00671F90" w:rsidRDefault="005C4096" w:rsidP="00E412D3">
      <w:pPr>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és tartozékait a </w:t>
      </w:r>
      <w:r w:rsidRPr="00671F90">
        <w:rPr>
          <w:b/>
          <w:sz w:val="20"/>
          <w:szCs w:val="20"/>
        </w:rPr>
        <w:t>8522 vtsz.</w:t>
      </w:r>
      <w:r w:rsidRPr="00671F90">
        <w:rPr>
          <w:sz w:val="20"/>
          <w:szCs w:val="20"/>
        </w:rPr>
        <w:t xml:space="preserve"> alá kell besorolni.</w:t>
      </w:r>
    </w:p>
    <w:p w14:paraId="7B99E676" w14:textId="77777777" w:rsidR="005C4096" w:rsidRPr="00671F90" w:rsidRDefault="005C4096" w:rsidP="00E412D3">
      <w:pPr>
        <w:autoSpaceDE w:val="0"/>
        <w:spacing w:after="120"/>
        <w:jc w:val="center"/>
        <w:rPr>
          <w:sz w:val="20"/>
        </w:rPr>
      </w:pPr>
      <w:r w:rsidRPr="00671F90">
        <w:rPr>
          <w:sz w:val="20"/>
        </w:rPr>
        <w:t>*</w:t>
      </w:r>
    </w:p>
    <w:p w14:paraId="5A2B3EF1"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81A89FA" w14:textId="77777777" w:rsidR="005C4096" w:rsidRPr="00671F90" w:rsidRDefault="005C4096" w:rsidP="00E412D3">
      <w:pPr>
        <w:spacing w:after="120"/>
        <w:jc w:val="both"/>
        <w:rPr>
          <w:sz w:val="16"/>
          <w:szCs w:val="16"/>
        </w:rPr>
      </w:pPr>
      <w:r w:rsidRPr="00671F90">
        <w:rPr>
          <w:b/>
          <w:sz w:val="16"/>
          <w:szCs w:val="16"/>
        </w:rPr>
        <w:t>Nem tartozik</w:t>
      </w:r>
      <w:r w:rsidRPr="00671F90">
        <w:rPr>
          <w:sz w:val="16"/>
          <w:szCs w:val="16"/>
        </w:rPr>
        <w:t xml:space="preserve"> e vtsz. alá:</w:t>
      </w:r>
    </w:p>
    <w:p w14:paraId="3D2C214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űanyagból készült felvételt tartalmazó optikai lemezek másolására szolgáló présgép vagy fröccsöntő gép (</w:t>
      </w:r>
      <w:r w:rsidRPr="00671F90">
        <w:rPr>
          <w:b/>
          <w:sz w:val="16"/>
          <w:szCs w:val="16"/>
        </w:rPr>
        <w:t>8477 vtsz.</w:t>
      </w:r>
      <w:r w:rsidRPr="00671F90">
        <w:rPr>
          <w:sz w:val="16"/>
          <w:szCs w:val="16"/>
        </w:rPr>
        <w:t>).</w:t>
      </w:r>
    </w:p>
    <w:p w14:paraId="6105520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elefon készülék szerves részét képező, üzeneteket leadó és felvevő készülék (</w:t>
      </w:r>
      <w:r w:rsidRPr="00671F90">
        <w:rPr>
          <w:b/>
          <w:sz w:val="16"/>
          <w:szCs w:val="16"/>
        </w:rPr>
        <w:t>8517 vtsz.</w:t>
      </w:r>
      <w:r w:rsidRPr="00671F90">
        <w:rPr>
          <w:sz w:val="16"/>
          <w:szCs w:val="16"/>
        </w:rPr>
        <w:t>).</w:t>
      </w:r>
    </w:p>
    <w:p w14:paraId="2428709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Külön bemutatott mikrofon, hangszóró, audio frekvenciás elektromos erősítő és elektromos hangerősítő szett (</w:t>
      </w:r>
      <w:r w:rsidRPr="00671F90">
        <w:rPr>
          <w:b/>
          <w:sz w:val="16"/>
          <w:szCs w:val="16"/>
        </w:rPr>
        <w:t>8518 vtsz.</w:t>
      </w:r>
      <w:r w:rsidRPr="00671F90">
        <w:rPr>
          <w:sz w:val="16"/>
          <w:szCs w:val="16"/>
        </w:rPr>
        <w:t>).</w:t>
      </w:r>
    </w:p>
    <w:p w14:paraId="3E753F5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r>
      <w:r w:rsidRPr="00671F90">
        <w:rPr>
          <w:b/>
          <w:sz w:val="16"/>
          <w:szCs w:val="16"/>
        </w:rPr>
        <w:t>8521 vtsz.</w:t>
      </w:r>
      <w:r w:rsidRPr="00671F90">
        <w:rPr>
          <w:sz w:val="16"/>
          <w:szCs w:val="16"/>
        </w:rPr>
        <w:t xml:space="preserve"> alá tartozó video felvevő vagy -lejátszó készülék.</w:t>
      </w:r>
    </w:p>
    <w:p w14:paraId="330B62D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Hangfelvevő vagy -lejátszó készülék ugyanabban a házban rádióadás vételére szolgáló készülékkel (</w:t>
      </w:r>
      <w:r w:rsidRPr="00671F90">
        <w:rPr>
          <w:b/>
          <w:sz w:val="16"/>
          <w:szCs w:val="16"/>
        </w:rPr>
        <w:t>8527 vtsz.</w:t>
      </w:r>
      <w:r w:rsidRPr="00671F90">
        <w:rPr>
          <w:sz w:val="16"/>
          <w:szCs w:val="16"/>
        </w:rPr>
        <w:t>).</w:t>
      </w:r>
    </w:p>
    <w:p w14:paraId="56DCA0F5"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Hangfelvevő vagy -lejátszó készülék televízió vevőkészülékkel kombinálva (</w:t>
      </w:r>
      <w:r w:rsidRPr="00671F90">
        <w:rPr>
          <w:b/>
          <w:sz w:val="16"/>
          <w:szCs w:val="16"/>
        </w:rPr>
        <w:t>8528 vtsz.</w:t>
      </w:r>
      <w:r w:rsidRPr="00671F90">
        <w:rPr>
          <w:sz w:val="16"/>
          <w:szCs w:val="16"/>
        </w:rPr>
        <w:t>).</w:t>
      </w:r>
    </w:p>
    <w:p w14:paraId="6917CDB0"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Filmfelvevő gép és kivetítő hangfelvevő vagy lejátszó készülékkel kombinálva (</w:t>
      </w:r>
      <w:r w:rsidRPr="00671F90">
        <w:rPr>
          <w:b/>
          <w:sz w:val="16"/>
          <w:szCs w:val="16"/>
        </w:rPr>
        <w:t>9007 vtsz.</w:t>
      </w:r>
      <w:r w:rsidRPr="00671F90">
        <w:rPr>
          <w:sz w:val="16"/>
          <w:szCs w:val="16"/>
        </w:rPr>
        <w:t>).</w:t>
      </w:r>
    </w:p>
    <w:p w14:paraId="513ACE59" w14:textId="77777777" w:rsidR="005C4096" w:rsidRPr="00671F90" w:rsidRDefault="005C4096" w:rsidP="00E412D3">
      <w:pPr>
        <w:pStyle w:val="Szvegtrzsbehzssal"/>
        <w:jc w:val="center"/>
        <w:rPr>
          <w:sz w:val="16"/>
        </w:rPr>
      </w:pPr>
      <w:r w:rsidRPr="00671F90">
        <w:rPr>
          <w:sz w:val="16"/>
        </w:rPr>
        <w:t>º</w:t>
      </w:r>
    </w:p>
    <w:p w14:paraId="580B1E5F"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3D990DE2" w14:textId="77777777" w:rsidR="005C4096" w:rsidRPr="00671F90" w:rsidRDefault="005C4096" w:rsidP="00E412D3">
      <w:pPr>
        <w:spacing w:after="120"/>
        <w:jc w:val="both"/>
        <w:rPr>
          <w:b/>
          <w:sz w:val="18"/>
          <w:szCs w:val="18"/>
        </w:rPr>
      </w:pPr>
      <w:r w:rsidRPr="00671F90">
        <w:rPr>
          <w:b/>
          <w:sz w:val="18"/>
          <w:szCs w:val="18"/>
        </w:rPr>
        <w:t>Alszámos magyarázat</w:t>
      </w:r>
    </w:p>
    <w:p w14:paraId="33B67C1B" w14:textId="77777777" w:rsidR="005C4096" w:rsidRPr="00671F90" w:rsidRDefault="005C4096" w:rsidP="00E412D3">
      <w:pPr>
        <w:spacing w:after="120"/>
        <w:jc w:val="both"/>
        <w:rPr>
          <w:b/>
          <w:sz w:val="18"/>
          <w:szCs w:val="18"/>
        </w:rPr>
      </w:pPr>
      <w:r w:rsidRPr="00671F90">
        <w:rPr>
          <w:b/>
          <w:sz w:val="18"/>
          <w:szCs w:val="18"/>
        </w:rPr>
        <w:t>8519 81 alszám</w:t>
      </w:r>
    </w:p>
    <w:p w14:paraId="7AC3EBF3" w14:textId="77777777" w:rsidR="005C4096" w:rsidRPr="00671F90" w:rsidRDefault="005C4096" w:rsidP="00E412D3">
      <w:pPr>
        <w:spacing w:after="120"/>
        <w:jc w:val="both"/>
        <w:rPr>
          <w:sz w:val="18"/>
          <w:szCs w:val="18"/>
        </w:rPr>
      </w:pPr>
      <w:r w:rsidRPr="00671F90">
        <w:rPr>
          <w:sz w:val="18"/>
          <w:szCs w:val="18"/>
        </w:rPr>
        <w:lastRenderedPageBreak/>
        <w:t>Ezen alszám alá tartoznak azok a készülékek, amelyek a következők közül egyet vagy többet használnak: mágneses, optikai vagy félvezető adathordozó.</w:t>
      </w:r>
    </w:p>
    <w:p w14:paraId="493FC8CE" w14:textId="77777777" w:rsidR="005C4096" w:rsidRPr="00671F90" w:rsidRDefault="005C4096" w:rsidP="00E412D3">
      <w:pPr>
        <w:spacing w:after="120"/>
        <w:jc w:val="both"/>
        <w:rPr>
          <w:sz w:val="20"/>
          <w:szCs w:val="20"/>
        </w:rPr>
      </w:pPr>
    </w:p>
    <w:p w14:paraId="2F0766AC" w14:textId="77777777" w:rsidR="005C4096" w:rsidRPr="00671F90" w:rsidRDefault="005C4096" w:rsidP="00E412D3">
      <w:pPr>
        <w:spacing w:after="120"/>
        <w:jc w:val="both"/>
        <w:rPr>
          <w:b/>
          <w:sz w:val="20"/>
          <w:szCs w:val="20"/>
        </w:rPr>
      </w:pPr>
      <w:r w:rsidRPr="00671F90">
        <w:rPr>
          <w:b/>
          <w:sz w:val="20"/>
          <w:szCs w:val="20"/>
        </w:rPr>
        <w:t xml:space="preserve">[8520] </w:t>
      </w:r>
    </w:p>
    <w:p w14:paraId="49FA942C" w14:textId="77777777" w:rsidR="005C4096" w:rsidRPr="00671F90" w:rsidRDefault="005C4096" w:rsidP="00E412D3">
      <w:pPr>
        <w:autoSpaceDE w:val="0"/>
        <w:spacing w:after="120"/>
        <w:jc w:val="center"/>
        <w:rPr>
          <w:bCs/>
          <w:sz w:val="20"/>
          <w:szCs w:val="20"/>
        </w:rPr>
      </w:pPr>
    </w:p>
    <w:p w14:paraId="2D1344F6" w14:textId="77777777" w:rsidR="005C4096" w:rsidRPr="00671F90" w:rsidRDefault="005C4096" w:rsidP="00E412D3">
      <w:pPr>
        <w:pStyle w:val="VTSZ"/>
      </w:pPr>
      <w:r w:rsidRPr="00671F90">
        <w:t>8521</w:t>
      </w:r>
      <w:r w:rsidRPr="00671F90">
        <w:tab/>
        <w:t>Videofelvevő vagy – lejátszó készülék, videotunerrel egybeépítve is</w:t>
      </w:r>
    </w:p>
    <w:p w14:paraId="57495733" w14:textId="77777777" w:rsidR="007F01A3" w:rsidRPr="00671F90" w:rsidRDefault="005C4096" w:rsidP="00E412D3">
      <w:pPr>
        <w:pStyle w:val="vtszszveg"/>
        <w:spacing w:before="0" w:after="120"/>
        <w:ind w:left="2694" w:hanging="1843"/>
        <w:rPr>
          <w:b/>
        </w:rPr>
      </w:pPr>
      <w:r w:rsidRPr="00671F90">
        <w:t>8521 10</w:t>
      </w:r>
      <w:r w:rsidRPr="00671F90">
        <w:tab/>
        <w:t>-</w:t>
      </w:r>
      <w:r w:rsidRPr="00671F90">
        <w:rPr>
          <w:b/>
        </w:rPr>
        <w:tab/>
        <w:t>Mágnesszalagos</w:t>
      </w:r>
    </w:p>
    <w:p w14:paraId="33A32475" w14:textId="77777777" w:rsidR="005C4096" w:rsidRPr="00671F90" w:rsidRDefault="005C4096" w:rsidP="00E412D3">
      <w:pPr>
        <w:pStyle w:val="vtszszveg"/>
        <w:spacing w:before="0" w:after="120"/>
        <w:ind w:left="2694" w:hanging="1843"/>
        <w:rPr>
          <w:b/>
        </w:rPr>
      </w:pPr>
      <w:r w:rsidRPr="00671F90">
        <w:t>8521 90</w:t>
      </w:r>
      <w:r w:rsidRPr="00671F90">
        <w:tab/>
        <w:t>-</w:t>
      </w:r>
      <w:r w:rsidRPr="00671F90">
        <w:rPr>
          <w:b/>
        </w:rPr>
        <w:tab/>
        <w:t>Más</w:t>
      </w:r>
    </w:p>
    <w:p w14:paraId="14BA69AF"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Felvevő és összeépített felvevő és lejátszó készülék</w:t>
      </w:r>
    </w:p>
    <w:p w14:paraId="4E75157F" w14:textId="77777777" w:rsidR="005C4096" w:rsidRPr="00671F90" w:rsidRDefault="005C4096" w:rsidP="00E412D3">
      <w:pPr>
        <w:autoSpaceDE w:val="0"/>
        <w:spacing w:after="120"/>
        <w:jc w:val="both"/>
        <w:rPr>
          <w:sz w:val="20"/>
          <w:szCs w:val="20"/>
        </w:rPr>
      </w:pPr>
      <w:r w:rsidRPr="00671F90">
        <w:rPr>
          <w:sz w:val="20"/>
          <w:szCs w:val="20"/>
        </w:rPr>
        <w:t>Ezek olyan készülékek, amelyek televíziós kamerához vagy televíziós vevőkészülékhez kapcsolva a televíziós kamera vagy a televíziós vevő által fogott képnek és hangnak megfelelő elektromos impulzusokat (analóg jeleket) vagy digitális kódokká alakított analóg jeleket (vagy a kettő kombinációját) hordozóra rögzítik. A képet és a hangot általában ugyanazon a hordozón rögzítik. A rögzítés módja lehet mágneses vagy optikai, a jelhordozó pedig általában szalag vagy lemez.</w:t>
      </w:r>
    </w:p>
    <w:p w14:paraId="7CC68871" w14:textId="77777777" w:rsidR="005C4096" w:rsidRPr="00671F90" w:rsidRDefault="005C4096" w:rsidP="00E412D3">
      <w:pPr>
        <w:autoSpaceDE w:val="0"/>
        <w:spacing w:after="120"/>
        <w:jc w:val="both"/>
        <w:rPr>
          <w:sz w:val="20"/>
          <w:szCs w:val="20"/>
        </w:rPr>
      </w:pPr>
      <w:r w:rsidRPr="00671F90">
        <w:rPr>
          <w:sz w:val="20"/>
          <w:szCs w:val="20"/>
        </w:rPr>
        <w:t>E vtsz. alá tartoznak azok a készülékek is, amelyek általában mágneslemezre rögzítik a képet és hangot reprezentáló, automatikus adatfeldolgozó gépekről származó digitális kódokat (pl. digitális videó készülék).</w:t>
      </w:r>
    </w:p>
    <w:p w14:paraId="676D590D" w14:textId="77777777" w:rsidR="005C4096" w:rsidRPr="00671F90" w:rsidRDefault="005C4096" w:rsidP="00E412D3">
      <w:pPr>
        <w:autoSpaceDE w:val="0"/>
        <w:spacing w:after="120"/>
        <w:jc w:val="both"/>
        <w:rPr>
          <w:sz w:val="20"/>
          <w:szCs w:val="20"/>
        </w:rPr>
      </w:pPr>
      <w:r w:rsidRPr="00671F90">
        <w:rPr>
          <w:sz w:val="20"/>
          <w:szCs w:val="20"/>
        </w:rPr>
        <w:t>A szalagra történő mágneses rögzítéskor a képet és a hangot külön sávra rögzítik a szalagon, míg a lemezre történő mágneses rögzítéskor a képet és a hangot spirális sávra rögzítik a lemez felületén mágneses pontok vagy mintázatok formájában.</w:t>
      </w:r>
    </w:p>
    <w:p w14:paraId="68FE2741" w14:textId="77777777" w:rsidR="005C4096" w:rsidRPr="00671F90" w:rsidRDefault="005C4096" w:rsidP="00E412D3">
      <w:pPr>
        <w:autoSpaceDE w:val="0"/>
        <w:spacing w:after="120"/>
        <w:jc w:val="both"/>
        <w:rPr>
          <w:sz w:val="20"/>
          <w:szCs w:val="20"/>
        </w:rPr>
      </w:pPr>
      <w:r w:rsidRPr="00671F90">
        <w:rPr>
          <w:sz w:val="20"/>
          <w:szCs w:val="20"/>
        </w:rPr>
        <w:t>Optikai rögzítés esetén a képet és hangot reprezentáló digitális jeleket lézer segítségével rögzítik a lemezen.</w:t>
      </w:r>
    </w:p>
    <w:p w14:paraId="7934D927" w14:textId="77777777" w:rsidR="005C4096" w:rsidRPr="00671F90" w:rsidRDefault="005C4096" w:rsidP="00E412D3">
      <w:pPr>
        <w:autoSpaceDE w:val="0"/>
        <w:spacing w:after="120"/>
        <w:jc w:val="both"/>
        <w:rPr>
          <w:sz w:val="20"/>
          <w:szCs w:val="20"/>
        </w:rPr>
      </w:pPr>
      <w:r w:rsidRPr="00671F90">
        <w:rPr>
          <w:sz w:val="20"/>
          <w:szCs w:val="20"/>
        </w:rPr>
        <w:t>Az olyan videó készülék, amely televíziós vevőkészülék jeleit fogadja, tartalmaz tunert is, amely így képes arra, hogy televíziós adóállomás által sugárzott frekvencia tartományból kiválassza a kívánt jelet (vagy csatornát).</w:t>
      </w:r>
    </w:p>
    <w:p w14:paraId="7B7BA6A0" w14:textId="77777777" w:rsidR="005C4096" w:rsidRPr="00671F90" w:rsidRDefault="005C4096" w:rsidP="00E412D3">
      <w:pPr>
        <w:autoSpaceDE w:val="0"/>
        <w:spacing w:after="120"/>
        <w:jc w:val="both"/>
        <w:rPr>
          <w:sz w:val="20"/>
          <w:szCs w:val="20"/>
        </w:rPr>
      </w:pPr>
      <w:r w:rsidRPr="00671F90">
        <w:rPr>
          <w:sz w:val="20"/>
          <w:szCs w:val="20"/>
        </w:rPr>
        <w:t>Visszajátszáskor a készülék a felvételt videojelekké alakítja. Ezeket a jeleket a közvetítő állomáshoz vagy a televíziós vevőkészülékhez továbbítják.</w:t>
      </w:r>
    </w:p>
    <w:p w14:paraId="51B432E6"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Lejátszó készülék</w:t>
      </w:r>
    </w:p>
    <w:p w14:paraId="09117541" w14:textId="77777777" w:rsidR="005C4096" w:rsidRPr="00671F90" w:rsidRDefault="005C4096" w:rsidP="00E412D3">
      <w:pPr>
        <w:autoSpaceDE w:val="0"/>
        <w:spacing w:after="120"/>
        <w:jc w:val="both"/>
        <w:rPr>
          <w:sz w:val="20"/>
          <w:szCs w:val="20"/>
        </w:rPr>
      </w:pPr>
      <w:r w:rsidRPr="00671F90">
        <w:rPr>
          <w:sz w:val="20"/>
          <w:szCs w:val="20"/>
        </w:rPr>
        <w:t>Ezeket a készülékeket csupán arra tervezték, hogy a televíziós vevőkészüléken közvetlenül képet és hangot reprodukáljanak. Az ezekben a készülékekben használt hordozókra előzetesen jeleket rögzítenek mechanikus, mágneses vagy optikai úton speciális felvevőkészülék segítségével. A következők példák az ilyen készülékekre:</w:t>
      </w:r>
    </w:p>
    <w:p w14:paraId="7DCBEDF7" w14:textId="77777777" w:rsidR="005C4096" w:rsidRPr="00671F90" w:rsidRDefault="005C4096" w:rsidP="00E412D3">
      <w:pPr>
        <w:pStyle w:val="Bekezds1"/>
        <w:spacing w:before="0" w:after="120"/>
        <w:ind w:right="0"/>
      </w:pPr>
      <w:r w:rsidRPr="00671F90">
        <w:t>(1)</w:t>
      </w:r>
      <w:r w:rsidRPr="00671F90">
        <w:tab/>
        <w:t>Olyan lemezekkel működő készülékek, amelyeken a képet és a hangot különféle módszerekkel lemezre rögzítették és ezeket lézer optikai leolvasó rendszerrel, teljesítmény-érzékelővel, nyomásérzékelővel vagy mágneses fejjel veszik le. A XVI. Áruosztályhoz tartozó Megjegyzések 3. pontja alapján e vtsz. alá tartoznak az olyan készülékek, amelyek a videó- és a hangfelvételek lejátszására egyaránt alkalmasak.</w:t>
      </w:r>
    </w:p>
    <w:p w14:paraId="13751525" w14:textId="77777777" w:rsidR="005C4096" w:rsidRPr="00671F90" w:rsidRDefault="005C4096" w:rsidP="00E412D3">
      <w:pPr>
        <w:pStyle w:val="Bekezds1"/>
        <w:spacing w:before="0" w:after="120"/>
        <w:ind w:right="0"/>
      </w:pPr>
      <w:r w:rsidRPr="00671F90">
        <w:t>(2)</w:t>
      </w:r>
      <w:r w:rsidRPr="00671F90">
        <w:tab/>
        <w:t>Olyan készülékek, amelyek dekódolják és videojellé alakítják át a fényérzékeny filmre felvett képadatokat (a hangot mágneses eljárással vették fel ugyanerre a filmre).</w:t>
      </w:r>
    </w:p>
    <w:p w14:paraId="0DB8DC06"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 és tartozékok</w:t>
      </w:r>
    </w:p>
    <w:p w14:paraId="07DD92C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és tartozékait a </w:t>
      </w:r>
      <w:r w:rsidRPr="00671F90">
        <w:rPr>
          <w:b/>
          <w:sz w:val="20"/>
          <w:szCs w:val="20"/>
        </w:rPr>
        <w:t>8522 vtsz.</w:t>
      </w:r>
      <w:r w:rsidRPr="00671F90">
        <w:rPr>
          <w:sz w:val="20"/>
          <w:szCs w:val="20"/>
        </w:rPr>
        <w:t xml:space="preserve"> alá kell besorolni.</w:t>
      </w:r>
    </w:p>
    <w:p w14:paraId="5A545912" w14:textId="77777777" w:rsidR="005C4096" w:rsidRPr="00671F90" w:rsidRDefault="005C4096" w:rsidP="00E412D3">
      <w:pPr>
        <w:autoSpaceDE w:val="0"/>
        <w:spacing w:after="120"/>
        <w:jc w:val="center"/>
        <w:rPr>
          <w:sz w:val="20"/>
        </w:rPr>
      </w:pPr>
      <w:r w:rsidRPr="00671F90">
        <w:rPr>
          <w:sz w:val="20"/>
        </w:rPr>
        <w:t>*</w:t>
      </w:r>
    </w:p>
    <w:p w14:paraId="70E9E8A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88EEB5D"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w:t>
      </w:r>
    </w:p>
    <w:p w14:paraId="7DE83E8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523 vtsz.</w:t>
      </w:r>
      <w:r w:rsidRPr="00671F90">
        <w:rPr>
          <w:sz w:val="16"/>
          <w:szCs w:val="16"/>
        </w:rPr>
        <w:t xml:space="preserve"> alá tartozó felvételre szolgáló adathordozó.</w:t>
      </w:r>
    </w:p>
    <w:p w14:paraId="51B2AE08"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ideokamera (</w:t>
      </w:r>
      <w:r w:rsidRPr="00671F90">
        <w:rPr>
          <w:b/>
          <w:sz w:val="16"/>
          <w:szCs w:val="16"/>
        </w:rPr>
        <w:t>8525 vtsz.</w:t>
      </w:r>
      <w:r w:rsidRPr="00671F90">
        <w:rPr>
          <w:sz w:val="16"/>
          <w:szCs w:val="16"/>
        </w:rPr>
        <w:t>).</w:t>
      </w:r>
    </w:p>
    <w:p w14:paraId="4ECB5AB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elevízió-vevőkészülék (beépített rádióműsor-vevőkészülékkel vagy hang- vagy képfelvevő-vagy -lejátszó készülékkel is) és monitor és kivetítő (</w:t>
      </w:r>
      <w:r w:rsidRPr="00671F90">
        <w:rPr>
          <w:b/>
          <w:sz w:val="16"/>
          <w:szCs w:val="16"/>
        </w:rPr>
        <w:t>8528 vtsz.</w:t>
      </w:r>
      <w:r w:rsidRPr="00671F90">
        <w:rPr>
          <w:sz w:val="16"/>
          <w:szCs w:val="16"/>
        </w:rPr>
        <w:t>).</w:t>
      </w:r>
    </w:p>
    <w:p w14:paraId="6A6441AC" w14:textId="77777777" w:rsidR="005C4096" w:rsidRPr="00671F90" w:rsidRDefault="005C4096" w:rsidP="00E412D3">
      <w:pPr>
        <w:autoSpaceDE w:val="0"/>
        <w:spacing w:after="120"/>
        <w:jc w:val="center"/>
        <w:rPr>
          <w:bCs/>
          <w:sz w:val="20"/>
          <w:szCs w:val="20"/>
        </w:rPr>
      </w:pPr>
    </w:p>
    <w:p w14:paraId="233854DA" w14:textId="77777777" w:rsidR="005C4096" w:rsidRPr="00671F90" w:rsidRDefault="005C4096" w:rsidP="00E412D3">
      <w:pPr>
        <w:pStyle w:val="VTSZ"/>
      </w:pPr>
      <w:r w:rsidRPr="00671F90">
        <w:lastRenderedPageBreak/>
        <w:t>8522</w:t>
      </w:r>
      <w:r w:rsidRPr="00671F90">
        <w:tab/>
        <w:t>Kizárólag vagy elsősorban a 8519</w:t>
      </w:r>
      <w:r w:rsidR="0095655C" w:rsidRPr="00671F90">
        <w:t xml:space="preserve"> vagy a </w:t>
      </w:r>
      <w:r w:rsidRPr="00671F90">
        <w:t>8521 vtsz. alá tartozó készülékek alkatrésze és tartozéka</w:t>
      </w:r>
    </w:p>
    <w:p w14:paraId="431C0237" w14:textId="77777777" w:rsidR="007F01A3" w:rsidRPr="00671F90" w:rsidRDefault="005C4096" w:rsidP="00E412D3">
      <w:pPr>
        <w:pStyle w:val="vtszszveg"/>
        <w:spacing w:before="0" w:after="120"/>
        <w:ind w:left="2694" w:hanging="1843"/>
        <w:rPr>
          <w:b/>
        </w:rPr>
      </w:pPr>
      <w:r w:rsidRPr="00671F90">
        <w:t>8522 10</w:t>
      </w:r>
      <w:r w:rsidRPr="00671F90">
        <w:tab/>
        <w:t>-</w:t>
      </w:r>
      <w:r w:rsidRPr="00671F90">
        <w:rPr>
          <w:b/>
        </w:rPr>
        <w:tab/>
        <w:t>Lejátszófej (pick-up) betéte</w:t>
      </w:r>
    </w:p>
    <w:p w14:paraId="248DDBB6" w14:textId="77777777" w:rsidR="005C4096" w:rsidRPr="00671F90" w:rsidRDefault="005C4096" w:rsidP="00E412D3">
      <w:pPr>
        <w:pStyle w:val="vtszszveg"/>
        <w:spacing w:before="0" w:after="120"/>
        <w:ind w:left="2694" w:hanging="1843"/>
        <w:rPr>
          <w:b/>
        </w:rPr>
      </w:pPr>
      <w:r w:rsidRPr="00671F90">
        <w:t>8522 90</w:t>
      </w:r>
      <w:r w:rsidRPr="00671F90">
        <w:tab/>
        <w:t>-</w:t>
      </w:r>
      <w:r w:rsidRPr="00671F90">
        <w:rPr>
          <w:b/>
        </w:rPr>
        <w:tab/>
        <w:t>Más</w:t>
      </w:r>
    </w:p>
    <w:p w14:paraId="7132A5E3"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e vtsz. alá tartoznak a </w:t>
      </w:r>
      <w:r w:rsidRPr="00671F90">
        <w:rPr>
          <w:b/>
          <w:sz w:val="20"/>
          <w:szCs w:val="20"/>
        </w:rPr>
        <w:t>kizárólag vagy elsősorban</w:t>
      </w:r>
      <w:r w:rsidRPr="00671F90">
        <w:rPr>
          <w:sz w:val="20"/>
          <w:szCs w:val="20"/>
        </w:rPr>
        <w:t xml:space="preserve"> a</w:t>
      </w:r>
      <w:r w:rsidR="0095655C" w:rsidRPr="00671F90">
        <w:rPr>
          <w:sz w:val="20"/>
          <w:szCs w:val="20"/>
        </w:rPr>
        <w:t xml:space="preserve"> 8519 vagy a</w:t>
      </w:r>
      <w:r w:rsidR="00CC79D7" w:rsidRPr="00671F90">
        <w:rPr>
          <w:sz w:val="20"/>
          <w:szCs w:val="20"/>
        </w:rPr>
        <w:t xml:space="preserve"> </w:t>
      </w:r>
      <w:r w:rsidR="0095655C" w:rsidRPr="00671F90">
        <w:rPr>
          <w:sz w:val="20"/>
          <w:szCs w:val="20"/>
        </w:rPr>
        <w:t>8521</w:t>
      </w:r>
      <w:r w:rsidRPr="00671F90">
        <w:rPr>
          <w:sz w:val="20"/>
          <w:szCs w:val="20"/>
        </w:rPr>
        <w:t xml:space="preserve"> vtsz. alá tartozó készülékekhez használatos alkatrészek és tartozékok.</w:t>
      </w:r>
    </w:p>
    <w:p w14:paraId="3F12EE53" w14:textId="77777777" w:rsidR="005C4096" w:rsidRPr="00671F90" w:rsidRDefault="005C4096" w:rsidP="00E412D3">
      <w:pPr>
        <w:autoSpaceDE w:val="0"/>
        <w:spacing w:after="120"/>
        <w:jc w:val="both"/>
        <w:rPr>
          <w:sz w:val="20"/>
          <w:szCs w:val="20"/>
        </w:rPr>
      </w:pPr>
      <w:r w:rsidRPr="00671F90">
        <w:rPr>
          <w:sz w:val="20"/>
          <w:szCs w:val="20"/>
        </w:rPr>
        <w:t>Az ide tartozó alkatrészek és tartozékok körébe az alábbiak sorolandók:</w:t>
      </w:r>
    </w:p>
    <w:p w14:paraId="544DBF8A" w14:textId="77777777" w:rsidR="005C4096" w:rsidRPr="00671F90" w:rsidRDefault="005C4096" w:rsidP="00E412D3">
      <w:pPr>
        <w:pStyle w:val="Bekezds1"/>
        <w:spacing w:before="0" w:after="120"/>
        <w:ind w:right="0"/>
      </w:pPr>
      <w:r w:rsidRPr="00671F90">
        <w:t>(1)</w:t>
      </w:r>
      <w:r w:rsidRPr="00671F90">
        <w:tab/>
      </w:r>
      <w:r w:rsidRPr="00671F90">
        <w:rPr>
          <w:b/>
        </w:rPr>
        <w:t>Lejátszófej</w:t>
      </w:r>
      <w:r w:rsidRPr="00671F90">
        <w:t xml:space="preserve"> </w:t>
      </w:r>
      <w:r w:rsidRPr="00671F90">
        <w:rPr>
          <w:b/>
        </w:rPr>
        <w:t>(pick-up)</w:t>
      </w:r>
      <w:r w:rsidRPr="00671F90">
        <w:t xml:space="preserve"> </w:t>
      </w:r>
      <w:r w:rsidRPr="00671F90">
        <w:rPr>
          <w:b/>
        </w:rPr>
        <w:t>betétek</w:t>
      </w:r>
      <w:r w:rsidRPr="00671F90">
        <w:t xml:space="preserve"> lemezekhez vagy mechanikusan rögzített hangosfilmekhez. Ezek a mechanikus rezgéseket (amelyeket a hangrögzítő közeg barázdáiban haladó tű állít elő) elektromos impulzusokká alakítják át.</w:t>
      </w:r>
    </w:p>
    <w:p w14:paraId="45BA05B9" w14:textId="77777777" w:rsidR="005C4096" w:rsidRPr="00671F90" w:rsidRDefault="005C4096" w:rsidP="00E412D3">
      <w:pPr>
        <w:pStyle w:val="Bekezds1"/>
        <w:spacing w:before="0" w:after="120"/>
        <w:ind w:right="0"/>
      </w:pPr>
      <w:r w:rsidRPr="00671F90">
        <w:t>(2)</w:t>
      </w:r>
      <w:r w:rsidRPr="00671F90">
        <w:tab/>
      </w:r>
      <w:r w:rsidRPr="00671F90">
        <w:rPr>
          <w:b/>
        </w:rPr>
        <w:t>Lézer optikai leolvasó rendszerek</w:t>
      </w:r>
      <w:r w:rsidRPr="00671F90">
        <w:t>.</w:t>
      </w:r>
    </w:p>
    <w:p w14:paraId="0C7A55F7" w14:textId="77777777" w:rsidR="005C4096" w:rsidRPr="00671F90" w:rsidRDefault="005C4096" w:rsidP="00E412D3">
      <w:pPr>
        <w:pStyle w:val="Bekezds1"/>
        <w:spacing w:before="0" w:after="120"/>
        <w:ind w:right="0"/>
      </w:pPr>
      <w:r w:rsidRPr="00671F90">
        <w:t>(3)</w:t>
      </w:r>
      <w:r w:rsidRPr="00671F90">
        <w:tab/>
      </w:r>
      <w:r w:rsidRPr="00671F90">
        <w:rPr>
          <w:b/>
        </w:rPr>
        <w:t>Mágneses típusú hangfelvevő fejek</w:t>
      </w:r>
      <w:r w:rsidRPr="00671F90">
        <w:t xml:space="preserve"> hangfelvétel, visszajátszás (play-back) vagy törlés számára.</w:t>
      </w:r>
    </w:p>
    <w:p w14:paraId="4C408A58" w14:textId="77777777" w:rsidR="005C4096" w:rsidRPr="00671F90" w:rsidRDefault="005C4096" w:rsidP="00E412D3">
      <w:pPr>
        <w:pStyle w:val="Bekezds1"/>
        <w:spacing w:before="0" w:after="120"/>
        <w:ind w:right="0"/>
      </w:pPr>
      <w:r w:rsidRPr="00671F90">
        <w:t>(4)</w:t>
      </w:r>
      <w:r w:rsidRPr="00671F90">
        <w:tab/>
      </w:r>
      <w:r w:rsidRPr="00671F90">
        <w:rPr>
          <w:b/>
        </w:rPr>
        <w:t>Kazetta alakú adapter</w:t>
      </w:r>
      <w:r w:rsidRPr="00671F90">
        <w:t>, amely lehetővé teszi, hogy a hordozható optikai lemez lejátszóról hangfelvételt játszanak le mágneses kazettalejátszón keresztül.</w:t>
      </w:r>
    </w:p>
    <w:p w14:paraId="630832D9" w14:textId="77777777" w:rsidR="005C4096" w:rsidRPr="00671F90" w:rsidRDefault="005C4096" w:rsidP="00E412D3">
      <w:pPr>
        <w:pStyle w:val="Bekezds1"/>
        <w:spacing w:before="0" w:after="120"/>
        <w:ind w:right="0"/>
      </w:pPr>
      <w:r w:rsidRPr="00671F90">
        <w:t>(5)</w:t>
      </w:r>
      <w:r w:rsidRPr="00671F90">
        <w:tab/>
      </w:r>
      <w:r w:rsidRPr="00671F90">
        <w:rPr>
          <w:b/>
        </w:rPr>
        <w:t>Fotoelektromos hangfejek</w:t>
      </w:r>
      <w:r w:rsidRPr="00671F90">
        <w:t>.</w:t>
      </w:r>
    </w:p>
    <w:p w14:paraId="4C93A9B7" w14:textId="77777777" w:rsidR="005C4096" w:rsidRPr="00671F90" w:rsidRDefault="005C4096" w:rsidP="00E412D3">
      <w:pPr>
        <w:pStyle w:val="Bekezds1"/>
        <w:spacing w:before="0" w:after="120"/>
        <w:ind w:right="0"/>
      </w:pPr>
      <w:r w:rsidRPr="00671F90">
        <w:t>(6)</w:t>
      </w:r>
      <w:r w:rsidRPr="00671F90">
        <w:tab/>
      </w:r>
      <w:r w:rsidRPr="00671F90">
        <w:rPr>
          <w:b/>
        </w:rPr>
        <w:t>Szalagok előre- vagy visszatekercselésére szolgáló készülék</w:t>
      </w:r>
      <w:r w:rsidRPr="00671F90">
        <w:t>. E készülékek lényegében általában két orsót tartó tengelyből állnak, amelyek közül legalább az egyik forgatószerkezettel rendelkezik.</w:t>
      </w:r>
    </w:p>
    <w:p w14:paraId="57E2A71F" w14:textId="77777777" w:rsidR="005C4096" w:rsidRPr="00671F90" w:rsidRDefault="005C4096" w:rsidP="00E412D3">
      <w:pPr>
        <w:pStyle w:val="Bekezds1"/>
        <w:spacing w:before="0" w:after="120"/>
        <w:ind w:right="0"/>
      </w:pPr>
      <w:r w:rsidRPr="00671F90">
        <w:t>(7)</w:t>
      </w:r>
      <w:r w:rsidRPr="00671F90">
        <w:tab/>
      </w:r>
      <w:r w:rsidRPr="00671F90">
        <w:rPr>
          <w:b/>
        </w:rPr>
        <w:t>Hangszedő (pick-up) karok (lemezjátszókarok), lemeztányér lemezjátszókhoz</w:t>
      </w:r>
      <w:r w:rsidRPr="00671F90">
        <w:t>.</w:t>
      </w:r>
    </w:p>
    <w:p w14:paraId="2D3241B4" w14:textId="77777777" w:rsidR="005C4096" w:rsidRPr="00671F90" w:rsidRDefault="005C4096" w:rsidP="00E412D3">
      <w:pPr>
        <w:pStyle w:val="Bekezds1"/>
        <w:spacing w:before="0" w:after="120"/>
        <w:ind w:right="0"/>
        <w:rPr>
          <w:b/>
        </w:rPr>
      </w:pPr>
      <w:r w:rsidRPr="00671F90">
        <w:t>(8)</w:t>
      </w:r>
      <w:r w:rsidRPr="00671F90">
        <w:tab/>
      </w:r>
      <w:r w:rsidRPr="00671F90">
        <w:rPr>
          <w:b/>
        </w:rPr>
        <w:t>Hanglemezjátszóhoz készített szerelt vagy szereletlen, megmunkált zafír és gyémánt tű.</w:t>
      </w:r>
    </w:p>
    <w:p w14:paraId="7C0F7060" w14:textId="77777777" w:rsidR="005C4096" w:rsidRPr="00671F90" w:rsidRDefault="005C4096" w:rsidP="00E412D3">
      <w:pPr>
        <w:pStyle w:val="Bekezds1"/>
        <w:spacing w:before="0" w:after="120"/>
        <w:ind w:right="0"/>
      </w:pPr>
      <w:r w:rsidRPr="00671F90">
        <w:t>(9)</w:t>
      </w:r>
      <w:r w:rsidRPr="00671F90">
        <w:tab/>
      </w:r>
      <w:r w:rsidRPr="00671F90">
        <w:rPr>
          <w:b/>
        </w:rPr>
        <w:t>Hanglemezvágók.</w:t>
      </w:r>
      <w:r w:rsidRPr="00671F90">
        <w:t xml:space="preserve"> Ezek a felvevőkészülék alkotórészei. A hangrezgéseket mechanikus rezgésekké alakítják át és módosítják a barázda alakját.</w:t>
      </w:r>
    </w:p>
    <w:p w14:paraId="775718D8" w14:textId="77777777" w:rsidR="005C4096" w:rsidRPr="00671F90" w:rsidRDefault="005C4096" w:rsidP="00E412D3">
      <w:pPr>
        <w:pStyle w:val="Bekezds1"/>
        <w:spacing w:before="0" w:after="120"/>
        <w:ind w:right="0"/>
      </w:pPr>
      <w:r w:rsidRPr="00671F90">
        <w:t>(10)</w:t>
      </w:r>
      <w:r w:rsidRPr="00671F90">
        <w:tab/>
      </w:r>
      <w:r w:rsidRPr="00671F90">
        <w:rPr>
          <w:b/>
        </w:rPr>
        <w:t>Bútorok</w:t>
      </w:r>
      <w:r w:rsidRPr="00671F90">
        <w:t>, speciálisan hangfelvevő vagy –lejátszó készülékekhez tervezve.</w:t>
      </w:r>
    </w:p>
    <w:p w14:paraId="63610DFA" w14:textId="77777777" w:rsidR="005C4096" w:rsidRPr="00671F90" w:rsidRDefault="005C4096" w:rsidP="00E412D3">
      <w:pPr>
        <w:pStyle w:val="Bekezds1"/>
        <w:spacing w:before="0" w:after="120"/>
        <w:ind w:right="0"/>
      </w:pPr>
      <w:r w:rsidRPr="00671F90">
        <w:t>(11)</w:t>
      </w:r>
      <w:r w:rsidRPr="00671F90">
        <w:tab/>
      </w:r>
      <w:r w:rsidRPr="00671F90">
        <w:rPr>
          <w:b/>
        </w:rPr>
        <w:t>Tisztítókazetták</w:t>
      </w:r>
      <w:r w:rsidRPr="00671F90">
        <w:t>, a hang- vagy videófelvevő vagy –lejátszó készülékek mágnesfejeinek tisztítására, a kiskereskedelmi forgalom számára a tisztítóoldattal együtt kiszerelve is.</w:t>
      </w:r>
    </w:p>
    <w:p w14:paraId="1D62253C" w14:textId="77777777" w:rsidR="005C4096" w:rsidRPr="00671F90" w:rsidRDefault="005C4096" w:rsidP="00E412D3">
      <w:pPr>
        <w:pStyle w:val="Bekezds1"/>
        <w:spacing w:before="0" w:after="120"/>
        <w:ind w:right="0"/>
      </w:pPr>
      <w:r w:rsidRPr="00671F90">
        <w:t>(12)</w:t>
      </w:r>
      <w:r w:rsidRPr="00671F90">
        <w:tab/>
      </w:r>
      <w:r w:rsidRPr="00671F90">
        <w:rPr>
          <w:b/>
        </w:rPr>
        <w:t>Mágneses típusú hangfelvevő vagy –lejátszó készülékek más különleges alkatrészei és tartozékai</w:t>
      </w:r>
      <w:r w:rsidRPr="00671F90">
        <w:t>, pl. mágneses törlőfejek és rudak és törlőgépek; mágneses tűfejek; diktáláskor jelző skálamutatók.</w:t>
      </w:r>
    </w:p>
    <w:p w14:paraId="593B3A79" w14:textId="77777777" w:rsidR="005C4096" w:rsidRPr="00671F90" w:rsidRDefault="005C4096" w:rsidP="00E412D3">
      <w:pPr>
        <w:pStyle w:val="Bekezds1"/>
        <w:spacing w:before="0" w:after="120"/>
        <w:ind w:right="0"/>
      </w:pPr>
      <w:r w:rsidRPr="00671F90">
        <w:t>(13)</w:t>
      </w:r>
      <w:r w:rsidRPr="00671F90">
        <w:tab/>
      </w:r>
      <w:r w:rsidRPr="00671F90">
        <w:rPr>
          <w:b/>
        </w:rPr>
        <w:t>Videófelvevő vagy -lejátszó készülékek más speciális alkatrészei és tartozékai</w:t>
      </w:r>
      <w:r w:rsidRPr="00671F90">
        <w:t>, pl. videojel rögzítőfejek; vákuumkészülékek a mágneses szalagnak a hangfelvevő fejhez vagy pick-up-hoz történő rögzítéséhez; szalagtekercselő szerkezetek; stb.</w:t>
      </w:r>
    </w:p>
    <w:p w14:paraId="503F1F5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20A1BE8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Orsók, csévék vagy hasonló tartók, beleértve a mágnesszalag nélküli videó- vagy audio kazettákat is (ezeket alapanyaguk szerint kell besorolni, például a </w:t>
      </w:r>
      <w:r w:rsidRPr="00671F90">
        <w:rPr>
          <w:b/>
          <w:sz w:val="16"/>
          <w:szCs w:val="16"/>
        </w:rPr>
        <w:t>39. Árucsoportba</w:t>
      </w:r>
      <w:r w:rsidRPr="00671F90">
        <w:rPr>
          <w:sz w:val="16"/>
          <w:szCs w:val="16"/>
        </w:rPr>
        <w:t xml:space="preserve"> vagy a </w:t>
      </w:r>
      <w:r w:rsidRPr="00671F90">
        <w:rPr>
          <w:b/>
          <w:sz w:val="16"/>
          <w:szCs w:val="16"/>
        </w:rPr>
        <w:t>XV. Áruosztályba</w:t>
      </w:r>
      <w:r w:rsidRPr="00671F90">
        <w:rPr>
          <w:sz w:val="16"/>
          <w:szCs w:val="16"/>
        </w:rPr>
        <w:t>).</w:t>
      </w:r>
    </w:p>
    <w:p w14:paraId="7816C87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angfelvevő vagy -lejátszó készülékek elektromos motorjai, az ilyen hangfelvevő vagy -lejátszó készülékek alkatrészeivel vagy tartozékaival nem összeépítve (</w:t>
      </w:r>
      <w:r w:rsidRPr="00671F90">
        <w:rPr>
          <w:b/>
          <w:sz w:val="16"/>
          <w:szCs w:val="16"/>
        </w:rPr>
        <w:t>8501 vtsz.</w:t>
      </w:r>
      <w:r w:rsidRPr="00671F90">
        <w:rPr>
          <w:sz w:val="16"/>
          <w:szCs w:val="16"/>
        </w:rPr>
        <w:t>).</w:t>
      </w:r>
    </w:p>
    <w:p w14:paraId="1D15300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523 vtsz.</w:t>
      </w:r>
      <w:r w:rsidRPr="00671F90">
        <w:rPr>
          <w:sz w:val="16"/>
          <w:szCs w:val="16"/>
        </w:rPr>
        <w:t xml:space="preserve"> alá tartozó rögzítő adathordozó.</w:t>
      </w:r>
    </w:p>
    <w:p w14:paraId="50E082BD"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angfejjel felszerelt szerkezetek, amelyeket a szinkronizáló asztaloknál keretes nézőkével együtt használnak (</w:t>
      </w:r>
      <w:r w:rsidRPr="00671F90">
        <w:rPr>
          <w:b/>
          <w:sz w:val="16"/>
          <w:szCs w:val="16"/>
        </w:rPr>
        <w:t>9010 vtsz.</w:t>
      </w:r>
      <w:r w:rsidRPr="00671F90">
        <w:rPr>
          <w:sz w:val="16"/>
          <w:szCs w:val="16"/>
        </w:rPr>
        <w:t>).</w:t>
      </w:r>
    </w:p>
    <w:p w14:paraId="500472B6" w14:textId="77777777" w:rsidR="005C4096" w:rsidRPr="00671F90" w:rsidRDefault="005C4096" w:rsidP="00E412D3">
      <w:pPr>
        <w:autoSpaceDE w:val="0"/>
        <w:spacing w:after="120"/>
        <w:jc w:val="center"/>
        <w:rPr>
          <w:bCs/>
          <w:sz w:val="20"/>
          <w:szCs w:val="20"/>
        </w:rPr>
      </w:pPr>
    </w:p>
    <w:p w14:paraId="55B19917" w14:textId="77777777" w:rsidR="005C4096" w:rsidRPr="00671F90" w:rsidRDefault="005C4096" w:rsidP="00E412D3">
      <w:pPr>
        <w:pStyle w:val="VTSZ"/>
      </w:pPr>
      <w:r w:rsidRPr="00671F90">
        <w:t>8523</w:t>
      </w:r>
      <w:r w:rsidRPr="00671F90">
        <w:tab/>
        <w:t>Lemezek, szalagok, szilárd, állandó nem felejtő tároló eszközök, „intelligens kártyák” és más adathordozók hang vagy más jelenség rögzítésére, felvételt nem tartalmazó is, beleértve a matricát és a mesterlemezt lemezek gyártásához, a 37. Árucsoportba tartozó termékek kivételével</w:t>
      </w:r>
    </w:p>
    <w:p w14:paraId="194AF38E" w14:textId="77777777" w:rsidR="007F01A3" w:rsidRPr="00671F90" w:rsidRDefault="005C4096" w:rsidP="00E412D3">
      <w:pPr>
        <w:pStyle w:val="vtszszveg"/>
        <w:spacing w:before="0" w:after="120"/>
        <w:ind w:left="2694" w:hanging="1843"/>
        <w:rPr>
          <w:b/>
        </w:rPr>
      </w:pPr>
      <w:r w:rsidRPr="00671F90">
        <w:tab/>
        <w:t>-</w:t>
      </w:r>
      <w:r w:rsidRPr="00671F90">
        <w:rPr>
          <w:b/>
        </w:rPr>
        <w:tab/>
        <w:t>Mágneses adathordozó:</w:t>
      </w:r>
    </w:p>
    <w:p w14:paraId="6B6E4D26" w14:textId="77777777" w:rsidR="007F01A3" w:rsidRPr="00671F90" w:rsidRDefault="005C4096" w:rsidP="00E412D3">
      <w:pPr>
        <w:pStyle w:val="vtszszveg"/>
        <w:spacing w:before="0" w:after="120"/>
        <w:ind w:left="2694" w:hanging="1843"/>
        <w:rPr>
          <w:b/>
        </w:rPr>
      </w:pPr>
      <w:r w:rsidRPr="00671F90">
        <w:t>8523 21</w:t>
      </w:r>
      <w:r w:rsidRPr="00671F90">
        <w:tab/>
        <w:t>- -</w:t>
      </w:r>
      <w:r w:rsidRPr="00671F90">
        <w:tab/>
      </w:r>
      <w:r w:rsidRPr="00671F90">
        <w:rPr>
          <w:b/>
        </w:rPr>
        <w:t>Mágneses csíkot tartalmazó kártyák</w:t>
      </w:r>
    </w:p>
    <w:p w14:paraId="01929E59" w14:textId="77777777" w:rsidR="007F01A3" w:rsidRPr="00671F90" w:rsidRDefault="005C4096" w:rsidP="00E412D3">
      <w:pPr>
        <w:pStyle w:val="vtszszveg"/>
        <w:spacing w:before="0" w:after="120"/>
        <w:ind w:left="2694" w:hanging="1843"/>
        <w:rPr>
          <w:b/>
        </w:rPr>
      </w:pPr>
      <w:r w:rsidRPr="00671F90">
        <w:rPr>
          <w:lang w:val="es-ES"/>
        </w:rPr>
        <w:t>8523 29</w:t>
      </w:r>
      <w:r w:rsidRPr="00671F90">
        <w:rPr>
          <w:lang w:val="es-ES"/>
        </w:rPr>
        <w:tab/>
      </w:r>
      <w:r w:rsidR="00B60ED2" w:rsidRPr="00671F90">
        <w:t>- -</w:t>
      </w:r>
      <w:r w:rsidR="00B60ED2" w:rsidRPr="00671F90">
        <w:rPr>
          <w:b/>
        </w:rPr>
        <w:tab/>
        <w:t>Más</w:t>
      </w:r>
    </w:p>
    <w:p w14:paraId="70D17367" w14:textId="77777777" w:rsidR="0095655C" w:rsidRPr="00671F90" w:rsidRDefault="005C4096" w:rsidP="00E412D3">
      <w:pPr>
        <w:pStyle w:val="vtszszveg"/>
        <w:spacing w:before="0" w:after="120"/>
        <w:ind w:left="2694" w:hanging="1843"/>
        <w:rPr>
          <w:b/>
        </w:rPr>
      </w:pPr>
      <w:r w:rsidRPr="00671F90">
        <w:rPr>
          <w:lang w:val="es-ES"/>
        </w:rPr>
        <w:tab/>
      </w:r>
      <w:r w:rsidRPr="00671F90">
        <w:t>-</w:t>
      </w:r>
      <w:r w:rsidRPr="00671F90">
        <w:rPr>
          <w:b/>
        </w:rPr>
        <w:tab/>
        <w:t>Optikai adathordozó</w:t>
      </w:r>
    </w:p>
    <w:p w14:paraId="2E4523AA" w14:textId="77777777" w:rsidR="0095655C" w:rsidRPr="00671F90" w:rsidRDefault="0095655C" w:rsidP="00E412D3">
      <w:pPr>
        <w:pStyle w:val="vtszszveg"/>
        <w:spacing w:before="0" w:after="120"/>
        <w:ind w:left="2694" w:hanging="1843"/>
      </w:pPr>
      <w:r w:rsidRPr="00671F90">
        <w:rPr>
          <w:color w:val="000000"/>
        </w:rPr>
        <w:lastRenderedPageBreak/>
        <w:t>8523 41</w:t>
      </w:r>
      <w:r w:rsidRPr="00671F90">
        <w:rPr>
          <w:color w:val="000000"/>
        </w:rPr>
        <w:tab/>
        <w:t>- -</w:t>
      </w:r>
      <w:r w:rsidRPr="00671F90">
        <w:rPr>
          <w:color w:val="000000"/>
        </w:rPr>
        <w:tab/>
      </w:r>
      <w:r w:rsidRPr="00671F90">
        <w:rPr>
          <w:b/>
        </w:rPr>
        <w:t>Felvételt nem tartalmazó</w:t>
      </w:r>
    </w:p>
    <w:p w14:paraId="2D760FB2" w14:textId="77777777" w:rsidR="0095655C" w:rsidRPr="00671F90" w:rsidRDefault="0095655C" w:rsidP="00E412D3">
      <w:pPr>
        <w:pStyle w:val="vtszszveg"/>
        <w:spacing w:before="0" w:after="120"/>
        <w:ind w:left="2694" w:hanging="1843"/>
        <w:rPr>
          <w:b/>
        </w:rPr>
      </w:pPr>
      <w:r w:rsidRPr="00671F90">
        <w:rPr>
          <w:color w:val="000000"/>
        </w:rPr>
        <w:t>8523 49</w:t>
      </w:r>
      <w:r w:rsidRPr="00671F90">
        <w:rPr>
          <w:color w:val="000000"/>
        </w:rPr>
        <w:tab/>
        <w:t>- -</w:t>
      </w:r>
      <w:r w:rsidRPr="00671F90">
        <w:rPr>
          <w:color w:val="000000"/>
        </w:rPr>
        <w:tab/>
      </w:r>
      <w:r w:rsidRPr="00671F90">
        <w:rPr>
          <w:b/>
        </w:rPr>
        <w:t>Más</w:t>
      </w:r>
    </w:p>
    <w:p w14:paraId="2544D876" w14:textId="77777777" w:rsidR="007F01A3" w:rsidRPr="00671F90" w:rsidRDefault="005C4096" w:rsidP="00E412D3">
      <w:pPr>
        <w:pStyle w:val="vtszszveg"/>
        <w:spacing w:before="0" w:after="120"/>
        <w:ind w:left="2694" w:hanging="1843"/>
        <w:rPr>
          <w:b/>
        </w:rPr>
      </w:pPr>
      <w:r w:rsidRPr="00671F90">
        <w:rPr>
          <w:b/>
          <w:lang w:val="es-ES"/>
        </w:rPr>
        <w:tab/>
      </w:r>
      <w:r w:rsidRPr="00671F90">
        <w:t>-</w:t>
      </w:r>
      <w:r w:rsidRPr="00671F90">
        <w:rPr>
          <w:b/>
        </w:rPr>
        <w:tab/>
        <w:t>Félvezető adathordozó:</w:t>
      </w:r>
    </w:p>
    <w:p w14:paraId="5D30F491" w14:textId="77777777" w:rsidR="007F01A3" w:rsidRPr="00671F90" w:rsidRDefault="005C4096" w:rsidP="00E412D3">
      <w:pPr>
        <w:pStyle w:val="vtszszveg"/>
        <w:spacing w:before="0" w:after="120"/>
        <w:ind w:left="2694" w:hanging="1843"/>
        <w:rPr>
          <w:b/>
        </w:rPr>
      </w:pPr>
      <w:r w:rsidRPr="00671F90">
        <w:rPr>
          <w:lang w:val="it-IT"/>
        </w:rPr>
        <w:t>8523 51</w:t>
      </w:r>
      <w:r w:rsidRPr="00671F90">
        <w:rPr>
          <w:lang w:val="it-IT"/>
        </w:rPr>
        <w:tab/>
      </w:r>
      <w:r w:rsidRPr="00671F90">
        <w:t>- -</w:t>
      </w:r>
      <w:r w:rsidRPr="00671F90">
        <w:rPr>
          <w:b/>
        </w:rPr>
        <w:tab/>
        <w:t>Szilárd, állandó nem felejtő tároló eszközök</w:t>
      </w:r>
    </w:p>
    <w:p w14:paraId="3A234661" w14:textId="77777777" w:rsidR="007F01A3" w:rsidRPr="00671F90" w:rsidRDefault="005C4096" w:rsidP="00E412D3">
      <w:pPr>
        <w:pStyle w:val="vtszszveg"/>
        <w:spacing w:before="0" w:after="120"/>
        <w:ind w:left="2694" w:hanging="1843"/>
        <w:rPr>
          <w:b/>
        </w:rPr>
      </w:pPr>
      <w:r w:rsidRPr="00671F90">
        <w:rPr>
          <w:lang w:val="it-IT"/>
        </w:rPr>
        <w:t>8523 52</w:t>
      </w:r>
      <w:r w:rsidRPr="00671F90">
        <w:rPr>
          <w:lang w:val="it-IT"/>
        </w:rPr>
        <w:tab/>
      </w:r>
      <w:r w:rsidRPr="00671F90">
        <w:t>- -</w:t>
      </w:r>
      <w:r w:rsidRPr="00671F90">
        <w:rPr>
          <w:b/>
        </w:rPr>
        <w:tab/>
        <w:t>Intelligens („smart”) kártyák</w:t>
      </w:r>
    </w:p>
    <w:p w14:paraId="764FB9B2" w14:textId="77777777" w:rsidR="007F01A3" w:rsidRPr="00671F90" w:rsidRDefault="005C4096" w:rsidP="00E412D3">
      <w:pPr>
        <w:pStyle w:val="vtszszveg"/>
        <w:spacing w:before="0" w:after="120"/>
        <w:ind w:left="2694" w:hanging="1843"/>
        <w:rPr>
          <w:b/>
        </w:rPr>
      </w:pPr>
      <w:r w:rsidRPr="00671F90">
        <w:rPr>
          <w:lang w:val="it-IT"/>
        </w:rPr>
        <w:t>8523 59</w:t>
      </w:r>
      <w:r w:rsidRPr="00671F90">
        <w:rPr>
          <w:lang w:val="it-IT"/>
        </w:rPr>
        <w:tab/>
      </w:r>
      <w:r w:rsidRPr="00671F90">
        <w:t>- -</w:t>
      </w:r>
      <w:r w:rsidRPr="00671F90">
        <w:rPr>
          <w:b/>
        </w:rPr>
        <w:tab/>
        <w:t>Más</w:t>
      </w:r>
    </w:p>
    <w:p w14:paraId="6B93E649" w14:textId="77777777" w:rsidR="005C4096" w:rsidRPr="00671F90" w:rsidRDefault="005C4096" w:rsidP="00E412D3">
      <w:pPr>
        <w:pStyle w:val="vtszszveg"/>
        <w:spacing w:before="0" w:after="120"/>
        <w:ind w:left="2694" w:hanging="1843"/>
        <w:rPr>
          <w:b/>
        </w:rPr>
      </w:pPr>
      <w:r w:rsidRPr="00671F90">
        <w:rPr>
          <w:lang w:val="it-IT"/>
        </w:rPr>
        <w:t>8523 80</w:t>
      </w:r>
      <w:r w:rsidRPr="00671F90">
        <w:rPr>
          <w:lang w:val="it-IT"/>
        </w:rPr>
        <w:tab/>
      </w:r>
      <w:r w:rsidRPr="00671F90">
        <w:t>-</w:t>
      </w:r>
      <w:r w:rsidRPr="00671F90">
        <w:rPr>
          <w:b/>
        </w:rPr>
        <w:tab/>
        <w:t>Más</w:t>
      </w:r>
    </w:p>
    <w:p w14:paraId="23F66BD8" w14:textId="77777777" w:rsidR="005C4096" w:rsidRPr="00671F90" w:rsidRDefault="005C4096" w:rsidP="00E412D3">
      <w:pPr>
        <w:tabs>
          <w:tab w:val="left" w:pos="-2160"/>
        </w:tabs>
        <w:spacing w:after="120"/>
        <w:jc w:val="both"/>
        <w:rPr>
          <w:sz w:val="20"/>
          <w:szCs w:val="20"/>
        </w:rPr>
      </w:pPr>
      <w:r w:rsidRPr="00671F90">
        <w:rPr>
          <w:sz w:val="20"/>
          <w:szCs w:val="20"/>
        </w:rPr>
        <w:t>E vtsz. alá tartoznak a különböző típusú adathordozók, felvételt tartalmazók is, hang vagy más jel rögzítésére (pl. számszerű adatok; szöveg; képek, video vagy más grafikus adat; szoftver). Az ilyen adathordozókat általában felvevő vagy olvasó berendezésbe helyezik vagy abból eltávolítják és áttehetik az egyik felvevő vagy olvasó berendezésből a másikba.</w:t>
      </w:r>
    </w:p>
    <w:p w14:paraId="3F93F18B" w14:textId="77777777" w:rsidR="005C4096" w:rsidRPr="00671F90" w:rsidRDefault="005C4096" w:rsidP="00E412D3">
      <w:pPr>
        <w:tabs>
          <w:tab w:val="left" w:pos="-2160"/>
        </w:tabs>
        <w:spacing w:after="120"/>
        <w:jc w:val="both"/>
        <w:rPr>
          <w:sz w:val="20"/>
          <w:szCs w:val="20"/>
        </w:rPr>
      </w:pPr>
      <w:r w:rsidRPr="00671F90">
        <w:rPr>
          <w:sz w:val="20"/>
          <w:szCs w:val="20"/>
        </w:rPr>
        <w:t>Az e vtsz. alá tartozó adathordozókat bemutathatják felvétellel, felvétel nélkül vagy valamilyen előre rögzített információval, de alkalmas több információ rögzítésére.</w:t>
      </w:r>
    </w:p>
    <w:p w14:paraId="29A6448E" w14:textId="77777777" w:rsidR="005C4096" w:rsidRPr="00671F90" w:rsidRDefault="005C4096" w:rsidP="00E412D3">
      <w:pPr>
        <w:tabs>
          <w:tab w:val="left" w:pos="-2160"/>
        </w:tabs>
        <w:spacing w:after="120"/>
        <w:jc w:val="both"/>
        <w:rPr>
          <w:sz w:val="20"/>
          <w:szCs w:val="20"/>
        </w:rPr>
      </w:pPr>
      <w:r w:rsidRPr="00671F90">
        <w:rPr>
          <w:sz w:val="20"/>
          <w:szCs w:val="20"/>
        </w:rPr>
        <w:t>E vtsz. alá tartozik az adathordozó közbenső formában (pl. matrica, mesterlemez, törzslemez (anyalemez), nyomólemez), melyet a befejezett, felvételt tartalmazó adathordozók tömeggyártásában használnak.</w:t>
      </w:r>
    </w:p>
    <w:p w14:paraId="6AA0B401" w14:textId="77777777" w:rsidR="005C4096" w:rsidRPr="00671F90" w:rsidRDefault="005C4096" w:rsidP="00E412D3">
      <w:pPr>
        <w:tabs>
          <w:tab w:val="left" w:pos="-2160"/>
        </w:tabs>
        <w:spacing w:after="120"/>
        <w:jc w:val="both"/>
        <w:rPr>
          <w:sz w:val="20"/>
          <w:szCs w:val="20"/>
        </w:rPr>
      </w:pPr>
      <w:r w:rsidRPr="00671F90">
        <w:rPr>
          <w:sz w:val="20"/>
          <w:szCs w:val="20"/>
        </w:rPr>
        <w:t>Nem tartoznak e vtsz. alá azonban azok az eszközök, amelyek az adatot az adathordozóra felveszik vagy azt az adathordozóról visszanyerik.</w:t>
      </w:r>
    </w:p>
    <w:p w14:paraId="322681F3" w14:textId="77777777" w:rsidR="005C4096" w:rsidRPr="00671F90" w:rsidRDefault="005C4096" w:rsidP="00E412D3">
      <w:pPr>
        <w:tabs>
          <w:tab w:val="left" w:pos="-2160"/>
        </w:tabs>
        <w:spacing w:after="120"/>
        <w:jc w:val="both"/>
        <w:rPr>
          <w:sz w:val="20"/>
          <w:szCs w:val="20"/>
          <w:lang w:val="de-DE"/>
        </w:rPr>
      </w:pPr>
      <w:r w:rsidRPr="00671F90">
        <w:rPr>
          <w:sz w:val="20"/>
          <w:szCs w:val="20"/>
          <w:lang w:val="de-DE"/>
        </w:rPr>
        <w:t xml:space="preserve">E vtsz. </w:t>
      </w:r>
      <w:r w:rsidRPr="00671F90">
        <w:rPr>
          <w:sz w:val="20"/>
          <w:szCs w:val="20"/>
        </w:rPr>
        <w:t>alá tartozik különösen</w:t>
      </w:r>
      <w:r w:rsidRPr="00671F90">
        <w:rPr>
          <w:sz w:val="20"/>
          <w:szCs w:val="20"/>
          <w:lang w:val="de-DE"/>
        </w:rPr>
        <w:t>:</w:t>
      </w:r>
    </w:p>
    <w:p w14:paraId="0A541D39" w14:textId="77777777" w:rsidR="005C4096" w:rsidRPr="00671F90" w:rsidRDefault="005C4096" w:rsidP="00E412D3">
      <w:pPr>
        <w:tabs>
          <w:tab w:val="left" w:pos="-2160"/>
        </w:tabs>
        <w:spacing w:after="120"/>
        <w:jc w:val="center"/>
        <w:rPr>
          <w:b/>
          <w:caps/>
          <w:sz w:val="20"/>
          <w:szCs w:val="20"/>
          <w:lang w:val="de-DE"/>
        </w:rPr>
      </w:pPr>
      <w:r w:rsidRPr="00671F90">
        <w:rPr>
          <w:caps/>
          <w:sz w:val="20"/>
          <w:szCs w:val="20"/>
          <w:lang w:val="de-DE"/>
        </w:rPr>
        <w:t xml:space="preserve">(A) </w:t>
      </w:r>
      <w:r w:rsidRPr="00671F90">
        <w:rPr>
          <w:b/>
          <w:caps/>
          <w:sz w:val="20"/>
          <w:szCs w:val="20"/>
          <w:lang w:val="de-DE"/>
        </w:rPr>
        <w:t>Mágneses adathordozó</w:t>
      </w:r>
    </w:p>
    <w:p w14:paraId="57F1D44B" w14:textId="77777777" w:rsidR="005C4096" w:rsidRPr="00671F90" w:rsidRDefault="005C4096" w:rsidP="00E412D3">
      <w:pPr>
        <w:spacing w:after="120"/>
        <w:jc w:val="both"/>
        <w:rPr>
          <w:sz w:val="20"/>
          <w:szCs w:val="20"/>
        </w:rPr>
      </w:pPr>
      <w:r w:rsidRPr="00671F90">
        <w:rPr>
          <w:sz w:val="20"/>
          <w:szCs w:val="20"/>
        </w:rPr>
        <w:t>Az ebbe a csoportba tartozó termékek közismerten lemez, kártya vagy szalag formájában fordulnak elő. Különböző anyagok (általában műanyag, papír vagy karton vagy fém) felhasználásával készítik őket, önmagukban mágnesesek vagy mágneses anyaggal vannak bevonva. Ebbe a csoportba tartozik például a kazetta szalag vagy más szalag magnóhoz, szalag kamerához és más videofelvevő készülékhez (pl. VHS, Hi-8</w:t>
      </w:r>
      <w:r w:rsidRPr="00671F90">
        <w:rPr>
          <w:sz w:val="20"/>
          <w:szCs w:val="20"/>
          <w:vertAlign w:val="superscript"/>
        </w:rPr>
        <w:t>TM</w:t>
      </w:r>
      <w:r w:rsidRPr="00671F90">
        <w:rPr>
          <w:sz w:val="20"/>
          <w:szCs w:val="20"/>
        </w:rPr>
        <w:t xml:space="preserve">, mini DV), hajlékony lemez és kártya mágneses csíkkal. </w:t>
      </w:r>
    </w:p>
    <w:p w14:paraId="736A311C" w14:textId="77777777" w:rsidR="005C4096" w:rsidRPr="00671F90" w:rsidRDefault="005C4096" w:rsidP="00E412D3">
      <w:pPr>
        <w:spacing w:after="120"/>
        <w:jc w:val="both"/>
        <w:rPr>
          <w:sz w:val="16"/>
          <w:szCs w:val="16"/>
        </w:rPr>
      </w:pPr>
      <w:r w:rsidRPr="00671F90">
        <w:rPr>
          <w:sz w:val="16"/>
          <w:szCs w:val="16"/>
        </w:rPr>
        <w:t>Nem tartozik ebbe a csoportba a mágneses optikai adathordozó.</w:t>
      </w:r>
    </w:p>
    <w:p w14:paraId="4BEB06A4" w14:textId="77777777" w:rsidR="005C4096" w:rsidRPr="00671F90" w:rsidRDefault="005C4096" w:rsidP="00E412D3">
      <w:pPr>
        <w:spacing w:after="120"/>
        <w:jc w:val="center"/>
        <w:rPr>
          <w:b/>
          <w:caps/>
          <w:sz w:val="20"/>
          <w:szCs w:val="20"/>
        </w:rPr>
      </w:pPr>
      <w:r w:rsidRPr="00671F90">
        <w:rPr>
          <w:caps/>
          <w:sz w:val="20"/>
          <w:szCs w:val="20"/>
        </w:rPr>
        <w:t xml:space="preserve">(B) </w:t>
      </w:r>
      <w:r w:rsidRPr="00671F90">
        <w:rPr>
          <w:b/>
          <w:caps/>
          <w:sz w:val="20"/>
          <w:szCs w:val="20"/>
        </w:rPr>
        <w:t>Optikai adathordozó</w:t>
      </w:r>
    </w:p>
    <w:p w14:paraId="126AAB01" w14:textId="77777777" w:rsidR="005C4096" w:rsidRPr="00671F90" w:rsidRDefault="005C4096" w:rsidP="00E412D3">
      <w:pPr>
        <w:spacing w:after="120"/>
        <w:jc w:val="both"/>
        <w:rPr>
          <w:sz w:val="20"/>
          <w:szCs w:val="20"/>
        </w:rPr>
      </w:pPr>
      <w:r w:rsidRPr="00671F90">
        <w:rPr>
          <w:sz w:val="20"/>
          <w:szCs w:val="20"/>
        </w:rPr>
        <w:t>Az ebbe a csoportba tartozó termékek általában egy vagy több fényvisszaverő réteggel rendelkező, üvegből, fémből vagy műanyagból készült lemez formájában fordulnak elő. Az ilyen lemzeken tárolt bármilyen adatot (hangot vagy más jelet) lézersugár segítségével olvassák be. Ebbe a csoportba tartozik a felvételt tartalmazó és a nem tartalmazó lemez, akár újraírható, akár nem.</w:t>
      </w:r>
    </w:p>
    <w:p w14:paraId="212F0EA5" w14:textId="77777777" w:rsidR="005C4096" w:rsidRPr="00671F90" w:rsidRDefault="005C4096" w:rsidP="00E412D3">
      <w:pPr>
        <w:spacing w:after="120"/>
        <w:jc w:val="both"/>
        <w:rPr>
          <w:sz w:val="20"/>
          <w:szCs w:val="20"/>
        </w:rPr>
      </w:pPr>
      <w:r w:rsidRPr="00671F90">
        <w:rPr>
          <w:sz w:val="20"/>
          <w:szCs w:val="20"/>
        </w:rPr>
        <w:t>Ebbe a csoportba tartozik például a kompaktlemez (pl. CD, VCD, CD-ROM, CD-RAM), digitális sokoldalú lemez (DVD).</w:t>
      </w:r>
    </w:p>
    <w:p w14:paraId="25519C25" w14:textId="77777777" w:rsidR="005C4096" w:rsidRPr="00671F90" w:rsidRDefault="005C4096" w:rsidP="00E412D3">
      <w:pPr>
        <w:spacing w:after="120"/>
        <w:jc w:val="both"/>
        <w:rPr>
          <w:sz w:val="20"/>
          <w:szCs w:val="20"/>
        </w:rPr>
      </w:pPr>
      <w:r w:rsidRPr="00671F90">
        <w:rPr>
          <w:sz w:val="20"/>
          <w:szCs w:val="20"/>
        </w:rPr>
        <w:t>Ebbe a csoportba tartozik a mágneses optikai adathordozó.</w:t>
      </w:r>
    </w:p>
    <w:p w14:paraId="46E006DE" w14:textId="77777777" w:rsidR="005C4096" w:rsidRPr="00671F90" w:rsidRDefault="005C4096" w:rsidP="00E412D3">
      <w:pPr>
        <w:spacing w:after="120"/>
        <w:jc w:val="center"/>
        <w:rPr>
          <w:b/>
          <w:caps/>
          <w:sz w:val="20"/>
          <w:szCs w:val="20"/>
        </w:rPr>
      </w:pPr>
      <w:r w:rsidRPr="00671F90">
        <w:rPr>
          <w:caps/>
          <w:sz w:val="20"/>
          <w:szCs w:val="20"/>
        </w:rPr>
        <w:t xml:space="preserve">(C) </w:t>
      </w:r>
      <w:r w:rsidRPr="00671F90">
        <w:rPr>
          <w:b/>
          <w:caps/>
          <w:sz w:val="20"/>
          <w:szCs w:val="20"/>
        </w:rPr>
        <w:t>Félvezető adathordozó</w:t>
      </w:r>
    </w:p>
    <w:p w14:paraId="1B743ACF" w14:textId="77777777" w:rsidR="005C4096" w:rsidRPr="00671F90" w:rsidRDefault="005C4096" w:rsidP="00E412D3">
      <w:pPr>
        <w:spacing w:after="120"/>
        <w:jc w:val="both"/>
        <w:rPr>
          <w:sz w:val="20"/>
          <w:szCs w:val="20"/>
        </w:rPr>
      </w:pPr>
      <w:r w:rsidRPr="00671F90">
        <w:rPr>
          <w:sz w:val="20"/>
          <w:szCs w:val="20"/>
        </w:rPr>
        <w:t>Az ebbe a csoportba tartozó termékek egy vagy több elektronikus integrált áramkört tartalmaznak.</w:t>
      </w:r>
    </w:p>
    <w:p w14:paraId="5500C79A" w14:textId="77777777" w:rsidR="005C4096" w:rsidRPr="00671F90" w:rsidRDefault="005C4096" w:rsidP="00E412D3">
      <w:pPr>
        <w:spacing w:after="120"/>
        <w:jc w:val="both"/>
        <w:rPr>
          <w:sz w:val="20"/>
          <w:szCs w:val="20"/>
        </w:rPr>
      </w:pPr>
      <w:r w:rsidRPr="00671F90">
        <w:rPr>
          <w:sz w:val="20"/>
          <w:szCs w:val="20"/>
        </w:rPr>
        <w:t>Így ebbe a csoportba tartozik:</w:t>
      </w:r>
    </w:p>
    <w:p w14:paraId="19F645D3" w14:textId="77777777" w:rsidR="005C4096" w:rsidRPr="00671F90" w:rsidRDefault="005C4096" w:rsidP="00E412D3">
      <w:pPr>
        <w:pStyle w:val="Bekezds1"/>
        <w:spacing w:before="0" w:after="120"/>
        <w:ind w:right="0"/>
      </w:pPr>
      <w:r w:rsidRPr="00671F90">
        <w:t xml:space="preserve">(1) </w:t>
      </w:r>
      <w:r w:rsidRPr="00671F90">
        <w:rPr>
          <w:b/>
        </w:rPr>
        <w:tab/>
        <w:t>Szilárd, állandó (nem felejtő) adattároló eszköz</w:t>
      </w:r>
      <w:r w:rsidRPr="00671F90">
        <w:t xml:space="preserve"> </w:t>
      </w:r>
      <w:r w:rsidRPr="00671F90">
        <w:rPr>
          <w:b/>
        </w:rPr>
        <w:t>külső forrásból származó adat rögzítésére</w:t>
      </w:r>
      <w:r w:rsidRPr="00671F90">
        <w:t xml:space="preserve"> (lásd az ehhez az árucsoporthoz tartozó Megjegyzések </w:t>
      </w:r>
      <w:r w:rsidR="00F96826" w:rsidRPr="00671F90">
        <w:t>5</w:t>
      </w:r>
      <w:r w:rsidRPr="00671F90">
        <w:t xml:space="preserve">. (a) pontját). Ezeket az eszközöket („flash memória kártya” vagy „flash elektronikus tároló kártya” néven is ismert) olyan külső forrásból származó adatok rögzítésére használják vagy olyan eszközök számára szolgáltat adatokat, mint a navigációs és globális helymeghatározó (GPS) rendszer, adatgyűjtő terminál, hordozható szkenner, orvosi megfigyelő rendszer, hangrögzítő berendezés, személyi hívó, mobil telefon, digitális kamera és automatikus adatfeldolgozó gép. Az adat tárolása és leolvasása általában az adott berendezéshez csatlakoztatott eszközön, illetve arról történik, de automatikus adatfeldolgozó gépbe is betölthető vagy onnan letölthető. </w:t>
      </w:r>
    </w:p>
    <w:p w14:paraId="17E17231" w14:textId="77777777" w:rsidR="005C4096" w:rsidRPr="00671F90" w:rsidRDefault="005C4096" w:rsidP="00E412D3">
      <w:pPr>
        <w:pStyle w:val="Bekezds1"/>
        <w:spacing w:before="0" w:after="120"/>
        <w:ind w:right="0" w:firstLine="0"/>
      </w:pPr>
      <w:r w:rsidRPr="00671F90">
        <w:t>Az adathordozó csak annak a berendezésnek az energiáját használja, amelyhez csatlakoztatták és nem igényel elemet vagy akkumulátort.</w:t>
      </w:r>
    </w:p>
    <w:p w14:paraId="3EE680AA" w14:textId="77777777" w:rsidR="005C4096" w:rsidRPr="00671F90" w:rsidRDefault="005C4096" w:rsidP="00E412D3">
      <w:pPr>
        <w:pStyle w:val="Bekezds1"/>
        <w:spacing w:before="0" w:after="120"/>
        <w:ind w:right="0" w:firstLine="0"/>
      </w:pPr>
      <w:r w:rsidRPr="00671F90">
        <w:t>Ezek az állandó (nem felejtő) adattároló eszközök egy burkolatban egy vagy több flash memóriát („FLASH E</w:t>
      </w:r>
      <w:r w:rsidRPr="00671F90">
        <w:rPr>
          <w:vertAlign w:val="superscript"/>
        </w:rPr>
        <w:t xml:space="preserve">2 </w:t>
      </w:r>
      <w:r w:rsidRPr="00671F90">
        <w:t xml:space="preserve">PROM-ot/EEPROM-ot”) tartalmaznak nyomtatott áramköri lemezre ráépített integrált áramkör </w:t>
      </w:r>
      <w:r w:rsidRPr="00671F90">
        <w:lastRenderedPageBreak/>
        <w:t>formájában és csatlakozó aljzatuk van az alapberendezéshez. Lehet bennük kondenzátor, ellenállás és mikroszabályozó integrált áramkör formájában. Példa a szilárd, állandó (nem felejtő) tároló eszközre az USB flash meghajtó.</w:t>
      </w:r>
    </w:p>
    <w:p w14:paraId="2BE2E2CF" w14:textId="77777777" w:rsidR="005C4096" w:rsidRPr="00671F90" w:rsidRDefault="005C4096" w:rsidP="00E412D3">
      <w:pPr>
        <w:pStyle w:val="Bekezds1"/>
        <w:spacing w:before="0" w:after="120"/>
        <w:ind w:right="0"/>
      </w:pPr>
      <w:r w:rsidRPr="00671F90">
        <w:t>(2)</w:t>
      </w:r>
      <w:r w:rsidRPr="00671F90">
        <w:rPr>
          <w:b/>
        </w:rPr>
        <w:t xml:space="preserve"> „Intelligens kártya („smart kártya”)”</w:t>
      </w:r>
      <w:r w:rsidRPr="00671F90">
        <w:t xml:space="preserve"> (lásd az ehhez az árucsoporthoz tartozó Megjegyzések </w:t>
      </w:r>
      <w:r w:rsidR="00F96826" w:rsidRPr="00671F90">
        <w:t>5</w:t>
      </w:r>
      <w:r w:rsidRPr="00671F90">
        <w:t>. (b) pontját), amelybe egy vagy több, chip formájában lévő elektromos integrált áramkört (egy mikroprocesszort, véletlen hozzáférésű memóriát (RAM) vagy csak olvasható memóriát (ROM)) ágyaztak be. Az „intelligens kártya” tartalmazhat érintkezőket, egy mágneses csíkot vagy egy beágyazott antennát, de nem tartalmaz más aktív vagy passzív áramköri elemeket.</w:t>
      </w:r>
    </w:p>
    <w:p w14:paraId="3A23EC00" w14:textId="77777777" w:rsidR="005C4096" w:rsidRPr="00671F90" w:rsidRDefault="005C4096" w:rsidP="00E412D3">
      <w:pPr>
        <w:pStyle w:val="Bekezds1"/>
        <w:spacing w:before="0" w:after="120"/>
        <w:ind w:right="0" w:firstLine="0"/>
      </w:pPr>
      <w:r w:rsidRPr="00671F90">
        <w:t xml:space="preserve">Ezek az „intelligens kártyák” tartalmaznak egyes „közelségi kártya vagy címke” néven ismert termékeket is, ha megfelelnek az ehhez az árucsoporthoz tartozó Megjegyzések </w:t>
      </w:r>
      <w:r w:rsidR="00F96826" w:rsidRPr="00671F90">
        <w:t>5</w:t>
      </w:r>
      <w:r w:rsidRPr="00671F90">
        <w:t>. (b) pontjában meghatározott feltételeknek. A közelségi kártyák/címkék általában egy, csak olvasható memóriával ellátott integrált áramkörből állank, amely egy nyomtatott antennához van kapcsolva. A kártya/címke egy mezőinterferencia (amelynek természete a csak olvasható memóriában lévő kóddal van meghatározva) antennán történő létrehozásával működik annak érdekében, hogy továbbítsa a jelet az olvasótól és azt visszaverje. Az ilyen típusú kártya/címke nem továbbít adatot.</w:t>
      </w:r>
      <w:r w:rsidR="00342227" w:rsidRPr="00671F90">
        <w:t xml:space="preserve"> </w:t>
      </w:r>
    </w:p>
    <w:p w14:paraId="0F219CD0" w14:textId="77777777" w:rsidR="005C4096" w:rsidRPr="00671F90" w:rsidRDefault="005C4096" w:rsidP="00E412D3">
      <w:pPr>
        <w:spacing w:after="120"/>
        <w:jc w:val="center"/>
        <w:rPr>
          <w:b/>
          <w:bCs/>
          <w:sz w:val="20"/>
          <w:szCs w:val="20"/>
        </w:rPr>
      </w:pPr>
      <w:r w:rsidRPr="00671F90">
        <w:rPr>
          <w:bCs/>
          <w:sz w:val="20"/>
          <w:szCs w:val="20"/>
        </w:rPr>
        <w:t xml:space="preserve">(D) </w:t>
      </w:r>
      <w:r w:rsidRPr="00671F90">
        <w:rPr>
          <w:b/>
          <w:bCs/>
          <w:sz w:val="20"/>
          <w:szCs w:val="20"/>
        </w:rPr>
        <w:t>MÁS</w:t>
      </w:r>
    </w:p>
    <w:p w14:paraId="17897EC1" w14:textId="77777777" w:rsidR="005C4096" w:rsidRPr="00671F90" w:rsidRDefault="005C4096" w:rsidP="00E412D3">
      <w:pPr>
        <w:spacing w:after="120"/>
        <w:jc w:val="both"/>
        <w:rPr>
          <w:sz w:val="20"/>
          <w:szCs w:val="20"/>
        </w:rPr>
      </w:pPr>
      <w:r w:rsidRPr="00671F90">
        <w:rPr>
          <w:sz w:val="20"/>
          <w:szCs w:val="20"/>
        </w:rPr>
        <w:t>Ebbe a csoportba tartozik a hanglemez.</w:t>
      </w:r>
    </w:p>
    <w:p w14:paraId="10D06584" w14:textId="77777777" w:rsidR="005C4096" w:rsidRPr="00671F90" w:rsidRDefault="005C4096" w:rsidP="00E412D3">
      <w:pPr>
        <w:spacing w:after="120"/>
        <w:jc w:val="both"/>
        <w:rPr>
          <w:sz w:val="16"/>
          <w:szCs w:val="16"/>
        </w:rPr>
      </w:pPr>
      <w:r w:rsidRPr="00671F90">
        <w:rPr>
          <w:b/>
          <w:sz w:val="16"/>
          <w:szCs w:val="16"/>
        </w:rPr>
        <w:t>Nem tartozik</w:t>
      </w:r>
      <w:r w:rsidRPr="00671F90">
        <w:rPr>
          <w:sz w:val="16"/>
          <w:szCs w:val="16"/>
        </w:rPr>
        <w:t xml:space="preserve"> e vtsz. alá:</w:t>
      </w:r>
    </w:p>
    <w:p w14:paraId="25D343A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ényképészeti vagy mozgófilm egy vagy több hangcsíkkal (</w:t>
      </w:r>
      <w:r w:rsidRPr="00671F90">
        <w:rPr>
          <w:b/>
          <w:sz w:val="16"/>
          <w:szCs w:val="16"/>
        </w:rPr>
        <w:t>37. Árucsoport</w:t>
      </w:r>
      <w:r w:rsidRPr="00671F90">
        <w:rPr>
          <w:sz w:val="16"/>
          <w:szCs w:val="16"/>
        </w:rPr>
        <w:t>).</w:t>
      </w:r>
    </w:p>
    <w:p w14:paraId="34D7618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ényelektromos rögzítés céljára alkalmas fényérzékeny film (</w:t>
      </w:r>
      <w:r w:rsidRPr="00671F90">
        <w:rPr>
          <w:b/>
          <w:sz w:val="16"/>
          <w:szCs w:val="16"/>
        </w:rPr>
        <w:t>3702 vtsz.</w:t>
      </w:r>
      <w:r w:rsidRPr="00671F90">
        <w:rPr>
          <w:sz w:val="16"/>
          <w:szCs w:val="16"/>
        </w:rPr>
        <w:t>).</w:t>
      </w:r>
    </w:p>
    <w:p w14:paraId="45C5DF5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Hang vagy más jel rögzítésére adathordozóként történő használatra szánt árucikkek, amelyeket még nem készítettek el erre a célra; ezeket az anyaguk szerinti vtsz. alá kell osztályozni (például </w:t>
      </w:r>
      <w:r w:rsidRPr="00671F90">
        <w:rPr>
          <w:b/>
          <w:sz w:val="16"/>
          <w:szCs w:val="16"/>
        </w:rPr>
        <w:t>39.</w:t>
      </w:r>
      <w:r w:rsidRPr="00671F90">
        <w:rPr>
          <w:sz w:val="16"/>
          <w:szCs w:val="16"/>
        </w:rPr>
        <w:t xml:space="preserve"> vagy </w:t>
      </w:r>
      <w:r w:rsidRPr="00671F90">
        <w:rPr>
          <w:b/>
          <w:sz w:val="16"/>
          <w:szCs w:val="16"/>
        </w:rPr>
        <w:t>48. Árucsoport</w:t>
      </w:r>
      <w:r w:rsidRPr="00671F90">
        <w:rPr>
          <w:sz w:val="16"/>
          <w:szCs w:val="16"/>
        </w:rPr>
        <w:t xml:space="preserve"> vagy a </w:t>
      </w:r>
      <w:r w:rsidRPr="00671F90">
        <w:rPr>
          <w:b/>
          <w:sz w:val="16"/>
          <w:szCs w:val="16"/>
        </w:rPr>
        <w:t>XV. Áruosztály</w:t>
      </w:r>
      <w:r w:rsidRPr="00671F90">
        <w:rPr>
          <w:sz w:val="16"/>
          <w:szCs w:val="16"/>
        </w:rPr>
        <w:t>).</w:t>
      </w:r>
    </w:p>
    <w:p w14:paraId="5316289B"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dathordozó papírszalag vagy lyukkártya, amelyekre általában lyukasztással rögzítik az adatokat (</w:t>
      </w:r>
      <w:r w:rsidRPr="00671F90">
        <w:rPr>
          <w:b/>
          <w:sz w:val="16"/>
          <w:szCs w:val="16"/>
        </w:rPr>
        <w:t>48. Árucsoport</w:t>
      </w:r>
      <w:r w:rsidRPr="00671F90">
        <w:rPr>
          <w:sz w:val="16"/>
          <w:szCs w:val="16"/>
        </w:rPr>
        <w:t>).</w:t>
      </w:r>
    </w:p>
    <w:p w14:paraId="1420A2E5"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Egyes elektronikus memória modulok (pl. SIMM (Egysoros Memória Modul) és DIMM (Kétsoros Memória Modul)), amelyeket a XVI. Áruosztályhoz tartozó Megjegyzések 2. pontjának alkalmazásával kell besorolni (lásd az ehhez az árucsoporthoz tartozó magyarázat Általános rendelkezését).</w:t>
      </w:r>
    </w:p>
    <w:p w14:paraId="4315E3D6"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azetta játékgépekhez (</w:t>
      </w:r>
      <w:r w:rsidRPr="00671F90">
        <w:rPr>
          <w:b/>
          <w:sz w:val="16"/>
          <w:szCs w:val="16"/>
        </w:rPr>
        <w:t>9504 vtsz.</w:t>
      </w:r>
      <w:r w:rsidRPr="00671F90">
        <w:rPr>
          <w:sz w:val="16"/>
          <w:szCs w:val="16"/>
        </w:rPr>
        <w:t>).</w:t>
      </w:r>
    </w:p>
    <w:p w14:paraId="39D26EDF" w14:textId="77777777" w:rsidR="005C4096" w:rsidRPr="00671F90" w:rsidRDefault="005C4096" w:rsidP="00E412D3">
      <w:pPr>
        <w:pStyle w:val="Szvegtrzsbehzssal"/>
        <w:ind w:left="0"/>
        <w:jc w:val="both"/>
        <w:rPr>
          <w:sz w:val="20"/>
          <w:szCs w:val="20"/>
        </w:rPr>
      </w:pPr>
    </w:p>
    <w:p w14:paraId="58F42A97" w14:textId="77777777" w:rsidR="005C4096" w:rsidRPr="00671F90" w:rsidRDefault="005C4096" w:rsidP="00E412D3">
      <w:pPr>
        <w:pStyle w:val="VTSZ"/>
      </w:pPr>
      <w:r w:rsidRPr="00671F90">
        <w:t>[8524]</w:t>
      </w:r>
    </w:p>
    <w:p w14:paraId="2A12CAEF" w14:textId="77777777" w:rsidR="005C4096" w:rsidRPr="00671F90" w:rsidRDefault="005C4096" w:rsidP="00E412D3">
      <w:pPr>
        <w:autoSpaceDE w:val="0"/>
        <w:spacing w:after="120"/>
        <w:jc w:val="both"/>
        <w:rPr>
          <w:bCs/>
          <w:sz w:val="20"/>
          <w:szCs w:val="20"/>
        </w:rPr>
      </w:pPr>
    </w:p>
    <w:p w14:paraId="2DFFF1C4" w14:textId="77777777" w:rsidR="005C4096" w:rsidRPr="00671F90" w:rsidRDefault="005C4096" w:rsidP="00E412D3">
      <w:pPr>
        <w:pStyle w:val="VTSZ"/>
      </w:pPr>
      <w:r w:rsidRPr="00671F90">
        <w:t>8525</w:t>
      </w:r>
      <w:r w:rsidRPr="00671F90">
        <w:tab/>
        <w:t>Rádió- vagy televízióműsor-adókészülék, -vevőkészülékkel vagy hangfelvevő vagy -lejátszó készülékkel egybeépítve is; televíziós kamerák (felvevők), digitális fényképezőgépek és videOkamera-felvevők</w:t>
      </w:r>
    </w:p>
    <w:p w14:paraId="4EEAB5DB" w14:textId="77777777" w:rsidR="00B60ED2" w:rsidRPr="00671F90" w:rsidRDefault="005C4096" w:rsidP="00E412D3">
      <w:pPr>
        <w:pStyle w:val="vtszszveg"/>
        <w:spacing w:before="0" w:after="120"/>
        <w:ind w:left="2694" w:hanging="1843"/>
        <w:rPr>
          <w:b/>
        </w:rPr>
      </w:pPr>
      <w:r w:rsidRPr="00671F90">
        <w:t>8525 50</w:t>
      </w:r>
      <w:r w:rsidRPr="00671F90">
        <w:tab/>
        <w:t>-</w:t>
      </w:r>
      <w:r w:rsidRPr="00671F90">
        <w:rPr>
          <w:b/>
        </w:rPr>
        <w:tab/>
        <w:t>Adókészülék</w:t>
      </w:r>
    </w:p>
    <w:p w14:paraId="1D4F819B" w14:textId="77777777" w:rsidR="00B60ED2" w:rsidRPr="00671F90" w:rsidRDefault="005C4096" w:rsidP="00E412D3">
      <w:pPr>
        <w:pStyle w:val="vtszszveg"/>
        <w:spacing w:before="0" w:after="120"/>
        <w:ind w:left="2694" w:hanging="1843"/>
        <w:rPr>
          <w:b/>
        </w:rPr>
      </w:pPr>
      <w:r w:rsidRPr="00671F90">
        <w:t>8525 60</w:t>
      </w:r>
      <w:r w:rsidRPr="00671F90">
        <w:tab/>
        <w:t>-</w:t>
      </w:r>
      <w:r w:rsidRPr="00671F90">
        <w:rPr>
          <w:b/>
        </w:rPr>
        <w:tab/>
        <w:t>Vevőkészüléket is tartalmazó adókészülék</w:t>
      </w:r>
    </w:p>
    <w:p w14:paraId="0E2BD221" w14:textId="77777777" w:rsidR="005C4096" w:rsidRPr="00671F90" w:rsidRDefault="005C4096" w:rsidP="00E412D3">
      <w:pPr>
        <w:pStyle w:val="vtszszveg"/>
        <w:spacing w:before="0" w:after="120"/>
        <w:ind w:left="2694" w:hanging="1843"/>
        <w:rPr>
          <w:b/>
        </w:rPr>
      </w:pPr>
      <w:r w:rsidRPr="00671F90">
        <w:t>8525 80</w:t>
      </w:r>
      <w:r w:rsidRPr="00671F90">
        <w:tab/>
        <w:t>-</w:t>
      </w:r>
      <w:r w:rsidRPr="00671F90">
        <w:rPr>
          <w:b/>
        </w:rPr>
        <w:tab/>
        <w:t>Televíziós kamerák (felvevők), digitális fényképezőgépek és videokamera-felvevők</w:t>
      </w:r>
    </w:p>
    <w:p w14:paraId="42290605" w14:textId="77777777" w:rsidR="005C4096" w:rsidRPr="00671F90" w:rsidRDefault="005C4096" w:rsidP="00E412D3">
      <w:pPr>
        <w:spacing w:after="120"/>
        <w:jc w:val="center"/>
        <w:rPr>
          <w:b/>
          <w:bCs/>
          <w:caps/>
          <w:sz w:val="20"/>
        </w:rPr>
      </w:pPr>
      <w:r w:rsidRPr="00671F90">
        <w:rPr>
          <w:caps/>
          <w:sz w:val="20"/>
        </w:rPr>
        <w:t xml:space="preserve">(A) </w:t>
      </w:r>
      <w:r w:rsidRPr="00671F90">
        <w:rPr>
          <w:b/>
          <w:bCs/>
          <w:caps/>
          <w:sz w:val="20"/>
        </w:rPr>
        <w:t>Rádió- vagy televízióműsor-adókészülék, -vevőkészülékkel vagy hangfelvevő vagy -lejátszó készülékkel egybeépítve is</w:t>
      </w:r>
    </w:p>
    <w:p w14:paraId="3AD8B2FA" w14:textId="77777777" w:rsidR="005C4096" w:rsidRPr="00671F90" w:rsidRDefault="005C4096" w:rsidP="00E412D3">
      <w:pPr>
        <w:pStyle w:val="Bekezds1"/>
        <w:spacing w:before="0" w:after="120"/>
        <w:ind w:right="0" w:firstLine="0"/>
      </w:pPr>
      <w:r w:rsidRPr="00671F90">
        <w:t>Az ebbe a csoportba tartozó rádió adókészülékek elektromágneses hullámok segítségével továbbítják a jeleket az éteren keresztül mindennemű vezeték nélkül. Másrészt ide tartoznak a televíziós készülékek akár elektromágneses hullámokkal, akár vezetékkel történik a továbbítás.</w:t>
      </w:r>
    </w:p>
    <w:p w14:paraId="2656ED66" w14:textId="77777777" w:rsidR="005C4096" w:rsidRPr="00671F90" w:rsidRDefault="005C4096" w:rsidP="00E412D3">
      <w:pPr>
        <w:pStyle w:val="Bekezds1"/>
        <w:spacing w:before="0" w:after="120"/>
        <w:ind w:right="0" w:firstLine="0"/>
      </w:pPr>
      <w:r w:rsidRPr="00671F90">
        <w:t>Ebbe a csoportba tartoznak:</w:t>
      </w:r>
    </w:p>
    <w:p w14:paraId="6FDE2DF4" w14:textId="77777777" w:rsidR="005C4096" w:rsidRPr="00671F90" w:rsidRDefault="005C4096" w:rsidP="00E412D3">
      <w:pPr>
        <w:pStyle w:val="Bekezds2"/>
      </w:pPr>
      <w:r w:rsidRPr="00671F90">
        <w:t>(1)</w:t>
      </w:r>
      <w:r w:rsidRPr="00671F90">
        <w:tab/>
        <w:t>Rádió vagy televízió műsor adókészülékek.</w:t>
      </w:r>
    </w:p>
    <w:p w14:paraId="3995E9EB" w14:textId="77777777" w:rsidR="005C4096" w:rsidRPr="00671F90" w:rsidRDefault="005C4096" w:rsidP="00E412D3">
      <w:pPr>
        <w:pStyle w:val="Bekezds2"/>
      </w:pPr>
      <w:r w:rsidRPr="00671F90">
        <w:t>(2)</w:t>
      </w:r>
      <w:r w:rsidRPr="00671F90">
        <w:tab/>
        <w:t>Relé-készülékek, amelyek adást vesznek át és azt továbbítják és ezzel az adás hatósugarát növelik (ideértve a repülőgépbe szerelt televíziós relészerkezeteket is).</w:t>
      </w:r>
    </w:p>
    <w:p w14:paraId="473BB503" w14:textId="77777777" w:rsidR="005C4096" w:rsidRPr="00671F90" w:rsidRDefault="005C4096" w:rsidP="00E412D3">
      <w:pPr>
        <w:pStyle w:val="Bekezds2"/>
      </w:pPr>
      <w:r w:rsidRPr="00671F90">
        <w:t>(3)</w:t>
      </w:r>
      <w:r w:rsidRPr="00671F90">
        <w:tab/>
        <w:t>Televíziós relé-adók, amelyek antenna és parabola-reflektor segítségével a stúdióból, vagy a külső felvétel helyéről sugározzák az adást a főadóállomás felé.</w:t>
      </w:r>
    </w:p>
    <w:p w14:paraId="589C095B" w14:textId="77777777" w:rsidR="005C4096" w:rsidRPr="00671F90" w:rsidRDefault="005C4096" w:rsidP="00E412D3">
      <w:pPr>
        <w:pStyle w:val="Bekezds2"/>
      </w:pPr>
      <w:r w:rsidRPr="00671F90">
        <w:lastRenderedPageBreak/>
        <w:t>(4)</w:t>
      </w:r>
      <w:r w:rsidRPr="00671F90">
        <w:tab/>
        <w:t>Televíziós adók ipari célra (pl. műszerek távolból történő leolvasására vagy veszélyes üzemrészek megfigyelésére). Ezeknél a készülékeknél a továbbítás gyakran vezeték útján történik.</w:t>
      </w:r>
    </w:p>
    <w:p w14:paraId="751FDD05" w14:textId="77777777" w:rsidR="005C4096" w:rsidRPr="00671F90" w:rsidRDefault="009A4B38" w:rsidP="00E412D3">
      <w:pPr>
        <w:spacing w:after="120"/>
        <w:jc w:val="center"/>
        <w:rPr>
          <w:b/>
          <w:bCs/>
          <w:caps/>
          <w:sz w:val="20"/>
        </w:rPr>
      </w:pPr>
      <w:r w:rsidRPr="00671F90">
        <w:rPr>
          <w:caps/>
          <w:sz w:val="20"/>
        </w:rPr>
        <w:t xml:space="preserve">(B) </w:t>
      </w:r>
      <w:r w:rsidR="005C4096" w:rsidRPr="00671F90">
        <w:rPr>
          <w:b/>
          <w:bCs/>
          <w:caps/>
          <w:sz w:val="20"/>
        </w:rPr>
        <w:t>televíziós kamerák (felvevők), digitális fényképezŐgépek és videOkamera-felvevők</w:t>
      </w:r>
    </w:p>
    <w:p w14:paraId="626EF769" w14:textId="77777777" w:rsidR="005C4096" w:rsidRPr="00671F90" w:rsidRDefault="005C4096" w:rsidP="00E412D3">
      <w:pPr>
        <w:pStyle w:val="Bekezds1"/>
        <w:spacing w:before="0" w:after="120"/>
        <w:ind w:right="0" w:firstLine="0"/>
      </w:pPr>
      <w:r w:rsidRPr="00671F90">
        <w:t>Ebbe a csoportba tartoznak a kamerák, amelyek képeket alkotnak és azokat elektronikus jellé alakítják, amelyet:</w:t>
      </w:r>
    </w:p>
    <w:p w14:paraId="561654E1" w14:textId="77777777" w:rsidR="005C4096" w:rsidRPr="00671F90" w:rsidRDefault="005C4096" w:rsidP="00E412D3">
      <w:pPr>
        <w:pStyle w:val="Bekezds2"/>
      </w:pPr>
      <w:r w:rsidRPr="00671F90">
        <w:t>(1)</w:t>
      </w:r>
      <w:r w:rsidRPr="00671F90">
        <w:tab/>
        <w:t xml:space="preserve">video képként továbbítanak egy kamerán kívüli helyre a felvétel megtekintése vagy közvetítése érdekében (azaz televíziós kamera); vagy </w:t>
      </w:r>
    </w:p>
    <w:p w14:paraId="31C31E7F" w14:textId="77777777" w:rsidR="005C4096" w:rsidRPr="00671F90" w:rsidRDefault="005C4096" w:rsidP="00E412D3">
      <w:pPr>
        <w:pStyle w:val="Bekezds2"/>
      </w:pPr>
      <w:r w:rsidRPr="00671F90">
        <w:t>(2)</w:t>
      </w:r>
      <w:r w:rsidRPr="00671F90">
        <w:tab/>
        <w:t>a kamerába mint állóképet vagy mozgóképet rögzítenek (azaz digitális kamerák és videokamera-felvevők).</w:t>
      </w:r>
    </w:p>
    <w:p w14:paraId="2575B10D" w14:textId="77777777" w:rsidR="005C4096" w:rsidRPr="00671F90" w:rsidRDefault="005C4096" w:rsidP="00E412D3">
      <w:pPr>
        <w:pStyle w:val="Bekezds1"/>
        <w:spacing w:before="0" w:after="120"/>
        <w:ind w:right="0" w:firstLine="0"/>
      </w:pPr>
      <w:r w:rsidRPr="00671F90">
        <w:t xml:space="preserve">Az ide tartozó kamerák többsége fizikailag hasonló lehet a 9006 vtsz. alá tartozó közönséges fényképezőgépekhez vagy a 9007 vtsz. alá tartozó filmfelvevőkhöz. Mind a 8525 vtsz. alá, mind a 90. Árucsoportba tartozó kamerák általában optikai lencséket tartalmaznak a képnek a fényérzékeny közegre történő fókuszálása érdekében és olyan szabályozó szerkezetet is, amelynek segítségével változtatható a gépbe belépő fény mennyisége. A 90. Árucsoportba tartozó fényképezőgépek és filmfelvevők azonban a képet a 37. Árucsoportba tartozó fényképészeti filmre rögzítik, míg az e vtsz. alá tartozó kamerák a képet analóg vagy digitális adattá alakítják. </w:t>
      </w:r>
    </w:p>
    <w:p w14:paraId="2F15FB11" w14:textId="77777777" w:rsidR="005C4096" w:rsidRPr="00671F90" w:rsidRDefault="005C4096" w:rsidP="00E412D3">
      <w:pPr>
        <w:pStyle w:val="Bekezds1"/>
        <w:spacing w:before="0" w:after="120"/>
        <w:ind w:right="0" w:firstLine="0"/>
      </w:pPr>
      <w:r w:rsidRPr="00671F90">
        <w:t xml:space="preserve">Az e vtsz. alá tartozó kamerák a képalkotáshoz a képet fényérzékeny eszközre fókuszálják, mint pl. komplementer fémoxid félvezető (CMOS) vagy töltéscsatoló (CCD). A fényérzékeny eszköz a kép elektromos megjelenítését analóg vagy digitális formában rögzített képpé történő további feldolgozásra küldi. </w:t>
      </w:r>
    </w:p>
    <w:p w14:paraId="794D8F9E" w14:textId="77777777" w:rsidR="005C4096" w:rsidRPr="00671F90" w:rsidRDefault="005C4096" w:rsidP="00E412D3">
      <w:pPr>
        <w:pStyle w:val="Bekezds1"/>
        <w:spacing w:before="0" w:after="120"/>
        <w:ind w:right="0" w:firstLine="0"/>
      </w:pPr>
      <w:r w:rsidRPr="00671F90">
        <w:t xml:space="preserve">A </w:t>
      </w:r>
      <w:r w:rsidRPr="00671F90">
        <w:rPr>
          <w:b/>
        </w:rPr>
        <w:t>televíziós kamerákat</w:t>
      </w:r>
      <w:r w:rsidRPr="00671F90">
        <w:t xml:space="preserve"> a lencse és a blendenyílás beállítását, valamint a kamera vízszintes és függőleges mozgását távirányítással működtető beépített szerkezettel is felszerelhetik (pl. televíziós kamera stúdiók részére vagy riportok készítésére, ipari vagy tudományos célra, zárt láncú televíziós rendszerekben (ellenőrzés) vagy a közlekedés ellenőrzésére használt kamerák). Ezek a kamerák nem rendelkeznek semmiféle beépített képrögzítési lehetőséggel.</w:t>
      </w:r>
    </w:p>
    <w:p w14:paraId="2F8B9570" w14:textId="77777777" w:rsidR="005C4096" w:rsidRPr="00671F90" w:rsidRDefault="005C4096" w:rsidP="00E412D3">
      <w:pPr>
        <w:pStyle w:val="Bekezds1"/>
        <w:spacing w:before="0" w:after="120"/>
        <w:ind w:right="0" w:firstLine="0"/>
      </w:pPr>
      <w:r w:rsidRPr="00671F90">
        <w:t>Az ilyen kamerák némelyike automatikus adatfeldolgozó géppel is használható (pl. webkamerák).</w:t>
      </w:r>
    </w:p>
    <w:p w14:paraId="18F0B90A" w14:textId="77777777" w:rsidR="005C4096" w:rsidRPr="00671F90" w:rsidRDefault="005C4096" w:rsidP="00E412D3">
      <w:pPr>
        <w:pStyle w:val="Bekezds1"/>
        <w:spacing w:before="0" w:after="120"/>
        <w:ind w:right="0" w:firstLine="0"/>
        <w:rPr>
          <w:sz w:val="16"/>
          <w:szCs w:val="16"/>
        </w:rPr>
      </w:pPr>
      <w:r w:rsidRPr="00671F90">
        <w:rPr>
          <w:sz w:val="16"/>
          <w:szCs w:val="16"/>
        </w:rPr>
        <w:t>A televíziós kamerák számára készült „görgős”, mozgatható mechanikus szerkezetet akár külön, akár a kamerával együtt mutatják be, nem tartozik e vtsz. alá (</w:t>
      </w:r>
      <w:r w:rsidRPr="00671F90">
        <w:rPr>
          <w:b/>
          <w:sz w:val="16"/>
          <w:szCs w:val="16"/>
        </w:rPr>
        <w:t>8428 vtsz.</w:t>
      </w:r>
      <w:r w:rsidRPr="00671F90">
        <w:rPr>
          <w:sz w:val="16"/>
          <w:szCs w:val="16"/>
        </w:rPr>
        <w:t>).</w:t>
      </w:r>
    </w:p>
    <w:p w14:paraId="65F775D2" w14:textId="77777777" w:rsidR="005C4096" w:rsidRPr="00671F90" w:rsidRDefault="005C4096" w:rsidP="00E412D3">
      <w:pPr>
        <w:pStyle w:val="Bekezds1"/>
        <w:spacing w:before="0" w:after="120"/>
        <w:ind w:right="0" w:firstLine="0"/>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 vtsz. alá a televíziós kamerák távolsági ellenőrzésére és beállítására szolgáló elektromos felszerelés, ha külön mutatják be (</w:t>
      </w:r>
      <w:r w:rsidRPr="00671F90">
        <w:rPr>
          <w:b/>
          <w:sz w:val="16"/>
          <w:szCs w:val="16"/>
        </w:rPr>
        <w:t>8537 vtsz.</w:t>
      </w:r>
      <w:r w:rsidRPr="00671F90">
        <w:rPr>
          <w:sz w:val="16"/>
          <w:szCs w:val="16"/>
        </w:rPr>
        <w:t>).</w:t>
      </w:r>
    </w:p>
    <w:p w14:paraId="616FD42D" w14:textId="77777777" w:rsidR="005C4096" w:rsidRPr="00671F90" w:rsidRDefault="005C4096" w:rsidP="00E412D3">
      <w:pPr>
        <w:pStyle w:val="Bekezds1"/>
        <w:spacing w:before="0" w:after="120"/>
        <w:ind w:right="0" w:firstLine="0"/>
      </w:pPr>
      <w:r w:rsidRPr="00671F90">
        <w:t xml:space="preserve">A </w:t>
      </w:r>
      <w:r w:rsidRPr="00671F90">
        <w:rPr>
          <w:b/>
        </w:rPr>
        <w:t xml:space="preserve">digitális kamerák és a videó kamera felvevők </w:t>
      </w:r>
      <w:r w:rsidRPr="00671F90">
        <w:t>esetében a képeket egy belső tároló eszközre vagy adathordozóra rögzítik (pl. mágneses szalag, optikai adathordozó, félvezető adathordozó vagy a 8523 vtsz. alá tartozó más adathordozó). Tartalmazhatnak egy analóg/digitális átalakítót (ADC) is, valamint egy kimeneti egységet, amelynek segítségével a képeket automatikus adatfeldolgozó gép, nyomtató, televíziós készülék vagy más megjelenítő egységéhez küldhetik. Egyes digitális kamerákat és videó kamera felvevőket bemeneti egységekkel is ellátják, így azok ilyen külső eszközöktől származó analóg vagy digitális kép fájlokat is tudnak belsőleg rögzíteni.</w:t>
      </w:r>
    </w:p>
    <w:p w14:paraId="1A2BA8DA" w14:textId="77777777" w:rsidR="005C4096" w:rsidRPr="00671F90" w:rsidRDefault="005C4096" w:rsidP="00E412D3">
      <w:pPr>
        <w:pStyle w:val="Bekezds1"/>
        <w:spacing w:before="0" w:after="120"/>
        <w:ind w:right="0" w:firstLine="0"/>
      </w:pPr>
      <w:r w:rsidRPr="00671F90">
        <w:t xml:space="preserve">Az ebbe a csoportba tartozó kamerákat általában optikai keresővel, vagy folyadékkristályos kijelzővel (LCD) vagy mindkettővel látják el. Sok LCD-vel felszerelt kamera esetében a kijelző képkeresőként, és a más forrásból származó képek megjelenítésére vagy a már eltárolt képek visszanézésekor, megjelenítésekor képernyőként használható. </w:t>
      </w:r>
    </w:p>
    <w:p w14:paraId="17F9794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8AD861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29 vtsz.</w:t>
      </w:r>
      <w:r w:rsidRPr="00671F90">
        <w:rPr>
          <w:sz w:val="20"/>
          <w:szCs w:val="20"/>
        </w:rPr>
        <w:t xml:space="preserve"> alá kell besorolni.</w:t>
      </w:r>
    </w:p>
    <w:p w14:paraId="13FDBACF" w14:textId="77777777" w:rsidR="005C4096" w:rsidRPr="00671F90" w:rsidRDefault="005C4096" w:rsidP="00E412D3">
      <w:pPr>
        <w:autoSpaceDE w:val="0"/>
        <w:spacing w:after="120"/>
        <w:jc w:val="center"/>
        <w:rPr>
          <w:sz w:val="20"/>
        </w:rPr>
      </w:pPr>
      <w:r w:rsidRPr="00671F90">
        <w:rPr>
          <w:sz w:val="20"/>
        </w:rPr>
        <w:t>*</w:t>
      </w:r>
    </w:p>
    <w:p w14:paraId="07F44F4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290F8A1" w14:textId="77777777" w:rsidR="005C4096" w:rsidRPr="00671F90" w:rsidRDefault="005C4096" w:rsidP="00E412D3">
      <w:pPr>
        <w:pStyle w:val="Szvegtrzs31"/>
        <w:autoSpaceDE w:val="0"/>
      </w:pPr>
      <w:r w:rsidRPr="00671F90">
        <w:rPr>
          <w:b/>
        </w:rPr>
        <w:t>Nem tartoznak</w:t>
      </w:r>
      <w:r w:rsidRPr="00671F90">
        <w:t xml:space="preserve"> ide továbbá:</w:t>
      </w:r>
    </w:p>
    <w:p w14:paraId="4E9F230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517 vtsz.</w:t>
      </w:r>
      <w:r w:rsidRPr="00671F90">
        <w:rPr>
          <w:sz w:val="16"/>
          <w:szCs w:val="16"/>
        </w:rPr>
        <w:t xml:space="preserve"> alá tartozó készülékek.</w:t>
      </w:r>
    </w:p>
    <w:p w14:paraId="4A0FF55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ülön bemutatott rádióműsor vevő készülék relé készülékbe történő beépítésre (</w:t>
      </w:r>
      <w:r w:rsidRPr="00671F90">
        <w:rPr>
          <w:b/>
          <w:sz w:val="16"/>
          <w:szCs w:val="16"/>
        </w:rPr>
        <w:t>8527 vtsz.</w:t>
      </w:r>
      <w:r w:rsidRPr="00671F90">
        <w:rPr>
          <w:sz w:val="16"/>
          <w:szCs w:val="16"/>
        </w:rPr>
        <w:t xml:space="preserve">). </w:t>
      </w:r>
    </w:p>
    <w:p w14:paraId="6144327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űholdas televíziós vevőkészülék és műholdas televíziós vevőrendszer (</w:t>
      </w:r>
      <w:r w:rsidRPr="00671F90">
        <w:rPr>
          <w:b/>
          <w:sz w:val="16"/>
          <w:szCs w:val="16"/>
        </w:rPr>
        <w:t>8528 vtsz.</w:t>
      </w:r>
      <w:r w:rsidRPr="00671F90">
        <w:rPr>
          <w:sz w:val="16"/>
          <w:szCs w:val="16"/>
        </w:rPr>
        <w:t>).</w:t>
      </w:r>
    </w:p>
    <w:p w14:paraId="1050147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z e vtsz. alá tartozó rádió- vagy televízió adóval véglegesen felszerelt különleges járművek (általában </w:t>
      </w:r>
      <w:r w:rsidRPr="00671F90">
        <w:rPr>
          <w:b/>
          <w:sz w:val="16"/>
          <w:szCs w:val="16"/>
        </w:rPr>
        <w:t>8705 vtsz.</w:t>
      </w:r>
      <w:r w:rsidRPr="00671F90">
        <w:rPr>
          <w:sz w:val="16"/>
          <w:szCs w:val="16"/>
        </w:rPr>
        <w:t>).</w:t>
      </w:r>
    </w:p>
    <w:p w14:paraId="6B2DAC8F" w14:textId="77777777" w:rsidR="005C4096" w:rsidRPr="00671F90" w:rsidRDefault="005C4096" w:rsidP="00E412D3">
      <w:pPr>
        <w:pStyle w:val="Bekezds1"/>
        <w:spacing w:before="0" w:after="120"/>
        <w:ind w:right="0"/>
        <w:rPr>
          <w:sz w:val="16"/>
          <w:szCs w:val="16"/>
        </w:rPr>
      </w:pPr>
      <w:r w:rsidRPr="00671F90">
        <w:rPr>
          <w:sz w:val="16"/>
          <w:szCs w:val="16"/>
        </w:rPr>
        <w:lastRenderedPageBreak/>
        <w:t>(e)</w:t>
      </w:r>
      <w:r w:rsidRPr="00671F90">
        <w:rPr>
          <w:sz w:val="16"/>
          <w:szCs w:val="16"/>
        </w:rPr>
        <w:tab/>
        <w:t>Távközlési műholdak (</w:t>
      </w:r>
      <w:r w:rsidRPr="00671F90">
        <w:rPr>
          <w:b/>
          <w:sz w:val="16"/>
          <w:szCs w:val="16"/>
        </w:rPr>
        <w:t>8802 vtsz.</w:t>
      </w:r>
      <w:r w:rsidRPr="00671F90">
        <w:rPr>
          <w:sz w:val="16"/>
          <w:szCs w:val="16"/>
        </w:rPr>
        <w:t>).</w:t>
      </w:r>
    </w:p>
    <w:p w14:paraId="5241E4E8" w14:textId="77777777" w:rsidR="005C4096" w:rsidRPr="00671F90" w:rsidRDefault="005C4096" w:rsidP="00E412D3">
      <w:pPr>
        <w:autoSpaceDE w:val="0"/>
        <w:spacing w:after="120"/>
        <w:jc w:val="both"/>
        <w:rPr>
          <w:sz w:val="20"/>
          <w:szCs w:val="20"/>
        </w:rPr>
      </w:pPr>
    </w:p>
    <w:p w14:paraId="44F774F8" w14:textId="77777777" w:rsidR="005C4096" w:rsidRPr="00671F90" w:rsidRDefault="005C4096" w:rsidP="00E412D3">
      <w:pPr>
        <w:pStyle w:val="VTSZ"/>
      </w:pPr>
      <w:r w:rsidRPr="00671F90">
        <w:t>8526</w:t>
      </w:r>
      <w:r w:rsidRPr="00671F90">
        <w:tab/>
        <w:t>Radarkészülék, rádiónavigációs segédkészülék és rádiós távirányító készülék</w:t>
      </w:r>
    </w:p>
    <w:p w14:paraId="644F1C04" w14:textId="77777777" w:rsidR="00B60ED2" w:rsidRPr="00671F90" w:rsidRDefault="005C4096" w:rsidP="00E412D3">
      <w:pPr>
        <w:pStyle w:val="vtszszveg"/>
        <w:spacing w:before="0" w:after="120"/>
        <w:ind w:left="2694" w:hanging="1843"/>
        <w:rPr>
          <w:b/>
        </w:rPr>
      </w:pPr>
      <w:r w:rsidRPr="00671F90">
        <w:t>8526 10</w:t>
      </w:r>
      <w:r w:rsidRPr="00671F90">
        <w:tab/>
        <w:t>-</w:t>
      </w:r>
      <w:r w:rsidRPr="00671F90">
        <w:rPr>
          <w:b/>
        </w:rPr>
        <w:tab/>
        <w:t>Radarkészülék</w:t>
      </w:r>
    </w:p>
    <w:p w14:paraId="49F2C20F"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010B95EA" w14:textId="77777777" w:rsidR="00B60ED2" w:rsidRPr="00671F90" w:rsidRDefault="005C4096" w:rsidP="00E412D3">
      <w:pPr>
        <w:pStyle w:val="vtszszveg"/>
        <w:spacing w:before="0" w:after="120"/>
        <w:ind w:left="2694" w:hanging="1843"/>
        <w:rPr>
          <w:b/>
        </w:rPr>
      </w:pPr>
      <w:r w:rsidRPr="00671F90">
        <w:t>8526 91</w:t>
      </w:r>
      <w:r w:rsidRPr="00671F90">
        <w:tab/>
        <w:t>- -</w:t>
      </w:r>
      <w:r w:rsidRPr="00671F90">
        <w:rPr>
          <w:b/>
        </w:rPr>
        <w:tab/>
        <w:t>Rádiónavigációs segédkészülék</w:t>
      </w:r>
    </w:p>
    <w:p w14:paraId="3482EB07" w14:textId="77777777" w:rsidR="005C4096" w:rsidRPr="00671F90" w:rsidRDefault="005C4096" w:rsidP="00E412D3">
      <w:pPr>
        <w:pStyle w:val="vtszszveg"/>
        <w:spacing w:before="0" w:after="120"/>
        <w:ind w:left="2694" w:hanging="1843"/>
        <w:rPr>
          <w:b/>
        </w:rPr>
      </w:pPr>
      <w:r w:rsidRPr="00671F90">
        <w:t>8526 92</w:t>
      </w:r>
      <w:r w:rsidRPr="00671F90">
        <w:tab/>
        <w:t>- -</w:t>
      </w:r>
      <w:r w:rsidRPr="00671F90">
        <w:tab/>
      </w:r>
      <w:r w:rsidRPr="00671F90">
        <w:rPr>
          <w:b/>
        </w:rPr>
        <w:t>Rádiós távirányító készülék</w:t>
      </w:r>
    </w:p>
    <w:p w14:paraId="1D7F4E27"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37E5EEA5" w14:textId="77777777" w:rsidR="005C4096" w:rsidRPr="00671F90" w:rsidRDefault="005C4096" w:rsidP="00E412D3">
      <w:pPr>
        <w:pStyle w:val="Bekezds1"/>
        <w:spacing w:before="0" w:after="120"/>
        <w:ind w:right="0"/>
      </w:pPr>
      <w:r w:rsidRPr="00671F90">
        <w:t>(1)</w:t>
      </w:r>
      <w:r w:rsidRPr="00671F90">
        <w:tab/>
        <w:t>Rádiónavigációs segédkészülék (például rádiós irányítóadók és -útkijelölő adók, rögzített vagy forgó antennákkal; vevőkészülékek, beleértve a rádióiránytűt többrészes vagy egy irányított keretantennával felszerelve). Ide tartoznak a globális helymeghatározó rendszer (GPS) vevőkészülékei is.</w:t>
      </w:r>
    </w:p>
    <w:p w14:paraId="0B01022E" w14:textId="77777777" w:rsidR="005C4096" w:rsidRPr="00671F90" w:rsidRDefault="005C4096" w:rsidP="00E412D3">
      <w:pPr>
        <w:pStyle w:val="Bekezds1"/>
        <w:spacing w:before="0" w:after="120"/>
        <w:ind w:right="0"/>
      </w:pPr>
      <w:r w:rsidRPr="00671F90">
        <w:t>(2)</w:t>
      </w:r>
      <w:r w:rsidRPr="00671F90">
        <w:tab/>
        <w:t>Hajó- vagy repülőnavigációs radarkészülék (a hajóra, repülőre stb. szerelésre vagy szárazföldi telepítésre), beleértve a kikötői radarkészüléket és a bójákra, világítótornyokra stb. szerelt azonosító készülékeket.</w:t>
      </w:r>
    </w:p>
    <w:p w14:paraId="40BD4C6B" w14:textId="77777777" w:rsidR="005C4096" w:rsidRPr="00671F90" w:rsidRDefault="005C4096" w:rsidP="00E412D3">
      <w:pPr>
        <w:pStyle w:val="Bekezds1"/>
        <w:spacing w:before="0" w:after="120"/>
        <w:ind w:right="0"/>
      </w:pPr>
      <w:r w:rsidRPr="00671F90">
        <w:t>(3)</w:t>
      </w:r>
      <w:r w:rsidRPr="00671F90">
        <w:tab/>
        <w:t>Vak-leszállókészülék és közlekedésirányító készülék repülőterek számára. Ezek nagyon összetett, bonyolult készülékek. Egyes típusait felszerelhetik normál rádióval, radarral és televíziós készülékekkel, amelyek az ellenőrző ponton mutatják a közelben lévő repülőgép helyzetét és magasságát, és továbbítják a repülőgép számára mind a leszálláshoz szükséges információkat, mind a közelben tartózkodó más repülőgépek radarképét.</w:t>
      </w:r>
    </w:p>
    <w:p w14:paraId="39297711" w14:textId="77777777" w:rsidR="005C4096" w:rsidRPr="00671F90" w:rsidRDefault="005C4096" w:rsidP="00E412D3">
      <w:pPr>
        <w:pStyle w:val="Bekezds1"/>
        <w:spacing w:before="0" w:after="120"/>
        <w:ind w:right="0"/>
      </w:pPr>
      <w:r w:rsidRPr="00671F90">
        <w:t>(4)</w:t>
      </w:r>
      <w:r w:rsidRPr="00671F90">
        <w:tab/>
        <w:t>Radar magasságmérő készülék (rádióaltiméter).</w:t>
      </w:r>
    </w:p>
    <w:p w14:paraId="06C9AAFC" w14:textId="77777777" w:rsidR="005C4096" w:rsidRPr="00671F90" w:rsidRDefault="005C4096" w:rsidP="00E412D3">
      <w:pPr>
        <w:pStyle w:val="Bekezds1"/>
        <w:spacing w:before="0" w:after="120"/>
        <w:ind w:right="0"/>
      </w:pPr>
      <w:r w:rsidRPr="00671F90">
        <w:t>(5)</w:t>
      </w:r>
      <w:r w:rsidRPr="00671F90">
        <w:tab/>
        <w:t>Meteorológiai radarkészülék viharfelhők vagy meteorológiai léggömbök követésére.</w:t>
      </w:r>
    </w:p>
    <w:p w14:paraId="01B136EE" w14:textId="77777777" w:rsidR="005C4096" w:rsidRPr="00671F90" w:rsidRDefault="005C4096" w:rsidP="00E412D3">
      <w:pPr>
        <w:pStyle w:val="Bekezds1"/>
        <w:spacing w:before="0" w:after="120"/>
        <w:ind w:right="0"/>
      </w:pPr>
      <w:r w:rsidRPr="00671F90">
        <w:t>(6)</w:t>
      </w:r>
      <w:r w:rsidRPr="00671F90">
        <w:tab/>
        <w:t>Vak-bombázó készülék.</w:t>
      </w:r>
    </w:p>
    <w:p w14:paraId="0694F07A" w14:textId="77777777" w:rsidR="005C4096" w:rsidRPr="00671F90" w:rsidRDefault="005C4096" w:rsidP="00E412D3">
      <w:pPr>
        <w:pStyle w:val="Bekezds1"/>
        <w:spacing w:before="0" w:after="120"/>
        <w:ind w:right="0"/>
      </w:pPr>
      <w:r w:rsidRPr="00671F90">
        <w:t>(7)</w:t>
      </w:r>
      <w:r w:rsidRPr="00671F90">
        <w:tab/>
        <w:t xml:space="preserve">Radarkészülék, lövedékek vagy bombák közelségi gyújtásához. </w:t>
      </w:r>
    </w:p>
    <w:p w14:paraId="1ADA2BA7"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komplett gyújtószerkezetek detonátorral együtt a </w:t>
      </w:r>
      <w:r w:rsidRPr="00671F90">
        <w:rPr>
          <w:b/>
          <w:sz w:val="16"/>
          <w:szCs w:val="16"/>
        </w:rPr>
        <w:t>9306 vtsz.</w:t>
      </w:r>
      <w:r w:rsidRPr="00671F90">
        <w:rPr>
          <w:sz w:val="16"/>
          <w:szCs w:val="16"/>
        </w:rPr>
        <w:t xml:space="preserve"> alá tartoznak.</w:t>
      </w:r>
    </w:p>
    <w:p w14:paraId="3EC95A09" w14:textId="77777777" w:rsidR="005C4096" w:rsidRPr="00671F90" w:rsidRDefault="005C4096" w:rsidP="00E412D3">
      <w:pPr>
        <w:pStyle w:val="Bekezds1"/>
        <w:spacing w:before="0" w:after="120"/>
        <w:ind w:right="0"/>
      </w:pPr>
      <w:r w:rsidRPr="00671F90">
        <w:t>(8)</w:t>
      </w:r>
      <w:r w:rsidRPr="00671F90">
        <w:tab/>
        <w:t>Légvédelmi riasztó radarkészülék.</w:t>
      </w:r>
    </w:p>
    <w:p w14:paraId="4D8FD496" w14:textId="77777777" w:rsidR="005C4096" w:rsidRPr="00671F90" w:rsidRDefault="005C4096" w:rsidP="00E412D3">
      <w:pPr>
        <w:pStyle w:val="Bekezds1"/>
        <w:spacing w:before="0" w:after="120"/>
        <w:ind w:right="0"/>
      </w:pPr>
      <w:r w:rsidRPr="00671F90">
        <w:t>(9)</w:t>
      </w:r>
      <w:r w:rsidRPr="00671F90">
        <w:tab/>
        <w:t>Távolság- és irány-meghatározó radarkészülékek hajóágyúkhoz vagy légvédelmi ágyúkhoz.</w:t>
      </w:r>
    </w:p>
    <w:p w14:paraId="21DB6166" w14:textId="77777777" w:rsidR="005C4096" w:rsidRPr="00671F90" w:rsidRDefault="005C4096" w:rsidP="00E412D3">
      <w:pPr>
        <w:pStyle w:val="Bekezds1"/>
        <w:spacing w:before="0" w:after="120"/>
        <w:ind w:right="0"/>
      </w:pPr>
      <w:r w:rsidRPr="00671F90">
        <w:t>(10)</w:t>
      </w:r>
      <w:r w:rsidRPr="00671F90">
        <w:tab/>
        <w:t>Radar válaszoló adó-vevők; ezek fogadják a radarimpulzusokat és gyakran felvett adatokat hordozó impulzusokat továbbítanak a válaszban az azt vevő részére. A válaszoló adó-vevőket használják repülőgépen, hogy lehetővé tegyék azok azonosítását a radarkezelők számára, valamint léggömbökben felszerelt készülékekben a léggömb helyének és irányának meghatározására és időjárási információk továbbítására.</w:t>
      </w:r>
    </w:p>
    <w:p w14:paraId="783456E6" w14:textId="77777777" w:rsidR="005C4096" w:rsidRPr="00671F90" w:rsidRDefault="005C4096" w:rsidP="00E412D3">
      <w:pPr>
        <w:pStyle w:val="Bekezds1"/>
        <w:spacing w:before="0" w:after="120"/>
        <w:ind w:right="0"/>
      </w:pPr>
      <w:r w:rsidRPr="00671F90">
        <w:t>(11)</w:t>
      </w:r>
      <w:r w:rsidRPr="00671F90">
        <w:tab/>
        <w:t>Rádiókészülék hajók, pilótanélküli repülőgépek, rakéták, lövedékek, játékok, hajó- vagy repülőmodellek stb. távirányítására.</w:t>
      </w:r>
    </w:p>
    <w:p w14:paraId="0AF6B563" w14:textId="77777777" w:rsidR="005C4096" w:rsidRPr="00671F90" w:rsidRDefault="005C4096" w:rsidP="00E412D3">
      <w:pPr>
        <w:pStyle w:val="Bekezds1"/>
        <w:spacing w:before="0" w:after="120"/>
        <w:ind w:right="0"/>
      </w:pPr>
      <w:r w:rsidRPr="00671F90">
        <w:t>(12)</w:t>
      </w:r>
      <w:r w:rsidRPr="00671F90">
        <w:tab/>
        <w:t>Rádiókészülékek aknák felrobbantására vagy gépek távirányítására.</w:t>
      </w:r>
    </w:p>
    <w:p w14:paraId="359945F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41D2A7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29 vtsz.</w:t>
      </w:r>
      <w:r w:rsidRPr="00671F90">
        <w:rPr>
          <w:sz w:val="20"/>
          <w:szCs w:val="20"/>
        </w:rPr>
        <w:t xml:space="preserve"> alá kell besorolni.</w:t>
      </w:r>
    </w:p>
    <w:p w14:paraId="7DF39B27" w14:textId="77777777" w:rsidR="005C4096" w:rsidRPr="00671F90" w:rsidRDefault="005C4096" w:rsidP="00E412D3">
      <w:pPr>
        <w:autoSpaceDE w:val="0"/>
        <w:spacing w:after="120"/>
        <w:jc w:val="center"/>
        <w:rPr>
          <w:sz w:val="20"/>
        </w:rPr>
      </w:pPr>
      <w:r w:rsidRPr="00671F90">
        <w:rPr>
          <w:sz w:val="20"/>
        </w:rPr>
        <w:t>*</w:t>
      </w:r>
    </w:p>
    <w:p w14:paraId="05942BA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05B11D0" w14:textId="77777777" w:rsidR="005C4096" w:rsidRPr="00671F90" w:rsidRDefault="005C4096" w:rsidP="00E412D3">
      <w:pPr>
        <w:autoSpaceDE w:val="0"/>
        <w:spacing w:after="120"/>
        <w:jc w:val="both"/>
        <w:rPr>
          <w:sz w:val="16"/>
          <w:szCs w:val="16"/>
        </w:rPr>
      </w:pPr>
      <w:r w:rsidRPr="00671F90">
        <w:rPr>
          <w:sz w:val="16"/>
          <w:szCs w:val="16"/>
        </w:rPr>
        <w:t xml:space="preserve">Nem tartoznak ide a radarral vagy más, e vtsz. alá tartozó készülékkel tartósan felszerelt speciális célú járművek (általában </w:t>
      </w:r>
      <w:r w:rsidRPr="00671F90">
        <w:rPr>
          <w:b/>
          <w:sz w:val="16"/>
          <w:szCs w:val="16"/>
        </w:rPr>
        <w:t>8705 vtsz.</w:t>
      </w:r>
      <w:r w:rsidRPr="00671F90">
        <w:rPr>
          <w:sz w:val="16"/>
          <w:szCs w:val="16"/>
        </w:rPr>
        <w:t>).</w:t>
      </w:r>
    </w:p>
    <w:p w14:paraId="60C72D3B" w14:textId="77777777" w:rsidR="005C4096" w:rsidRPr="00671F90" w:rsidRDefault="005C4096" w:rsidP="00E412D3">
      <w:pPr>
        <w:autoSpaceDE w:val="0"/>
        <w:spacing w:after="120"/>
        <w:jc w:val="both"/>
        <w:rPr>
          <w:sz w:val="20"/>
          <w:szCs w:val="20"/>
        </w:rPr>
      </w:pPr>
    </w:p>
    <w:p w14:paraId="541F1403" w14:textId="77777777" w:rsidR="005C4096" w:rsidRPr="00671F90" w:rsidRDefault="005C4096" w:rsidP="00E412D3">
      <w:pPr>
        <w:pStyle w:val="VTSZ"/>
      </w:pPr>
      <w:r w:rsidRPr="00671F90">
        <w:t>8527</w:t>
      </w:r>
      <w:r w:rsidRPr="00671F90">
        <w:tab/>
        <w:t>Rádióműsor-vevőkészülék, hangfelvevő vagy -lejátszó készülékkel vagy órával kombinálva is, közös házban</w:t>
      </w:r>
    </w:p>
    <w:p w14:paraId="474FA04A" w14:textId="77777777" w:rsidR="00B60ED2" w:rsidRPr="00671F90" w:rsidRDefault="005C4096" w:rsidP="00E412D3">
      <w:pPr>
        <w:pStyle w:val="vtszszveg"/>
        <w:spacing w:before="0" w:after="120"/>
        <w:ind w:left="2694" w:hanging="1843"/>
        <w:rPr>
          <w:b/>
        </w:rPr>
      </w:pPr>
      <w:r w:rsidRPr="00671F90">
        <w:tab/>
        <w:t>-</w:t>
      </w:r>
      <w:r w:rsidRPr="00671F90">
        <w:rPr>
          <w:b/>
        </w:rPr>
        <w:tab/>
        <w:t>Rádióműsor-vevőkészülékek, amelyek képesek külső áramforrás nélkül működni:</w:t>
      </w:r>
    </w:p>
    <w:p w14:paraId="54C5119F" w14:textId="77777777" w:rsidR="00B60ED2" w:rsidRPr="00671F90" w:rsidRDefault="005C4096" w:rsidP="00E412D3">
      <w:pPr>
        <w:pStyle w:val="vtszszveg"/>
        <w:spacing w:before="0" w:after="120"/>
        <w:ind w:left="2694" w:hanging="1843"/>
        <w:rPr>
          <w:b/>
        </w:rPr>
      </w:pPr>
      <w:r w:rsidRPr="00671F90">
        <w:t>8527 12</w:t>
      </w:r>
      <w:r w:rsidRPr="00671F90">
        <w:tab/>
        <w:t>- -</w:t>
      </w:r>
      <w:r w:rsidRPr="00671F90">
        <w:rPr>
          <w:b/>
        </w:rPr>
        <w:tab/>
        <w:t>Zsebméretű, rádiós kazettalejátszók</w:t>
      </w:r>
    </w:p>
    <w:p w14:paraId="2741D954" w14:textId="77777777" w:rsidR="00B60ED2" w:rsidRPr="00671F90" w:rsidRDefault="005C4096" w:rsidP="00E412D3">
      <w:pPr>
        <w:pStyle w:val="vtszszveg"/>
        <w:spacing w:before="0" w:after="120"/>
        <w:ind w:left="2694" w:hanging="1843"/>
        <w:rPr>
          <w:b/>
        </w:rPr>
      </w:pPr>
      <w:r w:rsidRPr="00671F90">
        <w:lastRenderedPageBreak/>
        <w:t>8527 13</w:t>
      </w:r>
      <w:r w:rsidRPr="00671F90">
        <w:tab/>
        <w:t>- -</w:t>
      </w:r>
      <w:r w:rsidRPr="00671F90">
        <w:rPr>
          <w:b/>
        </w:rPr>
        <w:tab/>
        <w:t>Hangfelvevő vagy -lejátszó készülékkel kombinált más készülék:</w:t>
      </w:r>
    </w:p>
    <w:p w14:paraId="243B39D1" w14:textId="77777777" w:rsidR="00B60ED2" w:rsidRPr="00671F90" w:rsidRDefault="005C4096" w:rsidP="00E412D3">
      <w:pPr>
        <w:pStyle w:val="vtszszveg"/>
        <w:spacing w:before="0" w:after="120"/>
        <w:ind w:left="2694" w:hanging="1843"/>
        <w:rPr>
          <w:b/>
        </w:rPr>
      </w:pPr>
      <w:r w:rsidRPr="00671F90">
        <w:t>8527 19</w:t>
      </w:r>
      <w:r w:rsidRPr="00671F90">
        <w:tab/>
        <w:t>- -</w:t>
      </w:r>
      <w:r w:rsidRPr="00671F90">
        <w:rPr>
          <w:b/>
        </w:rPr>
        <w:tab/>
        <w:t>Más</w:t>
      </w:r>
    </w:p>
    <w:p w14:paraId="0F25D9A6"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Csak külső áramforrásról működő, gépjárművekben használt rádióműsor-vevőkészülékek:</w:t>
      </w:r>
    </w:p>
    <w:p w14:paraId="3A1B7D29" w14:textId="77777777" w:rsidR="00B60ED2" w:rsidRPr="00671F90" w:rsidRDefault="005C4096" w:rsidP="00E412D3">
      <w:pPr>
        <w:pStyle w:val="vtszszveg"/>
        <w:spacing w:before="0" w:after="120"/>
        <w:ind w:left="2694" w:hanging="1843"/>
        <w:rPr>
          <w:b/>
        </w:rPr>
      </w:pPr>
      <w:r w:rsidRPr="00671F90">
        <w:t>8527 21</w:t>
      </w:r>
      <w:r w:rsidRPr="00671F90">
        <w:tab/>
        <w:t>- -</w:t>
      </w:r>
      <w:r w:rsidRPr="00671F90">
        <w:rPr>
          <w:b/>
        </w:rPr>
        <w:tab/>
        <w:t>Hangfelvevő vagy -lejátszó készülékkel kombinálva:</w:t>
      </w:r>
    </w:p>
    <w:p w14:paraId="4B9D6F27" w14:textId="77777777" w:rsidR="00B60ED2" w:rsidRPr="00671F90" w:rsidRDefault="005C4096" w:rsidP="00E412D3">
      <w:pPr>
        <w:pStyle w:val="vtszszveg"/>
        <w:spacing w:before="0" w:after="120"/>
        <w:ind w:left="2694" w:hanging="1843"/>
        <w:rPr>
          <w:b/>
        </w:rPr>
      </w:pPr>
      <w:r w:rsidRPr="00671F90">
        <w:t>8527 29</w:t>
      </w:r>
      <w:r w:rsidRPr="00671F90">
        <w:tab/>
        <w:t>- -</w:t>
      </w:r>
      <w:r w:rsidRPr="00671F90">
        <w:rPr>
          <w:b/>
        </w:rPr>
        <w:tab/>
        <w:t>Más</w:t>
      </w:r>
    </w:p>
    <w:p w14:paraId="71BDFC2A"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207FBEA9" w14:textId="77777777" w:rsidR="00B60ED2" w:rsidRPr="00671F90" w:rsidRDefault="005C4096" w:rsidP="00E412D3">
      <w:pPr>
        <w:pStyle w:val="vtszszveg"/>
        <w:spacing w:before="0" w:after="120"/>
        <w:ind w:left="2694" w:hanging="1843"/>
        <w:rPr>
          <w:b/>
        </w:rPr>
      </w:pPr>
      <w:r w:rsidRPr="00671F90">
        <w:t>8527 91</w:t>
      </w:r>
      <w:r w:rsidRPr="00671F90">
        <w:tab/>
        <w:t>- -</w:t>
      </w:r>
      <w:r w:rsidRPr="00671F90">
        <w:rPr>
          <w:b/>
        </w:rPr>
        <w:tab/>
        <w:t>Hangfelvevő vagy -lejátszó készülékkel kombinálva:</w:t>
      </w:r>
    </w:p>
    <w:p w14:paraId="5FC22658" w14:textId="77777777" w:rsidR="00B60ED2" w:rsidRPr="00671F90" w:rsidRDefault="005C4096" w:rsidP="00E412D3">
      <w:pPr>
        <w:pStyle w:val="vtszszveg"/>
        <w:spacing w:before="0" w:after="120"/>
        <w:ind w:left="2694" w:hanging="1843"/>
        <w:rPr>
          <w:b/>
        </w:rPr>
      </w:pPr>
      <w:r w:rsidRPr="00671F90">
        <w:t>8527 92</w:t>
      </w:r>
      <w:r w:rsidRPr="00671F90">
        <w:tab/>
        <w:t>- -</w:t>
      </w:r>
      <w:r w:rsidRPr="00671F90">
        <w:rPr>
          <w:b/>
        </w:rPr>
        <w:tab/>
        <w:t>Hangfelvevő vagy -lejátszó készülék nélkül, de órával kombinálva</w:t>
      </w:r>
    </w:p>
    <w:p w14:paraId="3645ECB7" w14:textId="77777777" w:rsidR="005C4096" w:rsidRPr="00671F90" w:rsidRDefault="005C4096" w:rsidP="00E412D3">
      <w:pPr>
        <w:pStyle w:val="vtszszveg"/>
        <w:spacing w:before="0" w:after="120"/>
        <w:ind w:left="2694" w:hanging="1843"/>
        <w:rPr>
          <w:b/>
        </w:rPr>
      </w:pPr>
      <w:r w:rsidRPr="00671F90">
        <w:t>8527 99</w:t>
      </w:r>
      <w:r w:rsidRPr="00671F90">
        <w:tab/>
        <w:t>- -</w:t>
      </w:r>
      <w:r w:rsidRPr="00671F90">
        <w:rPr>
          <w:b/>
        </w:rPr>
        <w:tab/>
        <w:t>Más</w:t>
      </w:r>
    </w:p>
    <w:p w14:paraId="3396EDCA" w14:textId="77777777" w:rsidR="005C4096" w:rsidRPr="00671F90" w:rsidRDefault="005C4096" w:rsidP="00E412D3">
      <w:pPr>
        <w:spacing w:after="120"/>
        <w:jc w:val="both"/>
        <w:rPr>
          <w:sz w:val="20"/>
          <w:szCs w:val="20"/>
        </w:rPr>
      </w:pPr>
      <w:r w:rsidRPr="00671F90">
        <w:rPr>
          <w:sz w:val="20"/>
          <w:szCs w:val="20"/>
        </w:rPr>
        <w:t>Az e vtsz. alá tartozó rádióműsor-vevőkészülékek elektromágneses hullámok útján veszik a jeleket az éteren át mindennemű vezeték nélkül.</w:t>
      </w:r>
    </w:p>
    <w:p w14:paraId="402D38E6" w14:textId="77777777" w:rsidR="005C4096" w:rsidRPr="00671F90" w:rsidRDefault="005C4096" w:rsidP="00E412D3">
      <w:pPr>
        <w:autoSpaceDE w:val="0"/>
        <w:spacing w:after="120"/>
        <w:jc w:val="both"/>
        <w:rPr>
          <w:sz w:val="20"/>
          <w:szCs w:val="20"/>
        </w:rPr>
      </w:pPr>
      <w:r w:rsidRPr="00671F90">
        <w:rPr>
          <w:sz w:val="20"/>
          <w:szCs w:val="20"/>
        </w:rPr>
        <w:t>Ebbe a csoportba tartozik:</w:t>
      </w:r>
    </w:p>
    <w:p w14:paraId="21EC9338" w14:textId="77777777" w:rsidR="005C4096" w:rsidRPr="00671F90" w:rsidRDefault="005C4096" w:rsidP="00E412D3">
      <w:pPr>
        <w:pStyle w:val="Bekezds1"/>
        <w:spacing w:before="0" w:after="120"/>
        <w:ind w:right="0"/>
      </w:pPr>
      <w:r w:rsidRPr="00671F90">
        <w:t>(1)</w:t>
      </w:r>
      <w:r w:rsidRPr="00671F90">
        <w:tab/>
        <w:t>Házi használatra szolgáló mindenfajta rádió-vevőkészülék (asztali modellek, konzolok, bútorokba, falakba stb. szerelhető vevőkészülékek, hordozható modellek, vevőkészülékek hangfelvevő vagy -lejátszó készülékkel vagy órával ugyanabban a házban kombinálva is).</w:t>
      </w:r>
    </w:p>
    <w:p w14:paraId="0BD87FA6" w14:textId="77777777" w:rsidR="005C4096" w:rsidRPr="00671F90" w:rsidRDefault="005C4096" w:rsidP="00E412D3">
      <w:pPr>
        <w:pStyle w:val="Bekezds1"/>
        <w:spacing w:before="0" w:after="120"/>
        <w:ind w:right="0"/>
      </w:pPr>
      <w:r w:rsidRPr="00671F90">
        <w:t>(2)</w:t>
      </w:r>
      <w:r w:rsidRPr="00671F90">
        <w:tab/>
        <w:t>Autórádiók.</w:t>
      </w:r>
    </w:p>
    <w:p w14:paraId="0BA5AE8B" w14:textId="77777777" w:rsidR="005C4096" w:rsidRPr="00671F90" w:rsidRDefault="005C4096" w:rsidP="00E412D3">
      <w:pPr>
        <w:pStyle w:val="Bekezds1"/>
        <w:spacing w:before="0" w:after="120"/>
        <w:ind w:right="0"/>
      </w:pPr>
      <w:r w:rsidRPr="00671F90">
        <w:t>(3)</w:t>
      </w:r>
      <w:r w:rsidRPr="00671F90">
        <w:tab/>
        <w:t xml:space="preserve">A </w:t>
      </w:r>
      <w:r w:rsidRPr="00671F90">
        <w:rPr>
          <w:b/>
        </w:rPr>
        <w:t>8525 vtsz.</w:t>
      </w:r>
      <w:r w:rsidRPr="00671F90">
        <w:t xml:space="preserve"> alá tartozó relé-szerkezetekbe beépítésre szánt, külön bemutatott vevőkészülékek.</w:t>
      </w:r>
    </w:p>
    <w:p w14:paraId="6E25B68D" w14:textId="77777777" w:rsidR="005C4096" w:rsidRPr="00671F90" w:rsidRDefault="005C4096" w:rsidP="00E412D3">
      <w:pPr>
        <w:pStyle w:val="Bekezds1"/>
        <w:spacing w:before="0" w:after="120"/>
        <w:ind w:right="0"/>
      </w:pPr>
      <w:r w:rsidRPr="00671F90">
        <w:t>(4)</w:t>
      </w:r>
      <w:r w:rsidRPr="00671F90">
        <w:tab/>
        <w:t>Zsebméretű rádiós kazettalejátszók (lásd az árucsoporthoz tartozó Alszámos megjegyzések 1. pontját).</w:t>
      </w:r>
    </w:p>
    <w:p w14:paraId="37D937EF" w14:textId="77777777" w:rsidR="005C4096" w:rsidRPr="00671F90" w:rsidRDefault="005C4096" w:rsidP="00E412D3">
      <w:pPr>
        <w:pStyle w:val="Bekezds1"/>
        <w:spacing w:before="0" w:after="120"/>
        <w:ind w:right="0"/>
      </w:pPr>
      <w:r w:rsidRPr="00671F90">
        <w:t>(5)</w:t>
      </w:r>
      <w:r w:rsidRPr="00671F90">
        <w:tab/>
        <w:t>Rádió vevőkészüléket tartalmazó sztereo (hi-fi) rendszer, a kiskereskedelmi forgalom számára készletben kiszerelve, amely saját különálló házába épített modul egységekből áll, pl. CD lejátszóval, kazetta lejátszóval, erősítővel ellátott hangszínszabályozóval, hangszórókkal stb. kombinálva. A rendszer lényeges jellemzőjét a rádió-vevőkészülék adja.</w:t>
      </w:r>
    </w:p>
    <w:p w14:paraId="23439747"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730F554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29 vtsz.</w:t>
      </w:r>
      <w:r w:rsidRPr="00671F90">
        <w:rPr>
          <w:sz w:val="20"/>
          <w:szCs w:val="20"/>
        </w:rPr>
        <w:t xml:space="preserve"> alá kell besorolni.</w:t>
      </w:r>
    </w:p>
    <w:p w14:paraId="2E46B658" w14:textId="77777777" w:rsidR="005C4096" w:rsidRPr="00671F90" w:rsidRDefault="005C4096" w:rsidP="00E412D3">
      <w:pPr>
        <w:autoSpaceDE w:val="0"/>
        <w:spacing w:after="120"/>
        <w:jc w:val="center"/>
        <w:rPr>
          <w:sz w:val="20"/>
        </w:rPr>
      </w:pPr>
      <w:r w:rsidRPr="00671F90">
        <w:rPr>
          <w:sz w:val="20"/>
        </w:rPr>
        <w:t>*</w:t>
      </w:r>
    </w:p>
    <w:p w14:paraId="69CE2110"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3D74D83" w14:textId="77777777" w:rsidR="005C4096" w:rsidRPr="00671F90" w:rsidRDefault="005C4096" w:rsidP="00E412D3">
      <w:pPr>
        <w:pStyle w:val="Szvegtrzs"/>
        <w:autoSpaceDE w:val="0"/>
        <w:spacing w:after="120"/>
        <w:rPr>
          <w:sz w:val="16"/>
          <w:szCs w:val="16"/>
        </w:rPr>
      </w:pPr>
      <w:r w:rsidRPr="00671F90">
        <w:rPr>
          <w:b/>
          <w:sz w:val="16"/>
          <w:szCs w:val="16"/>
        </w:rPr>
        <w:t>Nem tartozik</w:t>
      </w:r>
      <w:r w:rsidRPr="00671F90">
        <w:rPr>
          <w:sz w:val="16"/>
          <w:szCs w:val="16"/>
        </w:rPr>
        <w:t xml:space="preserve"> e vtsz. alá </w:t>
      </w:r>
      <w:r w:rsidRPr="00671F90">
        <w:rPr>
          <w:i/>
          <w:sz w:val="16"/>
          <w:szCs w:val="16"/>
        </w:rPr>
        <w:t>többek között</w:t>
      </w:r>
      <w:r w:rsidRPr="00671F90">
        <w:rPr>
          <w:sz w:val="16"/>
          <w:szCs w:val="16"/>
        </w:rPr>
        <w:t>:</w:t>
      </w:r>
    </w:p>
    <w:p w14:paraId="15C5673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8517</w:t>
      </w:r>
      <w:r w:rsidRPr="00671F90">
        <w:rPr>
          <w:sz w:val="16"/>
          <w:szCs w:val="16"/>
        </w:rPr>
        <w:t xml:space="preserve"> vagy </w:t>
      </w:r>
      <w:r w:rsidRPr="00671F90">
        <w:rPr>
          <w:b/>
          <w:sz w:val="16"/>
          <w:szCs w:val="16"/>
        </w:rPr>
        <w:t xml:space="preserve">8525 vtsz. </w:t>
      </w:r>
      <w:r w:rsidRPr="00671F90">
        <w:rPr>
          <w:sz w:val="16"/>
          <w:szCs w:val="16"/>
        </w:rPr>
        <w:t>alá tartozó áruk.</w:t>
      </w:r>
    </w:p>
    <w:p w14:paraId="5116886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z e vtsz alá tartozó rádióműsor vevőkészülékkel véglegesen felszerelt speciális célú jármű (általában </w:t>
      </w:r>
      <w:r w:rsidRPr="00671F90">
        <w:rPr>
          <w:b/>
          <w:sz w:val="16"/>
          <w:szCs w:val="16"/>
        </w:rPr>
        <w:t>8705 vtsz.</w:t>
      </w:r>
      <w:r w:rsidRPr="00671F90">
        <w:rPr>
          <w:sz w:val="16"/>
          <w:szCs w:val="16"/>
        </w:rPr>
        <w:t>).</w:t>
      </w:r>
    </w:p>
    <w:p w14:paraId="687B607B" w14:textId="77777777" w:rsidR="005C4096" w:rsidRPr="00671F90" w:rsidRDefault="005C4096" w:rsidP="00E412D3">
      <w:pPr>
        <w:tabs>
          <w:tab w:val="left" w:pos="142"/>
        </w:tabs>
        <w:spacing w:after="120"/>
        <w:jc w:val="both"/>
        <w:rPr>
          <w:sz w:val="20"/>
          <w:szCs w:val="20"/>
        </w:rPr>
      </w:pPr>
    </w:p>
    <w:p w14:paraId="60314E0F" w14:textId="77777777" w:rsidR="005C4096" w:rsidRPr="00671F90" w:rsidRDefault="005C4096" w:rsidP="00E412D3">
      <w:pPr>
        <w:pStyle w:val="VTSZ"/>
      </w:pPr>
      <w:r w:rsidRPr="00671F90">
        <w:t>8528</w:t>
      </w:r>
      <w:r w:rsidRPr="00671F90">
        <w:tab/>
        <w:t>Monitorok és kivetítők, beépített televízióvevő-készülék nélkül; televíziós adás vételére alkalmas készülék, rádióműsor-vevőkészüléket vagy hang- vagy képfelvevő vagy -lejátszó készüléket magában foglaló is</w:t>
      </w:r>
    </w:p>
    <w:p w14:paraId="5E8C8D8F" w14:textId="77777777" w:rsidR="00B60ED2" w:rsidRPr="00671F90" w:rsidRDefault="005C4096" w:rsidP="00E412D3">
      <w:pPr>
        <w:pStyle w:val="vtszszveg"/>
        <w:spacing w:before="0" w:after="120"/>
        <w:ind w:left="2694" w:hanging="1843"/>
        <w:rPr>
          <w:b/>
        </w:rPr>
      </w:pPr>
      <w:r w:rsidRPr="00671F90">
        <w:tab/>
        <w:t>-</w:t>
      </w:r>
      <w:r w:rsidRPr="00671F90">
        <w:rPr>
          <w:b/>
        </w:rPr>
        <w:tab/>
        <w:t>Katódsugárcsöves monitorok:</w:t>
      </w:r>
    </w:p>
    <w:p w14:paraId="511F874E" w14:textId="77777777" w:rsidR="00B60ED2" w:rsidRPr="00671F90" w:rsidRDefault="005C4096" w:rsidP="00E412D3">
      <w:pPr>
        <w:pStyle w:val="vtszszveg"/>
        <w:spacing w:before="0" w:after="120"/>
        <w:ind w:left="2694" w:hanging="1843"/>
        <w:rPr>
          <w:b/>
        </w:rPr>
      </w:pPr>
      <w:r w:rsidRPr="00671F90">
        <w:t>8528 4</w:t>
      </w:r>
      <w:r w:rsidR="00FB6A26" w:rsidRPr="00671F90">
        <w:t>2</w:t>
      </w:r>
      <w:r w:rsidRPr="00671F90">
        <w:tab/>
        <w:t>- -</w:t>
      </w:r>
      <w:r w:rsidRPr="00671F90">
        <w:rPr>
          <w:b/>
        </w:rPr>
        <w:tab/>
      </w:r>
      <w:r w:rsidR="00FB6A26" w:rsidRPr="00671F90">
        <w:rPr>
          <w:b/>
        </w:rPr>
        <w:t>A</w:t>
      </w:r>
      <w:r w:rsidRPr="00671F90">
        <w:rPr>
          <w:b/>
        </w:rPr>
        <w:t xml:space="preserve"> 8471 vtsz. alá tartozó automatikus adatfeldolgozó </w:t>
      </w:r>
      <w:r w:rsidR="00FB6A26" w:rsidRPr="00671F90">
        <w:rPr>
          <w:b/>
        </w:rPr>
        <w:t>géphez közvetlenül csatlakozni képes és azzal történő használatra tervezett</w:t>
      </w:r>
    </w:p>
    <w:p w14:paraId="4196ABCE" w14:textId="77777777" w:rsidR="00B60ED2" w:rsidRPr="00671F90" w:rsidRDefault="005C4096" w:rsidP="00E412D3">
      <w:pPr>
        <w:pStyle w:val="vtszszveg"/>
        <w:spacing w:before="0" w:after="120"/>
        <w:ind w:left="2694" w:hanging="1843"/>
        <w:rPr>
          <w:b/>
        </w:rPr>
      </w:pPr>
      <w:r w:rsidRPr="00671F90">
        <w:t>8528 49</w:t>
      </w:r>
      <w:r w:rsidRPr="00671F90">
        <w:tab/>
        <w:t>- -</w:t>
      </w:r>
      <w:r w:rsidRPr="00671F90">
        <w:rPr>
          <w:b/>
        </w:rPr>
        <w:tab/>
        <w:t>Más</w:t>
      </w:r>
    </w:p>
    <w:p w14:paraId="4C49C9F6"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monitorok:</w:t>
      </w:r>
    </w:p>
    <w:p w14:paraId="45D5D130" w14:textId="77777777" w:rsidR="00FB6A26" w:rsidRPr="00671F90" w:rsidRDefault="005C4096" w:rsidP="00FB6A26">
      <w:pPr>
        <w:pStyle w:val="vtszszveg"/>
        <w:spacing w:before="0" w:after="120"/>
        <w:ind w:left="2694" w:hanging="1843"/>
        <w:rPr>
          <w:b/>
        </w:rPr>
      </w:pPr>
      <w:r w:rsidRPr="00671F90">
        <w:t>8528 5</w:t>
      </w:r>
      <w:r w:rsidR="00FB6A26" w:rsidRPr="00671F90">
        <w:t>2</w:t>
      </w:r>
      <w:r w:rsidRPr="00671F90">
        <w:tab/>
        <w:t>- -</w:t>
      </w:r>
      <w:r w:rsidRPr="00671F90">
        <w:tab/>
      </w:r>
      <w:r w:rsidR="00FB6A26" w:rsidRPr="00671F90">
        <w:rPr>
          <w:b/>
        </w:rPr>
        <w:t>A</w:t>
      </w:r>
      <w:r w:rsidRPr="00671F90">
        <w:rPr>
          <w:b/>
        </w:rPr>
        <w:t xml:space="preserve"> 8471 vtsz. alá tartozó automatikus adatfeldolgozó </w:t>
      </w:r>
      <w:r w:rsidR="00FB6A26" w:rsidRPr="00671F90">
        <w:rPr>
          <w:b/>
        </w:rPr>
        <w:t>géphez közvetlenül csatlakozni képes és azzal történő használatra tervezett</w:t>
      </w:r>
    </w:p>
    <w:p w14:paraId="36C6EAB7" w14:textId="77777777" w:rsidR="00B60ED2" w:rsidRPr="00671F90" w:rsidRDefault="005C4096" w:rsidP="00E412D3">
      <w:pPr>
        <w:pStyle w:val="vtszszveg"/>
        <w:spacing w:before="0" w:after="120"/>
        <w:ind w:left="2694" w:hanging="1843"/>
        <w:rPr>
          <w:b/>
        </w:rPr>
      </w:pPr>
      <w:r w:rsidRPr="00671F90">
        <w:t>8528 59</w:t>
      </w:r>
      <w:r w:rsidRPr="00671F90">
        <w:tab/>
        <w:t>- -</w:t>
      </w:r>
      <w:r w:rsidRPr="00671F90">
        <w:rPr>
          <w:b/>
        </w:rPr>
        <w:tab/>
        <w:t>Más</w:t>
      </w:r>
    </w:p>
    <w:p w14:paraId="082744E0"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Projektorok:</w:t>
      </w:r>
    </w:p>
    <w:p w14:paraId="658A0968" w14:textId="77777777" w:rsidR="00FB6A26" w:rsidRPr="00671F90" w:rsidRDefault="005C4096" w:rsidP="00FB6A26">
      <w:pPr>
        <w:pStyle w:val="vtszszveg"/>
        <w:spacing w:before="0" w:after="120"/>
        <w:ind w:left="2694" w:hanging="1843"/>
        <w:rPr>
          <w:b/>
        </w:rPr>
      </w:pPr>
      <w:r w:rsidRPr="00671F90">
        <w:lastRenderedPageBreak/>
        <w:t>8528 6</w:t>
      </w:r>
      <w:r w:rsidR="00FB6A26" w:rsidRPr="00671F90">
        <w:t>2</w:t>
      </w:r>
      <w:r w:rsidRPr="00671F90">
        <w:tab/>
        <w:t>- -</w:t>
      </w:r>
      <w:r w:rsidRPr="00671F90">
        <w:rPr>
          <w:b/>
        </w:rPr>
        <w:tab/>
      </w:r>
      <w:r w:rsidR="00FB6A26" w:rsidRPr="00671F90">
        <w:rPr>
          <w:b/>
        </w:rPr>
        <w:t>A</w:t>
      </w:r>
      <w:r w:rsidRPr="00671F90">
        <w:rPr>
          <w:b/>
        </w:rPr>
        <w:t xml:space="preserve"> 8471 vtsz. alá tartozó automatikus adatfeldolgozó </w:t>
      </w:r>
      <w:r w:rsidR="00FB6A26" w:rsidRPr="00671F90">
        <w:rPr>
          <w:b/>
        </w:rPr>
        <w:t>géphez közvetlenül csatlakozni képes és azzal történő használatra tervezett</w:t>
      </w:r>
    </w:p>
    <w:p w14:paraId="7B97D848" w14:textId="77777777" w:rsidR="00B60ED2" w:rsidRPr="00671F90" w:rsidRDefault="005C4096" w:rsidP="00E412D3">
      <w:pPr>
        <w:pStyle w:val="vtszszveg"/>
        <w:spacing w:before="0" w:after="120"/>
        <w:ind w:left="2694" w:hanging="1843"/>
        <w:rPr>
          <w:b/>
        </w:rPr>
      </w:pPr>
      <w:r w:rsidRPr="00671F90">
        <w:t>8528 69</w:t>
      </w:r>
      <w:r w:rsidRPr="00671F90">
        <w:tab/>
        <w:t>- -</w:t>
      </w:r>
      <w:r w:rsidRPr="00671F90">
        <w:rPr>
          <w:b/>
        </w:rPr>
        <w:tab/>
        <w:t>Más</w:t>
      </w:r>
    </w:p>
    <w:p w14:paraId="0B514BE1"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Televíziós adás vételére alkalmas készülék, rádióműsor-vevőkészüléket vagy hang- vagy képfelvevő vagy -lejátszó készüléket magában foglaló is:</w:t>
      </w:r>
    </w:p>
    <w:p w14:paraId="48D8A4D2" w14:textId="55CC68C3" w:rsidR="00B60ED2" w:rsidRPr="00671F90" w:rsidRDefault="005C4096" w:rsidP="00E412D3">
      <w:pPr>
        <w:pStyle w:val="vtszszveg"/>
        <w:spacing w:before="0" w:after="120"/>
        <w:ind w:left="2694" w:hanging="1843"/>
        <w:rPr>
          <w:b/>
        </w:rPr>
      </w:pPr>
      <w:r w:rsidRPr="00671F90">
        <w:t>8528 71</w:t>
      </w:r>
      <w:r w:rsidRPr="00671F90">
        <w:tab/>
        <w:t>- -</w:t>
      </w:r>
      <w:r w:rsidRPr="00671F90">
        <w:rPr>
          <w:b/>
        </w:rPr>
        <w:tab/>
        <w:t xml:space="preserve">Videokijelzőt vagy </w:t>
      </w:r>
      <w:r w:rsidR="00C95E31" w:rsidRPr="00671F90">
        <w:rPr>
          <w:b/>
        </w:rPr>
        <w:t>-</w:t>
      </w:r>
      <w:r w:rsidRPr="00671F90">
        <w:rPr>
          <w:b/>
        </w:rPr>
        <w:t>képernyőt kialakítása miatt nem tartalmazó</w:t>
      </w:r>
    </w:p>
    <w:p w14:paraId="3A37DAF7" w14:textId="77777777" w:rsidR="00B60ED2" w:rsidRPr="00671F90" w:rsidRDefault="005C4096" w:rsidP="00E412D3">
      <w:pPr>
        <w:pStyle w:val="vtszszveg"/>
        <w:spacing w:before="0" w:after="120"/>
        <w:ind w:left="2694" w:hanging="1843"/>
        <w:rPr>
          <w:b/>
        </w:rPr>
      </w:pPr>
      <w:r w:rsidRPr="00671F90">
        <w:t>8528 72</w:t>
      </w:r>
      <w:r w:rsidRPr="00671F90">
        <w:tab/>
        <w:t>- -</w:t>
      </w:r>
      <w:r w:rsidRPr="00671F90">
        <w:rPr>
          <w:b/>
        </w:rPr>
        <w:tab/>
        <w:t>Más, színes</w:t>
      </w:r>
    </w:p>
    <w:p w14:paraId="0BD804EF" w14:textId="77777777" w:rsidR="005C4096" w:rsidRPr="00671F90" w:rsidRDefault="005C4096" w:rsidP="00E412D3">
      <w:pPr>
        <w:pStyle w:val="vtszszveg"/>
        <w:spacing w:before="0" w:after="120"/>
        <w:ind w:left="2694" w:hanging="1843"/>
        <w:rPr>
          <w:b/>
        </w:rPr>
      </w:pPr>
      <w:r w:rsidRPr="00671F90">
        <w:t>8528 73</w:t>
      </w:r>
      <w:r w:rsidRPr="00671F90">
        <w:tab/>
        <w:t>- -</w:t>
      </w:r>
      <w:r w:rsidR="0095655C" w:rsidRPr="00671F90">
        <w:rPr>
          <w:b/>
        </w:rPr>
        <w:tab/>
        <w:t>Más</w:t>
      </w:r>
      <w:r w:rsidR="00CC79D7" w:rsidRPr="00671F90">
        <w:rPr>
          <w:b/>
        </w:rPr>
        <w:t>,</w:t>
      </w:r>
      <w:r w:rsidRPr="00671F90">
        <w:rPr>
          <w:b/>
        </w:rPr>
        <w:t xml:space="preserve"> monokróm</w:t>
      </w:r>
    </w:p>
    <w:p w14:paraId="7941F812" w14:textId="77777777" w:rsidR="005C4096" w:rsidRPr="00671F90" w:rsidRDefault="005C4096" w:rsidP="00E412D3">
      <w:pPr>
        <w:spacing w:after="120"/>
        <w:jc w:val="both"/>
        <w:rPr>
          <w:sz w:val="20"/>
          <w:szCs w:val="20"/>
        </w:rPr>
      </w:pPr>
      <w:r w:rsidRPr="00671F90">
        <w:rPr>
          <w:sz w:val="20"/>
          <w:szCs w:val="20"/>
        </w:rPr>
        <w:t>E vtsz. alá tartoznak:</w:t>
      </w:r>
    </w:p>
    <w:p w14:paraId="72D6D408" w14:textId="77777777" w:rsidR="005C4096" w:rsidRPr="00671F90" w:rsidRDefault="005C4096" w:rsidP="00E412D3">
      <w:pPr>
        <w:pStyle w:val="Bekezds1"/>
        <w:spacing w:before="0" w:after="120"/>
        <w:ind w:right="0"/>
      </w:pPr>
      <w:r w:rsidRPr="00671F90">
        <w:t>(1)</w:t>
      </w:r>
      <w:r w:rsidRPr="00671F90">
        <w:tab/>
        <w:t>Monitorok és kivetítők, melyek nem tartalmaznak televíziós vevőkészüléket.</w:t>
      </w:r>
    </w:p>
    <w:p w14:paraId="36911CBC" w14:textId="77777777" w:rsidR="005C4096" w:rsidRPr="00671F90" w:rsidRDefault="005C4096" w:rsidP="00E412D3">
      <w:pPr>
        <w:pStyle w:val="Bekezds1"/>
        <w:spacing w:before="0" w:after="120"/>
        <w:ind w:right="0"/>
      </w:pPr>
      <w:r w:rsidRPr="00671F90">
        <w:t>(2)</w:t>
      </w:r>
      <w:r w:rsidRPr="00671F90">
        <w:tab/>
        <w:t>Televízió vevőkészülék jelek megjelenítésére (televízió készülék), akár tartalmaz rádióműsor-vevőkészüléket vagy hang- vagy képrögzítő vagy -lejátszó készüléket, akár nem.</w:t>
      </w:r>
    </w:p>
    <w:p w14:paraId="78082C70" w14:textId="77777777" w:rsidR="005C4096" w:rsidRPr="00671F90" w:rsidRDefault="005C4096" w:rsidP="00E412D3">
      <w:pPr>
        <w:pStyle w:val="Bekezds1"/>
        <w:spacing w:before="0" w:after="120"/>
        <w:ind w:right="0"/>
      </w:pPr>
      <w:r w:rsidRPr="00671F90">
        <w:t>(3)</w:t>
      </w:r>
      <w:r w:rsidRPr="00671F90">
        <w:tab/>
        <w:t>Televíziós jelek vételére szolgáló készülék, kijelzőképesség nélkül (pl. vevőkészülék műholdas televíziós adás vételére).</w:t>
      </w:r>
    </w:p>
    <w:p w14:paraId="6C9DC437" w14:textId="77777777" w:rsidR="005C4096" w:rsidRPr="00671F90" w:rsidRDefault="005C4096" w:rsidP="00E412D3">
      <w:pPr>
        <w:spacing w:after="120"/>
        <w:jc w:val="both"/>
        <w:rPr>
          <w:sz w:val="20"/>
          <w:szCs w:val="20"/>
        </w:rPr>
      </w:pPr>
      <w:r w:rsidRPr="00671F90">
        <w:rPr>
          <w:sz w:val="20"/>
          <w:szCs w:val="20"/>
        </w:rPr>
        <w:t xml:space="preserve">A monitorok, kivetítők és televízió készülékek különböző technológiákat használnak fel,mint pl. CRT (katódsugár csöves), LCD (folyadékkristályos kijelző), DLP (digitális fényfeldolgozó), OLED (szerves </w:t>
      </w:r>
      <w:r w:rsidR="00FB6A26" w:rsidRPr="00671F90">
        <w:rPr>
          <w:sz w:val="20"/>
          <w:szCs w:val="20"/>
        </w:rPr>
        <w:t xml:space="preserve">fénykibocsátó </w:t>
      </w:r>
      <w:r w:rsidRPr="00671F90">
        <w:rPr>
          <w:sz w:val="20"/>
          <w:szCs w:val="20"/>
        </w:rPr>
        <w:t>dióda) és plazma, a képek megjelenítésére.</w:t>
      </w:r>
    </w:p>
    <w:p w14:paraId="7B7D51CF" w14:textId="77777777" w:rsidR="005C4096" w:rsidRPr="00671F90" w:rsidRDefault="005C4096" w:rsidP="00E412D3">
      <w:pPr>
        <w:spacing w:after="120"/>
        <w:jc w:val="both"/>
        <w:rPr>
          <w:sz w:val="20"/>
        </w:rPr>
      </w:pPr>
      <w:r w:rsidRPr="00671F90">
        <w:rPr>
          <w:sz w:val="20"/>
          <w:szCs w:val="20"/>
        </w:rPr>
        <w:t>A monitorok és kivetítők alkalmasak lehetnek a különböző forrásokból származó különféle jelek vételére. Ha azonban magukba foglalnak egy televíziós hangolóegységet, televíziós adás vételére alkalmas készüléknek kell tekinteni.</w:t>
      </w:r>
    </w:p>
    <w:p w14:paraId="11B87EB1" w14:textId="77777777" w:rsidR="00FB6A26" w:rsidRPr="00671F90" w:rsidRDefault="00FB6A26" w:rsidP="00E412D3">
      <w:pPr>
        <w:spacing w:after="120"/>
        <w:jc w:val="both"/>
        <w:rPr>
          <w:sz w:val="20"/>
          <w:szCs w:val="20"/>
        </w:rPr>
      </w:pPr>
    </w:p>
    <w:p w14:paraId="6DE115F4" w14:textId="77777777" w:rsidR="00FB6A26" w:rsidRPr="00671F90" w:rsidRDefault="00FB6A26" w:rsidP="00C55290">
      <w:pPr>
        <w:autoSpaceDE w:val="0"/>
        <w:autoSpaceDN w:val="0"/>
        <w:adjustRightInd w:val="0"/>
        <w:jc w:val="center"/>
        <w:rPr>
          <w:rFonts w:eastAsia="EUAlbertina-Bold-Identity-H"/>
          <w:b/>
          <w:bCs/>
          <w:sz w:val="20"/>
          <w:szCs w:val="20"/>
          <w:lang w:eastAsia="hu-HU"/>
        </w:rPr>
      </w:pPr>
      <w:r w:rsidRPr="00671F90">
        <w:rPr>
          <w:bCs/>
          <w:caps/>
          <w:sz w:val="20"/>
          <w:szCs w:val="20"/>
        </w:rPr>
        <w:t>(A)</w:t>
      </w:r>
      <w:r w:rsidRPr="00671F90">
        <w:rPr>
          <w:caps/>
          <w:sz w:val="20"/>
          <w:szCs w:val="20"/>
        </w:rPr>
        <w:t xml:space="preserve"> </w:t>
      </w:r>
      <w:r w:rsidRPr="00671F90">
        <w:rPr>
          <w:rFonts w:eastAsia="EUAlbertina-Bold-Identity-H"/>
          <w:b/>
          <w:bCs/>
          <w:sz w:val="20"/>
          <w:szCs w:val="20"/>
          <w:lang w:eastAsia="hu-HU"/>
        </w:rPr>
        <w:t>A 8471 VTSZ. ALÁ TARTOZÓ AUTOMATIKUS ADATFELDOLGOZÓ GÉPHEZ KÖZVETLENÜL CSATLAKOZNI KÉPES ÉS AZZAL TÖRTÉNŐ HASZNÁLATRA TERVEZETT MONITOROK</w:t>
      </w:r>
    </w:p>
    <w:p w14:paraId="6F1420AF" w14:textId="77777777" w:rsidR="00FB6A26" w:rsidRPr="00671F90" w:rsidRDefault="00FB6A26" w:rsidP="00C55290">
      <w:pPr>
        <w:autoSpaceDE w:val="0"/>
        <w:autoSpaceDN w:val="0"/>
        <w:adjustRightInd w:val="0"/>
        <w:jc w:val="center"/>
        <w:rPr>
          <w:rFonts w:eastAsia="EUAlbertina-Bold-Identity-H"/>
          <w:b/>
          <w:bCs/>
          <w:sz w:val="20"/>
          <w:szCs w:val="20"/>
          <w:lang w:eastAsia="hu-HU"/>
        </w:rPr>
      </w:pPr>
    </w:p>
    <w:p w14:paraId="7236BAE7" w14:textId="77777777" w:rsidR="00FB6A26" w:rsidRPr="00671F90" w:rsidRDefault="00FB6A26" w:rsidP="00FB6A26">
      <w:pPr>
        <w:jc w:val="both"/>
        <w:rPr>
          <w:sz w:val="20"/>
          <w:szCs w:val="20"/>
        </w:rPr>
      </w:pPr>
      <w:r w:rsidRPr="00671F90">
        <w:rPr>
          <w:color w:val="000000"/>
          <w:sz w:val="20"/>
          <w:szCs w:val="20"/>
          <w:lang w:eastAsia="hu-HU"/>
        </w:rPr>
        <w:t xml:space="preserve">Ebbe a csoportba tartoznak azok a monitorok, amelyek alkalmasek egy automatikus adatfeldolgozó gép központi feldolgozóegységétől érkező jelek fogadására és biztosítják a feldolgozott adatok grafikus megjelenítését. </w:t>
      </w:r>
      <w:r w:rsidRPr="00671F90">
        <w:rPr>
          <w:sz w:val="20"/>
          <w:szCs w:val="20"/>
        </w:rPr>
        <w:t>Ezek a monitorok megkülönböztethetőek más típusú monitoroktól [lásd a lenti (B) pontot] és a televízió-vevőkészülékektől.</w:t>
      </w:r>
    </w:p>
    <w:p w14:paraId="38AD2E53" w14:textId="77777777" w:rsidR="00FB6A26" w:rsidRPr="00671F90" w:rsidRDefault="00FB6A26" w:rsidP="00FB6A26">
      <w:pPr>
        <w:jc w:val="both"/>
        <w:rPr>
          <w:caps/>
          <w:sz w:val="20"/>
          <w:szCs w:val="20"/>
        </w:rPr>
      </w:pPr>
      <w:r w:rsidRPr="00671F90">
        <w:rPr>
          <w:sz w:val="20"/>
          <w:szCs w:val="20"/>
        </w:rPr>
        <w:t>Az ebbe a csoportba tartozó monitorokat a következő tulajdonságok jellemezhetik:</w:t>
      </w:r>
    </w:p>
    <w:p w14:paraId="66D6EA1C" w14:textId="77777777" w:rsidR="00FB6A26" w:rsidRPr="00671F90" w:rsidRDefault="00FB6A26" w:rsidP="00FB6A26">
      <w:pPr>
        <w:numPr>
          <w:ilvl w:val="0"/>
          <w:numId w:val="36"/>
        </w:numPr>
        <w:suppressAutoHyphens w:val="0"/>
        <w:autoSpaceDE w:val="0"/>
        <w:autoSpaceDN w:val="0"/>
        <w:adjustRightInd w:val="0"/>
        <w:jc w:val="both"/>
        <w:rPr>
          <w:color w:val="000000"/>
          <w:sz w:val="20"/>
          <w:szCs w:val="20"/>
          <w:lang w:eastAsia="hu-HU"/>
        </w:rPr>
      </w:pPr>
      <w:r w:rsidRPr="00671F90">
        <w:rPr>
          <w:color w:val="000000"/>
          <w:sz w:val="20"/>
          <w:szCs w:val="20"/>
          <w:lang w:eastAsia="hu-HU"/>
        </w:rPr>
        <w:t>Általában olyan grafikus átalakító (monokróm vagy színes) jeleit jelenítik meg, amely automatikus adatfeldolgozó gép központi feldolgozó egységébe integrált;</w:t>
      </w:r>
    </w:p>
    <w:p w14:paraId="5DE02AB5" w14:textId="77777777" w:rsidR="00FB6A26" w:rsidRPr="00671F90" w:rsidRDefault="00FB6A26" w:rsidP="00FB6A26">
      <w:pPr>
        <w:numPr>
          <w:ilvl w:val="0"/>
          <w:numId w:val="36"/>
        </w:numPr>
        <w:suppressAutoHyphens w:val="0"/>
        <w:autoSpaceDE w:val="0"/>
        <w:autoSpaceDN w:val="0"/>
        <w:adjustRightInd w:val="0"/>
        <w:jc w:val="both"/>
        <w:rPr>
          <w:color w:val="000000"/>
          <w:sz w:val="20"/>
          <w:szCs w:val="20"/>
          <w:lang w:eastAsia="hu-HU"/>
        </w:rPr>
      </w:pPr>
      <w:r w:rsidRPr="00671F90">
        <w:rPr>
          <w:color w:val="000000"/>
          <w:sz w:val="20"/>
          <w:szCs w:val="20"/>
          <w:lang w:eastAsia="hu-HU"/>
        </w:rPr>
        <w:t>Nem foglalnak magukban egy csatornaválasztót vagy video tunert;</w:t>
      </w:r>
    </w:p>
    <w:p w14:paraId="7BD3493A" w14:textId="77777777" w:rsidR="00FB6A26" w:rsidRPr="00671F90" w:rsidRDefault="00FB6A26" w:rsidP="00FB6A26">
      <w:pPr>
        <w:numPr>
          <w:ilvl w:val="0"/>
          <w:numId w:val="36"/>
        </w:numPr>
        <w:suppressAutoHyphens w:val="0"/>
        <w:autoSpaceDE w:val="0"/>
        <w:autoSpaceDN w:val="0"/>
        <w:adjustRightInd w:val="0"/>
        <w:jc w:val="both"/>
        <w:rPr>
          <w:color w:val="000000"/>
          <w:sz w:val="20"/>
          <w:szCs w:val="20"/>
          <w:lang w:eastAsia="hu-HU"/>
        </w:rPr>
      </w:pPr>
      <w:r w:rsidRPr="00671F90">
        <w:rPr>
          <w:color w:val="000000"/>
          <w:sz w:val="20"/>
          <w:szCs w:val="20"/>
          <w:lang w:eastAsia="hu-HU"/>
        </w:rPr>
        <w:t>Adatfeldolgozó rendszerekre jellemző csatlakozókkal  [pl. RS-232C interfész, DIN, D-SUB, VGA, DVI, HDMI vagy DP (kijelző port) csatlakozók] ellátottak;</w:t>
      </w:r>
    </w:p>
    <w:p w14:paraId="73AD305A" w14:textId="77777777" w:rsidR="00FB6A26" w:rsidRPr="00671F90" w:rsidRDefault="00FB6A26" w:rsidP="00FB6A26">
      <w:pPr>
        <w:numPr>
          <w:ilvl w:val="0"/>
          <w:numId w:val="36"/>
        </w:numPr>
        <w:suppressAutoHyphens w:val="0"/>
        <w:autoSpaceDE w:val="0"/>
        <w:autoSpaceDN w:val="0"/>
        <w:adjustRightInd w:val="0"/>
        <w:jc w:val="both"/>
        <w:rPr>
          <w:color w:val="000000"/>
          <w:sz w:val="20"/>
          <w:szCs w:val="20"/>
          <w:lang w:eastAsia="hu-HU"/>
        </w:rPr>
      </w:pPr>
      <w:r w:rsidRPr="00671F90">
        <w:rPr>
          <w:color w:val="000000"/>
          <w:sz w:val="20"/>
          <w:szCs w:val="20"/>
          <w:lang w:eastAsia="hu-HU"/>
        </w:rPr>
        <w:t xml:space="preserve"> Ezen monitorok látható képmérete általában legfeljebb 76 cm (30 hüvelyk);</w:t>
      </w:r>
    </w:p>
    <w:p w14:paraId="5624D751" w14:textId="77777777" w:rsidR="00FB6A26" w:rsidRPr="00671F90" w:rsidRDefault="00FB6A26" w:rsidP="00FB6A26">
      <w:pPr>
        <w:numPr>
          <w:ilvl w:val="0"/>
          <w:numId w:val="36"/>
        </w:numPr>
        <w:suppressAutoHyphens w:val="0"/>
        <w:autoSpaceDE w:val="0"/>
        <w:autoSpaceDN w:val="0"/>
        <w:adjustRightInd w:val="0"/>
        <w:rPr>
          <w:color w:val="000000"/>
          <w:sz w:val="20"/>
          <w:szCs w:val="20"/>
          <w:lang w:eastAsia="hu-HU"/>
        </w:rPr>
      </w:pPr>
      <w:r w:rsidRPr="00671F90">
        <w:rPr>
          <w:color w:val="000000"/>
          <w:sz w:val="20"/>
          <w:szCs w:val="20"/>
          <w:lang w:eastAsia="hu-HU"/>
        </w:rPr>
        <w:t>Kijelző karakterméretük (általában kisebb, mint 0.3 mm) közvetlen közeli nézésre alkalmas;</w:t>
      </w:r>
    </w:p>
    <w:p w14:paraId="5E652A8C" w14:textId="77777777" w:rsidR="00FB6A26" w:rsidRPr="00671F90" w:rsidRDefault="00FB6A26" w:rsidP="00FB6A26">
      <w:pPr>
        <w:numPr>
          <w:ilvl w:val="0"/>
          <w:numId w:val="36"/>
        </w:numPr>
        <w:suppressAutoHyphens w:val="0"/>
        <w:autoSpaceDE w:val="0"/>
        <w:autoSpaceDN w:val="0"/>
        <w:adjustRightInd w:val="0"/>
        <w:rPr>
          <w:color w:val="000000"/>
          <w:sz w:val="20"/>
          <w:szCs w:val="20"/>
          <w:lang w:eastAsia="hu-HU"/>
        </w:rPr>
      </w:pPr>
      <w:r w:rsidRPr="00671F90">
        <w:rPr>
          <w:color w:val="000000"/>
          <w:sz w:val="20"/>
          <w:szCs w:val="20"/>
          <w:lang w:eastAsia="hu-HU"/>
        </w:rPr>
        <w:t xml:space="preserve"> Tartalmazhatnak egy audioáramkört vagy beépített hangszórókat (általában legfeljebb összesen 2 Watt);</w:t>
      </w:r>
    </w:p>
    <w:p w14:paraId="6A1E1AD1" w14:textId="77777777" w:rsidR="00FB6A26" w:rsidRPr="00671F90" w:rsidRDefault="00FB6A26" w:rsidP="00FB6A26">
      <w:pPr>
        <w:numPr>
          <w:ilvl w:val="0"/>
          <w:numId w:val="36"/>
        </w:numPr>
        <w:suppressAutoHyphens w:val="0"/>
        <w:autoSpaceDE w:val="0"/>
        <w:autoSpaceDN w:val="0"/>
        <w:adjustRightInd w:val="0"/>
        <w:rPr>
          <w:color w:val="000000"/>
          <w:sz w:val="20"/>
          <w:szCs w:val="20"/>
          <w:lang w:eastAsia="hu-HU"/>
        </w:rPr>
      </w:pPr>
      <w:r w:rsidRPr="00671F90">
        <w:rPr>
          <w:color w:val="000000"/>
          <w:sz w:val="20"/>
          <w:szCs w:val="20"/>
          <w:lang w:eastAsia="hu-HU"/>
        </w:rPr>
        <w:t>Általában az elülső burkolaton (panelen) elhelyezett vezérlőgombokat tartalmaznak;</w:t>
      </w:r>
    </w:p>
    <w:p w14:paraId="1FF7BB97" w14:textId="77777777" w:rsidR="00FB6A26" w:rsidRPr="00671F90" w:rsidRDefault="00FB6A26" w:rsidP="00FB6A26">
      <w:pPr>
        <w:numPr>
          <w:ilvl w:val="0"/>
          <w:numId w:val="36"/>
        </w:numPr>
        <w:suppressAutoHyphens w:val="0"/>
        <w:autoSpaceDE w:val="0"/>
        <w:autoSpaceDN w:val="0"/>
        <w:adjustRightInd w:val="0"/>
        <w:rPr>
          <w:color w:val="000000"/>
          <w:sz w:val="20"/>
          <w:szCs w:val="20"/>
          <w:lang w:eastAsia="hu-HU"/>
        </w:rPr>
      </w:pPr>
      <w:r w:rsidRPr="00671F90">
        <w:rPr>
          <w:color w:val="000000"/>
          <w:sz w:val="20"/>
          <w:szCs w:val="20"/>
          <w:lang w:eastAsia="hu-HU"/>
        </w:rPr>
        <w:t>Általában egy távirányítóval nem működtethetőek;</w:t>
      </w:r>
    </w:p>
    <w:p w14:paraId="7DE44666" w14:textId="77777777" w:rsidR="00FB6A26" w:rsidRPr="00671F90" w:rsidRDefault="00FB6A26" w:rsidP="00FB6A26">
      <w:pPr>
        <w:numPr>
          <w:ilvl w:val="0"/>
          <w:numId w:val="36"/>
        </w:numPr>
        <w:suppressAutoHyphens w:val="0"/>
        <w:autoSpaceDE w:val="0"/>
        <w:autoSpaceDN w:val="0"/>
        <w:adjustRightInd w:val="0"/>
        <w:rPr>
          <w:color w:val="000000"/>
          <w:sz w:val="20"/>
          <w:szCs w:val="20"/>
          <w:lang w:eastAsia="hu-HU"/>
        </w:rPr>
      </w:pPr>
      <w:r w:rsidRPr="00671F90">
        <w:rPr>
          <w:color w:val="000000"/>
          <w:sz w:val="20"/>
          <w:szCs w:val="20"/>
          <w:lang w:eastAsia="hu-HU"/>
        </w:rPr>
        <w:t xml:space="preserve"> Magukban foglalhatnak dőlés-, forgás- és magasságbeállító szerkezeteket, tükröződésmentes felületeket, villogásmentes kijelzőt, és más ergonómikusan tervezett jellemzőket, amelyek elősegítik a monitor közvetlen közelről történő, tartós, hosszabb időtartamú nézését;</w:t>
      </w:r>
    </w:p>
    <w:p w14:paraId="396DC040" w14:textId="77777777" w:rsidR="00FB6A26" w:rsidRPr="00671F90" w:rsidRDefault="00FB6A26" w:rsidP="00FB6A26">
      <w:pPr>
        <w:numPr>
          <w:ilvl w:val="0"/>
          <w:numId w:val="36"/>
        </w:numPr>
        <w:suppressAutoHyphens w:val="0"/>
        <w:autoSpaceDE w:val="0"/>
        <w:autoSpaceDN w:val="0"/>
        <w:adjustRightInd w:val="0"/>
        <w:rPr>
          <w:color w:val="000000"/>
          <w:sz w:val="20"/>
          <w:szCs w:val="20"/>
          <w:lang w:eastAsia="hu-HU"/>
        </w:rPr>
      </w:pPr>
      <w:r w:rsidRPr="00671F90">
        <w:rPr>
          <w:color w:val="000000"/>
          <w:sz w:val="20"/>
          <w:szCs w:val="20"/>
          <w:lang w:eastAsia="hu-HU"/>
        </w:rPr>
        <w:t xml:space="preserve">Felhasználhatnak vezeték nélküli kommunikációs protokollt megjelenítés céljából a 8471 vtsz. alá tartozó, egy automatikus adatfeldolgozó gépből származó adathoz. </w:t>
      </w:r>
    </w:p>
    <w:p w14:paraId="42752134" w14:textId="77777777" w:rsidR="00FB6A26" w:rsidRPr="00671F90" w:rsidRDefault="00FB6A26" w:rsidP="00FB6A26">
      <w:pPr>
        <w:jc w:val="both"/>
        <w:rPr>
          <w:b/>
          <w:caps/>
          <w:sz w:val="20"/>
          <w:szCs w:val="20"/>
        </w:rPr>
      </w:pPr>
    </w:p>
    <w:p w14:paraId="2287AC72" w14:textId="77777777" w:rsidR="00FB6A26" w:rsidRPr="00671F90" w:rsidRDefault="00FB6A26" w:rsidP="00C55290">
      <w:pPr>
        <w:autoSpaceDE w:val="0"/>
        <w:autoSpaceDN w:val="0"/>
        <w:adjustRightInd w:val="0"/>
        <w:jc w:val="center"/>
        <w:rPr>
          <w:rFonts w:eastAsia="EUAlbertina-Bold-Identity-H"/>
          <w:b/>
          <w:bCs/>
          <w:sz w:val="20"/>
          <w:szCs w:val="20"/>
          <w:lang w:eastAsia="hu-HU"/>
        </w:rPr>
      </w:pPr>
      <w:r w:rsidRPr="00671F90">
        <w:rPr>
          <w:bCs/>
          <w:sz w:val="20"/>
          <w:szCs w:val="20"/>
        </w:rPr>
        <w:t>(B)</w:t>
      </w:r>
      <w:r w:rsidRPr="00671F90">
        <w:rPr>
          <w:caps/>
          <w:sz w:val="20"/>
          <w:szCs w:val="20"/>
        </w:rPr>
        <w:t xml:space="preserve"> </w:t>
      </w:r>
      <w:r w:rsidRPr="00671F90">
        <w:rPr>
          <w:b/>
          <w:caps/>
          <w:sz w:val="20"/>
          <w:szCs w:val="20"/>
        </w:rPr>
        <w:t xml:space="preserve">monitorOK, </w:t>
      </w:r>
      <w:r w:rsidRPr="00671F90">
        <w:rPr>
          <w:rFonts w:eastAsia="EUAlbertina-Bold-Identity-H"/>
          <w:b/>
          <w:bCs/>
          <w:sz w:val="20"/>
          <w:szCs w:val="20"/>
          <w:lang w:eastAsia="hu-HU"/>
        </w:rPr>
        <w:t>A 8471 VTSZ. ALÁ TARTOZÓ AUTOMATIKUS ADATFELDOLGOZÓ GÉPHEZ KÖZVETLENÜL CSATLAKOZNI KÉPES ÉS AZZAL TÖRTÉNŐ HASZNÁLATRA TERVEZETT MONITOROK KIVÉTELÉVEL</w:t>
      </w:r>
    </w:p>
    <w:p w14:paraId="49EF621D" w14:textId="77777777" w:rsidR="00FB6A26" w:rsidRPr="00671F90" w:rsidRDefault="00FB6A26" w:rsidP="00FB6A26">
      <w:pPr>
        <w:autoSpaceDE w:val="0"/>
        <w:autoSpaceDN w:val="0"/>
        <w:adjustRightInd w:val="0"/>
        <w:rPr>
          <w:rFonts w:ascii="Arial" w:hAnsi="Arial" w:cs="Arial"/>
          <w:color w:val="000000"/>
          <w:sz w:val="20"/>
          <w:szCs w:val="20"/>
          <w:lang w:eastAsia="hu-HU"/>
        </w:rPr>
      </w:pPr>
    </w:p>
    <w:p w14:paraId="7F93BE0F" w14:textId="77777777" w:rsidR="00FB6A26" w:rsidRPr="00671F90" w:rsidRDefault="00FB6A26" w:rsidP="00FB6A26">
      <w:pPr>
        <w:autoSpaceDE w:val="0"/>
        <w:jc w:val="both"/>
      </w:pPr>
      <w:r w:rsidRPr="00671F90">
        <w:rPr>
          <w:sz w:val="20"/>
          <w:szCs w:val="20"/>
        </w:rPr>
        <w:t xml:space="preserve">Ebbe a csoportba tartoznak a monitorok, amelyek jelek vételére alkalmasak, amikor videokamerához vagy –felvevőhöz kompozit (összetett) video, s-video vagy koaxiális kábelekkel közvetlenül csatlakoztatottak, hogy ezáltal teljesen mellőzhessék az összes rádiófrekvenciás áramkört. Ezeket a televíziós társaságok vagy zártláncú </w:t>
      </w:r>
      <w:r w:rsidRPr="00671F90">
        <w:rPr>
          <w:sz w:val="20"/>
          <w:szCs w:val="20"/>
        </w:rPr>
        <w:lastRenderedPageBreak/>
        <w:t xml:space="preserve">televíziós hálózatok (repülőtereken, vasútállomásokon, gyárakban, kórházakban stb.) alkalmazzák. Külön bemenetük lehet továbbá a vörös (R), zöld (G), és a kék (B) vagy a különféle szabványok (NTSC, SECAM, PAL, D-MAC, stb.) szerint kódoltak lehetnek. A kódolt jelek vételéhez a monitort dekódoló eszközzel kell felszerelni az R, a G és a B jelek elválasztására. Adatfeldolgozó rendszerekre jellemző csatlakozókkal nem ellátottak, és nem foglalnak magukban </w:t>
      </w:r>
      <w:r w:rsidRPr="00671F90">
        <w:rPr>
          <w:color w:val="000000"/>
          <w:sz w:val="20"/>
          <w:szCs w:val="20"/>
          <w:lang w:eastAsia="hu-HU"/>
        </w:rPr>
        <w:t>dőlés-, forgás- és magasságbeállító szerkezeteket, tükröződésmentes felületeket, villogásmentes kijelzőt, és más ergonómikusan tervezett jellemzőket, amelyek elősegítik a monitor közvetlen közelről történő, tartós, hosszabb időtartamú nézését. Nem foglalnak magukban egy csatornaválasztót vagy video tunert sem</w:t>
      </w:r>
      <w:r w:rsidRPr="00671F90">
        <w:rPr>
          <w:color w:val="000000"/>
          <w:lang w:eastAsia="hu-HU"/>
        </w:rPr>
        <w:t>.</w:t>
      </w:r>
    </w:p>
    <w:p w14:paraId="61EF493F" w14:textId="77777777" w:rsidR="00FB6A26" w:rsidRPr="00671F90" w:rsidRDefault="00FB6A26" w:rsidP="00E412D3">
      <w:pPr>
        <w:spacing w:after="120"/>
        <w:jc w:val="both"/>
        <w:rPr>
          <w:sz w:val="20"/>
          <w:szCs w:val="20"/>
        </w:rPr>
      </w:pPr>
    </w:p>
    <w:p w14:paraId="33D9E335" w14:textId="77777777" w:rsidR="005C4096" w:rsidRPr="00671F90" w:rsidRDefault="00FB6A26" w:rsidP="00E412D3">
      <w:pPr>
        <w:autoSpaceDE w:val="0"/>
        <w:spacing w:after="120"/>
        <w:jc w:val="center"/>
        <w:rPr>
          <w:b/>
          <w:sz w:val="20"/>
          <w:szCs w:val="20"/>
        </w:rPr>
      </w:pPr>
      <w:r w:rsidRPr="00671F90" w:rsidDel="00FB6A26">
        <w:rPr>
          <w:bCs/>
          <w:caps/>
          <w:sz w:val="20"/>
          <w:szCs w:val="20"/>
        </w:rPr>
        <w:t xml:space="preserve"> </w:t>
      </w:r>
      <w:r w:rsidR="005C4096" w:rsidRPr="00671F90">
        <w:rPr>
          <w:bCs/>
          <w:sz w:val="20"/>
          <w:szCs w:val="20"/>
        </w:rPr>
        <w:t>(C)</w:t>
      </w:r>
      <w:r w:rsidR="005C4096" w:rsidRPr="00671F90">
        <w:rPr>
          <w:sz w:val="20"/>
          <w:szCs w:val="20"/>
        </w:rPr>
        <w:t xml:space="preserve"> </w:t>
      </w:r>
      <w:r w:rsidR="005C4096" w:rsidRPr="00671F90">
        <w:rPr>
          <w:b/>
          <w:sz w:val="20"/>
          <w:szCs w:val="20"/>
        </w:rPr>
        <w:t>KIVETÍTŐ</w:t>
      </w:r>
    </w:p>
    <w:p w14:paraId="48EE429E" w14:textId="77777777" w:rsidR="005C4096" w:rsidRPr="00671F90" w:rsidRDefault="005C4096" w:rsidP="00E412D3">
      <w:pPr>
        <w:autoSpaceDE w:val="0"/>
        <w:spacing w:after="120"/>
        <w:jc w:val="both"/>
        <w:rPr>
          <w:sz w:val="20"/>
          <w:szCs w:val="20"/>
        </w:rPr>
      </w:pPr>
      <w:r w:rsidRPr="00671F90">
        <w:rPr>
          <w:sz w:val="20"/>
          <w:szCs w:val="20"/>
        </w:rPr>
        <w:t>A kivetítő lehetővé teszi, hogy a televízió vevőkészülék vagy monitor képernyőjén szabályosan megjelenő képet egy külső felületre vetítsék. Ezek a katódsugárcsöves vagy lapos képernyős (pl. DLP, LCD, plazma) technológián alapulnak.</w:t>
      </w:r>
    </w:p>
    <w:p w14:paraId="777E837B" w14:textId="77777777" w:rsidR="005C4096" w:rsidRPr="00671F90" w:rsidRDefault="005C4096" w:rsidP="00E412D3">
      <w:pPr>
        <w:autoSpaceDE w:val="0"/>
        <w:spacing w:after="120"/>
        <w:jc w:val="center"/>
        <w:rPr>
          <w:b/>
          <w:caps/>
          <w:sz w:val="20"/>
          <w:szCs w:val="20"/>
        </w:rPr>
      </w:pPr>
      <w:r w:rsidRPr="00671F90">
        <w:rPr>
          <w:sz w:val="20"/>
          <w:szCs w:val="20"/>
        </w:rPr>
        <w:t xml:space="preserve">(D) </w:t>
      </w:r>
      <w:r w:rsidRPr="00671F90">
        <w:rPr>
          <w:b/>
          <w:caps/>
          <w:sz w:val="20"/>
          <w:szCs w:val="20"/>
        </w:rPr>
        <w:t>Televíziós adás vételére alkalmas készülék</w:t>
      </w:r>
    </w:p>
    <w:p w14:paraId="4B870EF4" w14:textId="77777777" w:rsidR="005C4096" w:rsidRPr="00671F90" w:rsidRDefault="005C4096" w:rsidP="00E412D3">
      <w:pPr>
        <w:tabs>
          <w:tab w:val="left" w:pos="-3060"/>
          <w:tab w:val="left" w:pos="-2880"/>
        </w:tabs>
        <w:spacing w:after="120"/>
        <w:jc w:val="both"/>
        <w:rPr>
          <w:sz w:val="20"/>
          <w:szCs w:val="20"/>
        </w:rPr>
      </w:pPr>
      <w:r w:rsidRPr="00671F90">
        <w:rPr>
          <w:sz w:val="20"/>
          <w:szCs w:val="20"/>
        </w:rPr>
        <w:t>Ebbe a csoportba tartoznak azok a készülékek, amelyek videokijelzőt vagy képernyőt kialakításuk miatt akár tartalmaznak, akár nem, mint pl.:</w:t>
      </w:r>
    </w:p>
    <w:p w14:paraId="1755777E" w14:textId="77777777" w:rsidR="005C4096" w:rsidRPr="00671F90" w:rsidRDefault="005C4096" w:rsidP="00E412D3">
      <w:pPr>
        <w:pStyle w:val="Bekezds1"/>
        <w:spacing w:before="0" w:after="120"/>
        <w:ind w:right="0"/>
      </w:pPr>
      <w:r w:rsidRPr="00671F90">
        <w:t>(1)</w:t>
      </w:r>
      <w:r w:rsidRPr="00671F90">
        <w:tab/>
        <w:t>Vevőkészülék televíziós adás (földi, kábeles vagy műholdas) vételére, amelyben nincs megjelenítő egység (katódsugárcső, folyadékkristályos képernyő stb.). Ezek a készülékek jeleket fogadnak és átalakítják őket a kijelző számára használható jellé. Tartalmazhatnak beépített modemet is az internetes kapcsolat megteremtéséhez.</w:t>
      </w:r>
    </w:p>
    <w:p w14:paraId="44D5CFE0" w14:textId="77777777" w:rsidR="005C4096" w:rsidRPr="00671F90" w:rsidRDefault="005C4096" w:rsidP="00E412D3">
      <w:pPr>
        <w:pStyle w:val="Bekezds1"/>
        <w:spacing w:before="0" w:after="120"/>
        <w:ind w:right="0" w:firstLine="0"/>
      </w:pPr>
      <w:r w:rsidRPr="00671F90">
        <w:t xml:space="preserve">Ezeket a vevőkészülékeket videofelvevő- vagy -lejátszó készülékekhez, monitorokhoz, kivetítőkhöz vagy televíziókhoz történő használatra szánják. Az olyan szerkezetek azonban, amelyek egyszerűen csak elkülönítik a nagyfrekvenciás tv jeleket (néha tunernek is nevezik ezeket) alkatrészként a </w:t>
      </w:r>
      <w:r w:rsidRPr="00671F90">
        <w:rPr>
          <w:b/>
        </w:rPr>
        <w:t>8529 vtsz.</w:t>
      </w:r>
      <w:r w:rsidRPr="00671F90">
        <w:t xml:space="preserve"> alá tartoznak.</w:t>
      </w:r>
    </w:p>
    <w:p w14:paraId="59949991" w14:textId="77777777" w:rsidR="005C4096" w:rsidRPr="00671F90" w:rsidRDefault="005C4096" w:rsidP="00E412D3">
      <w:pPr>
        <w:pStyle w:val="Bekezds1"/>
        <w:spacing w:before="0" w:after="120"/>
        <w:ind w:right="0"/>
      </w:pPr>
      <w:r w:rsidRPr="00671F90">
        <w:t>(2)</w:t>
      </w:r>
      <w:r w:rsidRPr="00671F90">
        <w:tab/>
        <w:t>Televíziós vevőkészülékek ipari célra (pl. műszerek távolból történő leolvasására vagy veszélyes üzemrészek megfigyelésére). Ezeknél a készülékeknél a továbbítás gyakran vezeték útján történik.</w:t>
      </w:r>
    </w:p>
    <w:p w14:paraId="34D43DAC" w14:textId="77777777" w:rsidR="005C4096" w:rsidRPr="00671F90" w:rsidRDefault="005C4096" w:rsidP="00E412D3">
      <w:pPr>
        <w:pStyle w:val="Bekezds1"/>
        <w:spacing w:before="0" w:after="120"/>
        <w:ind w:right="0"/>
      </w:pPr>
      <w:r w:rsidRPr="00671F90">
        <w:t>(3)</w:t>
      </w:r>
      <w:r w:rsidRPr="00671F90">
        <w:tab/>
        <w:t>Házi használatra készült mindenfajta televíziós vevőkészülék (LCD, plazma, CRT stb.) (tv készülék), akár magába foglal rádióműsor vevőkészüléket, videomagnót, DVD lejátszót, DVD felvevőt, műholdvevőt stb., akár nem.</w:t>
      </w:r>
    </w:p>
    <w:p w14:paraId="4D4EBBD6"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088DE1A"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29 vtsz.</w:t>
      </w:r>
      <w:r w:rsidRPr="00671F90">
        <w:rPr>
          <w:sz w:val="20"/>
          <w:szCs w:val="20"/>
        </w:rPr>
        <w:t xml:space="preserve"> alá kell besorolni.</w:t>
      </w:r>
    </w:p>
    <w:p w14:paraId="7DBD71B8" w14:textId="77777777" w:rsidR="005C4096" w:rsidRPr="00671F90" w:rsidRDefault="005C4096" w:rsidP="00E412D3">
      <w:pPr>
        <w:autoSpaceDE w:val="0"/>
        <w:spacing w:after="120"/>
        <w:jc w:val="center"/>
        <w:rPr>
          <w:sz w:val="20"/>
        </w:rPr>
      </w:pPr>
      <w:r w:rsidRPr="00671F90">
        <w:rPr>
          <w:sz w:val="20"/>
        </w:rPr>
        <w:t>*</w:t>
      </w:r>
    </w:p>
    <w:p w14:paraId="67C09DB9"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36FA20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w:t>
      </w:r>
      <w:r w:rsidRPr="00671F90">
        <w:rPr>
          <w:i/>
          <w:sz w:val="16"/>
          <w:szCs w:val="16"/>
        </w:rPr>
        <w:t>többek között</w:t>
      </w:r>
      <w:r w:rsidRPr="00671F90">
        <w:rPr>
          <w:sz w:val="16"/>
          <w:szCs w:val="16"/>
        </w:rPr>
        <w:t>:</w:t>
      </w:r>
    </w:p>
    <w:p w14:paraId="4CA83FA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Videofelvevő vagy -lejátszó készülék (</w:t>
      </w:r>
      <w:r w:rsidRPr="00671F90">
        <w:rPr>
          <w:b/>
          <w:sz w:val="16"/>
          <w:szCs w:val="16"/>
        </w:rPr>
        <w:t>8521 vtsz.</w:t>
      </w:r>
      <w:r w:rsidRPr="00671F90">
        <w:rPr>
          <w:sz w:val="16"/>
          <w:szCs w:val="16"/>
        </w:rPr>
        <w:t>).</w:t>
      </w:r>
    </w:p>
    <w:p w14:paraId="6DA0058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Speciális célú jármű (pl. műsorközvetítő kocsi), amelyet véglegesen televíziós vevőkészülékkel vagy más, e vtsz. alá tartozó készülékkel szereltek fel (általában </w:t>
      </w:r>
      <w:r w:rsidRPr="00671F90">
        <w:rPr>
          <w:b/>
          <w:sz w:val="16"/>
          <w:szCs w:val="16"/>
        </w:rPr>
        <w:t>8705 vtsz.</w:t>
      </w:r>
      <w:r w:rsidRPr="00671F90">
        <w:rPr>
          <w:sz w:val="16"/>
          <w:szCs w:val="16"/>
        </w:rPr>
        <w:t>).</w:t>
      </w:r>
    </w:p>
    <w:p w14:paraId="2F01B80F"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ozgóképvetítő (</w:t>
      </w:r>
      <w:r w:rsidRPr="00671F90">
        <w:rPr>
          <w:b/>
          <w:sz w:val="16"/>
          <w:szCs w:val="16"/>
        </w:rPr>
        <w:t>9007 vtsz.</w:t>
      </w:r>
      <w:r w:rsidRPr="00671F90">
        <w:rPr>
          <w:sz w:val="16"/>
          <w:szCs w:val="16"/>
        </w:rPr>
        <w:t xml:space="preserve">) és a </w:t>
      </w:r>
      <w:r w:rsidRPr="00671F90">
        <w:rPr>
          <w:b/>
          <w:sz w:val="16"/>
          <w:szCs w:val="16"/>
        </w:rPr>
        <w:t>9008 vtsz.</w:t>
      </w:r>
      <w:r w:rsidRPr="00671F90">
        <w:rPr>
          <w:sz w:val="16"/>
          <w:szCs w:val="16"/>
        </w:rPr>
        <w:t xml:space="preserve"> alá tartozó állóképvetítő.</w:t>
      </w:r>
    </w:p>
    <w:p w14:paraId="6FFED603" w14:textId="77777777" w:rsidR="005C4096" w:rsidRPr="00671F90" w:rsidRDefault="005C4096" w:rsidP="00E412D3">
      <w:pPr>
        <w:autoSpaceDE w:val="0"/>
        <w:spacing w:after="120"/>
        <w:jc w:val="center"/>
        <w:rPr>
          <w:bCs/>
          <w:sz w:val="20"/>
          <w:szCs w:val="20"/>
        </w:rPr>
      </w:pPr>
    </w:p>
    <w:p w14:paraId="1E6524A2" w14:textId="77777777" w:rsidR="005C4096" w:rsidRPr="00671F90" w:rsidRDefault="005C4096" w:rsidP="00E412D3">
      <w:pPr>
        <w:pStyle w:val="VTSZ"/>
      </w:pPr>
      <w:r w:rsidRPr="00671F90">
        <w:t>8529</w:t>
      </w:r>
      <w:r w:rsidRPr="00671F90">
        <w:tab/>
        <w:t>Kizárólag vagy elsősorban a 8525-8528 vtsz. alá tartozó készülékek alkatrészei</w:t>
      </w:r>
    </w:p>
    <w:p w14:paraId="293B11ED" w14:textId="77777777" w:rsidR="00B60ED2" w:rsidRPr="00671F90" w:rsidRDefault="005C4096" w:rsidP="00E412D3">
      <w:pPr>
        <w:pStyle w:val="vtszszveg"/>
        <w:spacing w:before="0" w:after="120"/>
        <w:ind w:left="2694" w:hanging="1843"/>
        <w:rPr>
          <w:b/>
        </w:rPr>
      </w:pPr>
      <w:r w:rsidRPr="00671F90">
        <w:t>8529 10</w:t>
      </w:r>
      <w:r w:rsidRPr="00671F90">
        <w:tab/>
        <w:t>-</w:t>
      </w:r>
      <w:r w:rsidRPr="00671F90">
        <w:rPr>
          <w:b/>
        </w:rPr>
        <w:tab/>
        <w:t>Antenna és az antennareflektor összes típusa; az ezek használatához alkalmas alkatrészek</w:t>
      </w:r>
    </w:p>
    <w:p w14:paraId="5A2B77FB" w14:textId="77777777" w:rsidR="005C4096" w:rsidRPr="00671F90" w:rsidRDefault="005C4096" w:rsidP="00E412D3">
      <w:pPr>
        <w:pStyle w:val="vtszszveg"/>
        <w:spacing w:before="0" w:after="120"/>
        <w:ind w:left="2694" w:hanging="1843"/>
        <w:rPr>
          <w:b/>
        </w:rPr>
      </w:pPr>
      <w:r w:rsidRPr="00671F90">
        <w:t>8529 90</w:t>
      </w:r>
      <w:r w:rsidRPr="00671F90">
        <w:tab/>
        <w:t>-</w:t>
      </w:r>
      <w:r w:rsidRPr="00671F90">
        <w:rPr>
          <w:b/>
        </w:rPr>
        <w:tab/>
        <w:t>Más</w:t>
      </w:r>
    </w:p>
    <w:p w14:paraId="50A6AB94"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ide tartoznak az előző négy vtsz. alá tartozó készülékek alkatrészei. Ide sorolandó alkatrészek közé tartozik:</w:t>
      </w:r>
    </w:p>
    <w:p w14:paraId="25112CFA" w14:textId="77777777" w:rsidR="005C4096" w:rsidRPr="00671F90" w:rsidRDefault="005C4096" w:rsidP="00E412D3">
      <w:pPr>
        <w:pStyle w:val="Bekezds1"/>
        <w:spacing w:before="0" w:after="120"/>
        <w:ind w:right="0"/>
      </w:pPr>
      <w:r w:rsidRPr="00671F90">
        <w:t>(1)</w:t>
      </w:r>
      <w:r w:rsidRPr="00671F90">
        <w:tab/>
        <w:t>Mindenfajta antenna és antennareflektor, adásra és vételre.</w:t>
      </w:r>
    </w:p>
    <w:p w14:paraId="1EF72EFD" w14:textId="77777777" w:rsidR="005C4096" w:rsidRPr="00671F90" w:rsidRDefault="005C4096" w:rsidP="00E412D3">
      <w:pPr>
        <w:pStyle w:val="Bekezds1"/>
        <w:spacing w:before="0" w:after="120"/>
        <w:ind w:right="0"/>
      </w:pPr>
      <w:r w:rsidRPr="00671F90">
        <w:lastRenderedPageBreak/>
        <w:t>(2)</w:t>
      </w:r>
      <w:r w:rsidRPr="00671F90">
        <w:tab/>
        <w:t>Rádió- vagy televízió műsor vevőantennákhoz való forgó rendszerek, amelyek lényegében az antenna-árbóc forgatására szolgáló, arra felszerelt elektromos motorból és az antenna irányítását és beállítását szolgáló, külön vezérlődobozból állnak.</w:t>
      </w:r>
    </w:p>
    <w:p w14:paraId="0BD27448" w14:textId="77777777" w:rsidR="005C4096" w:rsidRPr="00671F90" w:rsidRDefault="005C4096" w:rsidP="00E412D3">
      <w:pPr>
        <w:pStyle w:val="Bekezds1"/>
        <w:spacing w:before="0" w:after="120"/>
        <w:ind w:right="0"/>
      </w:pPr>
      <w:r w:rsidRPr="00671F90">
        <w:t>(3)</w:t>
      </w:r>
      <w:r w:rsidRPr="00671F90">
        <w:tab/>
        <w:t>A 8525-8528 vtsz. alá tartozó készülékek vételére speciálisan készített dobozok és szekrények.</w:t>
      </w:r>
    </w:p>
    <w:p w14:paraId="23C3B5DD" w14:textId="77777777" w:rsidR="005C4096" w:rsidRPr="00671F90" w:rsidRDefault="005C4096" w:rsidP="00E412D3">
      <w:pPr>
        <w:pStyle w:val="Bekezds1"/>
        <w:spacing w:before="0" w:after="120"/>
        <w:ind w:right="0"/>
      </w:pPr>
      <w:r w:rsidRPr="00671F90">
        <w:t>(4)</w:t>
      </w:r>
      <w:r w:rsidRPr="00671F90">
        <w:tab/>
        <w:t>Antennaszűrők és szeparátorok.</w:t>
      </w:r>
    </w:p>
    <w:p w14:paraId="2624B29B" w14:textId="77777777" w:rsidR="005C4096" w:rsidRPr="00671F90" w:rsidRDefault="005C4096" w:rsidP="00E412D3">
      <w:pPr>
        <w:pStyle w:val="Bekezds1"/>
        <w:spacing w:before="0" w:after="120"/>
        <w:ind w:right="0"/>
      </w:pPr>
      <w:r w:rsidRPr="00671F90">
        <w:t>(5)</w:t>
      </w:r>
      <w:r w:rsidRPr="00671F90">
        <w:tab/>
        <w:t>Keretek (vázak, sasszék).</w:t>
      </w:r>
    </w:p>
    <w:p w14:paraId="68E4BD8C" w14:textId="77777777" w:rsidR="005C4096" w:rsidRPr="00671F90" w:rsidRDefault="005C4096" w:rsidP="00E412D3">
      <w:pPr>
        <w:autoSpaceDE w:val="0"/>
        <w:spacing w:after="120"/>
        <w:jc w:val="center"/>
        <w:rPr>
          <w:sz w:val="20"/>
        </w:rPr>
      </w:pPr>
      <w:r w:rsidRPr="00671F90">
        <w:rPr>
          <w:sz w:val="20"/>
        </w:rPr>
        <w:t>*</w:t>
      </w:r>
    </w:p>
    <w:p w14:paraId="2A488A8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BF69796"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7E2220B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ntenna-árbócok (pl. </w:t>
      </w:r>
      <w:r w:rsidRPr="00671F90">
        <w:rPr>
          <w:b/>
          <w:sz w:val="16"/>
          <w:szCs w:val="16"/>
        </w:rPr>
        <w:t>7308 vtsz.</w:t>
      </w:r>
      <w:r w:rsidRPr="00671F90">
        <w:rPr>
          <w:sz w:val="16"/>
          <w:szCs w:val="16"/>
        </w:rPr>
        <w:t>).</w:t>
      </w:r>
    </w:p>
    <w:p w14:paraId="7E4E1AC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Nagyfeszültségű generátorok (</w:t>
      </w:r>
      <w:r w:rsidRPr="00671F90">
        <w:rPr>
          <w:b/>
          <w:sz w:val="16"/>
          <w:szCs w:val="16"/>
        </w:rPr>
        <w:t>8504 vtsz.</w:t>
      </w:r>
      <w:r w:rsidRPr="00671F90">
        <w:rPr>
          <w:sz w:val="16"/>
          <w:szCs w:val="16"/>
        </w:rPr>
        <w:t>).</w:t>
      </w:r>
    </w:p>
    <w:p w14:paraId="1565CF03" w14:textId="77777777" w:rsidR="005C4096" w:rsidRPr="00671F90" w:rsidRDefault="005C4096" w:rsidP="00E412D3">
      <w:pPr>
        <w:pStyle w:val="Bekezds1"/>
        <w:spacing w:before="0" w:after="120"/>
        <w:ind w:right="0"/>
      </w:pPr>
      <w:r w:rsidRPr="00671F90">
        <w:rPr>
          <w:sz w:val="16"/>
          <w:szCs w:val="16"/>
        </w:rPr>
        <w:t>(c)</w:t>
      </w:r>
      <w:r w:rsidRPr="00671F90">
        <w:rPr>
          <w:sz w:val="16"/>
          <w:szCs w:val="16"/>
        </w:rPr>
        <w:tab/>
        <w:t>Akkumulátorok cellás telefonokhoz, melyeket mobiltelefonoknak is neveznek (</w:t>
      </w:r>
      <w:r w:rsidRPr="00671F90">
        <w:rPr>
          <w:b/>
          <w:sz w:val="16"/>
          <w:szCs w:val="16"/>
        </w:rPr>
        <w:t>8507 vtsz.</w:t>
      </w:r>
      <w:r w:rsidRPr="00671F90">
        <w:rPr>
          <w:sz w:val="16"/>
          <w:szCs w:val="16"/>
        </w:rPr>
        <w:t>).</w:t>
      </w:r>
      <w:r w:rsidRPr="00671F90">
        <w:t xml:space="preserve"> </w:t>
      </w:r>
    </w:p>
    <w:p w14:paraId="7DC358A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Elsődlegesen a 8517 és a 8525-8528 vtsz.-ok alá tartozó árukkal való felhasználásra egyformán alkalmas alkatrészek </w:t>
      </w:r>
      <w:r w:rsidRPr="00671F90">
        <w:rPr>
          <w:b/>
          <w:sz w:val="16"/>
          <w:szCs w:val="16"/>
        </w:rPr>
        <w:t>(8517 vtsz.</w:t>
      </w:r>
      <w:r w:rsidRPr="00671F90">
        <w:rPr>
          <w:sz w:val="16"/>
          <w:szCs w:val="16"/>
        </w:rPr>
        <w:t>).</w:t>
      </w:r>
    </w:p>
    <w:p w14:paraId="4A2D62E6"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Fül- és fejhallgatók, mikrofonnal kombinálva is, távbeszéléshez vagy távíráshoz, valamint a rádió- vagy televízió-vevőkészülékhez csatlakoztatható fül- és fejhallgatók (</w:t>
      </w:r>
      <w:r w:rsidRPr="00671F90">
        <w:rPr>
          <w:b/>
          <w:sz w:val="16"/>
          <w:szCs w:val="16"/>
        </w:rPr>
        <w:t>8518 vtsz.</w:t>
      </w:r>
      <w:r w:rsidRPr="00671F90">
        <w:rPr>
          <w:sz w:val="16"/>
          <w:szCs w:val="16"/>
        </w:rPr>
        <w:t>).</w:t>
      </w:r>
    </w:p>
    <w:p w14:paraId="4A37F62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atódsugárcsövek és ennek alkatrészei (pl. eltérítő tekercsek) (</w:t>
      </w:r>
      <w:r w:rsidRPr="00671F90">
        <w:rPr>
          <w:b/>
          <w:sz w:val="16"/>
          <w:szCs w:val="16"/>
        </w:rPr>
        <w:t>8540 vtsz.</w:t>
      </w:r>
      <w:r w:rsidRPr="00671F90">
        <w:rPr>
          <w:sz w:val="16"/>
          <w:szCs w:val="16"/>
        </w:rPr>
        <w:t>).</w:t>
      </w:r>
    </w:p>
    <w:p w14:paraId="5FEC40BD"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Antennaerősítők és rádiófrekvenciás oszcillátor egységek (</w:t>
      </w:r>
      <w:r w:rsidRPr="00671F90">
        <w:rPr>
          <w:b/>
          <w:sz w:val="16"/>
          <w:szCs w:val="16"/>
        </w:rPr>
        <w:t>8543 vtsz.</w:t>
      </w:r>
      <w:r w:rsidRPr="00671F90">
        <w:rPr>
          <w:sz w:val="16"/>
          <w:szCs w:val="16"/>
        </w:rPr>
        <w:t>).</w:t>
      </w:r>
    </w:p>
    <w:p w14:paraId="057C806F"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Televíziós kamerákhoz lencsék és optikai szűrők (</w:t>
      </w:r>
      <w:r w:rsidRPr="00671F90">
        <w:rPr>
          <w:b/>
          <w:sz w:val="16"/>
          <w:szCs w:val="16"/>
        </w:rPr>
        <w:t>9002 vtsz.</w:t>
      </w:r>
      <w:r w:rsidRPr="00671F90">
        <w:rPr>
          <w:sz w:val="16"/>
          <w:szCs w:val="16"/>
        </w:rPr>
        <w:t>).</w:t>
      </w:r>
    </w:p>
    <w:p w14:paraId="1457D9C6" w14:textId="77777777" w:rsidR="00FB6A26" w:rsidRPr="00671F90" w:rsidRDefault="00FB6A26" w:rsidP="00E412D3">
      <w:pPr>
        <w:pStyle w:val="Bekezds1"/>
        <w:spacing w:before="0" w:after="120"/>
        <w:ind w:right="0"/>
        <w:rPr>
          <w:sz w:val="16"/>
          <w:szCs w:val="16"/>
        </w:rPr>
      </w:pPr>
      <w:r w:rsidRPr="00671F90">
        <w:rPr>
          <w:sz w:val="16"/>
          <w:szCs w:val="16"/>
        </w:rPr>
        <w:t xml:space="preserve">(ij) </w:t>
      </w:r>
      <w:r w:rsidRPr="00671F90">
        <w:rPr>
          <w:sz w:val="16"/>
          <w:szCs w:val="16"/>
        </w:rPr>
        <w:tab/>
      </w:r>
      <w:r w:rsidRPr="00671F90">
        <w:rPr>
          <w:rFonts w:eastAsia="EUAlbertina-Regu-Identity-H"/>
          <w:sz w:val="16"/>
          <w:szCs w:val="16"/>
          <w:lang w:eastAsia="hu-HU"/>
        </w:rPr>
        <w:t xml:space="preserve">Egylábú-, kétlábú- vagy háromlábú-állvány és hasonló árucikk </w:t>
      </w:r>
      <w:r w:rsidRPr="00671F90">
        <w:rPr>
          <w:rFonts w:eastAsia="EUAlbertina-Regu-Identity-H"/>
          <w:b/>
          <w:sz w:val="16"/>
          <w:szCs w:val="16"/>
          <w:lang w:eastAsia="hu-HU"/>
        </w:rPr>
        <w:t>(9620 vtsz.).</w:t>
      </w:r>
    </w:p>
    <w:p w14:paraId="094A444B" w14:textId="77777777" w:rsidR="005C4096" w:rsidRPr="00671F90" w:rsidRDefault="005C4096" w:rsidP="00E412D3">
      <w:pPr>
        <w:autoSpaceDE w:val="0"/>
        <w:spacing w:after="120"/>
        <w:jc w:val="center"/>
        <w:rPr>
          <w:bCs/>
          <w:sz w:val="20"/>
          <w:szCs w:val="20"/>
        </w:rPr>
      </w:pPr>
    </w:p>
    <w:p w14:paraId="012AB00A" w14:textId="77777777" w:rsidR="005C4096" w:rsidRPr="00671F90" w:rsidRDefault="005C4096" w:rsidP="00E412D3">
      <w:pPr>
        <w:pStyle w:val="VTSZ"/>
      </w:pPr>
      <w:r w:rsidRPr="00671F90">
        <w:t>8530</w:t>
      </w:r>
      <w:r w:rsidRPr="00671F90">
        <w:tab/>
        <w:t>Elektromos ellenőrző, jelző- vagy biztonsági berendezés vasút, villamosvasút, út, belvízi út, parkolók, kikötői berendezés vagy repülőtér számára (a 8608 vtsz. alá tartozók kivételével)</w:t>
      </w:r>
    </w:p>
    <w:p w14:paraId="5DB02B59" w14:textId="77777777" w:rsidR="00B60ED2" w:rsidRPr="00671F90" w:rsidRDefault="005C4096" w:rsidP="00E412D3">
      <w:pPr>
        <w:pStyle w:val="vtszszveg"/>
        <w:spacing w:before="0" w:after="120"/>
        <w:ind w:left="2694" w:hanging="1843"/>
        <w:rPr>
          <w:b/>
        </w:rPr>
      </w:pPr>
      <w:r w:rsidRPr="00671F90">
        <w:t>8530 10</w:t>
      </w:r>
      <w:r w:rsidRPr="00671F90">
        <w:tab/>
        <w:t>-</w:t>
      </w:r>
      <w:r w:rsidRPr="00671F90">
        <w:rPr>
          <w:b/>
        </w:rPr>
        <w:tab/>
        <w:t>Vasút vagy villamosvasút berendezése</w:t>
      </w:r>
    </w:p>
    <w:p w14:paraId="4A7BEC9E" w14:textId="77777777" w:rsidR="00B60ED2" w:rsidRPr="00671F90" w:rsidRDefault="005C4096" w:rsidP="00E412D3">
      <w:pPr>
        <w:pStyle w:val="vtszszveg"/>
        <w:spacing w:before="0" w:after="120"/>
        <w:ind w:left="2694" w:hanging="1843"/>
        <w:rPr>
          <w:b/>
        </w:rPr>
      </w:pPr>
      <w:r w:rsidRPr="00671F90">
        <w:t>8530 80</w:t>
      </w:r>
      <w:r w:rsidRPr="00671F90">
        <w:tab/>
        <w:t>-</w:t>
      </w:r>
      <w:r w:rsidRPr="00671F90">
        <w:rPr>
          <w:b/>
        </w:rPr>
        <w:tab/>
        <w:t>Más berendezés</w:t>
      </w:r>
    </w:p>
    <w:p w14:paraId="0F31554C" w14:textId="77777777" w:rsidR="005C4096" w:rsidRPr="00671F90" w:rsidRDefault="005C4096" w:rsidP="00E412D3">
      <w:pPr>
        <w:pStyle w:val="vtszszveg"/>
        <w:spacing w:before="0" w:after="120"/>
        <w:ind w:left="2694" w:hanging="1843"/>
        <w:rPr>
          <w:b/>
        </w:rPr>
      </w:pPr>
      <w:r w:rsidRPr="00671F90">
        <w:t>8530 90</w:t>
      </w:r>
      <w:r w:rsidRPr="00671F90">
        <w:tab/>
        <w:t>-</w:t>
      </w:r>
      <w:r w:rsidRPr="00671F90">
        <w:rPr>
          <w:b/>
        </w:rPr>
        <w:tab/>
        <w:t>Alkatrész</w:t>
      </w:r>
    </w:p>
    <w:p w14:paraId="72A20DA9" w14:textId="77777777" w:rsidR="005C4096" w:rsidRPr="00671F90" w:rsidRDefault="005C4096" w:rsidP="00E412D3">
      <w:pPr>
        <w:autoSpaceDE w:val="0"/>
        <w:spacing w:after="120"/>
        <w:jc w:val="both"/>
        <w:rPr>
          <w:sz w:val="20"/>
          <w:szCs w:val="20"/>
        </w:rPr>
      </w:pPr>
      <w:r w:rsidRPr="00671F90">
        <w:rPr>
          <w:sz w:val="20"/>
          <w:szCs w:val="20"/>
        </w:rPr>
        <w:t xml:space="preserve">E vtsz. alá tartozik a vasutak, függővasút-rendszerek, közutak vagy belvízi utak forgalmának ellenőrzésére és szabályozására szolgáló minden elektromos berendezés. Bizonyos mértékig hasonló berendezéseket használnak a hajók vagy csónakok (például kikötőkben), a repülőgépek (például repülőtereken), valamint a parkolóhelyek forgalmának ellenőrzésére is, és ezek a berendezések szintén e vtsz. alá tartoznak. </w:t>
      </w:r>
      <w:r w:rsidRPr="00671F90">
        <w:rPr>
          <w:b/>
          <w:sz w:val="20"/>
          <w:szCs w:val="20"/>
        </w:rPr>
        <w:t xml:space="preserve">Nem tartoznak </w:t>
      </w:r>
      <w:r w:rsidRPr="00671F90">
        <w:rPr>
          <w:sz w:val="20"/>
          <w:szCs w:val="20"/>
        </w:rPr>
        <w:t xml:space="preserve">azonban ide a mechanikus úton működtetett hasonló berendezések, még akkor sem, ha kisebb elektromos részeket tartalmaznak (például mechanikus jelzőszerkezetek elektromos fényjelzéssel, vagy hidraulikus- vagy pneumatikus szabályozókészülékek, amelyeket elektromosan hoznak működésbe); ezek a </w:t>
      </w:r>
      <w:r w:rsidRPr="00671F90">
        <w:rPr>
          <w:b/>
          <w:sz w:val="20"/>
          <w:szCs w:val="20"/>
        </w:rPr>
        <w:t>8608 vtsz.</w:t>
      </w:r>
      <w:r w:rsidRPr="00671F90">
        <w:rPr>
          <w:sz w:val="20"/>
          <w:szCs w:val="20"/>
        </w:rPr>
        <w:t xml:space="preserve"> alá tartoznak.</w:t>
      </w:r>
    </w:p>
    <w:p w14:paraId="4DF3106B" w14:textId="77777777" w:rsidR="005C4096" w:rsidRPr="00671F90" w:rsidRDefault="005C4096" w:rsidP="00E412D3">
      <w:pPr>
        <w:autoSpaceDE w:val="0"/>
        <w:spacing w:after="120"/>
        <w:jc w:val="both"/>
        <w:rPr>
          <w:sz w:val="16"/>
          <w:szCs w:val="16"/>
        </w:rPr>
      </w:pPr>
      <w:r w:rsidRPr="00671F90">
        <w:rPr>
          <w:sz w:val="16"/>
          <w:szCs w:val="16"/>
        </w:rPr>
        <w:t>Helyhez rögzített jelzések, még az elektromosan kivilágítottak is (pl. kivilágított irányjelző táblaként használt panelek), nem tekintendők forgalomirányító berendezéseknek. Ezek tehát nem tartoznak e vtsz. alá, hanem a saját vtsz.-uk alá sorolandók (</w:t>
      </w:r>
      <w:r w:rsidRPr="00671F90">
        <w:rPr>
          <w:b/>
          <w:sz w:val="16"/>
          <w:szCs w:val="16"/>
        </w:rPr>
        <w:t>8310, 9405 vtsz.</w:t>
      </w:r>
      <w:r w:rsidRPr="00671F90">
        <w:rPr>
          <w:sz w:val="16"/>
          <w:szCs w:val="16"/>
        </w:rPr>
        <w:t xml:space="preserve"> stb.).</w:t>
      </w:r>
    </w:p>
    <w:p w14:paraId="00C9B4D0" w14:textId="77777777" w:rsidR="005C4096" w:rsidRPr="00671F90" w:rsidRDefault="005C4096" w:rsidP="00E412D3">
      <w:pPr>
        <w:pStyle w:val="Bekezds1"/>
        <w:spacing w:before="0" w:after="120"/>
        <w:ind w:right="0"/>
      </w:pPr>
      <w:r w:rsidRPr="00671F90">
        <w:rPr>
          <w:iCs/>
        </w:rPr>
        <w:t>(A)</w:t>
      </w:r>
      <w:r w:rsidRPr="00671F90">
        <w:rPr>
          <w:iCs/>
        </w:rPr>
        <w:tab/>
      </w:r>
      <w:r w:rsidRPr="00671F90">
        <w:rPr>
          <w:b/>
          <w:iCs/>
        </w:rPr>
        <w:t>Vasutaknál vagy villamosvasutaknál használt berendezések (ideértve a földalatti bányavasutaknál használt berendezéseket), és függővasutak szállító rendszerének berendezései.</w:t>
      </w:r>
      <w:r w:rsidRPr="00671F90">
        <w:rPr>
          <w:iCs/>
        </w:rPr>
        <w:t xml:space="preserve"> </w:t>
      </w:r>
      <w:r w:rsidRPr="00671F90">
        <w:t>Ezek a berendezések két csoportra oszlanak:</w:t>
      </w:r>
    </w:p>
    <w:p w14:paraId="552A3E2B" w14:textId="77777777" w:rsidR="005C4096" w:rsidRPr="00671F90" w:rsidRDefault="005C4096" w:rsidP="00E412D3">
      <w:pPr>
        <w:pStyle w:val="Bekezds2"/>
      </w:pPr>
      <w:r w:rsidRPr="00671F90">
        <w:t>(1)</w:t>
      </w:r>
      <w:r w:rsidRPr="00671F90">
        <w:tab/>
      </w:r>
      <w:r w:rsidRPr="00671F90">
        <w:rPr>
          <w:b/>
        </w:rPr>
        <w:t>Jelző vagy biztonsági berendezések</w:t>
      </w:r>
      <w:r w:rsidRPr="00671F90">
        <w:t>. Ezek egyrészt a tényleges jelzőkből (rendszerint oszlopra vagy néhány féle keretre felszerelt színes fények sora vagy mozgatható karok vagy tárcsák), másrészt a működtető és vezérlő (kézi vagy automatikus működtetésű) berendezésből állnak.</w:t>
      </w:r>
    </w:p>
    <w:p w14:paraId="509FD0B6" w14:textId="77777777" w:rsidR="005C4096" w:rsidRPr="00671F90" w:rsidRDefault="005C4096" w:rsidP="00E412D3">
      <w:pPr>
        <w:pStyle w:val="Bekezds2"/>
        <w:ind w:firstLine="0"/>
      </w:pPr>
      <w:r w:rsidRPr="00671F90">
        <w:t>Ilyen fajtájú jelzőberendezéseket használnak a forgalom ellenőrzésére állomásokon, elágazásoknál, kereszteződéseknél, stb. vagy a pályatest ugyanazon szakaszán átmenő vonatok vezérléséhez. Az utóbbi típushoz tartoznak az automatikus szakaszjelző berendezések (szakaszbizosítók), amelyek a vonatnak a pálya egyik pontjától a másikig történő áthaladása alatt automatikusan működésbe hozzák a megfelelő jelzéseket.</w:t>
      </w:r>
    </w:p>
    <w:p w14:paraId="1E16BA4C" w14:textId="77777777" w:rsidR="005C4096" w:rsidRPr="00671F90" w:rsidRDefault="005C4096" w:rsidP="00E412D3">
      <w:pPr>
        <w:pStyle w:val="Bekezds2"/>
        <w:ind w:firstLine="0"/>
      </w:pPr>
      <w:r w:rsidRPr="00671F90">
        <w:t>E vtsz. alá tartoznak azok a jelzőberendezések is, amelyekkel az állomások felé vagy a vasúti váltó állító- és jelzőház részére jelzik (figyelmeztető csengővel vagy vizuális jelzéssel) a vonatok helyzetét vagy közeledését vagy a váltók, jelzőberendezések stb. állását.</w:t>
      </w:r>
    </w:p>
    <w:p w14:paraId="68F5C9D4" w14:textId="77777777" w:rsidR="005C4096" w:rsidRPr="00671F90" w:rsidRDefault="005C4096" w:rsidP="00E412D3">
      <w:pPr>
        <w:pStyle w:val="Bekezds2"/>
        <w:ind w:firstLine="0"/>
      </w:pPr>
      <w:r w:rsidRPr="00671F90">
        <w:lastRenderedPageBreak/>
        <w:t>A jelzőberendezések bizonyos típusai a jelzést közvetlenül a mozdony fülkéjébe juttatják el. A vasútvonalon felszerelt érintkezők vagy szenzorok a mozdonyon - annak áthaladása közben - olyan szerkezetet hoznak működésbe, amely vizuális vagy hangjelzést ad a vezetőnek a fülkében, vagy egyes esetekben a mozdony vezérlőszerkezetét működteti, ami a mozdonyt megállítja. A berendezéseknek ez utóbbi, a mozdonyra szerelt része nem tartozik e vtsz. alá.</w:t>
      </w:r>
    </w:p>
    <w:p w14:paraId="384CAA26" w14:textId="77777777" w:rsidR="005C4096" w:rsidRPr="00671F90" w:rsidRDefault="005C4096" w:rsidP="00E412D3">
      <w:pPr>
        <w:pStyle w:val="Bekezds2"/>
      </w:pPr>
      <w:r w:rsidRPr="00671F90">
        <w:t>(2)</w:t>
      </w:r>
      <w:r w:rsidRPr="00671F90">
        <w:tab/>
      </w:r>
      <w:r w:rsidRPr="00671F90">
        <w:rPr>
          <w:b/>
        </w:rPr>
        <w:t>Pályatest vezérlőberendezés</w:t>
      </w:r>
      <w:r w:rsidRPr="00671F90">
        <w:t>, például a pályatest egyes váltóinak távvezérlésére szolgál. Ez a berendezés lényegében a ténylegesen működő berendezésből áll (beleértve egyes esetekben a zárószerkezeteket), amelyet a váltók közelében a pályára szerelnek, továbbá az egyes központi irányítópontra szerelt vezérlőtáblákból és berendezésekből (vasúti váltó állító- és jelzőház stb.) áll.</w:t>
      </w:r>
    </w:p>
    <w:p w14:paraId="70284F5D" w14:textId="77777777" w:rsidR="005C4096" w:rsidRPr="00671F90" w:rsidRDefault="005C4096" w:rsidP="00E412D3">
      <w:pPr>
        <w:pStyle w:val="Bekezds2"/>
        <w:ind w:firstLine="0"/>
      </w:pPr>
      <w:r w:rsidRPr="00671F90">
        <w:t>Ebbe a csoportba tartoznak a vasúti kocsiknak rendező-pályaudvarokon történő automatikus irányítására szolgáló komplex berendezések, pl. az egyes nagy rendező-pályaudvarokon használt, az átrakodás folyamatát és a vasúti kocsik mozgatását vezérlő berendezések („ball robotok”).</w:t>
      </w:r>
    </w:p>
    <w:p w14:paraId="5579A1A3" w14:textId="77777777" w:rsidR="005C4096" w:rsidRPr="00671F90" w:rsidRDefault="005C4096" w:rsidP="00E412D3">
      <w:pPr>
        <w:pStyle w:val="Bekezds1"/>
        <w:spacing w:before="0" w:after="120"/>
        <w:ind w:right="0"/>
      </w:pPr>
      <w:r w:rsidRPr="00671F90">
        <w:rPr>
          <w:iCs/>
        </w:rPr>
        <w:t>(B)</w:t>
      </w:r>
      <w:r w:rsidRPr="00671F90">
        <w:rPr>
          <w:iCs/>
        </w:rPr>
        <w:tab/>
      </w:r>
      <w:r w:rsidRPr="00671F90">
        <w:rPr>
          <w:b/>
          <w:iCs/>
        </w:rPr>
        <w:t>Utaknál, belvízi utaknál vagy parkolóhelyeknél használt berendezések.</w:t>
      </w:r>
      <w:r w:rsidRPr="00671F90">
        <w:rPr>
          <w:iCs/>
        </w:rPr>
        <w:t xml:space="preserve"> </w:t>
      </w:r>
      <w:r w:rsidRPr="00671F90">
        <w:t>Ebbe a csoportba tartoznak:</w:t>
      </w:r>
    </w:p>
    <w:p w14:paraId="363AD7FC" w14:textId="77777777" w:rsidR="005C4096" w:rsidRPr="00671F90" w:rsidRDefault="005C4096" w:rsidP="00E412D3">
      <w:pPr>
        <w:pStyle w:val="Bekezds2"/>
      </w:pPr>
      <w:r w:rsidRPr="00671F90">
        <w:t>(1)</w:t>
      </w:r>
      <w:r w:rsidRPr="00671F90">
        <w:tab/>
      </w:r>
      <w:r w:rsidRPr="00671F90">
        <w:rPr>
          <w:b/>
        </w:rPr>
        <w:t>Vasúti kereszteződést automatikusan jelző berendezés</w:t>
      </w:r>
      <w:r w:rsidRPr="00671F90">
        <w:t>, pl. villogó fények, csengők, világító stopjelzések.</w:t>
      </w:r>
    </w:p>
    <w:p w14:paraId="0A7CBC5C" w14:textId="77777777" w:rsidR="005C4096" w:rsidRPr="00671F90" w:rsidRDefault="005C4096" w:rsidP="00E412D3">
      <w:pPr>
        <w:pStyle w:val="Bekezds2"/>
        <w:ind w:firstLine="0"/>
      </w:pPr>
      <w:r w:rsidRPr="00671F90">
        <w:t>Ide tartoznak a sorompók működtetéséhez használt elektromos berendezések is.</w:t>
      </w:r>
    </w:p>
    <w:p w14:paraId="6E52D8C8" w14:textId="77777777" w:rsidR="005C4096" w:rsidRPr="00671F90" w:rsidRDefault="005C4096" w:rsidP="00E412D3">
      <w:pPr>
        <w:pStyle w:val="Bekezds2"/>
      </w:pPr>
      <w:r w:rsidRPr="00671F90">
        <w:t>(2)</w:t>
      </w:r>
      <w:r w:rsidRPr="00671F90">
        <w:tab/>
      </w:r>
      <w:r w:rsidRPr="00671F90">
        <w:rPr>
          <w:b/>
        </w:rPr>
        <w:t>Közlekedési jelzőlámpák</w:t>
      </w:r>
      <w:r w:rsidRPr="00671F90">
        <w:t>. Ezek rendszerint színes lámpák rendszeréből állnak, amelyeket útkereszteződéseknél, útelágazásoknál stb. állítanak fel. Magából a tényleges lámpaberendezésből, vezérlő berendezésből, valamint a vezérlő berendezést működtető szerkezetből állnak. A jelzőlámpák lehetnek kézi működtetésűek (működtetheti azokat egy közlekedési rendőr vagy egyes gyalog-átkelőhelyeknél a gyalogos) vagy automatikusak (időzített lámpák és gépjárművek keresztülhaladása által - fényelektromos cellák vagy az úttestre helyezett érintkezők segítségével- vezérelt lámpák).</w:t>
      </w:r>
    </w:p>
    <w:p w14:paraId="7B5355CE" w14:textId="77777777" w:rsidR="005C4096" w:rsidRPr="00671F90" w:rsidRDefault="005C4096" w:rsidP="00E412D3">
      <w:pPr>
        <w:pStyle w:val="Bekezds1"/>
        <w:spacing w:before="0" w:after="120"/>
        <w:ind w:right="0"/>
        <w:rPr>
          <w:b/>
          <w:iCs/>
        </w:rPr>
      </w:pPr>
      <w:r w:rsidRPr="00671F90">
        <w:rPr>
          <w:iCs/>
        </w:rPr>
        <w:t>(C)</w:t>
      </w:r>
      <w:r w:rsidRPr="00671F90">
        <w:rPr>
          <w:iCs/>
        </w:rPr>
        <w:tab/>
      </w:r>
      <w:r w:rsidRPr="00671F90">
        <w:rPr>
          <w:b/>
          <w:iCs/>
        </w:rPr>
        <w:t>Kikötő vagy repülőtér forgalmát ellenőrző-vezérlő elektromos berendezések.</w:t>
      </w:r>
    </w:p>
    <w:p w14:paraId="470FC86E"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438902E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7A40EA59" w14:textId="77777777" w:rsidR="005C4096" w:rsidRPr="00671F90" w:rsidRDefault="005C4096" w:rsidP="00E412D3">
      <w:pPr>
        <w:autoSpaceDE w:val="0"/>
        <w:spacing w:after="120"/>
        <w:jc w:val="center"/>
        <w:rPr>
          <w:sz w:val="20"/>
        </w:rPr>
      </w:pPr>
      <w:r w:rsidRPr="00671F90">
        <w:rPr>
          <w:sz w:val="20"/>
        </w:rPr>
        <w:t>*</w:t>
      </w:r>
    </w:p>
    <w:p w14:paraId="276B4C6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A5EA67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kerékpárokra vagy gépjárművekre szerelhető elektromos világító- vagy jelzőkészülékek (</w:t>
      </w:r>
      <w:r w:rsidRPr="00671F90">
        <w:rPr>
          <w:b/>
          <w:sz w:val="16"/>
          <w:szCs w:val="16"/>
        </w:rPr>
        <w:t>8512 vtsz.</w:t>
      </w:r>
      <w:r w:rsidRPr="00671F90">
        <w:rPr>
          <w:sz w:val="16"/>
          <w:szCs w:val="16"/>
        </w:rPr>
        <w:t>).</w:t>
      </w:r>
    </w:p>
    <w:p w14:paraId="7C251305" w14:textId="77777777" w:rsidR="005C4096" w:rsidRPr="00671F90" w:rsidRDefault="005C4096" w:rsidP="00E412D3">
      <w:pPr>
        <w:autoSpaceDE w:val="0"/>
        <w:spacing w:after="120"/>
        <w:jc w:val="center"/>
        <w:rPr>
          <w:bCs/>
          <w:sz w:val="20"/>
          <w:szCs w:val="20"/>
        </w:rPr>
      </w:pPr>
    </w:p>
    <w:p w14:paraId="3557A752" w14:textId="77777777" w:rsidR="005C4096" w:rsidRPr="00671F90" w:rsidRDefault="005C4096" w:rsidP="00E412D3">
      <w:pPr>
        <w:pStyle w:val="VTSZ"/>
      </w:pPr>
      <w:r w:rsidRPr="00671F90">
        <w:t>8531</w:t>
      </w:r>
      <w:r w:rsidRPr="00671F90">
        <w:tab/>
        <w:t>Elektromosan működő, akusztikus vagy vizuális jelzőberendezés (pl. csengő, sziréna, jelzőtábla, betörést vagy tüzet jelző riasztókészülék) a 8512 vagy a 8530 vtsz. alá tartozó kivételével</w:t>
      </w:r>
    </w:p>
    <w:p w14:paraId="7EBABC0B" w14:textId="77777777" w:rsidR="00B60ED2" w:rsidRPr="00671F90" w:rsidRDefault="005C4096" w:rsidP="00E412D3">
      <w:pPr>
        <w:pStyle w:val="vtszszveg"/>
        <w:spacing w:before="0" w:after="120"/>
        <w:ind w:left="2694" w:hanging="1843"/>
        <w:rPr>
          <w:b/>
        </w:rPr>
      </w:pPr>
      <w:r w:rsidRPr="00671F90">
        <w:t>8531 10</w:t>
      </w:r>
      <w:r w:rsidRPr="00671F90">
        <w:tab/>
        <w:t>-</w:t>
      </w:r>
      <w:r w:rsidRPr="00671F90">
        <w:rPr>
          <w:b/>
        </w:rPr>
        <w:tab/>
        <w:t>Betörést vagy tüzet jelző riasztókészülék és hasonló</w:t>
      </w:r>
    </w:p>
    <w:p w14:paraId="5CCCE83B" w14:textId="77777777" w:rsidR="00B60ED2" w:rsidRPr="00671F90" w:rsidRDefault="005C4096" w:rsidP="00E412D3">
      <w:pPr>
        <w:pStyle w:val="vtszszveg"/>
        <w:spacing w:before="0" w:after="120"/>
        <w:ind w:left="2694" w:hanging="1843"/>
        <w:rPr>
          <w:b/>
        </w:rPr>
      </w:pPr>
      <w:r w:rsidRPr="00671F90">
        <w:t>8531 20</w:t>
      </w:r>
      <w:r w:rsidRPr="00671F90">
        <w:tab/>
        <w:t>-</w:t>
      </w:r>
      <w:r w:rsidRPr="00671F90">
        <w:rPr>
          <w:b/>
        </w:rPr>
        <w:tab/>
        <w:t>Jelzőtábla, folyadékkristályos eszközzel (LCD) vagy fénykibocsátó diódákkal (LED) működő</w:t>
      </w:r>
    </w:p>
    <w:p w14:paraId="3BF6118D" w14:textId="77777777" w:rsidR="00B60ED2" w:rsidRPr="00671F90" w:rsidRDefault="005C4096" w:rsidP="00E412D3">
      <w:pPr>
        <w:pStyle w:val="vtszszveg"/>
        <w:spacing w:before="0" w:after="120"/>
        <w:ind w:left="2694" w:hanging="1843"/>
        <w:rPr>
          <w:b/>
        </w:rPr>
      </w:pPr>
      <w:r w:rsidRPr="00671F90">
        <w:t>8531 80</w:t>
      </w:r>
      <w:r w:rsidRPr="00671F90">
        <w:rPr>
          <w:b/>
        </w:rPr>
        <w:tab/>
      </w:r>
      <w:r w:rsidRPr="00671F90">
        <w:t>-</w:t>
      </w:r>
      <w:r w:rsidRPr="00671F90">
        <w:rPr>
          <w:b/>
        </w:rPr>
        <w:tab/>
        <w:t>Más berendezés</w:t>
      </w:r>
    </w:p>
    <w:p w14:paraId="6A0C1A33" w14:textId="77777777" w:rsidR="005C4096" w:rsidRPr="00671F90" w:rsidRDefault="005C4096" w:rsidP="00E412D3">
      <w:pPr>
        <w:pStyle w:val="vtszszveg"/>
        <w:spacing w:before="0" w:after="120"/>
        <w:ind w:left="2694" w:hanging="1843"/>
        <w:rPr>
          <w:b/>
        </w:rPr>
      </w:pPr>
      <w:r w:rsidRPr="00671F90">
        <w:t>8531 90</w:t>
      </w:r>
      <w:r w:rsidRPr="00671F90">
        <w:tab/>
        <w:t>-</w:t>
      </w:r>
      <w:r w:rsidRPr="00671F90">
        <w:rPr>
          <w:b/>
        </w:rPr>
        <w:tab/>
        <w:t>Alkatrész</w:t>
      </w:r>
    </w:p>
    <w:p w14:paraId="6D55F768" w14:textId="77777777" w:rsidR="005C4096" w:rsidRPr="00671F90" w:rsidRDefault="005C4096" w:rsidP="00E412D3">
      <w:pPr>
        <w:autoSpaceDE w:val="0"/>
        <w:spacing w:after="120"/>
        <w:jc w:val="both"/>
        <w:rPr>
          <w:sz w:val="20"/>
          <w:szCs w:val="20"/>
        </w:rPr>
      </w:pPr>
      <w:r w:rsidRPr="00671F90">
        <w:rPr>
          <w:b/>
          <w:sz w:val="20"/>
          <w:szCs w:val="20"/>
        </w:rPr>
        <w:t>Kivéve</w:t>
      </w:r>
      <w:r w:rsidRPr="00671F90">
        <w:rPr>
          <w:sz w:val="20"/>
          <w:szCs w:val="20"/>
        </w:rPr>
        <w:t xml:space="preserve"> a kerékpárokon vagy gépjárműveken használt jelzőkészülékeket (</w:t>
      </w:r>
      <w:r w:rsidRPr="00671F90">
        <w:rPr>
          <w:b/>
          <w:sz w:val="20"/>
          <w:szCs w:val="20"/>
        </w:rPr>
        <w:t>8512 vtsz.</w:t>
      </w:r>
      <w:r w:rsidRPr="00671F90">
        <w:rPr>
          <w:sz w:val="20"/>
          <w:szCs w:val="20"/>
        </w:rPr>
        <w:t>) és az utak, vasutak stb. forgalomirányító berendezéseit (</w:t>
      </w:r>
      <w:r w:rsidRPr="00671F90">
        <w:rPr>
          <w:b/>
          <w:sz w:val="20"/>
          <w:szCs w:val="20"/>
        </w:rPr>
        <w:t>8530 vtsz.</w:t>
      </w:r>
      <w:r w:rsidRPr="00671F90">
        <w:rPr>
          <w:sz w:val="20"/>
          <w:szCs w:val="20"/>
        </w:rPr>
        <w:t>), e vtsz. alá tartozik minden jelzés céljára szolgáló elektromos berendezés, függetlenül attól, hogy azok hangjelzéssel (csengők, berregők, kürtök stb.) vagy vizuális jelzéssel (lámpák, villogók, világító számok stb.), és akár kézi erővel (pl. ajtócsengők) vagy automatikusan (betörést jelző készülékek) működnek.</w:t>
      </w:r>
    </w:p>
    <w:p w14:paraId="16014BAB" w14:textId="77777777" w:rsidR="005C4096" w:rsidRPr="00671F90" w:rsidRDefault="005C4096" w:rsidP="00E412D3">
      <w:pPr>
        <w:autoSpaceDE w:val="0"/>
        <w:spacing w:after="120"/>
        <w:jc w:val="both"/>
        <w:rPr>
          <w:sz w:val="16"/>
          <w:szCs w:val="16"/>
        </w:rPr>
      </w:pPr>
      <w:r w:rsidRPr="00671F90">
        <w:rPr>
          <w:sz w:val="16"/>
          <w:szCs w:val="16"/>
        </w:rPr>
        <w:t>A helyhez rögzített jelzőberendezések, még ha az elektromosan kivilágítottak is (pl. lámpák, világítótestek, világító táblák stb.) nem tekintendők jelzőberendezésnek. Ennél fogva nem e vtsz. alá, hanem saját megfelelő vtsz.-uk (</w:t>
      </w:r>
      <w:r w:rsidRPr="00671F90">
        <w:rPr>
          <w:b/>
          <w:sz w:val="16"/>
          <w:szCs w:val="16"/>
        </w:rPr>
        <w:t>8310, 9405 vtsz.</w:t>
      </w:r>
      <w:r w:rsidRPr="00671F90">
        <w:rPr>
          <w:sz w:val="16"/>
          <w:szCs w:val="16"/>
        </w:rPr>
        <w:t>, stb.) alá tartoznak.</w:t>
      </w:r>
    </w:p>
    <w:p w14:paraId="4AC08E67"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5823D07F" w14:textId="77777777" w:rsidR="005C4096" w:rsidRPr="00671F90" w:rsidRDefault="005C4096" w:rsidP="00E412D3">
      <w:pPr>
        <w:pStyle w:val="Bekezds1"/>
        <w:spacing w:before="0" w:after="120"/>
        <w:ind w:right="0"/>
      </w:pPr>
      <w:r w:rsidRPr="00671F90">
        <w:t>(A)</w:t>
      </w:r>
      <w:r w:rsidRPr="00671F90">
        <w:tab/>
      </w:r>
      <w:r w:rsidRPr="00671F90">
        <w:rPr>
          <w:b/>
        </w:rPr>
        <w:t>Villanycsengők, berregők, ajtó harangok, stb</w:t>
      </w:r>
      <w:r w:rsidRPr="00671F90">
        <w:t xml:space="preserve">. A csengők lényegében elektromágneses működtetésű szerkezetet tartalmaznak, amely kis kalapácsot rezegtet és rezgés közben a csengőtesthez ütődik. A berregők hasonló szerkezetűek, de csengőtest nélkül. Mindkettő nagyon elterjedten használatos háztartási célokra (pl. </w:t>
      </w:r>
      <w:r w:rsidRPr="00671F90">
        <w:lastRenderedPageBreak/>
        <w:t xml:space="preserve">mint ajtócsengők), valamint irodákban, szállodákban, stb. Ide tartoznak továbbá az elektromos ajtóharangok, amelyek egy vagy több ferde fémcsőből állnak, zenei jelet vagy ezek sorozatát bocsátják ki, és az elektromos működtetésű templomi harangok, </w:t>
      </w:r>
      <w:r w:rsidRPr="00671F90">
        <w:rPr>
          <w:b/>
        </w:rPr>
        <w:t>kivéve</w:t>
      </w:r>
      <w:r w:rsidRPr="00671F90">
        <w:t xml:space="preserve"> a zenét szolgáltató harangjátékot (</w:t>
      </w:r>
      <w:r w:rsidRPr="00671F90">
        <w:rPr>
          <w:b/>
        </w:rPr>
        <w:t>92. Árucsoport</w:t>
      </w:r>
      <w:r w:rsidRPr="00671F90">
        <w:t>).</w:t>
      </w:r>
    </w:p>
    <w:p w14:paraId="7102721F" w14:textId="77777777" w:rsidR="005C4096" w:rsidRPr="00671F90" w:rsidRDefault="005C4096" w:rsidP="00E412D3">
      <w:pPr>
        <w:pStyle w:val="Bekezds1"/>
        <w:spacing w:before="0" w:after="120"/>
        <w:ind w:right="0" w:firstLine="0"/>
      </w:pPr>
      <w:r w:rsidRPr="00671F90">
        <w:t>Az elektromos csengők és ajtóharangok rendszerint kisfeszültségű áramforrásról működnek (szárazelem vagy akkumulátor), de egyes esetekben transzformátort tartalmaznak, amely a hálózati feszültséget lecsökkenti.</w:t>
      </w:r>
    </w:p>
    <w:p w14:paraId="05E1153D" w14:textId="77777777" w:rsidR="005C4096" w:rsidRPr="00671F90" w:rsidRDefault="005C4096" w:rsidP="00E412D3">
      <w:pPr>
        <w:pStyle w:val="Bekezds1"/>
        <w:spacing w:before="0" w:after="120"/>
        <w:ind w:right="0"/>
      </w:pPr>
      <w:r w:rsidRPr="00671F90">
        <w:t>(B)</w:t>
      </w:r>
      <w:r w:rsidRPr="00671F90">
        <w:tab/>
      </w:r>
      <w:r w:rsidRPr="00671F90">
        <w:rPr>
          <w:b/>
        </w:rPr>
        <w:t>Elektromos hangjelző berendezések, kürtök, szirénák, stb</w:t>
      </w:r>
      <w:r w:rsidRPr="00671F90">
        <w:t>. A hangot elektromos működtetésű rezgőlap, forgótárcsa vagy elektronikus hanggenerátor kelti; ide tartoznak a gyári szirénák, a légriadót jelző szirénák, hajószirénák stb.</w:t>
      </w:r>
    </w:p>
    <w:p w14:paraId="26F86FF2" w14:textId="4B1E4B2E" w:rsidR="005C4096" w:rsidRPr="00671F90" w:rsidRDefault="005C4096" w:rsidP="00E412D3">
      <w:pPr>
        <w:pStyle w:val="Bekezds1"/>
        <w:spacing w:before="0" w:after="120"/>
        <w:ind w:right="0"/>
      </w:pPr>
      <w:r w:rsidRPr="00671F90">
        <w:t>(C)</w:t>
      </w:r>
      <w:r w:rsidRPr="00671F90">
        <w:tab/>
      </w:r>
      <w:r w:rsidR="00A030CD" w:rsidRPr="00671F90">
        <w:rPr>
          <w:b/>
        </w:rPr>
        <w:t>Más</w:t>
      </w:r>
      <w:r w:rsidRPr="00671F90">
        <w:rPr>
          <w:b/>
        </w:rPr>
        <w:t xml:space="preserve"> elektromos jelzőkészülékek</w:t>
      </w:r>
      <w:r w:rsidRPr="00671F90">
        <w:t xml:space="preserve"> (pislogó vagy megszakításos fények stb.) repülők, hajók, vonatok vagy más járművek számára (</w:t>
      </w:r>
      <w:r w:rsidRPr="00671F90">
        <w:rPr>
          <w:b/>
        </w:rPr>
        <w:t>kivéve</w:t>
      </w:r>
      <w:r w:rsidRPr="00671F90">
        <w:t xml:space="preserve"> a kerékpárokon vagy gépjárműveken használtakat - </w:t>
      </w:r>
      <w:r w:rsidRPr="00671F90">
        <w:rPr>
          <w:b/>
        </w:rPr>
        <w:t>8512 vtsz.</w:t>
      </w:r>
      <w:r w:rsidRPr="00671F90">
        <w:t xml:space="preserve">), a </w:t>
      </w:r>
      <w:r w:rsidRPr="00671F90">
        <w:rPr>
          <w:b/>
        </w:rPr>
        <w:t>8526 vtsz.</w:t>
      </w:r>
      <w:r w:rsidRPr="00671F90">
        <w:t xml:space="preserve"> alá tartozó rádió vagy radarkészülékek kivételével.</w:t>
      </w:r>
    </w:p>
    <w:p w14:paraId="23EB65E4" w14:textId="77777777" w:rsidR="005C4096" w:rsidRPr="00671F90" w:rsidRDefault="005C4096" w:rsidP="00E412D3">
      <w:pPr>
        <w:pStyle w:val="Bekezds1"/>
        <w:spacing w:before="0" w:after="120"/>
        <w:ind w:right="0"/>
      </w:pPr>
      <w:r w:rsidRPr="00671F90">
        <w:t>(D)</w:t>
      </w:r>
      <w:r w:rsidRPr="00671F90">
        <w:tab/>
      </w:r>
      <w:r w:rsidRPr="00671F90">
        <w:rPr>
          <w:b/>
        </w:rPr>
        <w:t>Jelzőtáblák és hasonlók</w:t>
      </w:r>
      <w:r w:rsidRPr="00671F90">
        <w:t>. Ezeket a személyzet hívására, valamely személy vagy szolgálat valahová történő rendelésének jelzésére, helyiségek foglalt vagy szabad jelzésére használják (például hivatalokban, szállodákban és gyárakban). Ezek közé tartoznak:</w:t>
      </w:r>
    </w:p>
    <w:p w14:paraId="18B0A08A" w14:textId="77777777" w:rsidR="005C4096" w:rsidRPr="00671F90" w:rsidRDefault="005C4096" w:rsidP="00E412D3">
      <w:pPr>
        <w:pStyle w:val="Bekezds2"/>
      </w:pPr>
      <w:r w:rsidRPr="00671F90">
        <w:t>(1)</w:t>
      </w:r>
      <w:r w:rsidRPr="00671F90">
        <w:tab/>
      </w:r>
      <w:r w:rsidRPr="00671F90">
        <w:rPr>
          <w:b/>
        </w:rPr>
        <w:t>Szobai jelzőberendezések</w:t>
      </w:r>
      <w:r w:rsidRPr="00671F90">
        <w:t>. Ezek nagy táblák, amelyeken a szobák számának megfelelő számok szerepelnek. Ha valamely szobában megnyomnak egy gombot, akkor a táblán a megfelelő szám vagy felgyullad vagy egy zár vagy zárszerkezet lecsapódásával láthatóvá válik.</w:t>
      </w:r>
    </w:p>
    <w:p w14:paraId="4B0B9743" w14:textId="77777777" w:rsidR="005C4096" w:rsidRPr="00671F90" w:rsidRDefault="005C4096" w:rsidP="00E412D3">
      <w:pPr>
        <w:pStyle w:val="Bekezds2"/>
      </w:pPr>
      <w:r w:rsidRPr="00671F90">
        <w:t>(2)</w:t>
      </w:r>
      <w:r w:rsidRPr="00671F90">
        <w:tab/>
      </w:r>
      <w:r w:rsidRPr="00671F90">
        <w:rPr>
          <w:b/>
        </w:rPr>
        <w:t>Számjelző készülékek</w:t>
      </w:r>
      <w:r w:rsidRPr="00671F90">
        <w:t>. A jelzések kivilágított számok formájában egy kis doboz felületén jelennek meg; egyes ilyen készülékek hívó-mechanizmusát távbeszélő tárcsával működtetik. Vannak óra jellegű jelzőberendezések is, amelyeken a számokat a számlapon körben mozgó óramutató jelzi.</w:t>
      </w:r>
    </w:p>
    <w:p w14:paraId="16B6C9F9" w14:textId="77777777" w:rsidR="005C4096" w:rsidRPr="00671F90" w:rsidRDefault="005C4096" w:rsidP="00E412D3">
      <w:pPr>
        <w:pStyle w:val="Bekezds2"/>
      </w:pPr>
      <w:r w:rsidRPr="00671F90">
        <w:t>(3)</w:t>
      </w:r>
      <w:r w:rsidRPr="00671F90">
        <w:tab/>
      </w:r>
      <w:r w:rsidRPr="00671F90">
        <w:rPr>
          <w:b/>
        </w:rPr>
        <w:t>Hivatali jelzőtáblák</w:t>
      </w:r>
      <w:r w:rsidRPr="00671F90">
        <w:t>, például annak jelzésére, hogy a hivatali helyiségben levő tisztviselő szabad-e vagy sem. Ezek egy része csupán egyszerű „szabad” vagy „foglalt” jelzés, amelyet az irodában tartózkodó tisztviselő tetszés szerint világíthat ki.</w:t>
      </w:r>
    </w:p>
    <w:p w14:paraId="7D6F06C2" w14:textId="77777777" w:rsidR="005C4096" w:rsidRPr="00671F90" w:rsidRDefault="005C4096" w:rsidP="00E412D3">
      <w:pPr>
        <w:pStyle w:val="Bekezds2"/>
      </w:pPr>
      <w:r w:rsidRPr="00671F90">
        <w:t>(4)</w:t>
      </w:r>
      <w:r w:rsidRPr="00671F90">
        <w:tab/>
      </w:r>
      <w:r w:rsidRPr="00671F90">
        <w:rPr>
          <w:b/>
        </w:rPr>
        <w:t>Lift jelzőtáblák.</w:t>
      </w:r>
      <w:r w:rsidRPr="00671F90">
        <w:t xml:space="preserve"> Egy világító táblán a lift tartózkodási helyét és haladási irányát mutatják.</w:t>
      </w:r>
    </w:p>
    <w:p w14:paraId="27632E40" w14:textId="77777777" w:rsidR="005C4096" w:rsidRPr="00671F90" w:rsidRDefault="005C4096" w:rsidP="00E412D3">
      <w:pPr>
        <w:pStyle w:val="Bekezds2"/>
        <w:rPr>
          <w:b/>
        </w:rPr>
      </w:pPr>
      <w:r w:rsidRPr="00671F90">
        <w:t>(5)</w:t>
      </w:r>
      <w:r w:rsidRPr="00671F90">
        <w:tab/>
      </w:r>
      <w:r w:rsidRPr="00671F90">
        <w:rPr>
          <w:b/>
        </w:rPr>
        <w:t>Távjelző berendezés hajók gépházai részére.</w:t>
      </w:r>
    </w:p>
    <w:p w14:paraId="22F204C6" w14:textId="77777777" w:rsidR="005C4096" w:rsidRPr="00671F90" w:rsidRDefault="005C4096" w:rsidP="00E412D3">
      <w:pPr>
        <w:pStyle w:val="Bekezds2"/>
      </w:pPr>
      <w:r w:rsidRPr="00671F90">
        <w:t>(6)</w:t>
      </w:r>
      <w:r w:rsidRPr="00671F90">
        <w:tab/>
      </w:r>
      <w:r w:rsidRPr="00671F90">
        <w:rPr>
          <w:b/>
        </w:rPr>
        <w:t>Vasútállomási jelzőtáblák</w:t>
      </w:r>
      <w:r w:rsidRPr="00671F90">
        <w:t>, amelyek a vonatok érkezési vagy indulási idejét és a vágány számát mutatják.</w:t>
      </w:r>
    </w:p>
    <w:p w14:paraId="39ADEA42" w14:textId="77777777" w:rsidR="005C4096" w:rsidRPr="00671F90" w:rsidRDefault="005C4096" w:rsidP="00E412D3">
      <w:pPr>
        <w:pStyle w:val="Bekezds2"/>
        <w:rPr>
          <w:b/>
        </w:rPr>
      </w:pPr>
      <w:r w:rsidRPr="00671F90">
        <w:t>(7)</w:t>
      </w:r>
      <w:r w:rsidRPr="00671F90">
        <w:tab/>
      </w:r>
      <w:r w:rsidRPr="00671F90">
        <w:rPr>
          <w:b/>
        </w:rPr>
        <w:t>Eredményhirdető jelzőtáblák lóversenypályák, futballstadionok, tekepályák stb. számára.</w:t>
      </w:r>
    </w:p>
    <w:p w14:paraId="6000C702" w14:textId="77777777" w:rsidR="005C4096" w:rsidRPr="00671F90" w:rsidRDefault="005C4096" w:rsidP="00E412D3">
      <w:pPr>
        <w:pStyle w:val="Bekezds1"/>
        <w:spacing w:before="0" w:after="120"/>
        <w:ind w:right="0" w:firstLine="0"/>
      </w:pPr>
      <w:r w:rsidRPr="00671F90">
        <w:t>E jelzőtáblák stb. némelyike csengőket vagy</w:t>
      </w:r>
      <w:r w:rsidR="00F02008" w:rsidRPr="00671F90">
        <w:t xml:space="preserve"> más </w:t>
      </w:r>
      <w:r w:rsidRPr="00671F90">
        <w:t>hangjelző eszközöket is magába foglal.</w:t>
      </w:r>
    </w:p>
    <w:p w14:paraId="18DF7A2F"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e vtsz. alá az olyan út- vagy vasútjelző nyilvános térképek, amelyeken a megfelelő hely, út, útszakasz vagy útvonal a megfelelő gomb megnyomásával gyullad ki, továbbá az elektromos hirdetőtáblák sem.</w:t>
      </w:r>
    </w:p>
    <w:p w14:paraId="505F2A79" w14:textId="77777777" w:rsidR="005C4096" w:rsidRPr="00671F90" w:rsidRDefault="005C4096" w:rsidP="00E412D3">
      <w:pPr>
        <w:pStyle w:val="Bekezds1"/>
        <w:spacing w:before="0" w:after="120"/>
        <w:ind w:right="0"/>
      </w:pPr>
      <w:r w:rsidRPr="00671F90">
        <w:t>(E)</w:t>
      </w:r>
      <w:r w:rsidRPr="00671F90">
        <w:tab/>
      </w:r>
      <w:r w:rsidRPr="00671F90">
        <w:rPr>
          <w:b/>
        </w:rPr>
        <w:t>Betörést jelző riasztókészülékek</w:t>
      </w:r>
      <w:r w:rsidRPr="00671F90">
        <w:t>. Két részből állnak: egy észlelőrészből és egy jelzőrészből (csengő, berregő, vizuális jelzőkészülék stb.), amely automatikusan bekapcsolódik az észlelőrész működésekor. A betörést jelző készülékek különböző módon működnek, például:</w:t>
      </w:r>
    </w:p>
    <w:p w14:paraId="6DED5625" w14:textId="77777777" w:rsidR="005C4096" w:rsidRPr="00671F90" w:rsidRDefault="005C4096" w:rsidP="00E412D3">
      <w:pPr>
        <w:pStyle w:val="Bekezds2"/>
      </w:pPr>
      <w:r w:rsidRPr="00671F90">
        <w:t>(1)</w:t>
      </w:r>
      <w:r w:rsidRPr="00671F90">
        <w:tab/>
      </w:r>
      <w:r w:rsidRPr="00671F90">
        <w:rPr>
          <w:b/>
        </w:rPr>
        <w:t>Elektromos érintkezőkkel</w:t>
      </w:r>
      <w:r w:rsidRPr="00671F90">
        <w:t>, amelyeket a padló meghatározott részére történő lépés, ajtónyitás, vékony huzal elszakítása vagy érintése stb. hoz működésbe.</w:t>
      </w:r>
    </w:p>
    <w:p w14:paraId="450EC2C0" w14:textId="77777777" w:rsidR="005C4096" w:rsidRPr="00671F90" w:rsidRDefault="005C4096" w:rsidP="00E412D3">
      <w:pPr>
        <w:pStyle w:val="Bekezds2"/>
      </w:pPr>
      <w:r w:rsidRPr="00671F90">
        <w:t>(2)</w:t>
      </w:r>
      <w:r w:rsidRPr="00671F90">
        <w:tab/>
      </w:r>
      <w:r w:rsidRPr="00671F90">
        <w:rPr>
          <w:b/>
        </w:rPr>
        <w:t>Kondenzátorhatással</w:t>
      </w:r>
      <w:r w:rsidRPr="00671F90">
        <w:t>. Ezeket gyakran használják páncélszekrényekkel kapcsolatban; a páncélszekrény a kondenzátor egyik lemezeként szolgál, amelyek kapacitását bármely közeledő test befolyásolja, így megzavarja az áramkört és működésbe hozza a riasztókészüléket.</w:t>
      </w:r>
    </w:p>
    <w:p w14:paraId="62521C96" w14:textId="77777777" w:rsidR="005C4096" w:rsidRPr="00671F90" w:rsidRDefault="005C4096" w:rsidP="00E412D3">
      <w:pPr>
        <w:pStyle w:val="Bekezds2"/>
      </w:pPr>
      <w:r w:rsidRPr="00671F90">
        <w:t>(3)</w:t>
      </w:r>
      <w:r w:rsidRPr="00671F90">
        <w:tab/>
      </w:r>
      <w:r w:rsidRPr="00671F90">
        <w:rPr>
          <w:b/>
        </w:rPr>
        <w:t>Fotocellás berendezések</w:t>
      </w:r>
      <w:r w:rsidRPr="00671F90">
        <w:t>. Sugárnyaláb (gyakran infravörös fénysugár) irányul egy fotocellára; a sugár megszakításakor az áram megváltozása a fotocella áramkörében működésbe hozza a riasztókészüléket.</w:t>
      </w:r>
    </w:p>
    <w:p w14:paraId="031F825C" w14:textId="77777777" w:rsidR="005C4096" w:rsidRPr="00671F90" w:rsidRDefault="005C4096" w:rsidP="00E412D3">
      <w:pPr>
        <w:pStyle w:val="Bekezds1"/>
        <w:spacing w:before="0" w:after="120"/>
        <w:ind w:right="0"/>
      </w:pPr>
      <w:r w:rsidRPr="00671F90">
        <w:t>(F)</w:t>
      </w:r>
      <w:r w:rsidRPr="00671F90">
        <w:tab/>
      </w:r>
      <w:r w:rsidRPr="00671F90">
        <w:rPr>
          <w:b/>
        </w:rPr>
        <w:t>Tűzjelző riasztókészülékek</w:t>
      </w:r>
      <w:r w:rsidRPr="00671F90">
        <w:t>. Automatikus berendezések, ugyancsak két részből: egy észlelő- és egy jelzőrészből (csengő, berregő, vizuális jelzőkészülékek stb.) állnak. Ilyenek:</w:t>
      </w:r>
    </w:p>
    <w:p w14:paraId="6AD8AB0F" w14:textId="77777777" w:rsidR="005C4096" w:rsidRPr="00671F90" w:rsidRDefault="005C4096" w:rsidP="00E412D3">
      <w:pPr>
        <w:pStyle w:val="Bekezds2"/>
      </w:pPr>
      <w:r w:rsidRPr="00671F90">
        <w:t>(1)</w:t>
      </w:r>
      <w:r w:rsidRPr="00671F90">
        <w:tab/>
      </w:r>
      <w:r w:rsidRPr="00671F90">
        <w:rPr>
          <w:b/>
        </w:rPr>
        <w:t>Olvadó anyaggal</w:t>
      </w:r>
      <w:r w:rsidRPr="00671F90">
        <w:t xml:space="preserve"> (viasszal vagy különleges ötvözettel) </w:t>
      </w:r>
      <w:r w:rsidRPr="00671F90">
        <w:rPr>
          <w:b/>
        </w:rPr>
        <w:t>működő készülékek</w:t>
      </w:r>
      <w:r w:rsidRPr="00671F90">
        <w:t>, amelyekben az említett anyag elolvad, amikor hőmérséklete bizonyos pont fölé emelkedik, ezáltal az elektromos áramkör zár, s ez hozza működésbe a jelzőberendezést.</w:t>
      </w:r>
    </w:p>
    <w:p w14:paraId="15273BAA" w14:textId="77777777" w:rsidR="005C4096" w:rsidRPr="00671F90" w:rsidRDefault="005C4096" w:rsidP="00E412D3">
      <w:pPr>
        <w:pStyle w:val="Bekezds2"/>
      </w:pPr>
      <w:r w:rsidRPr="00671F90">
        <w:t>(2)</w:t>
      </w:r>
      <w:r w:rsidRPr="00671F90">
        <w:tab/>
      </w:r>
      <w:r w:rsidRPr="00671F90">
        <w:rPr>
          <w:b/>
        </w:rPr>
        <w:t>Bimetálszalag, folyadék vagy gáz hőtágulása alapján működő készülékek</w:t>
      </w:r>
      <w:r w:rsidRPr="00671F90">
        <w:t xml:space="preserve"> - a hőkiterjedés bizonyos fokánál lép működésbe a riasztó berendezés. Ezek egyik típusában a gáz nyomása hengerbe helyezett dugattyút mozgat; a szelepet úgy építették be, hogy a készülék alacsony nyomásnál nem lép működésbe, </w:t>
      </w:r>
      <w:r w:rsidRPr="00671F90">
        <w:lastRenderedPageBreak/>
        <w:t>hanem csak akkor, ha hirtelen hőmérsékletváltozás következtében hirtelen nyomásemelkedés következik be.</w:t>
      </w:r>
    </w:p>
    <w:p w14:paraId="1D28B1D1" w14:textId="77777777" w:rsidR="005C4096" w:rsidRPr="00671F90" w:rsidRDefault="005C4096" w:rsidP="00E412D3">
      <w:pPr>
        <w:pStyle w:val="Bekezds2"/>
      </w:pPr>
      <w:r w:rsidRPr="00671F90">
        <w:t>(3)</w:t>
      </w:r>
      <w:r w:rsidRPr="00671F90">
        <w:tab/>
        <w:t xml:space="preserve">Hőmérsékletváltozásnak kitett test </w:t>
      </w:r>
      <w:r w:rsidRPr="00671F90">
        <w:rPr>
          <w:b/>
        </w:rPr>
        <w:t>elektromos ellenállásában történő változása alapján működő készülékek</w:t>
      </w:r>
      <w:r w:rsidRPr="00671F90">
        <w:t>.</w:t>
      </w:r>
    </w:p>
    <w:p w14:paraId="3D3A5639" w14:textId="77777777" w:rsidR="005C4096" w:rsidRPr="00671F90" w:rsidRDefault="005C4096" w:rsidP="00E412D3">
      <w:pPr>
        <w:pStyle w:val="Bekezds2"/>
      </w:pPr>
      <w:r w:rsidRPr="00671F90">
        <w:t>(4)</w:t>
      </w:r>
      <w:r w:rsidRPr="00671F90">
        <w:tab/>
      </w:r>
      <w:r w:rsidRPr="00671F90">
        <w:rPr>
          <w:b/>
        </w:rPr>
        <w:t>Fotocella segítségével működő készülékek</w:t>
      </w:r>
      <w:r w:rsidRPr="00671F90">
        <w:t xml:space="preserve">. Fénysugár összpontosul a fotocellára és ha azt a füst előre meghatározott mértékig elhomályosítja, a riasztókészülék működésbe lép. A levegő szennyeződésének fokát jelző vagy rögzítő hasonló készülékek a </w:t>
      </w:r>
      <w:r w:rsidRPr="00671F90">
        <w:rPr>
          <w:b/>
        </w:rPr>
        <w:t>90. Árucsoportba</w:t>
      </w:r>
      <w:r w:rsidRPr="00671F90">
        <w:t xml:space="preserve"> tartoznak.</w:t>
      </w:r>
    </w:p>
    <w:p w14:paraId="020AA480" w14:textId="77777777" w:rsidR="005C4096" w:rsidRPr="00671F90" w:rsidRDefault="005C4096" w:rsidP="00E412D3">
      <w:pPr>
        <w:pStyle w:val="Bekezds1"/>
        <w:spacing w:before="0" w:after="120"/>
        <w:ind w:right="0" w:firstLine="0"/>
      </w:pPr>
      <w:r w:rsidRPr="00671F90">
        <w:t>Az automatikus tűzjelző berendezéseken kívül e vtsz. alá tartoznak a nem automatikus tűzjelzők is, amelyeket például az utcákon szerelnek fel a tűzoltóság riasztása céljából.</w:t>
      </w:r>
    </w:p>
    <w:p w14:paraId="6D55632B" w14:textId="77777777" w:rsidR="005C4096" w:rsidRPr="00671F90" w:rsidRDefault="005C4096" w:rsidP="00E412D3">
      <w:pPr>
        <w:pStyle w:val="Bekezds1"/>
        <w:spacing w:before="0" w:after="120"/>
        <w:ind w:right="0"/>
      </w:pPr>
      <w:r w:rsidRPr="00671F90">
        <w:t>(G)</w:t>
      </w:r>
      <w:r w:rsidRPr="00671F90">
        <w:tab/>
      </w:r>
      <w:r w:rsidRPr="00671F90">
        <w:rPr>
          <w:b/>
        </w:rPr>
        <w:t>Elektromos gőz- vagy gázészlelők</w:t>
      </w:r>
      <w:r w:rsidRPr="00671F90">
        <w:t>, amelyek detektorból és egy hang- vagy vizuális jelzéssel működő riasztószerkezetből állnak, amelyek a veszélyes gázkeverékek (pl. természetes gáz, metán) jelenlétére figyelmeztetnek.</w:t>
      </w:r>
    </w:p>
    <w:p w14:paraId="7FCA49F4" w14:textId="77777777" w:rsidR="005C4096" w:rsidRPr="00671F90" w:rsidRDefault="005C4096" w:rsidP="00E412D3">
      <w:pPr>
        <w:pStyle w:val="Bekezds1"/>
        <w:spacing w:before="0" w:after="120"/>
        <w:ind w:right="0"/>
      </w:pPr>
      <w:r w:rsidRPr="00671F90">
        <w:t>(H)</w:t>
      </w:r>
      <w:r w:rsidRPr="00671F90">
        <w:tab/>
      </w:r>
      <w:r w:rsidRPr="00671F90">
        <w:rPr>
          <w:b/>
        </w:rPr>
        <w:t xml:space="preserve">Lángjelzők </w:t>
      </w:r>
      <w:r w:rsidRPr="00671F90">
        <w:t xml:space="preserve">(tűzérzékelők), amelyek fotocellát tartalmaznak, amely akkor hozza működésbe a riasztókészüléket egy relén keresztül, ha a lángot vagy a láng megszűnését észleli. Azok a detektorok, amelyek nem tartalmaznak hangjelzéssel vagy vizuális jelzéssel működő riasztószerkezetet, a </w:t>
      </w:r>
      <w:r w:rsidRPr="00671F90">
        <w:rPr>
          <w:b/>
        </w:rPr>
        <w:t>8536 vtsz.</w:t>
      </w:r>
      <w:r w:rsidRPr="00671F90">
        <w:t xml:space="preserve"> alá tartoznak.</w:t>
      </w:r>
    </w:p>
    <w:p w14:paraId="0E84049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79B1AEF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3091E87D" w14:textId="77777777" w:rsidR="005C4096" w:rsidRPr="00671F90" w:rsidRDefault="005C4096" w:rsidP="00E412D3">
      <w:pPr>
        <w:autoSpaceDE w:val="0"/>
        <w:spacing w:after="120"/>
        <w:jc w:val="center"/>
        <w:rPr>
          <w:sz w:val="20"/>
        </w:rPr>
      </w:pPr>
      <w:r w:rsidRPr="00671F90">
        <w:rPr>
          <w:sz w:val="20"/>
        </w:rPr>
        <w:t>*</w:t>
      </w:r>
    </w:p>
    <w:p w14:paraId="6890C41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4BEDD61" w14:textId="77777777" w:rsidR="005C4096" w:rsidRPr="00671F90" w:rsidRDefault="005C4096" w:rsidP="00E412D3">
      <w:pPr>
        <w:pStyle w:val="Bekezds1"/>
        <w:spacing w:before="0" w:after="120"/>
        <w:ind w:right="0"/>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793F88D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apcsolók és kapcsolótáblák, akár tartalmaznak kis jelzőfényeket akár nem (</w:t>
      </w:r>
      <w:r w:rsidRPr="00671F90">
        <w:rPr>
          <w:b/>
          <w:sz w:val="16"/>
          <w:szCs w:val="16"/>
        </w:rPr>
        <w:t>8536</w:t>
      </w:r>
      <w:r w:rsidRPr="00671F90">
        <w:rPr>
          <w:sz w:val="16"/>
          <w:szCs w:val="16"/>
        </w:rPr>
        <w:t xml:space="preserve"> vagy </w:t>
      </w:r>
      <w:r w:rsidRPr="00671F90">
        <w:rPr>
          <w:b/>
          <w:sz w:val="16"/>
          <w:szCs w:val="16"/>
        </w:rPr>
        <w:t>8537 vtsz.</w:t>
      </w:r>
      <w:r w:rsidRPr="00671F90">
        <w:rPr>
          <w:sz w:val="16"/>
          <w:szCs w:val="16"/>
        </w:rPr>
        <w:t>).</w:t>
      </w:r>
    </w:p>
    <w:p w14:paraId="157249B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űzjelző riasztókészülékek, amelyek radioaktív anyagot tartalmazó füst detektorral rendelkeznek (</w:t>
      </w:r>
      <w:r w:rsidRPr="00671F90">
        <w:rPr>
          <w:b/>
          <w:sz w:val="16"/>
          <w:szCs w:val="16"/>
        </w:rPr>
        <w:t>9022 vtsz.</w:t>
      </w:r>
      <w:r w:rsidRPr="00671F90">
        <w:rPr>
          <w:sz w:val="16"/>
          <w:szCs w:val="16"/>
        </w:rPr>
        <w:t>).</w:t>
      </w:r>
    </w:p>
    <w:p w14:paraId="5C8303F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LCD monitorok vagy televíziós vevőkészülékek (</w:t>
      </w:r>
      <w:r w:rsidRPr="00671F90">
        <w:rPr>
          <w:b/>
          <w:sz w:val="16"/>
          <w:szCs w:val="16"/>
        </w:rPr>
        <w:t>8528 vtsz.</w:t>
      </w:r>
      <w:r w:rsidRPr="00671F90">
        <w:rPr>
          <w:sz w:val="16"/>
          <w:szCs w:val="16"/>
        </w:rPr>
        <w:t>).</w:t>
      </w:r>
    </w:p>
    <w:p w14:paraId="293BF8B1" w14:textId="77777777" w:rsidR="005C4096" w:rsidRPr="00671F90" w:rsidRDefault="005C4096" w:rsidP="00E412D3">
      <w:pPr>
        <w:autoSpaceDE w:val="0"/>
        <w:spacing w:after="120"/>
        <w:jc w:val="center"/>
        <w:rPr>
          <w:bCs/>
          <w:sz w:val="20"/>
          <w:szCs w:val="20"/>
        </w:rPr>
      </w:pPr>
    </w:p>
    <w:p w14:paraId="7CC06F98" w14:textId="77777777" w:rsidR="005C4096" w:rsidRPr="00671F90" w:rsidRDefault="005C4096" w:rsidP="00E412D3">
      <w:pPr>
        <w:pStyle w:val="VTSZ"/>
      </w:pPr>
      <w:r w:rsidRPr="00671F90">
        <w:t>8532</w:t>
      </w:r>
      <w:r w:rsidRPr="00671F90">
        <w:tab/>
        <w:t>Fix (nem állítható), változtatható vagy beállítható elektromos kondenzátor (+)</w:t>
      </w:r>
    </w:p>
    <w:p w14:paraId="7D861D7D" w14:textId="77777777" w:rsidR="00B60ED2" w:rsidRPr="00671F90" w:rsidRDefault="005C4096" w:rsidP="00E412D3">
      <w:pPr>
        <w:pStyle w:val="vtszszveg"/>
        <w:spacing w:before="0" w:after="120"/>
        <w:ind w:left="2694" w:hanging="1843"/>
        <w:rPr>
          <w:b/>
        </w:rPr>
      </w:pPr>
      <w:r w:rsidRPr="00671F90">
        <w:t>8532 10</w:t>
      </w:r>
      <w:r w:rsidRPr="00671F90">
        <w:tab/>
        <w:t>-</w:t>
      </w:r>
      <w:r w:rsidRPr="00671F90">
        <w:rPr>
          <w:b/>
        </w:rPr>
        <w:tab/>
        <w:t>50/60 Hz áramkörökre tervezett fix kondenzátor, amelynek reaktív teljesítménye legalább 0,5 kvar (teljesítménykondenzátor)</w:t>
      </w:r>
    </w:p>
    <w:p w14:paraId="1D264D9B"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fix kondenzátor:</w:t>
      </w:r>
    </w:p>
    <w:p w14:paraId="617BFD43" w14:textId="77777777" w:rsidR="00B60ED2" w:rsidRPr="00671F90" w:rsidRDefault="005C4096" w:rsidP="00E412D3">
      <w:pPr>
        <w:pStyle w:val="vtszszveg"/>
        <w:spacing w:before="0" w:after="120"/>
        <w:ind w:left="2694" w:hanging="1843"/>
        <w:rPr>
          <w:b/>
        </w:rPr>
      </w:pPr>
      <w:r w:rsidRPr="00671F90">
        <w:t>8532 21</w:t>
      </w:r>
      <w:r w:rsidRPr="00671F90">
        <w:tab/>
        <w:t>- -</w:t>
      </w:r>
      <w:r w:rsidRPr="00671F90">
        <w:rPr>
          <w:b/>
        </w:rPr>
        <w:tab/>
        <w:t>Tantál</w:t>
      </w:r>
    </w:p>
    <w:p w14:paraId="6CAFD7E4" w14:textId="77777777" w:rsidR="00B60ED2" w:rsidRPr="00671F90" w:rsidRDefault="005C4096" w:rsidP="00E412D3">
      <w:pPr>
        <w:pStyle w:val="vtszszveg"/>
        <w:spacing w:before="0" w:after="120"/>
        <w:ind w:left="2694" w:hanging="1843"/>
        <w:rPr>
          <w:b/>
        </w:rPr>
      </w:pPr>
      <w:r w:rsidRPr="00671F90">
        <w:t>8532 22</w:t>
      </w:r>
      <w:r w:rsidRPr="00671F90">
        <w:tab/>
        <w:t>- -</w:t>
      </w:r>
      <w:r w:rsidRPr="00671F90">
        <w:rPr>
          <w:b/>
        </w:rPr>
        <w:tab/>
        <w:t>Alumínium-elektrolit</w:t>
      </w:r>
    </w:p>
    <w:p w14:paraId="30FA3CE4" w14:textId="77777777" w:rsidR="00B60ED2" w:rsidRPr="00671F90" w:rsidRDefault="005C4096" w:rsidP="00E412D3">
      <w:pPr>
        <w:pStyle w:val="vtszszveg"/>
        <w:spacing w:before="0" w:after="120"/>
        <w:ind w:left="2694" w:hanging="1843"/>
        <w:rPr>
          <w:b/>
        </w:rPr>
      </w:pPr>
      <w:r w:rsidRPr="00671F90">
        <w:t>8532 23</w:t>
      </w:r>
      <w:r w:rsidRPr="00671F90">
        <w:tab/>
        <w:t>- -</w:t>
      </w:r>
      <w:r w:rsidRPr="00671F90">
        <w:rPr>
          <w:b/>
        </w:rPr>
        <w:tab/>
        <w:t>Kerámia-dielektrikumú, egyrétegű</w:t>
      </w:r>
    </w:p>
    <w:p w14:paraId="0AFEC26F" w14:textId="77777777" w:rsidR="00B60ED2" w:rsidRPr="00671F90" w:rsidRDefault="005C4096" w:rsidP="00E412D3">
      <w:pPr>
        <w:pStyle w:val="vtszszveg"/>
        <w:spacing w:before="0" w:after="120"/>
        <w:ind w:left="2694" w:hanging="1843"/>
        <w:rPr>
          <w:b/>
        </w:rPr>
      </w:pPr>
      <w:r w:rsidRPr="00671F90">
        <w:t>8532 24</w:t>
      </w:r>
      <w:r w:rsidRPr="00671F90">
        <w:tab/>
        <w:t>- -</w:t>
      </w:r>
      <w:r w:rsidRPr="00671F90">
        <w:rPr>
          <w:b/>
        </w:rPr>
        <w:tab/>
        <w:t>Kerámia-dielektrikumú, többrétegű</w:t>
      </w:r>
    </w:p>
    <w:p w14:paraId="6A75DA5D" w14:textId="77777777" w:rsidR="00B60ED2" w:rsidRPr="00671F90" w:rsidRDefault="005C4096" w:rsidP="00E412D3">
      <w:pPr>
        <w:pStyle w:val="vtszszveg"/>
        <w:spacing w:before="0" w:after="120"/>
        <w:ind w:left="2694" w:hanging="1843"/>
        <w:rPr>
          <w:b/>
        </w:rPr>
      </w:pPr>
      <w:r w:rsidRPr="00671F90">
        <w:t>8532 25</w:t>
      </w:r>
      <w:r w:rsidRPr="00671F90">
        <w:tab/>
        <w:t>- -</w:t>
      </w:r>
      <w:r w:rsidRPr="00671F90">
        <w:rPr>
          <w:b/>
        </w:rPr>
        <w:tab/>
        <w:t>Papír vagy műanyag dielektrikumú</w:t>
      </w:r>
    </w:p>
    <w:p w14:paraId="46470AE9" w14:textId="77777777" w:rsidR="00B60ED2" w:rsidRPr="00671F90" w:rsidRDefault="005C4096" w:rsidP="00E412D3">
      <w:pPr>
        <w:pStyle w:val="vtszszveg"/>
        <w:spacing w:before="0" w:after="120"/>
        <w:ind w:left="2694" w:hanging="1843"/>
        <w:rPr>
          <w:b/>
        </w:rPr>
      </w:pPr>
      <w:r w:rsidRPr="00671F90">
        <w:t>8532 29</w:t>
      </w:r>
      <w:r w:rsidRPr="00671F90">
        <w:tab/>
        <w:t>- -</w:t>
      </w:r>
      <w:r w:rsidRPr="00671F90">
        <w:rPr>
          <w:b/>
        </w:rPr>
        <w:tab/>
        <w:t>Más</w:t>
      </w:r>
    </w:p>
    <w:p w14:paraId="2E7A606A" w14:textId="77777777" w:rsidR="00B60ED2" w:rsidRPr="00671F90" w:rsidRDefault="005C4096" w:rsidP="00E412D3">
      <w:pPr>
        <w:pStyle w:val="vtszszveg"/>
        <w:spacing w:before="0" w:after="120"/>
        <w:ind w:left="2694" w:hanging="1843"/>
        <w:rPr>
          <w:b/>
        </w:rPr>
      </w:pPr>
      <w:r w:rsidRPr="00671F90">
        <w:t>8532 30</w:t>
      </w:r>
      <w:r w:rsidRPr="00671F90">
        <w:tab/>
        <w:t>-</w:t>
      </w:r>
      <w:r w:rsidRPr="00671F90">
        <w:rPr>
          <w:b/>
        </w:rPr>
        <w:tab/>
        <w:t>Változtatható vagy beállítható kondenzátor</w:t>
      </w:r>
    </w:p>
    <w:p w14:paraId="27D19F32" w14:textId="77777777" w:rsidR="005C4096" w:rsidRPr="00671F90" w:rsidRDefault="005C4096" w:rsidP="00E412D3">
      <w:pPr>
        <w:pStyle w:val="vtszszveg"/>
        <w:spacing w:before="0" w:after="120"/>
        <w:ind w:left="2694" w:hanging="1843"/>
        <w:rPr>
          <w:b/>
        </w:rPr>
      </w:pPr>
      <w:r w:rsidRPr="00671F90">
        <w:t>8532 90</w:t>
      </w:r>
      <w:r w:rsidRPr="00671F90">
        <w:rPr>
          <w:b/>
        </w:rPr>
        <w:tab/>
      </w:r>
      <w:r w:rsidRPr="00671F90">
        <w:t>-</w:t>
      </w:r>
      <w:r w:rsidRPr="00671F90">
        <w:rPr>
          <w:b/>
        </w:rPr>
        <w:tab/>
        <w:t>Alkatrész</w:t>
      </w:r>
    </w:p>
    <w:p w14:paraId="2FD50F17" w14:textId="77777777" w:rsidR="005C4096" w:rsidRPr="00671F90" w:rsidRDefault="005C4096" w:rsidP="00E412D3">
      <w:pPr>
        <w:autoSpaceDE w:val="0"/>
        <w:spacing w:after="120"/>
        <w:jc w:val="both"/>
        <w:rPr>
          <w:sz w:val="20"/>
          <w:szCs w:val="20"/>
        </w:rPr>
      </w:pPr>
      <w:r w:rsidRPr="00671F90">
        <w:rPr>
          <w:sz w:val="20"/>
          <w:szCs w:val="20"/>
        </w:rPr>
        <w:t>Az elektromos kondenzátorok elvileg két vezetőfelületből állnak, amelyeket valamilyen szigetelőanyag (dielektrikum) választ el, például: levegő, papír, csillám, olaj, gyanta, gumi és műanyag, kerámia vagy üveg.</w:t>
      </w:r>
    </w:p>
    <w:p w14:paraId="1BB0BB9A" w14:textId="77777777" w:rsidR="005C4096" w:rsidRPr="00671F90" w:rsidRDefault="005C4096" w:rsidP="00E412D3">
      <w:pPr>
        <w:autoSpaceDE w:val="0"/>
        <w:spacing w:after="120"/>
        <w:jc w:val="both"/>
        <w:rPr>
          <w:sz w:val="20"/>
          <w:szCs w:val="20"/>
        </w:rPr>
      </w:pPr>
      <w:r w:rsidRPr="00671F90">
        <w:rPr>
          <w:sz w:val="20"/>
          <w:szCs w:val="20"/>
        </w:rPr>
        <w:t>Ezeket az elektromos ipar sok ágában különböző célokra használják (például a váltakozó áramkörökben a teljesítménytényező javítására, indukciós motorban a forgómező részére eltolt fázisú áram előállítására, elektromos érintkezők ívképződés elleni védelmére, adott elektromos mennyiségek tárolására és leadására, rezgőkörökben, frekvenciaszűrőkben és a rádió-, televízió- vagy távbeszélőipar széles területein vagy ipari elektronikai felszereléshez).</w:t>
      </w:r>
    </w:p>
    <w:p w14:paraId="6619B90B" w14:textId="77777777" w:rsidR="005C4096" w:rsidRPr="00671F90" w:rsidRDefault="005C4096" w:rsidP="00E412D3">
      <w:pPr>
        <w:autoSpaceDE w:val="0"/>
        <w:spacing w:after="120"/>
        <w:jc w:val="both"/>
        <w:rPr>
          <w:sz w:val="20"/>
          <w:szCs w:val="20"/>
        </w:rPr>
      </w:pPr>
      <w:r w:rsidRPr="00671F90">
        <w:rPr>
          <w:sz w:val="20"/>
          <w:szCs w:val="20"/>
        </w:rPr>
        <w:lastRenderedPageBreak/>
        <w:t>Külső és belső jellemzőik (alakjuk, méretük, kapacitásuk, dielektromos jellegük stb.) a felhasználásnak megfelelően módosulnak. E vtsz. alá tartozik azonban minden kondenzátor, függetlenül a típusától és a gyártásmódjától, valamint felhasználási területétől (beleértve a laboratóriumokban vagy különféle mérőműszerekben használt standardkondenzátorokat, amelyek különleges finom precízitásúak és amelyek e tulajdonságukat a használat időtartama alatt is megtartják).</w:t>
      </w:r>
    </w:p>
    <w:p w14:paraId="03DCBA62" w14:textId="77777777" w:rsidR="005C4096" w:rsidRPr="00671F90" w:rsidRDefault="005C4096" w:rsidP="00E412D3">
      <w:pPr>
        <w:autoSpaceDE w:val="0"/>
        <w:spacing w:after="120"/>
        <w:jc w:val="both"/>
        <w:rPr>
          <w:sz w:val="20"/>
          <w:szCs w:val="20"/>
        </w:rPr>
      </w:pPr>
      <w:r w:rsidRPr="00671F90">
        <w:rPr>
          <w:sz w:val="20"/>
          <w:szCs w:val="20"/>
        </w:rPr>
        <w:t>Ide tartoznak a keretbe vagy tartószerkezetbe egybeépített kondenzátorok is (pl. bizonyos nagy teljesítménytényezős kondenzátorok és kondenzátor szekrények, amelyek bizonyos számú standardkondenzátort tartalmaznak, a kívánt kapacitás elérése érdekében sorosan vagy párhuzamosan egymáshoz kapcsolva).</w:t>
      </w:r>
    </w:p>
    <w:p w14:paraId="45E6FDD8"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Fix (nem állítható) kondenzátorok</w:t>
      </w:r>
    </w:p>
    <w:p w14:paraId="49A522CE" w14:textId="77777777" w:rsidR="005C4096" w:rsidRPr="00671F90" w:rsidRDefault="005C4096" w:rsidP="00E412D3">
      <w:pPr>
        <w:autoSpaceDE w:val="0"/>
        <w:spacing w:after="120"/>
        <w:jc w:val="both"/>
        <w:rPr>
          <w:sz w:val="20"/>
          <w:szCs w:val="20"/>
        </w:rPr>
      </w:pPr>
      <w:r w:rsidRPr="00671F90">
        <w:rPr>
          <w:sz w:val="20"/>
          <w:szCs w:val="20"/>
        </w:rPr>
        <w:t>A fix (nem állítható) kondenzátorok kapacitása nem változtatható. Főbb típusai a következők: szárazkondenzátorok, olajszigetelésű kondenzátorok, gázszigetelésű kondenzátorok, olajtöltésű kondenzátorok és az elektrolit kondenzátorok.</w:t>
      </w:r>
    </w:p>
    <w:p w14:paraId="5F3522C8" w14:textId="77777777" w:rsidR="005C4096" w:rsidRPr="00671F90" w:rsidRDefault="005C4096" w:rsidP="00E412D3">
      <w:pPr>
        <w:pStyle w:val="Bekezds1"/>
        <w:spacing w:before="0" w:after="120"/>
        <w:ind w:right="0"/>
      </w:pPr>
      <w:r w:rsidRPr="00671F90">
        <w:t>(1)</w:t>
      </w:r>
      <w:r w:rsidRPr="00671F90">
        <w:tab/>
        <w:t>A szárazkondenzátorokban a lemezeket és a szigetelőket általában egymásra helyezett lemezek vagy tekercselt szalag- vagy fólia formában helyezik el. Bizonyos fajta szárazkondenzátorokban vegyi vagy termikus eljárással fémborítást visznek fel egy rögzített szigetelőre.</w:t>
      </w:r>
    </w:p>
    <w:p w14:paraId="14844CB8" w14:textId="77777777" w:rsidR="005C4096" w:rsidRPr="00671F90" w:rsidRDefault="005C4096" w:rsidP="00E412D3">
      <w:pPr>
        <w:pStyle w:val="Bekezds1"/>
        <w:spacing w:before="0" w:after="120"/>
        <w:ind w:right="0" w:firstLine="0"/>
      </w:pPr>
      <w:r w:rsidRPr="00671F90">
        <w:t>A szárazkondenzátorokat huzalcsatlakozásokkal ellátott dobozban helyezik el vagy doboz nélkül használják.</w:t>
      </w:r>
    </w:p>
    <w:p w14:paraId="327FDE33" w14:textId="77777777" w:rsidR="005C4096" w:rsidRPr="00671F90" w:rsidRDefault="005C4096" w:rsidP="00E412D3">
      <w:pPr>
        <w:pStyle w:val="Bekezds1"/>
        <w:spacing w:before="0" w:after="120"/>
        <w:ind w:right="0"/>
      </w:pPr>
      <w:r w:rsidRPr="00671F90">
        <w:t>(2)</w:t>
      </w:r>
      <w:r w:rsidRPr="00671F90">
        <w:tab/>
        <w:t>Az olajszigetelésű kondenzátorok hasonlóak a szárazkondenzátorokhoz, de a szigetelőanyag rendszerint olajjal vagy más folyadékkal impregnált műanyag film vagy műanyag film és papír.</w:t>
      </w:r>
    </w:p>
    <w:p w14:paraId="6E7C1C92" w14:textId="77777777" w:rsidR="005C4096" w:rsidRPr="00671F90" w:rsidRDefault="005C4096" w:rsidP="00E412D3">
      <w:pPr>
        <w:pStyle w:val="Bekezds1"/>
        <w:spacing w:before="0" w:after="120"/>
        <w:ind w:right="0"/>
      </w:pPr>
      <w:r w:rsidRPr="00671F90">
        <w:t>(3)</w:t>
      </w:r>
      <w:r w:rsidRPr="00671F90">
        <w:tab/>
        <w:t>Gázszigetelésű kondenzátorok, olyan kondenzátorok, amelyek két vagy több elektródából állnak, amelyeket</w:t>
      </w:r>
      <w:r w:rsidR="00342227" w:rsidRPr="00671F90">
        <w:t xml:space="preserve"> </w:t>
      </w:r>
      <w:r w:rsidRPr="00671F90">
        <w:t>gáz - de nem levegő – különít el, amely szigetelőként szolgál.</w:t>
      </w:r>
    </w:p>
    <w:p w14:paraId="2A610946" w14:textId="77777777" w:rsidR="005C4096" w:rsidRPr="00671F90" w:rsidRDefault="005C4096" w:rsidP="00E412D3">
      <w:pPr>
        <w:pStyle w:val="Bekezds1"/>
        <w:spacing w:before="0" w:after="120"/>
        <w:ind w:right="0"/>
      </w:pPr>
      <w:r w:rsidRPr="00671F90">
        <w:t>(4)</w:t>
      </w:r>
      <w:r w:rsidRPr="00671F90">
        <w:tab/>
        <w:t>Egyes esetekben a kondenzátorokat („olajtöltésű kondenzátor”) olajjal vagy más megfelelő folyadékkal töltött tartályban helyezik el, és kiegészítő szerkezeteket is tartalmazhatnak, mint pl. nyomásmérőket és biztosítószelepeket.</w:t>
      </w:r>
    </w:p>
    <w:p w14:paraId="67AD7C33" w14:textId="77777777" w:rsidR="005C4096" w:rsidRPr="00671F90" w:rsidRDefault="005C4096" w:rsidP="00E412D3">
      <w:pPr>
        <w:pStyle w:val="Bekezds1"/>
        <w:spacing w:before="0" w:after="120"/>
        <w:ind w:right="0"/>
      </w:pPr>
      <w:r w:rsidRPr="00671F90">
        <w:t>(5)</w:t>
      </w:r>
      <w:r w:rsidRPr="00671F90">
        <w:tab/>
        <w:t>Elektrolit-kondenzátorokban az egyik lemezt általában alumíniumból vagy tantálból készítik, míg a másik szerepét megfelelő elektrolit réteg tölti be, amelyhez az áramot elektródán keresztül vezetik, s alakja gyakran hasonló az alumínium vagy tantál lemezéhez. Az elektrolitikus hatás az alumíniumon vagy tantálon vékony komplex vegyi keverék réteget hoz létre, amely azután szigetelőként működik. A kondenzátort néha tartályban helyezik el, de általában a külső elektróda szerepel tartályként; ezeket a kondenzátorokat gyakran a szelepéhez hasonló védősapkával látják el. E típushoz tartozó bizonyos kondenzátorok péppé sűrített elektrolitet tartalmaznak, amelyek úgynevezett „száraz elektrolit-kondenzátorok”.</w:t>
      </w:r>
    </w:p>
    <w:p w14:paraId="05828C18"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Változtatható kapacitású kondenzátor</w:t>
      </w:r>
    </w:p>
    <w:p w14:paraId="7C4526D8" w14:textId="77777777" w:rsidR="005C4096" w:rsidRPr="00671F90" w:rsidRDefault="005C4096" w:rsidP="00E412D3">
      <w:pPr>
        <w:autoSpaceDE w:val="0"/>
        <w:spacing w:after="120"/>
        <w:jc w:val="both"/>
        <w:rPr>
          <w:sz w:val="20"/>
          <w:szCs w:val="20"/>
        </w:rPr>
      </w:pPr>
      <w:r w:rsidRPr="00671F90">
        <w:rPr>
          <w:sz w:val="20"/>
          <w:szCs w:val="20"/>
        </w:rPr>
        <w:t>A változtatható kondenzátorokban a kapacitás tetszés szerint változtatható. A legtöbb esetben légszigetelésűek, és a lemezek általában két fémlemezcsoportból állnak, az egyik csoport rögzített, míg a másik tengelyre szerelve forgatható, így lemezei a rögzített lemezek közé csúsztathatók. A kondenzátor kapacitása attól függ, hogy milyen mértékű a forgatható lemezek (forgórész) forgása és milyen mértékben hatolnak be a rögzített lemezek (állórész) közé.</w:t>
      </w:r>
    </w:p>
    <w:p w14:paraId="03F01A2B"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Előre beállított vagy beállítható kondenzátorok</w:t>
      </w:r>
    </w:p>
    <w:p w14:paraId="2D28941A" w14:textId="77777777" w:rsidR="005C4096" w:rsidRPr="00671F90" w:rsidRDefault="005C4096" w:rsidP="00E412D3">
      <w:pPr>
        <w:autoSpaceDE w:val="0"/>
        <w:spacing w:after="120"/>
        <w:jc w:val="both"/>
        <w:rPr>
          <w:sz w:val="20"/>
          <w:szCs w:val="20"/>
        </w:rPr>
      </w:pPr>
      <w:r w:rsidRPr="00671F90">
        <w:rPr>
          <w:sz w:val="20"/>
          <w:szCs w:val="20"/>
        </w:rPr>
        <w:t>Az előre beállított vagy beállítható kondenzátorok (a finom beállítású kondenzátorok is) azok, amelyekben a kapacitás szűk határok között pontos értékre állítható be. Ez a beállítás különböző módon történhet. Egyes típusokban a lemezek közötti távolságot csavarral lehet szabályozni. Más típusok két fémhengerből állnak, amelyek egyike a másikban változó mértékben elmozdítható vagy amelyek mindegyike kölcsönösen félköröket ír le. Rendszerint a felhasznált szigetelőanyag például csillám, kerámia, műanyag vagy levegő.</w:t>
      </w:r>
    </w:p>
    <w:p w14:paraId="08C670EE"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3FE718E0"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 kondenzátorok alkatrészeit is ide kell besorolni.</w:t>
      </w:r>
    </w:p>
    <w:p w14:paraId="1FB22EFB" w14:textId="77777777" w:rsidR="005C4096" w:rsidRPr="00671F90" w:rsidRDefault="005C4096" w:rsidP="00E412D3">
      <w:pPr>
        <w:autoSpaceDE w:val="0"/>
        <w:spacing w:after="120"/>
        <w:jc w:val="center"/>
        <w:rPr>
          <w:sz w:val="20"/>
        </w:rPr>
      </w:pPr>
      <w:r w:rsidRPr="00671F90">
        <w:rPr>
          <w:sz w:val="20"/>
        </w:rPr>
        <w:t>*</w:t>
      </w:r>
    </w:p>
    <w:p w14:paraId="11C1125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6E9BEE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teljesítménytényezőt növelő bizonyos szinkronmotorok, habár ezeket gyakran nevezik „szinkronkondenzátor”-nak (</w:t>
      </w:r>
      <w:r w:rsidRPr="00671F90">
        <w:rPr>
          <w:b/>
          <w:sz w:val="16"/>
          <w:szCs w:val="16"/>
        </w:rPr>
        <w:t>8501 vtsz.</w:t>
      </w:r>
      <w:r w:rsidRPr="00671F90">
        <w:rPr>
          <w:sz w:val="16"/>
          <w:szCs w:val="16"/>
        </w:rPr>
        <w:t>).</w:t>
      </w:r>
    </w:p>
    <w:p w14:paraId="404D1382" w14:textId="77777777" w:rsidR="005C4096" w:rsidRPr="00671F90" w:rsidRDefault="005C4096" w:rsidP="00E412D3">
      <w:pPr>
        <w:pStyle w:val="Szvegtrzsbehzssal"/>
        <w:jc w:val="center"/>
        <w:rPr>
          <w:sz w:val="16"/>
        </w:rPr>
      </w:pPr>
      <w:r w:rsidRPr="00671F90">
        <w:rPr>
          <w:sz w:val="16"/>
        </w:rPr>
        <w:t>º</w:t>
      </w:r>
    </w:p>
    <w:p w14:paraId="67F24488"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43BFB3C" w14:textId="77777777" w:rsidR="005C4096" w:rsidRPr="00671F90" w:rsidRDefault="005C4096" w:rsidP="00E412D3">
      <w:pPr>
        <w:autoSpaceDE w:val="0"/>
        <w:spacing w:after="120"/>
        <w:rPr>
          <w:b/>
          <w:iCs/>
          <w:sz w:val="20"/>
          <w:szCs w:val="20"/>
        </w:rPr>
      </w:pPr>
      <w:r w:rsidRPr="00671F90">
        <w:rPr>
          <w:b/>
          <w:iCs/>
          <w:sz w:val="20"/>
          <w:szCs w:val="20"/>
        </w:rPr>
        <w:lastRenderedPageBreak/>
        <w:t>Alszámos magyarázat</w:t>
      </w:r>
      <w:r w:rsidR="009A4B38" w:rsidRPr="00671F90">
        <w:rPr>
          <w:b/>
          <w:iCs/>
          <w:sz w:val="20"/>
          <w:szCs w:val="20"/>
        </w:rPr>
        <w:t>ok</w:t>
      </w:r>
    </w:p>
    <w:p w14:paraId="1C2200DE" w14:textId="77777777" w:rsidR="005C4096" w:rsidRPr="00671F90" w:rsidRDefault="005C4096" w:rsidP="00E412D3">
      <w:pPr>
        <w:autoSpaceDE w:val="0"/>
        <w:spacing w:after="120"/>
        <w:rPr>
          <w:b/>
          <w:iCs/>
          <w:sz w:val="20"/>
          <w:szCs w:val="20"/>
        </w:rPr>
      </w:pPr>
      <w:r w:rsidRPr="00671F90">
        <w:rPr>
          <w:b/>
          <w:iCs/>
          <w:sz w:val="20"/>
          <w:szCs w:val="20"/>
        </w:rPr>
        <w:t>8532 23 alszám</w:t>
      </w:r>
    </w:p>
    <w:p w14:paraId="5F8816D8" w14:textId="77777777" w:rsidR="005C4096" w:rsidRPr="00671F90" w:rsidRDefault="005C4096" w:rsidP="00E412D3">
      <w:pPr>
        <w:autoSpaceDE w:val="0"/>
        <w:spacing w:after="120"/>
        <w:jc w:val="both"/>
        <w:rPr>
          <w:sz w:val="20"/>
          <w:szCs w:val="20"/>
        </w:rPr>
      </w:pPr>
      <w:r w:rsidRPr="00671F90">
        <w:rPr>
          <w:sz w:val="20"/>
          <w:szCs w:val="20"/>
        </w:rPr>
        <w:t>Ezen alszám alá tartozik a kerámia szigetelésű, egyrétegű fix (nem állítható) kondenzátor, amely tárcsa vagy cső alakú.</w:t>
      </w:r>
    </w:p>
    <w:p w14:paraId="02E14047" w14:textId="77777777" w:rsidR="005C4096" w:rsidRPr="00671F90" w:rsidRDefault="005C4096" w:rsidP="00E412D3">
      <w:pPr>
        <w:autoSpaceDE w:val="0"/>
        <w:spacing w:after="120"/>
        <w:rPr>
          <w:b/>
          <w:iCs/>
          <w:sz w:val="20"/>
          <w:szCs w:val="20"/>
        </w:rPr>
      </w:pPr>
      <w:r w:rsidRPr="00671F90">
        <w:rPr>
          <w:b/>
          <w:iCs/>
          <w:sz w:val="20"/>
          <w:szCs w:val="20"/>
        </w:rPr>
        <w:t>8532 24 alszám</w:t>
      </w:r>
    </w:p>
    <w:p w14:paraId="166B952C" w14:textId="77777777" w:rsidR="005C4096" w:rsidRPr="00671F90" w:rsidRDefault="005C4096" w:rsidP="00E412D3">
      <w:pPr>
        <w:autoSpaceDE w:val="0"/>
        <w:spacing w:after="120"/>
        <w:jc w:val="both"/>
        <w:rPr>
          <w:sz w:val="20"/>
          <w:szCs w:val="20"/>
        </w:rPr>
      </w:pPr>
      <w:r w:rsidRPr="00671F90">
        <w:rPr>
          <w:sz w:val="20"/>
          <w:szCs w:val="20"/>
        </w:rPr>
        <w:t>Ezen alszám alá tartozik a többrétegű kerámia szigetelésű fix (nem állítható) kondenzátor, amely vezetékhez kapcsolódik vagy chip alakú.</w:t>
      </w:r>
    </w:p>
    <w:p w14:paraId="3846875D" w14:textId="77777777" w:rsidR="005C4096" w:rsidRPr="00671F90" w:rsidRDefault="005C4096" w:rsidP="00E412D3">
      <w:pPr>
        <w:autoSpaceDE w:val="0"/>
        <w:spacing w:after="120"/>
        <w:jc w:val="center"/>
        <w:rPr>
          <w:bCs/>
          <w:sz w:val="20"/>
          <w:szCs w:val="20"/>
        </w:rPr>
      </w:pPr>
    </w:p>
    <w:p w14:paraId="04C3C51E" w14:textId="77777777" w:rsidR="005C4096" w:rsidRPr="00671F90" w:rsidRDefault="005C4096" w:rsidP="00E412D3">
      <w:pPr>
        <w:pStyle w:val="VTSZ"/>
      </w:pPr>
      <w:r w:rsidRPr="00671F90">
        <w:t>8533</w:t>
      </w:r>
      <w:r w:rsidRPr="00671F90">
        <w:tab/>
        <w:t>Elektromos ellenállás (beleértve a szabályozó ellenállást (reosztát) és a potenciométert is), a fűtőellenállás kivételével</w:t>
      </w:r>
    </w:p>
    <w:p w14:paraId="656DCA91" w14:textId="77777777" w:rsidR="00B60ED2" w:rsidRPr="00671F90" w:rsidRDefault="005C4096" w:rsidP="00E412D3">
      <w:pPr>
        <w:pStyle w:val="vtszszveg"/>
        <w:spacing w:before="0" w:after="120"/>
        <w:ind w:left="2694" w:hanging="1843"/>
        <w:rPr>
          <w:b/>
        </w:rPr>
      </w:pPr>
      <w:r w:rsidRPr="00671F90">
        <w:t>8533 10</w:t>
      </w:r>
      <w:r w:rsidRPr="00671F90">
        <w:tab/>
        <w:t>-</w:t>
      </w:r>
      <w:r w:rsidRPr="00671F90">
        <w:rPr>
          <w:b/>
        </w:rPr>
        <w:tab/>
        <w:t>Fix (nem állítható) tömör vagy réteg szén ellenállású</w:t>
      </w:r>
    </w:p>
    <w:p w14:paraId="4000FF22"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fix (nem állítható) ellenállás:</w:t>
      </w:r>
    </w:p>
    <w:p w14:paraId="014888C2" w14:textId="77777777" w:rsidR="00B60ED2" w:rsidRPr="00671F90" w:rsidRDefault="005C4096" w:rsidP="00E412D3">
      <w:pPr>
        <w:pStyle w:val="vtszszveg"/>
        <w:spacing w:before="0" w:after="120"/>
        <w:ind w:left="2694" w:hanging="1843"/>
        <w:rPr>
          <w:b/>
        </w:rPr>
      </w:pPr>
      <w:r w:rsidRPr="00671F90">
        <w:t>8533 21</w:t>
      </w:r>
      <w:r w:rsidRPr="00671F90">
        <w:tab/>
        <w:t>- -</w:t>
      </w:r>
      <w:r w:rsidRPr="00671F90">
        <w:rPr>
          <w:b/>
        </w:rPr>
        <w:tab/>
        <w:t>Legfeljebb 20 W teljesítményig</w:t>
      </w:r>
    </w:p>
    <w:p w14:paraId="56B31FF1" w14:textId="77777777" w:rsidR="00B60ED2" w:rsidRPr="00671F90" w:rsidRDefault="005C4096" w:rsidP="00E412D3">
      <w:pPr>
        <w:pStyle w:val="vtszszveg"/>
        <w:spacing w:before="0" w:after="120"/>
        <w:ind w:left="2694" w:hanging="1843"/>
        <w:rPr>
          <w:b/>
        </w:rPr>
      </w:pPr>
      <w:r w:rsidRPr="00671F90">
        <w:t>8533 29</w:t>
      </w:r>
      <w:r w:rsidRPr="00671F90">
        <w:tab/>
        <w:t>-</w:t>
      </w:r>
      <w:r w:rsidRPr="00671F90">
        <w:rPr>
          <w:b/>
        </w:rPr>
        <w:t xml:space="preserve"> -</w:t>
      </w:r>
      <w:r w:rsidRPr="00671F90">
        <w:rPr>
          <w:b/>
        </w:rPr>
        <w:tab/>
        <w:t>Más</w:t>
      </w:r>
    </w:p>
    <w:p w14:paraId="30DD3380" w14:textId="77777777" w:rsidR="00B60ED2" w:rsidRPr="00671F90" w:rsidRDefault="005C4096" w:rsidP="00E412D3">
      <w:pPr>
        <w:pStyle w:val="vtszszveg"/>
        <w:spacing w:before="0" w:after="120"/>
        <w:ind w:left="2694" w:hanging="1843"/>
        <w:rPr>
          <w:b/>
        </w:rPr>
      </w:pPr>
      <w:r w:rsidRPr="00671F90">
        <w:tab/>
        <w:t>-</w:t>
      </w:r>
      <w:r w:rsidRPr="00671F90">
        <w:rPr>
          <w:b/>
        </w:rPr>
        <w:tab/>
        <w:t>Változtatható huzalellenállás, beleértve a szabályozó ellenállást (reosztát) és a potenciométert is:</w:t>
      </w:r>
    </w:p>
    <w:p w14:paraId="310D775D" w14:textId="77777777" w:rsidR="00B60ED2" w:rsidRPr="00671F90" w:rsidRDefault="005C4096" w:rsidP="00E412D3">
      <w:pPr>
        <w:pStyle w:val="vtszszveg"/>
        <w:spacing w:before="0" w:after="120"/>
        <w:ind w:left="2694" w:hanging="1843"/>
        <w:rPr>
          <w:b/>
        </w:rPr>
      </w:pPr>
      <w:r w:rsidRPr="00671F90">
        <w:t>8533 31</w:t>
      </w:r>
      <w:r w:rsidRPr="00671F90">
        <w:tab/>
        <w:t>- -</w:t>
      </w:r>
      <w:r w:rsidRPr="00671F90">
        <w:rPr>
          <w:b/>
        </w:rPr>
        <w:tab/>
        <w:t>Legfeljebb 20 W teljesítményig</w:t>
      </w:r>
    </w:p>
    <w:p w14:paraId="6CA8F7A9" w14:textId="77777777" w:rsidR="00B60ED2" w:rsidRPr="00671F90" w:rsidRDefault="005C4096" w:rsidP="00E412D3">
      <w:pPr>
        <w:pStyle w:val="vtszszveg"/>
        <w:spacing w:before="0" w:after="120"/>
        <w:ind w:left="2694" w:hanging="1843"/>
        <w:rPr>
          <w:b/>
        </w:rPr>
      </w:pPr>
      <w:r w:rsidRPr="00671F90">
        <w:t>8533 39</w:t>
      </w:r>
      <w:r w:rsidRPr="00671F90">
        <w:tab/>
        <w:t>- -</w:t>
      </w:r>
      <w:r w:rsidRPr="00671F90">
        <w:rPr>
          <w:b/>
        </w:rPr>
        <w:tab/>
        <w:t>Más</w:t>
      </w:r>
    </w:p>
    <w:p w14:paraId="2931F62C" w14:textId="77777777" w:rsidR="00B60ED2" w:rsidRPr="00671F90" w:rsidRDefault="005C4096" w:rsidP="00E412D3">
      <w:pPr>
        <w:pStyle w:val="vtszszveg"/>
        <w:spacing w:before="0" w:after="120"/>
        <w:ind w:left="2694" w:hanging="1843"/>
        <w:rPr>
          <w:b/>
        </w:rPr>
      </w:pPr>
      <w:r w:rsidRPr="00671F90">
        <w:t>8533 40</w:t>
      </w:r>
      <w:r w:rsidRPr="00671F90">
        <w:tab/>
        <w:t>-</w:t>
      </w:r>
      <w:r w:rsidRPr="00671F90">
        <w:rPr>
          <w:b/>
        </w:rPr>
        <w:tab/>
        <w:t>Más változtatható ellenállás, beleértve a szabályozó ellenállást (reosztát) és a potenciométert is</w:t>
      </w:r>
    </w:p>
    <w:p w14:paraId="7CBDBF7C" w14:textId="77777777" w:rsidR="005C4096" w:rsidRPr="00671F90" w:rsidRDefault="005C4096" w:rsidP="00E412D3">
      <w:pPr>
        <w:pStyle w:val="vtszszveg"/>
        <w:spacing w:before="0" w:after="120"/>
        <w:ind w:left="2694" w:hanging="1843"/>
        <w:rPr>
          <w:b/>
        </w:rPr>
      </w:pPr>
      <w:r w:rsidRPr="00671F90">
        <w:t>8533 90</w:t>
      </w:r>
      <w:r w:rsidRPr="00671F90">
        <w:rPr>
          <w:b/>
        </w:rPr>
        <w:tab/>
      </w:r>
      <w:r w:rsidRPr="00671F90">
        <w:t>-</w:t>
      </w:r>
      <w:r w:rsidRPr="00671F90">
        <w:rPr>
          <w:b/>
        </w:rPr>
        <w:tab/>
        <w:t>Alkatrész</w:t>
      </w:r>
    </w:p>
    <w:p w14:paraId="1667FF85" w14:textId="77777777" w:rsidR="005C4096" w:rsidRPr="00671F90" w:rsidRDefault="005C4096" w:rsidP="00E412D3">
      <w:pPr>
        <w:pStyle w:val="Bekezds1"/>
        <w:spacing w:before="0" w:after="120"/>
        <w:ind w:right="0"/>
      </w:pPr>
      <w:r w:rsidRPr="00671F90">
        <w:t>(A)</w:t>
      </w:r>
      <w:r w:rsidRPr="00671F90">
        <w:tab/>
      </w:r>
      <w:r w:rsidRPr="00671F90">
        <w:rPr>
          <w:b/>
        </w:rPr>
        <w:t>Ellenállások</w:t>
      </w:r>
      <w:r w:rsidRPr="00671F90">
        <w:t>. Ezek olyan vezetők, amelyek szerepe az áramkörben adott elektromos ellenállás létrehozása (pl. az átfolyó áram korlátozása céljából). Nagyságuk és alakjuk, illetve anyaguk nagyon különböző lehet. Készülhetnek fémből (rúd, huzal vagy profilok formájában, gyakran orsóba tekercselve), vagy szénből rúd alakban, vagy szén, szilícium-karbid, fém- vagy fémoxid filmből. Nyomtatási eljárással előállíthatják őket különálló alkatrészként is. Egyes ellenállásokat több végződéssel látnak el, hogy azok teljes egészét vagy csak tetszőleges részét lehessen az áramkörbe bekapcsolni.</w:t>
      </w:r>
    </w:p>
    <w:p w14:paraId="2EC25461" w14:textId="77777777" w:rsidR="005C4096" w:rsidRPr="00671F90" w:rsidRDefault="005C4096" w:rsidP="00E412D3">
      <w:pPr>
        <w:pStyle w:val="Bekezds1"/>
        <w:spacing w:before="0" w:after="120"/>
        <w:ind w:right="0" w:firstLine="0"/>
      </w:pPr>
      <w:r w:rsidRPr="00671F90">
        <w:t>E vtsz. alá tartoznak:</w:t>
      </w:r>
    </w:p>
    <w:p w14:paraId="702BD684" w14:textId="77777777" w:rsidR="005C4096" w:rsidRPr="00671F90" w:rsidRDefault="005C4096" w:rsidP="00E412D3">
      <w:pPr>
        <w:pStyle w:val="Bekezds2"/>
        <w:rPr>
          <w:b/>
        </w:rPr>
      </w:pPr>
      <w:r w:rsidRPr="00671F90">
        <w:t>(1)</w:t>
      </w:r>
      <w:r w:rsidRPr="00671F90">
        <w:tab/>
      </w:r>
      <w:r w:rsidRPr="00671F90">
        <w:rPr>
          <w:b/>
        </w:rPr>
        <w:t>Olajba merített ellenállások.</w:t>
      </w:r>
    </w:p>
    <w:p w14:paraId="5CD17884" w14:textId="77777777" w:rsidR="005C4096" w:rsidRPr="00671F90" w:rsidRDefault="005C4096" w:rsidP="00E412D3">
      <w:pPr>
        <w:pStyle w:val="Bekezds2"/>
      </w:pPr>
      <w:r w:rsidRPr="00671F90">
        <w:t>(2)</w:t>
      </w:r>
      <w:r w:rsidRPr="00671F90">
        <w:tab/>
      </w:r>
      <w:r w:rsidRPr="00671F90">
        <w:rPr>
          <w:b/>
        </w:rPr>
        <w:t>Szénellenállásos lámpák</w:t>
      </w:r>
      <w:r w:rsidRPr="00671F90">
        <w:t xml:space="preserve">, elektromos izzólámpa formájában, de különleges szénszálat tartalmaznak; </w:t>
      </w:r>
      <w:r w:rsidRPr="00671F90">
        <w:rPr>
          <w:b/>
        </w:rPr>
        <w:t>nem tartoznak</w:t>
      </w:r>
      <w:r w:rsidRPr="00671F90">
        <w:t xml:space="preserve"> ide azonban a világítási célt szolgáló szénszálas lámpák (</w:t>
      </w:r>
      <w:r w:rsidRPr="00671F90">
        <w:rPr>
          <w:b/>
        </w:rPr>
        <w:t>8539 vtsz.</w:t>
      </w:r>
      <w:r w:rsidRPr="00671F90">
        <w:t>).</w:t>
      </w:r>
    </w:p>
    <w:p w14:paraId="6B0955D0" w14:textId="77777777" w:rsidR="005C4096" w:rsidRPr="00671F90" w:rsidRDefault="005C4096" w:rsidP="00E412D3">
      <w:pPr>
        <w:pStyle w:val="Bekezds2"/>
      </w:pPr>
      <w:r w:rsidRPr="00671F90">
        <w:t>(3)</w:t>
      </w:r>
      <w:r w:rsidRPr="00671F90">
        <w:tab/>
      </w:r>
      <w:r w:rsidRPr="00671F90">
        <w:rPr>
          <w:b/>
        </w:rPr>
        <w:t>Áram-stabilizátorok</w:t>
      </w:r>
      <w:r w:rsidRPr="00671F90">
        <w:t xml:space="preserve"> (baretterek), melyek hidrogénnel vagy héliummal töltött üvegcsőben levő vasszálakból állnak; az a tulajdonságuk, hogy ellenállásuk automatikusan változik bizonyos határok között, s ezáltal az áramerősséget állandósítják.</w:t>
      </w:r>
    </w:p>
    <w:p w14:paraId="602E020C" w14:textId="77777777" w:rsidR="005C4096" w:rsidRPr="00671F90" w:rsidRDefault="005C4096" w:rsidP="00E412D3">
      <w:pPr>
        <w:pStyle w:val="Bekezds2"/>
      </w:pPr>
      <w:r w:rsidRPr="00671F90">
        <w:t>(4)</w:t>
      </w:r>
      <w:r w:rsidRPr="00671F90">
        <w:tab/>
      </w:r>
      <w:r w:rsidRPr="00671F90">
        <w:rPr>
          <w:b/>
        </w:rPr>
        <w:t>Normál ellenállások</w:t>
      </w:r>
      <w:r w:rsidRPr="00671F90">
        <w:t>, összehasonlítási vagy mérési célokra (például laboratóriumban); továbbá ellenállásdobozok, amelyek számos ilyen ellenállást tartalmazó, kapcsolókkal vagy csatlakozóvégződésekkel ellátott dobozok, az ellenállások tetszés szerinti kombinációjának az áramkörbe történő bekapcsolására.</w:t>
      </w:r>
    </w:p>
    <w:p w14:paraId="60117F5E" w14:textId="77777777" w:rsidR="005C4096" w:rsidRPr="00671F90" w:rsidRDefault="005C4096" w:rsidP="00E412D3">
      <w:pPr>
        <w:pStyle w:val="Bekezds2"/>
      </w:pPr>
      <w:r w:rsidRPr="00671F90">
        <w:t>(5)</w:t>
      </w:r>
      <w:r w:rsidRPr="00671F90">
        <w:tab/>
      </w:r>
      <w:r w:rsidRPr="00671F90">
        <w:rPr>
          <w:b/>
        </w:rPr>
        <w:t>Nemlineáris ellenállások</w:t>
      </w:r>
      <w:r w:rsidRPr="00671F90">
        <w:t>: negatív vagy pozitív hőmérsékleti együtthatójú, a hőmérséklettől (termisztorok)</w:t>
      </w:r>
      <w:r w:rsidR="00342227" w:rsidRPr="00671F90">
        <w:t xml:space="preserve"> </w:t>
      </w:r>
      <w:r w:rsidRPr="00671F90">
        <w:t xml:space="preserve">függő ellenállások (rendszerint üvegcsőbe szerelve), és a feszültségtől függő nem-lineáris ellenállások (varisztorok/VDR - változtatható ellenállások), a </w:t>
      </w:r>
      <w:r w:rsidRPr="00671F90">
        <w:rPr>
          <w:b/>
        </w:rPr>
        <w:t>8541 vtsz.</w:t>
      </w:r>
      <w:r w:rsidRPr="00671F90">
        <w:t xml:space="preserve"> alá tartozó varisztor-diódák </w:t>
      </w:r>
      <w:r w:rsidRPr="00671F90">
        <w:rPr>
          <w:b/>
        </w:rPr>
        <w:t>kivételével</w:t>
      </w:r>
      <w:r w:rsidRPr="00671F90">
        <w:t>.</w:t>
      </w:r>
    </w:p>
    <w:p w14:paraId="1A502067" w14:textId="77777777" w:rsidR="005C4096" w:rsidRPr="00671F90" w:rsidRDefault="005C4096" w:rsidP="00E412D3">
      <w:pPr>
        <w:pStyle w:val="Bekezds2"/>
      </w:pPr>
      <w:r w:rsidRPr="00671F90">
        <w:t>(6)</w:t>
      </w:r>
      <w:r w:rsidRPr="00671F90">
        <w:tab/>
      </w:r>
      <w:r w:rsidRPr="00671F90">
        <w:rPr>
          <w:b/>
        </w:rPr>
        <w:t>„Nyúlásmérő” néven ismert ellenállások</w:t>
      </w:r>
      <w:r w:rsidRPr="00671F90">
        <w:t>, amely a feszültségmérő műszer érzékelő eleme.</w:t>
      </w:r>
    </w:p>
    <w:p w14:paraId="0EF7CE70"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e vtsz. alá:</w:t>
      </w:r>
    </w:p>
    <w:p w14:paraId="53B748F2" w14:textId="77777777" w:rsidR="005C4096" w:rsidRPr="00671F90" w:rsidRDefault="005C4096" w:rsidP="00E412D3">
      <w:pPr>
        <w:pStyle w:val="Bekezds2"/>
        <w:rPr>
          <w:sz w:val="16"/>
          <w:szCs w:val="16"/>
        </w:rPr>
      </w:pPr>
      <w:r w:rsidRPr="00671F90">
        <w:rPr>
          <w:sz w:val="16"/>
          <w:szCs w:val="16"/>
        </w:rPr>
        <w:t>(a)</w:t>
      </w:r>
      <w:r w:rsidRPr="00671F90">
        <w:rPr>
          <w:sz w:val="16"/>
          <w:szCs w:val="16"/>
        </w:rPr>
        <w:tab/>
        <w:t>Fűtőellenállások (</w:t>
      </w:r>
      <w:r w:rsidRPr="00671F90">
        <w:rPr>
          <w:b/>
          <w:sz w:val="16"/>
          <w:szCs w:val="16"/>
        </w:rPr>
        <w:t>8516</w:t>
      </w:r>
      <w:r w:rsidRPr="00671F90">
        <w:rPr>
          <w:sz w:val="16"/>
          <w:szCs w:val="16"/>
        </w:rPr>
        <w:t xml:space="preserve"> vagy </w:t>
      </w:r>
      <w:r w:rsidRPr="00671F90">
        <w:rPr>
          <w:b/>
          <w:sz w:val="16"/>
          <w:szCs w:val="16"/>
        </w:rPr>
        <w:t>8545 vtsz.</w:t>
      </w:r>
      <w:r w:rsidRPr="00671F90">
        <w:rPr>
          <w:sz w:val="16"/>
          <w:szCs w:val="16"/>
        </w:rPr>
        <w:t>).</w:t>
      </w:r>
    </w:p>
    <w:p w14:paraId="397656D6" w14:textId="77777777" w:rsidR="005C4096" w:rsidRPr="00671F90" w:rsidRDefault="005C4096" w:rsidP="00E412D3">
      <w:pPr>
        <w:pStyle w:val="Bekezds2"/>
        <w:rPr>
          <w:sz w:val="16"/>
          <w:szCs w:val="16"/>
        </w:rPr>
      </w:pPr>
      <w:r w:rsidRPr="00671F90">
        <w:rPr>
          <w:sz w:val="16"/>
          <w:szCs w:val="16"/>
        </w:rPr>
        <w:t>(b)</w:t>
      </w:r>
      <w:r w:rsidRPr="00671F90">
        <w:rPr>
          <w:sz w:val="16"/>
          <w:szCs w:val="16"/>
        </w:rPr>
        <w:tab/>
        <w:t>Fénytől függő ellenállások (</w:t>
      </w:r>
      <w:r w:rsidRPr="00671F90">
        <w:rPr>
          <w:b/>
          <w:sz w:val="16"/>
          <w:szCs w:val="16"/>
        </w:rPr>
        <w:t>8541 vtsz.</w:t>
      </w:r>
      <w:r w:rsidRPr="00671F90">
        <w:rPr>
          <w:sz w:val="16"/>
          <w:szCs w:val="16"/>
        </w:rPr>
        <w:t>).</w:t>
      </w:r>
    </w:p>
    <w:p w14:paraId="0BEE314D" w14:textId="77777777" w:rsidR="005C4096" w:rsidRPr="00671F90" w:rsidRDefault="005C4096" w:rsidP="00E412D3">
      <w:pPr>
        <w:pStyle w:val="Bekezds1"/>
        <w:spacing w:before="0" w:after="120"/>
        <w:ind w:right="0"/>
      </w:pPr>
      <w:r w:rsidRPr="00671F90">
        <w:lastRenderedPageBreak/>
        <w:t>(B)</w:t>
      </w:r>
      <w:r w:rsidRPr="00671F90">
        <w:tab/>
      </w:r>
      <w:r w:rsidRPr="00671F90">
        <w:rPr>
          <w:b/>
        </w:rPr>
        <w:t>Szabályozó ellenállások (reosztát)</w:t>
      </w:r>
      <w:r w:rsidRPr="00671F90">
        <w:t>. Ezek változtatható ellenállások, amelyek csúszóérintkezővel vagy más úton teszik lehetővé az ellenállás nagyságának az áramkörbe történő tetszés szerinti változtatását. Ezek közé tartoznak a csúszóérintkezős huzalellenállások, amelyeknél az ellenállástekercsen egy tolóka mozgatható végig; fokozatos szabályozó ellenállások; folyadékszabályozó ellenállások, amelyekben folyékony vezetőben mozgatható elektródák helyezkednek el; automatikus szabályozó ellenállások (például minimális vagy maximális áramerősséggel vagy feszültséggel működő szerkezettel); valamint centrifugális szabályozó ellenállások.</w:t>
      </w:r>
    </w:p>
    <w:p w14:paraId="4BE61D7B" w14:textId="77777777" w:rsidR="005C4096" w:rsidRPr="00671F90" w:rsidRDefault="005C4096" w:rsidP="00E412D3">
      <w:pPr>
        <w:pStyle w:val="Bekezds1"/>
        <w:spacing w:before="0" w:after="120"/>
        <w:ind w:right="0" w:firstLine="0"/>
      </w:pPr>
      <w:r w:rsidRPr="00671F90">
        <w:t>Egyes szabályozó ellenállások különleges célokra készülnek (például színházi világításszabályozó ellenállások, amelyeket a világítási áramkörben használnak a fény lassú kioltására; valamint motorok indítóinál és szabályozóinál, ahol több ellenállást alkalmaznak a szükséges kapcsolószerkezetekkel, amelyekkel a motor áramkörébe egy vagy több ellenállás bekapcsolása vagy kikapcsolása lehetséges). Mindazonáltal ezek az ellenállások e vtsz. alá tartoznak.</w:t>
      </w:r>
    </w:p>
    <w:p w14:paraId="5605CE99" w14:textId="77777777" w:rsidR="005C4096" w:rsidRPr="00671F90" w:rsidRDefault="005C4096" w:rsidP="00E412D3">
      <w:pPr>
        <w:pStyle w:val="Bekezds1"/>
        <w:spacing w:before="0" w:after="120"/>
        <w:ind w:right="0"/>
      </w:pPr>
      <w:r w:rsidRPr="00671F90">
        <w:t>(C)</w:t>
      </w:r>
      <w:r w:rsidRPr="00671F90">
        <w:tab/>
      </w:r>
      <w:r w:rsidRPr="00671F90">
        <w:rPr>
          <w:b/>
        </w:rPr>
        <w:t>Potenciométerek</w:t>
      </w:r>
      <w:r w:rsidRPr="00671F90">
        <w:t>. Ezek két érintkező közé rögzített ellenállásból és csúszó kivezetésből állnak, amely az ellenállás bármely pontjával érintkezhet.</w:t>
      </w:r>
    </w:p>
    <w:p w14:paraId="37D3B865"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055DB5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eket), az e vtsz. alá tartozó ellenállások alkatrészeit is ide kell besorolni.</w:t>
      </w:r>
    </w:p>
    <w:p w14:paraId="08CCCB50" w14:textId="77777777" w:rsidR="005C4096" w:rsidRPr="00671F90" w:rsidRDefault="005C4096" w:rsidP="00E412D3">
      <w:pPr>
        <w:autoSpaceDE w:val="0"/>
        <w:spacing w:after="120"/>
        <w:jc w:val="center"/>
        <w:rPr>
          <w:bCs/>
          <w:sz w:val="20"/>
          <w:szCs w:val="20"/>
        </w:rPr>
      </w:pPr>
    </w:p>
    <w:p w14:paraId="33A077B5" w14:textId="77777777" w:rsidR="005C4096" w:rsidRPr="00671F90" w:rsidRDefault="005C4096" w:rsidP="00E412D3">
      <w:pPr>
        <w:pStyle w:val="VTSZ"/>
      </w:pPr>
      <w:r w:rsidRPr="00671F90">
        <w:t>8534</w:t>
      </w:r>
      <w:r w:rsidRPr="00671F90">
        <w:tab/>
        <w:t>Nyomtatott áramkör</w:t>
      </w:r>
    </w:p>
    <w:p w14:paraId="2E1D24B6" w14:textId="77777777" w:rsidR="005C4096" w:rsidRPr="00671F90" w:rsidRDefault="005C4096" w:rsidP="00E412D3">
      <w:pPr>
        <w:autoSpaceDE w:val="0"/>
        <w:spacing w:after="120"/>
        <w:jc w:val="both"/>
        <w:rPr>
          <w:sz w:val="20"/>
          <w:szCs w:val="20"/>
        </w:rPr>
      </w:pPr>
      <w:r w:rsidRPr="00671F90">
        <w:rPr>
          <w:sz w:val="20"/>
          <w:szCs w:val="20"/>
        </w:rPr>
        <w:t xml:space="preserve">Az árucsoporthoz tartozó Megjegyzések </w:t>
      </w:r>
      <w:r w:rsidR="00A74125" w:rsidRPr="00671F90">
        <w:rPr>
          <w:sz w:val="20"/>
          <w:szCs w:val="20"/>
        </w:rPr>
        <w:t>6</w:t>
      </w:r>
      <w:r w:rsidRPr="00671F90">
        <w:rPr>
          <w:sz w:val="20"/>
          <w:szCs w:val="20"/>
        </w:rPr>
        <w:t xml:space="preserve">. pontjában foglaltak értelmében az e vtsz. alá tartozó áramkörök szigetelőanyagból készült alapból állnak, amelyen bármilyen nyomdatechnikai eljárással (hagyományos nyomtatással vagy domborítással, galvanizálással, maratással stb.) vezető elemeket (vezetékeket), érintkezőket vagy más nyomtatott áramköri elemeket, mint pl. induktivitásokat, ellenállásokat és kondenzátorokat („passzív” elemeket) állítanak elő, </w:t>
      </w:r>
      <w:r w:rsidRPr="00671F90">
        <w:rPr>
          <w:b/>
          <w:bCs/>
          <w:sz w:val="20"/>
          <w:szCs w:val="20"/>
        </w:rPr>
        <w:t>kivéve</w:t>
      </w:r>
      <w:r w:rsidRPr="00671F90">
        <w:rPr>
          <w:bCs/>
          <w:sz w:val="20"/>
          <w:szCs w:val="20"/>
        </w:rPr>
        <w:t xml:space="preserve"> </w:t>
      </w:r>
      <w:r w:rsidRPr="00671F90">
        <w:rPr>
          <w:sz w:val="20"/>
          <w:szCs w:val="20"/>
        </w:rPr>
        <w:t>az elektromos jelek keltésére, egyenirányítására, modulálására vagy erősítésére szolgáló elemeket, mint pl. diódákat, triódákat vagy más „aktív” elemeket. Néhány alap- vagy "előkészített" áramkör csupán olyan nyomtatott vezető elemeket foglal magába, amelyek rendszerint vékony egységszalagokból (fóliákból) vagy érintkező lemezekből állnak, esetleg hozzáillő csatlakozóval vagy érintkező szerkezettel. Mások előre meghatározott kapcsolási vázlat szerint a fenti elemek közül néhányat kombinálnak.</w:t>
      </w:r>
    </w:p>
    <w:p w14:paraId="2F16184F" w14:textId="77777777" w:rsidR="005C4096" w:rsidRPr="00671F90" w:rsidRDefault="005C4096" w:rsidP="00E412D3">
      <w:pPr>
        <w:autoSpaceDE w:val="0"/>
        <w:spacing w:after="120"/>
        <w:jc w:val="both"/>
        <w:rPr>
          <w:sz w:val="20"/>
          <w:szCs w:val="20"/>
        </w:rPr>
      </w:pPr>
      <w:r w:rsidRPr="00671F90">
        <w:rPr>
          <w:sz w:val="20"/>
          <w:szCs w:val="20"/>
        </w:rPr>
        <w:t>A szigetelő anyag általában sík, de lehet henger, csonkakúp stb. alakban is. Az áramkör nyomtatható az egyik vagy mindkét oldalra (kettős áramkörök). A különböző nyomtatott áramkörök egyesíthetők többszörös rétegben és egymással összekapcsolhatók (többszörös áramkörök).</w:t>
      </w:r>
    </w:p>
    <w:p w14:paraId="7DAF5F65" w14:textId="77777777" w:rsidR="005C4096" w:rsidRPr="00671F90" w:rsidRDefault="005C4096" w:rsidP="00E412D3">
      <w:pPr>
        <w:autoSpaceDE w:val="0"/>
        <w:spacing w:after="120"/>
        <w:jc w:val="both"/>
        <w:rPr>
          <w:sz w:val="20"/>
          <w:szCs w:val="20"/>
        </w:rPr>
      </w:pPr>
      <w:r w:rsidRPr="00671F90">
        <w:rPr>
          <w:sz w:val="20"/>
          <w:szCs w:val="20"/>
        </w:rPr>
        <w:t>E vtsz. alá tartoznak a vékonyréteg- vagy vastagréteg áramkörök is, amelyek kizárólag passzív elemekből állnak.</w:t>
      </w:r>
    </w:p>
    <w:p w14:paraId="4BEB9795" w14:textId="77777777" w:rsidR="005C4096" w:rsidRPr="00671F90" w:rsidRDefault="005C4096" w:rsidP="00E412D3">
      <w:pPr>
        <w:autoSpaceDE w:val="0"/>
        <w:spacing w:after="120"/>
        <w:jc w:val="both"/>
        <w:rPr>
          <w:sz w:val="20"/>
          <w:szCs w:val="20"/>
        </w:rPr>
      </w:pPr>
      <w:r w:rsidRPr="00671F90">
        <w:rPr>
          <w:sz w:val="20"/>
          <w:szCs w:val="20"/>
        </w:rPr>
        <w:t>A vékonyréteg-áramköröket úgy készítik, hogy üveg vagy kerámia lemezekre vákuumban történő párologtatás, katódporlasztás vagy kémiai módszerek segítségével különleges minták formájában fémes és szigetelő réteget ülepítenek le. A leülepítésnél a minták sablonok segítségével vagy folyamatos lapon egymást követően, elválasztva maratással alakíthatók ki.</w:t>
      </w:r>
    </w:p>
    <w:p w14:paraId="28230C91" w14:textId="77777777" w:rsidR="005C4096" w:rsidRPr="00671F90" w:rsidRDefault="005C4096" w:rsidP="00E412D3">
      <w:pPr>
        <w:autoSpaceDE w:val="0"/>
        <w:spacing w:after="120"/>
        <w:jc w:val="both"/>
        <w:rPr>
          <w:sz w:val="20"/>
          <w:szCs w:val="20"/>
        </w:rPr>
      </w:pPr>
      <w:r w:rsidRPr="00671F90">
        <w:rPr>
          <w:sz w:val="20"/>
          <w:szCs w:val="20"/>
        </w:rPr>
        <w:t>A vastagréteg-áramköröket hasonló mintájú rácsoknak kerámialemezbe történő benyomásával (szitanyomással) alakítják ki, ehhez üveg-, kerámia és fémpornak megfelelő oldószerrel alkotott keverékéből álló kenőcsöt (vagy tintát) használnak. A lemezeket azután kemencében hőkezelik.</w:t>
      </w:r>
    </w:p>
    <w:p w14:paraId="63A5DD8E" w14:textId="77777777" w:rsidR="005C4096" w:rsidRPr="00671F90" w:rsidRDefault="005C4096" w:rsidP="00E412D3">
      <w:pPr>
        <w:autoSpaceDE w:val="0"/>
        <w:spacing w:after="120"/>
        <w:jc w:val="both"/>
        <w:rPr>
          <w:sz w:val="20"/>
          <w:szCs w:val="20"/>
        </w:rPr>
      </w:pPr>
      <w:r w:rsidRPr="00671F90">
        <w:rPr>
          <w:sz w:val="20"/>
          <w:szCs w:val="20"/>
        </w:rPr>
        <w:t>A nyomtatott áramköröket lyukakkal vagy olyan nem nyomtatott csatlakozó elemekkel láthatják el, amelyek a mechanikus elemek felszerelésére vagy azoknak az elektromos elemeknek a hozzácsatolására szolgálnak, amelyeket nem nyomdatechnikai eljárással állítottak elő. A réteg-áramköröket általában olyan fém, kerámia- vagy műanyag kapszulákban szerelik ki, amelyeket csatlakozó-vezetékkel vagy végcsatlakozóval (kivezetővel) láttak el.</w:t>
      </w:r>
    </w:p>
    <w:p w14:paraId="6D318A58" w14:textId="77777777" w:rsidR="005C4096" w:rsidRPr="00671F90" w:rsidRDefault="005C4096" w:rsidP="00E412D3">
      <w:pPr>
        <w:autoSpaceDE w:val="0"/>
        <w:spacing w:after="120"/>
        <w:jc w:val="both"/>
        <w:rPr>
          <w:sz w:val="16"/>
          <w:szCs w:val="16"/>
        </w:rPr>
      </w:pPr>
      <w:r w:rsidRPr="00671F90">
        <w:rPr>
          <w:sz w:val="16"/>
          <w:szCs w:val="16"/>
        </w:rPr>
        <w:t xml:space="preserve">Az olyan egyedi passzív alkotóelemeket mint az öninduktorokat, kondenzátorokat vagy ellenállásokat, melyeket nyomtatási eljárással állítottak elő, nem lehet ezen vtsz. alá tartozó nyomtatott áramkörnek tekinteni, hanem azokat a saját megfelelő vámtarifaszámuk alá kell besorolni (pl. </w:t>
      </w:r>
      <w:r w:rsidRPr="00671F90">
        <w:rPr>
          <w:b/>
          <w:sz w:val="16"/>
          <w:szCs w:val="16"/>
        </w:rPr>
        <w:t>8504</w:t>
      </w:r>
      <w:r w:rsidRPr="00671F90">
        <w:rPr>
          <w:sz w:val="16"/>
          <w:szCs w:val="16"/>
        </w:rPr>
        <w:t xml:space="preserve">, </w:t>
      </w:r>
      <w:r w:rsidRPr="00671F90">
        <w:rPr>
          <w:b/>
          <w:sz w:val="16"/>
          <w:szCs w:val="16"/>
        </w:rPr>
        <w:t>8516</w:t>
      </w:r>
      <w:r w:rsidRPr="00671F90">
        <w:rPr>
          <w:sz w:val="16"/>
          <w:szCs w:val="16"/>
        </w:rPr>
        <w:t xml:space="preserve">, </w:t>
      </w:r>
      <w:r w:rsidRPr="00671F90">
        <w:rPr>
          <w:b/>
          <w:sz w:val="16"/>
          <w:szCs w:val="16"/>
        </w:rPr>
        <w:t>8532</w:t>
      </w:r>
      <w:r w:rsidRPr="00671F90">
        <w:rPr>
          <w:sz w:val="16"/>
          <w:szCs w:val="16"/>
        </w:rPr>
        <w:t xml:space="preserve"> vagy</w:t>
      </w:r>
      <w:r w:rsidRPr="00671F90">
        <w:rPr>
          <w:b/>
          <w:sz w:val="16"/>
          <w:szCs w:val="16"/>
        </w:rPr>
        <w:t xml:space="preserve"> 8533</w:t>
      </w:r>
      <w:r w:rsidRPr="00671F90">
        <w:rPr>
          <w:sz w:val="16"/>
          <w:szCs w:val="16"/>
        </w:rPr>
        <w:t xml:space="preserve"> </w:t>
      </w:r>
      <w:r w:rsidRPr="00671F90">
        <w:rPr>
          <w:b/>
          <w:sz w:val="16"/>
          <w:szCs w:val="16"/>
        </w:rPr>
        <w:t>vtsz.</w:t>
      </w:r>
      <w:r w:rsidRPr="00671F90">
        <w:rPr>
          <w:sz w:val="16"/>
          <w:szCs w:val="16"/>
        </w:rPr>
        <w:t>).</w:t>
      </w:r>
    </w:p>
    <w:p w14:paraId="2095322E" w14:textId="77777777" w:rsidR="005C4096" w:rsidRPr="00671F90" w:rsidRDefault="005C4096" w:rsidP="00E412D3">
      <w:pPr>
        <w:autoSpaceDE w:val="0"/>
        <w:spacing w:after="120"/>
        <w:jc w:val="both"/>
        <w:rPr>
          <w:sz w:val="16"/>
          <w:szCs w:val="16"/>
        </w:rPr>
      </w:pPr>
      <w:r w:rsidRPr="00671F90">
        <w:rPr>
          <w:sz w:val="16"/>
          <w:szCs w:val="16"/>
        </w:rPr>
        <w:t>Azokat az áramköröket, amelyekre mechanikus elemeket vagy elektromos alkotórészeket szereltek fel, vagy ilyenekkel kapcsolták össze e vtsz. értelmezése szerint nem lehet nyomtatott áramköröknek tekinteni. Ezeket általában a XVI. Áruosztályhoz tartozó Megjegyzések 2. pontjában vagy a 90. Árucsoporthoz tartozó Megjegyzések 2. pontjában foglaltakkal összhangban a körülményeknek megfelelően kell besorolni.</w:t>
      </w:r>
    </w:p>
    <w:p w14:paraId="16B2CAE2" w14:textId="77777777" w:rsidR="005C4096" w:rsidRPr="00671F90" w:rsidRDefault="005C4096" w:rsidP="00E412D3">
      <w:pPr>
        <w:autoSpaceDE w:val="0"/>
        <w:spacing w:after="120"/>
        <w:jc w:val="center"/>
        <w:rPr>
          <w:bCs/>
          <w:sz w:val="20"/>
          <w:szCs w:val="20"/>
        </w:rPr>
      </w:pPr>
    </w:p>
    <w:p w14:paraId="641DEE1B" w14:textId="77777777" w:rsidR="005C4096" w:rsidRPr="00671F90" w:rsidRDefault="005C4096" w:rsidP="00E412D3">
      <w:pPr>
        <w:pStyle w:val="VTSZ"/>
      </w:pPr>
      <w:r w:rsidRPr="00671F90">
        <w:lastRenderedPageBreak/>
        <w:t>8535</w:t>
      </w:r>
      <w:r w:rsidRPr="00671F90">
        <w:tab/>
        <w:t>Legalább 1000 V feszültségű elektromos áramkör összekapcsolására VAGY védelmére vagy elektromos áramkörbe vagy azon belüli összekapcsolásra szolgáló ELEKTROMOS készülék (pÉlDÁUL kapcsoló, olvadóbiztosíték, túlfeszültség-levezető, feszültséghatároló vagy -korlátozó, túlfeszültség-csökkentő, dugaszok és más csatlakozók, csatlakozódoboz)</w:t>
      </w:r>
    </w:p>
    <w:p w14:paraId="6B446FE0" w14:textId="77777777" w:rsidR="00B60ED2" w:rsidRPr="00671F90" w:rsidRDefault="005C4096" w:rsidP="00E412D3">
      <w:pPr>
        <w:pStyle w:val="vtszszveg"/>
        <w:spacing w:before="0" w:after="120"/>
        <w:ind w:left="2694" w:hanging="1843"/>
        <w:rPr>
          <w:b/>
        </w:rPr>
      </w:pPr>
      <w:r w:rsidRPr="00671F90">
        <w:t>8535 10</w:t>
      </w:r>
      <w:r w:rsidRPr="00671F90">
        <w:tab/>
        <w:t>-</w:t>
      </w:r>
      <w:r w:rsidRPr="00671F90">
        <w:rPr>
          <w:b/>
        </w:rPr>
        <w:tab/>
        <w:t>Olvadóbiztosíték</w:t>
      </w:r>
    </w:p>
    <w:p w14:paraId="3B84DE0F"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Automata áramkör-megszakító:</w:t>
      </w:r>
    </w:p>
    <w:p w14:paraId="7347BEB0" w14:textId="77777777" w:rsidR="00B60ED2" w:rsidRPr="00671F90" w:rsidRDefault="005C4096" w:rsidP="00E412D3">
      <w:pPr>
        <w:pStyle w:val="vtszszveg"/>
        <w:spacing w:before="0" w:after="120"/>
        <w:ind w:left="2694" w:hanging="1843"/>
        <w:rPr>
          <w:b/>
        </w:rPr>
      </w:pPr>
      <w:r w:rsidRPr="00671F90">
        <w:t>8535 21</w:t>
      </w:r>
      <w:r w:rsidRPr="00671F90">
        <w:rPr>
          <w:b/>
        </w:rPr>
        <w:tab/>
      </w:r>
      <w:r w:rsidRPr="00671F90">
        <w:t>- -</w:t>
      </w:r>
      <w:r w:rsidRPr="00671F90">
        <w:rPr>
          <w:b/>
        </w:rPr>
        <w:tab/>
        <w:t>Kevesebb, mint 72,5 kV feszültségre</w:t>
      </w:r>
    </w:p>
    <w:p w14:paraId="226B4C97" w14:textId="77777777" w:rsidR="00B60ED2" w:rsidRPr="00671F90" w:rsidRDefault="005C4096" w:rsidP="00E412D3">
      <w:pPr>
        <w:pStyle w:val="vtszszveg"/>
        <w:spacing w:before="0" w:after="120"/>
        <w:ind w:left="2694" w:hanging="1843"/>
        <w:rPr>
          <w:b/>
        </w:rPr>
      </w:pPr>
      <w:r w:rsidRPr="00671F90">
        <w:t>8535 29</w:t>
      </w:r>
      <w:r w:rsidRPr="00671F90">
        <w:tab/>
        <w:t>- -</w:t>
      </w:r>
      <w:r w:rsidRPr="00671F90">
        <w:rPr>
          <w:b/>
        </w:rPr>
        <w:tab/>
        <w:t>Más</w:t>
      </w:r>
    </w:p>
    <w:p w14:paraId="09661101" w14:textId="77777777" w:rsidR="00B60ED2" w:rsidRPr="00671F90" w:rsidRDefault="005C4096" w:rsidP="00E412D3">
      <w:pPr>
        <w:pStyle w:val="vtszszveg"/>
        <w:spacing w:before="0" w:after="120"/>
        <w:ind w:left="2694" w:hanging="1843"/>
        <w:rPr>
          <w:b/>
        </w:rPr>
      </w:pPr>
      <w:r w:rsidRPr="00671F90">
        <w:t>8535 30</w:t>
      </w:r>
      <w:r w:rsidRPr="00671F90">
        <w:tab/>
        <w:t>-</w:t>
      </w:r>
      <w:r w:rsidRPr="00671F90">
        <w:rPr>
          <w:b/>
        </w:rPr>
        <w:tab/>
        <w:t>Szakaszolókapcsoló és áramkört nyitó-záró (be-ki) kapcsoló</w:t>
      </w:r>
    </w:p>
    <w:p w14:paraId="2BA7062B" w14:textId="77777777" w:rsidR="00B60ED2" w:rsidRPr="00671F90" w:rsidRDefault="005C4096" w:rsidP="00E412D3">
      <w:pPr>
        <w:pStyle w:val="vtszszveg"/>
        <w:spacing w:before="0" w:after="120"/>
        <w:ind w:left="2694" w:hanging="1843"/>
        <w:rPr>
          <w:b/>
        </w:rPr>
      </w:pPr>
      <w:r w:rsidRPr="00671F90">
        <w:t>8535 40</w:t>
      </w:r>
      <w:r w:rsidRPr="00671F90">
        <w:tab/>
        <w:t>-</w:t>
      </w:r>
      <w:r w:rsidRPr="00671F90">
        <w:rPr>
          <w:b/>
        </w:rPr>
        <w:tab/>
        <w:t>Túlfeszültség-levezető, feszültséghatároló vagy -korlátozó és túlfeszültség-csökkentő</w:t>
      </w:r>
    </w:p>
    <w:p w14:paraId="41A458F1" w14:textId="77777777" w:rsidR="005C4096" w:rsidRPr="00671F90" w:rsidRDefault="005C4096" w:rsidP="00E412D3">
      <w:pPr>
        <w:pStyle w:val="vtszszveg"/>
        <w:spacing w:before="0" w:after="120"/>
        <w:ind w:left="2694" w:hanging="1843"/>
        <w:rPr>
          <w:b/>
        </w:rPr>
      </w:pPr>
      <w:r w:rsidRPr="00671F90">
        <w:t>8535 90</w:t>
      </w:r>
      <w:r w:rsidRPr="00671F90">
        <w:tab/>
        <w:t>-</w:t>
      </w:r>
      <w:r w:rsidRPr="00671F90">
        <w:rPr>
          <w:b/>
        </w:rPr>
        <w:tab/>
        <w:t>Más</w:t>
      </w:r>
    </w:p>
    <w:p w14:paraId="58F4EDAA" w14:textId="77777777" w:rsidR="005C4096" w:rsidRPr="00671F90" w:rsidRDefault="005C4096" w:rsidP="00E412D3">
      <w:pPr>
        <w:autoSpaceDE w:val="0"/>
        <w:spacing w:after="120"/>
        <w:jc w:val="both"/>
        <w:rPr>
          <w:sz w:val="20"/>
          <w:szCs w:val="20"/>
        </w:rPr>
      </w:pPr>
      <w:r w:rsidRPr="00671F90">
        <w:rPr>
          <w:sz w:val="20"/>
          <w:szCs w:val="20"/>
        </w:rPr>
        <w:t xml:space="preserve">E vtsz. alá az olyan elektromos készülékek tartoznak, amelyeket általában az áramelosztó rendszerekben használnak. A 8536 vtsz-hoz tartozó magyarázat rendelkezései értelemszerűen alkalmazandók elektromos áramkörök védelmére vagy összekapcsolására vagy elektromos áramkörbe vagy azon belüli összekapcsolásra szolgáló készülékek technikai tulajdonságaira és működésére. E vtsz. alá tartozik minden, a 8536 vtsz.-hoz tartozó magyarázatban leírt készülék, ha 1000 V-nál nagyobb feszültségre készült. </w:t>
      </w:r>
    </w:p>
    <w:p w14:paraId="474E83F9" w14:textId="77777777" w:rsidR="005C4096" w:rsidRPr="00671F90" w:rsidRDefault="005C4096" w:rsidP="00E412D3">
      <w:pPr>
        <w:autoSpaceDE w:val="0"/>
        <w:spacing w:after="120"/>
        <w:jc w:val="both"/>
        <w:rPr>
          <w:sz w:val="20"/>
          <w:szCs w:val="20"/>
        </w:rPr>
      </w:pPr>
      <w:r w:rsidRPr="00671F90">
        <w:rPr>
          <w:sz w:val="20"/>
          <w:szCs w:val="20"/>
        </w:rPr>
        <w:t>Ide tartoznak:</w:t>
      </w:r>
    </w:p>
    <w:p w14:paraId="2A29D2E8" w14:textId="77777777" w:rsidR="005C4096" w:rsidRPr="00671F90" w:rsidRDefault="005C4096" w:rsidP="00E412D3">
      <w:pPr>
        <w:pStyle w:val="Bekezds1"/>
        <w:spacing w:before="0" w:after="120"/>
        <w:ind w:right="0"/>
      </w:pPr>
      <w:r w:rsidRPr="00671F90">
        <w:t>(A)</w:t>
      </w:r>
      <w:r w:rsidRPr="00671F90">
        <w:tab/>
      </w:r>
      <w:r w:rsidRPr="00671F90">
        <w:rPr>
          <w:b/>
        </w:rPr>
        <w:t>Olvadóbiztosítékok</w:t>
      </w:r>
      <w:r w:rsidRPr="00671F90">
        <w:t xml:space="preserve"> és </w:t>
      </w:r>
      <w:r w:rsidRPr="00671F90">
        <w:rPr>
          <w:b/>
        </w:rPr>
        <w:t>automata áramkör megszakítók</w:t>
      </w:r>
      <w:r w:rsidRPr="00671F90">
        <w:t>, amelyek automatikusan megszakítják az áramot, ha annak erőssége vagy feszültsége meghalad egy bizonyos határt.</w:t>
      </w:r>
    </w:p>
    <w:p w14:paraId="218CD3E4" w14:textId="77777777" w:rsidR="005C4096" w:rsidRPr="00671F90" w:rsidRDefault="005C4096" w:rsidP="00E412D3">
      <w:pPr>
        <w:pStyle w:val="Bekezds1"/>
        <w:spacing w:before="0" w:after="120"/>
        <w:ind w:right="0"/>
      </w:pPr>
      <w:r w:rsidRPr="00671F90">
        <w:t>(B)</w:t>
      </w:r>
      <w:r w:rsidRPr="00671F90">
        <w:tab/>
        <w:t xml:space="preserve">Speciálisan nagyfeszültségű áramkörök számára készült </w:t>
      </w:r>
      <w:r w:rsidRPr="00671F90">
        <w:rPr>
          <w:b/>
        </w:rPr>
        <w:t>áramkör nyitó-záró (be-ki) kapcsolók</w:t>
      </w:r>
      <w:r w:rsidRPr="00671F90">
        <w:t xml:space="preserve">. Ezek rendszerint komplex, összetett és erős felépítésű szerkezetek, amelyeket különleges eszközökkel szerelnek fel az ívképződés megakadályozására és több érintkezővel rendelkezhetnek vagy különböző módon (pl. karok, szervomotorok útján) távirányítással működtethetők. Ezeket a kapcsolókat gyakran folyadékkal (pl. olaj), vagy gázzal töltött fém- vagy szigetelőanyag tartályba szerelik vagy olyan tartályba, amelyben utóbb légüres teret hoznak létre. </w:t>
      </w:r>
    </w:p>
    <w:p w14:paraId="32A9A1DA" w14:textId="77777777" w:rsidR="005C4096" w:rsidRPr="00671F90" w:rsidRDefault="005C4096" w:rsidP="00E412D3">
      <w:pPr>
        <w:pStyle w:val="Bekezds1"/>
        <w:spacing w:before="0" w:after="120"/>
        <w:ind w:right="0"/>
      </w:pPr>
      <w:r w:rsidRPr="00671F90">
        <w:t>(C)</w:t>
      </w:r>
      <w:r w:rsidRPr="00671F90">
        <w:tab/>
      </w:r>
      <w:r w:rsidRPr="00671F90">
        <w:rPr>
          <w:b/>
        </w:rPr>
        <w:t>Túlfeszültség-levezetők</w:t>
      </w:r>
      <w:r w:rsidRPr="00671F90">
        <w:t xml:space="preserve">. Ezek olyan védőszerkezetek, amelyek a nagyfeszültségű kábeleknek vagy elektromos készülékeknek a túlfeszültség (villám) hatása elleni védelmére szolgálnak; ezek a nagyfeszültségű vezetékek szigeteléséhez általában használatos eszközökből állnak, amelyek azonban rendkívül magas feszültség fellépése esetén - amely egyébként kárt tenne a vezetékben vagy az elektromos készülékben - vezetőként működnek és a túlfeszültséget a földbe vezetik. A gyártott sokféle típus közé tartoznak a fémoxid feszültség levezetők, a szénszemcsés feszültség-levezetők, a szigetelőre vagy szigetelőláncra szerelt, szarvhoz hasonló szikraközt vagy védőpajzsot tartalmazó feszültség-levezetők, elektrolit feszültség-levezetők stb. A rádioaktivitás elvén működő túlfeszültség-levezetők azonban a </w:t>
      </w:r>
      <w:r w:rsidRPr="00671F90">
        <w:rPr>
          <w:b/>
        </w:rPr>
        <w:t>9022 vtsz.</w:t>
      </w:r>
      <w:r w:rsidRPr="00671F90">
        <w:t xml:space="preserve"> alá tartoznak.</w:t>
      </w:r>
    </w:p>
    <w:p w14:paraId="30B301BC" w14:textId="77777777" w:rsidR="005C4096" w:rsidRPr="00671F90" w:rsidRDefault="005C4096" w:rsidP="00E412D3">
      <w:pPr>
        <w:pStyle w:val="Bekezds1"/>
        <w:spacing w:before="0" w:after="120"/>
        <w:ind w:right="0"/>
      </w:pPr>
      <w:r w:rsidRPr="00671F90">
        <w:t>(D)</w:t>
      </w:r>
      <w:r w:rsidRPr="00671F90">
        <w:tab/>
      </w:r>
      <w:r w:rsidRPr="00671F90">
        <w:rPr>
          <w:b/>
        </w:rPr>
        <w:t>Feszültség szabályozók</w:t>
      </w:r>
      <w:r w:rsidRPr="00671F90">
        <w:t>. Ezeket a szerkezeteket annak biztosítására tervezték, hogy két vezeték vagy a vezeték és a föld közötti lehetséges feszültségkülönbség ne haladjon meg egy előre meghatározott értéket. Ezeket a szerkezeteket sok esetben úgy szerkesztik meg, mint a kisülési lámpákat, de világítási célra nem használhatók, nem minősíthetők lámpáknak.</w:t>
      </w:r>
    </w:p>
    <w:p w14:paraId="5E566575"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 automata feszültségszabályozók azonban </w:t>
      </w:r>
      <w:r w:rsidRPr="00671F90">
        <w:rPr>
          <w:b/>
          <w:sz w:val="16"/>
          <w:szCs w:val="16"/>
        </w:rPr>
        <w:t>nem tartoznak</w:t>
      </w:r>
      <w:r w:rsidRPr="00671F90">
        <w:rPr>
          <w:sz w:val="16"/>
          <w:szCs w:val="16"/>
        </w:rPr>
        <w:t xml:space="preserve"> e vtsz. alá (</w:t>
      </w:r>
      <w:r w:rsidRPr="00671F90">
        <w:rPr>
          <w:b/>
          <w:sz w:val="16"/>
          <w:szCs w:val="16"/>
        </w:rPr>
        <w:t>9032 vtsz.</w:t>
      </w:r>
      <w:r w:rsidRPr="00671F90">
        <w:rPr>
          <w:sz w:val="16"/>
          <w:szCs w:val="16"/>
        </w:rPr>
        <w:t>).</w:t>
      </w:r>
    </w:p>
    <w:p w14:paraId="337F2361" w14:textId="77777777" w:rsidR="005C4096" w:rsidRPr="00671F90" w:rsidRDefault="005C4096" w:rsidP="00E412D3">
      <w:pPr>
        <w:pStyle w:val="Bekezds1"/>
        <w:spacing w:before="0" w:after="120"/>
        <w:ind w:right="0"/>
      </w:pPr>
      <w:r w:rsidRPr="00671F90">
        <w:t>(E)</w:t>
      </w:r>
      <w:r w:rsidRPr="00671F90">
        <w:tab/>
      </w:r>
      <w:r w:rsidRPr="00671F90">
        <w:rPr>
          <w:b/>
        </w:rPr>
        <w:t>Szakaszoló kapcsolók</w:t>
      </w:r>
      <w:r w:rsidRPr="00671F90">
        <w:t>, melyeket egy vezeték szakaszainak leválasztására használnak; lassú kikapcsolásúak, de eltérnek az áramkör nyitó-záró kapcsolóktól, általában nem használatosak, amikor az áramkör töltve van.</w:t>
      </w:r>
    </w:p>
    <w:p w14:paraId="2F7D0CF7" w14:textId="77777777" w:rsidR="005C4096" w:rsidRPr="00671F90" w:rsidRDefault="005C4096" w:rsidP="00E412D3">
      <w:pPr>
        <w:pStyle w:val="Bekezds1"/>
        <w:spacing w:before="0" w:after="120"/>
        <w:ind w:right="0"/>
      </w:pPr>
      <w:r w:rsidRPr="00671F90">
        <w:t>(F)</w:t>
      </w:r>
      <w:r w:rsidRPr="00671F90">
        <w:tab/>
      </w:r>
      <w:r w:rsidRPr="00671F90">
        <w:rPr>
          <w:b/>
          <w:iCs/>
        </w:rPr>
        <w:t>Túlfeszültség vagy csúcsfeszültség csökkentő</w:t>
      </w:r>
      <w:r w:rsidRPr="00671F90">
        <w:t>. Tekercsek, kondenzátorok stb. összeállításai, amelyeket a vezetékkel vagy az elektromos készülékkel párhuzamosan vagy sorba kapcsolnak a nagyfrekvenciás feszültséglökések felemésztése céljából. Egyszerű tekercsek vagy kondenzátorok, amelyeket önmagukban használnak erre a célra, a saját vtsz.-uk alá tartoznak.</w:t>
      </w:r>
    </w:p>
    <w:p w14:paraId="6B67399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721867B5"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38 vtsz.</w:t>
      </w:r>
      <w:r w:rsidRPr="00671F90">
        <w:rPr>
          <w:sz w:val="20"/>
          <w:szCs w:val="20"/>
        </w:rPr>
        <w:t xml:space="preserve"> alá kell besorolni.</w:t>
      </w:r>
    </w:p>
    <w:p w14:paraId="2D4F8AA8" w14:textId="77777777" w:rsidR="005C4096" w:rsidRPr="00671F90" w:rsidRDefault="005C4096" w:rsidP="00E412D3">
      <w:pPr>
        <w:autoSpaceDE w:val="0"/>
        <w:spacing w:after="120"/>
        <w:jc w:val="center"/>
        <w:rPr>
          <w:sz w:val="20"/>
        </w:rPr>
      </w:pPr>
      <w:r w:rsidRPr="00671F90">
        <w:rPr>
          <w:sz w:val="20"/>
        </w:rPr>
        <w:lastRenderedPageBreak/>
        <w:t>*</w:t>
      </w:r>
    </w:p>
    <w:p w14:paraId="5F872B4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F93C08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w:t>
      </w:r>
      <w:r w:rsidRPr="00671F90">
        <w:rPr>
          <w:b/>
          <w:sz w:val="16"/>
          <w:szCs w:val="16"/>
        </w:rPr>
        <w:t>kivéve</w:t>
      </w:r>
      <w:r w:rsidRPr="00671F90">
        <w:rPr>
          <w:sz w:val="16"/>
          <w:szCs w:val="16"/>
        </w:rPr>
        <w:t xml:space="preserve"> az egyszerű kapcsoló-összeállítást) a fenti készülékek összeállításai (</w:t>
      </w:r>
      <w:r w:rsidRPr="00671F90">
        <w:rPr>
          <w:b/>
          <w:sz w:val="16"/>
          <w:szCs w:val="16"/>
        </w:rPr>
        <w:t>8537 vtsz.</w:t>
      </w:r>
      <w:r w:rsidRPr="00671F90">
        <w:rPr>
          <w:sz w:val="16"/>
          <w:szCs w:val="16"/>
        </w:rPr>
        <w:t>).</w:t>
      </w:r>
    </w:p>
    <w:p w14:paraId="424E8377" w14:textId="77777777" w:rsidR="005C4096" w:rsidRPr="00671F90" w:rsidRDefault="005C4096" w:rsidP="00E412D3">
      <w:pPr>
        <w:autoSpaceDE w:val="0"/>
        <w:spacing w:after="120"/>
        <w:jc w:val="center"/>
        <w:rPr>
          <w:bCs/>
          <w:sz w:val="20"/>
          <w:szCs w:val="20"/>
        </w:rPr>
      </w:pPr>
    </w:p>
    <w:p w14:paraId="59164671" w14:textId="77777777" w:rsidR="005C4096" w:rsidRPr="00671F90" w:rsidRDefault="005C4096" w:rsidP="00E412D3">
      <w:pPr>
        <w:pStyle w:val="VTSZ"/>
      </w:pPr>
      <w:r w:rsidRPr="00671F90">
        <w:t>8536</w:t>
      </w:r>
      <w:r w:rsidRPr="00671F90">
        <w:tab/>
        <w:t>Legfeljebb 1 000 V feszültségű elektromos áramkör összekapcsolására vagy védelmére vagy elektromos áramkörbe vagy azon belüli összekapcsolásra szolgáló elektromos készülék (például kapcsolók, relék, olvadóbiztosítékok, túlfeszültség-csökkentők, dugaszok, foglalatok, lámpafoglalatok és más csatlakozók,</w:t>
      </w:r>
      <w:r w:rsidR="00342227" w:rsidRPr="00671F90">
        <w:t xml:space="preserve"> </w:t>
      </w:r>
      <w:r w:rsidRPr="00671F90">
        <w:t>csatlakozódobozok); optikai szálakhoz, optikai szálból álló nyalábokhoz vagy kábelekhez való csatlakozók</w:t>
      </w:r>
    </w:p>
    <w:p w14:paraId="46995190" w14:textId="77777777" w:rsidR="00B60ED2" w:rsidRPr="00671F90" w:rsidRDefault="005C4096" w:rsidP="00E412D3">
      <w:pPr>
        <w:pStyle w:val="vtszszveg"/>
        <w:spacing w:before="0" w:after="120"/>
        <w:ind w:left="2694" w:hanging="1843"/>
        <w:rPr>
          <w:b/>
        </w:rPr>
      </w:pPr>
      <w:r w:rsidRPr="00671F90">
        <w:t>8536 10</w:t>
      </w:r>
      <w:r w:rsidRPr="00671F90">
        <w:tab/>
        <w:t>-</w:t>
      </w:r>
      <w:r w:rsidRPr="00671F90">
        <w:rPr>
          <w:b/>
        </w:rPr>
        <w:tab/>
        <w:t>Olvadóbiztosíték</w:t>
      </w:r>
    </w:p>
    <w:p w14:paraId="02DAEC77" w14:textId="77777777" w:rsidR="00B60ED2" w:rsidRPr="00671F90" w:rsidRDefault="005C4096" w:rsidP="00E412D3">
      <w:pPr>
        <w:pStyle w:val="vtszszveg"/>
        <w:spacing w:before="0" w:after="120"/>
        <w:ind w:left="2694" w:hanging="1843"/>
        <w:rPr>
          <w:b/>
        </w:rPr>
      </w:pPr>
      <w:r w:rsidRPr="00671F90">
        <w:t>8536 20</w:t>
      </w:r>
      <w:r w:rsidRPr="00671F90">
        <w:tab/>
        <w:t>-</w:t>
      </w:r>
      <w:r w:rsidRPr="00671F90">
        <w:rPr>
          <w:b/>
        </w:rPr>
        <w:tab/>
        <w:t>Automata áramkör-megszakító</w:t>
      </w:r>
    </w:p>
    <w:p w14:paraId="23AE3AF8" w14:textId="77777777" w:rsidR="00B60ED2" w:rsidRPr="00671F90" w:rsidRDefault="005C4096" w:rsidP="00E412D3">
      <w:pPr>
        <w:pStyle w:val="vtszszveg"/>
        <w:spacing w:before="0" w:after="120"/>
        <w:ind w:left="2694" w:hanging="1843"/>
        <w:rPr>
          <w:b/>
        </w:rPr>
      </w:pPr>
      <w:r w:rsidRPr="00671F90">
        <w:t>8536 30</w:t>
      </w:r>
      <w:r w:rsidRPr="00671F90">
        <w:tab/>
        <w:t>-</w:t>
      </w:r>
      <w:r w:rsidRPr="00671F90">
        <w:rPr>
          <w:b/>
        </w:rPr>
        <w:tab/>
        <w:t>Elektromos áramkörök védelmére szolgáló más készülék</w:t>
      </w:r>
    </w:p>
    <w:p w14:paraId="6E18F63D"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Relé:</w:t>
      </w:r>
    </w:p>
    <w:p w14:paraId="4EAB7134" w14:textId="77777777" w:rsidR="00B60ED2" w:rsidRPr="00671F90" w:rsidRDefault="005C4096" w:rsidP="00E412D3">
      <w:pPr>
        <w:pStyle w:val="vtszszveg"/>
        <w:spacing w:before="0" w:after="120"/>
        <w:ind w:left="2694" w:hanging="1843"/>
        <w:rPr>
          <w:b/>
        </w:rPr>
      </w:pPr>
      <w:r w:rsidRPr="00671F90">
        <w:t>8536 41</w:t>
      </w:r>
      <w:r w:rsidRPr="00671F90">
        <w:tab/>
        <w:t>- -</w:t>
      </w:r>
      <w:r w:rsidRPr="00671F90">
        <w:rPr>
          <w:b/>
        </w:rPr>
        <w:tab/>
        <w:t>Legfeljebb 60 V feszültségig</w:t>
      </w:r>
    </w:p>
    <w:p w14:paraId="2222B93A" w14:textId="77777777" w:rsidR="00B60ED2" w:rsidRPr="00671F90" w:rsidRDefault="005C4096" w:rsidP="00E412D3">
      <w:pPr>
        <w:pStyle w:val="vtszszveg"/>
        <w:spacing w:before="0" w:after="120"/>
        <w:ind w:left="2694" w:hanging="1843"/>
        <w:rPr>
          <w:b/>
        </w:rPr>
      </w:pPr>
      <w:r w:rsidRPr="00671F90">
        <w:t>8536 49</w:t>
      </w:r>
      <w:r w:rsidRPr="00671F90">
        <w:tab/>
        <w:t>- -</w:t>
      </w:r>
      <w:r w:rsidRPr="00671F90">
        <w:rPr>
          <w:b/>
        </w:rPr>
        <w:tab/>
        <w:t>Más</w:t>
      </w:r>
    </w:p>
    <w:p w14:paraId="292897AD" w14:textId="77777777" w:rsidR="00B60ED2" w:rsidRPr="00671F90" w:rsidRDefault="005C4096" w:rsidP="00E412D3">
      <w:pPr>
        <w:pStyle w:val="vtszszveg"/>
        <w:spacing w:before="0" w:after="120"/>
        <w:ind w:left="2694" w:hanging="1843"/>
        <w:rPr>
          <w:b/>
        </w:rPr>
      </w:pPr>
      <w:r w:rsidRPr="00671F90">
        <w:t>8536 50</w:t>
      </w:r>
      <w:r w:rsidRPr="00671F90">
        <w:tab/>
        <w:t>-</w:t>
      </w:r>
      <w:r w:rsidRPr="00671F90">
        <w:rPr>
          <w:b/>
        </w:rPr>
        <w:tab/>
        <w:t>Más kapcsoló</w:t>
      </w:r>
    </w:p>
    <w:p w14:paraId="154F84C4"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Lámpafoglalat, dugasz és foglalat:</w:t>
      </w:r>
    </w:p>
    <w:p w14:paraId="26A52088" w14:textId="77777777" w:rsidR="00B60ED2" w:rsidRPr="00671F90" w:rsidRDefault="005C4096" w:rsidP="00E412D3">
      <w:pPr>
        <w:pStyle w:val="vtszszveg"/>
        <w:spacing w:before="0" w:after="120"/>
        <w:ind w:left="2694" w:hanging="1843"/>
        <w:rPr>
          <w:b/>
        </w:rPr>
      </w:pPr>
      <w:r w:rsidRPr="00671F90">
        <w:t>8536 61</w:t>
      </w:r>
      <w:r w:rsidRPr="00671F90">
        <w:tab/>
        <w:t>- -</w:t>
      </w:r>
      <w:r w:rsidRPr="00671F90">
        <w:rPr>
          <w:b/>
        </w:rPr>
        <w:tab/>
        <w:t>Lámpafoglalat</w:t>
      </w:r>
    </w:p>
    <w:p w14:paraId="27DDC644" w14:textId="77777777" w:rsidR="00B60ED2" w:rsidRPr="00671F90" w:rsidRDefault="005C4096" w:rsidP="00E412D3">
      <w:pPr>
        <w:pStyle w:val="vtszszveg"/>
        <w:spacing w:before="0" w:after="120"/>
        <w:ind w:left="2694" w:hanging="1843"/>
        <w:rPr>
          <w:b/>
        </w:rPr>
      </w:pPr>
      <w:r w:rsidRPr="00671F90">
        <w:t>8536 69</w:t>
      </w:r>
      <w:r w:rsidRPr="00671F90">
        <w:tab/>
        <w:t>- -</w:t>
      </w:r>
      <w:r w:rsidRPr="00671F90">
        <w:rPr>
          <w:b/>
        </w:rPr>
        <w:tab/>
        <w:t>Más</w:t>
      </w:r>
    </w:p>
    <w:p w14:paraId="020BF5C6" w14:textId="77777777" w:rsidR="00B60ED2" w:rsidRPr="00671F90" w:rsidRDefault="005C4096" w:rsidP="00E412D3">
      <w:pPr>
        <w:pStyle w:val="vtszszveg"/>
        <w:spacing w:before="0" w:after="120"/>
        <w:ind w:left="2694" w:hanging="1843"/>
        <w:rPr>
          <w:b/>
        </w:rPr>
      </w:pPr>
      <w:r w:rsidRPr="00671F90">
        <w:t>8536 70</w:t>
      </w:r>
      <w:r w:rsidRPr="00671F90">
        <w:tab/>
        <w:t>-</w:t>
      </w:r>
      <w:r w:rsidRPr="00671F90">
        <w:rPr>
          <w:b/>
        </w:rPr>
        <w:tab/>
        <w:t>Optikai szálakhoz, optikai szálból álló nyalábokhoz vagy kábelekhez való csatlakozók</w:t>
      </w:r>
    </w:p>
    <w:p w14:paraId="1FE062F5" w14:textId="77777777" w:rsidR="005C4096" w:rsidRPr="00671F90" w:rsidRDefault="005C4096" w:rsidP="00E412D3">
      <w:pPr>
        <w:pStyle w:val="vtszszveg"/>
        <w:spacing w:before="0" w:after="120"/>
        <w:ind w:left="2694" w:hanging="1843"/>
        <w:rPr>
          <w:b/>
        </w:rPr>
      </w:pPr>
      <w:r w:rsidRPr="00671F90">
        <w:t>8536 90</w:t>
      </w:r>
      <w:r w:rsidRPr="00671F90">
        <w:tab/>
        <w:t>-</w:t>
      </w:r>
      <w:r w:rsidRPr="00671F90">
        <w:rPr>
          <w:b/>
        </w:rPr>
        <w:tab/>
        <w:t>Más készülék</w:t>
      </w:r>
    </w:p>
    <w:p w14:paraId="7E41030E" w14:textId="77777777" w:rsidR="005C4096" w:rsidRPr="00671F90" w:rsidRDefault="005C4096" w:rsidP="00E412D3">
      <w:pPr>
        <w:autoSpaceDE w:val="0"/>
        <w:spacing w:after="120"/>
        <w:jc w:val="both"/>
      </w:pPr>
      <w:r w:rsidRPr="00671F90">
        <w:rPr>
          <w:sz w:val="20"/>
          <w:szCs w:val="20"/>
        </w:rPr>
        <w:t xml:space="preserve">E vtsz. alá tartozik a legfeljebb 1000 V feszültségre készült, általában lakásokban vagy ipari berendezéseknél használatos elektromos készülék. Az alább leírt fajta készülékek azonban, ha 1000 V-nál nagyobb feszültségre készültek, a </w:t>
      </w:r>
      <w:r w:rsidRPr="00671F90">
        <w:rPr>
          <w:b/>
          <w:sz w:val="20"/>
          <w:szCs w:val="20"/>
        </w:rPr>
        <w:t>8535 vtsz.</w:t>
      </w:r>
      <w:r w:rsidRPr="00671F90">
        <w:rPr>
          <w:sz w:val="20"/>
          <w:szCs w:val="20"/>
        </w:rPr>
        <w:t xml:space="preserve"> alá tartoznak. E vtsz. alá tartoznak az optikai szálakhoz, optikai szálból álló nyalábokhoz vagy kábelekhez való csatlakozók is.</w:t>
      </w:r>
      <w:r w:rsidRPr="00671F90">
        <w:t xml:space="preserve"> </w:t>
      </w:r>
    </w:p>
    <w:p w14:paraId="1F1F2DD1" w14:textId="77777777" w:rsidR="005C4096" w:rsidRPr="00671F90" w:rsidRDefault="005C4096" w:rsidP="00E412D3">
      <w:pPr>
        <w:autoSpaceDE w:val="0"/>
        <w:spacing w:after="120"/>
        <w:jc w:val="both"/>
        <w:rPr>
          <w:sz w:val="20"/>
          <w:szCs w:val="20"/>
        </w:rPr>
      </w:pPr>
      <w:r w:rsidRPr="00671F90">
        <w:rPr>
          <w:sz w:val="20"/>
          <w:szCs w:val="20"/>
        </w:rPr>
        <w:t>Ide tartoznak:</w:t>
      </w:r>
    </w:p>
    <w:p w14:paraId="0A2D7CFA" w14:textId="77777777" w:rsidR="005C4096" w:rsidRPr="00671F90" w:rsidRDefault="005C4096" w:rsidP="00E412D3">
      <w:pPr>
        <w:autoSpaceDE w:val="0"/>
        <w:spacing w:after="120"/>
        <w:jc w:val="center"/>
        <w:rPr>
          <w:b/>
          <w:iCs/>
          <w:caps/>
          <w:sz w:val="20"/>
          <w:szCs w:val="20"/>
        </w:rPr>
      </w:pPr>
      <w:r w:rsidRPr="00671F90">
        <w:rPr>
          <w:iCs/>
          <w:sz w:val="20"/>
          <w:szCs w:val="20"/>
        </w:rPr>
        <w:t xml:space="preserve">(I) </w:t>
      </w:r>
      <w:r w:rsidRPr="00671F90">
        <w:rPr>
          <w:b/>
          <w:iCs/>
          <w:caps/>
          <w:sz w:val="20"/>
          <w:szCs w:val="20"/>
        </w:rPr>
        <w:t>Elektromos áramkör összekapcsolására szolgáló készülékek</w:t>
      </w:r>
    </w:p>
    <w:p w14:paraId="0E203254" w14:textId="77777777" w:rsidR="005C4096" w:rsidRPr="00671F90" w:rsidRDefault="005C4096" w:rsidP="00E412D3">
      <w:pPr>
        <w:autoSpaceDE w:val="0"/>
        <w:spacing w:after="120"/>
        <w:jc w:val="both"/>
        <w:rPr>
          <w:sz w:val="20"/>
          <w:szCs w:val="20"/>
          <w:shd w:val="clear" w:color="auto" w:fill="FFFF00"/>
        </w:rPr>
      </w:pPr>
      <w:r w:rsidRPr="00671F90">
        <w:rPr>
          <w:sz w:val="20"/>
          <w:szCs w:val="20"/>
        </w:rPr>
        <w:t>Ezek a készülékek lényegében olyan szerkezetek, amelyek egy vagy több áramkör be- vagy kikapcsolására, vagy az egyik áramkörből egy másik áramkörbe történő átkapcsolásra szolgálnak; egy-, két-, három, stb. pólusú fajtái ismertek, a bekapcsolt áramkörök számától függően. Ebbe a csoportba tartoznak az átváltó kapcsolók és a relék is.</w:t>
      </w:r>
    </w:p>
    <w:p w14:paraId="04377A24" w14:textId="77777777" w:rsidR="005C4096" w:rsidRPr="00671F90" w:rsidRDefault="005C4096" w:rsidP="00E412D3">
      <w:pPr>
        <w:pStyle w:val="Bekezds1"/>
        <w:spacing w:before="0" w:after="120"/>
        <w:ind w:right="0"/>
      </w:pPr>
      <w:r w:rsidRPr="00671F90">
        <w:t>(A)</w:t>
      </w:r>
      <w:r w:rsidRPr="00671F90">
        <w:tab/>
        <w:t xml:space="preserve">Az e vtsz. alá tartozó </w:t>
      </w:r>
      <w:r w:rsidRPr="00671F90">
        <w:rPr>
          <w:b/>
        </w:rPr>
        <w:t>kapcsolók</w:t>
      </w:r>
      <w:r w:rsidRPr="00671F90">
        <w:t xml:space="preserve"> olyan kis kapcsolók, amelyeket rádiókészülékekben, elektromos szerkezetekben stb. használnak, a háztartási elektromos hálózatban használt különféle fajta kapcsolók (pl. billenő kapcsoló, karos kapcsoló, forgó kapcsoló, zsinóros kapcsoló, nyomógombos kapcsoló), és az iparban használatosak (mint pl. végálláskapcsoló, bütykös megszakító, mikrokapcsoló és célkapcsoló).</w:t>
      </w:r>
    </w:p>
    <w:p w14:paraId="5F555E57" w14:textId="77777777" w:rsidR="005C4096" w:rsidRPr="00671F90" w:rsidRDefault="005C4096" w:rsidP="00E412D3">
      <w:pPr>
        <w:pStyle w:val="Bekezds1"/>
        <w:spacing w:before="0" w:after="120"/>
        <w:ind w:right="0" w:firstLine="0"/>
      </w:pPr>
      <w:r w:rsidRPr="00671F90">
        <w:t>Ide tartoznak az ajtónyílásra vagy ajtócsukásra működő ki-, illetve bekapcsolók és az automatikus hőelektromos kapcsolók (indítók) fénycsövek bekapcsolásához.</w:t>
      </w:r>
    </w:p>
    <w:p w14:paraId="69111056" w14:textId="77777777" w:rsidR="005C4096" w:rsidRPr="00671F90" w:rsidRDefault="005C4096" w:rsidP="00E412D3">
      <w:pPr>
        <w:pStyle w:val="Bekezds1"/>
        <w:spacing w:before="0" w:after="120"/>
        <w:ind w:right="0" w:firstLine="0"/>
      </w:pPr>
      <w:r w:rsidRPr="00671F90">
        <w:t>Más példák az ideosztályozható termékekre az AC (váltóáramú) kapcsoló, amely optikailag csatolt bemeneti és kimeneti áramkörökből áll (szigetelt tirisztoros AC kapcsoló); az elektronikus kapcsoló, beleértve a hőhatás ellen védett elektronikus kapcsolót, amely egy tranzisztorból és egy logikai chipből áll (chip a chipen technológia), 1000 V-ot meg nem haladó feszültségre; és az elektromechanikus pillanatkapcsoló a 11 A-t meg nem haladó áramerősségre (billenő kapcsoló).</w:t>
      </w:r>
    </w:p>
    <w:p w14:paraId="4EACA030" w14:textId="77777777" w:rsidR="005C4096" w:rsidRPr="00671F90" w:rsidRDefault="005C4096" w:rsidP="00E412D3">
      <w:pPr>
        <w:pStyle w:val="Bekezds1"/>
        <w:spacing w:before="0" w:after="120"/>
        <w:ind w:right="0" w:firstLine="0"/>
      </w:pPr>
      <w:r w:rsidRPr="00671F90">
        <w:t>Érintkezés nélkül működő, félvezető elemeket használó elektronikus kapcsolók (pl. tranzisztorokhoz, tirisztorokhoz, integrált áramkörökhöz).</w:t>
      </w:r>
    </w:p>
    <w:p w14:paraId="4F8A2F52"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 kapcsolót tartalmazó ajtózárak (</w:t>
      </w:r>
      <w:r w:rsidRPr="00671F90">
        <w:rPr>
          <w:b/>
          <w:sz w:val="16"/>
          <w:szCs w:val="16"/>
        </w:rPr>
        <w:t>8301 vtsz.</w:t>
      </w:r>
      <w:r w:rsidRPr="00671F90">
        <w:rPr>
          <w:sz w:val="16"/>
          <w:szCs w:val="16"/>
        </w:rPr>
        <w:t>).</w:t>
      </w:r>
    </w:p>
    <w:p w14:paraId="03464D7C" w14:textId="77777777" w:rsidR="005C4096" w:rsidRPr="00671F90" w:rsidRDefault="005C4096" w:rsidP="00E412D3">
      <w:pPr>
        <w:pStyle w:val="Bekezds1"/>
        <w:spacing w:before="0" w:after="120"/>
        <w:ind w:right="0"/>
      </w:pPr>
      <w:r w:rsidRPr="00671F90">
        <w:lastRenderedPageBreak/>
        <w:t>(B)</w:t>
      </w:r>
      <w:r w:rsidRPr="00671F90">
        <w:tab/>
      </w:r>
      <w:r w:rsidRPr="00671F90">
        <w:rPr>
          <w:b/>
        </w:rPr>
        <w:t>Átváltó kapcsolók</w:t>
      </w:r>
      <w:r w:rsidRPr="00671F90">
        <w:t>, egy vagy több vezetéknek egy vagy több más vezetékhez történő kapcsolására.</w:t>
      </w:r>
    </w:p>
    <w:p w14:paraId="3B1748B7" w14:textId="77777777" w:rsidR="005C4096" w:rsidRPr="00671F90" w:rsidRDefault="005C4096" w:rsidP="00E412D3">
      <w:pPr>
        <w:pStyle w:val="Bekezds1"/>
        <w:spacing w:before="0" w:after="120"/>
        <w:ind w:right="0" w:firstLine="0"/>
      </w:pPr>
      <w:r w:rsidRPr="00671F90">
        <w:t>A legegyszerűbb típusban az egyik vezeték központi pólushoz csatlakozik, amely mozgatható kar segítségével a többi vezeték bármelyikéhez kapcsolható. Ehhez a típushoz tartozó bonyolultabb készülékek az indítókapcsolók elektromotorok számára, és az elektromos meghajtású járművek vezérműve. Ezek gyakran nemcsak kapcsoló berendezést tartalmaznak, hanem egy sor ellenállást is, amelyeket szükség szerint kapcsolnak be vagy ki az áramkörbe (lásd a 8533 vtsz.-hoz tartozó magyarázatot).</w:t>
      </w:r>
    </w:p>
    <w:p w14:paraId="074D76F1" w14:textId="77777777" w:rsidR="005C4096" w:rsidRPr="00671F90" w:rsidRDefault="005C4096" w:rsidP="00E412D3">
      <w:pPr>
        <w:pStyle w:val="Bekezds1"/>
        <w:spacing w:before="0" w:after="120"/>
        <w:ind w:right="0" w:firstLine="0"/>
      </w:pPr>
      <w:r w:rsidRPr="00671F90">
        <w:t>Ide tartoznak bonyolult kapcsolóegységek is, amelyek rádió- vagy televíziókészülékekben stb. használatosak.</w:t>
      </w:r>
    </w:p>
    <w:p w14:paraId="41D8B997" w14:textId="77777777" w:rsidR="005C4096" w:rsidRPr="00671F90" w:rsidRDefault="005C4096" w:rsidP="00E412D3">
      <w:pPr>
        <w:pStyle w:val="Bekezds1"/>
        <w:spacing w:before="0" w:after="120"/>
        <w:ind w:right="0"/>
      </w:pPr>
      <w:r w:rsidRPr="00671F90">
        <w:t>(C)</w:t>
      </w:r>
      <w:r w:rsidRPr="00671F90">
        <w:tab/>
      </w:r>
      <w:r w:rsidRPr="00671F90">
        <w:rPr>
          <w:b/>
        </w:rPr>
        <w:t>Relék</w:t>
      </w:r>
      <w:r w:rsidRPr="00671F90">
        <w:t>, olyan elektromos szerkezetek, amelyek az áramkört automatikusan vezérlik, ellenőrzik ugyanabban vagy más áramkörbe történő átváltással, átkapcsolással. Felhasználják ezeket például távközlési készülékekben, közúti vagy vasúti jelzőberendezésekben, szerszámgépek vezérlésére vagy védelmére, stb.</w:t>
      </w:r>
    </w:p>
    <w:p w14:paraId="3254BEFB" w14:textId="77777777" w:rsidR="005C4096" w:rsidRPr="00671F90" w:rsidRDefault="005C4096" w:rsidP="00E412D3">
      <w:pPr>
        <w:pStyle w:val="Bekezds1"/>
        <w:spacing w:before="0" w:after="120"/>
        <w:ind w:right="0" w:firstLine="0"/>
      </w:pPr>
      <w:r w:rsidRPr="00671F90">
        <w:t>Különféle típusokat lehet megkülönböztetni, például:</w:t>
      </w:r>
    </w:p>
    <w:p w14:paraId="782F76F3" w14:textId="77777777" w:rsidR="005C4096" w:rsidRPr="00671F90" w:rsidRDefault="005C4096" w:rsidP="00E412D3">
      <w:pPr>
        <w:pStyle w:val="Bekezds2"/>
      </w:pPr>
      <w:r w:rsidRPr="00671F90">
        <w:t>(1)</w:t>
      </w:r>
      <w:r w:rsidRPr="00671F90">
        <w:tab/>
      </w:r>
      <w:r w:rsidRPr="00671F90">
        <w:rPr>
          <w:b/>
        </w:rPr>
        <w:t>A vezérlésben felhasznált elektromos jelenségek szerint</w:t>
      </w:r>
      <w:r w:rsidRPr="00671F90">
        <w:t>: elektromágneses relék, állandó mágneses relék, hőelektromos relék, indukciós relék, elektrosztatikus relék, fotoelektromos relék, elektronikus relék stb.</w:t>
      </w:r>
    </w:p>
    <w:p w14:paraId="4FF34B54" w14:textId="77777777" w:rsidR="005C4096" w:rsidRPr="00671F90" w:rsidRDefault="005C4096" w:rsidP="00E412D3">
      <w:pPr>
        <w:pStyle w:val="Bekezds2"/>
      </w:pPr>
      <w:r w:rsidRPr="00671F90">
        <w:t>(2)</w:t>
      </w:r>
      <w:r w:rsidRPr="00671F90">
        <w:tab/>
      </w:r>
      <w:r w:rsidRPr="00671F90">
        <w:rPr>
          <w:b/>
        </w:rPr>
        <w:t>Előre meghatározott feltételek között üzemelő relék</w:t>
      </w:r>
      <w:r w:rsidRPr="00671F90">
        <w:t>: maximum-áramrelék, maximum- vagy minimum-feszültségrelék, differenciál relék, gyors kikapcsoló relék, késleltetett-időzített relék stb.</w:t>
      </w:r>
    </w:p>
    <w:p w14:paraId="439DA384" w14:textId="77777777" w:rsidR="005C4096" w:rsidRPr="00671F90" w:rsidRDefault="005C4096" w:rsidP="00E412D3">
      <w:pPr>
        <w:pStyle w:val="Bekezds1"/>
        <w:spacing w:before="0" w:after="120"/>
        <w:ind w:right="0" w:firstLine="0"/>
      </w:pPr>
      <w:r w:rsidRPr="00671F90">
        <w:t>A kontaktor, amelyet gyakran relének is tekintenek, olyan szerkezet, amely az elektormos áramkört nyitja és zárja (be- és kikapcsolja), amely mechanikai zárószerkezet vagy kézi működtetés nélkül automatikusan visszakapcsol. Működését és aktív állapotát általában az elektromos áram tartja fenn.</w:t>
      </w:r>
    </w:p>
    <w:p w14:paraId="1196DC2B" w14:textId="77777777" w:rsidR="005C4096" w:rsidRPr="00671F90" w:rsidRDefault="005C4096" w:rsidP="00E412D3">
      <w:pPr>
        <w:autoSpaceDE w:val="0"/>
        <w:spacing w:after="120"/>
        <w:jc w:val="center"/>
        <w:rPr>
          <w:b/>
          <w:iCs/>
          <w:caps/>
          <w:sz w:val="20"/>
          <w:szCs w:val="20"/>
        </w:rPr>
      </w:pPr>
      <w:r w:rsidRPr="00671F90">
        <w:rPr>
          <w:iCs/>
          <w:sz w:val="20"/>
          <w:szCs w:val="20"/>
        </w:rPr>
        <w:t xml:space="preserve">(II) </w:t>
      </w:r>
      <w:r w:rsidRPr="00671F90">
        <w:rPr>
          <w:b/>
          <w:iCs/>
          <w:caps/>
          <w:sz w:val="20"/>
          <w:szCs w:val="20"/>
        </w:rPr>
        <w:t>Elektromos áramkörök védelmére szolgáló készülékek</w:t>
      </w:r>
    </w:p>
    <w:p w14:paraId="63890F99"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w:t>
      </w:r>
      <w:r w:rsidRPr="00671F90">
        <w:rPr>
          <w:b/>
          <w:sz w:val="20"/>
          <w:szCs w:val="20"/>
        </w:rPr>
        <w:t>olvadóbiztosítékok</w:t>
      </w:r>
      <w:r w:rsidRPr="00671F90">
        <w:rPr>
          <w:sz w:val="20"/>
          <w:szCs w:val="20"/>
        </w:rPr>
        <w:t xml:space="preserve">. Ezek általában olyan szerkezetből állnak, amelyekbe biztosítékhuzalt szerelnek (vagy az elhelyezhető benne) úgy, hogy amikor ezeket az áramkörbe helyezik, ha az áram veszélyes értékben megnövekszik, a biztosíték-huzal elolvad és megszakítja az áramkört. Felépítésük nagymértékben változik az áramkör és az áram típusától függően. A biztosítóbetétek olyan csőből állnak, amelybe biztosítékhuzalt szerelnek be és ez a cső végén levő fémkupakkal érintkezik; más biztosítékok dugaszolóaljból (amelyet a vezetékbe kapcsolnak) és csatlakozó darabból állnak (amely becsavarható a dugaszolóaljba, vagy benyomható a rugós érintkezők közé), amelyre a biztosítékhuzalt szerelik. Ide tartoznak a komplett biztosítékok huzallal vagy anélkül. A külön bemutatott dugaszolóaljak és csatlakozó darabok is ide tartoznak, </w:t>
      </w:r>
      <w:r w:rsidRPr="00671F90">
        <w:rPr>
          <w:b/>
          <w:sz w:val="20"/>
          <w:szCs w:val="20"/>
        </w:rPr>
        <w:t>kivéve</w:t>
      </w:r>
      <w:r w:rsidRPr="00671F90">
        <w:rPr>
          <w:sz w:val="20"/>
          <w:szCs w:val="20"/>
        </w:rPr>
        <w:t xml:space="preserve"> a kizárólag szigetelő anyagból készülteket (eltekintve bármilyen kis fémrésztől, amelyeket az öntésnél csak a szerelhetőség érdekében helyeztek az anyagba) (</w:t>
      </w:r>
      <w:r w:rsidRPr="00671F90">
        <w:rPr>
          <w:b/>
          <w:sz w:val="20"/>
          <w:szCs w:val="20"/>
        </w:rPr>
        <w:t>8547 vtsz.</w:t>
      </w:r>
      <w:r w:rsidRPr="00671F90">
        <w:rPr>
          <w:sz w:val="20"/>
          <w:szCs w:val="20"/>
        </w:rPr>
        <w:t>). A biztosíték-huzalokat alkotóanyaguknak megfelelően kell besorolni, de a rövid, hurokkal vagy más csatlakozó végződéssel ellátott, tehát használatra kész biztosítékhuzalok e vtsz. alá tartoznak.</w:t>
      </w:r>
    </w:p>
    <w:p w14:paraId="1C284058" w14:textId="77777777" w:rsidR="005C4096" w:rsidRPr="00671F90" w:rsidRDefault="005C4096" w:rsidP="00E412D3">
      <w:pPr>
        <w:autoSpaceDE w:val="0"/>
        <w:spacing w:after="120"/>
        <w:jc w:val="both"/>
        <w:rPr>
          <w:sz w:val="20"/>
          <w:szCs w:val="20"/>
        </w:rPr>
      </w:pPr>
      <w:r w:rsidRPr="00671F90">
        <w:rPr>
          <w:sz w:val="20"/>
          <w:szCs w:val="20"/>
        </w:rPr>
        <w:t>E vtsz. alá tartoznak az áramkörök túlterhelésének megakadályozására szolgáló</w:t>
      </w:r>
      <w:r w:rsidR="00F02008" w:rsidRPr="00671F90">
        <w:rPr>
          <w:sz w:val="20"/>
          <w:szCs w:val="20"/>
        </w:rPr>
        <w:t xml:space="preserve"> más </w:t>
      </w:r>
      <w:r w:rsidRPr="00671F90">
        <w:rPr>
          <w:sz w:val="20"/>
          <w:szCs w:val="20"/>
        </w:rPr>
        <w:t>szerkezetek is (például olyan elektromágneses szerkezetek, amelyek automatikusan megszakítják az áramkört, ha az áram erőssége bizonyos érték fölé emelkedik).</w:t>
      </w:r>
    </w:p>
    <w:p w14:paraId="4F3928B0" w14:textId="77777777" w:rsidR="005C4096" w:rsidRPr="00671F90" w:rsidRDefault="005C4096" w:rsidP="00E412D3">
      <w:pPr>
        <w:autoSpaceDE w:val="0"/>
        <w:spacing w:after="120"/>
        <w:jc w:val="both"/>
        <w:rPr>
          <w:sz w:val="16"/>
          <w:szCs w:val="16"/>
        </w:rPr>
      </w:pPr>
      <w:r w:rsidRPr="00671F90">
        <w:rPr>
          <w:sz w:val="16"/>
          <w:szCs w:val="16"/>
        </w:rPr>
        <w:t>Szintén</w:t>
      </w:r>
      <w:r w:rsidRPr="00671F90">
        <w:rPr>
          <w:b/>
          <w:sz w:val="16"/>
          <w:szCs w:val="16"/>
        </w:rPr>
        <w:t xml:space="preserve"> nem tartozik</w:t>
      </w:r>
      <w:r w:rsidRPr="00671F90">
        <w:rPr>
          <w:sz w:val="16"/>
          <w:szCs w:val="16"/>
        </w:rPr>
        <w:t xml:space="preserve"> e vtsz. alá az állandó feszültségre szabályozó transzformátor (</w:t>
      </w:r>
      <w:r w:rsidRPr="00671F90">
        <w:rPr>
          <w:b/>
          <w:sz w:val="16"/>
          <w:szCs w:val="16"/>
        </w:rPr>
        <w:t>8504 vtsz.</w:t>
      </w:r>
      <w:r w:rsidRPr="00671F90">
        <w:rPr>
          <w:sz w:val="16"/>
          <w:szCs w:val="16"/>
        </w:rPr>
        <w:t>) és az automata feszültségszabályozó (</w:t>
      </w:r>
      <w:r w:rsidRPr="00671F90">
        <w:rPr>
          <w:b/>
          <w:sz w:val="16"/>
          <w:szCs w:val="16"/>
        </w:rPr>
        <w:t>9032 vtsz.</w:t>
      </w:r>
      <w:r w:rsidRPr="00671F90">
        <w:rPr>
          <w:sz w:val="16"/>
          <w:szCs w:val="16"/>
        </w:rPr>
        <w:t>).</w:t>
      </w:r>
    </w:p>
    <w:p w14:paraId="5EDAD508" w14:textId="77777777" w:rsidR="005C4096" w:rsidRPr="00671F90" w:rsidRDefault="005C4096" w:rsidP="00E412D3">
      <w:pPr>
        <w:autoSpaceDE w:val="0"/>
        <w:spacing w:after="120"/>
        <w:jc w:val="center"/>
        <w:rPr>
          <w:b/>
          <w:iCs/>
          <w:caps/>
          <w:sz w:val="20"/>
          <w:szCs w:val="20"/>
        </w:rPr>
      </w:pPr>
      <w:r w:rsidRPr="00671F90">
        <w:rPr>
          <w:iCs/>
          <w:sz w:val="20"/>
          <w:szCs w:val="20"/>
        </w:rPr>
        <w:t xml:space="preserve">(III) </w:t>
      </w:r>
      <w:r w:rsidRPr="00671F90">
        <w:rPr>
          <w:b/>
          <w:iCs/>
          <w:caps/>
          <w:sz w:val="20"/>
          <w:szCs w:val="20"/>
        </w:rPr>
        <w:t>Elektromos áramkörbe bekapcsolásra vagy azon belül összekapcsolásra szolgáló KÉSZÜLÉKEK</w:t>
      </w:r>
    </w:p>
    <w:p w14:paraId="0C2B7FBB" w14:textId="77777777" w:rsidR="005C4096" w:rsidRPr="00671F90" w:rsidRDefault="005C4096" w:rsidP="00E412D3">
      <w:pPr>
        <w:autoSpaceDE w:val="0"/>
        <w:spacing w:after="120"/>
        <w:jc w:val="both"/>
        <w:rPr>
          <w:sz w:val="20"/>
          <w:szCs w:val="20"/>
        </w:rPr>
      </w:pPr>
      <w:r w:rsidRPr="00671F90">
        <w:rPr>
          <w:sz w:val="20"/>
          <w:szCs w:val="20"/>
        </w:rPr>
        <w:t>Ezek a készülékek az elektromos áramkör különböző részeinek összekapcsolására szolgálnak. Ilyenek:</w:t>
      </w:r>
    </w:p>
    <w:p w14:paraId="7BCFEB04" w14:textId="77777777" w:rsidR="005C4096" w:rsidRPr="00671F90" w:rsidRDefault="005C4096" w:rsidP="00E412D3">
      <w:pPr>
        <w:pStyle w:val="Bekezds1"/>
        <w:spacing w:before="0" w:after="120"/>
        <w:ind w:right="0"/>
      </w:pPr>
      <w:r w:rsidRPr="00671F90">
        <w:t>(A)</w:t>
      </w:r>
      <w:r w:rsidRPr="00671F90">
        <w:tab/>
      </w:r>
      <w:r w:rsidRPr="00671F90">
        <w:rPr>
          <w:b/>
        </w:rPr>
        <w:t>Dugaszok, foglalatok és</w:t>
      </w:r>
      <w:r w:rsidR="00F02008" w:rsidRPr="00671F90">
        <w:rPr>
          <w:b/>
        </w:rPr>
        <w:t xml:space="preserve"> más </w:t>
      </w:r>
      <w:r w:rsidRPr="00671F90">
        <w:rPr>
          <w:b/>
        </w:rPr>
        <w:t>érintkezők</w:t>
      </w:r>
      <w:r w:rsidRPr="00671F90">
        <w:t>, mozgatható vezetéknek vagy készüléknek rendszerint rögzített hálózathoz történő kapcsolására. E kategóriába tartoznak:</w:t>
      </w:r>
    </w:p>
    <w:p w14:paraId="72780098" w14:textId="77777777" w:rsidR="005C4096" w:rsidRPr="00671F90" w:rsidRDefault="005C4096" w:rsidP="00E412D3">
      <w:pPr>
        <w:pStyle w:val="Bekezds2"/>
      </w:pPr>
      <w:r w:rsidRPr="00671F90">
        <w:t>(1)</w:t>
      </w:r>
      <w:r w:rsidRPr="00671F90">
        <w:tab/>
      </w:r>
      <w:r w:rsidRPr="00671F90">
        <w:rPr>
          <w:b/>
        </w:rPr>
        <w:t>Dugaszok és foglalatok</w:t>
      </w:r>
      <w:r w:rsidRPr="00671F90">
        <w:t xml:space="preserve"> (beleértve a két mozgatható vezeték összekapcsolására szolgálót). A dugasz egy vagy több dugaszoló érintkezőt vagy oldalérintkezőt tartalmazhat, amelyek a foglalatban levő megfelelő nyílásokhoz vagy érintkezőkhöz csatlakoznak. A fémkeret vagy az érintkezők egyike földelés céljára felhasználható.</w:t>
      </w:r>
    </w:p>
    <w:p w14:paraId="00BBC913" w14:textId="77777777" w:rsidR="005C4096" w:rsidRPr="00671F90" w:rsidRDefault="005C4096" w:rsidP="00E412D3">
      <w:pPr>
        <w:pStyle w:val="Bekezds2"/>
      </w:pPr>
      <w:r w:rsidRPr="00671F90">
        <w:t>(2)</w:t>
      </w:r>
      <w:r w:rsidRPr="00671F90">
        <w:tab/>
      </w:r>
      <w:r w:rsidRPr="00671F90">
        <w:rPr>
          <w:b/>
        </w:rPr>
        <w:t>Csúszóérintkezők</w:t>
      </w:r>
      <w:r w:rsidRPr="00671F90">
        <w:t>, mint például motorkefék és áramszedők elektromos üzemelésű járműveknél, emelőszerkezeteknél stb. (felső vagy harmadik sínes áramszedő stb.), a „szénből” vagy grafitból készült árucikkek kivételével (</w:t>
      </w:r>
      <w:r w:rsidRPr="00671F90">
        <w:rPr>
          <w:b/>
        </w:rPr>
        <w:t>8545 vtsz.</w:t>
      </w:r>
      <w:r w:rsidRPr="00671F90">
        <w:t>). Ezek fémtömbből, drótszövetből vagy lemezelt szalagból állhatnak, és abban az esetben is ide tartoznak, ha külső síkosító grafitréteggel látják el.</w:t>
      </w:r>
    </w:p>
    <w:p w14:paraId="3F1D8923" w14:textId="77777777" w:rsidR="005C4096" w:rsidRPr="00671F90" w:rsidRDefault="005C4096" w:rsidP="00E412D3">
      <w:pPr>
        <w:pStyle w:val="Bekezds2"/>
      </w:pPr>
      <w:r w:rsidRPr="00671F90">
        <w:lastRenderedPageBreak/>
        <w:t>(3)</w:t>
      </w:r>
      <w:r w:rsidRPr="00671F90">
        <w:tab/>
      </w:r>
      <w:r w:rsidRPr="00671F90">
        <w:rPr>
          <w:b/>
        </w:rPr>
        <w:t>Izzólámpa- vagy elektroncső-foglalatok és lámpafoglalatok</w:t>
      </w:r>
      <w:r w:rsidRPr="00671F90">
        <w:t xml:space="preserve">. Egyes lámpafoglalatok gyertya alakúak karos gyertyatartókba történő szerelésre vagy falikar formában készülnek, így falra szerelhetők; ezek ide tartoznak </w:t>
      </w:r>
      <w:r w:rsidRPr="00671F90">
        <w:rPr>
          <w:b/>
        </w:rPr>
        <w:t>feltéve</w:t>
      </w:r>
      <w:r w:rsidRPr="00671F90">
        <w:t>, hogy fő funkciójuk lámpafoglalat.</w:t>
      </w:r>
    </w:p>
    <w:p w14:paraId="6B22D623" w14:textId="77777777" w:rsidR="005C4096" w:rsidRPr="00671F90" w:rsidRDefault="005C4096" w:rsidP="00E412D3">
      <w:pPr>
        <w:pStyle w:val="Bekezds2"/>
        <w:rPr>
          <w:sz w:val="16"/>
          <w:szCs w:val="16"/>
        </w:rPr>
      </w:pPr>
      <w:r w:rsidRPr="00671F90">
        <w:rPr>
          <w:sz w:val="16"/>
          <w:szCs w:val="16"/>
        </w:rPr>
        <w:t xml:space="preserve">A dugaszok és foglalatok, stb. huzallal összeszerelve </w:t>
      </w:r>
      <w:r w:rsidRPr="00671F90">
        <w:rPr>
          <w:b/>
          <w:sz w:val="16"/>
          <w:szCs w:val="16"/>
        </w:rPr>
        <w:t>nem tartoznak</w:t>
      </w:r>
      <w:r w:rsidRPr="00671F90">
        <w:rPr>
          <w:sz w:val="16"/>
          <w:szCs w:val="16"/>
        </w:rPr>
        <w:t xml:space="preserve"> ide (</w:t>
      </w:r>
      <w:r w:rsidRPr="00671F90">
        <w:rPr>
          <w:b/>
          <w:sz w:val="16"/>
          <w:szCs w:val="16"/>
        </w:rPr>
        <w:t>8544 vtsz.</w:t>
      </w:r>
      <w:r w:rsidRPr="00671F90">
        <w:rPr>
          <w:sz w:val="16"/>
          <w:szCs w:val="16"/>
        </w:rPr>
        <w:t>).</w:t>
      </w:r>
    </w:p>
    <w:p w14:paraId="327DDA87" w14:textId="77777777" w:rsidR="005C4096" w:rsidRPr="00671F90" w:rsidRDefault="005C4096" w:rsidP="00E412D3">
      <w:pPr>
        <w:pStyle w:val="Bekezds1"/>
        <w:spacing w:before="0" w:after="120"/>
        <w:ind w:right="0"/>
      </w:pPr>
      <w:r w:rsidRPr="00671F90">
        <w:t>(B)</w:t>
      </w:r>
      <w:r w:rsidRPr="00671F90">
        <w:tab/>
      </w:r>
      <w:r w:rsidRPr="00671F90">
        <w:rPr>
          <w:b/>
        </w:rPr>
        <w:t>Más csatlakozók, kivezetések, végződések, kapocslécek stb.</w:t>
      </w:r>
      <w:r w:rsidRPr="00671F90">
        <w:t xml:space="preserve"> Ezek szigetelőanyagból készült kis kockák, amelyeket a vezeték befogatására szolgáló, fémből készült elektromos csatlakozókkal, kivezetésekkel szereltek fel, valamint olyan kis fémrészek, amelyeket az elektromos csatlakozások megkönnyítése céljából az elektromos vezeték végére erősítettek (csúcsos érintkezők, krokodil csipeszek stb.).</w:t>
      </w:r>
    </w:p>
    <w:p w14:paraId="21353068" w14:textId="77777777" w:rsidR="005C4096" w:rsidRPr="00671F90" w:rsidRDefault="005C4096" w:rsidP="00E412D3">
      <w:pPr>
        <w:pStyle w:val="Bekezds1"/>
        <w:spacing w:before="0" w:after="120"/>
        <w:ind w:right="0" w:firstLine="0"/>
      </w:pPr>
      <w:r w:rsidRPr="00671F90">
        <w:t>A kapocslécek szigetelőanyag szalagokból állnak és azokat olyan fémvégződésekkel vagy csatlakozókkal látták el, amelyekhez elektromos vezeték csatlakoztatható. Ide tartoznak a forrasztócsúcsos-lécek vagy panelek is; ezek több fémforrasztócsúcsot tartalmazó szigetelőanyagok, így azokba az elektromos vezetéket be lehet forrasztani. A fémforrasztó csúcsok rádióban vagy más elektromos készülékben használatosak.</w:t>
      </w:r>
    </w:p>
    <w:p w14:paraId="108EC493" w14:textId="77777777" w:rsidR="005C4096" w:rsidRPr="00671F90" w:rsidRDefault="005C4096" w:rsidP="00E412D3">
      <w:pPr>
        <w:pStyle w:val="Bekezds1"/>
        <w:spacing w:before="0" w:after="120"/>
        <w:ind w:right="0"/>
      </w:pPr>
      <w:r w:rsidRPr="00671F90">
        <w:t>(C)</w:t>
      </w:r>
      <w:r w:rsidRPr="00671F90">
        <w:tab/>
      </w:r>
      <w:r w:rsidRPr="00671F90">
        <w:rPr>
          <w:b/>
        </w:rPr>
        <w:t>Csatlakozódobozok</w:t>
      </w:r>
      <w:r w:rsidRPr="00671F90">
        <w:t>. Ezek az elektromos vezetékek összekapcsolására szolgáló belső csatlakozókat vagy</w:t>
      </w:r>
      <w:r w:rsidR="00F02008" w:rsidRPr="00671F90">
        <w:t xml:space="preserve"> más </w:t>
      </w:r>
      <w:r w:rsidRPr="00671F90">
        <w:t xml:space="preserve">szerkezeteket tartalmazó dobozok. Az elektromos csatlakozókkal vagy azok szerkezetével nem rendelkező dobozok azonban </w:t>
      </w:r>
      <w:r w:rsidRPr="00671F90">
        <w:rPr>
          <w:b/>
          <w:iCs/>
        </w:rPr>
        <w:t>nem tartoznak</w:t>
      </w:r>
      <w:r w:rsidRPr="00671F90">
        <w:rPr>
          <w:iCs/>
        </w:rPr>
        <w:t xml:space="preserve"> ide</w:t>
      </w:r>
      <w:r w:rsidRPr="00671F90">
        <w:t>, és alkotóanyaguk szerint osztályozandók.</w:t>
      </w:r>
    </w:p>
    <w:p w14:paraId="5017F71F" w14:textId="77777777" w:rsidR="005C4096" w:rsidRPr="00671F90" w:rsidRDefault="005C4096" w:rsidP="00E412D3">
      <w:pPr>
        <w:pStyle w:val="Cmsor3"/>
        <w:tabs>
          <w:tab w:val="left" w:pos="0"/>
        </w:tabs>
        <w:rPr>
          <w:i w:val="0"/>
        </w:rPr>
      </w:pPr>
      <w:r w:rsidRPr="00671F90">
        <w:rPr>
          <w:i w:val="0"/>
        </w:rPr>
        <w:t xml:space="preserve">(IV) </w:t>
      </w:r>
      <w:r w:rsidRPr="00671F90">
        <w:rPr>
          <w:b/>
          <w:i w:val="0"/>
          <w:caps/>
        </w:rPr>
        <w:t>Optikai szálakhoz, optikai szálból álló nyalábokhoz vagy kábelekhez való csatlakozók</w:t>
      </w:r>
      <w:r w:rsidRPr="00671F90">
        <w:rPr>
          <w:i w:val="0"/>
        </w:rPr>
        <w:t xml:space="preserve"> </w:t>
      </w:r>
    </w:p>
    <w:p w14:paraId="4270312F" w14:textId="77777777" w:rsidR="005C4096" w:rsidRPr="00671F90" w:rsidRDefault="005C4096" w:rsidP="00E412D3">
      <w:pPr>
        <w:pStyle w:val="Szvegtrzs"/>
        <w:autoSpaceDE w:val="0"/>
        <w:spacing w:after="120"/>
        <w:rPr>
          <w:szCs w:val="20"/>
        </w:rPr>
      </w:pPr>
      <w:r w:rsidRPr="00671F90">
        <w:rPr>
          <w:szCs w:val="20"/>
        </w:rPr>
        <w:t xml:space="preserve">A 8536 vtsz. alkalmazásában az „optikai szálakhoz, optikai szálból álló nyalábokhoz vagy kábelekhez való csatlakozók” azokat a csatlakozókat jelenti, amelyek egy digitális vonalú rendszerben csupán mechanikailag igazítják egymáshoz az optikai szálak végeit. </w:t>
      </w:r>
      <w:r w:rsidR="009078C3" w:rsidRPr="00671F90">
        <w:rPr>
          <w:szCs w:val="20"/>
        </w:rPr>
        <w:t xml:space="preserve">A fentieken túl más feladatot, mint pl. a jelek erősítése, helyreállítása vagy módosítása nem látnak el. </w:t>
      </w:r>
      <w:r w:rsidRPr="00671F90">
        <w:rPr>
          <w:szCs w:val="20"/>
        </w:rPr>
        <w:t>Az optikai szálakhoz való csatlakozók kábelek nélkül e vtsz. alá tartoznak, azonban az optikai szálakhoz való csatlakozók kábelekkel nem tartoznak ide (</w:t>
      </w:r>
      <w:r w:rsidRPr="00671F90">
        <w:rPr>
          <w:b/>
          <w:szCs w:val="20"/>
        </w:rPr>
        <w:t>8544</w:t>
      </w:r>
      <w:r w:rsidRPr="00671F90">
        <w:rPr>
          <w:szCs w:val="20"/>
        </w:rPr>
        <w:t xml:space="preserve"> vagy </w:t>
      </w:r>
      <w:r w:rsidRPr="00671F90">
        <w:rPr>
          <w:b/>
          <w:szCs w:val="20"/>
        </w:rPr>
        <w:t>9001</w:t>
      </w:r>
      <w:r w:rsidRPr="00671F90">
        <w:rPr>
          <w:szCs w:val="20"/>
        </w:rPr>
        <w:t xml:space="preserve"> </w:t>
      </w:r>
      <w:r w:rsidRPr="00671F90">
        <w:rPr>
          <w:b/>
          <w:szCs w:val="20"/>
        </w:rPr>
        <w:t>vtsz.</w:t>
      </w:r>
      <w:r w:rsidRPr="00671F90">
        <w:rPr>
          <w:szCs w:val="20"/>
        </w:rPr>
        <w:t>).</w:t>
      </w:r>
    </w:p>
    <w:p w14:paraId="651BB88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7382244C"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38 vtsz.</w:t>
      </w:r>
      <w:r w:rsidRPr="00671F90">
        <w:rPr>
          <w:sz w:val="20"/>
          <w:szCs w:val="20"/>
        </w:rPr>
        <w:t xml:space="preserve"> alá kell besorolni.</w:t>
      </w:r>
    </w:p>
    <w:p w14:paraId="62B765FA" w14:textId="77777777" w:rsidR="005C4096" w:rsidRPr="00671F90" w:rsidRDefault="005C4096" w:rsidP="00E412D3">
      <w:pPr>
        <w:autoSpaceDE w:val="0"/>
        <w:spacing w:after="120"/>
        <w:jc w:val="center"/>
        <w:rPr>
          <w:sz w:val="20"/>
        </w:rPr>
      </w:pPr>
      <w:r w:rsidRPr="00671F90">
        <w:rPr>
          <w:sz w:val="20"/>
        </w:rPr>
        <w:t>*</w:t>
      </w:r>
    </w:p>
    <w:p w14:paraId="30D0171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A129D14"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7720EC4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Feszültségszabályozóként használt nem-lineáris feszültség ellenállások (varisztor/VDR) (</w:t>
      </w:r>
      <w:r w:rsidRPr="00671F90">
        <w:rPr>
          <w:b/>
          <w:sz w:val="16"/>
          <w:szCs w:val="16"/>
        </w:rPr>
        <w:t>8533 vtsz.</w:t>
      </w:r>
      <w:r w:rsidRPr="00671F90">
        <w:rPr>
          <w:sz w:val="16"/>
          <w:szCs w:val="16"/>
        </w:rPr>
        <w:t>).</w:t>
      </w:r>
    </w:p>
    <w:p w14:paraId="4515E5E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fent említett készülékek összeállításai (az egyszerű kapcsoló összeállítások </w:t>
      </w:r>
      <w:r w:rsidRPr="00671F90">
        <w:rPr>
          <w:bCs/>
          <w:sz w:val="16"/>
          <w:szCs w:val="16"/>
        </w:rPr>
        <w:t xml:space="preserve">kivételével) </w:t>
      </w:r>
      <w:r w:rsidRPr="00671F90">
        <w:rPr>
          <w:sz w:val="16"/>
          <w:szCs w:val="16"/>
        </w:rPr>
        <w:t>(</w:t>
      </w:r>
      <w:r w:rsidRPr="00671F90">
        <w:rPr>
          <w:b/>
          <w:sz w:val="16"/>
          <w:szCs w:val="16"/>
        </w:rPr>
        <w:t>8537 vtsz.</w:t>
      </w:r>
      <w:r w:rsidRPr="00671F90">
        <w:rPr>
          <w:sz w:val="16"/>
          <w:szCs w:val="16"/>
        </w:rPr>
        <w:t>).</w:t>
      </w:r>
    </w:p>
    <w:p w14:paraId="7421445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eszültségszabályozóként használt félvezető diódák (</w:t>
      </w:r>
      <w:r w:rsidRPr="00671F90">
        <w:rPr>
          <w:b/>
          <w:sz w:val="16"/>
          <w:szCs w:val="16"/>
        </w:rPr>
        <w:t>8541 vtsz.</w:t>
      </w:r>
      <w:r w:rsidRPr="00671F90">
        <w:rPr>
          <w:sz w:val="16"/>
          <w:szCs w:val="16"/>
        </w:rPr>
        <w:t>).</w:t>
      </w:r>
    </w:p>
    <w:p w14:paraId="3B481972" w14:textId="77777777" w:rsidR="005C4096" w:rsidRPr="00671F90" w:rsidRDefault="005C4096" w:rsidP="00E412D3">
      <w:pPr>
        <w:autoSpaceDE w:val="0"/>
        <w:spacing w:after="120"/>
        <w:jc w:val="center"/>
        <w:rPr>
          <w:bCs/>
          <w:sz w:val="20"/>
          <w:szCs w:val="20"/>
        </w:rPr>
      </w:pPr>
    </w:p>
    <w:p w14:paraId="580501DB" w14:textId="77777777" w:rsidR="005C4096" w:rsidRPr="00671F90" w:rsidRDefault="005C4096" w:rsidP="00E412D3">
      <w:pPr>
        <w:pStyle w:val="VTSZ"/>
      </w:pPr>
      <w:r w:rsidRPr="00671F90">
        <w:t>8537</w:t>
      </w:r>
      <w:r w:rsidRPr="00671F90">
        <w:tab/>
        <w:t>Kapcsolótábla, -panel, -tartó (konzol), -asztal, -doboz és</w:t>
      </w:r>
      <w:r w:rsidR="00F02008" w:rsidRPr="00671F90">
        <w:t xml:space="preserve"> más </w:t>
      </w:r>
      <w:r w:rsidRPr="00671F90">
        <w:t>foglalat, amely a 8535 vagy a 8536 vtsz. alá tartozó készülékből legalább kettőt foglal magában, elektromos vezérlésre vagy az elektromosság elosztására szolgál, beleértve azt is, amely a 90. Árucsoportba tartozó szerkezetet vagy készüléket tartalmaz, és numerikus vezérlésű készülék, a 8517 vtsz. alá tartozó kapcsolókészülékek kivételével</w:t>
      </w:r>
    </w:p>
    <w:p w14:paraId="5325076C" w14:textId="77777777" w:rsidR="00B60ED2" w:rsidRPr="00671F90" w:rsidRDefault="005C4096" w:rsidP="00E412D3">
      <w:pPr>
        <w:pStyle w:val="vtszszveg"/>
        <w:spacing w:before="0" w:after="120"/>
        <w:ind w:left="2694" w:hanging="1843"/>
        <w:rPr>
          <w:b/>
        </w:rPr>
      </w:pPr>
      <w:r w:rsidRPr="00671F90">
        <w:t>8537 10</w:t>
      </w:r>
      <w:r w:rsidRPr="00671F90">
        <w:tab/>
        <w:t>-</w:t>
      </w:r>
      <w:r w:rsidRPr="00671F90">
        <w:rPr>
          <w:b/>
        </w:rPr>
        <w:tab/>
        <w:t>Legfeljebb 1000 V feszültségig</w:t>
      </w:r>
    </w:p>
    <w:p w14:paraId="4E9AA468" w14:textId="77777777" w:rsidR="005C4096" w:rsidRPr="00671F90" w:rsidRDefault="005C4096" w:rsidP="00E412D3">
      <w:pPr>
        <w:pStyle w:val="vtszszveg"/>
        <w:spacing w:before="0" w:after="120"/>
        <w:ind w:left="2694" w:hanging="1843"/>
        <w:rPr>
          <w:b/>
        </w:rPr>
      </w:pPr>
      <w:r w:rsidRPr="00671F90">
        <w:t>8537 20</w:t>
      </w:r>
      <w:r w:rsidRPr="00671F90">
        <w:rPr>
          <w:b/>
        </w:rPr>
        <w:tab/>
      </w:r>
      <w:r w:rsidRPr="00671F90">
        <w:t>-</w:t>
      </w:r>
      <w:r w:rsidRPr="00671F90">
        <w:rPr>
          <w:b/>
        </w:rPr>
        <w:tab/>
        <w:t>1000 V-t meghaladó feszültségre</w:t>
      </w:r>
    </w:p>
    <w:p w14:paraId="1DA21262" w14:textId="77777777" w:rsidR="005C4096" w:rsidRPr="00671F90" w:rsidRDefault="005C4096" w:rsidP="00E412D3">
      <w:pPr>
        <w:autoSpaceDE w:val="0"/>
        <w:spacing w:after="120"/>
        <w:jc w:val="both"/>
        <w:rPr>
          <w:sz w:val="20"/>
          <w:szCs w:val="20"/>
        </w:rPr>
      </w:pPr>
      <w:r w:rsidRPr="00671F90">
        <w:rPr>
          <w:sz w:val="20"/>
          <w:szCs w:val="20"/>
        </w:rPr>
        <w:t>Ezek az előző két vtsz.-nál ismertetett készülékekből (pl. kapcsolókból és biztosítékokból) összeállított, kapcsolótáblára, -panelre, -tartóra (konzolra) stb. vagy -asztalba, -dobozba stb. szerelt egységet képeznek. Rendszerint mérőműszereket és olykor segédkészülékeket, mint például transzformátorokat, elektroncsöveket, feszültségszabályozókat, szabályozó ellenállást (reosztátot) vagy világító áramkördiagramokat is tartalmaznak.</w:t>
      </w:r>
    </w:p>
    <w:p w14:paraId="6DA802F4" w14:textId="77777777" w:rsidR="005C4096" w:rsidRPr="00671F90" w:rsidRDefault="005C4096" w:rsidP="00E412D3">
      <w:pPr>
        <w:autoSpaceDE w:val="0"/>
        <w:spacing w:after="120"/>
        <w:jc w:val="both"/>
        <w:rPr>
          <w:sz w:val="20"/>
          <w:szCs w:val="20"/>
        </w:rPr>
      </w:pPr>
      <w:r w:rsidRPr="00671F90">
        <w:rPr>
          <w:sz w:val="20"/>
          <w:szCs w:val="20"/>
        </w:rPr>
        <w:t>E vtsz. alá tartozó áruk a csak néhány kapcsolót, biztosítékot stb. (pl. világítási célra szolgálót) tartalmazó kisméretű tábláktól a szerszámgépeknél, hengerműveknél, erőműveknél, rádióállomásoknál, stb. használt komplex kapcsoló- és vezérlőpanelekig terjednek, beleértve az e vtsz. szövegében említett néhány árucikket tartalmazó összeállításokat.</w:t>
      </w:r>
    </w:p>
    <w:p w14:paraId="6186442C" w14:textId="77777777" w:rsidR="005C4096" w:rsidRPr="00671F90" w:rsidRDefault="005C4096" w:rsidP="00E412D3">
      <w:pPr>
        <w:autoSpaceDE w:val="0"/>
        <w:spacing w:after="120"/>
        <w:jc w:val="both"/>
        <w:rPr>
          <w:sz w:val="20"/>
          <w:szCs w:val="20"/>
        </w:rPr>
      </w:pPr>
      <w:r w:rsidRPr="00671F90">
        <w:rPr>
          <w:sz w:val="20"/>
          <w:szCs w:val="20"/>
        </w:rPr>
        <w:t>E vtsz. alá tartoznak továbbá:</w:t>
      </w:r>
    </w:p>
    <w:p w14:paraId="76F23DCC" w14:textId="77777777" w:rsidR="005C4096" w:rsidRPr="00671F90" w:rsidRDefault="005C4096" w:rsidP="00E412D3">
      <w:pPr>
        <w:pStyle w:val="Bekezds1"/>
        <w:spacing w:before="0" w:after="120"/>
        <w:ind w:right="0"/>
      </w:pPr>
      <w:r w:rsidRPr="00671F90">
        <w:lastRenderedPageBreak/>
        <w:t>(1)</w:t>
      </w:r>
      <w:r w:rsidRPr="00671F90">
        <w:tab/>
        <w:t>Számjegyvezérlésű kapcsoló- és vezérlő panelek, egybeépítve automata adatfeldolgozó géppel, amelyeket általában a szerszámgépek vezérlésére használnak.</w:t>
      </w:r>
    </w:p>
    <w:p w14:paraId="4639B7F1" w14:textId="77777777" w:rsidR="005C4096" w:rsidRPr="00671F90" w:rsidRDefault="005C4096" w:rsidP="00E412D3">
      <w:pPr>
        <w:pStyle w:val="Bekezds1"/>
        <w:spacing w:before="0" w:after="120"/>
        <w:ind w:right="0"/>
      </w:pPr>
      <w:r w:rsidRPr="00671F90">
        <w:t>(2)</w:t>
      </w:r>
      <w:r w:rsidRPr="00671F90">
        <w:tab/>
        <w:t>Készülék vezérléséhez készült programozott kapcsolótáblák; ezek biztosítják, hogy a lehetséges választékból a kívánt műveletet végezze a készülék. Általában elektromos háztartási készülékekben, mint például mosógép és mosogatógép, használják.</w:t>
      </w:r>
    </w:p>
    <w:p w14:paraId="2F5263B5" w14:textId="77777777" w:rsidR="005C4096" w:rsidRPr="00671F90" w:rsidRDefault="005C4096" w:rsidP="00E412D3">
      <w:pPr>
        <w:pStyle w:val="Bekezds1"/>
        <w:spacing w:before="0" w:after="120"/>
        <w:ind w:right="0"/>
      </w:pPr>
      <w:r w:rsidRPr="00671F90">
        <w:t>(3)</w:t>
      </w:r>
      <w:r w:rsidRPr="00671F90">
        <w:tab/>
        <w:t>„Programozható vezérlők”, amelyek digitális készülékek, programozható memóriával rendelkeznek, különleges feladatok - mint például logikai, következtetési, időmérési, számolási és számtani – megvalósítására vonatkozó utasítások tárolására különféle típusú gépeket vezérelnek a digitális vagy analóg input/output modulon keresztül.</w:t>
      </w:r>
    </w:p>
    <w:p w14:paraId="06C7D15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w:t>
      </w:r>
      <w:r w:rsidRPr="00671F90">
        <w:rPr>
          <w:b/>
          <w:sz w:val="16"/>
          <w:szCs w:val="16"/>
        </w:rPr>
        <w:t>9032 vtsz.</w:t>
      </w:r>
      <w:r w:rsidRPr="00671F90">
        <w:rPr>
          <w:sz w:val="16"/>
          <w:szCs w:val="16"/>
        </w:rPr>
        <w:t xml:space="preserve"> alá tartozó automata vezérlő készülék.</w:t>
      </w:r>
    </w:p>
    <w:p w14:paraId="3AB71ED2"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1E262FD0"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a </w:t>
      </w:r>
      <w:r w:rsidRPr="00671F90">
        <w:rPr>
          <w:b/>
          <w:sz w:val="20"/>
          <w:szCs w:val="20"/>
        </w:rPr>
        <w:t>8538 vtsz.</w:t>
      </w:r>
      <w:r w:rsidRPr="00671F90">
        <w:rPr>
          <w:sz w:val="20"/>
          <w:szCs w:val="20"/>
        </w:rPr>
        <w:t xml:space="preserve"> alá kell besorolni.</w:t>
      </w:r>
    </w:p>
    <w:p w14:paraId="3A050A04" w14:textId="77777777" w:rsidR="005C4096" w:rsidRPr="00671F90" w:rsidRDefault="005C4096" w:rsidP="00E412D3">
      <w:pPr>
        <w:autoSpaceDE w:val="0"/>
        <w:spacing w:after="120"/>
        <w:jc w:val="center"/>
        <w:rPr>
          <w:sz w:val="20"/>
        </w:rPr>
      </w:pPr>
      <w:r w:rsidRPr="00671F90">
        <w:rPr>
          <w:sz w:val="20"/>
        </w:rPr>
        <w:t>*</w:t>
      </w:r>
    </w:p>
    <w:p w14:paraId="6E5E11EB"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9E255BD"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6B0006C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elefon kapcsolótáblák (</w:t>
      </w:r>
      <w:r w:rsidRPr="00671F90">
        <w:rPr>
          <w:b/>
          <w:sz w:val="16"/>
          <w:szCs w:val="16"/>
        </w:rPr>
        <w:t>8517 vtsz.</w:t>
      </w:r>
      <w:r w:rsidRPr="00671F90">
        <w:rPr>
          <w:sz w:val="16"/>
          <w:szCs w:val="16"/>
        </w:rPr>
        <w:t>).</w:t>
      </w:r>
    </w:p>
    <w:p w14:paraId="7B1004C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Egyszerű kapcsoló összeállítások, mint például két kapcsolóból és egy konnektorból álló szerkezet (</w:t>
      </w:r>
      <w:r w:rsidRPr="00671F90">
        <w:rPr>
          <w:b/>
          <w:sz w:val="16"/>
          <w:szCs w:val="16"/>
        </w:rPr>
        <w:t>8535</w:t>
      </w:r>
      <w:r w:rsidRPr="00671F90">
        <w:rPr>
          <w:sz w:val="16"/>
          <w:szCs w:val="16"/>
        </w:rPr>
        <w:t xml:space="preserve"> vagy </w:t>
      </w:r>
      <w:r w:rsidRPr="00671F90">
        <w:rPr>
          <w:b/>
          <w:sz w:val="16"/>
          <w:szCs w:val="16"/>
        </w:rPr>
        <w:t>8536</w:t>
      </w:r>
      <w:r w:rsidRPr="00671F90">
        <w:rPr>
          <w:sz w:val="16"/>
          <w:szCs w:val="16"/>
        </w:rPr>
        <w:t xml:space="preserve"> </w:t>
      </w:r>
      <w:r w:rsidRPr="00671F90">
        <w:rPr>
          <w:b/>
          <w:sz w:val="16"/>
          <w:szCs w:val="16"/>
        </w:rPr>
        <w:t>vtsz.</w:t>
      </w:r>
      <w:r w:rsidRPr="00671F90">
        <w:rPr>
          <w:sz w:val="16"/>
          <w:szCs w:val="16"/>
        </w:rPr>
        <w:t>).</w:t>
      </w:r>
    </w:p>
    <w:p w14:paraId="30956C3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Vezeték nélküli infravörös eszközök televíziókészülékek, videofelvevők vagy más elektromos berendezés távirányításához (</w:t>
      </w:r>
      <w:r w:rsidRPr="00671F90">
        <w:rPr>
          <w:b/>
          <w:sz w:val="16"/>
          <w:szCs w:val="16"/>
        </w:rPr>
        <w:t>8543 vtsz.</w:t>
      </w:r>
      <w:r w:rsidRPr="00671F90">
        <w:rPr>
          <w:sz w:val="16"/>
          <w:szCs w:val="16"/>
        </w:rPr>
        <w:t>).</w:t>
      </w:r>
    </w:p>
    <w:p w14:paraId="6F654CE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Időkapcsolók órával vagy kisóraszerkeztettel vagy szinkronmotorral (</w:t>
      </w:r>
      <w:r w:rsidRPr="00671F90">
        <w:rPr>
          <w:b/>
          <w:sz w:val="16"/>
          <w:szCs w:val="16"/>
        </w:rPr>
        <w:t>9107 vtsz.</w:t>
      </w:r>
      <w:r w:rsidRPr="00671F90">
        <w:rPr>
          <w:sz w:val="16"/>
          <w:szCs w:val="16"/>
        </w:rPr>
        <w:t>).</w:t>
      </w:r>
    </w:p>
    <w:p w14:paraId="1C44FCDD" w14:textId="77777777" w:rsidR="005C4096" w:rsidRPr="00671F90" w:rsidRDefault="005C4096" w:rsidP="00E412D3">
      <w:pPr>
        <w:autoSpaceDE w:val="0"/>
        <w:spacing w:after="120"/>
        <w:jc w:val="center"/>
        <w:rPr>
          <w:bCs/>
          <w:sz w:val="20"/>
          <w:szCs w:val="20"/>
        </w:rPr>
      </w:pPr>
    </w:p>
    <w:p w14:paraId="1DA558F8" w14:textId="77777777" w:rsidR="005C4096" w:rsidRPr="00671F90" w:rsidRDefault="005C4096" w:rsidP="00E412D3">
      <w:pPr>
        <w:pStyle w:val="VTSZ"/>
      </w:pPr>
      <w:r w:rsidRPr="00671F90">
        <w:t>8538</w:t>
      </w:r>
      <w:r w:rsidRPr="00671F90">
        <w:tab/>
        <w:t>Kizárólag vagy elsősorban a 8535, 8536 vagy a 8537 vtsz. alá tartozó készülékek alkatrészei</w:t>
      </w:r>
    </w:p>
    <w:p w14:paraId="6B52DBC9" w14:textId="77777777" w:rsidR="00B60ED2" w:rsidRPr="00671F90" w:rsidRDefault="005C4096" w:rsidP="00E412D3">
      <w:pPr>
        <w:pStyle w:val="vtszszveg"/>
        <w:spacing w:before="0" w:after="120"/>
        <w:ind w:left="2694" w:hanging="1843"/>
        <w:rPr>
          <w:b/>
        </w:rPr>
      </w:pPr>
      <w:r w:rsidRPr="00671F90">
        <w:t>8538 10</w:t>
      </w:r>
      <w:r w:rsidRPr="00671F90">
        <w:tab/>
        <w:t>-</w:t>
      </w:r>
      <w:r w:rsidRPr="00671F90">
        <w:rPr>
          <w:b/>
        </w:rPr>
        <w:tab/>
        <w:t>Szerkezet, készülék nélküli tábla, panel, tartó (konzol), asztal, doboz és</w:t>
      </w:r>
      <w:r w:rsidR="00F02008" w:rsidRPr="00671F90">
        <w:rPr>
          <w:b/>
        </w:rPr>
        <w:t xml:space="preserve"> más </w:t>
      </w:r>
      <w:r w:rsidRPr="00671F90">
        <w:rPr>
          <w:b/>
        </w:rPr>
        <w:t>foglalat a 8537 vtsz. alá tartozó áruhoz</w:t>
      </w:r>
    </w:p>
    <w:p w14:paraId="64C6A8FA" w14:textId="77777777" w:rsidR="005C4096" w:rsidRPr="00671F90" w:rsidRDefault="005C4096" w:rsidP="00E412D3">
      <w:pPr>
        <w:pStyle w:val="vtszszveg"/>
        <w:spacing w:before="0" w:after="120"/>
        <w:ind w:left="2694" w:hanging="1843"/>
        <w:rPr>
          <w:b/>
        </w:rPr>
      </w:pPr>
      <w:r w:rsidRPr="00671F90">
        <w:t>8538 90</w:t>
      </w:r>
      <w:r w:rsidRPr="00671F90">
        <w:tab/>
        <w:t>-</w:t>
      </w:r>
      <w:r w:rsidRPr="00671F90">
        <w:rPr>
          <w:b/>
        </w:rPr>
        <w:tab/>
        <w:t>Más</w:t>
      </w:r>
    </w:p>
    <w:p w14:paraId="344D5B82"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z Áruosztályhoz tartozó magyarázat Általános rendelkezését), e vtsz. alá sorolandók az előző három vtsz. alá tartozó készülékek alkatrészei.</w:t>
      </w:r>
    </w:p>
    <w:p w14:paraId="16BC5828" w14:textId="77777777" w:rsidR="005C4096" w:rsidRPr="00671F90" w:rsidRDefault="005C4096" w:rsidP="00E412D3">
      <w:pPr>
        <w:autoSpaceDE w:val="0"/>
        <w:spacing w:after="120"/>
        <w:jc w:val="both"/>
        <w:rPr>
          <w:sz w:val="20"/>
          <w:szCs w:val="20"/>
        </w:rPr>
      </w:pPr>
      <w:r w:rsidRPr="00671F90">
        <w:rPr>
          <w:sz w:val="20"/>
          <w:szCs w:val="20"/>
        </w:rPr>
        <w:t xml:space="preserve">Ide tartoznak például a rendszerint műanyagból vagy fémből készült, például kapcsolótáblák céljaira szolgáló táblák műszerek nélkül, ha </w:t>
      </w:r>
      <w:r w:rsidRPr="00671F90">
        <w:rPr>
          <w:bCs/>
          <w:sz w:val="20"/>
          <w:szCs w:val="20"/>
        </w:rPr>
        <w:t xml:space="preserve">kétségtelenül </w:t>
      </w:r>
      <w:r w:rsidRPr="00671F90">
        <w:rPr>
          <w:sz w:val="20"/>
          <w:szCs w:val="20"/>
        </w:rPr>
        <w:t>megállapítható, hogy ezek kapcsolótáblák részei.</w:t>
      </w:r>
    </w:p>
    <w:p w14:paraId="528EA669" w14:textId="77777777" w:rsidR="005C4096" w:rsidRPr="00671F90" w:rsidRDefault="005C4096" w:rsidP="00E412D3">
      <w:pPr>
        <w:pStyle w:val="VTSZ"/>
      </w:pPr>
    </w:p>
    <w:p w14:paraId="4592E69B" w14:textId="77777777" w:rsidR="005C4096" w:rsidRPr="00671F90" w:rsidRDefault="005C4096" w:rsidP="00E412D3">
      <w:pPr>
        <w:pStyle w:val="VTSZ"/>
      </w:pPr>
      <w:r w:rsidRPr="00671F90">
        <w:t>8539</w:t>
      </w:r>
      <w:r w:rsidRPr="00671F90">
        <w:tab/>
        <w:t>Elektromos izzólámpa VAGY kisülési cső, beleértve a zárt betétes fényszóróegységet és az ibolyántúli vagy infravörös lámpát is; ívlámpa</w:t>
      </w:r>
      <w:r w:rsidR="00A74125" w:rsidRPr="00671F90">
        <w:t>; Fénykibocsátó diódás lámpa (led-lámpa)</w:t>
      </w:r>
    </w:p>
    <w:p w14:paraId="2FA5A7B2" w14:textId="77777777" w:rsidR="00B60ED2" w:rsidRPr="00671F90" w:rsidRDefault="005C4096" w:rsidP="00E412D3">
      <w:pPr>
        <w:pStyle w:val="vtszszveg"/>
        <w:spacing w:before="0" w:after="120"/>
        <w:ind w:left="2694" w:hanging="1843"/>
        <w:rPr>
          <w:b/>
        </w:rPr>
      </w:pPr>
      <w:r w:rsidRPr="00671F90">
        <w:t>8539 10</w:t>
      </w:r>
      <w:r w:rsidRPr="00671F90">
        <w:tab/>
        <w:t>-</w:t>
      </w:r>
      <w:r w:rsidRPr="00671F90">
        <w:rPr>
          <w:b/>
        </w:rPr>
        <w:tab/>
        <w:t>Zárt betétes fényszóróegység</w:t>
      </w:r>
    </w:p>
    <w:p w14:paraId="011F13E9"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izzólámpa, az ibolyántúli vagy infravörös lámpa kivételével</w:t>
      </w:r>
    </w:p>
    <w:p w14:paraId="204B869F" w14:textId="77777777" w:rsidR="00B60ED2" w:rsidRPr="00671F90" w:rsidRDefault="005C4096" w:rsidP="00E412D3">
      <w:pPr>
        <w:pStyle w:val="vtszszveg"/>
        <w:spacing w:before="0" w:after="120"/>
        <w:ind w:left="2694" w:hanging="1843"/>
        <w:rPr>
          <w:b/>
        </w:rPr>
      </w:pPr>
      <w:r w:rsidRPr="00671F90">
        <w:t>8539 21</w:t>
      </w:r>
      <w:r w:rsidRPr="00671F90">
        <w:tab/>
        <w:t>- -</w:t>
      </w:r>
      <w:r w:rsidRPr="00671F90">
        <w:rPr>
          <w:b/>
        </w:rPr>
        <w:tab/>
        <w:t>Volfrámhalogén</w:t>
      </w:r>
    </w:p>
    <w:p w14:paraId="0C78455A" w14:textId="77777777" w:rsidR="00B60ED2" w:rsidRPr="00671F90" w:rsidRDefault="005C4096" w:rsidP="00E412D3">
      <w:pPr>
        <w:pStyle w:val="vtszszveg"/>
        <w:spacing w:before="0" w:after="120"/>
        <w:ind w:left="2694" w:hanging="1843"/>
        <w:rPr>
          <w:b/>
        </w:rPr>
      </w:pPr>
      <w:r w:rsidRPr="00671F90">
        <w:t>8539 22</w:t>
      </w:r>
      <w:r w:rsidRPr="00671F90">
        <w:tab/>
        <w:t>- -</w:t>
      </w:r>
      <w:r w:rsidRPr="00671F90">
        <w:rPr>
          <w:b/>
        </w:rPr>
        <w:tab/>
        <w:t>Más, legfeljebb 200 W teljesítményig és 100 V-ot meghaladó feszültségre</w:t>
      </w:r>
    </w:p>
    <w:p w14:paraId="7D094686" w14:textId="77777777" w:rsidR="00B60ED2" w:rsidRPr="00671F90" w:rsidRDefault="005C4096" w:rsidP="00E412D3">
      <w:pPr>
        <w:pStyle w:val="vtszszveg"/>
        <w:spacing w:before="0" w:after="120"/>
        <w:ind w:left="2694" w:hanging="1843"/>
        <w:rPr>
          <w:b/>
        </w:rPr>
      </w:pPr>
      <w:r w:rsidRPr="00671F90">
        <w:t>8539 29</w:t>
      </w:r>
      <w:r w:rsidRPr="00671F90">
        <w:tab/>
        <w:t>- -</w:t>
      </w:r>
      <w:r w:rsidRPr="00671F90">
        <w:rPr>
          <w:b/>
        </w:rPr>
        <w:tab/>
        <w:t>Más</w:t>
      </w:r>
    </w:p>
    <w:p w14:paraId="67E38D68" w14:textId="77777777" w:rsidR="00B60ED2" w:rsidRPr="00671F90" w:rsidRDefault="005C4096" w:rsidP="00E412D3">
      <w:pPr>
        <w:pStyle w:val="vtszszveg"/>
        <w:spacing w:before="0" w:after="120"/>
        <w:ind w:left="2694" w:hanging="1843"/>
        <w:rPr>
          <w:b/>
        </w:rPr>
      </w:pPr>
      <w:r w:rsidRPr="00671F90">
        <w:tab/>
        <w:t>-</w:t>
      </w:r>
      <w:r w:rsidRPr="00671F90">
        <w:rPr>
          <w:b/>
        </w:rPr>
        <w:tab/>
        <w:t>Kisülési cső, az ibolyántúli lámpa kivételével:</w:t>
      </w:r>
    </w:p>
    <w:p w14:paraId="1FB4C7A5" w14:textId="77777777" w:rsidR="00B60ED2" w:rsidRPr="00671F90" w:rsidRDefault="005C4096" w:rsidP="00E412D3">
      <w:pPr>
        <w:pStyle w:val="vtszszveg"/>
        <w:spacing w:before="0" w:after="120"/>
        <w:ind w:left="2694" w:hanging="1843"/>
        <w:rPr>
          <w:b/>
        </w:rPr>
      </w:pPr>
      <w:r w:rsidRPr="00671F90">
        <w:t>8539 31</w:t>
      </w:r>
      <w:r w:rsidRPr="00671F90">
        <w:tab/>
        <w:t>- -</w:t>
      </w:r>
      <w:r w:rsidRPr="00671F90">
        <w:rPr>
          <w:b/>
        </w:rPr>
        <w:tab/>
        <w:t>Fénycső, izzókatóddal</w:t>
      </w:r>
    </w:p>
    <w:p w14:paraId="755BB7E4" w14:textId="77777777" w:rsidR="00B60ED2" w:rsidRPr="00671F90" w:rsidRDefault="005C4096" w:rsidP="00E412D3">
      <w:pPr>
        <w:pStyle w:val="vtszszveg"/>
        <w:spacing w:before="0" w:after="120"/>
        <w:ind w:left="2694" w:hanging="1843"/>
        <w:rPr>
          <w:b/>
        </w:rPr>
      </w:pPr>
      <w:r w:rsidRPr="00671F90">
        <w:t>8539 32</w:t>
      </w:r>
      <w:r w:rsidRPr="00671F90">
        <w:tab/>
        <w:t>- -</w:t>
      </w:r>
      <w:r w:rsidRPr="00671F90">
        <w:tab/>
      </w:r>
      <w:r w:rsidRPr="00671F90">
        <w:rPr>
          <w:b/>
        </w:rPr>
        <w:t>Higany- vagy nátriumgőz lámpa; fém halogén lámpa</w:t>
      </w:r>
    </w:p>
    <w:p w14:paraId="5AAA9372" w14:textId="77777777" w:rsidR="00B60ED2" w:rsidRPr="00671F90" w:rsidRDefault="005C4096" w:rsidP="00E412D3">
      <w:pPr>
        <w:pStyle w:val="vtszszveg"/>
        <w:spacing w:before="0" w:after="120"/>
        <w:ind w:left="2694" w:hanging="1843"/>
        <w:rPr>
          <w:b/>
        </w:rPr>
      </w:pPr>
      <w:r w:rsidRPr="00671F90">
        <w:t>8539 39</w:t>
      </w:r>
      <w:r w:rsidRPr="00671F90">
        <w:tab/>
        <w:t>- -</w:t>
      </w:r>
      <w:r w:rsidRPr="00671F90">
        <w:rPr>
          <w:b/>
        </w:rPr>
        <w:tab/>
        <w:t>Más</w:t>
      </w:r>
    </w:p>
    <w:p w14:paraId="5CE772B9" w14:textId="77777777" w:rsidR="00B60ED2" w:rsidRPr="00671F90" w:rsidRDefault="005C4096" w:rsidP="00E412D3">
      <w:pPr>
        <w:pStyle w:val="vtszszveg"/>
        <w:spacing w:before="0" w:after="120"/>
        <w:ind w:left="2694" w:hanging="1843"/>
        <w:rPr>
          <w:b/>
        </w:rPr>
      </w:pPr>
      <w:r w:rsidRPr="00671F90">
        <w:tab/>
        <w:t>-</w:t>
      </w:r>
      <w:r w:rsidRPr="00671F90">
        <w:rPr>
          <w:b/>
        </w:rPr>
        <w:tab/>
        <w:t>Ultraibolya vagy infravörös lámpa; ívlámpa:</w:t>
      </w:r>
    </w:p>
    <w:p w14:paraId="36291C24" w14:textId="77777777" w:rsidR="00B60ED2" w:rsidRPr="00671F90" w:rsidRDefault="005C4096" w:rsidP="00E412D3">
      <w:pPr>
        <w:pStyle w:val="vtszszveg"/>
        <w:spacing w:before="0" w:after="120"/>
        <w:ind w:left="2694" w:hanging="1843"/>
        <w:rPr>
          <w:b/>
        </w:rPr>
      </w:pPr>
      <w:r w:rsidRPr="00671F90">
        <w:lastRenderedPageBreak/>
        <w:t>8539 41</w:t>
      </w:r>
      <w:r w:rsidRPr="00671F90">
        <w:tab/>
        <w:t>- -</w:t>
      </w:r>
      <w:r w:rsidRPr="00671F90">
        <w:rPr>
          <w:b/>
        </w:rPr>
        <w:tab/>
        <w:t>Ívlámpa</w:t>
      </w:r>
    </w:p>
    <w:p w14:paraId="6229715C" w14:textId="77777777" w:rsidR="00B60ED2" w:rsidRPr="00671F90" w:rsidRDefault="005C4096" w:rsidP="00E412D3">
      <w:pPr>
        <w:pStyle w:val="vtszszveg"/>
        <w:spacing w:before="0" w:after="120"/>
        <w:ind w:left="2694" w:hanging="1843"/>
        <w:rPr>
          <w:b/>
        </w:rPr>
      </w:pPr>
      <w:r w:rsidRPr="00671F90">
        <w:t>8539 49</w:t>
      </w:r>
      <w:r w:rsidR="00413248" w:rsidRPr="00671F90">
        <w:tab/>
      </w:r>
      <w:r w:rsidRPr="00671F90">
        <w:t>- -</w:t>
      </w:r>
      <w:r w:rsidRPr="00671F90">
        <w:tab/>
      </w:r>
      <w:r w:rsidRPr="00671F90">
        <w:rPr>
          <w:b/>
        </w:rPr>
        <w:t>Más</w:t>
      </w:r>
    </w:p>
    <w:p w14:paraId="6AEEBFEB" w14:textId="77777777" w:rsidR="00A74125" w:rsidRPr="00671F90" w:rsidRDefault="00A74125" w:rsidP="00E412D3">
      <w:pPr>
        <w:pStyle w:val="vtszszveg"/>
        <w:spacing w:before="0" w:after="120"/>
        <w:ind w:left="2694" w:hanging="1843"/>
      </w:pPr>
      <w:r w:rsidRPr="00671F90">
        <w:t>8539 50</w:t>
      </w:r>
      <w:r w:rsidRPr="00671F90">
        <w:tab/>
        <w:t xml:space="preserve">- </w:t>
      </w:r>
      <w:r w:rsidRPr="00671F90">
        <w:tab/>
      </w:r>
      <w:r w:rsidRPr="00671F90">
        <w:rPr>
          <w:b/>
        </w:rPr>
        <w:t>Fénykibocsátó diódás lámpa (LED-lámpa)</w:t>
      </w:r>
    </w:p>
    <w:p w14:paraId="644590FB" w14:textId="77777777" w:rsidR="005C4096" w:rsidRPr="00671F90" w:rsidRDefault="005C4096" w:rsidP="00E412D3">
      <w:pPr>
        <w:pStyle w:val="vtszszveg"/>
        <w:spacing w:before="0" w:after="120"/>
        <w:ind w:left="2694" w:hanging="1843"/>
        <w:rPr>
          <w:b/>
        </w:rPr>
      </w:pPr>
      <w:r w:rsidRPr="00671F90">
        <w:t>8539 90</w:t>
      </w:r>
      <w:r w:rsidRPr="00671F90">
        <w:tab/>
        <w:t>-</w:t>
      </w:r>
      <w:r w:rsidRPr="00671F90">
        <w:rPr>
          <w:b/>
        </w:rPr>
        <w:tab/>
        <w:t>Alkatrész</w:t>
      </w:r>
    </w:p>
    <w:p w14:paraId="5BD7DBB4" w14:textId="77777777" w:rsidR="005C4096" w:rsidRPr="00671F90" w:rsidRDefault="005C4096" w:rsidP="00E412D3">
      <w:pPr>
        <w:autoSpaceDE w:val="0"/>
        <w:spacing w:after="120"/>
        <w:jc w:val="both"/>
        <w:rPr>
          <w:sz w:val="20"/>
          <w:szCs w:val="20"/>
        </w:rPr>
      </w:pPr>
      <w:r w:rsidRPr="00671F90">
        <w:rPr>
          <w:sz w:val="20"/>
          <w:szCs w:val="20"/>
        </w:rPr>
        <w:t>Az elektromos izzólámpák különböző alakú üveg- vagy kvarcbúrákból állnak, amelyek az elektromos energiának fénysugárrá (beleértve az infravörös vagy ibolyántúli sugarat) történő átalakításához szükséges szerkezetet tartalmaznak.</w:t>
      </w:r>
    </w:p>
    <w:p w14:paraId="03145F29" w14:textId="77777777" w:rsidR="005C4096" w:rsidRPr="00671F90" w:rsidRDefault="005C4096" w:rsidP="00E412D3">
      <w:pPr>
        <w:autoSpaceDE w:val="0"/>
        <w:spacing w:after="120"/>
        <w:jc w:val="both"/>
        <w:rPr>
          <w:sz w:val="20"/>
          <w:szCs w:val="20"/>
        </w:rPr>
      </w:pPr>
      <w:r w:rsidRPr="00671F90">
        <w:rPr>
          <w:sz w:val="20"/>
          <w:szCs w:val="20"/>
        </w:rPr>
        <w:t>Ide tartozik valamennyi elektromos izzólámpa, akár normál, akár különleges célra készült (beleértve a villanófény kisülési lámpát).</w:t>
      </w:r>
    </w:p>
    <w:p w14:paraId="3F936868" w14:textId="77777777" w:rsidR="005C4096" w:rsidRPr="00671F90" w:rsidRDefault="005C4096" w:rsidP="00E412D3">
      <w:pPr>
        <w:autoSpaceDE w:val="0"/>
        <w:spacing w:after="120"/>
        <w:jc w:val="both"/>
        <w:rPr>
          <w:sz w:val="20"/>
          <w:szCs w:val="20"/>
        </w:rPr>
      </w:pPr>
      <w:r w:rsidRPr="00671F90">
        <w:rPr>
          <w:sz w:val="20"/>
          <w:szCs w:val="20"/>
        </w:rPr>
        <w:t>Ide tartoznak a fémszálas izzólámpák, gáz vagy gőz kisülési lámpák és ívlámpák</w:t>
      </w:r>
      <w:r w:rsidR="00A74125" w:rsidRPr="00671F90">
        <w:rPr>
          <w:sz w:val="20"/>
          <w:szCs w:val="20"/>
        </w:rPr>
        <w:t xml:space="preserve"> és fénykibocsátó diódás lámpák (LED-lámpák).</w:t>
      </w:r>
    </w:p>
    <w:p w14:paraId="151946B0"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Zárt betétes fényszóró egység</w:t>
      </w:r>
    </w:p>
    <w:p w14:paraId="05B97D72"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zárt betétes fényszóró egységet</w:t>
      </w:r>
      <w:r w:rsidRPr="00671F90">
        <w:rPr>
          <w:sz w:val="20"/>
          <w:szCs w:val="20"/>
        </w:rPr>
        <w:t xml:space="preserve"> néha gépkocsik karosszériájába beépítésre tervezik; lencséből és fényszóróból és izzószálból állnak, amelyet gáztöltésű vagy vákuumos lámpába forrasztanak.</w:t>
      </w:r>
    </w:p>
    <w:p w14:paraId="380E3809" w14:textId="77777777" w:rsidR="005C4096" w:rsidRPr="00671F90" w:rsidRDefault="005C4096" w:rsidP="00E412D3">
      <w:pPr>
        <w:autoSpaceDE w:val="0"/>
        <w:spacing w:after="120"/>
        <w:jc w:val="center"/>
        <w:rPr>
          <w:b/>
          <w:caps/>
          <w:sz w:val="20"/>
          <w:szCs w:val="20"/>
        </w:rPr>
      </w:pPr>
      <w:r w:rsidRPr="00671F90">
        <w:rPr>
          <w:iCs/>
          <w:sz w:val="20"/>
          <w:szCs w:val="20"/>
        </w:rPr>
        <w:t xml:space="preserve">(B) </w:t>
      </w:r>
      <w:r w:rsidRPr="00671F90">
        <w:rPr>
          <w:b/>
          <w:iCs/>
          <w:caps/>
          <w:sz w:val="20"/>
          <w:szCs w:val="20"/>
        </w:rPr>
        <w:t>Más izzólámpa, az ibolyántúli vagy infravörös lámpa kivételével</w:t>
      </w:r>
      <w:r w:rsidRPr="00671F90">
        <w:rPr>
          <w:b/>
          <w:caps/>
          <w:sz w:val="20"/>
          <w:szCs w:val="20"/>
        </w:rPr>
        <w:t xml:space="preserve"> (</w:t>
      </w:r>
      <w:r w:rsidRPr="00671F90">
        <w:rPr>
          <w:b/>
          <w:sz w:val="20"/>
          <w:szCs w:val="20"/>
        </w:rPr>
        <w:t>lásd</w:t>
      </w:r>
      <w:r w:rsidRPr="00671F90">
        <w:rPr>
          <w:b/>
          <w:caps/>
          <w:sz w:val="20"/>
          <w:szCs w:val="20"/>
        </w:rPr>
        <w:t xml:space="preserve"> </w:t>
      </w:r>
      <w:r w:rsidRPr="00671F90">
        <w:rPr>
          <w:b/>
          <w:sz w:val="20"/>
          <w:szCs w:val="20"/>
        </w:rPr>
        <w:t>a</w:t>
      </w:r>
      <w:r w:rsidRPr="00671F90">
        <w:rPr>
          <w:b/>
          <w:caps/>
          <w:sz w:val="20"/>
          <w:szCs w:val="20"/>
        </w:rPr>
        <w:t xml:space="preserve"> (D) részt)</w:t>
      </w:r>
    </w:p>
    <w:p w14:paraId="14887EE6" w14:textId="77777777" w:rsidR="005C4096" w:rsidRPr="00671F90" w:rsidRDefault="005C4096" w:rsidP="00E412D3">
      <w:pPr>
        <w:autoSpaceDE w:val="0"/>
        <w:spacing w:after="120"/>
        <w:jc w:val="both"/>
        <w:rPr>
          <w:sz w:val="20"/>
          <w:szCs w:val="20"/>
        </w:rPr>
      </w:pPr>
      <w:r w:rsidRPr="00671F90">
        <w:rPr>
          <w:sz w:val="20"/>
          <w:szCs w:val="20"/>
        </w:rPr>
        <w:t>A fényt (fém vagy szén) izzószál szolgáltatja, amely az elektromos áram áthaladásakor izzásig hevül fel, az üveggömböt (amely néha színes) légmentesített vagy közömbös gázzal töltik meg alacsony nyomáson; a szükséges elektromos érintkezőket a lámpa alsó részére szerelik be, amelyet csavarmenettel vagy bajonettzárral látnak el a foglalatban történő rögzítés céljából.</w:t>
      </w:r>
    </w:p>
    <w:p w14:paraId="5378F7EC" w14:textId="77777777" w:rsidR="005C4096" w:rsidRPr="00671F90" w:rsidRDefault="005C4096" w:rsidP="00E412D3">
      <w:pPr>
        <w:autoSpaceDE w:val="0"/>
        <w:spacing w:after="120"/>
        <w:jc w:val="both"/>
        <w:rPr>
          <w:sz w:val="20"/>
          <w:szCs w:val="20"/>
        </w:rPr>
      </w:pPr>
      <w:r w:rsidRPr="00671F90">
        <w:rPr>
          <w:sz w:val="20"/>
          <w:szCs w:val="20"/>
        </w:rPr>
        <w:t>Ezek a lámpák különböző alakúak, például gömb (nyakkal vagy anélkül); körte vagy hagyma alakúak; lángalakúak; cső alakúak (egyenes vagy hajlított); különleges, díszes alakúak kivilágítások, dekorációk, karácsonyfák stb. céljára.</w:t>
      </w:r>
    </w:p>
    <w:p w14:paraId="62CC05AE" w14:textId="77777777" w:rsidR="005C4096" w:rsidRPr="00671F90" w:rsidRDefault="005C4096" w:rsidP="00E412D3">
      <w:pPr>
        <w:autoSpaceDE w:val="0"/>
        <w:spacing w:after="120"/>
        <w:jc w:val="both"/>
        <w:rPr>
          <w:sz w:val="20"/>
          <w:szCs w:val="20"/>
        </w:rPr>
      </w:pPr>
      <w:r w:rsidRPr="00671F90">
        <w:rPr>
          <w:sz w:val="20"/>
          <w:szCs w:val="20"/>
        </w:rPr>
        <w:t>Ebbe a csoportba tartoznak a halogénlámpák is.</w:t>
      </w:r>
    </w:p>
    <w:p w14:paraId="4802C219" w14:textId="77777777" w:rsidR="005C4096" w:rsidRPr="00671F90" w:rsidRDefault="005C4096" w:rsidP="00E412D3">
      <w:pPr>
        <w:autoSpaceDE w:val="0"/>
        <w:spacing w:after="120"/>
        <w:jc w:val="center"/>
        <w:rPr>
          <w:b/>
          <w:caps/>
          <w:sz w:val="20"/>
          <w:szCs w:val="20"/>
        </w:rPr>
      </w:pPr>
      <w:r w:rsidRPr="00671F90">
        <w:rPr>
          <w:iCs/>
          <w:sz w:val="20"/>
          <w:szCs w:val="20"/>
        </w:rPr>
        <w:t xml:space="preserve">(C) </w:t>
      </w:r>
      <w:r w:rsidRPr="00671F90">
        <w:rPr>
          <w:b/>
          <w:iCs/>
          <w:caps/>
          <w:sz w:val="20"/>
          <w:szCs w:val="20"/>
        </w:rPr>
        <w:t>Kisülési cső, az ibolyántúli lámpa kivételével</w:t>
      </w:r>
      <w:r w:rsidRPr="00671F90">
        <w:rPr>
          <w:b/>
          <w:caps/>
          <w:sz w:val="20"/>
          <w:szCs w:val="20"/>
        </w:rPr>
        <w:t xml:space="preserve"> (</w:t>
      </w:r>
      <w:r w:rsidRPr="00671F90">
        <w:rPr>
          <w:b/>
          <w:sz w:val="20"/>
          <w:szCs w:val="20"/>
        </w:rPr>
        <w:t>lásd a</w:t>
      </w:r>
      <w:r w:rsidRPr="00671F90">
        <w:rPr>
          <w:b/>
          <w:caps/>
          <w:sz w:val="20"/>
          <w:szCs w:val="20"/>
        </w:rPr>
        <w:t xml:space="preserve"> (D) részt)</w:t>
      </w:r>
    </w:p>
    <w:p w14:paraId="2CDD036A" w14:textId="77777777" w:rsidR="005C4096" w:rsidRPr="00671F90" w:rsidRDefault="005C4096" w:rsidP="00E412D3">
      <w:pPr>
        <w:autoSpaceDE w:val="0"/>
        <w:spacing w:after="120"/>
        <w:jc w:val="both"/>
        <w:rPr>
          <w:sz w:val="20"/>
          <w:szCs w:val="20"/>
        </w:rPr>
      </w:pPr>
      <w:r w:rsidRPr="00671F90">
        <w:rPr>
          <w:sz w:val="20"/>
          <w:szCs w:val="20"/>
        </w:rPr>
        <w:t>Ezek üvegbúrából (rendszerint cső alakú) vagy kvarcbúrából (rendszerint külső üvegbúrában) állnak, amelyeket elektródákkal szereltek fel és alacsony nyomáson vagy gázt tartalmaznak, amely az elektromos kisülés hatására sugárzik, vagy olyan anyagot tartalmaznak, amely hasonló tulajdonságú gőzt bocsát ki; egyes lámpák tartalmazhatnak mind gáz-, mind gőzképző anyagot. Egyes lámpákat szeleppel látnak el, a gáznak az elektródákra gyakorolt hatásaként keletkezett vegyületek eltávolítása céljából; más típusoknál vákuumköpenyt vagy vízhűtést alkalmaznak. Egyes esetekben a lámpák belső falát különleges anyagokkal vonják be, amelyek az ibolyántúli sugarakat látható sugarakká változtatják át, így növelik a lámpa hatásfokát (fénycsövek). Egyes típusok nagyfeszültséggel, más típusúak kisfeszültséggel működnek.</w:t>
      </w:r>
    </w:p>
    <w:p w14:paraId="35D8B42D" w14:textId="77777777" w:rsidR="005C4096" w:rsidRPr="00671F90" w:rsidRDefault="005C4096" w:rsidP="00E412D3">
      <w:pPr>
        <w:autoSpaceDE w:val="0"/>
        <w:spacing w:after="120"/>
        <w:jc w:val="both"/>
        <w:rPr>
          <w:sz w:val="20"/>
          <w:szCs w:val="20"/>
        </w:rPr>
      </w:pPr>
      <w:r w:rsidRPr="00671F90">
        <w:rPr>
          <w:sz w:val="20"/>
          <w:szCs w:val="20"/>
        </w:rPr>
        <w:t>E lámpák főbb fajtái:</w:t>
      </w:r>
    </w:p>
    <w:p w14:paraId="558504CD" w14:textId="77777777" w:rsidR="005C4096" w:rsidRPr="00671F90" w:rsidRDefault="005C4096" w:rsidP="00E412D3">
      <w:pPr>
        <w:pStyle w:val="Bekezds1"/>
        <w:spacing w:before="0" w:after="120"/>
        <w:ind w:right="0"/>
      </w:pPr>
      <w:r w:rsidRPr="00671F90">
        <w:t>(1)</w:t>
      </w:r>
      <w:r w:rsidRPr="00671F90">
        <w:tab/>
      </w:r>
      <w:r w:rsidRPr="00671F90">
        <w:rPr>
          <w:b/>
        </w:rPr>
        <w:t>Gázkisülési csövek</w:t>
      </w:r>
      <w:r w:rsidRPr="00671F90">
        <w:t>, amelyek például neont, héliumot, argont, nitrogént vagy szén-dioxidot tartalmaznak, beleértve a villanó kisülési csöveket, amelyek a fényképészetben vagy stroboszkópikus vizsgálatoknál használatosak.</w:t>
      </w:r>
    </w:p>
    <w:p w14:paraId="6B16203C" w14:textId="77777777" w:rsidR="005C4096" w:rsidRPr="00671F90" w:rsidRDefault="005C4096" w:rsidP="00E412D3">
      <w:pPr>
        <w:pStyle w:val="Bekezds1"/>
        <w:spacing w:before="0" w:after="120"/>
        <w:ind w:right="0"/>
        <w:rPr>
          <w:b/>
        </w:rPr>
      </w:pPr>
      <w:r w:rsidRPr="00671F90">
        <w:t>(2)</w:t>
      </w:r>
      <w:r w:rsidRPr="00671F90">
        <w:tab/>
      </w:r>
      <w:r w:rsidRPr="00671F90">
        <w:rPr>
          <w:b/>
        </w:rPr>
        <w:t>Nátriumgőz-lámpák.</w:t>
      </w:r>
    </w:p>
    <w:p w14:paraId="4ADF8FFD" w14:textId="77777777" w:rsidR="005C4096" w:rsidRPr="00671F90" w:rsidRDefault="005C4096" w:rsidP="00E412D3">
      <w:pPr>
        <w:pStyle w:val="Bekezds1"/>
        <w:spacing w:before="0" w:after="120"/>
        <w:ind w:right="0"/>
        <w:rPr>
          <w:b/>
        </w:rPr>
      </w:pPr>
      <w:r w:rsidRPr="00671F90">
        <w:t>(3)</w:t>
      </w:r>
      <w:r w:rsidRPr="00671F90">
        <w:tab/>
      </w:r>
      <w:r w:rsidRPr="00671F90">
        <w:rPr>
          <w:b/>
        </w:rPr>
        <w:t>Higanygőz-lámpák.</w:t>
      </w:r>
    </w:p>
    <w:p w14:paraId="7DA3AFDA" w14:textId="77777777" w:rsidR="005C4096" w:rsidRPr="00671F90" w:rsidRDefault="005C4096" w:rsidP="00E412D3">
      <w:pPr>
        <w:pStyle w:val="Bekezds1"/>
        <w:spacing w:before="0" w:after="120"/>
        <w:ind w:right="0"/>
      </w:pPr>
      <w:r w:rsidRPr="00671F90">
        <w:t>(4)</w:t>
      </w:r>
      <w:r w:rsidRPr="00671F90">
        <w:tab/>
      </w:r>
      <w:r w:rsidRPr="00671F90">
        <w:rPr>
          <w:b/>
        </w:rPr>
        <w:t>Gáztöltésű kettős lámpák</w:t>
      </w:r>
      <w:r w:rsidRPr="00671F90">
        <w:t>, amelyekben a fényt izzószállal és gázkisüléssel keltik.</w:t>
      </w:r>
    </w:p>
    <w:p w14:paraId="0B9E4153" w14:textId="77777777" w:rsidR="005C4096" w:rsidRPr="00671F90" w:rsidRDefault="005C4096" w:rsidP="00E412D3">
      <w:pPr>
        <w:pStyle w:val="Bekezds1"/>
        <w:spacing w:before="0" w:after="120"/>
        <w:ind w:right="0"/>
        <w:rPr>
          <w:b/>
        </w:rPr>
      </w:pPr>
      <w:r w:rsidRPr="00671F90">
        <w:t>(5)</w:t>
      </w:r>
      <w:r w:rsidRPr="00671F90">
        <w:tab/>
      </w:r>
      <w:r w:rsidRPr="00671F90">
        <w:rPr>
          <w:b/>
        </w:rPr>
        <w:t>Fém halogén lámpák.</w:t>
      </w:r>
    </w:p>
    <w:p w14:paraId="513CBBD5" w14:textId="77777777" w:rsidR="005C4096" w:rsidRPr="00671F90" w:rsidRDefault="005C4096" w:rsidP="00E412D3">
      <w:pPr>
        <w:pStyle w:val="Bekezds1"/>
        <w:spacing w:before="0" w:after="120"/>
        <w:ind w:right="0"/>
        <w:rPr>
          <w:b/>
        </w:rPr>
      </w:pPr>
      <w:r w:rsidRPr="00671F90">
        <w:t>(6)</w:t>
      </w:r>
      <w:r w:rsidRPr="00671F90">
        <w:tab/>
      </w:r>
      <w:r w:rsidRPr="00671F90">
        <w:rPr>
          <w:b/>
        </w:rPr>
        <w:t>Xenon- és alfanumerikus csövek.</w:t>
      </w:r>
    </w:p>
    <w:p w14:paraId="21FEBA70" w14:textId="77777777" w:rsidR="005C4096" w:rsidRPr="00671F90" w:rsidRDefault="005C4096" w:rsidP="00E412D3">
      <w:pPr>
        <w:pStyle w:val="Bekezds1"/>
        <w:spacing w:before="0" w:after="120"/>
        <w:ind w:right="0"/>
        <w:rPr>
          <w:b/>
          <w:iCs/>
        </w:rPr>
      </w:pPr>
      <w:r w:rsidRPr="00671F90">
        <w:t>(7)</w:t>
      </w:r>
      <w:r w:rsidRPr="00671F90">
        <w:tab/>
      </w:r>
      <w:r w:rsidRPr="00671F90">
        <w:rPr>
          <w:b/>
        </w:rPr>
        <w:t>Színkép kisülési és izzó kisülési lámpák</w:t>
      </w:r>
      <w:r w:rsidRPr="00671F90">
        <w:rPr>
          <w:b/>
          <w:iCs/>
        </w:rPr>
        <w:t xml:space="preserve"> </w:t>
      </w:r>
    </w:p>
    <w:p w14:paraId="44432F48" w14:textId="77777777" w:rsidR="005C4096" w:rsidRPr="00671F90" w:rsidRDefault="005C4096" w:rsidP="00E412D3">
      <w:pPr>
        <w:autoSpaceDE w:val="0"/>
        <w:spacing w:after="120"/>
        <w:jc w:val="both"/>
        <w:rPr>
          <w:sz w:val="20"/>
          <w:szCs w:val="20"/>
        </w:rPr>
      </w:pPr>
      <w:r w:rsidRPr="00671F90">
        <w:rPr>
          <w:sz w:val="20"/>
          <w:szCs w:val="20"/>
        </w:rPr>
        <w:t>Ezeket a lámpákat sokféle célra használják, például épületek világítására; utcai világításra; hivatalok, gyárak, üzletek stb. világítására; gépek megvilágítására; valamint dekorációs vagy reklámvilágítási célokra. Ide tartoznak az egyszerű egyenes vagy hajlított csövek és a különböző komplex formákra kialakított csövek (például csiga-, betűk, számok és csillagok).</w:t>
      </w:r>
    </w:p>
    <w:p w14:paraId="6079B9C4"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Ibolyántúli és infravörös sugárzásra szolgáló lámpák</w:t>
      </w:r>
    </w:p>
    <w:p w14:paraId="38D88186" w14:textId="77777777" w:rsidR="005C4096" w:rsidRPr="00671F90" w:rsidRDefault="005C4096" w:rsidP="00E412D3">
      <w:pPr>
        <w:autoSpaceDE w:val="0"/>
        <w:spacing w:after="120"/>
        <w:jc w:val="both"/>
        <w:rPr>
          <w:sz w:val="20"/>
          <w:szCs w:val="20"/>
        </w:rPr>
      </w:pPr>
      <w:r w:rsidRPr="00671F90">
        <w:rPr>
          <w:b/>
          <w:sz w:val="20"/>
          <w:szCs w:val="20"/>
        </w:rPr>
        <w:lastRenderedPageBreak/>
        <w:t>Ibolyántúli (ultraibolya) lámpákat</w:t>
      </w:r>
      <w:r w:rsidRPr="00671F90">
        <w:rPr>
          <w:sz w:val="20"/>
          <w:szCs w:val="20"/>
        </w:rPr>
        <w:t xml:space="preserve"> orvosi, laboratóriumi, baktériumölő vagy más célokra használják. Rendszerint forrasztott kvarccsőből állnak, amely higanyt tartalmaz; ezeket gyakran külső üvegbúrákban helyezik el. Ezek egyes típusait sötét búrás (black light) lámpáknak nevezik (például a színházakban használtakat).</w:t>
      </w:r>
    </w:p>
    <w:p w14:paraId="64EDCC0B" w14:textId="77777777" w:rsidR="005C4096" w:rsidRPr="00671F90" w:rsidRDefault="005C4096" w:rsidP="00E412D3">
      <w:pPr>
        <w:autoSpaceDE w:val="0"/>
        <w:spacing w:after="120"/>
        <w:jc w:val="both"/>
        <w:rPr>
          <w:sz w:val="20"/>
          <w:szCs w:val="20"/>
        </w:rPr>
      </w:pPr>
      <w:r w:rsidRPr="00671F90">
        <w:rPr>
          <w:b/>
          <w:sz w:val="20"/>
          <w:szCs w:val="20"/>
        </w:rPr>
        <w:t>Infravörös lámpák</w:t>
      </w:r>
      <w:r w:rsidRPr="00671F90">
        <w:rPr>
          <w:sz w:val="20"/>
          <w:szCs w:val="20"/>
        </w:rPr>
        <w:t xml:space="preserve"> olyan izzólámpák, amelyek különleges infravörös sugarak kibocsátására készültek. Sok esetben a lámpa belsejét rézzel vagy ezüsttel vonják be, ezáltal reflektorrá képezik ki. Felhasználják például orvosi célokra vagy az iparban hőforrásként.</w:t>
      </w:r>
    </w:p>
    <w:p w14:paraId="11B99E16" w14:textId="77777777" w:rsidR="005C4096" w:rsidRPr="00671F90" w:rsidRDefault="005C4096" w:rsidP="00E412D3">
      <w:pPr>
        <w:autoSpaceDE w:val="0"/>
        <w:spacing w:after="120"/>
        <w:jc w:val="center"/>
        <w:rPr>
          <w:b/>
          <w:iCs/>
          <w:caps/>
          <w:sz w:val="20"/>
          <w:szCs w:val="20"/>
        </w:rPr>
      </w:pPr>
      <w:r w:rsidRPr="00671F90">
        <w:rPr>
          <w:iCs/>
          <w:sz w:val="20"/>
          <w:szCs w:val="20"/>
        </w:rPr>
        <w:t xml:space="preserve">(E) </w:t>
      </w:r>
      <w:r w:rsidRPr="00671F90">
        <w:rPr>
          <w:b/>
          <w:iCs/>
          <w:caps/>
          <w:sz w:val="20"/>
          <w:szCs w:val="20"/>
        </w:rPr>
        <w:t>Ívlámpák</w:t>
      </w:r>
    </w:p>
    <w:p w14:paraId="18F26E89" w14:textId="77777777" w:rsidR="005C4096" w:rsidRPr="00671F90" w:rsidRDefault="005C4096" w:rsidP="00E412D3">
      <w:pPr>
        <w:autoSpaceDE w:val="0"/>
        <w:spacing w:after="120"/>
        <w:jc w:val="both"/>
        <w:rPr>
          <w:sz w:val="20"/>
          <w:szCs w:val="20"/>
        </w:rPr>
      </w:pPr>
      <w:r w:rsidRPr="00671F90">
        <w:rPr>
          <w:sz w:val="20"/>
          <w:szCs w:val="20"/>
        </w:rPr>
        <w:t>Ezekben a lámpákban a fény ív útján, vagy az ív és egy vagy mindkét elektróda izzása által keletkezik, amelyek között az ív megmarad. Ezek az elektródák rendszerint szénből vagy volfrámból készülnek. Egyes lámpákat automatikus szerkezettel szerelnek fel, amely az elektródákat egymáshoz közelíti az ív képzése céljából, valamint annak érdekében, hogy az elektródákat állandóan megfelelő távolságban tartsa egymástól, tekintettel az elektródák folyamatos elhasználódására. A váltakozó áramú lámpákat segédelektródákkal is ellátják, amelyekkel a gyújtás történik. A nyitott ívlámpákban az ív a szabad levegőn ég; más fajtákban megfelelő nyílású üvegburokban, amely a szabad levegővel történő összeköttetést biztosítja.</w:t>
      </w:r>
    </w:p>
    <w:p w14:paraId="27874E9E" w14:textId="77777777" w:rsidR="00A74125" w:rsidRPr="00671F90" w:rsidRDefault="005C4096" w:rsidP="00E412D3">
      <w:pPr>
        <w:autoSpaceDE w:val="0"/>
        <w:spacing w:after="120"/>
        <w:jc w:val="both"/>
        <w:rPr>
          <w:sz w:val="20"/>
          <w:szCs w:val="20"/>
        </w:rPr>
      </w:pPr>
      <w:r w:rsidRPr="00671F90">
        <w:rPr>
          <w:sz w:val="20"/>
          <w:szCs w:val="20"/>
        </w:rPr>
        <w:t>Meg kell jegyezni, hogy az ívlámpák komplex készüléket képeznek, és nem csupán egyszerű világítótestek, mint az e vtsz. alá tartozó más áruk.</w:t>
      </w:r>
    </w:p>
    <w:p w14:paraId="0CDFDCDE" w14:textId="77777777" w:rsidR="00A74125" w:rsidRPr="00671F90" w:rsidRDefault="00A74125" w:rsidP="00C55290">
      <w:pPr>
        <w:numPr>
          <w:ilvl w:val="0"/>
          <w:numId w:val="25"/>
        </w:numPr>
        <w:autoSpaceDE w:val="0"/>
        <w:autoSpaceDN w:val="0"/>
        <w:adjustRightInd w:val="0"/>
        <w:jc w:val="center"/>
        <w:rPr>
          <w:b/>
          <w:color w:val="000000"/>
          <w:sz w:val="20"/>
          <w:szCs w:val="20"/>
          <w:lang w:eastAsia="hu-HU"/>
        </w:rPr>
      </w:pPr>
      <w:r w:rsidRPr="00671F90">
        <w:rPr>
          <w:b/>
          <w:color w:val="000000"/>
          <w:sz w:val="20"/>
          <w:szCs w:val="20"/>
          <w:lang w:eastAsia="hu-HU"/>
        </w:rPr>
        <w:t>FÉNYKIBOCSÁTÓ DIÓDÁS LÁMPÁK (LED-LÁMPÁK)</w:t>
      </w:r>
    </w:p>
    <w:p w14:paraId="0328DF7C" w14:textId="77777777" w:rsidR="00A74125" w:rsidRPr="00671F90" w:rsidRDefault="00A74125" w:rsidP="00C55290">
      <w:pPr>
        <w:autoSpaceDE w:val="0"/>
        <w:autoSpaceDN w:val="0"/>
        <w:adjustRightInd w:val="0"/>
        <w:ind w:left="720"/>
        <w:rPr>
          <w:b/>
          <w:color w:val="000000"/>
        </w:rPr>
      </w:pPr>
    </w:p>
    <w:p w14:paraId="52123950" w14:textId="77777777" w:rsidR="00A74125" w:rsidRPr="00671F90" w:rsidRDefault="00A74125" w:rsidP="00A74125">
      <w:pPr>
        <w:autoSpaceDE w:val="0"/>
        <w:autoSpaceDN w:val="0"/>
        <w:adjustRightInd w:val="0"/>
        <w:jc w:val="both"/>
        <w:rPr>
          <w:color w:val="000000"/>
          <w:sz w:val="20"/>
          <w:szCs w:val="20"/>
          <w:lang w:eastAsia="hu-HU"/>
        </w:rPr>
      </w:pPr>
      <w:r w:rsidRPr="00671F90">
        <w:rPr>
          <w:color w:val="000000"/>
          <w:sz w:val="20"/>
        </w:rPr>
        <w:t xml:space="preserve">Ezen </w:t>
      </w:r>
      <w:r w:rsidRPr="00671F90">
        <w:rPr>
          <w:color w:val="000000"/>
          <w:sz w:val="20"/>
          <w:szCs w:val="20"/>
          <w:lang w:eastAsia="hu-HU"/>
        </w:rPr>
        <w:t>lámpákból a fényt legalább egy fénykibocsátó dióda (LED) szolgáltatja. Ezek a lámpák egy üveg vagy műanyag burkolatból, legalább egy fénykibocsátó diódából (LED), a váltóáram (DC) egyenirányítására és feszültség a LED-ek által használható szintre történő átalakítására szolgáló vezetékelésből, és a lámpatartóba történő rögzítéshez egy alapból (pl. csavar, bajonett vagy dupla tűs típus) állnak. Bizonyos lámpák hűtőbordát is tartalmazhatnak.</w:t>
      </w:r>
    </w:p>
    <w:p w14:paraId="202DA4C8" w14:textId="77777777" w:rsidR="00A74125" w:rsidRPr="00671F90" w:rsidRDefault="00A74125" w:rsidP="00A74125">
      <w:pPr>
        <w:autoSpaceDE w:val="0"/>
        <w:autoSpaceDN w:val="0"/>
        <w:adjustRightInd w:val="0"/>
        <w:jc w:val="both"/>
        <w:rPr>
          <w:color w:val="000000"/>
          <w:sz w:val="20"/>
          <w:szCs w:val="20"/>
          <w:lang w:eastAsia="hu-HU"/>
        </w:rPr>
      </w:pPr>
    </w:p>
    <w:p w14:paraId="12175AA9" w14:textId="77777777" w:rsidR="00A74125" w:rsidRPr="00671F90" w:rsidRDefault="00A74125" w:rsidP="00A74125">
      <w:pPr>
        <w:autoSpaceDE w:val="0"/>
        <w:autoSpaceDN w:val="0"/>
        <w:adjustRightInd w:val="0"/>
        <w:jc w:val="both"/>
        <w:rPr>
          <w:color w:val="000000"/>
          <w:sz w:val="20"/>
          <w:szCs w:val="20"/>
          <w:lang w:eastAsia="hu-HU"/>
        </w:rPr>
      </w:pPr>
      <w:r w:rsidRPr="00671F90">
        <w:rPr>
          <w:color w:val="000000"/>
          <w:sz w:val="20"/>
          <w:szCs w:val="20"/>
          <w:lang w:eastAsia="hu-HU"/>
        </w:rPr>
        <w:t>Ezek a lámpák változatos alakúak, például gömbölyű (nyakkal is); körte vagy hagyma alakú; lángalakú; csőszerű (egyenes vagy csavart); speciálisan tetszés szerinti alakú megvilágításokhoz, dekorációkhoz, karácsonyfákhoz, stb.</w:t>
      </w:r>
    </w:p>
    <w:p w14:paraId="24FDBC3E" w14:textId="77777777" w:rsidR="00A74125" w:rsidRPr="00671F90" w:rsidRDefault="00A74125" w:rsidP="00E412D3">
      <w:pPr>
        <w:autoSpaceDE w:val="0"/>
        <w:spacing w:after="120"/>
        <w:jc w:val="both"/>
        <w:rPr>
          <w:sz w:val="20"/>
          <w:szCs w:val="20"/>
        </w:rPr>
      </w:pPr>
    </w:p>
    <w:p w14:paraId="352B6ED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5E48F40B"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2FC72915" w14:textId="77777777" w:rsidR="005C4096" w:rsidRPr="00671F90" w:rsidRDefault="005C4096" w:rsidP="00E412D3">
      <w:pPr>
        <w:autoSpaceDE w:val="0"/>
        <w:spacing w:after="120"/>
        <w:jc w:val="both"/>
        <w:rPr>
          <w:sz w:val="20"/>
          <w:szCs w:val="20"/>
        </w:rPr>
      </w:pPr>
      <w:r w:rsidRPr="00671F90">
        <w:rPr>
          <w:sz w:val="20"/>
          <w:szCs w:val="20"/>
        </w:rPr>
        <w:t>Ide tartoznak:</w:t>
      </w:r>
    </w:p>
    <w:p w14:paraId="067FD15D" w14:textId="77777777" w:rsidR="005C4096" w:rsidRPr="00671F90" w:rsidRDefault="005C4096" w:rsidP="00E412D3">
      <w:pPr>
        <w:pStyle w:val="Bekezds1"/>
        <w:spacing w:before="0" w:after="120"/>
        <w:ind w:right="0"/>
        <w:rPr>
          <w:bCs/>
        </w:rPr>
      </w:pPr>
      <w:r w:rsidRPr="00671F90">
        <w:t>(1)</w:t>
      </w:r>
      <w:r w:rsidRPr="00671F90">
        <w:tab/>
        <w:t>Izzó és elektromos kisülési lámpák és izzók lámpafeje.</w:t>
      </w:r>
      <w:r w:rsidRPr="00671F90">
        <w:rPr>
          <w:bCs/>
        </w:rPr>
        <w:t xml:space="preserve"> </w:t>
      </w:r>
    </w:p>
    <w:p w14:paraId="708FA23E" w14:textId="77777777" w:rsidR="005C4096" w:rsidRPr="00671F90" w:rsidRDefault="005C4096" w:rsidP="00E412D3">
      <w:pPr>
        <w:pStyle w:val="Bekezds1"/>
        <w:spacing w:before="0" w:after="120"/>
        <w:ind w:right="0"/>
      </w:pPr>
      <w:r w:rsidRPr="00671F90">
        <w:t>(2)</w:t>
      </w:r>
      <w:r w:rsidRPr="00671F90">
        <w:tab/>
        <w:t>Kisülési csövek és lámpák fém elektródjai.</w:t>
      </w:r>
    </w:p>
    <w:p w14:paraId="51500CF9" w14:textId="77777777" w:rsidR="005C4096" w:rsidRPr="00671F90" w:rsidRDefault="005C4096" w:rsidP="00E412D3">
      <w:pPr>
        <w:autoSpaceDE w:val="0"/>
        <w:spacing w:after="120"/>
        <w:jc w:val="center"/>
        <w:rPr>
          <w:sz w:val="20"/>
        </w:rPr>
      </w:pPr>
      <w:r w:rsidRPr="00671F90">
        <w:rPr>
          <w:sz w:val="20"/>
        </w:rPr>
        <w:t>*</w:t>
      </w:r>
    </w:p>
    <w:p w14:paraId="070E8E6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4795550"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4DCAC6B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Lámpához készült üvegballonok és ezek lényeges jellemzőivel rendelkező üvegrészek (pl. fényszóró-, reflektorüveg) (</w:t>
      </w:r>
      <w:r w:rsidRPr="00671F90">
        <w:rPr>
          <w:b/>
          <w:sz w:val="16"/>
          <w:szCs w:val="16"/>
        </w:rPr>
        <w:t>7011 vtsz.</w:t>
      </w:r>
      <w:r w:rsidRPr="00671F90">
        <w:rPr>
          <w:sz w:val="16"/>
          <w:szCs w:val="16"/>
        </w:rPr>
        <w:t>).</w:t>
      </w:r>
    </w:p>
    <w:p w14:paraId="773710FB" w14:textId="77777777" w:rsidR="005C4096" w:rsidRPr="00671F90" w:rsidRDefault="005C4096" w:rsidP="00E412D3">
      <w:pPr>
        <w:pStyle w:val="Bekezds1"/>
        <w:spacing w:before="0" w:after="120"/>
        <w:ind w:right="0"/>
      </w:pPr>
      <w:r w:rsidRPr="00671F90">
        <w:rPr>
          <w:sz w:val="16"/>
          <w:szCs w:val="16"/>
        </w:rPr>
        <w:t>(b)</w:t>
      </w:r>
      <w:r w:rsidRPr="00671F90">
        <w:rPr>
          <w:sz w:val="16"/>
          <w:szCs w:val="16"/>
        </w:rPr>
        <w:tab/>
        <w:t>Ellenállási lámpák szénszálakkal és változtatható lámpák hidrogénben lévő vasszálakkal (</w:t>
      </w:r>
      <w:r w:rsidRPr="00671F90">
        <w:rPr>
          <w:b/>
          <w:sz w:val="16"/>
          <w:szCs w:val="16"/>
        </w:rPr>
        <w:t>8533 vtsz.</w:t>
      </w:r>
      <w:r w:rsidRPr="00671F90">
        <w:rPr>
          <w:sz w:val="16"/>
          <w:szCs w:val="16"/>
        </w:rPr>
        <w:t>).</w:t>
      </w:r>
      <w:r w:rsidRPr="00671F90">
        <w:t xml:space="preserve"> </w:t>
      </w:r>
    </w:p>
    <w:p w14:paraId="1693629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utomatikus hőelektromos kapcsolók (indító) fluoreszkáló lámpák bekapcsolásához (</w:t>
      </w:r>
      <w:r w:rsidRPr="00671F90">
        <w:rPr>
          <w:b/>
          <w:sz w:val="16"/>
          <w:szCs w:val="16"/>
        </w:rPr>
        <w:t>8536 vtsz.</w:t>
      </w:r>
      <w:r w:rsidRPr="00671F90">
        <w:rPr>
          <w:sz w:val="16"/>
          <w:szCs w:val="16"/>
        </w:rPr>
        <w:t>).</w:t>
      </w:r>
    </w:p>
    <w:p w14:paraId="2F3A535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Izzókatódos szelepek és csövek (</w:t>
      </w:r>
      <w:r w:rsidRPr="00671F90">
        <w:rPr>
          <w:b/>
          <w:sz w:val="16"/>
          <w:szCs w:val="16"/>
        </w:rPr>
        <w:t>8540 vtsz.</w:t>
      </w:r>
      <w:r w:rsidRPr="00671F90">
        <w:rPr>
          <w:sz w:val="16"/>
          <w:szCs w:val="16"/>
        </w:rPr>
        <w:t>).</w:t>
      </w:r>
    </w:p>
    <w:p w14:paraId="6B9BD638" w14:textId="77777777" w:rsidR="005C4096" w:rsidRPr="00671F90" w:rsidRDefault="005C4096" w:rsidP="00E412D3">
      <w:pPr>
        <w:pStyle w:val="Bekezds1"/>
        <w:spacing w:before="0" w:after="120"/>
        <w:ind w:right="0"/>
      </w:pPr>
      <w:r w:rsidRPr="00671F90">
        <w:rPr>
          <w:sz w:val="16"/>
          <w:szCs w:val="16"/>
        </w:rPr>
        <w:t>(e)</w:t>
      </w:r>
      <w:r w:rsidRPr="00671F90">
        <w:rPr>
          <w:sz w:val="16"/>
          <w:szCs w:val="16"/>
        </w:rPr>
        <w:tab/>
      </w:r>
      <w:r w:rsidR="00B77FE6" w:rsidRPr="00671F90">
        <w:rPr>
          <w:color w:val="000000"/>
          <w:sz w:val="16"/>
          <w:szCs w:val="16"/>
          <w:lang w:eastAsia="hu-HU"/>
        </w:rPr>
        <w:t xml:space="preserve">A </w:t>
      </w:r>
      <w:r w:rsidR="00B77FE6" w:rsidRPr="00671F90">
        <w:rPr>
          <w:b/>
          <w:color w:val="000000"/>
          <w:sz w:val="16"/>
          <w:szCs w:val="16"/>
          <w:lang w:eastAsia="hu-HU"/>
        </w:rPr>
        <w:t>8541 vtsz.</w:t>
      </w:r>
      <w:r w:rsidR="00B77FE6" w:rsidRPr="00671F90">
        <w:rPr>
          <w:color w:val="000000"/>
          <w:sz w:val="16"/>
          <w:szCs w:val="16"/>
          <w:lang w:eastAsia="hu-HU"/>
        </w:rPr>
        <w:t xml:space="preserve"> alá tartozó fénykibocsátó diódák (LED).</w:t>
      </w:r>
      <w:r w:rsidRPr="00671F90">
        <w:rPr>
          <w:sz w:val="16"/>
          <w:szCs w:val="16"/>
        </w:rPr>
        <w:t>.</w:t>
      </w:r>
      <w:r w:rsidRPr="00671F90">
        <w:t xml:space="preserve"> </w:t>
      </w:r>
    </w:p>
    <w:p w14:paraId="5476033A" w14:textId="77777777" w:rsidR="005C4096" w:rsidRPr="00671F90" w:rsidRDefault="005C4096" w:rsidP="00E412D3">
      <w:pPr>
        <w:pStyle w:val="Bekezds1"/>
        <w:spacing w:before="0" w:after="120"/>
        <w:ind w:right="0"/>
      </w:pPr>
      <w:r w:rsidRPr="00671F90">
        <w:rPr>
          <w:sz w:val="16"/>
          <w:szCs w:val="16"/>
        </w:rPr>
        <w:t>(f)</w:t>
      </w:r>
      <w:r w:rsidRPr="00671F90">
        <w:rPr>
          <w:sz w:val="16"/>
          <w:szCs w:val="16"/>
        </w:rPr>
        <w:tab/>
        <w:t>A vezető anyag két rétege közé helyezett elektrolumineszcens anyagokon (pl. cink-szulfid) alapuló elektrolumineszcens</w:t>
      </w:r>
      <w:r w:rsidRPr="00671F90">
        <w:t xml:space="preserve"> </w:t>
      </w:r>
      <w:r w:rsidRPr="00671F90">
        <w:rPr>
          <w:sz w:val="16"/>
          <w:szCs w:val="16"/>
        </w:rPr>
        <w:t>eszközök, általában csíkokban, lemezekben vagy panelekben (</w:t>
      </w:r>
      <w:r w:rsidRPr="00671F90">
        <w:rPr>
          <w:b/>
          <w:sz w:val="16"/>
          <w:szCs w:val="16"/>
        </w:rPr>
        <w:t>8543 vtsz.</w:t>
      </w:r>
      <w:r w:rsidRPr="00671F90">
        <w:rPr>
          <w:sz w:val="16"/>
          <w:szCs w:val="16"/>
        </w:rPr>
        <w:t>).</w:t>
      </w:r>
      <w:r w:rsidR="00342227" w:rsidRPr="00671F90">
        <w:t xml:space="preserve"> </w:t>
      </w:r>
    </w:p>
    <w:p w14:paraId="4E669CAA"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Ívlámpaszenek és szén-izzószálak (</w:t>
      </w:r>
      <w:r w:rsidRPr="00671F90">
        <w:rPr>
          <w:b/>
          <w:sz w:val="16"/>
          <w:szCs w:val="16"/>
        </w:rPr>
        <w:t>8545 vtsz.</w:t>
      </w:r>
      <w:r w:rsidRPr="00671F90">
        <w:rPr>
          <w:sz w:val="16"/>
          <w:szCs w:val="16"/>
        </w:rPr>
        <w:t>).</w:t>
      </w:r>
    </w:p>
    <w:p w14:paraId="5195025E" w14:textId="77777777" w:rsidR="005C4096" w:rsidRPr="00671F90" w:rsidRDefault="005C4096" w:rsidP="00E412D3">
      <w:pPr>
        <w:autoSpaceDE w:val="0"/>
        <w:spacing w:after="120"/>
        <w:jc w:val="center"/>
        <w:rPr>
          <w:bCs/>
          <w:sz w:val="20"/>
          <w:szCs w:val="20"/>
        </w:rPr>
      </w:pPr>
    </w:p>
    <w:p w14:paraId="5C88BD78" w14:textId="77777777" w:rsidR="005C4096" w:rsidRPr="00671F90" w:rsidRDefault="005C4096" w:rsidP="00E412D3">
      <w:pPr>
        <w:pStyle w:val="VTSZ"/>
      </w:pPr>
      <w:r w:rsidRPr="00671F90">
        <w:t>8540</w:t>
      </w:r>
      <w:r w:rsidRPr="00671F90">
        <w:tab/>
        <w:t>Izzókatódos, hidegkatódos vagy fotókatódos elektroncső (pl. vákuummal vagy gőzzel vagy gázzal töltött cső, higanygőz-egyenirányító cső, katódsugárcső, televízió-kameracső)</w:t>
      </w:r>
    </w:p>
    <w:p w14:paraId="04D97EF6" w14:textId="77777777" w:rsidR="00B60ED2" w:rsidRPr="00671F90" w:rsidRDefault="005C4096" w:rsidP="00E412D3">
      <w:pPr>
        <w:pStyle w:val="vtszszveg"/>
        <w:spacing w:before="0" w:after="120"/>
        <w:ind w:left="2694" w:hanging="1843"/>
        <w:rPr>
          <w:b/>
        </w:rPr>
      </w:pPr>
      <w:r w:rsidRPr="00671F90">
        <w:lastRenderedPageBreak/>
        <w:tab/>
        <w:t>-</w:t>
      </w:r>
      <w:r w:rsidRPr="00671F90">
        <w:tab/>
      </w:r>
      <w:r w:rsidRPr="00671F90">
        <w:rPr>
          <w:b/>
        </w:rPr>
        <w:t>Katódsugaras televízió-képcső, beleértve a katódsugaras videomonitor-csövet is:</w:t>
      </w:r>
    </w:p>
    <w:p w14:paraId="26E85918" w14:textId="77777777" w:rsidR="00B60ED2" w:rsidRPr="00671F90" w:rsidRDefault="005C4096" w:rsidP="00E412D3">
      <w:pPr>
        <w:pStyle w:val="vtszszveg"/>
        <w:spacing w:before="0" w:after="120"/>
        <w:ind w:left="2694" w:hanging="1843"/>
        <w:rPr>
          <w:b/>
        </w:rPr>
      </w:pPr>
      <w:r w:rsidRPr="00671F90">
        <w:t>8540 11</w:t>
      </w:r>
      <w:r w:rsidRPr="00671F90">
        <w:tab/>
        <w:t>- -</w:t>
      </w:r>
      <w:r w:rsidRPr="00671F90">
        <w:rPr>
          <w:b/>
        </w:rPr>
        <w:tab/>
        <w:t>Színes</w:t>
      </w:r>
    </w:p>
    <w:p w14:paraId="3AAEAA43" w14:textId="77777777" w:rsidR="00B60ED2" w:rsidRPr="00671F90" w:rsidRDefault="005C4096" w:rsidP="00E412D3">
      <w:pPr>
        <w:pStyle w:val="vtszszveg"/>
        <w:spacing w:before="0" w:after="120"/>
        <w:ind w:left="2694" w:hanging="1843"/>
        <w:rPr>
          <w:b/>
        </w:rPr>
      </w:pPr>
      <w:r w:rsidRPr="00671F90">
        <w:t>8540 12</w:t>
      </w:r>
      <w:r w:rsidRPr="00671F90">
        <w:tab/>
        <w:t>- -</w:t>
      </w:r>
      <w:r w:rsidRPr="00671F90">
        <w:rPr>
          <w:b/>
        </w:rPr>
        <w:tab/>
      </w:r>
      <w:r w:rsidR="00CC79D7" w:rsidRPr="00671F90">
        <w:rPr>
          <w:b/>
        </w:rPr>
        <w:t>Monokróm</w:t>
      </w:r>
    </w:p>
    <w:p w14:paraId="59C69D30" w14:textId="77777777" w:rsidR="002E1A3C" w:rsidRPr="00671F90" w:rsidRDefault="005C4096" w:rsidP="00E412D3">
      <w:pPr>
        <w:pStyle w:val="vtszszveg"/>
        <w:spacing w:before="0" w:after="120"/>
        <w:ind w:left="2694" w:hanging="1843"/>
        <w:rPr>
          <w:b/>
        </w:rPr>
      </w:pPr>
      <w:r w:rsidRPr="00671F90">
        <w:t>8540 20</w:t>
      </w:r>
      <w:r w:rsidRPr="00671F90">
        <w:tab/>
        <w:t>-</w:t>
      </w:r>
      <w:r w:rsidRPr="00671F90">
        <w:rPr>
          <w:b/>
        </w:rPr>
        <w:tab/>
        <w:t>Televízió-kameracső; képátalakító és erősítőcső; más fénykatód cső</w:t>
      </w:r>
    </w:p>
    <w:p w14:paraId="338913E7" w14:textId="77777777" w:rsidR="0095655C" w:rsidRPr="00671F90" w:rsidRDefault="0095655C" w:rsidP="00E412D3">
      <w:pPr>
        <w:pStyle w:val="vtszszveg"/>
        <w:spacing w:before="0" w:after="120"/>
        <w:ind w:left="2694" w:hanging="1843"/>
      </w:pPr>
      <w:r w:rsidRPr="00671F90">
        <w:t>8540 40</w:t>
      </w:r>
      <w:r w:rsidRPr="00671F90">
        <w:tab/>
        <w:t>-</w:t>
      </w:r>
      <w:r w:rsidRPr="00671F90">
        <w:tab/>
      </w:r>
      <w:r w:rsidRPr="00671F90">
        <w:rPr>
          <w:b/>
        </w:rPr>
        <w:t>Monokróm adat/grafikai kijelzőcső; színes adat/grafikai kijelzőcső, 0,4 mm-nél kisebb sorközű foszforpontos képernyővel</w:t>
      </w:r>
    </w:p>
    <w:p w14:paraId="2CCD5A1D" w14:textId="77777777" w:rsidR="00B60ED2" w:rsidRPr="00671F90" w:rsidRDefault="005C4096" w:rsidP="00E412D3">
      <w:pPr>
        <w:pStyle w:val="vtszszveg"/>
        <w:spacing w:before="0" w:after="120"/>
        <w:ind w:left="2694" w:hanging="1843"/>
        <w:rPr>
          <w:b/>
        </w:rPr>
      </w:pPr>
      <w:r w:rsidRPr="00671F90">
        <w:t>8540 60</w:t>
      </w:r>
      <w:r w:rsidRPr="00671F90">
        <w:tab/>
        <w:t>-</w:t>
      </w:r>
      <w:r w:rsidRPr="00671F90">
        <w:rPr>
          <w:b/>
        </w:rPr>
        <w:tab/>
        <w:t>Más katódsugárcső</w:t>
      </w:r>
    </w:p>
    <w:p w14:paraId="5D06D22A"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ikrohullámú cső (pl. magnetron, klisztron, haladóhullámcső, karcinotron), a rácsvezérlésű cső kivételével</w:t>
      </w:r>
    </w:p>
    <w:p w14:paraId="69B987F9" w14:textId="77777777" w:rsidR="00B60ED2" w:rsidRPr="00671F90" w:rsidRDefault="005C4096" w:rsidP="00E412D3">
      <w:pPr>
        <w:pStyle w:val="vtszszveg"/>
        <w:spacing w:before="0" w:after="120"/>
        <w:ind w:left="2694" w:hanging="1843"/>
        <w:rPr>
          <w:b/>
        </w:rPr>
      </w:pPr>
      <w:r w:rsidRPr="00671F90">
        <w:t>8540 71</w:t>
      </w:r>
      <w:r w:rsidRPr="00671F90">
        <w:rPr>
          <w:b/>
        </w:rPr>
        <w:tab/>
      </w:r>
      <w:r w:rsidRPr="00671F90">
        <w:t>- -</w:t>
      </w:r>
      <w:r w:rsidRPr="00671F90">
        <w:rPr>
          <w:b/>
        </w:rPr>
        <w:tab/>
        <w:t>Magnetron</w:t>
      </w:r>
    </w:p>
    <w:p w14:paraId="0DA238D2" w14:textId="77777777" w:rsidR="00B60ED2" w:rsidRPr="00671F90" w:rsidRDefault="005C4096" w:rsidP="00E412D3">
      <w:pPr>
        <w:pStyle w:val="vtszszveg"/>
        <w:spacing w:before="0" w:after="120"/>
        <w:ind w:left="2694" w:hanging="1843"/>
        <w:rPr>
          <w:b/>
        </w:rPr>
      </w:pPr>
      <w:r w:rsidRPr="00671F90">
        <w:t>8540 79</w:t>
      </w:r>
      <w:r w:rsidRPr="00671F90">
        <w:tab/>
        <w:t>- -</w:t>
      </w:r>
      <w:r w:rsidRPr="00671F90">
        <w:rPr>
          <w:b/>
        </w:rPr>
        <w:tab/>
        <w:t>Más</w:t>
      </w:r>
    </w:p>
    <w:p w14:paraId="236A9034" w14:textId="77777777" w:rsidR="00B60ED2" w:rsidRPr="00671F90" w:rsidRDefault="005C4096" w:rsidP="00E412D3">
      <w:pPr>
        <w:pStyle w:val="vtszszveg"/>
        <w:spacing w:before="0" w:after="120"/>
        <w:ind w:left="2694" w:hanging="1843"/>
        <w:rPr>
          <w:b/>
        </w:rPr>
      </w:pPr>
      <w:r w:rsidRPr="00671F90">
        <w:tab/>
        <w:t>-</w:t>
      </w:r>
      <w:r w:rsidRPr="00671F90">
        <w:rPr>
          <w:b/>
        </w:rPr>
        <w:tab/>
        <w:t>Más cső:</w:t>
      </w:r>
    </w:p>
    <w:p w14:paraId="4A2AF268" w14:textId="77777777" w:rsidR="00B60ED2" w:rsidRPr="00671F90" w:rsidRDefault="005C4096" w:rsidP="00E412D3">
      <w:pPr>
        <w:pStyle w:val="vtszszveg"/>
        <w:spacing w:before="0" w:after="120"/>
        <w:ind w:left="2694" w:hanging="1843"/>
        <w:rPr>
          <w:b/>
        </w:rPr>
      </w:pPr>
      <w:r w:rsidRPr="00671F90">
        <w:t>8540 81</w:t>
      </w:r>
      <w:r w:rsidRPr="00671F90">
        <w:tab/>
        <w:t>- -</w:t>
      </w:r>
      <w:r w:rsidRPr="00671F90">
        <w:rPr>
          <w:b/>
        </w:rPr>
        <w:tab/>
        <w:t>Vevő- vagy erősítőcső</w:t>
      </w:r>
    </w:p>
    <w:p w14:paraId="6CA25F9D" w14:textId="77777777" w:rsidR="00B60ED2" w:rsidRPr="00671F90" w:rsidRDefault="005C4096" w:rsidP="00E412D3">
      <w:pPr>
        <w:pStyle w:val="vtszszveg"/>
        <w:spacing w:before="0" w:after="120"/>
        <w:ind w:left="2694" w:hanging="1843"/>
        <w:rPr>
          <w:b/>
        </w:rPr>
      </w:pPr>
      <w:r w:rsidRPr="00671F90">
        <w:t>8540 89</w:t>
      </w:r>
      <w:r w:rsidRPr="00671F90">
        <w:rPr>
          <w:b/>
        </w:rPr>
        <w:tab/>
      </w:r>
      <w:r w:rsidRPr="00671F90">
        <w:t>- -</w:t>
      </w:r>
      <w:r w:rsidRPr="00671F90">
        <w:rPr>
          <w:b/>
        </w:rPr>
        <w:tab/>
        <w:t>Más</w:t>
      </w:r>
    </w:p>
    <w:p w14:paraId="2C3AF017"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Alkatrész:</w:t>
      </w:r>
    </w:p>
    <w:p w14:paraId="6C19651D" w14:textId="77777777" w:rsidR="00B60ED2" w:rsidRPr="00671F90" w:rsidRDefault="005C4096" w:rsidP="00E412D3">
      <w:pPr>
        <w:pStyle w:val="vtszszveg"/>
        <w:spacing w:before="0" w:after="120"/>
        <w:ind w:left="2694" w:hanging="1843"/>
        <w:rPr>
          <w:b/>
        </w:rPr>
      </w:pPr>
      <w:r w:rsidRPr="00671F90">
        <w:t>8540 91</w:t>
      </w:r>
      <w:r w:rsidRPr="00671F90">
        <w:tab/>
        <w:t>- -</w:t>
      </w:r>
      <w:r w:rsidRPr="00671F90">
        <w:rPr>
          <w:b/>
        </w:rPr>
        <w:tab/>
        <w:t>Katódsugárcsőhöz</w:t>
      </w:r>
    </w:p>
    <w:p w14:paraId="254903AC" w14:textId="77777777" w:rsidR="005C4096" w:rsidRPr="00671F90" w:rsidRDefault="005C4096" w:rsidP="00E412D3">
      <w:pPr>
        <w:pStyle w:val="vtszszveg"/>
        <w:spacing w:before="0" w:after="120"/>
        <w:ind w:left="2694" w:hanging="1843"/>
        <w:rPr>
          <w:b/>
        </w:rPr>
      </w:pPr>
      <w:r w:rsidRPr="00671F90">
        <w:t>8540 99</w:t>
      </w:r>
      <w:r w:rsidRPr="00671F90">
        <w:rPr>
          <w:b/>
        </w:rPr>
        <w:tab/>
      </w:r>
      <w:r w:rsidRPr="00671F90">
        <w:t>- -</w:t>
      </w:r>
      <w:r w:rsidRPr="00671F90">
        <w:rPr>
          <w:b/>
        </w:rPr>
        <w:tab/>
        <w:t>Más</w:t>
      </w:r>
    </w:p>
    <w:p w14:paraId="7D1E93F4" w14:textId="77777777" w:rsidR="005C4096" w:rsidRPr="00671F90" w:rsidRDefault="005C4096" w:rsidP="00E412D3">
      <w:pPr>
        <w:autoSpaceDE w:val="0"/>
        <w:spacing w:after="120"/>
        <w:jc w:val="both"/>
        <w:rPr>
          <w:sz w:val="20"/>
          <w:szCs w:val="20"/>
        </w:rPr>
      </w:pPr>
      <w:r w:rsidRPr="00671F90">
        <w:rPr>
          <w:sz w:val="20"/>
          <w:szCs w:val="20"/>
        </w:rPr>
        <w:t>E vtsz. alá csak azok az elektroncsövek tartoznak, amelyek különböző célokra történő felhasználásuknál, légüres térben vagy gázban a katód által kibocsátott elektronok hatását használják.</w:t>
      </w:r>
    </w:p>
    <w:p w14:paraId="191EF9DE" w14:textId="77777777" w:rsidR="005C4096" w:rsidRPr="00671F90" w:rsidRDefault="005C4096" w:rsidP="00E412D3">
      <w:pPr>
        <w:autoSpaceDE w:val="0"/>
        <w:spacing w:after="120"/>
        <w:jc w:val="both"/>
        <w:rPr>
          <w:sz w:val="20"/>
          <w:szCs w:val="20"/>
        </w:rPr>
      </w:pPr>
      <w:r w:rsidRPr="00671F90">
        <w:rPr>
          <w:sz w:val="20"/>
          <w:szCs w:val="20"/>
        </w:rPr>
        <w:t xml:space="preserve">Három típusuk ismeretes: izzókatódos elektroncső, amelyben a katódot az elektronok kibocsátása előtt fel kell hevíteni; hideg katódos elektroncső; és </w:t>
      </w:r>
      <w:r w:rsidRPr="00671F90">
        <w:rPr>
          <w:sz w:val="20"/>
          <w:szCs w:val="20"/>
        </w:rPr>
        <w:softHyphen/>
        <w:t>fotókatódos elektroncső, amelyben a katódot fény hatásával gerjesztik. A elektródok számától függően nevezzük ezeket diódának, triódának, tetródának, stb. Egyazon búrában lehet két vagy több különböző funkciójú rendszer (összetett csövek). A búrák üvegből, kerámiából vagy fémből vagy ezeknek az anyagoknak kombinációjából készülnek és hűtőszerkezetet (hűtőbordák, hűtővíz cirkulációs rendszer stb.) tartalmazhatnak.</w:t>
      </w:r>
    </w:p>
    <w:p w14:paraId="546487CC" w14:textId="77777777" w:rsidR="005C4096" w:rsidRPr="00671F90" w:rsidRDefault="005C4096" w:rsidP="00E412D3">
      <w:pPr>
        <w:autoSpaceDE w:val="0"/>
        <w:spacing w:after="120"/>
        <w:jc w:val="both"/>
        <w:rPr>
          <w:sz w:val="20"/>
          <w:szCs w:val="20"/>
        </w:rPr>
      </w:pPr>
      <w:r w:rsidRPr="00671F90">
        <w:rPr>
          <w:sz w:val="20"/>
          <w:szCs w:val="20"/>
        </w:rPr>
        <w:t>Igen sokfajta elektroncsövet gyártanak, amelyek közül néhány különleges célra szolgál, mint a mikrohullámú csövek (pl. magnetronok, haladóhullámú csövek, karcinotronok, klisztronok), koronggal zárt (világítótorony) csövek, stabilizáló elektroncsövek, vezérlőrácsos egyenirányító csövek, ignitronok, stb.</w:t>
      </w:r>
    </w:p>
    <w:p w14:paraId="2FBA8842" w14:textId="77777777" w:rsidR="005C4096" w:rsidRPr="00671F90" w:rsidRDefault="005C4096" w:rsidP="00E412D3">
      <w:pPr>
        <w:autoSpaceDE w:val="0"/>
        <w:spacing w:after="120"/>
        <w:jc w:val="both"/>
        <w:rPr>
          <w:sz w:val="20"/>
          <w:szCs w:val="20"/>
        </w:rPr>
      </w:pPr>
      <w:r w:rsidRPr="00671F90">
        <w:rPr>
          <w:sz w:val="20"/>
          <w:szCs w:val="20"/>
        </w:rPr>
        <w:t>Ide tartoznak:</w:t>
      </w:r>
    </w:p>
    <w:p w14:paraId="220A1C14" w14:textId="77777777" w:rsidR="005C4096" w:rsidRPr="00671F90" w:rsidRDefault="005C4096" w:rsidP="00E412D3">
      <w:pPr>
        <w:pStyle w:val="Bekezds1"/>
        <w:spacing w:before="0" w:after="120"/>
        <w:ind w:right="0"/>
      </w:pPr>
      <w:r w:rsidRPr="00671F90">
        <w:t>(1)</w:t>
      </w:r>
      <w:r w:rsidRPr="00671F90">
        <w:tab/>
      </w:r>
      <w:r w:rsidRPr="00671F90">
        <w:rPr>
          <w:b/>
        </w:rPr>
        <w:t>Egyenirányító elektroncsövek</w:t>
      </w:r>
      <w:r w:rsidRPr="00671F90">
        <w:t>. Ezek feladata a váltóáramnak egyenárammá történő átalakítása. Lehetnek vákuumosak, gázzal vagy gőzzel (pl. higanygőzzel) töltöttek és rendszerint két elektródát tartalmaznak. Bizonyos típusoknál (pl. vezérlőrácsos egyenirányító csövek) vezérlőrácsot alkalmaznak, így segítségével működésük szabályozható, sőt visszafordítható (ily módon az egyenáram (DC) váltóárammá (AC) alakítható).</w:t>
      </w:r>
    </w:p>
    <w:p w14:paraId="78E3E568" w14:textId="77777777" w:rsidR="005C4096" w:rsidRPr="00671F90" w:rsidRDefault="005C4096" w:rsidP="00E412D3">
      <w:pPr>
        <w:pStyle w:val="Bekezds1"/>
        <w:spacing w:before="0" w:after="120"/>
        <w:ind w:right="0"/>
        <w:rPr>
          <w:b/>
        </w:rPr>
      </w:pPr>
      <w:r w:rsidRPr="00671F90">
        <w:t>(2)</w:t>
      </w:r>
      <w:r w:rsidRPr="00671F90">
        <w:tab/>
      </w:r>
      <w:r w:rsidRPr="00671F90">
        <w:rPr>
          <w:b/>
        </w:rPr>
        <w:t>Katódsugárcsövek.</w:t>
      </w:r>
    </w:p>
    <w:p w14:paraId="59E4C52F" w14:textId="77777777" w:rsidR="005C4096" w:rsidRPr="00671F90" w:rsidRDefault="005C4096" w:rsidP="00E412D3">
      <w:pPr>
        <w:pStyle w:val="Bekezds2"/>
      </w:pPr>
      <w:r w:rsidRPr="00671F90">
        <w:t>(a)</w:t>
      </w:r>
      <w:r w:rsidRPr="00671F90">
        <w:tab/>
        <w:t>Televíziós kameracsövek (képfelvevő csövek, pl. képortikon vagy vidikon). Ezek elektronsugár csövek, amelyek optikai képnek megfelelő elektromos jellé történő átalakítására szolgálnak, rendszerint képfelbontó eljárás útján.</w:t>
      </w:r>
    </w:p>
    <w:p w14:paraId="386D8666" w14:textId="77777777" w:rsidR="005C4096" w:rsidRPr="00671F90" w:rsidRDefault="005C4096" w:rsidP="00E412D3">
      <w:pPr>
        <w:pStyle w:val="Bekezds2"/>
      </w:pPr>
      <w:r w:rsidRPr="00671F90">
        <w:t>(b)</w:t>
      </w:r>
      <w:r w:rsidRPr="00671F90">
        <w:tab/>
        <w:t>Képátalakító csövek. Ezek vákuumos csövek, amelyekben képet (rendszerint infravörös sugárzásút) vetítenek fénykisugárzó felületre, amely sorjában megfelelő látható képeket állít elő lumineszkáló felületen.</w:t>
      </w:r>
    </w:p>
    <w:p w14:paraId="5CC9C73A" w14:textId="77777777" w:rsidR="005C4096" w:rsidRPr="00671F90" w:rsidRDefault="005C4096" w:rsidP="00E412D3">
      <w:pPr>
        <w:pStyle w:val="Bekezds2"/>
      </w:pPr>
      <w:r w:rsidRPr="00671F90">
        <w:t>(c)</w:t>
      </w:r>
      <w:r w:rsidRPr="00671F90">
        <w:tab/>
        <w:t>Képerősítő csövek. Ezek olyan elektroncsövek, amelyekben a fénykisugárzó felületre vetített képből megfelelően felerősített képet állítanak elő lumineszkáló felületen.</w:t>
      </w:r>
    </w:p>
    <w:p w14:paraId="43ECE38C" w14:textId="77777777" w:rsidR="005C4096" w:rsidRPr="00671F90" w:rsidRDefault="005C4096" w:rsidP="00E412D3">
      <w:pPr>
        <w:pStyle w:val="Bekezds2"/>
      </w:pPr>
      <w:r w:rsidRPr="00671F90">
        <w:t>(d)</w:t>
      </w:r>
      <w:r w:rsidRPr="00671F90">
        <w:tab/>
        <w:t xml:space="preserve">Más katódsugárcsövek, amelyekben az elektromos jeleket közvetve vagy közvetlenül látható képpé alakítják át. Ennek a típusnak egy példája a tároló cső. A televíziós vevőcsövekben vagy a video monitor csövekben a katód(ok)ról az elektronok, miután azokat fókuszba állították, eltérítették, stb., sugárnyaláb </w:t>
      </w:r>
      <w:r w:rsidRPr="00671F90">
        <w:lastRenderedPageBreak/>
        <w:t>formájában a fluoreszkáló anyaggal bevont belső fal egy részére esnek (rendszerint a cső végére), ez a fluoreszkáló anyag rácsot képez, amely a képet a nézőnek láthatóvá teszi.</w:t>
      </w:r>
    </w:p>
    <w:p w14:paraId="71E245C7" w14:textId="77777777" w:rsidR="005C4096" w:rsidRPr="00671F90" w:rsidRDefault="005C4096" w:rsidP="00E412D3">
      <w:pPr>
        <w:pStyle w:val="Bekezds1"/>
        <w:spacing w:before="0" w:after="120"/>
        <w:ind w:right="0" w:firstLine="0"/>
      </w:pPr>
      <w:r w:rsidRPr="00671F90">
        <w:t>Katódsugárcsöveket használnak radarkészülékekben, oszcilloszkópokban és bizonyos automata adatfeldolgozó rendszerek csatlakozópontjainál (kijelző csövek).</w:t>
      </w:r>
    </w:p>
    <w:p w14:paraId="109BCDEB" w14:textId="77777777" w:rsidR="005C4096" w:rsidRPr="00671F90" w:rsidRDefault="005C4096" w:rsidP="00E412D3">
      <w:pPr>
        <w:pStyle w:val="Bekezds1"/>
        <w:spacing w:before="0" w:after="120"/>
        <w:ind w:right="0"/>
      </w:pPr>
      <w:r w:rsidRPr="00671F90">
        <w:t>(3)</w:t>
      </w:r>
      <w:r w:rsidRPr="00671F90">
        <w:tab/>
      </w:r>
      <w:r w:rsidRPr="00671F90">
        <w:rPr>
          <w:b/>
        </w:rPr>
        <w:t>Fénykisugárzó csövek, vákuumosak va</w:t>
      </w:r>
      <w:r w:rsidRPr="00671F90">
        <w:rPr>
          <w:b/>
          <w:bCs/>
        </w:rPr>
        <w:t xml:space="preserve">gy </w:t>
      </w:r>
      <w:r w:rsidRPr="00671F90">
        <w:rPr>
          <w:b/>
        </w:rPr>
        <w:t>gázzal töltöttek</w:t>
      </w:r>
      <w:r w:rsidRPr="00671F90">
        <w:t xml:space="preserve"> (</w:t>
      </w:r>
      <w:r w:rsidRPr="00671F90">
        <w:rPr>
          <w:b/>
        </w:rPr>
        <w:t>fénykisugárzó cella</w:t>
      </w:r>
      <w:r w:rsidRPr="00671F90">
        <w:t xml:space="preserve"> néven is ismerik). Ezek üveg vagy kvarccsőből állnak, amely két elektródát tartalmaz, ezek közül a katódot fényérzékeny (rendszerint alkálifém) réteggel vonják be; a fény hatására ez a réteg elektronokat bocsát ki, amelyek vezetőképességet hoznak létre az elektródák között és összegyűlnek az anódon.</w:t>
      </w:r>
    </w:p>
    <w:p w14:paraId="44377621" w14:textId="77777777" w:rsidR="005C4096" w:rsidRPr="00671F90" w:rsidRDefault="005C4096" w:rsidP="00E412D3">
      <w:pPr>
        <w:pStyle w:val="Bekezds1"/>
        <w:spacing w:before="0" w:after="120"/>
        <w:ind w:right="0" w:firstLine="0"/>
      </w:pPr>
      <w:r w:rsidRPr="00671F90">
        <w:rPr>
          <w:b/>
        </w:rPr>
        <w:t>Fénysokszorozók</w:t>
      </w:r>
      <w:r w:rsidRPr="00671F90">
        <w:t xml:space="preserve"> </w:t>
      </w:r>
      <w:r w:rsidRPr="00671F90">
        <w:rPr>
          <w:b/>
        </w:rPr>
        <w:t>(multiplierek)</w:t>
      </w:r>
      <w:r w:rsidRPr="00671F90">
        <w:t xml:space="preserve"> fényérzékeny vákuumos csövek, amelyek fénykisugárzó katódot és elektronsokszorozót foglalnak magukban.</w:t>
      </w:r>
    </w:p>
    <w:p w14:paraId="1EBBADF3" w14:textId="77777777" w:rsidR="005C4096" w:rsidRPr="00671F90" w:rsidRDefault="005C4096" w:rsidP="00E412D3">
      <w:pPr>
        <w:pStyle w:val="Bekezds1"/>
        <w:spacing w:before="0" w:after="120"/>
        <w:ind w:right="0"/>
      </w:pPr>
      <w:r w:rsidRPr="00671F90">
        <w:t>(4)</w:t>
      </w:r>
      <w:r w:rsidRPr="00671F90">
        <w:tab/>
      </w:r>
      <w:r w:rsidRPr="00671F90">
        <w:rPr>
          <w:b/>
        </w:rPr>
        <w:t>Más elektroncsövek</w:t>
      </w:r>
      <w:r w:rsidRPr="00671F90">
        <w:t>. Rendszerint vákuumos típusúak és egyesek több elektródával rendelkeznek. Nagyfrekvenciájú rezgések előállítására erősítőként, detektorként, letapogatás átalakítójaként (fénykatódok használata nélkül) stb. használják.</w:t>
      </w:r>
    </w:p>
    <w:p w14:paraId="210D1494"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DDB2851"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at is ide kell besorolni, például az elektródákat (katódok, rácsok, anódok), csövek burkolatai (az üvegen kívül más anyagok), katódsugárcsövekhez törhetetlen burkolatok, letapogatás (képfelbontás) céljából a katódsugárcső nyakára felszerelendő eltérítő tekercsek.</w:t>
      </w:r>
    </w:p>
    <w:p w14:paraId="2BA667E5" w14:textId="77777777" w:rsidR="005C4096" w:rsidRPr="00671F90" w:rsidRDefault="005C4096" w:rsidP="00E412D3">
      <w:pPr>
        <w:autoSpaceDE w:val="0"/>
        <w:spacing w:after="120"/>
        <w:jc w:val="center"/>
        <w:rPr>
          <w:sz w:val="20"/>
        </w:rPr>
      </w:pPr>
      <w:r w:rsidRPr="00671F90">
        <w:rPr>
          <w:sz w:val="20"/>
        </w:rPr>
        <w:t>*</w:t>
      </w:r>
    </w:p>
    <w:p w14:paraId="29EC861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1E03E1F"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42BC267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Üvegből készült külső lemez és ballonkúp katódsugárcsőhöz (</w:t>
      </w:r>
      <w:r w:rsidRPr="00671F90">
        <w:rPr>
          <w:b/>
          <w:sz w:val="16"/>
          <w:szCs w:val="16"/>
        </w:rPr>
        <w:t>7011 vtsz.</w:t>
      </w:r>
      <w:r w:rsidRPr="00671F90">
        <w:rPr>
          <w:sz w:val="16"/>
          <w:szCs w:val="16"/>
        </w:rPr>
        <w:t>).</w:t>
      </w:r>
    </w:p>
    <w:p w14:paraId="471BAE9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émtartályos higanygőz egyenirányítók (</w:t>
      </w:r>
      <w:r w:rsidRPr="00671F90">
        <w:rPr>
          <w:b/>
          <w:sz w:val="16"/>
          <w:szCs w:val="16"/>
        </w:rPr>
        <w:t>8504 vtsz.</w:t>
      </w:r>
      <w:r w:rsidRPr="00671F90">
        <w:rPr>
          <w:sz w:val="16"/>
          <w:szCs w:val="16"/>
        </w:rPr>
        <w:t>).</w:t>
      </w:r>
    </w:p>
    <w:p w14:paraId="0C04D1A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Röntgencsövek (</w:t>
      </w:r>
      <w:r w:rsidRPr="00671F90">
        <w:rPr>
          <w:b/>
          <w:sz w:val="16"/>
          <w:szCs w:val="16"/>
        </w:rPr>
        <w:t>9022 vtsz.</w:t>
      </w:r>
      <w:r w:rsidRPr="00671F90">
        <w:rPr>
          <w:sz w:val="16"/>
          <w:szCs w:val="16"/>
        </w:rPr>
        <w:t>).</w:t>
      </w:r>
    </w:p>
    <w:p w14:paraId="2FEB0F57" w14:textId="77777777" w:rsidR="005C4096" w:rsidRPr="00671F90" w:rsidRDefault="005C4096" w:rsidP="00E412D3">
      <w:pPr>
        <w:autoSpaceDE w:val="0"/>
        <w:spacing w:after="120"/>
        <w:jc w:val="center"/>
        <w:rPr>
          <w:bCs/>
          <w:sz w:val="20"/>
          <w:szCs w:val="20"/>
        </w:rPr>
      </w:pPr>
    </w:p>
    <w:p w14:paraId="67B84E20" w14:textId="77777777" w:rsidR="005C4096" w:rsidRPr="00671F90" w:rsidRDefault="005C4096" w:rsidP="00E412D3">
      <w:pPr>
        <w:pStyle w:val="VTSZ"/>
      </w:pPr>
      <w:r w:rsidRPr="00671F90">
        <w:t>8541</w:t>
      </w:r>
      <w:r w:rsidRPr="00671F90">
        <w:tab/>
        <w:t>Dióda, tranzisztor és hasonló félvezető eszköz; fényérzékeny félvezető eszköz, beleértve a fényelemet modullá vagy panellé összeállítva is; fénykibocsátó dióda</w:t>
      </w:r>
      <w:r w:rsidR="00F67321" w:rsidRPr="00671F90">
        <w:t xml:space="preserve"> (LED)</w:t>
      </w:r>
      <w:r w:rsidRPr="00671F90">
        <w:t xml:space="preserve">; szerelt piezoelektromos kristály (+) </w:t>
      </w:r>
    </w:p>
    <w:p w14:paraId="249A1371" w14:textId="77777777" w:rsidR="00B60ED2" w:rsidRPr="00671F90" w:rsidRDefault="005C4096" w:rsidP="00E412D3">
      <w:pPr>
        <w:pStyle w:val="vtszszveg"/>
        <w:spacing w:before="0" w:after="120"/>
        <w:ind w:left="2694" w:hanging="1843"/>
        <w:rPr>
          <w:b/>
        </w:rPr>
      </w:pPr>
      <w:r w:rsidRPr="00671F90">
        <w:t>8541 10</w:t>
      </w:r>
      <w:r w:rsidRPr="00671F90">
        <w:tab/>
        <w:t>-</w:t>
      </w:r>
      <w:r w:rsidRPr="00671F90">
        <w:rPr>
          <w:b/>
        </w:rPr>
        <w:tab/>
        <w:t>Dióda, a fényérzékeny vagy fénykibocsátó dióda</w:t>
      </w:r>
      <w:r w:rsidR="00F67321" w:rsidRPr="00671F90">
        <w:rPr>
          <w:b/>
        </w:rPr>
        <w:t xml:space="preserve"> (LED)</w:t>
      </w:r>
      <w:r w:rsidRPr="00671F90">
        <w:rPr>
          <w:b/>
        </w:rPr>
        <w:t xml:space="preserve"> kivételével</w:t>
      </w:r>
    </w:p>
    <w:p w14:paraId="45E8AC85"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Tranzisztor, a fényérzékeny (foto-) tranzisztor kivételével:</w:t>
      </w:r>
    </w:p>
    <w:p w14:paraId="0A2F3553" w14:textId="77777777" w:rsidR="00B60ED2" w:rsidRPr="00671F90" w:rsidRDefault="005C4096" w:rsidP="00E412D3">
      <w:pPr>
        <w:pStyle w:val="vtszszveg"/>
        <w:spacing w:before="0" w:after="120"/>
        <w:ind w:left="2694" w:hanging="1843"/>
        <w:rPr>
          <w:b/>
        </w:rPr>
      </w:pPr>
      <w:r w:rsidRPr="00671F90">
        <w:t>8541 21</w:t>
      </w:r>
      <w:r w:rsidRPr="00671F90">
        <w:tab/>
        <w:t>- -</w:t>
      </w:r>
      <w:r w:rsidRPr="00671F90">
        <w:rPr>
          <w:b/>
        </w:rPr>
        <w:tab/>
        <w:t>Kevesebb, mint 1 W disszipációs teljesítménnyel</w:t>
      </w:r>
    </w:p>
    <w:p w14:paraId="501D5DCF" w14:textId="77777777" w:rsidR="00B60ED2" w:rsidRPr="00671F90" w:rsidRDefault="005C4096" w:rsidP="00E412D3">
      <w:pPr>
        <w:pStyle w:val="vtszszveg"/>
        <w:spacing w:before="0" w:after="120"/>
        <w:ind w:left="2694" w:hanging="1843"/>
        <w:rPr>
          <w:b/>
        </w:rPr>
      </w:pPr>
      <w:r w:rsidRPr="00671F90">
        <w:t>8541 29</w:t>
      </w:r>
      <w:r w:rsidRPr="00671F90">
        <w:tab/>
        <w:t>- -</w:t>
      </w:r>
      <w:r w:rsidRPr="00671F90">
        <w:rPr>
          <w:b/>
        </w:rPr>
        <w:tab/>
        <w:t>Más</w:t>
      </w:r>
    </w:p>
    <w:p w14:paraId="11A4B1EF" w14:textId="77777777" w:rsidR="00B60ED2" w:rsidRPr="00671F90" w:rsidRDefault="005C4096" w:rsidP="00E412D3">
      <w:pPr>
        <w:pStyle w:val="vtszszveg"/>
        <w:spacing w:before="0" w:after="120"/>
        <w:ind w:left="2694" w:hanging="1843"/>
        <w:rPr>
          <w:b/>
        </w:rPr>
      </w:pPr>
      <w:r w:rsidRPr="00671F90">
        <w:t>8541 30</w:t>
      </w:r>
      <w:r w:rsidRPr="00671F90">
        <w:tab/>
        <w:t>-</w:t>
      </w:r>
      <w:r w:rsidRPr="00671F90">
        <w:rPr>
          <w:b/>
        </w:rPr>
        <w:tab/>
        <w:t>Tirisztor, diak és triak, a fényérzékeny eszközök kivételével</w:t>
      </w:r>
    </w:p>
    <w:p w14:paraId="764AC83B" w14:textId="77777777" w:rsidR="00B60ED2" w:rsidRPr="00671F90" w:rsidRDefault="005C4096" w:rsidP="00E412D3">
      <w:pPr>
        <w:pStyle w:val="vtszszveg"/>
        <w:spacing w:before="0" w:after="120"/>
        <w:ind w:left="2694" w:hanging="1843"/>
        <w:rPr>
          <w:b/>
        </w:rPr>
      </w:pPr>
      <w:r w:rsidRPr="00671F90">
        <w:t>8541 40</w:t>
      </w:r>
      <w:r w:rsidRPr="00671F90">
        <w:tab/>
        <w:t>-</w:t>
      </w:r>
      <w:r w:rsidRPr="00671F90">
        <w:rPr>
          <w:b/>
        </w:rPr>
        <w:tab/>
        <w:t>Fényérzékeny félvezető eszköz, beleértve a fényelemet modullá vagy panellé összeállítva is; fénykibocsátó dióda</w:t>
      </w:r>
      <w:r w:rsidR="00F67321" w:rsidRPr="00671F90">
        <w:rPr>
          <w:b/>
        </w:rPr>
        <w:t xml:space="preserve"> (LED)</w:t>
      </w:r>
    </w:p>
    <w:p w14:paraId="2DF0784B" w14:textId="77777777" w:rsidR="00B60ED2" w:rsidRPr="00671F90" w:rsidRDefault="005C4096" w:rsidP="00E412D3">
      <w:pPr>
        <w:pStyle w:val="vtszszveg"/>
        <w:spacing w:before="0" w:after="120"/>
        <w:ind w:left="2694" w:hanging="1843"/>
        <w:rPr>
          <w:b/>
        </w:rPr>
      </w:pPr>
      <w:r w:rsidRPr="00671F90">
        <w:t>8541 50</w:t>
      </w:r>
      <w:r w:rsidRPr="00671F90">
        <w:tab/>
        <w:t>-</w:t>
      </w:r>
      <w:r w:rsidRPr="00671F90">
        <w:rPr>
          <w:b/>
        </w:rPr>
        <w:tab/>
        <w:t>Más félvezető eszköz</w:t>
      </w:r>
    </w:p>
    <w:p w14:paraId="7D43AEA2" w14:textId="77777777" w:rsidR="00B60ED2" w:rsidRPr="00671F90" w:rsidRDefault="005C4096" w:rsidP="00E412D3">
      <w:pPr>
        <w:pStyle w:val="vtszszveg"/>
        <w:spacing w:before="0" w:after="120"/>
        <w:ind w:left="2694" w:hanging="1843"/>
        <w:rPr>
          <w:b/>
        </w:rPr>
      </w:pPr>
      <w:r w:rsidRPr="00671F90">
        <w:t>8541 60</w:t>
      </w:r>
      <w:r w:rsidRPr="00671F90">
        <w:tab/>
        <w:t>-</w:t>
      </w:r>
      <w:r w:rsidRPr="00671F90">
        <w:rPr>
          <w:b/>
        </w:rPr>
        <w:tab/>
        <w:t>Szerelt piezoelektromos kristály</w:t>
      </w:r>
    </w:p>
    <w:p w14:paraId="288F7171" w14:textId="77777777" w:rsidR="005C4096" w:rsidRPr="00671F90" w:rsidRDefault="005C4096" w:rsidP="00E412D3">
      <w:pPr>
        <w:pStyle w:val="vtszszveg"/>
        <w:spacing w:before="0" w:after="120"/>
        <w:ind w:left="2694" w:hanging="1843"/>
        <w:rPr>
          <w:b/>
        </w:rPr>
      </w:pPr>
      <w:r w:rsidRPr="00671F90">
        <w:t>8541 90</w:t>
      </w:r>
      <w:r w:rsidRPr="00671F90">
        <w:tab/>
        <w:t>-</w:t>
      </w:r>
      <w:r w:rsidRPr="00671F90">
        <w:rPr>
          <w:b/>
        </w:rPr>
        <w:tab/>
        <w:t>Alkatrész</w:t>
      </w:r>
    </w:p>
    <w:p w14:paraId="21FFC7CE"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Dióda, tranzisztor és hasonló félvezető eszköz</w:t>
      </w:r>
    </w:p>
    <w:p w14:paraId="6CA0F5D0" w14:textId="77777777" w:rsidR="005C4096" w:rsidRPr="00671F90" w:rsidRDefault="005C4096" w:rsidP="00E412D3">
      <w:pPr>
        <w:autoSpaceDE w:val="0"/>
        <w:spacing w:after="120"/>
        <w:jc w:val="both"/>
        <w:rPr>
          <w:sz w:val="20"/>
          <w:szCs w:val="20"/>
        </w:rPr>
      </w:pPr>
      <w:r w:rsidRPr="00671F90">
        <w:rPr>
          <w:sz w:val="20"/>
          <w:szCs w:val="20"/>
        </w:rPr>
        <w:t xml:space="preserve">Ezek meghatározását az árucsoporthoz tartozó Megjegyzések </w:t>
      </w:r>
      <w:r w:rsidR="00F67321" w:rsidRPr="00671F90">
        <w:rPr>
          <w:sz w:val="20"/>
          <w:szCs w:val="20"/>
        </w:rPr>
        <w:t>9</w:t>
      </w:r>
      <w:r w:rsidRPr="00671F90">
        <w:rPr>
          <w:sz w:val="20"/>
          <w:szCs w:val="20"/>
        </w:rPr>
        <w:t>. (a) pontja tartalmazza.</w:t>
      </w:r>
    </w:p>
    <w:p w14:paraId="76030D71" w14:textId="77777777" w:rsidR="005C4096" w:rsidRPr="00671F90" w:rsidRDefault="005C4096" w:rsidP="00E412D3">
      <w:pPr>
        <w:autoSpaceDE w:val="0"/>
        <w:spacing w:after="120"/>
        <w:jc w:val="both"/>
        <w:rPr>
          <w:sz w:val="20"/>
          <w:szCs w:val="20"/>
        </w:rPr>
      </w:pPr>
      <w:r w:rsidRPr="00671F90">
        <w:rPr>
          <w:sz w:val="20"/>
          <w:szCs w:val="20"/>
        </w:rPr>
        <w:t>Az ebbe a csoportba tartozó szerkezetek működése bizonyos „félvezető” anyagok elektromos tulajdonságain alapszik.</w:t>
      </w:r>
    </w:p>
    <w:p w14:paraId="6E27A301" w14:textId="77777777" w:rsidR="005C4096" w:rsidRPr="00671F90" w:rsidRDefault="005C4096" w:rsidP="00E412D3">
      <w:pPr>
        <w:autoSpaceDE w:val="0"/>
        <w:spacing w:after="120"/>
        <w:jc w:val="both"/>
        <w:rPr>
          <w:sz w:val="20"/>
          <w:szCs w:val="20"/>
        </w:rPr>
      </w:pPr>
      <w:r w:rsidRPr="00671F90">
        <w:rPr>
          <w:sz w:val="20"/>
          <w:szCs w:val="20"/>
        </w:rPr>
        <w:t>Ezeknek az anyagoknak fő jellemzője az, hogy szobahőmérsékleten a fajlagos ellenállásuk a vezetők (fémek) és a szigetelők fajlagos ellenállásának értéke között van. Ezek állhatnak például bizonyos ércekből (pl. galenit kristály), négy vegyértékű kémiai elemekből (germánium, szilícium stb.) vagy kémiai elemek kombinációiból (pl. három vegyértékű és öt vegyértékű elemekből, mint például a gallium-arzenid, indium-antimonid).</w:t>
      </w:r>
    </w:p>
    <w:p w14:paraId="01A5606B" w14:textId="77777777" w:rsidR="005C4096" w:rsidRPr="00671F90" w:rsidRDefault="005C4096" w:rsidP="00E412D3">
      <w:pPr>
        <w:autoSpaceDE w:val="0"/>
        <w:spacing w:after="120"/>
        <w:jc w:val="both"/>
        <w:rPr>
          <w:sz w:val="20"/>
          <w:szCs w:val="20"/>
        </w:rPr>
      </w:pPr>
      <w:r w:rsidRPr="00671F90">
        <w:rPr>
          <w:sz w:val="20"/>
          <w:szCs w:val="20"/>
        </w:rPr>
        <w:lastRenderedPageBreak/>
        <w:t>A négy vegyértékű kémiai elemekből álló félvezető anyagok általában egykristályosak. Ezeket nem használják tiszta állapotukban, hanem sajátos „szennyező” (dotáló) anyaggal (milliomodokban kifejezhető arányban) történő nagyon enyhe szennyezés után.</w:t>
      </w:r>
    </w:p>
    <w:p w14:paraId="40709082" w14:textId="77777777" w:rsidR="005C4096" w:rsidRPr="00671F90" w:rsidRDefault="005C4096" w:rsidP="00E412D3">
      <w:pPr>
        <w:autoSpaceDE w:val="0"/>
        <w:spacing w:after="120"/>
        <w:jc w:val="both"/>
        <w:rPr>
          <w:sz w:val="20"/>
          <w:szCs w:val="20"/>
        </w:rPr>
      </w:pPr>
      <w:r w:rsidRPr="00671F90">
        <w:rPr>
          <w:sz w:val="20"/>
          <w:szCs w:val="20"/>
        </w:rPr>
        <w:t xml:space="preserve">A négy vegyértékű elem esetében a "szennyező" anyag lehet öt vegyértékű kémiai elem (foszfor, arzén, antimon stb.), vagy három vegyértékű elem (bór, alumínium, gallium, indium stb.). Az előbbi </w:t>
      </w:r>
      <w:r w:rsidRPr="00671F90">
        <w:rPr>
          <w:i/>
          <w:sz w:val="20"/>
          <w:szCs w:val="20"/>
        </w:rPr>
        <w:t>n</w:t>
      </w:r>
      <w:r w:rsidRPr="00671F90">
        <w:rPr>
          <w:sz w:val="20"/>
          <w:szCs w:val="20"/>
        </w:rPr>
        <w:t xml:space="preserve">-típusú félvezetőket állít elő elektrontöbblettel (negatív töltéssel); az utóbbi </w:t>
      </w:r>
      <w:r w:rsidRPr="00671F90">
        <w:rPr>
          <w:i/>
          <w:sz w:val="20"/>
          <w:szCs w:val="20"/>
        </w:rPr>
        <w:t>p</w:t>
      </w:r>
      <w:r w:rsidRPr="00671F90">
        <w:rPr>
          <w:sz w:val="20"/>
          <w:szCs w:val="20"/>
        </w:rPr>
        <w:t>-típusú félvezetőket állít elő elektron elégtelenséggel, azt lehet mondani, hogy a „lyukak” (pozitív töltéssel) nagyobb tömegben vannak.</w:t>
      </w:r>
    </w:p>
    <w:p w14:paraId="3964A870" w14:textId="77777777" w:rsidR="005C4096" w:rsidRPr="00671F90" w:rsidRDefault="005C4096" w:rsidP="00E412D3">
      <w:pPr>
        <w:autoSpaceDE w:val="0"/>
        <w:spacing w:after="120"/>
        <w:jc w:val="both"/>
        <w:rPr>
          <w:sz w:val="20"/>
          <w:szCs w:val="20"/>
        </w:rPr>
      </w:pPr>
      <w:r w:rsidRPr="00671F90">
        <w:rPr>
          <w:sz w:val="20"/>
          <w:szCs w:val="20"/>
        </w:rPr>
        <w:t>A három és öt vegyértékű kémiai elemekkel kombinált félvezető anyagok szintén „szennyezettek” (dotáltak).</w:t>
      </w:r>
    </w:p>
    <w:p w14:paraId="659EB47D" w14:textId="77777777" w:rsidR="005C4096" w:rsidRPr="00671F90" w:rsidRDefault="005C4096" w:rsidP="00E412D3">
      <w:pPr>
        <w:autoSpaceDE w:val="0"/>
        <w:spacing w:after="120"/>
        <w:jc w:val="both"/>
        <w:rPr>
          <w:sz w:val="20"/>
          <w:szCs w:val="20"/>
        </w:rPr>
      </w:pPr>
      <w:r w:rsidRPr="00671F90">
        <w:rPr>
          <w:sz w:val="20"/>
          <w:szCs w:val="20"/>
        </w:rPr>
        <w:t>Az ércekből álló félvezető anyagokban az ércben természetszerűleg benne lévő szennyeződések hatnak szennyező (dotáló) anyagként.</w:t>
      </w:r>
    </w:p>
    <w:p w14:paraId="147F1D84" w14:textId="77777777" w:rsidR="005C4096" w:rsidRPr="00671F90" w:rsidRDefault="005C4096" w:rsidP="00E412D3">
      <w:pPr>
        <w:autoSpaceDE w:val="0"/>
        <w:spacing w:after="120"/>
        <w:jc w:val="both"/>
        <w:rPr>
          <w:sz w:val="20"/>
          <w:szCs w:val="20"/>
        </w:rPr>
      </w:pPr>
      <w:r w:rsidRPr="00671F90">
        <w:rPr>
          <w:sz w:val="20"/>
          <w:szCs w:val="20"/>
        </w:rPr>
        <w:t>Az ebbe a csoportba tartozó félvezető eszközök általában magukban foglalnak egy vagy több „</w:t>
      </w:r>
      <w:r w:rsidRPr="00671F90">
        <w:rPr>
          <w:b/>
          <w:sz w:val="20"/>
          <w:szCs w:val="20"/>
        </w:rPr>
        <w:t>átmeneti réteget</w:t>
      </w:r>
      <w:r w:rsidRPr="00671F90">
        <w:rPr>
          <w:sz w:val="20"/>
          <w:szCs w:val="20"/>
        </w:rPr>
        <w:t xml:space="preserve">” a </w:t>
      </w:r>
      <w:r w:rsidRPr="00671F90">
        <w:rPr>
          <w:i/>
          <w:sz w:val="20"/>
          <w:szCs w:val="20"/>
        </w:rPr>
        <w:t>p</w:t>
      </w:r>
      <w:r w:rsidRPr="00671F90">
        <w:rPr>
          <w:sz w:val="20"/>
          <w:szCs w:val="20"/>
        </w:rPr>
        <w:t xml:space="preserve">-típusú és az </w:t>
      </w:r>
      <w:r w:rsidRPr="00671F90">
        <w:rPr>
          <w:i/>
          <w:sz w:val="20"/>
          <w:szCs w:val="20"/>
        </w:rPr>
        <w:t>n</w:t>
      </w:r>
      <w:r w:rsidRPr="00671F90">
        <w:rPr>
          <w:sz w:val="20"/>
          <w:szCs w:val="20"/>
        </w:rPr>
        <w:t>-típusú félvezető anyagok között.</w:t>
      </w:r>
    </w:p>
    <w:p w14:paraId="6B9C1F53" w14:textId="77777777" w:rsidR="005C4096" w:rsidRPr="00671F90" w:rsidRDefault="005C4096" w:rsidP="00E412D3">
      <w:pPr>
        <w:autoSpaceDE w:val="0"/>
        <w:spacing w:after="120"/>
        <w:jc w:val="both"/>
        <w:rPr>
          <w:sz w:val="20"/>
          <w:szCs w:val="20"/>
        </w:rPr>
      </w:pPr>
      <w:r w:rsidRPr="00671F90">
        <w:rPr>
          <w:sz w:val="20"/>
          <w:szCs w:val="20"/>
        </w:rPr>
        <w:t>Ezek közé tartoznak:</w:t>
      </w:r>
    </w:p>
    <w:p w14:paraId="5F6AB334" w14:textId="77777777" w:rsidR="005C4096" w:rsidRPr="00671F90" w:rsidRDefault="005C4096" w:rsidP="00E412D3">
      <w:pPr>
        <w:pStyle w:val="Bekezds1"/>
        <w:spacing w:before="0" w:after="120"/>
        <w:ind w:right="0"/>
      </w:pPr>
      <w:r w:rsidRPr="00671F90">
        <w:t>(I)</w:t>
      </w:r>
      <w:r w:rsidRPr="00671F90">
        <w:tab/>
      </w:r>
      <w:r w:rsidRPr="00671F90">
        <w:rPr>
          <w:b/>
        </w:rPr>
        <w:t>Diódák</w:t>
      </w:r>
      <w:r w:rsidRPr="00671F90">
        <w:t xml:space="preserve">, amelyek két kivezetéssel rendelkeznek és egy </w:t>
      </w:r>
      <w:r w:rsidRPr="00671F90">
        <w:rPr>
          <w:i/>
        </w:rPr>
        <w:t>p-n</w:t>
      </w:r>
      <w:r w:rsidRPr="00671F90">
        <w:t xml:space="preserve"> átmenettel; egy irányban engedik az áramot haladni (előre), de nagyon magas ellenállást fejtenek ki a másik irányban (visszafelé). Ezeket eltérítésre, egyenirányításra, kapcsolásra stb. használják.</w:t>
      </w:r>
    </w:p>
    <w:p w14:paraId="1B69BC11" w14:textId="77777777" w:rsidR="005C4096" w:rsidRPr="00671F90" w:rsidRDefault="005C4096" w:rsidP="00E412D3">
      <w:pPr>
        <w:pStyle w:val="Bekezds1"/>
        <w:spacing w:before="0" w:after="120"/>
        <w:ind w:right="0" w:firstLine="0"/>
      </w:pPr>
      <w:r w:rsidRPr="00671F90">
        <w:t>A diódák fő típusai a jelző diódák, erőegyenirányító diódák, feszültségszabályozó diódák, feszültségellenőrző diódák.</w:t>
      </w:r>
    </w:p>
    <w:p w14:paraId="42609A6A" w14:textId="77777777" w:rsidR="005C4096" w:rsidRPr="00671F90" w:rsidRDefault="005C4096" w:rsidP="00E412D3">
      <w:pPr>
        <w:pStyle w:val="Bekezds1"/>
        <w:spacing w:before="0" w:after="120"/>
        <w:ind w:right="0"/>
      </w:pPr>
      <w:r w:rsidRPr="00671F90">
        <w:t>(II)</w:t>
      </w:r>
      <w:r w:rsidRPr="00671F90">
        <w:tab/>
      </w:r>
      <w:r w:rsidRPr="00671F90">
        <w:rPr>
          <w:b/>
        </w:rPr>
        <w:t>Tranzisztorok</w:t>
      </w:r>
      <w:r w:rsidRPr="00671F90">
        <w:t>, melyek három vagy négy kivezetéssel rendelkeznek, képesek az elektromos áram erősítésére, rezgéskeltésre (oszcillálásra), frekvenciaváltásra vagy kapcsolására. Egy tranzisztor működése két kivezető közötti ellenállásnak a harmadik kivezetés elektromos teréhez viszonyított változtatásán alapszik. Az alkalmazott vezérlő jel vagy -tér gyengébb, mint az ellenállásban létrehozott változás által keltett hatás, és ez így erősítést eredményez.</w:t>
      </w:r>
    </w:p>
    <w:p w14:paraId="0F109DDE" w14:textId="77777777" w:rsidR="005C4096" w:rsidRPr="00671F90" w:rsidRDefault="005C4096" w:rsidP="00E412D3">
      <w:pPr>
        <w:pStyle w:val="Bekezds1"/>
        <w:spacing w:before="0" w:after="120"/>
        <w:ind w:right="0" w:firstLine="0"/>
      </w:pPr>
      <w:r w:rsidRPr="00671F90">
        <w:t>A tranzisztorok lehetnek:</w:t>
      </w:r>
    </w:p>
    <w:p w14:paraId="0B84FA76" w14:textId="77777777" w:rsidR="005C4096" w:rsidRPr="00671F90" w:rsidRDefault="005C4096" w:rsidP="00E412D3">
      <w:pPr>
        <w:pStyle w:val="Bekezds2"/>
      </w:pPr>
      <w:r w:rsidRPr="00671F90">
        <w:t>(1)</w:t>
      </w:r>
      <w:r w:rsidRPr="00671F90">
        <w:tab/>
        <w:t>Bipoláris, azaz kétpólusú tranzisztorok, amelyeknek három kivezetéséből kettő dióda típusú átmenet, és amelyek működése mind a pozitív, mind a negatív töltésű hordozóktól függ (ezért kétpólusúak).</w:t>
      </w:r>
    </w:p>
    <w:p w14:paraId="078925D0" w14:textId="77777777" w:rsidR="001E4A69" w:rsidRPr="00671F90" w:rsidRDefault="005C4096" w:rsidP="001E4A69">
      <w:pPr>
        <w:pStyle w:val="Bekezds2"/>
      </w:pPr>
      <w:r w:rsidRPr="00671F90">
        <w:t>(2)</w:t>
      </w:r>
      <w:r w:rsidRPr="00671F90">
        <w:tab/>
        <w:t>Térvezérlésű tranzisztorok (FET) (fémoxid félvezetőként (MOS) is ismertek) , amelyeknek lehet vagy nem lehet átmenete, de amelyek a két kivezetés között rendelkezésre álló töltéshordozók előidézett kiürítésétől (vagy sokszorozásától) függnek. A térhatásban működő tranzisztor csak egyféle típusú töltéshordozót használ fel (ezért egypólusú). Az olyan MOS típusú tranzisztorok, amelyek négy kivezetésűek, mint tetródák ismeretesek.</w:t>
      </w:r>
    </w:p>
    <w:p w14:paraId="337C3EBB" w14:textId="77777777" w:rsidR="001E4A69" w:rsidRPr="00671F90" w:rsidRDefault="001E4A69" w:rsidP="001E4A69">
      <w:pPr>
        <w:pStyle w:val="Bekezds2"/>
        <w:ind w:firstLine="1"/>
      </w:pPr>
      <w:r w:rsidRPr="00671F90">
        <w:t>Szigetelt kapujú bipoláris tranzisztorok (IGBT), amelyek három csatlakozóvéggel rendelkező készülékek, bázistartománnyal és két töltéshordozó tartománnyal (ermitter és kollektor). A bázistartományon és az ermitter tartományon keresztüli megfelelő feszültség alkalmazásával az áram az egyik irányban szabályozható, vagyis be- és kikapcsolható. Az IGBT chipek diódákkal közös burkolatban is lehetnek (csomagolt IGBT eszközök), amely védi az IGBT készüléket és biztosítja a tranzisztorként való működését.</w:t>
      </w:r>
    </w:p>
    <w:p w14:paraId="407F5F2E" w14:textId="77777777" w:rsidR="005C4096" w:rsidRPr="00671F90" w:rsidRDefault="005C4096" w:rsidP="00E412D3">
      <w:pPr>
        <w:pStyle w:val="Bekezds1"/>
        <w:spacing w:before="0" w:after="120"/>
        <w:ind w:right="0"/>
      </w:pPr>
      <w:r w:rsidRPr="00671F90">
        <w:t>(III)</w:t>
      </w:r>
      <w:r w:rsidRPr="00671F90">
        <w:tab/>
      </w:r>
      <w:r w:rsidRPr="00671F90">
        <w:rPr>
          <w:b/>
        </w:rPr>
        <w:t>Hasonló félvezetők</w:t>
      </w:r>
      <w:r w:rsidRPr="00671F90">
        <w:t>. Az ide besorolt „hasonló” eszközök olyan félvezetők, amelyeknek a működése elektromos térben alkalmazott fajlagos ellenállás változásától függ.</w:t>
      </w:r>
    </w:p>
    <w:p w14:paraId="717339FB" w14:textId="77777777" w:rsidR="005C4096" w:rsidRPr="00671F90" w:rsidRDefault="005C4096" w:rsidP="00E412D3">
      <w:pPr>
        <w:pStyle w:val="Bekezds1"/>
        <w:spacing w:before="0" w:after="120"/>
        <w:ind w:right="0" w:firstLine="0"/>
      </w:pPr>
      <w:r w:rsidRPr="00671F90">
        <w:t>Ide tartoznak:</w:t>
      </w:r>
    </w:p>
    <w:p w14:paraId="6C843CF4" w14:textId="77777777" w:rsidR="005C4096" w:rsidRPr="00671F90" w:rsidRDefault="005C4096" w:rsidP="00E412D3">
      <w:pPr>
        <w:pStyle w:val="Bekezds2"/>
      </w:pPr>
      <w:r w:rsidRPr="00671F90">
        <w:t>(1)</w:t>
      </w:r>
      <w:r w:rsidRPr="00671F90">
        <w:tab/>
      </w:r>
      <w:r w:rsidRPr="00671F90">
        <w:rPr>
          <w:b/>
        </w:rPr>
        <w:t>Tirisztorok</w:t>
      </w:r>
      <w:r w:rsidRPr="00671F90">
        <w:t xml:space="preserve">, félvezető anyagban négy vezető rétegből (három vagy több </w:t>
      </w:r>
      <w:r w:rsidRPr="00671F90">
        <w:rPr>
          <w:i/>
        </w:rPr>
        <w:t>p-n</w:t>
      </w:r>
      <w:r w:rsidRPr="00671F90">
        <w:t xml:space="preserve"> átmenet) állnak, amelyeken keresztül az egyenáram előre meghatározott irányban halad át, ha vezérlő impulzus kezdeményezi a vezetést. Ezeket szabályozott egyenirányítóként, kapcsolóként vagy erősítőként használják és két, közös kollektor kötéssel összekapcsolt kiegészítő tranzisztorként működnek.</w:t>
      </w:r>
    </w:p>
    <w:p w14:paraId="282356B3" w14:textId="77777777" w:rsidR="005C4096" w:rsidRPr="00671F90" w:rsidRDefault="005C4096" w:rsidP="00E412D3">
      <w:pPr>
        <w:pStyle w:val="Bekezds2"/>
      </w:pPr>
      <w:r w:rsidRPr="00671F90">
        <w:t>(2)</w:t>
      </w:r>
      <w:r w:rsidRPr="00671F90">
        <w:tab/>
      </w:r>
      <w:r w:rsidRPr="00671F90">
        <w:rPr>
          <w:b/>
        </w:rPr>
        <w:t>Triakok</w:t>
      </w:r>
      <w:r w:rsidRPr="00671F90">
        <w:t xml:space="preserve"> (kétirányú trióda tirisztorok), félvezető anyagban öt vezető rétegből (négy </w:t>
      </w:r>
      <w:r w:rsidRPr="00671F90">
        <w:rPr>
          <w:i/>
        </w:rPr>
        <w:t>p-n</w:t>
      </w:r>
      <w:r w:rsidRPr="00671F90">
        <w:t xml:space="preserve"> kötéssel) állnak, amelyeken keresztül váltakozó áram halad át, ha vezető impulzus kezdeményezi a vezetést.</w:t>
      </w:r>
    </w:p>
    <w:p w14:paraId="6EC1E6D1" w14:textId="77777777" w:rsidR="005C4096" w:rsidRPr="00671F90" w:rsidRDefault="005C4096" w:rsidP="00E412D3">
      <w:pPr>
        <w:pStyle w:val="Bekezds2"/>
      </w:pPr>
      <w:r w:rsidRPr="00671F90">
        <w:t>(3)</w:t>
      </w:r>
      <w:r w:rsidRPr="00671F90">
        <w:tab/>
      </w:r>
      <w:r w:rsidRPr="00671F90">
        <w:rPr>
          <w:b/>
        </w:rPr>
        <w:t>Diakok</w:t>
      </w:r>
      <w:r w:rsidRPr="00671F90">
        <w:t xml:space="preserve"> félvezető anyagban három vezető rétegből (két </w:t>
      </w:r>
      <w:r w:rsidRPr="00671F90">
        <w:rPr>
          <w:i/>
        </w:rPr>
        <w:t>p-n</w:t>
      </w:r>
      <w:r w:rsidRPr="00671F90">
        <w:t xml:space="preserve"> kötéssel) állnak, és arra használják, hogy a triak működéséhez megkívánt impulzusokat szolgáltassák.</w:t>
      </w:r>
    </w:p>
    <w:p w14:paraId="1FC0DF4E" w14:textId="77777777" w:rsidR="005C4096" w:rsidRPr="00671F90" w:rsidRDefault="005C4096" w:rsidP="00E412D3">
      <w:pPr>
        <w:pStyle w:val="Bekezds2"/>
      </w:pPr>
      <w:r w:rsidRPr="00671F90">
        <w:t>(4)</w:t>
      </w:r>
      <w:r w:rsidRPr="00671F90">
        <w:tab/>
      </w:r>
      <w:r w:rsidRPr="00671F90">
        <w:rPr>
          <w:b/>
        </w:rPr>
        <w:t>Varaktorok</w:t>
      </w:r>
      <w:r w:rsidRPr="00671F90">
        <w:t xml:space="preserve"> (vagy változtatható kapacitásdiódák).</w:t>
      </w:r>
    </w:p>
    <w:p w14:paraId="45438515" w14:textId="77777777" w:rsidR="005C4096" w:rsidRPr="00671F90" w:rsidRDefault="005C4096" w:rsidP="00E412D3">
      <w:pPr>
        <w:pStyle w:val="Bekezds2"/>
      </w:pPr>
      <w:r w:rsidRPr="00671F90">
        <w:t>(5)</w:t>
      </w:r>
      <w:r w:rsidRPr="00671F90">
        <w:tab/>
      </w:r>
      <w:r w:rsidRPr="00671F90">
        <w:rPr>
          <w:b/>
        </w:rPr>
        <w:t>Térvezérlésű szerkezetek</w:t>
      </w:r>
      <w:r w:rsidRPr="00671F90">
        <w:t>, mint a gridisztorok.</w:t>
      </w:r>
    </w:p>
    <w:p w14:paraId="4A5556FD" w14:textId="77777777" w:rsidR="005C4096" w:rsidRPr="00671F90" w:rsidRDefault="005C4096" w:rsidP="00E412D3">
      <w:pPr>
        <w:pStyle w:val="Bekezds2"/>
      </w:pPr>
      <w:r w:rsidRPr="00671F90">
        <w:lastRenderedPageBreak/>
        <w:t>(6)</w:t>
      </w:r>
      <w:r w:rsidRPr="00671F90">
        <w:tab/>
      </w:r>
      <w:r w:rsidRPr="00671F90">
        <w:rPr>
          <w:b/>
        </w:rPr>
        <w:t>Gunn hatású szerkezetek</w:t>
      </w:r>
      <w:r w:rsidRPr="00671F90">
        <w:t>.</w:t>
      </w:r>
    </w:p>
    <w:p w14:paraId="46F6F204"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azonban ebbe a csoportba a félvezetők, amelyek a fent meghatározottaktól abban különböznek, hogy működésük elsősorban a hőmérsékleten, nyomáson stb. alapul, mint a nem lineáris félvezető ellenállások (termisztorok, varisztorok, mágneses ellenállások stb.) (</w:t>
      </w:r>
      <w:r w:rsidRPr="00671F90">
        <w:rPr>
          <w:b/>
          <w:sz w:val="16"/>
          <w:szCs w:val="16"/>
        </w:rPr>
        <w:t>8533 vtsz.</w:t>
      </w:r>
      <w:r w:rsidRPr="00671F90">
        <w:rPr>
          <w:sz w:val="16"/>
          <w:szCs w:val="16"/>
        </w:rPr>
        <w:t>).</w:t>
      </w:r>
    </w:p>
    <w:p w14:paraId="0AAF4F95" w14:textId="77777777" w:rsidR="005C4096" w:rsidRPr="00671F90" w:rsidRDefault="005C4096" w:rsidP="00E412D3">
      <w:pPr>
        <w:pStyle w:val="Bekezds1"/>
        <w:spacing w:before="0" w:after="120"/>
        <w:ind w:right="0" w:firstLine="0"/>
      </w:pPr>
      <w:r w:rsidRPr="00671F90">
        <w:t>A fénysugaraktól függő fényérzékeny készülékek, működésére vonatkozóan (fotodiódák, stb.) lásd a lenti (B) részt.</w:t>
      </w:r>
    </w:p>
    <w:p w14:paraId="028CCF97" w14:textId="77777777" w:rsidR="005C4096" w:rsidRPr="00671F90" w:rsidRDefault="005C4096" w:rsidP="00E412D3">
      <w:pPr>
        <w:pStyle w:val="Bekezds1"/>
        <w:spacing w:before="0" w:after="120"/>
        <w:ind w:right="0" w:firstLine="0"/>
      </w:pPr>
      <w:r w:rsidRPr="00671F90">
        <w:t>A fent meghatározott szerkezetek ide tartoznak szerelve, azaz végcsatlakozásokkal vagy vezetékekkel vagy csomagolva bemutatva is (komponensek), szereletlenül (elemek), vagy még nem négyzethálósan kialakított korongok (szelet) alakjában is. A természetes félvezető anyagokat azonban (pl. galenit) csak akkor lehet e vtsz. alá besorolni, ha azokat felszerelték.</w:t>
      </w:r>
    </w:p>
    <w:p w14:paraId="6F0479C4"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 </w:t>
      </w:r>
      <w:r w:rsidRPr="00671F90">
        <w:rPr>
          <w:b/>
          <w:sz w:val="16"/>
          <w:szCs w:val="16"/>
        </w:rPr>
        <w:t>28. Árucsoportba</w:t>
      </w:r>
      <w:r w:rsidRPr="00671F90">
        <w:rPr>
          <w:sz w:val="16"/>
          <w:szCs w:val="16"/>
        </w:rPr>
        <w:t xml:space="preserve"> tartozó kémiai elemek sem (pl. szilícium és szelén) elektromos célra szennyezett korongok, szelet vagy hasonló alakokban, fényezve vagy sem, egységes epitaxikus réteggel bevonva is, </w:t>
      </w:r>
      <w:r w:rsidRPr="00671F90">
        <w:rPr>
          <w:b/>
          <w:sz w:val="16"/>
          <w:szCs w:val="16"/>
        </w:rPr>
        <w:t>feltéve</w:t>
      </w:r>
      <w:r w:rsidRPr="00671F90">
        <w:rPr>
          <w:sz w:val="16"/>
          <w:szCs w:val="16"/>
        </w:rPr>
        <w:t>, hogy nincsenek szelektíven szennyezve vagy difundálva diszkrét terek alkotása céljából.</w:t>
      </w:r>
    </w:p>
    <w:p w14:paraId="19C050F7"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Fényérzékeny félvezető szerkezetek</w:t>
      </w:r>
    </w:p>
    <w:p w14:paraId="01EEC869" w14:textId="77777777" w:rsidR="005C4096" w:rsidRPr="00671F90" w:rsidRDefault="005C4096" w:rsidP="00E412D3">
      <w:pPr>
        <w:autoSpaceDE w:val="0"/>
        <w:spacing w:after="120"/>
        <w:jc w:val="both"/>
        <w:rPr>
          <w:sz w:val="20"/>
          <w:szCs w:val="20"/>
        </w:rPr>
      </w:pPr>
      <w:r w:rsidRPr="00671F90">
        <w:rPr>
          <w:sz w:val="20"/>
          <w:szCs w:val="20"/>
        </w:rPr>
        <w:t>Ez a csoport a fényérzékeny félvezető szerkezeteket foglalja magában, amelyekben a látható sugarak, az infravörös sugarak vagy az ibolyántúli sugarak hatása ellenállás változásokat idéz elő vagy a belső fényelektromos hatás segítségével elektromos erőt gerjeszt.</w:t>
      </w:r>
    </w:p>
    <w:p w14:paraId="408B0BDB" w14:textId="77777777" w:rsidR="005C4096" w:rsidRPr="00671F90" w:rsidRDefault="005C4096" w:rsidP="00E412D3">
      <w:pPr>
        <w:autoSpaceDE w:val="0"/>
        <w:spacing w:after="120"/>
        <w:jc w:val="both"/>
        <w:rPr>
          <w:sz w:val="16"/>
          <w:szCs w:val="16"/>
        </w:rPr>
      </w:pPr>
      <w:r w:rsidRPr="00671F90">
        <w:rPr>
          <w:sz w:val="16"/>
          <w:szCs w:val="16"/>
        </w:rPr>
        <w:t xml:space="preserve">Fénykisugárzó csövek (fényérzékeny cellák), amelyeknek működése a külső fényelektromos hatáson (a fénykisugárzáson) alapul, a </w:t>
      </w:r>
      <w:r w:rsidRPr="00671F90">
        <w:rPr>
          <w:b/>
          <w:sz w:val="16"/>
          <w:szCs w:val="16"/>
        </w:rPr>
        <w:t>8540 vtsz.</w:t>
      </w:r>
      <w:r w:rsidRPr="00671F90">
        <w:rPr>
          <w:sz w:val="16"/>
          <w:szCs w:val="16"/>
        </w:rPr>
        <w:t xml:space="preserve"> alá tartoznak.</w:t>
      </w:r>
    </w:p>
    <w:p w14:paraId="3152B4BE" w14:textId="77777777" w:rsidR="005C4096" w:rsidRPr="00671F90" w:rsidRDefault="005C4096" w:rsidP="00E412D3">
      <w:pPr>
        <w:autoSpaceDE w:val="0"/>
        <w:spacing w:after="120"/>
        <w:jc w:val="both"/>
        <w:rPr>
          <w:sz w:val="20"/>
          <w:szCs w:val="20"/>
        </w:rPr>
      </w:pPr>
      <w:r w:rsidRPr="00671F90">
        <w:rPr>
          <w:sz w:val="20"/>
          <w:szCs w:val="20"/>
        </w:rPr>
        <w:t>A fényelektromos félvezető szerkezetek fő típusai:</w:t>
      </w:r>
    </w:p>
    <w:p w14:paraId="4CECA1E2" w14:textId="77777777" w:rsidR="005C4096" w:rsidRPr="00671F90" w:rsidRDefault="005C4096" w:rsidP="00E412D3">
      <w:pPr>
        <w:pStyle w:val="Bekezds1"/>
        <w:spacing w:before="0" w:after="120"/>
        <w:ind w:right="0"/>
      </w:pPr>
      <w:r w:rsidRPr="00671F90">
        <w:t>(1)</w:t>
      </w:r>
      <w:r w:rsidRPr="00671F90">
        <w:tab/>
      </w:r>
      <w:r w:rsidRPr="00671F90">
        <w:rPr>
          <w:b/>
        </w:rPr>
        <w:t>Fényvezető (foto) cellák (fényérzékeny ellenállások)</w:t>
      </w:r>
      <w:r w:rsidRPr="00671F90">
        <w:t>, rendszerint két elektródából állnak, amelyek között félvezető anyag (kadmium-szulfid, ólomszulfid stb.) van, amelynek elektromos ellenállása a cellára eső fény erősségétől függően változik.</w:t>
      </w:r>
    </w:p>
    <w:p w14:paraId="2D0B322B" w14:textId="77777777" w:rsidR="005C4096" w:rsidRPr="00671F90" w:rsidRDefault="005C4096" w:rsidP="00E412D3">
      <w:pPr>
        <w:pStyle w:val="Bekezds1"/>
        <w:spacing w:before="0" w:after="120"/>
        <w:ind w:right="0" w:firstLine="0"/>
      </w:pPr>
      <w:r w:rsidRPr="00671F90">
        <w:t>Ezeket a cellákat használják a lángdetektorokban, automatikus fényképezőgépekhez való fénymérőkben, mozgó tárgyak megszámlálására, önműködő precíziós mérőkészülékekben, önműködő ajtónyitó rendszerekben stb.</w:t>
      </w:r>
    </w:p>
    <w:p w14:paraId="21907803" w14:textId="77777777" w:rsidR="005C4096" w:rsidRPr="00671F90" w:rsidRDefault="005C4096" w:rsidP="00E412D3">
      <w:pPr>
        <w:pStyle w:val="Bekezds1"/>
        <w:spacing w:before="0" w:after="120"/>
        <w:ind w:right="0"/>
      </w:pPr>
      <w:r w:rsidRPr="00671F90">
        <w:t>(2)</w:t>
      </w:r>
      <w:r w:rsidRPr="00671F90">
        <w:tab/>
      </w:r>
      <w:r w:rsidRPr="00671F90">
        <w:rPr>
          <w:b/>
        </w:rPr>
        <w:t>Fényelemek</w:t>
      </w:r>
      <w:r w:rsidRPr="00671F90">
        <w:t>, amelyek a fényt közvetlenül elektromos energiává alakítják át anélkül, hogy külső áramforrásra lenne szükségük. A szelén alapú fényelemek főképpen a fénymérőkben és megvilágításmérőkben kerülnek felhasználásra. A szilícium alapú fényelemeknek magasabb kimenője és különösen ellenőrző és szabályozó berendezésekben, fény-impulzusok kimutatására, száloptikát használó távközlési rendszerekben stb. használatosak.</w:t>
      </w:r>
    </w:p>
    <w:p w14:paraId="3E58BD24" w14:textId="77777777" w:rsidR="005C4096" w:rsidRPr="00671F90" w:rsidRDefault="005C4096" w:rsidP="00E412D3">
      <w:pPr>
        <w:pStyle w:val="Bekezds1"/>
        <w:spacing w:before="0" w:after="120"/>
        <w:ind w:right="0" w:firstLine="0"/>
      </w:pPr>
      <w:r w:rsidRPr="00671F90">
        <w:t>A fényelemek különleges fajtái:</w:t>
      </w:r>
    </w:p>
    <w:p w14:paraId="6D5CF4CD" w14:textId="77777777" w:rsidR="005C4096" w:rsidRPr="00671F90" w:rsidRDefault="005C4096" w:rsidP="00E412D3">
      <w:pPr>
        <w:pStyle w:val="Bekezds2"/>
      </w:pPr>
      <w:r w:rsidRPr="00671F90">
        <w:t>(i)</w:t>
      </w:r>
      <w:r w:rsidRPr="00671F90">
        <w:tab/>
      </w:r>
      <w:r w:rsidRPr="00671F90">
        <w:rPr>
          <w:b/>
        </w:rPr>
        <w:t>Napcellák</w:t>
      </w:r>
      <w:r w:rsidRPr="00671F90">
        <w:t>, szilícium fényelem cellák, amelyek a napfényt közvetlenül elektromos energiává alakítják át. Rendszerint csoportokban használják, mint elektromos erőforrásokat, pl. az űrkutatásban használt rakétákban vagy műholdakban, hegyimentő adókészülékekben.</w:t>
      </w:r>
    </w:p>
    <w:p w14:paraId="22285DCD" w14:textId="77777777" w:rsidR="005C4096" w:rsidRPr="00671F90" w:rsidRDefault="005C4096" w:rsidP="00E412D3">
      <w:pPr>
        <w:pStyle w:val="Bekezds2"/>
        <w:ind w:firstLine="0"/>
      </w:pPr>
      <w:r w:rsidRPr="00671F90">
        <w:t xml:space="preserve">E vtsz. alá tartoznak a napcellák modulokká vagy panelekké összeállítva is. </w:t>
      </w:r>
      <w:r w:rsidRPr="00671F90">
        <w:rPr>
          <w:b/>
        </w:rPr>
        <w:t>Nem tartozik</w:t>
      </w:r>
      <w:r w:rsidRPr="00671F90">
        <w:t xml:space="preserve"> azonban ide az a panel vagy modul, amelyet egyszerű elemekkel (pl. az áramirány ellenőrzésére szolgáló diódákkal) szereltek fel, amelyek pl. motort, elektrolizálót látnak el közvetlenül energiával (</w:t>
      </w:r>
      <w:r w:rsidRPr="00671F90">
        <w:rPr>
          <w:b/>
        </w:rPr>
        <w:t>8501 vtsz.</w:t>
      </w:r>
      <w:r w:rsidRPr="00671F90">
        <w:t>).</w:t>
      </w:r>
    </w:p>
    <w:p w14:paraId="01A348BC" w14:textId="77777777" w:rsidR="005C4096" w:rsidRPr="00671F90" w:rsidRDefault="005C4096" w:rsidP="00E412D3">
      <w:pPr>
        <w:pStyle w:val="Bekezds2"/>
      </w:pPr>
      <w:r w:rsidRPr="00671F90">
        <w:t>(ii)</w:t>
      </w:r>
      <w:r w:rsidRPr="00671F90">
        <w:tab/>
      </w:r>
      <w:r w:rsidRPr="00671F90">
        <w:rPr>
          <w:b/>
        </w:rPr>
        <w:t>Fotodiódákat</w:t>
      </w:r>
      <w:r w:rsidRPr="00671F90">
        <w:t xml:space="preserve"> (germánium, szilícium stb.) a fajlagos ellenállás változékonysága jellemzi, ha fénysugarak nekiütköznek </w:t>
      </w:r>
      <w:r w:rsidRPr="00671F90">
        <w:rPr>
          <w:i/>
        </w:rPr>
        <w:t>p-n</w:t>
      </w:r>
      <w:r w:rsidRPr="00671F90">
        <w:t xml:space="preserve"> átmenetüknek. Ezeket automata adatfeldolgozó gépekben (tárolt adatok olvasására), fotokatódokként egyes elektroncsövekben, sugárzás pirométerekben stb. használnak. A fotoelektromos vevőkészülékeknek ezen csoportjába tartoznak a </w:t>
      </w:r>
      <w:r w:rsidRPr="00671F90">
        <w:rPr>
          <w:b/>
        </w:rPr>
        <w:t>fototranzisztorok</w:t>
      </w:r>
      <w:r w:rsidRPr="00671F90">
        <w:t xml:space="preserve"> és a </w:t>
      </w:r>
      <w:r w:rsidRPr="00671F90">
        <w:rPr>
          <w:b/>
        </w:rPr>
        <w:t>fototirisztorok</w:t>
      </w:r>
      <w:r w:rsidRPr="00671F90">
        <w:t>.</w:t>
      </w:r>
    </w:p>
    <w:p w14:paraId="7029FDCE" w14:textId="77777777" w:rsidR="005C4096" w:rsidRPr="00671F90" w:rsidRDefault="005C4096" w:rsidP="00E412D3">
      <w:pPr>
        <w:pStyle w:val="Bekezds2"/>
        <w:ind w:firstLine="0"/>
      </w:pPr>
      <w:r w:rsidRPr="00671F90">
        <w:t>Az ebbe a kategóriába tartozó készülékek, ha kiszereltek, foglalatukban különböznek a fenti (A) részben meghatározott diódáktól, tranzisztoroktól és tirisztoroktól, amely részben áttetsző, hogy lehetővé tegyék a fény behatolását.</w:t>
      </w:r>
    </w:p>
    <w:p w14:paraId="15FAB9CE" w14:textId="77777777" w:rsidR="005C4096" w:rsidRPr="00671F90" w:rsidRDefault="005C4096" w:rsidP="00E412D3">
      <w:pPr>
        <w:pStyle w:val="Bekezds2"/>
      </w:pPr>
      <w:r w:rsidRPr="00671F90">
        <w:t>(iii)</w:t>
      </w:r>
      <w:r w:rsidRPr="00671F90">
        <w:tab/>
      </w:r>
      <w:r w:rsidRPr="00671F90">
        <w:rPr>
          <w:b/>
        </w:rPr>
        <w:t>Fotoelempárok</w:t>
      </w:r>
      <w:r w:rsidRPr="00671F90">
        <w:t xml:space="preserve"> és </w:t>
      </w:r>
      <w:r w:rsidRPr="00671F90">
        <w:rPr>
          <w:b/>
        </w:rPr>
        <w:t>fotorelék</w:t>
      </w:r>
      <w:r w:rsidRPr="00671F90">
        <w:t xml:space="preserve"> fotodiódákkal, fototranzisztorokkal vagy fototirisztorokkal kombinált elektrolumineszcens diódákból állnak.</w:t>
      </w:r>
    </w:p>
    <w:p w14:paraId="4EB6DD7D" w14:textId="77777777" w:rsidR="005C4096" w:rsidRPr="00671F90" w:rsidRDefault="005C4096" w:rsidP="00E412D3">
      <w:pPr>
        <w:pStyle w:val="Bekezds2"/>
        <w:ind w:left="0" w:firstLine="0"/>
      </w:pPr>
      <w:r w:rsidRPr="00671F90">
        <w:t>A fényérzékeny félvezető szerkezetek e vtsz. alá tartoznak azokat akár felszerelve (azaz végcsatlakozókkal vagy vezetékekkel együtt), csomagolva vagy felszereletlenül mutatják be.</w:t>
      </w:r>
    </w:p>
    <w:p w14:paraId="585BF374" w14:textId="77777777" w:rsidR="005C4096" w:rsidRPr="00671F90" w:rsidRDefault="005C4096" w:rsidP="00E412D3">
      <w:pPr>
        <w:autoSpaceDE w:val="0"/>
        <w:spacing w:after="120"/>
        <w:jc w:val="center"/>
        <w:rPr>
          <w:b/>
          <w:iCs/>
          <w:caps/>
          <w:sz w:val="20"/>
          <w:szCs w:val="20"/>
        </w:rPr>
      </w:pPr>
      <w:r w:rsidRPr="00671F90">
        <w:rPr>
          <w:iCs/>
          <w:sz w:val="20"/>
          <w:szCs w:val="20"/>
        </w:rPr>
        <w:t xml:space="preserve">(C) </w:t>
      </w:r>
      <w:r w:rsidRPr="00671F90">
        <w:rPr>
          <w:b/>
          <w:iCs/>
          <w:caps/>
          <w:sz w:val="20"/>
          <w:szCs w:val="20"/>
        </w:rPr>
        <w:t>Fénykibocsátó diódák</w:t>
      </w:r>
      <w:r w:rsidR="00C955B4" w:rsidRPr="00671F90">
        <w:rPr>
          <w:b/>
          <w:iCs/>
          <w:caps/>
          <w:sz w:val="20"/>
          <w:szCs w:val="20"/>
        </w:rPr>
        <w:t xml:space="preserve"> (LED)</w:t>
      </w:r>
    </w:p>
    <w:p w14:paraId="5A978A52"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w:t>
      </w:r>
      <w:r w:rsidRPr="00671F90">
        <w:rPr>
          <w:b/>
          <w:sz w:val="20"/>
          <w:szCs w:val="20"/>
        </w:rPr>
        <w:t>fénykibocsátó diódák</w:t>
      </w:r>
      <w:r w:rsidR="00C955B4" w:rsidRPr="00671F90">
        <w:rPr>
          <w:b/>
          <w:sz w:val="20"/>
          <w:szCs w:val="20"/>
        </w:rPr>
        <w:t xml:space="preserve"> (LED)</w:t>
      </w:r>
      <w:r w:rsidRPr="00671F90">
        <w:rPr>
          <w:sz w:val="20"/>
          <w:szCs w:val="20"/>
        </w:rPr>
        <w:t xml:space="preserve"> vagy </w:t>
      </w:r>
      <w:r w:rsidRPr="00671F90">
        <w:rPr>
          <w:b/>
          <w:sz w:val="20"/>
          <w:szCs w:val="20"/>
        </w:rPr>
        <w:t>elektrolumineszcens diódák</w:t>
      </w:r>
      <w:r w:rsidRPr="00671F90">
        <w:rPr>
          <w:sz w:val="20"/>
          <w:szCs w:val="20"/>
        </w:rPr>
        <w:t xml:space="preserve"> (</w:t>
      </w:r>
      <w:r w:rsidRPr="00671F90">
        <w:rPr>
          <w:i/>
          <w:sz w:val="20"/>
          <w:szCs w:val="20"/>
        </w:rPr>
        <w:t>többek között</w:t>
      </w:r>
      <w:r w:rsidRPr="00671F90">
        <w:rPr>
          <w:sz w:val="20"/>
          <w:szCs w:val="20"/>
        </w:rPr>
        <w:t xml:space="preserve"> gallium-arzeniden vagy gallium-foszfidon alapulnak) olyan eszközök, amelyek az elektromos energiát látható, infravörös vagy ibolyántúli sugarakká alakítják át. Ezeket pl. ellenőrző rendszerekben az adatok kijelzésére vagy továbbítására használják.</w:t>
      </w:r>
    </w:p>
    <w:p w14:paraId="02A25C30"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lézer diódák</w:t>
      </w:r>
      <w:r w:rsidRPr="00671F90">
        <w:rPr>
          <w:sz w:val="20"/>
          <w:szCs w:val="20"/>
        </w:rPr>
        <w:t xml:space="preserve"> összefüggő fénynyalábot bocsátanak ki, és pl. nukleáris részecskék kimutatására, magasságmérő vagy távolságmérő készülékekben, száloptikával működő távközlő rendszerekben használják.</w:t>
      </w:r>
    </w:p>
    <w:p w14:paraId="29B73C3C" w14:textId="77777777" w:rsidR="005C4096" w:rsidRPr="00671F90" w:rsidRDefault="005C4096" w:rsidP="00E412D3">
      <w:pPr>
        <w:autoSpaceDE w:val="0"/>
        <w:spacing w:after="120"/>
        <w:jc w:val="center"/>
        <w:rPr>
          <w:b/>
          <w:iCs/>
          <w:caps/>
          <w:sz w:val="20"/>
          <w:szCs w:val="20"/>
        </w:rPr>
      </w:pPr>
      <w:r w:rsidRPr="00671F90">
        <w:rPr>
          <w:iCs/>
          <w:sz w:val="20"/>
          <w:szCs w:val="20"/>
        </w:rPr>
        <w:t xml:space="preserve">(D) </w:t>
      </w:r>
      <w:r w:rsidRPr="00671F90">
        <w:rPr>
          <w:b/>
          <w:iCs/>
          <w:caps/>
          <w:sz w:val="20"/>
          <w:szCs w:val="20"/>
        </w:rPr>
        <w:t>Szerelt piezoelektromos kristályok</w:t>
      </w:r>
    </w:p>
    <w:p w14:paraId="758E965F" w14:textId="77777777" w:rsidR="005C4096" w:rsidRPr="00671F90" w:rsidRDefault="005C4096" w:rsidP="00E412D3">
      <w:pPr>
        <w:spacing w:after="120"/>
        <w:jc w:val="both"/>
        <w:rPr>
          <w:sz w:val="20"/>
          <w:szCs w:val="20"/>
        </w:rPr>
      </w:pPr>
      <w:r w:rsidRPr="00671F90">
        <w:rPr>
          <w:sz w:val="20"/>
          <w:szCs w:val="20"/>
        </w:rPr>
        <w:t>Ezek főként báriumtitanát (beleértve a báriumtitanát sokkristályos polarizált elemeit), ólomtitanát cirkonát vagy a 3824 vtsz. alá tartozó más kristályból (lásd a vonatkozó magyarázatot), vagy kvarc- vagy turmalin-kristályból készülnek. Felhasználják mikrofonokban, hangszórókban, ultrahanggal működő készülékekben, stabilizált frekvenciás oszcillációs áramkörökben stb. Csak szerelve sorolhatók ide. Általában lemez, rúd, tárcsa, gyűrű stb. alakúak, és legalább elektródákkal vagy elektromos csatlakozásokkal felszereltnek kell lenniük. Lehetnek grafittal, lakkal stb. bevonva vagy alátéten elrendezve és gyakran burkolatban</w:t>
      </w:r>
      <w:r w:rsidR="00342227" w:rsidRPr="00671F90">
        <w:rPr>
          <w:sz w:val="20"/>
          <w:szCs w:val="20"/>
        </w:rPr>
        <w:t xml:space="preserve"> </w:t>
      </w:r>
      <w:r w:rsidRPr="00671F90">
        <w:rPr>
          <w:sz w:val="20"/>
          <w:szCs w:val="20"/>
        </w:rPr>
        <w:t>(pl. fémdoboz, üvegbúra) elhelyezve is. Ha azonban más alkatrészek hozzáadása miatt az összeszerelt egység (beépített kristállyal) már nem tekinthető csupán szerelt kristálynak, hanem a gép vagy berendezés speciális alkatrészének, az egység mint a szóban forgó gép vagy berendezés alkatrésze kerül besorolásra: például mikrofonhoz vagy hangszóróhoz piezo-elektromos elem (8518 vtsz.), hangfejek (8522 vtsz.), pick-up elemek (érzékelő fejek) ultrahangos vastagságmérő vagy jelző készülékhez (általában a 90. árucsoporthoz tartozó Megjegyzések 2. (b) pontjával összhangban vagy a 9033 vtsz. alá sorolandó be, esettől függően), elektromos órákhoz kvarc oszcillátorok (9114 vtsz.).</w:t>
      </w:r>
    </w:p>
    <w:p w14:paraId="7A2BC3C7" w14:textId="77777777" w:rsidR="005C4096" w:rsidRPr="00671F90" w:rsidRDefault="005C4096" w:rsidP="00E412D3">
      <w:pPr>
        <w:autoSpaceDE w:val="0"/>
        <w:spacing w:after="120"/>
        <w:jc w:val="both"/>
        <w:rPr>
          <w:sz w:val="16"/>
          <w:szCs w:val="16"/>
        </w:rPr>
      </w:pPr>
      <w:r w:rsidRPr="00671F90">
        <w:rPr>
          <w:sz w:val="16"/>
          <w:szCs w:val="16"/>
        </w:rPr>
        <w:t xml:space="preserve">Szintén nem tartozik e vtsz. alá a nem szerelt piezoelektromos kristály (általában </w:t>
      </w:r>
      <w:r w:rsidRPr="00671F90">
        <w:rPr>
          <w:b/>
          <w:sz w:val="16"/>
          <w:szCs w:val="16"/>
        </w:rPr>
        <w:t>3824</w:t>
      </w:r>
      <w:r w:rsidRPr="00671F90">
        <w:rPr>
          <w:sz w:val="16"/>
          <w:szCs w:val="16"/>
        </w:rPr>
        <w:t xml:space="preserve">, </w:t>
      </w:r>
      <w:r w:rsidRPr="00671F90">
        <w:rPr>
          <w:b/>
          <w:sz w:val="16"/>
          <w:szCs w:val="16"/>
        </w:rPr>
        <w:t>7103</w:t>
      </w:r>
      <w:r w:rsidRPr="00671F90">
        <w:rPr>
          <w:sz w:val="16"/>
          <w:szCs w:val="16"/>
        </w:rPr>
        <w:t xml:space="preserve"> vagy </w:t>
      </w:r>
      <w:r w:rsidRPr="00671F90">
        <w:rPr>
          <w:b/>
          <w:sz w:val="16"/>
          <w:szCs w:val="16"/>
        </w:rPr>
        <w:t>7104</w:t>
      </w:r>
      <w:r w:rsidRPr="00671F90">
        <w:rPr>
          <w:sz w:val="16"/>
          <w:szCs w:val="16"/>
        </w:rPr>
        <w:t xml:space="preserve"> </w:t>
      </w:r>
      <w:r w:rsidRPr="00671F90">
        <w:rPr>
          <w:b/>
          <w:sz w:val="16"/>
          <w:szCs w:val="16"/>
        </w:rPr>
        <w:t>vtsz.</w:t>
      </w:r>
      <w:r w:rsidRPr="00671F90">
        <w:rPr>
          <w:sz w:val="16"/>
          <w:szCs w:val="16"/>
        </w:rPr>
        <w:t>).</w:t>
      </w:r>
    </w:p>
    <w:p w14:paraId="7C02A080"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BD44E68"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készülékek alkatrészeit ide kell besorolni.</w:t>
      </w:r>
    </w:p>
    <w:p w14:paraId="6AD0A1A7" w14:textId="77777777" w:rsidR="005C4096" w:rsidRPr="00671F90" w:rsidRDefault="005C4096" w:rsidP="00E412D3">
      <w:pPr>
        <w:pStyle w:val="Szvegtrzsbehzssal"/>
        <w:jc w:val="center"/>
        <w:rPr>
          <w:sz w:val="16"/>
        </w:rPr>
      </w:pPr>
      <w:r w:rsidRPr="00671F90">
        <w:rPr>
          <w:sz w:val="16"/>
        </w:rPr>
        <w:t>º</w:t>
      </w:r>
    </w:p>
    <w:p w14:paraId="60D67482"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1E408E59"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2DA1AE1F" w14:textId="77777777" w:rsidR="005C4096" w:rsidRPr="00671F90" w:rsidRDefault="005C4096" w:rsidP="00E412D3">
      <w:pPr>
        <w:autoSpaceDE w:val="0"/>
        <w:spacing w:after="120"/>
        <w:rPr>
          <w:b/>
          <w:iCs/>
          <w:sz w:val="20"/>
          <w:szCs w:val="20"/>
        </w:rPr>
      </w:pPr>
      <w:r w:rsidRPr="00671F90">
        <w:rPr>
          <w:b/>
          <w:iCs/>
          <w:sz w:val="20"/>
          <w:szCs w:val="20"/>
        </w:rPr>
        <w:t>8541 21 alszám</w:t>
      </w:r>
    </w:p>
    <w:p w14:paraId="2EA1A12C" w14:textId="77777777" w:rsidR="005C4096" w:rsidRPr="00671F90" w:rsidRDefault="005C4096" w:rsidP="00E412D3">
      <w:pPr>
        <w:autoSpaceDE w:val="0"/>
        <w:spacing w:after="120"/>
        <w:jc w:val="both"/>
        <w:rPr>
          <w:sz w:val="20"/>
          <w:szCs w:val="20"/>
        </w:rPr>
      </w:pPr>
      <w:r w:rsidRPr="00671F90">
        <w:rPr>
          <w:sz w:val="20"/>
          <w:szCs w:val="20"/>
        </w:rPr>
        <w:t xml:space="preserve">A tranzisztor disszipációs teljesítményét úgy mérik, hogy a készülék meghatározott működési feszültsége mellett mérik az általa tartósan elviselhető teljesítményt, 25 </w:t>
      </w:r>
      <w:r w:rsidRPr="00671F90">
        <w:rPr>
          <w:sz w:val="20"/>
          <w:szCs w:val="20"/>
          <w:vertAlign w:val="superscript"/>
        </w:rPr>
        <w:t>0</w:t>
      </w:r>
      <w:r w:rsidRPr="00671F90">
        <w:rPr>
          <w:sz w:val="20"/>
          <w:szCs w:val="20"/>
        </w:rPr>
        <w:t xml:space="preserve">C bázishőmérséklet mellett. Például, ha a tranzisztor 0,2 amper állandó terhelést bír ki 5 voltos meghatározott működési feszültségnél, miközben megtartja 25 </w:t>
      </w:r>
      <w:r w:rsidRPr="00671F90">
        <w:rPr>
          <w:sz w:val="20"/>
          <w:szCs w:val="20"/>
          <w:vertAlign w:val="superscript"/>
        </w:rPr>
        <w:t>0</w:t>
      </w:r>
      <w:r w:rsidRPr="00671F90">
        <w:rPr>
          <w:sz w:val="20"/>
          <w:szCs w:val="20"/>
        </w:rPr>
        <w:t>C-os bázis hőmérsékletét, disszipációs teljesítménye 1 watt (áram x feszültség = teljesítmény)(A * V = W).</w:t>
      </w:r>
    </w:p>
    <w:p w14:paraId="09B0DA85" w14:textId="77777777" w:rsidR="005C4096" w:rsidRPr="00671F90" w:rsidRDefault="005C4096" w:rsidP="00E412D3">
      <w:pPr>
        <w:autoSpaceDE w:val="0"/>
        <w:spacing w:after="120"/>
        <w:jc w:val="both"/>
        <w:rPr>
          <w:sz w:val="20"/>
          <w:szCs w:val="20"/>
        </w:rPr>
      </w:pPr>
      <w:r w:rsidRPr="00671F90">
        <w:rPr>
          <w:sz w:val="20"/>
          <w:szCs w:val="20"/>
        </w:rPr>
        <w:t xml:space="preserve">Az olyan tranzisztornál, amelyek hőleadó segédkészülékkel (pl. fémdoboz, lap) rendelkeznek, a 25 </w:t>
      </w:r>
      <w:r w:rsidRPr="00671F90">
        <w:rPr>
          <w:sz w:val="20"/>
          <w:szCs w:val="20"/>
          <w:vertAlign w:val="superscript"/>
        </w:rPr>
        <w:t>0</w:t>
      </w:r>
      <w:r w:rsidRPr="00671F90">
        <w:rPr>
          <w:sz w:val="20"/>
          <w:szCs w:val="20"/>
        </w:rPr>
        <w:t xml:space="preserve">C-os szabvány hőmérsékletet a doboznál vagy a talpnál mérik, míg </w:t>
      </w:r>
      <w:r w:rsidR="00F02008" w:rsidRPr="00671F90">
        <w:rPr>
          <w:sz w:val="20"/>
          <w:szCs w:val="20"/>
        </w:rPr>
        <w:t xml:space="preserve">a más </w:t>
      </w:r>
      <w:r w:rsidRPr="00671F90">
        <w:rPr>
          <w:sz w:val="20"/>
          <w:szCs w:val="20"/>
        </w:rPr>
        <w:t>tranzisztoroknál (pl. egyszerű műanyag házban levőknél) a szobahőmérséklet a mérvadó.</w:t>
      </w:r>
    </w:p>
    <w:p w14:paraId="60BBE95F" w14:textId="77777777" w:rsidR="005C4096" w:rsidRPr="00671F90" w:rsidRDefault="005C4096" w:rsidP="00E412D3">
      <w:pPr>
        <w:autoSpaceDE w:val="0"/>
        <w:spacing w:after="120"/>
        <w:jc w:val="both"/>
        <w:rPr>
          <w:sz w:val="20"/>
          <w:szCs w:val="20"/>
        </w:rPr>
      </w:pPr>
    </w:p>
    <w:p w14:paraId="23F4BF2D" w14:textId="77777777" w:rsidR="005C4096" w:rsidRPr="00671F90" w:rsidRDefault="005C4096" w:rsidP="00E412D3">
      <w:pPr>
        <w:pStyle w:val="VTSZ"/>
      </w:pPr>
      <w:r w:rsidRPr="00671F90">
        <w:t>8542</w:t>
      </w:r>
      <w:r w:rsidRPr="00671F90">
        <w:tab/>
        <w:t>Elektronikus integrált áramkörök</w:t>
      </w:r>
    </w:p>
    <w:p w14:paraId="7F56D6C5" w14:textId="77777777" w:rsidR="00B60ED2" w:rsidRPr="00671F90" w:rsidRDefault="005C4096" w:rsidP="00E412D3">
      <w:pPr>
        <w:pStyle w:val="vtszszveg"/>
        <w:spacing w:before="0" w:after="120"/>
        <w:ind w:left="2694" w:hanging="1843"/>
        <w:rPr>
          <w:b/>
        </w:rPr>
      </w:pPr>
      <w:r w:rsidRPr="00671F90">
        <w:tab/>
        <w:t>-</w:t>
      </w:r>
      <w:r w:rsidRPr="00671F90">
        <w:rPr>
          <w:b/>
        </w:rPr>
        <w:tab/>
        <w:t>Elektronikus integrált áramkörök:</w:t>
      </w:r>
    </w:p>
    <w:p w14:paraId="417A30F6" w14:textId="77777777" w:rsidR="00B60ED2" w:rsidRPr="00671F90" w:rsidRDefault="005C4096" w:rsidP="00E412D3">
      <w:pPr>
        <w:pStyle w:val="vtszszveg"/>
        <w:spacing w:before="0" w:after="120"/>
        <w:ind w:left="2694" w:hanging="1843"/>
        <w:rPr>
          <w:b/>
        </w:rPr>
      </w:pPr>
      <w:r w:rsidRPr="00671F90">
        <w:t>8542 31</w:t>
      </w:r>
      <w:r w:rsidRPr="00671F90">
        <w:tab/>
        <w:t>-</w:t>
      </w:r>
      <w:r w:rsidR="00B60ED2" w:rsidRPr="00671F90">
        <w:t xml:space="preserve"> </w:t>
      </w:r>
      <w:r w:rsidRPr="00671F90">
        <w:t>-</w:t>
      </w:r>
      <w:r w:rsidRPr="00671F90">
        <w:rPr>
          <w:b/>
        </w:rPr>
        <w:tab/>
        <w:t>Processzorok és vezérlők memóriákkal, átalakítókkal, logikai áramkörökkel, erősítőkkel, óra- és időzítő áramkörökkel, vagy más áramkörökkel kombinálva is</w:t>
      </w:r>
    </w:p>
    <w:p w14:paraId="07B52EB4" w14:textId="77777777" w:rsidR="00B60ED2" w:rsidRPr="00671F90" w:rsidRDefault="005C4096" w:rsidP="00E412D3">
      <w:pPr>
        <w:pStyle w:val="vtszszveg"/>
        <w:spacing w:before="0" w:after="120"/>
        <w:ind w:left="2694" w:hanging="1843"/>
        <w:rPr>
          <w:b/>
        </w:rPr>
      </w:pPr>
      <w:r w:rsidRPr="00671F90">
        <w:t>8542 32</w:t>
      </w:r>
      <w:r w:rsidRPr="00671F90">
        <w:tab/>
        <w:t>-</w:t>
      </w:r>
      <w:r w:rsidR="00B60ED2" w:rsidRPr="00671F90">
        <w:t xml:space="preserve"> </w:t>
      </w:r>
      <w:r w:rsidRPr="00671F90">
        <w:t>-</w:t>
      </w:r>
      <w:r w:rsidRPr="00671F90">
        <w:rPr>
          <w:b/>
        </w:rPr>
        <w:tab/>
        <w:t>Tárolók</w:t>
      </w:r>
    </w:p>
    <w:p w14:paraId="4CCD60FE" w14:textId="77777777" w:rsidR="00B60ED2" w:rsidRPr="00671F90" w:rsidRDefault="005C4096" w:rsidP="00E412D3">
      <w:pPr>
        <w:pStyle w:val="vtszszveg"/>
        <w:spacing w:before="0" w:after="120"/>
        <w:ind w:left="2694" w:hanging="1843"/>
        <w:rPr>
          <w:b/>
        </w:rPr>
      </w:pPr>
      <w:r w:rsidRPr="00671F90">
        <w:t>8542 33</w:t>
      </w:r>
      <w:r w:rsidRPr="00671F90">
        <w:tab/>
        <w:t>-</w:t>
      </w:r>
      <w:r w:rsidR="00B60ED2" w:rsidRPr="00671F90">
        <w:t xml:space="preserve"> </w:t>
      </w:r>
      <w:r w:rsidRPr="00671F90">
        <w:t>-</w:t>
      </w:r>
      <w:r w:rsidRPr="00671F90">
        <w:rPr>
          <w:b/>
        </w:rPr>
        <w:tab/>
        <w:t>Erősítő</w:t>
      </w:r>
    </w:p>
    <w:p w14:paraId="7E0ED38D" w14:textId="77777777" w:rsidR="00B60ED2" w:rsidRPr="00671F90" w:rsidRDefault="005C4096" w:rsidP="00E412D3">
      <w:pPr>
        <w:pStyle w:val="vtszszveg"/>
        <w:spacing w:before="0" w:after="120"/>
        <w:ind w:left="2694" w:hanging="1843"/>
        <w:rPr>
          <w:b/>
        </w:rPr>
      </w:pPr>
      <w:r w:rsidRPr="00671F90">
        <w:t>8542 39</w:t>
      </w:r>
      <w:r w:rsidRPr="00671F90">
        <w:tab/>
        <w:t>-</w:t>
      </w:r>
      <w:r w:rsidR="00B60ED2" w:rsidRPr="00671F90">
        <w:t xml:space="preserve"> </w:t>
      </w:r>
      <w:r w:rsidRPr="00671F90">
        <w:t>-</w:t>
      </w:r>
      <w:r w:rsidRPr="00671F90">
        <w:rPr>
          <w:b/>
        </w:rPr>
        <w:tab/>
        <w:t>Más</w:t>
      </w:r>
    </w:p>
    <w:p w14:paraId="19D6BBEA" w14:textId="77777777" w:rsidR="005C4096" w:rsidRPr="00671F90" w:rsidRDefault="005C4096" w:rsidP="00E412D3">
      <w:pPr>
        <w:pStyle w:val="vtszszveg"/>
        <w:spacing w:before="0" w:after="120"/>
        <w:ind w:left="2694" w:hanging="1843"/>
        <w:rPr>
          <w:b/>
        </w:rPr>
      </w:pPr>
      <w:r w:rsidRPr="00671F90">
        <w:t>8542 90</w:t>
      </w:r>
      <w:r w:rsidRPr="00671F90">
        <w:rPr>
          <w:b/>
        </w:rPr>
        <w:tab/>
      </w:r>
      <w:r w:rsidRPr="00671F90">
        <w:t>-</w:t>
      </w:r>
      <w:r w:rsidRPr="00671F90">
        <w:rPr>
          <w:b/>
        </w:rPr>
        <w:tab/>
        <w:t>Alkatrész</w:t>
      </w:r>
    </w:p>
    <w:p w14:paraId="5DF3C4DE"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árukat az árucsoporthoz tartozó Megjegyzések </w:t>
      </w:r>
      <w:r w:rsidR="00C955B4" w:rsidRPr="00671F90">
        <w:rPr>
          <w:sz w:val="20"/>
          <w:szCs w:val="20"/>
        </w:rPr>
        <w:t>9</w:t>
      </w:r>
      <w:r w:rsidRPr="00671F90">
        <w:rPr>
          <w:sz w:val="20"/>
          <w:szCs w:val="20"/>
        </w:rPr>
        <w:t>. (b) pontja határozza meg.</w:t>
      </w:r>
    </w:p>
    <w:p w14:paraId="6BD44FB6" w14:textId="77777777" w:rsidR="005C4096" w:rsidRPr="00671F90" w:rsidRDefault="005C4096" w:rsidP="00E412D3">
      <w:pPr>
        <w:autoSpaceDE w:val="0"/>
        <w:spacing w:after="120"/>
        <w:jc w:val="both"/>
        <w:rPr>
          <w:sz w:val="20"/>
          <w:szCs w:val="20"/>
        </w:rPr>
      </w:pPr>
      <w:r w:rsidRPr="00671F90">
        <w:rPr>
          <w:sz w:val="20"/>
          <w:szCs w:val="20"/>
        </w:rPr>
        <w:t>Az elektronikus integrált áramkörök olyan szerkezetek, amelyek nagy számú passzív és aktív elemmel vagy komponens sűrűséggel rendelkeznek, amelyeket önálló egységnek kell tekinteni (abban a tekintetben, hogy az elemeket vagy komponenseket mikor kell "passzívnak" vagy "aktívnak" tekinteni, lásd a 8534 vtsz.-hoz tartozó magyarázat első bekezdését). A csak passzív elemeket tartalmazó elektronikus áramkörök azonban nem tartoznak e vtsz. alá.</w:t>
      </w:r>
    </w:p>
    <w:p w14:paraId="4B02FBDE"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z elektronikus integrált áramköröktől eltérően a diszkrét alkotórészeknek lehet egyetlen aktív elektromos funkciója (a 85. </w:t>
      </w:r>
      <w:r w:rsidR="00C955B4" w:rsidRPr="00671F90">
        <w:rPr>
          <w:sz w:val="20"/>
          <w:szCs w:val="20"/>
        </w:rPr>
        <w:t xml:space="preserve">árucsoporthoz </w:t>
      </w:r>
      <w:r w:rsidRPr="00671F90">
        <w:rPr>
          <w:sz w:val="20"/>
          <w:szCs w:val="20"/>
        </w:rPr>
        <w:t xml:space="preserve">tartozó Megjegyzések </w:t>
      </w:r>
      <w:r w:rsidR="00C955B4" w:rsidRPr="00671F90">
        <w:rPr>
          <w:sz w:val="20"/>
          <w:szCs w:val="20"/>
        </w:rPr>
        <w:t>9</w:t>
      </w:r>
      <w:r w:rsidRPr="00671F90">
        <w:rPr>
          <w:sz w:val="20"/>
          <w:szCs w:val="20"/>
        </w:rPr>
        <w:t>. (a) pontjában meghatározott félvezető eszközök) vagy egyetlen passzív elektromos funkciójuk (ellenállás, kondenzátor, csatlakozások stb.). A diszkrét alkotórészek oszthatatlanok és a rendszerben az alap elektronikus konstrukció alkotórészei.</w:t>
      </w:r>
    </w:p>
    <w:p w14:paraId="4C854C23" w14:textId="77777777" w:rsidR="005C4096" w:rsidRPr="00671F90" w:rsidRDefault="005C4096" w:rsidP="00E412D3">
      <w:pPr>
        <w:autoSpaceDE w:val="0"/>
        <w:spacing w:after="120"/>
        <w:jc w:val="both"/>
        <w:rPr>
          <w:sz w:val="20"/>
          <w:szCs w:val="20"/>
        </w:rPr>
      </w:pPr>
      <w:r w:rsidRPr="00671F90">
        <w:rPr>
          <w:sz w:val="20"/>
          <w:szCs w:val="20"/>
        </w:rPr>
        <w:t>Bár az alkotórészek számos elektromos áramköri elemből állnak és elektromos funkcójuk több célú, mint az integrált áramköröké, nem tekinthetők diszkrét komponenseknek.</w:t>
      </w:r>
    </w:p>
    <w:p w14:paraId="30C6C869" w14:textId="77777777" w:rsidR="005C4096" w:rsidRPr="00671F90" w:rsidRDefault="005C4096" w:rsidP="00E412D3">
      <w:pPr>
        <w:autoSpaceDE w:val="0"/>
        <w:spacing w:after="120"/>
        <w:jc w:val="both"/>
        <w:rPr>
          <w:sz w:val="20"/>
          <w:szCs w:val="20"/>
        </w:rPr>
      </w:pPr>
      <w:r w:rsidRPr="00671F90">
        <w:rPr>
          <w:sz w:val="20"/>
          <w:szCs w:val="20"/>
        </w:rPr>
        <w:t>Az elektronikus integrált áramkörök memóriát, (pl. DRAM, SRAM, PROM, EPROM, EEPROM (vagy E</w:t>
      </w:r>
      <w:r w:rsidRPr="00671F90">
        <w:rPr>
          <w:sz w:val="20"/>
          <w:szCs w:val="20"/>
          <w:vertAlign w:val="superscript"/>
        </w:rPr>
        <w:t>2</w:t>
      </w:r>
      <w:r w:rsidRPr="00671F90">
        <w:rPr>
          <w:sz w:val="20"/>
          <w:szCs w:val="20"/>
        </w:rPr>
        <w:t>PROM)), mikrovezérlőt, vezérlőáramkört, logikai áramkört, kaputömböt, interfész áramkört stb. foglalnak magukba.</w:t>
      </w:r>
    </w:p>
    <w:p w14:paraId="55033AFC" w14:textId="77777777" w:rsidR="005C4096" w:rsidRPr="00671F90" w:rsidRDefault="005C4096" w:rsidP="00E412D3">
      <w:pPr>
        <w:autoSpaceDE w:val="0"/>
        <w:spacing w:after="120"/>
        <w:jc w:val="both"/>
        <w:rPr>
          <w:iCs/>
          <w:sz w:val="20"/>
          <w:szCs w:val="20"/>
        </w:rPr>
      </w:pPr>
      <w:r w:rsidRPr="00671F90">
        <w:rPr>
          <w:iCs/>
          <w:sz w:val="20"/>
          <w:szCs w:val="20"/>
        </w:rPr>
        <w:t>Elektronikus integrált áramkörök magukba foglalják:</w:t>
      </w:r>
    </w:p>
    <w:p w14:paraId="77FAC363" w14:textId="77777777" w:rsidR="005C4096" w:rsidRPr="00671F90" w:rsidRDefault="005C4096" w:rsidP="00E412D3">
      <w:pPr>
        <w:pStyle w:val="Bekezds1"/>
        <w:spacing w:before="0" w:after="120"/>
        <w:ind w:right="0"/>
        <w:rPr>
          <w:b/>
        </w:rPr>
      </w:pPr>
      <w:r w:rsidRPr="00671F90">
        <w:t xml:space="preserve">(I) </w:t>
      </w:r>
      <w:r w:rsidRPr="00671F90">
        <w:rPr>
          <w:b/>
        </w:rPr>
        <w:t>Monolitikus integrált áramköröket.</w:t>
      </w:r>
    </w:p>
    <w:p w14:paraId="6A26B81B" w14:textId="77777777" w:rsidR="005C4096" w:rsidRPr="00671F90" w:rsidRDefault="005C4096" w:rsidP="00E412D3">
      <w:pPr>
        <w:pStyle w:val="Bekezds1"/>
        <w:spacing w:before="0" w:after="120"/>
        <w:ind w:right="0" w:firstLine="0"/>
      </w:pPr>
      <w:r w:rsidRPr="00671F90">
        <w:t>Ezek olyan mikroáramkörök, amelyekben az áramköri elemeket (dióda, tranzisztor, ellenállás, kondenzátor, csatlakozás, stb.) (lényegében) a félvezető anyag tömegében és a felületén (például szennyezett szilícium) képezték ki és ezért elválaszthatatlanul összekapcsolták. A monolitikus integrált áramkörök lehetnek digitálisak, lineárisak (analóg) vagy digitális-analógok.</w:t>
      </w:r>
    </w:p>
    <w:p w14:paraId="6A71C97C" w14:textId="77777777" w:rsidR="005C4096" w:rsidRPr="00671F90" w:rsidRDefault="005C4096" w:rsidP="00E412D3">
      <w:pPr>
        <w:pStyle w:val="Bekezds1"/>
        <w:spacing w:before="0" w:after="120"/>
        <w:ind w:right="0" w:firstLine="0"/>
      </w:pPr>
      <w:r w:rsidRPr="00671F90">
        <w:t>A monolitikus integrált áramköröket bemutathatják:</w:t>
      </w:r>
    </w:p>
    <w:p w14:paraId="2A4B868B" w14:textId="77777777" w:rsidR="005C4096" w:rsidRPr="00671F90" w:rsidRDefault="005C4096" w:rsidP="00E412D3">
      <w:pPr>
        <w:pStyle w:val="Bekezds2"/>
      </w:pPr>
      <w:r w:rsidRPr="00671F90">
        <w:t>(i)</w:t>
      </w:r>
      <w:r w:rsidRPr="00671F90">
        <w:tab/>
        <w:t>Szerelten, azaz végcsatlakozásokkal vagy vezetékekkel, kerámiába, fémbe vagy műanyagba foglalva is. A foglalat lehet hengeres, paralelepipedon (paralelogramma alapú hasáb) stb. alakban.</w:t>
      </w:r>
    </w:p>
    <w:p w14:paraId="2E755CF0" w14:textId="77777777" w:rsidR="005C4096" w:rsidRPr="00671F90" w:rsidRDefault="005C4096" w:rsidP="00E412D3">
      <w:pPr>
        <w:pStyle w:val="Bekezds2"/>
      </w:pPr>
      <w:r w:rsidRPr="00671F90">
        <w:t>(ii)</w:t>
      </w:r>
      <w:r w:rsidRPr="00671F90">
        <w:tab/>
        <w:t>Nem szerelten, azaz rendszerint négyzet alakú chipek formájában, amelyeknek oldalai általában néhány millimétert tesznek ki.</w:t>
      </w:r>
    </w:p>
    <w:p w14:paraId="677B1FE1" w14:textId="77777777" w:rsidR="005C4096" w:rsidRPr="00671F90" w:rsidRDefault="005C4096" w:rsidP="00E412D3">
      <w:pPr>
        <w:pStyle w:val="Bekezds2"/>
      </w:pPr>
      <w:r w:rsidRPr="00671F90">
        <w:t>(iii)</w:t>
      </w:r>
      <w:r w:rsidRPr="00671F90">
        <w:tab/>
        <w:t>Nem négyzethálósan felosztott szeletek alakjában (azaz még chipekre nem felvágva).</w:t>
      </w:r>
    </w:p>
    <w:p w14:paraId="7982D985" w14:textId="77777777" w:rsidR="005C4096" w:rsidRPr="00671F90" w:rsidRDefault="005C4096" w:rsidP="00E412D3">
      <w:pPr>
        <w:pStyle w:val="Bekezds1"/>
        <w:spacing w:before="0" w:after="120"/>
        <w:ind w:right="0" w:firstLine="0"/>
      </w:pPr>
      <w:r w:rsidRPr="00671F90">
        <w:t>A monolitikus integrált áramkörökhöz tartozik:</w:t>
      </w:r>
    </w:p>
    <w:p w14:paraId="2BDFBAE7" w14:textId="77777777" w:rsidR="005C4096" w:rsidRPr="00671F90" w:rsidRDefault="005C4096" w:rsidP="00E412D3">
      <w:pPr>
        <w:pStyle w:val="Bekezds2"/>
      </w:pPr>
      <w:r w:rsidRPr="00671F90">
        <w:t>(i)</w:t>
      </w:r>
      <w:r w:rsidRPr="00671F90">
        <w:tab/>
        <w:t>Fémoxid félvezetők (MOS technológia).</w:t>
      </w:r>
    </w:p>
    <w:p w14:paraId="411205DC" w14:textId="77777777" w:rsidR="005C4096" w:rsidRPr="00671F90" w:rsidRDefault="005C4096" w:rsidP="00E412D3">
      <w:pPr>
        <w:pStyle w:val="Bekezds2"/>
      </w:pPr>
      <w:r w:rsidRPr="00671F90">
        <w:t>(ii)</w:t>
      </w:r>
      <w:r w:rsidRPr="00671F90">
        <w:tab/>
        <w:t>Kétpólusú technológiával előállított áramkörök.</w:t>
      </w:r>
    </w:p>
    <w:p w14:paraId="6B77AFDF" w14:textId="77777777" w:rsidR="005C4096" w:rsidRPr="00671F90" w:rsidRDefault="005C4096" w:rsidP="00E412D3">
      <w:pPr>
        <w:pStyle w:val="Bekezds2"/>
      </w:pPr>
      <w:r w:rsidRPr="00671F90">
        <w:t>(iii)</w:t>
      </w:r>
      <w:r w:rsidRPr="00671F90">
        <w:tab/>
        <w:t>A kétpólusú és a MOS technológia kombinációjával előállított áramkörök (BIMOS technológia).</w:t>
      </w:r>
    </w:p>
    <w:p w14:paraId="69A2EDE1" w14:textId="77777777" w:rsidR="005C4096" w:rsidRPr="00671F90" w:rsidRDefault="005C4096" w:rsidP="00E412D3">
      <w:pPr>
        <w:pStyle w:val="Bekezds1"/>
        <w:spacing w:before="0" w:after="120"/>
        <w:ind w:right="0" w:firstLine="0"/>
      </w:pPr>
      <w:r w:rsidRPr="00671F90">
        <w:t>A fémoxid félvezető (MOS), különösen a komplementer fémoxid félvezető (CMOS) és a kétpólusú technológia a tranzisztorok gyártásánál alkalmazott "általános" módszer. A monolitikus integrált áramkör alapkomponenseként ezek a tranzisztorok adják az egyes integrált áramkörök jellemzőjét. A kétpólusú áramköröket azokban a rendszerekben kedvelik, ahol maximális logikai sebesség a cél. A MOS áramköröket viszont olyan rendszerekben alkalmazzák szívesen, ahol a nagy elemsűrűség és alacsony energiaigény kívánatos. Továbbá, a CMOS áramkörök energiafogyasztása a legkisebb. Így ezeket ott használják, ahol az energiaellátás korlátozott vagy ahol hűtési problémák várhatók. A kétpólusú és a MOS technológiák közti kiegészítő kapcsolat még világosabb a BICMOS technológia esetében, amely egyesíti a kétpólusú áramkörök gyorsaságát a CMOS áramkörök magasfokú integrálódásával és alacsony energiafogyasztásával.</w:t>
      </w:r>
    </w:p>
    <w:p w14:paraId="2A8CB1EC" w14:textId="77777777" w:rsidR="005C4096" w:rsidRPr="00671F90" w:rsidRDefault="005C4096" w:rsidP="00E412D3">
      <w:pPr>
        <w:pStyle w:val="Bekezds1"/>
        <w:spacing w:before="0" w:after="120"/>
        <w:ind w:right="0"/>
        <w:rPr>
          <w:b/>
        </w:rPr>
      </w:pPr>
      <w:r w:rsidRPr="00671F90">
        <w:t>(II)</w:t>
      </w:r>
      <w:r w:rsidRPr="00671F90">
        <w:tab/>
      </w:r>
      <w:r w:rsidRPr="00671F90">
        <w:rPr>
          <w:b/>
        </w:rPr>
        <w:t>Hibrid integrált áramköröket.</w:t>
      </w:r>
    </w:p>
    <w:p w14:paraId="729274C3" w14:textId="77777777" w:rsidR="005C4096" w:rsidRPr="00671F90" w:rsidRDefault="005C4096" w:rsidP="00E412D3">
      <w:pPr>
        <w:pStyle w:val="Bekezds1"/>
        <w:spacing w:before="0" w:after="120"/>
        <w:ind w:right="0" w:firstLine="0"/>
      </w:pPr>
      <w:r w:rsidRPr="00671F90">
        <w:t xml:space="preserve">Ezek olyan mikroáramkörök, amelyeket egy szigetelő alapra szereltek, amelyen vékonyréteg vagy vastagréteg-áramkört alakítottak ki. Ez az eljárás lehetővé teszi, hogy egyidejűleg bizonyos passzív elemeket (ellenállásokat, kondenzátorokat, csatlakozásokat, stb.) is létrehozzanak. Ahhoz, hogy e vtsz. alá tartozó hibrid integrált áramkör jöjjön létre, félvezetőket is be kell építeni és a felületre szerelni, akár chip formájában, tokban vagy anélkül, vagy </w:t>
      </w:r>
      <w:r w:rsidRPr="00671F90">
        <w:rPr>
          <w:bCs/>
        </w:rPr>
        <w:t>tokozott</w:t>
      </w:r>
      <w:r w:rsidRPr="00671F90">
        <w:t xml:space="preserve"> félvezetők formájában (pl. különlegesen tervezett miniatűr burkolatban). A hibrid integrált áramkör külön előállított passzív elemeket is tartalmazhat, amelyeket az alap-rétegáramkörbe ugyanúgy építenek be, mint a félvezetőket. Ezek a passzív elemek általában olyan alkatrészek, mint pl. kondenzátor, ellenállás vagy induktor chip</w:t>
      </w:r>
      <w:r w:rsidR="00342227" w:rsidRPr="00671F90">
        <w:t xml:space="preserve"> </w:t>
      </w:r>
      <w:r w:rsidRPr="00671F90">
        <w:t>formájában.</w:t>
      </w:r>
    </w:p>
    <w:p w14:paraId="7796485C" w14:textId="77777777" w:rsidR="005C4096" w:rsidRPr="00671F90" w:rsidRDefault="005C4096" w:rsidP="00E412D3">
      <w:pPr>
        <w:pStyle w:val="Bekezds1"/>
        <w:spacing w:before="0" w:after="120"/>
        <w:ind w:right="0" w:firstLine="0"/>
      </w:pPr>
      <w:r w:rsidRPr="00671F90">
        <w:t xml:space="preserve">Az </w:t>
      </w:r>
      <w:r w:rsidRPr="00671F90">
        <w:rPr>
          <w:bCs/>
        </w:rPr>
        <w:t>alaplap</w:t>
      </w:r>
      <w:r w:rsidRPr="00671F90">
        <w:t xml:space="preserve"> számos rétegből, általában kerámiából áll, amelyeket hővel kapcsolnak össze, hogy egy összeerősített szerkezetet nyerjenek, amelyet az árucsoporthoz tartozó Megjegyzések </w:t>
      </w:r>
      <w:r w:rsidR="00C955B4" w:rsidRPr="00671F90">
        <w:t>9</w:t>
      </w:r>
      <w:r w:rsidRPr="00671F90">
        <w:t>. (b) pont (ii) alpontja alapján egységes alapnak kell tekinteni.</w:t>
      </w:r>
    </w:p>
    <w:p w14:paraId="5B62E46F" w14:textId="77777777" w:rsidR="005C4096" w:rsidRPr="00671F90" w:rsidRDefault="005C4096" w:rsidP="00E412D3">
      <w:pPr>
        <w:pStyle w:val="Bekezds1"/>
        <w:spacing w:before="0" w:after="120"/>
        <w:ind w:right="0" w:firstLine="0"/>
      </w:pPr>
      <w:r w:rsidRPr="00671F90">
        <w:t xml:space="preserve">A hibrid integrált áramköröket alkotó komponenseket úgy kell összeállítani, hogy </w:t>
      </w:r>
      <w:r w:rsidRPr="00671F90">
        <w:rPr>
          <w:b/>
          <w:bCs/>
        </w:rPr>
        <w:t>minden tekintetben</w:t>
      </w:r>
      <w:r w:rsidRPr="00671F90">
        <w:rPr>
          <w:bCs/>
        </w:rPr>
        <w:t xml:space="preserve"> </w:t>
      </w:r>
      <w:r w:rsidRPr="00671F90">
        <w:rPr>
          <w:b/>
        </w:rPr>
        <w:t>elválaszthatatlanok legyenek</w:t>
      </w:r>
      <w:r w:rsidRPr="00671F90">
        <w:t>, azaz bár néhány elemet elméletileg el lehet mozdítani és helyettesíteni lehet, de ez hosszú és különleges eljárást igénylő feladat, amely normális gyártási körülmények között gazdaságtalan lenne.</w:t>
      </w:r>
    </w:p>
    <w:p w14:paraId="7BE26FA1" w14:textId="77777777" w:rsidR="005C4096" w:rsidRPr="00671F90" w:rsidRDefault="005C4096" w:rsidP="00E412D3">
      <w:pPr>
        <w:pStyle w:val="Bekezds1"/>
        <w:spacing w:before="0" w:after="120"/>
        <w:ind w:right="0"/>
        <w:rPr>
          <w:b/>
          <w:bCs/>
          <w:iCs/>
        </w:rPr>
      </w:pPr>
      <w:r w:rsidRPr="00671F90">
        <w:rPr>
          <w:b/>
          <w:bCs/>
          <w:iCs/>
        </w:rPr>
        <w:lastRenderedPageBreak/>
        <w:t>(III)</w:t>
      </w:r>
      <w:r w:rsidRPr="00671F90">
        <w:rPr>
          <w:b/>
          <w:bCs/>
          <w:iCs/>
        </w:rPr>
        <w:tab/>
        <w:t>Multichip integrált áramköröket.</w:t>
      </w:r>
    </w:p>
    <w:p w14:paraId="38E1769D" w14:textId="77777777" w:rsidR="005C4096" w:rsidRPr="00671F90" w:rsidRDefault="005C4096" w:rsidP="00E412D3">
      <w:pPr>
        <w:pStyle w:val="Bekezds1"/>
        <w:spacing w:before="0" w:after="120"/>
        <w:ind w:right="0" w:firstLine="0"/>
      </w:pPr>
      <w:r w:rsidRPr="00671F90">
        <w:t>Ezek két vagy több egymással összekapcsolt monolitikus integrált áramkörből állnak, melyeket úgy kell összeállítani, hogy minden tekintetben</w:t>
      </w:r>
      <w:r w:rsidRPr="00671F90">
        <w:rPr>
          <w:bCs/>
        </w:rPr>
        <w:t xml:space="preserve"> </w:t>
      </w:r>
      <w:r w:rsidRPr="00671F90">
        <w:t>elválaszthatatlanok legyenek, akár egy vagy több szigetelő lapból állnak, akár nem, ólomkerettel vagy anélkül, de más aktív vagy passzív áramköri elemek nélkül.</w:t>
      </w:r>
    </w:p>
    <w:p w14:paraId="3C903A14" w14:textId="77777777" w:rsidR="005C4096" w:rsidRPr="00671F90" w:rsidRDefault="005C4096" w:rsidP="00E412D3">
      <w:pPr>
        <w:pStyle w:val="Bekezds1"/>
        <w:spacing w:before="0" w:after="120"/>
        <w:ind w:right="0" w:firstLine="0"/>
      </w:pPr>
      <w:r w:rsidRPr="00671F90">
        <w:t>A multichip integrált áramkörök általában a következő összeállításban fordulnak elő:</w:t>
      </w:r>
    </w:p>
    <w:p w14:paraId="0410F154" w14:textId="6437074A" w:rsidR="005C4096" w:rsidRPr="00671F90" w:rsidRDefault="005C4096" w:rsidP="00E412D3">
      <w:pPr>
        <w:pStyle w:val="Bekezds2"/>
      </w:pPr>
      <w:r w:rsidRPr="00671F90">
        <w:t>-</w:t>
      </w:r>
      <w:r w:rsidRPr="00671F90">
        <w:tab/>
        <w:t>K</w:t>
      </w:r>
      <w:r w:rsidR="007C4EAE" w:rsidRPr="00671F90">
        <w:t>ettő</w:t>
      </w:r>
      <w:r w:rsidRPr="00671F90">
        <w:t xml:space="preserve"> vagy több egymás mellé szerelt monolitikus integrált áramkör;</w:t>
      </w:r>
    </w:p>
    <w:p w14:paraId="1906D1C0" w14:textId="2E1F8B15" w:rsidR="005C4096" w:rsidRPr="00671F90" w:rsidRDefault="005C4096" w:rsidP="00E412D3">
      <w:pPr>
        <w:pStyle w:val="Bekezds2"/>
      </w:pPr>
      <w:r w:rsidRPr="00671F90">
        <w:t>-</w:t>
      </w:r>
      <w:r w:rsidRPr="00671F90">
        <w:tab/>
        <w:t>K</w:t>
      </w:r>
      <w:r w:rsidR="007C4EAE" w:rsidRPr="00671F90">
        <w:t>ettő</w:t>
      </w:r>
      <w:r w:rsidRPr="00671F90">
        <w:t xml:space="preserve"> vagy több egymásra rakott monolitikus integrált áramkör;</w:t>
      </w:r>
    </w:p>
    <w:p w14:paraId="35A96900" w14:textId="77777777" w:rsidR="005C4096" w:rsidRPr="00671F90" w:rsidRDefault="005C4096" w:rsidP="00E412D3">
      <w:pPr>
        <w:pStyle w:val="Bekezds2"/>
      </w:pPr>
      <w:r w:rsidRPr="00671F90">
        <w:t>-</w:t>
      </w:r>
      <w:r w:rsidRPr="00671F90">
        <w:tab/>
        <w:t>Három vagy több monolitikus integrált áramkörből álló fenti összeállítások kombinácója.</w:t>
      </w:r>
    </w:p>
    <w:p w14:paraId="3F2DEBF5" w14:textId="77777777" w:rsidR="005C4096" w:rsidRPr="00671F90" w:rsidRDefault="005C4096" w:rsidP="00E412D3">
      <w:pPr>
        <w:pStyle w:val="Bekezds1"/>
        <w:spacing w:before="0" w:after="120"/>
        <w:ind w:right="0" w:firstLine="0"/>
      </w:pPr>
      <w:r w:rsidRPr="00671F90">
        <w:t>Ezek a monolitikus integrált áramkörök kombinálva vannak és össze vannak kapcsolva egyetlen házzal és lehetnek tokozással vagy más módon csomagoltak. M</w:t>
      </w:r>
      <w:r w:rsidRPr="00671F90">
        <w:rPr>
          <w:bCs/>
        </w:rPr>
        <w:t xml:space="preserve">inden tekintetben </w:t>
      </w:r>
      <w:r w:rsidRPr="00671F90">
        <w:t>elválaszthatatlanul vannak kombinálva, azaz bár néhány elemet elméletileg el lehet mozdítani és helyettesíteni lehet, de ez hosszú és különleges eljárást igénylő feladat, amely normális gyártási körülmények között gazdaságtalan lenne.</w:t>
      </w:r>
    </w:p>
    <w:p w14:paraId="5FC1F05E" w14:textId="77777777" w:rsidR="005C4096" w:rsidRPr="00671F90" w:rsidRDefault="005C4096" w:rsidP="00E412D3">
      <w:pPr>
        <w:pStyle w:val="Bekezds1"/>
        <w:spacing w:before="0" w:after="120"/>
        <w:ind w:right="0" w:firstLine="0"/>
      </w:pPr>
      <w:r w:rsidRPr="00671F90">
        <w:t xml:space="preserve">A multichip integrált áramkörök szigetelő anyagai elektromos vezetőképességű területeket is tartalmazhatnak. Ezek a területek állhatnak különleges anyagokból vagy képezhetnek különleges alakot a passzív funkciók biztosítására, a diszkrét áramköri elemek kivételével. Ha az anyagban vezető területek vannak jelen, ezekre tipikusan úgy kell számítani, mint egy olyan eszközre, amely által a monolitikus integrált áramkörök összekapcsolhatóak. Ezeket az anyagokat „közvetítőnek” (interposer) vagy „távtartónak” (spacer) is nevezhetik, ha a legalsó chip vagy kocka fölé helyezik. </w:t>
      </w:r>
    </w:p>
    <w:p w14:paraId="2E2F223D" w14:textId="77777777" w:rsidR="005C4096" w:rsidRPr="00671F90" w:rsidRDefault="005C4096" w:rsidP="00E412D3">
      <w:pPr>
        <w:pStyle w:val="Bekezds1"/>
        <w:spacing w:before="0" w:after="120"/>
        <w:ind w:right="0" w:firstLine="0"/>
      </w:pPr>
      <w:r w:rsidRPr="00671F90">
        <w:t>A monolitikus integrált áramköröket többfajta eszközzel kapcsolják össze, mint pl. ragasztóval, sínillesztést áthidaló huzallal vagy „flip-chip” technológiával.</w:t>
      </w:r>
    </w:p>
    <w:p w14:paraId="61413AB3" w14:textId="77777777" w:rsidR="00527680" w:rsidRPr="00671F90" w:rsidRDefault="00527680" w:rsidP="00527680">
      <w:pPr>
        <w:autoSpaceDE w:val="0"/>
        <w:autoSpaceDN w:val="0"/>
        <w:adjustRightInd w:val="0"/>
        <w:jc w:val="both"/>
        <w:rPr>
          <w:color w:val="000000"/>
          <w:sz w:val="20"/>
          <w:szCs w:val="20"/>
          <w:lang w:eastAsia="hu-HU"/>
        </w:rPr>
      </w:pPr>
      <w:r w:rsidRPr="00671F90">
        <w:rPr>
          <w:color w:val="000000"/>
          <w:sz w:val="20"/>
          <w:szCs w:val="20"/>
          <w:lang w:eastAsia="hu-HU"/>
        </w:rPr>
        <w:t xml:space="preserve">(IV) </w:t>
      </w:r>
      <w:r w:rsidRPr="00671F90">
        <w:rPr>
          <w:b/>
          <w:bCs/>
          <w:color w:val="000000"/>
          <w:sz w:val="20"/>
          <w:szCs w:val="20"/>
          <w:lang w:eastAsia="hu-HU"/>
        </w:rPr>
        <w:t>Többkomponensű integrált áramköröket (Multi-component integrated circuits (MCO))</w:t>
      </w:r>
      <w:r w:rsidRPr="00671F90">
        <w:rPr>
          <w:color w:val="000000"/>
          <w:sz w:val="20"/>
          <w:szCs w:val="20"/>
          <w:lang w:eastAsia="hu-HU"/>
        </w:rPr>
        <w:t>.</w:t>
      </w:r>
    </w:p>
    <w:p w14:paraId="1E75DC3E" w14:textId="77777777" w:rsidR="00527680" w:rsidRPr="00671F90" w:rsidRDefault="00527680" w:rsidP="00527680">
      <w:pPr>
        <w:autoSpaceDE w:val="0"/>
        <w:autoSpaceDN w:val="0"/>
        <w:adjustRightInd w:val="0"/>
        <w:jc w:val="both"/>
        <w:rPr>
          <w:color w:val="000000"/>
          <w:sz w:val="20"/>
          <w:szCs w:val="20"/>
          <w:lang w:eastAsia="hu-HU"/>
        </w:rPr>
      </w:pPr>
    </w:p>
    <w:p w14:paraId="2A8EE9A0" w14:textId="77777777" w:rsidR="00527680" w:rsidRPr="00671F90" w:rsidRDefault="00527680" w:rsidP="00C55290">
      <w:pPr>
        <w:autoSpaceDE w:val="0"/>
        <w:autoSpaceDN w:val="0"/>
        <w:adjustRightInd w:val="0"/>
        <w:ind w:left="426"/>
        <w:jc w:val="both"/>
        <w:rPr>
          <w:color w:val="000000"/>
          <w:sz w:val="20"/>
          <w:szCs w:val="20"/>
          <w:lang w:eastAsia="hu-HU"/>
        </w:rPr>
      </w:pPr>
      <w:r w:rsidRPr="00671F90">
        <w:rPr>
          <w:color w:val="000000"/>
          <w:sz w:val="20"/>
          <w:szCs w:val="20"/>
          <w:lang w:eastAsia="hu-HU"/>
        </w:rPr>
        <w:t>Ezek az árucsoporthoz tartozó Megjegyzések 9. (b) pontjának (iv) alpontjában említett áramkörök és alkotóelemek kombinációi.</w:t>
      </w:r>
    </w:p>
    <w:p w14:paraId="47A57451"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316C356C" w14:textId="6D3C3660"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A „többkomponensű integrált áramkörök (MCO)” legalább egy monolitikus, hibrid vagy multichip integrált áramkör kombinációja az alábbi alkotórészek legalább egyikével: szilíciumalapú szenzorok, működtetők, oszcillátorok, rezonátorok vagy azok kombinációja, vagy a 85</w:t>
      </w:r>
      <w:r w:rsidR="007C4EAE" w:rsidRPr="00671F90">
        <w:rPr>
          <w:rFonts w:eastAsia="EUAlbertina-Regu-Identity-H"/>
          <w:sz w:val="20"/>
          <w:szCs w:val="20"/>
          <w:lang w:eastAsia="hu-HU"/>
        </w:rPr>
        <w:t>32</w:t>
      </w:r>
      <w:r w:rsidRPr="00671F90">
        <w:rPr>
          <w:rFonts w:eastAsia="EUAlbertina-Regu-Identity-H"/>
          <w:sz w:val="20"/>
          <w:szCs w:val="20"/>
          <w:lang w:eastAsia="hu-HU"/>
        </w:rPr>
        <w:t>,</w:t>
      </w:r>
      <w:r w:rsidR="007C4EAE" w:rsidRPr="00671F90">
        <w:rPr>
          <w:rFonts w:eastAsia="EUAlbertina-Regu-Identity-H"/>
          <w:sz w:val="20"/>
          <w:szCs w:val="20"/>
          <w:lang w:eastAsia="hu-HU"/>
        </w:rPr>
        <w:t xml:space="preserve"> a 8533,</w:t>
      </w:r>
      <w:r w:rsidRPr="00671F90">
        <w:rPr>
          <w:rFonts w:eastAsia="EUAlbertina-Regu-Identity-H"/>
          <w:sz w:val="20"/>
          <w:szCs w:val="20"/>
          <w:lang w:eastAsia="hu-HU"/>
        </w:rPr>
        <w:t xml:space="preserve"> a 8541 vtsz. alá besorolható árucikkek funkcióját ellátó</w:t>
      </w:r>
      <w:r w:rsidRPr="00671F90">
        <w:rPr>
          <w:rFonts w:eastAsia="EUAlbertina-Regu-Identity-H"/>
          <w:color w:val="FF0000"/>
          <w:sz w:val="20"/>
          <w:szCs w:val="20"/>
          <w:lang w:eastAsia="hu-HU"/>
        </w:rPr>
        <w:t xml:space="preserve"> </w:t>
      </w:r>
      <w:r w:rsidRPr="00671F90">
        <w:rPr>
          <w:rFonts w:eastAsia="EUAlbertina-Regu-Identity-H"/>
          <w:sz w:val="20"/>
          <w:szCs w:val="20"/>
          <w:lang w:eastAsia="hu-HU"/>
        </w:rPr>
        <w:t>legalább egy alkotórész, vagy a 8504 vtsz. alá besorolható induktorok.</w:t>
      </w:r>
    </w:p>
    <w:p w14:paraId="1F4A3C97"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7E0323D9" w14:textId="77777777" w:rsidR="00527680" w:rsidRPr="00671F90" w:rsidRDefault="00527680" w:rsidP="00C55290">
      <w:pPr>
        <w:autoSpaceDE w:val="0"/>
        <w:autoSpaceDN w:val="0"/>
        <w:adjustRightInd w:val="0"/>
        <w:ind w:left="426"/>
        <w:jc w:val="both"/>
        <w:rPr>
          <w:color w:val="000000"/>
          <w:sz w:val="20"/>
          <w:szCs w:val="20"/>
          <w:lang w:eastAsia="hu-HU"/>
        </w:rPr>
      </w:pPr>
      <w:r w:rsidRPr="00671F90">
        <w:rPr>
          <w:color w:val="000000"/>
          <w:sz w:val="20"/>
          <w:szCs w:val="20"/>
          <w:lang w:eastAsia="hu-HU"/>
        </w:rPr>
        <w:t>Ez magában foglalja annak a lehetőségét, hogy MCO szintén tartalmazhat MCO-t egészen addig, ameddig azok megfelelnek a 85. árucsoporthoz tartozó Megjegyzések 9. (b) pont (iv) alpontjában foglalt feltételeknek.</w:t>
      </w:r>
    </w:p>
    <w:p w14:paraId="59834879" w14:textId="77777777" w:rsidR="00527680" w:rsidRPr="00671F90" w:rsidRDefault="00527680" w:rsidP="00C55290">
      <w:pPr>
        <w:autoSpaceDE w:val="0"/>
        <w:autoSpaceDN w:val="0"/>
        <w:adjustRightInd w:val="0"/>
        <w:ind w:left="426"/>
        <w:jc w:val="both"/>
        <w:rPr>
          <w:color w:val="000000"/>
          <w:sz w:val="20"/>
          <w:szCs w:val="20"/>
          <w:lang w:eastAsia="hu-HU"/>
        </w:rPr>
      </w:pPr>
    </w:p>
    <w:p w14:paraId="1C80218D" w14:textId="39FEEF18" w:rsidR="00527680" w:rsidRPr="00671F90" w:rsidRDefault="00527680" w:rsidP="00C55290">
      <w:pPr>
        <w:autoSpaceDE w:val="0"/>
        <w:autoSpaceDN w:val="0"/>
        <w:adjustRightInd w:val="0"/>
        <w:ind w:left="426"/>
        <w:jc w:val="both"/>
        <w:rPr>
          <w:rFonts w:ascii="Arial" w:hAnsi="Arial" w:cs="Arial"/>
          <w:color w:val="000000"/>
          <w:sz w:val="20"/>
          <w:szCs w:val="20"/>
          <w:lang w:eastAsia="hu-HU"/>
        </w:rPr>
      </w:pPr>
      <w:r w:rsidRPr="00671F90">
        <w:rPr>
          <w:color w:val="000000"/>
          <w:sz w:val="20"/>
          <w:szCs w:val="20"/>
          <w:lang w:eastAsia="hu-HU"/>
        </w:rPr>
        <w:t xml:space="preserve">Minden különálló (forgalmazható) egység, amely nem sorolható be a </w:t>
      </w:r>
      <w:r w:rsidR="00F82F95" w:rsidRPr="00671F90">
        <w:rPr>
          <w:color w:val="000000"/>
          <w:sz w:val="20"/>
          <w:szCs w:val="20"/>
          <w:lang w:eastAsia="hu-HU"/>
        </w:rPr>
        <w:t xml:space="preserve">8504, </w:t>
      </w:r>
      <w:r w:rsidR="007C4EAE" w:rsidRPr="00671F90">
        <w:rPr>
          <w:color w:val="000000"/>
          <w:sz w:val="20"/>
          <w:szCs w:val="20"/>
          <w:lang w:eastAsia="hu-HU"/>
        </w:rPr>
        <w:t xml:space="preserve">a </w:t>
      </w:r>
      <w:r w:rsidR="00F82F95" w:rsidRPr="00671F90">
        <w:rPr>
          <w:color w:val="000000"/>
          <w:sz w:val="20"/>
          <w:szCs w:val="20"/>
          <w:lang w:eastAsia="hu-HU"/>
        </w:rPr>
        <w:t>8532,</w:t>
      </w:r>
      <w:r w:rsidR="007C4EAE" w:rsidRPr="00671F90">
        <w:rPr>
          <w:color w:val="000000"/>
          <w:sz w:val="20"/>
          <w:szCs w:val="20"/>
          <w:lang w:eastAsia="hu-HU"/>
        </w:rPr>
        <w:t xml:space="preserve"> a</w:t>
      </w:r>
      <w:r w:rsidR="00F82F95" w:rsidRPr="00671F90">
        <w:rPr>
          <w:color w:val="000000"/>
          <w:sz w:val="20"/>
          <w:szCs w:val="20"/>
          <w:lang w:eastAsia="hu-HU"/>
        </w:rPr>
        <w:t xml:space="preserve"> 8533, </w:t>
      </w:r>
      <w:r w:rsidR="007C4EAE" w:rsidRPr="00671F90">
        <w:rPr>
          <w:color w:val="000000"/>
          <w:sz w:val="20"/>
          <w:szCs w:val="20"/>
          <w:lang w:eastAsia="hu-HU"/>
        </w:rPr>
        <w:t xml:space="preserve">a </w:t>
      </w:r>
      <w:r w:rsidR="00F82F95" w:rsidRPr="00671F90">
        <w:rPr>
          <w:color w:val="000000"/>
          <w:sz w:val="20"/>
          <w:szCs w:val="20"/>
          <w:lang w:eastAsia="hu-HU"/>
        </w:rPr>
        <w:t>8541</w:t>
      </w:r>
      <w:r w:rsidRPr="00671F90">
        <w:rPr>
          <w:color w:val="000000"/>
          <w:sz w:val="20"/>
          <w:szCs w:val="20"/>
          <w:lang w:eastAsia="hu-HU"/>
        </w:rPr>
        <w:t xml:space="preserve"> vámtariszámok alá vagy amelyek nem felelnek meg a </w:t>
      </w:r>
      <w:r w:rsidRPr="00671F90">
        <w:rPr>
          <w:rFonts w:eastAsia="EUAlbertina-Regu-Identity-H"/>
          <w:sz w:val="20"/>
          <w:szCs w:val="20"/>
          <w:lang w:eastAsia="hu-HU"/>
        </w:rPr>
        <w:t xml:space="preserve">szilíciumalapú szenzorok, működtetők, oszcillátorok, rezonátorok vagy azok kombinációja fogalmának, </w:t>
      </w:r>
      <w:r w:rsidRPr="00671F90">
        <w:rPr>
          <w:rFonts w:eastAsia="EUAlbertina-Regu-Identity-H"/>
          <w:b/>
          <w:sz w:val="20"/>
          <w:szCs w:val="20"/>
          <w:lang w:eastAsia="hu-HU"/>
        </w:rPr>
        <w:t>nem tartoznak az</w:t>
      </w:r>
      <w:r w:rsidRPr="00671F90">
        <w:rPr>
          <w:rFonts w:eastAsia="EUAlbertina-Regu-Identity-H"/>
          <w:sz w:val="20"/>
          <w:szCs w:val="20"/>
          <w:lang w:eastAsia="hu-HU"/>
        </w:rPr>
        <w:t xml:space="preserve"> MCO fogalma alá  (például transzformátorok (8504 vtsz.) vagy mágnesek (8505 vtsz.).</w:t>
      </w:r>
    </w:p>
    <w:p w14:paraId="7A93DEA8" w14:textId="77777777" w:rsidR="00527680" w:rsidRPr="00671F90" w:rsidRDefault="00527680" w:rsidP="00C55290">
      <w:pPr>
        <w:autoSpaceDE w:val="0"/>
        <w:autoSpaceDN w:val="0"/>
        <w:adjustRightInd w:val="0"/>
        <w:ind w:left="426"/>
        <w:jc w:val="both"/>
        <w:rPr>
          <w:rFonts w:ascii="Arial" w:hAnsi="Arial" w:cs="Arial"/>
          <w:color w:val="000000"/>
          <w:sz w:val="20"/>
          <w:szCs w:val="20"/>
          <w:lang w:eastAsia="hu-HU"/>
        </w:rPr>
      </w:pPr>
    </w:p>
    <w:p w14:paraId="15D1DB54"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Ugyanakkor más különböző alkotóelemek, amelyek nem kerülnek megemlítésre, de amelyek  lényegében vagy szükségszerűen az MCO (vagy az IC-csomagok) részét képezik, mint például a szubsztrátok, amelyek funkcionálhatnak nyomtatott áramkörként, aranykábelként vagy vezetőképes területként is, vagy szükségszerűek a kivitelezéshez és a funkcióhoz, például formázóvegyületek vagy ólomkeretek, az MCO elfogadott alkatrészei/alkotórészei.</w:t>
      </w:r>
    </w:p>
    <w:p w14:paraId="2ED7E894"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2C023F0C"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Az integrált áramkörök és alkotórészek, amelyek egy MCO-t alkotnak, komnibáltak és egymással fizikálisan, elektromosan és optikailag egy egyedi testbe egybe-, bele- és összekapcsoltak (egy alkotórész mint rész- vagy független technikai egység a külső világ felé gyakori csatlakozókon keresztül mint tűk, öntecsek, labdacsok, forrasztószem, ütközők vagy csatlakozó felületek)  legalább egy tömítő-szubsztráttal is, ólomkerettekkel is, és tokozáson vagy más módon keresztül össze lehetnek csomagolva.</w:t>
      </w:r>
    </w:p>
    <w:p w14:paraId="6D397B8F"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514612BC"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Az alkotórészeknek minden szándékkal és céllal oszthatatlanul kombináltnak kell lenniük, például habár néhány alkotórész elméletileg eltávolítható és kicserélhető, mindez gazdaságtalan lenne a normális gyártási feltételek mellett.</w:t>
      </w:r>
    </w:p>
    <w:p w14:paraId="0849A4D2"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0C44BCB2"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 xml:space="preserve">Az MCO-kat gyakran a kivezetésükben (csatlakozásukban) vagy öntecseikben vagy rajtuk, egy támaszhordozón (pl. nyomtatott áramköri kártyán (PCB) vagy más hordozón, mint például vastagfilm, </w:t>
      </w:r>
      <w:r w:rsidRPr="00671F90">
        <w:rPr>
          <w:rFonts w:eastAsia="EUAlbertina-Regu-Identity-H"/>
          <w:sz w:val="20"/>
          <w:szCs w:val="20"/>
          <w:lang w:eastAsia="hu-HU"/>
        </w:rPr>
        <w:lastRenderedPageBreak/>
        <w:t>vékonyfilm, szigetelt fémszubsztrát, stb.) vagy elektromos interfészhez csatlakozva szánják rögzítésre. Az MCO-k csomagjai számos anyagból készülhetnek, különféle kivitelezésűek és formájuak lehetnek, és védhetik az egységet a mechanikai és környezeti behatásoktól.</w:t>
      </w:r>
    </w:p>
    <w:p w14:paraId="4407B92D"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7757DC3F"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Az MCO-k különböző műszaki jellemzőkkel rendelkezhetnek (pl. a csomag lehet tömör, vagy tartalmazhat lyukakat, ablakokat vagy membránokat) vagy szerelékeket, amelyek a speciális funkciókhoz szükségesek.. Az MCO ezeket a különböző műszaki jellemzőket és szerelékeket használja, hogy a kívülről érkező bevitelt fogadja, amelyet fizikai vagy kémiai mennyiségek vagy eljárások támogatnak, és fel tudja dolgozni ezeket az adatokat a kimenethez szilíciumalapú szenzorokkal, működtetőkkel, oszcillátorokkal, rezonátorokkal összefüggésben.</w:t>
      </w:r>
    </w:p>
    <w:p w14:paraId="00A9421E"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785A3BA8"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r w:rsidRPr="00671F90">
        <w:rPr>
          <w:rFonts w:eastAsia="EUAlbertina-Regu-Identity-H"/>
          <w:sz w:val="20"/>
          <w:szCs w:val="20"/>
          <w:lang w:eastAsia="hu-HU"/>
        </w:rPr>
        <w:t>Az alkalmazások sokaságához használhatóak fel, ideértve a számítógépet, kommunikációt (például telefonok mobiltelefon-hálózatokhoz), fogyasztói-, ipari- vagy gépjármű alkalmazásokat, felhasználást.</w:t>
      </w:r>
    </w:p>
    <w:p w14:paraId="38AF962B" w14:textId="77777777" w:rsidR="00527680" w:rsidRPr="00671F90" w:rsidRDefault="00527680" w:rsidP="00C55290">
      <w:pPr>
        <w:autoSpaceDE w:val="0"/>
        <w:autoSpaceDN w:val="0"/>
        <w:adjustRightInd w:val="0"/>
        <w:ind w:left="426"/>
        <w:jc w:val="both"/>
        <w:rPr>
          <w:rFonts w:eastAsia="EUAlbertina-Regu-Identity-H"/>
          <w:sz w:val="20"/>
          <w:szCs w:val="20"/>
          <w:lang w:eastAsia="hu-HU"/>
        </w:rPr>
      </w:pPr>
    </w:p>
    <w:p w14:paraId="36146358" w14:textId="77777777" w:rsidR="005C4096" w:rsidRPr="00671F90" w:rsidRDefault="005C4096" w:rsidP="00E412D3">
      <w:pPr>
        <w:pStyle w:val="Bekezds1"/>
        <w:spacing w:before="0" w:after="120"/>
        <w:ind w:left="0" w:right="0" w:firstLine="0"/>
        <w:rPr>
          <w:sz w:val="16"/>
          <w:szCs w:val="16"/>
        </w:rPr>
      </w:pPr>
      <w:r w:rsidRPr="00671F90">
        <w:rPr>
          <w:sz w:val="16"/>
          <w:szCs w:val="16"/>
        </w:rPr>
        <w:t>A kizárólag passzív elemekből álló rétegáramkörök nem tartoznak ide (</w:t>
      </w:r>
      <w:r w:rsidRPr="00671F90">
        <w:rPr>
          <w:b/>
          <w:sz w:val="16"/>
          <w:szCs w:val="16"/>
        </w:rPr>
        <w:t>8534 vtsz.</w:t>
      </w:r>
      <w:r w:rsidRPr="00671F90">
        <w:rPr>
          <w:sz w:val="16"/>
          <w:szCs w:val="16"/>
        </w:rPr>
        <w:t>).</w:t>
      </w:r>
    </w:p>
    <w:p w14:paraId="4733F6C4" w14:textId="77777777" w:rsidR="005C4096" w:rsidRPr="00671F90" w:rsidRDefault="005C4096" w:rsidP="00E412D3">
      <w:pPr>
        <w:pStyle w:val="Bekezds1"/>
        <w:spacing w:before="0" w:after="120"/>
        <w:ind w:left="0" w:right="0" w:firstLine="0"/>
        <w:rPr>
          <w:sz w:val="16"/>
          <w:szCs w:val="16"/>
        </w:rPr>
      </w:pPr>
      <w:r w:rsidRPr="00671F90">
        <w:rPr>
          <w:b/>
          <w:sz w:val="16"/>
          <w:szCs w:val="16"/>
        </w:rPr>
        <w:t>Nem tartozik</w:t>
      </w:r>
      <w:r w:rsidRPr="00671F90">
        <w:rPr>
          <w:sz w:val="16"/>
          <w:szCs w:val="16"/>
        </w:rPr>
        <w:t xml:space="preserve"> e vtsz. alá a szilárd, állandó (nem felejtő) adattároló eszköz, “intelligens kártya” és a hang vagy más jel rögzítésére szolgáló adathordozó (lásd </w:t>
      </w:r>
      <w:r w:rsidRPr="00671F90">
        <w:rPr>
          <w:b/>
          <w:sz w:val="16"/>
          <w:szCs w:val="16"/>
        </w:rPr>
        <w:t>a 8523 vtsz.-ot</w:t>
      </w:r>
      <w:r w:rsidRPr="00671F90">
        <w:rPr>
          <w:sz w:val="16"/>
          <w:szCs w:val="16"/>
        </w:rPr>
        <w:t xml:space="preserve"> és az ehhez az árucsoporthoz tartozó Megjegyzések </w:t>
      </w:r>
      <w:r w:rsidR="00CC376E" w:rsidRPr="00671F90">
        <w:rPr>
          <w:sz w:val="16"/>
          <w:szCs w:val="16"/>
        </w:rPr>
        <w:t>5</w:t>
      </w:r>
      <w:r w:rsidRPr="00671F90">
        <w:rPr>
          <w:sz w:val="16"/>
          <w:szCs w:val="16"/>
        </w:rPr>
        <w:t>. pontját).</w:t>
      </w:r>
    </w:p>
    <w:p w14:paraId="2F8EA834" w14:textId="77777777" w:rsidR="005C4096" w:rsidRPr="00671F90" w:rsidRDefault="005C4096" w:rsidP="00E412D3">
      <w:pPr>
        <w:pStyle w:val="Szvegtrzsbehzssal"/>
        <w:jc w:val="center"/>
        <w:rPr>
          <w:sz w:val="16"/>
        </w:rPr>
      </w:pPr>
      <w:r w:rsidRPr="00671F90">
        <w:rPr>
          <w:sz w:val="16"/>
        </w:rPr>
        <w:t>º</w:t>
      </w:r>
    </w:p>
    <w:p w14:paraId="0ED7950E"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0080D155" w14:textId="77777777" w:rsidR="00BD387B" w:rsidRPr="00671F90" w:rsidRDefault="00BD387B" w:rsidP="00BD387B">
      <w:pPr>
        <w:autoSpaceDE w:val="0"/>
        <w:autoSpaceDN w:val="0"/>
        <w:adjustRightInd w:val="0"/>
        <w:jc w:val="both"/>
        <w:rPr>
          <w:rFonts w:eastAsia="EUAlbertina-Regu-Identity-H"/>
          <w:sz w:val="20"/>
          <w:szCs w:val="20"/>
          <w:lang w:eastAsia="hu-HU"/>
        </w:rPr>
      </w:pPr>
      <w:r w:rsidRPr="00671F90">
        <w:rPr>
          <w:rFonts w:eastAsia="EUAlbertina-Regu-Identity-H"/>
          <w:sz w:val="20"/>
          <w:szCs w:val="20"/>
          <w:lang w:eastAsia="hu-HU"/>
        </w:rPr>
        <w:t xml:space="preserve">A hibrid integrált áramkörök, multichip integrált áramkörök és többkomponensű integrált áramkörök (MCO) vonatkozásában a fenti (II), (III) és (IV) pontok alkatrészekre vonatkozó részeiben a kombinációkra (amelyek minden tekintetben oszthatatlanok) történő hivakozások kivételével, </w:t>
      </w:r>
      <w:r w:rsidRPr="00671F90">
        <w:rPr>
          <w:rFonts w:eastAsia="EUAlbertina-Regu-Identity-H"/>
          <w:b/>
          <w:sz w:val="20"/>
          <w:szCs w:val="20"/>
          <w:lang w:eastAsia="hu-HU"/>
        </w:rPr>
        <w:t xml:space="preserve">nem tartoznak </w:t>
      </w:r>
      <w:r w:rsidRPr="00671F90">
        <w:rPr>
          <w:rFonts w:eastAsia="EUAlbertina-Regu-Identity-H"/>
          <w:sz w:val="20"/>
          <w:szCs w:val="20"/>
          <w:lang w:eastAsia="hu-HU"/>
        </w:rPr>
        <w:t>ezen vámtarifaszám alá azok a szerelvények, amelyeket az alábbiak alkotnak:</w:t>
      </w:r>
    </w:p>
    <w:p w14:paraId="2926F533" w14:textId="77777777" w:rsidR="00BD387B" w:rsidRPr="00671F90" w:rsidRDefault="00BD387B" w:rsidP="00BD387B">
      <w:pPr>
        <w:autoSpaceDE w:val="0"/>
        <w:autoSpaceDN w:val="0"/>
        <w:adjustRightInd w:val="0"/>
        <w:jc w:val="both"/>
        <w:rPr>
          <w:rFonts w:eastAsia="EUAlbertina-Regu-Identity-H"/>
          <w:sz w:val="20"/>
          <w:szCs w:val="20"/>
          <w:lang w:eastAsia="hu-HU"/>
        </w:rPr>
      </w:pPr>
    </w:p>
    <w:p w14:paraId="1F4B8540" w14:textId="6E3CE151" w:rsidR="005C4096" w:rsidRPr="00671F90" w:rsidRDefault="005C4096" w:rsidP="00E412D3">
      <w:pPr>
        <w:pStyle w:val="Bekezds1"/>
        <w:spacing w:before="0" w:after="120"/>
        <w:ind w:right="0"/>
        <w:rPr>
          <w:iCs/>
        </w:rPr>
      </w:pPr>
      <w:r w:rsidRPr="00671F90">
        <w:rPr>
          <w:iCs/>
        </w:rPr>
        <w:t>(a)</w:t>
      </w:r>
      <w:r w:rsidRPr="00671F90">
        <w:rPr>
          <w:iCs/>
        </w:rPr>
        <w:tab/>
      </w:r>
      <w:r w:rsidR="00BD387B" w:rsidRPr="00671F90">
        <w:rPr>
          <w:iCs/>
        </w:rPr>
        <w:t>legalább egy diszkrét alkotórész hordozóra történő rögzítése, amelyet például egy nyomtatott áramkör alkot;</w:t>
      </w:r>
    </w:p>
    <w:p w14:paraId="2F43B341" w14:textId="0AFB2DEA" w:rsidR="005C4096" w:rsidRPr="00671F90" w:rsidRDefault="005C4096" w:rsidP="00E412D3">
      <w:pPr>
        <w:pStyle w:val="Bekezds1"/>
        <w:spacing w:before="0" w:after="120"/>
        <w:ind w:right="0"/>
        <w:rPr>
          <w:iCs/>
        </w:rPr>
      </w:pPr>
      <w:r w:rsidRPr="00671F90">
        <w:rPr>
          <w:iCs/>
        </w:rPr>
        <w:t>(b)</w:t>
      </w:r>
      <w:r w:rsidRPr="00671F90">
        <w:rPr>
          <w:iCs/>
        </w:rPr>
        <w:tab/>
      </w:r>
      <w:r w:rsidR="00BD387B" w:rsidRPr="00671F90">
        <w:rPr>
          <w:iCs/>
        </w:rPr>
        <w:t>legalább egy más eszköz, mint például diódák, transzformátorok vagy ellenállások egy elektronikus mikroáramkörhöz történő hozzáadása;</w:t>
      </w:r>
    </w:p>
    <w:p w14:paraId="4CA30DCC" w14:textId="611D238D" w:rsidR="00BD387B" w:rsidRPr="00671F90" w:rsidRDefault="005C4096" w:rsidP="00671F90">
      <w:pPr>
        <w:pStyle w:val="Bekezds1"/>
        <w:spacing w:before="0" w:after="120"/>
        <w:ind w:right="0"/>
        <w:rPr>
          <w:iCs/>
        </w:rPr>
      </w:pPr>
      <w:r w:rsidRPr="00671F90">
        <w:rPr>
          <w:iCs/>
        </w:rPr>
        <w:t>(c)</w:t>
      </w:r>
      <w:r w:rsidRPr="00671F90">
        <w:rPr>
          <w:iCs/>
        </w:rPr>
        <w:tab/>
      </w:r>
      <w:r w:rsidR="00BD387B" w:rsidRPr="00671F90">
        <w:rPr>
          <w:iCs/>
        </w:rPr>
        <w:t>diszkrét alkotórészek kombinánciója vagy multichip-típusú vagy multi-alkotórész-típusú integrált áramkörök kivételével elektronikus mikroáramkörök kombinációja; vagy</w:t>
      </w:r>
    </w:p>
    <w:p w14:paraId="3F227902" w14:textId="2A607C7F" w:rsidR="00BD387B" w:rsidRPr="00671F90" w:rsidRDefault="00BD387B" w:rsidP="00BD387B">
      <w:pPr>
        <w:pStyle w:val="Bekezds1"/>
        <w:spacing w:before="0" w:after="120"/>
        <w:ind w:right="0"/>
        <w:rPr>
          <w:iCs/>
        </w:rPr>
      </w:pPr>
      <w:r w:rsidRPr="00671F90">
        <w:rPr>
          <w:iCs/>
        </w:rPr>
        <w:t xml:space="preserve">(d) </w:t>
      </w:r>
      <w:r w:rsidRPr="00671F90">
        <w:rPr>
          <w:iCs/>
        </w:rPr>
        <w:tab/>
        <w:t>legalább egy monolitikus-, hibrid-, multichip- vagy multi-alkotórész integrált áramkör és az ezen árucsoporthoz tartozó Megjegyzések 9. pont (b) (iv) részében nem említett alkotórész (például transzformátor (8504 vtsz.) vagy mágnes (8505 vtsz.)) kombinációja.</w:t>
      </w:r>
    </w:p>
    <w:p w14:paraId="70060594" w14:textId="77777777" w:rsidR="005C4096" w:rsidRPr="00671F90" w:rsidRDefault="005C4096" w:rsidP="00E412D3">
      <w:pPr>
        <w:autoSpaceDE w:val="0"/>
        <w:spacing w:after="120"/>
        <w:jc w:val="both"/>
        <w:rPr>
          <w:iCs/>
          <w:sz w:val="20"/>
          <w:szCs w:val="20"/>
        </w:rPr>
      </w:pPr>
      <w:r w:rsidRPr="00671F90">
        <w:rPr>
          <w:iCs/>
          <w:sz w:val="20"/>
          <w:szCs w:val="20"/>
        </w:rPr>
        <w:t>Az ilyen szerelvényeket a következőképpen kell besorolni:</w:t>
      </w:r>
    </w:p>
    <w:p w14:paraId="3210F5E7" w14:textId="35E9C53F" w:rsidR="005C4096" w:rsidRPr="00671F90" w:rsidRDefault="005C4096" w:rsidP="00E412D3">
      <w:pPr>
        <w:pStyle w:val="Bekezds1"/>
        <w:spacing w:before="0" w:after="120"/>
        <w:ind w:right="0"/>
        <w:rPr>
          <w:iCs/>
        </w:rPr>
      </w:pPr>
      <w:r w:rsidRPr="00671F90">
        <w:rPr>
          <w:iCs/>
        </w:rPr>
        <w:t>(i)</w:t>
      </w:r>
      <w:r w:rsidRPr="00671F90">
        <w:rPr>
          <w:iCs/>
        </w:rPr>
        <w:tab/>
        <w:t>a szerelvényeket (alkatrész összeállításokat), amelyek egy kész gépet vagy készüléket alkotnak (vagy komplettnek sorolandók be), a gépnek vagy készüléknek megfelelő vtsz. alá</w:t>
      </w:r>
      <w:r w:rsidR="00BD387B" w:rsidRPr="00671F90">
        <w:rPr>
          <w:iCs/>
        </w:rPr>
        <w:t>;</w:t>
      </w:r>
    </w:p>
    <w:p w14:paraId="4FB67190" w14:textId="6440C060" w:rsidR="005C4096" w:rsidRPr="00671F90" w:rsidRDefault="005C4096" w:rsidP="00E412D3">
      <w:pPr>
        <w:pStyle w:val="Bekezds1"/>
        <w:spacing w:before="0" w:after="120"/>
        <w:ind w:right="0"/>
        <w:rPr>
          <w:iCs/>
        </w:rPr>
      </w:pPr>
      <w:r w:rsidRPr="00671F90">
        <w:rPr>
          <w:iCs/>
        </w:rPr>
        <w:t>(ii)</w:t>
      </w:r>
      <w:r w:rsidRPr="00671F90">
        <w:rPr>
          <w:iCs/>
        </w:rPr>
        <w:tab/>
        <w:t xml:space="preserve">más szerelvényeket (alkatrész összeállításokat) a gépalkatrészek besorolására vonatkozó előírások (különösen a XVI. </w:t>
      </w:r>
      <w:r w:rsidR="00BD387B" w:rsidRPr="00671F90">
        <w:rPr>
          <w:iCs/>
        </w:rPr>
        <w:t>á</w:t>
      </w:r>
      <w:r w:rsidRPr="00671F90">
        <w:rPr>
          <w:iCs/>
        </w:rPr>
        <w:t>ruosztályhoz tartozó Megjegyzések 2. (b) és 2. (c) pontja) szerint.</w:t>
      </w:r>
    </w:p>
    <w:p w14:paraId="252F8891" w14:textId="23210F73" w:rsidR="005C4096" w:rsidRPr="00671F90" w:rsidRDefault="005C4096" w:rsidP="00E412D3">
      <w:pPr>
        <w:tabs>
          <w:tab w:val="left" w:pos="0"/>
        </w:tabs>
        <w:autoSpaceDE w:val="0"/>
        <w:spacing w:after="120"/>
        <w:jc w:val="both"/>
        <w:rPr>
          <w:iCs/>
          <w:sz w:val="20"/>
          <w:szCs w:val="20"/>
        </w:rPr>
      </w:pPr>
      <w:r w:rsidRPr="00671F90">
        <w:rPr>
          <w:iCs/>
          <w:sz w:val="20"/>
          <w:szCs w:val="20"/>
        </w:rPr>
        <w:t xml:space="preserve">Ez a helyzet különösen az egyes elektronikus memória modulok (pl. SIMM (Egysoros Memória Modul) és DIMM (Kétsoros Memória Modul)) esetén. Azokat a modulokat a XVI. </w:t>
      </w:r>
      <w:r w:rsidR="00BD387B" w:rsidRPr="00671F90">
        <w:rPr>
          <w:iCs/>
          <w:sz w:val="20"/>
          <w:szCs w:val="20"/>
        </w:rPr>
        <w:t>á</w:t>
      </w:r>
      <w:r w:rsidRPr="00671F90">
        <w:rPr>
          <w:iCs/>
          <w:sz w:val="20"/>
          <w:szCs w:val="20"/>
        </w:rPr>
        <w:t>ruosztályhoz tartozó Megjegyzések 2. pontjának alkalmazásával kell besorolni. (Lásd az ehhez az árucsoporthoz tartozó magyarázat Általános rendelkezését).</w:t>
      </w:r>
    </w:p>
    <w:p w14:paraId="2B96E1B1" w14:textId="77777777" w:rsidR="005C4096" w:rsidRPr="00671F90" w:rsidRDefault="005C4096" w:rsidP="00E412D3">
      <w:pPr>
        <w:pStyle w:val="Szvegtrzsbehzssal"/>
        <w:jc w:val="center"/>
        <w:rPr>
          <w:sz w:val="16"/>
        </w:rPr>
      </w:pPr>
      <w:r w:rsidRPr="00671F90">
        <w:rPr>
          <w:sz w:val="16"/>
        </w:rPr>
        <w:t>º</w:t>
      </w:r>
    </w:p>
    <w:p w14:paraId="565D13EC"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BD22FA8" w14:textId="77777777" w:rsidR="005C4096" w:rsidRPr="00671F90" w:rsidRDefault="005C4096" w:rsidP="00E412D3">
      <w:pPr>
        <w:pStyle w:val="Cmsor2"/>
        <w:tabs>
          <w:tab w:val="left" w:pos="0"/>
        </w:tabs>
        <w:spacing w:after="120"/>
        <w:rPr>
          <w:caps/>
          <w:sz w:val="20"/>
          <w:szCs w:val="20"/>
        </w:rPr>
      </w:pPr>
      <w:r w:rsidRPr="00671F90">
        <w:rPr>
          <w:caps/>
          <w:sz w:val="20"/>
          <w:szCs w:val="20"/>
        </w:rPr>
        <w:t>Alkatrészek</w:t>
      </w:r>
    </w:p>
    <w:p w14:paraId="597B2196"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osztályozni.</w:t>
      </w:r>
    </w:p>
    <w:p w14:paraId="63C4645C" w14:textId="77777777" w:rsidR="005C4096" w:rsidRPr="00671F90" w:rsidRDefault="005C4096" w:rsidP="00E412D3">
      <w:pPr>
        <w:autoSpaceDE w:val="0"/>
        <w:spacing w:after="120"/>
        <w:jc w:val="both"/>
      </w:pPr>
    </w:p>
    <w:p w14:paraId="004B1AB5" w14:textId="159A7C3A" w:rsidR="005C4096" w:rsidRPr="00671F90" w:rsidRDefault="005C4096" w:rsidP="00E412D3">
      <w:pPr>
        <w:pStyle w:val="VTSZ"/>
      </w:pPr>
      <w:r w:rsidRPr="00671F90">
        <w:t>8543</w:t>
      </w:r>
      <w:r w:rsidRPr="00671F90">
        <w:tab/>
        <w:t>Ebben az árucsoportban más</w:t>
      </w:r>
      <w:r w:rsidR="00184995" w:rsidRPr="00671F90">
        <w:t>HOL</w:t>
      </w:r>
      <w:r w:rsidRPr="00671F90">
        <w:t xml:space="preserve"> nem említett elektromos gép és készülék egyedi feladatokra</w:t>
      </w:r>
    </w:p>
    <w:p w14:paraId="5C4C39D7" w14:textId="77777777" w:rsidR="00B60ED2" w:rsidRPr="00671F90" w:rsidRDefault="005C4096" w:rsidP="00E412D3">
      <w:pPr>
        <w:pStyle w:val="vtszszveg"/>
        <w:spacing w:before="0" w:after="120"/>
        <w:ind w:left="2694" w:hanging="1843"/>
        <w:rPr>
          <w:b/>
        </w:rPr>
      </w:pPr>
      <w:r w:rsidRPr="00671F90">
        <w:t>8543 10</w:t>
      </w:r>
      <w:r w:rsidRPr="00671F90">
        <w:tab/>
        <w:t>-</w:t>
      </w:r>
      <w:r w:rsidRPr="00671F90">
        <w:tab/>
      </w:r>
      <w:r w:rsidRPr="00671F90">
        <w:rPr>
          <w:b/>
        </w:rPr>
        <w:t>Részecskegyorsítók</w:t>
      </w:r>
    </w:p>
    <w:p w14:paraId="7353CDC3" w14:textId="77777777" w:rsidR="00B60ED2" w:rsidRPr="00671F90" w:rsidRDefault="005C4096" w:rsidP="00E412D3">
      <w:pPr>
        <w:pStyle w:val="vtszszveg"/>
        <w:spacing w:before="0" w:after="120"/>
        <w:ind w:left="2694" w:hanging="1843"/>
        <w:rPr>
          <w:b/>
        </w:rPr>
      </w:pPr>
      <w:r w:rsidRPr="00671F90">
        <w:t>8543 20</w:t>
      </w:r>
      <w:r w:rsidRPr="00671F90">
        <w:tab/>
        <w:t>-</w:t>
      </w:r>
      <w:r w:rsidRPr="00671F90">
        <w:tab/>
      </w:r>
      <w:r w:rsidRPr="00671F90">
        <w:rPr>
          <w:b/>
        </w:rPr>
        <w:t>Szignálgenerátor</w:t>
      </w:r>
    </w:p>
    <w:p w14:paraId="7109A633" w14:textId="77777777" w:rsidR="00B60ED2" w:rsidRPr="00671F90" w:rsidRDefault="005C4096" w:rsidP="00E412D3">
      <w:pPr>
        <w:pStyle w:val="vtszszveg"/>
        <w:spacing w:before="0" w:after="120"/>
        <w:ind w:left="2694" w:hanging="1843"/>
        <w:rPr>
          <w:b/>
        </w:rPr>
      </w:pPr>
      <w:r w:rsidRPr="00671F90">
        <w:t>8543 30</w:t>
      </w:r>
      <w:r w:rsidRPr="00671F90">
        <w:tab/>
        <w:t>-</w:t>
      </w:r>
      <w:r w:rsidRPr="00671F90">
        <w:rPr>
          <w:b/>
        </w:rPr>
        <w:tab/>
        <w:t>Galvanizálást, elektrolízist vagy elektroforézist végző gép és készülék</w:t>
      </w:r>
    </w:p>
    <w:p w14:paraId="1A39F62E" w14:textId="77777777" w:rsidR="00B60ED2" w:rsidRPr="00671F90" w:rsidRDefault="005C4096" w:rsidP="00E412D3">
      <w:pPr>
        <w:pStyle w:val="vtszszveg"/>
        <w:spacing w:before="0" w:after="120"/>
        <w:ind w:left="2694" w:hanging="1843"/>
        <w:rPr>
          <w:b/>
        </w:rPr>
      </w:pPr>
      <w:r w:rsidRPr="00671F90">
        <w:lastRenderedPageBreak/>
        <w:t>8543 70</w:t>
      </w:r>
      <w:r w:rsidRPr="00671F90">
        <w:tab/>
        <w:t>-</w:t>
      </w:r>
      <w:r w:rsidRPr="00671F90">
        <w:rPr>
          <w:b/>
        </w:rPr>
        <w:tab/>
        <w:t>Más gép és készülék</w:t>
      </w:r>
    </w:p>
    <w:p w14:paraId="3CA5FBBB" w14:textId="77777777" w:rsidR="005C4096" w:rsidRPr="00671F90" w:rsidRDefault="005C4096" w:rsidP="00E412D3">
      <w:pPr>
        <w:pStyle w:val="vtszszveg"/>
        <w:spacing w:before="0" w:after="120"/>
        <w:ind w:left="2694" w:hanging="1843"/>
        <w:rPr>
          <w:b/>
        </w:rPr>
      </w:pPr>
      <w:r w:rsidRPr="00671F90">
        <w:t>8543 90</w:t>
      </w:r>
      <w:r w:rsidRPr="00671F90">
        <w:rPr>
          <w:b/>
        </w:rPr>
        <w:tab/>
      </w:r>
      <w:r w:rsidRPr="00671F90">
        <w:t>-</w:t>
      </w:r>
      <w:r w:rsidRPr="00671F90">
        <w:rPr>
          <w:b/>
        </w:rPr>
        <w:tab/>
        <w:t>Alkatrész</w:t>
      </w:r>
    </w:p>
    <w:p w14:paraId="46B7178A" w14:textId="77777777" w:rsidR="005C4096" w:rsidRPr="00671F90" w:rsidRDefault="005C4096" w:rsidP="00E412D3">
      <w:pPr>
        <w:autoSpaceDE w:val="0"/>
        <w:spacing w:after="120"/>
        <w:jc w:val="both"/>
        <w:rPr>
          <w:sz w:val="20"/>
          <w:szCs w:val="20"/>
        </w:rPr>
      </w:pPr>
      <w:r w:rsidRPr="00671F90">
        <w:rPr>
          <w:sz w:val="20"/>
          <w:szCs w:val="20"/>
        </w:rPr>
        <w:t xml:space="preserve">Ide tartozik az ezen árucsoport más vtsz.-a alá </w:t>
      </w:r>
      <w:r w:rsidRPr="00671F90">
        <w:rPr>
          <w:b/>
          <w:sz w:val="20"/>
          <w:szCs w:val="20"/>
        </w:rPr>
        <w:t>nem osztályozható</w:t>
      </w:r>
      <w:r w:rsidRPr="00671F90">
        <w:rPr>
          <w:sz w:val="20"/>
          <w:szCs w:val="20"/>
        </w:rPr>
        <w:t xml:space="preserve">, vagy a Nómenklatúra más árucsoportjának vtsz.-a által </w:t>
      </w:r>
      <w:r w:rsidRPr="00671F90">
        <w:rPr>
          <w:b/>
          <w:sz w:val="20"/>
          <w:szCs w:val="20"/>
        </w:rPr>
        <w:t>részletesebben meg nem határozott,</w:t>
      </w:r>
      <w:r w:rsidRPr="00671F90">
        <w:rPr>
          <w:sz w:val="20"/>
          <w:szCs w:val="20"/>
        </w:rPr>
        <w:t xml:space="preserve"> vagy a XVI. Áruosztályhoz vagy ehhez az árucsoporthoz tartozó Megjegyzésekben kivételként nem említett valamennyi elektromos készülék és berendezés. A más árucsoportok által részletesebben meghatározott fő elektromos áruk a </w:t>
      </w:r>
      <w:r w:rsidRPr="00671F90">
        <w:rPr>
          <w:b/>
          <w:sz w:val="20"/>
          <w:szCs w:val="20"/>
        </w:rPr>
        <w:t xml:space="preserve">84. Árucsoportba </w:t>
      </w:r>
      <w:r w:rsidRPr="00671F90">
        <w:rPr>
          <w:sz w:val="20"/>
          <w:szCs w:val="20"/>
        </w:rPr>
        <w:t xml:space="preserve">tartozó elektromos munkagépek és a </w:t>
      </w:r>
      <w:r w:rsidRPr="00671F90">
        <w:rPr>
          <w:b/>
          <w:sz w:val="20"/>
          <w:szCs w:val="20"/>
        </w:rPr>
        <w:t>90. Árucsoportba</w:t>
      </w:r>
      <w:r w:rsidRPr="00671F90">
        <w:rPr>
          <w:sz w:val="20"/>
          <w:szCs w:val="20"/>
        </w:rPr>
        <w:t xml:space="preserve"> tartozó bizonyos műszerek és készülékek.</w:t>
      </w:r>
    </w:p>
    <w:p w14:paraId="790EE478" w14:textId="77777777" w:rsidR="005C4096" w:rsidRPr="00671F90" w:rsidRDefault="005C4096" w:rsidP="00E412D3">
      <w:pPr>
        <w:autoSpaceDE w:val="0"/>
        <w:spacing w:after="120"/>
        <w:jc w:val="both"/>
        <w:rPr>
          <w:sz w:val="20"/>
          <w:szCs w:val="20"/>
        </w:rPr>
      </w:pPr>
      <w:r w:rsidRPr="00671F90">
        <w:rPr>
          <w:sz w:val="20"/>
          <w:szCs w:val="20"/>
        </w:rPr>
        <w:t>Az e vtsz. alá tartozó elektromos készülékeknek és berendezéseknek önálló funkciójuknak kell lenniük. A 8479 vtsz.-hoz tartozó magyarázatnak önálló funkcióval rendelkező gépekre és mechanikus készülékekre vonatkozó bevezető előírásait értelemszerűen az e vtsz. alá tartozó készülékekre és berendezésekre is alkalmazni kell.</w:t>
      </w:r>
    </w:p>
    <w:p w14:paraId="4B5FB98B"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berendezések legnagyobb része elektromos árukból vagy alkatrészekből összeállított egységéből áll (elektroncsövek, transzformátorok, kondenzátorok, tekercsek, ellenállások stb.), amelyek teljesen elektromos működésűek. Azonban ezen vtsz. alá tartoznak azok az elektromos áruk is, amelyek mechanikus jellemzőkkel rendelkeznek, </w:t>
      </w:r>
      <w:r w:rsidRPr="00671F90">
        <w:rPr>
          <w:b/>
          <w:sz w:val="20"/>
          <w:szCs w:val="20"/>
        </w:rPr>
        <w:t>feltéve</w:t>
      </w:r>
      <w:r w:rsidRPr="00671F90">
        <w:rPr>
          <w:sz w:val="20"/>
          <w:szCs w:val="20"/>
        </w:rPr>
        <w:t>, hogy ezek a jellemzők a gép vagy berendezés elektromos funkciójához képest másodlagosak.</w:t>
      </w:r>
    </w:p>
    <w:p w14:paraId="325DDD58"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56013642" w14:textId="77777777" w:rsidR="005C4096" w:rsidRPr="00671F90" w:rsidRDefault="005C4096" w:rsidP="00E412D3">
      <w:pPr>
        <w:pStyle w:val="Bekezds1"/>
        <w:spacing w:before="0" w:after="120"/>
        <w:ind w:right="0"/>
      </w:pPr>
      <w:r w:rsidRPr="00671F90">
        <w:t>(1)</w:t>
      </w:r>
      <w:r w:rsidRPr="00671F90">
        <w:tab/>
      </w:r>
      <w:r w:rsidRPr="00671F90">
        <w:rPr>
          <w:b/>
        </w:rPr>
        <w:t>Részecskegyorsítók</w:t>
      </w:r>
      <w:r w:rsidRPr="00671F90">
        <w:t>. Ezek feltöltött részecskékkel (elektronok, protonok stb.) nagy kinetikus energiát közlő berendezések.</w:t>
      </w:r>
    </w:p>
    <w:p w14:paraId="078B7226" w14:textId="77777777" w:rsidR="005C4096" w:rsidRPr="00671F90" w:rsidRDefault="005C4096" w:rsidP="00E412D3">
      <w:pPr>
        <w:pStyle w:val="Bekezds1"/>
        <w:spacing w:before="0" w:after="120"/>
        <w:ind w:right="0" w:firstLine="0"/>
      </w:pPr>
      <w:r w:rsidRPr="00671F90">
        <w:t>Részecskegyorsítókat főleg a nukleáris kísérletek során alkalmaznak, de ugyancsak használják ezeket radioaktív anyagok gyártásához, orvosi vagy ipari radiográfiánál, bizonyos termékek sterilizációjánál stb.</w:t>
      </w:r>
    </w:p>
    <w:p w14:paraId="0BA6CC10" w14:textId="77777777" w:rsidR="005C4096" w:rsidRPr="00671F90" w:rsidRDefault="005C4096" w:rsidP="00E412D3">
      <w:pPr>
        <w:pStyle w:val="Bekezds1"/>
        <w:spacing w:before="0" w:after="120"/>
        <w:ind w:right="0" w:firstLine="0"/>
      </w:pPr>
      <w:r w:rsidRPr="00671F90">
        <w:t>A részecskegyorsítók rendszerint nagy berendezések (több ezer tonnát is kitehetnek). Tartalmaznak részecskeforrást, gyorsító-kamrát, valamint olyan készülékeket, amelyek nagyfeszültséget, áram- vagy rádiófrekvencia-változtatásokat produkálnak a részecskék gyorsításához. Egy vagy több céltárgyat tartalmazhatnak.</w:t>
      </w:r>
    </w:p>
    <w:p w14:paraId="18EF3464" w14:textId="77777777" w:rsidR="005C4096" w:rsidRPr="00671F90" w:rsidRDefault="005C4096" w:rsidP="00E412D3">
      <w:pPr>
        <w:pStyle w:val="Bekezds1"/>
        <w:spacing w:before="0" w:after="120"/>
        <w:ind w:right="0" w:firstLine="0"/>
      </w:pPr>
      <w:r w:rsidRPr="00671F90">
        <w:t>A részecskék gyorsítása, fókuszolása és eltérítése elektrosztatikus vagy elektromágneses készülékkel történik, amelyeket nagyfeszültségű vagy nagyfrekvenciás generátorokkal táplálnak. A gyorsítót és a generátorokat gyakran sugármentesítő burokban helyezik el.</w:t>
      </w:r>
    </w:p>
    <w:p w14:paraId="2BB9AB1C" w14:textId="77777777" w:rsidR="005C4096" w:rsidRPr="00671F90" w:rsidRDefault="005C4096" w:rsidP="00E412D3">
      <w:pPr>
        <w:pStyle w:val="Bekezds1"/>
        <w:spacing w:before="0" w:after="120"/>
        <w:ind w:right="0" w:firstLine="0"/>
      </w:pPr>
      <w:r w:rsidRPr="00671F90">
        <w:t>E vtsz. alá tartozó részecskegyorsítók a Van de Graaff-gyorsítók, Cockcroft és Walton-gyorsítók, lineáris gyorsítók, ciklotronok, betatronok, szinkro-ciklotronok, szinkrotronok stb.</w:t>
      </w:r>
    </w:p>
    <w:p w14:paraId="0CE60F4A" w14:textId="77777777" w:rsidR="005C4096" w:rsidRPr="00671F90" w:rsidRDefault="005C4096" w:rsidP="00E412D3">
      <w:pPr>
        <w:pStyle w:val="Bekezds1"/>
        <w:spacing w:before="0" w:after="120"/>
        <w:ind w:right="0" w:firstLine="0"/>
        <w:rPr>
          <w:sz w:val="16"/>
          <w:szCs w:val="16"/>
        </w:rPr>
      </w:pPr>
      <w:r w:rsidRPr="00671F90">
        <w:rPr>
          <w:sz w:val="16"/>
          <w:szCs w:val="16"/>
        </w:rPr>
        <w:t>A röntgensugarak előállítására szolgáló, különlegesen készült betatronok és</w:t>
      </w:r>
      <w:r w:rsidR="00F02008" w:rsidRPr="00671F90">
        <w:rPr>
          <w:sz w:val="16"/>
          <w:szCs w:val="16"/>
        </w:rPr>
        <w:t xml:space="preserve"> más </w:t>
      </w:r>
      <w:r w:rsidRPr="00671F90">
        <w:rPr>
          <w:sz w:val="16"/>
          <w:szCs w:val="16"/>
        </w:rPr>
        <w:t xml:space="preserve">részecskegyorsítók, beleértve a tetszés szerint béta- vagy gammasugarak előállítására alkalmasakat, a </w:t>
      </w:r>
      <w:r w:rsidRPr="00671F90">
        <w:rPr>
          <w:b/>
          <w:sz w:val="16"/>
          <w:szCs w:val="16"/>
        </w:rPr>
        <w:t>9022 vtsz.</w:t>
      </w:r>
      <w:r w:rsidRPr="00671F90">
        <w:rPr>
          <w:sz w:val="16"/>
          <w:szCs w:val="16"/>
        </w:rPr>
        <w:t xml:space="preserve"> alá tartoznak.</w:t>
      </w:r>
    </w:p>
    <w:p w14:paraId="70E5539C" w14:textId="77777777" w:rsidR="005C4096" w:rsidRPr="00671F90" w:rsidRDefault="005C4096" w:rsidP="00E412D3">
      <w:pPr>
        <w:pStyle w:val="Bekezds1"/>
        <w:spacing w:before="0" w:after="120"/>
        <w:ind w:right="0"/>
      </w:pPr>
      <w:r w:rsidRPr="00671F90">
        <w:t>(2)</w:t>
      </w:r>
      <w:r w:rsidRPr="00671F90">
        <w:tab/>
      </w:r>
      <w:r w:rsidRPr="00671F90">
        <w:rPr>
          <w:b/>
        </w:rPr>
        <w:t>Szignálgenerátorok</w:t>
      </w:r>
      <w:r w:rsidRPr="00671F90">
        <w:t xml:space="preserve">. Ezek ismert hullámalakú és nagyságú meghatározható frekvenciájú (pl. alacsony- vagy nagyfrekvenciás) elektromos jelek előállítására szolgáló készülékek. Ilyen </w:t>
      </w:r>
      <w:r w:rsidRPr="00671F90">
        <w:rPr>
          <w:i/>
        </w:rPr>
        <w:t>többek között</w:t>
      </w:r>
      <w:r w:rsidRPr="00671F90">
        <w:t>: impulzus generátorok, tesztkép generátorok, vobbulátorok (fűrészgenerátorok).</w:t>
      </w:r>
    </w:p>
    <w:p w14:paraId="28C57DB0" w14:textId="77777777" w:rsidR="005C4096" w:rsidRPr="00671F90" w:rsidRDefault="005C4096" w:rsidP="00E412D3">
      <w:pPr>
        <w:pStyle w:val="Bekezds1"/>
        <w:spacing w:before="0" w:after="120"/>
        <w:ind w:right="0"/>
      </w:pPr>
      <w:r w:rsidRPr="00671F90">
        <w:t>(3)</w:t>
      </w:r>
      <w:r w:rsidRPr="00671F90">
        <w:tab/>
      </w:r>
      <w:r w:rsidRPr="00671F90">
        <w:rPr>
          <w:b/>
        </w:rPr>
        <w:t>Aknakeresők</w:t>
      </w:r>
      <w:r w:rsidRPr="00671F90">
        <w:t>, amelyek a mágneses fluxus változásán alapulnak, készülékben állítják elő, ha a fémtárgy közelébe kerül. Hasonló detektorokat használnak például idegen fémtárgyak keresésére dohányhordókban, élelmiszerekben, faárukban stb. valamint föld alatti csővezetékek helyének megállapításához.</w:t>
      </w:r>
    </w:p>
    <w:p w14:paraId="3B737FB6" w14:textId="77777777" w:rsidR="005C4096" w:rsidRPr="00671F90" w:rsidRDefault="005C4096" w:rsidP="00E412D3">
      <w:pPr>
        <w:pStyle w:val="Bekezds1"/>
        <w:spacing w:before="0" w:after="120"/>
        <w:ind w:right="0"/>
      </w:pPr>
      <w:r w:rsidRPr="00671F90">
        <w:t>(4)</w:t>
      </w:r>
      <w:r w:rsidRPr="00671F90">
        <w:tab/>
      </w:r>
      <w:r w:rsidRPr="00671F90">
        <w:rPr>
          <w:b/>
          <w:iCs/>
        </w:rPr>
        <w:t>Keverőegységek</w:t>
      </w:r>
      <w:r w:rsidRPr="00671F90">
        <w:t xml:space="preserve">, amelyeket hangfelvevő készülékeknél használnak két vagy több mikrofonból jövő hang kombinálására; néha erősítővel vannak egybeépítve. A hangkeverők és hangszínszabályozók is e vtsz. alá tartoznak. A filmszakmában használt speciális keverőegységek azonban </w:t>
      </w:r>
      <w:r w:rsidRPr="00671F90">
        <w:rPr>
          <w:b/>
        </w:rPr>
        <w:t>nem tartoznak</w:t>
      </w:r>
      <w:r w:rsidRPr="00671F90">
        <w:t xml:space="preserve"> ide (</w:t>
      </w:r>
      <w:r w:rsidRPr="00671F90">
        <w:rPr>
          <w:b/>
        </w:rPr>
        <w:t>9010 vtsz.</w:t>
      </w:r>
      <w:r w:rsidRPr="00671F90">
        <w:t>).</w:t>
      </w:r>
    </w:p>
    <w:p w14:paraId="58F73A7D" w14:textId="77777777" w:rsidR="005C4096" w:rsidRPr="00671F90" w:rsidRDefault="005C4096" w:rsidP="00E412D3">
      <w:pPr>
        <w:pStyle w:val="Bekezds1"/>
        <w:spacing w:before="0" w:after="120"/>
        <w:ind w:right="0"/>
      </w:pPr>
      <w:r w:rsidRPr="00671F90">
        <w:t>(5)</w:t>
      </w:r>
      <w:r w:rsidRPr="00671F90">
        <w:tab/>
      </w:r>
      <w:r w:rsidRPr="00671F90">
        <w:rPr>
          <w:b/>
        </w:rPr>
        <w:t>Zajtompító egységek</w:t>
      </w:r>
      <w:r w:rsidRPr="00671F90">
        <w:t>, hangfelvevő készülékekhez.</w:t>
      </w:r>
    </w:p>
    <w:p w14:paraId="1F8BB14B" w14:textId="77777777" w:rsidR="005C4096" w:rsidRPr="00671F90" w:rsidRDefault="005C4096" w:rsidP="00E412D3">
      <w:pPr>
        <w:pStyle w:val="Bekezds1"/>
        <w:spacing w:before="0" w:after="120"/>
        <w:ind w:right="0"/>
      </w:pPr>
      <w:r w:rsidRPr="00671F90">
        <w:t>(6)</w:t>
      </w:r>
      <w:r w:rsidRPr="00671F90">
        <w:tab/>
        <w:t xml:space="preserve">Repülőgépek, hajók, vonatok vagy más járművek számára szolgáló </w:t>
      </w:r>
      <w:r w:rsidRPr="00671F90">
        <w:rPr>
          <w:b/>
        </w:rPr>
        <w:t>jegesedésgátlók és páramentesítők elektromos ellenállásokkal</w:t>
      </w:r>
      <w:r w:rsidRPr="00671F90">
        <w:t xml:space="preserve"> (</w:t>
      </w:r>
      <w:r w:rsidRPr="00671F90">
        <w:rPr>
          <w:b/>
        </w:rPr>
        <w:t>kivéve</w:t>
      </w:r>
      <w:r w:rsidRPr="00671F90">
        <w:t xml:space="preserve"> a kerékpárokhoz vagy a gépjárművekhez használatosakat - </w:t>
      </w:r>
      <w:r w:rsidRPr="00671F90">
        <w:rPr>
          <w:b/>
        </w:rPr>
        <w:t>8512 vtsz.</w:t>
      </w:r>
      <w:r w:rsidRPr="00671F90">
        <w:t>).</w:t>
      </w:r>
    </w:p>
    <w:p w14:paraId="4D1D4297" w14:textId="77777777" w:rsidR="005C4096" w:rsidRPr="00671F90" w:rsidRDefault="005C4096" w:rsidP="00E412D3">
      <w:pPr>
        <w:pStyle w:val="Bekezds1"/>
        <w:spacing w:before="0" w:after="120"/>
        <w:ind w:right="0"/>
      </w:pPr>
      <w:r w:rsidRPr="00671F90">
        <w:t>(7)</w:t>
      </w:r>
      <w:r w:rsidRPr="00671F90">
        <w:tab/>
      </w:r>
      <w:r w:rsidRPr="00671F90">
        <w:rPr>
          <w:b/>
        </w:rPr>
        <w:t>Szinkronozó készülékek</w:t>
      </w:r>
      <w:r w:rsidRPr="00671F90">
        <w:t>, amelyeket akkor alkalmaznak, ha több generátor táplál közös hálózatot.</w:t>
      </w:r>
    </w:p>
    <w:p w14:paraId="76908B78" w14:textId="77777777" w:rsidR="005C4096" w:rsidRPr="00671F90" w:rsidRDefault="005C4096" w:rsidP="00E412D3">
      <w:pPr>
        <w:pStyle w:val="Bekezds1"/>
        <w:spacing w:before="0" w:after="120"/>
        <w:ind w:right="0"/>
      </w:pPr>
      <w:r w:rsidRPr="00671F90">
        <w:t>(8)</w:t>
      </w:r>
      <w:r w:rsidRPr="00671F90">
        <w:tab/>
      </w:r>
      <w:r w:rsidRPr="00671F90">
        <w:rPr>
          <w:b/>
        </w:rPr>
        <w:t>Elektromos aknarobbantók</w:t>
      </w:r>
      <w:r w:rsidRPr="00671F90">
        <w:t>, melyek kézi generátort (dinamót) és kondenzátort tartalmaznak.</w:t>
      </w:r>
    </w:p>
    <w:p w14:paraId="22437B06" w14:textId="77777777" w:rsidR="005C4096" w:rsidRPr="00671F90" w:rsidRDefault="005C4096" w:rsidP="00E412D3">
      <w:pPr>
        <w:pStyle w:val="Bekezds1"/>
        <w:spacing w:before="0" w:after="120"/>
        <w:ind w:right="0"/>
      </w:pPr>
      <w:r w:rsidRPr="00671F90">
        <w:t>(9)</w:t>
      </w:r>
      <w:r w:rsidRPr="00671F90">
        <w:tab/>
      </w:r>
      <w:r w:rsidRPr="00671F90">
        <w:rPr>
          <w:b/>
        </w:rPr>
        <w:t>Nagy- vagy középfrekvenciás erősítők</w:t>
      </w:r>
      <w:r w:rsidRPr="00671F90">
        <w:t xml:space="preserve"> (beleértve a méréserősítőket és az antennaerősítőket is).</w:t>
      </w:r>
    </w:p>
    <w:p w14:paraId="11D3558C" w14:textId="77777777" w:rsidR="005C4096" w:rsidRPr="00671F90" w:rsidRDefault="005C4096" w:rsidP="00E412D3">
      <w:pPr>
        <w:pStyle w:val="Bekezds1"/>
        <w:spacing w:before="0" w:after="120"/>
        <w:ind w:right="0"/>
      </w:pPr>
      <w:r w:rsidRPr="00671F90">
        <w:t>(10)</w:t>
      </w:r>
      <w:r w:rsidRPr="00671F90">
        <w:tab/>
      </w:r>
      <w:r w:rsidRPr="00671F90">
        <w:rPr>
          <w:b/>
        </w:rPr>
        <w:t>Gépek és készülékek galvanizáláshoz, elektrolízishez vagy elektroforézishez</w:t>
      </w:r>
      <w:r w:rsidRPr="00671F90">
        <w:t xml:space="preserve"> (a </w:t>
      </w:r>
      <w:r w:rsidRPr="00671F90">
        <w:rPr>
          <w:b/>
        </w:rPr>
        <w:t>8486 vtsz.</w:t>
      </w:r>
      <w:r w:rsidRPr="00671F90">
        <w:t xml:space="preserve"> alá tartozó gép és készülék, valamint a 9027 vtsz. alá tartozó elektroforézises készülék </w:t>
      </w:r>
      <w:r w:rsidRPr="00671F90">
        <w:rPr>
          <w:b/>
        </w:rPr>
        <w:t>kivételével</w:t>
      </w:r>
      <w:r w:rsidRPr="00671F90">
        <w:t>).</w:t>
      </w:r>
    </w:p>
    <w:p w14:paraId="73859075" w14:textId="77777777" w:rsidR="005C4096" w:rsidRPr="00671F90" w:rsidRDefault="005C4096" w:rsidP="00E412D3">
      <w:pPr>
        <w:pStyle w:val="Bekezds1"/>
        <w:spacing w:before="0" w:after="120"/>
        <w:ind w:right="0"/>
      </w:pPr>
      <w:r w:rsidRPr="00671F90">
        <w:t>(11)</w:t>
      </w:r>
      <w:r w:rsidRPr="00671F90">
        <w:tab/>
      </w:r>
      <w:r w:rsidRPr="00671F90">
        <w:rPr>
          <w:b/>
        </w:rPr>
        <w:t>Ultraibolya sugárzást előállító felszerelések</w:t>
      </w:r>
      <w:r w:rsidRPr="00671F90">
        <w:t xml:space="preserve"> általános ipari célra.</w:t>
      </w:r>
    </w:p>
    <w:p w14:paraId="6603C5F9" w14:textId="77777777" w:rsidR="005C4096" w:rsidRPr="00671F90" w:rsidRDefault="005C4096" w:rsidP="00E412D3">
      <w:pPr>
        <w:pStyle w:val="Bekezds1"/>
        <w:spacing w:before="0" w:after="120"/>
        <w:ind w:right="0"/>
      </w:pPr>
      <w:r w:rsidRPr="00671F90">
        <w:lastRenderedPageBreak/>
        <w:t>(12)</w:t>
      </w:r>
      <w:r w:rsidRPr="00671F90">
        <w:tab/>
      </w:r>
      <w:r w:rsidRPr="00671F90">
        <w:rPr>
          <w:b/>
        </w:rPr>
        <w:t>Elektromos ózonfejlesztő és diffúziós készülékek</w:t>
      </w:r>
      <w:r w:rsidRPr="00671F90">
        <w:t>, amelyet nem gyógyászati célra készítettek (pl. ipari célra, helyiségek ózonizálására).</w:t>
      </w:r>
    </w:p>
    <w:p w14:paraId="39CEC9D5" w14:textId="77777777" w:rsidR="005C4096" w:rsidRPr="00671F90" w:rsidRDefault="005C4096" w:rsidP="00E412D3">
      <w:pPr>
        <w:pStyle w:val="Bekezds1"/>
        <w:spacing w:before="0" w:after="120"/>
        <w:ind w:right="0"/>
      </w:pPr>
      <w:r w:rsidRPr="00671F90">
        <w:t>(13)</w:t>
      </w:r>
      <w:r w:rsidRPr="00671F90">
        <w:tab/>
      </w:r>
      <w:r w:rsidRPr="00671F90">
        <w:rPr>
          <w:b/>
        </w:rPr>
        <w:t>Elektronikus zenélő modulok</w:t>
      </w:r>
      <w:r w:rsidRPr="00671F90">
        <w:t xml:space="preserve"> (egységek) használati tárgyak széles választékába vagy más árukba pl. karórákba, csészékbe és üdvözlő lapokba történő beépítésre. Ezek az egységek rendszerint egy elektronikus integrált áramkörből, egy ellenállásból, egy hangszóróból és egy higanyos elemből állnak. Meghatározott (állandó) zenélő programot tartalmaznak.</w:t>
      </w:r>
    </w:p>
    <w:p w14:paraId="4D21CB31" w14:textId="77777777" w:rsidR="005C4096" w:rsidRPr="00671F90" w:rsidRDefault="005C4096" w:rsidP="00E412D3">
      <w:pPr>
        <w:pStyle w:val="Bekezds1"/>
        <w:spacing w:before="0" w:after="120"/>
        <w:ind w:right="0"/>
      </w:pPr>
      <w:r w:rsidRPr="00671F90">
        <w:t>(14)</w:t>
      </w:r>
      <w:r w:rsidRPr="00671F90">
        <w:tab/>
      </w:r>
      <w:r w:rsidRPr="00671F90">
        <w:rPr>
          <w:b/>
        </w:rPr>
        <w:t>Villanypásztorok</w:t>
      </w:r>
      <w:r w:rsidRPr="00671F90">
        <w:t>.</w:t>
      </w:r>
    </w:p>
    <w:p w14:paraId="247CF656" w14:textId="77777777" w:rsidR="005C4096" w:rsidRPr="00671F90" w:rsidRDefault="005C4096" w:rsidP="00E412D3">
      <w:pPr>
        <w:pStyle w:val="Bekezds1"/>
        <w:spacing w:before="0" w:after="120"/>
        <w:ind w:right="0"/>
        <w:rPr>
          <w:bCs/>
        </w:rPr>
      </w:pPr>
      <w:r w:rsidRPr="00671F90">
        <w:rPr>
          <w:bCs/>
        </w:rPr>
        <w:t>(15)</w:t>
      </w:r>
      <w:r w:rsidRPr="00671F90">
        <w:rPr>
          <w:bCs/>
        </w:rPr>
        <w:tab/>
      </w:r>
      <w:r w:rsidRPr="00671F90">
        <w:rPr>
          <w:b/>
          <w:bCs/>
        </w:rPr>
        <w:t>Vezeték nélküli i</w:t>
      </w:r>
      <w:r w:rsidRPr="00671F90">
        <w:rPr>
          <w:b/>
        </w:rPr>
        <w:t>nfravörös távirányító-eszközök</w:t>
      </w:r>
      <w:r w:rsidRPr="00671F90">
        <w:rPr>
          <w:b/>
          <w:bCs/>
        </w:rPr>
        <w:t xml:space="preserve"> </w:t>
      </w:r>
      <w:r w:rsidRPr="00671F90">
        <w:rPr>
          <w:bCs/>
        </w:rPr>
        <w:t>televíziókészülék, videokészülék vagy</w:t>
      </w:r>
      <w:r w:rsidR="00F02008" w:rsidRPr="00671F90">
        <w:rPr>
          <w:bCs/>
        </w:rPr>
        <w:t xml:space="preserve"> más </w:t>
      </w:r>
      <w:r w:rsidRPr="00671F90">
        <w:rPr>
          <w:bCs/>
        </w:rPr>
        <w:t>elektromos berendezés távvezérlésére.</w:t>
      </w:r>
    </w:p>
    <w:p w14:paraId="69030B6B" w14:textId="77777777" w:rsidR="005C4096" w:rsidRPr="00671F90" w:rsidRDefault="005C4096" w:rsidP="00E412D3">
      <w:pPr>
        <w:pStyle w:val="Bekezds1"/>
        <w:spacing w:before="0" w:after="120"/>
        <w:ind w:right="0"/>
        <w:rPr>
          <w:bCs/>
        </w:rPr>
      </w:pPr>
      <w:r w:rsidRPr="00671F90">
        <w:rPr>
          <w:bCs/>
        </w:rPr>
        <w:t>(16)</w:t>
      </w:r>
      <w:r w:rsidRPr="00671F90">
        <w:rPr>
          <w:bCs/>
        </w:rPr>
        <w:tab/>
        <w:t xml:space="preserve">Vezetőanyag két rétege közé helyezett elektrolumineszcens anyagokon (pl. cinkszulfid) alapuló </w:t>
      </w:r>
      <w:r w:rsidRPr="00671F90">
        <w:rPr>
          <w:b/>
        </w:rPr>
        <w:t>elektrolumineszcens</w:t>
      </w:r>
      <w:r w:rsidRPr="00671F90">
        <w:t xml:space="preserve"> </w:t>
      </w:r>
      <w:r w:rsidRPr="00671F90">
        <w:rPr>
          <w:b/>
        </w:rPr>
        <w:t>eszközök</w:t>
      </w:r>
      <w:r w:rsidRPr="00671F90">
        <w:rPr>
          <w:bCs/>
        </w:rPr>
        <w:t>, általában csíkok, lemezek vagy panelek formájában.</w:t>
      </w:r>
    </w:p>
    <w:p w14:paraId="34DA0155" w14:textId="77777777" w:rsidR="005C4096" w:rsidRPr="00671F90" w:rsidRDefault="005C4096" w:rsidP="00E412D3">
      <w:pPr>
        <w:pStyle w:val="Bekezds1"/>
        <w:spacing w:before="0" w:after="120"/>
        <w:ind w:right="0"/>
        <w:rPr>
          <w:bCs/>
        </w:rPr>
      </w:pPr>
      <w:r w:rsidRPr="00671F90">
        <w:rPr>
          <w:bCs/>
        </w:rPr>
        <w:t>(17)</w:t>
      </w:r>
      <w:r w:rsidRPr="00671F90">
        <w:rPr>
          <w:bCs/>
        </w:rPr>
        <w:tab/>
      </w:r>
      <w:r w:rsidRPr="00671F90">
        <w:rPr>
          <w:b/>
        </w:rPr>
        <w:t>Digitális repülési adatrögzítő</w:t>
      </w:r>
      <w:r w:rsidRPr="00671F90">
        <w:rPr>
          <w:b/>
          <w:bCs/>
        </w:rPr>
        <w:t xml:space="preserve"> (fekete doboz)</w:t>
      </w:r>
      <w:r w:rsidRPr="00671F90">
        <w:rPr>
          <w:bCs/>
        </w:rPr>
        <w:t xml:space="preserve"> tűz- és törésálló elektronikus készülék formájában a különféle repülési adatok repülés közben történő folytonos rögzítésére.</w:t>
      </w:r>
    </w:p>
    <w:p w14:paraId="2A71DE37"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általában intelligens („smart”) kártyának nevezett termék is, amelybe két vagy több elektronikus integrált áramkört (pl. mikroprocesszort) építettek be chip formájában, és amelyen lehet mágnescsík is; a csupán egyetlen elektronikus integrált áramkört tartalmazó intelligens kártya azonban </w:t>
      </w:r>
      <w:r w:rsidRPr="00671F90">
        <w:rPr>
          <w:b/>
          <w:sz w:val="20"/>
          <w:szCs w:val="20"/>
        </w:rPr>
        <w:t>nem tartozik</w:t>
      </w:r>
      <w:r w:rsidRPr="00671F90">
        <w:rPr>
          <w:sz w:val="20"/>
          <w:szCs w:val="20"/>
        </w:rPr>
        <w:t xml:space="preserve"> ide (</w:t>
      </w:r>
      <w:r w:rsidRPr="00671F90">
        <w:rPr>
          <w:b/>
          <w:sz w:val="20"/>
          <w:szCs w:val="20"/>
        </w:rPr>
        <w:t>8542 vtsz.</w:t>
      </w:r>
      <w:r w:rsidRPr="00671F90">
        <w:rPr>
          <w:sz w:val="20"/>
          <w:szCs w:val="20"/>
        </w:rPr>
        <w:t>).</w:t>
      </w:r>
    </w:p>
    <w:p w14:paraId="6D66B0A1" w14:textId="77777777" w:rsidR="005C4096" w:rsidRPr="00671F90" w:rsidRDefault="005C4096" w:rsidP="00E412D3">
      <w:pPr>
        <w:spacing w:after="120"/>
        <w:jc w:val="both"/>
        <w:rPr>
          <w:sz w:val="16"/>
          <w:szCs w:val="16"/>
        </w:rPr>
      </w:pPr>
      <w:r w:rsidRPr="00671F90">
        <w:rPr>
          <w:b/>
          <w:sz w:val="16"/>
          <w:szCs w:val="16"/>
        </w:rPr>
        <w:t>Nem tartozik</w:t>
      </w:r>
      <w:r w:rsidRPr="00671F90">
        <w:rPr>
          <w:sz w:val="16"/>
          <w:szCs w:val="16"/>
        </w:rPr>
        <w:t xml:space="preserve"> e vtsz. alá:</w:t>
      </w:r>
    </w:p>
    <w:p w14:paraId="179309BA"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Ionimplantáló, félvezető vagy síkpaneles anyagok adalékolására (</w:t>
      </w:r>
      <w:r w:rsidRPr="00671F90">
        <w:rPr>
          <w:b/>
          <w:sz w:val="16"/>
          <w:szCs w:val="16"/>
        </w:rPr>
        <w:t>8486 vtsz.</w:t>
      </w:r>
      <w:r w:rsidRPr="00671F90">
        <w:rPr>
          <w:sz w:val="16"/>
          <w:szCs w:val="16"/>
        </w:rPr>
        <w:t>).</w:t>
      </w:r>
    </w:p>
    <w:p w14:paraId="7EE8D42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Fizikai gőzleválasztásra szolgáló készülék félvezető szeletek, félvezető eszközök, elektronikus integrált áramkörök vagy síkképernyős megjelenítők gyártásához </w:t>
      </w:r>
      <w:r w:rsidRPr="00671F90">
        <w:rPr>
          <w:b/>
          <w:sz w:val="16"/>
          <w:szCs w:val="16"/>
        </w:rPr>
        <w:t>(8486 vtsz.</w:t>
      </w:r>
      <w:r w:rsidRPr="00671F90">
        <w:rPr>
          <w:sz w:val="16"/>
          <w:szCs w:val="16"/>
        </w:rPr>
        <w:t>).</w:t>
      </w:r>
    </w:p>
    <w:p w14:paraId="451F9CC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Intelligens kártya” (beleértve a közelségi kártyát vagy címkét), ahogy azt az ehhez az árucsoporthoz tartozó Megjegyzések </w:t>
      </w:r>
      <w:r w:rsidR="00CC376E" w:rsidRPr="00671F90">
        <w:rPr>
          <w:sz w:val="16"/>
          <w:szCs w:val="16"/>
        </w:rPr>
        <w:t>5</w:t>
      </w:r>
      <w:r w:rsidRPr="00671F90">
        <w:rPr>
          <w:sz w:val="16"/>
          <w:szCs w:val="16"/>
        </w:rPr>
        <w:t>. (b) pontja meghatározza (</w:t>
      </w:r>
      <w:r w:rsidRPr="00671F90">
        <w:rPr>
          <w:b/>
          <w:sz w:val="16"/>
          <w:szCs w:val="16"/>
        </w:rPr>
        <w:t>8523 vtsz.</w:t>
      </w:r>
      <w:r w:rsidRPr="00671F90">
        <w:rPr>
          <w:sz w:val="16"/>
          <w:szCs w:val="16"/>
        </w:rPr>
        <w:t>).</w:t>
      </w:r>
    </w:p>
    <w:p w14:paraId="68CD882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2FEC4909" w14:textId="77777777" w:rsidR="005C4096" w:rsidRPr="00671F90" w:rsidRDefault="005C4096" w:rsidP="00E412D3">
      <w:pPr>
        <w:autoSpaceDE w:val="0"/>
        <w:spacing w:after="120"/>
        <w:jc w:val="both"/>
        <w:rPr>
          <w:sz w:val="20"/>
          <w:szCs w:val="20"/>
        </w:rPr>
      </w:pPr>
      <w:r w:rsidRPr="00671F90">
        <w:rPr>
          <w:b/>
          <w:sz w:val="20"/>
          <w:szCs w:val="20"/>
        </w:rPr>
        <w:t>Figyelemmel</w:t>
      </w:r>
      <w:r w:rsidRPr="00671F90">
        <w:rPr>
          <w:sz w:val="20"/>
          <w:szCs w:val="20"/>
        </w:rPr>
        <w:t xml:space="preserve"> az alkatrészek besorolására vonatkozó általános rendelkezésekre (lásd a XVI. Áruosztályhoz tartozó magyarázat Általános rendelkezését), az e vtsz. alá tartozó áruk alkatrészeit is ide kell besorolni.</w:t>
      </w:r>
    </w:p>
    <w:p w14:paraId="16BA9917" w14:textId="77777777" w:rsidR="005C4096" w:rsidRPr="00671F90" w:rsidRDefault="005C4096" w:rsidP="00E412D3">
      <w:pPr>
        <w:autoSpaceDE w:val="0"/>
        <w:spacing w:after="120"/>
        <w:jc w:val="center"/>
        <w:rPr>
          <w:bCs/>
          <w:sz w:val="20"/>
          <w:szCs w:val="20"/>
        </w:rPr>
      </w:pPr>
    </w:p>
    <w:p w14:paraId="0F8FD163" w14:textId="77777777" w:rsidR="005C4096" w:rsidRPr="00671F90" w:rsidRDefault="005C4096" w:rsidP="00E412D3">
      <w:pPr>
        <w:pStyle w:val="VTSZ"/>
      </w:pPr>
      <w:r w:rsidRPr="00671F90">
        <w:t>8544</w:t>
      </w:r>
      <w:r w:rsidRPr="00671F90">
        <w:tab/>
        <w:t>Szigetelt elektromos huzal (zománcozott vagy anódosan oxidált is), kábel (a koaxiális kábel is) és</w:t>
      </w:r>
      <w:r w:rsidR="00F02008" w:rsidRPr="00671F90">
        <w:t xml:space="preserve"> más </w:t>
      </w:r>
      <w:r w:rsidRPr="00671F90">
        <w:t>szigetelt elektromos vezeték, csatlakozóval vagy anélkül; önállóan beburkolt optikai szálakból álló kábel, elektromos vezetékkel összeállítva vagy csatlakozóval felszerelve is</w:t>
      </w:r>
    </w:p>
    <w:p w14:paraId="1B608820" w14:textId="77777777" w:rsidR="00B60ED2" w:rsidRPr="00671F90" w:rsidRDefault="005C4096" w:rsidP="00E412D3">
      <w:pPr>
        <w:pStyle w:val="vtszszveg"/>
        <w:spacing w:before="0" w:after="120"/>
        <w:ind w:left="2694" w:hanging="1843"/>
        <w:rPr>
          <w:b/>
        </w:rPr>
      </w:pPr>
      <w:r w:rsidRPr="00671F90">
        <w:tab/>
        <w:t>-</w:t>
      </w:r>
      <w:r w:rsidRPr="00671F90">
        <w:rPr>
          <w:b/>
        </w:rPr>
        <w:tab/>
        <w:t>Tekercselőhuzal:</w:t>
      </w:r>
    </w:p>
    <w:p w14:paraId="61530033" w14:textId="77777777" w:rsidR="00B60ED2" w:rsidRPr="00671F90" w:rsidRDefault="005C4096" w:rsidP="00E412D3">
      <w:pPr>
        <w:pStyle w:val="vtszszveg"/>
        <w:spacing w:before="0" w:after="120"/>
        <w:ind w:left="2694" w:hanging="1843"/>
        <w:rPr>
          <w:b/>
        </w:rPr>
      </w:pPr>
      <w:r w:rsidRPr="00671F90">
        <w:t>8544 11</w:t>
      </w:r>
      <w:r w:rsidRPr="00671F90">
        <w:tab/>
        <w:t>- -</w:t>
      </w:r>
      <w:r w:rsidRPr="00671F90">
        <w:rPr>
          <w:b/>
        </w:rPr>
        <w:tab/>
        <w:t>Rézből</w:t>
      </w:r>
    </w:p>
    <w:p w14:paraId="483B96CB" w14:textId="77777777" w:rsidR="00B60ED2" w:rsidRPr="00671F90" w:rsidRDefault="005C4096" w:rsidP="00E412D3">
      <w:pPr>
        <w:pStyle w:val="vtszszveg"/>
        <w:spacing w:before="0" w:after="120"/>
        <w:ind w:left="2694" w:hanging="1843"/>
        <w:rPr>
          <w:b/>
        </w:rPr>
      </w:pPr>
      <w:r w:rsidRPr="00671F90">
        <w:t>8544 19</w:t>
      </w:r>
      <w:r w:rsidRPr="00671F90">
        <w:rPr>
          <w:b/>
        </w:rPr>
        <w:tab/>
      </w:r>
      <w:r w:rsidRPr="00671F90">
        <w:t>- -</w:t>
      </w:r>
      <w:r w:rsidRPr="00671F90">
        <w:rPr>
          <w:b/>
        </w:rPr>
        <w:tab/>
        <w:t>Más</w:t>
      </w:r>
    </w:p>
    <w:p w14:paraId="3114C3A9" w14:textId="77777777" w:rsidR="00B60ED2" w:rsidRPr="00671F90" w:rsidRDefault="005C4096" w:rsidP="00E412D3">
      <w:pPr>
        <w:pStyle w:val="vtszszveg"/>
        <w:spacing w:before="0" w:after="120"/>
        <w:ind w:left="2694" w:hanging="1843"/>
        <w:rPr>
          <w:b/>
        </w:rPr>
      </w:pPr>
      <w:r w:rsidRPr="00671F90">
        <w:t>8544 20</w:t>
      </w:r>
      <w:r w:rsidRPr="00671F90">
        <w:rPr>
          <w:b/>
        </w:rPr>
        <w:tab/>
      </w:r>
      <w:r w:rsidRPr="00671F90">
        <w:t>-</w:t>
      </w:r>
      <w:r w:rsidRPr="00671F90">
        <w:rPr>
          <w:b/>
        </w:rPr>
        <w:tab/>
        <w:t>Koaxiális kábel és más koaxiális elektromos vezeték</w:t>
      </w:r>
    </w:p>
    <w:p w14:paraId="04A3030A" w14:textId="77777777" w:rsidR="00B60ED2" w:rsidRPr="00671F90" w:rsidRDefault="005C4096" w:rsidP="00E412D3">
      <w:pPr>
        <w:pStyle w:val="vtszszveg"/>
        <w:spacing w:before="0" w:after="120"/>
        <w:ind w:left="2694" w:hanging="1843"/>
        <w:rPr>
          <w:b/>
        </w:rPr>
      </w:pPr>
      <w:r w:rsidRPr="00671F90">
        <w:t>8544 30</w:t>
      </w:r>
      <w:r w:rsidRPr="00671F90">
        <w:tab/>
        <w:t>-</w:t>
      </w:r>
      <w:r w:rsidRPr="00671F90">
        <w:rPr>
          <w:b/>
        </w:rPr>
        <w:tab/>
        <w:t>Gyújtóhuzalkészlet és más, járművön, repülőgépen vagy hajón használt huzalkészlet</w:t>
      </w:r>
    </w:p>
    <w:p w14:paraId="7CB84589"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elektromos vezeték legfeljebb 1 000 V feszültséghez:</w:t>
      </w:r>
    </w:p>
    <w:p w14:paraId="44508DBC" w14:textId="77777777" w:rsidR="00B60ED2" w:rsidRPr="00671F90" w:rsidRDefault="005C4096" w:rsidP="00E412D3">
      <w:pPr>
        <w:pStyle w:val="vtszszveg"/>
        <w:spacing w:before="0" w:after="120"/>
        <w:ind w:left="2694" w:hanging="1843"/>
        <w:rPr>
          <w:b/>
        </w:rPr>
      </w:pPr>
      <w:r w:rsidRPr="00671F90">
        <w:t>8544</w:t>
      </w:r>
      <w:r w:rsidRPr="00671F90">
        <w:rPr>
          <w:b/>
        </w:rPr>
        <w:t xml:space="preserve"> </w:t>
      </w:r>
      <w:r w:rsidRPr="00671F90">
        <w:t>42</w:t>
      </w:r>
      <w:r w:rsidRPr="00671F90">
        <w:rPr>
          <w:b/>
        </w:rPr>
        <w:tab/>
      </w:r>
      <w:r w:rsidRPr="00671F90">
        <w:t>-</w:t>
      </w:r>
      <w:r w:rsidR="00B60ED2" w:rsidRPr="00671F90">
        <w:t xml:space="preserve"> </w:t>
      </w:r>
      <w:r w:rsidRPr="00671F90">
        <w:t>-</w:t>
      </w:r>
      <w:r w:rsidRPr="00671F90">
        <w:rPr>
          <w:b/>
        </w:rPr>
        <w:tab/>
        <w:t>Csatlakozókkal szerelt</w:t>
      </w:r>
    </w:p>
    <w:p w14:paraId="615A2D9A" w14:textId="77777777" w:rsidR="00B60ED2" w:rsidRPr="00671F90" w:rsidRDefault="005C4096" w:rsidP="00E412D3">
      <w:pPr>
        <w:pStyle w:val="vtszszveg"/>
        <w:spacing w:before="0" w:after="120"/>
        <w:ind w:left="2694" w:hanging="1843"/>
        <w:rPr>
          <w:b/>
        </w:rPr>
      </w:pPr>
      <w:r w:rsidRPr="00671F90">
        <w:t>8544 49</w:t>
      </w:r>
      <w:r w:rsidRPr="00671F90">
        <w:tab/>
        <w:t>-</w:t>
      </w:r>
      <w:r w:rsidR="00B60ED2" w:rsidRPr="00671F90">
        <w:t xml:space="preserve"> </w:t>
      </w:r>
      <w:r w:rsidRPr="00671F90">
        <w:t>-</w:t>
      </w:r>
      <w:r w:rsidRPr="00671F90">
        <w:rPr>
          <w:b/>
        </w:rPr>
        <w:tab/>
        <w:t>Más</w:t>
      </w:r>
    </w:p>
    <w:p w14:paraId="5B9451A6" w14:textId="77777777" w:rsidR="00B60ED2" w:rsidRPr="00671F90" w:rsidRDefault="005C4096" w:rsidP="00E412D3">
      <w:pPr>
        <w:pStyle w:val="vtszszveg"/>
        <w:spacing w:before="0" w:after="120"/>
        <w:ind w:left="2694" w:hanging="1843"/>
        <w:rPr>
          <w:b/>
        </w:rPr>
      </w:pPr>
      <w:r w:rsidRPr="00671F90">
        <w:t>8544 60</w:t>
      </w:r>
      <w:r w:rsidRPr="00671F90">
        <w:tab/>
        <w:t>-</w:t>
      </w:r>
      <w:r w:rsidRPr="00671F90">
        <w:rPr>
          <w:b/>
        </w:rPr>
        <w:tab/>
        <w:t>Más elektromos vezeték, 1000 V-ot meghaladó feszültségre</w:t>
      </w:r>
    </w:p>
    <w:p w14:paraId="640D2BF0" w14:textId="77777777" w:rsidR="005C4096" w:rsidRPr="00671F90" w:rsidRDefault="005C4096" w:rsidP="00E412D3">
      <w:pPr>
        <w:pStyle w:val="vtszszveg"/>
        <w:spacing w:before="0" w:after="120"/>
        <w:ind w:left="2694" w:hanging="1843"/>
        <w:rPr>
          <w:b/>
        </w:rPr>
      </w:pPr>
      <w:r w:rsidRPr="00671F90">
        <w:t>8544 70</w:t>
      </w:r>
      <w:r w:rsidRPr="00671F90">
        <w:tab/>
        <w:t>-</w:t>
      </w:r>
      <w:r w:rsidRPr="00671F90">
        <w:rPr>
          <w:b/>
        </w:rPr>
        <w:tab/>
        <w:t>Optikai szálakból álló kábel</w:t>
      </w:r>
    </w:p>
    <w:p w14:paraId="685B7FD6" w14:textId="77777777" w:rsidR="005C4096" w:rsidRPr="00671F90" w:rsidRDefault="005C4096" w:rsidP="00E412D3">
      <w:pPr>
        <w:autoSpaceDE w:val="0"/>
        <w:spacing w:after="120"/>
        <w:jc w:val="both"/>
        <w:rPr>
          <w:sz w:val="20"/>
          <w:szCs w:val="20"/>
        </w:rPr>
      </w:pPr>
      <w:r w:rsidRPr="00671F90">
        <w:rPr>
          <w:sz w:val="20"/>
          <w:szCs w:val="20"/>
        </w:rPr>
        <w:t xml:space="preserve">Ide tartoznak az elektromos huzalok, kábelek és más vezetékek (pl. sodronyok, rudak, szalagok), melyeket elektromos gépekben, készülékekben vagy felszerelésekben vezetékként használnak, </w:t>
      </w:r>
      <w:r w:rsidRPr="00671F90">
        <w:rPr>
          <w:b/>
          <w:sz w:val="20"/>
          <w:szCs w:val="20"/>
        </w:rPr>
        <w:t>amennyiben</w:t>
      </w:r>
      <w:r w:rsidRPr="00671F90">
        <w:rPr>
          <w:sz w:val="20"/>
          <w:szCs w:val="20"/>
        </w:rPr>
        <w:t xml:space="preserve"> azok szigeteltek. </w:t>
      </w:r>
      <w:r w:rsidRPr="00671F90">
        <w:rPr>
          <w:b/>
          <w:sz w:val="20"/>
          <w:szCs w:val="20"/>
        </w:rPr>
        <w:t>Figyelemmel</w:t>
      </w:r>
      <w:r w:rsidRPr="00671F90">
        <w:rPr>
          <w:sz w:val="20"/>
          <w:szCs w:val="20"/>
        </w:rPr>
        <w:t xml:space="preserve"> a fenti feltételekre ide tartoznak mind a belső, mind a külső felhasználású huzalok (pl. föld alatti, tenger alatti vagy légvezetékek vagy kábelek). Ezen áruk fogalma a nagyon finom szigetelt huzaloktól a komplexebb típusú vastag vezetékekig terjed.</w:t>
      </w:r>
    </w:p>
    <w:p w14:paraId="194412EE" w14:textId="77777777" w:rsidR="005C4096" w:rsidRPr="00671F90" w:rsidRDefault="005C4096" w:rsidP="00E412D3">
      <w:pPr>
        <w:pStyle w:val="Bekezds1"/>
        <w:spacing w:before="0" w:after="120"/>
        <w:ind w:right="0"/>
      </w:pPr>
      <w:r w:rsidRPr="00671F90">
        <w:lastRenderedPageBreak/>
        <w:t>A nemfém vezetők szintén e vtsz. alá tartoznak.</w:t>
      </w:r>
    </w:p>
    <w:p w14:paraId="6396F44C" w14:textId="77777777" w:rsidR="005C4096" w:rsidRPr="00671F90" w:rsidRDefault="005C4096" w:rsidP="00E412D3">
      <w:pPr>
        <w:autoSpaceDE w:val="0"/>
        <w:spacing w:after="120"/>
        <w:jc w:val="both"/>
        <w:rPr>
          <w:sz w:val="20"/>
          <w:szCs w:val="20"/>
        </w:rPr>
      </w:pPr>
      <w:r w:rsidRPr="00671F90">
        <w:rPr>
          <w:sz w:val="20"/>
          <w:szCs w:val="20"/>
        </w:rPr>
        <w:t>Az ide tartozó áruk a következő alkotórészekből állnak:</w:t>
      </w:r>
    </w:p>
    <w:p w14:paraId="3126FE86" w14:textId="77777777" w:rsidR="005C4096" w:rsidRPr="00671F90" w:rsidRDefault="005C4096" w:rsidP="00E412D3">
      <w:pPr>
        <w:pStyle w:val="Bekezds1"/>
        <w:spacing w:before="0" w:after="120"/>
        <w:ind w:right="0"/>
      </w:pPr>
      <w:r w:rsidRPr="00671F90">
        <w:t>(A)</w:t>
      </w:r>
      <w:r w:rsidRPr="00671F90">
        <w:tab/>
        <w:t>Vezetékből, amely egy vagy több szálból állhat és készülhet teljesen egy fémből vagy különbözőekből.</w:t>
      </w:r>
    </w:p>
    <w:p w14:paraId="3FFF1845" w14:textId="77777777" w:rsidR="005C4096" w:rsidRPr="00671F90" w:rsidRDefault="005C4096" w:rsidP="00E412D3">
      <w:pPr>
        <w:pStyle w:val="Bekezds1"/>
        <w:spacing w:before="0" w:after="120"/>
        <w:ind w:right="0"/>
      </w:pPr>
      <w:r w:rsidRPr="00671F90">
        <w:t>(B)</w:t>
      </w:r>
      <w:r w:rsidRPr="00671F90">
        <w:tab/>
        <w:t>Szigetelőanyagból, amely egy- vagy többrétegű lehet – ezen rétegek feladata az elektromos áramnak a vezetékből történő eltávozását megakadályozni, és a vezetéket a rongálódás ellen megóvni. A leggyakrabban felhasznált szigetelő anyagok a gumi, papír, műanyagok, azbeszt, csillám, mikanit, üvegrostszálak, textilszálak (viasszal bevonva vagy impregnálva is), lakk, zománc, kátrány, olaj, stb. Bizonyos esetekben a szigetelést anódos oxidálással vagy hasonló eljárással (például fémoxidokból vagy- sókból képzett felületi bevonással) nyerik.</w:t>
      </w:r>
    </w:p>
    <w:p w14:paraId="3852F4BF" w14:textId="77777777" w:rsidR="005C4096" w:rsidRPr="00671F90" w:rsidRDefault="005C4096" w:rsidP="00E412D3">
      <w:pPr>
        <w:pStyle w:val="Bekezds1"/>
        <w:spacing w:before="0" w:after="120"/>
        <w:ind w:right="0"/>
      </w:pPr>
      <w:r w:rsidRPr="00671F90">
        <w:t>(C)</w:t>
      </w:r>
      <w:r w:rsidRPr="00671F90">
        <w:tab/>
        <w:t>Bizonyos esetekben fémburkolást alkalmaznak (pl. ólom, réz, alumínium vagy acél); ez a szigetelés védőburkolatként szolgál, gáz vagy olajszigetelés csatornájaként vagy kiegészítő vezetékként bizonyos koaxiális kábeleknél.</w:t>
      </w:r>
    </w:p>
    <w:p w14:paraId="61840985" w14:textId="77777777" w:rsidR="005C4096" w:rsidRPr="00671F90" w:rsidRDefault="005C4096" w:rsidP="00E412D3">
      <w:pPr>
        <w:pStyle w:val="Bekezds1"/>
        <w:spacing w:before="0" w:after="120"/>
        <w:ind w:right="0"/>
      </w:pPr>
      <w:r w:rsidRPr="00671F90">
        <w:t>(D)</w:t>
      </w:r>
      <w:r w:rsidRPr="00671F90">
        <w:tab/>
        <w:t>Néha fém páncélozásból (pl. acél spiráltekercset vagy vashuzalt vagy -szalagot), főként a föld alatti vagy tenger alatti kábelek védelmére használatos.</w:t>
      </w:r>
    </w:p>
    <w:p w14:paraId="216E0DC2" w14:textId="77777777" w:rsidR="005C4096" w:rsidRPr="00671F90" w:rsidRDefault="005C4096" w:rsidP="00E412D3">
      <w:pPr>
        <w:autoSpaceDE w:val="0"/>
        <w:spacing w:after="120"/>
        <w:jc w:val="both"/>
        <w:rPr>
          <w:sz w:val="20"/>
          <w:szCs w:val="20"/>
        </w:rPr>
      </w:pPr>
      <w:r w:rsidRPr="00671F90">
        <w:rPr>
          <w:sz w:val="20"/>
          <w:szCs w:val="20"/>
        </w:rPr>
        <w:t>Az ide tartozó szigetelt vezeték, kábel stb. lehet:</w:t>
      </w:r>
    </w:p>
    <w:p w14:paraId="1612882C" w14:textId="77777777" w:rsidR="005C4096" w:rsidRPr="00671F90" w:rsidRDefault="005C4096" w:rsidP="00E412D3">
      <w:pPr>
        <w:pStyle w:val="Bekezds1"/>
        <w:spacing w:before="0" w:after="120"/>
        <w:ind w:right="0"/>
      </w:pPr>
      <w:r w:rsidRPr="00671F90">
        <w:t>(i)</w:t>
      </w:r>
      <w:r w:rsidRPr="00671F90">
        <w:tab/>
        <w:t>Egy-vagy több szálú szigetelt huzal.</w:t>
      </w:r>
    </w:p>
    <w:p w14:paraId="5FFEB867" w14:textId="77777777" w:rsidR="005C4096" w:rsidRPr="00671F90" w:rsidRDefault="005C4096" w:rsidP="00E412D3">
      <w:pPr>
        <w:pStyle w:val="Bekezds1"/>
        <w:spacing w:before="0" w:after="120"/>
        <w:ind w:right="0"/>
      </w:pPr>
      <w:r w:rsidRPr="00671F90">
        <w:t>(ii)</w:t>
      </w:r>
      <w:r w:rsidRPr="00671F90">
        <w:tab/>
        <w:t>Két vagy több ilyen szigetelt huzal egybesodorva.</w:t>
      </w:r>
    </w:p>
    <w:p w14:paraId="49F53F01" w14:textId="77777777" w:rsidR="005C4096" w:rsidRPr="00671F90" w:rsidRDefault="005C4096" w:rsidP="00E412D3">
      <w:pPr>
        <w:pStyle w:val="Bekezds1"/>
        <w:spacing w:before="0" w:after="120"/>
        <w:ind w:right="0"/>
      </w:pPr>
      <w:r w:rsidRPr="00671F90">
        <w:t>(iii)</w:t>
      </w:r>
      <w:r w:rsidRPr="00671F90">
        <w:tab/>
        <w:t>Két vagy több ilyen szigetelt huzal, közös szigetelőburokban egybegyűjtve (összeállítva).</w:t>
      </w:r>
    </w:p>
    <w:p w14:paraId="607EDF4E" w14:textId="77777777" w:rsidR="005C4096" w:rsidRPr="00671F90" w:rsidRDefault="005C4096" w:rsidP="00E412D3">
      <w:pPr>
        <w:autoSpaceDE w:val="0"/>
        <w:spacing w:after="120"/>
        <w:jc w:val="both"/>
        <w:rPr>
          <w:sz w:val="20"/>
          <w:szCs w:val="20"/>
        </w:rPr>
      </w:pPr>
      <w:r w:rsidRPr="00671F90">
        <w:rPr>
          <w:sz w:val="20"/>
          <w:szCs w:val="20"/>
        </w:rPr>
        <w:t xml:space="preserve">Ide tartoznak </w:t>
      </w:r>
      <w:r w:rsidRPr="00671F90">
        <w:rPr>
          <w:i/>
          <w:sz w:val="20"/>
          <w:szCs w:val="20"/>
        </w:rPr>
        <w:t>többek között</w:t>
      </w:r>
      <w:r w:rsidRPr="00671F90">
        <w:rPr>
          <w:sz w:val="20"/>
          <w:szCs w:val="20"/>
        </w:rPr>
        <w:t>:</w:t>
      </w:r>
    </w:p>
    <w:p w14:paraId="7E499A49" w14:textId="77777777" w:rsidR="005C4096" w:rsidRPr="00671F90" w:rsidRDefault="005C4096" w:rsidP="00E412D3">
      <w:pPr>
        <w:pStyle w:val="Bekezds1"/>
        <w:spacing w:before="0" w:after="120"/>
        <w:ind w:right="0"/>
      </w:pPr>
      <w:r w:rsidRPr="00671F90">
        <w:t>(1)</w:t>
      </w:r>
      <w:r w:rsidRPr="00671F90">
        <w:tab/>
      </w:r>
      <w:r w:rsidRPr="00671F90">
        <w:rPr>
          <w:b/>
        </w:rPr>
        <w:t>Lakkozott vagy zománcozott huzalok</w:t>
      </w:r>
      <w:r w:rsidRPr="00671F90">
        <w:t>, rendszerint igen vékony és főként tekercseléshez használják.</w:t>
      </w:r>
    </w:p>
    <w:p w14:paraId="68B0D263" w14:textId="77777777" w:rsidR="005C4096" w:rsidRPr="00671F90" w:rsidRDefault="005C4096" w:rsidP="00E412D3">
      <w:pPr>
        <w:pStyle w:val="Bekezds1"/>
        <w:spacing w:before="0" w:after="120"/>
        <w:ind w:right="0"/>
        <w:rPr>
          <w:b/>
        </w:rPr>
      </w:pPr>
      <w:r w:rsidRPr="00671F90">
        <w:t>(2)</w:t>
      </w:r>
      <w:r w:rsidRPr="00671F90">
        <w:tab/>
      </w:r>
      <w:r w:rsidRPr="00671F90">
        <w:rPr>
          <w:b/>
        </w:rPr>
        <w:t>Anódosan oxidált stb. huzalok.</w:t>
      </w:r>
    </w:p>
    <w:p w14:paraId="62840125" w14:textId="77777777" w:rsidR="005C4096" w:rsidRPr="00671F90" w:rsidRDefault="005C4096" w:rsidP="00E412D3">
      <w:pPr>
        <w:pStyle w:val="Bekezds1"/>
        <w:spacing w:before="0" w:after="120"/>
        <w:ind w:right="0"/>
      </w:pPr>
      <w:r w:rsidRPr="00671F90">
        <w:t>(3)</w:t>
      </w:r>
      <w:r w:rsidRPr="00671F90">
        <w:tab/>
      </w:r>
      <w:r w:rsidRPr="00671F90">
        <w:rPr>
          <w:b/>
        </w:rPr>
        <w:t>Távközlési huzalok és kábelek</w:t>
      </w:r>
      <w:r w:rsidRPr="00671F90">
        <w:t xml:space="preserve"> (beleértve a tenger alatti kábeleket, valamint az adatátviteli huzalokat és kábeleket) általában teljes egészében betokozott érpárból, érnégyesből vagy kábelmagból állnak. Az érpárt vagy az érnégyest két vagy négy összecsavart szigetelt huzal alkotja (mindegyik huzal egyetlen rézvezetőből készül, amelyet legfeljebb 0,5 mm vastagságú színes műanyaggal szigeteltek). A kábelmag egy érpárból vagy érnégyesből vagy több összesodort érpárból vagy érnégyesből áll.</w:t>
      </w:r>
    </w:p>
    <w:p w14:paraId="7D2CD8D5" w14:textId="77777777" w:rsidR="005C4096" w:rsidRPr="00671F90" w:rsidRDefault="005C4096" w:rsidP="00E412D3">
      <w:pPr>
        <w:pStyle w:val="Bekezds1"/>
        <w:spacing w:before="0" w:after="120"/>
        <w:ind w:right="0"/>
        <w:rPr>
          <w:b/>
        </w:rPr>
      </w:pPr>
      <w:r w:rsidRPr="00671F90">
        <w:t>(4)</w:t>
      </w:r>
      <w:r w:rsidRPr="00671F90">
        <w:tab/>
      </w:r>
      <w:r w:rsidRPr="00671F90">
        <w:rPr>
          <w:b/>
        </w:rPr>
        <w:t>Szigetelt légvezeték-kábelek.</w:t>
      </w:r>
    </w:p>
    <w:p w14:paraId="3C874EE7" w14:textId="77777777" w:rsidR="005C4096" w:rsidRPr="00671F90" w:rsidRDefault="005C4096" w:rsidP="00E412D3">
      <w:pPr>
        <w:pStyle w:val="Bekezds1"/>
        <w:spacing w:before="0" w:after="120"/>
        <w:ind w:right="0"/>
      </w:pPr>
      <w:r w:rsidRPr="00671F90">
        <w:t>(5)</w:t>
      </w:r>
      <w:r w:rsidRPr="00671F90">
        <w:tab/>
      </w:r>
      <w:r w:rsidRPr="00671F90">
        <w:rPr>
          <w:b/>
        </w:rPr>
        <w:t>Állandó hosszútávú összeköttetésre szolgáló kábelek</w:t>
      </w:r>
      <w:r w:rsidRPr="00671F90">
        <w:t>, gyakran szigetelőgázt vagy olajat tartalmazó csatornákkal ellátva.</w:t>
      </w:r>
    </w:p>
    <w:p w14:paraId="2DEAC092" w14:textId="77777777" w:rsidR="005C4096" w:rsidRPr="00671F90" w:rsidRDefault="005C4096" w:rsidP="00E412D3">
      <w:pPr>
        <w:pStyle w:val="Bekezds1"/>
        <w:spacing w:before="0" w:after="120"/>
        <w:ind w:right="0"/>
      </w:pPr>
      <w:r w:rsidRPr="00671F90">
        <w:t>(6)</w:t>
      </w:r>
      <w:r w:rsidRPr="00671F90">
        <w:tab/>
      </w:r>
      <w:r w:rsidRPr="00671F90">
        <w:rPr>
          <w:b/>
        </w:rPr>
        <w:t>Páncélozott föld alatti kábelek</w:t>
      </w:r>
      <w:r w:rsidRPr="00671F90">
        <w:t xml:space="preserve"> korrózió elleni védőburokban.</w:t>
      </w:r>
    </w:p>
    <w:p w14:paraId="21EA73E9" w14:textId="77777777" w:rsidR="005C4096" w:rsidRPr="00671F90" w:rsidRDefault="005C4096" w:rsidP="00E412D3">
      <w:pPr>
        <w:pStyle w:val="Bekezds1"/>
        <w:spacing w:before="0" w:after="120"/>
        <w:ind w:right="0"/>
      </w:pPr>
      <w:r w:rsidRPr="00671F90">
        <w:t>(7)</w:t>
      </w:r>
      <w:r w:rsidRPr="00671F90">
        <w:tab/>
      </w:r>
      <w:r w:rsidRPr="00671F90">
        <w:rPr>
          <w:b/>
        </w:rPr>
        <w:t>Bányakábelek</w:t>
      </w:r>
      <w:r w:rsidRPr="00671F90">
        <w:t>; a feszítőhatásokkal szembeni ellenállás növelésére, hosszanti páncélozással ellátva.</w:t>
      </w:r>
    </w:p>
    <w:p w14:paraId="3A6D8770" w14:textId="77777777" w:rsidR="005C4096" w:rsidRPr="00671F90" w:rsidRDefault="005C4096" w:rsidP="00E412D3">
      <w:pPr>
        <w:autoSpaceDE w:val="0"/>
        <w:spacing w:after="120"/>
        <w:jc w:val="both"/>
        <w:rPr>
          <w:sz w:val="20"/>
          <w:szCs w:val="20"/>
        </w:rPr>
      </w:pPr>
      <w:r w:rsidRPr="00671F90">
        <w:rPr>
          <w:sz w:val="20"/>
          <w:szCs w:val="20"/>
        </w:rPr>
        <w:t>Ezen felül ide tartozik a fonott huzal, amelyet lakkal vonnak be vagy szigetelőburkolattal látnak el.</w:t>
      </w:r>
    </w:p>
    <w:p w14:paraId="16F1ACB5" w14:textId="77777777" w:rsidR="005C4096" w:rsidRPr="00671F90" w:rsidRDefault="005C4096" w:rsidP="00E412D3">
      <w:pPr>
        <w:autoSpaceDE w:val="0"/>
        <w:spacing w:after="120"/>
        <w:jc w:val="both"/>
        <w:rPr>
          <w:sz w:val="20"/>
          <w:szCs w:val="20"/>
        </w:rPr>
      </w:pPr>
      <w:r w:rsidRPr="00671F90">
        <w:rPr>
          <w:sz w:val="20"/>
          <w:szCs w:val="20"/>
        </w:rPr>
        <w:t>Ugyancsak ide tartoznak a szigetelt szalagok, amelyek általában a nagy elektromos gépekben vagy vezérlő készülékekben használatosak. Ide tartoznak a huzalok, kábelek, stb. méretre vágva vagy csatlakozókkal (pl. dugaszokkal, foglalatokkal, kábelsarukkal, kapcsolóhüvelyekkel vagy huzalvégződésekkel) egyik vagy mindkét végükön ellátva. Ugyancsak ide tartoznak a fentiekben leírt huzalok stb. összeszerelten (például többszálú kábelek, a gépjárművek gyújtógyertyáinak az elosztófejhez történő csatlakoztatásához).</w:t>
      </w:r>
    </w:p>
    <w:p w14:paraId="507B4723" w14:textId="77777777" w:rsidR="005C4096" w:rsidRPr="00671F90" w:rsidRDefault="005C4096" w:rsidP="00E412D3">
      <w:pPr>
        <w:autoSpaceDE w:val="0"/>
        <w:spacing w:after="120"/>
        <w:jc w:val="both"/>
        <w:rPr>
          <w:sz w:val="20"/>
          <w:szCs w:val="20"/>
        </w:rPr>
      </w:pPr>
      <w:r w:rsidRPr="00671F90">
        <w:rPr>
          <w:sz w:val="20"/>
          <w:szCs w:val="20"/>
        </w:rPr>
        <w:t>E vtsz. alá tartozik az önállóan beburkolt optikai szálakból álló kábel, elektromos vezetékekkel összeállítva vagy csatlakozásokkal felszerelve is. A burkolatok rendszerint különféle színűek, lehetővé téve a szálak azonosítását a kábel mindkét végén. Az optikai szálakból álló kábeleket főleg a távközlésben használják, mert az adattovábbító teljesítményük nagyobb, mint az elektromos vezetékeké.</w:t>
      </w:r>
    </w:p>
    <w:p w14:paraId="2464EA13" w14:textId="77777777" w:rsidR="005C4096" w:rsidRPr="00671F90" w:rsidRDefault="005C4096" w:rsidP="00E412D3">
      <w:pPr>
        <w:autoSpaceDE w:val="0"/>
        <w:spacing w:after="120"/>
        <w:jc w:val="both"/>
        <w:rPr>
          <w:sz w:val="16"/>
          <w:szCs w:val="16"/>
        </w:rPr>
      </w:pPr>
      <w:r w:rsidRPr="00671F90">
        <w:rPr>
          <w:b/>
          <w:sz w:val="16"/>
          <w:szCs w:val="16"/>
        </w:rPr>
        <w:t>Nem osztályozhatók</w:t>
      </w:r>
      <w:r w:rsidRPr="00671F90">
        <w:rPr>
          <w:sz w:val="16"/>
          <w:szCs w:val="16"/>
        </w:rPr>
        <w:t xml:space="preserve"> ide a </w:t>
      </w:r>
      <w:r w:rsidRPr="00671F90">
        <w:rPr>
          <w:b/>
          <w:sz w:val="16"/>
          <w:szCs w:val="16"/>
        </w:rPr>
        <w:t>8516 vtsz</w:t>
      </w:r>
      <w:r w:rsidRPr="00671F90">
        <w:rPr>
          <w:sz w:val="16"/>
          <w:szCs w:val="16"/>
        </w:rPr>
        <w:t xml:space="preserve"> alá tartozó elektromos fűtőellenállások, amelyeket szigetelő anyagba foglaltak (pl. különleges huzalellenállások, amelyek spirálisan az üvegszál vagy azbeszt mag köré csavarodnak); </w:t>
      </w:r>
      <w:r w:rsidRPr="00671F90">
        <w:rPr>
          <w:b/>
          <w:sz w:val="16"/>
          <w:szCs w:val="16"/>
        </w:rPr>
        <w:t>8536 vtsz.</w:t>
      </w:r>
      <w:r w:rsidRPr="00671F90">
        <w:rPr>
          <w:sz w:val="16"/>
          <w:szCs w:val="16"/>
        </w:rPr>
        <w:t xml:space="preserve"> alá tartozó optikai szálakhoz, optikai szálból álló nyalábokhoz vagy kábelekhez való csatlakozók.</w:t>
      </w:r>
    </w:p>
    <w:p w14:paraId="4E74A502" w14:textId="77777777" w:rsidR="005C4096" w:rsidRPr="00671F90" w:rsidRDefault="005C4096" w:rsidP="00E412D3">
      <w:pPr>
        <w:autoSpaceDE w:val="0"/>
        <w:spacing w:after="120"/>
        <w:jc w:val="center"/>
        <w:rPr>
          <w:bCs/>
          <w:sz w:val="20"/>
          <w:szCs w:val="20"/>
        </w:rPr>
      </w:pPr>
    </w:p>
    <w:p w14:paraId="6BEB09DA" w14:textId="77777777" w:rsidR="005C4096" w:rsidRPr="00671F90" w:rsidRDefault="005C4096" w:rsidP="00E412D3">
      <w:pPr>
        <w:pStyle w:val="VTSZ"/>
      </w:pPr>
      <w:r w:rsidRPr="00671F90">
        <w:t>8545</w:t>
      </w:r>
      <w:r w:rsidRPr="00671F90">
        <w:tab/>
        <w:t>Szénelektróda, szénkefe, ívlámpaszén, galvánelemhez való szén és más elektromos célra szolgáló, grafitból vagy más szénből készült cikk, fémmel vagy anélkül</w:t>
      </w:r>
    </w:p>
    <w:p w14:paraId="32E5DF04" w14:textId="77777777" w:rsidR="00B60ED2" w:rsidRPr="00671F90" w:rsidRDefault="005C4096" w:rsidP="00E412D3">
      <w:pPr>
        <w:pStyle w:val="vtszszveg"/>
        <w:spacing w:before="0" w:after="120"/>
        <w:ind w:left="2694" w:hanging="1843"/>
        <w:rPr>
          <w:b/>
        </w:rPr>
      </w:pPr>
      <w:r w:rsidRPr="00671F90">
        <w:lastRenderedPageBreak/>
        <w:tab/>
        <w:t>-</w:t>
      </w:r>
      <w:r w:rsidRPr="00671F90">
        <w:tab/>
      </w:r>
      <w:r w:rsidRPr="00671F90">
        <w:rPr>
          <w:b/>
        </w:rPr>
        <w:t>Szénelektróda:</w:t>
      </w:r>
    </w:p>
    <w:p w14:paraId="37A968CE" w14:textId="77777777" w:rsidR="00B60ED2" w:rsidRPr="00671F90" w:rsidRDefault="005C4096" w:rsidP="00E412D3">
      <w:pPr>
        <w:pStyle w:val="vtszszveg"/>
        <w:spacing w:before="0" w:after="120"/>
        <w:ind w:left="2694" w:hanging="1843"/>
        <w:rPr>
          <w:b/>
        </w:rPr>
      </w:pPr>
      <w:r w:rsidRPr="00671F90">
        <w:t>8545 11</w:t>
      </w:r>
      <w:r w:rsidRPr="00671F90">
        <w:tab/>
        <w:t>- -</w:t>
      </w:r>
      <w:r w:rsidRPr="00671F90">
        <w:rPr>
          <w:b/>
        </w:rPr>
        <w:tab/>
        <w:t>Kemencében használt</w:t>
      </w:r>
    </w:p>
    <w:p w14:paraId="79268432" w14:textId="77777777" w:rsidR="00B60ED2" w:rsidRPr="00671F90" w:rsidRDefault="005C4096" w:rsidP="00E412D3">
      <w:pPr>
        <w:pStyle w:val="vtszszveg"/>
        <w:spacing w:before="0" w:after="120"/>
        <w:ind w:left="2694" w:hanging="1843"/>
        <w:rPr>
          <w:b/>
        </w:rPr>
      </w:pPr>
      <w:r w:rsidRPr="00671F90">
        <w:t>8545 19</w:t>
      </w:r>
      <w:r w:rsidRPr="00671F90">
        <w:tab/>
        <w:t>- -</w:t>
      </w:r>
      <w:r w:rsidRPr="00671F90">
        <w:rPr>
          <w:b/>
        </w:rPr>
        <w:tab/>
        <w:t>Más</w:t>
      </w:r>
    </w:p>
    <w:p w14:paraId="55AA5871" w14:textId="77777777" w:rsidR="00B60ED2" w:rsidRPr="00671F90" w:rsidRDefault="005C4096" w:rsidP="00E412D3">
      <w:pPr>
        <w:pStyle w:val="vtszszveg"/>
        <w:spacing w:before="0" w:after="120"/>
        <w:ind w:left="2694" w:hanging="1843"/>
        <w:rPr>
          <w:b/>
        </w:rPr>
      </w:pPr>
      <w:r w:rsidRPr="00671F90">
        <w:t>8545 20</w:t>
      </w:r>
      <w:r w:rsidRPr="00671F90">
        <w:tab/>
        <w:t>-</w:t>
      </w:r>
      <w:r w:rsidRPr="00671F90">
        <w:rPr>
          <w:b/>
        </w:rPr>
        <w:tab/>
        <w:t>Szénkefe</w:t>
      </w:r>
    </w:p>
    <w:p w14:paraId="030FBEA5" w14:textId="77777777" w:rsidR="005C4096" w:rsidRPr="00671F90" w:rsidRDefault="005C4096" w:rsidP="00E412D3">
      <w:pPr>
        <w:pStyle w:val="vtszszveg"/>
        <w:spacing w:before="0" w:after="120"/>
        <w:ind w:left="2694" w:hanging="1843"/>
        <w:rPr>
          <w:b/>
        </w:rPr>
      </w:pPr>
      <w:r w:rsidRPr="00671F90">
        <w:t>8545 90</w:t>
      </w:r>
      <w:r w:rsidRPr="00671F90">
        <w:tab/>
        <w:t>-</w:t>
      </w:r>
      <w:r w:rsidRPr="00671F90">
        <w:rPr>
          <w:b/>
        </w:rPr>
        <w:tab/>
        <w:t>Más</w:t>
      </w:r>
    </w:p>
    <w:p w14:paraId="0E118062" w14:textId="77777777" w:rsidR="005C4096" w:rsidRPr="00671F90" w:rsidRDefault="005C4096" w:rsidP="00E412D3">
      <w:pPr>
        <w:autoSpaceDE w:val="0"/>
        <w:spacing w:after="120"/>
        <w:jc w:val="both"/>
        <w:rPr>
          <w:sz w:val="20"/>
          <w:szCs w:val="20"/>
        </w:rPr>
      </w:pPr>
      <w:r w:rsidRPr="00671F90">
        <w:rPr>
          <w:sz w:val="20"/>
          <w:szCs w:val="20"/>
        </w:rPr>
        <w:t>Ide tartozik a grafitból vagy másfajta szénből készült összes árucikk, amely alakjuk, nagyságuk vagy</w:t>
      </w:r>
      <w:r w:rsidR="00F02008" w:rsidRPr="00671F90">
        <w:rPr>
          <w:sz w:val="20"/>
          <w:szCs w:val="20"/>
        </w:rPr>
        <w:t xml:space="preserve"> más </w:t>
      </w:r>
      <w:r w:rsidRPr="00671F90">
        <w:rPr>
          <w:sz w:val="20"/>
          <w:szCs w:val="20"/>
        </w:rPr>
        <w:t>tulajdonságuk alapján felismerhetően elektromos célra készült, akár tartalmaznak fémet, akár nem.</w:t>
      </w:r>
    </w:p>
    <w:p w14:paraId="5076EB2C" w14:textId="77777777" w:rsidR="005C4096" w:rsidRPr="00671F90" w:rsidRDefault="005C4096" w:rsidP="00E412D3">
      <w:pPr>
        <w:autoSpaceDE w:val="0"/>
        <w:spacing w:after="120"/>
        <w:jc w:val="both"/>
        <w:rPr>
          <w:sz w:val="20"/>
          <w:szCs w:val="20"/>
        </w:rPr>
      </w:pPr>
      <w:r w:rsidRPr="00671F90">
        <w:rPr>
          <w:sz w:val="20"/>
          <w:szCs w:val="20"/>
        </w:rPr>
        <w:t>Általában ezek a cikkek sajtolással vagy öntéssel (rendszerint nyomás alatt) és hőkezeléssel készülnek olyan kompozícióból, amelyek az alapanyagokon (természetes szén, korom, retortaszén, koksz, természetes vagy mesterséges grafit stb.) és a szükséges kötőanyagokon kívül (szurok, kátrány stb.) más anyagokat is tartalmazhatnak, mint például fémporokat.</w:t>
      </w:r>
    </w:p>
    <w:p w14:paraId="7D28D0F8" w14:textId="77777777" w:rsidR="005C4096" w:rsidRPr="00671F90" w:rsidRDefault="005C4096" w:rsidP="00E412D3">
      <w:pPr>
        <w:autoSpaceDE w:val="0"/>
        <w:spacing w:after="120"/>
        <w:jc w:val="both"/>
        <w:rPr>
          <w:sz w:val="20"/>
          <w:szCs w:val="20"/>
        </w:rPr>
      </w:pPr>
      <w:r w:rsidRPr="00671F90">
        <w:rPr>
          <w:sz w:val="20"/>
          <w:szCs w:val="20"/>
        </w:rPr>
        <w:t>Egyes esetekben az e vtsz. alá tartozó árucikkek a vezetőképesség növelésére és a kopás csökkentésére elektrolitikusan vagy permetszerűen bevonhatók (például rézzel). Ide tartoznak abban az esetben is, ha fülekkel, végződésekkel vagy</w:t>
      </w:r>
      <w:r w:rsidR="00F02008" w:rsidRPr="00671F90">
        <w:rPr>
          <w:sz w:val="20"/>
          <w:szCs w:val="20"/>
        </w:rPr>
        <w:t xml:space="preserve"> más </w:t>
      </w:r>
      <w:r w:rsidRPr="00671F90">
        <w:rPr>
          <w:sz w:val="20"/>
          <w:szCs w:val="20"/>
        </w:rPr>
        <w:t>csatlakozókkal látják el azokat.</w:t>
      </w:r>
    </w:p>
    <w:p w14:paraId="21E5C011" w14:textId="77777777" w:rsidR="005C4096" w:rsidRPr="00671F90" w:rsidRDefault="005C4096" w:rsidP="00E412D3">
      <w:pPr>
        <w:autoSpaceDE w:val="0"/>
        <w:spacing w:after="120"/>
        <w:jc w:val="both"/>
        <w:rPr>
          <w:sz w:val="20"/>
          <w:szCs w:val="20"/>
        </w:rPr>
      </w:pPr>
      <w:r w:rsidRPr="00671F90">
        <w:rPr>
          <w:sz w:val="20"/>
          <w:szCs w:val="20"/>
        </w:rPr>
        <w:t>Ide tartoznak:</w:t>
      </w:r>
    </w:p>
    <w:p w14:paraId="06061D54" w14:textId="77777777" w:rsidR="005C4096" w:rsidRPr="00671F90" w:rsidRDefault="005C4096" w:rsidP="00E412D3">
      <w:pPr>
        <w:pStyle w:val="Bekezds1"/>
        <w:spacing w:before="0" w:after="120"/>
        <w:ind w:right="0"/>
        <w:rPr>
          <w:b/>
        </w:rPr>
      </w:pPr>
      <w:r w:rsidRPr="00671F90">
        <w:t>(A)</w:t>
      </w:r>
      <w:r w:rsidRPr="00671F90">
        <w:tab/>
      </w:r>
      <w:r w:rsidRPr="00671F90">
        <w:rPr>
          <w:b/>
        </w:rPr>
        <w:t>Szénelektródák elektromos kemencékhez.</w:t>
      </w:r>
    </w:p>
    <w:p w14:paraId="339FC821" w14:textId="77777777" w:rsidR="005C4096" w:rsidRPr="00671F90" w:rsidRDefault="005C4096" w:rsidP="00E412D3">
      <w:pPr>
        <w:pStyle w:val="Bekezds1"/>
        <w:spacing w:before="0" w:after="120"/>
        <w:ind w:right="0" w:firstLine="0"/>
      </w:pPr>
      <w:r w:rsidRPr="00671F90">
        <w:t>Ezek általában henger vagy rúd alakúak, és végükön néha külső vagy belső csavarmenettel látják el, hogy megfelelő helyzetben rögzíthető legyen.</w:t>
      </w:r>
    </w:p>
    <w:p w14:paraId="13CD5EB3" w14:textId="77777777" w:rsidR="005C4096" w:rsidRPr="00671F90" w:rsidRDefault="005C4096" w:rsidP="00E412D3">
      <w:pPr>
        <w:pStyle w:val="Bekezds1"/>
        <w:spacing w:before="0" w:after="120"/>
        <w:ind w:right="0"/>
        <w:rPr>
          <w:b/>
        </w:rPr>
      </w:pPr>
      <w:r w:rsidRPr="00671F90">
        <w:t>(B)</w:t>
      </w:r>
      <w:r w:rsidRPr="00671F90">
        <w:tab/>
      </w:r>
      <w:r w:rsidRPr="00671F90">
        <w:rPr>
          <w:b/>
        </w:rPr>
        <w:t>Hegesztő szénelektródák.</w:t>
      </w:r>
    </w:p>
    <w:p w14:paraId="48B6C228" w14:textId="77777777" w:rsidR="005C4096" w:rsidRPr="00671F90" w:rsidRDefault="005C4096" w:rsidP="00E412D3">
      <w:pPr>
        <w:pStyle w:val="Bekezds1"/>
        <w:spacing w:before="0" w:after="120"/>
        <w:ind w:right="0" w:firstLine="0"/>
      </w:pPr>
      <w:r w:rsidRPr="00671F90">
        <w:t>Ezek általában rúd alakúak.</w:t>
      </w:r>
    </w:p>
    <w:p w14:paraId="26435D29" w14:textId="77777777" w:rsidR="005C4096" w:rsidRPr="00671F90" w:rsidRDefault="005C4096" w:rsidP="00E412D3">
      <w:pPr>
        <w:pStyle w:val="Bekezds1"/>
        <w:spacing w:before="0" w:after="120"/>
        <w:ind w:right="0"/>
        <w:rPr>
          <w:b/>
        </w:rPr>
      </w:pPr>
      <w:r w:rsidRPr="00671F90">
        <w:t>(C)</w:t>
      </w:r>
      <w:r w:rsidRPr="00671F90">
        <w:tab/>
      </w:r>
      <w:r w:rsidRPr="00671F90">
        <w:rPr>
          <w:b/>
        </w:rPr>
        <w:t>Szénelektródák elektrolízishez.</w:t>
      </w:r>
    </w:p>
    <w:p w14:paraId="0159C591" w14:textId="77777777" w:rsidR="005C4096" w:rsidRPr="00671F90" w:rsidRDefault="005C4096" w:rsidP="00E412D3">
      <w:pPr>
        <w:pStyle w:val="Bekezds1"/>
        <w:spacing w:before="0" w:after="120"/>
        <w:ind w:right="0" w:firstLine="0"/>
      </w:pPr>
      <w:r w:rsidRPr="00671F90">
        <w:t>Ezek formája lemez, rúd (háromszög-keresztmetszetű rúd is), henger stb. lehet. Úgy szerkesztik, hogy elektrolízises fürdőkbe szerelhetők vagy függeszthetőek legyenek, s ennek érdekében szerelékekkel mint pl. kampókkal vagy gyűrűkkel látják el. Egyes típusokat lyukakkal vagy hornyokkal készítenek, hogy az üzemelés közben a bennük képződő gázok eltávozását megkönnyítsék.</w:t>
      </w:r>
    </w:p>
    <w:p w14:paraId="6BFCECB8" w14:textId="77777777" w:rsidR="005C4096" w:rsidRPr="00671F90" w:rsidRDefault="005C4096" w:rsidP="00E412D3">
      <w:pPr>
        <w:pStyle w:val="Bekezds1"/>
        <w:spacing w:before="0" w:after="120"/>
        <w:ind w:right="0"/>
        <w:rPr>
          <w:b/>
        </w:rPr>
      </w:pPr>
      <w:r w:rsidRPr="00671F90">
        <w:t>(D)</w:t>
      </w:r>
      <w:r w:rsidRPr="00671F90">
        <w:tab/>
      </w:r>
      <w:r w:rsidRPr="00671F90">
        <w:rPr>
          <w:b/>
        </w:rPr>
        <w:t>Szénkefék.</w:t>
      </w:r>
    </w:p>
    <w:p w14:paraId="61122CA7" w14:textId="77777777" w:rsidR="005C4096" w:rsidRPr="00671F90" w:rsidRDefault="005C4096" w:rsidP="00E412D3">
      <w:pPr>
        <w:pStyle w:val="Bekezds1"/>
        <w:spacing w:before="0" w:after="120"/>
        <w:ind w:right="0" w:firstLine="0"/>
      </w:pPr>
      <w:r w:rsidRPr="00671F90">
        <w:t>Ezeket generátorok, motorok stb. csúszó érintkezőjeként, elektromos mozdonyok áramszedőjeként, stb. használják. Ámbár egyes fajták közvetlenül öntéssel készülnek, többségüket a 3801 vtsz.-hoz tartozó magyarázatban leírt szénblokkokból vagy lemezekből vágják ki. Igen nagy méretpontossággal készülnek és felületeiket a milliméter századrészének tűrésével gondosan alakítják ki. Ennélfogva felismerhetők nagyságukról, alakjukról és nagyon precízen megmunkált felületükről; sok esetben lehetnek teljesen vagy részben fémmel borítottak vagy lehetnek csatlakozókkal (tartókarokkal, kábelekkel, végződésekkel, rugókkal stb.) ellátva is.</w:t>
      </w:r>
    </w:p>
    <w:p w14:paraId="1147F7EF" w14:textId="77777777" w:rsidR="005C4096" w:rsidRPr="00671F90" w:rsidRDefault="005C4096" w:rsidP="00E412D3">
      <w:pPr>
        <w:pStyle w:val="Bekezds1"/>
        <w:spacing w:before="0" w:after="120"/>
        <w:ind w:right="0" w:firstLine="0"/>
      </w:pPr>
      <w:r w:rsidRPr="00671F90">
        <w:t>Az ilyen szénkefék a 3801 vtsz.-hoz tartozó magyarázatban leírt bármelyik fajtából készülhetnek vagy ezüstöt tartalmazhatnak.</w:t>
      </w:r>
    </w:p>
    <w:p w14:paraId="10FF4991"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zonban a fémkefék, amelyeket kívülről síkosító grafitréteggel vontak be (</w:t>
      </w:r>
      <w:r w:rsidRPr="00671F90">
        <w:rPr>
          <w:b/>
          <w:sz w:val="16"/>
          <w:szCs w:val="16"/>
        </w:rPr>
        <w:t>8535</w:t>
      </w:r>
      <w:r w:rsidRPr="00671F90">
        <w:rPr>
          <w:sz w:val="16"/>
          <w:szCs w:val="16"/>
        </w:rPr>
        <w:t xml:space="preserve"> vagy </w:t>
      </w:r>
      <w:r w:rsidRPr="00671F90">
        <w:rPr>
          <w:b/>
          <w:sz w:val="16"/>
          <w:szCs w:val="16"/>
        </w:rPr>
        <w:t>8536</w:t>
      </w:r>
      <w:r w:rsidRPr="00671F90">
        <w:rPr>
          <w:sz w:val="16"/>
          <w:szCs w:val="16"/>
        </w:rPr>
        <w:t xml:space="preserve"> </w:t>
      </w:r>
      <w:r w:rsidRPr="00671F90">
        <w:rPr>
          <w:b/>
          <w:sz w:val="16"/>
          <w:szCs w:val="16"/>
        </w:rPr>
        <w:t>vtsz.</w:t>
      </w:r>
      <w:r w:rsidRPr="00671F90">
        <w:rPr>
          <w:sz w:val="16"/>
          <w:szCs w:val="16"/>
        </w:rPr>
        <w:t>). A kefetartókat (a kefével együtt is), mint gépalkatrészeket kell besorolni (pl. 8503 vtsz.).</w:t>
      </w:r>
    </w:p>
    <w:p w14:paraId="2CB60CEE" w14:textId="77777777" w:rsidR="005C4096" w:rsidRPr="00671F90" w:rsidRDefault="005C4096" w:rsidP="00E412D3">
      <w:pPr>
        <w:pStyle w:val="Bekezds1"/>
        <w:spacing w:before="0" w:after="120"/>
        <w:ind w:right="0"/>
        <w:rPr>
          <w:b/>
        </w:rPr>
      </w:pPr>
      <w:r w:rsidRPr="00671F90">
        <w:t>(E)</w:t>
      </w:r>
      <w:r w:rsidRPr="00671F90">
        <w:tab/>
      </w:r>
      <w:r w:rsidRPr="00671F90">
        <w:rPr>
          <w:b/>
        </w:rPr>
        <w:t>Ívlámpa- vagy</w:t>
      </w:r>
      <w:r w:rsidR="00F02008" w:rsidRPr="00671F90">
        <w:rPr>
          <w:b/>
        </w:rPr>
        <w:t xml:space="preserve"> más </w:t>
      </w:r>
      <w:r w:rsidRPr="00671F90">
        <w:rPr>
          <w:b/>
        </w:rPr>
        <w:t>lámpaszenek.</w:t>
      </w:r>
    </w:p>
    <w:p w14:paraId="5F1AC45A" w14:textId="77777777" w:rsidR="005C4096" w:rsidRPr="00671F90" w:rsidRDefault="005C4096" w:rsidP="00E412D3">
      <w:pPr>
        <w:pStyle w:val="Bekezds1"/>
        <w:spacing w:before="0" w:after="120"/>
        <w:ind w:right="0" w:firstLine="0"/>
      </w:pPr>
      <w:r w:rsidRPr="00671F90">
        <w:t>Az ívlámpaszenek rendszerint rúd vagy ceruza alakúak; olykor speciális összetételű maggal látják el az ív stabilitása és a nagy intenzitású fényteljesítmény elérése érdekében, vagy hogy ezzel a fénynek különleges színt adjanak. Ide tartoznak az elektromos ellenállás-lámpákhoz használt szén izzószálak is.</w:t>
      </w:r>
    </w:p>
    <w:p w14:paraId="20EB8BE3" w14:textId="77777777" w:rsidR="005C4096" w:rsidRPr="00671F90" w:rsidRDefault="005C4096" w:rsidP="00E412D3">
      <w:pPr>
        <w:pStyle w:val="Bekezds1"/>
        <w:spacing w:before="0" w:after="120"/>
        <w:ind w:right="0"/>
        <w:rPr>
          <w:b/>
        </w:rPr>
      </w:pPr>
      <w:r w:rsidRPr="00671F90">
        <w:t>(F)</w:t>
      </w:r>
      <w:r w:rsidRPr="00671F90">
        <w:tab/>
      </w:r>
      <w:r w:rsidRPr="00671F90">
        <w:rPr>
          <w:b/>
        </w:rPr>
        <w:t>Galvánelemhez használt szenek.</w:t>
      </w:r>
    </w:p>
    <w:p w14:paraId="0762391E" w14:textId="77777777" w:rsidR="005C4096" w:rsidRPr="00671F90" w:rsidRDefault="005C4096" w:rsidP="00E412D3">
      <w:pPr>
        <w:pStyle w:val="Bekezds1"/>
        <w:spacing w:before="0" w:after="120"/>
        <w:ind w:right="0" w:firstLine="0"/>
      </w:pPr>
      <w:r w:rsidRPr="00671F90">
        <w:t>Az elem típusa szerint amelyhez szánták, lehet rúd, lemez, cső stb. alakú.</w:t>
      </w:r>
    </w:p>
    <w:p w14:paraId="5E35E978" w14:textId="77777777" w:rsidR="005C4096" w:rsidRPr="00671F90" w:rsidRDefault="005C4096" w:rsidP="00E412D3">
      <w:pPr>
        <w:pStyle w:val="Bekezds1"/>
        <w:spacing w:before="0" w:after="120"/>
        <w:ind w:right="0"/>
        <w:rPr>
          <w:b/>
        </w:rPr>
      </w:pPr>
      <w:r w:rsidRPr="00671F90">
        <w:t>(G)</w:t>
      </w:r>
      <w:r w:rsidRPr="00671F90">
        <w:tab/>
      </w:r>
      <w:r w:rsidRPr="00671F90">
        <w:rPr>
          <w:b/>
        </w:rPr>
        <w:t>Mikrofonok szénrészei.</w:t>
      </w:r>
    </w:p>
    <w:p w14:paraId="554A9BED" w14:textId="77777777" w:rsidR="005C4096" w:rsidRPr="00671F90" w:rsidRDefault="005C4096" w:rsidP="00E412D3">
      <w:pPr>
        <w:pStyle w:val="Bekezds1"/>
        <w:spacing w:before="0" w:after="120"/>
        <w:ind w:right="0" w:firstLine="0"/>
      </w:pPr>
      <w:r w:rsidRPr="00671F90">
        <w:t>Ezek tárcsákból vagy más felismerhető részekből állhatnak.</w:t>
      </w:r>
    </w:p>
    <w:p w14:paraId="2A4CAC30" w14:textId="77777777" w:rsidR="005C4096" w:rsidRPr="00671F90" w:rsidRDefault="005C4096" w:rsidP="00E412D3">
      <w:pPr>
        <w:pStyle w:val="Bekezds1"/>
        <w:spacing w:before="0" w:after="120"/>
        <w:ind w:right="0"/>
      </w:pPr>
      <w:r w:rsidRPr="00671F90">
        <w:t>(H)</w:t>
      </w:r>
      <w:r w:rsidRPr="00671F90">
        <w:tab/>
        <w:t xml:space="preserve">Grafitból vagy másfajta szénből készült </w:t>
      </w:r>
      <w:r w:rsidRPr="00671F90">
        <w:rPr>
          <w:b/>
        </w:rPr>
        <w:t>más árucikkek</w:t>
      </w:r>
      <w:r w:rsidRPr="00671F90">
        <w:t>, például:</w:t>
      </w:r>
    </w:p>
    <w:p w14:paraId="5A768627" w14:textId="77777777" w:rsidR="005C4096" w:rsidRPr="00671F90" w:rsidRDefault="005C4096" w:rsidP="00E412D3">
      <w:pPr>
        <w:pStyle w:val="Bekezds2"/>
      </w:pPr>
      <w:r w:rsidRPr="00671F90">
        <w:lastRenderedPageBreak/>
        <w:t>(1)</w:t>
      </w:r>
      <w:r w:rsidRPr="00671F90">
        <w:tab/>
        <w:t>Elektromos kemencék szénelektródáinak összekapcsolására szolgáló összekötő darabok (csőösszekötők).</w:t>
      </w:r>
    </w:p>
    <w:p w14:paraId="10056268" w14:textId="77777777" w:rsidR="005C4096" w:rsidRPr="00671F90" w:rsidRDefault="005C4096" w:rsidP="00E412D3">
      <w:pPr>
        <w:pStyle w:val="Bekezds2"/>
      </w:pPr>
      <w:r w:rsidRPr="00671F90">
        <w:t>(2)</w:t>
      </w:r>
      <w:r w:rsidRPr="00671F90">
        <w:tab/>
        <w:t>Anódok, rácsok és árnyékolások egyenirányító csövekhez.</w:t>
      </w:r>
    </w:p>
    <w:p w14:paraId="399CFA43" w14:textId="77777777" w:rsidR="005C4096" w:rsidRPr="00671F90" w:rsidRDefault="005C4096" w:rsidP="00E412D3">
      <w:pPr>
        <w:pStyle w:val="Bekezds2"/>
      </w:pPr>
      <w:r w:rsidRPr="00671F90">
        <w:t>(3)</w:t>
      </w:r>
      <w:r w:rsidRPr="00671F90">
        <w:tab/>
        <w:t>Fűtőellenállások, rúd, pálca stb. formában, különböző típusú fűtőkészülékekhez.</w:t>
      </w:r>
    </w:p>
    <w:p w14:paraId="5639A4F2" w14:textId="77777777" w:rsidR="005C4096" w:rsidRPr="00671F90" w:rsidRDefault="005C4096" w:rsidP="00E412D3">
      <w:pPr>
        <w:pStyle w:val="Bekezds2"/>
      </w:pPr>
      <w:r w:rsidRPr="00671F90">
        <w:t>(4)</w:t>
      </w:r>
      <w:r w:rsidRPr="00671F90">
        <w:tab/>
        <w:t>Ellenállás-tárcsák és -lemezek automatikus feszültségszabályozókhoz.</w:t>
      </w:r>
    </w:p>
    <w:p w14:paraId="7C79B220" w14:textId="77777777" w:rsidR="005C4096" w:rsidRPr="00671F90" w:rsidRDefault="005C4096" w:rsidP="00E412D3">
      <w:pPr>
        <w:pStyle w:val="Bekezds2"/>
      </w:pPr>
      <w:r w:rsidRPr="00671F90">
        <w:t>(5)</w:t>
      </w:r>
      <w:r w:rsidRPr="00671F90">
        <w:tab/>
        <w:t>Más érintkezők vagy szénelektródák.</w:t>
      </w:r>
    </w:p>
    <w:p w14:paraId="63B36A23" w14:textId="77777777" w:rsidR="005C4096" w:rsidRPr="00671F90" w:rsidRDefault="005C4096" w:rsidP="00E412D3">
      <w:pPr>
        <w:pStyle w:val="Bekezds1"/>
        <w:spacing w:before="0" w:after="120"/>
        <w:ind w:right="0"/>
        <w:rPr>
          <w:sz w:val="16"/>
          <w:szCs w:val="16"/>
        </w:rPr>
      </w:pPr>
      <w:r w:rsidRPr="00671F90">
        <w:rPr>
          <w:b/>
          <w:sz w:val="16"/>
          <w:szCs w:val="16"/>
        </w:rPr>
        <w:t>Szintén nem tartoznak</w:t>
      </w:r>
      <w:r w:rsidRPr="00671F90">
        <w:rPr>
          <w:sz w:val="16"/>
          <w:szCs w:val="16"/>
        </w:rPr>
        <w:t xml:space="preserve"> e vtsz. alá:</w:t>
      </w:r>
    </w:p>
    <w:p w14:paraId="74FBABE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Grafit vagy másfajta szén por vagy granulátum formában (</w:t>
      </w:r>
      <w:r w:rsidRPr="00671F90">
        <w:rPr>
          <w:b/>
          <w:sz w:val="16"/>
          <w:szCs w:val="16"/>
        </w:rPr>
        <w:t>38. Árucsoport</w:t>
      </w:r>
      <w:r w:rsidRPr="00671F90">
        <w:rPr>
          <w:sz w:val="16"/>
          <w:szCs w:val="16"/>
        </w:rPr>
        <w:t>).</w:t>
      </w:r>
    </w:p>
    <w:p w14:paraId="75FFED4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Szénellenállások (</w:t>
      </w:r>
      <w:r w:rsidRPr="00671F90">
        <w:rPr>
          <w:b/>
          <w:sz w:val="16"/>
          <w:szCs w:val="16"/>
        </w:rPr>
        <w:t>8533 vtsz.</w:t>
      </w:r>
      <w:r w:rsidRPr="00671F90">
        <w:rPr>
          <w:sz w:val="16"/>
          <w:szCs w:val="16"/>
        </w:rPr>
        <w:t>).</w:t>
      </w:r>
    </w:p>
    <w:p w14:paraId="763DB326" w14:textId="77777777" w:rsidR="005C4096" w:rsidRPr="00671F90" w:rsidRDefault="005C4096" w:rsidP="00E412D3">
      <w:pPr>
        <w:pStyle w:val="VTSZ"/>
      </w:pPr>
    </w:p>
    <w:p w14:paraId="380E9F3C" w14:textId="77777777" w:rsidR="005C4096" w:rsidRPr="00671F90" w:rsidRDefault="005C4096" w:rsidP="00E412D3">
      <w:pPr>
        <w:pStyle w:val="VTSZ"/>
      </w:pPr>
      <w:r w:rsidRPr="00671F90">
        <w:t>8546</w:t>
      </w:r>
      <w:r w:rsidRPr="00671F90">
        <w:tab/>
        <w:t>Bármilyen anyagból készült elektromos szigetelő</w:t>
      </w:r>
    </w:p>
    <w:p w14:paraId="23FF7FF7" w14:textId="77777777" w:rsidR="00B60ED2" w:rsidRPr="00671F90" w:rsidRDefault="005C4096" w:rsidP="00E412D3">
      <w:pPr>
        <w:pStyle w:val="vtszszveg"/>
        <w:spacing w:before="0" w:after="120"/>
        <w:ind w:left="2694" w:hanging="1843"/>
        <w:rPr>
          <w:b/>
        </w:rPr>
      </w:pPr>
      <w:r w:rsidRPr="00671F90">
        <w:t>8546 10</w:t>
      </w:r>
      <w:r w:rsidRPr="00671F90">
        <w:tab/>
        <w:t>-</w:t>
      </w:r>
      <w:r w:rsidRPr="00671F90">
        <w:rPr>
          <w:b/>
        </w:rPr>
        <w:tab/>
        <w:t>Üvegből</w:t>
      </w:r>
    </w:p>
    <w:p w14:paraId="1BDCDEEE" w14:textId="77777777" w:rsidR="00B60ED2" w:rsidRPr="00671F90" w:rsidRDefault="005C4096" w:rsidP="00E412D3">
      <w:pPr>
        <w:pStyle w:val="vtszszveg"/>
        <w:spacing w:before="0" w:after="120"/>
        <w:ind w:left="2694" w:hanging="1843"/>
        <w:rPr>
          <w:b/>
        </w:rPr>
      </w:pPr>
      <w:r w:rsidRPr="00671F90">
        <w:t>8546 20</w:t>
      </w:r>
      <w:r w:rsidRPr="00671F90">
        <w:tab/>
        <w:t>-</w:t>
      </w:r>
      <w:r w:rsidRPr="00671F90">
        <w:rPr>
          <w:b/>
        </w:rPr>
        <w:tab/>
        <w:t>Kerámiából</w:t>
      </w:r>
    </w:p>
    <w:p w14:paraId="03610CC8" w14:textId="77777777" w:rsidR="005C4096" w:rsidRPr="00671F90" w:rsidRDefault="005C4096" w:rsidP="00E412D3">
      <w:pPr>
        <w:pStyle w:val="vtszszveg"/>
        <w:spacing w:before="0" w:after="120"/>
        <w:ind w:left="2694" w:hanging="1843"/>
        <w:rPr>
          <w:b/>
        </w:rPr>
      </w:pPr>
      <w:r w:rsidRPr="00671F90">
        <w:t>8546 90</w:t>
      </w:r>
      <w:r w:rsidRPr="00671F90">
        <w:tab/>
        <w:t>-</w:t>
      </w:r>
      <w:r w:rsidRPr="00671F90">
        <w:rPr>
          <w:b/>
        </w:rPr>
        <w:tab/>
        <w:t>Más</w:t>
      </w:r>
    </w:p>
    <w:p w14:paraId="3D341099" w14:textId="77777777" w:rsidR="005C4096" w:rsidRPr="00671F90" w:rsidRDefault="005C4096" w:rsidP="00E412D3">
      <w:pPr>
        <w:autoSpaceDE w:val="0"/>
        <w:spacing w:after="120"/>
        <w:jc w:val="both"/>
        <w:rPr>
          <w:sz w:val="20"/>
          <w:szCs w:val="20"/>
        </w:rPr>
      </w:pPr>
      <w:r w:rsidRPr="00671F90">
        <w:rPr>
          <w:sz w:val="20"/>
          <w:szCs w:val="20"/>
        </w:rPr>
        <w:t xml:space="preserve">Az e vtsz. alá tartozó szigetelőket elektromos áramvezetők rögzítésére, tartására vagy vezetésére, míg egyben egymástól, a földtől, stb. történő elektromos szigetelésére használják. </w:t>
      </w:r>
      <w:r w:rsidRPr="00671F90">
        <w:rPr>
          <w:b/>
          <w:bCs/>
          <w:sz w:val="20"/>
          <w:szCs w:val="20"/>
        </w:rPr>
        <w:t>Nem tartoznak</w:t>
      </w:r>
      <w:r w:rsidRPr="00671F90">
        <w:rPr>
          <w:bCs/>
          <w:sz w:val="20"/>
          <w:szCs w:val="20"/>
        </w:rPr>
        <w:t xml:space="preserve"> ide </w:t>
      </w:r>
      <w:r w:rsidRPr="00671F90">
        <w:rPr>
          <w:sz w:val="20"/>
          <w:szCs w:val="20"/>
        </w:rPr>
        <w:t xml:space="preserve">a szigetelő szerelvények (amelyek nem szigetelők) elektromos gépekhez, készülékekhez vagy felszerelésekhez; ezek a szerelvények, ha teljesen szigetelőanyagból készültek (eltekintve kisebb fémrészektől, amelyeket az anyagba az öntés során beleöntöttek kizárólag az összeszerelés érdekében), a </w:t>
      </w:r>
      <w:r w:rsidRPr="00671F90">
        <w:rPr>
          <w:b/>
          <w:sz w:val="20"/>
          <w:szCs w:val="20"/>
        </w:rPr>
        <w:t>8547</w:t>
      </w:r>
      <w:r w:rsidRPr="00671F90">
        <w:rPr>
          <w:sz w:val="20"/>
          <w:szCs w:val="20"/>
        </w:rPr>
        <w:t xml:space="preserve"> </w:t>
      </w:r>
      <w:r w:rsidRPr="00671F90">
        <w:rPr>
          <w:b/>
          <w:sz w:val="20"/>
          <w:szCs w:val="20"/>
        </w:rPr>
        <w:t>vtsz.</w:t>
      </w:r>
      <w:r w:rsidRPr="00671F90">
        <w:rPr>
          <w:sz w:val="20"/>
          <w:szCs w:val="20"/>
        </w:rPr>
        <w:t xml:space="preserve"> alá tartoznak.</w:t>
      </w:r>
    </w:p>
    <w:p w14:paraId="116DA36A" w14:textId="77777777" w:rsidR="005C4096" w:rsidRPr="00671F90" w:rsidRDefault="005C4096" w:rsidP="00E412D3">
      <w:pPr>
        <w:autoSpaceDE w:val="0"/>
        <w:spacing w:after="120"/>
        <w:jc w:val="both"/>
        <w:rPr>
          <w:sz w:val="20"/>
          <w:szCs w:val="20"/>
        </w:rPr>
      </w:pPr>
      <w:r w:rsidRPr="00671F90">
        <w:rPr>
          <w:sz w:val="20"/>
          <w:szCs w:val="20"/>
        </w:rPr>
        <w:t>Rendszerint összefüggés állapítható meg a szigetelő nagysága és a feszültség között (nagyméretű szigetelőket használnak nagyfeszültségnél, kisebbeket kisfeszültségnél). A szigetelők különböző típusainak alakját hasonlóképpen befolyásolják az elektromos, termikus és mechanikus meggondolások. A külső felület nagyon sima annak érdekében, hogy a nem szigetelőanyagok maradékai, mint például víz, só, por, oxid és a füst lerakódását megakadályozzák. A szigetelők gyakran harang, harmonika, tölcsér, hornyos, henger vagy</w:t>
      </w:r>
      <w:r w:rsidR="00F02008" w:rsidRPr="00671F90">
        <w:rPr>
          <w:sz w:val="20"/>
          <w:szCs w:val="20"/>
        </w:rPr>
        <w:t xml:space="preserve"> más </w:t>
      </w:r>
      <w:r w:rsidRPr="00671F90">
        <w:rPr>
          <w:sz w:val="20"/>
          <w:szCs w:val="20"/>
        </w:rPr>
        <w:t>alakúak. Egyes típusokat úgy szerkesztenek meg, hogy olajjal tölthetők legyenek, hogy a vezetőanyagok felületének szennyeződését megakadályozzák.</w:t>
      </w:r>
    </w:p>
    <w:p w14:paraId="3622C737" w14:textId="77777777" w:rsidR="005C4096" w:rsidRPr="00671F90" w:rsidRDefault="005C4096" w:rsidP="00E412D3">
      <w:pPr>
        <w:autoSpaceDE w:val="0"/>
        <w:spacing w:after="120"/>
        <w:jc w:val="both"/>
        <w:rPr>
          <w:sz w:val="20"/>
          <w:szCs w:val="20"/>
        </w:rPr>
      </w:pPr>
      <w:r w:rsidRPr="00671F90">
        <w:rPr>
          <w:sz w:val="20"/>
          <w:szCs w:val="20"/>
        </w:rPr>
        <w:t xml:space="preserve">Szigetelőket bárminemű szigetelőanyagból készíthetnek, rendszerint igen kemény és nem porózus anyagokból, mint például kerámiai anyagokból (porcelánból, zsírkőből), üvegből, olvasztott bazaltból, keményített gumiból, műanyagból vagy összetett szigetelőanyagokból. Tartalmazhatnak felerősítésre szolgáló szerkezeteket (pl. fémtartókat, csavarokat, csapszegeket, bilincseket, fűzőszalagokat, akasztókat, tartóvasakat, keresztdarabokat, kupakokat, rudakat, tartó- vagy felfüggesztő kapcsokat). </w:t>
      </w:r>
      <w:r w:rsidRPr="00671F90">
        <w:rPr>
          <w:b/>
          <w:sz w:val="20"/>
          <w:szCs w:val="20"/>
        </w:rPr>
        <w:t>Nem tartoznak</w:t>
      </w:r>
      <w:r w:rsidRPr="00671F90">
        <w:rPr>
          <w:sz w:val="20"/>
          <w:szCs w:val="20"/>
        </w:rPr>
        <w:t xml:space="preserve"> ide a fémcsúccsal vagy védőpajzzsal vagy</w:t>
      </w:r>
      <w:r w:rsidR="00F02008" w:rsidRPr="00671F90">
        <w:rPr>
          <w:sz w:val="20"/>
          <w:szCs w:val="20"/>
        </w:rPr>
        <w:t xml:space="preserve"> más </w:t>
      </w:r>
      <w:r w:rsidRPr="00671F90">
        <w:rPr>
          <w:sz w:val="20"/>
          <w:szCs w:val="20"/>
        </w:rPr>
        <w:t>villámhárító szerkezettel ellátott szigetelők (</w:t>
      </w:r>
      <w:r w:rsidRPr="00671F90">
        <w:rPr>
          <w:b/>
          <w:sz w:val="20"/>
          <w:szCs w:val="20"/>
        </w:rPr>
        <w:t>8535</w:t>
      </w:r>
      <w:r w:rsidRPr="00671F90">
        <w:rPr>
          <w:sz w:val="20"/>
          <w:szCs w:val="20"/>
        </w:rPr>
        <w:t xml:space="preserve"> </w:t>
      </w:r>
      <w:r w:rsidRPr="00671F90">
        <w:rPr>
          <w:b/>
          <w:sz w:val="20"/>
          <w:szCs w:val="20"/>
        </w:rPr>
        <w:t>vtsz.</w:t>
      </w:r>
      <w:r w:rsidRPr="00671F90">
        <w:rPr>
          <w:sz w:val="20"/>
          <w:szCs w:val="20"/>
        </w:rPr>
        <w:t>).</w:t>
      </w:r>
    </w:p>
    <w:p w14:paraId="6F415B2D" w14:textId="77777777" w:rsidR="005C4096" w:rsidRPr="00671F90" w:rsidRDefault="005C4096" w:rsidP="00E412D3">
      <w:pPr>
        <w:autoSpaceDE w:val="0"/>
        <w:spacing w:after="120"/>
        <w:jc w:val="both"/>
        <w:rPr>
          <w:sz w:val="20"/>
          <w:szCs w:val="20"/>
        </w:rPr>
      </w:pPr>
      <w:r w:rsidRPr="00671F90">
        <w:rPr>
          <w:sz w:val="20"/>
          <w:szCs w:val="20"/>
        </w:rPr>
        <w:t>A szigetelőket külső kábelekhez használják, pl. távközlési hálózatban, erősáramú hálózatban, elektromos közlekedési rendszereknél (vasúti, villamosvasúti, trolibusz stb.), valamint belső szerkezeteknél is, vagy bizonyos gépeknél és készülékeknél.</w:t>
      </w:r>
    </w:p>
    <w:p w14:paraId="3953B127" w14:textId="77777777" w:rsidR="005C4096" w:rsidRPr="00671F90" w:rsidRDefault="005C4096" w:rsidP="00E412D3">
      <w:pPr>
        <w:autoSpaceDE w:val="0"/>
        <w:spacing w:after="120"/>
        <w:jc w:val="both"/>
        <w:rPr>
          <w:sz w:val="20"/>
          <w:szCs w:val="20"/>
        </w:rPr>
      </w:pPr>
      <w:r w:rsidRPr="00671F90">
        <w:rPr>
          <w:sz w:val="20"/>
          <w:szCs w:val="20"/>
        </w:rPr>
        <w:t>A következő szigetelők tartoznak e vtsz. alá:</w:t>
      </w:r>
    </w:p>
    <w:p w14:paraId="5ABFFCE8" w14:textId="77777777" w:rsidR="005C4096" w:rsidRPr="00671F90" w:rsidRDefault="005C4096" w:rsidP="00E412D3">
      <w:pPr>
        <w:pStyle w:val="Bekezds1"/>
        <w:spacing w:before="0" w:after="120"/>
        <w:ind w:right="0"/>
      </w:pPr>
      <w:r w:rsidRPr="00671F90">
        <w:t>(A)</w:t>
      </w:r>
      <w:r w:rsidRPr="00671F90">
        <w:tab/>
      </w:r>
      <w:r w:rsidRPr="00671F90">
        <w:rPr>
          <w:b/>
        </w:rPr>
        <w:t>Függő szigetelők</w:t>
      </w:r>
      <w:r w:rsidRPr="00671F90">
        <w:t>, mint például:</w:t>
      </w:r>
    </w:p>
    <w:p w14:paraId="12564506" w14:textId="77777777" w:rsidR="005C4096" w:rsidRPr="00671F90" w:rsidRDefault="005C4096" w:rsidP="00E412D3">
      <w:pPr>
        <w:pStyle w:val="Bekezds2"/>
      </w:pPr>
      <w:r w:rsidRPr="00671F90">
        <w:t>(1)</w:t>
      </w:r>
      <w:r w:rsidRPr="00671F90">
        <w:tab/>
      </w:r>
      <w:r w:rsidRPr="00671F90">
        <w:rPr>
          <w:b/>
        </w:rPr>
        <w:t>Függő láncszigetelők</w:t>
      </w:r>
      <w:r w:rsidRPr="00671F90">
        <w:t>. Ezek főként külső hálózatoknál használatosak és több szigetelőelemből állnak. A vezetőkábelt vagy huzalt a megfelelő tartóeszközre (oszlopkar, tartókábel stb.) felerősített szigetelősor alsó részére szerelik.</w:t>
      </w:r>
    </w:p>
    <w:p w14:paraId="12A2AA82" w14:textId="77777777" w:rsidR="005C4096" w:rsidRPr="00671F90" w:rsidRDefault="005C4096" w:rsidP="00E412D3">
      <w:pPr>
        <w:pStyle w:val="Bekezds2"/>
        <w:ind w:firstLine="0"/>
      </w:pPr>
      <w:r w:rsidRPr="00671F90">
        <w:t>A függőlánc szigetelők közé tartoznak a sapka vagy kupak alakú szigetelők, a dupla tölcséres szigetelők; láncszigetelők; összekapcsolt rúdszigetelők.</w:t>
      </w:r>
    </w:p>
    <w:p w14:paraId="057400F7" w14:textId="77777777" w:rsidR="005C4096" w:rsidRPr="00671F90" w:rsidRDefault="005C4096" w:rsidP="00E412D3">
      <w:pPr>
        <w:pStyle w:val="Bekezds2"/>
      </w:pPr>
      <w:r w:rsidRPr="00671F90">
        <w:t>(2)</w:t>
      </w:r>
      <w:r w:rsidRPr="00671F90">
        <w:tab/>
      </w:r>
      <w:r w:rsidRPr="00671F90">
        <w:rPr>
          <w:b/>
        </w:rPr>
        <w:t>Más függőszigetelők</w:t>
      </w:r>
      <w:r w:rsidRPr="00671F90">
        <w:t xml:space="preserve"> (pl. gömb, harang, csiga stb. alakú szigetelők) vasutak, trolibuszok, daruk stb. felsővezetékéhez vagy antennákhoz.</w:t>
      </w:r>
    </w:p>
    <w:p w14:paraId="4E55BF00" w14:textId="77777777" w:rsidR="005C4096" w:rsidRPr="00671F90" w:rsidRDefault="005C4096" w:rsidP="00E412D3">
      <w:pPr>
        <w:pStyle w:val="Bekezds1"/>
        <w:spacing w:before="0" w:after="120"/>
        <w:ind w:right="0"/>
      </w:pPr>
      <w:r w:rsidRPr="00671F90">
        <w:t>(B)</w:t>
      </w:r>
      <w:r w:rsidRPr="00671F90">
        <w:tab/>
      </w:r>
      <w:r w:rsidRPr="00671F90">
        <w:rPr>
          <w:b/>
        </w:rPr>
        <w:t>Merev (rögzített) szigetelők</w:t>
      </w:r>
      <w:r w:rsidRPr="00671F90">
        <w:t>.</w:t>
      </w:r>
    </w:p>
    <w:p w14:paraId="4A8D307A" w14:textId="77777777" w:rsidR="005C4096" w:rsidRPr="00671F90" w:rsidRDefault="005C4096" w:rsidP="00E412D3">
      <w:pPr>
        <w:pStyle w:val="Bekezds1"/>
        <w:spacing w:before="0" w:after="120"/>
        <w:ind w:right="0" w:firstLine="0"/>
      </w:pPr>
      <w:r w:rsidRPr="00671F90">
        <w:t xml:space="preserve">Ezek felszerelhetők tartókkal (pl. fémkampókkal, tartóvasakkal és hasonlókkal); vagy lehetnek tartó nélküliek, de ezeket az elektromos kábel vagy távíróvezeték oszlopaira stb., vagy falakra, mennyezetekre, padlózatra stb. szegekkel, csavarokkal, csapszegekkel stb. szerelik fel. A fix tartókkal ellátott szigetelők két </w:t>
      </w:r>
      <w:r w:rsidRPr="00671F90">
        <w:lastRenderedPageBreak/>
        <w:t>vagy több részből állhatnak; a tartó nélküliek általában egy egységet képeznek. Különböző alakúak lehetnek (pl. harang, kúp, henger, gomb, csiga).</w:t>
      </w:r>
    </w:p>
    <w:p w14:paraId="25898B1E" w14:textId="77777777" w:rsidR="005C4096" w:rsidRPr="00671F90" w:rsidRDefault="005C4096" w:rsidP="00E412D3">
      <w:pPr>
        <w:pStyle w:val="Bekezds1"/>
        <w:spacing w:before="0" w:after="120"/>
        <w:ind w:right="0"/>
      </w:pPr>
      <w:r w:rsidRPr="00671F90">
        <w:t>(C)</w:t>
      </w:r>
      <w:r w:rsidRPr="00671F90">
        <w:tab/>
      </w:r>
      <w:r w:rsidRPr="00671F90">
        <w:rPr>
          <w:b/>
        </w:rPr>
        <w:t>Átvezető szigetelők</w:t>
      </w:r>
      <w:r w:rsidRPr="00671F90">
        <w:t>.</w:t>
      </w:r>
    </w:p>
    <w:p w14:paraId="28AACCBA" w14:textId="77777777" w:rsidR="005C4096" w:rsidRPr="00671F90" w:rsidRDefault="005C4096" w:rsidP="00E412D3">
      <w:pPr>
        <w:pStyle w:val="Bekezds1"/>
        <w:spacing w:before="0" w:after="120"/>
        <w:ind w:right="0" w:firstLine="0"/>
      </w:pPr>
      <w:r w:rsidRPr="00671F90">
        <w:t>Ezeket a kábeleknek vagy huzaloknak falakon, stb. történő átvezetéséhez használják. Különböző formájúak (pl. tölcsér vagy kettős tölcsér alakú szigetelők, tárcsaszigetelők, hüvelyek, csövek és könyökcsövek).</w:t>
      </w:r>
    </w:p>
    <w:p w14:paraId="3B7CB25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szigetelt vezetékcsövek és ezek csatlakozódarabjai (</w:t>
      </w:r>
      <w:r w:rsidRPr="00671F90">
        <w:rPr>
          <w:b/>
          <w:sz w:val="16"/>
          <w:szCs w:val="16"/>
        </w:rPr>
        <w:t>8547</w:t>
      </w:r>
      <w:r w:rsidRPr="00671F90">
        <w:rPr>
          <w:sz w:val="16"/>
          <w:szCs w:val="16"/>
        </w:rPr>
        <w:t xml:space="preserve"> </w:t>
      </w:r>
      <w:r w:rsidRPr="00671F90">
        <w:rPr>
          <w:b/>
          <w:sz w:val="16"/>
          <w:szCs w:val="16"/>
        </w:rPr>
        <w:t>vtsz.</w:t>
      </w:r>
      <w:r w:rsidRPr="00671F90">
        <w:rPr>
          <w:sz w:val="16"/>
          <w:szCs w:val="16"/>
        </w:rPr>
        <w:t>).</w:t>
      </w:r>
    </w:p>
    <w:p w14:paraId="39D2AB57" w14:textId="77777777" w:rsidR="005C4096" w:rsidRPr="00671F90" w:rsidRDefault="005C4096" w:rsidP="00E412D3">
      <w:pPr>
        <w:autoSpaceDE w:val="0"/>
        <w:spacing w:after="120"/>
        <w:jc w:val="center"/>
        <w:rPr>
          <w:bCs/>
          <w:sz w:val="20"/>
          <w:szCs w:val="20"/>
        </w:rPr>
      </w:pPr>
    </w:p>
    <w:p w14:paraId="62040C7C" w14:textId="77777777" w:rsidR="005C4096" w:rsidRPr="00671F90" w:rsidRDefault="005C4096" w:rsidP="00E412D3">
      <w:pPr>
        <w:pStyle w:val="VTSZ"/>
      </w:pPr>
      <w:r w:rsidRPr="00671F90">
        <w:t>8547</w:t>
      </w:r>
      <w:r w:rsidRPr="00671F90">
        <w:tab/>
        <w:t>Szigetelőszerelvény elektromos géphez, készülékhez vagy berendezéshez, kizárólag szigetelőanyagból, eltekintve bármilyen apróbb fémrésztől (pl. belső menetes foglalat), amelyeket az öntésnél csak a szerelhetőség érdekében helyeztek az anyagba, a 8546 vtsz. alá tartozó szigetelő kivételével; szigetelőanyaggal bélelt, nem nemesfémből készült elektromos szigetelőcső és ezek csatlakozódarabjai</w:t>
      </w:r>
    </w:p>
    <w:p w14:paraId="505FCFC1" w14:textId="77777777" w:rsidR="00B60ED2" w:rsidRPr="00671F90" w:rsidRDefault="005C4096" w:rsidP="00E412D3">
      <w:pPr>
        <w:pStyle w:val="vtszszveg"/>
        <w:spacing w:before="0" w:after="120"/>
        <w:ind w:left="2694" w:hanging="1843"/>
        <w:rPr>
          <w:b/>
        </w:rPr>
      </w:pPr>
      <w:r w:rsidRPr="00671F90">
        <w:t>8547 10</w:t>
      </w:r>
      <w:r w:rsidRPr="00671F90">
        <w:tab/>
        <w:t>-</w:t>
      </w:r>
      <w:r w:rsidRPr="00671F90">
        <w:rPr>
          <w:b/>
        </w:rPr>
        <w:tab/>
        <w:t>Szigetelőszerelvény kerámiából</w:t>
      </w:r>
    </w:p>
    <w:p w14:paraId="06B20FBC" w14:textId="77777777" w:rsidR="00B60ED2" w:rsidRPr="00671F90" w:rsidRDefault="005C4096" w:rsidP="00E412D3">
      <w:pPr>
        <w:pStyle w:val="vtszszveg"/>
        <w:spacing w:before="0" w:after="120"/>
        <w:ind w:left="2694" w:hanging="1843"/>
        <w:rPr>
          <w:b/>
        </w:rPr>
      </w:pPr>
      <w:r w:rsidRPr="00671F90">
        <w:t>8547 20</w:t>
      </w:r>
      <w:r w:rsidRPr="00671F90">
        <w:tab/>
        <w:t>-</w:t>
      </w:r>
      <w:r w:rsidRPr="00671F90">
        <w:rPr>
          <w:b/>
        </w:rPr>
        <w:tab/>
        <w:t>Szigetelőszerelvény műanyagból</w:t>
      </w:r>
    </w:p>
    <w:p w14:paraId="781252FF" w14:textId="77777777" w:rsidR="005C4096" w:rsidRPr="00671F90" w:rsidRDefault="005C4096" w:rsidP="00E412D3">
      <w:pPr>
        <w:pStyle w:val="vtszszveg"/>
        <w:spacing w:before="0" w:after="120"/>
        <w:ind w:left="2694" w:hanging="1843"/>
        <w:rPr>
          <w:b/>
        </w:rPr>
      </w:pPr>
      <w:r w:rsidRPr="00671F90">
        <w:t>8547 90</w:t>
      </w:r>
      <w:r w:rsidRPr="00671F90">
        <w:tab/>
        <w:t>-</w:t>
      </w:r>
      <w:r w:rsidRPr="00671F90">
        <w:rPr>
          <w:b/>
        </w:rPr>
        <w:tab/>
        <w:t>Más</w:t>
      </w:r>
    </w:p>
    <w:p w14:paraId="7206E736" w14:textId="77777777" w:rsidR="005C4096" w:rsidRPr="00671F90" w:rsidRDefault="005C4096" w:rsidP="00E412D3">
      <w:pPr>
        <w:autoSpaceDE w:val="0"/>
        <w:spacing w:after="120"/>
        <w:jc w:val="center"/>
        <w:rPr>
          <w:b/>
          <w:caps/>
          <w:sz w:val="20"/>
          <w:szCs w:val="20"/>
        </w:rPr>
      </w:pPr>
      <w:r w:rsidRPr="00671F90">
        <w:rPr>
          <w:sz w:val="20"/>
          <w:szCs w:val="20"/>
        </w:rPr>
        <w:t xml:space="preserve">(A) </w:t>
      </w:r>
      <w:r w:rsidRPr="00671F90">
        <w:rPr>
          <w:b/>
          <w:caps/>
          <w:sz w:val="20"/>
          <w:szCs w:val="20"/>
        </w:rPr>
        <w:t>Szigetelőszerelvény elektromos géphez, készülékhez vagy berendezéshez kizárólag szigetelőanyagból, eltekintve bármilyen apróbb fémrésztől (pl. belsőmenetes foglalattól), amelyet az öntésnél csak a szerelhetőség érdekében helyeztek az anyagba, a 8546 vtsz. alá tartozó szigetelő kivételével</w:t>
      </w:r>
    </w:p>
    <w:p w14:paraId="0DE0F616" w14:textId="77777777" w:rsidR="005C4096" w:rsidRPr="00671F90" w:rsidRDefault="005C4096" w:rsidP="00E412D3">
      <w:pPr>
        <w:autoSpaceDE w:val="0"/>
        <w:spacing w:after="120"/>
        <w:jc w:val="both"/>
        <w:rPr>
          <w:sz w:val="20"/>
          <w:szCs w:val="20"/>
        </w:rPr>
      </w:pPr>
      <w:r w:rsidRPr="00671F90">
        <w:rPr>
          <w:sz w:val="20"/>
          <w:szCs w:val="20"/>
        </w:rPr>
        <w:t xml:space="preserve">Ebbe a csoportba tartozik a </w:t>
      </w:r>
      <w:r w:rsidRPr="00671F90">
        <w:rPr>
          <w:b/>
          <w:sz w:val="20"/>
          <w:szCs w:val="20"/>
        </w:rPr>
        <w:t>8546 vtsz.</w:t>
      </w:r>
      <w:r w:rsidRPr="00671F90">
        <w:rPr>
          <w:sz w:val="20"/>
          <w:szCs w:val="20"/>
        </w:rPr>
        <w:t xml:space="preserve"> alá tartozó szigetelők </w:t>
      </w:r>
      <w:r w:rsidRPr="00671F90">
        <w:rPr>
          <w:b/>
          <w:bCs/>
          <w:sz w:val="20"/>
          <w:szCs w:val="20"/>
        </w:rPr>
        <w:t>kivételével</w:t>
      </w:r>
      <w:r w:rsidRPr="00671F90">
        <w:rPr>
          <w:bCs/>
          <w:sz w:val="20"/>
          <w:szCs w:val="20"/>
        </w:rPr>
        <w:t xml:space="preserve"> </w:t>
      </w:r>
      <w:r w:rsidRPr="00671F90">
        <w:rPr>
          <w:sz w:val="20"/>
          <w:szCs w:val="20"/>
        </w:rPr>
        <w:t xml:space="preserve">minden szerelvény elektromos gépekhez, készülékekhez vagy szerkezetekhez, </w:t>
      </w:r>
      <w:r w:rsidRPr="00671F90">
        <w:rPr>
          <w:b/>
          <w:sz w:val="20"/>
          <w:szCs w:val="20"/>
        </w:rPr>
        <w:t>ha</w:t>
      </w:r>
      <w:r w:rsidRPr="00671F90">
        <w:rPr>
          <w:sz w:val="20"/>
          <w:szCs w:val="20"/>
        </w:rPr>
        <w:t xml:space="preserve"> az alábbi feltételeknek megfelelnek:</w:t>
      </w:r>
    </w:p>
    <w:p w14:paraId="0A4D5A06" w14:textId="77777777" w:rsidR="005C4096" w:rsidRPr="00671F90" w:rsidRDefault="005C4096" w:rsidP="00E412D3">
      <w:pPr>
        <w:pStyle w:val="Bekezds1"/>
        <w:spacing w:before="0" w:after="120"/>
        <w:ind w:right="0" w:firstLine="0"/>
      </w:pPr>
      <w:r w:rsidRPr="00671F90">
        <w:t>(i)</w:t>
      </w:r>
      <w:r w:rsidRPr="00671F90">
        <w:tab/>
      </w:r>
      <w:r w:rsidRPr="00671F90">
        <w:rPr>
          <w:b/>
          <w:bCs/>
        </w:rPr>
        <w:t>kizárólag</w:t>
      </w:r>
      <w:r w:rsidRPr="00671F90">
        <w:rPr>
          <w:bCs/>
        </w:rPr>
        <w:t xml:space="preserve"> </w:t>
      </w:r>
      <w:r w:rsidRPr="00671F90">
        <w:t>szigetelőanyagból készültek vagy</w:t>
      </w:r>
      <w:r w:rsidRPr="00671F90">
        <w:rPr>
          <w:b/>
          <w:bCs/>
        </w:rPr>
        <w:t xml:space="preserve"> kizárólag</w:t>
      </w:r>
      <w:r w:rsidRPr="00671F90">
        <w:rPr>
          <w:bCs/>
        </w:rPr>
        <w:t xml:space="preserve"> </w:t>
      </w:r>
      <w:r w:rsidRPr="00671F90">
        <w:t>szigetelőanyagból készültek (pl. műanyagból)</w:t>
      </w:r>
      <w:r w:rsidR="00342227" w:rsidRPr="00671F90">
        <w:t xml:space="preserve"> </w:t>
      </w:r>
      <w:r w:rsidRPr="00671F90">
        <w:t xml:space="preserve">bármilyen apróbb fémrésztől eltekintve (csavarok, belsőmenetes foglalatok, hüvelyek stb.), amelyeket az öntésnél </w:t>
      </w:r>
      <w:r w:rsidRPr="00671F90">
        <w:rPr>
          <w:b/>
        </w:rPr>
        <w:t>csak</w:t>
      </w:r>
      <w:r w:rsidRPr="00671F90">
        <w:t xml:space="preserve"> a szerelhetőség érdekében helyeztek az anyagba, </w:t>
      </w:r>
    </w:p>
    <w:p w14:paraId="54835C37" w14:textId="77777777" w:rsidR="005C4096" w:rsidRPr="00671F90" w:rsidRDefault="005C4096" w:rsidP="00E412D3">
      <w:pPr>
        <w:pStyle w:val="Bekezds1"/>
        <w:spacing w:before="0" w:after="120"/>
        <w:ind w:right="0"/>
      </w:pPr>
      <w:r w:rsidRPr="00671F90">
        <w:t>és</w:t>
      </w:r>
      <w:r w:rsidRPr="00671F90">
        <w:tab/>
        <w:t>(ii)</w:t>
      </w:r>
      <w:r w:rsidRPr="00671F90">
        <w:tab/>
        <w:t>felhasználásuk célja a szigetelés, még ha egyúttal más célra is (pl. védelem) alkalmasak.</w:t>
      </w:r>
    </w:p>
    <w:p w14:paraId="4E75811F" w14:textId="77777777" w:rsidR="005C4096" w:rsidRPr="00671F90" w:rsidRDefault="005C4096" w:rsidP="00E412D3">
      <w:pPr>
        <w:autoSpaceDE w:val="0"/>
        <w:spacing w:after="120"/>
        <w:jc w:val="both"/>
        <w:rPr>
          <w:sz w:val="20"/>
          <w:szCs w:val="20"/>
        </w:rPr>
      </w:pPr>
      <w:r w:rsidRPr="00671F90">
        <w:rPr>
          <w:sz w:val="20"/>
          <w:szCs w:val="20"/>
        </w:rPr>
        <w:t>Az ebbe a csoportba tartozó szerelvényeket általában öntéssel vagy préseléssel vagy a nyersanyag fűrészelésével, vágásával vagy</w:t>
      </w:r>
      <w:r w:rsidR="00F02008" w:rsidRPr="00671F90">
        <w:rPr>
          <w:sz w:val="20"/>
          <w:szCs w:val="20"/>
        </w:rPr>
        <w:t xml:space="preserve"> más </w:t>
      </w:r>
      <w:r w:rsidRPr="00671F90">
        <w:rPr>
          <w:sz w:val="20"/>
          <w:szCs w:val="20"/>
        </w:rPr>
        <w:t>fajta megmunkálásával készítik. Lehetnek fúrva, menettel ellátva, csiszolva, hornyolva stb.</w:t>
      </w:r>
    </w:p>
    <w:p w14:paraId="0CE7659F" w14:textId="77777777" w:rsidR="005C4096" w:rsidRPr="00671F90" w:rsidRDefault="005C4096" w:rsidP="00E412D3">
      <w:pPr>
        <w:autoSpaceDE w:val="0"/>
        <w:spacing w:after="120"/>
        <w:jc w:val="both"/>
        <w:rPr>
          <w:sz w:val="20"/>
          <w:szCs w:val="20"/>
        </w:rPr>
      </w:pPr>
      <w:r w:rsidRPr="00671F90">
        <w:rPr>
          <w:sz w:val="20"/>
          <w:szCs w:val="20"/>
        </w:rPr>
        <w:t>Bármilyen szigetelőanyagból készülhetnek (például üveg, kerámia, zsírkő, keménygumi, műanyag, gyantával impregnált papír vagy karton, azbesztcement vagy csillám).</w:t>
      </w:r>
    </w:p>
    <w:p w14:paraId="243232B2" w14:textId="77777777" w:rsidR="005C4096" w:rsidRPr="00671F90" w:rsidRDefault="005C4096" w:rsidP="00E412D3">
      <w:pPr>
        <w:autoSpaceDE w:val="0"/>
        <w:spacing w:after="120"/>
        <w:jc w:val="both"/>
        <w:rPr>
          <w:sz w:val="20"/>
          <w:szCs w:val="20"/>
        </w:rPr>
      </w:pPr>
      <w:r w:rsidRPr="00671F90">
        <w:rPr>
          <w:sz w:val="20"/>
          <w:szCs w:val="20"/>
        </w:rPr>
        <w:t xml:space="preserve">E szerelvények alakja különböző lehet. Ebbe a csoportba tartoznak </w:t>
      </w:r>
      <w:r w:rsidRPr="00671F90">
        <w:rPr>
          <w:i/>
          <w:sz w:val="20"/>
          <w:szCs w:val="20"/>
        </w:rPr>
        <w:t xml:space="preserve">többek között </w:t>
      </w:r>
      <w:r w:rsidRPr="00671F90">
        <w:rPr>
          <w:sz w:val="20"/>
          <w:szCs w:val="20"/>
        </w:rPr>
        <w:t>a kapcsolók, áramkör-megszakítók stb. fedelei, alsó részei és</w:t>
      </w:r>
      <w:r w:rsidR="00F02008" w:rsidRPr="00671F90">
        <w:rPr>
          <w:sz w:val="20"/>
          <w:szCs w:val="20"/>
        </w:rPr>
        <w:t xml:space="preserve"> más </w:t>
      </w:r>
      <w:r w:rsidRPr="00671F90">
        <w:rPr>
          <w:sz w:val="20"/>
          <w:szCs w:val="20"/>
        </w:rPr>
        <w:t>részei; biztosítók alsó részei és tartói; lámpafoglalatok karikái és</w:t>
      </w:r>
      <w:r w:rsidR="00F02008" w:rsidRPr="00671F90">
        <w:rPr>
          <w:sz w:val="20"/>
          <w:szCs w:val="20"/>
        </w:rPr>
        <w:t xml:space="preserve"> más </w:t>
      </w:r>
      <w:r w:rsidRPr="00671F90">
        <w:rPr>
          <w:sz w:val="20"/>
          <w:szCs w:val="20"/>
        </w:rPr>
        <w:t xml:space="preserve">részei; ellenállások vagy tekercsek sablonjai; csatlakozólécek és dominók csatlakozóvégek </w:t>
      </w:r>
      <w:r w:rsidRPr="00671F90">
        <w:rPr>
          <w:b/>
          <w:sz w:val="20"/>
          <w:szCs w:val="20"/>
        </w:rPr>
        <w:t>nélkül</w:t>
      </w:r>
      <w:r w:rsidRPr="00671F90">
        <w:rPr>
          <w:sz w:val="20"/>
          <w:szCs w:val="20"/>
        </w:rPr>
        <w:t>; tekercsburkolatok különböző fajtái; gyújtógyertyatestek.</w:t>
      </w:r>
    </w:p>
    <w:p w14:paraId="34CF976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zok a szerelvények, amelyek ugyan teljesen szigetelőanyagból készültek (vagy szigetelőanyagból készültek eltekintve néhány apróbb fémrésztől, amelyeket az öntésnél csak a szerelhetőség érdekében helyeztek az anyagba), de nem kifejezetten szigetelési célra tervezték, mint például tartályok, fedők és szeparátorlemezek akkumulátorokhoz (</w:t>
      </w:r>
      <w:r w:rsidRPr="00671F90">
        <w:rPr>
          <w:b/>
          <w:sz w:val="16"/>
          <w:szCs w:val="16"/>
        </w:rPr>
        <w:t>8507 vtsz.</w:t>
      </w:r>
      <w:r w:rsidRPr="00671F90">
        <w:rPr>
          <w:sz w:val="16"/>
          <w:szCs w:val="16"/>
        </w:rPr>
        <w:t>).</w:t>
      </w:r>
    </w:p>
    <w:p w14:paraId="1AF021DD"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Szigetelőanyaggal</w:t>
      </w:r>
      <w:r w:rsidRPr="00671F90">
        <w:rPr>
          <w:sz w:val="20"/>
          <w:szCs w:val="20"/>
        </w:rPr>
        <w:t xml:space="preserve"> </w:t>
      </w:r>
      <w:r w:rsidRPr="00671F90">
        <w:rPr>
          <w:b/>
          <w:caps/>
          <w:sz w:val="20"/>
          <w:szCs w:val="20"/>
        </w:rPr>
        <w:t>bélelt, nem nemesfémből készült elektromos szigetelőcső és ezek csatlakozódarabjai</w:t>
      </w:r>
    </w:p>
    <w:p w14:paraId="094FCDCA"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tartós (pl. épületekhez való) elektromos szerelvényekhez, szerelésekhez vezeték szigetelésére és védelmére használt fémcsövek, </w:t>
      </w:r>
      <w:r w:rsidRPr="00671F90">
        <w:rPr>
          <w:b/>
          <w:sz w:val="20"/>
          <w:szCs w:val="20"/>
        </w:rPr>
        <w:t>ha ezeket belső felületükön szigetelőbéléssel látják el</w:t>
      </w:r>
      <w:r w:rsidRPr="00671F90">
        <w:rPr>
          <w:sz w:val="20"/>
          <w:szCs w:val="20"/>
        </w:rPr>
        <w:t xml:space="preserve">. A nem szigetelt, gyakran hasonló célra használt fémcsövek </w:t>
      </w:r>
      <w:r w:rsidRPr="00671F90">
        <w:rPr>
          <w:b/>
          <w:sz w:val="20"/>
          <w:szCs w:val="20"/>
        </w:rPr>
        <w:t>nem tartoznak</w:t>
      </w:r>
      <w:r w:rsidRPr="00671F90">
        <w:rPr>
          <w:sz w:val="20"/>
          <w:szCs w:val="20"/>
        </w:rPr>
        <w:t xml:space="preserve"> ide (</w:t>
      </w:r>
      <w:r w:rsidRPr="00671F90">
        <w:rPr>
          <w:b/>
          <w:sz w:val="20"/>
          <w:szCs w:val="20"/>
        </w:rPr>
        <w:t>XV. Áruosztály</w:t>
      </w:r>
      <w:r w:rsidRPr="00671F90">
        <w:rPr>
          <w:sz w:val="20"/>
          <w:szCs w:val="20"/>
        </w:rPr>
        <w:t>).</w:t>
      </w:r>
    </w:p>
    <w:p w14:paraId="55968231" w14:textId="77777777" w:rsidR="005C4096" w:rsidRPr="00671F90" w:rsidRDefault="005C4096" w:rsidP="00E412D3">
      <w:pPr>
        <w:autoSpaceDE w:val="0"/>
        <w:spacing w:after="120"/>
        <w:jc w:val="both"/>
        <w:rPr>
          <w:sz w:val="20"/>
          <w:szCs w:val="20"/>
        </w:rPr>
      </w:pPr>
      <w:r w:rsidRPr="00671F90">
        <w:rPr>
          <w:sz w:val="20"/>
          <w:szCs w:val="20"/>
        </w:rPr>
        <w:t xml:space="preserve">Az ebbe a csoportba tartozó csövek egy szigetelőanyagból készült belső csőre tekercselt spirál fémcsíkból vagy olyan merev fémcsőből (rendszerint vas- vagy acélcsőből) állnak, amelyet belül szigetelőanyaggal vonnak be vagy bélelnek. A szigetelőanyag lehet különleges, speciális elektromos szigetelésre alkalmas lakk, papír vagy karton, gumi, műanyag stb. </w:t>
      </w:r>
      <w:r w:rsidRPr="00671F90">
        <w:rPr>
          <w:b/>
          <w:sz w:val="20"/>
          <w:szCs w:val="20"/>
        </w:rPr>
        <w:t>Nem tartoznak</w:t>
      </w:r>
      <w:r w:rsidRPr="00671F90">
        <w:rPr>
          <w:sz w:val="20"/>
          <w:szCs w:val="20"/>
        </w:rPr>
        <w:t xml:space="preserve"> ide azok a fémcsövek, amelyeket csak a korrózió megakadályozása érdekében vontak be egyszerű lakkréteggel (</w:t>
      </w:r>
      <w:r w:rsidRPr="00671F90">
        <w:rPr>
          <w:b/>
          <w:sz w:val="20"/>
          <w:szCs w:val="20"/>
        </w:rPr>
        <w:t>XV. Áruosztály</w:t>
      </w:r>
      <w:r w:rsidRPr="00671F90">
        <w:rPr>
          <w:sz w:val="20"/>
          <w:szCs w:val="20"/>
        </w:rPr>
        <w:t>).</w:t>
      </w:r>
    </w:p>
    <w:p w14:paraId="0A0D7A67"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bbe a csoportba tartoznak továbbá az e vtsz. alá tartozó csövek összekapcsolására szolgáló csatlakozódarabok, </w:t>
      </w:r>
      <w:r w:rsidRPr="00671F90">
        <w:rPr>
          <w:b/>
          <w:sz w:val="20"/>
          <w:szCs w:val="20"/>
        </w:rPr>
        <w:t>feltéve</w:t>
      </w:r>
      <w:r w:rsidRPr="00671F90">
        <w:rPr>
          <w:sz w:val="20"/>
          <w:szCs w:val="20"/>
        </w:rPr>
        <w:t>, hogy nem nemesfémből készültek és szigetelőanyagokkal burkolták vagy bélelték (pl. egyenes csatlakozók, könyökdarabok, T-csatlakozódarabok és keresztcsatlakozók).</w:t>
      </w:r>
    </w:p>
    <w:p w14:paraId="421D8AC6" w14:textId="77777777" w:rsidR="005C4096" w:rsidRPr="00671F90" w:rsidRDefault="005C4096" w:rsidP="00E412D3">
      <w:pPr>
        <w:autoSpaceDE w:val="0"/>
        <w:spacing w:after="120"/>
        <w:jc w:val="both"/>
        <w:rPr>
          <w:sz w:val="16"/>
          <w:szCs w:val="16"/>
        </w:rPr>
      </w:pPr>
      <w:r w:rsidRPr="00671F90">
        <w:rPr>
          <w:sz w:val="16"/>
          <w:szCs w:val="16"/>
        </w:rPr>
        <w:t xml:space="preserve">Az elektromos csatlakozókhoz való végződésekkel ellátott csatlakozódarabok, mint pl. T-csatlakozók, keresztcsatlakozók stb., azonban </w:t>
      </w:r>
      <w:r w:rsidRPr="00671F90">
        <w:rPr>
          <w:b/>
          <w:sz w:val="16"/>
          <w:szCs w:val="16"/>
        </w:rPr>
        <w:t>nem tartoznak</w:t>
      </w:r>
      <w:r w:rsidRPr="00671F90">
        <w:rPr>
          <w:sz w:val="16"/>
          <w:szCs w:val="16"/>
        </w:rPr>
        <w:t xml:space="preserve"> ide (</w:t>
      </w:r>
      <w:r w:rsidRPr="00671F90">
        <w:rPr>
          <w:b/>
          <w:sz w:val="16"/>
          <w:szCs w:val="16"/>
        </w:rPr>
        <w:t>8535</w:t>
      </w:r>
      <w:r w:rsidRPr="00671F90">
        <w:rPr>
          <w:sz w:val="16"/>
          <w:szCs w:val="16"/>
        </w:rPr>
        <w:t xml:space="preserve"> vagy </w:t>
      </w:r>
      <w:r w:rsidRPr="00671F90">
        <w:rPr>
          <w:b/>
          <w:sz w:val="16"/>
          <w:szCs w:val="16"/>
        </w:rPr>
        <w:t>8536</w:t>
      </w:r>
      <w:r w:rsidRPr="00671F90">
        <w:rPr>
          <w:sz w:val="16"/>
          <w:szCs w:val="16"/>
        </w:rPr>
        <w:t xml:space="preserve"> </w:t>
      </w:r>
      <w:r w:rsidRPr="00671F90">
        <w:rPr>
          <w:b/>
          <w:sz w:val="16"/>
          <w:szCs w:val="16"/>
        </w:rPr>
        <w:t>vtsz.</w:t>
      </w:r>
      <w:r w:rsidRPr="00671F90">
        <w:rPr>
          <w:sz w:val="16"/>
          <w:szCs w:val="16"/>
        </w:rPr>
        <w:t>).</w:t>
      </w:r>
    </w:p>
    <w:p w14:paraId="0261A11B" w14:textId="77777777" w:rsidR="005C4096" w:rsidRPr="00671F90" w:rsidRDefault="005C4096" w:rsidP="00E412D3">
      <w:pPr>
        <w:autoSpaceDE w:val="0"/>
        <w:spacing w:after="120"/>
        <w:jc w:val="both"/>
        <w:rPr>
          <w:sz w:val="16"/>
          <w:szCs w:val="16"/>
        </w:rPr>
      </w:pPr>
      <w:r w:rsidRPr="00671F90">
        <w:rPr>
          <w:sz w:val="16"/>
          <w:szCs w:val="16"/>
        </w:rPr>
        <w:t xml:space="preserve">Ugyancsak </w:t>
      </w:r>
      <w:r w:rsidRPr="00671F90">
        <w:rPr>
          <w:b/>
          <w:sz w:val="16"/>
          <w:szCs w:val="16"/>
        </w:rPr>
        <w:t>nem tartoznak</w:t>
      </w:r>
      <w:r w:rsidRPr="00671F90">
        <w:rPr>
          <w:sz w:val="16"/>
          <w:szCs w:val="16"/>
        </w:rPr>
        <w:t xml:space="preserve"> ide a teljes egészében szigetelőanyagokból készült csövek (pl. gumiból, műanyagból, fonott textilfonalból vagy üvegrost fonalból); ezeket anyaguknak megfelelően kell besorolni, kivéve, ha a </w:t>
      </w:r>
      <w:r w:rsidRPr="00671F90">
        <w:rPr>
          <w:b/>
          <w:sz w:val="16"/>
          <w:szCs w:val="16"/>
        </w:rPr>
        <w:t>8546 vtsz.</w:t>
      </w:r>
      <w:r w:rsidRPr="00671F90">
        <w:rPr>
          <w:sz w:val="16"/>
          <w:szCs w:val="16"/>
        </w:rPr>
        <w:t xml:space="preserve"> alá tartozó szigetelőt alkotnak.</w:t>
      </w:r>
    </w:p>
    <w:p w14:paraId="766E2DBF" w14:textId="77777777" w:rsidR="005C4096" w:rsidRPr="00671F90" w:rsidRDefault="005C4096" w:rsidP="00E412D3">
      <w:pPr>
        <w:autoSpaceDE w:val="0"/>
        <w:spacing w:after="120"/>
        <w:jc w:val="center"/>
        <w:rPr>
          <w:bCs/>
          <w:sz w:val="20"/>
          <w:szCs w:val="20"/>
        </w:rPr>
      </w:pPr>
    </w:p>
    <w:p w14:paraId="7BDDE748" w14:textId="629C75DD" w:rsidR="005C4096" w:rsidRPr="00671F90" w:rsidRDefault="005C4096" w:rsidP="00E412D3">
      <w:pPr>
        <w:pStyle w:val="VTSZ"/>
      </w:pPr>
      <w:r w:rsidRPr="00671F90">
        <w:t>8548</w:t>
      </w:r>
      <w:r w:rsidRPr="00671F90">
        <w:tab/>
        <w:t>Primer cella, primer elem és elektromos akkumulátor selejtje és hulladéka; kimerült primer cella, kimerült primer elem és kimerült elektromos akkumulátor; gépnek vagy készüléknek ebben az árucsoportban más</w:t>
      </w:r>
      <w:r w:rsidR="00184995" w:rsidRPr="00671F90">
        <w:t>HOL</w:t>
      </w:r>
      <w:r w:rsidRPr="00671F90">
        <w:t xml:space="preserve"> nem említett elektromos alkatrésze</w:t>
      </w:r>
    </w:p>
    <w:p w14:paraId="0AFE9F7C" w14:textId="77777777" w:rsidR="00B60ED2" w:rsidRPr="00671F90" w:rsidRDefault="005C4096" w:rsidP="00E412D3">
      <w:pPr>
        <w:pStyle w:val="vtszszveg"/>
        <w:spacing w:before="0" w:after="120"/>
        <w:ind w:left="2694" w:hanging="1843"/>
        <w:rPr>
          <w:b/>
        </w:rPr>
      </w:pPr>
      <w:r w:rsidRPr="00671F90">
        <w:t>8548 10</w:t>
      </w:r>
      <w:r w:rsidRPr="00671F90">
        <w:tab/>
        <w:t>-</w:t>
      </w:r>
      <w:r w:rsidRPr="00671F90">
        <w:rPr>
          <w:b/>
        </w:rPr>
        <w:tab/>
        <w:t>Primer cella, primer elem és elektromos akkumulátor selejtje és hulladéka; kimerült primer cella, kimerült primer elem és kimerült elektromos akkumulátor</w:t>
      </w:r>
    </w:p>
    <w:p w14:paraId="653901EE" w14:textId="77777777" w:rsidR="005C4096" w:rsidRPr="00671F90" w:rsidRDefault="005C4096" w:rsidP="00E412D3">
      <w:pPr>
        <w:pStyle w:val="vtszszveg"/>
        <w:spacing w:before="0" w:after="120"/>
        <w:ind w:left="2694" w:hanging="1843"/>
        <w:rPr>
          <w:b/>
        </w:rPr>
      </w:pPr>
      <w:r w:rsidRPr="00671F90">
        <w:t>8548 90</w:t>
      </w:r>
      <w:r w:rsidRPr="00671F90">
        <w:tab/>
        <w:t>-</w:t>
      </w:r>
      <w:r w:rsidRPr="00671F90">
        <w:rPr>
          <w:b/>
        </w:rPr>
        <w:tab/>
        <w:t>Más</w:t>
      </w:r>
    </w:p>
    <w:p w14:paraId="570BF5E7"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Primer cella, primer elem és elektromos akkumulátor selejtje és hulladéka; kimerült primer cella, kimerült primer elem és kimerült elektromos akkumulátor</w:t>
      </w:r>
    </w:p>
    <w:p w14:paraId="00E59516" w14:textId="77777777" w:rsidR="005C4096" w:rsidRPr="00671F90" w:rsidRDefault="005C4096" w:rsidP="00E412D3">
      <w:pPr>
        <w:autoSpaceDE w:val="0"/>
        <w:spacing w:after="120"/>
        <w:jc w:val="both"/>
        <w:rPr>
          <w:sz w:val="20"/>
          <w:szCs w:val="20"/>
        </w:rPr>
      </w:pPr>
      <w:r w:rsidRPr="00671F90">
        <w:rPr>
          <w:sz w:val="20"/>
          <w:szCs w:val="20"/>
        </w:rPr>
        <w:t xml:space="preserve">E vtsz. alá tartozik a primer cella, primer elem és elektromos akkumulátor selejtje és hulladéka, valamint az árucsoporthoz tartozó Megjegyzések </w:t>
      </w:r>
      <w:r w:rsidR="00E049CF" w:rsidRPr="00671F90">
        <w:rPr>
          <w:sz w:val="20"/>
          <w:szCs w:val="20"/>
        </w:rPr>
        <w:t>10</w:t>
      </w:r>
      <w:r w:rsidRPr="00671F90">
        <w:rPr>
          <w:sz w:val="20"/>
          <w:szCs w:val="20"/>
        </w:rPr>
        <w:t xml:space="preserve"> pontjában meghatározott kimerült primer cella, kimerült primer elem és kimerült elektromos akkumulátor.</w:t>
      </w:r>
    </w:p>
    <w:p w14:paraId="02950B44" w14:textId="77777777" w:rsidR="005C4096" w:rsidRPr="00671F90" w:rsidRDefault="005C4096" w:rsidP="00E412D3">
      <w:pPr>
        <w:autoSpaceDE w:val="0"/>
        <w:spacing w:after="120"/>
        <w:jc w:val="both"/>
        <w:rPr>
          <w:sz w:val="20"/>
          <w:szCs w:val="20"/>
        </w:rPr>
      </w:pPr>
      <w:r w:rsidRPr="00671F90">
        <w:rPr>
          <w:sz w:val="20"/>
          <w:szCs w:val="20"/>
        </w:rPr>
        <w:t>Ezekről az árukról általában megállapítható, hogy primer cella, primer elem és elektromos akkumulátor gyártási hulladékai, vagy olyan primer cellák, primer elemek és elektromos akkumulátorok alkotják, amelyek rendeltetésszerű használatra végképpen alkalmatlanok, mivel töröttek, darabokra vannak vágva, elhasználódtak vagy más ok miatt vagy újabb feltöltésük már nem lehetséges, és mindezek hulladéka.</w:t>
      </w:r>
    </w:p>
    <w:p w14:paraId="2ADDF1DE" w14:textId="77777777" w:rsidR="005C4096" w:rsidRPr="00671F90" w:rsidRDefault="005C4096" w:rsidP="00E412D3">
      <w:pPr>
        <w:autoSpaceDE w:val="0"/>
        <w:spacing w:after="120"/>
        <w:jc w:val="both"/>
        <w:rPr>
          <w:sz w:val="20"/>
          <w:szCs w:val="20"/>
        </w:rPr>
      </w:pPr>
      <w:r w:rsidRPr="00671F90">
        <w:rPr>
          <w:sz w:val="20"/>
          <w:szCs w:val="20"/>
        </w:rPr>
        <w:t>Ezek a termékek teljes szállítmányt alkotnak és általában a primer cellák, primer elemek és elektromos akkumulátorok gyártóitól indultak útnak; valamint hulladékkereskedőtől, aki a gyártóktól felvásárolja a hulladékot és selejtet; ill. olyan kereskedőktől, akik begyűjtik és szétszerelik az elektromos akkumulátorokat vagy összegyűjtik a primer cellákat és primer elemeket.</w:t>
      </w:r>
    </w:p>
    <w:p w14:paraId="1F949F89" w14:textId="77777777" w:rsidR="005C4096" w:rsidRPr="00671F90" w:rsidRDefault="005C4096" w:rsidP="00E412D3">
      <w:pPr>
        <w:autoSpaceDE w:val="0"/>
        <w:spacing w:after="120"/>
        <w:jc w:val="both"/>
        <w:rPr>
          <w:sz w:val="20"/>
          <w:szCs w:val="20"/>
        </w:rPr>
      </w:pPr>
      <w:r w:rsidRPr="00671F90">
        <w:rPr>
          <w:sz w:val="20"/>
          <w:szCs w:val="20"/>
        </w:rPr>
        <w:t>Az elemgyártóktól származó szállítmány állhat néhány negatív elektródlemezt tartalmazó pozitív elektród lemezből; néhány pozitív elektródlemezt tartalmazó negatív elektródlemezből; negatív és pozitív elektródlemezek azonos arányú keverékéből; félkész állapotú elemekből (pl. szövet „elválasztó”-val szeparált és tekercselt negatív és pozitív elektródlemezekből összeállított tekercs). A tekercsek már az elemtestbe is be lehetnek szerelve. Lehetnek befejezett, de elemként használhatatlan termékekkel kevertek is.</w:t>
      </w:r>
    </w:p>
    <w:p w14:paraId="23B919B5" w14:textId="77777777" w:rsidR="005C4096" w:rsidRPr="00671F90" w:rsidRDefault="005C4096" w:rsidP="00E412D3">
      <w:pPr>
        <w:autoSpaceDE w:val="0"/>
        <w:spacing w:after="120"/>
        <w:jc w:val="both"/>
        <w:rPr>
          <w:sz w:val="20"/>
          <w:szCs w:val="20"/>
        </w:rPr>
      </w:pPr>
      <w:r w:rsidRPr="00671F90">
        <w:rPr>
          <w:sz w:val="20"/>
          <w:szCs w:val="20"/>
        </w:rPr>
        <w:t>A régi szétszerelt vagy reklamációs céllal visszaküldött szállítmány vegyesen tartalmaz pozitív és negatív elektródlemezeket, elválasztó réteggel vagy anélkül, lemez, tekercs vagy összeszerelt formában.</w:t>
      </w:r>
    </w:p>
    <w:p w14:paraId="0F1C092A" w14:textId="77777777" w:rsidR="005C4096" w:rsidRPr="00671F90" w:rsidRDefault="005C4096" w:rsidP="00E412D3">
      <w:pPr>
        <w:autoSpaceDE w:val="0"/>
        <w:spacing w:after="120"/>
        <w:jc w:val="both"/>
        <w:rPr>
          <w:sz w:val="20"/>
          <w:szCs w:val="20"/>
        </w:rPr>
      </w:pPr>
      <w:r w:rsidRPr="00671F90">
        <w:rPr>
          <w:sz w:val="20"/>
          <w:szCs w:val="20"/>
        </w:rPr>
        <w:t>A kimerült primer cellákat, kimerült primer elemeket és kimerült elektromos akkumulátorokat általában fémek (ólom, nikkel, kadmium stb.), fém vegyületek vagy salak visszanyerését célzó feldolgozásra szánják.</w:t>
      </w:r>
    </w:p>
    <w:p w14:paraId="41984844" w14:textId="77777777" w:rsidR="005C4096" w:rsidRPr="00671F90" w:rsidRDefault="005C4096" w:rsidP="00E412D3">
      <w:pPr>
        <w:autoSpaceDE w:val="0"/>
        <w:spacing w:after="120"/>
        <w:jc w:val="both"/>
        <w:rPr>
          <w:sz w:val="20"/>
          <w:szCs w:val="20"/>
        </w:rPr>
      </w:pPr>
      <w:r w:rsidRPr="00671F90">
        <w:rPr>
          <w:sz w:val="20"/>
          <w:szCs w:val="20"/>
        </w:rPr>
        <w:t>A kimerült elektromos akkumulátorokból általában eltávolítják az elektrolitot és azok láthatóan magukon viselik a használtság jegyeit.</w:t>
      </w:r>
    </w:p>
    <w:p w14:paraId="0A193D26"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Gépnek vagy készüléknek ebben az árucsoportban máshol nem említett elektromos alkatrésze</w:t>
      </w:r>
    </w:p>
    <w:p w14:paraId="054B8DE9" w14:textId="77777777" w:rsidR="005C4096" w:rsidRPr="00671F90" w:rsidRDefault="005C4096" w:rsidP="00E412D3">
      <w:pPr>
        <w:autoSpaceDE w:val="0"/>
        <w:spacing w:after="120"/>
        <w:jc w:val="both"/>
        <w:rPr>
          <w:sz w:val="20"/>
          <w:szCs w:val="20"/>
        </w:rPr>
      </w:pPr>
      <w:r w:rsidRPr="00671F90">
        <w:rPr>
          <w:sz w:val="20"/>
          <w:szCs w:val="20"/>
        </w:rPr>
        <w:t xml:space="preserve">Ide tartozik a gépek vagy készülékek valamennyi elektromos alkatrésze is, </w:t>
      </w:r>
      <w:r w:rsidRPr="00671F90">
        <w:rPr>
          <w:b/>
          <w:bCs/>
          <w:sz w:val="20"/>
          <w:szCs w:val="20"/>
        </w:rPr>
        <w:t>kivéve</w:t>
      </w:r>
      <w:r w:rsidRPr="00671F90">
        <w:rPr>
          <w:sz w:val="20"/>
          <w:szCs w:val="20"/>
        </w:rPr>
        <w:t>:</w:t>
      </w:r>
    </w:p>
    <w:p w14:paraId="3E8FD27A" w14:textId="77777777" w:rsidR="005C4096" w:rsidRPr="00671F90" w:rsidRDefault="005C4096" w:rsidP="00E412D3">
      <w:pPr>
        <w:pStyle w:val="Bekezds1"/>
        <w:spacing w:before="0" w:after="120"/>
        <w:ind w:right="0"/>
      </w:pPr>
      <w:r w:rsidRPr="00671F90">
        <w:t>(a)</w:t>
      </w:r>
      <w:r w:rsidRPr="00671F90">
        <w:tab/>
        <w:t>Azokat, amelyek kizárólag vagy elsősorban egy meghatározott géphez vagy berendezéshez történő felhasználásra alkalmasak.</w:t>
      </w:r>
    </w:p>
    <w:p w14:paraId="2E8A59F4" w14:textId="77777777" w:rsidR="005C4096" w:rsidRPr="00671F90" w:rsidRDefault="005C4096" w:rsidP="00E412D3">
      <w:pPr>
        <w:pStyle w:val="Bekezds1"/>
        <w:spacing w:before="0" w:after="120"/>
        <w:ind w:right="0"/>
      </w:pPr>
      <w:r w:rsidRPr="00671F90">
        <w:t>(b)</w:t>
      </w:r>
      <w:r w:rsidRPr="00671F90">
        <w:tab/>
        <w:t>Ennek az árucsoportnak előző vtsz.-ai alá tartozó alkatrészeket vagy azokat, amelyeket a XVI. Áruosztályhoz tartozó Megjegyzések 1. pontja kivételként felsorol.</w:t>
      </w:r>
    </w:p>
    <w:p w14:paraId="0CA9B1FF" w14:textId="77777777" w:rsidR="005C4096" w:rsidRPr="00671F90" w:rsidRDefault="005C4096" w:rsidP="00E412D3">
      <w:pPr>
        <w:autoSpaceDE w:val="0"/>
        <w:spacing w:after="120"/>
        <w:jc w:val="both"/>
        <w:rPr>
          <w:sz w:val="20"/>
          <w:szCs w:val="20"/>
        </w:rPr>
      </w:pPr>
      <w:r w:rsidRPr="00671F90">
        <w:rPr>
          <w:sz w:val="20"/>
          <w:szCs w:val="20"/>
        </w:rPr>
        <w:t xml:space="preserve">Ezért e vtsz. alá tartoznak tehát azok a cikkek, amelyek gépek vagy készülékek felismerhető elektromos alkatrészei, de </w:t>
      </w:r>
      <w:r w:rsidRPr="00671F90">
        <w:rPr>
          <w:b/>
          <w:sz w:val="20"/>
          <w:szCs w:val="20"/>
        </w:rPr>
        <w:t>nem</w:t>
      </w:r>
      <w:r w:rsidRPr="00671F90">
        <w:rPr>
          <w:sz w:val="20"/>
          <w:szCs w:val="20"/>
        </w:rPr>
        <w:t xml:space="preserve"> képezik egy </w:t>
      </w:r>
      <w:r w:rsidRPr="00671F90">
        <w:rPr>
          <w:b/>
          <w:sz w:val="20"/>
          <w:szCs w:val="20"/>
        </w:rPr>
        <w:t>meghatározott</w:t>
      </w:r>
      <w:r w:rsidRPr="00671F90">
        <w:rPr>
          <w:sz w:val="20"/>
          <w:szCs w:val="20"/>
        </w:rPr>
        <w:t xml:space="preserve"> gép vagy készülék részét, és amelyek beépített elektromos </w:t>
      </w:r>
      <w:r w:rsidRPr="00671F90">
        <w:rPr>
          <w:sz w:val="20"/>
          <w:szCs w:val="20"/>
        </w:rPr>
        <w:lastRenderedPageBreak/>
        <w:t>csatlakozásokat, szigetelt részeket, tekercseket, érintkezőket vagy</w:t>
      </w:r>
      <w:r w:rsidR="00F02008" w:rsidRPr="00671F90">
        <w:rPr>
          <w:sz w:val="20"/>
          <w:szCs w:val="20"/>
        </w:rPr>
        <w:t xml:space="preserve"> más </w:t>
      </w:r>
      <w:r w:rsidRPr="00671F90">
        <w:rPr>
          <w:sz w:val="20"/>
          <w:szCs w:val="20"/>
        </w:rPr>
        <w:t>specifikus elektromos egységeket tartalmaznak.</w:t>
      </w:r>
    </w:p>
    <w:p w14:paraId="651E3AA2" w14:textId="77777777" w:rsidR="005C4096" w:rsidRPr="00671F90" w:rsidRDefault="005C4096" w:rsidP="00E412D3">
      <w:pPr>
        <w:spacing w:after="120"/>
        <w:jc w:val="center"/>
        <w:rPr>
          <w:sz w:val="20"/>
          <w:szCs w:val="20"/>
        </w:rPr>
      </w:pPr>
      <w:r w:rsidRPr="00671F90">
        <w:rPr>
          <w:sz w:val="20"/>
          <w:szCs w:val="20"/>
        </w:rPr>
        <w:t>_____________</w:t>
      </w:r>
    </w:p>
    <w:p w14:paraId="53BC3F21" w14:textId="77777777" w:rsidR="005C4096" w:rsidRPr="00671F90" w:rsidRDefault="005C4096" w:rsidP="00E412D3">
      <w:pPr>
        <w:pageBreakBefore/>
        <w:autoSpaceDE w:val="0"/>
        <w:spacing w:after="120"/>
        <w:jc w:val="center"/>
        <w:rPr>
          <w:bCs/>
          <w:sz w:val="20"/>
          <w:szCs w:val="28"/>
        </w:rPr>
      </w:pPr>
      <w:r w:rsidRPr="00671F90">
        <w:rPr>
          <w:bCs/>
          <w:sz w:val="20"/>
          <w:szCs w:val="28"/>
        </w:rPr>
        <w:lastRenderedPageBreak/>
        <w:t>XVII. ÁRUOSZTÁLY</w:t>
      </w:r>
    </w:p>
    <w:p w14:paraId="77CEAC80" w14:textId="77777777" w:rsidR="005C4096" w:rsidRPr="00671F90" w:rsidRDefault="005C4096" w:rsidP="00E412D3">
      <w:pPr>
        <w:autoSpaceDE w:val="0"/>
        <w:spacing w:after="120"/>
        <w:jc w:val="center"/>
        <w:rPr>
          <w:b/>
          <w:bCs/>
          <w:sz w:val="20"/>
          <w:szCs w:val="28"/>
        </w:rPr>
      </w:pPr>
      <w:r w:rsidRPr="00671F90">
        <w:rPr>
          <w:b/>
          <w:bCs/>
          <w:sz w:val="20"/>
          <w:szCs w:val="28"/>
        </w:rPr>
        <w:t>JÁRMŰVEK, LÉGI JÁRMŰVEK, VÍZI JÁRMŰVEK ÉS SZÁLLÍTÁS CÉLJÁRA SZOLGÁLÓ FELSZERELÉSEK</w:t>
      </w:r>
    </w:p>
    <w:p w14:paraId="4EBCB0B2" w14:textId="77777777" w:rsidR="005C4096" w:rsidRPr="00671F90" w:rsidRDefault="005C4096" w:rsidP="00E412D3">
      <w:pPr>
        <w:autoSpaceDE w:val="0"/>
        <w:spacing w:after="120"/>
        <w:rPr>
          <w:b/>
          <w:iCs/>
          <w:sz w:val="20"/>
          <w:szCs w:val="28"/>
        </w:rPr>
      </w:pPr>
      <w:r w:rsidRPr="00671F90">
        <w:rPr>
          <w:b/>
          <w:iCs/>
          <w:sz w:val="20"/>
          <w:szCs w:val="28"/>
        </w:rPr>
        <w:t>Áruosztályhoz tartozó Megjegyzések</w:t>
      </w:r>
    </w:p>
    <w:p w14:paraId="37D382CB" w14:textId="77777777" w:rsidR="005C4096" w:rsidRPr="00671F90" w:rsidRDefault="005C4096" w:rsidP="00E412D3">
      <w:pPr>
        <w:pStyle w:val="Bekezds1"/>
        <w:spacing w:before="0" w:after="120"/>
        <w:ind w:right="0"/>
      </w:pPr>
      <w:r w:rsidRPr="00671F90">
        <w:t>1.</w:t>
      </w:r>
      <w:r w:rsidRPr="00671F90">
        <w:tab/>
        <w:t xml:space="preserve">Nem tartozik a XVII. </w:t>
      </w:r>
      <w:r w:rsidR="00EF48D1" w:rsidRPr="00671F90">
        <w:t xml:space="preserve">áruosztályba </w:t>
      </w:r>
      <w:r w:rsidRPr="00671F90">
        <w:t>a 9503 vagy 9508 vtsz. alá tartozó áru, vagy a 9506 vtsz. alá tartozó bobszán, tobogán vagy hasonló.</w:t>
      </w:r>
    </w:p>
    <w:p w14:paraId="484D6F53" w14:textId="77777777" w:rsidR="005C4096" w:rsidRPr="00671F90" w:rsidRDefault="005C4096" w:rsidP="00E412D3">
      <w:pPr>
        <w:pStyle w:val="Bekezds1"/>
        <w:spacing w:before="0" w:after="120"/>
        <w:ind w:right="0"/>
      </w:pPr>
      <w:r w:rsidRPr="00671F90">
        <w:t>2.</w:t>
      </w:r>
      <w:r w:rsidRPr="00671F90">
        <w:tab/>
        <w:t xml:space="preserve">Ebben az áruosztályban az "alkatrész” illetve az „alkatrész és tartozék" kifejezés nem jelenti az alább felsorolt árukat még akkor sem, ha azokat a XVII. </w:t>
      </w:r>
      <w:r w:rsidR="00EF48D1" w:rsidRPr="00671F90">
        <w:t xml:space="preserve">áruosztályba </w:t>
      </w:r>
      <w:r w:rsidRPr="00671F90">
        <w:t>tartozó árukhoz használják fel:</w:t>
      </w:r>
    </w:p>
    <w:p w14:paraId="5DB4AB3A" w14:textId="77777777" w:rsidR="005C4096" w:rsidRPr="00671F90" w:rsidRDefault="005C4096" w:rsidP="00E412D3">
      <w:pPr>
        <w:pStyle w:val="Bekezds2"/>
      </w:pPr>
      <w:r w:rsidRPr="00671F90">
        <w:t>(a)</w:t>
      </w:r>
      <w:r w:rsidRPr="00671F90">
        <w:tab/>
        <w:t>Bármilyen anyagból készült csatlakozó, tömítés vagy hasonló (amelyet az alapanyagának megfelelő árucsoportba vagy a 8484 vtsz. alá kell besorolni) vagy más áru vulkanizált lágygumiból (4016 vtsz.);</w:t>
      </w:r>
    </w:p>
    <w:p w14:paraId="7719B55F" w14:textId="77777777" w:rsidR="005C4096" w:rsidRPr="00671F90" w:rsidRDefault="005C4096" w:rsidP="00E412D3">
      <w:pPr>
        <w:pStyle w:val="Bekezds2"/>
      </w:pPr>
      <w:r w:rsidRPr="00671F90">
        <w:t>(b)</w:t>
      </w:r>
      <w:r w:rsidRPr="00671F90">
        <w:tab/>
        <w:t xml:space="preserve">A XV. </w:t>
      </w:r>
      <w:r w:rsidR="00EF48D1" w:rsidRPr="00671F90">
        <w:t xml:space="preserve">áruosztályhoz </w:t>
      </w:r>
      <w:r w:rsidRPr="00671F90">
        <w:t xml:space="preserve">tartozó Megjegyzések 2. pontjában meghatározott nem nemesfémből készült általánosan használható részek (XV. Áruosztály) vagy hasonló áruk műanyagból (39. </w:t>
      </w:r>
      <w:r w:rsidR="00EF48D1" w:rsidRPr="00671F90">
        <w:t>árucsoport</w:t>
      </w:r>
      <w:r w:rsidRPr="00671F90">
        <w:t>);</w:t>
      </w:r>
    </w:p>
    <w:p w14:paraId="304FED88" w14:textId="77777777" w:rsidR="005C4096" w:rsidRPr="00671F90" w:rsidRDefault="005C4096" w:rsidP="00E412D3">
      <w:pPr>
        <w:pStyle w:val="Bekezds2"/>
      </w:pPr>
      <w:r w:rsidRPr="00671F90">
        <w:t>(c)</w:t>
      </w:r>
      <w:r w:rsidRPr="00671F90">
        <w:tab/>
        <w:t xml:space="preserve">A 82. </w:t>
      </w:r>
      <w:r w:rsidR="00EF48D1" w:rsidRPr="00671F90">
        <w:t xml:space="preserve">árucsoportba </w:t>
      </w:r>
      <w:r w:rsidRPr="00671F90">
        <w:t>tartozó áruk (szerszámok);</w:t>
      </w:r>
    </w:p>
    <w:p w14:paraId="0558432A" w14:textId="77777777" w:rsidR="005C4096" w:rsidRPr="00671F90" w:rsidRDefault="005C4096" w:rsidP="00E412D3">
      <w:pPr>
        <w:pStyle w:val="Bekezds2"/>
      </w:pPr>
      <w:r w:rsidRPr="00671F90">
        <w:t>(d)</w:t>
      </w:r>
      <w:r w:rsidRPr="00671F90">
        <w:tab/>
        <w:t>A 8306 vtsz. alá tartozó áruk;</w:t>
      </w:r>
    </w:p>
    <w:p w14:paraId="2615640C" w14:textId="77777777" w:rsidR="005C4096" w:rsidRPr="00671F90" w:rsidRDefault="005C4096" w:rsidP="00E412D3">
      <w:pPr>
        <w:pStyle w:val="Bekezds2"/>
      </w:pPr>
      <w:r w:rsidRPr="00671F90">
        <w:t>(e)</w:t>
      </w:r>
      <w:r w:rsidRPr="00671F90">
        <w:tab/>
        <w:t xml:space="preserve">A 8401-8479 vtsz. alá tartozó gépek vagy berendezések vagy azok </w:t>
      </w:r>
      <w:r w:rsidR="005A7FCF" w:rsidRPr="00671F90">
        <w:t>alkat</w:t>
      </w:r>
      <w:r w:rsidRPr="00671F90">
        <w:t>részei</w:t>
      </w:r>
      <w:r w:rsidR="005A7FCF" w:rsidRPr="00671F90">
        <w:t>, ezen áruosztályba tartozó árukhoz tartozó hűtől kivételével;</w:t>
      </w:r>
      <w:r w:rsidRPr="00671F90">
        <w:t xml:space="preserve"> a 8481 vagy a 8482 vtsz. alá tartozó áruk, vagy a 8483 vtsz. alá tartozó termékek, feltéve, hogy azok motorok vagy erőgépek szerves részét képezik;</w:t>
      </w:r>
    </w:p>
    <w:p w14:paraId="1DABE645" w14:textId="77777777" w:rsidR="005C4096" w:rsidRPr="00671F90" w:rsidRDefault="005C4096" w:rsidP="00E412D3">
      <w:pPr>
        <w:pStyle w:val="Bekezds2"/>
      </w:pPr>
      <w:r w:rsidRPr="00671F90">
        <w:t>(f)</w:t>
      </w:r>
      <w:r w:rsidRPr="00671F90">
        <w:tab/>
        <w:t xml:space="preserve">Az elektromos gépek vagy eszközök (85. </w:t>
      </w:r>
      <w:r w:rsidR="00EF48D1" w:rsidRPr="00671F90">
        <w:t>árucsoport</w:t>
      </w:r>
      <w:r w:rsidRPr="00671F90">
        <w:t>);</w:t>
      </w:r>
    </w:p>
    <w:p w14:paraId="66ADAA99" w14:textId="77777777" w:rsidR="005C4096" w:rsidRPr="00671F90" w:rsidRDefault="005C4096" w:rsidP="00E412D3">
      <w:pPr>
        <w:pStyle w:val="Bekezds2"/>
      </w:pPr>
      <w:r w:rsidRPr="00671F90">
        <w:t>(g)</w:t>
      </w:r>
      <w:r w:rsidRPr="00671F90">
        <w:tab/>
        <w:t xml:space="preserve">A 90. </w:t>
      </w:r>
      <w:r w:rsidR="00EF48D1" w:rsidRPr="00671F90">
        <w:t xml:space="preserve">árucsoportba </w:t>
      </w:r>
      <w:r w:rsidRPr="00671F90">
        <w:t>tartozó áruk;</w:t>
      </w:r>
    </w:p>
    <w:p w14:paraId="2F769F00" w14:textId="77777777" w:rsidR="005C4096" w:rsidRPr="00671F90" w:rsidRDefault="005C4096" w:rsidP="00E412D3">
      <w:pPr>
        <w:pStyle w:val="Bekezds2"/>
      </w:pPr>
      <w:r w:rsidRPr="00671F90">
        <w:t>(h)</w:t>
      </w:r>
      <w:r w:rsidRPr="00671F90">
        <w:tab/>
        <w:t xml:space="preserve">A 91. </w:t>
      </w:r>
      <w:r w:rsidR="00EF48D1" w:rsidRPr="00671F90">
        <w:t xml:space="preserve">árucsoportba </w:t>
      </w:r>
      <w:r w:rsidRPr="00671F90">
        <w:t>tartozó áruk;</w:t>
      </w:r>
    </w:p>
    <w:p w14:paraId="74BEA0A8" w14:textId="77777777" w:rsidR="005C4096" w:rsidRPr="00671F90" w:rsidRDefault="005C4096" w:rsidP="00E412D3">
      <w:pPr>
        <w:pStyle w:val="Bekezds2"/>
      </w:pPr>
      <w:r w:rsidRPr="00671F90">
        <w:t>(ij)</w:t>
      </w:r>
      <w:r w:rsidRPr="00671F90">
        <w:tab/>
        <w:t xml:space="preserve">A fegyverek (93. </w:t>
      </w:r>
      <w:r w:rsidR="00EF48D1" w:rsidRPr="00671F90">
        <w:t>árucsoport</w:t>
      </w:r>
      <w:r w:rsidRPr="00671F90">
        <w:t>);</w:t>
      </w:r>
    </w:p>
    <w:p w14:paraId="50264F2E" w14:textId="77777777" w:rsidR="005C4096" w:rsidRPr="00671F90" w:rsidRDefault="005C4096" w:rsidP="00E412D3">
      <w:pPr>
        <w:pStyle w:val="Bekezds2"/>
      </w:pPr>
      <w:r w:rsidRPr="00671F90">
        <w:t>(k)</w:t>
      </w:r>
      <w:r w:rsidRPr="00671F90">
        <w:tab/>
        <w:t>A 9405 vtsz. alá tartozó lámpa vagy világítófelszerelés; vagy</w:t>
      </w:r>
    </w:p>
    <w:p w14:paraId="68B8852E" w14:textId="77777777" w:rsidR="005C4096" w:rsidRPr="00671F90" w:rsidRDefault="005C4096" w:rsidP="00E412D3">
      <w:pPr>
        <w:pStyle w:val="Bekezds2"/>
      </w:pPr>
      <w:r w:rsidRPr="00671F90">
        <w:t>(l)</w:t>
      </w:r>
      <w:r w:rsidRPr="00671F90">
        <w:tab/>
        <w:t>A járműalkatrészként használatos kefe (9603 vtsz.).</w:t>
      </w:r>
    </w:p>
    <w:p w14:paraId="09DA1E04" w14:textId="77777777" w:rsidR="005C4096" w:rsidRPr="00671F90" w:rsidRDefault="005C4096" w:rsidP="00E412D3">
      <w:pPr>
        <w:pStyle w:val="Bekezds1"/>
        <w:spacing w:before="0" w:after="120"/>
        <w:ind w:right="0"/>
      </w:pPr>
      <w:r w:rsidRPr="00671F90">
        <w:t>3.</w:t>
      </w:r>
      <w:r w:rsidRPr="00671F90">
        <w:tab/>
        <w:t>A 86-88. Árucsoportban az "alkatrészekre” vagy „tartozékokra" történő utalás nem vonatkozik az olyan részekre és tartozékokra, amelyek nem alkalmasak arra, hogy kizárólag vagy elsősorban ezekbe az árucsoportokba tartozó árukhoz használják fel. Amennyiben valamely rész vagy tartozék besorolásánál az említett árucsoportok két vagy több vtsz.-a is figyelembe vehető lenne, a részt vagy tartozékot az áru fő alkalmazási céljának megfelelő vtsz. alá kell osztályozni.</w:t>
      </w:r>
    </w:p>
    <w:p w14:paraId="0FBE2CF0" w14:textId="77777777" w:rsidR="005C4096" w:rsidRPr="00671F90" w:rsidRDefault="005C4096" w:rsidP="00E412D3">
      <w:pPr>
        <w:pStyle w:val="Bekezds1"/>
        <w:spacing w:before="0" w:after="120"/>
        <w:ind w:right="0"/>
      </w:pPr>
      <w:r w:rsidRPr="00671F90">
        <w:t>4.</w:t>
      </w:r>
      <w:r w:rsidRPr="00671F90">
        <w:tab/>
        <w:t>Ennek az áruosztálynak alkalmazásában:</w:t>
      </w:r>
    </w:p>
    <w:p w14:paraId="0DCEB07B" w14:textId="77777777" w:rsidR="005C4096" w:rsidRPr="00671F90" w:rsidRDefault="005C4096" w:rsidP="00E412D3">
      <w:pPr>
        <w:pStyle w:val="Bekezds2"/>
      </w:pPr>
      <w:r w:rsidRPr="00671F90">
        <w:t>(a)</w:t>
      </w:r>
      <w:r w:rsidRPr="00671F90">
        <w:tab/>
        <w:t>A mind közúti, mind pedig vasúti közlekedésre alkalmas járműveket a 87.</w:t>
      </w:r>
      <w:r w:rsidR="00EF48D1" w:rsidRPr="00671F90">
        <w:t xml:space="preserve"> árucsoport </w:t>
      </w:r>
      <w:r w:rsidRPr="00671F90">
        <w:t>megfelelő vtsz.-a alá kell besorolni;</w:t>
      </w:r>
    </w:p>
    <w:p w14:paraId="4D55287D" w14:textId="77777777" w:rsidR="005C4096" w:rsidRPr="00671F90" w:rsidRDefault="005C4096" w:rsidP="00E412D3">
      <w:pPr>
        <w:pStyle w:val="Bekezds2"/>
      </w:pPr>
      <w:r w:rsidRPr="00671F90">
        <w:t>(b)</w:t>
      </w:r>
      <w:r w:rsidRPr="00671F90">
        <w:tab/>
        <w:t>A kétéltű gépjárműveket a 87.</w:t>
      </w:r>
      <w:r w:rsidR="00EF48D1" w:rsidRPr="00671F90">
        <w:t xml:space="preserve"> árucsoport </w:t>
      </w:r>
      <w:r w:rsidRPr="00671F90">
        <w:t>megfelelő vtsz.-a alá kell besorolni.</w:t>
      </w:r>
    </w:p>
    <w:p w14:paraId="56FF1A07" w14:textId="77777777" w:rsidR="005C4096" w:rsidRPr="00671F90" w:rsidRDefault="005C4096" w:rsidP="00E412D3">
      <w:pPr>
        <w:pStyle w:val="Bekezds2"/>
      </w:pPr>
      <w:r w:rsidRPr="00671F90">
        <w:t>(c)</w:t>
      </w:r>
      <w:r w:rsidRPr="00671F90">
        <w:tab/>
        <w:t>Azokat a légi járműveket, amelyek közúti járműként is használhatók, a 88.</w:t>
      </w:r>
      <w:r w:rsidR="00EF48D1" w:rsidRPr="00671F90">
        <w:t xml:space="preserve"> árucsoport </w:t>
      </w:r>
      <w:r w:rsidRPr="00671F90">
        <w:t>megfelelő vtsz.-a alá kell besorolni.</w:t>
      </w:r>
    </w:p>
    <w:p w14:paraId="1396577C" w14:textId="77777777" w:rsidR="005C4096" w:rsidRPr="00671F90" w:rsidRDefault="005C4096" w:rsidP="00E412D3">
      <w:pPr>
        <w:pStyle w:val="Bekezds1"/>
        <w:spacing w:before="0" w:after="120"/>
        <w:ind w:right="0"/>
      </w:pPr>
      <w:r w:rsidRPr="00671F90">
        <w:t>5.</w:t>
      </w:r>
      <w:r w:rsidRPr="00671F90">
        <w:tab/>
        <w:t>A légpárnás járműveket, ebben az áruosztályban a hozzájuk leginkább hasonló jármű vtsz.-a alá kell besorolni a következők:</w:t>
      </w:r>
    </w:p>
    <w:p w14:paraId="09A6FAD4" w14:textId="77777777" w:rsidR="005C4096" w:rsidRPr="00671F90" w:rsidRDefault="005C4096" w:rsidP="00E412D3">
      <w:pPr>
        <w:pStyle w:val="Bekezds2"/>
      </w:pPr>
      <w:r w:rsidRPr="00671F90">
        <w:t>(a)</w:t>
      </w:r>
      <w:r w:rsidRPr="00671F90">
        <w:tab/>
        <w:t xml:space="preserve">A 86. </w:t>
      </w:r>
      <w:r w:rsidR="00EF48D1" w:rsidRPr="00671F90">
        <w:t>árucsoportba</w:t>
      </w:r>
      <w:r w:rsidRPr="00671F90">
        <w:t>, ha kötött pályán (sínen) mozognak (légpárnás vonatok);</w:t>
      </w:r>
    </w:p>
    <w:p w14:paraId="65F15521" w14:textId="77777777" w:rsidR="005C4096" w:rsidRPr="00671F90" w:rsidRDefault="005C4096" w:rsidP="00E412D3">
      <w:pPr>
        <w:pStyle w:val="Bekezds2"/>
      </w:pPr>
      <w:r w:rsidRPr="00671F90">
        <w:t>(b)</w:t>
      </w:r>
      <w:r w:rsidRPr="00671F90">
        <w:tab/>
        <w:t xml:space="preserve">A 87. </w:t>
      </w:r>
      <w:r w:rsidR="00EF48D1" w:rsidRPr="00671F90">
        <w:t>árucsoportba</w:t>
      </w:r>
      <w:r w:rsidRPr="00671F90">
        <w:t>, ha azokat úgy képezték ki, hogy szárazföldön, vagy szárazföldön és vízen történő közlekedésre egyaránt alkalmasak;</w:t>
      </w:r>
    </w:p>
    <w:p w14:paraId="765BC314" w14:textId="77777777" w:rsidR="005C4096" w:rsidRPr="00671F90" w:rsidRDefault="005C4096" w:rsidP="00E412D3">
      <w:pPr>
        <w:pStyle w:val="Bekezds2"/>
      </w:pPr>
      <w:r w:rsidRPr="00671F90">
        <w:t>(c)</w:t>
      </w:r>
      <w:r w:rsidRPr="00671F90">
        <w:tab/>
        <w:t xml:space="preserve">A 89. </w:t>
      </w:r>
      <w:r w:rsidR="00EF48D1" w:rsidRPr="00671F90">
        <w:t>árucsoportba</w:t>
      </w:r>
      <w:r w:rsidRPr="00671F90">
        <w:t>, ha azokat úgy képezték ki, hogy vízen vagy jégen való közlekedésre is alkalmasak, akár ki tudnak kötni a parton vagy dokkban, akár nem.</w:t>
      </w:r>
    </w:p>
    <w:p w14:paraId="3957CC47" w14:textId="77777777" w:rsidR="005C4096" w:rsidRPr="00671F90" w:rsidRDefault="005C4096" w:rsidP="00E412D3">
      <w:pPr>
        <w:spacing w:after="120"/>
        <w:jc w:val="both"/>
        <w:rPr>
          <w:sz w:val="20"/>
          <w:szCs w:val="20"/>
        </w:rPr>
      </w:pPr>
      <w:r w:rsidRPr="00671F90">
        <w:rPr>
          <w:sz w:val="20"/>
          <w:szCs w:val="20"/>
        </w:rPr>
        <w:t>A légpárnás járművek alkatrészeit és tartozékait ugyanúgy kell besorolni, mint az alá a vtsz. alá tartozó járművek alkatrészeit és tartozékait, amely alá a fenti rendelkezés szerint a légpárnás járművek tartoznak.</w:t>
      </w:r>
    </w:p>
    <w:p w14:paraId="78449CED" w14:textId="77777777" w:rsidR="005C4096" w:rsidRPr="00671F90" w:rsidRDefault="005C4096" w:rsidP="00E412D3">
      <w:pPr>
        <w:spacing w:after="120"/>
        <w:jc w:val="both"/>
        <w:rPr>
          <w:sz w:val="20"/>
          <w:szCs w:val="20"/>
        </w:rPr>
      </w:pPr>
      <w:r w:rsidRPr="00671F90">
        <w:rPr>
          <w:sz w:val="20"/>
          <w:szCs w:val="20"/>
        </w:rPr>
        <w:t>A légpárnás vonatok vágánytartozékait és felszereléseit ugyanúgy kell besorolni, mint a vasúti vágánytartozékot és felszerelést és a légpárnás vonatokhoz való síneket jelző-, biztonsági vagy ellenőrző, irányítóberendezéseket ugyanúgy kell besorolni, mint a vasúti síneket jelző-, biztonsági vagy ellenőrző, irányítóberendezéseket.</w:t>
      </w:r>
    </w:p>
    <w:p w14:paraId="7B4527D4" w14:textId="77777777" w:rsidR="005C4096" w:rsidRPr="00671F90" w:rsidRDefault="005C4096" w:rsidP="00E412D3">
      <w:pPr>
        <w:spacing w:after="120"/>
        <w:jc w:val="center"/>
        <w:rPr>
          <w:b/>
          <w:iCs/>
          <w:caps/>
          <w:sz w:val="20"/>
          <w:szCs w:val="20"/>
        </w:rPr>
      </w:pPr>
      <w:r w:rsidRPr="00671F90">
        <w:rPr>
          <w:b/>
          <w:iCs/>
          <w:caps/>
          <w:sz w:val="20"/>
          <w:szCs w:val="20"/>
        </w:rPr>
        <w:lastRenderedPageBreak/>
        <w:t>Általános rendelkezések</w:t>
      </w:r>
    </w:p>
    <w:p w14:paraId="2715FA69" w14:textId="77777777" w:rsidR="005C4096" w:rsidRPr="00671F90" w:rsidRDefault="005C4096" w:rsidP="00E412D3">
      <w:pPr>
        <w:autoSpaceDE w:val="0"/>
        <w:spacing w:after="120"/>
        <w:jc w:val="center"/>
        <w:rPr>
          <w:b/>
          <w:iCs/>
          <w:caps/>
          <w:sz w:val="20"/>
          <w:szCs w:val="20"/>
        </w:rPr>
      </w:pPr>
      <w:r w:rsidRPr="00671F90">
        <w:rPr>
          <w:iCs/>
          <w:caps/>
          <w:sz w:val="20"/>
          <w:szCs w:val="20"/>
        </w:rPr>
        <w:t>(I)</w:t>
      </w:r>
      <w:r w:rsidRPr="00671F90">
        <w:rPr>
          <w:b/>
          <w:iCs/>
          <w:caps/>
          <w:sz w:val="20"/>
          <w:szCs w:val="20"/>
        </w:rPr>
        <w:t xml:space="preserve"> Az áruosztály általános tartalma</w:t>
      </w:r>
    </w:p>
    <w:p w14:paraId="11345481" w14:textId="77777777" w:rsidR="005C4096" w:rsidRPr="00671F90" w:rsidRDefault="005C4096" w:rsidP="00E412D3">
      <w:pPr>
        <w:autoSpaceDE w:val="0"/>
        <w:spacing w:after="120"/>
        <w:jc w:val="both"/>
        <w:rPr>
          <w:sz w:val="20"/>
          <w:szCs w:val="20"/>
        </w:rPr>
      </w:pPr>
      <w:r w:rsidRPr="00671F90">
        <w:rPr>
          <w:sz w:val="20"/>
          <w:szCs w:val="20"/>
        </w:rPr>
        <w:t xml:space="preserve">Ebbe az áruosztályba tartozik minden típusú vasúti jármű, és a légpárnás vasút (86. </w:t>
      </w:r>
      <w:r w:rsidR="00EF48D1" w:rsidRPr="00671F90">
        <w:rPr>
          <w:sz w:val="20"/>
          <w:szCs w:val="20"/>
        </w:rPr>
        <w:t>árucsoport</w:t>
      </w:r>
      <w:r w:rsidRPr="00671F90">
        <w:rPr>
          <w:sz w:val="20"/>
          <w:szCs w:val="20"/>
        </w:rPr>
        <w:t xml:space="preserve">), más közúti jármű, beleértve a légpárnás járművet is (87. </w:t>
      </w:r>
      <w:r w:rsidR="00EF48D1" w:rsidRPr="00671F90">
        <w:rPr>
          <w:sz w:val="20"/>
          <w:szCs w:val="20"/>
        </w:rPr>
        <w:t>árucsoport</w:t>
      </w:r>
      <w:r w:rsidRPr="00671F90">
        <w:rPr>
          <w:sz w:val="20"/>
          <w:szCs w:val="20"/>
        </w:rPr>
        <w:t xml:space="preserve">), légi jármű és űrhajó (88. </w:t>
      </w:r>
      <w:r w:rsidR="00EF48D1" w:rsidRPr="00671F90">
        <w:rPr>
          <w:sz w:val="20"/>
          <w:szCs w:val="20"/>
        </w:rPr>
        <w:t>árucsoport</w:t>
      </w:r>
      <w:r w:rsidRPr="00671F90">
        <w:rPr>
          <w:sz w:val="20"/>
          <w:szCs w:val="20"/>
        </w:rPr>
        <w:t xml:space="preserve">), és hajó, csónak, szárnyashajó és úszószerkezet (89. </w:t>
      </w:r>
      <w:r w:rsidR="00EF48D1" w:rsidRPr="00671F90">
        <w:rPr>
          <w:sz w:val="20"/>
          <w:szCs w:val="20"/>
        </w:rPr>
        <w:t>árucsoport</w:t>
      </w:r>
      <w:r w:rsidRPr="00671F90">
        <w:rPr>
          <w:sz w:val="20"/>
          <w:szCs w:val="20"/>
        </w:rPr>
        <w:t>), a következők kivételével:</w:t>
      </w:r>
    </w:p>
    <w:p w14:paraId="1F9AA1D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gyes mozgó gépek (lásd az alábbi II. részt).</w:t>
      </w:r>
    </w:p>
    <w:p w14:paraId="0A3FB22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 xml:space="preserve">9023 vtsz. </w:t>
      </w:r>
      <w:r w:rsidRPr="00671F90">
        <w:rPr>
          <w:sz w:val="16"/>
          <w:szCs w:val="16"/>
        </w:rPr>
        <w:t>alá tartozó bemutatásra szolgáló modellek.</w:t>
      </w:r>
    </w:p>
    <w:p w14:paraId="48A2AEC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Játékok, egyes téli sportfelszerelések és vásártéri használatra szolgáló járművek. </w:t>
      </w:r>
      <w:r w:rsidRPr="00671F90">
        <w:rPr>
          <w:b/>
          <w:sz w:val="16"/>
          <w:szCs w:val="16"/>
        </w:rPr>
        <w:t>Nem tartoznak</w:t>
      </w:r>
      <w:r w:rsidRPr="00671F90">
        <w:rPr>
          <w:sz w:val="16"/>
          <w:szCs w:val="16"/>
        </w:rPr>
        <w:t xml:space="preserve"> ebbe az áruosztályba pl.: gyermekeknek szánt kerekes járművek (a kerékpárok kivételével), gyermekek által használt pedálos kocsik, stb., játékcsónakok és repülőgépek (</w:t>
      </w:r>
      <w:r w:rsidRPr="00671F90">
        <w:rPr>
          <w:b/>
          <w:sz w:val="16"/>
          <w:szCs w:val="16"/>
        </w:rPr>
        <w:t>9503 vtsz.</w:t>
      </w:r>
      <w:r w:rsidRPr="00671F90">
        <w:rPr>
          <w:sz w:val="16"/>
          <w:szCs w:val="16"/>
        </w:rPr>
        <w:t>); bobszánok, tobogánok és hasonlók (</w:t>
      </w:r>
      <w:r w:rsidRPr="00671F90">
        <w:rPr>
          <w:b/>
          <w:sz w:val="16"/>
          <w:szCs w:val="16"/>
        </w:rPr>
        <w:t>9506 vtsz.</w:t>
      </w:r>
      <w:r w:rsidRPr="00671F90">
        <w:rPr>
          <w:sz w:val="16"/>
          <w:szCs w:val="16"/>
        </w:rPr>
        <w:t>); dodzsem autók (</w:t>
      </w:r>
      <w:r w:rsidRPr="00671F90">
        <w:rPr>
          <w:b/>
          <w:sz w:val="16"/>
          <w:szCs w:val="16"/>
        </w:rPr>
        <w:t>9508 vtsz.</w:t>
      </w:r>
      <w:r w:rsidRPr="00671F90">
        <w:rPr>
          <w:sz w:val="16"/>
          <w:szCs w:val="16"/>
        </w:rPr>
        <w:t>).</w:t>
      </w:r>
    </w:p>
    <w:p w14:paraId="2418DB7F" w14:textId="77777777" w:rsidR="005C4096" w:rsidRPr="00671F90" w:rsidRDefault="005C4096" w:rsidP="00E412D3">
      <w:pPr>
        <w:autoSpaceDE w:val="0"/>
        <w:spacing w:after="120"/>
        <w:jc w:val="both"/>
        <w:rPr>
          <w:sz w:val="20"/>
          <w:szCs w:val="20"/>
        </w:rPr>
      </w:pPr>
      <w:r w:rsidRPr="00671F90">
        <w:rPr>
          <w:sz w:val="20"/>
          <w:szCs w:val="20"/>
        </w:rPr>
        <w:t>Ebbe az áruosztályba tartoznak a szállítmányozás céljára szolgáló, meghatározott eszközök is, mint pl. a különféle szállítási módra különlegesen tervezett és felszerelt konténerek (szállítótartályok), egyes vasúti vagy villamospálya vágánytartozékok és felszerelések, és mechanikus (az elektromechanikus is) jelzőberendezések (86. Árucsoport), és ejtőernyők, légijármű indító szerkezetek, fedélzeti fékező berendezés vagy hasonló fékező szerkezet, földi repülőkiképző berendezések (88. Árucsoport).</w:t>
      </w:r>
    </w:p>
    <w:p w14:paraId="68A955A0" w14:textId="77777777" w:rsidR="005C4096" w:rsidRPr="00671F90" w:rsidRDefault="005C4096" w:rsidP="00E412D3">
      <w:pPr>
        <w:autoSpaceDE w:val="0"/>
        <w:spacing w:after="120"/>
        <w:jc w:val="both"/>
        <w:rPr>
          <w:sz w:val="20"/>
          <w:szCs w:val="20"/>
        </w:rPr>
      </w:pPr>
      <w:r w:rsidRPr="00671F90">
        <w:rPr>
          <w:sz w:val="20"/>
          <w:szCs w:val="20"/>
        </w:rPr>
        <w:t xml:space="preserve">Az alábbi III. rész rendelkezéseinek </w:t>
      </w:r>
      <w:r w:rsidRPr="00671F90">
        <w:rPr>
          <w:b/>
          <w:sz w:val="20"/>
          <w:szCs w:val="20"/>
        </w:rPr>
        <w:t>megfelelően</w:t>
      </w:r>
      <w:r w:rsidRPr="00671F90">
        <w:rPr>
          <w:sz w:val="20"/>
          <w:szCs w:val="20"/>
        </w:rPr>
        <w:t>, ebbe az áruosztályba tartoznak a 86-88. Árucsoportba tartozó járművek, légi járművek, stb. alkatrészei és tartozékai is.</w:t>
      </w:r>
    </w:p>
    <w:p w14:paraId="4346C7B2"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II) </w:t>
      </w:r>
      <w:r w:rsidRPr="00671F90">
        <w:rPr>
          <w:b/>
          <w:iCs/>
          <w:caps/>
          <w:sz w:val="20"/>
          <w:szCs w:val="20"/>
        </w:rPr>
        <w:t>Önjáró vagy más mozgatható gépek</w:t>
      </w:r>
    </w:p>
    <w:p w14:paraId="0D67D913" w14:textId="77777777" w:rsidR="005C4096" w:rsidRPr="00671F90" w:rsidRDefault="005C4096" w:rsidP="00E412D3">
      <w:pPr>
        <w:autoSpaceDE w:val="0"/>
        <w:spacing w:after="120"/>
        <w:jc w:val="both"/>
        <w:rPr>
          <w:sz w:val="20"/>
          <w:szCs w:val="20"/>
        </w:rPr>
      </w:pPr>
      <w:r w:rsidRPr="00671F90">
        <w:rPr>
          <w:sz w:val="20"/>
          <w:szCs w:val="20"/>
        </w:rPr>
        <w:t>Egyes gépek vagy felszerelések (különösen a XVI. Áruosztályba tartozó típusúak) a XVII. Áruosztályba tartozó jármű alvázra vagy úszóvázra lehetnek szerelve; az ilyen mozgatható gépek osztályozása különféle tényezőktől, különösen az alapzat típusától függ.</w:t>
      </w:r>
    </w:p>
    <w:p w14:paraId="63FF6679" w14:textId="77777777" w:rsidR="005C4096" w:rsidRPr="00671F90" w:rsidRDefault="005C4096" w:rsidP="00E412D3">
      <w:pPr>
        <w:autoSpaceDE w:val="0"/>
        <w:spacing w:after="120"/>
        <w:jc w:val="both"/>
        <w:rPr>
          <w:sz w:val="20"/>
          <w:szCs w:val="20"/>
        </w:rPr>
      </w:pPr>
      <w:r w:rsidRPr="00671F90">
        <w:rPr>
          <w:sz w:val="20"/>
          <w:szCs w:val="20"/>
        </w:rPr>
        <w:t xml:space="preserve">Például minden mozgatható gépet, amelyet úszóvázra történő felszerelésre alakítottak ki, a 89. </w:t>
      </w:r>
      <w:r w:rsidR="00EF48D1" w:rsidRPr="00671F90">
        <w:rPr>
          <w:sz w:val="20"/>
          <w:szCs w:val="20"/>
        </w:rPr>
        <w:t xml:space="preserve">árucsoportba </w:t>
      </w:r>
      <w:r w:rsidRPr="00671F90">
        <w:rPr>
          <w:sz w:val="20"/>
          <w:szCs w:val="20"/>
        </w:rPr>
        <w:t xml:space="preserve">kell osztályozni (pl. úszódaruk, kotrók, gabonaemelők, stb.). A 86. vagy a 87. </w:t>
      </w:r>
      <w:r w:rsidR="00EF48D1" w:rsidRPr="00671F90">
        <w:rPr>
          <w:sz w:val="20"/>
          <w:szCs w:val="20"/>
        </w:rPr>
        <w:t xml:space="preserve">árucsoportba </w:t>
      </w:r>
      <w:r w:rsidRPr="00671F90">
        <w:rPr>
          <w:sz w:val="20"/>
          <w:szCs w:val="20"/>
        </w:rPr>
        <w:t>tartozó járműalvázra szerelt szerkezettel kialakított mozgatható gépek osztályozásánál lásd a 8604, 8701, 8705, 8709 vagy 8716 vtsz.-okhoz tartozó Magyarázatokban foglaltakat.</w:t>
      </w:r>
    </w:p>
    <w:p w14:paraId="580B0F1D" w14:textId="77777777" w:rsidR="005C4096" w:rsidRPr="00671F90" w:rsidRDefault="005C4096" w:rsidP="00E412D3">
      <w:pPr>
        <w:autoSpaceDE w:val="0"/>
        <w:spacing w:after="120"/>
        <w:jc w:val="center"/>
        <w:rPr>
          <w:b/>
          <w:iCs/>
          <w:caps/>
          <w:sz w:val="20"/>
          <w:szCs w:val="20"/>
        </w:rPr>
      </w:pPr>
      <w:r w:rsidRPr="00671F90">
        <w:rPr>
          <w:iCs/>
          <w:caps/>
          <w:sz w:val="20"/>
          <w:szCs w:val="20"/>
        </w:rPr>
        <w:t>(III)</w:t>
      </w:r>
      <w:r w:rsidRPr="00671F90">
        <w:rPr>
          <w:b/>
          <w:iCs/>
          <w:caps/>
          <w:sz w:val="20"/>
          <w:szCs w:val="20"/>
        </w:rPr>
        <w:t xml:space="preserve"> Alkatrészek és tartozékok</w:t>
      </w:r>
    </w:p>
    <w:p w14:paraId="3B4FBF9A" w14:textId="77777777" w:rsidR="005C4096" w:rsidRPr="00671F90" w:rsidRDefault="005C4096" w:rsidP="00E412D3">
      <w:pPr>
        <w:autoSpaceDE w:val="0"/>
        <w:spacing w:after="120"/>
        <w:jc w:val="both"/>
        <w:rPr>
          <w:sz w:val="20"/>
          <w:szCs w:val="20"/>
        </w:rPr>
      </w:pPr>
      <w:r w:rsidRPr="00671F90">
        <w:rPr>
          <w:sz w:val="20"/>
          <w:szCs w:val="20"/>
        </w:rPr>
        <w:t xml:space="preserve">Meg kell jegyezni, hogy a 89. </w:t>
      </w:r>
      <w:r w:rsidR="00EF48D1" w:rsidRPr="00671F90">
        <w:rPr>
          <w:sz w:val="20"/>
          <w:szCs w:val="20"/>
        </w:rPr>
        <w:t xml:space="preserve">árucsoport </w:t>
      </w:r>
      <w:r w:rsidRPr="00671F90">
        <w:rPr>
          <w:b/>
          <w:sz w:val="20"/>
          <w:szCs w:val="20"/>
        </w:rPr>
        <w:t>nem</w:t>
      </w:r>
      <w:r w:rsidRPr="00671F90">
        <w:rPr>
          <w:sz w:val="20"/>
          <w:szCs w:val="20"/>
        </w:rPr>
        <w:t xml:space="preserve"> tartalmaz </w:t>
      </w:r>
      <w:r w:rsidRPr="00671F90">
        <w:rPr>
          <w:b/>
          <w:sz w:val="20"/>
          <w:szCs w:val="20"/>
        </w:rPr>
        <w:t>rendelkezést</w:t>
      </w:r>
      <w:r w:rsidRPr="00671F90">
        <w:rPr>
          <w:sz w:val="20"/>
          <w:szCs w:val="20"/>
        </w:rPr>
        <w:t xml:space="preserve"> a hajó-, csónak-, vagy az úszószerkezetek alkatrészeinek (a kivételével) vagy tartozékainak osztályozására vonatkozóan. Az ilyen alkatrészek és tartozékok ezért - még ha felismerhetők is, hogy hajókhoz, stb. valók - a szóban forgó áru típusa vagy alkotó anyaga szerinti árucsoportba tartoznak. Az áruosztály más árucsoportja rendelkezik a járművek, a légi járművek vagy felszerelések részei és tartozékai osztályozásáról.</w:t>
      </w:r>
    </w:p>
    <w:p w14:paraId="7D763848" w14:textId="77777777" w:rsidR="005C4096" w:rsidRPr="00671F90" w:rsidRDefault="005C4096" w:rsidP="00E412D3">
      <w:pPr>
        <w:autoSpaceDE w:val="0"/>
        <w:spacing w:after="120"/>
        <w:jc w:val="both"/>
        <w:rPr>
          <w:sz w:val="20"/>
          <w:szCs w:val="20"/>
        </w:rPr>
      </w:pPr>
      <w:r w:rsidRPr="00671F90">
        <w:rPr>
          <w:sz w:val="20"/>
          <w:szCs w:val="20"/>
        </w:rPr>
        <w:t xml:space="preserve">Meg kell jegyezni azonban, hogy a vonatkozó vtsz.-ok alá </w:t>
      </w:r>
      <w:r w:rsidRPr="00671F90">
        <w:rPr>
          <w:b/>
          <w:sz w:val="20"/>
          <w:szCs w:val="20"/>
        </w:rPr>
        <w:t>csak</w:t>
      </w:r>
      <w:r w:rsidRPr="00671F90">
        <w:rPr>
          <w:sz w:val="20"/>
          <w:szCs w:val="20"/>
        </w:rPr>
        <w:t xml:space="preserve"> azok az alkatrészek vagy tartozékok osztályozhatók, amelyek a következő </w:t>
      </w:r>
      <w:r w:rsidRPr="00671F90">
        <w:rPr>
          <w:b/>
          <w:sz w:val="20"/>
          <w:szCs w:val="20"/>
        </w:rPr>
        <w:t>három</w:t>
      </w:r>
      <w:r w:rsidRPr="00671F90">
        <w:rPr>
          <w:sz w:val="20"/>
          <w:szCs w:val="20"/>
        </w:rPr>
        <w:t xml:space="preserve"> feltételnek </w:t>
      </w:r>
      <w:r w:rsidRPr="00671F90">
        <w:rPr>
          <w:b/>
          <w:sz w:val="20"/>
          <w:szCs w:val="20"/>
        </w:rPr>
        <w:t>egyaránt</w:t>
      </w:r>
      <w:r w:rsidRPr="00671F90">
        <w:rPr>
          <w:sz w:val="20"/>
          <w:szCs w:val="20"/>
        </w:rPr>
        <w:t xml:space="preserve"> megfelelnek:</w:t>
      </w:r>
    </w:p>
    <w:p w14:paraId="3B5A0AFB" w14:textId="77777777" w:rsidR="005C4096" w:rsidRPr="00671F90" w:rsidRDefault="005C4096" w:rsidP="00E412D3">
      <w:pPr>
        <w:pStyle w:val="Bekezds2"/>
        <w:tabs>
          <w:tab w:val="left" w:pos="1210"/>
        </w:tabs>
        <w:ind w:hanging="850"/>
      </w:pPr>
      <w:r w:rsidRPr="00671F90">
        <w:tab/>
        <w:t>(a)</w:t>
      </w:r>
      <w:r w:rsidRPr="00671F90">
        <w:tab/>
        <w:t>Az ehhez az áruosztályhoz tartozó Megjegyzések 2. pontjában foglalt előírások nem zárják ki azokat (lásd az alábbi (A) pontban foglaltakat).</w:t>
      </w:r>
    </w:p>
    <w:p w14:paraId="08641D86" w14:textId="77777777" w:rsidR="005C4096" w:rsidRPr="00671F90" w:rsidRDefault="005C4096" w:rsidP="00E412D3">
      <w:pPr>
        <w:pStyle w:val="Bekezds2"/>
        <w:tabs>
          <w:tab w:val="left" w:pos="1210"/>
        </w:tabs>
        <w:ind w:hanging="850"/>
      </w:pPr>
      <w:r w:rsidRPr="00671F90">
        <w:t>és</w:t>
      </w:r>
      <w:r w:rsidRPr="00671F90">
        <w:tab/>
        <w:t>(b)</w:t>
      </w:r>
      <w:r w:rsidRPr="00671F90">
        <w:tab/>
        <w:t xml:space="preserve">Azok kizárólag vagy elsősorban a 86-88. </w:t>
      </w:r>
      <w:r w:rsidR="00EF48D1" w:rsidRPr="00671F90">
        <w:t xml:space="preserve">árucsoportba </w:t>
      </w:r>
      <w:r w:rsidRPr="00671F90">
        <w:t>tartozó árukhoz valók (lásd az alábbi (B) pontban foglaltakat).</w:t>
      </w:r>
    </w:p>
    <w:p w14:paraId="03CD4519" w14:textId="2762935A" w:rsidR="005C4096" w:rsidRPr="00671F90" w:rsidRDefault="005C4096" w:rsidP="00E412D3">
      <w:pPr>
        <w:pStyle w:val="Bekezds2"/>
        <w:tabs>
          <w:tab w:val="left" w:pos="1210"/>
        </w:tabs>
        <w:ind w:hanging="850"/>
      </w:pPr>
      <w:r w:rsidRPr="00671F90">
        <w:t>és</w:t>
      </w:r>
      <w:r w:rsidRPr="00671F90">
        <w:tab/>
        <w:t>(c)</w:t>
      </w:r>
      <w:r w:rsidRPr="00671F90">
        <w:tab/>
        <w:t>Azokat a Nómenklatúra más</w:t>
      </w:r>
      <w:r w:rsidR="00184995" w:rsidRPr="00671F90">
        <w:t>hol</w:t>
      </w:r>
      <w:r w:rsidRPr="00671F90">
        <w:t xml:space="preserve"> kifejezetten nem nevezi meg (lásd az alábbi (C) pontban foglaltakat).</w:t>
      </w:r>
    </w:p>
    <w:p w14:paraId="74E07206" w14:textId="77777777" w:rsidR="005C4096" w:rsidRPr="00671F90" w:rsidRDefault="005C4096" w:rsidP="00E412D3">
      <w:pPr>
        <w:pStyle w:val="Bekezds1"/>
        <w:spacing w:before="0" w:after="120"/>
        <w:ind w:right="0"/>
        <w:rPr>
          <w:b/>
          <w:iCs/>
        </w:rPr>
      </w:pPr>
      <w:r w:rsidRPr="00671F90">
        <w:t>(</w:t>
      </w:r>
      <w:r w:rsidRPr="00671F90">
        <w:rPr>
          <w:iCs/>
        </w:rPr>
        <w:t>A)</w:t>
      </w:r>
      <w:r w:rsidRPr="00671F90">
        <w:rPr>
          <w:b/>
          <w:iCs/>
        </w:rPr>
        <w:tab/>
        <w:t xml:space="preserve">A XVII. </w:t>
      </w:r>
      <w:r w:rsidR="00EF48D1" w:rsidRPr="00671F90">
        <w:rPr>
          <w:b/>
          <w:iCs/>
        </w:rPr>
        <w:t xml:space="preserve">áruosztályhoz </w:t>
      </w:r>
      <w:r w:rsidRPr="00671F90">
        <w:rPr>
          <w:b/>
          <w:iCs/>
        </w:rPr>
        <w:t>tartozó Megjegyzések 2. pontjában kivételként említett alkatrészek és tartozékok.</w:t>
      </w:r>
    </w:p>
    <w:p w14:paraId="618334E2" w14:textId="77777777" w:rsidR="005C4096" w:rsidRPr="00671F90" w:rsidRDefault="005C4096" w:rsidP="00E412D3">
      <w:pPr>
        <w:pStyle w:val="Bekezds1"/>
        <w:spacing w:before="0" w:after="120"/>
        <w:ind w:right="0" w:firstLine="0"/>
        <w:rPr>
          <w:sz w:val="16"/>
          <w:szCs w:val="16"/>
        </w:rPr>
      </w:pPr>
      <w:r w:rsidRPr="00671F90">
        <w:rPr>
          <w:sz w:val="16"/>
          <w:szCs w:val="16"/>
        </w:rPr>
        <w:t xml:space="preserve">E Megjegyzés szerint </w:t>
      </w:r>
      <w:r w:rsidRPr="00671F90">
        <w:rPr>
          <w:b/>
          <w:sz w:val="16"/>
          <w:szCs w:val="16"/>
        </w:rPr>
        <w:t>nem osztályozhatók</w:t>
      </w:r>
      <w:r w:rsidRPr="00671F90">
        <w:rPr>
          <w:sz w:val="16"/>
          <w:szCs w:val="16"/>
        </w:rPr>
        <w:t xml:space="preserve"> ide az alábbi alkatrészek és tartozékok még akkor sem, ha felismerhetően ebbe az áruosztályba tartozó árukhoz valók:</w:t>
      </w:r>
    </w:p>
    <w:p w14:paraId="0190A0BD" w14:textId="77777777" w:rsidR="005C4096" w:rsidRPr="00671F90" w:rsidRDefault="005C4096" w:rsidP="00E412D3">
      <w:pPr>
        <w:pStyle w:val="Bekezds2"/>
        <w:rPr>
          <w:sz w:val="16"/>
          <w:szCs w:val="16"/>
        </w:rPr>
      </w:pPr>
      <w:r w:rsidRPr="00671F90">
        <w:rPr>
          <w:sz w:val="16"/>
          <w:szCs w:val="16"/>
        </w:rPr>
        <w:t>(1)</w:t>
      </w:r>
      <w:r w:rsidRPr="00671F90">
        <w:rPr>
          <w:sz w:val="16"/>
          <w:szCs w:val="16"/>
        </w:rPr>
        <w:tab/>
      </w:r>
      <w:r w:rsidRPr="00671F90">
        <w:rPr>
          <w:b/>
          <w:sz w:val="16"/>
          <w:szCs w:val="16"/>
        </w:rPr>
        <w:t>Csatlakozók, tömítések, alátétek és hasonlók</w:t>
      </w:r>
      <w:r w:rsidRPr="00671F90">
        <w:rPr>
          <w:sz w:val="16"/>
          <w:szCs w:val="16"/>
        </w:rPr>
        <w:t xml:space="preserve"> bármilyen anyagból (amelyeket alapanyaguknak megfelelő vtsz. alá, vagy a </w:t>
      </w:r>
      <w:r w:rsidRPr="00671F90">
        <w:rPr>
          <w:b/>
          <w:sz w:val="16"/>
          <w:szCs w:val="16"/>
        </w:rPr>
        <w:t>8484 vtsz.</w:t>
      </w:r>
      <w:r w:rsidRPr="00671F90">
        <w:rPr>
          <w:sz w:val="16"/>
          <w:szCs w:val="16"/>
        </w:rPr>
        <w:t xml:space="preserve"> alá kell osztályozni) és más áruk vulkanizált lágygumiból (pl. sárvédő gumi és pedálborító) (</w:t>
      </w:r>
      <w:r w:rsidRPr="00671F90">
        <w:rPr>
          <w:b/>
          <w:sz w:val="16"/>
          <w:szCs w:val="16"/>
        </w:rPr>
        <w:t>4016 vtsz.</w:t>
      </w:r>
      <w:r w:rsidRPr="00671F90">
        <w:rPr>
          <w:sz w:val="16"/>
          <w:szCs w:val="16"/>
        </w:rPr>
        <w:t>).</w:t>
      </w:r>
    </w:p>
    <w:p w14:paraId="247335F3" w14:textId="77777777" w:rsidR="005C4096" w:rsidRPr="00671F90" w:rsidRDefault="005C4096" w:rsidP="00E412D3">
      <w:pPr>
        <w:pStyle w:val="Bekezds2"/>
        <w:rPr>
          <w:sz w:val="16"/>
          <w:szCs w:val="16"/>
        </w:rPr>
      </w:pPr>
      <w:r w:rsidRPr="00671F90">
        <w:rPr>
          <w:sz w:val="16"/>
          <w:szCs w:val="16"/>
        </w:rPr>
        <w:t>(2)</w:t>
      </w:r>
      <w:r w:rsidRPr="00671F90">
        <w:rPr>
          <w:sz w:val="16"/>
          <w:szCs w:val="16"/>
        </w:rPr>
        <w:tab/>
      </w:r>
      <w:r w:rsidRPr="00671F90">
        <w:rPr>
          <w:b/>
          <w:sz w:val="16"/>
          <w:szCs w:val="16"/>
        </w:rPr>
        <w:t xml:space="preserve">A XV. </w:t>
      </w:r>
      <w:r w:rsidR="00EF48D1" w:rsidRPr="00671F90">
        <w:rPr>
          <w:b/>
          <w:sz w:val="16"/>
          <w:szCs w:val="16"/>
        </w:rPr>
        <w:t xml:space="preserve">áruosztályhoz </w:t>
      </w:r>
      <w:r w:rsidRPr="00671F90">
        <w:rPr>
          <w:b/>
          <w:sz w:val="16"/>
          <w:szCs w:val="16"/>
        </w:rPr>
        <w:t>tartozó Megjegyzések 2. pontjában meghatározott általánosan használható részek</w:t>
      </w:r>
      <w:r w:rsidRPr="00671F90">
        <w:rPr>
          <w:sz w:val="16"/>
          <w:szCs w:val="16"/>
        </w:rPr>
        <w:t xml:space="preserve">, pl.:kábel és lánc (megfelelő hosszúságúra vágva is, vagy felerősítő szerelvénnyel ellátva, a </w:t>
      </w:r>
      <w:r w:rsidRPr="00671F90">
        <w:rPr>
          <w:b/>
          <w:sz w:val="16"/>
          <w:szCs w:val="16"/>
        </w:rPr>
        <w:t xml:space="preserve">87. </w:t>
      </w:r>
      <w:r w:rsidR="00EF48D1" w:rsidRPr="00671F90">
        <w:rPr>
          <w:b/>
          <w:sz w:val="16"/>
          <w:szCs w:val="16"/>
        </w:rPr>
        <w:t>árucsoportba</w:t>
      </w:r>
      <w:r w:rsidR="00EF48D1" w:rsidRPr="00671F90">
        <w:rPr>
          <w:sz w:val="16"/>
          <w:szCs w:val="16"/>
        </w:rPr>
        <w:t xml:space="preserve"> </w:t>
      </w:r>
      <w:r w:rsidRPr="00671F90">
        <w:rPr>
          <w:sz w:val="16"/>
          <w:szCs w:val="16"/>
        </w:rPr>
        <w:t xml:space="preserve">tartozó járművekben használatos fék-, gáz- és hasonló kábel (bowden) kivételével), szeg, fejescsavar, anyacsavar, alátét, sasszeg és hasított szárú szeg, rugó (járművekhez készült lemezrugó is, (az ilyen áruk nem nemesfémből a </w:t>
      </w:r>
      <w:r w:rsidRPr="00671F90">
        <w:rPr>
          <w:b/>
          <w:sz w:val="16"/>
          <w:szCs w:val="16"/>
        </w:rPr>
        <w:t>73-76.</w:t>
      </w:r>
      <w:r w:rsidRPr="00671F90">
        <w:rPr>
          <w:sz w:val="16"/>
          <w:szCs w:val="16"/>
        </w:rPr>
        <w:t xml:space="preserve"> és a </w:t>
      </w:r>
      <w:r w:rsidRPr="00671F90">
        <w:rPr>
          <w:b/>
          <w:sz w:val="16"/>
          <w:szCs w:val="16"/>
        </w:rPr>
        <w:t xml:space="preserve">78-81. </w:t>
      </w:r>
      <w:r w:rsidR="00EF48D1" w:rsidRPr="00671F90">
        <w:rPr>
          <w:b/>
          <w:sz w:val="16"/>
          <w:szCs w:val="16"/>
        </w:rPr>
        <w:t>árucsoportba</w:t>
      </w:r>
      <w:r w:rsidRPr="00671F90">
        <w:rPr>
          <w:sz w:val="16"/>
          <w:szCs w:val="16"/>
        </w:rPr>
        <w:t xml:space="preserve">, és hasonló áruk műanyagból a </w:t>
      </w:r>
      <w:r w:rsidRPr="00671F90">
        <w:rPr>
          <w:b/>
          <w:sz w:val="16"/>
          <w:szCs w:val="16"/>
        </w:rPr>
        <w:t xml:space="preserve">39. </w:t>
      </w:r>
      <w:r w:rsidR="00EF48D1" w:rsidRPr="00671F90">
        <w:rPr>
          <w:b/>
          <w:sz w:val="16"/>
          <w:szCs w:val="16"/>
        </w:rPr>
        <w:t>árucsoportba</w:t>
      </w:r>
      <w:r w:rsidR="00EF48D1" w:rsidRPr="00671F90">
        <w:rPr>
          <w:sz w:val="16"/>
          <w:szCs w:val="16"/>
        </w:rPr>
        <w:t xml:space="preserve"> </w:t>
      </w:r>
      <w:r w:rsidRPr="00671F90">
        <w:rPr>
          <w:sz w:val="16"/>
          <w:szCs w:val="16"/>
        </w:rPr>
        <w:t xml:space="preserve">tartoznak, és zárak, vasalások vagy felszerelések gépjármű karosszériákhoz (pl. elkészített díszítő peremcsíkok, forgópántok, ajtókilincsek, fogantyúrudak, lábtámaszok, ablaknyitó szerkezetek), rendszámtáblák, országjelzések, stb. (az ilyen áruk nem nemesfémből a </w:t>
      </w:r>
      <w:r w:rsidRPr="00671F90">
        <w:rPr>
          <w:b/>
          <w:sz w:val="16"/>
          <w:szCs w:val="16"/>
        </w:rPr>
        <w:t xml:space="preserve">83. </w:t>
      </w:r>
      <w:r w:rsidR="00EF48D1" w:rsidRPr="00671F90">
        <w:rPr>
          <w:b/>
          <w:sz w:val="16"/>
          <w:szCs w:val="16"/>
        </w:rPr>
        <w:t>árucsoportba</w:t>
      </w:r>
      <w:r w:rsidR="00EF48D1" w:rsidRPr="00671F90">
        <w:rPr>
          <w:sz w:val="16"/>
          <w:szCs w:val="16"/>
        </w:rPr>
        <w:t xml:space="preserve"> </w:t>
      </w:r>
      <w:r w:rsidRPr="00671F90">
        <w:rPr>
          <w:sz w:val="16"/>
          <w:szCs w:val="16"/>
        </w:rPr>
        <w:t xml:space="preserve">és a hasonló áruk műanyagból a </w:t>
      </w:r>
      <w:r w:rsidRPr="00671F90">
        <w:rPr>
          <w:b/>
          <w:sz w:val="16"/>
          <w:szCs w:val="16"/>
        </w:rPr>
        <w:t xml:space="preserve">39. </w:t>
      </w:r>
      <w:r w:rsidR="00EF48D1" w:rsidRPr="00671F90">
        <w:rPr>
          <w:b/>
          <w:sz w:val="16"/>
          <w:szCs w:val="16"/>
        </w:rPr>
        <w:t>árucsoportba</w:t>
      </w:r>
      <w:r w:rsidR="00EF48D1" w:rsidRPr="00671F90">
        <w:rPr>
          <w:sz w:val="16"/>
          <w:szCs w:val="16"/>
        </w:rPr>
        <w:t xml:space="preserve"> </w:t>
      </w:r>
      <w:r w:rsidRPr="00671F90">
        <w:rPr>
          <w:sz w:val="16"/>
          <w:szCs w:val="16"/>
        </w:rPr>
        <w:t>tartoznak).</w:t>
      </w:r>
    </w:p>
    <w:p w14:paraId="72E96319" w14:textId="77777777" w:rsidR="005C4096" w:rsidRPr="00671F90" w:rsidRDefault="005C4096" w:rsidP="00E412D3">
      <w:pPr>
        <w:pStyle w:val="Bekezds2"/>
        <w:rPr>
          <w:b/>
          <w:sz w:val="16"/>
          <w:szCs w:val="16"/>
        </w:rPr>
      </w:pPr>
      <w:r w:rsidRPr="00671F90">
        <w:rPr>
          <w:sz w:val="16"/>
          <w:szCs w:val="16"/>
        </w:rPr>
        <w:lastRenderedPageBreak/>
        <w:t>(3)</w:t>
      </w:r>
      <w:r w:rsidRPr="00671F90">
        <w:rPr>
          <w:sz w:val="16"/>
          <w:szCs w:val="16"/>
        </w:rPr>
        <w:tab/>
      </w:r>
      <w:r w:rsidRPr="00671F90">
        <w:rPr>
          <w:b/>
          <w:sz w:val="16"/>
          <w:szCs w:val="16"/>
        </w:rPr>
        <w:t xml:space="preserve">Csavarkulcsok, villáskulcsok és a 82. </w:t>
      </w:r>
      <w:r w:rsidR="00EF48D1" w:rsidRPr="00671F90">
        <w:rPr>
          <w:b/>
          <w:sz w:val="16"/>
          <w:szCs w:val="16"/>
        </w:rPr>
        <w:t xml:space="preserve">árucsoportba </w:t>
      </w:r>
      <w:r w:rsidRPr="00671F90">
        <w:rPr>
          <w:b/>
          <w:sz w:val="16"/>
          <w:szCs w:val="16"/>
        </w:rPr>
        <w:t>tartozó más szerszámok.</w:t>
      </w:r>
    </w:p>
    <w:p w14:paraId="7E8BA7C8" w14:textId="77777777" w:rsidR="005C4096" w:rsidRPr="00671F90" w:rsidRDefault="005C4096" w:rsidP="00E412D3">
      <w:pPr>
        <w:pStyle w:val="Bekezds2"/>
        <w:rPr>
          <w:b/>
          <w:sz w:val="16"/>
          <w:szCs w:val="16"/>
        </w:rPr>
      </w:pPr>
      <w:r w:rsidRPr="00671F90">
        <w:rPr>
          <w:sz w:val="16"/>
          <w:szCs w:val="16"/>
        </w:rPr>
        <w:t>(4)</w:t>
      </w:r>
      <w:r w:rsidRPr="00671F90">
        <w:rPr>
          <w:sz w:val="16"/>
          <w:szCs w:val="16"/>
        </w:rPr>
        <w:tab/>
      </w:r>
      <w:r w:rsidRPr="00671F90">
        <w:rPr>
          <w:b/>
          <w:sz w:val="16"/>
          <w:szCs w:val="16"/>
        </w:rPr>
        <w:t>Csengő (pl. kerékpárhoz) és a 8306 vtsz. alá tartozó más áru.</w:t>
      </w:r>
    </w:p>
    <w:p w14:paraId="4EB0A941" w14:textId="77777777" w:rsidR="005C4096" w:rsidRPr="00671F90" w:rsidRDefault="005C4096" w:rsidP="00E412D3">
      <w:pPr>
        <w:pStyle w:val="Bekezds2"/>
        <w:rPr>
          <w:sz w:val="16"/>
          <w:szCs w:val="16"/>
        </w:rPr>
      </w:pPr>
      <w:r w:rsidRPr="00671F90">
        <w:rPr>
          <w:sz w:val="16"/>
          <w:szCs w:val="16"/>
        </w:rPr>
        <w:t>(5)</w:t>
      </w:r>
      <w:r w:rsidRPr="00671F90">
        <w:rPr>
          <w:sz w:val="16"/>
          <w:szCs w:val="16"/>
        </w:rPr>
        <w:tab/>
      </w:r>
      <w:r w:rsidRPr="00671F90">
        <w:rPr>
          <w:b/>
          <w:sz w:val="16"/>
          <w:szCs w:val="16"/>
        </w:rPr>
        <w:t>A 8401-8479 vtsz. alá tartozó gépek és mechanikus készülékek, valamint azok részei</w:t>
      </w:r>
      <w:r w:rsidRPr="00671F90">
        <w:rPr>
          <w:sz w:val="16"/>
          <w:szCs w:val="16"/>
        </w:rPr>
        <w:t>, például:</w:t>
      </w:r>
    </w:p>
    <w:p w14:paraId="6A59F75B" w14:textId="77777777" w:rsidR="005C4096" w:rsidRPr="00671F90" w:rsidRDefault="005C4096" w:rsidP="00E412D3">
      <w:pPr>
        <w:pStyle w:val="Bekezds3"/>
        <w:rPr>
          <w:sz w:val="16"/>
          <w:szCs w:val="16"/>
        </w:rPr>
      </w:pPr>
      <w:r w:rsidRPr="00671F90">
        <w:rPr>
          <w:sz w:val="16"/>
          <w:szCs w:val="16"/>
        </w:rPr>
        <w:t>(a)</w:t>
      </w:r>
      <w:r w:rsidRPr="00671F90">
        <w:rPr>
          <w:sz w:val="16"/>
          <w:szCs w:val="16"/>
        </w:rPr>
        <w:tab/>
        <w:t>Kazánok és kazán felszerelések (</w:t>
      </w:r>
      <w:r w:rsidRPr="00671F90">
        <w:rPr>
          <w:b/>
          <w:sz w:val="16"/>
          <w:szCs w:val="16"/>
        </w:rPr>
        <w:t>8402</w:t>
      </w:r>
      <w:r w:rsidRPr="00671F90">
        <w:rPr>
          <w:sz w:val="16"/>
          <w:szCs w:val="16"/>
        </w:rPr>
        <w:t xml:space="preserve"> vagy </w:t>
      </w:r>
      <w:r w:rsidRPr="00671F90">
        <w:rPr>
          <w:b/>
          <w:sz w:val="16"/>
          <w:szCs w:val="16"/>
        </w:rPr>
        <w:t>8404 vtsz.</w:t>
      </w:r>
      <w:r w:rsidRPr="00671F90">
        <w:rPr>
          <w:sz w:val="16"/>
          <w:szCs w:val="16"/>
        </w:rPr>
        <w:t>).</w:t>
      </w:r>
    </w:p>
    <w:p w14:paraId="1873489C" w14:textId="77777777" w:rsidR="005C4096" w:rsidRPr="00671F90" w:rsidRDefault="005C4096" w:rsidP="00E412D3">
      <w:pPr>
        <w:pStyle w:val="Bekezds3"/>
        <w:rPr>
          <w:sz w:val="16"/>
          <w:szCs w:val="16"/>
        </w:rPr>
      </w:pPr>
      <w:r w:rsidRPr="00671F90">
        <w:rPr>
          <w:sz w:val="16"/>
          <w:szCs w:val="16"/>
        </w:rPr>
        <w:t>(b)</w:t>
      </w:r>
      <w:r w:rsidRPr="00671F90">
        <w:rPr>
          <w:sz w:val="16"/>
          <w:szCs w:val="16"/>
        </w:rPr>
        <w:tab/>
        <w:t>Gázfejlesztő generátorok (pl. kocsikhoz) (</w:t>
      </w:r>
      <w:r w:rsidRPr="00671F90">
        <w:rPr>
          <w:b/>
          <w:sz w:val="16"/>
          <w:szCs w:val="16"/>
        </w:rPr>
        <w:t>8405 vtsz.</w:t>
      </w:r>
      <w:r w:rsidRPr="00671F90">
        <w:rPr>
          <w:sz w:val="16"/>
          <w:szCs w:val="16"/>
        </w:rPr>
        <w:t>).</w:t>
      </w:r>
    </w:p>
    <w:p w14:paraId="19B54764" w14:textId="77777777" w:rsidR="005C4096" w:rsidRPr="00671F90" w:rsidRDefault="005C4096" w:rsidP="00E412D3">
      <w:pPr>
        <w:pStyle w:val="Bekezds3"/>
        <w:rPr>
          <w:sz w:val="16"/>
          <w:szCs w:val="16"/>
        </w:rPr>
      </w:pPr>
      <w:r w:rsidRPr="00671F90">
        <w:rPr>
          <w:sz w:val="16"/>
          <w:szCs w:val="16"/>
        </w:rPr>
        <w:t>(c)</w:t>
      </w:r>
      <w:r w:rsidRPr="00671F90">
        <w:rPr>
          <w:sz w:val="16"/>
          <w:szCs w:val="16"/>
        </w:rPr>
        <w:tab/>
        <w:t xml:space="preserve">A </w:t>
      </w:r>
      <w:r w:rsidRPr="00671F90">
        <w:rPr>
          <w:b/>
          <w:sz w:val="16"/>
          <w:szCs w:val="16"/>
        </w:rPr>
        <w:t>8406 vtsz.</w:t>
      </w:r>
      <w:r w:rsidRPr="00671F90">
        <w:rPr>
          <w:sz w:val="16"/>
          <w:szCs w:val="16"/>
        </w:rPr>
        <w:t xml:space="preserve"> alá tartozó gőzturbinák.</w:t>
      </w:r>
    </w:p>
    <w:p w14:paraId="5A807C14" w14:textId="77777777" w:rsidR="005C4096" w:rsidRPr="00671F90" w:rsidRDefault="005C4096" w:rsidP="00E412D3">
      <w:pPr>
        <w:pStyle w:val="Bekezds3"/>
        <w:rPr>
          <w:sz w:val="16"/>
          <w:szCs w:val="16"/>
        </w:rPr>
      </w:pPr>
      <w:r w:rsidRPr="00671F90">
        <w:rPr>
          <w:sz w:val="16"/>
          <w:szCs w:val="16"/>
        </w:rPr>
        <w:t>(d)</w:t>
      </w:r>
      <w:r w:rsidRPr="00671F90">
        <w:rPr>
          <w:sz w:val="16"/>
          <w:szCs w:val="16"/>
        </w:rPr>
        <w:tab/>
        <w:t xml:space="preserve">Mindenféle erőgép, a sebességváltóval ellátott erőgép is, valamint ezek alkatrészei a </w:t>
      </w:r>
      <w:r w:rsidRPr="00671F90">
        <w:rPr>
          <w:b/>
          <w:sz w:val="16"/>
          <w:szCs w:val="16"/>
        </w:rPr>
        <w:t>8407-8412 vtsz.</w:t>
      </w:r>
      <w:r w:rsidRPr="00671F90">
        <w:rPr>
          <w:sz w:val="16"/>
          <w:szCs w:val="16"/>
        </w:rPr>
        <w:t xml:space="preserve"> alá tartoznak.</w:t>
      </w:r>
    </w:p>
    <w:p w14:paraId="0E24E050" w14:textId="77777777" w:rsidR="005C4096" w:rsidRPr="00671F90" w:rsidRDefault="005C4096" w:rsidP="00E412D3">
      <w:pPr>
        <w:pStyle w:val="Bekezds3"/>
        <w:rPr>
          <w:sz w:val="16"/>
          <w:szCs w:val="16"/>
        </w:rPr>
      </w:pPr>
      <w:r w:rsidRPr="00671F90">
        <w:rPr>
          <w:sz w:val="16"/>
          <w:szCs w:val="16"/>
        </w:rPr>
        <w:t>(e)</w:t>
      </w:r>
      <w:r w:rsidRPr="00671F90">
        <w:rPr>
          <w:sz w:val="16"/>
          <w:szCs w:val="16"/>
        </w:rPr>
        <w:tab/>
        <w:t>Szivattyúk, kompresszorok és ventillátorok (</w:t>
      </w:r>
      <w:r w:rsidRPr="00671F90">
        <w:rPr>
          <w:b/>
          <w:sz w:val="16"/>
          <w:szCs w:val="16"/>
        </w:rPr>
        <w:t>8413</w:t>
      </w:r>
      <w:r w:rsidRPr="00671F90">
        <w:rPr>
          <w:sz w:val="16"/>
          <w:szCs w:val="16"/>
        </w:rPr>
        <w:t xml:space="preserve"> vagy </w:t>
      </w:r>
      <w:r w:rsidRPr="00671F90">
        <w:rPr>
          <w:b/>
          <w:sz w:val="16"/>
          <w:szCs w:val="16"/>
        </w:rPr>
        <w:t>8414 vtsz.</w:t>
      </w:r>
      <w:r w:rsidRPr="00671F90">
        <w:rPr>
          <w:sz w:val="16"/>
          <w:szCs w:val="16"/>
        </w:rPr>
        <w:t>).</w:t>
      </w:r>
    </w:p>
    <w:p w14:paraId="37BE16C2" w14:textId="77777777" w:rsidR="005C4096" w:rsidRPr="00671F90" w:rsidRDefault="005C4096" w:rsidP="00E412D3">
      <w:pPr>
        <w:pStyle w:val="Bekezds3"/>
        <w:rPr>
          <w:sz w:val="16"/>
          <w:szCs w:val="16"/>
        </w:rPr>
      </w:pPr>
      <w:r w:rsidRPr="00671F90">
        <w:rPr>
          <w:sz w:val="16"/>
          <w:szCs w:val="16"/>
        </w:rPr>
        <w:t>(f)</w:t>
      </w:r>
      <w:r w:rsidRPr="00671F90">
        <w:rPr>
          <w:sz w:val="16"/>
          <w:szCs w:val="16"/>
        </w:rPr>
        <w:tab/>
        <w:t>Légkondicionáló berendezés (</w:t>
      </w:r>
      <w:r w:rsidRPr="00671F90">
        <w:rPr>
          <w:b/>
          <w:sz w:val="16"/>
          <w:szCs w:val="16"/>
        </w:rPr>
        <w:t>8415 vtsz.</w:t>
      </w:r>
      <w:r w:rsidRPr="00671F90">
        <w:rPr>
          <w:sz w:val="16"/>
          <w:szCs w:val="16"/>
        </w:rPr>
        <w:t>).</w:t>
      </w:r>
    </w:p>
    <w:p w14:paraId="127BE513" w14:textId="77777777" w:rsidR="005C4096" w:rsidRPr="00671F90" w:rsidRDefault="005C4096" w:rsidP="00E412D3">
      <w:pPr>
        <w:pStyle w:val="Bekezds3"/>
        <w:rPr>
          <w:sz w:val="16"/>
          <w:szCs w:val="16"/>
        </w:rPr>
      </w:pPr>
      <w:r w:rsidRPr="00671F90">
        <w:rPr>
          <w:sz w:val="16"/>
          <w:szCs w:val="16"/>
        </w:rPr>
        <w:t>(g)</w:t>
      </w:r>
      <w:r w:rsidRPr="00671F90">
        <w:rPr>
          <w:sz w:val="16"/>
          <w:szCs w:val="16"/>
        </w:rPr>
        <w:tab/>
        <w:t>Folyadékok vagy porok szórására vagy porlasztására szolgáló mechanikus készülékek; tűzoltó készülék (</w:t>
      </w:r>
      <w:r w:rsidRPr="00671F90">
        <w:rPr>
          <w:b/>
          <w:sz w:val="16"/>
          <w:szCs w:val="16"/>
        </w:rPr>
        <w:t>8424 vtsz.</w:t>
      </w:r>
      <w:r w:rsidRPr="00671F90">
        <w:rPr>
          <w:sz w:val="16"/>
          <w:szCs w:val="16"/>
        </w:rPr>
        <w:t>).</w:t>
      </w:r>
    </w:p>
    <w:p w14:paraId="360FC027" w14:textId="77777777" w:rsidR="005C4096" w:rsidRPr="00671F90" w:rsidRDefault="005C4096" w:rsidP="00E412D3">
      <w:pPr>
        <w:pStyle w:val="Bekezds3"/>
        <w:rPr>
          <w:sz w:val="16"/>
          <w:szCs w:val="16"/>
        </w:rPr>
      </w:pPr>
      <w:r w:rsidRPr="00671F90">
        <w:rPr>
          <w:sz w:val="16"/>
          <w:szCs w:val="16"/>
        </w:rPr>
        <w:t>(h)</w:t>
      </w:r>
      <w:r w:rsidRPr="00671F90">
        <w:rPr>
          <w:sz w:val="16"/>
          <w:szCs w:val="16"/>
        </w:rPr>
        <w:tab/>
        <w:t>Emelő-, anyagmozgató-, be- vagy kirakodó gépek (pl. csörlő, emelő, daru), föld, ásvány vagy érc mozgatására, gyalulására, egyengetésére, hántolására, kitermelésére, kotrására, döngölésére, tömörítésére vagy fúrására szolgáló gép (</w:t>
      </w:r>
      <w:r w:rsidRPr="00671F90">
        <w:rPr>
          <w:b/>
          <w:sz w:val="16"/>
          <w:szCs w:val="16"/>
        </w:rPr>
        <w:t>8425, 8426, 8428, 8430</w:t>
      </w:r>
      <w:r w:rsidRPr="00671F90">
        <w:rPr>
          <w:sz w:val="16"/>
          <w:szCs w:val="16"/>
        </w:rPr>
        <w:t xml:space="preserve"> vagy </w:t>
      </w:r>
      <w:r w:rsidRPr="00671F90">
        <w:rPr>
          <w:b/>
          <w:sz w:val="16"/>
          <w:szCs w:val="16"/>
        </w:rPr>
        <w:t>8431 vtsz.</w:t>
      </w:r>
      <w:r w:rsidRPr="00671F90">
        <w:rPr>
          <w:sz w:val="16"/>
          <w:szCs w:val="16"/>
        </w:rPr>
        <w:t>).</w:t>
      </w:r>
    </w:p>
    <w:p w14:paraId="154B5F21" w14:textId="77777777" w:rsidR="005C4096" w:rsidRPr="00671F90" w:rsidRDefault="005C4096" w:rsidP="00E412D3">
      <w:pPr>
        <w:pStyle w:val="Bekezds3"/>
        <w:rPr>
          <w:sz w:val="16"/>
          <w:szCs w:val="16"/>
        </w:rPr>
      </w:pPr>
      <w:r w:rsidRPr="00671F90">
        <w:rPr>
          <w:sz w:val="16"/>
          <w:szCs w:val="16"/>
        </w:rPr>
        <w:t>(ij)</w:t>
      </w:r>
      <w:r w:rsidRPr="00671F90">
        <w:rPr>
          <w:sz w:val="16"/>
          <w:szCs w:val="16"/>
        </w:rPr>
        <w:tab/>
        <w:t xml:space="preserve">A </w:t>
      </w:r>
      <w:r w:rsidRPr="00671F90">
        <w:rPr>
          <w:b/>
          <w:sz w:val="16"/>
          <w:szCs w:val="16"/>
        </w:rPr>
        <w:t>8432</w:t>
      </w:r>
      <w:r w:rsidRPr="00671F90">
        <w:rPr>
          <w:sz w:val="16"/>
          <w:szCs w:val="16"/>
        </w:rPr>
        <w:t xml:space="preserve"> vagy a </w:t>
      </w:r>
      <w:r w:rsidRPr="00671F90">
        <w:rPr>
          <w:b/>
          <w:sz w:val="16"/>
          <w:szCs w:val="16"/>
        </w:rPr>
        <w:t>8433 vtsz.</w:t>
      </w:r>
      <w:r w:rsidRPr="00671F90">
        <w:rPr>
          <w:sz w:val="16"/>
          <w:szCs w:val="16"/>
        </w:rPr>
        <w:t xml:space="preserve"> alá tartozó mezőgazdasági gépek (pl. cséplő, magosztályozó, fűkaszáló gép, stb.), amelyet járműre történő felszerelésre terveztek.</w:t>
      </w:r>
    </w:p>
    <w:p w14:paraId="078D28FE" w14:textId="77777777" w:rsidR="005C4096" w:rsidRPr="00671F90" w:rsidRDefault="005C4096" w:rsidP="00E412D3">
      <w:pPr>
        <w:pStyle w:val="Bekezds3"/>
        <w:rPr>
          <w:sz w:val="16"/>
          <w:szCs w:val="16"/>
        </w:rPr>
      </w:pPr>
      <w:r w:rsidRPr="00671F90">
        <w:rPr>
          <w:sz w:val="16"/>
          <w:szCs w:val="16"/>
        </w:rPr>
        <w:t>(k)</w:t>
      </w:r>
      <w:r w:rsidRPr="00671F90">
        <w:rPr>
          <w:sz w:val="16"/>
          <w:szCs w:val="16"/>
        </w:rPr>
        <w:tab/>
        <w:t xml:space="preserve">A </w:t>
      </w:r>
      <w:r w:rsidRPr="00671F90">
        <w:rPr>
          <w:b/>
          <w:sz w:val="16"/>
          <w:szCs w:val="16"/>
        </w:rPr>
        <w:t xml:space="preserve">8474 vtsz. </w:t>
      </w:r>
      <w:r w:rsidRPr="00671F90">
        <w:rPr>
          <w:sz w:val="16"/>
          <w:szCs w:val="16"/>
        </w:rPr>
        <w:t>alá tartozó gépek.</w:t>
      </w:r>
    </w:p>
    <w:p w14:paraId="4D6A4DFF" w14:textId="77777777" w:rsidR="005C4096" w:rsidRPr="00671F90" w:rsidRDefault="005C4096" w:rsidP="00E412D3">
      <w:pPr>
        <w:pStyle w:val="Bekezds3"/>
        <w:rPr>
          <w:sz w:val="16"/>
          <w:szCs w:val="16"/>
        </w:rPr>
      </w:pPr>
      <w:r w:rsidRPr="00671F90">
        <w:rPr>
          <w:sz w:val="16"/>
          <w:szCs w:val="16"/>
        </w:rPr>
        <w:t>(l)</w:t>
      </w:r>
      <w:r w:rsidRPr="00671F90">
        <w:rPr>
          <w:sz w:val="16"/>
          <w:szCs w:val="16"/>
        </w:rPr>
        <w:tab/>
        <w:t xml:space="preserve">A </w:t>
      </w:r>
      <w:r w:rsidRPr="00671F90">
        <w:rPr>
          <w:b/>
          <w:sz w:val="16"/>
          <w:szCs w:val="16"/>
        </w:rPr>
        <w:t>8479 vtsz.</w:t>
      </w:r>
      <w:r w:rsidRPr="00671F90">
        <w:rPr>
          <w:sz w:val="16"/>
          <w:szCs w:val="16"/>
        </w:rPr>
        <w:t xml:space="preserve"> alá tartozó szélvédőtörlők.</w:t>
      </w:r>
    </w:p>
    <w:p w14:paraId="023F128C" w14:textId="77777777" w:rsidR="005C4096" w:rsidRPr="00671F90" w:rsidRDefault="005C4096" w:rsidP="00E412D3">
      <w:pPr>
        <w:pStyle w:val="Bekezds2"/>
        <w:rPr>
          <w:sz w:val="16"/>
          <w:szCs w:val="16"/>
        </w:rPr>
      </w:pPr>
      <w:r w:rsidRPr="00671F90">
        <w:rPr>
          <w:sz w:val="16"/>
          <w:szCs w:val="16"/>
        </w:rPr>
        <w:t>(6)</w:t>
      </w:r>
      <w:r w:rsidRPr="00671F90">
        <w:rPr>
          <w:sz w:val="16"/>
          <w:szCs w:val="16"/>
        </w:rPr>
        <w:tab/>
      </w:r>
      <w:r w:rsidRPr="00671F90">
        <w:rPr>
          <w:b/>
          <w:sz w:val="16"/>
          <w:szCs w:val="16"/>
        </w:rPr>
        <w:t>A 84. Árucsoportba tartozó más áruk</w:t>
      </w:r>
      <w:r w:rsidRPr="00671F90">
        <w:rPr>
          <w:sz w:val="16"/>
          <w:szCs w:val="16"/>
        </w:rPr>
        <w:t xml:space="preserve"> pl.:</w:t>
      </w:r>
    </w:p>
    <w:p w14:paraId="48B72F58" w14:textId="77777777" w:rsidR="005C4096" w:rsidRPr="00671F90" w:rsidRDefault="005C4096" w:rsidP="00E412D3">
      <w:pPr>
        <w:pStyle w:val="Bekezds3"/>
        <w:rPr>
          <w:sz w:val="16"/>
          <w:szCs w:val="16"/>
        </w:rPr>
      </w:pPr>
      <w:r w:rsidRPr="00671F90">
        <w:rPr>
          <w:sz w:val="16"/>
          <w:szCs w:val="16"/>
        </w:rPr>
        <w:t>(a)</w:t>
      </w:r>
      <w:r w:rsidRPr="00671F90">
        <w:rPr>
          <w:sz w:val="16"/>
          <w:szCs w:val="16"/>
        </w:rPr>
        <w:tab/>
        <w:t>Csapok, dugók, szelepek és hasonló felszerelések (pl. fűtőtest-leeresztő csapok, tömlőszelepek) (</w:t>
      </w:r>
      <w:r w:rsidRPr="00671F90">
        <w:rPr>
          <w:b/>
          <w:sz w:val="16"/>
          <w:szCs w:val="16"/>
        </w:rPr>
        <w:t>8481 vtsz.</w:t>
      </w:r>
      <w:r w:rsidRPr="00671F90">
        <w:rPr>
          <w:sz w:val="16"/>
          <w:szCs w:val="16"/>
        </w:rPr>
        <w:t>).</w:t>
      </w:r>
    </w:p>
    <w:p w14:paraId="36A01C70" w14:textId="77777777" w:rsidR="005C4096" w:rsidRPr="00671F90" w:rsidRDefault="005C4096" w:rsidP="00E412D3">
      <w:pPr>
        <w:pStyle w:val="Bekezds3"/>
        <w:rPr>
          <w:sz w:val="16"/>
          <w:szCs w:val="16"/>
        </w:rPr>
      </w:pPr>
      <w:r w:rsidRPr="00671F90">
        <w:rPr>
          <w:sz w:val="16"/>
          <w:szCs w:val="16"/>
        </w:rPr>
        <w:t>(b)</w:t>
      </w:r>
      <w:r w:rsidRPr="00671F90">
        <w:rPr>
          <w:sz w:val="16"/>
          <w:szCs w:val="16"/>
        </w:rPr>
        <w:tab/>
        <w:t>Golyós- vagy görgős csapágyak (</w:t>
      </w:r>
      <w:r w:rsidRPr="00671F90">
        <w:rPr>
          <w:b/>
          <w:sz w:val="16"/>
          <w:szCs w:val="16"/>
        </w:rPr>
        <w:t>8482 vtsz.</w:t>
      </w:r>
      <w:r w:rsidRPr="00671F90">
        <w:rPr>
          <w:sz w:val="16"/>
          <w:szCs w:val="16"/>
        </w:rPr>
        <w:t>).</w:t>
      </w:r>
    </w:p>
    <w:p w14:paraId="376FBA86" w14:textId="77777777" w:rsidR="005C4096" w:rsidRPr="00671F90" w:rsidRDefault="005C4096" w:rsidP="00E412D3">
      <w:pPr>
        <w:pStyle w:val="Bekezds3"/>
        <w:rPr>
          <w:sz w:val="16"/>
          <w:szCs w:val="16"/>
        </w:rPr>
      </w:pPr>
      <w:r w:rsidRPr="00671F90">
        <w:rPr>
          <w:sz w:val="16"/>
          <w:szCs w:val="16"/>
        </w:rPr>
        <w:t>(c)</w:t>
      </w:r>
      <w:r w:rsidRPr="00671F90">
        <w:rPr>
          <w:sz w:val="16"/>
          <w:szCs w:val="16"/>
        </w:rPr>
        <w:tab/>
        <w:t xml:space="preserve">A </w:t>
      </w:r>
      <w:r w:rsidRPr="00671F90">
        <w:rPr>
          <w:b/>
          <w:sz w:val="16"/>
          <w:szCs w:val="16"/>
        </w:rPr>
        <w:t>8483 vtsz.</w:t>
      </w:r>
      <w:r w:rsidRPr="00671F90">
        <w:rPr>
          <w:sz w:val="16"/>
          <w:szCs w:val="16"/>
        </w:rPr>
        <w:t xml:space="preserve"> alá tartozó erőgépek vagy motorok belső részei (forgattyús tengelyek, vezérműtengelyek, lendkerekek, stb.).</w:t>
      </w:r>
    </w:p>
    <w:p w14:paraId="5453653E" w14:textId="77777777" w:rsidR="005C4096" w:rsidRPr="00671F90" w:rsidRDefault="005C4096" w:rsidP="00E412D3">
      <w:pPr>
        <w:pStyle w:val="Bekezds2"/>
        <w:rPr>
          <w:sz w:val="16"/>
          <w:szCs w:val="16"/>
        </w:rPr>
      </w:pPr>
      <w:r w:rsidRPr="00671F90">
        <w:rPr>
          <w:sz w:val="16"/>
          <w:szCs w:val="16"/>
        </w:rPr>
        <w:t>(7)</w:t>
      </w:r>
      <w:r w:rsidRPr="00671F90">
        <w:rPr>
          <w:sz w:val="16"/>
          <w:szCs w:val="16"/>
        </w:rPr>
        <w:tab/>
      </w:r>
      <w:r w:rsidRPr="00671F90">
        <w:rPr>
          <w:b/>
          <w:sz w:val="16"/>
          <w:szCs w:val="16"/>
        </w:rPr>
        <w:t>A 85. Árucsoportba tartozó elektromos gépek vagy készülékek</w:t>
      </w:r>
      <w:r w:rsidRPr="00671F90">
        <w:rPr>
          <w:sz w:val="16"/>
          <w:szCs w:val="16"/>
        </w:rPr>
        <w:t>, például:</w:t>
      </w:r>
    </w:p>
    <w:p w14:paraId="1E5FEF11" w14:textId="77777777" w:rsidR="005C4096" w:rsidRPr="00671F90" w:rsidRDefault="005C4096" w:rsidP="00E412D3">
      <w:pPr>
        <w:pStyle w:val="Bekezds3"/>
        <w:rPr>
          <w:sz w:val="16"/>
          <w:szCs w:val="16"/>
        </w:rPr>
      </w:pPr>
      <w:r w:rsidRPr="00671F90">
        <w:rPr>
          <w:sz w:val="16"/>
          <w:szCs w:val="16"/>
        </w:rPr>
        <w:t>(a)</w:t>
      </w:r>
      <w:r w:rsidRPr="00671F90">
        <w:rPr>
          <w:sz w:val="16"/>
          <w:szCs w:val="16"/>
        </w:rPr>
        <w:tab/>
        <w:t xml:space="preserve">A </w:t>
      </w:r>
      <w:r w:rsidRPr="00671F90">
        <w:rPr>
          <w:b/>
          <w:sz w:val="16"/>
          <w:szCs w:val="16"/>
        </w:rPr>
        <w:t xml:space="preserve">8501 </w:t>
      </w:r>
      <w:r w:rsidRPr="00671F90">
        <w:rPr>
          <w:sz w:val="16"/>
          <w:szCs w:val="16"/>
        </w:rPr>
        <w:t xml:space="preserve">vagy </w:t>
      </w:r>
      <w:r w:rsidRPr="00671F90">
        <w:rPr>
          <w:b/>
          <w:sz w:val="16"/>
          <w:szCs w:val="16"/>
        </w:rPr>
        <w:t>8504 vtsz.</w:t>
      </w:r>
      <w:r w:rsidRPr="00671F90">
        <w:rPr>
          <w:sz w:val="16"/>
          <w:szCs w:val="16"/>
        </w:rPr>
        <w:t xml:space="preserve"> alá tartozó elektromos generátorok, motorok, transzformátorok, stb..</w:t>
      </w:r>
    </w:p>
    <w:p w14:paraId="61631619" w14:textId="77777777" w:rsidR="005C4096" w:rsidRPr="00671F90" w:rsidRDefault="005C4096" w:rsidP="00E412D3">
      <w:pPr>
        <w:pStyle w:val="Bekezds3"/>
        <w:rPr>
          <w:sz w:val="16"/>
          <w:szCs w:val="16"/>
        </w:rPr>
      </w:pPr>
      <w:r w:rsidRPr="00671F90">
        <w:rPr>
          <w:sz w:val="16"/>
          <w:szCs w:val="16"/>
        </w:rPr>
        <w:t>(b)</w:t>
      </w:r>
      <w:r w:rsidRPr="00671F90">
        <w:rPr>
          <w:sz w:val="16"/>
          <w:szCs w:val="16"/>
        </w:rPr>
        <w:tab/>
        <w:t xml:space="preserve">A </w:t>
      </w:r>
      <w:r w:rsidRPr="00671F90">
        <w:rPr>
          <w:b/>
          <w:sz w:val="16"/>
          <w:szCs w:val="16"/>
        </w:rPr>
        <w:t>8505 vtsz.</w:t>
      </w:r>
      <w:r w:rsidRPr="00671F90">
        <w:rPr>
          <w:sz w:val="16"/>
          <w:szCs w:val="16"/>
        </w:rPr>
        <w:t xml:space="preserve"> alá tartozó elektromágnesek, elektromágneses tengelykapcsolók, fékek, stb..</w:t>
      </w:r>
    </w:p>
    <w:p w14:paraId="31539C64" w14:textId="77777777" w:rsidR="005C4096" w:rsidRPr="00671F90" w:rsidRDefault="005C4096" w:rsidP="00E412D3">
      <w:pPr>
        <w:pStyle w:val="Bekezds3"/>
        <w:rPr>
          <w:sz w:val="16"/>
          <w:szCs w:val="16"/>
        </w:rPr>
      </w:pPr>
      <w:r w:rsidRPr="00671F90">
        <w:rPr>
          <w:sz w:val="16"/>
          <w:szCs w:val="16"/>
        </w:rPr>
        <w:t>(c)</w:t>
      </w:r>
      <w:r w:rsidRPr="00671F90">
        <w:rPr>
          <w:sz w:val="16"/>
          <w:szCs w:val="16"/>
        </w:rPr>
        <w:tab/>
        <w:t>Elektromos akkumulátorok (</w:t>
      </w:r>
      <w:r w:rsidRPr="00671F90">
        <w:rPr>
          <w:b/>
          <w:sz w:val="16"/>
          <w:szCs w:val="16"/>
        </w:rPr>
        <w:t>8507 vtsz.</w:t>
      </w:r>
      <w:r w:rsidRPr="00671F90">
        <w:rPr>
          <w:sz w:val="16"/>
          <w:szCs w:val="16"/>
        </w:rPr>
        <w:t>).</w:t>
      </w:r>
    </w:p>
    <w:p w14:paraId="6FA383F6" w14:textId="77777777" w:rsidR="005C4096" w:rsidRPr="00671F90" w:rsidRDefault="005C4096" w:rsidP="00E412D3">
      <w:pPr>
        <w:pStyle w:val="Bekezds3"/>
        <w:rPr>
          <w:sz w:val="16"/>
          <w:szCs w:val="16"/>
        </w:rPr>
      </w:pPr>
      <w:r w:rsidRPr="00671F90">
        <w:rPr>
          <w:sz w:val="16"/>
          <w:szCs w:val="16"/>
        </w:rPr>
        <w:t>(d)</w:t>
      </w:r>
      <w:r w:rsidRPr="00671F90">
        <w:rPr>
          <w:sz w:val="16"/>
          <w:szCs w:val="16"/>
        </w:rPr>
        <w:tab/>
        <w:t>Elektromos indító- vagy gyújtóberendezések szikra- vagy kompressziós gyújtású belső égésű motorokhoz (indítómotorok, gyújtógyertyák, stb.) (</w:t>
      </w:r>
      <w:r w:rsidRPr="00671F90">
        <w:rPr>
          <w:b/>
          <w:sz w:val="16"/>
          <w:szCs w:val="16"/>
        </w:rPr>
        <w:t>8511 vtsz.</w:t>
      </w:r>
      <w:r w:rsidRPr="00671F90">
        <w:rPr>
          <w:sz w:val="16"/>
          <w:szCs w:val="16"/>
        </w:rPr>
        <w:t>).</w:t>
      </w:r>
    </w:p>
    <w:p w14:paraId="6F0A7A30" w14:textId="77777777" w:rsidR="005C4096" w:rsidRPr="00671F90" w:rsidRDefault="005C4096" w:rsidP="00E412D3">
      <w:pPr>
        <w:pStyle w:val="Bekezds3"/>
        <w:rPr>
          <w:sz w:val="16"/>
          <w:szCs w:val="16"/>
        </w:rPr>
      </w:pPr>
      <w:r w:rsidRPr="00671F90">
        <w:rPr>
          <w:sz w:val="16"/>
          <w:szCs w:val="16"/>
        </w:rPr>
        <w:t>(e)</w:t>
      </w:r>
      <w:r w:rsidRPr="00671F90">
        <w:rPr>
          <w:sz w:val="16"/>
          <w:szCs w:val="16"/>
        </w:rPr>
        <w:tab/>
        <w:t>Elektromos világító, jelző, ablaktörlő, jegesedésgátló, páramentesítő, készülék kerékpárok vagy gépjárművek számára (</w:t>
      </w:r>
      <w:r w:rsidRPr="00671F90">
        <w:rPr>
          <w:b/>
          <w:sz w:val="16"/>
          <w:szCs w:val="16"/>
        </w:rPr>
        <w:t>8512 vtsz.</w:t>
      </w:r>
      <w:r w:rsidRPr="00671F90">
        <w:rPr>
          <w:sz w:val="16"/>
          <w:szCs w:val="16"/>
        </w:rPr>
        <w:t>); elektromos jelzőberendezés más járművekhez (pl. vonatokhoz), vagy légi járművekhez vagy hajókhoz (</w:t>
      </w:r>
      <w:r w:rsidRPr="00671F90">
        <w:rPr>
          <w:b/>
          <w:sz w:val="16"/>
          <w:szCs w:val="16"/>
        </w:rPr>
        <w:t>8531 vtsz.</w:t>
      </w:r>
      <w:r w:rsidRPr="00671F90">
        <w:rPr>
          <w:sz w:val="16"/>
          <w:szCs w:val="16"/>
        </w:rPr>
        <w:t>); elektromos jegesedésgátlók vagy páramentesítők más ilyen járművekhez, légi járművekhez vagy hajókhoz (</w:t>
      </w:r>
      <w:r w:rsidRPr="00671F90">
        <w:rPr>
          <w:b/>
          <w:sz w:val="16"/>
          <w:szCs w:val="16"/>
        </w:rPr>
        <w:t>8543 vtsz.</w:t>
      </w:r>
      <w:r w:rsidRPr="00671F90">
        <w:rPr>
          <w:sz w:val="16"/>
          <w:szCs w:val="16"/>
        </w:rPr>
        <w:t>).</w:t>
      </w:r>
    </w:p>
    <w:p w14:paraId="7FFE6D28" w14:textId="77777777" w:rsidR="005C4096" w:rsidRPr="00671F90" w:rsidRDefault="005C4096" w:rsidP="00E412D3">
      <w:pPr>
        <w:pStyle w:val="Bekezds3"/>
        <w:rPr>
          <w:sz w:val="16"/>
          <w:szCs w:val="16"/>
        </w:rPr>
      </w:pPr>
      <w:r w:rsidRPr="00671F90">
        <w:rPr>
          <w:sz w:val="16"/>
          <w:szCs w:val="16"/>
        </w:rPr>
        <w:t>(f)</w:t>
      </w:r>
      <w:r w:rsidRPr="00671F90">
        <w:rPr>
          <w:sz w:val="16"/>
          <w:szCs w:val="16"/>
        </w:rPr>
        <w:tab/>
        <w:t>Elektromos fűtőkészülék gépjárművek vagy vasúti járművek, légi járművek, stb. számára (</w:t>
      </w:r>
      <w:r w:rsidRPr="00671F90">
        <w:rPr>
          <w:b/>
          <w:sz w:val="16"/>
          <w:szCs w:val="16"/>
        </w:rPr>
        <w:t>8516 vtsz.</w:t>
      </w:r>
      <w:r w:rsidRPr="00671F90">
        <w:rPr>
          <w:sz w:val="16"/>
          <w:szCs w:val="16"/>
        </w:rPr>
        <w:t>).</w:t>
      </w:r>
    </w:p>
    <w:p w14:paraId="5EAEA31F" w14:textId="77777777" w:rsidR="005C4096" w:rsidRPr="00671F90" w:rsidRDefault="005C4096" w:rsidP="00E412D3">
      <w:pPr>
        <w:pStyle w:val="Bekezds3"/>
        <w:rPr>
          <w:sz w:val="16"/>
          <w:szCs w:val="16"/>
        </w:rPr>
      </w:pPr>
      <w:r w:rsidRPr="00671F90">
        <w:rPr>
          <w:sz w:val="16"/>
          <w:szCs w:val="16"/>
        </w:rPr>
        <w:t>(g)</w:t>
      </w:r>
      <w:r w:rsidRPr="00671F90">
        <w:rPr>
          <w:sz w:val="16"/>
          <w:szCs w:val="16"/>
        </w:rPr>
        <w:tab/>
        <w:t>Mikrofonok, hangszórók és audiofrekcenciás elektromos hangerősítők (</w:t>
      </w:r>
      <w:r w:rsidRPr="00671F90">
        <w:rPr>
          <w:b/>
          <w:sz w:val="16"/>
          <w:szCs w:val="16"/>
        </w:rPr>
        <w:t>8518 vtsz.</w:t>
      </w:r>
      <w:r w:rsidRPr="00671F90">
        <w:rPr>
          <w:sz w:val="16"/>
          <w:szCs w:val="16"/>
        </w:rPr>
        <w:t>).</w:t>
      </w:r>
    </w:p>
    <w:p w14:paraId="6CB4C562" w14:textId="77777777" w:rsidR="005C4096" w:rsidRPr="00671F90" w:rsidRDefault="005C4096" w:rsidP="00E412D3">
      <w:pPr>
        <w:pStyle w:val="Bekezds3"/>
        <w:rPr>
          <w:sz w:val="16"/>
          <w:szCs w:val="16"/>
        </w:rPr>
      </w:pPr>
      <w:r w:rsidRPr="00671F90">
        <w:rPr>
          <w:sz w:val="16"/>
          <w:szCs w:val="16"/>
        </w:rPr>
        <w:t>(h)</w:t>
      </w:r>
      <w:r w:rsidRPr="00671F90">
        <w:rPr>
          <w:sz w:val="16"/>
          <w:szCs w:val="16"/>
        </w:rPr>
        <w:tab/>
        <w:t>rádióadók és -vevők (</w:t>
      </w:r>
      <w:r w:rsidRPr="00671F90">
        <w:rPr>
          <w:b/>
          <w:sz w:val="16"/>
          <w:szCs w:val="16"/>
        </w:rPr>
        <w:t>8525</w:t>
      </w:r>
      <w:r w:rsidRPr="00671F90">
        <w:rPr>
          <w:sz w:val="16"/>
          <w:szCs w:val="16"/>
        </w:rPr>
        <w:t xml:space="preserve"> vagy </w:t>
      </w:r>
      <w:r w:rsidRPr="00671F90">
        <w:rPr>
          <w:b/>
          <w:sz w:val="16"/>
          <w:szCs w:val="16"/>
        </w:rPr>
        <w:t>8527 vtsz.</w:t>
      </w:r>
      <w:r w:rsidRPr="00671F90">
        <w:rPr>
          <w:sz w:val="16"/>
          <w:szCs w:val="16"/>
        </w:rPr>
        <w:t>).</w:t>
      </w:r>
    </w:p>
    <w:p w14:paraId="6E053ABB" w14:textId="77777777" w:rsidR="005C4096" w:rsidRPr="00671F90" w:rsidRDefault="005C4096" w:rsidP="00E412D3">
      <w:pPr>
        <w:pStyle w:val="Bekezds3"/>
        <w:rPr>
          <w:sz w:val="16"/>
          <w:szCs w:val="16"/>
        </w:rPr>
      </w:pPr>
      <w:r w:rsidRPr="00671F90">
        <w:rPr>
          <w:sz w:val="16"/>
          <w:szCs w:val="16"/>
        </w:rPr>
        <w:t>(ij)</w:t>
      </w:r>
      <w:r w:rsidRPr="00671F90">
        <w:rPr>
          <w:sz w:val="16"/>
          <w:szCs w:val="16"/>
        </w:rPr>
        <w:tab/>
        <w:t>elektromos kondenzátorok (</w:t>
      </w:r>
      <w:r w:rsidRPr="00671F90">
        <w:rPr>
          <w:b/>
          <w:sz w:val="16"/>
          <w:szCs w:val="16"/>
        </w:rPr>
        <w:t>8532 vtsz.</w:t>
      </w:r>
      <w:r w:rsidRPr="00671F90">
        <w:rPr>
          <w:sz w:val="16"/>
          <w:szCs w:val="16"/>
        </w:rPr>
        <w:t>).</w:t>
      </w:r>
    </w:p>
    <w:p w14:paraId="59AB1B22" w14:textId="77777777" w:rsidR="005C4096" w:rsidRPr="00671F90" w:rsidRDefault="005C4096" w:rsidP="00E412D3">
      <w:pPr>
        <w:pStyle w:val="Bekezds3"/>
        <w:rPr>
          <w:sz w:val="16"/>
          <w:szCs w:val="16"/>
        </w:rPr>
      </w:pPr>
      <w:r w:rsidRPr="00671F90">
        <w:rPr>
          <w:sz w:val="16"/>
          <w:szCs w:val="16"/>
        </w:rPr>
        <w:t>(k)</w:t>
      </w:r>
      <w:r w:rsidRPr="00671F90">
        <w:rPr>
          <w:sz w:val="16"/>
          <w:szCs w:val="16"/>
        </w:rPr>
        <w:tab/>
        <w:t xml:space="preserve">a </w:t>
      </w:r>
      <w:r w:rsidRPr="00671F90">
        <w:rPr>
          <w:b/>
          <w:sz w:val="16"/>
          <w:szCs w:val="16"/>
        </w:rPr>
        <w:t>8535</w:t>
      </w:r>
      <w:r w:rsidRPr="00671F90">
        <w:rPr>
          <w:sz w:val="16"/>
          <w:szCs w:val="16"/>
        </w:rPr>
        <w:t xml:space="preserve"> vagy a </w:t>
      </w:r>
      <w:r w:rsidRPr="00671F90">
        <w:rPr>
          <w:b/>
          <w:sz w:val="16"/>
          <w:szCs w:val="16"/>
        </w:rPr>
        <w:t>8536 vtsz.</w:t>
      </w:r>
      <w:r w:rsidRPr="00671F90">
        <w:rPr>
          <w:sz w:val="16"/>
          <w:szCs w:val="16"/>
        </w:rPr>
        <w:t xml:space="preserve"> alá tartozó pantográf és más áramszedő elektromos vezetékről működő járművekhez, és olvadóbiztosíték, kapcsoló és más elektromos készülék.</w:t>
      </w:r>
    </w:p>
    <w:p w14:paraId="143CC34B" w14:textId="77777777" w:rsidR="005C4096" w:rsidRPr="00671F90" w:rsidRDefault="005C4096" w:rsidP="00E412D3">
      <w:pPr>
        <w:pStyle w:val="Bekezds3"/>
        <w:rPr>
          <w:sz w:val="16"/>
          <w:szCs w:val="16"/>
        </w:rPr>
      </w:pPr>
      <w:r w:rsidRPr="00671F90">
        <w:rPr>
          <w:sz w:val="16"/>
          <w:szCs w:val="16"/>
        </w:rPr>
        <w:t>(l)</w:t>
      </w:r>
      <w:r w:rsidRPr="00671F90">
        <w:rPr>
          <w:sz w:val="16"/>
          <w:szCs w:val="16"/>
        </w:rPr>
        <w:tab/>
        <w:t xml:space="preserve">a </w:t>
      </w:r>
      <w:r w:rsidRPr="00671F90">
        <w:rPr>
          <w:b/>
          <w:sz w:val="16"/>
          <w:szCs w:val="16"/>
        </w:rPr>
        <w:t>8539 vtsz.</w:t>
      </w:r>
      <w:r w:rsidRPr="00671F90">
        <w:rPr>
          <w:sz w:val="16"/>
          <w:szCs w:val="16"/>
        </w:rPr>
        <w:t xml:space="preserve"> alá tartozó elektromos izzólámpák és elektromos kisülési csövek, beleértve a zártbetétes fényszóró egységeket is;</w:t>
      </w:r>
    </w:p>
    <w:p w14:paraId="7A1CC2D9" w14:textId="77777777" w:rsidR="005C4096" w:rsidRPr="00671F90" w:rsidRDefault="005C4096" w:rsidP="00E412D3">
      <w:pPr>
        <w:pStyle w:val="Bekezds3"/>
        <w:rPr>
          <w:sz w:val="16"/>
          <w:szCs w:val="16"/>
        </w:rPr>
      </w:pPr>
      <w:r w:rsidRPr="00671F90">
        <w:rPr>
          <w:sz w:val="16"/>
          <w:szCs w:val="16"/>
        </w:rPr>
        <w:t>(m)</w:t>
      </w:r>
      <w:r w:rsidRPr="00671F90">
        <w:rPr>
          <w:sz w:val="16"/>
          <w:szCs w:val="16"/>
        </w:rPr>
        <w:tab/>
        <w:t>más elektromos felszerelés, mint pl. elektromosan szigetelt vezeték és kábel (huzal-készletek is) és elektromos áruk grafitból vagy más szénrúdból, végcsatlakozásokkal ellátva is; szigetelők, szigetelőszerelvények (</w:t>
      </w:r>
      <w:r w:rsidRPr="00671F90">
        <w:rPr>
          <w:b/>
          <w:sz w:val="16"/>
          <w:szCs w:val="16"/>
        </w:rPr>
        <w:t>8544-8548 vtsz.</w:t>
      </w:r>
      <w:r w:rsidRPr="00671F90">
        <w:rPr>
          <w:sz w:val="16"/>
          <w:szCs w:val="16"/>
        </w:rPr>
        <w:t>).</w:t>
      </w:r>
    </w:p>
    <w:p w14:paraId="3C6BFE49" w14:textId="77777777" w:rsidR="005C4096" w:rsidRPr="00671F90" w:rsidRDefault="005C4096" w:rsidP="00E412D3">
      <w:pPr>
        <w:pStyle w:val="Bekezds2"/>
        <w:rPr>
          <w:sz w:val="16"/>
          <w:szCs w:val="16"/>
        </w:rPr>
      </w:pPr>
      <w:r w:rsidRPr="00671F90">
        <w:rPr>
          <w:sz w:val="16"/>
          <w:szCs w:val="16"/>
        </w:rPr>
        <w:t>(8)</w:t>
      </w:r>
      <w:r w:rsidRPr="00671F90">
        <w:rPr>
          <w:sz w:val="16"/>
          <w:szCs w:val="16"/>
        </w:rPr>
        <w:tab/>
      </w:r>
      <w:r w:rsidRPr="00671F90">
        <w:rPr>
          <w:b/>
          <w:sz w:val="16"/>
          <w:szCs w:val="16"/>
        </w:rPr>
        <w:t>A</w:t>
      </w:r>
      <w:r w:rsidRPr="00671F90">
        <w:rPr>
          <w:sz w:val="16"/>
          <w:szCs w:val="16"/>
        </w:rPr>
        <w:t xml:space="preserve"> </w:t>
      </w:r>
      <w:r w:rsidRPr="00671F90">
        <w:rPr>
          <w:b/>
          <w:sz w:val="16"/>
          <w:szCs w:val="16"/>
        </w:rPr>
        <w:t>90. Árucsoportba</w:t>
      </w:r>
      <w:r w:rsidRPr="00671F90">
        <w:rPr>
          <w:sz w:val="16"/>
          <w:szCs w:val="16"/>
        </w:rPr>
        <w:t xml:space="preserve"> </w:t>
      </w:r>
      <w:r w:rsidRPr="00671F90">
        <w:rPr>
          <w:b/>
          <w:sz w:val="16"/>
          <w:szCs w:val="16"/>
        </w:rPr>
        <w:t>tartozó műszerek és készülékek</w:t>
      </w:r>
      <w:r w:rsidRPr="00671F90">
        <w:rPr>
          <w:sz w:val="16"/>
          <w:szCs w:val="16"/>
        </w:rPr>
        <w:t>, beleértve azokat is, amelyeket egyes járműveken használnak, mint például:</w:t>
      </w:r>
    </w:p>
    <w:p w14:paraId="16070F50" w14:textId="77777777" w:rsidR="005C4096" w:rsidRPr="00671F90" w:rsidRDefault="005C4096" w:rsidP="00E412D3">
      <w:pPr>
        <w:pStyle w:val="Bekezds3"/>
        <w:rPr>
          <w:sz w:val="16"/>
          <w:szCs w:val="16"/>
        </w:rPr>
      </w:pPr>
      <w:r w:rsidRPr="00671F90">
        <w:rPr>
          <w:sz w:val="16"/>
          <w:szCs w:val="16"/>
        </w:rPr>
        <w:t>(a) fényképezőgép vagy filmfelvevő készülék (</w:t>
      </w:r>
      <w:r w:rsidRPr="00671F90">
        <w:rPr>
          <w:b/>
          <w:sz w:val="16"/>
          <w:szCs w:val="16"/>
        </w:rPr>
        <w:t>9006</w:t>
      </w:r>
      <w:r w:rsidRPr="00671F90">
        <w:rPr>
          <w:sz w:val="16"/>
          <w:szCs w:val="16"/>
        </w:rPr>
        <w:t xml:space="preserve"> vagy </w:t>
      </w:r>
      <w:r w:rsidRPr="00671F90">
        <w:rPr>
          <w:b/>
          <w:sz w:val="16"/>
          <w:szCs w:val="16"/>
        </w:rPr>
        <w:t>9007 vtsz.</w:t>
      </w:r>
      <w:r w:rsidRPr="00671F90">
        <w:rPr>
          <w:sz w:val="16"/>
          <w:szCs w:val="16"/>
        </w:rPr>
        <w:t>).</w:t>
      </w:r>
    </w:p>
    <w:p w14:paraId="27E32CE8" w14:textId="77777777" w:rsidR="005C4096" w:rsidRPr="00671F90" w:rsidRDefault="005C4096" w:rsidP="00E412D3">
      <w:pPr>
        <w:pStyle w:val="Bekezds3"/>
        <w:rPr>
          <w:sz w:val="16"/>
          <w:szCs w:val="16"/>
        </w:rPr>
      </w:pPr>
      <w:r w:rsidRPr="00671F90">
        <w:rPr>
          <w:sz w:val="16"/>
          <w:szCs w:val="16"/>
        </w:rPr>
        <w:t>(b) navigációs műszer és készülék (</w:t>
      </w:r>
      <w:r w:rsidRPr="00671F90">
        <w:rPr>
          <w:b/>
          <w:sz w:val="16"/>
          <w:szCs w:val="16"/>
        </w:rPr>
        <w:t>9014 vtsz.</w:t>
      </w:r>
      <w:r w:rsidRPr="00671F90">
        <w:rPr>
          <w:sz w:val="16"/>
          <w:szCs w:val="16"/>
        </w:rPr>
        <w:t>).</w:t>
      </w:r>
    </w:p>
    <w:p w14:paraId="513E86A3" w14:textId="77777777" w:rsidR="005C4096" w:rsidRPr="00671F90" w:rsidRDefault="005C4096" w:rsidP="00E412D3">
      <w:pPr>
        <w:pStyle w:val="Bekezds3"/>
        <w:rPr>
          <w:sz w:val="16"/>
          <w:szCs w:val="16"/>
        </w:rPr>
      </w:pPr>
      <w:r w:rsidRPr="00671F90">
        <w:rPr>
          <w:sz w:val="16"/>
          <w:szCs w:val="16"/>
        </w:rPr>
        <w:t>(c) orvosi, sebészeti, fogászati vagy állatorvosi műszerek és készülékek (</w:t>
      </w:r>
      <w:r w:rsidRPr="00671F90">
        <w:rPr>
          <w:b/>
          <w:sz w:val="16"/>
          <w:szCs w:val="16"/>
        </w:rPr>
        <w:t>9018 vtsz.</w:t>
      </w:r>
      <w:r w:rsidRPr="00671F90">
        <w:rPr>
          <w:sz w:val="16"/>
          <w:szCs w:val="16"/>
        </w:rPr>
        <w:t>).</w:t>
      </w:r>
    </w:p>
    <w:p w14:paraId="66C00A8E" w14:textId="77777777" w:rsidR="005C4096" w:rsidRPr="00671F90" w:rsidRDefault="005C4096" w:rsidP="00E412D3">
      <w:pPr>
        <w:pStyle w:val="Bekezds3"/>
        <w:rPr>
          <w:sz w:val="16"/>
          <w:szCs w:val="16"/>
        </w:rPr>
      </w:pPr>
      <w:r w:rsidRPr="00671F90">
        <w:rPr>
          <w:sz w:val="16"/>
          <w:szCs w:val="16"/>
        </w:rPr>
        <w:t xml:space="preserve">(d) a </w:t>
      </w:r>
      <w:r w:rsidRPr="00671F90">
        <w:rPr>
          <w:b/>
          <w:sz w:val="16"/>
          <w:szCs w:val="16"/>
        </w:rPr>
        <w:t xml:space="preserve">9022 vtsz. </w:t>
      </w:r>
      <w:r w:rsidRPr="00671F90">
        <w:rPr>
          <w:sz w:val="16"/>
          <w:szCs w:val="16"/>
        </w:rPr>
        <w:t>alá tartozó röntgenkészülékek és más műszerek.</w:t>
      </w:r>
    </w:p>
    <w:p w14:paraId="7061E6A3" w14:textId="77777777" w:rsidR="005C4096" w:rsidRPr="00671F90" w:rsidRDefault="005C4096" w:rsidP="00E412D3">
      <w:pPr>
        <w:pStyle w:val="Bekezds3"/>
        <w:rPr>
          <w:sz w:val="16"/>
          <w:szCs w:val="16"/>
        </w:rPr>
      </w:pPr>
      <w:r w:rsidRPr="00671F90">
        <w:rPr>
          <w:sz w:val="16"/>
          <w:szCs w:val="16"/>
        </w:rPr>
        <w:t>(e) manométer (</w:t>
      </w:r>
      <w:r w:rsidRPr="00671F90">
        <w:rPr>
          <w:b/>
          <w:sz w:val="16"/>
          <w:szCs w:val="16"/>
        </w:rPr>
        <w:t>9026 vtsz.</w:t>
      </w:r>
      <w:r w:rsidRPr="00671F90">
        <w:rPr>
          <w:sz w:val="16"/>
          <w:szCs w:val="16"/>
        </w:rPr>
        <w:t>).</w:t>
      </w:r>
    </w:p>
    <w:p w14:paraId="76DA017C" w14:textId="77777777" w:rsidR="005C4096" w:rsidRPr="00671F90" w:rsidRDefault="005C4096" w:rsidP="00E412D3">
      <w:pPr>
        <w:pStyle w:val="Bekezds3"/>
        <w:rPr>
          <w:sz w:val="16"/>
          <w:szCs w:val="16"/>
        </w:rPr>
      </w:pPr>
      <w:r w:rsidRPr="00671F90">
        <w:rPr>
          <w:sz w:val="16"/>
          <w:szCs w:val="16"/>
        </w:rPr>
        <w:t xml:space="preserve">(f) fordulatszámlálók, taxiórák, sebességjelzők és tachométerek és a </w:t>
      </w:r>
      <w:r w:rsidRPr="00671F90">
        <w:rPr>
          <w:b/>
          <w:sz w:val="16"/>
          <w:szCs w:val="16"/>
        </w:rPr>
        <w:t>9029 vtsz.</w:t>
      </w:r>
      <w:r w:rsidRPr="00671F90">
        <w:rPr>
          <w:sz w:val="16"/>
          <w:szCs w:val="16"/>
        </w:rPr>
        <w:t xml:space="preserve"> alá tartozó más műszerek és készülékek.</w:t>
      </w:r>
    </w:p>
    <w:p w14:paraId="2477DF12" w14:textId="77777777" w:rsidR="005C4096" w:rsidRPr="00671F90" w:rsidRDefault="005C4096" w:rsidP="00E412D3">
      <w:pPr>
        <w:pStyle w:val="Bekezds3"/>
        <w:rPr>
          <w:sz w:val="16"/>
          <w:szCs w:val="16"/>
        </w:rPr>
      </w:pPr>
      <w:r w:rsidRPr="00671F90">
        <w:rPr>
          <w:sz w:val="16"/>
          <w:szCs w:val="16"/>
        </w:rPr>
        <w:t xml:space="preserve">(g) a </w:t>
      </w:r>
      <w:r w:rsidRPr="00671F90">
        <w:rPr>
          <w:b/>
          <w:sz w:val="16"/>
          <w:szCs w:val="16"/>
        </w:rPr>
        <w:t>9031 vtsz.</w:t>
      </w:r>
      <w:r w:rsidRPr="00671F90">
        <w:rPr>
          <w:sz w:val="16"/>
          <w:szCs w:val="16"/>
        </w:rPr>
        <w:t xml:space="preserve"> alá tartozó mérő- vagy ellenőrző műszerek, készülékek és gépek.</w:t>
      </w:r>
    </w:p>
    <w:p w14:paraId="25B5741B" w14:textId="77777777" w:rsidR="005C4096" w:rsidRPr="00671F90" w:rsidRDefault="005C4096" w:rsidP="00E412D3">
      <w:pPr>
        <w:pStyle w:val="Bekezds2"/>
        <w:rPr>
          <w:sz w:val="16"/>
          <w:szCs w:val="16"/>
        </w:rPr>
      </w:pPr>
      <w:r w:rsidRPr="00671F90">
        <w:rPr>
          <w:sz w:val="16"/>
          <w:szCs w:val="16"/>
        </w:rPr>
        <w:lastRenderedPageBreak/>
        <w:t>(9)</w:t>
      </w:r>
      <w:r w:rsidRPr="00671F90">
        <w:rPr>
          <w:sz w:val="16"/>
          <w:szCs w:val="16"/>
        </w:rPr>
        <w:tab/>
      </w:r>
      <w:r w:rsidRPr="00671F90">
        <w:rPr>
          <w:b/>
          <w:sz w:val="16"/>
          <w:szCs w:val="16"/>
        </w:rPr>
        <w:t>Órák</w:t>
      </w:r>
      <w:r w:rsidRPr="00671F90">
        <w:rPr>
          <w:sz w:val="16"/>
          <w:szCs w:val="16"/>
        </w:rPr>
        <w:t xml:space="preserve"> (pl. műszerfalba beépíthető) (</w:t>
      </w:r>
      <w:r w:rsidRPr="00671F90">
        <w:rPr>
          <w:b/>
          <w:sz w:val="16"/>
          <w:szCs w:val="16"/>
        </w:rPr>
        <w:t>91. Árucsoport</w:t>
      </w:r>
      <w:r w:rsidRPr="00671F90">
        <w:rPr>
          <w:sz w:val="16"/>
          <w:szCs w:val="16"/>
        </w:rPr>
        <w:t>).</w:t>
      </w:r>
    </w:p>
    <w:p w14:paraId="3D33FCFC" w14:textId="77777777" w:rsidR="005C4096" w:rsidRPr="00671F90" w:rsidRDefault="005C4096" w:rsidP="00E412D3">
      <w:pPr>
        <w:pStyle w:val="Bekezds2"/>
        <w:rPr>
          <w:sz w:val="16"/>
          <w:szCs w:val="16"/>
        </w:rPr>
      </w:pPr>
      <w:r w:rsidRPr="00671F90">
        <w:rPr>
          <w:sz w:val="16"/>
          <w:szCs w:val="16"/>
        </w:rPr>
        <w:t>(10)</w:t>
      </w:r>
      <w:r w:rsidRPr="00671F90">
        <w:rPr>
          <w:sz w:val="16"/>
          <w:szCs w:val="16"/>
        </w:rPr>
        <w:tab/>
      </w:r>
      <w:r w:rsidRPr="00671F90">
        <w:rPr>
          <w:b/>
          <w:sz w:val="16"/>
          <w:szCs w:val="16"/>
        </w:rPr>
        <w:t>Fegyverek</w:t>
      </w:r>
      <w:r w:rsidRPr="00671F90">
        <w:rPr>
          <w:sz w:val="16"/>
          <w:szCs w:val="16"/>
        </w:rPr>
        <w:t xml:space="preserve"> (</w:t>
      </w:r>
      <w:r w:rsidRPr="00671F90">
        <w:rPr>
          <w:b/>
          <w:sz w:val="16"/>
          <w:szCs w:val="16"/>
        </w:rPr>
        <w:t>93. Árucsoport</w:t>
      </w:r>
      <w:r w:rsidRPr="00671F90">
        <w:rPr>
          <w:sz w:val="16"/>
          <w:szCs w:val="16"/>
        </w:rPr>
        <w:t>).</w:t>
      </w:r>
    </w:p>
    <w:p w14:paraId="0E7D2CD6" w14:textId="77777777" w:rsidR="005C4096" w:rsidRPr="00671F90" w:rsidRDefault="005C4096" w:rsidP="00E412D3">
      <w:pPr>
        <w:pStyle w:val="Bekezds2"/>
        <w:rPr>
          <w:sz w:val="16"/>
          <w:szCs w:val="16"/>
        </w:rPr>
      </w:pPr>
      <w:r w:rsidRPr="00671F90">
        <w:rPr>
          <w:sz w:val="16"/>
          <w:szCs w:val="16"/>
        </w:rPr>
        <w:t>(11)</w:t>
      </w:r>
      <w:r w:rsidRPr="00671F90">
        <w:rPr>
          <w:sz w:val="16"/>
          <w:szCs w:val="16"/>
        </w:rPr>
        <w:tab/>
      </w:r>
      <w:r w:rsidRPr="00671F90">
        <w:rPr>
          <w:b/>
          <w:sz w:val="16"/>
          <w:szCs w:val="16"/>
        </w:rPr>
        <w:t>A 9405 vtsz. alá tartozó lámpák és világító felszerelések</w:t>
      </w:r>
      <w:r w:rsidRPr="00671F90">
        <w:rPr>
          <w:sz w:val="16"/>
          <w:szCs w:val="16"/>
        </w:rPr>
        <w:t xml:space="preserve"> (pl. fényszóró légi járművekhez vagy vonatokhoz).</w:t>
      </w:r>
    </w:p>
    <w:p w14:paraId="732DC6AF" w14:textId="77777777" w:rsidR="005C4096" w:rsidRPr="00671F90" w:rsidRDefault="005C4096" w:rsidP="00E412D3">
      <w:pPr>
        <w:pStyle w:val="Bekezds2"/>
        <w:rPr>
          <w:sz w:val="16"/>
          <w:szCs w:val="16"/>
        </w:rPr>
      </w:pPr>
      <w:r w:rsidRPr="00671F90">
        <w:rPr>
          <w:sz w:val="16"/>
          <w:szCs w:val="16"/>
        </w:rPr>
        <w:t>(12)</w:t>
      </w:r>
      <w:r w:rsidRPr="00671F90">
        <w:rPr>
          <w:sz w:val="16"/>
          <w:szCs w:val="16"/>
        </w:rPr>
        <w:tab/>
      </w:r>
      <w:r w:rsidRPr="00671F90">
        <w:rPr>
          <w:b/>
          <w:sz w:val="16"/>
          <w:szCs w:val="16"/>
        </w:rPr>
        <w:t>Kefék</w:t>
      </w:r>
      <w:r w:rsidRPr="00671F90">
        <w:rPr>
          <w:sz w:val="16"/>
          <w:szCs w:val="16"/>
        </w:rPr>
        <w:t xml:space="preserve"> (pl. útseprő gépkocsikhoz) (</w:t>
      </w:r>
      <w:r w:rsidRPr="00671F90">
        <w:rPr>
          <w:b/>
          <w:sz w:val="16"/>
          <w:szCs w:val="16"/>
        </w:rPr>
        <w:t>9003 vtsz.</w:t>
      </w:r>
      <w:r w:rsidRPr="00671F90">
        <w:rPr>
          <w:sz w:val="16"/>
          <w:szCs w:val="16"/>
        </w:rPr>
        <w:t>).</w:t>
      </w:r>
    </w:p>
    <w:p w14:paraId="3E2C2993" w14:textId="77777777" w:rsidR="005C4096" w:rsidRPr="00671F90" w:rsidRDefault="005C4096" w:rsidP="00E412D3">
      <w:pPr>
        <w:pStyle w:val="Bekezds1"/>
        <w:spacing w:before="0" w:after="120"/>
        <w:rPr>
          <w:b/>
          <w:bCs/>
        </w:rPr>
      </w:pPr>
      <w:r w:rsidRPr="00671F90">
        <w:rPr>
          <w:bCs/>
        </w:rPr>
        <w:t>(B)</w:t>
      </w:r>
      <w:r w:rsidRPr="00671F90">
        <w:rPr>
          <w:bCs/>
        </w:rPr>
        <w:tab/>
      </w:r>
      <w:r w:rsidRPr="00671F90">
        <w:rPr>
          <w:b/>
          <w:bCs/>
        </w:rPr>
        <w:t>A kizárólagos vagy az elsődleges felhasználás kritériumai.</w:t>
      </w:r>
    </w:p>
    <w:p w14:paraId="3F43CBF0" w14:textId="77777777" w:rsidR="005C4096" w:rsidRPr="00671F90" w:rsidRDefault="005C4096" w:rsidP="00E412D3">
      <w:pPr>
        <w:pStyle w:val="Bekezds2"/>
        <w:rPr>
          <w:b/>
        </w:rPr>
      </w:pPr>
      <w:r w:rsidRPr="00671F90">
        <w:t>(1)</w:t>
      </w:r>
      <w:r w:rsidRPr="00671F90">
        <w:tab/>
      </w:r>
      <w:r w:rsidRPr="00671F90">
        <w:rPr>
          <w:b/>
        </w:rPr>
        <w:t xml:space="preserve">A XVII. </w:t>
      </w:r>
      <w:r w:rsidR="00EF48D1" w:rsidRPr="00671F90">
        <w:rPr>
          <w:b/>
        </w:rPr>
        <w:t xml:space="preserve">áruosztályba </w:t>
      </w:r>
      <w:r w:rsidRPr="00671F90">
        <w:rPr>
          <w:b/>
        </w:rPr>
        <w:t>és más áruosztályba egyaránt osztályozható alkatrészek és tartozékok.</w:t>
      </w:r>
    </w:p>
    <w:p w14:paraId="26F3805E" w14:textId="77777777" w:rsidR="005C4096" w:rsidRPr="00671F90" w:rsidRDefault="005C4096" w:rsidP="00E412D3">
      <w:pPr>
        <w:pStyle w:val="Bekezds2"/>
        <w:ind w:firstLine="0"/>
      </w:pPr>
      <w:r w:rsidRPr="00671F90">
        <w:t xml:space="preserve">Az áruosztályhoz tartozó Megjegyzések 3. pontja szerint azok az alkatrészek és tartozékok, amelyek nem </w:t>
      </w:r>
      <w:r w:rsidRPr="00671F90">
        <w:rPr>
          <w:b/>
        </w:rPr>
        <w:t>kizárólag vagy elsősorban</w:t>
      </w:r>
      <w:r w:rsidRPr="00671F90">
        <w:t xml:space="preserve"> a 86-88. </w:t>
      </w:r>
      <w:r w:rsidR="00EF48D1" w:rsidRPr="00671F90">
        <w:t xml:space="preserve">árucsoportba </w:t>
      </w:r>
      <w:r w:rsidRPr="00671F90">
        <w:t xml:space="preserve">tartozó járművekhez történő felhasználásra alkalmasak, </w:t>
      </w:r>
      <w:r w:rsidRPr="00671F90">
        <w:rPr>
          <w:b/>
        </w:rPr>
        <w:t>nem tartoznak</w:t>
      </w:r>
      <w:r w:rsidRPr="00671F90">
        <w:t xml:space="preserve"> ezekbe az árucsoportokba.</w:t>
      </w:r>
    </w:p>
    <w:p w14:paraId="6690693E" w14:textId="77777777" w:rsidR="005C4096" w:rsidRPr="00671F90" w:rsidRDefault="005C4096" w:rsidP="00E412D3">
      <w:pPr>
        <w:pStyle w:val="Bekezds2"/>
        <w:ind w:firstLine="0"/>
      </w:pPr>
      <w:r w:rsidRPr="00671F90">
        <w:t xml:space="preserve">A Megjegyzések 3. pontja értelmében tehát, ha egy alkatrész vagy tartozék egy vagy több más áruosztályba éppúgy osztályozható, mint a XVII. </w:t>
      </w:r>
      <w:r w:rsidR="00EF48D1" w:rsidRPr="00671F90">
        <w:t>áruosztályba</w:t>
      </w:r>
      <w:r w:rsidRPr="00671F90">
        <w:t xml:space="preserve">, akkor a végső osztályozását az </w:t>
      </w:r>
      <w:r w:rsidRPr="00671F90">
        <w:rPr>
          <w:b/>
        </w:rPr>
        <w:t>elsődleges használati célja</w:t>
      </w:r>
      <w:r w:rsidRPr="00671F90">
        <w:t xml:space="preserve"> határozza meg. Így a kormányszerkezetek, fékberendezések, gépkocsi- és hasonló kerekek, sárhányók, stb., amelyeket a 84. </w:t>
      </w:r>
      <w:r w:rsidR="00EF48D1" w:rsidRPr="00671F90">
        <w:t xml:space="preserve">árucsoportba </w:t>
      </w:r>
      <w:r w:rsidRPr="00671F90">
        <w:t xml:space="preserve">tartozó mozgatható gépeken használnak, gyakorlatilag azonosak a 87. </w:t>
      </w:r>
      <w:r w:rsidR="00EF48D1" w:rsidRPr="00671F90">
        <w:t xml:space="preserve">árucsoportba </w:t>
      </w:r>
      <w:r w:rsidRPr="00671F90">
        <w:t>tartozó tehergépkocsikon használtakkal, és mivel azokat elsődlegesen tehergépkocsikon használják, az ilyen alkatrészeket és tartozékokat a jelen áruosztályba kell osztályozni.</w:t>
      </w:r>
    </w:p>
    <w:p w14:paraId="4D225A39" w14:textId="77777777" w:rsidR="005C4096" w:rsidRPr="00671F90" w:rsidRDefault="005C4096" w:rsidP="00E412D3">
      <w:pPr>
        <w:pStyle w:val="Bekezds2"/>
        <w:rPr>
          <w:b/>
        </w:rPr>
      </w:pPr>
      <w:r w:rsidRPr="00671F90">
        <w:t>(2)</w:t>
      </w:r>
      <w:r w:rsidRPr="00671F90">
        <w:tab/>
      </w:r>
      <w:r w:rsidRPr="00671F90">
        <w:rPr>
          <w:b/>
        </w:rPr>
        <w:t>Ezen áruosztály két vagy több vtsz.-a alá osztályozható alkatrészek és tartozékok</w:t>
      </w:r>
    </w:p>
    <w:p w14:paraId="39EC095C" w14:textId="77777777" w:rsidR="005C4096" w:rsidRPr="00671F90" w:rsidRDefault="005C4096" w:rsidP="00E412D3">
      <w:pPr>
        <w:pStyle w:val="Bekezds2"/>
        <w:ind w:firstLine="0"/>
      </w:pPr>
      <w:r w:rsidRPr="00671F90">
        <w:t xml:space="preserve">Egyes alkatrészek és tartozékok nemcsak egyetlen típusú gépjárművön történő használatra alkalmasak (gépkocsik, repülőgépek, motorkerékpárok, stb.); pl. ilyenek a fékek, kormányszerkezetek, kerekek, tengelyek, stb. Az ilyen alkatrészeket és tartozékokat az olyan járművek alkatrészeire és tartozékaira vonatkozó vtsz. alá kell osztályozni, amelyekhez ezeket </w:t>
      </w:r>
      <w:r w:rsidRPr="00671F90">
        <w:rPr>
          <w:b/>
        </w:rPr>
        <w:t>elsősorban használják</w:t>
      </w:r>
      <w:r w:rsidRPr="00671F90">
        <w:t>.</w:t>
      </w:r>
    </w:p>
    <w:p w14:paraId="2F2FE14B" w14:textId="0BBBA509" w:rsidR="005C4096" w:rsidRPr="00671F90" w:rsidRDefault="005C4096" w:rsidP="00E412D3">
      <w:pPr>
        <w:pStyle w:val="Bekezds1"/>
        <w:spacing w:before="0" w:after="120"/>
        <w:rPr>
          <w:b/>
          <w:bCs/>
        </w:rPr>
      </w:pPr>
      <w:r w:rsidRPr="00671F90">
        <w:rPr>
          <w:bCs/>
        </w:rPr>
        <w:t>(C)</w:t>
      </w:r>
      <w:r w:rsidR="001C62DA" w:rsidRPr="00671F90">
        <w:rPr>
          <w:b/>
          <w:bCs/>
        </w:rPr>
        <w:tab/>
      </w:r>
      <w:r w:rsidRPr="00671F90">
        <w:rPr>
          <w:b/>
          <w:bCs/>
        </w:rPr>
        <w:t>Alkatrészek és tartozékok, amelyeket a Nómenklatúra más</w:t>
      </w:r>
      <w:r w:rsidR="00184995" w:rsidRPr="00671F90">
        <w:rPr>
          <w:b/>
          <w:bCs/>
        </w:rPr>
        <w:t>hol</w:t>
      </w:r>
      <w:r w:rsidRPr="00671F90">
        <w:rPr>
          <w:b/>
          <w:bCs/>
        </w:rPr>
        <w:t xml:space="preserve"> pontosabban meghatároz.</w:t>
      </w:r>
    </w:p>
    <w:p w14:paraId="5AE2D00A" w14:textId="77777777" w:rsidR="005C4096" w:rsidRPr="00671F90" w:rsidRDefault="005C4096" w:rsidP="00E412D3">
      <w:pPr>
        <w:pStyle w:val="Bekezds1"/>
        <w:spacing w:before="0" w:after="120"/>
        <w:ind w:right="0" w:firstLine="0"/>
        <w:rPr>
          <w:sz w:val="16"/>
          <w:szCs w:val="16"/>
        </w:rPr>
      </w:pPr>
      <w:r w:rsidRPr="00671F90">
        <w:rPr>
          <w:sz w:val="16"/>
          <w:szCs w:val="16"/>
        </w:rPr>
        <w:t>Nem osztályozhatók ide a felismerhetően ebbe az áruosztályba tartozó áruk alkatrészei és tartozékai abban az esetben, ha azokat a Nómenklatúra valamely más vtsz.-a név szerint megemlíti. Pl.:</w:t>
      </w:r>
    </w:p>
    <w:p w14:paraId="4A53E8A6" w14:textId="77777777" w:rsidR="005C4096" w:rsidRPr="00671F90" w:rsidRDefault="005C4096" w:rsidP="00E412D3">
      <w:pPr>
        <w:pStyle w:val="Bekezds2"/>
        <w:rPr>
          <w:sz w:val="16"/>
          <w:szCs w:val="16"/>
        </w:rPr>
      </w:pPr>
      <w:r w:rsidRPr="00671F90">
        <w:rPr>
          <w:sz w:val="16"/>
          <w:szCs w:val="16"/>
        </w:rPr>
        <w:t>(1)</w:t>
      </w:r>
      <w:r w:rsidRPr="00671F90">
        <w:rPr>
          <w:sz w:val="16"/>
          <w:szCs w:val="16"/>
        </w:rPr>
        <w:tab/>
        <w:t>Profilok vulkanizált lágygumiból, méretre vágva is (</w:t>
      </w:r>
      <w:r w:rsidRPr="00671F90">
        <w:rPr>
          <w:b/>
          <w:sz w:val="16"/>
          <w:szCs w:val="16"/>
        </w:rPr>
        <w:t>4008 vtsz.</w:t>
      </w:r>
      <w:r w:rsidRPr="00671F90">
        <w:rPr>
          <w:sz w:val="16"/>
          <w:szCs w:val="16"/>
        </w:rPr>
        <w:t>).</w:t>
      </w:r>
    </w:p>
    <w:p w14:paraId="1010FA0E" w14:textId="77777777" w:rsidR="005C4096" w:rsidRPr="00671F90" w:rsidRDefault="005C4096" w:rsidP="00E412D3">
      <w:pPr>
        <w:pStyle w:val="Bekezds2"/>
        <w:rPr>
          <w:sz w:val="16"/>
          <w:szCs w:val="16"/>
        </w:rPr>
      </w:pPr>
      <w:r w:rsidRPr="00671F90">
        <w:rPr>
          <w:sz w:val="16"/>
          <w:szCs w:val="16"/>
        </w:rPr>
        <w:t>(2)</w:t>
      </w:r>
      <w:r w:rsidRPr="00671F90">
        <w:rPr>
          <w:sz w:val="16"/>
          <w:szCs w:val="16"/>
        </w:rPr>
        <w:tab/>
        <w:t>Meghajtószíjak vulkanizált gumiból (</w:t>
      </w:r>
      <w:r w:rsidRPr="00671F90">
        <w:rPr>
          <w:b/>
          <w:sz w:val="16"/>
          <w:szCs w:val="16"/>
        </w:rPr>
        <w:t>4010 vtsz.</w:t>
      </w:r>
      <w:r w:rsidRPr="00671F90">
        <w:rPr>
          <w:sz w:val="16"/>
          <w:szCs w:val="16"/>
        </w:rPr>
        <w:t>).</w:t>
      </w:r>
    </w:p>
    <w:p w14:paraId="7655A514" w14:textId="77777777" w:rsidR="005C4096" w:rsidRPr="00671F90" w:rsidRDefault="005C4096" w:rsidP="00E412D3">
      <w:pPr>
        <w:pStyle w:val="Bekezds2"/>
        <w:rPr>
          <w:sz w:val="16"/>
          <w:szCs w:val="16"/>
        </w:rPr>
      </w:pPr>
      <w:r w:rsidRPr="00671F90">
        <w:rPr>
          <w:sz w:val="16"/>
          <w:szCs w:val="16"/>
        </w:rPr>
        <w:t>(3)</w:t>
      </w:r>
      <w:r w:rsidRPr="00671F90">
        <w:rPr>
          <w:sz w:val="16"/>
          <w:szCs w:val="16"/>
        </w:rPr>
        <w:tab/>
        <w:t>Gumiabroncsok, cserélhető abroncs futófelületek, abroncsvédő szalagok és belső tömlők (</w:t>
      </w:r>
      <w:r w:rsidRPr="00671F90">
        <w:rPr>
          <w:b/>
          <w:sz w:val="16"/>
          <w:szCs w:val="16"/>
        </w:rPr>
        <w:t>4011-4013 vtsz.</w:t>
      </w:r>
      <w:r w:rsidRPr="00671F90">
        <w:rPr>
          <w:sz w:val="16"/>
          <w:szCs w:val="16"/>
        </w:rPr>
        <w:t>).</w:t>
      </w:r>
    </w:p>
    <w:p w14:paraId="4EAAE0BC" w14:textId="77777777" w:rsidR="005C4096" w:rsidRPr="00671F90" w:rsidRDefault="005C4096" w:rsidP="00E412D3">
      <w:pPr>
        <w:pStyle w:val="Bekezds2"/>
        <w:rPr>
          <w:sz w:val="16"/>
          <w:szCs w:val="16"/>
        </w:rPr>
      </w:pPr>
      <w:r w:rsidRPr="00671F90">
        <w:rPr>
          <w:sz w:val="16"/>
          <w:szCs w:val="16"/>
        </w:rPr>
        <w:t>(4)</w:t>
      </w:r>
      <w:r w:rsidRPr="00671F90">
        <w:rPr>
          <w:sz w:val="16"/>
          <w:szCs w:val="16"/>
        </w:rPr>
        <w:tab/>
        <w:t>Szerszámtáskák bőrből vagy mesterséges bőrből, vulkánfiberből, stb. (</w:t>
      </w:r>
      <w:r w:rsidRPr="00671F90">
        <w:rPr>
          <w:b/>
          <w:sz w:val="16"/>
          <w:szCs w:val="16"/>
        </w:rPr>
        <w:t>4202 vtsz.</w:t>
      </w:r>
      <w:r w:rsidRPr="00671F90">
        <w:rPr>
          <w:sz w:val="16"/>
          <w:szCs w:val="16"/>
        </w:rPr>
        <w:t>).</w:t>
      </w:r>
    </w:p>
    <w:p w14:paraId="0C7C5881" w14:textId="77777777" w:rsidR="005C4096" w:rsidRPr="00671F90" w:rsidRDefault="005C4096" w:rsidP="00E412D3">
      <w:pPr>
        <w:pStyle w:val="Bekezds2"/>
        <w:rPr>
          <w:sz w:val="16"/>
          <w:szCs w:val="16"/>
        </w:rPr>
      </w:pPr>
      <w:r w:rsidRPr="00671F90">
        <w:rPr>
          <w:sz w:val="16"/>
          <w:szCs w:val="16"/>
        </w:rPr>
        <w:t>(5)</w:t>
      </w:r>
      <w:r w:rsidRPr="00671F90">
        <w:rPr>
          <w:sz w:val="16"/>
          <w:szCs w:val="16"/>
        </w:rPr>
        <w:tab/>
        <w:t>Hálók kerékpárhoz vagy léggömbhöz (</w:t>
      </w:r>
      <w:r w:rsidRPr="00671F90">
        <w:rPr>
          <w:b/>
          <w:sz w:val="16"/>
          <w:szCs w:val="16"/>
        </w:rPr>
        <w:t>5608 vtsz.</w:t>
      </w:r>
      <w:r w:rsidRPr="00671F90">
        <w:rPr>
          <w:sz w:val="16"/>
          <w:szCs w:val="16"/>
        </w:rPr>
        <w:t>).</w:t>
      </w:r>
    </w:p>
    <w:p w14:paraId="195BF5ED" w14:textId="77777777" w:rsidR="005C4096" w:rsidRPr="00671F90" w:rsidRDefault="005C4096" w:rsidP="00E412D3">
      <w:pPr>
        <w:pStyle w:val="Bekezds2"/>
        <w:rPr>
          <w:sz w:val="16"/>
        </w:rPr>
      </w:pPr>
      <w:r w:rsidRPr="00671F90">
        <w:rPr>
          <w:sz w:val="16"/>
        </w:rPr>
        <w:t>(6)</w:t>
      </w:r>
      <w:r w:rsidRPr="00671F90">
        <w:rPr>
          <w:sz w:val="16"/>
        </w:rPr>
        <w:tab/>
        <w:t>Vontatókötelek (</w:t>
      </w:r>
      <w:r w:rsidRPr="00671F90">
        <w:rPr>
          <w:b/>
          <w:sz w:val="16"/>
        </w:rPr>
        <w:t>5609 vtsz.</w:t>
      </w:r>
      <w:r w:rsidRPr="00671F90">
        <w:rPr>
          <w:sz w:val="16"/>
        </w:rPr>
        <w:t>).</w:t>
      </w:r>
    </w:p>
    <w:p w14:paraId="77F64D40" w14:textId="77777777" w:rsidR="005C4096" w:rsidRPr="00671F90" w:rsidRDefault="005C4096" w:rsidP="00E412D3">
      <w:pPr>
        <w:pStyle w:val="Bekezds2"/>
        <w:rPr>
          <w:sz w:val="16"/>
        </w:rPr>
      </w:pPr>
      <w:r w:rsidRPr="00671F90">
        <w:rPr>
          <w:sz w:val="16"/>
        </w:rPr>
        <w:t>(7)</w:t>
      </w:r>
      <w:r w:rsidRPr="00671F90">
        <w:rPr>
          <w:sz w:val="16"/>
        </w:rPr>
        <w:tab/>
        <w:t>Textilszőnyegek (</w:t>
      </w:r>
      <w:r w:rsidRPr="00671F90">
        <w:rPr>
          <w:b/>
          <w:sz w:val="16"/>
        </w:rPr>
        <w:t xml:space="preserve">57. </w:t>
      </w:r>
      <w:r w:rsidR="00EF48D1" w:rsidRPr="00671F90">
        <w:rPr>
          <w:b/>
          <w:sz w:val="16"/>
        </w:rPr>
        <w:t>árucsoport</w:t>
      </w:r>
      <w:r w:rsidRPr="00671F90">
        <w:rPr>
          <w:sz w:val="16"/>
        </w:rPr>
        <w:t>).</w:t>
      </w:r>
    </w:p>
    <w:p w14:paraId="3EFE8D61" w14:textId="77777777" w:rsidR="005C4096" w:rsidRPr="00671F90" w:rsidRDefault="005C4096" w:rsidP="00E412D3">
      <w:pPr>
        <w:pStyle w:val="Bekezds2"/>
        <w:rPr>
          <w:sz w:val="16"/>
        </w:rPr>
      </w:pPr>
      <w:r w:rsidRPr="00671F90">
        <w:rPr>
          <w:sz w:val="16"/>
        </w:rPr>
        <w:t>(8)</w:t>
      </w:r>
      <w:r w:rsidRPr="00671F90">
        <w:rPr>
          <w:sz w:val="16"/>
        </w:rPr>
        <w:tab/>
        <w:t>Bekeretezetlen biztonsági üveg, amely edzett vagy rétegelt üvegből áll, formázva is (</w:t>
      </w:r>
      <w:r w:rsidRPr="00671F90">
        <w:rPr>
          <w:b/>
          <w:sz w:val="16"/>
        </w:rPr>
        <w:t>7007 vtsz.</w:t>
      </w:r>
      <w:r w:rsidRPr="00671F90">
        <w:rPr>
          <w:sz w:val="16"/>
        </w:rPr>
        <w:t>).</w:t>
      </w:r>
    </w:p>
    <w:p w14:paraId="4682A944" w14:textId="77777777" w:rsidR="005C4096" w:rsidRPr="00671F90" w:rsidRDefault="005C4096" w:rsidP="00E412D3">
      <w:pPr>
        <w:pStyle w:val="Bekezds2"/>
        <w:rPr>
          <w:sz w:val="16"/>
        </w:rPr>
      </w:pPr>
      <w:r w:rsidRPr="00671F90">
        <w:rPr>
          <w:sz w:val="16"/>
        </w:rPr>
        <w:t>(9)</w:t>
      </w:r>
      <w:r w:rsidRPr="00671F90">
        <w:rPr>
          <w:sz w:val="16"/>
        </w:rPr>
        <w:tab/>
        <w:t>Visszapillantó tükör (</w:t>
      </w:r>
      <w:r w:rsidRPr="00671F90">
        <w:rPr>
          <w:b/>
          <w:sz w:val="16"/>
        </w:rPr>
        <w:t xml:space="preserve">7009 vtsz. </w:t>
      </w:r>
      <w:r w:rsidRPr="00671F90">
        <w:rPr>
          <w:sz w:val="16"/>
        </w:rPr>
        <w:t xml:space="preserve">vagy </w:t>
      </w:r>
      <w:r w:rsidRPr="00671F90">
        <w:rPr>
          <w:b/>
          <w:sz w:val="16"/>
        </w:rPr>
        <w:t xml:space="preserve">90. </w:t>
      </w:r>
      <w:r w:rsidR="00EF48D1" w:rsidRPr="00671F90">
        <w:rPr>
          <w:b/>
          <w:sz w:val="16"/>
        </w:rPr>
        <w:t>árucsoport</w:t>
      </w:r>
      <w:r w:rsidR="00EF48D1" w:rsidRPr="00671F90">
        <w:rPr>
          <w:sz w:val="16"/>
        </w:rPr>
        <w:t xml:space="preserve"> </w:t>
      </w:r>
      <w:r w:rsidRPr="00671F90">
        <w:rPr>
          <w:sz w:val="16"/>
        </w:rPr>
        <w:t>- lásd a vonatkozó Magyarázatot).</w:t>
      </w:r>
    </w:p>
    <w:p w14:paraId="1DA4662E" w14:textId="77777777" w:rsidR="005C4096" w:rsidRPr="00671F90" w:rsidRDefault="005C4096" w:rsidP="00E412D3">
      <w:pPr>
        <w:pStyle w:val="Bekezds2"/>
        <w:rPr>
          <w:sz w:val="16"/>
        </w:rPr>
      </w:pPr>
      <w:r w:rsidRPr="00671F90">
        <w:rPr>
          <w:sz w:val="16"/>
        </w:rPr>
        <w:t>(10)</w:t>
      </w:r>
      <w:r w:rsidRPr="00671F90">
        <w:rPr>
          <w:sz w:val="16"/>
        </w:rPr>
        <w:tab/>
        <w:t>Bekeretezetlen üveg járművek fényszóróihoz (</w:t>
      </w:r>
      <w:r w:rsidRPr="00671F90">
        <w:rPr>
          <w:b/>
          <w:sz w:val="16"/>
        </w:rPr>
        <w:t>7014 vtsz.</w:t>
      </w:r>
      <w:r w:rsidRPr="00671F90">
        <w:rPr>
          <w:sz w:val="16"/>
        </w:rPr>
        <w:t xml:space="preserve">) és általában a </w:t>
      </w:r>
      <w:r w:rsidRPr="00671F90">
        <w:rPr>
          <w:b/>
          <w:sz w:val="16"/>
        </w:rPr>
        <w:t xml:space="preserve">70. </w:t>
      </w:r>
      <w:r w:rsidR="00EF48D1" w:rsidRPr="00671F90">
        <w:rPr>
          <w:b/>
          <w:sz w:val="16"/>
        </w:rPr>
        <w:t>árucsoportba</w:t>
      </w:r>
      <w:r w:rsidR="00EF48D1" w:rsidRPr="00671F90">
        <w:rPr>
          <w:sz w:val="16"/>
        </w:rPr>
        <w:t xml:space="preserve"> </w:t>
      </w:r>
      <w:r w:rsidRPr="00671F90">
        <w:rPr>
          <w:sz w:val="16"/>
        </w:rPr>
        <w:t>tartozó áruk.</w:t>
      </w:r>
    </w:p>
    <w:p w14:paraId="46F0A955" w14:textId="77777777" w:rsidR="005C4096" w:rsidRPr="00671F90" w:rsidRDefault="005C4096" w:rsidP="00E412D3">
      <w:pPr>
        <w:pStyle w:val="Bekezds2"/>
        <w:rPr>
          <w:sz w:val="16"/>
        </w:rPr>
      </w:pPr>
      <w:r w:rsidRPr="00671F90">
        <w:rPr>
          <w:sz w:val="16"/>
        </w:rPr>
        <w:t>(11)</w:t>
      </w:r>
      <w:r w:rsidRPr="00671F90">
        <w:rPr>
          <w:sz w:val="16"/>
        </w:rPr>
        <w:tab/>
        <w:t>Hajlékony (flexibilis) tengelyek sebességmérőkhöz, fordulatszámlálókhoz, stb. (</w:t>
      </w:r>
      <w:r w:rsidRPr="00671F90">
        <w:rPr>
          <w:b/>
          <w:sz w:val="16"/>
        </w:rPr>
        <w:t>8483 vtsz.</w:t>
      </w:r>
      <w:r w:rsidRPr="00671F90">
        <w:rPr>
          <w:sz w:val="16"/>
        </w:rPr>
        <w:t>).</w:t>
      </w:r>
    </w:p>
    <w:p w14:paraId="199D0BAE" w14:textId="77777777" w:rsidR="005C4096" w:rsidRPr="00671F90" w:rsidRDefault="005C4096" w:rsidP="00E412D3">
      <w:pPr>
        <w:pStyle w:val="Bekezds2"/>
        <w:rPr>
          <w:sz w:val="16"/>
        </w:rPr>
      </w:pPr>
      <w:r w:rsidRPr="00671F90">
        <w:rPr>
          <w:sz w:val="16"/>
        </w:rPr>
        <w:t>(12)</w:t>
      </w:r>
      <w:r w:rsidRPr="00671F90">
        <w:rPr>
          <w:sz w:val="16"/>
        </w:rPr>
        <w:tab/>
        <w:t xml:space="preserve">A </w:t>
      </w:r>
      <w:r w:rsidRPr="00671F90">
        <w:rPr>
          <w:b/>
          <w:sz w:val="16"/>
        </w:rPr>
        <w:t>9401 vtsz.</w:t>
      </w:r>
      <w:r w:rsidRPr="00671F90">
        <w:rPr>
          <w:sz w:val="16"/>
        </w:rPr>
        <w:t xml:space="preserve"> alá tartozó járműülések.</w:t>
      </w:r>
    </w:p>
    <w:p w14:paraId="38D5D7F8" w14:textId="77777777" w:rsidR="005C4096" w:rsidRPr="00671F90" w:rsidRDefault="005C4096" w:rsidP="00E412D3">
      <w:pPr>
        <w:spacing w:after="120"/>
        <w:jc w:val="center"/>
      </w:pPr>
      <w:r w:rsidRPr="00671F90">
        <w:t>________</w:t>
      </w:r>
    </w:p>
    <w:p w14:paraId="7ECB230D" w14:textId="77777777" w:rsidR="005C4096" w:rsidRPr="00671F90" w:rsidRDefault="005C4096" w:rsidP="00E412D3">
      <w:pPr>
        <w:autoSpaceDE w:val="0"/>
        <w:spacing w:after="120"/>
        <w:jc w:val="center"/>
        <w:rPr>
          <w:bCs/>
          <w:iCs/>
          <w:sz w:val="20"/>
          <w:szCs w:val="20"/>
        </w:rPr>
      </w:pPr>
      <w:r w:rsidRPr="00671F90">
        <w:rPr>
          <w:bCs/>
          <w:iCs/>
          <w:sz w:val="20"/>
          <w:szCs w:val="20"/>
        </w:rPr>
        <w:t>86. ÁRUCSOPORT</w:t>
      </w:r>
    </w:p>
    <w:p w14:paraId="520CA162" w14:textId="77777777" w:rsidR="005C4096" w:rsidRPr="00671F90" w:rsidRDefault="005C4096" w:rsidP="00E412D3">
      <w:pPr>
        <w:autoSpaceDE w:val="0"/>
        <w:spacing w:after="120"/>
        <w:jc w:val="center"/>
        <w:rPr>
          <w:b/>
          <w:bCs/>
          <w:iCs/>
          <w:sz w:val="20"/>
          <w:szCs w:val="20"/>
        </w:rPr>
      </w:pPr>
      <w:r w:rsidRPr="00671F90">
        <w:rPr>
          <w:b/>
          <w:bCs/>
          <w:iCs/>
          <w:sz w:val="20"/>
          <w:szCs w:val="20"/>
        </w:rPr>
        <w:t>Vasúti mozdonyok vagy villamos-motorkocsik, sínhez kötött járművek és alkatrészeik; vasúti vagy villamosvágány-tartozékok és felszerelések és alkatrészeik; mindenféle mechanikus (beleértve az elektromechanikusat is) közlekedési jelzőberendezés</w:t>
      </w:r>
    </w:p>
    <w:p w14:paraId="49980996"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68B4A94A" w14:textId="77777777" w:rsidR="005C4096" w:rsidRPr="00671F90" w:rsidRDefault="005C4096" w:rsidP="00E412D3">
      <w:pPr>
        <w:pStyle w:val="Bekezds1"/>
        <w:spacing w:before="0" w:after="120"/>
        <w:ind w:right="0"/>
      </w:pPr>
      <w:r w:rsidRPr="00671F90">
        <w:t>l.-</w:t>
      </w:r>
      <w:r w:rsidRPr="00671F90">
        <w:tab/>
        <w:t>Nem tartozik ebbe az árucsoportba:</w:t>
      </w:r>
    </w:p>
    <w:p w14:paraId="75CF6800" w14:textId="77777777" w:rsidR="005C4096" w:rsidRPr="00671F90" w:rsidRDefault="005C4096" w:rsidP="00E412D3">
      <w:pPr>
        <w:pStyle w:val="Bekezds2"/>
      </w:pPr>
      <w:r w:rsidRPr="00671F90">
        <w:t>(a)</w:t>
      </w:r>
      <w:r w:rsidRPr="00671F90">
        <w:tab/>
        <w:t>Vasúti vagy villamos talpfa, vagy betontalp vagy betonból készült elem irányítóvágányhoz légpárnás vonatok számára (4406 vagy 6810 vtsz.);</w:t>
      </w:r>
    </w:p>
    <w:p w14:paraId="30D5CC53" w14:textId="77777777" w:rsidR="005C4096" w:rsidRPr="00671F90" w:rsidRDefault="005C4096" w:rsidP="00E412D3">
      <w:pPr>
        <w:pStyle w:val="Bekezds2"/>
      </w:pPr>
      <w:r w:rsidRPr="00671F90">
        <w:t>(b)</w:t>
      </w:r>
      <w:r w:rsidRPr="00671F90">
        <w:tab/>
        <w:t>A 7302 vtsz. alá tartozó vasúti vagy villamos pályaépítő anyag vasból vagy acélból; vagy</w:t>
      </w:r>
    </w:p>
    <w:p w14:paraId="150C5D9A" w14:textId="77777777" w:rsidR="005C4096" w:rsidRPr="00671F90" w:rsidRDefault="005C4096" w:rsidP="00E412D3">
      <w:pPr>
        <w:pStyle w:val="Bekezds2"/>
      </w:pPr>
      <w:r w:rsidRPr="00671F90">
        <w:t>(c)</w:t>
      </w:r>
      <w:r w:rsidRPr="00671F90">
        <w:tab/>
        <w:t>A 8530 vtsz. alá tartozó elektromos ellenőrző, jelző- és biztonsági berendezés.</w:t>
      </w:r>
    </w:p>
    <w:p w14:paraId="166FA16F" w14:textId="77777777" w:rsidR="005C4096" w:rsidRPr="00671F90" w:rsidRDefault="005C4096" w:rsidP="00E412D3">
      <w:pPr>
        <w:pStyle w:val="Bekezds1"/>
        <w:spacing w:before="0" w:after="120"/>
        <w:ind w:right="0"/>
      </w:pPr>
      <w:r w:rsidRPr="00671F90">
        <w:lastRenderedPageBreak/>
        <w:t>2.-</w:t>
      </w:r>
      <w:r w:rsidRPr="00671F90">
        <w:tab/>
        <w:t xml:space="preserve">A 8607 vtsz. alá tartozik </w:t>
      </w:r>
      <w:r w:rsidRPr="00671F90">
        <w:rPr>
          <w:i/>
        </w:rPr>
        <w:t>többek között</w:t>
      </w:r>
      <w:r w:rsidRPr="00671F90">
        <w:t>:</w:t>
      </w:r>
    </w:p>
    <w:p w14:paraId="5390D38C" w14:textId="77777777" w:rsidR="005C4096" w:rsidRPr="00671F90" w:rsidRDefault="005C4096" w:rsidP="00E412D3">
      <w:pPr>
        <w:pStyle w:val="Bekezds2"/>
      </w:pPr>
      <w:r w:rsidRPr="00671F90">
        <w:t>(a)</w:t>
      </w:r>
      <w:r w:rsidRPr="00671F90">
        <w:tab/>
        <w:t>A tengely, a kerék, a kerékegyüttes (futómű), a fém kerékabroncs, a kerékagy és a kerék más részei;</w:t>
      </w:r>
    </w:p>
    <w:p w14:paraId="761092D9" w14:textId="77777777" w:rsidR="005C4096" w:rsidRPr="00671F90" w:rsidRDefault="005C4096" w:rsidP="00E412D3">
      <w:pPr>
        <w:pStyle w:val="Bekezds2"/>
      </w:pPr>
      <w:r w:rsidRPr="00671F90">
        <w:t>(b)</w:t>
      </w:r>
      <w:r w:rsidRPr="00671F90">
        <w:tab/>
        <w:t>A váz, az alváz, a forgózsámoly és a beálló (Bissel-féle) nyomállvány;</w:t>
      </w:r>
    </w:p>
    <w:p w14:paraId="74DE8BBC" w14:textId="77777777" w:rsidR="005C4096" w:rsidRPr="00671F90" w:rsidRDefault="005C4096" w:rsidP="00E412D3">
      <w:pPr>
        <w:pStyle w:val="Bekezds2"/>
      </w:pPr>
      <w:r w:rsidRPr="00671F90">
        <w:t>(c)</w:t>
      </w:r>
      <w:r w:rsidRPr="00671F90">
        <w:tab/>
        <w:t>A tengelyágy; a fékszerkezet;</w:t>
      </w:r>
    </w:p>
    <w:p w14:paraId="18A3A3B6" w14:textId="77777777" w:rsidR="005C4096" w:rsidRPr="00671F90" w:rsidRDefault="005C4096" w:rsidP="00E412D3">
      <w:pPr>
        <w:pStyle w:val="Bekezds2"/>
      </w:pPr>
      <w:r w:rsidRPr="00671F90">
        <w:t>(d)</w:t>
      </w:r>
      <w:r w:rsidRPr="00671F90">
        <w:tab/>
        <w:t>Az ütköző; a kampó és más kapcsolószerkezetek és a kocsiösszekötő folyosó;</w:t>
      </w:r>
    </w:p>
    <w:p w14:paraId="58CC2CB2" w14:textId="77777777" w:rsidR="005C4096" w:rsidRPr="00671F90" w:rsidRDefault="005C4096" w:rsidP="00E412D3">
      <w:pPr>
        <w:pStyle w:val="Bekezds2"/>
      </w:pPr>
      <w:r w:rsidRPr="00671F90">
        <w:t>(e)</w:t>
      </w:r>
      <w:r w:rsidRPr="00671F90">
        <w:tab/>
        <w:t>A kocsiszekrény.</w:t>
      </w:r>
    </w:p>
    <w:p w14:paraId="2BDB8F9E" w14:textId="77777777" w:rsidR="005C4096" w:rsidRPr="00671F90" w:rsidRDefault="005C4096" w:rsidP="00E412D3">
      <w:pPr>
        <w:pStyle w:val="Bekezds1"/>
        <w:spacing w:before="0" w:after="120"/>
        <w:ind w:right="0"/>
      </w:pPr>
      <w:r w:rsidRPr="00671F90">
        <w:t>3.-</w:t>
      </w:r>
      <w:r w:rsidRPr="00671F90">
        <w:tab/>
        <w:t xml:space="preserve">A 86. </w:t>
      </w:r>
      <w:r w:rsidR="00EF48D1" w:rsidRPr="00671F90">
        <w:t xml:space="preserve">árucsoporthoz </w:t>
      </w:r>
      <w:r w:rsidRPr="00671F90">
        <w:t xml:space="preserve">tartozó Megjegyzések fenti 1. pontjára is figyelemmel a 8608 vtsz. alá tartozik </w:t>
      </w:r>
      <w:r w:rsidRPr="00671F90">
        <w:rPr>
          <w:i/>
        </w:rPr>
        <w:t>többek</w:t>
      </w:r>
      <w:r w:rsidRPr="00671F90">
        <w:t xml:space="preserve"> </w:t>
      </w:r>
      <w:r w:rsidRPr="00671F90">
        <w:rPr>
          <w:i/>
        </w:rPr>
        <w:t>között</w:t>
      </w:r>
      <w:r w:rsidRPr="00671F90">
        <w:t>:</w:t>
      </w:r>
    </w:p>
    <w:p w14:paraId="212169E8" w14:textId="77777777" w:rsidR="005C4096" w:rsidRPr="00671F90" w:rsidRDefault="005C4096" w:rsidP="00E412D3">
      <w:pPr>
        <w:pStyle w:val="Bekezds2"/>
      </w:pPr>
      <w:r w:rsidRPr="00671F90">
        <w:t>(a)</w:t>
      </w:r>
      <w:r w:rsidRPr="00671F90">
        <w:tab/>
        <w:t>Az összeszerelt sín, a fordítókorong, a peronütköző, a rakszelvény;</w:t>
      </w:r>
    </w:p>
    <w:p w14:paraId="19E8A407" w14:textId="77777777" w:rsidR="005C4096" w:rsidRPr="00671F90" w:rsidRDefault="005C4096" w:rsidP="00E412D3">
      <w:pPr>
        <w:pStyle w:val="Bekezds2"/>
      </w:pPr>
      <w:r w:rsidRPr="00671F90">
        <w:t>(b)</w:t>
      </w:r>
      <w:r w:rsidRPr="00671F90">
        <w:tab/>
        <w:t>A szemafor, a mechanikus jelzőtárcsa, az irányítószerkezet sínszintű keresztezéshez, a</w:t>
      </w:r>
      <w:r w:rsidR="00342227" w:rsidRPr="00671F90">
        <w:t xml:space="preserve"> </w:t>
      </w:r>
      <w:r w:rsidRPr="00671F90">
        <w:t>sínváltót jelző és működtető készülék, valamint más mechanikus (beleértve az elektromechanikusat is) ellenőrző, jelző- vagy biztonsági berendezés vasút, villamosvasút, közút, belvízi út, parkolóhely, kikötő vagy repülőtér számára, mindezek elektromos világítással ellátva is.</w:t>
      </w:r>
    </w:p>
    <w:p w14:paraId="0CE9639B"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709EFA96" w14:textId="77777777" w:rsidR="005C4096" w:rsidRPr="00671F90" w:rsidRDefault="005C4096" w:rsidP="00E412D3">
      <w:pPr>
        <w:autoSpaceDE w:val="0"/>
        <w:spacing w:after="120"/>
        <w:jc w:val="both"/>
        <w:rPr>
          <w:sz w:val="20"/>
          <w:szCs w:val="20"/>
        </w:rPr>
      </w:pPr>
      <w:r w:rsidRPr="00671F90">
        <w:rPr>
          <w:sz w:val="20"/>
          <w:szCs w:val="20"/>
        </w:rPr>
        <w:t>Ebbe az árucsoportba tartozik mindenfajta vasúti vagy villamosvasúti (beleértve a keskeny nyomtávú vasutakat, egysínű vasutakat stb.) mozdonyok, és sínhez kötött járművek és ezek részei, egyes vágánytartozékok és felszerelések. Ide tartoznak az egy vagy több szállítási módra különlegesen tervezett és felszerelt konténerek (szállítótartályok) is. A mechanikus (az elektromechanikus is) jelző, biztonsági, vagy forgalomirányító berendezések (beleértve a parkolásnál használt készülékeket is) szintén ide tartoznak.</w:t>
      </w:r>
    </w:p>
    <w:p w14:paraId="1E003F0F" w14:textId="77777777" w:rsidR="005C4096" w:rsidRPr="00671F90" w:rsidRDefault="005C4096" w:rsidP="00E412D3">
      <w:pPr>
        <w:autoSpaceDE w:val="0"/>
        <w:spacing w:after="120"/>
        <w:jc w:val="both"/>
        <w:rPr>
          <w:sz w:val="20"/>
          <w:szCs w:val="20"/>
        </w:rPr>
      </w:pPr>
      <w:r w:rsidRPr="00671F90">
        <w:rPr>
          <w:sz w:val="20"/>
          <w:szCs w:val="20"/>
        </w:rPr>
        <w:t>Ebben az árucsoportban a "vasút" és a "villamosvasút" kifejezés nem csak a hagyományos acélsínes vasutat és villamosvasutat foglalja magába, hanem a hasonló vezető pályás rendszereket is, mint pl. a mágneses lebegést</w:t>
      </w:r>
      <w:r w:rsidR="00342227" w:rsidRPr="00671F90">
        <w:rPr>
          <w:sz w:val="20"/>
          <w:szCs w:val="20"/>
        </w:rPr>
        <w:t xml:space="preserve"> </w:t>
      </w:r>
      <w:r w:rsidRPr="00671F90">
        <w:rPr>
          <w:sz w:val="20"/>
          <w:szCs w:val="20"/>
        </w:rPr>
        <w:t>vagy a betonágyazású pályaszakaszokat felhasználó rendszereket.</w:t>
      </w:r>
    </w:p>
    <w:p w14:paraId="0A7FF1F4" w14:textId="77777777" w:rsidR="005C4096" w:rsidRPr="00671F90" w:rsidRDefault="005C4096" w:rsidP="00E412D3">
      <w:pPr>
        <w:autoSpaceDE w:val="0"/>
        <w:spacing w:after="120"/>
        <w:jc w:val="both"/>
        <w:rPr>
          <w:sz w:val="20"/>
          <w:szCs w:val="20"/>
        </w:rPr>
      </w:pPr>
      <w:r w:rsidRPr="00671F90">
        <w:rPr>
          <w:sz w:val="20"/>
          <w:szCs w:val="20"/>
        </w:rPr>
        <w:t>Ezek a különféle áruk a következőképpen osztályozhatók:</w:t>
      </w:r>
    </w:p>
    <w:p w14:paraId="6971C666" w14:textId="77777777" w:rsidR="005C4096" w:rsidRPr="00671F90" w:rsidRDefault="005C4096" w:rsidP="00E412D3">
      <w:pPr>
        <w:pStyle w:val="Bekezds1"/>
        <w:spacing w:before="0" w:after="120"/>
        <w:ind w:right="0"/>
      </w:pPr>
      <w:r w:rsidRPr="00671F90">
        <w:t>(A)</w:t>
      </w:r>
      <w:r w:rsidRPr="00671F90">
        <w:tab/>
        <w:t>Mindenféle önjáró vasúti jármű, mint pl. mozdonyok, motoros vasúti vagy villamosvasúti kocsik és sínautók (8601-8603 vtsz.). A 8602 vtsz. alá tartoznak még a szerkocsik is. A kétfajta energiával működtetett mozdonyokat elsősorban a használt energia típusának megfelelően kell osztályozni.</w:t>
      </w:r>
    </w:p>
    <w:p w14:paraId="4CD53010" w14:textId="77777777" w:rsidR="005C4096" w:rsidRPr="00671F90" w:rsidRDefault="005C4096" w:rsidP="00E412D3">
      <w:pPr>
        <w:pStyle w:val="Bekezds1"/>
        <w:spacing w:before="0" w:after="120"/>
        <w:ind w:right="0"/>
      </w:pPr>
      <w:r w:rsidRPr="00671F90">
        <w:t>(B)</w:t>
      </w:r>
      <w:r w:rsidRPr="00671F90">
        <w:tab/>
        <w:t>Vasúti vagy villamosvasúti karbantartási vagy szervízkocsi, önjáró is (8604 vtsz.).</w:t>
      </w:r>
    </w:p>
    <w:p w14:paraId="29A1BD11" w14:textId="77777777" w:rsidR="005C4096" w:rsidRPr="00671F90" w:rsidRDefault="005C4096" w:rsidP="00E412D3">
      <w:pPr>
        <w:pStyle w:val="Bekezds1"/>
        <w:spacing w:before="0" w:after="120"/>
        <w:ind w:right="0"/>
      </w:pPr>
      <w:r w:rsidRPr="00671F90">
        <w:t>(C)</w:t>
      </w:r>
      <w:r w:rsidRPr="00671F90">
        <w:tab/>
        <w:t>Különféle típusú vontatott járművek (vasúti vagy villamosvasúti személykocsik és poggyászkocsik, vasúti vagy villamosvasúti zárt teherkocsik, tehergépkocsik és targoncák stb.) (8605 és 8606 vtsz.).</w:t>
      </w:r>
    </w:p>
    <w:p w14:paraId="3CDEF431" w14:textId="77777777" w:rsidR="005C4096" w:rsidRPr="00671F90" w:rsidRDefault="005C4096" w:rsidP="00E412D3">
      <w:pPr>
        <w:pStyle w:val="Bekezds1"/>
        <w:spacing w:before="0" w:after="120"/>
        <w:ind w:right="0"/>
      </w:pPr>
      <w:r w:rsidRPr="00671F90">
        <w:t>(D)</w:t>
      </w:r>
      <w:r w:rsidRPr="00671F90">
        <w:tab/>
        <w:t>Vasúti vagy villamosvasúti mozdonyok és sínhez kötött járművek részei (8607 vtsz.), továbbá vasúti vagy villamosvasúti vágánytartozékok és felszerelések; valamint mechanikus (az elektromechanikus is) jelző- vagy irányítószerkezetek közúti, vasúti vagy más járművekhez, hajókhoz vagy légi járművekhez (8608 vtsz.).</w:t>
      </w:r>
    </w:p>
    <w:p w14:paraId="504ACC6C" w14:textId="77777777" w:rsidR="005C4096" w:rsidRPr="00671F90" w:rsidRDefault="005C4096" w:rsidP="00E412D3">
      <w:pPr>
        <w:pStyle w:val="Bekezds1"/>
        <w:spacing w:before="0" w:after="120"/>
        <w:ind w:right="0"/>
      </w:pPr>
      <w:r w:rsidRPr="00671F90">
        <w:t>(E)</w:t>
      </w:r>
      <w:r w:rsidRPr="00671F90">
        <w:tab/>
        <w:t>Egy vagy több szállítási módra különlegesen tervezett és felszerelt konténerek (8609 vtsz.).</w:t>
      </w:r>
    </w:p>
    <w:p w14:paraId="60913628" w14:textId="77777777" w:rsidR="005C4096" w:rsidRPr="00671F90" w:rsidRDefault="005C4096" w:rsidP="00E412D3">
      <w:pPr>
        <w:autoSpaceDE w:val="0"/>
        <w:spacing w:after="120"/>
        <w:jc w:val="both"/>
        <w:rPr>
          <w:sz w:val="20"/>
          <w:szCs w:val="20"/>
        </w:rPr>
      </w:pPr>
      <w:r w:rsidRPr="00671F90">
        <w:rPr>
          <w:sz w:val="20"/>
          <w:szCs w:val="20"/>
        </w:rPr>
        <w:t>Ebbe az árucsoportba tartoznak a légpárnás járművek is, amelyeket vezetőpályán történő közlekedésre terveztek (függővasutak), ezeknek a járműveknek az alkatrészei és a függővasutak sínjei és pályaszerelvényei, felszerelései és a függővasutak szállítási rendszeréhez készült mechanikus (beleértve az elektromechanikusat is) jelző-, biztonsági vagy forgalomellenőrző készülékek (lásd a XVII. Áruosztályhoz tartozó Megjegyzések 5. pontját).</w:t>
      </w:r>
    </w:p>
    <w:p w14:paraId="3DD77E1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nem teljesen kész</w:t>
      </w:r>
      <w:r w:rsidRPr="00671F90">
        <w:rPr>
          <w:sz w:val="20"/>
          <w:szCs w:val="20"/>
        </w:rPr>
        <w:t xml:space="preserve"> vagy </w:t>
      </w:r>
      <w:r w:rsidRPr="00671F90">
        <w:rPr>
          <w:b/>
          <w:sz w:val="20"/>
          <w:szCs w:val="20"/>
        </w:rPr>
        <w:t>befejezetlen járművet</w:t>
      </w:r>
      <w:r w:rsidRPr="00671F90">
        <w:rPr>
          <w:sz w:val="20"/>
          <w:szCs w:val="20"/>
        </w:rPr>
        <w:t xml:space="preserve"> a megfelelő kész vagy befejezett járműnek kell osztályozni, </w:t>
      </w:r>
      <w:r w:rsidRPr="00671F90">
        <w:rPr>
          <w:b/>
          <w:sz w:val="20"/>
          <w:szCs w:val="20"/>
        </w:rPr>
        <w:t>feltéve</w:t>
      </w:r>
      <w:r w:rsidRPr="00671F90">
        <w:rPr>
          <w:sz w:val="20"/>
          <w:szCs w:val="20"/>
        </w:rPr>
        <w:t xml:space="preserve"> hogy azoknak lényeges jellemzőivel rendelkezik.</w:t>
      </w:r>
    </w:p>
    <w:p w14:paraId="0F0CFEDE" w14:textId="77777777" w:rsidR="005C4096" w:rsidRPr="00671F90" w:rsidRDefault="005C4096" w:rsidP="00E412D3">
      <w:pPr>
        <w:autoSpaceDE w:val="0"/>
        <w:spacing w:after="120"/>
        <w:jc w:val="both"/>
        <w:rPr>
          <w:sz w:val="20"/>
          <w:szCs w:val="20"/>
        </w:rPr>
      </w:pPr>
      <w:r w:rsidRPr="00671F90">
        <w:rPr>
          <w:sz w:val="20"/>
          <w:szCs w:val="20"/>
        </w:rPr>
        <w:t>Ilyen járművek lehetnek:</w:t>
      </w:r>
    </w:p>
    <w:p w14:paraId="009A3B35" w14:textId="77777777" w:rsidR="005C4096" w:rsidRPr="00671F90" w:rsidRDefault="005C4096" w:rsidP="00E412D3">
      <w:pPr>
        <w:pStyle w:val="Bekezds1"/>
        <w:spacing w:before="0" w:after="120"/>
        <w:ind w:right="0"/>
      </w:pPr>
      <w:r w:rsidRPr="00671F90">
        <w:t>(1)</w:t>
      </w:r>
      <w:r w:rsidRPr="00671F90">
        <w:tab/>
        <w:t>Mozdonyok vagy motoros vasúti kocsik vagy villamosvasúti kocsik, erőgépegységekkel, mérőműszerekkel, biztonsági készülékkel vagy szervíz berendezésekkel nem felszerelve.</w:t>
      </w:r>
    </w:p>
    <w:p w14:paraId="37DE0857" w14:textId="77777777" w:rsidR="005C4096" w:rsidRPr="00671F90" w:rsidRDefault="005C4096" w:rsidP="00E412D3">
      <w:pPr>
        <w:pStyle w:val="Bekezds1"/>
        <w:spacing w:before="0" w:after="120"/>
        <w:ind w:right="0"/>
      </w:pPr>
      <w:r w:rsidRPr="00671F90">
        <w:t>(2)</w:t>
      </w:r>
      <w:r w:rsidRPr="00671F90">
        <w:tab/>
        <w:t>Személykocsi, ülések nélkül.</w:t>
      </w:r>
    </w:p>
    <w:p w14:paraId="5BF2D243" w14:textId="77777777" w:rsidR="005C4096" w:rsidRPr="00671F90" w:rsidRDefault="005C4096" w:rsidP="00E412D3">
      <w:pPr>
        <w:pStyle w:val="Bekezds1"/>
        <w:spacing w:before="0" w:after="120"/>
        <w:ind w:right="0"/>
      </w:pPr>
      <w:r w:rsidRPr="00671F90">
        <w:t>(3)</w:t>
      </w:r>
      <w:r w:rsidRPr="00671F90">
        <w:tab/>
        <w:t>Tehergépkocsi alváza, felfüggesztéssel és kerekekkel.</w:t>
      </w:r>
    </w:p>
    <w:p w14:paraId="0D7945C9" w14:textId="77777777" w:rsidR="005C4096" w:rsidRPr="00671F90" w:rsidRDefault="005C4096" w:rsidP="00E412D3">
      <w:pPr>
        <w:autoSpaceDE w:val="0"/>
        <w:spacing w:after="120"/>
        <w:jc w:val="both"/>
        <w:rPr>
          <w:sz w:val="20"/>
          <w:szCs w:val="20"/>
        </w:rPr>
      </w:pPr>
      <w:r w:rsidRPr="00671F90">
        <w:rPr>
          <w:sz w:val="20"/>
          <w:szCs w:val="20"/>
        </w:rPr>
        <w:t xml:space="preserve">Másrészt a motoros vasúti vagy villamosvasúti kocsik, poggyászkocsik, tehervagonok, targoncák vagy szerkocsi alvázra </w:t>
      </w:r>
      <w:r w:rsidRPr="00671F90">
        <w:rPr>
          <w:b/>
          <w:sz w:val="20"/>
          <w:szCs w:val="20"/>
        </w:rPr>
        <w:t>nem szerelt karosszériáját</w:t>
      </w:r>
      <w:r w:rsidRPr="00671F90">
        <w:rPr>
          <w:sz w:val="20"/>
          <w:szCs w:val="20"/>
        </w:rPr>
        <w:t>, a vasúti vagy villamosvasúti mozdonyok vagy sínhez kötött járművek alkatrészeként kell osztályozni (8607 vtsz.).</w:t>
      </w:r>
    </w:p>
    <w:p w14:paraId="0076E3A6"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bbe az árucsoportba:</w:t>
      </w:r>
    </w:p>
    <w:p w14:paraId="6C08108C"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r>
      <w:r w:rsidRPr="00671F90">
        <w:rPr>
          <w:b/>
          <w:sz w:val="16"/>
          <w:szCs w:val="16"/>
        </w:rPr>
        <w:t>9023 vtsz.</w:t>
      </w:r>
      <w:r w:rsidRPr="00671F90">
        <w:rPr>
          <w:sz w:val="16"/>
          <w:szCs w:val="16"/>
        </w:rPr>
        <w:t xml:space="preserve"> alá tartozó vasúti sínhez kötött járműmodell bemutatási célra.</w:t>
      </w:r>
    </w:p>
    <w:p w14:paraId="0C6FC26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asúti sínhez kötött járműre felszerelt nehéztüzérség (</w:t>
      </w:r>
      <w:r w:rsidRPr="00671F90">
        <w:rPr>
          <w:b/>
          <w:sz w:val="16"/>
          <w:szCs w:val="16"/>
        </w:rPr>
        <w:t>9301 vtsz.</w:t>
      </w:r>
      <w:r w:rsidRPr="00671F90">
        <w:rPr>
          <w:sz w:val="16"/>
          <w:szCs w:val="16"/>
        </w:rPr>
        <w:t>).</w:t>
      </w:r>
    </w:p>
    <w:p w14:paraId="3680911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Játékvonat (</w:t>
      </w:r>
      <w:r w:rsidRPr="00671F90">
        <w:rPr>
          <w:b/>
          <w:sz w:val="16"/>
          <w:szCs w:val="16"/>
        </w:rPr>
        <w:t>9503 vtsz.</w:t>
      </w:r>
      <w:r w:rsidRPr="00671F90">
        <w:rPr>
          <w:sz w:val="16"/>
          <w:szCs w:val="16"/>
        </w:rPr>
        <w:t>).</w:t>
      </w:r>
    </w:p>
    <w:p w14:paraId="7D4B5D12"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örhintához vagy más vásári szórakozáshoz használt "szerkezetek", amelyek nem minősülnek sínhez kötött járműnek (</w:t>
      </w:r>
      <w:r w:rsidRPr="00671F90">
        <w:rPr>
          <w:b/>
          <w:sz w:val="16"/>
          <w:szCs w:val="16"/>
        </w:rPr>
        <w:t>9508 vtsz.</w:t>
      </w:r>
      <w:r w:rsidRPr="00671F90">
        <w:rPr>
          <w:sz w:val="16"/>
          <w:szCs w:val="16"/>
        </w:rPr>
        <w:t>).</w:t>
      </w:r>
    </w:p>
    <w:p w14:paraId="4F3E7872" w14:textId="77777777" w:rsidR="005C4096" w:rsidRPr="00671F90" w:rsidRDefault="005C4096" w:rsidP="00E412D3">
      <w:pPr>
        <w:autoSpaceDE w:val="0"/>
        <w:spacing w:after="120"/>
        <w:jc w:val="center"/>
        <w:rPr>
          <w:bCs/>
          <w:sz w:val="20"/>
          <w:szCs w:val="20"/>
        </w:rPr>
      </w:pPr>
    </w:p>
    <w:p w14:paraId="2A9F7F76" w14:textId="77777777" w:rsidR="005C4096" w:rsidRPr="00671F90" w:rsidRDefault="005C4096" w:rsidP="00E412D3">
      <w:pPr>
        <w:pStyle w:val="VTSZ"/>
      </w:pPr>
      <w:r w:rsidRPr="00671F90">
        <w:t>8601</w:t>
      </w:r>
      <w:r w:rsidRPr="00671F90">
        <w:tab/>
        <w:t>Vasúti mozdony, hálózati vagy akkumulátoros árammeghajtással</w:t>
      </w:r>
    </w:p>
    <w:p w14:paraId="43E9A7BC" w14:textId="77777777" w:rsidR="00B60ED2" w:rsidRPr="00671F90" w:rsidRDefault="005C4096" w:rsidP="00E412D3">
      <w:pPr>
        <w:pStyle w:val="vtszszveg"/>
        <w:spacing w:before="0" w:after="120"/>
        <w:ind w:left="2694" w:hanging="1843"/>
        <w:rPr>
          <w:b/>
        </w:rPr>
      </w:pPr>
      <w:r w:rsidRPr="00671F90">
        <w:t>8601 10</w:t>
      </w:r>
      <w:r w:rsidRPr="00671F90">
        <w:rPr>
          <w:b/>
        </w:rPr>
        <w:tab/>
      </w:r>
      <w:r w:rsidRPr="00671F90">
        <w:t>-</w:t>
      </w:r>
      <w:r w:rsidRPr="00671F90">
        <w:rPr>
          <w:b/>
        </w:rPr>
        <w:tab/>
        <w:t>Hálózati árammeghajtással</w:t>
      </w:r>
    </w:p>
    <w:p w14:paraId="75D4B747" w14:textId="77777777" w:rsidR="005C4096" w:rsidRPr="00671F90" w:rsidRDefault="005C4096" w:rsidP="00E412D3">
      <w:pPr>
        <w:pStyle w:val="vtszszveg"/>
        <w:spacing w:before="0" w:after="120"/>
        <w:ind w:left="2694" w:hanging="1843"/>
        <w:rPr>
          <w:b/>
        </w:rPr>
      </w:pPr>
      <w:r w:rsidRPr="00671F90">
        <w:t>8601 20</w:t>
      </w:r>
      <w:r w:rsidRPr="00671F90">
        <w:tab/>
        <w:t>-</w:t>
      </w:r>
      <w:r w:rsidRPr="00671F90">
        <w:rPr>
          <w:b/>
        </w:rPr>
        <w:tab/>
        <w:t>Akkumulátoros árammeghajtással</w:t>
      </w:r>
    </w:p>
    <w:p w14:paraId="7C8812C7" w14:textId="77777777" w:rsidR="005C4096" w:rsidRPr="00671F90" w:rsidRDefault="005C4096" w:rsidP="00E412D3">
      <w:pPr>
        <w:autoSpaceDE w:val="0"/>
        <w:spacing w:after="120"/>
        <w:jc w:val="both"/>
        <w:rPr>
          <w:sz w:val="20"/>
          <w:szCs w:val="20"/>
        </w:rPr>
      </w:pPr>
      <w:r w:rsidRPr="00671F90">
        <w:rPr>
          <w:sz w:val="20"/>
          <w:szCs w:val="20"/>
        </w:rPr>
        <w:t>Ide tartozik minden típusú villanymozdony, amelyhez a szükséges elektromos energiát a járművön elhelyezett nagyteljesítményű akkumulátorból vagy külső vezetékből nyerik, amely lehet sín vagy felsővezeték.</w:t>
      </w:r>
    </w:p>
    <w:p w14:paraId="0B456364" w14:textId="77777777" w:rsidR="005C4096" w:rsidRPr="00671F90" w:rsidRDefault="005C4096" w:rsidP="00E412D3">
      <w:pPr>
        <w:autoSpaceDE w:val="0"/>
        <w:spacing w:after="120"/>
        <w:jc w:val="center"/>
        <w:rPr>
          <w:bCs/>
          <w:sz w:val="20"/>
          <w:szCs w:val="20"/>
        </w:rPr>
      </w:pPr>
    </w:p>
    <w:p w14:paraId="0002B9FD" w14:textId="77777777" w:rsidR="005C4096" w:rsidRPr="00671F90" w:rsidRDefault="005C4096" w:rsidP="00E412D3">
      <w:pPr>
        <w:pStyle w:val="VTSZ"/>
      </w:pPr>
      <w:r w:rsidRPr="00671F90">
        <w:t>8602</w:t>
      </w:r>
      <w:r w:rsidRPr="00671F90">
        <w:tab/>
        <w:t>Más vasúti mozdony; mozdonyszerkocsi</w:t>
      </w:r>
    </w:p>
    <w:p w14:paraId="03A5DD68" w14:textId="77777777" w:rsidR="00B60ED2" w:rsidRPr="00671F90" w:rsidRDefault="005C4096" w:rsidP="00E412D3">
      <w:pPr>
        <w:pStyle w:val="vtszszveg"/>
        <w:spacing w:before="0" w:after="120"/>
        <w:ind w:left="2694" w:hanging="1843"/>
        <w:rPr>
          <w:b/>
        </w:rPr>
      </w:pPr>
      <w:r w:rsidRPr="00671F90">
        <w:t>8602 10</w:t>
      </w:r>
      <w:r w:rsidRPr="00671F90">
        <w:rPr>
          <w:b/>
        </w:rPr>
        <w:tab/>
      </w:r>
      <w:r w:rsidRPr="00671F90">
        <w:t>-</w:t>
      </w:r>
      <w:r w:rsidRPr="00671F90">
        <w:rPr>
          <w:b/>
        </w:rPr>
        <w:tab/>
        <w:t>Dízel-elektromos mozdony</w:t>
      </w:r>
    </w:p>
    <w:p w14:paraId="0D2B7EA1" w14:textId="77777777" w:rsidR="005C4096" w:rsidRPr="00671F90" w:rsidRDefault="005C4096" w:rsidP="00E412D3">
      <w:pPr>
        <w:pStyle w:val="vtszszveg"/>
        <w:spacing w:before="0" w:after="120"/>
        <w:ind w:left="2694" w:hanging="1843"/>
        <w:rPr>
          <w:b/>
        </w:rPr>
      </w:pPr>
      <w:r w:rsidRPr="00671F90">
        <w:t>8602 90</w:t>
      </w:r>
      <w:r w:rsidRPr="00671F90">
        <w:tab/>
        <w:t>-</w:t>
      </w:r>
      <w:r w:rsidRPr="00671F90">
        <w:rPr>
          <w:b/>
        </w:rPr>
        <w:tab/>
        <w:t>Más</w:t>
      </w:r>
    </w:p>
    <w:p w14:paraId="58A5AF5D"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Mozdony</w:t>
      </w:r>
    </w:p>
    <w:p w14:paraId="67457176" w14:textId="77777777" w:rsidR="005C4096" w:rsidRPr="00671F90" w:rsidRDefault="005C4096" w:rsidP="00E412D3">
      <w:pPr>
        <w:autoSpaceDE w:val="0"/>
        <w:spacing w:after="120"/>
        <w:jc w:val="both"/>
        <w:rPr>
          <w:sz w:val="20"/>
          <w:szCs w:val="20"/>
        </w:rPr>
      </w:pPr>
      <w:r w:rsidRPr="00671F90">
        <w:rPr>
          <w:sz w:val="20"/>
          <w:szCs w:val="20"/>
        </w:rPr>
        <w:t xml:space="preserve">Ebbe a csoportba tartozik mindenfajta vasúti mozdony a hálózati vagy az akkumulátoros árammeghajtásúak </w:t>
      </w:r>
      <w:r w:rsidRPr="00671F90">
        <w:rPr>
          <w:b/>
          <w:sz w:val="20"/>
          <w:szCs w:val="20"/>
        </w:rPr>
        <w:t>kivételével</w:t>
      </w:r>
      <w:r w:rsidRPr="00671F90">
        <w:rPr>
          <w:sz w:val="20"/>
          <w:szCs w:val="20"/>
        </w:rPr>
        <w:t xml:space="preserve"> (</w:t>
      </w:r>
      <w:r w:rsidRPr="00671F90">
        <w:rPr>
          <w:b/>
          <w:sz w:val="20"/>
          <w:szCs w:val="20"/>
        </w:rPr>
        <w:t>8601 vtsz.</w:t>
      </w:r>
      <w:r w:rsidRPr="00671F90">
        <w:rPr>
          <w:sz w:val="20"/>
          <w:szCs w:val="20"/>
        </w:rPr>
        <w:t>) függetlenül a felszerelt erőgépegységtől) gőzerőgép, dízel-motor, gázturbina, benzinmotor, légsűrítéses motor stb.).</w:t>
      </w:r>
    </w:p>
    <w:p w14:paraId="6E1EAFDB" w14:textId="77777777" w:rsidR="005C4096" w:rsidRPr="00671F90" w:rsidRDefault="005C4096" w:rsidP="00E412D3">
      <w:pPr>
        <w:autoSpaceDE w:val="0"/>
        <w:spacing w:after="120"/>
        <w:jc w:val="both"/>
        <w:rPr>
          <w:sz w:val="20"/>
          <w:szCs w:val="20"/>
        </w:rPr>
      </w:pPr>
      <w:r w:rsidRPr="00671F90">
        <w:rPr>
          <w:sz w:val="20"/>
          <w:szCs w:val="20"/>
        </w:rPr>
        <w:t>Ilyenek:</w:t>
      </w:r>
    </w:p>
    <w:p w14:paraId="2A4D454B" w14:textId="77777777" w:rsidR="005C4096" w:rsidRPr="00671F90" w:rsidRDefault="005C4096" w:rsidP="00E412D3">
      <w:pPr>
        <w:pStyle w:val="Bekezds1"/>
        <w:spacing w:before="0" w:after="120"/>
        <w:ind w:right="0"/>
      </w:pPr>
      <w:r w:rsidRPr="00671F90">
        <w:t>(1)</w:t>
      </w:r>
      <w:r w:rsidRPr="00671F90">
        <w:tab/>
      </w:r>
      <w:r w:rsidRPr="00671F90">
        <w:rPr>
          <w:b/>
        </w:rPr>
        <w:t>Dízelmozdonyok</w:t>
      </w:r>
      <w:r w:rsidRPr="00671F90">
        <w:t>, amelyeknek a következő három fajtája van:</w:t>
      </w:r>
    </w:p>
    <w:p w14:paraId="716814E7" w14:textId="77777777" w:rsidR="005C4096" w:rsidRPr="00671F90" w:rsidRDefault="005C4096" w:rsidP="00E412D3">
      <w:pPr>
        <w:pStyle w:val="Bekezds2"/>
      </w:pPr>
      <w:r w:rsidRPr="00671F90">
        <w:t>(a)</w:t>
      </w:r>
      <w:r w:rsidRPr="00671F90">
        <w:tab/>
      </w:r>
      <w:r w:rsidRPr="00671F90">
        <w:rPr>
          <w:b/>
        </w:rPr>
        <w:t>Dízel-elektromos mozdony</w:t>
      </w:r>
      <w:r w:rsidRPr="00671F90">
        <w:t>, ahol a dízelmotor egy generátort működtet, hogy elektromos áramot fejlesszen, amellyel a kerekeket meghajtó vontató motorok működnek.</w:t>
      </w:r>
    </w:p>
    <w:p w14:paraId="40F6C6C6" w14:textId="77777777" w:rsidR="005C4096" w:rsidRPr="00671F90" w:rsidRDefault="005C4096" w:rsidP="00E412D3">
      <w:pPr>
        <w:pStyle w:val="Bekezds2"/>
      </w:pPr>
      <w:r w:rsidRPr="00671F90">
        <w:t>(b)</w:t>
      </w:r>
      <w:r w:rsidRPr="00671F90">
        <w:tab/>
      </w:r>
      <w:r w:rsidRPr="00671F90">
        <w:rPr>
          <w:b/>
        </w:rPr>
        <w:t>Dízel-hidraulikus mozdonyok</w:t>
      </w:r>
      <w:r w:rsidRPr="00671F90">
        <w:t>, ahol a dízelmotor által fejlesztett energia hidraulikus rendszer felhasználásával jut el e kerekekhez.</w:t>
      </w:r>
    </w:p>
    <w:p w14:paraId="56346049" w14:textId="77777777" w:rsidR="005C4096" w:rsidRPr="00671F90" w:rsidRDefault="005C4096" w:rsidP="00E412D3">
      <w:pPr>
        <w:pStyle w:val="Bekezds2"/>
      </w:pPr>
      <w:r w:rsidRPr="00671F90">
        <w:t>(c)</w:t>
      </w:r>
      <w:r w:rsidRPr="00671F90">
        <w:tab/>
      </w:r>
      <w:r w:rsidRPr="00671F90">
        <w:rPr>
          <w:b/>
        </w:rPr>
        <w:t>Dízel-mechanikus mozdony</w:t>
      </w:r>
      <w:r w:rsidRPr="00671F90">
        <w:t>, ahol a dízelmotor által fejlesztett energia egy tengelykapcsolón vagy folyadékos tengelykapcsolón és egy sebességváltón keresztül jut el a kerekekhez.</w:t>
      </w:r>
    </w:p>
    <w:p w14:paraId="325EBFDD" w14:textId="77777777" w:rsidR="005C4096" w:rsidRPr="00671F90" w:rsidRDefault="005C4096" w:rsidP="00E412D3">
      <w:pPr>
        <w:pStyle w:val="Bekezds1"/>
        <w:spacing w:before="0" w:after="120"/>
        <w:ind w:right="0"/>
      </w:pPr>
      <w:r w:rsidRPr="00671F90">
        <w:t>(2)</w:t>
      </w:r>
      <w:r w:rsidRPr="00671F90">
        <w:tab/>
        <w:t>Mindenfajta gőzmozdony, beleértve az elektromos meghajtású, turbinás mozdonyt, a szerkocsit és a tüzelés nélküli mozdonyt is, vagyis azt, amely kazán helyett gőztartállyal van felszerelve, amelyet egy ipartelepről töltenek fel.</w:t>
      </w:r>
    </w:p>
    <w:p w14:paraId="77F357F9" w14:textId="77777777" w:rsidR="005C4096" w:rsidRPr="00671F90" w:rsidRDefault="005C4096" w:rsidP="00E412D3">
      <w:pPr>
        <w:autoSpaceDE w:val="0"/>
        <w:spacing w:after="120"/>
        <w:jc w:val="center"/>
        <w:rPr>
          <w:sz w:val="20"/>
        </w:rPr>
      </w:pPr>
      <w:r w:rsidRPr="00671F90">
        <w:rPr>
          <w:sz w:val="20"/>
        </w:rPr>
        <w:t>*</w:t>
      </w:r>
    </w:p>
    <w:p w14:paraId="4D82F1B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3805998" w14:textId="77777777" w:rsidR="005C4096" w:rsidRPr="00671F90" w:rsidRDefault="005C4096" w:rsidP="00E412D3">
      <w:pPr>
        <w:autoSpaceDE w:val="0"/>
        <w:spacing w:after="120"/>
        <w:jc w:val="both"/>
        <w:rPr>
          <w:sz w:val="20"/>
          <w:szCs w:val="20"/>
        </w:rPr>
      </w:pPr>
      <w:r w:rsidRPr="00671F90">
        <w:rPr>
          <w:sz w:val="20"/>
          <w:szCs w:val="20"/>
        </w:rPr>
        <w:t>E vtsz. alá tartoznak azok a kisebb teljesítményű mozdonyok is, amelyek nincsenek forgó alvázzal felszerelve és általában csak két hajtótengellyel rendelkeznek. Ezeket elsősorban állomásokon kocsik mozgatására és az iparvágánnyal rendelkező ipari létesítmények használják.</w:t>
      </w:r>
    </w:p>
    <w:p w14:paraId="5DF9DAB5"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mozdonySzerkocsi</w:t>
      </w:r>
    </w:p>
    <w:p w14:paraId="55483E53" w14:textId="77777777" w:rsidR="005C4096" w:rsidRPr="00671F90" w:rsidRDefault="005C4096" w:rsidP="00E412D3">
      <w:pPr>
        <w:autoSpaceDE w:val="0"/>
        <w:spacing w:after="120"/>
        <w:jc w:val="both"/>
        <w:rPr>
          <w:sz w:val="20"/>
          <w:szCs w:val="20"/>
        </w:rPr>
      </w:pPr>
      <w:r w:rsidRPr="00671F90">
        <w:rPr>
          <w:sz w:val="20"/>
          <w:szCs w:val="20"/>
        </w:rPr>
        <w:t>A szerkocsik a gőzmozdonyhoz kapcsolt járművek, amelyek a kazánhoz szükséges vizet és fűtőanyagot szállítják. Ezek lényegében két vagy több tengelyre helyezett vázból, és egy zárt víztartályt és szénkamrát vagy gázolajtartályt magába foglaló fémlemez felépítményből állnak.</w:t>
      </w:r>
    </w:p>
    <w:p w14:paraId="4F8BD78F" w14:textId="77777777" w:rsidR="005C4096" w:rsidRPr="00671F90" w:rsidRDefault="005C4096" w:rsidP="00E412D3">
      <w:pPr>
        <w:autoSpaceDE w:val="0"/>
        <w:spacing w:after="120"/>
        <w:jc w:val="center"/>
        <w:rPr>
          <w:sz w:val="20"/>
        </w:rPr>
      </w:pPr>
      <w:r w:rsidRPr="00671F90">
        <w:rPr>
          <w:sz w:val="20"/>
        </w:rPr>
        <w:t>*</w:t>
      </w:r>
    </w:p>
    <w:p w14:paraId="42D967E2"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973284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közúton és sínen egyaránt közlekedő traktorok (</w:t>
      </w:r>
      <w:r w:rsidRPr="00671F90">
        <w:rPr>
          <w:b/>
          <w:sz w:val="16"/>
          <w:szCs w:val="16"/>
        </w:rPr>
        <w:t>8701 vtsz.</w:t>
      </w:r>
      <w:r w:rsidRPr="00671F90">
        <w:rPr>
          <w:sz w:val="16"/>
          <w:szCs w:val="16"/>
        </w:rPr>
        <w:t>).</w:t>
      </w:r>
    </w:p>
    <w:p w14:paraId="41DC600A" w14:textId="77777777" w:rsidR="005C4096" w:rsidRPr="00671F90" w:rsidRDefault="005C4096" w:rsidP="00E412D3">
      <w:pPr>
        <w:autoSpaceDE w:val="0"/>
        <w:spacing w:after="120"/>
        <w:jc w:val="center"/>
        <w:rPr>
          <w:bCs/>
          <w:sz w:val="20"/>
          <w:szCs w:val="20"/>
        </w:rPr>
      </w:pPr>
    </w:p>
    <w:p w14:paraId="3E5D4756" w14:textId="77777777" w:rsidR="005C4096" w:rsidRPr="00671F90" w:rsidRDefault="005C4096" w:rsidP="00E412D3">
      <w:pPr>
        <w:pStyle w:val="VTSZ"/>
      </w:pPr>
      <w:r w:rsidRPr="00671F90">
        <w:t>8603</w:t>
      </w:r>
      <w:r w:rsidRPr="00671F90">
        <w:tab/>
        <w:t>Önjáró vasúti vagy villamos-motorkocsi, személy-, poggyász- és teherszállító motorkocsi, a 8604 vtsz. alá tartozó kivételével</w:t>
      </w:r>
    </w:p>
    <w:p w14:paraId="1B8670B5" w14:textId="77777777" w:rsidR="00B60ED2" w:rsidRPr="00671F90" w:rsidRDefault="005C4096" w:rsidP="00E412D3">
      <w:pPr>
        <w:pStyle w:val="vtszszveg"/>
        <w:spacing w:before="0" w:after="120"/>
        <w:ind w:left="2694" w:hanging="1843"/>
        <w:rPr>
          <w:b/>
        </w:rPr>
      </w:pPr>
      <w:r w:rsidRPr="00671F90">
        <w:t>8603 10</w:t>
      </w:r>
      <w:r w:rsidRPr="00671F90">
        <w:tab/>
        <w:t>-</w:t>
      </w:r>
      <w:r w:rsidRPr="00671F90">
        <w:rPr>
          <w:b/>
        </w:rPr>
        <w:tab/>
        <w:t>Hálózati árammeghajtással</w:t>
      </w:r>
    </w:p>
    <w:p w14:paraId="0F9E87A7" w14:textId="77777777" w:rsidR="005C4096" w:rsidRPr="00671F90" w:rsidRDefault="005C4096" w:rsidP="00E412D3">
      <w:pPr>
        <w:pStyle w:val="vtszszveg"/>
        <w:spacing w:before="0" w:after="120"/>
        <w:ind w:left="2694" w:hanging="1843"/>
        <w:rPr>
          <w:b/>
        </w:rPr>
      </w:pPr>
      <w:r w:rsidRPr="00671F90">
        <w:lastRenderedPageBreak/>
        <w:t>8603 90</w:t>
      </w:r>
      <w:r w:rsidRPr="00671F90">
        <w:tab/>
        <w:t>-</w:t>
      </w:r>
      <w:r w:rsidRPr="00671F90">
        <w:rPr>
          <w:b/>
        </w:rPr>
        <w:tab/>
        <w:t>Más</w:t>
      </w:r>
    </w:p>
    <w:p w14:paraId="4FC6D879" w14:textId="77777777" w:rsidR="005C4096" w:rsidRPr="00671F90" w:rsidRDefault="005C4096" w:rsidP="00E412D3">
      <w:pPr>
        <w:autoSpaceDE w:val="0"/>
        <w:spacing w:after="120"/>
        <w:jc w:val="both"/>
        <w:rPr>
          <w:sz w:val="20"/>
          <w:szCs w:val="20"/>
        </w:rPr>
      </w:pPr>
      <w:r w:rsidRPr="00671F90">
        <w:rPr>
          <w:sz w:val="20"/>
          <w:szCs w:val="20"/>
        </w:rPr>
        <w:t>Az önjáró vasúti vagy villamos motorkocsik, személy-, poggyász- és teherszállító motorkocsik abban különböznek a mozdonyoktól, hogy bár ezeket is felszerelték erőgépegységekkel, egyben alkalmasak utasok vagy teher szállítására. Ezek a járművek közlekedhetnek egyesével vagy egy vagy több azonos típusú járművel, illetve egy vagy több pótkocsival összekapcsolhatók.</w:t>
      </w:r>
    </w:p>
    <w:p w14:paraId="1A6B8CC0" w14:textId="77777777" w:rsidR="005C4096" w:rsidRPr="00671F90" w:rsidRDefault="005C4096" w:rsidP="00E412D3">
      <w:pPr>
        <w:autoSpaceDE w:val="0"/>
        <w:spacing w:after="120"/>
        <w:jc w:val="both"/>
        <w:rPr>
          <w:sz w:val="20"/>
          <w:szCs w:val="20"/>
        </w:rPr>
      </w:pPr>
      <w:r w:rsidRPr="00671F90">
        <w:rPr>
          <w:sz w:val="20"/>
          <w:szCs w:val="20"/>
        </w:rPr>
        <w:t>E járművek fő jellegzetessége, hogy egyik vagy mindkét végén vagy középen, kiemelkedő helyen (megfigyelőtorony), vezérlőfülkével szerelték fel.</w:t>
      </w:r>
    </w:p>
    <w:p w14:paraId="2B035FB8" w14:textId="77777777" w:rsidR="005C4096" w:rsidRPr="00671F90" w:rsidRDefault="005C4096" w:rsidP="00E412D3">
      <w:pPr>
        <w:autoSpaceDE w:val="0"/>
        <w:spacing w:after="120"/>
        <w:jc w:val="both"/>
        <w:rPr>
          <w:sz w:val="20"/>
          <w:szCs w:val="20"/>
        </w:rPr>
      </w:pPr>
      <w:r w:rsidRPr="00671F90">
        <w:rPr>
          <w:sz w:val="20"/>
          <w:szCs w:val="20"/>
        </w:rPr>
        <w:t>E vtsz. alá tartozó különböző típusú kocsik, zárt és nyitott tehervagonok a következők:</w:t>
      </w:r>
    </w:p>
    <w:p w14:paraId="3B7BD1A3" w14:textId="77777777" w:rsidR="005C4096" w:rsidRPr="00671F90" w:rsidRDefault="005C4096" w:rsidP="00E412D3">
      <w:pPr>
        <w:pStyle w:val="Bekezds1"/>
        <w:spacing w:before="0" w:after="120"/>
        <w:ind w:right="0"/>
      </w:pPr>
      <w:r w:rsidRPr="00671F90">
        <w:t>(A)</w:t>
      </w:r>
      <w:r w:rsidRPr="00671F90">
        <w:tab/>
      </w:r>
      <w:r w:rsidRPr="00671F90">
        <w:rPr>
          <w:b/>
        </w:rPr>
        <w:t>Elektromos meghajtású motorkocsik</w:t>
      </w:r>
      <w:r w:rsidRPr="00671F90">
        <w:t>, amelyek az elektromos energiát helyhez kötött külső áramforrásból kapják, pl. felső vezetékről görgős, illetve rúdáramszedőn át vagy harmadik sínes típus esetében a forgóvázra szerelt áramszedő sarun át.</w:t>
      </w:r>
    </w:p>
    <w:p w14:paraId="1826321C" w14:textId="77777777" w:rsidR="005C4096" w:rsidRPr="00671F90" w:rsidRDefault="005C4096" w:rsidP="00E412D3">
      <w:pPr>
        <w:pStyle w:val="Bekezds1"/>
        <w:spacing w:before="0" w:after="120"/>
        <w:ind w:right="0" w:firstLine="0"/>
      </w:pPr>
      <w:r w:rsidRPr="00671F90">
        <w:rPr>
          <w:b/>
        </w:rPr>
        <w:t>Villamosvasúti kocsik</w:t>
      </w:r>
      <w:r w:rsidRPr="00671F90">
        <w:t>. Ezeknél esetenként két vezetővágányt használnak, amelyet egy hornyolt sínbe helyeztek és az áramot speciális eszközön keresztül gyűjtik össze, amelyeket "eké"-nek neveznek.</w:t>
      </w:r>
    </w:p>
    <w:p w14:paraId="0C5D1220" w14:textId="77777777" w:rsidR="005C4096" w:rsidRPr="00671F90" w:rsidRDefault="005C4096" w:rsidP="00E412D3">
      <w:pPr>
        <w:pStyle w:val="Bekezds1"/>
        <w:spacing w:before="0" w:after="120"/>
        <w:ind w:right="0"/>
      </w:pPr>
      <w:r w:rsidRPr="00671F90">
        <w:t>(B)</w:t>
      </w:r>
      <w:r w:rsidRPr="00671F90">
        <w:tab/>
      </w:r>
      <w:r w:rsidRPr="00671F90">
        <w:rPr>
          <w:b/>
        </w:rPr>
        <w:t>Vasúti motorkocsik</w:t>
      </w:r>
      <w:r w:rsidRPr="00671F90">
        <w:t xml:space="preserve">, vagyis saját motorral működő járművek és dízelmotorral vagy más belső égésű motorral stb. vannak felszerelve. </w:t>
      </w:r>
    </w:p>
    <w:p w14:paraId="698D00B5" w14:textId="77777777" w:rsidR="005C4096" w:rsidRPr="00671F90" w:rsidRDefault="005C4096" w:rsidP="00E412D3">
      <w:pPr>
        <w:pStyle w:val="Bekezds1"/>
        <w:spacing w:before="0" w:after="120"/>
        <w:ind w:right="0" w:firstLine="0"/>
      </w:pPr>
      <w:r w:rsidRPr="00671F90">
        <w:t>Egyes vasúti kocsikat tömör vagy légabroncsokkal látnak el, és mások "fogaskerekű" típusúak.</w:t>
      </w:r>
    </w:p>
    <w:p w14:paraId="61610A9A" w14:textId="77777777" w:rsidR="005C4096" w:rsidRPr="00671F90" w:rsidRDefault="005C4096" w:rsidP="00E412D3">
      <w:pPr>
        <w:pStyle w:val="Bekezds1"/>
        <w:spacing w:before="0" w:after="120"/>
        <w:ind w:right="0"/>
        <w:rPr>
          <w:b/>
        </w:rPr>
      </w:pPr>
      <w:r w:rsidRPr="00671F90">
        <w:t>(C)</w:t>
      </w:r>
      <w:r w:rsidRPr="00671F90">
        <w:tab/>
      </w:r>
      <w:r w:rsidRPr="00671F90">
        <w:rPr>
          <w:b/>
        </w:rPr>
        <w:t>Akkumulátorral működő önjáró járművek</w:t>
      </w:r>
    </w:p>
    <w:p w14:paraId="62E09088"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w:t>
      </w:r>
      <w:r w:rsidRPr="00671F90">
        <w:rPr>
          <w:b/>
          <w:sz w:val="20"/>
          <w:szCs w:val="20"/>
        </w:rPr>
        <w:t>elektromos pörgettyűs egysínű vasúti jármű</w:t>
      </w:r>
      <w:r w:rsidRPr="00671F90">
        <w:rPr>
          <w:sz w:val="20"/>
          <w:szCs w:val="20"/>
        </w:rPr>
        <w:t xml:space="preserve"> is. A rendszer elve, hogy a kinetikus energia gyorsan forgó lendkerékben felhalmozódik. Ezt az energiát azután egy elektromos generátor segítségével elektromos áramként a hajtómotorra átviszik. E rendszer alkalmazási területe meglehetősen korlátozott, azonban a könnyű vasúti kocsiknál vagy villamosvasúti kocsiknál alkalmazható.</w:t>
      </w:r>
    </w:p>
    <w:p w14:paraId="5C15A266" w14:textId="77777777" w:rsidR="005C4096" w:rsidRPr="00671F90" w:rsidRDefault="005C4096" w:rsidP="00E412D3">
      <w:pPr>
        <w:autoSpaceDE w:val="0"/>
        <w:spacing w:after="120"/>
        <w:jc w:val="both"/>
        <w:rPr>
          <w:sz w:val="16"/>
          <w:szCs w:val="16"/>
        </w:rPr>
      </w:pPr>
      <w:r w:rsidRPr="00671F90">
        <w:rPr>
          <w:sz w:val="16"/>
          <w:szCs w:val="16"/>
        </w:rPr>
        <w:t xml:space="preserve">Meg kell jegyezni, hogy </w:t>
      </w:r>
      <w:r w:rsidRPr="00671F90">
        <w:rPr>
          <w:b/>
          <w:sz w:val="16"/>
          <w:szCs w:val="16"/>
        </w:rPr>
        <w:t>nem tartoznak</w:t>
      </w:r>
      <w:r w:rsidRPr="00671F90">
        <w:rPr>
          <w:sz w:val="16"/>
          <w:szCs w:val="16"/>
        </w:rPr>
        <w:t xml:space="preserve"> e vtsz. alá a közúti motorkocsik, amelyek egyszerűen - a kerekek cseréje és a kormány rögzítése által, a gépegység változtatása nélkül - vasúti kocsivá alakíthatók át (</w:t>
      </w:r>
      <w:r w:rsidRPr="00671F90">
        <w:rPr>
          <w:b/>
          <w:sz w:val="16"/>
          <w:szCs w:val="16"/>
        </w:rPr>
        <w:t>8702 vtsz.</w:t>
      </w:r>
      <w:r w:rsidRPr="00671F90">
        <w:rPr>
          <w:sz w:val="16"/>
          <w:szCs w:val="16"/>
        </w:rPr>
        <w:t>).</w:t>
      </w:r>
    </w:p>
    <w:p w14:paraId="4503F999" w14:textId="77777777" w:rsidR="005C4096" w:rsidRPr="00671F90" w:rsidRDefault="005C4096" w:rsidP="00E412D3">
      <w:pPr>
        <w:autoSpaceDE w:val="0"/>
        <w:spacing w:after="120"/>
        <w:jc w:val="center"/>
        <w:rPr>
          <w:bCs/>
          <w:sz w:val="20"/>
          <w:szCs w:val="20"/>
        </w:rPr>
      </w:pPr>
    </w:p>
    <w:p w14:paraId="448B348E" w14:textId="77777777" w:rsidR="005C4096" w:rsidRPr="00671F90" w:rsidRDefault="005C4096" w:rsidP="00E412D3">
      <w:pPr>
        <w:pStyle w:val="VTSZ"/>
      </w:pPr>
      <w:r w:rsidRPr="00671F90">
        <w:t>8604</w:t>
      </w:r>
      <w:r w:rsidRPr="00671F90">
        <w:tab/>
        <w:t>Vasúti vagy villamosvasúti karbantartó vagy szervízkocsi, önjáró is; (pl. műhelykocsi, darus kocsi, talpfaaláverő, vágányrakó kocsi, mérőkocsi és vonalvizsgáló kocsi)</w:t>
      </w:r>
    </w:p>
    <w:p w14:paraId="2B6BFA7D" w14:textId="77777777" w:rsidR="005C4096" w:rsidRPr="00671F90" w:rsidRDefault="005C4096" w:rsidP="00E412D3">
      <w:pPr>
        <w:autoSpaceDE w:val="0"/>
        <w:spacing w:after="120"/>
        <w:jc w:val="both"/>
        <w:rPr>
          <w:sz w:val="20"/>
          <w:szCs w:val="20"/>
        </w:rPr>
      </w:pPr>
      <w:r w:rsidRPr="00671F90">
        <w:rPr>
          <w:sz w:val="20"/>
          <w:szCs w:val="20"/>
        </w:rPr>
        <w:t>Az e vtsz. alá tartozó járműveket beleértve az önjárókat is, kimondottan pl. pályatest telepítésére, javítására és karbantartására, valamint a pálya mentén ellátandó feladatok elvégzésére tervezték.</w:t>
      </w:r>
    </w:p>
    <w:p w14:paraId="68754B26" w14:textId="77777777" w:rsidR="005C4096" w:rsidRPr="00671F90" w:rsidRDefault="005C4096" w:rsidP="00E412D3">
      <w:pPr>
        <w:autoSpaceDE w:val="0"/>
        <w:spacing w:after="120"/>
        <w:jc w:val="both"/>
        <w:rPr>
          <w:sz w:val="20"/>
          <w:szCs w:val="20"/>
        </w:rPr>
      </w:pPr>
      <w:r w:rsidRPr="00671F90">
        <w:rPr>
          <w:sz w:val="20"/>
          <w:szCs w:val="20"/>
        </w:rPr>
        <w:t>Ide tartoznak:</w:t>
      </w:r>
    </w:p>
    <w:p w14:paraId="76D0E46B" w14:textId="77777777" w:rsidR="005C4096" w:rsidRPr="00671F90" w:rsidRDefault="005C4096" w:rsidP="00E412D3">
      <w:pPr>
        <w:pStyle w:val="Bekezds1"/>
        <w:spacing w:before="0" w:after="120"/>
        <w:ind w:right="0"/>
      </w:pPr>
      <w:r w:rsidRPr="00671F90">
        <w:t>(1)</w:t>
      </w:r>
      <w:r w:rsidRPr="00671F90">
        <w:tab/>
        <w:t>Zárt és nyitott műhelykocsik, szerszámokkal, szerszámgépekkel, elektromos áramfejlesztőkkel, emelőgépezettel (csavaros emelők, csörlők stb.), hegesztőkészülékkel, láncokkal, sodronykötelekkel stb. felszerelve.</w:t>
      </w:r>
    </w:p>
    <w:p w14:paraId="46D7C120" w14:textId="77777777" w:rsidR="005C4096" w:rsidRPr="00671F90" w:rsidRDefault="005C4096" w:rsidP="00E412D3">
      <w:pPr>
        <w:pStyle w:val="Bekezds1"/>
        <w:spacing w:before="0" w:after="120"/>
        <w:ind w:right="0"/>
      </w:pPr>
      <w:r w:rsidRPr="00671F90">
        <w:t>(2)</w:t>
      </w:r>
      <w:r w:rsidRPr="00671F90">
        <w:tab/>
        <w:t>Műszaki segélykocsik és más daruskocsik; mozdony-, vagy kocsiemelő daruskocsik; vágányok emelésére vagy fektetésére szolgáló daruskocsik; az állomások rakodóinál berakásra és kirakásra szolgáló daruskocsik.</w:t>
      </w:r>
    </w:p>
    <w:p w14:paraId="5E18C3F6" w14:textId="77777777" w:rsidR="005C4096" w:rsidRPr="00671F90" w:rsidRDefault="005C4096" w:rsidP="00E412D3">
      <w:pPr>
        <w:pStyle w:val="Bekezds1"/>
        <w:spacing w:before="0" w:after="120"/>
        <w:ind w:right="0"/>
      </w:pPr>
      <w:r w:rsidRPr="00671F90">
        <w:t>(3)</w:t>
      </w:r>
      <w:r w:rsidRPr="00671F90">
        <w:tab/>
        <w:t>Csörlős teherkocsik.</w:t>
      </w:r>
    </w:p>
    <w:p w14:paraId="77229E50" w14:textId="77777777" w:rsidR="005C4096" w:rsidRPr="00671F90" w:rsidRDefault="005C4096" w:rsidP="00E412D3">
      <w:pPr>
        <w:pStyle w:val="Bekezds1"/>
        <w:spacing w:before="0" w:after="120"/>
        <w:ind w:right="0"/>
      </w:pPr>
      <w:r w:rsidRPr="00671F90">
        <w:t>(4)</w:t>
      </w:r>
      <w:r w:rsidRPr="00671F90">
        <w:tab/>
        <w:t>Vágány tisztítására vagy kavicságy aláverésére szolgáló, különleges felszereléssel ellátott teherkocsik.</w:t>
      </w:r>
    </w:p>
    <w:p w14:paraId="06205D20" w14:textId="77777777" w:rsidR="005C4096" w:rsidRPr="00671F90" w:rsidRDefault="005C4096" w:rsidP="00E412D3">
      <w:pPr>
        <w:pStyle w:val="Bekezds1"/>
        <w:spacing w:before="0" w:after="120"/>
        <w:ind w:right="0"/>
      </w:pPr>
      <w:r w:rsidRPr="00671F90">
        <w:t>(5)</w:t>
      </w:r>
      <w:r w:rsidRPr="00671F90">
        <w:tab/>
        <w:t>Pályán használt beton keverésére szolgáló gépi felszereléssel ellátott teherkocsik (elektromos kábeloszlop alapozására stb.).</w:t>
      </w:r>
    </w:p>
    <w:p w14:paraId="22A1440F" w14:textId="77777777" w:rsidR="005C4096" w:rsidRPr="00671F90" w:rsidRDefault="005C4096" w:rsidP="00E412D3">
      <w:pPr>
        <w:pStyle w:val="Bekezds1"/>
        <w:spacing w:before="0" w:after="120"/>
        <w:ind w:right="0"/>
      </w:pPr>
      <w:r w:rsidRPr="00671F90">
        <w:t>(6)</w:t>
      </w:r>
      <w:r w:rsidRPr="00671F90">
        <w:tab/>
        <w:t>Teherkocsi, hídmérlegek hitelesítésére.</w:t>
      </w:r>
    </w:p>
    <w:p w14:paraId="1FBCA61A" w14:textId="77777777" w:rsidR="005C4096" w:rsidRPr="00671F90" w:rsidRDefault="005C4096" w:rsidP="00E412D3">
      <w:pPr>
        <w:pStyle w:val="Bekezds1"/>
        <w:spacing w:before="0" w:after="120"/>
        <w:ind w:right="0"/>
      </w:pPr>
      <w:r w:rsidRPr="00671F90">
        <w:t>(7)</w:t>
      </w:r>
      <w:r w:rsidRPr="00671F90">
        <w:tab/>
        <w:t>Állványos-teherkocsik, elektromos kábelek felszerelésére és karbantartásra.</w:t>
      </w:r>
    </w:p>
    <w:p w14:paraId="233D0532" w14:textId="77777777" w:rsidR="005C4096" w:rsidRPr="00671F90" w:rsidRDefault="005C4096" w:rsidP="00E412D3">
      <w:pPr>
        <w:pStyle w:val="Bekezds1"/>
        <w:spacing w:before="0" w:after="120"/>
        <w:ind w:right="0"/>
      </w:pPr>
      <w:r w:rsidRPr="00671F90">
        <w:t>(8)</w:t>
      </w:r>
      <w:r w:rsidRPr="00671F90">
        <w:tab/>
        <w:t>Permetezőkocsik gyomirtásra.</w:t>
      </w:r>
    </w:p>
    <w:p w14:paraId="76FD0928" w14:textId="77777777" w:rsidR="005C4096" w:rsidRPr="00671F90" w:rsidRDefault="005C4096" w:rsidP="00E412D3">
      <w:pPr>
        <w:pStyle w:val="Bekezds1"/>
        <w:spacing w:before="0" w:after="120"/>
        <w:ind w:right="0"/>
      </w:pPr>
      <w:r w:rsidRPr="00671F90">
        <w:t>(9)</w:t>
      </w:r>
      <w:r w:rsidRPr="00671F90">
        <w:tab/>
        <w:t>Önjáró járművek pályatest karbantartására, (különösen vasúti sínek lerakására), ezekbe egy vagy több motor van építve, amely nem csak a felszerelt munkagép meghajtására sínlerakó és munka közbeni üzemeltetésére szolgál, hanem így lehetővé válik, hogy a jármű önjáró egységként akkor is alkalmas legyen a vágányok közötti gyors közlekedésére, amikor munkát nem végez.</w:t>
      </w:r>
    </w:p>
    <w:p w14:paraId="645533FF" w14:textId="77777777" w:rsidR="005C4096" w:rsidRPr="00671F90" w:rsidRDefault="005C4096" w:rsidP="00E412D3">
      <w:pPr>
        <w:pStyle w:val="Bekezds1"/>
        <w:spacing w:before="0" w:after="120"/>
        <w:ind w:right="0"/>
      </w:pPr>
      <w:r w:rsidRPr="00671F90">
        <w:lastRenderedPageBreak/>
        <w:t>(10)</w:t>
      </w:r>
      <w:r w:rsidRPr="00671F90">
        <w:tab/>
        <w:t>Speciális felszereléssel ellátott vasúti mérőkocsi, mint pl. a motor, a fék, stb. működését ellenőrző automatikus műszerek (pl. terhelés mérésére, sínek, vasúti csomópontok, vasúti hidak hibáinak felfedezésére stb.); vasúti vonalellenőrző kocsik, amelyek menetközben észlelik a sinek hibáit.</w:t>
      </w:r>
    </w:p>
    <w:p w14:paraId="33B8B034" w14:textId="77777777" w:rsidR="005C4096" w:rsidRPr="00671F90" w:rsidRDefault="005C4096" w:rsidP="00E412D3">
      <w:pPr>
        <w:pStyle w:val="Bekezds1"/>
        <w:spacing w:before="0" w:after="120"/>
        <w:ind w:right="0"/>
      </w:pPr>
      <w:r w:rsidRPr="00671F90">
        <w:t>(11)</w:t>
      </w:r>
      <w:r w:rsidRPr="00671F90">
        <w:tab/>
        <w:t>Mechanikusan működő pályafelügyeleti járművek, beleértve a vasúti személyzet által pályafenntartásra használt motoros vasúti kerékpárokat is. Ezek általában belső égésű motorral működnek, önjáróak és gyors közlekedési eszközök, amelyek mind a kezelőszemélyzet, mind pedig a vágányokhoz, illetve a vágányoktól elszállítandó anyagok szállítására vagy felszedésére szolgálnak.</w:t>
      </w:r>
    </w:p>
    <w:p w14:paraId="4F4C8A50" w14:textId="77777777" w:rsidR="005C4096" w:rsidRPr="00671F90" w:rsidRDefault="005C4096" w:rsidP="00E412D3">
      <w:pPr>
        <w:pStyle w:val="Bekezds1"/>
        <w:spacing w:before="0" w:after="120"/>
        <w:ind w:right="0"/>
      </w:pPr>
      <w:r w:rsidRPr="00671F90">
        <w:t>(12)</w:t>
      </w:r>
      <w:r w:rsidRPr="00671F90">
        <w:tab/>
        <w:t>Nem gépi (pl. kézi- vagy láb) meghajtású pályafelügyeleti járművek. Ide tartoznak a kezelőszemélyzet által használt, vágányon közlekedő kerékpárok is.</w:t>
      </w:r>
    </w:p>
    <w:p w14:paraId="46630D95" w14:textId="77777777" w:rsidR="005C4096" w:rsidRPr="00671F90" w:rsidRDefault="005C4096" w:rsidP="00E412D3">
      <w:pPr>
        <w:autoSpaceDE w:val="0"/>
        <w:spacing w:after="120"/>
        <w:jc w:val="center"/>
        <w:rPr>
          <w:sz w:val="20"/>
        </w:rPr>
      </w:pPr>
      <w:r w:rsidRPr="00671F90">
        <w:rPr>
          <w:sz w:val="20"/>
        </w:rPr>
        <w:t>*</w:t>
      </w:r>
    </w:p>
    <w:p w14:paraId="610CE3E5"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68FAF11" w14:textId="77777777" w:rsidR="005C4096" w:rsidRPr="00671F90" w:rsidRDefault="005C4096" w:rsidP="00E412D3">
      <w:pPr>
        <w:autoSpaceDE w:val="0"/>
        <w:spacing w:after="120"/>
        <w:jc w:val="both"/>
        <w:rPr>
          <w:sz w:val="16"/>
          <w:szCs w:val="16"/>
        </w:rPr>
      </w:pPr>
      <w:r w:rsidRPr="00671F90">
        <w:rPr>
          <w:sz w:val="16"/>
          <w:szCs w:val="16"/>
        </w:rPr>
        <w:t xml:space="preserve">Ha a fenti gépeket, mérőműszereket és más felszereléseket egyszerű kerekeken guruló alapzatra, és nem valódi vasúti vagy villamosvasúti alvázakra szerelték fel (ennek következtében nem vasúti vagy villamosvasúti sínhez kötött járművek) </w:t>
      </w:r>
      <w:r w:rsidRPr="00671F90">
        <w:rPr>
          <w:b/>
          <w:sz w:val="16"/>
          <w:szCs w:val="16"/>
        </w:rPr>
        <w:t>nem</w:t>
      </w:r>
      <w:r w:rsidRPr="00671F90">
        <w:rPr>
          <w:sz w:val="16"/>
          <w:szCs w:val="16"/>
        </w:rPr>
        <w:t xml:space="preserve"> </w:t>
      </w:r>
      <w:r w:rsidRPr="00671F90">
        <w:rPr>
          <w:b/>
          <w:sz w:val="16"/>
          <w:szCs w:val="16"/>
        </w:rPr>
        <w:t>sorolandó</w:t>
      </w:r>
      <w:r w:rsidRPr="00671F90">
        <w:rPr>
          <w:sz w:val="16"/>
          <w:szCs w:val="16"/>
        </w:rPr>
        <w:t xml:space="preserve"> e vtsz. alá, hanem a gép jellegének megfelelő más vtsz. alá kell osztályozni (</w:t>
      </w:r>
      <w:r w:rsidRPr="00671F90">
        <w:rPr>
          <w:b/>
          <w:sz w:val="16"/>
          <w:szCs w:val="16"/>
        </w:rPr>
        <w:t>8425, 8426, 8428, 8429, 8430 vtsz.</w:t>
      </w:r>
      <w:r w:rsidRPr="00671F90">
        <w:rPr>
          <w:sz w:val="16"/>
          <w:szCs w:val="16"/>
        </w:rPr>
        <w:t xml:space="preserve"> stb.).</w:t>
      </w:r>
    </w:p>
    <w:p w14:paraId="113C0814" w14:textId="77777777" w:rsidR="005C4096" w:rsidRPr="00671F90" w:rsidRDefault="005C4096" w:rsidP="00E412D3">
      <w:pPr>
        <w:autoSpaceDE w:val="0"/>
        <w:spacing w:after="120"/>
        <w:jc w:val="center"/>
        <w:rPr>
          <w:bCs/>
          <w:sz w:val="20"/>
          <w:szCs w:val="20"/>
        </w:rPr>
      </w:pPr>
    </w:p>
    <w:p w14:paraId="470EA621" w14:textId="77777777" w:rsidR="005C4096" w:rsidRPr="00671F90" w:rsidRDefault="005C4096" w:rsidP="00E412D3">
      <w:pPr>
        <w:pStyle w:val="VTSZ"/>
      </w:pPr>
      <w:r w:rsidRPr="00671F90">
        <w:t>8605</w:t>
      </w:r>
      <w:r w:rsidRPr="00671F90">
        <w:tab/>
        <w:t>Személyszállító vasúti vagy villamosvasúti, nem önjáró kocsi; csomagszállító (poggyász-) kocsi, postakocsi és más különleges célra szolgáló vasúti vagy villamosvasúti, nem önjáró kocsi (a 8604 vtsz. alá tartozó kivételével)</w:t>
      </w:r>
    </w:p>
    <w:p w14:paraId="1808290A"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vasúti vagy villamosvasúti, rendszerint a személyvonathoz kapcsolt, </w:t>
      </w:r>
      <w:r w:rsidRPr="00671F90">
        <w:rPr>
          <w:b/>
          <w:sz w:val="20"/>
          <w:szCs w:val="20"/>
        </w:rPr>
        <w:t>nem</w:t>
      </w:r>
      <w:r w:rsidRPr="00671F90">
        <w:rPr>
          <w:sz w:val="20"/>
          <w:szCs w:val="20"/>
        </w:rPr>
        <w:t xml:space="preserve"> önjáró sínhez kötött járművek egy csoportja (beleértve a villamosvasúti pótkocsikat és a siklóvasúti (drótkötélpályás) vasútikocsikat is).</w:t>
      </w:r>
    </w:p>
    <w:p w14:paraId="0C1B3170" w14:textId="77777777" w:rsidR="005C4096" w:rsidRPr="00671F90" w:rsidRDefault="005C4096" w:rsidP="00E412D3">
      <w:pPr>
        <w:autoSpaceDE w:val="0"/>
        <w:spacing w:after="120"/>
        <w:jc w:val="both"/>
        <w:rPr>
          <w:sz w:val="20"/>
          <w:szCs w:val="20"/>
        </w:rPr>
      </w:pPr>
      <w:r w:rsidRPr="00671F90">
        <w:rPr>
          <w:sz w:val="20"/>
          <w:szCs w:val="20"/>
        </w:rPr>
        <w:t>Ide tartozik:</w:t>
      </w:r>
    </w:p>
    <w:p w14:paraId="0A445023" w14:textId="77777777" w:rsidR="005C4096" w:rsidRPr="00671F90" w:rsidRDefault="005C4096" w:rsidP="00E412D3">
      <w:pPr>
        <w:pStyle w:val="Bekezds1"/>
        <w:spacing w:before="0" w:after="120"/>
        <w:ind w:right="0"/>
      </w:pPr>
      <w:r w:rsidRPr="00671F90">
        <w:t>(1)</w:t>
      </w:r>
      <w:r w:rsidRPr="00671F90">
        <w:tab/>
        <w:t>Mindenféle személyszállító kocsi, beleértve a hálókocsit, étkezőkocsit, szalonkocsit, pihenőkocsit is (amelyet kimondottan szórakozásra, táncra stb. rendeztek be).</w:t>
      </w:r>
    </w:p>
    <w:p w14:paraId="79C2F5E6" w14:textId="77777777" w:rsidR="005C4096" w:rsidRPr="00671F90" w:rsidRDefault="005C4096" w:rsidP="00E412D3">
      <w:pPr>
        <w:pStyle w:val="Bekezds1"/>
        <w:spacing w:before="0" w:after="120"/>
        <w:ind w:right="0"/>
      </w:pPr>
      <w:r w:rsidRPr="00671F90">
        <w:t>(2)</w:t>
      </w:r>
      <w:r w:rsidRPr="00671F90">
        <w:tab/>
        <w:t>Siklóvasút (drótkötélpályás vasút) kocsik.</w:t>
      </w:r>
    </w:p>
    <w:p w14:paraId="476078AF" w14:textId="77777777" w:rsidR="005C4096" w:rsidRPr="00671F90" w:rsidRDefault="005C4096" w:rsidP="00E412D3">
      <w:pPr>
        <w:pStyle w:val="Bekezds1"/>
        <w:spacing w:before="0" w:after="120"/>
        <w:ind w:right="0"/>
      </w:pPr>
      <w:r w:rsidRPr="00671F90">
        <w:t>(3)</w:t>
      </w:r>
      <w:r w:rsidRPr="00671F90">
        <w:tab/>
        <w:t>Villamosvasúti pótkocsi.</w:t>
      </w:r>
    </w:p>
    <w:p w14:paraId="5B029C6D" w14:textId="77777777" w:rsidR="005C4096" w:rsidRPr="00671F90" w:rsidRDefault="005C4096" w:rsidP="00E412D3">
      <w:pPr>
        <w:pStyle w:val="Bekezds1"/>
        <w:spacing w:before="0" w:after="120"/>
        <w:ind w:right="0"/>
      </w:pPr>
      <w:r w:rsidRPr="00671F90">
        <w:t>(4)</w:t>
      </w:r>
      <w:r w:rsidRPr="00671F90">
        <w:tab/>
        <w:t>Különleges kocsi, bányászok föld alatti szállítására.</w:t>
      </w:r>
    </w:p>
    <w:p w14:paraId="0E37ED0C" w14:textId="77777777" w:rsidR="005C4096" w:rsidRPr="00671F90" w:rsidRDefault="005C4096" w:rsidP="00E412D3">
      <w:pPr>
        <w:pStyle w:val="Bekezds1"/>
        <w:spacing w:before="0" w:after="120"/>
        <w:ind w:right="0"/>
      </w:pPr>
      <w:r w:rsidRPr="00671F90">
        <w:t>(5)</w:t>
      </w:r>
      <w:r w:rsidRPr="00671F90">
        <w:tab/>
        <w:t>Lakókocsi a vasúti személyzet számára.</w:t>
      </w:r>
    </w:p>
    <w:p w14:paraId="128DAAF9" w14:textId="77777777" w:rsidR="005C4096" w:rsidRPr="00671F90" w:rsidRDefault="005C4096" w:rsidP="00E412D3">
      <w:pPr>
        <w:pStyle w:val="Bekezds1"/>
        <w:spacing w:before="0" w:after="120"/>
        <w:ind w:right="0"/>
      </w:pPr>
      <w:r w:rsidRPr="00671F90">
        <w:t>(6)</w:t>
      </w:r>
      <w:r w:rsidRPr="00671F90">
        <w:tab/>
        <w:t>Poggyászkocsi és kombinált személy- és csomagszállító kocsi.</w:t>
      </w:r>
    </w:p>
    <w:p w14:paraId="5FE4BC1E" w14:textId="77777777" w:rsidR="005C4096" w:rsidRPr="00671F90" w:rsidRDefault="005C4096" w:rsidP="00E412D3">
      <w:pPr>
        <w:pStyle w:val="Bekezds1"/>
        <w:spacing w:before="0" w:after="120"/>
        <w:ind w:right="0"/>
      </w:pPr>
      <w:r w:rsidRPr="00671F90">
        <w:t>(7)</w:t>
      </w:r>
      <w:r w:rsidRPr="00671F90">
        <w:tab/>
        <w:t>Mozgóposta-kocsi.</w:t>
      </w:r>
    </w:p>
    <w:p w14:paraId="6511A470" w14:textId="77777777" w:rsidR="005C4096" w:rsidRPr="00671F90" w:rsidRDefault="005C4096" w:rsidP="00E412D3">
      <w:pPr>
        <w:pStyle w:val="Bekezds1"/>
        <w:spacing w:before="0" w:after="120"/>
        <w:ind w:right="0"/>
      </w:pPr>
      <w:r w:rsidRPr="00671F90">
        <w:t>(8)</w:t>
      </w:r>
      <w:r w:rsidRPr="00671F90">
        <w:tab/>
        <w:t>Rendelő-, kórházi-, röntgen- vagy hasonló kocsi.</w:t>
      </w:r>
    </w:p>
    <w:p w14:paraId="70DE38D9" w14:textId="77777777" w:rsidR="005C4096" w:rsidRPr="00671F90" w:rsidRDefault="005C4096" w:rsidP="00E412D3">
      <w:pPr>
        <w:pStyle w:val="Bekezds1"/>
        <w:spacing w:before="0" w:after="120"/>
        <w:ind w:right="0"/>
      </w:pPr>
      <w:r w:rsidRPr="00671F90">
        <w:t>(9)</w:t>
      </w:r>
      <w:r w:rsidRPr="00671F90">
        <w:tab/>
        <w:t>Rabszállító kocsi.</w:t>
      </w:r>
    </w:p>
    <w:p w14:paraId="1837C6B5" w14:textId="77777777" w:rsidR="005C4096" w:rsidRPr="00671F90" w:rsidRDefault="005C4096" w:rsidP="00E412D3">
      <w:pPr>
        <w:pStyle w:val="Bekezds1"/>
        <w:spacing w:before="0" w:after="120"/>
        <w:ind w:right="0"/>
      </w:pPr>
      <w:r w:rsidRPr="00671F90">
        <w:t>(10)</w:t>
      </w:r>
      <w:r w:rsidRPr="00671F90">
        <w:tab/>
        <w:t>Páncélkocsi.</w:t>
      </w:r>
    </w:p>
    <w:p w14:paraId="2ECEDA8F" w14:textId="77777777" w:rsidR="005C4096" w:rsidRPr="00671F90" w:rsidRDefault="005C4096" w:rsidP="00E412D3">
      <w:pPr>
        <w:pStyle w:val="Bekezds1"/>
        <w:spacing w:before="0" w:after="120"/>
        <w:ind w:right="0"/>
      </w:pPr>
      <w:r w:rsidRPr="00671F90">
        <w:t>(11)</w:t>
      </w:r>
      <w:r w:rsidRPr="00671F90">
        <w:tab/>
        <w:t>Rádióval vagy távírókészülékkel különlegesen felszerelt kocsi</w:t>
      </w:r>
    </w:p>
    <w:p w14:paraId="50A35A65" w14:textId="77777777" w:rsidR="005C4096" w:rsidRPr="00671F90" w:rsidRDefault="005C4096" w:rsidP="00E412D3">
      <w:pPr>
        <w:pStyle w:val="Bekezds1"/>
        <w:spacing w:before="0" w:after="120"/>
        <w:ind w:right="0"/>
      </w:pPr>
      <w:r w:rsidRPr="00671F90">
        <w:t>(12)</w:t>
      </w:r>
      <w:r w:rsidRPr="00671F90">
        <w:tab/>
        <w:t>Tanulókocsi műszerekkel, gépekkel vagy mérethű modellekkel ellátva (pl. a személyzet oktatására).</w:t>
      </w:r>
    </w:p>
    <w:p w14:paraId="25CFA23E" w14:textId="77777777" w:rsidR="005C4096" w:rsidRPr="00671F90" w:rsidRDefault="005C4096" w:rsidP="00E412D3">
      <w:pPr>
        <w:pStyle w:val="Bekezds1"/>
        <w:spacing w:before="0" w:after="120"/>
        <w:ind w:right="0"/>
      </w:pPr>
      <w:r w:rsidRPr="00671F90">
        <w:t>(13)</w:t>
      </w:r>
      <w:r w:rsidRPr="00671F90">
        <w:tab/>
        <w:t>Kiállítási kocsi.</w:t>
      </w:r>
    </w:p>
    <w:p w14:paraId="298FFE4A" w14:textId="77777777" w:rsidR="005C4096" w:rsidRPr="00671F90" w:rsidRDefault="005C4096" w:rsidP="00E412D3">
      <w:pPr>
        <w:autoSpaceDE w:val="0"/>
        <w:spacing w:after="120"/>
        <w:jc w:val="center"/>
        <w:rPr>
          <w:bCs/>
          <w:sz w:val="20"/>
          <w:szCs w:val="20"/>
        </w:rPr>
      </w:pPr>
    </w:p>
    <w:p w14:paraId="141B2797" w14:textId="77777777" w:rsidR="005C4096" w:rsidRPr="00671F90" w:rsidRDefault="005C4096" w:rsidP="00E412D3">
      <w:pPr>
        <w:pStyle w:val="VTSZ"/>
      </w:pPr>
      <w:r w:rsidRPr="00671F90">
        <w:t>8606</w:t>
      </w:r>
      <w:r w:rsidRPr="00671F90">
        <w:tab/>
        <w:t>Vasúti vagy villamosvasúti nem önjáró teherkocsi</w:t>
      </w:r>
    </w:p>
    <w:p w14:paraId="70CA8300" w14:textId="77777777" w:rsidR="00B60ED2" w:rsidRPr="00671F90" w:rsidRDefault="005C4096" w:rsidP="00E412D3">
      <w:pPr>
        <w:pStyle w:val="vtszszveg"/>
        <w:spacing w:before="0" w:after="120"/>
        <w:ind w:left="2694" w:hanging="1843"/>
        <w:rPr>
          <w:b/>
        </w:rPr>
      </w:pPr>
      <w:r w:rsidRPr="00671F90">
        <w:t>8606 10</w:t>
      </w:r>
      <w:r w:rsidRPr="00671F90">
        <w:tab/>
        <w:t>-</w:t>
      </w:r>
      <w:r w:rsidRPr="00671F90">
        <w:rPr>
          <w:b/>
        </w:rPr>
        <w:tab/>
        <w:t>Tartálykocsi és hasonló</w:t>
      </w:r>
    </w:p>
    <w:p w14:paraId="24108B37" w14:textId="77777777" w:rsidR="00B60ED2" w:rsidRPr="00671F90" w:rsidRDefault="005C4096" w:rsidP="00E412D3">
      <w:pPr>
        <w:pStyle w:val="vtszszveg"/>
        <w:spacing w:before="0" w:after="120"/>
        <w:ind w:left="2694" w:hanging="1843"/>
        <w:rPr>
          <w:b/>
        </w:rPr>
      </w:pPr>
      <w:r w:rsidRPr="00671F90">
        <w:t>8606 30</w:t>
      </w:r>
      <w:r w:rsidRPr="00671F90">
        <w:tab/>
        <w:t>-</w:t>
      </w:r>
      <w:r w:rsidRPr="00671F90">
        <w:rPr>
          <w:b/>
        </w:rPr>
        <w:tab/>
        <w:t>Önkiürítő teherkocsi és vagon, a 8606 10 alszám alá tartozók kivételével</w:t>
      </w:r>
    </w:p>
    <w:p w14:paraId="29B98C55"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4E495A11" w14:textId="77777777" w:rsidR="00B60ED2" w:rsidRPr="00671F90" w:rsidRDefault="005C4096" w:rsidP="00E412D3">
      <w:pPr>
        <w:pStyle w:val="vtszszveg"/>
        <w:spacing w:before="0" w:after="120"/>
        <w:ind w:left="2694" w:hanging="1843"/>
        <w:rPr>
          <w:b/>
        </w:rPr>
      </w:pPr>
      <w:r w:rsidRPr="00671F90">
        <w:t>8606 91</w:t>
      </w:r>
      <w:r w:rsidRPr="00671F90">
        <w:tab/>
        <w:t>- -</w:t>
      </w:r>
      <w:r w:rsidRPr="00671F90">
        <w:rPr>
          <w:b/>
        </w:rPr>
        <w:tab/>
        <w:t>Fedett és zárt</w:t>
      </w:r>
    </w:p>
    <w:p w14:paraId="6F111910" w14:textId="77777777" w:rsidR="00B60ED2" w:rsidRPr="00671F90" w:rsidRDefault="005C4096" w:rsidP="00E412D3">
      <w:pPr>
        <w:pStyle w:val="vtszszveg"/>
        <w:spacing w:before="0" w:after="120"/>
        <w:ind w:left="2694" w:hanging="1843"/>
        <w:rPr>
          <w:b/>
        </w:rPr>
      </w:pPr>
      <w:r w:rsidRPr="00671F90">
        <w:t>8606 92</w:t>
      </w:r>
      <w:r w:rsidRPr="00671F90">
        <w:tab/>
        <w:t>- -</w:t>
      </w:r>
      <w:r w:rsidRPr="00671F90">
        <w:rPr>
          <w:b/>
        </w:rPr>
        <w:tab/>
        <w:t>Nyitott, stabil 60 cm-nél magasabb oldalakkal</w:t>
      </w:r>
    </w:p>
    <w:p w14:paraId="7DFB6150" w14:textId="77777777" w:rsidR="005C4096" w:rsidRPr="00671F90" w:rsidRDefault="005C4096" w:rsidP="00E412D3">
      <w:pPr>
        <w:pStyle w:val="vtszszveg"/>
        <w:spacing w:before="0" w:after="120"/>
        <w:ind w:left="2694" w:hanging="1843"/>
        <w:rPr>
          <w:b/>
        </w:rPr>
      </w:pPr>
      <w:r w:rsidRPr="00671F90">
        <w:t>8606 99</w:t>
      </w:r>
      <w:r w:rsidRPr="00671F90">
        <w:tab/>
        <w:t>- -</w:t>
      </w:r>
      <w:r w:rsidRPr="00671F90">
        <w:rPr>
          <w:b/>
        </w:rPr>
        <w:tab/>
        <w:t>Más</w:t>
      </w:r>
    </w:p>
    <w:p w14:paraId="2FD1267C" w14:textId="77777777" w:rsidR="005C4096" w:rsidRPr="00671F90" w:rsidRDefault="005C4096" w:rsidP="00E412D3">
      <w:pPr>
        <w:autoSpaceDE w:val="0"/>
        <w:spacing w:after="120"/>
        <w:jc w:val="both"/>
        <w:rPr>
          <w:sz w:val="20"/>
          <w:szCs w:val="20"/>
        </w:rPr>
      </w:pPr>
      <w:r w:rsidRPr="00671F90">
        <w:rPr>
          <w:sz w:val="20"/>
          <w:szCs w:val="20"/>
        </w:rPr>
        <w:lastRenderedPageBreak/>
        <w:t>Ide tartoznak a vasúti sínhálózaton (bármilyen nyomtávon) történő áruszállításra szolgáló járművek. Szintén ide tartoznak a vasúton, bányákban, építkezési területeken, gyárakban, raktárakban stb. történő áruszállításra szolgáló kis járművek vagy kocsik is. Az utóbb említettek a valódi teherkocsiktól, kocsiktól, stb. rendszerint abban különböznek, hogy nincsenek rugókkal ellátva.</w:t>
      </w:r>
    </w:p>
    <w:p w14:paraId="05BE3699" w14:textId="77777777" w:rsidR="005C4096" w:rsidRPr="00671F90" w:rsidRDefault="005C4096" w:rsidP="00E412D3">
      <w:pPr>
        <w:autoSpaceDE w:val="0"/>
        <w:spacing w:after="120"/>
        <w:jc w:val="both"/>
        <w:rPr>
          <w:sz w:val="20"/>
          <w:szCs w:val="20"/>
        </w:rPr>
      </w:pPr>
      <w:r w:rsidRPr="00671F90">
        <w:rPr>
          <w:sz w:val="20"/>
          <w:szCs w:val="20"/>
        </w:rPr>
        <w:t>A szokásos nyitott teherkocsikon és pőrekocsikon (lapos platós kocsik, billenővagonok stb.) és fedett teherkocsikon kívül e vtsz. alá tartoznak még a következő különleges típusok:</w:t>
      </w:r>
    </w:p>
    <w:p w14:paraId="6D412CFF" w14:textId="77777777" w:rsidR="005C4096" w:rsidRPr="00671F90" w:rsidRDefault="005C4096" w:rsidP="00E412D3">
      <w:pPr>
        <w:pStyle w:val="Bekezds1"/>
        <w:spacing w:before="0" w:after="120"/>
        <w:ind w:right="0"/>
      </w:pPr>
      <w:r w:rsidRPr="00671F90">
        <w:t>(1)</w:t>
      </w:r>
      <w:r w:rsidRPr="00671F90">
        <w:tab/>
        <w:t>Tartályvagonok és hasonlók (pl. tároló vagonok, hengeres tartályvagonok).</w:t>
      </w:r>
    </w:p>
    <w:p w14:paraId="78683349" w14:textId="77777777" w:rsidR="005C4096" w:rsidRPr="00671F90" w:rsidRDefault="005C4096" w:rsidP="00E412D3">
      <w:pPr>
        <w:pStyle w:val="Bekezds1"/>
        <w:spacing w:before="0" w:after="120"/>
        <w:ind w:right="0"/>
      </w:pPr>
      <w:r w:rsidRPr="00671F90">
        <w:t>(2)</w:t>
      </w:r>
      <w:r w:rsidRPr="00671F90">
        <w:tab/>
        <w:t>Hűtő- vagy fagyasztókocsik és vagonok.</w:t>
      </w:r>
    </w:p>
    <w:p w14:paraId="50847313" w14:textId="77777777" w:rsidR="005C4096" w:rsidRPr="00671F90" w:rsidRDefault="005C4096" w:rsidP="00E412D3">
      <w:pPr>
        <w:pStyle w:val="Bekezds1"/>
        <w:spacing w:before="0" w:after="120"/>
        <w:ind w:right="0"/>
      </w:pPr>
      <w:r w:rsidRPr="00671F90">
        <w:t>(3)</w:t>
      </w:r>
      <w:r w:rsidRPr="00671F90">
        <w:tab/>
        <w:t>Önkiürítő vagonok és kocsik (billenőkocsik, fenékürítőkocsik stb.).</w:t>
      </w:r>
    </w:p>
    <w:p w14:paraId="043F8DFA" w14:textId="77777777" w:rsidR="005C4096" w:rsidRPr="00671F90" w:rsidRDefault="005C4096" w:rsidP="00E412D3">
      <w:pPr>
        <w:pStyle w:val="Bekezds1"/>
        <w:spacing w:before="0" w:after="120"/>
        <w:ind w:right="0"/>
      </w:pPr>
      <w:r w:rsidRPr="00671F90">
        <w:t>(4)</w:t>
      </w:r>
      <w:r w:rsidRPr="00671F90">
        <w:tab/>
        <w:t>Nagy tömegű áruk szállítására szolgáló, hevederezett lapos platós kocsik.</w:t>
      </w:r>
    </w:p>
    <w:p w14:paraId="15365CC8" w14:textId="77777777" w:rsidR="005C4096" w:rsidRPr="00671F90" w:rsidRDefault="005C4096" w:rsidP="00E412D3">
      <w:pPr>
        <w:pStyle w:val="Bekezds1"/>
        <w:spacing w:before="0" w:after="120"/>
        <w:ind w:right="0"/>
      </w:pPr>
      <w:r w:rsidRPr="00671F90">
        <w:t>(5)</w:t>
      </w:r>
      <w:r w:rsidRPr="00671F90">
        <w:tab/>
        <w:t>Faanyagot szállító pőrekocsik.</w:t>
      </w:r>
    </w:p>
    <w:p w14:paraId="61921788" w14:textId="77777777" w:rsidR="005C4096" w:rsidRPr="00671F90" w:rsidRDefault="005C4096" w:rsidP="00E412D3">
      <w:pPr>
        <w:pStyle w:val="Bekezds1"/>
        <w:spacing w:before="0" w:after="120"/>
        <w:ind w:right="0"/>
      </w:pPr>
      <w:r w:rsidRPr="00671F90">
        <w:t>(6)</w:t>
      </w:r>
      <w:r w:rsidRPr="00671F90">
        <w:tab/>
        <w:t>Tárolókocsik kőedénnyel felszerelve stb.,. tárolók vegyianyagok szállítására.</w:t>
      </w:r>
    </w:p>
    <w:p w14:paraId="3C9DA30F" w14:textId="77777777" w:rsidR="005C4096" w:rsidRPr="00671F90" w:rsidRDefault="005C4096" w:rsidP="00E412D3">
      <w:pPr>
        <w:pStyle w:val="Bekezds1"/>
        <w:spacing w:before="0" w:after="120"/>
        <w:ind w:right="0"/>
      </w:pPr>
      <w:r w:rsidRPr="00671F90">
        <w:t>(7)</w:t>
      </w:r>
      <w:r w:rsidRPr="00671F90">
        <w:tab/>
        <w:t>Lószállítókocsik.</w:t>
      </w:r>
    </w:p>
    <w:p w14:paraId="06854A73" w14:textId="77777777" w:rsidR="005C4096" w:rsidRPr="00671F90" w:rsidRDefault="005C4096" w:rsidP="00E412D3">
      <w:pPr>
        <w:pStyle w:val="Bekezds1"/>
        <w:spacing w:before="0" w:after="120"/>
        <w:ind w:right="0"/>
      </w:pPr>
      <w:r w:rsidRPr="00671F90">
        <w:t>(8)</w:t>
      </w:r>
      <w:r w:rsidRPr="00671F90">
        <w:tab/>
        <w:t>Kettős rakfelületű vagonok (pl. autók szállítására).</w:t>
      </w:r>
    </w:p>
    <w:p w14:paraId="4285C2A4" w14:textId="77777777" w:rsidR="005C4096" w:rsidRPr="00671F90" w:rsidRDefault="005C4096" w:rsidP="00E412D3">
      <w:pPr>
        <w:pStyle w:val="Bekezds1"/>
        <w:spacing w:before="0" w:after="120"/>
        <w:ind w:right="0"/>
      </w:pPr>
      <w:r w:rsidRPr="00671F90">
        <w:t>(9)</w:t>
      </w:r>
      <w:r w:rsidRPr="00671F90">
        <w:tab/>
        <w:t>Élő szárnyas vagy élő hal szállítására különlegesen berendezett teherkocsik.</w:t>
      </w:r>
    </w:p>
    <w:p w14:paraId="2088F582" w14:textId="77777777" w:rsidR="005C4096" w:rsidRPr="00671F90" w:rsidRDefault="005C4096" w:rsidP="00E412D3">
      <w:pPr>
        <w:pStyle w:val="Bekezds1"/>
        <w:spacing w:before="0" w:after="120"/>
        <w:ind w:right="0"/>
      </w:pPr>
      <w:r w:rsidRPr="00671F90">
        <w:t>(10)</w:t>
      </w:r>
      <w:r w:rsidRPr="00671F90">
        <w:tab/>
        <w:t>Pőrekocsik más teherkocsik szállítására.</w:t>
      </w:r>
    </w:p>
    <w:p w14:paraId="413F2D3B" w14:textId="77777777" w:rsidR="005C4096" w:rsidRPr="00671F90" w:rsidRDefault="005C4096" w:rsidP="00E412D3">
      <w:pPr>
        <w:pStyle w:val="Bekezds1"/>
        <w:spacing w:before="0" w:after="120"/>
        <w:ind w:right="0"/>
      </w:pPr>
      <w:r w:rsidRPr="00671F90">
        <w:t>(11)</w:t>
      </w:r>
      <w:r w:rsidRPr="00671F90">
        <w:tab/>
        <w:t>Mindenféle keskeny nyomtávú vagon.</w:t>
      </w:r>
    </w:p>
    <w:p w14:paraId="2FB70255" w14:textId="77777777" w:rsidR="005C4096" w:rsidRPr="00671F90" w:rsidRDefault="005C4096" w:rsidP="00E412D3">
      <w:pPr>
        <w:pStyle w:val="Bekezds1"/>
        <w:spacing w:before="0" w:after="120"/>
        <w:ind w:right="0"/>
      </w:pPr>
      <w:r w:rsidRPr="00671F90">
        <w:t>(12)</w:t>
      </w:r>
      <w:r w:rsidRPr="00671F90">
        <w:tab/>
        <w:t>Bányavagon.</w:t>
      </w:r>
    </w:p>
    <w:p w14:paraId="1AE13ED0" w14:textId="77777777" w:rsidR="005C4096" w:rsidRPr="00671F90" w:rsidRDefault="005C4096" w:rsidP="00E412D3">
      <w:pPr>
        <w:pStyle w:val="Bekezds1"/>
        <w:spacing w:before="0" w:after="120"/>
        <w:ind w:right="0"/>
      </w:pPr>
      <w:r w:rsidRPr="00671F90">
        <w:t>(13)</w:t>
      </w:r>
      <w:r w:rsidRPr="00671F90">
        <w:tab/>
        <w:t>Sinek, gerendák, stb. szállítására szolgáló hajtányok.</w:t>
      </w:r>
    </w:p>
    <w:p w14:paraId="4E33736D" w14:textId="77777777" w:rsidR="005C4096" w:rsidRPr="00671F90" w:rsidRDefault="005C4096" w:rsidP="00E412D3">
      <w:pPr>
        <w:pStyle w:val="Bekezds1"/>
        <w:spacing w:before="0" w:after="120"/>
        <w:ind w:right="0"/>
      </w:pPr>
      <w:r w:rsidRPr="00671F90">
        <w:t>(14)</w:t>
      </w:r>
      <w:r w:rsidRPr="00671F90">
        <w:tab/>
        <w:t>Sinekkel felszerelt teherkocsik vasúti pótkocsik szállítására.</w:t>
      </w:r>
    </w:p>
    <w:p w14:paraId="26DFE97A" w14:textId="77777777" w:rsidR="005C4096" w:rsidRPr="00671F90" w:rsidRDefault="005C4096" w:rsidP="00E412D3">
      <w:pPr>
        <w:pStyle w:val="Bekezds1"/>
        <w:spacing w:before="0" w:after="120"/>
        <w:ind w:right="0"/>
      </w:pPr>
      <w:r w:rsidRPr="00671F90">
        <w:t>(15)</w:t>
      </w:r>
      <w:r w:rsidRPr="00671F90">
        <w:tab/>
        <w:t>Erősen radioaktív termékek szállítására tervezett speciális vasúti kocsik és vagonok.</w:t>
      </w:r>
    </w:p>
    <w:p w14:paraId="770CAEB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közúti-vasúti" pótkocsik, amelyek vezetősínnel felszereltek, különleges vasúti teherkocsikon szállíthatók (</w:t>
      </w:r>
      <w:r w:rsidRPr="00671F90">
        <w:rPr>
          <w:b/>
          <w:sz w:val="16"/>
          <w:szCs w:val="16"/>
        </w:rPr>
        <w:t>8716 vtsz.</w:t>
      </w:r>
      <w:r w:rsidRPr="00671F90">
        <w:rPr>
          <w:sz w:val="16"/>
          <w:szCs w:val="16"/>
        </w:rPr>
        <w:t>).</w:t>
      </w:r>
    </w:p>
    <w:p w14:paraId="3C982BBA" w14:textId="77777777" w:rsidR="005C4096" w:rsidRPr="00671F90" w:rsidRDefault="005C4096" w:rsidP="00E412D3">
      <w:pPr>
        <w:autoSpaceDE w:val="0"/>
        <w:spacing w:after="120"/>
        <w:jc w:val="center"/>
        <w:rPr>
          <w:bCs/>
          <w:sz w:val="20"/>
          <w:szCs w:val="20"/>
        </w:rPr>
      </w:pPr>
    </w:p>
    <w:p w14:paraId="34D258B6" w14:textId="77777777" w:rsidR="005C4096" w:rsidRPr="00671F90" w:rsidRDefault="005C4096" w:rsidP="00E412D3">
      <w:pPr>
        <w:pStyle w:val="VTSZ"/>
      </w:pPr>
      <w:r w:rsidRPr="00671F90">
        <w:t>8607</w:t>
      </w:r>
      <w:r w:rsidRPr="00671F90">
        <w:tab/>
        <w:t>Vasúti mozdony vagy villamos-motorkocsi vagy sínhez kötött jármű alkatrésze</w:t>
      </w:r>
    </w:p>
    <w:p w14:paraId="04A2054E" w14:textId="77777777" w:rsidR="00B60ED2" w:rsidRPr="00671F90" w:rsidRDefault="005C4096" w:rsidP="00E412D3">
      <w:pPr>
        <w:pStyle w:val="vtszszveg"/>
        <w:spacing w:before="0" w:after="120"/>
        <w:ind w:left="2694" w:hanging="1843"/>
        <w:rPr>
          <w:b/>
        </w:rPr>
      </w:pPr>
      <w:r w:rsidRPr="00671F90">
        <w:tab/>
        <w:t>-</w:t>
      </w:r>
      <w:r w:rsidRPr="00671F90">
        <w:rPr>
          <w:b/>
        </w:rPr>
        <w:tab/>
        <w:t>Forgóalváz, forgózsámoly, tengely és kerék, valamint ezek alkatrésze:</w:t>
      </w:r>
    </w:p>
    <w:p w14:paraId="56B223E0" w14:textId="77777777" w:rsidR="00B60ED2" w:rsidRPr="00671F90" w:rsidRDefault="005C4096" w:rsidP="00E412D3">
      <w:pPr>
        <w:pStyle w:val="vtszszveg"/>
        <w:spacing w:before="0" w:after="120"/>
        <w:ind w:left="2694" w:hanging="1843"/>
        <w:rPr>
          <w:b/>
        </w:rPr>
      </w:pPr>
      <w:r w:rsidRPr="00671F90">
        <w:t>8607 11</w:t>
      </w:r>
      <w:r w:rsidRPr="00671F90">
        <w:tab/>
        <w:t>- -</w:t>
      </w:r>
      <w:r w:rsidRPr="00671F90">
        <w:tab/>
      </w:r>
      <w:r w:rsidRPr="00671F90">
        <w:rPr>
          <w:b/>
        </w:rPr>
        <w:t>Meghajtó forgóalváz és forgózsámoly</w:t>
      </w:r>
    </w:p>
    <w:p w14:paraId="0B173E77" w14:textId="77777777" w:rsidR="00B60ED2" w:rsidRPr="00671F90" w:rsidRDefault="005C4096" w:rsidP="00E412D3">
      <w:pPr>
        <w:pStyle w:val="vtszszveg"/>
        <w:spacing w:before="0" w:after="120"/>
        <w:ind w:left="2694" w:hanging="1843"/>
        <w:rPr>
          <w:b/>
        </w:rPr>
      </w:pPr>
      <w:r w:rsidRPr="00671F90">
        <w:t>8607 12</w:t>
      </w:r>
      <w:r w:rsidRPr="00671F90">
        <w:tab/>
        <w:t>- -</w:t>
      </w:r>
      <w:r w:rsidRPr="00671F90">
        <w:rPr>
          <w:b/>
        </w:rPr>
        <w:tab/>
        <w:t>Más forgóalváz és forgózsámoly</w:t>
      </w:r>
    </w:p>
    <w:p w14:paraId="15C418E6" w14:textId="77777777" w:rsidR="00B60ED2" w:rsidRPr="00671F90" w:rsidRDefault="005C4096" w:rsidP="00E412D3">
      <w:pPr>
        <w:pStyle w:val="vtszszveg"/>
        <w:spacing w:before="0" w:after="120"/>
        <w:ind w:left="2694" w:hanging="1843"/>
        <w:rPr>
          <w:b/>
        </w:rPr>
      </w:pPr>
      <w:r w:rsidRPr="00671F90">
        <w:t>8607 19</w:t>
      </w:r>
      <w:r w:rsidRPr="00671F90">
        <w:tab/>
        <w:t>- -</w:t>
      </w:r>
      <w:r w:rsidRPr="00671F90">
        <w:rPr>
          <w:b/>
        </w:rPr>
        <w:tab/>
        <w:t>Más, beleértve az alkatrészt is</w:t>
      </w:r>
    </w:p>
    <w:p w14:paraId="1EFBF5D7"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Fék és fékalkatrész:</w:t>
      </w:r>
    </w:p>
    <w:p w14:paraId="4312FB1E" w14:textId="77777777" w:rsidR="00B60ED2" w:rsidRPr="00671F90" w:rsidRDefault="005C4096" w:rsidP="00E412D3">
      <w:pPr>
        <w:pStyle w:val="vtszszveg"/>
        <w:spacing w:before="0" w:after="120"/>
        <w:ind w:left="2694" w:hanging="1843"/>
        <w:rPr>
          <w:b/>
        </w:rPr>
      </w:pPr>
      <w:r w:rsidRPr="00671F90">
        <w:t>8607 21</w:t>
      </w:r>
      <w:r w:rsidRPr="00671F90">
        <w:tab/>
        <w:t>- -</w:t>
      </w:r>
      <w:r w:rsidRPr="00671F90">
        <w:rPr>
          <w:b/>
        </w:rPr>
        <w:tab/>
        <w:t>Légfék és alkatrésze</w:t>
      </w:r>
    </w:p>
    <w:p w14:paraId="4A3888B6" w14:textId="77777777" w:rsidR="00B60ED2" w:rsidRPr="00671F90" w:rsidRDefault="005C4096" w:rsidP="00E412D3">
      <w:pPr>
        <w:pStyle w:val="vtszszveg"/>
        <w:spacing w:before="0" w:after="120"/>
        <w:ind w:left="2694" w:hanging="1843"/>
        <w:rPr>
          <w:b/>
        </w:rPr>
      </w:pPr>
      <w:r w:rsidRPr="00671F90">
        <w:t>8607 29</w:t>
      </w:r>
      <w:r w:rsidRPr="00671F90">
        <w:tab/>
        <w:t>- -</w:t>
      </w:r>
      <w:r w:rsidRPr="00671F90">
        <w:rPr>
          <w:b/>
        </w:rPr>
        <w:tab/>
        <w:t>Más</w:t>
      </w:r>
    </w:p>
    <w:p w14:paraId="75E18DA6" w14:textId="77777777" w:rsidR="00B60ED2" w:rsidRPr="00671F90" w:rsidRDefault="005C4096" w:rsidP="00E412D3">
      <w:pPr>
        <w:pStyle w:val="vtszszveg"/>
        <w:spacing w:before="0" w:after="120"/>
        <w:ind w:left="2694" w:hanging="1843"/>
        <w:rPr>
          <w:b/>
        </w:rPr>
      </w:pPr>
      <w:r w:rsidRPr="00671F90">
        <w:t>8607 30</w:t>
      </w:r>
      <w:r w:rsidRPr="00671F90">
        <w:tab/>
        <w:t>-</w:t>
      </w:r>
      <w:r w:rsidRPr="00671F90">
        <w:rPr>
          <w:b/>
        </w:rPr>
        <w:tab/>
        <w:t>Csavarkapocs és más összekapcsoló szerkezet, ütköző és alkatrésze</w:t>
      </w:r>
    </w:p>
    <w:p w14:paraId="690409D8"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5AFA9D13" w14:textId="77777777" w:rsidR="00B60ED2" w:rsidRPr="00671F90" w:rsidRDefault="005C4096" w:rsidP="00E412D3">
      <w:pPr>
        <w:pStyle w:val="vtszszveg"/>
        <w:spacing w:before="0" w:after="120"/>
        <w:ind w:left="2694" w:hanging="1843"/>
        <w:rPr>
          <w:b/>
        </w:rPr>
      </w:pPr>
      <w:r w:rsidRPr="00671F90">
        <w:t>8607 91</w:t>
      </w:r>
      <w:r w:rsidRPr="00671F90">
        <w:tab/>
        <w:t>- -</w:t>
      </w:r>
      <w:r w:rsidRPr="00671F90">
        <w:rPr>
          <w:b/>
        </w:rPr>
        <w:tab/>
        <w:t>Mozdonyhoz</w:t>
      </w:r>
    </w:p>
    <w:p w14:paraId="5B68DA89" w14:textId="77777777" w:rsidR="005C4096" w:rsidRPr="00671F90" w:rsidRDefault="005C4096" w:rsidP="00E412D3">
      <w:pPr>
        <w:pStyle w:val="vtszszveg"/>
        <w:spacing w:before="0" w:after="120"/>
        <w:ind w:left="2694" w:hanging="1843"/>
        <w:rPr>
          <w:b/>
        </w:rPr>
      </w:pPr>
      <w:r w:rsidRPr="00671F90">
        <w:t>8607 99</w:t>
      </w:r>
      <w:r w:rsidRPr="00671F90">
        <w:rPr>
          <w:b/>
        </w:rPr>
        <w:tab/>
      </w:r>
      <w:r w:rsidRPr="00671F90">
        <w:t>- -</w:t>
      </w:r>
      <w:r w:rsidRPr="00671F90">
        <w:rPr>
          <w:b/>
        </w:rPr>
        <w:tab/>
        <w:t>Más</w:t>
      </w:r>
    </w:p>
    <w:p w14:paraId="6094A48A" w14:textId="77777777" w:rsidR="005C4096" w:rsidRPr="00671F90" w:rsidRDefault="005C4096" w:rsidP="00E412D3">
      <w:pPr>
        <w:autoSpaceDE w:val="0"/>
        <w:spacing w:after="120"/>
        <w:jc w:val="both"/>
        <w:rPr>
          <w:sz w:val="20"/>
          <w:szCs w:val="20"/>
        </w:rPr>
      </w:pPr>
      <w:r w:rsidRPr="00671F90">
        <w:rPr>
          <w:sz w:val="20"/>
          <w:szCs w:val="20"/>
        </w:rPr>
        <w:t xml:space="preserve">Ide tartoznak a vasúti mozdony vagy villamos motorkocsik vagy sínhez kötött járművek alkatrészei, </w:t>
      </w:r>
      <w:r w:rsidRPr="00671F90">
        <w:rPr>
          <w:b/>
          <w:sz w:val="20"/>
          <w:szCs w:val="20"/>
        </w:rPr>
        <w:t>feltéve</w:t>
      </w:r>
      <w:r w:rsidRPr="00671F90">
        <w:rPr>
          <w:sz w:val="20"/>
          <w:szCs w:val="20"/>
        </w:rPr>
        <w:t xml:space="preserve">, hogy az alkatrészek az alábbi </w:t>
      </w:r>
      <w:r w:rsidRPr="00671F90">
        <w:rPr>
          <w:b/>
          <w:sz w:val="20"/>
          <w:szCs w:val="20"/>
        </w:rPr>
        <w:t>két</w:t>
      </w:r>
      <w:r w:rsidRPr="00671F90">
        <w:rPr>
          <w:sz w:val="20"/>
          <w:szCs w:val="20"/>
        </w:rPr>
        <w:t xml:space="preserve"> feltételnek </w:t>
      </w:r>
      <w:r w:rsidRPr="00671F90">
        <w:rPr>
          <w:b/>
          <w:sz w:val="20"/>
          <w:szCs w:val="20"/>
        </w:rPr>
        <w:t>egyaránt</w:t>
      </w:r>
      <w:r w:rsidRPr="00671F90">
        <w:rPr>
          <w:sz w:val="20"/>
          <w:szCs w:val="20"/>
        </w:rPr>
        <w:t xml:space="preserve"> megfelelnek:</w:t>
      </w:r>
    </w:p>
    <w:p w14:paraId="41793C1E" w14:textId="77777777" w:rsidR="005C4096" w:rsidRPr="00671F90" w:rsidRDefault="005C4096" w:rsidP="00E412D3">
      <w:pPr>
        <w:pStyle w:val="Bekezds1"/>
        <w:spacing w:before="0" w:after="120"/>
        <w:ind w:right="0"/>
      </w:pPr>
      <w:r w:rsidRPr="00671F90">
        <w:t>(i)</w:t>
      </w:r>
      <w:r w:rsidRPr="00671F90">
        <w:tab/>
        <w:t>Felismerhetők, hogy azok kizárólag vagy elsősorban a fent említett járműveknél történő használatra alkalmasak;</w:t>
      </w:r>
    </w:p>
    <w:p w14:paraId="630419A5" w14:textId="77777777" w:rsidR="005C4096" w:rsidRPr="00671F90" w:rsidRDefault="005C4096" w:rsidP="00E412D3">
      <w:pPr>
        <w:pStyle w:val="Bekezds1"/>
        <w:spacing w:before="0" w:after="120"/>
        <w:ind w:right="0"/>
      </w:pPr>
      <w:r w:rsidRPr="00671F90">
        <w:t>(ii)</w:t>
      </w:r>
      <w:r w:rsidRPr="00671F90">
        <w:tab/>
        <w:t xml:space="preserve">A XVII. </w:t>
      </w:r>
      <w:r w:rsidR="002F157D" w:rsidRPr="00671F90">
        <w:t xml:space="preserve">áruosztályhoz </w:t>
      </w:r>
      <w:r w:rsidRPr="00671F90">
        <w:t>tartozó Megjegyzésekben foglalt rendelkezések ezeket nem zárják ki.</w:t>
      </w:r>
    </w:p>
    <w:p w14:paraId="2F58CB79" w14:textId="77777777" w:rsidR="005C4096" w:rsidRPr="00671F90" w:rsidRDefault="005C4096" w:rsidP="00E412D3">
      <w:pPr>
        <w:autoSpaceDE w:val="0"/>
        <w:spacing w:after="120"/>
        <w:jc w:val="both"/>
        <w:rPr>
          <w:sz w:val="20"/>
          <w:szCs w:val="20"/>
        </w:rPr>
      </w:pPr>
      <w:r w:rsidRPr="00671F90">
        <w:rPr>
          <w:sz w:val="20"/>
          <w:szCs w:val="20"/>
        </w:rPr>
        <w:t>Vasúti mozdony vagy villamos motorkocsi vagy sínhez kötött jármű alkatrészei:</w:t>
      </w:r>
    </w:p>
    <w:p w14:paraId="7C82B672" w14:textId="77777777" w:rsidR="005C4096" w:rsidRPr="00671F90" w:rsidRDefault="005C4096" w:rsidP="00E412D3">
      <w:pPr>
        <w:pStyle w:val="Bekezds1"/>
        <w:spacing w:before="0" w:after="120"/>
        <w:ind w:right="0"/>
      </w:pPr>
      <w:r w:rsidRPr="00671F90">
        <w:lastRenderedPageBreak/>
        <w:t>(1)</w:t>
      </w:r>
      <w:r w:rsidRPr="00671F90">
        <w:tab/>
        <w:t>Forgóvázak két vagy több tengellyel és olyan forgózsámolyok, amelyek csupán egy tengellyel ellátott vázból állnak.</w:t>
      </w:r>
    </w:p>
    <w:p w14:paraId="3D9E3D48" w14:textId="77777777" w:rsidR="005C4096" w:rsidRPr="00671F90" w:rsidRDefault="005C4096" w:rsidP="00E412D3">
      <w:pPr>
        <w:pStyle w:val="Bekezds1"/>
        <w:spacing w:before="0" w:after="120"/>
        <w:ind w:right="0"/>
      </w:pPr>
      <w:r w:rsidRPr="00671F90">
        <w:t>(2)</w:t>
      </w:r>
      <w:r w:rsidRPr="00671F90">
        <w:tab/>
        <w:t>Egyenes vagy hajlított tengelyek, összeszerelve is.</w:t>
      </w:r>
    </w:p>
    <w:p w14:paraId="7AA1D562" w14:textId="77777777" w:rsidR="005C4096" w:rsidRPr="00671F90" w:rsidRDefault="005C4096" w:rsidP="00E412D3">
      <w:pPr>
        <w:pStyle w:val="Bekezds1"/>
        <w:spacing w:before="0" w:after="120"/>
        <w:ind w:right="0"/>
      </w:pPr>
      <w:r w:rsidRPr="00671F90">
        <w:t>(3)</w:t>
      </w:r>
      <w:r w:rsidRPr="00671F90">
        <w:tab/>
        <w:t>Kerekek és azok részei (kerékagyak, fém kerékabroncsok, stb.).</w:t>
      </w:r>
    </w:p>
    <w:p w14:paraId="2D8415D3" w14:textId="77777777" w:rsidR="005C4096" w:rsidRPr="00671F90" w:rsidRDefault="005C4096" w:rsidP="00E412D3">
      <w:pPr>
        <w:pStyle w:val="Bekezds1"/>
        <w:spacing w:before="0" w:after="120"/>
        <w:ind w:right="0"/>
      </w:pPr>
      <w:r w:rsidRPr="00671F90">
        <w:t>(4)</w:t>
      </w:r>
      <w:r w:rsidRPr="00671F90">
        <w:tab/>
        <w:t>Tengelyágyak, amelyek olajozó- vagy kenődobozként is ismertek és azok részei (pl. tengelyágyszekrények).</w:t>
      </w:r>
    </w:p>
    <w:p w14:paraId="3F4617FE" w14:textId="77777777" w:rsidR="005C4096" w:rsidRPr="00671F90" w:rsidRDefault="005C4096" w:rsidP="00E412D3">
      <w:pPr>
        <w:pStyle w:val="Bekezds1"/>
        <w:spacing w:before="0" w:after="120"/>
        <w:ind w:right="0"/>
      </w:pPr>
      <w:r w:rsidRPr="00671F90">
        <w:t>(5)</w:t>
      </w:r>
      <w:r w:rsidRPr="00671F90">
        <w:tab/>
        <w:t>Mindenfajta fékszerkezet, ilyenek:</w:t>
      </w:r>
    </w:p>
    <w:p w14:paraId="7F134B07" w14:textId="77777777" w:rsidR="005C4096" w:rsidRPr="00671F90" w:rsidRDefault="005C4096" w:rsidP="00E412D3">
      <w:pPr>
        <w:pStyle w:val="Bekezds2"/>
      </w:pPr>
      <w:r w:rsidRPr="00671F90">
        <w:t>(a)</w:t>
      </w:r>
      <w:r w:rsidRPr="00671F90">
        <w:tab/>
        <w:t>Kézifékek olyan fajtái, amelyeket minden egyes kocsiról közvetlenül szabályoznak (emelőkaros- és csavar fék).</w:t>
      </w:r>
    </w:p>
    <w:p w14:paraId="223250FE" w14:textId="77777777" w:rsidR="005C4096" w:rsidRPr="00671F90" w:rsidRDefault="005C4096" w:rsidP="00E412D3">
      <w:pPr>
        <w:pStyle w:val="Bekezds2"/>
      </w:pPr>
      <w:r w:rsidRPr="00671F90">
        <w:t>(b)</w:t>
      </w:r>
      <w:r w:rsidRPr="00671F90">
        <w:tab/>
        <w:t>Átmenő fékek, amelyekkel a vonat minden kocsija központilag fékezhető. Ilyenek a sűrített levegős és légfékek.</w:t>
      </w:r>
    </w:p>
    <w:p w14:paraId="7F59E714" w14:textId="77777777" w:rsidR="005C4096" w:rsidRPr="00671F90" w:rsidRDefault="005C4096" w:rsidP="00E412D3">
      <w:pPr>
        <w:pStyle w:val="Bekezds2"/>
      </w:pPr>
      <w:r w:rsidRPr="00671F90">
        <w:t>(c)</w:t>
      </w:r>
      <w:r w:rsidRPr="00671F90">
        <w:tab/>
        <w:t>Fékszerkezetek részei, úgymint a fékpofák, hengerek, emelőkarok, stb.</w:t>
      </w:r>
    </w:p>
    <w:p w14:paraId="3702DD0E" w14:textId="77777777" w:rsidR="005C4096" w:rsidRPr="00671F90" w:rsidRDefault="005C4096" w:rsidP="00E412D3">
      <w:pPr>
        <w:pStyle w:val="Bekezds1"/>
        <w:spacing w:before="0" w:after="120"/>
        <w:ind w:right="0"/>
      </w:pPr>
      <w:r w:rsidRPr="00671F90">
        <w:t>(6)</w:t>
      </w:r>
      <w:r w:rsidRPr="00671F90">
        <w:tab/>
        <w:t>Ütközők.</w:t>
      </w:r>
    </w:p>
    <w:p w14:paraId="03E7466B" w14:textId="77777777" w:rsidR="005C4096" w:rsidRPr="00671F90" w:rsidRDefault="005C4096" w:rsidP="00E412D3">
      <w:pPr>
        <w:pStyle w:val="Bekezds1"/>
        <w:spacing w:before="0" w:after="120"/>
        <w:ind w:right="0"/>
      </w:pPr>
      <w:r w:rsidRPr="00671F90">
        <w:t>(7)</w:t>
      </w:r>
      <w:r w:rsidRPr="00671F90">
        <w:tab/>
        <w:t>Összekapcsoló szerkezet (pl. kampós, csavaros vagy láncos típusú kapcsoló szerkezet), néhány összekapcsoló eszköz önműködő is lehet.</w:t>
      </w:r>
    </w:p>
    <w:p w14:paraId="5A8532AA" w14:textId="77777777" w:rsidR="005C4096" w:rsidRPr="00671F90" w:rsidRDefault="005C4096" w:rsidP="00E412D3">
      <w:pPr>
        <w:pStyle w:val="Bekezds1"/>
        <w:spacing w:before="0" w:after="120"/>
        <w:ind w:right="0"/>
      </w:pPr>
      <w:r w:rsidRPr="00671F90">
        <w:t>(8)</w:t>
      </w:r>
      <w:r w:rsidRPr="00671F90">
        <w:tab/>
        <w:t>Vázak és azok alkatrészei (főtartók, kereszttartók, ágyvillák, stb.); egy darabban öntött vázak.</w:t>
      </w:r>
    </w:p>
    <w:p w14:paraId="42F57BA6" w14:textId="77777777" w:rsidR="005C4096" w:rsidRPr="00671F90" w:rsidRDefault="005C4096" w:rsidP="00E412D3">
      <w:pPr>
        <w:pStyle w:val="Bekezds1"/>
        <w:spacing w:before="0" w:after="120"/>
        <w:ind w:right="0"/>
      </w:pPr>
      <w:r w:rsidRPr="00671F90">
        <w:t>(9)</w:t>
      </w:r>
      <w:r w:rsidRPr="00671F90">
        <w:tab/>
        <w:t>Zárt kocsiátjárók (harmonikaszerűek) és összekötő hidak.</w:t>
      </w:r>
    </w:p>
    <w:p w14:paraId="5E956B9D" w14:textId="77777777" w:rsidR="005C4096" w:rsidRPr="00671F90" w:rsidRDefault="005C4096" w:rsidP="00E412D3">
      <w:pPr>
        <w:pStyle w:val="Bekezds1"/>
        <w:spacing w:before="0" w:after="120"/>
        <w:ind w:right="0"/>
      </w:pPr>
      <w:r w:rsidRPr="00671F90">
        <w:t>(10)</w:t>
      </w:r>
      <w:r w:rsidRPr="00671F90">
        <w:tab/>
        <w:t>Motoros vagy nem önjáró, vasúti vagy villamosvasúti, sínhez kötött járművekhez (pl. kocsi-, teherkocsi, vagon stb.) való karosszériák (nem alvázra szerelve); ilyen kocsik alkatrészei (pl. kocsi vagy teherkocsiajtó, válaszfalak, vagonok fel- vagy lecsapható oldalai, oldaltartók, járdalemezek, szerkocsik víztartályai).</w:t>
      </w:r>
    </w:p>
    <w:p w14:paraId="254E5DD9" w14:textId="77777777" w:rsidR="005C4096" w:rsidRPr="00671F90" w:rsidRDefault="005C4096" w:rsidP="00E412D3">
      <w:pPr>
        <w:pStyle w:val="Bekezds1"/>
        <w:spacing w:before="0" w:after="120"/>
        <w:ind w:right="0"/>
      </w:pPr>
      <w:r w:rsidRPr="00671F90">
        <w:t>(11)</w:t>
      </w:r>
      <w:r w:rsidRPr="00671F90">
        <w:tab/>
        <w:t>Csövek csatlakozófejekkel, a fék- vagy fűtőrendszer számára.</w:t>
      </w:r>
    </w:p>
    <w:p w14:paraId="4A731251" w14:textId="77777777" w:rsidR="005C4096" w:rsidRPr="00671F90" w:rsidRDefault="005C4096" w:rsidP="00E412D3">
      <w:pPr>
        <w:pStyle w:val="Bekezds1"/>
        <w:spacing w:before="0" w:after="120"/>
        <w:ind w:right="0"/>
      </w:pPr>
      <w:r w:rsidRPr="00671F90">
        <w:t>(12)</w:t>
      </w:r>
      <w:r w:rsidRPr="00671F90">
        <w:tab/>
        <w:t>Hidraulikus lökésgátlók forgó alvázakhoz.</w:t>
      </w:r>
    </w:p>
    <w:p w14:paraId="3B928804" w14:textId="77777777" w:rsidR="005C4096" w:rsidRPr="00671F90" w:rsidRDefault="005C4096" w:rsidP="00E412D3">
      <w:pPr>
        <w:autoSpaceDE w:val="0"/>
        <w:spacing w:after="120"/>
        <w:jc w:val="both"/>
        <w:rPr>
          <w:sz w:val="16"/>
          <w:szCs w:val="16"/>
        </w:rPr>
      </w:pPr>
      <w:r w:rsidRPr="00671F90">
        <w:rPr>
          <w:sz w:val="16"/>
          <w:szCs w:val="16"/>
        </w:rPr>
        <w:t xml:space="preserve">Azonban meg kell jegyezni, hogy a szögvas, idomvas, szelvény, lap, lemez és más vázrészek, valamint a csövek és csővezetékek, stb. nem nemesfémből a </w:t>
      </w:r>
      <w:r w:rsidRPr="00671F90">
        <w:rPr>
          <w:b/>
          <w:sz w:val="16"/>
          <w:szCs w:val="16"/>
        </w:rPr>
        <w:t xml:space="preserve">XV. </w:t>
      </w:r>
      <w:r w:rsidR="002F157D" w:rsidRPr="00671F90">
        <w:rPr>
          <w:b/>
          <w:sz w:val="16"/>
          <w:szCs w:val="16"/>
        </w:rPr>
        <w:t>áruosztályba</w:t>
      </w:r>
      <w:r w:rsidR="002F157D" w:rsidRPr="00671F90">
        <w:rPr>
          <w:sz w:val="16"/>
          <w:szCs w:val="16"/>
        </w:rPr>
        <w:t xml:space="preserve"> </w:t>
      </w:r>
      <w:r w:rsidRPr="00671F90">
        <w:rPr>
          <w:sz w:val="16"/>
          <w:szCs w:val="16"/>
        </w:rPr>
        <w:t xml:space="preserve">sorolandók, </w:t>
      </w:r>
      <w:r w:rsidRPr="00671F90">
        <w:rPr>
          <w:b/>
          <w:sz w:val="16"/>
          <w:szCs w:val="16"/>
        </w:rPr>
        <w:t>ha</w:t>
      </w:r>
      <w:r w:rsidRPr="00671F90">
        <w:rPr>
          <w:sz w:val="16"/>
          <w:szCs w:val="16"/>
        </w:rPr>
        <w:t xml:space="preserve"> a megmunkálás </w:t>
      </w:r>
      <w:r w:rsidRPr="00671F90">
        <w:rPr>
          <w:b/>
          <w:sz w:val="16"/>
          <w:szCs w:val="16"/>
        </w:rPr>
        <w:t>nem</w:t>
      </w:r>
      <w:r w:rsidRPr="00671F90">
        <w:rPr>
          <w:sz w:val="16"/>
          <w:szCs w:val="16"/>
        </w:rPr>
        <w:t xml:space="preserve"> éri el azt a fokot, hogy kétségtelenül felismerhetőek mozdony- vagy sínhez kötött jármű alkatrészeként.</w:t>
      </w:r>
    </w:p>
    <w:p w14:paraId="7F78CC14" w14:textId="77777777" w:rsidR="005C4096" w:rsidRPr="00671F90" w:rsidRDefault="005C4096" w:rsidP="00E412D3">
      <w:pPr>
        <w:autoSpaceDE w:val="0"/>
        <w:spacing w:after="120"/>
        <w:jc w:val="center"/>
        <w:rPr>
          <w:bCs/>
          <w:sz w:val="20"/>
          <w:szCs w:val="20"/>
        </w:rPr>
      </w:pPr>
    </w:p>
    <w:p w14:paraId="583A182C" w14:textId="77777777" w:rsidR="005C4096" w:rsidRPr="00671F90" w:rsidRDefault="005C4096" w:rsidP="00E412D3">
      <w:pPr>
        <w:pStyle w:val="VTSZ"/>
      </w:pPr>
      <w:r w:rsidRPr="00671F90">
        <w:t>8608</w:t>
      </w:r>
      <w:r w:rsidRPr="00671F90">
        <w:tab/>
        <w:t>Vasúti vagy villamosvasúti vágánytartozék és felszerelés; mechanikus (beleértve az elektromechanikusat is) ellenőrző, jelző- vagy biztonsági berendezés, vasút, villamosvasút, közút, belvízi út, parkolóhely, kikötő vagy repülőtér számára; mindezek alkatrésze</w:t>
      </w:r>
    </w:p>
    <w:p w14:paraId="47BE2208"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Vasúti vagy villamosvasúti vágánytartozékok és felszerelések</w:t>
      </w:r>
    </w:p>
    <w:p w14:paraId="642C62C6" w14:textId="77777777" w:rsidR="005C4096" w:rsidRPr="00671F90" w:rsidRDefault="005C4096" w:rsidP="00E412D3">
      <w:pPr>
        <w:autoSpaceDE w:val="0"/>
        <w:spacing w:after="120"/>
        <w:jc w:val="both"/>
        <w:rPr>
          <w:sz w:val="20"/>
          <w:szCs w:val="20"/>
        </w:rPr>
      </w:pPr>
      <w:r w:rsidRPr="00671F90">
        <w:rPr>
          <w:sz w:val="20"/>
          <w:szCs w:val="20"/>
        </w:rPr>
        <w:t>E csoportba tartoznak:</w:t>
      </w:r>
    </w:p>
    <w:p w14:paraId="15D625EA" w14:textId="77777777" w:rsidR="005C4096" w:rsidRPr="00671F90" w:rsidRDefault="005C4096" w:rsidP="00E412D3">
      <w:pPr>
        <w:pStyle w:val="Bekezds1"/>
        <w:spacing w:before="0" w:after="120"/>
        <w:ind w:right="0"/>
      </w:pPr>
      <w:r w:rsidRPr="00671F90">
        <w:t>(1)</w:t>
      </w:r>
      <w:r w:rsidRPr="00671F90">
        <w:tab/>
      </w:r>
      <w:r w:rsidRPr="00671F90">
        <w:rPr>
          <w:b/>
        </w:rPr>
        <w:t>Összeszerelt vágányok</w:t>
      </w:r>
      <w:r w:rsidRPr="00671F90">
        <w:t>, azaz már talpfákra vagy más alapzatra rögzített sinek. Az ilyen vágány lehet elágazás, váltócsúcssín vagy keresztváltó, ívelt illetve egyenes vonalszakasz, stb. formában.</w:t>
      </w:r>
    </w:p>
    <w:p w14:paraId="53794FA2" w14:textId="77777777" w:rsidR="005C4096" w:rsidRPr="00671F90" w:rsidRDefault="005C4096" w:rsidP="00E412D3">
      <w:pPr>
        <w:pStyle w:val="Bekezds1"/>
        <w:spacing w:before="0" w:after="120"/>
        <w:ind w:right="0"/>
      </w:pPr>
      <w:r w:rsidRPr="00671F90">
        <w:t>(2)</w:t>
      </w:r>
      <w:r w:rsidRPr="00671F90">
        <w:tab/>
      </w:r>
      <w:r w:rsidRPr="00671F90">
        <w:rPr>
          <w:b/>
        </w:rPr>
        <w:t>Fordítókorongok, elektromos működésűek is</w:t>
      </w:r>
      <w:r w:rsidRPr="00671F90">
        <w:t>; azaz általában kör alakú, vízszintes, nagy felületek, amelyek középpontjuk körül forogni tudnak és vasúti vagy villamosvasúti vágánnyal vannak felszerelve; nagy részüket görgőkkel is felszerelik, amelyek a fordítókorong kerületét tartják.</w:t>
      </w:r>
    </w:p>
    <w:p w14:paraId="6FF0DA95" w14:textId="77777777" w:rsidR="005C4096" w:rsidRPr="00671F90" w:rsidRDefault="005C4096" w:rsidP="00E412D3">
      <w:pPr>
        <w:pStyle w:val="Bekezds1"/>
        <w:spacing w:before="0" w:after="120"/>
        <w:ind w:right="0" w:firstLine="0"/>
      </w:pPr>
      <w:r w:rsidRPr="00671F90">
        <w:t>Így a mozdonyok, stb. a fordítókorongon megfordíthatók és új irányba indíthatók. E vtsz. alá tartoznak a kézzel hajtott fordítókorongok is, építési helyek, kőbányák, stb. keskeny nyomtávú vasútjai számára.</w:t>
      </w:r>
    </w:p>
    <w:p w14:paraId="05FE7314"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onban </w:t>
      </w:r>
      <w:r w:rsidRPr="00671F90">
        <w:rPr>
          <w:b/>
          <w:sz w:val="16"/>
          <w:szCs w:val="16"/>
        </w:rPr>
        <w:t>nem tartoznak</w:t>
      </w:r>
      <w:r w:rsidRPr="00671F90">
        <w:rPr>
          <w:sz w:val="16"/>
          <w:szCs w:val="16"/>
        </w:rPr>
        <w:t xml:space="preserve"> e vtsz. alá a mozdony- vagy vagontolópadok, amelyek a vasúti járműveket egyik vágányról a másikra viszik át. Ezek és a sínhez kötött járművek kezelésére szolgáló más gépek (pl. vagonbillentők, vagontolatók) a </w:t>
      </w:r>
      <w:r w:rsidRPr="00671F90">
        <w:rPr>
          <w:b/>
          <w:sz w:val="16"/>
          <w:szCs w:val="16"/>
        </w:rPr>
        <w:t>8428 vtsz.</w:t>
      </w:r>
      <w:r w:rsidRPr="00671F90">
        <w:rPr>
          <w:sz w:val="16"/>
          <w:szCs w:val="16"/>
        </w:rPr>
        <w:t xml:space="preserve"> alá tartoznak.</w:t>
      </w:r>
    </w:p>
    <w:p w14:paraId="0D917DF1" w14:textId="77777777" w:rsidR="005C4096" w:rsidRPr="00671F90" w:rsidRDefault="005C4096" w:rsidP="00E412D3">
      <w:pPr>
        <w:pStyle w:val="Bekezds1"/>
        <w:spacing w:before="0" w:after="120"/>
        <w:ind w:right="0"/>
      </w:pPr>
      <w:r w:rsidRPr="00671F90">
        <w:t>(3)</w:t>
      </w:r>
      <w:r w:rsidRPr="00671F90">
        <w:tab/>
      </w:r>
      <w:r w:rsidRPr="00671F90">
        <w:rPr>
          <w:b/>
        </w:rPr>
        <w:t>Peronütközők</w:t>
      </w:r>
      <w:r w:rsidRPr="00671F90">
        <w:t>, azaz hidraulikus vagy rugós megállító szerkezetek, amelyeket minden vágányszakasz végére elhelyeznek, hogy a lehető legkisebbre csökkentsék a lökést abban az esetben, ha a sínhez kötött jármű nem áll meg, mielőtt a vágányszakasz végét elérné. Azokat úgy tervezik, hogy a falazatba (pl. végállomásokon) vagy egy szilárd támasztékba (pl. rendező pályaudvarokon) ágyazzák be.</w:t>
      </w:r>
    </w:p>
    <w:p w14:paraId="21993875" w14:textId="77777777" w:rsidR="005C4096" w:rsidRPr="00671F90" w:rsidRDefault="005C4096" w:rsidP="00E412D3">
      <w:pPr>
        <w:pStyle w:val="Bekezds1"/>
        <w:spacing w:before="0" w:after="120"/>
        <w:ind w:right="0"/>
      </w:pPr>
      <w:r w:rsidRPr="00671F90">
        <w:t>(4)</w:t>
      </w:r>
      <w:r w:rsidRPr="00671F90">
        <w:tab/>
      </w:r>
      <w:r w:rsidRPr="00671F90">
        <w:rPr>
          <w:b/>
        </w:rPr>
        <w:t>Rakszelvények</w:t>
      </w:r>
      <w:r w:rsidRPr="00671F90">
        <w:t>, vagyis ív alakú szerkezetek, amelyek biztosítják, hogy az alattuk elhaladó vonat az útvonalra előírt maximális biztonságos magasság- és szélességméretet ne haladja meg.</w:t>
      </w:r>
    </w:p>
    <w:p w14:paraId="0E1792EF"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 fából készült talpfa (</w:t>
      </w:r>
      <w:r w:rsidRPr="00671F90">
        <w:rPr>
          <w:b/>
          <w:sz w:val="16"/>
          <w:szCs w:val="16"/>
        </w:rPr>
        <w:t>4406 vtsz.</w:t>
      </w:r>
      <w:r w:rsidRPr="00671F90">
        <w:rPr>
          <w:sz w:val="16"/>
          <w:szCs w:val="16"/>
        </w:rPr>
        <w:t>), vasúti sínaljzat betonból (</w:t>
      </w:r>
      <w:r w:rsidRPr="00671F90">
        <w:rPr>
          <w:b/>
          <w:sz w:val="16"/>
          <w:szCs w:val="16"/>
        </w:rPr>
        <w:t>6810 vtsz.</w:t>
      </w:r>
      <w:r w:rsidRPr="00671F90">
        <w:rPr>
          <w:sz w:val="16"/>
          <w:szCs w:val="16"/>
        </w:rPr>
        <w:t xml:space="preserve">), vagy a </w:t>
      </w:r>
      <w:r w:rsidRPr="00671F90">
        <w:rPr>
          <w:b/>
          <w:sz w:val="16"/>
          <w:szCs w:val="16"/>
        </w:rPr>
        <w:t>7302 vtsz.</w:t>
      </w:r>
      <w:r w:rsidRPr="00671F90">
        <w:rPr>
          <w:sz w:val="16"/>
          <w:szCs w:val="16"/>
        </w:rPr>
        <w:t xml:space="preserve"> alá tartozó talpfa sínek vagy más össze nem szerelt vágányépítő anyagrészek vasból vagy acélból (lásd a vonatkozó Magyarázatot).</w:t>
      </w:r>
    </w:p>
    <w:p w14:paraId="396C97AB" w14:textId="77777777" w:rsidR="005C4096" w:rsidRPr="00671F90" w:rsidRDefault="005C4096" w:rsidP="00E412D3">
      <w:pPr>
        <w:autoSpaceDE w:val="0"/>
        <w:spacing w:after="120"/>
        <w:jc w:val="both"/>
        <w:rPr>
          <w:sz w:val="16"/>
          <w:szCs w:val="16"/>
        </w:rPr>
      </w:pPr>
      <w:r w:rsidRPr="00671F90">
        <w:rPr>
          <w:sz w:val="16"/>
          <w:szCs w:val="16"/>
        </w:rPr>
        <w:lastRenderedPageBreak/>
        <w:t xml:space="preserve">A felsővezetékek tartására szolgáló oszlopok és tartók nem tekinthetők vasúti vagy villamosvasúti tartozéknak vagy felszerelésnek, ezért anyaguk szerint a </w:t>
      </w:r>
      <w:r w:rsidRPr="00671F90">
        <w:rPr>
          <w:b/>
          <w:sz w:val="16"/>
          <w:szCs w:val="16"/>
        </w:rPr>
        <w:t>6810, 7308</w:t>
      </w:r>
      <w:r w:rsidRPr="00671F90">
        <w:rPr>
          <w:sz w:val="16"/>
          <w:szCs w:val="16"/>
        </w:rPr>
        <w:t xml:space="preserve">, stb. </w:t>
      </w:r>
      <w:r w:rsidRPr="00671F90">
        <w:rPr>
          <w:b/>
          <w:sz w:val="16"/>
          <w:szCs w:val="16"/>
        </w:rPr>
        <w:t>vtsz.</w:t>
      </w:r>
      <w:r w:rsidRPr="00671F90">
        <w:rPr>
          <w:sz w:val="16"/>
          <w:szCs w:val="16"/>
        </w:rPr>
        <w:t xml:space="preserve"> alá tartoznak.</w:t>
      </w:r>
    </w:p>
    <w:p w14:paraId="1603417B" w14:textId="77777777" w:rsidR="005C4096" w:rsidRPr="00671F90" w:rsidRDefault="005C4096" w:rsidP="00E412D3">
      <w:pPr>
        <w:autoSpaceDE w:val="0"/>
        <w:spacing w:after="120"/>
        <w:jc w:val="center"/>
        <w:rPr>
          <w:b/>
          <w:caps/>
          <w:sz w:val="20"/>
          <w:szCs w:val="20"/>
        </w:rPr>
      </w:pPr>
      <w:r w:rsidRPr="00671F90">
        <w:rPr>
          <w:sz w:val="20"/>
          <w:szCs w:val="20"/>
        </w:rPr>
        <w:t xml:space="preserve">(B) </w:t>
      </w:r>
      <w:r w:rsidRPr="00671F90">
        <w:rPr>
          <w:b/>
          <w:caps/>
          <w:sz w:val="20"/>
          <w:szCs w:val="20"/>
        </w:rPr>
        <w:t>Mechanikus (elektromechanikus is) jelző-, ellenőrző vagy biztonsági szerkezetek vasút, villamosvasút, közút, belvizi út, parkolóhely, kikötő vagy repülőtér számára</w:t>
      </w:r>
    </w:p>
    <w:p w14:paraId="15F3D4AB" w14:textId="77777777" w:rsidR="005C4096" w:rsidRPr="00671F90" w:rsidRDefault="005C4096" w:rsidP="00E412D3">
      <w:pPr>
        <w:autoSpaceDE w:val="0"/>
        <w:spacing w:after="120"/>
        <w:jc w:val="both"/>
        <w:rPr>
          <w:sz w:val="20"/>
          <w:szCs w:val="20"/>
        </w:rPr>
      </w:pPr>
      <w:r w:rsidRPr="00671F90">
        <w:rPr>
          <w:sz w:val="20"/>
          <w:szCs w:val="20"/>
        </w:rPr>
        <w:t xml:space="preserve">Ebbe a csoportba főként az olyan szerkezetek tartoznak, amelyekben a jelzést, stb.-t emelőkarok, hajtókarok, rudak, huzalok, láncok, stb. mozgatásával vagy hidropneumatikus szerkezetekkel vagy elektromotorral általában bizonyos távolságról, egy irányítópontról működtetik. Ide tartozik az elektro-pneumatikusan működő berendezés is (pl. vasutaké). Ennél a típusnál a jelzéseket vagy a váltókat sűrített levegővel működő olyan motor mozgatja, amelynek hengerében a levegő be-, illetve kiáramlását a vasúti váltóállító és jelzőház kapcsolótáblájáról vezérelt elektromágneses szelep szabályozza. A jelzőt és annak pneumatikus mozgatószerkezetét, e vtsz. alá tartozó mechanikus szerkezetnek kell tekinteni, de az elektromos kapcsolótábla, stb. a </w:t>
      </w:r>
      <w:r w:rsidRPr="00671F90">
        <w:rPr>
          <w:b/>
          <w:sz w:val="20"/>
          <w:szCs w:val="20"/>
        </w:rPr>
        <w:t>85. Árucsoportba</w:t>
      </w:r>
      <w:r w:rsidRPr="00671F90">
        <w:rPr>
          <w:sz w:val="20"/>
          <w:szCs w:val="20"/>
        </w:rPr>
        <w:t xml:space="preserve"> tartozik.</w:t>
      </w:r>
    </w:p>
    <w:p w14:paraId="46325473" w14:textId="77777777" w:rsidR="005C4096" w:rsidRPr="00671F90" w:rsidRDefault="005C4096" w:rsidP="00E412D3">
      <w:pPr>
        <w:autoSpaceDE w:val="0"/>
        <w:spacing w:after="120"/>
        <w:jc w:val="both"/>
        <w:rPr>
          <w:sz w:val="20"/>
          <w:szCs w:val="20"/>
        </w:rPr>
      </w:pPr>
      <w:r w:rsidRPr="00671F90">
        <w:rPr>
          <w:sz w:val="20"/>
          <w:szCs w:val="20"/>
        </w:rPr>
        <w:t xml:space="preserve">A "jelzőberendezés" kifejezés alatt olyan készüléket kell érteni, amely két vagy több helyzetbe állítható és ezáltal utasítást továbbít a járművek, hajók vagy légi járművek számára. </w:t>
      </w:r>
      <w:r w:rsidRPr="00671F90">
        <w:rPr>
          <w:b/>
          <w:sz w:val="20"/>
          <w:szCs w:val="20"/>
        </w:rPr>
        <w:t>Nem tartoznak</w:t>
      </w:r>
      <w:r w:rsidRPr="00671F90">
        <w:rPr>
          <w:sz w:val="20"/>
          <w:szCs w:val="20"/>
        </w:rPr>
        <w:t xml:space="preserve"> ide a nem mechanikus jellegű közúti, vasúti, stb. jelzőtáblák (pl. megengedett legnagyobb sebesség, irány- vagy lejtőjelző táblák); ezeket anyaguk szerint kell osztályozni (pl. </w:t>
      </w:r>
      <w:r w:rsidRPr="00671F90">
        <w:rPr>
          <w:b/>
          <w:sz w:val="20"/>
          <w:szCs w:val="20"/>
        </w:rPr>
        <w:t>4421</w:t>
      </w:r>
      <w:r w:rsidRPr="00671F90">
        <w:rPr>
          <w:sz w:val="20"/>
          <w:szCs w:val="20"/>
        </w:rPr>
        <w:t xml:space="preserve"> vagy </w:t>
      </w:r>
      <w:r w:rsidRPr="00671F90">
        <w:rPr>
          <w:b/>
          <w:sz w:val="20"/>
          <w:szCs w:val="20"/>
        </w:rPr>
        <w:t>8310 vtsz.</w:t>
      </w:r>
      <w:r w:rsidRPr="00671F90">
        <w:rPr>
          <w:sz w:val="20"/>
          <w:szCs w:val="20"/>
        </w:rPr>
        <w:t>).</w:t>
      </w:r>
    </w:p>
    <w:p w14:paraId="13DE9FB0" w14:textId="77777777" w:rsidR="005C4096" w:rsidRPr="00671F90" w:rsidRDefault="005C4096" w:rsidP="00E412D3">
      <w:pPr>
        <w:autoSpaceDE w:val="0"/>
        <w:spacing w:after="120"/>
        <w:jc w:val="both"/>
        <w:rPr>
          <w:sz w:val="20"/>
          <w:szCs w:val="20"/>
        </w:rPr>
      </w:pPr>
      <w:r w:rsidRPr="00671F90">
        <w:rPr>
          <w:b/>
          <w:sz w:val="20"/>
          <w:szCs w:val="20"/>
        </w:rPr>
        <w:t>Ha</w:t>
      </w:r>
      <w:r w:rsidRPr="00671F90">
        <w:rPr>
          <w:sz w:val="20"/>
          <w:szCs w:val="20"/>
        </w:rPr>
        <w:t xml:space="preserve"> a fent leírtak alapján mechanikusan vagy elektromechanikusan működtetettek, az alábbi típusú szerkezetek tartoznak e csoportba:</w:t>
      </w:r>
    </w:p>
    <w:p w14:paraId="5EA0E998" w14:textId="77777777" w:rsidR="005C4096" w:rsidRPr="00671F90" w:rsidRDefault="005C4096" w:rsidP="00E412D3">
      <w:pPr>
        <w:pStyle w:val="Bekezds1"/>
        <w:spacing w:before="0" w:after="120"/>
        <w:ind w:right="0"/>
      </w:pPr>
      <w:r w:rsidRPr="00671F90">
        <w:t>(1)</w:t>
      </w:r>
      <w:r w:rsidRPr="00671F90">
        <w:tab/>
      </w:r>
      <w:r w:rsidRPr="00671F90">
        <w:rPr>
          <w:b/>
        </w:rPr>
        <w:t>A váltóállító- és jelzőház szerkezetei</w:t>
      </w:r>
      <w:r w:rsidRPr="00671F90">
        <w:t>. Ez a teljes egység számos emelőkarból és azoknak vázra szerelt, az áttételre szolgáló kerekeiből, rúdjaiból, drótjaiból, stb. áll. Általában kapcsolórögzítő (térközbiztosító) szerkezeteket építenek be, hogy a jelzéseknek vagy a váltóknak eltérő beállítását megelőzzék.</w:t>
      </w:r>
    </w:p>
    <w:p w14:paraId="5E2E5112" w14:textId="77777777" w:rsidR="005C4096" w:rsidRPr="00671F90" w:rsidRDefault="005C4096" w:rsidP="00E412D3">
      <w:pPr>
        <w:pStyle w:val="Bekezds1"/>
        <w:spacing w:before="0" w:after="120"/>
        <w:ind w:right="0"/>
        <w:rPr>
          <w:b/>
        </w:rPr>
      </w:pPr>
      <w:r w:rsidRPr="00671F90">
        <w:t>(2)</w:t>
      </w:r>
      <w:r w:rsidRPr="00671F90">
        <w:tab/>
      </w:r>
      <w:r w:rsidRPr="00671F90">
        <w:rPr>
          <w:b/>
        </w:rPr>
        <w:t>Jelzőkarok, jelzőtárcsák, teljes jelzőoszlopok vagy szemaforhidak.</w:t>
      </w:r>
    </w:p>
    <w:p w14:paraId="31E90C1D" w14:textId="77777777" w:rsidR="005C4096" w:rsidRPr="00671F90" w:rsidRDefault="005C4096" w:rsidP="00E412D3">
      <w:pPr>
        <w:pStyle w:val="Bekezds1"/>
        <w:spacing w:before="0" w:after="120"/>
        <w:ind w:right="0"/>
      </w:pPr>
      <w:r w:rsidRPr="00671F90">
        <w:t>(3)</w:t>
      </w:r>
      <w:r w:rsidRPr="00671F90">
        <w:tab/>
      </w:r>
      <w:r w:rsidRPr="00671F90">
        <w:rPr>
          <w:b/>
        </w:rPr>
        <w:t>Irányító vagy jelző emelőkaros szerkezet</w:t>
      </w:r>
      <w:r w:rsidRPr="00671F90">
        <w:t>, amelyben a jelzőket koordinált működés biztosítása céljából egymással összefüggő jelzőkké szerelik össze.</w:t>
      </w:r>
    </w:p>
    <w:p w14:paraId="54826F94" w14:textId="77777777" w:rsidR="005C4096" w:rsidRPr="00671F90" w:rsidRDefault="005C4096" w:rsidP="00E412D3">
      <w:pPr>
        <w:pStyle w:val="Bekezds1"/>
        <w:spacing w:before="0" w:after="120"/>
        <w:ind w:right="0"/>
      </w:pPr>
      <w:r w:rsidRPr="00671F90">
        <w:t>(4)</w:t>
      </w:r>
      <w:r w:rsidRPr="00671F90">
        <w:tab/>
      </w:r>
      <w:r w:rsidRPr="00671F90">
        <w:rPr>
          <w:b/>
        </w:rPr>
        <w:t>Vágány mentén elhelyezett szerkezet</w:t>
      </w:r>
      <w:r w:rsidRPr="00671F90">
        <w:t xml:space="preserve"> (emelős, pedálos, forgattyús vagy más típusú, földre állított keretek stb.), a váltók, jelzések, stb. működtetésére.</w:t>
      </w:r>
    </w:p>
    <w:p w14:paraId="2AFF5FB4" w14:textId="77777777" w:rsidR="005C4096" w:rsidRPr="00671F90" w:rsidRDefault="005C4096" w:rsidP="00E412D3">
      <w:pPr>
        <w:pStyle w:val="Bekezds1"/>
        <w:spacing w:before="0" w:after="120"/>
        <w:ind w:right="0"/>
      </w:pPr>
      <w:r w:rsidRPr="00671F90">
        <w:t>(5)</w:t>
      </w:r>
      <w:r w:rsidRPr="00671F90">
        <w:tab/>
      </w:r>
      <w:r w:rsidRPr="00671F90">
        <w:rPr>
          <w:b/>
        </w:rPr>
        <w:t>Váltóállás ellenőrzők</w:t>
      </w:r>
      <w:r w:rsidRPr="00671F90">
        <w:t>. Ezeket a váltónak a mozgása működteti; mozgásuk továbbítódik a váltóállító- és jelzőházba, ahol a váltókezelő tudja, hogy a váltók az általa kívánt helyzetben vannak.</w:t>
      </w:r>
    </w:p>
    <w:p w14:paraId="22073530" w14:textId="77777777" w:rsidR="005C4096" w:rsidRPr="00671F90" w:rsidRDefault="005C4096" w:rsidP="00E412D3">
      <w:pPr>
        <w:pStyle w:val="Bekezds1"/>
        <w:spacing w:before="0" w:after="120"/>
        <w:ind w:right="0"/>
      </w:pPr>
      <w:r w:rsidRPr="00671F90">
        <w:t>(6)</w:t>
      </w:r>
      <w:r w:rsidRPr="00671F90">
        <w:tab/>
      </w:r>
      <w:r w:rsidRPr="00671F90">
        <w:rPr>
          <w:b/>
        </w:rPr>
        <w:t>Váltózárak és zárórudak</w:t>
      </w:r>
      <w:r w:rsidRPr="00671F90">
        <w:t>. Ezek a szerkezetek magára a vágányra szerelve biztosítják azt, hogy a vonat áthaladása automatikusan lezárja a váltókart, így azok a váltóállító- és jelzőházból sem változtathatók meg a vonat áthaladása előtt.</w:t>
      </w:r>
    </w:p>
    <w:p w14:paraId="09904024" w14:textId="77777777" w:rsidR="005C4096" w:rsidRPr="00671F90" w:rsidRDefault="005C4096" w:rsidP="00E412D3">
      <w:pPr>
        <w:pStyle w:val="Bekezds1"/>
        <w:spacing w:before="0" w:after="120"/>
        <w:ind w:right="0"/>
      </w:pPr>
      <w:r w:rsidRPr="00671F90">
        <w:t>(7)</w:t>
      </w:r>
      <w:r w:rsidRPr="00671F90">
        <w:tab/>
      </w:r>
      <w:r w:rsidRPr="00671F90">
        <w:rPr>
          <w:b/>
        </w:rPr>
        <w:t>Vágányfékek</w:t>
      </w:r>
      <w:r w:rsidRPr="00671F90">
        <w:t>. Ezek a szerkezetek a sínhez kötött jármű (pl. rendezőpályaudvar mellékvágányára érkező vasúti kocsi) lelassítására vagy megállítására szolgálnak. Általában a vágány mindkét szintjére szerelt egy-egy pár keresztrúdból állnak; hidraulikus vagy sűrített levegővel működő vezérléssel a keresztrudak féknyomást fejtenek ki a vágány felett elhaladó sínhez kötött jármű kerekeire.</w:t>
      </w:r>
    </w:p>
    <w:p w14:paraId="7DF9666A" w14:textId="77777777" w:rsidR="005C4096" w:rsidRPr="00671F90" w:rsidRDefault="005C4096" w:rsidP="00E412D3">
      <w:pPr>
        <w:pStyle w:val="Bekezds1"/>
        <w:spacing w:before="0" w:after="120"/>
        <w:ind w:right="0"/>
      </w:pPr>
      <w:r w:rsidRPr="00671F90">
        <w:t>(8)</w:t>
      </w:r>
      <w:r w:rsidRPr="00671F90">
        <w:tab/>
      </w:r>
      <w:r w:rsidRPr="00671F90">
        <w:rPr>
          <w:b/>
        </w:rPr>
        <w:t>Kisiklató saruk és megállító tuskók</w:t>
      </w:r>
      <w:r w:rsidRPr="00671F90">
        <w:t>. Ha ezek a vágányról szabadon lecsúsznak, ezek biztosítják a vagon áthaladását, de ha a vágány felületére rácsúsznak megállító tuskóként vagy terelő lemezként működnek hogy a kocsit a vágányról "leugrassák".</w:t>
      </w:r>
    </w:p>
    <w:p w14:paraId="63DAD955" w14:textId="77777777" w:rsidR="005C4096" w:rsidRPr="00671F90" w:rsidRDefault="005C4096" w:rsidP="00E412D3">
      <w:pPr>
        <w:pStyle w:val="Bekezds1"/>
        <w:spacing w:before="0" w:after="120"/>
        <w:ind w:right="0"/>
      </w:pPr>
      <w:r w:rsidRPr="00671F90">
        <w:t>(9)</w:t>
      </w:r>
      <w:r w:rsidRPr="00671F90">
        <w:tab/>
      </w:r>
      <w:r w:rsidRPr="00671F90">
        <w:rPr>
          <w:b/>
        </w:rPr>
        <w:t>Vonatleállítók</w:t>
      </w:r>
      <w:r w:rsidRPr="00671F90">
        <w:t>. Ezek általában egy T-alakú keresztrúd szerkezetből állnak, amelyet a vágány hosszában rögzítenek, és sűrített levegő működteti. A rudat jelzővel kapcsolják össze, így ha a jelző veszélyt jelez, a rúd olyan helyzetbe kerül, hogy a jelzőn túlszaladó minden vonatra fékező emelőkart fog kioldani.</w:t>
      </w:r>
    </w:p>
    <w:p w14:paraId="5DD07036" w14:textId="77777777" w:rsidR="005C4096" w:rsidRPr="00671F90" w:rsidRDefault="005C4096" w:rsidP="00E412D3">
      <w:pPr>
        <w:pStyle w:val="Bekezds1"/>
        <w:spacing w:before="0" w:after="120"/>
        <w:ind w:right="0"/>
      </w:pPr>
      <w:r w:rsidRPr="00671F90">
        <w:t>(10)</w:t>
      </w:r>
      <w:r w:rsidRPr="00671F90">
        <w:tab/>
      </w:r>
      <w:r w:rsidRPr="00671F90">
        <w:rPr>
          <w:b/>
        </w:rPr>
        <w:t>Automata ködjelző készülékek</w:t>
      </w:r>
      <w:r w:rsidRPr="00671F90">
        <w:t>. Ezek a szerkezetek rendszerint sűrített levegővel működnek, minden alkalommal automatikusan ködjelzést adnak a pályán köd veszélye esetén.</w:t>
      </w:r>
    </w:p>
    <w:p w14:paraId="206DBBC2" w14:textId="77777777" w:rsidR="005C4096" w:rsidRPr="00671F90" w:rsidRDefault="005C4096" w:rsidP="00E412D3">
      <w:pPr>
        <w:pStyle w:val="Bekezds1"/>
        <w:spacing w:before="0" w:after="120"/>
        <w:ind w:right="0"/>
      </w:pPr>
      <w:r w:rsidRPr="00671F90">
        <w:t>(11)</w:t>
      </w:r>
      <w:r w:rsidRPr="00671F90">
        <w:tab/>
      </w:r>
      <w:r w:rsidRPr="00671F90">
        <w:rPr>
          <w:b/>
        </w:rPr>
        <w:t>Egyszintű pályakereszteződések lezárására, azaz a sorompó felemelésére és leengedésére vagy kinyitására és becsukására szolgáló szerkezet</w:t>
      </w:r>
      <w:r w:rsidRPr="00671F90">
        <w:t>. Ez a szerkezet általában kézzel működtetett forgattyúskerékből és fogaskerék-áttételes szerkezetből, vagy a váltóállító és jelzőházból működtetett emelőszerkezetből, valamint jelző- vagy váltóvezérlő szerkezetből áll.</w:t>
      </w:r>
    </w:p>
    <w:p w14:paraId="2CC8C9C9" w14:textId="77777777" w:rsidR="005C4096" w:rsidRPr="00671F90" w:rsidRDefault="005C4096" w:rsidP="00E412D3">
      <w:pPr>
        <w:pStyle w:val="Bekezds1"/>
        <w:spacing w:before="0" w:after="120"/>
        <w:ind w:right="0" w:firstLine="0"/>
      </w:pPr>
      <w:r w:rsidRPr="00671F90">
        <w:t>A pályakeresztezési sorompókat alkotóanyaguk szerint kell osztályozni (</w:t>
      </w:r>
      <w:r w:rsidRPr="00671F90">
        <w:rPr>
          <w:b/>
        </w:rPr>
        <w:t>7308 vtsz.</w:t>
      </w:r>
      <w:r w:rsidRPr="00671F90">
        <w:t xml:space="preserve">, ha vasból vagy acélból, illetve </w:t>
      </w:r>
      <w:r w:rsidRPr="00671F90">
        <w:rPr>
          <w:b/>
        </w:rPr>
        <w:t>4421 vtsz.</w:t>
      </w:r>
      <w:r w:rsidRPr="00671F90">
        <w:t>, ha fából készült), de azok a mechanikusan vagy elektromechanikusan működtetett jelzések, amelyek azt mutatják, hogy a sorompó nyitva vagy zárva van, e vtsz. alá tartoznak.</w:t>
      </w:r>
    </w:p>
    <w:p w14:paraId="2DF1E25C" w14:textId="77777777" w:rsidR="005C4096" w:rsidRPr="00671F90" w:rsidRDefault="005C4096" w:rsidP="00E412D3">
      <w:pPr>
        <w:pStyle w:val="Bekezds1"/>
        <w:spacing w:before="0" w:after="120"/>
        <w:ind w:right="0"/>
      </w:pPr>
      <w:r w:rsidRPr="00671F90">
        <w:t>(12)</w:t>
      </w:r>
      <w:r w:rsidRPr="00671F90">
        <w:tab/>
      </w:r>
      <w:r w:rsidRPr="00671F90">
        <w:rPr>
          <w:b/>
        </w:rPr>
        <w:t>Kézzel vagy elektromechanikusan működő jelzők</w:t>
      </w:r>
      <w:r w:rsidRPr="00671F90">
        <w:t>, amelyek a közúti vagy a tengeri forgalomban "Állj" és "Tovább" jelet mutatnak.</w:t>
      </w:r>
    </w:p>
    <w:p w14:paraId="3385C20F" w14:textId="77777777" w:rsidR="005C4096" w:rsidRPr="00671F90" w:rsidRDefault="005C4096" w:rsidP="00E412D3">
      <w:pPr>
        <w:autoSpaceDE w:val="0"/>
        <w:spacing w:after="120"/>
        <w:jc w:val="center"/>
        <w:rPr>
          <w:b/>
          <w:iCs/>
          <w:caps/>
          <w:sz w:val="20"/>
          <w:szCs w:val="20"/>
        </w:rPr>
      </w:pPr>
      <w:r w:rsidRPr="00671F90">
        <w:rPr>
          <w:b/>
          <w:iCs/>
          <w:caps/>
          <w:sz w:val="20"/>
          <w:szCs w:val="20"/>
        </w:rPr>
        <w:lastRenderedPageBreak/>
        <w:t>Alkatrészek</w:t>
      </w:r>
    </w:p>
    <w:p w14:paraId="2D727CBC" w14:textId="77777777" w:rsidR="005C4096" w:rsidRPr="00671F90" w:rsidRDefault="005C4096" w:rsidP="00E412D3">
      <w:pPr>
        <w:autoSpaceDE w:val="0"/>
        <w:spacing w:after="120"/>
        <w:jc w:val="both"/>
        <w:rPr>
          <w:sz w:val="20"/>
          <w:szCs w:val="20"/>
        </w:rPr>
      </w:pPr>
      <w:r w:rsidRPr="00671F90">
        <w:rPr>
          <w:sz w:val="20"/>
          <w:szCs w:val="20"/>
        </w:rPr>
        <w:t>E vtsz. alá tartoznak a fent említett szerkezetek felismerhető alkatrészei is (pl. fordítókorong padlózata, jelzőkarok és tárcsák, vezérlő karok, váltózár-szekrények, kapcsoló-rögzítőszerkezetek).</w:t>
      </w:r>
    </w:p>
    <w:p w14:paraId="1C28167C" w14:textId="77777777" w:rsidR="005C4096" w:rsidRPr="00671F90" w:rsidRDefault="005C4096" w:rsidP="00E412D3">
      <w:pPr>
        <w:autoSpaceDE w:val="0"/>
        <w:spacing w:after="120"/>
        <w:jc w:val="center"/>
        <w:rPr>
          <w:sz w:val="20"/>
        </w:rPr>
      </w:pPr>
      <w:r w:rsidRPr="00671F90">
        <w:rPr>
          <w:sz w:val="20"/>
        </w:rPr>
        <w:t>*</w:t>
      </w:r>
    </w:p>
    <w:p w14:paraId="48F352E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9BF9F03"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07441A0C"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XV. Áruosztályhoz tartozó Megjegyzések 2. pontjában meghatározott láncok és más általánosan használható részek nem nemesfémből (</w:t>
      </w:r>
      <w:r w:rsidRPr="00671F90">
        <w:rPr>
          <w:b/>
          <w:sz w:val="16"/>
          <w:szCs w:val="16"/>
        </w:rPr>
        <w:t>XV. Áruosztály</w:t>
      </w:r>
      <w:r w:rsidRPr="00671F90">
        <w:rPr>
          <w:sz w:val="16"/>
          <w:szCs w:val="16"/>
        </w:rPr>
        <w:t>), és hasonló áruk műanyagból (</w:t>
      </w:r>
      <w:r w:rsidRPr="00671F90">
        <w:rPr>
          <w:b/>
          <w:sz w:val="16"/>
          <w:szCs w:val="16"/>
        </w:rPr>
        <w:t>39. Árucsoport</w:t>
      </w:r>
      <w:r w:rsidRPr="00671F90">
        <w:rPr>
          <w:sz w:val="16"/>
          <w:szCs w:val="16"/>
        </w:rPr>
        <w:t xml:space="preserve">); a </w:t>
      </w:r>
      <w:r w:rsidRPr="00671F90">
        <w:rPr>
          <w:b/>
          <w:sz w:val="16"/>
          <w:szCs w:val="16"/>
        </w:rPr>
        <w:t>XV. Áruosztályba</w:t>
      </w:r>
      <w:r w:rsidRPr="00671F90">
        <w:rPr>
          <w:sz w:val="16"/>
          <w:szCs w:val="16"/>
        </w:rPr>
        <w:t xml:space="preserve"> tartozó bármilyen célra szolgáló anyag (mint pl. huzal és rúd) és fémszerkezetek és ilyen szerkezetek fém részei. Meg kell jegyezni, hogy a vágányok mellett futó váltórudak, amelyek a pályamenti vezérlő-szerkezeteket kötik össze a váltókapcsolókkal, az egyes speciális vasúti vagy villamosvasúti vasból és acélból készült más pályaépítő anyaggal együtt a </w:t>
      </w:r>
      <w:r w:rsidRPr="00671F90">
        <w:rPr>
          <w:b/>
          <w:sz w:val="16"/>
          <w:szCs w:val="16"/>
        </w:rPr>
        <w:t>7302 vtsz.</w:t>
      </w:r>
      <w:r w:rsidRPr="00671F90">
        <w:rPr>
          <w:sz w:val="16"/>
          <w:szCs w:val="16"/>
        </w:rPr>
        <w:t xml:space="preserve"> alá tartoznak.</w:t>
      </w:r>
    </w:p>
    <w:p w14:paraId="5AA7FDA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Jelzőlámpák (</w:t>
      </w:r>
      <w:r w:rsidRPr="00671F90">
        <w:rPr>
          <w:b/>
          <w:sz w:val="16"/>
          <w:szCs w:val="16"/>
        </w:rPr>
        <w:t>8530</w:t>
      </w:r>
      <w:r w:rsidRPr="00671F90">
        <w:rPr>
          <w:sz w:val="16"/>
          <w:szCs w:val="16"/>
        </w:rPr>
        <w:t xml:space="preserve"> vagy </w:t>
      </w:r>
      <w:r w:rsidRPr="00671F90">
        <w:rPr>
          <w:b/>
          <w:sz w:val="16"/>
          <w:szCs w:val="16"/>
        </w:rPr>
        <w:t>9405 vtsz.</w:t>
      </w:r>
      <w:r w:rsidRPr="00671F90">
        <w:rPr>
          <w:sz w:val="16"/>
          <w:szCs w:val="16"/>
        </w:rPr>
        <w:t>).</w:t>
      </w:r>
    </w:p>
    <w:p w14:paraId="79BB9BF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irénák, ködkürtök és más hangjelző eszközök (ezeket jellegük szerinti vtsz. alá kell osztályozni).</w:t>
      </w:r>
    </w:p>
    <w:p w14:paraId="2D5BC6A0"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özúti gépjárművek, hajók, stb. jelzőberendezései (pl. vonatok vészjelző készüléke, kényszermegállás-jelző készülék hajókhoz, stb.), (ezeket jellegük szerinti vtsz. alá kell osztályozni).</w:t>
      </w:r>
    </w:p>
    <w:p w14:paraId="34DFA4E5" w14:textId="77777777" w:rsidR="005C4096" w:rsidRPr="00671F90" w:rsidRDefault="005C4096" w:rsidP="00E412D3">
      <w:pPr>
        <w:autoSpaceDE w:val="0"/>
        <w:spacing w:after="120"/>
        <w:jc w:val="center"/>
        <w:rPr>
          <w:bCs/>
          <w:sz w:val="20"/>
          <w:szCs w:val="20"/>
        </w:rPr>
      </w:pPr>
    </w:p>
    <w:p w14:paraId="02C5A496" w14:textId="77777777" w:rsidR="005C4096" w:rsidRPr="00671F90" w:rsidRDefault="005C4096" w:rsidP="00E412D3">
      <w:pPr>
        <w:pStyle w:val="VTSZ"/>
      </w:pPr>
      <w:r w:rsidRPr="00671F90">
        <w:t>8609</w:t>
      </w:r>
      <w:r w:rsidRPr="00671F90">
        <w:tab/>
        <w:t>Konténer (beleértve a folyadékszállításra alkalmasat is), egy vagy több szállítási módra különlegesen kialakítva és felszerelve</w:t>
      </w:r>
    </w:p>
    <w:p w14:paraId="7347B53A" w14:textId="77777777" w:rsidR="005C4096" w:rsidRPr="00671F90" w:rsidRDefault="005C4096" w:rsidP="00E412D3">
      <w:pPr>
        <w:autoSpaceDE w:val="0"/>
        <w:spacing w:after="120"/>
        <w:jc w:val="both"/>
        <w:rPr>
          <w:sz w:val="20"/>
          <w:szCs w:val="20"/>
        </w:rPr>
      </w:pPr>
      <w:r w:rsidRPr="00671F90">
        <w:rPr>
          <w:sz w:val="20"/>
          <w:szCs w:val="20"/>
        </w:rPr>
        <w:t>Ezek a konténerek olyan gyűjtőcsomagolásra alkalmasak, amelyeket kimondottan arra szántak és úgy szereltek fel, hogy egy vagy több szállítási móddal (pl. közúti, vasúti, vízi vagy légi) történő fuvarozásra alkalmasak legyenek. Ezeket a kezelésük és a szállítójárművön, repülőgépen vagy hajón történő rögzítésük megkönnyítése érdekében szerelvényekkel (kampókkal, karikákkal, gurítókerekekkel, alátámasztókkal, stb.) látják el. Ilyen módon közbenső újracsomagolás nélkül az áruk "háztól-házig" történő szállítására alkalmasak és erős szerkezetük miatt többször felhasználhatók.</w:t>
      </w:r>
    </w:p>
    <w:p w14:paraId="21006EC1" w14:textId="77777777" w:rsidR="005C4096" w:rsidRPr="00671F90" w:rsidRDefault="005C4096" w:rsidP="00E412D3">
      <w:pPr>
        <w:autoSpaceDE w:val="0"/>
        <w:spacing w:after="120"/>
        <w:jc w:val="both"/>
        <w:rPr>
          <w:sz w:val="20"/>
          <w:szCs w:val="20"/>
        </w:rPr>
      </w:pPr>
      <w:r w:rsidRPr="00671F90">
        <w:rPr>
          <w:sz w:val="20"/>
          <w:szCs w:val="20"/>
        </w:rPr>
        <w:t xml:space="preserve">A legismertebb típus, amely fából vagy fémből készülhet, ajtókkal vagy elmozdítható oldalakkal ellátott nagy tartály. </w:t>
      </w:r>
    </w:p>
    <w:p w14:paraId="28A5B642" w14:textId="77777777" w:rsidR="005C4096" w:rsidRPr="00671F90" w:rsidRDefault="005C4096" w:rsidP="00E412D3">
      <w:pPr>
        <w:autoSpaceDE w:val="0"/>
        <w:spacing w:after="120"/>
        <w:jc w:val="both"/>
        <w:rPr>
          <w:sz w:val="20"/>
          <w:szCs w:val="20"/>
        </w:rPr>
      </w:pPr>
      <w:r w:rsidRPr="00671F90">
        <w:rPr>
          <w:sz w:val="20"/>
          <w:szCs w:val="20"/>
        </w:rPr>
        <w:t>A szállítótartályok ismertebb típusai közé tartoznak:</w:t>
      </w:r>
    </w:p>
    <w:p w14:paraId="784DDB23" w14:textId="77777777" w:rsidR="005C4096" w:rsidRPr="00671F90" w:rsidRDefault="005C4096" w:rsidP="00E412D3">
      <w:pPr>
        <w:pStyle w:val="Bekezds1"/>
        <w:spacing w:before="0" w:after="120"/>
        <w:ind w:right="0"/>
      </w:pPr>
      <w:r w:rsidRPr="00671F90">
        <w:t>(1)</w:t>
      </w:r>
      <w:r w:rsidRPr="00671F90">
        <w:tab/>
        <w:t>Bútorszállító tartályok.</w:t>
      </w:r>
    </w:p>
    <w:p w14:paraId="5DDCD3C3" w14:textId="77777777" w:rsidR="005C4096" w:rsidRPr="00671F90" w:rsidRDefault="005C4096" w:rsidP="00E412D3">
      <w:pPr>
        <w:pStyle w:val="Bekezds1"/>
        <w:spacing w:before="0" w:after="120"/>
        <w:ind w:right="0"/>
      </w:pPr>
      <w:r w:rsidRPr="00671F90">
        <w:t>(2)</w:t>
      </w:r>
      <w:r w:rsidRPr="00671F90">
        <w:tab/>
        <w:t>Gyorsan romló élelmiszerek vagy áruk szállítására szolgáló szigetelt tartályok.</w:t>
      </w:r>
    </w:p>
    <w:p w14:paraId="7BB4B807" w14:textId="77777777" w:rsidR="005C4096" w:rsidRPr="00671F90" w:rsidRDefault="005C4096" w:rsidP="00E412D3">
      <w:pPr>
        <w:pStyle w:val="Bekezds1"/>
        <w:spacing w:before="0" w:after="120"/>
        <w:ind w:right="0"/>
      </w:pPr>
      <w:r w:rsidRPr="00671F90">
        <w:t>(3)</w:t>
      </w:r>
      <w:r w:rsidRPr="00671F90">
        <w:tab/>
        <w:t xml:space="preserve">Folyadékok vagy gázok szállítására szolgáló (általában hengeres) tartályok. Ezek a tartályok </w:t>
      </w:r>
      <w:r w:rsidRPr="00671F90">
        <w:rPr>
          <w:b/>
        </w:rPr>
        <w:t>csak</w:t>
      </w:r>
      <w:r w:rsidRPr="00671F90">
        <w:t xml:space="preserve"> akkor tartoznak e vtsz. alá, ha olyan alátámasztásuk van, amely alkalmassá teszi arra, hogy bármilyen típusú szállítóeszközre vagy vízijárműre rászereljék; más esetben ezeket alapanyaguk szerint kell osztályozni.</w:t>
      </w:r>
    </w:p>
    <w:p w14:paraId="5F04DCBA" w14:textId="77777777" w:rsidR="005C4096" w:rsidRPr="00671F90" w:rsidRDefault="005C4096" w:rsidP="00E412D3">
      <w:pPr>
        <w:pStyle w:val="Bekezds1"/>
        <w:spacing w:before="0" w:after="120"/>
        <w:ind w:right="0"/>
      </w:pPr>
      <w:r w:rsidRPr="00671F90">
        <w:t>(4)</w:t>
      </w:r>
      <w:r w:rsidRPr="00671F90">
        <w:tab/>
        <w:t>Nyitott tartályok szén, érc, kockakő, tégla, tetőcserép, stb. ömlesztve történő szállítására. A kirakodás megkönnyítésére ezeknek gyakran felcsapható fenéklapjuk vagy oldaluk van.</w:t>
      </w:r>
    </w:p>
    <w:p w14:paraId="5894B2E5" w14:textId="77777777" w:rsidR="005C4096" w:rsidRPr="00671F90" w:rsidRDefault="005C4096" w:rsidP="00E412D3">
      <w:pPr>
        <w:pStyle w:val="Bekezds1"/>
        <w:spacing w:before="0" w:after="120"/>
        <w:ind w:right="0"/>
      </w:pPr>
      <w:r w:rsidRPr="00671F90">
        <w:t>(5)</w:t>
      </w:r>
      <w:r w:rsidRPr="00671F90">
        <w:tab/>
        <w:t>Különleges típusú tartályok bizonyos fajta áruk részére, különösen a törékeny áruk, mint az üvegáruk, agyagáruk, stb. vagy élő állatok szállítására alkalmasak.</w:t>
      </w:r>
    </w:p>
    <w:p w14:paraId="5B9FE789" w14:textId="77777777" w:rsidR="005C4096" w:rsidRPr="00671F90" w:rsidRDefault="005C4096" w:rsidP="00E412D3">
      <w:pPr>
        <w:autoSpaceDE w:val="0"/>
        <w:spacing w:after="120"/>
        <w:jc w:val="both"/>
        <w:rPr>
          <w:sz w:val="20"/>
          <w:szCs w:val="20"/>
        </w:rPr>
      </w:pPr>
      <w:r w:rsidRPr="00671F90">
        <w:rPr>
          <w:sz w:val="20"/>
          <w:szCs w:val="20"/>
        </w:rPr>
        <w:t>A konténerek befogadóképessége rendszerint 4-től 145 m</w:t>
      </w:r>
      <w:r w:rsidRPr="00671F90">
        <w:rPr>
          <w:sz w:val="20"/>
          <w:szCs w:val="20"/>
          <w:vertAlign w:val="superscript"/>
        </w:rPr>
        <w:t>3</w:t>
      </w:r>
      <w:r w:rsidRPr="00671F90">
        <w:rPr>
          <w:sz w:val="20"/>
          <w:szCs w:val="20"/>
        </w:rPr>
        <w:t>-ig terjed. Egyes típusok azonban, kisebbek is lehetnek, de rendszerint nem kisebbek 1 m</w:t>
      </w:r>
      <w:r w:rsidRPr="00671F90">
        <w:rPr>
          <w:sz w:val="20"/>
          <w:szCs w:val="20"/>
          <w:vertAlign w:val="superscript"/>
        </w:rPr>
        <w:t>3</w:t>
      </w:r>
      <w:r w:rsidRPr="00671F90">
        <w:rPr>
          <w:sz w:val="20"/>
          <w:szCs w:val="20"/>
        </w:rPr>
        <w:t>-nél.</w:t>
      </w:r>
    </w:p>
    <w:p w14:paraId="208265A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4581E32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Ládák, rekeszek, stb. amelyeket bár az áruk "háztól-házig" szállítására terveztek, de nincsenek a fent leírt módon különlegesen kialakítva oly módon, hogy a szállítójárművön, légi járművön vagy vízi járművön rögzíthetők legyenek; ezeket alapanyaguk szerint kell osztályozni.</w:t>
      </w:r>
    </w:p>
    <w:p w14:paraId="22F406D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özúti járművekhez a trélerek (amelyeket elsősorban közúti járműhöz szántak, de úgy tervezték, hogy vezetősínnel ellátott különleges vasúti kocsikon történő szállításra alkalmas legyen) (</w:t>
      </w:r>
      <w:r w:rsidRPr="00671F90">
        <w:rPr>
          <w:b/>
          <w:sz w:val="16"/>
          <w:szCs w:val="16"/>
        </w:rPr>
        <w:t>8716 vtsz.</w:t>
      </w:r>
      <w:r w:rsidRPr="00671F90">
        <w:rPr>
          <w:sz w:val="16"/>
          <w:szCs w:val="16"/>
        </w:rPr>
        <w:t>).</w:t>
      </w:r>
    </w:p>
    <w:p w14:paraId="06B73E60" w14:textId="77777777" w:rsidR="005C4096" w:rsidRPr="00671F90" w:rsidRDefault="005C4096" w:rsidP="00E412D3">
      <w:pPr>
        <w:spacing w:after="120"/>
        <w:jc w:val="center"/>
        <w:rPr>
          <w:sz w:val="20"/>
          <w:szCs w:val="20"/>
        </w:rPr>
      </w:pPr>
      <w:r w:rsidRPr="00671F90">
        <w:rPr>
          <w:sz w:val="20"/>
          <w:szCs w:val="20"/>
        </w:rPr>
        <w:t>_____________</w:t>
      </w:r>
    </w:p>
    <w:p w14:paraId="3EE09B4D"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87. Árucsoport</w:t>
      </w:r>
    </w:p>
    <w:p w14:paraId="49B2BC2D" w14:textId="77777777" w:rsidR="005C4096" w:rsidRPr="00671F90" w:rsidRDefault="005C4096" w:rsidP="00E412D3">
      <w:pPr>
        <w:autoSpaceDE w:val="0"/>
        <w:spacing w:after="120"/>
        <w:jc w:val="center"/>
        <w:rPr>
          <w:b/>
          <w:bCs/>
          <w:iCs/>
          <w:caps/>
          <w:sz w:val="20"/>
          <w:szCs w:val="20"/>
        </w:rPr>
      </w:pPr>
      <w:r w:rsidRPr="00671F90">
        <w:rPr>
          <w:b/>
          <w:bCs/>
          <w:iCs/>
          <w:caps/>
          <w:sz w:val="20"/>
          <w:szCs w:val="20"/>
        </w:rPr>
        <w:t>Járművek és ezek alkatrészei és tartozékai, a vasúti vagy villamosvasúti sínhez kötött járművek kivételével</w:t>
      </w:r>
    </w:p>
    <w:p w14:paraId="68E9F711"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72B83684" w14:textId="77777777" w:rsidR="005C4096" w:rsidRPr="00671F90" w:rsidRDefault="005C4096" w:rsidP="00E412D3">
      <w:pPr>
        <w:pStyle w:val="Bekezds1"/>
        <w:spacing w:before="0" w:after="120"/>
        <w:ind w:right="0"/>
      </w:pPr>
      <w:r w:rsidRPr="00671F90">
        <w:t>1.-</w:t>
      </w:r>
      <w:r w:rsidRPr="00671F90">
        <w:tab/>
        <w:t>Nem tartoznak ebbe az árucsoportba a vasúti vagy villamosvasúti sínhez kötött járművek, amelyeket úgy terveztek, hogy kizárólag csak sínen közlekedjenek.</w:t>
      </w:r>
    </w:p>
    <w:p w14:paraId="20106303" w14:textId="77777777" w:rsidR="005C4096" w:rsidRPr="00671F90" w:rsidRDefault="005C4096" w:rsidP="00E412D3">
      <w:pPr>
        <w:pStyle w:val="Bekezds1"/>
        <w:spacing w:before="0" w:after="120"/>
        <w:ind w:right="0"/>
      </w:pPr>
      <w:r w:rsidRPr="00671F90">
        <w:t>2.-</w:t>
      </w:r>
      <w:r w:rsidRPr="00671F90">
        <w:tab/>
        <w:t>Ennek az árucsoportnak az alkalmazásában a "vontató" elsősorban más jármű, szerelvény vagy teher vontatására vagy tolatására alkalmas járművet jelent, függetlenül attól, hogy tartalmaz-e szerszám, vetőmag, műtrágya vagy más áru szállítására vonatkozó másodlagos szerkezeteket, a vonató rendeltetésszerű használatával összefüggésben.</w:t>
      </w:r>
    </w:p>
    <w:p w14:paraId="2FB323B6" w14:textId="77777777" w:rsidR="005C4096" w:rsidRPr="00671F90" w:rsidRDefault="005C4096" w:rsidP="00E412D3">
      <w:pPr>
        <w:pStyle w:val="Bekezds1"/>
        <w:spacing w:before="0" w:after="120"/>
        <w:ind w:right="0" w:firstLine="0"/>
      </w:pPr>
      <w:r w:rsidRPr="00671F90">
        <w:t>A 8701 vtsz. alá tartozó vontatókhoz erősíthető, egymással felcserélhető gépeket és munkaszerszámokat a saját vtsz.-uk alá kell besorolni még akkor is, ha a vontatóval kerülnek bemutatásra, akár felszerelték ezeket a vontatóra, akár nem.</w:t>
      </w:r>
    </w:p>
    <w:p w14:paraId="066DCABF" w14:textId="77777777" w:rsidR="005C4096" w:rsidRPr="00671F90" w:rsidRDefault="005C4096" w:rsidP="00E412D3">
      <w:pPr>
        <w:pStyle w:val="Bekezds1"/>
        <w:spacing w:before="0" w:after="120"/>
        <w:ind w:right="0"/>
      </w:pPr>
      <w:r w:rsidRPr="00671F90">
        <w:t>3.-</w:t>
      </w:r>
      <w:r w:rsidRPr="00671F90">
        <w:tab/>
        <w:t>A motorral felszerelt gépjárműalvázak, vezetőfülkével, nem a 8706, hanem a 8702-8704 vtsz.-ok alá tartoznak.</w:t>
      </w:r>
    </w:p>
    <w:p w14:paraId="3D07BBC2" w14:textId="77777777" w:rsidR="005C4096" w:rsidRPr="00671F90" w:rsidRDefault="005C4096" w:rsidP="00E412D3">
      <w:pPr>
        <w:pStyle w:val="Bekezds1"/>
        <w:spacing w:before="0" w:after="120"/>
        <w:ind w:right="0"/>
      </w:pPr>
      <w:r w:rsidRPr="00671F90">
        <w:t>4.-</w:t>
      </w:r>
      <w:r w:rsidRPr="00671F90">
        <w:tab/>
        <w:t>A 8712 vtsz. alá kell besorolni minden gyermekkerékpárt. Más gyermekkerékpárok a 9503 vtsz. alá tartoznak.</w:t>
      </w:r>
    </w:p>
    <w:p w14:paraId="6CBAC80E"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5499C555" w14:textId="77777777" w:rsidR="005C4096" w:rsidRPr="00671F90" w:rsidRDefault="005C4096" w:rsidP="00E412D3">
      <w:pPr>
        <w:autoSpaceDE w:val="0"/>
        <w:spacing w:after="120"/>
        <w:jc w:val="both"/>
        <w:rPr>
          <w:sz w:val="20"/>
          <w:szCs w:val="20"/>
        </w:rPr>
      </w:pPr>
      <w:r w:rsidRPr="00671F90">
        <w:rPr>
          <w:sz w:val="20"/>
          <w:szCs w:val="20"/>
        </w:rPr>
        <w:t xml:space="preserve">Ebbe az árucsoportba a </w:t>
      </w:r>
      <w:r w:rsidRPr="00671F90">
        <w:rPr>
          <w:b/>
          <w:sz w:val="20"/>
          <w:szCs w:val="20"/>
        </w:rPr>
        <w:t xml:space="preserve">XVI. </w:t>
      </w:r>
      <w:r w:rsidR="00063236" w:rsidRPr="00671F90">
        <w:rPr>
          <w:b/>
          <w:sz w:val="20"/>
          <w:szCs w:val="20"/>
        </w:rPr>
        <w:t>áruosztályba</w:t>
      </w:r>
      <w:r w:rsidR="00063236" w:rsidRPr="00671F90">
        <w:rPr>
          <w:sz w:val="20"/>
          <w:szCs w:val="20"/>
        </w:rPr>
        <w:t xml:space="preserve"> </w:t>
      </w:r>
      <w:r w:rsidRPr="00671F90">
        <w:rPr>
          <w:sz w:val="20"/>
          <w:szCs w:val="20"/>
        </w:rPr>
        <w:t xml:space="preserve">tartozó egyes mozgatható gépek </w:t>
      </w:r>
      <w:r w:rsidRPr="00671F90">
        <w:rPr>
          <w:b/>
          <w:sz w:val="20"/>
          <w:szCs w:val="20"/>
        </w:rPr>
        <w:t>kivételével</w:t>
      </w:r>
      <w:r w:rsidRPr="00671F90">
        <w:rPr>
          <w:sz w:val="20"/>
          <w:szCs w:val="20"/>
        </w:rPr>
        <w:t xml:space="preserve"> (lásd a 8701, 8705 és a 8716 vtsz.-okhoz tartozó magyarázatokat) a következő járművek tartoznak:</w:t>
      </w:r>
    </w:p>
    <w:p w14:paraId="2A343EA6" w14:textId="77777777" w:rsidR="005C4096" w:rsidRPr="00671F90" w:rsidRDefault="005C4096" w:rsidP="00E412D3">
      <w:pPr>
        <w:pStyle w:val="Bekezds1"/>
        <w:spacing w:before="0" w:after="120"/>
        <w:ind w:right="0"/>
      </w:pPr>
      <w:r w:rsidRPr="00671F90">
        <w:t>(1)</w:t>
      </w:r>
      <w:r w:rsidRPr="00671F90">
        <w:tab/>
        <w:t>Vontatók (8701 vtsz.).</w:t>
      </w:r>
    </w:p>
    <w:p w14:paraId="315427F1" w14:textId="77777777" w:rsidR="005C4096" w:rsidRPr="00671F90" w:rsidRDefault="005C4096" w:rsidP="00E412D3">
      <w:pPr>
        <w:pStyle w:val="Bekezds1"/>
        <w:spacing w:before="0" w:after="120"/>
        <w:ind w:right="0"/>
      </w:pPr>
      <w:r w:rsidRPr="00671F90">
        <w:t>(2)</w:t>
      </w:r>
      <w:r w:rsidRPr="00671F90">
        <w:tab/>
        <w:t>Személyek szállítására (8702 vagy 8703 vtsz.), vagy áruk szállítására (8704 vtsz.) vagy különleges célra (8705 vtsz.) tervezett gépjárművek.</w:t>
      </w:r>
    </w:p>
    <w:p w14:paraId="048D26E4" w14:textId="77777777" w:rsidR="005C4096" w:rsidRPr="00671F90" w:rsidRDefault="005C4096" w:rsidP="00E412D3">
      <w:pPr>
        <w:pStyle w:val="Bekezds1"/>
        <w:spacing w:before="0" w:after="120"/>
        <w:ind w:right="0"/>
      </w:pPr>
      <w:r w:rsidRPr="00671F90">
        <w:t>(3)</w:t>
      </w:r>
      <w:r w:rsidRPr="00671F90">
        <w:tab/>
        <w:t>Emelő vagy rakodó szerkezettel nem ellátott, önjáró üzemi targoncák, a gyárakban, raktárakban, kikötőkben vagy légikikötőkben áruknak rövid távon történő szállítására és olyan targoncák, amelyeket a vasúti pályaudvarok peronjain használnak (8709 vtsz.).</w:t>
      </w:r>
    </w:p>
    <w:p w14:paraId="3619A03E" w14:textId="77777777" w:rsidR="005C4096" w:rsidRPr="00671F90" w:rsidRDefault="005C4096" w:rsidP="00E412D3">
      <w:pPr>
        <w:pStyle w:val="Bekezds1"/>
        <w:spacing w:before="0" w:after="120"/>
        <w:ind w:right="0"/>
      </w:pPr>
      <w:r w:rsidRPr="00671F90">
        <w:t>(4)</w:t>
      </w:r>
      <w:r w:rsidRPr="00671F90">
        <w:tab/>
        <w:t>Motorizált páncélos harckocsik (8710 vtsz.).</w:t>
      </w:r>
    </w:p>
    <w:p w14:paraId="102532D5" w14:textId="77777777" w:rsidR="005C4096" w:rsidRPr="00671F90" w:rsidRDefault="005C4096" w:rsidP="00E412D3">
      <w:pPr>
        <w:pStyle w:val="Bekezds1"/>
        <w:spacing w:before="0" w:after="120"/>
        <w:ind w:right="0"/>
      </w:pPr>
      <w:r w:rsidRPr="00671F90">
        <w:t>(5)</w:t>
      </w:r>
      <w:r w:rsidRPr="00671F90">
        <w:tab/>
        <w:t>Motorkerékpárok és oldalkocsik; kerékpárok és rokkantkocsik motor nélkül is (8711 - 8713 vtsz.).</w:t>
      </w:r>
    </w:p>
    <w:p w14:paraId="7E1BD3B7" w14:textId="77777777" w:rsidR="005C4096" w:rsidRPr="00671F90" w:rsidRDefault="005C4096" w:rsidP="00E412D3">
      <w:pPr>
        <w:pStyle w:val="Bekezds1"/>
        <w:spacing w:before="0" w:after="120"/>
        <w:ind w:right="0"/>
      </w:pPr>
      <w:r w:rsidRPr="00671F90">
        <w:t>(6)</w:t>
      </w:r>
      <w:r w:rsidRPr="00671F90">
        <w:tab/>
        <w:t>Gyermekkocsik (8715 vtsz.).</w:t>
      </w:r>
    </w:p>
    <w:p w14:paraId="0C96187B" w14:textId="77777777" w:rsidR="005C4096" w:rsidRPr="00671F90" w:rsidRDefault="005C4096" w:rsidP="00E412D3">
      <w:pPr>
        <w:pStyle w:val="Bekezds1"/>
        <w:spacing w:before="0" w:after="120"/>
        <w:ind w:right="0"/>
      </w:pPr>
      <w:r w:rsidRPr="00671F90">
        <w:t>(7)</w:t>
      </w:r>
      <w:r w:rsidRPr="00671F90">
        <w:tab/>
        <w:t>Pótkocsik és félpótkocsik, valamint más, nem gépi meghajtású járművek, azaz más járművel vontatott, kézzel tolt vagy húzott vagy állati erővel vontatott járművek (8716 vtsz.).</w:t>
      </w:r>
    </w:p>
    <w:p w14:paraId="7535EA0B"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nak a szárazföldön vagy a szárazföldön és bizonyos vízi területeken (mocsarakon, stb.) történő közlekedésre tervezett légpárnás járművek is (lásd a XVII. </w:t>
      </w:r>
      <w:r w:rsidR="00063236" w:rsidRPr="00671F90">
        <w:rPr>
          <w:sz w:val="20"/>
          <w:szCs w:val="20"/>
        </w:rPr>
        <w:t xml:space="preserve">áruosztályhoz </w:t>
      </w:r>
      <w:r w:rsidRPr="00671F90">
        <w:rPr>
          <w:sz w:val="20"/>
          <w:szCs w:val="20"/>
        </w:rPr>
        <w:t>tartozó Megjegyzések 5. pontját ).</w:t>
      </w:r>
    </w:p>
    <w:p w14:paraId="30608D2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nem teljes</w:t>
      </w:r>
      <w:r w:rsidRPr="00671F90">
        <w:rPr>
          <w:sz w:val="20"/>
          <w:szCs w:val="20"/>
        </w:rPr>
        <w:t xml:space="preserve"> </w:t>
      </w:r>
      <w:r w:rsidRPr="00671F90">
        <w:rPr>
          <w:b/>
          <w:sz w:val="20"/>
          <w:szCs w:val="20"/>
        </w:rPr>
        <w:t>vagy</w:t>
      </w:r>
      <w:r w:rsidRPr="00671F90">
        <w:rPr>
          <w:sz w:val="20"/>
          <w:szCs w:val="20"/>
        </w:rPr>
        <w:t xml:space="preserve"> </w:t>
      </w:r>
      <w:r w:rsidRPr="00671F90">
        <w:rPr>
          <w:b/>
          <w:sz w:val="20"/>
          <w:szCs w:val="20"/>
        </w:rPr>
        <w:t>nem befejezett járművet</w:t>
      </w:r>
      <w:r w:rsidRPr="00671F90">
        <w:rPr>
          <w:sz w:val="20"/>
          <w:szCs w:val="20"/>
        </w:rPr>
        <w:t xml:space="preserve"> úgy kell osztályozni, mint a megfelelő teljes vagy befejezett járművet, </w:t>
      </w:r>
      <w:r w:rsidRPr="00671F90">
        <w:rPr>
          <w:b/>
          <w:sz w:val="20"/>
          <w:szCs w:val="20"/>
        </w:rPr>
        <w:t>ha</w:t>
      </w:r>
      <w:r w:rsidRPr="00671F90">
        <w:rPr>
          <w:sz w:val="20"/>
          <w:szCs w:val="20"/>
        </w:rPr>
        <w:t xml:space="preserve"> annak lényeges jellemzőivel rendelkezik (lásd az Általános Értelmezési Szabályok 2. (a) pontját), mint pl.:</w:t>
      </w:r>
    </w:p>
    <w:p w14:paraId="0313CD0A" w14:textId="77777777" w:rsidR="005C4096" w:rsidRPr="00671F90" w:rsidRDefault="005C4096" w:rsidP="00E412D3">
      <w:pPr>
        <w:pStyle w:val="Bekezds1"/>
        <w:spacing w:before="0" w:after="120"/>
        <w:ind w:right="0"/>
      </w:pPr>
      <w:r w:rsidRPr="00671F90">
        <w:t>(A)</w:t>
      </w:r>
      <w:r w:rsidRPr="00671F90">
        <w:tab/>
        <w:t>Gépkocsi, amely még nincs kerekekkel vagy abroncsokkal és akkumulátorral ellátva.</w:t>
      </w:r>
    </w:p>
    <w:p w14:paraId="29ADB121" w14:textId="77777777" w:rsidR="005C4096" w:rsidRPr="00671F90" w:rsidRDefault="005C4096" w:rsidP="00E412D3">
      <w:pPr>
        <w:pStyle w:val="Bekezds1"/>
        <w:spacing w:before="0" w:after="120"/>
        <w:ind w:right="0"/>
      </w:pPr>
      <w:r w:rsidRPr="00671F90">
        <w:t>(B)</w:t>
      </w:r>
      <w:r w:rsidRPr="00671F90">
        <w:tab/>
        <w:t>Gépkocsi, amely még nincs motorral vagy belső szerelvényekkel ellátva.</w:t>
      </w:r>
    </w:p>
    <w:p w14:paraId="0771172F" w14:textId="77777777" w:rsidR="005C4096" w:rsidRPr="00671F90" w:rsidRDefault="005C4096" w:rsidP="00E412D3">
      <w:pPr>
        <w:pStyle w:val="Bekezds1"/>
        <w:spacing w:before="0" w:after="120"/>
        <w:ind w:right="0"/>
      </w:pPr>
      <w:r w:rsidRPr="00671F90">
        <w:t>(C)</w:t>
      </w:r>
      <w:r w:rsidRPr="00671F90">
        <w:tab/>
        <w:t>Kerékpár nyereg és gumiabroncsok nélkül.</w:t>
      </w:r>
    </w:p>
    <w:p w14:paraId="1893288A"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nak azok az alkatrészek és tartozékok is, amelyek felismerhetőek, hogy </w:t>
      </w:r>
      <w:r w:rsidRPr="00671F90">
        <w:rPr>
          <w:b/>
          <w:sz w:val="20"/>
          <w:szCs w:val="20"/>
        </w:rPr>
        <w:t xml:space="preserve">kizárólag vagy elsősorban </w:t>
      </w:r>
      <w:r w:rsidRPr="00671F90">
        <w:rPr>
          <w:sz w:val="20"/>
          <w:szCs w:val="20"/>
        </w:rPr>
        <w:t xml:space="preserve">az ide tartozó járművekhez történő felhasználásra alkalmasak, a XVII. Áruosztályhoz tartozó megjegyzéseknek </w:t>
      </w:r>
      <w:r w:rsidRPr="00671F90">
        <w:rPr>
          <w:b/>
          <w:sz w:val="20"/>
          <w:szCs w:val="20"/>
        </w:rPr>
        <w:t>megfelelően</w:t>
      </w:r>
      <w:r w:rsidRPr="00671F90">
        <w:rPr>
          <w:sz w:val="20"/>
          <w:szCs w:val="20"/>
        </w:rPr>
        <w:t xml:space="preserve"> (lásd az áruosztályhoz tartozó magyarázat Általános rendelkezését).</w:t>
      </w:r>
    </w:p>
    <w:p w14:paraId="6086EE07" w14:textId="77777777" w:rsidR="005C4096" w:rsidRPr="00671F90" w:rsidRDefault="005C4096" w:rsidP="00E412D3">
      <w:pPr>
        <w:autoSpaceDE w:val="0"/>
        <w:spacing w:after="120"/>
        <w:jc w:val="center"/>
        <w:rPr>
          <w:sz w:val="20"/>
        </w:rPr>
      </w:pPr>
      <w:r w:rsidRPr="00671F90">
        <w:rPr>
          <w:sz w:val="20"/>
        </w:rPr>
        <w:t>*</w:t>
      </w:r>
    </w:p>
    <w:p w14:paraId="33666FB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BD88BE7" w14:textId="77777777" w:rsidR="005C4096" w:rsidRPr="00671F90" w:rsidRDefault="005C4096" w:rsidP="00E412D3">
      <w:pPr>
        <w:autoSpaceDE w:val="0"/>
        <w:spacing w:after="120"/>
        <w:jc w:val="both"/>
        <w:rPr>
          <w:sz w:val="20"/>
          <w:szCs w:val="20"/>
        </w:rPr>
      </w:pPr>
      <w:r w:rsidRPr="00671F90">
        <w:rPr>
          <w:sz w:val="20"/>
          <w:szCs w:val="20"/>
        </w:rPr>
        <w:lastRenderedPageBreak/>
        <w:t>Meg kell jegyezni, hogy a kétéltű gépjárműveket a jelen árucsoportba mint gépjárművet kell besorolni. A különlegesen megszerkesztett olyan repülőgépeket azonban, amelyeket közúti járműként is lehet használni, légi járműnek kell osztályozni (</w:t>
      </w:r>
      <w:r w:rsidRPr="00671F90">
        <w:rPr>
          <w:b/>
          <w:sz w:val="20"/>
          <w:szCs w:val="20"/>
        </w:rPr>
        <w:t>8802 vtsz.</w:t>
      </w:r>
      <w:r w:rsidRPr="00671F90">
        <w:rPr>
          <w:sz w:val="20"/>
          <w:szCs w:val="20"/>
        </w:rPr>
        <w:t>).</w:t>
      </w:r>
    </w:p>
    <w:p w14:paraId="3D7C279C"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ik</w:t>
      </w:r>
      <w:r w:rsidRPr="00671F90">
        <w:rPr>
          <w:sz w:val="16"/>
          <w:szCs w:val="16"/>
        </w:rPr>
        <w:t xml:space="preserve"> ebbe az árucsoportba:</w:t>
      </w:r>
    </w:p>
    <w:p w14:paraId="5F086DE7"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Jármű és járműalkatrész bemutatás céljára szolgáló, más célra nem alkalmas modellje (</w:t>
      </w:r>
      <w:r w:rsidRPr="00671F90">
        <w:rPr>
          <w:b/>
          <w:sz w:val="16"/>
          <w:szCs w:val="16"/>
        </w:rPr>
        <w:t>9023 vtsz.</w:t>
      </w:r>
      <w:r w:rsidRPr="00671F90">
        <w:rPr>
          <w:sz w:val="16"/>
          <w:szCs w:val="16"/>
        </w:rPr>
        <w:t>).</w:t>
      </w:r>
    </w:p>
    <w:p w14:paraId="616D15C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Kerékkel ellátott játékok gyermekek számára és gyermekek által használt kerekes járművek (a gyermekkerékpárok kivételével) (</w:t>
      </w:r>
      <w:r w:rsidRPr="00671F90">
        <w:rPr>
          <w:b/>
          <w:sz w:val="16"/>
          <w:szCs w:val="16"/>
        </w:rPr>
        <w:t>9503 vtsz.</w:t>
      </w:r>
      <w:r w:rsidRPr="00671F90">
        <w:rPr>
          <w:sz w:val="16"/>
          <w:szCs w:val="16"/>
        </w:rPr>
        <w:t>).</w:t>
      </w:r>
    </w:p>
    <w:p w14:paraId="30E94B7C"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éli sportszerek, mint pl. bobszán, tobogán és hasonló (</w:t>
      </w:r>
      <w:r w:rsidRPr="00671F90">
        <w:rPr>
          <w:b/>
          <w:sz w:val="16"/>
          <w:szCs w:val="16"/>
        </w:rPr>
        <w:t>9506 vtsz.</w:t>
      </w:r>
      <w:r w:rsidRPr="00671F90">
        <w:rPr>
          <w:sz w:val="16"/>
          <w:szCs w:val="16"/>
        </w:rPr>
        <w:t>).</w:t>
      </w:r>
    </w:p>
    <w:p w14:paraId="0101A5DF"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örhintáknál és vásári szórakozásoknál használt más járművek (</w:t>
      </w:r>
      <w:r w:rsidRPr="00671F90">
        <w:rPr>
          <w:b/>
          <w:sz w:val="16"/>
          <w:szCs w:val="16"/>
        </w:rPr>
        <w:t>9508 vtsz.</w:t>
      </w:r>
      <w:r w:rsidRPr="00671F90">
        <w:rPr>
          <w:sz w:val="16"/>
          <w:szCs w:val="16"/>
        </w:rPr>
        <w:t>).</w:t>
      </w:r>
    </w:p>
    <w:p w14:paraId="37451CFA" w14:textId="77777777" w:rsidR="005C4096" w:rsidRPr="00671F90" w:rsidRDefault="005C4096" w:rsidP="00E412D3">
      <w:pPr>
        <w:autoSpaceDE w:val="0"/>
        <w:spacing w:after="120"/>
        <w:jc w:val="center"/>
        <w:rPr>
          <w:bCs/>
          <w:sz w:val="20"/>
          <w:szCs w:val="20"/>
        </w:rPr>
      </w:pPr>
    </w:p>
    <w:p w14:paraId="717568CD" w14:textId="77777777" w:rsidR="005C4096" w:rsidRPr="00671F90" w:rsidRDefault="005C4096" w:rsidP="00E412D3">
      <w:pPr>
        <w:pStyle w:val="VTSZ"/>
      </w:pPr>
      <w:r w:rsidRPr="00671F90">
        <w:t>8701</w:t>
      </w:r>
      <w:r w:rsidRPr="00671F90">
        <w:tab/>
        <w:t>Vontató (a 8709 vtsz. alá tartozó vontató kivételével) (+)</w:t>
      </w:r>
    </w:p>
    <w:p w14:paraId="40427ECD" w14:textId="77777777" w:rsidR="00B60ED2" w:rsidRPr="00671F90" w:rsidRDefault="005C4096" w:rsidP="00E412D3">
      <w:pPr>
        <w:pStyle w:val="vtszszveg"/>
        <w:spacing w:before="0" w:after="120"/>
        <w:ind w:left="2694" w:hanging="1843"/>
        <w:rPr>
          <w:b/>
        </w:rPr>
      </w:pPr>
      <w:r w:rsidRPr="00671F90">
        <w:t>8701 10</w:t>
      </w:r>
      <w:r w:rsidRPr="00671F90">
        <w:tab/>
        <w:t>-</w:t>
      </w:r>
      <w:r w:rsidRPr="00671F90">
        <w:rPr>
          <w:b/>
        </w:rPr>
        <w:tab/>
        <w:t xml:space="preserve">Egytengelyes </w:t>
      </w:r>
      <w:r w:rsidR="00063236" w:rsidRPr="00671F90">
        <w:rPr>
          <w:b/>
        </w:rPr>
        <w:t>vontató</w:t>
      </w:r>
    </w:p>
    <w:p w14:paraId="520761E7" w14:textId="77777777" w:rsidR="00B60ED2" w:rsidRPr="00671F90" w:rsidRDefault="005C4096" w:rsidP="00E412D3">
      <w:pPr>
        <w:pStyle w:val="vtszszveg"/>
        <w:spacing w:before="0" w:after="120"/>
        <w:ind w:left="2694" w:hanging="1843"/>
        <w:rPr>
          <w:b/>
        </w:rPr>
      </w:pPr>
      <w:r w:rsidRPr="00671F90">
        <w:t>8701 20</w:t>
      </w:r>
      <w:r w:rsidRPr="00671F90">
        <w:tab/>
        <w:t>-</w:t>
      </w:r>
      <w:r w:rsidRPr="00671F90">
        <w:rPr>
          <w:b/>
        </w:rPr>
        <w:tab/>
        <w:t>Közúti vontató félpótkocsi</w:t>
      </w:r>
      <w:r w:rsidR="00063236" w:rsidRPr="00671F90">
        <w:rPr>
          <w:b/>
        </w:rPr>
        <w:t>-</w:t>
      </w:r>
      <w:r w:rsidRPr="00671F90">
        <w:rPr>
          <w:b/>
        </w:rPr>
        <w:t>vontatásra</w:t>
      </w:r>
      <w:r w:rsidR="00063236" w:rsidRPr="00671F90">
        <w:rPr>
          <w:b/>
        </w:rPr>
        <w:t>:</w:t>
      </w:r>
    </w:p>
    <w:p w14:paraId="0043B62F" w14:textId="77777777" w:rsidR="00B60ED2" w:rsidRPr="00671F90" w:rsidRDefault="005C4096" w:rsidP="00E412D3">
      <w:pPr>
        <w:pStyle w:val="vtszszveg"/>
        <w:spacing w:before="0" w:after="120"/>
        <w:ind w:left="2694" w:hanging="1843"/>
        <w:rPr>
          <w:b/>
        </w:rPr>
      </w:pPr>
      <w:r w:rsidRPr="00671F90">
        <w:t>8701 30</w:t>
      </w:r>
      <w:r w:rsidRPr="00671F90">
        <w:tab/>
        <w:t>-</w:t>
      </w:r>
      <w:r w:rsidRPr="00671F90">
        <w:rPr>
          <w:b/>
        </w:rPr>
        <w:tab/>
        <w:t>Lánctalpas vontató</w:t>
      </w:r>
    </w:p>
    <w:p w14:paraId="40B0E5B1" w14:textId="77777777" w:rsidR="00063236" w:rsidRPr="00671F90" w:rsidRDefault="005C4096" w:rsidP="00C55290">
      <w:pPr>
        <w:pStyle w:val="vtszszveg"/>
        <w:spacing w:before="0" w:after="120"/>
        <w:ind w:left="2694" w:hanging="1843"/>
        <w:rPr>
          <w:b/>
        </w:rPr>
      </w:pPr>
      <w:r w:rsidRPr="00671F90">
        <w:t>8701 90</w:t>
      </w:r>
      <w:r w:rsidRPr="00671F90">
        <w:tab/>
        <w:t>-</w:t>
      </w:r>
      <w:r w:rsidRPr="00671F90">
        <w:rPr>
          <w:b/>
        </w:rPr>
        <w:tab/>
        <w:t>Más</w:t>
      </w:r>
      <w:r w:rsidR="00063236" w:rsidRPr="00671F90">
        <w:rPr>
          <w:b/>
        </w:rPr>
        <w:t>, a motor teljesítménye:</w:t>
      </w:r>
    </w:p>
    <w:p w14:paraId="5D688F1E" w14:textId="77777777" w:rsidR="00063236" w:rsidRPr="00671F90" w:rsidRDefault="00063236"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1 91 </w:t>
      </w:r>
      <w:r w:rsidRPr="00671F90">
        <w:rPr>
          <w:rFonts w:eastAsia="EUAlbertina-Bold-Identity-H"/>
          <w:bCs/>
          <w:lang w:eastAsia="hu-HU"/>
        </w:rPr>
        <w:tab/>
      </w:r>
      <w:r w:rsidRPr="00671F90">
        <w:t>-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
          <w:bCs/>
          <w:lang w:eastAsia="hu-HU"/>
        </w:rPr>
        <w:t>Legfeljebb 18 kW</w:t>
      </w:r>
    </w:p>
    <w:p w14:paraId="0F4755A2" w14:textId="77777777" w:rsidR="00063236" w:rsidRPr="00671F90" w:rsidRDefault="00063236"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1 92 </w:t>
      </w:r>
      <w:r w:rsidRPr="00671F90">
        <w:rPr>
          <w:rFonts w:eastAsia="EUAlbertina-Bold-Identity-H"/>
          <w:bCs/>
          <w:lang w:eastAsia="hu-HU"/>
        </w:rPr>
        <w:tab/>
      </w:r>
      <w:r w:rsidRPr="00671F90">
        <w:t>-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
          <w:bCs/>
          <w:lang w:eastAsia="hu-HU"/>
        </w:rPr>
        <w:t>18 kW-ot meghaladó, de legfeljebb 37 kW:</w:t>
      </w:r>
    </w:p>
    <w:p w14:paraId="3EACD243" w14:textId="77777777" w:rsidR="00063236" w:rsidRPr="00671F90" w:rsidRDefault="00063236"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8701 93</w:t>
      </w:r>
      <w:r w:rsidRPr="00671F90">
        <w:rPr>
          <w:rFonts w:eastAsia="EUAlbertina-Bold-Identity-H"/>
          <w:bCs/>
          <w:lang w:eastAsia="hu-HU"/>
        </w:rPr>
        <w:tab/>
        <w:t xml:space="preserve"> </w:t>
      </w:r>
      <w:r w:rsidRPr="00671F90">
        <w:t>- -</w:t>
      </w:r>
      <w:r w:rsidRPr="00671F90">
        <w:tab/>
      </w:r>
      <w:r w:rsidRPr="00671F90">
        <w:rPr>
          <w:rFonts w:eastAsia="EUAlbertina-Bold-Identity-H"/>
          <w:bCs/>
          <w:lang w:eastAsia="hu-HU"/>
        </w:rPr>
        <w:t xml:space="preserve"> </w:t>
      </w:r>
      <w:r w:rsidRPr="00671F90">
        <w:rPr>
          <w:rFonts w:eastAsia="EUAlbertina-Bold-Identity-H"/>
          <w:b/>
          <w:bCs/>
          <w:lang w:eastAsia="hu-HU"/>
        </w:rPr>
        <w:t>37 kW-ot meghaladó, de legfeljebb 75 kW:</w:t>
      </w:r>
    </w:p>
    <w:p w14:paraId="070B26D7" w14:textId="77777777" w:rsidR="00063236" w:rsidRPr="00671F90" w:rsidRDefault="00063236"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8701 94</w:t>
      </w:r>
      <w:r w:rsidRPr="00671F90">
        <w:rPr>
          <w:rFonts w:eastAsia="EUAlbertina-Bold-Identity-H"/>
          <w:bCs/>
          <w:lang w:eastAsia="hu-HU"/>
        </w:rPr>
        <w:tab/>
        <w:t xml:space="preserve"> </w:t>
      </w:r>
      <w:r w:rsidRPr="00671F90">
        <w:t>-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
          <w:bCs/>
          <w:lang w:eastAsia="hu-HU"/>
        </w:rPr>
        <w:t>75 kW-ot meghaladó, de legfeljebb 130 kW:</w:t>
      </w:r>
    </w:p>
    <w:p w14:paraId="51DDB90E" w14:textId="77777777" w:rsidR="00063236" w:rsidRPr="00671F90" w:rsidRDefault="00063236" w:rsidP="00C55290">
      <w:pPr>
        <w:pStyle w:val="vtszszveg"/>
        <w:spacing w:before="0" w:after="120"/>
        <w:ind w:left="2694" w:hanging="1843"/>
        <w:rPr>
          <w:b/>
        </w:rPr>
      </w:pPr>
      <w:r w:rsidRPr="00671F90">
        <w:rPr>
          <w:rFonts w:eastAsia="EUAlbertina-Bold-Identity-H"/>
          <w:bCs/>
          <w:lang w:eastAsia="hu-HU"/>
        </w:rPr>
        <w:t>8701 95</w:t>
      </w:r>
      <w:r w:rsidRPr="00671F90">
        <w:rPr>
          <w:rFonts w:eastAsia="EUAlbertina-Bold-Identity-H"/>
          <w:bCs/>
          <w:lang w:eastAsia="hu-HU"/>
        </w:rPr>
        <w:tab/>
        <w:t xml:space="preserve"> </w:t>
      </w:r>
      <w:r w:rsidRPr="00671F90">
        <w:t>-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
          <w:bCs/>
          <w:lang w:eastAsia="hu-HU"/>
        </w:rPr>
        <w:t>130 kW-ot meghaladó:</w:t>
      </w:r>
    </w:p>
    <w:p w14:paraId="42113BB5" w14:textId="77777777" w:rsidR="00063236" w:rsidRPr="00671F90" w:rsidRDefault="00063236" w:rsidP="00E412D3">
      <w:pPr>
        <w:pStyle w:val="vtszszveg"/>
        <w:spacing w:before="0" w:after="120"/>
        <w:ind w:left="2694" w:hanging="1843"/>
        <w:rPr>
          <w:b/>
        </w:rPr>
      </w:pPr>
    </w:p>
    <w:p w14:paraId="2A2C5EA1" w14:textId="77777777" w:rsidR="005C4096" w:rsidRPr="00671F90" w:rsidRDefault="005C4096" w:rsidP="00E412D3">
      <w:pPr>
        <w:autoSpaceDE w:val="0"/>
        <w:spacing w:after="120"/>
        <w:jc w:val="both"/>
        <w:rPr>
          <w:sz w:val="20"/>
          <w:szCs w:val="20"/>
        </w:rPr>
      </w:pPr>
      <w:r w:rsidRPr="00671F90">
        <w:rPr>
          <w:sz w:val="20"/>
          <w:szCs w:val="20"/>
        </w:rPr>
        <w:t xml:space="preserve">E vtsz. alkalmazásában </w:t>
      </w:r>
      <w:r w:rsidRPr="00671F90">
        <w:rPr>
          <w:b/>
          <w:sz w:val="20"/>
          <w:szCs w:val="20"/>
        </w:rPr>
        <w:t>vontatónak</w:t>
      </w:r>
      <w:r w:rsidRPr="00671F90">
        <w:rPr>
          <w:sz w:val="20"/>
          <w:szCs w:val="20"/>
        </w:rPr>
        <w:t xml:space="preserve"> kell tekinteni azokat a kerekes vagy lánctalpas járműveket, amelyeket elsősorban más jármű, szerelvény vagy teher vontatására, vagy tolatására szerkesztettek. Ezek tartalmazhatnak - a vontató fő felhasználásával összefüggően - kisegítő felszerelést szerszámok, vetőmagvak, műtrágyák vagy más áruk szállításához, vagy pótlólagos rendeltetésként a munkaeszközök felillesztésére szolgáló felszerelést.</w:t>
      </w:r>
    </w:p>
    <w:p w14:paraId="0337121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z emelő-, kotró-, talajegyengető gépek, stb. elválaszthatatlan részét képező, különlegesen megszerkesztett, megépített vagy megerősített meghajtott alvázai, még ha az alvázat vontatásra vagy tolatásra használják e feladat végrehajtása érdekében.</w:t>
      </w:r>
    </w:p>
    <w:p w14:paraId="72BDE0C2" w14:textId="77777777" w:rsidR="005C4096" w:rsidRPr="00671F90" w:rsidRDefault="005C4096" w:rsidP="00E412D3">
      <w:pPr>
        <w:autoSpaceDE w:val="0"/>
        <w:spacing w:after="120"/>
        <w:jc w:val="both"/>
        <w:rPr>
          <w:sz w:val="20"/>
          <w:szCs w:val="20"/>
        </w:rPr>
      </w:pPr>
      <w:r w:rsidRPr="00671F90">
        <w:rPr>
          <w:sz w:val="20"/>
          <w:szCs w:val="20"/>
        </w:rPr>
        <w:t>E vtsz. alá tartoznak a (</w:t>
      </w:r>
      <w:r w:rsidRPr="00671F90">
        <w:rPr>
          <w:b/>
          <w:sz w:val="20"/>
          <w:szCs w:val="20"/>
        </w:rPr>
        <w:t>8709 vtsz.</w:t>
      </w:r>
      <w:r w:rsidRPr="00671F90">
        <w:rPr>
          <w:sz w:val="20"/>
          <w:szCs w:val="20"/>
        </w:rPr>
        <w:t xml:space="preserve"> alá tartozó, a vasúti pályaudvarok peronjain használt targoncák </w:t>
      </w:r>
      <w:r w:rsidRPr="00671F90">
        <w:rPr>
          <w:b/>
          <w:sz w:val="20"/>
          <w:szCs w:val="20"/>
        </w:rPr>
        <w:t>kivételével</w:t>
      </w:r>
      <w:r w:rsidRPr="00671F90">
        <w:rPr>
          <w:sz w:val="20"/>
          <w:szCs w:val="20"/>
        </w:rPr>
        <w:t xml:space="preserve">) a vontatók különböző típusai (mezőgazdasági vagy erdészeti munkára szolgáló vontatók, közúti vontatók, építési munkáknál használatos nagy teljesítményű vontatók, csörlős vontatók, stb.) bármilyen meghajtásúak is (belső égésű dugattyús motorok, elektromotorok, stb.). Ide tartoznak azok a vontatók is, amelyek sínen és közúton is használhatók, amelyeket azonban kizárólag sínen történő használatra terveztek, </w:t>
      </w:r>
      <w:r w:rsidRPr="00671F90">
        <w:rPr>
          <w:b/>
          <w:sz w:val="20"/>
          <w:szCs w:val="20"/>
        </w:rPr>
        <w:t>nem</w:t>
      </w:r>
      <w:r w:rsidRPr="00671F90">
        <w:rPr>
          <w:sz w:val="20"/>
          <w:szCs w:val="20"/>
        </w:rPr>
        <w:t xml:space="preserve"> osztályozhatók ide.</w:t>
      </w:r>
    </w:p>
    <w:p w14:paraId="79645B9A" w14:textId="77777777" w:rsidR="005C4096" w:rsidRPr="00671F90" w:rsidRDefault="005C4096" w:rsidP="00E412D3">
      <w:pPr>
        <w:autoSpaceDE w:val="0"/>
        <w:spacing w:after="120"/>
        <w:jc w:val="both"/>
        <w:rPr>
          <w:sz w:val="20"/>
          <w:szCs w:val="20"/>
        </w:rPr>
      </w:pPr>
      <w:r w:rsidRPr="00671F90">
        <w:rPr>
          <w:bCs/>
          <w:sz w:val="20"/>
          <w:szCs w:val="20"/>
        </w:rPr>
        <w:t>Az e</w:t>
      </w:r>
      <w:r w:rsidRPr="00671F90">
        <w:rPr>
          <w:sz w:val="20"/>
          <w:szCs w:val="20"/>
        </w:rPr>
        <w:t xml:space="preserve"> vtsz. alá tartozó vontatókat felszerelhetik karosszériával, vagy lehet rajtuk vezetőfülke vagy ülés a személyzet számára. Fel lehetnek szerelve szerszámládával, mezőgazdasági eszközök felemelésére és leengedésére szolgáló szerkezettel, pótkocsiknak vagy félpótkocsiknak a vontatóhoz történő hozzákapcsolására szolgáló szerkezettel (pl. mechanikus és hasonló vontató egység), vagy erőleadó tengelycsonkkal az olyan gépek, mint pl. cséplőgép, és körfűrész meghajtására.</w:t>
      </w:r>
    </w:p>
    <w:p w14:paraId="1A1B0DB9" w14:textId="77777777" w:rsidR="005C4096" w:rsidRPr="00671F90" w:rsidRDefault="005C4096" w:rsidP="00E412D3">
      <w:pPr>
        <w:autoSpaceDE w:val="0"/>
        <w:spacing w:after="120"/>
        <w:jc w:val="both"/>
        <w:rPr>
          <w:sz w:val="20"/>
          <w:szCs w:val="20"/>
        </w:rPr>
      </w:pPr>
      <w:r w:rsidRPr="00671F90">
        <w:rPr>
          <w:sz w:val="20"/>
          <w:szCs w:val="20"/>
        </w:rPr>
        <w:t>A vontató alváza kerekekre, lánctalpra, vagy kerekek és lánctalpak kombinációjára lehet felszerelve, az utóbbi esetben csak az első tengelyt látják el kerekekkel.</w:t>
      </w:r>
    </w:p>
    <w:p w14:paraId="1AEA1F8B" w14:textId="38B70CBB" w:rsidR="005C4096" w:rsidRPr="00671F90" w:rsidRDefault="005C4096" w:rsidP="00E412D3">
      <w:pPr>
        <w:autoSpaceDE w:val="0"/>
        <w:spacing w:after="120"/>
        <w:jc w:val="both"/>
        <w:rPr>
          <w:sz w:val="20"/>
          <w:szCs w:val="20"/>
        </w:rPr>
      </w:pPr>
      <w:r w:rsidRPr="00671F90">
        <w:rPr>
          <w:sz w:val="20"/>
          <w:szCs w:val="20"/>
        </w:rPr>
        <w:t xml:space="preserve">E vtsz. alá tartoznak az </w:t>
      </w:r>
      <w:r w:rsidRPr="00671F90">
        <w:rPr>
          <w:b/>
          <w:sz w:val="20"/>
          <w:szCs w:val="20"/>
        </w:rPr>
        <w:t>egytengelyes traktorok</w:t>
      </w:r>
      <w:r w:rsidRPr="00671F90">
        <w:rPr>
          <w:sz w:val="20"/>
          <w:szCs w:val="20"/>
        </w:rPr>
        <w:t xml:space="preserve"> is. Ezek kisméretű mezőgazdasági vontatók, egyetlen - egy vagy két kerékkel ellátott, hajtótengellyel vannak felszerelve, a normál vontatókhoz hasonlóan egy általános célú erőleadó tengelycsonk segítségével működtetett cserélhető szerszámokkal használhatók. Rendszerint nincsenek üléssel ellátva és kormányzásuk két kézzel történik. Néhány típusnak azonban van egy- vagy két-kerekű hátsókocsija és a vezető számára szolgáló ülése is.</w:t>
      </w:r>
    </w:p>
    <w:p w14:paraId="22C8C6DA" w14:textId="61704031" w:rsidR="005C4096" w:rsidRPr="00671F90" w:rsidRDefault="005C4096" w:rsidP="00E412D3">
      <w:pPr>
        <w:autoSpaceDE w:val="0"/>
        <w:spacing w:after="120"/>
        <w:jc w:val="both"/>
        <w:rPr>
          <w:sz w:val="20"/>
          <w:szCs w:val="20"/>
        </w:rPr>
      </w:pPr>
      <w:r w:rsidRPr="00671F90">
        <w:rPr>
          <w:sz w:val="20"/>
          <w:szCs w:val="20"/>
        </w:rPr>
        <w:t xml:space="preserve">Hasonló egytengelyes </w:t>
      </w:r>
      <w:r w:rsidR="00BE7D72" w:rsidRPr="00671F90">
        <w:rPr>
          <w:sz w:val="20"/>
          <w:szCs w:val="20"/>
        </w:rPr>
        <w:t xml:space="preserve">traktorokat </w:t>
      </w:r>
      <w:r w:rsidRPr="00671F90">
        <w:rPr>
          <w:sz w:val="20"/>
          <w:szCs w:val="20"/>
        </w:rPr>
        <w:t>ipari célokra</w:t>
      </w:r>
      <w:r w:rsidR="00BE7D72" w:rsidRPr="00671F90">
        <w:rPr>
          <w:sz w:val="20"/>
          <w:szCs w:val="20"/>
        </w:rPr>
        <w:t xml:space="preserve"> is</w:t>
      </w:r>
      <w:r w:rsidRPr="00671F90">
        <w:rPr>
          <w:sz w:val="20"/>
          <w:szCs w:val="20"/>
        </w:rPr>
        <w:t xml:space="preserve"> használnak.</w:t>
      </w:r>
    </w:p>
    <w:p w14:paraId="0B816B3F"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csörlővel (emelőszerkezettel) ellátott vontatók</w:t>
      </w:r>
      <w:r w:rsidRPr="00671F90">
        <w:rPr>
          <w:sz w:val="20"/>
          <w:szCs w:val="20"/>
        </w:rPr>
        <w:t xml:space="preserve"> (pl. amelyeket elakadt gépjárművek vontatására, fák gyökerestől történő kiszedésére és vontatására vagy mezőgazdasági eszközök</w:t>
      </w:r>
      <w:r w:rsidR="00342227" w:rsidRPr="00671F90">
        <w:rPr>
          <w:sz w:val="20"/>
          <w:szCs w:val="20"/>
        </w:rPr>
        <w:t xml:space="preserve"> </w:t>
      </w:r>
      <w:r w:rsidRPr="00671F90">
        <w:rPr>
          <w:sz w:val="20"/>
          <w:szCs w:val="20"/>
        </w:rPr>
        <w:t>távvontatására használnak).</w:t>
      </w:r>
    </w:p>
    <w:p w14:paraId="7EFBFF63" w14:textId="77777777" w:rsidR="005C4096" w:rsidRPr="00671F90" w:rsidRDefault="005C4096" w:rsidP="00E412D3">
      <w:pPr>
        <w:autoSpaceDE w:val="0"/>
        <w:spacing w:after="120"/>
        <w:jc w:val="both"/>
        <w:rPr>
          <w:sz w:val="20"/>
          <w:szCs w:val="20"/>
        </w:rPr>
      </w:pPr>
      <w:r w:rsidRPr="00671F90">
        <w:rPr>
          <w:sz w:val="20"/>
          <w:szCs w:val="20"/>
        </w:rPr>
        <w:lastRenderedPageBreak/>
        <w:t>E vtsz. alá tartoznak továbbá a terpesz-típusú traktorok (gólyalábas traktor), amelyeket pl. szőlőskertekben, faiskolákban használnak.</w:t>
      </w:r>
    </w:p>
    <w:p w14:paraId="24817F50" w14:textId="77777777" w:rsidR="005C4096" w:rsidRPr="00671F90" w:rsidRDefault="005C4096" w:rsidP="00E412D3">
      <w:pPr>
        <w:autoSpaceDE w:val="0"/>
        <w:spacing w:after="120"/>
        <w:jc w:val="center"/>
        <w:rPr>
          <w:sz w:val="20"/>
        </w:rPr>
      </w:pPr>
      <w:r w:rsidRPr="00671F90">
        <w:rPr>
          <w:sz w:val="20"/>
        </w:rPr>
        <w:t>*</w:t>
      </w:r>
    </w:p>
    <w:p w14:paraId="16FDEDC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697398B"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 a darukkal, emelőszerkezettel, csörlőkkel, stb, ellátott autómentő kocsik (műszaki segélykocsik) (</w:t>
      </w:r>
      <w:r w:rsidRPr="00671F90">
        <w:rPr>
          <w:b/>
          <w:sz w:val="16"/>
          <w:szCs w:val="16"/>
        </w:rPr>
        <w:t>8705 vtsz.</w:t>
      </w:r>
      <w:r w:rsidRPr="00671F90">
        <w:rPr>
          <w:sz w:val="16"/>
          <w:szCs w:val="16"/>
        </w:rPr>
        <w:t>).</w:t>
      </w:r>
    </w:p>
    <w:p w14:paraId="12874BF6" w14:textId="77777777" w:rsidR="005C4096" w:rsidRPr="00671F90" w:rsidRDefault="005C4096" w:rsidP="00E412D3">
      <w:pPr>
        <w:autoSpaceDE w:val="0"/>
        <w:spacing w:after="120"/>
        <w:jc w:val="center"/>
        <w:rPr>
          <w:b/>
          <w:caps/>
          <w:sz w:val="20"/>
          <w:szCs w:val="20"/>
        </w:rPr>
      </w:pPr>
      <w:r w:rsidRPr="00671F90">
        <w:rPr>
          <w:b/>
          <w:caps/>
          <w:sz w:val="20"/>
          <w:szCs w:val="20"/>
        </w:rPr>
        <w:t>Más gépekkel felszerelt vontatók</w:t>
      </w:r>
    </w:p>
    <w:p w14:paraId="6B79D443" w14:textId="77777777" w:rsidR="005C4096" w:rsidRPr="00671F90" w:rsidRDefault="005C4096" w:rsidP="00E412D3">
      <w:pPr>
        <w:autoSpaceDE w:val="0"/>
        <w:spacing w:after="120"/>
        <w:jc w:val="both"/>
        <w:rPr>
          <w:sz w:val="20"/>
          <w:szCs w:val="20"/>
        </w:rPr>
      </w:pPr>
      <w:r w:rsidRPr="00671F90">
        <w:rPr>
          <w:sz w:val="20"/>
          <w:szCs w:val="20"/>
        </w:rPr>
        <w:t>Meg kell jegyezni, hogy azok a mezőgazdasági gépek, amelyeket úgy terveztek, hogy azokat cserélhető felszerelésként (ekék, boronák, kapák, stb.) vontatókra szereljék, a saját vtsz.-uk alá tartoznak akkor is, ha a vontatóra felszerelve kerülnek bemutatásra. A vontatóegységet ilyen esetben külön kell osztályozni ezen vtsz. alá.</w:t>
      </w:r>
    </w:p>
    <w:p w14:paraId="3BD0FB83" w14:textId="77777777" w:rsidR="005C4096" w:rsidRPr="00671F90" w:rsidRDefault="005C4096" w:rsidP="00E412D3">
      <w:pPr>
        <w:autoSpaceDE w:val="0"/>
        <w:spacing w:after="120"/>
        <w:jc w:val="both"/>
        <w:rPr>
          <w:sz w:val="20"/>
          <w:szCs w:val="20"/>
        </w:rPr>
      </w:pPr>
      <w:r w:rsidRPr="00671F90">
        <w:rPr>
          <w:sz w:val="20"/>
          <w:szCs w:val="20"/>
        </w:rPr>
        <w:t xml:space="preserve">A vontatókat és az ipari munkaeszközöket akkor is külön kell osztályozni, ha a vontatót főként más jármű, vagy teher vontatására vagy tolatására tervezték és magába foglal - hasonlóan a mezőgazdasági vontatókhoz egyszerű szerkezeteket a munkaeszközök működtetésére (felemelésére, leengedésére, stb.). Ilyen esetben a cserélhető munkaeszközöket, ha a vontatóval mutatják is be, akár rászerelve is, </w:t>
      </w:r>
      <w:r w:rsidRPr="00671F90">
        <w:rPr>
          <w:b/>
          <w:sz w:val="20"/>
          <w:szCs w:val="20"/>
        </w:rPr>
        <w:t>jellegüknek megfelelő vtsz.</w:t>
      </w:r>
      <w:r w:rsidRPr="00671F90">
        <w:rPr>
          <w:sz w:val="20"/>
          <w:szCs w:val="20"/>
        </w:rPr>
        <w:t xml:space="preserve"> </w:t>
      </w:r>
      <w:r w:rsidRPr="00671F90">
        <w:rPr>
          <w:b/>
          <w:sz w:val="20"/>
          <w:szCs w:val="20"/>
        </w:rPr>
        <w:t>alá</w:t>
      </w:r>
      <w:r w:rsidRPr="00671F90">
        <w:rPr>
          <w:sz w:val="20"/>
          <w:szCs w:val="20"/>
        </w:rPr>
        <w:t>, a vontatót pedig a működtető berendezéssel együtt e vtsz. alá kell osztályozni.</w:t>
      </w:r>
    </w:p>
    <w:p w14:paraId="5B4D9D17" w14:textId="77777777" w:rsidR="005C4096" w:rsidRPr="00671F90" w:rsidRDefault="005C4096" w:rsidP="00E412D3">
      <w:pPr>
        <w:autoSpaceDE w:val="0"/>
        <w:spacing w:after="120"/>
        <w:jc w:val="both"/>
        <w:rPr>
          <w:sz w:val="20"/>
          <w:szCs w:val="20"/>
        </w:rPr>
      </w:pPr>
      <w:r w:rsidRPr="00671F90">
        <w:rPr>
          <w:sz w:val="20"/>
          <w:szCs w:val="20"/>
        </w:rPr>
        <w:t>A félpótkocsival csuklósan összekapcsolt tehergépkocsik, a félpótkocsikhoz kapcsolt vontatók és nagy teljesítményű vontatók - amelyeket a félpótkocsihoz történő kapcsolással azonos módon a 84. Árucsoportba tartozó munkagépekhez kapcsoltak - esetében a vontatórészt e vtsz.alá, míg a félpótkocsit vagy a munkagépet a jellegüknek megfelelő vtsz. alá kell osztályozni.</w:t>
      </w:r>
    </w:p>
    <w:p w14:paraId="4B9066A7" w14:textId="77777777" w:rsidR="005C4096" w:rsidRPr="00671F90" w:rsidRDefault="005C4096" w:rsidP="00E412D3">
      <w:pPr>
        <w:autoSpaceDE w:val="0"/>
        <w:spacing w:after="120"/>
        <w:jc w:val="both"/>
        <w:rPr>
          <w:sz w:val="16"/>
          <w:szCs w:val="16"/>
        </w:rPr>
      </w:pPr>
      <w:r w:rsidRPr="00671F90">
        <w:rPr>
          <w:sz w:val="16"/>
          <w:szCs w:val="16"/>
        </w:rPr>
        <w:t>Másrészt</w:t>
      </w:r>
      <w:r w:rsidRPr="00671F90">
        <w:rPr>
          <w:b/>
          <w:sz w:val="16"/>
          <w:szCs w:val="16"/>
        </w:rPr>
        <w:t xml:space="preserve"> nem tartoznak</w:t>
      </w:r>
      <w:r w:rsidRPr="00671F90">
        <w:rPr>
          <w:sz w:val="16"/>
          <w:szCs w:val="16"/>
        </w:rPr>
        <w:t xml:space="preserve"> ide például a </w:t>
      </w:r>
      <w:r w:rsidRPr="00671F90">
        <w:rPr>
          <w:b/>
          <w:sz w:val="16"/>
          <w:szCs w:val="16"/>
        </w:rPr>
        <w:t>8425, 8426. 8429, 8430</w:t>
      </w:r>
      <w:r w:rsidRPr="00671F90">
        <w:rPr>
          <w:sz w:val="16"/>
          <w:szCs w:val="16"/>
        </w:rPr>
        <w:t xml:space="preserve"> és </w:t>
      </w:r>
      <w:r w:rsidRPr="00671F90">
        <w:rPr>
          <w:b/>
          <w:sz w:val="16"/>
          <w:szCs w:val="16"/>
        </w:rPr>
        <w:t>8432 vtsz.</w:t>
      </w:r>
      <w:r w:rsidRPr="00671F90">
        <w:rPr>
          <w:sz w:val="16"/>
          <w:szCs w:val="16"/>
        </w:rPr>
        <w:t xml:space="preserve"> alá tartozó gépeknek az alváza, amelyeknél az alvázat, a kormányszerkezetet, a munkaeszközöket és működtető szerkezetüket különlegesen úgy tervezték, hogy azokat egy teljes gépi egységgé szereljék össze. Ilyenek a rakodógépek, a talajegyengetők, motoros ekék, stb.</w:t>
      </w:r>
    </w:p>
    <w:p w14:paraId="7DBEF2B3" w14:textId="77777777" w:rsidR="005C4096" w:rsidRPr="00671F90" w:rsidRDefault="005C4096" w:rsidP="00E412D3">
      <w:pPr>
        <w:autoSpaceDE w:val="0"/>
        <w:spacing w:after="120"/>
        <w:jc w:val="both"/>
        <w:rPr>
          <w:sz w:val="20"/>
          <w:szCs w:val="20"/>
        </w:rPr>
      </w:pPr>
      <w:r w:rsidRPr="00671F90">
        <w:rPr>
          <w:sz w:val="20"/>
          <w:szCs w:val="20"/>
        </w:rPr>
        <w:t xml:space="preserve">Általában a rakodásra, kotrásra, stb. tervezett gépnek elválaszthatatlan részét képező alvázát az e vtsz. alá tartozó vontatótól azok különleges szerkezeti jellegzetességei (alak, váz, a helyzetváltoztatás módja, stb.) alapján lehet megkülönböztetni. A vontató típusú alváznál figyelembe kell venni a teljes egység szerkezetének és a vontatáson vagy a tolatáson túlmenő feladatok elvégzésére különlegesen tervezett szerkezeteknek, a különböző lényeges technikai jellegzetességeit. Például az e vtsz. alá </w:t>
      </w:r>
      <w:r w:rsidRPr="00671F90">
        <w:rPr>
          <w:b/>
          <w:sz w:val="20"/>
          <w:szCs w:val="20"/>
        </w:rPr>
        <w:t>nem tartozó</w:t>
      </w:r>
      <w:r w:rsidRPr="00671F90">
        <w:rPr>
          <w:sz w:val="20"/>
          <w:szCs w:val="20"/>
        </w:rPr>
        <w:t xml:space="preserve"> alvázak olyan nagy méretű, erős elemeket (mint támasztótönköket, lapokat vagy gerendákat, forgódaruk padozatait) foglalnak magukban, amelyek az pl. alváz karosszéria szerkezet részét képezik, vagy általában hegesztéssel vannak az alváztestre erősítve abból a célból, hogy a munkaeszközök működtető szerkezetét hordozzák. Ezen kívül az ilyen alváz még a következő jellegzetes részek közül is tartalmazhat néhányat: a munkaeszközök működtetésére szolgáló hidraulikus rendszerű nagy teljesítményű szerkezeteket; különleges sebességváltó-szekrényeket, amelyekben például a hátramenet legnagyobb sebessége nem kisebb az előremenet legnagyobb sebességénél; hidraulikus tengelykapcsoló és nyomatékváltó; egyensúlyozó ellensúly; az alap stabilitását növelő nagyobb nyomtáv; különleges váz a farmotorhoz, stb.</w:t>
      </w:r>
    </w:p>
    <w:p w14:paraId="2171BBA9" w14:textId="77777777" w:rsidR="005C4096" w:rsidRPr="00671F90" w:rsidRDefault="005C4096" w:rsidP="00E412D3">
      <w:pPr>
        <w:pStyle w:val="Szvegtrzsbehzssal"/>
        <w:jc w:val="center"/>
        <w:rPr>
          <w:sz w:val="16"/>
        </w:rPr>
      </w:pPr>
      <w:r w:rsidRPr="00671F90">
        <w:rPr>
          <w:sz w:val="16"/>
        </w:rPr>
        <w:t>º</w:t>
      </w:r>
    </w:p>
    <w:p w14:paraId="2338F4F9"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B1ABF3C"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1C62DA" w:rsidRPr="00671F90">
        <w:rPr>
          <w:b/>
          <w:iCs/>
          <w:sz w:val="20"/>
          <w:szCs w:val="20"/>
        </w:rPr>
        <w:t>ok</w:t>
      </w:r>
    </w:p>
    <w:p w14:paraId="2C274547" w14:textId="77777777" w:rsidR="005C4096" w:rsidRPr="00671F90" w:rsidRDefault="005C4096" w:rsidP="00E412D3">
      <w:pPr>
        <w:autoSpaceDE w:val="0"/>
        <w:spacing w:after="120"/>
        <w:rPr>
          <w:b/>
          <w:iCs/>
          <w:sz w:val="20"/>
          <w:szCs w:val="20"/>
        </w:rPr>
      </w:pPr>
      <w:r w:rsidRPr="00671F90">
        <w:rPr>
          <w:b/>
          <w:iCs/>
          <w:sz w:val="20"/>
          <w:szCs w:val="20"/>
        </w:rPr>
        <w:t>8701 10 alszám</w:t>
      </w:r>
    </w:p>
    <w:p w14:paraId="79997E85" w14:textId="77777777" w:rsidR="00951170" w:rsidRPr="00671F90" w:rsidRDefault="005C4096" w:rsidP="00E412D3">
      <w:pPr>
        <w:autoSpaceDE w:val="0"/>
        <w:spacing w:after="120"/>
        <w:jc w:val="both"/>
        <w:rPr>
          <w:sz w:val="20"/>
          <w:szCs w:val="20"/>
        </w:rPr>
      </w:pPr>
      <w:r w:rsidRPr="00671F90">
        <w:rPr>
          <w:sz w:val="20"/>
          <w:szCs w:val="20"/>
        </w:rPr>
        <w:t>Lásd a 8701 vtsz.-hoz tartozó magyarázat hatodik és hetedik bekezdését.</w:t>
      </w:r>
    </w:p>
    <w:p w14:paraId="1097AA55" w14:textId="77777777" w:rsidR="00951170" w:rsidRPr="00671F90" w:rsidRDefault="00951170" w:rsidP="00951170">
      <w:pPr>
        <w:autoSpaceDE w:val="0"/>
        <w:autoSpaceDN w:val="0"/>
        <w:adjustRightInd w:val="0"/>
        <w:jc w:val="both"/>
        <w:rPr>
          <w:b/>
          <w:sz w:val="20"/>
          <w:szCs w:val="20"/>
          <w:lang w:eastAsia="hu-HU"/>
        </w:rPr>
      </w:pPr>
      <w:r w:rsidRPr="00671F90">
        <w:rPr>
          <w:b/>
          <w:sz w:val="20"/>
          <w:szCs w:val="20"/>
          <w:lang w:eastAsia="hu-HU"/>
        </w:rPr>
        <w:t>8701 20 alszám</w:t>
      </w:r>
    </w:p>
    <w:p w14:paraId="256E35A7" w14:textId="77777777" w:rsidR="00951170" w:rsidRPr="00671F90" w:rsidRDefault="00951170" w:rsidP="00C55290">
      <w:pPr>
        <w:autoSpaceDE w:val="0"/>
        <w:autoSpaceDN w:val="0"/>
        <w:adjustRightInd w:val="0"/>
        <w:jc w:val="both"/>
        <w:rPr>
          <w:b/>
          <w:sz w:val="20"/>
        </w:rPr>
      </w:pPr>
    </w:p>
    <w:p w14:paraId="100D190B" w14:textId="77777777" w:rsidR="00BE7D72" w:rsidRPr="00671F90" w:rsidRDefault="00951170" w:rsidP="00951170">
      <w:pPr>
        <w:autoSpaceDE w:val="0"/>
        <w:autoSpaceDN w:val="0"/>
        <w:adjustRightInd w:val="0"/>
        <w:jc w:val="both"/>
        <w:rPr>
          <w:sz w:val="20"/>
          <w:szCs w:val="20"/>
          <w:lang w:eastAsia="hu-HU"/>
        </w:rPr>
      </w:pPr>
      <w:r w:rsidRPr="00671F90">
        <w:rPr>
          <w:sz w:val="20"/>
        </w:rPr>
        <w:t xml:space="preserve">Ezen </w:t>
      </w:r>
      <w:r w:rsidRPr="00671F90">
        <w:rPr>
          <w:sz w:val="20"/>
          <w:szCs w:val="20"/>
          <w:lang w:eastAsia="hu-HU"/>
        </w:rPr>
        <w:t xml:space="preserve">alszám alkalmazásában a „közúti vontató” kifejezés olyan gépjárművekre vonatkozik, amelyeket arra terveztek, hogy nagy távolságokon keresztül félpótkocsikat vontassanak. A közúti vontató és a félpótkocsi egy olyan kombinációt alkot, amelynek többféle elnevezése létezik (pl. „csuklós teherautó/ kamion”, „nyerges-vontató”, stb.). Ezek a járművek általában dízelmotort tartalmaznak és teljesen megrakott pótkocsival az úthálózaton (például általános értelemben vett utak, ideértve a sugárutakat, nagy forgalmú főútvonalakat és autópályákat) a városi közlekedési sebességek követelményeinek megfelelő sebességgel vezethetőek. Az ilyen járművek a vezetők és az utasok számára zárt kabinnal (néha alváshoz szükséges berendezésekkel), fényszórókkal és nemzetileg engedélyezett méretekkel rendelkeznek, és általában nyeregcsatlakozóval felszereltek, amely lehetővé teszi a különböző funkciókat ellátó félpótkocsik közötti gyors váltást. </w:t>
      </w:r>
    </w:p>
    <w:p w14:paraId="61867883" w14:textId="77777777" w:rsidR="00BE7D72" w:rsidRPr="00671F90" w:rsidRDefault="00BE7D72" w:rsidP="00951170">
      <w:pPr>
        <w:autoSpaceDE w:val="0"/>
        <w:autoSpaceDN w:val="0"/>
        <w:adjustRightInd w:val="0"/>
        <w:jc w:val="both"/>
        <w:rPr>
          <w:sz w:val="20"/>
          <w:szCs w:val="20"/>
          <w:lang w:eastAsia="hu-HU"/>
        </w:rPr>
      </w:pPr>
    </w:p>
    <w:p w14:paraId="7ECA184C" w14:textId="2A5B84F9" w:rsidR="00951170" w:rsidRPr="00671F90" w:rsidRDefault="00951170" w:rsidP="00951170">
      <w:pPr>
        <w:autoSpaceDE w:val="0"/>
        <w:autoSpaceDN w:val="0"/>
        <w:adjustRightInd w:val="0"/>
        <w:jc w:val="both"/>
        <w:rPr>
          <w:sz w:val="20"/>
          <w:szCs w:val="20"/>
          <w:lang w:eastAsia="hu-HU"/>
        </w:rPr>
      </w:pPr>
      <w:r w:rsidRPr="00671F90">
        <w:rPr>
          <w:sz w:val="20"/>
          <w:szCs w:val="20"/>
          <w:lang w:eastAsia="hu-HU"/>
        </w:rPr>
        <w:t>A félpótkocsik rövid távolságokra történő vontatására használt hasonló járművek nem tartoznak ezen alaszám alá (általában 8701</w:t>
      </w:r>
      <w:r w:rsidR="00BE7D72" w:rsidRPr="00671F90">
        <w:rPr>
          <w:sz w:val="20"/>
          <w:szCs w:val="20"/>
          <w:lang w:eastAsia="hu-HU"/>
        </w:rPr>
        <w:t xml:space="preserve"> 91 -8701 95</w:t>
      </w:r>
      <w:r w:rsidRPr="00671F90">
        <w:rPr>
          <w:sz w:val="20"/>
          <w:szCs w:val="20"/>
          <w:lang w:eastAsia="hu-HU"/>
        </w:rPr>
        <w:t xml:space="preserve"> alszám</w:t>
      </w:r>
      <w:r w:rsidR="00BE7D72" w:rsidRPr="00671F90">
        <w:rPr>
          <w:sz w:val="20"/>
          <w:szCs w:val="20"/>
          <w:lang w:eastAsia="hu-HU"/>
        </w:rPr>
        <w:t>ok</w:t>
      </w:r>
      <w:r w:rsidRPr="00671F90">
        <w:rPr>
          <w:sz w:val="20"/>
          <w:szCs w:val="20"/>
          <w:lang w:eastAsia="hu-HU"/>
        </w:rPr>
        <w:t>).</w:t>
      </w:r>
    </w:p>
    <w:p w14:paraId="2A130C3A" w14:textId="77777777" w:rsidR="00951170" w:rsidRPr="00671F90" w:rsidRDefault="00951170" w:rsidP="00E412D3">
      <w:pPr>
        <w:autoSpaceDE w:val="0"/>
        <w:spacing w:after="120"/>
        <w:jc w:val="both"/>
        <w:rPr>
          <w:sz w:val="20"/>
          <w:szCs w:val="20"/>
        </w:rPr>
      </w:pPr>
    </w:p>
    <w:p w14:paraId="37C8E736" w14:textId="77777777" w:rsidR="005C4096" w:rsidRPr="00671F90" w:rsidRDefault="005C4096" w:rsidP="00E412D3">
      <w:pPr>
        <w:autoSpaceDE w:val="0"/>
        <w:spacing w:after="120"/>
        <w:jc w:val="both"/>
        <w:rPr>
          <w:b/>
          <w:iCs/>
          <w:sz w:val="20"/>
          <w:szCs w:val="20"/>
        </w:rPr>
      </w:pPr>
      <w:r w:rsidRPr="00671F90">
        <w:rPr>
          <w:b/>
          <w:iCs/>
          <w:sz w:val="20"/>
          <w:szCs w:val="20"/>
        </w:rPr>
        <w:lastRenderedPageBreak/>
        <w:t>8701 30 vtsz. alszám</w:t>
      </w:r>
    </w:p>
    <w:p w14:paraId="315AC9CD" w14:textId="77777777" w:rsidR="005C4096" w:rsidRPr="00671F90" w:rsidRDefault="005C4096" w:rsidP="00E412D3">
      <w:pPr>
        <w:autoSpaceDE w:val="0"/>
        <w:spacing w:after="120"/>
        <w:jc w:val="both"/>
        <w:rPr>
          <w:sz w:val="20"/>
          <w:szCs w:val="20"/>
        </w:rPr>
      </w:pPr>
      <w:r w:rsidRPr="00671F90">
        <w:rPr>
          <w:sz w:val="20"/>
          <w:szCs w:val="20"/>
        </w:rPr>
        <w:t>Ezen alszám alá tartozik a kerekek és lánctalp kombinációjával ellátott vontató is.</w:t>
      </w:r>
    </w:p>
    <w:p w14:paraId="02FC8662" w14:textId="140910E3" w:rsidR="00951170" w:rsidRPr="00671F90" w:rsidRDefault="00951170" w:rsidP="00951170">
      <w:pPr>
        <w:autoSpaceDE w:val="0"/>
        <w:autoSpaceDN w:val="0"/>
        <w:adjustRightInd w:val="0"/>
        <w:jc w:val="both"/>
        <w:rPr>
          <w:b/>
          <w:sz w:val="20"/>
          <w:szCs w:val="20"/>
          <w:lang w:eastAsia="hu-HU"/>
        </w:rPr>
      </w:pPr>
      <w:r w:rsidRPr="00671F90">
        <w:rPr>
          <w:b/>
          <w:sz w:val="20"/>
          <w:szCs w:val="20"/>
          <w:lang w:eastAsia="hu-HU"/>
        </w:rPr>
        <w:t>8701 9</w:t>
      </w:r>
      <w:r w:rsidR="00BE7D72" w:rsidRPr="00671F90">
        <w:rPr>
          <w:b/>
          <w:sz w:val="20"/>
          <w:szCs w:val="20"/>
          <w:lang w:eastAsia="hu-HU"/>
        </w:rPr>
        <w:t>1-8701 95</w:t>
      </w:r>
      <w:r w:rsidRPr="00671F90">
        <w:rPr>
          <w:b/>
          <w:sz w:val="20"/>
          <w:szCs w:val="20"/>
          <w:lang w:eastAsia="hu-HU"/>
        </w:rPr>
        <w:t xml:space="preserve"> alszám</w:t>
      </w:r>
      <w:r w:rsidR="00BE7D72" w:rsidRPr="00671F90">
        <w:rPr>
          <w:b/>
          <w:sz w:val="20"/>
          <w:szCs w:val="20"/>
          <w:lang w:eastAsia="hu-HU"/>
        </w:rPr>
        <w:t>ok</w:t>
      </w:r>
    </w:p>
    <w:p w14:paraId="2CBC06F7" w14:textId="77777777" w:rsidR="00951170" w:rsidRPr="00671F90" w:rsidRDefault="00951170" w:rsidP="00951170">
      <w:pPr>
        <w:autoSpaceDE w:val="0"/>
        <w:autoSpaceDN w:val="0"/>
        <w:adjustRightInd w:val="0"/>
        <w:jc w:val="both"/>
        <w:rPr>
          <w:b/>
          <w:sz w:val="20"/>
          <w:szCs w:val="20"/>
          <w:lang w:eastAsia="hu-HU"/>
        </w:rPr>
      </w:pPr>
    </w:p>
    <w:p w14:paraId="4463EF66" w14:textId="77777777" w:rsidR="00951170" w:rsidRPr="00671F90" w:rsidRDefault="00951170" w:rsidP="00951170">
      <w:pPr>
        <w:pStyle w:val="Default"/>
        <w:jc w:val="both"/>
        <w:rPr>
          <w:rFonts w:ascii="Times New Roman" w:hAnsi="Times New Roman" w:cs="Times New Roman"/>
          <w:sz w:val="20"/>
          <w:szCs w:val="20"/>
        </w:rPr>
      </w:pPr>
      <w:r w:rsidRPr="00671F90">
        <w:rPr>
          <w:rFonts w:ascii="Times New Roman" w:hAnsi="Times New Roman" w:cs="Times New Roman"/>
          <w:sz w:val="20"/>
          <w:szCs w:val="20"/>
        </w:rPr>
        <w:t>Ezen alszám alá tartoznak a félpótkocsik rövid távolságokra történő vontatására használt járművek. Ezen típusú járműveknek többféle elnevezése létezik (pl. „körzeti vontató”, „kikötői vontató”, stb.) és egy meghatározott területen belül pótkocsik elhelyezésére vagy váltására szánták őket. Nem alkalmasak olyan hosszú távú közúti vontatási felhasználásra, mint amelyre a 8701 20 alszám alá tartozó közúti vontatókat tervezték. Azzal különböztethetőek meg a közúti vontatóktól, hogy általában rendes körülmények között legfeljebb 50 km/óra sebességű dízelmotorral felszereltek és általánosságban kizárólag a vezető részére egy kicsi, együléses, zárt kabinnal felszereltek.</w:t>
      </w:r>
    </w:p>
    <w:p w14:paraId="48E3F957" w14:textId="77777777" w:rsidR="00951170" w:rsidRPr="00671F90" w:rsidRDefault="00951170" w:rsidP="00E412D3">
      <w:pPr>
        <w:autoSpaceDE w:val="0"/>
        <w:spacing w:after="120"/>
        <w:jc w:val="center"/>
        <w:rPr>
          <w:bCs/>
          <w:sz w:val="20"/>
          <w:szCs w:val="20"/>
        </w:rPr>
      </w:pPr>
    </w:p>
    <w:p w14:paraId="6CE15DE9" w14:textId="77777777" w:rsidR="005C4096" w:rsidRPr="00671F90" w:rsidRDefault="005C4096" w:rsidP="00E412D3">
      <w:pPr>
        <w:pStyle w:val="VTSZ"/>
      </w:pPr>
      <w:r w:rsidRPr="00671F90">
        <w:t>8702</w:t>
      </w:r>
      <w:r w:rsidRPr="00671F90">
        <w:tab/>
        <w:t>gépjármű, a vezetőt is beleértve 10 vagy annál több személy szállítására</w:t>
      </w:r>
    </w:p>
    <w:p w14:paraId="1CDCB5A6" w14:textId="77777777" w:rsidR="00A466E5" w:rsidRPr="00671F90" w:rsidRDefault="005C4096" w:rsidP="00FC24EA">
      <w:pPr>
        <w:pStyle w:val="vtszszveg"/>
        <w:spacing w:before="0" w:after="120"/>
        <w:ind w:left="2694" w:hanging="1843"/>
        <w:rPr>
          <w:b/>
        </w:rPr>
      </w:pPr>
      <w:r w:rsidRPr="00671F90">
        <w:t>8702 10</w:t>
      </w:r>
      <w:r w:rsidRPr="00671F90">
        <w:tab/>
        <w:t>-</w:t>
      </w:r>
      <w:r w:rsidRPr="00671F90">
        <w:rPr>
          <w:b/>
        </w:rPr>
        <w:tab/>
      </w:r>
      <w:r w:rsidR="00063236" w:rsidRPr="00671F90">
        <w:rPr>
          <w:b/>
        </w:rPr>
        <w:t>Kizárólag k</w:t>
      </w:r>
      <w:r w:rsidRPr="00671F90">
        <w:rPr>
          <w:b/>
        </w:rPr>
        <w:t>ompressziós gyújtású, dugattyús, belső égésű (dízel vagy féldízel) motorral működő</w:t>
      </w:r>
      <w:r w:rsidR="00063236" w:rsidRPr="00671F90">
        <w:rPr>
          <w:b/>
        </w:rPr>
        <w:t>:</w:t>
      </w:r>
    </w:p>
    <w:p w14:paraId="5A315A79" w14:textId="77777777" w:rsidR="00A466E5" w:rsidRPr="00671F90" w:rsidRDefault="00A466E5"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2 20 </w:t>
      </w:r>
      <w:r w:rsidRPr="00671F90">
        <w:rPr>
          <w:rFonts w:eastAsia="EUAlbertina-Bold-Identity-H"/>
          <w:bCs/>
          <w:lang w:eastAsia="hu-HU"/>
        </w:rPr>
        <w:tab/>
      </w:r>
      <w:r w:rsidRPr="00671F90">
        <w:t>-</w:t>
      </w:r>
      <w:r w:rsidRPr="00671F90">
        <w:tab/>
      </w:r>
      <w:r w:rsidRPr="00671F90">
        <w:rPr>
          <w:rFonts w:eastAsia="EUAlbertina-Bold-Identity-H"/>
          <w:b/>
          <w:bCs/>
          <w:lang w:eastAsia="hu-HU"/>
        </w:rPr>
        <w:t>Kompressziós gyújtású, dugattyús, belső égésű (dízel vagy féldízel) motorral és hajtómotorként elektromos motorral is működő:</w:t>
      </w:r>
    </w:p>
    <w:p w14:paraId="3268C480" w14:textId="77777777" w:rsidR="00A466E5" w:rsidRPr="00671F90" w:rsidRDefault="00A466E5"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8702 30</w:t>
      </w:r>
      <w:r w:rsidRPr="00671F90">
        <w:rPr>
          <w:rFonts w:eastAsia="EUAlbertina-Bold-Identity-H"/>
          <w:bCs/>
          <w:lang w:eastAsia="hu-HU"/>
        </w:rPr>
        <w:tab/>
        <w:t xml:space="preserve"> </w:t>
      </w:r>
      <w:r w:rsidRPr="00671F90">
        <w:t>-</w:t>
      </w:r>
      <w:r w:rsidRPr="00671F90">
        <w:rPr>
          <w:rFonts w:eastAsia="EUAlbertina-Bold-Identity-H"/>
          <w:bCs/>
          <w:lang w:eastAsia="hu-HU"/>
        </w:rPr>
        <w:t xml:space="preserve"> </w:t>
      </w:r>
      <w:r w:rsidRPr="00671F90">
        <w:rPr>
          <w:rFonts w:eastAsia="EUAlbertina-Bold-Identity-H"/>
          <w:b/>
          <w:bCs/>
          <w:lang w:eastAsia="hu-HU"/>
        </w:rPr>
        <w:tab/>
        <w:t>Szikragyújtású, dugattyús, belső égésű motorral és hajtómotorként elektromos motorral is működő:</w:t>
      </w:r>
    </w:p>
    <w:p w14:paraId="78473598" w14:textId="77777777" w:rsidR="00A466E5" w:rsidRPr="00671F90" w:rsidRDefault="00A466E5" w:rsidP="00A466E5">
      <w:pPr>
        <w:pStyle w:val="vtszszveg"/>
        <w:spacing w:before="0" w:after="120"/>
        <w:ind w:left="2694" w:hanging="1843"/>
        <w:rPr>
          <w:b/>
        </w:rPr>
      </w:pPr>
      <w:r w:rsidRPr="00671F90">
        <w:rPr>
          <w:rFonts w:eastAsia="EUAlbertina-Bold-Identity-H"/>
          <w:bCs/>
          <w:lang w:eastAsia="hu-HU"/>
        </w:rPr>
        <w:t xml:space="preserve">8702 40  </w:t>
      </w:r>
      <w:r w:rsidRPr="00671F90">
        <w:rPr>
          <w:rFonts w:eastAsia="EUAlbertina-Bold-Identity-H"/>
          <w:bCs/>
          <w:lang w:eastAsia="hu-HU"/>
        </w:rPr>
        <w:tab/>
      </w:r>
      <w:r w:rsidRPr="00671F90">
        <w:t>-</w:t>
      </w:r>
      <w:r w:rsidRPr="00671F90">
        <w:tab/>
      </w:r>
      <w:r w:rsidRPr="00671F90">
        <w:rPr>
          <w:rFonts w:eastAsia="EUAlbertina-Bold-Identity-H"/>
          <w:b/>
          <w:bCs/>
          <w:lang w:eastAsia="hu-HU"/>
        </w:rPr>
        <w:t>Kizárólag elektromos hajtómotorral működő</w:t>
      </w:r>
    </w:p>
    <w:p w14:paraId="5EDFF2EA" w14:textId="77777777" w:rsidR="005C4096" w:rsidRPr="00671F90" w:rsidRDefault="005C4096" w:rsidP="00E412D3">
      <w:pPr>
        <w:pStyle w:val="vtszszveg"/>
        <w:spacing w:before="0" w:after="120"/>
        <w:ind w:left="2694" w:hanging="1843"/>
        <w:rPr>
          <w:b/>
        </w:rPr>
      </w:pPr>
      <w:r w:rsidRPr="00671F90">
        <w:t>8702 90</w:t>
      </w:r>
      <w:r w:rsidRPr="00671F90">
        <w:tab/>
        <w:t>-</w:t>
      </w:r>
      <w:r w:rsidRPr="00671F90">
        <w:rPr>
          <w:b/>
        </w:rPr>
        <w:tab/>
        <w:t>Más</w:t>
      </w:r>
      <w:r w:rsidR="00A466E5" w:rsidRPr="00671F90">
        <w:rPr>
          <w:b/>
        </w:rPr>
        <w:t>:</w:t>
      </w:r>
    </w:p>
    <w:p w14:paraId="5076EE06" w14:textId="77777777" w:rsidR="00063236" w:rsidRPr="00671F90" w:rsidRDefault="00063236" w:rsidP="00063236">
      <w:pPr>
        <w:autoSpaceDE w:val="0"/>
        <w:autoSpaceDN w:val="0"/>
        <w:adjustRightInd w:val="0"/>
        <w:jc w:val="both"/>
        <w:rPr>
          <w:rFonts w:eastAsia="EUAlbertina-Bold-Identity-H"/>
          <w:bCs/>
          <w:lang w:eastAsia="hu-HU"/>
        </w:rPr>
      </w:pPr>
    </w:p>
    <w:p w14:paraId="7D962F0C" w14:textId="77777777" w:rsidR="005C4096" w:rsidRPr="00671F90" w:rsidRDefault="005C4096" w:rsidP="00E412D3">
      <w:pPr>
        <w:autoSpaceDE w:val="0"/>
        <w:spacing w:after="120"/>
        <w:jc w:val="both"/>
        <w:rPr>
          <w:sz w:val="20"/>
          <w:szCs w:val="20"/>
        </w:rPr>
      </w:pPr>
      <w:r w:rsidRPr="00671F90">
        <w:rPr>
          <w:sz w:val="20"/>
          <w:szCs w:val="20"/>
        </w:rPr>
        <w:t>E vtsz. alá tartozik az összes olyan gépjármű, amelyet tíz vagy annál több személy (a vezetőt is beleértve) szállítására terveztek.</w:t>
      </w:r>
    </w:p>
    <w:p w14:paraId="0597DB85" w14:textId="77777777" w:rsidR="00BE7D72" w:rsidRPr="00671F90" w:rsidRDefault="00A466E5" w:rsidP="00A466E5">
      <w:pPr>
        <w:autoSpaceDE w:val="0"/>
        <w:jc w:val="both"/>
        <w:rPr>
          <w:sz w:val="20"/>
          <w:szCs w:val="20"/>
        </w:rPr>
      </w:pPr>
      <w:r w:rsidRPr="00671F90">
        <w:rPr>
          <w:sz w:val="20"/>
          <w:szCs w:val="20"/>
        </w:rPr>
        <w:t xml:space="preserve">Ezen vámtarifaszám alá tartoznak az autóbuszok, a távolsági autóbuszok; trolibuszok és a pörgettyűsbuszok („girobuszok”). </w:t>
      </w:r>
    </w:p>
    <w:p w14:paraId="2DCD300B" w14:textId="77777777" w:rsidR="00BE7D72" w:rsidRPr="00671F90" w:rsidRDefault="00BE7D72" w:rsidP="00A466E5">
      <w:pPr>
        <w:autoSpaceDE w:val="0"/>
        <w:jc w:val="both"/>
        <w:rPr>
          <w:sz w:val="20"/>
          <w:szCs w:val="20"/>
        </w:rPr>
      </w:pPr>
    </w:p>
    <w:p w14:paraId="33B8EEB6" w14:textId="77777777" w:rsidR="00A466E5" w:rsidRPr="00671F90" w:rsidRDefault="00A466E5" w:rsidP="00A466E5">
      <w:pPr>
        <w:autoSpaceDE w:val="0"/>
        <w:jc w:val="both"/>
        <w:rPr>
          <w:sz w:val="20"/>
          <w:szCs w:val="20"/>
        </w:rPr>
      </w:pPr>
      <w:r w:rsidRPr="00671F90">
        <w:rPr>
          <w:sz w:val="20"/>
          <w:szCs w:val="20"/>
        </w:rPr>
        <w:t>Az ezen vámtarifaszám alá tartozó járművek bármilyen típusú motort (belsőégésű, dugattyús motor, elektromotor, belsőégésű, dugattyús motor és legalább egy elektromotor kombinációja, stb.) tartalmazhatnak.</w:t>
      </w:r>
    </w:p>
    <w:p w14:paraId="58AA985A" w14:textId="77777777" w:rsidR="00A466E5" w:rsidRPr="00671F90" w:rsidRDefault="00A466E5" w:rsidP="00A466E5">
      <w:pPr>
        <w:autoSpaceDE w:val="0"/>
        <w:jc w:val="both"/>
        <w:rPr>
          <w:sz w:val="20"/>
          <w:szCs w:val="20"/>
        </w:rPr>
      </w:pPr>
    </w:p>
    <w:p w14:paraId="23A3A58A" w14:textId="144E1ECB" w:rsidR="00A466E5" w:rsidRPr="00671F90" w:rsidRDefault="00A466E5" w:rsidP="00A466E5">
      <w:pPr>
        <w:autoSpaceDE w:val="0"/>
        <w:jc w:val="both"/>
        <w:rPr>
          <w:color w:val="000000"/>
          <w:sz w:val="20"/>
          <w:szCs w:val="20"/>
          <w:lang w:eastAsia="hu-HU"/>
        </w:rPr>
      </w:pPr>
      <w:r w:rsidRPr="00671F90">
        <w:rPr>
          <w:sz w:val="20"/>
          <w:szCs w:val="20"/>
        </w:rPr>
        <w:t xml:space="preserve">Azok a járművek, amelyek egy belsőégésű, dugattyús motor és </w:t>
      </w:r>
      <w:r w:rsidR="001840A7" w:rsidRPr="00671F90">
        <w:rPr>
          <w:sz w:val="20"/>
          <w:szCs w:val="20"/>
        </w:rPr>
        <w:t>egy vagy több</w:t>
      </w:r>
      <w:r w:rsidRPr="00671F90">
        <w:rPr>
          <w:sz w:val="20"/>
          <w:szCs w:val="20"/>
        </w:rPr>
        <w:t xml:space="preserve"> elektromotor kombinációját tartalmazzák, </w:t>
      </w:r>
      <w:r w:rsidR="00512274" w:rsidRPr="00671F90">
        <w:rPr>
          <w:sz w:val="20"/>
          <w:szCs w:val="20"/>
        </w:rPr>
        <w:t>Hibrid Elektromos Jármű (</w:t>
      </w:r>
      <w:r w:rsidR="00512274" w:rsidRPr="00671F90">
        <w:rPr>
          <w:color w:val="000000"/>
          <w:sz w:val="20"/>
          <w:szCs w:val="20"/>
          <w:lang w:eastAsia="hu-HU"/>
        </w:rPr>
        <w:t>Hybrid Electric Vehicle (HEV))</w:t>
      </w:r>
      <w:r w:rsidRPr="00671F90">
        <w:rPr>
          <w:color w:val="000000"/>
          <w:sz w:val="20"/>
          <w:szCs w:val="20"/>
          <w:lang w:eastAsia="hu-HU"/>
        </w:rPr>
        <w:t xml:space="preserve"> néven is ismertek. A mechanikai meghajtás érdekében ezek a járművek energiát vonnak el a felhasználható üzemanyagból és egy elektromos energia/áram tárolóeszközből is (pl. elektromos akkumulátor, kondenzátor, lendkerék/generátor). Különféle típusú Hibrid Elektromos Járművek (HEV-ek) léteznek, amelyek az erőátviteli kialakítás (mint például párhuzamos hibrid, soros hibrid, osztott erőátvitelű vagy soros-párhuzamos hibrid) és a hibridizáció foka (pl. teljes hibrid, mérsékelt hibrid vagy dugaszolható hibrid)  alapján különböztethetőek meg egymástól.</w:t>
      </w:r>
    </w:p>
    <w:p w14:paraId="581267BD" w14:textId="77777777" w:rsidR="00A466E5" w:rsidRPr="00671F90" w:rsidRDefault="00A466E5" w:rsidP="00A466E5">
      <w:pPr>
        <w:autoSpaceDE w:val="0"/>
        <w:jc w:val="both"/>
        <w:rPr>
          <w:color w:val="000000"/>
          <w:sz w:val="20"/>
          <w:szCs w:val="20"/>
          <w:lang w:eastAsia="hu-HU"/>
        </w:rPr>
      </w:pPr>
    </w:p>
    <w:p w14:paraId="552297DF" w14:textId="77777777" w:rsidR="00A466E5" w:rsidRPr="00671F90" w:rsidRDefault="00A466E5" w:rsidP="00A466E5">
      <w:pPr>
        <w:autoSpaceDE w:val="0"/>
        <w:jc w:val="both"/>
        <w:rPr>
          <w:sz w:val="20"/>
          <w:szCs w:val="20"/>
        </w:rPr>
      </w:pPr>
      <w:r w:rsidRPr="00671F90">
        <w:rPr>
          <w:sz w:val="20"/>
          <w:szCs w:val="20"/>
        </w:rPr>
        <w:t>Az elektromos járműveket elektromos akkumulátor-csomagok által működtetett elektromotor vagy elektromotorok hajtják.</w:t>
      </w:r>
    </w:p>
    <w:p w14:paraId="2B293A87" w14:textId="77777777" w:rsidR="00A466E5" w:rsidRPr="00671F90" w:rsidRDefault="00A466E5" w:rsidP="00A466E5">
      <w:pPr>
        <w:autoSpaceDE w:val="0"/>
        <w:jc w:val="both"/>
        <w:rPr>
          <w:sz w:val="20"/>
          <w:szCs w:val="20"/>
          <w:lang w:eastAsia="en-US"/>
        </w:rPr>
      </w:pPr>
    </w:p>
    <w:p w14:paraId="67B711D3" w14:textId="77777777" w:rsidR="00A466E5" w:rsidRPr="00671F90" w:rsidRDefault="00A466E5" w:rsidP="00C55290">
      <w:pPr>
        <w:autoSpaceDE w:val="0"/>
        <w:jc w:val="both"/>
        <w:rPr>
          <w:sz w:val="20"/>
          <w:szCs w:val="20"/>
        </w:rPr>
      </w:pPr>
      <w:r w:rsidRPr="00671F90">
        <w:rPr>
          <w:sz w:val="20"/>
          <w:szCs w:val="20"/>
        </w:rPr>
        <w:t>A trolibuszok felsővezetékről nyerik az elektromos áramot és a „girobuszok” pedig azon az elven működnek, hogy a mozgási energiát gyors forgású lendkerékbe tudják tárolni és elektromos generátor meghajtására használják fel, amely ellátja a motort elektromos árammal.</w:t>
      </w:r>
    </w:p>
    <w:p w14:paraId="7533C21C" w14:textId="77777777" w:rsidR="00A466E5" w:rsidRPr="00671F90" w:rsidRDefault="00A466E5" w:rsidP="00C55290">
      <w:pPr>
        <w:autoSpaceDE w:val="0"/>
        <w:jc w:val="both"/>
        <w:rPr>
          <w:sz w:val="20"/>
          <w:szCs w:val="20"/>
        </w:rPr>
      </w:pPr>
    </w:p>
    <w:p w14:paraId="5DAAB30B" w14:textId="77777777" w:rsidR="005C4096" w:rsidRPr="00671F90" w:rsidRDefault="005C4096" w:rsidP="00E412D3">
      <w:pPr>
        <w:autoSpaceDE w:val="0"/>
        <w:spacing w:after="120"/>
        <w:jc w:val="both"/>
        <w:rPr>
          <w:sz w:val="20"/>
          <w:szCs w:val="20"/>
        </w:rPr>
      </w:pPr>
      <w:r w:rsidRPr="00671F90">
        <w:rPr>
          <w:sz w:val="20"/>
          <w:szCs w:val="20"/>
        </w:rPr>
        <w:t>Ide tartoznak a kerekek kicserélésével és a kormány lezárásával, de a motor változtatása nélkül vasúti kocsivá átalakítható gépkocsik is.</w:t>
      </w:r>
    </w:p>
    <w:p w14:paraId="78A38509" w14:textId="77777777" w:rsidR="005C4096" w:rsidRPr="00671F90" w:rsidRDefault="005C4096" w:rsidP="00E412D3">
      <w:pPr>
        <w:autoSpaceDE w:val="0"/>
        <w:spacing w:after="120"/>
        <w:jc w:val="center"/>
        <w:rPr>
          <w:bCs/>
          <w:sz w:val="20"/>
          <w:szCs w:val="20"/>
        </w:rPr>
      </w:pPr>
    </w:p>
    <w:p w14:paraId="34339485" w14:textId="77777777" w:rsidR="005C4096" w:rsidRPr="00671F90" w:rsidRDefault="005C4096" w:rsidP="00E412D3">
      <w:pPr>
        <w:pStyle w:val="VTSZ"/>
      </w:pPr>
      <w:r w:rsidRPr="00671F90">
        <w:t>8703</w:t>
      </w:r>
      <w:r w:rsidRPr="00671F90">
        <w:tab/>
        <w:t>Gépkocsi és más gépjármű, elsősorban személyszállításra tervezett (a 8702 vtsz. alá tartozó kivételével), beleértve a kombi típusú gépkocsit és a versenyautót is</w:t>
      </w:r>
    </w:p>
    <w:p w14:paraId="39D57BAC" w14:textId="77777777" w:rsidR="00B60ED2" w:rsidRPr="00671F90" w:rsidRDefault="005C4096" w:rsidP="00E412D3">
      <w:pPr>
        <w:pStyle w:val="vtszszveg"/>
        <w:spacing w:before="0" w:after="120"/>
        <w:ind w:left="2694" w:hanging="1843"/>
        <w:rPr>
          <w:b/>
        </w:rPr>
      </w:pPr>
      <w:r w:rsidRPr="00671F90">
        <w:lastRenderedPageBreak/>
        <w:t>8703 10</w:t>
      </w:r>
      <w:r w:rsidRPr="00671F90">
        <w:tab/>
        <w:t>-</w:t>
      </w:r>
      <w:r w:rsidRPr="00671F90">
        <w:rPr>
          <w:b/>
        </w:rPr>
        <w:tab/>
        <w:t>Speciálisan havon való közlekedésre tervezett járművek; golfkocsik és hasonló járművek</w:t>
      </w:r>
    </w:p>
    <w:p w14:paraId="4DF648A7"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r w:rsidR="00A466E5" w:rsidRPr="00671F90">
        <w:rPr>
          <w:b/>
        </w:rPr>
        <w:t xml:space="preserve"> jármű, kizárólag</w:t>
      </w:r>
      <w:r w:rsidRPr="00671F90">
        <w:rPr>
          <w:b/>
        </w:rPr>
        <w:t xml:space="preserve"> szikragyújtású, dugattyús, belső égésű motorral működő:</w:t>
      </w:r>
    </w:p>
    <w:p w14:paraId="7C4E2055" w14:textId="77777777" w:rsidR="00B60ED2" w:rsidRPr="00671F90" w:rsidRDefault="005C4096" w:rsidP="00E412D3">
      <w:pPr>
        <w:pStyle w:val="vtszszveg"/>
        <w:spacing w:before="0" w:after="120"/>
        <w:ind w:left="2694" w:hanging="1843"/>
        <w:rPr>
          <w:b/>
        </w:rPr>
      </w:pPr>
      <w:r w:rsidRPr="00671F90">
        <w:t>8703 21</w:t>
      </w:r>
      <w:r w:rsidRPr="00671F90">
        <w:rPr>
          <w:b/>
        </w:rPr>
        <w:tab/>
      </w:r>
      <w:r w:rsidRPr="00671F90">
        <w:t>- -</w:t>
      </w:r>
      <w:r w:rsidRPr="00671F90">
        <w:tab/>
      </w:r>
      <w:r w:rsidRPr="00671F90">
        <w:rPr>
          <w:b/>
        </w:rPr>
        <w:t>Legfeljebb 1000 cm</w:t>
      </w:r>
      <w:r w:rsidRPr="00671F90">
        <w:rPr>
          <w:b/>
          <w:vertAlign w:val="superscript"/>
        </w:rPr>
        <w:t>3</w:t>
      </w:r>
      <w:r w:rsidRPr="00671F90">
        <w:rPr>
          <w:b/>
        </w:rPr>
        <w:t xml:space="preserve"> hengerűrtartalommal</w:t>
      </w:r>
      <w:r w:rsidR="00A466E5" w:rsidRPr="00671F90">
        <w:rPr>
          <w:b/>
        </w:rPr>
        <w:t>:</w:t>
      </w:r>
    </w:p>
    <w:p w14:paraId="5C3B4BC5" w14:textId="77777777" w:rsidR="00B60ED2" w:rsidRPr="00671F90" w:rsidRDefault="005C4096" w:rsidP="00E412D3">
      <w:pPr>
        <w:pStyle w:val="vtszszveg"/>
        <w:spacing w:before="0" w:after="120"/>
        <w:ind w:left="2694" w:hanging="1843"/>
        <w:rPr>
          <w:b/>
        </w:rPr>
      </w:pPr>
      <w:r w:rsidRPr="00671F90">
        <w:t>8703 22</w:t>
      </w:r>
      <w:r w:rsidRPr="00671F90">
        <w:tab/>
        <w:t>- -</w:t>
      </w:r>
      <w:r w:rsidRPr="00671F90">
        <w:tab/>
      </w:r>
      <w:r w:rsidRPr="00671F90">
        <w:rPr>
          <w:b/>
        </w:rPr>
        <w:t>1000 cm</w:t>
      </w:r>
      <w:r w:rsidRPr="00671F90">
        <w:rPr>
          <w:b/>
          <w:vertAlign w:val="superscript"/>
        </w:rPr>
        <w:t>3</w:t>
      </w:r>
      <w:r w:rsidRPr="00671F90">
        <w:rPr>
          <w:b/>
        </w:rPr>
        <w:t>-t meghaladó, de legfeljebb 1500 cm</w:t>
      </w:r>
      <w:r w:rsidRPr="00671F90">
        <w:rPr>
          <w:b/>
          <w:vertAlign w:val="superscript"/>
        </w:rPr>
        <w:t>3</w:t>
      </w:r>
      <w:r w:rsidRPr="00671F90">
        <w:rPr>
          <w:b/>
        </w:rPr>
        <w:t xml:space="preserve"> hengerűrtartalommal</w:t>
      </w:r>
      <w:r w:rsidR="00A466E5" w:rsidRPr="00671F90">
        <w:rPr>
          <w:b/>
        </w:rPr>
        <w:t>:</w:t>
      </w:r>
    </w:p>
    <w:p w14:paraId="69D6BE2C" w14:textId="77777777" w:rsidR="00B60ED2" w:rsidRPr="00671F90" w:rsidRDefault="005C4096" w:rsidP="00E412D3">
      <w:pPr>
        <w:pStyle w:val="vtszszveg"/>
        <w:spacing w:before="0" w:after="120"/>
        <w:ind w:left="2694" w:hanging="1843"/>
        <w:rPr>
          <w:b/>
        </w:rPr>
      </w:pPr>
      <w:r w:rsidRPr="00671F90">
        <w:t>8703 23</w:t>
      </w:r>
      <w:r w:rsidRPr="00671F90">
        <w:tab/>
        <w:t>- -</w:t>
      </w:r>
      <w:r w:rsidRPr="00671F90">
        <w:rPr>
          <w:b/>
        </w:rPr>
        <w:tab/>
        <w:t>1500 cm</w:t>
      </w:r>
      <w:r w:rsidRPr="00671F90">
        <w:rPr>
          <w:b/>
          <w:vertAlign w:val="superscript"/>
        </w:rPr>
        <w:t>3</w:t>
      </w:r>
      <w:r w:rsidRPr="00671F90">
        <w:rPr>
          <w:b/>
        </w:rPr>
        <w:t>-t meghaladó, de legfeljebb 3000 cm</w:t>
      </w:r>
      <w:r w:rsidRPr="00671F90">
        <w:rPr>
          <w:b/>
          <w:vertAlign w:val="superscript"/>
        </w:rPr>
        <w:t>3</w:t>
      </w:r>
      <w:r w:rsidRPr="00671F90">
        <w:rPr>
          <w:b/>
        </w:rPr>
        <w:t xml:space="preserve"> hengerűrtartalommal</w:t>
      </w:r>
      <w:r w:rsidR="00A466E5" w:rsidRPr="00671F90">
        <w:rPr>
          <w:b/>
        </w:rPr>
        <w:t>:</w:t>
      </w:r>
    </w:p>
    <w:p w14:paraId="6E4A969E" w14:textId="77777777" w:rsidR="00B60ED2" w:rsidRPr="00671F90" w:rsidRDefault="005C4096" w:rsidP="00E412D3">
      <w:pPr>
        <w:pStyle w:val="vtszszveg"/>
        <w:spacing w:before="0" w:after="120"/>
        <w:ind w:left="2694" w:hanging="1843"/>
        <w:rPr>
          <w:b/>
        </w:rPr>
      </w:pPr>
      <w:r w:rsidRPr="00671F90">
        <w:t>8703 24</w:t>
      </w:r>
      <w:r w:rsidRPr="00671F90">
        <w:tab/>
        <w:t>- -</w:t>
      </w:r>
      <w:r w:rsidRPr="00671F90">
        <w:rPr>
          <w:b/>
        </w:rPr>
        <w:tab/>
        <w:t>3000 cm</w:t>
      </w:r>
      <w:r w:rsidRPr="00671F90">
        <w:rPr>
          <w:b/>
          <w:vertAlign w:val="superscript"/>
        </w:rPr>
        <w:t>3</w:t>
      </w:r>
      <w:r w:rsidRPr="00671F90">
        <w:rPr>
          <w:b/>
        </w:rPr>
        <w:t>-t meghaladó hengerűrtartalommal</w:t>
      </w:r>
      <w:r w:rsidR="00A466E5" w:rsidRPr="00671F90">
        <w:rPr>
          <w:b/>
        </w:rPr>
        <w:t>:</w:t>
      </w:r>
    </w:p>
    <w:p w14:paraId="3E81162C"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r w:rsidR="00A466E5" w:rsidRPr="00671F90">
        <w:rPr>
          <w:b/>
        </w:rPr>
        <w:t xml:space="preserve"> jármú, kizárólag</w:t>
      </w:r>
      <w:r w:rsidRPr="00671F90">
        <w:rPr>
          <w:b/>
        </w:rPr>
        <w:t xml:space="preserve"> kompressziós gyújtású, dugattyús, belső égésű (dízel vagy féldízel) motorral működő:</w:t>
      </w:r>
    </w:p>
    <w:p w14:paraId="793C69AD" w14:textId="77777777" w:rsidR="00B60ED2" w:rsidRPr="00671F90" w:rsidRDefault="005C4096" w:rsidP="00E412D3">
      <w:pPr>
        <w:pStyle w:val="vtszszveg"/>
        <w:spacing w:before="0" w:after="120"/>
        <w:ind w:left="2694" w:hanging="1843"/>
        <w:rPr>
          <w:b/>
        </w:rPr>
      </w:pPr>
      <w:r w:rsidRPr="00671F90">
        <w:t>8703 31</w:t>
      </w:r>
      <w:r w:rsidRPr="00671F90">
        <w:tab/>
        <w:t>- -</w:t>
      </w:r>
      <w:r w:rsidRPr="00671F90">
        <w:tab/>
      </w:r>
      <w:r w:rsidRPr="00671F90">
        <w:rPr>
          <w:b/>
        </w:rPr>
        <w:t>Legfeljebb 1500 cm</w:t>
      </w:r>
      <w:r w:rsidRPr="00671F90">
        <w:rPr>
          <w:b/>
          <w:vertAlign w:val="superscript"/>
        </w:rPr>
        <w:t>3</w:t>
      </w:r>
      <w:r w:rsidRPr="00671F90">
        <w:rPr>
          <w:b/>
        </w:rPr>
        <w:t xml:space="preserve"> hengerűrtartalommal</w:t>
      </w:r>
      <w:r w:rsidR="00A466E5" w:rsidRPr="00671F90">
        <w:rPr>
          <w:b/>
        </w:rPr>
        <w:t>:</w:t>
      </w:r>
    </w:p>
    <w:p w14:paraId="1DAF0DEE" w14:textId="77777777" w:rsidR="00B60ED2" w:rsidRPr="00671F90" w:rsidRDefault="005C4096" w:rsidP="00E412D3">
      <w:pPr>
        <w:pStyle w:val="vtszszveg"/>
        <w:spacing w:before="0" w:after="120"/>
        <w:ind w:left="2694" w:hanging="1843"/>
        <w:rPr>
          <w:b/>
        </w:rPr>
      </w:pPr>
      <w:r w:rsidRPr="00671F90">
        <w:t>8703 32</w:t>
      </w:r>
      <w:r w:rsidRPr="00671F90">
        <w:rPr>
          <w:b/>
        </w:rPr>
        <w:tab/>
      </w:r>
      <w:r w:rsidRPr="00671F90">
        <w:t>- -</w:t>
      </w:r>
      <w:r w:rsidRPr="00671F90">
        <w:rPr>
          <w:b/>
        </w:rPr>
        <w:tab/>
        <w:t>1500 cm</w:t>
      </w:r>
      <w:r w:rsidRPr="00671F90">
        <w:rPr>
          <w:b/>
          <w:vertAlign w:val="superscript"/>
        </w:rPr>
        <w:t>3</w:t>
      </w:r>
      <w:r w:rsidRPr="00671F90">
        <w:rPr>
          <w:b/>
        </w:rPr>
        <w:t>-t meghaladó, de legfeljebb 2500 cm</w:t>
      </w:r>
      <w:r w:rsidRPr="00671F90">
        <w:rPr>
          <w:b/>
          <w:vertAlign w:val="superscript"/>
        </w:rPr>
        <w:t>3</w:t>
      </w:r>
      <w:r w:rsidRPr="00671F90">
        <w:rPr>
          <w:b/>
        </w:rPr>
        <w:t xml:space="preserve"> hengerűrtartalommal</w:t>
      </w:r>
      <w:r w:rsidR="00A466E5" w:rsidRPr="00671F90">
        <w:rPr>
          <w:b/>
        </w:rPr>
        <w:t>:</w:t>
      </w:r>
    </w:p>
    <w:p w14:paraId="5FB63581" w14:textId="77777777" w:rsidR="00A466E5" w:rsidRPr="00671F90" w:rsidRDefault="005C4096" w:rsidP="00FC24EA">
      <w:pPr>
        <w:pStyle w:val="vtszszveg"/>
        <w:spacing w:before="0" w:after="120"/>
        <w:ind w:left="2694" w:hanging="1843"/>
        <w:rPr>
          <w:b/>
        </w:rPr>
      </w:pPr>
      <w:r w:rsidRPr="00671F90">
        <w:t>8703 33</w:t>
      </w:r>
      <w:r w:rsidRPr="00671F90">
        <w:tab/>
        <w:t>- -</w:t>
      </w:r>
      <w:r w:rsidRPr="00671F90">
        <w:rPr>
          <w:b/>
        </w:rPr>
        <w:tab/>
        <w:t>2500 cm</w:t>
      </w:r>
      <w:r w:rsidRPr="00671F90">
        <w:rPr>
          <w:b/>
          <w:vertAlign w:val="superscript"/>
        </w:rPr>
        <w:t>3</w:t>
      </w:r>
      <w:r w:rsidRPr="00671F90">
        <w:rPr>
          <w:b/>
        </w:rPr>
        <w:t>-t meghaladó hengerűrtartalommal</w:t>
      </w:r>
      <w:r w:rsidR="00A466E5" w:rsidRPr="00671F90">
        <w:rPr>
          <w:b/>
        </w:rPr>
        <w:t>:</w:t>
      </w:r>
    </w:p>
    <w:p w14:paraId="6C2F9218" w14:textId="77777777" w:rsidR="00A466E5" w:rsidRPr="00671F90" w:rsidRDefault="00A466E5"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3 40 </w:t>
      </w:r>
      <w:r w:rsidRPr="00671F90">
        <w:rPr>
          <w:rFonts w:eastAsia="EUAlbertina-Bold-Identity-H"/>
          <w:bCs/>
          <w:lang w:eastAsia="hu-HU"/>
        </w:rPr>
        <w:tab/>
      </w:r>
      <w:r w:rsidRPr="00671F90">
        <w:t>-</w:t>
      </w:r>
      <w:r w:rsidRPr="00671F90">
        <w:rPr>
          <w:rFonts w:eastAsia="EUAlbertina-Bold-Identity-H"/>
          <w:bCs/>
          <w:lang w:eastAsia="hu-HU"/>
        </w:rPr>
        <w:tab/>
        <w:t xml:space="preserve"> </w:t>
      </w:r>
      <w:r w:rsidRPr="00671F90">
        <w:rPr>
          <w:rFonts w:eastAsia="EUAlbertina-Bold-Identity-H"/>
          <w:b/>
          <w:bCs/>
          <w:lang w:eastAsia="hu-HU"/>
        </w:rPr>
        <w:t>Más jármű, szikragyújtású, dugattyús, belső égésű motorral és hajtómotorként elektromos motorral is működő, a külső elektromos áramforrásra csatlakoztathatóan tölthetők kivételével:</w:t>
      </w:r>
    </w:p>
    <w:p w14:paraId="780482B3" w14:textId="77777777" w:rsidR="00A466E5" w:rsidRPr="00671F90" w:rsidRDefault="00A466E5"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3 50 </w:t>
      </w:r>
      <w:r w:rsidRPr="00671F90">
        <w:rPr>
          <w:rFonts w:eastAsia="EUAlbertina-Bold-Identity-H"/>
          <w:bCs/>
          <w:lang w:eastAsia="hu-HU"/>
        </w:rPr>
        <w:tab/>
      </w:r>
      <w:r w:rsidRPr="00671F90">
        <w:t xml:space="preserve">- </w:t>
      </w:r>
      <w:r w:rsidRPr="00671F90">
        <w:tab/>
      </w:r>
      <w:r w:rsidRPr="00671F90">
        <w:tab/>
      </w:r>
      <w:r w:rsidRPr="00671F90">
        <w:rPr>
          <w:rFonts w:eastAsia="EUAlbertina-Bold-Identity-H"/>
          <w:b/>
          <w:bCs/>
          <w:lang w:eastAsia="hu-HU"/>
        </w:rPr>
        <w:t>Más jármű, kompressziós gyújtású, dugattyús, belső égésű (dízel vagy féldízel) motorral és hajtómotorként elektromos motorral is működő, a külső elektromos áramforrásra csatlakoztathatóan tölthetők kivételével</w:t>
      </w:r>
    </w:p>
    <w:p w14:paraId="60170117" w14:textId="77777777" w:rsidR="00A466E5" w:rsidRPr="00671F90" w:rsidRDefault="00A466E5"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3 60 </w:t>
      </w:r>
      <w:r w:rsidRPr="00671F90">
        <w:rPr>
          <w:rFonts w:eastAsia="EUAlbertina-Bold-Identity-H"/>
          <w:bCs/>
          <w:lang w:eastAsia="hu-HU"/>
        </w:rPr>
        <w:tab/>
      </w:r>
      <w:r w:rsidRPr="00671F90">
        <w:t xml:space="preserve">-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Cs/>
          <w:lang w:eastAsia="hu-HU"/>
        </w:rPr>
        <w:tab/>
      </w:r>
      <w:r w:rsidRPr="00671F90">
        <w:rPr>
          <w:rFonts w:eastAsia="EUAlbertina-Bold-Identity-H"/>
          <w:b/>
          <w:bCs/>
          <w:lang w:eastAsia="hu-HU"/>
        </w:rPr>
        <w:t>Más jármű, szikragyújtású, dugattyús, belső égésű motorral és hajtómotorként elektromos motorral is működő, külső elektromos áramforrásra csatlakoztathatóan tölthető:</w:t>
      </w:r>
    </w:p>
    <w:p w14:paraId="6D91B721" w14:textId="77777777" w:rsidR="00A466E5" w:rsidRPr="00671F90" w:rsidRDefault="00A466E5" w:rsidP="00C55290">
      <w:pPr>
        <w:pStyle w:val="vtszszveg"/>
        <w:spacing w:before="0" w:after="120"/>
        <w:ind w:left="2694" w:hanging="1843"/>
        <w:rPr>
          <w:rFonts w:eastAsia="EUAlbertina-Bold-Identity-H"/>
          <w:bCs/>
          <w:lang w:eastAsia="hu-HU"/>
        </w:rPr>
      </w:pPr>
      <w:r w:rsidRPr="00671F90">
        <w:rPr>
          <w:rFonts w:eastAsia="EUAlbertina-Bold-Identity-H"/>
          <w:bCs/>
          <w:lang w:eastAsia="hu-HU"/>
        </w:rPr>
        <w:t xml:space="preserve">8703 70  </w:t>
      </w:r>
      <w:r w:rsidRPr="00671F90">
        <w:rPr>
          <w:rFonts w:eastAsia="EUAlbertina-Bold-Identity-H"/>
          <w:bCs/>
          <w:lang w:eastAsia="hu-HU"/>
        </w:rPr>
        <w:tab/>
      </w:r>
      <w:r w:rsidRPr="00671F90">
        <w:t xml:space="preserve">-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Cs/>
          <w:lang w:eastAsia="hu-HU"/>
        </w:rPr>
        <w:tab/>
      </w:r>
      <w:r w:rsidRPr="00671F90">
        <w:rPr>
          <w:rFonts w:eastAsia="EUAlbertina-Bold-Identity-H"/>
          <w:b/>
          <w:bCs/>
          <w:lang w:eastAsia="hu-HU"/>
        </w:rPr>
        <w:t>Más jármű, kompressziós gyújtású, dugattyús, belső égésű (dízel vagy féldízel) motorral és hajtómotorként elektromos motorral is működő, külső elektromos áramforrásra csatlakoztathatóan tölthető</w:t>
      </w:r>
      <w:r w:rsidRPr="00671F90">
        <w:rPr>
          <w:rFonts w:eastAsia="EUAlbertina-Bold-Identity-H"/>
          <w:bCs/>
          <w:lang w:eastAsia="hu-HU"/>
        </w:rPr>
        <w:t xml:space="preserve"> </w:t>
      </w:r>
    </w:p>
    <w:p w14:paraId="0A2B5CC9" w14:textId="77777777" w:rsidR="0057014B" w:rsidRPr="00671F90" w:rsidRDefault="00A466E5" w:rsidP="0057014B">
      <w:pPr>
        <w:pStyle w:val="vtszszveg"/>
        <w:spacing w:before="0" w:after="120"/>
        <w:ind w:left="2694" w:hanging="1843"/>
        <w:rPr>
          <w:b/>
        </w:rPr>
      </w:pPr>
      <w:r w:rsidRPr="00671F90">
        <w:rPr>
          <w:rFonts w:eastAsia="EUAlbertina-Bold-Identity-H"/>
          <w:bCs/>
          <w:lang w:eastAsia="hu-HU"/>
        </w:rPr>
        <w:t xml:space="preserve">8703 80 </w:t>
      </w:r>
      <w:r w:rsidRPr="00671F90">
        <w:rPr>
          <w:rFonts w:eastAsia="EUAlbertina-Bold-Identity-H"/>
          <w:bCs/>
          <w:lang w:eastAsia="hu-HU"/>
        </w:rPr>
        <w:tab/>
      </w:r>
      <w:r w:rsidRPr="00671F90">
        <w:t xml:space="preserve">- </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Cs/>
          <w:lang w:eastAsia="hu-HU"/>
        </w:rPr>
        <w:tab/>
      </w:r>
      <w:r w:rsidRPr="00671F90">
        <w:rPr>
          <w:rFonts w:eastAsia="EUAlbertina-Bold-Identity-H"/>
          <w:b/>
          <w:bCs/>
          <w:lang w:eastAsia="hu-HU"/>
        </w:rPr>
        <w:t>Más jármű, kizárólag elektromos hajtómotorral működő:</w:t>
      </w:r>
    </w:p>
    <w:p w14:paraId="3C933ECC" w14:textId="77777777" w:rsidR="005C4096" w:rsidRPr="00671F90" w:rsidRDefault="005C4096" w:rsidP="0057014B">
      <w:pPr>
        <w:pStyle w:val="vtszszveg"/>
        <w:spacing w:before="0" w:after="120"/>
        <w:ind w:left="2694" w:hanging="1843"/>
        <w:rPr>
          <w:b/>
        </w:rPr>
      </w:pPr>
      <w:r w:rsidRPr="00671F90">
        <w:t>8703 90</w:t>
      </w:r>
      <w:r w:rsidRPr="00671F90">
        <w:rPr>
          <w:b/>
        </w:rPr>
        <w:tab/>
      </w:r>
      <w:r w:rsidRPr="00671F90">
        <w:t>-</w:t>
      </w:r>
      <w:r w:rsidRPr="00671F90">
        <w:rPr>
          <w:b/>
        </w:rPr>
        <w:tab/>
      </w:r>
      <w:r w:rsidR="0057014B" w:rsidRPr="00671F90">
        <w:rPr>
          <w:b/>
        </w:rPr>
        <w:tab/>
      </w:r>
      <w:r w:rsidRPr="00671F90">
        <w:rPr>
          <w:b/>
        </w:rPr>
        <w:t>Más</w:t>
      </w:r>
    </w:p>
    <w:p w14:paraId="77DCDF4A" w14:textId="77777777" w:rsidR="0057014B" w:rsidRPr="00671F90" w:rsidRDefault="005C4096" w:rsidP="00E412D3">
      <w:pPr>
        <w:autoSpaceDE w:val="0"/>
        <w:spacing w:after="120"/>
        <w:jc w:val="both"/>
        <w:rPr>
          <w:sz w:val="20"/>
          <w:szCs w:val="20"/>
        </w:rPr>
      </w:pPr>
      <w:r w:rsidRPr="00671F90">
        <w:rPr>
          <w:sz w:val="20"/>
          <w:szCs w:val="20"/>
        </w:rPr>
        <w:t xml:space="preserve">E vtsz. alá tartoznak a különböző típusú, személyszállításra tervezett gépjárművek (beleértve a kétéltű gépjárműveket is); </w:t>
      </w:r>
      <w:r w:rsidRPr="00671F90">
        <w:rPr>
          <w:b/>
          <w:sz w:val="20"/>
          <w:szCs w:val="20"/>
        </w:rPr>
        <w:t>nem tartoznak</w:t>
      </w:r>
      <w:r w:rsidRPr="00671F90">
        <w:rPr>
          <w:sz w:val="20"/>
          <w:szCs w:val="20"/>
        </w:rPr>
        <w:t xml:space="preserve"> ide azonban a </w:t>
      </w:r>
      <w:r w:rsidRPr="00671F90">
        <w:rPr>
          <w:b/>
          <w:sz w:val="20"/>
          <w:szCs w:val="20"/>
        </w:rPr>
        <w:t>8702 vtsz.</w:t>
      </w:r>
      <w:r w:rsidRPr="00671F90">
        <w:rPr>
          <w:sz w:val="20"/>
          <w:szCs w:val="20"/>
        </w:rPr>
        <w:t xml:space="preserve"> alá tartozó gépjárművek. Az ide tartozó járművek motorja bármilyen típusú lehet (belső égésű dugattyús motor, elektromotor, </w:t>
      </w:r>
      <w:r w:rsidR="0057014B" w:rsidRPr="00671F90">
        <w:rPr>
          <w:color w:val="000000"/>
          <w:sz w:val="20"/>
          <w:szCs w:val="20"/>
          <w:lang w:eastAsia="hu-HU"/>
        </w:rPr>
        <w:t>gázturbina, dugattyús, belső égésű motor és legalább egy elektromotor kombinációja, stb.)</w:t>
      </w:r>
    </w:p>
    <w:p w14:paraId="6F6F0926" w14:textId="77777777" w:rsidR="0057014B" w:rsidRPr="00671F90" w:rsidRDefault="0057014B" w:rsidP="0057014B">
      <w:pPr>
        <w:autoSpaceDE w:val="0"/>
        <w:jc w:val="both"/>
        <w:rPr>
          <w:sz w:val="20"/>
          <w:szCs w:val="20"/>
        </w:rPr>
      </w:pPr>
      <w:r w:rsidRPr="00671F90">
        <w:rPr>
          <w:sz w:val="20"/>
          <w:szCs w:val="20"/>
        </w:rPr>
        <w:t>Ezen vámtarifaszám alá tartoznak:</w:t>
      </w:r>
    </w:p>
    <w:p w14:paraId="11BEECF8" w14:textId="77777777" w:rsidR="0057014B" w:rsidRPr="00671F90" w:rsidRDefault="0057014B" w:rsidP="0057014B">
      <w:pPr>
        <w:pStyle w:val="Bekezds1"/>
        <w:numPr>
          <w:ilvl w:val="0"/>
          <w:numId w:val="37"/>
        </w:numPr>
        <w:spacing w:before="0"/>
        <w:ind w:right="0"/>
      </w:pPr>
      <w:r w:rsidRPr="00671F90">
        <w:t>Speciálisan havon való közlekedésre tervezett járművek; golfautók és hasonló járművek.</w:t>
      </w:r>
    </w:p>
    <w:p w14:paraId="6495AACD" w14:textId="77777777" w:rsidR="0057014B" w:rsidRPr="00671F90" w:rsidRDefault="0057014B" w:rsidP="0057014B">
      <w:pPr>
        <w:pStyle w:val="Bekezds1"/>
        <w:numPr>
          <w:ilvl w:val="0"/>
          <w:numId w:val="38"/>
        </w:numPr>
        <w:spacing w:before="0"/>
        <w:ind w:right="0"/>
      </w:pPr>
      <w:r w:rsidRPr="00671F90">
        <w:rPr>
          <w:b/>
        </w:rPr>
        <w:t>Speciálisan havon való közlekedésre tervezett járművek</w:t>
      </w:r>
      <w:r w:rsidRPr="00671F90">
        <w:t xml:space="preserve"> (pl. hójáró autó).</w:t>
      </w:r>
    </w:p>
    <w:p w14:paraId="5CC669F7" w14:textId="77777777" w:rsidR="0057014B" w:rsidRPr="00671F90" w:rsidRDefault="0057014B" w:rsidP="0057014B">
      <w:pPr>
        <w:pStyle w:val="Bekezds1"/>
        <w:numPr>
          <w:ilvl w:val="0"/>
          <w:numId w:val="38"/>
        </w:numPr>
        <w:spacing w:before="0"/>
        <w:ind w:right="0"/>
        <w:rPr>
          <w:b/>
        </w:rPr>
      </w:pPr>
      <w:r w:rsidRPr="00671F90">
        <w:rPr>
          <w:b/>
        </w:rPr>
        <w:t>Golfautók és hasonló járművek.</w:t>
      </w:r>
    </w:p>
    <w:p w14:paraId="42DC0D5C" w14:textId="77777777" w:rsidR="0057014B" w:rsidRPr="00671F90" w:rsidRDefault="0057014B" w:rsidP="0057014B">
      <w:pPr>
        <w:pStyle w:val="Bekezds1"/>
        <w:numPr>
          <w:ilvl w:val="0"/>
          <w:numId w:val="37"/>
        </w:numPr>
        <w:spacing w:before="0"/>
        <w:ind w:right="0"/>
      </w:pPr>
      <w:r w:rsidRPr="00671F90">
        <w:t>Más járművek.</w:t>
      </w:r>
    </w:p>
    <w:p w14:paraId="0EF95A17" w14:textId="77777777" w:rsidR="0057014B" w:rsidRPr="00671F90" w:rsidRDefault="0057014B" w:rsidP="0057014B">
      <w:pPr>
        <w:pStyle w:val="Bekezds1"/>
        <w:numPr>
          <w:ilvl w:val="0"/>
          <w:numId w:val="39"/>
        </w:numPr>
        <w:spacing w:before="0"/>
        <w:ind w:right="0"/>
      </w:pPr>
      <w:r w:rsidRPr="00671F90">
        <w:rPr>
          <w:b/>
        </w:rPr>
        <w:t>Gépkocsik</w:t>
      </w:r>
      <w:r w:rsidRPr="00671F90">
        <w:rPr>
          <w:bCs/>
        </w:rPr>
        <w:t xml:space="preserve"> (pl. limuzinok, taxik, sport– és versenyautók).</w:t>
      </w:r>
    </w:p>
    <w:p w14:paraId="0F01EBC4" w14:textId="77777777" w:rsidR="0057014B" w:rsidRPr="00671F90" w:rsidRDefault="0057014B" w:rsidP="0057014B">
      <w:pPr>
        <w:pStyle w:val="Bekezds1"/>
        <w:numPr>
          <w:ilvl w:val="0"/>
          <w:numId w:val="39"/>
        </w:numPr>
        <w:spacing w:before="0"/>
        <w:ind w:right="0"/>
      </w:pPr>
      <w:r w:rsidRPr="00671F90">
        <w:rPr>
          <w:b/>
        </w:rPr>
        <w:t>Különleges szállító járművek</w:t>
      </w:r>
      <w:r w:rsidRPr="00671F90">
        <w:t>, mint például mentőautók, rabszállító kocsik és halottaskocsik.</w:t>
      </w:r>
    </w:p>
    <w:p w14:paraId="57BE75A6" w14:textId="77777777" w:rsidR="0057014B" w:rsidRPr="00671F90" w:rsidRDefault="0057014B" w:rsidP="0057014B">
      <w:pPr>
        <w:pStyle w:val="Bekezds1"/>
        <w:numPr>
          <w:ilvl w:val="0"/>
          <w:numId w:val="39"/>
        </w:numPr>
        <w:spacing w:before="0"/>
        <w:ind w:right="0"/>
      </w:pPr>
      <w:r w:rsidRPr="00671F90">
        <w:rPr>
          <w:b/>
        </w:rPr>
        <w:t>Önjáró lakókocsik</w:t>
      </w:r>
      <w:r w:rsidRPr="00671F90">
        <w:t xml:space="preserve"> (</w:t>
      </w:r>
      <w:r w:rsidRPr="00671F90">
        <w:rPr>
          <w:i/>
        </w:rPr>
        <w:t>kempingautó</w:t>
      </w:r>
      <w:r w:rsidRPr="00671F90">
        <w:t>, stb.), személyszállításra szolgáló járművek, amelyek lakhatáshoz speciálisan felszereltek  (alvási, főzési, tisztálkodási berendezésekkel, stb. ).</w:t>
      </w:r>
    </w:p>
    <w:p w14:paraId="40B44B07" w14:textId="77777777" w:rsidR="0057014B" w:rsidRPr="00671F90" w:rsidRDefault="0057014B" w:rsidP="00C55290">
      <w:pPr>
        <w:pStyle w:val="Bekezds1"/>
        <w:numPr>
          <w:ilvl w:val="0"/>
          <w:numId w:val="39"/>
        </w:numPr>
        <w:spacing w:before="0"/>
        <w:ind w:right="0"/>
      </w:pPr>
      <w:r w:rsidRPr="00671F90">
        <w:rPr>
          <w:b/>
        </w:rPr>
        <w:t>Négykerekű motoros jármű</w:t>
      </w:r>
      <w:r w:rsidRPr="00671F90">
        <w:t xml:space="preserve"> csőből készült alvázzal, amely gépkocsi típusú kormányrendszert tartalmaz (pl. Ackerman-elven működő kormányrendszer).</w:t>
      </w:r>
    </w:p>
    <w:p w14:paraId="5FAF30B2" w14:textId="77777777" w:rsidR="0057014B" w:rsidRPr="00671F90" w:rsidRDefault="0057014B" w:rsidP="00C55290">
      <w:pPr>
        <w:pStyle w:val="Bekezds1"/>
        <w:spacing w:before="0"/>
        <w:ind w:left="1140" w:right="0" w:firstLine="0"/>
      </w:pPr>
    </w:p>
    <w:p w14:paraId="5EEBFEBE" w14:textId="77777777" w:rsidR="005C4096" w:rsidRPr="00671F90" w:rsidRDefault="005C4096" w:rsidP="00C55290">
      <w:pPr>
        <w:autoSpaceDE w:val="0"/>
        <w:spacing w:after="120"/>
        <w:jc w:val="both"/>
        <w:rPr>
          <w:sz w:val="20"/>
          <w:szCs w:val="20"/>
        </w:rPr>
      </w:pPr>
      <w:r w:rsidRPr="00671F90">
        <w:rPr>
          <w:sz w:val="20"/>
          <w:szCs w:val="20"/>
        </w:rPr>
        <w:t>Egyes gépjárműveknek az e vtsz. alá történő osztályozását néhány olyan jellemző alapján lehet elvégezni, amelyek arra utalnak, hogy a járműveket elsősorban személyek szállítására tervezték és nem áruszállításra (</w:t>
      </w:r>
      <w:r w:rsidRPr="00671F90">
        <w:rPr>
          <w:b/>
          <w:sz w:val="20"/>
          <w:szCs w:val="20"/>
        </w:rPr>
        <w:t>8704</w:t>
      </w:r>
      <w:r w:rsidRPr="00671F90">
        <w:rPr>
          <w:sz w:val="20"/>
          <w:szCs w:val="20"/>
        </w:rPr>
        <w:t xml:space="preserve"> </w:t>
      </w:r>
      <w:r w:rsidRPr="00671F90">
        <w:rPr>
          <w:b/>
          <w:sz w:val="20"/>
          <w:szCs w:val="20"/>
        </w:rPr>
        <w:t>vtsz.</w:t>
      </w:r>
      <w:r w:rsidRPr="00671F90">
        <w:rPr>
          <w:sz w:val="20"/>
          <w:szCs w:val="20"/>
        </w:rPr>
        <w:t>). Ezek a jellemzők különösen az olyan gépjárművek áruosztályozásánál hasznosak, melyek bruttó tömege általában 5 tonnánál kisebb és egységes zárt belső tere magában foglal egy, a vezető és az utasok szállítására szolgáló részt, illetve egy másikat, amely személyek és áru szállítására egyaránt szolgálhat. Ebbe a kategóriába tartoznak a mindennapi életben többcélú járműveknek nevezett gépjárművek (például a „van” (furgon) típusú járművek, szabadidős terepjárók, egyes pick-up típusú járművek). Az alábbi jellemzők mutatják az ezen vtsz. alá osztályozható járművekre általánosan alkalmazható konstrukciós jellemzőket:</w:t>
      </w:r>
    </w:p>
    <w:p w14:paraId="1E98B650" w14:textId="77777777" w:rsidR="005C4096" w:rsidRPr="00671F90" w:rsidRDefault="005C4096" w:rsidP="00E412D3">
      <w:pPr>
        <w:pStyle w:val="Bekezds1"/>
        <w:spacing w:before="0" w:after="120"/>
        <w:ind w:right="0"/>
      </w:pPr>
      <w:r w:rsidRPr="00671F90">
        <w:rPr>
          <w:iCs/>
        </w:rPr>
        <w:lastRenderedPageBreak/>
        <w:t>(a)</w:t>
      </w:r>
      <w:r w:rsidRPr="00671F90">
        <w:rPr>
          <w:iCs/>
        </w:rPr>
        <w:tab/>
      </w:r>
      <w:r w:rsidRPr="00671F90">
        <w:t>Állandó ülések biztonsági berendezésekkel (pl. biztonsági övvel vagy annak rögzítéséhez szükséges rögzítési pontokkal és szerelvényekkel) valamennyi személy részére vagy a vezető és az elől ülő utasok mögötti hátsó részben állandó rögzítési pontok és szerelvények ülések és biztonsági berendezések rögzítésére. Az ilyen ülések lehetnek állandóak, felhajthatóak, a rögzítési pontokról kivehetők vagy összecsukhatók;</w:t>
      </w:r>
    </w:p>
    <w:p w14:paraId="6396D521" w14:textId="77777777" w:rsidR="005C4096" w:rsidRPr="00671F90" w:rsidRDefault="005C4096" w:rsidP="00E412D3">
      <w:pPr>
        <w:pStyle w:val="Bekezds1"/>
        <w:spacing w:before="0" w:after="120"/>
        <w:ind w:right="0"/>
      </w:pPr>
      <w:r w:rsidRPr="00671F90">
        <w:rPr>
          <w:iCs/>
        </w:rPr>
        <w:t>(b)</w:t>
      </w:r>
      <w:r w:rsidRPr="00671F90">
        <w:rPr>
          <w:iCs/>
        </w:rPr>
        <w:tab/>
      </w:r>
      <w:r w:rsidRPr="00671F90">
        <w:t>Hátsó ablakok a két oldalfalon;</w:t>
      </w:r>
    </w:p>
    <w:p w14:paraId="2C7B4A6D" w14:textId="77777777" w:rsidR="005C4096" w:rsidRPr="00671F90" w:rsidRDefault="005C4096" w:rsidP="00E412D3">
      <w:pPr>
        <w:pStyle w:val="Bekezds1"/>
        <w:spacing w:before="0" w:after="120"/>
        <w:ind w:right="0"/>
      </w:pPr>
      <w:r w:rsidRPr="00671F90">
        <w:rPr>
          <w:iCs/>
        </w:rPr>
        <w:t>(c)</w:t>
      </w:r>
      <w:r w:rsidRPr="00671F90">
        <w:rPr>
          <w:iCs/>
        </w:rPr>
        <w:tab/>
      </w:r>
      <w:r w:rsidRPr="00671F90">
        <w:t>Ablakos toló-, oldalra vagy felfelé nyíló ajtó vagy ajtók az oldalfalakon vagy hátul;</w:t>
      </w:r>
    </w:p>
    <w:p w14:paraId="10E2FF9B" w14:textId="77777777" w:rsidR="005C4096" w:rsidRPr="00671F90" w:rsidRDefault="005C4096" w:rsidP="00E412D3">
      <w:pPr>
        <w:pStyle w:val="Bekezds1"/>
        <w:spacing w:before="0" w:after="120"/>
        <w:ind w:right="0"/>
      </w:pPr>
      <w:r w:rsidRPr="00671F90">
        <w:rPr>
          <w:iCs/>
        </w:rPr>
        <w:t>(d)</w:t>
      </w:r>
      <w:r w:rsidRPr="00671F90">
        <w:rPr>
          <w:iCs/>
        </w:rPr>
        <w:tab/>
      </w:r>
      <w:r w:rsidRPr="00671F90">
        <w:t>Állandó fal vagy elválasztó hiánya a vezető és az elől ülő utasok számára szolgáló terület, valamint a hátsó, mind személyek mind áruk szállítására használható térség között;</w:t>
      </w:r>
    </w:p>
    <w:p w14:paraId="6F74A623" w14:textId="77777777" w:rsidR="005C4096" w:rsidRPr="00671F90" w:rsidRDefault="005C4096" w:rsidP="00E412D3">
      <w:pPr>
        <w:pStyle w:val="Bekezds1"/>
        <w:spacing w:before="0" w:after="120"/>
        <w:ind w:right="0"/>
      </w:pPr>
      <w:r w:rsidRPr="00671F90">
        <w:rPr>
          <w:iCs/>
        </w:rPr>
        <w:t>(e)</w:t>
      </w:r>
      <w:r w:rsidRPr="00671F90">
        <w:rPr>
          <w:iCs/>
        </w:rPr>
        <w:tab/>
      </w:r>
      <w:r w:rsidRPr="00671F90">
        <w:t>Kényelmi berendezések és igényes belső kivitel és felszereltség a járműnek az utasok szállítására szolgáló területtel összefüggő teljes belső terében (pl. szőnyegpadló, szellőzés, belső világítás, hamutartók).</w:t>
      </w:r>
    </w:p>
    <w:p w14:paraId="69167BD5" w14:textId="77777777" w:rsidR="0057014B" w:rsidRPr="00671F90" w:rsidRDefault="0057014B" w:rsidP="0057014B">
      <w:pPr>
        <w:autoSpaceDE w:val="0"/>
        <w:jc w:val="both"/>
        <w:rPr>
          <w:sz w:val="20"/>
          <w:szCs w:val="20"/>
        </w:rPr>
      </w:pPr>
      <w:r w:rsidRPr="00671F90">
        <w:rPr>
          <w:sz w:val="20"/>
          <w:szCs w:val="20"/>
        </w:rPr>
        <w:t>Szintén ezen vámtarifaszám alá tartoznak az egyszerű szerkezetű, egészen könnyű, háromkerekű járművek, mint például:</w:t>
      </w:r>
    </w:p>
    <w:p w14:paraId="1E99829B" w14:textId="77777777" w:rsidR="0057014B" w:rsidRPr="00671F90" w:rsidRDefault="0057014B" w:rsidP="0057014B">
      <w:pPr>
        <w:pStyle w:val="Bekezds1"/>
        <w:spacing w:before="0"/>
        <w:ind w:right="0"/>
      </w:pPr>
      <w:r w:rsidRPr="00671F90">
        <w:t>-</w:t>
      </w:r>
      <w:r w:rsidRPr="00671F90">
        <w:tab/>
        <w:t>olyan járművek, amelyeket motorkerékpár-motorral és -kerekekkel, stb. láttak el, amelyek mechanikus szerkezete megfelel a hagyományos gépkocsik jellemzőinek, gépkocsi típusú kormányrendszerrel rendelkeznek vagy hátramenettel és differenciálművel is ellátottak;</w:t>
      </w:r>
    </w:p>
    <w:p w14:paraId="02344130" w14:textId="77777777" w:rsidR="0057014B" w:rsidRPr="00671F90" w:rsidRDefault="0057014B" w:rsidP="0057014B">
      <w:pPr>
        <w:pStyle w:val="Bekezds1"/>
        <w:spacing w:before="0"/>
        <w:ind w:right="0"/>
      </w:pPr>
      <w:r w:rsidRPr="00671F90">
        <w:t>-</w:t>
      </w:r>
      <w:r w:rsidRPr="00671F90">
        <w:tab/>
        <w:t>olyan járművek, amelyeket T-alakú alvázra rögzítettek, amelyeknek két hátsó kerekét külön elektromos akkumulátorral működtetett elektromotorok önállóan hajtják. Ezeket a járműveket általában egy külön központi vezérlőrúddal működtetik, amely a vezető számára a hajtókerekekre történő differenciált forgatónyomaték alkalmazásával vagy az elsőkerék elfordításával lehetővé teszi az indítást, a gyorsítást, a fékezést, a megállást és a hátramenetet, valamint a jobbra vagy balra kanyarodást is.</w:t>
      </w:r>
    </w:p>
    <w:p w14:paraId="29B58FDA" w14:textId="77777777" w:rsidR="0057014B" w:rsidRPr="00671F90" w:rsidRDefault="0057014B" w:rsidP="0057014B">
      <w:pPr>
        <w:pStyle w:val="Bekezds1"/>
        <w:spacing w:before="0"/>
        <w:ind w:left="0" w:right="0" w:firstLine="0"/>
      </w:pPr>
      <w:r w:rsidRPr="00671F90">
        <w:t xml:space="preserve">A fent leírt jellemzőkkel rendelkező háromkerekű járművek a </w:t>
      </w:r>
      <w:r w:rsidRPr="00671F90">
        <w:rPr>
          <w:b/>
        </w:rPr>
        <w:t>8704 vtsz</w:t>
      </w:r>
      <w:r w:rsidRPr="00671F90">
        <w:t>. alá tartoznak, amennyiben áruk szállítására tervezték őket.</w:t>
      </w:r>
    </w:p>
    <w:p w14:paraId="355C67A1" w14:textId="77777777" w:rsidR="0057014B" w:rsidRPr="00671F90" w:rsidRDefault="0057014B" w:rsidP="0057014B">
      <w:pPr>
        <w:pStyle w:val="Bekezds1"/>
        <w:spacing w:before="0"/>
        <w:ind w:left="0" w:right="0" w:firstLine="0"/>
      </w:pPr>
    </w:p>
    <w:p w14:paraId="35005645" w14:textId="77777777" w:rsidR="0057014B" w:rsidRPr="00671F90" w:rsidRDefault="0057014B" w:rsidP="0057014B">
      <w:pPr>
        <w:autoSpaceDE w:val="0"/>
        <w:jc w:val="both"/>
        <w:rPr>
          <w:sz w:val="20"/>
          <w:szCs w:val="20"/>
        </w:rPr>
      </w:pPr>
      <w:r w:rsidRPr="00671F90">
        <w:rPr>
          <w:sz w:val="20"/>
          <w:szCs w:val="20"/>
        </w:rPr>
        <w:t>Az ezen vámtartiszám alá tartozó járművek lehetnek kerekes vagy lánctalpas típusúak.</w:t>
      </w:r>
    </w:p>
    <w:p w14:paraId="68FA532E" w14:textId="77777777" w:rsidR="0057014B" w:rsidRPr="00671F90" w:rsidRDefault="0057014B" w:rsidP="0057014B">
      <w:pPr>
        <w:autoSpaceDE w:val="0"/>
        <w:jc w:val="both"/>
        <w:rPr>
          <w:sz w:val="20"/>
          <w:szCs w:val="20"/>
        </w:rPr>
      </w:pPr>
    </w:p>
    <w:p w14:paraId="6655FBCD" w14:textId="474E6205" w:rsidR="0057014B" w:rsidRPr="00671F90" w:rsidRDefault="0057014B" w:rsidP="0057014B">
      <w:pPr>
        <w:autoSpaceDE w:val="0"/>
        <w:jc w:val="both"/>
        <w:rPr>
          <w:color w:val="000000"/>
          <w:sz w:val="20"/>
          <w:szCs w:val="20"/>
          <w:lang w:eastAsia="hu-HU"/>
        </w:rPr>
      </w:pPr>
      <w:r w:rsidRPr="00671F90">
        <w:rPr>
          <w:sz w:val="20"/>
          <w:szCs w:val="20"/>
        </w:rPr>
        <w:t xml:space="preserve">Azok a járművek, amelyek egy belsőégésű, dugattyús motor és </w:t>
      </w:r>
      <w:r w:rsidR="001840A7" w:rsidRPr="00671F90">
        <w:rPr>
          <w:sz w:val="20"/>
          <w:szCs w:val="20"/>
        </w:rPr>
        <w:t>egy vagy több</w:t>
      </w:r>
      <w:r w:rsidRPr="00671F90">
        <w:rPr>
          <w:sz w:val="20"/>
          <w:szCs w:val="20"/>
        </w:rPr>
        <w:t xml:space="preserve"> elektromotor kombinációját tartalmazzák, </w:t>
      </w:r>
      <w:r w:rsidR="00512274" w:rsidRPr="00671F90">
        <w:rPr>
          <w:sz w:val="20"/>
          <w:szCs w:val="20"/>
        </w:rPr>
        <w:t>Hibrid Elektromos Jármű (</w:t>
      </w:r>
      <w:r w:rsidRPr="00671F90">
        <w:rPr>
          <w:color w:val="000000"/>
          <w:sz w:val="20"/>
          <w:szCs w:val="20"/>
          <w:lang w:eastAsia="hu-HU"/>
        </w:rPr>
        <w:t>Hybr</w:t>
      </w:r>
      <w:r w:rsidR="00512274" w:rsidRPr="00671F90">
        <w:rPr>
          <w:color w:val="000000"/>
          <w:sz w:val="20"/>
          <w:szCs w:val="20"/>
          <w:lang w:eastAsia="hu-HU"/>
        </w:rPr>
        <w:t>id Electric Vehicle (HEV))</w:t>
      </w:r>
      <w:r w:rsidRPr="00671F90">
        <w:rPr>
          <w:color w:val="000000"/>
          <w:sz w:val="20"/>
          <w:szCs w:val="20"/>
          <w:lang w:eastAsia="hu-HU"/>
        </w:rPr>
        <w:t xml:space="preserve"> néven is ismertek. A mechanikai meghajtás érdekében ezek a járművek energiát vonnak el a felhasználható üzemanyagból és egy elektromos energia/áram tárolóeszközből is (pl. elektromos akkumulátor, kondenzátor, lendkerék/generátor). Különféle típusú Hibrid Elektromos Járművek (HEV-ek) léteznek, amelyek az erőátviteli kialakítás (mint például párhuzamos hibrid, soros hibrid, osztott erőátvitelű vagy soros-párhuzamos hibrid) és a hibridizáció foka (pl. teljes hibrid, mérsékelt hibrid vagy dugaszolható hibrid)  alapján különböztethetőek meg egymástól.</w:t>
      </w:r>
    </w:p>
    <w:p w14:paraId="0BA9DD7D" w14:textId="77777777" w:rsidR="0057014B" w:rsidRPr="00671F90" w:rsidRDefault="0057014B" w:rsidP="0057014B">
      <w:pPr>
        <w:autoSpaceDE w:val="0"/>
        <w:jc w:val="both"/>
        <w:rPr>
          <w:color w:val="000000"/>
          <w:sz w:val="20"/>
          <w:szCs w:val="20"/>
          <w:lang w:eastAsia="hu-HU"/>
        </w:rPr>
      </w:pPr>
    </w:p>
    <w:p w14:paraId="0EA2BB1C" w14:textId="77777777" w:rsidR="0057014B" w:rsidRPr="00671F90" w:rsidRDefault="0057014B" w:rsidP="0057014B">
      <w:pPr>
        <w:autoSpaceDE w:val="0"/>
        <w:autoSpaceDN w:val="0"/>
        <w:adjustRightInd w:val="0"/>
        <w:jc w:val="both"/>
        <w:rPr>
          <w:color w:val="000000"/>
          <w:sz w:val="20"/>
          <w:szCs w:val="20"/>
          <w:lang w:eastAsia="hu-HU"/>
        </w:rPr>
      </w:pPr>
      <w:r w:rsidRPr="00671F90">
        <w:rPr>
          <w:sz w:val="20"/>
          <w:szCs w:val="20"/>
        </w:rPr>
        <w:t>A „Dugaszolha</w:t>
      </w:r>
      <w:r w:rsidR="00512274" w:rsidRPr="00671F90">
        <w:rPr>
          <w:sz w:val="20"/>
          <w:szCs w:val="20"/>
        </w:rPr>
        <w:t>tó Hibrid Elektromos Járművek” (</w:t>
      </w:r>
      <w:r w:rsidRPr="00671F90">
        <w:rPr>
          <w:color w:val="000000"/>
          <w:sz w:val="20"/>
          <w:szCs w:val="20"/>
          <w:lang w:eastAsia="hu-HU"/>
        </w:rPr>
        <w:t>Plug-in H</w:t>
      </w:r>
      <w:r w:rsidR="00512274" w:rsidRPr="00671F90">
        <w:rPr>
          <w:color w:val="000000"/>
          <w:sz w:val="20"/>
          <w:szCs w:val="20"/>
          <w:lang w:eastAsia="hu-HU"/>
        </w:rPr>
        <w:t>ybrid Electric Vehicles (PHEVs))</w:t>
      </w:r>
      <w:r w:rsidRPr="00671F90">
        <w:rPr>
          <w:color w:val="000000"/>
          <w:sz w:val="20"/>
          <w:szCs w:val="20"/>
          <w:lang w:eastAsia="hu-HU"/>
        </w:rPr>
        <w:t xml:space="preserve"> azok, amelyek elektromos akkumulátorjai egy elektromos áram kivezetésb (dugaszolóaljzatba) vagy elektromos töltőállomásba bedugaszolva tölthetőek újra.</w:t>
      </w:r>
    </w:p>
    <w:p w14:paraId="13F0EB94" w14:textId="77777777" w:rsidR="0057014B" w:rsidRPr="00671F90" w:rsidRDefault="0057014B" w:rsidP="0057014B">
      <w:pPr>
        <w:autoSpaceDE w:val="0"/>
        <w:autoSpaceDN w:val="0"/>
        <w:adjustRightInd w:val="0"/>
        <w:jc w:val="both"/>
        <w:rPr>
          <w:sz w:val="20"/>
          <w:szCs w:val="20"/>
          <w:lang w:eastAsia="en-US"/>
        </w:rPr>
      </w:pPr>
    </w:p>
    <w:p w14:paraId="1C8A4E68" w14:textId="77777777" w:rsidR="0057014B" w:rsidRPr="00671F90" w:rsidRDefault="0057014B" w:rsidP="0057014B">
      <w:pPr>
        <w:autoSpaceDE w:val="0"/>
        <w:jc w:val="both"/>
        <w:rPr>
          <w:sz w:val="20"/>
          <w:szCs w:val="20"/>
        </w:rPr>
      </w:pPr>
      <w:r w:rsidRPr="00671F90">
        <w:rPr>
          <w:sz w:val="20"/>
          <w:szCs w:val="20"/>
        </w:rPr>
        <w:t>Azok a járművek, amelyeket elektromos akkumulátor-csomagok által működtetett legalább egy elektromotor hajt, „Elektromo</w:t>
      </w:r>
      <w:r w:rsidR="00512274" w:rsidRPr="00671F90">
        <w:rPr>
          <w:sz w:val="20"/>
          <w:szCs w:val="20"/>
        </w:rPr>
        <w:t>s Jármű” (Electric Vehicle (EV))</w:t>
      </w:r>
      <w:r w:rsidRPr="00671F90">
        <w:rPr>
          <w:sz w:val="20"/>
          <w:szCs w:val="20"/>
        </w:rPr>
        <w:t xml:space="preserve"> néven is ismertek.</w:t>
      </w:r>
    </w:p>
    <w:p w14:paraId="00EEA3C2" w14:textId="77777777" w:rsidR="0057014B" w:rsidRPr="00671F90" w:rsidRDefault="0057014B" w:rsidP="00C55290">
      <w:pPr>
        <w:pStyle w:val="Bekezds1"/>
        <w:spacing w:before="0" w:after="120"/>
        <w:ind w:left="0" w:right="0" w:firstLine="0"/>
      </w:pPr>
    </w:p>
    <w:p w14:paraId="5E0CF0E3" w14:textId="77777777" w:rsidR="005C4096" w:rsidRPr="00671F90" w:rsidRDefault="005C4096" w:rsidP="00E412D3">
      <w:pPr>
        <w:autoSpaceDE w:val="0"/>
        <w:spacing w:after="120"/>
        <w:jc w:val="both"/>
        <w:rPr>
          <w:sz w:val="16"/>
          <w:szCs w:val="16"/>
        </w:rPr>
      </w:pPr>
      <w:r w:rsidRPr="00671F90">
        <w:rPr>
          <w:sz w:val="16"/>
          <w:szCs w:val="16"/>
        </w:rPr>
        <w:t xml:space="preserve">A vásári szórakozásoknál használt különleges járművek, pl. "dodzsem" autók a </w:t>
      </w:r>
      <w:r w:rsidRPr="00671F90">
        <w:rPr>
          <w:b/>
          <w:sz w:val="16"/>
          <w:szCs w:val="16"/>
        </w:rPr>
        <w:t xml:space="preserve">9508 vtsz. </w:t>
      </w:r>
      <w:r w:rsidRPr="00671F90">
        <w:rPr>
          <w:sz w:val="16"/>
          <w:szCs w:val="16"/>
        </w:rPr>
        <w:t>alá tartoznak.</w:t>
      </w:r>
    </w:p>
    <w:p w14:paraId="31822323" w14:textId="77777777" w:rsidR="005C4096" w:rsidRPr="00671F90" w:rsidRDefault="005C4096" w:rsidP="00E412D3">
      <w:pPr>
        <w:autoSpaceDE w:val="0"/>
        <w:spacing w:after="120"/>
        <w:jc w:val="center"/>
        <w:rPr>
          <w:bCs/>
          <w:sz w:val="20"/>
          <w:szCs w:val="20"/>
        </w:rPr>
      </w:pPr>
    </w:p>
    <w:p w14:paraId="688ABF84" w14:textId="77777777" w:rsidR="005C4096" w:rsidRPr="00671F90" w:rsidRDefault="005C4096" w:rsidP="00E412D3">
      <w:pPr>
        <w:pStyle w:val="VTSZ"/>
      </w:pPr>
      <w:r w:rsidRPr="00671F90">
        <w:t>8704</w:t>
      </w:r>
      <w:r w:rsidRPr="00671F90">
        <w:tab/>
        <w:t>Áruszállító gépjármű (+)</w:t>
      </w:r>
    </w:p>
    <w:p w14:paraId="2DE227EF" w14:textId="77777777" w:rsidR="00B60ED2" w:rsidRPr="00671F90" w:rsidRDefault="005C4096" w:rsidP="00E412D3">
      <w:pPr>
        <w:pStyle w:val="vtszszveg"/>
        <w:spacing w:before="0" w:after="120"/>
        <w:ind w:left="2694" w:hanging="1843"/>
        <w:rPr>
          <w:b/>
        </w:rPr>
      </w:pPr>
      <w:r w:rsidRPr="00671F90">
        <w:t>8704 10</w:t>
      </w:r>
      <w:r w:rsidRPr="00671F90">
        <w:tab/>
        <w:t>-</w:t>
      </w:r>
      <w:r w:rsidRPr="00671F90">
        <w:rPr>
          <w:b/>
        </w:rPr>
        <w:tab/>
        <w:t>Dömper, terepjáró kivitelű</w:t>
      </w:r>
    </w:p>
    <w:p w14:paraId="5822D4C3" w14:textId="77777777" w:rsidR="00B60ED2" w:rsidRPr="00671F90" w:rsidRDefault="005C4096" w:rsidP="00E412D3">
      <w:pPr>
        <w:pStyle w:val="vtszszveg"/>
        <w:spacing w:before="0" w:after="120"/>
        <w:ind w:left="2694" w:hanging="1843"/>
        <w:rPr>
          <w:b/>
        </w:rPr>
      </w:pPr>
      <w:r w:rsidRPr="00671F90">
        <w:rPr>
          <w:b/>
        </w:rPr>
        <w:tab/>
      </w:r>
      <w:r w:rsidRPr="00671F90">
        <w:t>-</w:t>
      </w:r>
      <w:r w:rsidRPr="00671F90">
        <w:tab/>
      </w:r>
      <w:r w:rsidRPr="00671F90">
        <w:rPr>
          <w:b/>
        </w:rPr>
        <w:t>Más, kompressziós gyújtású, dugattyús, belső égésű (dízel vagy féldízel) motorral működő:</w:t>
      </w:r>
    </w:p>
    <w:p w14:paraId="4B492DFB" w14:textId="77777777" w:rsidR="00B60ED2" w:rsidRPr="00671F90" w:rsidRDefault="005C4096" w:rsidP="00E412D3">
      <w:pPr>
        <w:pStyle w:val="vtszszveg"/>
        <w:spacing w:before="0" w:after="120"/>
        <w:ind w:left="2694" w:hanging="1843"/>
        <w:rPr>
          <w:b/>
        </w:rPr>
      </w:pPr>
      <w:r w:rsidRPr="00671F90">
        <w:t>8704 21</w:t>
      </w:r>
      <w:r w:rsidRPr="00671F90">
        <w:tab/>
        <w:t>- -</w:t>
      </w:r>
      <w:r w:rsidRPr="00671F90">
        <w:rPr>
          <w:b/>
        </w:rPr>
        <w:tab/>
        <w:t>Legfeljebb 5 tonna össztömegű</w:t>
      </w:r>
    </w:p>
    <w:p w14:paraId="5175DAA9" w14:textId="77777777" w:rsidR="00B60ED2" w:rsidRPr="00671F90" w:rsidRDefault="005C4096" w:rsidP="00E412D3">
      <w:pPr>
        <w:pStyle w:val="vtszszveg"/>
        <w:spacing w:before="0" w:after="120"/>
        <w:ind w:left="2694" w:hanging="1843"/>
        <w:rPr>
          <w:b/>
        </w:rPr>
      </w:pPr>
      <w:r w:rsidRPr="00671F90">
        <w:t>8704 22</w:t>
      </w:r>
      <w:r w:rsidRPr="00671F90">
        <w:tab/>
        <w:t>- -</w:t>
      </w:r>
      <w:r w:rsidRPr="00671F90">
        <w:rPr>
          <w:b/>
        </w:rPr>
        <w:tab/>
        <w:t>5 tonnát meghaladó, de legfeljebb 20 tonna össztömegű</w:t>
      </w:r>
    </w:p>
    <w:p w14:paraId="3152757D" w14:textId="77777777" w:rsidR="00B60ED2" w:rsidRPr="00671F90" w:rsidRDefault="005C4096" w:rsidP="00E412D3">
      <w:pPr>
        <w:pStyle w:val="vtszszveg"/>
        <w:spacing w:before="0" w:after="120"/>
        <w:ind w:left="2694" w:hanging="1843"/>
        <w:rPr>
          <w:b/>
        </w:rPr>
      </w:pPr>
      <w:r w:rsidRPr="00671F90">
        <w:t>8704 23</w:t>
      </w:r>
      <w:r w:rsidRPr="00671F90">
        <w:tab/>
        <w:t>- -</w:t>
      </w:r>
      <w:r w:rsidRPr="00671F90">
        <w:rPr>
          <w:b/>
        </w:rPr>
        <w:tab/>
        <w:t>20 tonna össztömeget meghaladó</w:t>
      </w:r>
    </w:p>
    <w:p w14:paraId="43720C0F"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szikragyújtású, dugattyús, belső égésű motorral működő:</w:t>
      </w:r>
    </w:p>
    <w:p w14:paraId="09457884" w14:textId="77777777" w:rsidR="00B60ED2" w:rsidRPr="00671F90" w:rsidRDefault="005C4096" w:rsidP="00E412D3">
      <w:pPr>
        <w:pStyle w:val="vtszszveg"/>
        <w:spacing w:before="0" w:after="120"/>
        <w:ind w:left="2694" w:hanging="1843"/>
        <w:rPr>
          <w:b/>
        </w:rPr>
      </w:pPr>
      <w:r w:rsidRPr="00671F90">
        <w:t>8704 31</w:t>
      </w:r>
      <w:r w:rsidRPr="00671F90">
        <w:tab/>
        <w:t>- -</w:t>
      </w:r>
      <w:r w:rsidRPr="00671F90">
        <w:rPr>
          <w:b/>
        </w:rPr>
        <w:tab/>
        <w:t>Legfeljebb 5 tonna össztömegű</w:t>
      </w:r>
    </w:p>
    <w:p w14:paraId="492D03FE" w14:textId="77777777" w:rsidR="00B60ED2" w:rsidRPr="00671F90" w:rsidRDefault="005C4096" w:rsidP="00E412D3">
      <w:pPr>
        <w:pStyle w:val="vtszszveg"/>
        <w:spacing w:before="0" w:after="120"/>
        <w:ind w:left="2694" w:hanging="1843"/>
        <w:rPr>
          <w:b/>
        </w:rPr>
      </w:pPr>
      <w:r w:rsidRPr="00671F90">
        <w:t>8704 32</w:t>
      </w:r>
      <w:r w:rsidRPr="00671F90">
        <w:tab/>
        <w:t>- -</w:t>
      </w:r>
      <w:r w:rsidRPr="00671F90">
        <w:rPr>
          <w:b/>
        </w:rPr>
        <w:tab/>
        <w:t>5 tonna össztömeget meghaladó</w:t>
      </w:r>
    </w:p>
    <w:p w14:paraId="5EFF0F46" w14:textId="77777777" w:rsidR="005C4096" w:rsidRPr="00671F90" w:rsidRDefault="005C4096" w:rsidP="00E412D3">
      <w:pPr>
        <w:pStyle w:val="vtszszveg"/>
        <w:spacing w:before="0" w:after="120"/>
        <w:ind w:left="2694" w:hanging="1843"/>
        <w:rPr>
          <w:b/>
        </w:rPr>
      </w:pPr>
      <w:r w:rsidRPr="00671F90">
        <w:lastRenderedPageBreak/>
        <w:t>8704 90</w:t>
      </w:r>
      <w:r w:rsidRPr="00671F90">
        <w:tab/>
        <w:t>-</w:t>
      </w:r>
      <w:r w:rsidRPr="00671F90">
        <w:rPr>
          <w:b/>
        </w:rPr>
        <w:tab/>
        <w:t>Más</w:t>
      </w:r>
    </w:p>
    <w:p w14:paraId="79F9CEC3" w14:textId="77777777" w:rsidR="005C4096" w:rsidRPr="00671F90" w:rsidRDefault="005C4096" w:rsidP="00E412D3">
      <w:pPr>
        <w:autoSpaceDE w:val="0"/>
        <w:spacing w:after="120"/>
        <w:jc w:val="both"/>
        <w:rPr>
          <w:sz w:val="20"/>
          <w:szCs w:val="20"/>
        </w:rPr>
      </w:pPr>
      <w:r w:rsidRPr="00671F90">
        <w:rPr>
          <w:sz w:val="20"/>
          <w:szCs w:val="20"/>
        </w:rPr>
        <w:t>Elsősorban a következők tartoznak ide:</w:t>
      </w:r>
    </w:p>
    <w:p w14:paraId="7F7E02FA" w14:textId="77777777" w:rsidR="005C4096" w:rsidRPr="00671F90" w:rsidRDefault="005C4096" w:rsidP="00E412D3">
      <w:pPr>
        <w:autoSpaceDE w:val="0"/>
        <w:spacing w:after="120"/>
        <w:jc w:val="both"/>
        <w:rPr>
          <w:sz w:val="20"/>
          <w:szCs w:val="20"/>
        </w:rPr>
      </w:pPr>
      <w:r w:rsidRPr="00671F90">
        <w:rPr>
          <w:sz w:val="20"/>
          <w:szCs w:val="20"/>
        </w:rPr>
        <w:t xml:space="preserve">Közönséges tehergépkocsi és „van” (furgon) (lapos, vízhatlan ponyvával fedett, zárt, stb.); mindenfajta áruszállító kocsi és bútorszállító kocsi; tehergépkocsi önműködő kiürítőszerkezettel (billenő platós kocsik, stb.); tartálykocsi (szivattyúval ellátva is); hűtő- vagy szigetelt tehergépkocsi; rekeszes tehergépkocsi savas ballonok, butánnal töltött hengerek, stb. szállítására; lehajtható vázú, nagy teljesítményű tehergépkocsi rakodótérrel, tartályok, emelő- vagy kotró szerkezetek, elektromos transzformátorok, stb. szállítására; tehergépkocsi speciálisan friss beton szállítására tervezve, </w:t>
      </w:r>
      <w:r w:rsidRPr="00671F90">
        <w:rPr>
          <w:b/>
          <w:sz w:val="20"/>
          <w:szCs w:val="20"/>
        </w:rPr>
        <w:t>kivéve</w:t>
      </w:r>
      <w:r w:rsidRPr="00671F90">
        <w:rPr>
          <w:sz w:val="20"/>
          <w:szCs w:val="20"/>
        </w:rPr>
        <w:t xml:space="preserve"> a </w:t>
      </w:r>
      <w:r w:rsidRPr="00671F90">
        <w:rPr>
          <w:b/>
          <w:sz w:val="20"/>
          <w:szCs w:val="20"/>
        </w:rPr>
        <w:t>8705 vtsz.</w:t>
      </w:r>
      <w:r w:rsidRPr="00671F90">
        <w:rPr>
          <w:sz w:val="20"/>
          <w:szCs w:val="20"/>
        </w:rPr>
        <w:t xml:space="preserve"> alá tartozó betonkeverő kocsit; hulladékgyűjtők, rakodó, sűrítő, nedvesítő, stb. szerkezettel ellátva is.</w:t>
      </w:r>
    </w:p>
    <w:p w14:paraId="20451FA4" w14:textId="77777777" w:rsidR="005C4096" w:rsidRPr="00671F90" w:rsidRDefault="005C4096" w:rsidP="00E412D3">
      <w:pPr>
        <w:autoSpaceDE w:val="0"/>
        <w:spacing w:after="120"/>
        <w:ind w:firstLine="204"/>
        <w:jc w:val="both"/>
        <w:rPr>
          <w:sz w:val="20"/>
          <w:szCs w:val="20"/>
        </w:rPr>
      </w:pPr>
      <w:r w:rsidRPr="00671F90">
        <w:rPr>
          <w:sz w:val="20"/>
          <w:szCs w:val="20"/>
        </w:rPr>
        <w:t>Egyes gépjárműveknek az e vtsz. alá történő osztályozását néhány olyan jellemző alapján lehet elvégezni, amelyek arra utalnak, hogy a járműveket inkább áruszállításra tervezték, mint személyek szállítására (</w:t>
      </w:r>
      <w:r w:rsidRPr="00671F90">
        <w:rPr>
          <w:b/>
          <w:sz w:val="20"/>
          <w:szCs w:val="20"/>
        </w:rPr>
        <w:t>8703</w:t>
      </w:r>
      <w:r w:rsidRPr="00671F90">
        <w:rPr>
          <w:sz w:val="20"/>
          <w:szCs w:val="20"/>
        </w:rPr>
        <w:t xml:space="preserve"> </w:t>
      </w:r>
      <w:r w:rsidRPr="00671F90">
        <w:rPr>
          <w:b/>
          <w:sz w:val="20"/>
          <w:szCs w:val="20"/>
        </w:rPr>
        <w:t>vtsz.</w:t>
      </w:r>
      <w:r w:rsidRPr="00671F90">
        <w:rPr>
          <w:sz w:val="20"/>
          <w:szCs w:val="20"/>
        </w:rPr>
        <w:t>). Ezek a jellemzők különösen az olyan gépjárművek áruosztályozásánál hasznosak, melyek bruttó tömege általában 5 tonnánál kisebb, amelyeknek általában áruszállításra használt elkülönített zárt hátsó raktere vagy nyitott hátsó platója van, de hátul lehet bennük biztonsági öv, rögzítési pont vagy utaskényelmi berendezés nélküli ülőpad, amely teljesen az oldalfalra hajtható, hogy a teljes hátsó rakteret áruszállításra lehessen használni. Ebbe a kategóriába tartoznak a mindennapi életben „többcélú” járműveknek nevezett gépjárművek (például a „van” (furgon) típusú járművek, egyes szabadidős gépjárművek és pick-up típusú járművek). Az alábbi jellemzők mutatják az ezen vtsz. alá osztályozható járművekre általánosan alkalmazható konstrukciós jellemzőket:</w:t>
      </w:r>
    </w:p>
    <w:p w14:paraId="16DBA2EF" w14:textId="77777777" w:rsidR="005C4096" w:rsidRPr="00671F90" w:rsidRDefault="005C4096" w:rsidP="00E412D3">
      <w:pPr>
        <w:pStyle w:val="Bekezds1"/>
        <w:spacing w:before="0" w:after="120"/>
        <w:ind w:right="0"/>
      </w:pPr>
      <w:r w:rsidRPr="00671F90">
        <w:rPr>
          <w:iCs/>
        </w:rPr>
        <w:t>(a)</w:t>
      </w:r>
      <w:r w:rsidRPr="00671F90">
        <w:rPr>
          <w:iCs/>
        </w:rPr>
        <w:tab/>
      </w:r>
      <w:r w:rsidRPr="00671F90">
        <w:t>Biztonsági eszközök (pl. biztonsági öv vagy annak rögzítéséhez szükséges rögzítési pont és szerelvény) vagy az utasok kényelmét szolgáló berendezések nélküli ülőpadok a vezető és az elől ülő utasok mögötti hátsó térben. Ezek az ülések rendszerint felhajthatók vagy összecsukhatók, hogy lehetővé váljon teljes egészében áruszállításra használni („van” (furgon) típusú járműveknél) a hátsó teret vagy (a pick-up típusú járművek esetében) a különálló platót;</w:t>
      </w:r>
    </w:p>
    <w:p w14:paraId="030661D3" w14:textId="77777777" w:rsidR="005C4096" w:rsidRPr="00671F90" w:rsidRDefault="005C4096" w:rsidP="00E412D3">
      <w:pPr>
        <w:pStyle w:val="Bekezds1"/>
        <w:spacing w:before="0" w:after="120"/>
        <w:ind w:right="0"/>
      </w:pPr>
      <w:r w:rsidRPr="00671F90">
        <w:t>(</w:t>
      </w:r>
      <w:r w:rsidRPr="00671F90">
        <w:rPr>
          <w:iCs/>
        </w:rPr>
        <w:t>b)</w:t>
      </w:r>
      <w:r w:rsidRPr="00671F90">
        <w:rPr>
          <w:iCs/>
        </w:rPr>
        <w:tab/>
      </w:r>
      <w:r w:rsidRPr="00671F90">
        <w:t>Elkülönített fülke a vezető és utasok számára és elkülönített nyitott plató oldalfalakkal és lehajtható hátsó fallal (pick-up típusú jármű);</w:t>
      </w:r>
    </w:p>
    <w:p w14:paraId="26E39B91" w14:textId="77777777" w:rsidR="005C4096" w:rsidRPr="00671F90" w:rsidRDefault="005C4096" w:rsidP="00E412D3">
      <w:pPr>
        <w:pStyle w:val="Bekezds1"/>
        <w:spacing w:before="0" w:after="120"/>
        <w:ind w:right="0"/>
      </w:pPr>
      <w:r w:rsidRPr="00671F90">
        <w:rPr>
          <w:iCs/>
        </w:rPr>
        <w:t>(c)</w:t>
      </w:r>
      <w:r w:rsidRPr="00671F90">
        <w:rPr>
          <w:iCs/>
        </w:rPr>
        <w:tab/>
        <w:t xml:space="preserve">Hátsó ablakok hiánya a két oldalfalon; </w:t>
      </w:r>
      <w:r w:rsidRPr="00671F90">
        <w:t>a rakomány be-, illetve kirakására szolgáló, a rakodótér oldalfalain vagy hátulján elhelyezett ablak nélküli toló, oldalra vagy felfelé nyíló ajtó, vagy ajtók („van” típusú jármű);</w:t>
      </w:r>
    </w:p>
    <w:p w14:paraId="04D3E133" w14:textId="77777777" w:rsidR="005C4096" w:rsidRPr="00671F90" w:rsidRDefault="005C4096" w:rsidP="00E412D3">
      <w:pPr>
        <w:pStyle w:val="Bekezds1"/>
        <w:spacing w:before="0" w:after="120"/>
        <w:ind w:right="0"/>
      </w:pPr>
      <w:r w:rsidRPr="00671F90">
        <w:rPr>
          <w:iCs/>
        </w:rPr>
        <w:t>(d)</w:t>
      </w:r>
      <w:r w:rsidRPr="00671F90">
        <w:rPr>
          <w:iCs/>
        </w:rPr>
        <w:tab/>
      </w:r>
      <w:r w:rsidRPr="00671F90">
        <w:t>Állandó fal vagy elválasztó a vezető és az elől ülő utasok számára szolgáló terület valamint a hátsó térség között;</w:t>
      </w:r>
    </w:p>
    <w:p w14:paraId="4F730BA3" w14:textId="77777777" w:rsidR="005C4096" w:rsidRPr="00671F90" w:rsidRDefault="005C4096" w:rsidP="00E412D3">
      <w:pPr>
        <w:pStyle w:val="Bekezds1"/>
        <w:spacing w:before="0" w:after="120"/>
        <w:ind w:right="0"/>
      </w:pPr>
      <w:r w:rsidRPr="00671F90">
        <w:rPr>
          <w:iCs/>
        </w:rPr>
        <w:t>(e)</w:t>
      </w:r>
      <w:r w:rsidRPr="00671F90">
        <w:rPr>
          <w:iCs/>
        </w:rPr>
        <w:tab/>
      </w:r>
      <w:r w:rsidRPr="00671F90">
        <w:t>Kényelmi berendezések és igényes belső kivitel és felszereltség hiánya a járműnek az utasok szállítására szolgáló területtel összefüggő rakterében (pl. szőnyegpadló, szellőzés, belső világítás, hamutartók).</w:t>
      </w:r>
    </w:p>
    <w:p w14:paraId="0B924934" w14:textId="77777777" w:rsidR="005C4096" w:rsidRPr="00671F90" w:rsidRDefault="005C4096" w:rsidP="00E412D3">
      <w:pPr>
        <w:pStyle w:val="Bekezds1"/>
        <w:spacing w:before="0" w:after="120"/>
        <w:ind w:right="0"/>
      </w:pPr>
      <w:r w:rsidRPr="00671F90">
        <w:t>Szintén e vtsz. alá tartozik:</w:t>
      </w:r>
    </w:p>
    <w:p w14:paraId="060F1354" w14:textId="77777777" w:rsidR="005C4096" w:rsidRPr="00671F90" w:rsidRDefault="005C4096" w:rsidP="00E412D3">
      <w:pPr>
        <w:pStyle w:val="Bekezds1"/>
        <w:spacing w:before="0" w:after="120"/>
        <w:ind w:right="0"/>
      </w:pPr>
      <w:r w:rsidRPr="00671F90">
        <w:t>(1)</w:t>
      </w:r>
      <w:r w:rsidRPr="00671F90">
        <w:tab/>
      </w:r>
      <w:r w:rsidRPr="00671F90">
        <w:rPr>
          <w:b/>
        </w:rPr>
        <w:t>Dömperek</w:t>
      </w:r>
      <w:r w:rsidRPr="00671F90">
        <w:t>, szilárdan épített járművek billenő vagy fenékürítős karosszériával, amelyeket a kitermelt vagy más anyagok szállítására terveztek. Ezeket a járműveket - amelyek alváza lehet merev vagy csuklós - általában terepjáró kerekekkel látják el és tudnak dolgozni a puha talajon is. Mind a nehéz, mind a könnyű dömperek ebbe a csoportba tartoznak; az utóbbiakat olykor a kétirányú ülés - két szemben levő ülés - vagy két kormánykerék jellemzi, amely lehetővé teszi, hogy a vezető a kirakodás irányában elhelyezkedve kormányozza a járművet.</w:t>
      </w:r>
    </w:p>
    <w:p w14:paraId="0B654347" w14:textId="77777777" w:rsidR="005C4096" w:rsidRPr="00671F90" w:rsidRDefault="005C4096" w:rsidP="00E412D3">
      <w:pPr>
        <w:pStyle w:val="Bekezds1"/>
        <w:spacing w:before="0" w:after="120"/>
        <w:ind w:right="0"/>
      </w:pPr>
      <w:r w:rsidRPr="00671F90">
        <w:t>(2)</w:t>
      </w:r>
      <w:r w:rsidRPr="00671F90">
        <w:tab/>
      </w:r>
      <w:r w:rsidRPr="00671F90">
        <w:rPr>
          <w:b/>
        </w:rPr>
        <w:t>Ingakocsik</w:t>
      </w:r>
      <w:r w:rsidRPr="00671F90">
        <w:t>. Ezeket a járműveket bányákban, szénnek vagy ércnek a fejtőgéptől a szállítószalagig történő szállítására használják. Ezek nehéz, mélyépítésű járművek, amelyeket abroncsos kerekekkel szereltek fel és belső égésű dugattyús vagy elektromotorral láttak el; a jármű padozatát képező szállítószalag segítségével automatikusan rakodnak ki.</w:t>
      </w:r>
    </w:p>
    <w:p w14:paraId="46D2B264" w14:textId="77777777" w:rsidR="005C4096" w:rsidRPr="00671F90" w:rsidRDefault="005C4096" w:rsidP="00E412D3">
      <w:pPr>
        <w:pStyle w:val="Bekezds1"/>
        <w:spacing w:before="0" w:after="120"/>
        <w:ind w:right="0"/>
      </w:pPr>
      <w:r w:rsidRPr="00671F90">
        <w:t>(3)</w:t>
      </w:r>
      <w:r w:rsidRPr="00671F90">
        <w:tab/>
      </w:r>
      <w:r w:rsidRPr="00671F90">
        <w:rPr>
          <w:b/>
        </w:rPr>
        <w:t>Önrakodó járművek</w:t>
      </w:r>
      <w:r w:rsidRPr="00671F90">
        <w:t>, csörlőkkel, emelőszerkezetekkel, stb. felszerelve lényegében azonban szállítás céljára tervezve.</w:t>
      </w:r>
    </w:p>
    <w:p w14:paraId="1C1277A1" w14:textId="77777777" w:rsidR="005C4096" w:rsidRPr="00671F90" w:rsidRDefault="005C4096" w:rsidP="00E412D3">
      <w:pPr>
        <w:pStyle w:val="Bekezds1"/>
        <w:spacing w:before="0" w:after="120"/>
        <w:ind w:right="0"/>
      </w:pPr>
      <w:r w:rsidRPr="00671F90">
        <w:t>(4)</w:t>
      </w:r>
      <w:r w:rsidRPr="00671F90">
        <w:tab/>
      </w:r>
      <w:r w:rsidRPr="00671F90">
        <w:rPr>
          <w:b/>
        </w:rPr>
        <w:t>Közúti-vasúti tehergépkocsik</w:t>
      </w:r>
      <w:r w:rsidRPr="00671F90">
        <w:t>, amelyeket különlegesen, közúton és sínen történő közlekedésre terveztek. E járművek közúti kerekeik segítségével haladhatnak a vasúti vágányokon úgy, hogy a tengelyeken elől és hátul forgóváz típusú szerkezet helyezkedik el, amely emelő segítségével felemelhető, így lehetővé teszi a jármű közúton történő haladását.</w:t>
      </w:r>
    </w:p>
    <w:p w14:paraId="0B84120A" w14:textId="77777777" w:rsidR="005C4096" w:rsidRPr="00671F90" w:rsidRDefault="005C4096" w:rsidP="00E412D3">
      <w:pPr>
        <w:autoSpaceDE w:val="0"/>
        <w:spacing w:after="120"/>
        <w:jc w:val="both"/>
        <w:rPr>
          <w:sz w:val="20"/>
          <w:szCs w:val="20"/>
        </w:rPr>
      </w:pPr>
      <w:r w:rsidRPr="00671F90">
        <w:rPr>
          <w:sz w:val="20"/>
          <w:szCs w:val="20"/>
        </w:rPr>
        <w:t>A motorral és vezetőfülkével felszerelt gépjármű alvázát is ide kell osztályozni.</w:t>
      </w:r>
    </w:p>
    <w:p w14:paraId="64B4C619" w14:textId="77777777" w:rsidR="005C4096" w:rsidRPr="00671F90" w:rsidRDefault="005C4096" w:rsidP="00E412D3">
      <w:pPr>
        <w:autoSpaceDE w:val="0"/>
        <w:spacing w:after="120"/>
        <w:jc w:val="center"/>
        <w:rPr>
          <w:sz w:val="20"/>
        </w:rPr>
      </w:pPr>
      <w:r w:rsidRPr="00671F90">
        <w:rPr>
          <w:sz w:val="20"/>
        </w:rPr>
        <w:t>*</w:t>
      </w:r>
    </w:p>
    <w:p w14:paraId="06209D5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2C4056BD"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 vtsz. alá:</w:t>
      </w:r>
    </w:p>
    <w:p w14:paraId="3B4C657B" w14:textId="77777777" w:rsidR="005C4096" w:rsidRPr="00671F90" w:rsidRDefault="005C4096" w:rsidP="00E412D3">
      <w:pPr>
        <w:pStyle w:val="Bekezds1"/>
        <w:spacing w:before="0" w:after="120"/>
        <w:ind w:right="0"/>
        <w:rPr>
          <w:sz w:val="16"/>
          <w:szCs w:val="16"/>
        </w:rPr>
      </w:pPr>
      <w:r w:rsidRPr="00671F90">
        <w:rPr>
          <w:sz w:val="16"/>
          <w:szCs w:val="16"/>
        </w:rPr>
        <w:lastRenderedPageBreak/>
        <w:t>(a)</w:t>
      </w:r>
      <w:r w:rsidRPr="00671F90">
        <w:rPr>
          <w:sz w:val="16"/>
          <w:szCs w:val="16"/>
        </w:rPr>
        <w:tab/>
        <w:t>Olyan kerekes alvázú targoncák, amelyeket gyárakban, raktárakban, kikötők területén, vagy repülőtereken, stb. használnak hosszú rakományok vagy konténerek mozgatására (</w:t>
      </w:r>
      <w:r w:rsidRPr="00671F90">
        <w:rPr>
          <w:b/>
          <w:sz w:val="16"/>
          <w:szCs w:val="16"/>
        </w:rPr>
        <w:t>8426 vtsz.</w:t>
      </w:r>
      <w:r w:rsidRPr="00671F90">
        <w:rPr>
          <w:sz w:val="16"/>
          <w:szCs w:val="16"/>
        </w:rPr>
        <w:t>).</w:t>
      </w:r>
    </w:p>
    <w:p w14:paraId="7CDDEAD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Bányákban használatos rakodó-szállítók (</w:t>
      </w:r>
      <w:r w:rsidRPr="00671F90">
        <w:rPr>
          <w:b/>
          <w:sz w:val="16"/>
          <w:szCs w:val="16"/>
        </w:rPr>
        <w:t>8429 vtsz.</w:t>
      </w:r>
      <w:r w:rsidRPr="00671F90">
        <w:rPr>
          <w:sz w:val="16"/>
          <w:szCs w:val="16"/>
        </w:rPr>
        <w:t>).</w:t>
      </w:r>
    </w:p>
    <w:p w14:paraId="6886F4B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Áruszállításra szerkesztett motorkerékpárok, robogók vagy motoros kerékpárok (</w:t>
      </w:r>
      <w:r w:rsidRPr="00671F90">
        <w:rPr>
          <w:b/>
          <w:sz w:val="16"/>
          <w:szCs w:val="16"/>
        </w:rPr>
        <w:t>8711 vtsz.</w:t>
      </w:r>
      <w:r w:rsidRPr="00671F90">
        <w:rPr>
          <w:sz w:val="16"/>
          <w:szCs w:val="16"/>
        </w:rPr>
        <w:t>).</w:t>
      </w:r>
    </w:p>
    <w:p w14:paraId="1C6652AB" w14:textId="77777777" w:rsidR="005C4096" w:rsidRPr="00671F90" w:rsidRDefault="005C4096" w:rsidP="00E412D3">
      <w:pPr>
        <w:pStyle w:val="Szvegtrzsbehzssal"/>
        <w:jc w:val="center"/>
        <w:rPr>
          <w:sz w:val="16"/>
        </w:rPr>
      </w:pPr>
      <w:r w:rsidRPr="00671F90">
        <w:rPr>
          <w:sz w:val="16"/>
        </w:rPr>
        <w:t>º</w:t>
      </w:r>
    </w:p>
    <w:p w14:paraId="1C7E2338"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2E19DE8E" w14:textId="77777777" w:rsidR="005C4096" w:rsidRPr="00671F90" w:rsidRDefault="005C4096" w:rsidP="00E412D3">
      <w:pPr>
        <w:autoSpaceDE w:val="0"/>
        <w:spacing w:after="120"/>
        <w:rPr>
          <w:b/>
          <w:iCs/>
          <w:sz w:val="20"/>
          <w:szCs w:val="20"/>
        </w:rPr>
      </w:pPr>
      <w:r w:rsidRPr="00671F90">
        <w:rPr>
          <w:b/>
          <w:iCs/>
          <w:sz w:val="20"/>
          <w:szCs w:val="20"/>
        </w:rPr>
        <w:t>Alszámos magyarázat</w:t>
      </w:r>
      <w:r w:rsidR="001C62DA" w:rsidRPr="00671F90">
        <w:rPr>
          <w:b/>
          <w:iCs/>
          <w:sz w:val="20"/>
          <w:szCs w:val="20"/>
        </w:rPr>
        <w:t>ok</w:t>
      </w:r>
    </w:p>
    <w:p w14:paraId="317BC4CE" w14:textId="77777777" w:rsidR="005C4096" w:rsidRPr="00671F90" w:rsidRDefault="005C4096" w:rsidP="00E412D3">
      <w:pPr>
        <w:autoSpaceDE w:val="0"/>
        <w:spacing w:after="120"/>
        <w:rPr>
          <w:b/>
          <w:iCs/>
          <w:sz w:val="20"/>
          <w:szCs w:val="20"/>
        </w:rPr>
      </w:pPr>
      <w:r w:rsidRPr="00671F90">
        <w:rPr>
          <w:b/>
          <w:iCs/>
          <w:sz w:val="20"/>
          <w:szCs w:val="20"/>
        </w:rPr>
        <w:t>8704 10 alszám</w:t>
      </w:r>
    </w:p>
    <w:p w14:paraId="7439D6CB" w14:textId="77777777" w:rsidR="005C4096" w:rsidRPr="00671F90" w:rsidRDefault="005C4096" w:rsidP="00E412D3">
      <w:pPr>
        <w:autoSpaceDE w:val="0"/>
        <w:spacing w:after="120"/>
        <w:jc w:val="both"/>
        <w:rPr>
          <w:sz w:val="20"/>
          <w:szCs w:val="20"/>
        </w:rPr>
      </w:pPr>
      <w:r w:rsidRPr="00671F90">
        <w:rPr>
          <w:sz w:val="20"/>
          <w:szCs w:val="20"/>
        </w:rPr>
        <w:t>Ezeket a dömpereket általában a következő jellemzők alapján lehet megkülönböztetni más áruszállító járművektől (elsősorban a billenős tehergépkocsiktól):</w:t>
      </w:r>
    </w:p>
    <w:p w14:paraId="69F22048" w14:textId="77777777" w:rsidR="005C4096" w:rsidRPr="00671F90" w:rsidRDefault="005C4096" w:rsidP="00E412D3">
      <w:pPr>
        <w:pStyle w:val="Bekezds1"/>
        <w:spacing w:before="0" w:after="120"/>
        <w:ind w:right="0"/>
      </w:pPr>
      <w:r w:rsidRPr="00671F90">
        <w:t>-</w:t>
      </w:r>
      <w:r w:rsidRPr="00671F90">
        <w:tab/>
        <w:t>a dömperek karosszériája nagyon erős acéllemezből készül; az elülső része túlhalad a vezetőfülkén, hogy védje azt; az egész padló vagy annak egy része lejt a hátsórész felé;</w:t>
      </w:r>
    </w:p>
    <w:p w14:paraId="08CD51C9" w14:textId="77777777" w:rsidR="005C4096" w:rsidRPr="00671F90" w:rsidRDefault="005C4096" w:rsidP="00E412D3">
      <w:pPr>
        <w:pStyle w:val="Bekezds1"/>
        <w:spacing w:before="0" w:after="120"/>
        <w:ind w:right="0"/>
      </w:pPr>
      <w:r w:rsidRPr="00671F90">
        <w:t>-</w:t>
      </w:r>
      <w:r w:rsidRPr="00671F90">
        <w:tab/>
        <w:t>bizonyos esetekben a vezetőfülke csak fél szélességű;</w:t>
      </w:r>
    </w:p>
    <w:p w14:paraId="47C74783" w14:textId="77777777" w:rsidR="005C4096" w:rsidRPr="00671F90" w:rsidRDefault="005C4096" w:rsidP="00E412D3">
      <w:pPr>
        <w:pStyle w:val="Bekezds1"/>
        <w:spacing w:before="0" w:after="120"/>
        <w:ind w:right="0"/>
      </w:pPr>
      <w:r w:rsidRPr="00671F90">
        <w:t>-</w:t>
      </w:r>
      <w:r w:rsidRPr="00671F90">
        <w:tab/>
        <w:t>a tengelyfelfüggesztés hiányzik;</w:t>
      </w:r>
    </w:p>
    <w:p w14:paraId="430F4EF9" w14:textId="77777777" w:rsidR="005C4096" w:rsidRPr="00671F90" w:rsidRDefault="005C4096" w:rsidP="00E412D3">
      <w:pPr>
        <w:pStyle w:val="Bekezds1"/>
        <w:spacing w:before="0" w:after="120"/>
        <w:ind w:right="0"/>
      </w:pPr>
      <w:r w:rsidRPr="00671F90">
        <w:t>-</w:t>
      </w:r>
      <w:r w:rsidRPr="00671F90">
        <w:tab/>
        <w:t>nagy fékező kapacitás;</w:t>
      </w:r>
    </w:p>
    <w:p w14:paraId="3D556CE4" w14:textId="77777777" w:rsidR="005C4096" w:rsidRPr="00671F90" w:rsidRDefault="005C4096" w:rsidP="00E412D3">
      <w:pPr>
        <w:pStyle w:val="Bekezds1"/>
        <w:spacing w:before="0" w:after="120"/>
        <w:ind w:right="0"/>
      </w:pPr>
      <w:r w:rsidRPr="00671F90">
        <w:t>-</w:t>
      </w:r>
      <w:r w:rsidRPr="00671F90">
        <w:tab/>
        <w:t>korlátozott sebesség és munkaterület;</w:t>
      </w:r>
    </w:p>
    <w:p w14:paraId="113F36C8" w14:textId="77777777" w:rsidR="005C4096" w:rsidRPr="00671F90" w:rsidRDefault="005C4096" w:rsidP="00E412D3">
      <w:pPr>
        <w:pStyle w:val="Bekezds1"/>
        <w:spacing w:before="0" w:after="120"/>
        <w:ind w:right="0"/>
      </w:pPr>
      <w:r w:rsidRPr="00671F90">
        <w:t>-</w:t>
      </w:r>
      <w:r w:rsidRPr="00671F90">
        <w:tab/>
        <w:t>speciális terepjáró kerekek;</w:t>
      </w:r>
    </w:p>
    <w:p w14:paraId="412542DD" w14:textId="77777777" w:rsidR="005C4096" w:rsidRPr="00671F90" w:rsidRDefault="005C4096" w:rsidP="00E412D3">
      <w:pPr>
        <w:pStyle w:val="Bekezds1"/>
        <w:spacing w:before="0" w:after="120"/>
        <w:ind w:right="0"/>
      </w:pPr>
      <w:r w:rsidRPr="00671F90">
        <w:t>-</w:t>
      </w:r>
      <w:r w:rsidRPr="00671F90">
        <w:tab/>
        <w:t>masszív felépítésük miatt az öntömeg(teher aránya nem haladja meg az 1:1,6-ot;</w:t>
      </w:r>
    </w:p>
    <w:p w14:paraId="4D82F891" w14:textId="77777777" w:rsidR="005C4096" w:rsidRPr="00671F90" w:rsidRDefault="005C4096" w:rsidP="00E412D3">
      <w:pPr>
        <w:pStyle w:val="Bekezds1"/>
        <w:spacing w:before="0" w:after="120"/>
        <w:ind w:right="0"/>
      </w:pPr>
      <w:r w:rsidRPr="00671F90">
        <w:t>-</w:t>
      </w:r>
      <w:r w:rsidRPr="00671F90">
        <w:tab/>
        <w:t>a karosszéria kipufogó gázzal fűthető, hogy megelőzzék az anyagok összetapadását vagy az összefagyását.</w:t>
      </w:r>
    </w:p>
    <w:p w14:paraId="3486BC2D" w14:textId="77777777" w:rsidR="005C4096" w:rsidRPr="00671F90" w:rsidRDefault="005C4096" w:rsidP="00E412D3">
      <w:pPr>
        <w:autoSpaceDE w:val="0"/>
        <w:spacing w:after="120"/>
        <w:jc w:val="both"/>
        <w:rPr>
          <w:sz w:val="20"/>
          <w:szCs w:val="20"/>
        </w:rPr>
      </w:pPr>
      <w:r w:rsidRPr="00671F90">
        <w:rPr>
          <w:sz w:val="20"/>
          <w:szCs w:val="20"/>
        </w:rPr>
        <w:t>Meg kell jegyezni azonban, hogy bizonyos dömpereket kimondottan bányákban vagy csatornákban végzendő munkákhoz szántak pl. fenék ürítésűek. Ezek is rendelkeznek a fent említett jellemzők egyrészével, de nincs vezetőfülke vagy a karosszéria előrenyúló védő része.</w:t>
      </w:r>
    </w:p>
    <w:p w14:paraId="2FEDDA99" w14:textId="77777777" w:rsidR="005C4096" w:rsidRPr="00671F90" w:rsidRDefault="005C4096" w:rsidP="00E412D3">
      <w:pPr>
        <w:autoSpaceDE w:val="0"/>
        <w:spacing w:after="120"/>
        <w:rPr>
          <w:b/>
          <w:iCs/>
          <w:sz w:val="20"/>
          <w:szCs w:val="20"/>
        </w:rPr>
      </w:pPr>
      <w:r w:rsidRPr="00671F90">
        <w:rPr>
          <w:b/>
          <w:iCs/>
          <w:sz w:val="20"/>
          <w:szCs w:val="20"/>
        </w:rPr>
        <w:t>8704 21, 8704 22, 8704 23, 8704 31 és 8704 32 alszámok</w:t>
      </w:r>
    </w:p>
    <w:p w14:paraId="52E7E7AA" w14:textId="77777777" w:rsidR="005C4096" w:rsidRPr="00671F90" w:rsidRDefault="005C4096" w:rsidP="00E412D3">
      <w:pPr>
        <w:autoSpaceDE w:val="0"/>
        <w:spacing w:after="120"/>
        <w:jc w:val="both"/>
        <w:rPr>
          <w:sz w:val="20"/>
          <w:szCs w:val="20"/>
        </w:rPr>
      </w:pPr>
      <w:r w:rsidRPr="00671F90">
        <w:rPr>
          <w:sz w:val="20"/>
          <w:szCs w:val="20"/>
        </w:rPr>
        <w:t xml:space="preserve">A gyártó által meghatározott útsúly azaz </w:t>
      </w:r>
      <w:r w:rsidRPr="00671F90">
        <w:rPr>
          <w:b/>
          <w:sz w:val="20"/>
          <w:szCs w:val="20"/>
        </w:rPr>
        <w:t>össztömeg</w:t>
      </w:r>
      <w:r w:rsidRPr="00671F90">
        <w:rPr>
          <w:sz w:val="20"/>
          <w:szCs w:val="20"/>
        </w:rPr>
        <w:t xml:space="preserve"> (rakott tömeg) ami a jármű maximális teherbírását jelenti. Ebbe a tömegbe beletartozik a jármű tömege, a maximálisan meghatározott teher, a vezető és az üzemanyaggal teli tartály tömege is.</w:t>
      </w:r>
    </w:p>
    <w:p w14:paraId="25AF348F" w14:textId="77777777" w:rsidR="005C4096" w:rsidRPr="00671F90" w:rsidRDefault="005C4096" w:rsidP="00E412D3">
      <w:pPr>
        <w:autoSpaceDE w:val="0"/>
        <w:spacing w:after="120"/>
        <w:jc w:val="center"/>
        <w:rPr>
          <w:bCs/>
          <w:sz w:val="20"/>
          <w:szCs w:val="20"/>
        </w:rPr>
      </w:pPr>
    </w:p>
    <w:p w14:paraId="4D801695" w14:textId="77777777" w:rsidR="005C4096" w:rsidRPr="00671F90" w:rsidRDefault="005C4096" w:rsidP="00E412D3">
      <w:pPr>
        <w:pStyle w:val="VTSZ"/>
      </w:pPr>
      <w:r w:rsidRPr="00671F90">
        <w:t>8705</w:t>
      </w:r>
      <w:r w:rsidRPr="00671F90">
        <w:tab/>
        <w:t>Különleges célra szolgáló gépjármű, a kizárólag személy- vagy áruszállításra tervezett kivételévél (pl. műszaki segélykocsi, darus kocsi, tűzoltókocsi, betonkeverő kocsi, utcaseprő autó, locsolóautó, mozgó műhelykocsi, mozgó röntgen-kocsi) (+)</w:t>
      </w:r>
    </w:p>
    <w:p w14:paraId="45EF3AA7" w14:textId="77777777" w:rsidR="00B60ED2" w:rsidRPr="00671F90" w:rsidRDefault="005C4096" w:rsidP="00E412D3">
      <w:pPr>
        <w:pStyle w:val="vtszszveg"/>
        <w:spacing w:before="0" w:after="120"/>
        <w:ind w:left="2694" w:hanging="1843"/>
        <w:rPr>
          <w:b/>
        </w:rPr>
      </w:pPr>
      <w:r w:rsidRPr="00671F90">
        <w:t>8705 10</w:t>
      </w:r>
      <w:r w:rsidRPr="00671F90">
        <w:tab/>
        <w:t>-</w:t>
      </w:r>
      <w:r w:rsidRPr="00671F90">
        <w:rPr>
          <w:b/>
        </w:rPr>
        <w:tab/>
        <w:t>Daruskocsi</w:t>
      </w:r>
    </w:p>
    <w:p w14:paraId="05AA016C" w14:textId="77777777" w:rsidR="00B60ED2" w:rsidRPr="00671F90" w:rsidRDefault="005C4096" w:rsidP="00E412D3">
      <w:pPr>
        <w:pStyle w:val="vtszszveg"/>
        <w:spacing w:before="0" w:after="120"/>
        <w:ind w:left="2694" w:hanging="1843"/>
        <w:rPr>
          <w:b/>
        </w:rPr>
      </w:pPr>
      <w:r w:rsidRPr="00671F90">
        <w:t>8705 20</w:t>
      </w:r>
      <w:r w:rsidRPr="00671F90">
        <w:rPr>
          <w:b/>
        </w:rPr>
        <w:tab/>
      </w:r>
      <w:r w:rsidRPr="00671F90">
        <w:t>-</w:t>
      </w:r>
      <w:r w:rsidRPr="00671F90">
        <w:rPr>
          <w:b/>
        </w:rPr>
        <w:tab/>
        <w:t>Fúrótoronnyal felszerelt gépkocsi</w:t>
      </w:r>
    </w:p>
    <w:p w14:paraId="66053D29" w14:textId="77777777" w:rsidR="00B60ED2" w:rsidRPr="00671F90" w:rsidRDefault="005C4096" w:rsidP="00E412D3">
      <w:pPr>
        <w:pStyle w:val="vtszszveg"/>
        <w:spacing w:before="0" w:after="120"/>
        <w:ind w:left="2694" w:hanging="1843"/>
        <w:rPr>
          <w:b/>
        </w:rPr>
      </w:pPr>
      <w:r w:rsidRPr="00671F90">
        <w:t>8705 30</w:t>
      </w:r>
      <w:r w:rsidRPr="00671F90">
        <w:tab/>
        <w:t>-</w:t>
      </w:r>
      <w:r w:rsidRPr="00671F90">
        <w:rPr>
          <w:b/>
        </w:rPr>
        <w:tab/>
        <w:t>Tűzoltókocsi</w:t>
      </w:r>
    </w:p>
    <w:p w14:paraId="72083F2F" w14:textId="77777777" w:rsidR="00B60ED2" w:rsidRPr="00671F90" w:rsidRDefault="005C4096" w:rsidP="00E412D3">
      <w:pPr>
        <w:pStyle w:val="vtszszveg"/>
        <w:spacing w:before="0" w:after="120"/>
        <w:ind w:left="2694" w:hanging="1843"/>
        <w:rPr>
          <w:b/>
        </w:rPr>
      </w:pPr>
      <w:r w:rsidRPr="00671F90">
        <w:t>8705 40</w:t>
      </w:r>
      <w:r w:rsidRPr="00671F90">
        <w:tab/>
        <w:t>-</w:t>
      </w:r>
      <w:r w:rsidRPr="00671F90">
        <w:rPr>
          <w:b/>
        </w:rPr>
        <w:tab/>
        <w:t>Betonkeverő kocsi</w:t>
      </w:r>
    </w:p>
    <w:p w14:paraId="416CE07D" w14:textId="77777777" w:rsidR="005C4096" w:rsidRPr="00671F90" w:rsidRDefault="005C4096" w:rsidP="00E412D3">
      <w:pPr>
        <w:pStyle w:val="vtszszveg"/>
        <w:spacing w:before="0" w:after="120"/>
        <w:ind w:left="2694" w:hanging="1843"/>
        <w:rPr>
          <w:b/>
        </w:rPr>
      </w:pPr>
      <w:r w:rsidRPr="00671F90">
        <w:t>8705 90</w:t>
      </w:r>
      <w:r w:rsidRPr="00671F90">
        <w:tab/>
        <w:t>-</w:t>
      </w:r>
      <w:r w:rsidRPr="00671F90">
        <w:rPr>
          <w:b/>
        </w:rPr>
        <w:tab/>
        <w:t>Más</w:t>
      </w:r>
    </w:p>
    <w:p w14:paraId="08ED0357"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különlegesen szerkesztett vagy illesztett különböző olyan szerkezetekkel felszerelt gépjárművek, amelyek lehetővé teszik, hogy azok </w:t>
      </w:r>
      <w:r w:rsidRPr="00671F90">
        <w:rPr>
          <w:b/>
          <w:sz w:val="20"/>
          <w:szCs w:val="20"/>
        </w:rPr>
        <w:t>bizonyos, nem szállító tevékenységet végezzenek</w:t>
      </w:r>
      <w:r w:rsidRPr="00671F90">
        <w:rPr>
          <w:sz w:val="20"/>
          <w:szCs w:val="20"/>
        </w:rPr>
        <w:t xml:space="preserve">, azaz e vtsz. alá tartozó járművek elsődleges célja </w:t>
      </w:r>
      <w:r w:rsidRPr="00671F90">
        <w:rPr>
          <w:b/>
          <w:sz w:val="20"/>
          <w:szCs w:val="20"/>
        </w:rPr>
        <w:t>nem</w:t>
      </w:r>
      <w:r w:rsidRPr="00671F90">
        <w:rPr>
          <w:sz w:val="20"/>
          <w:szCs w:val="20"/>
        </w:rPr>
        <w:t xml:space="preserve"> személy vagy áruk szállítása.</w:t>
      </w:r>
    </w:p>
    <w:p w14:paraId="07A5D19D" w14:textId="77777777" w:rsidR="005C4096" w:rsidRPr="00671F90" w:rsidRDefault="005C4096" w:rsidP="00E412D3">
      <w:pPr>
        <w:autoSpaceDE w:val="0"/>
        <w:spacing w:after="120"/>
        <w:jc w:val="both"/>
        <w:rPr>
          <w:sz w:val="20"/>
          <w:szCs w:val="20"/>
        </w:rPr>
      </w:pPr>
      <w:r w:rsidRPr="00671F90">
        <w:rPr>
          <w:sz w:val="20"/>
          <w:szCs w:val="20"/>
        </w:rPr>
        <w:t>Ide tartoznak:</w:t>
      </w:r>
    </w:p>
    <w:p w14:paraId="7F671F91" w14:textId="77777777" w:rsidR="005C4096" w:rsidRPr="00671F90" w:rsidRDefault="005C4096" w:rsidP="00E412D3">
      <w:pPr>
        <w:pStyle w:val="Bekezds1"/>
        <w:spacing w:before="0" w:after="120"/>
        <w:ind w:right="0"/>
      </w:pPr>
      <w:r w:rsidRPr="00671F90">
        <w:t>(1)</w:t>
      </w:r>
      <w:r w:rsidRPr="00671F90">
        <w:tab/>
        <w:t>Autómentők (műszaki segélykocsik), amelyek teherkocsi-alvázból állnak, padozattal vagy anélkül, emelőszerkezettel ellátva pl. nem forgó darukkal, bakokkal, csigákkal vagy csörlőkkel, amelyeket az elromlott gépjárművek emelésére és vontatására terveztek.</w:t>
      </w:r>
    </w:p>
    <w:p w14:paraId="3232EBF9" w14:textId="77777777" w:rsidR="005C4096" w:rsidRPr="00671F90" w:rsidRDefault="005C4096" w:rsidP="00E412D3">
      <w:pPr>
        <w:pStyle w:val="Bekezds1"/>
        <w:spacing w:before="0" w:after="120"/>
        <w:ind w:right="0"/>
      </w:pPr>
      <w:r w:rsidRPr="00671F90">
        <w:t>(2)</w:t>
      </w:r>
      <w:r w:rsidRPr="00671F90">
        <w:tab/>
        <w:t>Motoros szivattyúk, általában a gépjármű motorjával meghajtott szivattyúval (pl. tűzoltókocsik).</w:t>
      </w:r>
    </w:p>
    <w:p w14:paraId="66937151" w14:textId="77777777" w:rsidR="005C4096" w:rsidRPr="00671F90" w:rsidRDefault="005C4096" w:rsidP="00E412D3">
      <w:pPr>
        <w:pStyle w:val="Bekezds1"/>
        <w:spacing w:before="0" w:after="120"/>
        <w:ind w:right="0"/>
      </w:pPr>
      <w:r w:rsidRPr="00671F90">
        <w:lastRenderedPageBreak/>
        <w:t>(3)</w:t>
      </w:r>
      <w:r w:rsidRPr="00671F90">
        <w:tab/>
        <w:t>Teherkocsik, létrákkal vagy emelhető állással felszerelve, felső vezeték, utcai világítás, stb. karbantartására; teherkocsik szabályozható karokkal és emelvénnyel ("kamerakocsik") filmezéshez vagy televíziós munkákhoz.</w:t>
      </w:r>
    </w:p>
    <w:p w14:paraId="416F23AA" w14:textId="77777777" w:rsidR="005C4096" w:rsidRPr="00671F90" w:rsidRDefault="005C4096" w:rsidP="00E412D3">
      <w:pPr>
        <w:pStyle w:val="Bekezds1"/>
        <w:spacing w:before="0" w:after="120"/>
        <w:ind w:right="0"/>
      </w:pPr>
      <w:r w:rsidRPr="00671F90">
        <w:t>(4)</w:t>
      </w:r>
      <w:r w:rsidRPr="00671F90">
        <w:tab/>
        <w:t>Teherkocsik, amelyeket utcák, csatornák, repülőtéri kifutópályák, stb. tisztítására használnak (pl. seprők, locsolók, locsolóseprők és emésztőgödör ürítők).</w:t>
      </w:r>
    </w:p>
    <w:p w14:paraId="5FB81888" w14:textId="77777777" w:rsidR="005C4096" w:rsidRPr="00671F90" w:rsidRDefault="005C4096" w:rsidP="00E412D3">
      <w:pPr>
        <w:pStyle w:val="Bekezds1"/>
        <w:spacing w:before="0" w:after="120"/>
        <w:ind w:right="0"/>
      </w:pPr>
      <w:r w:rsidRPr="00671F90">
        <w:t>(5)</w:t>
      </w:r>
      <w:r w:rsidRPr="00671F90">
        <w:tab/>
        <w:t xml:space="preserve">Hóekék és hófúvók </w:t>
      </w:r>
      <w:r w:rsidRPr="00671F90">
        <w:rPr>
          <w:b/>
        </w:rPr>
        <w:t>beépített szerkezettel</w:t>
      </w:r>
      <w:r w:rsidRPr="00671F90">
        <w:t xml:space="preserve">, azaz </w:t>
      </w:r>
      <w:r w:rsidRPr="00671F90">
        <w:rPr>
          <w:b/>
        </w:rPr>
        <w:t>kizárólag</w:t>
      </w:r>
      <w:r w:rsidRPr="00671F90">
        <w:t xml:space="preserve"> hó eltakarításra épített és általában a gépjármű motorjával vagy külön motorral meghajtott kotrókkal, forgólapátokkal, stb. ellátott járművek.</w:t>
      </w:r>
    </w:p>
    <w:p w14:paraId="34920933" w14:textId="77777777" w:rsidR="005C4096" w:rsidRPr="00671F90" w:rsidRDefault="005C4096" w:rsidP="00E412D3">
      <w:pPr>
        <w:pStyle w:val="Bekezds1"/>
        <w:spacing w:before="0" w:after="120"/>
        <w:ind w:right="0" w:firstLine="0"/>
        <w:rPr>
          <w:sz w:val="16"/>
          <w:szCs w:val="16"/>
        </w:rPr>
      </w:pPr>
      <w:r w:rsidRPr="00671F90">
        <w:rPr>
          <w:sz w:val="16"/>
          <w:szCs w:val="16"/>
        </w:rPr>
        <w:t xml:space="preserve">Bármilyen típusú, cserélhető hóeke vagy hófúvó készülék </w:t>
      </w:r>
      <w:r w:rsidRPr="00671F90">
        <w:rPr>
          <w:b/>
          <w:sz w:val="16"/>
          <w:szCs w:val="16"/>
        </w:rPr>
        <w:t>sohasem tartozik</w:t>
      </w:r>
      <w:r w:rsidRPr="00671F90">
        <w:rPr>
          <w:sz w:val="16"/>
          <w:szCs w:val="16"/>
        </w:rPr>
        <w:t xml:space="preserve"> ide (</w:t>
      </w:r>
      <w:r w:rsidRPr="00671F90">
        <w:rPr>
          <w:b/>
          <w:sz w:val="16"/>
          <w:szCs w:val="16"/>
        </w:rPr>
        <w:t>8430 vtsz.</w:t>
      </w:r>
      <w:r w:rsidRPr="00671F90">
        <w:rPr>
          <w:sz w:val="16"/>
          <w:szCs w:val="16"/>
        </w:rPr>
        <w:t>), még a járműre szerelve bemutatva sem.</w:t>
      </w:r>
    </w:p>
    <w:p w14:paraId="6177C3AA" w14:textId="77777777" w:rsidR="005C4096" w:rsidRPr="00671F90" w:rsidRDefault="005C4096" w:rsidP="00E412D3">
      <w:pPr>
        <w:pStyle w:val="Bekezds1"/>
        <w:spacing w:before="0" w:after="120"/>
        <w:ind w:right="0"/>
      </w:pPr>
      <w:r w:rsidRPr="00671F90">
        <w:t>(6)</w:t>
      </w:r>
      <w:r w:rsidRPr="00671F90">
        <w:tab/>
        <w:t>Bármilyen permetező kocsi, fűtőkészülékkel is, kátránynak vagy sódernek a kiszórására, mezőgazdasági használatra, stb.</w:t>
      </w:r>
    </w:p>
    <w:p w14:paraId="4A9A3E4D" w14:textId="77777777" w:rsidR="005C4096" w:rsidRPr="00671F90" w:rsidRDefault="005C4096" w:rsidP="00E412D3">
      <w:pPr>
        <w:pStyle w:val="Bekezds1"/>
        <w:spacing w:before="0" w:after="120"/>
        <w:ind w:right="0"/>
      </w:pPr>
      <w:r w:rsidRPr="00671F90">
        <w:t>(7)</w:t>
      </w:r>
      <w:r w:rsidRPr="00671F90">
        <w:tab/>
        <w:t xml:space="preserve">Darus kocsik, amelyek áruszállításra nem használhatók, egy gépjármű alvázra tartósan rászerelt vezetőfülkéből és egy forgódaruból állnak. Az önrakodó szerkezettel ellátott teherkocsik azonban </w:t>
      </w:r>
      <w:r w:rsidRPr="00671F90">
        <w:rPr>
          <w:b/>
        </w:rPr>
        <w:t>nem</w:t>
      </w:r>
      <w:r w:rsidRPr="00671F90">
        <w:t xml:space="preserve"> </w:t>
      </w:r>
      <w:r w:rsidRPr="00671F90">
        <w:rPr>
          <w:b/>
        </w:rPr>
        <w:t>tartoznak</w:t>
      </w:r>
      <w:r w:rsidRPr="00671F90">
        <w:t xml:space="preserve"> ide (</w:t>
      </w:r>
      <w:r w:rsidRPr="00671F90">
        <w:rPr>
          <w:b/>
        </w:rPr>
        <w:t>8704 vtsz.</w:t>
      </w:r>
      <w:r w:rsidRPr="00671F90">
        <w:t>).</w:t>
      </w:r>
    </w:p>
    <w:p w14:paraId="1A54FF3E" w14:textId="77777777" w:rsidR="005C4096" w:rsidRPr="00671F90" w:rsidRDefault="005C4096" w:rsidP="00E412D3">
      <w:pPr>
        <w:pStyle w:val="Bekezds1"/>
        <w:spacing w:before="0" w:after="120"/>
        <w:ind w:right="0"/>
      </w:pPr>
      <w:r w:rsidRPr="00671F90">
        <w:t>(8)</w:t>
      </w:r>
      <w:r w:rsidRPr="00671F90">
        <w:tab/>
        <w:t>Fúrótoronnyal felszerelt mobilgépkocsik (azaz ezek darusszerelvénnyel, csörlővel és a fúráshoz szükséges más szerkezettel stb.-vel ellátott tehergépkocsik).</w:t>
      </w:r>
    </w:p>
    <w:p w14:paraId="49D0BD3F" w14:textId="77777777" w:rsidR="005C4096" w:rsidRPr="00671F90" w:rsidRDefault="005C4096" w:rsidP="00E412D3">
      <w:pPr>
        <w:pStyle w:val="Bekezds1"/>
        <w:spacing w:before="0" w:after="120"/>
        <w:ind w:right="0"/>
      </w:pPr>
      <w:r w:rsidRPr="00671F90">
        <w:t>(9)</w:t>
      </w:r>
      <w:r w:rsidRPr="00671F90">
        <w:tab/>
        <w:t xml:space="preserve">Teherkocsik rakodó szerkezetekkel (azaz függőleges támasztékon mozgó emelvénnyel, amelyet általában a gépjármű motorja hajt). </w:t>
      </w:r>
      <w:r w:rsidRPr="00671F90">
        <w:rPr>
          <w:b/>
        </w:rPr>
        <w:t>Nem tartoznak</w:t>
      </w:r>
      <w:r w:rsidRPr="00671F90">
        <w:t xml:space="preserve"> azonban e vtsz. alá a csörlőkkel, emelőszerkezetekkel stb. felszerelt önürítő gépjárművek, amelyeket elsősorban áruk szállítására szerkesztettek (</w:t>
      </w:r>
      <w:r w:rsidRPr="00671F90">
        <w:rPr>
          <w:b/>
        </w:rPr>
        <w:t>8704 vtsz.</w:t>
      </w:r>
      <w:r w:rsidRPr="00671F90">
        <w:t>).</w:t>
      </w:r>
    </w:p>
    <w:p w14:paraId="67F8FDEA" w14:textId="77777777" w:rsidR="005C4096" w:rsidRPr="00671F90" w:rsidRDefault="005C4096" w:rsidP="00E412D3">
      <w:pPr>
        <w:pStyle w:val="Bekezds1"/>
        <w:spacing w:before="0" w:after="120"/>
        <w:ind w:right="0"/>
      </w:pPr>
      <w:r w:rsidRPr="00671F90">
        <w:t>(10)</w:t>
      </w:r>
      <w:r w:rsidRPr="00671F90">
        <w:tab/>
        <w:t>Betonkeverő kocsi, amely egy vezetőfülkével ellátott és motoros alvázra tartósan épített betonkeverő, beton készítésére és szállítására alkalmas jármű.</w:t>
      </w:r>
    </w:p>
    <w:p w14:paraId="5631E6A7" w14:textId="77777777" w:rsidR="005C4096" w:rsidRPr="00671F90" w:rsidRDefault="005C4096" w:rsidP="00E412D3">
      <w:pPr>
        <w:pStyle w:val="Bekezds1"/>
        <w:spacing w:before="0" w:after="120"/>
        <w:ind w:right="0"/>
      </w:pPr>
      <w:r w:rsidRPr="00671F90">
        <w:t>(11)</w:t>
      </w:r>
      <w:r w:rsidRPr="00671F90">
        <w:tab/>
        <w:t>Mozgó elektromos áramfejlesztő berendezések (aggregátok) ezek olyan tehergépkocsiból állnak, amelyre - akár a jármű motorjával, akár egy külön motorral hajtott - elektromos generátort szerelnek fel.</w:t>
      </w:r>
    </w:p>
    <w:p w14:paraId="536A7D0B" w14:textId="77777777" w:rsidR="005C4096" w:rsidRPr="00671F90" w:rsidRDefault="005C4096" w:rsidP="00E412D3">
      <w:pPr>
        <w:pStyle w:val="Bekezds1"/>
        <w:spacing w:before="0" w:after="120"/>
        <w:ind w:right="0"/>
      </w:pPr>
      <w:r w:rsidRPr="00671F90">
        <w:t>(12)</w:t>
      </w:r>
      <w:r w:rsidRPr="00671F90">
        <w:tab/>
        <w:t>Mozgó röntgen kocsik (pl. vizsgálószobával, sötétkamrával és teljes röntgenkészülékkel felszerelve).</w:t>
      </w:r>
    </w:p>
    <w:p w14:paraId="374BE9CF" w14:textId="77777777" w:rsidR="005C4096" w:rsidRPr="00671F90" w:rsidRDefault="005C4096" w:rsidP="00E412D3">
      <w:pPr>
        <w:pStyle w:val="Bekezds1"/>
        <w:spacing w:before="0" w:after="120"/>
        <w:ind w:right="0"/>
      </w:pPr>
      <w:r w:rsidRPr="00671F90">
        <w:t>(13)</w:t>
      </w:r>
      <w:r w:rsidRPr="00671F90">
        <w:tab/>
        <w:t>Mobil klinikák (orvosi vagy fogorvosi) műtővel, altató készülékkel és</w:t>
      </w:r>
      <w:r w:rsidR="00F02008" w:rsidRPr="00671F90">
        <w:t xml:space="preserve"> más </w:t>
      </w:r>
      <w:r w:rsidRPr="00671F90">
        <w:t>sebészeti készülékkel felszerelve.</w:t>
      </w:r>
    </w:p>
    <w:p w14:paraId="765589BB" w14:textId="77777777" w:rsidR="005C4096" w:rsidRPr="00671F90" w:rsidRDefault="005C4096" w:rsidP="00E412D3">
      <w:pPr>
        <w:pStyle w:val="Bekezds1"/>
        <w:spacing w:before="0" w:after="120"/>
        <w:ind w:right="0"/>
      </w:pPr>
      <w:r w:rsidRPr="00671F90">
        <w:t>(14)</w:t>
      </w:r>
      <w:r w:rsidRPr="00671F90">
        <w:tab/>
        <w:t>Fényszórós teherkocsik; ezek a járműre szerelt olyan fényszóróból állnak, amely általában a jármű motorja által hajtott generátor által szolgáltatott árammal működik.</w:t>
      </w:r>
    </w:p>
    <w:p w14:paraId="4A91BB7A" w14:textId="77777777" w:rsidR="005C4096" w:rsidRPr="00671F90" w:rsidRDefault="005C4096" w:rsidP="00E412D3">
      <w:pPr>
        <w:pStyle w:val="Bekezds1"/>
        <w:spacing w:before="0" w:after="120"/>
        <w:ind w:right="0"/>
      </w:pPr>
      <w:r w:rsidRPr="00671F90">
        <w:t>(15)</w:t>
      </w:r>
      <w:r w:rsidRPr="00671F90">
        <w:tab/>
        <w:t>Külső helyszínen használt közvetítő kocsik.</w:t>
      </w:r>
    </w:p>
    <w:p w14:paraId="53D20A91" w14:textId="77777777" w:rsidR="005C4096" w:rsidRPr="00671F90" w:rsidRDefault="005C4096" w:rsidP="00E412D3">
      <w:pPr>
        <w:pStyle w:val="Bekezds1"/>
        <w:spacing w:before="0" w:after="120"/>
        <w:ind w:right="0"/>
      </w:pPr>
      <w:r w:rsidRPr="00671F90">
        <w:t>(16)</w:t>
      </w:r>
      <w:r w:rsidRPr="00671F90">
        <w:tab/>
        <w:t>Távirat, rádiótávirat vagy rádiótelefon adására és vételére szolgáló kocsik; radar kocsik.</w:t>
      </w:r>
    </w:p>
    <w:p w14:paraId="3BEC2EF3" w14:textId="77777777" w:rsidR="005C4096" w:rsidRPr="00671F90" w:rsidRDefault="005C4096" w:rsidP="00E412D3">
      <w:pPr>
        <w:pStyle w:val="Bekezds1"/>
        <w:spacing w:before="0" w:after="120"/>
        <w:ind w:right="0"/>
      </w:pPr>
      <w:r w:rsidRPr="00671F90">
        <w:t>(17)</w:t>
      </w:r>
      <w:r w:rsidRPr="00671F90">
        <w:tab/>
        <w:t>"Totalizőr-kocsik", a versenypályákon a nyeremények és az esélyek automatikus kiszámítására szolgáló számológépekkel felszerelve.</w:t>
      </w:r>
    </w:p>
    <w:p w14:paraId="6ED1E4AF" w14:textId="77777777" w:rsidR="005C4096" w:rsidRPr="00671F90" w:rsidRDefault="005C4096" w:rsidP="00E412D3">
      <w:pPr>
        <w:pStyle w:val="Bekezds1"/>
        <w:spacing w:before="0" w:after="120"/>
        <w:ind w:right="0"/>
      </w:pPr>
      <w:r w:rsidRPr="00671F90">
        <w:t>(18)</w:t>
      </w:r>
      <w:r w:rsidRPr="00671F90">
        <w:tab/>
        <w:t>Mozgó laboratóriumok (pl. mezőgazdasági gépek teljesítményének ellenőrzésére).</w:t>
      </w:r>
    </w:p>
    <w:p w14:paraId="053F0790" w14:textId="77777777" w:rsidR="005C4096" w:rsidRPr="00671F90" w:rsidRDefault="005C4096" w:rsidP="00E412D3">
      <w:pPr>
        <w:pStyle w:val="Bekezds1"/>
        <w:spacing w:before="0" w:after="120"/>
        <w:ind w:right="0"/>
      </w:pPr>
      <w:r w:rsidRPr="00671F90">
        <w:t>(19)</w:t>
      </w:r>
      <w:r w:rsidRPr="00671F90">
        <w:tab/>
        <w:t>Mérő kocsik regisztráló készülékkel ellátva, az ezeket vontató gépjárművek vontatóerejének meghatározására.</w:t>
      </w:r>
    </w:p>
    <w:p w14:paraId="5E11C7B3" w14:textId="77777777" w:rsidR="005C4096" w:rsidRPr="00671F90" w:rsidRDefault="005C4096" w:rsidP="00E412D3">
      <w:pPr>
        <w:pStyle w:val="Bekezds1"/>
        <w:spacing w:before="0" w:after="120"/>
        <w:ind w:right="0"/>
      </w:pPr>
      <w:r w:rsidRPr="00671F90">
        <w:t>(20)</w:t>
      </w:r>
      <w:r w:rsidRPr="00671F90">
        <w:tab/>
        <w:t>Mozgó pékségek, teljesen felszerelve (dagasztó, kemence, stb.); tábori konyha;</w:t>
      </w:r>
    </w:p>
    <w:p w14:paraId="6B26F431" w14:textId="77777777" w:rsidR="005C4096" w:rsidRPr="00671F90" w:rsidRDefault="005C4096" w:rsidP="00E412D3">
      <w:pPr>
        <w:pStyle w:val="Bekezds1"/>
        <w:spacing w:before="0" w:after="120"/>
        <w:ind w:right="0"/>
      </w:pPr>
      <w:r w:rsidRPr="00671F90">
        <w:t>(21)</w:t>
      </w:r>
      <w:r w:rsidRPr="00671F90">
        <w:tab/>
        <w:t>Műhelykocsik, különféle gépekkel és szerszámokkal, hegesztő berendezésekkel, stb. felszerelve.</w:t>
      </w:r>
    </w:p>
    <w:p w14:paraId="5072F7A8" w14:textId="77777777" w:rsidR="005C4096" w:rsidRPr="00671F90" w:rsidRDefault="005C4096" w:rsidP="00E412D3">
      <w:pPr>
        <w:pStyle w:val="Bekezds1"/>
        <w:spacing w:before="0" w:after="120"/>
        <w:ind w:right="0"/>
      </w:pPr>
      <w:r w:rsidRPr="00671F90">
        <w:t>(22)</w:t>
      </w:r>
      <w:r w:rsidRPr="00671F90">
        <w:tab/>
        <w:t>Mobil bankok, mozgó könyvtárak és mozgó bemutatótermek áruk bemutatására.</w:t>
      </w:r>
    </w:p>
    <w:p w14:paraId="6593CB9C"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71F708DE"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Önjáró úthengerek (</w:t>
      </w:r>
      <w:r w:rsidRPr="00671F90">
        <w:rPr>
          <w:b/>
          <w:sz w:val="16"/>
          <w:szCs w:val="16"/>
        </w:rPr>
        <w:t>8429 vtsz.</w:t>
      </w:r>
      <w:r w:rsidRPr="00671F90">
        <w:rPr>
          <w:sz w:val="16"/>
          <w:szCs w:val="16"/>
        </w:rPr>
        <w:t>).</w:t>
      </w:r>
    </w:p>
    <w:p w14:paraId="2D1C2DC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zőgazdasági hengerek (</w:t>
      </w:r>
      <w:r w:rsidRPr="00671F90">
        <w:rPr>
          <w:b/>
          <w:sz w:val="16"/>
          <w:szCs w:val="16"/>
        </w:rPr>
        <w:t>8432 vtsz.</w:t>
      </w:r>
      <w:r w:rsidRPr="00671F90">
        <w:rPr>
          <w:sz w:val="16"/>
          <w:szCs w:val="16"/>
        </w:rPr>
        <w:t>).</w:t>
      </w:r>
    </w:p>
    <w:p w14:paraId="2D13F76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A kisméretű, kézzel irányítható gépek, amelyeket segédmotorral szereltek fel (pl. seprők parkok, közterek, stb. tisztítására és útjelzések felfestésére szolgáló készülékek (</w:t>
      </w:r>
      <w:r w:rsidRPr="00671F90">
        <w:rPr>
          <w:b/>
          <w:sz w:val="16"/>
          <w:szCs w:val="16"/>
        </w:rPr>
        <w:t>8479 vtsz.</w:t>
      </w:r>
      <w:r w:rsidRPr="00671F90">
        <w:rPr>
          <w:sz w:val="16"/>
          <w:szCs w:val="16"/>
        </w:rPr>
        <w:t>).</w:t>
      </w:r>
    </w:p>
    <w:p w14:paraId="72068C9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Önjáró lakókocsik (</w:t>
      </w:r>
      <w:r w:rsidRPr="00671F90">
        <w:rPr>
          <w:b/>
          <w:sz w:val="16"/>
          <w:szCs w:val="16"/>
        </w:rPr>
        <w:t>8703 vtsz.</w:t>
      </w:r>
      <w:r w:rsidRPr="00671F90">
        <w:rPr>
          <w:sz w:val="16"/>
          <w:szCs w:val="16"/>
        </w:rPr>
        <w:t>).</w:t>
      </w:r>
    </w:p>
    <w:p w14:paraId="004C9830" w14:textId="77777777" w:rsidR="005C4096" w:rsidRPr="00671F90" w:rsidRDefault="005C4096" w:rsidP="00E412D3">
      <w:pPr>
        <w:autoSpaceDE w:val="0"/>
        <w:spacing w:after="120"/>
        <w:jc w:val="center"/>
        <w:rPr>
          <w:b/>
          <w:caps/>
          <w:sz w:val="20"/>
          <w:szCs w:val="20"/>
        </w:rPr>
      </w:pPr>
      <w:r w:rsidRPr="00671F90">
        <w:rPr>
          <w:b/>
          <w:caps/>
          <w:sz w:val="20"/>
          <w:szCs w:val="20"/>
        </w:rPr>
        <w:t>Tehergépkocsik vagy gépjárműalvázak munkagéppel felszerelve</w:t>
      </w:r>
    </w:p>
    <w:p w14:paraId="15770B62" w14:textId="77777777" w:rsidR="005C4096" w:rsidRPr="00671F90" w:rsidRDefault="005C4096" w:rsidP="00E412D3">
      <w:pPr>
        <w:autoSpaceDE w:val="0"/>
        <w:spacing w:after="120"/>
        <w:jc w:val="both"/>
        <w:rPr>
          <w:sz w:val="20"/>
          <w:szCs w:val="20"/>
        </w:rPr>
      </w:pPr>
      <w:r w:rsidRPr="00671F90">
        <w:rPr>
          <w:sz w:val="20"/>
          <w:szCs w:val="20"/>
        </w:rPr>
        <w:t>Meg kell jegyezni, hogy az emelő- vagy anyagmozgató gépek, talajegyengetők, kotró- vagy fúrógépek, stb. csak akkor osztályozhatók e vtsz. alá, ha azok lényegében befejezett tehergépkocsit vagy gépjármű alvázat alkotnak és megfelelnek legalább a gépkocsi következő mechanikai tulajdonságoknak: meghajtómotorral, sebességváltóval és sebességváltáshoz vezérlővel, valamint kormányszerkezettel és fékszerkezettel rendelkeznek.</w:t>
      </w:r>
    </w:p>
    <w:p w14:paraId="12FC6CF2" w14:textId="77777777" w:rsidR="005C4096" w:rsidRPr="00671F90" w:rsidRDefault="005C4096" w:rsidP="00E412D3">
      <w:pPr>
        <w:autoSpaceDE w:val="0"/>
        <w:spacing w:after="120"/>
        <w:jc w:val="both"/>
        <w:rPr>
          <w:sz w:val="16"/>
          <w:szCs w:val="16"/>
        </w:rPr>
      </w:pPr>
      <w:r w:rsidRPr="00671F90">
        <w:rPr>
          <w:sz w:val="16"/>
          <w:szCs w:val="16"/>
        </w:rPr>
        <w:lastRenderedPageBreak/>
        <w:t xml:space="preserve">Másrészt az olyan önjáró gépek (pl. daruk exkavátorok), amelyekben egy kerekekkel vagy lánctalppal ellátott alvázra szerelt munkagép vezetőfülkéjében van elhelyezve a fenti bekezdésben felsorolt egy vagy több meghajtó vagy központi elem, továbbra is pl. a </w:t>
      </w:r>
      <w:r w:rsidRPr="00671F90">
        <w:rPr>
          <w:b/>
          <w:sz w:val="16"/>
          <w:szCs w:val="16"/>
        </w:rPr>
        <w:t>8426, 8429</w:t>
      </w:r>
      <w:r w:rsidRPr="00671F90">
        <w:rPr>
          <w:sz w:val="16"/>
          <w:szCs w:val="16"/>
        </w:rPr>
        <w:t xml:space="preserve"> vagy </w:t>
      </w:r>
      <w:r w:rsidRPr="00671F90">
        <w:rPr>
          <w:b/>
          <w:sz w:val="16"/>
          <w:szCs w:val="16"/>
        </w:rPr>
        <w:t>8430 vtsz.</w:t>
      </w:r>
      <w:r w:rsidRPr="00671F90">
        <w:rPr>
          <w:sz w:val="16"/>
          <w:szCs w:val="16"/>
        </w:rPr>
        <w:t xml:space="preserve"> alá tartozik akár képes közúton haladni, akár nem.</w:t>
      </w:r>
    </w:p>
    <w:p w14:paraId="78EC468D" w14:textId="77777777" w:rsidR="005C4096" w:rsidRPr="00671F90" w:rsidRDefault="005C4096" w:rsidP="00E412D3">
      <w:pPr>
        <w:autoSpaceDE w:val="0"/>
        <w:spacing w:after="120"/>
        <w:jc w:val="both"/>
        <w:rPr>
          <w:sz w:val="16"/>
          <w:szCs w:val="16"/>
        </w:rPr>
      </w:pPr>
      <w:r w:rsidRPr="00671F90">
        <w:rPr>
          <w:sz w:val="16"/>
          <w:szCs w:val="16"/>
        </w:rPr>
        <w:t xml:space="preserve">Hasonlóan </w:t>
      </w:r>
      <w:r w:rsidRPr="00671F90">
        <w:rPr>
          <w:b/>
          <w:sz w:val="16"/>
          <w:szCs w:val="16"/>
        </w:rPr>
        <w:t>nem tartoznak</w:t>
      </w:r>
      <w:r w:rsidRPr="00671F90">
        <w:rPr>
          <w:sz w:val="16"/>
          <w:szCs w:val="16"/>
        </w:rPr>
        <w:t xml:space="preserve"> e vtsz. alá azok az önjáró, kerekes gépek sem, amelyeknél az alvázat és a munkagépet úgy tervezték és szerelték össze, hogy azok egy szerves gépegységet alkotnak (pl. önjáró motoros talajgyaluk). Ebben az esetben a jármű nem </w:t>
      </w:r>
      <w:r w:rsidRPr="00671F90">
        <w:rPr>
          <w:b/>
          <w:sz w:val="16"/>
          <w:szCs w:val="16"/>
        </w:rPr>
        <w:t>gépjárműalvázra</w:t>
      </w:r>
      <w:r w:rsidRPr="00671F90">
        <w:rPr>
          <w:sz w:val="16"/>
          <w:szCs w:val="16"/>
        </w:rPr>
        <w:t xml:space="preserve"> egyszerűen rászerelt, hanem az alvázzal, amely más célra nem használható, és a gépkocsi fent említett lényeges ismérveivel rendelkezhet -</w:t>
      </w:r>
      <w:r w:rsidR="00342227" w:rsidRPr="00671F90">
        <w:rPr>
          <w:sz w:val="16"/>
          <w:szCs w:val="16"/>
        </w:rPr>
        <w:t xml:space="preserve"> </w:t>
      </w:r>
      <w:r w:rsidRPr="00671F90">
        <w:rPr>
          <w:sz w:val="16"/>
          <w:szCs w:val="16"/>
        </w:rPr>
        <w:t>teljesen össze van szerelve.</w:t>
      </w:r>
    </w:p>
    <w:p w14:paraId="1B5B7BED" w14:textId="77777777" w:rsidR="005C4096" w:rsidRPr="00671F90" w:rsidRDefault="005C4096" w:rsidP="00E412D3">
      <w:pPr>
        <w:autoSpaceDE w:val="0"/>
        <w:spacing w:after="120"/>
        <w:jc w:val="both"/>
        <w:rPr>
          <w:sz w:val="20"/>
          <w:szCs w:val="20"/>
        </w:rPr>
      </w:pPr>
      <w:r w:rsidRPr="00671F90">
        <w:rPr>
          <w:sz w:val="20"/>
          <w:szCs w:val="20"/>
        </w:rPr>
        <w:t xml:space="preserve">Meg kell azonban jegyezni, hogy az </w:t>
      </w:r>
      <w:r w:rsidRPr="00671F90">
        <w:rPr>
          <w:b/>
          <w:sz w:val="20"/>
          <w:szCs w:val="20"/>
        </w:rPr>
        <w:t>önjáró hóekék vagy hófúvók beépített szerkezettel</w:t>
      </w:r>
      <w:r w:rsidRPr="00671F90">
        <w:rPr>
          <w:sz w:val="20"/>
          <w:szCs w:val="20"/>
        </w:rPr>
        <w:t xml:space="preserve"> mindig e vtsz. alá tartoznak.</w:t>
      </w:r>
    </w:p>
    <w:p w14:paraId="1FAE03F3" w14:textId="77777777" w:rsidR="005C4096" w:rsidRPr="00671F90" w:rsidRDefault="005C4096" w:rsidP="00E412D3">
      <w:pPr>
        <w:pStyle w:val="Szvegtrzsbehzssal"/>
        <w:jc w:val="center"/>
        <w:rPr>
          <w:sz w:val="16"/>
        </w:rPr>
      </w:pPr>
      <w:r w:rsidRPr="00671F90">
        <w:rPr>
          <w:sz w:val="16"/>
        </w:rPr>
        <w:t>º</w:t>
      </w:r>
    </w:p>
    <w:p w14:paraId="71DA3460"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5B18426E"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4CB96408" w14:textId="77777777" w:rsidR="005C4096" w:rsidRPr="00671F90" w:rsidRDefault="005C4096" w:rsidP="00E412D3">
      <w:pPr>
        <w:autoSpaceDE w:val="0"/>
        <w:spacing w:after="120"/>
        <w:rPr>
          <w:b/>
          <w:iCs/>
          <w:sz w:val="20"/>
          <w:szCs w:val="20"/>
        </w:rPr>
      </w:pPr>
      <w:r w:rsidRPr="00671F90">
        <w:rPr>
          <w:b/>
          <w:iCs/>
          <w:sz w:val="20"/>
          <w:szCs w:val="20"/>
        </w:rPr>
        <w:t>8705 10 alszám</w:t>
      </w:r>
    </w:p>
    <w:p w14:paraId="7F3F5A39" w14:textId="77777777" w:rsidR="005C4096" w:rsidRPr="00671F90" w:rsidRDefault="005C4096" w:rsidP="00E412D3">
      <w:pPr>
        <w:autoSpaceDE w:val="0"/>
        <w:spacing w:after="120"/>
        <w:jc w:val="both"/>
        <w:rPr>
          <w:sz w:val="20"/>
          <w:szCs w:val="20"/>
        </w:rPr>
      </w:pPr>
      <w:r w:rsidRPr="00671F90">
        <w:rPr>
          <w:sz w:val="20"/>
          <w:szCs w:val="20"/>
        </w:rPr>
        <w:t>Lásd a 8705 vtsz.-hoz tartozó magyarázat (7) pontját.</w:t>
      </w:r>
    </w:p>
    <w:p w14:paraId="3C753C4F" w14:textId="77777777" w:rsidR="005C4096" w:rsidRPr="00671F90" w:rsidRDefault="005C4096" w:rsidP="00E412D3">
      <w:pPr>
        <w:autoSpaceDE w:val="0"/>
        <w:spacing w:after="120"/>
        <w:jc w:val="center"/>
        <w:rPr>
          <w:bCs/>
          <w:sz w:val="20"/>
          <w:szCs w:val="20"/>
        </w:rPr>
      </w:pPr>
    </w:p>
    <w:p w14:paraId="7897896C" w14:textId="77777777" w:rsidR="005C4096" w:rsidRPr="00671F90" w:rsidRDefault="005C4096" w:rsidP="00E412D3">
      <w:pPr>
        <w:pStyle w:val="VTSZ"/>
      </w:pPr>
      <w:r w:rsidRPr="00671F90">
        <w:t>8706</w:t>
      </w:r>
      <w:r w:rsidRPr="00671F90">
        <w:tab/>
        <w:t>A 8701-8705 vtsz. alá tartozó gépjármű alváza motorral felszerelve</w:t>
      </w:r>
    </w:p>
    <w:p w14:paraId="687FF58F" w14:textId="77777777" w:rsidR="005C4096" w:rsidRPr="00671F90" w:rsidRDefault="005C4096" w:rsidP="00E412D3">
      <w:pPr>
        <w:autoSpaceDE w:val="0"/>
        <w:spacing w:after="120"/>
        <w:jc w:val="both"/>
        <w:rPr>
          <w:sz w:val="20"/>
          <w:szCs w:val="20"/>
        </w:rPr>
      </w:pPr>
      <w:r w:rsidRPr="00671F90">
        <w:rPr>
          <w:sz w:val="20"/>
          <w:szCs w:val="20"/>
        </w:rPr>
        <w:t xml:space="preserve">E vtsz. alá tartozik a 8701-8705 vtsz. alá tartozó gépjárművek számára szolgáló alvázkeret vagy kombinált alváz-karosszéria szerkezet </w:t>
      </w:r>
      <w:r w:rsidRPr="00671F90">
        <w:rPr>
          <w:bCs/>
          <w:sz w:val="20"/>
          <w:szCs w:val="20"/>
        </w:rPr>
        <w:t xml:space="preserve">(héjszerkezet) </w:t>
      </w:r>
      <w:r w:rsidRPr="00671F90">
        <w:rPr>
          <w:sz w:val="20"/>
          <w:szCs w:val="20"/>
        </w:rPr>
        <w:t>motorral, valamint erőátviteli szerkezettel és kormányszerkezettel és tengelyekkel felszerelve (kerekekkel vagy anélkül). Az e vtsz. alá tartozó áruk tehát karosszéria nélküli gépjárművek.</w:t>
      </w:r>
    </w:p>
    <w:p w14:paraId="0FFC5C93" w14:textId="77777777" w:rsidR="005C4096" w:rsidRPr="00671F90" w:rsidRDefault="005C4096" w:rsidP="00E412D3">
      <w:pPr>
        <w:autoSpaceDE w:val="0"/>
        <w:spacing w:after="120"/>
        <w:jc w:val="both"/>
        <w:rPr>
          <w:sz w:val="20"/>
          <w:szCs w:val="20"/>
        </w:rPr>
      </w:pPr>
      <w:r w:rsidRPr="00671F90">
        <w:rPr>
          <w:sz w:val="20"/>
          <w:szCs w:val="20"/>
        </w:rPr>
        <w:t xml:space="preserve">E vtsz. alá tartozó alvázak azonban lehetnek felszereltek motorfedővel, szélvédővel, sárhányóval, felhágóval és műszerfallal (műszerekkel felszerelve vagy sem). Továbbá ide kell osztályozni az alvázakat kerékabroncsokkal, karburátorral vagy akkumulátorral vagy más elektromos készülékkel felszerelve is. A teljesen vagy részben felszerelt kész vontató vagy más jármű azonban </w:t>
      </w:r>
      <w:r w:rsidRPr="00671F90">
        <w:rPr>
          <w:b/>
          <w:sz w:val="20"/>
          <w:szCs w:val="20"/>
        </w:rPr>
        <w:t>nem tartozik</w:t>
      </w:r>
      <w:r w:rsidRPr="00671F90">
        <w:rPr>
          <w:sz w:val="20"/>
          <w:szCs w:val="20"/>
        </w:rPr>
        <w:t xml:space="preserve"> e vtsz. alá.</w:t>
      </w:r>
    </w:p>
    <w:p w14:paraId="5F781CE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tehát ide:</w:t>
      </w:r>
    </w:p>
    <w:p w14:paraId="1DFA089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Motorral és fülkével ellátott alvázak, akár komplett a fülke, akár nem (pl. ülés nélkül) (</w:t>
      </w:r>
      <w:r w:rsidRPr="00671F90">
        <w:rPr>
          <w:b/>
          <w:sz w:val="16"/>
          <w:szCs w:val="16"/>
        </w:rPr>
        <w:t>8702- 8704 vtsz.</w:t>
      </w:r>
      <w:r w:rsidRPr="00671F90">
        <w:rPr>
          <w:sz w:val="16"/>
          <w:szCs w:val="16"/>
        </w:rPr>
        <w:t>) (lásd az árucsoporthoz tartozó Megjegyzések 3. pontját).</w:t>
      </w:r>
    </w:p>
    <w:p w14:paraId="1C292D14"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otorral nem felszerelt alváz, különböző mechanikus részekkel ellátva is (</w:t>
      </w:r>
      <w:r w:rsidRPr="00671F90">
        <w:rPr>
          <w:b/>
          <w:sz w:val="16"/>
          <w:szCs w:val="16"/>
        </w:rPr>
        <w:t>8708 vtsz.</w:t>
      </w:r>
      <w:r w:rsidRPr="00671F90">
        <w:rPr>
          <w:sz w:val="16"/>
          <w:szCs w:val="16"/>
        </w:rPr>
        <w:t>).</w:t>
      </w:r>
    </w:p>
    <w:p w14:paraId="72B31B06" w14:textId="77777777" w:rsidR="005C4096" w:rsidRPr="00671F90" w:rsidRDefault="005C4096" w:rsidP="00E412D3">
      <w:pPr>
        <w:autoSpaceDE w:val="0"/>
        <w:spacing w:after="120"/>
        <w:jc w:val="center"/>
        <w:rPr>
          <w:bCs/>
          <w:sz w:val="20"/>
          <w:szCs w:val="20"/>
        </w:rPr>
      </w:pPr>
    </w:p>
    <w:p w14:paraId="5C20AF50" w14:textId="77777777" w:rsidR="005C4096" w:rsidRPr="00671F90" w:rsidRDefault="005C4096" w:rsidP="00E412D3">
      <w:pPr>
        <w:pStyle w:val="VTSZ"/>
      </w:pPr>
      <w:r w:rsidRPr="00671F90">
        <w:t>8707</w:t>
      </w:r>
      <w:r w:rsidRPr="00671F90">
        <w:tab/>
        <w:t>A 8701-8705 vtsz. alá tartozó gépjármű karosszériája (vezetőfülke is)</w:t>
      </w:r>
    </w:p>
    <w:p w14:paraId="6CF26CE5" w14:textId="77777777" w:rsidR="00B60ED2" w:rsidRPr="00671F90" w:rsidRDefault="005C4096" w:rsidP="00E412D3">
      <w:pPr>
        <w:pStyle w:val="vtszszveg"/>
        <w:spacing w:before="0" w:after="120"/>
        <w:ind w:left="2694" w:hanging="1843"/>
        <w:rPr>
          <w:b/>
        </w:rPr>
      </w:pPr>
      <w:r w:rsidRPr="00671F90">
        <w:t>8707 10</w:t>
      </w:r>
      <w:r w:rsidRPr="00671F90">
        <w:tab/>
        <w:t>-</w:t>
      </w:r>
      <w:r w:rsidRPr="00671F90">
        <w:rPr>
          <w:b/>
        </w:rPr>
        <w:tab/>
        <w:t>A 8703 vtsz. alá tartozó gépjárműhöz</w:t>
      </w:r>
    </w:p>
    <w:p w14:paraId="2B488F6B" w14:textId="77777777" w:rsidR="005C4096" w:rsidRPr="00671F90" w:rsidRDefault="005C4096" w:rsidP="00E412D3">
      <w:pPr>
        <w:pStyle w:val="vtszszveg"/>
        <w:spacing w:before="0" w:after="120"/>
        <w:ind w:left="2694" w:hanging="1843"/>
        <w:rPr>
          <w:b/>
        </w:rPr>
      </w:pPr>
      <w:r w:rsidRPr="00671F90">
        <w:t>8707 90</w:t>
      </w:r>
      <w:r w:rsidRPr="00671F90">
        <w:rPr>
          <w:b/>
        </w:rPr>
        <w:tab/>
      </w:r>
      <w:r w:rsidRPr="00671F90">
        <w:t>-</w:t>
      </w:r>
      <w:r w:rsidRPr="00671F90">
        <w:rPr>
          <w:b/>
        </w:rPr>
        <w:tab/>
        <w:t>Más</w:t>
      </w:r>
    </w:p>
    <w:p w14:paraId="19B2CA06" w14:textId="77777777" w:rsidR="005C4096" w:rsidRPr="00671F90" w:rsidRDefault="005C4096" w:rsidP="00E412D3">
      <w:pPr>
        <w:autoSpaceDE w:val="0"/>
        <w:spacing w:after="120"/>
        <w:jc w:val="both"/>
        <w:rPr>
          <w:sz w:val="20"/>
          <w:szCs w:val="20"/>
        </w:rPr>
      </w:pPr>
      <w:r w:rsidRPr="00671F90">
        <w:rPr>
          <w:sz w:val="20"/>
          <w:szCs w:val="20"/>
        </w:rPr>
        <w:t>Ide tartozik a 8701-8705 vtsz. alá tartozó gépjárművek karosszériája (vezetőfülke is).</w:t>
      </w:r>
    </w:p>
    <w:p w14:paraId="7AFD0CF6" w14:textId="77777777" w:rsidR="005C4096" w:rsidRPr="00671F90" w:rsidRDefault="005C4096" w:rsidP="00E412D3">
      <w:pPr>
        <w:autoSpaceDE w:val="0"/>
        <w:spacing w:after="120"/>
        <w:jc w:val="both"/>
        <w:rPr>
          <w:sz w:val="20"/>
          <w:szCs w:val="20"/>
        </w:rPr>
      </w:pPr>
      <w:r w:rsidRPr="00671F90">
        <w:rPr>
          <w:sz w:val="20"/>
          <w:szCs w:val="20"/>
        </w:rPr>
        <w:t>Nemcsak az alvázra szerelés céljából tervezett karosszériák tartoznak ide, hanem az alváz nélküli gépjárművekhez készültek is (amely esetben ezeknél a karosszériára szerelik fel a motort és a tengelyeket); ide tartoznak továbbá az olyan karosszériaszerkezetek, amelyekben az alváz bizonyos elemeit a karosszériában egyesítik.</w:t>
      </w:r>
    </w:p>
    <w:p w14:paraId="58E72FD4" w14:textId="77777777" w:rsidR="005C4096" w:rsidRPr="00671F90" w:rsidRDefault="005C4096" w:rsidP="00E412D3">
      <w:pPr>
        <w:autoSpaceDE w:val="0"/>
        <w:spacing w:after="120"/>
        <w:jc w:val="both"/>
        <w:rPr>
          <w:sz w:val="20"/>
          <w:szCs w:val="20"/>
        </w:rPr>
      </w:pPr>
      <w:r w:rsidRPr="00671F90">
        <w:rPr>
          <w:sz w:val="20"/>
          <w:szCs w:val="20"/>
        </w:rPr>
        <w:t>E vtsz. alá kell osztályozni a különböző típusú sokféle jármű (pl. személygépjárművek, tehergépkocsik és különleges célra szolgáló járművek) karosszériákat. Általában acélból, könnyűfém ötvözetből, fából vagy műanyagból készülnek.</w:t>
      </w:r>
    </w:p>
    <w:p w14:paraId="3822B899" w14:textId="77777777" w:rsidR="005C4096" w:rsidRPr="00671F90" w:rsidRDefault="005C4096" w:rsidP="00E412D3">
      <w:pPr>
        <w:autoSpaceDE w:val="0"/>
        <w:spacing w:after="120"/>
        <w:jc w:val="both"/>
        <w:rPr>
          <w:sz w:val="20"/>
          <w:szCs w:val="20"/>
        </w:rPr>
      </w:pPr>
      <w:r w:rsidRPr="00671F90">
        <w:rPr>
          <w:sz w:val="20"/>
          <w:szCs w:val="20"/>
        </w:rPr>
        <w:t>Lehetnek teljesen felszereltek (pl. minden szerelvénnyel és tartozékkal, mint műszerfal, csomagtartó, ülés és párna, lábszőnyeg, poggyásztartó rekesz és elektromos felszerelés).</w:t>
      </w:r>
    </w:p>
    <w:p w14:paraId="2710A498" w14:textId="77777777" w:rsidR="005C4096" w:rsidRPr="00671F90" w:rsidRDefault="005C4096" w:rsidP="00E412D3">
      <w:pPr>
        <w:autoSpaceDE w:val="0"/>
        <w:spacing w:after="120"/>
        <w:jc w:val="both"/>
        <w:rPr>
          <w:sz w:val="20"/>
          <w:szCs w:val="20"/>
        </w:rPr>
      </w:pPr>
      <w:r w:rsidRPr="00671F90">
        <w:rPr>
          <w:sz w:val="20"/>
          <w:szCs w:val="20"/>
        </w:rPr>
        <w:t>A nem teljes karosszériák is e vtsz. alá tartoznak, például olyanok, amelyekről olyan részek hiányoznak, mint szélvédőüvegek vagy ajtók, vagy azok, amelyeken a kárpitosmunkát vagy a festést még nem fejezték be.</w:t>
      </w:r>
    </w:p>
    <w:p w14:paraId="44871AFC" w14:textId="77777777" w:rsidR="005C4096" w:rsidRPr="00671F90" w:rsidRDefault="005C4096" w:rsidP="00E412D3">
      <w:pPr>
        <w:autoSpaceDE w:val="0"/>
        <w:spacing w:after="120"/>
        <w:jc w:val="both"/>
        <w:rPr>
          <w:sz w:val="20"/>
          <w:szCs w:val="20"/>
        </w:rPr>
      </w:pPr>
      <w:r w:rsidRPr="00671F90">
        <w:rPr>
          <w:sz w:val="20"/>
          <w:szCs w:val="20"/>
        </w:rPr>
        <w:t>A vezetőfülkét (pl. tehergépkocsikhoz és vontatókhoz) ugyancsak e vtsz. alá kell osztályozni.</w:t>
      </w:r>
    </w:p>
    <w:p w14:paraId="0E22FF21" w14:textId="77777777" w:rsidR="005C4096" w:rsidRPr="00671F90" w:rsidRDefault="005C4096" w:rsidP="00E412D3">
      <w:pPr>
        <w:autoSpaceDE w:val="0"/>
        <w:spacing w:after="120"/>
        <w:jc w:val="center"/>
        <w:rPr>
          <w:bCs/>
          <w:sz w:val="20"/>
          <w:szCs w:val="20"/>
        </w:rPr>
      </w:pPr>
    </w:p>
    <w:p w14:paraId="6FA256B3" w14:textId="77777777" w:rsidR="005C4096" w:rsidRPr="00671F90" w:rsidRDefault="005C4096" w:rsidP="00E412D3">
      <w:pPr>
        <w:pStyle w:val="VTSZ"/>
      </w:pPr>
      <w:r w:rsidRPr="00671F90">
        <w:t>8708</w:t>
      </w:r>
      <w:r w:rsidRPr="00671F90">
        <w:tab/>
        <w:t>A 8701-8705 vtsz. alá tartozó gépjármű alkatrésze és tartozéka</w:t>
      </w:r>
    </w:p>
    <w:p w14:paraId="41E4F655" w14:textId="77777777" w:rsidR="00B60ED2" w:rsidRPr="00671F90" w:rsidRDefault="005C4096" w:rsidP="00E412D3">
      <w:pPr>
        <w:pStyle w:val="vtszszveg"/>
        <w:spacing w:before="0" w:after="120"/>
        <w:ind w:left="2694" w:hanging="1843"/>
        <w:rPr>
          <w:b/>
        </w:rPr>
      </w:pPr>
      <w:r w:rsidRPr="00671F90">
        <w:t>8708 10</w:t>
      </w:r>
      <w:r w:rsidRPr="00671F90">
        <w:tab/>
        <w:t>-</w:t>
      </w:r>
      <w:r w:rsidRPr="00671F90">
        <w:rPr>
          <w:b/>
        </w:rPr>
        <w:tab/>
        <w:t>Lökhárító és részei</w:t>
      </w:r>
    </w:p>
    <w:p w14:paraId="07CAE48A"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alkatrész és tartozék karosszériához (beleértve a vezetőfülkét is):</w:t>
      </w:r>
    </w:p>
    <w:p w14:paraId="0DAE2474" w14:textId="77777777" w:rsidR="00B60ED2" w:rsidRPr="00671F90" w:rsidRDefault="005C4096" w:rsidP="00E412D3">
      <w:pPr>
        <w:pStyle w:val="vtszszveg"/>
        <w:spacing w:before="0" w:after="120"/>
        <w:ind w:left="2694" w:hanging="1843"/>
        <w:rPr>
          <w:b/>
        </w:rPr>
      </w:pPr>
      <w:r w:rsidRPr="00671F90">
        <w:lastRenderedPageBreak/>
        <w:t>8708 21</w:t>
      </w:r>
      <w:r w:rsidRPr="00671F90">
        <w:tab/>
        <w:t>- -</w:t>
      </w:r>
      <w:r w:rsidRPr="00671F90">
        <w:rPr>
          <w:b/>
        </w:rPr>
        <w:tab/>
        <w:t>Biztonsági öv</w:t>
      </w:r>
    </w:p>
    <w:p w14:paraId="6CB930F5" w14:textId="77777777" w:rsidR="00B60ED2" w:rsidRPr="00671F90" w:rsidRDefault="005C4096" w:rsidP="00E412D3">
      <w:pPr>
        <w:pStyle w:val="vtszszveg"/>
        <w:spacing w:before="0" w:after="120"/>
        <w:ind w:left="2694" w:hanging="1843"/>
        <w:rPr>
          <w:b/>
        </w:rPr>
      </w:pPr>
      <w:r w:rsidRPr="00671F90">
        <w:t>8708 29</w:t>
      </w:r>
      <w:r w:rsidRPr="00671F90">
        <w:tab/>
        <w:t>- -</w:t>
      </w:r>
      <w:r w:rsidRPr="00671F90">
        <w:rPr>
          <w:b/>
        </w:rPr>
        <w:tab/>
        <w:t>Más</w:t>
      </w:r>
    </w:p>
    <w:p w14:paraId="17981766" w14:textId="77777777" w:rsidR="00B60ED2" w:rsidRPr="00671F90" w:rsidRDefault="005C4096" w:rsidP="00E412D3">
      <w:pPr>
        <w:pStyle w:val="vtszszveg"/>
        <w:spacing w:before="0" w:after="120"/>
        <w:ind w:left="2694" w:hanging="1843"/>
        <w:rPr>
          <w:b/>
        </w:rPr>
      </w:pPr>
      <w:r w:rsidRPr="00671F90">
        <w:t>8708 30</w:t>
      </w:r>
      <w:r w:rsidRPr="00671F90">
        <w:rPr>
          <w:b/>
        </w:rPr>
        <w:tab/>
      </w:r>
      <w:r w:rsidRPr="00671F90">
        <w:t>-</w:t>
      </w:r>
      <w:r w:rsidRPr="00671F90">
        <w:rPr>
          <w:b/>
        </w:rPr>
        <w:tab/>
        <w:t>Fékek és szervofékek; ezek alkatrészei</w:t>
      </w:r>
    </w:p>
    <w:p w14:paraId="40C66937" w14:textId="77777777" w:rsidR="00B60ED2" w:rsidRPr="00671F90" w:rsidRDefault="005C4096" w:rsidP="00E412D3">
      <w:pPr>
        <w:pStyle w:val="vtszszveg"/>
        <w:spacing w:before="0" w:after="120"/>
        <w:ind w:left="2694" w:hanging="1843"/>
        <w:rPr>
          <w:b/>
        </w:rPr>
      </w:pPr>
      <w:r w:rsidRPr="00671F90">
        <w:t>8708 40</w:t>
      </w:r>
      <w:r w:rsidRPr="00671F90">
        <w:tab/>
        <w:t>-</w:t>
      </w:r>
      <w:r w:rsidRPr="00671F90">
        <w:rPr>
          <w:b/>
        </w:rPr>
        <w:tab/>
        <w:t>Sebességváltók és ezek alkatrészei</w:t>
      </w:r>
    </w:p>
    <w:p w14:paraId="16BF2F8F" w14:textId="77777777" w:rsidR="00B60ED2" w:rsidRPr="00671F90" w:rsidRDefault="005C4096" w:rsidP="00E412D3">
      <w:pPr>
        <w:pStyle w:val="vtszszveg"/>
        <w:spacing w:before="0" w:after="120"/>
        <w:ind w:left="2694" w:hanging="1843"/>
        <w:rPr>
          <w:b/>
        </w:rPr>
      </w:pPr>
      <w:r w:rsidRPr="00671F90">
        <w:t>8708 50</w:t>
      </w:r>
      <w:r w:rsidRPr="00671F90">
        <w:tab/>
        <w:t>-</w:t>
      </w:r>
      <w:r w:rsidRPr="00671F90">
        <w:rPr>
          <w:b/>
        </w:rPr>
        <w:tab/>
        <w:t>Meghajtótengelyek differenciálművel, más erőátviteli részekkel szerelve is,</w:t>
      </w:r>
      <w:r w:rsidR="00342227" w:rsidRPr="00671F90">
        <w:rPr>
          <w:b/>
        </w:rPr>
        <w:t xml:space="preserve"> </w:t>
      </w:r>
      <w:r w:rsidRPr="00671F90">
        <w:rPr>
          <w:b/>
        </w:rPr>
        <w:t>és nem meghajtó tengelyek; ezek alkatrészei</w:t>
      </w:r>
    </w:p>
    <w:p w14:paraId="3F904CDA" w14:textId="77777777" w:rsidR="00B60ED2" w:rsidRPr="00671F90" w:rsidRDefault="005C4096" w:rsidP="00E412D3">
      <w:pPr>
        <w:pStyle w:val="vtszszveg"/>
        <w:spacing w:before="0" w:after="120"/>
        <w:ind w:left="2694" w:hanging="1843"/>
        <w:rPr>
          <w:b/>
        </w:rPr>
      </w:pPr>
      <w:r w:rsidRPr="00671F90">
        <w:t>8708 70</w:t>
      </w:r>
      <w:r w:rsidRPr="00671F90">
        <w:tab/>
        <w:t>-</w:t>
      </w:r>
      <w:r w:rsidRPr="00671F90">
        <w:rPr>
          <w:b/>
        </w:rPr>
        <w:tab/>
        <w:t>Kerekek, ezek alkatrészei és tartozékai</w:t>
      </w:r>
    </w:p>
    <w:p w14:paraId="1DE1211D" w14:textId="77777777" w:rsidR="00B60ED2" w:rsidRPr="00671F90" w:rsidRDefault="005C4096" w:rsidP="00E412D3">
      <w:pPr>
        <w:pStyle w:val="vtszszveg"/>
        <w:spacing w:before="0" w:after="120"/>
        <w:ind w:left="2694" w:hanging="1843"/>
        <w:rPr>
          <w:b/>
        </w:rPr>
      </w:pPr>
      <w:r w:rsidRPr="00671F90">
        <w:t>8708 80</w:t>
      </w:r>
      <w:r w:rsidRPr="00671F90">
        <w:tab/>
        <w:t>-</w:t>
      </w:r>
      <w:r w:rsidRPr="00671F90">
        <w:rPr>
          <w:b/>
        </w:rPr>
        <w:tab/>
        <w:t>Felfüggesztési rendszerek és ezek alkatrészei (beleértve a lengéscsillapítókat)</w:t>
      </w:r>
    </w:p>
    <w:p w14:paraId="60C007CF"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 alkatrészek és tartozékok:</w:t>
      </w:r>
    </w:p>
    <w:p w14:paraId="41F88BD5" w14:textId="77777777" w:rsidR="00B60ED2" w:rsidRPr="00671F90" w:rsidRDefault="005C4096" w:rsidP="00E412D3">
      <w:pPr>
        <w:pStyle w:val="vtszszveg"/>
        <w:spacing w:before="0" w:after="120"/>
        <w:ind w:left="2694" w:hanging="1843"/>
        <w:rPr>
          <w:b/>
        </w:rPr>
      </w:pPr>
      <w:r w:rsidRPr="00671F90">
        <w:t>8708 91</w:t>
      </w:r>
      <w:r w:rsidRPr="00671F90">
        <w:rPr>
          <w:b/>
        </w:rPr>
        <w:tab/>
      </w:r>
      <w:r w:rsidRPr="00671F90">
        <w:t>- -</w:t>
      </w:r>
      <w:r w:rsidRPr="00671F90">
        <w:rPr>
          <w:b/>
        </w:rPr>
        <w:tab/>
        <w:t>Hűtők és ezek alkatrészei</w:t>
      </w:r>
    </w:p>
    <w:p w14:paraId="771938FA" w14:textId="77777777" w:rsidR="00B60ED2" w:rsidRPr="00671F90" w:rsidRDefault="005C4096" w:rsidP="00E412D3">
      <w:pPr>
        <w:pStyle w:val="vtszszveg"/>
        <w:spacing w:before="0" w:after="120"/>
        <w:ind w:left="2694" w:hanging="1843"/>
        <w:rPr>
          <w:b/>
        </w:rPr>
      </w:pPr>
      <w:r w:rsidRPr="00671F90">
        <w:t>8708 92</w:t>
      </w:r>
      <w:r w:rsidRPr="00671F90">
        <w:tab/>
        <w:t>- -</w:t>
      </w:r>
      <w:r w:rsidRPr="00671F90">
        <w:rPr>
          <w:b/>
        </w:rPr>
        <w:tab/>
        <w:t>Hangtompítók (kipufogódobok) és kipufogócsövek; ezek alkatrészei</w:t>
      </w:r>
    </w:p>
    <w:p w14:paraId="1DABBD6B" w14:textId="77777777" w:rsidR="00B60ED2" w:rsidRPr="00671F90" w:rsidRDefault="005C4096" w:rsidP="00E412D3">
      <w:pPr>
        <w:pStyle w:val="vtszszveg"/>
        <w:spacing w:before="0" w:after="120"/>
        <w:ind w:left="2694" w:hanging="1843"/>
        <w:rPr>
          <w:b/>
        </w:rPr>
      </w:pPr>
      <w:r w:rsidRPr="00671F90">
        <w:t>8708 93</w:t>
      </w:r>
      <w:r w:rsidRPr="00671F90">
        <w:tab/>
        <w:t>- -</w:t>
      </w:r>
      <w:r w:rsidRPr="00671F90">
        <w:rPr>
          <w:b/>
        </w:rPr>
        <w:tab/>
        <w:t>Tengelykapcsolók és ezek alkatrészei</w:t>
      </w:r>
    </w:p>
    <w:p w14:paraId="608E693E" w14:textId="77777777" w:rsidR="00B60ED2" w:rsidRPr="00671F90" w:rsidRDefault="005C4096" w:rsidP="00E412D3">
      <w:pPr>
        <w:pStyle w:val="vtszszveg"/>
        <w:spacing w:before="0" w:after="120"/>
        <w:ind w:left="2694" w:hanging="1843"/>
        <w:rPr>
          <w:b/>
        </w:rPr>
      </w:pPr>
      <w:r w:rsidRPr="00671F90">
        <w:t>8708 94</w:t>
      </w:r>
      <w:r w:rsidRPr="00671F90">
        <w:tab/>
        <w:t>- -</w:t>
      </w:r>
      <w:r w:rsidRPr="00671F90">
        <w:rPr>
          <w:b/>
        </w:rPr>
        <w:tab/>
        <w:t>Kormánykerekek, kormányoszlopok és kormányházak; ezek alkatrészei</w:t>
      </w:r>
    </w:p>
    <w:p w14:paraId="52685247" w14:textId="77777777" w:rsidR="00B60ED2" w:rsidRPr="00671F90" w:rsidRDefault="005C4096" w:rsidP="00E412D3">
      <w:pPr>
        <w:pStyle w:val="vtszszveg"/>
        <w:spacing w:before="0" w:after="120"/>
        <w:ind w:left="2694" w:hanging="1843"/>
        <w:rPr>
          <w:b/>
        </w:rPr>
      </w:pPr>
      <w:r w:rsidRPr="00671F90">
        <w:t>8708 95</w:t>
      </w:r>
      <w:r w:rsidRPr="00671F90">
        <w:tab/>
        <w:t>- -</w:t>
      </w:r>
      <w:r w:rsidRPr="00671F90">
        <w:rPr>
          <w:b/>
        </w:rPr>
        <w:tab/>
        <w:t>Biztonsági légzsákok felfújórendszerrel; ezek alkatrészei</w:t>
      </w:r>
    </w:p>
    <w:p w14:paraId="07295712" w14:textId="77777777" w:rsidR="005C4096" w:rsidRPr="00671F90" w:rsidRDefault="005C4096" w:rsidP="00E412D3">
      <w:pPr>
        <w:pStyle w:val="vtszszveg"/>
        <w:spacing w:before="0" w:after="120"/>
        <w:ind w:left="2694" w:hanging="1843"/>
        <w:rPr>
          <w:b/>
        </w:rPr>
      </w:pPr>
      <w:r w:rsidRPr="00671F90">
        <w:t>8708 99</w:t>
      </w:r>
      <w:r w:rsidRPr="00671F90">
        <w:tab/>
        <w:t>- -</w:t>
      </w:r>
      <w:r w:rsidRPr="00671F90">
        <w:rPr>
          <w:b/>
        </w:rPr>
        <w:tab/>
        <w:t>Más</w:t>
      </w:r>
    </w:p>
    <w:p w14:paraId="57FE08E2"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8701-8705 vtsz. alá tartozó gépjárművek alkatrészei és tartozékai, </w:t>
      </w:r>
      <w:r w:rsidRPr="00671F90">
        <w:rPr>
          <w:b/>
          <w:sz w:val="20"/>
          <w:szCs w:val="20"/>
        </w:rPr>
        <w:t>ha</w:t>
      </w:r>
      <w:r w:rsidRPr="00671F90">
        <w:rPr>
          <w:sz w:val="20"/>
          <w:szCs w:val="20"/>
        </w:rPr>
        <w:t xml:space="preserve"> ezek az alábbi </w:t>
      </w:r>
      <w:r w:rsidRPr="00671F90">
        <w:rPr>
          <w:b/>
          <w:sz w:val="20"/>
          <w:szCs w:val="20"/>
        </w:rPr>
        <w:t>két</w:t>
      </w:r>
      <w:r w:rsidRPr="00671F90">
        <w:rPr>
          <w:sz w:val="20"/>
          <w:szCs w:val="20"/>
        </w:rPr>
        <w:t xml:space="preserve"> feltételnek </w:t>
      </w:r>
      <w:r w:rsidRPr="00671F90">
        <w:rPr>
          <w:b/>
          <w:sz w:val="20"/>
          <w:szCs w:val="20"/>
        </w:rPr>
        <w:t>egyaránt</w:t>
      </w:r>
      <w:r w:rsidRPr="00671F90">
        <w:rPr>
          <w:sz w:val="20"/>
          <w:szCs w:val="20"/>
        </w:rPr>
        <w:t xml:space="preserve"> megfelelnek:</w:t>
      </w:r>
    </w:p>
    <w:p w14:paraId="47A79A8C" w14:textId="77777777" w:rsidR="005C4096" w:rsidRPr="00671F90" w:rsidRDefault="005C4096" w:rsidP="00E412D3">
      <w:pPr>
        <w:pStyle w:val="Bekezds1"/>
        <w:spacing w:before="0" w:after="120"/>
        <w:ind w:right="0"/>
      </w:pPr>
      <w:r w:rsidRPr="00671F90">
        <w:t>(i)</w:t>
      </w:r>
      <w:r w:rsidRPr="00671F90">
        <w:tab/>
        <w:t>felismerhetően azok kizárólag vagy elsősorban a fent említett járműveknél történő felhasználásra alkalmasak, és</w:t>
      </w:r>
    </w:p>
    <w:p w14:paraId="03E0BB8A" w14:textId="77777777" w:rsidR="005C4096" w:rsidRPr="00671F90" w:rsidRDefault="005C4096" w:rsidP="00E412D3">
      <w:pPr>
        <w:pStyle w:val="Bekezds1"/>
        <w:spacing w:before="0" w:after="120"/>
        <w:ind w:right="0"/>
      </w:pPr>
      <w:r w:rsidRPr="00671F90">
        <w:t>(ii)</w:t>
      </w:r>
      <w:r w:rsidRPr="00671F90">
        <w:tab/>
        <w:t>a XVII. Áruosztályhoz tartozó Megjegyzések rendelkezései azokat nem zárják ki (lásd az áruosztályhoz tartozó magyarázat Általános rendelkezésében foglaltakat).</w:t>
      </w:r>
    </w:p>
    <w:p w14:paraId="5F8745F8" w14:textId="77777777" w:rsidR="005C4096" w:rsidRPr="00671F90" w:rsidRDefault="005C4096" w:rsidP="00E412D3">
      <w:pPr>
        <w:autoSpaceDE w:val="0"/>
        <w:spacing w:after="120"/>
        <w:jc w:val="both"/>
        <w:rPr>
          <w:sz w:val="20"/>
          <w:szCs w:val="20"/>
        </w:rPr>
      </w:pPr>
      <w:r w:rsidRPr="00671F90">
        <w:rPr>
          <w:sz w:val="20"/>
          <w:szCs w:val="20"/>
        </w:rPr>
        <w:t>E vtsz. alá tartoznak a következő alkatrészek és tartozékok:</w:t>
      </w:r>
    </w:p>
    <w:p w14:paraId="639414B5" w14:textId="77777777" w:rsidR="005C4096" w:rsidRPr="00671F90" w:rsidRDefault="005C4096" w:rsidP="00E412D3">
      <w:pPr>
        <w:pStyle w:val="Bekezds1"/>
        <w:spacing w:before="0" w:after="120"/>
        <w:ind w:right="0"/>
      </w:pPr>
      <w:r w:rsidRPr="00671F90">
        <w:t>(A)</w:t>
      </w:r>
      <w:r w:rsidRPr="00671F90">
        <w:tab/>
        <w:t xml:space="preserve">Összeszerelt gépjármű alvázkeret (kerékkel felszerelve is, </w:t>
      </w:r>
      <w:r w:rsidRPr="00671F90">
        <w:rPr>
          <w:b/>
        </w:rPr>
        <w:t>de motor nélkül</w:t>
      </w:r>
      <w:r w:rsidRPr="00671F90">
        <w:t>) és azok alkatrészei (alváz hossztartó, kapocsvas, alváz kereszttartó; függesztőszerkezet; a karosszériatámasztó és konzol, motor, felhágó, akkumulátor vagy üzemanyagtartály stb.).</w:t>
      </w:r>
    </w:p>
    <w:p w14:paraId="42EB46E2" w14:textId="77777777" w:rsidR="005C4096" w:rsidRPr="00671F90" w:rsidRDefault="005C4096" w:rsidP="00E412D3">
      <w:pPr>
        <w:pStyle w:val="Bekezds1"/>
        <w:spacing w:before="0" w:after="120"/>
        <w:ind w:right="0"/>
      </w:pPr>
      <w:r w:rsidRPr="00671F90">
        <w:t>(B)</w:t>
      </w:r>
      <w:r w:rsidRPr="00671F90">
        <w:tab/>
        <w:t>Karosszériarész és kiegészítő tartozék, például: padlódeszka, első-, hátsó-, vagy oldallapok, csomagtartó, stb.; ajtók és azok részei; motorháztető; bekeretezett ablakok, fűtőellenállásokkal és elektromos csatlakozókkal felszerelt ablakok, ablakkeretek; felhágó; sárhányó (sárvédő), sárfogó; műszerfal; hűtőburkolat; rendszámtábla-tartó; lökhárító; kormányoszlop-konzol; külső poggyásztartó; ellenző; nem elektromos fűtő- és fagymentesítő készülék, amely a gépjármű motorja által termelt hőt használja fel; a gépjárművekbe tartósan rögzített biztonsági öv az utasok védelmére;</w:t>
      </w:r>
      <w:r w:rsidR="00342227" w:rsidRPr="00671F90">
        <w:t xml:space="preserve"> </w:t>
      </w:r>
      <w:r w:rsidRPr="00671F90">
        <w:t>padlószőnyeg (</w:t>
      </w:r>
      <w:r w:rsidRPr="00671F90">
        <w:rPr>
          <w:b/>
        </w:rPr>
        <w:t>nem</w:t>
      </w:r>
      <w:r w:rsidRPr="00671F90">
        <w:t xml:space="preserve"> textíliából vagy vulkanizált lágygumiból), stb. Olyan alkatrészcsoportot (beleértve az alvázszerkezeteket is), amelyeknek még </w:t>
      </w:r>
      <w:r w:rsidRPr="00671F90">
        <w:rPr>
          <w:b/>
        </w:rPr>
        <w:t>nincs</w:t>
      </w:r>
      <w:r w:rsidRPr="00671F90">
        <w:t xml:space="preserve"> karosszéria jellege, pl. nincs még ajtókkal, sárhányókkal (sárvédőkkel), motorháztetővel; és hátsó fülkefedőkkel, stb. felszerelve, e vtsz. alá kell osztályozni és nem a 8707 vtsz. alá.</w:t>
      </w:r>
    </w:p>
    <w:p w14:paraId="570B31DA" w14:textId="77777777" w:rsidR="005C4096" w:rsidRPr="00671F90" w:rsidRDefault="005C4096" w:rsidP="00E412D3">
      <w:pPr>
        <w:pStyle w:val="Bekezds1"/>
        <w:spacing w:before="0" w:after="120"/>
        <w:ind w:right="0"/>
      </w:pPr>
      <w:r w:rsidRPr="00671F90">
        <w:t>(C)</w:t>
      </w:r>
      <w:r w:rsidRPr="00671F90">
        <w:tab/>
        <w:t xml:space="preserve">Tengelykapcsoló (kúpos, lemezes, hidraulikus, automatikus, stb. a </w:t>
      </w:r>
      <w:r w:rsidRPr="00671F90">
        <w:rPr>
          <w:b/>
        </w:rPr>
        <w:t>8505 vtsz.</w:t>
      </w:r>
      <w:r w:rsidRPr="00671F90">
        <w:t xml:space="preserve"> alá tartozó elektromágneses kuplungok </w:t>
      </w:r>
      <w:r w:rsidRPr="00671F90">
        <w:rPr>
          <w:b/>
        </w:rPr>
        <w:t>kivételével</w:t>
      </w:r>
      <w:r w:rsidRPr="00671F90">
        <w:t>), kuplungház, kapcsolólemez és emelő és felszerelt betét.</w:t>
      </w:r>
    </w:p>
    <w:p w14:paraId="63846BA8" w14:textId="77777777" w:rsidR="005C4096" w:rsidRPr="00671F90" w:rsidRDefault="005C4096" w:rsidP="00E412D3">
      <w:pPr>
        <w:pStyle w:val="Bekezds1"/>
        <w:spacing w:before="0" w:after="120"/>
        <w:ind w:right="0"/>
      </w:pPr>
      <w:r w:rsidRPr="00671F90">
        <w:t>(D)</w:t>
      </w:r>
      <w:r w:rsidRPr="00671F90">
        <w:tab/>
        <w:t xml:space="preserve">Bármilyen sebességváltó (mechanikus, gyorsváltó, előválasztó, elektromechanikus, automata, stb.); nyomatékváltó; sebességváltó ház; tengely (a belső motoralkatrész </w:t>
      </w:r>
      <w:r w:rsidRPr="00671F90">
        <w:rPr>
          <w:b/>
        </w:rPr>
        <w:t>kivételével</w:t>
      </w:r>
      <w:r w:rsidRPr="00671F90">
        <w:t>); hajtófogaskerék; közvetlen hajtású - körmöskapcsoló és előválasztó pálca, stb.</w:t>
      </w:r>
    </w:p>
    <w:p w14:paraId="6A2308B6" w14:textId="77777777" w:rsidR="005C4096" w:rsidRPr="00671F90" w:rsidRDefault="005C4096" w:rsidP="00E412D3">
      <w:pPr>
        <w:pStyle w:val="Bekezds1"/>
        <w:spacing w:before="0" w:after="120"/>
        <w:ind w:right="0"/>
      </w:pPr>
      <w:r w:rsidRPr="00671F90">
        <w:t>(E)</w:t>
      </w:r>
      <w:r w:rsidRPr="00671F90">
        <w:tab/>
        <w:t xml:space="preserve">Hajtótengely differenciállal; nem forgó tengely (első vagy hátsó); differenciál-ház; tányérkerék és bolygókerék; kerékagy, elsőkerék-féltengely (tengelycsap) elsőkerék-féltengely-tartó </w:t>
      </w:r>
    </w:p>
    <w:p w14:paraId="5D12118C" w14:textId="77777777" w:rsidR="005C4096" w:rsidRPr="00671F90" w:rsidRDefault="005C4096" w:rsidP="00E412D3">
      <w:pPr>
        <w:pStyle w:val="Bekezds1"/>
        <w:spacing w:before="0" w:after="120"/>
        <w:ind w:right="0"/>
      </w:pPr>
      <w:r w:rsidRPr="00671F90">
        <w:t>(F)</w:t>
      </w:r>
      <w:r w:rsidRPr="00671F90">
        <w:tab/>
        <w:t xml:space="preserve">Más erőátviteli részek és alkatrészek (például hajtótengely, féltengely; fogaskerék-áttétel; osztatlan tengelyű csapágy; redukáló fogaskerék-csoport; kardáncsukló). Azonban </w:t>
      </w:r>
      <w:r w:rsidRPr="00671F90">
        <w:rPr>
          <w:b/>
        </w:rPr>
        <w:t>nem tartozik</w:t>
      </w:r>
      <w:r w:rsidRPr="00671F90">
        <w:t xml:space="preserve"> ide a motorok belső szerkezete, mint a </w:t>
      </w:r>
      <w:r w:rsidRPr="00671F90">
        <w:rPr>
          <w:b/>
        </w:rPr>
        <w:t>8409 vtsz.</w:t>
      </w:r>
      <w:r w:rsidRPr="00671F90">
        <w:t xml:space="preserve"> alá tartozó hajtókarok, tolókarok és szelepemelő és a </w:t>
      </w:r>
      <w:r w:rsidRPr="00671F90">
        <w:rPr>
          <w:b/>
        </w:rPr>
        <w:t>8483 vtsz.</w:t>
      </w:r>
      <w:r w:rsidRPr="00671F90">
        <w:t xml:space="preserve"> alá tartozó forgattyústengely, vezérműtengely és lendkerék.</w:t>
      </w:r>
    </w:p>
    <w:p w14:paraId="19380320" w14:textId="77777777" w:rsidR="005C4096" w:rsidRPr="00671F90" w:rsidRDefault="005C4096" w:rsidP="00E412D3">
      <w:pPr>
        <w:pStyle w:val="Bekezds1"/>
        <w:spacing w:before="0" w:after="120"/>
        <w:ind w:right="0"/>
      </w:pPr>
      <w:r w:rsidRPr="00671F90">
        <w:t>(G)</w:t>
      </w:r>
      <w:r w:rsidRPr="00671F90">
        <w:tab/>
        <w:t>Kormánymű alkatrész (pl. kormányoszlophoz cső, kormánykeresztrúd és emelőkar, kormány összekötő kapcsolórúd; ház; fogasléc és fogaskerék; szervokormány-szerkezet).</w:t>
      </w:r>
    </w:p>
    <w:p w14:paraId="14DC9F3F" w14:textId="77777777" w:rsidR="005C4096" w:rsidRPr="00671F90" w:rsidRDefault="005C4096" w:rsidP="00E412D3">
      <w:pPr>
        <w:pStyle w:val="Bekezds1"/>
        <w:spacing w:before="0" w:after="120"/>
        <w:ind w:right="0"/>
      </w:pPr>
      <w:r w:rsidRPr="00671F90">
        <w:lastRenderedPageBreak/>
        <w:t>(H)</w:t>
      </w:r>
      <w:r w:rsidRPr="00671F90">
        <w:tab/>
        <w:t>Fékszerkezet (féksaru, szegmens, tárcsa, stb.) és annak részei (lemez, dob, henger, felszerelt betét, hidraulikus fékhez olajtartály, stb.); szervofékek és részei.</w:t>
      </w:r>
    </w:p>
    <w:p w14:paraId="6ED5E556" w14:textId="77777777" w:rsidR="005C4096" w:rsidRPr="00671F90" w:rsidRDefault="005C4096" w:rsidP="00E412D3">
      <w:pPr>
        <w:pStyle w:val="Bekezds1"/>
        <w:spacing w:before="0" w:after="120"/>
        <w:ind w:right="0"/>
      </w:pPr>
      <w:r w:rsidRPr="00671F90">
        <w:t>(IJ)</w:t>
      </w:r>
      <w:r w:rsidRPr="00671F90">
        <w:tab/>
        <w:t xml:space="preserve">Lengéscsillapító (lökésgátló) (súrlódó, hidraulikus, stb.) és más felfüggesztő részek (a rugók </w:t>
      </w:r>
      <w:r w:rsidRPr="00671F90">
        <w:rPr>
          <w:b/>
        </w:rPr>
        <w:t>kivételével</w:t>
      </w:r>
      <w:r w:rsidRPr="00671F90">
        <w:t>), torziós rudak.</w:t>
      </w:r>
    </w:p>
    <w:p w14:paraId="1ECC0FF3" w14:textId="77777777" w:rsidR="005C4096" w:rsidRPr="00671F90" w:rsidRDefault="005C4096" w:rsidP="00E412D3">
      <w:pPr>
        <w:pStyle w:val="Bekezds1"/>
        <w:spacing w:before="0" w:after="120"/>
        <w:ind w:right="0"/>
      </w:pPr>
      <w:r w:rsidRPr="00671F90">
        <w:t>(K)</w:t>
      </w:r>
      <w:r w:rsidRPr="00671F90">
        <w:tab/>
        <w:t>Kerék (préselt acél, drótküllős, stb.) gumiabronccsal ellátva is; lánctalpas jármű számára lánctalp és kerékkészlet; abroncs, tárcsa, kerékagysapka és küllő.</w:t>
      </w:r>
    </w:p>
    <w:p w14:paraId="158CB2EC" w14:textId="77777777" w:rsidR="005C4096" w:rsidRPr="00671F90" w:rsidRDefault="005C4096" w:rsidP="00E412D3">
      <w:pPr>
        <w:pStyle w:val="Bekezds1"/>
        <w:spacing w:before="0" w:after="120"/>
        <w:ind w:right="0"/>
      </w:pPr>
      <w:r w:rsidRPr="00671F90">
        <w:t>(L)</w:t>
      </w:r>
      <w:r w:rsidRPr="00671F90">
        <w:tab/>
        <w:t>Irányváltó szerkezet, pl. kormánykerék, kormányoszlop és kormányműház, kormánykerék-tengely; sebességváltó és kézifék-fogantyú; gáz-, fék- és kuplungpedál; fékhez, kuplunghoz összekötőrúd.</w:t>
      </w:r>
    </w:p>
    <w:p w14:paraId="51B8D2D0" w14:textId="77777777" w:rsidR="005C4096" w:rsidRPr="00671F90" w:rsidRDefault="005C4096" w:rsidP="00E412D3">
      <w:pPr>
        <w:pStyle w:val="Bekezds1"/>
        <w:spacing w:before="0" w:after="120"/>
        <w:ind w:right="0"/>
      </w:pPr>
      <w:r w:rsidRPr="00671F90">
        <w:t>(M)</w:t>
      </w:r>
      <w:r w:rsidRPr="00671F90">
        <w:tab/>
        <w:t>Autóhűtő, kipudogódob (hangtompító) és kipufogócső, üzemanyagtartály, stb.</w:t>
      </w:r>
    </w:p>
    <w:p w14:paraId="3A7C4F8D" w14:textId="77777777" w:rsidR="005C4096" w:rsidRPr="00671F90" w:rsidRDefault="005C4096" w:rsidP="00E412D3">
      <w:pPr>
        <w:pStyle w:val="Bekezds1"/>
        <w:spacing w:before="0" w:after="120"/>
        <w:ind w:right="0"/>
      </w:pPr>
      <w:r w:rsidRPr="00671F90">
        <w:t>(N)</w:t>
      </w:r>
      <w:r w:rsidRPr="00671F90">
        <w:tab/>
        <w:t>Hajlékony külső burkolattal és mozgó belső kábellel ellátott kuplung-, fék-, gáz- és hasonló kábel (bowden). Méretre vágva és szerelvénnyel ellátva mutatják be.</w:t>
      </w:r>
    </w:p>
    <w:p w14:paraId="4E04B3D5" w14:textId="77777777" w:rsidR="005C4096" w:rsidRPr="00671F90" w:rsidRDefault="005C4096" w:rsidP="00E412D3">
      <w:pPr>
        <w:pStyle w:val="Bekezds1"/>
        <w:spacing w:before="0" w:after="120"/>
        <w:ind w:right="0"/>
      </w:pPr>
      <w:r w:rsidRPr="00671F90">
        <w:t>(O)</w:t>
      </w:r>
      <w:r w:rsidRPr="00671F90">
        <w:tab/>
        <w:t>A biztonsági légzsákok valamennyi típusa felfújó rendszerrel (pl. vezető oldali légzsákok, utas oldali légzsákok, az ajtóborító lemezekbe</w:t>
      </w:r>
      <w:r w:rsidR="00342227" w:rsidRPr="00671F90">
        <w:t xml:space="preserve"> </w:t>
      </w:r>
      <w:r w:rsidRPr="00671F90">
        <w:t>beépített légzsákok az oldalsó ütközés elleni védelemre vagy a jármű tetejébe beépített légzsákok a fej külön védelmére) és ezek alkatrésze. A felfújó rendszer magába foglalja egy tartályban a gyújtócsapot és a hajtógázt, amely a gáznyomást a légzsákba vezeti. Nem tartoznak e vtsz. alá a távérzékelők vagy elektronikus vezérlők, mivel ezek nem tekintendők a felfújó rendszer részének.</w:t>
      </w:r>
    </w:p>
    <w:p w14:paraId="2573C387" w14:textId="77777777" w:rsidR="005C4096" w:rsidRPr="00671F90" w:rsidRDefault="005C4096" w:rsidP="00E412D3">
      <w:pPr>
        <w:autoSpaceDE w:val="0"/>
        <w:spacing w:after="120"/>
        <w:jc w:val="both"/>
        <w:rPr>
          <w:sz w:val="16"/>
          <w:szCs w:val="16"/>
        </w:rPr>
      </w:pPr>
      <w:r w:rsidRPr="00671F90">
        <w:rPr>
          <w:b/>
          <w:sz w:val="16"/>
          <w:szCs w:val="16"/>
        </w:rPr>
        <w:t>Nem osztályozhatók</w:t>
      </w:r>
      <w:r w:rsidRPr="00671F90">
        <w:rPr>
          <w:sz w:val="16"/>
          <w:szCs w:val="16"/>
        </w:rPr>
        <w:t xml:space="preserve"> ide a </w:t>
      </w:r>
      <w:r w:rsidRPr="00671F90">
        <w:rPr>
          <w:b/>
          <w:sz w:val="16"/>
          <w:szCs w:val="16"/>
        </w:rPr>
        <w:t>8412 vtsz.</w:t>
      </w:r>
      <w:r w:rsidRPr="00671F90">
        <w:rPr>
          <w:sz w:val="16"/>
          <w:szCs w:val="16"/>
        </w:rPr>
        <w:t xml:space="preserve"> alá tartozó hidraulikus vagy pneumatikus hengerek.</w:t>
      </w:r>
    </w:p>
    <w:p w14:paraId="6520E104" w14:textId="77777777" w:rsidR="005C4096" w:rsidRPr="00671F90" w:rsidRDefault="005C4096" w:rsidP="00E412D3">
      <w:pPr>
        <w:autoSpaceDE w:val="0"/>
        <w:spacing w:after="120"/>
        <w:jc w:val="center"/>
        <w:rPr>
          <w:bCs/>
          <w:sz w:val="20"/>
          <w:szCs w:val="20"/>
        </w:rPr>
      </w:pPr>
    </w:p>
    <w:p w14:paraId="39654187" w14:textId="77777777" w:rsidR="005C4096" w:rsidRPr="00671F90" w:rsidRDefault="005C4096" w:rsidP="00E412D3">
      <w:pPr>
        <w:pStyle w:val="VTSZ"/>
      </w:pPr>
      <w:r w:rsidRPr="00671F90">
        <w:t>8709</w:t>
      </w:r>
      <w:r w:rsidRPr="00671F90">
        <w:tab/>
        <w:t>Önjáró üzemi targonca, rakodó- vagy emelőszerkezettel nem felszerelve, gyárban, raktárban, kikötő területén vagy repülőtéren áru rövid távolságra történő szállítására; vasúti pályaudvar peronján használt vontató; az ide tartozó jármű alkatrésze</w:t>
      </w:r>
    </w:p>
    <w:p w14:paraId="7C8FA12B" w14:textId="77777777" w:rsidR="00B60ED2" w:rsidRPr="00671F90" w:rsidRDefault="005C4096" w:rsidP="00E412D3">
      <w:pPr>
        <w:pStyle w:val="vtszszveg"/>
        <w:spacing w:before="0" w:after="120"/>
        <w:ind w:left="2694" w:hanging="1843"/>
        <w:rPr>
          <w:b/>
        </w:rPr>
      </w:pPr>
      <w:r w:rsidRPr="00671F90">
        <w:tab/>
        <w:t>-</w:t>
      </w:r>
      <w:r w:rsidRPr="00671F90">
        <w:rPr>
          <w:b/>
        </w:rPr>
        <w:tab/>
        <w:t>Jármű:</w:t>
      </w:r>
    </w:p>
    <w:p w14:paraId="2D26F99D" w14:textId="77777777" w:rsidR="00B60ED2" w:rsidRPr="00671F90" w:rsidRDefault="005C4096" w:rsidP="00E412D3">
      <w:pPr>
        <w:pStyle w:val="vtszszveg"/>
        <w:spacing w:before="0" w:after="120"/>
        <w:ind w:left="2694" w:hanging="1843"/>
        <w:rPr>
          <w:b/>
        </w:rPr>
      </w:pPr>
      <w:r w:rsidRPr="00671F90">
        <w:t>8709 11</w:t>
      </w:r>
      <w:r w:rsidRPr="00671F90">
        <w:tab/>
        <w:t>- -</w:t>
      </w:r>
      <w:r w:rsidRPr="00671F90">
        <w:rPr>
          <w:b/>
        </w:rPr>
        <w:tab/>
        <w:t>Elektromos</w:t>
      </w:r>
    </w:p>
    <w:p w14:paraId="4B42D3C7" w14:textId="77777777" w:rsidR="00B60ED2" w:rsidRPr="00671F90" w:rsidRDefault="005C4096" w:rsidP="00E412D3">
      <w:pPr>
        <w:pStyle w:val="vtszszveg"/>
        <w:spacing w:before="0" w:after="120"/>
        <w:ind w:left="2694" w:hanging="1843"/>
        <w:rPr>
          <w:b/>
        </w:rPr>
      </w:pPr>
      <w:r w:rsidRPr="00671F90">
        <w:t>8709 19</w:t>
      </w:r>
      <w:r w:rsidRPr="00671F90">
        <w:tab/>
        <w:t>- -</w:t>
      </w:r>
      <w:r w:rsidRPr="00671F90">
        <w:rPr>
          <w:b/>
        </w:rPr>
        <w:tab/>
        <w:t>Más</w:t>
      </w:r>
    </w:p>
    <w:p w14:paraId="5DC347AB" w14:textId="77777777" w:rsidR="005C4096" w:rsidRPr="00671F90" w:rsidRDefault="005C4096" w:rsidP="00E412D3">
      <w:pPr>
        <w:pStyle w:val="vtszszveg"/>
        <w:spacing w:before="0" w:after="120"/>
        <w:ind w:left="2694" w:hanging="1843"/>
        <w:rPr>
          <w:b/>
        </w:rPr>
      </w:pPr>
      <w:r w:rsidRPr="00671F90">
        <w:t>8709 90</w:t>
      </w:r>
      <w:r w:rsidRPr="00671F90">
        <w:tab/>
        <w:t>-</w:t>
      </w:r>
      <w:r w:rsidRPr="00671F90">
        <w:rPr>
          <w:b/>
        </w:rPr>
        <w:tab/>
        <w:t>Alkatrész</w:t>
      </w:r>
    </w:p>
    <w:p w14:paraId="27A144D0" w14:textId="77777777" w:rsidR="005C4096" w:rsidRPr="00671F90" w:rsidRDefault="005C4096" w:rsidP="00E412D3">
      <w:pPr>
        <w:autoSpaceDE w:val="0"/>
        <w:spacing w:after="120"/>
        <w:jc w:val="both"/>
        <w:rPr>
          <w:sz w:val="20"/>
          <w:szCs w:val="20"/>
        </w:rPr>
      </w:pPr>
      <w:r w:rsidRPr="00671F90">
        <w:rPr>
          <w:sz w:val="20"/>
          <w:szCs w:val="20"/>
        </w:rPr>
        <w:t>Ide tartozik az önjáró járművek olyan csoportja, amelyeket gyárak, raktárak, kikötők területén, vagy repülőtereken használnak különféle rakományok (áruk vagy konténerek) rövid távolságra történő szállítására vagy vasútállomások peronján kis pótkocsik vontatására.</w:t>
      </w:r>
    </w:p>
    <w:p w14:paraId="70D9A34C" w14:textId="77777777" w:rsidR="005C4096" w:rsidRPr="00671F90" w:rsidRDefault="005C4096" w:rsidP="00E412D3">
      <w:pPr>
        <w:autoSpaceDE w:val="0"/>
        <w:spacing w:after="120"/>
        <w:jc w:val="both"/>
        <w:rPr>
          <w:sz w:val="20"/>
          <w:szCs w:val="20"/>
        </w:rPr>
      </w:pPr>
      <w:r w:rsidRPr="00671F90">
        <w:rPr>
          <w:sz w:val="20"/>
          <w:szCs w:val="20"/>
        </w:rPr>
        <w:t>Az ilyen járműveknek sokféle típusa és mérete ismert. Ezeket meghajthatja elektromotor, amelyhez az áramot akkumulátor szolgáltatja vagy belső égésű dugattyús motor vagy más motor.</w:t>
      </w:r>
    </w:p>
    <w:p w14:paraId="685A7C3D" w14:textId="77777777" w:rsidR="005C4096" w:rsidRPr="00671F90" w:rsidRDefault="005C4096" w:rsidP="00E412D3">
      <w:pPr>
        <w:autoSpaceDE w:val="0"/>
        <w:spacing w:after="120"/>
        <w:jc w:val="both"/>
        <w:rPr>
          <w:sz w:val="20"/>
          <w:szCs w:val="20"/>
        </w:rPr>
      </w:pPr>
      <w:r w:rsidRPr="00671F90">
        <w:rPr>
          <w:sz w:val="20"/>
          <w:szCs w:val="20"/>
        </w:rPr>
        <w:t>Ez alá a vtsz. alá tartozó targoncák közös fő jellegzetességei, amelyek alapján rendszerint megkülönböztethetők a 8701, 8703 vagy 8704 vtsz. alá tartozó járművektől, a következőkben foglalhatók össze.</w:t>
      </w:r>
    </w:p>
    <w:p w14:paraId="725D2412" w14:textId="77777777" w:rsidR="005C4096" w:rsidRPr="00671F90" w:rsidRDefault="005C4096" w:rsidP="00E412D3">
      <w:pPr>
        <w:pStyle w:val="Bekezds1"/>
        <w:spacing w:before="0" w:after="120"/>
        <w:ind w:right="0"/>
      </w:pPr>
      <w:r w:rsidRPr="00671F90">
        <w:t>(1)</w:t>
      </w:r>
      <w:r w:rsidRPr="00671F90">
        <w:tab/>
        <w:t>Felépítésük és rendszerint különleges megjelenési formájuk miatt nem alkalmasak személyek vagy áruk országúton vagy</w:t>
      </w:r>
      <w:r w:rsidR="00F02008" w:rsidRPr="00671F90">
        <w:t xml:space="preserve"> más </w:t>
      </w:r>
      <w:r w:rsidRPr="00671F90">
        <w:t>közúton történő szállítására.</w:t>
      </w:r>
    </w:p>
    <w:p w14:paraId="7A3DC6AA" w14:textId="77777777" w:rsidR="005C4096" w:rsidRPr="00671F90" w:rsidRDefault="005C4096" w:rsidP="00E412D3">
      <w:pPr>
        <w:pStyle w:val="Bekezds1"/>
        <w:spacing w:before="0" w:after="120"/>
        <w:ind w:right="0"/>
      </w:pPr>
      <w:r w:rsidRPr="00671F90">
        <w:t>(2)</w:t>
      </w:r>
      <w:r w:rsidRPr="00671F90">
        <w:tab/>
        <w:t>Legnagyobb sebességük terhelten általában nem több 30-35 km/óránál.</w:t>
      </w:r>
    </w:p>
    <w:p w14:paraId="2EFB58FA" w14:textId="77777777" w:rsidR="005C4096" w:rsidRPr="00671F90" w:rsidRDefault="005C4096" w:rsidP="00E412D3">
      <w:pPr>
        <w:pStyle w:val="Bekezds1"/>
        <w:spacing w:before="0" w:after="120"/>
        <w:ind w:right="0"/>
      </w:pPr>
      <w:r w:rsidRPr="00671F90">
        <w:t>(3)</w:t>
      </w:r>
      <w:r w:rsidRPr="00671F90">
        <w:tab/>
        <w:t>Fordulási ívük sugara megközelítően azonos a jármű hosszával.</w:t>
      </w:r>
    </w:p>
    <w:p w14:paraId="7B9133FA" w14:textId="77777777" w:rsidR="005C4096" w:rsidRPr="00671F90" w:rsidRDefault="005C4096" w:rsidP="00E412D3">
      <w:pPr>
        <w:autoSpaceDE w:val="0"/>
        <w:spacing w:after="120"/>
        <w:jc w:val="both"/>
        <w:rPr>
          <w:sz w:val="20"/>
          <w:szCs w:val="20"/>
        </w:rPr>
      </w:pPr>
      <w:r w:rsidRPr="00671F90">
        <w:rPr>
          <w:sz w:val="20"/>
          <w:szCs w:val="20"/>
        </w:rPr>
        <w:t>Az e vtsz. alá tartozó járműveknek rendszerint nincs zárt vezetőfülkéje, a vezető elhelyezésére gyakran nincs több hely, mint egy plató, amelyen állva irányítja a járművet. Bizonyos típusok el vannak látva a vezető helye fölött egy védő kerettel, fém védőráccsal, stb.</w:t>
      </w:r>
    </w:p>
    <w:p w14:paraId="0C83F0C4" w14:textId="77777777" w:rsidR="005C4096" w:rsidRPr="00671F90" w:rsidRDefault="005C4096" w:rsidP="00E412D3">
      <w:pPr>
        <w:autoSpaceDE w:val="0"/>
        <w:spacing w:after="120"/>
        <w:jc w:val="both"/>
        <w:rPr>
          <w:sz w:val="20"/>
          <w:szCs w:val="20"/>
        </w:rPr>
      </w:pPr>
      <w:r w:rsidRPr="00671F90">
        <w:rPr>
          <w:sz w:val="20"/>
          <w:szCs w:val="20"/>
        </w:rPr>
        <w:t>Az e vtsz. alá tartozó járműveket gyalogosan is lehet irányítani.</w:t>
      </w:r>
    </w:p>
    <w:p w14:paraId="3CB834E5"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üzemi targoncák</w:t>
      </w:r>
      <w:r w:rsidRPr="00671F90">
        <w:rPr>
          <w:sz w:val="20"/>
          <w:szCs w:val="20"/>
        </w:rPr>
        <w:t xml:space="preserve"> áruk szállítására alkalmas önjáró targoncák, amelyeket például olyan platóval vagy konténerrel szereltek fel, amelyre rárakják az árukat.</w:t>
      </w:r>
    </w:p>
    <w:p w14:paraId="01D1F6AF" w14:textId="77777777" w:rsidR="005C4096" w:rsidRPr="00671F90" w:rsidRDefault="005C4096" w:rsidP="00E412D3">
      <w:pPr>
        <w:autoSpaceDE w:val="0"/>
        <w:spacing w:after="120"/>
        <w:jc w:val="both"/>
        <w:rPr>
          <w:sz w:val="20"/>
          <w:szCs w:val="20"/>
        </w:rPr>
      </w:pPr>
      <w:r w:rsidRPr="00671F90">
        <w:rPr>
          <w:sz w:val="20"/>
          <w:szCs w:val="20"/>
        </w:rPr>
        <w:t>Kis tartálytargoncákat, amelyeket általában vasútállomásokon használnak, segédszivattyúval felszerelve is, ide kell osztályozni.</w:t>
      </w:r>
    </w:p>
    <w:p w14:paraId="6EF1419B"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vasúti pályaudvarok peronján használatos </w:t>
      </w:r>
      <w:r w:rsidRPr="00671F90">
        <w:rPr>
          <w:b/>
          <w:sz w:val="20"/>
          <w:szCs w:val="20"/>
        </w:rPr>
        <w:t>vontatókat</w:t>
      </w:r>
      <w:r w:rsidRPr="00671F90">
        <w:rPr>
          <w:sz w:val="20"/>
          <w:szCs w:val="20"/>
        </w:rPr>
        <w:t xml:space="preserve"> elsősorban más járművek pl. kis pótkocsik vontatására vagy tolatására terveznek. Maguk nem szállítanak árukat és általában könnyebbek és kisebb teljesítményűek, mint a 8701 vtsz. alá tartozó vontatók. Az ilyen típusú vontatókat rakpartokon, raktárakban, stb. is használhatják.</w:t>
      </w:r>
    </w:p>
    <w:p w14:paraId="386ED3B1"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EBC0BF0" w14:textId="77777777" w:rsidR="005C4096" w:rsidRPr="00671F90" w:rsidRDefault="005C4096" w:rsidP="00E412D3">
      <w:pPr>
        <w:autoSpaceDE w:val="0"/>
        <w:spacing w:after="120"/>
        <w:jc w:val="both"/>
        <w:rPr>
          <w:sz w:val="20"/>
          <w:szCs w:val="20"/>
        </w:rPr>
      </w:pPr>
      <w:r w:rsidRPr="00671F90">
        <w:rPr>
          <w:sz w:val="20"/>
          <w:szCs w:val="20"/>
        </w:rPr>
        <w:t xml:space="preserve">Ide tartoznak az e vtsz. alatt felsorolt járművek alkatrészei is, </w:t>
      </w:r>
      <w:r w:rsidRPr="00671F90">
        <w:rPr>
          <w:b/>
          <w:sz w:val="20"/>
          <w:szCs w:val="20"/>
        </w:rPr>
        <w:t>ha</w:t>
      </w:r>
      <w:r w:rsidRPr="00671F90">
        <w:rPr>
          <w:sz w:val="20"/>
          <w:szCs w:val="20"/>
        </w:rPr>
        <w:t xml:space="preserve"> az alábbi feltételek </w:t>
      </w:r>
      <w:r w:rsidRPr="00671F90">
        <w:rPr>
          <w:b/>
          <w:sz w:val="20"/>
          <w:szCs w:val="20"/>
        </w:rPr>
        <w:t>mindegyikének</w:t>
      </w:r>
      <w:r w:rsidRPr="00671F90">
        <w:rPr>
          <w:sz w:val="20"/>
          <w:szCs w:val="20"/>
        </w:rPr>
        <w:t xml:space="preserve"> megfelelnek:</w:t>
      </w:r>
    </w:p>
    <w:p w14:paraId="5F22B979" w14:textId="77777777" w:rsidR="005C4096" w:rsidRPr="00671F90" w:rsidRDefault="005C4096" w:rsidP="00E412D3">
      <w:pPr>
        <w:pStyle w:val="Bekezds2"/>
      </w:pPr>
      <w:r w:rsidRPr="00671F90">
        <w:t>(i)</w:t>
      </w:r>
      <w:r w:rsidRPr="00671F90">
        <w:tab/>
        <w:t xml:space="preserve">felismerhető, hogy azok kizárólag vagy elsősorban ilyen járműveknél történő felhasználásra alkalmasak; </w:t>
      </w:r>
    </w:p>
    <w:p w14:paraId="52323524" w14:textId="77777777" w:rsidR="005C4096" w:rsidRPr="00671F90" w:rsidRDefault="005C4096" w:rsidP="00E412D3">
      <w:pPr>
        <w:pStyle w:val="Bekezds1"/>
        <w:tabs>
          <w:tab w:val="left" w:pos="426"/>
          <w:tab w:val="left" w:pos="1276"/>
        </w:tabs>
        <w:spacing w:before="0" w:after="120"/>
        <w:ind w:left="851" w:right="0" w:hanging="851"/>
      </w:pPr>
      <w:r w:rsidRPr="00671F90">
        <w:t>és</w:t>
      </w:r>
      <w:r w:rsidRPr="00671F90">
        <w:tab/>
        <w:t>(ii)</w:t>
      </w:r>
      <w:r w:rsidRPr="00671F90">
        <w:tab/>
        <w:t>a XVII. Áruosztályhoz tartozó Megjegyzések rendelkezései azokat nem zárják ki e vtsz. alól (lásd az áruosztályhoz tartozó magyarázat Általános rendelkezésében foglaltakat).</w:t>
      </w:r>
    </w:p>
    <w:p w14:paraId="6B2D8C47" w14:textId="77777777" w:rsidR="005C4096" w:rsidRPr="00671F90" w:rsidRDefault="005C4096" w:rsidP="00E412D3">
      <w:pPr>
        <w:autoSpaceDE w:val="0"/>
        <w:spacing w:after="120"/>
        <w:jc w:val="both"/>
        <w:rPr>
          <w:sz w:val="20"/>
          <w:szCs w:val="20"/>
        </w:rPr>
      </w:pPr>
      <w:r w:rsidRPr="00671F90">
        <w:rPr>
          <w:sz w:val="20"/>
          <w:szCs w:val="20"/>
        </w:rPr>
        <w:t>E vtsz. alá tartoznak a következő alkatrészek:</w:t>
      </w:r>
    </w:p>
    <w:p w14:paraId="4D6B76B4" w14:textId="77777777" w:rsidR="005C4096" w:rsidRPr="00671F90" w:rsidRDefault="005C4096" w:rsidP="00E412D3">
      <w:pPr>
        <w:pStyle w:val="Bekezds1"/>
        <w:spacing w:before="0" w:after="120"/>
        <w:ind w:right="0"/>
      </w:pPr>
      <w:r w:rsidRPr="00671F90">
        <w:t>(1)</w:t>
      </w:r>
      <w:r w:rsidRPr="00671F90">
        <w:tab/>
        <w:t>Alváz.</w:t>
      </w:r>
    </w:p>
    <w:p w14:paraId="2EB5BB6C" w14:textId="77777777" w:rsidR="005C4096" w:rsidRPr="00671F90" w:rsidRDefault="005C4096" w:rsidP="00E412D3">
      <w:pPr>
        <w:pStyle w:val="Bekezds1"/>
        <w:spacing w:before="0" w:after="120"/>
        <w:ind w:right="0"/>
      </w:pPr>
      <w:r w:rsidRPr="00671F90">
        <w:t>(2)</w:t>
      </w:r>
      <w:r w:rsidRPr="00671F90">
        <w:tab/>
        <w:t>Karosszéria, plató, lekapcsolható oldalak, billenőkarosszéria.</w:t>
      </w:r>
    </w:p>
    <w:p w14:paraId="0CE3E485" w14:textId="77777777" w:rsidR="005C4096" w:rsidRPr="00671F90" w:rsidRDefault="005C4096" w:rsidP="00E412D3">
      <w:pPr>
        <w:pStyle w:val="Bekezds1"/>
        <w:spacing w:before="0" w:after="120"/>
        <w:ind w:right="0"/>
      </w:pPr>
      <w:r w:rsidRPr="00671F90">
        <w:t>(3)</w:t>
      </w:r>
      <w:r w:rsidRPr="00671F90">
        <w:tab/>
        <w:t>Kerék, abroncsokkal felszerelve vagy sem.</w:t>
      </w:r>
    </w:p>
    <w:p w14:paraId="1DC28455" w14:textId="77777777" w:rsidR="005C4096" w:rsidRPr="00671F90" w:rsidRDefault="005C4096" w:rsidP="00E412D3">
      <w:pPr>
        <w:pStyle w:val="Bekezds1"/>
        <w:spacing w:before="0" w:after="120"/>
        <w:ind w:right="0"/>
      </w:pPr>
      <w:r w:rsidRPr="00671F90">
        <w:t>(4)</w:t>
      </w:r>
      <w:r w:rsidRPr="00671F90">
        <w:tab/>
        <w:t>Tengelykapcsoló (kuplung).</w:t>
      </w:r>
    </w:p>
    <w:p w14:paraId="4A5B6554" w14:textId="77777777" w:rsidR="005C4096" w:rsidRPr="00671F90" w:rsidRDefault="005C4096" w:rsidP="00E412D3">
      <w:pPr>
        <w:pStyle w:val="Bekezds1"/>
        <w:spacing w:before="0" w:after="120"/>
        <w:ind w:right="0"/>
      </w:pPr>
      <w:r w:rsidRPr="00671F90">
        <w:t>(5)</w:t>
      </w:r>
      <w:r w:rsidRPr="00671F90">
        <w:tab/>
        <w:t>Sebességváltó (hajtómű), differenciálmű.</w:t>
      </w:r>
    </w:p>
    <w:p w14:paraId="2F4B270D" w14:textId="77777777" w:rsidR="005C4096" w:rsidRPr="00671F90" w:rsidRDefault="005C4096" w:rsidP="00E412D3">
      <w:pPr>
        <w:pStyle w:val="Bekezds1"/>
        <w:spacing w:before="0" w:after="120"/>
        <w:ind w:right="0"/>
      </w:pPr>
      <w:r w:rsidRPr="00671F90">
        <w:t>(6)</w:t>
      </w:r>
      <w:r w:rsidRPr="00671F90">
        <w:tab/>
        <w:t>Tengely.</w:t>
      </w:r>
    </w:p>
    <w:p w14:paraId="7125E7E6" w14:textId="77777777" w:rsidR="005C4096" w:rsidRPr="00671F90" w:rsidRDefault="005C4096" w:rsidP="00E412D3">
      <w:pPr>
        <w:pStyle w:val="Bekezds1"/>
        <w:spacing w:before="0" w:after="120"/>
        <w:ind w:right="0"/>
      </w:pPr>
      <w:r w:rsidRPr="00671F90">
        <w:t>(7)</w:t>
      </w:r>
      <w:r w:rsidRPr="00671F90">
        <w:tab/>
        <w:t>Kormánykerék vagy rúd.</w:t>
      </w:r>
    </w:p>
    <w:p w14:paraId="563E5C03" w14:textId="77777777" w:rsidR="005C4096" w:rsidRPr="00671F90" w:rsidRDefault="005C4096" w:rsidP="00E412D3">
      <w:pPr>
        <w:pStyle w:val="Bekezds1"/>
        <w:spacing w:before="0" w:after="120"/>
        <w:ind w:right="0"/>
      </w:pPr>
      <w:r w:rsidRPr="00671F90">
        <w:t>(8)</w:t>
      </w:r>
      <w:r w:rsidRPr="00671F90">
        <w:tab/>
        <w:t>Fékszerkezet és alkatrészei.</w:t>
      </w:r>
    </w:p>
    <w:p w14:paraId="315CC9DD" w14:textId="77777777" w:rsidR="005C4096" w:rsidRPr="00671F90" w:rsidRDefault="005C4096" w:rsidP="00E412D3">
      <w:pPr>
        <w:pStyle w:val="Bekezds1"/>
        <w:spacing w:before="0" w:after="120"/>
        <w:ind w:right="0"/>
      </w:pPr>
      <w:r w:rsidRPr="00671F90">
        <w:t>(9)</w:t>
      </w:r>
      <w:r w:rsidRPr="00671F90">
        <w:tab/>
        <w:t>A hajlékony külső burkolattal és mozgó belső kábellel ellátott kuplung-, fék-, gáz- és hasonló kábel (bowden). Méretre vágva és szerelvénnyel ellátva mutatják be.</w:t>
      </w:r>
    </w:p>
    <w:p w14:paraId="4FB8F6E8"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05E4F10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terpeszdaruk és darustargoncák (</w:t>
      </w:r>
      <w:r w:rsidRPr="00671F90">
        <w:rPr>
          <w:b/>
          <w:sz w:val="16"/>
          <w:szCs w:val="16"/>
        </w:rPr>
        <w:t>8426 vtsz.</w:t>
      </w:r>
      <w:r w:rsidRPr="00671F90">
        <w:rPr>
          <w:sz w:val="16"/>
          <w:szCs w:val="16"/>
        </w:rPr>
        <w:t>);</w:t>
      </w:r>
    </w:p>
    <w:p w14:paraId="3AFF961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illás emelőtargoncák és más üzemi targoncák emelő vagy szállítószerkezettel (</w:t>
      </w:r>
      <w:r w:rsidRPr="00671F90">
        <w:rPr>
          <w:b/>
          <w:sz w:val="16"/>
          <w:szCs w:val="16"/>
        </w:rPr>
        <w:t>8427 vtsz.</w:t>
      </w:r>
      <w:r w:rsidRPr="00671F90">
        <w:rPr>
          <w:sz w:val="16"/>
          <w:szCs w:val="16"/>
        </w:rPr>
        <w:t>);</w:t>
      </w:r>
    </w:p>
    <w:p w14:paraId="7A2D2C6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Dömperek (</w:t>
      </w:r>
      <w:r w:rsidRPr="00671F90">
        <w:rPr>
          <w:b/>
          <w:sz w:val="16"/>
          <w:szCs w:val="16"/>
        </w:rPr>
        <w:t>8704 vtsz.</w:t>
      </w:r>
      <w:r w:rsidRPr="00671F90">
        <w:rPr>
          <w:sz w:val="16"/>
          <w:szCs w:val="16"/>
        </w:rPr>
        <w:t>).</w:t>
      </w:r>
    </w:p>
    <w:p w14:paraId="320D0233" w14:textId="77777777" w:rsidR="005C4096" w:rsidRPr="00671F90" w:rsidRDefault="005C4096" w:rsidP="00E412D3">
      <w:pPr>
        <w:pStyle w:val="VTSZ"/>
      </w:pPr>
    </w:p>
    <w:p w14:paraId="381A1A65" w14:textId="77777777" w:rsidR="005C4096" w:rsidRPr="00671F90" w:rsidRDefault="005C4096" w:rsidP="00E412D3">
      <w:pPr>
        <w:pStyle w:val="VTSZ"/>
      </w:pPr>
      <w:r w:rsidRPr="00671F90">
        <w:t>8710</w:t>
      </w:r>
      <w:r w:rsidRPr="00671F90">
        <w:tab/>
        <w:t>Harckocsi és más páncélozott harci jármű motorral, fegyverzettel vagy anélkül, valamint az ilyen jármű alkatrésze</w:t>
      </w:r>
    </w:p>
    <w:p w14:paraId="5C73738D" w14:textId="77777777" w:rsidR="005C4096" w:rsidRPr="00671F90" w:rsidRDefault="005C4096" w:rsidP="00E412D3">
      <w:pPr>
        <w:autoSpaceDE w:val="0"/>
        <w:spacing w:after="120"/>
        <w:jc w:val="both"/>
        <w:rPr>
          <w:sz w:val="20"/>
          <w:szCs w:val="20"/>
        </w:rPr>
      </w:pPr>
      <w:r w:rsidRPr="00671F90">
        <w:rPr>
          <w:sz w:val="20"/>
          <w:szCs w:val="20"/>
        </w:rPr>
        <w:t>E vtsz. alá tartoznak a tankok és más páncélos harci járművek motorral, fegyverzettel ellátva vagy anélkül, valamint az ilyen járművek alkatrészei.</w:t>
      </w:r>
    </w:p>
    <w:p w14:paraId="5424C06A" w14:textId="77777777" w:rsidR="005C4096" w:rsidRPr="00671F90" w:rsidRDefault="005C4096" w:rsidP="00E412D3">
      <w:pPr>
        <w:autoSpaceDE w:val="0"/>
        <w:spacing w:after="120"/>
        <w:jc w:val="both"/>
        <w:rPr>
          <w:sz w:val="20"/>
          <w:szCs w:val="20"/>
        </w:rPr>
      </w:pPr>
      <w:r w:rsidRPr="00671F90">
        <w:rPr>
          <w:b/>
          <w:sz w:val="20"/>
          <w:szCs w:val="20"/>
        </w:rPr>
        <w:t>Tankok</w:t>
      </w:r>
      <w:r w:rsidRPr="00671F90">
        <w:rPr>
          <w:sz w:val="20"/>
          <w:szCs w:val="20"/>
        </w:rPr>
        <w:t xml:space="preserve"> lánctalpra szerelt páncélos harckocsik, amelyeket általában egy fordítható toronyszerű, kiemelkedő felépítményben elhelyezett különböző fegyverrel (ágyúk, géppuskák, lángszórók, stb.) szerelnek fel. Ezeket néha különleges giroszkópos rögzítő készülékekkel szerelik fel, hogy az irányzékot a jármű mozgásától függetlenül a célponton tartsák. El lehetnek látva aknaelhárító szerkezettel is, mint pl. "aknataposó"-val ) olyan forgódobbal, amelyet a tank elején karokra helyeznek el és erre golyós végű láncokat csatolnak), vagy a tank elejére erősített nagyszámú súlyos görgővel.</w:t>
      </w:r>
    </w:p>
    <w:p w14:paraId="20F67455" w14:textId="77777777" w:rsidR="005C4096" w:rsidRPr="00671F90" w:rsidRDefault="005C4096" w:rsidP="00E412D3">
      <w:pPr>
        <w:autoSpaceDE w:val="0"/>
        <w:spacing w:after="120"/>
        <w:jc w:val="both"/>
        <w:rPr>
          <w:sz w:val="20"/>
          <w:szCs w:val="20"/>
        </w:rPr>
      </w:pPr>
      <w:r w:rsidRPr="00671F90">
        <w:rPr>
          <w:sz w:val="20"/>
          <w:szCs w:val="20"/>
        </w:rPr>
        <w:t>Ide tartoznak a kétéltű tankok is.</w:t>
      </w:r>
    </w:p>
    <w:p w14:paraId="29D9A1D8"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páncélkocsik</w:t>
      </w:r>
      <w:r w:rsidRPr="00671F90">
        <w:rPr>
          <w:sz w:val="20"/>
          <w:szCs w:val="20"/>
        </w:rPr>
        <w:t xml:space="preserve"> gyorsabbak és könnyebbek a tankoknál és nem alkalmasak olyan nehéz fegyverzet szállítására vagy olyan nagy ágyú felszerelésére. Olykor csak részben páncélozottak. Ezeket főként rendőrségi szolgálatra, felderítésre vagy harcmezőkön szállításra használják. Némely páncélkocsi lánctalpas, de többségük országúti kerekes típus. Lehetnek kétéltűek (pl. terepjáró páncélos partraszállító-járművek).</w:t>
      </w:r>
    </w:p>
    <w:p w14:paraId="1D22A174" w14:textId="77777777" w:rsidR="005C4096" w:rsidRPr="00671F90" w:rsidRDefault="005C4096" w:rsidP="00E412D3">
      <w:pPr>
        <w:autoSpaceDE w:val="0"/>
        <w:spacing w:after="120"/>
        <w:jc w:val="both"/>
        <w:rPr>
          <w:sz w:val="20"/>
          <w:szCs w:val="20"/>
        </w:rPr>
      </w:pPr>
      <w:r w:rsidRPr="00671F90">
        <w:rPr>
          <w:sz w:val="20"/>
          <w:szCs w:val="20"/>
        </w:rPr>
        <w:t>Ide tartoznak továbbá:</w:t>
      </w:r>
    </w:p>
    <w:p w14:paraId="5498ABA4" w14:textId="77777777" w:rsidR="005C4096" w:rsidRPr="00671F90" w:rsidRDefault="005C4096" w:rsidP="00E412D3">
      <w:pPr>
        <w:pStyle w:val="Bekezds1"/>
        <w:spacing w:before="0" w:after="120"/>
        <w:ind w:right="0"/>
      </w:pPr>
      <w:r w:rsidRPr="00671F90">
        <w:t>(A)</w:t>
      </w:r>
      <w:r w:rsidRPr="00671F90">
        <w:tab/>
        <w:t>Tankok daruval felszerelve, harckocsik vontatására.</w:t>
      </w:r>
    </w:p>
    <w:p w14:paraId="7FFD9DDF" w14:textId="77777777" w:rsidR="005C4096" w:rsidRPr="00671F90" w:rsidRDefault="005C4096" w:rsidP="00E412D3">
      <w:pPr>
        <w:pStyle w:val="Bekezds1"/>
        <w:spacing w:before="0" w:after="120"/>
        <w:ind w:right="0"/>
      </w:pPr>
      <w:r w:rsidRPr="00671F90">
        <w:t>(B)</w:t>
      </w:r>
      <w:r w:rsidRPr="00671F90">
        <w:tab/>
        <w:t>Páncélos szállítójárművek, általában lánctalpas típusúak, a fegyverrel történő ellátásra tervezettek is; ezeket benzin, lőszer, stb. szállítására használják a harcmezőn.</w:t>
      </w:r>
    </w:p>
    <w:p w14:paraId="3F9E7869" w14:textId="77777777" w:rsidR="005C4096" w:rsidRPr="00671F90" w:rsidRDefault="005C4096" w:rsidP="00E412D3">
      <w:pPr>
        <w:pStyle w:val="Bekezds1"/>
        <w:spacing w:before="0" w:after="120"/>
        <w:ind w:right="0"/>
      </w:pPr>
      <w:r w:rsidRPr="00671F90">
        <w:t>(C)</w:t>
      </w:r>
      <w:r w:rsidRPr="00671F90">
        <w:tab/>
        <w:t>Távirányítású kisméretű "tankok", amelyek az előrehaladt harckocsiknak vagy tüzérségi egységeknek szállítják a lőszert.</w:t>
      </w:r>
    </w:p>
    <w:p w14:paraId="3D7E2C7C" w14:textId="77777777" w:rsidR="005C4096" w:rsidRPr="00671F90" w:rsidRDefault="005C4096" w:rsidP="00E412D3">
      <w:pPr>
        <w:pStyle w:val="Bekezds1"/>
        <w:spacing w:before="0" w:after="120"/>
        <w:ind w:right="0"/>
      </w:pPr>
      <w:r w:rsidRPr="00671F90">
        <w:lastRenderedPageBreak/>
        <w:t>(D)</w:t>
      </w:r>
      <w:r w:rsidRPr="00671F90">
        <w:tab/>
        <w:t>Páncélos járművek, amelyeket állandó jelleggel különleges romboló szerkezettel szereltek fel.</w:t>
      </w:r>
    </w:p>
    <w:p w14:paraId="2C7D70CF" w14:textId="77777777" w:rsidR="005C4096" w:rsidRPr="00671F90" w:rsidRDefault="005C4096" w:rsidP="00E412D3">
      <w:pPr>
        <w:pStyle w:val="Bekezds1"/>
        <w:spacing w:before="0" w:after="120"/>
        <w:ind w:right="0"/>
        <w:rPr>
          <w:bCs/>
        </w:rPr>
      </w:pPr>
      <w:r w:rsidRPr="00671F90">
        <w:rPr>
          <w:bCs/>
        </w:rPr>
        <w:t>(E)</w:t>
      </w:r>
      <w:r w:rsidRPr="00671F90">
        <w:rPr>
          <w:bCs/>
        </w:rPr>
        <w:tab/>
        <w:t>Páncélozott személyszállító jármű.</w:t>
      </w:r>
    </w:p>
    <w:p w14:paraId="635D6DEB"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könnyű páncélzattal vagy kisegítő elmozdítható páncéllal felszerelt hagyományos típusú gépkocsik és tehergépkocsik (jellegétől függően a </w:t>
      </w:r>
      <w:r w:rsidRPr="00671F90">
        <w:rPr>
          <w:b/>
          <w:sz w:val="16"/>
          <w:szCs w:val="16"/>
        </w:rPr>
        <w:t>8702-8705 vtsz.</w:t>
      </w:r>
      <w:r w:rsidRPr="00671F90">
        <w:rPr>
          <w:sz w:val="16"/>
          <w:szCs w:val="16"/>
        </w:rPr>
        <w:t>).</w:t>
      </w:r>
    </w:p>
    <w:p w14:paraId="124EBD78" w14:textId="77777777" w:rsidR="005C4096" w:rsidRPr="00671F90" w:rsidRDefault="005C4096" w:rsidP="00E412D3">
      <w:pPr>
        <w:autoSpaceDE w:val="0"/>
        <w:spacing w:after="120"/>
        <w:jc w:val="both"/>
        <w:rPr>
          <w:sz w:val="16"/>
          <w:szCs w:val="16"/>
        </w:rPr>
      </w:pPr>
      <w:r w:rsidRPr="00671F90">
        <w:rPr>
          <w:sz w:val="16"/>
          <w:szCs w:val="16"/>
        </w:rPr>
        <w:t xml:space="preserve">Az önjáró tüzérségi fegyverek a </w:t>
      </w:r>
      <w:r w:rsidRPr="00671F90">
        <w:rPr>
          <w:b/>
          <w:sz w:val="16"/>
          <w:szCs w:val="16"/>
        </w:rPr>
        <w:t>9301 vtsz.</w:t>
      </w:r>
      <w:r w:rsidRPr="00671F90">
        <w:rPr>
          <w:sz w:val="16"/>
          <w:szCs w:val="16"/>
        </w:rPr>
        <w:t xml:space="preserve"> alá tartoznak; ezeket az jellemzi, hogy álló helyzetben tüzelnek, mert a fegyvernek korlátozott az elfordíthatósága.</w:t>
      </w:r>
    </w:p>
    <w:p w14:paraId="71C76A0D"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0A3C5D2D"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fent említett járművek alkatrészei is, </w:t>
      </w:r>
      <w:r w:rsidRPr="00671F90">
        <w:rPr>
          <w:b/>
          <w:sz w:val="20"/>
          <w:szCs w:val="20"/>
        </w:rPr>
        <w:t>ha</w:t>
      </w:r>
      <w:r w:rsidRPr="00671F90">
        <w:rPr>
          <w:sz w:val="20"/>
          <w:szCs w:val="20"/>
        </w:rPr>
        <w:t xml:space="preserve"> az alábbi feltételek </w:t>
      </w:r>
      <w:r w:rsidRPr="00671F90">
        <w:rPr>
          <w:b/>
          <w:sz w:val="20"/>
          <w:szCs w:val="20"/>
        </w:rPr>
        <w:t>mindegyikének</w:t>
      </w:r>
      <w:r w:rsidRPr="00671F90">
        <w:rPr>
          <w:sz w:val="20"/>
          <w:szCs w:val="20"/>
        </w:rPr>
        <w:t xml:space="preserve"> megfelelnek:</w:t>
      </w:r>
    </w:p>
    <w:p w14:paraId="48CF42EA" w14:textId="77777777" w:rsidR="001C62DA" w:rsidRPr="00671F90" w:rsidRDefault="005C4096" w:rsidP="00E412D3">
      <w:pPr>
        <w:pStyle w:val="Bekezds1"/>
        <w:spacing w:before="0" w:after="120"/>
        <w:ind w:left="851" w:right="0"/>
      </w:pPr>
      <w:r w:rsidRPr="00671F90">
        <w:t>(i)</w:t>
      </w:r>
      <w:r w:rsidRPr="00671F90">
        <w:tab/>
        <w:t xml:space="preserve">felismerhető, hogy azok kizárólag vagy elsősorban ilyen járműveknél történő felhasználásra alkalmasak; </w:t>
      </w:r>
    </w:p>
    <w:p w14:paraId="5246F45B" w14:textId="77777777" w:rsidR="005C4096" w:rsidRPr="00671F90" w:rsidRDefault="005C4096" w:rsidP="00E412D3">
      <w:pPr>
        <w:pStyle w:val="Bekezds1"/>
        <w:tabs>
          <w:tab w:val="left" w:pos="426"/>
        </w:tabs>
        <w:spacing w:before="0" w:after="120"/>
        <w:ind w:left="851" w:right="0" w:hanging="851"/>
      </w:pPr>
      <w:r w:rsidRPr="00671F90">
        <w:t>és</w:t>
      </w:r>
      <w:r w:rsidR="001C62DA" w:rsidRPr="00671F90">
        <w:tab/>
      </w:r>
      <w:r w:rsidRPr="00671F90">
        <w:t>(ii)</w:t>
      </w:r>
      <w:r w:rsidRPr="00671F90">
        <w:tab/>
        <w:t>a XVII. Áruosztályhoz tartozó Megjegyzések rendelkezései azokat nem zárják ki (lásd az áruosztályhoz tartozó magyarázat Általános rendelkezésében foglaltakat).</w:t>
      </w:r>
    </w:p>
    <w:p w14:paraId="07192FBD" w14:textId="77777777" w:rsidR="005C4096" w:rsidRPr="00671F90" w:rsidRDefault="005C4096" w:rsidP="00E412D3">
      <w:pPr>
        <w:autoSpaceDE w:val="0"/>
        <w:spacing w:after="120"/>
        <w:jc w:val="both"/>
        <w:rPr>
          <w:sz w:val="20"/>
          <w:szCs w:val="20"/>
        </w:rPr>
      </w:pPr>
      <w:r w:rsidRPr="00671F90">
        <w:rPr>
          <w:sz w:val="20"/>
          <w:szCs w:val="20"/>
        </w:rPr>
        <w:t>E vtsz. alá tartoznak a következő alkatrészek:</w:t>
      </w:r>
    </w:p>
    <w:p w14:paraId="6C490F9E" w14:textId="77777777" w:rsidR="005C4096" w:rsidRPr="00671F90" w:rsidRDefault="005C4096" w:rsidP="00E412D3">
      <w:pPr>
        <w:pStyle w:val="Bekezds1"/>
        <w:spacing w:before="0" w:after="120"/>
        <w:ind w:right="0"/>
      </w:pPr>
      <w:r w:rsidRPr="00671F90">
        <w:t>(1)</w:t>
      </w:r>
      <w:r w:rsidRPr="00671F90">
        <w:tab/>
        <w:t>Páncélkocsik karosszériái és azok részei (toronyszerű kiemelkedő felépítmények, páncélajtók és motorháztető, stb.).</w:t>
      </w:r>
    </w:p>
    <w:p w14:paraId="49E915D0" w14:textId="77777777" w:rsidR="005C4096" w:rsidRPr="00671F90" w:rsidRDefault="005C4096" w:rsidP="00E412D3">
      <w:pPr>
        <w:pStyle w:val="Bekezds1"/>
        <w:spacing w:before="0" w:after="120"/>
        <w:ind w:right="0"/>
      </w:pPr>
      <w:r w:rsidRPr="00671F90">
        <w:t>(2)</w:t>
      </w:r>
      <w:r w:rsidRPr="00671F90">
        <w:tab/>
        <w:t>Lánctalpak, tankokon történő használatra speciálisan elkészítve.</w:t>
      </w:r>
    </w:p>
    <w:p w14:paraId="0DF69852" w14:textId="77777777" w:rsidR="005C4096" w:rsidRPr="00671F90" w:rsidRDefault="005C4096" w:rsidP="00E412D3">
      <w:pPr>
        <w:pStyle w:val="Bekezds1"/>
        <w:spacing w:before="0" w:after="120"/>
        <w:ind w:right="0"/>
      </w:pPr>
      <w:r w:rsidRPr="00671F90">
        <w:t>(3)</w:t>
      </w:r>
      <w:r w:rsidRPr="00671F90">
        <w:tab/>
        <w:t>Különleges országúti kerekek páncélkocsikhoz.</w:t>
      </w:r>
    </w:p>
    <w:p w14:paraId="483E2767" w14:textId="77777777" w:rsidR="005C4096" w:rsidRPr="00671F90" w:rsidRDefault="005C4096" w:rsidP="00E412D3">
      <w:pPr>
        <w:pStyle w:val="Bekezds1"/>
        <w:spacing w:before="0" w:after="120"/>
        <w:ind w:right="0"/>
      </w:pPr>
      <w:r w:rsidRPr="00671F90">
        <w:t>(4)</w:t>
      </w:r>
      <w:r w:rsidRPr="00671F90">
        <w:tab/>
        <w:t>Hajtókerekek tank-lánctalpakhoz.</w:t>
      </w:r>
    </w:p>
    <w:p w14:paraId="137A7B4E" w14:textId="77777777" w:rsidR="005C4096" w:rsidRPr="00671F90" w:rsidRDefault="005C4096" w:rsidP="00E412D3">
      <w:pPr>
        <w:pStyle w:val="Bekezds1"/>
        <w:spacing w:before="0" w:after="120"/>
        <w:ind w:right="0"/>
      </w:pPr>
      <w:r w:rsidRPr="00671F90">
        <w:t>(5)</w:t>
      </w:r>
      <w:r w:rsidRPr="00671F90">
        <w:tab/>
        <w:t>Páncéllemezek, olymértékben megmunkálva, hogy feliserhetően az e vtsz. alá tartozó járűvek azonosítható részei.</w:t>
      </w:r>
    </w:p>
    <w:p w14:paraId="5CD90D7E" w14:textId="77777777" w:rsidR="005C4096" w:rsidRPr="00671F90" w:rsidRDefault="005C4096" w:rsidP="00E412D3">
      <w:pPr>
        <w:pStyle w:val="Bekezds1"/>
        <w:spacing w:before="0" w:after="120"/>
        <w:ind w:right="0"/>
      </w:pPr>
      <w:r w:rsidRPr="00671F90">
        <w:t>(6)</w:t>
      </w:r>
      <w:r w:rsidRPr="00671F90">
        <w:tab/>
        <w:t>A hajlékony külső burkolattal és mozgatható belső kábellel ellátott kuplung-, fék-, gáz- és hasonló kábel (bowden). Méretre vágva és szerelvénnyel ellátva mutatják be.</w:t>
      </w:r>
    </w:p>
    <w:p w14:paraId="0DE7706B" w14:textId="77777777" w:rsidR="005C4096" w:rsidRPr="00671F90" w:rsidRDefault="005C4096" w:rsidP="00E412D3">
      <w:pPr>
        <w:autoSpaceDE w:val="0"/>
        <w:spacing w:after="120"/>
        <w:jc w:val="center"/>
        <w:rPr>
          <w:bCs/>
          <w:sz w:val="20"/>
          <w:szCs w:val="20"/>
        </w:rPr>
      </w:pPr>
    </w:p>
    <w:p w14:paraId="02D083F4" w14:textId="77777777" w:rsidR="005C4096" w:rsidRPr="00671F90" w:rsidRDefault="005C4096" w:rsidP="00E412D3">
      <w:pPr>
        <w:pStyle w:val="VTSZ"/>
      </w:pPr>
      <w:r w:rsidRPr="00671F90">
        <w:t>8711</w:t>
      </w:r>
      <w:r w:rsidRPr="00671F90">
        <w:tab/>
        <w:t>Motorkerékpár (beleértve a segédmotoros kerékpárt is), és kerékpár kisegítő motorral felszerelve, oldalkocsival is; oldakocsi</w:t>
      </w:r>
    </w:p>
    <w:p w14:paraId="1462DB45" w14:textId="77777777" w:rsidR="00B60ED2" w:rsidRPr="00671F90" w:rsidRDefault="005C4096" w:rsidP="00E412D3">
      <w:pPr>
        <w:pStyle w:val="vtszszveg"/>
        <w:spacing w:before="0" w:after="120"/>
        <w:ind w:left="2694" w:hanging="1843"/>
        <w:rPr>
          <w:b/>
        </w:rPr>
      </w:pPr>
      <w:r w:rsidRPr="00671F90">
        <w:t>8711 10</w:t>
      </w:r>
      <w:r w:rsidRPr="00671F90">
        <w:tab/>
        <w:t>-</w:t>
      </w:r>
      <w:r w:rsidRPr="00671F90">
        <w:rPr>
          <w:b/>
        </w:rPr>
        <w:tab/>
        <w:t>Legfeljebb 50 cm</w:t>
      </w:r>
      <w:r w:rsidRPr="00671F90">
        <w:rPr>
          <w:b/>
          <w:vertAlign w:val="superscript"/>
        </w:rPr>
        <w:t>3</w:t>
      </w:r>
      <w:r w:rsidRPr="00671F90">
        <w:rPr>
          <w:b/>
        </w:rPr>
        <w:t xml:space="preserve"> hengerűrtartalmú, dugattyús, belső égésű motorral működő</w:t>
      </w:r>
    </w:p>
    <w:p w14:paraId="2F829F51" w14:textId="77777777" w:rsidR="00B60ED2" w:rsidRPr="00671F90" w:rsidRDefault="005C4096" w:rsidP="00E412D3">
      <w:pPr>
        <w:pStyle w:val="vtszszveg"/>
        <w:spacing w:before="0" w:after="120"/>
        <w:ind w:left="2694" w:hanging="1843"/>
        <w:rPr>
          <w:b/>
        </w:rPr>
      </w:pPr>
      <w:r w:rsidRPr="00671F90">
        <w:t>8711 20</w:t>
      </w:r>
      <w:r w:rsidRPr="00671F90">
        <w:rPr>
          <w:b/>
        </w:rPr>
        <w:tab/>
      </w:r>
      <w:r w:rsidRPr="00671F90">
        <w:t>-</w:t>
      </w:r>
      <w:r w:rsidRPr="00671F90">
        <w:rPr>
          <w:b/>
        </w:rPr>
        <w:tab/>
        <w:t>50 cm</w:t>
      </w:r>
      <w:r w:rsidRPr="00671F90">
        <w:rPr>
          <w:b/>
          <w:vertAlign w:val="superscript"/>
        </w:rPr>
        <w:t>3</w:t>
      </w:r>
      <w:r w:rsidRPr="00671F90">
        <w:rPr>
          <w:b/>
        </w:rPr>
        <w:t>-t meghaladó, de legfeljebb 250 cm</w:t>
      </w:r>
      <w:r w:rsidRPr="00671F90">
        <w:rPr>
          <w:b/>
          <w:vertAlign w:val="superscript"/>
        </w:rPr>
        <w:t>3</w:t>
      </w:r>
      <w:r w:rsidRPr="00671F90">
        <w:rPr>
          <w:b/>
        </w:rPr>
        <w:t xml:space="preserve"> hengerűrtartalmú, dugattyús belső égésű motorral működő</w:t>
      </w:r>
      <w:r w:rsidR="00512274" w:rsidRPr="00671F90">
        <w:rPr>
          <w:b/>
        </w:rPr>
        <w:t>:</w:t>
      </w:r>
    </w:p>
    <w:p w14:paraId="4126A837" w14:textId="77777777" w:rsidR="00B60ED2" w:rsidRPr="00671F90" w:rsidRDefault="005C4096" w:rsidP="00E412D3">
      <w:pPr>
        <w:pStyle w:val="vtszszveg"/>
        <w:spacing w:before="0" w:after="120"/>
        <w:ind w:left="2694" w:hanging="1843"/>
        <w:rPr>
          <w:b/>
        </w:rPr>
      </w:pPr>
      <w:r w:rsidRPr="00671F90">
        <w:t>8711 30</w:t>
      </w:r>
      <w:r w:rsidRPr="00671F90">
        <w:tab/>
        <w:t>-</w:t>
      </w:r>
      <w:r w:rsidRPr="00671F90">
        <w:rPr>
          <w:b/>
        </w:rPr>
        <w:tab/>
        <w:t>250 cm</w:t>
      </w:r>
      <w:r w:rsidRPr="00671F90">
        <w:rPr>
          <w:b/>
          <w:vertAlign w:val="superscript"/>
        </w:rPr>
        <w:t>3</w:t>
      </w:r>
      <w:r w:rsidRPr="00671F90">
        <w:rPr>
          <w:b/>
        </w:rPr>
        <w:t>-t meghaladó, de legfeljebb 500 cm</w:t>
      </w:r>
      <w:r w:rsidRPr="00671F90">
        <w:rPr>
          <w:b/>
          <w:vertAlign w:val="superscript"/>
        </w:rPr>
        <w:t>3</w:t>
      </w:r>
      <w:r w:rsidRPr="00671F90">
        <w:rPr>
          <w:b/>
        </w:rPr>
        <w:t xml:space="preserve"> hengerűrtartalmú, dugattyús, belső égésű motorral működő</w:t>
      </w:r>
      <w:r w:rsidR="00512274" w:rsidRPr="00671F90">
        <w:rPr>
          <w:b/>
        </w:rPr>
        <w:t>:</w:t>
      </w:r>
    </w:p>
    <w:p w14:paraId="03100BE5" w14:textId="77777777" w:rsidR="00B60ED2" w:rsidRPr="00671F90" w:rsidRDefault="005C4096" w:rsidP="00E412D3">
      <w:pPr>
        <w:pStyle w:val="vtszszveg"/>
        <w:spacing w:before="0" w:after="120"/>
        <w:ind w:left="2694" w:hanging="1843"/>
        <w:rPr>
          <w:b/>
        </w:rPr>
      </w:pPr>
      <w:r w:rsidRPr="00671F90">
        <w:t>8711 40</w:t>
      </w:r>
      <w:r w:rsidRPr="00671F90">
        <w:tab/>
        <w:t>-</w:t>
      </w:r>
      <w:r w:rsidRPr="00671F90">
        <w:rPr>
          <w:b/>
        </w:rPr>
        <w:tab/>
        <w:t>500 cm</w:t>
      </w:r>
      <w:r w:rsidRPr="00671F90">
        <w:rPr>
          <w:b/>
          <w:vertAlign w:val="superscript"/>
        </w:rPr>
        <w:t>3</w:t>
      </w:r>
      <w:r w:rsidRPr="00671F90">
        <w:rPr>
          <w:b/>
        </w:rPr>
        <w:t>-t meghaladó, de legfeljebb 800 cm</w:t>
      </w:r>
      <w:r w:rsidRPr="00671F90">
        <w:rPr>
          <w:b/>
          <w:vertAlign w:val="superscript"/>
        </w:rPr>
        <w:t>3</w:t>
      </w:r>
      <w:r w:rsidRPr="00671F90">
        <w:rPr>
          <w:b/>
        </w:rPr>
        <w:t xml:space="preserve"> hengerűrtartalmú, dugattyús, belső égésű motorral működő</w:t>
      </w:r>
    </w:p>
    <w:p w14:paraId="19A4EF5D" w14:textId="77777777" w:rsidR="00512274" w:rsidRPr="00671F90" w:rsidRDefault="005C4096" w:rsidP="00FC24EA">
      <w:pPr>
        <w:pStyle w:val="vtszszveg"/>
        <w:spacing w:before="0" w:after="120"/>
        <w:ind w:left="2694" w:hanging="1843"/>
        <w:rPr>
          <w:b/>
        </w:rPr>
      </w:pPr>
      <w:r w:rsidRPr="00671F90">
        <w:t>8711 50</w:t>
      </w:r>
      <w:r w:rsidRPr="00671F90">
        <w:tab/>
        <w:t>-</w:t>
      </w:r>
      <w:r w:rsidRPr="00671F90">
        <w:rPr>
          <w:b/>
        </w:rPr>
        <w:tab/>
        <w:t>800 cm</w:t>
      </w:r>
      <w:r w:rsidRPr="00671F90">
        <w:rPr>
          <w:b/>
          <w:vertAlign w:val="superscript"/>
        </w:rPr>
        <w:t>3</w:t>
      </w:r>
      <w:r w:rsidRPr="00671F90">
        <w:rPr>
          <w:b/>
        </w:rPr>
        <w:t>-t meghaladó hengerűrtartalmú, dugattyús, belső égésű motorral működő</w:t>
      </w:r>
    </w:p>
    <w:p w14:paraId="677F8BD7" w14:textId="77777777" w:rsidR="00512274" w:rsidRPr="00671F90" w:rsidRDefault="00512274" w:rsidP="00512274">
      <w:pPr>
        <w:pStyle w:val="vtszszveg"/>
        <w:spacing w:before="0" w:after="120"/>
        <w:ind w:left="2694" w:hanging="1843"/>
        <w:rPr>
          <w:b/>
        </w:rPr>
      </w:pPr>
      <w:r w:rsidRPr="00671F90">
        <w:rPr>
          <w:rFonts w:eastAsia="EUAlbertina-Bold-Identity-H"/>
          <w:bCs/>
          <w:lang w:eastAsia="hu-HU"/>
        </w:rPr>
        <w:t xml:space="preserve">8711 60 </w:t>
      </w:r>
      <w:r w:rsidRPr="00671F90">
        <w:rPr>
          <w:rFonts w:eastAsia="EUAlbertina-Bold-Identity-H"/>
          <w:bCs/>
          <w:lang w:eastAsia="hu-HU"/>
        </w:rPr>
        <w:tab/>
      </w:r>
      <w:r w:rsidRPr="00671F90">
        <w:t>-</w:t>
      </w:r>
      <w:r w:rsidRPr="00671F90">
        <w:rPr>
          <w:rFonts w:eastAsia="EUAlbertina-Bold-Identity-H"/>
          <w:bCs/>
          <w:lang w:eastAsia="hu-HU"/>
        </w:rPr>
        <w:t xml:space="preserve"> </w:t>
      </w:r>
      <w:r w:rsidRPr="00671F90">
        <w:rPr>
          <w:rFonts w:eastAsia="EUAlbertina-Bold-Identity-H"/>
          <w:bCs/>
          <w:lang w:eastAsia="hu-HU"/>
        </w:rPr>
        <w:tab/>
      </w:r>
      <w:r w:rsidRPr="00671F90">
        <w:rPr>
          <w:rFonts w:eastAsia="EUAlbertina-Bold-Identity-H"/>
          <w:b/>
          <w:bCs/>
          <w:lang w:eastAsia="hu-HU"/>
        </w:rPr>
        <w:t>Elektromos hajtómotorral működő:</w:t>
      </w:r>
    </w:p>
    <w:p w14:paraId="2324ABC5" w14:textId="77777777" w:rsidR="005C4096" w:rsidRPr="00671F90" w:rsidRDefault="005C4096" w:rsidP="00E412D3">
      <w:pPr>
        <w:pStyle w:val="vtszszveg"/>
        <w:spacing w:before="0" w:after="120"/>
        <w:ind w:left="2694" w:hanging="1843"/>
        <w:rPr>
          <w:b/>
        </w:rPr>
      </w:pPr>
      <w:r w:rsidRPr="00671F90">
        <w:t>8711 90</w:t>
      </w:r>
      <w:r w:rsidRPr="00671F90">
        <w:tab/>
        <w:t>-</w:t>
      </w:r>
      <w:r w:rsidRPr="00671F90">
        <w:rPr>
          <w:b/>
        </w:rPr>
        <w:tab/>
        <w:t>Más</w:t>
      </w:r>
    </w:p>
    <w:p w14:paraId="50DE7749" w14:textId="77777777" w:rsidR="005C4096" w:rsidRPr="00671F90" w:rsidRDefault="005C4096" w:rsidP="00E412D3">
      <w:pPr>
        <w:autoSpaceDE w:val="0"/>
        <w:spacing w:after="120"/>
        <w:jc w:val="both"/>
        <w:rPr>
          <w:sz w:val="20"/>
          <w:szCs w:val="20"/>
        </w:rPr>
      </w:pPr>
      <w:r w:rsidRPr="00671F90">
        <w:rPr>
          <w:sz w:val="20"/>
          <w:szCs w:val="20"/>
        </w:rPr>
        <w:t>E vtsz. alá tartozik a kétkerekű motoros járművek egy csoportja, amelyeket lényegében személyek szállítására terveztek.</w:t>
      </w:r>
    </w:p>
    <w:p w14:paraId="019319BE" w14:textId="77777777" w:rsidR="005C4096" w:rsidRPr="00671F90" w:rsidRDefault="005C4096" w:rsidP="00E412D3">
      <w:pPr>
        <w:autoSpaceDE w:val="0"/>
        <w:spacing w:after="120"/>
        <w:jc w:val="both"/>
        <w:rPr>
          <w:sz w:val="20"/>
          <w:szCs w:val="20"/>
        </w:rPr>
      </w:pPr>
      <w:r w:rsidRPr="00671F90">
        <w:rPr>
          <w:sz w:val="20"/>
          <w:szCs w:val="20"/>
        </w:rPr>
        <w:t>A hagyományos típusú motorkerékpáron kívül ide tartoznak a robogók, amelyeket kis kerekeik és a jármű első és hátsó részét összekötő vízszintes lábtartó alaplap jellemez; segédmotoros kerékpárok beépített motorral és pedálrendszerrel felszerelve és kerékpárok kisegítő motorral felszerelve.</w:t>
      </w:r>
    </w:p>
    <w:p w14:paraId="034F48EC" w14:textId="77777777" w:rsidR="00512274" w:rsidRPr="00671F90" w:rsidRDefault="005C4096" w:rsidP="00E412D3">
      <w:pPr>
        <w:autoSpaceDE w:val="0"/>
        <w:spacing w:after="120"/>
        <w:jc w:val="both"/>
        <w:rPr>
          <w:sz w:val="20"/>
          <w:szCs w:val="20"/>
        </w:rPr>
      </w:pPr>
      <w:r w:rsidRPr="00671F90">
        <w:rPr>
          <w:sz w:val="20"/>
          <w:szCs w:val="20"/>
        </w:rPr>
        <w:t>E vtsz. alá tartozik a kétkerekű, elektromos hajtású szállítóeszköz is, amelyet egyetlen személy szállítására terveztek, olyan területekre, mint pl. járda és kerékpár út, ahol alacsonyabb sebességgel lehet közlekedni. Technológiája megengedi, hogy az eszközt használó személy egyenesen álljon, míg a giroszkópos érzékelőkből és többszörös fedélzeti mikroprocesszorból álló rendszer megtartja mind az eszköz, mind az eszközt használó személy egyensúlyát a két független, nem sorban, hanem egymás után elhelyezkedő keréken.</w:t>
      </w:r>
      <w:r w:rsidR="00512274" w:rsidRPr="00671F90">
        <w:rPr>
          <w:sz w:val="20"/>
          <w:szCs w:val="20"/>
        </w:rPr>
        <w:t xml:space="preserve"> </w:t>
      </w:r>
      <w:r w:rsidR="00512274" w:rsidRPr="00671F90">
        <w:rPr>
          <w:color w:val="000000"/>
          <w:sz w:val="20"/>
          <w:szCs w:val="20"/>
          <w:lang w:eastAsia="hu-HU"/>
        </w:rPr>
        <w:t xml:space="preserve">Az ezen </w:t>
      </w:r>
      <w:r w:rsidR="00512274" w:rsidRPr="00671F90">
        <w:rPr>
          <w:color w:val="000000"/>
          <w:sz w:val="20"/>
          <w:szCs w:val="20"/>
          <w:lang w:eastAsia="hu-HU"/>
        </w:rPr>
        <w:lastRenderedPageBreak/>
        <w:t>vámtarifaszám alá tartozó motorkerékpárok, amelyeket legalább egy elektromotor hajt, „elektromos motorkerékpár”-ként is ismertek. Ezek a motorkerékpárok egy elektromos akkumulátor-csomagot  foglalnak magukban, amely árammal látja el az elektromotorokat. Ezen „plug-in” (bedugható) típusú motorkerékárok elektromos akkumulátorjai egy elektromos áram kivezetésbe (dugaszolóaljzatba) vagy elektromos töltőállomásba bedugaszolva tölthetőek újra.</w:t>
      </w:r>
    </w:p>
    <w:p w14:paraId="13AD305F" w14:textId="77777777" w:rsidR="005C4096" w:rsidRPr="00671F90" w:rsidRDefault="005C4096" w:rsidP="00E412D3">
      <w:pPr>
        <w:autoSpaceDE w:val="0"/>
        <w:spacing w:after="120"/>
        <w:jc w:val="both"/>
        <w:rPr>
          <w:sz w:val="20"/>
          <w:szCs w:val="20"/>
        </w:rPr>
      </w:pPr>
      <w:r w:rsidRPr="00671F90">
        <w:rPr>
          <w:sz w:val="20"/>
          <w:szCs w:val="20"/>
        </w:rPr>
        <w:t>A motorkerékpárok felszerelhetők a vezetőt az időjárás ellen védő eszközökkel vagy oldalkocsival.</w:t>
      </w:r>
    </w:p>
    <w:p w14:paraId="7625790C" w14:textId="77777777" w:rsidR="005C4096" w:rsidRPr="00671F90" w:rsidRDefault="005C4096" w:rsidP="00E412D3">
      <w:pPr>
        <w:autoSpaceDE w:val="0"/>
        <w:spacing w:after="120"/>
        <w:jc w:val="both"/>
        <w:rPr>
          <w:sz w:val="20"/>
          <w:szCs w:val="20"/>
        </w:rPr>
      </w:pPr>
      <w:r w:rsidRPr="00671F90">
        <w:rPr>
          <w:sz w:val="20"/>
          <w:szCs w:val="20"/>
        </w:rPr>
        <w:t xml:space="preserve">A háromkerekű járművek (pl. „szállítótricikli” típusú) is ide tartoznak, </w:t>
      </w:r>
      <w:r w:rsidRPr="00671F90">
        <w:rPr>
          <w:b/>
          <w:sz w:val="20"/>
          <w:szCs w:val="20"/>
        </w:rPr>
        <w:t>ha</w:t>
      </w:r>
      <w:r w:rsidRPr="00671F90">
        <w:rPr>
          <w:sz w:val="20"/>
          <w:szCs w:val="20"/>
        </w:rPr>
        <w:t xml:space="preserve"> nem felelnek meg a 8703 vtsz. alá tartozó gépjárműnek (lásd a 8703 vtsz.-hoz tartozó Magyarázatot).</w:t>
      </w:r>
    </w:p>
    <w:p w14:paraId="16A1AC53" w14:textId="77777777" w:rsidR="005C4096" w:rsidRPr="00671F90" w:rsidRDefault="005C4096" w:rsidP="00E412D3">
      <w:pPr>
        <w:autoSpaceDE w:val="0"/>
        <w:spacing w:after="120"/>
        <w:jc w:val="both"/>
        <w:rPr>
          <w:sz w:val="20"/>
          <w:szCs w:val="20"/>
        </w:rPr>
      </w:pPr>
      <w:r w:rsidRPr="00671F90">
        <w:rPr>
          <w:sz w:val="20"/>
          <w:szCs w:val="20"/>
        </w:rPr>
        <w:t>E vtsz. alá tartozik továbbá bármilyen típusú oldalkocsi. Ez a járművek olyan fajtája, amely személyek vagy áruk szállítására szolgál és önállóan nem használható. Ezt az egyik oldalán egy kerékkel látják el, a másik oldalán pedig olyan szerelvények vannak, amelyek lehetővé teszik, hogy az oldalkocsit kerékpárhoz vagy motorkerékpárhoz kapcsolják és az mellette, vele együtt haladjon.</w:t>
      </w:r>
    </w:p>
    <w:p w14:paraId="535C97AF"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w:t>
      </w:r>
    </w:p>
    <w:p w14:paraId="223402DF"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Négykerekű gépjármű személyek szállítására, csőből készült alvázzal, gépkocsi jellegű (pl. Ackerman-elven működő) kormányrendszerrel (</w:t>
      </w:r>
      <w:r w:rsidRPr="00671F90">
        <w:rPr>
          <w:b/>
          <w:sz w:val="16"/>
          <w:szCs w:val="16"/>
        </w:rPr>
        <w:t>8703 vtsz.</w:t>
      </w:r>
      <w:r w:rsidRPr="00671F90">
        <w:rPr>
          <w:sz w:val="16"/>
          <w:szCs w:val="16"/>
        </w:rPr>
        <w:t>).</w:t>
      </w:r>
    </w:p>
    <w:p w14:paraId="405EE6E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 kerékpárokhoz vagy motorkerékpárokhoz szánt utánfutók (</w:t>
      </w:r>
      <w:r w:rsidRPr="00671F90">
        <w:rPr>
          <w:b/>
          <w:sz w:val="16"/>
          <w:szCs w:val="16"/>
        </w:rPr>
        <w:t>8716 vtsz.</w:t>
      </w:r>
      <w:r w:rsidRPr="00671F90">
        <w:rPr>
          <w:sz w:val="16"/>
          <w:szCs w:val="16"/>
        </w:rPr>
        <w:t>).</w:t>
      </w:r>
    </w:p>
    <w:p w14:paraId="13CBEC41" w14:textId="77777777" w:rsidR="005C4096" w:rsidRPr="00671F90" w:rsidRDefault="005C4096" w:rsidP="00E412D3">
      <w:pPr>
        <w:autoSpaceDE w:val="0"/>
        <w:spacing w:after="120"/>
        <w:jc w:val="center"/>
        <w:rPr>
          <w:bCs/>
          <w:sz w:val="20"/>
          <w:szCs w:val="20"/>
        </w:rPr>
      </w:pPr>
    </w:p>
    <w:p w14:paraId="11333B07" w14:textId="77777777" w:rsidR="005C4096" w:rsidRPr="00671F90" w:rsidRDefault="005C4096" w:rsidP="00E412D3">
      <w:pPr>
        <w:pStyle w:val="VTSZ"/>
      </w:pPr>
      <w:r w:rsidRPr="00671F90">
        <w:t>8712</w:t>
      </w:r>
      <w:r w:rsidRPr="00671F90">
        <w:tab/>
        <w:t>Kerékpár (áruszállításra szolgáló tricikli is), motor nékül</w:t>
      </w:r>
    </w:p>
    <w:p w14:paraId="756C44F8" w14:textId="77777777" w:rsidR="005C4096" w:rsidRPr="00671F90" w:rsidRDefault="005C4096" w:rsidP="00E412D3">
      <w:pPr>
        <w:autoSpaceDE w:val="0"/>
        <w:spacing w:after="120"/>
        <w:jc w:val="both"/>
        <w:rPr>
          <w:sz w:val="20"/>
          <w:szCs w:val="20"/>
        </w:rPr>
      </w:pPr>
      <w:r w:rsidRPr="00671F90">
        <w:rPr>
          <w:sz w:val="20"/>
          <w:szCs w:val="20"/>
        </w:rPr>
        <w:t>E vtsz. alá tartoznak a nem motoros kerékpárok, azaz pedállal hajtott járművek, (a gyermekkerékpárok is) egy vagy több kerékkel felszerelve (pl. két-, három- és négykerekű kerékpárok).</w:t>
      </w:r>
    </w:p>
    <w:p w14:paraId="559EDE98" w14:textId="77777777" w:rsidR="005C4096" w:rsidRPr="00671F90" w:rsidRDefault="005C4096" w:rsidP="00E412D3">
      <w:pPr>
        <w:autoSpaceDE w:val="0"/>
        <w:spacing w:after="120"/>
        <w:jc w:val="both"/>
        <w:rPr>
          <w:sz w:val="20"/>
          <w:szCs w:val="20"/>
        </w:rPr>
      </w:pPr>
      <w:r w:rsidRPr="00671F90">
        <w:rPr>
          <w:sz w:val="20"/>
          <w:szCs w:val="20"/>
        </w:rPr>
        <w:t>A hagyományos tervezésű kerékpárokon kívül az alábbi különleges kerékpárok tartoznak e vtsz. alá:</w:t>
      </w:r>
    </w:p>
    <w:p w14:paraId="4ACE5AD7" w14:textId="77777777" w:rsidR="005C4096" w:rsidRPr="00671F90" w:rsidRDefault="005C4096" w:rsidP="00E412D3">
      <w:pPr>
        <w:pStyle w:val="Bekezds1"/>
        <w:spacing w:before="0" w:after="120"/>
        <w:ind w:right="0"/>
      </w:pPr>
      <w:r w:rsidRPr="00671F90">
        <w:t>(1)</w:t>
      </w:r>
      <w:r w:rsidRPr="00671F90">
        <w:tab/>
        <w:t>Szállítótriciklik, általában a két elsőkerékre épített tartállyal (néha szigetelt) beépített, csuklósan összekapcsolt egység formájában.</w:t>
      </w:r>
    </w:p>
    <w:p w14:paraId="697FB9FA" w14:textId="77777777" w:rsidR="005C4096" w:rsidRPr="00671F90" w:rsidRDefault="005C4096" w:rsidP="00E412D3">
      <w:pPr>
        <w:pStyle w:val="Bekezds1"/>
        <w:spacing w:before="0" w:after="120"/>
        <w:ind w:right="0"/>
      </w:pPr>
      <w:r w:rsidRPr="00671F90">
        <w:t>(2)</w:t>
      </w:r>
      <w:r w:rsidRPr="00671F90">
        <w:tab/>
        <w:t>Tandem-kerékpár.</w:t>
      </w:r>
    </w:p>
    <w:p w14:paraId="640E9DC9" w14:textId="77777777" w:rsidR="005C4096" w:rsidRPr="00671F90" w:rsidRDefault="005C4096" w:rsidP="00E412D3">
      <w:pPr>
        <w:pStyle w:val="Bekezds1"/>
        <w:spacing w:before="0" w:after="120"/>
        <w:ind w:right="0"/>
      </w:pPr>
      <w:r w:rsidRPr="00671F90">
        <w:t>(3)</w:t>
      </w:r>
      <w:r w:rsidRPr="00671F90">
        <w:tab/>
        <w:t>Egy- és kétkerekű kerékpárok, különlegesen a szórakozóhelyek artistái számára tervezve és amelyekre könnyű súly, rögzített kerék, stb. jellemző.</w:t>
      </w:r>
    </w:p>
    <w:p w14:paraId="1FC80C6D" w14:textId="77777777" w:rsidR="005C4096" w:rsidRPr="00671F90" w:rsidRDefault="005C4096" w:rsidP="00E412D3">
      <w:pPr>
        <w:pStyle w:val="Bekezds1"/>
        <w:spacing w:before="0" w:after="120"/>
        <w:ind w:right="0"/>
      </w:pPr>
      <w:r w:rsidRPr="00671F90">
        <w:t>(4)</w:t>
      </w:r>
      <w:r w:rsidRPr="00671F90">
        <w:tab/>
        <w:t>Különleges módon szerkesztett kerékpárok, rokkantak számára (pl. különleges hozzáerősíthető toldalékkel, úgy, hogy a kerékpárt egy lábbal is lehet hajtani).</w:t>
      </w:r>
    </w:p>
    <w:p w14:paraId="5891745C" w14:textId="77777777" w:rsidR="005C4096" w:rsidRPr="00671F90" w:rsidRDefault="005C4096" w:rsidP="00E412D3">
      <w:pPr>
        <w:pStyle w:val="Bekezds1"/>
        <w:spacing w:before="0" w:after="120"/>
        <w:ind w:right="0"/>
      </w:pPr>
      <w:r w:rsidRPr="00671F90">
        <w:t>(5)</w:t>
      </w:r>
      <w:r w:rsidRPr="00671F90">
        <w:tab/>
        <w:t>Kerékpárok, a hátsókerékagyhoz illesztett kerekes egyensúlyozó támasztékkal.</w:t>
      </w:r>
    </w:p>
    <w:p w14:paraId="5F29C131" w14:textId="77777777" w:rsidR="005C4096" w:rsidRPr="00671F90" w:rsidRDefault="005C4096" w:rsidP="00E412D3">
      <w:pPr>
        <w:pStyle w:val="Bekezds1"/>
        <w:spacing w:before="0" w:after="120"/>
        <w:ind w:right="0"/>
      </w:pPr>
      <w:r w:rsidRPr="00671F90">
        <w:t>(6)</w:t>
      </w:r>
      <w:r w:rsidRPr="00671F90">
        <w:tab/>
        <w:t>Versenykerékpárok.</w:t>
      </w:r>
    </w:p>
    <w:p w14:paraId="5FE5517C" w14:textId="77777777" w:rsidR="005C4096" w:rsidRPr="00671F90" w:rsidRDefault="005C4096" w:rsidP="00E412D3">
      <w:pPr>
        <w:pStyle w:val="Bekezds1"/>
        <w:spacing w:before="0" w:after="120"/>
        <w:ind w:right="0"/>
      </w:pPr>
      <w:r w:rsidRPr="00671F90">
        <w:t>(7)</w:t>
      </w:r>
      <w:r w:rsidRPr="00671F90">
        <w:tab/>
        <w:t>Négykerekű kerékpárok, több üléssel és több pedálpárral felszerelve, könnyű szerkezetbe foglalva.</w:t>
      </w:r>
    </w:p>
    <w:p w14:paraId="7B73F655" w14:textId="77777777" w:rsidR="005C4096" w:rsidRPr="00671F90" w:rsidRDefault="005C4096" w:rsidP="00E412D3">
      <w:pPr>
        <w:pStyle w:val="Bekezds1"/>
        <w:spacing w:before="0" w:after="120"/>
        <w:ind w:right="0"/>
      </w:pPr>
      <w:r w:rsidRPr="00671F90">
        <w:t>(8)</w:t>
      </w:r>
      <w:r w:rsidRPr="00671F90">
        <w:tab/>
        <w:t>Gyermekek, kamaszok és felnőttek számára tervezett, lábhajtású, kerékpárhoz hasonló scooter, kerékpár típusú állítható kormányrúddal és kormánnyal, felfújható kerekekkel, kerettel és kézi fékkel, egyetlen lánc és lánckerék alkotta rendszerhez hozzáerősített pedállal felszerelve.</w:t>
      </w:r>
    </w:p>
    <w:p w14:paraId="2ABE177C" w14:textId="77777777" w:rsidR="005C4096" w:rsidRPr="00671F90" w:rsidRDefault="005C4096" w:rsidP="00E412D3">
      <w:pPr>
        <w:autoSpaceDE w:val="0"/>
        <w:spacing w:after="120"/>
        <w:jc w:val="both"/>
        <w:rPr>
          <w:sz w:val="20"/>
          <w:szCs w:val="20"/>
        </w:rPr>
      </w:pPr>
      <w:r w:rsidRPr="00671F90">
        <w:rPr>
          <w:sz w:val="20"/>
          <w:szCs w:val="20"/>
        </w:rPr>
        <w:t xml:space="preserve">E vtsz. alatt említett kerékpárok oldalkocsival felszerelve is e vtsz. alá sorolandók, azonban a külön behozott oldalkocsik </w:t>
      </w:r>
      <w:r w:rsidRPr="00671F90">
        <w:rPr>
          <w:b/>
          <w:sz w:val="20"/>
          <w:szCs w:val="20"/>
        </w:rPr>
        <w:t>nem tartoznak</w:t>
      </w:r>
      <w:r w:rsidRPr="00671F90">
        <w:rPr>
          <w:sz w:val="20"/>
          <w:szCs w:val="20"/>
        </w:rPr>
        <w:t xml:space="preserve"> ide (</w:t>
      </w:r>
      <w:r w:rsidRPr="00671F90">
        <w:rPr>
          <w:b/>
          <w:sz w:val="20"/>
          <w:szCs w:val="20"/>
        </w:rPr>
        <w:t>8711 vtsz.</w:t>
      </w:r>
      <w:r w:rsidRPr="00671F90">
        <w:rPr>
          <w:sz w:val="20"/>
          <w:szCs w:val="20"/>
        </w:rPr>
        <w:t>).</w:t>
      </w:r>
    </w:p>
    <w:p w14:paraId="5997CC95"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még ide:</w:t>
      </w:r>
    </w:p>
    <w:p w14:paraId="2F90567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Segédmotorral felszerelt kerékpárok (</w:t>
      </w:r>
      <w:r w:rsidRPr="00671F90">
        <w:rPr>
          <w:b/>
          <w:sz w:val="16"/>
          <w:szCs w:val="16"/>
        </w:rPr>
        <w:t>8711 vtsz.</w:t>
      </w:r>
      <w:r w:rsidRPr="00671F90">
        <w:rPr>
          <w:sz w:val="16"/>
          <w:szCs w:val="16"/>
        </w:rPr>
        <w:t>).</w:t>
      </w:r>
    </w:p>
    <w:p w14:paraId="4F528B2B"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yermekek által használt kerekes járművek (a gyermekkerékpárok kivételével) (</w:t>
      </w:r>
      <w:r w:rsidRPr="00671F90">
        <w:rPr>
          <w:b/>
          <w:sz w:val="16"/>
          <w:szCs w:val="16"/>
        </w:rPr>
        <w:t>9503 vtsz.</w:t>
      </w:r>
      <w:r w:rsidRPr="00671F90">
        <w:rPr>
          <w:sz w:val="16"/>
          <w:szCs w:val="16"/>
        </w:rPr>
        <w:t>).</w:t>
      </w:r>
    </w:p>
    <w:p w14:paraId="2CB1CC56"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Olyan különleges kerékpárok, amelyek csak vásári szórakoztatásra alkalmasak (</w:t>
      </w:r>
      <w:r w:rsidRPr="00671F90">
        <w:rPr>
          <w:b/>
          <w:sz w:val="16"/>
          <w:szCs w:val="16"/>
        </w:rPr>
        <w:t>9508 vtsz.</w:t>
      </w:r>
      <w:r w:rsidRPr="00671F90">
        <w:rPr>
          <w:sz w:val="16"/>
          <w:szCs w:val="16"/>
        </w:rPr>
        <w:t>).</w:t>
      </w:r>
    </w:p>
    <w:p w14:paraId="3BF8BF4E" w14:textId="77777777" w:rsidR="005C4096" w:rsidRPr="00671F90" w:rsidRDefault="005C4096" w:rsidP="00E412D3">
      <w:pPr>
        <w:autoSpaceDE w:val="0"/>
        <w:spacing w:after="120"/>
        <w:jc w:val="center"/>
        <w:rPr>
          <w:bCs/>
          <w:sz w:val="20"/>
          <w:szCs w:val="20"/>
        </w:rPr>
      </w:pPr>
    </w:p>
    <w:p w14:paraId="50CFF8CA" w14:textId="77777777" w:rsidR="005C4096" w:rsidRPr="00671F90" w:rsidRDefault="005C4096" w:rsidP="00E412D3">
      <w:pPr>
        <w:pStyle w:val="VTSZ"/>
      </w:pPr>
      <w:r w:rsidRPr="00671F90">
        <w:t>8713</w:t>
      </w:r>
      <w:r w:rsidRPr="00671F90">
        <w:tab/>
        <w:t>Rokkantkocsi korlátozott mozgásképességű személy részére motoros vagy más mechanikus meghajtással vagy anélkül</w:t>
      </w:r>
    </w:p>
    <w:p w14:paraId="558834F9" w14:textId="77777777" w:rsidR="00B60ED2" w:rsidRPr="00671F90" w:rsidRDefault="005C4096" w:rsidP="00E412D3">
      <w:pPr>
        <w:pStyle w:val="vtszszveg"/>
        <w:spacing w:before="0" w:after="120"/>
        <w:ind w:left="2694" w:hanging="1843"/>
        <w:rPr>
          <w:b/>
        </w:rPr>
      </w:pPr>
      <w:r w:rsidRPr="00671F90">
        <w:t>8713 10</w:t>
      </w:r>
      <w:r w:rsidRPr="00671F90">
        <w:rPr>
          <w:b/>
        </w:rPr>
        <w:tab/>
      </w:r>
      <w:r w:rsidRPr="00671F90">
        <w:t>-</w:t>
      </w:r>
      <w:r w:rsidRPr="00671F90">
        <w:rPr>
          <w:b/>
        </w:rPr>
        <w:tab/>
        <w:t>Nem mechanikus meghajtású</w:t>
      </w:r>
    </w:p>
    <w:p w14:paraId="65651B42" w14:textId="77777777" w:rsidR="005C4096" w:rsidRPr="00671F90" w:rsidRDefault="005C4096" w:rsidP="00E412D3">
      <w:pPr>
        <w:pStyle w:val="vtszszveg"/>
        <w:spacing w:before="0" w:after="120"/>
        <w:ind w:left="2694" w:hanging="1843"/>
        <w:rPr>
          <w:b/>
        </w:rPr>
      </w:pPr>
      <w:r w:rsidRPr="00671F90">
        <w:t>8713 90</w:t>
      </w:r>
      <w:r w:rsidRPr="00671F90">
        <w:tab/>
        <w:t>-</w:t>
      </w:r>
      <w:r w:rsidRPr="00671F90">
        <w:rPr>
          <w:b/>
        </w:rPr>
        <w:tab/>
        <w:t>Más</w:t>
      </w:r>
    </w:p>
    <w:p w14:paraId="72D394E8" w14:textId="77777777" w:rsidR="005C4096" w:rsidRPr="00671F90" w:rsidRDefault="005C4096" w:rsidP="00E412D3">
      <w:pPr>
        <w:autoSpaceDE w:val="0"/>
        <w:spacing w:after="120"/>
        <w:jc w:val="both"/>
        <w:rPr>
          <w:sz w:val="20"/>
          <w:szCs w:val="20"/>
        </w:rPr>
      </w:pPr>
      <w:r w:rsidRPr="00671F90">
        <w:rPr>
          <w:sz w:val="20"/>
          <w:szCs w:val="20"/>
        </w:rPr>
        <w:t xml:space="preserve">E vtsz. alá tartoznak kifejezetten a korlátozott mozgásképességű személyek szállítására tervezett kocsik </w:t>
      </w:r>
      <w:r w:rsidRPr="00671F90">
        <w:rPr>
          <w:bCs/>
          <w:sz w:val="20"/>
          <w:szCs w:val="20"/>
        </w:rPr>
        <w:t>(rokkantkocsik), kerekes székek</w:t>
      </w:r>
      <w:r w:rsidRPr="00671F90">
        <w:rPr>
          <w:sz w:val="20"/>
          <w:szCs w:val="20"/>
        </w:rPr>
        <w:t xml:space="preserve"> vagy hasonló járművek, mechanikus meghajtásúak is.</w:t>
      </w:r>
    </w:p>
    <w:p w14:paraId="3A0471A2" w14:textId="77777777" w:rsidR="005C4096" w:rsidRPr="00671F90" w:rsidRDefault="005C4096" w:rsidP="00E412D3">
      <w:pPr>
        <w:autoSpaceDE w:val="0"/>
        <w:spacing w:after="120"/>
        <w:jc w:val="both"/>
        <w:rPr>
          <w:sz w:val="20"/>
          <w:szCs w:val="20"/>
        </w:rPr>
      </w:pPr>
      <w:r w:rsidRPr="00671F90">
        <w:rPr>
          <w:sz w:val="20"/>
          <w:szCs w:val="20"/>
        </w:rPr>
        <w:lastRenderedPageBreak/>
        <w:t>A mechanikus meghajtású járműveket általában könnyű motor hajtja, vagy kézzel hajtják azokat, fogantyú vagy kézzel működtetett mechanizmus segítségével. A korlátozott mozgásképességű személyek számára tervezett más kocsikat kézzel tolják vagy a kerekek közvetlen kézi működtetésével hajtják.</w:t>
      </w:r>
    </w:p>
    <w:p w14:paraId="57881650"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w:t>
      </w:r>
    </w:p>
    <w:p w14:paraId="1ACCD95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özönséges járművek, amelyeket korlátozott mozgásképességű személyek használatára egyszerűen átalakítottak (például kézikuplunggal, gázpedálemeltyűvel, stb. ellátott gépkocsi (</w:t>
      </w:r>
      <w:r w:rsidRPr="00671F90">
        <w:rPr>
          <w:b/>
          <w:sz w:val="16"/>
          <w:szCs w:val="16"/>
        </w:rPr>
        <w:t>8703 vtsz.</w:t>
      </w:r>
      <w:r w:rsidRPr="00671F90">
        <w:rPr>
          <w:sz w:val="16"/>
          <w:szCs w:val="16"/>
        </w:rPr>
        <w:t>) vagy különleges toldalékkel ellátott és egy lábbal hajtott kerékpár (</w:t>
      </w:r>
      <w:r w:rsidRPr="00671F90">
        <w:rPr>
          <w:b/>
          <w:sz w:val="16"/>
          <w:szCs w:val="16"/>
        </w:rPr>
        <w:t>8712 vtsz.</w:t>
      </w:r>
      <w:r w:rsidRPr="00671F90">
        <w:rPr>
          <w:sz w:val="16"/>
          <w:szCs w:val="16"/>
        </w:rPr>
        <w:t>).</w:t>
      </w:r>
    </w:p>
    <w:p w14:paraId="3FBA0BF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olóágyak (</w:t>
      </w:r>
      <w:r w:rsidRPr="00671F90">
        <w:rPr>
          <w:b/>
          <w:sz w:val="16"/>
          <w:szCs w:val="16"/>
        </w:rPr>
        <w:t>9402 vtsz.</w:t>
      </w:r>
      <w:r w:rsidRPr="00671F90">
        <w:rPr>
          <w:sz w:val="16"/>
          <w:szCs w:val="16"/>
        </w:rPr>
        <w:t>).</w:t>
      </w:r>
    </w:p>
    <w:p w14:paraId="5F69A8CB" w14:textId="77777777" w:rsidR="005C4096" w:rsidRPr="00671F90" w:rsidRDefault="005C4096" w:rsidP="00E412D3">
      <w:pPr>
        <w:autoSpaceDE w:val="0"/>
        <w:spacing w:after="120"/>
        <w:jc w:val="center"/>
        <w:rPr>
          <w:bCs/>
          <w:sz w:val="20"/>
          <w:szCs w:val="20"/>
        </w:rPr>
      </w:pPr>
    </w:p>
    <w:p w14:paraId="737D5812" w14:textId="77777777" w:rsidR="005C4096" w:rsidRPr="00671F90" w:rsidRDefault="005C4096" w:rsidP="00E412D3">
      <w:pPr>
        <w:pStyle w:val="VTSZ"/>
      </w:pPr>
      <w:r w:rsidRPr="00671F90">
        <w:t>8714</w:t>
      </w:r>
      <w:r w:rsidRPr="00671F90">
        <w:tab/>
        <w:t>A 8711-8713 vtsz. alá tartozó járművek alkatrésze és tartozéka</w:t>
      </w:r>
    </w:p>
    <w:p w14:paraId="2AA8B30F" w14:textId="77777777" w:rsidR="00B60ED2" w:rsidRPr="00671F90" w:rsidRDefault="00015D39" w:rsidP="00E412D3">
      <w:pPr>
        <w:pStyle w:val="vtszszveg"/>
        <w:spacing w:before="0" w:after="120"/>
        <w:ind w:left="2694" w:hanging="1843"/>
        <w:rPr>
          <w:b/>
        </w:rPr>
      </w:pPr>
      <w:r w:rsidRPr="00671F90">
        <w:t>8714 10</w:t>
      </w:r>
      <w:r w:rsidR="005C4096" w:rsidRPr="00671F90">
        <w:tab/>
        <w:t>-</w:t>
      </w:r>
      <w:r w:rsidR="005C4096" w:rsidRPr="00671F90">
        <w:rPr>
          <w:b/>
        </w:rPr>
        <w:tab/>
        <w:t>Motorkerékpárhoz (beleértve</w:t>
      </w:r>
      <w:r w:rsidRPr="00671F90">
        <w:rPr>
          <w:b/>
        </w:rPr>
        <w:t xml:space="preserve"> a segédmotoros kerékpárhoz</w:t>
      </w:r>
      <w:r w:rsidR="0063359F" w:rsidRPr="00671F90">
        <w:rPr>
          <w:b/>
        </w:rPr>
        <w:t xml:space="preserve"> (mopedhez)</w:t>
      </w:r>
      <w:r w:rsidRPr="00671F90">
        <w:rPr>
          <w:b/>
        </w:rPr>
        <w:t xml:space="preserve"> is)</w:t>
      </w:r>
    </w:p>
    <w:p w14:paraId="24EA1E7E" w14:textId="77777777" w:rsidR="00B60ED2" w:rsidRPr="00671F90" w:rsidRDefault="005C4096" w:rsidP="00E412D3">
      <w:pPr>
        <w:pStyle w:val="vtszszveg"/>
        <w:spacing w:before="0" w:after="120"/>
        <w:ind w:left="2694" w:hanging="1843"/>
        <w:rPr>
          <w:b/>
        </w:rPr>
      </w:pPr>
      <w:r w:rsidRPr="00671F90">
        <w:t>8714 20</w:t>
      </w:r>
      <w:r w:rsidRPr="00671F90">
        <w:tab/>
        <w:t>-</w:t>
      </w:r>
      <w:r w:rsidRPr="00671F90">
        <w:rPr>
          <w:b/>
        </w:rPr>
        <w:tab/>
        <w:t>Rokkantkocsi korlátozott mozgásképességű személy részére</w:t>
      </w:r>
    </w:p>
    <w:p w14:paraId="44A08BA9" w14:textId="77777777" w:rsidR="00B60ED2"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5E1A9B99" w14:textId="77777777" w:rsidR="00B60ED2" w:rsidRPr="00671F90" w:rsidRDefault="005C4096" w:rsidP="00E412D3">
      <w:pPr>
        <w:pStyle w:val="vtszszveg"/>
        <w:spacing w:before="0" w:after="120"/>
        <w:ind w:left="2694" w:hanging="1843"/>
        <w:rPr>
          <w:b/>
        </w:rPr>
      </w:pPr>
      <w:r w:rsidRPr="00671F90">
        <w:t>8714 91</w:t>
      </w:r>
      <w:r w:rsidRPr="00671F90">
        <w:rPr>
          <w:b/>
        </w:rPr>
        <w:tab/>
      </w:r>
      <w:r w:rsidRPr="00671F90">
        <w:t>- -</w:t>
      </w:r>
      <w:r w:rsidRPr="00671F90">
        <w:rPr>
          <w:b/>
        </w:rPr>
        <w:tab/>
        <w:t>Váz és villa és ezek része</w:t>
      </w:r>
    </w:p>
    <w:p w14:paraId="3DD0282E" w14:textId="77777777" w:rsidR="00B60ED2" w:rsidRPr="00671F90" w:rsidRDefault="005C4096" w:rsidP="00E412D3">
      <w:pPr>
        <w:pStyle w:val="vtszszveg"/>
        <w:spacing w:before="0" w:after="120"/>
        <w:ind w:left="2694" w:hanging="1843"/>
        <w:rPr>
          <w:b/>
        </w:rPr>
      </w:pPr>
      <w:r w:rsidRPr="00671F90">
        <w:t>8714 92</w:t>
      </w:r>
      <w:r w:rsidRPr="00671F90">
        <w:tab/>
        <w:t>- -</w:t>
      </w:r>
      <w:r w:rsidRPr="00671F90">
        <w:rPr>
          <w:b/>
        </w:rPr>
        <w:tab/>
        <w:t>Kerékabroncs és küllő</w:t>
      </w:r>
    </w:p>
    <w:p w14:paraId="75A24041" w14:textId="77777777" w:rsidR="00B60ED2" w:rsidRPr="00671F90" w:rsidRDefault="005C4096" w:rsidP="00E412D3">
      <w:pPr>
        <w:pStyle w:val="vtszszveg"/>
        <w:spacing w:before="0" w:after="120"/>
        <w:ind w:left="2694" w:hanging="1843"/>
        <w:rPr>
          <w:b/>
        </w:rPr>
      </w:pPr>
      <w:r w:rsidRPr="00671F90">
        <w:t>8714 93</w:t>
      </w:r>
      <w:r w:rsidRPr="00671F90">
        <w:tab/>
        <w:t>- -</w:t>
      </w:r>
      <w:r w:rsidRPr="00671F90">
        <w:rPr>
          <w:b/>
        </w:rPr>
        <w:tab/>
        <w:t>Szabadon futó lánckerék és kerékagy, a kontrafék és a kerékagyfék kivételével</w:t>
      </w:r>
    </w:p>
    <w:p w14:paraId="6C87EBC1" w14:textId="77777777" w:rsidR="00B60ED2" w:rsidRPr="00671F90" w:rsidRDefault="005C4096" w:rsidP="00E412D3">
      <w:pPr>
        <w:pStyle w:val="vtszszveg"/>
        <w:spacing w:before="0" w:after="120"/>
        <w:ind w:left="2694" w:hanging="1843"/>
        <w:rPr>
          <w:b/>
        </w:rPr>
      </w:pPr>
      <w:r w:rsidRPr="00671F90">
        <w:t>8714 94</w:t>
      </w:r>
      <w:r w:rsidRPr="00671F90">
        <w:tab/>
        <w:t>- -</w:t>
      </w:r>
      <w:r w:rsidRPr="00671F90">
        <w:rPr>
          <w:b/>
        </w:rPr>
        <w:tab/>
        <w:t>Fék, kontrafék és kerékagyfék, valamint ezek alkatrésze</w:t>
      </w:r>
    </w:p>
    <w:p w14:paraId="356C4BEA" w14:textId="77777777" w:rsidR="003738A2" w:rsidRPr="00671F90" w:rsidRDefault="005C4096" w:rsidP="00E412D3">
      <w:pPr>
        <w:pStyle w:val="vtszszveg"/>
        <w:spacing w:before="0" w:after="120"/>
        <w:ind w:left="2694" w:hanging="1843"/>
        <w:rPr>
          <w:b/>
        </w:rPr>
      </w:pPr>
      <w:r w:rsidRPr="00671F90">
        <w:t>8714 95</w:t>
      </w:r>
      <w:r w:rsidRPr="00671F90">
        <w:tab/>
        <w:t>- -</w:t>
      </w:r>
      <w:r w:rsidRPr="00671F90">
        <w:rPr>
          <w:b/>
        </w:rPr>
        <w:tab/>
        <w:t>Nyereg</w:t>
      </w:r>
    </w:p>
    <w:p w14:paraId="16A93324" w14:textId="77777777" w:rsidR="003738A2" w:rsidRPr="00671F90" w:rsidRDefault="005C4096" w:rsidP="00E412D3">
      <w:pPr>
        <w:pStyle w:val="vtszszveg"/>
        <w:spacing w:before="0" w:after="120"/>
        <w:ind w:left="2694" w:hanging="1843"/>
        <w:rPr>
          <w:b/>
        </w:rPr>
      </w:pPr>
      <w:r w:rsidRPr="00671F90">
        <w:t>8714 96</w:t>
      </w:r>
      <w:r w:rsidRPr="00671F90">
        <w:rPr>
          <w:b/>
        </w:rPr>
        <w:tab/>
      </w:r>
      <w:r w:rsidRPr="00671F90">
        <w:t>- -</w:t>
      </w:r>
      <w:r w:rsidRPr="00671F90">
        <w:rPr>
          <w:b/>
        </w:rPr>
        <w:tab/>
        <w:t>Pedál és forgattyús hajtószerkezet és részei</w:t>
      </w:r>
    </w:p>
    <w:p w14:paraId="741BAB77" w14:textId="77777777" w:rsidR="005C4096" w:rsidRPr="00671F90" w:rsidRDefault="005C4096" w:rsidP="00E412D3">
      <w:pPr>
        <w:pStyle w:val="vtszszveg"/>
        <w:spacing w:before="0" w:after="120"/>
        <w:ind w:left="2694" w:hanging="1843"/>
        <w:rPr>
          <w:b/>
        </w:rPr>
      </w:pPr>
      <w:r w:rsidRPr="00671F90">
        <w:t>8714 99</w:t>
      </w:r>
      <w:r w:rsidRPr="00671F90">
        <w:tab/>
        <w:t>- -</w:t>
      </w:r>
      <w:r w:rsidRPr="00671F90">
        <w:rPr>
          <w:b/>
        </w:rPr>
        <w:tab/>
        <w:t>Más</w:t>
      </w:r>
    </w:p>
    <w:p w14:paraId="648DE7B1" w14:textId="77777777" w:rsidR="005C4096" w:rsidRPr="00671F90" w:rsidRDefault="005C4096" w:rsidP="00E412D3">
      <w:pPr>
        <w:autoSpaceDE w:val="0"/>
        <w:spacing w:after="120"/>
        <w:jc w:val="both"/>
        <w:rPr>
          <w:sz w:val="20"/>
          <w:szCs w:val="20"/>
        </w:rPr>
      </w:pPr>
      <w:r w:rsidRPr="00671F90">
        <w:rPr>
          <w:sz w:val="20"/>
          <w:szCs w:val="20"/>
        </w:rPr>
        <w:t xml:space="preserve">Ide tartoznak a motorkerékpárok (segédmotoros-kerékpárok is), a segédmotorral felszerelt kerékpárok, oldalkocsik, motor nélküli kerékpárok vagy korlátozott mozgásképességű személyek szállítására szerkesztett kocsik (rokkantkocsik) alkatrészei és tartozékai, </w:t>
      </w:r>
      <w:r w:rsidRPr="00671F90">
        <w:rPr>
          <w:b/>
          <w:sz w:val="20"/>
          <w:szCs w:val="20"/>
        </w:rPr>
        <w:t>feltéve</w:t>
      </w:r>
      <w:r w:rsidRPr="00671F90">
        <w:rPr>
          <w:sz w:val="20"/>
          <w:szCs w:val="20"/>
        </w:rPr>
        <w:t xml:space="preserve"> hogy az alábbi feltételek </w:t>
      </w:r>
      <w:r w:rsidRPr="00671F90">
        <w:rPr>
          <w:b/>
          <w:sz w:val="20"/>
          <w:szCs w:val="20"/>
        </w:rPr>
        <w:t>mindegyikének</w:t>
      </w:r>
      <w:r w:rsidRPr="00671F90">
        <w:rPr>
          <w:sz w:val="20"/>
          <w:szCs w:val="20"/>
        </w:rPr>
        <w:t xml:space="preserve"> megfelelnek:</w:t>
      </w:r>
    </w:p>
    <w:p w14:paraId="32FE6E0F" w14:textId="77777777" w:rsidR="005C4096" w:rsidRPr="00671F90" w:rsidRDefault="005C4096" w:rsidP="00E412D3">
      <w:pPr>
        <w:pStyle w:val="Bekezds2"/>
      </w:pPr>
      <w:r w:rsidRPr="00671F90">
        <w:t>(i)</w:t>
      </w:r>
      <w:r w:rsidRPr="00671F90">
        <w:tab/>
        <w:t>felismerhető, hogy kizárólag vagy elsősorban a fent említett járműveknél történő felhasználásra alkalmasak,</w:t>
      </w:r>
    </w:p>
    <w:p w14:paraId="65D0F97B" w14:textId="77777777" w:rsidR="005C4096" w:rsidRPr="00671F90" w:rsidRDefault="005C4096" w:rsidP="00E412D3">
      <w:pPr>
        <w:pStyle w:val="Bekezds1"/>
        <w:tabs>
          <w:tab w:val="left" w:pos="426"/>
          <w:tab w:val="left" w:pos="1276"/>
        </w:tabs>
        <w:spacing w:before="0" w:after="120"/>
        <w:ind w:left="851" w:right="0" w:hanging="851"/>
      </w:pPr>
      <w:r w:rsidRPr="00671F90">
        <w:t>és</w:t>
      </w:r>
      <w:r w:rsidRPr="00671F90">
        <w:tab/>
        <w:t>(ii)</w:t>
      </w:r>
      <w:r w:rsidRPr="00671F90">
        <w:tab/>
        <w:t>a XVII. Áruosztályhoz tartozó Megjegyzések rendelkezései azokat nem zárják ki (lásd az áruosztályhoz tartozó magyarázat Általános rendelkezésében foglaltakat).</w:t>
      </w:r>
    </w:p>
    <w:p w14:paraId="1CFFE131" w14:textId="77777777" w:rsidR="005C4096" w:rsidRPr="00671F90" w:rsidRDefault="005C4096" w:rsidP="00E412D3">
      <w:pPr>
        <w:autoSpaceDE w:val="0"/>
        <w:spacing w:after="120"/>
        <w:jc w:val="both"/>
        <w:rPr>
          <w:sz w:val="20"/>
          <w:szCs w:val="20"/>
        </w:rPr>
      </w:pPr>
      <w:r w:rsidRPr="00671F90">
        <w:rPr>
          <w:sz w:val="20"/>
          <w:szCs w:val="20"/>
        </w:rPr>
        <w:t>E vtsz. alá tartoznak a következő alkatrészek és tartozékok:</w:t>
      </w:r>
    </w:p>
    <w:p w14:paraId="1F6ED1CB" w14:textId="77777777" w:rsidR="005C4096" w:rsidRPr="00671F90" w:rsidRDefault="005C4096" w:rsidP="00E412D3">
      <w:pPr>
        <w:pStyle w:val="Bekezds1"/>
        <w:spacing w:before="0" w:after="120"/>
        <w:ind w:right="0"/>
      </w:pPr>
      <w:r w:rsidRPr="00671F90">
        <w:t>(1)</w:t>
      </w:r>
      <w:r w:rsidRPr="00671F90">
        <w:tab/>
        <w:t>Szállítótricikli, oldalkocsik vagy korlátozott mozgásképességű személyek szállítására szerkesztett kocsik (rokkantkocsik) karosszériája és azok részei (védőtető, padozat, ajtó stb.).</w:t>
      </w:r>
    </w:p>
    <w:p w14:paraId="79732D0A" w14:textId="77777777" w:rsidR="005C4096" w:rsidRPr="00671F90" w:rsidRDefault="005C4096" w:rsidP="00E412D3">
      <w:pPr>
        <w:pStyle w:val="Bekezds1"/>
        <w:spacing w:before="0" w:after="120"/>
        <w:ind w:right="0"/>
      </w:pPr>
      <w:r w:rsidRPr="00671F90">
        <w:t>(2)</w:t>
      </w:r>
      <w:r w:rsidRPr="00671F90">
        <w:tab/>
        <w:t>Alváz és váz, valamint azok részei.</w:t>
      </w:r>
    </w:p>
    <w:p w14:paraId="5293BFBC" w14:textId="77777777" w:rsidR="005C4096" w:rsidRPr="00671F90" w:rsidRDefault="005C4096" w:rsidP="00E412D3">
      <w:pPr>
        <w:pStyle w:val="Bekezds1"/>
        <w:spacing w:before="0" w:after="120"/>
        <w:ind w:right="0"/>
      </w:pPr>
      <w:r w:rsidRPr="00671F90">
        <w:t>(3)</w:t>
      </w:r>
      <w:r w:rsidRPr="00671F90">
        <w:tab/>
        <w:t>Erőátviteli szerkezet, sebességváltó, tengelykapcsoló (kuplung), és más átviteli szerkezet és ezek részei motorkerékpárhoz.</w:t>
      </w:r>
    </w:p>
    <w:p w14:paraId="092F66BE" w14:textId="77777777" w:rsidR="005C4096" w:rsidRPr="00671F90" w:rsidRDefault="005C4096" w:rsidP="00E412D3">
      <w:pPr>
        <w:pStyle w:val="Bekezds1"/>
        <w:spacing w:before="0" w:after="120"/>
        <w:ind w:right="0"/>
      </w:pPr>
      <w:r w:rsidRPr="00671F90">
        <w:t>(4)</w:t>
      </w:r>
      <w:r w:rsidRPr="00671F90">
        <w:tab/>
        <w:t>Kerék és részei (kerékagy, abroncs, küllő, stb.).</w:t>
      </w:r>
    </w:p>
    <w:p w14:paraId="7A853986" w14:textId="77777777" w:rsidR="005C4096" w:rsidRPr="00671F90" w:rsidRDefault="005C4096" w:rsidP="00E412D3">
      <w:pPr>
        <w:pStyle w:val="Bekezds1"/>
        <w:spacing w:before="0" w:after="120"/>
        <w:ind w:right="0"/>
      </w:pPr>
      <w:r w:rsidRPr="00671F90">
        <w:t>(5)</w:t>
      </w:r>
      <w:r w:rsidRPr="00671F90">
        <w:tab/>
        <w:t>Szabadon futó lánckerék.</w:t>
      </w:r>
    </w:p>
    <w:p w14:paraId="63FCB3DA" w14:textId="77777777" w:rsidR="005C4096" w:rsidRPr="00671F90" w:rsidRDefault="005C4096" w:rsidP="00E412D3">
      <w:pPr>
        <w:pStyle w:val="Bekezds1"/>
        <w:spacing w:before="0" w:after="120"/>
        <w:ind w:right="0"/>
      </w:pPr>
      <w:r w:rsidRPr="00671F90">
        <w:t>(6)</w:t>
      </w:r>
      <w:r w:rsidRPr="00671F90">
        <w:tab/>
        <w:t>Kerékpár-sebességváltó és más fogaskerék-áttétel és azok részei.</w:t>
      </w:r>
    </w:p>
    <w:p w14:paraId="708C9ADE" w14:textId="77777777" w:rsidR="005C4096" w:rsidRPr="00671F90" w:rsidRDefault="005C4096" w:rsidP="00E412D3">
      <w:pPr>
        <w:pStyle w:val="Bekezds1"/>
        <w:spacing w:before="0" w:after="120"/>
        <w:ind w:right="0"/>
      </w:pPr>
      <w:r w:rsidRPr="00671F90">
        <w:t>(7)</w:t>
      </w:r>
      <w:r w:rsidRPr="00671F90">
        <w:tab/>
        <w:t>Forgattyús hajtószerkezet és részei (forgattyúkerekek, forgattyúk, tengelyek, stb.), pedálok és azok részei (tengely, stb.); lábfejtartók.</w:t>
      </w:r>
    </w:p>
    <w:p w14:paraId="5D1E2D55" w14:textId="77777777" w:rsidR="005C4096" w:rsidRPr="00671F90" w:rsidRDefault="005C4096" w:rsidP="00E412D3">
      <w:pPr>
        <w:pStyle w:val="Bekezds1"/>
        <w:spacing w:before="0" w:after="120"/>
        <w:ind w:right="0"/>
      </w:pPr>
      <w:r w:rsidRPr="00671F90">
        <w:t>(8)</w:t>
      </w:r>
      <w:r w:rsidRPr="00671F90">
        <w:tab/>
        <w:t>Berúgó indítókar, sebességváltókar és más irányító szerkezet.</w:t>
      </w:r>
    </w:p>
    <w:p w14:paraId="69BE0B4A" w14:textId="77777777" w:rsidR="005C4096" w:rsidRPr="00671F90" w:rsidRDefault="005C4096" w:rsidP="00E412D3">
      <w:pPr>
        <w:pStyle w:val="Bekezds1"/>
        <w:spacing w:before="0" w:after="120"/>
        <w:ind w:right="0"/>
      </w:pPr>
      <w:r w:rsidRPr="00671F90">
        <w:t>(9)</w:t>
      </w:r>
      <w:r w:rsidRPr="00671F90">
        <w:tab/>
        <w:t xml:space="preserve">Mindenfajta fékberendezés (konzolfék, kézifék (abroncsfék), dobfék, </w:t>
      </w:r>
      <w:r w:rsidRPr="00671F90">
        <w:rPr>
          <w:bCs/>
        </w:rPr>
        <w:t>kerékagyfék, tárcsafék</w:t>
      </w:r>
      <w:r w:rsidRPr="00671F90">
        <w:t>, kontrafék, stb.) és azok részei (fékemelő-kar, fékpofa, pofatartó emelő, dob és féksaru kerékagyfékhez, villa konzolfékhez, stb.).</w:t>
      </w:r>
    </w:p>
    <w:p w14:paraId="3AC407ED" w14:textId="77777777" w:rsidR="005C4096" w:rsidRPr="00671F90" w:rsidRDefault="005C4096" w:rsidP="00E412D3">
      <w:pPr>
        <w:pStyle w:val="Bekezds1"/>
        <w:spacing w:before="0" w:after="120"/>
        <w:ind w:right="0"/>
      </w:pPr>
      <w:r w:rsidRPr="00671F90">
        <w:t>(10)</w:t>
      </w:r>
      <w:r w:rsidRPr="00671F90">
        <w:tab/>
        <w:t>Kormányrúd, kormány és kormány-markolat (parafából, műanyagból, stb.).</w:t>
      </w:r>
    </w:p>
    <w:p w14:paraId="0D70D41C" w14:textId="77777777" w:rsidR="005C4096" w:rsidRPr="00671F90" w:rsidRDefault="005C4096" w:rsidP="00E412D3">
      <w:pPr>
        <w:pStyle w:val="Bekezds1"/>
        <w:spacing w:before="0" w:after="120"/>
        <w:ind w:right="0"/>
        <w:rPr>
          <w:bCs/>
        </w:rPr>
      </w:pPr>
      <w:r w:rsidRPr="00671F90">
        <w:t>(11)</w:t>
      </w:r>
      <w:r w:rsidRPr="00671F90">
        <w:tab/>
      </w:r>
      <w:r w:rsidRPr="00671F90">
        <w:rPr>
          <w:bCs/>
        </w:rPr>
        <w:t>Nyereg (ülés) és nyeregtámasz (üléstámasz); nyeregborító.</w:t>
      </w:r>
    </w:p>
    <w:p w14:paraId="3C85F4D0" w14:textId="77777777" w:rsidR="005C4096" w:rsidRPr="00671F90" w:rsidRDefault="005C4096" w:rsidP="00E412D3">
      <w:pPr>
        <w:pStyle w:val="Bekezds1"/>
        <w:spacing w:before="0" w:after="120"/>
        <w:ind w:right="0"/>
      </w:pPr>
      <w:r w:rsidRPr="00671F90">
        <w:lastRenderedPageBreak/>
        <w:t>(12)</w:t>
      </w:r>
      <w:r w:rsidRPr="00671F90">
        <w:tab/>
        <w:t>Villa, a teleszkópos is és azok részei (villakoronák és lapátok, stb.) is.</w:t>
      </w:r>
    </w:p>
    <w:p w14:paraId="7A0DA3B4" w14:textId="77777777" w:rsidR="005C4096" w:rsidRPr="00671F90" w:rsidRDefault="005C4096" w:rsidP="00E412D3">
      <w:pPr>
        <w:pStyle w:val="Bekezds1"/>
        <w:spacing w:before="0" w:after="120"/>
        <w:ind w:right="0"/>
      </w:pPr>
      <w:r w:rsidRPr="00671F90">
        <w:t>(13)</w:t>
      </w:r>
      <w:r w:rsidRPr="00671F90">
        <w:tab/>
        <w:t>Kerékpárvázhoz való cső és tartozék.</w:t>
      </w:r>
    </w:p>
    <w:p w14:paraId="784E2FEA" w14:textId="77777777" w:rsidR="005C4096" w:rsidRPr="00671F90" w:rsidRDefault="005C4096" w:rsidP="00E412D3">
      <w:pPr>
        <w:pStyle w:val="Bekezds1"/>
        <w:spacing w:before="0" w:after="120"/>
        <w:ind w:right="0"/>
      </w:pPr>
      <w:r w:rsidRPr="00671F90">
        <w:t>(14)</w:t>
      </w:r>
      <w:r w:rsidRPr="00671F90">
        <w:tab/>
        <w:t>Hidraulikus lökéscsillapító és részei.</w:t>
      </w:r>
    </w:p>
    <w:p w14:paraId="6A912A34" w14:textId="77777777" w:rsidR="005C4096" w:rsidRPr="00671F90" w:rsidRDefault="005C4096" w:rsidP="00E412D3">
      <w:pPr>
        <w:pStyle w:val="Bekezds1"/>
        <w:spacing w:before="0" w:after="120"/>
        <w:ind w:right="0"/>
      </w:pPr>
      <w:r w:rsidRPr="00671F90">
        <w:t>(15)</w:t>
      </w:r>
      <w:r w:rsidRPr="00671F90">
        <w:tab/>
        <w:t>Sárhányó és tartói (támasz, rögzítőrúd, stb.).</w:t>
      </w:r>
    </w:p>
    <w:p w14:paraId="5E0CF304" w14:textId="77777777" w:rsidR="005C4096" w:rsidRPr="00671F90" w:rsidRDefault="005C4096" w:rsidP="00E412D3">
      <w:pPr>
        <w:pStyle w:val="Bekezds1"/>
        <w:spacing w:before="0" w:after="120"/>
        <w:ind w:right="0"/>
      </w:pPr>
      <w:r w:rsidRPr="00671F90">
        <w:t>(16)</w:t>
      </w:r>
      <w:r w:rsidRPr="00671F90">
        <w:tab/>
        <w:t>Macskaszem (szerelve).</w:t>
      </w:r>
    </w:p>
    <w:p w14:paraId="31D3D066" w14:textId="77777777" w:rsidR="005C4096" w:rsidRPr="00671F90" w:rsidRDefault="005C4096" w:rsidP="00E412D3">
      <w:pPr>
        <w:pStyle w:val="Bekezds1"/>
        <w:spacing w:before="0" w:after="120"/>
        <w:ind w:right="0"/>
      </w:pPr>
      <w:r w:rsidRPr="00671F90">
        <w:t>(17)</w:t>
      </w:r>
      <w:r w:rsidRPr="00671F90">
        <w:tab/>
        <w:t xml:space="preserve">Ruhavédő (az </w:t>
      </w:r>
      <w:r w:rsidRPr="00671F90">
        <w:rPr>
          <w:b/>
        </w:rPr>
        <w:t>5608 vtsz.</w:t>
      </w:r>
      <w:r w:rsidRPr="00671F90">
        <w:t xml:space="preserve"> alá tartozó hálók </w:t>
      </w:r>
      <w:r w:rsidRPr="00671F90">
        <w:rPr>
          <w:b/>
        </w:rPr>
        <w:t>kivételével</w:t>
      </w:r>
      <w:r w:rsidRPr="00671F90">
        <w:t>); áttételláncborítók; lábtámasz és lábvédők.</w:t>
      </w:r>
    </w:p>
    <w:p w14:paraId="25EE9AC5" w14:textId="77777777" w:rsidR="005C4096" w:rsidRPr="00671F90" w:rsidRDefault="005C4096" w:rsidP="00E412D3">
      <w:pPr>
        <w:pStyle w:val="Bekezds1"/>
        <w:spacing w:before="0" w:after="120"/>
        <w:ind w:right="0"/>
      </w:pPr>
      <w:r w:rsidRPr="00671F90">
        <w:t>(18)</w:t>
      </w:r>
      <w:r w:rsidRPr="00671F90">
        <w:tab/>
        <w:t>Kitámasztó motorkerékpárokhoz.</w:t>
      </w:r>
    </w:p>
    <w:p w14:paraId="4DB43681" w14:textId="77777777" w:rsidR="005C4096" w:rsidRPr="00671F90" w:rsidRDefault="005C4096" w:rsidP="00E412D3">
      <w:pPr>
        <w:pStyle w:val="Bekezds1"/>
        <w:spacing w:before="0" w:after="120"/>
        <w:ind w:right="0"/>
      </w:pPr>
      <w:r w:rsidRPr="00671F90">
        <w:t>(19)</w:t>
      </w:r>
      <w:r w:rsidRPr="00671F90">
        <w:tab/>
        <w:t>Ponyvaburkolat és pótkeréktakaró robogó számára.</w:t>
      </w:r>
    </w:p>
    <w:p w14:paraId="159BE2E2" w14:textId="77777777" w:rsidR="005C4096" w:rsidRPr="00671F90" w:rsidRDefault="005C4096" w:rsidP="00E412D3">
      <w:pPr>
        <w:pStyle w:val="Bekezds1"/>
        <w:spacing w:before="0" w:after="120"/>
        <w:ind w:right="0"/>
      </w:pPr>
      <w:r w:rsidRPr="00671F90">
        <w:t>(20)</w:t>
      </w:r>
      <w:r w:rsidRPr="00671F90">
        <w:tab/>
        <w:t>Hangtompító (kipufogódob) és ezek alkatrészei.</w:t>
      </w:r>
    </w:p>
    <w:p w14:paraId="185BC0C9" w14:textId="77777777" w:rsidR="005C4096" w:rsidRPr="00671F90" w:rsidRDefault="005C4096" w:rsidP="00E412D3">
      <w:pPr>
        <w:pStyle w:val="Bekezds1"/>
        <w:spacing w:before="0" w:after="120"/>
        <w:ind w:right="0"/>
      </w:pPr>
      <w:r w:rsidRPr="00671F90">
        <w:t>(21)</w:t>
      </w:r>
      <w:r w:rsidRPr="00671F90">
        <w:tab/>
        <w:t>Üzemanyagtartály.</w:t>
      </w:r>
    </w:p>
    <w:p w14:paraId="12FF99D7" w14:textId="77777777" w:rsidR="005C4096" w:rsidRPr="00671F90" w:rsidRDefault="005C4096" w:rsidP="00E412D3">
      <w:pPr>
        <w:pStyle w:val="Bekezds1"/>
        <w:spacing w:before="0" w:after="120"/>
        <w:ind w:right="0"/>
      </w:pPr>
      <w:r w:rsidRPr="00671F90">
        <w:t>(22)</w:t>
      </w:r>
      <w:r w:rsidRPr="00671F90">
        <w:tab/>
        <w:t>Szélvédő.</w:t>
      </w:r>
    </w:p>
    <w:p w14:paraId="72BD9722" w14:textId="77777777" w:rsidR="005C4096" w:rsidRPr="00671F90" w:rsidRDefault="005C4096" w:rsidP="00E412D3">
      <w:pPr>
        <w:pStyle w:val="Bekezds1"/>
        <w:spacing w:before="0" w:after="120"/>
        <w:ind w:right="0"/>
      </w:pPr>
      <w:r w:rsidRPr="00671F90">
        <w:t>(23)</w:t>
      </w:r>
      <w:r w:rsidRPr="00671F90">
        <w:tab/>
        <w:t>Csomagtartó; lámpatartó; hűtővíztartó.</w:t>
      </w:r>
    </w:p>
    <w:p w14:paraId="6E5BDEDF" w14:textId="77777777" w:rsidR="005C4096" w:rsidRPr="00671F90" w:rsidRDefault="005C4096" w:rsidP="00E412D3">
      <w:pPr>
        <w:pStyle w:val="Bekezds1"/>
        <w:spacing w:before="0" w:after="120"/>
        <w:ind w:right="0"/>
      </w:pPr>
      <w:r w:rsidRPr="00671F90">
        <w:t>(24)</w:t>
      </w:r>
      <w:r w:rsidRPr="00671F90">
        <w:tab/>
        <w:t>Hajtókar és indítókar, háttámla és háttámlabeállító rúd, lábtámasz, lábtartó, kartámasz stb. korlátozott mozgásképességű személyek szállítására szerkesztett kocsikhoz (rokkantkocsikhoz).</w:t>
      </w:r>
    </w:p>
    <w:p w14:paraId="55820407" w14:textId="77777777" w:rsidR="005C4096" w:rsidRPr="00671F90" w:rsidRDefault="005C4096" w:rsidP="00E412D3">
      <w:pPr>
        <w:pStyle w:val="Bekezds1"/>
        <w:spacing w:before="0" w:after="120"/>
        <w:ind w:right="0"/>
      </w:pPr>
      <w:r w:rsidRPr="00671F90">
        <w:t>(25)</w:t>
      </w:r>
      <w:r w:rsidRPr="00671F90">
        <w:tab/>
        <w:t>A hajlékony külső burkolattal és mozgó belső kábellel ellátott kuplung-, fék-, gáz- és hasonló kábel (bowden). Méretre vágva és szerelvénnyel ellátva kerülnek bemutatásra.</w:t>
      </w:r>
    </w:p>
    <w:p w14:paraId="77E1537C" w14:textId="77777777" w:rsidR="005C4096" w:rsidRPr="00671F90" w:rsidRDefault="005C4096" w:rsidP="00E412D3">
      <w:pPr>
        <w:pStyle w:val="Bekezds1"/>
        <w:spacing w:before="0" w:after="120"/>
        <w:ind w:right="0"/>
        <w:rPr>
          <w:bCs/>
        </w:rPr>
      </w:pPr>
    </w:p>
    <w:p w14:paraId="1A4CBF2D" w14:textId="77777777" w:rsidR="005C4096" w:rsidRPr="00671F90" w:rsidRDefault="005C4096" w:rsidP="00E412D3">
      <w:pPr>
        <w:pStyle w:val="VTSZ"/>
      </w:pPr>
      <w:r w:rsidRPr="00671F90">
        <w:t>8715</w:t>
      </w:r>
      <w:r w:rsidRPr="00671F90">
        <w:tab/>
        <w:t>Gyermekkocsi és alkatrésze</w:t>
      </w:r>
    </w:p>
    <w:p w14:paraId="0D4ED008" w14:textId="77777777" w:rsidR="005C4096" w:rsidRPr="00671F90" w:rsidRDefault="005C4096" w:rsidP="00E412D3">
      <w:pPr>
        <w:autoSpaceDE w:val="0"/>
        <w:spacing w:after="120"/>
        <w:jc w:val="both"/>
        <w:rPr>
          <w:sz w:val="20"/>
          <w:szCs w:val="20"/>
        </w:rPr>
      </w:pPr>
      <w:r w:rsidRPr="00671F90">
        <w:rPr>
          <w:sz w:val="20"/>
          <w:szCs w:val="20"/>
        </w:rPr>
        <w:t>Ide tartoznak:</w:t>
      </w:r>
    </w:p>
    <w:p w14:paraId="238F7C9A" w14:textId="77777777" w:rsidR="005C4096" w:rsidRPr="00671F90" w:rsidRDefault="005C4096" w:rsidP="00E412D3">
      <w:pPr>
        <w:pStyle w:val="Bekezds1"/>
        <w:spacing w:before="0" w:after="120"/>
        <w:ind w:right="0"/>
      </w:pPr>
      <w:r w:rsidRPr="00671F90">
        <w:t>(I.)</w:t>
      </w:r>
      <w:r w:rsidRPr="00671F90">
        <w:tab/>
      </w:r>
      <w:r w:rsidRPr="00671F90">
        <w:rPr>
          <w:b/>
        </w:rPr>
        <w:t>Gyermekkocsik</w:t>
      </w:r>
      <w:r w:rsidRPr="00671F90">
        <w:t>, összehajthatók is, ezeket két vagy több kerékkel látják el és általában kézzel tolják (tolószék, gyermekkocsik, stb.).</w:t>
      </w:r>
    </w:p>
    <w:p w14:paraId="52ABF48A" w14:textId="77777777" w:rsidR="005C4096" w:rsidRPr="00671F90" w:rsidRDefault="005C4096" w:rsidP="00E412D3">
      <w:pPr>
        <w:pStyle w:val="Bekezds1"/>
        <w:spacing w:before="0" w:after="120"/>
        <w:ind w:right="0"/>
      </w:pPr>
      <w:r w:rsidRPr="00671F90">
        <w:t>(II.)</w:t>
      </w:r>
      <w:r w:rsidRPr="00671F90">
        <w:tab/>
      </w:r>
      <w:r w:rsidRPr="00671F90">
        <w:rPr>
          <w:b/>
        </w:rPr>
        <w:t>A fent említett kocsik alkatrészei, feltéve</w:t>
      </w:r>
      <w:r w:rsidRPr="00671F90">
        <w:t xml:space="preserve"> hogy az alábbi feltételek </w:t>
      </w:r>
      <w:r w:rsidRPr="00671F90">
        <w:rPr>
          <w:b/>
        </w:rPr>
        <w:t>mindegyikének</w:t>
      </w:r>
      <w:r w:rsidRPr="00671F90">
        <w:t xml:space="preserve"> megfelelnek:</w:t>
      </w:r>
    </w:p>
    <w:p w14:paraId="29D12EBF" w14:textId="77777777" w:rsidR="005C4096" w:rsidRPr="00671F90" w:rsidRDefault="005C4096" w:rsidP="00E412D3">
      <w:pPr>
        <w:pStyle w:val="Bekezds2"/>
      </w:pPr>
      <w:r w:rsidRPr="00671F90">
        <w:t>(i)</w:t>
      </w:r>
      <w:r w:rsidRPr="00671F90">
        <w:tab/>
        <w:t>felismerhető, hogy azok kizárólag vagy elsősorban az e vtsz. alá tartozó járműveknél történő felhasználásra alkalmasak;</w:t>
      </w:r>
    </w:p>
    <w:p w14:paraId="58FB1C58" w14:textId="77777777" w:rsidR="005C4096" w:rsidRPr="00671F90" w:rsidRDefault="005C4096" w:rsidP="00E412D3">
      <w:pPr>
        <w:pStyle w:val="Bekezds1"/>
        <w:tabs>
          <w:tab w:val="left" w:pos="426"/>
          <w:tab w:val="left" w:pos="1276"/>
        </w:tabs>
        <w:spacing w:before="0" w:after="120"/>
        <w:ind w:left="851" w:right="0" w:hanging="851"/>
      </w:pPr>
      <w:r w:rsidRPr="00671F90">
        <w:t>és</w:t>
      </w:r>
      <w:r w:rsidRPr="00671F90">
        <w:tab/>
        <w:t>(ii)</w:t>
      </w:r>
      <w:r w:rsidRPr="00671F90">
        <w:tab/>
        <w:t>a XVII. Áruosztályhoz tartozó Megjegyzések rendelkezései azokat nem zárják ki (lásd az áruosztályhoz tartozó magyarázat Általános rendelkezésében foglaltakat).</w:t>
      </w:r>
    </w:p>
    <w:p w14:paraId="347B3655" w14:textId="77777777" w:rsidR="005C4096" w:rsidRPr="00671F90" w:rsidRDefault="005C4096" w:rsidP="00E412D3">
      <w:pPr>
        <w:autoSpaceDE w:val="0"/>
        <w:spacing w:after="120"/>
        <w:jc w:val="both"/>
        <w:rPr>
          <w:sz w:val="20"/>
          <w:szCs w:val="20"/>
        </w:rPr>
      </w:pPr>
      <w:r w:rsidRPr="00671F90">
        <w:rPr>
          <w:sz w:val="20"/>
          <w:szCs w:val="20"/>
        </w:rPr>
        <w:t>E vtsz. alá tartoznak a következő alkatrészek:</w:t>
      </w:r>
    </w:p>
    <w:p w14:paraId="75E036F6" w14:textId="77777777" w:rsidR="005C4096" w:rsidRPr="00671F90" w:rsidRDefault="005C4096" w:rsidP="00E412D3">
      <w:pPr>
        <w:pStyle w:val="Bekezds1"/>
        <w:spacing w:before="0" w:after="120"/>
        <w:ind w:right="0"/>
      </w:pPr>
      <w:r w:rsidRPr="00671F90">
        <w:t>(1)</w:t>
      </w:r>
      <w:r w:rsidRPr="00671F90">
        <w:tab/>
        <w:t>Az alvázra szerelhető karosszéria, a gyermekkocsi-karosszériák kiemelhető típusai is, amelyet pl. bölcsőnek lehet használni.</w:t>
      </w:r>
    </w:p>
    <w:p w14:paraId="35A984A3" w14:textId="77777777" w:rsidR="005C4096" w:rsidRPr="00671F90" w:rsidRDefault="005C4096" w:rsidP="00E412D3">
      <w:pPr>
        <w:pStyle w:val="Bekezds1"/>
        <w:spacing w:before="0" w:after="120"/>
        <w:ind w:right="0"/>
      </w:pPr>
      <w:r w:rsidRPr="00671F90">
        <w:t>(2)</w:t>
      </w:r>
      <w:r w:rsidRPr="00671F90">
        <w:tab/>
        <w:t>Alváz és részei.</w:t>
      </w:r>
    </w:p>
    <w:p w14:paraId="43523210" w14:textId="77777777" w:rsidR="005C4096" w:rsidRPr="00671F90" w:rsidRDefault="005C4096" w:rsidP="00E412D3">
      <w:pPr>
        <w:pStyle w:val="Bekezds1"/>
        <w:spacing w:before="0" w:after="120"/>
        <w:ind w:right="0"/>
      </w:pPr>
      <w:r w:rsidRPr="00671F90">
        <w:t>(3)</w:t>
      </w:r>
      <w:r w:rsidRPr="00671F90">
        <w:tab/>
        <w:t>Kerekek (gumiabroncsokkal ellátva is) és azok alkatrészei.</w:t>
      </w:r>
    </w:p>
    <w:p w14:paraId="43576947" w14:textId="77777777" w:rsidR="005C4096" w:rsidRPr="00671F90" w:rsidRDefault="005C4096" w:rsidP="00E412D3">
      <w:pPr>
        <w:autoSpaceDE w:val="0"/>
        <w:spacing w:after="120"/>
        <w:jc w:val="center"/>
        <w:rPr>
          <w:bCs/>
          <w:sz w:val="20"/>
          <w:szCs w:val="20"/>
        </w:rPr>
      </w:pPr>
    </w:p>
    <w:p w14:paraId="0B6E9DFD" w14:textId="77777777" w:rsidR="005C4096" w:rsidRPr="00671F90" w:rsidRDefault="005C4096" w:rsidP="00E412D3">
      <w:pPr>
        <w:pStyle w:val="VTSZ"/>
      </w:pPr>
      <w:r w:rsidRPr="00671F90">
        <w:t>8716</w:t>
      </w:r>
      <w:r w:rsidRPr="00671F90">
        <w:tab/>
        <w:t>Pótkocsi (utánfutó) és félpótkocsi; más jármű géperejű hajtás nélkül; mindezek alkatrésze</w:t>
      </w:r>
    </w:p>
    <w:p w14:paraId="2DAFBA8B" w14:textId="77777777" w:rsidR="003738A2" w:rsidRPr="00671F90" w:rsidRDefault="005C4096" w:rsidP="00E412D3">
      <w:pPr>
        <w:pStyle w:val="vtszszveg"/>
        <w:spacing w:before="0" w:after="120"/>
        <w:ind w:left="2694" w:hanging="1843"/>
        <w:rPr>
          <w:b/>
        </w:rPr>
      </w:pPr>
      <w:r w:rsidRPr="00671F90">
        <w:t>8716 10</w:t>
      </w:r>
      <w:r w:rsidRPr="00671F90">
        <w:tab/>
        <w:t>-</w:t>
      </w:r>
      <w:r w:rsidRPr="00671F90">
        <w:tab/>
      </w:r>
      <w:r w:rsidRPr="00671F90">
        <w:rPr>
          <w:b/>
        </w:rPr>
        <w:t>Pótkocsi (utánfutó) és félpótkocsi, lakás vagy kempingezés céljára</w:t>
      </w:r>
    </w:p>
    <w:p w14:paraId="499432D9" w14:textId="77777777" w:rsidR="003738A2" w:rsidRPr="00671F90" w:rsidRDefault="005C4096" w:rsidP="00E412D3">
      <w:pPr>
        <w:pStyle w:val="vtszszveg"/>
        <w:spacing w:before="0" w:after="120"/>
        <w:ind w:left="2694" w:hanging="1843"/>
        <w:rPr>
          <w:b/>
        </w:rPr>
      </w:pPr>
      <w:r w:rsidRPr="00671F90">
        <w:t>8716 20</w:t>
      </w:r>
      <w:r w:rsidRPr="00671F90">
        <w:tab/>
        <w:t>-</w:t>
      </w:r>
      <w:r w:rsidRPr="00671F90">
        <w:rPr>
          <w:b/>
        </w:rPr>
        <w:tab/>
        <w:t>Önrakodó vagy önürítő mezőgazdasági pótkocsi és félpótkocsi</w:t>
      </w:r>
    </w:p>
    <w:p w14:paraId="556F8C31" w14:textId="77777777" w:rsidR="003738A2" w:rsidRPr="00671F90" w:rsidRDefault="003738A2" w:rsidP="00E412D3">
      <w:pPr>
        <w:pStyle w:val="vtszszveg"/>
        <w:spacing w:before="0" w:after="120"/>
        <w:ind w:left="2694" w:hanging="1843"/>
        <w:rPr>
          <w:b/>
        </w:rPr>
      </w:pPr>
      <w:r w:rsidRPr="00671F90">
        <w:rPr>
          <w:b/>
        </w:rPr>
        <w:tab/>
      </w:r>
      <w:r w:rsidR="005C4096" w:rsidRPr="00671F90">
        <w:t>-</w:t>
      </w:r>
      <w:r w:rsidR="005C4096" w:rsidRPr="00671F90">
        <w:rPr>
          <w:b/>
        </w:rPr>
        <w:tab/>
        <w:t>Áruszállításra szolgáló más pótkocsi és félpótkocsi:</w:t>
      </w:r>
    </w:p>
    <w:p w14:paraId="33621A14" w14:textId="77777777" w:rsidR="003738A2" w:rsidRPr="00671F90" w:rsidRDefault="005C4096" w:rsidP="00E412D3">
      <w:pPr>
        <w:pStyle w:val="vtszszveg"/>
        <w:spacing w:before="0" w:after="120"/>
        <w:ind w:left="2694" w:hanging="1843"/>
        <w:rPr>
          <w:b/>
        </w:rPr>
      </w:pPr>
      <w:r w:rsidRPr="00671F90">
        <w:t>8716 31</w:t>
      </w:r>
      <w:r w:rsidRPr="00671F90">
        <w:tab/>
        <w:t>- -</w:t>
      </w:r>
      <w:r w:rsidRPr="00671F90">
        <w:rPr>
          <w:b/>
        </w:rPr>
        <w:tab/>
        <w:t xml:space="preserve">Tartálypótkocsi és </w:t>
      </w:r>
      <w:r w:rsidR="003738A2" w:rsidRPr="00671F90">
        <w:rPr>
          <w:b/>
        </w:rPr>
        <w:t>–</w:t>
      </w:r>
      <w:r w:rsidRPr="00671F90">
        <w:rPr>
          <w:b/>
        </w:rPr>
        <w:t>félpótkocsi</w:t>
      </w:r>
    </w:p>
    <w:p w14:paraId="558F48C8" w14:textId="77777777" w:rsidR="003738A2" w:rsidRPr="00671F90" w:rsidRDefault="005C4096" w:rsidP="00E412D3">
      <w:pPr>
        <w:pStyle w:val="vtszszveg"/>
        <w:spacing w:before="0" w:after="120"/>
        <w:ind w:left="2694" w:hanging="1843"/>
        <w:rPr>
          <w:b/>
        </w:rPr>
      </w:pPr>
      <w:r w:rsidRPr="00671F90">
        <w:t>8716 39</w:t>
      </w:r>
      <w:r w:rsidRPr="00671F90">
        <w:tab/>
        <w:t>- -</w:t>
      </w:r>
      <w:r w:rsidRPr="00671F90">
        <w:rPr>
          <w:b/>
        </w:rPr>
        <w:tab/>
        <w:t>Más</w:t>
      </w:r>
    </w:p>
    <w:p w14:paraId="74E8007D" w14:textId="77777777" w:rsidR="003738A2" w:rsidRPr="00671F90" w:rsidRDefault="005C4096" w:rsidP="00E412D3">
      <w:pPr>
        <w:pStyle w:val="vtszszveg"/>
        <w:spacing w:before="0" w:after="120"/>
        <w:ind w:left="2694" w:hanging="1843"/>
        <w:rPr>
          <w:b/>
        </w:rPr>
      </w:pPr>
      <w:r w:rsidRPr="00671F90">
        <w:t>8716 40</w:t>
      </w:r>
      <w:r w:rsidRPr="00671F90">
        <w:tab/>
        <w:t>-</w:t>
      </w:r>
      <w:r w:rsidRPr="00671F90">
        <w:tab/>
      </w:r>
      <w:r w:rsidRPr="00671F90">
        <w:rPr>
          <w:b/>
        </w:rPr>
        <w:t>Más pótkocsi és félpótkocsi</w:t>
      </w:r>
    </w:p>
    <w:p w14:paraId="0367A177" w14:textId="77777777" w:rsidR="003738A2" w:rsidRPr="00671F90" w:rsidRDefault="005C4096" w:rsidP="00E412D3">
      <w:pPr>
        <w:pStyle w:val="vtszszveg"/>
        <w:spacing w:before="0" w:after="120"/>
        <w:ind w:left="2694" w:hanging="1843"/>
        <w:rPr>
          <w:b/>
        </w:rPr>
      </w:pPr>
      <w:r w:rsidRPr="00671F90">
        <w:t>8716 80</w:t>
      </w:r>
      <w:r w:rsidRPr="00671F90">
        <w:rPr>
          <w:b/>
        </w:rPr>
        <w:tab/>
      </w:r>
      <w:r w:rsidRPr="00671F90">
        <w:t>-</w:t>
      </w:r>
      <w:r w:rsidRPr="00671F90">
        <w:rPr>
          <w:b/>
        </w:rPr>
        <w:tab/>
        <w:t>Más jármű</w:t>
      </w:r>
    </w:p>
    <w:p w14:paraId="39AA14FE" w14:textId="77777777" w:rsidR="005C4096" w:rsidRPr="00671F90" w:rsidRDefault="005C4096" w:rsidP="00E412D3">
      <w:pPr>
        <w:pStyle w:val="vtszszveg"/>
        <w:spacing w:before="0" w:after="120"/>
        <w:ind w:left="2694" w:hanging="1843"/>
        <w:rPr>
          <w:b/>
        </w:rPr>
      </w:pPr>
      <w:r w:rsidRPr="00671F90">
        <w:t>8716 90</w:t>
      </w:r>
      <w:r w:rsidRPr="00671F90">
        <w:rPr>
          <w:b/>
        </w:rPr>
        <w:tab/>
      </w:r>
      <w:r w:rsidRPr="00671F90">
        <w:t>-</w:t>
      </w:r>
      <w:r w:rsidRPr="00671F90">
        <w:rPr>
          <w:b/>
        </w:rPr>
        <w:tab/>
        <w:t>Alkatrész</w:t>
      </w:r>
    </w:p>
    <w:p w14:paraId="4CF4280B" w14:textId="77777777" w:rsidR="005C4096" w:rsidRPr="00671F90" w:rsidRDefault="005C4096" w:rsidP="00E412D3">
      <w:pPr>
        <w:autoSpaceDE w:val="0"/>
        <w:spacing w:after="120"/>
        <w:jc w:val="both"/>
        <w:rPr>
          <w:sz w:val="20"/>
          <w:szCs w:val="20"/>
        </w:rPr>
      </w:pPr>
      <w:r w:rsidRPr="00671F90">
        <w:rPr>
          <w:sz w:val="20"/>
          <w:szCs w:val="20"/>
        </w:rPr>
        <w:lastRenderedPageBreak/>
        <w:t xml:space="preserve">E vtsz. alá tartozik a </w:t>
      </w:r>
      <w:r w:rsidRPr="00671F90">
        <w:rPr>
          <w:b/>
          <w:sz w:val="20"/>
          <w:szCs w:val="20"/>
        </w:rPr>
        <w:t>nem gépi</w:t>
      </w:r>
      <w:r w:rsidRPr="00671F90">
        <w:rPr>
          <w:sz w:val="20"/>
          <w:szCs w:val="20"/>
        </w:rPr>
        <w:t xml:space="preserve"> meghajtású járművek egy csoportja (az előző vtsz. alattiak </w:t>
      </w:r>
      <w:r w:rsidRPr="00671F90">
        <w:rPr>
          <w:b/>
          <w:sz w:val="20"/>
          <w:szCs w:val="20"/>
        </w:rPr>
        <w:t>kivételével</w:t>
      </w:r>
      <w:r w:rsidRPr="00671F90">
        <w:rPr>
          <w:sz w:val="20"/>
          <w:szCs w:val="20"/>
        </w:rPr>
        <w:t>), amelyeket egy vagy több kerékkel szereltek fel és áruk vagy személyek szállítására alkalmasak. Továbbá ide tartoznak a kerékkel fel nem szerelt nem gépi meghajtású járművek is (pl. szánkók, különleges szánkók, amelyek fából készült pályákon futnak).</w:t>
      </w:r>
    </w:p>
    <w:p w14:paraId="4DB10AAF" w14:textId="77777777" w:rsidR="005C4096" w:rsidRPr="00671F90" w:rsidRDefault="005C4096" w:rsidP="00E412D3">
      <w:pPr>
        <w:autoSpaceDE w:val="0"/>
        <w:spacing w:after="120"/>
        <w:jc w:val="both"/>
        <w:rPr>
          <w:sz w:val="20"/>
          <w:szCs w:val="20"/>
        </w:rPr>
      </w:pPr>
      <w:r w:rsidRPr="00671F90">
        <w:rPr>
          <w:sz w:val="20"/>
          <w:szCs w:val="20"/>
        </w:rPr>
        <w:t>Az e vtsz. alá tartozó járműveket úgy tervezték, hogy azokat más jármű (traktor, tehergépkocsi, targonca, motorkerékpár, kerékpár, stb.) vontatja, kézzel tolható vagy húzható, lábbal tolható vagy állati erővel vontatható.</w:t>
      </w:r>
    </w:p>
    <w:p w14:paraId="1BF3A981" w14:textId="77777777" w:rsidR="005C4096" w:rsidRPr="00671F90" w:rsidRDefault="005C4096" w:rsidP="00E412D3">
      <w:pPr>
        <w:autoSpaceDE w:val="0"/>
        <w:spacing w:after="120"/>
        <w:jc w:val="both"/>
        <w:rPr>
          <w:sz w:val="20"/>
          <w:szCs w:val="20"/>
        </w:rPr>
      </w:pPr>
      <w:r w:rsidRPr="00671F90">
        <w:rPr>
          <w:sz w:val="20"/>
          <w:szCs w:val="20"/>
        </w:rPr>
        <w:t>Ide tartoznak:</w:t>
      </w:r>
    </w:p>
    <w:p w14:paraId="6DBA69BD" w14:textId="77777777" w:rsidR="005C4096" w:rsidRPr="00671F90" w:rsidRDefault="005C4096" w:rsidP="00E412D3">
      <w:pPr>
        <w:pStyle w:val="Bekezds1"/>
        <w:spacing w:before="0" w:after="120"/>
        <w:ind w:right="0"/>
        <w:rPr>
          <w:b/>
          <w:iCs/>
        </w:rPr>
      </w:pPr>
      <w:r w:rsidRPr="00671F90">
        <w:rPr>
          <w:iCs/>
        </w:rPr>
        <w:t>(A)</w:t>
      </w:r>
      <w:r w:rsidRPr="00671F90">
        <w:rPr>
          <w:iCs/>
        </w:rPr>
        <w:tab/>
      </w:r>
      <w:r w:rsidRPr="00671F90">
        <w:rPr>
          <w:b/>
          <w:iCs/>
        </w:rPr>
        <w:t>Pótkocsi és félpótkocsi</w:t>
      </w:r>
    </w:p>
    <w:p w14:paraId="23777A7D" w14:textId="77777777" w:rsidR="005C4096" w:rsidRPr="00671F90" w:rsidRDefault="005C4096" w:rsidP="00E412D3">
      <w:pPr>
        <w:pStyle w:val="Bekezds1"/>
        <w:spacing w:before="0" w:after="120"/>
        <w:ind w:right="0" w:firstLine="0"/>
      </w:pPr>
      <w:r w:rsidRPr="00671F90">
        <w:t>E vtsz. alkalmazásában a "pótkocsi" és "félpótkocsi" kifejezés olyanfajta járművet (az oldalkocsi kivételével) jelent, amelyet kizárólag arra a célra terveztek, hogy egy különleges kapcsolószerkezettel (akár automata, akár nem) másik járműhöz kapcsolják.</w:t>
      </w:r>
    </w:p>
    <w:p w14:paraId="39A2C695" w14:textId="77777777" w:rsidR="005C4096" w:rsidRPr="00671F90" w:rsidRDefault="005C4096" w:rsidP="00E412D3">
      <w:pPr>
        <w:pStyle w:val="Bekezds1"/>
        <w:spacing w:before="0" w:after="120"/>
        <w:ind w:right="0" w:firstLine="0"/>
      </w:pPr>
      <w:r w:rsidRPr="00671F90">
        <w:t>Az ebbe a csoportba tartozó pótkocsi és félpótkocsi legfontosabb típusa, amelyet gépjárművel történő használat céljára terveztek. A pótkocsikat rendszerint két vagy több kerékpárral, valamint a járművet irányító első forgókerékre felszerelt összekapcsoló szerkezettel látják el. A félpótkocsikat csak hátsókerékkel látják el, elejük a vontatójármű rakfelületére támaszkodik, amelyhez speciális kapcsolószerkezettel hozzácsatolják.</w:t>
      </w:r>
    </w:p>
    <w:p w14:paraId="34A90C4F" w14:textId="77777777" w:rsidR="005C4096" w:rsidRPr="00671F90" w:rsidRDefault="005C4096" w:rsidP="00E412D3">
      <w:pPr>
        <w:pStyle w:val="Bekezds1"/>
        <w:spacing w:before="0" w:after="120"/>
        <w:ind w:right="0" w:firstLine="0"/>
      </w:pPr>
      <w:r w:rsidRPr="00671F90">
        <w:t>A következő magyarázat alkalmazásában a "pótkocsi" fogalmába a félpótkocsi is beletartozik.</w:t>
      </w:r>
    </w:p>
    <w:p w14:paraId="544A05CB" w14:textId="77777777" w:rsidR="005C4096" w:rsidRPr="00671F90" w:rsidRDefault="005C4096" w:rsidP="00E412D3">
      <w:pPr>
        <w:pStyle w:val="Bekezds1"/>
        <w:spacing w:before="0" w:after="120"/>
        <w:ind w:right="0" w:firstLine="0"/>
      </w:pPr>
      <w:r w:rsidRPr="00671F90">
        <w:t>Ide tartoznak a következő pótkocsik:</w:t>
      </w:r>
    </w:p>
    <w:p w14:paraId="36CD2772" w14:textId="77777777" w:rsidR="005C4096" w:rsidRPr="00671F90" w:rsidRDefault="005C4096" w:rsidP="00E412D3">
      <w:pPr>
        <w:pStyle w:val="Bekezds2"/>
      </w:pPr>
      <w:r w:rsidRPr="00671F90">
        <w:t>(1)</w:t>
      </w:r>
      <w:r w:rsidRPr="00671F90">
        <w:tab/>
        <w:t>Karaván típusú pótkocsi (utánfutó) lakás vagy kempingezés céljára.</w:t>
      </w:r>
    </w:p>
    <w:p w14:paraId="776F0D10" w14:textId="77777777" w:rsidR="005C4096" w:rsidRPr="00671F90" w:rsidRDefault="005C4096" w:rsidP="00E412D3">
      <w:pPr>
        <w:pStyle w:val="Bekezds2"/>
      </w:pPr>
      <w:r w:rsidRPr="00671F90">
        <w:t>(2)</w:t>
      </w:r>
      <w:r w:rsidRPr="00671F90">
        <w:tab/>
        <w:t>Önrakodó mezőgazdasági pótkocsik automatikus rakodó szerkezettel ellátva, és amelyre takarmány-, kukoricaszár-vágó (szecskázó) stb. is felszerelhető.</w:t>
      </w:r>
    </w:p>
    <w:p w14:paraId="7A55180B" w14:textId="77777777" w:rsidR="005C4096" w:rsidRPr="00671F90" w:rsidRDefault="005C4096" w:rsidP="00E412D3">
      <w:pPr>
        <w:pStyle w:val="Bekezds2"/>
        <w:ind w:firstLine="0"/>
        <w:rPr>
          <w:sz w:val="16"/>
          <w:szCs w:val="16"/>
        </w:rPr>
      </w:pPr>
      <w:r w:rsidRPr="00671F90">
        <w:rPr>
          <w:b/>
          <w:sz w:val="16"/>
          <w:szCs w:val="16"/>
        </w:rPr>
        <w:t>Nem tartoznak</w:t>
      </w:r>
      <w:r w:rsidRPr="00671F90">
        <w:rPr>
          <w:sz w:val="16"/>
          <w:szCs w:val="16"/>
        </w:rPr>
        <w:t xml:space="preserve"> ide az olyan önrakodó pótkocsik, amelyekre a vágó szerkezet nem eltávolíthatóan van ráépítve és amelyeket fű, kukorica, stb. vágására, darabolására és szállítására használnak (</w:t>
      </w:r>
      <w:r w:rsidRPr="00671F90">
        <w:rPr>
          <w:b/>
          <w:sz w:val="16"/>
          <w:szCs w:val="16"/>
        </w:rPr>
        <w:t>8433 vtsz.</w:t>
      </w:r>
      <w:r w:rsidRPr="00671F90">
        <w:rPr>
          <w:sz w:val="16"/>
          <w:szCs w:val="16"/>
        </w:rPr>
        <w:t>).</w:t>
      </w:r>
    </w:p>
    <w:p w14:paraId="2D885A4E" w14:textId="77777777" w:rsidR="005C4096" w:rsidRPr="00671F90" w:rsidRDefault="005C4096" w:rsidP="00E412D3">
      <w:pPr>
        <w:pStyle w:val="Bekezds2"/>
      </w:pPr>
      <w:r w:rsidRPr="00671F90">
        <w:t>(3)</w:t>
      </w:r>
      <w:r w:rsidRPr="00671F90">
        <w:tab/>
        <w:t>Önürítő pótkocsik, különböző termékek (takarmány, szerves trágya, stb.) szállítására, az ürítés céljára szolgáló padozattal felszerelve; ezeket a pótkocsikat különböző tartozékokkal (trágyaaprító, takarmányvágó, stb.) is elláthatják, annak érdekében, hogy azokat trágyaszóróként, répa- vagy takarmányadagolóként történő használatra alkalmassá tegyék.</w:t>
      </w:r>
    </w:p>
    <w:p w14:paraId="62FD22FF" w14:textId="77777777" w:rsidR="005C4096" w:rsidRPr="00671F90" w:rsidRDefault="005C4096" w:rsidP="00E412D3">
      <w:pPr>
        <w:pStyle w:val="Bekezds2"/>
      </w:pPr>
      <w:r w:rsidRPr="00671F90">
        <w:t>(4)</w:t>
      </w:r>
      <w:r w:rsidRPr="00671F90">
        <w:tab/>
        <w:t>Áruszállításra szolgáló más pótkocsik, mint pl.:</w:t>
      </w:r>
    </w:p>
    <w:p w14:paraId="2434877A" w14:textId="77777777" w:rsidR="005C4096" w:rsidRPr="00671F90" w:rsidRDefault="005C4096" w:rsidP="00E412D3">
      <w:pPr>
        <w:pStyle w:val="Bekezds3"/>
      </w:pPr>
      <w:r w:rsidRPr="00671F90">
        <w:t>(a)</w:t>
      </w:r>
      <w:r w:rsidRPr="00671F90">
        <w:tab/>
        <w:t>Tartálypótkocsi (szivattyúkkal felszerelve is).</w:t>
      </w:r>
    </w:p>
    <w:p w14:paraId="0E3E09F2" w14:textId="77777777" w:rsidR="005C4096" w:rsidRPr="00671F90" w:rsidRDefault="005C4096" w:rsidP="00E412D3">
      <w:pPr>
        <w:pStyle w:val="Bekezds3"/>
      </w:pPr>
      <w:r w:rsidRPr="00671F90">
        <w:t>(b)</w:t>
      </w:r>
      <w:r w:rsidRPr="00671F90">
        <w:tab/>
        <w:t>Mezőgazdasági munkát, közmunkát, stb. végző pótkocsi (billenős vagy nem).</w:t>
      </w:r>
    </w:p>
    <w:p w14:paraId="7D104C59" w14:textId="77777777" w:rsidR="005C4096" w:rsidRPr="00671F90" w:rsidRDefault="005C4096" w:rsidP="00E412D3">
      <w:pPr>
        <w:pStyle w:val="Bekezds3"/>
      </w:pPr>
      <w:r w:rsidRPr="00671F90">
        <w:t>(c)</w:t>
      </w:r>
      <w:r w:rsidRPr="00671F90">
        <w:tab/>
        <w:t>Hűtő- vagy szigetelt pótkocsi, romlandó áru szállítására.</w:t>
      </w:r>
    </w:p>
    <w:p w14:paraId="754DDE73" w14:textId="77777777" w:rsidR="005C4096" w:rsidRPr="00671F90" w:rsidRDefault="005C4096" w:rsidP="00E412D3">
      <w:pPr>
        <w:pStyle w:val="Bekezds3"/>
      </w:pPr>
      <w:r w:rsidRPr="00671F90">
        <w:t>(d)</w:t>
      </w:r>
      <w:r w:rsidRPr="00671F90">
        <w:tab/>
        <w:t>Bútorszállító pótkocsi.</w:t>
      </w:r>
    </w:p>
    <w:p w14:paraId="475BE62D" w14:textId="77777777" w:rsidR="005C4096" w:rsidRPr="00671F90" w:rsidRDefault="005C4096" w:rsidP="00E412D3">
      <w:pPr>
        <w:pStyle w:val="Bekezds3"/>
      </w:pPr>
      <w:r w:rsidRPr="00671F90">
        <w:t>(e)</w:t>
      </w:r>
      <w:r w:rsidRPr="00671F90">
        <w:tab/>
        <w:t>Egy- vagy kétszintű pótkocsi, amely élő állatok, gépkocsi, kerékpár, stb. szállítására szolgál.</w:t>
      </w:r>
    </w:p>
    <w:p w14:paraId="2B9A24B1" w14:textId="77777777" w:rsidR="005C4096" w:rsidRPr="00671F90" w:rsidRDefault="005C4096" w:rsidP="00E412D3">
      <w:pPr>
        <w:pStyle w:val="Bekezds3"/>
      </w:pPr>
      <w:r w:rsidRPr="00671F90">
        <w:t>(f)</w:t>
      </w:r>
      <w:r w:rsidRPr="00671F90">
        <w:tab/>
        <w:t>Pótkocsi, amely bizonyos áruk (pl. táblaüvegek) szállítására alkalmas.</w:t>
      </w:r>
    </w:p>
    <w:p w14:paraId="537E53B2" w14:textId="77777777" w:rsidR="005C4096" w:rsidRPr="00671F90" w:rsidRDefault="005C4096" w:rsidP="00E412D3">
      <w:pPr>
        <w:pStyle w:val="Bekezds3"/>
      </w:pPr>
      <w:r w:rsidRPr="00671F90">
        <w:t>(g)</w:t>
      </w:r>
      <w:r w:rsidRPr="00671F90">
        <w:tab/>
      </w:r>
      <w:r w:rsidRPr="00671F90">
        <w:rPr>
          <w:bCs/>
        </w:rPr>
        <w:t>Közúti vasúti (intermodális)</w:t>
      </w:r>
      <w:r w:rsidRPr="00671F90">
        <w:t xml:space="preserve"> pótkocsik, (amelyeket főképpen közúti pótkocsiként történő használatra szántak, azonban úgy tervezték, hogy azok vezetősínnel ellátott különleges vasúti kocsikon szállíthatók legyenek).</w:t>
      </w:r>
    </w:p>
    <w:p w14:paraId="305DB2C0" w14:textId="77777777" w:rsidR="005C4096" w:rsidRPr="00671F90" w:rsidRDefault="005C4096" w:rsidP="00E412D3">
      <w:pPr>
        <w:pStyle w:val="Bekezds3"/>
      </w:pPr>
      <w:r w:rsidRPr="00671F90">
        <w:t>(h)</w:t>
      </w:r>
      <w:r w:rsidRPr="00671F90">
        <w:tab/>
        <w:t>Sínekkel ellátott pótkocsik, vasúti kocsik közúton történő szállításához.</w:t>
      </w:r>
    </w:p>
    <w:p w14:paraId="159F367C" w14:textId="77777777" w:rsidR="005C4096" w:rsidRPr="00671F90" w:rsidRDefault="005C4096" w:rsidP="00E412D3">
      <w:pPr>
        <w:pStyle w:val="Bekezds3"/>
      </w:pPr>
      <w:r w:rsidRPr="00671F90">
        <w:t>(ij)</w:t>
      </w:r>
      <w:r w:rsidRPr="00671F90">
        <w:tab/>
        <w:t>Süllyesztett alvázkeretű pótkocsik rakodórampával, súlyosabb szerkezetek (tankok, daruk, buldózer, elektromos transzformátorok, stb.) szállítására.</w:t>
      </w:r>
    </w:p>
    <w:p w14:paraId="17F9F882" w14:textId="77777777" w:rsidR="005C4096" w:rsidRPr="00671F90" w:rsidRDefault="005C4096" w:rsidP="00E412D3">
      <w:pPr>
        <w:pStyle w:val="Bekezds3"/>
      </w:pPr>
      <w:r w:rsidRPr="00671F90">
        <w:t>(k)</w:t>
      </w:r>
      <w:r w:rsidRPr="00671F90">
        <w:tab/>
        <w:t>Két- vagy négykerekű, önálló gerendaszállító, forgóvázas pótkocsi.</w:t>
      </w:r>
    </w:p>
    <w:p w14:paraId="6BBF5550" w14:textId="77777777" w:rsidR="005C4096" w:rsidRPr="00671F90" w:rsidRDefault="005C4096" w:rsidP="00E412D3">
      <w:pPr>
        <w:pStyle w:val="Bekezds3"/>
      </w:pPr>
      <w:r w:rsidRPr="00671F90">
        <w:t>(l)</w:t>
      </w:r>
      <w:r w:rsidRPr="00671F90">
        <w:tab/>
        <w:t>Pótkocsi gerendaszállításra.</w:t>
      </w:r>
    </w:p>
    <w:p w14:paraId="2638BFD9" w14:textId="77777777" w:rsidR="005C4096" w:rsidRPr="00671F90" w:rsidRDefault="005C4096" w:rsidP="00E412D3">
      <w:pPr>
        <w:pStyle w:val="Bekezds3"/>
      </w:pPr>
      <w:r w:rsidRPr="00671F90">
        <w:t>(m)</w:t>
      </w:r>
      <w:r w:rsidRPr="00671F90">
        <w:tab/>
        <w:t>Kis pótkocsik (utánfutók), amelyeket kerékpárok vagy motorkerékpárok vontatnak.</w:t>
      </w:r>
    </w:p>
    <w:p w14:paraId="6A249CF4" w14:textId="77777777" w:rsidR="005C4096" w:rsidRPr="00671F90" w:rsidRDefault="005C4096" w:rsidP="00E412D3">
      <w:pPr>
        <w:pStyle w:val="Bekezds2"/>
      </w:pPr>
      <w:r w:rsidRPr="00671F90">
        <w:t>(5)</w:t>
      </w:r>
      <w:r w:rsidRPr="00671F90">
        <w:tab/>
        <w:t>Más pótkocsik, mint pl.:</w:t>
      </w:r>
    </w:p>
    <w:p w14:paraId="19A63487" w14:textId="77777777" w:rsidR="005C4096" w:rsidRPr="00671F90" w:rsidRDefault="005C4096" w:rsidP="00E412D3">
      <w:pPr>
        <w:pStyle w:val="Bekezds3"/>
      </w:pPr>
      <w:r w:rsidRPr="00671F90">
        <w:t>(a)</w:t>
      </w:r>
      <w:r w:rsidRPr="00671F90">
        <w:tab/>
        <w:t>Gépjármű pótkocsi (utánfutó) személyek szállítására speciálisan kialakítva.</w:t>
      </w:r>
    </w:p>
    <w:p w14:paraId="1839EA80" w14:textId="77777777" w:rsidR="005C4096" w:rsidRPr="00671F90" w:rsidRDefault="005C4096" w:rsidP="00E412D3">
      <w:pPr>
        <w:pStyle w:val="Bekezds3"/>
      </w:pPr>
      <w:r w:rsidRPr="00671F90">
        <w:t>(b)</w:t>
      </w:r>
      <w:r w:rsidRPr="00671F90">
        <w:tab/>
        <w:t xml:space="preserve">Artista lakókocsi (a </w:t>
      </w:r>
      <w:r w:rsidRPr="00671F90">
        <w:rPr>
          <w:b/>
        </w:rPr>
        <w:t>9508 vtsz.</w:t>
      </w:r>
      <w:r w:rsidRPr="00671F90">
        <w:t xml:space="preserve"> alá tartozók </w:t>
      </w:r>
      <w:r w:rsidRPr="00671F90">
        <w:rPr>
          <w:b/>
        </w:rPr>
        <w:t>kivételével</w:t>
      </w:r>
      <w:r w:rsidRPr="00671F90">
        <w:t>).</w:t>
      </w:r>
    </w:p>
    <w:p w14:paraId="00E5E09C" w14:textId="77777777" w:rsidR="005C4096" w:rsidRPr="00671F90" w:rsidRDefault="005C4096" w:rsidP="00E412D3">
      <w:pPr>
        <w:pStyle w:val="Bekezds3"/>
      </w:pPr>
      <w:r w:rsidRPr="00671F90">
        <w:t>(c)</w:t>
      </w:r>
      <w:r w:rsidRPr="00671F90">
        <w:tab/>
        <w:t>Kiállítási pótkocsi.</w:t>
      </w:r>
    </w:p>
    <w:p w14:paraId="0DE66551" w14:textId="77777777" w:rsidR="005C4096" w:rsidRPr="00671F90" w:rsidRDefault="005C4096" w:rsidP="00E412D3">
      <w:pPr>
        <w:pStyle w:val="Bekezds3"/>
      </w:pPr>
      <w:r w:rsidRPr="00671F90">
        <w:lastRenderedPageBreak/>
        <w:t>(d)</w:t>
      </w:r>
      <w:r w:rsidRPr="00671F90">
        <w:tab/>
        <w:t>Könyvtár-pótkocsi.</w:t>
      </w:r>
    </w:p>
    <w:p w14:paraId="5AC98115" w14:textId="77777777" w:rsidR="005C4096" w:rsidRPr="00671F90" w:rsidRDefault="005C4096" w:rsidP="00E412D3">
      <w:pPr>
        <w:pStyle w:val="Bekezds1"/>
        <w:spacing w:before="0" w:after="120"/>
        <w:ind w:right="0"/>
        <w:rPr>
          <w:b/>
        </w:rPr>
      </w:pPr>
      <w:r w:rsidRPr="00671F90">
        <w:t>(B)</w:t>
      </w:r>
      <w:r w:rsidRPr="00671F90">
        <w:tab/>
      </w:r>
      <w:r w:rsidRPr="00671F90">
        <w:rPr>
          <w:b/>
        </w:rPr>
        <w:t>Kézzel vagy lábbal hajtott járművek</w:t>
      </w:r>
    </w:p>
    <w:p w14:paraId="7F69F1DB" w14:textId="77777777" w:rsidR="005C4096" w:rsidRPr="00671F90" w:rsidRDefault="005C4096" w:rsidP="00E412D3">
      <w:pPr>
        <w:pStyle w:val="Bekezds1"/>
        <w:spacing w:before="0" w:after="120"/>
        <w:ind w:right="0" w:firstLine="0"/>
      </w:pPr>
      <w:r w:rsidRPr="00671F90">
        <w:t>Ebbe a csoportba tartoznak:</w:t>
      </w:r>
    </w:p>
    <w:p w14:paraId="1E706462" w14:textId="77777777" w:rsidR="005C4096" w:rsidRPr="00671F90" w:rsidRDefault="005C4096" w:rsidP="00E412D3">
      <w:pPr>
        <w:pStyle w:val="Bekezds2"/>
      </w:pPr>
      <w:r w:rsidRPr="00671F90">
        <w:t>(1)</w:t>
      </w:r>
      <w:r w:rsidRPr="00671F90">
        <w:tab/>
        <w:t>A különböző fajta targoncák és tolókocsik, amelyek főként egyes iparágakban, történő használatra szolgálnak (textil- vagy a kerámiaiparban, tejüzemekben, stb.).</w:t>
      </w:r>
    </w:p>
    <w:p w14:paraId="58C7C6F6" w14:textId="77777777" w:rsidR="005C4096" w:rsidRPr="00671F90" w:rsidRDefault="005C4096" w:rsidP="00E412D3">
      <w:pPr>
        <w:pStyle w:val="Bekezds2"/>
      </w:pPr>
      <w:r w:rsidRPr="00671F90">
        <w:t>(2)</w:t>
      </w:r>
      <w:r w:rsidRPr="00671F90">
        <w:tab/>
        <w:t>Talicskák, poggyásztargoncák, fenekes-ürítők és billenőtargoncák.</w:t>
      </w:r>
    </w:p>
    <w:p w14:paraId="0328B086" w14:textId="77777777" w:rsidR="005C4096" w:rsidRPr="00671F90" w:rsidRDefault="005C4096" w:rsidP="00E412D3">
      <w:pPr>
        <w:pStyle w:val="Bekezds2"/>
      </w:pPr>
      <w:r w:rsidRPr="00671F90">
        <w:t>(3)</w:t>
      </w:r>
      <w:r w:rsidRPr="00671F90">
        <w:tab/>
        <w:t xml:space="preserve">Büfé tolókocsik (a </w:t>
      </w:r>
      <w:r w:rsidRPr="00671F90">
        <w:rPr>
          <w:b/>
        </w:rPr>
        <w:t>9403 vtsz.</w:t>
      </w:r>
      <w:r w:rsidRPr="00671F90">
        <w:t xml:space="preserve"> alá tartozók </w:t>
      </w:r>
      <w:r w:rsidRPr="00671F90">
        <w:rPr>
          <w:b/>
        </w:rPr>
        <w:t>kivételével</w:t>
      </w:r>
      <w:r w:rsidRPr="00671F90">
        <w:t>), amelyeket főként vasútállomásokon használnak.</w:t>
      </w:r>
    </w:p>
    <w:p w14:paraId="4B08C066" w14:textId="77777777" w:rsidR="005C4096" w:rsidRPr="00671F90" w:rsidRDefault="005C4096" w:rsidP="00E412D3">
      <w:pPr>
        <w:pStyle w:val="Bekezds2"/>
      </w:pPr>
      <w:r w:rsidRPr="00671F90">
        <w:t>(4)</w:t>
      </w:r>
      <w:r w:rsidRPr="00671F90">
        <w:tab/>
        <w:t>Kézikocsik, pl. szemételtávolítók.</w:t>
      </w:r>
    </w:p>
    <w:p w14:paraId="29C9D9FB" w14:textId="77777777" w:rsidR="005C4096" w:rsidRPr="00671F90" w:rsidRDefault="005C4096" w:rsidP="00E412D3">
      <w:pPr>
        <w:pStyle w:val="Bekezds2"/>
      </w:pPr>
      <w:r w:rsidRPr="00671F90">
        <w:t>(5)</w:t>
      </w:r>
      <w:r w:rsidRPr="00671F90">
        <w:tab/>
        <w:t>Riksák (kétkerekű gyaloghintók).</w:t>
      </w:r>
    </w:p>
    <w:p w14:paraId="3FBC4342" w14:textId="77777777" w:rsidR="005C4096" w:rsidRPr="00671F90" w:rsidRDefault="005C4096" w:rsidP="00E412D3">
      <w:pPr>
        <w:pStyle w:val="Bekezds2"/>
      </w:pPr>
      <w:r w:rsidRPr="00671F90">
        <w:t>(6)</w:t>
      </w:r>
      <w:r w:rsidRPr="00671F90">
        <w:tab/>
        <w:t>Fagylaltárusok által használt kis, hőszigetelt tolókocsik.</w:t>
      </w:r>
    </w:p>
    <w:p w14:paraId="346D02FC" w14:textId="77777777" w:rsidR="005C4096" w:rsidRPr="00671F90" w:rsidRDefault="005C4096" w:rsidP="00E412D3">
      <w:pPr>
        <w:pStyle w:val="Bekezds2"/>
      </w:pPr>
      <w:r w:rsidRPr="00671F90">
        <w:t>(7)</w:t>
      </w:r>
      <w:r w:rsidRPr="00671F90">
        <w:tab/>
        <w:t>Kereskedők által használt mindenfajta tolókocsi. Ezek könnyű járművek, néha gumiabroncsos kerekekkel felszerelve.</w:t>
      </w:r>
    </w:p>
    <w:p w14:paraId="55184660" w14:textId="77777777" w:rsidR="005C4096" w:rsidRPr="00671F90" w:rsidRDefault="005C4096" w:rsidP="00E412D3">
      <w:pPr>
        <w:pStyle w:val="Bekezds2"/>
      </w:pPr>
      <w:r w:rsidRPr="00671F90">
        <w:t>(8)</w:t>
      </w:r>
      <w:r w:rsidRPr="00671F90">
        <w:tab/>
        <w:t>Szánkók (kézzel hajtottak), a hegyes vidékeken faszállításra használatosak.</w:t>
      </w:r>
    </w:p>
    <w:p w14:paraId="1F50BFFF" w14:textId="77777777" w:rsidR="005C4096" w:rsidRPr="00671F90" w:rsidRDefault="005C4096" w:rsidP="00E412D3">
      <w:pPr>
        <w:pStyle w:val="Bekezds2"/>
      </w:pPr>
      <w:r w:rsidRPr="00671F90">
        <w:t>(9)</w:t>
      </w:r>
      <w:r w:rsidRPr="00671F90">
        <w:tab/>
        <w:t>Lábbal hajtott szán (kicksled), a láb közvetlen nyomásával a hóval fedett talajon hajtott jármű, amit főként az északi sarkköri régióban személyek szállítására terveztek.</w:t>
      </w:r>
    </w:p>
    <w:p w14:paraId="77E25B6C" w14:textId="77777777" w:rsidR="009078C3" w:rsidRPr="00671F90" w:rsidRDefault="009078C3" w:rsidP="00E412D3">
      <w:pPr>
        <w:pStyle w:val="Bekezds1"/>
        <w:spacing w:before="0" w:after="120"/>
        <w:ind w:right="0"/>
        <w:rPr>
          <w:sz w:val="16"/>
          <w:szCs w:val="16"/>
        </w:rPr>
      </w:pPr>
      <w:r w:rsidRPr="00671F90">
        <w:rPr>
          <w:b/>
          <w:sz w:val="16"/>
          <w:szCs w:val="16"/>
        </w:rPr>
        <w:t>Nem tartoznak</w:t>
      </w:r>
      <w:r w:rsidRPr="00671F90">
        <w:rPr>
          <w:sz w:val="16"/>
          <w:szCs w:val="16"/>
        </w:rPr>
        <w:t xml:space="preserve"> ide:</w:t>
      </w:r>
    </w:p>
    <w:p w14:paraId="41DA2A82" w14:textId="77777777" w:rsidR="009078C3" w:rsidRPr="00671F90" w:rsidRDefault="009078C3" w:rsidP="0048077A">
      <w:pPr>
        <w:pStyle w:val="Bekezds1"/>
        <w:numPr>
          <w:ilvl w:val="0"/>
          <w:numId w:val="22"/>
        </w:numPr>
        <w:spacing w:before="0" w:after="120"/>
        <w:ind w:left="425" w:right="0" w:hanging="425"/>
        <w:rPr>
          <w:sz w:val="16"/>
          <w:szCs w:val="16"/>
        </w:rPr>
      </w:pPr>
      <w:r w:rsidRPr="00671F90">
        <w:rPr>
          <w:sz w:val="16"/>
          <w:szCs w:val="16"/>
        </w:rPr>
        <w:t>„Rollátor” néven ismert, járást segítő eszközök, amelyek többnyire három vagy négykerekű (amelyek közül némelyik vagy az összes elfordul) alumíniumcső vázból, fogantyúkból és kézi fékekből állnak (9021 vtsz.).</w:t>
      </w:r>
    </w:p>
    <w:p w14:paraId="699D82D5" w14:textId="77777777" w:rsidR="009078C3" w:rsidRPr="00671F90" w:rsidRDefault="009078C3" w:rsidP="0048077A">
      <w:pPr>
        <w:pStyle w:val="Bekezds1"/>
        <w:numPr>
          <w:ilvl w:val="0"/>
          <w:numId w:val="22"/>
        </w:numPr>
        <w:spacing w:before="0" w:after="120"/>
        <w:ind w:left="425" w:right="0" w:hanging="425"/>
        <w:rPr>
          <w:sz w:val="16"/>
          <w:szCs w:val="16"/>
        </w:rPr>
      </w:pPr>
      <w:r w:rsidRPr="00671F90">
        <w:rPr>
          <w:sz w:val="16"/>
          <w:szCs w:val="16"/>
        </w:rPr>
        <w:t>Üzletekben használt, alvázzal nem rendelkező vesszőfonással vagy fémből stb. készült kis kerekes tartályok (pl. kerekes kosarak) (lényeges jellegét adó anyaguknak megfelelően kell osztályozni).</w:t>
      </w:r>
    </w:p>
    <w:p w14:paraId="5AB11BC4" w14:textId="77777777" w:rsidR="005C4096" w:rsidRPr="00671F90" w:rsidRDefault="005C4096" w:rsidP="00E412D3">
      <w:pPr>
        <w:pStyle w:val="Bekezds1"/>
        <w:spacing w:before="0" w:after="120"/>
        <w:ind w:right="0"/>
        <w:rPr>
          <w:b/>
          <w:iCs/>
        </w:rPr>
      </w:pPr>
      <w:r w:rsidRPr="00671F90">
        <w:rPr>
          <w:iCs/>
        </w:rPr>
        <w:t>(C)</w:t>
      </w:r>
      <w:r w:rsidRPr="00671F90">
        <w:rPr>
          <w:iCs/>
        </w:rPr>
        <w:tab/>
      </w:r>
      <w:r w:rsidRPr="00671F90">
        <w:rPr>
          <w:b/>
          <w:iCs/>
        </w:rPr>
        <w:t>Állati erővel vont járművek</w:t>
      </w:r>
    </w:p>
    <w:p w14:paraId="578307BE" w14:textId="77777777" w:rsidR="005C4096" w:rsidRPr="00671F90" w:rsidRDefault="005C4096" w:rsidP="00E412D3">
      <w:pPr>
        <w:pStyle w:val="Bekezds2"/>
      </w:pPr>
      <w:r w:rsidRPr="00671F90">
        <w:t>Ebbe a csoportba tartoznak:</w:t>
      </w:r>
    </w:p>
    <w:p w14:paraId="58CCE02F" w14:textId="77777777" w:rsidR="005C4096" w:rsidRPr="00671F90" w:rsidRDefault="005C4096" w:rsidP="00E412D3">
      <w:pPr>
        <w:pStyle w:val="Bekezds2"/>
      </w:pPr>
      <w:r w:rsidRPr="00671F90">
        <w:t>(1)</w:t>
      </w:r>
      <w:r w:rsidRPr="00671F90">
        <w:tab/>
        <w:t>Díszhintó, csukott hintó, cséza, bérhintó, nyitható tetejű kocsi.</w:t>
      </w:r>
    </w:p>
    <w:p w14:paraId="46C154F3" w14:textId="77777777" w:rsidR="005C4096" w:rsidRPr="00671F90" w:rsidRDefault="005C4096" w:rsidP="00E412D3">
      <w:pPr>
        <w:pStyle w:val="Bekezds2"/>
      </w:pPr>
      <w:r w:rsidRPr="00671F90">
        <w:t>(2)</w:t>
      </w:r>
      <w:r w:rsidRPr="00671F90">
        <w:tab/>
        <w:t>Halottaskocsi.</w:t>
      </w:r>
    </w:p>
    <w:p w14:paraId="01E4BB02" w14:textId="77777777" w:rsidR="005C4096" w:rsidRPr="00671F90" w:rsidRDefault="005C4096" w:rsidP="00E412D3">
      <w:pPr>
        <w:pStyle w:val="Bekezds2"/>
      </w:pPr>
      <w:r w:rsidRPr="00671F90">
        <w:t>(3)</w:t>
      </w:r>
      <w:r w:rsidRPr="00671F90">
        <w:tab/>
        <w:t>Ügetőkocsi (hajtókocsi).</w:t>
      </w:r>
    </w:p>
    <w:p w14:paraId="3EE6EF34" w14:textId="77777777" w:rsidR="005C4096" w:rsidRPr="00671F90" w:rsidRDefault="005C4096" w:rsidP="00E412D3">
      <w:pPr>
        <w:pStyle w:val="Bekezds2"/>
      </w:pPr>
      <w:r w:rsidRPr="00671F90">
        <w:t>(4)</w:t>
      </w:r>
      <w:r w:rsidRPr="00671F90">
        <w:tab/>
        <w:t>Köztereken, sétányokon, stb. gyermekek által használt szamárfogat és pónifogat kocsija.</w:t>
      </w:r>
    </w:p>
    <w:p w14:paraId="3C736F91" w14:textId="77777777" w:rsidR="005C4096" w:rsidRPr="00671F90" w:rsidRDefault="005C4096" w:rsidP="00E412D3">
      <w:pPr>
        <w:pStyle w:val="Bekezds2"/>
      </w:pPr>
      <w:r w:rsidRPr="00671F90">
        <w:t>(5)</w:t>
      </w:r>
      <w:r w:rsidRPr="00671F90">
        <w:tab/>
        <w:t>Mindenfajta szállítójármű; bútorszállító kocsi.</w:t>
      </w:r>
    </w:p>
    <w:p w14:paraId="338BD7B5" w14:textId="77777777" w:rsidR="005C4096" w:rsidRPr="00671F90" w:rsidRDefault="005C4096" w:rsidP="00E412D3">
      <w:pPr>
        <w:pStyle w:val="Bekezds2"/>
      </w:pPr>
      <w:r w:rsidRPr="00671F90">
        <w:t>(6)</w:t>
      </w:r>
      <w:r w:rsidRPr="00671F90">
        <w:tab/>
        <w:t>Mindenfajta taliga, billenőkocsi is.</w:t>
      </w:r>
    </w:p>
    <w:p w14:paraId="16DEFFEA" w14:textId="77777777" w:rsidR="005C4096" w:rsidRPr="00671F90" w:rsidRDefault="005C4096" w:rsidP="00E412D3">
      <w:pPr>
        <w:pStyle w:val="Bekezds2"/>
      </w:pPr>
      <w:r w:rsidRPr="00671F90">
        <w:t>(7)</w:t>
      </w:r>
      <w:r w:rsidRPr="00671F90">
        <w:tab/>
      </w:r>
      <w:r w:rsidRPr="00671F90">
        <w:rPr>
          <w:bCs/>
        </w:rPr>
        <w:t>Szán és szánkó</w:t>
      </w:r>
      <w:r w:rsidRPr="00671F90">
        <w:t>.</w:t>
      </w:r>
    </w:p>
    <w:p w14:paraId="040C8097" w14:textId="77777777" w:rsidR="005C4096" w:rsidRPr="00671F90" w:rsidRDefault="005C4096" w:rsidP="00E412D3">
      <w:pPr>
        <w:autoSpaceDE w:val="0"/>
        <w:spacing w:after="120"/>
        <w:jc w:val="center"/>
        <w:rPr>
          <w:b/>
          <w:caps/>
          <w:sz w:val="20"/>
          <w:szCs w:val="20"/>
        </w:rPr>
      </w:pPr>
      <w:r w:rsidRPr="00671F90">
        <w:rPr>
          <w:b/>
          <w:caps/>
          <w:sz w:val="20"/>
          <w:szCs w:val="20"/>
        </w:rPr>
        <w:t>Gépezettel felszerelt járművek stb.</w:t>
      </w:r>
    </w:p>
    <w:p w14:paraId="6EADC664" w14:textId="77777777" w:rsidR="005C4096" w:rsidRPr="00671F90" w:rsidRDefault="005C4096" w:rsidP="00E412D3">
      <w:pPr>
        <w:autoSpaceDE w:val="0"/>
        <w:spacing w:after="120"/>
        <w:jc w:val="both"/>
        <w:rPr>
          <w:sz w:val="20"/>
          <w:szCs w:val="20"/>
        </w:rPr>
      </w:pPr>
      <w:r w:rsidRPr="00671F90">
        <w:rPr>
          <w:sz w:val="20"/>
          <w:szCs w:val="20"/>
        </w:rPr>
        <w:t xml:space="preserve">Az </w:t>
      </w:r>
      <w:r w:rsidRPr="00671F90">
        <w:rPr>
          <w:b/>
          <w:sz w:val="20"/>
          <w:szCs w:val="20"/>
        </w:rPr>
        <w:t>állandó jelleggel ráépített</w:t>
      </w:r>
      <w:r w:rsidRPr="00671F90">
        <w:rPr>
          <w:sz w:val="20"/>
          <w:szCs w:val="20"/>
        </w:rPr>
        <w:t xml:space="preserve"> géppel vagy készülékkel ellátott járművekből álló egységek osztályozását </w:t>
      </w:r>
      <w:r w:rsidRPr="00671F90">
        <w:rPr>
          <w:b/>
          <w:sz w:val="20"/>
          <w:szCs w:val="20"/>
        </w:rPr>
        <w:t>az egész egység jellege</w:t>
      </w:r>
      <w:r w:rsidRPr="00671F90">
        <w:rPr>
          <w:sz w:val="20"/>
          <w:szCs w:val="20"/>
        </w:rPr>
        <w:t xml:space="preserve"> határozza meg. E vtsz. alá tartoznak továbbá az olyan egységek, amelyek elsősorban járművek. Másrészt azok az egységek, amelyek lényeges jellemzőit a vele összeépített gép, vagy készülék adja, </w:t>
      </w:r>
      <w:r w:rsidRPr="00671F90">
        <w:rPr>
          <w:b/>
          <w:sz w:val="20"/>
          <w:szCs w:val="20"/>
        </w:rPr>
        <w:t>nem tartoznak</w:t>
      </w:r>
      <w:r w:rsidRPr="00671F90">
        <w:rPr>
          <w:sz w:val="20"/>
          <w:szCs w:val="20"/>
        </w:rPr>
        <w:t xml:space="preserve"> e vtsz. alá.</w:t>
      </w:r>
    </w:p>
    <w:p w14:paraId="1BA0EA9C" w14:textId="77777777" w:rsidR="005C4096" w:rsidRPr="00671F90" w:rsidRDefault="005C4096" w:rsidP="00E412D3">
      <w:pPr>
        <w:autoSpaceDE w:val="0"/>
        <w:spacing w:after="120"/>
        <w:jc w:val="both"/>
        <w:rPr>
          <w:sz w:val="20"/>
          <w:szCs w:val="20"/>
        </w:rPr>
      </w:pPr>
      <w:r w:rsidRPr="00671F90">
        <w:rPr>
          <w:sz w:val="20"/>
          <w:szCs w:val="20"/>
        </w:rPr>
        <w:t>A fentiekből következik, hogy:</w:t>
      </w:r>
    </w:p>
    <w:p w14:paraId="075514F4" w14:textId="77777777" w:rsidR="005C4096" w:rsidRPr="00671F90" w:rsidRDefault="005C4096" w:rsidP="00E412D3">
      <w:pPr>
        <w:pStyle w:val="Bekezds1"/>
        <w:spacing w:before="0" w:after="120"/>
        <w:ind w:right="0"/>
      </w:pPr>
      <w:r w:rsidRPr="00671F90">
        <w:t>(I)</w:t>
      </w:r>
      <w:r w:rsidRPr="00671F90">
        <w:tab/>
        <w:t>Kocsikat, kétkerekű kocsikat vagy pótkocsikat beépített tartállyal, a töltés vagy kiürítés céljára szolgáló segédszivattyúkkal felszerelve is, ide kell osztályozni.</w:t>
      </w:r>
    </w:p>
    <w:p w14:paraId="6611838B" w14:textId="77777777" w:rsidR="005C4096" w:rsidRPr="00671F90" w:rsidRDefault="005C4096" w:rsidP="00E412D3">
      <w:pPr>
        <w:pStyle w:val="Bekezds1"/>
        <w:spacing w:before="0" w:after="120"/>
        <w:ind w:right="0"/>
      </w:pPr>
      <w:r w:rsidRPr="00671F90">
        <w:t>(II)</w:t>
      </w:r>
      <w:r w:rsidRPr="00671F90">
        <w:tab/>
        <w:t xml:space="preserve">A következők például </w:t>
      </w:r>
      <w:r w:rsidRPr="00671F90">
        <w:rPr>
          <w:b/>
        </w:rPr>
        <w:t xml:space="preserve">nem tartoznak </w:t>
      </w:r>
      <w:r w:rsidRPr="00671F90">
        <w:t>ide, hanem a felszerelt gép vagy készülék vtsz.-a alá tartoznak:</w:t>
      </w:r>
    </w:p>
    <w:p w14:paraId="48F06075" w14:textId="77777777" w:rsidR="005C4096" w:rsidRPr="00671F90" w:rsidRDefault="005C4096" w:rsidP="00E412D3">
      <w:pPr>
        <w:pStyle w:val="Bekezds2"/>
        <w:rPr>
          <w:sz w:val="16"/>
          <w:szCs w:val="16"/>
        </w:rPr>
      </w:pPr>
      <w:r w:rsidRPr="00671F90">
        <w:rPr>
          <w:sz w:val="16"/>
          <w:szCs w:val="16"/>
        </w:rPr>
        <w:t>(a)</w:t>
      </w:r>
      <w:r w:rsidRPr="00671F90">
        <w:rPr>
          <w:sz w:val="16"/>
          <w:szCs w:val="16"/>
        </w:rPr>
        <w:tab/>
      </w:r>
      <w:r w:rsidRPr="00671F90">
        <w:rPr>
          <w:b/>
          <w:sz w:val="16"/>
          <w:szCs w:val="16"/>
        </w:rPr>
        <w:t>8424 vtsz.</w:t>
      </w:r>
      <w:r w:rsidRPr="00671F90">
        <w:rPr>
          <w:sz w:val="16"/>
          <w:szCs w:val="16"/>
        </w:rPr>
        <w:t xml:space="preserve"> alá tartozó kézikocsi, állati erővel húzott kétkerekű kocsi vagy pótkocsi típusú permetező készülékek;</w:t>
      </w:r>
    </w:p>
    <w:p w14:paraId="48B15719" w14:textId="77777777" w:rsidR="005C4096" w:rsidRPr="00671F90" w:rsidRDefault="005C4096" w:rsidP="00E412D3">
      <w:pPr>
        <w:pStyle w:val="Bekezds2"/>
        <w:rPr>
          <w:sz w:val="16"/>
          <w:szCs w:val="16"/>
        </w:rPr>
      </w:pPr>
      <w:r w:rsidRPr="00671F90">
        <w:rPr>
          <w:sz w:val="16"/>
          <w:szCs w:val="16"/>
        </w:rPr>
        <w:t>(b)</w:t>
      </w:r>
      <w:r w:rsidRPr="00671F90">
        <w:rPr>
          <w:sz w:val="16"/>
          <w:szCs w:val="16"/>
        </w:rPr>
        <w:tab/>
        <w:t>Egyszerű kerekes alvázra szerelt gépek és szerkezetek, amelyet vontatásra terveztek, mint pl. a mozgatható szivattyúk és légsűrítők (</w:t>
      </w:r>
      <w:r w:rsidRPr="00671F90">
        <w:rPr>
          <w:b/>
          <w:sz w:val="16"/>
          <w:szCs w:val="16"/>
        </w:rPr>
        <w:t>8413</w:t>
      </w:r>
      <w:r w:rsidRPr="00671F90">
        <w:rPr>
          <w:sz w:val="16"/>
          <w:szCs w:val="16"/>
        </w:rPr>
        <w:t xml:space="preserve"> vagy </w:t>
      </w:r>
      <w:r w:rsidRPr="00671F90">
        <w:rPr>
          <w:b/>
          <w:sz w:val="16"/>
          <w:szCs w:val="16"/>
        </w:rPr>
        <w:t>8414 vtsz.</w:t>
      </w:r>
      <w:r w:rsidRPr="00671F90">
        <w:rPr>
          <w:sz w:val="16"/>
          <w:szCs w:val="16"/>
        </w:rPr>
        <w:t>), és mozgatható daruk és létrák (</w:t>
      </w:r>
      <w:r w:rsidRPr="00671F90">
        <w:rPr>
          <w:b/>
          <w:sz w:val="16"/>
          <w:szCs w:val="16"/>
        </w:rPr>
        <w:t>8426</w:t>
      </w:r>
      <w:r w:rsidRPr="00671F90">
        <w:rPr>
          <w:sz w:val="16"/>
          <w:szCs w:val="16"/>
        </w:rPr>
        <w:t xml:space="preserve"> vagy </w:t>
      </w:r>
      <w:r w:rsidRPr="00671F90">
        <w:rPr>
          <w:b/>
          <w:sz w:val="16"/>
          <w:szCs w:val="16"/>
        </w:rPr>
        <w:t>8428 vtsz.</w:t>
      </w:r>
      <w:r w:rsidRPr="00671F90">
        <w:rPr>
          <w:sz w:val="16"/>
          <w:szCs w:val="16"/>
        </w:rPr>
        <w:t>);</w:t>
      </w:r>
    </w:p>
    <w:p w14:paraId="566737D1" w14:textId="77777777" w:rsidR="005C4096" w:rsidRPr="00671F90" w:rsidRDefault="005C4096" w:rsidP="00E412D3">
      <w:pPr>
        <w:pStyle w:val="Bekezds2"/>
        <w:rPr>
          <w:sz w:val="16"/>
          <w:szCs w:val="16"/>
        </w:rPr>
      </w:pPr>
      <w:r w:rsidRPr="00671F90">
        <w:rPr>
          <w:sz w:val="16"/>
          <w:szCs w:val="16"/>
        </w:rPr>
        <w:t>(c)</w:t>
      </w:r>
      <w:r w:rsidRPr="00671F90">
        <w:rPr>
          <w:sz w:val="16"/>
          <w:szCs w:val="16"/>
        </w:rPr>
        <w:tab/>
        <w:t>Vontatott betonkeverők (</w:t>
      </w:r>
      <w:r w:rsidRPr="00671F90">
        <w:rPr>
          <w:b/>
          <w:sz w:val="16"/>
          <w:szCs w:val="16"/>
        </w:rPr>
        <w:t>8474 vtsz.</w:t>
      </w:r>
      <w:r w:rsidRPr="00671F90">
        <w:rPr>
          <w:sz w:val="16"/>
          <w:szCs w:val="16"/>
        </w:rPr>
        <w:t>).</w:t>
      </w:r>
    </w:p>
    <w:p w14:paraId="50D52FAE"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1D930F7D" w14:textId="77777777" w:rsidR="005C4096" w:rsidRPr="00671F90" w:rsidRDefault="005C4096" w:rsidP="00E412D3">
      <w:pPr>
        <w:autoSpaceDE w:val="0"/>
        <w:spacing w:after="120"/>
        <w:jc w:val="both"/>
        <w:rPr>
          <w:sz w:val="20"/>
          <w:szCs w:val="20"/>
        </w:rPr>
      </w:pPr>
      <w:r w:rsidRPr="00671F90">
        <w:rPr>
          <w:sz w:val="20"/>
          <w:szCs w:val="20"/>
        </w:rPr>
        <w:t xml:space="preserve">Ide tartoznak a fent említett járművek alkatrészei is, </w:t>
      </w:r>
      <w:r w:rsidRPr="00671F90">
        <w:rPr>
          <w:b/>
          <w:sz w:val="20"/>
          <w:szCs w:val="20"/>
        </w:rPr>
        <w:t>ha</w:t>
      </w:r>
      <w:r w:rsidRPr="00671F90">
        <w:rPr>
          <w:sz w:val="20"/>
          <w:szCs w:val="20"/>
        </w:rPr>
        <w:t xml:space="preserve"> az alábbi feltételek </w:t>
      </w:r>
      <w:r w:rsidRPr="00671F90">
        <w:rPr>
          <w:b/>
          <w:sz w:val="20"/>
          <w:szCs w:val="20"/>
        </w:rPr>
        <w:t>mindegyikének</w:t>
      </w:r>
      <w:r w:rsidRPr="00671F90">
        <w:rPr>
          <w:sz w:val="20"/>
          <w:szCs w:val="20"/>
        </w:rPr>
        <w:t xml:space="preserve"> megfelelnek:</w:t>
      </w:r>
    </w:p>
    <w:p w14:paraId="2DC5E9C1" w14:textId="77777777" w:rsidR="005C4096" w:rsidRPr="00671F90" w:rsidRDefault="005C4096" w:rsidP="00E412D3">
      <w:pPr>
        <w:pStyle w:val="Bekezds2"/>
      </w:pPr>
      <w:r w:rsidRPr="00671F90">
        <w:lastRenderedPageBreak/>
        <w:t>(i)</w:t>
      </w:r>
      <w:r w:rsidRPr="00671F90">
        <w:tab/>
        <w:t>felismerhető, hogy kizárólag vagy elsősorban ilyen járműveknél történő felhasználásra alkalmasak;</w:t>
      </w:r>
    </w:p>
    <w:p w14:paraId="1CA5658F" w14:textId="77777777" w:rsidR="005C4096" w:rsidRPr="00671F90" w:rsidRDefault="005C4096" w:rsidP="00E412D3">
      <w:pPr>
        <w:pStyle w:val="Bekezds1"/>
        <w:tabs>
          <w:tab w:val="left" w:pos="426"/>
          <w:tab w:val="left" w:pos="1276"/>
        </w:tabs>
        <w:spacing w:before="0" w:after="120"/>
        <w:ind w:left="851" w:right="0" w:hanging="851"/>
      </w:pPr>
      <w:r w:rsidRPr="00671F90">
        <w:t>és</w:t>
      </w:r>
      <w:r w:rsidRPr="00671F90">
        <w:tab/>
        <w:t>(ii)</w:t>
      </w:r>
      <w:r w:rsidRPr="00671F90">
        <w:tab/>
        <w:t>a XVII. Áruosztályhoz tartozó Megjegyzések rendelkezései azokat nem zárják ki (lásd az áruosztályhoz tartozó magyarázat Általános rendelkezésében foglaltakat).</w:t>
      </w:r>
    </w:p>
    <w:p w14:paraId="1035EDA1" w14:textId="77777777" w:rsidR="005C4096" w:rsidRPr="00671F90" w:rsidRDefault="005C4096" w:rsidP="00E412D3">
      <w:pPr>
        <w:autoSpaceDE w:val="0"/>
        <w:spacing w:after="120"/>
        <w:jc w:val="both"/>
        <w:rPr>
          <w:sz w:val="20"/>
          <w:szCs w:val="20"/>
        </w:rPr>
      </w:pPr>
      <w:r w:rsidRPr="00671F90">
        <w:rPr>
          <w:sz w:val="20"/>
          <w:szCs w:val="20"/>
        </w:rPr>
        <w:t>E vtsz. alá tartozó alkatrészek:</w:t>
      </w:r>
    </w:p>
    <w:p w14:paraId="7FE9E252" w14:textId="77777777" w:rsidR="005C4096" w:rsidRPr="00671F90" w:rsidRDefault="005C4096" w:rsidP="00E412D3">
      <w:pPr>
        <w:pStyle w:val="Bekezds1"/>
        <w:spacing w:before="0" w:after="120"/>
        <w:ind w:right="0"/>
      </w:pPr>
      <w:r w:rsidRPr="00671F90">
        <w:t>(1)</w:t>
      </w:r>
      <w:r w:rsidRPr="00671F90">
        <w:tab/>
        <w:t>Alváz és ennek részei (alváz-hossztartók, alváz-kereszttartók, stb.).</w:t>
      </w:r>
    </w:p>
    <w:p w14:paraId="4A9C63C4" w14:textId="77777777" w:rsidR="005C4096" w:rsidRPr="00671F90" w:rsidRDefault="005C4096" w:rsidP="00E412D3">
      <w:pPr>
        <w:pStyle w:val="Bekezds1"/>
        <w:spacing w:before="0" w:after="120"/>
        <w:ind w:right="0"/>
      </w:pPr>
      <w:r w:rsidRPr="00671F90">
        <w:t>(2)</w:t>
      </w:r>
      <w:r w:rsidRPr="00671F90">
        <w:tab/>
        <w:t>Tengely.</w:t>
      </w:r>
    </w:p>
    <w:p w14:paraId="6CAC3955" w14:textId="77777777" w:rsidR="005C4096" w:rsidRPr="00671F90" w:rsidRDefault="005C4096" w:rsidP="00E412D3">
      <w:pPr>
        <w:pStyle w:val="Bekezds1"/>
        <w:spacing w:before="0" w:after="120"/>
        <w:ind w:right="0"/>
      </w:pPr>
      <w:r w:rsidRPr="00671F90">
        <w:t>(3)</w:t>
      </w:r>
      <w:r w:rsidRPr="00671F90">
        <w:tab/>
        <w:t>Karosszéria és részei.</w:t>
      </w:r>
    </w:p>
    <w:p w14:paraId="262057A2" w14:textId="77777777" w:rsidR="005C4096" w:rsidRPr="00671F90" w:rsidRDefault="005C4096" w:rsidP="00E412D3">
      <w:pPr>
        <w:pStyle w:val="Bekezds1"/>
        <w:spacing w:before="0" w:after="120"/>
        <w:ind w:right="0"/>
      </w:pPr>
      <w:r w:rsidRPr="00671F90">
        <w:t>(4)</w:t>
      </w:r>
      <w:r w:rsidRPr="00671F90">
        <w:tab/>
        <w:t>Fa- vagy acélkerék és alkatrészei, abroncsaikkal ellátott kerekek is.</w:t>
      </w:r>
    </w:p>
    <w:p w14:paraId="41CEAF1A" w14:textId="77777777" w:rsidR="005C4096" w:rsidRPr="00671F90" w:rsidRDefault="005C4096" w:rsidP="00E412D3">
      <w:pPr>
        <w:pStyle w:val="Bekezds1"/>
        <w:spacing w:before="0" w:after="120"/>
        <w:ind w:right="0"/>
      </w:pPr>
      <w:r w:rsidRPr="00671F90">
        <w:t>(5)</w:t>
      </w:r>
      <w:r w:rsidRPr="00671F90">
        <w:tab/>
        <w:t>Összekapcsolószerkezet.</w:t>
      </w:r>
    </w:p>
    <w:p w14:paraId="31205CB3" w14:textId="77777777" w:rsidR="005C4096" w:rsidRPr="00671F90" w:rsidRDefault="005C4096" w:rsidP="00E412D3">
      <w:pPr>
        <w:pStyle w:val="Bekezds1"/>
        <w:spacing w:before="0" w:after="120"/>
        <w:ind w:right="0"/>
      </w:pPr>
      <w:r w:rsidRPr="00671F90">
        <w:t>(6)</w:t>
      </w:r>
      <w:r w:rsidRPr="00671F90">
        <w:tab/>
        <w:t>Fék és alkatrészei.</w:t>
      </w:r>
    </w:p>
    <w:p w14:paraId="41911A37" w14:textId="77777777" w:rsidR="005C4096" w:rsidRPr="00671F90" w:rsidRDefault="005C4096" w:rsidP="00E412D3">
      <w:pPr>
        <w:pStyle w:val="Bekezds1"/>
        <w:spacing w:before="0" w:after="120"/>
        <w:ind w:right="0"/>
      </w:pPr>
      <w:r w:rsidRPr="00671F90">
        <w:t>(7)</w:t>
      </w:r>
      <w:r w:rsidRPr="00671F90">
        <w:tab/>
        <w:t>Kocsirúd, hámfa és hasonló alkatrész.</w:t>
      </w:r>
    </w:p>
    <w:p w14:paraId="76A78BFD" w14:textId="77777777" w:rsidR="005C4096" w:rsidRPr="00671F90" w:rsidRDefault="005C4096" w:rsidP="00E412D3">
      <w:pPr>
        <w:autoSpaceDE w:val="0"/>
        <w:spacing w:after="120"/>
        <w:jc w:val="center"/>
        <w:rPr>
          <w:sz w:val="20"/>
        </w:rPr>
      </w:pPr>
      <w:r w:rsidRPr="00671F90">
        <w:rPr>
          <w:sz w:val="20"/>
        </w:rPr>
        <w:t>*</w:t>
      </w:r>
    </w:p>
    <w:p w14:paraId="14B26B3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BC7CBAA" w14:textId="77777777" w:rsidR="005C4096" w:rsidRPr="00671F90" w:rsidRDefault="005C4096" w:rsidP="00E412D3">
      <w:pPr>
        <w:autoSpaceDE w:val="0"/>
        <w:spacing w:after="120"/>
        <w:jc w:val="both"/>
        <w:rPr>
          <w:sz w:val="16"/>
          <w:szCs w:val="16"/>
        </w:rPr>
      </w:pPr>
      <w:r w:rsidRPr="00671F90">
        <w:rPr>
          <w:sz w:val="16"/>
          <w:szCs w:val="16"/>
        </w:rPr>
        <w:t xml:space="preserve">A téli sportszerek, mint pl. bobszán (bob), tobogán stb., </w:t>
      </w:r>
      <w:r w:rsidRPr="00671F90">
        <w:rPr>
          <w:b/>
          <w:sz w:val="16"/>
          <w:szCs w:val="16"/>
        </w:rPr>
        <w:t>nem tartoznak</w:t>
      </w:r>
      <w:r w:rsidRPr="00671F90">
        <w:rPr>
          <w:sz w:val="16"/>
          <w:szCs w:val="16"/>
        </w:rPr>
        <w:t xml:space="preserve"> ide (</w:t>
      </w:r>
      <w:r w:rsidRPr="00671F90">
        <w:rPr>
          <w:b/>
          <w:sz w:val="16"/>
          <w:szCs w:val="16"/>
        </w:rPr>
        <w:t>9506 vtsz.</w:t>
      </w:r>
      <w:r w:rsidRPr="00671F90">
        <w:rPr>
          <w:sz w:val="16"/>
          <w:szCs w:val="16"/>
        </w:rPr>
        <w:t>).</w:t>
      </w:r>
    </w:p>
    <w:p w14:paraId="5ADCF274" w14:textId="77777777" w:rsidR="005C4096" w:rsidRPr="00671F90" w:rsidRDefault="005C4096" w:rsidP="00E412D3">
      <w:pPr>
        <w:spacing w:after="120"/>
        <w:jc w:val="center"/>
        <w:rPr>
          <w:sz w:val="20"/>
          <w:szCs w:val="20"/>
        </w:rPr>
      </w:pPr>
      <w:r w:rsidRPr="00671F90">
        <w:rPr>
          <w:sz w:val="20"/>
          <w:szCs w:val="20"/>
        </w:rPr>
        <w:t>_____________</w:t>
      </w:r>
    </w:p>
    <w:p w14:paraId="694E20BC"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88. Árucsoport</w:t>
      </w:r>
    </w:p>
    <w:p w14:paraId="754AA8E8" w14:textId="77777777" w:rsidR="005C4096" w:rsidRPr="00671F90" w:rsidRDefault="005C4096" w:rsidP="00E412D3">
      <w:pPr>
        <w:autoSpaceDE w:val="0"/>
        <w:spacing w:after="120"/>
        <w:jc w:val="center"/>
        <w:rPr>
          <w:b/>
          <w:bCs/>
          <w:iCs/>
          <w:caps/>
          <w:sz w:val="20"/>
          <w:szCs w:val="20"/>
        </w:rPr>
      </w:pPr>
      <w:r w:rsidRPr="00671F90">
        <w:rPr>
          <w:b/>
          <w:bCs/>
          <w:iCs/>
          <w:caps/>
          <w:sz w:val="20"/>
          <w:szCs w:val="20"/>
        </w:rPr>
        <w:t>Légi járművek, űrhajók, és ezek részei</w:t>
      </w:r>
    </w:p>
    <w:p w14:paraId="4C3EB99A" w14:textId="77777777" w:rsidR="005C4096" w:rsidRPr="00671F90" w:rsidRDefault="005C4096" w:rsidP="00E412D3">
      <w:pPr>
        <w:autoSpaceDE w:val="0"/>
        <w:spacing w:after="120"/>
        <w:rPr>
          <w:b/>
          <w:iCs/>
          <w:sz w:val="20"/>
          <w:szCs w:val="28"/>
        </w:rPr>
      </w:pPr>
      <w:r w:rsidRPr="00671F90">
        <w:rPr>
          <w:b/>
          <w:iCs/>
          <w:sz w:val="20"/>
          <w:szCs w:val="28"/>
        </w:rPr>
        <w:t>Alszámos megjegyzés</w:t>
      </w:r>
    </w:p>
    <w:p w14:paraId="1D632363" w14:textId="77777777" w:rsidR="005C4096" w:rsidRPr="00671F90" w:rsidRDefault="005C4096" w:rsidP="00E412D3">
      <w:pPr>
        <w:pStyle w:val="Bekezds1"/>
        <w:spacing w:before="0" w:after="120"/>
        <w:ind w:right="0"/>
      </w:pPr>
      <w:r w:rsidRPr="00671F90">
        <w:t>1.</w:t>
      </w:r>
      <w:r w:rsidRPr="00671F90">
        <w:tab/>
        <w:t>A 8802 11-8802 40 alszámok alkalmazásában az "öntömeg" kifejezés a gépnek a repüléshez kész állapotbeli tömegét jelenti, amely nem foglalja magában a személyzet és az üzemanyag és a felszerelés tömegét, kivéve a géphez rögzített felszereléseket.</w:t>
      </w:r>
    </w:p>
    <w:p w14:paraId="7F5149A7" w14:textId="77777777" w:rsidR="005C4096" w:rsidRPr="00671F90" w:rsidRDefault="005C4096" w:rsidP="00E412D3">
      <w:pPr>
        <w:autoSpaceDE w:val="0"/>
        <w:spacing w:after="120"/>
        <w:jc w:val="center"/>
        <w:rPr>
          <w:b/>
          <w:iCs/>
          <w:caps/>
          <w:sz w:val="20"/>
          <w:szCs w:val="28"/>
        </w:rPr>
      </w:pPr>
      <w:r w:rsidRPr="00671F90">
        <w:rPr>
          <w:b/>
          <w:iCs/>
          <w:caps/>
          <w:sz w:val="20"/>
          <w:szCs w:val="28"/>
        </w:rPr>
        <w:t>Általános rendelkezések</w:t>
      </w:r>
    </w:p>
    <w:p w14:paraId="6C8390D0" w14:textId="77777777" w:rsidR="005C4096" w:rsidRPr="00671F90" w:rsidRDefault="005C4096" w:rsidP="00E412D3">
      <w:pPr>
        <w:autoSpaceDE w:val="0"/>
        <w:spacing w:after="120"/>
        <w:jc w:val="both"/>
        <w:rPr>
          <w:sz w:val="20"/>
          <w:szCs w:val="20"/>
        </w:rPr>
      </w:pPr>
      <w:r w:rsidRPr="00671F90">
        <w:rPr>
          <w:sz w:val="20"/>
          <w:szCs w:val="20"/>
        </w:rPr>
        <w:t>Ebbe az árucsoportba tartoznak a</w:t>
      </w:r>
      <w:r w:rsidR="00342227" w:rsidRPr="00671F90">
        <w:rPr>
          <w:sz w:val="20"/>
          <w:szCs w:val="20"/>
        </w:rPr>
        <w:t xml:space="preserve"> </w:t>
      </w:r>
      <w:r w:rsidRPr="00671F90">
        <w:rPr>
          <w:sz w:val="20"/>
          <w:szCs w:val="20"/>
        </w:rPr>
        <w:t xml:space="preserve">nem gépi hajtású gépi járművek és léggömbök és kormányozható léghajók (8801 vtsz.); , űrhajó (műbolygó, műhold is) és űrhajó hordozó rakéta (8802 vtsz.); egyes egyesített felszerelések, mint pl. ejtőernyő (8804 vtsz.); és más légi jármű indítószerkezet, fedélzeti leszállás fékező készülék és repülőkiképző földi berendezés (8805 vtsz.). </w:t>
      </w:r>
      <w:r w:rsidRPr="00671F90">
        <w:rPr>
          <w:b/>
          <w:sz w:val="20"/>
          <w:szCs w:val="20"/>
        </w:rPr>
        <w:t>Figyelemmel</w:t>
      </w:r>
      <w:r w:rsidRPr="00671F90">
        <w:rPr>
          <w:sz w:val="20"/>
          <w:szCs w:val="20"/>
        </w:rPr>
        <w:t xml:space="preserve"> a XVII. áruosztályhoz tartozó Megjegyzések rendelkezéseire (lásd az Áruosztályhoz tartozó magyarázat Általános rendelkezését) ide tartoznak az ilyen berendezések alkatrészei is.</w:t>
      </w:r>
    </w:p>
    <w:p w14:paraId="0E57733A" w14:textId="77777777" w:rsidR="005C4096" w:rsidRPr="00671F90" w:rsidRDefault="005C4096" w:rsidP="00E412D3">
      <w:pPr>
        <w:autoSpaceDE w:val="0"/>
        <w:spacing w:after="120"/>
        <w:jc w:val="both"/>
        <w:rPr>
          <w:sz w:val="20"/>
          <w:szCs w:val="20"/>
        </w:rPr>
      </w:pPr>
      <w:r w:rsidRPr="00671F90">
        <w:rPr>
          <w:sz w:val="20"/>
          <w:szCs w:val="20"/>
        </w:rPr>
        <w:t xml:space="preserve">Nem teljes vagy nem befejezett légi járművet (pl. motorokkal vagy belső felszereléssel el nem látott légi járműveket) úgy kell osztályozni, mint a megfelelő teljes vagy befejezett légi járművet, </w:t>
      </w:r>
      <w:r w:rsidRPr="00671F90">
        <w:rPr>
          <w:b/>
          <w:sz w:val="20"/>
          <w:szCs w:val="20"/>
        </w:rPr>
        <w:t>ha</w:t>
      </w:r>
      <w:r w:rsidRPr="00671F90">
        <w:rPr>
          <w:sz w:val="20"/>
          <w:szCs w:val="20"/>
        </w:rPr>
        <w:t xml:space="preserve"> az utóbbinak lényeges jellemzőivel rendelkezik.</w:t>
      </w:r>
    </w:p>
    <w:p w14:paraId="4BEC2EB1" w14:textId="77777777" w:rsidR="005C4096" w:rsidRPr="00671F90" w:rsidRDefault="005C4096" w:rsidP="00E412D3">
      <w:pPr>
        <w:pStyle w:val="VTSZ"/>
      </w:pPr>
    </w:p>
    <w:p w14:paraId="3EC8261A" w14:textId="77777777" w:rsidR="005C4096" w:rsidRPr="00671F90" w:rsidRDefault="005C4096" w:rsidP="00E412D3">
      <w:pPr>
        <w:pStyle w:val="VTSZ"/>
      </w:pPr>
      <w:r w:rsidRPr="00671F90">
        <w:t>8801</w:t>
      </w:r>
      <w:r w:rsidRPr="00671F90">
        <w:tab/>
        <w:t>Léggömb és kormányozható léghajó; vitorlázórepülő, sárkányrepülő és más nem motoros légi jármű</w:t>
      </w:r>
    </w:p>
    <w:p w14:paraId="1F6A7935" w14:textId="77777777" w:rsidR="005C4096" w:rsidRPr="00671F90" w:rsidRDefault="005C4096" w:rsidP="00E412D3">
      <w:pPr>
        <w:autoSpaceDE w:val="0"/>
        <w:spacing w:after="120"/>
        <w:jc w:val="center"/>
        <w:rPr>
          <w:b/>
          <w:iCs/>
          <w:caps/>
          <w:sz w:val="20"/>
          <w:szCs w:val="28"/>
        </w:rPr>
      </w:pPr>
      <w:r w:rsidRPr="00671F90">
        <w:rPr>
          <w:iCs/>
          <w:caps/>
          <w:sz w:val="20"/>
          <w:szCs w:val="28"/>
        </w:rPr>
        <w:t>(I)</w:t>
      </w:r>
      <w:r w:rsidRPr="00671F90">
        <w:rPr>
          <w:b/>
          <w:iCs/>
          <w:caps/>
          <w:sz w:val="20"/>
          <w:szCs w:val="28"/>
        </w:rPr>
        <w:t xml:space="preserve"> Léggömb és kormányozható léghajó</w:t>
      </w:r>
    </w:p>
    <w:p w14:paraId="52B89DDA"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levegőnél könnyebb légi járművek, bármilyen célra is használják azokat (katonai, sport, tudományos, reklám, stb.). Ilyenek a szabad vagy rögzített (azaz kábel segítségével földhöz kötött) </w:t>
      </w:r>
      <w:r w:rsidRPr="00671F90">
        <w:rPr>
          <w:b/>
          <w:sz w:val="20"/>
          <w:szCs w:val="20"/>
        </w:rPr>
        <w:t>léggömb</w:t>
      </w:r>
      <w:r w:rsidRPr="00671F90">
        <w:rPr>
          <w:sz w:val="20"/>
          <w:szCs w:val="20"/>
        </w:rPr>
        <w:t xml:space="preserve"> és a mechanikus meghajtású </w:t>
      </w:r>
      <w:r w:rsidRPr="00671F90">
        <w:rPr>
          <w:b/>
          <w:sz w:val="20"/>
          <w:szCs w:val="20"/>
        </w:rPr>
        <w:t>léghajó</w:t>
      </w:r>
      <w:r w:rsidRPr="00671F90">
        <w:rPr>
          <w:sz w:val="20"/>
          <w:szCs w:val="20"/>
        </w:rPr>
        <w:t xml:space="preserve">. </w:t>
      </w:r>
    </w:p>
    <w:p w14:paraId="0F8C857F" w14:textId="77777777" w:rsidR="005C4096" w:rsidRPr="00671F90" w:rsidRDefault="005C4096" w:rsidP="00E412D3">
      <w:pPr>
        <w:autoSpaceDE w:val="0"/>
        <w:spacing w:after="120"/>
        <w:jc w:val="both"/>
        <w:rPr>
          <w:sz w:val="20"/>
          <w:szCs w:val="20"/>
        </w:rPr>
      </w:pPr>
      <w:r w:rsidRPr="00671F90">
        <w:rPr>
          <w:sz w:val="20"/>
          <w:szCs w:val="20"/>
        </w:rPr>
        <w:t>Ebbe a csoportba tartoznak az alábbiakban felsorolt típusú, a repüléstanban vagy a meteorológiában használt léggömbök:</w:t>
      </w:r>
    </w:p>
    <w:p w14:paraId="1CEA0FB0" w14:textId="77777777" w:rsidR="005C4096" w:rsidRPr="00671F90" w:rsidRDefault="005C4096" w:rsidP="00E412D3">
      <w:pPr>
        <w:pStyle w:val="Bekezds1"/>
        <w:spacing w:before="0" w:after="120"/>
        <w:ind w:right="0"/>
      </w:pPr>
      <w:r w:rsidRPr="00671F90">
        <w:t>(1)</w:t>
      </w:r>
      <w:r w:rsidRPr="00671F90">
        <w:tab/>
      </w:r>
      <w:r w:rsidRPr="00671F90">
        <w:rPr>
          <w:b/>
        </w:rPr>
        <w:t>Ballonszonda</w:t>
      </w:r>
      <w:r w:rsidRPr="00671F90">
        <w:t>. Ezeket arra használják, hogy nagy magasságokba rádiószonda-műszereket szállítsanak. Azok tömege elérheti a 4500 g-ot, azonban normális tömegük 350 és 1500 g között változik.</w:t>
      </w:r>
    </w:p>
    <w:p w14:paraId="5A688F67" w14:textId="77777777" w:rsidR="005C4096" w:rsidRPr="00671F90" w:rsidRDefault="005C4096" w:rsidP="00E412D3">
      <w:pPr>
        <w:pStyle w:val="Bekezds1"/>
        <w:spacing w:before="0" w:after="120"/>
        <w:ind w:right="0"/>
      </w:pPr>
      <w:r w:rsidRPr="00671F90">
        <w:t>(2)</w:t>
      </w:r>
      <w:r w:rsidRPr="00671F90">
        <w:tab/>
      </w:r>
      <w:r w:rsidRPr="00671F90">
        <w:rPr>
          <w:b/>
        </w:rPr>
        <w:t>Kutatóballon</w:t>
      </w:r>
      <w:r w:rsidRPr="00671F90">
        <w:t>. Ezeket azért eresztik fel, hogy a szél erősségét és irányát jelezzék. Normál tömegük 50-100 g közötti.</w:t>
      </w:r>
    </w:p>
    <w:p w14:paraId="785252A8" w14:textId="77777777" w:rsidR="005C4096" w:rsidRPr="00671F90" w:rsidRDefault="005C4096" w:rsidP="00E412D3">
      <w:pPr>
        <w:pStyle w:val="Bekezds1"/>
        <w:spacing w:before="0" w:after="120"/>
        <w:ind w:right="0"/>
      </w:pPr>
      <w:r w:rsidRPr="00671F90">
        <w:t>(3)</w:t>
      </w:r>
      <w:r w:rsidRPr="00671F90">
        <w:tab/>
      </w:r>
      <w:r w:rsidRPr="00671F90">
        <w:rPr>
          <w:b/>
        </w:rPr>
        <w:t>Felhőmagasságmérő léggömb</w:t>
      </w:r>
      <w:r w:rsidRPr="00671F90">
        <w:t>. Ezek a fenti (1) és (2) pontban említett léggömböknél kisebbek, és normál tömegük 4-30 g közötti. E léggömböket a felhőmagasság meghatározására használják.</w:t>
      </w:r>
    </w:p>
    <w:p w14:paraId="0939FAFC" w14:textId="77777777" w:rsidR="005C4096" w:rsidRPr="00671F90" w:rsidRDefault="005C4096" w:rsidP="00E412D3">
      <w:pPr>
        <w:autoSpaceDE w:val="0"/>
        <w:spacing w:after="120"/>
        <w:jc w:val="both"/>
        <w:rPr>
          <w:sz w:val="20"/>
          <w:szCs w:val="20"/>
        </w:rPr>
      </w:pPr>
      <w:r w:rsidRPr="00671F90">
        <w:rPr>
          <w:sz w:val="20"/>
          <w:szCs w:val="20"/>
        </w:rPr>
        <w:t xml:space="preserve">Legtöbb esetben a meteorológiában használt léggömbök igen vékony, jó minőségű gumiból készülnek, amely nagyfokú kiterjedést tesz lehetővé. A játék léggömbök </w:t>
      </w:r>
      <w:r w:rsidRPr="00671F90">
        <w:rPr>
          <w:b/>
          <w:sz w:val="20"/>
          <w:szCs w:val="20"/>
        </w:rPr>
        <w:t>nem tartoznak</w:t>
      </w:r>
      <w:r w:rsidRPr="00671F90">
        <w:rPr>
          <w:sz w:val="20"/>
          <w:szCs w:val="20"/>
        </w:rPr>
        <w:t xml:space="preserve"> ide (</w:t>
      </w:r>
      <w:r w:rsidRPr="00671F90">
        <w:rPr>
          <w:b/>
          <w:sz w:val="20"/>
          <w:szCs w:val="20"/>
        </w:rPr>
        <w:t>9503 vtsz.</w:t>
      </w:r>
      <w:r w:rsidRPr="00671F90">
        <w:rPr>
          <w:sz w:val="20"/>
          <w:szCs w:val="20"/>
        </w:rPr>
        <w:t>). Ezeket úgy lehet megkülönböztetni az előbbiektől, hogy gyenge minőségűek, felfújó csövük rövid és gyakran találhatók rajtuk hirdetések vagy díszítések.</w:t>
      </w:r>
    </w:p>
    <w:p w14:paraId="105E4415" w14:textId="77777777" w:rsidR="005C4096" w:rsidRPr="00671F90" w:rsidRDefault="005C4096" w:rsidP="00E412D3">
      <w:pPr>
        <w:autoSpaceDE w:val="0"/>
        <w:spacing w:after="120"/>
        <w:jc w:val="center"/>
        <w:rPr>
          <w:b/>
          <w:iCs/>
          <w:caps/>
          <w:sz w:val="20"/>
          <w:szCs w:val="28"/>
        </w:rPr>
      </w:pPr>
      <w:r w:rsidRPr="00671F90">
        <w:rPr>
          <w:iCs/>
          <w:caps/>
          <w:sz w:val="20"/>
          <w:szCs w:val="28"/>
        </w:rPr>
        <w:t>(II)</w:t>
      </w:r>
      <w:r w:rsidRPr="00671F90">
        <w:rPr>
          <w:b/>
          <w:iCs/>
          <w:caps/>
          <w:sz w:val="20"/>
          <w:szCs w:val="28"/>
        </w:rPr>
        <w:t xml:space="preserve"> Vitorlázó repülő és sárkányrepülő</w:t>
      </w:r>
    </w:p>
    <w:p w14:paraId="0B668564"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vitorlázó repülők</w:t>
      </w:r>
      <w:r w:rsidRPr="00671F90">
        <w:rPr>
          <w:sz w:val="20"/>
          <w:szCs w:val="20"/>
        </w:rPr>
        <w:t xml:space="preserve"> a levegőnél nehezebb légijárművek, amelyek a légköri viszonyokat használják fel a repüléshez. Azonban a motoros vagy a motorosra tervezett vitorlázó repülőket a </w:t>
      </w:r>
      <w:r w:rsidRPr="00671F90">
        <w:rPr>
          <w:b/>
          <w:sz w:val="20"/>
          <w:szCs w:val="20"/>
        </w:rPr>
        <w:t>8802 vtsz.</w:t>
      </w:r>
      <w:r w:rsidRPr="00671F90">
        <w:rPr>
          <w:sz w:val="20"/>
          <w:szCs w:val="20"/>
        </w:rPr>
        <w:t xml:space="preserve"> alá kell osztályozni.</w:t>
      </w:r>
    </w:p>
    <w:p w14:paraId="771803CC"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sárkányrepülő</w:t>
      </w:r>
      <w:r w:rsidRPr="00671F90">
        <w:rPr>
          <w:sz w:val="20"/>
          <w:szCs w:val="20"/>
        </w:rPr>
        <w:t xml:space="preserve"> fogalmába különösen beletartozik a deltaszárny, amelynek a segítségével egy vagy két hevederrel rögzített ember bizonyos manővereket képes végrehajtani a levegőben. Az ilyen szárny merev, rendszerint fémcsövekből készült, középen vízszintes kormányrúddal ellátott szerkezetre feszített (általában textil) anyagból áll. Más sárkányrepülő típusok lehetnek más alakúak is, de szerkezeti felépítésükben és aerodinamikai tulajdonságaikban hasonlítanak a deltaszárnyra.</w:t>
      </w:r>
    </w:p>
    <w:p w14:paraId="6F56AB55" w14:textId="77777777" w:rsidR="005C4096" w:rsidRPr="00671F90" w:rsidRDefault="005C4096" w:rsidP="00E412D3">
      <w:pPr>
        <w:autoSpaceDE w:val="0"/>
        <w:spacing w:after="120"/>
        <w:jc w:val="center"/>
        <w:rPr>
          <w:b/>
          <w:iCs/>
          <w:caps/>
          <w:sz w:val="20"/>
          <w:szCs w:val="28"/>
        </w:rPr>
      </w:pPr>
      <w:r w:rsidRPr="00671F90">
        <w:rPr>
          <w:iCs/>
          <w:caps/>
          <w:sz w:val="20"/>
          <w:szCs w:val="28"/>
        </w:rPr>
        <w:t xml:space="preserve">(III) </w:t>
      </w:r>
      <w:r w:rsidRPr="00671F90">
        <w:rPr>
          <w:b/>
          <w:iCs/>
          <w:caps/>
          <w:sz w:val="20"/>
          <w:szCs w:val="28"/>
        </w:rPr>
        <w:t>Más nem motoros légi jármű</w:t>
      </w:r>
    </w:p>
    <w:p w14:paraId="6AF7D064"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a </w:t>
      </w:r>
      <w:r w:rsidRPr="00671F90">
        <w:rPr>
          <w:b/>
          <w:sz w:val="20"/>
          <w:szCs w:val="20"/>
        </w:rPr>
        <w:t>sárkányok</w:t>
      </w:r>
      <w:r w:rsidRPr="00671F90">
        <w:rPr>
          <w:sz w:val="20"/>
          <w:szCs w:val="20"/>
        </w:rPr>
        <w:t>, amelyek a levegőnél súlyosabb, mechanikus meghajtású légi járművek. A sárkányokat kábellel kötik a talajhoz, ugyanúgy, mint a rögzített léggömböket, és azok pl. meteorológiai műszerek hordozására használhatók.</w:t>
      </w:r>
    </w:p>
    <w:p w14:paraId="4002778D"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ide a játék sárkányok (</w:t>
      </w:r>
      <w:r w:rsidRPr="00671F90">
        <w:rPr>
          <w:b/>
          <w:sz w:val="16"/>
          <w:szCs w:val="16"/>
        </w:rPr>
        <w:t>9503 vtsz.</w:t>
      </w:r>
      <w:r w:rsidRPr="00671F90">
        <w:rPr>
          <w:sz w:val="16"/>
          <w:szCs w:val="16"/>
        </w:rPr>
        <w:t>).</w:t>
      </w:r>
    </w:p>
    <w:p w14:paraId="39B1335D" w14:textId="77777777" w:rsidR="005C4096" w:rsidRPr="00671F90" w:rsidRDefault="005C4096" w:rsidP="00E412D3">
      <w:pPr>
        <w:autoSpaceDE w:val="0"/>
        <w:spacing w:after="120"/>
        <w:jc w:val="center"/>
        <w:rPr>
          <w:sz w:val="20"/>
        </w:rPr>
      </w:pPr>
      <w:r w:rsidRPr="00671F90">
        <w:rPr>
          <w:sz w:val="20"/>
        </w:rPr>
        <w:t>*</w:t>
      </w:r>
    </w:p>
    <w:p w14:paraId="5E0C5A23"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AEAEB60" w14:textId="77777777" w:rsidR="005C4096" w:rsidRPr="00671F90" w:rsidRDefault="005C4096" w:rsidP="00E412D3">
      <w:pPr>
        <w:autoSpaceDE w:val="0"/>
        <w:spacing w:after="120"/>
        <w:jc w:val="both"/>
        <w:rPr>
          <w:sz w:val="16"/>
          <w:szCs w:val="16"/>
        </w:rPr>
      </w:pPr>
      <w:r w:rsidRPr="00671F90">
        <w:rPr>
          <w:sz w:val="16"/>
          <w:szCs w:val="16"/>
        </w:rPr>
        <w:lastRenderedPageBreak/>
        <w:t xml:space="preserve">Szintén </w:t>
      </w:r>
      <w:r w:rsidRPr="00671F90">
        <w:rPr>
          <w:b/>
          <w:sz w:val="16"/>
          <w:szCs w:val="16"/>
        </w:rPr>
        <w:t>nem tartoznak</w:t>
      </w:r>
      <w:r w:rsidRPr="00671F90">
        <w:rPr>
          <w:sz w:val="16"/>
          <w:szCs w:val="16"/>
        </w:rPr>
        <w:t xml:space="preserve"> ide a modellek, méretarányosan építve sem, amelyeket például belső díszítésre (pl. </w:t>
      </w:r>
      <w:r w:rsidRPr="00671F90">
        <w:rPr>
          <w:b/>
          <w:sz w:val="16"/>
          <w:szCs w:val="16"/>
        </w:rPr>
        <w:t>4420</w:t>
      </w:r>
      <w:r w:rsidRPr="00671F90">
        <w:rPr>
          <w:sz w:val="16"/>
          <w:szCs w:val="16"/>
        </w:rPr>
        <w:t xml:space="preserve"> vagy </w:t>
      </w:r>
      <w:r w:rsidRPr="00671F90">
        <w:rPr>
          <w:b/>
          <w:sz w:val="16"/>
          <w:szCs w:val="16"/>
        </w:rPr>
        <w:t>8306 vtsz.</w:t>
      </w:r>
      <w:r w:rsidRPr="00671F90">
        <w:rPr>
          <w:sz w:val="16"/>
          <w:szCs w:val="16"/>
        </w:rPr>
        <w:t>), csak bemutatási célra (</w:t>
      </w:r>
      <w:r w:rsidRPr="00671F90">
        <w:rPr>
          <w:b/>
          <w:sz w:val="16"/>
          <w:szCs w:val="16"/>
        </w:rPr>
        <w:t>9023 vtsz.</w:t>
      </w:r>
      <w:r w:rsidRPr="00671F90">
        <w:rPr>
          <w:sz w:val="16"/>
          <w:szCs w:val="16"/>
        </w:rPr>
        <w:t>), vagy játékszerként vagy szórakozási célra szolgáló, működő modellként használnak (</w:t>
      </w:r>
      <w:r w:rsidRPr="00671F90">
        <w:rPr>
          <w:b/>
          <w:sz w:val="16"/>
          <w:szCs w:val="16"/>
        </w:rPr>
        <w:t>9503 vtsz.</w:t>
      </w:r>
      <w:r w:rsidRPr="00671F90">
        <w:rPr>
          <w:sz w:val="16"/>
          <w:szCs w:val="16"/>
        </w:rPr>
        <w:t>).</w:t>
      </w:r>
    </w:p>
    <w:p w14:paraId="4154829D" w14:textId="77777777" w:rsidR="005C4096" w:rsidRPr="00671F90" w:rsidRDefault="005C4096" w:rsidP="00E412D3">
      <w:pPr>
        <w:pStyle w:val="VTSZ"/>
      </w:pPr>
    </w:p>
    <w:p w14:paraId="6223987A" w14:textId="77777777" w:rsidR="005C4096" w:rsidRPr="00671F90" w:rsidRDefault="005C4096" w:rsidP="00E412D3">
      <w:pPr>
        <w:pStyle w:val="VTSZ"/>
      </w:pPr>
      <w:r w:rsidRPr="00671F90">
        <w:t>8802</w:t>
      </w:r>
      <w:r w:rsidRPr="00671F90">
        <w:tab/>
        <w:t>Más légi jármű (pl. helikopter, repülőgép); űrhajó (műbolygó, műhold is) és szuborbitális és űrhajóhordozó rakéta</w:t>
      </w:r>
    </w:p>
    <w:p w14:paraId="0A9D5930" w14:textId="77777777" w:rsidR="003738A2" w:rsidRPr="00671F90" w:rsidRDefault="005C4096" w:rsidP="00E412D3">
      <w:pPr>
        <w:pStyle w:val="vtszszveg"/>
        <w:spacing w:before="0" w:after="120"/>
        <w:ind w:left="2694" w:hanging="1843"/>
        <w:rPr>
          <w:b/>
        </w:rPr>
      </w:pPr>
      <w:r w:rsidRPr="00671F90">
        <w:tab/>
        <w:t>-</w:t>
      </w:r>
      <w:r w:rsidRPr="00671F90">
        <w:rPr>
          <w:b/>
        </w:rPr>
        <w:tab/>
        <w:t>Helikopter:</w:t>
      </w:r>
    </w:p>
    <w:p w14:paraId="51734A3F" w14:textId="77777777" w:rsidR="003738A2" w:rsidRPr="00671F90" w:rsidRDefault="005C4096" w:rsidP="00E412D3">
      <w:pPr>
        <w:pStyle w:val="vtszszveg"/>
        <w:spacing w:before="0" w:after="120"/>
        <w:ind w:left="2694" w:hanging="1843"/>
        <w:rPr>
          <w:b/>
        </w:rPr>
      </w:pPr>
      <w:r w:rsidRPr="00671F90">
        <w:t>8802 11</w:t>
      </w:r>
      <w:r w:rsidRPr="00671F90">
        <w:tab/>
        <w:t>- -</w:t>
      </w:r>
      <w:r w:rsidRPr="00671F90">
        <w:rPr>
          <w:b/>
        </w:rPr>
        <w:tab/>
        <w:t>Legfeljebb 2000 kg öntömegű</w:t>
      </w:r>
    </w:p>
    <w:p w14:paraId="4EF43B7C" w14:textId="77777777" w:rsidR="003738A2" w:rsidRPr="00671F90" w:rsidRDefault="005C4096" w:rsidP="00E412D3">
      <w:pPr>
        <w:pStyle w:val="vtszszveg"/>
        <w:spacing w:before="0" w:after="120"/>
        <w:ind w:left="2694" w:hanging="1843"/>
        <w:rPr>
          <w:b/>
        </w:rPr>
      </w:pPr>
      <w:r w:rsidRPr="00671F90">
        <w:t>8802 12</w:t>
      </w:r>
      <w:r w:rsidRPr="00671F90">
        <w:tab/>
        <w:t>- -</w:t>
      </w:r>
      <w:r w:rsidRPr="00671F90">
        <w:rPr>
          <w:b/>
        </w:rPr>
        <w:tab/>
        <w:t>2000 kg-ot meghaladó öntömegű</w:t>
      </w:r>
    </w:p>
    <w:p w14:paraId="0A9AF3C5" w14:textId="77777777" w:rsidR="003738A2" w:rsidRPr="00671F90" w:rsidRDefault="005C4096" w:rsidP="00E412D3">
      <w:pPr>
        <w:pStyle w:val="vtszszveg"/>
        <w:spacing w:before="0" w:after="120"/>
        <w:ind w:left="2694" w:hanging="1843"/>
        <w:rPr>
          <w:b/>
        </w:rPr>
      </w:pPr>
      <w:r w:rsidRPr="00671F90">
        <w:t>8802 20</w:t>
      </w:r>
      <w:r w:rsidRPr="00671F90">
        <w:rPr>
          <w:b/>
        </w:rPr>
        <w:tab/>
      </w:r>
      <w:r w:rsidRPr="00671F90">
        <w:t>-</w:t>
      </w:r>
      <w:r w:rsidRPr="00671F90">
        <w:rPr>
          <w:b/>
        </w:rPr>
        <w:tab/>
        <w:t>Legfeljebb 2000 kg öntömegű repülőgép és más légi jármű</w:t>
      </w:r>
    </w:p>
    <w:p w14:paraId="7586795F" w14:textId="77777777" w:rsidR="003738A2" w:rsidRPr="00671F90" w:rsidRDefault="005C4096" w:rsidP="00E412D3">
      <w:pPr>
        <w:pStyle w:val="vtszszveg"/>
        <w:spacing w:before="0" w:after="120"/>
        <w:ind w:left="2694" w:hanging="1843"/>
        <w:rPr>
          <w:b/>
        </w:rPr>
      </w:pPr>
      <w:r w:rsidRPr="00671F90">
        <w:t>8802 30</w:t>
      </w:r>
      <w:r w:rsidRPr="00671F90">
        <w:rPr>
          <w:b/>
        </w:rPr>
        <w:tab/>
      </w:r>
      <w:r w:rsidRPr="00671F90">
        <w:t>-</w:t>
      </w:r>
      <w:r w:rsidRPr="00671F90">
        <w:rPr>
          <w:b/>
        </w:rPr>
        <w:tab/>
        <w:t>2000 kg-ot meghaladó, de legfeljebb 15000 kg öntömegű repülőgép és más légi jármű</w:t>
      </w:r>
    </w:p>
    <w:p w14:paraId="42EB232E" w14:textId="77777777" w:rsidR="003738A2" w:rsidRPr="00671F90" w:rsidRDefault="005C4096" w:rsidP="00E412D3">
      <w:pPr>
        <w:pStyle w:val="vtszszveg"/>
        <w:spacing w:before="0" w:after="120"/>
        <w:ind w:left="2694" w:hanging="1843"/>
        <w:rPr>
          <w:b/>
        </w:rPr>
      </w:pPr>
      <w:r w:rsidRPr="00671F90">
        <w:t>8802 40</w:t>
      </w:r>
      <w:r w:rsidRPr="00671F90">
        <w:tab/>
        <w:t>-</w:t>
      </w:r>
      <w:r w:rsidRPr="00671F90">
        <w:rPr>
          <w:b/>
        </w:rPr>
        <w:tab/>
        <w:t>15000 kg-ot meghaladó öntömegű repülőgép és más légi jármű</w:t>
      </w:r>
    </w:p>
    <w:p w14:paraId="51B16451" w14:textId="77777777" w:rsidR="005C4096" w:rsidRPr="00671F90" w:rsidRDefault="005C4096" w:rsidP="00E412D3">
      <w:pPr>
        <w:pStyle w:val="vtszszveg"/>
        <w:spacing w:before="0" w:after="120"/>
        <w:ind w:left="2694" w:hanging="1843"/>
        <w:rPr>
          <w:b/>
        </w:rPr>
      </w:pPr>
      <w:r w:rsidRPr="00671F90">
        <w:t>8802 60</w:t>
      </w:r>
      <w:r w:rsidRPr="00671F90">
        <w:rPr>
          <w:b/>
        </w:rPr>
        <w:tab/>
      </w:r>
      <w:r w:rsidRPr="00671F90">
        <w:t>-</w:t>
      </w:r>
      <w:r w:rsidRPr="00671F90">
        <w:rPr>
          <w:b/>
        </w:rPr>
        <w:tab/>
        <w:t>Űrhajó (műbolygó, műhold is) és szuborbitális és űrhajóhordozó rakéta</w:t>
      </w:r>
    </w:p>
    <w:p w14:paraId="1D6251A4" w14:textId="77777777" w:rsidR="005C4096" w:rsidRPr="00671F90" w:rsidRDefault="005C4096" w:rsidP="00E412D3">
      <w:pPr>
        <w:autoSpaceDE w:val="0"/>
        <w:spacing w:after="120"/>
        <w:jc w:val="both"/>
        <w:rPr>
          <w:sz w:val="20"/>
          <w:szCs w:val="20"/>
        </w:rPr>
      </w:pPr>
      <w:r w:rsidRPr="00671F90">
        <w:rPr>
          <w:sz w:val="20"/>
          <w:szCs w:val="20"/>
        </w:rPr>
        <w:t>Ide tartoznak:</w:t>
      </w:r>
    </w:p>
    <w:p w14:paraId="5FE2CEBA" w14:textId="77777777" w:rsidR="005C4096" w:rsidRPr="00671F90" w:rsidRDefault="005C4096" w:rsidP="00E412D3">
      <w:pPr>
        <w:pStyle w:val="Bekezds1"/>
        <w:spacing w:before="0" w:after="120"/>
        <w:ind w:right="0"/>
      </w:pPr>
      <w:r w:rsidRPr="00671F90">
        <w:t>(1)</w:t>
      </w:r>
      <w:r w:rsidRPr="00671F90">
        <w:tab/>
      </w:r>
      <w:r w:rsidRPr="00671F90">
        <w:rPr>
          <w:b/>
        </w:rPr>
        <w:t>A levegőnél nehezebb</w:t>
      </w:r>
      <w:r w:rsidRPr="00671F90">
        <w:t xml:space="preserve">, gépi meghajtású légi </w:t>
      </w:r>
      <w:r w:rsidRPr="00671F90">
        <w:rPr>
          <w:b/>
        </w:rPr>
        <w:t>járművek</w:t>
      </w:r>
      <w:r w:rsidRPr="00671F90">
        <w:t xml:space="preserve">. Ebbe a csoportba tartoznak a </w:t>
      </w:r>
      <w:r w:rsidRPr="00671F90">
        <w:rPr>
          <w:b/>
        </w:rPr>
        <w:t>repülőgépek</w:t>
      </w:r>
      <w:r w:rsidRPr="00671F90">
        <w:t xml:space="preserve"> (szárazföldi, vízi és kétéltű), </w:t>
      </w:r>
      <w:r w:rsidRPr="00671F90">
        <w:rPr>
          <w:b/>
        </w:rPr>
        <w:t>giroplánok</w:t>
      </w:r>
      <w:r w:rsidRPr="00671F90">
        <w:t xml:space="preserve"> (függőleges tengelyen szabadon forgó egy vagy több rotorral felszerelve), és </w:t>
      </w:r>
      <w:r w:rsidRPr="00671F90">
        <w:rPr>
          <w:b/>
        </w:rPr>
        <w:t>helikopterek</w:t>
      </w:r>
      <w:r w:rsidRPr="00671F90">
        <w:t xml:space="preserve"> (egy vagy több géppel hajtott rotorral felszerelve).</w:t>
      </w:r>
    </w:p>
    <w:p w14:paraId="1B21A0B8" w14:textId="77777777" w:rsidR="005C4096" w:rsidRPr="00671F90" w:rsidRDefault="005C4096" w:rsidP="00E412D3">
      <w:pPr>
        <w:pStyle w:val="Bekezds1"/>
        <w:spacing w:before="0" w:after="120"/>
        <w:ind w:right="0" w:firstLine="0"/>
      </w:pPr>
      <w:r w:rsidRPr="00671F90">
        <w:t>Az ilyen légi járműveket használhatják katonai célokra, személyek vagy áruk szállítására vagy oktatásra, légi felvételek készítésére, mezőgazdasági munkára, mentési munkákra, tűzoltásra vagy meteorológiai vagy más tudományos célokra.</w:t>
      </w:r>
    </w:p>
    <w:p w14:paraId="741F82F0" w14:textId="77777777" w:rsidR="005C4096" w:rsidRPr="00671F90" w:rsidRDefault="005C4096" w:rsidP="00E412D3">
      <w:pPr>
        <w:pStyle w:val="Bekezds1"/>
        <w:spacing w:before="0" w:after="120"/>
        <w:ind w:right="0" w:firstLine="0"/>
      </w:pPr>
      <w:r w:rsidRPr="00671F90">
        <w:t>E vtsz. alá tartoznak a rádió irányítású légi járművek, amelyeket a földről vagy másik légi járműről irányítanak, és azok a különlegesen megépített légi járművek, amelyek közúti járműként is használhatók.</w:t>
      </w:r>
    </w:p>
    <w:p w14:paraId="77EF380E" w14:textId="77777777" w:rsidR="005C4096" w:rsidRPr="00671F90" w:rsidRDefault="005C4096" w:rsidP="00E412D3">
      <w:pPr>
        <w:pStyle w:val="Bekezds1"/>
        <w:spacing w:before="0" w:after="120"/>
        <w:ind w:right="0"/>
      </w:pPr>
      <w:r w:rsidRPr="00671F90">
        <w:t>(2)</w:t>
      </w:r>
      <w:r w:rsidRPr="00671F90">
        <w:tab/>
        <w:t xml:space="preserve">Az </w:t>
      </w:r>
      <w:r w:rsidRPr="00671F90">
        <w:rPr>
          <w:b/>
        </w:rPr>
        <w:t>űrhajók</w:t>
      </w:r>
      <w:r w:rsidRPr="00671F90">
        <w:t xml:space="preserve"> olyan járművek, amelyek képesek arra, hogy a Föld légkörén kívül közlekedjenek (pl. távközlési vagy meteorológiai műholdak).</w:t>
      </w:r>
    </w:p>
    <w:p w14:paraId="2F466F7E" w14:textId="77777777" w:rsidR="005C4096" w:rsidRPr="00671F90" w:rsidRDefault="005C4096" w:rsidP="00E412D3">
      <w:pPr>
        <w:pStyle w:val="Bekezds1"/>
        <w:spacing w:before="0" w:after="120"/>
        <w:ind w:right="0"/>
      </w:pPr>
      <w:r w:rsidRPr="00671F90">
        <w:t>(3)</w:t>
      </w:r>
      <w:r w:rsidRPr="00671F90">
        <w:tab/>
      </w:r>
      <w:r w:rsidRPr="00671F90">
        <w:rPr>
          <w:b/>
        </w:rPr>
        <w:t>Az űrhajó hordozó rakéták</w:t>
      </w:r>
      <w:r w:rsidRPr="00671F90">
        <w:t xml:space="preserve"> feladata, hogy egy adott terhet földkörüli orbitális pályára bocsásson ("műhold hordozó rakéták") vagy a Földön kívüli gravitációs térbe juttasson el ("űrhajó hordozó rakéták"). Ezek a járművek mindaddig kapcsolatban állnak a fellőtt teherrel, míg az átadott végső repülési sebesség meg nem haladja a 7000 m/s-ot.</w:t>
      </w:r>
    </w:p>
    <w:p w14:paraId="3C2FF8BC" w14:textId="77777777" w:rsidR="005C4096" w:rsidRPr="00671F90" w:rsidRDefault="005C4096" w:rsidP="00E412D3">
      <w:pPr>
        <w:pStyle w:val="Bekezds1"/>
        <w:spacing w:before="0" w:after="120"/>
        <w:ind w:right="0"/>
      </w:pPr>
      <w:r w:rsidRPr="00671F90">
        <w:t>(4)</w:t>
      </w:r>
      <w:r w:rsidRPr="00671F90">
        <w:tab/>
      </w:r>
      <w:r w:rsidRPr="00671F90">
        <w:rPr>
          <w:b/>
        </w:rPr>
        <w:t>A szuborbitális hordozó rakéta</w:t>
      </w:r>
      <w:r w:rsidRPr="00671F90">
        <w:t>, amely parabolapályát ír le és általában tudományos vagy más műszaki célú műszereket visz magával, a Föld légkörén túlra esetlegesen visszahozható hasznos teherként is. Amikor a hasznos terhet leválasztják, a jármű nem haladja meg a 7000 m/s végsebességet. A hasznos terhet gyakran ejtőernyő segítségével juttatják vissza a Föld felszínére.</w:t>
      </w:r>
    </w:p>
    <w:p w14:paraId="17661479"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e vtsz. alá azonban az olyan katonai rakéták, irányított rakétalövedékek, mint pl. a "ballisztikus rakéták" és a hasonló harcászati eszközök, amelyek végsebessége a hasznos teherrel nem éri el a 7000 m/s értéket (</w:t>
      </w:r>
      <w:r w:rsidRPr="00671F90">
        <w:rPr>
          <w:b/>
          <w:sz w:val="16"/>
          <w:szCs w:val="16"/>
        </w:rPr>
        <w:t>9306 vtsz.</w:t>
      </w:r>
      <w:r w:rsidRPr="00671F90">
        <w:rPr>
          <w:sz w:val="16"/>
          <w:szCs w:val="16"/>
        </w:rPr>
        <w:t>). Ezek harcászati anyagokat, pl. robbanóanyagot, fegyvereket, vegyi anyagokat szállítanak és parabolapályát leírva juttatják célba a hasznos terhüket.</w:t>
      </w:r>
    </w:p>
    <w:p w14:paraId="422C271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továbbá e vtsz. alá:</w:t>
      </w:r>
    </w:p>
    <w:p w14:paraId="32E3B176"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Modellek, méretarányosan sem, amelyeket például díszítésre (pl. </w:t>
      </w:r>
      <w:r w:rsidRPr="00671F90">
        <w:rPr>
          <w:b/>
          <w:sz w:val="16"/>
          <w:szCs w:val="16"/>
        </w:rPr>
        <w:t>4420</w:t>
      </w:r>
      <w:r w:rsidRPr="00671F90">
        <w:rPr>
          <w:sz w:val="16"/>
          <w:szCs w:val="16"/>
        </w:rPr>
        <w:t xml:space="preserve"> vagy </w:t>
      </w:r>
      <w:r w:rsidRPr="00671F90">
        <w:rPr>
          <w:b/>
          <w:sz w:val="16"/>
          <w:szCs w:val="16"/>
        </w:rPr>
        <w:t>8306 vtsz.</w:t>
      </w:r>
      <w:r w:rsidRPr="00671F90">
        <w:rPr>
          <w:sz w:val="16"/>
          <w:szCs w:val="16"/>
        </w:rPr>
        <w:t>) vagy csak bemutatási célra (</w:t>
      </w:r>
      <w:r w:rsidRPr="00671F90">
        <w:rPr>
          <w:b/>
          <w:sz w:val="16"/>
          <w:szCs w:val="16"/>
        </w:rPr>
        <w:t>9023 vtsz.</w:t>
      </w:r>
      <w:r w:rsidRPr="00671F90">
        <w:rPr>
          <w:sz w:val="16"/>
          <w:szCs w:val="16"/>
        </w:rPr>
        <w:t>) használnak.</w:t>
      </w:r>
    </w:p>
    <w:p w14:paraId="641BC02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Játékok vagy szórakozási célra szolgáló modellek (</w:t>
      </w:r>
      <w:r w:rsidRPr="00671F90">
        <w:rPr>
          <w:b/>
          <w:sz w:val="16"/>
          <w:szCs w:val="16"/>
        </w:rPr>
        <w:t>9503 vtsz.</w:t>
      </w:r>
      <w:r w:rsidRPr="00671F90">
        <w:rPr>
          <w:sz w:val="16"/>
          <w:szCs w:val="16"/>
        </w:rPr>
        <w:t>).</w:t>
      </w:r>
    </w:p>
    <w:p w14:paraId="17A677AD" w14:textId="77777777" w:rsidR="005C4096" w:rsidRPr="00671F90" w:rsidRDefault="005C4096" w:rsidP="00E412D3">
      <w:pPr>
        <w:pStyle w:val="VTSZ"/>
      </w:pPr>
    </w:p>
    <w:p w14:paraId="6849D879" w14:textId="77777777" w:rsidR="005C4096" w:rsidRPr="00671F90" w:rsidRDefault="005C4096" w:rsidP="00E412D3">
      <w:pPr>
        <w:pStyle w:val="VTSZ"/>
      </w:pPr>
      <w:r w:rsidRPr="00671F90">
        <w:t>8803</w:t>
      </w:r>
      <w:r w:rsidRPr="00671F90">
        <w:tab/>
        <w:t>A 8801 vagy a 8802 vtsz. alá tartozó légi jármű alkatrésze</w:t>
      </w:r>
    </w:p>
    <w:p w14:paraId="740295BC" w14:textId="77777777" w:rsidR="003738A2" w:rsidRPr="00671F90" w:rsidRDefault="005C4096" w:rsidP="00E412D3">
      <w:pPr>
        <w:pStyle w:val="vtszszveg"/>
        <w:spacing w:before="0" w:after="120"/>
        <w:ind w:left="2694" w:hanging="1843"/>
        <w:rPr>
          <w:b/>
        </w:rPr>
      </w:pPr>
      <w:r w:rsidRPr="00671F90">
        <w:t>8803 10</w:t>
      </w:r>
      <w:r w:rsidRPr="00671F90">
        <w:tab/>
        <w:t>-</w:t>
      </w:r>
      <w:r w:rsidRPr="00671F90">
        <w:rPr>
          <w:b/>
        </w:rPr>
        <w:tab/>
        <w:t>Légcsavar és rotor és ezek része</w:t>
      </w:r>
    </w:p>
    <w:p w14:paraId="22375033" w14:textId="77777777" w:rsidR="003738A2" w:rsidRPr="00671F90" w:rsidRDefault="005C4096" w:rsidP="00E412D3">
      <w:pPr>
        <w:pStyle w:val="vtszszveg"/>
        <w:spacing w:before="0" w:after="120"/>
        <w:ind w:left="2694" w:hanging="1843"/>
        <w:rPr>
          <w:b/>
        </w:rPr>
      </w:pPr>
      <w:r w:rsidRPr="00671F90">
        <w:t>8803 20</w:t>
      </w:r>
      <w:r w:rsidRPr="00671F90">
        <w:tab/>
        <w:t>-</w:t>
      </w:r>
      <w:r w:rsidRPr="00671F90">
        <w:rPr>
          <w:b/>
        </w:rPr>
        <w:tab/>
        <w:t>Futómű és részei</w:t>
      </w:r>
    </w:p>
    <w:p w14:paraId="3F0C7497" w14:textId="77777777" w:rsidR="003738A2" w:rsidRPr="00671F90" w:rsidRDefault="005C4096" w:rsidP="00E412D3">
      <w:pPr>
        <w:pStyle w:val="vtszszveg"/>
        <w:spacing w:before="0" w:after="120"/>
        <w:ind w:left="2694" w:hanging="1843"/>
        <w:rPr>
          <w:b/>
        </w:rPr>
      </w:pPr>
      <w:r w:rsidRPr="00671F90">
        <w:t>8803 30</w:t>
      </w:r>
      <w:r w:rsidRPr="00671F90">
        <w:tab/>
        <w:t>-</w:t>
      </w:r>
      <w:r w:rsidRPr="00671F90">
        <w:rPr>
          <w:b/>
        </w:rPr>
        <w:tab/>
        <w:t>Más repülőgép vagy helikopter-alkatrész</w:t>
      </w:r>
    </w:p>
    <w:p w14:paraId="5BE1AA4F" w14:textId="77777777" w:rsidR="005C4096" w:rsidRPr="00671F90" w:rsidRDefault="005C4096" w:rsidP="00E412D3">
      <w:pPr>
        <w:pStyle w:val="vtszszveg"/>
        <w:spacing w:before="0" w:after="120"/>
        <w:ind w:left="2694" w:hanging="1843"/>
        <w:rPr>
          <w:b/>
        </w:rPr>
      </w:pPr>
      <w:r w:rsidRPr="00671F90">
        <w:t>8803 90</w:t>
      </w:r>
      <w:r w:rsidRPr="00671F90">
        <w:tab/>
        <w:t>-</w:t>
      </w:r>
      <w:r w:rsidRPr="00671F90">
        <w:rPr>
          <w:b/>
        </w:rPr>
        <w:tab/>
        <w:t>Más</w:t>
      </w:r>
    </w:p>
    <w:p w14:paraId="7B4F7049"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8801 vagy a 8802 vtsz. alá tartozó légi járművek alkatrészei </w:t>
      </w:r>
      <w:r w:rsidRPr="00671F90">
        <w:rPr>
          <w:b/>
          <w:sz w:val="20"/>
          <w:szCs w:val="20"/>
        </w:rPr>
        <w:t>feltéve</w:t>
      </w:r>
      <w:r w:rsidRPr="00671F90">
        <w:rPr>
          <w:sz w:val="20"/>
          <w:szCs w:val="20"/>
        </w:rPr>
        <w:t xml:space="preserve">, hogy az alábbi feltételek </w:t>
      </w:r>
      <w:r w:rsidRPr="00671F90">
        <w:rPr>
          <w:b/>
          <w:sz w:val="20"/>
          <w:szCs w:val="20"/>
        </w:rPr>
        <w:t>mindegyikének</w:t>
      </w:r>
      <w:r w:rsidRPr="00671F90">
        <w:rPr>
          <w:sz w:val="20"/>
          <w:szCs w:val="20"/>
        </w:rPr>
        <w:t xml:space="preserve"> megfelelnek:</w:t>
      </w:r>
    </w:p>
    <w:p w14:paraId="3193ADB0" w14:textId="77777777" w:rsidR="005C4096" w:rsidRPr="00671F90" w:rsidRDefault="005C4096" w:rsidP="00E412D3">
      <w:pPr>
        <w:pStyle w:val="Bekezds2"/>
        <w:tabs>
          <w:tab w:val="left" w:pos="1210"/>
        </w:tabs>
        <w:ind w:left="851"/>
      </w:pPr>
      <w:r w:rsidRPr="00671F90">
        <w:lastRenderedPageBreak/>
        <w:t>(i)</w:t>
      </w:r>
      <w:r w:rsidRPr="00671F90">
        <w:tab/>
        <w:t xml:space="preserve">Felismerhető, hogy azok kizárólag vagy elsősorban a fent említett vtsz.-ok alá tartozó légi járművekhez alkalmasak; </w:t>
      </w:r>
    </w:p>
    <w:p w14:paraId="097AF482" w14:textId="77777777" w:rsidR="005C4096" w:rsidRPr="00671F90" w:rsidRDefault="005C4096" w:rsidP="00E412D3">
      <w:pPr>
        <w:pStyle w:val="Bekezds2"/>
        <w:tabs>
          <w:tab w:val="left" w:pos="426"/>
          <w:tab w:val="left" w:pos="1210"/>
        </w:tabs>
        <w:ind w:hanging="850"/>
      </w:pPr>
      <w:r w:rsidRPr="00671F90">
        <w:t>és</w:t>
      </w:r>
      <w:r w:rsidRPr="00671F90">
        <w:tab/>
        <w:t>(ii)</w:t>
      </w:r>
      <w:r w:rsidRPr="00671F90">
        <w:tab/>
        <w:t>A XVII. Áruosztályhoz tartozó Megjegyzések előírásai azokat nem zárják ki (lásd az áruosztályhoz tartozó Magyarázat Általános rendelkezésekben foglaltakat).</w:t>
      </w:r>
    </w:p>
    <w:p w14:paraId="4D02E236" w14:textId="77777777" w:rsidR="005C4096" w:rsidRPr="00671F90" w:rsidRDefault="005C4096" w:rsidP="00E412D3">
      <w:pPr>
        <w:autoSpaceDE w:val="0"/>
        <w:spacing w:after="120"/>
        <w:jc w:val="both"/>
        <w:rPr>
          <w:sz w:val="20"/>
          <w:szCs w:val="20"/>
        </w:rPr>
      </w:pPr>
      <w:r w:rsidRPr="00671F90">
        <w:rPr>
          <w:sz w:val="20"/>
          <w:szCs w:val="20"/>
        </w:rPr>
        <w:t>E vtsz. alá tartozó alkatrészek:</w:t>
      </w:r>
    </w:p>
    <w:p w14:paraId="02AD1A4C" w14:textId="77777777" w:rsidR="005C4096" w:rsidRPr="00671F90" w:rsidRDefault="005C4096" w:rsidP="00E412D3">
      <w:pPr>
        <w:pStyle w:val="Bekezds1"/>
        <w:spacing w:before="0" w:after="120"/>
        <w:ind w:right="0"/>
        <w:rPr>
          <w:b/>
          <w:iCs/>
          <w:szCs w:val="28"/>
        </w:rPr>
      </w:pPr>
      <w:r w:rsidRPr="00671F90">
        <w:rPr>
          <w:iCs/>
          <w:szCs w:val="28"/>
        </w:rPr>
        <w:t>(I)</w:t>
      </w:r>
      <w:r w:rsidRPr="00671F90">
        <w:rPr>
          <w:b/>
          <w:iCs/>
          <w:szCs w:val="28"/>
        </w:rPr>
        <w:tab/>
        <w:t>Léggömbök és kormányozható léghajók alábbi alkatrészei:</w:t>
      </w:r>
    </w:p>
    <w:p w14:paraId="45D67F92" w14:textId="77777777" w:rsidR="005C4096" w:rsidRPr="00671F90" w:rsidRDefault="005C4096" w:rsidP="00E412D3">
      <w:pPr>
        <w:pStyle w:val="Bekezds2"/>
      </w:pPr>
      <w:r w:rsidRPr="00671F90">
        <w:t>(1)</w:t>
      </w:r>
      <w:r w:rsidRPr="00671F90">
        <w:tab/>
        <w:t>Léghajó hajtómű gondolái.</w:t>
      </w:r>
    </w:p>
    <w:p w14:paraId="50E8D317" w14:textId="77777777" w:rsidR="005C4096" w:rsidRPr="00671F90" w:rsidRDefault="005C4096" w:rsidP="00E412D3">
      <w:pPr>
        <w:pStyle w:val="Bekezds2"/>
      </w:pPr>
      <w:r w:rsidRPr="00671F90">
        <w:t>(2)</w:t>
      </w:r>
      <w:r w:rsidRPr="00671F90">
        <w:tab/>
        <w:t>Ballonok és azok alkatrészei (sávok vagy táblák).</w:t>
      </w:r>
    </w:p>
    <w:p w14:paraId="0EF6FC0A" w14:textId="77777777" w:rsidR="005C4096" w:rsidRPr="00671F90" w:rsidRDefault="005C4096" w:rsidP="00E412D3">
      <w:pPr>
        <w:pStyle w:val="Bekezds2"/>
      </w:pPr>
      <w:r w:rsidRPr="00671F90">
        <w:t>(3)</w:t>
      </w:r>
      <w:r w:rsidRPr="00671F90">
        <w:tab/>
        <w:t>Tartóabroncsok.</w:t>
      </w:r>
    </w:p>
    <w:p w14:paraId="342FC794" w14:textId="77777777" w:rsidR="005C4096" w:rsidRPr="00671F90" w:rsidRDefault="005C4096" w:rsidP="00E412D3">
      <w:pPr>
        <w:pStyle w:val="Bekezds2"/>
      </w:pPr>
      <w:r w:rsidRPr="00671F90">
        <w:t>(4)</w:t>
      </w:r>
      <w:r w:rsidRPr="00671F90">
        <w:tab/>
        <w:t>Levegőtartályok.</w:t>
      </w:r>
    </w:p>
    <w:p w14:paraId="2808383B" w14:textId="77777777" w:rsidR="005C4096" w:rsidRPr="00671F90" w:rsidRDefault="005C4096" w:rsidP="00E412D3">
      <w:pPr>
        <w:pStyle w:val="Bekezds2"/>
      </w:pPr>
      <w:r w:rsidRPr="00671F90">
        <w:t>(5)</w:t>
      </w:r>
      <w:r w:rsidRPr="00671F90">
        <w:tab/>
        <w:t>Merev vázak és azok szerelvényei.</w:t>
      </w:r>
    </w:p>
    <w:p w14:paraId="5E620380" w14:textId="77777777" w:rsidR="005C4096" w:rsidRPr="00671F90" w:rsidRDefault="005C4096" w:rsidP="00E412D3">
      <w:pPr>
        <w:pStyle w:val="Bekezds2"/>
      </w:pPr>
      <w:r w:rsidRPr="00671F90">
        <w:t>(6)</w:t>
      </w:r>
      <w:r w:rsidRPr="00671F90">
        <w:tab/>
        <w:t>Stabilizátorok (automatikus iránykiegyenlítők) és oldalkormányok.</w:t>
      </w:r>
    </w:p>
    <w:p w14:paraId="712D3E0F" w14:textId="77777777" w:rsidR="005C4096" w:rsidRPr="00671F90" w:rsidRDefault="005C4096" w:rsidP="00E412D3">
      <w:pPr>
        <w:pStyle w:val="Bekezds2"/>
      </w:pPr>
      <w:r w:rsidRPr="00671F90">
        <w:t>(7)</w:t>
      </w:r>
      <w:r w:rsidRPr="00671F90">
        <w:tab/>
        <w:t>Légcsavarok kormányozható léghajókhoz.</w:t>
      </w:r>
    </w:p>
    <w:p w14:paraId="6FB2A940" w14:textId="77777777" w:rsidR="005C4096" w:rsidRPr="00671F90" w:rsidRDefault="005C4096" w:rsidP="00E412D3">
      <w:pPr>
        <w:pStyle w:val="Bekezds1"/>
        <w:spacing w:before="0" w:after="120"/>
        <w:ind w:right="0"/>
        <w:rPr>
          <w:iCs/>
          <w:szCs w:val="28"/>
        </w:rPr>
      </w:pPr>
      <w:r w:rsidRPr="00671F90">
        <w:rPr>
          <w:iCs/>
          <w:szCs w:val="28"/>
        </w:rPr>
        <w:t>(II)</w:t>
      </w:r>
      <w:r w:rsidRPr="00671F90">
        <w:rPr>
          <w:iCs/>
          <w:szCs w:val="28"/>
        </w:rPr>
        <w:tab/>
      </w:r>
      <w:r w:rsidRPr="00671F90">
        <w:rPr>
          <w:b/>
          <w:iCs/>
          <w:szCs w:val="28"/>
        </w:rPr>
        <w:t>Légi járművek, beleértve a vitorlázó repülőgépek és sárkányok alkatrészeit is</w:t>
      </w:r>
      <w:r w:rsidRPr="00671F90">
        <w:rPr>
          <w:iCs/>
          <w:szCs w:val="28"/>
        </w:rPr>
        <w:t>, mint pl.:</w:t>
      </w:r>
    </w:p>
    <w:p w14:paraId="3413FA5B" w14:textId="77777777" w:rsidR="005C4096" w:rsidRPr="00671F90" w:rsidRDefault="005C4096" w:rsidP="00E412D3">
      <w:pPr>
        <w:pStyle w:val="Bekezds2"/>
      </w:pPr>
      <w:r w:rsidRPr="00671F90">
        <w:t>(1)</w:t>
      </w:r>
      <w:r w:rsidRPr="00671F90">
        <w:tab/>
        <w:t>Repülőgéptörzsek és repülőgéptestek; repülőgéptörzs- vagy repülőgéptest-szerelvények; azok belső vagy külső részei is (radarantenna-burkolat, farok-kúp, áramvonalas burkolat, lemezek, válaszfalak, csomagterek, padlók, műszerfalak, vázak, ajtók, mentőernyők és csúszdák, ablakok, ablaknyílások, stb.).</w:t>
      </w:r>
    </w:p>
    <w:p w14:paraId="7D784381" w14:textId="77777777" w:rsidR="005C4096" w:rsidRPr="00671F90" w:rsidRDefault="005C4096" w:rsidP="00E412D3">
      <w:pPr>
        <w:pStyle w:val="Bekezds2"/>
      </w:pPr>
      <w:r w:rsidRPr="00671F90">
        <w:t>(2)</w:t>
      </w:r>
      <w:r w:rsidRPr="00671F90">
        <w:tab/>
        <w:t>Szárnyak és azok alkatrészei (merevítők, bordák, kereszttagok).</w:t>
      </w:r>
    </w:p>
    <w:p w14:paraId="09C2B2E3" w14:textId="77777777" w:rsidR="005C4096" w:rsidRPr="00671F90" w:rsidRDefault="005C4096" w:rsidP="00E412D3">
      <w:pPr>
        <w:pStyle w:val="Bekezds2"/>
      </w:pPr>
      <w:r w:rsidRPr="00671F90">
        <w:t>(3)</w:t>
      </w:r>
      <w:r w:rsidRPr="00671F90">
        <w:tab/>
        <w:t>Kormányfelület, az elmozdítható is (csűrőkormány, orr-résszárny, kormánylap, leszállólap, magassági kormány, oldalkormány, stabilizátor, segéd-kiegyenlítőlapok, stb.).</w:t>
      </w:r>
    </w:p>
    <w:p w14:paraId="0D556E3B" w14:textId="77777777" w:rsidR="005C4096" w:rsidRPr="00671F90" w:rsidRDefault="005C4096" w:rsidP="00E412D3">
      <w:pPr>
        <w:pStyle w:val="Bekezds2"/>
      </w:pPr>
      <w:r w:rsidRPr="00671F90">
        <w:t>(4)</w:t>
      </w:r>
      <w:r w:rsidRPr="00671F90">
        <w:tab/>
        <w:t>Hajtómű gondola, motorburkolat, függesztett hajtóműgondola és baldachin.</w:t>
      </w:r>
    </w:p>
    <w:p w14:paraId="21729704" w14:textId="77777777" w:rsidR="005C4096" w:rsidRPr="00671F90" w:rsidRDefault="005C4096" w:rsidP="00E412D3">
      <w:pPr>
        <w:pStyle w:val="Bekezds2"/>
      </w:pPr>
      <w:r w:rsidRPr="00671F90">
        <w:t>(5)</w:t>
      </w:r>
      <w:r w:rsidRPr="00671F90">
        <w:tab/>
        <w:t>Futóművek (beleértve a féket és a fékszerkezeteket is) és azok visszahúzó szerkezete; kerekek (abronccsal is); sítalpas futómű.</w:t>
      </w:r>
    </w:p>
    <w:p w14:paraId="4418362A" w14:textId="77777777" w:rsidR="005C4096" w:rsidRPr="00671F90" w:rsidRDefault="005C4096" w:rsidP="00E412D3">
      <w:pPr>
        <w:pStyle w:val="Bekezds2"/>
      </w:pPr>
      <w:r w:rsidRPr="00671F90">
        <w:t>(6)</w:t>
      </w:r>
      <w:r w:rsidRPr="00671F90">
        <w:tab/>
        <w:t>Vízi repülőgép (hidroplán) úszótest.</w:t>
      </w:r>
    </w:p>
    <w:p w14:paraId="6FE2CE8F" w14:textId="77777777" w:rsidR="005C4096" w:rsidRPr="00671F90" w:rsidRDefault="005C4096" w:rsidP="00E412D3">
      <w:pPr>
        <w:pStyle w:val="Bekezds2"/>
      </w:pPr>
      <w:r w:rsidRPr="00671F90">
        <w:t>(7)</w:t>
      </w:r>
      <w:r w:rsidRPr="00671F90">
        <w:tab/>
        <w:t>Légcsavarok (propellerek) helikopterekhez és giroplánokhoz rotorok; propeller és rotor lapátok; légcsavar- és rotorállító szerkezet.</w:t>
      </w:r>
    </w:p>
    <w:p w14:paraId="6B1B33F7" w14:textId="77777777" w:rsidR="005C4096" w:rsidRPr="00671F90" w:rsidRDefault="005C4096" w:rsidP="00E412D3">
      <w:pPr>
        <w:pStyle w:val="Bekezds2"/>
      </w:pPr>
      <w:r w:rsidRPr="00671F90">
        <w:t>(8)</w:t>
      </w:r>
      <w:r w:rsidRPr="00671F90">
        <w:tab/>
        <w:t>Kormányszerkezetek emelőkarjai (botkormány, oldalkormány-rudak és különböző más kapcsoló-emelő karok).</w:t>
      </w:r>
    </w:p>
    <w:p w14:paraId="0DA579DA" w14:textId="77777777" w:rsidR="005C4096" w:rsidRPr="00671F90" w:rsidRDefault="005C4096" w:rsidP="00E412D3">
      <w:pPr>
        <w:pStyle w:val="Bekezds2"/>
      </w:pPr>
      <w:r w:rsidRPr="00671F90">
        <w:t>(9)</w:t>
      </w:r>
      <w:r w:rsidRPr="00671F90">
        <w:tab/>
        <w:t>Üzemanyagtartály, beleértve az üzemanyag-póttartályt is.</w:t>
      </w:r>
    </w:p>
    <w:p w14:paraId="2040620F" w14:textId="77777777" w:rsidR="005C4096" w:rsidRPr="00671F90" w:rsidRDefault="005C4096" w:rsidP="00E412D3">
      <w:pPr>
        <w:pStyle w:val="VTSZ"/>
      </w:pPr>
    </w:p>
    <w:p w14:paraId="60FEA653" w14:textId="77777777" w:rsidR="005C4096" w:rsidRPr="00671F90" w:rsidRDefault="005C4096" w:rsidP="00E412D3">
      <w:pPr>
        <w:pStyle w:val="VTSZ"/>
      </w:pPr>
      <w:r w:rsidRPr="00671F90">
        <w:t>8804</w:t>
      </w:r>
      <w:r w:rsidRPr="00671F90">
        <w:tab/>
        <w:t>Ejtőernyő (kormányozható sikló- és gyalogernyő is) és forgó (rotáló) ejtőernyő; mindezek alkatrésze és tartozéka</w:t>
      </w:r>
    </w:p>
    <w:p w14:paraId="243FA5EE" w14:textId="77777777" w:rsidR="005C4096" w:rsidRPr="00671F90" w:rsidRDefault="005C4096" w:rsidP="00E412D3">
      <w:pPr>
        <w:autoSpaceDE w:val="0"/>
        <w:spacing w:after="120"/>
        <w:jc w:val="both"/>
        <w:rPr>
          <w:sz w:val="20"/>
          <w:szCs w:val="20"/>
        </w:rPr>
      </w:pPr>
      <w:r w:rsidRPr="00671F90">
        <w:rPr>
          <w:sz w:val="20"/>
          <w:szCs w:val="20"/>
        </w:rPr>
        <w:t>Ide tartoznak a személyek, katonai szállítmányok vagy felszerelések, meteorológiai műszerek, jelzőrakéták, stb. leeresztésére használt ejtőernyők; egyes típusokat a lökhajtásos repülőgépek lassítására, fékezőernyőként használnak. Felhasználásuk szerint különféle méretűek lehetnek és készülhetnek selyemből, mesterséges vagy szintetikus anyagból, vászonból, pamutból, papírból, stb.-ból.</w:t>
      </w:r>
    </w:p>
    <w:p w14:paraId="38CD64E4" w14:textId="77777777" w:rsidR="005C4096" w:rsidRPr="00671F90" w:rsidRDefault="005C4096" w:rsidP="00E412D3">
      <w:pPr>
        <w:autoSpaceDE w:val="0"/>
        <w:spacing w:after="120"/>
        <w:jc w:val="both"/>
        <w:rPr>
          <w:sz w:val="20"/>
          <w:szCs w:val="20"/>
        </w:rPr>
      </w:pPr>
      <w:r w:rsidRPr="00671F90">
        <w:rPr>
          <w:sz w:val="20"/>
          <w:szCs w:val="20"/>
        </w:rPr>
        <w:t xml:space="preserve">A hagyományos típusú, személyi használatú ejtőernyő felső része rendszerint egy </w:t>
      </w:r>
      <w:r w:rsidRPr="00671F90">
        <w:rPr>
          <w:b/>
          <w:sz w:val="20"/>
          <w:szCs w:val="20"/>
        </w:rPr>
        <w:t>kis vezetőernyőből</w:t>
      </w:r>
      <w:r w:rsidRPr="00671F90">
        <w:rPr>
          <w:sz w:val="20"/>
          <w:szCs w:val="20"/>
        </w:rPr>
        <w:t xml:space="preserve"> (nyitóernyőből) áll, mely akkor nyílik ki, ha a kioldó zsineget meghúzzák. Ez pedig kinyitja a </w:t>
      </w:r>
      <w:r w:rsidRPr="00671F90">
        <w:rPr>
          <w:b/>
          <w:sz w:val="20"/>
          <w:szCs w:val="20"/>
        </w:rPr>
        <w:t>fő</w:t>
      </w:r>
      <w:r w:rsidRPr="00671F90">
        <w:rPr>
          <w:sz w:val="20"/>
          <w:szCs w:val="20"/>
        </w:rPr>
        <w:t xml:space="preserve"> </w:t>
      </w:r>
      <w:r w:rsidRPr="00671F90">
        <w:rPr>
          <w:b/>
          <w:sz w:val="20"/>
          <w:szCs w:val="20"/>
        </w:rPr>
        <w:t>ejtőernyőkupolát</w:t>
      </w:r>
      <w:r w:rsidRPr="00671F90">
        <w:rPr>
          <w:sz w:val="20"/>
          <w:szCs w:val="20"/>
        </w:rPr>
        <w:t xml:space="preserve">, amelyhez bizonyos számú </w:t>
      </w:r>
      <w:r w:rsidRPr="00671F90">
        <w:rPr>
          <w:b/>
          <w:sz w:val="20"/>
          <w:szCs w:val="20"/>
        </w:rPr>
        <w:t>függesztő kötelet</w:t>
      </w:r>
      <w:r w:rsidRPr="00671F90">
        <w:rPr>
          <w:sz w:val="20"/>
          <w:szCs w:val="20"/>
        </w:rPr>
        <w:t xml:space="preserve"> csatolnak. Ezeket a köteleket az alsó végükön két vagy több </w:t>
      </w:r>
      <w:r w:rsidRPr="00671F90">
        <w:rPr>
          <w:b/>
          <w:sz w:val="20"/>
          <w:szCs w:val="20"/>
        </w:rPr>
        <w:t>csomóba</w:t>
      </w:r>
      <w:r w:rsidRPr="00671F90">
        <w:rPr>
          <w:sz w:val="20"/>
          <w:szCs w:val="20"/>
        </w:rPr>
        <w:t xml:space="preserve"> húzzák össze, amelyet az ejtőernyős által viselt - csatokkal és ejtőernyőkötő bekötőhorgokkal felszerelt hevederkészletből álló - </w:t>
      </w:r>
      <w:r w:rsidRPr="00671F90">
        <w:rPr>
          <w:b/>
          <w:sz w:val="20"/>
          <w:szCs w:val="20"/>
        </w:rPr>
        <w:t>ejtőernyőhevederhez</w:t>
      </w:r>
      <w:r w:rsidRPr="00671F90">
        <w:rPr>
          <w:sz w:val="20"/>
          <w:szCs w:val="20"/>
        </w:rPr>
        <w:t xml:space="preserve"> csatolnak. A vezetőernyőt, a fő ejtőernyőkupolát és a függesztőköteleket gondosan </w:t>
      </w:r>
      <w:r w:rsidRPr="00671F90">
        <w:rPr>
          <w:b/>
          <w:sz w:val="20"/>
          <w:szCs w:val="20"/>
        </w:rPr>
        <w:t>tartályba</w:t>
      </w:r>
      <w:r w:rsidRPr="00671F90">
        <w:rPr>
          <w:sz w:val="20"/>
          <w:szCs w:val="20"/>
        </w:rPr>
        <w:t xml:space="preserve"> csomagolják, amelyet a kioldó zsineg segítségével nyitnak ki.</w:t>
      </w:r>
    </w:p>
    <w:p w14:paraId="3AA458F8" w14:textId="77777777" w:rsidR="005C4096" w:rsidRPr="00671F90" w:rsidRDefault="005C4096" w:rsidP="00E412D3">
      <w:pPr>
        <w:autoSpaceDE w:val="0"/>
        <w:spacing w:after="120"/>
        <w:jc w:val="both"/>
        <w:rPr>
          <w:sz w:val="20"/>
          <w:szCs w:val="20"/>
        </w:rPr>
      </w:pPr>
      <w:r w:rsidRPr="00671F90">
        <w:rPr>
          <w:sz w:val="20"/>
          <w:szCs w:val="20"/>
        </w:rPr>
        <w:t>Ide tartoznak az olyan sikló- vagy gyalogernyők, amelyek képesek hegyoldalból, sziklák tetejéről stb. elrugaszkodva felszállni és amelyek egy összehajtható ponyvából vagy ejtőernyő kupolából (szárny), a légáramlatokban való kormányzást lehetővé tevő irányító kötélzetből és a pilótát rögzítő hevedereiből állnak.</w:t>
      </w:r>
    </w:p>
    <w:p w14:paraId="4DF5E946" w14:textId="77777777" w:rsidR="005C4096" w:rsidRPr="00671F90" w:rsidRDefault="005C4096" w:rsidP="00E412D3">
      <w:pPr>
        <w:autoSpaceDE w:val="0"/>
        <w:spacing w:after="120"/>
        <w:jc w:val="both"/>
        <w:rPr>
          <w:sz w:val="20"/>
          <w:szCs w:val="20"/>
        </w:rPr>
      </w:pPr>
      <w:r w:rsidRPr="00671F90">
        <w:rPr>
          <w:sz w:val="20"/>
          <w:szCs w:val="20"/>
        </w:rPr>
        <w:lastRenderedPageBreak/>
        <w:t>Hasonlóságuk az ejtőernyőhöz nem terjed ki azonban az aerodinamikai tulajdonságokra, mivel bizonyos körülmények között és ha a légáram megengedi, a siklóernyők képesek emelkedő röppálya leírására.</w:t>
      </w:r>
    </w:p>
    <w:p w14:paraId="6E0311B2"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forgó (rotáló) ejtőernyők</w:t>
      </w:r>
      <w:r w:rsidRPr="00671F90">
        <w:rPr>
          <w:sz w:val="20"/>
          <w:szCs w:val="20"/>
        </w:rPr>
        <w:t xml:space="preserve"> is; ez forgó szárnyegységgel ellátott szerkezet, a meteorológiában használják a rakétával kilőtt rádiószonda-műszerek leeresztésének szabályozására.</w:t>
      </w:r>
    </w:p>
    <w:p w14:paraId="06CACFC1" w14:textId="77777777" w:rsidR="005C4096" w:rsidRPr="00671F90" w:rsidRDefault="005C4096" w:rsidP="00E412D3">
      <w:pPr>
        <w:autoSpaceDE w:val="0"/>
        <w:spacing w:after="120"/>
        <w:jc w:val="both"/>
        <w:rPr>
          <w:sz w:val="20"/>
          <w:szCs w:val="20"/>
        </w:rPr>
      </w:pPr>
      <w:r w:rsidRPr="00671F90">
        <w:rPr>
          <w:sz w:val="20"/>
          <w:szCs w:val="20"/>
        </w:rPr>
        <w:t>E vtsz. alá tartoznak az ejtőernyők részei és tartozékai is, mint a tartály, az ejtőernyőheveder és az ejtőernyő kinyitására szolgáló rugóstartó, valamint a rotáló ejtőernyők részei és tartozékai.</w:t>
      </w:r>
    </w:p>
    <w:p w14:paraId="2D90DCC8" w14:textId="77777777" w:rsidR="005C4096" w:rsidRPr="00671F90" w:rsidRDefault="005C4096" w:rsidP="00E412D3">
      <w:pPr>
        <w:pStyle w:val="VTSZ"/>
      </w:pPr>
    </w:p>
    <w:p w14:paraId="2972AAF1" w14:textId="77777777" w:rsidR="005C4096" w:rsidRPr="00671F90" w:rsidRDefault="005C4096" w:rsidP="00E412D3">
      <w:pPr>
        <w:pStyle w:val="VTSZ"/>
      </w:pPr>
      <w:r w:rsidRPr="00671F90">
        <w:t>8805</w:t>
      </w:r>
      <w:r w:rsidRPr="00671F90">
        <w:tab/>
        <w:t>Légijármű-indító szerkezet; fedélzeti leszállásfékező készülék vagy hasonló fékezőszerkezet; repülőkiképző földi berendezés; mindezek alkatrésze</w:t>
      </w:r>
    </w:p>
    <w:p w14:paraId="2F14A190" w14:textId="77777777" w:rsidR="003738A2" w:rsidRPr="00671F90" w:rsidRDefault="005C4096" w:rsidP="00E412D3">
      <w:pPr>
        <w:pStyle w:val="vtszszveg"/>
        <w:spacing w:before="0" w:after="120"/>
        <w:ind w:left="2694" w:hanging="1843"/>
        <w:rPr>
          <w:b/>
        </w:rPr>
      </w:pPr>
      <w:r w:rsidRPr="00671F90">
        <w:t>8805 10</w:t>
      </w:r>
      <w:r w:rsidRPr="00671F90">
        <w:tab/>
        <w:t>-</w:t>
      </w:r>
      <w:r w:rsidRPr="00671F90">
        <w:rPr>
          <w:b/>
        </w:rPr>
        <w:tab/>
        <w:t>Légijármű-indító szerkezet és alkatrésze; fedélzeti leszállásfékező készülék vagy hasonló fékezőszerkezet és ezek alkatrésze</w:t>
      </w:r>
    </w:p>
    <w:p w14:paraId="4586EC20" w14:textId="77777777" w:rsidR="003738A2" w:rsidRPr="00671F90" w:rsidRDefault="005C4096" w:rsidP="00E412D3">
      <w:pPr>
        <w:pStyle w:val="vtszszveg"/>
        <w:spacing w:before="0" w:after="120"/>
        <w:ind w:left="2694" w:hanging="1843"/>
        <w:rPr>
          <w:b/>
        </w:rPr>
      </w:pPr>
      <w:r w:rsidRPr="00671F90">
        <w:t>8805 20</w:t>
      </w:r>
      <w:r w:rsidRPr="00671F90">
        <w:tab/>
        <w:t>-</w:t>
      </w:r>
      <w:r w:rsidRPr="00671F90">
        <w:rPr>
          <w:b/>
        </w:rPr>
        <w:tab/>
        <w:t>Repülőkiképző földi berendezés (repülésszimulátor) és alkatrésze</w:t>
      </w:r>
    </w:p>
    <w:p w14:paraId="641D6728" w14:textId="77777777" w:rsidR="003738A2" w:rsidRPr="00671F90" w:rsidRDefault="005C4096" w:rsidP="00E412D3">
      <w:pPr>
        <w:pStyle w:val="vtszszveg"/>
        <w:spacing w:before="0" w:after="120"/>
        <w:ind w:left="2694" w:hanging="1843"/>
        <w:rPr>
          <w:b/>
        </w:rPr>
      </w:pPr>
      <w:r w:rsidRPr="00671F90">
        <w:t>8805 21</w:t>
      </w:r>
      <w:r w:rsidRPr="00671F90">
        <w:tab/>
        <w:t>- -</w:t>
      </w:r>
      <w:r w:rsidRPr="00671F90">
        <w:rPr>
          <w:b/>
        </w:rPr>
        <w:tab/>
        <w:t>Légicsata-szimulátor és alkatrésze</w:t>
      </w:r>
    </w:p>
    <w:p w14:paraId="570B5A13" w14:textId="77777777" w:rsidR="005C4096" w:rsidRPr="00671F90" w:rsidRDefault="005C4096" w:rsidP="00E412D3">
      <w:pPr>
        <w:pStyle w:val="vtszszveg"/>
        <w:spacing w:before="0" w:after="120"/>
        <w:ind w:left="2694" w:hanging="1843"/>
        <w:rPr>
          <w:b/>
        </w:rPr>
      </w:pPr>
      <w:r w:rsidRPr="00671F90">
        <w:t>8805 29</w:t>
      </w:r>
      <w:r w:rsidRPr="00671F90">
        <w:tab/>
        <w:t>- -</w:t>
      </w:r>
      <w:r w:rsidRPr="00671F90">
        <w:rPr>
          <w:b/>
        </w:rPr>
        <w:tab/>
        <w:t>Más</w:t>
      </w:r>
    </w:p>
    <w:p w14:paraId="698B5DFF" w14:textId="77777777" w:rsidR="005C4096" w:rsidRPr="00671F90" w:rsidRDefault="005C4096" w:rsidP="00E412D3">
      <w:pPr>
        <w:autoSpaceDE w:val="0"/>
        <w:spacing w:after="120"/>
        <w:jc w:val="both"/>
        <w:rPr>
          <w:sz w:val="20"/>
          <w:szCs w:val="20"/>
        </w:rPr>
      </w:pPr>
      <w:r w:rsidRPr="00671F90">
        <w:rPr>
          <w:sz w:val="20"/>
          <w:szCs w:val="20"/>
        </w:rPr>
        <w:t>E vtsz. alá három, teljesen különböző típusú áru tartozik, úgymint:</w:t>
      </w:r>
    </w:p>
    <w:p w14:paraId="22A1EA56" w14:textId="77777777" w:rsidR="005C4096" w:rsidRPr="00671F90" w:rsidRDefault="005C4096" w:rsidP="00E412D3">
      <w:pPr>
        <w:pStyle w:val="Bekezds1"/>
        <w:spacing w:before="0" w:after="120"/>
        <w:ind w:right="0"/>
        <w:rPr>
          <w:b/>
          <w:iCs/>
          <w:szCs w:val="28"/>
        </w:rPr>
      </w:pPr>
      <w:r w:rsidRPr="00671F90">
        <w:rPr>
          <w:iCs/>
          <w:szCs w:val="28"/>
        </w:rPr>
        <w:t>(A)</w:t>
      </w:r>
      <w:r w:rsidRPr="00671F90">
        <w:rPr>
          <w:iCs/>
          <w:szCs w:val="28"/>
        </w:rPr>
        <w:tab/>
      </w:r>
      <w:r w:rsidRPr="00671F90">
        <w:rPr>
          <w:b/>
          <w:iCs/>
          <w:szCs w:val="28"/>
        </w:rPr>
        <w:t>Légijármű-indító szerkezet.</w:t>
      </w:r>
    </w:p>
    <w:p w14:paraId="38A7B1E5" w14:textId="77777777" w:rsidR="005C4096" w:rsidRPr="00671F90" w:rsidRDefault="005C4096" w:rsidP="00E412D3">
      <w:pPr>
        <w:pStyle w:val="Bekezds1"/>
        <w:spacing w:before="0" w:after="120"/>
        <w:ind w:right="0" w:firstLine="0"/>
      </w:pPr>
      <w:r w:rsidRPr="00671F90">
        <w:t>A légijármű-indító szerkezet, amelyet általában a hajók fedélzetén használnak, olyan fémszerkezetet foglal magába, amely az indítandó légi járművet irányítja. A felszálláshoz szükséges gyorsulást sűrített levegő, gőz, robbanótöltény, stb. által, a légi jármű tartószerkezetén vagy tartóállványán kifejtett erőhatás segítségével érik el.</w:t>
      </w:r>
    </w:p>
    <w:p w14:paraId="14607111" w14:textId="77777777" w:rsidR="005C4096" w:rsidRPr="00671F90" w:rsidRDefault="005C4096" w:rsidP="00E412D3">
      <w:pPr>
        <w:pStyle w:val="Bekezds2"/>
        <w:rPr>
          <w:sz w:val="16"/>
          <w:szCs w:val="16"/>
        </w:rPr>
      </w:pPr>
      <w:r w:rsidRPr="00671F90">
        <w:rPr>
          <w:b/>
          <w:sz w:val="16"/>
          <w:szCs w:val="16"/>
        </w:rPr>
        <w:t>Nem tartoznak</w:t>
      </w:r>
      <w:r w:rsidRPr="00671F90">
        <w:rPr>
          <w:sz w:val="16"/>
          <w:szCs w:val="16"/>
        </w:rPr>
        <w:t xml:space="preserve"> ide:</w:t>
      </w:r>
    </w:p>
    <w:p w14:paraId="52DE489B" w14:textId="77777777" w:rsidR="005C4096" w:rsidRPr="00671F90" w:rsidRDefault="005C4096" w:rsidP="00E412D3">
      <w:pPr>
        <w:pStyle w:val="Bekezds2"/>
        <w:rPr>
          <w:sz w:val="16"/>
          <w:szCs w:val="16"/>
        </w:rPr>
      </w:pPr>
      <w:r w:rsidRPr="00671F90">
        <w:rPr>
          <w:sz w:val="16"/>
          <w:szCs w:val="16"/>
        </w:rPr>
        <w:t>(a)</w:t>
      </w:r>
      <w:r w:rsidRPr="00671F90">
        <w:rPr>
          <w:sz w:val="16"/>
          <w:szCs w:val="16"/>
        </w:rPr>
        <w:tab/>
        <w:t>Motorral meghajtott csörlőszerkezetek, amelyeket vitorlázó repülőgépek indításához használnak (</w:t>
      </w:r>
      <w:r w:rsidRPr="00671F90">
        <w:rPr>
          <w:b/>
          <w:sz w:val="16"/>
          <w:szCs w:val="16"/>
        </w:rPr>
        <w:t>8425 vtsz.</w:t>
      </w:r>
      <w:r w:rsidRPr="00671F90">
        <w:rPr>
          <w:sz w:val="16"/>
          <w:szCs w:val="16"/>
        </w:rPr>
        <w:t>).</w:t>
      </w:r>
    </w:p>
    <w:p w14:paraId="34943B53" w14:textId="77777777" w:rsidR="005C4096" w:rsidRPr="00671F90" w:rsidRDefault="005C4096" w:rsidP="00E412D3">
      <w:pPr>
        <w:pStyle w:val="Bekezds2"/>
        <w:rPr>
          <w:sz w:val="16"/>
          <w:szCs w:val="16"/>
        </w:rPr>
      </w:pPr>
      <w:r w:rsidRPr="00671F90">
        <w:rPr>
          <w:sz w:val="16"/>
          <w:szCs w:val="16"/>
        </w:rPr>
        <w:t>(b)</w:t>
      </w:r>
      <w:r w:rsidRPr="00671F90">
        <w:rPr>
          <w:sz w:val="16"/>
          <w:szCs w:val="16"/>
        </w:rPr>
        <w:tab/>
        <w:t>Rakéta-indító rámpák és tornyok, amelyek csupán a felszállás ideje alatt irányítják a rakétákat, anélkül, hogy azokat hajtanák, a rakéták saját erejüknél fogva emelkednek fel (</w:t>
      </w:r>
      <w:r w:rsidRPr="00671F90">
        <w:rPr>
          <w:b/>
          <w:sz w:val="16"/>
          <w:szCs w:val="16"/>
        </w:rPr>
        <w:t>8479 vtsz.</w:t>
      </w:r>
      <w:r w:rsidRPr="00671F90">
        <w:rPr>
          <w:sz w:val="16"/>
          <w:szCs w:val="16"/>
        </w:rPr>
        <w:t>).</w:t>
      </w:r>
    </w:p>
    <w:p w14:paraId="35B4B0E6" w14:textId="77777777" w:rsidR="005C4096" w:rsidRPr="00671F90" w:rsidRDefault="005C4096" w:rsidP="00E412D3">
      <w:pPr>
        <w:pStyle w:val="Bekezds1"/>
        <w:spacing w:before="0" w:after="120"/>
        <w:ind w:right="0"/>
        <w:rPr>
          <w:b/>
          <w:iCs/>
          <w:szCs w:val="28"/>
        </w:rPr>
      </w:pPr>
      <w:r w:rsidRPr="00671F90">
        <w:rPr>
          <w:iCs/>
          <w:szCs w:val="28"/>
        </w:rPr>
        <w:t>(B)</w:t>
      </w:r>
      <w:r w:rsidRPr="00671F90">
        <w:rPr>
          <w:iCs/>
          <w:szCs w:val="28"/>
        </w:rPr>
        <w:tab/>
      </w:r>
      <w:r w:rsidRPr="00671F90">
        <w:rPr>
          <w:b/>
          <w:iCs/>
          <w:szCs w:val="28"/>
        </w:rPr>
        <w:t>Fedélzeti leszállás fékező készülék vagy hasonló fékező szerkezet.</w:t>
      </w:r>
    </w:p>
    <w:p w14:paraId="6FF347E9" w14:textId="77777777" w:rsidR="005C4096" w:rsidRPr="00671F90" w:rsidRDefault="005C4096" w:rsidP="00E412D3">
      <w:pPr>
        <w:pStyle w:val="Bekezds1"/>
        <w:spacing w:before="0" w:after="120"/>
        <w:ind w:right="0" w:firstLine="0"/>
      </w:pPr>
      <w:r w:rsidRPr="00671F90">
        <w:t>Ezt a berendezést repülőgép hordozókon (repülőgép-anyahajókon) és néhány repülőtéren használják. Arra szolgál, hogy a repülőgép leszállási sebességét csökkentse, hogy így, az rövidebb utat tegyen meg a megállásig.</w:t>
      </w:r>
    </w:p>
    <w:p w14:paraId="631AA61C" w14:textId="77777777" w:rsidR="005C4096" w:rsidRPr="00671F90" w:rsidRDefault="005C4096" w:rsidP="00E412D3">
      <w:pPr>
        <w:pStyle w:val="Bekezds1"/>
        <w:spacing w:before="0" w:after="120"/>
        <w:ind w:right="0" w:firstLine="0"/>
        <w:rPr>
          <w:sz w:val="16"/>
          <w:szCs w:val="16"/>
        </w:rPr>
      </w:pPr>
      <w:r w:rsidRPr="00671F90">
        <w:rPr>
          <w:b/>
          <w:sz w:val="16"/>
          <w:szCs w:val="16"/>
        </w:rPr>
        <w:t>Nem tartoznak</w:t>
      </w:r>
      <w:r w:rsidRPr="00671F90">
        <w:rPr>
          <w:sz w:val="16"/>
          <w:szCs w:val="16"/>
        </w:rPr>
        <w:t xml:space="preserve"> ide azonban más készülékek, mint pl. biztonsági berendezések (pl. hálók).</w:t>
      </w:r>
    </w:p>
    <w:p w14:paraId="106372BE" w14:textId="77777777" w:rsidR="005C4096" w:rsidRPr="00671F90" w:rsidRDefault="005C4096" w:rsidP="00E412D3">
      <w:pPr>
        <w:pStyle w:val="Bekezds1"/>
        <w:spacing w:before="0" w:after="120"/>
        <w:ind w:right="0"/>
        <w:rPr>
          <w:b/>
          <w:iCs/>
          <w:szCs w:val="28"/>
        </w:rPr>
      </w:pPr>
      <w:r w:rsidRPr="00671F90">
        <w:rPr>
          <w:iCs/>
          <w:szCs w:val="28"/>
        </w:rPr>
        <w:t>(C)</w:t>
      </w:r>
      <w:r w:rsidRPr="00671F90">
        <w:rPr>
          <w:iCs/>
          <w:szCs w:val="28"/>
        </w:rPr>
        <w:tab/>
      </w:r>
      <w:r w:rsidRPr="00671F90">
        <w:rPr>
          <w:b/>
          <w:iCs/>
          <w:szCs w:val="28"/>
        </w:rPr>
        <w:t>Repülőkiképző földi berendezés.</w:t>
      </w:r>
    </w:p>
    <w:p w14:paraId="52358C15" w14:textId="77777777" w:rsidR="005C4096" w:rsidRPr="00671F90" w:rsidRDefault="005C4096" w:rsidP="00E412D3">
      <w:pPr>
        <w:pStyle w:val="Bekezds1"/>
        <w:spacing w:before="0" w:after="120"/>
        <w:ind w:right="0" w:firstLine="0"/>
      </w:pPr>
      <w:r w:rsidRPr="00671F90">
        <w:t>Pilóták képzésére használt készülékek, ilyenek például a következők:</w:t>
      </w:r>
    </w:p>
    <w:p w14:paraId="6B4BF025" w14:textId="77777777" w:rsidR="005C4096" w:rsidRPr="00671F90" w:rsidRDefault="005C4096" w:rsidP="00E412D3">
      <w:pPr>
        <w:pStyle w:val="Bekezds2"/>
      </w:pPr>
      <w:r w:rsidRPr="00671F90">
        <w:t>(1)</w:t>
      </w:r>
      <w:r w:rsidRPr="00671F90">
        <w:tab/>
      </w:r>
      <w:r w:rsidRPr="00671F90">
        <w:rPr>
          <w:b/>
        </w:rPr>
        <w:t>Repülés-szimulátor</w:t>
      </w:r>
      <w:r w:rsidRPr="00671F90">
        <w:t xml:space="preserve">, amely elektronikusan működik. A repülési feltételeket olyan elektronikus készülék utánozza, amely betáplálja a kormányszerkezetbe az "érzékelésnek" és mutatójelzésnek az adott repülési feltételeknek megfelelő, helyes kombinációját. A </w:t>
      </w:r>
      <w:r w:rsidRPr="00671F90">
        <w:rPr>
          <w:b/>
        </w:rPr>
        <w:t>légicsata-szimulátor</w:t>
      </w:r>
      <w:r w:rsidRPr="00671F90">
        <w:t xml:space="preserve"> olyan elektronikus vagy mechanikus berendezés, mely a légijárművek pilótáinak kiképzésére szolgál a légicsata körülményeinek repülés közbeni szimulációja útján.</w:t>
      </w:r>
    </w:p>
    <w:p w14:paraId="5B48B892" w14:textId="77777777" w:rsidR="005C4096" w:rsidRPr="00671F90" w:rsidRDefault="005C4096" w:rsidP="00E412D3">
      <w:pPr>
        <w:pStyle w:val="Bekezds2"/>
        <w:ind w:firstLine="0"/>
        <w:rPr>
          <w:sz w:val="16"/>
          <w:szCs w:val="16"/>
        </w:rPr>
      </w:pPr>
      <w:r w:rsidRPr="00671F90">
        <w:rPr>
          <w:sz w:val="16"/>
          <w:szCs w:val="16"/>
        </w:rPr>
        <w:t xml:space="preserve">A gépjármű alvázra vagy vontatóra szerelt ilyen típusú berendezéseket a </w:t>
      </w:r>
      <w:r w:rsidRPr="00671F90">
        <w:rPr>
          <w:b/>
          <w:sz w:val="16"/>
          <w:szCs w:val="16"/>
        </w:rPr>
        <w:t>8705</w:t>
      </w:r>
      <w:r w:rsidRPr="00671F90">
        <w:rPr>
          <w:sz w:val="16"/>
          <w:szCs w:val="16"/>
        </w:rPr>
        <w:t xml:space="preserve"> vagy </w:t>
      </w:r>
      <w:r w:rsidRPr="00671F90">
        <w:rPr>
          <w:b/>
          <w:sz w:val="16"/>
          <w:szCs w:val="16"/>
        </w:rPr>
        <w:t>8716 vtsz.</w:t>
      </w:r>
      <w:r w:rsidRPr="00671F90">
        <w:rPr>
          <w:sz w:val="16"/>
          <w:szCs w:val="16"/>
        </w:rPr>
        <w:t xml:space="preserve"> alá kell osztályozni (de lásd a 8716 vtsz.-hoz tartozó Magyarázatot).</w:t>
      </w:r>
    </w:p>
    <w:p w14:paraId="0FDDA012" w14:textId="77777777" w:rsidR="005C4096" w:rsidRPr="00671F90" w:rsidRDefault="005C4096" w:rsidP="00E412D3">
      <w:pPr>
        <w:pStyle w:val="Bekezds2"/>
      </w:pPr>
      <w:r w:rsidRPr="00671F90">
        <w:t>(2)</w:t>
      </w:r>
      <w:r w:rsidRPr="00671F90">
        <w:tab/>
        <w:t xml:space="preserve">A </w:t>
      </w:r>
      <w:r w:rsidRPr="00671F90">
        <w:rPr>
          <w:b/>
        </w:rPr>
        <w:t>"vakrepülést gyakorló készülék"</w:t>
      </w:r>
      <w:r w:rsidRPr="00671F90">
        <w:t>, amely egy forgó alapzaton elhelyezett, és a repülőgép pilótafülkéjéhez hasonlóan felszerelt kis fülke, amely lehetővé teszi a növendékeknek, hogy a valódi repülésnél előforduló valamennyi manővert végrehajtsák.</w:t>
      </w:r>
    </w:p>
    <w:p w14:paraId="44527CA6" w14:textId="77777777" w:rsidR="005C4096" w:rsidRPr="00671F90" w:rsidRDefault="005C4096" w:rsidP="00E412D3">
      <w:pPr>
        <w:autoSpaceDE w:val="0"/>
        <w:spacing w:after="120"/>
        <w:jc w:val="center"/>
        <w:rPr>
          <w:b/>
          <w:iCs/>
          <w:caps/>
          <w:sz w:val="20"/>
          <w:szCs w:val="28"/>
        </w:rPr>
      </w:pPr>
      <w:r w:rsidRPr="00671F90">
        <w:rPr>
          <w:b/>
          <w:iCs/>
          <w:caps/>
          <w:sz w:val="20"/>
          <w:szCs w:val="28"/>
        </w:rPr>
        <w:t>Alkatrészek</w:t>
      </w:r>
    </w:p>
    <w:p w14:paraId="2B84C94B"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fent említett áruk alkatrészei is, </w:t>
      </w:r>
      <w:r w:rsidRPr="00671F90">
        <w:rPr>
          <w:b/>
          <w:sz w:val="20"/>
          <w:szCs w:val="20"/>
        </w:rPr>
        <w:t>ha</w:t>
      </w:r>
      <w:r w:rsidRPr="00671F90">
        <w:rPr>
          <w:sz w:val="20"/>
          <w:szCs w:val="20"/>
        </w:rPr>
        <w:t xml:space="preserve"> az alábbi feltételek </w:t>
      </w:r>
      <w:r w:rsidRPr="00671F90">
        <w:rPr>
          <w:b/>
          <w:sz w:val="20"/>
          <w:szCs w:val="20"/>
        </w:rPr>
        <w:t>mindegyikének</w:t>
      </w:r>
      <w:r w:rsidRPr="00671F90">
        <w:rPr>
          <w:sz w:val="20"/>
          <w:szCs w:val="20"/>
        </w:rPr>
        <w:t xml:space="preserve"> megfelelnek:</w:t>
      </w:r>
    </w:p>
    <w:p w14:paraId="202B05AF" w14:textId="77777777" w:rsidR="005C4096" w:rsidRPr="00671F90" w:rsidRDefault="005C4096" w:rsidP="00E412D3">
      <w:pPr>
        <w:pStyle w:val="Bekezds2"/>
        <w:tabs>
          <w:tab w:val="left" w:pos="1210"/>
        </w:tabs>
        <w:ind w:hanging="424"/>
      </w:pPr>
      <w:r w:rsidRPr="00671F90">
        <w:t>(i)</w:t>
      </w:r>
      <w:r w:rsidRPr="00671F90">
        <w:tab/>
        <w:t>Felismerhető, hogy azok kizárólag vagy elsősorban ilyen áruknál történő felhasználásra alkalmasak;</w:t>
      </w:r>
    </w:p>
    <w:p w14:paraId="2D85D055" w14:textId="77777777" w:rsidR="005C4096" w:rsidRPr="00671F90" w:rsidRDefault="005C4096" w:rsidP="00E412D3">
      <w:pPr>
        <w:pStyle w:val="Bekezds2"/>
        <w:tabs>
          <w:tab w:val="left" w:pos="-1418"/>
          <w:tab w:val="left" w:pos="426"/>
        </w:tabs>
        <w:ind w:left="851" w:hanging="851"/>
      </w:pPr>
      <w:r w:rsidRPr="00671F90">
        <w:t>és</w:t>
      </w:r>
      <w:r w:rsidRPr="00671F90">
        <w:tab/>
        <w:t>(ii)</w:t>
      </w:r>
      <w:r w:rsidRPr="00671F90">
        <w:tab/>
        <w:t>A XVII. Áruosztályhoz tartozó Megjegyzések előírásai azokat nem zárják ki (lásd az áruosztályhoz tartozó Magyarázat Általános rendelkezésekben foglaltakat).</w:t>
      </w:r>
    </w:p>
    <w:p w14:paraId="01962AD8" w14:textId="77777777" w:rsidR="005C4096" w:rsidRPr="00671F90" w:rsidRDefault="005C4096" w:rsidP="00E412D3">
      <w:pPr>
        <w:autoSpaceDE w:val="0"/>
        <w:spacing w:after="120"/>
        <w:jc w:val="center"/>
        <w:rPr>
          <w:sz w:val="20"/>
        </w:rPr>
      </w:pPr>
      <w:r w:rsidRPr="00671F90">
        <w:rPr>
          <w:sz w:val="20"/>
        </w:rPr>
        <w:t>*</w:t>
      </w:r>
    </w:p>
    <w:p w14:paraId="78F64B66" w14:textId="77777777" w:rsidR="005C4096" w:rsidRPr="00671F90" w:rsidRDefault="005C4096" w:rsidP="00E412D3">
      <w:pPr>
        <w:autoSpaceDE w:val="0"/>
        <w:spacing w:after="120"/>
        <w:jc w:val="center"/>
        <w:rPr>
          <w:sz w:val="20"/>
        </w:rPr>
      </w:pPr>
      <w:r w:rsidRPr="00671F90">
        <w:rPr>
          <w:sz w:val="20"/>
        </w:rPr>
        <w:lastRenderedPageBreak/>
        <w:t>*</w:t>
      </w:r>
      <w:r w:rsidR="00342227" w:rsidRPr="00671F90">
        <w:rPr>
          <w:sz w:val="20"/>
        </w:rPr>
        <w:t xml:space="preserve">   </w:t>
      </w:r>
      <w:r w:rsidRPr="00671F90">
        <w:rPr>
          <w:sz w:val="20"/>
        </w:rPr>
        <w:t xml:space="preserve"> *</w:t>
      </w:r>
    </w:p>
    <w:p w14:paraId="1BB78B55"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azonban e vtsz. alá az a készülék, amelyet főképpen arra szántak, hogy nehéz repülési feltételek (pl. nagy gyorsulás, oxigénhiány) között regisztrálják az ember reakcióját; az ilyen készülékek (pl. forgókarra épített fülkék, amelyek a szuperszónikus repülési feltételeket utánozzák) jellegükből következően reflexvizsgáló készülékek és mint ilyenek a </w:t>
      </w:r>
      <w:r w:rsidRPr="00671F90">
        <w:rPr>
          <w:b/>
          <w:sz w:val="16"/>
          <w:szCs w:val="16"/>
        </w:rPr>
        <w:t>9019 vtsz.</w:t>
      </w:r>
      <w:r w:rsidRPr="00671F90">
        <w:rPr>
          <w:sz w:val="16"/>
          <w:szCs w:val="16"/>
        </w:rPr>
        <w:t xml:space="preserve"> alá sorolandók.</w:t>
      </w:r>
    </w:p>
    <w:p w14:paraId="6B6903E2" w14:textId="77777777" w:rsidR="005C4096" w:rsidRPr="00671F90" w:rsidRDefault="005C4096" w:rsidP="00E412D3">
      <w:pPr>
        <w:spacing w:after="120"/>
        <w:rPr>
          <w:sz w:val="16"/>
          <w:szCs w:val="16"/>
        </w:rPr>
      </w:pPr>
      <w:r w:rsidRPr="00671F90">
        <w:rPr>
          <w:sz w:val="16"/>
          <w:szCs w:val="16"/>
        </w:rPr>
        <w:t xml:space="preserve">Az a készülék, amelyet elsősorban nem a pilóták repülési kiképzésére, hanem a repülőgép személyzet általános oktatására terveztek (pl. giroszkóp (pörgettyű) nagyméretű modellje), szintén </w:t>
      </w:r>
      <w:r w:rsidRPr="00671F90">
        <w:rPr>
          <w:b/>
          <w:sz w:val="16"/>
          <w:szCs w:val="16"/>
        </w:rPr>
        <w:t>nem tartozik</w:t>
      </w:r>
      <w:r w:rsidRPr="00671F90">
        <w:rPr>
          <w:sz w:val="16"/>
          <w:szCs w:val="16"/>
        </w:rPr>
        <w:t xml:space="preserve"> ide (</w:t>
      </w:r>
      <w:r w:rsidRPr="00671F90">
        <w:rPr>
          <w:b/>
          <w:sz w:val="16"/>
          <w:szCs w:val="16"/>
        </w:rPr>
        <w:t>9023 vtsz.</w:t>
      </w:r>
      <w:r w:rsidRPr="00671F90">
        <w:rPr>
          <w:sz w:val="16"/>
          <w:szCs w:val="16"/>
        </w:rPr>
        <w:t>).</w:t>
      </w:r>
    </w:p>
    <w:p w14:paraId="36C6E44C" w14:textId="77777777" w:rsidR="005C4096" w:rsidRPr="00671F90" w:rsidRDefault="005C4096" w:rsidP="00E412D3">
      <w:pPr>
        <w:spacing w:after="120"/>
        <w:jc w:val="center"/>
        <w:rPr>
          <w:sz w:val="20"/>
          <w:szCs w:val="20"/>
        </w:rPr>
      </w:pPr>
      <w:r w:rsidRPr="00671F90">
        <w:rPr>
          <w:sz w:val="20"/>
          <w:szCs w:val="20"/>
        </w:rPr>
        <w:t>_____________</w:t>
      </w:r>
    </w:p>
    <w:p w14:paraId="0731005E"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89. Árucsoport</w:t>
      </w:r>
    </w:p>
    <w:p w14:paraId="7DE7D7EF" w14:textId="77777777" w:rsidR="005C4096" w:rsidRPr="00671F90" w:rsidRDefault="005C4096" w:rsidP="00E412D3">
      <w:pPr>
        <w:autoSpaceDE w:val="0"/>
        <w:spacing w:after="120"/>
        <w:jc w:val="center"/>
        <w:rPr>
          <w:b/>
          <w:bCs/>
          <w:iCs/>
          <w:caps/>
          <w:sz w:val="20"/>
          <w:szCs w:val="20"/>
        </w:rPr>
      </w:pPr>
      <w:r w:rsidRPr="00671F90">
        <w:rPr>
          <w:b/>
          <w:bCs/>
          <w:iCs/>
          <w:caps/>
          <w:sz w:val="20"/>
          <w:szCs w:val="20"/>
        </w:rPr>
        <w:t>Hajók, csónakok és más úszószerkezetek</w:t>
      </w:r>
    </w:p>
    <w:p w14:paraId="4253D819" w14:textId="77777777" w:rsidR="005C4096" w:rsidRPr="00671F90" w:rsidRDefault="005C4096" w:rsidP="00E412D3">
      <w:pPr>
        <w:autoSpaceDE w:val="0"/>
        <w:spacing w:after="120"/>
        <w:rPr>
          <w:b/>
          <w:iCs/>
          <w:sz w:val="20"/>
          <w:szCs w:val="28"/>
        </w:rPr>
      </w:pPr>
      <w:r w:rsidRPr="00671F90">
        <w:rPr>
          <w:b/>
          <w:iCs/>
          <w:sz w:val="20"/>
          <w:szCs w:val="28"/>
        </w:rPr>
        <w:t>Árucsoporthoz tartozó Megjegyzés</w:t>
      </w:r>
    </w:p>
    <w:p w14:paraId="2595FCB1" w14:textId="77777777" w:rsidR="005C4096" w:rsidRPr="00671F90" w:rsidRDefault="005C4096" w:rsidP="00E412D3">
      <w:pPr>
        <w:autoSpaceDE w:val="0"/>
        <w:spacing w:after="120"/>
        <w:ind w:left="425" w:hanging="425"/>
        <w:jc w:val="both"/>
        <w:rPr>
          <w:sz w:val="20"/>
          <w:szCs w:val="20"/>
        </w:rPr>
      </w:pPr>
      <w:r w:rsidRPr="00671F90">
        <w:rPr>
          <w:sz w:val="20"/>
          <w:szCs w:val="20"/>
        </w:rPr>
        <w:t>1.-</w:t>
      </w:r>
      <w:r w:rsidRPr="00671F90">
        <w:rPr>
          <w:sz w:val="20"/>
          <w:szCs w:val="20"/>
        </w:rPr>
        <w:tab/>
        <w:t>A hajótestet, a befejezetlen vagy nem teljesen kész hajót, összeszerelt, szétszerelt vagy az össze nem szerelt vagy szétszerelt vagy össze nem szerelt komplett hajót, amennyiben a hajó fajtája tekintetében lényeges jellemzővel nem rendelkezik, a 8906 vtsz. alá kell besorolni.</w:t>
      </w:r>
    </w:p>
    <w:p w14:paraId="060BE254"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0F663B2" w14:textId="77777777" w:rsidR="005C4096" w:rsidRPr="00671F90" w:rsidRDefault="005C4096" w:rsidP="00E412D3">
      <w:pPr>
        <w:autoSpaceDE w:val="0"/>
        <w:spacing w:after="120"/>
        <w:jc w:val="both"/>
        <w:rPr>
          <w:sz w:val="20"/>
          <w:szCs w:val="20"/>
        </w:rPr>
      </w:pPr>
      <w:r w:rsidRPr="00671F90">
        <w:rPr>
          <w:sz w:val="20"/>
          <w:szCs w:val="20"/>
        </w:rPr>
        <w:t>Ebbe az árucsoportba tartozik bármilyen hajó, csónak és más vízi jármű (önjáró is) és az olyan úszószerkezetek is, mint a süllyesztőszekrény (keszon), úszó kikötőhidak és bóják. Ide tartoznak a légpárnás járművek is (sikló hajók), amelyeket a víz színén (tengeren, folyótorkolatban, tavakon) történő haladásra terveztek abban az esetben is, ha partra tudnak menni vagy szárazföldön kötnek ki vagy , ha jégen történő közlekedésre is alkalmasak (lásd a XVII. áruosztályhoz tartozó Megjegyzések 5. pontját).</w:t>
      </w:r>
    </w:p>
    <w:p w14:paraId="575B5976" w14:textId="77777777" w:rsidR="005C4096" w:rsidRPr="00671F90" w:rsidRDefault="005C4096" w:rsidP="00E412D3">
      <w:pPr>
        <w:autoSpaceDE w:val="0"/>
        <w:spacing w:after="120"/>
        <w:jc w:val="both"/>
        <w:rPr>
          <w:sz w:val="20"/>
          <w:szCs w:val="20"/>
        </w:rPr>
      </w:pPr>
      <w:r w:rsidRPr="00671F90">
        <w:rPr>
          <w:sz w:val="20"/>
          <w:szCs w:val="20"/>
        </w:rPr>
        <w:t>Szintén ebbe az árucsoportba tartoznak:</w:t>
      </w:r>
    </w:p>
    <w:p w14:paraId="6683EDBD" w14:textId="77777777" w:rsidR="005C4096" w:rsidRPr="00671F90" w:rsidRDefault="005C4096" w:rsidP="00E412D3">
      <w:pPr>
        <w:pStyle w:val="Bekezds1"/>
        <w:spacing w:before="0" w:after="120"/>
        <w:ind w:right="0"/>
      </w:pPr>
      <w:r w:rsidRPr="00671F90">
        <w:t>(A)</w:t>
      </w:r>
      <w:r w:rsidRPr="00671F90">
        <w:tab/>
        <w:t>Be nem fejezett vagy nem teljes vízi járműveket (pl. amelyeket meghajtó szerkezettel, navigációs műszerekkel, emelő- vagy rakodószerkezettel vagy belső berendezéssel nem láttak el).</w:t>
      </w:r>
    </w:p>
    <w:p w14:paraId="6E445EBF" w14:textId="77777777" w:rsidR="005C4096" w:rsidRPr="00671F90" w:rsidRDefault="005C4096" w:rsidP="00E412D3">
      <w:pPr>
        <w:pStyle w:val="Bekezds1"/>
        <w:spacing w:before="0" w:after="120"/>
        <w:ind w:right="0"/>
      </w:pPr>
      <w:r w:rsidRPr="00671F90">
        <w:t>(B)</w:t>
      </w:r>
      <w:r w:rsidRPr="00671F90">
        <w:tab/>
        <w:t>Bármely anyagból készült hajótesteket.</w:t>
      </w:r>
    </w:p>
    <w:p w14:paraId="4FF3C597" w14:textId="77777777" w:rsidR="005C4096" w:rsidRPr="00671F90" w:rsidRDefault="005C4096" w:rsidP="00E412D3">
      <w:pPr>
        <w:autoSpaceDE w:val="0"/>
        <w:spacing w:after="120"/>
        <w:jc w:val="both"/>
        <w:rPr>
          <w:sz w:val="20"/>
          <w:szCs w:val="20"/>
        </w:rPr>
      </w:pPr>
      <w:r w:rsidRPr="00671F90">
        <w:rPr>
          <w:sz w:val="20"/>
          <w:szCs w:val="20"/>
        </w:rPr>
        <w:t>Az összeszereletlenül vagy szétszerelten beérkező komplett vízi járműveket és hajótesteket, a befejezetlen vagy nem teljesen kész járműveket (összeszerelve is) annak a vízi járműnek a vtsz.-a alá kell osztályozni, amelynek a lényeges jellemzőivel rendelkezik. Más esetben az ilyen árukat a 8906 vtsz. alá kell osztályozni.</w:t>
      </w:r>
    </w:p>
    <w:p w14:paraId="55F0039A" w14:textId="77777777" w:rsidR="005C4096" w:rsidRPr="00671F90" w:rsidRDefault="005C4096" w:rsidP="00E412D3">
      <w:pPr>
        <w:autoSpaceDE w:val="0"/>
        <w:spacing w:after="120"/>
        <w:jc w:val="both"/>
        <w:rPr>
          <w:sz w:val="16"/>
          <w:szCs w:val="16"/>
        </w:rPr>
      </w:pPr>
      <w:r w:rsidRPr="00671F90">
        <w:rPr>
          <w:sz w:val="16"/>
          <w:szCs w:val="16"/>
        </w:rPr>
        <w:t xml:space="preserve">A XVII. Áruosztály más árucsoportjaiba tartozó szállítóeszközre vonatkozó feltételekkel ellentétben, </w:t>
      </w:r>
      <w:r w:rsidRPr="00671F90">
        <w:rPr>
          <w:b/>
          <w:sz w:val="16"/>
          <w:szCs w:val="16"/>
        </w:rPr>
        <w:t>nem tartoznak</w:t>
      </w:r>
      <w:r w:rsidRPr="00671F90">
        <w:rPr>
          <w:sz w:val="16"/>
          <w:szCs w:val="16"/>
        </w:rPr>
        <w:t xml:space="preserve"> jelen árucsoportba a vízi járművek vagy úszószerkezetek külön behozott alkatrészei (a hajótest </w:t>
      </w:r>
      <w:r w:rsidRPr="00671F90">
        <w:rPr>
          <w:b/>
          <w:sz w:val="16"/>
          <w:szCs w:val="16"/>
        </w:rPr>
        <w:t>kivételével</w:t>
      </w:r>
      <w:r w:rsidRPr="00671F90">
        <w:rPr>
          <w:sz w:val="16"/>
          <w:szCs w:val="16"/>
        </w:rPr>
        <w:t>) és tartozékai akkor sem, ha mint ilyenek, kétséget kizáróan felismerhetők. Az ilyen alkatrészeket és tartozékokat a Nómenklatúrában a jellegüknek megfelelő vtsz. alá kell osztályozni, pl.:</w:t>
      </w:r>
    </w:p>
    <w:p w14:paraId="73C70B4D" w14:textId="77777777" w:rsidR="005C4096" w:rsidRPr="00671F90" w:rsidRDefault="005C4096" w:rsidP="00E412D3">
      <w:pPr>
        <w:pStyle w:val="Bekezds1"/>
        <w:spacing w:before="0" w:after="120"/>
        <w:ind w:right="0"/>
        <w:rPr>
          <w:sz w:val="16"/>
          <w:szCs w:val="16"/>
        </w:rPr>
      </w:pPr>
      <w:r w:rsidRPr="00671F90">
        <w:rPr>
          <w:sz w:val="16"/>
          <w:szCs w:val="16"/>
        </w:rPr>
        <w:t>(1)</w:t>
      </w:r>
      <w:r w:rsidRPr="00671F90">
        <w:rPr>
          <w:sz w:val="16"/>
          <w:szCs w:val="16"/>
        </w:rPr>
        <w:tab/>
        <w:t>A XVII. Áruosztályhoz tartozó Megjegyzések 2. pontban felsorolt alkatrészek és tartozékok.</w:t>
      </w:r>
    </w:p>
    <w:p w14:paraId="36097971" w14:textId="77777777" w:rsidR="005C4096" w:rsidRPr="00671F90" w:rsidRDefault="005C4096" w:rsidP="00E412D3">
      <w:pPr>
        <w:pStyle w:val="Bekezds1"/>
        <w:spacing w:before="0" w:after="120"/>
        <w:ind w:right="0"/>
        <w:rPr>
          <w:sz w:val="16"/>
          <w:szCs w:val="16"/>
        </w:rPr>
      </w:pPr>
      <w:r w:rsidRPr="00671F90">
        <w:rPr>
          <w:sz w:val="16"/>
          <w:szCs w:val="16"/>
        </w:rPr>
        <w:t>(2)</w:t>
      </w:r>
      <w:r w:rsidRPr="00671F90">
        <w:rPr>
          <w:sz w:val="16"/>
          <w:szCs w:val="16"/>
        </w:rPr>
        <w:tab/>
        <w:t>Faevezők és evezőlapátok (</w:t>
      </w:r>
      <w:r w:rsidRPr="00671F90">
        <w:rPr>
          <w:b/>
          <w:sz w:val="16"/>
          <w:szCs w:val="16"/>
        </w:rPr>
        <w:t>4421 vtsz.</w:t>
      </w:r>
      <w:r w:rsidRPr="00671F90">
        <w:rPr>
          <w:sz w:val="16"/>
          <w:szCs w:val="16"/>
        </w:rPr>
        <w:t>).</w:t>
      </w:r>
    </w:p>
    <w:p w14:paraId="2484B041" w14:textId="77777777" w:rsidR="005C4096" w:rsidRPr="00671F90" w:rsidRDefault="005C4096" w:rsidP="00E412D3">
      <w:pPr>
        <w:pStyle w:val="Bekezds1"/>
        <w:spacing w:before="0" w:after="120"/>
        <w:ind w:right="0"/>
        <w:rPr>
          <w:sz w:val="16"/>
          <w:szCs w:val="16"/>
        </w:rPr>
      </w:pPr>
      <w:r w:rsidRPr="00671F90">
        <w:rPr>
          <w:sz w:val="16"/>
          <w:szCs w:val="16"/>
        </w:rPr>
        <w:t>(3)</w:t>
      </w:r>
      <w:r w:rsidRPr="00671F90">
        <w:rPr>
          <w:sz w:val="16"/>
          <w:szCs w:val="16"/>
        </w:rPr>
        <w:tab/>
        <w:t>Kötelek és kábelek textilanyagból (</w:t>
      </w:r>
      <w:r w:rsidRPr="00671F90">
        <w:rPr>
          <w:b/>
          <w:sz w:val="16"/>
          <w:szCs w:val="16"/>
        </w:rPr>
        <w:t>5607 vtsz.</w:t>
      </w:r>
      <w:r w:rsidRPr="00671F90">
        <w:rPr>
          <w:sz w:val="16"/>
          <w:szCs w:val="16"/>
        </w:rPr>
        <w:t>).</w:t>
      </w:r>
    </w:p>
    <w:p w14:paraId="116A7D0A" w14:textId="77777777" w:rsidR="005C4096" w:rsidRPr="00671F90" w:rsidRDefault="005C4096" w:rsidP="00E412D3">
      <w:pPr>
        <w:pStyle w:val="Bekezds1"/>
        <w:spacing w:before="0" w:after="120"/>
        <w:ind w:right="0"/>
        <w:rPr>
          <w:sz w:val="16"/>
          <w:szCs w:val="16"/>
        </w:rPr>
      </w:pPr>
      <w:r w:rsidRPr="00671F90">
        <w:rPr>
          <w:sz w:val="16"/>
          <w:szCs w:val="16"/>
        </w:rPr>
        <w:t>(4)</w:t>
      </w:r>
      <w:r w:rsidRPr="00671F90">
        <w:rPr>
          <w:sz w:val="16"/>
          <w:szCs w:val="16"/>
        </w:rPr>
        <w:tab/>
        <w:t>Vitorlák (</w:t>
      </w:r>
      <w:r w:rsidRPr="00671F90">
        <w:rPr>
          <w:b/>
          <w:sz w:val="16"/>
          <w:szCs w:val="16"/>
        </w:rPr>
        <w:t>6306 vtsz.</w:t>
      </w:r>
      <w:r w:rsidRPr="00671F90">
        <w:rPr>
          <w:sz w:val="16"/>
          <w:szCs w:val="16"/>
        </w:rPr>
        <w:t>).</w:t>
      </w:r>
    </w:p>
    <w:p w14:paraId="3D4BB0CA" w14:textId="77777777" w:rsidR="005C4096" w:rsidRPr="00671F90" w:rsidRDefault="005C4096" w:rsidP="00E412D3">
      <w:pPr>
        <w:pStyle w:val="Bekezds1"/>
        <w:spacing w:before="0" w:after="120"/>
        <w:ind w:right="0"/>
        <w:rPr>
          <w:sz w:val="16"/>
          <w:szCs w:val="16"/>
        </w:rPr>
      </w:pPr>
      <w:r w:rsidRPr="00671F90">
        <w:rPr>
          <w:sz w:val="16"/>
          <w:szCs w:val="16"/>
        </w:rPr>
        <w:t>(5)</w:t>
      </w:r>
      <w:r w:rsidRPr="00671F90">
        <w:rPr>
          <w:sz w:val="16"/>
          <w:szCs w:val="16"/>
        </w:rPr>
        <w:tab/>
        <w:t xml:space="preserve">Árbócok, fedélzeti nyílászárók, kikötőhidak, vízhatlan válaszfalak, és hajó vagy csónakkorlátok és a hajótörzsek alkatrészei, amelyek a </w:t>
      </w:r>
      <w:r w:rsidRPr="00671F90">
        <w:rPr>
          <w:b/>
          <w:sz w:val="16"/>
          <w:szCs w:val="16"/>
        </w:rPr>
        <w:t>7308 vtsz.</w:t>
      </w:r>
      <w:r w:rsidRPr="00671F90">
        <w:rPr>
          <w:sz w:val="16"/>
          <w:szCs w:val="16"/>
        </w:rPr>
        <w:t xml:space="preserve"> alá tartozó fémszerkezetek jellemzőivel rendelkeznek.</w:t>
      </w:r>
    </w:p>
    <w:p w14:paraId="1BCA0C27" w14:textId="77777777" w:rsidR="005C4096" w:rsidRPr="00671F90" w:rsidRDefault="005C4096" w:rsidP="00E412D3">
      <w:pPr>
        <w:pStyle w:val="Bekezds1"/>
        <w:spacing w:before="0" w:after="120"/>
        <w:ind w:right="0"/>
        <w:rPr>
          <w:sz w:val="16"/>
          <w:szCs w:val="16"/>
        </w:rPr>
      </w:pPr>
      <w:r w:rsidRPr="00671F90">
        <w:rPr>
          <w:sz w:val="16"/>
          <w:szCs w:val="16"/>
        </w:rPr>
        <w:t>(6)</w:t>
      </w:r>
      <w:r w:rsidRPr="00671F90">
        <w:rPr>
          <w:sz w:val="16"/>
          <w:szCs w:val="16"/>
        </w:rPr>
        <w:tab/>
        <w:t>Vas- vagy acélkábelek (</w:t>
      </w:r>
      <w:r w:rsidRPr="00671F90">
        <w:rPr>
          <w:b/>
          <w:sz w:val="16"/>
          <w:szCs w:val="16"/>
        </w:rPr>
        <w:t>7312 vtsz.</w:t>
      </w:r>
      <w:r w:rsidRPr="00671F90">
        <w:rPr>
          <w:sz w:val="16"/>
          <w:szCs w:val="16"/>
        </w:rPr>
        <w:t>).</w:t>
      </w:r>
    </w:p>
    <w:p w14:paraId="3140F4AF" w14:textId="77777777" w:rsidR="005C4096" w:rsidRPr="00671F90" w:rsidRDefault="005C4096" w:rsidP="00E412D3">
      <w:pPr>
        <w:pStyle w:val="Bekezds1"/>
        <w:spacing w:before="0" w:after="120"/>
        <w:ind w:right="0"/>
        <w:rPr>
          <w:sz w:val="16"/>
          <w:szCs w:val="16"/>
        </w:rPr>
      </w:pPr>
      <w:r w:rsidRPr="00671F90">
        <w:rPr>
          <w:sz w:val="16"/>
          <w:szCs w:val="16"/>
        </w:rPr>
        <w:t>(7)</w:t>
      </w:r>
      <w:r w:rsidRPr="00671F90">
        <w:rPr>
          <w:sz w:val="16"/>
          <w:szCs w:val="16"/>
        </w:rPr>
        <w:tab/>
        <w:t>Vas- vagy acélhorgonyok (</w:t>
      </w:r>
      <w:r w:rsidRPr="00671F90">
        <w:rPr>
          <w:b/>
          <w:sz w:val="16"/>
          <w:szCs w:val="16"/>
        </w:rPr>
        <w:t>7316 vtsz.</w:t>
      </w:r>
      <w:r w:rsidRPr="00671F90">
        <w:rPr>
          <w:sz w:val="16"/>
          <w:szCs w:val="16"/>
        </w:rPr>
        <w:t>).</w:t>
      </w:r>
    </w:p>
    <w:p w14:paraId="23F7A01D" w14:textId="77777777" w:rsidR="005C4096" w:rsidRPr="00671F90" w:rsidRDefault="005C4096" w:rsidP="00E412D3">
      <w:pPr>
        <w:pStyle w:val="Bekezds1"/>
        <w:spacing w:before="0" w:after="120"/>
        <w:ind w:right="0"/>
        <w:rPr>
          <w:sz w:val="16"/>
          <w:szCs w:val="16"/>
        </w:rPr>
      </w:pPr>
      <w:r w:rsidRPr="00671F90">
        <w:rPr>
          <w:sz w:val="16"/>
          <w:szCs w:val="16"/>
        </w:rPr>
        <w:t>(8)</w:t>
      </w:r>
      <w:r w:rsidRPr="00671F90">
        <w:rPr>
          <w:sz w:val="16"/>
          <w:szCs w:val="16"/>
        </w:rPr>
        <w:tab/>
        <w:t>Propellerek és lapátkerekek (</w:t>
      </w:r>
      <w:r w:rsidRPr="00671F90">
        <w:rPr>
          <w:b/>
          <w:sz w:val="16"/>
          <w:szCs w:val="16"/>
        </w:rPr>
        <w:t>8487 vtsz.</w:t>
      </w:r>
      <w:r w:rsidRPr="00671F90">
        <w:rPr>
          <w:sz w:val="16"/>
          <w:szCs w:val="16"/>
        </w:rPr>
        <w:t>).</w:t>
      </w:r>
    </w:p>
    <w:p w14:paraId="6DC63766" w14:textId="77777777" w:rsidR="005C4096" w:rsidRPr="00671F90" w:rsidRDefault="005C4096" w:rsidP="00E412D3">
      <w:pPr>
        <w:pStyle w:val="Bekezds1"/>
        <w:spacing w:before="0" w:after="120"/>
        <w:ind w:right="0"/>
        <w:rPr>
          <w:sz w:val="16"/>
          <w:szCs w:val="16"/>
        </w:rPr>
      </w:pPr>
      <w:r w:rsidRPr="00671F90">
        <w:rPr>
          <w:sz w:val="16"/>
          <w:szCs w:val="16"/>
        </w:rPr>
        <w:t>(9)</w:t>
      </w:r>
      <w:r w:rsidRPr="00671F90">
        <w:rPr>
          <w:sz w:val="16"/>
          <w:szCs w:val="16"/>
        </w:rPr>
        <w:tab/>
        <w:t>Kormányok (</w:t>
      </w:r>
      <w:r w:rsidRPr="00671F90">
        <w:rPr>
          <w:b/>
          <w:sz w:val="16"/>
          <w:szCs w:val="16"/>
        </w:rPr>
        <w:t>4421, 7325, 7326 vtsz.</w:t>
      </w:r>
      <w:r w:rsidRPr="00671F90">
        <w:rPr>
          <w:sz w:val="16"/>
          <w:szCs w:val="16"/>
        </w:rPr>
        <w:t xml:space="preserve"> stb.) és más kormány vagy kormánylapát szerkezetek hajókhoz vagy csónakokhoz (</w:t>
      </w:r>
      <w:r w:rsidRPr="00671F90">
        <w:rPr>
          <w:b/>
          <w:sz w:val="16"/>
          <w:szCs w:val="16"/>
        </w:rPr>
        <w:t>8479 vtsz.</w:t>
      </w:r>
      <w:r w:rsidRPr="00671F90">
        <w:rPr>
          <w:sz w:val="16"/>
          <w:szCs w:val="16"/>
        </w:rPr>
        <w:t>).</w:t>
      </w:r>
    </w:p>
    <w:p w14:paraId="68482D1A"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ebbe az árucsoportba a következők:</w:t>
      </w:r>
    </w:p>
    <w:p w14:paraId="33F731C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Hajómodellek díszítés céljára (pl. gályák és más vitorlás hajók) (</w:t>
      </w:r>
      <w:r w:rsidRPr="00671F90">
        <w:rPr>
          <w:b/>
          <w:sz w:val="16"/>
          <w:szCs w:val="16"/>
        </w:rPr>
        <w:t>4420, 8306 vtsz.</w:t>
      </w:r>
      <w:r w:rsidRPr="00671F90">
        <w:rPr>
          <w:sz w:val="16"/>
          <w:szCs w:val="16"/>
        </w:rPr>
        <w:t xml:space="preserve"> stb.).</w:t>
      </w:r>
    </w:p>
    <w:p w14:paraId="2D3CCE3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A </w:t>
      </w:r>
      <w:r w:rsidRPr="00671F90">
        <w:rPr>
          <w:b/>
          <w:sz w:val="16"/>
          <w:szCs w:val="16"/>
        </w:rPr>
        <w:t xml:space="preserve">9023 vtsz. </w:t>
      </w:r>
      <w:r w:rsidRPr="00671F90">
        <w:rPr>
          <w:sz w:val="16"/>
          <w:szCs w:val="16"/>
        </w:rPr>
        <w:t>alá tartozó bemutatásra szolgáló készülékek vagy modellek.</w:t>
      </w:r>
    </w:p>
    <w:p w14:paraId="10C0260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orpedók, aknák és hasonló hadi lövedékek (</w:t>
      </w:r>
      <w:r w:rsidRPr="00671F90">
        <w:rPr>
          <w:b/>
          <w:sz w:val="16"/>
          <w:szCs w:val="16"/>
        </w:rPr>
        <w:t>9306 vtsz.</w:t>
      </w:r>
      <w:r w:rsidRPr="00671F90">
        <w:rPr>
          <w:sz w:val="16"/>
          <w:szCs w:val="16"/>
        </w:rPr>
        <w:t>).</w:t>
      </w:r>
    </w:p>
    <w:p w14:paraId="367F41F8"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sónakformájú kerekes játékok, amelyeket gyerekek vezetnek és más játékok (</w:t>
      </w:r>
      <w:r w:rsidRPr="00671F90">
        <w:rPr>
          <w:b/>
          <w:sz w:val="16"/>
          <w:szCs w:val="16"/>
        </w:rPr>
        <w:t>9503 vtsz.</w:t>
      </w:r>
      <w:r w:rsidRPr="00671F90">
        <w:rPr>
          <w:sz w:val="16"/>
          <w:szCs w:val="16"/>
        </w:rPr>
        <w:t>).</w:t>
      </w:r>
    </w:p>
    <w:p w14:paraId="4B128AC1"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Vízisí és hasonlók (</w:t>
      </w:r>
      <w:r w:rsidRPr="00671F90">
        <w:rPr>
          <w:b/>
          <w:sz w:val="16"/>
          <w:szCs w:val="16"/>
        </w:rPr>
        <w:t>9506 vtsz.</w:t>
      </w:r>
      <w:r w:rsidRPr="00671F90">
        <w:rPr>
          <w:sz w:val="16"/>
          <w:szCs w:val="16"/>
        </w:rPr>
        <w:t>).</w:t>
      </w:r>
    </w:p>
    <w:p w14:paraId="2161E8C7"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Körhintán vagy más vásári szórakozásokhoz használt kis csónakok (</w:t>
      </w:r>
      <w:r w:rsidRPr="00671F90">
        <w:rPr>
          <w:b/>
          <w:sz w:val="16"/>
          <w:szCs w:val="16"/>
        </w:rPr>
        <w:t>9508 vtsz.</w:t>
      </w:r>
      <w:r w:rsidRPr="00671F90">
        <w:rPr>
          <w:sz w:val="16"/>
          <w:szCs w:val="16"/>
        </w:rPr>
        <w:t>).</w:t>
      </w:r>
    </w:p>
    <w:p w14:paraId="442BEBE4"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100 évesnél idősebb régiségek (</w:t>
      </w:r>
      <w:r w:rsidRPr="00671F90">
        <w:rPr>
          <w:b/>
          <w:sz w:val="16"/>
          <w:szCs w:val="16"/>
        </w:rPr>
        <w:t>9706 vtsz.</w:t>
      </w:r>
      <w:r w:rsidRPr="00671F90">
        <w:rPr>
          <w:sz w:val="16"/>
          <w:szCs w:val="16"/>
        </w:rPr>
        <w:t>).</w:t>
      </w:r>
    </w:p>
    <w:p w14:paraId="64055C3F" w14:textId="77777777" w:rsidR="005C4096" w:rsidRPr="00671F90" w:rsidRDefault="005C4096" w:rsidP="00E412D3">
      <w:pPr>
        <w:autoSpaceDE w:val="0"/>
        <w:spacing w:after="120"/>
        <w:jc w:val="both"/>
        <w:rPr>
          <w:sz w:val="20"/>
          <w:szCs w:val="20"/>
        </w:rPr>
      </w:pPr>
      <w:r w:rsidRPr="00671F90">
        <w:rPr>
          <w:sz w:val="20"/>
          <w:szCs w:val="20"/>
        </w:rPr>
        <w:t xml:space="preserve">A kétéltű és légpárnás járműveket, amelyeket úgy terveztek, hogy szárazföldön is és bizonyos vizes területeken (mocsarakban, stb.) is tudjanak közlekedni, mint gépjárművet a </w:t>
      </w:r>
      <w:r w:rsidRPr="00671F90">
        <w:rPr>
          <w:b/>
          <w:sz w:val="20"/>
          <w:szCs w:val="20"/>
        </w:rPr>
        <w:t>87. Árucsoportba</w:t>
      </w:r>
      <w:r w:rsidRPr="00671F90">
        <w:rPr>
          <w:sz w:val="20"/>
          <w:szCs w:val="20"/>
        </w:rPr>
        <w:t xml:space="preserve"> kell besorolni, és a vízi repülőgépeket és a repülő csónakokat a </w:t>
      </w:r>
      <w:r w:rsidRPr="00671F90">
        <w:rPr>
          <w:b/>
          <w:sz w:val="20"/>
          <w:szCs w:val="20"/>
        </w:rPr>
        <w:t xml:space="preserve">8802 vtsz. </w:t>
      </w:r>
      <w:r w:rsidRPr="00671F90">
        <w:rPr>
          <w:sz w:val="20"/>
          <w:szCs w:val="20"/>
        </w:rPr>
        <w:t>alá.</w:t>
      </w:r>
    </w:p>
    <w:p w14:paraId="3CB0D599" w14:textId="77777777" w:rsidR="005C4096" w:rsidRPr="00671F90" w:rsidRDefault="005C4096" w:rsidP="00E412D3">
      <w:pPr>
        <w:pStyle w:val="VTSZ"/>
      </w:pPr>
    </w:p>
    <w:p w14:paraId="66FF19F5" w14:textId="77777777" w:rsidR="005C4096" w:rsidRPr="00671F90" w:rsidRDefault="005C4096" w:rsidP="00E412D3">
      <w:pPr>
        <w:pStyle w:val="VTSZ"/>
      </w:pPr>
      <w:r w:rsidRPr="00671F90">
        <w:t>8901</w:t>
      </w:r>
      <w:r w:rsidRPr="00671F90">
        <w:tab/>
        <w:t>Tengeri személyszállító hajó, kirándulóhajó, komphajó, teherszállító hajó, bárka és személy- vagy áruszállításra alkalmas hasonló vízi jármű</w:t>
      </w:r>
    </w:p>
    <w:p w14:paraId="6393C1DD" w14:textId="77777777" w:rsidR="003738A2" w:rsidRPr="00671F90" w:rsidRDefault="005C4096" w:rsidP="00E412D3">
      <w:pPr>
        <w:pStyle w:val="vtszszveg"/>
        <w:spacing w:before="0" w:after="120"/>
        <w:ind w:left="2694" w:hanging="1843"/>
        <w:rPr>
          <w:b/>
        </w:rPr>
      </w:pPr>
      <w:r w:rsidRPr="00671F90">
        <w:lastRenderedPageBreak/>
        <w:t>8901 10</w:t>
      </w:r>
      <w:r w:rsidRPr="00671F90">
        <w:tab/>
        <w:t>-</w:t>
      </w:r>
      <w:r w:rsidRPr="00671F90">
        <w:rPr>
          <w:b/>
        </w:rPr>
        <w:tab/>
        <w:t>Tengeri személyszállító hajó, kirándulóhajó és hasonló vízi jármű, elsősorban személyszállításra; mindenféle komphajó</w:t>
      </w:r>
    </w:p>
    <w:p w14:paraId="368130C6" w14:textId="77777777" w:rsidR="003738A2" w:rsidRPr="00671F90" w:rsidRDefault="005C4096" w:rsidP="00E412D3">
      <w:pPr>
        <w:pStyle w:val="vtszszveg"/>
        <w:spacing w:before="0" w:after="120"/>
        <w:ind w:left="2694" w:hanging="1843"/>
        <w:rPr>
          <w:b/>
        </w:rPr>
      </w:pPr>
      <w:r w:rsidRPr="00671F90">
        <w:t>8901 20</w:t>
      </w:r>
      <w:r w:rsidRPr="00671F90">
        <w:tab/>
        <w:t>-</w:t>
      </w:r>
      <w:r w:rsidRPr="00671F90">
        <w:rPr>
          <w:b/>
        </w:rPr>
        <w:tab/>
        <w:t>Tartályhajó</w:t>
      </w:r>
    </w:p>
    <w:p w14:paraId="1538EE94" w14:textId="77777777" w:rsidR="003738A2" w:rsidRPr="00671F90" w:rsidRDefault="005C4096" w:rsidP="00E412D3">
      <w:pPr>
        <w:pStyle w:val="vtszszveg"/>
        <w:spacing w:before="0" w:after="120"/>
        <w:ind w:left="2694" w:hanging="1843"/>
        <w:rPr>
          <w:b/>
        </w:rPr>
      </w:pPr>
      <w:r w:rsidRPr="00671F90">
        <w:t>8901 30</w:t>
      </w:r>
      <w:r w:rsidRPr="00671F90">
        <w:tab/>
        <w:t>-</w:t>
      </w:r>
      <w:r w:rsidRPr="00671F90">
        <w:rPr>
          <w:b/>
        </w:rPr>
        <w:tab/>
        <w:t>Hűtőhajó, a 8901 20 alszám alá tartozó kivételével</w:t>
      </w:r>
    </w:p>
    <w:p w14:paraId="442564A7" w14:textId="77777777" w:rsidR="005C4096" w:rsidRPr="00671F90" w:rsidRDefault="005C4096" w:rsidP="00E412D3">
      <w:pPr>
        <w:pStyle w:val="vtszszveg"/>
        <w:spacing w:before="0" w:after="120"/>
        <w:ind w:left="2694" w:hanging="1843"/>
        <w:rPr>
          <w:b/>
        </w:rPr>
      </w:pPr>
      <w:r w:rsidRPr="00671F90">
        <w:t>8901 90</w:t>
      </w:r>
      <w:r w:rsidRPr="00671F90">
        <w:rPr>
          <w:b/>
        </w:rPr>
        <w:tab/>
      </w:r>
      <w:r w:rsidRPr="00671F90">
        <w:t>-</w:t>
      </w:r>
      <w:r w:rsidRPr="00671F90">
        <w:rPr>
          <w:b/>
        </w:rPr>
        <w:tab/>
        <w:t>Más vízi jármű áruszállításra, valamint áru- és személyszállításra egyaránt használatos más vízi jármű</w:t>
      </w:r>
    </w:p>
    <w:p w14:paraId="6993400B"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összes személy- vagy áruszállító hajó, a </w:t>
      </w:r>
      <w:r w:rsidRPr="00671F90">
        <w:rPr>
          <w:b/>
          <w:sz w:val="20"/>
          <w:szCs w:val="20"/>
        </w:rPr>
        <w:t>8903 vtsz.</w:t>
      </w:r>
      <w:r w:rsidRPr="00671F90">
        <w:rPr>
          <w:sz w:val="20"/>
          <w:szCs w:val="20"/>
        </w:rPr>
        <w:t xml:space="preserve"> alá tartozók, valamint a mentőcsónak (az evezős csónak </w:t>
      </w:r>
      <w:r w:rsidRPr="00671F90">
        <w:rPr>
          <w:b/>
          <w:sz w:val="20"/>
          <w:szCs w:val="20"/>
        </w:rPr>
        <w:t>kivételével</w:t>
      </w:r>
      <w:r w:rsidRPr="00671F90">
        <w:rPr>
          <w:sz w:val="20"/>
          <w:szCs w:val="20"/>
        </w:rPr>
        <w:t>), csapatszállító hajók és kórházhajók kivételével (</w:t>
      </w:r>
      <w:r w:rsidRPr="00671F90">
        <w:rPr>
          <w:b/>
          <w:sz w:val="20"/>
          <w:szCs w:val="20"/>
        </w:rPr>
        <w:t>8906 vtsz.</w:t>
      </w:r>
      <w:r w:rsidRPr="00671F90">
        <w:rPr>
          <w:sz w:val="20"/>
          <w:szCs w:val="20"/>
        </w:rPr>
        <w:t>); lehetnek tengerhajózási vagy belvízi hajózásra szolgáló járművek (pl. tavakon, csatornákon, folyókon, torkolatokban használtak).</w:t>
      </w:r>
    </w:p>
    <w:p w14:paraId="510CDCFB"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586741A" w14:textId="77777777" w:rsidR="005C4096" w:rsidRPr="00671F90" w:rsidRDefault="005C4096" w:rsidP="00E412D3">
      <w:pPr>
        <w:pStyle w:val="Bekezds1"/>
        <w:spacing w:before="0" w:after="120"/>
        <w:ind w:right="0"/>
      </w:pPr>
      <w:r w:rsidRPr="00671F90">
        <w:t>(1)</w:t>
      </w:r>
      <w:r w:rsidRPr="00671F90">
        <w:tab/>
        <w:t>Tengeri személyszállító hajó és kirándulóhajó.</w:t>
      </w:r>
    </w:p>
    <w:p w14:paraId="4221115E" w14:textId="77777777" w:rsidR="005C4096" w:rsidRPr="00671F90" w:rsidRDefault="005C4096" w:rsidP="00E412D3">
      <w:pPr>
        <w:pStyle w:val="Bekezds1"/>
        <w:spacing w:before="0" w:after="120"/>
        <w:ind w:right="0"/>
      </w:pPr>
      <w:r w:rsidRPr="00671F90">
        <w:t>(2)</w:t>
      </w:r>
      <w:r w:rsidRPr="00671F90">
        <w:tab/>
        <w:t>Mindenfajta komphajó, a vasúti szerelvényt, gépkocsit szállító komphajók, és kis folyami kompok is.</w:t>
      </w:r>
    </w:p>
    <w:p w14:paraId="09A409CF" w14:textId="77777777" w:rsidR="005C4096" w:rsidRPr="00671F90" w:rsidRDefault="005C4096" w:rsidP="00E412D3">
      <w:pPr>
        <w:pStyle w:val="Bekezds1"/>
        <w:spacing w:before="0" w:after="120"/>
        <w:ind w:right="0"/>
      </w:pPr>
      <w:r w:rsidRPr="00671F90">
        <w:t>(3)</w:t>
      </w:r>
      <w:r w:rsidRPr="00671F90">
        <w:tab/>
        <w:t>Tartályhajók (benzin, metán, bor, stb. szállítók).</w:t>
      </w:r>
    </w:p>
    <w:p w14:paraId="751908B0" w14:textId="77777777" w:rsidR="005C4096" w:rsidRPr="00671F90" w:rsidRDefault="005C4096" w:rsidP="00E412D3">
      <w:pPr>
        <w:pStyle w:val="Bekezds1"/>
        <w:spacing w:before="0" w:after="120"/>
        <w:ind w:right="0"/>
      </w:pPr>
      <w:r w:rsidRPr="00671F90">
        <w:t>(4)</w:t>
      </w:r>
      <w:r w:rsidRPr="00671F90">
        <w:tab/>
        <w:t>Hús, gyümölcs, stb. szállítására szolgáló hűtőhajók.</w:t>
      </w:r>
    </w:p>
    <w:p w14:paraId="5C6F3482" w14:textId="77777777" w:rsidR="005C4096" w:rsidRPr="00671F90" w:rsidRDefault="005C4096" w:rsidP="00E412D3">
      <w:pPr>
        <w:pStyle w:val="Bekezds1"/>
        <w:spacing w:before="0" w:after="120"/>
        <w:ind w:right="0"/>
      </w:pPr>
      <w:r w:rsidRPr="00671F90">
        <w:t>(5)</w:t>
      </w:r>
      <w:r w:rsidRPr="00671F90">
        <w:tab/>
        <w:t>Mindenfajta teherszállító vízi jármű (a tartály és a hűtőhajók kivételével) akár ki van képezve különleges áruk szállítására, akár nincs. Ide tartoznak az ércet és más ömlesztett árut szállító vízi járművek (pl. gabona, szén szállítására), a konténer, a Ro-Ro (felgurul-legurul) és a LASH-típusú hajók.</w:t>
      </w:r>
    </w:p>
    <w:p w14:paraId="313E40B6" w14:textId="77777777" w:rsidR="005C4096" w:rsidRPr="00671F90" w:rsidRDefault="005C4096" w:rsidP="00E412D3">
      <w:pPr>
        <w:pStyle w:val="Bekezds1"/>
        <w:spacing w:before="0" w:after="120"/>
        <w:ind w:right="0"/>
      </w:pPr>
      <w:r w:rsidRPr="00671F90">
        <w:t>(6)</w:t>
      </w:r>
      <w:r w:rsidRPr="00671F90">
        <w:tab/>
        <w:t>Különböző fajta dereglyék, uszályok és pontonok, amelyek laposan fedett vízi járművek lévén áruk és néha személyek szállítására használatosak.</w:t>
      </w:r>
    </w:p>
    <w:p w14:paraId="3C4545A8" w14:textId="77777777" w:rsidR="005C4096" w:rsidRPr="00671F90" w:rsidRDefault="005C4096" w:rsidP="00E412D3">
      <w:pPr>
        <w:pStyle w:val="Bekezds1"/>
        <w:spacing w:before="0" w:after="120"/>
        <w:ind w:right="0"/>
      </w:pPr>
      <w:r w:rsidRPr="00671F90">
        <w:t>(7)</w:t>
      </w:r>
      <w:r w:rsidRPr="00671F90">
        <w:tab/>
        <w:t>Légcsavaros siklócsónak típusú vízi járművek, szárnyashajó és légpárnás hajó.</w:t>
      </w:r>
    </w:p>
    <w:p w14:paraId="488E1912" w14:textId="77777777" w:rsidR="005C4096" w:rsidRPr="00671F90" w:rsidRDefault="005C4096" w:rsidP="00E412D3">
      <w:pPr>
        <w:pStyle w:val="VTSZ"/>
      </w:pPr>
    </w:p>
    <w:p w14:paraId="0E64959E" w14:textId="77777777" w:rsidR="005C4096" w:rsidRPr="00671F90" w:rsidRDefault="005C4096" w:rsidP="00E412D3">
      <w:pPr>
        <w:pStyle w:val="VTSZ"/>
      </w:pPr>
      <w:r w:rsidRPr="00671F90">
        <w:t>8902</w:t>
      </w:r>
      <w:r w:rsidRPr="00671F90">
        <w:tab/>
        <w:t>Halászhajó; halászati terméket feldolgozó vagy ezek tartósítására, üzemi feldolgozására szolgáló hajó és más vízi jármű</w:t>
      </w:r>
    </w:p>
    <w:p w14:paraId="43CC8C37" w14:textId="77777777" w:rsidR="005C4096" w:rsidRPr="00671F90" w:rsidRDefault="005C4096" w:rsidP="00E412D3">
      <w:pPr>
        <w:spacing w:after="120"/>
        <w:rPr>
          <w:sz w:val="20"/>
          <w:szCs w:val="20"/>
        </w:rPr>
      </w:pPr>
      <w:r w:rsidRPr="00671F90">
        <w:rPr>
          <w:sz w:val="20"/>
          <w:szCs w:val="20"/>
        </w:rPr>
        <w:t xml:space="preserve">E vtsz. alá tartozik mindenfajta tengeri vagy belvízi, kereskedelmi halászhajó az evezős halászcsónak </w:t>
      </w:r>
      <w:r w:rsidRPr="00671F90">
        <w:rPr>
          <w:b/>
          <w:sz w:val="20"/>
          <w:szCs w:val="20"/>
        </w:rPr>
        <w:t>kivételével</w:t>
      </w:r>
      <w:r w:rsidRPr="00671F90">
        <w:rPr>
          <w:sz w:val="20"/>
          <w:szCs w:val="20"/>
        </w:rPr>
        <w:t xml:space="preserve"> (</w:t>
      </w:r>
      <w:r w:rsidRPr="00671F90">
        <w:rPr>
          <w:b/>
          <w:sz w:val="20"/>
          <w:szCs w:val="20"/>
        </w:rPr>
        <w:t>8903 vtsz.</w:t>
      </w:r>
      <w:r w:rsidRPr="00671F90">
        <w:rPr>
          <w:sz w:val="20"/>
          <w:szCs w:val="20"/>
        </w:rPr>
        <w:t>). Ilyenek a fenékhálós halászhajók és tonhalat halászó hajók.</w:t>
      </w:r>
    </w:p>
    <w:p w14:paraId="192BEE34" w14:textId="77777777" w:rsidR="005C4096" w:rsidRPr="00671F90" w:rsidRDefault="005C4096" w:rsidP="00E412D3">
      <w:pPr>
        <w:autoSpaceDE w:val="0"/>
        <w:spacing w:after="120"/>
        <w:jc w:val="both"/>
        <w:rPr>
          <w:sz w:val="20"/>
          <w:szCs w:val="20"/>
        </w:rPr>
      </w:pPr>
      <w:r w:rsidRPr="00671F90">
        <w:rPr>
          <w:sz w:val="20"/>
          <w:szCs w:val="20"/>
        </w:rPr>
        <w:t>Ide tartoznak az úszó üzemek (halkonzerváló, stb.).</w:t>
      </w:r>
    </w:p>
    <w:p w14:paraId="455DFAA9" w14:textId="77777777" w:rsidR="005C4096" w:rsidRPr="00671F90" w:rsidRDefault="005C4096" w:rsidP="00E412D3">
      <w:pPr>
        <w:autoSpaceDE w:val="0"/>
        <w:spacing w:after="120"/>
        <w:jc w:val="both"/>
        <w:rPr>
          <w:sz w:val="20"/>
          <w:szCs w:val="20"/>
        </w:rPr>
      </w:pPr>
      <w:r w:rsidRPr="00671F90">
        <w:rPr>
          <w:sz w:val="20"/>
          <w:szCs w:val="20"/>
        </w:rPr>
        <w:t>Szintén ide kell osztályozni az olyan halászhajót, amely rendszerint idegenforgalmi idény alatt kirándulóhajóként használható.</w:t>
      </w:r>
    </w:p>
    <w:p w14:paraId="416600F5" w14:textId="77777777" w:rsidR="005C4096" w:rsidRPr="00671F90" w:rsidRDefault="005C4096" w:rsidP="00E412D3">
      <w:pPr>
        <w:autoSpaceDE w:val="0"/>
        <w:spacing w:after="120"/>
        <w:jc w:val="both"/>
        <w:rPr>
          <w:sz w:val="16"/>
          <w:szCs w:val="16"/>
        </w:rPr>
      </w:pPr>
      <w:r w:rsidRPr="00671F90">
        <w:rPr>
          <w:sz w:val="16"/>
          <w:szCs w:val="16"/>
        </w:rPr>
        <w:t xml:space="preserve">A sporthalászathoz használt vízi járművek azonban </w:t>
      </w:r>
      <w:r w:rsidRPr="00671F90">
        <w:rPr>
          <w:b/>
          <w:sz w:val="16"/>
          <w:szCs w:val="16"/>
        </w:rPr>
        <w:t>nem tartoznak</w:t>
      </w:r>
      <w:r w:rsidRPr="00671F90">
        <w:rPr>
          <w:sz w:val="16"/>
          <w:szCs w:val="16"/>
        </w:rPr>
        <w:t xml:space="preserve"> ide (</w:t>
      </w:r>
      <w:r w:rsidRPr="00671F90">
        <w:rPr>
          <w:b/>
          <w:sz w:val="16"/>
          <w:szCs w:val="16"/>
        </w:rPr>
        <w:t>8903 vtsz.</w:t>
      </w:r>
      <w:r w:rsidRPr="00671F90">
        <w:rPr>
          <w:sz w:val="16"/>
          <w:szCs w:val="16"/>
        </w:rPr>
        <w:t>).</w:t>
      </w:r>
    </w:p>
    <w:p w14:paraId="013F8F80" w14:textId="77777777" w:rsidR="005C4096" w:rsidRPr="00671F90" w:rsidRDefault="005C4096" w:rsidP="00E412D3">
      <w:pPr>
        <w:pStyle w:val="VTSZ"/>
      </w:pPr>
    </w:p>
    <w:p w14:paraId="7E70C277" w14:textId="77777777" w:rsidR="005C4096" w:rsidRPr="00671F90" w:rsidRDefault="005C4096" w:rsidP="00E412D3">
      <w:pPr>
        <w:pStyle w:val="VTSZ"/>
      </w:pPr>
      <w:r w:rsidRPr="00671F90">
        <w:t>8903</w:t>
      </w:r>
      <w:r w:rsidRPr="00671F90">
        <w:tab/>
        <w:t>Jacht és sport- vagy szórakozási célú más hajó; evezőscsónak és kenu (+)</w:t>
      </w:r>
    </w:p>
    <w:p w14:paraId="46E14C70" w14:textId="77777777" w:rsidR="003738A2" w:rsidRPr="00671F90" w:rsidRDefault="005C4096" w:rsidP="00E412D3">
      <w:pPr>
        <w:pStyle w:val="vtszszveg"/>
        <w:spacing w:before="0" w:after="120"/>
        <w:ind w:left="2694" w:hanging="1843"/>
        <w:rPr>
          <w:b/>
        </w:rPr>
      </w:pPr>
      <w:r w:rsidRPr="00671F90">
        <w:t>8903 10</w:t>
      </w:r>
      <w:r w:rsidRPr="00671F90">
        <w:tab/>
        <w:t>-</w:t>
      </w:r>
      <w:r w:rsidRPr="00671F90">
        <w:rPr>
          <w:b/>
        </w:rPr>
        <w:tab/>
        <w:t>Felfújható</w:t>
      </w:r>
    </w:p>
    <w:p w14:paraId="4C3E37C8" w14:textId="77777777" w:rsidR="003738A2" w:rsidRPr="00671F90" w:rsidRDefault="005C4096" w:rsidP="00E412D3">
      <w:pPr>
        <w:pStyle w:val="vtszszveg"/>
        <w:spacing w:before="0" w:after="120"/>
        <w:ind w:left="2694" w:hanging="1843"/>
        <w:rPr>
          <w:b/>
        </w:rPr>
      </w:pPr>
      <w:r w:rsidRPr="00671F90">
        <w:rPr>
          <w:b/>
        </w:rPr>
        <w:tab/>
      </w:r>
      <w:r w:rsidRPr="00671F90">
        <w:t>-</w:t>
      </w:r>
      <w:r w:rsidRPr="00671F90">
        <w:rPr>
          <w:b/>
        </w:rPr>
        <w:tab/>
        <w:t>Más:</w:t>
      </w:r>
    </w:p>
    <w:p w14:paraId="09EEDE5C" w14:textId="77777777" w:rsidR="003738A2" w:rsidRPr="00671F90" w:rsidRDefault="005C4096" w:rsidP="00E412D3">
      <w:pPr>
        <w:pStyle w:val="vtszszveg"/>
        <w:spacing w:before="0" w:after="120"/>
        <w:ind w:left="2694" w:hanging="1843"/>
        <w:rPr>
          <w:b/>
        </w:rPr>
      </w:pPr>
      <w:r w:rsidRPr="00671F90">
        <w:t>8903 91</w:t>
      </w:r>
      <w:r w:rsidRPr="00671F90">
        <w:tab/>
        <w:t>- -</w:t>
      </w:r>
      <w:r w:rsidRPr="00671F90">
        <w:rPr>
          <w:b/>
        </w:rPr>
        <w:tab/>
        <w:t>Vitorlás hajó, kisegítőmotorral is</w:t>
      </w:r>
    </w:p>
    <w:p w14:paraId="2BD515B6" w14:textId="77777777" w:rsidR="003738A2" w:rsidRPr="00671F90" w:rsidRDefault="005C4096" w:rsidP="00E412D3">
      <w:pPr>
        <w:pStyle w:val="vtszszveg"/>
        <w:spacing w:before="0" w:after="120"/>
        <w:ind w:left="2694" w:hanging="1843"/>
        <w:rPr>
          <w:b/>
        </w:rPr>
      </w:pPr>
      <w:r w:rsidRPr="00671F90">
        <w:t>8903 92</w:t>
      </w:r>
      <w:r w:rsidRPr="00671F90">
        <w:tab/>
        <w:t>- -</w:t>
      </w:r>
      <w:r w:rsidRPr="00671F90">
        <w:rPr>
          <w:b/>
        </w:rPr>
        <w:tab/>
        <w:t>Motorcsónak, a csónak külső oldalára felszerelt motorral működő motorcsónak kivételével</w:t>
      </w:r>
    </w:p>
    <w:p w14:paraId="28AEB9FD" w14:textId="77777777" w:rsidR="005C4096" w:rsidRPr="00671F90" w:rsidRDefault="005C4096" w:rsidP="00E412D3">
      <w:pPr>
        <w:pStyle w:val="vtszszveg"/>
        <w:spacing w:before="0" w:after="120"/>
        <w:ind w:left="2694" w:hanging="1843"/>
        <w:rPr>
          <w:b/>
        </w:rPr>
      </w:pPr>
      <w:r w:rsidRPr="00671F90">
        <w:t>8903 99</w:t>
      </w:r>
      <w:r w:rsidRPr="00671F90">
        <w:rPr>
          <w:b/>
        </w:rPr>
        <w:tab/>
      </w:r>
      <w:r w:rsidRPr="00671F90">
        <w:t>- -</w:t>
      </w:r>
      <w:r w:rsidRPr="00671F90">
        <w:rPr>
          <w:b/>
        </w:rPr>
        <w:tab/>
        <w:t>Más</w:t>
      </w:r>
    </w:p>
    <w:p w14:paraId="5221F4B4" w14:textId="77777777" w:rsidR="005C4096" w:rsidRPr="00671F90" w:rsidRDefault="005C4096" w:rsidP="00E412D3">
      <w:pPr>
        <w:autoSpaceDE w:val="0"/>
        <w:spacing w:after="120"/>
        <w:jc w:val="both"/>
        <w:rPr>
          <w:sz w:val="20"/>
          <w:szCs w:val="20"/>
        </w:rPr>
      </w:pPr>
      <w:r w:rsidRPr="00671F90">
        <w:rPr>
          <w:sz w:val="20"/>
          <w:szCs w:val="20"/>
        </w:rPr>
        <w:t>Ide tartozik minden sport- vagy szórakozási célra szolgáló vízi jármű, valamint evezős csónak és kenu.</w:t>
      </w:r>
    </w:p>
    <w:p w14:paraId="7BB57667" w14:textId="77777777" w:rsidR="005C4096" w:rsidRPr="00671F90" w:rsidRDefault="005C4096" w:rsidP="00E412D3">
      <w:pPr>
        <w:autoSpaceDE w:val="0"/>
        <w:spacing w:after="120"/>
        <w:jc w:val="both"/>
        <w:rPr>
          <w:sz w:val="20"/>
          <w:szCs w:val="20"/>
        </w:rPr>
      </w:pPr>
      <w:r w:rsidRPr="00671F90">
        <w:rPr>
          <w:sz w:val="20"/>
          <w:szCs w:val="20"/>
        </w:rPr>
        <w:t>E vtsz. alá tartoznak jachtok, tengeri vitorlás hajó és más vitorlás hajók, és motorcsónak, kétevezős csónak, kajak, farevezős csónak, szkiff, pedálos versenycsónak (a pedállal hajtott laposcsónakok egy típusa), sport céljára szolgáló halászhajó, felfújható bárkák és csónakok amelyek, összehajthatók vagy szétszerelhetők.</w:t>
      </w:r>
    </w:p>
    <w:p w14:paraId="7B8C4586" w14:textId="77777777" w:rsidR="005C4096" w:rsidRPr="00671F90" w:rsidRDefault="005C4096" w:rsidP="00E412D3">
      <w:pPr>
        <w:autoSpaceDE w:val="0"/>
        <w:spacing w:after="120"/>
        <w:jc w:val="both"/>
        <w:rPr>
          <w:sz w:val="20"/>
          <w:szCs w:val="20"/>
        </w:rPr>
      </w:pPr>
      <w:r w:rsidRPr="00671F90">
        <w:rPr>
          <w:sz w:val="20"/>
          <w:szCs w:val="20"/>
        </w:rPr>
        <w:t xml:space="preserve">Szintén ide tartoznak az evezős mentőcsónakok (más mentőcsónak a </w:t>
      </w:r>
      <w:r w:rsidRPr="00671F90">
        <w:rPr>
          <w:b/>
          <w:sz w:val="20"/>
          <w:szCs w:val="20"/>
        </w:rPr>
        <w:t>8906 vtsz.</w:t>
      </w:r>
      <w:r w:rsidRPr="00671F90">
        <w:rPr>
          <w:sz w:val="20"/>
          <w:szCs w:val="20"/>
        </w:rPr>
        <w:t xml:space="preserve"> alá tartozik).</w:t>
      </w:r>
    </w:p>
    <w:p w14:paraId="4F542C7A"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ide azonban a széllovas (szörf) (</w:t>
      </w:r>
      <w:r w:rsidRPr="00671F90">
        <w:rPr>
          <w:b/>
          <w:sz w:val="16"/>
          <w:szCs w:val="16"/>
        </w:rPr>
        <w:t>9506 vtsz.</w:t>
      </w:r>
      <w:r w:rsidRPr="00671F90">
        <w:rPr>
          <w:sz w:val="16"/>
          <w:szCs w:val="16"/>
        </w:rPr>
        <w:t>).</w:t>
      </w:r>
    </w:p>
    <w:p w14:paraId="6B3B1577" w14:textId="77777777" w:rsidR="005C4096" w:rsidRPr="00671F90" w:rsidRDefault="005C4096" w:rsidP="00E412D3">
      <w:pPr>
        <w:autoSpaceDE w:val="0"/>
        <w:spacing w:after="120"/>
        <w:jc w:val="center"/>
        <w:rPr>
          <w:sz w:val="20"/>
          <w:szCs w:val="20"/>
        </w:rPr>
      </w:pPr>
      <w:r w:rsidRPr="00671F90">
        <w:rPr>
          <w:sz w:val="20"/>
          <w:szCs w:val="20"/>
        </w:rPr>
        <w:lastRenderedPageBreak/>
        <w:t>°</w:t>
      </w:r>
    </w:p>
    <w:p w14:paraId="54B36B91" w14:textId="77777777" w:rsidR="005C4096" w:rsidRPr="00671F90" w:rsidRDefault="005C4096" w:rsidP="00E412D3">
      <w:pPr>
        <w:autoSpaceDE w:val="0"/>
        <w:spacing w:after="120"/>
        <w:jc w:val="center"/>
        <w:rPr>
          <w:sz w:val="20"/>
          <w:szCs w:val="20"/>
        </w:rPr>
      </w:pPr>
      <w:r w:rsidRPr="00671F90">
        <w:rPr>
          <w:sz w:val="20"/>
          <w:szCs w:val="20"/>
        </w:rPr>
        <w:t>°</w:t>
      </w:r>
      <w:r w:rsidR="00342227" w:rsidRPr="00671F90">
        <w:rPr>
          <w:sz w:val="20"/>
          <w:szCs w:val="20"/>
        </w:rPr>
        <w:t xml:space="preserve">  </w:t>
      </w:r>
      <w:r w:rsidRPr="00671F90">
        <w:rPr>
          <w:sz w:val="20"/>
          <w:szCs w:val="20"/>
        </w:rPr>
        <w:t xml:space="preserve"> °</w:t>
      </w:r>
    </w:p>
    <w:p w14:paraId="023284E7" w14:textId="77777777" w:rsidR="005C4096" w:rsidRPr="00671F90" w:rsidRDefault="005C4096" w:rsidP="00E412D3">
      <w:pPr>
        <w:autoSpaceDE w:val="0"/>
        <w:spacing w:after="120"/>
        <w:rPr>
          <w:b/>
          <w:iCs/>
          <w:sz w:val="20"/>
          <w:szCs w:val="20"/>
        </w:rPr>
      </w:pPr>
      <w:r w:rsidRPr="00671F90">
        <w:rPr>
          <w:b/>
          <w:iCs/>
          <w:sz w:val="20"/>
          <w:szCs w:val="20"/>
        </w:rPr>
        <w:t>Alszámos Magyarázat</w:t>
      </w:r>
    </w:p>
    <w:p w14:paraId="6721429F" w14:textId="77777777" w:rsidR="005C4096" w:rsidRPr="00671F90" w:rsidRDefault="005C4096" w:rsidP="00E412D3">
      <w:pPr>
        <w:autoSpaceDE w:val="0"/>
        <w:spacing w:after="120"/>
        <w:rPr>
          <w:b/>
          <w:iCs/>
          <w:sz w:val="20"/>
          <w:szCs w:val="20"/>
        </w:rPr>
      </w:pPr>
      <w:r w:rsidRPr="00671F90">
        <w:rPr>
          <w:b/>
          <w:iCs/>
          <w:sz w:val="20"/>
          <w:szCs w:val="20"/>
        </w:rPr>
        <w:t>a 8903 92 alszám</w:t>
      </w:r>
    </w:p>
    <w:p w14:paraId="0205AA28" w14:textId="77777777" w:rsidR="005C4096" w:rsidRPr="00671F90" w:rsidRDefault="005C4096" w:rsidP="00E412D3">
      <w:pPr>
        <w:autoSpaceDE w:val="0"/>
        <w:spacing w:after="120"/>
        <w:jc w:val="both"/>
        <w:rPr>
          <w:sz w:val="20"/>
          <w:szCs w:val="20"/>
        </w:rPr>
      </w:pPr>
      <w:r w:rsidRPr="00671F90">
        <w:rPr>
          <w:sz w:val="20"/>
          <w:szCs w:val="20"/>
        </w:rPr>
        <w:t>A "külső motort" a 8407 vtsz.-hoz tartozó Magyarázat határozza meg.</w:t>
      </w:r>
    </w:p>
    <w:p w14:paraId="2E5D6339" w14:textId="77777777" w:rsidR="005C4096" w:rsidRPr="00671F90" w:rsidRDefault="005C4096" w:rsidP="00E412D3">
      <w:pPr>
        <w:pStyle w:val="VTSZ"/>
      </w:pPr>
    </w:p>
    <w:p w14:paraId="4FB45F5E" w14:textId="77777777" w:rsidR="005C4096" w:rsidRPr="00671F90" w:rsidRDefault="005C4096" w:rsidP="00E412D3">
      <w:pPr>
        <w:pStyle w:val="VTSZ"/>
      </w:pPr>
      <w:r w:rsidRPr="00671F90">
        <w:t>8904</w:t>
      </w:r>
      <w:r w:rsidRPr="00671F90">
        <w:tab/>
        <w:t>Vontató- és tolóhajó</w:t>
      </w:r>
    </w:p>
    <w:p w14:paraId="55BB8BF0"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6F45A85" w14:textId="77777777" w:rsidR="005C4096" w:rsidRPr="00671F90" w:rsidRDefault="005C4096" w:rsidP="00E412D3">
      <w:pPr>
        <w:pStyle w:val="Bekezds1"/>
        <w:spacing w:before="0" w:after="120"/>
        <w:ind w:right="0"/>
      </w:pPr>
      <w:r w:rsidRPr="00671F90">
        <w:t>(A)</w:t>
      </w:r>
      <w:r w:rsidRPr="00671F90">
        <w:tab/>
      </w:r>
      <w:r w:rsidRPr="00671F90">
        <w:rPr>
          <w:b/>
        </w:rPr>
        <w:t>Vontatóhajók</w:t>
      </w:r>
      <w:r w:rsidRPr="00671F90">
        <w:t>. Ezek olyan vízi járművek, amelyeket elsősorban más hajók vontatására terveztek. Lehetnek olyan típusúak, amelyeket a tengeri vagy olyanok, amelyeket a belvízi hajózásban használnak. Más hajóktól különleges alakjuk és megerősített testük, a hajó méreteihez képest aránytalanul erős motorjuk és vontatókötelek, horgonykötelek, stb. tartására tervezett különféle fedélzeti felszereléseik különböztetik meg.</w:t>
      </w:r>
    </w:p>
    <w:p w14:paraId="37415C1C" w14:textId="77777777" w:rsidR="005C4096" w:rsidRPr="00671F90" w:rsidRDefault="005C4096" w:rsidP="00E412D3">
      <w:pPr>
        <w:pStyle w:val="Bekezds1"/>
        <w:spacing w:before="0" w:after="120"/>
        <w:ind w:right="0"/>
      </w:pPr>
      <w:r w:rsidRPr="00671F90">
        <w:t>(B)</w:t>
      </w:r>
      <w:r w:rsidRPr="00671F90">
        <w:tab/>
      </w:r>
      <w:r w:rsidRPr="00671F90">
        <w:rPr>
          <w:b/>
        </w:rPr>
        <w:t>Tolóhajók</w:t>
      </w:r>
      <w:r w:rsidRPr="00671F90">
        <w:t>. Ezek olyan hajók, amelyeket különösen uszályok, dereglyék, stb. tolására terveztek. Főképpen lelapított előrészük (a toláshoz) és felemelhető (esetleg teleszkópos) kormányházuk révén különböztethetők meg.</w:t>
      </w:r>
    </w:p>
    <w:p w14:paraId="61777610"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w:t>
      </w:r>
      <w:r w:rsidRPr="00671F90">
        <w:rPr>
          <w:b/>
          <w:sz w:val="20"/>
          <w:szCs w:val="20"/>
        </w:rPr>
        <w:t>"toló-vontatók"</w:t>
      </w:r>
      <w:r w:rsidRPr="00671F90">
        <w:rPr>
          <w:sz w:val="20"/>
          <w:szCs w:val="20"/>
        </w:rPr>
        <w:t xml:space="preserve"> is, amelyeket mind tolóhajóként, mind pedig vontatóhajóként történő használatra terveztek. Mint a tolóhajóknak, ezeknek is lelapított előrészük van, de tatjuk úgy van megdöntve, hogy abba az irányba is haladhassanak és vontathassanak uszályokat stb.</w:t>
      </w:r>
    </w:p>
    <w:p w14:paraId="3EF92020" w14:textId="77777777" w:rsidR="005C4096" w:rsidRPr="00671F90" w:rsidRDefault="005C4096" w:rsidP="00E412D3">
      <w:pPr>
        <w:autoSpaceDE w:val="0"/>
        <w:spacing w:after="120"/>
        <w:jc w:val="both"/>
        <w:rPr>
          <w:sz w:val="20"/>
          <w:szCs w:val="20"/>
        </w:rPr>
      </w:pPr>
      <w:r w:rsidRPr="00671F90">
        <w:rPr>
          <w:sz w:val="20"/>
          <w:szCs w:val="20"/>
        </w:rPr>
        <w:t>A veszélyben levő hajók mentésére szolgáló vontatóhajók szintén ide tartoznak.</w:t>
      </w:r>
    </w:p>
    <w:p w14:paraId="76523D12" w14:textId="77777777" w:rsidR="005C4096" w:rsidRPr="00671F90" w:rsidRDefault="005C4096" w:rsidP="00E412D3">
      <w:pPr>
        <w:autoSpaceDE w:val="0"/>
        <w:spacing w:after="120"/>
        <w:jc w:val="both"/>
        <w:rPr>
          <w:sz w:val="20"/>
          <w:szCs w:val="20"/>
        </w:rPr>
      </w:pPr>
      <w:r w:rsidRPr="00671F90">
        <w:rPr>
          <w:sz w:val="20"/>
          <w:szCs w:val="20"/>
        </w:rPr>
        <w:t xml:space="preserve">E vtsz. alá tartozó hajók nem utasok vagy áruk szállítására készülnek. Fel lehetnek szerelve különleges segédkészülékkel tűzoltáshoz, szivattyúzáshoz, rakományok melegítéséhez stb. </w:t>
      </w:r>
      <w:r w:rsidRPr="00671F90">
        <w:rPr>
          <w:b/>
          <w:sz w:val="20"/>
          <w:szCs w:val="20"/>
        </w:rPr>
        <w:t>Nem tartozik</w:t>
      </w:r>
      <w:r w:rsidRPr="00671F90">
        <w:rPr>
          <w:sz w:val="20"/>
          <w:szCs w:val="20"/>
        </w:rPr>
        <w:t xml:space="preserve"> ide azonban a tűzoltóhajó (</w:t>
      </w:r>
      <w:r w:rsidRPr="00671F90">
        <w:rPr>
          <w:b/>
          <w:sz w:val="20"/>
          <w:szCs w:val="20"/>
        </w:rPr>
        <w:t>8905 vtsz.</w:t>
      </w:r>
      <w:r w:rsidRPr="00671F90">
        <w:rPr>
          <w:sz w:val="20"/>
          <w:szCs w:val="20"/>
        </w:rPr>
        <w:t>).</w:t>
      </w:r>
    </w:p>
    <w:p w14:paraId="4BFDC663" w14:textId="77777777" w:rsidR="005C4096" w:rsidRPr="00671F90" w:rsidRDefault="005C4096" w:rsidP="00E412D3">
      <w:pPr>
        <w:pStyle w:val="VTSZ"/>
      </w:pPr>
    </w:p>
    <w:p w14:paraId="61B09EB4" w14:textId="77777777" w:rsidR="005C4096" w:rsidRPr="00671F90" w:rsidRDefault="005C4096" w:rsidP="00E412D3">
      <w:pPr>
        <w:pStyle w:val="VTSZ"/>
      </w:pPr>
      <w:r w:rsidRPr="00671F90">
        <w:t>8905</w:t>
      </w:r>
      <w:r w:rsidRPr="00671F90">
        <w:tab/>
        <w:t>Világítóhajó, tűzoltóhajó, kotróhajó, úszódaru és más vízi jármű, ha elsődleges használati célja nem a közlekedés; úszódokk; fúrásra vagy kitermelésre szolgáló úszó vagy víz alá süllyeszthető berendezés</w:t>
      </w:r>
    </w:p>
    <w:p w14:paraId="4FC537F5" w14:textId="77777777" w:rsidR="003738A2" w:rsidRPr="00671F90" w:rsidRDefault="005C4096" w:rsidP="00E412D3">
      <w:pPr>
        <w:pStyle w:val="vtszszveg"/>
        <w:spacing w:before="0" w:after="120"/>
        <w:ind w:left="2694" w:hanging="1843"/>
        <w:rPr>
          <w:b/>
        </w:rPr>
      </w:pPr>
      <w:r w:rsidRPr="00671F90">
        <w:t>8905 10</w:t>
      </w:r>
      <w:r w:rsidRPr="00671F90">
        <w:tab/>
        <w:t>-</w:t>
      </w:r>
      <w:r w:rsidRPr="00671F90">
        <w:rPr>
          <w:b/>
        </w:rPr>
        <w:tab/>
        <w:t>Kotróhajó</w:t>
      </w:r>
    </w:p>
    <w:p w14:paraId="5C00804D" w14:textId="77777777" w:rsidR="003738A2" w:rsidRPr="00671F90" w:rsidRDefault="005C4096" w:rsidP="00E412D3">
      <w:pPr>
        <w:pStyle w:val="vtszszveg"/>
        <w:spacing w:before="0" w:after="120"/>
        <w:ind w:left="2694" w:hanging="1843"/>
        <w:rPr>
          <w:b/>
        </w:rPr>
      </w:pPr>
      <w:r w:rsidRPr="00671F90">
        <w:t>8905 20</w:t>
      </w:r>
      <w:r w:rsidRPr="00671F90">
        <w:tab/>
        <w:t>-</w:t>
      </w:r>
      <w:r w:rsidRPr="00671F90">
        <w:rPr>
          <w:b/>
        </w:rPr>
        <w:tab/>
        <w:t>Úszó vagy víz alá süllyeszthető fúró- vagy kitermelő berendezés</w:t>
      </w:r>
    </w:p>
    <w:p w14:paraId="1A47030F" w14:textId="77777777" w:rsidR="005C4096" w:rsidRPr="00671F90" w:rsidRDefault="005C4096" w:rsidP="00E412D3">
      <w:pPr>
        <w:pStyle w:val="vtszszveg"/>
        <w:spacing w:before="0" w:after="120"/>
        <w:ind w:left="2694" w:hanging="1843"/>
        <w:rPr>
          <w:b/>
        </w:rPr>
      </w:pPr>
      <w:r w:rsidRPr="00671F90">
        <w:t>8905 90</w:t>
      </w:r>
      <w:r w:rsidRPr="00671F90">
        <w:rPr>
          <w:b/>
        </w:rPr>
        <w:tab/>
      </w:r>
      <w:r w:rsidRPr="00671F90">
        <w:t>-</w:t>
      </w:r>
      <w:r w:rsidRPr="00671F90">
        <w:rPr>
          <w:b/>
        </w:rPr>
        <w:tab/>
        <w:t>Más</w:t>
      </w:r>
    </w:p>
    <w:p w14:paraId="314D1E4F"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6907797" w14:textId="77777777" w:rsidR="005C4096" w:rsidRPr="00671F90" w:rsidRDefault="005C4096" w:rsidP="00E412D3">
      <w:pPr>
        <w:pStyle w:val="Bekezds1"/>
        <w:spacing w:before="0" w:after="120"/>
        <w:ind w:right="0"/>
        <w:rPr>
          <w:b/>
          <w:iCs/>
        </w:rPr>
      </w:pPr>
      <w:r w:rsidRPr="00671F90">
        <w:rPr>
          <w:iCs/>
        </w:rPr>
        <w:t>(A)</w:t>
      </w:r>
      <w:r w:rsidRPr="00671F90">
        <w:rPr>
          <w:iCs/>
        </w:rPr>
        <w:tab/>
      </w:r>
      <w:r w:rsidRPr="00671F90">
        <w:rPr>
          <w:b/>
          <w:iCs/>
        </w:rPr>
        <w:t>Világítóhajók, tűzoltóhajók, kotróhajók, úszódaruk és más vízi járművek, amelyek elsődleges feladata nem a közlekedés.</w:t>
      </w:r>
    </w:p>
    <w:p w14:paraId="1F48D338" w14:textId="77777777" w:rsidR="005C4096" w:rsidRPr="00671F90" w:rsidRDefault="005C4096" w:rsidP="00E412D3">
      <w:pPr>
        <w:pStyle w:val="Bekezds1"/>
        <w:spacing w:before="0" w:after="120"/>
        <w:ind w:right="0" w:firstLine="0"/>
      </w:pPr>
      <w:r w:rsidRPr="00671F90">
        <w:t>Ezek fő feladatukat rendszerint álló helyzetben végzik. Ilyenek: világítóhajók; fúróhajók,; tűzoltóhajók; mindenfajta kotróhajó (pl. markoló- vagy szívókotró); elsüllyedt hajók kiemelésére szolgáló mentőhajók; hajótöröttek mentésére szolgáló tartósan lehorgonyzott csónakok; mélytengeri búvárgömbök; emelő- vagy rakodógépekkel (pl. mozgódarukkal, darukkal, gabonaemelőkkel) felszerelt pontonok, valamint azok a pontonok, amelyeket kizárólag arra terveztek, hogy ilyen gépek alapját képezzék.</w:t>
      </w:r>
    </w:p>
    <w:p w14:paraId="47DBCC75" w14:textId="77777777" w:rsidR="005C4096" w:rsidRPr="00671F90" w:rsidRDefault="005C4096" w:rsidP="00E412D3">
      <w:pPr>
        <w:pStyle w:val="Bekezds1"/>
        <w:spacing w:before="0" w:after="120"/>
        <w:ind w:right="0" w:firstLine="0"/>
      </w:pPr>
      <w:r w:rsidRPr="00671F90">
        <w:t>Lakóhajók, mosodahajók és hajómalmok is ebbe a csoportba tartoznak.</w:t>
      </w:r>
    </w:p>
    <w:p w14:paraId="563F786C" w14:textId="77777777" w:rsidR="005C4096" w:rsidRPr="00671F90" w:rsidRDefault="005C4096" w:rsidP="00E412D3">
      <w:pPr>
        <w:pStyle w:val="Bekezds1"/>
        <w:spacing w:before="0" w:after="120"/>
        <w:ind w:right="0"/>
        <w:rPr>
          <w:b/>
          <w:iCs/>
        </w:rPr>
      </w:pPr>
      <w:r w:rsidRPr="00671F90">
        <w:rPr>
          <w:iCs/>
        </w:rPr>
        <w:t>(B)</w:t>
      </w:r>
      <w:r w:rsidRPr="00671F90">
        <w:rPr>
          <w:iCs/>
        </w:rPr>
        <w:tab/>
      </w:r>
      <w:r w:rsidRPr="00671F90">
        <w:rPr>
          <w:b/>
          <w:iCs/>
        </w:rPr>
        <w:t>Úszódokkok.</w:t>
      </w:r>
    </w:p>
    <w:p w14:paraId="5BFBB1DB" w14:textId="77777777" w:rsidR="005C4096" w:rsidRPr="00671F90" w:rsidRDefault="005C4096" w:rsidP="00E412D3">
      <w:pPr>
        <w:pStyle w:val="Bekezds1"/>
        <w:spacing w:before="0" w:after="120"/>
        <w:ind w:right="0" w:firstLine="0"/>
      </w:pPr>
      <w:r w:rsidRPr="00671F90">
        <w:t>Az úszódokkok a szárazdokkok helyett használt úszóműhelyek egy típusa.</w:t>
      </w:r>
    </w:p>
    <w:p w14:paraId="61E30A9A" w14:textId="77777777" w:rsidR="005C4096" w:rsidRPr="00671F90" w:rsidRDefault="005C4096" w:rsidP="00E412D3">
      <w:pPr>
        <w:pStyle w:val="Bekezds1"/>
        <w:spacing w:before="0" w:after="120"/>
        <w:ind w:right="0" w:firstLine="0"/>
      </w:pPr>
      <w:r w:rsidRPr="00671F90">
        <w:t xml:space="preserve">Általában U keresztmetszetű építmények, rakfelületből és oldalfalakból állnak, és fel vannak szerelve szivattyúfülkével, amelyek lehetővé teszik részbeni alámerülésüket abból a célból, hogy a javításra váró vízi járművek oda bemehessenek. Bizonyos esetekben vontathatók is ezek a dokkok. </w:t>
      </w:r>
    </w:p>
    <w:p w14:paraId="5E1AB34D" w14:textId="77777777" w:rsidR="005C4096" w:rsidRPr="00671F90" w:rsidRDefault="005C4096" w:rsidP="00E412D3">
      <w:pPr>
        <w:pStyle w:val="Bekezds1"/>
        <w:spacing w:before="0" w:after="120"/>
        <w:ind w:right="0" w:firstLine="0"/>
      </w:pPr>
      <w:r w:rsidRPr="00671F90">
        <w:t>Az úszódokkok további típusa hasonló módon működik, azonban önjárók és nagyteljesítményű motorral vannak ellátva. Ezeket kétéltű járművek vagy más vízi járművek javítására vagy szállítására használják.</w:t>
      </w:r>
    </w:p>
    <w:p w14:paraId="415D6664" w14:textId="77777777" w:rsidR="005C4096" w:rsidRPr="00671F90" w:rsidRDefault="005C4096" w:rsidP="00E412D3">
      <w:pPr>
        <w:pStyle w:val="Bekezds1"/>
        <w:spacing w:before="0" w:after="120"/>
        <w:ind w:right="0"/>
        <w:rPr>
          <w:b/>
          <w:iCs/>
        </w:rPr>
      </w:pPr>
      <w:r w:rsidRPr="00671F90">
        <w:rPr>
          <w:iCs/>
        </w:rPr>
        <w:t>(C)</w:t>
      </w:r>
      <w:r w:rsidRPr="00671F90">
        <w:rPr>
          <w:iCs/>
        </w:rPr>
        <w:tab/>
      </w:r>
      <w:r w:rsidRPr="00671F90">
        <w:rPr>
          <w:b/>
          <w:iCs/>
        </w:rPr>
        <w:t>Úszó vagy víz alá süllyeszthető fúró- vagy kitermelő berendezések.</w:t>
      </w:r>
    </w:p>
    <w:p w14:paraId="372DE6DE" w14:textId="77777777" w:rsidR="005C4096" w:rsidRPr="00671F90" w:rsidRDefault="005C4096" w:rsidP="00E412D3">
      <w:pPr>
        <w:pStyle w:val="Bekezds1"/>
        <w:spacing w:before="0" w:after="120"/>
        <w:ind w:right="0" w:firstLine="0"/>
      </w:pPr>
      <w:r w:rsidRPr="00671F90">
        <w:lastRenderedPageBreak/>
        <w:t>Ilyen úszó- vagy víz alá süllyeszthető fúró vagy kitermelő berendezések, amelyeket általában partközeli olaj- vagy földgáz lelőhelyek felkutatására vagy kitermelésére terveztek. A fúráshoz vagy a kitermeléshez szükséges készülékeken kívül, mint pl. mozgódaruk, daruk, szivattyúk, cementező egységek, tárolótartályok, stb. ezeket a berendezéseket ellátják a személyzet számára szolgáló lakóhelyiségekkel is.</w:t>
      </w:r>
    </w:p>
    <w:p w14:paraId="76FE92A2" w14:textId="77777777" w:rsidR="005C4096" w:rsidRPr="00671F90" w:rsidRDefault="005C4096" w:rsidP="00E412D3">
      <w:pPr>
        <w:pStyle w:val="Bekezds1"/>
        <w:spacing w:before="0" w:after="120"/>
        <w:ind w:right="0" w:firstLine="0"/>
      </w:pPr>
      <w:r w:rsidRPr="00671F90">
        <w:t>Ezek a berendezések, amelyeket a kutatás vagy a kitermelés színhelyére vontatnak vagy bizonyos esetekben önjáróak, néha alkalmasak arra is, hogy azokat egyik helytől a másikig úsztassák, a következő főcsoportokra oszthatók:</w:t>
      </w:r>
    </w:p>
    <w:p w14:paraId="1F4C55B4" w14:textId="77777777" w:rsidR="005C4096" w:rsidRPr="00671F90" w:rsidRDefault="005C4096" w:rsidP="00E412D3">
      <w:pPr>
        <w:pStyle w:val="Bekezds2"/>
      </w:pPr>
      <w:r w:rsidRPr="00671F90">
        <w:t>(1)</w:t>
      </w:r>
      <w:r w:rsidRPr="00671F90">
        <w:tab/>
      </w:r>
      <w:r w:rsidRPr="00671F90">
        <w:rPr>
          <w:b/>
        </w:rPr>
        <w:t>Önemelő szerkezettel felszerelt berendezés</w:t>
      </w:r>
      <w:r w:rsidRPr="00671F90">
        <w:t>, amely magán a berendezésen kívül olyan szerkezeti részekkel is fel van szerelve (hajótest, keszon, stb.), amely az úszását lehetővé teszi, valamint fel van szerelve behúzható lábakkal, amelyet a megmunkálandó területen leeresztenek úgy, hogy azok megtámaszkodnak a tengerfenéken és a berendezést a víz felszínére emelik.</w:t>
      </w:r>
    </w:p>
    <w:p w14:paraId="4E808FD0" w14:textId="77777777" w:rsidR="005C4096" w:rsidRPr="00671F90" w:rsidRDefault="005C4096" w:rsidP="00E412D3">
      <w:pPr>
        <w:pStyle w:val="Bekezds2"/>
      </w:pPr>
      <w:r w:rsidRPr="00671F90">
        <w:t>(2)</w:t>
      </w:r>
      <w:r w:rsidRPr="00671F90">
        <w:tab/>
      </w:r>
      <w:r w:rsidRPr="00671F90">
        <w:rPr>
          <w:b/>
        </w:rPr>
        <w:t>Víz alá süllyeszthető berendezés</w:t>
      </w:r>
      <w:r w:rsidRPr="00671F90">
        <w:t>, amelynek alépítményeit a munkaterület felett vízzel elárasztják úgy, hogy tehertankjaik a tengerfenékhez fekszenek, annak érdekében, hogy a víz felett tartott berendezés nagyobb fokú stabilitását biztosítsák. A tehertartályokat felszerelhetik vízzáró köténnyel vagy cölöpökkel, amelyek többé-kevésbé mélyen befúródnak a tengerfenékbe.</w:t>
      </w:r>
    </w:p>
    <w:p w14:paraId="351A0BF5" w14:textId="77777777" w:rsidR="005C4096" w:rsidRPr="00671F90" w:rsidRDefault="005C4096" w:rsidP="00E412D3">
      <w:pPr>
        <w:pStyle w:val="Bekezds2"/>
      </w:pPr>
      <w:r w:rsidRPr="00671F90">
        <w:t>(3)</w:t>
      </w:r>
      <w:r w:rsidRPr="00671F90">
        <w:tab/>
      </w:r>
      <w:r w:rsidRPr="00671F90">
        <w:rPr>
          <w:b/>
        </w:rPr>
        <w:t>Félig víz alá süllyeszthető berendezés</w:t>
      </w:r>
      <w:r w:rsidRPr="00671F90">
        <w:t>, amely hasonló a víz alá süllyeszthető berendezéshez, de abban különbözik, hogy a lemerülő rész nem fekszik a tengerfenéken. Működés közben ezek az úszó berendezések rögzített helyzetben vannak horgonykötelekkel vagy dinamikus iránybeállítással.</w:t>
      </w:r>
    </w:p>
    <w:p w14:paraId="43499756"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partközeli olaj- vagy földgázlelőhelyek felkutatására, vagy kitermelésére szolgáló rögzített berendezések, amelyek se nem úszók, se nem víz alá süllyeszthetők, </w:t>
      </w:r>
      <w:r w:rsidRPr="00671F90">
        <w:rPr>
          <w:b/>
          <w:sz w:val="16"/>
          <w:szCs w:val="16"/>
        </w:rPr>
        <w:t>nem tartoznak</w:t>
      </w:r>
      <w:r w:rsidRPr="00671F90">
        <w:rPr>
          <w:sz w:val="16"/>
          <w:szCs w:val="16"/>
        </w:rPr>
        <w:t xml:space="preserve"> e vtsz. alá (</w:t>
      </w:r>
      <w:r w:rsidRPr="00671F90">
        <w:rPr>
          <w:b/>
          <w:sz w:val="16"/>
          <w:szCs w:val="16"/>
        </w:rPr>
        <w:t>8430 vtsz.</w:t>
      </w:r>
      <w:r w:rsidRPr="00671F90">
        <w:rPr>
          <w:sz w:val="16"/>
          <w:szCs w:val="16"/>
        </w:rPr>
        <w:t>).</w:t>
      </w:r>
    </w:p>
    <w:p w14:paraId="793F963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komphajók (</w:t>
      </w:r>
      <w:r w:rsidRPr="00671F90">
        <w:rPr>
          <w:b/>
          <w:sz w:val="16"/>
          <w:szCs w:val="16"/>
        </w:rPr>
        <w:t>8901 vtsz.</w:t>
      </w:r>
      <w:r w:rsidRPr="00671F90">
        <w:rPr>
          <w:sz w:val="16"/>
          <w:szCs w:val="16"/>
        </w:rPr>
        <w:t>), a halászati termékeket feldolgozó hajók (</w:t>
      </w:r>
      <w:r w:rsidRPr="00671F90">
        <w:rPr>
          <w:b/>
          <w:sz w:val="16"/>
          <w:szCs w:val="16"/>
        </w:rPr>
        <w:t>8902 vtsz.</w:t>
      </w:r>
      <w:r w:rsidRPr="00671F90">
        <w:rPr>
          <w:sz w:val="16"/>
          <w:szCs w:val="16"/>
        </w:rPr>
        <w:t>), a kábelfektető hajók és a meteorológiai jelzőhajók (</w:t>
      </w:r>
      <w:r w:rsidRPr="00671F90">
        <w:rPr>
          <w:b/>
          <w:sz w:val="16"/>
          <w:szCs w:val="16"/>
        </w:rPr>
        <w:t>8906 vtsz.</w:t>
      </w:r>
      <w:r w:rsidRPr="00671F90">
        <w:rPr>
          <w:sz w:val="16"/>
          <w:szCs w:val="16"/>
        </w:rPr>
        <w:t>).</w:t>
      </w:r>
    </w:p>
    <w:p w14:paraId="17725289" w14:textId="77777777" w:rsidR="005C4096" w:rsidRPr="00671F90" w:rsidRDefault="005C4096" w:rsidP="00E412D3">
      <w:pPr>
        <w:pStyle w:val="VTSZ"/>
      </w:pPr>
    </w:p>
    <w:p w14:paraId="17D51F2C" w14:textId="77777777" w:rsidR="005C4096" w:rsidRPr="00671F90" w:rsidRDefault="005C4096" w:rsidP="00E412D3">
      <w:pPr>
        <w:pStyle w:val="VTSZ"/>
      </w:pPr>
      <w:r w:rsidRPr="00671F90">
        <w:t>8906</w:t>
      </w:r>
      <w:r w:rsidRPr="00671F90">
        <w:tab/>
        <w:t>Más hajó, a hadihajó és mentőcsónak is, az evezős csónak kivételével.</w:t>
      </w:r>
    </w:p>
    <w:p w14:paraId="6619A6CF" w14:textId="77777777" w:rsidR="003738A2" w:rsidRPr="00671F90" w:rsidRDefault="005C4096" w:rsidP="00E412D3">
      <w:pPr>
        <w:pStyle w:val="vtszszveg"/>
        <w:spacing w:before="0" w:after="120"/>
        <w:ind w:left="2694" w:hanging="1843"/>
        <w:rPr>
          <w:b/>
        </w:rPr>
      </w:pPr>
      <w:r w:rsidRPr="00671F90">
        <w:t>8906 10</w:t>
      </w:r>
      <w:r w:rsidRPr="00671F90">
        <w:tab/>
        <w:t>-</w:t>
      </w:r>
      <w:r w:rsidRPr="00671F90">
        <w:rPr>
          <w:b/>
        </w:rPr>
        <w:tab/>
        <w:t>Hadihajó</w:t>
      </w:r>
    </w:p>
    <w:p w14:paraId="01214C83" w14:textId="77777777" w:rsidR="005C4096" w:rsidRPr="00671F90" w:rsidRDefault="005C4096" w:rsidP="00E412D3">
      <w:pPr>
        <w:pStyle w:val="vtszszveg"/>
        <w:spacing w:before="0" w:after="120"/>
        <w:ind w:left="2694" w:hanging="1843"/>
        <w:rPr>
          <w:b/>
        </w:rPr>
      </w:pPr>
      <w:r w:rsidRPr="00671F90">
        <w:t>8906 90</w:t>
      </w:r>
      <w:r w:rsidRPr="00671F90">
        <w:tab/>
        <w:t>-</w:t>
      </w:r>
      <w:r w:rsidRPr="00671F90">
        <w:rPr>
          <w:b/>
        </w:rPr>
        <w:tab/>
        <w:t>Más</w:t>
      </w:r>
    </w:p>
    <w:p w14:paraId="7580F3FC" w14:textId="77777777" w:rsidR="005C4096" w:rsidRPr="00671F90" w:rsidRDefault="005C4096" w:rsidP="00E412D3">
      <w:pPr>
        <w:autoSpaceDE w:val="0"/>
        <w:spacing w:after="120"/>
        <w:jc w:val="both"/>
        <w:rPr>
          <w:sz w:val="20"/>
          <w:szCs w:val="20"/>
        </w:rPr>
      </w:pPr>
      <w:r w:rsidRPr="00671F90">
        <w:rPr>
          <w:sz w:val="20"/>
          <w:szCs w:val="20"/>
        </w:rPr>
        <w:t xml:space="preserve">E vtsz. alá tartozik az összes vízi jármű, amelyet a </w:t>
      </w:r>
      <w:r w:rsidRPr="00671F90">
        <w:rPr>
          <w:b/>
          <w:sz w:val="20"/>
          <w:szCs w:val="20"/>
        </w:rPr>
        <w:t>8901-8905 vtsz.-ok</w:t>
      </w:r>
      <w:r w:rsidRPr="00671F90">
        <w:rPr>
          <w:sz w:val="20"/>
          <w:szCs w:val="20"/>
        </w:rPr>
        <w:t xml:space="preserve"> nem határoznak meg.</w:t>
      </w:r>
    </w:p>
    <w:p w14:paraId="6F1D05CD" w14:textId="77777777" w:rsidR="005C4096" w:rsidRPr="00671F90" w:rsidRDefault="005C4096" w:rsidP="00E412D3">
      <w:pPr>
        <w:autoSpaceDE w:val="0"/>
        <w:spacing w:after="120"/>
        <w:jc w:val="both"/>
        <w:rPr>
          <w:sz w:val="20"/>
          <w:szCs w:val="20"/>
        </w:rPr>
      </w:pPr>
      <w:r w:rsidRPr="00671F90">
        <w:rPr>
          <w:sz w:val="20"/>
          <w:szCs w:val="20"/>
        </w:rPr>
        <w:t>Ilyenek:</w:t>
      </w:r>
    </w:p>
    <w:p w14:paraId="47748D92" w14:textId="77777777" w:rsidR="005C4096" w:rsidRPr="00671F90" w:rsidRDefault="005C4096" w:rsidP="00E412D3">
      <w:pPr>
        <w:pStyle w:val="Bekezds1"/>
        <w:spacing w:before="0" w:after="120"/>
        <w:ind w:right="0"/>
      </w:pPr>
      <w:r w:rsidRPr="00671F90">
        <w:t>(1)</w:t>
      </w:r>
      <w:r w:rsidRPr="00671F90">
        <w:tab/>
        <w:t>Mindenféle hadihajó:</w:t>
      </w:r>
    </w:p>
    <w:p w14:paraId="5D67FCDE" w14:textId="77777777" w:rsidR="005C4096" w:rsidRPr="00671F90" w:rsidRDefault="005C4096" w:rsidP="00E412D3">
      <w:pPr>
        <w:pStyle w:val="Bekezds2"/>
      </w:pPr>
      <w:r w:rsidRPr="00671F90">
        <w:t>(a)</w:t>
      </w:r>
      <w:r w:rsidRPr="00671F90">
        <w:tab/>
        <w:t>Hajók, amelyeket hadviselés céljára terveztek, különböző támadó és védekező fegyverekkel, és lövedék elleni védőburkolattal (pl. páncél bevonat vagy többrétegű vízhatlan válaszfalak), vagy víz alatti műszerekkel láttak el (anti-mágneses aknakereső). Rendelkeznek általában olyan érzékelő és lehallgató készülékkel mint pl. radar, hanglokátor, infravörös érzékelő műszer és rádióadás zavaró készülék.</w:t>
      </w:r>
    </w:p>
    <w:p w14:paraId="795CC0E3" w14:textId="77777777" w:rsidR="005C4096" w:rsidRPr="00671F90" w:rsidRDefault="005C4096" w:rsidP="00E412D3">
      <w:pPr>
        <w:pStyle w:val="Bekezds2"/>
        <w:ind w:firstLine="0"/>
      </w:pPr>
      <w:r w:rsidRPr="00671F90">
        <w:t>Az ebbe a kategóriába tartozó hajókat nagyobb sebességük és manőverezési képességük, a személyzet elhelyezése, a nagyobb üzemanyagtartálya, és a fegyverek tengeri szállítására és használatára különlegesen kiképzett raktárai alapján lehet megkülönböztetni a kereskedelmi hajóktól.</w:t>
      </w:r>
    </w:p>
    <w:p w14:paraId="7660C869" w14:textId="77777777" w:rsidR="005C4096" w:rsidRPr="00671F90" w:rsidRDefault="005C4096" w:rsidP="00E412D3">
      <w:pPr>
        <w:pStyle w:val="Bekezds2"/>
      </w:pPr>
      <w:r w:rsidRPr="00671F90">
        <w:t>(b)</w:t>
      </w:r>
      <w:r w:rsidRPr="00671F90">
        <w:tab/>
        <w:t>Egyes speciálisan felszerelt hajók, amelyek nincsenek fegyverekkel ellátva vagy nincsenek páncélozva, mégis felismerhetők, hogy teljes egészében vagy főként a harcászatban használják azokat, mint pl. a partra szállító járművek vagy egyes flotta kisegítő járművek (lőszer vagy akna, stb. szállítására), csapatszállító hajók.</w:t>
      </w:r>
    </w:p>
    <w:p w14:paraId="79F55F66" w14:textId="77777777" w:rsidR="005C4096" w:rsidRPr="00671F90" w:rsidRDefault="005C4096" w:rsidP="00E412D3">
      <w:pPr>
        <w:pStyle w:val="Bekezds2"/>
      </w:pPr>
      <w:r w:rsidRPr="00671F90">
        <w:t>(c)</w:t>
      </w:r>
      <w:r w:rsidRPr="00671F90">
        <w:tab/>
        <w:t>Tengeralattjárók.</w:t>
      </w:r>
    </w:p>
    <w:p w14:paraId="5559C49D" w14:textId="77777777" w:rsidR="005C4096" w:rsidRPr="00671F90" w:rsidRDefault="005C4096" w:rsidP="00E412D3">
      <w:pPr>
        <w:pStyle w:val="Bekezds1"/>
        <w:spacing w:before="0" w:after="120"/>
        <w:ind w:right="0"/>
      </w:pPr>
      <w:r w:rsidRPr="00671F90">
        <w:t>(2)</w:t>
      </w:r>
      <w:r w:rsidRPr="00671F90">
        <w:tab/>
        <w:t>Hatóságok (pl. vámőrség és rendőrség) által használt, hadihajók egyes tulajdonságaival rendelkező hajók.</w:t>
      </w:r>
    </w:p>
    <w:p w14:paraId="6FD89EE9" w14:textId="77777777" w:rsidR="005C4096" w:rsidRPr="00671F90" w:rsidRDefault="005C4096" w:rsidP="00E412D3">
      <w:pPr>
        <w:pStyle w:val="Bekezds1"/>
        <w:spacing w:before="0" w:after="120"/>
        <w:ind w:right="0"/>
      </w:pPr>
      <w:r w:rsidRPr="00671F90">
        <w:t>(3)</w:t>
      </w:r>
      <w:r w:rsidRPr="00671F90">
        <w:tab/>
        <w:t xml:space="preserve">Mentőcsónakok, amelyek a hajók fedélzetén vannak elhelyezve valamint olyanok, amelyeket a part különböző pontjain helyeznek el, hogy a veszélybe került hajóknak segítsenek. Azonban az evezős mentőcsónak a </w:t>
      </w:r>
      <w:r w:rsidRPr="00671F90">
        <w:rPr>
          <w:b/>
        </w:rPr>
        <w:t>8903</w:t>
      </w:r>
      <w:r w:rsidRPr="00671F90">
        <w:t xml:space="preserve"> </w:t>
      </w:r>
      <w:r w:rsidRPr="00671F90">
        <w:rPr>
          <w:b/>
        </w:rPr>
        <w:t>vtsz.</w:t>
      </w:r>
      <w:r w:rsidRPr="00671F90">
        <w:t xml:space="preserve"> alá tartozik.</w:t>
      </w:r>
    </w:p>
    <w:p w14:paraId="645555B7" w14:textId="77777777" w:rsidR="005C4096" w:rsidRPr="00671F90" w:rsidRDefault="005C4096" w:rsidP="00E412D3">
      <w:pPr>
        <w:pStyle w:val="Bekezds1"/>
        <w:spacing w:before="0" w:after="120"/>
        <w:ind w:right="0"/>
      </w:pPr>
      <w:r w:rsidRPr="00671F90">
        <w:t>(4)</w:t>
      </w:r>
      <w:r w:rsidRPr="00671F90">
        <w:tab/>
        <w:t>Tudományos kutatóhajók; laboratórium hajók; meteorológiai jelzőhajók.</w:t>
      </w:r>
    </w:p>
    <w:p w14:paraId="38C63E19" w14:textId="77777777" w:rsidR="005C4096" w:rsidRPr="00671F90" w:rsidRDefault="005C4096" w:rsidP="00E412D3">
      <w:pPr>
        <w:pStyle w:val="Bekezds1"/>
        <w:spacing w:before="0" w:after="120"/>
        <w:ind w:right="0"/>
      </w:pPr>
      <w:r w:rsidRPr="00671F90">
        <w:t>(5)</w:t>
      </w:r>
      <w:r w:rsidRPr="00671F90">
        <w:tab/>
        <w:t>Bólyák szállítására és kikötésére szolgáló vízi járművek; kábelfektető hajók pl. a távközléshez szükséges tenger alatti kábelek lefektetéséhez.</w:t>
      </w:r>
    </w:p>
    <w:p w14:paraId="28491F26" w14:textId="77777777" w:rsidR="005C4096" w:rsidRPr="00671F90" w:rsidRDefault="005C4096" w:rsidP="00E412D3">
      <w:pPr>
        <w:pStyle w:val="Bekezds1"/>
        <w:spacing w:before="0" w:after="120"/>
        <w:ind w:right="0"/>
      </w:pPr>
      <w:r w:rsidRPr="00671F90">
        <w:t>(6)</w:t>
      </w:r>
      <w:r w:rsidRPr="00671F90">
        <w:tab/>
        <w:t>Révkalauz hajók.</w:t>
      </w:r>
    </w:p>
    <w:p w14:paraId="183CB505" w14:textId="77777777" w:rsidR="005C4096" w:rsidRPr="00671F90" w:rsidRDefault="005C4096" w:rsidP="00E412D3">
      <w:pPr>
        <w:pStyle w:val="Bekezds1"/>
        <w:spacing w:before="0" w:after="120"/>
        <w:ind w:right="0"/>
      </w:pPr>
      <w:r w:rsidRPr="00671F90">
        <w:lastRenderedPageBreak/>
        <w:t>(7)</w:t>
      </w:r>
      <w:r w:rsidRPr="00671F90">
        <w:tab/>
        <w:t>Jégtörő hajók.</w:t>
      </w:r>
    </w:p>
    <w:p w14:paraId="6BF94DD7" w14:textId="77777777" w:rsidR="005C4096" w:rsidRPr="00671F90" w:rsidRDefault="005C4096" w:rsidP="00E412D3">
      <w:pPr>
        <w:pStyle w:val="Bekezds1"/>
        <w:spacing w:before="0" w:after="120"/>
        <w:ind w:right="0"/>
      </w:pPr>
      <w:r w:rsidRPr="00671F90">
        <w:t>(8)</w:t>
      </w:r>
      <w:r w:rsidRPr="00671F90">
        <w:tab/>
        <w:t>Egészségügyi (kórház) hajók.</w:t>
      </w:r>
    </w:p>
    <w:p w14:paraId="562C26D1" w14:textId="77777777" w:rsidR="005C4096" w:rsidRPr="00671F90" w:rsidRDefault="005C4096" w:rsidP="00E412D3">
      <w:pPr>
        <w:pStyle w:val="Bekezds1"/>
        <w:spacing w:before="0" w:after="120"/>
        <w:ind w:right="0"/>
      </w:pPr>
      <w:r w:rsidRPr="00671F90">
        <w:t>(9)</w:t>
      </w:r>
      <w:r w:rsidRPr="00671F90">
        <w:tab/>
        <w:t>Iszapszállító hajók, amelyek a kikotort anyagok, stb. eltávolítására szolgálnak.</w:t>
      </w:r>
    </w:p>
    <w:p w14:paraId="76DA078C" w14:textId="77777777" w:rsidR="005C4096" w:rsidRPr="00671F90" w:rsidRDefault="005C4096" w:rsidP="00E412D3">
      <w:pPr>
        <w:autoSpaceDE w:val="0"/>
        <w:spacing w:after="120"/>
        <w:jc w:val="both"/>
        <w:rPr>
          <w:sz w:val="20"/>
          <w:szCs w:val="20"/>
        </w:rPr>
      </w:pPr>
      <w:r w:rsidRPr="00671F90">
        <w:rPr>
          <w:sz w:val="20"/>
          <w:szCs w:val="20"/>
        </w:rPr>
        <w:t xml:space="preserve">Ide tartozik az úgynevezett </w:t>
      </w:r>
      <w:r w:rsidRPr="00671F90">
        <w:rPr>
          <w:b/>
          <w:sz w:val="20"/>
          <w:szCs w:val="20"/>
        </w:rPr>
        <w:t>"dracone"</w:t>
      </w:r>
      <w:r w:rsidRPr="00671F90">
        <w:rPr>
          <w:sz w:val="20"/>
          <w:szCs w:val="20"/>
        </w:rPr>
        <w:t xml:space="preserve"> is, azaz amely folyadékok és más áruk vízi szállítására (egyszerű vontatással) alkalmas, összecsukható, rugalmas, bevont textilanyagból készült burkolatból áll, alakjáról (általában szivarhoz hasonló) és a rajta levő különféle műszerekről mint pl. stabilizátor, vontató szerelvények és néha légcsövekről lehet felismerni.</w:t>
      </w:r>
    </w:p>
    <w:p w14:paraId="25608E15"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043777CD"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ontonok (laposan fedett vízijárművek, amelyek áruk vagy személyek szállítására használatosak) (</w:t>
      </w:r>
      <w:r w:rsidRPr="00671F90">
        <w:rPr>
          <w:b/>
          <w:sz w:val="16"/>
          <w:szCs w:val="16"/>
        </w:rPr>
        <w:t>8901 vtsz.</w:t>
      </w:r>
      <w:r w:rsidRPr="00671F90">
        <w:rPr>
          <w:sz w:val="16"/>
          <w:szCs w:val="16"/>
        </w:rPr>
        <w:t>).</w:t>
      </w:r>
    </w:p>
    <w:p w14:paraId="5EFBA17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Pontonok, amelyeket kizárólag arra terveztek, hogy úszódaruk, stb. alapjául szolgáljanak (</w:t>
      </w:r>
      <w:r w:rsidRPr="00671F90">
        <w:rPr>
          <w:b/>
          <w:sz w:val="16"/>
          <w:szCs w:val="16"/>
        </w:rPr>
        <w:t>8905 vtsz.</w:t>
      </w:r>
      <w:r w:rsidRPr="00671F90">
        <w:rPr>
          <w:sz w:val="16"/>
          <w:szCs w:val="16"/>
        </w:rPr>
        <w:t>).</w:t>
      </w:r>
    </w:p>
    <w:p w14:paraId="766EB363"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Üreges henger típusú pontonok, ideiglenes hidak, stb. alátámasztására és mindenfajta tutaj (</w:t>
      </w:r>
      <w:r w:rsidRPr="00671F90">
        <w:rPr>
          <w:b/>
          <w:sz w:val="16"/>
          <w:szCs w:val="16"/>
        </w:rPr>
        <w:t>8907 vtsz.</w:t>
      </w:r>
      <w:r w:rsidRPr="00671F90">
        <w:rPr>
          <w:sz w:val="16"/>
          <w:szCs w:val="16"/>
        </w:rPr>
        <w:t>).</w:t>
      </w:r>
    </w:p>
    <w:p w14:paraId="0FE4D6A7" w14:textId="77777777" w:rsidR="005C4096" w:rsidRPr="00671F90" w:rsidRDefault="005C4096" w:rsidP="00E412D3">
      <w:pPr>
        <w:pStyle w:val="VTSZ"/>
      </w:pPr>
    </w:p>
    <w:p w14:paraId="590B778B" w14:textId="77777777" w:rsidR="005C4096" w:rsidRPr="00671F90" w:rsidRDefault="005C4096" w:rsidP="00E412D3">
      <w:pPr>
        <w:pStyle w:val="VTSZ"/>
      </w:pPr>
      <w:r w:rsidRPr="00671F90">
        <w:t>8907</w:t>
      </w:r>
      <w:r w:rsidRPr="00671F90">
        <w:tab/>
        <w:t>Más úszószerkezet (pl. tutaj, tartály, süllyesztőszekrény (keszon), kikötőhíd, bója és jelzőpéce)</w:t>
      </w:r>
    </w:p>
    <w:p w14:paraId="27F5F626" w14:textId="77777777" w:rsidR="003738A2" w:rsidRPr="00671F90" w:rsidRDefault="005C4096" w:rsidP="00E412D3">
      <w:pPr>
        <w:pStyle w:val="vtszszveg"/>
        <w:spacing w:before="0" w:after="120"/>
        <w:ind w:left="2694" w:hanging="1843"/>
        <w:rPr>
          <w:b/>
        </w:rPr>
      </w:pPr>
      <w:r w:rsidRPr="00671F90">
        <w:t>8907 10</w:t>
      </w:r>
      <w:r w:rsidRPr="00671F90">
        <w:tab/>
        <w:t>-</w:t>
      </w:r>
      <w:r w:rsidRPr="00671F90">
        <w:rPr>
          <w:b/>
        </w:rPr>
        <w:tab/>
        <w:t>Automatikusan felfúvódó úszó jármű</w:t>
      </w:r>
    </w:p>
    <w:p w14:paraId="21F0E3CD" w14:textId="77777777" w:rsidR="005C4096" w:rsidRPr="00671F90" w:rsidRDefault="005C4096" w:rsidP="00E412D3">
      <w:pPr>
        <w:pStyle w:val="vtszszveg"/>
        <w:spacing w:before="0" w:after="120"/>
        <w:ind w:left="2694" w:hanging="1843"/>
        <w:rPr>
          <w:b/>
        </w:rPr>
      </w:pPr>
      <w:r w:rsidRPr="00671F90">
        <w:t>8907 90</w:t>
      </w:r>
      <w:r w:rsidRPr="00671F90">
        <w:tab/>
        <w:t>-</w:t>
      </w:r>
      <w:r w:rsidRPr="00671F90">
        <w:rPr>
          <w:b/>
        </w:rPr>
        <w:tab/>
        <w:t>Más</w:t>
      </w:r>
    </w:p>
    <w:p w14:paraId="315FFAB4"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 olyan úszó szerkezetek, amelyek </w:t>
      </w:r>
      <w:r w:rsidRPr="00671F90">
        <w:rPr>
          <w:b/>
          <w:sz w:val="20"/>
          <w:szCs w:val="20"/>
        </w:rPr>
        <w:t>nem rendelkeznek</w:t>
      </w:r>
      <w:r w:rsidRPr="00671F90">
        <w:rPr>
          <w:sz w:val="20"/>
          <w:szCs w:val="20"/>
        </w:rPr>
        <w:t xml:space="preserve"> a vízi járművek jellemzőivel. Használat közben általában egy helyben állnak, ilyenek:</w:t>
      </w:r>
    </w:p>
    <w:p w14:paraId="4A218CF4" w14:textId="77777777" w:rsidR="005C4096" w:rsidRPr="00671F90" w:rsidRDefault="005C4096" w:rsidP="00E412D3">
      <w:pPr>
        <w:pStyle w:val="Bekezds1"/>
        <w:spacing w:before="0" w:after="120"/>
        <w:ind w:right="0"/>
      </w:pPr>
      <w:r w:rsidRPr="00671F90">
        <w:t>(1)</w:t>
      </w:r>
      <w:r w:rsidRPr="00671F90">
        <w:tab/>
        <w:t>Ideiglenes hidak, stb. alátámasztására használt üreges hengertípusú pontonok. Nem tartoznak azonban ide a vízi jármű jellegű pontonok (</w:t>
      </w:r>
      <w:r w:rsidRPr="00671F90">
        <w:rPr>
          <w:b/>
        </w:rPr>
        <w:t>8901</w:t>
      </w:r>
      <w:r w:rsidRPr="00671F90">
        <w:t xml:space="preserve"> vagy </w:t>
      </w:r>
      <w:r w:rsidRPr="00671F90">
        <w:rPr>
          <w:b/>
        </w:rPr>
        <w:t>8905 vtsz.</w:t>
      </w:r>
      <w:r w:rsidRPr="00671F90">
        <w:t>).</w:t>
      </w:r>
    </w:p>
    <w:p w14:paraId="04294403" w14:textId="77777777" w:rsidR="005C4096" w:rsidRPr="00671F90" w:rsidRDefault="005C4096" w:rsidP="00E412D3">
      <w:pPr>
        <w:pStyle w:val="Bekezds1"/>
        <w:spacing w:before="0" w:after="120"/>
        <w:ind w:right="0"/>
      </w:pPr>
      <w:r w:rsidRPr="00671F90">
        <w:t>(2)</w:t>
      </w:r>
      <w:r w:rsidRPr="00671F90">
        <w:tab/>
        <w:t>Úszótartályok, amelyeket élő rákok vagy halak tárolására használnak.</w:t>
      </w:r>
    </w:p>
    <w:p w14:paraId="3E22D2A0" w14:textId="77777777" w:rsidR="005C4096" w:rsidRPr="00671F90" w:rsidRDefault="005C4096" w:rsidP="00E412D3">
      <w:pPr>
        <w:pStyle w:val="Bekezds1"/>
        <w:spacing w:before="0" w:after="120"/>
        <w:ind w:right="0"/>
      </w:pPr>
      <w:r w:rsidRPr="00671F90">
        <w:t>(3)</w:t>
      </w:r>
      <w:r w:rsidRPr="00671F90">
        <w:tab/>
        <w:t>Egyes kikötőkben hajóknak olajjal, vízzel, stb. feltöltésére használt úszótartályok.</w:t>
      </w:r>
    </w:p>
    <w:p w14:paraId="58F70C0E" w14:textId="77777777" w:rsidR="005C4096" w:rsidRPr="00671F90" w:rsidRDefault="005C4096" w:rsidP="00E412D3">
      <w:pPr>
        <w:pStyle w:val="Bekezds1"/>
        <w:spacing w:before="0" w:after="120"/>
        <w:ind w:right="0"/>
      </w:pPr>
      <w:r w:rsidRPr="00671F90">
        <w:t>(4)</w:t>
      </w:r>
      <w:r w:rsidRPr="00671F90">
        <w:tab/>
        <w:t>Hídépítésnél, stb. használt süllyesztőszekrények (keszonok).</w:t>
      </w:r>
    </w:p>
    <w:p w14:paraId="18965D50" w14:textId="77777777" w:rsidR="005C4096" w:rsidRPr="00671F90" w:rsidRDefault="005C4096" w:rsidP="00E412D3">
      <w:pPr>
        <w:pStyle w:val="Bekezds1"/>
        <w:spacing w:before="0" w:after="120"/>
        <w:ind w:right="0"/>
      </w:pPr>
      <w:r w:rsidRPr="00671F90">
        <w:t>(5)</w:t>
      </w:r>
      <w:r w:rsidRPr="00671F90">
        <w:tab/>
        <w:t>Úszó kikötőhidak.</w:t>
      </w:r>
    </w:p>
    <w:p w14:paraId="5B8692F0" w14:textId="77777777" w:rsidR="005C4096" w:rsidRPr="00671F90" w:rsidRDefault="005C4096" w:rsidP="00E412D3">
      <w:pPr>
        <w:pStyle w:val="Bekezds1"/>
        <w:spacing w:before="0" w:after="120"/>
        <w:ind w:right="0"/>
      </w:pPr>
      <w:r w:rsidRPr="00671F90">
        <w:t>(6)</w:t>
      </w:r>
      <w:r w:rsidRPr="00671F90">
        <w:tab/>
        <w:t>Bóják mint pl. kikötőbóják, jelzőbóják, világítóbóják vagy harangozóbóják.</w:t>
      </w:r>
    </w:p>
    <w:p w14:paraId="54BFE8F6" w14:textId="77777777" w:rsidR="005C4096" w:rsidRPr="00671F90" w:rsidRDefault="005C4096" w:rsidP="00E412D3">
      <w:pPr>
        <w:pStyle w:val="Bekezds1"/>
        <w:spacing w:before="0" w:after="120"/>
        <w:ind w:right="0"/>
      </w:pPr>
      <w:r w:rsidRPr="00671F90">
        <w:t>(7)</w:t>
      </w:r>
      <w:r w:rsidRPr="00671F90">
        <w:tab/>
        <w:t>Jelzőpéce, vizi útvonalak, navigációs veszélyek (zátonyok) stb. jelzésére.</w:t>
      </w:r>
    </w:p>
    <w:p w14:paraId="61591529" w14:textId="77777777" w:rsidR="005C4096" w:rsidRPr="00671F90" w:rsidRDefault="005C4096" w:rsidP="00E412D3">
      <w:pPr>
        <w:pStyle w:val="Bekezds1"/>
        <w:spacing w:before="0" w:after="120"/>
        <w:ind w:right="0"/>
      </w:pPr>
      <w:r w:rsidRPr="00671F90">
        <w:t>(8)</w:t>
      </w:r>
      <w:r w:rsidRPr="00671F90">
        <w:tab/>
        <w:t>Vízrebocsátásra szolgáló szerkezetek, amelyet csónakok vízrebocsátására használnak.</w:t>
      </w:r>
    </w:p>
    <w:p w14:paraId="318DA009" w14:textId="77777777" w:rsidR="005C4096" w:rsidRPr="00671F90" w:rsidRDefault="005C4096" w:rsidP="00E412D3">
      <w:pPr>
        <w:pStyle w:val="Bekezds1"/>
        <w:spacing w:before="0" w:after="120"/>
        <w:ind w:right="0"/>
      </w:pPr>
      <w:r w:rsidRPr="00671F90">
        <w:t>(9)</w:t>
      </w:r>
      <w:r w:rsidRPr="00671F90">
        <w:tab/>
        <w:t>Hajók testét védő aknaszedő szerkezetek.</w:t>
      </w:r>
    </w:p>
    <w:p w14:paraId="21414074" w14:textId="77777777" w:rsidR="005C4096" w:rsidRPr="00671F90" w:rsidRDefault="005C4096" w:rsidP="00E412D3">
      <w:pPr>
        <w:pStyle w:val="Bekezds1"/>
        <w:spacing w:before="0" w:after="120"/>
        <w:ind w:right="0"/>
      </w:pPr>
      <w:r w:rsidRPr="00671F90">
        <w:t>(10)</w:t>
      </w:r>
      <w:r w:rsidRPr="00671F90">
        <w:tab/>
        <w:t>Mindenféle tutaj, beleértve az olyan kör alakú úszójárművet, amely a vízzel való érintkezéskor automatikusan felfúvódik a hajótöröttek szállítására.</w:t>
      </w:r>
    </w:p>
    <w:p w14:paraId="5F526B0B" w14:textId="77777777" w:rsidR="005C4096" w:rsidRPr="00671F90" w:rsidRDefault="005C4096" w:rsidP="00E412D3">
      <w:pPr>
        <w:pStyle w:val="Bekezds1"/>
        <w:spacing w:before="0" w:after="120"/>
        <w:ind w:right="0"/>
      </w:pPr>
      <w:r w:rsidRPr="00671F90">
        <w:t>(11)</w:t>
      </w:r>
      <w:r w:rsidRPr="00671F90">
        <w:tab/>
        <w:t>Úszó építmények, amelyeket dokk-kapu céljára terveztek.</w:t>
      </w:r>
    </w:p>
    <w:p w14:paraId="77E17B14"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w:t>
      </w:r>
      <w:r w:rsidRPr="00671F90">
        <w:rPr>
          <w:sz w:val="16"/>
          <w:szCs w:val="16"/>
        </w:rPr>
        <w:t xml:space="preserve"> ide:</w:t>
      </w:r>
    </w:p>
    <w:p w14:paraId="203BB8A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Olyan típusú búvárharangok, amelyek külső eszközzel (azaz emelőszerkezettel) süllyeszthető vagy felemelhető fémkamrát foglalnak magukban; ezeket általában a </w:t>
      </w:r>
      <w:r w:rsidRPr="00671F90">
        <w:rPr>
          <w:b/>
          <w:sz w:val="16"/>
          <w:szCs w:val="16"/>
        </w:rPr>
        <w:t>8479 vtsz.</w:t>
      </w:r>
      <w:r w:rsidRPr="00671F90">
        <w:rPr>
          <w:sz w:val="16"/>
          <w:szCs w:val="16"/>
        </w:rPr>
        <w:t xml:space="preserve"> alá kell osztályozni.</w:t>
      </w:r>
    </w:p>
    <w:p w14:paraId="2E27F1C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Mentőövek és mentőmellények (alapanyaguknak megfelelően kell osztályozni).</w:t>
      </w:r>
    </w:p>
    <w:p w14:paraId="4D72421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éllovas (szörf) (</w:t>
      </w:r>
      <w:r w:rsidRPr="00671F90">
        <w:rPr>
          <w:b/>
          <w:sz w:val="16"/>
          <w:szCs w:val="16"/>
        </w:rPr>
        <w:t>9506 vtsz.</w:t>
      </w:r>
      <w:r w:rsidRPr="00671F90">
        <w:rPr>
          <w:sz w:val="16"/>
          <w:szCs w:val="16"/>
        </w:rPr>
        <w:t>).</w:t>
      </w:r>
    </w:p>
    <w:p w14:paraId="335E6969" w14:textId="77777777" w:rsidR="005C4096" w:rsidRPr="00671F90" w:rsidRDefault="005C4096" w:rsidP="00E412D3">
      <w:pPr>
        <w:pStyle w:val="VTSZ"/>
      </w:pPr>
    </w:p>
    <w:p w14:paraId="47FEC10D" w14:textId="77777777" w:rsidR="005C4096" w:rsidRPr="00671F90" w:rsidRDefault="005C4096" w:rsidP="00E412D3">
      <w:pPr>
        <w:pStyle w:val="VTSZ"/>
      </w:pPr>
      <w:r w:rsidRPr="00671F90">
        <w:t>8908</w:t>
      </w:r>
      <w:r w:rsidRPr="00671F90">
        <w:tab/>
        <w:t>Bontásra (szétszerelésre) szánt vízi jármű és más úszószerkezet</w:t>
      </w:r>
    </w:p>
    <w:p w14:paraId="1340FCBF" w14:textId="77777777" w:rsidR="005C4096" w:rsidRPr="00671F90" w:rsidRDefault="005C4096" w:rsidP="00E412D3">
      <w:pPr>
        <w:autoSpaceDE w:val="0"/>
        <w:spacing w:after="120"/>
        <w:jc w:val="both"/>
        <w:rPr>
          <w:sz w:val="20"/>
          <w:szCs w:val="20"/>
        </w:rPr>
      </w:pPr>
      <w:r w:rsidRPr="00671F90">
        <w:rPr>
          <w:sz w:val="20"/>
          <w:szCs w:val="20"/>
        </w:rPr>
        <w:t>E vtsz. alá tartoznak a 8901-8907 vtsz. alá tartozó, de már csak bontásra alkalmas vízi járművek és más úszószerkezetek. Az ilyen vízi jármű elavult vagy megrongálódott, és a bemutatás előtt műszereit, gépi felszereléseit, stb. leszerelhetik.</w:t>
      </w:r>
    </w:p>
    <w:p w14:paraId="3F2CE9E1" w14:textId="77777777" w:rsidR="005C4096" w:rsidRPr="00671F90" w:rsidRDefault="005C4096" w:rsidP="00E412D3">
      <w:pPr>
        <w:autoSpaceDE w:val="0"/>
        <w:spacing w:after="120"/>
        <w:jc w:val="center"/>
        <w:rPr>
          <w:sz w:val="20"/>
          <w:szCs w:val="20"/>
        </w:rPr>
      </w:pPr>
      <w:r w:rsidRPr="00671F90">
        <w:rPr>
          <w:sz w:val="20"/>
          <w:szCs w:val="20"/>
        </w:rPr>
        <w:t>____________</w:t>
      </w:r>
    </w:p>
    <w:p w14:paraId="391522F2" w14:textId="77777777" w:rsidR="005C4096" w:rsidRPr="00671F90" w:rsidRDefault="005C4096" w:rsidP="00E412D3">
      <w:pPr>
        <w:pageBreakBefore/>
        <w:autoSpaceDE w:val="0"/>
        <w:spacing w:after="120"/>
        <w:jc w:val="center"/>
        <w:rPr>
          <w:bCs/>
          <w:color w:val="000000"/>
          <w:sz w:val="20"/>
          <w:szCs w:val="20"/>
        </w:rPr>
      </w:pPr>
      <w:r w:rsidRPr="00671F90">
        <w:rPr>
          <w:bCs/>
          <w:color w:val="000000"/>
          <w:sz w:val="20"/>
          <w:szCs w:val="20"/>
        </w:rPr>
        <w:lastRenderedPageBreak/>
        <w:t>XVIII. ÁRUOSZTÁLY</w:t>
      </w:r>
    </w:p>
    <w:p w14:paraId="7AEA7F51" w14:textId="77777777" w:rsidR="005C4096" w:rsidRPr="00671F90" w:rsidRDefault="005C4096" w:rsidP="00E412D3">
      <w:pPr>
        <w:autoSpaceDE w:val="0"/>
        <w:spacing w:after="120"/>
        <w:jc w:val="center"/>
        <w:rPr>
          <w:b/>
          <w:bCs/>
          <w:color w:val="000000"/>
          <w:sz w:val="20"/>
          <w:szCs w:val="20"/>
        </w:rPr>
      </w:pPr>
      <w:r w:rsidRPr="00671F90">
        <w:rPr>
          <w:b/>
          <w:bCs/>
          <w:color w:val="000000"/>
          <w:sz w:val="20"/>
          <w:szCs w:val="20"/>
        </w:rPr>
        <w:t>OPTIKAI, FÉNYKÉPÉSZETI, MOZGÓFÉNYKÉPÉSZETI, MÉRŐ-, ELLENŐRZŐ-, PRECÍZIÓS, ORVOSI VAGY SEBÉSZETI MŰSZEREK ÉS KÉSZÜLÉKEK; ÓRÁK ÉS KISÓRÁK; HANGSZEREK; MINDEZEK ALKATRÉSZEI ÉS TARTOZÉKAI</w:t>
      </w:r>
    </w:p>
    <w:p w14:paraId="11234BBA" w14:textId="77777777" w:rsidR="005C4096" w:rsidRPr="00671F90" w:rsidRDefault="005C4096" w:rsidP="00E412D3">
      <w:pPr>
        <w:autoSpaceDE w:val="0"/>
        <w:spacing w:after="120"/>
        <w:jc w:val="center"/>
        <w:rPr>
          <w:sz w:val="20"/>
          <w:szCs w:val="20"/>
        </w:rPr>
      </w:pPr>
    </w:p>
    <w:p w14:paraId="121CD772" w14:textId="77777777" w:rsidR="005C4096" w:rsidRPr="00671F90" w:rsidRDefault="005C4096" w:rsidP="00E412D3">
      <w:pPr>
        <w:autoSpaceDE w:val="0"/>
        <w:spacing w:after="120"/>
        <w:jc w:val="center"/>
        <w:rPr>
          <w:bCs/>
          <w:iCs/>
          <w:caps/>
          <w:color w:val="000000"/>
          <w:sz w:val="20"/>
          <w:szCs w:val="20"/>
        </w:rPr>
      </w:pPr>
      <w:r w:rsidRPr="00671F90">
        <w:rPr>
          <w:bCs/>
          <w:iCs/>
          <w:color w:val="000000"/>
          <w:sz w:val="20"/>
          <w:szCs w:val="20"/>
        </w:rPr>
        <w:t xml:space="preserve">90. </w:t>
      </w:r>
      <w:r w:rsidRPr="00671F90">
        <w:rPr>
          <w:bCs/>
          <w:iCs/>
          <w:caps/>
          <w:color w:val="000000"/>
          <w:sz w:val="20"/>
          <w:szCs w:val="20"/>
        </w:rPr>
        <w:t>Árucsoport</w:t>
      </w:r>
    </w:p>
    <w:p w14:paraId="7781DEB7" w14:textId="77777777" w:rsidR="005C4096" w:rsidRPr="00671F90" w:rsidRDefault="005C4096" w:rsidP="00E412D3">
      <w:pPr>
        <w:autoSpaceDE w:val="0"/>
        <w:spacing w:after="120"/>
        <w:jc w:val="center"/>
        <w:rPr>
          <w:b/>
          <w:bCs/>
          <w:iCs/>
          <w:caps/>
          <w:color w:val="000000"/>
          <w:sz w:val="20"/>
          <w:szCs w:val="20"/>
        </w:rPr>
      </w:pPr>
      <w:r w:rsidRPr="00671F90">
        <w:rPr>
          <w:b/>
          <w:bCs/>
          <w:iCs/>
          <w:caps/>
          <w:color w:val="000000"/>
          <w:sz w:val="20"/>
          <w:szCs w:val="20"/>
        </w:rPr>
        <w:t>Optikai, fényképészeti, mozgófényképészeti, mérő-, ellenőrző-, precíziós, orvosi vagy sebészeti műszerek és készülékek; mindezek alkatrészei és tartozékai</w:t>
      </w:r>
    </w:p>
    <w:p w14:paraId="4C4A1C6C" w14:textId="77777777" w:rsidR="005C4096" w:rsidRPr="00671F90" w:rsidRDefault="005C4096" w:rsidP="00E412D3">
      <w:pPr>
        <w:autoSpaceDE w:val="0"/>
        <w:spacing w:after="120"/>
        <w:rPr>
          <w:iCs/>
          <w:color w:val="000000"/>
          <w:sz w:val="20"/>
          <w:szCs w:val="20"/>
        </w:rPr>
      </w:pPr>
      <w:r w:rsidRPr="00671F90">
        <w:rPr>
          <w:iCs/>
          <w:color w:val="000000"/>
          <w:sz w:val="20"/>
          <w:szCs w:val="20"/>
        </w:rPr>
        <w:t>Árucsoporthoz tartozó Megjegyzések</w:t>
      </w:r>
    </w:p>
    <w:p w14:paraId="52314482"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Nem tartozik ebbe az árucsoportba:</w:t>
      </w:r>
    </w:p>
    <w:p w14:paraId="471E10EF" w14:textId="77777777" w:rsidR="005C4096" w:rsidRPr="00671F90" w:rsidRDefault="005C4096" w:rsidP="00E412D3">
      <w:pPr>
        <w:pStyle w:val="Bekezds2"/>
        <w:rPr>
          <w:color w:val="000000"/>
        </w:rPr>
      </w:pPr>
      <w:r w:rsidRPr="00671F90">
        <w:rPr>
          <w:color w:val="000000"/>
        </w:rPr>
        <w:t>(a)</w:t>
      </w:r>
      <w:r w:rsidRPr="00671F90">
        <w:rPr>
          <w:color w:val="000000"/>
        </w:rPr>
        <w:tab/>
        <w:t>A géphez, készülékhez használt vagy más műszaki célra szolgáló cikk, a vulkanizált gumiból, a keménygumit kivéve (4016 vtsz.), bőrből vagy mesterséges bőrből (4205 vtsz.),vagy textilanyagból (5911 vtsz.);</w:t>
      </w:r>
    </w:p>
    <w:p w14:paraId="677C7544" w14:textId="77777777" w:rsidR="005C4096" w:rsidRPr="00671F90" w:rsidRDefault="005C4096" w:rsidP="00E412D3">
      <w:pPr>
        <w:pStyle w:val="Bekezds2"/>
        <w:rPr>
          <w:color w:val="000000"/>
        </w:rPr>
      </w:pPr>
      <w:r w:rsidRPr="00671F90">
        <w:rPr>
          <w:color w:val="000000"/>
        </w:rPr>
        <w:t>(b)</w:t>
      </w:r>
      <w:r w:rsidRPr="00671F90">
        <w:rPr>
          <w:color w:val="000000"/>
        </w:rPr>
        <w:tab/>
        <w:t xml:space="preserve">A textíliából készült támasztóöv vagy más hasonló termék, amely kizárólag rugalmasságából eredően gyakorol támasztó vagy tartó hatást bizonyos testrészekre (pl. szülés előtt és után használt öv, mellkastámasztó pólya, hastámasztó kötés, támasztópólya ízületekhez vagy izomzathoz) (XI. </w:t>
      </w:r>
      <w:r w:rsidR="0085099B" w:rsidRPr="00671F90">
        <w:rPr>
          <w:color w:val="000000"/>
        </w:rPr>
        <w:t>áruosztály</w:t>
      </w:r>
      <w:r w:rsidRPr="00671F90">
        <w:rPr>
          <w:color w:val="000000"/>
        </w:rPr>
        <w:t>);</w:t>
      </w:r>
    </w:p>
    <w:p w14:paraId="2CABA6BE" w14:textId="77777777" w:rsidR="005C4096" w:rsidRPr="00671F90" w:rsidRDefault="005C4096" w:rsidP="00E412D3">
      <w:pPr>
        <w:pStyle w:val="Bekezds2"/>
        <w:rPr>
          <w:color w:val="000000"/>
        </w:rPr>
      </w:pPr>
      <w:r w:rsidRPr="00671F90">
        <w:rPr>
          <w:color w:val="000000"/>
        </w:rPr>
        <w:t>(c)</w:t>
      </w:r>
      <w:r w:rsidRPr="00671F90">
        <w:rPr>
          <w:color w:val="000000"/>
        </w:rPr>
        <w:tab/>
        <w:t>A 6903 vtsz. alá tartozó tűzálló áru; a 6909 vtsz. alá tartozó laboratóriumi, vegyészeti vagy más műszaki célra szolgáló kerámia áru;</w:t>
      </w:r>
    </w:p>
    <w:p w14:paraId="50289639" w14:textId="77777777" w:rsidR="005C4096" w:rsidRPr="00671F90" w:rsidRDefault="005C4096" w:rsidP="00E412D3">
      <w:pPr>
        <w:pStyle w:val="Bekezds2"/>
        <w:rPr>
          <w:color w:val="000000"/>
        </w:rPr>
      </w:pPr>
      <w:r w:rsidRPr="00671F90">
        <w:rPr>
          <w:color w:val="000000"/>
        </w:rPr>
        <w:t>(d)</w:t>
      </w:r>
      <w:r w:rsidRPr="00671F90">
        <w:rPr>
          <w:color w:val="000000"/>
        </w:rPr>
        <w:tab/>
        <w:t xml:space="preserve">A 7009 vtsz. alá tartozó üvegből készült tükör, optikailag nem megmunkálva, vagy a nem nemesfémből vagy nemesfémből készült tükör, amely nem tekinthető optikai elemnek (8306 vtsz. vagy 71. </w:t>
      </w:r>
      <w:r w:rsidR="0085099B" w:rsidRPr="00671F90">
        <w:rPr>
          <w:color w:val="000000"/>
        </w:rPr>
        <w:t>árucsoport</w:t>
      </w:r>
      <w:r w:rsidRPr="00671F90">
        <w:rPr>
          <w:color w:val="000000"/>
        </w:rPr>
        <w:t>);</w:t>
      </w:r>
    </w:p>
    <w:p w14:paraId="4017E252" w14:textId="77777777" w:rsidR="005C4096" w:rsidRPr="00671F90" w:rsidRDefault="005C4096" w:rsidP="00E412D3">
      <w:pPr>
        <w:pStyle w:val="Bekezds2"/>
        <w:rPr>
          <w:color w:val="000000"/>
        </w:rPr>
      </w:pPr>
      <w:r w:rsidRPr="00671F90">
        <w:rPr>
          <w:color w:val="000000"/>
        </w:rPr>
        <w:t>(e)</w:t>
      </w:r>
      <w:r w:rsidRPr="00671F90">
        <w:rPr>
          <w:color w:val="000000"/>
        </w:rPr>
        <w:tab/>
        <w:t>A 7007, 7008, 7011, 7014, 7015, vagy 7017 vtsz. alá tartozó áru;</w:t>
      </w:r>
    </w:p>
    <w:p w14:paraId="6F5246EB" w14:textId="77777777" w:rsidR="005C4096" w:rsidRPr="00671F90" w:rsidRDefault="005C4096" w:rsidP="00E412D3">
      <w:pPr>
        <w:pStyle w:val="Bekezds2"/>
        <w:rPr>
          <w:color w:val="000000"/>
        </w:rPr>
      </w:pPr>
      <w:r w:rsidRPr="00671F90">
        <w:rPr>
          <w:color w:val="000000"/>
        </w:rPr>
        <w:t>(f)</w:t>
      </w:r>
      <w:r w:rsidRPr="00671F90">
        <w:rPr>
          <w:color w:val="000000"/>
        </w:rPr>
        <w:tab/>
        <w:t xml:space="preserve">A XV. </w:t>
      </w:r>
      <w:r w:rsidR="0085099B" w:rsidRPr="00671F90">
        <w:rPr>
          <w:color w:val="000000"/>
        </w:rPr>
        <w:t xml:space="preserve">áruosztályhoz </w:t>
      </w:r>
      <w:r w:rsidRPr="00671F90">
        <w:rPr>
          <w:color w:val="000000"/>
        </w:rPr>
        <w:t xml:space="preserve">tartozó Megjegyzések 2. pontjában meghatározott általánosan használható részek nem nemesfémből (XV. </w:t>
      </w:r>
      <w:r w:rsidR="0085099B" w:rsidRPr="00671F90">
        <w:rPr>
          <w:color w:val="000000"/>
        </w:rPr>
        <w:t>áruosztály</w:t>
      </w:r>
      <w:r w:rsidRPr="00671F90">
        <w:rPr>
          <w:color w:val="000000"/>
        </w:rPr>
        <w:t xml:space="preserve">), vagy a hasonló áru műanyagból (39. </w:t>
      </w:r>
      <w:r w:rsidR="0085099B" w:rsidRPr="00671F90">
        <w:rPr>
          <w:color w:val="000000"/>
        </w:rPr>
        <w:t>árucsoport</w:t>
      </w:r>
      <w:r w:rsidRPr="00671F90">
        <w:rPr>
          <w:color w:val="000000"/>
        </w:rPr>
        <w:t>);</w:t>
      </w:r>
    </w:p>
    <w:p w14:paraId="42778B20" w14:textId="77777777" w:rsidR="005C4096" w:rsidRPr="00671F90" w:rsidRDefault="005C4096" w:rsidP="00E412D3">
      <w:pPr>
        <w:pStyle w:val="Bekezds2"/>
        <w:rPr>
          <w:color w:val="000000"/>
        </w:rPr>
      </w:pPr>
      <w:r w:rsidRPr="00671F90">
        <w:rPr>
          <w:color w:val="000000"/>
        </w:rPr>
        <w:t>(g)</w:t>
      </w:r>
      <w:r w:rsidRPr="00671F90">
        <w:rPr>
          <w:color w:val="000000"/>
        </w:rPr>
        <w:tab/>
        <w:t xml:space="preserve">A 8413 vtsz. alá tartozó, mérőszerkezettel ellátott szivattyú; a számláló vagy ellenőrző mérleg vagy a külön bemutatott mérlegsúly (8423 vtsz.); az emelő- vagy szállítógép (8425-8428 vtsz.); bármilyen papír- vagy kartonvágó gép (8441 vtsz.); a 8466 vtsz. alá tartozó munkadarabnak vagy szerszámnak, szerszámgépen </w:t>
      </w:r>
      <w:r w:rsidR="0085099B" w:rsidRPr="00671F90">
        <w:rPr>
          <w:color w:val="000000"/>
        </w:rPr>
        <w:t xml:space="preserve">vagy vízsugaras vágógépen </w:t>
      </w:r>
      <w:r w:rsidRPr="00671F90">
        <w:rPr>
          <w:color w:val="000000"/>
        </w:rPr>
        <w:t>történő beállítására szolgáló befogó, beleértve az optikai leolvasót is (például, optikai osztófej), a kifejezetten optikai eszköz (például, egyenesbe-állító teleszkóp) kivételével; a számológépek (8470 vtsz.); a 8481 vtsz. alá tartozó szelep vagy más szerelvény; a 8486 vtsz. alá tartozó gépek és készülékek (beleértve a fényérzékeny félvezető anyagokra áramköri minták vetítésére vagy rajzolására szolgáló készülékeket);</w:t>
      </w:r>
    </w:p>
    <w:p w14:paraId="7F2117DF" w14:textId="77777777" w:rsidR="005C4096" w:rsidRPr="00671F90" w:rsidRDefault="005C4096" w:rsidP="00E412D3">
      <w:pPr>
        <w:pStyle w:val="Bekezds2"/>
        <w:rPr>
          <w:color w:val="000000"/>
        </w:rPr>
      </w:pPr>
      <w:r w:rsidRPr="00671F90">
        <w:rPr>
          <w:color w:val="000000"/>
        </w:rPr>
        <w:t>(h)</w:t>
      </w:r>
      <w:r w:rsidRPr="00671F90">
        <w:rPr>
          <w:color w:val="000000"/>
        </w:rPr>
        <w:tab/>
        <w:t>A fényszóró vagy keresőlámpa kerékpárhoz vagy gépjárműhöz (8512 vtsz.); a 8513 vtsz. alá tartozó hordozható elektromos lámpa; mágneses mozgófényképészeti hangfelvevő, hanglejátszó vagy -újrafelvevő készülék (8519 vtsz.); hangfelvevő fej (8522 vtsz.); a televíziós kamerák (felvevők), digitális fényképezőgépek és videokamera felvevők (8525 vtsz.); a radarkészülék, a rádiónavigációs segédkészülék vagy a rádiós távirányító készülék (8526 vtsz.); optikai szálakhoz, optikai szálból álló nyalábokhoz vagy kábelekhez való csatlakozók (8536 vtsz.); a 8537 vtsz. alá tartozó numerikus vezérlésű berendezés; a 8539 vtsz. alá tartozó zárt betétes fényszóró egység; a 8544 vtsz. alá tartozó optikai szálakból álló kábel;</w:t>
      </w:r>
    </w:p>
    <w:p w14:paraId="339DD0A1" w14:textId="77777777" w:rsidR="005C4096" w:rsidRPr="00671F90" w:rsidRDefault="005C4096" w:rsidP="00E412D3">
      <w:pPr>
        <w:pStyle w:val="Bekezds2"/>
        <w:rPr>
          <w:color w:val="000000"/>
        </w:rPr>
      </w:pPr>
      <w:r w:rsidRPr="00671F90">
        <w:rPr>
          <w:color w:val="000000"/>
        </w:rPr>
        <w:t>(ij)</w:t>
      </w:r>
      <w:r w:rsidRPr="00671F90">
        <w:rPr>
          <w:color w:val="000000"/>
        </w:rPr>
        <w:tab/>
        <w:t>A 9405 vtsz. alá tartozó keresőlámpa vagy spotlámpa;</w:t>
      </w:r>
    </w:p>
    <w:p w14:paraId="48598BD3" w14:textId="77777777" w:rsidR="0085099B" w:rsidRPr="00671F90" w:rsidRDefault="005C4096" w:rsidP="00FC24EA">
      <w:pPr>
        <w:pStyle w:val="Bekezds2"/>
        <w:rPr>
          <w:color w:val="000000"/>
        </w:rPr>
      </w:pPr>
      <w:r w:rsidRPr="00671F90">
        <w:rPr>
          <w:color w:val="000000"/>
        </w:rPr>
        <w:t>(k)</w:t>
      </w:r>
      <w:r w:rsidRPr="00671F90">
        <w:rPr>
          <w:color w:val="000000"/>
        </w:rPr>
        <w:tab/>
        <w:t xml:space="preserve">A 95. </w:t>
      </w:r>
      <w:r w:rsidR="0085099B" w:rsidRPr="00671F90">
        <w:rPr>
          <w:color w:val="000000"/>
        </w:rPr>
        <w:t xml:space="preserve">árucsoportba </w:t>
      </w:r>
      <w:r w:rsidRPr="00671F90">
        <w:rPr>
          <w:color w:val="000000"/>
        </w:rPr>
        <w:t>tartozó áruk;</w:t>
      </w:r>
    </w:p>
    <w:p w14:paraId="2E56079A" w14:textId="77777777" w:rsidR="0085099B" w:rsidRPr="00671F90" w:rsidRDefault="0085099B" w:rsidP="0085099B">
      <w:pPr>
        <w:pStyle w:val="Bekezds2"/>
        <w:rPr>
          <w:color w:val="000000"/>
        </w:rPr>
      </w:pPr>
      <w:r w:rsidRPr="00671F90">
        <w:rPr>
          <w:color w:val="000000"/>
        </w:rPr>
        <w:t xml:space="preserve">(l) </w:t>
      </w:r>
      <w:r w:rsidRPr="00671F90">
        <w:rPr>
          <w:color w:val="000000"/>
        </w:rPr>
        <w:tab/>
      </w:r>
      <w:r w:rsidRPr="00671F90">
        <w:rPr>
          <w:rFonts w:eastAsia="EUAlbertina-Regu-Identity-H"/>
          <w:lang w:eastAsia="hu-HU"/>
        </w:rPr>
        <w:t>A 9620 vtsz. alá tartozó egylábú-, kétlábú- vagy háromlábú-állvány és hasonló árucikk;</w:t>
      </w:r>
    </w:p>
    <w:p w14:paraId="356E72A4" w14:textId="77777777" w:rsidR="005C4096" w:rsidRPr="00671F90" w:rsidRDefault="005C4096" w:rsidP="00E412D3">
      <w:pPr>
        <w:pStyle w:val="Bekezds2"/>
        <w:rPr>
          <w:color w:val="000000"/>
        </w:rPr>
      </w:pPr>
      <w:r w:rsidRPr="00671F90">
        <w:rPr>
          <w:color w:val="000000"/>
        </w:rPr>
        <w:t>(</w:t>
      </w:r>
      <w:r w:rsidR="0085099B" w:rsidRPr="00671F90">
        <w:rPr>
          <w:color w:val="000000"/>
        </w:rPr>
        <w:t>m</w:t>
      </w:r>
      <w:r w:rsidRPr="00671F90">
        <w:rPr>
          <w:color w:val="000000"/>
        </w:rPr>
        <w:t>)</w:t>
      </w:r>
      <w:r w:rsidRPr="00671F90">
        <w:rPr>
          <w:color w:val="000000"/>
        </w:rPr>
        <w:tab/>
        <w:t>Az űrmérték, amelyet alapanyaga szerint kell besorolni; vagy</w:t>
      </w:r>
    </w:p>
    <w:p w14:paraId="6930D34B" w14:textId="77777777" w:rsidR="005C4096" w:rsidRPr="00671F90" w:rsidRDefault="005C4096" w:rsidP="00E412D3">
      <w:pPr>
        <w:pStyle w:val="Bekezds2"/>
        <w:rPr>
          <w:color w:val="000000"/>
        </w:rPr>
      </w:pPr>
      <w:r w:rsidRPr="00671F90">
        <w:rPr>
          <w:color w:val="000000"/>
        </w:rPr>
        <w:t>(</w:t>
      </w:r>
      <w:r w:rsidR="0085099B" w:rsidRPr="00671F90">
        <w:rPr>
          <w:color w:val="000000"/>
        </w:rPr>
        <w:t>n</w:t>
      </w:r>
      <w:r w:rsidRPr="00671F90">
        <w:rPr>
          <w:color w:val="000000"/>
        </w:rPr>
        <w:t>)</w:t>
      </w:r>
      <w:r w:rsidRPr="00671F90">
        <w:rPr>
          <w:color w:val="000000"/>
        </w:rPr>
        <w:tab/>
        <w:t xml:space="preserve">Az orsó, a cséve vagy hasonló (melyet alapanyaguk szerint kell besorolni, pl. a 3923 vtsz. alá vagy a XV. </w:t>
      </w:r>
      <w:r w:rsidR="0085099B" w:rsidRPr="00671F90">
        <w:rPr>
          <w:color w:val="000000"/>
        </w:rPr>
        <w:t>áruosztályba</w:t>
      </w:r>
      <w:r w:rsidRPr="00671F90">
        <w:rPr>
          <w:color w:val="000000"/>
        </w:rPr>
        <w:t>).</w:t>
      </w:r>
    </w:p>
    <w:p w14:paraId="1126DCA9" w14:textId="77777777" w:rsidR="005C4096" w:rsidRPr="00671F90" w:rsidRDefault="005C4096" w:rsidP="00E412D3">
      <w:pPr>
        <w:pStyle w:val="Bekezds1"/>
        <w:spacing w:before="0" w:after="120"/>
        <w:ind w:right="0"/>
        <w:rPr>
          <w:color w:val="000000"/>
        </w:rPr>
      </w:pPr>
      <w:r w:rsidRPr="00671F90">
        <w:rPr>
          <w:color w:val="000000"/>
        </w:rPr>
        <w:lastRenderedPageBreak/>
        <w:t>2.-</w:t>
      </w:r>
      <w:r w:rsidRPr="00671F90">
        <w:rPr>
          <w:color w:val="000000"/>
        </w:rPr>
        <w:tab/>
        <w:t>Az e Megjegyzések 1. pontjában foglaltakra is figyelemmel, azokat az alkatrészeket és tartozékokat, amelyeket az ebbe az árucsoportba tartozó gépekhez, készülékekhez, műszerekhez vagy eszközökhöz használnak, az alábbi szabályok szerint kell besorolni:</w:t>
      </w:r>
    </w:p>
    <w:p w14:paraId="1AEBEEE7" w14:textId="77777777" w:rsidR="005C4096" w:rsidRPr="00671F90" w:rsidRDefault="005C4096" w:rsidP="00E412D3">
      <w:pPr>
        <w:pStyle w:val="Bekezds2"/>
        <w:rPr>
          <w:color w:val="000000"/>
        </w:rPr>
      </w:pPr>
      <w:r w:rsidRPr="00671F90">
        <w:rPr>
          <w:color w:val="000000"/>
        </w:rPr>
        <w:t>(a)</w:t>
      </w:r>
      <w:r w:rsidRPr="00671F90">
        <w:rPr>
          <w:color w:val="000000"/>
        </w:rPr>
        <w:tab/>
        <w:t xml:space="preserve">Az ebbe az árucsoportba, vagy a 84., 85. vagy 91. </w:t>
      </w:r>
      <w:r w:rsidR="0085099B" w:rsidRPr="00671F90">
        <w:rPr>
          <w:color w:val="000000"/>
        </w:rPr>
        <w:t xml:space="preserve">árucsoportba </w:t>
      </w:r>
      <w:r w:rsidRPr="00671F90">
        <w:rPr>
          <w:color w:val="000000"/>
        </w:rPr>
        <w:t>tartozó áruk (a 8487, 8548 vagy 9033 vtsz. alá tartozók kivételével) alkatrészként és tartozékként minden esetben a saját vtsz.-uk alá tartoznak;</w:t>
      </w:r>
    </w:p>
    <w:p w14:paraId="6838CD89" w14:textId="77777777" w:rsidR="005C4096" w:rsidRPr="00671F90" w:rsidRDefault="005C4096" w:rsidP="00E412D3">
      <w:pPr>
        <w:pStyle w:val="Bekezds2"/>
        <w:rPr>
          <w:color w:val="000000"/>
        </w:rPr>
      </w:pPr>
      <w:r w:rsidRPr="00671F90">
        <w:rPr>
          <w:color w:val="000000"/>
        </w:rPr>
        <w:t>(b)</w:t>
      </w:r>
      <w:r w:rsidRPr="00671F90">
        <w:rPr>
          <w:color w:val="000000"/>
        </w:rPr>
        <w:tab/>
        <w:t>Más alkatrészeket és tartozékokat, ha kizárólag vagy elsősorban egy meghatározott géphez, műszerhez vagy készülékhez valók, vagy ugyanazon vtsz. alá tartozó több géphez, műszerhez vagy készülékhez használatosak (beleértve a 9010, 9013 vagy 9031 vtsz. alá tartozó árukat is), a megfelelő gép, műszer vagy készülék vtsz.-a alá kell besorolni;</w:t>
      </w:r>
    </w:p>
    <w:p w14:paraId="6631F4C2" w14:textId="77777777" w:rsidR="005C4096" w:rsidRPr="00671F90" w:rsidRDefault="005C4096" w:rsidP="00E412D3">
      <w:pPr>
        <w:pStyle w:val="Bekezds2"/>
        <w:rPr>
          <w:color w:val="000000"/>
        </w:rPr>
      </w:pPr>
      <w:r w:rsidRPr="00671F90">
        <w:rPr>
          <w:color w:val="000000"/>
        </w:rPr>
        <w:t>(c)</w:t>
      </w:r>
      <w:r w:rsidRPr="00671F90">
        <w:rPr>
          <w:color w:val="000000"/>
        </w:rPr>
        <w:tab/>
        <w:t>Minden más alkatrész és tartozék a 9033 vtsz. alá tartozik.</w:t>
      </w:r>
    </w:p>
    <w:p w14:paraId="25879736"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 xml:space="preserve">A XVI. </w:t>
      </w:r>
      <w:r w:rsidR="0085099B" w:rsidRPr="00671F90">
        <w:rPr>
          <w:color w:val="000000"/>
        </w:rPr>
        <w:t xml:space="preserve">áruosztályhoz </w:t>
      </w:r>
      <w:r w:rsidRPr="00671F90">
        <w:rPr>
          <w:color w:val="000000"/>
        </w:rPr>
        <w:t>tartozó Megjegyzések 3. és 4. pontjának rendelkezéseit erre az árucsoportra is alkalmazni kell.</w:t>
      </w:r>
    </w:p>
    <w:p w14:paraId="5DC0B933"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 xml:space="preserve">Nem tartozik a 9005 vtsz. alá a fegyver célzótávcsöve, a tengeralattjáró vagy harckocsi periszkópja, vagy az ebbe az árucsoportba vagy a XVI. </w:t>
      </w:r>
      <w:r w:rsidR="0085099B" w:rsidRPr="00671F90">
        <w:rPr>
          <w:color w:val="000000"/>
        </w:rPr>
        <w:t xml:space="preserve">áruosztályba </w:t>
      </w:r>
      <w:r w:rsidRPr="00671F90">
        <w:rPr>
          <w:color w:val="000000"/>
        </w:rPr>
        <w:t>tartozó géphez, készülékhez, műszerhez és berendezéshez való távcső; az ilyen teleszkópikus irányzék és teleszkóp a 9013 vtsz. alá tartozik.</w:t>
      </w:r>
    </w:p>
    <w:p w14:paraId="458DB76A"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t>Az olyan optikai mérő vagy vizsgáló, ellenőrző műszer, készülék vagy gép, amely mind a 9013, mind pedig a 9031 vtsz. alá besorolható lenne, a 9031 vtsz. alá tartozik.</w:t>
      </w:r>
    </w:p>
    <w:p w14:paraId="68C227D6"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A 9021 vtsz. alkalmazásában az „ortopéd készülék” kifejezés olyan készüléket jelent, amely:</w:t>
      </w:r>
    </w:p>
    <w:p w14:paraId="7B7F1DC5" w14:textId="77777777" w:rsidR="005C4096" w:rsidRPr="00671F90" w:rsidRDefault="005C4096" w:rsidP="00E412D3">
      <w:pPr>
        <w:pStyle w:val="Bekezds2"/>
        <w:rPr>
          <w:color w:val="000000"/>
        </w:rPr>
      </w:pPr>
      <w:r w:rsidRPr="00671F90">
        <w:rPr>
          <w:color w:val="000000"/>
        </w:rPr>
        <w:t>-</w:t>
      </w:r>
      <w:r w:rsidRPr="00671F90">
        <w:rPr>
          <w:color w:val="000000"/>
        </w:rPr>
        <w:tab/>
        <w:t>testi torzulások megelőzésére vagy korrigálására szolgál; vagy</w:t>
      </w:r>
    </w:p>
    <w:p w14:paraId="56A61762" w14:textId="77777777" w:rsidR="005C4096" w:rsidRPr="00671F90" w:rsidRDefault="005C4096" w:rsidP="00E412D3">
      <w:pPr>
        <w:pStyle w:val="Bekezds2"/>
        <w:rPr>
          <w:color w:val="000000"/>
        </w:rPr>
      </w:pPr>
      <w:r w:rsidRPr="00671F90">
        <w:rPr>
          <w:color w:val="000000"/>
        </w:rPr>
        <w:t>-</w:t>
      </w:r>
      <w:r w:rsidRPr="00671F90">
        <w:rPr>
          <w:color w:val="000000"/>
        </w:rPr>
        <w:tab/>
        <w:t>valamely testrész támasztására vagy tartására szolgál, betegség, műtét vagy sérülés után.</w:t>
      </w:r>
    </w:p>
    <w:p w14:paraId="3CDBFE84" w14:textId="77777777" w:rsidR="005C4096" w:rsidRPr="00671F90" w:rsidRDefault="005C4096" w:rsidP="00E412D3">
      <w:pPr>
        <w:pStyle w:val="Bekezds1"/>
        <w:spacing w:before="0" w:after="120"/>
        <w:ind w:right="0" w:firstLine="0"/>
        <w:rPr>
          <w:color w:val="000000"/>
        </w:rPr>
      </w:pPr>
      <w:r w:rsidRPr="00671F90">
        <w:rPr>
          <w:color w:val="000000"/>
        </w:rPr>
        <w:t>Az ortopéd készülékek közé tartozik az olyan lábbeli és különleges talpbetét, amelyet ortopédiai problémák javítására szántak, feltéve, hogy azokat (1) méretre készítették vagy (2) tömegtermékek, amelyeket külön és nem párban mutatnak be, és úgy tervezték, hogy bármelyik lábra alkalmazhatók.</w:t>
      </w:r>
    </w:p>
    <w:p w14:paraId="5EBFE7B7" w14:textId="77777777" w:rsidR="005C4096" w:rsidRPr="00671F90" w:rsidRDefault="00694372" w:rsidP="00E412D3">
      <w:pPr>
        <w:pStyle w:val="Bekezds1"/>
        <w:spacing w:before="0" w:after="120"/>
        <w:ind w:right="0"/>
        <w:rPr>
          <w:color w:val="000000"/>
        </w:rPr>
      </w:pPr>
      <w:r w:rsidRPr="00671F90">
        <w:rPr>
          <w:color w:val="000000"/>
        </w:rPr>
        <w:t>7.-</w:t>
      </w:r>
      <w:r w:rsidRPr="00671F90">
        <w:rPr>
          <w:color w:val="000000"/>
        </w:rPr>
        <w:tab/>
      </w:r>
      <w:r w:rsidR="005C4096" w:rsidRPr="00671F90">
        <w:rPr>
          <w:color w:val="000000"/>
        </w:rPr>
        <w:t>A 9032 vtsz. alá csak az alábbi áruk sorolhatók be:</w:t>
      </w:r>
    </w:p>
    <w:p w14:paraId="0329488D" w14:textId="77777777" w:rsidR="005C4096" w:rsidRPr="00671F90" w:rsidRDefault="005C4096" w:rsidP="00E412D3">
      <w:pPr>
        <w:pStyle w:val="Bekezds2"/>
        <w:rPr>
          <w:color w:val="000000"/>
        </w:rPr>
      </w:pPr>
      <w:r w:rsidRPr="00671F90">
        <w:rPr>
          <w:color w:val="000000"/>
        </w:rPr>
        <w:t>(a)</w:t>
      </w:r>
      <w:r w:rsidRPr="00671F90">
        <w:rPr>
          <w:color w:val="000000"/>
        </w:rPr>
        <w:tab/>
        <w:t>A folyadék vagy gáz folyásának, mélységének, nyomásának vagy</w:t>
      </w:r>
      <w:r w:rsidR="00F02008" w:rsidRPr="00671F90">
        <w:rPr>
          <w:color w:val="000000"/>
        </w:rPr>
        <w:t xml:space="preserve"> más </w:t>
      </w:r>
      <w:r w:rsidRPr="00671F90">
        <w:rPr>
          <w:color w:val="000000"/>
        </w:rPr>
        <w:t>változóinak automatikus ellenőrzését végző műszer és készülék, vagy az olyan automatikus hőmérséklet-ellenőrző műszer és készülék, függetlenül attól, hogy működése az automatikusan ellenőrizendő tényező szerint változó elektromos jelenségtől függ vagy sem, amelyet arra terveztek, hogy ezt a tényezőt egy meghatározott értékre állítsa be és azon tartsa, tényleges értékét folytonosan vagy időszakosan mérve stabilizálja azt; és</w:t>
      </w:r>
    </w:p>
    <w:p w14:paraId="61D1005E" w14:textId="77777777" w:rsidR="005C4096" w:rsidRPr="00671F90" w:rsidRDefault="005C4096" w:rsidP="00E412D3">
      <w:pPr>
        <w:pStyle w:val="Bekezds2"/>
        <w:rPr>
          <w:color w:val="000000"/>
        </w:rPr>
      </w:pPr>
      <w:r w:rsidRPr="00671F90">
        <w:rPr>
          <w:color w:val="000000"/>
        </w:rPr>
        <w:t>(b)</w:t>
      </w:r>
      <w:r w:rsidRPr="00671F90">
        <w:rPr>
          <w:color w:val="000000"/>
        </w:rPr>
        <w:tab/>
        <w:t>Az elektromos mennyiségek önműködő szabályozói vagy nem elektromos mennyiségek önműködő ellenőrző készüléke, amelynek működése az ellenőrizendő tényező szerint változó elektromos jelenségtől függ, amelyet arra terveztek, hogy ezt a tényezőt egy meghatározott értékre állítsa be, és azon tartsa, tényleges értékét folytonosan vagy időszakosan mérve stabilizálja azt.</w:t>
      </w:r>
    </w:p>
    <w:p w14:paraId="2A080A5E"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Általános rendelkezések</w:t>
      </w:r>
    </w:p>
    <w:p w14:paraId="11827811"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Az árucsoport általános tartalma és felosztása</w:t>
      </w:r>
    </w:p>
    <w:p w14:paraId="5544D554"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ik az olyan műszerek és készülékek széles választéka, amelyeket általában gondos kivitel és nagy pontosság jellemez. Legtöbbjüket főleg tudományos célokra (laboratóriumi kutatómunkához, elemzéshez, csillagászathoz, stb.), különleges műszaki vagy ipari (mérés vagy ellenőrzés, megfigyelés, stb.) vagy orvosi célra használják.</w:t>
      </w:r>
    </w:p>
    <w:p w14:paraId="4CB8D759"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z árucsoportba tartoznak főleg:</w:t>
      </w:r>
    </w:p>
    <w:p w14:paraId="6A2A5762"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t>A 9001 és a 9002 vtsz. alá tartozó egyszerű optikai elemektől kezdve az optikai műszerek és készülékek széles csoportjáig, a 9004 vtsz. alá tartozó közönséges szemüvegtől, egészen a csillagászatban, a fényképészetben, a mozgófényképészetben vagy a mikroszkopikus vizsgálatoknál használt bonyolultabb, összetettebb műszerekig.</w:t>
      </w:r>
    </w:p>
    <w:p w14:paraId="75673393"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Meghatározott speciális használatra (földmérés, meteorológiai, tervrajzkészítés, számítás, stb.) tervezett műszerek és készülékek.</w:t>
      </w:r>
    </w:p>
    <w:p w14:paraId="13327A9A"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t>Orvosi, fogorvosi vagy sebészeti és állatorvosi, vagy hasonló célokra (radiológiai, mechano-terápiai, oxigénterápiás, ortopédiai, protetikai (pótlástani), stb.) használt műszerek és készülékek.</w:t>
      </w:r>
    </w:p>
    <w:p w14:paraId="12962483" w14:textId="77777777" w:rsidR="005C4096" w:rsidRPr="00671F90" w:rsidRDefault="005C4096" w:rsidP="00E412D3">
      <w:pPr>
        <w:pStyle w:val="Bekezds1"/>
        <w:spacing w:before="0" w:after="120"/>
        <w:ind w:right="0"/>
        <w:rPr>
          <w:color w:val="000000"/>
        </w:rPr>
      </w:pPr>
      <w:r w:rsidRPr="00671F90">
        <w:rPr>
          <w:color w:val="000000"/>
        </w:rPr>
        <w:lastRenderedPageBreak/>
        <w:t>(D)</w:t>
      </w:r>
      <w:r w:rsidRPr="00671F90">
        <w:rPr>
          <w:color w:val="000000"/>
        </w:rPr>
        <w:tab/>
        <w:t>Anyagvizsgálatra szolgáló gépek, műszerek és készülékek.</w:t>
      </w:r>
    </w:p>
    <w:p w14:paraId="250382C5"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t>Laboratóriumi műszerek és készülékek.</w:t>
      </w:r>
    </w:p>
    <w:p w14:paraId="12BC767E" w14:textId="77777777" w:rsidR="005C4096" w:rsidRPr="00671F90" w:rsidRDefault="005C4096" w:rsidP="00E412D3">
      <w:pPr>
        <w:pStyle w:val="Bekezds1"/>
        <w:spacing w:before="0" w:after="120"/>
        <w:ind w:right="0"/>
        <w:rPr>
          <w:color w:val="000000"/>
        </w:rPr>
      </w:pPr>
      <w:r w:rsidRPr="00671F90">
        <w:rPr>
          <w:color w:val="000000"/>
        </w:rPr>
        <w:t>(F)</w:t>
      </w:r>
      <w:r w:rsidRPr="00671F90">
        <w:rPr>
          <w:color w:val="000000"/>
        </w:rPr>
        <w:tab/>
        <w:t>Mérő, vizsgáló vagy automatikus ellenőrző műszerek és készülékek széles csoportja, optikaiak vagy elektromosak is, és különösen a 9032 vtsz. alá tartozók, amint azt az árucsoporthoz tartozó Megjegyzések 7. pontja meghatározza.</w:t>
      </w:r>
    </w:p>
    <w:p w14:paraId="631A78B8" w14:textId="77777777" w:rsidR="005C4096" w:rsidRPr="00671F90" w:rsidRDefault="005C4096" w:rsidP="00E412D3">
      <w:pPr>
        <w:autoSpaceDE w:val="0"/>
        <w:spacing w:after="120"/>
        <w:jc w:val="both"/>
        <w:rPr>
          <w:color w:val="000000"/>
          <w:sz w:val="20"/>
          <w:szCs w:val="20"/>
        </w:rPr>
      </w:pPr>
      <w:r w:rsidRPr="00671F90">
        <w:rPr>
          <w:color w:val="000000"/>
          <w:sz w:val="20"/>
          <w:szCs w:val="20"/>
        </w:rPr>
        <w:t>E műszerek közül egyesek bizonyos vtsz.-ok alatt névszerint megtalálhatók például, összetett optikai mikroszkópok (9011 vtsz.), elektronmikroszkópok (9012 vtsz.), más műszerek és készülékek általánosabb megnevezéssel szerepelnek olyan vtsz.-ok alatt, amelyek egy bizonyos tudományágra, iparágra, stb. vonatkoznak (pl. a 9005 vtsz. alá tartozó csillagászati műszerek, a 9015 vtsz. alá tartozó mérőműszerek, a 9022 vtsz. alá tartozó röntgen, stb. készülékek). Ebbe az árucsoportba tartozik az orvosi, sebészeti, fogászati vagy állatorvosi célokra használt elszívóberendezés is (</w:t>
      </w:r>
      <w:r w:rsidRPr="00671F90">
        <w:rPr>
          <w:b/>
          <w:color w:val="000000"/>
          <w:sz w:val="20"/>
          <w:szCs w:val="20"/>
        </w:rPr>
        <w:t>9018 vtsz.</w:t>
      </w:r>
      <w:r w:rsidRPr="00671F90">
        <w:rPr>
          <w:color w:val="000000"/>
          <w:sz w:val="20"/>
          <w:szCs w:val="20"/>
        </w:rPr>
        <w:t>).</w:t>
      </w:r>
    </w:p>
    <w:p w14:paraId="0996067C" w14:textId="77777777" w:rsidR="005C4096" w:rsidRPr="00671F90" w:rsidRDefault="005C4096" w:rsidP="00E412D3">
      <w:pPr>
        <w:autoSpaceDE w:val="0"/>
        <w:spacing w:after="120"/>
        <w:jc w:val="both"/>
        <w:rPr>
          <w:color w:val="000000"/>
          <w:sz w:val="20"/>
          <w:szCs w:val="20"/>
        </w:rPr>
      </w:pPr>
      <w:r w:rsidRPr="00671F90">
        <w:rPr>
          <w:color w:val="000000"/>
          <w:sz w:val="20"/>
          <w:szCs w:val="20"/>
        </w:rPr>
        <w:t>Az alól az általános szabály alól, hogy ebbe az árucsoportba csak nagy pontosságú műszerek és készülékek tartoznak, kivételek is vannak. Például, ide tartoznak a közönséges szemüvegek (9004 vtsz.), az egyszerű nagyítóüvegek és a nem nagyító periszkópok (9013 vtsz.), beosztással ellátott skálák és iskolai vonalzók is (9017 vtsz.), és a díszműárunak is tekinthető nedvességmérők, pontosságukra tekintet nélkül (9025 vtsz.).</w:t>
      </w:r>
    </w:p>
    <w:p w14:paraId="5B837C24"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be véve</w:t>
      </w:r>
      <w:r w:rsidRPr="00671F90">
        <w:rPr>
          <w:color w:val="000000"/>
          <w:sz w:val="20"/>
          <w:szCs w:val="20"/>
        </w:rPr>
        <w:t xml:space="preserve"> az árucsoporthoz tartozó Megjegyzések 1. pontjában foglalt </w:t>
      </w:r>
      <w:r w:rsidRPr="00671F90">
        <w:rPr>
          <w:b/>
          <w:color w:val="000000"/>
          <w:sz w:val="20"/>
          <w:szCs w:val="20"/>
        </w:rPr>
        <w:t>kivételeket</w:t>
      </w:r>
      <w:r w:rsidRPr="00671F90">
        <w:rPr>
          <w:color w:val="000000"/>
          <w:sz w:val="20"/>
          <w:szCs w:val="20"/>
        </w:rPr>
        <w:t xml:space="preserve"> (pl. gumiból és bőrből készült alátétek és tömítések, valamint mérőeszközökbe készült bőrmembránok), ebbe az árucsoportba tartozó műszerek, készülékek és részeik bármilyen anyagból készülhetnek (beleértve a nemesfémeket, a nemesfémmel plattírozott nem nemesfémeket, drága vagy féldrágaköveket (természetes, szintetikus vagy rekonstruált().</w:t>
      </w:r>
    </w:p>
    <w:p w14:paraId="5E3E5AA7"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Nem teljes vagy befejezetlen gépek, készülékek</w:t>
      </w:r>
    </w:p>
    <w:p w14:paraId="19288FE3" w14:textId="77777777" w:rsidR="005C4096" w:rsidRPr="00671F90" w:rsidRDefault="005C4096" w:rsidP="00E412D3">
      <w:pPr>
        <w:autoSpaceDE w:val="0"/>
        <w:spacing w:after="120"/>
        <w:jc w:val="center"/>
        <w:rPr>
          <w:color w:val="000000"/>
          <w:sz w:val="20"/>
          <w:szCs w:val="20"/>
        </w:rPr>
      </w:pPr>
      <w:r w:rsidRPr="00671F90">
        <w:rPr>
          <w:color w:val="000000"/>
          <w:sz w:val="20"/>
          <w:szCs w:val="20"/>
        </w:rPr>
        <w:t>(Lásd a Harmonizált Rendszer értelmezésére vonatkozó 2. a) általános szabályt)</w:t>
      </w:r>
    </w:p>
    <w:p w14:paraId="4424BB6D"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 A nem teljes vagy befejezetlen gépeket, szerkezeteket, műszereket és készülékeket - </w:t>
      </w:r>
      <w:r w:rsidRPr="00671F90">
        <w:rPr>
          <w:b/>
          <w:color w:val="000000"/>
          <w:sz w:val="20"/>
          <w:szCs w:val="20"/>
        </w:rPr>
        <w:t>feltéve</w:t>
      </w:r>
      <w:r w:rsidRPr="00671F90">
        <w:rPr>
          <w:color w:val="000000"/>
          <w:sz w:val="20"/>
          <w:szCs w:val="20"/>
        </w:rPr>
        <w:t>, hogy azok a teljes vagy befejezett termék lényeges jellemzőivel rendelkeznek - a befejezett vagy késztermékeknek megfelelően kell besorolni (például, az optikai rész nélkül bemutatott fényképezőgép vagy mikroszkóp, vagy a végösszeget jelző rész nélkül bemutatott áramfogyasztás-mérő).</w:t>
      </w:r>
    </w:p>
    <w:p w14:paraId="503714C5"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Alkatrészek és tartozékok</w:t>
      </w:r>
    </w:p>
    <w:p w14:paraId="6C24B10A" w14:textId="77777777" w:rsidR="005C4096" w:rsidRPr="00671F90" w:rsidRDefault="005C4096" w:rsidP="00E412D3">
      <w:pPr>
        <w:autoSpaceDE w:val="0"/>
        <w:spacing w:after="120"/>
        <w:jc w:val="center"/>
        <w:rPr>
          <w:color w:val="000000"/>
          <w:sz w:val="20"/>
          <w:szCs w:val="20"/>
        </w:rPr>
      </w:pPr>
      <w:r w:rsidRPr="00671F90">
        <w:rPr>
          <w:color w:val="000000"/>
          <w:sz w:val="20"/>
          <w:szCs w:val="20"/>
        </w:rPr>
        <w:t>(Az árucsoporthoz tartozó Megjegyzések 2. pontja)</w:t>
      </w:r>
    </w:p>
    <w:p w14:paraId="56A8C6EA"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pontjára, azokat az alkatrészeket és tartozékokat, amelyeket </w:t>
      </w:r>
      <w:r w:rsidRPr="00671F90">
        <w:rPr>
          <w:b/>
          <w:color w:val="000000"/>
          <w:sz w:val="20"/>
          <w:szCs w:val="20"/>
        </w:rPr>
        <w:t>kizárólag vagy elsősorban</w:t>
      </w:r>
      <w:r w:rsidRPr="00671F90">
        <w:rPr>
          <w:color w:val="000000"/>
          <w:sz w:val="20"/>
          <w:szCs w:val="20"/>
        </w:rPr>
        <w:t xml:space="preserve"> ebbe az árucsoportba tartozó gépekhez, műszerekhez, eszközökhöz és készülékekhez használnak, e gépek, műszerek, stb. vtsz.-a alá kell sorolni.</w:t>
      </w:r>
    </w:p>
    <w:p w14:paraId="23E3E9A2"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 az általános szabály azonban </w:t>
      </w:r>
      <w:r w:rsidRPr="00671F90">
        <w:rPr>
          <w:b/>
          <w:color w:val="000000"/>
          <w:sz w:val="20"/>
          <w:szCs w:val="20"/>
        </w:rPr>
        <w:t>nem vonatkozik</w:t>
      </w:r>
      <w:r w:rsidRPr="00671F90">
        <w:rPr>
          <w:color w:val="000000"/>
          <w:sz w:val="20"/>
          <w:szCs w:val="20"/>
        </w:rPr>
        <w:t>:</w:t>
      </w:r>
    </w:p>
    <w:p w14:paraId="7986B188"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 xml:space="preserve">Az olyan alkatrészekre és tartozékokra, amelyeknek akár ebben az árucsoportban, akár a </w:t>
      </w:r>
      <w:r w:rsidRPr="00671F90">
        <w:rPr>
          <w:b/>
          <w:color w:val="000000"/>
        </w:rPr>
        <w:t>84., 85.,</w:t>
      </w:r>
      <w:r w:rsidRPr="00671F90">
        <w:rPr>
          <w:color w:val="000000"/>
        </w:rPr>
        <w:t xml:space="preserve"> vagy </w:t>
      </w:r>
      <w:r w:rsidRPr="00671F90">
        <w:rPr>
          <w:b/>
          <w:color w:val="000000"/>
        </w:rPr>
        <w:t xml:space="preserve">91. </w:t>
      </w:r>
      <w:r w:rsidR="0085099B" w:rsidRPr="00671F90">
        <w:rPr>
          <w:b/>
          <w:color w:val="000000"/>
        </w:rPr>
        <w:t>árucsoportban</w:t>
      </w:r>
      <w:r w:rsidR="0085099B" w:rsidRPr="00671F90">
        <w:rPr>
          <w:color w:val="000000"/>
        </w:rPr>
        <w:t xml:space="preserve"> </w:t>
      </w:r>
      <w:r w:rsidRPr="00671F90">
        <w:rPr>
          <w:color w:val="000000"/>
        </w:rPr>
        <w:t xml:space="preserve">önálló vtsz.-a van (kivéve a </w:t>
      </w:r>
      <w:r w:rsidRPr="00671F90">
        <w:rPr>
          <w:b/>
          <w:color w:val="000000"/>
        </w:rPr>
        <w:t>8485, 8548</w:t>
      </w:r>
      <w:r w:rsidRPr="00671F90">
        <w:rPr>
          <w:color w:val="000000"/>
        </w:rPr>
        <w:t xml:space="preserve"> vagy a </w:t>
      </w:r>
      <w:r w:rsidRPr="00671F90">
        <w:rPr>
          <w:b/>
          <w:color w:val="000000"/>
        </w:rPr>
        <w:t>9033 vtsz.</w:t>
      </w:r>
      <w:r w:rsidRPr="00671F90">
        <w:rPr>
          <w:color w:val="000000"/>
        </w:rPr>
        <w:t xml:space="preserve">-okat). Például, az elektronmikroszkóphoz használt vákuumszivattyú továbbra is a </w:t>
      </w:r>
      <w:r w:rsidRPr="00671F90">
        <w:rPr>
          <w:b/>
          <w:color w:val="000000"/>
        </w:rPr>
        <w:t>8414 vtsz.</w:t>
      </w:r>
      <w:r w:rsidRPr="00671F90">
        <w:rPr>
          <w:color w:val="000000"/>
        </w:rPr>
        <w:t xml:space="preserve"> alá tartozó szivattyú marad; az elektromos áramkörben használt transzformátor, elektromágnes, kondenzátor, ellenállás, relé, lámpa és elektroncső, stb. továbbra is a </w:t>
      </w:r>
      <w:r w:rsidRPr="00671F90">
        <w:rPr>
          <w:b/>
          <w:color w:val="000000"/>
        </w:rPr>
        <w:t xml:space="preserve">85. </w:t>
      </w:r>
      <w:r w:rsidR="0085099B" w:rsidRPr="00671F90">
        <w:rPr>
          <w:b/>
          <w:color w:val="000000"/>
        </w:rPr>
        <w:t>árucsoportba</w:t>
      </w:r>
      <w:r w:rsidR="0085099B" w:rsidRPr="00671F90">
        <w:rPr>
          <w:color w:val="000000"/>
        </w:rPr>
        <w:t xml:space="preserve"> </w:t>
      </w:r>
      <w:r w:rsidRPr="00671F90">
        <w:rPr>
          <w:color w:val="000000"/>
        </w:rPr>
        <w:t xml:space="preserve">sorolandó; a </w:t>
      </w:r>
      <w:r w:rsidRPr="00671F90">
        <w:rPr>
          <w:b/>
          <w:color w:val="000000"/>
        </w:rPr>
        <w:t>9001</w:t>
      </w:r>
      <w:r w:rsidRPr="00671F90">
        <w:rPr>
          <w:color w:val="000000"/>
        </w:rPr>
        <w:t xml:space="preserve"> és a </w:t>
      </w:r>
      <w:r w:rsidRPr="00671F90">
        <w:rPr>
          <w:b/>
          <w:color w:val="000000"/>
        </w:rPr>
        <w:t>9002 vtsz.</w:t>
      </w:r>
      <w:r w:rsidRPr="00671F90">
        <w:rPr>
          <w:color w:val="000000"/>
        </w:rPr>
        <w:t xml:space="preserve"> alá tartozó optikai elemek továbbra is az említett vtsz.-ok alá tartoznak, tekintet nélkül arra, hogy azokat milyen műszerhez vagy készülékhez használják; az óra és az óraszerkezet mindig a </w:t>
      </w:r>
      <w:r w:rsidRPr="00671F90">
        <w:rPr>
          <w:b/>
          <w:color w:val="000000"/>
        </w:rPr>
        <w:t xml:space="preserve">91. </w:t>
      </w:r>
      <w:r w:rsidR="0085099B" w:rsidRPr="00671F90">
        <w:rPr>
          <w:b/>
          <w:color w:val="000000"/>
        </w:rPr>
        <w:t>árucsoportba</w:t>
      </w:r>
      <w:r w:rsidR="0085099B" w:rsidRPr="00671F90">
        <w:rPr>
          <w:color w:val="000000"/>
        </w:rPr>
        <w:t xml:space="preserve"> </w:t>
      </w:r>
      <w:r w:rsidRPr="00671F90">
        <w:rPr>
          <w:color w:val="000000"/>
        </w:rPr>
        <w:t xml:space="preserve">sorolandó; a fényképezőgép a </w:t>
      </w:r>
      <w:r w:rsidRPr="00671F90">
        <w:rPr>
          <w:b/>
          <w:color w:val="000000"/>
        </w:rPr>
        <w:t>9006 vtsz.</w:t>
      </w:r>
      <w:r w:rsidRPr="00671F90">
        <w:rPr>
          <w:color w:val="000000"/>
        </w:rPr>
        <w:t xml:space="preserve"> alá tartozik még akkor is, ha olyan fajtájú, amelyet más műszerrel (mikroszkóppal, stroboszkóppal, stb.) történő használatra szántak.</w:t>
      </w:r>
    </w:p>
    <w:p w14:paraId="3F55ABC3"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Azokat az alkatrészeket vagy tartozékokat, amelyek ennek az árucsoportnak különböző vtsz.-ai alá tartozó gépekhez, műszerekhez, és készülékekhez egyaránt használhatók, a </w:t>
      </w:r>
      <w:r w:rsidRPr="00671F90">
        <w:rPr>
          <w:b/>
          <w:color w:val="000000"/>
        </w:rPr>
        <w:t>9033 vtsz.</w:t>
      </w:r>
      <w:r w:rsidRPr="00671F90">
        <w:rPr>
          <w:color w:val="000000"/>
        </w:rPr>
        <w:t xml:space="preserve"> alá kell sorolni, </w:t>
      </w:r>
      <w:r w:rsidRPr="00671F90">
        <w:rPr>
          <w:b/>
          <w:color w:val="000000"/>
        </w:rPr>
        <w:t>kivéve</w:t>
      </w:r>
      <w:r w:rsidRPr="00671F90">
        <w:rPr>
          <w:color w:val="000000"/>
        </w:rPr>
        <w:t xml:space="preserve"> azokat, amelyek más vtsz. alatt külön megnevezett önálló műszerek, stb. lásd a fenti (1) pontot.</w:t>
      </w:r>
    </w:p>
    <w:p w14:paraId="54AB2D55"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V) </w:t>
      </w:r>
      <w:r w:rsidRPr="00671F90">
        <w:rPr>
          <w:b/>
          <w:iCs/>
          <w:caps/>
          <w:color w:val="000000"/>
          <w:sz w:val="20"/>
          <w:szCs w:val="20"/>
        </w:rPr>
        <w:t>Több célra alkalmas gépek vagy összetett gépek, készülékek stb.; együtt működő egységek</w:t>
      </w:r>
    </w:p>
    <w:p w14:paraId="45F6F962" w14:textId="77777777" w:rsidR="005C4096" w:rsidRPr="00671F90" w:rsidRDefault="005C4096" w:rsidP="00E412D3">
      <w:pPr>
        <w:autoSpaceDE w:val="0"/>
        <w:spacing w:after="120"/>
        <w:jc w:val="center"/>
        <w:rPr>
          <w:color w:val="000000"/>
          <w:sz w:val="20"/>
          <w:szCs w:val="20"/>
        </w:rPr>
      </w:pPr>
      <w:r w:rsidRPr="00671F90">
        <w:rPr>
          <w:color w:val="000000"/>
          <w:sz w:val="20"/>
          <w:szCs w:val="20"/>
        </w:rPr>
        <w:t>(az árucsoporthoz tartozó Megjegyzések 3. pontja)</w:t>
      </w:r>
    </w:p>
    <w:p w14:paraId="2ECA06D5"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Megjegyzések 3. pontja kimondja, hogy a XVI. </w:t>
      </w:r>
      <w:r w:rsidR="0085099B" w:rsidRPr="00671F90">
        <w:rPr>
          <w:color w:val="000000"/>
          <w:sz w:val="20"/>
          <w:szCs w:val="20"/>
        </w:rPr>
        <w:t xml:space="preserve">áruosztályhoz </w:t>
      </w:r>
      <w:r w:rsidRPr="00671F90">
        <w:rPr>
          <w:color w:val="000000"/>
          <w:sz w:val="20"/>
          <w:szCs w:val="20"/>
        </w:rPr>
        <w:t xml:space="preserve">tartozó Megjegyzések 3. és 4. pontja vonatkozik erre az árucsoportra is (lásd a XVI. </w:t>
      </w:r>
      <w:r w:rsidR="0085099B" w:rsidRPr="00671F90">
        <w:rPr>
          <w:color w:val="000000"/>
          <w:sz w:val="20"/>
          <w:szCs w:val="20"/>
        </w:rPr>
        <w:t xml:space="preserve">áruosztályhoz </w:t>
      </w:r>
      <w:r w:rsidRPr="00671F90">
        <w:rPr>
          <w:color w:val="000000"/>
          <w:sz w:val="20"/>
          <w:szCs w:val="20"/>
        </w:rPr>
        <w:t>tartozó magyarázat Általános rendelkezésének (VI) és (VII) részét).</w:t>
      </w:r>
    </w:p>
    <w:p w14:paraId="1774F83E" w14:textId="77777777" w:rsidR="005C4096" w:rsidRPr="00671F90" w:rsidRDefault="005C4096" w:rsidP="00E412D3">
      <w:pPr>
        <w:autoSpaceDE w:val="0"/>
        <w:spacing w:after="120"/>
        <w:jc w:val="both"/>
        <w:rPr>
          <w:color w:val="000000"/>
          <w:sz w:val="20"/>
          <w:szCs w:val="20"/>
        </w:rPr>
      </w:pPr>
      <w:r w:rsidRPr="00671F90">
        <w:rPr>
          <w:color w:val="000000"/>
          <w:sz w:val="20"/>
          <w:szCs w:val="20"/>
        </w:rPr>
        <w:t>A több célra alkalmas gépeket általában a gép fő feladatának megfelelően kell besorolni.</w:t>
      </w:r>
    </w:p>
    <w:p w14:paraId="7D641459"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A több célra alkalmas gépek különböző műveletek elvégzésére alkalmasak.</w:t>
      </w:r>
    </w:p>
    <w:p w14:paraId="036D9285"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Ha nem lehet meghatározni a fő feladatot, és ha a XVI. </w:t>
      </w:r>
      <w:r w:rsidR="0085099B" w:rsidRPr="00671F90">
        <w:rPr>
          <w:color w:val="000000"/>
          <w:sz w:val="20"/>
          <w:szCs w:val="20"/>
        </w:rPr>
        <w:t xml:space="preserve">áruosztályhoz </w:t>
      </w:r>
      <w:r w:rsidRPr="00671F90">
        <w:rPr>
          <w:color w:val="000000"/>
          <w:sz w:val="20"/>
          <w:szCs w:val="20"/>
        </w:rPr>
        <w:t>tartozó Megjegyzések 3. pontja előírása szerint a szöveg másként nem rendelkezik, a 3. (c) általános értelmezési szabályt kell alkalmazni.</w:t>
      </w:r>
    </w:p>
    <w:p w14:paraId="1D9AB948"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összetett gépek vagy készülékek két vagy több különböző gépből vagy készülékből állnak, összeszerelve egy egészet alkotnak, egymást követően vagy egyidejűleg </w:t>
      </w:r>
      <w:r w:rsidRPr="00671F90">
        <w:rPr>
          <w:b/>
          <w:color w:val="000000"/>
          <w:sz w:val="20"/>
          <w:szCs w:val="20"/>
        </w:rPr>
        <w:t>önálló</w:t>
      </w:r>
      <w:r w:rsidRPr="00671F90">
        <w:rPr>
          <w:color w:val="000000"/>
          <w:sz w:val="20"/>
          <w:szCs w:val="20"/>
        </w:rPr>
        <w:t xml:space="preserve"> feladatokat hajtanak végre, amelyek rendszerint egymást kiegészítik, és az árucsoporthoz tartozó különböző vtsz.-ok nevezik meg azokat, szintén az összetett gép vagy készülék fő feladata szerint sorolandók be.</w:t>
      </w:r>
    </w:p>
    <w:p w14:paraId="53C2C523"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fenti előírások alkalmazásában a különböző gépek vagy készülékek akkor tekintendők </w:t>
      </w:r>
      <w:r w:rsidRPr="00671F90">
        <w:rPr>
          <w:b/>
          <w:color w:val="000000"/>
          <w:sz w:val="20"/>
          <w:szCs w:val="20"/>
        </w:rPr>
        <w:t>egésszé összeszereltnek</w:t>
      </w:r>
      <w:r w:rsidRPr="00671F90">
        <w:rPr>
          <w:color w:val="000000"/>
          <w:sz w:val="20"/>
          <w:szCs w:val="20"/>
        </w:rPr>
        <w:t>, ha az egyik gép a másikat magába foglalja, vagy az egyiket a másikra rászerelik vagy közös alapra vagy keretre vagy közös házba szerelik azokat.</w:t>
      </w:r>
    </w:p>
    <w:p w14:paraId="7211C29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gépek vagy készülékek összeállításai nem tekintendők egésszé összeszereltnek, ha a gépeket vagy készülékeket nem tartósan vagy egymáshoz vagy egy közös alapra, keretre, házra stb. rögzítésre tervezték. </w:t>
      </w:r>
      <w:r w:rsidRPr="00671F90">
        <w:rPr>
          <w:b/>
          <w:color w:val="000000"/>
          <w:sz w:val="20"/>
          <w:szCs w:val="20"/>
        </w:rPr>
        <w:t>Nem tartoznak</w:t>
      </w:r>
      <w:r w:rsidRPr="00671F90">
        <w:rPr>
          <w:color w:val="000000"/>
          <w:sz w:val="20"/>
          <w:szCs w:val="20"/>
        </w:rPr>
        <w:t xml:space="preserve"> ide azok az összeállítások, amelyek ideiglenes jellegűek vagy szokásosan nem összetett gépnek, készüléknek stb. készülnek.</w:t>
      </w:r>
    </w:p>
    <w:p w14:paraId="2E629310"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alapzatokat, kereteket vagy házakat felszerelhetik(elláthatják kerekekkel, így az összetett gépek vagy készülékek a használat alatt a kívánt módon mozgathatók, </w:t>
      </w:r>
      <w:r w:rsidRPr="00671F90">
        <w:rPr>
          <w:b/>
          <w:color w:val="000000"/>
          <w:sz w:val="20"/>
          <w:szCs w:val="20"/>
        </w:rPr>
        <w:t>feltéve</w:t>
      </w:r>
      <w:r w:rsidRPr="00671F90">
        <w:rPr>
          <w:color w:val="000000"/>
          <w:sz w:val="20"/>
          <w:szCs w:val="20"/>
        </w:rPr>
        <w:t>, hogy ezáltal nem nyerik el a Nómenklatúra konkrét vtsz-a által részletesebben meghatározott áru (pl. egy gépjármű) jellemzőjét.</w:t>
      </w:r>
    </w:p>
    <w:p w14:paraId="16B0AAD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Padlók, beton alapzatok, falak, válaszfalak, mennyezetek stb., még ha kifejezetten úgy vannak kialakítva, hogy gépeket vagy készülékeket illesszenek hozzá, nem tekintendők egy egészet alkotó, az ilyen gépek vagy készülékek összekötésére szolgáló közös alapzatnak. </w:t>
      </w:r>
    </w:p>
    <w:p w14:paraId="12971F1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XVI. </w:t>
      </w:r>
      <w:r w:rsidR="0085099B" w:rsidRPr="00671F90">
        <w:rPr>
          <w:color w:val="000000"/>
          <w:sz w:val="20"/>
          <w:szCs w:val="20"/>
        </w:rPr>
        <w:t xml:space="preserve">áruosztályhoz </w:t>
      </w:r>
      <w:r w:rsidRPr="00671F90">
        <w:rPr>
          <w:color w:val="000000"/>
          <w:sz w:val="20"/>
          <w:szCs w:val="20"/>
        </w:rPr>
        <w:t xml:space="preserve">tartozó Megjegyzések 3. pontjának rendelkezései </w:t>
      </w:r>
      <w:r w:rsidRPr="00671F90">
        <w:rPr>
          <w:b/>
          <w:color w:val="000000"/>
          <w:sz w:val="20"/>
          <w:szCs w:val="20"/>
        </w:rPr>
        <w:t>nem alkalmazhatóak</w:t>
      </w:r>
      <w:r w:rsidRPr="00671F90">
        <w:rPr>
          <w:color w:val="000000"/>
          <w:sz w:val="20"/>
          <w:szCs w:val="20"/>
        </w:rPr>
        <w:t>, ha az összetett gépeket vagy készülékeket, mint olyanokat egy konkrét vtsz. meghatározza.</w:t>
      </w:r>
    </w:p>
    <w:p w14:paraId="4A90DAD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bbe az árucsoportba tartoznak, mint együttműködő egységek, például, azok az elektromos (elektronikus) műszerek vagy készülékek, amelyek </w:t>
      </w:r>
      <w:r w:rsidRPr="00671F90">
        <w:rPr>
          <w:b/>
          <w:color w:val="000000"/>
          <w:sz w:val="20"/>
          <w:szCs w:val="20"/>
        </w:rPr>
        <w:t>analóg vagy digitális távmérő rendszerrel</w:t>
      </w:r>
      <w:r w:rsidRPr="00671F90">
        <w:rPr>
          <w:color w:val="000000"/>
          <w:sz w:val="20"/>
          <w:szCs w:val="20"/>
        </w:rPr>
        <w:t xml:space="preserve"> rendelkeznek. Ilyenek elsősorban a következők:</w:t>
      </w:r>
    </w:p>
    <w:p w14:paraId="32298038" w14:textId="77777777" w:rsidR="005C4096" w:rsidRPr="00671F90" w:rsidRDefault="005C4096" w:rsidP="00E412D3">
      <w:pPr>
        <w:pStyle w:val="Bekezds1"/>
        <w:spacing w:before="0" w:after="120"/>
        <w:ind w:right="0"/>
        <w:rPr>
          <w:iCs/>
          <w:color w:val="000000"/>
        </w:rPr>
      </w:pPr>
      <w:r w:rsidRPr="00671F90">
        <w:rPr>
          <w:iCs/>
          <w:color w:val="000000"/>
        </w:rPr>
        <w:t>(I)</w:t>
      </w:r>
      <w:r w:rsidRPr="00671F90">
        <w:rPr>
          <w:iCs/>
          <w:color w:val="000000"/>
        </w:rPr>
        <w:tab/>
        <w:t>A leadó (jeladó) végen elhelyezett készülékek:</w:t>
      </w:r>
    </w:p>
    <w:p w14:paraId="7D28AAB3" w14:textId="77777777" w:rsidR="005C4096" w:rsidRPr="00671F90" w:rsidRDefault="005C4096" w:rsidP="00E412D3">
      <w:pPr>
        <w:pStyle w:val="Bekezds2"/>
        <w:rPr>
          <w:color w:val="000000"/>
        </w:rPr>
      </w:pPr>
      <w:r w:rsidRPr="00671F90">
        <w:rPr>
          <w:color w:val="000000"/>
        </w:rPr>
        <w:t>(i)</w:t>
      </w:r>
      <w:r w:rsidRPr="00671F90">
        <w:rPr>
          <w:color w:val="000000"/>
        </w:rPr>
        <w:tab/>
      </w:r>
      <w:r w:rsidRPr="00671F90">
        <w:rPr>
          <w:b/>
          <w:color w:val="000000"/>
        </w:rPr>
        <w:t>Egy primer detektor</w:t>
      </w:r>
      <w:r w:rsidRPr="00671F90">
        <w:rPr>
          <w:color w:val="000000"/>
        </w:rPr>
        <w:t xml:space="preserve"> (jelátalakító, átadó (jeladó), analóg-digitális konverter, stb.), amely átalakítja a mérendő mennyiséget, legyen az bármilyen jellegű is, arányos áramerősséggé, feszültséggé vagy digitális jellé.</w:t>
      </w:r>
    </w:p>
    <w:p w14:paraId="1C298460" w14:textId="77777777" w:rsidR="005C4096" w:rsidRPr="00671F90" w:rsidRDefault="005C4096" w:rsidP="00E412D3">
      <w:pPr>
        <w:pStyle w:val="Bekezds2"/>
        <w:rPr>
          <w:color w:val="000000"/>
        </w:rPr>
      </w:pPr>
      <w:r w:rsidRPr="00671F90">
        <w:rPr>
          <w:color w:val="000000"/>
        </w:rPr>
        <w:t>(ii)</w:t>
      </w:r>
      <w:r w:rsidRPr="00671F90">
        <w:rPr>
          <w:color w:val="000000"/>
        </w:rPr>
        <w:tab/>
      </w:r>
      <w:r w:rsidRPr="00671F90">
        <w:rPr>
          <w:b/>
          <w:color w:val="000000"/>
        </w:rPr>
        <w:t xml:space="preserve">Egy mérőerősítő, adó-vevő alapegység, </w:t>
      </w:r>
      <w:r w:rsidRPr="00671F90">
        <w:rPr>
          <w:color w:val="000000"/>
        </w:rPr>
        <w:t>amely (ha szükséges) felerősíti ezt az áramerősséget</w:t>
      </w:r>
      <w:r w:rsidRPr="00671F90">
        <w:rPr>
          <w:b/>
          <w:color w:val="000000"/>
        </w:rPr>
        <w:t>,</w:t>
      </w:r>
      <w:r w:rsidRPr="00671F90">
        <w:rPr>
          <w:color w:val="000000"/>
        </w:rPr>
        <w:t xml:space="preserve"> feszültséget vagy digitális jelet olyan szintre, amelyet az impulzusos vagy a frekvencia-modulált adó igényel.</w:t>
      </w:r>
    </w:p>
    <w:p w14:paraId="7FC8075A" w14:textId="77777777" w:rsidR="005C4096" w:rsidRPr="00671F90" w:rsidRDefault="005C4096" w:rsidP="00E412D3">
      <w:pPr>
        <w:pStyle w:val="Bekezds2"/>
        <w:rPr>
          <w:color w:val="000000"/>
        </w:rPr>
      </w:pPr>
      <w:r w:rsidRPr="00671F90">
        <w:rPr>
          <w:color w:val="000000"/>
        </w:rPr>
        <w:t>(iii)</w:t>
      </w:r>
      <w:r w:rsidRPr="00671F90">
        <w:rPr>
          <w:color w:val="000000"/>
        </w:rPr>
        <w:tab/>
      </w:r>
      <w:r w:rsidRPr="00671F90">
        <w:rPr>
          <w:b/>
          <w:color w:val="000000"/>
        </w:rPr>
        <w:t>Egy impulzus-, vagy frekvencia-modulált leadó</w:t>
      </w:r>
      <w:r w:rsidRPr="00671F90">
        <w:rPr>
          <w:color w:val="000000"/>
        </w:rPr>
        <w:t xml:space="preserve"> (jeladó), amely egy másik helyre továbbítja az analóg vagy a digitális jeleket.</w:t>
      </w:r>
    </w:p>
    <w:p w14:paraId="37CEF58B" w14:textId="77777777" w:rsidR="005C4096" w:rsidRPr="00671F90" w:rsidRDefault="005C4096" w:rsidP="00E412D3">
      <w:pPr>
        <w:pStyle w:val="Bekezds1"/>
        <w:spacing w:before="0" w:after="120"/>
        <w:ind w:right="0"/>
        <w:rPr>
          <w:iCs/>
          <w:color w:val="000000"/>
        </w:rPr>
      </w:pPr>
      <w:r w:rsidRPr="00671F90">
        <w:rPr>
          <w:iCs/>
          <w:color w:val="000000"/>
        </w:rPr>
        <w:t>(II)</w:t>
      </w:r>
      <w:r w:rsidRPr="00671F90">
        <w:rPr>
          <w:iCs/>
          <w:color w:val="000000"/>
        </w:rPr>
        <w:tab/>
        <w:t>A vevő (kijelző) végén elhelyezett készülékek:</w:t>
      </w:r>
    </w:p>
    <w:p w14:paraId="19AE9410" w14:textId="77777777" w:rsidR="005C4096" w:rsidRPr="00671F90" w:rsidRDefault="005C4096" w:rsidP="00E412D3">
      <w:pPr>
        <w:pStyle w:val="Bekezds2"/>
        <w:rPr>
          <w:color w:val="000000"/>
        </w:rPr>
      </w:pPr>
      <w:r w:rsidRPr="00671F90">
        <w:rPr>
          <w:color w:val="000000"/>
        </w:rPr>
        <w:t>(i)</w:t>
      </w:r>
      <w:r w:rsidRPr="00671F90">
        <w:rPr>
          <w:color w:val="000000"/>
        </w:rPr>
        <w:tab/>
      </w:r>
      <w:r w:rsidRPr="00671F90">
        <w:rPr>
          <w:b/>
          <w:color w:val="000000"/>
        </w:rPr>
        <w:t>Egy impulzus-, frekvencia-modulált vagy digitális jelvevő-készülék</w:t>
      </w:r>
      <w:r w:rsidRPr="00671F90">
        <w:rPr>
          <w:color w:val="000000"/>
        </w:rPr>
        <w:t>, amely átalakítja a továbbított információkat analóg vagy digitális jelekké.</w:t>
      </w:r>
    </w:p>
    <w:p w14:paraId="5972F6FD" w14:textId="77777777" w:rsidR="005C4096" w:rsidRPr="00671F90" w:rsidRDefault="005C4096" w:rsidP="00E412D3">
      <w:pPr>
        <w:pStyle w:val="Bekezds2"/>
        <w:rPr>
          <w:color w:val="000000"/>
        </w:rPr>
      </w:pPr>
      <w:r w:rsidRPr="00671F90">
        <w:rPr>
          <w:color w:val="000000"/>
        </w:rPr>
        <w:t>(ii)</w:t>
      </w:r>
      <w:r w:rsidRPr="00671F90">
        <w:rPr>
          <w:color w:val="000000"/>
        </w:rPr>
        <w:tab/>
      </w:r>
      <w:r w:rsidRPr="00671F90">
        <w:rPr>
          <w:b/>
          <w:color w:val="000000"/>
        </w:rPr>
        <w:t>Egy mérőerősítő vagy konverter</w:t>
      </w:r>
      <w:r w:rsidRPr="00671F90">
        <w:rPr>
          <w:color w:val="000000"/>
        </w:rPr>
        <w:t>, amely ha szükséges, felerősíti az analóg vagy digitális jeleket.</w:t>
      </w:r>
    </w:p>
    <w:p w14:paraId="2A7A2533" w14:textId="77777777" w:rsidR="005C4096" w:rsidRPr="00671F90" w:rsidRDefault="005C4096" w:rsidP="00E412D3">
      <w:pPr>
        <w:pStyle w:val="Bekezds2"/>
        <w:rPr>
          <w:color w:val="000000"/>
        </w:rPr>
      </w:pPr>
      <w:r w:rsidRPr="00671F90">
        <w:rPr>
          <w:color w:val="000000"/>
        </w:rPr>
        <w:t>(iii)</w:t>
      </w:r>
      <w:r w:rsidRPr="00671F90">
        <w:rPr>
          <w:color w:val="000000"/>
        </w:rPr>
        <w:tab/>
      </w:r>
      <w:r w:rsidRPr="00671F90">
        <w:rPr>
          <w:b/>
          <w:color w:val="000000"/>
        </w:rPr>
        <w:t>Kijelző vagy regisztráló műszerek</w:t>
      </w:r>
      <w:r w:rsidRPr="00671F90">
        <w:rPr>
          <w:color w:val="000000"/>
        </w:rPr>
        <w:t xml:space="preserve"> az eredeti mennyiségekre kalibrálva és mechanikus vagy opto-elektronikus kijelzővel ellátva.</w:t>
      </w:r>
    </w:p>
    <w:p w14:paraId="2AF1CE79" w14:textId="77777777" w:rsidR="005C4096" w:rsidRPr="00671F90" w:rsidRDefault="005C4096" w:rsidP="00E412D3">
      <w:pPr>
        <w:autoSpaceDE w:val="0"/>
        <w:spacing w:after="120"/>
        <w:jc w:val="both"/>
        <w:rPr>
          <w:color w:val="000000"/>
          <w:sz w:val="20"/>
          <w:szCs w:val="20"/>
        </w:rPr>
      </w:pPr>
      <w:r w:rsidRPr="00671F90">
        <w:rPr>
          <w:color w:val="000000"/>
          <w:sz w:val="20"/>
          <w:szCs w:val="20"/>
        </w:rPr>
        <w:t>A távmérő rendszereket főleg olaj, gáz és más termék csővezetékei, víz, gáz és szennyvíz elvezetők összeszereléséhez és környezetfigyelő rendszerekhez használják.</w:t>
      </w:r>
    </w:p>
    <w:p w14:paraId="198AD399" w14:textId="77777777" w:rsidR="005C4096" w:rsidRPr="00671F90" w:rsidRDefault="005C4096" w:rsidP="00E412D3">
      <w:pPr>
        <w:autoSpaceDE w:val="0"/>
        <w:spacing w:after="120"/>
        <w:jc w:val="both"/>
        <w:rPr>
          <w:color w:val="000000"/>
          <w:sz w:val="20"/>
          <w:szCs w:val="20"/>
        </w:rPr>
      </w:pPr>
      <w:r w:rsidRPr="00671F90">
        <w:rPr>
          <w:color w:val="000000"/>
          <w:sz w:val="20"/>
          <w:szCs w:val="20"/>
        </w:rPr>
        <w:t>A távmérő impulzusokhoz használt vezetékes vagy rádióadók és -vevők maradnak a saját vtsz.-uk alatt (</w:t>
      </w:r>
      <w:r w:rsidRPr="00671F90">
        <w:rPr>
          <w:b/>
          <w:color w:val="000000"/>
          <w:sz w:val="20"/>
          <w:szCs w:val="20"/>
        </w:rPr>
        <w:t>8517, 8525</w:t>
      </w:r>
      <w:r w:rsidRPr="00671F90">
        <w:rPr>
          <w:color w:val="000000"/>
          <w:sz w:val="20"/>
          <w:szCs w:val="20"/>
        </w:rPr>
        <w:t xml:space="preserve"> vagy a </w:t>
      </w:r>
      <w:r w:rsidRPr="00671F90">
        <w:rPr>
          <w:b/>
          <w:color w:val="000000"/>
          <w:sz w:val="20"/>
          <w:szCs w:val="20"/>
        </w:rPr>
        <w:t>8527 vtsz.</w:t>
      </w:r>
      <w:r w:rsidRPr="00671F90">
        <w:rPr>
          <w:color w:val="000000"/>
          <w:sz w:val="20"/>
          <w:szCs w:val="20"/>
        </w:rPr>
        <w:t xml:space="preserve">), </w:t>
      </w:r>
      <w:r w:rsidRPr="00671F90">
        <w:rPr>
          <w:b/>
          <w:color w:val="000000"/>
          <w:sz w:val="20"/>
          <w:szCs w:val="20"/>
        </w:rPr>
        <w:t>hacsak</w:t>
      </w:r>
      <w:r w:rsidRPr="00671F90">
        <w:rPr>
          <w:color w:val="000000"/>
          <w:sz w:val="20"/>
          <w:szCs w:val="20"/>
        </w:rPr>
        <w:t xml:space="preserve"> nincsenek egyetlen egységként a fenti (I) és (II) pontban említett műszerekkel és készülékekkel kombinálva, vagy ha az egész egy együtt működő egységet képez a 90. </w:t>
      </w:r>
      <w:r w:rsidR="0085099B" w:rsidRPr="00671F90">
        <w:rPr>
          <w:color w:val="000000"/>
          <w:sz w:val="20"/>
          <w:szCs w:val="20"/>
        </w:rPr>
        <w:t xml:space="preserve">árucsoporthoz </w:t>
      </w:r>
      <w:r w:rsidRPr="00671F90">
        <w:rPr>
          <w:color w:val="000000"/>
          <w:sz w:val="20"/>
          <w:szCs w:val="20"/>
        </w:rPr>
        <w:t>tartozó Megjegyzések 3. pontjának megfelelően; a komplett egységet ebbe az árucsoportba kell sorolni.</w:t>
      </w:r>
    </w:p>
    <w:p w14:paraId="7DE44DAD" w14:textId="77777777" w:rsidR="005C4096" w:rsidRPr="00671F90" w:rsidRDefault="005C4096" w:rsidP="00E412D3">
      <w:pPr>
        <w:autoSpaceDE w:val="0"/>
        <w:spacing w:after="120"/>
        <w:jc w:val="center"/>
        <w:rPr>
          <w:b/>
          <w:color w:val="000000"/>
          <w:sz w:val="20"/>
          <w:szCs w:val="20"/>
        </w:rPr>
      </w:pPr>
      <w:r w:rsidRPr="00671F90">
        <w:rPr>
          <w:b/>
          <w:color w:val="000000"/>
          <w:sz w:val="20"/>
          <w:szCs w:val="20"/>
        </w:rPr>
        <w:t>*</w:t>
      </w:r>
    </w:p>
    <w:p w14:paraId="3A84CF6C" w14:textId="77777777" w:rsidR="005C4096" w:rsidRPr="00671F90" w:rsidRDefault="00BA7AF5" w:rsidP="00E412D3">
      <w:pPr>
        <w:autoSpaceDE w:val="0"/>
        <w:spacing w:after="120"/>
        <w:jc w:val="center"/>
        <w:rPr>
          <w:b/>
          <w:color w:val="000000"/>
          <w:sz w:val="20"/>
          <w:szCs w:val="20"/>
        </w:rPr>
      </w:pPr>
      <w:r w:rsidRPr="00671F90">
        <w:rPr>
          <w:b/>
          <w:color w:val="000000"/>
          <w:sz w:val="20"/>
          <w:szCs w:val="20"/>
        </w:rPr>
        <w:t>*    *</w:t>
      </w:r>
    </w:p>
    <w:p w14:paraId="14163987"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 magyarázatban felsorolt kivételek mellett </w:t>
      </w:r>
      <w:r w:rsidRPr="00671F90">
        <w:rPr>
          <w:b/>
          <w:color w:val="000000"/>
          <w:sz w:val="16"/>
          <w:szCs w:val="16"/>
        </w:rPr>
        <w:t>sohasem tartoznak</w:t>
      </w:r>
      <w:r w:rsidRPr="00671F90">
        <w:rPr>
          <w:color w:val="000000"/>
          <w:sz w:val="16"/>
          <w:szCs w:val="16"/>
        </w:rPr>
        <w:t xml:space="preserve"> ide a következők:</w:t>
      </w:r>
    </w:p>
    <w:p w14:paraId="33A9BAF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lastRenderedPageBreak/>
        <w:t>(a)</w:t>
      </w:r>
      <w:r w:rsidRPr="00671F90">
        <w:rPr>
          <w:color w:val="000000"/>
          <w:sz w:val="16"/>
          <w:szCs w:val="16"/>
        </w:rPr>
        <w:tab/>
        <w:t>A vulkanizált gumiból, kivéve a keménygumit készült áruk (</w:t>
      </w:r>
      <w:r w:rsidRPr="00671F90">
        <w:rPr>
          <w:b/>
          <w:color w:val="000000"/>
          <w:sz w:val="16"/>
          <w:szCs w:val="16"/>
        </w:rPr>
        <w:t>4016 vtsz.</w:t>
      </w:r>
      <w:r w:rsidRPr="00671F90">
        <w:rPr>
          <w:color w:val="000000"/>
          <w:sz w:val="16"/>
          <w:szCs w:val="16"/>
        </w:rPr>
        <w:t xml:space="preserve">), a </w:t>
      </w:r>
      <w:r w:rsidRPr="00671F90">
        <w:rPr>
          <w:b/>
          <w:color w:val="000000"/>
          <w:sz w:val="16"/>
          <w:szCs w:val="16"/>
        </w:rPr>
        <w:t>4205 vtsz.</w:t>
      </w:r>
      <w:r w:rsidRPr="00671F90">
        <w:rPr>
          <w:color w:val="000000"/>
          <w:sz w:val="16"/>
          <w:szCs w:val="16"/>
        </w:rPr>
        <w:t xml:space="preserve"> alá tartozó bőrből, vagy mesterséges bőrből készült cikkek, vagy az 5911 vtsz alá tartozó textilanyagból készült cikkek, amelyeket gépekben, szerkezetekben, vagy más műszaki célokra használnak.</w:t>
      </w:r>
    </w:p>
    <w:p w14:paraId="1176AE8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A XV. Áruosztályhoz tartozó Megjegyzések 2. pontjában meghatározott nem nemesfémből készült "általánosan használható részek" (</w:t>
      </w:r>
      <w:r w:rsidRPr="00671F90">
        <w:rPr>
          <w:b/>
          <w:color w:val="000000"/>
          <w:sz w:val="16"/>
          <w:szCs w:val="16"/>
        </w:rPr>
        <w:t>XV. Áruosztály</w:t>
      </w:r>
      <w:r w:rsidRPr="00671F90">
        <w:rPr>
          <w:color w:val="000000"/>
          <w:sz w:val="16"/>
          <w:szCs w:val="16"/>
        </w:rPr>
        <w:t>) és hasonló áruk műanyagból (</w:t>
      </w:r>
      <w:r w:rsidRPr="00671F90">
        <w:rPr>
          <w:b/>
          <w:color w:val="000000"/>
          <w:sz w:val="16"/>
          <w:szCs w:val="16"/>
        </w:rPr>
        <w:t>39. Árucsoport</w:t>
      </w:r>
      <w:r w:rsidRPr="00671F90">
        <w:rPr>
          <w:color w:val="000000"/>
          <w:sz w:val="16"/>
          <w:szCs w:val="16"/>
        </w:rPr>
        <w:t>).</w:t>
      </w:r>
    </w:p>
    <w:p w14:paraId="1111991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Az emelő- és anyagmozgató gépek (</w:t>
      </w:r>
      <w:r w:rsidRPr="00671F90">
        <w:rPr>
          <w:b/>
          <w:color w:val="000000"/>
          <w:sz w:val="16"/>
          <w:szCs w:val="16"/>
        </w:rPr>
        <w:t>8425-8428</w:t>
      </w:r>
      <w:r w:rsidRPr="00671F90">
        <w:rPr>
          <w:color w:val="000000"/>
          <w:sz w:val="16"/>
          <w:szCs w:val="16"/>
        </w:rPr>
        <w:t xml:space="preserve"> és </w:t>
      </w:r>
      <w:r w:rsidRPr="00671F90">
        <w:rPr>
          <w:b/>
          <w:color w:val="000000"/>
          <w:sz w:val="16"/>
          <w:szCs w:val="16"/>
        </w:rPr>
        <w:t>8486 vtsz.</w:t>
      </w:r>
      <w:r w:rsidRPr="00671F90">
        <w:rPr>
          <w:color w:val="000000"/>
          <w:sz w:val="16"/>
          <w:szCs w:val="16"/>
        </w:rPr>
        <w:t xml:space="preserve">); a </w:t>
      </w:r>
      <w:r w:rsidRPr="00671F90">
        <w:rPr>
          <w:b/>
          <w:color w:val="000000"/>
          <w:sz w:val="16"/>
          <w:szCs w:val="16"/>
        </w:rPr>
        <w:t>8466 vtsz.</w:t>
      </w:r>
      <w:r w:rsidRPr="00671F90">
        <w:rPr>
          <w:color w:val="000000"/>
          <w:sz w:val="16"/>
          <w:szCs w:val="16"/>
        </w:rPr>
        <w:t xml:space="preserve"> alá tartozó, a szerszámgépeken levő munkadarabok és szerszámok beállítására szolgáló szerelvények, beleértve a skála leolvasásához használatos, optikai eszközökkel ellátott szerelvényeket (pl. "optikai" osztófejeket) is, az önmagukban is optikai műszereket (pl. egyenesbe-állító teleszkópot) képezők kivételével; a radar-, rádiónavigációs segédkészülékek és rádió távirányítással működő készülékek (</w:t>
      </w:r>
      <w:r w:rsidRPr="00671F90">
        <w:rPr>
          <w:b/>
          <w:color w:val="000000"/>
          <w:sz w:val="16"/>
          <w:szCs w:val="16"/>
        </w:rPr>
        <w:t>8526 vtsz.</w:t>
      </w:r>
      <w:r w:rsidRPr="00671F90">
        <w:rPr>
          <w:color w:val="000000"/>
          <w:sz w:val="16"/>
          <w:szCs w:val="16"/>
        </w:rPr>
        <w:t>).</w:t>
      </w:r>
    </w:p>
    <w:p w14:paraId="6B2A64A9" w14:textId="77777777" w:rsidR="005C4096" w:rsidRPr="00671F90" w:rsidRDefault="005C4096" w:rsidP="00E412D3">
      <w:pPr>
        <w:pStyle w:val="Bekezds1"/>
        <w:spacing w:before="0" w:after="120"/>
        <w:ind w:right="0"/>
        <w:rPr>
          <w:color w:val="000000"/>
          <w:sz w:val="16"/>
        </w:rPr>
      </w:pPr>
      <w:r w:rsidRPr="00671F90">
        <w:rPr>
          <w:color w:val="000000"/>
          <w:sz w:val="16"/>
        </w:rPr>
        <w:t>(d)</w:t>
      </w:r>
      <w:r w:rsidRPr="00671F90">
        <w:rPr>
          <w:color w:val="000000"/>
          <w:sz w:val="16"/>
        </w:rPr>
        <w:tab/>
        <w:t>Az ebbe az árucsoportba tartozó műszerekkel vagy készülékekkel felszerelt űrhajók (</w:t>
      </w:r>
      <w:r w:rsidRPr="00671F90">
        <w:rPr>
          <w:b/>
          <w:color w:val="000000"/>
          <w:sz w:val="16"/>
        </w:rPr>
        <w:t>8802 vtsz.</w:t>
      </w:r>
      <w:r w:rsidRPr="00671F90">
        <w:rPr>
          <w:color w:val="000000"/>
          <w:sz w:val="16"/>
        </w:rPr>
        <w:t>);</w:t>
      </w:r>
    </w:p>
    <w:p w14:paraId="5464A3C6" w14:textId="77777777" w:rsidR="005C4096" w:rsidRPr="00671F90" w:rsidRDefault="005C4096" w:rsidP="00E412D3">
      <w:pPr>
        <w:pStyle w:val="Bekezds1"/>
        <w:spacing w:before="0" w:after="120"/>
        <w:ind w:right="0"/>
        <w:rPr>
          <w:color w:val="000000"/>
          <w:sz w:val="16"/>
        </w:rPr>
      </w:pPr>
      <w:r w:rsidRPr="00671F90">
        <w:rPr>
          <w:color w:val="000000"/>
          <w:sz w:val="16"/>
        </w:rPr>
        <w:t>(e)</w:t>
      </w:r>
      <w:r w:rsidRPr="00671F90">
        <w:rPr>
          <w:color w:val="000000"/>
          <w:sz w:val="16"/>
        </w:rPr>
        <w:tab/>
        <w:t xml:space="preserve">Játékok, játékszerek, sporteszközök és a </w:t>
      </w:r>
      <w:r w:rsidRPr="00671F90">
        <w:rPr>
          <w:b/>
          <w:color w:val="000000"/>
          <w:sz w:val="16"/>
        </w:rPr>
        <w:t>95. Árucsoportba</w:t>
      </w:r>
      <w:r w:rsidRPr="00671F90">
        <w:rPr>
          <w:color w:val="000000"/>
          <w:sz w:val="16"/>
        </w:rPr>
        <w:t xml:space="preserve"> tartozó más áruk, valamint azok alkatrésze és tartozéka;</w:t>
      </w:r>
    </w:p>
    <w:p w14:paraId="33EBD0DA" w14:textId="77777777" w:rsidR="005C4096" w:rsidRPr="00671F90" w:rsidRDefault="005C4096" w:rsidP="00E412D3">
      <w:pPr>
        <w:pStyle w:val="Bekezds1"/>
        <w:spacing w:before="0" w:after="120"/>
        <w:ind w:right="0"/>
        <w:rPr>
          <w:color w:val="000000"/>
          <w:sz w:val="16"/>
        </w:rPr>
      </w:pPr>
      <w:r w:rsidRPr="00671F90">
        <w:rPr>
          <w:color w:val="000000"/>
          <w:sz w:val="16"/>
        </w:rPr>
        <w:t>(f)</w:t>
      </w:r>
      <w:r w:rsidRPr="00671F90">
        <w:rPr>
          <w:color w:val="000000"/>
          <w:sz w:val="16"/>
        </w:rPr>
        <w:tab/>
        <w:t>Űrmértékek; ezeket alapanyaguk szerint kell osztályozni;</w:t>
      </w:r>
    </w:p>
    <w:p w14:paraId="78B80093" w14:textId="77777777" w:rsidR="005C4096" w:rsidRPr="00671F90" w:rsidRDefault="005C4096" w:rsidP="00E412D3">
      <w:pPr>
        <w:pStyle w:val="Bekezds1"/>
        <w:spacing w:before="0" w:after="120"/>
        <w:ind w:right="0"/>
        <w:rPr>
          <w:color w:val="000000"/>
          <w:sz w:val="16"/>
        </w:rPr>
      </w:pPr>
      <w:r w:rsidRPr="00671F90">
        <w:rPr>
          <w:color w:val="000000"/>
          <w:sz w:val="16"/>
        </w:rPr>
        <w:t>(g)</w:t>
      </w:r>
      <w:r w:rsidRPr="00671F90">
        <w:rPr>
          <w:color w:val="000000"/>
          <w:sz w:val="16"/>
        </w:rPr>
        <w:tab/>
        <w:t xml:space="preserve">Orsók, csévék, vetülékcsévék és hasonlók (ezeket alapanyaguk szerint kell sorolni, pl. a </w:t>
      </w:r>
      <w:r w:rsidRPr="00671F90">
        <w:rPr>
          <w:b/>
          <w:color w:val="000000"/>
          <w:sz w:val="16"/>
        </w:rPr>
        <w:t>3923 vtsz.</w:t>
      </w:r>
      <w:r w:rsidRPr="00671F90">
        <w:rPr>
          <w:color w:val="000000"/>
          <w:sz w:val="16"/>
        </w:rPr>
        <w:t xml:space="preserve"> alá vagy a </w:t>
      </w:r>
      <w:r w:rsidRPr="00671F90">
        <w:rPr>
          <w:b/>
          <w:color w:val="000000"/>
          <w:sz w:val="16"/>
        </w:rPr>
        <w:t xml:space="preserve">XV. </w:t>
      </w:r>
      <w:r w:rsidR="0085099B" w:rsidRPr="00671F90">
        <w:rPr>
          <w:b/>
          <w:color w:val="000000"/>
          <w:sz w:val="16"/>
        </w:rPr>
        <w:t>áruosztályba</w:t>
      </w:r>
      <w:r w:rsidRPr="00671F90">
        <w:rPr>
          <w:color w:val="000000"/>
          <w:sz w:val="16"/>
        </w:rPr>
        <w:t>).</w:t>
      </w:r>
    </w:p>
    <w:p w14:paraId="45FB0F3F" w14:textId="77777777" w:rsidR="005C4096" w:rsidRPr="00671F90" w:rsidRDefault="005C4096" w:rsidP="00E412D3">
      <w:pPr>
        <w:autoSpaceDE w:val="0"/>
        <w:spacing w:after="120"/>
        <w:jc w:val="center"/>
        <w:rPr>
          <w:bCs/>
          <w:color w:val="000000"/>
          <w:sz w:val="20"/>
          <w:szCs w:val="20"/>
        </w:rPr>
      </w:pPr>
    </w:p>
    <w:p w14:paraId="4B84C9DD" w14:textId="77777777" w:rsidR="005C4096" w:rsidRPr="00671F90" w:rsidRDefault="005C4096" w:rsidP="00E412D3">
      <w:pPr>
        <w:pStyle w:val="VTSZ"/>
        <w:rPr>
          <w:color w:val="000000"/>
        </w:rPr>
      </w:pPr>
      <w:r w:rsidRPr="00671F90">
        <w:rPr>
          <w:color w:val="000000"/>
        </w:rPr>
        <w:t>9001</w:t>
      </w:r>
      <w:r w:rsidRPr="00671F90">
        <w:rPr>
          <w:color w:val="000000"/>
        </w:rPr>
        <w:tab/>
        <w:t>Optikai szál és optikai szálból álló nyaláb; optikai szálból készült kábel, a 8544 vtsz. alá tartozó kivételével; polarizáló anyagból készült lap és lemez; bármilyen anyagból készült lencse (kontaktlencse is), prizma, tükör és más optikai elem nem szerelve, az optikailag nem megmunkált üvegből készült elem kivételével</w:t>
      </w:r>
    </w:p>
    <w:p w14:paraId="4041054B" w14:textId="77777777" w:rsidR="003738A2" w:rsidRPr="00671F90" w:rsidRDefault="005C4096" w:rsidP="00E412D3">
      <w:pPr>
        <w:pStyle w:val="vtszszveg"/>
        <w:spacing w:before="0" w:after="120"/>
        <w:ind w:left="2694" w:hanging="1843"/>
        <w:rPr>
          <w:b/>
          <w:color w:val="000000"/>
        </w:rPr>
      </w:pPr>
      <w:r w:rsidRPr="00671F90">
        <w:rPr>
          <w:color w:val="000000"/>
        </w:rPr>
        <w:t>9001 10</w:t>
      </w:r>
      <w:r w:rsidRPr="00671F90">
        <w:rPr>
          <w:color w:val="000000"/>
        </w:rPr>
        <w:tab/>
        <w:t>-</w:t>
      </w:r>
      <w:r w:rsidRPr="00671F90">
        <w:rPr>
          <w:b/>
          <w:color w:val="000000"/>
        </w:rPr>
        <w:tab/>
        <w:t>Optikai szál, optikai szálból álló nyaláb és kábel</w:t>
      </w:r>
    </w:p>
    <w:p w14:paraId="1974D834" w14:textId="77777777" w:rsidR="003738A2" w:rsidRPr="00671F90" w:rsidRDefault="005C4096" w:rsidP="00E412D3">
      <w:pPr>
        <w:pStyle w:val="vtszszveg"/>
        <w:spacing w:before="0" w:after="120"/>
        <w:ind w:left="2694" w:hanging="1843"/>
        <w:rPr>
          <w:b/>
          <w:color w:val="000000"/>
        </w:rPr>
      </w:pPr>
      <w:r w:rsidRPr="00671F90">
        <w:rPr>
          <w:color w:val="000000"/>
        </w:rPr>
        <w:t>9001 20</w:t>
      </w:r>
      <w:r w:rsidRPr="00671F90">
        <w:rPr>
          <w:color w:val="000000"/>
        </w:rPr>
        <w:tab/>
        <w:t>-</w:t>
      </w:r>
      <w:r w:rsidRPr="00671F90">
        <w:rPr>
          <w:b/>
          <w:color w:val="000000"/>
        </w:rPr>
        <w:tab/>
        <w:t>Polarizáló anyagból készült lap és lemez</w:t>
      </w:r>
    </w:p>
    <w:p w14:paraId="32970115" w14:textId="77777777" w:rsidR="003738A2" w:rsidRPr="00671F90" w:rsidRDefault="005C4096" w:rsidP="00E412D3">
      <w:pPr>
        <w:pStyle w:val="vtszszveg"/>
        <w:spacing w:before="0" w:after="120"/>
        <w:ind w:left="2694" w:hanging="1843"/>
        <w:rPr>
          <w:b/>
          <w:color w:val="000000"/>
        </w:rPr>
      </w:pPr>
      <w:r w:rsidRPr="00671F90">
        <w:rPr>
          <w:color w:val="000000"/>
        </w:rPr>
        <w:t>9001 30</w:t>
      </w:r>
      <w:r w:rsidRPr="00671F90">
        <w:rPr>
          <w:color w:val="000000"/>
        </w:rPr>
        <w:tab/>
        <w:t>-</w:t>
      </w:r>
      <w:r w:rsidRPr="00671F90">
        <w:rPr>
          <w:b/>
          <w:color w:val="000000"/>
        </w:rPr>
        <w:tab/>
        <w:t>Kontaktlencse</w:t>
      </w:r>
    </w:p>
    <w:p w14:paraId="66115353" w14:textId="77777777" w:rsidR="003738A2" w:rsidRPr="00671F90" w:rsidRDefault="005C4096" w:rsidP="00E412D3">
      <w:pPr>
        <w:pStyle w:val="vtszszveg"/>
        <w:spacing w:before="0" w:after="120"/>
        <w:ind w:left="2694" w:hanging="1843"/>
        <w:rPr>
          <w:b/>
          <w:color w:val="000000"/>
        </w:rPr>
      </w:pPr>
      <w:r w:rsidRPr="00671F90">
        <w:rPr>
          <w:color w:val="000000"/>
        </w:rPr>
        <w:t>9001 40</w:t>
      </w:r>
      <w:r w:rsidRPr="00671F90">
        <w:rPr>
          <w:color w:val="000000"/>
        </w:rPr>
        <w:tab/>
        <w:t>-</w:t>
      </w:r>
      <w:r w:rsidRPr="00671F90">
        <w:rPr>
          <w:b/>
          <w:color w:val="000000"/>
        </w:rPr>
        <w:tab/>
        <w:t>Szemüveglencse üvegből</w:t>
      </w:r>
    </w:p>
    <w:p w14:paraId="41B6890B" w14:textId="77777777" w:rsidR="003738A2" w:rsidRPr="00671F90" w:rsidRDefault="005C4096" w:rsidP="00E412D3">
      <w:pPr>
        <w:pStyle w:val="vtszszveg"/>
        <w:spacing w:before="0" w:after="120"/>
        <w:ind w:left="2694" w:hanging="1843"/>
        <w:rPr>
          <w:b/>
          <w:color w:val="000000"/>
        </w:rPr>
      </w:pPr>
      <w:r w:rsidRPr="00671F90">
        <w:rPr>
          <w:color w:val="000000"/>
        </w:rPr>
        <w:t>9001 50</w:t>
      </w:r>
      <w:r w:rsidRPr="00671F90">
        <w:rPr>
          <w:color w:val="000000"/>
        </w:rPr>
        <w:tab/>
        <w:t>-</w:t>
      </w:r>
      <w:r w:rsidRPr="00671F90">
        <w:rPr>
          <w:b/>
          <w:color w:val="000000"/>
        </w:rPr>
        <w:tab/>
        <w:t>Szemüveglencse más anyagból</w:t>
      </w:r>
    </w:p>
    <w:p w14:paraId="12B4486F" w14:textId="77777777" w:rsidR="005C4096" w:rsidRPr="00671F90" w:rsidRDefault="005C4096" w:rsidP="00E412D3">
      <w:pPr>
        <w:pStyle w:val="vtszszveg"/>
        <w:spacing w:before="0" w:after="120"/>
        <w:ind w:left="2694" w:hanging="1843"/>
        <w:rPr>
          <w:b/>
          <w:color w:val="000000"/>
        </w:rPr>
      </w:pPr>
      <w:r w:rsidRPr="00671F90">
        <w:rPr>
          <w:color w:val="000000"/>
        </w:rPr>
        <w:t>9001 90</w:t>
      </w:r>
      <w:r w:rsidRPr="00671F90">
        <w:rPr>
          <w:color w:val="000000"/>
        </w:rPr>
        <w:tab/>
        <w:t>-</w:t>
      </w:r>
      <w:r w:rsidRPr="00671F90">
        <w:rPr>
          <w:b/>
          <w:color w:val="000000"/>
        </w:rPr>
        <w:tab/>
        <w:t>Más</w:t>
      </w:r>
    </w:p>
    <w:p w14:paraId="294B9135"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ik:</w:t>
      </w:r>
    </w:p>
    <w:p w14:paraId="530E71A6" w14:textId="77777777" w:rsidR="005C4096" w:rsidRPr="00671F90" w:rsidRDefault="005C4096" w:rsidP="00E412D3">
      <w:pPr>
        <w:pStyle w:val="Bekezds1"/>
        <w:spacing w:before="0" w:after="120"/>
        <w:ind w:right="0"/>
        <w:rPr>
          <w:b/>
          <w:color w:val="000000"/>
        </w:rPr>
      </w:pPr>
      <w:r w:rsidRPr="00671F90">
        <w:rPr>
          <w:color w:val="000000"/>
        </w:rPr>
        <w:t>(A)</w:t>
      </w:r>
      <w:r w:rsidRPr="00671F90">
        <w:rPr>
          <w:color w:val="000000"/>
        </w:rPr>
        <w:tab/>
      </w:r>
      <w:r w:rsidRPr="00671F90">
        <w:rPr>
          <w:b/>
          <w:color w:val="000000"/>
        </w:rPr>
        <w:t>Optikai szál, optikai szál köteg, valamint az optikai szálból készült kábel a 8544 vtsz. alá tartozó kivételével.</w:t>
      </w:r>
    </w:p>
    <w:p w14:paraId="6C2ACD83" w14:textId="77777777" w:rsidR="005C4096" w:rsidRPr="00671F90" w:rsidRDefault="005C4096" w:rsidP="00E412D3">
      <w:pPr>
        <w:pStyle w:val="Bekezds1"/>
        <w:spacing w:before="0" w:after="120"/>
        <w:ind w:right="0" w:firstLine="0"/>
        <w:rPr>
          <w:color w:val="000000"/>
        </w:rPr>
      </w:pPr>
      <w:r w:rsidRPr="00671F90">
        <w:rPr>
          <w:color w:val="000000"/>
        </w:rPr>
        <w:t xml:space="preserve">Az </w:t>
      </w:r>
      <w:r w:rsidRPr="00671F90">
        <w:rPr>
          <w:b/>
          <w:color w:val="000000"/>
        </w:rPr>
        <w:t>optikai szál</w:t>
      </w:r>
      <w:r w:rsidRPr="00671F90">
        <w:rPr>
          <w:color w:val="000000"/>
        </w:rPr>
        <w:t xml:space="preserve"> különböző fénytörő indexű, koncentrikus üveg- vagy műanyagrétegből áll. Ezeket üvegből húzással állítják elő és van egy szabad szemmel nem látható vékony műanyag bevonatuk, amelynek az a rendeltetése, hogy a szál sokkal kevésbé törjön. Az optikai szálakat orsóra tekerve mutatják be, és több kilométer hosszúak lehetnek. Felhasználják optikai szál kötegek készítéséhez és optikai szálakból készült kábelekhez.</w:t>
      </w:r>
    </w:p>
    <w:p w14:paraId="411AFD1F" w14:textId="77777777" w:rsidR="005C4096" w:rsidRPr="00671F90" w:rsidRDefault="005C4096" w:rsidP="00E412D3">
      <w:pPr>
        <w:pStyle w:val="Bekezds1"/>
        <w:spacing w:before="0" w:after="120"/>
        <w:ind w:right="0" w:firstLine="0"/>
        <w:rPr>
          <w:color w:val="000000"/>
        </w:rPr>
      </w:pPr>
      <w:r w:rsidRPr="00671F90">
        <w:rPr>
          <w:b/>
          <w:color w:val="000000"/>
        </w:rPr>
        <w:t>Optikai szál kötegek</w:t>
      </w:r>
      <w:r w:rsidRPr="00671F90">
        <w:rPr>
          <w:color w:val="000000"/>
        </w:rPr>
        <w:t xml:space="preserve"> lehetnek merevek, amennyiben a szálakat egy kötőanyaggal teljes hosszukban agglomerálják, vagy lehetnek rugalmasak, amikor csak a végüknél kötegelik. Ha folyamatosan (végig) kötegeltek, akkor képtovábbításra használják, de ha ritkán kötegeltek, akkor csak megvilágító fény továbbítására használhatók.</w:t>
      </w:r>
    </w:p>
    <w:p w14:paraId="436D62B5" w14:textId="77777777" w:rsidR="005C4096" w:rsidRPr="00671F90" w:rsidRDefault="005C4096" w:rsidP="00E412D3">
      <w:pPr>
        <w:pStyle w:val="Bekezds1"/>
        <w:spacing w:before="0" w:after="120"/>
        <w:ind w:right="0" w:firstLine="0"/>
        <w:rPr>
          <w:color w:val="000000"/>
        </w:rPr>
      </w:pPr>
      <w:r w:rsidRPr="00671F90">
        <w:rPr>
          <w:color w:val="000000"/>
        </w:rPr>
        <w:t xml:space="preserve">Az e vtsz. alá tartozó </w:t>
      </w:r>
      <w:r w:rsidRPr="00671F90">
        <w:rPr>
          <w:b/>
          <w:color w:val="000000"/>
        </w:rPr>
        <w:t>optikai szálakból készült kábel</w:t>
      </w:r>
      <w:r w:rsidRPr="00671F90">
        <w:rPr>
          <w:color w:val="000000"/>
        </w:rPr>
        <w:t xml:space="preserve"> (amely felszerelhető csatlakozókkal) egy külső borítóból (hüvelyből) áll, amely egy vagy több optikai szál köteget tartalmaz, amelynek szálai nincsenek külön-külön bevonva.</w:t>
      </w:r>
    </w:p>
    <w:p w14:paraId="5670886D" w14:textId="77777777" w:rsidR="005C4096" w:rsidRPr="00671F90" w:rsidRDefault="005C4096" w:rsidP="00E412D3">
      <w:pPr>
        <w:pStyle w:val="Bekezds1"/>
        <w:spacing w:before="0" w:after="120"/>
        <w:ind w:right="0" w:firstLine="0"/>
        <w:rPr>
          <w:color w:val="000000"/>
        </w:rPr>
      </w:pPr>
      <w:r w:rsidRPr="00671F90">
        <w:rPr>
          <w:color w:val="000000"/>
        </w:rPr>
        <w:t>Az optikai szál kötegeket és kábeleket elsősorban optikai készülékekben, különösen a 9018 vtsz. alá tartozó endoszkópokban használják.</w:t>
      </w:r>
    </w:p>
    <w:p w14:paraId="362EB329"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Polarizáló anyag, lap vagy lemez alakban</w:t>
      </w:r>
      <w:r w:rsidRPr="00671F90">
        <w:rPr>
          <w:color w:val="000000"/>
        </w:rPr>
        <w:t>, amely egy speciálisan kezelt műanyag lapból vagy lemezből áll, vagy amelyeknél az "aktív" műanyagréteg egyik vagy mindkét oldalon műanyaggal vagy üveggel van megerősítve. Ezt a lap vagy lemez anyagot alakra vágják, hogy az alábbi (6) pontban említett polarizáló elemeket nyerjék belőle.</w:t>
      </w:r>
    </w:p>
    <w:p w14:paraId="389C0582"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Optikai elemek üvegből, optikailag megmunkálva, nem véglegesen szerelve</w:t>
      </w:r>
      <w:r w:rsidRPr="00671F90">
        <w:rPr>
          <w:color w:val="000000"/>
        </w:rPr>
        <w:t xml:space="preserve">. Az e vtsz. alá tartozó üvegből készült optikai elemek és a </w:t>
      </w:r>
      <w:r w:rsidRPr="00671F90">
        <w:rPr>
          <w:b/>
          <w:color w:val="000000"/>
        </w:rPr>
        <w:t>70. Árucsoportba</w:t>
      </w:r>
      <w:r w:rsidRPr="00671F90">
        <w:rPr>
          <w:color w:val="000000"/>
        </w:rPr>
        <w:t xml:space="preserve"> tartozók megkülönböztetéséhez meg kell határozni, hogy optikailag megmunkáltak-e.</w:t>
      </w:r>
    </w:p>
    <w:p w14:paraId="548C2F5B" w14:textId="77777777" w:rsidR="005C4096" w:rsidRPr="00671F90" w:rsidRDefault="005C4096" w:rsidP="00E412D3">
      <w:pPr>
        <w:pStyle w:val="Bekezds1"/>
        <w:spacing w:before="0" w:after="120"/>
        <w:ind w:right="0" w:firstLine="0"/>
        <w:rPr>
          <w:color w:val="000000"/>
        </w:rPr>
      </w:pPr>
      <w:r w:rsidRPr="00671F90">
        <w:rPr>
          <w:color w:val="000000"/>
        </w:rPr>
        <w:t xml:space="preserve">Az üvegből készülő optikai elemek gyártása rendszerint két szakaszban történik, mégpedig a felületnek a kívánt alakra (pl. a szükséges görbülettel, a megfelelő szögben, stb.) történő megmunkálása, valamint a </w:t>
      </w:r>
      <w:r w:rsidRPr="00671F90">
        <w:rPr>
          <w:color w:val="000000"/>
        </w:rPr>
        <w:lastRenderedPageBreak/>
        <w:t xml:space="preserve">felület polírozása. Ez utóbbi művelet a felület csiszolásából áll, először durván, azután fokozatosan finomabb módon; a műveletek sorrendje: nagyolás, igazítás, simítás és végkikészítés. Végül, olyan lencsék esetében, amelyeket pontos átmérővel kell készíteni, a széleket pontos méretre csiszolják; ez mint központosító és szélező művelet ismert. E vtsz. alá csak olyan optikai elemek tartoznak, amelyek felületének egésze vagy egy része csiszolt, hogy a kívánt optikai tulajdonságokat biztosítsák. Ezért ez a vtsz. csak olyan elemekre </w:t>
      </w:r>
      <w:r w:rsidRPr="00671F90">
        <w:rPr>
          <w:b/>
          <w:color w:val="000000"/>
        </w:rPr>
        <w:t>vonatkozik</w:t>
      </w:r>
      <w:r w:rsidRPr="00671F90">
        <w:rPr>
          <w:color w:val="000000"/>
        </w:rPr>
        <w:t xml:space="preserve">, amelyeket a fent ismertetett módon köszörültek és csiszoltak, vagy amelyeket öntés után csiszoltak. Ezért tehát e vtsz. alá nem osztályozhatók a csiszolatlan üveg elemek, amelyeket a csiszolást megelőzően egy vagy több műveletnek vetettek alá. Ilyen elemek a </w:t>
      </w:r>
      <w:r w:rsidRPr="00671F90">
        <w:rPr>
          <w:b/>
          <w:color w:val="000000"/>
        </w:rPr>
        <w:t>70. Árucsoportba</w:t>
      </w:r>
      <w:r w:rsidRPr="00671F90">
        <w:rPr>
          <w:color w:val="000000"/>
        </w:rPr>
        <w:t xml:space="preserve"> tartoznak.</w:t>
      </w:r>
    </w:p>
    <w:p w14:paraId="21019BD0" w14:textId="77777777" w:rsidR="005C4096" w:rsidRPr="00671F90" w:rsidRDefault="005C4096" w:rsidP="00E412D3">
      <w:pPr>
        <w:pStyle w:val="Bekezds1"/>
        <w:spacing w:before="0" w:after="120"/>
        <w:ind w:right="0"/>
        <w:rPr>
          <w:bCs/>
          <w:color w:val="000000"/>
        </w:rPr>
      </w:pPr>
      <w:r w:rsidRPr="00671F90">
        <w:rPr>
          <w:color w:val="000000"/>
        </w:rPr>
        <w:t>(D)</w:t>
      </w:r>
      <w:r w:rsidRPr="00671F90">
        <w:rPr>
          <w:color w:val="000000"/>
        </w:rPr>
        <w:tab/>
      </w:r>
      <w:r w:rsidRPr="00671F90">
        <w:rPr>
          <w:b/>
          <w:color w:val="000000"/>
        </w:rPr>
        <w:t>Optikai elemek, az üveg kivételével bármilyen anyagból, optikailag megmunkálva is, nem véglegesen szerelve</w:t>
      </w:r>
      <w:r w:rsidRPr="00671F90">
        <w:rPr>
          <w:color w:val="000000"/>
        </w:rPr>
        <w:t xml:space="preserve"> (pl. kvarc (az olvasztott kvarc kivételével), fluorit-, műanyag- vagy fémelemek; optikai elemek magnéziumoxidból vagy alkálihalogenidből vagy alkáliföldfémből előállított mesterséges kristály formájában).</w:t>
      </w:r>
      <w:r w:rsidRPr="00671F90">
        <w:rPr>
          <w:bCs/>
          <w:color w:val="000000"/>
        </w:rPr>
        <w:t xml:space="preserve"> </w:t>
      </w:r>
    </w:p>
    <w:p w14:paraId="55C347AA" w14:textId="77777777" w:rsidR="005C4096" w:rsidRPr="00671F90" w:rsidRDefault="005C4096" w:rsidP="00E412D3">
      <w:pPr>
        <w:autoSpaceDE w:val="0"/>
        <w:spacing w:after="120"/>
        <w:jc w:val="both"/>
        <w:rPr>
          <w:bCs/>
          <w:color w:val="000000"/>
          <w:sz w:val="20"/>
          <w:szCs w:val="20"/>
        </w:rPr>
      </w:pPr>
      <w:r w:rsidRPr="00671F90">
        <w:rPr>
          <w:bCs/>
          <w:color w:val="000000"/>
          <w:sz w:val="20"/>
          <w:szCs w:val="20"/>
        </w:rPr>
        <w:t>Az optikai elemeket olyan módon munkálják meg, hogy azok a kívánt optikai hatást mutassák. Az optikai elem nem csupán átengedi magán a (látható, ultraibolya vagy infravörös) fényt, hanem valamilyen módon megváltoztatja a rajta áthaladó fénysugarat, például, visszaveri, tompítja, szűri, megtöri, párhuzamosítja, stb. azt.</w:t>
      </w:r>
    </w:p>
    <w:p w14:paraId="3FA11B13"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olyan elemeket, amelyeket ideiglenesen és </w:t>
      </w:r>
      <w:r w:rsidRPr="00671F90">
        <w:rPr>
          <w:b/>
          <w:color w:val="000000"/>
          <w:sz w:val="20"/>
          <w:szCs w:val="20"/>
        </w:rPr>
        <w:t>kizárólag</w:t>
      </w:r>
      <w:r w:rsidRPr="00671F90">
        <w:rPr>
          <w:color w:val="000000"/>
          <w:sz w:val="20"/>
          <w:szCs w:val="20"/>
        </w:rPr>
        <w:t xml:space="preserve"> a szállítás időtartamára az áru épségének megóvása céljából szereltek (láttak el foglalattal), szereletlennek kell tekinteni.</w:t>
      </w:r>
    </w:p>
    <w:p w14:paraId="22988B5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üvegből készült optikai elemekre vonatkozó fenti előírásokat </w:t>
      </w:r>
      <w:r w:rsidRPr="00671F90">
        <w:rPr>
          <w:b/>
          <w:color w:val="000000"/>
          <w:sz w:val="20"/>
          <w:szCs w:val="20"/>
        </w:rPr>
        <w:t>figyelembe véve</w:t>
      </w:r>
      <w:r w:rsidRPr="00671F90">
        <w:rPr>
          <w:color w:val="000000"/>
          <w:sz w:val="20"/>
          <w:szCs w:val="20"/>
        </w:rPr>
        <w:t>, e vtsz. alá tartoznak:</w:t>
      </w:r>
    </w:p>
    <w:p w14:paraId="51261724"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Prizmák és lencsék</w:t>
      </w:r>
      <w:r w:rsidRPr="00671F90">
        <w:rPr>
          <w:color w:val="000000"/>
        </w:rPr>
        <w:t xml:space="preserve"> (a tapadócementtel összeillesztett, összetett prizmák és lencsék is), a befejezetlen szélűek is.</w:t>
      </w:r>
    </w:p>
    <w:p w14:paraId="3D52A30F"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Lemezek és korongok, sima vagy sík-párhuzamos felülettel</w:t>
      </w:r>
      <w:r w:rsidRPr="00671F90">
        <w:rPr>
          <w:color w:val="000000"/>
        </w:rPr>
        <w:t xml:space="preserve"> (pl. próbasíkok vagy optikai síkok felületsimaság ellenőrzésére).</w:t>
      </w:r>
    </w:p>
    <w:p w14:paraId="26464E44"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Szemüveglencsék</w:t>
      </w:r>
      <w:r w:rsidRPr="00671F90">
        <w:rPr>
          <w:color w:val="000000"/>
        </w:rPr>
        <w:t>. Ezek lehetnek aszférikusak, gömbölyűek, gömbhengeresek, unifokálisak (egy-gyújtópontúak), bifokálisak (két-gyújtópontúak) vagy multifokálisak (több gyújtópontúak). Ide tartoznak a kontaktlencsék is.</w:t>
      </w:r>
    </w:p>
    <w:p w14:paraId="72355C0B"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Optikai elemeket alkotó tükrök</w:t>
      </w:r>
      <w:r w:rsidRPr="00671F90">
        <w:rPr>
          <w:color w:val="000000"/>
        </w:rPr>
        <w:t>. Ezeket pl. távcsövekben, vetítőkben, mikroszkópokban, orvosi, fogászati vagy sebészeti készülékekben és néha járművekben, mint visszapillantó tükröket használják.</w:t>
      </w:r>
    </w:p>
    <w:p w14:paraId="04190DEE"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Színszűrők</w:t>
      </w:r>
      <w:r w:rsidRPr="00671F90">
        <w:rPr>
          <w:color w:val="000000"/>
        </w:rPr>
        <w:t xml:space="preserve"> (pl. fényképezőgépekhez).</w:t>
      </w:r>
    </w:p>
    <w:p w14:paraId="503827B8"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Polarizáló elemek</w:t>
      </w:r>
      <w:r w:rsidRPr="00671F90">
        <w:rPr>
          <w:color w:val="000000"/>
        </w:rPr>
        <w:t xml:space="preserve"> (mikroszkóphoz vagy más tudományos műszerhez; napszemüveghez; háromdimenziós mozifilmek megtekintésére szolgáló szemüvegekhez, stb.).</w:t>
      </w:r>
    </w:p>
    <w:p w14:paraId="1558A9E5"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Elhajlási rácsok</w:t>
      </w:r>
      <w:r w:rsidRPr="00671F90">
        <w:rPr>
          <w:color w:val="000000"/>
        </w:rPr>
        <w:t>. Ezek lehetnek:</w:t>
      </w:r>
    </w:p>
    <w:p w14:paraId="057A66D3" w14:textId="77777777" w:rsidR="005C4096" w:rsidRPr="00671F90" w:rsidRDefault="005C4096" w:rsidP="00E412D3">
      <w:pPr>
        <w:pStyle w:val="Bekezds2"/>
        <w:rPr>
          <w:color w:val="000000"/>
        </w:rPr>
      </w:pPr>
      <w:r w:rsidRPr="00671F90">
        <w:rPr>
          <w:color w:val="000000"/>
        </w:rPr>
        <w:t>(a)</w:t>
      </w:r>
      <w:r w:rsidRPr="00671F90">
        <w:rPr>
          <w:color w:val="000000"/>
        </w:rPr>
        <w:tab/>
        <w:t>Finoman polírozott felületű üvegek, amelyeken szabályos távolságban párhuzamos vonalakat vágtak egymás mellé (pl. 100 vonal milliméterenként).</w:t>
      </w:r>
    </w:p>
    <w:p w14:paraId="43C75BB5" w14:textId="77777777" w:rsidR="005C4096" w:rsidRPr="00671F90" w:rsidRDefault="005C4096" w:rsidP="00E412D3">
      <w:pPr>
        <w:pStyle w:val="Bekezds2"/>
        <w:rPr>
          <w:color w:val="000000"/>
        </w:rPr>
      </w:pPr>
      <w:r w:rsidRPr="00671F90">
        <w:rPr>
          <w:color w:val="000000"/>
        </w:rPr>
        <w:t>(b)</w:t>
      </w:r>
      <w:r w:rsidRPr="00671F90">
        <w:rPr>
          <w:color w:val="000000"/>
        </w:rPr>
        <w:tab/>
        <w:t>"Replica"-rácsok, amelyek egy alátéten, mint pl. egy üveglemezen levő műanyag- vagy zselatin- filmrétegből állnak. A vékony filmrétegbe benyomják az eredeti rács vonalait.</w:t>
      </w:r>
    </w:p>
    <w:p w14:paraId="52160B4A" w14:textId="77777777" w:rsidR="005C4096" w:rsidRPr="00671F90" w:rsidRDefault="005C4096" w:rsidP="00E412D3">
      <w:pPr>
        <w:pStyle w:val="Bekezds1"/>
        <w:spacing w:before="0" w:after="120"/>
        <w:ind w:right="0" w:firstLine="0"/>
        <w:rPr>
          <w:color w:val="000000"/>
        </w:rPr>
      </w:pPr>
      <w:r w:rsidRPr="00671F90">
        <w:rPr>
          <w:color w:val="000000"/>
        </w:rPr>
        <w:t>Ezeket a rácsokat ugyanúgy használják, mint a spektrumok tanulmányozására szolgáló prizmákat.</w:t>
      </w:r>
    </w:p>
    <w:p w14:paraId="32BBFC3C"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Interferenciaszűrők</w:t>
      </w:r>
      <w:r w:rsidRPr="00671F90">
        <w:rPr>
          <w:color w:val="000000"/>
        </w:rPr>
        <w:t>. Ezek vagy két üveglemez, vagy két 45°-os (kockát alkotó) üvegprizma közé helyezett, például, magnéziumfluoridból és ezüstből készült vékony filmből állnak. Ezeket színszűrőként vagy a fénynyaláb két komponensre történő szétválasztására használják.</w:t>
      </w:r>
    </w:p>
    <w:p w14:paraId="70C86847"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Autotípiai vagy hasonló nyomórészek, általában kör vagy téglalap (beleértve a négyzetet) alakúak, gondosan fényezett üvegből</w:t>
      </w:r>
      <w:r w:rsidRPr="00671F90">
        <w:rPr>
          <w:color w:val="000000"/>
        </w:rPr>
        <w:t xml:space="preserve"> (eredeti rácsok rasztermélynyomás vagy vésettkarc-eljárás céljára), az alábbi alkotórészekből állnak:</w:t>
      </w:r>
    </w:p>
    <w:p w14:paraId="53556DDE" w14:textId="77777777" w:rsidR="005C4096" w:rsidRPr="00671F90" w:rsidRDefault="005C4096" w:rsidP="00E412D3">
      <w:pPr>
        <w:pStyle w:val="Bekezds2"/>
        <w:rPr>
          <w:color w:val="000000"/>
        </w:rPr>
      </w:pPr>
      <w:r w:rsidRPr="00671F90">
        <w:rPr>
          <w:color w:val="000000"/>
        </w:rPr>
        <w:t>(i)</w:t>
      </w:r>
      <w:r w:rsidRPr="00671F90">
        <w:rPr>
          <w:color w:val="000000"/>
        </w:rPr>
        <w:tab/>
        <w:t>két üveglemezből, nagyon finom párhuzamos vonalakkal bemaratva, különleges lakkal átlátszatlanná téve, amelyeket úgy ragasztanak össze, hogy a vonalak pontosan derékszöget alkossanak; vagy</w:t>
      </w:r>
    </w:p>
    <w:p w14:paraId="0F64C414" w14:textId="77777777" w:rsidR="005C4096" w:rsidRPr="00671F90" w:rsidRDefault="005C4096" w:rsidP="00E412D3">
      <w:pPr>
        <w:pStyle w:val="Bekezds2"/>
        <w:rPr>
          <w:color w:val="000000"/>
        </w:rPr>
      </w:pPr>
      <w:r w:rsidRPr="00671F90">
        <w:rPr>
          <w:color w:val="000000"/>
        </w:rPr>
        <w:t>(ii)</w:t>
      </w:r>
      <w:r w:rsidRPr="00671F90">
        <w:rPr>
          <w:color w:val="000000"/>
        </w:rPr>
        <w:tab/>
        <w:t>egy önálló üveglemezből, amelyen rendszerint négyzetes alakú kis vájatokat marattak be, és egy különleges lakkal átlátszatlanná tettek.</w:t>
      </w:r>
    </w:p>
    <w:p w14:paraId="27C2F25B" w14:textId="77777777" w:rsidR="005C4096" w:rsidRPr="00671F90" w:rsidRDefault="005C4096" w:rsidP="00E412D3">
      <w:pPr>
        <w:autoSpaceDE w:val="0"/>
        <w:spacing w:after="120"/>
        <w:jc w:val="both"/>
        <w:rPr>
          <w:color w:val="000000"/>
          <w:sz w:val="20"/>
          <w:szCs w:val="20"/>
        </w:rPr>
      </w:pPr>
      <w:r w:rsidRPr="00671F90">
        <w:rPr>
          <w:color w:val="000000"/>
          <w:sz w:val="20"/>
          <w:szCs w:val="20"/>
        </w:rPr>
        <w:t>A fent felsorolt optikai elemek némelyike (lencse, prizma, stb.) lehet színezett, vagy kriolit, kalcium- vagy magnéziumfluorid, stb. antireflexiós filmréteggel bevont is. Ez nem befolyásolja az e vtsz. alá történő sorolásukat.</w:t>
      </w:r>
    </w:p>
    <w:p w14:paraId="7CD864A5"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w:t>
      </w:r>
    </w:p>
    <w:p w14:paraId="149A1B1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z olyan mesterséges kristályok, amelyek nem optikai elemek (általában </w:t>
      </w:r>
      <w:r w:rsidRPr="00671F90">
        <w:rPr>
          <w:b/>
          <w:color w:val="000000"/>
          <w:sz w:val="16"/>
          <w:szCs w:val="16"/>
        </w:rPr>
        <w:t>3824 vtsz.</w:t>
      </w:r>
      <w:r w:rsidRPr="00671F90">
        <w:rPr>
          <w:color w:val="000000"/>
          <w:sz w:val="16"/>
          <w:szCs w:val="16"/>
        </w:rPr>
        <w:t>).</w:t>
      </w:r>
    </w:p>
    <w:p w14:paraId="770EBCB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lastRenderedPageBreak/>
        <w:t>(b)</w:t>
      </w:r>
      <w:r w:rsidRPr="00671F90">
        <w:rPr>
          <w:color w:val="000000"/>
          <w:sz w:val="16"/>
          <w:szCs w:val="16"/>
        </w:rPr>
        <w:tab/>
        <w:t xml:space="preserve">A </w:t>
      </w:r>
      <w:r w:rsidRPr="00671F90">
        <w:rPr>
          <w:b/>
          <w:color w:val="000000"/>
          <w:sz w:val="16"/>
          <w:szCs w:val="16"/>
        </w:rPr>
        <w:t>7009 vtsz.</w:t>
      </w:r>
      <w:r w:rsidRPr="00671F90">
        <w:rPr>
          <w:color w:val="000000"/>
          <w:sz w:val="16"/>
          <w:szCs w:val="16"/>
        </w:rPr>
        <w:t xml:space="preserve"> alá tartozó tükrök, azaz optikailag nem megmunkált üvegtükrök. Az egyszerű sík- vagy a hajlított tükrök (pl. borotválkozótükrök és púderdoboz-tükrök) a </w:t>
      </w:r>
      <w:r w:rsidRPr="00671F90">
        <w:rPr>
          <w:b/>
          <w:color w:val="000000"/>
          <w:sz w:val="16"/>
          <w:szCs w:val="16"/>
        </w:rPr>
        <w:t>7009 vtsz.</w:t>
      </w:r>
      <w:r w:rsidRPr="00671F90">
        <w:rPr>
          <w:color w:val="000000"/>
          <w:sz w:val="16"/>
          <w:szCs w:val="16"/>
        </w:rPr>
        <w:t xml:space="preserve"> alá sorolandók.</w:t>
      </w:r>
    </w:p>
    <w:p w14:paraId="0B6B880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A </w:t>
      </w:r>
      <w:r w:rsidRPr="00671F90">
        <w:rPr>
          <w:b/>
          <w:color w:val="000000"/>
          <w:sz w:val="16"/>
          <w:szCs w:val="16"/>
        </w:rPr>
        <w:t>7014 vtsz.</w:t>
      </w:r>
      <w:r w:rsidRPr="00671F90">
        <w:rPr>
          <w:color w:val="000000"/>
          <w:sz w:val="16"/>
          <w:szCs w:val="16"/>
        </w:rPr>
        <w:t xml:space="preserve"> alá tartozó, üvegből készült optikai elemek, azaz optikailag megmunkálatlan (általában öntött) elemek (lásd a 7014 vtsz.-hoz tartozó magyarázatot).</w:t>
      </w:r>
    </w:p>
    <w:p w14:paraId="374D9D8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 xml:space="preserve">A </w:t>
      </w:r>
      <w:r w:rsidRPr="00671F90">
        <w:rPr>
          <w:b/>
          <w:color w:val="000000"/>
          <w:sz w:val="16"/>
          <w:szCs w:val="16"/>
        </w:rPr>
        <w:t>7015 vtsz.</w:t>
      </w:r>
      <w:r w:rsidRPr="00671F90">
        <w:rPr>
          <w:color w:val="000000"/>
          <w:sz w:val="16"/>
          <w:szCs w:val="16"/>
        </w:rPr>
        <w:t xml:space="preserve"> alá tartozó optikailag nem megmunkált üveg (pl. kontaktlencse vagy korrekciós szemüveglencse nyersdarabok, üvegek védőszemüveghez, üvegek mérőműszerek számtárcsájának védelméhez, stb.).</w:t>
      </w:r>
    </w:p>
    <w:p w14:paraId="37A2087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Optikai elemet nem képező tükrök, nemesfémből (</w:t>
      </w:r>
      <w:r w:rsidRPr="00671F90">
        <w:rPr>
          <w:b/>
          <w:color w:val="000000"/>
          <w:sz w:val="16"/>
          <w:szCs w:val="16"/>
        </w:rPr>
        <w:t>71. Árucsoport</w:t>
      </w:r>
      <w:r w:rsidRPr="00671F90">
        <w:rPr>
          <w:color w:val="000000"/>
          <w:sz w:val="16"/>
          <w:szCs w:val="16"/>
        </w:rPr>
        <w:t>) vagy nem nemesfémből (</w:t>
      </w:r>
      <w:r w:rsidRPr="00671F90">
        <w:rPr>
          <w:b/>
          <w:color w:val="000000"/>
          <w:sz w:val="16"/>
          <w:szCs w:val="16"/>
        </w:rPr>
        <w:t>8306 vtsz.</w:t>
      </w:r>
      <w:r w:rsidRPr="00671F90">
        <w:rPr>
          <w:color w:val="000000"/>
          <w:sz w:val="16"/>
          <w:szCs w:val="16"/>
        </w:rPr>
        <w:t>).</w:t>
      </w:r>
    </w:p>
    <w:p w14:paraId="5E2C43DA" w14:textId="77777777" w:rsidR="005C4096" w:rsidRPr="00671F90" w:rsidRDefault="005C4096" w:rsidP="00E412D3">
      <w:pPr>
        <w:pStyle w:val="Bekezds1"/>
        <w:spacing w:before="0" w:after="120"/>
        <w:ind w:right="0"/>
        <w:rPr>
          <w:bCs/>
          <w:color w:val="000000"/>
          <w:sz w:val="16"/>
          <w:szCs w:val="16"/>
        </w:rPr>
      </w:pPr>
      <w:r w:rsidRPr="00671F90">
        <w:rPr>
          <w:color w:val="000000"/>
          <w:sz w:val="16"/>
          <w:szCs w:val="16"/>
        </w:rPr>
        <w:t>(f)</w:t>
      </w:r>
      <w:r w:rsidRPr="00671F90">
        <w:rPr>
          <w:color w:val="000000"/>
          <w:sz w:val="16"/>
          <w:szCs w:val="16"/>
        </w:rPr>
        <w:tab/>
      </w:r>
      <w:r w:rsidRPr="00671F90">
        <w:rPr>
          <w:bCs/>
          <w:color w:val="000000"/>
          <w:sz w:val="16"/>
          <w:szCs w:val="16"/>
        </w:rPr>
        <w:t>Optikai szálakhoz, optikai szálból álló nyalábokhoz vagy kábelekhez való csatlakozók (</w:t>
      </w:r>
      <w:r w:rsidRPr="00671F90">
        <w:rPr>
          <w:b/>
          <w:bCs/>
          <w:color w:val="000000"/>
          <w:sz w:val="16"/>
          <w:szCs w:val="16"/>
        </w:rPr>
        <w:t>8536 vtsz.</w:t>
      </w:r>
      <w:r w:rsidRPr="00671F90">
        <w:rPr>
          <w:bCs/>
          <w:color w:val="000000"/>
          <w:sz w:val="16"/>
          <w:szCs w:val="16"/>
        </w:rPr>
        <w:t>).</w:t>
      </w:r>
    </w:p>
    <w:p w14:paraId="6333F4FC" w14:textId="77777777" w:rsidR="005C4096" w:rsidRPr="00671F90" w:rsidRDefault="005C4096" w:rsidP="00E412D3">
      <w:pPr>
        <w:pStyle w:val="Bekezds1"/>
        <w:spacing w:before="0" w:after="120"/>
        <w:ind w:right="0"/>
        <w:rPr>
          <w:color w:val="000000"/>
          <w:sz w:val="16"/>
          <w:szCs w:val="16"/>
        </w:rPr>
      </w:pPr>
      <w:r w:rsidRPr="00671F90">
        <w:rPr>
          <w:bCs/>
          <w:color w:val="000000"/>
          <w:sz w:val="16"/>
          <w:szCs w:val="16"/>
        </w:rPr>
        <w:t>(g)</w:t>
      </w:r>
      <w:r w:rsidRPr="00671F90">
        <w:rPr>
          <w:bCs/>
          <w:color w:val="000000"/>
          <w:sz w:val="16"/>
          <w:szCs w:val="16"/>
        </w:rPr>
        <w:tab/>
        <w:t>Ö</w:t>
      </w:r>
      <w:r w:rsidRPr="00671F90">
        <w:rPr>
          <w:color w:val="000000"/>
          <w:sz w:val="16"/>
          <w:szCs w:val="16"/>
        </w:rPr>
        <w:t>nállóan beburkolt optikai szálakból álló kábel (</w:t>
      </w:r>
      <w:r w:rsidRPr="00671F90">
        <w:rPr>
          <w:b/>
          <w:color w:val="000000"/>
          <w:sz w:val="16"/>
          <w:szCs w:val="16"/>
        </w:rPr>
        <w:t>8544 vtsz.</w:t>
      </w:r>
      <w:r w:rsidRPr="00671F90">
        <w:rPr>
          <w:color w:val="000000"/>
          <w:sz w:val="16"/>
          <w:szCs w:val="16"/>
        </w:rPr>
        <w:t>).</w:t>
      </w:r>
    </w:p>
    <w:p w14:paraId="5B4A4BE0" w14:textId="77777777" w:rsidR="005C4096" w:rsidRPr="00671F90" w:rsidRDefault="005C4096" w:rsidP="00E412D3">
      <w:pPr>
        <w:autoSpaceDE w:val="0"/>
        <w:spacing w:after="120"/>
        <w:jc w:val="center"/>
        <w:rPr>
          <w:bCs/>
          <w:color w:val="000000"/>
          <w:sz w:val="20"/>
          <w:szCs w:val="20"/>
        </w:rPr>
      </w:pPr>
    </w:p>
    <w:p w14:paraId="4C4DB288" w14:textId="77777777" w:rsidR="005C4096" w:rsidRPr="00671F90" w:rsidRDefault="005C4096" w:rsidP="00E412D3">
      <w:pPr>
        <w:pStyle w:val="VTSZ"/>
        <w:rPr>
          <w:color w:val="000000"/>
        </w:rPr>
      </w:pPr>
      <w:r w:rsidRPr="00671F90">
        <w:rPr>
          <w:color w:val="000000"/>
        </w:rPr>
        <w:t>9002</w:t>
      </w:r>
      <w:r w:rsidRPr="00671F90">
        <w:rPr>
          <w:color w:val="000000"/>
        </w:rPr>
        <w:tab/>
        <w:t>Lencse, prizma, tükör és más optikai elem bármilyen anyagból, szerelve, amely a műszer vagy készülék alkatrésze vagy szerelvénye, az optikailag nem megmunkált üvegből készült elem kivételével</w:t>
      </w:r>
    </w:p>
    <w:p w14:paraId="5BC6E34C" w14:textId="77777777" w:rsidR="003738A2"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Objektív:</w:t>
      </w:r>
    </w:p>
    <w:p w14:paraId="780AB6EB" w14:textId="77777777" w:rsidR="003738A2" w:rsidRPr="00671F90" w:rsidRDefault="005C4096" w:rsidP="00E412D3">
      <w:pPr>
        <w:pStyle w:val="vtszszveg"/>
        <w:spacing w:before="0" w:after="120"/>
        <w:ind w:left="2694" w:hanging="1843"/>
        <w:rPr>
          <w:b/>
          <w:color w:val="000000"/>
        </w:rPr>
      </w:pPr>
      <w:r w:rsidRPr="00671F90">
        <w:rPr>
          <w:color w:val="000000"/>
        </w:rPr>
        <w:t>9002 11</w:t>
      </w:r>
      <w:r w:rsidRPr="00671F90">
        <w:rPr>
          <w:color w:val="000000"/>
        </w:rPr>
        <w:tab/>
        <w:t>- -</w:t>
      </w:r>
      <w:r w:rsidRPr="00671F90">
        <w:rPr>
          <w:b/>
          <w:color w:val="000000"/>
        </w:rPr>
        <w:tab/>
        <w:t>Fényképezőgéphez, vetítőgéphez vagy fényképészeti nagyítóhoz vagy kicsinyítőhöz</w:t>
      </w:r>
    </w:p>
    <w:p w14:paraId="4E184D2E" w14:textId="77777777" w:rsidR="003738A2" w:rsidRPr="00671F90" w:rsidRDefault="005C4096" w:rsidP="00E412D3">
      <w:pPr>
        <w:pStyle w:val="vtszszveg"/>
        <w:spacing w:before="0" w:after="120"/>
        <w:ind w:left="2694" w:hanging="1843"/>
        <w:rPr>
          <w:b/>
          <w:color w:val="000000"/>
        </w:rPr>
      </w:pPr>
      <w:r w:rsidRPr="00671F90">
        <w:rPr>
          <w:color w:val="000000"/>
        </w:rPr>
        <w:t>9002 19</w:t>
      </w:r>
      <w:r w:rsidRPr="00671F90">
        <w:rPr>
          <w:color w:val="000000"/>
        </w:rPr>
        <w:tab/>
        <w:t>- -</w:t>
      </w:r>
      <w:r w:rsidRPr="00671F90">
        <w:rPr>
          <w:b/>
          <w:color w:val="000000"/>
        </w:rPr>
        <w:tab/>
        <w:t>Más</w:t>
      </w:r>
    </w:p>
    <w:p w14:paraId="1555C8A3" w14:textId="77777777" w:rsidR="003738A2" w:rsidRPr="00671F90" w:rsidRDefault="005C4096" w:rsidP="00E412D3">
      <w:pPr>
        <w:pStyle w:val="vtszszveg"/>
        <w:spacing w:before="0" w:after="120"/>
        <w:ind w:left="2694" w:hanging="1843"/>
        <w:rPr>
          <w:b/>
          <w:color w:val="000000"/>
        </w:rPr>
      </w:pPr>
      <w:r w:rsidRPr="00671F90">
        <w:rPr>
          <w:color w:val="000000"/>
        </w:rPr>
        <w:t>9002 20</w:t>
      </w:r>
      <w:r w:rsidRPr="00671F90">
        <w:rPr>
          <w:color w:val="000000"/>
        </w:rPr>
        <w:tab/>
        <w:t>-</w:t>
      </w:r>
      <w:r w:rsidRPr="00671F90">
        <w:rPr>
          <w:b/>
          <w:color w:val="000000"/>
        </w:rPr>
        <w:tab/>
        <w:t>Szűrő</w:t>
      </w:r>
    </w:p>
    <w:p w14:paraId="16FED069" w14:textId="77777777" w:rsidR="005C4096" w:rsidRPr="00671F90" w:rsidRDefault="005C4096" w:rsidP="00E412D3">
      <w:pPr>
        <w:pStyle w:val="vtszszveg"/>
        <w:spacing w:before="0" w:after="120"/>
        <w:ind w:left="2694" w:hanging="1843"/>
        <w:rPr>
          <w:b/>
          <w:color w:val="000000"/>
        </w:rPr>
      </w:pPr>
      <w:r w:rsidRPr="00671F90">
        <w:rPr>
          <w:color w:val="000000"/>
        </w:rPr>
        <w:t>9002 90</w:t>
      </w:r>
      <w:r w:rsidRPr="00671F90">
        <w:rPr>
          <w:color w:val="000000"/>
        </w:rPr>
        <w:tab/>
        <w:t>-</w:t>
      </w:r>
      <w:r w:rsidRPr="00671F90">
        <w:rPr>
          <w:b/>
          <w:color w:val="000000"/>
        </w:rPr>
        <w:tab/>
        <w:t>Más</w:t>
      </w:r>
    </w:p>
    <w:p w14:paraId="488E12A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szemüveglencse </w:t>
      </w:r>
      <w:r w:rsidRPr="00671F90">
        <w:rPr>
          <w:b/>
          <w:color w:val="000000"/>
          <w:sz w:val="20"/>
          <w:szCs w:val="20"/>
        </w:rPr>
        <w:t>kivételével</w:t>
      </w:r>
      <w:r w:rsidRPr="00671F90">
        <w:rPr>
          <w:color w:val="000000"/>
          <w:sz w:val="20"/>
          <w:szCs w:val="20"/>
        </w:rPr>
        <w:t xml:space="preserve"> (amely szerelve mint szemüveg, lornyon és más hasonló a </w:t>
      </w:r>
      <w:r w:rsidRPr="00671F90">
        <w:rPr>
          <w:b/>
          <w:color w:val="000000"/>
          <w:sz w:val="20"/>
          <w:szCs w:val="20"/>
        </w:rPr>
        <w:t>9004 vtsz.</w:t>
      </w:r>
      <w:r w:rsidRPr="00671F90">
        <w:rPr>
          <w:color w:val="000000"/>
          <w:sz w:val="20"/>
          <w:szCs w:val="20"/>
        </w:rPr>
        <w:t xml:space="preserve"> alá tartozik), e vtsz. alá tartozik a 9001 vtsz.-hoz tartozó magyarázat (B), (C) és (D) pontjában említett árukat, ha azokat véglegesen szerelték (vagyis alapra vagy keretbe, stb.) oly módon, hogy azok alkalmasak készülékbe vagy műszerbe történő beszerelésre. Az e vtsz. alá tartozó termékek elsősorban más részekkel további összeszerelésre szolgálnak, hogy különleges műszert vagy műszerrészt alkossanak. </w:t>
      </w:r>
      <w:r w:rsidRPr="00671F90">
        <w:rPr>
          <w:b/>
          <w:color w:val="000000"/>
          <w:sz w:val="20"/>
          <w:szCs w:val="20"/>
        </w:rPr>
        <w:t>Nem tartoznak</w:t>
      </w:r>
      <w:r w:rsidRPr="00671F90">
        <w:rPr>
          <w:color w:val="000000"/>
          <w:sz w:val="20"/>
          <w:szCs w:val="20"/>
        </w:rPr>
        <w:t xml:space="preserve"> e vtsz. alá az olyan összeszerelt optikai elemek, amelyek önmagukban is különálló készülékek, például, a kézi nagyítóüvegek (</w:t>
      </w:r>
      <w:r w:rsidRPr="00671F90">
        <w:rPr>
          <w:b/>
          <w:color w:val="000000"/>
          <w:sz w:val="20"/>
          <w:szCs w:val="20"/>
        </w:rPr>
        <w:t>9013 vtsz.</w:t>
      </w:r>
      <w:r w:rsidRPr="00671F90">
        <w:rPr>
          <w:color w:val="000000"/>
          <w:sz w:val="20"/>
          <w:szCs w:val="20"/>
        </w:rPr>
        <w:t>), és az orvosi vagy fogorvosi célra szolgáló tükrök (</w:t>
      </w:r>
      <w:r w:rsidRPr="00671F90">
        <w:rPr>
          <w:b/>
          <w:color w:val="000000"/>
          <w:sz w:val="20"/>
          <w:szCs w:val="20"/>
        </w:rPr>
        <w:t>9018 vtsz.</w:t>
      </w:r>
      <w:r w:rsidRPr="00671F90">
        <w:rPr>
          <w:color w:val="000000"/>
          <w:sz w:val="20"/>
          <w:szCs w:val="20"/>
        </w:rPr>
        <w:t>).</w:t>
      </w:r>
    </w:p>
    <w:p w14:paraId="0D6E679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fenti előírásokat </w:t>
      </w:r>
      <w:r w:rsidRPr="00671F90">
        <w:rPr>
          <w:b/>
          <w:color w:val="000000"/>
          <w:sz w:val="20"/>
          <w:szCs w:val="20"/>
        </w:rPr>
        <w:t>figyelembe véve</w:t>
      </w:r>
      <w:r w:rsidRPr="00671F90">
        <w:rPr>
          <w:color w:val="000000"/>
          <w:sz w:val="20"/>
          <w:szCs w:val="20"/>
        </w:rPr>
        <w:t>, e vtsz. alá tartoznak:</w:t>
      </w:r>
    </w:p>
    <w:p w14:paraId="5F88B3F1"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Objektívlencsék, előtétlencsék, színszűrők, képkeresők, stb. fényképezőgéphez vagy, filmfelvevőgéphez vagy vetítőhöz</w:t>
      </w:r>
    </w:p>
    <w:p w14:paraId="1A6C0536"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Mikroszkópokhoz vagy polariméterekhez polarizáló szűrők.</w:t>
      </w:r>
    </w:p>
    <w:p w14:paraId="3D10A83B"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Csillagászati készülékekhez, kétcsövű távcsövekhez vagy lencsés távcsövekhez, mikroszkópokhoz, stb. szemlencsék és objektívek (beleértve a polarizálókat is).</w:t>
      </w:r>
    </w:p>
    <w:p w14:paraId="4312C171"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Szerelt prizmák, fizikai és vegyi analízishez használt műszerekhez vagy készülékekhez (polariméterek, stb.).</w:t>
      </w:r>
    </w:p>
    <w:p w14:paraId="4193D601"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t>Távcsövekhez, vetítőkhöz, mikroszkópokhoz, orvosi vagy sebészeti műszerekhez, stb. szerelt tükrök.</w:t>
      </w:r>
    </w:p>
    <w:p w14:paraId="5F85C8EA"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Világítótornyokhoz vagy fényjelzőkhöz optikai elemek (lencsék vagy prizmák), panelre vagy dobra szerelve.</w:t>
      </w:r>
    </w:p>
    <w:p w14:paraId="2A79B012"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t>Szerelt lencsék, amelyek kétségtelenül felismerhetők, mint optikai munkapadok felszerelése.</w:t>
      </w:r>
    </w:p>
    <w:p w14:paraId="19646E12"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t>Szerelt autotípiai vagy hasonló nyomórészek (raszterek).</w:t>
      </w:r>
    </w:p>
    <w:p w14:paraId="3CDF5F9D" w14:textId="77777777" w:rsidR="005C4096" w:rsidRPr="00671F90" w:rsidRDefault="005C4096" w:rsidP="00E412D3">
      <w:pPr>
        <w:autoSpaceDE w:val="0"/>
        <w:spacing w:after="120"/>
        <w:jc w:val="both"/>
        <w:rPr>
          <w:color w:val="000000"/>
          <w:sz w:val="20"/>
          <w:szCs w:val="20"/>
        </w:rPr>
      </w:pPr>
      <w:r w:rsidRPr="00671F90">
        <w:rPr>
          <w:color w:val="000000"/>
          <w:sz w:val="20"/>
          <w:szCs w:val="20"/>
        </w:rPr>
        <w:t>Az optikai műszerben levő objektív lencsék olyan lencserendszerek, amelyek egy tárgyra irányítva a megfigyelt tárgy képét adják. Lehet egyetlen lencse, de általában több lencse van egyetlen foglalatban.</w:t>
      </w:r>
    </w:p>
    <w:p w14:paraId="6063D0EA" w14:textId="77777777" w:rsidR="005C4096" w:rsidRPr="00671F90" w:rsidRDefault="005C4096" w:rsidP="00E412D3">
      <w:pPr>
        <w:autoSpaceDE w:val="0"/>
        <w:spacing w:after="120"/>
        <w:jc w:val="both"/>
        <w:rPr>
          <w:color w:val="000000"/>
          <w:sz w:val="20"/>
          <w:szCs w:val="20"/>
        </w:rPr>
      </w:pPr>
      <w:r w:rsidRPr="00671F90">
        <w:rPr>
          <w:color w:val="000000"/>
          <w:sz w:val="20"/>
          <w:szCs w:val="20"/>
        </w:rPr>
        <w:t>A szemlencsék (a szemhez közel helyezett) optikai rendszerek, amelyek révén nagyított kép látható.</w:t>
      </w:r>
    </w:p>
    <w:p w14:paraId="70529AC3"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w:t>
      </w:r>
    </w:p>
    <w:p w14:paraId="2C08316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Az olyan optikai elemek, amelyeket ideiglenesen és kizárólag a szállítás időtartamára az áru épségének megóvása céljából szereltek (</w:t>
      </w:r>
      <w:r w:rsidRPr="00671F90">
        <w:rPr>
          <w:b/>
          <w:color w:val="000000"/>
          <w:sz w:val="16"/>
          <w:szCs w:val="16"/>
        </w:rPr>
        <w:t>9001 vtsz.</w:t>
      </w:r>
      <w:r w:rsidRPr="00671F90">
        <w:rPr>
          <w:color w:val="000000"/>
          <w:sz w:val="16"/>
          <w:szCs w:val="16"/>
        </w:rPr>
        <w:t>).</w:t>
      </w:r>
    </w:p>
    <w:p w14:paraId="515C6BA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Optikailag megmunkált, szerelt üvegtükrök, amelyek alkalmatlanok műszerekbe vagy készülékekbe beszerelésre (pl. bizonyos visszapillantó tükrök, kémény vagy csatornavizsgáló tükrök, és szélcsatorna megfigyelésére szolgáló különleges tükrök) (</w:t>
      </w:r>
      <w:r w:rsidRPr="00671F90">
        <w:rPr>
          <w:b/>
          <w:color w:val="000000"/>
          <w:sz w:val="16"/>
          <w:szCs w:val="16"/>
        </w:rPr>
        <w:t>9013 vtsz.</w:t>
      </w:r>
      <w:r w:rsidRPr="00671F90">
        <w:rPr>
          <w:color w:val="000000"/>
          <w:sz w:val="16"/>
          <w:szCs w:val="16"/>
        </w:rPr>
        <w:t>).</w:t>
      </w:r>
    </w:p>
    <w:p w14:paraId="619BA037"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Dobozban kiszerelt lencsekészletek, amelyeket különleges keretbe helyezve, (látszerészek által) látásvizsgálatra terveztek (</w:t>
      </w:r>
      <w:r w:rsidRPr="00671F90">
        <w:rPr>
          <w:b/>
          <w:color w:val="000000"/>
          <w:sz w:val="16"/>
          <w:szCs w:val="16"/>
        </w:rPr>
        <w:t>9018 vtsz.</w:t>
      </w:r>
      <w:r w:rsidRPr="00671F90">
        <w:rPr>
          <w:color w:val="000000"/>
          <w:sz w:val="16"/>
          <w:szCs w:val="16"/>
        </w:rPr>
        <w:t>).</w:t>
      </w:r>
    </w:p>
    <w:p w14:paraId="2A5E4C0D" w14:textId="77777777" w:rsidR="005C4096" w:rsidRPr="00671F90" w:rsidRDefault="005C4096" w:rsidP="00E412D3">
      <w:pPr>
        <w:autoSpaceDE w:val="0"/>
        <w:spacing w:after="120"/>
        <w:jc w:val="center"/>
        <w:rPr>
          <w:bCs/>
          <w:color w:val="000000"/>
          <w:sz w:val="20"/>
          <w:szCs w:val="20"/>
        </w:rPr>
      </w:pPr>
    </w:p>
    <w:p w14:paraId="7E98620A" w14:textId="77777777" w:rsidR="005C4096" w:rsidRPr="00671F90" w:rsidRDefault="005C4096" w:rsidP="00E412D3">
      <w:pPr>
        <w:pStyle w:val="VTSZ"/>
        <w:rPr>
          <w:color w:val="000000"/>
        </w:rPr>
      </w:pPr>
      <w:r w:rsidRPr="00671F90">
        <w:rPr>
          <w:color w:val="000000"/>
        </w:rPr>
        <w:lastRenderedPageBreak/>
        <w:t>9003</w:t>
      </w:r>
      <w:r w:rsidRPr="00671F90">
        <w:rPr>
          <w:color w:val="000000"/>
        </w:rPr>
        <w:tab/>
        <w:t>Keret és szerelék szemüveghez, védőszemüveghez vagy hasonlóhoz, és ezek alkatrésze</w:t>
      </w:r>
    </w:p>
    <w:p w14:paraId="36F6193D" w14:textId="77777777" w:rsidR="003738A2"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Keret és szerelék:</w:t>
      </w:r>
    </w:p>
    <w:p w14:paraId="1A32F987" w14:textId="77777777" w:rsidR="003738A2" w:rsidRPr="00671F90" w:rsidRDefault="005C4096" w:rsidP="00E412D3">
      <w:pPr>
        <w:pStyle w:val="vtszszveg"/>
        <w:spacing w:before="0" w:after="120"/>
        <w:ind w:left="2694" w:hanging="1843"/>
        <w:rPr>
          <w:b/>
          <w:color w:val="000000"/>
        </w:rPr>
      </w:pPr>
      <w:r w:rsidRPr="00671F90">
        <w:rPr>
          <w:color w:val="000000"/>
        </w:rPr>
        <w:t>9003 11</w:t>
      </w:r>
      <w:r w:rsidRPr="00671F90">
        <w:rPr>
          <w:b/>
          <w:color w:val="000000"/>
        </w:rPr>
        <w:tab/>
      </w:r>
      <w:r w:rsidRPr="00671F90">
        <w:rPr>
          <w:color w:val="000000"/>
        </w:rPr>
        <w:t>- -</w:t>
      </w:r>
      <w:r w:rsidRPr="00671F90">
        <w:rPr>
          <w:b/>
          <w:color w:val="000000"/>
        </w:rPr>
        <w:tab/>
        <w:t>Műanyagból</w:t>
      </w:r>
    </w:p>
    <w:p w14:paraId="309B64A5" w14:textId="77777777" w:rsidR="003738A2" w:rsidRPr="00671F90" w:rsidRDefault="005C4096" w:rsidP="00E412D3">
      <w:pPr>
        <w:pStyle w:val="vtszszveg"/>
        <w:spacing w:before="0" w:after="120"/>
        <w:ind w:left="2694" w:hanging="1843"/>
        <w:rPr>
          <w:b/>
          <w:color w:val="000000"/>
        </w:rPr>
      </w:pPr>
      <w:r w:rsidRPr="00671F90">
        <w:rPr>
          <w:color w:val="000000"/>
        </w:rPr>
        <w:t>9003 19</w:t>
      </w:r>
      <w:r w:rsidRPr="00671F90">
        <w:rPr>
          <w:color w:val="000000"/>
        </w:rPr>
        <w:tab/>
        <w:t>- -</w:t>
      </w:r>
      <w:r w:rsidRPr="00671F90">
        <w:rPr>
          <w:b/>
          <w:color w:val="000000"/>
        </w:rPr>
        <w:tab/>
        <w:t>Más anyagból</w:t>
      </w:r>
    </w:p>
    <w:p w14:paraId="5470D50C" w14:textId="77777777" w:rsidR="005C4096" w:rsidRPr="00671F90" w:rsidRDefault="005C4096" w:rsidP="00E412D3">
      <w:pPr>
        <w:pStyle w:val="vtszszveg"/>
        <w:spacing w:before="0" w:after="120"/>
        <w:ind w:left="2694" w:hanging="1843"/>
        <w:rPr>
          <w:b/>
          <w:color w:val="000000"/>
        </w:rPr>
      </w:pPr>
      <w:r w:rsidRPr="00671F90">
        <w:rPr>
          <w:color w:val="000000"/>
        </w:rPr>
        <w:t>9003 90</w:t>
      </w:r>
      <w:r w:rsidRPr="00671F90">
        <w:rPr>
          <w:b/>
          <w:color w:val="000000"/>
        </w:rPr>
        <w:tab/>
      </w:r>
      <w:r w:rsidRPr="00671F90">
        <w:rPr>
          <w:color w:val="000000"/>
        </w:rPr>
        <w:t>-</w:t>
      </w:r>
      <w:r w:rsidRPr="00671F90">
        <w:rPr>
          <w:b/>
          <w:color w:val="000000"/>
        </w:rPr>
        <w:tab/>
        <w:t>Alkatrész</w:t>
      </w:r>
    </w:p>
    <w:p w14:paraId="07AA15AA"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kell sorolni a 9004 vtsz. alá tartozó szemüvegek vagy más cikkek keretét és tartozékát, valamint ezek részeit (lásd a 9004 vtsz.-hoz tartozó magyarázatot). Ezek általában nem nemes fémből, nemesfémből vagy nemesfémmel plattírozott fémből, műanyagból, teknősbékahéjból vagy gyöngyházkagylóból készülnek. Például, a védőszemüvegek kerete készülhet bőrből, gumiból és textilből is.</w:t>
      </w:r>
    </w:p>
    <w:p w14:paraId="230DC83E" w14:textId="77777777" w:rsidR="005C4096" w:rsidRPr="00671F90" w:rsidRDefault="005C4096" w:rsidP="00E412D3">
      <w:pPr>
        <w:autoSpaceDE w:val="0"/>
        <w:spacing w:after="120"/>
        <w:jc w:val="both"/>
        <w:rPr>
          <w:color w:val="000000"/>
          <w:sz w:val="20"/>
          <w:szCs w:val="20"/>
        </w:rPr>
      </w:pPr>
      <w:r w:rsidRPr="00671F90">
        <w:rPr>
          <w:color w:val="000000"/>
          <w:sz w:val="20"/>
          <w:szCs w:val="20"/>
        </w:rPr>
        <w:t>A keret részei: szemüvegszár és szemüvegszár belső része, forgópánt vagy csatlakozó, szemkeret, híd, orr-rész, cvikkerrugó, lornyon-nyél, stb.</w:t>
      </w:r>
    </w:p>
    <w:p w14:paraId="62C7AFD0"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 fémből készült csavarokat, láncokat (biztosító rész nélkül) és rugókat </w:t>
      </w:r>
      <w:r w:rsidRPr="00671F90">
        <w:rPr>
          <w:b/>
          <w:color w:val="000000"/>
          <w:sz w:val="16"/>
          <w:szCs w:val="16"/>
        </w:rPr>
        <w:t>nem</w:t>
      </w:r>
      <w:r w:rsidRPr="00671F90">
        <w:rPr>
          <w:color w:val="000000"/>
          <w:sz w:val="16"/>
          <w:szCs w:val="16"/>
        </w:rPr>
        <w:t xml:space="preserve"> az áru részeként, hanem saját vtsz.-uk alá kell sorolni (lásd az árucsoporthoz tartozó Megjegyzések 1. (f) pontját).</w:t>
      </w:r>
    </w:p>
    <w:p w14:paraId="21B0AEBB"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 olyan cikkek szerelékei és részei sem, amelyeket néha "szemüvegek"-nek neveznek, amelyek szintén nem tartoznak a 9004 vtsz. alá, pl. a szemorvos által szemvizsgálatra használt különleges szemüvegek (</w:t>
      </w:r>
      <w:r w:rsidRPr="00671F90">
        <w:rPr>
          <w:b/>
          <w:color w:val="000000"/>
          <w:sz w:val="16"/>
          <w:szCs w:val="16"/>
        </w:rPr>
        <w:t>9018 vtsz.</w:t>
      </w:r>
      <w:r w:rsidRPr="00671F90">
        <w:rPr>
          <w:color w:val="000000"/>
          <w:sz w:val="16"/>
          <w:szCs w:val="16"/>
        </w:rPr>
        <w:t>).</w:t>
      </w:r>
    </w:p>
    <w:p w14:paraId="122C128E" w14:textId="77777777" w:rsidR="005C4096" w:rsidRPr="00671F90" w:rsidRDefault="005C4096" w:rsidP="00E412D3">
      <w:pPr>
        <w:pStyle w:val="VTSZ"/>
        <w:rPr>
          <w:color w:val="000000"/>
        </w:rPr>
      </w:pPr>
    </w:p>
    <w:p w14:paraId="3FD0842A" w14:textId="77777777" w:rsidR="005C4096" w:rsidRPr="00671F90" w:rsidRDefault="005C4096" w:rsidP="00E412D3">
      <w:pPr>
        <w:pStyle w:val="VTSZ"/>
        <w:rPr>
          <w:color w:val="000000"/>
        </w:rPr>
      </w:pPr>
      <w:r w:rsidRPr="00671F90">
        <w:rPr>
          <w:color w:val="000000"/>
        </w:rPr>
        <w:t>9004</w:t>
      </w:r>
      <w:r w:rsidRPr="00671F90">
        <w:rPr>
          <w:color w:val="000000"/>
        </w:rPr>
        <w:tab/>
        <w:t>Szemüveg, védőszemüveg és hasonló, látásjavító, védő- vagy más szemüveg</w:t>
      </w:r>
    </w:p>
    <w:p w14:paraId="3D6B0A09" w14:textId="77777777" w:rsidR="003738A2" w:rsidRPr="00671F90" w:rsidRDefault="005C4096" w:rsidP="00E412D3">
      <w:pPr>
        <w:pStyle w:val="vtszszveg"/>
        <w:spacing w:before="0" w:after="120"/>
        <w:ind w:left="2694" w:hanging="1843"/>
        <w:rPr>
          <w:b/>
          <w:color w:val="000000"/>
        </w:rPr>
      </w:pPr>
      <w:r w:rsidRPr="00671F90">
        <w:rPr>
          <w:color w:val="000000"/>
        </w:rPr>
        <w:t>9004 10</w:t>
      </w:r>
      <w:r w:rsidRPr="00671F90">
        <w:rPr>
          <w:b/>
          <w:color w:val="000000"/>
        </w:rPr>
        <w:tab/>
      </w:r>
      <w:r w:rsidRPr="00671F90">
        <w:rPr>
          <w:color w:val="000000"/>
        </w:rPr>
        <w:t>-</w:t>
      </w:r>
      <w:r w:rsidRPr="00671F90">
        <w:rPr>
          <w:b/>
          <w:color w:val="000000"/>
        </w:rPr>
        <w:tab/>
        <w:t>Napszemüveg</w:t>
      </w:r>
    </w:p>
    <w:p w14:paraId="4E6CDFBF" w14:textId="77777777" w:rsidR="005C4096" w:rsidRPr="00671F90" w:rsidRDefault="005C4096" w:rsidP="00E412D3">
      <w:pPr>
        <w:pStyle w:val="vtszszveg"/>
        <w:spacing w:before="0" w:after="120"/>
        <w:ind w:left="2694" w:hanging="1843"/>
        <w:rPr>
          <w:b/>
          <w:color w:val="000000"/>
        </w:rPr>
      </w:pPr>
      <w:r w:rsidRPr="00671F90">
        <w:rPr>
          <w:color w:val="000000"/>
        </w:rPr>
        <w:t>9004 90</w:t>
      </w:r>
      <w:r w:rsidRPr="00671F90">
        <w:rPr>
          <w:color w:val="000000"/>
        </w:rPr>
        <w:tab/>
        <w:t>-</w:t>
      </w:r>
      <w:r w:rsidRPr="00671F90">
        <w:rPr>
          <w:color w:val="000000"/>
        </w:rPr>
        <w:tab/>
      </w:r>
      <w:r w:rsidRPr="00671F90">
        <w:rPr>
          <w:b/>
          <w:color w:val="000000"/>
        </w:rPr>
        <w:t>Más</w:t>
      </w:r>
    </w:p>
    <w:p w14:paraId="41D0927B"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olyan a szem előtt használt (rendszerint üvegből vagy más anyagból levő lencséket vagy árnyékoló üveget magába foglaló keretet vagy alapot tartalmazó) cikkek tartoznak, amelyeket a szem elé helyezve általában látási hibák javítására, vagy a szemnek por, füst, gáz, stb. vagy erős fény elleni védelmére használnak; ide tartoznak a sztereo- (térhatású, három dimenziós) képek nézésére szolgáló szemüvegek is.</w:t>
      </w:r>
    </w:p>
    <w:p w14:paraId="79904854" w14:textId="77777777" w:rsidR="005C4096" w:rsidRPr="00671F90" w:rsidRDefault="005C4096" w:rsidP="00E412D3">
      <w:pPr>
        <w:autoSpaceDE w:val="0"/>
        <w:spacing w:after="120"/>
        <w:jc w:val="both"/>
        <w:rPr>
          <w:color w:val="000000"/>
          <w:sz w:val="20"/>
          <w:szCs w:val="20"/>
        </w:rPr>
      </w:pPr>
      <w:r w:rsidRPr="00671F90">
        <w:rPr>
          <w:color w:val="000000"/>
          <w:sz w:val="20"/>
          <w:szCs w:val="20"/>
        </w:rPr>
        <w:t>A látásjavításra használt szemüvegeket, csíptetőket (cvikkereket), lornyonokat, monoklikat, stb. általában optikailag megmunkált lencsékkel készítik.</w:t>
      </w:r>
    </w:p>
    <w:p w14:paraId="2F33C1F1" w14:textId="77777777" w:rsidR="005C4096" w:rsidRPr="00671F90" w:rsidRDefault="005C4096" w:rsidP="00E412D3">
      <w:pPr>
        <w:autoSpaceDE w:val="0"/>
        <w:spacing w:after="120"/>
        <w:jc w:val="both"/>
        <w:rPr>
          <w:color w:val="000000"/>
          <w:sz w:val="20"/>
          <w:szCs w:val="20"/>
        </w:rPr>
      </w:pPr>
      <w:r w:rsidRPr="00671F90">
        <w:rPr>
          <w:color w:val="000000"/>
          <w:sz w:val="20"/>
          <w:szCs w:val="20"/>
        </w:rPr>
        <w:t>A szemvédők és védőszemüvegek általában közönséges üvegből (akár optikailag megmunkálták, vagy színezett, akár nem), biztonsági üvegből, műanyagból (polimetil metakrilát, polisztirol, stb.), csillámból vagy fémből (huzalból fátyolszövet vagy nyílással ellátott lemez) készített sík vagy hajlított korongokat tartalmaznak. Ilyenek: napszemüveg, hegymászók, téli sportot űzők, repülők, motorosok, vegyészek, hegesztők, kohászok, öntők, homokfúvógép kezelők, villanyszerelők, útkarbantartók, kőbányászok, stb. által használt szemüvegek.</w:t>
      </w:r>
    </w:p>
    <w:p w14:paraId="6FA4051A" w14:textId="77777777" w:rsidR="005C4096" w:rsidRPr="00671F90" w:rsidRDefault="005C4096" w:rsidP="00E412D3">
      <w:pPr>
        <w:autoSpaceDE w:val="0"/>
        <w:spacing w:after="120"/>
        <w:jc w:val="both"/>
        <w:rPr>
          <w:color w:val="000000"/>
          <w:sz w:val="20"/>
          <w:szCs w:val="20"/>
        </w:rPr>
      </w:pPr>
      <w:r w:rsidRPr="00671F90">
        <w:rPr>
          <w:color w:val="000000"/>
          <w:sz w:val="20"/>
          <w:szCs w:val="20"/>
        </w:rPr>
        <w:t>Szintén e vtsz. alá tartozik: a víz alatti használatra szolgáló védőszemüveg; (általában korrekciós szemüvegre) felszerelhető szemüveg (pl. napszemüveg), amit védőszűrőként, vagy bizonyos esetekben, kiegészítő korrekciós lencsékként alkalmaznak; háromdimenziós filmek nézésére szolgáló, műanyag lencsékkel felszerelt polarizáló szemüveg (papírkerettel vagy anélkül).</w:t>
      </w:r>
    </w:p>
    <w:p w14:paraId="0264AC6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w:t>
      </w:r>
    </w:p>
    <w:p w14:paraId="6B3601D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Szemüveghez és hasonlókhoz keretek valamint ezek szerelékei és részei a </w:t>
      </w:r>
      <w:r w:rsidRPr="00671F90">
        <w:rPr>
          <w:b/>
          <w:color w:val="000000"/>
          <w:sz w:val="20"/>
          <w:szCs w:val="20"/>
        </w:rPr>
        <w:t>9003 vtsz.</w:t>
      </w:r>
      <w:r w:rsidRPr="00671F90">
        <w:rPr>
          <w:color w:val="000000"/>
          <w:sz w:val="20"/>
          <w:szCs w:val="20"/>
        </w:rPr>
        <w:t xml:space="preserve"> alá tartoznak. Az üvegből készült szemüveglencséket a </w:t>
      </w:r>
      <w:r w:rsidRPr="00671F90">
        <w:rPr>
          <w:b/>
          <w:color w:val="000000"/>
          <w:sz w:val="20"/>
          <w:szCs w:val="20"/>
        </w:rPr>
        <w:t>7015 vtsz.</w:t>
      </w:r>
      <w:r w:rsidRPr="00671F90">
        <w:rPr>
          <w:color w:val="000000"/>
          <w:sz w:val="20"/>
          <w:szCs w:val="20"/>
        </w:rPr>
        <w:t xml:space="preserve"> alá kell sorolni, ha optikailag nem munkálták meg; ha optikailag megmunkálták, akkor a </w:t>
      </w:r>
      <w:r w:rsidRPr="00671F90">
        <w:rPr>
          <w:b/>
          <w:color w:val="000000"/>
          <w:sz w:val="20"/>
          <w:szCs w:val="20"/>
        </w:rPr>
        <w:t>9001 vtsz.</w:t>
      </w:r>
      <w:r w:rsidRPr="00671F90">
        <w:rPr>
          <w:color w:val="000000"/>
          <w:sz w:val="20"/>
          <w:szCs w:val="20"/>
        </w:rPr>
        <w:t xml:space="preserve"> alá tartoznak; a nem üvegből készült szemüveglencsék, ha optikai elemeket alkotnak, a </w:t>
      </w:r>
      <w:r w:rsidRPr="00671F90">
        <w:rPr>
          <w:b/>
          <w:color w:val="000000"/>
          <w:sz w:val="20"/>
          <w:szCs w:val="20"/>
        </w:rPr>
        <w:t>9001</w:t>
      </w:r>
      <w:r w:rsidRPr="00671F90">
        <w:rPr>
          <w:color w:val="000000"/>
          <w:sz w:val="20"/>
          <w:szCs w:val="20"/>
        </w:rPr>
        <w:t>, egyébként e vtsz. alá tartoznak.</w:t>
      </w:r>
    </w:p>
    <w:p w14:paraId="11F197F0" w14:textId="77777777" w:rsidR="005C4096" w:rsidRPr="00671F90" w:rsidRDefault="005C4096" w:rsidP="00E412D3">
      <w:pPr>
        <w:autoSpaceDE w:val="0"/>
        <w:spacing w:after="120"/>
        <w:jc w:val="center"/>
        <w:rPr>
          <w:color w:val="000000"/>
          <w:sz w:val="20"/>
        </w:rPr>
      </w:pPr>
      <w:r w:rsidRPr="00671F90">
        <w:rPr>
          <w:color w:val="000000"/>
          <w:sz w:val="20"/>
        </w:rPr>
        <w:t>*</w:t>
      </w:r>
    </w:p>
    <w:p w14:paraId="7C5E7BE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FC4ED3E"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w:t>
      </w:r>
      <w:r w:rsidRPr="00671F90">
        <w:rPr>
          <w:b/>
          <w:color w:val="000000"/>
          <w:sz w:val="20"/>
          <w:szCs w:val="20"/>
        </w:rPr>
        <w:t>csak</w:t>
      </w:r>
      <w:r w:rsidRPr="00671F90">
        <w:rPr>
          <w:color w:val="000000"/>
          <w:sz w:val="20"/>
          <w:szCs w:val="20"/>
        </w:rPr>
        <w:t xml:space="preserve"> azok szemüvegek, stb. tartoznak, amelyeket a szem fedésére terveztek, </w:t>
      </w:r>
      <w:r w:rsidRPr="00671F90">
        <w:rPr>
          <w:b/>
          <w:color w:val="000000"/>
          <w:sz w:val="20"/>
          <w:szCs w:val="20"/>
        </w:rPr>
        <w:t>nem tartoznak</w:t>
      </w:r>
      <w:r w:rsidRPr="00671F90">
        <w:rPr>
          <w:color w:val="000000"/>
          <w:sz w:val="20"/>
          <w:szCs w:val="20"/>
        </w:rPr>
        <w:t xml:space="preserve"> ide az arc legnagyobb részének befedésére vagy védelmére készített cikkek (pl. hegesztőálarc; motorkerékpárosoknak árnyékolt szemellenző; víz alatti úszáshoz álarc).</w:t>
      </w:r>
    </w:p>
    <w:p w14:paraId="50CE3B9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ide :</w:t>
      </w:r>
    </w:p>
    <w:p w14:paraId="12CFED9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 </w:t>
      </w:r>
      <w:r w:rsidRPr="00671F90">
        <w:rPr>
          <w:b/>
          <w:color w:val="000000"/>
          <w:sz w:val="16"/>
          <w:szCs w:val="16"/>
        </w:rPr>
        <w:t>9001 vtsz.</w:t>
      </w:r>
      <w:r w:rsidRPr="00671F90">
        <w:rPr>
          <w:color w:val="000000"/>
          <w:sz w:val="16"/>
          <w:szCs w:val="16"/>
        </w:rPr>
        <w:t xml:space="preserve"> alá tartozó kontaktlencsék;</w:t>
      </w:r>
    </w:p>
    <w:p w14:paraId="4DD97684"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A színházi vagy lóversenyen használt látcsövek és a hasonló, szemüvegszerelékkel gyártott cikkek (</w:t>
      </w:r>
      <w:r w:rsidRPr="00671F90">
        <w:rPr>
          <w:b/>
          <w:color w:val="000000"/>
          <w:sz w:val="16"/>
          <w:szCs w:val="16"/>
        </w:rPr>
        <w:t>9005 vtsz.</w:t>
      </w:r>
      <w:r w:rsidRPr="00671F90">
        <w:rPr>
          <w:color w:val="000000"/>
          <w:sz w:val="16"/>
          <w:szCs w:val="16"/>
        </w:rPr>
        <w:t>);</w:t>
      </w:r>
    </w:p>
    <w:p w14:paraId="2AA4918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lastRenderedPageBreak/>
        <w:t>(c)</w:t>
      </w:r>
      <w:r w:rsidRPr="00671F90">
        <w:rPr>
          <w:color w:val="000000"/>
          <w:sz w:val="16"/>
          <w:szCs w:val="16"/>
        </w:rPr>
        <w:tab/>
        <w:t>A játékszemüvegek (</w:t>
      </w:r>
      <w:r w:rsidRPr="00671F90">
        <w:rPr>
          <w:b/>
          <w:color w:val="000000"/>
          <w:sz w:val="16"/>
          <w:szCs w:val="16"/>
        </w:rPr>
        <w:t>9503 vtsz.</w:t>
      </w:r>
      <w:r w:rsidRPr="00671F90">
        <w:rPr>
          <w:color w:val="000000"/>
          <w:sz w:val="16"/>
          <w:szCs w:val="16"/>
        </w:rPr>
        <w:t>);</w:t>
      </w:r>
    </w:p>
    <w:p w14:paraId="0670A1C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A farsangi cikkek (</w:t>
      </w:r>
      <w:r w:rsidRPr="00671F90">
        <w:rPr>
          <w:b/>
          <w:color w:val="000000"/>
          <w:sz w:val="16"/>
          <w:szCs w:val="16"/>
        </w:rPr>
        <w:t>9505 vtsz.</w:t>
      </w:r>
      <w:r w:rsidRPr="00671F90">
        <w:rPr>
          <w:color w:val="000000"/>
          <w:sz w:val="16"/>
          <w:szCs w:val="16"/>
        </w:rPr>
        <w:t>).</w:t>
      </w:r>
    </w:p>
    <w:p w14:paraId="29FACA59" w14:textId="77777777" w:rsidR="005C4096" w:rsidRPr="00671F90" w:rsidRDefault="005C4096" w:rsidP="00E412D3">
      <w:pPr>
        <w:pStyle w:val="VTSZ"/>
        <w:rPr>
          <w:color w:val="000000"/>
        </w:rPr>
      </w:pPr>
    </w:p>
    <w:p w14:paraId="153192A0" w14:textId="77777777" w:rsidR="005C4096" w:rsidRPr="00671F90" w:rsidRDefault="005C4096" w:rsidP="00E412D3">
      <w:pPr>
        <w:pStyle w:val="VTSZ"/>
        <w:rPr>
          <w:color w:val="000000"/>
        </w:rPr>
      </w:pPr>
      <w:r w:rsidRPr="00671F90">
        <w:rPr>
          <w:color w:val="000000"/>
        </w:rPr>
        <w:t>9005</w:t>
      </w:r>
      <w:r w:rsidRPr="00671F90">
        <w:rPr>
          <w:color w:val="000000"/>
        </w:rPr>
        <w:tab/>
        <w:t>Távcső, látcső (két és egy szemlencsés) más optikai teleszkóp és ezek foglalata;</w:t>
      </w:r>
      <w:r w:rsidR="00F02008" w:rsidRPr="00671F90">
        <w:rPr>
          <w:color w:val="000000"/>
        </w:rPr>
        <w:t xml:space="preserve"> más </w:t>
      </w:r>
      <w:r w:rsidRPr="00671F90">
        <w:rPr>
          <w:color w:val="000000"/>
        </w:rPr>
        <w:t>csillagászati műszer és foglalata, a rádiócsillagászati műszer kivételével</w:t>
      </w:r>
    </w:p>
    <w:p w14:paraId="29D2B2E2" w14:textId="77777777" w:rsidR="003738A2" w:rsidRPr="00671F90" w:rsidRDefault="005C4096" w:rsidP="00E412D3">
      <w:pPr>
        <w:pStyle w:val="vtszszveg"/>
        <w:spacing w:before="0" w:after="120"/>
        <w:ind w:left="2694" w:hanging="1843"/>
        <w:rPr>
          <w:b/>
          <w:color w:val="000000"/>
        </w:rPr>
      </w:pPr>
      <w:r w:rsidRPr="00671F90">
        <w:rPr>
          <w:color w:val="000000"/>
        </w:rPr>
        <w:t>9005 10</w:t>
      </w:r>
      <w:r w:rsidRPr="00671F90">
        <w:rPr>
          <w:color w:val="000000"/>
        </w:rPr>
        <w:tab/>
        <w:t>-</w:t>
      </w:r>
      <w:r w:rsidRPr="00671F90">
        <w:rPr>
          <w:b/>
          <w:color w:val="000000"/>
        </w:rPr>
        <w:tab/>
        <w:t>Távcső (két szemlencsés)</w:t>
      </w:r>
    </w:p>
    <w:p w14:paraId="132548C5" w14:textId="77777777" w:rsidR="003738A2" w:rsidRPr="00671F90" w:rsidRDefault="005C4096" w:rsidP="00E412D3">
      <w:pPr>
        <w:pStyle w:val="vtszszveg"/>
        <w:spacing w:before="0" w:after="120"/>
        <w:ind w:left="2694" w:hanging="1843"/>
        <w:rPr>
          <w:b/>
          <w:color w:val="000000"/>
        </w:rPr>
      </w:pPr>
      <w:r w:rsidRPr="00671F90">
        <w:rPr>
          <w:color w:val="000000"/>
        </w:rPr>
        <w:t>9005 80</w:t>
      </w:r>
      <w:r w:rsidRPr="00671F90">
        <w:rPr>
          <w:b/>
          <w:color w:val="000000"/>
        </w:rPr>
        <w:tab/>
      </w:r>
      <w:r w:rsidRPr="00671F90">
        <w:rPr>
          <w:color w:val="000000"/>
        </w:rPr>
        <w:t>-</w:t>
      </w:r>
      <w:r w:rsidRPr="00671F90">
        <w:rPr>
          <w:b/>
          <w:color w:val="000000"/>
        </w:rPr>
        <w:tab/>
        <w:t>Más műszer</w:t>
      </w:r>
    </w:p>
    <w:p w14:paraId="186557AE" w14:textId="77777777" w:rsidR="005C4096" w:rsidRPr="00671F90" w:rsidRDefault="005C4096" w:rsidP="00E412D3">
      <w:pPr>
        <w:pStyle w:val="vtszszveg"/>
        <w:spacing w:before="0" w:after="120"/>
        <w:ind w:left="2694" w:hanging="1843"/>
        <w:rPr>
          <w:b/>
          <w:color w:val="000000"/>
        </w:rPr>
      </w:pPr>
      <w:r w:rsidRPr="00671F90">
        <w:rPr>
          <w:color w:val="000000"/>
        </w:rPr>
        <w:t>9005 90</w:t>
      </w:r>
      <w:r w:rsidRPr="00671F90">
        <w:rPr>
          <w:color w:val="000000"/>
        </w:rPr>
        <w:tab/>
        <w:t>-</w:t>
      </w:r>
      <w:r w:rsidRPr="00671F90">
        <w:rPr>
          <w:b/>
          <w:color w:val="000000"/>
        </w:rPr>
        <w:tab/>
        <w:t>Alkatrész és tartozék (foglalat is)</w:t>
      </w:r>
    </w:p>
    <w:p w14:paraId="02E164D6"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ik:</w:t>
      </w:r>
    </w:p>
    <w:p w14:paraId="1BE6292E"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Távcső</w:t>
      </w:r>
      <w:r w:rsidRPr="00671F90">
        <w:rPr>
          <w:color w:val="000000"/>
        </w:rPr>
        <w:t xml:space="preserve"> (két szemlencsés), mint pl. színházi látcső, kétszemlencsés túra - és vadásztávcsövek; katonai távcsövek (beleértve az éjszakai távcsöveket és bizonyos kétszemlencsés periszkópokat) és a szemüveg formájú távcsövek.</w:t>
      </w:r>
    </w:p>
    <w:p w14:paraId="67C68F78"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Vadászaton, túrán, tengeren, lőtéren, üdülőhelyen (a táj vagy az égbolt megfigyelésére), stb. használt </w:t>
      </w:r>
      <w:r w:rsidRPr="00671F90">
        <w:rPr>
          <w:b/>
          <w:color w:val="000000"/>
        </w:rPr>
        <w:t>távcsövek</w:t>
      </w:r>
      <w:r w:rsidRPr="00671F90">
        <w:rPr>
          <w:color w:val="000000"/>
        </w:rPr>
        <w:t>. Ezek lehetnek egy darabban (zseb- vagy más távcső) vagy kihúzható megoldásúak a gyújtótávolság beállítására; lehetnek állványra szerelhetők is. Bizonyos távcsöveket olyan készülékkel szerelnek össze, amelyek csak pénzérme bedobása után használhatók.</w:t>
      </w:r>
    </w:p>
    <w:p w14:paraId="477AE38F"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Fénytörő közeggel működő csillagászati távcsövek</w:t>
      </w:r>
      <w:r w:rsidRPr="00671F90">
        <w:rPr>
          <w:color w:val="000000"/>
        </w:rPr>
        <w:t>. A tükrös rendszerű távcsövektől eltérően (amelyek tárgylencse helyett tükörrel rendelkeznek) a fénytörő közeggel működő távcsöveknek lencserendszerből álló objektíveik vannak, amelyek közül néhány nagy átmérőjű lehet. Nem szerelik fel visszaállító okulárral, mert az fényveszteséget okozna.</w:t>
      </w:r>
    </w:p>
    <w:p w14:paraId="5078AD2E" w14:textId="77777777" w:rsidR="005C4096" w:rsidRPr="00671F90" w:rsidRDefault="005C4096" w:rsidP="00E412D3">
      <w:pPr>
        <w:pStyle w:val="Bekezds1"/>
        <w:spacing w:before="0" w:after="120"/>
        <w:ind w:right="0" w:firstLine="0"/>
        <w:rPr>
          <w:color w:val="000000"/>
        </w:rPr>
      </w:pPr>
      <w:r w:rsidRPr="00671F90">
        <w:rPr>
          <w:color w:val="000000"/>
        </w:rPr>
        <w:t xml:space="preserve">E vtsz. alá tartoznak a vizuális, a vizuális és fényképes vagy a kizárólag fényképes megfigyelésre tervezett lencsés távcsövek. Ha a fényképezőgép részét képezi a komplett műszernek akkor azt ez alá a vtsz. alá kell sorolni; azonban ha nem képezi a fényképezőgép szerves részét a komplett műszernek, akkor az a </w:t>
      </w:r>
      <w:r w:rsidRPr="00671F90">
        <w:rPr>
          <w:b/>
          <w:color w:val="000000"/>
        </w:rPr>
        <w:t>9006 vtsz.</w:t>
      </w:r>
      <w:r w:rsidRPr="00671F90">
        <w:rPr>
          <w:color w:val="000000"/>
        </w:rPr>
        <w:t xml:space="preserve"> alá tartozik.</w:t>
      </w:r>
    </w:p>
    <w:p w14:paraId="40989B72"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Tükrös rendszerű távcsövek</w:t>
      </w:r>
      <w:r w:rsidRPr="00671F90">
        <w:rPr>
          <w:color w:val="000000"/>
        </w:rPr>
        <w:t>. Ezek a legfőbb általános rendeltetésű csillagászati műszerek. Az elsődleges képet létrehozó objektív konkáv parabolatükörből áll, amely tekintélyes átmérőjű lehet; a tükrözőfelület ezüstözött vagy alumíniumozott.</w:t>
      </w:r>
    </w:p>
    <w:p w14:paraId="3990472C" w14:textId="77777777" w:rsidR="005C4096" w:rsidRPr="00671F90" w:rsidRDefault="005C4096" w:rsidP="00E412D3">
      <w:pPr>
        <w:pStyle w:val="Bekezds1"/>
        <w:spacing w:before="0" w:after="120"/>
        <w:ind w:right="0" w:firstLine="0"/>
        <w:rPr>
          <w:color w:val="000000"/>
        </w:rPr>
      </w:pPr>
      <w:r w:rsidRPr="00671F90">
        <w:rPr>
          <w:color w:val="000000"/>
        </w:rPr>
        <w:t>A tükrös rendszerű távcsöveket általában állványra szerelhető kivitelben tervezik; az állványok gyakran nagy szerkezetek, tekintélyes kiegészítő készülékekkel. Ha a fényképezőgéppel felszerelt komplett műszer szerves részét képezi a fényképezőgép, akkor ide kell sorolni; azonban ha a fényképezőgép nem képezi szerves részét a komplett műszernek, akkor a 9006 vtsz. alá tartozik.</w:t>
      </w:r>
    </w:p>
    <w:p w14:paraId="6F0725E5" w14:textId="77777777" w:rsidR="005C4096" w:rsidRPr="00671F90" w:rsidRDefault="005C4096" w:rsidP="00E412D3">
      <w:pPr>
        <w:pStyle w:val="Bekezds1"/>
        <w:spacing w:before="0" w:after="120"/>
        <w:ind w:right="0" w:firstLine="0"/>
        <w:rPr>
          <w:color w:val="000000"/>
        </w:rPr>
      </w:pPr>
      <w:r w:rsidRPr="00671F90">
        <w:rPr>
          <w:color w:val="000000"/>
        </w:rPr>
        <w:t>E vtsz. alá tartozik a Schmidt-féle tükrös rendszerű távcső, amit gyakran neveznek "Schmidt-kamerának" is. Ezt csak a csillagászatban, fényképes megfigyelésre használják. Gömbtükörrel és korrekciós lemezzel működik, amelyet a tükörrel párhuzamosan, ívének középpontjában helyeznek el. Egy konvex film gyújtópontjában rögzítik a képet.</w:t>
      </w:r>
    </w:p>
    <w:p w14:paraId="0045A3E7"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t xml:space="preserve">Fénykép sokszorosítóval vagy képátalakító csővel összeszerelt </w:t>
      </w:r>
      <w:r w:rsidRPr="00671F90">
        <w:rPr>
          <w:b/>
          <w:color w:val="000000"/>
        </w:rPr>
        <w:t>csillagászati távcsövek</w:t>
      </w:r>
      <w:r w:rsidRPr="00671F90">
        <w:rPr>
          <w:color w:val="000000"/>
        </w:rPr>
        <w:t>. Ennél a távcsőtípusnál a beeső fény energiáját használják fel az elektronoknak a fényelektormos felületből történő felszabadítására, mégpedig ott, ahol egyébként a szemlencse lenne. Az elektronok megsokszorozhatók és mérhetők abból a célból, hogy jelezzék a távcsövet eredetileg ért fény mennyiségét, vagy fókuszolhatók (pl. mágneses lencsékkel), hogy fényképészeti lemezen vagy fluoreszkáló ernyőn képet hozzanak létre.</w:t>
      </w:r>
    </w:p>
    <w:p w14:paraId="0AAD8301"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Passzázs műszereket</w:t>
      </w:r>
      <w:r w:rsidRPr="00671F90">
        <w:rPr>
          <w:color w:val="000000"/>
        </w:rPr>
        <w:t xml:space="preserve"> az égitesteknek a délkör feletti látszólagos (a föld forgásának betudható) mozgásának az észlelési helyen történő megfigyelésére használják. Lényegében kelet-nyugati vízszintes tengelyre szerelt távcsőből állnak és ezért a meridiánsík mentén mozoghatnak.</w:t>
      </w:r>
    </w:p>
    <w:p w14:paraId="3D8765AD"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Ekvatoriális távcsöveket</w:t>
      </w:r>
      <w:r w:rsidRPr="00671F90">
        <w:rPr>
          <w:color w:val="000000"/>
        </w:rPr>
        <w:t xml:space="preserve"> ekvatoriális állványra szerelik, ami lehetővé teszi, hogy a föld tengelyével (poláris tengely) párhuzamos tengely körül, valamint másik, az előbbire merőleges tengely (deklinációs tengely) körül mozogjanak.</w:t>
      </w:r>
    </w:p>
    <w:p w14:paraId="0E547B6D"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Zenittávcsövek</w:t>
      </w:r>
      <w:r w:rsidRPr="00671F90">
        <w:rPr>
          <w:color w:val="000000"/>
        </w:rPr>
        <w:t>. Ezek olyan módon szerelt távcsövek, hogy a vízszintes és függőleges tengely körül is tudnak forogni.</w:t>
      </w:r>
    </w:p>
    <w:p w14:paraId="5A0FCA21"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Altazimut- és azimutkörök</w:t>
      </w:r>
      <w:r w:rsidRPr="00671F90">
        <w:rPr>
          <w:color w:val="000000"/>
        </w:rPr>
        <w:t xml:space="preserve">. Ezek vízszintes tengely körül forgatható távcsövek, ugyanakkor keretük függőleges tengely körül mozgatható. Ezeket a készülékeket szögmagasság és oldalszög mérésére használják. </w:t>
      </w:r>
      <w:r w:rsidRPr="00671F90">
        <w:rPr>
          <w:color w:val="000000"/>
        </w:rPr>
        <w:lastRenderedPageBreak/>
        <w:t xml:space="preserve">A teodolitok ugyanilyen elv alapján tervezett kisebb készülékek, amelyeket földmérésre használnak, és </w:t>
      </w:r>
      <w:r w:rsidRPr="00671F90">
        <w:rPr>
          <w:b/>
          <w:color w:val="000000"/>
        </w:rPr>
        <w:t>nem tartoznak</w:t>
      </w:r>
      <w:r w:rsidRPr="00671F90">
        <w:rPr>
          <w:color w:val="000000"/>
        </w:rPr>
        <w:t xml:space="preserve"> e vtsz. alá (</w:t>
      </w:r>
      <w:r w:rsidRPr="00671F90">
        <w:rPr>
          <w:b/>
          <w:color w:val="000000"/>
        </w:rPr>
        <w:t>9015 vtsz.</w:t>
      </w:r>
      <w:r w:rsidRPr="00671F90">
        <w:rPr>
          <w:color w:val="000000"/>
        </w:rPr>
        <w:t>).</w:t>
      </w:r>
    </w:p>
    <w:p w14:paraId="2ACA4369"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Cölosztátok</w:t>
      </w:r>
      <w:r w:rsidRPr="00671F90">
        <w:rPr>
          <w:color w:val="000000"/>
        </w:rPr>
        <w:t xml:space="preserve"> (távcsövet az égbolt adott pontjára rögzítő készülékek), amelyek a csillagászati megfigyeléseket azáltal könnyítik meg, hogy az égbolt adott részét mozdulatlan, rögzített függőleges vagy vízszintes műszerekbe (távcsőbe, spektorheliográfba) tükrözik vissza. Ezek általában két sík tükörből állnak, amelyek közül az egyiket egy óraszerkezet ellenőrzi, és 48 óra alatt fordul egy teljes kört.</w:t>
      </w:r>
    </w:p>
    <w:p w14:paraId="2C88CA71" w14:textId="77777777" w:rsidR="005C4096" w:rsidRPr="00671F90" w:rsidRDefault="005C4096" w:rsidP="00E412D3">
      <w:pPr>
        <w:pStyle w:val="Bekezds1"/>
        <w:spacing w:before="0" w:after="120"/>
        <w:ind w:right="0" w:firstLine="0"/>
        <w:rPr>
          <w:color w:val="000000"/>
        </w:rPr>
      </w:pPr>
      <w:r w:rsidRPr="00671F90">
        <w:rPr>
          <w:b/>
          <w:color w:val="000000"/>
        </w:rPr>
        <w:t>Heliosztátok és sziderosztátok</w:t>
      </w:r>
      <w:r w:rsidRPr="00671F90">
        <w:rPr>
          <w:color w:val="000000"/>
        </w:rPr>
        <w:t xml:space="preserve"> a cölosztátok csillagászati célokra használt különleges típusai. Ugyancsak heliosztátnak nevezett egyes készülékeket földmérésre is használnak; ezek </w:t>
      </w:r>
      <w:r w:rsidRPr="00671F90">
        <w:rPr>
          <w:b/>
          <w:color w:val="000000"/>
        </w:rPr>
        <w:t>nem tartoznak</w:t>
      </w:r>
      <w:r w:rsidRPr="00671F90">
        <w:rPr>
          <w:color w:val="000000"/>
        </w:rPr>
        <w:t xml:space="preserve"> e vtsz. alá (</w:t>
      </w:r>
      <w:r w:rsidRPr="00671F90">
        <w:rPr>
          <w:b/>
          <w:color w:val="000000"/>
        </w:rPr>
        <w:t>9015 vtsz.</w:t>
      </w:r>
      <w:r w:rsidRPr="00671F90">
        <w:rPr>
          <w:color w:val="000000"/>
        </w:rPr>
        <w:t>).</w:t>
      </w:r>
    </w:p>
    <w:p w14:paraId="16CB2CD7"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Spektroheliográfok és spektrohelioszkópok</w:t>
      </w:r>
      <w:r w:rsidRPr="00671F90">
        <w:rPr>
          <w:color w:val="000000"/>
        </w:rPr>
        <w:t xml:space="preserve"> a nap tanulmányozására szolgáló műszerek. A spektroheliográfokat a napról - bármilyen kívánt hullámhosszúságú fényben - készítendő fényképek felvételére használják. Spektroszkópból állnak és csak az előírt hullámhosszú fény tud a lencse helyett alkalmazott nyíláson át a fénykép lemezre átjutni. A spektrohelioszkóp ugyanazon az elven működik, mint a spektroheliográf, de gyorsan vibráló nyílásán át a nap szabad szemmel nézhető. Ugyanilyen eredmény elérésére más módszereket is (pl. rögzített nyílással ellátott forgó üvegprizma) használnak.</w:t>
      </w:r>
    </w:p>
    <w:p w14:paraId="0B83FB24" w14:textId="77777777" w:rsidR="005C4096" w:rsidRPr="00671F90" w:rsidRDefault="005C4096" w:rsidP="00E412D3">
      <w:pPr>
        <w:pStyle w:val="Bekezds1"/>
        <w:spacing w:before="0" w:after="120"/>
        <w:ind w:right="0"/>
        <w:rPr>
          <w:color w:val="000000"/>
        </w:rPr>
      </w:pPr>
      <w:r w:rsidRPr="00671F90">
        <w:rPr>
          <w:color w:val="000000"/>
        </w:rPr>
        <w:t>(12)</w:t>
      </w:r>
      <w:r w:rsidRPr="00671F90">
        <w:rPr>
          <w:color w:val="000000"/>
        </w:rPr>
        <w:tab/>
      </w:r>
      <w:r w:rsidRPr="00671F90">
        <w:rPr>
          <w:b/>
          <w:color w:val="000000"/>
        </w:rPr>
        <w:t>Heliométer</w:t>
      </w:r>
      <w:r w:rsidRPr="00671F90">
        <w:rPr>
          <w:color w:val="000000"/>
        </w:rPr>
        <w:t xml:space="preserve"> olyan távcsőből áll, amelynek tárgyüvegét az átmérő mentén két részre osztják, mindkét rész mozgatható; a nap szögátmérőjének és két égitest közötti szögtávolságnak a mérésére használják.</w:t>
      </w:r>
    </w:p>
    <w:p w14:paraId="61464F0C" w14:textId="77777777" w:rsidR="005C4096" w:rsidRPr="00671F90" w:rsidRDefault="005C4096" w:rsidP="00E412D3">
      <w:pPr>
        <w:pStyle w:val="Bekezds1"/>
        <w:spacing w:before="0" w:after="120"/>
        <w:ind w:right="0"/>
        <w:rPr>
          <w:color w:val="000000"/>
        </w:rPr>
      </w:pPr>
      <w:r w:rsidRPr="00671F90">
        <w:rPr>
          <w:color w:val="000000"/>
        </w:rPr>
        <w:t>(13)</w:t>
      </w:r>
      <w:r w:rsidRPr="00671F90">
        <w:rPr>
          <w:color w:val="000000"/>
        </w:rPr>
        <w:tab/>
      </w:r>
      <w:r w:rsidRPr="00671F90">
        <w:rPr>
          <w:b/>
          <w:color w:val="000000"/>
        </w:rPr>
        <w:t>Koronográfok</w:t>
      </w:r>
      <w:r w:rsidRPr="00671F90">
        <w:rPr>
          <w:color w:val="000000"/>
        </w:rPr>
        <w:t xml:space="preserve"> </w:t>
      </w:r>
      <w:r w:rsidRPr="00671F90">
        <w:rPr>
          <w:b/>
          <w:color w:val="000000"/>
        </w:rPr>
        <w:t>és hasonló műszerek</w:t>
      </w:r>
      <w:r w:rsidRPr="00671F90">
        <w:rPr>
          <w:color w:val="000000"/>
        </w:rPr>
        <w:t xml:space="preserve"> a napkoronának a teljes napfogyatkozás időtartamán kívül történő megfigyelésére szolgálnak.</w:t>
      </w:r>
    </w:p>
    <w:p w14:paraId="61535753" w14:textId="77777777" w:rsidR="005C4096" w:rsidRPr="00671F90" w:rsidRDefault="005C4096" w:rsidP="00E412D3">
      <w:pPr>
        <w:autoSpaceDE w:val="0"/>
        <w:spacing w:after="120"/>
        <w:jc w:val="both"/>
        <w:rPr>
          <w:bCs/>
          <w:color w:val="000000"/>
          <w:sz w:val="20"/>
          <w:szCs w:val="20"/>
        </w:rPr>
      </w:pPr>
      <w:r w:rsidRPr="00671F90">
        <w:rPr>
          <w:color w:val="000000"/>
          <w:sz w:val="20"/>
          <w:szCs w:val="20"/>
        </w:rPr>
        <w:t xml:space="preserve">Ide tartoznak a távcsövek </w:t>
      </w:r>
      <w:r w:rsidRPr="00671F90">
        <w:rPr>
          <w:b/>
          <w:color w:val="000000"/>
          <w:sz w:val="20"/>
          <w:szCs w:val="20"/>
        </w:rPr>
        <w:t>valamint még pontosabban a két szemlencsés látcsövek</w:t>
      </w:r>
      <w:r w:rsidRPr="00671F90">
        <w:rPr>
          <w:color w:val="000000"/>
          <w:sz w:val="20"/>
          <w:szCs w:val="20"/>
        </w:rPr>
        <w:t xml:space="preserve">, amelyek infravörös fény felhasználásával működnek, és amelyekben van egy képátalakító cső, ami arra szolgál, hogy a felnagyított infravörös képet egy emberi szemmel látható képpé alakítsa át; ezeket az infra-vörös fénnyel működő műszereket éjjel használják, elsősorban a hadsereg. </w:t>
      </w:r>
      <w:r w:rsidRPr="00671F90">
        <w:rPr>
          <w:bCs/>
          <w:color w:val="000000"/>
          <w:sz w:val="20"/>
          <w:szCs w:val="20"/>
        </w:rPr>
        <w:t>Ide tartoznak az olyan távcsövek, kétszemlencsés távcsövek és hasonlók is, amelyek (képerősítőként is ismert) fényerősítőt használnak a látási küszöb alatti képek fényerejének a láthatósági szintre történő növelésére.</w:t>
      </w:r>
    </w:p>
    <w:p w14:paraId="5549EE6E"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zonban az árucsoporthoz tartozó Megjegyzések 4. pontjának megfelelően </w:t>
      </w:r>
      <w:r w:rsidRPr="00671F90">
        <w:rPr>
          <w:b/>
          <w:color w:val="000000"/>
          <w:sz w:val="16"/>
          <w:szCs w:val="16"/>
        </w:rPr>
        <w:t>nem tartozik</w:t>
      </w:r>
      <w:r w:rsidRPr="00671F90">
        <w:rPr>
          <w:color w:val="000000"/>
          <w:sz w:val="16"/>
          <w:szCs w:val="16"/>
        </w:rPr>
        <w:t xml:space="preserve"> ide a fegyverek távcsöve, a tengeralattjárók vagy a tankok periszkópos távcsöve, vagy a XVI. Áruosztályba, illetve ebbe az árucsoportba tartozó gépekhez, készülékekhez, műszerekhez, felszerelésekhez (például, magasságmérő, szintmérő vagy más vizsgáló műszerekhez) való távcső (</w:t>
      </w:r>
      <w:r w:rsidRPr="00671F90">
        <w:rPr>
          <w:b/>
          <w:color w:val="000000"/>
          <w:sz w:val="16"/>
          <w:szCs w:val="16"/>
        </w:rPr>
        <w:t>9013 vtsz.</w:t>
      </w:r>
      <w:r w:rsidRPr="00671F90">
        <w:rPr>
          <w:color w:val="000000"/>
          <w:sz w:val="16"/>
          <w:szCs w:val="16"/>
        </w:rPr>
        <w:t>).</w:t>
      </w:r>
    </w:p>
    <w:p w14:paraId="104CE5A7"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7112FC86"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akra (lásd az Általános rendelkezéseket), ide tartozik az e vtsz. alá tartozó áruk alkatrésze és tartozéka is. Ilyen alkatrészek és tartozékok: keret, burkolat, cső és szerelék; ekvatoriális távcsővel használt vonalkeresztes mikrométer, bolygók átmérőjének a mérésére (ezek a szerkezetek a távcső szemlencséjére szerelt beosztásos korongból állnak, ezeket két rögzített és egy mozgathazó huzallal illesztik össze); csillagászati eszközök mozgatására motorral használt Gerrish vezérlők.</w:t>
      </w:r>
    </w:p>
    <w:p w14:paraId="006E9E1D" w14:textId="77777777" w:rsidR="005C4096" w:rsidRPr="00671F90" w:rsidRDefault="005C4096" w:rsidP="00E412D3">
      <w:pPr>
        <w:autoSpaceDE w:val="0"/>
        <w:spacing w:after="120"/>
        <w:jc w:val="center"/>
        <w:rPr>
          <w:color w:val="000000"/>
          <w:sz w:val="20"/>
        </w:rPr>
      </w:pPr>
      <w:r w:rsidRPr="00671F90">
        <w:rPr>
          <w:color w:val="000000"/>
          <w:sz w:val="20"/>
        </w:rPr>
        <w:t>*</w:t>
      </w:r>
    </w:p>
    <w:p w14:paraId="2EB474B6"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BEE2A1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e vtsz alá:</w:t>
      </w:r>
    </w:p>
    <w:p w14:paraId="5AD237C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Készülékek elhelyezésére és megközelítésük megkönnyítésére szolgáló felépítmények (kupola, emelvény, vezérlő pult, stb.); ezeket saját vtsz.-uk alá kell sorolni (pl. a </w:t>
      </w:r>
      <w:r w:rsidRPr="00671F90">
        <w:rPr>
          <w:b/>
          <w:color w:val="000000"/>
          <w:sz w:val="16"/>
          <w:szCs w:val="16"/>
        </w:rPr>
        <w:t>XV. Áruosztályba</w:t>
      </w:r>
      <w:r w:rsidRPr="00671F90">
        <w:rPr>
          <w:color w:val="000000"/>
          <w:sz w:val="16"/>
          <w:szCs w:val="16"/>
        </w:rPr>
        <w:t>).</w:t>
      </w:r>
    </w:p>
    <w:p w14:paraId="4DB3512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Külön bemutatott optikai elemek, mint tükrök, lencsék és prizmák (</w:t>
      </w:r>
      <w:r w:rsidRPr="00671F90">
        <w:rPr>
          <w:b/>
          <w:color w:val="000000"/>
          <w:sz w:val="16"/>
          <w:szCs w:val="16"/>
        </w:rPr>
        <w:t>9001</w:t>
      </w:r>
      <w:r w:rsidRPr="00671F90">
        <w:rPr>
          <w:color w:val="000000"/>
          <w:sz w:val="16"/>
          <w:szCs w:val="16"/>
        </w:rPr>
        <w:t xml:space="preserve"> vagy </w:t>
      </w:r>
      <w:r w:rsidRPr="00671F90">
        <w:rPr>
          <w:b/>
          <w:color w:val="000000"/>
          <w:sz w:val="16"/>
          <w:szCs w:val="16"/>
        </w:rPr>
        <w:t>9002 vtsz.</w:t>
      </w:r>
      <w:r w:rsidRPr="00671F90">
        <w:rPr>
          <w:color w:val="000000"/>
          <w:sz w:val="16"/>
          <w:szCs w:val="16"/>
        </w:rPr>
        <w:t>).</w:t>
      </w:r>
    </w:p>
    <w:p w14:paraId="733CCF9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Villanó mikroszkópok, amelyeket a csillagászatban az égboltról készített fényképek összehasonlításával új csillagok keresésére használnak (</w:t>
      </w:r>
      <w:r w:rsidRPr="00671F90">
        <w:rPr>
          <w:b/>
          <w:color w:val="000000"/>
          <w:sz w:val="16"/>
          <w:szCs w:val="16"/>
        </w:rPr>
        <w:t>9011 vtsz.</w:t>
      </w:r>
      <w:r w:rsidRPr="00671F90">
        <w:rPr>
          <w:color w:val="000000"/>
          <w:sz w:val="16"/>
          <w:szCs w:val="16"/>
        </w:rPr>
        <w:t>).</w:t>
      </w:r>
    </w:p>
    <w:p w14:paraId="7EF46A7B"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d)</w:t>
      </w:r>
      <w:r w:rsidRPr="00671F90">
        <w:rPr>
          <w:bCs/>
          <w:color w:val="000000"/>
          <w:sz w:val="16"/>
          <w:szCs w:val="16"/>
        </w:rPr>
        <w:tab/>
        <w:t>Kukucskáló” vagy ajtókitekintő (</w:t>
      </w:r>
      <w:r w:rsidRPr="00671F90">
        <w:rPr>
          <w:b/>
          <w:bCs/>
          <w:color w:val="000000"/>
          <w:sz w:val="16"/>
          <w:szCs w:val="16"/>
        </w:rPr>
        <w:t>9013 vtsz.</w:t>
      </w:r>
      <w:r w:rsidRPr="00671F90">
        <w:rPr>
          <w:bCs/>
          <w:color w:val="000000"/>
          <w:sz w:val="16"/>
          <w:szCs w:val="16"/>
        </w:rPr>
        <w:t>).</w:t>
      </w:r>
    </w:p>
    <w:p w14:paraId="01A5EB7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Csillagokhoz viszonyított földi pozíció meghatározására használt készülékek, pl. szögmérő műszer (szektáns) (</w:t>
      </w:r>
      <w:r w:rsidRPr="00671F90">
        <w:rPr>
          <w:b/>
          <w:color w:val="000000"/>
          <w:sz w:val="16"/>
          <w:szCs w:val="16"/>
        </w:rPr>
        <w:t>9014 vtsz.</w:t>
      </w:r>
      <w:r w:rsidRPr="00671F90">
        <w:rPr>
          <w:color w:val="000000"/>
          <w:sz w:val="16"/>
          <w:szCs w:val="16"/>
        </w:rPr>
        <w:t>).</w:t>
      </w:r>
    </w:p>
    <w:p w14:paraId="55480F8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Spektrogramok tanulmányozására szolgáló mikrométerek vagy mikrodenzitométerek (</w:t>
      </w:r>
      <w:r w:rsidRPr="00671F90">
        <w:rPr>
          <w:b/>
          <w:color w:val="000000"/>
          <w:sz w:val="16"/>
          <w:szCs w:val="16"/>
        </w:rPr>
        <w:t>9027 vtsz.</w:t>
      </w:r>
      <w:r w:rsidRPr="00671F90">
        <w:rPr>
          <w:color w:val="000000"/>
          <w:sz w:val="16"/>
          <w:szCs w:val="16"/>
        </w:rPr>
        <w:t>).</w:t>
      </w:r>
    </w:p>
    <w:p w14:paraId="48885DD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Csillagászati órák (</w:t>
      </w:r>
      <w:r w:rsidRPr="00671F90">
        <w:rPr>
          <w:b/>
          <w:color w:val="000000"/>
          <w:sz w:val="16"/>
          <w:szCs w:val="16"/>
        </w:rPr>
        <w:t>91. Árucsoport</w:t>
      </w:r>
      <w:r w:rsidRPr="00671F90">
        <w:rPr>
          <w:color w:val="000000"/>
          <w:sz w:val="16"/>
          <w:szCs w:val="16"/>
        </w:rPr>
        <w:t>).</w:t>
      </w:r>
    </w:p>
    <w:p w14:paraId="32852ECA" w14:textId="77777777" w:rsidR="005C4096" w:rsidRPr="00671F90" w:rsidRDefault="005C4096" w:rsidP="00E412D3">
      <w:pPr>
        <w:autoSpaceDE w:val="0"/>
        <w:spacing w:after="120"/>
        <w:jc w:val="center"/>
        <w:rPr>
          <w:bCs/>
          <w:color w:val="000000"/>
          <w:sz w:val="20"/>
          <w:szCs w:val="20"/>
        </w:rPr>
      </w:pPr>
    </w:p>
    <w:p w14:paraId="3A60D6DF" w14:textId="77777777" w:rsidR="00E20C09" w:rsidRPr="00671F90" w:rsidRDefault="00E20C09" w:rsidP="00E412D3">
      <w:pPr>
        <w:autoSpaceDE w:val="0"/>
        <w:spacing w:after="120"/>
        <w:jc w:val="center"/>
        <w:rPr>
          <w:bCs/>
          <w:color w:val="000000"/>
          <w:sz w:val="20"/>
          <w:szCs w:val="20"/>
        </w:rPr>
      </w:pPr>
    </w:p>
    <w:p w14:paraId="301FFA89" w14:textId="77777777" w:rsidR="00E20C09" w:rsidRPr="00671F90" w:rsidRDefault="00E20C09" w:rsidP="00E412D3">
      <w:pPr>
        <w:autoSpaceDE w:val="0"/>
        <w:spacing w:after="120"/>
        <w:jc w:val="center"/>
        <w:rPr>
          <w:bCs/>
          <w:color w:val="000000"/>
          <w:sz w:val="20"/>
          <w:szCs w:val="20"/>
        </w:rPr>
      </w:pPr>
    </w:p>
    <w:p w14:paraId="55DB2539" w14:textId="77777777" w:rsidR="005C4096" w:rsidRPr="00671F90" w:rsidRDefault="005C4096" w:rsidP="00E412D3">
      <w:pPr>
        <w:pStyle w:val="VTSZ"/>
        <w:rPr>
          <w:color w:val="000000"/>
        </w:rPr>
      </w:pPr>
      <w:r w:rsidRPr="00671F90">
        <w:rPr>
          <w:color w:val="000000"/>
        </w:rPr>
        <w:lastRenderedPageBreak/>
        <w:t>9006</w:t>
      </w:r>
      <w:r w:rsidRPr="00671F90">
        <w:rPr>
          <w:color w:val="000000"/>
        </w:rPr>
        <w:tab/>
        <w:t>Fényképezőgép (a mozgófényképészeti kivételével); fényképészeti villanófény-készülék és villanókörte, a 8539 vtsz. alá tartozó kisülési cső kivételével</w:t>
      </w:r>
    </w:p>
    <w:p w14:paraId="532FD22C" w14:textId="19CAD1CE" w:rsidR="003738A2" w:rsidRPr="00671F90" w:rsidRDefault="005C4096" w:rsidP="00E412D3">
      <w:pPr>
        <w:pStyle w:val="vtszszveg"/>
        <w:spacing w:before="0" w:after="120"/>
        <w:ind w:left="2694" w:hanging="1843"/>
        <w:rPr>
          <w:b/>
          <w:color w:val="000000"/>
        </w:rPr>
      </w:pPr>
      <w:r w:rsidRPr="00671F90">
        <w:rPr>
          <w:color w:val="000000"/>
        </w:rPr>
        <w:t>9006 30</w:t>
      </w:r>
      <w:r w:rsidRPr="00671F90">
        <w:rPr>
          <w:color w:val="000000"/>
        </w:rPr>
        <w:tab/>
        <w:t>-</w:t>
      </w:r>
      <w:r w:rsidRPr="00671F90">
        <w:rPr>
          <w:b/>
          <w:color w:val="000000"/>
        </w:rPr>
        <w:tab/>
        <w:t xml:space="preserve">Víz alatti használatra, légi felvételekre vagy belső szervek orvosi vagy sebészeti vizsgálatára tervezett speciális fényképezőgép; törvényszéki vagy kriminológiai célra </w:t>
      </w:r>
      <w:r w:rsidR="00C95E31" w:rsidRPr="00671F90">
        <w:rPr>
          <w:b/>
          <w:color w:val="000000"/>
        </w:rPr>
        <w:t xml:space="preserve">való </w:t>
      </w:r>
      <w:r w:rsidRPr="00671F90">
        <w:rPr>
          <w:b/>
          <w:color w:val="000000"/>
        </w:rPr>
        <w:t>összehasonlító fényképezőgép</w:t>
      </w:r>
    </w:p>
    <w:p w14:paraId="6C9ED359" w14:textId="77777777" w:rsidR="003738A2" w:rsidRPr="00671F90" w:rsidRDefault="005C4096" w:rsidP="00E412D3">
      <w:pPr>
        <w:pStyle w:val="vtszszveg"/>
        <w:spacing w:before="0" w:after="120"/>
        <w:ind w:left="2694" w:hanging="1843"/>
        <w:rPr>
          <w:b/>
          <w:color w:val="000000"/>
        </w:rPr>
      </w:pPr>
      <w:r w:rsidRPr="00671F90">
        <w:rPr>
          <w:color w:val="000000"/>
        </w:rPr>
        <w:t>9006 40</w:t>
      </w:r>
      <w:r w:rsidRPr="00671F90">
        <w:rPr>
          <w:color w:val="000000"/>
        </w:rPr>
        <w:tab/>
        <w:t>-</w:t>
      </w:r>
      <w:r w:rsidRPr="00671F90">
        <w:rPr>
          <w:b/>
          <w:color w:val="000000"/>
        </w:rPr>
        <w:tab/>
        <w:t>Azonnal előhívó (polaroid) fényképezőgép</w:t>
      </w:r>
    </w:p>
    <w:p w14:paraId="241EF6B8"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 fényképezőgép:</w:t>
      </w:r>
    </w:p>
    <w:p w14:paraId="52EBAE36" w14:textId="77777777" w:rsidR="003738A2" w:rsidRPr="00671F90" w:rsidRDefault="005C4096" w:rsidP="00E412D3">
      <w:pPr>
        <w:pStyle w:val="vtszszveg"/>
        <w:spacing w:before="0" w:after="120"/>
        <w:ind w:left="2694" w:hanging="1843"/>
        <w:rPr>
          <w:b/>
          <w:color w:val="000000"/>
        </w:rPr>
      </w:pPr>
      <w:r w:rsidRPr="00671F90">
        <w:rPr>
          <w:color w:val="000000"/>
        </w:rPr>
        <w:t>9006 51</w:t>
      </w:r>
      <w:r w:rsidRPr="00671F90">
        <w:rPr>
          <w:color w:val="000000"/>
        </w:rPr>
        <w:tab/>
        <w:t>- -</w:t>
      </w:r>
      <w:r w:rsidRPr="00671F90">
        <w:rPr>
          <w:b/>
          <w:color w:val="000000"/>
        </w:rPr>
        <w:tab/>
        <w:t>Közvetlen keresővel (egylencsés visszatükrözés (SLR)), legfeljebb 35 mm szélességű filmtekercshez</w:t>
      </w:r>
    </w:p>
    <w:p w14:paraId="36871E64" w14:textId="77777777" w:rsidR="003738A2" w:rsidRPr="00671F90" w:rsidRDefault="005C4096" w:rsidP="00E412D3">
      <w:pPr>
        <w:pStyle w:val="vtszszveg"/>
        <w:spacing w:before="0" w:after="120"/>
        <w:ind w:left="2694" w:hanging="1843"/>
        <w:rPr>
          <w:b/>
          <w:color w:val="000000"/>
        </w:rPr>
      </w:pPr>
      <w:r w:rsidRPr="00671F90">
        <w:rPr>
          <w:color w:val="000000"/>
        </w:rPr>
        <w:t>9006 52</w:t>
      </w:r>
      <w:r w:rsidRPr="00671F90">
        <w:rPr>
          <w:color w:val="000000"/>
        </w:rPr>
        <w:tab/>
        <w:t>- -</w:t>
      </w:r>
      <w:r w:rsidRPr="00671F90">
        <w:rPr>
          <w:b/>
          <w:color w:val="000000"/>
        </w:rPr>
        <w:tab/>
        <w:t>Más, 35 mm-nél kisebb szélességű filmtekercshez</w:t>
      </w:r>
    </w:p>
    <w:p w14:paraId="78A5B4D2" w14:textId="77777777" w:rsidR="003738A2" w:rsidRPr="00671F90" w:rsidRDefault="005C4096" w:rsidP="00E412D3">
      <w:pPr>
        <w:pStyle w:val="vtszszveg"/>
        <w:spacing w:before="0" w:after="120"/>
        <w:ind w:left="2694" w:hanging="1843"/>
        <w:rPr>
          <w:b/>
          <w:color w:val="000000"/>
        </w:rPr>
      </w:pPr>
      <w:r w:rsidRPr="00671F90">
        <w:rPr>
          <w:color w:val="000000"/>
        </w:rPr>
        <w:t>9006 53</w:t>
      </w:r>
      <w:r w:rsidRPr="00671F90">
        <w:rPr>
          <w:color w:val="000000"/>
        </w:rPr>
        <w:tab/>
        <w:t>- -</w:t>
      </w:r>
      <w:r w:rsidRPr="00671F90">
        <w:rPr>
          <w:color w:val="000000"/>
        </w:rPr>
        <w:tab/>
      </w:r>
      <w:r w:rsidRPr="00671F90">
        <w:rPr>
          <w:b/>
          <w:color w:val="000000"/>
        </w:rPr>
        <w:t>Más, 35 mm szélességű filmtekercshez</w:t>
      </w:r>
    </w:p>
    <w:p w14:paraId="0816DBF8" w14:textId="77777777" w:rsidR="003738A2" w:rsidRPr="00671F90" w:rsidRDefault="005C4096" w:rsidP="00E412D3">
      <w:pPr>
        <w:pStyle w:val="vtszszveg"/>
        <w:spacing w:before="0" w:after="120"/>
        <w:ind w:left="2694" w:hanging="1843"/>
        <w:rPr>
          <w:b/>
          <w:color w:val="000000"/>
        </w:rPr>
      </w:pPr>
      <w:r w:rsidRPr="00671F90">
        <w:rPr>
          <w:color w:val="000000"/>
        </w:rPr>
        <w:t>9006 59</w:t>
      </w:r>
      <w:r w:rsidRPr="00671F90">
        <w:rPr>
          <w:color w:val="000000"/>
        </w:rPr>
        <w:tab/>
        <w:t>- -</w:t>
      </w:r>
      <w:r w:rsidRPr="00671F90">
        <w:rPr>
          <w:b/>
          <w:color w:val="000000"/>
        </w:rPr>
        <w:tab/>
        <w:t>Más</w:t>
      </w:r>
    </w:p>
    <w:p w14:paraId="70018059"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Fényképészeti villanófény-készülék és villanókörte:</w:t>
      </w:r>
    </w:p>
    <w:p w14:paraId="04A5CC93" w14:textId="77777777" w:rsidR="003738A2" w:rsidRPr="00671F90" w:rsidRDefault="005C4096" w:rsidP="00E412D3">
      <w:pPr>
        <w:pStyle w:val="vtszszveg"/>
        <w:spacing w:before="0" w:after="120"/>
        <w:ind w:left="2694" w:hanging="1843"/>
        <w:rPr>
          <w:b/>
          <w:color w:val="000000"/>
        </w:rPr>
      </w:pPr>
      <w:r w:rsidRPr="00671F90">
        <w:rPr>
          <w:color w:val="000000"/>
        </w:rPr>
        <w:t>9006 61</w:t>
      </w:r>
      <w:r w:rsidRPr="00671F90">
        <w:rPr>
          <w:color w:val="000000"/>
        </w:rPr>
        <w:tab/>
        <w:t>- -</w:t>
      </w:r>
      <w:r w:rsidRPr="00671F90">
        <w:rPr>
          <w:b/>
          <w:color w:val="000000"/>
        </w:rPr>
        <w:tab/>
        <w:t>Kisülési csővel működő ("elektronikus") villanófény-készülék</w:t>
      </w:r>
    </w:p>
    <w:p w14:paraId="67A5C8CA" w14:textId="77777777" w:rsidR="003738A2" w:rsidRPr="00671F90" w:rsidRDefault="005C4096" w:rsidP="00E412D3">
      <w:pPr>
        <w:pStyle w:val="vtszszveg"/>
        <w:spacing w:before="0" w:after="120"/>
        <w:ind w:left="2694" w:hanging="1843"/>
        <w:rPr>
          <w:b/>
          <w:color w:val="000000"/>
        </w:rPr>
      </w:pPr>
      <w:r w:rsidRPr="00671F90">
        <w:rPr>
          <w:color w:val="000000"/>
        </w:rPr>
        <w:t>9006 69</w:t>
      </w:r>
      <w:r w:rsidRPr="00671F90">
        <w:rPr>
          <w:color w:val="000000"/>
        </w:rPr>
        <w:tab/>
        <w:t>- -</w:t>
      </w:r>
      <w:r w:rsidRPr="00671F90">
        <w:rPr>
          <w:b/>
          <w:color w:val="000000"/>
        </w:rPr>
        <w:tab/>
        <w:t>Más</w:t>
      </w:r>
    </w:p>
    <w:p w14:paraId="5E14DFB9" w14:textId="77777777" w:rsidR="003738A2"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Alkatrész és tartozék:</w:t>
      </w:r>
    </w:p>
    <w:p w14:paraId="61D79D16" w14:textId="77777777" w:rsidR="003738A2" w:rsidRPr="00671F90" w:rsidRDefault="005C4096" w:rsidP="00E412D3">
      <w:pPr>
        <w:pStyle w:val="vtszszveg"/>
        <w:spacing w:before="0" w:after="120"/>
        <w:ind w:left="2694" w:hanging="1843"/>
        <w:rPr>
          <w:b/>
          <w:color w:val="000000"/>
        </w:rPr>
      </w:pPr>
      <w:r w:rsidRPr="00671F90">
        <w:rPr>
          <w:color w:val="000000"/>
        </w:rPr>
        <w:t>9006 91</w:t>
      </w:r>
      <w:r w:rsidRPr="00671F90">
        <w:rPr>
          <w:color w:val="000000"/>
        </w:rPr>
        <w:tab/>
        <w:t>- -</w:t>
      </w:r>
      <w:r w:rsidRPr="00671F90">
        <w:rPr>
          <w:b/>
          <w:color w:val="000000"/>
        </w:rPr>
        <w:tab/>
        <w:t>Fényképezőgéphez</w:t>
      </w:r>
    </w:p>
    <w:p w14:paraId="27B24FE0" w14:textId="77777777" w:rsidR="005C4096" w:rsidRPr="00671F90" w:rsidRDefault="005C4096" w:rsidP="00E412D3">
      <w:pPr>
        <w:pStyle w:val="vtszszveg"/>
        <w:spacing w:before="0" w:after="120"/>
        <w:ind w:left="2694" w:hanging="1843"/>
        <w:rPr>
          <w:b/>
          <w:color w:val="000000"/>
        </w:rPr>
      </w:pPr>
      <w:r w:rsidRPr="00671F90">
        <w:rPr>
          <w:color w:val="000000"/>
        </w:rPr>
        <w:t>9006 99</w:t>
      </w:r>
      <w:r w:rsidRPr="00671F90">
        <w:rPr>
          <w:color w:val="000000"/>
        </w:rPr>
        <w:tab/>
        <w:t>- -</w:t>
      </w:r>
      <w:r w:rsidRPr="00671F90">
        <w:rPr>
          <w:b/>
          <w:color w:val="000000"/>
        </w:rPr>
        <w:tab/>
        <w:t>Más</w:t>
      </w:r>
    </w:p>
    <w:p w14:paraId="7EAF1A04"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Fényképezőgép (a mozgófényképészeti kivételével)</w:t>
      </w:r>
    </w:p>
    <w:p w14:paraId="1E85FCE6" w14:textId="77777777" w:rsidR="005C4096" w:rsidRPr="00671F90" w:rsidRDefault="005C4096" w:rsidP="00E412D3">
      <w:pPr>
        <w:autoSpaceDE w:val="0"/>
        <w:spacing w:after="120"/>
        <w:jc w:val="both"/>
        <w:rPr>
          <w:bCs/>
          <w:color w:val="000000"/>
          <w:sz w:val="20"/>
          <w:szCs w:val="20"/>
        </w:rPr>
      </w:pPr>
      <w:r w:rsidRPr="00671F90">
        <w:rPr>
          <w:color w:val="000000"/>
          <w:sz w:val="20"/>
          <w:szCs w:val="20"/>
        </w:rPr>
        <w:t xml:space="preserve">E csoportba tartozik bármilyen fényképezőgép (mozgóképfelvevő kamera </w:t>
      </w:r>
      <w:r w:rsidRPr="00671F90">
        <w:rPr>
          <w:b/>
          <w:color w:val="000000"/>
          <w:sz w:val="20"/>
          <w:szCs w:val="20"/>
        </w:rPr>
        <w:t>kivételével</w:t>
      </w:r>
      <w:r w:rsidRPr="00671F90">
        <w:rPr>
          <w:color w:val="000000"/>
          <w:sz w:val="20"/>
          <w:szCs w:val="20"/>
        </w:rPr>
        <w:t xml:space="preserve">), hivatásos és amatőr használó számára, optikai elemekkel vagy anélkül (lencse, képkereső, stb.) bemutatva. </w:t>
      </w:r>
      <w:r w:rsidRPr="00671F90">
        <w:rPr>
          <w:bCs/>
          <w:color w:val="000000"/>
          <w:sz w:val="20"/>
          <w:szCs w:val="20"/>
        </w:rPr>
        <w:t>A fényképezőgépekben a képalkotás vegyi anyag (pl. ezüst halogenid) alapú filmen, lemezen vagy papíron történik, vagy a kamera optikai rendszeréből származó fény idézi elő a kémiai változásokat a filmen, lemezen vagy papíron. A látható kép kialakításához további feldolgozás szükséges.</w:t>
      </w:r>
    </w:p>
    <w:p w14:paraId="1543B755"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fényképezőgép</w:t>
      </w:r>
      <w:r w:rsidRPr="00671F90">
        <w:rPr>
          <w:color w:val="000000"/>
          <w:sz w:val="20"/>
          <w:szCs w:val="20"/>
        </w:rPr>
        <w:t xml:space="preserve"> sok fajtája ismert, de az általánosan használt típusok lényegében sötétkamrából, lencséből, exponáló zárszerkezetből, fényrekeszből (blendéből), fényképészeti lemez vagy filmtartóból és képkeresőből állnak. Ezeknek a lényeges kellékeknek különféle variációi jellemzik a különféle fényképezőgépeket, ilyenek:</w:t>
      </w:r>
    </w:p>
    <w:p w14:paraId="61DCFF0F"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Boxgépek</w:t>
      </w:r>
      <w:r w:rsidRPr="00671F90">
        <w:rPr>
          <w:color w:val="000000"/>
        </w:rPr>
        <w:t>; ezek a legegyszerűbb típusok.</w:t>
      </w:r>
    </w:p>
    <w:p w14:paraId="7631D1B7"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Összehajtható vagy összecsukható gépek</w:t>
      </w:r>
      <w:r w:rsidRPr="00671F90">
        <w:rPr>
          <w:color w:val="000000"/>
        </w:rPr>
        <w:t>, műtermi vagy amatőr használatra.</w:t>
      </w:r>
    </w:p>
    <w:p w14:paraId="70474F91"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Tükörreflexes gépek</w:t>
      </w:r>
      <w:r w:rsidRPr="00671F90">
        <w:rPr>
          <w:color w:val="000000"/>
        </w:rPr>
        <w:t>. Az ilyen gépek nagy többségénél az objektív lencse által fogott képet egy tükör tükrözi a keresőhöz egy különleges prizma segítségével (egy lencsés reflex). Más típusú készülékeknek van egy második lencséje is, amelyről a kép a fényképezőgép tetején levő képernyőre vetítődik (kettős lencsés reflex).</w:t>
      </w:r>
    </w:p>
    <w:p w14:paraId="7AC451B4"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r>
      <w:r w:rsidRPr="00671F90">
        <w:rPr>
          <w:b/>
          <w:color w:val="000000"/>
        </w:rPr>
        <w:t>Kisfilmes gépek</w:t>
      </w:r>
      <w:r w:rsidRPr="00671F90">
        <w:rPr>
          <w:color w:val="000000"/>
        </w:rPr>
        <w:t>, amelyekhez általában kazettás filmeket használnak; azonban bizonyos típusúakhoz korongot használnak.</w:t>
      </w:r>
    </w:p>
    <w:p w14:paraId="587F531C" w14:textId="77777777" w:rsidR="005C4096" w:rsidRPr="00671F90" w:rsidRDefault="005C4096" w:rsidP="00E412D3">
      <w:pPr>
        <w:autoSpaceDE w:val="0"/>
        <w:spacing w:after="120"/>
        <w:jc w:val="both"/>
        <w:rPr>
          <w:bCs/>
          <w:color w:val="000000"/>
          <w:sz w:val="20"/>
          <w:szCs w:val="20"/>
        </w:rPr>
      </w:pPr>
      <w:r w:rsidRPr="00671F90">
        <w:rPr>
          <w:bCs/>
          <w:color w:val="000000"/>
          <w:sz w:val="20"/>
          <w:szCs w:val="20"/>
        </w:rPr>
        <w:t>Ezeket a fényképezőgépeket felszerelhetik automatikus fókuszáló rendszerrel, motoros filmtovábbítóval, beépített villanófénnyel és folyadékkristályos kijelzővel, mindezek lehetnek mikroprocesszor vezérlésűek is.</w:t>
      </w:r>
    </w:p>
    <w:p w14:paraId="27A44898"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 a következő fényképezőgépek:</w:t>
      </w:r>
    </w:p>
    <w:p w14:paraId="6481A684"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 xml:space="preserve">Két azonos lencsével és egy, két képet egyidejűleg exponáló zárszerkezettel felszerelt </w:t>
      </w:r>
      <w:r w:rsidRPr="00671F90">
        <w:rPr>
          <w:b/>
          <w:color w:val="000000"/>
        </w:rPr>
        <w:t>sztereo-fényképezőgépek</w:t>
      </w:r>
      <w:r w:rsidRPr="00671F90">
        <w:rPr>
          <w:color w:val="000000"/>
        </w:rPr>
        <w:t>.</w:t>
      </w:r>
    </w:p>
    <w:p w14:paraId="5CDDF1BD"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Széles panoráma vagy hosszú sorban elhelyezkedő tömeg fényképezésére szolgáló </w:t>
      </w:r>
      <w:r w:rsidRPr="00671F90">
        <w:rPr>
          <w:b/>
          <w:color w:val="000000"/>
        </w:rPr>
        <w:t>panoráma-fényképezőgép</w:t>
      </w:r>
      <w:r w:rsidRPr="00671F90">
        <w:rPr>
          <w:color w:val="000000"/>
        </w:rPr>
        <w:t>. A kamera függőleges tengely körül, egyenletes sebességgel forgatható, az exponálás olyan függőleges nyíláson keresztül történik, amely a lemezen vagy a filmen a gép forgatásával együtt halad.</w:t>
      </w:r>
    </w:p>
    <w:p w14:paraId="498FCD0E"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Regisztráló (rögzítő) fényképezőgépek</w:t>
      </w:r>
      <w:r w:rsidRPr="00671F90">
        <w:rPr>
          <w:color w:val="000000"/>
        </w:rPr>
        <w:t>. Ezeknek a gépeknek általában nincs exponáló zárszerkezete, a film folyamatosan mozog a lencse mögött. Rendszerint más készülékkel (pl. katódsugár oszcilloszkóppal) történő összekapcsolásra szolgál, időleges és nagyon gyors jelenségek rögzítésére.</w:t>
      </w:r>
    </w:p>
    <w:p w14:paraId="2CBA736B" w14:textId="77777777" w:rsidR="005C4096" w:rsidRPr="00671F90" w:rsidRDefault="005C4096" w:rsidP="00E412D3">
      <w:pPr>
        <w:pStyle w:val="Bekezds1"/>
        <w:spacing w:before="0" w:after="120"/>
        <w:ind w:right="0"/>
        <w:rPr>
          <w:bCs/>
          <w:color w:val="000000"/>
        </w:rPr>
      </w:pPr>
      <w:r w:rsidRPr="00671F90">
        <w:rPr>
          <w:color w:val="000000"/>
        </w:rPr>
        <w:lastRenderedPageBreak/>
        <w:t>(4)</w:t>
      </w:r>
      <w:r w:rsidRPr="00671F90">
        <w:rPr>
          <w:color w:val="000000"/>
        </w:rPr>
        <w:tab/>
      </w:r>
      <w:r w:rsidRPr="00671F90">
        <w:rPr>
          <w:b/>
          <w:color w:val="000000"/>
        </w:rPr>
        <w:t>Azonnal előhívó fényképezőgépek (hordozható vagy fülkés típusú), amelyben az exponálás után a kidolgozás automatikusan történik</w:t>
      </w:r>
      <w:r w:rsidRPr="00671F90">
        <w:rPr>
          <w:color w:val="000000"/>
        </w:rPr>
        <w:t>, ily módon rövid idő alatt kész fényképet kapunk.</w:t>
      </w:r>
      <w:r w:rsidRPr="00671F90">
        <w:rPr>
          <w:bCs/>
          <w:color w:val="000000"/>
        </w:rPr>
        <w:t xml:space="preserve"> Az érmével, zsetonnal vagy mágneses kártyával működő fülkés típusú azonnal előhívó fényképezőgépek is ide tartoznak, és nem a 8476 vtsz. alá.</w:t>
      </w:r>
    </w:p>
    <w:p w14:paraId="07EAA7D7" w14:textId="77777777" w:rsidR="005C4096" w:rsidRPr="00671F90" w:rsidRDefault="005C4096" w:rsidP="00E412D3">
      <w:pPr>
        <w:pStyle w:val="Bekezds1"/>
        <w:spacing w:before="0" w:after="120"/>
        <w:ind w:right="0"/>
        <w:rPr>
          <w:bCs/>
          <w:color w:val="000000"/>
        </w:rPr>
      </w:pPr>
      <w:r w:rsidRPr="00671F90">
        <w:rPr>
          <w:color w:val="000000"/>
        </w:rPr>
        <w:t>(5)</w:t>
      </w:r>
      <w:r w:rsidRPr="00671F90">
        <w:rPr>
          <w:color w:val="000000"/>
        </w:rPr>
        <w:tab/>
      </w:r>
      <w:r w:rsidRPr="00671F90">
        <w:rPr>
          <w:b/>
          <w:color w:val="000000"/>
        </w:rPr>
        <w:t>Nagylátószögű lencsével ellátott fényképezőgépek</w:t>
      </w:r>
      <w:r w:rsidRPr="00671F90">
        <w:rPr>
          <w:color w:val="000000"/>
        </w:rPr>
        <w:t>; ezekkel nagyon széles terület belátható. Különleges lencséket használnak arra a célra, hogy a horizontról teljes körképet készítsenek.</w:t>
      </w:r>
      <w:r w:rsidRPr="00671F90">
        <w:rPr>
          <w:bCs/>
          <w:color w:val="000000"/>
        </w:rPr>
        <w:t xml:space="preserve"> A különlegesen nagylátószögű fényképezőgépek a zárszerkezettel összehangolva mozgatják a lencsét az exponálás ideje alatt.</w:t>
      </w:r>
    </w:p>
    <w:p w14:paraId="5035A006"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w:t>
      </w:r>
      <w:r w:rsidRPr="00671F90">
        <w:rPr>
          <w:b/>
          <w:color w:val="000000"/>
        </w:rPr>
        <w:t xml:space="preserve">Eldobható” </w:t>
      </w:r>
      <w:r w:rsidRPr="00671F90">
        <w:rPr>
          <w:color w:val="000000"/>
        </w:rPr>
        <w:t>vagy egyszer használatos</w:t>
      </w:r>
      <w:r w:rsidRPr="00671F90">
        <w:rPr>
          <w:b/>
          <w:color w:val="000000"/>
        </w:rPr>
        <w:t xml:space="preserve"> fényképezőgépek</w:t>
      </w:r>
      <w:r w:rsidRPr="00671F90">
        <w:rPr>
          <w:color w:val="000000"/>
        </w:rPr>
        <w:t>. Ezeket előre megtöltik filmmel, amelyet használat után általában</w:t>
      </w:r>
      <w:r w:rsidR="00342227" w:rsidRPr="00671F90">
        <w:rPr>
          <w:color w:val="000000"/>
        </w:rPr>
        <w:t xml:space="preserve"> </w:t>
      </w:r>
      <w:r w:rsidRPr="00671F90">
        <w:rPr>
          <w:color w:val="000000"/>
        </w:rPr>
        <w:t>nem töltenek fel ismét.</w:t>
      </w:r>
    </w:p>
    <w:p w14:paraId="3448D382" w14:textId="77777777" w:rsidR="005C4096" w:rsidRPr="00671F90" w:rsidRDefault="005C4096" w:rsidP="00E412D3">
      <w:pPr>
        <w:pStyle w:val="Bekezds1"/>
        <w:spacing w:before="0" w:after="120"/>
        <w:ind w:right="0"/>
        <w:rPr>
          <w:bCs/>
          <w:color w:val="000000"/>
        </w:rPr>
      </w:pPr>
      <w:r w:rsidRPr="00671F90">
        <w:rPr>
          <w:bCs/>
          <w:color w:val="000000"/>
        </w:rPr>
        <w:t>(7)</w:t>
      </w:r>
      <w:r w:rsidRPr="00671F90">
        <w:rPr>
          <w:bCs/>
          <w:color w:val="000000"/>
        </w:rPr>
        <w:tab/>
      </w:r>
      <w:r w:rsidRPr="00671F90">
        <w:rPr>
          <w:b/>
          <w:color w:val="000000"/>
        </w:rPr>
        <w:t>Panoráma-fényképezőgépek</w:t>
      </w:r>
      <w:r w:rsidRPr="00671F90">
        <w:rPr>
          <w:bCs/>
          <w:color w:val="000000"/>
        </w:rPr>
        <w:t>. Ezek rögzített alaphoz elől és hátul mozgathatóan kapcsolódó panelekhez kapcsolt</w:t>
      </w:r>
      <w:r w:rsidR="00342227" w:rsidRPr="00671F90">
        <w:rPr>
          <w:bCs/>
          <w:color w:val="000000"/>
        </w:rPr>
        <w:t xml:space="preserve"> </w:t>
      </w:r>
      <w:r w:rsidRPr="00671F90">
        <w:rPr>
          <w:bCs/>
          <w:color w:val="000000"/>
        </w:rPr>
        <w:t>harmonikaszerű rugalmas toldatokból állnak. Az elülső panelben van a lapra szerelt lencse, míg a hátulsó panelen van a filmtartó. A toldatok összekapcsolják a lencsét a filmtartóval és lehetővé teszik, hogy azok egymáshoz képest szabadon mozogjanak.</w:t>
      </w:r>
    </w:p>
    <w:p w14:paraId="68E6E715"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Légmentes és vízhatlan dobozú fényképezőgépek</w:t>
      </w:r>
      <w:r w:rsidRPr="00671F90">
        <w:rPr>
          <w:color w:val="000000"/>
        </w:rPr>
        <w:t xml:space="preserve"> víz alatti fényképezésre.</w:t>
      </w:r>
    </w:p>
    <w:p w14:paraId="7D3C0E0E"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Automata zárkioldós fényképezőgépek</w:t>
      </w:r>
      <w:r w:rsidRPr="00671F90">
        <w:rPr>
          <w:color w:val="000000"/>
        </w:rPr>
        <w:t xml:space="preserve"> (mint az elektronikus működésű exponáló zárszerkezettel működő gépek), amelyeknek beépített óraszerkezete szabályos időközönkénti exponálási sorozatot tesz lehetővé. Ebbe a típusba olyan gépek is tartoznak, amelyeket személyeknek tudtuk nélkül történő lefényképezésére terveztek; ezeket a zárkioldó áramkörbe kapcsolt fotoelektromos cellával illesztik össze és némelyik csak néhány dekagrammot nyom, kis karórára hasonlítanak. </w:t>
      </w:r>
    </w:p>
    <w:p w14:paraId="03F431D7"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t xml:space="preserve">Folyamatos képek előre meghatározott időközönkénti felvételére szolgáló </w:t>
      </w:r>
      <w:r w:rsidRPr="00671F90">
        <w:rPr>
          <w:b/>
          <w:color w:val="000000"/>
        </w:rPr>
        <w:t>légi mérőkamera</w:t>
      </w:r>
      <w:r w:rsidRPr="00671F90">
        <w:rPr>
          <w:color w:val="000000"/>
        </w:rPr>
        <w:t>; az ezekkel készített fényképek egymásra átfedve a föld egy csíkját ábrázolják. Bizonyos légi mérőkamerák több lencsével felszereltek, hogy függőlegesen és ferdén is készíthessen képeket. Ebbe a csoportba tartoznak a fényképes légifelmérésekhez használt fényképezőgépek is.</w:t>
      </w:r>
    </w:p>
    <w:p w14:paraId="4A28B73B"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Földi fényképes felméréshez használt fényképezőgépek,</w:t>
      </w:r>
      <w:r w:rsidRPr="00671F90">
        <w:rPr>
          <w:color w:val="000000"/>
        </w:rPr>
        <w:t xml:space="preserve"> amelyek két összekapcsolt fényképezőgépből állnak, amiket egy háromlábú állványra szereltek, és amelyek egyidejűleg készítenek felvételeket. Ezeket a fényképezőgépeket főleg régészeti kutatásokhoz, emlékművek karbantartásához vagy közúti baleseteknél használják.</w:t>
      </w:r>
    </w:p>
    <w:p w14:paraId="170A4022" w14:textId="77777777" w:rsidR="005C4096" w:rsidRPr="00671F90" w:rsidRDefault="005C4096" w:rsidP="00E412D3">
      <w:pPr>
        <w:pStyle w:val="Bekezds1"/>
        <w:spacing w:before="0" w:after="120"/>
        <w:ind w:right="0"/>
        <w:rPr>
          <w:color w:val="000000"/>
        </w:rPr>
      </w:pPr>
      <w:r w:rsidRPr="00671F90">
        <w:rPr>
          <w:color w:val="000000"/>
        </w:rPr>
        <w:t>(12)</w:t>
      </w:r>
      <w:r w:rsidRPr="00671F90">
        <w:rPr>
          <w:color w:val="000000"/>
        </w:rPr>
        <w:tab/>
      </w:r>
      <w:r w:rsidRPr="00671F90">
        <w:rPr>
          <w:b/>
          <w:color w:val="000000"/>
        </w:rPr>
        <w:t>Összehasonlító fényképezőgépek</w:t>
      </w:r>
      <w:r w:rsidRPr="00671F90">
        <w:rPr>
          <w:color w:val="000000"/>
        </w:rPr>
        <w:t>, törvényszéki és kriminológiai célokra. Ezekkel a gépekkel két tárgy fényképezhető egyidejűleg és a képek összehasonlíthatóak; ujjlenyomatok ellenőrzésére, hamisítványok vizsgálatára, stb. használják.</w:t>
      </w:r>
    </w:p>
    <w:p w14:paraId="7F4B08D4" w14:textId="77777777" w:rsidR="005C4096" w:rsidRPr="00671F90" w:rsidRDefault="005C4096" w:rsidP="00E412D3">
      <w:pPr>
        <w:pStyle w:val="Bekezds1"/>
        <w:spacing w:before="0" w:after="120"/>
        <w:ind w:right="0"/>
        <w:rPr>
          <w:color w:val="000000"/>
        </w:rPr>
      </w:pPr>
      <w:r w:rsidRPr="00671F90">
        <w:rPr>
          <w:color w:val="000000"/>
        </w:rPr>
        <w:t>(13)</w:t>
      </w:r>
      <w:r w:rsidRPr="00671F90">
        <w:rPr>
          <w:color w:val="000000"/>
        </w:rPr>
        <w:tab/>
      </w:r>
      <w:r w:rsidRPr="00671F90">
        <w:rPr>
          <w:b/>
          <w:color w:val="000000"/>
        </w:rPr>
        <w:t>Orvosi, sebészeti fényképezőgépek</w:t>
      </w:r>
      <w:r w:rsidRPr="00671F90">
        <w:rPr>
          <w:color w:val="000000"/>
        </w:rPr>
        <w:t>, pl. a gyomorba vizsgálat és az azt követő diagnózis céljából bevezetett fényképezőgépek.</w:t>
      </w:r>
    </w:p>
    <w:p w14:paraId="7C9E9ADB" w14:textId="77777777" w:rsidR="005C4096" w:rsidRPr="00671F90" w:rsidRDefault="005C4096" w:rsidP="00E412D3">
      <w:pPr>
        <w:pStyle w:val="Bekezds1"/>
        <w:spacing w:before="0" w:after="120"/>
        <w:ind w:right="0" w:firstLine="0"/>
        <w:rPr>
          <w:bCs/>
          <w:color w:val="000000"/>
          <w:sz w:val="16"/>
          <w:szCs w:val="16"/>
        </w:rPr>
      </w:pPr>
      <w:r w:rsidRPr="00671F90">
        <w:rPr>
          <w:bCs/>
          <w:color w:val="000000"/>
        </w:rPr>
        <w:t xml:space="preserve"> </w:t>
      </w:r>
      <w:r w:rsidRPr="00671F90">
        <w:rPr>
          <w:b/>
          <w:bCs/>
          <w:color w:val="000000"/>
          <w:sz w:val="16"/>
          <w:szCs w:val="16"/>
        </w:rPr>
        <w:t>Nem tartoznak</w:t>
      </w:r>
      <w:r w:rsidRPr="00671F90">
        <w:rPr>
          <w:bCs/>
          <w:color w:val="000000"/>
          <w:sz w:val="16"/>
          <w:szCs w:val="16"/>
        </w:rPr>
        <w:t xml:space="preserve"> e vtsz. alá a fenti célokra használt videokamerák (</w:t>
      </w:r>
      <w:r w:rsidRPr="00671F90">
        <w:rPr>
          <w:b/>
          <w:bCs/>
          <w:color w:val="000000"/>
          <w:sz w:val="16"/>
          <w:szCs w:val="16"/>
        </w:rPr>
        <w:t>8525 vtsz.</w:t>
      </w:r>
      <w:r w:rsidRPr="00671F90">
        <w:rPr>
          <w:bCs/>
          <w:color w:val="000000"/>
          <w:sz w:val="16"/>
          <w:szCs w:val="16"/>
        </w:rPr>
        <w:t>).</w:t>
      </w:r>
    </w:p>
    <w:p w14:paraId="6BA7CED9" w14:textId="77777777" w:rsidR="005C4096" w:rsidRPr="00671F90" w:rsidRDefault="005C4096" w:rsidP="00E412D3">
      <w:pPr>
        <w:pStyle w:val="Bekezds1"/>
        <w:spacing w:before="0" w:after="120"/>
        <w:ind w:right="0"/>
        <w:rPr>
          <w:b/>
          <w:color w:val="000000"/>
        </w:rPr>
      </w:pPr>
      <w:r w:rsidRPr="00671F90">
        <w:rPr>
          <w:color w:val="000000"/>
        </w:rPr>
        <w:t>(14)</w:t>
      </w:r>
      <w:r w:rsidRPr="00671F90">
        <w:rPr>
          <w:color w:val="000000"/>
        </w:rPr>
        <w:tab/>
      </w:r>
      <w:r w:rsidRPr="00671F90">
        <w:rPr>
          <w:b/>
          <w:color w:val="000000"/>
        </w:rPr>
        <w:t>Mikrofényképészeti fényképezőgépek.</w:t>
      </w:r>
    </w:p>
    <w:p w14:paraId="1FB74E73" w14:textId="77777777" w:rsidR="005C4096" w:rsidRPr="00671F90" w:rsidRDefault="005C4096" w:rsidP="00E412D3">
      <w:pPr>
        <w:pStyle w:val="Bekezds1"/>
        <w:spacing w:before="0" w:after="120"/>
        <w:ind w:right="0"/>
        <w:rPr>
          <w:color w:val="000000"/>
        </w:rPr>
      </w:pPr>
      <w:r w:rsidRPr="00671F90">
        <w:rPr>
          <w:color w:val="000000"/>
        </w:rPr>
        <w:t>(15)</w:t>
      </w:r>
      <w:r w:rsidRPr="00671F90">
        <w:rPr>
          <w:color w:val="000000"/>
        </w:rPr>
        <w:tab/>
      </w:r>
      <w:r w:rsidRPr="00671F90">
        <w:rPr>
          <w:b/>
          <w:color w:val="000000"/>
        </w:rPr>
        <w:t>Okmány</w:t>
      </w:r>
      <w:r w:rsidRPr="00671F90">
        <w:rPr>
          <w:color w:val="000000"/>
        </w:rPr>
        <w:t xml:space="preserve"> (levelek, nyugták, csekkek, utalványok, stb.) </w:t>
      </w:r>
      <w:r w:rsidRPr="00671F90">
        <w:rPr>
          <w:b/>
          <w:color w:val="000000"/>
        </w:rPr>
        <w:t>másoló fényképezőgépek</w:t>
      </w:r>
      <w:r w:rsidRPr="00671F90">
        <w:rPr>
          <w:color w:val="000000"/>
        </w:rPr>
        <w:t>, mikrofilmre, mikrofiche-re vagy más mikroanyagra vagy fényérzékeny papírra dolgozó gépek is.</w:t>
      </w:r>
    </w:p>
    <w:p w14:paraId="56494FBE" w14:textId="77777777" w:rsidR="005C4096" w:rsidRPr="00671F90" w:rsidRDefault="005C4096" w:rsidP="00E412D3">
      <w:pPr>
        <w:pStyle w:val="Bekezds1"/>
        <w:spacing w:before="0" w:after="120"/>
        <w:ind w:right="0"/>
        <w:rPr>
          <w:color w:val="000000"/>
        </w:rPr>
      </w:pPr>
      <w:r w:rsidRPr="00671F90">
        <w:rPr>
          <w:color w:val="000000"/>
        </w:rPr>
        <w:t>(16)</w:t>
      </w:r>
      <w:r w:rsidRPr="00671F90">
        <w:rPr>
          <w:color w:val="000000"/>
        </w:rPr>
        <w:tab/>
      </w:r>
      <w:r w:rsidRPr="00671F90">
        <w:rPr>
          <w:b/>
          <w:color w:val="000000"/>
        </w:rPr>
        <w:t>Lézeres fotóplotter nyomtatott áramköri lapok látens képeinek</w:t>
      </w:r>
      <w:r w:rsidRPr="00671F90">
        <w:rPr>
          <w:color w:val="000000"/>
        </w:rPr>
        <w:t xml:space="preserve"> (amelyeket a későbbiekben nyomtatott áramköri lapok gyártására használnak) </w:t>
      </w:r>
      <w:r w:rsidRPr="00671F90">
        <w:rPr>
          <w:b/>
          <w:color w:val="000000"/>
        </w:rPr>
        <w:t>általában digitális formátumból lézersugár segítségével fényérzékeny filmre történő felvitelére.</w:t>
      </w:r>
      <w:r w:rsidRPr="00671F90">
        <w:rPr>
          <w:color w:val="000000"/>
        </w:rPr>
        <w:t xml:space="preserve"> A készülék billentyűzetből, képernyőből (katódsugárcső), raszteres(rácsos képfeldolgozóból és képalkotó eszközből áll.</w:t>
      </w:r>
    </w:p>
    <w:p w14:paraId="55850E2E" w14:textId="77777777" w:rsidR="005C4096" w:rsidRPr="00671F90" w:rsidRDefault="005C4096" w:rsidP="00E412D3">
      <w:pPr>
        <w:pStyle w:val="Bekezds1"/>
        <w:spacing w:before="0" w:after="120"/>
        <w:ind w:right="0"/>
        <w:rPr>
          <w:color w:val="000000"/>
        </w:rPr>
      </w:pPr>
      <w:r w:rsidRPr="00671F90">
        <w:rPr>
          <w:color w:val="000000"/>
        </w:rPr>
        <w:t>(17)</w:t>
      </w:r>
      <w:r w:rsidRPr="00671F90">
        <w:rPr>
          <w:color w:val="000000"/>
        </w:rPr>
        <w:tab/>
      </w:r>
      <w:r w:rsidRPr="00671F90">
        <w:rPr>
          <w:b/>
          <w:color w:val="000000"/>
        </w:rPr>
        <w:t>Nyomólemezek vagy hengerek fényképészeti úton történő összeállítására vagy elkészítésére használt fényképezőgépek.</w:t>
      </w:r>
      <w:r w:rsidRPr="00671F90">
        <w:rPr>
          <w:color w:val="000000"/>
        </w:rPr>
        <w:t xml:space="preserve"> Ez a készülék tekintélyes méretű lehet, és jelentősen eltérhet a fent említett más típusú fényképezőgépektől. Ebbe a csoportba tartoznak:</w:t>
      </w:r>
    </w:p>
    <w:p w14:paraId="6C7DD299" w14:textId="77777777" w:rsidR="005C4096" w:rsidRPr="00671F90" w:rsidRDefault="005C4096" w:rsidP="00E412D3">
      <w:pPr>
        <w:pStyle w:val="Bekezds2"/>
        <w:rPr>
          <w:color w:val="000000"/>
        </w:rPr>
      </w:pPr>
      <w:r w:rsidRPr="00671F90">
        <w:rPr>
          <w:color w:val="000000"/>
        </w:rPr>
        <w:t>(i)</w:t>
      </w:r>
      <w:r w:rsidRPr="00671F90">
        <w:rPr>
          <w:color w:val="000000"/>
        </w:rPr>
        <w:tab/>
        <w:t>Függőlegesen a vízszintesen mozgó fényképezőgépek, háromszín-fényképezőgépek, stb.</w:t>
      </w:r>
    </w:p>
    <w:p w14:paraId="32053A42" w14:textId="77777777" w:rsidR="005C4096" w:rsidRPr="00671F90" w:rsidRDefault="005C4096" w:rsidP="00E412D3">
      <w:pPr>
        <w:pStyle w:val="Bekezds2"/>
        <w:rPr>
          <w:color w:val="000000"/>
        </w:rPr>
      </w:pPr>
      <w:r w:rsidRPr="00671F90">
        <w:rPr>
          <w:color w:val="000000"/>
        </w:rPr>
        <w:t>(ii)</w:t>
      </w:r>
      <w:r w:rsidRPr="00671F90">
        <w:rPr>
          <w:color w:val="000000"/>
        </w:rPr>
        <w:tab/>
        <w:t>Előzetesen kézzel vagy géppel kiszedett nyomóformákat (blokkokat) készítő fényképezőgépek.</w:t>
      </w:r>
    </w:p>
    <w:p w14:paraId="0D98C76D" w14:textId="77777777" w:rsidR="005C4096" w:rsidRPr="00671F90" w:rsidRDefault="005C4096" w:rsidP="00E412D3">
      <w:pPr>
        <w:pStyle w:val="Bekezds2"/>
        <w:rPr>
          <w:color w:val="000000"/>
        </w:rPr>
      </w:pPr>
      <w:r w:rsidRPr="00671F90">
        <w:rPr>
          <w:color w:val="000000"/>
        </w:rPr>
        <w:t>(iii)</w:t>
      </w:r>
      <w:r w:rsidRPr="00671F90">
        <w:rPr>
          <w:color w:val="000000"/>
        </w:rPr>
        <w:tab/>
        <w:t>Olyan készülék, ami az illusztrációk (fényképek, transzparensek, stb.) fő színeit választja ki, és amely lényegében egy optikai szerkezetből és egy elektronikus számológépből áll, amelyet árnyékolt és javított negatívok fényképészeti úton történő előállítására terveztek, és ezeket a negatívokat nyomólemezek kikészítésére fogják használni.</w:t>
      </w:r>
    </w:p>
    <w:p w14:paraId="39276515" w14:textId="77777777" w:rsidR="005C4096" w:rsidRPr="00671F90" w:rsidRDefault="005C4096" w:rsidP="00E412D3">
      <w:pPr>
        <w:pStyle w:val="Bekezds2"/>
        <w:rPr>
          <w:color w:val="000000"/>
        </w:rPr>
      </w:pPr>
      <w:r w:rsidRPr="00671F90">
        <w:rPr>
          <w:color w:val="000000"/>
        </w:rPr>
        <w:lastRenderedPageBreak/>
        <w:t>(iv)</w:t>
      </w:r>
      <w:r w:rsidRPr="00671F90">
        <w:rPr>
          <w:color w:val="000000"/>
        </w:rPr>
        <w:tab/>
        <w:t>Lézeres fotóplotter látens képeknek (pl. színes diaképek, melyeket folyamatos színtónusú digitális műalkotások készítésére használnak) általában digitális formátumból, lézersugár segítségével fényérzékeny filmre történő felvitelére. Egy kép reprodukálásakor először az alapszíneket (kékeszöld, lilásvörös és sárga) választják ki, amelynek során mindegyik színt külön-külön raszteres adatformára alakítják automatikus adatfeldolgozó gép vagy raszteres képfeldolgozó segítségével. A raszteres képfeldolgozót beépíthetik a fotóplotterbe.</w:t>
      </w:r>
    </w:p>
    <w:p w14:paraId="375DB138"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 fénymásoló vagy hőmásoló eljárással nyomólemezt vagy hengert készítő készülékek nem ide, hanem a </w:t>
      </w:r>
      <w:r w:rsidRPr="00671F90">
        <w:rPr>
          <w:b/>
          <w:color w:val="000000"/>
          <w:sz w:val="16"/>
          <w:szCs w:val="16"/>
        </w:rPr>
        <w:t>8443 vtsz.</w:t>
      </w:r>
      <w:r w:rsidRPr="00671F90">
        <w:rPr>
          <w:color w:val="000000"/>
          <w:sz w:val="16"/>
          <w:szCs w:val="16"/>
        </w:rPr>
        <w:t xml:space="preserve"> alá tartoznak. A fényképészeti nagyító- és kicsinyítőkészülékeket a </w:t>
      </w:r>
      <w:r w:rsidRPr="00671F90">
        <w:rPr>
          <w:b/>
          <w:color w:val="000000"/>
          <w:sz w:val="16"/>
          <w:szCs w:val="16"/>
        </w:rPr>
        <w:t>9008 vtsz.</w:t>
      </w:r>
      <w:r w:rsidRPr="00671F90">
        <w:rPr>
          <w:color w:val="000000"/>
          <w:sz w:val="16"/>
          <w:szCs w:val="16"/>
        </w:rPr>
        <w:t xml:space="preserve"> alá kell osztályozni.</w:t>
      </w:r>
    </w:p>
    <w:p w14:paraId="20647BF9"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Fényképészeti villanófény készülékek és villanókörték</w:t>
      </w:r>
    </w:p>
    <w:p w14:paraId="49F4D600" w14:textId="77777777" w:rsidR="005C4096" w:rsidRPr="00671F90" w:rsidRDefault="005C4096" w:rsidP="00E412D3">
      <w:pPr>
        <w:autoSpaceDE w:val="0"/>
        <w:spacing w:after="120"/>
        <w:jc w:val="both"/>
        <w:rPr>
          <w:color w:val="000000"/>
          <w:sz w:val="20"/>
          <w:szCs w:val="20"/>
        </w:rPr>
      </w:pPr>
      <w:r w:rsidRPr="00671F90">
        <w:rPr>
          <w:color w:val="000000"/>
          <w:sz w:val="20"/>
          <w:szCs w:val="20"/>
        </w:rPr>
        <w:t>E csoportba tartoznak a villanófény készülékek és villanókörték, amelyeket hivatásos és amatőr fényképezéshez ,</w:t>
      </w:r>
      <w:r w:rsidR="00342227" w:rsidRPr="00671F90">
        <w:rPr>
          <w:color w:val="000000"/>
          <w:sz w:val="20"/>
          <w:szCs w:val="20"/>
        </w:rPr>
        <w:t xml:space="preserve"> </w:t>
      </w:r>
      <w:r w:rsidRPr="00671F90">
        <w:rPr>
          <w:color w:val="000000"/>
          <w:sz w:val="20"/>
          <w:szCs w:val="20"/>
        </w:rPr>
        <w:t>fényképészeti laboratóriumokban vagy fotógravírozásnál használnak.</w:t>
      </w:r>
    </w:p>
    <w:p w14:paraId="50C28FF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ek a készülékek nagyon éles fényt adnak, nagyon rövid időtartamra (villanás), és így ezáltal különböztethetők meg a </w:t>
      </w:r>
      <w:r w:rsidRPr="00671F90">
        <w:rPr>
          <w:b/>
          <w:color w:val="000000"/>
          <w:sz w:val="20"/>
          <w:szCs w:val="20"/>
        </w:rPr>
        <w:t>9405 vtsz.</w:t>
      </w:r>
      <w:r w:rsidRPr="00671F90">
        <w:rPr>
          <w:color w:val="000000"/>
          <w:sz w:val="20"/>
          <w:szCs w:val="20"/>
        </w:rPr>
        <w:t xml:space="preserve"> alá tartozó fényképészeti világító felszerelésektől.</w:t>
      </w:r>
    </w:p>
    <w:p w14:paraId="531A125B" w14:textId="77777777" w:rsidR="005C4096" w:rsidRPr="00671F90" w:rsidRDefault="005C4096" w:rsidP="00E412D3">
      <w:pPr>
        <w:autoSpaceDE w:val="0"/>
        <w:spacing w:after="120"/>
        <w:jc w:val="both"/>
        <w:rPr>
          <w:color w:val="000000"/>
          <w:sz w:val="20"/>
          <w:szCs w:val="20"/>
        </w:rPr>
      </w:pPr>
      <w:r w:rsidRPr="00671F90">
        <w:rPr>
          <w:color w:val="000000"/>
          <w:sz w:val="20"/>
          <w:szCs w:val="20"/>
        </w:rPr>
        <w:t>Fényképészeti villanófény nyerhető elektromos vagy mechanikus gyújtású eszközökkel vagy lámpák kisülésének segítségével (lásd a 8539 vtsz.-hoz tartozó magyarázatot).</w:t>
      </w:r>
    </w:p>
    <w:p w14:paraId="2A3F112A"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közé az alábbiak tartoznak:</w:t>
      </w:r>
    </w:p>
    <w:p w14:paraId="50824582" w14:textId="77777777" w:rsidR="005C4096" w:rsidRPr="00671F90" w:rsidRDefault="005C4096" w:rsidP="00E412D3">
      <w:pPr>
        <w:pStyle w:val="Bekezds1"/>
        <w:spacing w:before="0" w:after="120"/>
        <w:ind w:right="0"/>
        <w:rPr>
          <w:b/>
          <w:color w:val="000000"/>
        </w:rPr>
      </w:pPr>
      <w:r w:rsidRPr="00671F90">
        <w:rPr>
          <w:color w:val="000000"/>
        </w:rPr>
        <w:t>(1)</w:t>
      </w:r>
      <w:r w:rsidRPr="00671F90">
        <w:rPr>
          <w:color w:val="000000"/>
        </w:rPr>
        <w:tab/>
      </w:r>
      <w:r w:rsidRPr="00671F90">
        <w:rPr>
          <w:b/>
          <w:color w:val="000000"/>
        </w:rPr>
        <w:t>Különálló villanókörték.</w:t>
      </w:r>
    </w:p>
    <w:p w14:paraId="30B1707B" w14:textId="77777777" w:rsidR="005C4096" w:rsidRPr="00671F90" w:rsidRDefault="005C4096" w:rsidP="00E412D3">
      <w:pPr>
        <w:pStyle w:val="Bekezds1"/>
        <w:spacing w:before="0" w:after="120"/>
        <w:ind w:right="0" w:firstLine="0"/>
        <w:rPr>
          <w:color w:val="000000"/>
        </w:rPr>
      </w:pPr>
      <w:r w:rsidRPr="00671F90">
        <w:rPr>
          <w:color w:val="000000"/>
        </w:rPr>
        <w:t>Ezekben a fény elektromos áram hatására megindított vegyi reakció útján keletkezik. Egy ilyen körte csak egy alkalommal használható. Ez olyan körte, amely magában foglalja az aktív anyagot és a gyújtószerkezetet (izzószálak vagy elektródák).</w:t>
      </w:r>
    </w:p>
    <w:p w14:paraId="2234F9E0" w14:textId="77777777" w:rsidR="005C4096" w:rsidRPr="00671F90" w:rsidRDefault="005C4096" w:rsidP="00E412D3">
      <w:pPr>
        <w:pStyle w:val="Bekezds1"/>
        <w:spacing w:before="0" w:after="120"/>
        <w:ind w:right="0" w:firstLine="0"/>
        <w:rPr>
          <w:color w:val="000000"/>
        </w:rPr>
      </w:pPr>
      <w:r w:rsidRPr="00671F90">
        <w:rPr>
          <w:color w:val="000000"/>
        </w:rPr>
        <w:t>A villanókörte legismertebb fajtái:</w:t>
      </w:r>
    </w:p>
    <w:p w14:paraId="6562BC06" w14:textId="77777777" w:rsidR="005C4096" w:rsidRPr="00671F90" w:rsidRDefault="005C4096" w:rsidP="00E412D3">
      <w:pPr>
        <w:pStyle w:val="Bekezds2"/>
        <w:rPr>
          <w:color w:val="000000"/>
        </w:rPr>
      </w:pPr>
      <w:r w:rsidRPr="00671F90">
        <w:rPr>
          <w:color w:val="000000"/>
        </w:rPr>
        <w:t>(i)</w:t>
      </w:r>
      <w:r w:rsidRPr="00671F90">
        <w:rPr>
          <w:color w:val="000000"/>
        </w:rPr>
        <w:tab/>
        <w:t>Oxigéntöltésű körték, amelyek pl. alumíniumból, cirkóniumból, alumínium-magnézium ötvözetből vagy alumínium-cirkónium ötvözetből készült huzalt vagy finoman bevagdalt szalagot tartalmaznak.</w:t>
      </w:r>
    </w:p>
    <w:p w14:paraId="17D40E1F" w14:textId="77777777" w:rsidR="005C4096" w:rsidRPr="00671F90" w:rsidRDefault="005C4096" w:rsidP="00E412D3">
      <w:pPr>
        <w:pStyle w:val="Bekezds2"/>
        <w:rPr>
          <w:color w:val="000000"/>
        </w:rPr>
      </w:pPr>
      <w:r w:rsidRPr="00671F90">
        <w:rPr>
          <w:color w:val="000000"/>
        </w:rPr>
        <w:t>(ii)</w:t>
      </w:r>
      <w:r w:rsidRPr="00671F90">
        <w:rPr>
          <w:color w:val="000000"/>
        </w:rPr>
        <w:tab/>
        <w:t>Körték, amelyekben oxidáló hatóanyagnak, egy vagy több fém porából, (pl. cirkónium) készült golyó alakú massza van, és amelyet az elektródák egyikéhez kapcsoltak.</w:t>
      </w:r>
    </w:p>
    <w:p w14:paraId="3D2E69DE" w14:textId="77777777" w:rsidR="005C4096" w:rsidRPr="00671F90" w:rsidRDefault="005C4096" w:rsidP="00E412D3">
      <w:pPr>
        <w:pStyle w:val="Bekezds1"/>
        <w:spacing w:before="0" w:after="120"/>
        <w:ind w:right="0"/>
        <w:rPr>
          <w:b/>
          <w:color w:val="000000"/>
        </w:rPr>
      </w:pPr>
      <w:r w:rsidRPr="00671F90">
        <w:rPr>
          <w:color w:val="000000"/>
        </w:rPr>
        <w:t>(2)</w:t>
      </w:r>
      <w:r w:rsidRPr="00671F90">
        <w:rPr>
          <w:color w:val="000000"/>
        </w:rPr>
        <w:tab/>
      </w:r>
      <w:r w:rsidRPr="00671F90">
        <w:rPr>
          <w:b/>
          <w:color w:val="000000"/>
        </w:rPr>
        <w:t>Villanókockák.</w:t>
      </w:r>
    </w:p>
    <w:p w14:paraId="38A042BD" w14:textId="77777777" w:rsidR="005C4096" w:rsidRPr="00671F90" w:rsidRDefault="005C4096" w:rsidP="00E412D3">
      <w:pPr>
        <w:pStyle w:val="Bekezds1"/>
        <w:spacing w:before="0" w:after="120"/>
        <w:ind w:right="0" w:firstLine="0"/>
        <w:rPr>
          <w:color w:val="000000"/>
        </w:rPr>
      </w:pPr>
      <w:r w:rsidRPr="00671F90">
        <w:rPr>
          <w:color w:val="000000"/>
        </w:rPr>
        <w:t>Ezek kocka alakú szerkezetek, amelyek négy villanókörtét és négy fényvetőt tartalmaznak. A kockában levő körték egymás után gyulladnak meg elektromos úton, vagy robbanóanyag ütődése által mechanikus úton.</w:t>
      </w:r>
    </w:p>
    <w:p w14:paraId="772D255F" w14:textId="77777777" w:rsidR="005C4096" w:rsidRPr="00671F90" w:rsidRDefault="005C4096" w:rsidP="00E412D3">
      <w:pPr>
        <w:pStyle w:val="Bekezds1"/>
        <w:spacing w:before="0" w:after="120"/>
        <w:ind w:right="0"/>
        <w:rPr>
          <w:b/>
          <w:color w:val="000000"/>
        </w:rPr>
      </w:pPr>
      <w:r w:rsidRPr="00671F90">
        <w:rPr>
          <w:color w:val="000000"/>
        </w:rPr>
        <w:t>(3)</w:t>
      </w:r>
      <w:r w:rsidRPr="00671F90">
        <w:rPr>
          <w:color w:val="000000"/>
        </w:rPr>
        <w:tab/>
      </w:r>
      <w:r w:rsidRPr="00671F90">
        <w:rPr>
          <w:b/>
          <w:color w:val="000000"/>
        </w:rPr>
        <w:t>Elemes villanólámpák.</w:t>
      </w:r>
    </w:p>
    <w:p w14:paraId="19FFB01D" w14:textId="77777777" w:rsidR="005C4096" w:rsidRPr="00671F90" w:rsidRDefault="005C4096" w:rsidP="00E412D3">
      <w:pPr>
        <w:pStyle w:val="Bekezds1"/>
        <w:spacing w:before="0" w:after="120"/>
        <w:ind w:right="0" w:firstLine="0"/>
        <w:rPr>
          <w:color w:val="000000"/>
        </w:rPr>
      </w:pPr>
      <w:r w:rsidRPr="00671F90">
        <w:rPr>
          <w:color w:val="000000"/>
        </w:rPr>
        <w:t>Az ilyen lámpákat elektromos elemmel és elektromos gyújtású villanókörtével vagy villanókockával szerelik fel, és általában a fényképezőgép redőnyzárjához kapcsolódó szinkronizátorral működnek.</w:t>
      </w:r>
    </w:p>
    <w:p w14:paraId="01141318" w14:textId="77777777" w:rsidR="005C4096" w:rsidRPr="00671F90" w:rsidRDefault="005C4096" w:rsidP="00E412D3">
      <w:pPr>
        <w:autoSpaceDE w:val="0"/>
        <w:spacing w:after="120"/>
        <w:jc w:val="both"/>
        <w:rPr>
          <w:color w:val="000000"/>
          <w:sz w:val="20"/>
          <w:szCs w:val="20"/>
        </w:rPr>
      </w:pPr>
      <w:r w:rsidRPr="00671F90">
        <w:rPr>
          <w:color w:val="000000"/>
          <w:sz w:val="20"/>
          <w:szCs w:val="20"/>
        </w:rPr>
        <w:t>A kisülőlámpákkal működő készülék összetettebb. Vagy önálló egységként készítik el, vagy több elemből tevődik össze, és általában a következőkből áll:</w:t>
      </w:r>
    </w:p>
    <w:p w14:paraId="7A2D28ED"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t>Hálózatról, elemmel vagy akkumulátorral működő tápegységből; ez kondenzátor töltésének és kisülésének elvén működik, rendszerint a fényképezőgép zárszerkezetébe beépített szinkronizáló készülék vezérlésével. Egyes típusokat elláthatják a villanás erősségének és időtartamának változtatására alkalmas szerkezettel.</w:t>
      </w:r>
    </w:p>
    <w:p w14:paraId="3188088E"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Kisülőlámpából, ennek állványával és sugárvetőjével.</w:t>
      </w:r>
    </w:p>
    <w:p w14:paraId="4ABD09B9"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t>Ellenőrző lámpából.</w:t>
      </w:r>
    </w:p>
    <w:p w14:paraId="512AEBC0"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t>Foglalatból, a kiegészítő villanólámpák bekapcsolására.</w:t>
      </w:r>
    </w:p>
    <w:p w14:paraId="76A3140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tápegység, villanólámpa-állvány és sugárvető (reflektor) nélkül, azonban a kisütő elemeken kívül magában foglalja a villanást kiváltó készüléket, és (lehetőség szerint) a </w:t>
      </w:r>
      <w:r w:rsidRPr="00671F90">
        <w:rPr>
          <w:sz w:val="20"/>
          <w:szCs w:val="20"/>
        </w:rPr>
        <w:t>villanás</w:t>
      </w:r>
      <w:r w:rsidRPr="00671F90">
        <w:rPr>
          <w:color w:val="000000"/>
          <w:sz w:val="20"/>
          <w:szCs w:val="20"/>
        </w:rPr>
        <w:t xml:space="preserve"> erősségének és időtartamának szabályozására szolgáló kisegítő szerkezetet, mint nem teljes készülék, e vtsz. alá tartozik, mivel a teljes készülék lényeges jellemzőivel rendelkezik.</w:t>
      </w:r>
    </w:p>
    <w:p w14:paraId="6943D38A"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6A173929" w14:textId="77777777" w:rsidR="005C4096" w:rsidRPr="00671F90" w:rsidRDefault="005C4096" w:rsidP="00E412D3">
      <w:pPr>
        <w:autoSpaceDE w:val="0"/>
        <w:spacing w:after="120"/>
        <w:jc w:val="both"/>
        <w:rPr>
          <w:bCs/>
          <w:color w:val="000000"/>
          <w:sz w:val="20"/>
          <w:szCs w:val="20"/>
        </w:rPr>
      </w:pPr>
      <w:r w:rsidRPr="00671F90">
        <w:rPr>
          <w:b/>
          <w:color w:val="000000"/>
          <w:sz w:val="20"/>
          <w:szCs w:val="20"/>
        </w:rPr>
        <w:t>Figyelembe véve</w:t>
      </w:r>
      <w:r w:rsidRPr="00671F90">
        <w:rPr>
          <w:color w:val="000000"/>
          <w:sz w:val="20"/>
          <w:szCs w:val="20"/>
        </w:rPr>
        <w:t xml:space="preserve"> az árucsoporthoz tartozó Megjegyzések 1. és 2. pontjában foglaltakat (lásd a magyarázat Általános rendelkezését) az e vtsz. alá tartozó áruk alkatrésze és tartozéka is ide tartozik. Ilyen alkatrészek és tartozékok: fényképezőgép testek, redőnyök; gömbcsuklós állványfejek; exponáló zárak és fényrekeszek; zárkioldók (késleltető is), lemez- vagy filmtartók; </w:t>
      </w:r>
      <w:r w:rsidRPr="00671F90">
        <w:rPr>
          <w:bCs/>
          <w:color w:val="000000"/>
          <w:sz w:val="20"/>
          <w:szCs w:val="20"/>
        </w:rPr>
        <w:t xml:space="preserve">lencsevédő kupakok, speciális állványok vagy alapok </w:t>
      </w:r>
      <w:r w:rsidRPr="00671F90">
        <w:rPr>
          <w:bCs/>
          <w:color w:val="000000"/>
          <w:sz w:val="20"/>
          <w:szCs w:val="20"/>
        </w:rPr>
        <w:lastRenderedPageBreak/>
        <w:t>törvényszéki célú fényképezéshez, amelyekhez a fényképezőgépet rögzítik (ezekhez gyakran kisülési lámpa, és állítható, méretbeosztással ellátott rúd tartozik a fényképezőgép magasságának beállításához).</w:t>
      </w:r>
    </w:p>
    <w:p w14:paraId="17F8C68B" w14:textId="77777777" w:rsidR="0085099B" w:rsidRPr="00671F90" w:rsidRDefault="0085099B" w:rsidP="0085099B">
      <w:pPr>
        <w:autoSpaceDE w:val="0"/>
        <w:autoSpaceDN w:val="0"/>
        <w:adjustRightInd w:val="0"/>
        <w:jc w:val="both"/>
        <w:rPr>
          <w:rFonts w:eastAsia="EUAlbertina-Regu-Identity-H"/>
          <w:sz w:val="20"/>
          <w:szCs w:val="20"/>
          <w:lang w:eastAsia="hu-HU"/>
        </w:rPr>
      </w:pPr>
      <w:r w:rsidRPr="00671F90">
        <w:rPr>
          <w:rFonts w:eastAsia="EUAlbertina-Regu-Identity-H"/>
          <w:sz w:val="20"/>
          <w:szCs w:val="20"/>
          <w:lang w:eastAsia="hu-HU"/>
        </w:rPr>
        <w:t xml:space="preserve">Másrészt az egylábú-, kétlábú- vagy háromlábú-állványok és hasonló árucikkek nem tartoznak ide </w:t>
      </w:r>
      <w:r w:rsidRPr="00671F90">
        <w:rPr>
          <w:rFonts w:eastAsia="EUAlbertina-Regu-Identity-H"/>
          <w:b/>
          <w:sz w:val="20"/>
          <w:szCs w:val="20"/>
          <w:lang w:eastAsia="hu-HU"/>
        </w:rPr>
        <w:t>(9620 vtsz.).</w:t>
      </w:r>
    </w:p>
    <w:p w14:paraId="3DE58482" w14:textId="77777777" w:rsidR="0085099B" w:rsidRPr="00671F90" w:rsidRDefault="0085099B" w:rsidP="00E412D3">
      <w:pPr>
        <w:autoSpaceDE w:val="0"/>
        <w:spacing w:after="120"/>
        <w:jc w:val="both"/>
        <w:rPr>
          <w:bCs/>
          <w:color w:val="000000"/>
          <w:sz w:val="20"/>
          <w:szCs w:val="20"/>
        </w:rPr>
      </w:pPr>
    </w:p>
    <w:p w14:paraId="29194A0B" w14:textId="77777777" w:rsidR="005C4096" w:rsidRPr="00671F90" w:rsidRDefault="005C4096" w:rsidP="00E412D3">
      <w:pPr>
        <w:autoSpaceDE w:val="0"/>
        <w:spacing w:after="120"/>
        <w:jc w:val="center"/>
        <w:rPr>
          <w:color w:val="000000"/>
          <w:sz w:val="20"/>
        </w:rPr>
      </w:pPr>
      <w:r w:rsidRPr="00671F90">
        <w:rPr>
          <w:color w:val="000000"/>
          <w:sz w:val="20"/>
        </w:rPr>
        <w:t>*</w:t>
      </w:r>
    </w:p>
    <w:p w14:paraId="4A3A412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37E2D8CD" w14:textId="77777777" w:rsidR="0085099B" w:rsidRPr="00671F90" w:rsidRDefault="005C4096" w:rsidP="00E412D3">
      <w:pPr>
        <w:autoSpaceDE w:val="0"/>
        <w:spacing w:after="120"/>
        <w:jc w:val="both"/>
        <w:rPr>
          <w:color w:val="000000"/>
          <w:sz w:val="20"/>
          <w:szCs w:val="20"/>
        </w:rPr>
      </w:pPr>
      <w:r w:rsidRPr="00671F90">
        <w:rPr>
          <w:b/>
          <w:color w:val="000000"/>
        </w:rPr>
        <w:t>Nem tartoznak</w:t>
      </w:r>
      <w:r w:rsidRPr="00671F90">
        <w:rPr>
          <w:color w:val="000000"/>
        </w:rPr>
        <w:t xml:space="preserve"> e vtsz. alá azok a készülékek, amelyeket fényképészeti módszerrel történő, rögzítésre szolgáló eszközökkel szereltek fel, de lényegében más célra szánták, például, távcső, mikroszkóp, spektrográf, stroboszkóp. A külön bemutatott fényképezőgépek azonban, még akkor is, ha másik műszer (pl. távcső, mikroszkóp, spektrográf, fotóteodolit, stroboszkóp, stb.) speciális részét képezik, e vtsz. alá tartoznak, és nem osztályozhatók a műszer részeként.</w:t>
      </w:r>
    </w:p>
    <w:p w14:paraId="14A40392" w14:textId="77777777" w:rsidR="005C4096" w:rsidRPr="00671F90" w:rsidRDefault="005C4096" w:rsidP="0085099B">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e vtsz alá:</w:t>
      </w:r>
    </w:p>
    <w:p w14:paraId="7329BC5F" w14:textId="77777777" w:rsidR="00370941"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Autotípiai vagy hasonló nyomórácsok (</w:t>
      </w:r>
      <w:r w:rsidRPr="00671F90">
        <w:rPr>
          <w:b/>
          <w:color w:val="000000"/>
          <w:sz w:val="16"/>
          <w:szCs w:val="16"/>
        </w:rPr>
        <w:t>3705, 9001, 9002 vtsz.</w:t>
      </w:r>
      <w:r w:rsidRPr="00671F90">
        <w:rPr>
          <w:color w:val="000000"/>
          <w:sz w:val="16"/>
          <w:szCs w:val="16"/>
        </w:rPr>
        <w:t>, stb., esettől függően).</w:t>
      </w:r>
    </w:p>
    <w:p w14:paraId="232C7B87" w14:textId="77777777" w:rsidR="00370941"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énymásoló és hőmásoló készülékek (8443 vtsz.).</w:t>
      </w:r>
    </w:p>
    <w:p w14:paraId="7C8BBCFC" w14:textId="77777777" w:rsidR="00370941"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Digitális fényképezőgépek (8525 vtsz.).</w:t>
      </w:r>
    </w:p>
    <w:p w14:paraId="17DE12AD" w14:textId="77777777" w:rsidR="00370941"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átlap digitális fényképezőgépekhez (8529 vtsz.).</w:t>
      </w:r>
    </w:p>
    <w:p w14:paraId="3D7F2587" w14:textId="77777777" w:rsidR="00370941"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Elektromos villanófény kisülőlámpák (8539 vtsz.).</w:t>
      </w:r>
    </w:p>
    <w:p w14:paraId="51CF8C1A"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ényképészeti nagyító és kicsinyítő készülékek (9008 vtsz.).</w:t>
      </w:r>
    </w:p>
    <w:p w14:paraId="223E960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Elektron-diffrakciós készülékek (</w:t>
      </w:r>
      <w:r w:rsidRPr="00671F90">
        <w:rPr>
          <w:b/>
          <w:color w:val="000000"/>
          <w:sz w:val="16"/>
          <w:szCs w:val="16"/>
        </w:rPr>
        <w:t>9012 vtsz.</w:t>
      </w:r>
      <w:r w:rsidRPr="00671F90">
        <w:rPr>
          <w:color w:val="000000"/>
          <w:sz w:val="16"/>
          <w:szCs w:val="16"/>
        </w:rPr>
        <w:t>).</w:t>
      </w:r>
    </w:p>
    <w:p w14:paraId="560EDA3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h)</w:t>
      </w:r>
      <w:r w:rsidRPr="00671F90">
        <w:rPr>
          <w:color w:val="000000"/>
          <w:sz w:val="16"/>
          <w:szCs w:val="16"/>
        </w:rPr>
        <w:tab/>
        <w:t>Fényképészeti távmérők (</w:t>
      </w:r>
      <w:r w:rsidRPr="00671F90">
        <w:rPr>
          <w:b/>
          <w:color w:val="000000"/>
          <w:sz w:val="16"/>
          <w:szCs w:val="16"/>
        </w:rPr>
        <w:t>9015 vtsz.</w:t>
      </w:r>
      <w:r w:rsidRPr="00671F90">
        <w:rPr>
          <w:color w:val="000000"/>
          <w:sz w:val="16"/>
          <w:szCs w:val="16"/>
        </w:rPr>
        <w:t>), fénymérők, azaz megvilágítási időmérők (</w:t>
      </w:r>
      <w:r w:rsidRPr="00671F90">
        <w:rPr>
          <w:b/>
          <w:color w:val="000000"/>
          <w:sz w:val="16"/>
          <w:szCs w:val="16"/>
        </w:rPr>
        <w:t>9027 vtsz.</w:t>
      </w:r>
      <w:r w:rsidRPr="00671F90">
        <w:rPr>
          <w:color w:val="000000"/>
          <w:sz w:val="16"/>
          <w:szCs w:val="16"/>
        </w:rPr>
        <w:t>), függetlenül attól, hogy fényképezőgépre történő felszerelésre szánták-e vagy sem.</w:t>
      </w:r>
    </w:p>
    <w:p w14:paraId="12D769D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ij)</w:t>
      </w:r>
      <w:r w:rsidRPr="00671F90">
        <w:rPr>
          <w:color w:val="000000"/>
          <w:sz w:val="16"/>
          <w:szCs w:val="16"/>
        </w:rPr>
        <w:tab/>
        <w:t>Röntgensugaras diffrakciós fényképezőgépek (amelyet röntgenkészülékkel összekapcsolva kristályok vizsgálatára használnak), röntgenképet felvevő készülékek (</w:t>
      </w:r>
      <w:r w:rsidRPr="00671F90">
        <w:rPr>
          <w:b/>
          <w:color w:val="000000"/>
          <w:sz w:val="16"/>
          <w:szCs w:val="16"/>
        </w:rPr>
        <w:t>9022 vtsz.</w:t>
      </w:r>
      <w:r w:rsidRPr="00671F90">
        <w:rPr>
          <w:color w:val="000000"/>
          <w:sz w:val="16"/>
          <w:szCs w:val="16"/>
        </w:rPr>
        <w:t>).</w:t>
      </w:r>
    </w:p>
    <w:p w14:paraId="6D045DD4" w14:textId="77777777" w:rsidR="005C4096" w:rsidRPr="00671F90" w:rsidRDefault="005C4096" w:rsidP="00E412D3">
      <w:pPr>
        <w:autoSpaceDE w:val="0"/>
        <w:spacing w:after="120"/>
        <w:jc w:val="both"/>
        <w:rPr>
          <w:color w:val="000000"/>
          <w:sz w:val="20"/>
          <w:szCs w:val="20"/>
        </w:rPr>
      </w:pPr>
    </w:p>
    <w:p w14:paraId="5B909077" w14:textId="77777777" w:rsidR="005C4096" w:rsidRPr="00671F90" w:rsidRDefault="005C4096" w:rsidP="00E412D3">
      <w:pPr>
        <w:pStyle w:val="VTSZ"/>
        <w:rPr>
          <w:color w:val="000000"/>
        </w:rPr>
      </w:pPr>
      <w:r w:rsidRPr="00671F90">
        <w:rPr>
          <w:color w:val="000000"/>
        </w:rPr>
        <w:t>9007</w:t>
      </w:r>
      <w:r w:rsidRPr="00671F90">
        <w:rPr>
          <w:color w:val="000000"/>
        </w:rPr>
        <w:tab/>
        <w:t>Mozgóképfelvevő (kamera) és -vetítő, hangfelvevő vagy hanglejátszó készülékkel vagy anélkül</w:t>
      </w:r>
    </w:p>
    <w:p w14:paraId="54030836" w14:textId="77777777" w:rsidR="003738A2" w:rsidRPr="00671F90" w:rsidRDefault="005C4096" w:rsidP="00E412D3">
      <w:pPr>
        <w:pStyle w:val="vtszszveg"/>
        <w:spacing w:before="0" w:after="120"/>
        <w:ind w:left="2694" w:hanging="1843"/>
        <w:rPr>
          <w:b/>
          <w:color w:val="000000"/>
        </w:rPr>
      </w:pPr>
      <w:r w:rsidRPr="00671F90">
        <w:rPr>
          <w:color w:val="000000"/>
        </w:rPr>
        <w:t>9007 1</w:t>
      </w:r>
      <w:r w:rsidR="009538A6" w:rsidRPr="00671F90">
        <w:rPr>
          <w:color w:val="000000"/>
        </w:rPr>
        <w:t>0</w:t>
      </w:r>
      <w:r w:rsidRPr="00671F90">
        <w:rPr>
          <w:color w:val="000000"/>
        </w:rPr>
        <w:tab/>
        <w:t>-</w:t>
      </w:r>
      <w:r w:rsidRPr="00671F90">
        <w:rPr>
          <w:b/>
          <w:color w:val="000000"/>
        </w:rPr>
        <w:tab/>
      </w:r>
      <w:r w:rsidR="009538A6" w:rsidRPr="00671F90">
        <w:rPr>
          <w:b/>
          <w:color w:val="000000"/>
        </w:rPr>
        <w:t>Kamera</w:t>
      </w:r>
    </w:p>
    <w:p w14:paraId="135ED770" w14:textId="77777777" w:rsidR="003738A2" w:rsidRPr="00671F90" w:rsidRDefault="005C4096" w:rsidP="00E412D3">
      <w:pPr>
        <w:pStyle w:val="vtszszveg"/>
        <w:spacing w:before="0" w:after="120"/>
        <w:ind w:left="2694" w:hanging="1843"/>
        <w:rPr>
          <w:b/>
          <w:color w:val="000000"/>
        </w:rPr>
      </w:pPr>
      <w:r w:rsidRPr="00671F90">
        <w:rPr>
          <w:color w:val="000000"/>
        </w:rPr>
        <w:t>9007 20</w:t>
      </w:r>
      <w:r w:rsidRPr="00671F90">
        <w:rPr>
          <w:color w:val="000000"/>
        </w:rPr>
        <w:tab/>
        <w:t>-</w:t>
      </w:r>
      <w:r w:rsidRPr="00671F90">
        <w:rPr>
          <w:b/>
          <w:color w:val="000000"/>
        </w:rPr>
        <w:tab/>
        <w:t>Vetítő:</w:t>
      </w:r>
    </w:p>
    <w:p w14:paraId="387B92AB"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Alkatrész és tartozék:</w:t>
      </w:r>
    </w:p>
    <w:p w14:paraId="77B67FB0" w14:textId="77777777" w:rsidR="003738A2" w:rsidRPr="00671F90" w:rsidRDefault="005C4096" w:rsidP="00E412D3">
      <w:pPr>
        <w:pStyle w:val="vtszszveg"/>
        <w:spacing w:before="0" w:after="120"/>
        <w:ind w:left="2694" w:hanging="1843"/>
        <w:rPr>
          <w:b/>
          <w:color w:val="000000"/>
        </w:rPr>
      </w:pPr>
      <w:r w:rsidRPr="00671F90">
        <w:rPr>
          <w:color w:val="000000"/>
        </w:rPr>
        <w:t>9007 91</w:t>
      </w:r>
      <w:r w:rsidRPr="00671F90">
        <w:rPr>
          <w:color w:val="000000"/>
        </w:rPr>
        <w:tab/>
        <w:t>- -</w:t>
      </w:r>
      <w:r w:rsidRPr="00671F90">
        <w:rPr>
          <w:b/>
          <w:color w:val="000000"/>
        </w:rPr>
        <w:tab/>
        <w:t>Képfelvevőhöz</w:t>
      </w:r>
    </w:p>
    <w:p w14:paraId="2F4D6D69" w14:textId="77777777" w:rsidR="005C4096" w:rsidRPr="00671F90" w:rsidRDefault="005C4096" w:rsidP="00E412D3">
      <w:pPr>
        <w:pStyle w:val="vtszszveg"/>
        <w:spacing w:before="0" w:after="120"/>
        <w:ind w:left="2694" w:hanging="1843"/>
        <w:rPr>
          <w:b/>
          <w:color w:val="000000"/>
        </w:rPr>
      </w:pPr>
      <w:r w:rsidRPr="00671F90">
        <w:rPr>
          <w:color w:val="000000"/>
        </w:rPr>
        <w:t>9007 92</w:t>
      </w:r>
      <w:r w:rsidRPr="00671F90">
        <w:rPr>
          <w:color w:val="000000"/>
        </w:rPr>
        <w:tab/>
        <w:t>- -</w:t>
      </w:r>
      <w:r w:rsidRPr="00671F90">
        <w:rPr>
          <w:b/>
          <w:color w:val="000000"/>
        </w:rPr>
        <w:tab/>
        <w:t>Vetítőhöz</w:t>
      </w:r>
    </w:p>
    <w:p w14:paraId="486B3354" w14:textId="77777777" w:rsidR="005C4096" w:rsidRPr="00671F90" w:rsidRDefault="005C4096" w:rsidP="00E412D3">
      <w:pPr>
        <w:pStyle w:val="Bekezds1"/>
        <w:spacing w:before="0" w:after="120"/>
        <w:ind w:right="0"/>
        <w:rPr>
          <w:color w:val="000000"/>
        </w:rPr>
      </w:pPr>
      <w:r w:rsidRPr="00671F90">
        <w:rPr>
          <w:color w:val="000000"/>
        </w:rPr>
        <w:t>Ide tartozik:</w:t>
      </w:r>
    </w:p>
    <w:p w14:paraId="539D03B8"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Mozgóképfelvevő kamera</w:t>
      </w:r>
      <w:r w:rsidRPr="00671F90">
        <w:rPr>
          <w:color w:val="000000"/>
        </w:rPr>
        <w:t xml:space="preserve"> (a mikroszkópon keresztüli filmfelvételekhez használt kamerák is). Működési elvét tekintve hasonló a 9006 vtsz. alá tartozó fényképezőgéphez, de megkülönböztető jellemzője, hogy képsorozatoknak gyors egymásutánban történő felvételére alkalmas.</w:t>
      </w:r>
    </w:p>
    <w:p w14:paraId="49A47A64"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Mozgóképfelvevő kamera</w:t>
      </w:r>
      <w:r w:rsidRPr="00671F90">
        <w:rPr>
          <w:color w:val="000000"/>
        </w:rPr>
        <w:t>, amellyel a képet és a hangot is lehet rögzíteni ugyanazon a filmen.</w:t>
      </w:r>
    </w:p>
    <w:p w14:paraId="45F83248" w14:textId="77777777" w:rsidR="005C4096" w:rsidRPr="00671F90" w:rsidRDefault="005C4096" w:rsidP="00E412D3">
      <w:pPr>
        <w:pStyle w:val="Bekezds1"/>
        <w:spacing w:before="0" w:after="120"/>
        <w:ind w:right="0"/>
        <w:rPr>
          <w:bCs/>
          <w:color w:val="000000"/>
        </w:rPr>
      </w:pPr>
      <w:r w:rsidRPr="00671F90">
        <w:rPr>
          <w:color w:val="000000"/>
        </w:rPr>
        <w:t>(C)</w:t>
      </w:r>
      <w:r w:rsidRPr="00671F90">
        <w:rPr>
          <w:color w:val="000000"/>
        </w:rPr>
        <w:tab/>
      </w:r>
      <w:r w:rsidRPr="00671F90">
        <w:rPr>
          <w:b/>
          <w:color w:val="000000"/>
        </w:rPr>
        <w:t>Mozgóképvetítő</w:t>
      </w:r>
      <w:r w:rsidRPr="00671F90">
        <w:rPr>
          <w:color w:val="000000"/>
        </w:rPr>
        <w:t xml:space="preserve">, a hordozható is, amely hangsávos vagy anélküli mozifilmek diaszkópikus levetítésére szolgál. Olyan optikai rendszerrel rendelkezik, amely lényegében fényforrásból, reflektorból, gyűjtőlencséből és vetítőlencséből áll. A vetítő mechanikus szerkezete általában keresztirányú mozgórészből áll, amely a filmet az optikai rendszer mögött szakaszos ütemben keresztülviszi, rendszerint ugyanolyan sebességgel, mint amilyennel a felvétel történt, és a fényforrás kikapcsol, amikor a film éppen a vetítőkapun halad keresztül. Mozivetítőkben a fényforrás többnyire elektromos ívlámpa, de egyes vetítőkben izzószálas lámpák is használhatók. </w:t>
      </w:r>
      <w:r w:rsidRPr="00671F90">
        <w:rPr>
          <w:bCs/>
          <w:color w:val="000000"/>
        </w:rPr>
        <w:t>A mozgóképvetítőket elláthatják filmvisszatekerő szerkezettel és ventillátorral. Egyes vetítőket vizes hűtőrendszerrel is felszerelhetnek.</w:t>
      </w:r>
    </w:p>
    <w:p w14:paraId="5DADD9D5" w14:textId="77777777" w:rsidR="005C4096" w:rsidRPr="00671F90" w:rsidRDefault="005C4096" w:rsidP="00E412D3">
      <w:pPr>
        <w:pStyle w:val="Bekezds1"/>
        <w:spacing w:before="0" w:after="120"/>
        <w:ind w:right="0" w:firstLine="0"/>
        <w:rPr>
          <w:color w:val="000000"/>
        </w:rPr>
      </w:pPr>
      <w:r w:rsidRPr="00671F90">
        <w:rPr>
          <w:color w:val="000000"/>
        </w:rPr>
        <w:t xml:space="preserve">E vtsz. alá tartoznak a különleges típusú filmvetítők is, például az olyan vetítők, amelyek különböző fokú nagyításokat vetítenek optikailag sima felületre, és így lehetővé teszik lefényképezett jelenségek tudományos tanulmányozását. A képek vizsgálhatók egyenként vagy folyamatosan, a másodpercként vetített képek </w:t>
      </w:r>
      <w:r w:rsidRPr="00671F90">
        <w:rPr>
          <w:color w:val="000000"/>
        </w:rPr>
        <w:lastRenderedPageBreak/>
        <w:t xml:space="preserve">számának változtatásával. Másrészt a filmszerkesztéshez (vágáshoz) tervezett mozgófilmnéző készülékek </w:t>
      </w:r>
      <w:r w:rsidRPr="00671F90">
        <w:rPr>
          <w:b/>
          <w:color w:val="000000"/>
        </w:rPr>
        <w:t>nem tartoznak</w:t>
      </w:r>
      <w:r w:rsidRPr="00671F90">
        <w:rPr>
          <w:color w:val="000000"/>
        </w:rPr>
        <w:t xml:space="preserve"> ide (</w:t>
      </w:r>
      <w:r w:rsidRPr="00671F90">
        <w:rPr>
          <w:b/>
          <w:color w:val="000000"/>
        </w:rPr>
        <w:t>9010 vtsz.</w:t>
      </w:r>
      <w:r w:rsidRPr="00671F90">
        <w:rPr>
          <w:color w:val="000000"/>
        </w:rPr>
        <w:t>).</w:t>
      </w:r>
    </w:p>
    <w:p w14:paraId="718AACDF" w14:textId="77777777" w:rsidR="005C4096" w:rsidRPr="00671F90" w:rsidRDefault="005C4096" w:rsidP="00E412D3">
      <w:pPr>
        <w:pStyle w:val="Bekezds1"/>
        <w:spacing w:before="0" w:after="120"/>
        <w:ind w:right="0" w:firstLine="0"/>
        <w:rPr>
          <w:bCs/>
          <w:color w:val="000000"/>
        </w:rPr>
      </w:pPr>
      <w:r w:rsidRPr="00671F90">
        <w:rPr>
          <w:b/>
          <w:color w:val="000000"/>
        </w:rPr>
        <w:t>A mozgóképvetítő lehet hangfelvevő vagy hanglejátszó készülékkel kombinálva.</w:t>
      </w:r>
      <w:r w:rsidRPr="00671F90">
        <w:rPr>
          <w:color w:val="000000"/>
        </w:rPr>
        <w:t xml:space="preserve"> </w:t>
      </w:r>
      <w:r w:rsidRPr="00671F90">
        <w:rPr>
          <w:bCs/>
          <w:color w:val="000000"/>
        </w:rPr>
        <w:t>Ezeket fotóelektromos hangszedő fejet és töltéscsatolt berendezést magába foglaló olvasóval látták el. A legtöbb kereskedelmi forgalomba kerülő filmeket kettős, — azaz analóg és digitális — hangsávval látják el. Az analóg hangsávot a keret és a vezérlő perforációk közé viszik fel, míg a digitális változatot a filmszalag szélére a perforációkon kívülre vagy azok közé rögzítik. Egyes kereskedelmi forgalomba kerülő filmekre csak analóg hangsávot és a filmszalag szélére digitális időzítő kódjelet visznek fel, és a digitális hangot nem a filmre viszik fel, hanem külön CD-ROM-ra rögzítik. Ahogy a film áthalad a leolvasón fejen, a fotóelektromos hangszedő fej az analóg jelet és a töltéscsatoló egység pedig a digitális jelet olvassa le, vagy ez utóbbi esetben az időzítő jelet, hogy biztosítsa a szinkronitást a CD-ROM-ról származó hang és a vetített film között. A kettő hangsáv lehetővé teszi, hogy akkor is lejátsszák a hangot, ha az egyik hangsáv megsérült, vagy a hangvisszaadó berendezés nem rendelkezik olvasóval mindkét hangsávhoz.</w:t>
      </w:r>
    </w:p>
    <w:p w14:paraId="7016E7D0" w14:textId="77777777" w:rsidR="005C4096" w:rsidRPr="00671F90" w:rsidRDefault="005C4096" w:rsidP="00E412D3">
      <w:pPr>
        <w:pStyle w:val="Bekezds1"/>
        <w:spacing w:before="0" w:after="120"/>
        <w:ind w:right="0" w:firstLine="0"/>
        <w:rPr>
          <w:bCs/>
          <w:color w:val="000000"/>
        </w:rPr>
      </w:pPr>
      <w:r w:rsidRPr="00671F90">
        <w:rPr>
          <w:bCs/>
          <w:color w:val="000000"/>
        </w:rPr>
        <w:t>Más mozgófilmvetítőket a hangsáv jellegétől függően vagy fotóelektromos vagy mágneses hangszedő fejjel szerelik fel, vagy mindkettővel az alternatív használat érdekében.</w:t>
      </w:r>
    </w:p>
    <w:p w14:paraId="39C7F9B1"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 mozgóképfelvevők, stb. függetlenül attól, hogy a filmipar vagy amatőrök használják. Ide kell osztályozni a különleges típusú filmfelvevőket is, például: repülőgépekre szerelhető felvevők (légi fényképezésre); vízálló kamerák víz alatti fényképezésre; felvevő és vetítők színes, háromdimenziós (sztereoszkópikus) és "panoráma" (szélesvásznú) filmekhez.</w:t>
      </w:r>
    </w:p>
    <w:p w14:paraId="47C2E121" w14:textId="77777777" w:rsidR="005C4096" w:rsidRPr="00671F90" w:rsidRDefault="005C4096" w:rsidP="00E412D3">
      <w:pPr>
        <w:autoSpaceDE w:val="0"/>
        <w:spacing w:after="120"/>
        <w:jc w:val="both"/>
        <w:rPr>
          <w:color w:val="000000"/>
          <w:sz w:val="20"/>
          <w:szCs w:val="20"/>
        </w:rPr>
      </w:pPr>
      <w:r w:rsidRPr="00671F90">
        <w:rPr>
          <w:color w:val="000000"/>
          <w:sz w:val="20"/>
          <w:szCs w:val="20"/>
        </w:rPr>
        <w:t>Az optikai részek nélkül bemutatott mozgóképvetítő készülékek is ide tartoznak.</w:t>
      </w:r>
    </w:p>
    <w:p w14:paraId="1A43830F"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2B07A8A6"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előírásokra (lásd a magyarázat Általános rendelkezését), ugyancsak ide tartozik az e vtsz. alá tartozó áruk alkatrésze és tartozéka is.</w:t>
      </w:r>
    </w:p>
    <w:p w14:paraId="5FDDA5B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lyen alkatrészek és tartozékok: kameratestek; gömbcsuklós állványfejek; motorzaj kiküszöbölésére szánt hangszigetelő burkolatok (a textilből készültek </w:t>
      </w:r>
      <w:r w:rsidRPr="00671F90">
        <w:rPr>
          <w:b/>
          <w:color w:val="000000"/>
          <w:sz w:val="20"/>
          <w:szCs w:val="20"/>
        </w:rPr>
        <w:t>kivételével</w:t>
      </w:r>
      <w:r w:rsidRPr="00671F90">
        <w:rPr>
          <w:color w:val="000000"/>
          <w:sz w:val="20"/>
          <w:szCs w:val="20"/>
        </w:rPr>
        <w:t xml:space="preserve">; ezek az </w:t>
      </w:r>
      <w:r w:rsidRPr="00671F90">
        <w:rPr>
          <w:b/>
          <w:color w:val="000000"/>
          <w:sz w:val="20"/>
          <w:szCs w:val="20"/>
        </w:rPr>
        <w:t>5911 vtsz.</w:t>
      </w:r>
      <w:r w:rsidRPr="00671F90">
        <w:rPr>
          <w:color w:val="000000"/>
          <w:sz w:val="20"/>
          <w:szCs w:val="20"/>
        </w:rPr>
        <w:t xml:space="preserve"> alá tartoznak); hordozható filmvetítőkhöz készített olyan tokok, amelyek vetítőállványként szolgálnak; filmtisztító alkalmatosságok (</w:t>
      </w:r>
      <w:r w:rsidRPr="00671F90">
        <w:rPr>
          <w:b/>
          <w:color w:val="000000"/>
          <w:sz w:val="20"/>
          <w:szCs w:val="20"/>
        </w:rPr>
        <w:t>kivéve</w:t>
      </w:r>
      <w:r w:rsidRPr="00671F90">
        <w:rPr>
          <w:color w:val="000000"/>
          <w:sz w:val="20"/>
          <w:szCs w:val="20"/>
        </w:rPr>
        <w:t xml:space="preserve"> a laboratóriumi készülékekhez tervezetteket,</w:t>
      </w:r>
      <w:r w:rsidRPr="00671F90">
        <w:rPr>
          <w:bCs/>
          <w:color w:val="000000"/>
          <w:sz w:val="20"/>
          <w:szCs w:val="20"/>
        </w:rPr>
        <w:t xml:space="preserve"> ezek a </w:t>
      </w:r>
      <w:r w:rsidRPr="00671F90">
        <w:rPr>
          <w:b/>
          <w:bCs/>
          <w:color w:val="000000"/>
          <w:sz w:val="20"/>
          <w:szCs w:val="20"/>
        </w:rPr>
        <w:t>9010 vtsz.</w:t>
      </w:r>
      <w:r w:rsidRPr="00671F90">
        <w:rPr>
          <w:bCs/>
          <w:color w:val="000000"/>
          <w:sz w:val="20"/>
          <w:szCs w:val="20"/>
        </w:rPr>
        <w:t xml:space="preserve"> alá tartoznak); többszintes orsók filmek egyidejű szállítására és visszatekercselésére mozgófilmvetítőkön történt lejátszás után</w:t>
      </w:r>
      <w:r w:rsidRPr="00671F90">
        <w:rPr>
          <w:color w:val="000000"/>
          <w:sz w:val="20"/>
          <w:szCs w:val="20"/>
        </w:rPr>
        <w:t xml:space="preserve"> ).</w:t>
      </w:r>
    </w:p>
    <w:p w14:paraId="552C6820" w14:textId="77777777" w:rsidR="00CA3258" w:rsidRPr="00671F90" w:rsidRDefault="00CA3258" w:rsidP="00CA3258">
      <w:pPr>
        <w:autoSpaceDE w:val="0"/>
        <w:autoSpaceDN w:val="0"/>
        <w:adjustRightInd w:val="0"/>
        <w:jc w:val="both"/>
        <w:rPr>
          <w:rFonts w:eastAsia="EUAlbertina-Regu-Identity-H"/>
          <w:sz w:val="20"/>
          <w:szCs w:val="20"/>
          <w:lang w:eastAsia="hu-HU"/>
        </w:rPr>
      </w:pPr>
      <w:r w:rsidRPr="00671F90">
        <w:rPr>
          <w:rFonts w:eastAsia="EUAlbertina-Regu-Identity-H"/>
          <w:sz w:val="20"/>
          <w:szCs w:val="20"/>
          <w:lang w:eastAsia="hu-HU"/>
        </w:rPr>
        <w:t xml:space="preserve">Másrészt az egylábú-, kétlábú- vagy háromlábú-állványok és hasonló árucikkek nem tartoznak ide </w:t>
      </w:r>
      <w:r w:rsidRPr="00671F90">
        <w:rPr>
          <w:rFonts w:eastAsia="EUAlbertina-Regu-Identity-H"/>
          <w:b/>
          <w:sz w:val="20"/>
          <w:szCs w:val="20"/>
          <w:lang w:eastAsia="hu-HU"/>
        </w:rPr>
        <w:t>(9620 vtsz.).</w:t>
      </w:r>
    </w:p>
    <w:p w14:paraId="23A3885E" w14:textId="77777777" w:rsidR="00CA3258" w:rsidRPr="00671F90" w:rsidRDefault="00CA3258" w:rsidP="00E412D3">
      <w:pPr>
        <w:autoSpaceDE w:val="0"/>
        <w:spacing w:after="120"/>
        <w:jc w:val="both"/>
        <w:rPr>
          <w:color w:val="000000"/>
          <w:sz w:val="20"/>
          <w:szCs w:val="20"/>
        </w:rPr>
      </w:pPr>
    </w:p>
    <w:p w14:paraId="53B33179" w14:textId="77777777" w:rsidR="005C4096" w:rsidRPr="00671F90" w:rsidRDefault="005C4096" w:rsidP="00E412D3">
      <w:pPr>
        <w:autoSpaceDE w:val="0"/>
        <w:spacing w:after="120"/>
        <w:jc w:val="center"/>
        <w:rPr>
          <w:color w:val="000000"/>
          <w:sz w:val="20"/>
        </w:rPr>
      </w:pPr>
      <w:r w:rsidRPr="00671F90">
        <w:rPr>
          <w:color w:val="000000"/>
          <w:sz w:val="20"/>
        </w:rPr>
        <w:t>*</w:t>
      </w:r>
    </w:p>
    <w:p w14:paraId="1C7DD90F"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22FCCFB8"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filmfelvételek készítésére alkalmassá tett műszerekre és készülékekre vonatkozóan (pl. mikroszkópok, stroboszkópok) lásd a </w:t>
      </w:r>
      <w:r w:rsidRPr="00671F90">
        <w:rPr>
          <w:b/>
          <w:color w:val="000000"/>
          <w:sz w:val="20"/>
          <w:szCs w:val="20"/>
        </w:rPr>
        <w:t>9006 vtsz.</w:t>
      </w:r>
      <w:r w:rsidRPr="00671F90">
        <w:rPr>
          <w:color w:val="000000"/>
          <w:sz w:val="20"/>
          <w:szCs w:val="20"/>
        </w:rPr>
        <w:t>-hoz tartozó magyarázatot.</w:t>
      </w:r>
    </w:p>
    <w:p w14:paraId="57B99352" w14:textId="77777777" w:rsidR="005C4096" w:rsidRPr="00671F90" w:rsidRDefault="005C4096" w:rsidP="00E412D3">
      <w:pPr>
        <w:autoSpaceDE w:val="0"/>
        <w:spacing w:after="120"/>
        <w:jc w:val="center"/>
        <w:rPr>
          <w:color w:val="000000"/>
          <w:sz w:val="20"/>
        </w:rPr>
      </w:pPr>
      <w:r w:rsidRPr="00671F90">
        <w:rPr>
          <w:color w:val="000000"/>
          <w:sz w:val="20"/>
        </w:rPr>
        <w:t>*</w:t>
      </w:r>
    </w:p>
    <w:p w14:paraId="05558397"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3CA5E051" w14:textId="77777777" w:rsidR="005C4096" w:rsidRPr="00671F90" w:rsidRDefault="005C4096" w:rsidP="00E412D3">
      <w:pPr>
        <w:pStyle w:val="Bekezds1"/>
        <w:spacing w:before="0" w:after="120"/>
        <w:ind w:right="0"/>
        <w:rPr>
          <w:color w:val="000000"/>
          <w:sz w:val="16"/>
        </w:rPr>
      </w:pPr>
      <w:r w:rsidRPr="00671F90">
        <w:rPr>
          <w:color w:val="000000"/>
          <w:sz w:val="16"/>
        </w:rPr>
        <w:t xml:space="preserve">Szintén </w:t>
      </w:r>
      <w:r w:rsidRPr="00671F90">
        <w:rPr>
          <w:b/>
          <w:color w:val="000000"/>
          <w:sz w:val="16"/>
        </w:rPr>
        <w:t>nem tartoznak</w:t>
      </w:r>
      <w:r w:rsidRPr="00671F90">
        <w:rPr>
          <w:color w:val="000000"/>
          <w:sz w:val="16"/>
        </w:rPr>
        <w:t xml:space="preserve"> e vtsz. alá:</w:t>
      </w:r>
    </w:p>
    <w:p w14:paraId="429B6090" w14:textId="77777777" w:rsidR="005C4096" w:rsidRPr="00671F90" w:rsidRDefault="005C4096" w:rsidP="00E412D3">
      <w:pPr>
        <w:pStyle w:val="Bekezds1"/>
        <w:spacing w:before="0" w:after="120"/>
        <w:ind w:right="0"/>
        <w:rPr>
          <w:color w:val="000000"/>
          <w:sz w:val="16"/>
        </w:rPr>
      </w:pPr>
      <w:r w:rsidRPr="00671F90">
        <w:rPr>
          <w:color w:val="000000"/>
          <w:sz w:val="16"/>
        </w:rPr>
        <w:t>(a)</w:t>
      </w:r>
      <w:r w:rsidRPr="00671F90">
        <w:rPr>
          <w:color w:val="000000"/>
          <w:sz w:val="16"/>
        </w:rPr>
        <w:tab/>
        <w:t xml:space="preserve">A </w:t>
      </w:r>
      <w:r w:rsidRPr="00671F90">
        <w:rPr>
          <w:b/>
          <w:color w:val="000000"/>
          <w:sz w:val="16"/>
        </w:rPr>
        <w:t>84. Árucsoportba</w:t>
      </w:r>
      <w:r w:rsidRPr="00671F90">
        <w:rPr>
          <w:color w:val="000000"/>
          <w:sz w:val="16"/>
        </w:rPr>
        <w:t xml:space="preserve"> tartozó emelő- és rakodógépek (pl. kerekes kameraállvány).</w:t>
      </w:r>
    </w:p>
    <w:p w14:paraId="5DD445AF" w14:textId="77777777" w:rsidR="005C4096" w:rsidRPr="00671F90" w:rsidRDefault="005C4096" w:rsidP="00E412D3">
      <w:pPr>
        <w:pStyle w:val="Bekezds1"/>
        <w:spacing w:before="0" w:after="120"/>
        <w:ind w:right="0"/>
        <w:rPr>
          <w:color w:val="000000"/>
          <w:sz w:val="16"/>
        </w:rPr>
      </w:pPr>
      <w:r w:rsidRPr="00671F90">
        <w:rPr>
          <w:color w:val="000000"/>
          <w:sz w:val="16"/>
        </w:rPr>
        <w:t>(b)</w:t>
      </w:r>
      <w:r w:rsidRPr="00671F90">
        <w:rPr>
          <w:color w:val="000000"/>
          <w:sz w:val="16"/>
        </w:rPr>
        <w:tab/>
        <w:t>Mikrofon, hangszóró és audiofrekvenciás erősítő, az e vtsz. alá tartozó bármely készülék szerves részeként és azzal együtt bemutatottak kivételével (</w:t>
      </w:r>
      <w:r w:rsidRPr="00671F90">
        <w:rPr>
          <w:b/>
          <w:color w:val="000000"/>
          <w:sz w:val="16"/>
        </w:rPr>
        <w:t>8518 vtsz.</w:t>
      </w:r>
      <w:r w:rsidRPr="00671F90">
        <w:rPr>
          <w:color w:val="000000"/>
          <w:sz w:val="16"/>
        </w:rPr>
        <w:t>).</w:t>
      </w:r>
    </w:p>
    <w:p w14:paraId="33822E74" w14:textId="77777777" w:rsidR="005C4096" w:rsidRPr="00671F90" w:rsidRDefault="005C4096" w:rsidP="00E412D3">
      <w:pPr>
        <w:pStyle w:val="Bekezds1"/>
        <w:spacing w:before="0" w:after="120"/>
        <w:ind w:right="0"/>
        <w:rPr>
          <w:color w:val="000000"/>
          <w:sz w:val="16"/>
        </w:rPr>
      </w:pPr>
      <w:r w:rsidRPr="00671F90">
        <w:rPr>
          <w:color w:val="000000"/>
          <w:sz w:val="16"/>
        </w:rPr>
        <w:t>(c)</w:t>
      </w:r>
      <w:r w:rsidRPr="00671F90">
        <w:rPr>
          <w:color w:val="000000"/>
          <w:sz w:val="16"/>
        </w:rPr>
        <w:tab/>
        <w:t>Hangfelvevő és visszaadó készülékek, és kép- és hangfelvevő vagy visszaadó készülék televízióhoz (</w:t>
      </w:r>
      <w:r w:rsidRPr="00671F90">
        <w:rPr>
          <w:b/>
          <w:color w:val="000000"/>
          <w:sz w:val="16"/>
        </w:rPr>
        <w:t>8519</w:t>
      </w:r>
      <w:r w:rsidRPr="00671F90">
        <w:rPr>
          <w:color w:val="000000"/>
          <w:sz w:val="16"/>
        </w:rPr>
        <w:t xml:space="preserve"> vagy </w:t>
      </w:r>
      <w:r w:rsidRPr="00671F90">
        <w:rPr>
          <w:b/>
          <w:color w:val="000000"/>
          <w:sz w:val="16"/>
        </w:rPr>
        <w:t>8521 vtsz.</w:t>
      </w:r>
      <w:r w:rsidRPr="00671F90">
        <w:rPr>
          <w:color w:val="000000"/>
          <w:sz w:val="16"/>
        </w:rPr>
        <w:t>).</w:t>
      </w:r>
    </w:p>
    <w:p w14:paraId="243CF6D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Fotóelektromos hangfej (</w:t>
      </w:r>
      <w:r w:rsidRPr="00671F90">
        <w:rPr>
          <w:b/>
          <w:color w:val="000000"/>
          <w:sz w:val="16"/>
          <w:szCs w:val="16"/>
        </w:rPr>
        <w:t>8522 vtsz.</w:t>
      </w:r>
      <w:r w:rsidRPr="00671F90">
        <w:rPr>
          <w:color w:val="000000"/>
          <w:sz w:val="16"/>
          <w:szCs w:val="16"/>
        </w:rPr>
        <w:t>).</w:t>
      </w:r>
    </w:p>
    <w:p w14:paraId="51D6D37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Televíziós kamera (</w:t>
      </w:r>
      <w:r w:rsidRPr="00671F90">
        <w:rPr>
          <w:b/>
          <w:color w:val="000000"/>
          <w:sz w:val="16"/>
          <w:szCs w:val="16"/>
        </w:rPr>
        <w:t>8525 vtsz.</w:t>
      </w:r>
      <w:r w:rsidRPr="00671F90">
        <w:rPr>
          <w:color w:val="000000"/>
          <w:sz w:val="16"/>
          <w:szCs w:val="16"/>
        </w:rPr>
        <w:t>).</w:t>
      </w:r>
    </w:p>
    <w:p w14:paraId="397ABCD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Videó kivetítő (projektor) (</w:t>
      </w:r>
      <w:r w:rsidRPr="00671F90">
        <w:rPr>
          <w:b/>
          <w:color w:val="000000"/>
          <w:sz w:val="16"/>
          <w:szCs w:val="16"/>
        </w:rPr>
        <w:t>8528 vtsz.</w:t>
      </w:r>
      <w:r w:rsidRPr="00671F90">
        <w:rPr>
          <w:color w:val="000000"/>
          <w:sz w:val="16"/>
          <w:szCs w:val="16"/>
        </w:rPr>
        <w:t>).</w:t>
      </w:r>
    </w:p>
    <w:p w14:paraId="34AB6AAF"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g)</w:t>
      </w:r>
      <w:r w:rsidRPr="00671F90">
        <w:rPr>
          <w:bCs/>
          <w:color w:val="000000"/>
          <w:sz w:val="16"/>
          <w:szCs w:val="16"/>
        </w:rPr>
        <w:tab/>
        <w:t>Készülékek és berendezések filmlaboratóriumok részére, pl. filmragasztó készülék, vágóasztal stb. (</w:t>
      </w:r>
      <w:r w:rsidRPr="00671F90">
        <w:rPr>
          <w:b/>
          <w:bCs/>
          <w:color w:val="000000"/>
          <w:sz w:val="16"/>
          <w:szCs w:val="16"/>
        </w:rPr>
        <w:t>9010 vtsz.</w:t>
      </w:r>
      <w:r w:rsidRPr="00671F90">
        <w:rPr>
          <w:bCs/>
          <w:color w:val="000000"/>
          <w:sz w:val="16"/>
          <w:szCs w:val="16"/>
        </w:rPr>
        <w:t>).</w:t>
      </w:r>
    </w:p>
    <w:p w14:paraId="2F28889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h)</w:t>
      </w:r>
      <w:r w:rsidRPr="00671F90">
        <w:rPr>
          <w:color w:val="000000"/>
          <w:sz w:val="16"/>
          <w:szCs w:val="16"/>
        </w:rPr>
        <w:tab/>
        <w:t>Játék filmvetítő (</w:t>
      </w:r>
      <w:r w:rsidRPr="00671F90">
        <w:rPr>
          <w:b/>
          <w:color w:val="000000"/>
          <w:sz w:val="16"/>
          <w:szCs w:val="16"/>
        </w:rPr>
        <w:t>9503 vtsz.</w:t>
      </w:r>
      <w:r w:rsidRPr="00671F90">
        <w:rPr>
          <w:color w:val="000000"/>
          <w:sz w:val="16"/>
          <w:szCs w:val="16"/>
        </w:rPr>
        <w:t>).</w:t>
      </w:r>
    </w:p>
    <w:p w14:paraId="410D4B4B" w14:textId="77777777" w:rsidR="005C4096" w:rsidRPr="00671F90" w:rsidRDefault="005C4096" w:rsidP="00E412D3">
      <w:pPr>
        <w:autoSpaceDE w:val="0"/>
        <w:spacing w:after="120"/>
        <w:jc w:val="center"/>
        <w:rPr>
          <w:bCs/>
          <w:color w:val="000000"/>
          <w:sz w:val="20"/>
          <w:szCs w:val="20"/>
        </w:rPr>
      </w:pPr>
    </w:p>
    <w:p w14:paraId="360E63CC" w14:textId="77777777" w:rsidR="005C4096" w:rsidRPr="00671F90" w:rsidRDefault="005C4096" w:rsidP="00E412D3">
      <w:pPr>
        <w:pStyle w:val="VTSZ"/>
        <w:rPr>
          <w:color w:val="000000"/>
        </w:rPr>
      </w:pPr>
      <w:r w:rsidRPr="00671F90">
        <w:rPr>
          <w:color w:val="000000"/>
        </w:rPr>
        <w:t>9008</w:t>
      </w:r>
      <w:r w:rsidRPr="00671F90">
        <w:rPr>
          <w:color w:val="000000"/>
        </w:rPr>
        <w:tab/>
        <w:t>Állóképvetítő, a mozgófényképészeti-gép kivételével; fényképészeti nagyító és kicsinyítő (a mozgó-fényképészeti kivételével)</w:t>
      </w:r>
    </w:p>
    <w:p w14:paraId="611763FF" w14:textId="77777777" w:rsidR="003738A2" w:rsidRPr="00671F90" w:rsidRDefault="005C4096" w:rsidP="00E412D3">
      <w:pPr>
        <w:pStyle w:val="vtszszveg"/>
        <w:spacing w:before="0" w:after="120"/>
        <w:ind w:left="2694" w:hanging="1843"/>
        <w:rPr>
          <w:b/>
          <w:color w:val="000000"/>
        </w:rPr>
      </w:pPr>
      <w:r w:rsidRPr="00671F90">
        <w:rPr>
          <w:color w:val="000000"/>
        </w:rPr>
        <w:lastRenderedPageBreak/>
        <w:t xml:space="preserve">9008 </w:t>
      </w:r>
      <w:r w:rsidR="009538A6" w:rsidRPr="00671F90">
        <w:rPr>
          <w:color w:val="000000"/>
        </w:rPr>
        <w:t>5</w:t>
      </w:r>
      <w:r w:rsidRPr="00671F90">
        <w:rPr>
          <w:color w:val="000000"/>
        </w:rPr>
        <w:t>0</w:t>
      </w:r>
      <w:r w:rsidRPr="00671F90">
        <w:rPr>
          <w:color w:val="000000"/>
        </w:rPr>
        <w:tab/>
        <w:t>-</w:t>
      </w:r>
      <w:r w:rsidRPr="00671F90">
        <w:rPr>
          <w:b/>
          <w:color w:val="000000"/>
        </w:rPr>
        <w:tab/>
      </w:r>
      <w:r w:rsidR="009538A6" w:rsidRPr="00671F90">
        <w:rPr>
          <w:b/>
          <w:color w:val="000000"/>
        </w:rPr>
        <w:t>Vetítő, nagyító és kicsinyítő</w:t>
      </w:r>
    </w:p>
    <w:p w14:paraId="59641423" w14:textId="77777777" w:rsidR="005C4096" w:rsidRPr="00671F90" w:rsidRDefault="005C4096" w:rsidP="00E412D3">
      <w:pPr>
        <w:pStyle w:val="vtszszveg"/>
        <w:spacing w:before="0" w:after="120"/>
        <w:ind w:left="2694" w:hanging="1843"/>
        <w:rPr>
          <w:b/>
          <w:color w:val="000000"/>
        </w:rPr>
      </w:pPr>
      <w:r w:rsidRPr="00671F90">
        <w:rPr>
          <w:color w:val="000000"/>
        </w:rPr>
        <w:t>9008 90</w:t>
      </w:r>
      <w:r w:rsidRPr="00671F90">
        <w:rPr>
          <w:color w:val="000000"/>
        </w:rPr>
        <w:tab/>
        <w:t>-</w:t>
      </w:r>
      <w:r w:rsidRPr="00671F90">
        <w:rPr>
          <w:b/>
          <w:color w:val="000000"/>
        </w:rPr>
        <w:tab/>
        <w:t>Alkatrész és tartozék</w:t>
      </w:r>
    </w:p>
    <w:p w14:paraId="6F656F22"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t xml:space="preserve">Az előző vtsz. alá tartozó készülékek nagyított animációs mozgóképeknek vászonra vetítésére, az e vtsz. alá tartozó készülékek állóképek vetítésére szolgálnak. A legáltalánosabb típus a </w:t>
      </w:r>
      <w:r w:rsidRPr="00671F90">
        <w:rPr>
          <w:b/>
          <w:color w:val="000000"/>
        </w:rPr>
        <w:t>diavetítő (vagy diaszkóp)</w:t>
      </w:r>
      <w:r w:rsidRPr="00671F90">
        <w:rPr>
          <w:color w:val="000000"/>
        </w:rPr>
        <w:t>, amelyet átlátszó tárgy (diapozitív) képének vetítésére használnak. Két lencséje közül az egyik a gyűjtőlencse, ez a fényforrás képét alkotja, a másik lencse, amit vetítőlencsének hívnak, az átlátszó tárgy képét alakítja ki. A diát a két lencse közé helyezik, így a vetítőlencse a dia képét kivetíti a vászonra. Nagy fényerejű fényforrást használnak, amelynek fényét reflektorral összpontosítják. A diákat lehet cserélni manuálisan, félig automatikusan (egy elektromágnessel vagy a kezelő által irányított motorral) vagy automatikusan (egy időmérő segítségével).</w:t>
      </w:r>
    </w:p>
    <w:p w14:paraId="21656530" w14:textId="77777777" w:rsidR="005C4096" w:rsidRPr="00671F90" w:rsidRDefault="005C4096" w:rsidP="00E412D3">
      <w:pPr>
        <w:pStyle w:val="Bekezds1"/>
        <w:spacing w:before="0" w:after="120"/>
        <w:ind w:right="0" w:firstLine="0"/>
        <w:rPr>
          <w:color w:val="000000"/>
        </w:rPr>
      </w:pPr>
      <w:r w:rsidRPr="00671F90">
        <w:rPr>
          <w:color w:val="000000"/>
        </w:rPr>
        <w:t>Bizonyos diaszkópoknak (írásvetítők) hatalmas tárgymezejük van és ezeket átlátszó pozitívon lévő írott vagy nyomtatott szövegek vetítésére használják.</w:t>
      </w:r>
    </w:p>
    <w:p w14:paraId="49E7A366" w14:textId="77777777" w:rsidR="005C4096" w:rsidRPr="00671F90" w:rsidRDefault="005C4096" w:rsidP="00E412D3">
      <w:pPr>
        <w:pStyle w:val="Bekezds1"/>
        <w:spacing w:before="0" w:after="120"/>
        <w:ind w:right="0" w:firstLine="0"/>
        <w:rPr>
          <w:color w:val="000000"/>
        </w:rPr>
      </w:pPr>
      <w:r w:rsidRPr="00671F90">
        <w:rPr>
          <w:color w:val="000000"/>
        </w:rPr>
        <w:t xml:space="preserve">Az </w:t>
      </w:r>
      <w:r w:rsidRPr="00671F90">
        <w:rPr>
          <w:b/>
          <w:color w:val="000000"/>
        </w:rPr>
        <w:t>episzkóp</w:t>
      </w:r>
      <w:r w:rsidRPr="00671F90">
        <w:rPr>
          <w:color w:val="000000"/>
        </w:rPr>
        <w:t xml:space="preserve"> jól megvilágított, átlátszatlan tárgy nagyított képének vászonra vetítésére szolgáló képvetítő. A fényforrást a tárgy felületére irányítják, és a felületről visszatükröződő fényt egy lencse a vetítővászonra vetíti.</w:t>
      </w:r>
    </w:p>
    <w:p w14:paraId="56746C66" w14:textId="77777777" w:rsidR="005C4096" w:rsidRPr="00671F90" w:rsidRDefault="005C4096" w:rsidP="00E412D3">
      <w:pPr>
        <w:pStyle w:val="Bekezds1"/>
        <w:spacing w:before="0" w:after="120"/>
        <w:ind w:right="0" w:firstLine="0"/>
        <w:rPr>
          <w:color w:val="000000"/>
        </w:rPr>
      </w:pPr>
      <w:r w:rsidRPr="00671F90">
        <w:rPr>
          <w:color w:val="000000"/>
        </w:rPr>
        <w:t xml:space="preserve">Az </w:t>
      </w:r>
      <w:r w:rsidRPr="00671F90">
        <w:rPr>
          <w:b/>
          <w:color w:val="000000"/>
        </w:rPr>
        <w:t>epidiaszkóp</w:t>
      </w:r>
      <w:r w:rsidRPr="00671F90">
        <w:rPr>
          <w:color w:val="000000"/>
        </w:rPr>
        <w:t xml:space="preserve"> olyan vetítő, amely diaszkópként vagy episzkópként egyaránt használható.</w:t>
      </w:r>
    </w:p>
    <w:p w14:paraId="4B6F77EB" w14:textId="77777777" w:rsidR="005C4096" w:rsidRPr="00671F90" w:rsidRDefault="005C4096" w:rsidP="00E412D3">
      <w:pPr>
        <w:pStyle w:val="Bekezds1"/>
        <w:spacing w:before="0" w:after="120"/>
        <w:ind w:right="0" w:firstLine="0"/>
        <w:rPr>
          <w:color w:val="000000"/>
        </w:rPr>
      </w:pPr>
      <w:r w:rsidRPr="00671F90">
        <w:rPr>
          <w:color w:val="000000"/>
        </w:rPr>
        <w:t>E vtsz. alá kell osztályozni az iskolákban, előadótermekben, stb. használatos diavetítőket és más állókép-vetítőket; spektrum vetítőket; röntgenkép vetítőket; nagyított mikrofilm, mikrofiche vagy más mikroanyag leolvasókat függetlenül attól, hogy azokat az előbbi dokumentumok fénymásolásánál kisegítő eszközként használják-e vagy sem; továbbá nyomólemezeket, valamint nyomóhengerek készítésénél használt vetítőkészülékeket is.</w:t>
      </w:r>
    </w:p>
    <w:p w14:paraId="0E585DAC" w14:textId="77777777" w:rsidR="005C4096" w:rsidRPr="00671F90" w:rsidRDefault="005C4096" w:rsidP="00E412D3">
      <w:pPr>
        <w:pStyle w:val="Bekezds1"/>
        <w:spacing w:before="0" w:after="120"/>
        <w:ind w:right="0" w:firstLine="0"/>
        <w:rPr>
          <w:color w:val="000000"/>
        </w:rPr>
      </w:pPr>
      <w:r w:rsidRPr="00671F90">
        <w:rPr>
          <w:color w:val="000000"/>
        </w:rPr>
        <w:t>Ide tartoznak az olyan vetítők is, amelyek egy kis képernyőt foglalnak magukban, amelyre kivetítik a nagyított diaképet.</w:t>
      </w:r>
    </w:p>
    <w:p w14:paraId="6F0E4727"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 xml:space="preserve">E vtsz. alá tartoznak a </w:t>
      </w:r>
      <w:r w:rsidRPr="00671F90">
        <w:rPr>
          <w:b/>
          <w:color w:val="000000"/>
        </w:rPr>
        <w:t>fényképészeti (de nem mozgófényképészeti) nagyítók és kicsinyítők</w:t>
      </w:r>
      <w:r w:rsidRPr="00671F90">
        <w:rPr>
          <w:color w:val="000000"/>
        </w:rPr>
        <w:t xml:space="preserve"> is. Ezek rendszerint fényforrásból, fénykibocsátó ernyőből vagy gyűjtőlencséből, negatívtartóból, gyújtópont-beállító készülékkel (gyakran automatikus) ellátott egy vagy több objektívból és a fényérzékeny papírt tartó keretből állnak; ezeket a részeket függőlegesen és vízszintesen állítható vázra szerelik.</w:t>
      </w:r>
    </w:p>
    <w:p w14:paraId="11CCA1CD" w14:textId="77777777" w:rsidR="005C4096" w:rsidRPr="00671F90" w:rsidRDefault="005C4096" w:rsidP="00E412D3">
      <w:pPr>
        <w:pStyle w:val="Bekezds1"/>
        <w:spacing w:before="0" w:after="120"/>
        <w:ind w:right="0" w:firstLine="0"/>
        <w:rPr>
          <w:color w:val="000000"/>
        </w:rPr>
      </w:pPr>
      <w:r w:rsidRPr="00671F90">
        <w:rPr>
          <w:color w:val="000000"/>
        </w:rPr>
        <w:t>A nyomdaiparban alkalmazott fényképészeti nagyítóknak és kicsinyítőnek nyomólemezek vagy nyomóhengerek készítésére használt típusai is e vtsz. alá tartoznak.</w:t>
      </w:r>
    </w:p>
    <w:p w14:paraId="7267E80C" w14:textId="77777777" w:rsidR="005C4096" w:rsidRPr="00671F90" w:rsidRDefault="005C4096" w:rsidP="00E412D3">
      <w:pPr>
        <w:autoSpaceDE w:val="0"/>
        <w:spacing w:after="120"/>
        <w:jc w:val="center"/>
        <w:rPr>
          <w:color w:val="000000"/>
          <w:sz w:val="20"/>
        </w:rPr>
      </w:pPr>
      <w:r w:rsidRPr="00671F90">
        <w:rPr>
          <w:color w:val="000000"/>
          <w:sz w:val="20"/>
        </w:rPr>
        <w:t>*</w:t>
      </w:r>
    </w:p>
    <w:p w14:paraId="173E0581"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165E421"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fent említett készülékeket ide kell osztályozni az optikai részekkel is. A külön behozott optikai elemek </w:t>
      </w:r>
      <w:r w:rsidRPr="00671F90">
        <w:rPr>
          <w:b/>
          <w:color w:val="000000"/>
          <w:sz w:val="20"/>
          <w:szCs w:val="20"/>
        </w:rPr>
        <w:t>nem</w:t>
      </w:r>
      <w:r w:rsidRPr="00671F90">
        <w:rPr>
          <w:color w:val="000000"/>
          <w:sz w:val="20"/>
          <w:szCs w:val="20"/>
        </w:rPr>
        <w:t xml:space="preserve"> </w:t>
      </w:r>
      <w:r w:rsidRPr="00671F90">
        <w:rPr>
          <w:b/>
          <w:color w:val="000000"/>
          <w:sz w:val="20"/>
          <w:szCs w:val="20"/>
        </w:rPr>
        <w:t>tartoznak</w:t>
      </w:r>
      <w:r w:rsidRPr="00671F90">
        <w:rPr>
          <w:color w:val="000000"/>
          <w:sz w:val="20"/>
          <w:szCs w:val="20"/>
        </w:rPr>
        <w:t xml:space="preserve"> ide (</w:t>
      </w:r>
      <w:r w:rsidRPr="00671F90">
        <w:rPr>
          <w:b/>
          <w:color w:val="000000"/>
          <w:sz w:val="20"/>
          <w:szCs w:val="20"/>
        </w:rPr>
        <w:t>9001</w:t>
      </w:r>
      <w:r w:rsidRPr="00671F90">
        <w:rPr>
          <w:color w:val="000000"/>
          <w:sz w:val="20"/>
          <w:szCs w:val="20"/>
        </w:rPr>
        <w:t xml:space="preserve"> vagy </w:t>
      </w:r>
      <w:r w:rsidRPr="00671F90">
        <w:rPr>
          <w:b/>
          <w:color w:val="000000"/>
          <w:sz w:val="20"/>
          <w:szCs w:val="20"/>
        </w:rPr>
        <w:t>9002 vtsz.</w:t>
      </w:r>
      <w:r w:rsidRPr="00671F90">
        <w:rPr>
          <w:color w:val="000000"/>
          <w:sz w:val="20"/>
          <w:szCs w:val="20"/>
        </w:rPr>
        <w:t>).</w:t>
      </w:r>
    </w:p>
    <w:p w14:paraId="7CED9DA7"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42C5FD70" w14:textId="77777777" w:rsidR="005C4096" w:rsidRPr="00671F90" w:rsidRDefault="005C4096" w:rsidP="00E412D3">
      <w:pPr>
        <w:autoSpaceDE w:val="0"/>
        <w:spacing w:after="120"/>
        <w:jc w:val="both"/>
        <w:rPr>
          <w:color w:val="000000"/>
          <w:sz w:val="20"/>
          <w:szCs w:val="20"/>
        </w:rPr>
      </w:pPr>
      <w:r w:rsidRPr="00671F90">
        <w:rPr>
          <w:color w:val="000000"/>
          <w:sz w:val="20"/>
          <w:szCs w:val="20"/>
        </w:rPr>
        <w:t>Figyelemmel az árucsoporthoz tartozó Megjegyzések 1. és 2. pontjára (lásd az Általános rendelkezéseket is), az e vtsz. alá tartozó áruk alkatrésze és tartozéka is ide tartozik. Ilyen alkatrészek és tartozékok például: testek, keretek és merevítők,</w:t>
      </w:r>
      <w:r w:rsidRPr="00671F90">
        <w:rPr>
          <w:bCs/>
          <w:color w:val="000000"/>
          <w:sz w:val="20"/>
          <w:szCs w:val="20"/>
        </w:rPr>
        <w:t xml:space="preserve"> nagyítófedő keretek, mikrofilm vagy mikrofilmlap adagolók</w:t>
      </w:r>
      <w:r w:rsidRPr="00671F90">
        <w:rPr>
          <w:color w:val="000000"/>
          <w:sz w:val="20"/>
          <w:szCs w:val="20"/>
        </w:rPr>
        <w:t>.</w:t>
      </w:r>
    </w:p>
    <w:p w14:paraId="40988F93" w14:textId="77777777" w:rsidR="005C4096" w:rsidRPr="00671F90" w:rsidRDefault="005C4096" w:rsidP="00E412D3">
      <w:pPr>
        <w:autoSpaceDE w:val="0"/>
        <w:spacing w:after="120"/>
        <w:jc w:val="center"/>
        <w:rPr>
          <w:color w:val="000000"/>
          <w:sz w:val="20"/>
        </w:rPr>
      </w:pPr>
      <w:r w:rsidRPr="00671F90">
        <w:rPr>
          <w:color w:val="000000"/>
          <w:sz w:val="20"/>
        </w:rPr>
        <w:t>*</w:t>
      </w:r>
    </w:p>
    <w:p w14:paraId="37C8C4B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2C301AF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ide:</w:t>
      </w:r>
    </w:p>
    <w:p w14:paraId="4C87583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utotípiai és hasonló nyomórészek (a jellegüktől függően </w:t>
      </w:r>
      <w:r w:rsidRPr="00671F90">
        <w:rPr>
          <w:b/>
          <w:color w:val="000000"/>
          <w:sz w:val="16"/>
          <w:szCs w:val="16"/>
        </w:rPr>
        <w:t>3705, 9001, 9002</w:t>
      </w:r>
      <w:r w:rsidRPr="00671F90">
        <w:rPr>
          <w:color w:val="000000"/>
          <w:sz w:val="16"/>
          <w:szCs w:val="16"/>
        </w:rPr>
        <w:t xml:space="preserve">, stb. </w:t>
      </w:r>
      <w:r w:rsidRPr="00671F90">
        <w:rPr>
          <w:b/>
          <w:color w:val="000000"/>
          <w:sz w:val="16"/>
          <w:szCs w:val="16"/>
        </w:rPr>
        <w:t>vtsz.</w:t>
      </w:r>
      <w:r w:rsidRPr="00671F90">
        <w:rPr>
          <w:color w:val="000000"/>
          <w:sz w:val="16"/>
          <w:szCs w:val="16"/>
        </w:rPr>
        <w:t>).</w:t>
      </w:r>
    </w:p>
    <w:p w14:paraId="7F4EF6D6" w14:textId="77777777" w:rsidR="005C4096" w:rsidRPr="00671F90" w:rsidRDefault="005C4096" w:rsidP="00E412D3">
      <w:pPr>
        <w:pStyle w:val="Bekezds1"/>
        <w:spacing w:before="0" w:after="120"/>
        <w:ind w:right="0"/>
        <w:rPr>
          <w:color w:val="000000"/>
          <w:sz w:val="16"/>
          <w:szCs w:val="16"/>
        </w:rPr>
      </w:pPr>
      <w:r w:rsidRPr="00671F90">
        <w:rPr>
          <w:bCs/>
          <w:color w:val="000000"/>
          <w:sz w:val="16"/>
          <w:szCs w:val="16"/>
        </w:rPr>
        <w:t>(b)</w:t>
      </w:r>
      <w:r w:rsidRPr="00671F90">
        <w:rPr>
          <w:bCs/>
          <w:color w:val="000000"/>
          <w:sz w:val="16"/>
          <w:szCs w:val="16"/>
        </w:rPr>
        <w:tab/>
        <w:t>Kis</w:t>
      </w:r>
      <w:r w:rsidRPr="00671F90">
        <w:rPr>
          <w:color w:val="000000"/>
          <w:sz w:val="16"/>
          <w:szCs w:val="16"/>
        </w:rPr>
        <w:t xml:space="preserve"> üvegkép-beállító ráccsal ellátott optikai rendszert magukban foglaló mikrofilm fénymásoló készülékek (</w:t>
      </w:r>
      <w:r w:rsidRPr="00671F90">
        <w:rPr>
          <w:b/>
          <w:color w:val="000000"/>
          <w:sz w:val="16"/>
          <w:szCs w:val="16"/>
        </w:rPr>
        <w:t>9009 vtsz.</w:t>
      </w:r>
      <w:r w:rsidRPr="00671F90">
        <w:rPr>
          <w:color w:val="000000"/>
          <w:sz w:val="16"/>
          <w:szCs w:val="16"/>
        </w:rPr>
        <w:t>).</w:t>
      </w:r>
    </w:p>
    <w:p w14:paraId="136061F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Az áramköri minták fényérzékeny félvezető anyagra történő vetítésére szolgáló készülék ("vetítéses maszk beállítás") (</w:t>
      </w:r>
      <w:r w:rsidRPr="00671F90">
        <w:rPr>
          <w:b/>
          <w:color w:val="000000"/>
          <w:sz w:val="16"/>
          <w:szCs w:val="16"/>
        </w:rPr>
        <w:t>8486 vtsz.</w:t>
      </w:r>
      <w:r w:rsidRPr="00671F90">
        <w:rPr>
          <w:color w:val="000000"/>
          <w:sz w:val="16"/>
          <w:szCs w:val="16"/>
        </w:rPr>
        <w:t>).</w:t>
      </w:r>
    </w:p>
    <w:p w14:paraId="7399E0C4"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d)</w:t>
      </w:r>
      <w:r w:rsidRPr="00671F90">
        <w:rPr>
          <w:bCs/>
          <w:color w:val="000000"/>
          <w:sz w:val="16"/>
          <w:szCs w:val="16"/>
        </w:rPr>
        <w:tab/>
        <w:t>Kivetítők, kivetítő panelek, megjelenítő egységek vagy monitorok (</w:t>
      </w:r>
      <w:r w:rsidRPr="00671F90">
        <w:rPr>
          <w:b/>
          <w:bCs/>
          <w:color w:val="000000"/>
          <w:sz w:val="16"/>
          <w:szCs w:val="16"/>
        </w:rPr>
        <w:t>8528 vtsz.</w:t>
      </w:r>
      <w:r w:rsidRPr="00671F90">
        <w:rPr>
          <w:bCs/>
          <w:color w:val="000000"/>
          <w:sz w:val="16"/>
          <w:szCs w:val="16"/>
        </w:rPr>
        <w:t>).</w:t>
      </w:r>
    </w:p>
    <w:p w14:paraId="7150C253" w14:textId="77777777" w:rsidR="005C4096" w:rsidRPr="00671F90" w:rsidRDefault="005C4096" w:rsidP="00E412D3">
      <w:pPr>
        <w:pStyle w:val="Bekezds1"/>
        <w:spacing w:before="0" w:after="120"/>
        <w:ind w:right="0"/>
        <w:rPr>
          <w:color w:val="000000"/>
          <w:sz w:val="16"/>
          <w:szCs w:val="16"/>
        </w:rPr>
      </w:pPr>
      <w:r w:rsidRPr="00671F90">
        <w:rPr>
          <w:bCs/>
          <w:color w:val="000000"/>
          <w:sz w:val="16"/>
          <w:szCs w:val="16"/>
        </w:rPr>
        <w:t>(e)</w:t>
      </w:r>
      <w:r w:rsidRPr="00671F90">
        <w:rPr>
          <w:bCs/>
          <w:color w:val="000000"/>
          <w:sz w:val="16"/>
          <w:szCs w:val="16"/>
        </w:rPr>
        <w:tab/>
      </w:r>
      <w:r w:rsidRPr="00671F90">
        <w:rPr>
          <w:color w:val="000000"/>
          <w:sz w:val="16"/>
          <w:szCs w:val="16"/>
        </w:rPr>
        <w:t>Mozgófényképészeti kicsinyítők és -nagyítók (például azok, amelyekkel az eredetitől eltérő méretű filmre készítenek filmmásolatot) (</w:t>
      </w:r>
      <w:r w:rsidRPr="00671F90">
        <w:rPr>
          <w:b/>
          <w:color w:val="000000"/>
          <w:sz w:val="16"/>
          <w:szCs w:val="16"/>
        </w:rPr>
        <w:t>9010 vtsz.</w:t>
      </w:r>
      <w:r w:rsidRPr="00671F90">
        <w:rPr>
          <w:color w:val="000000"/>
          <w:sz w:val="16"/>
          <w:szCs w:val="16"/>
        </w:rPr>
        <w:t>).</w:t>
      </w:r>
    </w:p>
    <w:p w14:paraId="423BE58F" w14:textId="77777777" w:rsidR="005C4096" w:rsidRPr="00671F90" w:rsidRDefault="005C4096" w:rsidP="00E412D3">
      <w:pPr>
        <w:pStyle w:val="Bekezds1"/>
        <w:spacing w:before="0" w:after="120"/>
        <w:ind w:right="0"/>
        <w:rPr>
          <w:color w:val="000000"/>
          <w:sz w:val="16"/>
          <w:szCs w:val="16"/>
        </w:rPr>
      </w:pPr>
      <w:r w:rsidRPr="00671F90">
        <w:rPr>
          <w:color w:val="000000"/>
        </w:rPr>
        <w:t>(</w:t>
      </w:r>
      <w:r w:rsidRPr="00671F90">
        <w:rPr>
          <w:color w:val="000000"/>
          <w:sz w:val="16"/>
          <w:szCs w:val="16"/>
        </w:rPr>
        <w:t>f)</w:t>
      </w:r>
      <w:r w:rsidRPr="00671F90">
        <w:rPr>
          <w:color w:val="000000"/>
          <w:sz w:val="16"/>
          <w:szCs w:val="16"/>
        </w:rPr>
        <w:tab/>
        <w:t>Képvetítő készülékkel ellátott, összetett optikai mikroszkópok (</w:t>
      </w:r>
      <w:r w:rsidRPr="00671F90">
        <w:rPr>
          <w:b/>
          <w:color w:val="000000"/>
          <w:sz w:val="16"/>
          <w:szCs w:val="16"/>
        </w:rPr>
        <w:t>9011 vtsz.</w:t>
      </w:r>
      <w:r w:rsidRPr="00671F90">
        <w:rPr>
          <w:color w:val="000000"/>
          <w:sz w:val="16"/>
          <w:szCs w:val="16"/>
        </w:rPr>
        <w:t>).</w:t>
      </w:r>
    </w:p>
    <w:p w14:paraId="0EE27F1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Dianézők egyszeres nagyítólencsével ellátva, amelyeket fényképészeti diák vizsgálatára használnak (</w:t>
      </w:r>
      <w:r w:rsidRPr="00671F90">
        <w:rPr>
          <w:b/>
          <w:color w:val="000000"/>
          <w:sz w:val="16"/>
          <w:szCs w:val="16"/>
        </w:rPr>
        <w:t>9013 vtsz.</w:t>
      </w:r>
      <w:r w:rsidRPr="00671F90">
        <w:rPr>
          <w:color w:val="000000"/>
          <w:sz w:val="16"/>
          <w:szCs w:val="16"/>
        </w:rPr>
        <w:t>).</w:t>
      </w:r>
    </w:p>
    <w:p w14:paraId="2232243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h)</w:t>
      </w:r>
      <w:r w:rsidRPr="00671F90">
        <w:rPr>
          <w:color w:val="000000"/>
          <w:sz w:val="16"/>
          <w:szCs w:val="16"/>
        </w:rPr>
        <w:tab/>
        <w:t>Fotogrammetrikus torzítás kiegyenlítő (transzformáló) készülékek (</w:t>
      </w:r>
      <w:r w:rsidRPr="00671F90">
        <w:rPr>
          <w:b/>
          <w:color w:val="000000"/>
          <w:sz w:val="16"/>
          <w:szCs w:val="16"/>
        </w:rPr>
        <w:t>9015 vtsz.</w:t>
      </w:r>
      <w:r w:rsidRPr="00671F90">
        <w:rPr>
          <w:color w:val="000000"/>
          <w:sz w:val="16"/>
          <w:szCs w:val="16"/>
        </w:rPr>
        <w:t>).</w:t>
      </w:r>
    </w:p>
    <w:p w14:paraId="78A3444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lastRenderedPageBreak/>
        <w:t>(ij)</w:t>
      </w:r>
      <w:r w:rsidRPr="00671F90">
        <w:rPr>
          <w:color w:val="000000"/>
          <w:sz w:val="16"/>
          <w:szCs w:val="16"/>
        </w:rPr>
        <w:tab/>
        <w:t>Profilvetítők (</w:t>
      </w:r>
      <w:r w:rsidRPr="00671F90">
        <w:rPr>
          <w:b/>
          <w:color w:val="000000"/>
          <w:sz w:val="16"/>
          <w:szCs w:val="16"/>
        </w:rPr>
        <w:t>9031 vtsz.</w:t>
      </w:r>
      <w:r w:rsidRPr="00671F90">
        <w:rPr>
          <w:color w:val="000000"/>
          <w:sz w:val="16"/>
          <w:szCs w:val="16"/>
        </w:rPr>
        <w:t>).</w:t>
      </w:r>
    </w:p>
    <w:p w14:paraId="2A7FB894"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k)</w:t>
      </w:r>
      <w:r w:rsidRPr="00671F90">
        <w:rPr>
          <w:color w:val="000000"/>
          <w:sz w:val="16"/>
          <w:szCs w:val="16"/>
        </w:rPr>
        <w:tab/>
        <w:t>Játék állóképvetítők (</w:t>
      </w:r>
      <w:r w:rsidRPr="00671F90">
        <w:rPr>
          <w:b/>
          <w:color w:val="000000"/>
          <w:sz w:val="16"/>
          <w:szCs w:val="16"/>
        </w:rPr>
        <w:t>9503 vtsz.</w:t>
      </w:r>
      <w:r w:rsidRPr="00671F90">
        <w:rPr>
          <w:color w:val="000000"/>
          <w:sz w:val="16"/>
          <w:szCs w:val="16"/>
        </w:rPr>
        <w:t>).</w:t>
      </w:r>
    </w:p>
    <w:p w14:paraId="00D8DC9D" w14:textId="77777777" w:rsidR="005C4096" w:rsidRPr="00671F90" w:rsidRDefault="005C4096" w:rsidP="00E412D3">
      <w:pPr>
        <w:autoSpaceDE w:val="0"/>
        <w:spacing w:after="120"/>
        <w:jc w:val="both"/>
        <w:rPr>
          <w:color w:val="000000"/>
          <w:sz w:val="20"/>
          <w:szCs w:val="20"/>
        </w:rPr>
      </w:pPr>
    </w:p>
    <w:p w14:paraId="1A941428" w14:textId="77777777" w:rsidR="005C4096" w:rsidRPr="00671F90" w:rsidRDefault="005C4096" w:rsidP="00E412D3">
      <w:pPr>
        <w:pStyle w:val="VTSZ"/>
        <w:rPr>
          <w:color w:val="000000"/>
        </w:rPr>
      </w:pPr>
      <w:r w:rsidRPr="00671F90">
        <w:rPr>
          <w:color w:val="000000"/>
        </w:rPr>
        <w:t>[9009]</w:t>
      </w:r>
    </w:p>
    <w:p w14:paraId="3DD600F3" w14:textId="77777777" w:rsidR="005C4096" w:rsidRPr="00671F90" w:rsidRDefault="005C4096" w:rsidP="00E412D3">
      <w:pPr>
        <w:autoSpaceDE w:val="0"/>
        <w:spacing w:after="120"/>
        <w:jc w:val="both"/>
        <w:rPr>
          <w:color w:val="000000"/>
          <w:sz w:val="20"/>
          <w:szCs w:val="20"/>
        </w:rPr>
      </w:pPr>
    </w:p>
    <w:p w14:paraId="55EF3504" w14:textId="77777777" w:rsidR="005C4096" w:rsidRPr="00671F90" w:rsidRDefault="005C4096" w:rsidP="00E412D3">
      <w:pPr>
        <w:pStyle w:val="VTSZ"/>
        <w:rPr>
          <w:color w:val="000000"/>
        </w:rPr>
      </w:pPr>
      <w:r w:rsidRPr="00671F90">
        <w:rPr>
          <w:color w:val="000000"/>
        </w:rPr>
        <w:t>9010</w:t>
      </w:r>
      <w:r w:rsidRPr="00671F90">
        <w:rPr>
          <w:color w:val="000000"/>
        </w:rPr>
        <w:tab/>
        <w:t>Ebbe az árucsoportba más vtsz. alá nem besorolható fényképészeti (mozgófényképészeti is) készülék és berendezés laboratóriumi használatra; negatív-kiértékelő; vetítővászon</w:t>
      </w:r>
    </w:p>
    <w:p w14:paraId="54D1CE97" w14:textId="77777777" w:rsidR="003738A2" w:rsidRPr="00671F90" w:rsidRDefault="005C4096" w:rsidP="00E412D3">
      <w:pPr>
        <w:pStyle w:val="vtszszveg"/>
        <w:spacing w:before="0" w:after="120"/>
        <w:ind w:left="2694" w:hanging="1843"/>
        <w:rPr>
          <w:b/>
          <w:color w:val="000000"/>
        </w:rPr>
      </w:pPr>
      <w:r w:rsidRPr="00671F90">
        <w:rPr>
          <w:color w:val="000000"/>
        </w:rPr>
        <w:t>9010 10</w:t>
      </w:r>
      <w:r w:rsidRPr="00671F90">
        <w:rPr>
          <w:b/>
          <w:color w:val="000000"/>
        </w:rPr>
        <w:tab/>
      </w:r>
      <w:r w:rsidRPr="00671F90">
        <w:rPr>
          <w:color w:val="000000"/>
        </w:rPr>
        <w:t>-</w:t>
      </w:r>
      <w:r w:rsidRPr="00671F90">
        <w:rPr>
          <w:b/>
          <w:color w:val="000000"/>
        </w:rPr>
        <w:tab/>
        <w:t>Fényképészeti (mozgófényképészeti is) film vagy papírtekercs automata előhívó berendezés és készülék, vagy az előhívott filmet fotópapírtekercsre átvivő automata készülék</w:t>
      </w:r>
    </w:p>
    <w:p w14:paraId="0FEF6587" w14:textId="77777777" w:rsidR="003738A2" w:rsidRPr="00671F90" w:rsidRDefault="005C4096" w:rsidP="00E412D3">
      <w:pPr>
        <w:pStyle w:val="vtszszveg"/>
        <w:spacing w:before="0" w:after="120"/>
        <w:ind w:left="2694" w:hanging="1843"/>
        <w:rPr>
          <w:b/>
          <w:color w:val="000000"/>
        </w:rPr>
      </w:pPr>
      <w:r w:rsidRPr="00671F90">
        <w:rPr>
          <w:color w:val="000000"/>
        </w:rPr>
        <w:t>9010 50</w:t>
      </w:r>
      <w:r w:rsidRPr="00671F90">
        <w:rPr>
          <w:color w:val="000000"/>
        </w:rPr>
        <w:tab/>
        <w:t>-</w:t>
      </w:r>
      <w:r w:rsidRPr="00671F90">
        <w:rPr>
          <w:b/>
          <w:color w:val="000000"/>
        </w:rPr>
        <w:tab/>
        <w:t>Más fényképészeti (mozgófényképészeti is) berendezés és készülék laboratóriumi használatra; negatív-kiértékelő</w:t>
      </w:r>
    </w:p>
    <w:p w14:paraId="6E16AA61" w14:textId="77777777" w:rsidR="003738A2" w:rsidRPr="00671F90" w:rsidRDefault="005C4096" w:rsidP="00E412D3">
      <w:pPr>
        <w:pStyle w:val="vtszszveg"/>
        <w:spacing w:before="0" w:after="120"/>
        <w:ind w:left="2694" w:hanging="1843"/>
        <w:rPr>
          <w:b/>
          <w:color w:val="000000"/>
        </w:rPr>
      </w:pPr>
      <w:r w:rsidRPr="00671F90">
        <w:rPr>
          <w:color w:val="000000"/>
        </w:rPr>
        <w:t>9010 60</w:t>
      </w:r>
      <w:r w:rsidRPr="00671F90">
        <w:rPr>
          <w:color w:val="000000"/>
        </w:rPr>
        <w:tab/>
        <w:t>-</w:t>
      </w:r>
      <w:r w:rsidRPr="00671F90">
        <w:rPr>
          <w:b/>
          <w:color w:val="000000"/>
        </w:rPr>
        <w:tab/>
        <w:t>Vetítővászon</w:t>
      </w:r>
    </w:p>
    <w:p w14:paraId="7693503C" w14:textId="77777777" w:rsidR="005C4096" w:rsidRPr="00671F90" w:rsidRDefault="005C4096" w:rsidP="00E412D3">
      <w:pPr>
        <w:pStyle w:val="vtszszveg"/>
        <w:spacing w:before="0" w:after="120"/>
        <w:ind w:left="2694" w:hanging="1843"/>
        <w:rPr>
          <w:b/>
          <w:color w:val="000000"/>
        </w:rPr>
      </w:pPr>
      <w:r w:rsidRPr="00671F90">
        <w:rPr>
          <w:color w:val="000000"/>
        </w:rPr>
        <w:t>9010 90</w:t>
      </w:r>
      <w:r w:rsidRPr="00671F90">
        <w:rPr>
          <w:color w:val="000000"/>
        </w:rPr>
        <w:tab/>
        <w:t>-</w:t>
      </w:r>
      <w:r w:rsidRPr="00671F90">
        <w:rPr>
          <w:b/>
          <w:color w:val="000000"/>
        </w:rPr>
        <w:tab/>
        <w:t>Alkatrész és tartozék</w:t>
      </w:r>
    </w:p>
    <w:p w14:paraId="0C79F786" w14:textId="25133468"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Ebben az árucsoportban más</w:t>
      </w:r>
      <w:r w:rsidR="00184995" w:rsidRPr="00671F90">
        <w:rPr>
          <w:b/>
          <w:iCs/>
          <w:caps/>
          <w:color w:val="000000"/>
          <w:sz w:val="20"/>
          <w:szCs w:val="20"/>
        </w:rPr>
        <w:t>HOL</w:t>
      </w:r>
      <w:r w:rsidRPr="00671F90">
        <w:rPr>
          <w:b/>
          <w:iCs/>
          <w:caps/>
          <w:color w:val="000000"/>
          <w:sz w:val="20"/>
          <w:szCs w:val="20"/>
        </w:rPr>
        <w:t xml:space="preserve"> nem említett fényképészeti (mozgófényképészeti is) és filmlaboratóriumi készülék és felszerelés </w:t>
      </w:r>
    </w:p>
    <w:p w14:paraId="3E198E8C"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757E538B" w14:textId="77777777" w:rsidR="005C4096" w:rsidRPr="00671F90" w:rsidRDefault="005C4096" w:rsidP="00E412D3">
      <w:pPr>
        <w:pStyle w:val="Bekezds1"/>
        <w:spacing w:before="0" w:after="120"/>
        <w:ind w:right="0"/>
        <w:rPr>
          <w:b/>
          <w:bCs/>
          <w:color w:val="000000"/>
        </w:rPr>
      </w:pPr>
      <w:r w:rsidRPr="00671F90">
        <w:rPr>
          <w:bCs/>
          <w:color w:val="000000"/>
        </w:rPr>
        <w:t>(A)</w:t>
      </w:r>
      <w:r w:rsidRPr="00671F90">
        <w:rPr>
          <w:bCs/>
          <w:color w:val="000000"/>
        </w:rPr>
        <w:tab/>
      </w:r>
      <w:r w:rsidRPr="00671F90">
        <w:rPr>
          <w:b/>
          <w:color w:val="000000"/>
        </w:rPr>
        <w:t>Automatikus berendezések tekercs formájú fényképészeti filmek előhívására vagy előhívott fényképészeti filmeknek tekercs formájú fotópapírra történő levilágítására</w:t>
      </w:r>
      <w:r w:rsidRPr="00671F90">
        <w:rPr>
          <w:b/>
          <w:bCs/>
          <w:color w:val="000000"/>
        </w:rPr>
        <w:t>.</w:t>
      </w:r>
    </w:p>
    <w:p w14:paraId="0A57EEAA"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Különleges filmelőhívó kádak.</w:t>
      </w:r>
      <w:r w:rsidRPr="00671F90">
        <w:rPr>
          <w:color w:val="000000"/>
        </w:rPr>
        <w:t xml:space="preserve"> Ezek lehetnek fémből, műanyagból, fajanszból, stb.; általában olyan részekkel felszerelve, mint a tartórudak, a filmnek a fürdőből kivételére szolgáló kosarak, stb. Egyes előhívótankokat filmöblítésre, -rögzítésre és -mosásra is használnak.</w:t>
      </w:r>
    </w:p>
    <w:p w14:paraId="6A6BAA46"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t>Kizárólag fényképészeti célokra használt</w:t>
      </w:r>
      <w:r w:rsidRPr="00671F90">
        <w:rPr>
          <w:b/>
          <w:color w:val="000000"/>
        </w:rPr>
        <w:t xml:space="preserve"> különleges tálak</w:t>
      </w:r>
      <w:r w:rsidRPr="00671F90">
        <w:rPr>
          <w:color w:val="000000"/>
        </w:rPr>
        <w:t xml:space="preserve"> (műanyagból, rozsdamentes acélból, zománcozott vaslemezből, stb.) a más célra (pl. általános rendeltetésű laboratóriumi vagy kórházi használatra) felhasználhatók </w:t>
      </w:r>
      <w:r w:rsidRPr="00671F90">
        <w:rPr>
          <w:b/>
          <w:color w:val="000000"/>
        </w:rPr>
        <w:t>kivételével</w:t>
      </w:r>
      <w:r w:rsidRPr="00671F90">
        <w:rPr>
          <w:color w:val="000000"/>
        </w:rPr>
        <w:t>.</w:t>
      </w:r>
    </w:p>
    <w:p w14:paraId="3F703A50"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r>
      <w:r w:rsidRPr="00671F90">
        <w:rPr>
          <w:b/>
          <w:color w:val="000000"/>
        </w:rPr>
        <w:t>Negatívmosó tankok</w:t>
      </w:r>
      <w:r w:rsidRPr="00671F90">
        <w:rPr>
          <w:color w:val="000000"/>
        </w:rPr>
        <w:t>, forgó mosókészülékek is.</w:t>
      </w:r>
    </w:p>
    <w:p w14:paraId="4F79E4B4"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r>
      <w:r w:rsidRPr="00671F90">
        <w:rPr>
          <w:b/>
          <w:color w:val="000000"/>
        </w:rPr>
        <w:t>Másolatszárítók, fényezők és szárító-fényezők</w:t>
      </w:r>
      <w:r w:rsidRPr="00671F90">
        <w:rPr>
          <w:color w:val="000000"/>
        </w:rPr>
        <w:t xml:space="preserve"> (egyrészes, kétrészes, forgó típusú, stb.)</w:t>
      </w:r>
      <w:r w:rsidRPr="00671F90">
        <w:rPr>
          <w:b/>
          <w:color w:val="000000"/>
        </w:rPr>
        <w:t>;</w:t>
      </w:r>
      <w:r w:rsidRPr="00671F90">
        <w:rPr>
          <w:color w:val="000000"/>
        </w:rPr>
        <w:t xml:space="preserve"> </w:t>
      </w:r>
      <w:r w:rsidRPr="00671F90">
        <w:rPr>
          <w:b/>
          <w:color w:val="000000"/>
        </w:rPr>
        <w:t>szárítógépek</w:t>
      </w:r>
      <w:r w:rsidRPr="00671F90">
        <w:rPr>
          <w:color w:val="000000"/>
        </w:rPr>
        <w:t xml:space="preserve"> (kézi működésű, stb.); simítóhengerek; fényezett saválló acéllemezek és krómozott lemezek, kizárólag ezekkel a cikkekkel együttes vagy külön használatra.</w:t>
      </w:r>
    </w:p>
    <w:p w14:paraId="1247BED6" w14:textId="77777777" w:rsidR="005C4096" w:rsidRPr="00671F90" w:rsidRDefault="005C4096" w:rsidP="00E412D3">
      <w:pPr>
        <w:pStyle w:val="Bekezds1"/>
        <w:spacing w:before="0" w:after="120"/>
        <w:ind w:right="0"/>
        <w:rPr>
          <w:color w:val="000000"/>
        </w:rPr>
      </w:pPr>
      <w:r w:rsidRPr="00671F90">
        <w:rPr>
          <w:color w:val="000000"/>
        </w:rPr>
        <w:t>(F)</w:t>
      </w:r>
      <w:r w:rsidRPr="00671F90">
        <w:rPr>
          <w:color w:val="000000"/>
        </w:rPr>
        <w:tab/>
      </w:r>
      <w:r w:rsidRPr="00671F90">
        <w:rPr>
          <w:b/>
          <w:color w:val="000000"/>
        </w:rPr>
        <w:t>Másolókeretek, a vákuumos másolókeretek is</w:t>
      </w:r>
      <w:r w:rsidRPr="00671F90">
        <w:rPr>
          <w:color w:val="000000"/>
        </w:rPr>
        <w:t xml:space="preserve"> (fémből vagy fémből és fából) kontakt másolásra; </w:t>
      </w:r>
      <w:r w:rsidRPr="00671F90">
        <w:rPr>
          <w:b/>
          <w:color w:val="000000"/>
        </w:rPr>
        <w:t>másológépek</w:t>
      </w:r>
      <w:r w:rsidRPr="00671F90">
        <w:rPr>
          <w:color w:val="000000"/>
        </w:rPr>
        <w:t xml:space="preserve"> (hivatásos vagy amatőrfényképészeknek, stb.); és </w:t>
      </w:r>
      <w:r w:rsidRPr="00671F90">
        <w:rPr>
          <w:b/>
          <w:color w:val="000000"/>
        </w:rPr>
        <w:t>megvilágított keretek</w:t>
      </w:r>
      <w:r w:rsidRPr="00671F90">
        <w:rPr>
          <w:color w:val="000000"/>
        </w:rPr>
        <w:t xml:space="preserve"> csak exponálásra, előhívó nélkül.</w:t>
      </w:r>
    </w:p>
    <w:p w14:paraId="6570CB5E" w14:textId="77777777" w:rsidR="005C4096" w:rsidRPr="00671F90" w:rsidRDefault="005C4096" w:rsidP="00E412D3">
      <w:pPr>
        <w:pStyle w:val="Bekezds1"/>
        <w:spacing w:before="0" w:after="120"/>
        <w:ind w:right="0"/>
        <w:rPr>
          <w:color w:val="000000"/>
        </w:rPr>
      </w:pPr>
      <w:r w:rsidRPr="00671F90">
        <w:rPr>
          <w:color w:val="000000"/>
        </w:rPr>
        <w:t>(G)</w:t>
      </w:r>
      <w:r w:rsidRPr="00671F90">
        <w:rPr>
          <w:color w:val="000000"/>
        </w:rPr>
        <w:tab/>
      </w:r>
      <w:r w:rsidRPr="00671F90">
        <w:rPr>
          <w:b/>
          <w:color w:val="000000"/>
        </w:rPr>
        <w:t>Filmvágógép és -készülék</w:t>
      </w:r>
      <w:r w:rsidRPr="00671F90">
        <w:rPr>
          <w:color w:val="000000"/>
        </w:rPr>
        <w:t>, amelyet fényképészeti (filmtechnikai) laboratóriumokban használnak.</w:t>
      </w:r>
    </w:p>
    <w:p w14:paraId="3336B4C2" w14:textId="77777777" w:rsidR="005C4096" w:rsidRPr="00671F90" w:rsidRDefault="005C4096" w:rsidP="00E412D3">
      <w:pPr>
        <w:pStyle w:val="Bekezds1"/>
        <w:spacing w:before="0" w:after="120"/>
        <w:ind w:right="0"/>
        <w:rPr>
          <w:color w:val="000000"/>
        </w:rPr>
      </w:pPr>
      <w:r w:rsidRPr="00671F90">
        <w:rPr>
          <w:color w:val="000000"/>
        </w:rPr>
        <w:t>(H)</w:t>
      </w:r>
      <w:r w:rsidRPr="00671F90">
        <w:rPr>
          <w:color w:val="000000"/>
        </w:rPr>
        <w:tab/>
      </w:r>
      <w:r w:rsidRPr="00671F90">
        <w:rPr>
          <w:b/>
          <w:color w:val="000000"/>
        </w:rPr>
        <w:t>Különleges tartókeretek</w:t>
      </w:r>
      <w:r w:rsidRPr="00671F90">
        <w:rPr>
          <w:color w:val="000000"/>
        </w:rPr>
        <w:t>,</w:t>
      </w:r>
      <w:r w:rsidRPr="00671F90">
        <w:rPr>
          <w:b/>
          <w:color w:val="000000"/>
        </w:rPr>
        <w:t xml:space="preserve"> </w:t>
      </w:r>
      <w:r w:rsidRPr="00671F90">
        <w:rPr>
          <w:color w:val="000000"/>
        </w:rPr>
        <w:t>negatívok retusálásához.</w:t>
      </w:r>
    </w:p>
    <w:p w14:paraId="54C1479F" w14:textId="77777777" w:rsidR="005C4096" w:rsidRPr="00671F90" w:rsidRDefault="005C4096" w:rsidP="00E412D3">
      <w:pPr>
        <w:pStyle w:val="Bekezds1"/>
        <w:spacing w:before="0" w:after="120"/>
        <w:ind w:right="0"/>
        <w:rPr>
          <w:color w:val="000000"/>
        </w:rPr>
      </w:pPr>
      <w:r w:rsidRPr="00671F90">
        <w:rPr>
          <w:color w:val="000000"/>
        </w:rPr>
        <w:t>(IJ)</w:t>
      </w:r>
      <w:r w:rsidRPr="00671F90">
        <w:rPr>
          <w:color w:val="000000"/>
        </w:rPr>
        <w:tab/>
      </w:r>
      <w:r w:rsidRPr="00671F90">
        <w:rPr>
          <w:b/>
          <w:color w:val="000000"/>
        </w:rPr>
        <w:t>Szárító-nyomóállványok</w:t>
      </w:r>
      <w:r w:rsidRPr="00671F90">
        <w:rPr>
          <w:color w:val="000000"/>
        </w:rPr>
        <w:t xml:space="preserve"> fényképészeti használatra.</w:t>
      </w:r>
    </w:p>
    <w:p w14:paraId="15E5941A" w14:textId="77777777" w:rsidR="005C4096" w:rsidRPr="00671F90" w:rsidRDefault="005C4096" w:rsidP="00E412D3">
      <w:pPr>
        <w:pStyle w:val="Bekezds1"/>
        <w:spacing w:before="0" w:after="120"/>
        <w:ind w:right="0"/>
        <w:rPr>
          <w:color w:val="000000"/>
        </w:rPr>
      </w:pPr>
      <w:r w:rsidRPr="00671F90">
        <w:rPr>
          <w:color w:val="000000"/>
        </w:rPr>
        <w:t>(K)</w:t>
      </w:r>
      <w:r w:rsidRPr="00671F90">
        <w:rPr>
          <w:color w:val="000000"/>
        </w:rPr>
        <w:tab/>
      </w:r>
      <w:r w:rsidRPr="00671F90">
        <w:rPr>
          <w:b/>
          <w:color w:val="000000"/>
        </w:rPr>
        <w:t>Különlegesen kialakított, filmtechnikai laboratóriumokban használt gépek és készülékek</w:t>
      </w:r>
      <w:r w:rsidRPr="00671F90">
        <w:rPr>
          <w:color w:val="000000"/>
        </w:rPr>
        <w:t>, úgymint:</w:t>
      </w:r>
    </w:p>
    <w:p w14:paraId="236F6E28"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Filmelőhívó készülékek</w:t>
      </w:r>
      <w:r w:rsidRPr="00671F90">
        <w:rPr>
          <w:color w:val="000000"/>
        </w:rPr>
        <w:t>, automaták is.</w:t>
      </w:r>
    </w:p>
    <w:p w14:paraId="04E1BDAA"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Filmhasító vagy -vágó gépek</w:t>
      </w:r>
      <w:r w:rsidRPr="00671F90">
        <w:rPr>
          <w:color w:val="000000"/>
        </w:rPr>
        <w:t xml:space="preserve"> (pl. 35 mm-es film két 16 mm-es filmmé vágására).</w:t>
      </w:r>
    </w:p>
    <w:p w14:paraId="6335E105" w14:textId="77777777" w:rsidR="005C4096" w:rsidRPr="00671F90" w:rsidRDefault="005C4096" w:rsidP="00E412D3">
      <w:pPr>
        <w:pStyle w:val="Bekezds2"/>
        <w:rPr>
          <w:b/>
          <w:color w:val="000000"/>
        </w:rPr>
      </w:pPr>
      <w:r w:rsidRPr="00671F90">
        <w:rPr>
          <w:color w:val="000000"/>
        </w:rPr>
        <w:t>(3)</w:t>
      </w:r>
      <w:r w:rsidRPr="00671F90">
        <w:rPr>
          <w:color w:val="000000"/>
        </w:rPr>
        <w:tab/>
      </w:r>
      <w:r w:rsidRPr="00671F90">
        <w:rPr>
          <w:b/>
          <w:color w:val="000000"/>
        </w:rPr>
        <w:t>Nyomógépek és mozgófényképészeti kicsinyítők és nagyítók (optikai másolók).</w:t>
      </w:r>
    </w:p>
    <w:p w14:paraId="25067AD9" w14:textId="77777777" w:rsidR="005C4096" w:rsidRPr="00671F90" w:rsidRDefault="005C4096" w:rsidP="00E412D3">
      <w:pPr>
        <w:pStyle w:val="Bekezds2"/>
        <w:rPr>
          <w:b/>
          <w:color w:val="000000"/>
        </w:rPr>
      </w:pPr>
      <w:r w:rsidRPr="00671F90">
        <w:rPr>
          <w:color w:val="000000"/>
        </w:rPr>
        <w:t>(4)</w:t>
      </w:r>
      <w:r w:rsidRPr="00671F90">
        <w:rPr>
          <w:color w:val="000000"/>
        </w:rPr>
        <w:tab/>
      </w:r>
      <w:r w:rsidRPr="00671F90">
        <w:rPr>
          <w:b/>
          <w:color w:val="000000"/>
        </w:rPr>
        <w:t>Optikai hatással dolgozó gépek (trükkasztalok).</w:t>
      </w:r>
    </w:p>
    <w:p w14:paraId="04A39E3E" w14:textId="77777777" w:rsidR="005C4096" w:rsidRPr="00671F90" w:rsidRDefault="005C4096" w:rsidP="00E412D3">
      <w:pPr>
        <w:pStyle w:val="Bekezds2"/>
        <w:rPr>
          <w:color w:val="000000"/>
        </w:rPr>
      </w:pPr>
      <w:r w:rsidRPr="00671F90">
        <w:rPr>
          <w:color w:val="000000"/>
        </w:rPr>
        <w:t>(5)</w:t>
      </w:r>
      <w:r w:rsidRPr="00671F90">
        <w:rPr>
          <w:color w:val="000000"/>
        </w:rPr>
        <w:tab/>
        <w:t xml:space="preserve">Hangosfilmek szerkesztésére (vágására) és szinkronizálására használt </w:t>
      </w:r>
      <w:r w:rsidRPr="00671F90">
        <w:rPr>
          <w:b/>
          <w:color w:val="000000"/>
        </w:rPr>
        <w:t>hangellenőrző egységek</w:t>
      </w:r>
      <w:r w:rsidRPr="00671F90">
        <w:rPr>
          <w:color w:val="000000"/>
        </w:rPr>
        <w:t>.</w:t>
      </w:r>
    </w:p>
    <w:p w14:paraId="13FA67F9"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Felvevőkészülékek</w:t>
      </w:r>
      <w:r w:rsidRPr="00671F90">
        <w:rPr>
          <w:color w:val="000000"/>
        </w:rPr>
        <w:t>, amelyek a papírszalagon reprodukálják a filmen levő hangcsík "lelassított" és felnagyított képét, szinkronizálás és idegen nyelvű változat készítése céljából.</w:t>
      </w:r>
    </w:p>
    <w:p w14:paraId="08737ED2" w14:textId="77777777" w:rsidR="005C4096" w:rsidRPr="00671F90" w:rsidRDefault="005C4096" w:rsidP="00E412D3">
      <w:pPr>
        <w:pStyle w:val="Bekezds2"/>
        <w:rPr>
          <w:b/>
          <w:color w:val="000000"/>
        </w:rPr>
      </w:pPr>
      <w:r w:rsidRPr="00671F90">
        <w:rPr>
          <w:color w:val="000000"/>
        </w:rPr>
        <w:t>(7)</w:t>
      </w:r>
      <w:r w:rsidRPr="00671F90">
        <w:rPr>
          <w:color w:val="000000"/>
        </w:rPr>
        <w:tab/>
      </w:r>
      <w:r w:rsidRPr="00671F90">
        <w:rPr>
          <w:b/>
          <w:color w:val="000000"/>
        </w:rPr>
        <w:t>Filmtisztító gépek; használt negatívok újramásolás előtti kezelésére szolgáló gépek; kombinált tisztító és kezelőgépek; negatívtisztító gépek.</w:t>
      </w:r>
    </w:p>
    <w:p w14:paraId="51D4FD14" w14:textId="77777777" w:rsidR="005C4096" w:rsidRPr="00671F90" w:rsidRDefault="005C4096" w:rsidP="00E412D3">
      <w:pPr>
        <w:pStyle w:val="Bekezds2"/>
        <w:rPr>
          <w:color w:val="000000"/>
        </w:rPr>
      </w:pPr>
      <w:r w:rsidRPr="00671F90">
        <w:rPr>
          <w:color w:val="000000"/>
        </w:rPr>
        <w:lastRenderedPageBreak/>
        <w:t>(8)</w:t>
      </w:r>
      <w:r w:rsidRPr="00671F90">
        <w:rPr>
          <w:color w:val="000000"/>
        </w:rPr>
        <w:tab/>
      </w:r>
      <w:r w:rsidRPr="00671F90">
        <w:rPr>
          <w:b/>
          <w:color w:val="000000"/>
        </w:rPr>
        <w:t>Viaszfelrakó gépek</w:t>
      </w:r>
      <w:r w:rsidRPr="00671F90">
        <w:rPr>
          <w:color w:val="000000"/>
        </w:rPr>
        <w:t>, a film emulzióval fedett oldalának mindkét szélét vékony viaszréteggel vonják be.</w:t>
      </w:r>
    </w:p>
    <w:p w14:paraId="72FDCA58" w14:textId="77777777" w:rsidR="005C4096" w:rsidRPr="00671F90" w:rsidRDefault="005C4096" w:rsidP="00E412D3">
      <w:pPr>
        <w:pStyle w:val="Bekezds2"/>
        <w:rPr>
          <w:color w:val="000000"/>
        </w:rPr>
      </w:pPr>
      <w:r w:rsidRPr="00671F90">
        <w:rPr>
          <w:color w:val="000000"/>
        </w:rPr>
        <w:t>(9)</w:t>
      </w:r>
      <w:r w:rsidRPr="00671F90">
        <w:rPr>
          <w:color w:val="000000"/>
        </w:rPr>
        <w:tab/>
      </w:r>
      <w:r w:rsidRPr="00671F90">
        <w:rPr>
          <w:b/>
          <w:color w:val="000000"/>
        </w:rPr>
        <w:t>Filmragasztó készülékek</w:t>
      </w:r>
      <w:r w:rsidRPr="00671F90">
        <w:rPr>
          <w:color w:val="000000"/>
        </w:rPr>
        <w:t xml:space="preserve"> (kézi vagy pedálos működésűek, stb.).</w:t>
      </w:r>
    </w:p>
    <w:p w14:paraId="0D488942" w14:textId="77777777" w:rsidR="005C4096" w:rsidRPr="00671F90" w:rsidRDefault="005C4096" w:rsidP="00E412D3">
      <w:pPr>
        <w:pStyle w:val="Bekezds2"/>
        <w:rPr>
          <w:color w:val="000000"/>
        </w:rPr>
      </w:pPr>
      <w:r w:rsidRPr="00671F90">
        <w:rPr>
          <w:color w:val="000000"/>
        </w:rPr>
        <w:t>(10)</w:t>
      </w:r>
      <w:r w:rsidRPr="00671F90">
        <w:rPr>
          <w:color w:val="000000"/>
        </w:rPr>
        <w:tab/>
      </w:r>
      <w:r w:rsidRPr="00671F90">
        <w:rPr>
          <w:b/>
          <w:color w:val="000000"/>
        </w:rPr>
        <w:t>Filmszerkesztő (-vágó) összeállító egységek</w:t>
      </w:r>
      <w:r w:rsidRPr="00671F90">
        <w:rPr>
          <w:color w:val="000000"/>
        </w:rPr>
        <w:t>. Ezeket elláthatják képfelvevő-fejjel és hangfelvevő -fejjel. Ilyen készülékek használhatók, például, képeknek hangcsíkkal történő szinkronizálására.</w:t>
      </w:r>
    </w:p>
    <w:p w14:paraId="32C6630C" w14:textId="77777777" w:rsidR="005C4096" w:rsidRPr="00671F90" w:rsidRDefault="005C4096" w:rsidP="00E412D3">
      <w:pPr>
        <w:pStyle w:val="Bekezds2"/>
        <w:ind w:firstLine="0"/>
        <w:rPr>
          <w:color w:val="000000"/>
        </w:rPr>
      </w:pPr>
      <w:r w:rsidRPr="00671F90">
        <w:rPr>
          <w:color w:val="000000"/>
        </w:rPr>
        <w:t xml:space="preserve">A külön bemutatott képfelvevő-fejeket és a hangfejekkel ellátott készülékek, amelyeket szinkronizáló asztalon a nézőberendezéssel együtt használnak, szintén e vtsz. alá tartoznak. Azonban a külön bemutatott hangfejek </w:t>
      </w:r>
      <w:r w:rsidRPr="00671F90">
        <w:rPr>
          <w:b/>
          <w:color w:val="000000"/>
        </w:rPr>
        <w:t>nem tartoznak</w:t>
      </w:r>
      <w:r w:rsidRPr="00671F90">
        <w:rPr>
          <w:color w:val="000000"/>
        </w:rPr>
        <w:t xml:space="preserve"> ide (</w:t>
      </w:r>
      <w:r w:rsidRPr="00671F90">
        <w:rPr>
          <w:b/>
          <w:color w:val="000000"/>
        </w:rPr>
        <w:t>8522 vtsz.</w:t>
      </w:r>
      <w:r w:rsidRPr="00671F90">
        <w:rPr>
          <w:color w:val="000000"/>
        </w:rPr>
        <w:t>).</w:t>
      </w:r>
    </w:p>
    <w:p w14:paraId="7FD2946E" w14:textId="77777777" w:rsidR="005C4096" w:rsidRPr="00671F90" w:rsidRDefault="005C4096" w:rsidP="00E412D3">
      <w:pPr>
        <w:pStyle w:val="Bekezds2"/>
        <w:rPr>
          <w:b/>
          <w:color w:val="000000"/>
        </w:rPr>
      </w:pPr>
      <w:r w:rsidRPr="00671F90">
        <w:rPr>
          <w:color w:val="000000"/>
        </w:rPr>
        <w:t>(11)</w:t>
      </w:r>
      <w:r w:rsidRPr="00671F90">
        <w:rPr>
          <w:color w:val="000000"/>
        </w:rPr>
        <w:tab/>
      </w:r>
      <w:r w:rsidRPr="00671F90">
        <w:rPr>
          <w:b/>
          <w:color w:val="000000"/>
        </w:rPr>
        <w:t>Filmkópiák perforálással történő számozására szolgáló gépek.</w:t>
      </w:r>
    </w:p>
    <w:p w14:paraId="4C952E54" w14:textId="77777777" w:rsidR="005C4096" w:rsidRPr="00671F90" w:rsidRDefault="005C4096" w:rsidP="00E412D3">
      <w:pPr>
        <w:pStyle w:val="Bekezds2"/>
        <w:rPr>
          <w:color w:val="000000"/>
        </w:rPr>
      </w:pPr>
      <w:r w:rsidRPr="00671F90">
        <w:rPr>
          <w:color w:val="000000"/>
        </w:rPr>
        <w:t>(12)</w:t>
      </w:r>
      <w:r w:rsidRPr="00671F90">
        <w:rPr>
          <w:color w:val="000000"/>
        </w:rPr>
        <w:tab/>
      </w:r>
      <w:r w:rsidRPr="00671F90">
        <w:rPr>
          <w:b/>
          <w:color w:val="000000"/>
        </w:rPr>
        <w:t>Filmvágó asztalok, filmek kezelésére</w:t>
      </w:r>
      <w:r w:rsidRPr="00671F90">
        <w:rPr>
          <w:color w:val="000000"/>
        </w:rPr>
        <w:t xml:space="preserve">; ezeket filmorsózó készülékekkel szerelik fel. </w:t>
      </w:r>
      <w:r w:rsidRPr="00671F90">
        <w:rPr>
          <w:b/>
          <w:color w:val="000000"/>
        </w:rPr>
        <w:t>Különleges filmorsózók</w:t>
      </w:r>
      <w:r w:rsidRPr="00671F90">
        <w:rPr>
          <w:color w:val="000000"/>
        </w:rPr>
        <w:t xml:space="preserve">, negatívok tekercselésére (pl. másolás után); </w:t>
      </w:r>
      <w:r w:rsidRPr="00671F90">
        <w:rPr>
          <w:b/>
          <w:color w:val="000000"/>
        </w:rPr>
        <w:t>filmméret és hosszúságmérők</w:t>
      </w:r>
      <w:r w:rsidRPr="00671F90">
        <w:rPr>
          <w:color w:val="000000"/>
        </w:rPr>
        <w:t xml:space="preserve">, a film hosszúságának ellenőrzésére (a külön behozott számlálószerkezetek </w:t>
      </w:r>
      <w:r w:rsidRPr="00671F90">
        <w:rPr>
          <w:b/>
          <w:color w:val="000000"/>
        </w:rPr>
        <w:t>nem tartoznak</w:t>
      </w:r>
      <w:r w:rsidRPr="00671F90">
        <w:rPr>
          <w:color w:val="000000"/>
        </w:rPr>
        <w:t xml:space="preserve"> ide, lásd a </w:t>
      </w:r>
      <w:r w:rsidRPr="00671F90">
        <w:rPr>
          <w:b/>
          <w:color w:val="000000"/>
        </w:rPr>
        <w:t>9029 vtsz.</w:t>
      </w:r>
      <w:r w:rsidRPr="00671F90">
        <w:rPr>
          <w:color w:val="000000"/>
        </w:rPr>
        <w:t>-ot).</w:t>
      </w:r>
    </w:p>
    <w:p w14:paraId="121F3BCA" w14:textId="77777777" w:rsidR="005C4096" w:rsidRPr="00671F90" w:rsidRDefault="005C4096" w:rsidP="00E412D3">
      <w:pPr>
        <w:pStyle w:val="Bekezds2"/>
        <w:rPr>
          <w:b/>
          <w:color w:val="000000"/>
        </w:rPr>
      </w:pPr>
      <w:r w:rsidRPr="00671F90">
        <w:rPr>
          <w:color w:val="000000"/>
        </w:rPr>
        <w:t>(13)</w:t>
      </w:r>
      <w:r w:rsidRPr="00671F90">
        <w:rPr>
          <w:color w:val="000000"/>
        </w:rPr>
        <w:tab/>
      </w:r>
      <w:r w:rsidRPr="00671F90">
        <w:rPr>
          <w:b/>
          <w:color w:val="000000"/>
        </w:rPr>
        <w:t>Filmfeliratozó készülék.</w:t>
      </w:r>
    </w:p>
    <w:p w14:paraId="53455DBE" w14:textId="77777777" w:rsidR="005C4096" w:rsidRPr="00671F90" w:rsidRDefault="005C4096" w:rsidP="00E412D3">
      <w:pPr>
        <w:pStyle w:val="Bekezds2"/>
        <w:rPr>
          <w:color w:val="000000"/>
        </w:rPr>
      </w:pPr>
      <w:r w:rsidRPr="00671F90">
        <w:rPr>
          <w:color w:val="000000"/>
        </w:rPr>
        <w:t>(14)</w:t>
      </w:r>
      <w:r w:rsidRPr="00671F90">
        <w:rPr>
          <w:color w:val="000000"/>
        </w:rPr>
        <w:tab/>
      </w:r>
      <w:r w:rsidRPr="00671F90">
        <w:rPr>
          <w:b/>
          <w:color w:val="000000"/>
        </w:rPr>
        <w:t>Filmnéző mozifilm kópia szerkesztéséhez.</w:t>
      </w:r>
      <w:r w:rsidRPr="00671F90">
        <w:rPr>
          <w:color w:val="000000"/>
        </w:rPr>
        <w:t xml:space="preserve"> Ezeket a filmnézőket hangfelvevő vagy hanglejátszó készülékkel lehet kombinálni.</w:t>
      </w:r>
    </w:p>
    <w:p w14:paraId="272A260E" w14:textId="77777777" w:rsidR="005C4096" w:rsidRPr="00671F90" w:rsidRDefault="005C4096" w:rsidP="00E412D3">
      <w:pPr>
        <w:pStyle w:val="Bekezds1"/>
        <w:spacing w:before="0" w:after="120"/>
        <w:ind w:right="0"/>
        <w:rPr>
          <w:color w:val="000000"/>
        </w:rPr>
      </w:pPr>
      <w:r w:rsidRPr="00671F90">
        <w:rPr>
          <w:color w:val="000000"/>
        </w:rPr>
        <w:t>(L)</w:t>
      </w:r>
      <w:r w:rsidRPr="00671F90">
        <w:rPr>
          <w:color w:val="000000"/>
        </w:rPr>
        <w:tab/>
      </w:r>
      <w:r w:rsidRPr="00671F90">
        <w:rPr>
          <w:b/>
          <w:color w:val="000000"/>
        </w:rPr>
        <w:t>Állókép filmnéző</w:t>
      </w:r>
      <w:r w:rsidRPr="00671F90">
        <w:rPr>
          <w:color w:val="000000"/>
        </w:rPr>
        <w:t>, amelyeket fotólaboratóriumokban fényképészeti negatívok vizsgálatára használnak.</w:t>
      </w:r>
    </w:p>
    <w:p w14:paraId="1702AD5F" w14:textId="77777777" w:rsidR="005C4096" w:rsidRPr="00671F90" w:rsidRDefault="005C4096" w:rsidP="00E412D3">
      <w:pPr>
        <w:pStyle w:val="Bekezds1"/>
        <w:spacing w:before="0" w:after="120"/>
        <w:ind w:right="0"/>
        <w:rPr>
          <w:color w:val="000000"/>
        </w:rPr>
      </w:pPr>
      <w:r w:rsidRPr="00671F90">
        <w:rPr>
          <w:color w:val="000000"/>
        </w:rPr>
        <w:t>(M)</w:t>
      </w:r>
      <w:r w:rsidRPr="00671F90">
        <w:rPr>
          <w:color w:val="000000"/>
        </w:rPr>
        <w:tab/>
      </w:r>
      <w:r w:rsidRPr="00671F90">
        <w:rPr>
          <w:b/>
          <w:color w:val="000000"/>
        </w:rPr>
        <w:t>Reprodukciós munkára használt különlegesen kialakított készülékek</w:t>
      </w:r>
      <w:r w:rsidRPr="00671F90">
        <w:rPr>
          <w:color w:val="000000"/>
        </w:rPr>
        <w:t xml:space="preserve"> (ha nem minősülnek a </w:t>
      </w:r>
      <w:r w:rsidRPr="00671F90">
        <w:rPr>
          <w:b/>
          <w:color w:val="000000"/>
        </w:rPr>
        <w:t>8443 vtsz.</w:t>
      </w:r>
      <w:r w:rsidRPr="00671F90">
        <w:rPr>
          <w:color w:val="000000"/>
        </w:rPr>
        <w:t xml:space="preserve"> alatt meghatározott fénymásoló készülékeknek), pl. különlegesen fényérzékennyé tett papírok ammóniagőzös eljárással történő előhívására szolgáló készülékek.</w:t>
      </w:r>
    </w:p>
    <w:p w14:paraId="5CC1D786"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Negatívkiértékelő</w:t>
      </w:r>
    </w:p>
    <w:p w14:paraId="13760A7F" w14:textId="77777777" w:rsidR="005C4096" w:rsidRPr="00671F90" w:rsidRDefault="005C4096" w:rsidP="00E412D3">
      <w:pPr>
        <w:autoSpaceDE w:val="0"/>
        <w:spacing w:after="120"/>
        <w:jc w:val="both"/>
        <w:rPr>
          <w:color w:val="000000"/>
          <w:sz w:val="20"/>
          <w:szCs w:val="20"/>
        </w:rPr>
      </w:pPr>
      <w:r w:rsidRPr="00671F90">
        <w:rPr>
          <w:color w:val="000000"/>
          <w:sz w:val="20"/>
          <w:szCs w:val="20"/>
        </w:rPr>
        <w:t>A negatívkiértékelőket főleg orvosi röntgenfelvételek vagy röntgenfényképek vizsgálatához használják. Nagyon sok fajtája lehet a falra szerelt megvilágító doboztól az automata táras-adagolású röntgenfelvétel nézőkig.</w:t>
      </w:r>
    </w:p>
    <w:p w14:paraId="327D634F"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Vetítővásznak</w:t>
      </w:r>
    </w:p>
    <w:p w14:paraId="0F5797E2"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vetítővásznakat filmszínházakban, iskolákban, előadó termekben, stb. használják. Ide tartoznak a háromdimenziós filmek vetítésénél használt vetítővásznak, a tokba sodort vagy dobozokban levő, háromlábra, táblákra vagy a mennyezetre felfüggeszthető, hordozható vásznak is.</w:t>
      </w:r>
    </w:p>
    <w:p w14:paraId="2E6A65D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Gyakran fehér színű, ezüst színű festékkel vagy üvegszemcsékkel (mikrogömbökkel) bevont szövetből vagy műanyag lapokból készítik, ezek a szövetek vagy lapok gyakran perforáltak. E vtsz. alá csak akkor osztályozhatók, ha </w:t>
      </w:r>
      <w:r w:rsidRPr="00671F90">
        <w:rPr>
          <w:b/>
          <w:color w:val="000000"/>
          <w:sz w:val="20"/>
          <w:szCs w:val="20"/>
        </w:rPr>
        <w:t>kétséget kizáróan azonosíthatók</w:t>
      </w:r>
      <w:r w:rsidRPr="00671F90">
        <w:rPr>
          <w:color w:val="000000"/>
          <w:sz w:val="20"/>
          <w:szCs w:val="20"/>
        </w:rPr>
        <w:t xml:space="preserve"> (pl. a szélek vagy szegélyek, fűzőlyukak segítségével).</w:t>
      </w:r>
    </w:p>
    <w:p w14:paraId="42D18714"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7B37D6EA"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előírásokra (lásd a magyarázat Általános rendelkezését) azok az alkatrészek és tartozékok, amelyekről felismerhető, hogy kizárólag vagy elsősorban az e vtsz. alá tartozó készülékekhez és szerkezetekhez valók, szintén e vtsz. alá tartoznak.</w:t>
      </w:r>
    </w:p>
    <w:p w14:paraId="283CC83E" w14:textId="77777777" w:rsidR="005C4096" w:rsidRPr="00671F90" w:rsidRDefault="005C4096" w:rsidP="00E412D3">
      <w:pPr>
        <w:autoSpaceDE w:val="0"/>
        <w:spacing w:after="120"/>
        <w:jc w:val="center"/>
        <w:rPr>
          <w:color w:val="000000"/>
          <w:sz w:val="20"/>
        </w:rPr>
      </w:pPr>
      <w:r w:rsidRPr="00671F90">
        <w:rPr>
          <w:color w:val="000000"/>
          <w:sz w:val="20"/>
        </w:rPr>
        <w:t>*</w:t>
      </w:r>
    </w:p>
    <w:p w14:paraId="3EDAC877"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A49642E" w14:textId="77777777" w:rsidR="005C4096" w:rsidRPr="00671F90" w:rsidRDefault="005C4096" w:rsidP="00E412D3">
      <w:pPr>
        <w:pStyle w:val="Bekezds1"/>
        <w:spacing w:before="0" w:after="120"/>
        <w:ind w:right="0"/>
        <w:rPr>
          <w:color w:val="000000"/>
          <w:sz w:val="16"/>
        </w:rPr>
      </w:pPr>
      <w:r w:rsidRPr="00671F90">
        <w:rPr>
          <w:color w:val="000000"/>
          <w:sz w:val="16"/>
        </w:rPr>
        <w:t xml:space="preserve">Szintén </w:t>
      </w:r>
      <w:r w:rsidRPr="00671F90">
        <w:rPr>
          <w:b/>
          <w:color w:val="000000"/>
          <w:sz w:val="16"/>
        </w:rPr>
        <w:t>nem tartoznak</w:t>
      </w:r>
      <w:r w:rsidRPr="00671F90">
        <w:rPr>
          <w:color w:val="000000"/>
          <w:sz w:val="16"/>
        </w:rPr>
        <w:t xml:space="preserve"> e vtsz. alá:</w:t>
      </w:r>
    </w:p>
    <w:p w14:paraId="1C952895" w14:textId="77777777" w:rsidR="005C4096" w:rsidRPr="00671F90" w:rsidRDefault="005C4096" w:rsidP="00E412D3">
      <w:pPr>
        <w:pStyle w:val="Bekezds1"/>
        <w:spacing w:before="0" w:after="120"/>
        <w:ind w:right="0"/>
        <w:rPr>
          <w:color w:val="000000"/>
          <w:sz w:val="16"/>
        </w:rPr>
      </w:pPr>
      <w:r w:rsidRPr="00671F90">
        <w:rPr>
          <w:color w:val="000000"/>
          <w:sz w:val="16"/>
        </w:rPr>
        <w:t>(a)</w:t>
      </w:r>
      <w:r w:rsidRPr="00671F90">
        <w:rPr>
          <w:color w:val="000000"/>
          <w:sz w:val="16"/>
        </w:rPr>
        <w:tab/>
        <w:t>Fényképészeti (filmfelvevőii) stúdiókban használatos készülékek, mint pl. mindenfajta világosító készülék, reflektor, fényszóró, izzólámpa és fénycső; hanghatást előidéző készülékek, mikrofonrudak, díszletek, stb.; ezek a saját vtsz.-uk alá tartoznak.</w:t>
      </w:r>
    </w:p>
    <w:p w14:paraId="214296E0" w14:textId="77777777" w:rsidR="005C4096" w:rsidRPr="00671F90" w:rsidRDefault="005C4096" w:rsidP="00E412D3">
      <w:pPr>
        <w:pStyle w:val="Bekezds1"/>
        <w:spacing w:before="0" w:after="120"/>
        <w:ind w:right="0"/>
        <w:rPr>
          <w:color w:val="000000"/>
          <w:sz w:val="16"/>
        </w:rPr>
      </w:pPr>
      <w:r w:rsidRPr="00671F90">
        <w:rPr>
          <w:color w:val="000000"/>
          <w:sz w:val="16"/>
        </w:rPr>
        <w:t>(b)</w:t>
      </w:r>
      <w:r w:rsidRPr="00671F90">
        <w:rPr>
          <w:color w:val="000000"/>
          <w:sz w:val="16"/>
        </w:rPr>
        <w:tab/>
        <w:t xml:space="preserve">Autotípiai vagy hasonló nyomórácsok (jellegüktől függően </w:t>
      </w:r>
      <w:r w:rsidRPr="00671F90">
        <w:rPr>
          <w:b/>
          <w:color w:val="000000"/>
          <w:sz w:val="16"/>
        </w:rPr>
        <w:t>3705, 9001,</w:t>
      </w:r>
      <w:r w:rsidRPr="00671F90">
        <w:rPr>
          <w:color w:val="000000"/>
          <w:sz w:val="16"/>
        </w:rPr>
        <w:t xml:space="preserve"> </w:t>
      </w:r>
      <w:r w:rsidRPr="00671F90">
        <w:rPr>
          <w:b/>
          <w:color w:val="000000"/>
          <w:sz w:val="16"/>
        </w:rPr>
        <w:t>9002</w:t>
      </w:r>
      <w:r w:rsidRPr="00671F90">
        <w:rPr>
          <w:color w:val="000000"/>
          <w:sz w:val="16"/>
        </w:rPr>
        <w:t xml:space="preserve">, stb. </w:t>
      </w:r>
      <w:r w:rsidRPr="00671F90">
        <w:rPr>
          <w:b/>
          <w:color w:val="000000"/>
          <w:sz w:val="16"/>
        </w:rPr>
        <w:t>vtsz.</w:t>
      </w:r>
      <w:r w:rsidRPr="00671F90">
        <w:rPr>
          <w:color w:val="000000"/>
          <w:sz w:val="16"/>
        </w:rPr>
        <w:t>).</w:t>
      </w:r>
    </w:p>
    <w:p w14:paraId="12A2D270" w14:textId="77777777" w:rsidR="005C4096" w:rsidRPr="00671F90" w:rsidRDefault="005C4096" w:rsidP="00E412D3">
      <w:pPr>
        <w:pStyle w:val="Bekezds1"/>
        <w:spacing w:before="0" w:after="120"/>
        <w:ind w:right="0"/>
        <w:rPr>
          <w:color w:val="000000"/>
          <w:sz w:val="16"/>
        </w:rPr>
      </w:pPr>
      <w:r w:rsidRPr="00671F90">
        <w:rPr>
          <w:color w:val="000000"/>
          <w:sz w:val="16"/>
        </w:rPr>
        <w:t>(c)</w:t>
      </w:r>
      <w:r w:rsidRPr="00671F90">
        <w:rPr>
          <w:color w:val="000000"/>
          <w:sz w:val="16"/>
        </w:rPr>
        <w:tab/>
        <w:t>Mindenfajta papír vagy kartonvágógép (</w:t>
      </w:r>
      <w:r w:rsidRPr="00671F90">
        <w:rPr>
          <w:b/>
          <w:color w:val="000000"/>
          <w:sz w:val="16"/>
        </w:rPr>
        <w:t>8441 vtsz.</w:t>
      </w:r>
      <w:r w:rsidRPr="00671F90">
        <w:rPr>
          <w:color w:val="000000"/>
          <w:sz w:val="16"/>
        </w:rPr>
        <w:t>).</w:t>
      </w:r>
    </w:p>
    <w:p w14:paraId="0B6FDBF9" w14:textId="77777777" w:rsidR="005C4096" w:rsidRPr="00671F90" w:rsidRDefault="005C4096" w:rsidP="00E412D3">
      <w:pPr>
        <w:pStyle w:val="Bekezds1"/>
        <w:spacing w:before="0" w:after="120"/>
        <w:ind w:right="0"/>
        <w:rPr>
          <w:color w:val="000000"/>
          <w:sz w:val="16"/>
        </w:rPr>
      </w:pPr>
      <w:r w:rsidRPr="00671F90">
        <w:rPr>
          <w:color w:val="000000"/>
          <w:sz w:val="16"/>
        </w:rPr>
        <w:t>(d)</w:t>
      </w:r>
      <w:r w:rsidRPr="00671F90">
        <w:rPr>
          <w:color w:val="000000"/>
          <w:sz w:val="16"/>
        </w:rPr>
        <w:tab/>
        <w:t>Fényérzékeny félvezető anyagra kör minták kivetítésére vagy rajzolására szolgáló készülék (</w:t>
      </w:r>
      <w:r w:rsidRPr="00671F90">
        <w:rPr>
          <w:b/>
          <w:color w:val="000000"/>
          <w:sz w:val="16"/>
        </w:rPr>
        <w:t>8486 vtsz.</w:t>
      </w:r>
      <w:r w:rsidRPr="00671F90">
        <w:rPr>
          <w:color w:val="000000"/>
          <w:sz w:val="16"/>
        </w:rPr>
        <w:t>).</w:t>
      </w:r>
    </w:p>
    <w:p w14:paraId="5D56854B" w14:textId="77777777" w:rsidR="005C4096" w:rsidRPr="00671F90" w:rsidRDefault="005C4096" w:rsidP="00E412D3">
      <w:pPr>
        <w:pStyle w:val="Bekezds1"/>
        <w:spacing w:before="0" w:after="120"/>
        <w:ind w:right="0"/>
        <w:rPr>
          <w:color w:val="000000"/>
          <w:sz w:val="16"/>
        </w:rPr>
      </w:pPr>
      <w:r w:rsidRPr="00671F90">
        <w:rPr>
          <w:color w:val="000000"/>
          <w:sz w:val="16"/>
        </w:rPr>
        <w:t>(e)</w:t>
      </w:r>
      <w:r w:rsidRPr="00671F90">
        <w:rPr>
          <w:color w:val="000000"/>
          <w:sz w:val="16"/>
        </w:rPr>
        <w:tab/>
        <w:t>Hangszórók, mikrofon és audiofrekvenciás elektromos erősítők, az e vtsz. alá tartozó bármely készülék szerves részeként bemutatottak kivételével (</w:t>
      </w:r>
      <w:r w:rsidRPr="00671F90">
        <w:rPr>
          <w:b/>
          <w:color w:val="000000"/>
          <w:sz w:val="16"/>
        </w:rPr>
        <w:t>8518 vtsz.</w:t>
      </w:r>
      <w:r w:rsidRPr="00671F90">
        <w:rPr>
          <w:color w:val="000000"/>
          <w:sz w:val="16"/>
        </w:rPr>
        <w:t>).</w:t>
      </w:r>
    </w:p>
    <w:p w14:paraId="5B448408" w14:textId="77777777" w:rsidR="005C4096" w:rsidRPr="00671F90" w:rsidRDefault="005C4096" w:rsidP="00E412D3">
      <w:pPr>
        <w:pStyle w:val="Bekezds1"/>
        <w:spacing w:before="0" w:after="120"/>
        <w:ind w:right="0"/>
        <w:rPr>
          <w:color w:val="000000"/>
          <w:sz w:val="16"/>
        </w:rPr>
      </w:pPr>
      <w:r w:rsidRPr="00671F90">
        <w:rPr>
          <w:color w:val="000000"/>
          <w:sz w:val="16"/>
        </w:rPr>
        <w:t>(f)</w:t>
      </w:r>
      <w:r w:rsidRPr="00671F90">
        <w:rPr>
          <w:color w:val="000000"/>
          <w:sz w:val="16"/>
        </w:rPr>
        <w:tab/>
        <w:t>Okmányoknak mikrofilmen, mikrofiche-en vagy más mikroanyagon történő megörökítésére való fényképezőgépek (</w:t>
      </w:r>
      <w:r w:rsidRPr="00671F90">
        <w:rPr>
          <w:b/>
          <w:color w:val="000000"/>
          <w:sz w:val="16"/>
        </w:rPr>
        <w:t>9006 vtsz.</w:t>
      </w:r>
      <w:r w:rsidRPr="00671F90">
        <w:rPr>
          <w:color w:val="000000"/>
          <w:sz w:val="16"/>
        </w:rPr>
        <w:t>).</w:t>
      </w:r>
    </w:p>
    <w:p w14:paraId="6E8A156C" w14:textId="77777777" w:rsidR="005C4096" w:rsidRPr="00671F90" w:rsidRDefault="005C4096" w:rsidP="00E412D3">
      <w:pPr>
        <w:pStyle w:val="Bekezds1"/>
        <w:spacing w:before="0" w:after="120"/>
        <w:ind w:right="0"/>
        <w:rPr>
          <w:color w:val="000000"/>
          <w:sz w:val="16"/>
        </w:rPr>
      </w:pPr>
      <w:r w:rsidRPr="00671F90">
        <w:rPr>
          <w:color w:val="000000"/>
          <w:sz w:val="16"/>
        </w:rPr>
        <w:t>(g)</w:t>
      </w:r>
      <w:r w:rsidRPr="00671F90">
        <w:rPr>
          <w:color w:val="000000"/>
          <w:sz w:val="16"/>
        </w:rPr>
        <w:tab/>
        <w:t>Fluoreszkáló és erősítő röntgenernyők (</w:t>
      </w:r>
      <w:r w:rsidRPr="00671F90">
        <w:rPr>
          <w:b/>
          <w:color w:val="000000"/>
          <w:sz w:val="16"/>
        </w:rPr>
        <w:t>9022 vtsz.</w:t>
      </w:r>
      <w:r w:rsidRPr="00671F90">
        <w:rPr>
          <w:color w:val="000000"/>
          <w:sz w:val="16"/>
        </w:rPr>
        <w:t>).</w:t>
      </w:r>
    </w:p>
    <w:p w14:paraId="4264CD5D" w14:textId="77777777" w:rsidR="005C4096" w:rsidRPr="00671F90" w:rsidRDefault="005C4096" w:rsidP="00E412D3">
      <w:pPr>
        <w:pStyle w:val="Bekezds1"/>
        <w:spacing w:before="0" w:after="120"/>
        <w:ind w:right="0"/>
        <w:rPr>
          <w:color w:val="000000"/>
          <w:sz w:val="16"/>
        </w:rPr>
      </w:pPr>
      <w:r w:rsidRPr="00671F90">
        <w:rPr>
          <w:color w:val="000000"/>
          <w:sz w:val="16"/>
        </w:rPr>
        <w:t>(h)</w:t>
      </w:r>
      <w:r w:rsidRPr="00671F90">
        <w:rPr>
          <w:color w:val="000000"/>
          <w:sz w:val="16"/>
        </w:rPr>
        <w:tab/>
        <w:t>Fényképészeti expozíciós (megvilágítási) idő kiszámítására szolgáló korongok és (tolókával ellátott) lécek (9017 vtsz.); expozíciós-idő mérő, fotométer, árnyalatmérő (dezitométer), színhőmérséklet mérő (</w:t>
      </w:r>
      <w:r w:rsidRPr="00671F90">
        <w:rPr>
          <w:b/>
          <w:color w:val="000000"/>
          <w:sz w:val="16"/>
        </w:rPr>
        <w:t>9027 vtsz.</w:t>
      </w:r>
      <w:r w:rsidRPr="00671F90">
        <w:rPr>
          <w:color w:val="000000"/>
          <w:sz w:val="16"/>
        </w:rPr>
        <w:t>).</w:t>
      </w:r>
    </w:p>
    <w:p w14:paraId="30274FD0" w14:textId="77777777" w:rsidR="005C4096" w:rsidRPr="00671F90" w:rsidRDefault="005C4096" w:rsidP="00E412D3">
      <w:pPr>
        <w:pStyle w:val="Bekezds1"/>
        <w:spacing w:before="0" w:after="120"/>
        <w:ind w:right="0"/>
        <w:rPr>
          <w:color w:val="000000"/>
          <w:sz w:val="16"/>
        </w:rPr>
      </w:pPr>
      <w:r w:rsidRPr="00671F90">
        <w:rPr>
          <w:color w:val="000000"/>
          <w:sz w:val="16"/>
        </w:rPr>
        <w:t>(ij)</w:t>
      </w:r>
      <w:r w:rsidRPr="00671F90">
        <w:rPr>
          <w:color w:val="000000"/>
          <w:sz w:val="16"/>
        </w:rPr>
        <w:tab/>
        <w:t>Kézi működtetésű másolatszámozó bélyegzők (</w:t>
      </w:r>
      <w:r w:rsidRPr="00671F90">
        <w:rPr>
          <w:b/>
          <w:color w:val="000000"/>
          <w:sz w:val="16"/>
        </w:rPr>
        <w:t>9611 vtsz.</w:t>
      </w:r>
      <w:r w:rsidRPr="00671F90">
        <w:rPr>
          <w:color w:val="000000"/>
          <w:sz w:val="16"/>
        </w:rPr>
        <w:t>).</w:t>
      </w:r>
    </w:p>
    <w:p w14:paraId="6F2DAF08" w14:textId="77777777" w:rsidR="005C4096" w:rsidRPr="00671F90" w:rsidRDefault="005C4096" w:rsidP="00E412D3">
      <w:pPr>
        <w:pStyle w:val="VTSZ"/>
        <w:rPr>
          <w:color w:val="000000"/>
        </w:rPr>
      </w:pPr>
    </w:p>
    <w:p w14:paraId="46A0C941" w14:textId="77777777" w:rsidR="005C4096" w:rsidRPr="00671F90" w:rsidRDefault="005C4096" w:rsidP="00E412D3">
      <w:pPr>
        <w:pStyle w:val="VTSZ"/>
        <w:rPr>
          <w:color w:val="000000"/>
        </w:rPr>
      </w:pPr>
      <w:r w:rsidRPr="00671F90">
        <w:rPr>
          <w:color w:val="000000"/>
        </w:rPr>
        <w:t>9011</w:t>
      </w:r>
      <w:r w:rsidRPr="00671F90">
        <w:rPr>
          <w:color w:val="000000"/>
        </w:rPr>
        <w:tab/>
        <w:t>Összetett optikai mikroszkóp, mikro-fényképészeti, mikro-mozgófényképészeti mikroszkóp vagy mikroképvetítő is</w:t>
      </w:r>
    </w:p>
    <w:p w14:paraId="2155AC7D" w14:textId="77777777" w:rsidR="003738A2" w:rsidRPr="00671F90" w:rsidRDefault="005C4096" w:rsidP="00E412D3">
      <w:pPr>
        <w:pStyle w:val="vtszszveg"/>
        <w:spacing w:before="0" w:after="120"/>
        <w:ind w:left="2694" w:hanging="1843"/>
        <w:rPr>
          <w:b/>
          <w:color w:val="000000"/>
        </w:rPr>
      </w:pPr>
      <w:r w:rsidRPr="00671F90">
        <w:rPr>
          <w:color w:val="000000"/>
        </w:rPr>
        <w:t>9011 10</w:t>
      </w:r>
      <w:r w:rsidRPr="00671F90">
        <w:rPr>
          <w:color w:val="000000"/>
        </w:rPr>
        <w:tab/>
        <w:t>-</w:t>
      </w:r>
      <w:r w:rsidRPr="00671F90">
        <w:rPr>
          <w:b/>
          <w:color w:val="000000"/>
        </w:rPr>
        <w:tab/>
        <w:t>Sztereoszkópikus mikroszkóp</w:t>
      </w:r>
    </w:p>
    <w:p w14:paraId="6EC70422" w14:textId="77777777" w:rsidR="003738A2" w:rsidRPr="00671F90" w:rsidRDefault="005C4096" w:rsidP="00E412D3">
      <w:pPr>
        <w:pStyle w:val="vtszszveg"/>
        <w:spacing w:before="0" w:after="120"/>
        <w:ind w:left="2694" w:hanging="1843"/>
        <w:rPr>
          <w:b/>
          <w:color w:val="000000"/>
        </w:rPr>
      </w:pPr>
      <w:r w:rsidRPr="00671F90">
        <w:rPr>
          <w:color w:val="000000"/>
        </w:rPr>
        <w:t>9011 20</w:t>
      </w:r>
      <w:r w:rsidRPr="00671F90">
        <w:rPr>
          <w:color w:val="000000"/>
        </w:rPr>
        <w:tab/>
        <w:t>-</w:t>
      </w:r>
      <w:r w:rsidRPr="00671F90">
        <w:rPr>
          <w:b/>
          <w:color w:val="000000"/>
        </w:rPr>
        <w:tab/>
        <w:t>Más mikroszkóp mikrofényképezéshez, mikrofilmezéshez vagy mikrokép vetítéséhez</w:t>
      </w:r>
    </w:p>
    <w:p w14:paraId="63F68C8D" w14:textId="77777777" w:rsidR="003738A2" w:rsidRPr="00671F90" w:rsidRDefault="005C4096" w:rsidP="00E412D3">
      <w:pPr>
        <w:pStyle w:val="vtszszveg"/>
        <w:spacing w:before="0" w:after="120"/>
        <w:ind w:left="2694" w:hanging="1843"/>
        <w:rPr>
          <w:b/>
          <w:color w:val="000000"/>
        </w:rPr>
      </w:pPr>
      <w:r w:rsidRPr="00671F90">
        <w:rPr>
          <w:color w:val="000000"/>
        </w:rPr>
        <w:t>9011 80</w:t>
      </w:r>
      <w:r w:rsidRPr="00671F90">
        <w:rPr>
          <w:color w:val="000000"/>
        </w:rPr>
        <w:tab/>
        <w:t>-</w:t>
      </w:r>
      <w:r w:rsidRPr="00671F90">
        <w:rPr>
          <w:b/>
          <w:color w:val="000000"/>
        </w:rPr>
        <w:tab/>
        <w:t>Más mikroszkóp</w:t>
      </w:r>
    </w:p>
    <w:p w14:paraId="047AF556" w14:textId="77777777" w:rsidR="005C4096" w:rsidRPr="00671F90" w:rsidRDefault="005C4096" w:rsidP="00E412D3">
      <w:pPr>
        <w:pStyle w:val="vtszszveg"/>
        <w:spacing w:before="0" w:after="120"/>
        <w:ind w:left="2694" w:hanging="1843"/>
        <w:rPr>
          <w:b/>
          <w:color w:val="000000"/>
        </w:rPr>
      </w:pPr>
      <w:r w:rsidRPr="00671F90">
        <w:rPr>
          <w:color w:val="000000"/>
        </w:rPr>
        <w:t>9011 90</w:t>
      </w:r>
      <w:r w:rsidRPr="00671F90">
        <w:rPr>
          <w:color w:val="000000"/>
        </w:rPr>
        <w:tab/>
        <w:t>-</w:t>
      </w:r>
      <w:r w:rsidRPr="00671F90">
        <w:rPr>
          <w:b/>
          <w:color w:val="000000"/>
        </w:rPr>
        <w:tab/>
        <w:t>Alkatrész és tartozék</w:t>
      </w:r>
    </w:p>
    <w:p w14:paraId="7C229E3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9013 vtsz.</w:t>
      </w:r>
      <w:r w:rsidRPr="00671F90">
        <w:rPr>
          <w:color w:val="000000"/>
          <w:sz w:val="20"/>
          <w:szCs w:val="20"/>
        </w:rPr>
        <w:t xml:space="preserve"> alá tartozó nagyítók csak viszonylag kicsi, egylépcsős nagyítást tesznek lehetővé, a jelen vtsz. alá tartozó </w:t>
      </w:r>
      <w:r w:rsidRPr="00671F90">
        <w:rPr>
          <w:b/>
          <w:color w:val="000000"/>
          <w:sz w:val="20"/>
          <w:szCs w:val="20"/>
        </w:rPr>
        <w:t>összetett optikai mikroszkópok</w:t>
      </w:r>
      <w:r w:rsidRPr="00671F90">
        <w:rPr>
          <w:color w:val="000000"/>
          <w:sz w:val="20"/>
          <w:szCs w:val="20"/>
        </w:rPr>
        <w:t xml:space="preserve"> a tárgy már felnagyított képének megfigyelésére második nagyítási fokozatot biztosítanak.</w:t>
      </w:r>
    </w:p>
    <w:p w14:paraId="571D5443" w14:textId="77777777" w:rsidR="005C4096" w:rsidRPr="00671F90" w:rsidRDefault="005C4096" w:rsidP="00E412D3">
      <w:pPr>
        <w:autoSpaceDE w:val="0"/>
        <w:spacing w:after="120"/>
        <w:jc w:val="both"/>
        <w:rPr>
          <w:color w:val="000000"/>
          <w:sz w:val="20"/>
          <w:szCs w:val="20"/>
        </w:rPr>
      </w:pPr>
      <w:r w:rsidRPr="00671F90">
        <w:rPr>
          <w:color w:val="000000"/>
          <w:sz w:val="20"/>
          <w:szCs w:val="20"/>
        </w:rPr>
        <w:t>Az összetett optikai mikroszkóp általában a következőket tartalmazza:</w:t>
      </w:r>
    </w:p>
    <w:p w14:paraId="1B3680E8" w14:textId="77777777" w:rsidR="005C4096" w:rsidRPr="00671F90" w:rsidRDefault="005C4096" w:rsidP="00E412D3">
      <w:pPr>
        <w:pStyle w:val="Bekezds1"/>
        <w:spacing w:before="0" w:after="120"/>
        <w:ind w:right="0"/>
        <w:rPr>
          <w:color w:val="000000"/>
        </w:rPr>
      </w:pPr>
      <w:r w:rsidRPr="00671F90">
        <w:rPr>
          <w:color w:val="000000"/>
        </w:rPr>
        <w:t>(I)</w:t>
      </w:r>
      <w:r w:rsidRPr="00671F90">
        <w:rPr>
          <w:color w:val="000000"/>
        </w:rPr>
        <w:tab/>
        <w:t>Optikai rendszer, amely lényegében a tárgy nagyított képének előállítására szolgáló tárgylencséből és a megfigyelt kép további nagyítására szolgáló szemlencséből áll. Az optikai rendszer általában a tárgy alulról történő megvilágítására szolgáló szerkezetet tartalmaz (külső vagy belső fényforrással megvilágított tükör és gyűjtőlencse-készlettel is kiegészítve), amely a fénynyalábot a tükörből a tárgyra irányítja.</w:t>
      </w:r>
    </w:p>
    <w:p w14:paraId="14FC13B5" w14:textId="77777777" w:rsidR="005C4096" w:rsidRPr="00671F90" w:rsidRDefault="005C4096" w:rsidP="00E412D3">
      <w:pPr>
        <w:pStyle w:val="Bekezds1"/>
        <w:spacing w:before="0" w:after="120"/>
        <w:ind w:right="0"/>
        <w:rPr>
          <w:color w:val="000000"/>
        </w:rPr>
      </w:pPr>
      <w:r w:rsidRPr="00671F90">
        <w:rPr>
          <w:color w:val="000000"/>
        </w:rPr>
        <w:t>(II)</w:t>
      </w:r>
      <w:r w:rsidRPr="00671F90">
        <w:rPr>
          <w:color w:val="000000"/>
        </w:rPr>
        <w:tab/>
        <w:t>Tárgyasztal, egy vagy két szemlencse tartó cső (annak megfelelően, hogy a mikroszkóp egy- vagy kétcsöves típusú) és tárgylencse-tartó (általában forgó).</w:t>
      </w:r>
    </w:p>
    <w:p w14:paraId="258CCEE9" w14:textId="77777777" w:rsidR="005C4096" w:rsidRPr="00671F90" w:rsidRDefault="005C4096" w:rsidP="00E412D3">
      <w:pPr>
        <w:autoSpaceDE w:val="0"/>
        <w:spacing w:after="120"/>
        <w:jc w:val="both"/>
        <w:rPr>
          <w:color w:val="000000"/>
          <w:sz w:val="20"/>
          <w:szCs w:val="20"/>
        </w:rPr>
      </w:pPr>
      <w:r w:rsidRPr="00671F90">
        <w:rPr>
          <w:color w:val="000000"/>
          <w:sz w:val="20"/>
          <w:szCs w:val="20"/>
        </w:rPr>
        <w:t>A fent leírt részeket állványon rögzítik, amelyhez párkány vagy kar és különböző beállító tartozékok kapcsolhatók.</w:t>
      </w:r>
    </w:p>
    <w:p w14:paraId="25EA976A"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z amatőrök, tanárok, oktatók, stb. által használt mikroszkópok, valamint ipari vagy laboratóriumi kutatási célokra szolgáló mikroszkópok; ezek e vtsz. alá tartoznak, tekintet nélkül arra, hogy optikai elemeikkel együtt (tárgylencsék, szemlencsék, tükrök, stb.) vagy azok nélkül mutatják be. Ide tartoznak: univerzális, polarizáló, fémkohászati, sztereoszkópikus mikroszkópok, fáziskontraszt és interferencia mikroszkópok; tükrös mikroszkópok; rajzolótartozékkal ellátott mikroszkópok; az órákban felhasználásra kerülő drágakövek vizsgálatára szolgáló különleges mikroszkópok; melegítő- és hűtőkészülékes mikroszkópok, stb.</w:t>
      </w:r>
    </w:p>
    <w:p w14:paraId="33BF7E06" w14:textId="77777777" w:rsidR="005C4096" w:rsidRPr="00671F90" w:rsidRDefault="005C4096" w:rsidP="00E412D3">
      <w:pPr>
        <w:autoSpaceDE w:val="0"/>
        <w:spacing w:after="120"/>
        <w:jc w:val="both"/>
        <w:rPr>
          <w:color w:val="000000"/>
          <w:sz w:val="20"/>
          <w:szCs w:val="20"/>
        </w:rPr>
      </w:pPr>
      <w:r w:rsidRPr="00671F90">
        <w:rPr>
          <w:color w:val="000000"/>
          <w:sz w:val="20"/>
          <w:szCs w:val="20"/>
        </w:rPr>
        <w:t>Különleges célra használt mikroszkópok:</w:t>
      </w:r>
    </w:p>
    <w:p w14:paraId="54526EB7"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Trichinoszkóp</w:t>
      </w:r>
      <w:r w:rsidRPr="00671F90">
        <w:rPr>
          <w:color w:val="000000"/>
        </w:rPr>
        <w:t>, a vetítőmikroszkóp olyan típusa, amelyet az orsóféreggel fertőzött disznóhús vizsgálatára használnak.</w:t>
      </w:r>
    </w:p>
    <w:p w14:paraId="796E47B5"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Bizonyos gyártási folyamatok </w:t>
      </w:r>
      <w:r w:rsidRPr="00671F90">
        <w:rPr>
          <w:b/>
          <w:color w:val="000000"/>
        </w:rPr>
        <w:t>műveleteinek mérésére vagy ellenőrzésére szolgáló mikroszkóp</w:t>
      </w:r>
      <w:r w:rsidRPr="00671F90">
        <w:rPr>
          <w:color w:val="000000"/>
        </w:rPr>
        <w:t>; lehet általánosan használt típusú, vagy gépekre történő felszerelésre tervezett, különleges modell. Ilyenek összehasonlító mikroszkóp (precíziósan megmunkált áru felületének a szabványáru felületével történő összehasonlítására szolgáló mikroszkóp); koordináta olvasómikroszkóp (óraalkatrészek helyzetének meghatározására); szerszámkészítők által használt és</w:t>
      </w:r>
      <w:r w:rsidR="00F02008" w:rsidRPr="00671F90">
        <w:rPr>
          <w:color w:val="000000"/>
        </w:rPr>
        <w:t xml:space="preserve"> más </w:t>
      </w:r>
      <w:r w:rsidRPr="00671F90">
        <w:rPr>
          <w:color w:val="000000"/>
        </w:rPr>
        <w:t>mérőmikroszkóp (csavarmenetek, idomok, fogaskerék készítő szerszámok és vágószerszámok élidomainak, stb. ellenőrzésére); hordozható és a vizsgálandó tárgyra közvetlenül helyezhető kis mikroszkópok (Brinell-keménység vizsgálatához, nyomdai betűk, nyomóblokkok, stb. vizsgálatára); centírozómikroszkóp (a szerszám helyett a szerszámgép tengelyéhez kapcsolják, hogy a munkadarabot megmunkálás előtt megfelelő helyzetbe állítsák); stb.</w:t>
      </w:r>
    </w:p>
    <w:p w14:paraId="16C1D3CE" w14:textId="77777777" w:rsidR="005C4096" w:rsidRPr="00671F90" w:rsidRDefault="005C4096" w:rsidP="00E412D3">
      <w:pPr>
        <w:pStyle w:val="Bekezds1"/>
        <w:spacing w:before="0" w:after="120"/>
        <w:ind w:right="0" w:firstLine="0"/>
        <w:rPr>
          <w:color w:val="000000"/>
        </w:rPr>
      </w:pPr>
      <w:r w:rsidRPr="00671F90">
        <w:rPr>
          <w:color w:val="000000"/>
        </w:rPr>
        <w:t>Az utóbb említett készülékek közül néhány (pl. azok, amelyeket megmunkált munkadarabok körvonalainak ellenőrzésére használnak) vetítőkészülékkel kapcsolhatók össze, amely rendszerint a mikroszkóp tetejére szerelt kis kör alakú ernyőből áll.</w:t>
      </w:r>
    </w:p>
    <w:p w14:paraId="24E752CA"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Laboratóriumi mérőmikroszkóp</w:t>
      </w:r>
      <w:r w:rsidRPr="00671F90">
        <w:rPr>
          <w:color w:val="000000"/>
        </w:rPr>
        <w:t>. pl. a spektrogramban levő vonalak elkülönítését mérő mikroszkópok.</w:t>
      </w:r>
    </w:p>
    <w:p w14:paraId="595FD7C3" w14:textId="77777777" w:rsidR="005C4096" w:rsidRPr="00671F90" w:rsidRDefault="005C4096" w:rsidP="00E412D3">
      <w:pPr>
        <w:pStyle w:val="Bekezds1"/>
        <w:spacing w:before="0" w:after="120"/>
        <w:ind w:right="0"/>
        <w:rPr>
          <w:bCs/>
          <w:color w:val="000000"/>
        </w:rPr>
      </w:pPr>
      <w:r w:rsidRPr="00671F90">
        <w:rPr>
          <w:bCs/>
          <w:color w:val="000000"/>
        </w:rPr>
        <w:t>(4)</w:t>
      </w:r>
      <w:r w:rsidRPr="00671F90">
        <w:rPr>
          <w:bCs/>
          <w:color w:val="000000"/>
        </w:rPr>
        <w:tab/>
      </w:r>
      <w:r w:rsidRPr="00671F90">
        <w:rPr>
          <w:b/>
          <w:color w:val="000000"/>
        </w:rPr>
        <w:t>Sebészeti mikroszkóp</w:t>
      </w:r>
      <w:r w:rsidRPr="00671F90">
        <w:rPr>
          <w:bCs/>
          <w:color w:val="000000"/>
        </w:rPr>
        <w:t xml:space="preserve"> sebészorvosok számára az emberi test apró részein végzett műtétekhez. Fényforrásuk független optikai átviteli úton szolgáltatja a megvilágítást, és így háromdimenziós képet hoz létre.</w:t>
      </w:r>
    </w:p>
    <w:p w14:paraId="4CE53F83" w14:textId="77777777" w:rsidR="005C4096" w:rsidRPr="00671F90" w:rsidRDefault="005C4096" w:rsidP="00E412D3">
      <w:pPr>
        <w:autoSpaceDE w:val="0"/>
        <w:spacing w:after="120"/>
        <w:jc w:val="center"/>
        <w:rPr>
          <w:color w:val="000000"/>
          <w:sz w:val="20"/>
        </w:rPr>
      </w:pPr>
      <w:r w:rsidRPr="00671F90">
        <w:rPr>
          <w:color w:val="000000"/>
          <w:sz w:val="20"/>
        </w:rPr>
        <w:t>*</w:t>
      </w:r>
    </w:p>
    <w:p w14:paraId="11C25F1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8C75277" w14:textId="77777777" w:rsidR="005C4096" w:rsidRPr="00671F90" w:rsidRDefault="005C4096" w:rsidP="00E412D3">
      <w:pPr>
        <w:autoSpaceDE w:val="0"/>
        <w:spacing w:after="120"/>
        <w:jc w:val="both"/>
        <w:rPr>
          <w:color w:val="000000"/>
          <w:sz w:val="20"/>
          <w:szCs w:val="20"/>
        </w:rPr>
      </w:pPr>
      <w:r w:rsidRPr="00671F90">
        <w:rPr>
          <w:color w:val="000000"/>
          <w:sz w:val="20"/>
          <w:szCs w:val="20"/>
        </w:rPr>
        <w:t>Ugyancsak e vtsz. alá tartoznak:</w:t>
      </w:r>
    </w:p>
    <w:p w14:paraId="41B3A042"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Mikro-fényképészeti és mikro-mozgófényképészeti mikroszkópok</w:t>
      </w:r>
      <w:r w:rsidRPr="00671F90">
        <w:rPr>
          <w:color w:val="000000"/>
        </w:rPr>
        <w:t xml:space="preserve">. A minta vizuális megfigyelésén túlmenően ezek teszik lehetővé a nagyított képek fényképészeti rögzítését is. Ezek (többnyire különlegesen erre a célra tervezett) tartósan rögzített fényképezőgéppel vagy filmfelvevővel ellátott mikroszkópból vagy </w:t>
      </w:r>
      <w:r w:rsidRPr="00671F90">
        <w:rPr>
          <w:color w:val="000000"/>
        </w:rPr>
        <w:lastRenderedPageBreak/>
        <w:t>olyan közönséges mikroszkópból állhatnak, amelyekhez ideiglenesen - egyszerű csatlakozó segítségével - közönséges fényképezőgép vagy filmfelvevő kapcsolható.</w:t>
      </w:r>
    </w:p>
    <w:p w14:paraId="2317D593"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 mikro-fényképezéshez vagy mikro-mozgófényképezéshez külön bemutatott fényképezőgépek és filmfelvevők </w:t>
      </w:r>
      <w:r w:rsidRPr="00671F90">
        <w:rPr>
          <w:b/>
          <w:color w:val="000000"/>
          <w:sz w:val="16"/>
          <w:szCs w:val="16"/>
        </w:rPr>
        <w:t>nem tartoznak</w:t>
      </w:r>
      <w:r w:rsidRPr="00671F90">
        <w:rPr>
          <w:color w:val="000000"/>
          <w:sz w:val="16"/>
          <w:szCs w:val="16"/>
        </w:rPr>
        <w:t xml:space="preserve"> ide (esettől függően </w:t>
      </w:r>
      <w:r w:rsidRPr="00671F90">
        <w:rPr>
          <w:b/>
          <w:color w:val="000000"/>
          <w:sz w:val="16"/>
          <w:szCs w:val="16"/>
        </w:rPr>
        <w:t>9006</w:t>
      </w:r>
      <w:r w:rsidRPr="00671F90">
        <w:rPr>
          <w:color w:val="000000"/>
          <w:sz w:val="16"/>
          <w:szCs w:val="16"/>
        </w:rPr>
        <w:t xml:space="preserve"> vagy </w:t>
      </w:r>
      <w:r w:rsidRPr="00671F90">
        <w:rPr>
          <w:b/>
          <w:color w:val="000000"/>
          <w:sz w:val="16"/>
          <w:szCs w:val="16"/>
        </w:rPr>
        <w:t>9007 vtsz.</w:t>
      </w:r>
      <w:r w:rsidRPr="00671F90">
        <w:rPr>
          <w:color w:val="000000"/>
          <w:sz w:val="16"/>
          <w:szCs w:val="16"/>
        </w:rPr>
        <w:t>).</w:t>
      </w:r>
    </w:p>
    <w:p w14:paraId="64693AD2"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Összetett nagyítású mikrovetítő mikroszkóp</w:t>
      </w:r>
      <w:r w:rsidRPr="00671F90">
        <w:rPr>
          <w:color w:val="000000"/>
        </w:rPr>
        <w:t>. Ezeket a készülékekben levő mikroszkóppal felnagyított képek vízszintes vagy függőleges kivetítésére használják. A gyújtópont gyors változtatását lehetővé tevő különleges mikroszkóppal szerelik fel, és oktató-, tudományos és orvosi demonstrációs termékben, műszaki laboratóriumokban, stb. használják.</w:t>
      </w:r>
    </w:p>
    <w:p w14:paraId="34028300"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5F686260"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előírásokra (lásd a magyarázat Általános rendelkezését), a felismerhető, kizárólag vagy elsősorban mikroszkóppal történő használatra szolgáló alkatrészek és tartozékok szintén ide tartoznak. Ilyenek például:</w:t>
      </w:r>
    </w:p>
    <w:p w14:paraId="4292F2BD" w14:textId="77777777" w:rsidR="005C4096" w:rsidRPr="00671F90" w:rsidRDefault="005C4096" w:rsidP="00E412D3">
      <w:pPr>
        <w:autoSpaceDE w:val="0"/>
        <w:spacing w:after="120"/>
        <w:jc w:val="both"/>
        <w:rPr>
          <w:color w:val="000000"/>
          <w:sz w:val="20"/>
          <w:szCs w:val="20"/>
        </w:rPr>
      </w:pPr>
      <w:r w:rsidRPr="00671F90">
        <w:rPr>
          <w:color w:val="000000"/>
          <w:sz w:val="20"/>
          <w:szCs w:val="20"/>
        </w:rPr>
        <w:t>Állványok (vázak, alapok, stb.); szemlencse-tartó csövek és forgó objektívtartó csövek (lencsével vagy anélkül); tárgyasztalok (beleértve a melegítő és hűtő részt tartalmazókat is); tárgyvezetők; a kép lerajzolását lehetővé tevő optikai tartozékok; diafragmaállító rudak, stb.</w:t>
      </w:r>
    </w:p>
    <w:p w14:paraId="1A770BC9" w14:textId="77777777" w:rsidR="005C4096" w:rsidRPr="00671F90" w:rsidRDefault="005C4096" w:rsidP="00E412D3">
      <w:pPr>
        <w:autoSpaceDE w:val="0"/>
        <w:spacing w:after="120"/>
        <w:jc w:val="center"/>
        <w:rPr>
          <w:color w:val="000000"/>
          <w:sz w:val="20"/>
        </w:rPr>
      </w:pPr>
      <w:r w:rsidRPr="00671F90">
        <w:rPr>
          <w:color w:val="000000"/>
          <w:sz w:val="20"/>
        </w:rPr>
        <w:t>*</w:t>
      </w:r>
    </w:p>
    <w:p w14:paraId="640BF0AA"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391C910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e vtsz. alá:</w:t>
      </w:r>
    </w:p>
    <w:p w14:paraId="17F3DF1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Tárgylemezek vagy fedők üvegből (</w:t>
      </w:r>
      <w:r w:rsidRPr="00671F90">
        <w:rPr>
          <w:b/>
          <w:color w:val="000000"/>
          <w:sz w:val="16"/>
          <w:szCs w:val="16"/>
        </w:rPr>
        <w:t>7017 vtsz.</w:t>
      </w:r>
      <w:r w:rsidRPr="00671F90">
        <w:rPr>
          <w:color w:val="000000"/>
          <w:sz w:val="16"/>
          <w:szCs w:val="16"/>
        </w:rPr>
        <w:t>).</w:t>
      </w:r>
    </w:p>
    <w:p w14:paraId="01C2DF7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Oftalmikus binokuláris típusú mikroszkóp (</w:t>
      </w:r>
      <w:r w:rsidRPr="00671F90">
        <w:rPr>
          <w:b/>
          <w:color w:val="000000"/>
          <w:sz w:val="16"/>
          <w:szCs w:val="16"/>
        </w:rPr>
        <w:t>9018 vtsz.</w:t>
      </w:r>
      <w:r w:rsidRPr="00671F90">
        <w:rPr>
          <w:color w:val="000000"/>
          <w:sz w:val="16"/>
          <w:szCs w:val="16"/>
        </w:rPr>
        <w:t>).</w:t>
      </w:r>
    </w:p>
    <w:p w14:paraId="2C0269E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Mikroszkópos tanulmányozásra preparált lemezek (metszetek) (</w:t>
      </w:r>
      <w:r w:rsidRPr="00671F90">
        <w:rPr>
          <w:b/>
          <w:color w:val="000000"/>
          <w:sz w:val="16"/>
          <w:szCs w:val="16"/>
        </w:rPr>
        <w:t>9023 vtsz.</w:t>
      </w:r>
      <w:r w:rsidRPr="00671F90">
        <w:rPr>
          <w:color w:val="000000"/>
          <w:sz w:val="16"/>
          <w:szCs w:val="16"/>
        </w:rPr>
        <w:t>).</w:t>
      </w:r>
    </w:p>
    <w:p w14:paraId="73A4E4A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Mikrotomok; refraktométerek (</w:t>
      </w:r>
      <w:r w:rsidRPr="00671F90">
        <w:rPr>
          <w:b/>
          <w:color w:val="000000"/>
          <w:sz w:val="16"/>
          <w:szCs w:val="16"/>
        </w:rPr>
        <w:t>9027 vtsz.</w:t>
      </w:r>
      <w:r w:rsidRPr="00671F90">
        <w:rPr>
          <w:color w:val="000000"/>
          <w:sz w:val="16"/>
          <w:szCs w:val="16"/>
        </w:rPr>
        <w:t>).</w:t>
      </w:r>
    </w:p>
    <w:p w14:paraId="17E504E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Profil-vetítők és optikai résszel rendelkező</w:t>
      </w:r>
      <w:r w:rsidR="00F02008" w:rsidRPr="00671F90">
        <w:rPr>
          <w:color w:val="000000"/>
          <w:sz w:val="16"/>
          <w:szCs w:val="16"/>
        </w:rPr>
        <w:t xml:space="preserve"> más </w:t>
      </w:r>
      <w:r w:rsidRPr="00671F90">
        <w:rPr>
          <w:color w:val="000000"/>
          <w:sz w:val="16"/>
          <w:szCs w:val="16"/>
        </w:rPr>
        <w:t>készülékek gépalkatrészek ellenőrzésére, a mikroszkópok vagy mikrovetítő készülékek kivételével, pl. az optikai összehasonlítók, mérőpadok, stb. (</w:t>
      </w:r>
      <w:r w:rsidRPr="00671F90">
        <w:rPr>
          <w:b/>
          <w:color w:val="000000"/>
          <w:sz w:val="16"/>
          <w:szCs w:val="16"/>
        </w:rPr>
        <w:t>9031 vtsz.</w:t>
      </w:r>
      <w:r w:rsidRPr="00671F90">
        <w:rPr>
          <w:color w:val="000000"/>
          <w:sz w:val="16"/>
          <w:szCs w:val="16"/>
        </w:rPr>
        <w:t>).</w:t>
      </w:r>
    </w:p>
    <w:p w14:paraId="47FA0622" w14:textId="77777777" w:rsidR="005C4096" w:rsidRPr="00671F90" w:rsidRDefault="005C4096" w:rsidP="00E412D3">
      <w:pPr>
        <w:autoSpaceDE w:val="0"/>
        <w:spacing w:after="120"/>
        <w:jc w:val="center"/>
        <w:rPr>
          <w:bCs/>
          <w:color w:val="000000"/>
          <w:sz w:val="20"/>
          <w:szCs w:val="20"/>
        </w:rPr>
      </w:pPr>
    </w:p>
    <w:p w14:paraId="5DCA15A0" w14:textId="77777777" w:rsidR="005C4096" w:rsidRPr="00671F90" w:rsidRDefault="005C4096" w:rsidP="00E412D3">
      <w:pPr>
        <w:pStyle w:val="VTSZ"/>
        <w:rPr>
          <w:color w:val="000000"/>
        </w:rPr>
      </w:pPr>
      <w:r w:rsidRPr="00671F90">
        <w:rPr>
          <w:color w:val="000000"/>
        </w:rPr>
        <w:t>9012</w:t>
      </w:r>
      <w:r w:rsidRPr="00671F90">
        <w:rPr>
          <w:color w:val="000000"/>
        </w:rPr>
        <w:tab/>
        <w:t>Nem optikai rendszerű mikroszkóp; fénytörő készülék</w:t>
      </w:r>
    </w:p>
    <w:p w14:paraId="2CAC7BB6" w14:textId="77777777" w:rsidR="003738A2" w:rsidRPr="00671F90" w:rsidRDefault="005C4096" w:rsidP="00E412D3">
      <w:pPr>
        <w:pStyle w:val="vtszszveg"/>
        <w:spacing w:before="0" w:after="120"/>
        <w:ind w:left="2694" w:hanging="1843"/>
        <w:rPr>
          <w:b/>
          <w:color w:val="000000"/>
        </w:rPr>
      </w:pPr>
      <w:r w:rsidRPr="00671F90">
        <w:rPr>
          <w:color w:val="000000"/>
        </w:rPr>
        <w:t>9012 10</w:t>
      </w:r>
      <w:r w:rsidRPr="00671F90">
        <w:rPr>
          <w:color w:val="000000"/>
        </w:rPr>
        <w:tab/>
        <w:t>-</w:t>
      </w:r>
      <w:r w:rsidRPr="00671F90">
        <w:rPr>
          <w:b/>
          <w:color w:val="000000"/>
        </w:rPr>
        <w:tab/>
        <w:t>Nem optikai rendszerű mikroszkóp; fénytörő készülék</w:t>
      </w:r>
    </w:p>
    <w:p w14:paraId="7012ADC3" w14:textId="77777777" w:rsidR="005C4096" w:rsidRPr="00671F90" w:rsidRDefault="005C4096" w:rsidP="00E412D3">
      <w:pPr>
        <w:pStyle w:val="vtszszveg"/>
        <w:spacing w:before="0" w:after="120"/>
        <w:ind w:left="2694" w:hanging="1843"/>
        <w:rPr>
          <w:b/>
          <w:color w:val="000000"/>
        </w:rPr>
      </w:pPr>
      <w:r w:rsidRPr="00671F90">
        <w:rPr>
          <w:color w:val="000000"/>
        </w:rPr>
        <w:t>9012 90</w:t>
      </w:r>
      <w:r w:rsidRPr="00671F90">
        <w:rPr>
          <w:color w:val="000000"/>
        </w:rPr>
        <w:tab/>
        <w:t>-</w:t>
      </w:r>
      <w:r w:rsidRPr="00671F90">
        <w:rPr>
          <w:b/>
          <w:color w:val="000000"/>
        </w:rPr>
        <w:tab/>
        <w:t>Alkatrész és tartozék</w:t>
      </w:r>
    </w:p>
    <w:p w14:paraId="17A0F7F8"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ik:</w:t>
      </w:r>
    </w:p>
    <w:p w14:paraId="1555AEC0"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t xml:space="preserve">Az </w:t>
      </w:r>
      <w:r w:rsidRPr="00671F90">
        <w:rPr>
          <w:b/>
          <w:color w:val="000000"/>
        </w:rPr>
        <w:t>elektronmikroszkóp</w:t>
      </w:r>
      <w:r w:rsidRPr="00671F90">
        <w:rPr>
          <w:color w:val="000000"/>
        </w:rPr>
        <w:t>, amely abban különbözik az optikai mikroszkóptól, hogy a fénysugarak helyett elektronsugár-nyalábot használ.</w:t>
      </w:r>
    </w:p>
    <w:p w14:paraId="131DC46F" w14:textId="77777777" w:rsidR="005C4096" w:rsidRPr="00671F90" w:rsidRDefault="005C4096" w:rsidP="00E412D3">
      <w:pPr>
        <w:pStyle w:val="Bekezds1"/>
        <w:spacing w:before="0" w:after="120"/>
        <w:ind w:right="0" w:firstLine="0"/>
        <w:rPr>
          <w:color w:val="000000"/>
        </w:rPr>
      </w:pPr>
      <w:r w:rsidRPr="00671F90">
        <w:rPr>
          <w:color w:val="000000"/>
        </w:rPr>
        <w:t>A normál típusú elektronmikroszkóp rendszerint közös keretbe, mintegy egységbe zártan, a következő részekből áll:</w:t>
      </w:r>
    </w:p>
    <w:p w14:paraId="78059124" w14:textId="77777777" w:rsidR="005C4096" w:rsidRPr="00671F90" w:rsidRDefault="005C4096" w:rsidP="00E412D3">
      <w:pPr>
        <w:pStyle w:val="Bekezds2"/>
        <w:rPr>
          <w:color w:val="000000"/>
        </w:rPr>
      </w:pPr>
      <w:r w:rsidRPr="00671F90">
        <w:rPr>
          <w:color w:val="000000"/>
        </w:rPr>
        <w:t>(1)</w:t>
      </w:r>
      <w:r w:rsidRPr="00671F90">
        <w:rPr>
          <w:color w:val="000000"/>
        </w:rPr>
        <w:tab/>
        <w:t>Elektronkibocsátó és -gyorsító készülék (mint "elektronágyú" ismert).</w:t>
      </w:r>
    </w:p>
    <w:p w14:paraId="089E0279" w14:textId="77777777" w:rsidR="005C4096" w:rsidRPr="00671F90" w:rsidRDefault="005C4096" w:rsidP="00E412D3">
      <w:pPr>
        <w:pStyle w:val="Bekezds2"/>
        <w:rPr>
          <w:color w:val="000000"/>
        </w:rPr>
      </w:pPr>
      <w:r w:rsidRPr="00671F90">
        <w:rPr>
          <w:color w:val="000000"/>
        </w:rPr>
        <w:t>(2)</w:t>
      </w:r>
      <w:r w:rsidRPr="00671F90">
        <w:rPr>
          <w:color w:val="000000"/>
        </w:rPr>
        <w:tab/>
        <w:t>Elektrosztatikus vagy elektromágneses "lencsék"-ből (amelyek tulajdonképpen elektromosan feltöltött áramvezető lemezek vagy tekercsek) álló (a közönséges mikroszkóp optikai rendszerének szerepét betöltő) rendszer; ezek a lencsék gyűjtőlencseként, tárgylencseként és vetítőlencseként működnek. Rendszerint alkalmaznak úgynevezett "térlencsé"-t is a tárgylencse és a vetítőlencse között, amely a nagyítási méret változtatására szolgál, de ugyanakkor a vizsgált mező terjedelmét nem módosítja.</w:t>
      </w:r>
    </w:p>
    <w:p w14:paraId="30D1A11E" w14:textId="77777777" w:rsidR="005C4096" w:rsidRPr="00671F90" w:rsidRDefault="005C4096" w:rsidP="00E412D3">
      <w:pPr>
        <w:pStyle w:val="Bekezds2"/>
        <w:rPr>
          <w:color w:val="000000"/>
        </w:rPr>
      </w:pPr>
      <w:r w:rsidRPr="00671F90">
        <w:rPr>
          <w:color w:val="000000"/>
        </w:rPr>
        <w:t>(3)</w:t>
      </w:r>
      <w:r w:rsidRPr="00671F90">
        <w:rPr>
          <w:color w:val="000000"/>
        </w:rPr>
        <w:tab/>
        <w:t>Tárgyasztal.</w:t>
      </w:r>
    </w:p>
    <w:p w14:paraId="751EC879" w14:textId="77777777" w:rsidR="005C4096" w:rsidRPr="00671F90" w:rsidRDefault="005C4096" w:rsidP="00E412D3">
      <w:pPr>
        <w:pStyle w:val="Bekezds2"/>
        <w:rPr>
          <w:color w:val="000000"/>
        </w:rPr>
      </w:pPr>
      <w:r w:rsidRPr="00671F90">
        <w:rPr>
          <w:color w:val="000000"/>
        </w:rPr>
        <w:t>(4)</w:t>
      </w:r>
      <w:r w:rsidRPr="00671F90">
        <w:rPr>
          <w:color w:val="000000"/>
        </w:rPr>
        <w:tab/>
        <w:t>Vákuumszivattyú egység, amely az elektroncsőben fenntartja a vákuumot; ezek néha a készülékhez csatlakoztatott önálló egységek.</w:t>
      </w:r>
    </w:p>
    <w:p w14:paraId="38FDBC39" w14:textId="77777777" w:rsidR="005C4096" w:rsidRPr="00671F90" w:rsidRDefault="005C4096" w:rsidP="00E412D3">
      <w:pPr>
        <w:pStyle w:val="Bekezds2"/>
        <w:rPr>
          <w:color w:val="000000"/>
        </w:rPr>
      </w:pPr>
      <w:r w:rsidRPr="00671F90">
        <w:rPr>
          <w:color w:val="000000"/>
        </w:rPr>
        <w:t>(5)</w:t>
      </w:r>
      <w:r w:rsidRPr="00671F90">
        <w:rPr>
          <w:color w:val="000000"/>
        </w:rPr>
        <w:tab/>
        <w:t>Fluoreszkáló ernyőn történő vizuális megfigyelésre és a kép fényképészeti rögzítésére szolgáló elemek.</w:t>
      </w:r>
    </w:p>
    <w:p w14:paraId="792AB0B1" w14:textId="77777777" w:rsidR="005C4096" w:rsidRPr="00671F90" w:rsidRDefault="005C4096" w:rsidP="00E412D3">
      <w:pPr>
        <w:pStyle w:val="Bekezds2"/>
        <w:rPr>
          <w:color w:val="000000"/>
        </w:rPr>
      </w:pPr>
      <w:r w:rsidRPr="00671F90">
        <w:rPr>
          <w:color w:val="000000"/>
        </w:rPr>
        <w:t>(6)</w:t>
      </w:r>
      <w:r w:rsidRPr="00671F90">
        <w:rPr>
          <w:color w:val="000000"/>
        </w:rPr>
        <w:tab/>
        <w:t>Elektronnyalábot ellenőrző és szabályozó elemeket tartó kezelő (vezérlő) állványok és táblák.</w:t>
      </w:r>
    </w:p>
    <w:p w14:paraId="75C97C45" w14:textId="77777777" w:rsidR="005C4096" w:rsidRPr="00671F90" w:rsidRDefault="005C4096" w:rsidP="00E412D3">
      <w:pPr>
        <w:pStyle w:val="Bekezds1"/>
        <w:spacing w:before="0" w:after="120"/>
        <w:ind w:right="0" w:firstLine="0"/>
        <w:rPr>
          <w:color w:val="000000"/>
        </w:rPr>
      </w:pPr>
      <w:r w:rsidRPr="00671F90">
        <w:rPr>
          <w:color w:val="000000"/>
        </w:rPr>
        <w:t>Ide tartoznak a pásztázó (letapogató) mikroszkópok is, amelyeknél egy nagyon finom elektronsugár többször, ismétlődően letapogatja a vizsgálati tárgy különböző pontjait. A méréssel vagy az optikai kisugárzással nyert információkat pl. az elektronok adják át, a másodlagos elektronok pedig emittálják (kép formájában leadják). Az eredmény megjelenik a mikroszkópba építhető monitor képernyőjén.</w:t>
      </w:r>
    </w:p>
    <w:p w14:paraId="4DB15A94" w14:textId="77777777" w:rsidR="005C4096" w:rsidRPr="00671F90" w:rsidRDefault="005C4096" w:rsidP="00E412D3">
      <w:pPr>
        <w:pStyle w:val="Bekezds1"/>
        <w:spacing w:before="0" w:after="120"/>
        <w:ind w:right="0" w:firstLine="0"/>
        <w:rPr>
          <w:color w:val="000000"/>
        </w:rPr>
      </w:pPr>
      <w:r w:rsidRPr="00671F90">
        <w:rPr>
          <w:color w:val="000000"/>
        </w:rPr>
        <w:lastRenderedPageBreak/>
        <w:t>Az elektronmikroszkópnak sokféle felhasználási lehetősége van, mind a kizárólag tudományos (biológiai vagy orvosi kutatás, anyagösszetétel, stb.), mind ipari, műszaki vonatkozásban (füst, por, textilszál-, kolloid-, stb. vizsgálat; fém-, papírszerkezeti vizsgálat, stb.).</w:t>
      </w:r>
    </w:p>
    <w:p w14:paraId="27ECAED1"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Protonmikroszkóp.</w:t>
      </w:r>
      <w:r w:rsidRPr="00671F90">
        <w:rPr>
          <w:color w:val="000000"/>
        </w:rPr>
        <w:t xml:space="preserve"> Elektronok helyett protonokat alkalmaznak, amelyek hullámhosszúsága 40-szer rövidebb az előbbieknél. Ilyen módon megfelelő nagyobb felbontóképességet érnek el, s még nagyobb nagyítású képek előállítása válik lehetővé.</w:t>
      </w:r>
    </w:p>
    <w:p w14:paraId="3DFB539B" w14:textId="77777777" w:rsidR="005C4096" w:rsidRPr="00671F90" w:rsidRDefault="005C4096" w:rsidP="00E412D3">
      <w:pPr>
        <w:pStyle w:val="Bekezds1"/>
        <w:spacing w:before="0" w:after="120"/>
        <w:ind w:right="0" w:firstLine="0"/>
        <w:rPr>
          <w:color w:val="000000"/>
        </w:rPr>
      </w:pPr>
      <w:r w:rsidRPr="00671F90">
        <w:rPr>
          <w:color w:val="000000"/>
        </w:rPr>
        <w:t>A protonmikroszkóp szerkezete és működése nem különbözik lényegesen az elektronmikroszkópétól; az elektronágyút protonágyú helyettesíti és az alkalmazott protonforrás hidrogén.</w:t>
      </w:r>
    </w:p>
    <w:p w14:paraId="6DC32651"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 xml:space="preserve">Elektrondiffraktográf készülékek. </w:t>
      </w:r>
      <w:r w:rsidRPr="00671F90">
        <w:rPr>
          <w:color w:val="000000"/>
        </w:rPr>
        <w:t>A tárgyra irányított elektronsugár segítségével a készülék diffrakciós mintákat állít elő, amelyet lefényképeznek. A vizsgált tárgy kristályainak méretei, iránya és atomos elrendeződése a mintában levő gyűrűk átmérőjéből, erősségéből és élességéből kiszámíthatók.</w:t>
      </w:r>
    </w:p>
    <w:p w14:paraId="72A1D66D" w14:textId="77777777" w:rsidR="005C4096" w:rsidRPr="00671F90" w:rsidRDefault="005C4096" w:rsidP="00E412D3">
      <w:pPr>
        <w:pStyle w:val="Bekezds1"/>
        <w:spacing w:before="0" w:after="120"/>
        <w:ind w:right="0" w:firstLine="0"/>
        <w:rPr>
          <w:color w:val="000000"/>
        </w:rPr>
      </w:pPr>
      <w:r w:rsidRPr="00671F90">
        <w:rPr>
          <w:color w:val="000000"/>
        </w:rPr>
        <w:t>Ez a készülék, amely főként a korrózió, a kenés (olajozás), a katalízis, stb. tanulmányozására szolgál, elvben nem különbözik az elektronmikroszkóptól és lényeges részei (elektronágyú, katódsugárcső, elektromágneses tekercs, tárgytartó, stb.) ugyanazok, mint az elektronmikroszkópé. Megjegyzendő, hogy bizonyos elektronmikroszkópok felszerelhetők diffrakciós kamrával és ily módon kettős funkciót látnak el (vizuális vizsgálat és diffrakciós minta előállítása).</w:t>
      </w:r>
    </w:p>
    <w:p w14:paraId="45AC0E1B" w14:textId="77777777" w:rsidR="005C4096" w:rsidRPr="00671F90" w:rsidRDefault="005C4096" w:rsidP="00E412D3">
      <w:pPr>
        <w:autoSpaceDE w:val="0"/>
        <w:spacing w:after="120"/>
        <w:jc w:val="center"/>
        <w:rPr>
          <w:color w:val="000000"/>
          <w:sz w:val="20"/>
        </w:rPr>
      </w:pPr>
      <w:r w:rsidRPr="00671F90">
        <w:rPr>
          <w:color w:val="000000"/>
          <w:sz w:val="20"/>
        </w:rPr>
        <w:t>*</w:t>
      </w:r>
    </w:p>
    <w:p w14:paraId="74A5FB0C"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1E9CE20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0397613D"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akra (lásd a magyarázat Általános rendelkezését) a felismerhető, kizárólag vagy elsősorban mikroszkópokkal, kivéve az optikai mikroszkópokat vagy diffraktográf készülékekkel történő használatra alkalmas alkatrészek és tartozékok is ide tartoznak; ilyen például a váz és az azt alkotó rekeszek, tárgyasztal. Másrészről </w:t>
      </w:r>
      <w:r w:rsidRPr="00671F90">
        <w:rPr>
          <w:b/>
          <w:color w:val="000000"/>
          <w:sz w:val="20"/>
          <w:szCs w:val="20"/>
        </w:rPr>
        <w:t>nem tartoznak</w:t>
      </w:r>
      <w:r w:rsidRPr="00671F90">
        <w:rPr>
          <w:color w:val="000000"/>
          <w:sz w:val="20"/>
          <w:szCs w:val="20"/>
        </w:rPr>
        <w:t xml:space="preserve"> e vtsz. alá a vákuumszivattyúk (</w:t>
      </w:r>
      <w:r w:rsidRPr="00671F90">
        <w:rPr>
          <w:b/>
          <w:color w:val="000000"/>
          <w:sz w:val="20"/>
          <w:szCs w:val="20"/>
        </w:rPr>
        <w:t>8414 vtsz.</w:t>
      </w:r>
      <w:r w:rsidRPr="00671F90">
        <w:rPr>
          <w:color w:val="000000"/>
          <w:sz w:val="20"/>
          <w:szCs w:val="20"/>
        </w:rPr>
        <w:t>), az elektromos felszerelések (tápegységek, egyenirányítók, stb.) (</w:t>
      </w:r>
      <w:r w:rsidRPr="00671F90">
        <w:rPr>
          <w:b/>
          <w:color w:val="000000"/>
          <w:sz w:val="20"/>
          <w:szCs w:val="20"/>
        </w:rPr>
        <w:t>85. Árucsoport</w:t>
      </w:r>
      <w:r w:rsidRPr="00671F90">
        <w:rPr>
          <w:color w:val="000000"/>
          <w:sz w:val="20"/>
          <w:szCs w:val="20"/>
        </w:rPr>
        <w:t>) és elektromos mérőműszerek (voltmérők, milliampermérők, stb.) (</w:t>
      </w:r>
      <w:r w:rsidRPr="00671F90">
        <w:rPr>
          <w:b/>
          <w:color w:val="000000"/>
          <w:sz w:val="20"/>
          <w:szCs w:val="20"/>
        </w:rPr>
        <w:t>9030 vtsz.</w:t>
      </w:r>
      <w:r w:rsidRPr="00671F90">
        <w:rPr>
          <w:color w:val="000000"/>
          <w:sz w:val="20"/>
          <w:szCs w:val="20"/>
        </w:rPr>
        <w:t>).</w:t>
      </w:r>
    </w:p>
    <w:p w14:paraId="617A13F6" w14:textId="77777777" w:rsidR="005C4096" w:rsidRPr="00671F90" w:rsidRDefault="005C4096" w:rsidP="00E412D3">
      <w:pPr>
        <w:pStyle w:val="VTSZ"/>
        <w:rPr>
          <w:color w:val="000000"/>
        </w:rPr>
      </w:pPr>
    </w:p>
    <w:p w14:paraId="235CA40D" w14:textId="77777777" w:rsidR="005C4096" w:rsidRPr="00671F90" w:rsidRDefault="005C4096" w:rsidP="00E412D3">
      <w:pPr>
        <w:pStyle w:val="VTSZ"/>
        <w:rPr>
          <w:color w:val="000000"/>
        </w:rPr>
      </w:pPr>
      <w:r w:rsidRPr="00671F90">
        <w:rPr>
          <w:color w:val="000000"/>
        </w:rPr>
        <w:t>9013</w:t>
      </w:r>
      <w:r w:rsidRPr="00671F90">
        <w:rPr>
          <w:color w:val="000000"/>
        </w:rPr>
        <w:tab/>
        <w:t>Más vtsz. alá nem besorolható folyadékkristályos készülék; lézer, a lézerdióda kivételével; ebbe az árucsoportba más vtsz. alá nem besorolható más optikai készülék és műszer</w:t>
      </w:r>
    </w:p>
    <w:p w14:paraId="340E5ED7" w14:textId="77777777" w:rsidR="003738A2" w:rsidRPr="00671F90" w:rsidRDefault="005C4096" w:rsidP="00E412D3">
      <w:pPr>
        <w:pStyle w:val="vtszszveg"/>
        <w:spacing w:before="0" w:after="120"/>
        <w:ind w:left="2694" w:hanging="1843"/>
        <w:rPr>
          <w:b/>
          <w:color w:val="000000"/>
        </w:rPr>
      </w:pPr>
      <w:r w:rsidRPr="00671F90">
        <w:rPr>
          <w:color w:val="000000"/>
        </w:rPr>
        <w:t>9013 10</w:t>
      </w:r>
      <w:r w:rsidRPr="00671F90">
        <w:rPr>
          <w:color w:val="000000"/>
        </w:rPr>
        <w:tab/>
        <w:t>-</w:t>
      </w:r>
      <w:r w:rsidRPr="00671F90">
        <w:rPr>
          <w:b/>
          <w:color w:val="000000"/>
        </w:rPr>
        <w:tab/>
        <w:t>Fegyver célzótávcsöve; periszkóp; ebbe az árucsoportba vagy a XVI. Áruosztályba tartozó géphez, készülékhez, műszerhez vagy berendezéshez tervezett teleszkóp, amely a gép vagy a műszer részét képezi</w:t>
      </w:r>
    </w:p>
    <w:p w14:paraId="265928F6" w14:textId="77777777" w:rsidR="003738A2" w:rsidRPr="00671F90" w:rsidRDefault="005C4096" w:rsidP="00E412D3">
      <w:pPr>
        <w:pStyle w:val="vtszszveg"/>
        <w:spacing w:before="0" w:after="120"/>
        <w:ind w:left="2694" w:hanging="1843"/>
        <w:rPr>
          <w:b/>
          <w:color w:val="000000"/>
        </w:rPr>
      </w:pPr>
      <w:r w:rsidRPr="00671F90">
        <w:rPr>
          <w:color w:val="000000"/>
        </w:rPr>
        <w:t>9013 20</w:t>
      </w:r>
      <w:r w:rsidRPr="00671F90">
        <w:rPr>
          <w:color w:val="000000"/>
        </w:rPr>
        <w:tab/>
        <w:t>-</w:t>
      </w:r>
      <w:r w:rsidRPr="00671F90">
        <w:rPr>
          <w:b/>
          <w:color w:val="000000"/>
        </w:rPr>
        <w:tab/>
        <w:t>Lézer, a lézerdióda kivételével</w:t>
      </w:r>
    </w:p>
    <w:p w14:paraId="45852A73" w14:textId="77777777" w:rsidR="003738A2" w:rsidRPr="00671F90" w:rsidRDefault="005C4096" w:rsidP="00E412D3">
      <w:pPr>
        <w:pStyle w:val="vtszszveg"/>
        <w:spacing w:before="0" w:after="120"/>
        <w:ind w:left="2694" w:hanging="1843"/>
        <w:rPr>
          <w:b/>
          <w:color w:val="000000"/>
        </w:rPr>
      </w:pPr>
      <w:r w:rsidRPr="00671F90">
        <w:rPr>
          <w:color w:val="000000"/>
        </w:rPr>
        <w:t>9013 80</w:t>
      </w:r>
      <w:r w:rsidRPr="00671F90">
        <w:rPr>
          <w:color w:val="000000"/>
        </w:rPr>
        <w:tab/>
        <w:t>-</w:t>
      </w:r>
      <w:r w:rsidRPr="00671F90">
        <w:rPr>
          <w:b/>
          <w:color w:val="000000"/>
        </w:rPr>
        <w:tab/>
        <w:t>Más műszer, készülék és felszerelés</w:t>
      </w:r>
    </w:p>
    <w:p w14:paraId="20BA69C0" w14:textId="77777777" w:rsidR="005C4096" w:rsidRPr="00671F90" w:rsidRDefault="005C4096" w:rsidP="00E412D3">
      <w:pPr>
        <w:pStyle w:val="vtszszveg"/>
        <w:spacing w:before="0" w:after="120"/>
        <w:ind w:left="2694" w:hanging="1843"/>
        <w:rPr>
          <w:b/>
          <w:color w:val="000000"/>
        </w:rPr>
      </w:pPr>
      <w:r w:rsidRPr="00671F90">
        <w:rPr>
          <w:color w:val="000000"/>
        </w:rPr>
        <w:t>9013 90</w:t>
      </w:r>
      <w:r w:rsidRPr="00671F90">
        <w:rPr>
          <w:color w:val="000000"/>
        </w:rPr>
        <w:tab/>
        <w:t>-</w:t>
      </w:r>
      <w:r w:rsidRPr="00671F90">
        <w:rPr>
          <w:b/>
          <w:color w:val="000000"/>
        </w:rPr>
        <w:tab/>
        <w:t>Alkatrész és tartozék</w:t>
      </w:r>
    </w:p>
    <w:p w14:paraId="2A77BAC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árucsoporthoz tartozó Megjegyzések 5. pontjában foglaltaknak megfelelően, a mérő és ellenőrző optikai készülékek, műszerek és gépek </w:t>
      </w:r>
      <w:r w:rsidRPr="00671F90">
        <w:rPr>
          <w:b/>
          <w:color w:val="000000"/>
          <w:sz w:val="20"/>
          <w:szCs w:val="20"/>
        </w:rPr>
        <w:t>nem tartozik</w:t>
      </w:r>
      <w:r w:rsidRPr="00671F90">
        <w:rPr>
          <w:color w:val="000000"/>
          <w:sz w:val="20"/>
          <w:szCs w:val="20"/>
        </w:rPr>
        <w:t xml:space="preserve"> ide, hanem a </w:t>
      </w:r>
      <w:r w:rsidRPr="00671F90">
        <w:rPr>
          <w:b/>
          <w:color w:val="000000"/>
          <w:sz w:val="20"/>
          <w:szCs w:val="20"/>
        </w:rPr>
        <w:t>9031 vtsz.</w:t>
      </w:r>
      <w:r w:rsidRPr="00671F90">
        <w:rPr>
          <w:color w:val="000000"/>
          <w:sz w:val="20"/>
          <w:szCs w:val="20"/>
        </w:rPr>
        <w:t xml:space="preserve"> alá tartozik. Az árucsoporthoz tartozó Megjegyzések 4. pontja szerint azonban a fénytörő közeggel működő bizonyos távcsövek ide, és nem a 9005 vtsz. alá tartoznak. Ezen túlmenően megjegyzendő, hogy az optikai műszerek és készülékek az árucsoporton belül a </w:t>
      </w:r>
      <w:r w:rsidRPr="00671F90">
        <w:rPr>
          <w:b/>
          <w:color w:val="000000"/>
          <w:sz w:val="20"/>
          <w:szCs w:val="20"/>
        </w:rPr>
        <w:t>9001</w:t>
      </w:r>
      <w:r w:rsidRPr="00671F90">
        <w:rPr>
          <w:color w:val="000000"/>
          <w:sz w:val="20"/>
          <w:szCs w:val="20"/>
        </w:rPr>
        <w:t>-</w:t>
      </w:r>
      <w:r w:rsidRPr="00671F90">
        <w:rPr>
          <w:b/>
          <w:color w:val="000000"/>
          <w:sz w:val="20"/>
          <w:szCs w:val="20"/>
        </w:rPr>
        <w:t>9012 vtsz.</w:t>
      </w:r>
      <w:r w:rsidRPr="00671F90">
        <w:rPr>
          <w:color w:val="000000"/>
          <w:sz w:val="20"/>
          <w:szCs w:val="20"/>
        </w:rPr>
        <w:t xml:space="preserve">-okon kívül más vtsz. alá is tartozhatnak (elsősorban a </w:t>
      </w:r>
      <w:r w:rsidRPr="00671F90">
        <w:rPr>
          <w:b/>
          <w:color w:val="000000"/>
          <w:sz w:val="20"/>
          <w:szCs w:val="20"/>
        </w:rPr>
        <w:t>9015, 9018</w:t>
      </w:r>
      <w:r w:rsidRPr="00671F90">
        <w:rPr>
          <w:color w:val="000000"/>
          <w:sz w:val="20"/>
          <w:szCs w:val="20"/>
        </w:rPr>
        <w:t xml:space="preserve"> vagy </w:t>
      </w:r>
      <w:r w:rsidRPr="00671F90">
        <w:rPr>
          <w:b/>
          <w:color w:val="000000"/>
          <w:sz w:val="20"/>
          <w:szCs w:val="20"/>
        </w:rPr>
        <w:t>9027 vtsz.</w:t>
      </w:r>
      <w:r w:rsidRPr="00671F90">
        <w:rPr>
          <w:color w:val="000000"/>
          <w:sz w:val="20"/>
          <w:szCs w:val="20"/>
        </w:rPr>
        <w:t xml:space="preserve"> alá).</w:t>
      </w:r>
    </w:p>
    <w:p w14:paraId="4E451778"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4BA232C1"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Folyadékkristályos készülékek</w:t>
      </w:r>
      <w:r w:rsidRPr="00671F90">
        <w:rPr>
          <w:color w:val="000000"/>
        </w:rPr>
        <w:t>, ezek két üveg- vagy műanyag lap vagy lemez közé helyezett folyékony kristályból állnak, elektromos csatlakozásokkal felszerelve is, darabokban bemutatva vagy különleges alakra vágva továbbá, ha nem képeznek olyan árucikket, amelyeket a Nómenklatúra más vtsz.-a részletesebben meghatároz.</w:t>
      </w:r>
    </w:p>
    <w:p w14:paraId="2881FFFD"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Lézerek</w:t>
      </w:r>
      <w:r w:rsidRPr="00671F90">
        <w:rPr>
          <w:color w:val="000000"/>
        </w:rPr>
        <w:t xml:space="preserve">. Ezek olyan készülékek, amelyek irányított, erősített sugárzás által elektromágneses sugárzást hoznak létre vagy erősítenek fel, hozzávetőlegesen 1 nanométer és 1 mm közötti sugárzási hullámhossz-tartományban (ultraibolya, látható fény és a színkép infravörös tartománya). Ha a sugárzást kibocsátó közeget (kristályok, gázok, folyadékok, vegyi anyagok) elektromos fényforrás fényével vagy más elektromos energiaforrás hatásával gerjesztik, a sugárzó közeg belsejében keletkező fénynyalábok ismételten </w:t>
      </w:r>
      <w:r w:rsidRPr="00671F90">
        <w:rPr>
          <w:color w:val="000000"/>
        </w:rPr>
        <w:lastRenderedPageBreak/>
        <w:t>visszaverődnek, és oly módon felerősödnek, hogy a közeg egyik végén összefüggő fénynyaláb jelenik meg (látható vagy láthatatlan), amely részben átlátszó.</w:t>
      </w:r>
    </w:p>
    <w:p w14:paraId="1E4659A4" w14:textId="77777777" w:rsidR="005C4096" w:rsidRPr="00671F90" w:rsidRDefault="005C4096" w:rsidP="00E412D3">
      <w:pPr>
        <w:pStyle w:val="Bekezds1"/>
        <w:spacing w:before="0" w:after="120"/>
        <w:ind w:right="0" w:firstLine="0"/>
        <w:rPr>
          <w:color w:val="000000"/>
        </w:rPr>
      </w:pPr>
      <w:r w:rsidRPr="00671F90">
        <w:rPr>
          <w:color w:val="000000"/>
        </w:rPr>
        <w:t xml:space="preserve">A sugárzó közegen, az energiaforráson (beszívó rendszer) és a rezonáns optikai üregen (visszaverő rendszer), azaz a lézerfejben összerakott alapelemeken (esetleg a Fabry-Perot féle interferométerekkel, interferenciaszűrőkkel és spektroszkópokkal) kívül a lézerekbe általában beépítenek még bizonyos kiegészítő szerkezeteket (pl. elektromos tápegység, hűtőrendszer, vezérlőegység, gáz lézer esetében gáztartály rendszer, folyadékos lézer esetében szivattyúval felszerelt tartály a festékoldat számára). Egyes ilyen kiegészítő szerkezeteket építhetnek a lézerfejjel egy házba (kompakt lézer) vagy különálló egységekbe is, amelyeket kábelekkel, stb. kapcsolnak a lézerfejhez (lézer rendszer). Az utóbbi esetben az egységek is ide tartoznak, </w:t>
      </w:r>
      <w:r w:rsidRPr="00671F90">
        <w:rPr>
          <w:b/>
          <w:color w:val="000000"/>
        </w:rPr>
        <w:t>feltéve</w:t>
      </w:r>
      <w:r w:rsidRPr="00671F90">
        <w:rPr>
          <w:color w:val="000000"/>
        </w:rPr>
        <w:t>, hogy azokat együtt mutatják be.</w:t>
      </w:r>
    </w:p>
    <w:p w14:paraId="0BE99C0F" w14:textId="77777777" w:rsidR="005C4096" w:rsidRPr="00671F90" w:rsidRDefault="005C4096" w:rsidP="00E412D3">
      <w:pPr>
        <w:pStyle w:val="Bekezds1"/>
        <w:spacing w:before="0" w:after="120"/>
        <w:ind w:right="0" w:firstLine="0"/>
        <w:rPr>
          <w:bCs/>
          <w:color w:val="000000"/>
        </w:rPr>
      </w:pPr>
      <w:r w:rsidRPr="00671F90">
        <w:rPr>
          <w:color w:val="000000"/>
        </w:rPr>
        <w:t xml:space="preserve">Nemcsak a gépekbe vagy a készülékekbe beépítendő lézerek tartoznak e vtsz. alá, hanem az önállóan, kompakt lézerként vagy lézer rendszerként, különböző célokra, úgymint kutatás, oktatás, </w:t>
      </w:r>
      <w:r w:rsidRPr="00671F90">
        <w:rPr>
          <w:bCs/>
          <w:color w:val="000000"/>
        </w:rPr>
        <w:t>laboratóriumi vizsgálatokra stb. használatos lézerek is, például a lézeres mutatófény.</w:t>
      </w:r>
    </w:p>
    <w:p w14:paraId="1C1496C3"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ik</w:t>
      </w:r>
      <w:r w:rsidRPr="00671F90">
        <w:rPr>
          <w:color w:val="000000"/>
          <w:sz w:val="16"/>
          <w:szCs w:val="16"/>
        </w:rPr>
        <w:t xml:space="preserve"> azonban e vtsz. alá az a lézer, amelyet speciális eszközökből álló alárendelt szerkezetek (pl. munkaasztal, munkadarab tartó, a munkadarab behelyezésére és mozgatására, valamint a munkafolyamat megfigyelésére és ellenőrzésére, stb. szolgáló eszközök) hozzászerelésével speciális műveletek elvégzésére alkalmassá tettek, s amelyek ezáltal azonosíthatóan munkagépekké, orvosi készülékekké, ellenőrző- és mérőkészülékekké, stb. váltak. A lézert tartalmazó gépek és készülékek </w:t>
      </w:r>
      <w:r w:rsidRPr="00671F90">
        <w:rPr>
          <w:b/>
          <w:color w:val="000000"/>
          <w:sz w:val="16"/>
          <w:szCs w:val="16"/>
        </w:rPr>
        <w:t>sem tartoznak</w:t>
      </w:r>
      <w:r w:rsidRPr="00671F90">
        <w:rPr>
          <w:color w:val="000000"/>
          <w:sz w:val="16"/>
          <w:szCs w:val="16"/>
        </w:rPr>
        <w:t xml:space="preserve"> e vtsz. alá. </w:t>
      </w:r>
      <w:r w:rsidRPr="00671F90">
        <w:rPr>
          <w:b/>
          <w:color w:val="000000"/>
          <w:sz w:val="16"/>
          <w:szCs w:val="16"/>
        </w:rPr>
        <w:t>Amennyiben</w:t>
      </w:r>
      <w:r w:rsidRPr="00671F90">
        <w:rPr>
          <w:color w:val="000000"/>
          <w:sz w:val="16"/>
          <w:szCs w:val="16"/>
        </w:rPr>
        <w:t xml:space="preserve"> ezek osztályozását a Nómenklatúra részletesebben nem határozza meg, azokat a hasonló tevékenység elvégzésére szolgáló gépekkel és készülékekkel azonos vtsz. alá kell osztályozni. Ilyenek például:</w:t>
      </w:r>
    </w:p>
    <w:p w14:paraId="5CE869DD" w14:textId="77777777" w:rsidR="005C4096" w:rsidRPr="00671F90" w:rsidRDefault="005C4096" w:rsidP="00E412D3">
      <w:pPr>
        <w:pStyle w:val="Bekezds2"/>
        <w:rPr>
          <w:color w:val="000000"/>
          <w:sz w:val="16"/>
          <w:szCs w:val="16"/>
        </w:rPr>
      </w:pPr>
      <w:r w:rsidRPr="00671F90">
        <w:rPr>
          <w:color w:val="000000"/>
          <w:sz w:val="16"/>
          <w:szCs w:val="16"/>
        </w:rPr>
        <w:t>(i)</w:t>
      </w:r>
      <w:r w:rsidRPr="00671F90">
        <w:rPr>
          <w:color w:val="000000"/>
          <w:sz w:val="16"/>
          <w:szCs w:val="16"/>
        </w:rPr>
        <w:tab/>
        <w:t>Anyagleválasztással működő szerszámgép bármilyen anyagnak (pl. fém, üveg, kerámia vagy műanyag) lézerrel történő megmunkálására (</w:t>
      </w:r>
      <w:r w:rsidRPr="00671F90">
        <w:rPr>
          <w:b/>
          <w:color w:val="000000"/>
          <w:sz w:val="16"/>
          <w:szCs w:val="16"/>
        </w:rPr>
        <w:t>8456 vtsz.</w:t>
      </w:r>
      <w:r w:rsidRPr="00671F90">
        <w:rPr>
          <w:color w:val="000000"/>
          <w:sz w:val="16"/>
          <w:szCs w:val="16"/>
        </w:rPr>
        <w:t>)</w:t>
      </w:r>
    </w:p>
    <w:p w14:paraId="5B3237DF" w14:textId="77777777" w:rsidR="005C4096" w:rsidRPr="00671F90" w:rsidRDefault="005C4096" w:rsidP="00E412D3">
      <w:pPr>
        <w:pStyle w:val="Bekezds2"/>
        <w:rPr>
          <w:color w:val="000000"/>
          <w:sz w:val="16"/>
          <w:szCs w:val="16"/>
        </w:rPr>
      </w:pPr>
      <w:r w:rsidRPr="00671F90">
        <w:rPr>
          <w:color w:val="000000"/>
          <w:sz w:val="16"/>
          <w:szCs w:val="16"/>
        </w:rPr>
        <w:t>(ii)</w:t>
      </w:r>
      <w:r w:rsidRPr="00671F90">
        <w:rPr>
          <w:color w:val="000000"/>
          <w:sz w:val="16"/>
          <w:szCs w:val="16"/>
        </w:rPr>
        <w:tab/>
        <w:t>Lézerrel forrasztó, keményforrasztó vagy hegesztőgép és készülék attól függően, hogy vágásra alkalmas-e vagy sem (</w:t>
      </w:r>
      <w:r w:rsidRPr="00671F90">
        <w:rPr>
          <w:b/>
          <w:color w:val="000000"/>
          <w:sz w:val="16"/>
          <w:szCs w:val="16"/>
        </w:rPr>
        <w:t>8515 vtsz.</w:t>
      </w:r>
      <w:r w:rsidRPr="00671F90">
        <w:rPr>
          <w:color w:val="000000"/>
          <w:sz w:val="16"/>
          <w:szCs w:val="16"/>
        </w:rPr>
        <w:t>);</w:t>
      </w:r>
    </w:p>
    <w:p w14:paraId="30965821" w14:textId="77777777" w:rsidR="005C4096" w:rsidRPr="00671F90" w:rsidRDefault="005C4096" w:rsidP="00E412D3">
      <w:pPr>
        <w:pStyle w:val="Bekezds2"/>
        <w:rPr>
          <w:color w:val="000000"/>
          <w:sz w:val="16"/>
          <w:szCs w:val="16"/>
        </w:rPr>
      </w:pPr>
      <w:r w:rsidRPr="00671F90">
        <w:rPr>
          <w:color w:val="000000"/>
          <w:sz w:val="16"/>
          <w:szCs w:val="16"/>
        </w:rPr>
        <w:t>(iii)</w:t>
      </w:r>
      <w:r w:rsidRPr="00671F90">
        <w:rPr>
          <w:color w:val="000000"/>
          <w:sz w:val="16"/>
          <w:szCs w:val="16"/>
        </w:rPr>
        <w:tab/>
        <w:t>Lézersugárral működő, csövek szintbe hozására használt készülékek (</w:t>
      </w:r>
      <w:r w:rsidRPr="00671F90">
        <w:rPr>
          <w:b/>
          <w:color w:val="000000"/>
          <w:sz w:val="16"/>
          <w:szCs w:val="16"/>
        </w:rPr>
        <w:t>9015 vtsz.</w:t>
      </w:r>
      <w:r w:rsidRPr="00671F90">
        <w:rPr>
          <w:color w:val="000000"/>
          <w:sz w:val="16"/>
          <w:szCs w:val="16"/>
        </w:rPr>
        <w:t>);</w:t>
      </w:r>
    </w:p>
    <w:p w14:paraId="12BFB5F8" w14:textId="77777777" w:rsidR="005C4096" w:rsidRPr="00671F90" w:rsidRDefault="005C4096" w:rsidP="00E412D3">
      <w:pPr>
        <w:pStyle w:val="Bekezds2"/>
        <w:rPr>
          <w:color w:val="000000"/>
          <w:sz w:val="16"/>
          <w:szCs w:val="16"/>
        </w:rPr>
      </w:pPr>
      <w:r w:rsidRPr="00671F90">
        <w:rPr>
          <w:color w:val="000000"/>
          <w:sz w:val="16"/>
          <w:szCs w:val="16"/>
        </w:rPr>
        <w:t>(iv)</w:t>
      </w:r>
      <w:r w:rsidRPr="00671F90">
        <w:rPr>
          <w:color w:val="000000"/>
          <w:sz w:val="16"/>
          <w:szCs w:val="16"/>
        </w:rPr>
        <w:tab/>
        <w:t>Speciálisan orvosi célra használt lézer készülékek (pl. szemműtéteknél) (</w:t>
      </w:r>
      <w:r w:rsidRPr="00671F90">
        <w:rPr>
          <w:b/>
          <w:color w:val="000000"/>
          <w:sz w:val="16"/>
          <w:szCs w:val="16"/>
        </w:rPr>
        <w:t>9018 vtsz.</w:t>
      </w:r>
      <w:r w:rsidRPr="00671F90">
        <w:rPr>
          <w:color w:val="000000"/>
          <w:sz w:val="16"/>
          <w:szCs w:val="16"/>
        </w:rPr>
        <w:t>);</w:t>
      </w:r>
    </w:p>
    <w:p w14:paraId="5FB4A59C" w14:textId="77777777" w:rsidR="005C4096" w:rsidRPr="00671F90" w:rsidRDefault="005C4096" w:rsidP="00E412D3">
      <w:pPr>
        <w:pStyle w:val="Bekezds1"/>
        <w:spacing w:before="0" w:after="120"/>
        <w:ind w:right="0" w:firstLine="0"/>
        <w:rPr>
          <w:color w:val="000000"/>
        </w:rPr>
      </w:pPr>
      <w:r w:rsidRPr="00671F90">
        <w:rPr>
          <w:b/>
          <w:color w:val="000000"/>
        </w:rPr>
        <w:t>Figyelemmel</w:t>
      </w:r>
      <w:r w:rsidRPr="00671F90">
        <w:rPr>
          <w:color w:val="000000"/>
        </w:rPr>
        <w:t xml:space="preserve"> az árucsoporthoz tartozó Megjegyzések 1. és 2. pontjában foglalt rendelkezésekre, a lézerek alkatrészei és tartozékai, pl. lézer csövek is e vtsz. alá tartoznak. </w:t>
      </w:r>
      <w:r w:rsidRPr="00671F90">
        <w:rPr>
          <w:b/>
          <w:color w:val="000000"/>
        </w:rPr>
        <w:t>Nem tartoznak</w:t>
      </w:r>
      <w:r w:rsidRPr="00671F90">
        <w:rPr>
          <w:color w:val="000000"/>
        </w:rPr>
        <w:t xml:space="preserve"> ide azonban a gerjesztésre használt villanólámpák, mint pl. xenonlámpák, jódlámpák és higanygőzlámpák (</w:t>
      </w:r>
      <w:r w:rsidRPr="00671F90">
        <w:rPr>
          <w:b/>
          <w:color w:val="000000"/>
        </w:rPr>
        <w:t>8539 vtsz.</w:t>
      </w:r>
      <w:r w:rsidRPr="00671F90">
        <w:rPr>
          <w:color w:val="000000"/>
        </w:rPr>
        <w:t>), lézer diódák (</w:t>
      </w:r>
      <w:r w:rsidRPr="00671F90">
        <w:rPr>
          <w:b/>
          <w:color w:val="000000"/>
        </w:rPr>
        <w:t>8541 vtsz.</w:t>
      </w:r>
      <w:r w:rsidRPr="00671F90">
        <w:rPr>
          <w:color w:val="000000"/>
        </w:rPr>
        <w:t>) és lézer kristályok (pl. rubin), lézer tükrök és lencsék (</w:t>
      </w:r>
      <w:r w:rsidRPr="00671F90">
        <w:rPr>
          <w:b/>
          <w:color w:val="000000"/>
        </w:rPr>
        <w:t>9001</w:t>
      </w:r>
      <w:r w:rsidRPr="00671F90">
        <w:rPr>
          <w:color w:val="000000"/>
        </w:rPr>
        <w:t xml:space="preserve"> vagy </w:t>
      </w:r>
      <w:r w:rsidRPr="00671F90">
        <w:rPr>
          <w:b/>
          <w:color w:val="000000"/>
        </w:rPr>
        <w:t>9002 vtsz.</w:t>
      </w:r>
      <w:r w:rsidRPr="00671F90">
        <w:rPr>
          <w:color w:val="000000"/>
        </w:rPr>
        <w:t>).</w:t>
      </w:r>
    </w:p>
    <w:p w14:paraId="30424C8E"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Kézi nagyítóüvegek és nagyítók</w:t>
      </w:r>
      <w:r w:rsidRPr="00671F90">
        <w:rPr>
          <w:color w:val="000000"/>
        </w:rPr>
        <w:t xml:space="preserve"> (pl. zsebnagyítók vagy hivatali használatra szolgáló nagyítók) és szálszámlálók (ezeket a nagyítókat felszerelhetik vagy elláthatják világító lámpával, továbbra is e vtsz. alá tartoznak, ha a lámpa csupán megjavítja a nagyító alkalmazásának lehetőségeit); binokuláris nagyítóüvegek (általában rögzítőtartón), amelyeket a </w:t>
      </w:r>
      <w:r w:rsidRPr="00671F90">
        <w:rPr>
          <w:b/>
          <w:color w:val="000000"/>
        </w:rPr>
        <w:t>9011 vtsz.</w:t>
      </w:r>
      <w:r w:rsidRPr="00671F90">
        <w:rPr>
          <w:color w:val="000000"/>
        </w:rPr>
        <w:t xml:space="preserve"> alá tartozó sztereomikroszkópoktól eltérően nem tárgylencsével, hanem szemlencsékkel szereltek fel.</w:t>
      </w:r>
    </w:p>
    <w:p w14:paraId="7A7FB93A"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Nézőke"</w:t>
      </w:r>
      <w:r w:rsidRPr="00671F90">
        <w:rPr>
          <w:color w:val="000000"/>
        </w:rPr>
        <w:t xml:space="preserve"> ajtón keresztüli figyelésre; optikai rendszerrel felszerelt hasonló áruk is.</w:t>
      </w:r>
    </w:p>
    <w:p w14:paraId="10F1D784"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Fegyverhez való, külön bemutatott fénytörő közeggel működő vagy tükrös távcsöves célzók</w:t>
      </w:r>
      <w:r w:rsidRPr="00671F90">
        <w:rPr>
          <w:color w:val="000000"/>
        </w:rPr>
        <w:t xml:space="preserve">; a fegyverekkel történő használatra alkalmas és azokra rászerelt, vagy azokkal a fegyverekkel együtt bemutatott optikai készülékek, amelyekhez tartoznak, a fegyverrel azonos vtsz. alá tartoznak, lásd a </w:t>
      </w:r>
      <w:r w:rsidRPr="00671F90">
        <w:rPr>
          <w:b/>
          <w:color w:val="000000"/>
        </w:rPr>
        <w:t>93. Árucsoport</w:t>
      </w:r>
      <w:r w:rsidRPr="00671F90">
        <w:rPr>
          <w:color w:val="000000"/>
        </w:rPr>
        <w:t>hoz tartozó Megjegyzések 1. (d) pontját.</w:t>
      </w:r>
    </w:p>
    <w:p w14:paraId="28E596BB"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Ebbe az árucsoportba más vtsz. alá tartozó eszközök</w:t>
      </w:r>
      <w:r w:rsidRPr="00671F90">
        <w:rPr>
          <w:color w:val="000000"/>
        </w:rPr>
        <w:t xml:space="preserve"> vagy a XVI. Áruosztályba tartozó gépek </w:t>
      </w:r>
      <w:r w:rsidRPr="00671F90">
        <w:rPr>
          <w:b/>
          <w:color w:val="000000"/>
        </w:rPr>
        <w:t>részét képező távcsövek</w:t>
      </w:r>
      <w:r w:rsidRPr="00671F90">
        <w:rPr>
          <w:color w:val="000000"/>
        </w:rPr>
        <w:t xml:space="preserve"> (pl. mérőműszerek részét alkotó teleszkópok).</w:t>
      </w:r>
    </w:p>
    <w:p w14:paraId="0AD44B1E" w14:textId="77777777" w:rsidR="005C4096" w:rsidRPr="00671F90" w:rsidRDefault="005C4096" w:rsidP="00E412D3">
      <w:pPr>
        <w:pStyle w:val="Bekezds1"/>
        <w:spacing w:before="0" w:after="120"/>
        <w:ind w:right="0"/>
        <w:rPr>
          <w:bCs/>
          <w:color w:val="000000"/>
        </w:rPr>
      </w:pPr>
      <w:r w:rsidRPr="00671F90">
        <w:rPr>
          <w:bCs/>
          <w:color w:val="000000"/>
        </w:rPr>
        <w:t>(7)</w:t>
      </w:r>
      <w:r w:rsidRPr="00671F90">
        <w:rPr>
          <w:bCs/>
          <w:color w:val="000000"/>
        </w:rPr>
        <w:tab/>
      </w:r>
      <w:r w:rsidRPr="00671F90">
        <w:rPr>
          <w:b/>
          <w:color w:val="000000"/>
        </w:rPr>
        <w:t>Fiberoszkóp</w:t>
      </w:r>
      <w:r w:rsidRPr="00671F90">
        <w:rPr>
          <w:b/>
          <w:bCs/>
          <w:color w:val="000000"/>
        </w:rPr>
        <w:t xml:space="preserve"> ipari használatra.</w:t>
      </w:r>
      <w:r w:rsidRPr="00671F90">
        <w:rPr>
          <w:bCs/>
          <w:color w:val="000000"/>
        </w:rPr>
        <w:t xml:space="preserve"> Az orvosi alkalmazásra szánt fiberoszkópok (az endoszkópok) </w:t>
      </w:r>
      <w:r w:rsidRPr="00671F90">
        <w:rPr>
          <w:b/>
          <w:bCs/>
          <w:color w:val="000000"/>
        </w:rPr>
        <w:t>nem</w:t>
      </w:r>
      <w:r w:rsidRPr="00671F90">
        <w:rPr>
          <w:bCs/>
          <w:color w:val="000000"/>
        </w:rPr>
        <w:t xml:space="preserve"> </w:t>
      </w:r>
      <w:r w:rsidRPr="00671F90">
        <w:rPr>
          <w:b/>
          <w:bCs/>
          <w:color w:val="000000"/>
        </w:rPr>
        <w:t>osztályozhatók</w:t>
      </w:r>
      <w:r w:rsidRPr="00671F90">
        <w:rPr>
          <w:bCs/>
          <w:color w:val="000000"/>
        </w:rPr>
        <w:t xml:space="preserve"> ide (</w:t>
      </w:r>
      <w:r w:rsidRPr="00671F90">
        <w:rPr>
          <w:b/>
          <w:bCs/>
          <w:color w:val="000000"/>
        </w:rPr>
        <w:t>9018 vtsz.</w:t>
      </w:r>
      <w:r w:rsidRPr="00671F90">
        <w:rPr>
          <w:bCs/>
          <w:color w:val="000000"/>
        </w:rPr>
        <w:t>).</w:t>
      </w:r>
    </w:p>
    <w:p w14:paraId="0D5286CF"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Sztereoszkópok</w:t>
      </w:r>
      <w:r w:rsidRPr="00671F90">
        <w:rPr>
          <w:color w:val="000000"/>
        </w:rPr>
        <w:t xml:space="preserve">, </w:t>
      </w:r>
      <w:r w:rsidRPr="00671F90">
        <w:rPr>
          <w:b/>
          <w:color w:val="000000"/>
        </w:rPr>
        <w:t>a kézzel működtetett sztereoszkópok</w:t>
      </w:r>
      <w:r w:rsidRPr="00671F90">
        <w:rPr>
          <w:color w:val="000000"/>
        </w:rPr>
        <w:t xml:space="preserve"> is, színesfényképészeti diapozitívok három-dimenziós nézésére, amely két rögzített lencsét tartalmazó műanyag tokból és egy karral működtetett forgó rendszerből áll (a képek cseréléséhez, amelyek csoportokban a cserélhető, forgó korongon vannak elhelyezve).</w:t>
      </w:r>
    </w:p>
    <w:p w14:paraId="320A5C90"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Kaleidoszkópok</w:t>
      </w:r>
      <w:r w:rsidRPr="00671F90">
        <w:rPr>
          <w:color w:val="000000"/>
        </w:rPr>
        <w:t xml:space="preserve">, </w:t>
      </w:r>
      <w:r w:rsidRPr="00671F90">
        <w:rPr>
          <w:b/>
          <w:color w:val="000000"/>
        </w:rPr>
        <w:t>kivéve</w:t>
      </w:r>
      <w:r w:rsidRPr="00671F90">
        <w:rPr>
          <w:color w:val="000000"/>
        </w:rPr>
        <w:t xml:space="preserve"> a játék-kaleidoszkópokat (</w:t>
      </w:r>
      <w:r w:rsidRPr="00671F90">
        <w:rPr>
          <w:b/>
          <w:color w:val="000000"/>
        </w:rPr>
        <w:t>95. Árucsoport</w:t>
      </w:r>
      <w:r w:rsidRPr="00671F90">
        <w:rPr>
          <w:color w:val="000000"/>
        </w:rPr>
        <w:t>).</w:t>
      </w:r>
    </w:p>
    <w:p w14:paraId="528DBDFA"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Nagyítóperiszkópok</w:t>
      </w:r>
      <w:r w:rsidRPr="00671F90">
        <w:rPr>
          <w:color w:val="000000"/>
        </w:rPr>
        <w:t xml:space="preserve">, tengeralattjárókhoz vagy tankokhoz; és a </w:t>
      </w:r>
      <w:r w:rsidRPr="00671F90">
        <w:rPr>
          <w:b/>
          <w:color w:val="000000"/>
        </w:rPr>
        <w:t>nem nagyító periszkópok</w:t>
      </w:r>
      <w:r w:rsidRPr="00671F90">
        <w:rPr>
          <w:color w:val="000000"/>
        </w:rPr>
        <w:t xml:space="preserve"> (pl. a lövészárokban használtak).</w:t>
      </w:r>
    </w:p>
    <w:p w14:paraId="22BE0C78"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Szerelt üvegtükrök optikailag megmunkálva, amelyek nem alkalmasak műszerek vagy készülékek felszerelésére</w:t>
      </w:r>
      <w:r w:rsidRPr="00671F90">
        <w:rPr>
          <w:color w:val="000000"/>
        </w:rPr>
        <w:t xml:space="preserve"> (például bizonyos visszapillantó tükrök, kémény- vagy csatornavizsgáló tükrök és különleges tükrök szélcsatorna megfigyelésére).</w:t>
      </w:r>
    </w:p>
    <w:p w14:paraId="6FF1199A"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z optikailag </w:t>
      </w:r>
      <w:r w:rsidRPr="00671F90">
        <w:rPr>
          <w:b/>
          <w:color w:val="000000"/>
          <w:sz w:val="16"/>
          <w:szCs w:val="16"/>
        </w:rPr>
        <w:t>nem</w:t>
      </w:r>
      <w:r w:rsidRPr="00671F90">
        <w:rPr>
          <w:color w:val="000000"/>
          <w:sz w:val="16"/>
          <w:szCs w:val="16"/>
        </w:rPr>
        <w:t xml:space="preserve"> megmunkált visszapillantó és</w:t>
      </w:r>
      <w:r w:rsidR="00F02008" w:rsidRPr="00671F90">
        <w:rPr>
          <w:color w:val="000000"/>
          <w:sz w:val="16"/>
          <w:szCs w:val="16"/>
        </w:rPr>
        <w:t xml:space="preserve"> más </w:t>
      </w:r>
      <w:r w:rsidRPr="00671F90">
        <w:rPr>
          <w:color w:val="000000"/>
          <w:sz w:val="16"/>
          <w:szCs w:val="16"/>
        </w:rPr>
        <w:t xml:space="preserve">tükrök (beleértve a borotváltozótükröket, akár nagyítanak, akár nem,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7009</w:t>
      </w:r>
      <w:r w:rsidRPr="00671F90">
        <w:rPr>
          <w:color w:val="000000"/>
          <w:sz w:val="16"/>
          <w:szCs w:val="16"/>
        </w:rPr>
        <w:t xml:space="preserve"> vagy </w:t>
      </w:r>
      <w:r w:rsidRPr="00671F90">
        <w:rPr>
          <w:b/>
          <w:color w:val="000000"/>
          <w:sz w:val="16"/>
          <w:szCs w:val="16"/>
        </w:rPr>
        <w:t>8306 vtsz.</w:t>
      </w:r>
      <w:r w:rsidRPr="00671F90">
        <w:rPr>
          <w:color w:val="000000"/>
          <w:sz w:val="16"/>
          <w:szCs w:val="16"/>
        </w:rPr>
        <w:t>).</w:t>
      </w:r>
    </w:p>
    <w:p w14:paraId="0F702A20" w14:textId="77777777" w:rsidR="005C4096" w:rsidRPr="00671F90" w:rsidRDefault="005C4096" w:rsidP="00E412D3">
      <w:pPr>
        <w:pStyle w:val="Bekezds1"/>
        <w:spacing w:before="0" w:after="120"/>
        <w:ind w:right="0"/>
        <w:rPr>
          <w:color w:val="000000"/>
        </w:rPr>
      </w:pPr>
      <w:r w:rsidRPr="00671F90">
        <w:rPr>
          <w:color w:val="000000"/>
        </w:rPr>
        <w:lastRenderedPageBreak/>
        <w:t>(12)</w:t>
      </w:r>
      <w:r w:rsidRPr="00671F90">
        <w:rPr>
          <w:color w:val="000000"/>
        </w:rPr>
        <w:tab/>
      </w:r>
      <w:r w:rsidRPr="00671F90">
        <w:rPr>
          <w:b/>
          <w:color w:val="000000"/>
        </w:rPr>
        <w:t>Optikai fénysugaras jelzőkészülék</w:t>
      </w:r>
      <w:r w:rsidRPr="00671F90">
        <w:rPr>
          <w:color w:val="000000"/>
        </w:rPr>
        <w:t>, optikai jelek nagy távolságra történő átadására (például, morze jeleknél).</w:t>
      </w:r>
    </w:p>
    <w:p w14:paraId="5D0CC6CB" w14:textId="77777777" w:rsidR="005C4096" w:rsidRPr="00671F90" w:rsidRDefault="005C4096" w:rsidP="00E412D3">
      <w:pPr>
        <w:pStyle w:val="Bekezds1"/>
        <w:spacing w:before="0" w:after="120"/>
        <w:ind w:right="0"/>
        <w:rPr>
          <w:color w:val="000000"/>
        </w:rPr>
      </w:pPr>
      <w:r w:rsidRPr="00671F90">
        <w:rPr>
          <w:color w:val="000000"/>
        </w:rPr>
        <w:t>(13)</w:t>
      </w:r>
      <w:r w:rsidRPr="00671F90">
        <w:rPr>
          <w:color w:val="000000"/>
        </w:rPr>
        <w:tab/>
      </w:r>
      <w:r w:rsidRPr="00671F90">
        <w:rPr>
          <w:b/>
          <w:color w:val="000000"/>
        </w:rPr>
        <w:t>Dianéző</w:t>
      </w:r>
      <w:r w:rsidRPr="00671F90">
        <w:rPr>
          <w:color w:val="000000"/>
        </w:rPr>
        <w:t>, egyszeres nagyítású lencsével felszerelve, fényképészeti diák vizsgálatára használják.</w:t>
      </w:r>
    </w:p>
    <w:p w14:paraId="4E334A4A"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20B5CBFB"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rendelkezésekre (lásd a magyarázat Általános rendelkezését), az e vtsz. alá tartozó készülékek alkatrésze és tartozéka is ide tartozik.</w:t>
      </w:r>
    </w:p>
    <w:p w14:paraId="795F2084" w14:textId="77777777" w:rsidR="005C4096" w:rsidRPr="00671F90" w:rsidRDefault="005C4096" w:rsidP="00E412D3">
      <w:pPr>
        <w:pStyle w:val="VTSZ"/>
        <w:rPr>
          <w:color w:val="000000"/>
        </w:rPr>
      </w:pPr>
    </w:p>
    <w:p w14:paraId="516F5AF8" w14:textId="77777777" w:rsidR="005C4096" w:rsidRPr="00671F90" w:rsidRDefault="005C4096" w:rsidP="00E412D3">
      <w:pPr>
        <w:pStyle w:val="VTSZ"/>
        <w:rPr>
          <w:color w:val="000000"/>
        </w:rPr>
      </w:pPr>
      <w:r w:rsidRPr="00671F90">
        <w:rPr>
          <w:color w:val="000000"/>
        </w:rPr>
        <w:t>9014</w:t>
      </w:r>
      <w:r w:rsidRPr="00671F90">
        <w:rPr>
          <w:color w:val="000000"/>
        </w:rPr>
        <w:tab/>
        <w:t>Iránykereső műszer (tájoló); más navigációs eszköz és készülék</w:t>
      </w:r>
    </w:p>
    <w:p w14:paraId="3801AF0A" w14:textId="77777777" w:rsidR="003738A2" w:rsidRPr="00671F90" w:rsidRDefault="005C4096" w:rsidP="00E412D3">
      <w:pPr>
        <w:pStyle w:val="vtszszveg"/>
        <w:spacing w:before="0" w:after="120"/>
        <w:ind w:left="2694" w:hanging="1843"/>
        <w:rPr>
          <w:b/>
          <w:color w:val="000000"/>
        </w:rPr>
      </w:pPr>
      <w:r w:rsidRPr="00671F90">
        <w:rPr>
          <w:color w:val="000000"/>
        </w:rPr>
        <w:t>9014 10</w:t>
      </w:r>
      <w:r w:rsidRPr="00671F90">
        <w:rPr>
          <w:color w:val="000000"/>
        </w:rPr>
        <w:tab/>
        <w:t>-</w:t>
      </w:r>
      <w:r w:rsidRPr="00671F90">
        <w:rPr>
          <w:b/>
          <w:color w:val="000000"/>
        </w:rPr>
        <w:tab/>
        <w:t>Iránykereső műszer (tájoló)</w:t>
      </w:r>
    </w:p>
    <w:p w14:paraId="33A4EF65" w14:textId="77777777" w:rsidR="003738A2" w:rsidRPr="00671F90" w:rsidRDefault="005C4096" w:rsidP="00E412D3">
      <w:pPr>
        <w:pStyle w:val="vtszszveg"/>
        <w:spacing w:before="0" w:after="120"/>
        <w:ind w:left="2694" w:hanging="1843"/>
        <w:rPr>
          <w:b/>
          <w:color w:val="000000"/>
        </w:rPr>
      </w:pPr>
      <w:r w:rsidRPr="00671F90">
        <w:rPr>
          <w:color w:val="000000"/>
        </w:rPr>
        <w:t>9014 20</w:t>
      </w:r>
      <w:r w:rsidRPr="00671F90">
        <w:rPr>
          <w:color w:val="000000"/>
        </w:rPr>
        <w:tab/>
        <w:t>-</w:t>
      </w:r>
      <w:r w:rsidRPr="00671F90">
        <w:rPr>
          <w:b/>
          <w:color w:val="000000"/>
        </w:rPr>
        <w:tab/>
        <w:t>Légi vagy űrnavigációs műszer és készülék (az iránytű kivételével)</w:t>
      </w:r>
    </w:p>
    <w:p w14:paraId="5980CA95" w14:textId="77777777" w:rsidR="003738A2" w:rsidRPr="00671F90" w:rsidRDefault="005C4096" w:rsidP="00E412D3">
      <w:pPr>
        <w:pStyle w:val="vtszszveg"/>
        <w:spacing w:before="0" w:after="120"/>
        <w:ind w:left="2694" w:hanging="1843"/>
        <w:rPr>
          <w:b/>
          <w:color w:val="000000"/>
        </w:rPr>
      </w:pPr>
      <w:r w:rsidRPr="00671F90">
        <w:rPr>
          <w:color w:val="000000"/>
        </w:rPr>
        <w:t>9014 80</w:t>
      </w:r>
      <w:r w:rsidRPr="00671F90">
        <w:rPr>
          <w:color w:val="000000"/>
        </w:rPr>
        <w:tab/>
        <w:t>-</w:t>
      </w:r>
      <w:r w:rsidRPr="00671F90">
        <w:rPr>
          <w:b/>
          <w:color w:val="000000"/>
        </w:rPr>
        <w:tab/>
        <w:t>Más műszer és készülék</w:t>
      </w:r>
    </w:p>
    <w:p w14:paraId="3CE8AE9D" w14:textId="77777777" w:rsidR="005C4096" w:rsidRPr="00671F90" w:rsidRDefault="005C4096" w:rsidP="00E412D3">
      <w:pPr>
        <w:pStyle w:val="vtszszveg"/>
        <w:spacing w:before="0" w:after="120"/>
        <w:ind w:left="2694" w:hanging="1843"/>
        <w:rPr>
          <w:b/>
          <w:color w:val="000000"/>
        </w:rPr>
      </w:pPr>
      <w:r w:rsidRPr="00671F90">
        <w:rPr>
          <w:color w:val="000000"/>
        </w:rPr>
        <w:t>9014 90</w:t>
      </w:r>
      <w:r w:rsidRPr="00671F90">
        <w:rPr>
          <w:color w:val="000000"/>
        </w:rPr>
        <w:tab/>
        <w:t>-</w:t>
      </w:r>
      <w:r w:rsidRPr="00671F90">
        <w:rPr>
          <w:b/>
          <w:color w:val="000000"/>
        </w:rPr>
        <w:tab/>
        <w:t>Alkatrész és tartozék</w:t>
      </w:r>
    </w:p>
    <w:p w14:paraId="457F99DF"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Iránykereső műszerek (tájolók)</w:t>
      </w:r>
    </w:p>
    <w:p w14:paraId="4B3EDBE0"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ik az összes, bármilyen típusú iránykereső műszer (tájoló), iránytű, a turisták, kerékpárosok, stb. által használt egyszerű típusútól, a bányászati, navigációs, stb. célokra készült speciális iránytűkig (a mágneses iránytűk, a giroszkópos - pörgettyűs - iránytűk, a giromágneses iránytűk, a hajókon levő iránytűtartós iránytűk, a helyzetmeghatározó iránytűk is, stb.).</w:t>
      </w:r>
    </w:p>
    <w:p w14:paraId="4585EE6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Más navigációs műszerek és készülékek</w:t>
      </w:r>
    </w:p>
    <w:p w14:paraId="3E16B616"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08544256"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Hajók helyzetének meghatározására szolgáló műszerek</w:t>
      </w:r>
      <w:r w:rsidRPr="00671F90">
        <w:rPr>
          <w:color w:val="000000"/>
        </w:rPr>
        <w:t>, mint pl. szextánsok, oktánsok, azimutok, stb.</w:t>
      </w:r>
    </w:p>
    <w:p w14:paraId="238196A4"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Más különleges tengeri vagy folyami navigációs műszerek,</w:t>
      </w:r>
      <w:r w:rsidRPr="00671F90">
        <w:rPr>
          <w:color w:val="000000"/>
        </w:rPr>
        <w:t xml:space="preserve"> például:</w:t>
      </w:r>
    </w:p>
    <w:p w14:paraId="3D7CCA4D"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Robot-irányítók</w:t>
      </w:r>
      <w:r w:rsidRPr="00671F90">
        <w:rPr>
          <w:color w:val="000000"/>
        </w:rPr>
        <w:t xml:space="preserve"> </w:t>
      </w:r>
      <w:r w:rsidRPr="00671F90">
        <w:rPr>
          <w:b/>
          <w:color w:val="000000"/>
        </w:rPr>
        <w:t>(automata kormányzó szerkezet).</w:t>
      </w:r>
      <w:r w:rsidRPr="00671F90">
        <w:rPr>
          <w:color w:val="000000"/>
        </w:rPr>
        <w:t xml:space="preserve"> Komplex egységek, amelyek a giroszkóp (pörgettyű) állásának megfelelően vezérlik a kormánylapátot.</w:t>
      </w:r>
    </w:p>
    <w:p w14:paraId="7769B2B4"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Útvonal regisztráló készülékek</w:t>
      </w:r>
      <w:r w:rsidRPr="00671F90">
        <w:rPr>
          <w:color w:val="000000"/>
        </w:rPr>
        <w:t>. A hajó útja alatt pontosan rögzítik az irányt (és bármilyen irányváltozást).</w:t>
      </w:r>
    </w:p>
    <w:p w14:paraId="2CF98F37"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 xml:space="preserve">Inklinométerek </w:t>
      </w:r>
      <w:r w:rsidRPr="00671F90">
        <w:rPr>
          <w:color w:val="000000"/>
        </w:rPr>
        <w:t>(hajlásmérők); dőlés mérésére használják.</w:t>
      </w:r>
    </w:p>
    <w:p w14:paraId="7CF7F324"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Sebességmérők</w:t>
      </w:r>
      <w:r w:rsidRPr="00671F90">
        <w:rPr>
          <w:color w:val="000000"/>
        </w:rPr>
        <w:t xml:space="preserve">. A hajó sebességét mutatja, az adott idő alatt megtett távolság mérésével. Napjainkban ezek a műszerek mindig automatikusak. Egyik típusuk </w:t>
      </w:r>
      <w:r w:rsidRPr="00671F90">
        <w:rPr>
          <w:b/>
          <w:color w:val="000000"/>
        </w:rPr>
        <w:t>csavar</w:t>
      </w:r>
      <w:r w:rsidRPr="00671F90">
        <w:rPr>
          <w:color w:val="000000"/>
        </w:rPr>
        <w:t xml:space="preserve"> vagy propeller segítségével működik (a csavart a hajó haladásának irányában szerelik fel, és a hajó fedélzetén levő számlaphoz csatlakoztatják). Másik típusuk a </w:t>
      </w:r>
      <w:r w:rsidRPr="00671F90">
        <w:rPr>
          <w:b/>
          <w:color w:val="000000"/>
        </w:rPr>
        <w:t>nyomáskülönbség elvén</w:t>
      </w:r>
      <w:r w:rsidRPr="00671F90">
        <w:rPr>
          <w:color w:val="000000"/>
        </w:rPr>
        <w:t xml:space="preserve"> alapszik; a nyomás a haladás sebességének megfelelően változik (rendszerint Pitot-csöves sebességmérőt foglalnak magukban); a távolság és a sebesség a hajó fedélzetén levő számlapon olvasható le.</w:t>
      </w:r>
    </w:p>
    <w:p w14:paraId="4F3794D4" w14:textId="77777777" w:rsidR="005C4096" w:rsidRPr="00671F90" w:rsidRDefault="005C4096" w:rsidP="00E412D3">
      <w:pPr>
        <w:pStyle w:val="Bekezds2"/>
        <w:ind w:firstLine="0"/>
        <w:rPr>
          <w:color w:val="000000"/>
        </w:rPr>
      </w:pPr>
      <w:r w:rsidRPr="00671F90">
        <w:rPr>
          <w:color w:val="000000"/>
        </w:rPr>
        <w:t>E vtsz. alá tartoznak az olyan számlálókkal felszerelt sebességmérők is, amelyek elektromos áramkör megszakításának számát rögzítik (azaz a sebességmérő fordulatszámát), így mutatják a hajó által megtett távolságot.</w:t>
      </w:r>
    </w:p>
    <w:p w14:paraId="22556076"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Mélységmérő ón</w:t>
      </w:r>
      <w:r w:rsidRPr="00671F90">
        <w:rPr>
          <w:color w:val="000000"/>
        </w:rPr>
        <w:t xml:space="preserve"> (kézi mélységmérő ón és csörlős mélytengeri mélységmérő ón), amelyet a vízmélységnek és a tengerfenék jellegének a meghatározására használnak.</w:t>
      </w:r>
    </w:p>
    <w:p w14:paraId="4062415F"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Visszhangos mélységmérő műszerek</w:t>
      </w:r>
      <w:r w:rsidRPr="00671F90">
        <w:rPr>
          <w:color w:val="000000"/>
        </w:rPr>
        <w:t>. A tenger fenekéről visszatérő hallható visszhangot a hajó fedélzetén elhelyezett nagyon érzékeny mikrofon felfogja, s a létrejött mikrofonáram a galvanométerről leolvasható.</w:t>
      </w:r>
    </w:p>
    <w:p w14:paraId="14729D53" w14:textId="77777777" w:rsidR="005C4096" w:rsidRPr="00671F90" w:rsidRDefault="005C4096" w:rsidP="00E412D3">
      <w:pPr>
        <w:pStyle w:val="Bekezds2"/>
        <w:rPr>
          <w:color w:val="000000"/>
        </w:rPr>
      </w:pPr>
      <w:r w:rsidRPr="00671F90">
        <w:rPr>
          <w:color w:val="000000"/>
        </w:rPr>
        <w:t>(7)</w:t>
      </w:r>
      <w:r w:rsidRPr="00671F90">
        <w:rPr>
          <w:color w:val="000000"/>
        </w:rPr>
        <w:tab/>
      </w:r>
      <w:r w:rsidRPr="00671F90">
        <w:rPr>
          <w:b/>
          <w:color w:val="000000"/>
        </w:rPr>
        <w:t>Ultrahangos mélységmérő vagy felderítő műszer</w:t>
      </w:r>
      <w:r w:rsidRPr="00671F90">
        <w:rPr>
          <w:color w:val="000000"/>
        </w:rPr>
        <w:t>, például, hangradar, szonár és hasonlók, amelyet szokásos mélységmérésre, a tengerfenék feltérképezésére, tengeralattjárók, roncsok, halrajok felderítésére stb. használnak.</w:t>
      </w:r>
    </w:p>
    <w:p w14:paraId="0C0A3B64"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Különleges repülő navigációs műszerek</w:t>
      </w:r>
      <w:r w:rsidRPr="00671F90">
        <w:rPr>
          <w:color w:val="000000"/>
        </w:rPr>
        <w:t>, mint pl.:</w:t>
      </w:r>
    </w:p>
    <w:p w14:paraId="7F9534AE"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Magasságmérők</w:t>
      </w:r>
      <w:r w:rsidRPr="00671F90">
        <w:rPr>
          <w:color w:val="000000"/>
        </w:rPr>
        <w:t>. Barométertípus, amelyet magasságegységekre kalibráltak és azon az elven működik, hogy a légköri nyomás a magassággal csökken.</w:t>
      </w:r>
    </w:p>
    <w:p w14:paraId="1A12F0BF" w14:textId="77777777" w:rsidR="005C4096" w:rsidRPr="00671F90" w:rsidRDefault="005C4096" w:rsidP="00E412D3">
      <w:pPr>
        <w:pStyle w:val="Bekezds2"/>
        <w:rPr>
          <w:color w:val="000000"/>
        </w:rPr>
      </w:pPr>
      <w:r w:rsidRPr="00671F90">
        <w:rPr>
          <w:color w:val="000000"/>
        </w:rPr>
        <w:lastRenderedPageBreak/>
        <w:t>(2)</w:t>
      </w:r>
      <w:r w:rsidRPr="00671F90">
        <w:rPr>
          <w:color w:val="000000"/>
        </w:rPr>
        <w:tab/>
      </w:r>
      <w:r w:rsidRPr="00671F90">
        <w:rPr>
          <w:b/>
          <w:color w:val="000000"/>
        </w:rPr>
        <w:t>Légsebességjelzők</w:t>
      </w:r>
      <w:r w:rsidRPr="00671F90">
        <w:rPr>
          <w:color w:val="000000"/>
        </w:rPr>
        <w:t>. A légi jármű légcsavarja által okozott szél eltérő nyomásának mérésével működnek, és a légi járműnek a környező levegőhöz viszonyított sebességét mutatja.</w:t>
      </w:r>
    </w:p>
    <w:p w14:paraId="63AA9AD6"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Emelkedési vagy merülési sebességmérők</w:t>
      </w:r>
      <w:r w:rsidRPr="00671F90">
        <w:rPr>
          <w:color w:val="000000"/>
        </w:rPr>
        <w:t>. Ezek a sebességmérők az emelkedő vagy merülő légi jármű függőleges sebességét mutatják egy differenciál nyomásmérő segítségével.</w:t>
      </w:r>
    </w:p>
    <w:p w14:paraId="23030093"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Mesterséges látóhatárok</w:t>
      </w:r>
      <w:r w:rsidRPr="00671F90">
        <w:rPr>
          <w:color w:val="000000"/>
        </w:rPr>
        <w:t xml:space="preserve"> </w:t>
      </w:r>
      <w:r w:rsidRPr="00671F90">
        <w:rPr>
          <w:b/>
          <w:color w:val="000000"/>
        </w:rPr>
        <w:t>(horizontok) vagy girohorizontok és egyensúly-, dőlésmutatók</w:t>
      </w:r>
      <w:r w:rsidRPr="00671F90">
        <w:rPr>
          <w:color w:val="000000"/>
        </w:rPr>
        <w:t>. Ezek a készülékek a giroszkóp-elv alapján működnek, az előbbi a légi járműnek a keresztirányú vagy hosszirányú tengelyhez viszonyított szögét, az utóbbi pedig a függőleges tengelyhez viszonyított szögét mutatja.</w:t>
      </w:r>
    </w:p>
    <w:p w14:paraId="4539D268"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Mach-mérők</w:t>
      </w:r>
      <w:r w:rsidRPr="00671F90">
        <w:rPr>
          <w:color w:val="000000"/>
        </w:rPr>
        <w:t>. Ezek a levegősebesség és a helyi hangsebesség közötti viszonyt jelölik. Ezt az arányt a "Mach-szám"-ban fejezik ki.</w:t>
      </w:r>
    </w:p>
    <w:p w14:paraId="5649B2CD"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Gyorsulásmérők</w:t>
      </w:r>
      <w:r w:rsidRPr="00671F90">
        <w:rPr>
          <w:color w:val="000000"/>
        </w:rPr>
        <w:t>. Nagy sebességű mozgás közben, gyorsulás által előidézett tehetetlenségi erő felső (túl nem léphető) határát határozzák meg.</w:t>
      </w:r>
    </w:p>
    <w:p w14:paraId="645D4633" w14:textId="77777777" w:rsidR="005C4096" w:rsidRPr="00671F90" w:rsidRDefault="005C4096" w:rsidP="00E412D3">
      <w:pPr>
        <w:pStyle w:val="Bekezds2"/>
        <w:rPr>
          <w:color w:val="000000"/>
        </w:rPr>
      </w:pPr>
      <w:r w:rsidRPr="00671F90">
        <w:rPr>
          <w:color w:val="000000"/>
        </w:rPr>
        <w:t>(7)</w:t>
      </w:r>
      <w:r w:rsidRPr="00671F90">
        <w:rPr>
          <w:color w:val="000000"/>
        </w:rPr>
        <w:tab/>
      </w:r>
      <w:r w:rsidRPr="00671F90">
        <w:rPr>
          <w:b/>
          <w:color w:val="000000"/>
        </w:rPr>
        <w:t>Robotpilóták</w:t>
      </w:r>
      <w:r w:rsidRPr="00671F90">
        <w:rPr>
          <w:color w:val="000000"/>
        </w:rPr>
        <w:t>. A légi jármű egyensúlyának és repülésének ellenőrzésével az előre beállított adatokkal összhangban (magasság, irány, stb.) ideiglenesen helyettesítik a pilótát. Többnyire direktműködésű vagy szervomotoros vezérlő résztől (rendszerint a pilóta mozdulatait helyettesítő hidraulikus motorok) és automatikus irányítókészülékekből (nagy sebességű giroszkópokból) állnak; ez utóbbi hangolja össze a szervomotorok működését a műszerről leolvasható értékekkel.</w:t>
      </w:r>
    </w:p>
    <w:p w14:paraId="695B09A9"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648E9141"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rendelkezésekre (lásd a magyarázat Általános rendelkezését), az e vtsz. alá tartozó készülékek és felszerelések alkatrésze és tartozéka is ide tartozik.</w:t>
      </w:r>
    </w:p>
    <w:p w14:paraId="4C6743ED" w14:textId="77777777" w:rsidR="005C4096" w:rsidRPr="00671F90" w:rsidRDefault="005C4096" w:rsidP="00E412D3">
      <w:pPr>
        <w:autoSpaceDE w:val="0"/>
        <w:spacing w:after="120"/>
        <w:jc w:val="center"/>
        <w:rPr>
          <w:color w:val="000000"/>
          <w:sz w:val="20"/>
        </w:rPr>
      </w:pPr>
      <w:r w:rsidRPr="00671F90">
        <w:rPr>
          <w:color w:val="000000"/>
          <w:sz w:val="20"/>
        </w:rPr>
        <w:t>*</w:t>
      </w:r>
    </w:p>
    <w:p w14:paraId="30A5C8B8"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3120AB7"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ide:</w:t>
      </w:r>
    </w:p>
    <w:p w14:paraId="46320072"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a)</w:t>
      </w:r>
      <w:r w:rsidRPr="00671F90">
        <w:rPr>
          <w:bCs/>
          <w:color w:val="000000"/>
          <w:sz w:val="16"/>
          <w:szCs w:val="16"/>
        </w:rPr>
        <w:tab/>
        <w:t>Radarkészülékek, rádió navigációs segédkészülékek (pl. vevőkészülékek globális helymeghatározó rendszerhez (GPS), és rádiós távvezérlő készülékek (</w:t>
      </w:r>
      <w:r w:rsidRPr="00671F90">
        <w:rPr>
          <w:b/>
          <w:bCs/>
          <w:color w:val="000000"/>
          <w:sz w:val="16"/>
          <w:szCs w:val="16"/>
        </w:rPr>
        <w:t>8526 vtsz.</w:t>
      </w:r>
      <w:r w:rsidRPr="00671F90">
        <w:rPr>
          <w:bCs/>
          <w:color w:val="000000"/>
          <w:sz w:val="16"/>
          <w:szCs w:val="16"/>
        </w:rPr>
        <w:t>).</w:t>
      </w:r>
    </w:p>
    <w:p w14:paraId="0747F9D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Pantográfok és eidográfok (rajznagyító készülékek), amelyeket navigálásnál az útvonal irányának megszerkesztésére használnak (</w:t>
      </w:r>
      <w:r w:rsidRPr="00671F90">
        <w:rPr>
          <w:b/>
          <w:color w:val="000000"/>
          <w:sz w:val="16"/>
          <w:szCs w:val="16"/>
        </w:rPr>
        <w:t>9017</w:t>
      </w:r>
      <w:r w:rsidRPr="00671F90">
        <w:rPr>
          <w:color w:val="000000"/>
          <w:sz w:val="16"/>
          <w:szCs w:val="16"/>
        </w:rPr>
        <w:t xml:space="preserve"> </w:t>
      </w:r>
      <w:r w:rsidRPr="00671F90">
        <w:rPr>
          <w:b/>
          <w:color w:val="000000"/>
          <w:sz w:val="16"/>
          <w:szCs w:val="16"/>
        </w:rPr>
        <w:t>vtsz.</w:t>
      </w:r>
      <w:r w:rsidRPr="00671F90">
        <w:rPr>
          <w:color w:val="000000"/>
          <w:sz w:val="16"/>
          <w:szCs w:val="16"/>
        </w:rPr>
        <w:t>).</w:t>
      </w:r>
    </w:p>
    <w:p w14:paraId="6F47B00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Barométerek és hőmérők (a víz alatti kutatásra átalakítható - fordítós – hőmérők) (</w:t>
      </w:r>
      <w:r w:rsidRPr="00671F90">
        <w:rPr>
          <w:b/>
          <w:color w:val="000000"/>
          <w:sz w:val="16"/>
          <w:szCs w:val="16"/>
        </w:rPr>
        <w:t>9025 vtsz.</w:t>
      </w:r>
      <w:r w:rsidRPr="00671F90">
        <w:rPr>
          <w:color w:val="000000"/>
          <w:sz w:val="16"/>
          <w:szCs w:val="16"/>
        </w:rPr>
        <w:t>).</w:t>
      </w:r>
    </w:p>
    <w:p w14:paraId="2C39B67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 xml:space="preserve">A </w:t>
      </w:r>
      <w:r w:rsidRPr="00671F90">
        <w:rPr>
          <w:b/>
          <w:color w:val="000000"/>
          <w:sz w:val="16"/>
          <w:szCs w:val="16"/>
        </w:rPr>
        <w:t>9026 vtsz.</w:t>
      </w:r>
      <w:r w:rsidRPr="00671F90">
        <w:rPr>
          <w:color w:val="000000"/>
          <w:sz w:val="16"/>
          <w:szCs w:val="16"/>
        </w:rPr>
        <w:t xml:space="preserve"> alá tartozó nyomásmérők, folyadékszint jelzők és más műszerek.</w:t>
      </w:r>
    </w:p>
    <w:p w14:paraId="3D1ADC9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Fordulatszámlálók (</w:t>
      </w:r>
      <w:r w:rsidRPr="00671F90">
        <w:rPr>
          <w:b/>
          <w:color w:val="000000"/>
          <w:sz w:val="16"/>
          <w:szCs w:val="16"/>
        </w:rPr>
        <w:t>9029 vtsz.</w:t>
      </w:r>
      <w:r w:rsidRPr="00671F90">
        <w:rPr>
          <w:color w:val="000000"/>
          <w:sz w:val="16"/>
          <w:szCs w:val="16"/>
        </w:rPr>
        <w:t>).</w:t>
      </w:r>
    </w:p>
    <w:p w14:paraId="4A8E288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 xml:space="preserve">A </w:t>
      </w:r>
      <w:r w:rsidRPr="00671F90">
        <w:rPr>
          <w:b/>
          <w:color w:val="000000"/>
          <w:sz w:val="16"/>
          <w:szCs w:val="16"/>
        </w:rPr>
        <w:t>9030 vtsz.</w:t>
      </w:r>
      <w:r w:rsidRPr="00671F90">
        <w:rPr>
          <w:color w:val="000000"/>
          <w:sz w:val="16"/>
          <w:szCs w:val="16"/>
        </w:rPr>
        <w:t xml:space="preserve"> alá tartozó ampermérők, voltmérők és</w:t>
      </w:r>
      <w:r w:rsidR="00F02008" w:rsidRPr="00671F90">
        <w:rPr>
          <w:color w:val="000000"/>
          <w:sz w:val="16"/>
          <w:szCs w:val="16"/>
        </w:rPr>
        <w:t xml:space="preserve"> más </w:t>
      </w:r>
      <w:r w:rsidRPr="00671F90">
        <w:rPr>
          <w:color w:val="000000"/>
          <w:sz w:val="16"/>
          <w:szCs w:val="16"/>
        </w:rPr>
        <w:t>elektromos mennyiségmérő- vagy ellenőrző készülékek.</w:t>
      </w:r>
    </w:p>
    <w:p w14:paraId="4AB5DDC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Tengeri kronométerek és hajóórák (</w:t>
      </w:r>
      <w:r w:rsidRPr="00671F90">
        <w:rPr>
          <w:b/>
          <w:color w:val="000000"/>
          <w:sz w:val="16"/>
          <w:szCs w:val="16"/>
        </w:rPr>
        <w:t>91. Árucsoport</w:t>
      </w:r>
      <w:r w:rsidRPr="00671F90">
        <w:rPr>
          <w:color w:val="000000"/>
          <w:sz w:val="16"/>
          <w:szCs w:val="16"/>
        </w:rPr>
        <w:t>).</w:t>
      </w:r>
    </w:p>
    <w:p w14:paraId="3E09ABC7" w14:textId="77777777" w:rsidR="005C4096" w:rsidRPr="00671F90" w:rsidRDefault="005C4096" w:rsidP="00E412D3">
      <w:pPr>
        <w:pStyle w:val="VTSZ"/>
        <w:rPr>
          <w:color w:val="000000"/>
        </w:rPr>
      </w:pPr>
    </w:p>
    <w:p w14:paraId="140FC9A3" w14:textId="77777777" w:rsidR="005C4096" w:rsidRPr="00671F90" w:rsidRDefault="005C4096" w:rsidP="00E412D3">
      <w:pPr>
        <w:pStyle w:val="VTSZ"/>
        <w:rPr>
          <w:color w:val="000000"/>
        </w:rPr>
      </w:pPr>
      <w:r w:rsidRPr="00671F90">
        <w:rPr>
          <w:color w:val="000000"/>
        </w:rPr>
        <w:t>9015</w:t>
      </w:r>
      <w:r w:rsidRPr="00671F90">
        <w:rPr>
          <w:color w:val="000000"/>
        </w:rPr>
        <w:tab/>
        <w:t>Földmérő (a fotogrammetriai földmérő is), hidrográfiai, oceanográfiai, hidrológiai, meteorológiai vagy geofizikai műszer és készülék, az iránytű kivételével; távolságmérő</w:t>
      </w:r>
    </w:p>
    <w:p w14:paraId="3CB72B9C" w14:textId="77777777" w:rsidR="003738A2" w:rsidRPr="00671F90" w:rsidRDefault="005C4096" w:rsidP="00E412D3">
      <w:pPr>
        <w:pStyle w:val="vtszszveg"/>
        <w:spacing w:before="0" w:after="120"/>
        <w:ind w:left="2694" w:hanging="1843"/>
        <w:rPr>
          <w:b/>
          <w:color w:val="000000"/>
        </w:rPr>
      </w:pPr>
      <w:r w:rsidRPr="00671F90">
        <w:rPr>
          <w:color w:val="000000"/>
        </w:rPr>
        <w:t>9015 10</w:t>
      </w:r>
      <w:r w:rsidRPr="00671F90">
        <w:rPr>
          <w:color w:val="000000"/>
        </w:rPr>
        <w:tab/>
        <w:t>-</w:t>
      </w:r>
      <w:r w:rsidRPr="00671F90">
        <w:rPr>
          <w:b/>
          <w:color w:val="000000"/>
        </w:rPr>
        <w:tab/>
        <w:t>Távolságmérő</w:t>
      </w:r>
    </w:p>
    <w:p w14:paraId="5A10DEC1" w14:textId="77777777" w:rsidR="003738A2" w:rsidRPr="00671F90" w:rsidRDefault="005C4096" w:rsidP="00E412D3">
      <w:pPr>
        <w:pStyle w:val="vtszszveg"/>
        <w:spacing w:before="0" w:after="120"/>
        <w:ind w:left="2694" w:hanging="1843"/>
        <w:rPr>
          <w:b/>
          <w:color w:val="000000"/>
        </w:rPr>
      </w:pPr>
      <w:r w:rsidRPr="00671F90">
        <w:rPr>
          <w:color w:val="000000"/>
        </w:rPr>
        <w:t>9015 20</w:t>
      </w:r>
      <w:r w:rsidRPr="00671F90">
        <w:rPr>
          <w:b/>
          <w:color w:val="000000"/>
        </w:rPr>
        <w:tab/>
      </w:r>
      <w:r w:rsidRPr="00671F90">
        <w:rPr>
          <w:color w:val="000000"/>
        </w:rPr>
        <w:t>-</w:t>
      </w:r>
      <w:r w:rsidRPr="00671F90">
        <w:rPr>
          <w:b/>
          <w:color w:val="000000"/>
        </w:rPr>
        <w:tab/>
        <w:t>Teodolit és táv- és szögmérő (tacheométer)</w:t>
      </w:r>
    </w:p>
    <w:p w14:paraId="543E7F35" w14:textId="77777777" w:rsidR="003738A2" w:rsidRPr="00671F90" w:rsidRDefault="005C4096" w:rsidP="00E412D3">
      <w:pPr>
        <w:pStyle w:val="vtszszveg"/>
        <w:spacing w:before="0" w:after="120"/>
        <w:ind w:left="2694" w:hanging="1843"/>
        <w:rPr>
          <w:b/>
          <w:color w:val="000000"/>
        </w:rPr>
      </w:pPr>
      <w:r w:rsidRPr="00671F90">
        <w:rPr>
          <w:color w:val="000000"/>
        </w:rPr>
        <w:t>9015 30</w:t>
      </w:r>
      <w:r w:rsidRPr="00671F90">
        <w:rPr>
          <w:color w:val="000000"/>
        </w:rPr>
        <w:tab/>
        <w:t>-</w:t>
      </w:r>
      <w:r w:rsidRPr="00671F90">
        <w:rPr>
          <w:b/>
          <w:color w:val="000000"/>
        </w:rPr>
        <w:tab/>
        <w:t>Szintező</w:t>
      </w:r>
    </w:p>
    <w:p w14:paraId="7CA30013" w14:textId="77777777" w:rsidR="003738A2" w:rsidRPr="00671F90" w:rsidRDefault="005C4096" w:rsidP="00E412D3">
      <w:pPr>
        <w:pStyle w:val="vtszszveg"/>
        <w:spacing w:before="0" w:after="120"/>
        <w:ind w:left="2694" w:hanging="1843"/>
        <w:rPr>
          <w:b/>
          <w:color w:val="000000"/>
        </w:rPr>
      </w:pPr>
      <w:r w:rsidRPr="00671F90">
        <w:rPr>
          <w:color w:val="000000"/>
        </w:rPr>
        <w:t>9015 40</w:t>
      </w:r>
      <w:r w:rsidRPr="00671F90">
        <w:rPr>
          <w:b/>
          <w:color w:val="000000"/>
        </w:rPr>
        <w:tab/>
      </w:r>
      <w:r w:rsidRPr="00671F90">
        <w:rPr>
          <w:color w:val="000000"/>
        </w:rPr>
        <w:t>-</w:t>
      </w:r>
      <w:r w:rsidRPr="00671F90">
        <w:rPr>
          <w:b/>
          <w:color w:val="000000"/>
        </w:rPr>
        <w:tab/>
        <w:t>Fotogrammetriai földmérő műszer és készülék</w:t>
      </w:r>
    </w:p>
    <w:p w14:paraId="1446C15B" w14:textId="77777777" w:rsidR="003738A2" w:rsidRPr="00671F90" w:rsidRDefault="005C4096" w:rsidP="00E412D3">
      <w:pPr>
        <w:pStyle w:val="vtszszveg"/>
        <w:spacing w:before="0" w:after="120"/>
        <w:ind w:left="2694" w:hanging="1843"/>
        <w:rPr>
          <w:b/>
          <w:color w:val="000000"/>
        </w:rPr>
      </w:pPr>
      <w:r w:rsidRPr="00671F90">
        <w:rPr>
          <w:color w:val="000000"/>
        </w:rPr>
        <w:t>9015 80</w:t>
      </w:r>
      <w:r w:rsidRPr="00671F90">
        <w:rPr>
          <w:color w:val="000000"/>
        </w:rPr>
        <w:tab/>
        <w:t>-</w:t>
      </w:r>
      <w:r w:rsidRPr="00671F90">
        <w:rPr>
          <w:b/>
          <w:color w:val="000000"/>
        </w:rPr>
        <w:tab/>
        <w:t>Más műszer és készülék</w:t>
      </w:r>
    </w:p>
    <w:p w14:paraId="79747BA0" w14:textId="77777777" w:rsidR="005C4096" w:rsidRPr="00671F90" w:rsidRDefault="005C4096" w:rsidP="00E412D3">
      <w:pPr>
        <w:pStyle w:val="vtszszveg"/>
        <w:spacing w:before="0" w:after="120"/>
        <w:ind w:left="2694" w:hanging="1843"/>
        <w:rPr>
          <w:b/>
          <w:color w:val="000000"/>
        </w:rPr>
      </w:pPr>
      <w:r w:rsidRPr="00671F90">
        <w:rPr>
          <w:color w:val="000000"/>
        </w:rPr>
        <w:t>9015 90</w:t>
      </w:r>
      <w:r w:rsidRPr="00671F90">
        <w:rPr>
          <w:color w:val="000000"/>
        </w:rPr>
        <w:tab/>
        <w:t>-</w:t>
      </w:r>
      <w:r w:rsidRPr="00671F90">
        <w:rPr>
          <w:b/>
          <w:color w:val="000000"/>
        </w:rPr>
        <w:tab/>
        <w:t>Alkatrész és tartozék</w:t>
      </w:r>
    </w:p>
    <w:p w14:paraId="04B7927A"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Geodéziában, topográfiában, földmérésben vagy szintezésben használt műszerek és készülékek</w:t>
      </w:r>
    </w:p>
    <w:p w14:paraId="117B14C9"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általában a szabadban használják; például, térképészetben (föld vagy vízrajzi térképek); tervek készítésére; háromszögelési módszerrel végzett mérésekre; egy földdarab területének kiszámítására; valamilyen vízszintes viszonyítási ponthoz számított magasság, illetve mélység kiszámítására; mindenféle hasonló építészeti munkához (út-, gát-, híd-, stb. építés); bányászatban, hadműveleteknél, stb.</w:t>
      </w:r>
    </w:p>
    <w:p w14:paraId="39D91AEB" w14:textId="77777777" w:rsidR="005C4096" w:rsidRPr="00671F90" w:rsidRDefault="005C4096" w:rsidP="00E412D3">
      <w:pPr>
        <w:pStyle w:val="Bekezds1"/>
        <w:spacing w:before="0" w:after="120"/>
        <w:ind w:right="0"/>
        <w:rPr>
          <w:color w:val="000000"/>
        </w:rPr>
      </w:pPr>
      <w:r w:rsidRPr="00671F90">
        <w:rPr>
          <w:color w:val="000000"/>
        </w:rPr>
        <w:lastRenderedPageBreak/>
        <w:t>Ebbe a csoportba tartoznak:</w:t>
      </w:r>
    </w:p>
    <w:p w14:paraId="58EA702D"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 xml:space="preserve">Optikai vagy opto-elektronikus </w:t>
      </w:r>
      <w:r w:rsidRPr="00671F90">
        <w:rPr>
          <w:b/>
          <w:color w:val="000000"/>
        </w:rPr>
        <w:t>teodolitok</w:t>
      </w:r>
      <w:r w:rsidRPr="00671F90">
        <w:rPr>
          <w:color w:val="000000"/>
        </w:rPr>
        <w:t xml:space="preserve"> - vízszintes, illetve vízszintes és magassági szögek nagy pontosságú mérésére használt műszerek - (nóniusz leolvasós, mikroszkópos, felfüggesztett (falra rögzített típusok), univerzális, bányászati, stb. típusok), optikai vagy opto-elektronikus </w:t>
      </w:r>
      <w:r w:rsidRPr="00671F90">
        <w:rPr>
          <w:b/>
          <w:color w:val="000000"/>
        </w:rPr>
        <w:t>tacheométerek</w:t>
      </w:r>
      <w:r w:rsidRPr="00671F90">
        <w:rPr>
          <w:color w:val="000000"/>
        </w:rPr>
        <w:t xml:space="preserve"> (szög- és távmérésre használt műszerek) (távolságmérővel egybeépített teodolitok), </w:t>
      </w:r>
      <w:r w:rsidRPr="00671F90">
        <w:rPr>
          <w:b/>
          <w:color w:val="000000"/>
        </w:rPr>
        <w:t>tranzitműszerek</w:t>
      </w:r>
      <w:r w:rsidRPr="00671F90">
        <w:rPr>
          <w:color w:val="000000"/>
        </w:rPr>
        <w:t xml:space="preserve">, (magassági szögmérő műszerek), </w:t>
      </w:r>
      <w:r w:rsidRPr="00671F90">
        <w:rPr>
          <w:b/>
          <w:color w:val="000000"/>
        </w:rPr>
        <w:t>giroteodolitok iránytűs klinométerek</w:t>
      </w:r>
      <w:r w:rsidRPr="00671F90">
        <w:rPr>
          <w:color w:val="000000"/>
        </w:rPr>
        <w:t xml:space="preserve"> (hajlásmérők), </w:t>
      </w:r>
      <w:r w:rsidRPr="00671F90">
        <w:rPr>
          <w:b/>
          <w:color w:val="000000"/>
        </w:rPr>
        <w:t>lejtésmérők</w:t>
      </w:r>
      <w:r w:rsidRPr="00671F90">
        <w:rPr>
          <w:color w:val="000000"/>
        </w:rPr>
        <w:t xml:space="preserve"> földmérési, tüzérségi stb. célokra.</w:t>
      </w:r>
    </w:p>
    <w:p w14:paraId="34DE6124"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Optikai szintezők</w:t>
      </w:r>
      <w:r w:rsidRPr="00671F90">
        <w:rPr>
          <w:color w:val="000000"/>
        </w:rPr>
        <w:t xml:space="preserve"> (alkoholos, autoszet, távcsöves, libellás, lézeres, stb.), általában háromlábú állványra szerelten használják.</w:t>
      </w:r>
    </w:p>
    <w:p w14:paraId="5241600B"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Alhidádék</w:t>
      </w:r>
      <w:r w:rsidRPr="00671F90">
        <w:rPr>
          <w:color w:val="000000"/>
        </w:rPr>
        <w:t xml:space="preserve"> (körívmérők) (távcsővel is), </w:t>
      </w:r>
      <w:r w:rsidRPr="00671F90">
        <w:rPr>
          <w:b/>
          <w:color w:val="000000"/>
        </w:rPr>
        <w:t>szögtükrök</w:t>
      </w:r>
      <w:r w:rsidRPr="00671F90">
        <w:rPr>
          <w:color w:val="000000"/>
        </w:rPr>
        <w:t xml:space="preserve"> és hasáb alakú szögdioptrák (prizmával is), és </w:t>
      </w:r>
      <w:r w:rsidRPr="00671F90">
        <w:rPr>
          <w:b/>
          <w:color w:val="000000"/>
        </w:rPr>
        <w:t>pantométerek</w:t>
      </w:r>
      <w:r w:rsidRPr="00671F90">
        <w:rPr>
          <w:color w:val="000000"/>
        </w:rPr>
        <w:t xml:space="preserve"> (trigonometriai alapon szerkesztett, változó távmérők) (távcsővel is), </w:t>
      </w:r>
      <w:r w:rsidRPr="00671F90">
        <w:rPr>
          <w:b/>
          <w:color w:val="000000"/>
        </w:rPr>
        <w:t>klinométerek</w:t>
      </w:r>
      <w:r w:rsidRPr="00671F90">
        <w:rPr>
          <w:color w:val="000000"/>
        </w:rPr>
        <w:t xml:space="preserve"> (kollimátorral vagy távcsővel is) hajlás és dőlés meghatározására, </w:t>
      </w:r>
      <w:r w:rsidRPr="00671F90">
        <w:rPr>
          <w:b/>
          <w:color w:val="000000"/>
        </w:rPr>
        <w:t>bányatájolók</w:t>
      </w:r>
      <w:r w:rsidRPr="00671F90">
        <w:rPr>
          <w:color w:val="000000"/>
        </w:rPr>
        <w:t>, grafométerek, heliosztátok trigonometriai módszerrel végzett földméréshez, stb.</w:t>
      </w:r>
    </w:p>
    <w:p w14:paraId="310E6827"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Síkmérők</w:t>
      </w:r>
      <w:r w:rsidRPr="00671F90">
        <w:rPr>
          <w:color w:val="000000"/>
        </w:rPr>
        <w:t xml:space="preserve"> </w:t>
      </w:r>
      <w:r w:rsidRPr="00671F90">
        <w:rPr>
          <w:b/>
          <w:color w:val="000000"/>
        </w:rPr>
        <w:t>(mérőasztalok)</w:t>
      </w:r>
      <w:r w:rsidRPr="00671F90">
        <w:rPr>
          <w:color w:val="000000"/>
        </w:rPr>
        <w:t xml:space="preserve">, </w:t>
      </w:r>
      <w:r w:rsidRPr="00671F90">
        <w:rPr>
          <w:b/>
          <w:color w:val="000000"/>
        </w:rPr>
        <w:t>földmérők láncok és más, különleges földmérő eszközök</w:t>
      </w:r>
      <w:r w:rsidRPr="00671F90">
        <w:rPr>
          <w:color w:val="000000"/>
        </w:rPr>
        <w:t xml:space="preserve"> (az erre kialakított szalagmérők, bányaaknákban, stb. használatos, csörlős típusú földmérő eszközök is) kitűző- vagy jelzőkarók, skálával vagy anélkül (fémből, fából, stb.), szintezőléc (műszerrel leolvasható, összetolható, </w:t>
      </w:r>
      <w:r w:rsidRPr="00671F90">
        <w:rPr>
          <w:bCs/>
          <w:color w:val="000000"/>
        </w:rPr>
        <w:t>összehajtogatható stb.), elektromágneses távolságmérő készülékek (EDM) fényvisszaverő prizmák és rudak</w:t>
      </w:r>
      <w:r w:rsidRPr="00671F90">
        <w:rPr>
          <w:color w:val="000000"/>
        </w:rPr>
        <w:t>.</w:t>
      </w:r>
    </w:p>
    <w:p w14:paraId="10BE7810" w14:textId="77777777" w:rsidR="005C4096" w:rsidRPr="00671F90" w:rsidRDefault="005C4096" w:rsidP="00E412D3">
      <w:pPr>
        <w:pStyle w:val="Bekezds1"/>
        <w:spacing w:before="0" w:after="120"/>
        <w:ind w:right="0"/>
        <w:rPr>
          <w:color w:val="000000"/>
          <w:sz w:val="16"/>
          <w:szCs w:val="16"/>
        </w:rPr>
      </w:pPr>
      <w:r w:rsidRPr="00671F90">
        <w:rPr>
          <w:b/>
          <w:color w:val="000000"/>
          <w:sz w:val="16"/>
          <w:szCs w:val="16"/>
        </w:rPr>
        <w:t>Nem tartoznak</w:t>
      </w:r>
      <w:r w:rsidRPr="00671F90">
        <w:rPr>
          <w:color w:val="000000"/>
          <w:sz w:val="16"/>
          <w:szCs w:val="16"/>
        </w:rPr>
        <w:t xml:space="preserve"> ide:</w:t>
      </w:r>
    </w:p>
    <w:p w14:paraId="7610B3C2"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a)</w:t>
      </w:r>
      <w:r w:rsidRPr="00671F90">
        <w:rPr>
          <w:bCs/>
          <w:color w:val="000000"/>
          <w:sz w:val="16"/>
          <w:szCs w:val="16"/>
        </w:rPr>
        <w:tab/>
        <w:t>Vevőkészülékek globális helymeghatározó rendszerhez (GPS) (</w:t>
      </w:r>
      <w:r w:rsidRPr="00671F90">
        <w:rPr>
          <w:b/>
          <w:bCs/>
          <w:color w:val="000000"/>
          <w:sz w:val="16"/>
          <w:szCs w:val="16"/>
        </w:rPr>
        <w:t>8526 vtsz.</w:t>
      </w:r>
      <w:r w:rsidRPr="00671F90">
        <w:rPr>
          <w:bCs/>
          <w:color w:val="000000"/>
          <w:sz w:val="16"/>
          <w:szCs w:val="16"/>
        </w:rPr>
        <w:t>).</w:t>
      </w:r>
    </w:p>
    <w:p w14:paraId="79CD114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Acélpántos, vízálló szegélyes, stb. mérőműszerek és hasonló lineáris mérésekre szolgáló nem specializált készülékek (</w:t>
      </w:r>
      <w:r w:rsidRPr="00671F90">
        <w:rPr>
          <w:b/>
          <w:color w:val="000000"/>
          <w:sz w:val="16"/>
          <w:szCs w:val="16"/>
        </w:rPr>
        <w:t>9017 vtsz.</w:t>
      </w:r>
      <w:r w:rsidRPr="00671F90">
        <w:rPr>
          <w:color w:val="000000"/>
          <w:sz w:val="16"/>
          <w:szCs w:val="16"/>
        </w:rPr>
        <w:t>).</w:t>
      </w:r>
    </w:p>
    <w:p w14:paraId="4B1D0871"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c)</w:t>
      </w:r>
      <w:r w:rsidRPr="00671F90">
        <w:rPr>
          <w:bCs/>
          <w:color w:val="000000"/>
          <w:sz w:val="16"/>
          <w:szCs w:val="16"/>
        </w:rPr>
        <w:tab/>
        <w:t>Fordulatszámlálók, kilométerórák és hasonló (</w:t>
      </w:r>
      <w:r w:rsidRPr="00671F90">
        <w:rPr>
          <w:b/>
          <w:bCs/>
          <w:color w:val="000000"/>
          <w:sz w:val="16"/>
          <w:szCs w:val="16"/>
        </w:rPr>
        <w:t>9029 vtsz.</w:t>
      </w:r>
      <w:r w:rsidRPr="00671F90">
        <w:rPr>
          <w:bCs/>
          <w:color w:val="000000"/>
          <w:sz w:val="16"/>
          <w:szCs w:val="16"/>
        </w:rPr>
        <w:t>).</w:t>
      </w:r>
    </w:p>
    <w:p w14:paraId="33D9B8A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Építészeti munkáknál használt (légbuborékos, stb.) szintezők (pl. ácsok, kőművesek, gépészek által használt szintezők) és függőónok (</w:t>
      </w:r>
      <w:r w:rsidRPr="00671F90">
        <w:rPr>
          <w:b/>
          <w:color w:val="000000"/>
          <w:sz w:val="16"/>
          <w:szCs w:val="16"/>
        </w:rPr>
        <w:t>9013 vtsz.</w:t>
      </w:r>
      <w:r w:rsidRPr="00671F90">
        <w:rPr>
          <w:color w:val="000000"/>
          <w:sz w:val="16"/>
          <w:szCs w:val="16"/>
        </w:rPr>
        <w:t>).</w:t>
      </w:r>
    </w:p>
    <w:p w14:paraId="428EDF0D"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Fotogrammetriai műszerek és készülékek</w:t>
      </w:r>
    </w:p>
    <w:p w14:paraId="7E0FC884"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műszereket főleg topográfiai, archeológiai, stb. térképek készítésére használják, de más célokra is szolgálnak (pl. árapály, hullámtörés, stb. vizsgálatára). A térképek, stb. készítése két különböző, ismert távolságú mérőpontból felvett fényképről vagy digitális képről történik, amelyeket azután "transzformálni" kell (annak érdekében, hogy a fényképen vagy a digitális képen szereplő tárgy külső formájáról, méretéről és koordinátáiról pontosan tájékozódhassanak).</w:t>
      </w:r>
    </w:p>
    <w:p w14:paraId="3E8C6524"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a készülékek lényegében a következőkből állnak:</w:t>
      </w:r>
    </w:p>
    <w:p w14:paraId="2B10F337"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Képvisszafordító szerkezetből</w:t>
      </w:r>
      <w:r w:rsidRPr="00671F90">
        <w:rPr>
          <w:color w:val="000000"/>
        </w:rPr>
        <w:t>, amely főleg vetítőből (fényforrással együtt), negatív tartóból, tárgylencséből és vetítőasztalból áll. E készülék segítségével változtatható a lépték, és a légi felvételek negatívjai fényképészetileg javíthatók, amelyek a terep domborzati változásai következtében gyakorlatilag perspektívikus stb. szempontból többnyire hibásak.</w:t>
      </w:r>
    </w:p>
    <w:p w14:paraId="444F565A"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Sztereoszkopikus légitérképező műszerből</w:t>
      </w:r>
      <w:r w:rsidRPr="00671F90">
        <w:rPr>
          <w:color w:val="000000"/>
        </w:rPr>
        <w:t xml:space="preserve"> (sztereo-helyszínrajz készítésére szolgáló készülék vagy fotogoniométer), amelyet sztereotopográfnak, sztereoplanigráfnak, „autográfnak”, sztereoplotternek, sztereokomparátornak stb. is neveznek. Ez általában komplett készülék, amelyet a térképet vagy tervrajzot alkotó vonalkonturok és planigráfiai részletek helyszínrajzának elkészítésére használnak; e műveletet általában folyamatosan és külön számítás nélkül végzik.</w:t>
      </w:r>
    </w:p>
    <w:p w14:paraId="32B09E93"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Koordinátográfból</w:t>
      </w:r>
      <w:r w:rsidRPr="00671F90">
        <w:rPr>
          <w:color w:val="000000"/>
        </w:rPr>
        <w:t>, amely a sztereoszkopikus légitérképező műszerrel együtt használatos, ez tartja a térképet, amelyre a sztereotopográf vagy sztereoplanigráf által vezérelt ceruza a jelöléseket lerajzolja.</w:t>
      </w:r>
    </w:p>
    <w:p w14:paraId="3CC04C1D" w14:textId="77777777" w:rsidR="005C4096" w:rsidRPr="00671F90" w:rsidRDefault="005C4096" w:rsidP="00E412D3">
      <w:pPr>
        <w:pStyle w:val="Bekezds1"/>
        <w:spacing w:before="0" w:after="120"/>
        <w:ind w:right="0"/>
        <w:rPr>
          <w:bCs/>
          <w:color w:val="000000"/>
        </w:rPr>
      </w:pPr>
      <w:r w:rsidRPr="00671F90">
        <w:rPr>
          <w:color w:val="000000"/>
        </w:rPr>
        <w:t>(4)</w:t>
      </w:r>
      <w:r w:rsidRPr="00671F90">
        <w:rPr>
          <w:color w:val="000000"/>
        </w:rPr>
        <w:tab/>
      </w:r>
      <w:r w:rsidRPr="00671F90">
        <w:rPr>
          <w:b/>
          <w:color w:val="000000"/>
        </w:rPr>
        <w:t>Analitikai sztereomérő rendszerből</w:t>
      </w:r>
      <w:r w:rsidRPr="00671F90">
        <w:rPr>
          <w:color w:val="000000"/>
        </w:rPr>
        <w:t xml:space="preserve">, amely egy fotogrammetrikusan működő optomechanikus készülékből és egy programozott számológépből áll. </w:t>
      </w:r>
      <w:r w:rsidRPr="00671F90">
        <w:rPr>
          <w:bCs/>
          <w:color w:val="000000"/>
        </w:rPr>
        <w:t>Az ilyen rendszereket fényképfelvételek vagy digitális képek vizuális vagy analitikai kiértékeléséhez használják.</w:t>
      </w:r>
    </w:p>
    <w:p w14:paraId="3834BECA"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De </w:t>
      </w:r>
      <w:r w:rsidRPr="00671F90">
        <w:rPr>
          <w:b/>
          <w:color w:val="000000"/>
          <w:sz w:val="16"/>
          <w:szCs w:val="16"/>
        </w:rPr>
        <w:t>nem tartoznak</w:t>
      </w:r>
      <w:r w:rsidRPr="00671F90">
        <w:rPr>
          <w:color w:val="000000"/>
          <w:sz w:val="16"/>
          <w:szCs w:val="16"/>
        </w:rPr>
        <w:t xml:space="preserve"> ide a légi fényképezőgépek (</w:t>
      </w:r>
      <w:r w:rsidRPr="00671F90">
        <w:rPr>
          <w:b/>
          <w:color w:val="000000"/>
          <w:sz w:val="16"/>
          <w:szCs w:val="16"/>
        </w:rPr>
        <w:t>9006 vtsz.</w:t>
      </w:r>
      <w:r w:rsidRPr="00671F90">
        <w:rPr>
          <w:color w:val="000000"/>
          <w:sz w:val="16"/>
          <w:szCs w:val="16"/>
        </w:rPr>
        <w:t>), és a nem fotogrammetriai használatra tervezett koordinatográfok (</w:t>
      </w:r>
      <w:r w:rsidRPr="00671F90">
        <w:rPr>
          <w:b/>
          <w:color w:val="000000"/>
          <w:sz w:val="16"/>
          <w:szCs w:val="16"/>
        </w:rPr>
        <w:t>9017 vtsz.</w:t>
      </w:r>
      <w:r w:rsidRPr="00671F90">
        <w:rPr>
          <w:color w:val="000000"/>
          <w:sz w:val="16"/>
          <w:szCs w:val="16"/>
        </w:rPr>
        <w:t>).</w:t>
      </w:r>
    </w:p>
    <w:p w14:paraId="5A882572"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Hidrográfiai műszerek</w:t>
      </w:r>
    </w:p>
    <w:p w14:paraId="34116CFE" w14:textId="77777777" w:rsidR="005C4096" w:rsidRPr="00671F90" w:rsidRDefault="005C4096" w:rsidP="00E412D3">
      <w:pPr>
        <w:autoSpaceDE w:val="0"/>
        <w:spacing w:after="120"/>
        <w:jc w:val="both"/>
        <w:rPr>
          <w:color w:val="000000"/>
          <w:sz w:val="20"/>
          <w:szCs w:val="20"/>
        </w:rPr>
      </w:pPr>
      <w:r w:rsidRPr="00671F90">
        <w:rPr>
          <w:color w:val="000000"/>
          <w:sz w:val="20"/>
          <w:szCs w:val="20"/>
        </w:rPr>
        <w:t>A hidrográfia a vízáramlatok, vízmélységek, árapály-szintek, stb. tudományos leírása és feltérképezése. Az ilyen célra használt műszerek többségét az előző bekezdések tartalmazzák.</w:t>
      </w:r>
    </w:p>
    <w:p w14:paraId="1B8F194D"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V) </w:t>
      </w:r>
      <w:r w:rsidRPr="00671F90">
        <w:rPr>
          <w:b/>
          <w:iCs/>
          <w:caps/>
          <w:color w:val="000000"/>
          <w:sz w:val="20"/>
          <w:szCs w:val="20"/>
        </w:rPr>
        <w:t>Oceanográfiai vagy hidrológiai műszerek</w:t>
      </w:r>
    </w:p>
    <w:p w14:paraId="5BCA6E52"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Különleges szintmérők</w:t>
      </w:r>
      <w:r w:rsidRPr="00671F90">
        <w:rPr>
          <w:color w:val="000000"/>
        </w:rPr>
        <w:t>, folyók vagy tavak szintjében bekövetkező ingadozások regisztrálására; lényegében vízmagasság mérő úszóból és regisztráló szerkezetből állnak.</w:t>
      </w:r>
    </w:p>
    <w:p w14:paraId="7FF72756" w14:textId="77777777" w:rsidR="005C4096" w:rsidRPr="00671F90" w:rsidRDefault="005C4096" w:rsidP="00E412D3">
      <w:pPr>
        <w:pStyle w:val="Bekezds1"/>
        <w:spacing w:before="0" w:after="120"/>
        <w:ind w:right="0"/>
        <w:rPr>
          <w:color w:val="000000"/>
        </w:rPr>
      </w:pPr>
      <w:r w:rsidRPr="00671F90">
        <w:rPr>
          <w:color w:val="000000"/>
        </w:rPr>
        <w:lastRenderedPageBreak/>
        <w:t>(2)</w:t>
      </w:r>
      <w:r w:rsidRPr="00671F90">
        <w:rPr>
          <w:color w:val="000000"/>
        </w:rPr>
        <w:tab/>
      </w:r>
      <w:r w:rsidRPr="00671F90">
        <w:rPr>
          <w:b/>
          <w:color w:val="000000"/>
        </w:rPr>
        <w:t>Kanalas áramlásmérők és hidrometriai vízikerekek</w:t>
      </w:r>
      <w:r w:rsidRPr="00671F90">
        <w:rPr>
          <w:color w:val="000000"/>
        </w:rPr>
        <w:t>, folyók, csatornák, stb. vízáramlási sebességének mérésére.</w:t>
      </w:r>
    </w:p>
    <w:p w14:paraId="47AD0F7E" w14:textId="77777777" w:rsidR="005C4096" w:rsidRPr="00671F90" w:rsidRDefault="005C4096" w:rsidP="00E412D3">
      <w:pPr>
        <w:pStyle w:val="Bekezds1"/>
        <w:spacing w:before="0" w:after="120"/>
        <w:ind w:right="0"/>
        <w:rPr>
          <w:b/>
          <w:color w:val="000000"/>
        </w:rPr>
      </w:pPr>
      <w:r w:rsidRPr="00671F90">
        <w:rPr>
          <w:color w:val="000000"/>
        </w:rPr>
        <w:t>(3)</w:t>
      </w:r>
      <w:r w:rsidRPr="00671F90">
        <w:rPr>
          <w:color w:val="000000"/>
        </w:rPr>
        <w:tab/>
      </w:r>
      <w:r w:rsidRPr="00671F90">
        <w:rPr>
          <w:b/>
          <w:color w:val="000000"/>
        </w:rPr>
        <w:t>Hullámzás vagy árapály regisztrálók.</w:t>
      </w:r>
    </w:p>
    <w:p w14:paraId="55383B59"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z ugyanazon a működési elven alapuló ipari műszerek, mint a fenti (IV) rész (1) és (2) pontjában leírtak (pl. folyadékszintmérők, áramlásmérők, stb.) azonban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26 vtsz.</w:t>
      </w:r>
      <w:r w:rsidRPr="00671F90">
        <w:rPr>
          <w:color w:val="000000"/>
          <w:sz w:val="16"/>
          <w:szCs w:val="16"/>
        </w:rPr>
        <w:t>).</w:t>
      </w:r>
    </w:p>
    <w:p w14:paraId="6949B8B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V) </w:t>
      </w:r>
      <w:r w:rsidRPr="00671F90">
        <w:rPr>
          <w:b/>
          <w:iCs/>
          <w:caps/>
          <w:color w:val="000000"/>
          <w:sz w:val="20"/>
          <w:szCs w:val="20"/>
        </w:rPr>
        <w:t>Meteorológiai műszerek</w:t>
      </w:r>
    </w:p>
    <w:p w14:paraId="4C40608E"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Meg kell jegyezni, hogy </w:t>
      </w:r>
      <w:r w:rsidRPr="00671F90">
        <w:rPr>
          <w:b/>
          <w:color w:val="000000"/>
          <w:sz w:val="16"/>
          <w:szCs w:val="16"/>
        </w:rPr>
        <w:t>nem tartoznak</w:t>
      </w:r>
      <w:r w:rsidRPr="00671F90">
        <w:rPr>
          <w:color w:val="000000"/>
          <w:sz w:val="16"/>
          <w:szCs w:val="16"/>
        </w:rPr>
        <w:t xml:space="preserve"> ebbe a csoportba a hőmérők, a barométerek, a higrométerek (nedvességmérők), a pszichrométerek (relatív páratartalommérők), sem ezek kombinációja (</w:t>
      </w:r>
      <w:r w:rsidRPr="00671F90">
        <w:rPr>
          <w:b/>
          <w:color w:val="000000"/>
          <w:sz w:val="16"/>
          <w:szCs w:val="16"/>
        </w:rPr>
        <w:t>9025 vtsz.</w:t>
      </w:r>
      <w:r w:rsidRPr="00671F90">
        <w:rPr>
          <w:color w:val="000000"/>
          <w:sz w:val="16"/>
          <w:szCs w:val="16"/>
        </w:rPr>
        <w:t>).</w:t>
      </w:r>
    </w:p>
    <w:p w14:paraId="5CC50F23" w14:textId="77777777" w:rsidR="005C4096" w:rsidRPr="00671F90" w:rsidRDefault="005C4096" w:rsidP="00E412D3">
      <w:pPr>
        <w:autoSpaceDE w:val="0"/>
        <w:spacing w:after="120"/>
        <w:jc w:val="both"/>
        <w:rPr>
          <w:color w:val="000000"/>
          <w:sz w:val="20"/>
          <w:szCs w:val="20"/>
        </w:rPr>
      </w:pPr>
      <w:r w:rsidRPr="00671F90">
        <w:rPr>
          <w:color w:val="000000"/>
          <w:sz w:val="20"/>
          <w:szCs w:val="20"/>
        </w:rPr>
        <w:t>E csoportba tartoznak azonban a következők:</w:t>
      </w:r>
    </w:p>
    <w:p w14:paraId="0EE28C9B"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Széliránymutatók</w:t>
      </w:r>
      <w:r w:rsidRPr="00671F90">
        <w:rPr>
          <w:color w:val="000000"/>
        </w:rPr>
        <w:t>, a számlappal felszereltek is.</w:t>
      </w:r>
    </w:p>
    <w:p w14:paraId="2438D673"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Szélsebességmérők</w:t>
      </w:r>
      <w:r w:rsidRPr="00671F90">
        <w:rPr>
          <w:color w:val="000000"/>
        </w:rPr>
        <w:t xml:space="preserve"> (anemométerek), azaz a szélsebesség mérésére szolgáló meteorológiai műszerek. Egyik típus függőleges tengelyre szerelt, csésze alakra formált három lemezt mozgató rotorból áll, az eredmény számláló segítségével kapható meg. A másik legáltalánosabban használt típus olyan csővel összekapcsolt széliránymutatóból áll, amelyben a szél nyomását a szélsebesség egységének megfelelően fokbeosztással ellátott differenciálnyomásmérő segítségével mérik. Ide tartoznak az olyan </w:t>
      </w:r>
      <w:r w:rsidRPr="00671F90">
        <w:rPr>
          <w:b/>
          <w:color w:val="000000"/>
        </w:rPr>
        <w:t>szélsebességmérők</w:t>
      </w:r>
      <w:r w:rsidRPr="00671F90">
        <w:rPr>
          <w:color w:val="000000"/>
        </w:rPr>
        <w:t xml:space="preserve"> is, amelyekben egy generátor hullámzó feszültséget hoz létre, amelyet egy a szélsebesség szerinti beosztással ellátott feszültségmérő jelez.</w:t>
      </w:r>
    </w:p>
    <w:p w14:paraId="3387BFD6"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Meg kell azonban jegyezni, hogy azok a különleges típusú szélsebességmérők (anemométerek), amelyeket bányákban, alagutakban, kéményekben, kemencékben vagy más levegő járatokban keletkező légáramlatok sebességének mérésére használnak, és lényegében különleges típusú lemezes ventillátorból és fokbeosztásos számlapból állnak,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26 vtsz.</w:t>
      </w:r>
      <w:r w:rsidRPr="00671F90">
        <w:rPr>
          <w:color w:val="000000"/>
          <w:sz w:val="16"/>
          <w:szCs w:val="16"/>
        </w:rPr>
        <w:t>).</w:t>
      </w:r>
    </w:p>
    <w:p w14:paraId="79D74836"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Párolgásmérők</w:t>
      </w:r>
      <w:r w:rsidRPr="00671F90">
        <w:rPr>
          <w:color w:val="000000"/>
        </w:rPr>
        <w:t xml:space="preserve"> (Piche, mérlegtípusú párolgásmérő, stb.).</w:t>
      </w:r>
    </w:p>
    <w:p w14:paraId="52FA26CB"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Napsütés regisztrálók</w:t>
      </w:r>
      <w:r w:rsidRPr="00671F90">
        <w:rPr>
          <w:color w:val="000000"/>
        </w:rPr>
        <w:t xml:space="preserve"> (üveggömbbel, fényérzékeny papírral működők, stb.).</w:t>
      </w:r>
    </w:p>
    <w:p w14:paraId="61AF183B"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Nefoszkópok</w:t>
      </w:r>
      <w:r w:rsidRPr="00671F90">
        <w:rPr>
          <w:color w:val="000000"/>
        </w:rPr>
        <w:t>, a felhők mozgásirányának és sebességének jelzéseire szolgálnak.</w:t>
      </w:r>
    </w:p>
    <w:p w14:paraId="15416B26"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Felhőmagasságmérő</w:t>
      </w:r>
      <w:r w:rsidRPr="00671F90">
        <w:rPr>
          <w:color w:val="000000"/>
        </w:rPr>
        <w:t>, a föld feletti felhők magasságának meghatározásához, az erős fénysugár és a felhő találkozásánál a fény ferdén emelkedő irányban megtörik, így a keletkezett háromszögből a magasság automatikusan kiszámítható.</w:t>
      </w:r>
    </w:p>
    <w:p w14:paraId="09B850DF"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Látástávolságmérők</w:t>
      </w:r>
      <w:r w:rsidRPr="00671F90">
        <w:rPr>
          <w:color w:val="000000"/>
        </w:rPr>
        <w:t>, a meteorológiai látástávolság vagy a fényáteresztő képesség mérésére.</w:t>
      </w:r>
    </w:p>
    <w:p w14:paraId="7F033A19"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Csapadékmérők és -mutatók</w:t>
      </w:r>
      <w:r w:rsidRPr="00671F90">
        <w:rPr>
          <w:color w:val="000000"/>
        </w:rPr>
        <w:t>, meghatározott helyen lehullott eső mérésére. A legegyszerűbb típus ismert átmérőjű, tartályra erősített tölcsérből áll; a tartály összegyűjti az esőt, amelyet azután egy fokbeosztással ellátott csőben mérnek le.</w:t>
      </w:r>
    </w:p>
    <w:p w14:paraId="39D8CF0A"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Aktinométerek, szolariméterek és napsugárzásmérők</w:t>
      </w:r>
      <w:r w:rsidRPr="00671F90">
        <w:rPr>
          <w:color w:val="000000"/>
        </w:rPr>
        <w:t xml:space="preserve"> a napsugarak erősségének vagy az égbolton keresztül érkező teljes sugárzásnak a mérésére használják. </w:t>
      </w:r>
    </w:p>
    <w:p w14:paraId="4D8B7325"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Meg kell azonban jegyezni, hogy </w:t>
      </w:r>
      <w:r w:rsidRPr="00671F90">
        <w:rPr>
          <w:b/>
          <w:color w:val="000000"/>
          <w:sz w:val="16"/>
          <w:szCs w:val="16"/>
        </w:rPr>
        <w:t>nem tartoznak</w:t>
      </w:r>
      <w:r w:rsidRPr="00671F90">
        <w:rPr>
          <w:color w:val="000000"/>
          <w:sz w:val="16"/>
          <w:szCs w:val="16"/>
        </w:rPr>
        <w:t xml:space="preserve"> e vtsz. alá az ugyanerre a célra használt egyszerű vagy kombinált hőmérők (</w:t>
      </w:r>
      <w:r w:rsidRPr="00671F90">
        <w:rPr>
          <w:b/>
          <w:color w:val="000000"/>
          <w:sz w:val="16"/>
          <w:szCs w:val="16"/>
        </w:rPr>
        <w:t>9025 vtsz.</w:t>
      </w:r>
      <w:r w:rsidRPr="00671F90">
        <w:rPr>
          <w:color w:val="000000"/>
          <w:sz w:val="16"/>
          <w:szCs w:val="16"/>
        </w:rPr>
        <w:t>).</w:t>
      </w:r>
    </w:p>
    <w:p w14:paraId="79CD3B56"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Aerológiai szondák</w:t>
      </w:r>
      <w:r w:rsidRPr="00671F90">
        <w:rPr>
          <w:color w:val="000000"/>
        </w:rPr>
        <w:t xml:space="preserve"> (rádiószonda vagy rádió-szél készülékek), amelyek ballonra vagy ejtőernyőre függeszthetők fel. Az ilyen készülékek nagy magasságban végzendő kutatásra szolgáló, rádióadóval összekapcsolt műszerekből (hőmérőkből, barométerekből és higrométerekből) állnak; a rádióadó lehetővé teszi a műszerek által mutatott értékeknek földön történő automatikus rögzítését. A külön behozott ballonok és ejtőernyők </w:t>
      </w:r>
      <w:r w:rsidRPr="00671F90">
        <w:rPr>
          <w:b/>
          <w:color w:val="000000"/>
        </w:rPr>
        <w:t>nem tartoznak</w:t>
      </w:r>
      <w:r w:rsidRPr="00671F90">
        <w:rPr>
          <w:color w:val="000000"/>
        </w:rPr>
        <w:t xml:space="preserve"> ide (</w:t>
      </w:r>
      <w:r w:rsidRPr="00671F90">
        <w:rPr>
          <w:b/>
          <w:color w:val="000000"/>
        </w:rPr>
        <w:t>88. Árucsoport</w:t>
      </w:r>
      <w:r w:rsidRPr="00671F90">
        <w:rPr>
          <w:color w:val="000000"/>
        </w:rPr>
        <w:t>).</w:t>
      </w:r>
    </w:p>
    <w:p w14:paraId="516A5DD5"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Teodolitok</w:t>
      </w:r>
      <w:r w:rsidRPr="00671F90">
        <w:rPr>
          <w:color w:val="000000"/>
        </w:rPr>
        <w:t>, a szondával felszerelt ballonok helyzetének folyamatos rögzítésére.</w:t>
      </w:r>
    </w:p>
    <w:p w14:paraId="789E9D8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VI) </w:t>
      </w:r>
      <w:r w:rsidRPr="00671F90">
        <w:rPr>
          <w:b/>
          <w:iCs/>
          <w:caps/>
          <w:color w:val="000000"/>
          <w:sz w:val="20"/>
          <w:szCs w:val="20"/>
        </w:rPr>
        <w:t>Geofizikai műszerek</w:t>
      </w:r>
    </w:p>
    <w:p w14:paraId="780D31A1"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Sok geofizikai műszer </w:t>
      </w:r>
      <w:r w:rsidRPr="00671F90">
        <w:rPr>
          <w:b/>
          <w:color w:val="000000"/>
          <w:sz w:val="16"/>
          <w:szCs w:val="16"/>
        </w:rPr>
        <w:t>nem tartozik</w:t>
      </w:r>
      <w:r w:rsidRPr="00671F90">
        <w:rPr>
          <w:color w:val="000000"/>
          <w:sz w:val="16"/>
          <w:szCs w:val="16"/>
        </w:rPr>
        <w:t xml:space="preserve"> ide, például: a gáz-, iszap- vagy talajelemző készülékek, fotoelektromos fluoriméterek és fluoroszkópok (olyan műszerek, amelynél ibolyántúli sugarakat alkalmaznak különféle anyagok kimutatására, illetve azonosítására) (</w:t>
      </w:r>
      <w:r w:rsidRPr="00671F90">
        <w:rPr>
          <w:b/>
          <w:color w:val="000000"/>
          <w:sz w:val="16"/>
          <w:szCs w:val="16"/>
        </w:rPr>
        <w:t>9027 vtsz.</w:t>
      </w:r>
      <w:r w:rsidRPr="00671F90">
        <w:rPr>
          <w:color w:val="000000"/>
          <w:sz w:val="16"/>
          <w:szCs w:val="16"/>
        </w:rPr>
        <w:t>); elektromos vagy elektronikus mérőműszerek (pl. ellenállóképesség mérő műszerek, radioaktivitás mérők, termokeresztes műszerek ) (</w:t>
      </w:r>
      <w:r w:rsidRPr="00671F90">
        <w:rPr>
          <w:b/>
          <w:color w:val="000000"/>
          <w:sz w:val="16"/>
          <w:szCs w:val="16"/>
        </w:rPr>
        <w:t>9030 vtsz.</w:t>
      </w:r>
      <w:r w:rsidRPr="00671F90">
        <w:rPr>
          <w:color w:val="000000"/>
          <w:sz w:val="16"/>
          <w:szCs w:val="16"/>
        </w:rPr>
        <w:t>), stb.</w:t>
      </w:r>
    </w:p>
    <w:p w14:paraId="2D35F0B0"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a következők:</w:t>
      </w:r>
    </w:p>
    <w:p w14:paraId="095F6BE1"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Szeizmométerek és szeizmográfok</w:t>
      </w:r>
      <w:r w:rsidRPr="00671F90">
        <w:rPr>
          <w:color w:val="000000"/>
        </w:rPr>
        <w:t>, a földkéreg adott pontja mozgása erősségének, időtartamának és időpontjának regisztrálására, és a szeizmométereket és szeizmográfokat egyaránt használják a földrengés különböző jelenségeinek kimutatására, mind pedig ásványolaj kutatására. Ezekben a műszerekben a földrengéskor vagy a robbanóanyag felrobbanásakor keletkező szeizmikus hullámok átalakulnak elektromos impulzusokká.</w:t>
      </w:r>
    </w:p>
    <w:p w14:paraId="2CBA4558" w14:textId="77777777" w:rsidR="005C4096" w:rsidRPr="00671F90" w:rsidRDefault="005C4096" w:rsidP="00E412D3">
      <w:pPr>
        <w:pStyle w:val="Bekezds1"/>
        <w:spacing w:before="0" w:after="120"/>
        <w:ind w:right="0"/>
        <w:rPr>
          <w:color w:val="000000"/>
        </w:rPr>
      </w:pPr>
      <w:r w:rsidRPr="00671F90">
        <w:rPr>
          <w:color w:val="000000"/>
        </w:rPr>
        <w:lastRenderedPageBreak/>
        <w:t>(2)</w:t>
      </w:r>
      <w:r w:rsidRPr="00671F90">
        <w:rPr>
          <w:color w:val="000000"/>
        </w:rPr>
        <w:tab/>
      </w:r>
      <w:r w:rsidRPr="00671F90">
        <w:rPr>
          <w:b/>
          <w:color w:val="000000"/>
        </w:rPr>
        <w:t>Érc-, olaj-, stb. kutatásban használt mágneses vagy gravimetrikus geofizikai műszerek</w:t>
      </w:r>
      <w:r w:rsidRPr="00671F90">
        <w:rPr>
          <w:color w:val="000000"/>
        </w:rPr>
        <w:t>. Ezek a rendkívüli érzékenységű műszerek, mágneses mérlegek, mágneses terepmérlegek (magnetométerek), mágneses teodolitok és graviméterek, torziós ingák.</w:t>
      </w:r>
    </w:p>
    <w:p w14:paraId="01031A10" w14:textId="77777777" w:rsidR="005C4096" w:rsidRPr="00671F90" w:rsidRDefault="005C4096" w:rsidP="00E412D3">
      <w:pPr>
        <w:pStyle w:val="Bekezds1"/>
        <w:spacing w:before="0" w:after="120"/>
        <w:ind w:right="0"/>
        <w:rPr>
          <w:bCs/>
          <w:color w:val="000000"/>
        </w:rPr>
      </w:pPr>
      <w:r w:rsidRPr="00671F90">
        <w:rPr>
          <w:bCs/>
          <w:color w:val="000000"/>
        </w:rPr>
        <w:t>(3)</w:t>
      </w:r>
      <w:r w:rsidRPr="00671F90">
        <w:rPr>
          <w:bCs/>
          <w:color w:val="000000"/>
        </w:rPr>
        <w:tab/>
      </w:r>
      <w:r w:rsidRPr="00671F90">
        <w:rPr>
          <w:b/>
          <w:color w:val="000000"/>
        </w:rPr>
        <w:t>Elektronikus mágneses gradiométer</w:t>
      </w:r>
      <w:r w:rsidRPr="00671F90">
        <w:rPr>
          <w:bCs/>
          <w:color w:val="000000"/>
        </w:rPr>
        <w:t xml:space="preserve"> (gradiensmérő) (proton magnetométer néven is ismert), amely a Föld mágneses mezejének gradiensét méri.</w:t>
      </w:r>
    </w:p>
    <w:p w14:paraId="6F0B8A29" w14:textId="77777777" w:rsidR="005C4096" w:rsidRPr="00671F90" w:rsidRDefault="005C4096" w:rsidP="00E412D3">
      <w:pPr>
        <w:pStyle w:val="Bekezds1"/>
        <w:spacing w:before="0" w:after="120"/>
        <w:ind w:right="0"/>
        <w:rPr>
          <w:bCs/>
          <w:color w:val="000000"/>
        </w:rPr>
      </w:pPr>
      <w:r w:rsidRPr="00671F90">
        <w:rPr>
          <w:bCs/>
          <w:color w:val="000000"/>
        </w:rPr>
        <w:t>(4)</w:t>
      </w:r>
      <w:r w:rsidRPr="00671F90">
        <w:rPr>
          <w:bCs/>
          <w:color w:val="000000"/>
        </w:rPr>
        <w:tab/>
      </w:r>
      <w:r w:rsidRPr="00671F90">
        <w:rPr>
          <w:b/>
          <w:color w:val="000000"/>
        </w:rPr>
        <w:t>Körkörös akusztikus pásztázó berendezés</w:t>
      </w:r>
      <w:r w:rsidRPr="00671F90">
        <w:rPr>
          <w:bCs/>
          <w:color w:val="000000"/>
        </w:rPr>
        <w:t>, amely olyan módon alkot „képet” a fúrólyukról, hogy megméri a műszer forgó adófeje által kibocsátott ultrahang jel akusztikai visszaverődési idejét.</w:t>
      </w:r>
    </w:p>
    <w:p w14:paraId="28C0497F" w14:textId="77777777" w:rsidR="005C4096" w:rsidRPr="00671F90" w:rsidRDefault="005C4096" w:rsidP="00E412D3">
      <w:pPr>
        <w:pStyle w:val="Bekezds1"/>
        <w:spacing w:before="0" w:after="120"/>
        <w:ind w:right="0"/>
        <w:rPr>
          <w:b/>
          <w:color w:val="000000"/>
        </w:rPr>
      </w:pPr>
      <w:r w:rsidRPr="00671F90">
        <w:rPr>
          <w:bCs/>
          <w:color w:val="000000"/>
        </w:rPr>
        <w:t>(5)</w:t>
      </w:r>
      <w:r w:rsidRPr="00671F90">
        <w:rPr>
          <w:bCs/>
          <w:color w:val="000000"/>
        </w:rPr>
        <w:tab/>
      </w:r>
      <w:r w:rsidRPr="00671F90">
        <w:rPr>
          <w:b/>
          <w:color w:val="000000"/>
        </w:rPr>
        <w:t>Fúrólyuk elhajlásának mérésére szolgáló készülék.</w:t>
      </w:r>
    </w:p>
    <w:p w14:paraId="73D0633A" w14:textId="77777777" w:rsidR="005C4096" w:rsidRPr="00671F90" w:rsidRDefault="005C4096" w:rsidP="00E412D3">
      <w:pPr>
        <w:pStyle w:val="Bekezds1"/>
        <w:spacing w:before="0" w:after="120"/>
        <w:ind w:right="0"/>
        <w:jc w:val="center"/>
        <w:rPr>
          <w:b/>
          <w:iCs/>
          <w:caps/>
          <w:color w:val="000000"/>
        </w:rPr>
      </w:pPr>
      <w:r w:rsidRPr="00671F90">
        <w:rPr>
          <w:iCs/>
          <w:color w:val="000000"/>
        </w:rPr>
        <w:t xml:space="preserve">(VII) </w:t>
      </w:r>
      <w:r w:rsidRPr="00671F90">
        <w:rPr>
          <w:b/>
          <w:iCs/>
          <w:caps/>
          <w:color w:val="000000"/>
        </w:rPr>
        <w:t>Távmérők</w:t>
      </w:r>
    </w:p>
    <w:p w14:paraId="1C7B9CF6"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 a műszer és az adott tárgy közötti távolságot meghatározó optikai vagy opto-elektronikus távmérők minden típusa. A földmérésnél, a fényképészetben, a mozgókép-felvételeknél, a fegyveres erőknél, stb. alkalmazzák.</w:t>
      </w:r>
    </w:p>
    <w:p w14:paraId="4D414AA1"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5CD8E458"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rendelkezésekre (lásd a magyarázat Általános rendelkezését), az e vtsz. alá tartozó áruk alkatrésze és tartozéka is ide tartozik.</w:t>
      </w:r>
    </w:p>
    <w:p w14:paraId="07BCE65A" w14:textId="77777777" w:rsidR="00CA3258" w:rsidRPr="00671F90" w:rsidRDefault="00CA3258" w:rsidP="00CA3258">
      <w:pPr>
        <w:autoSpaceDE w:val="0"/>
        <w:autoSpaceDN w:val="0"/>
        <w:adjustRightInd w:val="0"/>
        <w:jc w:val="both"/>
        <w:rPr>
          <w:rFonts w:eastAsia="EUAlbertina-Regu-Identity-H"/>
          <w:sz w:val="20"/>
          <w:szCs w:val="20"/>
          <w:lang w:eastAsia="hu-HU"/>
        </w:rPr>
      </w:pPr>
      <w:r w:rsidRPr="00671F90">
        <w:rPr>
          <w:rFonts w:eastAsia="EUAlbertina-Regu-Identity-H"/>
          <w:sz w:val="20"/>
          <w:szCs w:val="20"/>
          <w:lang w:eastAsia="hu-HU"/>
        </w:rPr>
        <w:t xml:space="preserve">Másrészt az egylábú-, kétlábú- vagy háromlábú-állványok és hasonló árucikkek még akkor sem tartoznak ide, ha azokat speciálisan ezen árucsoportba tartozó műszerhez vagy berendezéshez tervezték </w:t>
      </w:r>
      <w:r w:rsidRPr="00671F90">
        <w:rPr>
          <w:rFonts w:eastAsia="EUAlbertina-Regu-Identity-H"/>
          <w:b/>
          <w:sz w:val="20"/>
          <w:szCs w:val="20"/>
          <w:lang w:eastAsia="hu-HU"/>
        </w:rPr>
        <w:t>(9620 vtsz.).</w:t>
      </w:r>
    </w:p>
    <w:p w14:paraId="74DDD120" w14:textId="77777777" w:rsidR="005C4096" w:rsidRPr="00671F90" w:rsidRDefault="005C4096" w:rsidP="00E412D3">
      <w:pPr>
        <w:autoSpaceDE w:val="0"/>
        <w:spacing w:after="120"/>
        <w:jc w:val="center"/>
        <w:rPr>
          <w:bCs/>
          <w:color w:val="000000"/>
          <w:sz w:val="20"/>
          <w:szCs w:val="20"/>
        </w:rPr>
      </w:pPr>
    </w:p>
    <w:p w14:paraId="7CACAEEF" w14:textId="77777777" w:rsidR="005C4096" w:rsidRPr="00671F90" w:rsidRDefault="005C4096" w:rsidP="00E412D3">
      <w:pPr>
        <w:pStyle w:val="VTSZ"/>
        <w:rPr>
          <w:color w:val="000000"/>
        </w:rPr>
      </w:pPr>
      <w:r w:rsidRPr="00671F90">
        <w:rPr>
          <w:color w:val="000000"/>
        </w:rPr>
        <w:t>9016</w:t>
      </w:r>
      <w:r w:rsidRPr="00671F90">
        <w:rPr>
          <w:color w:val="000000"/>
        </w:rPr>
        <w:tab/>
        <w:t>Mérleg 50 mg vagy ennél nagyobb érzékenységgel, súllyal együtt is</w:t>
      </w:r>
    </w:p>
    <w:p w14:paraId="07BFFFD6" w14:textId="77777777" w:rsidR="005C4096" w:rsidRPr="00671F90" w:rsidRDefault="005C4096" w:rsidP="00E412D3">
      <w:pPr>
        <w:autoSpaceDE w:val="0"/>
        <w:spacing w:after="120"/>
        <w:jc w:val="both"/>
        <w:rPr>
          <w:color w:val="000000"/>
          <w:sz w:val="20"/>
          <w:szCs w:val="20"/>
        </w:rPr>
      </w:pPr>
      <w:r w:rsidRPr="00671F90">
        <w:rPr>
          <w:bCs/>
          <w:color w:val="000000"/>
          <w:sz w:val="20"/>
          <w:szCs w:val="20"/>
        </w:rPr>
        <w:t xml:space="preserve">E vtsz. alá tartozik minden fajta mérleg, beleértve az elektronikus mérleget is, </w:t>
      </w:r>
      <w:r w:rsidRPr="00671F90">
        <w:rPr>
          <w:b/>
          <w:color w:val="000000"/>
          <w:sz w:val="20"/>
          <w:szCs w:val="20"/>
        </w:rPr>
        <w:t>ha érzékenysége 50 mg vagy annál nagyobb</w:t>
      </w:r>
      <w:r w:rsidRPr="00671F90">
        <w:rPr>
          <w:bCs/>
          <w:color w:val="000000"/>
          <w:sz w:val="20"/>
          <w:szCs w:val="20"/>
        </w:rPr>
        <w:t>.</w:t>
      </w:r>
      <w:r w:rsidRPr="00671F90">
        <w:rPr>
          <w:color w:val="000000"/>
          <w:sz w:val="20"/>
          <w:szCs w:val="20"/>
        </w:rPr>
        <w:t xml:space="preserve"> Az ilyen mérlegekkel együtt bemutatott súlyok is ide tartoznak; de a külön bemutatott súlyok még akkor </w:t>
      </w:r>
      <w:r w:rsidRPr="00671F90">
        <w:rPr>
          <w:b/>
          <w:color w:val="000000"/>
          <w:sz w:val="20"/>
          <w:szCs w:val="20"/>
        </w:rPr>
        <w:t>sem tartoznak</w:t>
      </w:r>
      <w:r w:rsidRPr="00671F90">
        <w:rPr>
          <w:color w:val="000000"/>
          <w:sz w:val="20"/>
          <w:szCs w:val="20"/>
        </w:rPr>
        <w:t xml:space="preserve"> ide, ha nemesfémből készültek (</w:t>
      </w:r>
      <w:r w:rsidRPr="00671F90">
        <w:rPr>
          <w:b/>
          <w:color w:val="000000"/>
          <w:sz w:val="20"/>
          <w:szCs w:val="20"/>
        </w:rPr>
        <w:t>8423 vtsz.</w:t>
      </w:r>
      <w:r w:rsidRPr="00671F90">
        <w:rPr>
          <w:color w:val="000000"/>
          <w:sz w:val="20"/>
          <w:szCs w:val="20"/>
        </w:rPr>
        <w:t>).</w:t>
      </w:r>
    </w:p>
    <w:p w14:paraId="6BC675B4" w14:textId="77777777" w:rsidR="005C4096" w:rsidRPr="00671F90" w:rsidRDefault="005C4096" w:rsidP="00E412D3">
      <w:pPr>
        <w:autoSpaceDE w:val="0"/>
        <w:spacing w:after="120"/>
        <w:jc w:val="both"/>
        <w:rPr>
          <w:color w:val="000000"/>
          <w:sz w:val="20"/>
          <w:szCs w:val="20"/>
        </w:rPr>
      </w:pPr>
      <w:r w:rsidRPr="00671F90">
        <w:rPr>
          <w:color w:val="000000"/>
          <w:sz w:val="20"/>
          <w:szCs w:val="20"/>
        </w:rPr>
        <w:t>Az e vtsz. alá tartozó legtöbb mérleg precíziós mérésre szolgál, és rozsdamentes fémből vagy könnyűfémötvözetből, az éktámaszok, a golyók és a lemezek pedig achátkőből készülnek. A mérlegeket a légmozgástól és portól óvni kell, ezért üveg vagy műanyag dobozba zárják, vagy üvegből vagy műanyagból készült szekrénybe helyezik, és fogantyúkkal, a szekrényen kívül levő más eszközökkel működtetik. Felszerelhetők optikai készülékekkel is (pl. nagyító lencsével), lehetnek mesterségesen megvilágíthatók a skála leolvasásának megkönnyítésére, vagy beállító készülékekhez (háromlábú állvány, állító csavar, vízszintező, stb.) csatlakoztathatók.</w:t>
      </w:r>
    </w:p>
    <w:p w14:paraId="379E66BD"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Bizonyos </w:t>
      </w:r>
      <w:r w:rsidRPr="00671F90">
        <w:rPr>
          <w:b/>
          <w:color w:val="000000"/>
          <w:sz w:val="20"/>
          <w:szCs w:val="20"/>
        </w:rPr>
        <w:t>torziós mérlegeknél</w:t>
      </w:r>
      <w:r w:rsidRPr="00671F90">
        <w:rPr>
          <w:color w:val="000000"/>
          <w:sz w:val="20"/>
          <w:szCs w:val="20"/>
        </w:rPr>
        <w:t xml:space="preserve"> a mérendő tömeget a huzal elcsavarodása egyensúlyozza ki.</w:t>
      </w:r>
    </w:p>
    <w:p w14:paraId="52D82D50"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Bizonyos </w:t>
      </w:r>
      <w:r w:rsidRPr="00671F90">
        <w:rPr>
          <w:b/>
          <w:color w:val="000000"/>
          <w:sz w:val="20"/>
          <w:szCs w:val="20"/>
        </w:rPr>
        <w:t>elektronikus mérlegek</w:t>
      </w:r>
      <w:r w:rsidRPr="00671F90">
        <w:rPr>
          <w:color w:val="000000"/>
          <w:sz w:val="20"/>
          <w:szCs w:val="20"/>
        </w:rPr>
        <w:t>, vákuumban vagy szabályozott nyomás alatt, különleges kezelések (melegítés, hűtés, gázkezelés, vákuumkezelés, fényhatás, stb.) közben az anyagok tömegében bekövetkezett változásokat állapítják meg.</w:t>
      </w:r>
      <w:r w:rsidR="00342227" w:rsidRPr="00671F90">
        <w:rPr>
          <w:color w:val="000000"/>
          <w:sz w:val="20"/>
          <w:szCs w:val="20"/>
        </w:rPr>
        <w:t xml:space="preserve"> </w:t>
      </w:r>
      <w:r w:rsidRPr="00671F90">
        <w:rPr>
          <w:color w:val="000000"/>
          <w:sz w:val="20"/>
          <w:szCs w:val="20"/>
        </w:rPr>
        <w:t>A tömegváltozást úgy mérik, hogy regisztrálják a mérleghez rögzített elektromágneses tekercsben indukált áramot.</w:t>
      </w:r>
    </w:p>
    <w:p w14:paraId="4A4F28EF"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59E22E9E"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Analitikai mérlegek</w:t>
      </w:r>
      <w:r w:rsidRPr="00671F90">
        <w:rPr>
          <w:color w:val="000000"/>
        </w:rPr>
        <w:t xml:space="preserve"> (pl. mikrovegyészeti mérlegek, mikromérlegek, aperiodikus analitikai mérlegek), főleg vegyészeti mennyiségi analiziseknél használják.</w:t>
      </w:r>
    </w:p>
    <w:p w14:paraId="55233C6A"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Vizsgáló mérlegek</w:t>
      </w:r>
      <w:r w:rsidRPr="00671F90">
        <w:rPr>
          <w:color w:val="000000"/>
        </w:rPr>
        <w:t>, nemesfémek vizsgálatánál használják.</w:t>
      </w:r>
    </w:p>
    <w:p w14:paraId="43D18041"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Drágakő mérlegek</w:t>
      </w:r>
      <w:r w:rsidRPr="00671F90">
        <w:rPr>
          <w:color w:val="000000"/>
        </w:rPr>
        <w:t xml:space="preserve"> karát beosztással.</w:t>
      </w:r>
    </w:p>
    <w:p w14:paraId="57321DF8"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Vegyészmérlegek, fonalmérlegek, mintamérlegek</w:t>
      </w:r>
      <w:r w:rsidRPr="00671F90">
        <w:rPr>
          <w:color w:val="000000"/>
        </w:rPr>
        <w:t xml:space="preserve"> (papír, textíliák, stb. tömegének megállapítására).</w:t>
      </w:r>
    </w:p>
    <w:p w14:paraId="38B4A390"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Hidrosztatikus</w:t>
      </w:r>
      <w:r w:rsidRPr="00671F90">
        <w:rPr>
          <w:color w:val="000000"/>
        </w:rPr>
        <w:t xml:space="preserve"> </w:t>
      </w:r>
      <w:r w:rsidRPr="00671F90">
        <w:rPr>
          <w:b/>
          <w:color w:val="000000"/>
        </w:rPr>
        <w:t>(vagy fajsúlymérő)</w:t>
      </w:r>
      <w:r w:rsidRPr="00671F90">
        <w:rPr>
          <w:color w:val="000000"/>
        </w:rPr>
        <w:t xml:space="preserve"> </w:t>
      </w:r>
      <w:r w:rsidRPr="00671F90">
        <w:rPr>
          <w:b/>
          <w:color w:val="000000"/>
        </w:rPr>
        <w:t>mérlegek</w:t>
      </w:r>
      <w:r w:rsidRPr="00671F90">
        <w:rPr>
          <w:color w:val="000000"/>
        </w:rPr>
        <w:t>, folyadékok és szilárd testek fajsúlyának megállapítására használják.</w:t>
      </w:r>
    </w:p>
    <w:p w14:paraId="04F39772"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10059282"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foglalt előírásokra (lásd a magyarázat Általános rendelkezését) a felismerhető, kizárólag vagy elsősorban e vtsz. alá tartozó mérlegekkel történő használatra alkalmas alkatrészek és tartozékok (a szerelt vagy nem szerelt achátból készült késélek (éktámaszok), golyók és lemezek is) ugyancsak ide tartoznak (például</w:t>
      </w:r>
      <w:r w:rsidR="00CA3258" w:rsidRPr="00671F90">
        <w:rPr>
          <w:color w:val="000000"/>
          <w:sz w:val="20"/>
          <w:szCs w:val="20"/>
        </w:rPr>
        <w:t xml:space="preserve"> </w:t>
      </w:r>
      <w:r w:rsidRPr="00671F90">
        <w:rPr>
          <w:color w:val="000000"/>
          <w:sz w:val="20"/>
          <w:szCs w:val="20"/>
        </w:rPr>
        <w:t>lengéscsillapítók, stb.).</w:t>
      </w:r>
    </w:p>
    <w:p w14:paraId="40D25181" w14:textId="77777777" w:rsidR="00CA3258" w:rsidRPr="00671F90" w:rsidRDefault="00CA3258" w:rsidP="00CA3258">
      <w:pPr>
        <w:autoSpaceDE w:val="0"/>
        <w:autoSpaceDN w:val="0"/>
        <w:adjustRightInd w:val="0"/>
        <w:jc w:val="both"/>
        <w:rPr>
          <w:rFonts w:eastAsia="EUAlbertina-Regu-Identity-H"/>
          <w:sz w:val="20"/>
          <w:szCs w:val="20"/>
          <w:lang w:eastAsia="hu-HU"/>
        </w:rPr>
      </w:pPr>
      <w:r w:rsidRPr="00671F90">
        <w:rPr>
          <w:rFonts w:eastAsia="EUAlbertina-Regu-Identity-H"/>
          <w:sz w:val="20"/>
          <w:szCs w:val="20"/>
          <w:lang w:eastAsia="hu-HU"/>
        </w:rPr>
        <w:t xml:space="preserve">Másrészt az egylábú-, kétlábú- vagy háromlábú-állványok és hasonló árucikkek még akkor sem tartoznak ide, ha azokat speciálisan ezen vámtarifaszám alá tartozó készülékhez tervezték </w:t>
      </w:r>
      <w:r w:rsidRPr="00671F90">
        <w:rPr>
          <w:rFonts w:eastAsia="EUAlbertina-Regu-Identity-H"/>
          <w:b/>
          <w:sz w:val="20"/>
          <w:szCs w:val="20"/>
          <w:lang w:eastAsia="hu-HU"/>
        </w:rPr>
        <w:t>(9620 vtsz.).</w:t>
      </w:r>
    </w:p>
    <w:p w14:paraId="5F8D9841" w14:textId="77777777" w:rsidR="00CA3258" w:rsidRPr="00671F90" w:rsidRDefault="00CA3258" w:rsidP="00E412D3">
      <w:pPr>
        <w:autoSpaceDE w:val="0"/>
        <w:spacing w:after="120"/>
        <w:jc w:val="both"/>
        <w:rPr>
          <w:color w:val="000000"/>
          <w:sz w:val="20"/>
          <w:szCs w:val="20"/>
        </w:rPr>
      </w:pPr>
    </w:p>
    <w:p w14:paraId="5616E003" w14:textId="77777777" w:rsidR="005C4096" w:rsidRPr="00671F90" w:rsidRDefault="005C4096" w:rsidP="00E412D3">
      <w:pPr>
        <w:autoSpaceDE w:val="0"/>
        <w:spacing w:after="120"/>
        <w:jc w:val="center"/>
        <w:rPr>
          <w:color w:val="000000"/>
          <w:sz w:val="20"/>
        </w:rPr>
      </w:pPr>
      <w:r w:rsidRPr="00671F90">
        <w:rPr>
          <w:color w:val="000000"/>
          <w:sz w:val="20"/>
        </w:rPr>
        <w:t>*</w:t>
      </w:r>
    </w:p>
    <w:p w14:paraId="469CAA3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033B7CCB"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z 50 mg-nál kisebb érzékenységű mérlegek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8423 vtsz.</w:t>
      </w:r>
      <w:r w:rsidRPr="00671F90">
        <w:rPr>
          <w:color w:val="000000"/>
          <w:sz w:val="16"/>
          <w:szCs w:val="16"/>
        </w:rPr>
        <w:t>).</w:t>
      </w:r>
    </w:p>
    <w:p w14:paraId="1C2F25AE" w14:textId="77777777" w:rsidR="005C4096" w:rsidRPr="00671F90" w:rsidRDefault="005C4096" w:rsidP="00E412D3">
      <w:pPr>
        <w:pStyle w:val="VTSZ"/>
        <w:rPr>
          <w:color w:val="000000"/>
        </w:rPr>
      </w:pPr>
    </w:p>
    <w:p w14:paraId="57C544F3" w14:textId="77777777" w:rsidR="005C4096" w:rsidRPr="00671F90" w:rsidRDefault="005C4096" w:rsidP="00E412D3">
      <w:pPr>
        <w:pStyle w:val="VTSZ"/>
        <w:rPr>
          <w:color w:val="000000"/>
        </w:rPr>
      </w:pPr>
      <w:r w:rsidRPr="00671F90">
        <w:rPr>
          <w:color w:val="000000"/>
        </w:rPr>
        <w:t>9017</w:t>
      </w:r>
      <w:r w:rsidRPr="00671F90">
        <w:rPr>
          <w:color w:val="000000"/>
        </w:rPr>
        <w:tab/>
        <w:t>Rajzoló-, jelölő, vagy matematikai számolóműszer és eszköz (pl. rajzológép, pantográf, szögmérő, rajzolókészlet, logarléc, logartárcsa); ebbe az árucsoportba más vtsz. alá nem besorolható kézi hosszúságmérő eszköz (pl. mérőrúd és -szalag, mikrométer, körző)</w:t>
      </w:r>
    </w:p>
    <w:p w14:paraId="45F30CB9" w14:textId="77777777" w:rsidR="003738A2" w:rsidRPr="00671F90" w:rsidRDefault="005C4096" w:rsidP="00E412D3">
      <w:pPr>
        <w:pStyle w:val="vtszszveg"/>
        <w:spacing w:before="0" w:after="120"/>
        <w:ind w:left="2694" w:hanging="1843"/>
        <w:rPr>
          <w:b/>
          <w:color w:val="000000"/>
        </w:rPr>
      </w:pPr>
      <w:r w:rsidRPr="00671F90">
        <w:rPr>
          <w:color w:val="000000"/>
        </w:rPr>
        <w:t>9017 10</w:t>
      </w:r>
      <w:r w:rsidRPr="00671F90">
        <w:rPr>
          <w:color w:val="000000"/>
        </w:rPr>
        <w:tab/>
        <w:t>-</w:t>
      </w:r>
      <w:r w:rsidRPr="00671F90">
        <w:rPr>
          <w:b/>
          <w:color w:val="000000"/>
        </w:rPr>
        <w:tab/>
        <w:t>Rajzasztal és rajzgép, automata is</w:t>
      </w:r>
    </w:p>
    <w:p w14:paraId="183BE502" w14:textId="77777777" w:rsidR="003738A2" w:rsidRPr="00671F90" w:rsidRDefault="005C4096" w:rsidP="00E412D3">
      <w:pPr>
        <w:pStyle w:val="vtszszveg"/>
        <w:spacing w:before="0" w:after="120"/>
        <w:ind w:left="2694" w:hanging="1843"/>
        <w:rPr>
          <w:b/>
          <w:color w:val="000000"/>
        </w:rPr>
      </w:pPr>
      <w:r w:rsidRPr="00671F90">
        <w:rPr>
          <w:color w:val="000000"/>
        </w:rPr>
        <w:t>9017 20</w:t>
      </w:r>
      <w:r w:rsidRPr="00671F90">
        <w:rPr>
          <w:b/>
          <w:color w:val="000000"/>
        </w:rPr>
        <w:tab/>
      </w:r>
      <w:r w:rsidRPr="00671F90">
        <w:rPr>
          <w:color w:val="000000"/>
        </w:rPr>
        <w:t>-</w:t>
      </w:r>
      <w:r w:rsidRPr="00671F90">
        <w:rPr>
          <w:b/>
          <w:color w:val="000000"/>
        </w:rPr>
        <w:tab/>
        <w:t>Más rajzoló-, jelölő-, vagy matematikai számolóműszer és eszköz</w:t>
      </w:r>
    </w:p>
    <w:p w14:paraId="4CCD425C" w14:textId="77777777" w:rsidR="003738A2" w:rsidRPr="00671F90" w:rsidRDefault="005C4096" w:rsidP="00E412D3">
      <w:pPr>
        <w:pStyle w:val="vtszszveg"/>
        <w:spacing w:before="0" w:after="120"/>
        <w:ind w:left="2694" w:hanging="1843"/>
        <w:rPr>
          <w:b/>
          <w:color w:val="000000"/>
        </w:rPr>
      </w:pPr>
      <w:r w:rsidRPr="00671F90">
        <w:rPr>
          <w:color w:val="000000"/>
        </w:rPr>
        <w:t>9017 30</w:t>
      </w:r>
      <w:r w:rsidRPr="00671F90">
        <w:rPr>
          <w:color w:val="000000"/>
        </w:rPr>
        <w:tab/>
        <w:t>-</w:t>
      </w:r>
      <w:r w:rsidRPr="00671F90">
        <w:rPr>
          <w:b/>
          <w:color w:val="000000"/>
        </w:rPr>
        <w:tab/>
        <w:t>Mikrométer, körző és tolómérce</w:t>
      </w:r>
    </w:p>
    <w:p w14:paraId="7977ABF2" w14:textId="77777777" w:rsidR="003738A2" w:rsidRPr="00671F90" w:rsidRDefault="005C4096" w:rsidP="00E412D3">
      <w:pPr>
        <w:pStyle w:val="vtszszveg"/>
        <w:spacing w:before="0" w:after="120"/>
        <w:ind w:left="2694" w:hanging="1843"/>
        <w:rPr>
          <w:b/>
          <w:color w:val="000000"/>
        </w:rPr>
      </w:pPr>
      <w:r w:rsidRPr="00671F90">
        <w:rPr>
          <w:color w:val="000000"/>
        </w:rPr>
        <w:t>9017 80</w:t>
      </w:r>
      <w:r w:rsidRPr="00671F90">
        <w:rPr>
          <w:b/>
          <w:color w:val="000000"/>
        </w:rPr>
        <w:tab/>
      </w:r>
      <w:r w:rsidRPr="00671F90">
        <w:rPr>
          <w:color w:val="000000"/>
        </w:rPr>
        <w:t>-</w:t>
      </w:r>
      <w:r w:rsidRPr="00671F90">
        <w:rPr>
          <w:b/>
          <w:color w:val="000000"/>
        </w:rPr>
        <w:tab/>
        <w:t>Más műszer és eszköz</w:t>
      </w:r>
    </w:p>
    <w:p w14:paraId="7F0C4BA9" w14:textId="77777777" w:rsidR="005C4096" w:rsidRPr="00671F90" w:rsidRDefault="005C4096" w:rsidP="00E412D3">
      <w:pPr>
        <w:pStyle w:val="vtszszveg"/>
        <w:spacing w:before="0" w:after="120"/>
        <w:ind w:left="2694" w:hanging="1843"/>
        <w:rPr>
          <w:b/>
          <w:color w:val="000000"/>
        </w:rPr>
      </w:pPr>
      <w:r w:rsidRPr="00671F90">
        <w:rPr>
          <w:color w:val="000000"/>
        </w:rPr>
        <w:t>9017 90</w:t>
      </w:r>
      <w:r w:rsidRPr="00671F90">
        <w:rPr>
          <w:b/>
          <w:color w:val="000000"/>
        </w:rPr>
        <w:tab/>
      </w:r>
      <w:r w:rsidRPr="00671F90">
        <w:rPr>
          <w:color w:val="000000"/>
        </w:rPr>
        <w:t>-</w:t>
      </w:r>
      <w:r w:rsidRPr="00671F90">
        <w:rPr>
          <w:b/>
          <w:color w:val="000000"/>
        </w:rPr>
        <w:tab/>
        <w:t>Alkatrész és tartozék</w:t>
      </w:r>
    </w:p>
    <w:p w14:paraId="15BF9034" w14:textId="77777777" w:rsidR="005C4096" w:rsidRPr="00671F90" w:rsidRDefault="005C4096" w:rsidP="00E412D3">
      <w:pPr>
        <w:autoSpaceDE w:val="0"/>
        <w:spacing w:after="120"/>
        <w:jc w:val="both"/>
        <w:rPr>
          <w:color w:val="000000"/>
          <w:sz w:val="20"/>
          <w:szCs w:val="20"/>
        </w:rPr>
      </w:pPr>
      <w:r w:rsidRPr="00671F90">
        <w:rPr>
          <w:color w:val="000000"/>
          <w:sz w:val="20"/>
          <w:szCs w:val="20"/>
        </w:rPr>
        <w:t>Ezen vtsz. alá tartoznak a rajzoló, jelölő vagy matematikai számoló műszerek és eszközök. Ide osztályozandók továbbá a kézi használatú hosszúságmérő eszközök is.</w:t>
      </w:r>
    </w:p>
    <w:p w14:paraId="710BCD77" w14:textId="77777777" w:rsidR="005C4096" w:rsidRPr="00671F90" w:rsidRDefault="005C4096" w:rsidP="00E412D3">
      <w:pPr>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zonban:</w:t>
      </w:r>
    </w:p>
    <w:p w14:paraId="6CD63F5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Szögmérődobozok és grafikai munkák készítésénél használt szerszámok (pl. vésők, vágóvésők, rézmetszőtűk) (</w:t>
      </w:r>
      <w:r w:rsidRPr="00671F90">
        <w:rPr>
          <w:b/>
          <w:color w:val="000000"/>
          <w:sz w:val="16"/>
          <w:szCs w:val="16"/>
        </w:rPr>
        <w:t>82. Árucsoport</w:t>
      </w:r>
      <w:r w:rsidRPr="00671F90">
        <w:rPr>
          <w:color w:val="000000"/>
          <w:sz w:val="16"/>
          <w:szCs w:val="16"/>
        </w:rPr>
        <w:t>).</w:t>
      </w:r>
    </w:p>
    <w:p w14:paraId="724A042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Grafikus táblák és digitalizálók (</w:t>
      </w:r>
      <w:r w:rsidRPr="00671F90">
        <w:rPr>
          <w:b/>
          <w:color w:val="000000"/>
          <w:sz w:val="16"/>
          <w:szCs w:val="16"/>
        </w:rPr>
        <w:t>8471 vtsz.</w:t>
      </w:r>
      <w:r w:rsidRPr="00671F90">
        <w:rPr>
          <w:color w:val="000000"/>
          <w:sz w:val="16"/>
          <w:szCs w:val="16"/>
        </w:rPr>
        <w:t>).</w:t>
      </w:r>
    </w:p>
    <w:p w14:paraId="1C8DB0D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Mintaelőállító(létrehozó készülék, amelyet fotoreziszt réteggel bevont anyagokból védőlap és szállemez előállítására terveztek (mint pl. optikai, E-sugaras, fókuszált ionsugaras, röntgensugaras vagy lézersugaras készülék) (</w:t>
      </w:r>
      <w:r w:rsidRPr="00671F90">
        <w:rPr>
          <w:b/>
          <w:color w:val="000000"/>
          <w:sz w:val="16"/>
          <w:szCs w:val="16"/>
        </w:rPr>
        <w:t>8486 vtsz.</w:t>
      </w:r>
      <w:r w:rsidRPr="00671F90">
        <w:rPr>
          <w:color w:val="000000"/>
          <w:sz w:val="16"/>
          <w:szCs w:val="16"/>
        </w:rPr>
        <w:t>).</w:t>
      </w:r>
    </w:p>
    <w:p w14:paraId="02C536B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Fotogrammetriai célokra használt koordinatográf típusok(típusú koordinatográfok (</w:t>
      </w:r>
      <w:r w:rsidRPr="00671F90">
        <w:rPr>
          <w:b/>
          <w:color w:val="000000"/>
          <w:sz w:val="16"/>
          <w:szCs w:val="16"/>
        </w:rPr>
        <w:t>9015 vtsz.</w:t>
      </w:r>
      <w:r w:rsidRPr="00671F90">
        <w:rPr>
          <w:color w:val="000000"/>
          <w:sz w:val="16"/>
          <w:szCs w:val="16"/>
        </w:rPr>
        <w:t>).</w:t>
      </w:r>
    </w:p>
    <w:p w14:paraId="62D1D151"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2657F668" w14:textId="77777777" w:rsidR="005C4096" w:rsidRPr="00671F90" w:rsidRDefault="005C4096" w:rsidP="00E412D3">
      <w:pPr>
        <w:pStyle w:val="Bekezds1"/>
        <w:spacing w:before="0" w:after="120"/>
        <w:ind w:right="0"/>
        <w:rPr>
          <w:b/>
          <w:iCs/>
          <w:color w:val="000000"/>
        </w:rPr>
      </w:pPr>
      <w:r w:rsidRPr="00671F90">
        <w:rPr>
          <w:iCs/>
          <w:color w:val="000000"/>
        </w:rPr>
        <w:t>(A)</w:t>
      </w:r>
      <w:r w:rsidRPr="00671F90">
        <w:rPr>
          <w:iCs/>
          <w:color w:val="000000"/>
        </w:rPr>
        <w:tab/>
      </w:r>
      <w:r w:rsidRPr="00671F90">
        <w:rPr>
          <w:b/>
          <w:iCs/>
          <w:color w:val="000000"/>
        </w:rPr>
        <w:t>Rajzoló műszerek és eszközök</w:t>
      </w:r>
    </w:p>
    <w:p w14:paraId="1794C66E"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Pantográfok és eidográfok</w:t>
      </w:r>
      <w:r w:rsidRPr="00671F90">
        <w:rPr>
          <w:color w:val="000000"/>
        </w:rPr>
        <w:t xml:space="preserve"> (rajznagyító készülékek) rajzok, tervek, térképek, géppel készítendő alkatrészek, stb. kisebb, nagyobb vagy ugyanolyan méretű reprodukálásához. E vtsz. alá tartoznak olyan műszerek is, amelyeket navigálásnál az útvonal megszerkesztésére használnak.</w:t>
      </w:r>
    </w:p>
    <w:p w14:paraId="418D2AD9"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Műszaki rajz készítéséhez használt gépek</w:t>
      </w:r>
      <w:r w:rsidRPr="00671F90">
        <w:rPr>
          <w:color w:val="000000"/>
        </w:rPr>
        <w:t xml:space="preserve"> (úgynevezett rajzgépek), amelyek általában párhuzamos rendszert alkalmaznak, rajzoló táblával vagy asztallal is.</w:t>
      </w:r>
    </w:p>
    <w:p w14:paraId="5FB1AC35" w14:textId="77777777" w:rsidR="005C4096" w:rsidRPr="00671F90" w:rsidRDefault="005C4096" w:rsidP="00E412D3">
      <w:pPr>
        <w:pStyle w:val="Bekezds2"/>
        <w:ind w:firstLine="0"/>
        <w:rPr>
          <w:color w:val="000000"/>
        </w:rPr>
      </w:pPr>
      <w:r w:rsidRPr="00671F90">
        <w:rPr>
          <w:color w:val="000000"/>
        </w:rPr>
        <w:t>Ide tartoznak azok a rajzológépek is, amelyekbe automatikus adatfeldolgozó gépek vannak beépítve, vagy azokkal összekapcsolva működnek.</w:t>
      </w:r>
    </w:p>
    <w:p w14:paraId="3E28643E"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Rajzoló körzők</w:t>
      </w:r>
      <w:r w:rsidRPr="00671F90">
        <w:rPr>
          <w:color w:val="000000"/>
        </w:rPr>
        <w:t>, osztókörzők, redukálókörzők, rugós rajzoló körzők, kihúzótollak, pontozó kerekek, stb. tokban is (pl. rajzoló készlet).</w:t>
      </w:r>
    </w:p>
    <w:p w14:paraId="2E9A6316"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Derékszögű vonalzók</w:t>
      </w:r>
      <w:r w:rsidRPr="00671F90">
        <w:rPr>
          <w:color w:val="000000"/>
        </w:rPr>
        <w:t xml:space="preserve"> (szabvány, árnyékoló, valamint fa- vagy fémmunkákhoz használt vonalzók), </w:t>
      </w:r>
      <w:r w:rsidRPr="00671F90">
        <w:rPr>
          <w:b/>
          <w:color w:val="000000"/>
        </w:rPr>
        <w:t>állítható vonalzók, fejesvonalzók</w:t>
      </w:r>
      <w:r w:rsidRPr="00671F90">
        <w:rPr>
          <w:color w:val="000000"/>
        </w:rPr>
        <w:t xml:space="preserve"> (szabvány vagy tagolt), </w:t>
      </w:r>
      <w:r w:rsidRPr="00671F90">
        <w:rPr>
          <w:b/>
          <w:color w:val="000000"/>
        </w:rPr>
        <w:t>görbevonalzók, rajzolóvonalzók</w:t>
      </w:r>
      <w:r w:rsidRPr="00671F90">
        <w:rPr>
          <w:color w:val="000000"/>
        </w:rPr>
        <w:t xml:space="preserve"> (simavonalzók, derékszögű vonalzók, árnyékolásra használt párhuzamos vonalzók, szabványvonalzók, stb.).</w:t>
      </w:r>
    </w:p>
    <w:p w14:paraId="73D7FE2F"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Protraktorok</w:t>
      </w:r>
      <w:r w:rsidRPr="00671F90">
        <w:rPr>
          <w:color w:val="000000"/>
        </w:rPr>
        <w:t xml:space="preserve"> (szögmérők), a rajzoló készletekben levő közönséges szögmérők, vagy például a mérnökök által használt, bonyolult szögmérők is.</w:t>
      </w:r>
    </w:p>
    <w:p w14:paraId="403F3DF2"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Lemezminták</w:t>
      </w:r>
      <w:r w:rsidRPr="00671F90">
        <w:rPr>
          <w:color w:val="000000"/>
        </w:rPr>
        <w:t xml:space="preserve"> (előrajzoló, kitűző sablonok), amelyek egyértelműen </w:t>
      </w:r>
      <w:r w:rsidRPr="00671F90">
        <w:rPr>
          <w:b/>
          <w:color w:val="000000"/>
        </w:rPr>
        <w:t>rajzeszközként</w:t>
      </w:r>
      <w:r w:rsidRPr="00671F90">
        <w:rPr>
          <w:color w:val="000000"/>
        </w:rPr>
        <w:t xml:space="preserve"> azonosíthatók. A nem ilyen különlegesen kialakított előrajzoló sablonokat anyaguk szerint kell besorolni.</w:t>
      </w:r>
    </w:p>
    <w:p w14:paraId="553843E8" w14:textId="77777777" w:rsidR="005C4096" w:rsidRPr="00671F90" w:rsidRDefault="005C4096" w:rsidP="00E412D3">
      <w:pPr>
        <w:pStyle w:val="Bekezds1"/>
        <w:spacing w:before="0" w:after="120"/>
        <w:ind w:right="0"/>
        <w:rPr>
          <w:b/>
          <w:iCs/>
          <w:color w:val="000000"/>
        </w:rPr>
      </w:pPr>
      <w:r w:rsidRPr="00671F90">
        <w:rPr>
          <w:iCs/>
          <w:color w:val="000000"/>
        </w:rPr>
        <w:t>(B)</w:t>
      </w:r>
      <w:r w:rsidRPr="00671F90">
        <w:rPr>
          <w:iCs/>
          <w:color w:val="000000"/>
        </w:rPr>
        <w:tab/>
      </w:r>
      <w:r w:rsidRPr="00671F90">
        <w:rPr>
          <w:b/>
          <w:iCs/>
          <w:color w:val="000000"/>
        </w:rPr>
        <w:t>Jelölőműszerek</w:t>
      </w:r>
    </w:p>
    <w:p w14:paraId="6A91F0B2" w14:textId="77777777" w:rsidR="005C4096" w:rsidRPr="00671F90" w:rsidRDefault="005C4096" w:rsidP="00E412D3">
      <w:pPr>
        <w:pStyle w:val="Bekezds1"/>
        <w:spacing w:before="0" w:after="120"/>
        <w:ind w:right="0" w:firstLine="0"/>
        <w:rPr>
          <w:color w:val="000000"/>
        </w:rPr>
      </w:pPr>
      <w:r w:rsidRPr="00671F90">
        <w:rPr>
          <w:color w:val="000000"/>
        </w:rPr>
        <w:t>(A jelölés a szerkesztési vonalak, stb. kijelöléséből áll, a géppel megmunkálandó, fűrésszel kivágandó stb. rész felületén).</w:t>
      </w:r>
    </w:p>
    <w:p w14:paraId="7BCBDF8F"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Rúdkörzők</w:t>
      </w:r>
      <w:r w:rsidRPr="00671F90">
        <w:rPr>
          <w:color w:val="000000"/>
        </w:rPr>
        <w:t xml:space="preserve"> (jelölő-, ácskörző, stb.) sima vagy osztott léccel.</w:t>
      </w:r>
    </w:p>
    <w:p w14:paraId="574C7DAA" w14:textId="77777777" w:rsidR="005C4096" w:rsidRPr="00671F90" w:rsidRDefault="005C4096" w:rsidP="00E412D3">
      <w:pPr>
        <w:pStyle w:val="Bekezds2"/>
        <w:rPr>
          <w:b/>
          <w:color w:val="000000"/>
        </w:rPr>
      </w:pPr>
      <w:r w:rsidRPr="00671F90">
        <w:rPr>
          <w:color w:val="000000"/>
        </w:rPr>
        <w:t>(2)</w:t>
      </w:r>
      <w:r w:rsidRPr="00671F90">
        <w:rPr>
          <w:color w:val="000000"/>
        </w:rPr>
        <w:tab/>
      </w:r>
      <w:r w:rsidRPr="00671F90">
        <w:rPr>
          <w:b/>
          <w:color w:val="000000"/>
        </w:rPr>
        <w:t>Előrajzolók és pontozók.</w:t>
      </w:r>
    </w:p>
    <w:p w14:paraId="2C7DC165" w14:textId="77777777" w:rsidR="005C4096" w:rsidRPr="00671F90" w:rsidRDefault="005C4096" w:rsidP="00E412D3">
      <w:pPr>
        <w:pStyle w:val="Bekezds2"/>
        <w:rPr>
          <w:color w:val="000000"/>
        </w:rPr>
      </w:pPr>
      <w:r w:rsidRPr="00671F90">
        <w:rPr>
          <w:color w:val="000000"/>
        </w:rPr>
        <w:lastRenderedPageBreak/>
        <w:t>(3)</w:t>
      </w:r>
      <w:r w:rsidRPr="00671F90">
        <w:rPr>
          <w:color w:val="000000"/>
        </w:rPr>
        <w:tab/>
      </w:r>
      <w:r w:rsidRPr="00671F90">
        <w:rPr>
          <w:b/>
          <w:color w:val="000000"/>
        </w:rPr>
        <w:t>Előrajzoló alaplemezek</w:t>
      </w:r>
      <w:r w:rsidRPr="00671F90">
        <w:rPr>
          <w:color w:val="000000"/>
        </w:rPr>
        <w:t xml:space="preserve"> (egyengető lapok), amelyeket az előrajzolásnál alaplapként vagy a sima felületek egyenletességének ellenőrzésénél használják. </w:t>
      </w:r>
      <w:r w:rsidRPr="00671F90">
        <w:rPr>
          <w:b/>
          <w:color w:val="000000"/>
        </w:rPr>
        <w:t>Szintező vonalzók</w:t>
      </w:r>
      <w:r w:rsidRPr="00671F90">
        <w:rPr>
          <w:color w:val="000000"/>
        </w:rPr>
        <w:t xml:space="preserve"> </w:t>
      </w:r>
      <w:r w:rsidRPr="00671F90">
        <w:rPr>
          <w:b/>
          <w:color w:val="000000"/>
        </w:rPr>
        <w:t>és derékszögű szintező vonalzók</w:t>
      </w:r>
      <w:r w:rsidRPr="00671F90">
        <w:rPr>
          <w:color w:val="000000"/>
        </w:rPr>
        <w:t xml:space="preserve"> (öntöttvasból, kőből, stb.); ezek teljesen sima felületűek.</w:t>
      </w:r>
    </w:p>
    <w:p w14:paraId="6F7102F9" w14:textId="77777777" w:rsidR="005C4096" w:rsidRPr="00671F90" w:rsidRDefault="005C4096" w:rsidP="00E412D3">
      <w:pPr>
        <w:pStyle w:val="Bekezds2"/>
        <w:rPr>
          <w:b/>
          <w:color w:val="000000"/>
        </w:rPr>
      </w:pPr>
      <w:r w:rsidRPr="00671F90">
        <w:rPr>
          <w:color w:val="000000"/>
        </w:rPr>
        <w:t>(4)</w:t>
      </w:r>
      <w:r w:rsidRPr="00671F90">
        <w:rPr>
          <w:color w:val="000000"/>
        </w:rPr>
        <w:tab/>
        <w:t xml:space="preserve">Hengeres munkadarabok rögzítésére, megtámasztására szolgáló </w:t>
      </w:r>
      <w:r w:rsidRPr="00671F90">
        <w:rPr>
          <w:b/>
          <w:color w:val="000000"/>
        </w:rPr>
        <w:t>V-alakú</w:t>
      </w:r>
      <w:r w:rsidRPr="00671F90">
        <w:rPr>
          <w:color w:val="000000"/>
        </w:rPr>
        <w:t xml:space="preserve"> (prizma alakú) </w:t>
      </w:r>
      <w:r w:rsidRPr="00671F90">
        <w:rPr>
          <w:b/>
          <w:color w:val="000000"/>
        </w:rPr>
        <w:t>és X-alakú tömbök.</w:t>
      </w:r>
    </w:p>
    <w:p w14:paraId="5D8C0F01" w14:textId="77777777" w:rsidR="005C4096" w:rsidRPr="00671F90" w:rsidRDefault="005C4096" w:rsidP="00E412D3">
      <w:pPr>
        <w:pStyle w:val="Bekezds2"/>
        <w:rPr>
          <w:bCs/>
          <w:color w:val="000000"/>
          <w:sz w:val="16"/>
          <w:szCs w:val="16"/>
        </w:rPr>
      </w:pPr>
      <w:r w:rsidRPr="00671F90">
        <w:rPr>
          <w:b/>
          <w:color w:val="000000"/>
          <w:sz w:val="16"/>
          <w:szCs w:val="16"/>
        </w:rPr>
        <w:t>Nem tartozik</w:t>
      </w:r>
      <w:r w:rsidRPr="00671F90">
        <w:rPr>
          <w:color w:val="000000"/>
          <w:sz w:val="16"/>
          <w:szCs w:val="16"/>
        </w:rPr>
        <w:t xml:space="preserve"> ide </w:t>
      </w:r>
      <w:r w:rsidRPr="00671F90">
        <w:rPr>
          <w:bCs/>
          <w:color w:val="000000"/>
          <w:sz w:val="16"/>
          <w:szCs w:val="16"/>
        </w:rPr>
        <w:t>a beépített motorral rendelkező kézi gravírozószerszám (</w:t>
      </w:r>
      <w:r w:rsidRPr="00671F90">
        <w:rPr>
          <w:b/>
          <w:bCs/>
          <w:color w:val="000000"/>
          <w:sz w:val="16"/>
          <w:szCs w:val="16"/>
        </w:rPr>
        <w:t>8467 vtsz.</w:t>
      </w:r>
      <w:r w:rsidRPr="00671F90">
        <w:rPr>
          <w:bCs/>
          <w:color w:val="000000"/>
          <w:sz w:val="16"/>
          <w:szCs w:val="16"/>
        </w:rPr>
        <w:t>).</w:t>
      </w:r>
    </w:p>
    <w:p w14:paraId="61287FA4" w14:textId="77777777" w:rsidR="005C4096" w:rsidRPr="00671F90" w:rsidRDefault="005C4096" w:rsidP="00E412D3">
      <w:pPr>
        <w:pStyle w:val="Bekezds1"/>
        <w:spacing w:before="0" w:after="120"/>
        <w:ind w:right="0"/>
        <w:rPr>
          <w:b/>
          <w:iCs/>
          <w:color w:val="000000"/>
        </w:rPr>
      </w:pPr>
      <w:r w:rsidRPr="00671F90">
        <w:rPr>
          <w:iCs/>
          <w:color w:val="000000"/>
        </w:rPr>
        <w:t>(C)</w:t>
      </w:r>
      <w:r w:rsidRPr="00671F90">
        <w:rPr>
          <w:iCs/>
          <w:color w:val="000000"/>
        </w:rPr>
        <w:tab/>
      </w:r>
      <w:r w:rsidRPr="00671F90">
        <w:rPr>
          <w:b/>
          <w:iCs/>
          <w:color w:val="000000"/>
        </w:rPr>
        <w:t>Matematikai számoló eszközök</w:t>
      </w:r>
    </w:p>
    <w:p w14:paraId="69B58E18" w14:textId="77777777" w:rsidR="005C4096" w:rsidRPr="00671F90" w:rsidRDefault="005C4096" w:rsidP="00E412D3">
      <w:pPr>
        <w:pStyle w:val="Bekezds1"/>
        <w:spacing w:before="0" w:after="120"/>
        <w:ind w:right="0" w:firstLine="0"/>
        <w:rPr>
          <w:color w:val="000000"/>
        </w:rPr>
      </w:pPr>
      <w:r w:rsidRPr="00671F90">
        <w:rPr>
          <w:b/>
          <w:color w:val="000000"/>
        </w:rPr>
        <w:t>Logarlécek, logartárcsák, számolóhengerek és logarlécen vagy más matematikai elven alapuló számoló eszközök</w:t>
      </w:r>
      <w:r w:rsidRPr="00671F90">
        <w:rPr>
          <w:color w:val="000000"/>
        </w:rPr>
        <w:t>, beleértve például azokat a zsebtípusú összeadó- és kivonó-szerkezeteket is, amelyek a számoknak jelzőpecekkel (mutatóval) történő beállításával egy adott eljárás alapján működnek. E csoportba tartoznak a fényképészeti expozíciós (megvilágítási) idő kiszámítására szolgáló lécek és korongok is, amelyek az expozíciós időt az égbolt állapotának, a napszaknak, a gép nyílásának, a fényképezendő tárgy jellegének és az emulzió érzékenységének beállítása útján adják meg.</w:t>
      </w:r>
    </w:p>
    <w:p w14:paraId="75190E8D"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 számológépek és a könyvelőgépek azonban </w:t>
      </w:r>
      <w:r w:rsidRPr="00671F90">
        <w:rPr>
          <w:b/>
          <w:color w:val="000000"/>
          <w:sz w:val="16"/>
          <w:szCs w:val="16"/>
        </w:rPr>
        <w:t>nem tartoznak</w:t>
      </w:r>
      <w:r w:rsidRPr="00671F90">
        <w:rPr>
          <w:color w:val="000000"/>
          <w:sz w:val="16"/>
          <w:szCs w:val="16"/>
        </w:rPr>
        <w:t xml:space="preserve"> e vtsz. alá (</w:t>
      </w:r>
      <w:r w:rsidRPr="00671F90">
        <w:rPr>
          <w:b/>
          <w:color w:val="000000"/>
          <w:sz w:val="16"/>
          <w:szCs w:val="16"/>
        </w:rPr>
        <w:t>8470 vtsz.</w:t>
      </w:r>
      <w:r w:rsidRPr="00671F90">
        <w:rPr>
          <w:color w:val="000000"/>
          <w:sz w:val="16"/>
          <w:szCs w:val="16"/>
        </w:rPr>
        <w:t>).</w:t>
      </w:r>
    </w:p>
    <w:p w14:paraId="5D501D46" w14:textId="77777777" w:rsidR="005C4096" w:rsidRPr="00671F90" w:rsidRDefault="005C4096" w:rsidP="00E412D3">
      <w:pPr>
        <w:pStyle w:val="Bekezds1"/>
        <w:spacing w:before="0" w:after="120"/>
        <w:ind w:right="0"/>
        <w:rPr>
          <w:b/>
          <w:iCs/>
          <w:color w:val="000000"/>
        </w:rPr>
      </w:pPr>
      <w:r w:rsidRPr="00671F90">
        <w:rPr>
          <w:iCs/>
          <w:color w:val="000000"/>
        </w:rPr>
        <w:t>(D)</w:t>
      </w:r>
      <w:r w:rsidRPr="00671F90">
        <w:rPr>
          <w:iCs/>
          <w:color w:val="000000"/>
        </w:rPr>
        <w:tab/>
      </w:r>
      <w:r w:rsidRPr="00671F90">
        <w:rPr>
          <w:b/>
          <w:iCs/>
          <w:color w:val="000000"/>
        </w:rPr>
        <w:t>Kézi hosszúságmérő eszközök</w:t>
      </w:r>
    </w:p>
    <w:p w14:paraId="657FEF8D" w14:textId="77777777" w:rsidR="005C4096" w:rsidRPr="00671F90" w:rsidRDefault="005C4096" w:rsidP="00E412D3">
      <w:pPr>
        <w:pStyle w:val="Bekezds1"/>
        <w:spacing w:before="0" w:after="120"/>
        <w:ind w:right="0" w:firstLine="0"/>
        <w:rPr>
          <w:color w:val="000000"/>
        </w:rPr>
      </w:pPr>
      <w:r w:rsidRPr="00671F90">
        <w:rPr>
          <w:color w:val="000000"/>
        </w:rPr>
        <w:t>Ezek az eszközök alkalmasak pl. egy lerajzolt vagy elképzelt vonal (egyenes vagy görbe) hosszúságának, azaz a mért tárgy lineáris dimenziójának a meghatározására. A műszerek tehát alkalmasak olyan méretek hosszúságegységben (pl. milliméterben) kifejezett meghatározására, mint az átmérő, a mélység, a vastagság és a magasság. A készülékeknek olyan jellemzőkkel kell rendelkezniük (méret, tömeg, stb.), hogy mérés közben kézben lehessen tartani őket.</w:t>
      </w:r>
    </w:p>
    <w:p w14:paraId="7815EE5A"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z olyan műszerek, amelyeket úgy terveztek, hogy tartósan talapzatra vagy más állványra szerelve vagy flexibilis cső, kábel, stb. segítségével gépekhez vagy más készülékekhez csatlakoztatják a mérés elvégzésekor,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31 vtsz.</w:t>
      </w:r>
      <w:r w:rsidRPr="00671F90">
        <w:rPr>
          <w:color w:val="000000"/>
          <w:sz w:val="16"/>
          <w:szCs w:val="16"/>
        </w:rPr>
        <w:t>).</w:t>
      </w:r>
    </w:p>
    <w:p w14:paraId="7C65F5BE" w14:textId="77777777" w:rsidR="005C4096" w:rsidRPr="00671F90" w:rsidRDefault="005C4096" w:rsidP="00E412D3">
      <w:pPr>
        <w:pStyle w:val="Bekezds1"/>
        <w:spacing w:before="0" w:after="120"/>
        <w:ind w:right="0" w:firstLine="0"/>
        <w:rPr>
          <w:color w:val="000000"/>
        </w:rPr>
      </w:pPr>
      <w:r w:rsidRPr="00671F90">
        <w:rPr>
          <w:color w:val="000000"/>
        </w:rPr>
        <w:t>Ide tartoznak:</w:t>
      </w:r>
    </w:p>
    <w:p w14:paraId="6E916E62"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Mikrométerek</w:t>
      </w:r>
      <w:r w:rsidRPr="00671F90">
        <w:rPr>
          <w:color w:val="000000"/>
        </w:rPr>
        <w:t>, mikrometrikus fejjel, amely lehet beállító csavarral ellátott vagy anélküli (a beállító csavar nélküli típus csúszó mozgás alapján működik és általában elektronikus). Ezeket például külső vagy belső átmérő, vastagság, csavarmenet-emelkedés mérésére használják. A mérés eredménye leolvasható a csavaron magán, egy számlapon vagy egy digitális kijelzőn.</w:t>
      </w:r>
    </w:p>
    <w:p w14:paraId="5C44A940"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Mérőkörzők</w:t>
      </w:r>
      <w:r w:rsidRPr="00671F90">
        <w:rPr>
          <w:color w:val="000000"/>
        </w:rPr>
        <w:t xml:space="preserve"> (nóniusz (finombeállító) készülékkel, számlapos kijelzésű vagy elektronikus), pl. átmérő, mélység, vastagság mérésére.</w:t>
      </w:r>
    </w:p>
    <w:p w14:paraId="511DDBA2"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Tolómércék</w:t>
      </w:r>
      <w:r w:rsidRPr="00671F90">
        <w:rPr>
          <w:color w:val="000000"/>
        </w:rPr>
        <w:t xml:space="preserve"> állítható mérőszerkezettel.</w:t>
      </w:r>
    </w:p>
    <w:p w14:paraId="017FB876" w14:textId="77777777" w:rsidR="005C4096" w:rsidRPr="00671F90" w:rsidRDefault="005C4096" w:rsidP="00E412D3">
      <w:pPr>
        <w:pStyle w:val="Bekezds2"/>
        <w:ind w:firstLine="0"/>
        <w:rPr>
          <w:color w:val="000000"/>
          <w:sz w:val="16"/>
          <w:szCs w:val="16"/>
        </w:rPr>
      </w:pPr>
      <w:r w:rsidRPr="00671F90">
        <w:rPr>
          <w:color w:val="000000"/>
          <w:sz w:val="16"/>
          <w:szCs w:val="16"/>
        </w:rPr>
        <w:t xml:space="preserve">Az állítható szerkezet nélküli tolómércék, amelyeket csak alkatrészek osztályozására, vagy szögvasak, formák stb. (például hengeres mérce, gyűrűs mércék) ellenőrzésére használnak,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31 vtsz.</w:t>
      </w:r>
      <w:r w:rsidRPr="00671F90">
        <w:rPr>
          <w:color w:val="000000"/>
          <w:sz w:val="16"/>
          <w:szCs w:val="16"/>
        </w:rPr>
        <w:t>).</w:t>
      </w:r>
    </w:p>
    <w:p w14:paraId="1BD43BD8"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Komparátorok</w:t>
      </w:r>
      <w:r w:rsidRPr="00671F90">
        <w:rPr>
          <w:color w:val="000000"/>
        </w:rPr>
        <w:t xml:space="preserve"> - összehasonlító műszerek - </w:t>
      </w:r>
      <w:r w:rsidRPr="00671F90">
        <w:rPr>
          <w:b/>
          <w:color w:val="000000"/>
        </w:rPr>
        <w:t>(leolvasóskálás típusúak)</w:t>
      </w:r>
      <w:r w:rsidRPr="00671F90">
        <w:rPr>
          <w:color w:val="000000"/>
        </w:rPr>
        <w:t>. Ezek külső- és belső mérettoleranciák ellenőrzésére szolgálnak (pl. mélyítő fúrás vagy helyreigazító ellenőrzés). Mérőrúdból, részletes beosztású nagyító skálából és átviteli (transzmissziós) rendszerből (fogasléces, fogaskerekes, emelőkaros, rugós, pneumatikus, hidraulikus, stb.) állnak.</w:t>
      </w:r>
    </w:p>
    <w:p w14:paraId="3808910E"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Mérőrudak</w:t>
      </w:r>
      <w:r w:rsidRPr="00671F90">
        <w:rPr>
          <w:color w:val="000000"/>
        </w:rPr>
        <w:t xml:space="preserve"> (sima vagy osztott, egyenes vagy összehajtható), </w:t>
      </w:r>
      <w:r w:rsidRPr="00671F90">
        <w:rPr>
          <w:b/>
          <w:color w:val="000000"/>
        </w:rPr>
        <w:t>mérőszalagok</w:t>
      </w:r>
      <w:r w:rsidRPr="00671F90">
        <w:rPr>
          <w:color w:val="000000"/>
        </w:rPr>
        <w:t xml:space="preserve"> (pl. rugós mérőszalagok, mérőlécek, dobos mérőszalagok), beleértve a szabvány mérőléceket, és hasonlókat.</w:t>
      </w:r>
    </w:p>
    <w:p w14:paraId="3BB1A548" w14:textId="77777777" w:rsidR="005C4096" w:rsidRPr="00671F90" w:rsidRDefault="005C4096" w:rsidP="00E412D3">
      <w:pPr>
        <w:pStyle w:val="Bekezds2"/>
        <w:ind w:firstLine="0"/>
        <w:rPr>
          <w:color w:val="000000"/>
          <w:sz w:val="16"/>
          <w:szCs w:val="16"/>
        </w:rPr>
      </w:pPr>
      <w:r w:rsidRPr="00671F90">
        <w:rPr>
          <w:b/>
          <w:color w:val="000000"/>
          <w:sz w:val="16"/>
          <w:szCs w:val="16"/>
        </w:rPr>
        <w:t>Nem tartoznak</w:t>
      </w:r>
      <w:r w:rsidRPr="00671F90">
        <w:rPr>
          <w:color w:val="000000"/>
          <w:sz w:val="16"/>
          <w:szCs w:val="16"/>
        </w:rPr>
        <w:t xml:space="preserve"> ide a speciálisan földmérésre szánt mérőeszközök (földmérő lánc, szintezőléc, mérő pólus, stb.) és a bányaaknákban használatos, csörlőtípusú földmérő eszközök (</w:t>
      </w:r>
      <w:r w:rsidRPr="00671F90">
        <w:rPr>
          <w:b/>
          <w:color w:val="000000"/>
          <w:sz w:val="16"/>
          <w:szCs w:val="16"/>
        </w:rPr>
        <w:t>9015 vtsz.</w:t>
      </w:r>
      <w:r w:rsidRPr="00671F90">
        <w:rPr>
          <w:color w:val="000000"/>
          <w:sz w:val="16"/>
          <w:szCs w:val="16"/>
        </w:rPr>
        <w:t>).</w:t>
      </w:r>
    </w:p>
    <w:p w14:paraId="291E9F90"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Beosztással ellátott mérőskálák</w:t>
      </w:r>
      <w:r w:rsidRPr="00671F90">
        <w:rPr>
          <w:color w:val="000000"/>
        </w:rPr>
        <w:t xml:space="preserve"> (iskolai vonalzók, stb.), beleértve a domború testek átmérőjének mérésére szolgáló V-alakú vonalzókat, valamint a mozgó keresztszállal ellátott függőleges mérőkészülékeket is.</w:t>
      </w:r>
    </w:p>
    <w:p w14:paraId="16DC1A14" w14:textId="77777777" w:rsidR="005C4096" w:rsidRPr="00671F90" w:rsidRDefault="005C4096" w:rsidP="00E412D3">
      <w:pPr>
        <w:pStyle w:val="Bekezds2"/>
        <w:rPr>
          <w:color w:val="000000"/>
        </w:rPr>
      </w:pPr>
      <w:r w:rsidRPr="00671F90">
        <w:rPr>
          <w:color w:val="000000"/>
        </w:rPr>
        <w:t>(7)</w:t>
      </w:r>
      <w:r w:rsidRPr="00671F90">
        <w:rPr>
          <w:color w:val="000000"/>
        </w:rPr>
        <w:tab/>
      </w:r>
      <w:r w:rsidRPr="00671F90">
        <w:rPr>
          <w:b/>
          <w:color w:val="000000"/>
        </w:rPr>
        <w:t>Térképmérők</w:t>
      </w:r>
      <w:r w:rsidRPr="00671F90">
        <w:rPr>
          <w:color w:val="000000"/>
        </w:rPr>
        <w:t xml:space="preserve"> (optizométerek); ezek a térképeken, tervrajzokon, stb. a távolság mérésére használt kis készülékek, számlappal vagy anélkül.</w:t>
      </w:r>
    </w:p>
    <w:p w14:paraId="14E11EAD"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1B62892C"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ek 1. és 2. pontjában (lásd a magyarázat Általános rendelkezését) foglalt előírásoknak megfelelően ide tartoznak azok az alkatrészek és tartozékok is, amelyekről felismerhető, hogy kizárólag vagy elsősorban a fent leírt műszerekkel és készülékekkel történő használatra alkalmasak, pl.: mikrométer-nyújtóüllők; csúszómérő tartók; mikrométer-állványok; kapocsvasak vagy csatlakozók összecsukható mérőlécekhez.</w:t>
      </w:r>
    </w:p>
    <w:p w14:paraId="2E352AE9" w14:textId="77777777" w:rsidR="005C4096" w:rsidRPr="00671F90" w:rsidRDefault="005C4096" w:rsidP="00E412D3">
      <w:pPr>
        <w:pStyle w:val="VTSZ"/>
        <w:rPr>
          <w:color w:val="000000"/>
        </w:rPr>
      </w:pPr>
    </w:p>
    <w:p w14:paraId="48BC02E3" w14:textId="77777777" w:rsidR="005C4096" w:rsidRPr="00671F90" w:rsidRDefault="005C4096" w:rsidP="00E412D3">
      <w:pPr>
        <w:pStyle w:val="VTSZ"/>
        <w:rPr>
          <w:color w:val="000000"/>
        </w:rPr>
      </w:pPr>
      <w:r w:rsidRPr="00671F90">
        <w:rPr>
          <w:color w:val="000000"/>
        </w:rPr>
        <w:t>9018</w:t>
      </w:r>
      <w:r w:rsidRPr="00671F90">
        <w:rPr>
          <w:color w:val="000000"/>
        </w:rPr>
        <w:tab/>
        <w:t>Orvosi, sebészeti, fogászati vagy állatorvosi műszer és készülék, szcintigráf készülék is, más elektromos gyógyászati és látásvizsgáló készülék</w:t>
      </w:r>
    </w:p>
    <w:p w14:paraId="6FC79AEC" w14:textId="77777777" w:rsidR="003738A2" w:rsidRPr="00671F90" w:rsidRDefault="005C4096" w:rsidP="00E412D3">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Elektro-diagnosztikai készülék (funkcionális kivizsgáló vagy fiziológiai jellemzőket ellenőrző berendezés is):</w:t>
      </w:r>
    </w:p>
    <w:p w14:paraId="578F557B" w14:textId="77777777" w:rsidR="003738A2" w:rsidRPr="00671F90" w:rsidRDefault="005C4096" w:rsidP="00E412D3">
      <w:pPr>
        <w:pStyle w:val="vtszszveg"/>
        <w:spacing w:before="0" w:after="120"/>
        <w:ind w:left="2694" w:hanging="1843"/>
        <w:rPr>
          <w:b/>
          <w:color w:val="000000"/>
        </w:rPr>
      </w:pPr>
      <w:r w:rsidRPr="00671F90">
        <w:rPr>
          <w:color w:val="000000"/>
        </w:rPr>
        <w:t>9018 11</w:t>
      </w:r>
      <w:r w:rsidRPr="00671F90">
        <w:rPr>
          <w:color w:val="000000"/>
        </w:rPr>
        <w:tab/>
        <w:t>- -</w:t>
      </w:r>
      <w:r w:rsidRPr="00671F90">
        <w:rPr>
          <w:b/>
          <w:color w:val="000000"/>
        </w:rPr>
        <w:tab/>
        <w:t>Elektrokardiográf</w:t>
      </w:r>
    </w:p>
    <w:p w14:paraId="30CF325E" w14:textId="77777777" w:rsidR="003738A2" w:rsidRPr="00671F90" w:rsidRDefault="005C4096" w:rsidP="00E412D3">
      <w:pPr>
        <w:pStyle w:val="vtszszveg"/>
        <w:spacing w:before="0" w:after="120"/>
        <w:ind w:left="2694" w:hanging="1843"/>
        <w:rPr>
          <w:b/>
          <w:color w:val="000000"/>
        </w:rPr>
      </w:pPr>
      <w:r w:rsidRPr="00671F90">
        <w:rPr>
          <w:color w:val="000000"/>
        </w:rPr>
        <w:t>9018 12</w:t>
      </w:r>
      <w:r w:rsidRPr="00671F90">
        <w:rPr>
          <w:color w:val="000000"/>
        </w:rPr>
        <w:tab/>
        <w:t>- -</w:t>
      </w:r>
      <w:r w:rsidRPr="00671F90">
        <w:rPr>
          <w:b/>
          <w:color w:val="000000"/>
        </w:rPr>
        <w:tab/>
        <w:t>Ultrahangos képfelbontó készülék</w:t>
      </w:r>
    </w:p>
    <w:p w14:paraId="17CBFC18" w14:textId="77777777" w:rsidR="003738A2" w:rsidRPr="00671F90" w:rsidRDefault="005C4096" w:rsidP="00E412D3">
      <w:pPr>
        <w:pStyle w:val="vtszszveg"/>
        <w:spacing w:before="0" w:after="120"/>
        <w:ind w:left="2694" w:hanging="1843"/>
        <w:rPr>
          <w:b/>
          <w:color w:val="000000"/>
        </w:rPr>
      </w:pPr>
      <w:r w:rsidRPr="00671F90">
        <w:rPr>
          <w:color w:val="000000"/>
        </w:rPr>
        <w:t>9018 13</w:t>
      </w:r>
      <w:r w:rsidRPr="00671F90">
        <w:rPr>
          <w:color w:val="000000"/>
        </w:rPr>
        <w:tab/>
        <w:t>- -</w:t>
      </w:r>
      <w:r w:rsidRPr="00671F90">
        <w:rPr>
          <w:b/>
          <w:color w:val="000000"/>
        </w:rPr>
        <w:tab/>
        <w:t>Mágneses rezonancia leképező készülék</w:t>
      </w:r>
    </w:p>
    <w:p w14:paraId="0792E430" w14:textId="77777777" w:rsidR="003738A2" w:rsidRPr="00671F90" w:rsidRDefault="005C4096" w:rsidP="00E412D3">
      <w:pPr>
        <w:pStyle w:val="vtszszveg"/>
        <w:spacing w:before="0" w:after="120"/>
        <w:ind w:left="2694" w:hanging="1843"/>
        <w:rPr>
          <w:b/>
          <w:color w:val="000000"/>
        </w:rPr>
      </w:pPr>
      <w:r w:rsidRPr="00671F90">
        <w:rPr>
          <w:color w:val="000000"/>
        </w:rPr>
        <w:t>9018 14</w:t>
      </w:r>
      <w:r w:rsidRPr="00671F90">
        <w:rPr>
          <w:color w:val="000000"/>
        </w:rPr>
        <w:tab/>
        <w:t>- -</w:t>
      </w:r>
      <w:r w:rsidRPr="00671F90">
        <w:rPr>
          <w:b/>
          <w:color w:val="000000"/>
        </w:rPr>
        <w:tab/>
        <w:t>Szcintigráfiai készülék</w:t>
      </w:r>
    </w:p>
    <w:p w14:paraId="2948B325" w14:textId="77777777" w:rsidR="003738A2" w:rsidRPr="00671F90" w:rsidRDefault="005C4096" w:rsidP="00E412D3">
      <w:pPr>
        <w:pStyle w:val="vtszszveg"/>
        <w:spacing w:before="0" w:after="120"/>
        <w:ind w:left="2694" w:hanging="1843"/>
        <w:rPr>
          <w:b/>
          <w:color w:val="000000"/>
        </w:rPr>
      </w:pPr>
      <w:r w:rsidRPr="00671F90">
        <w:rPr>
          <w:color w:val="000000"/>
        </w:rPr>
        <w:t>9018 19</w:t>
      </w:r>
      <w:r w:rsidRPr="00671F90">
        <w:rPr>
          <w:b/>
          <w:color w:val="000000"/>
        </w:rPr>
        <w:tab/>
      </w:r>
      <w:r w:rsidRPr="00671F90">
        <w:rPr>
          <w:color w:val="000000"/>
        </w:rPr>
        <w:t>- -</w:t>
      </w:r>
      <w:r w:rsidRPr="00671F90">
        <w:rPr>
          <w:color w:val="000000"/>
        </w:rPr>
        <w:tab/>
      </w:r>
      <w:r w:rsidRPr="00671F90">
        <w:rPr>
          <w:b/>
          <w:color w:val="000000"/>
        </w:rPr>
        <w:t>Más</w:t>
      </w:r>
    </w:p>
    <w:p w14:paraId="650D64A3" w14:textId="77777777" w:rsidR="003738A2" w:rsidRPr="00671F90" w:rsidRDefault="005C4096" w:rsidP="00E412D3">
      <w:pPr>
        <w:pStyle w:val="vtszszveg"/>
        <w:spacing w:before="0" w:after="120"/>
        <w:ind w:left="2694" w:hanging="1843"/>
        <w:rPr>
          <w:b/>
          <w:color w:val="000000"/>
        </w:rPr>
      </w:pPr>
      <w:r w:rsidRPr="00671F90">
        <w:rPr>
          <w:color w:val="000000"/>
        </w:rPr>
        <w:t>9018 20</w:t>
      </w:r>
      <w:r w:rsidRPr="00671F90">
        <w:rPr>
          <w:color w:val="000000"/>
        </w:rPr>
        <w:tab/>
        <w:t>-</w:t>
      </w:r>
      <w:r w:rsidRPr="00671F90">
        <w:rPr>
          <w:b/>
          <w:color w:val="000000"/>
        </w:rPr>
        <w:tab/>
        <w:t>Ultraibolya vagy infravörös sugárral működő készülék</w:t>
      </w:r>
    </w:p>
    <w:p w14:paraId="4DDAA505"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Fecskendő, tű, katéter, kanül és hasonló:</w:t>
      </w:r>
    </w:p>
    <w:p w14:paraId="57F9888E" w14:textId="77777777" w:rsidR="003738A2" w:rsidRPr="00671F90" w:rsidRDefault="005C4096" w:rsidP="00E412D3">
      <w:pPr>
        <w:pStyle w:val="vtszszveg"/>
        <w:spacing w:before="0" w:after="120"/>
        <w:ind w:left="2694" w:hanging="1843"/>
        <w:rPr>
          <w:b/>
          <w:color w:val="000000"/>
        </w:rPr>
      </w:pPr>
      <w:r w:rsidRPr="00671F90">
        <w:rPr>
          <w:color w:val="000000"/>
        </w:rPr>
        <w:t>9018 31</w:t>
      </w:r>
      <w:r w:rsidRPr="00671F90">
        <w:rPr>
          <w:color w:val="000000"/>
        </w:rPr>
        <w:tab/>
        <w:t>- -</w:t>
      </w:r>
      <w:r w:rsidRPr="00671F90">
        <w:rPr>
          <w:b/>
          <w:color w:val="000000"/>
        </w:rPr>
        <w:tab/>
        <w:t>Fecskendő, tűvel vagy anélkül</w:t>
      </w:r>
    </w:p>
    <w:p w14:paraId="1AF8A454" w14:textId="77777777" w:rsidR="003738A2" w:rsidRPr="00671F90" w:rsidRDefault="005C4096" w:rsidP="00E412D3">
      <w:pPr>
        <w:pStyle w:val="vtszszveg"/>
        <w:spacing w:before="0" w:after="120"/>
        <w:ind w:left="2694" w:hanging="1843"/>
        <w:rPr>
          <w:b/>
          <w:color w:val="000000"/>
        </w:rPr>
      </w:pPr>
      <w:r w:rsidRPr="00671F90">
        <w:rPr>
          <w:color w:val="000000"/>
        </w:rPr>
        <w:t>9018 32</w:t>
      </w:r>
      <w:r w:rsidRPr="00671F90">
        <w:rPr>
          <w:b/>
          <w:color w:val="000000"/>
        </w:rPr>
        <w:tab/>
      </w:r>
      <w:r w:rsidRPr="00671F90">
        <w:rPr>
          <w:color w:val="000000"/>
        </w:rPr>
        <w:t>- -</w:t>
      </w:r>
      <w:r w:rsidRPr="00671F90">
        <w:rPr>
          <w:b/>
          <w:color w:val="000000"/>
        </w:rPr>
        <w:tab/>
        <w:t>Cső alakú fémtű és sebészeti tű</w:t>
      </w:r>
    </w:p>
    <w:p w14:paraId="4FC4DDD7" w14:textId="77777777" w:rsidR="003738A2" w:rsidRPr="00671F90" w:rsidRDefault="005C4096" w:rsidP="00E412D3">
      <w:pPr>
        <w:pStyle w:val="vtszszveg"/>
        <w:spacing w:before="0" w:after="120"/>
        <w:ind w:left="2694" w:hanging="1843"/>
        <w:rPr>
          <w:b/>
          <w:color w:val="000000"/>
        </w:rPr>
      </w:pPr>
      <w:r w:rsidRPr="00671F90">
        <w:rPr>
          <w:color w:val="000000"/>
        </w:rPr>
        <w:t>9018 39</w:t>
      </w:r>
      <w:r w:rsidRPr="00671F90">
        <w:rPr>
          <w:color w:val="000000"/>
        </w:rPr>
        <w:tab/>
        <w:t>- -</w:t>
      </w:r>
      <w:r w:rsidRPr="00671F90">
        <w:rPr>
          <w:b/>
          <w:color w:val="000000"/>
        </w:rPr>
        <w:tab/>
        <w:t>Más</w:t>
      </w:r>
    </w:p>
    <w:p w14:paraId="4E7F6B34"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A fogászatban használt más műszer és készülék:</w:t>
      </w:r>
    </w:p>
    <w:p w14:paraId="09408B87" w14:textId="77777777" w:rsidR="003738A2" w:rsidRPr="00671F90" w:rsidRDefault="005C4096" w:rsidP="00E412D3">
      <w:pPr>
        <w:pStyle w:val="vtszszveg"/>
        <w:spacing w:before="0" w:after="120"/>
        <w:ind w:left="2694" w:hanging="1843"/>
        <w:rPr>
          <w:b/>
          <w:color w:val="000000"/>
        </w:rPr>
      </w:pPr>
      <w:r w:rsidRPr="00671F90">
        <w:rPr>
          <w:color w:val="000000"/>
        </w:rPr>
        <w:t>9018 41</w:t>
      </w:r>
      <w:r w:rsidRPr="00671F90">
        <w:rPr>
          <w:color w:val="000000"/>
        </w:rPr>
        <w:tab/>
        <w:t>- -</w:t>
      </w:r>
      <w:r w:rsidRPr="00671F90">
        <w:rPr>
          <w:b/>
          <w:color w:val="000000"/>
        </w:rPr>
        <w:tab/>
        <w:t>Fogászati fúrógép, más fogászati felszereléssel közös alapra szerelve is</w:t>
      </w:r>
    </w:p>
    <w:p w14:paraId="0C356129" w14:textId="77777777" w:rsidR="003738A2" w:rsidRPr="00671F90" w:rsidRDefault="005C4096" w:rsidP="00E412D3">
      <w:pPr>
        <w:pStyle w:val="vtszszveg"/>
        <w:spacing w:before="0" w:after="120"/>
        <w:ind w:left="2694" w:hanging="1843"/>
        <w:rPr>
          <w:b/>
          <w:color w:val="000000"/>
        </w:rPr>
      </w:pPr>
      <w:r w:rsidRPr="00671F90">
        <w:rPr>
          <w:color w:val="000000"/>
        </w:rPr>
        <w:t>9018 49</w:t>
      </w:r>
      <w:r w:rsidRPr="00671F90">
        <w:rPr>
          <w:b/>
          <w:color w:val="000000"/>
        </w:rPr>
        <w:tab/>
      </w:r>
      <w:r w:rsidRPr="00671F90">
        <w:rPr>
          <w:color w:val="000000"/>
        </w:rPr>
        <w:t>- -</w:t>
      </w:r>
      <w:r w:rsidRPr="00671F90">
        <w:rPr>
          <w:b/>
          <w:color w:val="000000"/>
        </w:rPr>
        <w:tab/>
        <w:t>Más</w:t>
      </w:r>
    </w:p>
    <w:p w14:paraId="76DD0E53" w14:textId="77777777" w:rsidR="003738A2" w:rsidRPr="00671F90" w:rsidRDefault="005C4096" w:rsidP="00E412D3">
      <w:pPr>
        <w:pStyle w:val="vtszszveg"/>
        <w:spacing w:before="0" w:after="120"/>
        <w:ind w:left="2694" w:hanging="1843"/>
        <w:rPr>
          <w:b/>
          <w:color w:val="000000"/>
        </w:rPr>
      </w:pPr>
      <w:r w:rsidRPr="00671F90">
        <w:rPr>
          <w:color w:val="000000"/>
        </w:rPr>
        <w:t>9018 50</w:t>
      </w:r>
      <w:r w:rsidRPr="00671F90">
        <w:rPr>
          <w:color w:val="000000"/>
        </w:rPr>
        <w:tab/>
        <w:t>-</w:t>
      </w:r>
      <w:r w:rsidRPr="00671F90">
        <w:rPr>
          <w:b/>
          <w:color w:val="000000"/>
        </w:rPr>
        <w:tab/>
        <w:t>Más szemészeti műszer és készülék</w:t>
      </w:r>
    </w:p>
    <w:p w14:paraId="197B7B58" w14:textId="77777777" w:rsidR="005C4096" w:rsidRPr="00671F90" w:rsidRDefault="005C4096" w:rsidP="00E412D3">
      <w:pPr>
        <w:pStyle w:val="vtszszveg"/>
        <w:spacing w:before="0" w:after="120"/>
        <w:ind w:left="2694" w:hanging="1843"/>
        <w:rPr>
          <w:b/>
          <w:color w:val="000000"/>
        </w:rPr>
      </w:pPr>
      <w:r w:rsidRPr="00671F90">
        <w:rPr>
          <w:color w:val="000000"/>
        </w:rPr>
        <w:t>9018 90</w:t>
      </w:r>
      <w:r w:rsidRPr="00671F90">
        <w:rPr>
          <w:color w:val="000000"/>
        </w:rPr>
        <w:tab/>
        <w:t>-</w:t>
      </w:r>
      <w:r w:rsidRPr="00671F90">
        <w:rPr>
          <w:b/>
          <w:color w:val="000000"/>
        </w:rPr>
        <w:tab/>
        <w:t>Más műszer és készülék</w:t>
      </w:r>
    </w:p>
    <w:p w14:paraId="313795BE"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az olyan műszerek és készülékek nagyon széles köre tartozik, amelyeket az esetek többségében csak foglalkozás gyakorlásában használnak (pl. belgyógyászok, sebészek, fogorvosok, állatorvosok, szülészek, stb.), diagnózis megállapítására vagy betegség megelőzésére, illetve kezelésére, vagy műtétek elvégzésére, stb. Az anatómiai vagy agnoszkálási munkára, boncolásra, stb. használt készülékek és műszerek is ide tartoznak, miként bizonyos feltételek mellett, a fogorvosi laboratóriumi műszerek és készülékek is (lásd e vtsz.-hoz tartozó magyarázat II. részében foglaltakat). Az ide tartozó műszerek készülhetnek bármilyen anyagból (nemesfémekből is).</w:t>
      </w:r>
    </w:p>
    <w:p w14:paraId="3C786B65" w14:textId="77777777" w:rsidR="005C4096" w:rsidRPr="00671F90" w:rsidRDefault="005C4096" w:rsidP="00E412D3">
      <w:pPr>
        <w:pStyle w:val="Bekezds1"/>
        <w:spacing w:before="0" w:after="120"/>
        <w:ind w:right="0"/>
        <w:rPr>
          <w:color w:val="000000"/>
          <w:sz w:val="16"/>
          <w:szCs w:val="16"/>
        </w:rPr>
      </w:pPr>
      <w:r w:rsidRPr="00671F90">
        <w:rPr>
          <w:b/>
          <w:color w:val="000000"/>
          <w:sz w:val="16"/>
          <w:szCs w:val="16"/>
        </w:rPr>
        <w:t>Nem tartoznak</w:t>
      </w:r>
      <w:r w:rsidRPr="00671F90">
        <w:rPr>
          <w:color w:val="000000"/>
          <w:sz w:val="16"/>
          <w:szCs w:val="16"/>
        </w:rPr>
        <w:t xml:space="preserve"> ide:</w:t>
      </w:r>
    </w:p>
    <w:p w14:paraId="72BCE591"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Steril sebészeti catgut és hasonló steril varróanyagok, steril lamináriák és steril laminárium tamponok (</w:t>
      </w:r>
      <w:r w:rsidRPr="00671F90">
        <w:rPr>
          <w:b/>
          <w:color w:val="000000"/>
          <w:sz w:val="16"/>
          <w:szCs w:val="16"/>
        </w:rPr>
        <w:t>3006 vtsz.</w:t>
      </w:r>
      <w:r w:rsidRPr="00671F90">
        <w:rPr>
          <w:color w:val="000000"/>
          <w:sz w:val="16"/>
          <w:szCs w:val="16"/>
        </w:rPr>
        <w:t>).</w:t>
      </w:r>
    </w:p>
    <w:p w14:paraId="53BFF0BF"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b)</w:t>
      </w:r>
      <w:r w:rsidRPr="00671F90">
        <w:rPr>
          <w:bCs/>
          <w:color w:val="000000"/>
          <w:sz w:val="16"/>
          <w:szCs w:val="16"/>
        </w:rPr>
        <w:tab/>
      </w:r>
      <w:r w:rsidRPr="00671F90">
        <w:rPr>
          <w:b/>
          <w:bCs/>
          <w:color w:val="000000"/>
          <w:sz w:val="16"/>
          <w:szCs w:val="16"/>
        </w:rPr>
        <w:t>3822 vtsz.</w:t>
      </w:r>
      <w:r w:rsidRPr="00671F90">
        <w:rPr>
          <w:bCs/>
          <w:color w:val="000000"/>
          <w:sz w:val="16"/>
          <w:szCs w:val="16"/>
        </w:rPr>
        <w:t xml:space="preserve"> alá tartozó diagnosztikai vagy laboratóriumi reagensek.</w:t>
      </w:r>
    </w:p>
    <w:p w14:paraId="0583C00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r>
      <w:r w:rsidRPr="00671F90">
        <w:rPr>
          <w:b/>
          <w:color w:val="000000"/>
          <w:sz w:val="16"/>
          <w:szCs w:val="16"/>
        </w:rPr>
        <w:t>4014 vtsz.</w:t>
      </w:r>
      <w:r w:rsidRPr="00671F90">
        <w:rPr>
          <w:color w:val="000000"/>
          <w:sz w:val="16"/>
          <w:szCs w:val="16"/>
        </w:rPr>
        <w:t xml:space="preserve"> alá tartozó egészségügyi és gyógyszerészeti cikkek.</w:t>
      </w:r>
    </w:p>
    <w:p w14:paraId="2A69C06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r>
      <w:r w:rsidRPr="00671F90">
        <w:rPr>
          <w:b/>
          <w:color w:val="000000"/>
          <w:sz w:val="16"/>
          <w:szCs w:val="16"/>
        </w:rPr>
        <w:t>7017 vtsz.</w:t>
      </w:r>
      <w:r w:rsidRPr="00671F90">
        <w:rPr>
          <w:color w:val="000000"/>
          <w:sz w:val="16"/>
          <w:szCs w:val="16"/>
        </w:rPr>
        <w:t xml:space="preserve"> alá tartozó laboratóriumi, gyógyszerészeti és egészségügyi üvegáruk.</w:t>
      </w:r>
    </w:p>
    <w:p w14:paraId="3607FC2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 xml:space="preserve">Egészségügyi cikkek nem nemesfémből (lásd elsősorban a </w:t>
      </w:r>
      <w:r w:rsidRPr="00671F90">
        <w:rPr>
          <w:b/>
          <w:color w:val="000000"/>
          <w:sz w:val="16"/>
          <w:szCs w:val="16"/>
        </w:rPr>
        <w:t>7324</w:t>
      </w:r>
      <w:r w:rsidRPr="00671F90">
        <w:rPr>
          <w:color w:val="000000"/>
          <w:sz w:val="16"/>
          <w:szCs w:val="16"/>
        </w:rPr>
        <w:t xml:space="preserve">, a </w:t>
      </w:r>
      <w:r w:rsidRPr="00671F90">
        <w:rPr>
          <w:b/>
          <w:color w:val="000000"/>
          <w:sz w:val="16"/>
          <w:szCs w:val="16"/>
        </w:rPr>
        <w:t>7418</w:t>
      </w:r>
      <w:r w:rsidRPr="00671F90">
        <w:rPr>
          <w:color w:val="000000"/>
          <w:sz w:val="16"/>
          <w:szCs w:val="16"/>
        </w:rPr>
        <w:t xml:space="preserve"> és a </w:t>
      </w:r>
      <w:r w:rsidRPr="00671F90">
        <w:rPr>
          <w:b/>
          <w:color w:val="000000"/>
          <w:sz w:val="16"/>
          <w:szCs w:val="16"/>
        </w:rPr>
        <w:t>7615 vtsz.</w:t>
      </w:r>
      <w:r w:rsidRPr="00671F90">
        <w:rPr>
          <w:color w:val="000000"/>
          <w:sz w:val="16"/>
          <w:szCs w:val="16"/>
        </w:rPr>
        <w:t>-okat).</w:t>
      </w:r>
    </w:p>
    <w:p w14:paraId="6B62175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Manikűr- vagy pedikűrkészletek és -eszközök (</w:t>
      </w:r>
      <w:r w:rsidRPr="00671F90">
        <w:rPr>
          <w:b/>
          <w:color w:val="000000"/>
          <w:sz w:val="16"/>
          <w:szCs w:val="16"/>
        </w:rPr>
        <w:t>8214 vtsz.</w:t>
      </w:r>
      <w:r w:rsidRPr="00671F90">
        <w:rPr>
          <w:color w:val="000000"/>
          <w:sz w:val="16"/>
          <w:szCs w:val="16"/>
        </w:rPr>
        <w:t>).</w:t>
      </w:r>
    </w:p>
    <w:p w14:paraId="2D278D3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Korlátozott mozgásképességű személyek szállítására szerkesztett kocsik (rokkantkocsik) (</w:t>
      </w:r>
      <w:r w:rsidRPr="00671F90">
        <w:rPr>
          <w:b/>
          <w:color w:val="000000"/>
          <w:sz w:val="16"/>
          <w:szCs w:val="16"/>
        </w:rPr>
        <w:t>8713 vtsz</w:t>
      </w:r>
      <w:r w:rsidRPr="00671F90">
        <w:rPr>
          <w:color w:val="000000"/>
          <w:sz w:val="16"/>
          <w:szCs w:val="16"/>
        </w:rPr>
        <w:t>).</w:t>
      </w:r>
    </w:p>
    <w:p w14:paraId="6161AB5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h)</w:t>
      </w:r>
      <w:r w:rsidRPr="00671F90">
        <w:rPr>
          <w:color w:val="000000"/>
          <w:sz w:val="16"/>
          <w:szCs w:val="16"/>
        </w:rPr>
        <w:tab/>
        <w:t>Szemüveg, védőszemüveg és hasonlók, javító, védő vagy másféle (</w:t>
      </w:r>
      <w:r w:rsidRPr="00671F90">
        <w:rPr>
          <w:b/>
          <w:color w:val="000000"/>
          <w:sz w:val="16"/>
          <w:szCs w:val="16"/>
        </w:rPr>
        <w:t>9004 vtsz.</w:t>
      </w:r>
      <w:r w:rsidRPr="00671F90">
        <w:rPr>
          <w:color w:val="000000"/>
          <w:sz w:val="16"/>
          <w:szCs w:val="16"/>
        </w:rPr>
        <w:t>).</w:t>
      </w:r>
    </w:p>
    <w:p w14:paraId="7AF6BDB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ij)</w:t>
      </w:r>
      <w:r w:rsidRPr="00671F90">
        <w:rPr>
          <w:color w:val="000000"/>
          <w:sz w:val="16"/>
          <w:szCs w:val="16"/>
        </w:rPr>
        <w:tab/>
        <w:t>Fényképezőgépek (</w:t>
      </w:r>
      <w:r w:rsidRPr="00671F90">
        <w:rPr>
          <w:b/>
          <w:color w:val="000000"/>
          <w:sz w:val="16"/>
          <w:szCs w:val="16"/>
        </w:rPr>
        <w:t>9006 vtsz.</w:t>
      </w:r>
      <w:r w:rsidRPr="00671F90">
        <w:rPr>
          <w:color w:val="000000"/>
          <w:sz w:val="16"/>
          <w:szCs w:val="16"/>
        </w:rPr>
        <w:t xml:space="preserve">), </w:t>
      </w:r>
      <w:r w:rsidRPr="00671F90">
        <w:rPr>
          <w:b/>
          <w:color w:val="000000"/>
          <w:sz w:val="16"/>
          <w:szCs w:val="16"/>
        </w:rPr>
        <w:t>hacsak</w:t>
      </w:r>
      <w:r w:rsidRPr="00671F90">
        <w:rPr>
          <w:color w:val="000000"/>
          <w:sz w:val="16"/>
          <w:szCs w:val="16"/>
        </w:rPr>
        <w:t xml:space="preserve"> nincsenek a jelen vtsz. alá tartozó műszerekbe vagy készülékekbe tartósan beépítve.</w:t>
      </w:r>
    </w:p>
    <w:p w14:paraId="66D9B7A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k)</w:t>
      </w:r>
      <w:r w:rsidRPr="00671F90">
        <w:rPr>
          <w:color w:val="000000"/>
          <w:sz w:val="16"/>
          <w:szCs w:val="16"/>
        </w:rPr>
        <w:tab/>
      </w:r>
      <w:r w:rsidRPr="00671F90">
        <w:rPr>
          <w:b/>
          <w:color w:val="000000"/>
          <w:sz w:val="16"/>
          <w:szCs w:val="16"/>
        </w:rPr>
        <w:t>9011</w:t>
      </w:r>
      <w:r w:rsidRPr="00671F90">
        <w:rPr>
          <w:color w:val="000000"/>
          <w:sz w:val="16"/>
          <w:szCs w:val="16"/>
        </w:rPr>
        <w:t xml:space="preserve"> vagy a </w:t>
      </w:r>
      <w:r w:rsidRPr="00671F90">
        <w:rPr>
          <w:b/>
          <w:color w:val="000000"/>
          <w:sz w:val="16"/>
          <w:szCs w:val="16"/>
        </w:rPr>
        <w:t>9012 vtsz.</w:t>
      </w:r>
      <w:r w:rsidRPr="00671F90">
        <w:rPr>
          <w:color w:val="000000"/>
          <w:sz w:val="16"/>
          <w:szCs w:val="16"/>
        </w:rPr>
        <w:t xml:space="preserve"> alá tartozó mikroszkópok.</w:t>
      </w:r>
    </w:p>
    <w:p w14:paraId="496854B8" w14:textId="77777777" w:rsidR="005C4096" w:rsidRPr="00671F90" w:rsidRDefault="005C4096" w:rsidP="00E412D3">
      <w:pPr>
        <w:pStyle w:val="Bekezds1"/>
        <w:spacing w:before="0" w:after="120"/>
        <w:ind w:right="0"/>
        <w:rPr>
          <w:bCs/>
          <w:color w:val="000000"/>
          <w:sz w:val="16"/>
          <w:szCs w:val="16"/>
        </w:rPr>
      </w:pPr>
      <w:r w:rsidRPr="00671F90">
        <w:rPr>
          <w:bCs/>
          <w:color w:val="000000"/>
          <w:sz w:val="16"/>
          <w:szCs w:val="16"/>
        </w:rPr>
        <w:t>(l)</w:t>
      </w:r>
      <w:r w:rsidRPr="00671F90">
        <w:rPr>
          <w:bCs/>
          <w:color w:val="000000"/>
          <w:sz w:val="16"/>
          <w:szCs w:val="16"/>
        </w:rPr>
        <w:tab/>
      </w:r>
      <w:r w:rsidRPr="00671F90">
        <w:rPr>
          <w:b/>
          <w:bCs/>
          <w:color w:val="000000"/>
          <w:sz w:val="16"/>
          <w:szCs w:val="16"/>
        </w:rPr>
        <w:t>9017 vtsz.</w:t>
      </w:r>
      <w:r w:rsidRPr="00671F90">
        <w:rPr>
          <w:bCs/>
          <w:color w:val="000000"/>
          <w:sz w:val="16"/>
          <w:szCs w:val="16"/>
        </w:rPr>
        <w:t xml:space="preserve"> alá tartozó számolókorongok tüdőfunkció, testtömeg index, stb. kiszámítására.</w:t>
      </w:r>
    </w:p>
    <w:p w14:paraId="4286EDC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m)</w:t>
      </w:r>
      <w:r w:rsidRPr="00671F90">
        <w:rPr>
          <w:color w:val="000000"/>
          <w:sz w:val="16"/>
          <w:szCs w:val="16"/>
        </w:rPr>
        <w:tab/>
        <w:t xml:space="preserve">Mechanikus gyógyászati (terápiai), oxigénterápiai, ózonterápiai, mesterséges lélegeztető, aerosolterápiai, masszírozó és a </w:t>
      </w:r>
      <w:r w:rsidRPr="00671F90">
        <w:rPr>
          <w:b/>
          <w:color w:val="000000"/>
          <w:sz w:val="16"/>
          <w:szCs w:val="16"/>
        </w:rPr>
        <w:t>9019 vtsz.</w:t>
      </w:r>
      <w:r w:rsidRPr="00671F90">
        <w:rPr>
          <w:color w:val="000000"/>
          <w:sz w:val="16"/>
          <w:szCs w:val="16"/>
        </w:rPr>
        <w:t xml:space="preserve"> alá tartozó más készülékek.</w:t>
      </w:r>
    </w:p>
    <w:p w14:paraId="4D5C204A" w14:textId="77777777" w:rsidR="005C4096" w:rsidRPr="00671F90" w:rsidRDefault="005C4096" w:rsidP="00E412D3">
      <w:pPr>
        <w:pStyle w:val="Bekezds1"/>
        <w:spacing w:before="0" w:after="120"/>
        <w:ind w:right="0"/>
        <w:rPr>
          <w:color w:val="000000"/>
          <w:sz w:val="16"/>
          <w:szCs w:val="16"/>
        </w:rPr>
      </w:pPr>
      <w:r w:rsidRPr="00671F90">
        <w:rPr>
          <w:bCs/>
          <w:color w:val="000000"/>
          <w:sz w:val="16"/>
          <w:szCs w:val="16"/>
        </w:rPr>
        <w:t>(n</w:t>
      </w:r>
      <w:r w:rsidRPr="00671F90">
        <w:rPr>
          <w:color w:val="000000"/>
          <w:sz w:val="16"/>
          <w:szCs w:val="16"/>
        </w:rPr>
        <w:t>)</w:t>
      </w:r>
      <w:r w:rsidRPr="00671F90">
        <w:rPr>
          <w:color w:val="000000"/>
          <w:sz w:val="16"/>
          <w:szCs w:val="16"/>
        </w:rPr>
        <w:tab/>
        <w:t>Ortopédiai készülékek, műtestrészek és csonttörésnél alkalmazott eszközök, beleértve az állatok gyógyítására alkalmazottakat is (</w:t>
      </w:r>
      <w:r w:rsidRPr="00671F90">
        <w:rPr>
          <w:b/>
          <w:color w:val="000000"/>
          <w:sz w:val="16"/>
          <w:szCs w:val="16"/>
        </w:rPr>
        <w:t>9021 vtsz.</w:t>
      </w:r>
      <w:r w:rsidRPr="00671F90">
        <w:rPr>
          <w:color w:val="000000"/>
          <w:sz w:val="16"/>
          <w:szCs w:val="16"/>
        </w:rPr>
        <w:t>).</w:t>
      </w:r>
    </w:p>
    <w:p w14:paraId="624F978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o)</w:t>
      </w:r>
      <w:r w:rsidRPr="00671F90">
        <w:rPr>
          <w:color w:val="000000"/>
          <w:sz w:val="16"/>
          <w:szCs w:val="16"/>
        </w:rPr>
        <w:tab/>
      </w:r>
      <w:r w:rsidRPr="00671F90">
        <w:rPr>
          <w:b/>
          <w:color w:val="000000"/>
          <w:sz w:val="16"/>
          <w:szCs w:val="16"/>
        </w:rPr>
        <w:t>9022 vtsz.</w:t>
      </w:r>
      <w:r w:rsidRPr="00671F90">
        <w:rPr>
          <w:color w:val="000000"/>
          <w:sz w:val="16"/>
          <w:szCs w:val="16"/>
        </w:rPr>
        <w:t xml:space="preserve"> alá tartozó röntgenkészülékek, stb. (akár orvosi, akár más célokra).</w:t>
      </w:r>
    </w:p>
    <w:p w14:paraId="22756F1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p)</w:t>
      </w:r>
      <w:r w:rsidRPr="00671F90">
        <w:rPr>
          <w:color w:val="000000"/>
          <w:sz w:val="16"/>
          <w:szCs w:val="16"/>
        </w:rPr>
        <w:tab/>
        <w:t>Orvosi hőmérők (lázmérők) (</w:t>
      </w:r>
      <w:r w:rsidRPr="00671F90">
        <w:rPr>
          <w:b/>
          <w:color w:val="000000"/>
          <w:sz w:val="16"/>
          <w:szCs w:val="16"/>
        </w:rPr>
        <w:t>9025 vtsz.</w:t>
      </w:r>
      <w:r w:rsidRPr="00671F90">
        <w:rPr>
          <w:color w:val="000000"/>
          <w:sz w:val="16"/>
          <w:szCs w:val="16"/>
        </w:rPr>
        <w:t>).</w:t>
      </w:r>
    </w:p>
    <w:p w14:paraId="0E34672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lastRenderedPageBreak/>
        <w:t>(q)</w:t>
      </w:r>
      <w:r w:rsidRPr="00671F90">
        <w:rPr>
          <w:color w:val="000000"/>
          <w:sz w:val="16"/>
          <w:szCs w:val="16"/>
        </w:rPr>
        <w:tab/>
        <w:t xml:space="preserve">Laboratóriumokban vér, szövetnedvek, vizelet, stb. vizsgálatára használt műszerek és készülékek, függetlenül attól, hogy az ilyen vizsgálat diagnosztikai célokra szolgál-e vagy sem (általában </w:t>
      </w:r>
      <w:r w:rsidRPr="00671F90">
        <w:rPr>
          <w:b/>
          <w:color w:val="000000"/>
          <w:sz w:val="16"/>
          <w:szCs w:val="16"/>
        </w:rPr>
        <w:t>9027 vtsz.</w:t>
      </w:r>
      <w:r w:rsidRPr="00671F90">
        <w:rPr>
          <w:color w:val="000000"/>
          <w:sz w:val="16"/>
          <w:szCs w:val="16"/>
        </w:rPr>
        <w:t>).</w:t>
      </w:r>
    </w:p>
    <w:p w14:paraId="0B6719A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r)</w:t>
      </w:r>
      <w:r w:rsidRPr="00671F90">
        <w:rPr>
          <w:color w:val="000000"/>
          <w:sz w:val="16"/>
          <w:szCs w:val="16"/>
        </w:rPr>
        <w:tab/>
        <w:t>Orvosi vagy sebészeti bútorok, beleértve az állatorvosi használatra szolgálókat is (operációs asztalok, kórházi ágyak, stb.); fogorvosi székek, amelyek nem tartalmaznak az e vtsz. alá tartozó fogorvosi készülékeket, stb. (</w:t>
      </w:r>
      <w:r w:rsidRPr="00671F90">
        <w:rPr>
          <w:b/>
          <w:color w:val="000000"/>
          <w:sz w:val="16"/>
          <w:szCs w:val="16"/>
        </w:rPr>
        <w:t>9402 vtsz.</w:t>
      </w:r>
      <w:r w:rsidRPr="00671F90">
        <w:rPr>
          <w:color w:val="000000"/>
          <w:sz w:val="16"/>
          <w:szCs w:val="16"/>
        </w:rPr>
        <w:t>).</w:t>
      </w:r>
    </w:p>
    <w:p w14:paraId="0D507351" w14:textId="77777777" w:rsidR="005C4096" w:rsidRPr="00671F90" w:rsidRDefault="005C4096" w:rsidP="00E412D3">
      <w:pPr>
        <w:autoSpaceDE w:val="0"/>
        <w:spacing w:after="120"/>
        <w:jc w:val="both"/>
        <w:rPr>
          <w:color w:val="000000"/>
          <w:sz w:val="20"/>
          <w:szCs w:val="20"/>
        </w:rPr>
      </w:pPr>
      <w:r w:rsidRPr="00671F90">
        <w:rPr>
          <w:color w:val="000000"/>
          <w:sz w:val="20"/>
          <w:szCs w:val="20"/>
        </w:rPr>
        <w:t>Másrészt e vtsz. alá tartoznak a kizárólag foglalkozás gyakorlására használt speciális mérőműszerek, mint a kefalométerek, az agysérülések mérésére szolgáló osztókörzők, a szülészeti pelviméterek, stb.</w:t>
      </w:r>
    </w:p>
    <w:p w14:paraId="626494C2"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Meg kell azonban azt is jegyezni, hogy a gyógyászatban és sebészetben (emberi és állati) használt sok eszköz valójában szerszám (pl. kalapács, fűrész, véső, szúróvéső, fogó vagy csipesz, spatula, stb.) vagy vágóeszköz (olló, kés, nyíróolló, stb.). Az ilyen cikkek </w:t>
      </w:r>
      <w:r w:rsidRPr="00671F90">
        <w:rPr>
          <w:b/>
          <w:color w:val="000000"/>
          <w:sz w:val="20"/>
          <w:szCs w:val="20"/>
        </w:rPr>
        <w:t>csak</w:t>
      </w:r>
      <w:r w:rsidRPr="00671F90">
        <w:rPr>
          <w:color w:val="000000"/>
          <w:sz w:val="20"/>
          <w:szCs w:val="20"/>
        </w:rPr>
        <w:t xml:space="preserve"> akkor tartoznak e vtsz. alá, ha kétséget kizáróan megállapítható, hogy orvosi vagy sebészeti célokat szolgálnak, jellemzőjük a különleges forma, sterilizálás céljából könnyen szétszedhetők, mind az alapanyagukat alkotó fémet, mind a kivitelezésüket tekintve jobb a gyártási minőségük, és ezeket gyakran olyan tokokba, táskákba vagy dobozokba csomagolják, amelyek bizonyos különleges (szülészeti, halott szemlével kapcsolatos, nőgyógyászati, szem- és fülsebészeti, állatok születésénél szükséges, stb.) orvosi kezelésre, beavatkozásra használt teljes eszköz- és műszerkészletet tartalmaznak.</w:t>
      </w:r>
    </w:p>
    <w:p w14:paraId="47ABC85E"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készülékek és műszerek lehetnek optikai készülékekkel felszereltek; hajtóerőként vagy erőátvitelre, illetve megelőző, gyógyító vagy diagnosztikai eszközként alkalmazhatnak elektromosságot is.</w:t>
      </w:r>
    </w:p>
    <w:p w14:paraId="24329B96"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lézerrel vagy más fény- vagy fotonsugaras eljárással működő műszerek és készülékek, és az ultrahangos műszerek és készülékek is.</w:t>
      </w:r>
    </w:p>
    <w:p w14:paraId="4487906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Embergyógyászati és sebészeti műszerek és eszközök</w:t>
      </w:r>
    </w:p>
    <w:p w14:paraId="1FBA8646"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51BDE546"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Az ugyanazon a néven, de több fajta célra használt eszközök</w:t>
      </w:r>
      <w:r w:rsidRPr="00671F90">
        <w:rPr>
          <w:color w:val="000000"/>
        </w:rPr>
        <w:t>, például:</w:t>
      </w:r>
    </w:p>
    <w:p w14:paraId="7D1190F5"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Tű</w:t>
      </w:r>
      <w:r w:rsidRPr="00671F90">
        <w:rPr>
          <w:color w:val="000000"/>
        </w:rPr>
        <w:t xml:space="preserve"> (sebvarrásra, oltásra, vérvételre, injekció beadására szolgáló tű, stb.).</w:t>
      </w:r>
    </w:p>
    <w:p w14:paraId="25F301BD"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 xml:space="preserve">Sebészkés </w:t>
      </w:r>
      <w:r w:rsidRPr="00671F90">
        <w:rPr>
          <w:color w:val="000000"/>
        </w:rPr>
        <w:t>(oltásra, véreztetésre, stb.).</w:t>
      </w:r>
    </w:p>
    <w:p w14:paraId="76967783"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Trokár</w:t>
      </w:r>
      <w:r w:rsidRPr="00671F90">
        <w:rPr>
          <w:color w:val="000000"/>
        </w:rPr>
        <w:t xml:space="preserve"> (csapoló-szúrócső) (epehólyagnál vagy általános használatra szolgáló típusok is).</w:t>
      </w:r>
    </w:p>
    <w:p w14:paraId="0573E437"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Sebészeti kés és szike</w:t>
      </w:r>
      <w:r w:rsidRPr="00671F90">
        <w:rPr>
          <w:color w:val="000000"/>
        </w:rPr>
        <w:t>, bármilyen típusú.</w:t>
      </w:r>
    </w:p>
    <w:p w14:paraId="4A06BCC4"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Szonda</w:t>
      </w:r>
      <w:r w:rsidRPr="00671F90">
        <w:rPr>
          <w:color w:val="000000"/>
        </w:rPr>
        <w:t xml:space="preserve"> (prosztata, húgyhólyag, húgycső, stb. vizsgálatára).</w:t>
      </w:r>
    </w:p>
    <w:p w14:paraId="7F847A2D"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Tükrös néző</w:t>
      </w:r>
      <w:r w:rsidRPr="00671F90">
        <w:rPr>
          <w:color w:val="000000"/>
        </w:rPr>
        <w:t xml:space="preserve"> (orr, száj, gége, rektum, vagina, stb. vizsgálatára).</w:t>
      </w:r>
    </w:p>
    <w:p w14:paraId="184FFB6C" w14:textId="77777777" w:rsidR="005C4096" w:rsidRPr="00671F90" w:rsidRDefault="005C4096" w:rsidP="00E412D3">
      <w:pPr>
        <w:pStyle w:val="Bekezds2"/>
        <w:rPr>
          <w:color w:val="000000"/>
        </w:rPr>
      </w:pPr>
      <w:r w:rsidRPr="00671F90">
        <w:rPr>
          <w:color w:val="000000"/>
        </w:rPr>
        <w:t>(7)</w:t>
      </w:r>
      <w:r w:rsidRPr="00671F90">
        <w:rPr>
          <w:color w:val="000000"/>
        </w:rPr>
        <w:tab/>
      </w:r>
      <w:r w:rsidRPr="00671F90">
        <w:rPr>
          <w:b/>
          <w:color w:val="000000"/>
        </w:rPr>
        <w:t>Tükör és fényvisszaverő tükör</w:t>
      </w:r>
      <w:r w:rsidRPr="00671F90">
        <w:rPr>
          <w:color w:val="000000"/>
        </w:rPr>
        <w:t xml:space="preserve"> (szem, gége, fül, stb. vizsgálatára).</w:t>
      </w:r>
    </w:p>
    <w:p w14:paraId="4F6D2770" w14:textId="77777777" w:rsidR="005C4096" w:rsidRPr="00671F90" w:rsidRDefault="005C4096" w:rsidP="00E412D3">
      <w:pPr>
        <w:pStyle w:val="Bekezds2"/>
        <w:rPr>
          <w:b/>
          <w:color w:val="000000"/>
        </w:rPr>
      </w:pPr>
      <w:r w:rsidRPr="00671F90">
        <w:rPr>
          <w:color w:val="000000"/>
        </w:rPr>
        <w:t>(8)</w:t>
      </w:r>
      <w:r w:rsidRPr="00671F90">
        <w:rPr>
          <w:color w:val="000000"/>
        </w:rPr>
        <w:tab/>
      </w:r>
      <w:r w:rsidRPr="00671F90">
        <w:rPr>
          <w:b/>
          <w:color w:val="000000"/>
        </w:rPr>
        <w:t>Olló, nyíróolló, fogó vagy csipesz, csontvéső, szúróvéső, kalapács, fakalapács, fűrész, nyelvkanál (spatula).</w:t>
      </w:r>
    </w:p>
    <w:p w14:paraId="298EDF49" w14:textId="77777777" w:rsidR="005C4096" w:rsidRPr="00671F90" w:rsidRDefault="005C4096" w:rsidP="00E412D3">
      <w:pPr>
        <w:pStyle w:val="Bekezds2"/>
        <w:rPr>
          <w:color w:val="000000"/>
        </w:rPr>
      </w:pPr>
      <w:r w:rsidRPr="00671F90">
        <w:rPr>
          <w:color w:val="000000"/>
        </w:rPr>
        <w:t>(9)</w:t>
      </w:r>
      <w:r w:rsidRPr="00671F90">
        <w:rPr>
          <w:color w:val="000000"/>
        </w:rPr>
        <w:tab/>
      </w:r>
      <w:r w:rsidRPr="00671F90">
        <w:rPr>
          <w:b/>
          <w:color w:val="000000"/>
        </w:rPr>
        <w:t>Kanül, katéter, szívócső</w:t>
      </w:r>
      <w:r w:rsidRPr="00671F90">
        <w:rPr>
          <w:color w:val="000000"/>
        </w:rPr>
        <w:t>, stb.</w:t>
      </w:r>
    </w:p>
    <w:p w14:paraId="6918C710" w14:textId="77777777" w:rsidR="005C4096" w:rsidRPr="00671F90" w:rsidRDefault="005C4096" w:rsidP="00E412D3">
      <w:pPr>
        <w:pStyle w:val="Bekezds2"/>
        <w:rPr>
          <w:color w:val="000000"/>
        </w:rPr>
      </w:pPr>
      <w:r w:rsidRPr="00671F90">
        <w:rPr>
          <w:color w:val="000000"/>
        </w:rPr>
        <w:t>(10)</w:t>
      </w:r>
      <w:r w:rsidRPr="00671F90">
        <w:rPr>
          <w:color w:val="000000"/>
        </w:rPr>
        <w:tab/>
      </w:r>
      <w:r w:rsidRPr="00671F90">
        <w:rPr>
          <w:b/>
          <w:color w:val="000000"/>
        </w:rPr>
        <w:t>Égető pálca</w:t>
      </w:r>
      <w:r w:rsidRPr="00671F90">
        <w:rPr>
          <w:color w:val="000000"/>
        </w:rPr>
        <w:t xml:space="preserve"> (hővel, galvanikus úton, mikrohullámokkal, stb. működő).</w:t>
      </w:r>
    </w:p>
    <w:p w14:paraId="76999EF4" w14:textId="77777777" w:rsidR="005C4096" w:rsidRPr="00671F90" w:rsidRDefault="005C4096" w:rsidP="00E412D3">
      <w:pPr>
        <w:pStyle w:val="Bekezds2"/>
        <w:rPr>
          <w:b/>
          <w:color w:val="000000"/>
        </w:rPr>
      </w:pPr>
      <w:r w:rsidRPr="00671F90">
        <w:rPr>
          <w:color w:val="000000"/>
        </w:rPr>
        <w:t>(11)</w:t>
      </w:r>
      <w:r w:rsidRPr="00671F90">
        <w:rPr>
          <w:color w:val="000000"/>
        </w:rPr>
        <w:tab/>
      </w:r>
      <w:r w:rsidRPr="00671F90">
        <w:rPr>
          <w:b/>
          <w:color w:val="000000"/>
        </w:rPr>
        <w:t>Sebészeti műszerkészlet; kötszer-, tampon-, szivacs- vagy tűtartó (rádiumos tűtartó is).</w:t>
      </w:r>
    </w:p>
    <w:p w14:paraId="7E73F74A" w14:textId="77777777" w:rsidR="005C4096" w:rsidRPr="00671F90" w:rsidRDefault="005C4096" w:rsidP="00E412D3">
      <w:pPr>
        <w:pStyle w:val="Bekezds2"/>
        <w:rPr>
          <w:color w:val="000000"/>
        </w:rPr>
      </w:pPr>
      <w:r w:rsidRPr="00671F90">
        <w:rPr>
          <w:color w:val="000000"/>
        </w:rPr>
        <w:t>(12)</w:t>
      </w:r>
      <w:r w:rsidRPr="00671F90">
        <w:rPr>
          <w:color w:val="000000"/>
        </w:rPr>
        <w:tab/>
      </w:r>
      <w:r w:rsidRPr="00671F90">
        <w:rPr>
          <w:b/>
          <w:color w:val="000000"/>
        </w:rPr>
        <w:t>Retraktor</w:t>
      </w:r>
      <w:r w:rsidRPr="00671F90">
        <w:rPr>
          <w:color w:val="000000"/>
        </w:rPr>
        <w:t xml:space="preserve"> - sebészeti szétfeszítő és kitámasztó eszköz - sebkampó (ajak-, állkapocs-, hasüreg-, máj-, mandula-, stb. műtétekhez).</w:t>
      </w:r>
    </w:p>
    <w:p w14:paraId="41E2CD71" w14:textId="77777777" w:rsidR="005C4096" w:rsidRPr="00671F90" w:rsidRDefault="005C4096" w:rsidP="00E412D3">
      <w:pPr>
        <w:pStyle w:val="Bekezds2"/>
        <w:rPr>
          <w:color w:val="000000"/>
        </w:rPr>
      </w:pPr>
      <w:r w:rsidRPr="00671F90">
        <w:rPr>
          <w:color w:val="000000"/>
        </w:rPr>
        <w:t>(13)</w:t>
      </w:r>
      <w:r w:rsidRPr="00671F90">
        <w:rPr>
          <w:color w:val="000000"/>
        </w:rPr>
        <w:tab/>
      </w:r>
      <w:r w:rsidRPr="00671F90">
        <w:rPr>
          <w:b/>
          <w:color w:val="000000"/>
        </w:rPr>
        <w:t>Tágító</w:t>
      </w:r>
      <w:r w:rsidRPr="00671F90">
        <w:rPr>
          <w:color w:val="000000"/>
        </w:rPr>
        <w:t xml:space="preserve"> (gége, húgycső, nyelőcső, méhszáj kezeléséhez, stb.).</w:t>
      </w:r>
    </w:p>
    <w:p w14:paraId="34F02FC2" w14:textId="77777777" w:rsidR="005C4096" w:rsidRPr="00671F90" w:rsidRDefault="005C4096" w:rsidP="00E412D3">
      <w:pPr>
        <w:pStyle w:val="Bekezds2"/>
        <w:rPr>
          <w:bCs/>
          <w:color w:val="000000"/>
        </w:rPr>
      </w:pPr>
      <w:r w:rsidRPr="00671F90">
        <w:rPr>
          <w:bCs/>
          <w:color w:val="000000"/>
        </w:rPr>
        <w:t>(14)</w:t>
      </w:r>
      <w:r w:rsidRPr="00671F90">
        <w:rPr>
          <w:bCs/>
          <w:color w:val="000000"/>
        </w:rPr>
        <w:tab/>
      </w:r>
      <w:r w:rsidRPr="00671F90">
        <w:rPr>
          <w:b/>
          <w:color w:val="000000"/>
        </w:rPr>
        <w:t>Huzalvezető</w:t>
      </w:r>
      <w:r w:rsidRPr="00671F90">
        <w:rPr>
          <w:bCs/>
          <w:color w:val="000000"/>
        </w:rPr>
        <w:t xml:space="preserve"> katéter, tű, szövettágító műszer, endoszkóp, aterektómiás eszköz behelyezéséhez.</w:t>
      </w:r>
    </w:p>
    <w:p w14:paraId="7D64F8CB" w14:textId="77777777" w:rsidR="005C4096" w:rsidRPr="00671F90" w:rsidRDefault="005C4096" w:rsidP="00E412D3">
      <w:pPr>
        <w:pStyle w:val="Bekezds2"/>
        <w:rPr>
          <w:color w:val="000000"/>
        </w:rPr>
      </w:pPr>
      <w:r w:rsidRPr="00671F90">
        <w:rPr>
          <w:color w:val="000000"/>
        </w:rPr>
        <w:t>(15)</w:t>
      </w:r>
      <w:r w:rsidRPr="00671F90">
        <w:rPr>
          <w:color w:val="000000"/>
        </w:rPr>
        <w:tab/>
      </w:r>
      <w:r w:rsidRPr="00671F90">
        <w:rPr>
          <w:b/>
          <w:color w:val="000000"/>
        </w:rPr>
        <w:t>Kapocs</w:t>
      </w:r>
      <w:r w:rsidRPr="00671F90">
        <w:rPr>
          <w:color w:val="000000"/>
        </w:rPr>
        <w:t xml:space="preserve"> (varrathoz, stb.).</w:t>
      </w:r>
    </w:p>
    <w:p w14:paraId="25A9835A" w14:textId="77777777" w:rsidR="005C4096" w:rsidRPr="00671F90" w:rsidRDefault="005C4096" w:rsidP="00E412D3">
      <w:pPr>
        <w:pStyle w:val="Bekezds2"/>
        <w:rPr>
          <w:color w:val="000000"/>
        </w:rPr>
      </w:pPr>
      <w:r w:rsidRPr="00671F90">
        <w:rPr>
          <w:color w:val="000000"/>
        </w:rPr>
        <w:t>(16)</w:t>
      </w:r>
      <w:r w:rsidRPr="00671F90">
        <w:rPr>
          <w:color w:val="000000"/>
        </w:rPr>
        <w:tab/>
      </w:r>
      <w:r w:rsidRPr="00671F90">
        <w:rPr>
          <w:b/>
          <w:color w:val="000000"/>
        </w:rPr>
        <w:t>Fecskendő</w:t>
      </w:r>
      <w:r w:rsidRPr="00671F90">
        <w:rPr>
          <w:color w:val="000000"/>
        </w:rPr>
        <w:t xml:space="preserve"> (üvegből, fémből, üveg és fém kombinációjából, műanyagból, stb.) bármilyen célra, pl. injekcióra, felszúrásra, érzéstelenítésre, irrigálásra, sebmosásra, szívásra (pumpával vagy anélkül); szem-, fül-, torok-, nőgyógyászati, stb.</w:t>
      </w:r>
    </w:p>
    <w:p w14:paraId="7320D40E" w14:textId="77777777" w:rsidR="005C4096" w:rsidRPr="00671F90" w:rsidRDefault="005C4096" w:rsidP="00E412D3">
      <w:pPr>
        <w:pStyle w:val="Bekezds2"/>
        <w:rPr>
          <w:bCs/>
          <w:color w:val="000000"/>
        </w:rPr>
      </w:pPr>
      <w:r w:rsidRPr="00671F90">
        <w:rPr>
          <w:bCs/>
          <w:color w:val="000000"/>
        </w:rPr>
        <w:t>(17)</w:t>
      </w:r>
      <w:r w:rsidRPr="00671F90">
        <w:rPr>
          <w:bCs/>
          <w:color w:val="000000"/>
        </w:rPr>
        <w:tab/>
      </w:r>
      <w:r w:rsidRPr="00671F90">
        <w:rPr>
          <w:b/>
          <w:color w:val="000000"/>
        </w:rPr>
        <w:t>Sebészeti kapocsfűző gép</w:t>
      </w:r>
      <w:r w:rsidRPr="00671F90">
        <w:rPr>
          <w:bCs/>
          <w:color w:val="000000"/>
        </w:rPr>
        <w:t xml:space="preserve"> sebzáró kapcsok behelyezésére.</w:t>
      </w:r>
    </w:p>
    <w:p w14:paraId="4D741E69" w14:textId="77777777" w:rsidR="005C4096" w:rsidRPr="00671F90" w:rsidRDefault="005C4096" w:rsidP="00E412D3">
      <w:pPr>
        <w:pStyle w:val="Bekezds1"/>
        <w:spacing w:before="0" w:after="120"/>
        <w:ind w:right="0"/>
        <w:rPr>
          <w:b/>
          <w:color w:val="000000"/>
        </w:rPr>
      </w:pPr>
      <w:r w:rsidRPr="00671F90">
        <w:rPr>
          <w:color w:val="000000"/>
        </w:rPr>
        <w:t>(B)</w:t>
      </w:r>
      <w:r w:rsidRPr="00671F90">
        <w:rPr>
          <w:color w:val="000000"/>
        </w:rPr>
        <w:tab/>
      </w:r>
      <w:r w:rsidRPr="00671F90">
        <w:rPr>
          <w:b/>
          <w:color w:val="000000"/>
        </w:rPr>
        <w:t>Különleges diagnosztikai készülékek és műszerek</w:t>
      </w:r>
    </w:p>
    <w:p w14:paraId="7ABF8FC3" w14:textId="77777777" w:rsidR="005C4096" w:rsidRPr="00671F90" w:rsidRDefault="005C4096" w:rsidP="00E412D3">
      <w:pPr>
        <w:pStyle w:val="Bekezds2"/>
        <w:rPr>
          <w:color w:val="000000"/>
        </w:rPr>
      </w:pPr>
      <w:r w:rsidRPr="00671F90">
        <w:rPr>
          <w:color w:val="000000"/>
        </w:rPr>
        <w:t>Ilyenek:</w:t>
      </w:r>
    </w:p>
    <w:p w14:paraId="21FB2214" w14:textId="77777777" w:rsidR="005C4096" w:rsidRPr="00671F90" w:rsidRDefault="005C4096" w:rsidP="00E412D3">
      <w:pPr>
        <w:pStyle w:val="Bekezds2"/>
        <w:rPr>
          <w:b/>
          <w:color w:val="000000"/>
        </w:rPr>
      </w:pPr>
      <w:r w:rsidRPr="00671F90">
        <w:rPr>
          <w:color w:val="000000"/>
        </w:rPr>
        <w:t>(1)</w:t>
      </w:r>
      <w:r w:rsidRPr="00671F90">
        <w:rPr>
          <w:color w:val="000000"/>
        </w:rPr>
        <w:tab/>
      </w:r>
      <w:r w:rsidRPr="00671F90">
        <w:rPr>
          <w:b/>
          <w:color w:val="000000"/>
        </w:rPr>
        <w:t>Sztetoszkóp.</w:t>
      </w:r>
    </w:p>
    <w:p w14:paraId="3A572505"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Légzésmérő készülék</w:t>
      </w:r>
      <w:r w:rsidRPr="00671F90">
        <w:rPr>
          <w:color w:val="000000"/>
        </w:rPr>
        <w:t xml:space="preserve"> (alapanyagcsere meghatározására).</w:t>
      </w:r>
    </w:p>
    <w:p w14:paraId="3C33FCCB" w14:textId="77777777" w:rsidR="005C4096" w:rsidRPr="00671F90" w:rsidRDefault="005C4096" w:rsidP="00E412D3">
      <w:pPr>
        <w:pStyle w:val="Bekezds2"/>
        <w:rPr>
          <w:color w:val="000000"/>
        </w:rPr>
      </w:pPr>
      <w:r w:rsidRPr="00671F90">
        <w:rPr>
          <w:color w:val="000000"/>
        </w:rPr>
        <w:lastRenderedPageBreak/>
        <w:t>(3)</w:t>
      </w:r>
      <w:r w:rsidRPr="00671F90">
        <w:rPr>
          <w:color w:val="000000"/>
        </w:rPr>
        <w:tab/>
      </w:r>
      <w:r w:rsidRPr="00671F90">
        <w:rPr>
          <w:b/>
          <w:color w:val="000000"/>
        </w:rPr>
        <w:t>Szfigmomanométer,</w:t>
      </w:r>
      <w:r w:rsidRPr="00671F90">
        <w:rPr>
          <w:color w:val="000000"/>
        </w:rPr>
        <w:t xml:space="preserve"> </w:t>
      </w:r>
      <w:r w:rsidRPr="00671F90">
        <w:rPr>
          <w:b/>
          <w:color w:val="000000"/>
        </w:rPr>
        <w:t>tenzióméter és oszcillométer</w:t>
      </w:r>
      <w:r w:rsidRPr="00671F90">
        <w:rPr>
          <w:color w:val="000000"/>
        </w:rPr>
        <w:t xml:space="preserve"> (vérnyomás mérésére).</w:t>
      </w:r>
    </w:p>
    <w:p w14:paraId="3175D8A1"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Spirométer</w:t>
      </w:r>
      <w:r w:rsidRPr="00671F90">
        <w:rPr>
          <w:color w:val="000000"/>
        </w:rPr>
        <w:t xml:space="preserve"> (a tüdő kapacitásának(térfogatának</w:t>
      </w:r>
      <w:r w:rsidR="00342227" w:rsidRPr="00671F90">
        <w:rPr>
          <w:color w:val="000000"/>
        </w:rPr>
        <w:t xml:space="preserve"> </w:t>
      </w:r>
      <w:r w:rsidRPr="00671F90">
        <w:rPr>
          <w:color w:val="000000"/>
        </w:rPr>
        <w:t>mérésére).</w:t>
      </w:r>
    </w:p>
    <w:p w14:paraId="11046D03"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Cephalométer</w:t>
      </w:r>
      <w:r w:rsidRPr="00671F90">
        <w:rPr>
          <w:color w:val="000000"/>
        </w:rPr>
        <w:t xml:space="preserve"> (kefalométer) (a fej méreteinek, arányainak mérésére szolgáló készülék).</w:t>
      </w:r>
    </w:p>
    <w:p w14:paraId="71D6BB5E"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Pelviméter</w:t>
      </w:r>
      <w:r w:rsidRPr="00671F90">
        <w:rPr>
          <w:color w:val="000000"/>
        </w:rPr>
        <w:t>.</w:t>
      </w:r>
    </w:p>
    <w:p w14:paraId="55DEF697"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Szemészeti műszerek</w:t>
      </w:r>
      <w:r w:rsidRPr="00671F90">
        <w:rPr>
          <w:color w:val="000000"/>
        </w:rPr>
        <w:t>. Ezek különböző kategóriába tartoznak:</w:t>
      </w:r>
    </w:p>
    <w:p w14:paraId="65A6D8FE"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Szemsebészeti műszerek</w:t>
      </w:r>
      <w:r w:rsidRPr="00671F90">
        <w:rPr>
          <w:color w:val="000000"/>
        </w:rPr>
        <w:t>, mint szaruhártya-lékelők, -eltávolítók, stb.</w:t>
      </w:r>
    </w:p>
    <w:p w14:paraId="4CDF75D1"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Diagnosztikai műszerek</w:t>
      </w:r>
      <w:r w:rsidRPr="00671F90">
        <w:rPr>
          <w:color w:val="000000"/>
        </w:rPr>
        <w:t xml:space="preserve">, mint oftalmoszkópok - szemtükrök; fejpánttal ellátott binokuláris nagyítók és </w:t>
      </w:r>
      <w:r w:rsidRPr="00671F90">
        <w:rPr>
          <w:b/>
          <w:color w:val="000000"/>
        </w:rPr>
        <w:t>binokuláris típusú mikroszkópok</w:t>
      </w:r>
      <w:r w:rsidRPr="00671F90">
        <w:rPr>
          <w:color w:val="000000"/>
        </w:rPr>
        <w:t xml:space="preserve"> szemvizsgálathoz, amelyek egy mikroszkópból, egy réssel ellátott lámpából és egy fejtámaszból állnak, az egészet egy állítható állványra szerelik; tonométerek (belső szemnyomás vizsgálatra); szemvizsgálók (szpekula).</w:t>
      </w:r>
    </w:p>
    <w:p w14:paraId="33B7C232"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Ortoptikus vagy</w:t>
      </w:r>
      <w:r w:rsidRPr="00671F90">
        <w:rPr>
          <w:color w:val="000000"/>
        </w:rPr>
        <w:t xml:space="preserve"> </w:t>
      </w:r>
      <w:r w:rsidRPr="00671F90">
        <w:rPr>
          <w:b/>
          <w:color w:val="000000"/>
        </w:rPr>
        <w:t>a látás élességét vizsgáló</w:t>
      </w:r>
      <w:r w:rsidRPr="00671F90">
        <w:rPr>
          <w:color w:val="000000"/>
        </w:rPr>
        <w:t xml:space="preserve"> </w:t>
      </w:r>
      <w:r w:rsidRPr="00671F90">
        <w:rPr>
          <w:b/>
          <w:color w:val="000000"/>
        </w:rPr>
        <w:t>készülékek</w:t>
      </w:r>
      <w:r w:rsidRPr="00671F90">
        <w:rPr>
          <w:color w:val="000000"/>
        </w:rPr>
        <w:t xml:space="preserve">, beleértve az amblioszkópokat, retinoszkópokat, szkiaszkópokat, sztrabométert, keratométert, keratoszkópot, pupillatávolságmérőt, próbalencse készletet és próbakereteket (próbalencséhez), optometrikus skálákat, próbatáblákat, stb. A színérzékelő vizsgálatnál használt optometrikus skálák, próbatáblák, stb. is. A színérzékelő vizsgálatnál használt optometrikus papír- vagy kartontáblák és skálák azonban </w:t>
      </w:r>
      <w:r w:rsidRPr="00671F90">
        <w:rPr>
          <w:b/>
          <w:color w:val="000000"/>
        </w:rPr>
        <w:t>nem tartoznak</w:t>
      </w:r>
      <w:r w:rsidRPr="00671F90">
        <w:rPr>
          <w:color w:val="000000"/>
        </w:rPr>
        <w:t xml:space="preserve"> ide (</w:t>
      </w:r>
      <w:r w:rsidRPr="00671F90">
        <w:rPr>
          <w:b/>
          <w:color w:val="000000"/>
        </w:rPr>
        <w:t>49. Árucsoport</w:t>
      </w:r>
      <w:r w:rsidRPr="00671F90">
        <w:rPr>
          <w:color w:val="000000"/>
        </w:rPr>
        <w:t>).</w:t>
      </w:r>
    </w:p>
    <w:p w14:paraId="2BA1C7E4" w14:textId="77777777" w:rsidR="005C4096" w:rsidRPr="00671F90" w:rsidRDefault="005C4096" w:rsidP="00E412D3">
      <w:pPr>
        <w:pStyle w:val="Bekezds1"/>
        <w:spacing w:before="0" w:after="120"/>
        <w:ind w:right="0" w:firstLine="0"/>
        <w:rPr>
          <w:color w:val="000000"/>
        </w:rPr>
      </w:pPr>
      <w:r w:rsidRPr="00671F90">
        <w:rPr>
          <w:color w:val="000000"/>
        </w:rPr>
        <w:t>Ide tartoznak az elektromos úton melegített szemborogatók, és a fémrészeknek a szemből történő eltávolítására szolgáló elektromágnesek is.</w:t>
      </w:r>
    </w:p>
    <w:p w14:paraId="787E337E"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r>
      <w:r w:rsidRPr="00671F90">
        <w:rPr>
          <w:b/>
          <w:color w:val="000000"/>
        </w:rPr>
        <w:t>Fülvizsgálati műszerek</w:t>
      </w:r>
      <w:r w:rsidRPr="00671F90">
        <w:rPr>
          <w:color w:val="000000"/>
        </w:rPr>
        <w:t xml:space="preserve">, pl. auriszkópok. A hangvillák azonban, függetlenül attól, hogy orvosi célokra szolgálnak-e, </w:t>
      </w:r>
      <w:r w:rsidRPr="00671F90">
        <w:rPr>
          <w:b/>
          <w:color w:val="000000"/>
        </w:rPr>
        <w:t>nem tartoznak</w:t>
      </w:r>
      <w:r w:rsidRPr="00671F90">
        <w:rPr>
          <w:color w:val="000000"/>
        </w:rPr>
        <w:t xml:space="preserve"> ide (</w:t>
      </w:r>
      <w:r w:rsidRPr="00671F90">
        <w:rPr>
          <w:b/>
          <w:color w:val="000000"/>
        </w:rPr>
        <w:t>9209 vtsz.</w:t>
      </w:r>
      <w:r w:rsidRPr="00671F90">
        <w:rPr>
          <w:color w:val="000000"/>
        </w:rPr>
        <w:t>).</w:t>
      </w:r>
    </w:p>
    <w:p w14:paraId="1C8A556C"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r>
      <w:r w:rsidRPr="00671F90">
        <w:rPr>
          <w:b/>
          <w:color w:val="000000"/>
        </w:rPr>
        <w:t>Érzéstelenítő (altató) készülékek és eszközök</w:t>
      </w:r>
      <w:r w:rsidRPr="00671F90">
        <w:rPr>
          <w:color w:val="000000"/>
        </w:rPr>
        <w:t xml:space="preserve"> (arcmaszk, arcfedő, légcsőbe vezetendő cső, stb.).</w:t>
      </w:r>
    </w:p>
    <w:p w14:paraId="01FBD266" w14:textId="77777777" w:rsidR="005C4096" w:rsidRPr="00671F90" w:rsidRDefault="005C4096" w:rsidP="00E412D3">
      <w:pPr>
        <w:pStyle w:val="Bekezds1"/>
        <w:spacing w:before="0" w:after="120"/>
        <w:ind w:right="0"/>
        <w:rPr>
          <w:color w:val="000000"/>
        </w:rPr>
      </w:pPr>
      <w:r w:rsidRPr="00671F90">
        <w:rPr>
          <w:color w:val="000000"/>
        </w:rPr>
        <w:t>(F)</w:t>
      </w:r>
      <w:r w:rsidRPr="00671F90">
        <w:rPr>
          <w:color w:val="000000"/>
        </w:rPr>
        <w:tab/>
      </w:r>
      <w:r w:rsidRPr="00671F90">
        <w:rPr>
          <w:b/>
          <w:color w:val="000000"/>
        </w:rPr>
        <w:t>Orr, torok, vagy mandula kezelésére szolgáló eszközök</w:t>
      </w:r>
      <w:r w:rsidRPr="00671F90">
        <w:rPr>
          <w:color w:val="000000"/>
        </w:rPr>
        <w:t>: szorítókapcsok (az orr-porcogó kiegyenesítésére); átvilágító készülékek (az orr-üregek és árkok átvilágítására); mandula elkötők és mandulametsző műszerek; közvetlen gégetükör; gégeecset, stb.</w:t>
      </w:r>
    </w:p>
    <w:p w14:paraId="34C35571" w14:textId="77777777" w:rsidR="005C4096" w:rsidRPr="00671F90" w:rsidRDefault="005C4096" w:rsidP="00E412D3">
      <w:pPr>
        <w:pStyle w:val="Bekezds1"/>
        <w:spacing w:before="0" w:after="120"/>
        <w:ind w:right="0"/>
        <w:rPr>
          <w:color w:val="000000"/>
        </w:rPr>
      </w:pPr>
      <w:r w:rsidRPr="00671F90">
        <w:rPr>
          <w:color w:val="000000"/>
        </w:rPr>
        <w:t>(G)</w:t>
      </w:r>
      <w:r w:rsidRPr="00671F90">
        <w:rPr>
          <w:color w:val="000000"/>
        </w:rPr>
        <w:tab/>
      </w:r>
      <w:r w:rsidRPr="00671F90">
        <w:rPr>
          <w:b/>
          <w:color w:val="000000"/>
        </w:rPr>
        <w:t>Garat-, nyelőcső-, gyomor- vagy gégecsőkezelő eszközök</w:t>
      </w:r>
      <w:r w:rsidRPr="00671F90">
        <w:rPr>
          <w:color w:val="000000"/>
        </w:rPr>
        <w:t>: oesophagoszkópok (nyelőcsőtükör), bronchoszkópok (gégecsőtükör), gyomorpumpa, intubációs cső, stb.</w:t>
      </w:r>
    </w:p>
    <w:p w14:paraId="44B1A758" w14:textId="77777777" w:rsidR="005C4096" w:rsidRPr="00671F90" w:rsidRDefault="005C4096" w:rsidP="00E412D3">
      <w:pPr>
        <w:pStyle w:val="Bekezds1"/>
        <w:spacing w:before="0" w:after="120"/>
        <w:ind w:right="0"/>
        <w:rPr>
          <w:color w:val="000000"/>
        </w:rPr>
      </w:pPr>
      <w:r w:rsidRPr="00671F90">
        <w:rPr>
          <w:color w:val="000000"/>
        </w:rPr>
        <w:t>(H)</w:t>
      </w:r>
      <w:r w:rsidRPr="00671F90">
        <w:rPr>
          <w:color w:val="000000"/>
        </w:rPr>
        <w:tab/>
      </w:r>
      <w:r w:rsidRPr="00671F90">
        <w:rPr>
          <w:b/>
          <w:color w:val="000000"/>
        </w:rPr>
        <w:t>Húgycső vagy húgyhólyag vizsgáló eszközök</w:t>
      </w:r>
      <w:r w:rsidRPr="00671F90">
        <w:rPr>
          <w:color w:val="000000"/>
        </w:rPr>
        <w:t>: húgykőzúzók, húgykő eltávolító eszközök; húgyhólyag leszívó készülékek, prosztata operációnál használt eszközök.</w:t>
      </w:r>
    </w:p>
    <w:p w14:paraId="6E6DBCE6" w14:textId="77777777" w:rsidR="005C4096" w:rsidRPr="00671F90" w:rsidRDefault="005C4096" w:rsidP="00E412D3">
      <w:pPr>
        <w:pStyle w:val="Bekezds1"/>
        <w:spacing w:before="0" w:after="120"/>
        <w:ind w:right="0"/>
        <w:rPr>
          <w:color w:val="000000"/>
        </w:rPr>
      </w:pPr>
      <w:r w:rsidRPr="00671F90">
        <w:rPr>
          <w:color w:val="000000"/>
        </w:rPr>
        <w:t>(IJ)</w:t>
      </w:r>
      <w:r w:rsidRPr="00671F90">
        <w:rPr>
          <w:color w:val="000000"/>
        </w:rPr>
        <w:tab/>
      </w:r>
      <w:r w:rsidRPr="00671F90">
        <w:rPr>
          <w:b/>
          <w:color w:val="000000"/>
        </w:rPr>
        <w:t>Művese (dializis) készülék</w:t>
      </w:r>
      <w:r w:rsidRPr="00671F90">
        <w:rPr>
          <w:color w:val="000000"/>
        </w:rPr>
        <w:t>.</w:t>
      </w:r>
    </w:p>
    <w:p w14:paraId="02F4ACE8" w14:textId="77777777" w:rsidR="005C4096" w:rsidRPr="00671F90" w:rsidRDefault="005C4096" w:rsidP="00E412D3">
      <w:pPr>
        <w:pStyle w:val="Bekezds1"/>
        <w:spacing w:before="0" w:after="120"/>
        <w:ind w:right="0"/>
        <w:rPr>
          <w:color w:val="000000"/>
        </w:rPr>
      </w:pPr>
      <w:r w:rsidRPr="00671F90">
        <w:rPr>
          <w:color w:val="000000"/>
        </w:rPr>
        <w:t>(K)</w:t>
      </w:r>
      <w:r w:rsidRPr="00671F90">
        <w:rPr>
          <w:color w:val="000000"/>
        </w:rPr>
        <w:tab/>
      </w:r>
      <w:r w:rsidRPr="00671F90">
        <w:rPr>
          <w:b/>
          <w:color w:val="000000"/>
        </w:rPr>
        <w:t>Nőgyógyászati és szülészeti műszerek</w:t>
      </w:r>
      <w:r w:rsidRPr="00671F90">
        <w:rPr>
          <w:color w:val="000000"/>
        </w:rPr>
        <w:t>: hüvelyterpesztők; méheltávolító eszközök; szülészeti sztetoszkópok; speciálisan nemi szervek vizsgálatára kialakított optikai műszerek; fogók; lyukasztók; embriótómiás készülékek (a magzat méhen belüli feldarabolására); kefalotribok és kranioklastok (az anyaméhben meghalt magzat fejének összenyomására szolgáló eszközök); belső mérések elvégzésére szolgáló műszerek; stb.</w:t>
      </w:r>
    </w:p>
    <w:p w14:paraId="7F9A02BD" w14:textId="77777777" w:rsidR="005C4096" w:rsidRPr="00671F90" w:rsidRDefault="005C4096" w:rsidP="00E412D3">
      <w:pPr>
        <w:pStyle w:val="Bekezds1"/>
        <w:spacing w:before="0" w:after="120"/>
        <w:ind w:right="0"/>
        <w:rPr>
          <w:b/>
          <w:color w:val="000000"/>
        </w:rPr>
      </w:pPr>
      <w:r w:rsidRPr="00671F90">
        <w:rPr>
          <w:color w:val="000000"/>
        </w:rPr>
        <w:t>(L)</w:t>
      </w:r>
      <w:r w:rsidRPr="00671F90">
        <w:rPr>
          <w:color w:val="000000"/>
        </w:rPr>
        <w:tab/>
      </w:r>
      <w:r w:rsidRPr="00671F90">
        <w:rPr>
          <w:b/>
          <w:color w:val="000000"/>
        </w:rPr>
        <w:t>Hordozható pneumo-thorax készülékek, vérátömlesztő készülékek, műpiócák (mesterséges vérleszívók).</w:t>
      </w:r>
    </w:p>
    <w:p w14:paraId="52681149" w14:textId="77777777" w:rsidR="005C4096" w:rsidRPr="00671F90" w:rsidRDefault="005C4096" w:rsidP="00E412D3">
      <w:pPr>
        <w:pStyle w:val="Bekezds1"/>
        <w:spacing w:before="0" w:after="120"/>
        <w:ind w:right="0" w:firstLine="0"/>
        <w:rPr>
          <w:color w:val="000000"/>
        </w:rPr>
      </w:pPr>
      <w:r w:rsidRPr="00671F90">
        <w:rPr>
          <w:color w:val="000000"/>
        </w:rPr>
        <w:t xml:space="preserve">E vtsz. alá tartoznak azok a steril, hermetikusan lezárt műanyagtartályok is, amelyekből a levegőt kiszivattyúzták, de kismennyiségű alvadásgátló anyagot tartalmaznak, ezeket szervesen beépített donorcsővel, valamint érmetszőtűvel kapcsolják össze, és az emberi vér gyűjtésére, tárolására és transzfúziójára használják. Az üvegből készült különleges vértároló palack azonban </w:t>
      </w:r>
      <w:r w:rsidRPr="00671F90">
        <w:rPr>
          <w:b/>
          <w:color w:val="000000"/>
        </w:rPr>
        <w:t>nem tartozik</w:t>
      </w:r>
      <w:r w:rsidRPr="00671F90">
        <w:rPr>
          <w:color w:val="000000"/>
        </w:rPr>
        <w:t xml:space="preserve"> ide (</w:t>
      </w:r>
      <w:r w:rsidRPr="00671F90">
        <w:rPr>
          <w:b/>
          <w:color w:val="000000"/>
        </w:rPr>
        <w:t>7010 vtsz.</w:t>
      </w:r>
      <w:r w:rsidRPr="00671F90">
        <w:rPr>
          <w:color w:val="000000"/>
        </w:rPr>
        <w:t>)</w:t>
      </w:r>
    </w:p>
    <w:p w14:paraId="7D6BFB67" w14:textId="77777777" w:rsidR="005C4096" w:rsidRPr="00671F90" w:rsidRDefault="005C4096" w:rsidP="00E412D3">
      <w:pPr>
        <w:pStyle w:val="Bekezds1"/>
        <w:spacing w:before="0" w:after="120"/>
        <w:ind w:right="0"/>
        <w:rPr>
          <w:b/>
          <w:color w:val="000000"/>
        </w:rPr>
      </w:pPr>
      <w:r w:rsidRPr="00671F90">
        <w:rPr>
          <w:color w:val="000000"/>
        </w:rPr>
        <w:t>(M)</w:t>
      </w:r>
      <w:r w:rsidRPr="00671F90">
        <w:rPr>
          <w:color w:val="000000"/>
        </w:rPr>
        <w:tab/>
      </w:r>
      <w:r w:rsidRPr="00671F90">
        <w:rPr>
          <w:b/>
          <w:color w:val="000000"/>
        </w:rPr>
        <w:t>Lábápoló elektromos csiszolók.</w:t>
      </w:r>
    </w:p>
    <w:p w14:paraId="32988F1C" w14:textId="77777777" w:rsidR="005C4096" w:rsidRPr="00671F90" w:rsidRDefault="005C4096" w:rsidP="00E412D3">
      <w:pPr>
        <w:pStyle w:val="Bekezds1"/>
        <w:spacing w:before="0" w:after="120"/>
        <w:ind w:right="0"/>
        <w:rPr>
          <w:color w:val="000000"/>
        </w:rPr>
      </w:pPr>
      <w:r w:rsidRPr="00671F90">
        <w:rPr>
          <w:color w:val="000000"/>
        </w:rPr>
        <w:t>(N)</w:t>
      </w:r>
      <w:r w:rsidRPr="00671F90">
        <w:rPr>
          <w:color w:val="000000"/>
        </w:rPr>
        <w:tab/>
      </w:r>
      <w:r w:rsidRPr="00671F90">
        <w:rPr>
          <w:b/>
          <w:color w:val="000000"/>
        </w:rPr>
        <w:t>Akupunkturához</w:t>
      </w:r>
      <w:r w:rsidRPr="00671F90">
        <w:rPr>
          <w:color w:val="000000"/>
        </w:rPr>
        <w:t xml:space="preserve"> (tűszúrásos gyógykezeléshez) </w:t>
      </w:r>
      <w:r w:rsidRPr="00671F90">
        <w:rPr>
          <w:b/>
          <w:color w:val="000000"/>
        </w:rPr>
        <w:t>használt tűk</w:t>
      </w:r>
      <w:r w:rsidRPr="00671F90">
        <w:rPr>
          <w:color w:val="000000"/>
        </w:rPr>
        <w:t xml:space="preserve"> - aranyból, ezüstből, acélból.</w:t>
      </w:r>
    </w:p>
    <w:p w14:paraId="21B70635" w14:textId="77777777" w:rsidR="005C4096" w:rsidRPr="00671F90" w:rsidRDefault="005C4096" w:rsidP="00E412D3">
      <w:pPr>
        <w:pStyle w:val="Bekezds1"/>
        <w:spacing w:before="0" w:after="120"/>
        <w:ind w:right="0"/>
        <w:rPr>
          <w:color w:val="000000"/>
        </w:rPr>
      </w:pPr>
      <w:r w:rsidRPr="00671F90">
        <w:rPr>
          <w:color w:val="000000"/>
        </w:rPr>
        <w:t>(O)</w:t>
      </w:r>
      <w:r w:rsidRPr="00671F90">
        <w:rPr>
          <w:color w:val="000000"/>
        </w:rPr>
        <w:tab/>
      </w:r>
      <w:r w:rsidRPr="00671F90">
        <w:rPr>
          <w:b/>
          <w:color w:val="000000"/>
        </w:rPr>
        <w:t>Endoszkópok</w:t>
      </w:r>
      <w:r w:rsidRPr="00671F90">
        <w:rPr>
          <w:color w:val="000000"/>
        </w:rPr>
        <w:t xml:space="preserve"> (testüregvizsgáló műszerek): gasztroszkóp, torakoszkóp, peritoneoszkóp, bronchoszkopikus látcső, cisztoszkóp, uretroszkóp, reszektoszkóp, kardioszkóp, kolonoszkóp, nefroszkóp, laringoszkóp, stb. Ezek legtöbbje elégséges méretű operációs üreggel rendelkezik távirányítású műszerekkel történő sebészeti beavatkozásokhoz. A nem gyógyászatban használt endoszkópok (fibreszkópok) azonban </w:t>
      </w:r>
      <w:r w:rsidRPr="00671F90">
        <w:rPr>
          <w:b/>
          <w:color w:val="000000"/>
        </w:rPr>
        <w:t>nem tartoznak</w:t>
      </w:r>
      <w:r w:rsidRPr="00671F90">
        <w:rPr>
          <w:color w:val="000000"/>
        </w:rPr>
        <w:t xml:space="preserve"> ide (</w:t>
      </w:r>
      <w:r w:rsidRPr="00671F90">
        <w:rPr>
          <w:b/>
          <w:color w:val="000000"/>
        </w:rPr>
        <w:t>9013 vtsz.</w:t>
      </w:r>
      <w:r w:rsidRPr="00671F90">
        <w:rPr>
          <w:color w:val="000000"/>
        </w:rPr>
        <w:t>).</w:t>
      </w:r>
    </w:p>
    <w:p w14:paraId="0575DB5A" w14:textId="77777777" w:rsidR="005C4096" w:rsidRPr="00671F90" w:rsidRDefault="005C4096" w:rsidP="00E412D3">
      <w:pPr>
        <w:pStyle w:val="Bekezds1"/>
        <w:spacing w:before="0" w:after="120"/>
        <w:ind w:right="0"/>
        <w:rPr>
          <w:color w:val="000000"/>
        </w:rPr>
      </w:pPr>
      <w:r w:rsidRPr="00671F90">
        <w:rPr>
          <w:color w:val="000000"/>
        </w:rPr>
        <w:lastRenderedPageBreak/>
        <w:t>(P)</w:t>
      </w:r>
      <w:r w:rsidRPr="00671F90">
        <w:rPr>
          <w:color w:val="000000"/>
        </w:rPr>
        <w:tab/>
      </w:r>
      <w:r w:rsidRPr="00671F90">
        <w:rPr>
          <w:b/>
          <w:color w:val="000000"/>
        </w:rPr>
        <w:t>Automatikus adatfeldolgozó gépet tartalmazó készülék</w:t>
      </w:r>
      <w:r w:rsidRPr="00671F90">
        <w:rPr>
          <w:color w:val="000000"/>
        </w:rPr>
        <w:t>, amelyet kizárólag a gyógyításra alkalmazandó sugárzás mennyiségének és elosztásának mérésére terveztek.</w:t>
      </w:r>
    </w:p>
    <w:p w14:paraId="156CB2BC" w14:textId="77777777" w:rsidR="005C4096" w:rsidRPr="00671F90" w:rsidRDefault="005C4096" w:rsidP="00E412D3">
      <w:pPr>
        <w:pStyle w:val="Bekezds1"/>
        <w:spacing w:before="0" w:after="120"/>
        <w:ind w:right="0"/>
        <w:rPr>
          <w:bCs/>
          <w:color w:val="000000"/>
        </w:rPr>
      </w:pPr>
      <w:r w:rsidRPr="00671F90">
        <w:rPr>
          <w:bCs/>
          <w:color w:val="000000"/>
        </w:rPr>
        <w:t>(Q)</w:t>
      </w:r>
      <w:r w:rsidRPr="00671F90">
        <w:rPr>
          <w:bCs/>
          <w:color w:val="000000"/>
        </w:rPr>
        <w:tab/>
      </w:r>
      <w:r w:rsidRPr="00671F90">
        <w:rPr>
          <w:b/>
          <w:color w:val="000000"/>
        </w:rPr>
        <w:t>Túlnyomásos kamra</w:t>
      </w:r>
      <w:r w:rsidRPr="00671F90">
        <w:rPr>
          <w:bCs/>
          <w:color w:val="000000"/>
        </w:rPr>
        <w:t xml:space="preserve"> (dekompressziós kamraként is ismert), amely különlegesen felszerelt nyomástartó kamra az oxigén nyomásának az atmoszférikus nyomás fölé történő növelésére. Olyan betegségek kezelésére használják, mint a dekompressziós betegség, a légembólia, gázgangréna, szénmonoxid mérgezés, makacs csontvelőgyulladás, bőrátültetés, aktinomikozis (sugárgomba-betegség) és különleges vérveszteség okozta vérszegénység.</w:t>
      </w:r>
    </w:p>
    <w:p w14:paraId="0611A221" w14:textId="77777777" w:rsidR="005C4096" w:rsidRPr="00671F90" w:rsidRDefault="005C4096" w:rsidP="00E412D3">
      <w:pPr>
        <w:pStyle w:val="Bekezds1"/>
        <w:spacing w:before="0" w:after="120"/>
        <w:ind w:right="0"/>
        <w:rPr>
          <w:bCs/>
          <w:color w:val="000000"/>
        </w:rPr>
      </w:pPr>
      <w:r w:rsidRPr="00671F90">
        <w:rPr>
          <w:bCs/>
          <w:color w:val="000000"/>
        </w:rPr>
        <w:t>(R)</w:t>
      </w:r>
      <w:r w:rsidRPr="00671F90">
        <w:rPr>
          <w:bCs/>
          <w:color w:val="000000"/>
        </w:rPr>
        <w:tab/>
      </w:r>
      <w:r w:rsidRPr="00671F90">
        <w:rPr>
          <w:b/>
          <w:color w:val="000000"/>
        </w:rPr>
        <w:t>Lámpák</w:t>
      </w:r>
      <w:r w:rsidRPr="00671F90">
        <w:rPr>
          <w:bCs/>
          <w:color w:val="000000"/>
        </w:rPr>
        <w:t xml:space="preserve">, amelyeket speciálisan diagnosztikai, tesztelési, besugárzási stb. célokra terveztek. A toll alakú elemlámpák </w:t>
      </w:r>
      <w:r w:rsidRPr="00671F90">
        <w:rPr>
          <w:b/>
          <w:bCs/>
          <w:color w:val="000000"/>
        </w:rPr>
        <w:t>nem tartoznak</w:t>
      </w:r>
      <w:r w:rsidRPr="00671F90">
        <w:rPr>
          <w:bCs/>
          <w:color w:val="000000"/>
        </w:rPr>
        <w:t xml:space="preserve"> ide (</w:t>
      </w:r>
      <w:r w:rsidRPr="00671F90">
        <w:rPr>
          <w:b/>
          <w:bCs/>
          <w:color w:val="000000"/>
        </w:rPr>
        <w:t>8513 vtsz.</w:t>
      </w:r>
      <w:r w:rsidRPr="00671F90">
        <w:rPr>
          <w:bCs/>
          <w:color w:val="000000"/>
        </w:rPr>
        <w:t>), miképpen a más, nyilvánvalóan nem orvosi vagy sebészeti célú lámpák sem (</w:t>
      </w:r>
      <w:r w:rsidRPr="00671F90">
        <w:rPr>
          <w:b/>
          <w:bCs/>
          <w:color w:val="000000"/>
        </w:rPr>
        <w:t>9405 vtsz.</w:t>
      </w:r>
      <w:r w:rsidRPr="00671F90">
        <w:rPr>
          <w:bCs/>
          <w:color w:val="000000"/>
        </w:rPr>
        <w:t>).</w:t>
      </w:r>
    </w:p>
    <w:p w14:paraId="6D857891"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Fogászati műszerek és készülékek</w:t>
      </w:r>
    </w:p>
    <w:p w14:paraId="346F55CD" w14:textId="77777777" w:rsidR="005C4096" w:rsidRPr="00671F90" w:rsidRDefault="005C4096" w:rsidP="00E412D3">
      <w:pPr>
        <w:autoSpaceDE w:val="0"/>
        <w:spacing w:after="120"/>
        <w:jc w:val="both"/>
        <w:rPr>
          <w:color w:val="000000"/>
          <w:sz w:val="20"/>
          <w:szCs w:val="20"/>
        </w:rPr>
      </w:pPr>
      <w:r w:rsidRPr="00671F90">
        <w:rPr>
          <w:color w:val="000000"/>
          <w:sz w:val="20"/>
          <w:szCs w:val="20"/>
        </w:rPr>
        <w:t>Az ebbe és az előző csoportba egyaránt tartozó műszereken és készülékeken (mint az álarc és</w:t>
      </w:r>
      <w:r w:rsidR="00F02008" w:rsidRPr="00671F90">
        <w:rPr>
          <w:color w:val="000000"/>
          <w:sz w:val="20"/>
          <w:szCs w:val="20"/>
        </w:rPr>
        <w:t xml:space="preserve"> más </w:t>
      </w:r>
      <w:r w:rsidRPr="00671F90">
        <w:rPr>
          <w:color w:val="000000"/>
          <w:sz w:val="20"/>
          <w:szCs w:val="20"/>
        </w:rPr>
        <w:t>fogászati érzéstelenítő készülékek) kívül az ezen kategóriába tartozó főbb műszerek és készülékek a következők:</w:t>
      </w:r>
    </w:p>
    <w:p w14:paraId="2E3B6E85" w14:textId="77777777" w:rsidR="005C4096" w:rsidRPr="00671F90" w:rsidRDefault="005C4096" w:rsidP="00E412D3">
      <w:pPr>
        <w:pStyle w:val="Bekezds1"/>
        <w:spacing w:before="0" w:after="120"/>
        <w:ind w:right="0"/>
        <w:rPr>
          <w:b/>
          <w:color w:val="000000"/>
        </w:rPr>
      </w:pPr>
      <w:r w:rsidRPr="00671F90">
        <w:rPr>
          <w:color w:val="000000"/>
        </w:rPr>
        <w:t>(1)</w:t>
      </w:r>
      <w:r w:rsidRPr="00671F90">
        <w:rPr>
          <w:color w:val="000000"/>
        </w:rPr>
        <w:tab/>
      </w:r>
      <w:r w:rsidRPr="00671F90">
        <w:rPr>
          <w:b/>
          <w:color w:val="000000"/>
        </w:rPr>
        <w:t>Sebészek által használt ujjvédő</w:t>
      </w:r>
      <w:r w:rsidRPr="00671F90">
        <w:rPr>
          <w:color w:val="000000"/>
        </w:rPr>
        <w:t xml:space="preserve"> (akár tagolt, akár nem) </w:t>
      </w:r>
      <w:r w:rsidRPr="00671F90">
        <w:rPr>
          <w:b/>
          <w:color w:val="000000"/>
        </w:rPr>
        <w:t>és szájpecek; arc vagy ajakterpesztők, nyelvlefogók és szorítók.</w:t>
      </w:r>
    </w:p>
    <w:p w14:paraId="390B9E03"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Mindenfajta </w:t>
      </w:r>
      <w:r w:rsidRPr="00671F90">
        <w:rPr>
          <w:b/>
          <w:color w:val="000000"/>
        </w:rPr>
        <w:t>fogó, emelő</w:t>
      </w:r>
      <w:r w:rsidRPr="00671F90">
        <w:rPr>
          <w:color w:val="000000"/>
        </w:rPr>
        <w:t xml:space="preserve">, mindenfajta </w:t>
      </w:r>
      <w:r w:rsidRPr="00671F90">
        <w:rPr>
          <w:b/>
          <w:color w:val="000000"/>
        </w:rPr>
        <w:t>csipesz</w:t>
      </w:r>
      <w:r w:rsidRPr="00671F90">
        <w:rPr>
          <w:color w:val="000000"/>
        </w:rPr>
        <w:t xml:space="preserve"> (kiemelt fog eltávolítására, fogszabályozó, stb.) </w:t>
      </w:r>
      <w:r w:rsidRPr="00671F90">
        <w:rPr>
          <w:b/>
          <w:color w:val="000000"/>
        </w:rPr>
        <w:t>vágóeszközök</w:t>
      </w:r>
      <w:r w:rsidRPr="00671F90">
        <w:rPr>
          <w:color w:val="000000"/>
        </w:rPr>
        <w:t xml:space="preserve"> (kivágásra, tömésre, kivésésre, vágásra), </w:t>
      </w:r>
      <w:r w:rsidRPr="00671F90">
        <w:rPr>
          <w:b/>
          <w:color w:val="000000"/>
        </w:rPr>
        <w:t>gyökérfogók</w:t>
      </w:r>
      <w:r w:rsidRPr="00671F90">
        <w:rPr>
          <w:color w:val="000000"/>
        </w:rPr>
        <w:t>.</w:t>
      </w:r>
    </w:p>
    <w:p w14:paraId="0DB9ADB0" w14:textId="77777777" w:rsidR="005C4096" w:rsidRPr="00671F90" w:rsidRDefault="005C4096" w:rsidP="00E412D3">
      <w:pPr>
        <w:pStyle w:val="Bekezds1"/>
        <w:spacing w:before="0" w:after="120"/>
        <w:ind w:right="0"/>
        <w:rPr>
          <w:bCs/>
          <w:color w:val="000000"/>
        </w:rPr>
      </w:pPr>
      <w:r w:rsidRPr="00671F90">
        <w:rPr>
          <w:bCs/>
          <w:color w:val="000000"/>
        </w:rPr>
        <w:t>(3)</w:t>
      </w:r>
      <w:r w:rsidRPr="00671F90">
        <w:rPr>
          <w:bCs/>
          <w:color w:val="000000"/>
        </w:rPr>
        <w:tab/>
      </w:r>
      <w:r w:rsidRPr="00671F90">
        <w:rPr>
          <w:b/>
          <w:color w:val="000000"/>
        </w:rPr>
        <w:t>Idegkezelésre szolgáló</w:t>
      </w:r>
      <w:r w:rsidRPr="00671F90">
        <w:rPr>
          <w:bCs/>
          <w:color w:val="000000"/>
        </w:rPr>
        <w:t xml:space="preserve"> </w:t>
      </w:r>
      <w:r w:rsidRPr="00671F90">
        <w:rPr>
          <w:b/>
          <w:bCs/>
          <w:color w:val="000000"/>
        </w:rPr>
        <w:t>(endodontikus)</w:t>
      </w:r>
      <w:r w:rsidRPr="00671F90">
        <w:rPr>
          <w:bCs/>
          <w:color w:val="000000"/>
        </w:rPr>
        <w:t xml:space="preserve"> </w:t>
      </w:r>
      <w:r w:rsidRPr="00671F90">
        <w:rPr>
          <w:b/>
          <w:color w:val="000000"/>
        </w:rPr>
        <w:t>műszerek</w:t>
      </w:r>
      <w:r w:rsidRPr="00671F90">
        <w:rPr>
          <w:color w:val="000000"/>
        </w:rPr>
        <w:t xml:space="preserve"> </w:t>
      </w:r>
      <w:r w:rsidRPr="00671F90">
        <w:rPr>
          <w:bCs/>
          <w:color w:val="000000"/>
        </w:rPr>
        <w:t>(gyökérfúró, gyökércsatorna tisztító, reszelő, tágító stb.)</w:t>
      </w:r>
    </w:p>
    <w:p w14:paraId="2748EF30" w14:textId="77777777" w:rsidR="005C4096" w:rsidRPr="00671F90" w:rsidRDefault="005C4096" w:rsidP="00E412D3">
      <w:pPr>
        <w:pStyle w:val="Bekezds1"/>
        <w:spacing w:before="0" w:after="120"/>
        <w:ind w:right="0"/>
        <w:rPr>
          <w:b/>
          <w:color w:val="000000"/>
        </w:rPr>
      </w:pPr>
      <w:r w:rsidRPr="00671F90">
        <w:rPr>
          <w:color w:val="000000"/>
        </w:rPr>
        <w:t>(4)</w:t>
      </w:r>
      <w:r w:rsidRPr="00671F90">
        <w:rPr>
          <w:color w:val="000000"/>
        </w:rPr>
        <w:tab/>
      </w:r>
      <w:r w:rsidRPr="00671F90">
        <w:rPr>
          <w:b/>
          <w:color w:val="000000"/>
        </w:rPr>
        <w:t>Csontolló és reszelő; véső és fakalapács, az állkapocscsont és állkapocsüreg kivésésére; reszelő; szike; különleges kés és olló; különleges fogorvosi csipesz; "exkavátor" és kutasz.</w:t>
      </w:r>
    </w:p>
    <w:p w14:paraId="340CCB65" w14:textId="77777777" w:rsidR="005C4096" w:rsidRPr="00671F90" w:rsidRDefault="005C4096" w:rsidP="00E412D3">
      <w:pPr>
        <w:pStyle w:val="Bekezds1"/>
        <w:spacing w:before="0" w:after="120"/>
        <w:ind w:right="0"/>
        <w:rPr>
          <w:b/>
          <w:color w:val="000000"/>
        </w:rPr>
      </w:pPr>
      <w:r w:rsidRPr="00671F90">
        <w:rPr>
          <w:color w:val="000000"/>
        </w:rPr>
        <w:t>(5)</w:t>
      </w:r>
      <w:r w:rsidRPr="00671F90">
        <w:rPr>
          <w:color w:val="000000"/>
        </w:rPr>
        <w:tab/>
      </w:r>
      <w:r w:rsidRPr="00671F90">
        <w:rPr>
          <w:b/>
          <w:color w:val="000000"/>
        </w:rPr>
        <w:t>Különleges fogíny és fogköz-tisztító műszerek; fogkő eltávolító eszközök; kaparók és zománcvésők.</w:t>
      </w:r>
    </w:p>
    <w:p w14:paraId="69E3BC0D" w14:textId="77777777" w:rsidR="005C4096" w:rsidRPr="00671F90" w:rsidRDefault="005C4096" w:rsidP="00E412D3">
      <w:pPr>
        <w:pStyle w:val="Bekezds1"/>
        <w:spacing w:before="0" w:after="120"/>
        <w:ind w:right="0"/>
        <w:rPr>
          <w:b/>
          <w:color w:val="000000"/>
        </w:rPr>
      </w:pPr>
      <w:r w:rsidRPr="00671F90">
        <w:rPr>
          <w:color w:val="000000"/>
        </w:rPr>
        <w:t>(6)</w:t>
      </w:r>
      <w:r w:rsidRPr="00671F90">
        <w:rPr>
          <w:color w:val="000000"/>
        </w:rPr>
        <w:tab/>
      </w:r>
      <w:r w:rsidRPr="00671F90">
        <w:rPr>
          <w:b/>
          <w:color w:val="000000"/>
        </w:rPr>
        <w:t>Különféle kutaszok; tű (</w:t>
      </w:r>
      <w:r w:rsidRPr="00671F90">
        <w:rPr>
          <w:color w:val="000000"/>
        </w:rPr>
        <w:t xml:space="preserve">tályogfelszúró tű; injekcióstű, varrattű; vattafelhelyező tű; stb.); </w:t>
      </w:r>
      <w:r w:rsidRPr="00671F90">
        <w:rPr>
          <w:b/>
          <w:color w:val="000000"/>
        </w:rPr>
        <w:t>vattatartó és tampontartó, levegőbefúvó, fogászati tükör.</w:t>
      </w:r>
    </w:p>
    <w:p w14:paraId="60B2412C" w14:textId="77777777" w:rsidR="005C4096" w:rsidRPr="00671F90" w:rsidRDefault="005C4096" w:rsidP="00E412D3">
      <w:pPr>
        <w:pStyle w:val="Bekezds1"/>
        <w:spacing w:before="0" w:after="120"/>
        <w:ind w:right="0"/>
        <w:rPr>
          <w:b/>
          <w:color w:val="000000"/>
        </w:rPr>
      </w:pPr>
      <w:r w:rsidRPr="00671F90">
        <w:rPr>
          <w:color w:val="000000"/>
        </w:rPr>
        <w:t>(7)</w:t>
      </w:r>
      <w:r w:rsidRPr="00671F90">
        <w:rPr>
          <w:color w:val="000000"/>
        </w:rPr>
        <w:tab/>
      </w:r>
      <w:r w:rsidRPr="00671F90">
        <w:rPr>
          <w:b/>
          <w:color w:val="000000"/>
        </w:rPr>
        <w:t>Aranytömésre használt eszközök</w:t>
      </w:r>
      <w:r w:rsidRPr="00671F90">
        <w:rPr>
          <w:color w:val="000000"/>
        </w:rPr>
        <w:t xml:space="preserve"> (tömítő, tömörítő, stb.); </w:t>
      </w:r>
      <w:r w:rsidRPr="00671F90">
        <w:rPr>
          <w:b/>
          <w:color w:val="000000"/>
        </w:rPr>
        <w:t>tömésre használt eszközök</w:t>
      </w:r>
      <w:r w:rsidRPr="00671F90">
        <w:rPr>
          <w:color w:val="000000"/>
        </w:rPr>
        <w:t xml:space="preserve"> (cement- vagy gyantaminta vételéhez használt nyelvkanál (spatula), amalgám tömítő és tömörítő, amalgám behelyező, stb.); </w:t>
      </w:r>
      <w:r w:rsidRPr="00671F90">
        <w:rPr>
          <w:b/>
          <w:color w:val="000000"/>
        </w:rPr>
        <w:t>foglenyomat keveréktartó tálca.</w:t>
      </w:r>
    </w:p>
    <w:p w14:paraId="317B17E4" w14:textId="77777777" w:rsidR="005C4096" w:rsidRPr="00671F90" w:rsidRDefault="005C4096" w:rsidP="00E412D3">
      <w:pPr>
        <w:pStyle w:val="Bekezds1"/>
        <w:spacing w:before="0" w:after="120"/>
        <w:ind w:right="0"/>
        <w:rPr>
          <w:bCs/>
          <w:color w:val="000000"/>
        </w:rPr>
      </w:pPr>
      <w:r w:rsidRPr="00671F90">
        <w:rPr>
          <w:bCs/>
          <w:color w:val="000000"/>
        </w:rPr>
        <w:t>(8)</w:t>
      </w:r>
      <w:r w:rsidRPr="00671F90">
        <w:rPr>
          <w:bCs/>
          <w:color w:val="000000"/>
        </w:rPr>
        <w:tab/>
      </w:r>
      <w:r w:rsidRPr="00671F90">
        <w:rPr>
          <w:b/>
          <w:color w:val="000000"/>
        </w:rPr>
        <w:t>Fogászati lyuktágító, csiszolókorong, fúró és kefe</w:t>
      </w:r>
      <w:r w:rsidRPr="00671F90">
        <w:rPr>
          <w:bCs/>
          <w:color w:val="000000"/>
        </w:rPr>
        <w:t>, speciálisan fogfúrógéppel vagy kézi eszközzel történő használatra.</w:t>
      </w:r>
    </w:p>
    <w:p w14:paraId="5A5056AD"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 fogpótlásnál az orvos vagy a fogtechnikus által használt szerszámok és műszerek, pl. kések; nyelvkanalak (spatulák) és más mintakészítő szerszámok; különféle csipesz és fogó (csíptetők, koronák rögzítésére; csapok vágására), fűrész; nyíróolló; fakalapács; tömörítő; reszelő; véső; kaparó; csiszoló; fémformázók fémből készült fogkoronák készítéséhez. </w:t>
      </w:r>
      <w:r w:rsidRPr="00671F90">
        <w:rPr>
          <w:bCs/>
          <w:color w:val="000000"/>
          <w:sz w:val="20"/>
          <w:szCs w:val="20"/>
        </w:rPr>
        <w:t xml:space="preserve">E vtsz. alá tartoznak a fogászati öntőgépek, a fogászati őrlők és a műfogsorok finommegmunkálására szolgáló gépek. </w:t>
      </w:r>
      <w:r w:rsidRPr="00671F90">
        <w:rPr>
          <w:b/>
          <w:color w:val="000000"/>
          <w:sz w:val="20"/>
          <w:szCs w:val="20"/>
        </w:rPr>
        <w:t>Nem tartoznak</w:t>
      </w:r>
      <w:r w:rsidRPr="00671F90">
        <w:rPr>
          <w:color w:val="000000"/>
          <w:sz w:val="20"/>
          <w:szCs w:val="20"/>
        </w:rPr>
        <w:t xml:space="preserve"> ide azonban az általános rendeltetésű szerszámok és</w:t>
      </w:r>
      <w:r w:rsidR="00F02008" w:rsidRPr="00671F90">
        <w:rPr>
          <w:color w:val="000000"/>
          <w:sz w:val="20"/>
          <w:szCs w:val="20"/>
        </w:rPr>
        <w:t xml:space="preserve"> más </w:t>
      </w:r>
      <w:r w:rsidRPr="00671F90">
        <w:rPr>
          <w:color w:val="000000"/>
          <w:sz w:val="20"/>
          <w:szCs w:val="20"/>
        </w:rPr>
        <w:t>cikkek (kemencénél használatos öntőminta, forrasztószerszám, öntőkanál, stb.), ezeket saját vtsz.-uk alá kell sorolni.</w:t>
      </w:r>
    </w:p>
    <w:p w14:paraId="571A0450"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továbbá:</w:t>
      </w:r>
    </w:p>
    <w:p w14:paraId="1C244642" w14:textId="77777777" w:rsidR="005C4096" w:rsidRPr="00671F90" w:rsidRDefault="005C4096" w:rsidP="00E412D3">
      <w:pPr>
        <w:pStyle w:val="Bekezds1"/>
        <w:spacing w:before="0" w:after="120"/>
        <w:ind w:right="0"/>
        <w:rPr>
          <w:color w:val="000000"/>
        </w:rPr>
      </w:pPr>
      <w:r w:rsidRPr="00671F90">
        <w:rPr>
          <w:color w:val="000000"/>
        </w:rPr>
        <w:t>(i)</w:t>
      </w:r>
      <w:r w:rsidRPr="00671F90">
        <w:rPr>
          <w:color w:val="000000"/>
        </w:rPr>
        <w:tab/>
      </w:r>
      <w:r w:rsidRPr="00671F90">
        <w:rPr>
          <w:b/>
          <w:color w:val="000000"/>
        </w:rPr>
        <w:t>Fogfúrógép</w:t>
      </w:r>
      <w:r w:rsidRPr="00671F90">
        <w:rPr>
          <w:color w:val="000000"/>
        </w:rPr>
        <w:t>, lengőkaros típusú, önálló alapra szerelve vagy sem, valamint falra szerelhető vagy a (ii) pontban leírt készülékkel összeszerelhető kivitelben.</w:t>
      </w:r>
    </w:p>
    <w:p w14:paraId="36A8199C" w14:textId="77777777" w:rsidR="005C4096" w:rsidRPr="00671F90" w:rsidRDefault="005C4096" w:rsidP="00E412D3">
      <w:pPr>
        <w:pStyle w:val="Bekezds1"/>
        <w:spacing w:before="0" w:after="120"/>
        <w:ind w:right="0"/>
        <w:rPr>
          <w:color w:val="000000"/>
        </w:rPr>
      </w:pPr>
      <w:r w:rsidRPr="00671F90">
        <w:rPr>
          <w:color w:val="000000"/>
        </w:rPr>
        <w:t>(ii)</w:t>
      </w:r>
      <w:r w:rsidRPr="00671F90">
        <w:rPr>
          <w:color w:val="000000"/>
        </w:rPr>
        <w:tab/>
      </w:r>
      <w:r w:rsidRPr="00671F90">
        <w:rPr>
          <w:b/>
          <w:color w:val="000000"/>
        </w:rPr>
        <w:t>Komplett fogászati készülék</w:t>
      </w:r>
      <w:r w:rsidRPr="00671F90">
        <w:rPr>
          <w:color w:val="000000"/>
        </w:rPr>
        <w:t xml:space="preserve"> </w:t>
      </w:r>
      <w:r w:rsidRPr="00671F90">
        <w:rPr>
          <w:b/>
          <w:color w:val="000000"/>
        </w:rPr>
        <w:t>az alapján</w:t>
      </w:r>
      <w:r w:rsidRPr="00671F90">
        <w:rPr>
          <w:color w:val="000000"/>
        </w:rPr>
        <w:t xml:space="preserve"> (rögzített vagy mozgatható egység). Az általános fő részek: kompresszort tartó állvány, áramátalakító, kapcsolótábla és</w:t>
      </w:r>
      <w:r w:rsidR="00F02008" w:rsidRPr="00671F90">
        <w:rPr>
          <w:color w:val="000000"/>
        </w:rPr>
        <w:t xml:space="preserve"> más </w:t>
      </w:r>
      <w:r w:rsidRPr="00671F90">
        <w:rPr>
          <w:color w:val="000000"/>
        </w:rPr>
        <w:t>elektromos készülék; a következők ugyancsak gyakran az egységhez tartoznak; lengő, elfordítható fúrókar, köpőcsésze és szájöblítő, elektromos melegítő, meleglevegő befúvó, fecskendő, műszertálca, szóróvilágítás, nemárnyékoló lámpa, ventillátor, diatermikus (nagyfrekvenciás, hősugáráteresztő orvosi kezelő) készülék, röntgenkészülék, stb.</w:t>
      </w:r>
    </w:p>
    <w:p w14:paraId="69EB4206" w14:textId="77777777" w:rsidR="005C4096" w:rsidRPr="00671F90" w:rsidRDefault="005C4096" w:rsidP="00E412D3">
      <w:pPr>
        <w:pStyle w:val="Bekezds1"/>
        <w:spacing w:before="0" w:after="120"/>
        <w:ind w:right="0" w:firstLine="0"/>
        <w:rPr>
          <w:color w:val="000000"/>
        </w:rPr>
      </w:pPr>
      <w:r w:rsidRPr="00671F90">
        <w:rPr>
          <w:color w:val="000000"/>
        </w:rPr>
        <w:t>E készülékek néhány típusát úgy tervezték, hogy fúró helyett csiszolóanyagok (többnyire alumíniumoxid) alkalmazásával működjenek; a csiszolóanyagokat rendszerint sűrített gázsugárral (pl. széndioxid) viszik a fogra.</w:t>
      </w:r>
    </w:p>
    <w:p w14:paraId="0150BD8B" w14:textId="77777777" w:rsidR="005C4096" w:rsidRPr="00671F90" w:rsidRDefault="005C4096" w:rsidP="00E412D3">
      <w:pPr>
        <w:pStyle w:val="Bekezds1"/>
        <w:spacing w:before="0" w:after="120"/>
        <w:ind w:right="0"/>
        <w:rPr>
          <w:color w:val="000000"/>
        </w:rPr>
      </w:pPr>
      <w:r w:rsidRPr="00671F90">
        <w:rPr>
          <w:color w:val="000000"/>
        </w:rPr>
        <w:t>(iii)</w:t>
      </w:r>
      <w:r w:rsidRPr="00671F90">
        <w:rPr>
          <w:color w:val="000000"/>
        </w:rPr>
        <w:tab/>
      </w:r>
      <w:r w:rsidRPr="00671F90">
        <w:rPr>
          <w:b/>
          <w:color w:val="000000"/>
        </w:rPr>
        <w:t>Szájöblítő köpőcsésze</w:t>
      </w:r>
      <w:r w:rsidRPr="00671F90">
        <w:rPr>
          <w:color w:val="000000"/>
        </w:rPr>
        <w:t xml:space="preserve"> alapon, állványon, vagy fogókaron. Ezeket többnyire melegvíz szolgáltatóval és melegvíz fecskendővel látják el.</w:t>
      </w:r>
    </w:p>
    <w:p w14:paraId="11843D6A" w14:textId="77777777" w:rsidR="005C4096" w:rsidRPr="00671F90" w:rsidRDefault="005C4096" w:rsidP="00E412D3">
      <w:pPr>
        <w:pStyle w:val="Bekezds1"/>
        <w:spacing w:before="0" w:after="120"/>
        <w:ind w:right="0"/>
        <w:rPr>
          <w:bCs/>
          <w:color w:val="000000"/>
        </w:rPr>
      </w:pPr>
      <w:r w:rsidRPr="00671F90">
        <w:rPr>
          <w:bCs/>
          <w:color w:val="000000"/>
        </w:rPr>
        <w:t>(iv)</w:t>
      </w:r>
      <w:r w:rsidRPr="00671F90">
        <w:rPr>
          <w:bCs/>
          <w:color w:val="000000"/>
        </w:rPr>
        <w:tab/>
      </w:r>
      <w:r w:rsidRPr="00671F90">
        <w:rPr>
          <w:b/>
          <w:color w:val="000000"/>
        </w:rPr>
        <w:t>Polimerizáló berendezés</w:t>
      </w:r>
      <w:r w:rsidRPr="00671F90">
        <w:rPr>
          <w:bCs/>
          <w:color w:val="000000"/>
        </w:rPr>
        <w:t xml:space="preserve"> (fény vagy hő hatással), amalgámozó készülék, ultrahangos fogkő eltávolító, elektrosebészeti készülék, stb.</w:t>
      </w:r>
    </w:p>
    <w:p w14:paraId="1934BCAA" w14:textId="77777777" w:rsidR="005C4096" w:rsidRPr="00671F90" w:rsidRDefault="005C4096" w:rsidP="00E412D3">
      <w:pPr>
        <w:pStyle w:val="Bekezds1"/>
        <w:spacing w:before="0" w:after="120"/>
        <w:ind w:right="0"/>
        <w:rPr>
          <w:color w:val="000000"/>
        </w:rPr>
      </w:pPr>
      <w:r w:rsidRPr="00671F90">
        <w:rPr>
          <w:bCs/>
          <w:color w:val="000000"/>
        </w:rPr>
        <w:lastRenderedPageBreak/>
        <w:t>(v)</w:t>
      </w:r>
      <w:r w:rsidRPr="00671F90">
        <w:rPr>
          <w:bCs/>
          <w:color w:val="000000"/>
        </w:rPr>
        <w:tab/>
      </w:r>
      <w:r w:rsidRPr="00671F90">
        <w:rPr>
          <w:b/>
          <w:color w:val="000000"/>
        </w:rPr>
        <w:t>Fogászati</w:t>
      </w:r>
      <w:r w:rsidRPr="00671F90">
        <w:rPr>
          <w:bCs/>
          <w:color w:val="000000"/>
        </w:rPr>
        <w:t xml:space="preserve">, lézerrel működő </w:t>
      </w:r>
      <w:r w:rsidRPr="00671F90">
        <w:rPr>
          <w:b/>
          <w:color w:val="000000"/>
        </w:rPr>
        <w:t>kezelő</w:t>
      </w:r>
      <w:r w:rsidRPr="00671F90">
        <w:rPr>
          <w:color w:val="000000"/>
        </w:rPr>
        <w:t xml:space="preserve"> </w:t>
      </w:r>
      <w:r w:rsidRPr="00671F90">
        <w:rPr>
          <w:b/>
          <w:color w:val="000000"/>
        </w:rPr>
        <w:t>berendezések</w:t>
      </w:r>
      <w:r w:rsidRPr="00671F90">
        <w:rPr>
          <w:color w:val="000000"/>
        </w:rPr>
        <w:t>.</w:t>
      </w:r>
    </w:p>
    <w:p w14:paraId="17368ABB" w14:textId="77777777" w:rsidR="005C4096" w:rsidRPr="00671F90" w:rsidRDefault="005C4096" w:rsidP="00E412D3">
      <w:pPr>
        <w:pStyle w:val="Bekezds1"/>
        <w:spacing w:before="0" w:after="120"/>
        <w:ind w:right="0"/>
        <w:rPr>
          <w:color w:val="000000"/>
        </w:rPr>
      </w:pPr>
      <w:r w:rsidRPr="00671F90">
        <w:rPr>
          <w:color w:val="000000"/>
        </w:rPr>
        <w:t>(vi)</w:t>
      </w:r>
      <w:r w:rsidRPr="00671F90">
        <w:rPr>
          <w:color w:val="000000"/>
        </w:rPr>
        <w:tab/>
      </w:r>
      <w:r w:rsidRPr="00671F90">
        <w:rPr>
          <w:b/>
          <w:color w:val="000000"/>
        </w:rPr>
        <w:t>Fogorvosi szék</w:t>
      </w:r>
      <w:r w:rsidRPr="00671F90">
        <w:rPr>
          <w:color w:val="000000"/>
        </w:rPr>
        <w:t xml:space="preserve">, amely az e vtsz. alá tartozó </w:t>
      </w:r>
      <w:r w:rsidRPr="00671F90">
        <w:rPr>
          <w:b/>
          <w:color w:val="000000"/>
        </w:rPr>
        <w:t>fogorvosi készüléket</w:t>
      </w:r>
      <w:r w:rsidRPr="00671F90">
        <w:rPr>
          <w:color w:val="000000"/>
        </w:rPr>
        <w:t xml:space="preserve"> vagy bármely más fogorvosi felszerelést </w:t>
      </w:r>
      <w:r w:rsidRPr="00671F90">
        <w:rPr>
          <w:b/>
          <w:color w:val="000000"/>
        </w:rPr>
        <w:t>tartalmazza</w:t>
      </w:r>
      <w:r w:rsidRPr="00671F90">
        <w:rPr>
          <w:color w:val="000000"/>
        </w:rPr>
        <w:t>.</w:t>
      </w:r>
    </w:p>
    <w:p w14:paraId="2274F646"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E vtsz. alá tartozó fogorvosi készüléket nem tartalmazó fogorvosi székek azonban </w:t>
      </w:r>
      <w:r w:rsidRPr="00671F90">
        <w:rPr>
          <w:b/>
          <w:color w:val="000000"/>
          <w:sz w:val="16"/>
          <w:szCs w:val="16"/>
        </w:rPr>
        <w:t>nem tartoznak</w:t>
      </w:r>
      <w:r w:rsidRPr="00671F90">
        <w:rPr>
          <w:color w:val="000000"/>
          <w:sz w:val="16"/>
          <w:szCs w:val="16"/>
        </w:rPr>
        <w:t xml:space="preserve"> ide; az ilyenek, még világítási felszereléssel is, a </w:t>
      </w:r>
      <w:r w:rsidRPr="00671F90">
        <w:rPr>
          <w:b/>
          <w:color w:val="000000"/>
          <w:sz w:val="16"/>
          <w:szCs w:val="16"/>
        </w:rPr>
        <w:t>9402 vtsz.</w:t>
      </w:r>
      <w:r w:rsidRPr="00671F90">
        <w:rPr>
          <w:color w:val="000000"/>
          <w:sz w:val="16"/>
          <w:szCs w:val="16"/>
        </w:rPr>
        <w:t xml:space="preserve"> alá tartoznak.</w:t>
      </w:r>
    </w:p>
    <w:p w14:paraId="7C189E73"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Meg kell azonban jegyezni, hogy </w:t>
      </w:r>
      <w:r w:rsidRPr="00671F90">
        <w:rPr>
          <w:b/>
          <w:color w:val="000000"/>
          <w:sz w:val="16"/>
          <w:szCs w:val="16"/>
        </w:rPr>
        <w:t>nem tartoznak</w:t>
      </w:r>
      <w:r w:rsidRPr="00671F90">
        <w:rPr>
          <w:color w:val="000000"/>
          <w:sz w:val="16"/>
          <w:szCs w:val="16"/>
        </w:rPr>
        <w:t xml:space="preserve"> ide a (ii) pontban említett egyes fogászati készülékek, ha azokat külön mutatják be; akkor ezek a saját vtsz.-uk alá tartoznak, például, kompresszor (</w:t>
      </w:r>
      <w:r w:rsidRPr="00671F90">
        <w:rPr>
          <w:b/>
          <w:color w:val="000000"/>
          <w:sz w:val="16"/>
          <w:szCs w:val="16"/>
        </w:rPr>
        <w:t>8414 vtsz.</w:t>
      </w:r>
      <w:r w:rsidRPr="00671F90">
        <w:rPr>
          <w:color w:val="000000"/>
          <w:sz w:val="16"/>
          <w:szCs w:val="16"/>
        </w:rPr>
        <w:t>), röntgen, stb. készülék (</w:t>
      </w:r>
      <w:r w:rsidRPr="00671F90">
        <w:rPr>
          <w:b/>
          <w:color w:val="000000"/>
          <w:sz w:val="16"/>
          <w:szCs w:val="16"/>
        </w:rPr>
        <w:t>9022 vtsz.</w:t>
      </w:r>
      <w:r w:rsidRPr="00671F90">
        <w:rPr>
          <w:color w:val="000000"/>
          <w:sz w:val="16"/>
          <w:szCs w:val="16"/>
        </w:rPr>
        <w:t xml:space="preserve">). A </w:t>
      </w:r>
      <w:r w:rsidRPr="00671F90">
        <w:rPr>
          <w:b/>
          <w:color w:val="000000"/>
          <w:sz w:val="16"/>
          <w:szCs w:val="16"/>
        </w:rPr>
        <w:t>9022 vtsz.</w:t>
      </w:r>
      <w:r w:rsidRPr="00671F90">
        <w:rPr>
          <w:color w:val="000000"/>
          <w:sz w:val="16"/>
          <w:szCs w:val="16"/>
        </w:rPr>
        <w:t xml:space="preserve"> alá tartozik a külön állványra vagy fogsebészeteken a falra történő felszerelésre tervezett röntgen, stb. készülék is. A külön bemutatott diatermiás készülékeket azonban az ide tartozó orvosi elektromos készülékekkel együtt kell osztályozni (lásd az alábbi (IV) részt).</w:t>
      </w:r>
    </w:p>
    <w:p w14:paraId="5783A11E"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Meg kell jegyezni, hogy a fogászati cementek és fogtömésre használt más anyagok a </w:t>
      </w:r>
      <w:r w:rsidRPr="00671F90">
        <w:rPr>
          <w:b/>
          <w:color w:val="000000"/>
          <w:sz w:val="16"/>
          <w:szCs w:val="16"/>
        </w:rPr>
        <w:t>3006 vtsz.</w:t>
      </w:r>
      <w:r w:rsidRPr="00671F90">
        <w:rPr>
          <w:color w:val="000000"/>
          <w:sz w:val="16"/>
          <w:szCs w:val="16"/>
        </w:rPr>
        <w:t xml:space="preserve"> alá tartoznak; a "fogászati viaszként" vagy a "fogászati lenyomat keverékként" ismert készítmények a kiskereskedelmi forgalom számára kiszerelve készletben vagy lemez, patkó, rúd vagy hasonló formában és más a fogászatban használt gipsz alapú készítmények (égetett gipszből vagy kálcium szulfátból) a </w:t>
      </w:r>
      <w:r w:rsidRPr="00671F90">
        <w:rPr>
          <w:b/>
          <w:color w:val="000000"/>
          <w:sz w:val="16"/>
          <w:szCs w:val="16"/>
        </w:rPr>
        <w:t>3407 vtsz.</w:t>
      </w:r>
      <w:r w:rsidRPr="00671F90">
        <w:rPr>
          <w:color w:val="000000"/>
          <w:sz w:val="16"/>
          <w:szCs w:val="16"/>
        </w:rPr>
        <w:t xml:space="preserve"> alá tartoznak.</w:t>
      </w:r>
    </w:p>
    <w:p w14:paraId="6FC8DD61"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Állatorvosi műszerek és készülékek</w:t>
      </w:r>
    </w:p>
    <w:p w14:paraId="07E1B825"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olyan cikkek tartoznak, amelyek hasonlóak a fenti I. és II. részben említett műszerekhez, de állatorvosi célra használatosak, például:</w:t>
      </w:r>
    </w:p>
    <w:p w14:paraId="7962181D"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Általános rendeltetésű eszközök</w:t>
      </w:r>
      <w:r w:rsidRPr="00671F90">
        <w:rPr>
          <w:color w:val="000000"/>
        </w:rPr>
        <w:t xml:space="preserve"> (pl. tű, sebészetiszike, trokár, , tükrös néző, szonda, olló, fogó, kalapács, terpesztő, kaparókanál, fecskendő).</w:t>
      </w:r>
    </w:p>
    <w:p w14:paraId="434404F9"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Különleges műszerek és készülékek</w:t>
      </w:r>
      <w:r w:rsidRPr="00671F90">
        <w:rPr>
          <w:color w:val="000000"/>
        </w:rPr>
        <w:t>, mint: oftalmoszkóp, tükrös szemvizsgáló, laringoszkóp, sztetoszkóp, fogó, embriotómiai készülékek, stb.</w:t>
      </w:r>
    </w:p>
    <w:p w14:paraId="237FA8CA" w14:textId="77777777" w:rsidR="005C4096" w:rsidRPr="00671F90" w:rsidRDefault="005C4096" w:rsidP="00E412D3">
      <w:pPr>
        <w:pStyle w:val="Bekezds1"/>
        <w:spacing w:before="0" w:after="120"/>
        <w:ind w:right="0"/>
        <w:rPr>
          <w:b/>
          <w:color w:val="000000"/>
        </w:rPr>
      </w:pPr>
      <w:r w:rsidRPr="00671F90">
        <w:rPr>
          <w:color w:val="000000"/>
        </w:rPr>
        <w:t>(C)</w:t>
      </w:r>
      <w:r w:rsidRPr="00671F90">
        <w:rPr>
          <w:color w:val="000000"/>
        </w:rPr>
        <w:tab/>
      </w:r>
      <w:r w:rsidRPr="00671F90">
        <w:rPr>
          <w:b/>
          <w:color w:val="000000"/>
        </w:rPr>
        <w:t>Fogászati készülékek, eszközök.</w:t>
      </w:r>
    </w:p>
    <w:p w14:paraId="737B092C" w14:textId="77777777" w:rsidR="005C4096" w:rsidRPr="00671F90" w:rsidRDefault="005C4096" w:rsidP="00E412D3">
      <w:pPr>
        <w:pStyle w:val="Bekezds1"/>
        <w:spacing w:before="0" w:after="120"/>
        <w:ind w:left="0" w:right="0" w:firstLine="0"/>
        <w:rPr>
          <w:color w:val="000000"/>
        </w:rPr>
      </w:pPr>
      <w:r w:rsidRPr="00671F90">
        <w:rPr>
          <w:color w:val="000000"/>
        </w:rPr>
        <w:t>Ebbe a csoportba olyan műszerek és készülékek tartoznak, amelyek állatorvosi használatra specializáltak, például:</w:t>
      </w:r>
    </w:p>
    <w:p w14:paraId="521BDB3D" w14:textId="77777777" w:rsidR="005C4096" w:rsidRPr="00671F90" w:rsidRDefault="005C4096" w:rsidP="00E412D3">
      <w:pPr>
        <w:pStyle w:val="Bekezds2"/>
        <w:ind w:left="425"/>
        <w:rPr>
          <w:color w:val="000000"/>
        </w:rPr>
      </w:pPr>
      <w:r w:rsidRPr="00671F90">
        <w:rPr>
          <w:color w:val="000000"/>
        </w:rPr>
        <w:t>(1)</w:t>
      </w:r>
      <w:r w:rsidRPr="00671F90">
        <w:rPr>
          <w:color w:val="000000"/>
        </w:rPr>
        <w:tab/>
      </w:r>
      <w:r w:rsidRPr="00671F90">
        <w:rPr>
          <w:b/>
          <w:color w:val="000000"/>
        </w:rPr>
        <w:t>Tőgy vizsgálatára és kezelésére szolgáló műszerek és készülékek</w:t>
      </w:r>
      <w:r w:rsidRPr="00671F90">
        <w:rPr>
          <w:color w:val="000000"/>
        </w:rPr>
        <w:t>, pl.: tőgytágító és szúrószonda (a tehén tőgyének felnyitására); tehenek borjazási és tejlázának kezelésére szolgáló készülékek.</w:t>
      </w:r>
    </w:p>
    <w:p w14:paraId="11B68F8D" w14:textId="77777777" w:rsidR="005C4096" w:rsidRPr="00671F90" w:rsidRDefault="005C4096" w:rsidP="00E412D3">
      <w:pPr>
        <w:pStyle w:val="Bekezds2"/>
        <w:ind w:left="425"/>
        <w:rPr>
          <w:color w:val="000000"/>
        </w:rPr>
      </w:pPr>
      <w:r w:rsidRPr="00671F90">
        <w:rPr>
          <w:color w:val="000000"/>
        </w:rPr>
        <w:t>(2)</w:t>
      </w:r>
      <w:r w:rsidRPr="00671F90">
        <w:rPr>
          <w:color w:val="000000"/>
        </w:rPr>
        <w:tab/>
      </w:r>
      <w:r w:rsidRPr="00671F90">
        <w:rPr>
          <w:b/>
          <w:color w:val="000000"/>
        </w:rPr>
        <w:t>Kasztráló eszközök és készülékek</w:t>
      </w:r>
      <w:r w:rsidRPr="00671F90">
        <w:rPr>
          <w:color w:val="000000"/>
        </w:rPr>
        <w:t>: herélő, kasztráló kagyló és csipesz (a hím nemi mirigyek sorvasztására); kasztráló fogó; petefészek eltávolítók, stb.</w:t>
      </w:r>
    </w:p>
    <w:p w14:paraId="23ADC647" w14:textId="77777777" w:rsidR="005C4096" w:rsidRPr="00671F90" w:rsidRDefault="005C4096" w:rsidP="00E412D3">
      <w:pPr>
        <w:pStyle w:val="Bekezds2"/>
        <w:ind w:left="425"/>
        <w:rPr>
          <w:color w:val="000000"/>
        </w:rPr>
      </w:pPr>
      <w:r w:rsidRPr="00671F90">
        <w:rPr>
          <w:color w:val="000000"/>
        </w:rPr>
        <w:t>(3)</w:t>
      </w:r>
      <w:r w:rsidRPr="00671F90">
        <w:rPr>
          <w:color w:val="000000"/>
        </w:rPr>
        <w:tab/>
      </w:r>
      <w:r w:rsidRPr="00671F90">
        <w:rPr>
          <w:b/>
          <w:color w:val="000000"/>
        </w:rPr>
        <w:t>Ellésnél használt eszközök és készülékek</w:t>
      </w:r>
      <w:r w:rsidRPr="00671F90">
        <w:rPr>
          <w:color w:val="000000"/>
        </w:rPr>
        <w:t>: különleges fonalak, hámok, szíjak, fogó és horog, borjazást segítő mechanikus készülékek, stb.</w:t>
      </w:r>
    </w:p>
    <w:p w14:paraId="5C9C5228" w14:textId="77777777" w:rsidR="005C4096" w:rsidRPr="00671F90" w:rsidRDefault="005C4096" w:rsidP="00E412D3">
      <w:pPr>
        <w:pStyle w:val="Bekezds2"/>
        <w:ind w:left="425"/>
        <w:rPr>
          <w:color w:val="000000"/>
        </w:rPr>
      </w:pPr>
      <w:r w:rsidRPr="00671F90">
        <w:rPr>
          <w:color w:val="000000"/>
        </w:rPr>
        <w:t>(4)</w:t>
      </w:r>
      <w:r w:rsidRPr="00671F90">
        <w:rPr>
          <w:color w:val="000000"/>
        </w:rPr>
        <w:tab/>
      </w:r>
      <w:r w:rsidRPr="00671F90">
        <w:rPr>
          <w:b/>
          <w:color w:val="000000"/>
        </w:rPr>
        <w:t>Különféle eszközök</w:t>
      </w:r>
      <w:r w:rsidRPr="00671F90">
        <w:rPr>
          <w:color w:val="000000"/>
        </w:rPr>
        <w:t>: mesterséges megtermékenyítő; farokvágó, szarvvágó; légző-, emésztő-, vizeletkiválasztó-, nemiszervek betegségeinek kezelésére szolgáló fecskendő (befúvó); különleges rögzítő készülékek, pl. amelyek megakadályozzák, hogy az állat operáció alatt mozogjon (szájpecek, béklyó, stb.); különleges fecskendő orvosságok beadására és érzéstelenítővel vagy gyógyszerrel (ellenszérum, vakcina, stb.) megtöltendő fecskendők, amelyeket a szabadon élő állatokra például, sűrített gázzal működő puskával vagy pisztollyal lőnek ki; pirulabeadó készülék; különleges zabla orvosság beadására; a ló patáján keletkezett repedés lezárására szolgáló horog; kiscsibék nemének megállapítására szolgáló endoszkópikus műszerek, stb.</w:t>
      </w:r>
    </w:p>
    <w:p w14:paraId="7408A37E"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ide a trichinoszkóp (optikai készülék disznóhús vizsgálatára) (</w:t>
      </w:r>
      <w:r w:rsidRPr="00671F90">
        <w:rPr>
          <w:b/>
          <w:color w:val="000000"/>
          <w:sz w:val="16"/>
          <w:szCs w:val="16"/>
        </w:rPr>
        <w:t>9011 vtsz.</w:t>
      </w:r>
      <w:r w:rsidRPr="00671F90">
        <w:rPr>
          <w:color w:val="000000"/>
          <w:sz w:val="16"/>
          <w:szCs w:val="16"/>
        </w:rPr>
        <w:t>), ortopédiai készülék állatok számára (</w:t>
      </w:r>
      <w:r w:rsidRPr="00671F90">
        <w:rPr>
          <w:b/>
          <w:color w:val="000000"/>
          <w:sz w:val="16"/>
          <w:szCs w:val="16"/>
        </w:rPr>
        <w:t>9021 vtsz.</w:t>
      </w:r>
      <w:r w:rsidRPr="00671F90">
        <w:rPr>
          <w:color w:val="000000"/>
          <w:sz w:val="16"/>
          <w:szCs w:val="16"/>
        </w:rPr>
        <w:t>), állatoperációs asztal (</w:t>
      </w:r>
      <w:r w:rsidRPr="00671F90">
        <w:rPr>
          <w:b/>
          <w:color w:val="000000"/>
          <w:sz w:val="16"/>
          <w:szCs w:val="16"/>
        </w:rPr>
        <w:t>9402 vtsz.</w:t>
      </w:r>
      <w:r w:rsidRPr="00671F90">
        <w:rPr>
          <w:color w:val="000000"/>
          <w:sz w:val="16"/>
          <w:szCs w:val="16"/>
        </w:rPr>
        <w:t>, lásd a vonatkozó magyarázatot).</w:t>
      </w:r>
    </w:p>
    <w:p w14:paraId="0A75063F"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z olyan típusú szerszámok, amelyeket egyaránt használnak állatorvossebészek és patkolókovácsok a </w:t>
      </w:r>
      <w:r w:rsidRPr="00671F90">
        <w:rPr>
          <w:b/>
          <w:color w:val="000000"/>
          <w:sz w:val="16"/>
          <w:szCs w:val="16"/>
        </w:rPr>
        <w:t>82. Árucsoportba</w:t>
      </w:r>
      <w:r w:rsidRPr="00671F90">
        <w:rPr>
          <w:color w:val="000000"/>
          <w:sz w:val="16"/>
          <w:szCs w:val="16"/>
        </w:rPr>
        <w:t xml:space="preserve"> tartoznak (pl. reszelők; köröm vagy pata csipeszek; nyírókések; fogók; csípőfogó; kalapács stb.); a </w:t>
      </w:r>
      <w:r w:rsidRPr="00671F90">
        <w:rPr>
          <w:b/>
          <w:color w:val="000000"/>
          <w:sz w:val="16"/>
          <w:szCs w:val="16"/>
        </w:rPr>
        <w:t>82. árucsoportba</w:t>
      </w:r>
      <w:r w:rsidRPr="00671F90">
        <w:rPr>
          <w:color w:val="000000"/>
          <w:sz w:val="16"/>
          <w:szCs w:val="16"/>
        </w:rPr>
        <w:t xml:space="preserve"> tartoznak a marhajelölő (égetéssel pecsételő) szerszámok (lyukasztó, patakéreg kiégetésére szolgáló vasak, stb.) és a nyíró, nyeső szerszámok is.</w:t>
      </w:r>
    </w:p>
    <w:p w14:paraId="467D60E6" w14:textId="77777777" w:rsidR="005C4096" w:rsidRPr="00671F90" w:rsidRDefault="005C4096" w:rsidP="00E412D3">
      <w:pPr>
        <w:spacing w:after="120"/>
        <w:jc w:val="center"/>
        <w:rPr>
          <w:b/>
          <w:caps/>
          <w:color w:val="000000"/>
          <w:sz w:val="20"/>
          <w:szCs w:val="20"/>
        </w:rPr>
      </w:pPr>
      <w:r w:rsidRPr="00671F90">
        <w:rPr>
          <w:bCs/>
          <w:color w:val="000000"/>
          <w:sz w:val="20"/>
          <w:szCs w:val="20"/>
        </w:rPr>
        <w:t xml:space="preserve">(IV) </w:t>
      </w:r>
      <w:r w:rsidRPr="00671F90">
        <w:rPr>
          <w:b/>
          <w:caps/>
          <w:color w:val="000000"/>
          <w:sz w:val="20"/>
          <w:szCs w:val="20"/>
        </w:rPr>
        <w:t>Szcintigráfiás berendezések</w:t>
      </w:r>
    </w:p>
    <w:p w14:paraId="52FB325E" w14:textId="77777777" w:rsidR="005C4096" w:rsidRPr="00671F90" w:rsidRDefault="005C4096" w:rsidP="00E412D3">
      <w:pPr>
        <w:autoSpaceDE w:val="0"/>
        <w:spacing w:after="120"/>
        <w:jc w:val="both"/>
        <w:rPr>
          <w:bCs/>
          <w:color w:val="000000"/>
          <w:sz w:val="20"/>
          <w:szCs w:val="20"/>
        </w:rPr>
      </w:pPr>
      <w:r w:rsidRPr="00671F90">
        <w:rPr>
          <w:bCs/>
          <w:color w:val="000000"/>
          <w:sz w:val="20"/>
          <w:szCs w:val="20"/>
        </w:rPr>
        <w:t>Ezek a készülékek letapogatják a test egyes részeit, és képet alkotnak egy szervről vagy annak működéséről. Található bennük szcintillációs adatszámláló, amelynek jeleit analóg jelekké alakítják az orvosi diagnózis felállításához (pl. gamma kamera, szcintillációs letapogató).</w:t>
      </w:r>
    </w:p>
    <w:p w14:paraId="09C81FB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V) </w:t>
      </w:r>
      <w:r w:rsidRPr="00671F90">
        <w:rPr>
          <w:b/>
          <w:iCs/>
          <w:caps/>
          <w:color w:val="000000"/>
          <w:sz w:val="20"/>
          <w:szCs w:val="20"/>
        </w:rPr>
        <w:t>Más elektromos gyógyászati készülékek</w:t>
      </w:r>
    </w:p>
    <w:p w14:paraId="5D7446C0"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de tartoznak a megelőzési, gyógyítási és kezelési célokra szolgáló orvosi elektromos készülékek is, a </w:t>
      </w:r>
      <w:r w:rsidRPr="00671F90">
        <w:rPr>
          <w:b/>
          <w:color w:val="000000"/>
          <w:sz w:val="20"/>
          <w:szCs w:val="20"/>
        </w:rPr>
        <w:t>9022 vtsz.</w:t>
      </w:r>
      <w:r w:rsidRPr="00671F90">
        <w:rPr>
          <w:color w:val="000000"/>
          <w:sz w:val="20"/>
          <w:szCs w:val="20"/>
        </w:rPr>
        <w:t xml:space="preserve"> alá tartozó röntgen-, stb. készülékek </w:t>
      </w:r>
      <w:r w:rsidRPr="00671F90">
        <w:rPr>
          <w:b/>
          <w:color w:val="000000"/>
          <w:sz w:val="20"/>
          <w:szCs w:val="20"/>
        </w:rPr>
        <w:t>kivételével</w:t>
      </w:r>
      <w:r w:rsidRPr="00671F90">
        <w:rPr>
          <w:color w:val="000000"/>
          <w:sz w:val="20"/>
          <w:szCs w:val="20"/>
        </w:rPr>
        <w:t>. Ebbe a csoportba tartozó áruk:</w:t>
      </w:r>
    </w:p>
    <w:p w14:paraId="50CB2D35"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Elektrodiagnosztikai készülékek</w:t>
      </w:r>
      <w:r w:rsidRPr="00671F90">
        <w:rPr>
          <w:color w:val="000000"/>
        </w:rPr>
        <w:t>, amelyek közé tartoznak:</w:t>
      </w:r>
    </w:p>
    <w:p w14:paraId="1D9234F4" w14:textId="77777777" w:rsidR="005C4096" w:rsidRPr="00671F90" w:rsidRDefault="005C4096" w:rsidP="00E412D3">
      <w:pPr>
        <w:pStyle w:val="Bekezds2"/>
        <w:rPr>
          <w:color w:val="000000"/>
        </w:rPr>
      </w:pPr>
      <w:r w:rsidRPr="00671F90">
        <w:rPr>
          <w:color w:val="000000"/>
        </w:rPr>
        <w:t>(i)</w:t>
      </w:r>
      <w:r w:rsidRPr="00671F90">
        <w:rPr>
          <w:color w:val="000000"/>
        </w:rPr>
        <w:tab/>
      </w:r>
      <w:r w:rsidRPr="00671F90">
        <w:rPr>
          <w:b/>
          <w:color w:val="000000"/>
        </w:rPr>
        <w:t>Elektrokardiográf</w:t>
      </w:r>
      <w:r w:rsidRPr="00671F90">
        <w:rPr>
          <w:color w:val="000000"/>
        </w:rPr>
        <w:t xml:space="preserve"> (olyan készülék, amely a szívizom összehúzódása által termelt áram révén a szívmozgást eletrokardiogramként regisztrálja).</w:t>
      </w:r>
    </w:p>
    <w:p w14:paraId="0D06414C" w14:textId="77777777" w:rsidR="005C4096" w:rsidRPr="00671F90" w:rsidRDefault="005C4096" w:rsidP="00E412D3">
      <w:pPr>
        <w:pStyle w:val="Bekezds2"/>
        <w:rPr>
          <w:color w:val="000000"/>
        </w:rPr>
      </w:pPr>
      <w:r w:rsidRPr="00671F90">
        <w:rPr>
          <w:color w:val="000000"/>
        </w:rPr>
        <w:lastRenderedPageBreak/>
        <w:t>(ii)</w:t>
      </w:r>
      <w:r w:rsidRPr="00671F90">
        <w:rPr>
          <w:color w:val="000000"/>
        </w:rPr>
        <w:tab/>
      </w:r>
      <w:r w:rsidRPr="00671F90">
        <w:rPr>
          <w:b/>
          <w:color w:val="000000"/>
        </w:rPr>
        <w:t>Fonokardiográf</w:t>
      </w:r>
      <w:r w:rsidRPr="00671F90">
        <w:rPr>
          <w:color w:val="000000"/>
        </w:rPr>
        <w:t xml:space="preserve"> (hangkardiográf) speciálisan a szívzörejeknek, mint hangkardiogramoknak regisztrálására tervezett készülék; a hangkardiográf (elektrokardiográfként is használható).</w:t>
      </w:r>
    </w:p>
    <w:p w14:paraId="4403AD1E" w14:textId="77777777" w:rsidR="005C4096" w:rsidRPr="00671F90" w:rsidRDefault="005C4096" w:rsidP="00E412D3">
      <w:pPr>
        <w:pStyle w:val="Bekezds2"/>
        <w:rPr>
          <w:color w:val="000000"/>
        </w:rPr>
      </w:pPr>
      <w:r w:rsidRPr="00671F90">
        <w:rPr>
          <w:color w:val="000000"/>
        </w:rPr>
        <w:t>(iii)</w:t>
      </w:r>
      <w:r w:rsidRPr="00671F90">
        <w:rPr>
          <w:color w:val="000000"/>
        </w:rPr>
        <w:tab/>
      </w:r>
      <w:r w:rsidRPr="00671F90">
        <w:rPr>
          <w:b/>
          <w:color w:val="000000"/>
        </w:rPr>
        <w:t>Kardioszkóp</w:t>
      </w:r>
      <w:r w:rsidRPr="00671F90">
        <w:rPr>
          <w:color w:val="000000"/>
        </w:rPr>
        <w:t xml:space="preserve"> (a két előbbi műszerrel összekapcsolva használják, lehetővé téve az egyidejű kardiagramos és fonokardiogramos megfigyelést).</w:t>
      </w:r>
    </w:p>
    <w:p w14:paraId="5C152DB1" w14:textId="77777777" w:rsidR="005C4096" w:rsidRPr="00671F90" w:rsidRDefault="005C4096" w:rsidP="00E412D3">
      <w:pPr>
        <w:pStyle w:val="Bekezds2"/>
        <w:rPr>
          <w:color w:val="000000"/>
        </w:rPr>
      </w:pPr>
      <w:r w:rsidRPr="00671F90">
        <w:rPr>
          <w:color w:val="000000"/>
        </w:rPr>
        <w:t>(iv)</w:t>
      </w:r>
      <w:r w:rsidRPr="00671F90">
        <w:rPr>
          <w:color w:val="000000"/>
        </w:rPr>
        <w:tab/>
      </w:r>
      <w:r w:rsidRPr="00671F90">
        <w:rPr>
          <w:b/>
          <w:color w:val="000000"/>
        </w:rPr>
        <w:t>Rheo-kardiográfok</w:t>
      </w:r>
      <w:r w:rsidRPr="00671F90">
        <w:rPr>
          <w:color w:val="000000"/>
        </w:rPr>
        <w:t xml:space="preserve"> (elektromos készülékek a szívműködés következtében beálló elektromos ellenállásváltozások mérésére).</w:t>
      </w:r>
    </w:p>
    <w:p w14:paraId="3386B851" w14:textId="77777777" w:rsidR="005C4096" w:rsidRPr="00671F90" w:rsidRDefault="005C4096" w:rsidP="00E412D3">
      <w:pPr>
        <w:pStyle w:val="Bekezds2"/>
        <w:rPr>
          <w:color w:val="000000"/>
        </w:rPr>
      </w:pPr>
      <w:r w:rsidRPr="00671F90">
        <w:rPr>
          <w:color w:val="000000"/>
        </w:rPr>
        <w:t>(v)</w:t>
      </w:r>
      <w:r w:rsidRPr="00671F90">
        <w:rPr>
          <w:color w:val="000000"/>
        </w:rPr>
        <w:tab/>
      </w:r>
      <w:r w:rsidRPr="00671F90">
        <w:rPr>
          <w:b/>
          <w:color w:val="000000"/>
        </w:rPr>
        <w:t>Elektroenkefalográf</w:t>
      </w:r>
      <w:r w:rsidRPr="00671F90">
        <w:rPr>
          <w:color w:val="000000"/>
        </w:rPr>
        <w:t xml:space="preserve"> (az agy vizsgálatára).</w:t>
      </w:r>
    </w:p>
    <w:p w14:paraId="5259CD2C" w14:textId="77777777" w:rsidR="005C4096" w:rsidRPr="00671F90" w:rsidRDefault="005C4096" w:rsidP="00E412D3">
      <w:pPr>
        <w:pStyle w:val="Bekezds2"/>
        <w:rPr>
          <w:color w:val="000000"/>
        </w:rPr>
      </w:pPr>
      <w:r w:rsidRPr="00671F90">
        <w:rPr>
          <w:color w:val="000000"/>
        </w:rPr>
        <w:t>(vi)</w:t>
      </w:r>
      <w:r w:rsidRPr="00671F90">
        <w:rPr>
          <w:color w:val="000000"/>
        </w:rPr>
        <w:tab/>
      </w:r>
      <w:r w:rsidRPr="00671F90">
        <w:rPr>
          <w:b/>
          <w:color w:val="000000"/>
        </w:rPr>
        <w:t>Elektroszfigmográf</w:t>
      </w:r>
      <w:r w:rsidRPr="00671F90">
        <w:rPr>
          <w:color w:val="000000"/>
        </w:rPr>
        <w:t xml:space="preserve"> (az artériás nyomás és térfogat mérésére);</w:t>
      </w:r>
    </w:p>
    <w:p w14:paraId="5A20F157" w14:textId="77777777" w:rsidR="005C4096" w:rsidRPr="00671F90" w:rsidRDefault="005C4096" w:rsidP="00E412D3">
      <w:pPr>
        <w:pStyle w:val="Bekezds2"/>
        <w:rPr>
          <w:color w:val="000000"/>
        </w:rPr>
      </w:pPr>
      <w:r w:rsidRPr="00671F90">
        <w:rPr>
          <w:color w:val="000000"/>
        </w:rPr>
        <w:t>(vii)</w:t>
      </w:r>
      <w:r w:rsidRPr="00671F90">
        <w:rPr>
          <w:color w:val="000000"/>
        </w:rPr>
        <w:tab/>
      </w:r>
      <w:r w:rsidRPr="00671F90">
        <w:rPr>
          <w:b/>
          <w:color w:val="000000"/>
        </w:rPr>
        <w:t>Elektronográfok</w:t>
      </w:r>
      <w:r w:rsidRPr="00671F90">
        <w:rPr>
          <w:color w:val="000000"/>
        </w:rPr>
        <w:t xml:space="preserve"> (az artériás, intravénás vagy intrakardiális nyomásban bekövetkező változások rögzítésére).</w:t>
      </w:r>
    </w:p>
    <w:p w14:paraId="3CD78713" w14:textId="77777777" w:rsidR="005C4096" w:rsidRPr="00671F90" w:rsidRDefault="005C4096" w:rsidP="00E412D3">
      <w:pPr>
        <w:pStyle w:val="Bekezds2"/>
        <w:rPr>
          <w:color w:val="000000"/>
        </w:rPr>
      </w:pPr>
      <w:r w:rsidRPr="00671F90">
        <w:rPr>
          <w:color w:val="000000"/>
        </w:rPr>
        <w:t>(viii)</w:t>
      </w:r>
      <w:r w:rsidRPr="00671F90">
        <w:rPr>
          <w:color w:val="000000"/>
        </w:rPr>
        <w:tab/>
      </w:r>
      <w:r w:rsidRPr="00671F90">
        <w:rPr>
          <w:b/>
          <w:color w:val="000000"/>
        </w:rPr>
        <w:t>Elektroretinográf</w:t>
      </w:r>
      <w:r w:rsidRPr="00671F90">
        <w:rPr>
          <w:color w:val="000000"/>
        </w:rPr>
        <w:t xml:space="preserve"> (a szivárványhártya feszültségének mérésére).</w:t>
      </w:r>
    </w:p>
    <w:p w14:paraId="3365B008" w14:textId="77777777" w:rsidR="005C4096" w:rsidRPr="00671F90" w:rsidRDefault="005C4096" w:rsidP="00E412D3">
      <w:pPr>
        <w:pStyle w:val="Bekezds2"/>
        <w:rPr>
          <w:color w:val="000000"/>
        </w:rPr>
      </w:pPr>
      <w:r w:rsidRPr="00671F90">
        <w:rPr>
          <w:color w:val="000000"/>
        </w:rPr>
        <w:t>(ix)</w:t>
      </w:r>
      <w:r w:rsidRPr="00671F90">
        <w:rPr>
          <w:color w:val="000000"/>
        </w:rPr>
        <w:tab/>
      </w:r>
      <w:r w:rsidRPr="00671F90">
        <w:rPr>
          <w:b/>
          <w:color w:val="000000"/>
        </w:rPr>
        <w:t>Audiométer és hasonló készülékek</w:t>
      </w:r>
      <w:r w:rsidRPr="00671F90">
        <w:rPr>
          <w:color w:val="000000"/>
        </w:rPr>
        <w:t xml:space="preserve"> (frekvenciaváltozáson alapuló hallásvizsgálatokra).</w:t>
      </w:r>
    </w:p>
    <w:p w14:paraId="5F1EEB5C" w14:textId="77777777" w:rsidR="005C4096" w:rsidRPr="00671F90" w:rsidRDefault="005C4096" w:rsidP="00E412D3">
      <w:pPr>
        <w:pStyle w:val="Bekezds2"/>
        <w:rPr>
          <w:b/>
          <w:color w:val="000000"/>
        </w:rPr>
      </w:pPr>
      <w:r w:rsidRPr="00671F90">
        <w:rPr>
          <w:color w:val="000000"/>
        </w:rPr>
        <w:t>(x)</w:t>
      </w:r>
      <w:r w:rsidRPr="00671F90">
        <w:rPr>
          <w:color w:val="000000"/>
        </w:rPr>
        <w:tab/>
        <w:t xml:space="preserve">Klinikai adatokat, stb. feldolgozó és megjelenítő </w:t>
      </w:r>
      <w:r w:rsidRPr="00671F90">
        <w:rPr>
          <w:b/>
          <w:color w:val="000000"/>
        </w:rPr>
        <w:t>automatikus adatfeldolgozó gépet magába foglaló vagy azzal együttesen működő diagnosztikai berendezés.</w:t>
      </w:r>
    </w:p>
    <w:p w14:paraId="40381B10" w14:textId="77777777" w:rsidR="005C4096" w:rsidRPr="00671F90" w:rsidRDefault="005C4096" w:rsidP="00E412D3">
      <w:pPr>
        <w:pStyle w:val="Bekezds2"/>
        <w:rPr>
          <w:color w:val="000000"/>
        </w:rPr>
      </w:pPr>
      <w:r w:rsidRPr="00671F90">
        <w:rPr>
          <w:color w:val="000000"/>
        </w:rPr>
        <w:t>(xi)</w:t>
      </w:r>
      <w:r w:rsidRPr="00671F90">
        <w:rPr>
          <w:color w:val="000000"/>
        </w:rPr>
        <w:tab/>
      </w:r>
      <w:r w:rsidRPr="00671F90">
        <w:rPr>
          <w:b/>
          <w:color w:val="000000"/>
        </w:rPr>
        <w:t>Ultrahangos diagnosztikai berendezés</w:t>
      </w:r>
      <w:r w:rsidRPr="00671F90">
        <w:rPr>
          <w:color w:val="000000"/>
        </w:rPr>
        <w:t>, amit szerveknek ultrahangok segítségével képernyőn történő megjelenítésére használnak.</w:t>
      </w:r>
    </w:p>
    <w:p w14:paraId="43730B34" w14:textId="77777777" w:rsidR="005C4096" w:rsidRPr="00671F90" w:rsidRDefault="005C4096" w:rsidP="00E412D3">
      <w:pPr>
        <w:pStyle w:val="Bekezds2"/>
        <w:rPr>
          <w:color w:val="000000"/>
        </w:rPr>
      </w:pPr>
      <w:r w:rsidRPr="00671F90">
        <w:rPr>
          <w:color w:val="000000"/>
        </w:rPr>
        <w:t>(xii)</w:t>
      </w:r>
      <w:r w:rsidRPr="00671F90">
        <w:rPr>
          <w:color w:val="000000"/>
        </w:rPr>
        <w:tab/>
      </w:r>
      <w:r w:rsidRPr="00671F90">
        <w:rPr>
          <w:b/>
          <w:color w:val="000000"/>
        </w:rPr>
        <w:t>Magmágneses rezonancia (NMR) készülék</w:t>
      </w:r>
      <w:r w:rsidRPr="00671F90">
        <w:rPr>
          <w:color w:val="000000"/>
        </w:rPr>
        <w:t>, amellyel a test atomjainak pl. a hidrogénatomoknak a mágneses tulajdonságai révén mutatják meg az emberi szövetek és szervek jellemzőit.</w:t>
      </w:r>
    </w:p>
    <w:p w14:paraId="2F81B44A"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Elektroterápiai készülékek</w:t>
      </w:r>
      <w:r w:rsidRPr="00671F90">
        <w:rPr>
          <w:color w:val="000000"/>
        </w:rPr>
        <w:t>. A diagnosztikában történő használatuktól eltekintve ezeket olyan betegségek kezelésére alkalmazzák, mint neuritis, neuralgia, hemiplegia, flebitis, endokrinális vérszegénység, stb. Közülük egyes készülékek az alábbi (7) pontban hivatkozott elektromos sebészeti műszerekkel kombinálhatók.</w:t>
      </w:r>
    </w:p>
    <w:p w14:paraId="1DEE5207"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Ionoterápiai készülékek</w:t>
      </w:r>
      <w:r w:rsidRPr="00671F90">
        <w:rPr>
          <w:color w:val="000000"/>
        </w:rPr>
        <w:t>, aktív gyógyszereknek (nátrium- és litium-szalicilát, kálium-jodid, hisztamin, stb.) bőrön keresztüli elektromos áram segítségével történő beadásra szolgálnak.</w:t>
      </w:r>
    </w:p>
    <w:p w14:paraId="5ACD9389"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Diatermikus készülékek</w:t>
      </w:r>
      <w:r w:rsidRPr="00671F90">
        <w:rPr>
          <w:color w:val="000000"/>
        </w:rPr>
        <w:t>, olyan betegségek gyógyítására, amelyek kezelése hőt igényel (pl. reuma, neuralgia, fogbetegségek, stb.). Ezek a készülékek nagyfrekvenciájú árammal működnek (rövidhullám, ultrahang, ultrarövidhullám, stb.) és különféle formájú elektródákat (pl. lemezek, gyűrűk, csövek, stb.) alkalmaznak.</w:t>
      </w:r>
    </w:p>
    <w:p w14:paraId="1BA1C311"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Elektrosokk- készülékek</w:t>
      </w:r>
      <w:r w:rsidRPr="00671F90">
        <w:rPr>
          <w:color w:val="000000"/>
        </w:rPr>
        <w:t xml:space="preserve"> elme- vagy idegbetegségek kezelésére.</w:t>
      </w:r>
    </w:p>
    <w:p w14:paraId="27C523EA" w14:textId="77777777" w:rsidR="005C4096" w:rsidRPr="00671F90" w:rsidRDefault="005C4096" w:rsidP="00E412D3">
      <w:pPr>
        <w:pStyle w:val="Bekezds1"/>
        <w:spacing w:before="0" w:after="120"/>
        <w:ind w:right="0"/>
        <w:rPr>
          <w:bCs/>
          <w:color w:val="000000"/>
        </w:rPr>
      </w:pPr>
      <w:r w:rsidRPr="00671F90">
        <w:rPr>
          <w:bCs/>
          <w:color w:val="000000"/>
        </w:rPr>
        <w:t>(6)</w:t>
      </w:r>
      <w:r w:rsidRPr="00671F90">
        <w:rPr>
          <w:bCs/>
          <w:color w:val="000000"/>
        </w:rPr>
        <w:tab/>
      </w:r>
      <w:r w:rsidRPr="00671F90">
        <w:rPr>
          <w:b/>
          <w:bCs/>
          <w:color w:val="000000"/>
        </w:rPr>
        <w:t>Kardiológiai defibrillátor</w:t>
      </w:r>
      <w:r w:rsidRPr="00671F90">
        <w:rPr>
          <w:bCs/>
          <w:color w:val="000000"/>
        </w:rPr>
        <w:t xml:space="preserve"> a szív fibrillációjának (kóros remegésének) megszüntetésére elektromos áram segítségével.</w:t>
      </w:r>
    </w:p>
    <w:p w14:paraId="50FF9F73"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Elektromos sebészeti készülékek</w:t>
      </w:r>
      <w:r w:rsidRPr="00671F90">
        <w:rPr>
          <w:color w:val="000000"/>
        </w:rPr>
        <w:t>. Az elektromos sebészeti készülékek nagyfrekvenciás elektromos áramot használnak, a tű, a szonda, stb. képezi az egyik elektródát. Alkalmazható (élő) szövetek szikével (elektromos szikével) történő vágására (</w:t>
      </w:r>
      <w:r w:rsidRPr="00671F90">
        <w:rPr>
          <w:b/>
          <w:color w:val="000000"/>
        </w:rPr>
        <w:t>elektromos vágás</w:t>
      </w:r>
      <w:r w:rsidRPr="00671F90">
        <w:rPr>
          <w:color w:val="000000"/>
        </w:rPr>
        <w:t>), vagy a vér megalvasztására (</w:t>
      </w:r>
      <w:r w:rsidRPr="00671F90">
        <w:rPr>
          <w:b/>
          <w:color w:val="000000"/>
        </w:rPr>
        <w:t>elektromos koaguláció</w:t>
      </w:r>
      <w:r w:rsidRPr="00671F90">
        <w:rPr>
          <w:color w:val="000000"/>
        </w:rPr>
        <w:t>). Egyes összetett műszerek, ellenőrző pedálok alkalmazásával felváltva mint elektromos szikék, vagy mint elektrokoagulátorok (elektromos véralvasztók) használhatók.</w:t>
      </w:r>
    </w:p>
    <w:p w14:paraId="7994D7A4"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Sugárterápiai készülékek</w:t>
      </w:r>
      <w:r w:rsidRPr="00671F90">
        <w:rPr>
          <w:color w:val="000000"/>
        </w:rPr>
        <w:t>. Ezekkel a látható színképen belüli, még inkább azon kívüli (infravörös, ultraibolya) sugárzásokat alkalmaznak bizonyos betegségek kezelésére, vagy diagnosztikai célokra (különleges világítás bőrbetegségek felismerésére). Ezeket a készülékeket általában lámpákkal szerelik fel, bár az infravörös sugárkészülékek reflektoros hőellenállásokkal vagy hőpanelekkel kapcsolhatók össze.</w:t>
      </w:r>
    </w:p>
    <w:p w14:paraId="5E2198C0"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Mesterséges csecsemő-inkubátor</w:t>
      </w:r>
      <w:r w:rsidRPr="00671F90">
        <w:rPr>
          <w:color w:val="000000"/>
        </w:rPr>
        <w:t>. Lényegében átlátszó műanyag fülkéből, elektromos melegítő készülékből, biztonsági és jelzőkészülékből, oxigén- és levegőszűrőből, valamint oxigén és a levegő szabályozó készülékből áll. Többnyire tolókocsira szerelik és beépített csecsemőmérleggel is ellátják.</w:t>
      </w:r>
    </w:p>
    <w:p w14:paraId="49EDE66D" w14:textId="77777777" w:rsidR="005C4096" w:rsidRPr="00671F90" w:rsidRDefault="005C4096" w:rsidP="00E412D3">
      <w:pPr>
        <w:autoSpaceDE w:val="0"/>
        <w:spacing w:after="120"/>
        <w:jc w:val="both"/>
        <w:rPr>
          <w:color w:val="000000"/>
          <w:sz w:val="20"/>
          <w:szCs w:val="20"/>
        </w:rPr>
      </w:pPr>
      <w:r w:rsidRPr="00671F90">
        <w:rPr>
          <w:color w:val="000000"/>
          <w:sz w:val="20"/>
          <w:szCs w:val="20"/>
        </w:rPr>
        <w:t>A fent leírt készülékekkel történő használatra szolgáló elektródákat és</w:t>
      </w:r>
      <w:r w:rsidR="00F02008" w:rsidRPr="00671F90">
        <w:rPr>
          <w:color w:val="000000"/>
          <w:sz w:val="20"/>
          <w:szCs w:val="20"/>
        </w:rPr>
        <w:t xml:space="preserve"> más </w:t>
      </w:r>
      <w:r w:rsidRPr="00671F90">
        <w:rPr>
          <w:color w:val="000000"/>
          <w:sz w:val="20"/>
          <w:szCs w:val="20"/>
        </w:rPr>
        <w:t>készülékeket tartalmazó ládák, tokok szintén ebbe a csoportba tartoznak.</w:t>
      </w:r>
    </w:p>
    <w:p w14:paraId="46ADB3EC"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osztályozható</w:t>
      </w:r>
      <w:r w:rsidRPr="00671F90">
        <w:rPr>
          <w:color w:val="000000"/>
          <w:sz w:val="16"/>
          <w:szCs w:val="16"/>
        </w:rPr>
        <w:t xml:space="preserve"> ide a </w:t>
      </w:r>
      <w:r w:rsidRPr="00671F90">
        <w:rPr>
          <w:b/>
          <w:color w:val="000000"/>
          <w:sz w:val="16"/>
          <w:szCs w:val="16"/>
        </w:rPr>
        <w:t>8518 vtsz.</w:t>
      </w:r>
      <w:r w:rsidRPr="00671F90">
        <w:rPr>
          <w:color w:val="000000"/>
          <w:sz w:val="16"/>
          <w:szCs w:val="16"/>
        </w:rPr>
        <w:t xml:space="preserve"> alá tartozó nem orvosi célokra szolgáló magzati hangokat figyelő készülék sem (lásd az ahhoz a vámtarifaszámhoz tartozó Magyarázatot).</w:t>
      </w:r>
    </w:p>
    <w:p w14:paraId="10DC33C9"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6ABB71B2"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Figyelemmel az árucsoporthoz tartozó Megjegyzés 1. és 2. pontjában foglaltakra (lásd a magyarázat Általános rendelkezését is), az e vtsz. alá tartozó készülékek vagy berendezések alkatrésze és tartozéka is ide tartozik.</w:t>
      </w:r>
    </w:p>
    <w:p w14:paraId="3405A50A" w14:textId="77777777" w:rsidR="005C4096" w:rsidRPr="00671F90" w:rsidRDefault="005C4096" w:rsidP="00E412D3">
      <w:pPr>
        <w:pStyle w:val="Szvegtrzsbehzssal"/>
        <w:jc w:val="center"/>
        <w:rPr>
          <w:color w:val="000000"/>
          <w:sz w:val="20"/>
          <w:szCs w:val="20"/>
        </w:rPr>
      </w:pPr>
      <w:r w:rsidRPr="00671F90">
        <w:rPr>
          <w:color w:val="000000"/>
          <w:sz w:val="20"/>
          <w:szCs w:val="20"/>
        </w:rPr>
        <w:t>º</w:t>
      </w:r>
    </w:p>
    <w:p w14:paraId="57992F46" w14:textId="77777777" w:rsidR="005C4096" w:rsidRPr="00671F90" w:rsidRDefault="005C4096" w:rsidP="00E412D3">
      <w:pPr>
        <w:pStyle w:val="Szvegtrzsbehzssal"/>
        <w:jc w:val="center"/>
        <w:rPr>
          <w:color w:val="000000"/>
          <w:sz w:val="20"/>
          <w:szCs w:val="20"/>
        </w:rPr>
      </w:pPr>
      <w:r w:rsidRPr="00671F90">
        <w:rPr>
          <w:color w:val="000000"/>
          <w:sz w:val="20"/>
          <w:szCs w:val="20"/>
        </w:rPr>
        <w:t>º</w:t>
      </w:r>
      <w:r w:rsidR="00342227" w:rsidRPr="00671F90">
        <w:rPr>
          <w:color w:val="000000"/>
          <w:sz w:val="20"/>
          <w:szCs w:val="20"/>
        </w:rPr>
        <w:t xml:space="preserve">    </w:t>
      </w:r>
      <w:r w:rsidRPr="00671F90">
        <w:rPr>
          <w:color w:val="000000"/>
          <w:sz w:val="20"/>
          <w:szCs w:val="20"/>
        </w:rPr>
        <w:t xml:space="preserve"> º</w:t>
      </w:r>
    </w:p>
    <w:p w14:paraId="2AB76493" w14:textId="77777777" w:rsidR="005C4096" w:rsidRPr="00671F90" w:rsidRDefault="005C4096" w:rsidP="00E412D3">
      <w:pPr>
        <w:autoSpaceDE w:val="0"/>
        <w:spacing w:after="120"/>
        <w:jc w:val="both"/>
        <w:rPr>
          <w:b/>
          <w:iCs/>
          <w:color w:val="000000"/>
          <w:sz w:val="20"/>
          <w:szCs w:val="28"/>
        </w:rPr>
      </w:pPr>
      <w:r w:rsidRPr="00671F90">
        <w:rPr>
          <w:b/>
          <w:iCs/>
          <w:color w:val="000000"/>
          <w:sz w:val="20"/>
          <w:szCs w:val="28"/>
        </w:rPr>
        <w:t>Alszámos Magyarázat</w:t>
      </w:r>
      <w:r w:rsidR="004D4296" w:rsidRPr="00671F90">
        <w:rPr>
          <w:b/>
          <w:iCs/>
          <w:color w:val="000000"/>
          <w:sz w:val="20"/>
          <w:szCs w:val="28"/>
        </w:rPr>
        <w:t>ok</w:t>
      </w:r>
    </w:p>
    <w:p w14:paraId="589A3491" w14:textId="77777777" w:rsidR="005C4096" w:rsidRPr="00671F90" w:rsidRDefault="005C4096" w:rsidP="00E412D3">
      <w:pPr>
        <w:autoSpaceDE w:val="0"/>
        <w:spacing w:after="120"/>
        <w:rPr>
          <w:b/>
          <w:iCs/>
          <w:color w:val="000000"/>
          <w:sz w:val="20"/>
          <w:szCs w:val="20"/>
        </w:rPr>
      </w:pPr>
      <w:r w:rsidRPr="00671F90">
        <w:rPr>
          <w:b/>
          <w:iCs/>
          <w:color w:val="000000"/>
          <w:sz w:val="20"/>
          <w:szCs w:val="20"/>
        </w:rPr>
        <w:t>9018 12 alszám</w:t>
      </w:r>
    </w:p>
    <w:p w14:paraId="2EDF7E5C" w14:textId="77777777" w:rsidR="005C4096" w:rsidRPr="00671F90" w:rsidRDefault="005C4096" w:rsidP="00E412D3">
      <w:pPr>
        <w:autoSpaceDE w:val="0"/>
        <w:spacing w:after="120"/>
        <w:jc w:val="both"/>
        <w:rPr>
          <w:color w:val="000000"/>
          <w:sz w:val="20"/>
          <w:szCs w:val="20"/>
        </w:rPr>
      </w:pPr>
      <w:r w:rsidRPr="00671F90">
        <w:rPr>
          <w:color w:val="000000"/>
          <w:sz w:val="20"/>
          <w:szCs w:val="20"/>
        </w:rPr>
        <w:t>Ezen alszám alá tartoznak az ultrahangos elektrodiagnosztikai berendezések. Ezek úgy működnek, hogy jelátalakítón keresztül nagyfrekvenciás hanghullámokat vezetnek az emberi szervezetbe. A jelátalakító közvetlen kapcsolatban van a szervezettel, rövid impulzusokat bocsát ki, és felfogja a visszhangokat, amelyek úgy keletkeznek, hogy a hanghullámok visszaverődnek a test szerveiről, és így információt szolgáltatnak azok elhelyezkedéséről, méretéről, alakjáról és szövetszerkezetéről. A jelek feldolgozása általában automatikus adatfeldolgozó géppel történik, és az eredmény a testszövetek videoképe alakjában jelenik meg.</w:t>
      </w:r>
    </w:p>
    <w:p w14:paraId="4EFF6789" w14:textId="77777777" w:rsidR="005C4096" w:rsidRPr="00671F90" w:rsidRDefault="005C4096" w:rsidP="00E412D3">
      <w:pPr>
        <w:autoSpaceDE w:val="0"/>
        <w:spacing w:after="120"/>
        <w:jc w:val="both"/>
        <w:rPr>
          <w:color w:val="000000"/>
          <w:sz w:val="20"/>
          <w:szCs w:val="20"/>
        </w:rPr>
      </w:pPr>
      <w:r w:rsidRPr="00671F90">
        <w:rPr>
          <w:color w:val="000000"/>
          <w:sz w:val="20"/>
          <w:szCs w:val="20"/>
        </w:rPr>
        <w:t>Ezt a módszert alkalmazzák az állapotos asszonyoknál a magzat vizsgálatára is. A módszer kiválóan alkalmas az emlők, a szív, a máj és az epehólyag vizsgálatára is.</w:t>
      </w:r>
    </w:p>
    <w:p w14:paraId="3733E3FD" w14:textId="77777777" w:rsidR="005C4096" w:rsidRPr="00671F90" w:rsidRDefault="005C4096" w:rsidP="00E412D3">
      <w:pPr>
        <w:autoSpaceDE w:val="0"/>
        <w:spacing w:after="120"/>
        <w:rPr>
          <w:b/>
          <w:iCs/>
          <w:color w:val="000000"/>
          <w:sz w:val="20"/>
          <w:szCs w:val="20"/>
        </w:rPr>
      </w:pPr>
      <w:r w:rsidRPr="00671F90">
        <w:rPr>
          <w:b/>
          <w:iCs/>
          <w:color w:val="000000"/>
          <w:sz w:val="20"/>
          <w:szCs w:val="20"/>
        </w:rPr>
        <w:t>9018 13 alszám</w:t>
      </w:r>
    </w:p>
    <w:p w14:paraId="5CBE25FE" w14:textId="77777777" w:rsidR="005C4096" w:rsidRPr="00671F90" w:rsidRDefault="005C4096" w:rsidP="00E412D3">
      <w:pPr>
        <w:autoSpaceDE w:val="0"/>
        <w:spacing w:after="120"/>
        <w:jc w:val="both"/>
        <w:rPr>
          <w:color w:val="000000"/>
          <w:sz w:val="20"/>
          <w:szCs w:val="20"/>
        </w:rPr>
      </w:pPr>
      <w:r w:rsidRPr="00671F90">
        <w:rPr>
          <w:color w:val="000000"/>
          <w:sz w:val="20"/>
          <w:szCs w:val="20"/>
        </w:rPr>
        <w:t>A mágneses rezonancia képkészítő berendezés (MRI) azon az elven alapul, hogy a hidrogén atomok atommagja erős mágneses térben igazodik annak irányához. Ha azután ezeket az atomokat rádiofrekvenciás hullámok érik, az atommag helyzete megváltozik. A rádióhullámok kikapcsolása után az atommagok eredeti helyzetükbe állnak vissza, miközben gyenge elektromos jelet bocsátanak ki. Mivel az emberi test fő alkotórészét képezik a hidrogénatomok, a kibocsátott jelek alapján az egész test leképezhető. Minthogy a hidrogén a víztartalmat reprezentálja, a visszaérkező jelek alapján az egyes szövetek megkülönböztethetők. Ez teszi lehetővé a csontvelő és a szövetek megjelenítését.</w:t>
      </w:r>
    </w:p>
    <w:p w14:paraId="05C46D40"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mágneses rezonancia képkészítő elektrodiagnosztikai készülékek az alábbi részekből állnak: egy hatalmas elektromágnes, rádiófrekvenciás generátor és automatikus adatfeldolgozó gép a jelfeldolgozás céljára. Külső rádiófrekvenciás jelforrásoktól teljesen leárnyékolt helyiségben kell az ilyen készülékeket elhelyezni. Az igen erős mágneses tér keltéséhez az elektromágnest folyékony héliummal kell lehűteni.</w:t>
      </w:r>
    </w:p>
    <w:p w14:paraId="5B9FD9E9" w14:textId="77777777" w:rsidR="005C4096" w:rsidRPr="00671F90" w:rsidRDefault="005C4096" w:rsidP="00E412D3">
      <w:pPr>
        <w:autoSpaceDE w:val="0"/>
        <w:spacing w:after="120"/>
        <w:jc w:val="both"/>
        <w:rPr>
          <w:color w:val="000000"/>
          <w:sz w:val="20"/>
          <w:szCs w:val="20"/>
        </w:rPr>
      </w:pPr>
      <w:r w:rsidRPr="00671F90">
        <w:rPr>
          <w:color w:val="000000"/>
          <w:sz w:val="20"/>
          <w:szCs w:val="20"/>
        </w:rPr>
        <w:t>A hidrogént azért választották a mágneses rezonancia kép alapelemének, mert nagy mennyiségben van jelen az emberi szervezetben, és mágneses tulajdonságai kiválóak. Más elemet is használhatnak, például a nátriumot vagy a foszfort.</w:t>
      </w:r>
    </w:p>
    <w:p w14:paraId="1E779930" w14:textId="77777777" w:rsidR="005C4096" w:rsidRPr="00671F90" w:rsidRDefault="005C4096" w:rsidP="00E412D3">
      <w:pPr>
        <w:autoSpaceDE w:val="0"/>
        <w:spacing w:after="120"/>
        <w:rPr>
          <w:b/>
          <w:iCs/>
          <w:color w:val="000000"/>
          <w:sz w:val="20"/>
          <w:szCs w:val="20"/>
        </w:rPr>
      </w:pPr>
      <w:r w:rsidRPr="00671F90">
        <w:rPr>
          <w:b/>
          <w:iCs/>
          <w:color w:val="000000"/>
          <w:sz w:val="20"/>
          <w:szCs w:val="20"/>
        </w:rPr>
        <w:t>9018 14 alszám</w:t>
      </w:r>
    </w:p>
    <w:p w14:paraId="6D3C7C3C" w14:textId="77777777" w:rsidR="005C4096" w:rsidRPr="00671F90" w:rsidRDefault="005C4096" w:rsidP="00E412D3">
      <w:pPr>
        <w:autoSpaceDE w:val="0"/>
        <w:spacing w:after="120"/>
        <w:jc w:val="both"/>
        <w:rPr>
          <w:color w:val="000000"/>
          <w:sz w:val="20"/>
          <w:szCs w:val="20"/>
        </w:rPr>
      </w:pPr>
      <w:r w:rsidRPr="00671F90">
        <w:rPr>
          <w:color w:val="000000"/>
          <w:sz w:val="20"/>
          <w:szCs w:val="20"/>
        </w:rPr>
        <w:t>Az ezen alszám alá tartozó elektrodiagnosztikai berendezések gamma sugarak segítségével alkotnak képet az emberi szervezetről. A képet olyan készülékek révén állítják elő, mint a szcintigráfiás letapogató vagy még inkább a gamma-kamera.</w:t>
      </w:r>
    </w:p>
    <w:p w14:paraId="4476F3AC" w14:textId="77777777" w:rsidR="005C4096" w:rsidRPr="00671F90" w:rsidRDefault="005C4096" w:rsidP="00E412D3">
      <w:pPr>
        <w:autoSpaceDE w:val="0"/>
        <w:spacing w:after="120"/>
        <w:jc w:val="both"/>
        <w:rPr>
          <w:color w:val="000000"/>
          <w:sz w:val="20"/>
          <w:szCs w:val="20"/>
        </w:rPr>
      </w:pPr>
      <w:r w:rsidRPr="00671F90">
        <w:rPr>
          <w:color w:val="000000"/>
          <w:sz w:val="20"/>
          <w:szCs w:val="20"/>
        </w:rPr>
        <w:t>A nukleáris letapogató alkalmazásához a vizsgált személy szervezetébe szájon át vagy injekció formájában olyan radioaktív vegyületet (nyomjelzőt) kell juttatni, amely gyorsan felszívódik a vizsgálandó szervben. A testet ekkor gamma letapogatóval végigvizsgálják, amiből a sugárzás intenzitása alapján meghatározható, hova szívódott fel az izotóp, úgy, hogy rögzítik a célszervben (például az agyban) felszívódott nyomjelző sugárzásának mennyiségét.</w:t>
      </w:r>
    </w:p>
    <w:p w14:paraId="226EDA4A" w14:textId="77777777" w:rsidR="005C4096" w:rsidRPr="00671F90" w:rsidRDefault="005C4096" w:rsidP="00E412D3">
      <w:pPr>
        <w:autoSpaceDE w:val="0"/>
        <w:spacing w:after="120"/>
        <w:jc w:val="both"/>
        <w:rPr>
          <w:color w:val="000000"/>
          <w:sz w:val="20"/>
          <w:szCs w:val="20"/>
        </w:rPr>
      </w:pPr>
      <w:r w:rsidRPr="00671F90">
        <w:rPr>
          <w:color w:val="000000"/>
          <w:sz w:val="20"/>
          <w:szCs w:val="20"/>
        </w:rPr>
        <w:t>A képet a detektált sugárzás adatainak automatikus adatfeldolgozó gépen történő elemzése adja. Maga a kép világos és sötét részek vagy kontrasztos színek együttese, amely megmutatja, a szervezet mely részeibe szívódott fel a sugárzó izotóp. Ilyen módon mind az adott szerv szerkezetéről, mind annak működéséről ad információt.</w:t>
      </w:r>
    </w:p>
    <w:p w14:paraId="11B90354" w14:textId="77777777" w:rsidR="005C4096" w:rsidRPr="00671F90" w:rsidRDefault="005C4096" w:rsidP="00E412D3">
      <w:pPr>
        <w:autoSpaceDE w:val="0"/>
        <w:spacing w:after="120"/>
        <w:jc w:val="both"/>
        <w:rPr>
          <w:color w:val="000000"/>
          <w:sz w:val="20"/>
          <w:szCs w:val="20"/>
        </w:rPr>
      </w:pPr>
      <w:r w:rsidRPr="00671F90">
        <w:rPr>
          <w:color w:val="000000"/>
          <w:sz w:val="20"/>
          <w:szCs w:val="20"/>
        </w:rPr>
        <w:t>Ilyen szcintigráfiás készülék a pozitronemissziós tomográf (PET), amely egyesíti a sugárzó izotópos gyógykezelés és a komputer tomográfiás (CT) vizsgálati módszer elveit (lásd a 9022 12 vtsz. alszámhoz tartozó Alszámos magyarázatot).</w:t>
      </w:r>
    </w:p>
    <w:p w14:paraId="01C17B12" w14:textId="77777777" w:rsidR="005C4096" w:rsidRPr="00671F90" w:rsidRDefault="005C4096" w:rsidP="00E412D3">
      <w:pPr>
        <w:autoSpaceDE w:val="0"/>
        <w:spacing w:after="120"/>
        <w:jc w:val="center"/>
        <w:rPr>
          <w:bCs/>
          <w:color w:val="000000"/>
          <w:sz w:val="20"/>
          <w:szCs w:val="20"/>
        </w:rPr>
      </w:pPr>
    </w:p>
    <w:p w14:paraId="769B14F0" w14:textId="77777777" w:rsidR="005C4096" w:rsidRPr="00671F90" w:rsidRDefault="005C4096" w:rsidP="00E412D3">
      <w:pPr>
        <w:pStyle w:val="VTSZ"/>
        <w:rPr>
          <w:color w:val="000000"/>
        </w:rPr>
      </w:pPr>
      <w:r w:rsidRPr="00671F90">
        <w:rPr>
          <w:color w:val="000000"/>
        </w:rPr>
        <w:t>9019</w:t>
      </w:r>
      <w:r w:rsidRPr="00671F90">
        <w:rPr>
          <w:color w:val="000000"/>
        </w:rPr>
        <w:tab/>
        <w:t>Mechanikus gyógyászati készülék; masszírozó készülék; pszichológiai képességvizsgáló készülék; ózon-, oxigén-, aerosolterápiai készülék, mesterséges lélegeztető vagy más gyógyászati légzőkészülék</w:t>
      </w:r>
    </w:p>
    <w:p w14:paraId="367F2C42" w14:textId="77777777" w:rsidR="003738A2" w:rsidRPr="00671F90" w:rsidRDefault="005C4096" w:rsidP="00E412D3">
      <w:pPr>
        <w:pStyle w:val="vtszszveg"/>
        <w:spacing w:before="0" w:after="120"/>
        <w:ind w:left="2694" w:hanging="1843"/>
        <w:rPr>
          <w:b/>
          <w:color w:val="000000"/>
        </w:rPr>
      </w:pPr>
      <w:r w:rsidRPr="00671F90">
        <w:rPr>
          <w:color w:val="000000"/>
        </w:rPr>
        <w:t>9019 10</w:t>
      </w:r>
      <w:r w:rsidRPr="00671F90">
        <w:rPr>
          <w:color w:val="000000"/>
        </w:rPr>
        <w:tab/>
        <w:t>-</w:t>
      </w:r>
      <w:r w:rsidRPr="00671F90">
        <w:rPr>
          <w:b/>
          <w:color w:val="000000"/>
        </w:rPr>
        <w:tab/>
        <w:t>Mechanikus gyógyászati készülék; masszírozó készülék; pszichológiai képességvizsgáló készülék</w:t>
      </w:r>
    </w:p>
    <w:p w14:paraId="47D1AE20" w14:textId="6CCE4468" w:rsidR="005C4096" w:rsidRPr="00671F90" w:rsidRDefault="005C4096" w:rsidP="00E412D3">
      <w:pPr>
        <w:pStyle w:val="vtszszveg"/>
        <w:spacing w:before="0" w:after="120"/>
        <w:ind w:left="2694" w:hanging="1843"/>
        <w:rPr>
          <w:b/>
          <w:color w:val="000000"/>
        </w:rPr>
      </w:pPr>
      <w:r w:rsidRPr="00671F90">
        <w:rPr>
          <w:color w:val="000000"/>
        </w:rPr>
        <w:lastRenderedPageBreak/>
        <w:t>9019 20</w:t>
      </w:r>
      <w:r w:rsidRPr="00671F90">
        <w:rPr>
          <w:color w:val="000000"/>
        </w:rPr>
        <w:tab/>
        <w:t>-</w:t>
      </w:r>
      <w:r w:rsidRPr="00671F90">
        <w:rPr>
          <w:b/>
          <w:color w:val="000000"/>
        </w:rPr>
        <w:tab/>
        <w:t>Ózon-, oxigén-, aerosolterápiai készülék, mesterséges lélegeztető vagy más gyógyászati lélegeztetőkészülék</w:t>
      </w:r>
    </w:p>
    <w:p w14:paraId="5211ECC6"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Mechanikus gyógyászati (terápiai) készülékek</w:t>
      </w:r>
    </w:p>
    <w:p w14:paraId="14B53808"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készülékeket, különböző mozgások mechanikus reprodukálásával, főleg izületi és izombetegségek kezelésére használják. Meg kell jegyezni azonban, hogy az ilyen kezelés rendszerint orvosi felügyelet alatt történik, ezért a jelen vtsz. alá tartozó készülékeket meg lehet különböztetni a közönséges, a házi vagy különlegesen felszerelt helyeken történő használatra szolgáló testgyakorlási vagy más gyógytorna készülékektől (</w:t>
      </w:r>
      <w:r w:rsidRPr="00671F90">
        <w:rPr>
          <w:b/>
          <w:color w:val="000000"/>
          <w:sz w:val="20"/>
          <w:szCs w:val="20"/>
        </w:rPr>
        <w:t>9506 vtsz.</w:t>
      </w:r>
      <w:r w:rsidRPr="00671F90">
        <w:rPr>
          <w:color w:val="000000"/>
          <w:sz w:val="20"/>
          <w:szCs w:val="20"/>
        </w:rPr>
        <w:t>), mint pl. rugalmas nyújtó és gyakorló eszközök; különböző fajta rugós markolatok, "evező" gépek evező mozgás reprodukálására; egykerekű rögzített "kerékpárok" edzési célokra, vagy a lábizmok fejlesztésére.</w:t>
      </w:r>
    </w:p>
    <w:p w14:paraId="0733450E"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Mivel a mechanikus terápia csak az izületek, stb. mozgását elősegítő kezelésre alkalmas, semmiképpen </w:t>
      </w:r>
      <w:r w:rsidRPr="00671F90">
        <w:rPr>
          <w:b/>
          <w:color w:val="000000"/>
          <w:sz w:val="20"/>
          <w:szCs w:val="20"/>
        </w:rPr>
        <w:t>nem</w:t>
      </w:r>
      <w:r w:rsidRPr="00671F90">
        <w:rPr>
          <w:color w:val="000000"/>
          <w:sz w:val="20"/>
          <w:szCs w:val="20"/>
        </w:rPr>
        <w:t xml:space="preserve"> </w:t>
      </w:r>
      <w:r w:rsidRPr="00671F90">
        <w:rPr>
          <w:b/>
          <w:color w:val="000000"/>
          <w:sz w:val="20"/>
          <w:szCs w:val="20"/>
        </w:rPr>
        <w:t>sorolhatók</w:t>
      </w:r>
      <w:r w:rsidRPr="00671F90">
        <w:rPr>
          <w:color w:val="000000"/>
          <w:sz w:val="20"/>
          <w:szCs w:val="20"/>
        </w:rPr>
        <w:t xml:space="preserve"> e vtsz. alá a rögzített eszközök (pl. lépcsők, létrák, korlátok, stb.) még akkor sem, ha ezeket a végtagok rehabilitációjára használják; az ilyen cikkeket saját vtsz.-uk alá kell osztályozni. A jelen vtsz. előírásainak megfelelően mechanikusnak tekinthető azonban valamely készülék még akkor is, ha csak egyszerű mechanikus részekkel, mint rugó, kerék, csiga, stb. szerelik fel.</w:t>
      </w:r>
    </w:p>
    <w:p w14:paraId="54ECDBC3"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 fenti feltételekre ide tartoznak:</w:t>
      </w:r>
    </w:p>
    <w:p w14:paraId="1DB7B217"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Csuklóforgatási gyakorlatokra szolgáló készülékek.</w:t>
      </w:r>
    </w:p>
    <w:p w14:paraId="2B37E590"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Az ujjak rehabilitálására szolgáló készülékek.</w:t>
      </w:r>
    </w:p>
    <w:p w14:paraId="1A6E8A8D"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Lábforgatási gyakorlatokra szolgáló készülékek.</w:t>
      </w:r>
    </w:p>
    <w:p w14:paraId="1DC5F068" w14:textId="77777777" w:rsidR="005C4096" w:rsidRPr="00671F90" w:rsidRDefault="005C4096" w:rsidP="00E412D3">
      <w:pPr>
        <w:autoSpaceDE w:val="0"/>
        <w:spacing w:after="120"/>
        <w:jc w:val="both"/>
        <w:rPr>
          <w:color w:val="000000"/>
          <w:sz w:val="20"/>
          <w:szCs w:val="20"/>
        </w:rPr>
      </w:pPr>
      <w:r w:rsidRPr="00671F90">
        <w:rPr>
          <w:color w:val="000000"/>
          <w:sz w:val="20"/>
          <w:szCs w:val="20"/>
        </w:rPr>
        <w:t>A készülékek e három típusa közül a legtöbb főleg emelőkkel összekapcsolt markolatokból, állítható ellentömegekből, végtagot tartó részekből áll, s az egészet állványra szerelik. Ezek kézi működtetésűek.</w:t>
      </w:r>
    </w:p>
    <w:p w14:paraId="4DA48D90"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A térd és a csípő egyidejű nyújtására és hajlítására szolgáló készülékek.</w:t>
      </w:r>
    </w:p>
    <w:p w14:paraId="3CD7A79A"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t>Törzsgyakorlatok végzésére szolgáló készülékek.</w:t>
      </w:r>
    </w:p>
    <w:p w14:paraId="38459411"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A járás gyakorlására szolgáló készülékek, amelyek mankóból és keréksoron nyugvó kézi markolatból állnak.</w:t>
      </w:r>
    </w:p>
    <w:p w14:paraId="604E10D6"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t>A vérkeringés javítására, a szívizom erősítésére és az alsó végtagok rehabilitálására szolgáló készülékek, amelyek keretre erősített kerék nélküli "kerékpárból" állnak; a "kerékpár" lábbal hajtható, ha a páciens rajta ül vagy fekszik.</w:t>
      </w:r>
    </w:p>
    <w:p w14:paraId="2DE8D894"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t>Általános típusú gépi erővel működő készülékek; ezek cserélhető tartozékok alkalmazásával számos mechanoterápiás célra használhatók (pl. izületek és nyakizmok, váll, könyök, csukló, ujjak, derék, térd, stb. betegségeinek kezelésére).</w:t>
      </w:r>
    </w:p>
    <w:p w14:paraId="58C982C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Masszírozó készülékek</w:t>
      </w:r>
    </w:p>
    <w:p w14:paraId="45A9E98C" w14:textId="77777777" w:rsidR="005C4096" w:rsidRPr="00671F90" w:rsidRDefault="005C4096" w:rsidP="00E412D3">
      <w:pPr>
        <w:autoSpaceDE w:val="0"/>
        <w:spacing w:after="120"/>
        <w:jc w:val="both"/>
        <w:rPr>
          <w:color w:val="000000"/>
          <w:sz w:val="20"/>
          <w:szCs w:val="20"/>
        </w:rPr>
      </w:pPr>
      <w:r w:rsidRPr="00671F90">
        <w:rPr>
          <w:color w:val="000000"/>
          <w:sz w:val="20"/>
          <w:szCs w:val="20"/>
        </w:rPr>
        <w:t>A testrészek (has, lábszár, láb, hát, kar, kéz, arc, stb.) masszírozásra szolgáló készülékek rendszerint dörzsöléssel, rezgéssel, stb. működnek. Lehetnek kézi és gépi működtetésűek, vagy lehetnek elektromechanikus típusúak, a munkavégző egységbe beépített motorral (vibrációs-masszírozó készülékek). Különösen az utóbbi típust cserélhető csatlakozókkal (többnyire gumiból) szerelhetik fel, amelyek különböző alkalmazási módokat tesznek lehetővé (kefe, szivacs, sima vagy fogazott korong, stb.).</w:t>
      </w:r>
    </w:p>
    <w:p w14:paraId="22718BFC"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 az egyszerű gumihengerek vagy hasonló masszírozó eszközök. Ide tartoznak az egész testet vagy annak egy részét kezelő hidromasszázs berendezések is, amelyek a nyomás alatti víz vagy víz-levegő keverék hatásán alapulnak. Példa ezekre a készülékekre a pezsgőfürdő kád, amelyet szivattyúval, turbinával vagy fúvókákkal, csövekkel, vezérléssel és rögzítőkkel együtt mutatnak be; a mellmasszírozó készülék, amely a víz mozgását használja fel a mellre ráerősített, és azt befedő forma belsejébe szerelt kis vízkifolyó nyílások sorozatával, és úgy alakítják ki, hogy azt hajlékony tömlőn keresztül bevezetett víz áramlása forgásba hozza.</w:t>
      </w:r>
    </w:p>
    <w:p w14:paraId="7913FA24" w14:textId="77777777" w:rsidR="005C4096" w:rsidRPr="00671F90" w:rsidRDefault="005C4096" w:rsidP="00E412D3">
      <w:pPr>
        <w:autoSpaceDE w:val="0"/>
        <w:spacing w:after="120"/>
        <w:jc w:val="both"/>
        <w:rPr>
          <w:color w:val="000000"/>
          <w:sz w:val="20"/>
          <w:szCs w:val="20"/>
        </w:rPr>
      </w:pPr>
      <w:r w:rsidRPr="00671F90">
        <w:rPr>
          <w:color w:val="000000"/>
          <w:sz w:val="20"/>
          <w:szCs w:val="20"/>
        </w:rPr>
        <w:t>A következő készüléket is úgy kell tekinteni, mint e vtsz. alá tartozó masszírozó készüléket: az ágybetéteket, ha úgy tervezik, hogy a felfekvés megelőzése vagy kezelése céljából állandóan változtatni kell a helyet, ahova a beteg testtömege nehezedik, és így felületi masszírozó hatást gyakorol az elhalásra hajlamos bőrszövetre.</w:t>
      </w:r>
    </w:p>
    <w:p w14:paraId="0E702EBE"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Pszichológiai képességvizsgáló készülékek</w:t>
      </w:r>
    </w:p>
    <w:p w14:paraId="00BDE5A6"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például orvosok használják reflexek sebességének, mozgások koordináltságának és</w:t>
      </w:r>
      <w:r w:rsidR="00F02008" w:rsidRPr="00671F90">
        <w:rPr>
          <w:color w:val="000000"/>
          <w:sz w:val="20"/>
          <w:szCs w:val="20"/>
        </w:rPr>
        <w:t xml:space="preserve"> más </w:t>
      </w:r>
      <w:r w:rsidRPr="00671F90">
        <w:rPr>
          <w:color w:val="000000"/>
          <w:sz w:val="20"/>
          <w:szCs w:val="20"/>
        </w:rPr>
        <w:t>fizikai vagy pszichológiai reakciók vizsgálatára. Különösen olyan emberek vizsgálatára használják, akiknek foglalkozása különleges alkalmasságot követel (repülők, gépkocsivezetők, stb.) vagy a gyermekek nevelési, illetve foglalkozási alkalmasságát vizsgálják ezekkel.</w:t>
      </w:r>
    </w:p>
    <w:p w14:paraId="101FD4BE"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E vtsz. alá különböző típusú készülékek tartoznak (pl. mechanikus alkalmasság vagy kézügyesség vizsgálatára szolgáló készülékek; változó sebességek és hirtelen megállások reprodukálására tervezett forgó ülések repülőgép pilóták reakciójának vizsgálatára).</w:t>
      </w:r>
    </w:p>
    <w:p w14:paraId="303142C9"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látás, hallás, szív, stb. diagnózisra használt orvosi készülékek (</w:t>
      </w:r>
      <w:r w:rsidRPr="00671F90">
        <w:rPr>
          <w:b/>
          <w:color w:val="000000"/>
          <w:sz w:val="16"/>
          <w:szCs w:val="16"/>
        </w:rPr>
        <w:t>9018 vtsz.</w:t>
      </w:r>
      <w:r w:rsidRPr="00671F90">
        <w:rPr>
          <w:color w:val="000000"/>
          <w:sz w:val="16"/>
          <w:szCs w:val="16"/>
        </w:rPr>
        <w:t>). Hasonlóképpen a szerkesztő- vagy építőkészlet jellegű, és szórakoztatásra, illetve alkalmassági vizsgálatokra egyaránt alkalmas cikkeket játékként kell besorolni (</w:t>
      </w:r>
      <w:r w:rsidRPr="00671F90">
        <w:rPr>
          <w:b/>
          <w:color w:val="000000"/>
          <w:sz w:val="16"/>
          <w:szCs w:val="16"/>
        </w:rPr>
        <w:t>95. Árucsoport</w:t>
      </w:r>
      <w:r w:rsidRPr="00671F90">
        <w:rPr>
          <w:color w:val="000000"/>
          <w:sz w:val="16"/>
          <w:szCs w:val="16"/>
        </w:rPr>
        <w:t>).</w:t>
      </w:r>
    </w:p>
    <w:p w14:paraId="6CDBDC1E"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V) </w:t>
      </w:r>
      <w:r w:rsidRPr="00671F90">
        <w:rPr>
          <w:b/>
          <w:iCs/>
          <w:caps/>
          <w:color w:val="000000"/>
          <w:sz w:val="20"/>
          <w:szCs w:val="20"/>
        </w:rPr>
        <w:t>Ózonterápiai készülékek</w:t>
      </w:r>
    </w:p>
    <w:p w14:paraId="49984AD8" w14:textId="77777777" w:rsidR="005C4096" w:rsidRPr="00671F90" w:rsidRDefault="005C4096" w:rsidP="00E412D3">
      <w:pPr>
        <w:autoSpaceDE w:val="0"/>
        <w:spacing w:after="120"/>
        <w:jc w:val="both"/>
        <w:rPr>
          <w:color w:val="000000"/>
          <w:sz w:val="20"/>
          <w:szCs w:val="20"/>
        </w:rPr>
      </w:pPr>
      <w:r w:rsidRPr="00671F90">
        <w:rPr>
          <w:color w:val="000000"/>
          <w:sz w:val="20"/>
          <w:szCs w:val="20"/>
        </w:rPr>
        <w:t>Ez a készülék légzőszervi betegségek kezelésére szolgál az ózon (kémiai képlet O</w:t>
      </w:r>
      <w:r w:rsidRPr="00671F90">
        <w:rPr>
          <w:color w:val="000000"/>
          <w:sz w:val="20"/>
          <w:szCs w:val="20"/>
          <w:vertAlign w:val="subscript"/>
        </w:rPr>
        <w:t>3</w:t>
      </w:r>
      <w:r w:rsidRPr="00671F90">
        <w:rPr>
          <w:color w:val="000000"/>
          <w:sz w:val="20"/>
          <w:szCs w:val="20"/>
        </w:rPr>
        <w:t>) gyógyászati tulajdonságának felhasználásával, pl. belégzéssel.</w:t>
      </w:r>
    </w:p>
    <w:p w14:paraId="727C1DE7"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V) </w:t>
      </w:r>
      <w:r w:rsidRPr="00671F90">
        <w:rPr>
          <w:b/>
          <w:iCs/>
          <w:caps/>
          <w:color w:val="000000"/>
          <w:sz w:val="20"/>
          <w:szCs w:val="20"/>
        </w:rPr>
        <w:t>Oxigénterápiai, mesterséges lélegeztető készülékek vagy más gyógyászati lélegeztető készülék</w:t>
      </w:r>
    </w:p>
    <w:p w14:paraId="1E94142A" w14:textId="77777777" w:rsidR="005C4096" w:rsidRPr="00671F90" w:rsidRDefault="005C4096" w:rsidP="00E412D3">
      <w:pPr>
        <w:autoSpaceDE w:val="0"/>
        <w:spacing w:after="120"/>
        <w:jc w:val="both"/>
        <w:rPr>
          <w:color w:val="000000"/>
          <w:sz w:val="20"/>
          <w:szCs w:val="20"/>
        </w:rPr>
      </w:pPr>
      <w:r w:rsidRPr="00671F90">
        <w:rPr>
          <w:color w:val="000000"/>
          <w:sz w:val="20"/>
          <w:szCs w:val="20"/>
        </w:rPr>
        <w:t>Fulladás, áramütés, akut mérgezés (pl. szénmonoxid) esetében, gyenge újszülöttek, operáció utáni sokk, gyermekparalízis (polioyelitis), akut asztma, nem kielégítő tüdőfejlődés, stb. kezelésére használják.</w:t>
      </w:r>
    </w:p>
    <w:p w14:paraId="31D662CE" w14:textId="77777777" w:rsidR="005C4096" w:rsidRPr="00671F90" w:rsidRDefault="005C4096" w:rsidP="00E412D3">
      <w:pPr>
        <w:autoSpaceDE w:val="0"/>
        <w:spacing w:after="120"/>
        <w:jc w:val="both"/>
        <w:rPr>
          <w:color w:val="000000"/>
          <w:sz w:val="20"/>
          <w:szCs w:val="20"/>
        </w:rPr>
      </w:pPr>
      <w:r w:rsidRPr="00671F90">
        <w:rPr>
          <w:color w:val="000000"/>
          <w:sz w:val="20"/>
          <w:szCs w:val="20"/>
        </w:rPr>
        <w:t>E készülékek közé tartoznak:</w:t>
      </w:r>
    </w:p>
    <w:p w14:paraId="0899409F"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A manuálisan végzett mesterséges lélegeztetés helyett használt készülékek</w:t>
      </w:r>
      <w:r w:rsidRPr="00671F90">
        <w:rPr>
          <w:color w:val="000000"/>
        </w:rPr>
        <w:t>, pl. mechanikus készülékek, amelyek úgy működnek, hogy nyomást gyakorolnak a páciens mellkasára, vagy rezgő mozgást végeznek, vagy kényszerítő belégzést végeznek, stb.</w:t>
      </w:r>
    </w:p>
    <w:p w14:paraId="7A50C7AF"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Oxigénterápiai készülékek</w:t>
      </w:r>
      <w:r w:rsidRPr="00671F90">
        <w:rPr>
          <w:color w:val="000000"/>
        </w:rPr>
        <w:t>. Ezek oxigén, illetőleg oxigén és széndioxid keveréknek álarcon keresztül történő belélegeztetésével, vagy a páciens ágyára rögzített átlátszó műanyagsátorból álló lélegeztető kamrába történő oxigén betáplásával működnek.</w:t>
      </w:r>
    </w:p>
    <w:p w14:paraId="0809800F"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A "vastüdő"-ként ismert készülékek és hasonlók</w:t>
      </w:r>
      <w:r w:rsidRPr="00671F90">
        <w:rPr>
          <w:color w:val="000000"/>
        </w:rPr>
        <w:t>. Ezek lényegében a következőkből állnak:</w:t>
      </w:r>
    </w:p>
    <w:p w14:paraId="6F82801C" w14:textId="77777777" w:rsidR="005C4096" w:rsidRPr="00671F90" w:rsidRDefault="005C4096" w:rsidP="00E412D3">
      <w:pPr>
        <w:pStyle w:val="Bekezds2"/>
        <w:rPr>
          <w:color w:val="000000"/>
        </w:rPr>
      </w:pPr>
      <w:r w:rsidRPr="00671F90">
        <w:rPr>
          <w:color w:val="000000"/>
        </w:rPr>
        <w:t>(1)</w:t>
      </w:r>
      <w:r w:rsidRPr="00671F90">
        <w:rPr>
          <w:color w:val="000000"/>
        </w:rPr>
        <w:tab/>
        <w:t>Fém-, fa- vagy üvegfonalból készült, a páciens testének elhelyezésére (a fej kívül marad) szolgáló, vagy kisebb, csak a mellett befedő átlátszó műanyag kamrából.</w:t>
      </w:r>
    </w:p>
    <w:p w14:paraId="7C79A901" w14:textId="77777777" w:rsidR="005C4096" w:rsidRPr="00671F90" w:rsidRDefault="005C4096" w:rsidP="00E412D3">
      <w:pPr>
        <w:pStyle w:val="Bekezds2"/>
        <w:rPr>
          <w:color w:val="000000"/>
        </w:rPr>
      </w:pPr>
      <w:r w:rsidRPr="00671F90">
        <w:rPr>
          <w:color w:val="000000"/>
        </w:rPr>
        <w:t>(2)</w:t>
      </w:r>
      <w:r w:rsidRPr="00671F90">
        <w:rPr>
          <w:color w:val="000000"/>
        </w:rPr>
        <w:tab/>
        <w:t>Levegőszivattyú rendszert magába foglaló független egységből és egy kényszer-lélegeztetőből, amely gépi vagy kézi működtetésű lehet.</w:t>
      </w:r>
    </w:p>
    <w:p w14:paraId="62558EDC" w14:textId="77777777" w:rsidR="005C4096" w:rsidRPr="00671F90" w:rsidRDefault="005C4096" w:rsidP="00E412D3">
      <w:pPr>
        <w:pStyle w:val="Bekezds2"/>
        <w:rPr>
          <w:color w:val="000000"/>
        </w:rPr>
      </w:pPr>
      <w:r w:rsidRPr="00671F90">
        <w:rPr>
          <w:color w:val="000000"/>
        </w:rPr>
        <w:t>(3)</w:t>
      </w:r>
      <w:r w:rsidRPr="00671F90">
        <w:rPr>
          <w:color w:val="000000"/>
        </w:rPr>
        <w:tab/>
        <w:t>Vastag légmentesen záródó cső, amely a kamrához köti a lélegeztetőt.</w:t>
      </w:r>
    </w:p>
    <w:p w14:paraId="075685BC" w14:textId="77777777" w:rsidR="005C4096" w:rsidRPr="00671F90" w:rsidRDefault="005C4096" w:rsidP="00E412D3">
      <w:pPr>
        <w:autoSpaceDE w:val="0"/>
        <w:spacing w:after="120"/>
        <w:jc w:val="both"/>
        <w:rPr>
          <w:color w:val="000000"/>
          <w:sz w:val="20"/>
          <w:szCs w:val="20"/>
        </w:rPr>
      </w:pPr>
      <w:r w:rsidRPr="00671F90">
        <w:rPr>
          <w:color w:val="000000"/>
          <w:sz w:val="20"/>
          <w:szCs w:val="20"/>
        </w:rPr>
        <w:t>Fent leírt egyes oxigénterápiai készülékek (különösen az oxigénsátrak) felhasználhatók aerosolos kezelésre, a beteg egyidejűleg kapja az oxigénbelélegzést és a porlasztott gyógyszert, mint mikropermetet (lásd az alábbi (VI) részt).</w:t>
      </w:r>
    </w:p>
    <w:p w14:paraId="1D5541C9" w14:textId="77777777" w:rsidR="005C4096" w:rsidRPr="00671F90" w:rsidRDefault="005C4096" w:rsidP="00E412D3">
      <w:pPr>
        <w:autoSpaceDE w:val="0"/>
        <w:spacing w:after="120"/>
        <w:jc w:val="both"/>
        <w:rPr>
          <w:bCs/>
          <w:color w:val="000000"/>
          <w:sz w:val="16"/>
          <w:szCs w:val="16"/>
        </w:rPr>
      </w:pPr>
      <w:r w:rsidRPr="00671F90">
        <w:rPr>
          <w:b/>
          <w:color w:val="000000"/>
          <w:sz w:val="16"/>
          <w:szCs w:val="16"/>
        </w:rPr>
        <w:t>Nem tartozik</w:t>
      </w:r>
      <w:r w:rsidRPr="00671F90">
        <w:rPr>
          <w:color w:val="000000"/>
          <w:sz w:val="16"/>
          <w:szCs w:val="16"/>
        </w:rPr>
        <w:t xml:space="preserve"> e vtsz. alá</w:t>
      </w:r>
      <w:r w:rsidRPr="00671F90">
        <w:rPr>
          <w:bCs/>
          <w:color w:val="000000"/>
          <w:sz w:val="16"/>
          <w:szCs w:val="16"/>
        </w:rPr>
        <w:t xml:space="preserve"> a túlnyomásos vagy dekompressziós kamra (</w:t>
      </w:r>
      <w:r w:rsidRPr="00671F90">
        <w:rPr>
          <w:b/>
          <w:bCs/>
          <w:color w:val="000000"/>
          <w:sz w:val="16"/>
          <w:szCs w:val="16"/>
        </w:rPr>
        <w:t>9018 vtsz.</w:t>
      </w:r>
      <w:r w:rsidRPr="00671F90">
        <w:rPr>
          <w:bCs/>
          <w:color w:val="000000"/>
          <w:sz w:val="16"/>
          <w:szCs w:val="16"/>
        </w:rPr>
        <w:t>).</w:t>
      </w:r>
    </w:p>
    <w:p w14:paraId="6AC9703E"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VI) </w:t>
      </w:r>
      <w:r w:rsidRPr="00671F90">
        <w:rPr>
          <w:b/>
          <w:iCs/>
          <w:caps/>
          <w:color w:val="000000"/>
          <w:sz w:val="20"/>
          <w:szCs w:val="20"/>
        </w:rPr>
        <w:t>Aerosolterápiai készülékek</w:t>
      </w:r>
    </w:p>
    <w:p w14:paraId="4CE3EB84"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gyógyító közegnek a szervezetbe juttatására használják tüdő-, bőr-, orr-fül-gége, női, stb. betegségének kezelésénél a különféle gyógyszeroldatok köd formájában történő porlasztása (ködösítése) révén (hormonok, vitaminok, antibiotikumok, hörgőtágító készítmények, olajesszenciák, stb.).</w:t>
      </w:r>
    </w:p>
    <w:p w14:paraId="5ECEFD7E" w14:textId="77777777" w:rsidR="005C4096" w:rsidRPr="00671F90" w:rsidRDefault="005C4096" w:rsidP="00E412D3">
      <w:pPr>
        <w:autoSpaceDE w:val="0"/>
        <w:spacing w:after="120"/>
        <w:jc w:val="both"/>
        <w:rPr>
          <w:color w:val="000000"/>
          <w:sz w:val="20"/>
          <w:szCs w:val="20"/>
        </w:rPr>
      </w:pPr>
      <w:r w:rsidRPr="00671F90">
        <w:rPr>
          <w:color w:val="000000"/>
          <w:sz w:val="20"/>
          <w:szCs w:val="20"/>
        </w:rPr>
        <w:t>E készülékek közül némelyik egyedi típus (ködösítő), amelyek oxigén- vagy sűrített levegő-hengerekhez történő kapcsolásra, illetve a fenti (V) részben leírt oxigénsátrakhoz történő felszerelésre alkalmasak. Némelyek aerosolgenerátor típusúak, és orvosi rendelőkben, kórházakban használatosak; ezek motor-kompresszor egységet, mérőműszereket, a tulajdonképpeni generátort és a gyógyításhoz szükséges különböző eszközt (álarcot, orr- száj-, nőgyógyászati tartozék darabokat, stb. csővéget) tartalmazó szekrényből állnak.</w:t>
      </w:r>
    </w:p>
    <w:p w14:paraId="45DFC31C" w14:textId="77777777" w:rsidR="005C4096" w:rsidRPr="00671F90" w:rsidRDefault="005C4096" w:rsidP="00E412D3">
      <w:pPr>
        <w:pStyle w:val="Szvegtrzs"/>
        <w:spacing w:after="120"/>
        <w:rPr>
          <w:color w:val="000000"/>
          <w:szCs w:val="20"/>
        </w:rPr>
      </w:pPr>
      <w:r w:rsidRPr="00671F90">
        <w:rPr>
          <w:color w:val="000000"/>
          <w:szCs w:val="20"/>
        </w:rPr>
        <w:t>Ide tartozik a fogak vagy az íny befecskendezésére szolgáló kézi aeroszol pumpa, amely csavaros tetejű palackban nyomás alatt álló gáz segítségével működik; a gyógyhatású anyagok funkciója a szájüreg tisztítása, és az olyan betegségek gyógyítása, mint az ínygyulladás (periodontitis).</w:t>
      </w:r>
    </w:p>
    <w:p w14:paraId="344CD81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030A0EA6" w14:textId="77777777" w:rsidR="005C4096" w:rsidRPr="00671F90" w:rsidRDefault="005C4096" w:rsidP="00E412D3">
      <w:pPr>
        <w:tabs>
          <w:tab w:val="left" w:pos="3780"/>
        </w:tabs>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készülékek és berendezések alkatrésze és tartozéka is ide tartozik. Ilyen alkatrész és tartozék az oxigén terápiás készülék sátra és sátorrögzítő eszköze.</w:t>
      </w:r>
    </w:p>
    <w:p w14:paraId="33E09D32" w14:textId="77777777" w:rsidR="005C4096" w:rsidRPr="00671F90" w:rsidRDefault="005C4096" w:rsidP="00E412D3">
      <w:pPr>
        <w:autoSpaceDE w:val="0"/>
        <w:spacing w:after="120"/>
        <w:jc w:val="center"/>
        <w:rPr>
          <w:bCs/>
          <w:color w:val="000000"/>
          <w:sz w:val="20"/>
          <w:szCs w:val="20"/>
        </w:rPr>
      </w:pPr>
    </w:p>
    <w:p w14:paraId="4AFB450F" w14:textId="77777777" w:rsidR="005C4096" w:rsidRPr="00671F90" w:rsidRDefault="005C4096" w:rsidP="00E412D3">
      <w:pPr>
        <w:pStyle w:val="VTSZ"/>
        <w:rPr>
          <w:color w:val="000000"/>
        </w:rPr>
      </w:pPr>
      <w:r w:rsidRPr="00671F90">
        <w:rPr>
          <w:color w:val="000000"/>
        </w:rPr>
        <w:t>9020</w:t>
      </w:r>
      <w:r w:rsidRPr="00671F90">
        <w:rPr>
          <w:color w:val="000000"/>
        </w:rPr>
        <w:tab/>
        <w:t>Más légzőkészülék és gázálarc, sem mechanikus részekkel sem cserélhető szűrőkkel nem rendelkező védőálarc kivételével</w:t>
      </w:r>
    </w:p>
    <w:p w14:paraId="24951C47"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lastRenderedPageBreak/>
        <w:t xml:space="preserve">(I) </w:t>
      </w:r>
      <w:r w:rsidRPr="00671F90">
        <w:rPr>
          <w:b/>
          <w:iCs/>
          <w:caps/>
          <w:color w:val="000000"/>
          <w:sz w:val="20"/>
          <w:szCs w:val="20"/>
        </w:rPr>
        <w:t>Légzőkészülékek</w:t>
      </w:r>
    </w:p>
    <w:p w14:paraId="076AA2BE"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olyan légzőkészülékek, amelyeket például, repülők, búvárok, hegymászók vagy tűzoltók használnak. Ezek lehetnek önálló készülékek (amelyekben a légzőterületet oxigénnel vagy sűrített levegővel töltött hengerből táplálják), vagy csatlakozhatnak - tömlővel - kompresszorhoz, sűrített levegőt szállító csövekhez, tartályokhoz vagy (bizonyos kis távolságban használt készülékek esetében) a külső atmoszférához.</w:t>
      </w:r>
    </w:p>
    <w:p w14:paraId="20F2096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de tartoznak azok a búvársisakok is, amelyeket a légmentes elzárás előtt a búvárruhához szerelnek, és a légzőkészülékkel felszerelt </w:t>
      </w:r>
      <w:r w:rsidRPr="00671F90">
        <w:rPr>
          <w:b/>
          <w:color w:val="000000"/>
          <w:sz w:val="20"/>
          <w:szCs w:val="20"/>
        </w:rPr>
        <w:t>sugárzással vagy fertőzéssel szemben ellenálló védőruhák</w:t>
      </w:r>
      <w:r w:rsidRPr="00671F90">
        <w:rPr>
          <w:color w:val="000000"/>
          <w:sz w:val="20"/>
          <w:szCs w:val="20"/>
        </w:rPr>
        <w:t>.</w:t>
      </w:r>
    </w:p>
    <w:p w14:paraId="00604922"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Gázálarcok</w:t>
      </w:r>
    </w:p>
    <w:p w14:paraId="08E2491D"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lehetővé teszik, hogy viselőjük porral, mérgező gőzökkel, füsttel, stb., szennyezett légkörben lélegezzen, és ezért használják bizonyos iparágakban és a hadászatban (mérgező gázok ellen).</w:t>
      </w:r>
    </w:p>
    <w:p w14:paraId="6C1B9402" w14:textId="77777777" w:rsidR="005C4096" w:rsidRPr="00671F90" w:rsidRDefault="005C4096" w:rsidP="00E412D3">
      <w:pPr>
        <w:autoSpaceDE w:val="0"/>
        <w:spacing w:after="120"/>
        <w:jc w:val="both"/>
        <w:rPr>
          <w:color w:val="000000"/>
          <w:sz w:val="20"/>
          <w:szCs w:val="20"/>
        </w:rPr>
      </w:pPr>
      <w:r w:rsidRPr="00671F90">
        <w:rPr>
          <w:color w:val="000000"/>
          <w:sz w:val="20"/>
          <w:szCs w:val="20"/>
        </w:rPr>
        <w:t>Ezekben a készülékekben a légzésre felhasznált levegő közvetlenül kívülről jön, és keresztülhalad a szűrőkészüléken, amely abszorbeálja (elnyeli) a mérges gázokat vagy visszatartja a port. Lényegében a látást nem akadályozó álarcból, ki- és bevezető szelepekkel ellátott fémkeretből, és olyan foglalatból állnak, amelyhez vagy a háton, illetve a mellkason hordott szűrőrendszerrel összekapcsolt rugalmas tömlőt illesztenek. Egyszerűbb típus csak a szájat és az orrot védi; rugalmas pánttal, vagy pántokkal helyén tartott hüvelyből áll, és használat után könnyen kicserélhető szűrő vagy elnyelő anyagot (azbesztgyapotot, szivacsgumit, vattát, stb., amelyek impregálhatók is) tartalmaz.</w:t>
      </w:r>
    </w:p>
    <w:p w14:paraId="7909FAF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A következő árukat </w:t>
      </w:r>
      <w:r w:rsidRPr="00671F90">
        <w:rPr>
          <w:b/>
          <w:color w:val="000000"/>
          <w:sz w:val="16"/>
          <w:szCs w:val="16"/>
        </w:rPr>
        <w:t>nem</w:t>
      </w:r>
      <w:r w:rsidRPr="00671F90">
        <w:rPr>
          <w:color w:val="000000"/>
          <w:sz w:val="16"/>
          <w:szCs w:val="16"/>
        </w:rPr>
        <w:t xml:space="preserve"> lehet e vtsz. alá tartozó légzőkészüléknek vagy gázálarcnak tekinteni:</w:t>
      </w:r>
    </w:p>
    <w:p w14:paraId="0EEDB62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Por, szag, stb. elleni védőmaszkok, cserélhető szűrők nélkül, amelyek több rétegű "nem szőtt" fátyolszerű textíliából" állnak, aktívszénnel kezelve is vagy mesterséges szálakból készült középső réteggel is, és betegápoló nővérek, operációt végző sebészek, stb. által használt textilálarcok (</w:t>
      </w:r>
      <w:r w:rsidRPr="00671F90">
        <w:rPr>
          <w:b/>
          <w:color w:val="000000"/>
          <w:sz w:val="16"/>
          <w:szCs w:val="16"/>
        </w:rPr>
        <w:t>6307 vtsz.</w:t>
      </w:r>
      <w:r w:rsidRPr="00671F90">
        <w:rPr>
          <w:color w:val="000000"/>
          <w:sz w:val="16"/>
          <w:szCs w:val="16"/>
        </w:rPr>
        <w:t>);</w:t>
      </w:r>
    </w:p>
    <w:p w14:paraId="50723A6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Por és kis anyagrészecskék ellen védő álarcok, amelyeknek nincs semmiféle</w:t>
      </w:r>
      <w:r w:rsidR="00F02008" w:rsidRPr="00671F90">
        <w:rPr>
          <w:color w:val="000000"/>
          <w:sz w:val="16"/>
          <w:szCs w:val="16"/>
        </w:rPr>
        <w:t xml:space="preserve"> más </w:t>
      </w:r>
      <w:r w:rsidRPr="00671F90">
        <w:rPr>
          <w:color w:val="000000"/>
          <w:sz w:val="16"/>
          <w:szCs w:val="16"/>
        </w:rPr>
        <w:t>szűrőkészülékük, csupán egyszerű keretes huzalhálóból állnak (</w:t>
      </w:r>
      <w:r w:rsidRPr="00671F90">
        <w:rPr>
          <w:b/>
          <w:color w:val="000000"/>
          <w:sz w:val="16"/>
          <w:szCs w:val="16"/>
        </w:rPr>
        <w:t>XV. Áruosztály</w:t>
      </w:r>
      <w:r w:rsidRPr="00671F90">
        <w:rPr>
          <w:color w:val="000000"/>
          <w:sz w:val="16"/>
          <w:szCs w:val="16"/>
        </w:rPr>
        <w:t>);</w:t>
      </w:r>
    </w:p>
    <w:p w14:paraId="493776C1"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Altatásnál használt arcmaszkok (</w:t>
      </w:r>
      <w:r w:rsidRPr="00671F90">
        <w:rPr>
          <w:b/>
          <w:color w:val="000000"/>
          <w:sz w:val="16"/>
          <w:szCs w:val="16"/>
        </w:rPr>
        <w:t>9018 vtsz.</w:t>
      </w:r>
      <w:r w:rsidRPr="00671F90">
        <w:rPr>
          <w:color w:val="000000"/>
          <w:sz w:val="16"/>
          <w:szCs w:val="16"/>
        </w:rPr>
        <w:t>);</w:t>
      </w:r>
    </w:p>
    <w:p w14:paraId="6FD3B52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Búvár légzőkészülékek, amelyeket oxigénnel vagy sűrített levegővel töltött palackok nélkül használnak, és az egyszerű víz alatti légzőkészülékek (amely "pipaként" ismert) úszók vagy búvárok számára (</w:t>
      </w:r>
      <w:r w:rsidRPr="00671F90">
        <w:rPr>
          <w:b/>
          <w:color w:val="000000"/>
          <w:sz w:val="16"/>
          <w:szCs w:val="16"/>
        </w:rPr>
        <w:t>9506 vtsz.</w:t>
      </w:r>
      <w:r w:rsidRPr="00671F90">
        <w:rPr>
          <w:color w:val="000000"/>
          <w:sz w:val="16"/>
          <w:szCs w:val="16"/>
        </w:rPr>
        <w:t>).</w:t>
      </w:r>
    </w:p>
    <w:p w14:paraId="27DABB92"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0D5A8E4F"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készülékek és berendezések alkatrésze és tartozéka is ide tartozik.</w:t>
      </w:r>
    </w:p>
    <w:p w14:paraId="66121E00" w14:textId="77777777" w:rsidR="005C4096" w:rsidRPr="00671F90" w:rsidRDefault="005C4096" w:rsidP="00E412D3">
      <w:pPr>
        <w:pStyle w:val="VTSZ"/>
        <w:rPr>
          <w:color w:val="000000"/>
        </w:rPr>
      </w:pPr>
    </w:p>
    <w:p w14:paraId="6015D3C5" w14:textId="77777777" w:rsidR="005C4096" w:rsidRPr="00671F90" w:rsidRDefault="005C4096" w:rsidP="00E412D3">
      <w:pPr>
        <w:pStyle w:val="VTSZ"/>
        <w:rPr>
          <w:color w:val="000000"/>
        </w:rPr>
      </w:pPr>
      <w:r w:rsidRPr="00671F90">
        <w:rPr>
          <w:color w:val="000000"/>
        </w:rPr>
        <w:t>9021</w:t>
      </w:r>
      <w:r w:rsidRPr="00671F90">
        <w:rPr>
          <w:color w:val="000000"/>
        </w:rPr>
        <w:tab/>
        <w:t>Ortopédiai készülék, mankó, sebészeti öv és sérvkötő; sín és törésnél alkalmazható</w:t>
      </w:r>
      <w:r w:rsidR="00F02008" w:rsidRPr="00671F90">
        <w:rPr>
          <w:color w:val="000000"/>
        </w:rPr>
        <w:t xml:space="preserve"> más </w:t>
      </w:r>
      <w:r w:rsidRPr="00671F90">
        <w:rPr>
          <w:color w:val="000000"/>
        </w:rPr>
        <w:t>eszköz; műtestrész; hallókészülék, továbbá fogyatékosság vagy rokkantság korrigálására szolgáló és testen viselhető, vagy hordozható vagy szervezetbe beültethető más készülék</w:t>
      </w:r>
    </w:p>
    <w:p w14:paraId="406A0A60" w14:textId="77777777" w:rsidR="003738A2" w:rsidRPr="00671F90" w:rsidRDefault="005C4096" w:rsidP="00E412D3">
      <w:pPr>
        <w:pStyle w:val="vtszszveg"/>
        <w:spacing w:before="0" w:after="120"/>
        <w:ind w:left="2694" w:hanging="1843"/>
        <w:rPr>
          <w:b/>
          <w:color w:val="000000"/>
        </w:rPr>
      </w:pPr>
      <w:r w:rsidRPr="00671F90">
        <w:rPr>
          <w:color w:val="000000"/>
        </w:rPr>
        <w:t>9021 10</w:t>
      </w:r>
      <w:r w:rsidRPr="00671F90">
        <w:rPr>
          <w:color w:val="000000"/>
        </w:rPr>
        <w:tab/>
        <w:t>-</w:t>
      </w:r>
      <w:r w:rsidRPr="00671F90">
        <w:rPr>
          <w:b/>
          <w:color w:val="000000"/>
        </w:rPr>
        <w:tab/>
        <w:t>Ortopédiai vagy csonttörésnél alkalmazott áruk és eszköz:</w:t>
      </w:r>
    </w:p>
    <w:p w14:paraId="3F1CEE99"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űfog és fogpótlás:</w:t>
      </w:r>
    </w:p>
    <w:p w14:paraId="53FA48BC" w14:textId="77777777" w:rsidR="003738A2" w:rsidRPr="00671F90" w:rsidRDefault="005C4096" w:rsidP="00E412D3">
      <w:pPr>
        <w:pStyle w:val="vtszszveg"/>
        <w:spacing w:before="0" w:after="120"/>
        <w:ind w:left="2694" w:hanging="1843"/>
        <w:rPr>
          <w:b/>
          <w:color w:val="000000"/>
        </w:rPr>
      </w:pPr>
      <w:r w:rsidRPr="00671F90">
        <w:rPr>
          <w:color w:val="000000"/>
        </w:rPr>
        <w:t>9021 21</w:t>
      </w:r>
      <w:r w:rsidRPr="00671F90">
        <w:rPr>
          <w:b/>
          <w:color w:val="000000"/>
        </w:rPr>
        <w:tab/>
      </w:r>
      <w:r w:rsidRPr="00671F90">
        <w:rPr>
          <w:color w:val="000000"/>
        </w:rPr>
        <w:t>- -</w:t>
      </w:r>
      <w:r w:rsidRPr="00671F90">
        <w:rPr>
          <w:b/>
          <w:color w:val="000000"/>
        </w:rPr>
        <w:tab/>
        <w:t>Műfog</w:t>
      </w:r>
    </w:p>
    <w:p w14:paraId="43C53661" w14:textId="77777777" w:rsidR="003738A2" w:rsidRPr="00671F90" w:rsidRDefault="005C4096" w:rsidP="00E412D3">
      <w:pPr>
        <w:pStyle w:val="vtszszveg"/>
        <w:spacing w:before="0" w:after="120"/>
        <w:ind w:left="2694" w:hanging="1843"/>
        <w:rPr>
          <w:b/>
          <w:color w:val="000000"/>
        </w:rPr>
      </w:pPr>
      <w:r w:rsidRPr="00671F90">
        <w:rPr>
          <w:color w:val="000000"/>
        </w:rPr>
        <w:t>9021 29</w:t>
      </w:r>
      <w:r w:rsidRPr="00671F90">
        <w:rPr>
          <w:color w:val="000000"/>
        </w:rPr>
        <w:tab/>
        <w:t>- -</w:t>
      </w:r>
      <w:r w:rsidRPr="00671F90">
        <w:rPr>
          <w:b/>
          <w:color w:val="000000"/>
        </w:rPr>
        <w:tab/>
        <w:t>Más</w:t>
      </w:r>
    </w:p>
    <w:p w14:paraId="7FC3F828"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 műtestrész:</w:t>
      </w:r>
    </w:p>
    <w:p w14:paraId="1C141D54" w14:textId="77777777" w:rsidR="003738A2" w:rsidRPr="00671F90" w:rsidRDefault="005C4096" w:rsidP="00E412D3">
      <w:pPr>
        <w:pStyle w:val="vtszszveg"/>
        <w:spacing w:before="0" w:after="120"/>
        <w:ind w:left="2694" w:hanging="1843"/>
        <w:rPr>
          <w:b/>
          <w:color w:val="000000"/>
        </w:rPr>
      </w:pPr>
      <w:r w:rsidRPr="00671F90">
        <w:rPr>
          <w:color w:val="000000"/>
        </w:rPr>
        <w:t>9021 31</w:t>
      </w:r>
      <w:r w:rsidRPr="00671F90">
        <w:rPr>
          <w:color w:val="000000"/>
        </w:rPr>
        <w:tab/>
        <w:t>- -</w:t>
      </w:r>
      <w:r w:rsidRPr="00671F90">
        <w:rPr>
          <w:b/>
          <w:color w:val="000000"/>
        </w:rPr>
        <w:tab/>
        <w:t>Mesterséges ízület</w:t>
      </w:r>
    </w:p>
    <w:p w14:paraId="4AB5F0AA" w14:textId="77777777" w:rsidR="003738A2" w:rsidRPr="00671F90" w:rsidRDefault="005C4096" w:rsidP="00E412D3">
      <w:pPr>
        <w:pStyle w:val="vtszszveg"/>
        <w:spacing w:before="0" w:after="120"/>
        <w:ind w:left="2694" w:hanging="1843"/>
        <w:rPr>
          <w:b/>
          <w:color w:val="000000"/>
        </w:rPr>
      </w:pPr>
      <w:r w:rsidRPr="00671F90">
        <w:rPr>
          <w:color w:val="000000"/>
        </w:rPr>
        <w:t>9021 39</w:t>
      </w:r>
      <w:r w:rsidRPr="00671F90">
        <w:rPr>
          <w:b/>
          <w:color w:val="000000"/>
        </w:rPr>
        <w:tab/>
      </w:r>
      <w:r w:rsidRPr="00671F90">
        <w:rPr>
          <w:color w:val="000000"/>
        </w:rPr>
        <w:t>- -</w:t>
      </w:r>
      <w:r w:rsidRPr="00671F90">
        <w:rPr>
          <w:b/>
          <w:color w:val="000000"/>
        </w:rPr>
        <w:tab/>
        <w:t>Más</w:t>
      </w:r>
    </w:p>
    <w:p w14:paraId="40DE78BC" w14:textId="77777777" w:rsidR="003738A2" w:rsidRPr="00671F90" w:rsidRDefault="005C4096" w:rsidP="00E412D3">
      <w:pPr>
        <w:pStyle w:val="vtszszveg"/>
        <w:spacing w:before="0" w:after="120"/>
        <w:ind w:left="2694" w:hanging="1843"/>
        <w:rPr>
          <w:b/>
          <w:color w:val="000000"/>
        </w:rPr>
      </w:pPr>
      <w:r w:rsidRPr="00671F90">
        <w:rPr>
          <w:color w:val="000000"/>
        </w:rPr>
        <w:t>9021 40</w:t>
      </w:r>
      <w:r w:rsidRPr="00671F90">
        <w:rPr>
          <w:color w:val="000000"/>
        </w:rPr>
        <w:tab/>
        <w:t>-</w:t>
      </w:r>
      <w:r w:rsidRPr="00671F90">
        <w:rPr>
          <w:b/>
          <w:color w:val="000000"/>
        </w:rPr>
        <w:tab/>
        <w:t>Nagyothalló-készülék, az alkatrész és tartozék kivételével</w:t>
      </w:r>
    </w:p>
    <w:p w14:paraId="31CA8902" w14:textId="77777777" w:rsidR="003738A2" w:rsidRPr="00671F90" w:rsidRDefault="005C4096" w:rsidP="00E412D3">
      <w:pPr>
        <w:pStyle w:val="vtszszveg"/>
        <w:spacing w:before="0" w:after="120"/>
        <w:ind w:left="2694" w:hanging="1843"/>
        <w:rPr>
          <w:b/>
          <w:color w:val="000000"/>
        </w:rPr>
      </w:pPr>
      <w:r w:rsidRPr="00671F90">
        <w:rPr>
          <w:color w:val="000000"/>
        </w:rPr>
        <w:t>9021 50</w:t>
      </w:r>
      <w:r w:rsidRPr="00671F90">
        <w:rPr>
          <w:color w:val="000000"/>
        </w:rPr>
        <w:tab/>
        <w:t>-</w:t>
      </w:r>
      <w:r w:rsidRPr="00671F90">
        <w:rPr>
          <w:b/>
          <w:color w:val="000000"/>
        </w:rPr>
        <w:tab/>
        <w:t>Szívritmus-szabályozó készülék (pacemaker), az alkatrész és tartozék kivételével</w:t>
      </w:r>
    </w:p>
    <w:p w14:paraId="41F6DADB" w14:textId="77777777" w:rsidR="005C4096" w:rsidRPr="00671F90" w:rsidRDefault="005C4096" w:rsidP="00E412D3">
      <w:pPr>
        <w:pStyle w:val="vtszszveg"/>
        <w:spacing w:before="0" w:after="120"/>
        <w:ind w:left="2694" w:hanging="1843"/>
        <w:rPr>
          <w:b/>
          <w:color w:val="000000"/>
        </w:rPr>
      </w:pPr>
      <w:r w:rsidRPr="00671F90">
        <w:rPr>
          <w:color w:val="000000"/>
        </w:rPr>
        <w:t>9021 90</w:t>
      </w:r>
      <w:r w:rsidRPr="00671F90">
        <w:rPr>
          <w:color w:val="000000"/>
        </w:rPr>
        <w:tab/>
        <w:t>-</w:t>
      </w:r>
      <w:r w:rsidRPr="00671F90">
        <w:rPr>
          <w:b/>
          <w:color w:val="000000"/>
        </w:rPr>
        <w:tab/>
        <w:t>Más</w:t>
      </w:r>
    </w:p>
    <w:p w14:paraId="3636E83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Ortopédiai készülékek</w:t>
      </w:r>
    </w:p>
    <w:p w14:paraId="7376511A" w14:textId="77777777" w:rsidR="005C4096" w:rsidRPr="00671F90" w:rsidRDefault="005C4096" w:rsidP="00E412D3">
      <w:pPr>
        <w:autoSpaceDE w:val="0"/>
        <w:spacing w:after="120"/>
        <w:jc w:val="both"/>
        <w:rPr>
          <w:color w:val="000000"/>
          <w:sz w:val="20"/>
          <w:szCs w:val="20"/>
        </w:rPr>
      </w:pPr>
      <w:r w:rsidRPr="00671F90">
        <w:rPr>
          <w:color w:val="000000"/>
          <w:sz w:val="20"/>
          <w:szCs w:val="20"/>
        </w:rPr>
        <w:t>Az ortopédiai készülékek fogalmát az árucsoporthoz tartozó Megjegyzések 6. pontja határozza meg. Ezek olyan készülékek, amelyek:</w:t>
      </w:r>
    </w:p>
    <w:p w14:paraId="1D124038" w14:textId="77777777" w:rsidR="005C4096" w:rsidRPr="00671F90" w:rsidRDefault="005C4096" w:rsidP="00E412D3">
      <w:pPr>
        <w:pStyle w:val="Bekezds1"/>
        <w:spacing w:before="0" w:after="120"/>
        <w:ind w:right="0"/>
        <w:rPr>
          <w:color w:val="000000"/>
        </w:rPr>
      </w:pPr>
      <w:r w:rsidRPr="00671F90">
        <w:rPr>
          <w:color w:val="000000"/>
        </w:rPr>
        <w:lastRenderedPageBreak/>
        <w:t>-</w:t>
      </w:r>
      <w:r w:rsidRPr="00671F90">
        <w:rPr>
          <w:color w:val="000000"/>
        </w:rPr>
        <w:tab/>
        <w:t>testi torzulások megelőzésére vagy korrigálására szolgálnak; vagy</w:t>
      </w:r>
    </w:p>
    <w:p w14:paraId="60365BDD" w14:textId="77777777" w:rsidR="005C4096" w:rsidRPr="00671F90" w:rsidRDefault="005C4096" w:rsidP="00E412D3">
      <w:pPr>
        <w:pStyle w:val="Bekezds1"/>
        <w:spacing w:before="0" w:after="120"/>
        <w:ind w:right="0"/>
        <w:rPr>
          <w:color w:val="000000"/>
        </w:rPr>
      </w:pPr>
      <w:r w:rsidRPr="00671F90">
        <w:rPr>
          <w:color w:val="000000"/>
        </w:rPr>
        <w:t>-</w:t>
      </w:r>
      <w:r w:rsidRPr="00671F90">
        <w:rPr>
          <w:color w:val="000000"/>
        </w:rPr>
        <w:tab/>
        <w:t>valamely testrész támasztására vagy tartására szolgálnak, betegség, műtét vagy sérülés után.</w:t>
      </w:r>
    </w:p>
    <w:p w14:paraId="206F1DFB"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61DDE0DA"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Derékbetegségek (csípőfájás, stb.) esetében alkalmazott készülékek.</w:t>
      </w:r>
    </w:p>
    <w:p w14:paraId="1807EDA7"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Felkarcsontsínek (lehetővé teszik a kar használatát csontműtét vagy csonkolás után), (nyújtósínek).</w:t>
      </w:r>
    </w:p>
    <w:p w14:paraId="0334ED13"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Állkapocshoz alkalmazott készülékek.</w:t>
      </w:r>
    </w:p>
    <w:p w14:paraId="2077975E"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Ujjhúzó, stb. készülékek.</w:t>
      </w:r>
    </w:p>
    <w:p w14:paraId="26F6C419"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t>Hátgerincsorvadás kezelésére szolgáló készülékek (fej- és hátgerinc egyenesítők).</w:t>
      </w:r>
    </w:p>
    <w:p w14:paraId="63CDC07B"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Ortopédiai lábbeli vagy különleges talpbetét, amelyet ortopédiai problémák javítására szántak, feltéve, hogy azokat (1) méretre készítették vagy (2) tömegtermékek, amelyeket külön és nem párban mutatnak (hoznak) be és bármelyik lábra alkalmazhatók.</w:t>
      </w:r>
    </w:p>
    <w:p w14:paraId="675E20DF"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t>Fogak deformációjának korrigálására szolgáló fogászati készülékek (kapocs, gyűrű stb.).</w:t>
      </w:r>
    </w:p>
    <w:p w14:paraId="21200453"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t>Ortopédiai lábkészülékek (dongaláb esetén használatos szerkezetek, lábmerevítők, rugós lábtámasszal is, sebészeti magasszárú cipők stb.).</w:t>
      </w:r>
    </w:p>
    <w:p w14:paraId="64529A8C"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t>Sérvkötők (lágyéktáji, lábszár, köldöki, stb. sérvkötők) és</w:t>
      </w:r>
      <w:r w:rsidR="00F02008" w:rsidRPr="00671F90">
        <w:rPr>
          <w:color w:val="000000"/>
        </w:rPr>
        <w:t xml:space="preserve"> más </w:t>
      </w:r>
      <w:r w:rsidRPr="00671F90">
        <w:rPr>
          <w:color w:val="000000"/>
        </w:rPr>
        <w:t>sérvkötő eszközök.</w:t>
      </w:r>
    </w:p>
    <w:p w14:paraId="4FFFE81E"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t>Gerincoszlop-ferdülés, hátgerincferdülés kiigazítására szolgáló készülékek, úgymint orvosi és sebészeti fűzők és övek (beleértve bizonyos támasztó öveket is), amelyeknek jellemzői a következők:</w:t>
      </w:r>
    </w:p>
    <w:p w14:paraId="27789906" w14:textId="77777777" w:rsidR="005C4096" w:rsidRPr="00671F90" w:rsidRDefault="005C4096" w:rsidP="00E412D3">
      <w:pPr>
        <w:pStyle w:val="Bekezds2"/>
        <w:rPr>
          <w:color w:val="000000"/>
        </w:rPr>
      </w:pPr>
      <w:r w:rsidRPr="00671F90">
        <w:rPr>
          <w:color w:val="000000"/>
        </w:rPr>
        <w:t>(a)</w:t>
      </w:r>
      <w:r w:rsidRPr="00671F90">
        <w:rPr>
          <w:color w:val="000000"/>
        </w:rPr>
        <w:tab/>
        <w:t>Különleges párnázások, rugók, stb., amelyek a beteg igényeinek megfelelően szabályozhatók.</w:t>
      </w:r>
    </w:p>
    <w:p w14:paraId="589331A7" w14:textId="77777777" w:rsidR="005C4096" w:rsidRPr="00671F90" w:rsidRDefault="005C4096" w:rsidP="00E412D3">
      <w:pPr>
        <w:pStyle w:val="Bekezds2"/>
        <w:rPr>
          <w:color w:val="000000"/>
        </w:rPr>
      </w:pPr>
      <w:r w:rsidRPr="00671F90">
        <w:rPr>
          <w:color w:val="000000"/>
        </w:rPr>
        <w:t>(b)</w:t>
      </w:r>
      <w:r w:rsidRPr="00671F90">
        <w:rPr>
          <w:color w:val="000000"/>
        </w:rPr>
        <w:tab/>
        <w:t>Az anyagok, amelyekből készülnek (bőr, fém, műanyag, stb.); vagy</w:t>
      </w:r>
    </w:p>
    <w:p w14:paraId="21E4AF88" w14:textId="77777777" w:rsidR="005C4096" w:rsidRPr="00671F90" w:rsidRDefault="005C4096" w:rsidP="00E412D3">
      <w:pPr>
        <w:pStyle w:val="Bekezds2"/>
        <w:rPr>
          <w:color w:val="000000"/>
        </w:rPr>
      </w:pPr>
      <w:r w:rsidRPr="00671F90">
        <w:rPr>
          <w:color w:val="000000"/>
        </w:rPr>
        <w:t>(c)</w:t>
      </w:r>
      <w:r w:rsidRPr="00671F90">
        <w:rPr>
          <w:color w:val="000000"/>
        </w:rPr>
        <w:tab/>
        <w:t>Különböző szélességű szalagok és szövetek merevített darabjai.</w:t>
      </w:r>
    </w:p>
    <w:p w14:paraId="5D2EC268" w14:textId="77777777" w:rsidR="005C4096" w:rsidRPr="00671F90" w:rsidRDefault="005C4096" w:rsidP="00E412D3">
      <w:pPr>
        <w:pStyle w:val="Bekezds1"/>
        <w:spacing w:before="0" w:after="120"/>
        <w:ind w:right="0" w:firstLine="0"/>
        <w:rPr>
          <w:color w:val="000000"/>
        </w:rPr>
      </w:pPr>
      <w:r w:rsidRPr="00671F90">
        <w:rPr>
          <w:color w:val="000000"/>
        </w:rPr>
        <w:t>Ezeket az árukat sajátos ortopédiai célra történő használatra utaló jellegük különbözteti meg a közönséges fűzőktől és övektől, függetlenül attól, hogy az utóbbiak is megtámasztásra vagy tartásra szolgálnak.</w:t>
      </w:r>
    </w:p>
    <w:p w14:paraId="65E4ECFD"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t xml:space="preserve">Ortopéd harisnyakötő, harisnyatartó (a kötött, hálószerűen csomózott vagy horgolt anyagból készült egyszerű harisnyatartók </w:t>
      </w:r>
      <w:r w:rsidRPr="00671F90">
        <w:rPr>
          <w:b/>
          <w:color w:val="000000"/>
        </w:rPr>
        <w:t>kivételével</w:t>
      </w:r>
      <w:r w:rsidRPr="00671F90">
        <w:rPr>
          <w:color w:val="000000"/>
        </w:rPr>
        <w:t>).</w:t>
      </w:r>
    </w:p>
    <w:p w14:paraId="1A64A49E"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bbe a csoportba tartoznak a mankók és a mankós botok is. Meg kell azonban jegyezni, hogy a közönséges sétapálcák még akkor </w:t>
      </w:r>
      <w:r w:rsidRPr="00671F90">
        <w:rPr>
          <w:b/>
          <w:color w:val="000000"/>
          <w:sz w:val="20"/>
          <w:szCs w:val="20"/>
        </w:rPr>
        <w:t>sem tartoznak</w:t>
      </w:r>
      <w:r w:rsidRPr="00671F90">
        <w:rPr>
          <w:color w:val="000000"/>
          <w:sz w:val="20"/>
          <w:szCs w:val="20"/>
        </w:rPr>
        <w:t xml:space="preserve"> ide, ha elsősorban rokkantak részére készültek, (</w:t>
      </w:r>
      <w:r w:rsidRPr="00671F90">
        <w:rPr>
          <w:b/>
          <w:color w:val="000000"/>
          <w:sz w:val="20"/>
          <w:szCs w:val="20"/>
        </w:rPr>
        <w:t>6602 vtsz.</w:t>
      </w:r>
      <w:r w:rsidRPr="00671F90">
        <w:rPr>
          <w:color w:val="000000"/>
          <w:sz w:val="20"/>
          <w:szCs w:val="20"/>
        </w:rPr>
        <w:t>).</w:t>
      </w:r>
    </w:p>
    <w:p w14:paraId="220BFACC" w14:textId="77777777" w:rsidR="009078C3" w:rsidRPr="00671F90" w:rsidRDefault="009078C3" w:rsidP="00E412D3">
      <w:pPr>
        <w:autoSpaceDE w:val="0"/>
        <w:spacing w:after="120"/>
        <w:jc w:val="both"/>
        <w:rPr>
          <w:color w:val="000000"/>
          <w:sz w:val="20"/>
          <w:szCs w:val="20"/>
        </w:rPr>
      </w:pPr>
      <w:r w:rsidRPr="00671F90">
        <w:rPr>
          <w:color w:val="000000"/>
          <w:sz w:val="20"/>
          <w:szCs w:val="20"/>
        </w:rPr>
        <w:t>Ebbe a csoportba tartoznak a „Rollátor” néven ismert, járást segítő eszközök, amelyek támaszt nyújtanak az azt toló személynek. Többnyire három vagy négykerekű (amelyek közül némelyik vagy az összes elfordul) alumíniumcső vázból, fogantyúkból és kézi fékekből állnak. A „rollátor” magassága állítható, és fel lehet szerelve egy ülőkével a fogantyúk között, és egy drótkosárral a személyes tárgyak szállítására. Az ülés lehetővé teszi a használó számára, hogy amikor szükséges rövid pihenőket tartson.</w:t>
      </w:r>
    </w:p>
    <w:p w14:paraId="40A11CD5"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ide:</w:t>
      </w:r>
    </w:p>
    <w:p w14:paraId="7FDBDE1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Visszértágulás esetén viselt harisnya (</w:t>
      </w:r>
      <w:r w:rsidRPr="00671F90">
        <w:rPr>
          <w:b/>
          <w:color w:val="000000"/>
          <w:sz w:val="16"/>
          <w:szCs w:val="16"/>
        </w:rPr>
        <w:t>6115 vtsz.</w:t>
      </w:r>
      <w:r w:rsidRPr="00671F90">
        <w:rPr>
          <w:color w:val="000000"/>
          <w:sz w:val="16"/>
          <w:szCs w:val="16"/>
        </w:rPr>
        <w:t>).</w:t>
      </w:r>
    </w:p>
    <w:p w14:paraId="30E4C3F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A láb bizonyos részeire nehezülő nyomás csökkentésére szolgáló egyszerű védőszerkezetek (ha műanyagból készülnek a </w:t>
      </w:r>
      <w:r w:rsidRPr="00671F90">
        <w:rPr>
          <w:b/>
          <w:color w:val="000000"/>
          <w:sz w:val="16"/>
          <w:szCs w:val="16"/>
        </w:rPr>
        <w:t>3926 vtsz.</w:t>
      </w:r>
      <w:r w:rsidRPr="00671F90">
        <w:rPr>
          <w:color w:val="000000"/>
          <w:sz w:val="16"/>
          <w:szCs w:val="16"/>
        </w:rPr>
        <w:t xml:space="preserve"> alá, ha ragtapasszal gézre rögzített szivacsgumiból, akkor a </w:t>
      </w:r>
      <w:r w:rsidRPr="00671F90">
        <w:rPr>
          <w:b/>
          <w:color w:val="000000"/>
          <w:sz w:val="16"/>
          <w:szCs w:val="16"/>
        </w:rPr>
        <w:t>4014 vtsz.</w:t>
      </w:r>
      <w:r w:rsidRPr="00671F90">
        <w:rPr>
          <w:color w:val="000000"/>
          <w:sz w:val="16"/>
          <w:szCs w:val="16"/>
        </w:rPr>
        <w:t xml:space="preserve"> alá tartoznak).</w:t>
      </w:r>
    </w:p>
    <w:p w14:paraId="533FCFC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Az ezen árucsoporthoz tartozó Megjegyzés 1. (b) pontjában említett támasztó övek vagy más, támasztási célt szolgáló cikkek, pl. szülés előtt vagy után használt övek (általában </w:t>
      </w:r>
      <w:r w:rsidRPr="00671F90">
        <w:rPr>
          <w:b/>
          <w:color w:val="000000"/>
          <w:sz w:val="16"/>
          <w:szCs w:val="16"/>
        </w:rPr>
        <w:t>6212</w:t>
      </w:r>
      <w:r w:rsidRPr="00671F90">
        <w:rPr>
          <w:color w:val="000000"/>
          <w:sz w:val="16"/>
          <w:szCs w:val="16"/>
        </w:rPr>
        <w:t xml:space="preserve"> vagy </w:t>
      </w:r>
      <w:r w:rsidRPr="00671F90">
        <w:rPr>
          <w:b/>
          <w:color w:val="000000"/>
          <w:sz w:val="16"/>
          <w:szCs w:val="16"/>
        </w:rPr>
        <w:t>6307 vtsz.</w:t>
      </w:r>
      <w:r w:rsidRPr="00671F90">
        <w:rPr>
          <w:color w:val="000000"/>
          <w:sz w:val="16"/>
          <w:szCs w:val="16"/>
        </w:rPr>
        <w:t>).</w:t>
      </w:r>
    </w:p>
    <w:p w14:paraId="5213ADD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Tömegáruként gyártott olyan lábbelik, amelyek egyszerűen ívelt kikészítésűek a lúdtalpas személyek járásának megkönnyítésére szolgáló lábbelik (</w:t>
      </w:r>
      <w:r w:rsidRPr="00671F90">
        <w:rPr>
          <w:b/>
          <w:color w:val="000000"/>
          <w:sz w:val="16"/>
          <w:szCs w:val="16"/>
        </w:rPr>
        <w:t>64. Árucsoport</w:t>
      </w:r>
      <w:r w:rsidRPr="00671F90">
        <w:rPr>
          <w:color w:val="000000"/>
          <w:sz w:val="16"/>
          <w:szCs w:val="16"/>
        </w:rPr>
        <w:t>).</w:t>
      </w:r>
    </w:p>
    <w:p w14:paraId="5801A83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de tartoznak az </w:t>
      </w:r>
      <w:r w:rsidRPr="00671F90">
        <w:rPr>
          <w:b/>
          <w:color w:val="000000"/>
          <w:sz w:val="20"/>
          <w:szCs w:val="20"/>
        </w:rPr>
        <w:t>állatok számára készített ortopéd készülékek</w:t>
      </w:r>
      <w:r w:rsidRPr="00671F90">
        <w:rPr>
          <w:color w:val="000000"/>
          <w:sz w:val="20"/>
          <w:szCs w:val="20"/>
        </w:rPr>
        <w:t xml:space="preserve"> is, például: sérvkötők vagy pántok; láb és lábfejrögzítő készülékek; különleges szíjak és csövek, amelyek megakadályozzák az állatokat, hogy a jászolt összeharapdálják, stb.; prolapsus kötések (testi kivezetőnyílás, a végbél, a méh, stb. elkötésére); szarvtámasztók, stb. </w:t>
      </w:r>
      <w:r w:rsidRPr="00671F90">
        <w:rPr>
          <w:b/>
          <w:color w:val="000000"/>
          <w:sz w:val="20"/>
          <w:szCs w:val="20"/>
        </w:rPr>
        <w:t>Nem tartoznak</w:t>
      </w:r>
      <w:r w:rsidRPr="00671F90">
        <w:rPr>
          <w:color w:val="000000"/>
          <w:sz w:val="20"/>
          <w:szCs w:val="20"/>
        </w:rPr>
        <w:t xml:space="preserve"> ide azonban a közönséges nyerges és lószerszám jellegű áruk (pl., lábszárvédő lovaknak) (</w:t>
      </w:r>
      <w:r w:rsidRPr="00671F90">
        <w:rPr>
          <w:b/>
          <w:color w:val="000000"/>
          <w:sz w:val="20"/>
          <w:szCs w:val="20"/>
        </w:rPr>
        <w:t>4201 vtsz.</w:t>
      </w:r>
      <w:r w:rsidRPr="00671F90">
        <w:rPr>
          <w:color w:val="000000"/>
          <w:sz w:val="20"/>
          <w:szCs w:val="20"/>
        </w:rPr>
        <w:t>).</w:t>
      </w:r>
    </w:p>
    <w:p w14:paraId="529F10E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Ficam vagy más csonttörés kezelésére szolgáló készülékek</w:t>
      </w:r>
    </w:p>
    <w:p w14:paraId="3B5886B3" w14:textId="77777777" w:rsidR="005C4096" w:rsidRPr="00671F90" w:rsidRDefault="005C4096" w:rsidP="00E412D3">
      <w:pPr>
        <w:spacing w:after="120"/>
        <w:jc w:val="both"/>
        <w:rPr>
          <w:sz w:val="20"/>
          <w:szCs w:val="20"/>
        </w:rPr>
      </w:pPr>
      <w:r w:rsidRPr="00671F90">
        <w:rPr>
          <w:sz w:val="20"/>
          <w:szCs w:val="20"/>
        </w:rPr>
        <w:t>A csonttörés kezelésére szolgáló készülékeket a megsérült testrész megmozdíthatatlanná tételére (nyújtásra vagy védésre) vagy törések illesztésére, rögzítésére használják. Ezeket ficamok és más izületi sérülések kezelésére is használják.</w:t>
      </w:r>
    </w:p>
    <w:p w14:paraId="4E344284" w14:textId="77777777" w:rsidR="005C4096" w:rsidRPr="00671F90" w:rsidRDefault="005C4096" w:rsidP="00E412D3">
      <w:pPr>
        <w:spacing w:after="120"/>
        <w:jc w:val="both"/>
        <w:rPr>
          <w:sz w:val="20"/>
          <w:szCs w:val="20"/>
        </w:rPr>
      </w:pPr>
      <w:r w:rsidRPr="00671F90">
        <w:rPr>
          <w:sz w:val="20"/>
          <w:szCs w:val="20"/>
        </w:rPr>
        <w:lastRenderedPageBreak/>
        <w:t>Közülük némelyek a betegre rögzíthetők (pl. a végtagok rögzítésére és tartására szolgáló, huzalból, horganyból vagy fából készült homorú sínek, gipszsínek, bordatörés esetén alkalmazott eszközök, stb.), más típusúak pedig ágyhoz, asztalhoz vagy más támasztékhoz történő rögzítésére készülnek (protektív ágysínek, csőből készült törésnyújtó készülékek, amelyeket sínek vagy homorú sínek helyett használnak stb.). Ha azonban az utóbbi készülékek az ágy, asztal vagy más támaszték elválaszthatatlan részét képezik, nem tartoznak ide.</w:t>
      </w:r>
    </w:p>
    <w:p w14:paraId="45E8925A"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f) pontjában foglaltakra, e vtsz. alá tartoznak az olyan lemezek, szegek, stb. is, amelyeket a sebész azért helyez be az emberi testbe, hogy a törött csont két végét összetartsák, illetve amelyek törések hasonló kezelésére szolgálnak.</w:t>
      </w:r>
    </w:p>
    <w:p w14:paraId="06435CB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Művégtagok, műszemek, műfogak és más műtestrészek</w:t>
      </w:r>
    </w:p>
    <w:p w14:paraId="6148A009"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teljesen vagy részben helyettesítik a hibás testrészt, és külső megjelenésükben rendszerint azokhoz hasonlítanak.</w:t>
      </w:r>
    </w:p>
    <w:p w14:paraId="3A306504"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6DA02BEF" w14:textId="77777777" w:rsidR="005C4096" w:rsidRPr="00671F90" w:rsidRDefault="005C4096" w:rsidP="00E412D3">
      <w:pPr>
        <w:pStyle w:val="Bekezds1"/>
        <w:spacing w:before="0" w:after="120"/>
        <w:ind w:right="0"/>
        <w:rPr>
          <w:b/>
          <w:color w:val="000000"/>
        </w:rPr>
      </w:pPr>
      <w:r w:rsidRPr="00671F90">
        <w:rPr>
          <w:color w:val="000000"/>
        </w:rPr>
        <w:t>(A)</w:t>
      </w:r>
      <w:r w:rsidRPr="00671F90">
        <w:rPr>
          <w:color w:val="000000"/>
        </w:rPr>
        <w:tab/>
      </w:r>
      <w:r w:rsidRPr="00671F90">
        <w:rPr>
          <w:b/>
          <w:color w:val="000000"/>
        </w:rPr>
        <w:t>Műszem felszerelések:</w:t>
      </w:r>
    </w:p>
    <w:p w14:paraId="34C255BA"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Műszemek</w:t>
      </w:r>
      <w:r w:rsidRPr="00671F90">
        <w:rPr>
          <w:color w:val="000000"/>
        </w:rPr>
        <w:t>. Rendszerint műanyagból vagy olyan üvegből készülnek, amelyhez kis mennyiségben fémoxidokat adagolnak, hogy az emberi szem különböző részeinek (írisz, pupilla, szaruhártya) színét és jellemző vonásait utánozzák. Lehetnek szimpla vagy kettős kagyló típusúak.</w:t>
      </w:r>
    </w:p>
    <w:p w14:paraId="1E5F9B9C"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Belső szemlencsék</w:t>
      </w:r>
      <w:r w:rsidRPr="00671F90">
        <w:rPr>
          <w:color w:val="000000"/>
        </w:rPr>
        <w:t>.</w:t>
      </w:r>
    </w:p>
    <w:p w14:paraId="54E17DBF"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 próbababák műszemei nem tartoznak ide (általában a </w:t>
      </w:r>
      <w:r w:rsidRPr="00671F90">
        <w:rPr>
          <w:b/>
          <w:color w:val="000000"/>
          <w:sz w:val="16"/>
          <w:szCs w:val="16"/>
        </w:rPr>
        <w:t>3926 vtsz.</w:t>
      </w:r>
      <w:r w:rsidRPr="00671F90">
        <w:rPr>
          <w:color w:val="000000"/>
          <w:sz w:val="16"/>
          <w:szCs w:val="16"/>
        </w:rPr>
        <w:t xml:space="preserve"> vagy a </w:t>
      </w:r>
      <w:r w:rsidRPr="00671F90">
        <w:rPr>
          <w:b/>
          <w:color w:val="000000"/>
          <w:sz w:val="16"/>
          <w:szCs w:val="16"/>
        </w:rPr>
        <w:t>7018 vtsz.</w:t>
      </w:r>
      <w:r w:rsidRPr="00671F90">
        <w:rPr>
          <w:color w:val="000000"/>
          <w:sz w:val="16"/>
          <w:szCs w:val="16"/>
        </w:rPr>
        <w:t xml:space="preserve">), az azonosíthatóan játékbabák vagy játékállatok műszemei a </w:t>
      </w:r>
      <w:r w:rsidRPr="00671F90">
        <w:rPr>
          <w:b/>
          <w:color w:val="000000"/>
          <w:sz w:val="16"/>
          <w:szCs w:val="16"/>
        </w:rPr>
        <w:t>9503 vtsz.</w:t>
      </w:r>
      <w:r w:rsidRPr="00671F90">
        <w:rPr>
          <w:color w:val="000000"/>
          <w:sz w:val="16"/>
          <w:szCs w:val="16"/>
        </w:rPr>
        <w:t xml:space="preserve"> alá, illetve a </w:t>
      </w:r>
      <w:r w:rsidRPr="00671F90">
        <w:rPr>
          <w:b/>
          <w:color w:val="000000"/>
          <w:sz w:val="16"/>
          <w:szCs w:val="16"/>
        </w:rPr>
        <w:t>7018 vtsz.</w:t>
      </w:r>
      <w:r w:rsidRPr="00671F90">
        <w:rPr>
          <w:color w:val="000000"/>
          <w:sz w:val="16"/>
          <w:szCs w:val="16"/>
        </w:rPr>
        <w:t xml:space="preserve"> alá tartoznak, ha üvegből készültek.</w:t>
      </w:r>
    </w:p>
    <w:p w14:paraId="69A1EC90"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Műfog és fogrögzítésre szolgáló eszközök</w:t>
      </w:r>
      <w:r w:rsidRPr="00671F90">
        <w:rPr>
          <w:color w:val="000000"/>
        </w:rPr>
        <w:t>, például:</w:t>
      </w:r>
    </w:p>
    <w:p w14:paraId="03FD4AE6"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Tömör műfogak</w:t>
      </w:r>
      <w:r w:rsidRPr="00671F90">
        <w:rPr>
          <w:color w:val="000000"/>
        </w:rPr>
        <w:t xml:space="preserve"> rendszerint porcelánból vagy műanyagból (különösen akrilgyanták) készülnek. Lehetnek "diatorikus" fogak, kisszámú lyukakkal, amelyekbe a rögzítő anyag behatol (általában zápfogak), vagy rögzíthetők két fémkapoccsal (általában szemfogak és metszőfogak), illetve a foglemezhez rögzített fémgerinchez illeszkedő koronggal (rendszerint ugyancsak szemfogak és metszőfogak).</w:t>
      </w:r>
    </w:p>
    <w:p w14:paraId="272F1354"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Üreges műfogak</w:t>
      </w:r>
      <w:r w:rsidRPr="00671F90">
        <w:rPr>
          <w:color w:val="000000"/>
        </w:rPr>
        <w:t xml:space="preserve"> ugyancsak porcelánból vagy műanyagból készülnek és külsejük fogalakú (metszőfogak, szemfogak vagy zápfogak).</w:t>
      </w:r>
    </w:p>
    <w:p w14:paraId="540532B7" w14:textId="77777777" w:rsidR="005C4096" w:rsidRPr="00671F90" w:rsidRDefault="005C4096" w:rsidP="00E412D3">
      <w:pPr>
        <w:pStyle w:val="Bekezds2"/>
        <w:ind w:firstLine="0"/>
        <w:rPr>
          <w:color w:val="000000"/>
        </w:rPr>
      </w:pPr>
      <w:r w:rsidRPr="00671F90">
        <w:rPr>
          <w:color w:val="000000"/>
        </w:rPr>
        <w:t>A rögzítés módja szerint "kapcsos fogaknak" (kis fémkapocsra vagy az előkészített gyökérbe illesztett gerincre helyezik) vagy "koronáknak" hívják (műgyantával erősítik az előzetesen lecsiszolt fogtönkre).</w:t>
      </w:r>
    </w:p>
    <w:p w14:paraId="66776EF8"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Műfogsorok</w:t>
      </w:r>
      <w:r w:rsidRPr="00671F90">
        <w:rPr>
          <w:color w:val="000000"/>
        </w:rPr>
        <w:t>, teljesek vagy részlegesek, vulkanizált gumi, műanyag vagy fémlemezből és a hozzá rögzített műfogakból állnak.</w:t>
      </w:r>
    </w:p>
    <w:p w14:paraId="0EE90DCB"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Más cikkek</w:t>
      </w:r>
      <w:r w:rsidRPr="00671F90">
        <w:rPr>
          <w:color w:val="000000"/>
        </w:rPr>
        <w:t xml:space="preserve">, úgymint: valódi fogak védelmére szolgáló kész </w:t>
      </w:r>
      <w:r w:rsidRPr="00671F90">
        <w:rPr>
          <w:b/>
          <w:color w:val="000000"/>
        </w:rPr>
        <w:t>fémkoronák</w:t>
      </w:r>
      <w:r w:rsidRPr="00671F90">
        <w:rPr>
          <w:color w:val="000000"/>
        </w:rPr>
        <w:t xml:space="preserve"> (aranyból, saválló acélból, stb.); </w:t>
      </w:r>
      <w:r w:rsidRPr="00671F90">
        <w:rPr>
          <w:b/>
          <w:color w:val="000000"/>
        </w:rPr>
        <w:t>öntött ónmerevítők</w:t>
      </w:r>
      <w:r w:rsidRPr="00671F90">
        <w:rPr>
          <w:color w:val="000000"/>
        </w:rPr>
        <w:t xml:space="preserve"> ("nehéz merevítők") a műfogsor tömegének és stabilitásának fokozására; </w:t>
      </w:r>
      <w:r w:rsidRPr="00671F90">
        <w:rPr>
          <w:b/>
          <w:color w:val="000000"/>
        </w:rPr>
        <w:t>acélmerevítők</w:t>
      </w:r>
      <w:r w:rsidRPr="00671F90">
        <w:rPr>
          <w:color w:val="000000"/>
        </w:rPr>
        <w:t xml:space="preserve"> a vulkanizált gumiból készült foglemezek erősítésére; más különböző fogászati tartozékok, amelyekről kétségtelenül felismerhető, hogy fémkoronák és műfogsorok készítésére szolgálnak (foglalatok, gyűrűk, tengelyek, horgok, stb.).</w:t>
      </w:r>
    </w:p>
    <w:p w14:paraId="1DC2D53A"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 fogászati cementek és fogtömésre használt más anyagok a </w:t>
      </w:r>
      <w:r w:rsidRPr="00671F90">
        <w:rPr>
          <w:b/>
          <w:color w:val="000000"/>
          <w:sz w:val="16"/>
          <w:szCs w:val="16"/>
        </w:rPr>
        <w:t>3006 vtsz.</w:t>
      </w:r>
      <w:r w:rsidRPr="00671F90">
        <w:rPr>
          <w:color w:val="000000"/>
          <w:sz w:val="16"/>
          <w:szCs w:val="16"/>
        </w:rPr>
        <w:t xml:space="preserve"> alá tartoznak; a "fogászati viaszként" vagy a "fogászati lenyomat keverékként" ismert készítmények a kiskereskedelmi forgalom számára készletben, csomagban kiszerelve vagy lemez, patkó, rúd vagy hasonló formában és más a fogászatban használt gipsz alapú készítmények (égetett gipszből vagy kálcium szulfátból) a </w:t>
      </w:r>
      <w:r w:rsidRPr="00671F90">
        <w:rPr>
          <w:b/>
          <w:color w:val="000000"/>
          <w:sz w:val="16"/>
          <w:szCs w:val="16"/>
        </w:rPr>
        <w:t>3407 vtsz.</w:t>
      </w:r>
      <w:r w:rsidRPr="00671F90">
        <w:rPr>
          <w:color w:val="000000"/>
          <w:sz w:val="16"/>
          <w:szCs w:val="16"/>
        </w:rPr>
        <w:t xml:space="preserve"> alá tartoznak.</w:t>
      </w:r>
    </w:p>
    <w:p w14:paraId="567AD98D"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00693939" w:rsidRPr="00671F90">
        <w:rPr>
          <w:b/>
          <w:color w:val="000000"/>
        </w:rPr>
        <w:t>Más</w:t>
      </w:r>
      <w:r w:rsidRPr="00671F90">
        <w:rPr>
          <w:b/>
          <w:color w:val="000000"/>
        </w:rPr>
        <w:t xml:space="preserve"> műtestrészek</w:t>
      </w:r>
      <w:r w:rsidRPr="00671F90">
        <w:rPr>
          <w:color w:val="000000"/>
        </w:rPr>
        <w:t>, pl. karok, alsókarok, kezek, lábak, lábszárak, orrok, műizület (pl. csípőhöz, térdhez), és szintetikus szövetből készült cső véredény és szívbillentyű pótlására.</w:t>
      </w:r>
    </w:p>
    <w:p w14:paraId="41F8DB00"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ide az átültetésre szolgáló csont- és bőrdarabok steril tartályokban (</w:t>
      </w:r>
      <w:r w:rsidRPr="00671F90">
        <w:rPr>
          <w:b/>
          <w:color w:val="000000"/>
          <w:sz w:val="16"/>
          <w:szCs w:val="16"/>
        </w:rPr>
        <w:t>3001 vtsz.</w:t>
      </w:r>
      <w:r w:rsidRPr="00671F90">
        <w:rPr>
          <w:color w:val="000000"/>
          <w:sz w:val="16"/>
          <w:szCs w:val="16"/>
        </w:rPr>
        <w:t>) és a csontenyv (</w:t>
      </w:r>
      <w:r w:rsidRPr="00671F90">
        <w:rPr>
          <w:b/>
          <w:color w:val="000000"/>
          <w:sz w:val="16"/>
          <w:szCs w:val="16"/>
        </w:rPr>
        <w:t>3006 vtsz.</w:t>
      </w:r>
      <w:r w:rsidRPr="00671F90">
        <w:rPr>
          <w:color w:val="000000"/>
          <w:sz w:val="16"/>
          <w:szCs w:val="16"/>
        </w:rPr>
        <w:t>).</w:t>
      </w:r>
    </w:p>
    <w:p w14:paraId="02F6749B"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V) </w:t>
      </w:r>
      <w:r w:rsidRPr="00671F90">
        <w:rPr>
          <w:b/>
          <w:iCs/>
          <w:caps/>
          <w:color w:val="000000"/>
          <w:sz w:val="20"/>
          <w:szCs w:val="20"/>
        </w:rPr>
        <w:t>Nagyothalló-készülékek</w:t>
      </w:r>
    </w:p>
    <w:p w14:paraId="43E41D79"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általában elektromos készülékek egy vagy több mikrofont (erősítővel vagy anélkül) magában foglaló áramkörrel, vevőkészülékkel és elemmel. A vevőkészülék belül vagy a fül mögött viselhető, vagy úgy is tervezhetik, hogy kézzel kell a fülhöz illeszteni.</w:t>
      </w:r>
    </w:p>
    <w:p w14:paraId="214B8985"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w:t>
      </w:r>
      <w:r w:rsidRPr="00671F90">
        <w:rPr>
          <w:b/>
          <w:color w:val="000000"/>
          <w:sz w:val="20"/>
          <w:szCs w:val="20"/>
        </w:rPr>
        <w:t>csak</w:t>
      </w:r>
      <w:r w:rsidRPr="00671F90">
        <w:rPr>
          <w:color w:val="000000"/>
          <w:sz w:val="20"/>
          <w:szCs w:val="20"/>
        </w:rPr>
        <w:t xml:space="preserve"> a süketség leküzdésére szolgáló készülékek tartoznak; ezért </w:t>
      </w:r>
      <w:r w:rsidRPr="00671F90">
        <w:rPr>
          <w:b/>
          <w:color w:val="000000"/>
          <w:sz w:val="20"/>
          <w:szCs w:val="20"/>
        </w:rPr>
        <w:t>nem tartoznak</w:t>
      </w:r>
      <w:r w:rsidRPr="00671F90">
        <w:rPr>
          <w:color w:val="000000"/>
          <w:sz w:val="20"/>
          <w:szCs w:val="20"/>
        </w:rPr>
        <w:t xml:space="preserve"> ide az olyan fejhallgatók, erősítők és hasonlók, amelyeket tárgyalótermekben vagy telefonkezelők által a beszéd hallhatóságának javítására használnak.</w:t>
      </w:r>
    </w:p>
    <w:p w14:paraId="69E786A2"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lastRenderedPageBreak/>
        <w:t xml:space="preserve">(V) </w:t>
      </w:r>
      <w:r w:rsidRPr="00671F90">
        <w:rPr>
          <w:b/>
          <w:iCs/>
          <w:caps/>
          <w:color w:val="000000"/>
          <w:sz w:val="20"/>
          <w:szCs w:val="20"/>
        </w:rPr>
        <w:t>Testen viselhető vagy a szervezetbe beültethető más készülék, fogyatékosság vagy rendellenesség kiküszöbölésére</w:t>
      </w:r>
    </w:p>
    <w:p w14:paraId="7224F474"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0EC2ECCC"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Beszédsegítő készülékek, az olyan személyek részére, akik sérülés vagy sebészeti operáció következtében elvesztették hangszálaikat. Ezek lényegében elektromos impulzus gerjesztőből állnak. A nyakhoz szorítva például olyan rezgéseket gerjesztenek a torok üregeiben, amelyeket a használó hallható beszéd előállítására modulálhat.</w:t>
      </w:r>
    </w:p>
    <w:p w14:paraId="6702FBE3"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Szívritmus-szabályozók (pacemakerek) hibás szívizmok serkentésére. Ezek nagyjából olyan méretűek és tömegűek, mint a zsebóra és a beteg mellkasának a bőre alá ültetik be. Magukban foglalnak elektromos elemet, és elektródokkal a szívhez kapcsolják, amelyet a működéséhez szükséges impulzusokkal lát el. A ritmusingerlők más típusait más szervek (pl. tüdő, végbél, húgyhólyag) működésének serkentésére használják.</w:t>
      </w:r>
    </w:p>
    <w:p w14:paraId="788632FD"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Elektromos segítőkészülékek vakok számára. Ezek lényegében elektromos elemmel működő ultrahang adó-vevőből állnak. A frekvencia változások, amelyek azon idő alatt jönnek létre, amíg az ultrahangsugár elér az akadályhoz és onnan visszaverődik, képessé teszik a használót, hogy az sajátos készüléken (pl. egy belső fülhallgatón) keresztül észlelje, felfedje az akadályt és annak távolságát megítélje.</w:t>
      </w:r>
    </w:p>
    <w:p w14:paraId="4F5F19F5"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A testbe beültetett készülékek, amelyek segítik, vagy helyettesítik bizonyos szervek kémiai funkcióját (pl. inzulin kiválasztás).</w:t>
      </w:r>
    </w:p>
    <w:p w14:paraId="0E73A43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056EE3FD"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készülékek és berendezések alkatrésze és tartozéka is ide tartozik.</w:t>
      </w:r>
    </w:p>
    <w:p w14:paraId="0A2D21E0" w14:textId="77777777" w:rsidR="005C4096" w:rsidRPr="00671F90" w:rsidRDefault="005C4096" w:rsidP="00E412D3">
      <w:pPr>
        <w:autoSpaceDE w:val="0"/>
        <w:spacing w:after="120"/>
        <w:jc w:val="center"/>
        <w:rPr>
          <w:bCs/>
          <w:color w:val="000000"/>
          <w:sz w:val="20"/>
          <w:szCs w:val="20"/>
        </w:rPr>
      </w:pPr>
    </w:p>
    <w:p w14:paraId="0079545D" w14:textId="77777777" w:rsidR="005C4096" w:rsidRPr="00671F90" w:rsidRDefault="005C4096" w:rsidP="00E412D3">
      <w:pPr>
        <w:pStyle w:val="VTSZ"/>
        <w:rPr>
          <w:color w:val="000000"/>
        </w:rPr>
      </w:pPr>
      <w:r w:rsidRPr="00671F90">
        <w:rPr>
          <w:color w:val="000000"/>
        </w:rPr>
        <w:t>9022</w:t>
      </w:r>
      <w:r w:rsidRPr="00671F90">
        <w:rPr>
          <w:color w:val="000000"/>
        </w:rPr>
        <w:tab/>
        <w:t>Röntgen-, vagy alfa-, béta- vagy gammasugárzással működő berendezés orvosi, sebészeti, fogászati, vagy állatorvosi célra is, radiográf vagy radioterápiás készülék, röntgencső, és más röntgengenerátor, nagyfeszültségű generátor, vezérlőtábla és -asztal, ernyő, vizsgáló- vagy kezelőasztal, szék és hasonló</w:t>
      </w:r>
    </w:p>
    <w:p w14:paraId="49A619EC" w14:textId="77777777" w:rsidR="003738A2"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Röntgensugár használatán alapuló berendezés orvosi, sebészeti, fogászati, vagy állatorvosi vagy más célra, radiográf vagy radioterápiai készülék is:</w:t>
      </w:r>
    </w:p>
    <w:p w14:paraId="043D5E09" w14:textId="77777777" w:rsidR="003738A2" w:rsidRPr="00671F90" w:rsidRDefault="005C4096" w:rsidP="00E412D3">
      <w:pPr>
        <w:pStyle w:val="vtszszveg"/>
        <w:spacing w:before="0" w:after="120"/>
        <w:ind w:left="2694" w:hanging="1843"/>
        <w:rPr>
          <w:b/>
          <w:color w:val="000000"/>
        </w:rPr>
      </w:pPr>
      <w:r w:rsidRPr="00671F90">
        <w:rPr>
          <w:color w:val="000000"/>
        </w:rPr>
        <w:t>9022 12</w:t>
      </w:r>
      <w:r w:rsidRPr="00671F90">
        <w:rPr>
          <w:color w:val="000000"/>
        </w:rPr>
        <w:tab/>
        <w:t>- -</w:t>
      </w:r>
      <w:r w:rsidRPr="00671F90">
        <w:rPr>
          <w:b/>
          <w:color w:val="000000"/>
        </w:rPr>
        <w:tab/>
        <w:t>Komputertomográf készülék</w:t>
      </w:r>
    </w:p>
    <w:p w14:paraId="414D4268" w14:textId="77777777" w:rsidR="003738A2" w:rsidRPr="00671F90" w:rsidRDefault="005C4096" w:rsidP="00E412D3">
      <w:pPr>
        <w:pStyle w:val="vtszszveg"/>
        <w:spacing w:before="0" w:after="120"/>
        <w:ind w:left="2694" w:hanging="1843"/>
        <w:rPr>
          <w:b/>
          <w:color w:val="000000"/>
        </w:rPr>
      </w:pPr>
      <w:r w:rsidRPr="00671F90">
        <w:rPr>
          <w:color w:val="000000"/>
        </w:rPr>
        <w:t>9022 13</w:t>
      </w:r>
      <w:r w:rsidRPr="00671F90">
        <w:rPr>
          <w:b/>
          <w:color w:val="000000"/>
        </w:rPr>
        <w:tab/>
      </w:r>
      <w:r w:rsidRPr="00671F90">
        <w:rPr>
          <w:color w:val="000000"/>
        </w:rPr>
        <w:t>- -</w:t>
      </w:r>
      <w:r w:rsidRPr="00671F90">
        <w:rPr>
          <w:b/>
          <w:color w:val="000000"/>
        </w:rPr>
        <w:tab/>
        <w:t>Más fogászati készülék</w:t>
      </w:r>
    </w:p>
    <w:p w14:paraId="4BF96007" w14:textId="77777777" w:rsidR="003738A2" w:rsidRPr="00671F90" w:rsidRDefault="005C4096" w:rsidP="00E412D3">
      <w:pPr>
        <w:pStyle w:val="vtszszveg"/>
        <w:spacing w:before="0" w:after="120"/>
        <w:ind w:left="2694" w:hanging="1843"/>
        <w:rPr>
          <w:b/>
          <w:color w:val="000000"/>
        </w:rPr>
      </w:pPr>
      <w:r w:rsidRPr="00671F90">
        <w:rPr>
          <w:color w:val="000000"/>
        </w:rPr>
        <w:t>9022 14</w:t>
      </w:r>
      <w:r w:rsidRPr="00671F90">
        <w:rPr>
          <w:color w:val="000000"/>
        </w:rPr>
        <w:tab/>
        <w:t>- -</w:t>
      </w:r>
      <w:r w:rsidRPr="00671F90">
        <w:rPr>
          <w:b/>
          <w:color w:val="000000"/>
        </w:rPr>
        <w:tab/>
        <w:t>Más, orvosi, sebészeti vagy állatorvosi célra</w:t>
      </w:r>
    </w:p>
    <w:p w14:paraId="38E5DAFD" w14:textId="77777777" w:rsidR="003738A2" w:rsidRPr="00671F90" w:rsidRDefault="005C4096" w:rsidP="00E412D3">
      <w:pPr>
        <w:pStyle w:val="vtszszveg"/>
        <w:spacing w:before="0" w:after="120"/>
        <w:ind w:left="2694" w:hanging="1843"/>
        <w:rPr>
          <w:b/>
          <w:color w:val="000000"/>
        </w:rPr>
      </w:pPr>
      <w:r w:rsidRPr="00671F90">
        <w:rPr>
          <w:color w:val="000000"/>
        </w:rPr>
        <w:t>9022 19</w:t>
      </w:r>
      <w:r w:rsidRPr="00671F90">
        <w:rPr>
          <w:color w:val="000000"/>
        </w:rPr>
        <w:tab/>
        <w:t>- -</w:t>
      </w:r>
      <w:r w:rsidRPr="00671F90">
        <w:rPr>
          <w:b/>
          <w:color w:val="000000"/>
        </w:rPr>
        <w:tab/>
        <w:t>Más célra</w:t>
      </w:r>
    </w:p>
    <w:p w14:paraId="650EEBB5"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Alfa-, béta- vagy gammasugárzáson alapuló berendezés orvosi, sebészeti, fogászati, vagy állatorvosi célra, radiográf vagy radioterápiai készülék is:</w:t>
      </w:r>
    </w:p>
    <w:p w14:paraId="087569C1" w14:textId="77777777" w:rsidR="003738A2" w:rsidRPr="00671F90" w:rsidRDefault="005C4096" w:rsidP="00E412D3">
      <w:pPr>
        <w:pStyle w:val="vtszszveg"/>
        <w:spacing w:before="0" w:after="120"/>
        <w:ind w:left="2694" w:hanging="1843"/>
        <w:rPr>
          <w:b/>
          <w:color w:val="000000"/>
        </w:rPr>
      </w:pPr>
      <w:r w:rsidRPr="00671F90">
        <w:rPr>
          <w:color w:val="000000"/>
        </w:rPr>
        <w:t>9022 21</w:t>
      </w:r>
      <w:r w:rsidRPr="00671F90">
        <w:rPr>
          <w:b/>
          <w:color w:val="000000"/>
        </w:rPr>
        <w:tab/>
      </w:r>
      <w:r w:rsidRPr="00671F90">
        <w:rPr>
          <w:color w:val="000000"/>
        </w:rPr>
        <w:t>- -</w:t>
      </w:r>
      <w:r w:rsidRPr="00671F90">
        <w:rPr>
          <w:b/>
          <w:color w:val="000000"/>
        </w:rPr>
        <w:tab/>
        <w:t>Orvosi, sebészeti, fogászati vagy állatorvosi célra</w:t>
      </w:r>
    </w:p>
    <w:p w14:paraId="1B66D347" w14:textId="77777777" w:rsidR="003738A2" w:rsidRPr="00671F90" w:rsidRDefault="005C4096" w:rsidP="00E412D3">
      <w:pPr>
        <w:pStyle w:val="vtszszveg"/>
        <w:spacing w:before="0" w:after="120"/>
        <w:ind w:left="2694" w:hanging="1843"/>
        <w:rPr>
          <w:b/>
          <w:color w:val="000000"/>
        </w:rPr>
      </w:pPr>
      <w:r w:rsidRPr="00671F90">
        <w:rPr>
          <w:color w:val="000000"/>
        </w:rPr>
        <w:t>9022 29</w:t>
      </w:r>
      <w:r w:rsidRPr="00671F90">
        <w:rPr>
          <w:color w:val="000000"/>
        </w:rPr>
        <w:tab/>
        <w:t>- -</w:t>
      </w:r>
      <w:r w:rsidRPr="00671F90">
        <w:rPr>
          <w:b/>
          <w:color w:val="000000"/>
        </w:rPr>
        <w:tab/>
        <w:t>Más célra</w:t>
      </w:r>
    </w:p>
    <w:p w14:paraId="52C40D2E" w14:textId="77777777" w:rsidR="003738A2" w:rsidRPr="00671F90" w:rsidRDefault="005C4096" w:rsidP="00E412D3">
      <w:pPr>
        <w:pStyle w:val="vtszszveg"/>
        <w:spacing w:before="0" w:after="120"/>
        <w:ind w:left="2694" w:hanging="1843"/>
        <w:rPr>
          <w:b/>
          <w:color w:val="000000"/>
        </w:rPr>
      </w:pPr>
      <w:r w:rsidRPr="00671F90">
        <w:rPr>
          <w:color w:val="000000"/>
        </w:rPr>
        <w:t>9022 30</w:t>
      </w:r>
      <w:r w:rsidRPr="00671F90">
        <w:rPr>
          <w:color w:val="000000"/>
        </w:rPr>
        <w:tab/>
        <w:t>-</w:t>
      </w:r>
      <w:r w:rsidRPr="00671F90">
        <w:rPr>
          <w:b/>
          <w:color w:val="000000"/>
        </w:rPr>
        <w:tab/>
        <w:t>Röntgencső</w:t>
      </w:r>
    </w:p>
    <w:p w14:paraId="463A7501" w14:textId="77777777" w:rsidR="005C4096" w:rsidRPr="00671F90" w:rsidRDefault="005C4096" w:rsidP="00E412D3">
      <w:pPr>
        <w:pStyle w:val="vtszszveg"/>
        <w:spacing w:before="0" w:after="120"/>
        <w:ind w:left="2694" w:hanging="1843"/>
        <w:rPr>
          <w:b/>
          <w:color w:val="000000"/>
        </w:rPr>
      </w:pPr>
      <w:r w:rsidRPr="00671F90">
        <w:rPr>
          <w:color w:val="000000"/>
        </w:rPr>
        <w:t>9022 90</w:t>
      </w:r>
      <w:r w:rsidRPr="00671F90">
        <w:rPr>
          <w:b/>
          <w:color w:val="000000"/>
        </w:rPr>
        <w:tab/>
      </w:r>
      <w:r w:rsidRPr="00671F90">
        <w:rPr>
          <w:color w:val="000000"/>
        </w:rPr>
        <w:t>-</w:t>
      </w:r>
      <w:r w:rsidRPr="00671F90">
        <w:rPr>
          <w:b/>
          <w:color w:val="000000"/>
        </w:rPr>
        <w:tab/>
        <w:t>Más, alkatrész és tartozék</w:t>
      </w:r>
    </w:p>
    <w:p w14:paraId="4BA7724B"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Röntgensugárzás felhasználásával működő készülékek</w:t>
      </w:r>
    </w:p>
    <w:p w14:paraId="71D8734C" w14:textId="77777777" w:rsidR="005C4096" w:rsidRPr="00671F90" w:rsidRDefault="005C4096" w:rsidP="00E412D3">
      <w:pPr>
        <w:autoSpaceDE w:val="0"/>
        <w:spacing w:after="120"/>
        <w:jc w:val="both"/>
        <w:rPr>
          <w:color w:val="000000"/>
          <w:sz w:val="20"/>
          <w:szCs w:val="20"/>
        </w:rPr>
      </w:pPr>
      <w:r w:rsidRPr="00671F90">
        <w:rPr>
          <w:color w:val="000000"/>
          <w:sz w:val="20"/>
          <w:szCs w:val="20"/>
        </w:rPr>
        <w:t>A készülék legfontosabb része a röntgensugárzást gerjesztő csövet vagy csöveket tartalmazó egység. Ezt az egységet - amelyet irányító - vagy emelőszerkezettel rendelkező alapzatra vagy más támasztékra szerelnek fel - transzformátorból, egyenirányítóból és hasonlókból álló különleges készülék látja el a megfelelő elektromos feszültséggel. A röntgen-készülék szerkezeti jellemzői a felhasználási módtól és az alkalmazási területtől függően változnak, például:</w:t>
      </w:r>
    </w:p>
    <w:p w14:paraId="17CC1276"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Diagnosztikai célra használt röntgenkészülékek</w:t>
      </w:r>
      <w:r w:rsidRPr="00671F90">
        <w:rPr>
          <w:color w:val="000000"/>
        </w:rPr>
        <w:t>. Ezek működése azon a jelenségen alapszik, hogy a röntgensugarak áthatolnak olyan testeken, amelyeken a közönséges fény nem tud áthatolni, és elnyelődésük növekszik az átvilágított test sűrűségével (vastagságával). Ide tartoznak:</w:t>
      </w:r>
    </w:p>
    <w:p w14:paraId="0AED096B" w14:textId="77777777" w:rsidR="005C4096" w:rsidRPr="00671F90" w:rsidRDefault="005C4096" w:rsidP="00E412D3">
      <w:pPr>
        <w:pStyle w:val="Bekezds2"/>
        <w:rPr>
          <w:color w:val="000000"/>
        </w:rPr>
      </w:pPr>
      <w:r w:rsidRPr="00671F90">
        <w:rPr>
          <w:color w:val="000000"/>
        </w:rPr>
        <w:lastRenderedPageBreak/>
        <w:t>(1)</w:t>
      </w:r>
      <w:r w:rsidRPr="00671F90">
        <w:rPr>
          <w:color w:val="000000"/>
        </w:rPr>
        <w:tab/>
      </w:r>
      <w:r w:rsidRPr="00671F90">
        <w:rPr>
          <w:b/>
          <w:color w:val="000000"/>
        </w:rPr>
        <w:t>Radioszkóp - átvilágító (fluoreszkáló) készülékek</w:t>
      </w:r>
      <w:r w:rsidRPr="00671F90">
        <w:rPr>
          <w:color w:val="000000"/>
        </w:rPr>
        <w:t>. A röntgensugarak áthatolnak a vizsgálat előtt levő szerven, és árnyékot vetnek az ernyőre; az árnykép élességének változása mutatja a szerv állapotát.</w:t>
      </w:r>
    </w:p>
    <w:p w14:paraId="428F0B76"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Radiográfiai (sugárrögzítő) készülékek</w:t>
      </w:r>
      <w:r w:rsidRPr="00671F90">
        <w:rPr>
          <w:color w:val="000000"/>
        </w:rPr>
        <w:t>. Miután a röntgensugárzás elhagyja a vizsgálat alatt levő testet, ráesik a fotólemezre vagy filmre, és azon felvételként rögzítődik. Ugyanez a készülék használható átvilágításra és felvételre is.</w:t>
      </w:r>
    </w:p>
    <w:p w14:paraId="04B7938C"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Speciális fényképezőgéppel kombinált röntgenkészülék</w:t>
      </w:r>
      <w:r w:rsidRPr="00671F90">
        <w:rPr>
          <w:color w:val="000000"/>
        </w:rPr>
        <w:t xml:space="preserve">. Ezek lefényképezik a képet, amely a kamerában felszerelt röntgenernyőn jelenik meg. </w:t>
      </w:r>
      <w:r w:rsidRPr="00671F90">
        <w:rPr>
          <w:b/>
          <w:color w:val="000000"/>
        </w:rPr>
        <w:t>Ha</w:t>
      </w:r>
      <w:r w:rsidRPr="00671F90">
        <w:rPr>
          <w:color w:val="000000"/>
        </w:rPr>
        <w:t xml:space="preserve"> a röntgenkészüléket és a különleges fényképezőgépet együtt mutatják be, akkor a jelen vtsz. alá tartoznak még akkor is, ha a biztonságosabb szállítás érdekében külön csomagolták. Külön bemutatott fényképezőgépeket azonban a </w:t>
      </w:r>
      <w:r w:rsidRPr="00671F90">
        <w:rPr>
          <w:b/>
          <w:color w:val="000000"/>
        </w:rPr>
        <w:t>9006 vtsz.</w:t>
      </w:r>
      <w:r w:rsidRPr="00671F90">
        <w:rPr>
          <w:color w:val="000000"/>
        </w:rPr>
        <w:t xml:space="preserve"> alá kell sorolni.</w:t>
      </w:r>
    </w:p>
    <w:p w14:paraId="11A427FF"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Sugárterápiai készülékek</w:t>
      </w:r>
      <w:r w:rsidRPr="00671F90">
        <w:rPr>
          <w:color w:val="000000"/>
        </w:rPr>
        <w:t>. Mind a röntgensugarak áthatoló képességét, mind pedig bizonyos élő szövetekre gyakorolt roncsoló hatását felhasználják számos betegség, pl. bizonyos bőrbetegségek, daganatok, stb. gyógyítására. Ez a kezelés lehet "felületi" vagy "mély", a sugarak behatolásának mélységétől függően.</w:t>
      </w:r>
    </w:p>
    <w:p w14:paraId="619F15B6"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Ipari célra használt röntgenkészülékek</w:t>
      </w:r>
      <w:r w:rsidRPr="00671F90">
        <w:rPr>
          <w:color w:val="000000"/>
        </w:rPr>
        <w:t>. A röntgensugárzásnak számos ipari alkalmazása ismeretes. Felhasználják például: fémkohászatban légbuborékok kimutatására vagy az ötvözetek egységességének ellenőrzésére; gépiparban a szerelés pontosságának ellenőrzésére; az elektromos iparban a nehéz kábelek vagy a lefagyott üveglámpák ellenőrzésére; a gumiiparban a gumiabroncs belső rész reakciójának vizsgálatára (pl.: a vászonbélés szakadása); különböző iparágakban az anyagok vastagságának vizsgálatára és mérésére. Mindezekre a célokra felhasznált készülékek általában megegyeznek azokkal, amelyeket diagnosztikai célra használnak, azzal a különbséggel, hogy ezek különleges célra szolgáló toldalékkal és segédkészülékekkel szerelhetők fel.</w:t>
      </w:r>
    </w:p>
    <w:p w14:paraId="2F10CA2C" w14:textId="77777777" w:rsidR="005C4096" w:rsidRPr="00671F90" w:rsidRDefault="005C4096" w:rsidP="00E412D3">
      <w:pPr>
        <w:pStyle w:val="Bekezds1"/>
        <w:spacing w:before="0" w:after="120"/>
        <w:ind w:right="0" w:firstLine="0"/>
        <w:rPr>
          <w:color w:val="000000"/>
        </w:rPr>
      </w:pPr>
      <w:r w:rsidRPr="00671F90">
        <w:rPr>
          <w:color w:val="000000"/>
        </w:rPr>
        <w:t>E vtsz. alá tartoznak még:</w:t>
      </w:r>
    </w:p>
    <w:p w14:paraId="3228D8C5" w14:textId="77777777" w:rsidR="005C4096" w:rsidRPr="00671F90" w:rsidRDefault="005C4096" w:rsidP="00E412D3">
      <w:pPr>
        <w:pStyle w:val="Bekezds2"/>
        <w:rPr>
          <w:color w:val="000000"/>
        </w:rPr>
      </w:pPr>
      <w:r w:rsidRPr="00671F90">
        <w:rPr>
          <w:color w:val="000000"/>
        </w:rPr>
        <w:t>(1)</w:t>
      </w:r>
      <w:r w:rsidRPr="00671F90">
        <w:rPr>
          <w:color w:val="000000"/>
        </w:rPr>
        <w:tab/>
        <w:t>Különleges készülék (röntgensugár diffrakciós és röntgensugár spektrometriai készülék), amelyet a kristályszerkezet és az anyagok vegyi összetételének vizsgálatára használnak; a röntgensugarat a kristály eltéríti és azután a sugár fotófilmre vagy elektronikus számlálóra vetődik.</w:t>
      </w:r>
    </w:p>
    <w:p w14:paraId="6410CEC9" w14:textId="77777777" w:rsidR="005C4096" w:rsidRPr="00671F90" w:rsidRDefault="005C4096" w:rsidP="00E412D3">
      <w:pPr>
        <w:pStyle w:val="Bekezds2"/>
        <w:rPr>
          <w:color w:val="000000"/>
        </w:rPr>
      </w:pPr>
      <w:r w:rsidRPr="00671F90">
        <w:rPr>
          <w:color w:val="000000"/>
        </w:rPr>
        <w:t>(2)</w:t>
      </w:r>
      <w:r w:rsidRPr="00671F90">
        <w:rPr>
          <w:color w:val="000000"/>
        </w:rPr>
        <w:tab/>
        <w:t>Átvilágító készülék bankjegyek vagy más okmányok vizsgálatához.</w:t>
      </w:r>
    </w:p>
    <w:p w14:paraId="73D9F153"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Alfa-, béta-, gammasugárzás felhasználásán alapuló berendezés</w:t>
      </w:r>
    </w:p>
    <w:p w14:paraId="0B0BE41B" w14:textId="77777777" w:rsidR="005C4096" w:rsidRPr="00671F90" w:rsidRDefault="005C4096" w:rsidP="00E412D3">
      <w:pPr>
        <w:autoSpaceDE w:val="0"/>
        <w:spacing w:after="120"/>
        <w:jc w:val="both"/>
        <w:rPr>
          <w:color w:val="000000"/>
          <w:sz w:val="20"/>
          <w:szCs w:val="20"/>
        </w:rPr>
      </w:pPr>
      <w:r w:rsidRPr="00671F90">
        <w:rPr>
          <w:color w:val="000000"/>
          <w:sz w:val="20"/>
          <w:szCs w:val="20"/>
        </w:rPr>
        <w:t>Az alfa-, béta-, vagy gammasugarakat a radioaktív anyagok bocsátják ki, amelyeknek az a tulajdonsága, hogy atomjaik spontán átalakulásával jön létre a sugárzás. Ezeket a radioaktív anyagokat általában ólommal burkolt acélból készült tartályba ("ágyú") helyezik, amely egy megfelelően tervezett nyílással rendelkezik, hogy a sugárzást csak egy irányban engedje ki. A gammasugárzás hasonló célra használható fel, mint a röntgensugárzás.</w:t>
      </w:r>
    </w:p>
    <w:p w14:paraId="623AA976" w14:textId="77777777" w:rsidR="005C4096" w:rsidRPr="00671F90" w:rsidRDefault="005C4096" w:rsidP="00E412D3">
      <w:pPr>
        <w:autoSpaceDE w:val="0"/>
        <w:spacing w:after="120"/>
        <w:jc w:val="both"/>
        <w:rPr>
          <w:color w:val="000000"/>
          <w:sz w:val="20"/>
          <w:szCs w:val="20"/>
        </w:rPr>
      </w:pPr>
      <w:r w:rsidRPr="00671F90">
        <w:rPr>
          <w:color w:val="000000"/>
          <w:sz w:val="20"/>
          <w:szCs w:val="20"/>
        </w:rPr>
        <w:t>Az alkalmazott sugárzó anyagból és a felhasználási céltól függően a következő típusok különböztethetők meg:</w:t>
      </w:r>
    </w:p>
    <w:p w14:paraId="7F8402E8"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Terápiai készülékek</w:t>
      </w:r>
      <w:r w:rsidRPr="00671F90">
        <w:rPr>
          <w:color w:val="000000"/>
        </w:rPr>
        <w:t>, amelyekben a radioaktív forrás (töltet) rádium, radioaktív kobalt, vagy</w:t>
      </w:r>
      <w:r w:rsidR="00F02008" w:rsidRPr="00671F90">
        <w:rPr>
          <w:color w:val="000000"/>
        </w:rPr>
        <w:t xml:space="preserve"> más </w:t>
      </w:r>
      <w:r w:rsidRPr="00671F90">
        <w:rPr>
          <w:color w:val="000000"/>
        </w:rPr>
        <w:t>radioaktív izotóp.</w:t>
      </w:r>
    </w:p>
    <w:p w14:paraId="067085D5"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Radiológiai vizsgálókészülék</w:t>
      </w:r>
      <w:r w:rsidRPr="00671F90">
        <w:rPr>
          <w:color w:val="000000"/>
        </w:rPr>
        <w:t>, amelyet főként az iparban használnak fém részek stb. vizsgálatára, anélkül, hogy szerkezetüket roncsolnák.</w:t>
      </w:r>
    </w:p>
    <w:p w14:paraId="25CAE01F"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Mérőműszerrel rendelkező készülékek</w:t>
      </w:r>
      <w:r w:rsidRPr="00671F90">
        <w:rPr>
          <w:color w:val="000000"/>
        </w:rPr>
        <w:t>, mint pl. a béta- és gammasugárzás felhasználásával működő vastagságmérő anyagok (lemezek, fóliák, stb.) vastagságának a mérésére, csomagok tartalmának ellenőrzésére szolgáló készülékek, amely csomagok bármely terméket tartalmazhatnak (gyógyszeripari termékek, sportpuska-töltényeket, élelmiszereket, parfümöket, stb.) vagy ionizációs szélmérőt. Ezeknél a készülékeknél a vizsgálat alatt a sugárzás mennyiségében beállt változás adja a kívánt információt.</w:t>
      </w:r>
    </w:p>
    <w:p w14:paraId="7304D163"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Tűzjelző készülék</w:t>
      </w:r>
      <w:r w:rsidRPr="00671F90">
        <w:rPr>
          <w:color w:val="000000"/>
        </w:rPr>
        <w:t>, radioaktív anyag tartalmú füstjelzővel felszerelve.</w:t>
      </w:r>
    </w:p>
    <w:p w14:paraId="1AE1B1C9"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osztályozhatók</w:t>
      </w:r>
      <w:r w:rsidRPr="00671F90">
        <w:rPr>
          <w:color w:val="000000"/>
          <w:sz w:val="16"/>
          <w:szCs w:val="16"/>
        </w:rPr>
        <w:t xml:space="preserve"> e vtsz. alá azok a műszerek és készülékek, amelyeket nem úgy terveztek, hogy azok radioaktív forrást foglaljanak magukban, és amelyek csupán a sugárzást mérik vagy érzékelik, még akkor sem, ha ezek a készülékek bizonyos fokbeosztás szerint kalibráltak (</w:t>
      </w:r>
      <w:r w:rsidRPr="00671F90">
        <w:rPr>
          <w:b/>
          <w:color w:val="000000"/>
          <w:sz w:val="16"/>
          <w:szCs w:val="16"/>
        </w:rPr>
        <w:t>9030 vtsz.</w:t>
      </w:r>
      <w:r w:rsidRPr="00671F90">
        <w:rPr>
          <w:color w:val="000000"/>
          <w:sz w:val="16"/>
          <w:szCs w:val="16"/>
        </w:rPr>
        <w:t>).</w:t>
      </w:r>
    </w:p>
    <w:p w14:paraId="5F6E385F"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Röntgencső és más röntgengenerátorok, nagyfeszültségű röntgengenerátor, vezérlő tábla és -asztal, ernyő, vizsgáló vagy kezelőasztal, szék és hasonló</w:t>
      </w:r>
    </w:p>
    <w:p w14:paraId="227571E0"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0E9E5E4B"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Röntgencsövek</w:t>
      </w:r>
      <w:r w:rsidRPr="00671F90">
        <w:rPr>
          <w:color w:val="000000"/>
        </w:rPr>
        <w:t>. Ezek olyan szerkezetek, amelyekben az elektromos energia röntgensugárzássá alakul át.</w:t>
      </w:r>
    </w:p>
    <w:p w14:paraId="6C941466" w14:textId="77777777" w:rsidR="005C4096" w:rsidRPr="00671F90" w:rsidRDefault="005C4096" w:rsidP="00E412D3">
      <w:pPr>
        <w:pStyle w:val="Bekezds1"/>
        <w:spacing w:before="0" w:after="120"/>
        <w:ind w:right="0" w:firstLine="0"/>
        <w:rPr>
          <w:color w:val="000000"/>
        </w:rPr>
      </w:pPr>
      <w:r w:rsidRPr="00671F90">
        <w:rPr>
          <w:color w:val="000000"/>
        </w:rPr>
        <w:lastRenderedPageBreak/>
        <w:t>A csövek jellemzői aszerint változnak, hogy azokat milyen célra tervezték. Lényegében a következőkből állnak: katód, amely az elektronokat kibocsátja és a célpont (anti-katód vagy anód), amelyekbe az elektronok ütköznek és így a röntgensugarak kibocsátását idézik elő. Néhány esetben a csövekben van néhány közbenső elektróda az elektronáram felgyorsítása céljából. Az elektródákat olyan csőben vagy tokban helyezik el, amelynek anyaga általában üveg, és ellátják a megfelelő elektromos érintkezőkkel. A csövet gyakran olajjal telt, elektromosan szigetelt fémtartályba helyezik. Néha a cső gáztöltésű, de sokkal gyakrabban magasfokú vákuumban üzemeltetik.</w:t>
      </w:r>
    </w:p>
    <w:p w14:paraId="07DF6CE4"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ik</w:t>
      </w:r>
      <w:r w:rsidRPr="00671F90">
        <w:rPr>
          <w:color w:val="000000"/>
          <w:sz w:val="16"/>
          <w:szCs w:val="16"/>
        </w:rPr>
        <w:t xml:space="preserve"> e vtsz. alá a röntgencsövek üvegbúrája (</w:t>
      </w:r>
      <w:r w:rsidRPr="00671F90">
        <w:rPr>
          <w:b/>
          <w:color w:val="000000"/>
          <w:sz w:val="16"/>
          <w:szCs w:val="16"/>
        </w:rPr>
        <w:t>7011 vtsz.</w:t>
      </w:r>
      <w:r w:rsidRPr="00671F90">
        <w:rPr>
          <w:color w:val="000000"/>
          <w:sz w:val="16"/>
          <w:szCs w:val="16"/>
        </w:rPr>
        <w:t>).</w:t>
      </w:r>
    </w:p>
    <w:p w14:paraId="21612698"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Röntgensugarat előállító más készülék</w:t>
      </w:r>
      <w:r w:rsidRPr="00671F90">
        <w:rPr>
          <w:color w:val="000000"/>
        </w:rPr>
        <w:t xml:space="preserve">, például a betatront tartalmazó készülék, amely jelentősen felgyorsítja az elektronáramot, és így igen magas áthatolóképességű röntgensugarat hoz létre. Betatronok és más elektrongyorsítók, amennyiben nem röntgensugár előállítására használatosak, illetve nem kapcsolatosak röntgenkészülékekkel, </w:t>
      </w:r>
      <w:r w:rsidRPr="00671F90">
        <w:rPr>
          <w:b/>
          <w:color w:val="000000"/>
        </w:rPr>
        <w:t>nem tartoznak</w:t>
      </w:r>
      <w:r w:rsidRPr="00671F90">
        <w:rPr>
          <w:color w:val="000000"/>
        </w:rPr>
        <w:t xml:space="preserve"> ide (</w:t>
      </w:r>
      <w:r w:rsidRPr="00671F90">
        <w:rPr>
          <w:b/>
          <w:color w:val="000000"/>
        </w:rPr>
        <w:t>8543 vtsz.</w:t>
      </w:r>
      <w:r w:rsidRPr="00671F90">
        <w:rPr>
          <w:color w:val="000000"/>
        </w:rPr>
        <w:t>).</w:t>
      </w:r>
    </w:p>
    <w:p w14:paraId="27125ECD"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Röntgenernyők</w:t>
      </w:r>
      <w:r w:rsidRPr="00671F90">
        <w:rPr>
          <w:color w:val="000000"/>
        </w:rPr>
        <w:t>. Az átvilágító ernyők fluoreszkáló felületűek, amelyen a sugárzás észlelhető. Az aktív felület általában bárium ciánplatinából, kadmium-szulfidból vagy kadmium volframátból készül. Ezeket gyakran bevonják ólomüveg felülettel. Egyes ernyők - az úgynevezett erősítőernyők - olyan képet hoznak létre, amely ibolyántúli(radioaktív(sugárzó fényt tartalmaz, ez a röntgensugár hatására létrejött röntgenkép élességét fokozza.</w:t>
      </w:r>
    </w:p>
    <w:p w14:paraId="06CBA030"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r>
      <w:r w:rsidRPr="00671F90">
        <w:rPr>
          <w:b/>
          <w:color w:val="000000"/>
        </w:rPr>
        <w:t>Nagyfeszültségű röntgengenerátorok</w:t>
      </w:r>
      <w:r w:rsidRPr="00671F90">
        <w:rPr>
          <w:color w:val="000000"/>
        </w:rPr>
        <w:t xml:space="preserve">. Ezek transzformátorból és a szigetelő burkolat, illetve ernyő alatt elhelyezett egyenirányító csőből állnak; ezeket ellátják nagyfeszültségű, leszerelhető érintkezőkkel a röntgencsőhöz történő csatlakoztatás céljából. E vtsz. alá </w:t>
      </w:r>
      <w:r w:rsidRPr="00671F90">
        <w:rPr>
          <w:b/>
          <w:color w:val="000000"/>
        </w:rPr>
        <w:t>kizárólag</w:t>
      </w:r>
      <w:r w:rsidRPr="00671F90">
        <w:rPr>
          <w:color w:val="000000"/>
        </w:rPr>
        <w:t xml:space="preserve"> a röntgenkészülékekhez történő használatra különlegesen kialakított generátorok tartoznak.</w:t>
      </w:r>
    </w:p>
    <w:p w14:paraId="4CCD1060"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r>
      <w:r w:rsidRPr="00671F90">
        <w:rPr>
          <w:b/>
          <w:color w:val="000000"/>
        </w:rPr>
        <w:t>Röntgenberendezés-vezérlő táblák és -asztalok</w:t>
      </w:r>
      <w:r w:rsidRPr="00671F90">
        <w:rPr>
          <w:color w:val="000000"/>
        </w:rPr>
        <w:t xml:space="preserve">. Ezek az expozíciós (megvilágítási) idő és feszültség ellenőrzésére szolgáló eszközökből, és gyakran sugárzásmérőkből állnak, amelyek a berendezés szerves részét képezik. E vtsz. alá </w:t>
      </w:r>
      <w:r w:rsidRPr="00671F90">
        <w:rPr>
          <w:b/>
          <w:color w:val="000000"/>
        </w:rPr>
        <w:t>kizárólag</w:t>
      </w:r>
      <w:r w:rsidRPr="00671F90">
        <w:rPr>
          <w:color w:val="000000"/>
        </w:rPr>
        <w:t xml:space="preserve"> a röntgen-készülékekhez történő használatra különlegesen kialakított táblák és asztalok tartoznak.</w:t>
      </w:r>
    </w:p>
    <w:p w14:paraId="71FA22E4" w14:textId="77777777" w:rsidR="005C4096" w:rsidRPr="00671F90" w:rsidRDefault="005C4096" w:rsidP="00E412D3">
      <w:pPr>
        <w:pStyle w:val="Bekezds1"/>
        <w:spacing w:before="0" w:after="120"/>
        <w:ind w:right="0"/>
        <w:rPr>
          <w:color w:val="000000"/>
        </w:rPr>
      </w:pPr>
      <w:r w:rsidRPr="00671F90">
        <w:rPr>
          <w:color w:val="000000"/>
        </w:rPr>
        <w:t>(F)</w:t>
      </w:r>
      <w:r w:rsidRPr="00671F90">
        <w:rPr>
          <w:color w:val="000000"/>
        </w:rPr>
        <w:tab/>
      </w:r>
      <w:r w:rsidRPr="00671F90">
        <w:rPr>
          <w:b/>
          <w:color w:val="000000"/>
        </w:rPr>
        <w:t>Vizsgáló- vagy kezelőasztalok, székek és hasonlók, amelyek röntgenmunkákhoz történő használatra alkalmasak</w:t>
      </w:r>
      <w:r w:rsidRPr="00671F90">
        <w:rPr>
          <w:color w:val="000000"/>
        </w:rPr>
        <w:t xml:space="preserve">, és különleges kivitelűek, tekintet nélkül arra, hogy azok röntgenkészülék szerves részei, vagy különálló cikkek. </w:t>
      </w:r>
      <w:r w:rsidRPr="00671F90">
        <w:rPr>
          <w:b/>
          <w:color w:val="000000"/>
        </w:rPr>
        <w:t>Feltéve</w:t>
      </w:r>
      <w:r w:rsidRPr="00671F90">
        <w:rPr>
          <w:color w:val="000000"/>
        </w:rPr>
        <w:t xml:space="preserve">, hogy azokat kizárólag vagy elsősorban röntgenkészülékeknél történő felhasználásra tervezték, az ilyen asztalok, székek, stb. e vtsz. alá tartoznak még akkor is, ha azokat külön mutatják be; de a nem röntgen célokra különlegesen kialakított kezelőasztalok, székek, stb. </w:t>
      </w:r>
      <w:r w:rsidRPr="00671F90">
        <w:rPr>
          <w:b/>
          <w:color w:val="000000"/>
        </w:rPr>
        <w:t xml:space="preserve">nem tartoznak </w:t>
      </w:r>
      <w:r w:rsidRPr="00671F90">
        <w:rPr>
          <w:color w:val="000000"/>
        </w:rPr>
        <w:t xml:space="preserve">ide, hanem a </w:t>
      </w:r>
      <w:r w:rsidRPr="00671F90">
        <w:rPr>
          <w:b/>
          <w:color w:val="000000"/>
        </w:rPr>
        <w:t>9402 vtsz.</w:t>
      </w:r>
      <w:r w:rsidRPr="00671F90">
        <w:rPr>
          <w:color w:val="000000"/>
        </w:rPr>
        <w:t xml:space="preserve"> alá tartoznak.</w:t>
      </w:r>
    </w:p>
    <w:p w14:paraId="241973E0" w14:textId="77777777" w:rsidR="005C4096" w:rsidRPr="00671F90" w:rsidRDefault="005C4096" w:rsidP="00E412D3">
      <w:pPr>
        <w:autoSpaceDE w:val="0"/>
        <w:spacing w:after="120"/>
        <w:jc w:val="center"/>
        <w:rPr>
          <w:color w:val="000000"/>
          <w:sz w:val="20"/>
        </w:rPr>
      </w:pPr>
      <w:r w:rsidRPr="00671F90">
        <w:rPr>
          <w:color w:val="000000"/>
          <w:sz w:val="20"/>
        </w:rPr>
        <w:t>*</w:t>
      </w:r>
    </w:p>
    <w:p w14:paraId="7F7F1357"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915EEEF"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 radioaktívitás elvén működő túlfeszültséglevezetők (villámhárítók) is.</w:t>
      </w:r>
    </w:p>
    <w:p w14:paraId="697C2A40"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5B6DDAE0"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 rendelkezésekre (lásd a magyarázat Általános rendelkezését) a röntgenkészülék alkatrészei és tartozékai, ha felismerhető, hogy azok kizárólag vagy elsősorban röntgenkészülékekhez használhatók, e vtsz. alá tartoznak. Ilyen alkatrészek és tartozékok:</w:t>
      </w:r>
    </w:p>
    <w:p w14:paraId="2072A65C"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 xml:space="preserve">Általában ólombélésű </w:t>
      </w:r>
      <w:r w:rsidRPr="00671F90">
        <w:rPr>
          <w:b/>
          <w:color w:val="000000"/>
        </w:rPr>
        <w:t>illesztők</w:t>
      </w:r>
      <w:r w:rsidRPr="00671F90">
        <w:rPr>
          <w:color w:val="000000"/>
        </w:rPr>
        <w:t>, amelyek a röntgencső vagy radioaktív "ágyú" kimeneti nyílásához csatlakoznak és a sugárzás irányítására szolgálnak, gyakran nevezik ezeket "lokalizátorok"-nak (iránysáv-adóknak(is.</w:t>
      </w:r>
    </w:p>
    <w:p w14:paraId="6964C8DF"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Elektromos izzószálú centírozó</w:t>
      </w:r>
      <w:r w:rsidRPr="00671F90">
        <w:rPr>
          <w:color w:val="000000"/>
        </w:rPr>
        <w:t xml:space="preserve"> </w:t>
      </w:r>
      <w:r w:rsidRPr="00671F90">
        <w:rPr>
          <w:b/>
          <w:color w:val="000000"/>
        </w:rPr>
        <w:t>(célbeállító) eszközök</w:t>
      </w:r>
      <w:r w:rsidRPr="00671F90">
        <w:rPr>
          <w:color w:val="000000"/>
        </w:rPr>
        <w:t>, amelyeket különösen sugárterápiánál használnak a bőr közvetlen becélozásával a kezelt terület ellenőrzésére. Mint az előbbi tartozékokat, ezeket is általában a röntgencső vagy az "ágyú" kimenő nyílására szerelik fel.</w:t>
      </w:r>
    </w:p>
    <w:p w14:paraId="5A7B0EB8"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 xml:space="preserve">Ólomüvegből, vagy olyan más anyagokból készült </w:t>
      </w:r>
      <w:r w:rsidRPr="00671F90">
        <w:rPr>
          <w:b/>
          <w:color w:val="000000"/>
        </w:rPr>
        <w:t>védőburkolatok</w:t>
      </w:r>
      <w:r w:rsidRPr="00671F90">
        <w:rPr>
          <w:color w:val="000000"/>
        </w:rPr>
        <w:t>, amelyek bizonyos sóknak a röntgensugárzást elnyelő hatásán alapszanak. Ezeket az árnyékoló burkolatokat a röntgencső körül helyezik el, hogy megvédjék a kezelőt a káros sugárzástól.</w:t>
      </w:r>
    </w:p>
    <w:p w14:paraId="3DF07E6A"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Ólombevonatú, vagy ólomüveg védőernyők vagy árnyékolólemezek (pajzsok)</w:t>
      </w:r>
      <w:r w:rsidRPr="00671F90">
        <w:rPr>
          <w:color w:val="000000"/>
        </w:rPr>
        <w:t>, amelyeket a kezelő és a röntgencső közé helyeznek el.</w:t>
      </w:r>
    </w:p>
    <w:p w14:paraId="4E2E6C9E"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E vtsz. alá </w:t>
      </w:r>
      <w:r w:rsidRPr="00671F90">
        <w:rPr>
          <w:b/>
          <w:color w:val="000000"/>
          <w:sz w:val="16"/>
          <w:szCs w:val="16"/>
        </w:rPr>
        <w:t>nem sorolhatók</w:t>
      </w:r>
      <w:r w:rsidRPr="00671F90">
        <w:rPr>
          <w:color w:val="000000"/>
          <w:sz w:val="16"/>
          <w:szCs w:val="16"/>
        </w:rPr>
        <w:t xml:space="preserve"> azonban a kezelő által viselt védő eszközök, mint ólmozott gumiból készült kezeslábas, vagy kesztyű (</w:t>
      </w:r>
      <w:r w:rsidRPr="00671F90">
        <w:rPr>
          <w:b/>
          <w:color w:val="000000"/>
          <w:sz w:val="16"/>
          <w:szCs w:val="16"/>
        </w:rPr>
        <w:t>4015 vtsz.</w:t>
      </w:r>
      <w:r w:rsidRPr="00671F90">
        <w:rPr>
          <w:color w:val="000000"/>
          <w:sz w:val="16"/>
          <w:szCs w:val="16"/>
        </w:rPr>
        <w:t>) vagy ólomüveg védőszemüveg (</w:t>
      </w:r>
      <w:r w:rsidRPr="00671F90">
        <w:rPr>
          <w:b/>
          <w:color w:val="000000"/>
          <w:sz w:val="16"/>
          <w:szCs w:val="16"/>
        </w:rPr>
        <w:t>9004 vtsz.</w:t>
      </w:r>
      <w:r w:rsidRPr="00671F90">
        <w:rPr>
          <w:color w:val="000000"/>
          <w:sz w:val="16"/>
          <w:szCs w:val="16"/>
        </w:rPr>
        <w:t>).</w:t>
      </w:r>
    </w:p>
    <w:p w14:paraId="6609C782" w14:textId="77777777" w:rsidR="005C4096" w:rsidRPr="00671F90" w:rsidRDefault="005C4096" w:rsidP="00E412D3">
      <w:pPr>
        <w:autoSpaceDE w:val="0"/>
        <w:spacing w:after="120"/>
        <w:jc w:val="center"/>
        <w:rPr>
          <w:color w:val="000000"/>
          <w:sz w:val="20"/>
        </w:rPr>
      </w:pPr>
      <w:r w:rsidRPr="00671F90">
        <w:rPr>
          <w:color w:val="000000"/>
          <w:sz w:val="20"/>
        </w:rPr>
        <w:t>*</w:t>
      </w:r>
    </w:p>
    <w:p w14:paraId="2037A576" w14:textId="77777777" w:rsidR="005C4096" w:rsidRPr="00671F90" w:rsidRDefault="005C4096" w:rsidP="00E412D3">
      <w:pPr>
        <w:autoSpaceDE w:val="0"/>
        <w:spacing w:after="120"/>
        <w:jc w:val="center"/>
        <w:rPr>
          <w:color w:val="000000"/>
          <w:sz w:val="20"/>
        </w:rPr>
      </w:pPr>
      <w:r w:rsidRPr="00671F90">
        <w:rPr>
          <w:color w:val="000000"/>
          <w:sz w:val="20"/>
        </w:rPr>
        <w:lastRenderedPageBreak/>
        <w:t>*</w:t>
      </w:r>
      <w:r w:rsidR="00342227" w:rsidRPr="00671F90">
        <w:rPr>
          <w:color w:val="000000"/>
          <w:sz w:val="20"/>
        </w:rPr>
        <w:t xml:space="preserve">   </w:t>
      </w:r>
      <w:r w:rsidRPr="00671F90">
        <w:rPr>
          <w:color w:val="000000"/>
          <w:sz w:val="20"/>
        </w:rPr>
        <w:t xml:space="preserve"> *</w:t>
      </w:r>
    </w:p>
    <w:p w14:paraId="11D3748A" w14:textId="77777777" w:rsidR="005C4096" w:rsidRPr="00671F90" w:rsidRDefault="005C4096" w:rsidP="00E412D3">
      <w:pPr>
        <w:pStyle w:val="Bekezds1"/>
        <w:spacing w:before="0" w:after="120"/>
        <w:ind w:right="0"/>
        <w:rPr>
          <w:color w:val="000000"/>
          <w:sz w:val="16"/>
          <w:szCs w:val="16"/>
        </w:rPr>
      </w:pPr>
      <w:r w:rsidRPr="00671F90">
        <w:rPr>
          <w:b/>
          <w:color w:val="000000"/>
          <w:sz w:val="16"/>
          <w:szCs w:val="16"/>
        </w:rPr>
        <w:t>Nem tartoznak</w:t>
      </w:r>
      <w:r w:rsidRPr="00671F90">
        <w:rPr>
          <w:color w:val="000000"/>
          <w:sz w:val="16"/>
          <w:szCs w:val="16"/>
        </w:rPr>
        <w:t xml:space="preserve"> még ide:</w:t>
      </w:r>
    </w:p>
    <w:p w14:paraId="782A8F5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Rádiumos tű, más radioaktív anyagot tartalmazó cső, tű és hasonló (</w:t>
      </w:r>
      <w:r w:rsidRPr="00671F90">
        <w:rPr>
          <w:b/>
          <w:color w:val="000000"/>
          <w:sz w:val="16"/>
          <w:szCs w:val="16"/>
        </w:rPr>
        <w:t>28. Árucsoport</w:t>
      </w:r>
      <w:r w:rsidRPr="00671F90">
        <w:rPr>
          <w:color w:val="000000"/>
          <w:sz w:val="16"/>
          <w:szCs w:val="16"/>
        </w:rPr>
        <w:t>).</w:t>
      </w:r>
    </w:p>
    <w:p w14:paraId="13CA328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Fényképészeti lemez és film (</w:t>
      </w:r>
      <w:r w:rsidRPr="00671F90">
        <w:rPr>
          <w:b/>
          <w:color w:val="000000"/>
          <w:sz w:val="16"/>
          <w:szCs w:val="16"/>
        </w:rPr>
        <w:t>37. Árucsoport</w:t>
      </w:r>
      <w:r w:rsidRPr="00671F90">
        <w:rPr>
          <w:color w:val="000000"/>
          <w:sz w:val="16"/>
          <w:szCs w:val="16"/>
        </w:rPr>
        <w:t>).</w:t>
      </w:r>
    </w:p>
    <w:p w14:paraId="4F01662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Kenotron vagy más egyenirányítócső vagy szelep, amelyet röntgenkészülékek tápegységében használnak (</w:t>
      </w:r>
      <w:r w:rsidRPr="00671F90">
        <w:rPr>
          <w:b/>
          <w:color w:val="000000"/>
          <w:sz w:val="16"/>
          <w:szCs w:val="16"/>
        </w:rPr>
        <w:t>8540 vtsz.</w:t>
      </w:r>
      <w:r w:rsidRPr="00671F90">
        <w:rPr>
          <w:color w:val="000000"/>
          <w:sz w:val="16"/>
          <w:szCs w:val="16"/>
        </w:rPr>
        <w:t>).</w:t>
      </w:r>
    </w:p>
    <w:p w14:paraId="03B8720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Röntgenfelvételek vizsgálatára szolgáló készülék (képvetítők is) (</w:t>
      </w:r>
      <w:r w:rsidRPr="00671F90">
        <w:rPr>
          <w:b/>
          <w:color w:val="000000"/>
          <w:sz w:val="16"/>
          <w:szCs w:val="16"/>
        </w:rPr>
        <w:t>9008</w:t>
      </w:r>
      <w:r w:rsidRPr="00671F90">
        <w:rPr>
          <w:color w:val="000000"/>
          <w:sz w:val="16"/>
          <w:szCs w:val="16"/>
        </w:rPr>
        <w:t xml:space="preserve"> vagy </w:t>
      </w:r>
      <w:r w:rsidRPr="00671F90">
        <w:rPr>
          <w:b/>
          <w:color w:val="000000"/>
          <w:sz w:val="16"/>
          <w:szCs w:val="16"/>
        </w:rPr>
        <w:t>9010 vtsz.</w:t>
      </w:r>
      <w:r w:rsidRPr="00671F90">
        <w:rPr>
          <w:color w:val="000000"/>
          <w:sz w:val="16"/>
          <w:szCs w:val="16"/>
        </w:rPr>
        <w:t>) és röntgenfelvételek, illetve fényképek előhívására szolgáló készülék (</w:t>
      </w:r>
      <w:r w:rsidRPr="00671F90">
        <w:rPr>
          <w:b/>
          <w:color w:val="000000"/>
          <w:sz w:val="16"/>
          <w:szCs w:val="16"/>
        </w:rPr>
        <w:t>9010 vtsz.</w:t>
      </w:r>
      <w:r w:rsidRPr="00671F90">
        <w:rPr>
          <w:color w:val="000000"/>
          <w:sz w:val="16"/>
          <w:szCs w:val="16"/>
        </w:rPr>
        <w:t>).</w:t>
      </w:r>
    </w:p>
    <w:p w14:paraId="55FA8507"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Orvosi készülékek ibolyántúli és infravörös sugárzás alkalmazására (sugárterápia) (</w:t>
      </w:r>
      <w:r w:rsidRPr="00671F90">
        <w:rPr>
          <w:b/>
          <w:color w:val="000000"/>
          <w:sz w:val="16"/>
          <w:szCs w:val="16"/>
        </w:rPr>
        <w:t>9018 vtsz.</w:t>
      </w:r>
      <w:r w:rsidRPr="00671F90">
        <w:rPr>
          <w:color w:val="000000"/>
          <w:sz w:val="16"/>
          <w:szCs w:val="16"/>
        </w:rPr>
        <w:t>).</w:t>
      </w:r>
    </w:p>
    <w:p w14:paraId="06CE304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 xml:space="preserve">Alfa-, béta-, gamma- vagy röntgensugárzás mérésére és kimutatására használt készülék és műszer; ezek a </w:t>
      </w:r>
      <w:r w:rsidRPr="00671F90">
        <w:rPr>
          <w:b/>
          <w:color w:val="000000"/>
          <w:sz w:val="16"/>
          <w:szCs w:val="16"/>
        </w:rPr>
        <w:t>9030 vtsz.</w:t>
      </w:r>
      <w:r w:rsidRPr="00671F90">
        <w:rPr>
          <w:color w:val="000000"/>
          <w:sz w:val="16"/>
          <w:szCs w:val="16"/>
        </w:rPr>
        <w:t xml:space="preserve"> alá tartoznak, hacsak nincsenek radiológiai készülékbe beépítve.</w:t>
      </w:r>
    </w:p>
    <w:p w14:paraId="2F1E6890" w14:textId="77777777" w:rsidR="005C4096" w:rsidRPr="00671F90" w:rsidRDefault="005C4096" w:rsidP="00E412D3">
      <w:pPr>
        <w:pStyle w:val="Szvegtrzsbehzssal"/>
        <w:jc w:val="center"/>
        <w:rPr>
          <w:color w:val="000000"/>
          <w:sz w:val="20"/>
          <w:szCs w:val="20"/>
        </w:rPr>
      </w:pPr>
      <w:r w:rsidRPr="00671F90">
        <w:rPr>
          <w:color w:val="000000"/>
          <w:sz w:val="20"/>
          <w:szCs w:val="20"/>
        </w:rPr>
        <w:t>º</w:t>
      </w:r>
    </w:p>
    <w:p w14:paraId="3C9E1735" w14:textId="77777777" w:rsidR="005C4096" w:rsidRPr="00671F90" w:rsidRDefault="005C4096" w:rsidP="00E412D3">
      <w:pPr>
        <w:pStyle w:val="Szvegtrzsbehzssal"/>
        <w:jc w:val="center"/>
        <w:rPr>
          <w:color w:val="000000"/>
          <w:sz w:val="20"/>
          <w:szCs w:val="20"/>
        </w:rPr>
      </w:pPr>
      <w:r w:rsidRPr="00671F90">
        <w:rPr>
          <w:color w:val="000000"/>
          <w:sz w:val="20"/>
          <w:szCs w:val="20"/>
        </w:rPr>
        <w:t>º</w:t>
      </w:r>
      <w:r w:rsidR="00342227" w:rsidRPr="00671F90">
        <w:rPr>
          <w:color w:val="000000"/>
          <w:sz w:val="20"/>
          <w:szCs w:val="20"/>
        </w:rPr>
        <w:t xml:space="preserve">    </w:t>
      </w:r>
      <w:r w:rsidRPr="00671F90">
        <w:rPr>
          <w:color w:val="000000"/>
          <w:sz w:val="20"/>
          <w:szCs w:val="20"/>
        </w:rPr>
        <w:t xml:space="preserve"> º</w:t>
      </w:r>
    </w:p>
    <w:p w14:paraId="17ED1D41" w14:textId="77777777" w:rsidR="005C4096" w:rsidRPr="00671F90" w:rsidRDefault="005C4096" w:rsidP="00E412D3">
      <w:pPr>
        <w:autoSpaceDE w:val="0"/>
        <w:spacing w:after="120"/>
        <w:rPr>
          <w:b/>
          <w:iCs/>
          <w:color w:val="000000"/>
          <w:sz w:val="20"/>
          <w:szCs w:val="20"/>
        </w:rPr>
      </w:pPr>
      <w:r w:rsidRPr="00671F90">
        <w:rPr>
          <w:b/>
          <w:iCs/>
          <w:color w:val="000000"/>
          <w:sz w:val="20"/>
          <w:szCs w:val="20"/>
        </w:rPr>
        <w:t>Alszámos magyarázat</w:t>
      </w:r>
    </w:p>
    <w:p w14:paraId="7E8807A6" w14:textId="77777777" w:rsidR="005C4096" w:rsidRPr="00671F90" w:rsidRDefault="005C4096" w:rsidP="00E412D3">
      <w:pPr>
        <w:autoSpaceDE w:val="0"/>
        <w:spacing w:after="120"/>
        <w:rPr>
          <w:b/>
          <w:iCs/>
          <w:color w:val="000000"/>
          <w:sz w:val="20"/>
          <w:szCs w:val="20"/>
        </w:rPr>
      </w:pPr>
      <w:r w:rsidRPr="00671F90">
        <w:rPr>
          <w:b/>
          <w:iCs/>
          <w:color w:val="000000"/>
          <w:sz w:val="20"/>
          <w:szCs w:val="20"/>
        </w:rPr>
        <w:t>9022 12 alszám</w:t>
      </w:r>
    </w:p>
    <w:p w14:paraId="439A5E9F"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az ún. egésztest komputer tomográfok. Ezek sugárdiagnosztikai rendszerek, az egész emberi test elektronikus keresztmetszeti radiográfiás (tomográfiás) vizsgálatára. A test részeit röntgensugár nyaláb tapogatja le lépéről lépésre rétegenként, és a sugárzás változó csillapítását a vizsgálati személy elhelyezésére szolgáló alagútban körkörösen elrendezett detektorok százai érzékelik.</w:t>
      </w:r>
    </w:p>
    <w:p w14:paraId="142CC238" w14:textId="77777777" w:rsidR="005C4096" w:rsidRPr="00671F90" w:rsidRDefault="005C4096" w:rsidP="00E412D3">
      <w:pPr>
        <w:autoSpaceDE w:val="0"/>
        <w:spacing w:after="120"/>
        <w:jc w:val="both"/>
        <w:rPr>
          <w:color w:val="000000"/>
          <w:sz w:val="20"/>
          <w:szCs w:val="20"/>
        </w:rPr>
      </w:pPr>
      <w:r w:rsidRPr="00671F90">
        <w:rPr>
          <w:color w:val="000000"/>
          <w:sz w:val="20"/>
          <w:szCs w:val="20"/>
        </w:rPr>
        <w:t>A rendszer saját automatikus adatfeldolgozó egysége alakítja az érzékelők által mért adatokat képekké, melyek a rendszer monitorán láthatók. A tomográfiás képeket egy, általában rendszer részét képező speciális fényképezőgép rögzíti, és ha szükséges, azok elektromagnetikusan is tárolhatók.</w:t>
      </w:r>
    </w:p>
    <w:p w14:paraId="1423AAA0" w14:textId="77777777" w:rsidR="005C4096" w:rsidRPr="00671F90" w:rsidRDefault="005C4096" w:rsidP="00E412D3">
      <w:pPr>
        <w:autoSpaceDE w:val="0"/>
        <w:spacing w:after="120"/>
        <w:jc w:val="center"/>
        <w:rPr>
          <w:bCs/>
          <w:color w:val="000000"/>
          <w:sz w:val="20"/>
          <w:szCs w:val="20"/>
        </w:rPr>
      </w:pPr>
    </w:p>
    <w:p w14:paraId="37556C28" w14:textId="77777777" w:rsidR="005C4096" w:rsidRPr="00671F90" w:rsidRDefault="005C4096" w:rsidP="00E412D3">
      <w:pPr>
        <w:pStyle w:val="VTSZ"/>
        <w:rPr>
          <w:color w:val="000000"/>
        </w:rPr>
      </w:pPr>
      <w:r w:rsidRPr="00671F90">
        <w:rPr>
          <w:color w:val="000000"/>
        </w:rPr>
        <w:t>9023</w:t>
      </w:r>
      <w:r w:rsidRPr="00671F90">
        <w:rPr>
          <w:color w:val="000000"/>
        </w:rPr>
        <w:tab/>
        <w:t>Bemutatási (pl. kiállítási vagy oktatási stb.), szemléltető célra szolgáló műszer, készülék, eszköz és modell, amely más felhasználásra alkalmatlan</w:t>
      </w:r>
    </w:p>
    <w:p w14:paraId="6322FE90"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a szemléltető (pl. iskolákban, előadótermekben, kiállításokon) bemutatási célokat szolgáló számos műszer, készülék és modell tartozik, amelyek más felhasználási célra nem alkalmasak.</w:t>
      </w:r>
    </w:p>
    <w:p w14:paraId="508CD7D1"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rendelkezésre </w:t>
      </w:r>
      <w:r w:rsidRPr="00671F90">
        <w:rPr>
          <w:b/>
          <w:color w:val="000000"/>
          <w:sz w:val="20"/>
          <w:szCs w:val="20"/>
        </w:rPr>
        <w:t>figyelemmel</w:t>
      </w:r>
      <w:r w:rsidRPr="00671F90">
        <w:rPr>
          <w:color w:val="000000"/>
          <w:sz w:val="20"/>
          <w:szCs w:val="20"/>
        </w:rPr>
        <w:t>, ide tartoznak:</w:t>
      </w:r>
    </w:p>
    <w:p w14:paraId="46405048"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Különleges bemutató, szemléltető gépek és készülékek, mint pl. a Wimshurst-gép (elektromossággal végzendő kísérletekhez), az Atwood-gép (a gravitáció törvényeinek szemléltetésére), Magdeburgi-félgömbök (a légnyomás hatásainak bemutatására), a ’s Gravesande-gyűrű (hőtágulás bemutatására), Newton korongja (a fehér fény színösszetételének szemléltetésére).</w:t>
      </w:r>
    </w:p>
    <w:p w14:paraId="2C54AE74"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Emberi vagy állati anatómiai modellek (mozgatható tagokkal és elektromos megvilágítással is ); plasztikus kristálytest modellek, stb. Az effajta modellek általában műanyagból vagy gipsz alapú anyagból készülnek.</w:t>
      </w:r>
    </w:p>
    <w:p w14:paraId="47B558E1"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Oktató babák, amelyek felfújhatóak, életnagyságúak, az emberi test mintájára készültek, az embereket utánzó mesterséges légzőrészekkel rendelkeznek; a mesterséges lélegeztetési módszer gyakorlására használják.</w:t>
      </w:r>
    </w:p>
    <w:p w14:paraId="131F872F"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Hajók, mozdonyok, gépek, stb. keresztmetszeti modelljei, belső működésük vagy egyes fontosabb részük működésének bemutatására - kidomborodó kivitelben - például a rádió belső kapcsolásának bemutatására (távközlési szakiskolák részére) vagy a gép olajkörforgásának bemutatására, stb. elektromos megvilágítási rendszerrel ellátva is.</w:t>
      </w:r>
    </w:p>
    <w:p w14:paraId="3B91C894"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t>Bemutató és szemléltető dobozok vagy kiállítási táblák, stb., anyagminták (textilrostok, fafélék, stb.) bemutatására, vagy valamely termék különböző gyártási vagy feldolgozási fázisainak bemutatására (technikumi oktatás céljára).</w:t>
      </w:r>
    </w:p>
    <w:p w14:paraId="62C89993"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Tantermi gyakorlás, oktatás céljait szolgáló tüzérségi, lövészeti modellek és tartozékok.</w:t>
      </w:r>
    </w:p>
    <w:p w14:paraId="44B88501"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t>Mikroszkópos tanulmányozásra preparált lemezek (metszetek).</w:t>
      </w:r>
    </w:p>
    <w:p w14:paraId="75D340B7"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t>Városok, emlékművek, házak, stb. modelljei (gipszből, kartonból, fából, stb.).</w:t>
      </w:r>
    </w:p>
    <w:p w14:paraId="4466A604"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t>Repülőgépek, hajók, gépek stb. kicsinyített bemutató, szemléltető modelljei, általában fémből vagy fából (pl. reklám célokra, stb.). A kizárólag díszítési célra szolgáló modelleket nem ide, hanem a megfelelő vtsz.-ok alá kell sorolni.</w:t>
      </w:r>
    </w:p>
    <w:p w14:paraId="30FBB2E8" w14:textId="77777777" w:rsidR="005C4096" w:rsidRPr="00671F90" w:rsidRDefault="005C4096" w:rsidP="00E412D3">
      <w:pPr>
        <w:pStyle w:val="Bekezds1"/>
        <w:spacing w:before="0" w:after="120"/>
        <w:ind w:right="0"/>
        <w:rPr>
          <w:color w:val="000000"/>
        </w:rPr>
      </w:pPr>
      <w:r w:rsidRPr="00671F90">
        <w:rPr>
          <w:color w:val="000000"/>
        </w:rPr>
        <w:lastRenderedPageBreak/>
        <w:t>(10)</w:t>
      </w:r>
      <w:r w:rsidRPr="00671F90">
        <w:rPr>
          <w:color w:val="000000"/>
        </w:rPr>
        <w:tab/>
        <w:t>Domború-térképek (országrészek, városok, hegyvonulatok, stb.), városok domború tervrajza, domború föld- és éggömbök, nyomtatva is.</w:t>
      </w:r>
    </w:p>
    <w:p w14:paraId="430B44C0"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t>Harckocsi szimulátor, amelyet harckocsi vezetők kiképzésére (beleértve a továbbképzést is) használnak. Ez a következő alkotórészekből áll:</w:t>
      </w:r>
    </w:p>
    <w:p w14:paraId="225944C1" w14:textId="77777777" w:rsidR="005C4096" w:rsidRPr="00671F90" w:rsidRDefault="005C4096" w:rsidP="00E412D3">
      <w:pPr>
        <w:pStyle w:val="Bekezds2"/>
        <w:rPr>
          <w:color w:val="000000"/>
        </w:rPr>
      </w:pPr>
      <w:r w:rsidRPr="00671F90">
        <w:rPr>
          <w:color w:val="000000"/>
        </w:rPr>
        <w:t>-</w:t>
      </w:r>
      <w:r w:rsidRPr="00671F90">
        <w:rPr>
          <w:color w:val="000000"/>
        </w:rPr>
        <w:tab/>
        <w:t>mozgatható alapra szerelt vezetőfülkéből,</w:t>
      </w:r>
    </w:p>
    <w:p w14:paraId="55AF7322" w14:textId="77777777" w:rsidR="005C4096" w:rsidRPr="00671F90" w:rsidRDefault="005C4096" w:rsidP="00E412D3">
      <w:pPr>
        <w:pStyle w:val="Bekezds2"/>
        <w:rPr>
          <w:color w:val="000000"/>
        </w:rPr>
      </w:pPr>
      <w:r w:rsidRPr="00671F90">
        <w:rPr>
          <w:color w:val="000000"/>
        </w:rPr>
        <w:t>-</w:t>
      </w:r>
      <w:r w:rsidRPr="00671F90">
        <w:rPr>
          <w:color w:val="000000"/>
        </w:rPr>
        <w:tab/>
        <w:t>egy figyelő rendszerből, amely egy skálával ellátott terep modelt tartalmaz és egy mozgó állványzatra szerelt televíziós kamerából,</w:t>
      </w:r>
    </w:p>
    <w:p w14:paraId="46E0C315" w14:textId="77777777" w:rsidR="005C4096" w:rsidRPr="00671F90" w:rsidRDefault="005C4096" w:rsidP="00E412D3">
      <w:pPr>
        <w:pStyle w:val="Bekezds2"/>
        <w:rPr>
          <w:color w:val="000000"/>
        </w:rPr>
      </w:pPr>
      <w:r w:rsidRPr="00671F90">
        <w:rPr>
          <w:color w:val="000000"/>
        </w:rPr>
        <w:t>-</w:t>
      </w:r>
      <w:r w:rsidRPr="00671F90">
        <w:rPr>
          <w:color w:val="000000"/>
        </w:rPr>
        <w:tab/>
        <w:t>egy oktatói vezérlőasztalból,</w:t>
      </w:r>
    </w:p>
    <w:p w14:paraId="37A8CD67" w14:textId="77777777" w:rsidR="005C4096" w:rsidRPr="00671F90" w:rsidRDefault="005C4096" w:rsidP="00E412D3">
      <w:pPr>
        <w:pStyle w:val="Bekezds2"/>
        <w:rPr>
          <w:color w:val="000000"/>
        </w:rPr>
      </w:pPr>
      <w:r w:rsidRPr="00671F90">
        <w:rPr>
          <w:color w:val="000000"/>
        </w:rPr>
        <w:t>-</w:t>
      </w:r>
      <w:r w:rsidRPr="00671F90">
        <w:rPr>
          <w:color w:val="000000"/>
        </w:rPr>
        <w:tab/>
        <w:t>egy számítógépből,</w:t>
      </w:r>
    </w:p>
    <w:p w14:paraId="61DCBAEA" w14:textId="77777777" w:rsidR="005C4096" w:rsidRPr="00671F90" w:rsidRDefault="005C4096" w:rsidP="00E412D3">
      <w:pPr>
        <w:pStyle w:val="Bekezds2"/>
        <w:rPr>
          <w:color w:val="000000"/>
        </w:rPr>
      </w:pPr>
      <w:r w:rsidRPr="00671F90">
        <w:rPr>
          <w:color w:val="000000"/>
        </w:rPr>
        <w:t>-</w:t>
      </w:r>
      <w:r w:rsidRPr="00671F90">
        <w:rPr>
          <w:color w:val="000000"/>
        </w:rPr>
        <w:tab/>
        <w:t>egy hidraulikus erőforrásból, és</w:t>
      </w:r>
    </w:p>
    <w:p w14:paraId="6BFB7C52" w14:textId="77777777" w:rsidR="005C4096" w:rsidRPr="00671F90" w:rsidRDefault="005C4096" w:rsidP="00E412D3">
      <w:pPr>
        <w:pStyle w:val="Bekezds2"/>
        <w:rPr>
          <w:color w:val="000000"/>
        </w:rPr>
      </w:pPr>
      <w:r w:rsidRPr="00671F90">
        <w:rPr>
          <w:color w:val="000000"/>
        </w:rPr>
        <w:t>-</w:t>
      </w:r>
      <w:r w:rsidRPr="00671F90">
        <w:rPr>
          <w:color w:val="000000"/>
        </w:rPr>
        <w:tab/>
        <w:t>egy elektromos szekrényből.</w:t>
      </w:r>
    </w:p>
    <w:p w14:paraId="29DD4369"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286FE318"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 rendelkezésekre (lásd a magyarázat Általános rendelkezését), az e vtsz. alá tartozó készülékek és felszerelések alkatrésze és tartozéka is ide tartozik.</w:t>
      </w:r>
    </w:p>
    <w:p w14:paraId="6767E24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Szintén</w:t>
      </w:r>
      <w:r w:rsidRPr="00671F90">
        <w:rPr>
          <w:b/>
          <w:color w:val="000000"/>
          <w:sz w:val="16"/>
          <w:szCs w:val="16"/>
        </w:rPr>
        <w:t xml:space="preserve"> nem tartoznak</w:t>
      </w:r>
      <w:r w:rsidRPr="00671F90">
        <w:rPr>
          <w:color w:val="000000"/>
          <w:sz w:val="16"/>
          <w:szCs w:val="16"/>
        </w:rPr>
        <w:t xml:space="preserve"> ide:</w:t>
      </w:r>
    </w:p>
    <w:p w14:paraId="1761112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Nyomtatott térkép, diagram, illusztráció, stb. még akkor sem, ha oktatás, hirdetés, stb. célját szolgálja (</w:t>
      </w:r>
      <w:r w:rsidRPr="00671F90">
        <w:rPr>
          <w:b/>
          <w:color w:val="000000"/>
          <w:sz w:val="16"/>
          <w:szCs w:val="16"/>
        </w:rPr>
        <w:t>49. Árucsoport</w:t>
      </w:r>
      <w:r w:rsidRPr="00671F90">
        <w:rPr>
          <w:color w:val="000000"/>
          <w:sz w:val="16"/>
          <w:szCs w:val="16"/>
        </w:rPr>
        <w:t>).</w:t>
      </w:r>
    </w:p>
    <w:p w14:paraId="01DC61C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A </w:t>
      </w:r>
      <w:r w:rsidRPr="00671F90">
        <w:rPr>
          <w:b/>
          <w:color w:val="000000"/>
          <w:sz w:val="16"/>
          <w:szCs w:val="16"/>
        </w:rPr>
        <w:t>8805 vtsz.</w:t>
      </w:r>
      <w:r w:rsidRPr="00671F90">
        <w:rPr>
          <w:color w:val="000000"/>
          <w:sz w:val="16"/>
          <w:szCs w:val="16"/>
        </w:rPr>
        <w:t xml:space="preserve"> alá tartozó repülőkiképző földi berendezés.</w:t>
      </w:r>
    </w:p>
    <w:p w14:paraId="7E9F1FB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Olyan cikk, amely mind szórakoztatási, mind szemléltetési célokat szolgál (pl. mechanikai részek készletei; mechanikus vagy elektromos játék-mozdonyok, gőzgépek, daruk, repülőgépek, stb.) (</w:t>
      </w:r>
      <w:r w:rsidRPr="00671F90">
        <w:rPr>
          <w:b/>
          <w:color w:val="000000"/>
          <w:sz w:val="16"/>
          <w:szCs w:val="16"/>
        </w:rPr>
        <w:t>95. Árucsoport</w:t>
      </w:r>
      <w:r w:rsidRPr="00671F90">
        <w:rPr>
          <w:color w:val="000000"/>
          <w:sz w:val="16"/>
          <w:szCs w:val="16"/>
        </w:rPr>
        <w:t>).</w:t>
      </w:r>
    </w:p>
    <w:p w14:paraId="3990EAA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 xml:space="preserve">A </w:t>
      </w:r>
      <w:r w:rsidRPr="00671F90">
        <w:rPr>
          <w:b/>
          <w:color w:val="000000"/>
          <w:sz w:val="16"/>
          <w:szCs w:val="16"/>
        </w:rPr>
        <w:t>9618 vtsz.</w:t>
      </w:r>
      <w:r w:rsidRPr="00671F90">
        <w:rPr>
          <w:color w:val="000000"/>
          <w:sz w:val="16"/>
          <w:szCs w:val="16"/>
        </w:rPr>
        <w:t xml:space="preserve"> alá tartozó automata, stb.</w:t>
      </w:r>
    </w:p>
    <w:p w14:paraId="0786EF8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 xml:space="preserve">A </w:t>
      </w:r>
      <w:r w:rsidRPr="00671F90">
        <w:rPr>
          <w:b/>
          <w:color w:val="000000"/>
          <w:sz w:val="16"/>
          <w:szCs w:val="16"/>
        </w:rPr>
        <w:t>9705 vtsz.</w:t>
      </w:r>
      <w:r w:rsidRPr="00671F90">
        <w:rPr>
          <w:color w:val="000000"/>
          <w:sz w:val="16"/>
          <w:szCs w:val="16"/>
        </w:rPr>
        <w:t xml:space="preserve"> alá tartozó gyűjteménydarab.</w:t>
      </w:r>
    </w:p>
    <w:p w14:paraId="5EA0906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100 évesnél idősebb tárgy (régiség) - pl. domború térkép, földgömb, stb. (</w:t>
      </w:r>
      <w:r w:rsidRPr="00671F90">
        <w:rPr>
          <w:b/>
          <w:color w:val="000000"/>
          <w:sz w:val="16"/>
          <w:szCs w:val="16"/>
        </w:rPr>
        <w:t>9706 vtsz.</w:t>
      </w:r>
      <w:r w:rsidRPr="00671F90">
        <w:rPr>
          <w:color w:val="000000"/>
          <w:sz w:val="16"/>
          <w:szCs w:val="16"/>
        </w:rPr>
        <w:t>).</w:t>
      </w:r>
    </w:p>
    <w:p w14:paraId="50D057EB" w14:textId="77777777" w:rsidR="005C4096" w:rsidRPr="00671F90" w:rsidRDefault="005C4096" w:rsidP="00E412D3">
      <w:pPr>
        <w:pStyle w:val="VTSZ"/>
        <w:rPr>
          <w:color w:val="000000"/>
        </w:rPr>
      </w:pPr>
    </w:p>
    <w:p w14:paraId="63C9BB6B" w14:textId="77777777" w:rsidR="005C4096" w:rsidRPr="00671F90" w:rsidRDefault="005C4096" w:rsidP="00E412D3">
      <w:pPr>
        <w:pStyle w:val="VTSZ"/>
        <w:rPr>
          <w:color w:val="000000"/>
        </w:rPr>
      </w:pPr>
      <w:r w:rsidRPr="00671F90">
        <w:rPr>
          <w:color w:val="000000"/>
        </w:rPr>
        <w:t>9024</w:t>
      </w:r>
      <w:r w:rsidRPr="00671F90">
        <w:rPr>
          <w:color w:val="000000"/>
        </w:rPr>
        <w:tab/>
        <w:t>Keménység-, szakító-, nyomásszilárdság, rugalmasság-vizsgáló gép és készülék, vagy más mechanikai anyagvizsgáló gép (pl. fém, fa, textil, papír, műanyag vizsgálatához)</w:t>
      </w:r>
    </w:p>
    <w:p w14:paraId="4D27EB09" w14:textId="77777777" w:rsidR="003738A2" w:rsidRPr="00671F90" w:rsidRDefault="005C4096" w:rsidP="00E412D3">
      <w:pPr>
        <w:pStyle w:val="vtszszveg"/>
        <w:spacing w:before="0" w:after="120"/>
        <w:ind w:left="2694" w:hanging="1843"/>
        <w:rPr>
          <w:b/>
          <w:color w:val="000000"/>
        </w:rPr>
      </w:pPr>
      <w:r w:rsidRPr="00671F90">
        <w:rPr>
          <w:color w:val="000000"/>
        </w:rPr>
        <w:t>9024 10</w:t>
      </w:r>
      <w:r w:rsidRPr="00671F90">
        <w:rPr>
          <w:color w:val="000000"/>
        </w:rPr>
        <w:tab/>
        <w:t>-</w:t>
      </w:r>
      <w:r w:rsidRPr="00671F90">
        <w:rPr>
          <w:b/>
          <w:color w:val="000000"/>
        </w:rPr>
        <w:tab/>
        <w:t>Fémvizsgáló gép és készülék</w:t>
      </w:r>
    </w:p>
    <w:p w14:paraId="0F709915" w14:textId="77777777" w:rsidR="003738A2" w:rsidRPr="00671F90" w:rsidRDefault="005C4096" w:rsidP="00E412D3">
      <w:pPr>
        <w:pStyle w:val="vtszszveg"/>
        <w:spacing w:before="0" w:after="120"/>
        <w:ind w:left="2694" w:hanging="1843"/>
        <w:rPr>
          <w:b/>
          <w:color w:val="000000"/>
        </w:rPr>
      </w:pPr>
      <w:r w:rsidRPr="00671F90">
        <w:rPr>
          <w:color w:val="000000"/>
        </w:rPr>
        <w:t>9024 80</w:t>
      </w:r>
      <w:r w:rsidRPr="00671F90">
        <w:rPr>
          <w:color w:val="000000"/>
        </w:rPr>
        <w:tab/>
        <w:t>-</w:t>
      </w:r>
      <w:r w:rsidRPr="00671F90">
        <w:rPr>
          <w:b/>
          <w:color w:val="000000"/>
        </w:rPr>
        <w:tab/>
        <w:t>Más gép és készülék</w:t>
      </w:r>
    </w:p>
    <w:p w14:paraId="6DAD61D0" w14:textId="77777777" w:rsidR="005C4096" w:rsidRPr="00671F90" w:rsidRDefault="005C4096" w:rsidP="00E412D3">
      <w:pPr>
        <w:pStyle w:val="vtszszveg"/>
        <w:spacing w:before="0" w:after="120"/>
        <w:ind w:left="2694" w:hanging="1843"/>
        <w:rPr>
          <w:b/>
          <w:color w:val="000000"/>
        </w:rPr>
      </w:pPr>
      <w:r w:rsidRPr="00671F90">
        <w:rPr>
          <w:color w:val="000000"/>
        </w:rPr>
        <w:t>9024 90</w:t>
      </w:r>
      <w:r w:rsidRPr="00671F90">
        <w:rPr>
          <w:color w:val="000000"/>
        </w:rPr>
        <w:tab/>
        <w:t>-</w:t>
      </w:r>
      <w:r w:rsidRPr="00671F90">
        <w:rPr>
          <w:b/>
          <w:color w:val="000000"/>
        </w:rPr>
        <w:tab/>
        <w:t>Alkatrész és tartozék</w:t>
      </w:r>
    </w:p>
    <w:p w14:paraId="2F8E68B1"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különböző anyagok (pl. fém, fa, beton, textilszál és szövet, papír és karton, gumi, műanyag, bőr, stb.) keménységének, rugalmasságának, szakító- és nyomásszilárdságának és</w:t>
      </w:r>
      <w:r w:rsidR="00F02008" w:rsidRPr="00671F90">
        <w:rPr>
          <w:color w:val="000000"/>
          <w:sz w:val="20"/>
          <w:szCs w:val="20"/>
        </w:rPr>
        <w:t xml:space="preserve"> más </w:t>
      </w:r>
      <w:r w:rsidRPr="00671F90">
        <w:rPr>
          <w:color w:val="000000"/>
          <w:sz w:val="20"/>
          <w:szCs w:val="20"/>
        </w:rPr>
        <w:t xml:space="preserve">mechanikai tulajdonságának vizsgálatára szolgáló gépek és készülékek széles köre tartozik. Ezért </w:t>
      </w:r>
      <w:r w:rsidRPr="00671F90">
        <w:rPr>
          <w:b/>
          <w:color w:val="000000"/>
          <w:sz w:val="20"/>
          <w:szCs w:val="20"/>
        </w:rPr>
        <w:t>nem tartoznak</w:t>
      </w:r>
      <w:r w:rsidRPr="00671F90">
        <w:rPr>
          <w:color w:val="000000"/>
          <w:sz w:val="20"/>
          <w:szCs w:val="20"/>
        </w:rPr>
        <w:t xml:space="preserve"> ide:</w:t>
      </w:r>
    </w:p>
    <w:p w14:paraId="0553192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nyagok mikroszkopikus szerkezetének vizsgálatára szolgáló gépek és készülékek (pl. metallografikus vagy más mikroszkópok - </w:t>
      </w:r>
      <w:r w:rsidRPr="00671F90">
        <w:rPr>
          <w:b/>
          <w:color w:val="000000"/>
          <w:sz w:val="16"/>
          <w:szCs w:val="16"/>
        </w:rPr>
        <w:t>9011</w:t>
      </w:r>
      <w:r w:rsidRPr="00671F90">
        <w:rPr>
          <w:color w:val="000000"/>
          <w:sz w:val="16"/>
          <w:szCs w:val="16"/>
        </w:rPr>
        <w:t xml:space="preserve"> vagy </w:t>
      </w:r>
      <w:r w:rsidRPr="00671F90">
        <w:rPr>
          <w:b/>
          <w:color w:val="000000"/>
          <w:sz w:val="16"/>
          <w:szCs w:val="16"/>
        </w:rPr>
        <w:t>9012 vtsz.</w:t>
      </w:r>
      <w:r w:rsidRPr="00671F90">
        <w:rPr>
          <w:color w:val="000000"/>
          <w:sz w:val="16"/>
          <w:szCs w:val="16"/>
        </w:rPr>
        <w:t>), anyag elemzésére, illetve olyan tulajdonságok, mint a porozitás (lyukacsosság), hőtágulás, stb. mérésére használt műszerek és készülékek (</w:t>
      </w:r>
      <w:r w:rsidRPr="00671F90">
        <w:rPr>
          <w:b/>
          <w:color w:val="000000"/>
          <w:sz w:val="16"/>
          <w:szCs w:val="16"/>
        </w:rPr>
        <w:t>9027 vtsz.</w:t>
      </w:r>
      <w:r w:rsidRPr="00671F90">
        <w:rPr>
          <w:color w:val="000000"/>
          <w:sz w:val="16"/>
          <w:szCs w:val="16"/>
        </w:rPr>
        <w:t>).</w:t>
      </w:r>
    </w:p>
    <w:p w14:paraId="5FF8D89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Műszerek és készülékek, amelyek egyszerűen csak szélesség, vastagság, stb. mérésére vagy vizsgálatára szolgálnak (pl. gépalkatrészeknél, huzalnál, fémtárgyaknál, stb.) (</w:t>
      </w:r>
      <w:r w:rsidRPr="00671F90">
        <w:rPr>
          <w:b/>
          <w:color w:val="000000"/>
          <w:sz w:val="16"/>
          <w:szCs w:val="16"/>
        </w:rPr>
        <w:t>9017</w:t>
      </w:r>
      <w:r w:rsidRPr="00671F90">
        <w:rPr>
          <w:color w:val="000000"/>
          <w:sz w:val="16"/>
          <w:szCs w:val="16"/>
        </w:rPr>
        <w:t xml:space="preserve"> vagy </w:t>
      </w:r>
      <w:r w:rsidRPr="00671F90">
        <w:rPr>
          <w:b/>
          <w:color w:val="000000"/>
          <w:sz w:val="16"/>
          <w:szCs w:val="16"/>
        </w:rPr>
        <w:t>9031 vtsz.</w:t>
      </w:r>
      <w:r w:rsidRPr="00671F90">
        <w:rPr>
          <w:color w:val="000000"/>
          <w:sz w:val="16"/>
          <w:szCs w:val="16"/>
        </w:rPr>
        <w:t>).</w:t>
      </w:r>
    </w:p>
    <w:p w14:paraId="689AEB01"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Hibameghatározó műszer, repedések, törések vagy más anyaghibák észlelésére (</w:t>
      </w:r>
      <w:r w:rsidRPr="00671F90">
        <w:rPr>
          <w:b/>
          <w:color w:val="000000"/>
          <w:sz w:val="16"/>
          <w:szCs w:val="16"/>
        </w:rPr>
        <w:t>9031 vtsz.</w:t>
      </w:r>
      <w:r w:rsidRPr="00671F90">
        <w:rPr>
          <w:color w:val="000000"/>
          <w:sz w:val="16"/>
          <w:szCs w:val="16"/>
        </w:rPr>
        <w:t>).</w:t>
      </w:r>
    </w:p>
    <w:p w14:paraId="1A367BC1"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ó készülékeket és gépeket általában iparcikkek (általában gondosan kiválasztott vagy szabványos mintapéldányok) vizsgálatával foglalkozó ipari, vagy kutató laboratóriumokban használják. Ugyancsak használhatók gyártási folyamatoknál, szerelőmunkáknál (műhelyekben, építkezéseknél, stb.), vagy raktárakban a szállítandó áru vizsgálatára, stb.</w:t>
      </w:r>
    </w:p>
    <w:p w14:paraId="37364E4A"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lehetnek nagyméretű, mechanikusan, elektromosan vagy hidraulikusan működtetett gépek, amelyeknek tömege tetemes (néhány tonna) és kis méretű hordozható, sőt zsebben hordható műszerek. Egyes ún. univerzális típusok (pl. a fémvizsgálatokra használatosak) külön tartozék segítségével, keménységi, húzási, hajlítási, stb. vizsgálatokra is használhatók. Bár általában a "bekapcsol-kikapcsol" elv alapján működnek, néhány azonban automatikusan vagy félautomatikusan működik (pl. a futószalagról lekerülő sorozattermék vizsgálatára szolgálók).</w:t>
      </w:r>
    </w:p>
    <w:p w14:paraId="3966490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vizsgálati eredmény közvetlen leolvasható (néha olyan egyszerű optikai szerkezet segítségével, mint nagyítóüveg, vagy esetleg beépített mikroszkóp, vagy profil-vetítő), vagy a próbadarab külön mikroszkopikus </w:t>
      </w:r>
      <w:r w:rsidRPr="00671F90">
        <w:rPr>
          <w:color w:val="000000"/>
          <w:sz w:val="20"/>
          <w:szCs w:val="20"/>
        </w:rPr>
        <w:lastRenderedPageBreak/>
        <w:t>vizsgálatával (mint pl. a gömbvizsgálat jeleinek megfigyelése a fémeken) állapítható meg. Egyes készülékek a vizsgálati darabon létrejött elváltozás, torzulás feljegyzésére, regisztrálására alkalmas szerkezettel rendelkeznek.</w:t>
      </w:r>
    </w:p>
    <w:p w14:paraId="240D14DF"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Fémvizsgáló gépek és készülékek</w:t>
      </w:r>
    </w:p>
    <w:p w14:paraId="24E67BBE"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zok a gépek és készülékek, amelyek az alábbi vizsgálatokat végzik:</w:t>
      </w:r>
    </w:p>
    <w:p w14:paraId="3925DB80"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Szakítóvizsgálat</w:t>
      </w:r>
      <w:r w:rsidRPr="00671F90">
        <w:rPr>
          <w:color w:val="000000"/>
        </w:rPr>
        <w:t xml:space="preserve"> próbadarabon, rúdon, huzalon, rugón, kábelen, stb. Szakítási vizsgálatok fémek rugalmasságának, szakítószilárdságának és más fontos tulajdonságának megállapítására alkalmazzák. Szakítást vizsgáló gépek különböző típusúak (pl. függőleges, vízszintes, végtelen csavarral működő vagy hidraulikus terhelésű); de abban mindegyik megegyezik, hogy a vizsgálandó mintát pofákkal, vagy szorítócsavarral rögzítik.</w:t>
      </w:r>
    </w:p>
    <w:p w14:paraId="7C628F2B"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Keménységvizsgálat</w:t>
      </w:r>
      <w:r w:rsidRPr="00671F90">
        <w:rPr>
          <w:color w:val="000000"/>
        </w:rPr>
        <w:t xml:space="preserve"> próbadarabon, rúdon, munkadarabon, stb.; a fém keménységét egyes bemélyesztéssel szembeni ellenállás mértékében mérik. Ezek a vizsgálatok a következők:</w:t>
      </w:r>
    </w:p>
    <w:p w14:paraId="6C1B645F"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Acélgömb bemélyesztési vizsgálat</w:t>
      </w:r>
      <w:r w:rsidRPr="00671F90">
        <w:rPr>
          <w:color w:val="000000"/>
        </w:rPr>
        <w:t xml:space="preserve"> (edzett cél, vagy szénacél-gömb) vagy </w:t>
      </w:r>
      <w:r w:rsidRPr="00671F90">
        <w:rPr>
          <w:b/>
          <w:color w:val="000000"/>
        </w:rPr>
        <w:t>Brinell-vizsgálat</w:t>
      </w:r>
      <w:r w:rsidRPr="00671F90">
        <w:rPr>
          <w:color w:val="000000"/>
        </w:rPr>
        <w:t>. A bemélyesztést az acélgömbre gyakorolt folyamatos nyomással (nem lökéssel, vagy ismételt csapással) hajtják végre, emelő, rugó, vagy dugattyú segítségével; a lenyomat átmérőjét azután mikroszkóppal lemérik.</w:t>
      </w:r>
    </w:p>
    <w:p w14:paraId="71E6852C"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Gyémánt-gúla bemélyesztési vizsgálat</w:t>
      </w:r>
      <w:r w:rsidRPr="00671F90">
        <w:rPr>
          <w:color w:val="000000"/>
        </w:rPr>
        <w:t xml:space="preserve">. Ez a vizsgálat elvégezhető a </w:t>
      </w:r>
      <w:r w:rsidRPr="00671F90">
        <w:rPr>
          <w:b/>
          <w:color w:val="000000"/>
        </w:rPr>
        <w:t>Rockwell módszerrel</w:t>
      </w:r>
      <w:r w:rsidRPr="00671F90">
        <w:rPr>
          <w:color w:val="000000"/>
        </w:rPr>
        <w:t xml:space="preserve"> (a bemélyedés mélységét számlapos összehasonlító műszerrel mérik), vagy a </w:t>
      </w:r>
      <w:r w:rsidRPr="00671F90">
        <w:rPr>
          <w:b/>
          <w:color w:val="000000"/>
        </w:rPr>
        <w:t>Vickers-módszerrel</w:t>
      </w:r>
      <w:r w:rsidRPr="00671F90">
        <w:rPr>
          <w:color w:val="000000"/>
        </w:rPr>
        <w:t xml:space="preserve"> (a bemélyedés területének mikroszkóppal történő mérése). Az ilyen vizsgálatnak más formái is ismeretesek (Monotron, Shore, Knoop, stb.), a lágy fémek keménységének mérésére szolgáló eszközök lényeges része acélból készült mélyesztő szerszám (hasonlóan a Rockwell-módszerhez). A fenti három vizsgálat ugyanazzal a géppel végezhető.</w:t>
      </w:r>
    </w:p>
    <w:p w14:paraId="338FE225"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Visszapattanó</w:t>
      </w:r>
      <w:r w:rsidRPr="00671F90">
        <w:rPr>
          <w:color w:val="000000"/>
        </w:rPr>
        <w:t xml:space="preserve"> (reakciós) </w:t>
      </w:r>
      <w:r w:rsidRPr="00671F90">
        <w:rPr>
          <w:b/>
          <w:color w:val="000000"/>
        </w:rPr>
        <w:t>vizsgálatot szkleroszkóp</w:t>
      </w:r>
      <w:r w:rsidRPr="00671F90">
        <w:rPr>
          <w:color w:val="000000"/>
        </w:rPr>
        <w:t xml:space="preserve"> vagy </w:t>
      </w:r>
      <w:r w:rsidRPr="00671F90">
        <w:rPr>
          <w:b/>
          <w:color w:val="000000"/>
        </w:rPr>
        <w:t>szklerográf</w:t>
      </w:r>
      <w:r w:rsidRPr="00671F90">
        <w:rPr>
          <w:color w:val="000000"/>
        </w:rPr>
        <w:t xml:space="preserve"> (keménységmérő) segítségével hajtják végre. Egy kis kalapácsot (amelynek hegyébe általában gyémánt gúlát szerelnek) előre meghatározott magasságból leejtenek a vizsgálandó tárgy felületére. Minél keményebb a tárgy, annál magasabbra pattan vissza a kalapács.</w:t>
      </w:r>
    </w:p>
    <w:p w14:paraId="31E37458"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Ingás keménységvizsgálat</w:t>
      </w:r>
      <w:r w:rsidRPr="00671F90">
        <w:rPr>
          <w:color w:val="000000"/>
        </w:rPr>
        <w:t>, amelynél a vizsgált tárgyon nyugvó inga lengését figyelik meg. Az inga fordított U-alakú öntöttvas test, amelynek a közepébe acélgolyót rögzítettek.</w:t>
      </w:r>
    </w:p>
    <w:p w14:paraId="7DF311B5" w14:textId="77777777" w:rsidR="005C4096" w:rsidRPr="00671F90" w:rsidRDefault="005C4096" w:rsidP="00E412D3">
      <w:pPr>
        <w:pStyle w:val="Bekezds1"/>
        <w:spacing w:before="0" w:after="120"/>
        <w:ind w:right="0"/>
        <w:rPr>
          <w:b/>
          <w:color w:val="000000"/>
        </w:rPr>
      </w:pPr>
      <w:r w:rsidRPr="00671F90">
        <w:rPr>
          <w:color w:val="000000"/>
        </w:rPr>
        <w:t>(C)</w:t>
      </w:r>
      <w:r w:rsidRPr="00671F90">
        <w:rPr>
          <w:color w:val="000000"/>
        </w:rPr>
        <w:tab/>
      </w:r>
      <w:r w:rsidRPr="00671F90">
        <w:rPr>
          <w:b/>
          <w:color w:val="000000"/>
        </w:rPr>
        <w:t>Hajlító vizsgálatok</w:t>
      </w:r>
    </w:p>
    <w:p w14:paraId="70FB405E"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Ütéspróbát</w:t>
      </w:r>
      <w:r w:rsidRPr="00671F90">
        <w:rPr>
          <w:color w:val="000000"/>
        </w:rPr>
        <w:t xml:space="preserve"> hornyolt vagy hornyolás nélküli rúdon végzik. A rúd két támasztékon nyugszik és egy nehezék (kos) által ismételt ütések érik, amíg el nem törik; ellenállásának határait így határozzák meg.</w:t>
      </w:r>
    </w:p>
    <w:p w14:paraId="71E13A7A"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Nyomáspróba</w:t>
      </w:r>
      <w:r w:rsidRPr="00671F90">
        <w:rPr>
          <w:color w:val="000000"/>
        </w:rPr>
        <w:t xml:space="preserve"> (főleg rudaknál), </w:t>
      </w:r>
      <w:r w:rsidRPr="00671F90">
        <w:rPr>
          <w:b/>
          <w:color w:val="000000"/>
        </w:rPr>
        <w:t>hajlítópróba</w:t>
      </w:r>
      <w:r w:rsidRPr="00671F90">
        <w:rPr>
          <w:color w:val="000000"/>
        </w:rPr>
        <w:t xml:space="preserve"> (rugóknál).</w:t>
      </w:r>
    </w:p>
    <w:p w14:paraId="688D3C8D"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r>
      <w:r w:rsidRPr="00671F90">
        <w:rPr>
          <w:b/>
          <w:color w:val="000000"/>
        </w:rPr>
        <w:t>Nyújthatósági próbát</w:t>
      </w:r>
      <w:r w:rsidRPr="00671F90">
        <w:rPr>
          <w:color w:val="000000"/>
        </w:rPr>
        <w:t xml:space="preserve"> főleg fémlemezek, fémlapok vizsgálatánál alkalmaznak. A nyomó szerszám, amelynek hegyébe általában acélgömböt szerelnek be, fokozatosan benyomul a lemezbe, amíg az ki nem lyukad; az első érintkezést feljegyzik, a változást és torzulást azután lemérik.</w:t>
      </w:r>
    </w:p>
    <w:p w14:paraId="0D58CC29"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r>
      <w:r w:rsidRPr="00671F90">
        <w:rPr>
          <w:b/>
          <w:color w:val="000000"/>
        </w:rPr>
        <w:t>Hajlítgatási próba</w:t>
      </w:r>
      <w:r w:rsidRPr="00671F90">
        <w:rPr>
          <w:color w:val="000000"/>
        </w:rPr>
        <w:t xml:space="preserve"> (lemezek, rudak, huzalok vizsgálatához), </w:t>
      </w:r>
      <w:r w:rsidRPr="00671F90">
        <w:rPr>
          <w:b/>
          <w:color w:val="000000"/>
        </w:rPr>
        <w:t>nyomáspróba</w:t>
      </w:r>
      <w:r w:rsidRPr="00671F90">
        <w:rPr>
          <w:color w:val="000000"/>
        </w:rPr>
        <w:t xml:space="preserve"> és </w:t>
      </w:r>
      <w:r w:rsidRPr="00671F90">
        <w:rPr>
          <w:b/>
          <w:color w:val="000000"/>
        </w:rPr>
        <w:t>vágópróba</w:t>
      </w:r>
      <w:r w:rsidRPr="00671F90">
        <w:rPr>
          <w:color w:val="000000"/>
        </w:rPr>
        <w:t xml:space="preserve"> (főleg öntött vasaknál).</w:t>
      </w:r>
    </w:p>
    <w:p w14:paraId="229CF9B1" w14:textId="77777777" w:rsidR="005C4096" w:rsidRPr="00671F90" w:rsidRDefault="005C4096" w:rsidP="00E412D3">
      <w:pPr>
        <w:pStyle w:val="Bekezds1"/>
        <w:spacing w:before="0" w:after="120"/>
        <w:ind w:right="0"/>
        <w:rPr>
          <w:color w:val="000000"/>
        </w:rPr>
      </w:pPr>
      <w:r w:rsidRPr="00671F90">
        <w:rPr>
          <w:color w:val="000000"/>
        </w:rPr>
        <w:t>(F)</w:t>
      </w:r>
      <w:r w:rsidRPr="00671F90">
        <w:rPr>
          <w:color w:val="000000"/>
        </w:rPr>
        <w:tab/>
      </w:r>
      <w:r w:rsidRPr="00671F90">
        <w:rPr>
          <w:b/>
          <w:color w:val="000000"/>
        </w:rPr>
        <w:t>Fárasztópróba</w:t>
      </w:r>
      <w:r w:rsidRPr="00671F90">
        <w:rPr>
          <w:color w:val="000000"/>
        </w:rPr>
        <w:t xml:space="preserve">. A vizsgálati darabot nemcsak a fent leírt egyszerű hatásoknak teszik ki, hanem összetett és változó hatások érik. Ezeket a vizsgálatokat </w:t>
      </w:r>
      <w:r w:rsidRPr="00671F90">
        <w:rPr>
          <w:b/>
          <w:color w:val="000000"/>
        </w:rPr>
        <w:t>forgó hajlító gépekkel</w:t>
      </w:r>
      <w:r w:rsidRPr="00671F90">
        <w:rPr>
          <w:color w:val="000000"/>
        </w:rPr>
        <w:t xml:space="preserve"> (a próbatestek nagy sebességgel forognak) és </w:t>
      </w:r>
      <w:r w:rsidRPr="00671F90">
        <w:rPr>
          <w:b/>
          <w:color w:val="000000"/>
        </w:rPr>
        <w:t>fordítva csavaró gépekkel</w:t>
      </w:r>
      <w:r w:rsidRPr="00671F90">
        <w:rPr>
          <w:color w:val="000000"/>
        </w:rPr>
        <w:t xml:space="preserve"> (amelyeknél a csavarás iránya időnként megváltozik), </w:t>
      </w:r>
      <w:r w:rsidRPr="00671F90">
        <w:rPr>
          <w:b/>
          <w:color w:val="000000"/>
        </w:rPr>
        <w:t>fárasztópróbát végző elektromágneses géppel</w:t>
      </w:r>
      <w:r w:rsidRPr="00671F90">
        <w:rPr>
          <w:color w:val="000000"/>
        </w:rPr>
        <w:t>, stb. végzik.</w:t>
      </w:r>
    </w:p>
    <w:p w14:paraId="7B23C900"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Textilvizsgáló gépek és készülékek</w:t>
      </w:r>
    </w:p>
    <w:p w14:paraId="26E2ECB4"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ó gépek a következő főbb vizsgálatot végzik:</w:t>
      </w:r>
    </w:p>
    <w:p w14:paraId="6A9F77DA"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Nyújthatóság és szakítás-ellenállási próbák, rugalmasság és nyújtóerő próbák terhelés mellett és hasonlók (ezek kombinációi).</w:t>
      </w:r>
      <w:r w:rsidRPr="00671F90">
        <w:rPr>
          <w:color w:val="000000"/>
        </w:rPr>
        <w:t xml:space="preserve"> A vizsgált anyag lehet nyers rost, szál, kötél, kábel vagy közönséges szövet, háló, szalag, stb.</w:t>
      </w:r>
    </w:p>
    <w:p w14:paraId="02C5C476" w14:textId="77777777" w:rsidR="005C4096" w:rsidRPr="00671F90" w:rsidRDefault="005C4096" w:rsidP="00E412D3">
      <w:pPr>
        <w:pStyle w:val="Bekezds1"/>
        <w:spacing w:before="0" w:after="120"/>
        <w:ind w:right="0" w:firstLine="0"/>
        <w:rPr>
          <w:color w:val="000000"/>
        </w:rPr>
      </w:pPr>
      <w:r w:rsidRPr="00671F90">
        <w:rPr>
          <w:color w:val="000000"/>
        </w:rPr>
        <w:t xml:space="preserve">Ezeket a vizsgálatokat különböző típusú </w:t>
      </w:r>
      <w:r w:rsidRPr="00671F90">
        <w:rPr>
          <w:b/>
          <w:color w:val="000000"/>
        </w:rPr>
        <w:t>dinamométerek</w:t>
      </w:r>
      <w:r w:rsidRPr="00671F90">
        <w:rPr>
          <w:color w:val="000000"/>
        </w:rPr>
        <w:t xml:space="preserve"> (erőmérők) segítségével végzik, amelyeket általában működésük szerint neveznek el (pl. ingás-mérlegemelős, stb. erőmérők), vagy az anyag szerint, amelyeknél leggyakrabban használják (pl. egyszerű szál, sodort szál vagy kötél-, üvegszál- vagy köteg-, szövet, stb. erőmérők); ugyanezek a vizsgálatok elvégezhetők nyúlásmérőkkel is. Néhány erőmérőt felszerelnek golyós szerkezettel szövetek lyukasztópróbáinak elvégzésére.</w:t>
      </w:r>
    </w:p>
    <w:p w14:paraId="780E834F" w14:textId="77777777" w:rsidR="005C4096" w:rsidRPr="00671F90" w:rsidRDefault="005C4096" w:rsidP="00E412D3">
      <w:pPr>
        <w:pStyle w:val="Bekezds1"/>
        <w:spacing w:before="0" w:after="120"/>
        <w:ind w:right="0"/>
        <w:rPr>
          <w:color w:val="000000"/>
        </w:rPr>
      </w:pPr>
      <w:r w:rsidRPr="00671F90">
        <w:rPr>
          <w:color w:val="000000"/>
        </w:rPr>
        <w:lastRenderedPageBreak/>
        <w:t>(2)</w:t>
      </w:r>
      <w:r w:rsidRPr="00671F90">
        <w:rPr>
          <w:color w:val="000000"/>
        </w:rPr>
        <w:tab/>
      </w:r>
      <w:r w:rsidRPr="00671F90">
        <w:rPr>
          <w:b/>
          <w:color w:val="000000"/>
        </w:rPr>
        <w:t>Textilminták méreteiben beállt változásokat rögzítő vizsgálatok</w:t>
      </w:r>
      <w:r w:rsidRPr="00671F90">
        <w:rPr>
          <w:color w:val="000000"/>
        </w:rPr>
        <w:t>. A vizsgált szövetminta kiterjedését, megnyúlását vagy zsugorodását száraz és nedves állapotban történő húzás után mérik.</w:t>
      </w:r>
    </w:p>
    <w:p w14:paraId="5FD0607D"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Koptató és tépő próba</w:t>
      </w:r>
      <w:r w:rsidRPr="00671F90">
        <w:rPr>
          <w:color w:val="000000"/>
        </w:rPr>
        <w:t>. Ezeket a vizsgálatokat olyan textilárukon (lepedőkön, ruhákon, abroszokon, stb.) - és néha ezek alapanyagát képező fonalakon végzik -, amelyeknél a dörzsölés hatását kell megállapítani.</w:t>
      </w:r>
    </w:p>
    <w:p w14:paraId="581296D1" w14:textId="77777777" w:rsidR="005C4096" w:rsidRPr="00671F90" w:rsidRDefault="005C4096" w:rsidP="00E412D3">
      <w:pPr>
        <w:pStyle w:val="Bekezds1"/>
        <w:spacing w:before="0" w:after="120"/>
        <w:ind w:right="0" w:firstLine="0"/>
        <w:rPr>
          <w:color w:val="000000"/>
        </w:rPr>
      </w:pPr>
      <w:r w:rsidRPr="00671F90">
        <w:rPr>
          <w:color w:val="000000"/>
        </w:rPr>
        <w:t xml:space="preserve">Ezeket a próbákat </w:t>
      </w:r>
      <w:r w:rsidRPr="00671F90">
        <w:rPr>
          <w:b/>
          <w:color w:val="000000"/>
        </w:rPr>
        <w:t>kopás-, elhasználódás-vizsgáló készülékek</w:t>
      </w:r>
      <w:r w:rsidRPr="00671F90">
        <w:rPr>
          <w:color w:val="000000"/>
        </w:rPr>
        <w:t xml:space="preserve"> végzik. A ruhaanyag egy csíkját megfelelően kifeszítik és azt dörzsölő eszköz (dörzskorong, fémtűkkel ellátott forgóhenger, acél ványolókerék, stb.) fokozatosan elkoptatja. A kopási és tépési ellenállást a dörzsölő készülék fordulatszámával mérik, ami a szövet elszakadásához szükséges.</w:t>
      </w:r>
    </w:p>
    <w:p w14:paraId="5C30AFFC"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textilanyagok minőségének vizsgálatára szolgáló műszerek (pl. szálegyenletesség vizsgáló; terhelésvizsgáló annak a feszülésnek a megállapítására, amely a szálat a rámán, orsón, stb. éri; torziométerek és torziográfok, a fonalcsavarodás meghatározására) (</w:t>
      </w:r>
      <w:r w:rsidRPr="00671F90">
        <w:rPr>
          <w:b/>
          <w:color w:val="000000"/>
          <w:sz w:val="16"/>
          <w:szCs w:val="16"/>
        </w:rPr>
        <w:t>9031 vtsz.</w:t>
      </w:r>
      <w:r w:rsidRPr="00671F90">
        <w:rPr>
          <w:color w:val="000000"/>
          <w:sz w:val="16"/>
          <w:szCs w:val="16"/>
        </w:rPr>
        <w:t>).</w:t>
      </w:r>
    </w:p>
    <w:p w14:paraId="52DC2B24"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Papír, karton, linóleum, rugalmas műanyag vagy rugalmas gumi vizsgálatára szolgáló gépek és készülékek</w:t>
      </w:r>
    </w:p>
    <w:p w14:paraId="636FE0B0"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ek a vizsgálatok főleg a húzóerővel (nyújthatóság, szakítási-erő mérésére, stb.) vagy a lyukasztással szembeni ellenállással kapcsolatosak. Ezeket a vizsgálatokat olyan </w:t>
      </w:r>
      <w:r w:rsidRPr="00671F90">
        <w:rPr>
          <w:b/>
          <w:color w:val="000000"/>
          <w:sz w:val="20"/>
          <w:szCs w:val="20"/>
        </w:rPr>
        <w:t>dinamométerekkel</w:t>
      </w:r>
      <w:r w:rsidRPr="00671F90">
        <w:rPr>
          <w:color w:val="000000"/>
          <w:sz w:val="20"/>
          <w:szCs w:val="20"/>
        </w:rPr>
        <w:t xml:space="preserve"> (erőmérőkkel) hajtják végre, amelyek lényegüket tekintve hasonlóak a textíliáknál használtakhoz.</w:t>
      </w:r>
    </w:p>
    <w:p w14:paraId="560BAD42"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bbe a csoportba </w:t>
      </w:r>
      <w:r w:rsidRPr="00671F90">
        <w:rPr>
          <w:b/>
          <w:color w:val="000000"/>
          <w:sz w:val="20"/>
          <w:szCs w:val="20"/>
        </w:rPr>
        <w:t>tartoznak</w:t>
      </w:r>
      <w:r w:rsidRPr="00671F90">
        <w:rPr>
          <w:color w:val="000000"/>
          <w:sz w:val="20"/>
          <w:szCs w:val="20"/>
        </w:rPr>
        <w:t xml:space="preserve"> </w:t>
      </w:r>
      <w:r w:rsidRPr="00671F90">
        <w:rPr>
          <w:b/>
          <w:color w:val="000000"/>
          <w:sz w:val="20"/>
          <w:szCs w:val="20"/>
        </w:rPr>
        <w:t>az</w:t>
      </w:r>
      <w:r w:rsidRPr="00671F90">
        <w:rPr>
          <w:color w:val="000000"/>
          <w:sz w:val="20"/>
          <w:szCs w:val="20"/>
        </w:rPr>
        <w:t xml:space="preserve"> </w:t>
      </w:r>
      <w:r w:rsidRPr="00671F90">
        <w:rPr>
          <w:b/>
          <w:color w:val="000000"/>
          <w:sz w:val="20"/>
          <w:szCs w:val="20"/>
        </w:rPr>
        <w:t>elpattanási-erő vizsgálók, hajtogatási vizsgálók stb.</w:t>
      </w:r>
      <w:r w:rsidRPr="00671F90">
        <w:rPr>
          <w:color w:val="000000"/>
          <w:sz w:val="20"/>
          <w:szCs w:val="20"/>
        </w:rPr>
        <w:t xml:space="preserve"> (pl. papírnál), </w:t>
      </w:r>
      <w:r w:rsidRPr="00671F90">
        <w:rPr>
          <w:b/>
          <w:color w:val="000000"/>
          <w:sz w:val="20"/>
          <w:szCs w:val="20"/>
        </w:rPr>
        <w:t>rugalmasságmérők, visszapattanás-mérők, nyúlásvizsgálók, dörzsölő gépek, képlékenység mérők</w:t>
      </w:r>
      <w:r w:rsidRPr="00671F90">
        <w:rPr>
          <w:color w:val="000000"/>
          <w:sz w:val="20"/>
          <w:szCs w:val="20"/>
        </w:rPr>
        <w:t xml:space="preserve"> (pl. guminál vagy, műanyagnál). </w:t>
      </w:r>
    </w:p>
    <w:p w14:paraId="1902975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IV)</w:t>
      </w:r>
      <w:r w:rsidR="00F02008" w:rsidRPr="00671F90">
        <w:rPr>
          <w:iCs/>
          <w:color w:val="000000"/>
          <w:sz w:val="20"/>
          <w:szCs w:val="20"/>
        </w:rPr>
        <w:t xml:space="preserve"> más </w:t>
      </w:r>
      <w:r w:rsidRPr="00671F90">
        <w:rPr>
          <w:b/>
          <w:iCs/>
          <w:caps/>
          <w:color w:val="000000"/>
          <w:sz w:val="20"/>
          <w:szCs w:val="20"/>
        </w:rPr>
        <w:t>anyagok vizsgálatára szolgáló gépek és készülékek</w:t>
      </w:r>
    </w:p>
    <w:p w14:paraId="1374C0B2" w14:textId="77777777" w:rsidR="005C4096" w:rsidRPr="00671F90" w:rsidRDefault="005C4096" w:rsidP="00E412D3">
      <w:pPr>
        <w:autoSpaceDE w:val="0"/>
        <w:spacing w:after="120"/>
        <w:jc w:val="both"/>
        <w:rPr>
          <w:color w:val="000000"/>
          <w:sz w:val="20"/>
          <w:szCs w:val="20"/>
        </w:rPr>
      </w:pPr>
      <w:r w:rsidRPr="00671F90">
        <w:rPr>
          <w:color w:val="000000"/>
          <w:sz w:val="20"/>
          <w:szCs w:val="20"/>
        </w:rPr>
        <w:t>Az anyagok (pl. fa, beton, kemény műanyag) legnagyobb részét nyújtási, hajlítási, keménységi, sűrűség, nyírási, dörzsölési, stb. vizsgálatoknak vetik alá, ezeket a vizsgálatokat a fémvizsgálatoknál használtakhoz hasonló gépekkel és készülékekkel (pl. gömb-nyomásos, ütő típusú, stb.) végzik.</w:t>
      </w:r>
    </w:p>
    <w:p w14:paraId="01112936"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ik még sokféle, általában kisméretű műszer, amelyeket öntödei öntőhomokból készült öntvény-próbadarabok nyújthatóságánál, hajlítási ellenállásának, nyomástűrésének, stb. meghatározására használják. Ugyancsak ide tartoznak a kész öntvények és öntőmagok felületi keménységének mérésére szolgáló műszerek.</w:t>
      </w:r>
    </w:p>
    <w:p w14:paraId="0A66A71B"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1F2569EA"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műszerek és készülékek alkatrésze és tartozéka is ide tartoznak.</w:t>
      </w:r>
    </w:p>
    <w:p w14:paraId="795CF056" w14:textId="77777777" w:rsidR="005C4096" w:rsidRPr="00671F90" w:rsidRDefault="005C4096" w:rsidP="00E412D3">
      <w:pPr>
        <w:autoSpaceDE w:val="0"/>
        <w:spacing w:after="120"/>
        <w:jc w:val="center"/>
        <w:rPr>
          <w:bCs/>
          <w:color w:val="000000"/>
          <w:sz w:val="20"/>
          <w:szCs w:val="20"/>
        </w:rPr>
      </w:pPr>
    </w:p>
    <w:p w14:paraId="7D7D0FE2" w14:textId="77777777" w:rsidR="005C4096" w:rsidRPr="00671F90" w:rsidRDefault="005C4096" w:rsidP="00E412D3">
      <w:pPr>
        <w:pStyle w:val="VTSZ"/>
        <w:rPr>
          <w:color w:val="000000"/>
        </w:rPr>
      </w:pPr>
      <w:r w:rsidRPr="00671F90">
        <w:rPr>
          <w:color w:val="000000"/>
        </w:rPr>
        <w:t>9025</w:t>
      </w:r>
      <w:r w:rsidRPr="00671F90">
        <w:rPr>
          <w:color w:val="000000"/>
        </w:rPr>
        <w:tab/>
        <w:t>Fajsúlymérő és hasonló folyadékban úszó mérőműszer, hőmérő, pirométer, barométer, higrométer és pszichrométer, regisztrálóval is, és mindezek egymással kombinálva is</w:t>
      </w:r>
    </w:p>
    <w:p w14:paraId="41D74444" w14:textId="77777777" w:rsidR="003738A2"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Hőmérő és pirométer más műszerrel nem kombinálva:</w:t>
      </w:r>
    </w:p>
    <w:p w14:paraId="7A62C595" w14:textId="77777777" w:rsidR="003738A2" w:rsidRPr="00671F90" w:rsidRDefault="005C4096" w:rsidP="00E412D3">
      <w:pPr>
        <w:pStyle w:val="vtszszveg"/>
        <w:spacing w:before="0" w:after="120"/>
        <w:ind w:left="2694" w:hanging="1843"/>
        <w:rPr>
          <w:b/>
          <w:color w:val="000000"/>
        </w:rPr>
      </w:pPr>
      <w:r w:rsidRPr="00671F90">
        <w:rPr>
          <w:color w:val="000000"/>
        </w:rPr>
        <w:t>9025 11</w:t>
      </w:r>
      <w:r w:rsidRPr="00671F90">
        <w:rPr>
          <w:color w:val="000000"/>
        </w:rPr>
        <w:tab/>
        <w:t>- -</w:t>
      </w:r>
      <w:r w:rsidRPr="00671F90">
        <w:rPr>
          <w:b/>
          <w:color w:val="000000"/>
        </w:rPr>
        <w:tab/>
        <w:t>Folyadékkal töltött közvetlen leolvasású</w:t>
      </w:r>
    </w:p>
    <w:p w14:paraId="3A42E003" w14:textId="77777777" w:rsidR="003738A2" w:rsidRPr="00671F90" w:rsidRDefault="005C4096" w:rsidP="00E412D3">
      <w:pPr>
        <w:pStyle w:val="vtszszveg"/>
        <w:spacing w:before="0" w:after="120"/>
        <w:ind w:left="2694" w:hanging="1843"/>
        <w:rPr>
          <w:b/>
          <w:color w:val="000000"/>
        </w:rPr>
      </w:pPr>
      <w:r w:rsidRPr="00671F90">
        <w:rPr>
          <w:color w:val="000000"/>
        </w:rPr>
        <w:t>9025 19</w:t>
      </w:r>
      <w:r w:rsidRPr="00671F90">
        <w:rPr>
          <w:b/>
          <w:color w:val="000000"/>
        </w:rPr>
        <w:tab/>
      </w:r>
      <w:r w:rsidRPr="00671F90">
        <w:rPr>
          <w:color w:val="000000"/>
        </w:rPr>
        <w:t>- -</w:t>
      </w:r>
      <w:r w:rsidRPr="00671F90">
        <w:rPr>
          <w:b/>
          <w:color w:val="000000"/>
        </w:rPr>
        <w:tab/>
        <w:t>Más</w:t>
      </w:r>
    </w:p>
    <w:p w14:paraId="3298A8BC" w14:textId="77777777" w:rsidR="003738A2" w:rsidRPr="00671F90" w:rsidRDefault="005C4096" w:rsidP="00E412D3">
      <w:pPr>
        <w:pStyle w:val="vtszszveg"/>
        <w:spacing w:before="0" w:after="120"/>
        <w:ind w:left="2694" w:hanging="1843"/>
        <w:rPr>
          <w:b/>
          <w:color w:val="000000"/>
        </w:rPr>
      </w:pPr>
      <w:r w:rsidRPr="00671F90">
        <w:rPr>
          <w:color w:val="000000"/>
        </w:rPr>
        <w:t>9025 80</w:t>
      </w:r>
      <w:r w:rsidRPr="00671F90">
        <w:rPr>
          <w:b/>
          <w:color w:val="000000"/>
        </w:rPr>
        <w:tab/>
      </w:r>
      <w:r w:rsidRPr="00671F90">
        <w:rPr>
          <w:color w:val="000000"/>
        </w:rPr>
        <w:t>-</w:t>
      </w:r>
      <w:r w:rsidRPr="00671F90">
        <w:rPr>
          <w:b/>
          <w:color w:val="000000"/>
        </w:rPr>
        <w:tab/>
        <w:t>Más műszer</w:t>
      </w:r>
    </w:p>
    <w:p w14:paraId="258DFF61" w14:textId="77777777" w:rsidR="005C4096" w:rsidRPr="00671F90" w:rsidRDefault="005C4096" w:rsidP="00E412D3">
      <w:pPr>
        <w:pStyle w:val="vtszszveg"/>
        <w:spacing w:before="0" w:after="120"/>
        <w:ind w:left="2694" w:hanging="1843"/>
        <w:rPr>
          <w:b/>
          <w:color w:val="000000"/>
        </w:rPr>
      </w:pPr>
      <w:r w:rsidRPr="00671F90">
        <w:rPr>
          <w:color w:val="000000"/>
        </w:rPr>
        <w:t>9025 90</w:t>
      </w:r>
      <w:r w:rsidRPr="00671F90">
        <w:rPr>
          <w:color w:val="000000"/>
        </w:rPr>
        <w:tab/>
        <w:t>-</w:t>
      </w:r>
      <w:r w:rsidRPr="00671F90">
        <w:rPr>
          <w:b/>
          <w:color w:val="000000"/>
        </w:rPr>
        <w:tab/>
        <w:t>Alkatrész és tartozék</w:t>
      </w:r>
    </w:p>
    <w:p w14:paraId="538ADFDD"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Fajsúlymérők és hasonló, folyadékban úszó mérőműszerek</w:t>
      </w:r>
    </w:p>
    <w:p w14:paraId="11BB00E6"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műszereket általában számoszlopról történő közvetlen leolvasással, szilárd anyagok, folyadékok fajsúlyának vagy fajsúllyal kapcsolatos valamilyen tapasztalati értéknek (pl. szeszesitalok erőssége) meghatározására használják. A leolvasott értéket néha táblázat segítségével más egységekké alakítják.</w:t>
      </w:r>
    </w:p>
    <w:p w14:paraId="4E1E2257" w14:textId="77777777" w:rsidR="005C4096" w:rsidRPr="00671F90" w:rsidRDefault="005C4096" w:rsidP="00E412D3">
      <w:pPr>
        <w:autoSpaceDE w:val="0"/>
        <w:spacing w:after="120"/>
        <w:jc w:val="both"/>
        <w:rPr>
          <w:color w:val="000000"/>
          <w:sz w:val="20"/>
          <w:szCs w:val="20"/>
        </w:rPr>
      </w:pPr>
      <w:r w:rsidRPr="00671F90">
        <w:rPr>
          <w:color w:val="000000"/>
          <w:sz w:val="20"/>
          <w:szCs w:val="20"/>
        </w:rPr>
        <w:t>A műszerek általában üvegből készülnek (bár némelyiket fémből, pl. nikkelezüstből, ezüstből, stb. készítik) és egyik végét higannyal vagy finom ólomsörét súllyal töltik meg. Ezek a súlyok általában meghatározottak, állandóak, de különböző fajsúlyú folyadékok fajsúlyának meghatározására szolgáló műszereket néha úgy készítik, hogy a ballasztsúlyok változtathatók. Egyes fajsúlymérőket (pl. azokat, amelyeket akkumulátoroknál a saverősség meghatározására használnak) üveg fecskendőben helyeznek el. Más típusokat hőmérővel kombinálnak.</w:t>
      </w:r>
    </w:p>
    <w:p w14:paraId="7518329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en műszerek legnagyobb része a felhasználás célja szerint kapta a nevét, például: alkoholfokmérő; cukorfokmérő (sörfőzésnél vagy cukorgyártásnál használják); sótartalommérő; tej-fajsúlymérő vagy laktométer; </w:t>
      </w:r>
      <w:r w:rsidRPr="00671F90">
        <w:rPr>
          <w:color w:val="000000"/>
          <w:sz w:val="20"/>
          <w:szCs w:val="20"/>
        </w:rPr>
        <w:lastRenderedPageBreak/>
        <w:t>savasság-mérő (akkumulátorsav vagy</w:t>
      </w:r>
      <w:r w:rsidR="00F02008" w:rsidRPr="00671F90">
        <w:rPr>
          <w:color w:val="000000"/>
          <w:sz w:val="20"/>
          <w:szCs w:val="20"/>
        </w:rPr>
        <w:t xml:space="preserve"> más </w:t>
      </w:r>
      <w:r w:rsidRPr="00671F90">
        <w:rPr>
          <w:color w:val="000000"/>
          <w:sz w:val="20"/>
          <w:szCs w:val="20"/>
        </w:rPr>
        <w:t>savak meghatározására); vizelet-fajsúlymérő, stb. Másokat viszont feltalálójukról neveztek el (pl. Baumé, Brix, Balling, Bates, Gay-Lussac, Richter, Tralle, Sikes, Stoppani, stb.). A Nicholson-féle fajsúlymérőt szilárd anyagoknál használják.</w:t>
      </w:r>
    </w:p>
    <w:p w14:paraId="3C5942D7" w14:textId="77777777" w:rsidR="005C4096" w:rsidRPr="00671F90" w:rsidRDefault="005C4096" w:rsidP="00E412D3">
      <w:pPr>
        <w:pStyle w:val="Bekezds1"/>
        <w:spacing w:before="0" w:after="120"/>
        <w:ind w:right="0"/>
        <w:rPr>
          <w:color w:val="000000"/>
          <w:sz w:val="16"/>
        </w:rPr>
      </w:pPr>
      <w:r w:rsidRPr="00671F90">
        <w:rPr>
          <w:b/>
          <w:color w:val="000000"/>
          <w:sz w:val="16"/>
        </w:rPr>
        <w:t>Nem tartoznak</w:t>
      </w:r>
      <w:r w:rsidRPr="00671F90">
        <w:rPr>
          <w:color w:val="000000"/>
          <w:sz w:val="16"/>
        </w:rPr>
        <w:t xml:space="preserve"> e vtsz. alá:</w:t>
      </w:r>
    </w:p>
    <w:p w14:paraId="4765FB4F" w14:textId="77777777" w:rsidR="005C4096" w:rsidRPr="00671F90" w:rsidRDefault="005C4096" w:rsidP="00E412D3">
      <w:pPr>
        <w:pStyle w:val="Bekezds1"/>
        <w:spacing w:before="0" w:after="120"/>
        <w:ind w:right="0"/>
        <w:rPr>
          <w:color w:val="000000"/>
          <w:sz w:val="16"/>
        </w:rPr>
      </w:pPr>
      <w:r w:rsidRPr="00671F90">
        <w:rPr>
          <w:color w:val="000000"/>
          <w:sz w:val="16"/>
        </w:rPr>
        <w:t>(a) Fajsúlyt más módszerrel meghatározó eszközök, például piknométerek (fajsúlymérő üvegek) (</w:t>
      </w:r>
      <w:r w:rsidRPr="00671F90">
        <w:rPr>
          <w:b/>
          <w:color w:val="000000"/>
          <w:sz w:val="16"/>
        </w:rPr>
        <w:t>7017 vtsz.</w:t>
      </w:r>
      <w:r w:rsidRPr="00671F90">
        <w:rPr>
          <w:color w:val="000000"/>
          <w:sz w:val="16"/>
        </w:rPr>
        <w:t>), fajsúlymérő vagy hidrosztatikus mérlegek (</w:t>
      </w:r>
      <w:r w:rsidRPr="00671F90">
        <w:rPr>
          <w:b/>
          <w:color w:val="000000"/>
          <w:sz w:val="16"/>
        </w:rPr>
        <w:t>9016 vtsz.</w:t>
      </w:r>
      <w:r w:rsidRPr="00671F90">
        <w:rPr>
          <w:color w:val="000000"/>
          <w:sz w:val="16"/>
        </w:rPr>
        <w:t>).</w:t>
      </w:r>
    </w:p>
    <w:p w14:paraId="2E66F14C" w14:textId="77777777" w:rsidR="005C4096" w:rsidRPr="00671F90" w:rsidRDefault="005C4096" w:rsidP="00E412D3">
      <w:pPr>
        <w:pStyle w:val="Bekezds1"/>
        <w:spacing w:before="0" w:after="120"/>
        <w:ind w:right="0"/>
        <w:rPr>
          <w:color w:val="000000"/>
          <w:sz w:val="16"/>
        </w:rPr>
      </w:pPr>
      <w:r w:rsidRPr="00671F90">
        <w:rPr>
          <w:color w:val="000000"/>
          <w:sz w:val="16"/>
        </w:rPr>
        <w:t xml:space="preserve">(b) Egyes analizáló készülékek, amelyek nem a folyadékba merülés elvén működnek, például butirométerek (a vaj zsírtartalmának meghatározására), vizelet-fajsúlymérők (ureométer, a vizelet fajsúlyának meghatározására); ezek a </w:t>
      </w:r>
      <w:r w:rsidRPr="00671F90">
        <w:rPr>
          <w:b/>
          <w:color w:val="000000"/>
          <w:sz w:val="16"/>
        </w:rPr>
        <w:t>7017 vtsz.</w:t>
      </w:r>
      <w:r w:rsidRPr="00671F90">
        <w:rPr>
          <w:color w:val="000000"/>
          <w:sz w:val="16"/>
        </w:rPr>
        <w:t xml:space="preserve"> alá tartoznak.</w:t>
      </w:r>
    </w:p>
    <w:p w14:paraId="3E43C42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Hőmérők, hőregisztrálók (termográfok) és pirométerek</w:t>
      </w:r>
    </w:p>
    <w:p w14:paraId="48C8FA50"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6137A959"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Üveghőmérő, folyadékkal telt üvegcsővel</w:t>
      </w:r>
      <w:r w:rsidRPr="00671F90">
        <w:rPr>
          <w:color w:val="000000"/>
        </w:rPr>
        <w:t>. Ide tartoznak a háztartási hőmérők (szoba-, ablak-, stb. hőmérő), folyadékba merülő hőmérő (fürdő, stb.), orvosi hőmérő, ipari hőmérők (bojlerek, kohók, autoklávok, stb. részére), laboratóriumi hőmérők (kalorimetriában használtak, stb.), speciális meteorológiai hőmérők (pl. nap és föld hőkisugárzásának mérésére), hidrográfiában használt hőmérők (pl. mélytengeri méréseknél használt, átalakítható - fordítós - hőmérők). Ugyancsak ebbe a csoportba tartoznak az úgynevezett maximum-nimimum üveghőmérők, amelyek az észlelt legmagasabb és legalacsonyabb hőmérsékletet rögzítik.</w:t>
      </w:r>
    </w:p>
    <w:p w14:paraId="2F68B6D1"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Fémhőmérő</w:t>
      </w:r>
      <w:r w:rsidRPr="00671F90">
        <w:rPr>
          <w:color w:val="000000"/>
        </w:rPr>
        <w:t xml:space="preserve"> (pontosabban bimetal, kétfémes hőmérő, amely két egymáshoz forrasztott, különböző hőtágulási együtthatójú fém felhasználásán alapszik). Ezt főleg meteorológiában, légkondicionálásra és más tudományos és ipari célra használják; általában ilyen a gépjárműveknél a hűtővíz hőmérsékletének mutatására használt hőmérő is.</w:t>
      </w:r>
    </w:p>
    <w:p w14:paraId="5F3A3096"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 xml:space="preserve">Fémszerkezetű </w:t>
      </w:r>
      <w:r w:rsidRPr="00671F90">
        <w:rPr>
          <w:b/>
          <w:color w:val="000000"/>
        </w:rPr>
        <w:t>kiterjedéses vagy nyomás-hőmérők</w:t>
      </w:r>
      <w:r w:rsidRPr="00671F90">
        <w:rPr>
          <w:color w:val="000000"/>
        </w:rPr>
        <w:t>. Ezeknél a hőmérőknél a táguló anyag (folyadék, gőz vagy gáz) nyomást hoz létre és a Bourdon-csövet, vagy</w:t>
      </w:r>
      <w:r w:rsidR="00F02008" w:rsidRPr="00671F90">
        <w:rPr>
          <w:color w:val="000000"/>
        </w:rPr>
        <w:t xml:space="preserve"> más </w:t>
      </w:r>
      <w:r w:rsidRPr="00671F90">
        <w:rPr>
          <w:color w:val="000000"/>
        </w:rPr>
        <w:t>nyomásmérő műszert működtet, amely azután elmozdít egy számtárcsa előtt mozgó mutatót. A legtöbb ilyen hőmérőt ipari célra használják.</w:t>
      </w:r>
    </w:p>
    <w:p w14:paraId="5666E154"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Folyadékkristályos hőmérők</w:t>
      </w:r>
      <w:r w:rsidRPr="00671F90">
        <w:rPr>
          <w:color w:val="000000"/>
        </w:rPr>
        <w:t>. Ezek folyadékkristályokat tartalmaznak, amelyeknek hőmérséklet változás hatására megváltozik a fizikai tulajdonságuk (pl. a színük).</w:t>
      </w:r>
    </w:p>
    <w:p w14:paraId="43DF3080"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Elektromos hőmérők és pirométerek</w:t>
      </w:r>
      <w:r w:rsidRPr="00671F90">
        <w:rPr>
          <w:color w:val="000000"/>
        </w:rPr>
        <w:t xml:space="preserve"> (tűzhőmérők), mint pl.:</w:t>
      </w:r>
    </w:p>
    <w:p w14:paraId="6454884C" w14:textId="77777777" w:rsidR="005C4096" w:rsidRPr="00671F90" w:rsidRDefault="005C4096" w:rsidP="00E412D3">
      <w:pPr>
        <w:pStyle w:val="Bekezds2"/>
        <w:rPr>
          <w:color w:val="000000"/>
        </w:rPr>
      </w:pPr>
      <w:r w:rsidRPr="00671F90">
        <w:rPr>
          <w:color w:val="000000"/>
        </w:rPr>
        <w:t>(i)</w:t>
      </w:r>
      <w:r w:rsidRPr="00671F90">
        <w:rPr>
          <w:color w:val="000000"/>
        </w:rPr>
        <w:tab/>
      </w:r>
      <w:r w:rsidRPr="00671F90">
        <w:rPr>
          <w:b/>
          <w:color w:val="000000"/>
        </w:rPr>
        <w:t>Ellenállás-hőmérők és tűzhőmérők</w:t>
      </w:r>
      <w:r w:rsidRPr="00671F90">
        <w:rPr>
          <w:color w:val="000000"/>
        </w:rPr>
        <w:t>, amelyek a fémből (pl. platina) vagy félvezető anyagból készült elektromos ellenállásban végbemenő változások felhasználásával működnek.</w:t>
      </w:r>
    </w:p>
    <w:p w14:paraId="19FDB7BC" w14:textId="77777777" w:rsidR="005C4096" w:rsidRPr="00671F90" w:rsidRDefault="005C4096" w:rsidP="00E412D3">
      <w:pPr>
        <w:pStyle w:val="Bekezds2"/>
        <w:rPr>
          <w:color w:val="000000"/>
        </w:rPr>
      </w:pPr>
      <w:r w:rsidRPr="00671F90">
        <w:rPr>
          <w:color w:val="000000"/>
        </w:rPr>
        <w:t>(ii)</w:t>
      </w:r>
      <w:r w:rsidRPr="00671F90">
        <w:rPr>
          <w:color w:val="000000"/>
        </w:rPr>
        <w:tab/>
      </w:r>
      <w:r w:rsidRPr="00671F90">
        <w:rPr>
          <w:b/>
          <w:color w:val="000000"/>
        </w:rPr>
        <w:t>Termokeresztes (hőelemes) hőmérők és tűzhőmérők</w:t>
      </w:r>
      <w:r w:rsidRPr="00671F90">
        <w:rPr>
          <w:color w:val="000000"/>
        </w:rPr>
        <w:t>; azon az elven alapszanak, hogy két különböző elektromos vezető összeillesztésénél hő hatására elektromos erő keletkezik, amelynek erőssége arányos a hővel. A használt fémkombinációk általában: platina ródium-platinával; réz réz-nikkellel; vas réz-nikkellel; nikkel-króm nikkel-alumíniummal.</w:t>
      </w:r>
    </w:p>
    <w:p w14:paraId="357E5EE5" w14:textId="77777777" w:rsidR="005C4096" w:rsidRPr="00671F90" w:rsidRDefault="005C4096" w:rsidP="00E412D3">
      <w:pPr>
        <w:pStyle w:val="Bekezds2"/>
        <w:rPr>
          <w:color w:val="000000"/>
        </w:rPr>
      </w:pPr>
      <w:r w:rsidRPr="00671F90">
        <w:rPr>
          <w:color w:val="000000"/>
        </w:rPr>
        <w:t>(iii)</w:t>
      </w:r>
      <w:r w:rsidRPr="00671F90">
        <w:rPr>
          <w:color w:val="000000"/>
        </w:rPr>
        <w:tab/>
      </w:r>
      <w:r w:rsidRPr="00671F90">
        <w:rPr>
          <w:b/>
          <w:color w:val="000000"/>
        </w:rPr>
        <w:t>Sugárzási (optikai is) pirométerek</w:t>
      </w:r>
      <w:r w:rsidRPr="00671F90">
        <w:rPr>
          <w:color w:val="000000"/>
        </w:rPr>
        <w:t xml:space="preserve"> (tűzhőmérők). Ezek különböző típusúak lehetnek, pl.:</w:t>
      </w:r>
    </w:p>
    <w:p w14:paraId="4C0B487D" w14:textId="77777777" w:rsidR="005C4096" w:rsidRPr="00671F90" w:rsidRDefault="005C4096" w:rsidP="00E412D3">
      <w:pPr>
        <w:pStyle w:val="Bekezds3"/>
        <w:rPr>
          <w:color w:val="000000"/>
        </w:rPr>
      </w:pPr>
      <w:r w:rsidRPr="00671F90">
        <w:rPr>
          <w:color w:val="000000"/>
        </w:rPr>
        <w:t>(a)</w:t>
      </w:r>
      <w:r w:rsidRPr="00671F90">
        <w:rPr>
          <w:color w:val="000000"/>
        </w:rPr>
        <w:tab/>
      </w:r>
      <w:r w:rsidRPr="00671F90">
        <w:rPr>
          <w:b/>
          <w:color w:val="000000"/>
        </w:rPr>
        <w:t>Pirométer</w:t>
      </w:r>
      <w:r w:rsidRPr="00671F90">
        <w:rPr>
          <w:color w:val="000000"/>
        </w:rPr>
        <w:t>, amelyben homorú (konkáv) tükör az izzó test sugárzását a tükör fókuszpontjába helyezett bimetál termokereszt forrasztási pontjára koncentrálja.</w:t>
      </w:r>
    </w:p>
    <w:p w14:paraId="67E8C052" w14:textId="77777777" w:rsidR="005C4096" w:rsidRPr="00671F90" w:rsidRDefault="005C4096" w:rsidP="00E412D3">
      <w:pPr>
        <w:pStyle w:val="Bekezds3"/>
        <w:rPr>
          <w:color w:val="000000"/>
        </w:rPr>
      </w:pPr>
      <w:r w:rsidRPr="00671F90">
        <w:rPr>
          <w:color w:val="000000"/>
        </w:rPr>
        <w:t>(b)</w:t>
      </w:r>
      <w:r w:rsidRPr="00671F90">
        <w:rPr>
          <w:color w:val="000000"/>
        </w:rPr>
        <w:tab/>
      </w:r>
      <w:r w:rsidRPr="00671F90">
        <w:rPr>
          <w:b/>
          <w:color w:val="000000"/>
        </w:rPr>
        <w:t>Eltűnő izzószálas pirométer</w:t>
      </w:r>
      <w:r w:rsidRPr="00671F90">
        <w:rPr>
          <w:color w:val="000000"/>
        </w:rPr>
        <w:t>. Ezeknél a hőmérsékletet úgy mérik, hogy egy szabályozó ellenállás segítségével az izzólámpa izzószálának fényességét addig változtatják, míg az megegyezik a vizsgálandó hőforrás képének fényességével.</w:t>
      </w:r>
    </w:p>
    <w:p w14:paraId="6726EC9E"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Elektromos hőmérőket és pirométereket (tűzhőmérőket) néha kombinálják automatikus szabályozószerkezettel, amelyek kemencék, kohók, erjesztőkádak, stb. működését szabályozzák. Ezeket a </w:t>
      </w:r>
      <w:r w:rsidRPr="00671F90">
        <w:rPr>
          <w:b/>
          <w:color w:val="000000"/>
          <w:sz w:val="16"/>
          <w:szCs w:val="16"/>
        </w:rPr>
        <w:t>9032 vtsz.</w:t>
      </w:r>
      <w:r w:rsidRPr="00671F90">
        <w:rPr>
          <w:color w:val="000000"/>
          <w:sz w:val="16"/>
          <w:szCs w:val="16"/>
        </w:rPr>
        <w:t xml:space="preserve"> alá kell sorolni.</w:t>
      </w:r>
    </w:p>
    <w:p w14:paraId="5B5059A4"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Optikai, fotometrikus-prizmás típusú tűzhőmérő</w:t>
      </w:r>
      <w:r w:rsidRPr="00671F90">
        <w:rPr>
          <w:color w:val="000000"/>
        </w:rPr>
        <w:t>. Ebben egy prizma ablaknyílást képez, amelynek középső részét szabályos fényű izzólámpa világítja meg, a környező területet pedig a vizsgált izzótest fénye. Különböző árnyalatú emulzióval bevont forgó üvegtárcsa változtatja az égő testről a prizmára eső fény erősségét. A tárcsa forgófokainak száma (amely ahhoz szükséges, hogy a külső és belső területrész fényességét azonos szintre hozza) mutatja a hőmérsékletet.</w:t>
      </w:r>
    </w:p>
    <w:p w14:paraId="348BC62A"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Optikai, eltűnő izzószálas típusú pirométer</w:t>
      </w:r>
      <w:r w:rsidRPr="00671F90">
        <w:rPr>
          <w:color w:val="000000"/>
        </w:rPr>
        <w:t xml:space="preserve"> (tűzhőmérő). A kemencéből tükröződő kép fényerősségét - kormozott üvegsorozat közbeiktatásával vagy egy adott hőmérsékletnek megfelelő fokbeosztású, fényelnyelő üvegből készült gúla elfordításával - szabvány fényerősségű lámpa fényével hangolják össze.</w:t>
      </w:r>
    </w:p>
    <w:p w14:paraId="713E0E13"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Rotációs polarizáción alapuló pirometrikus teleszkóp</w:t>
      </w:r>
      <w:r w:rsidRPr="00671F90">
        <w:rPr>
          <w:color w:val="000000"/>
        </w:rPr>
        <w:t xml:space="preserve"> (tűzhőmérős távcső). Két Nicol prizmából áll, melyek között egy fokbeosztással ellátott kvarckristály helyezkedik el; a hőmérséklet arról a szögről számolható ki, melyen keresztül a Nicol prizmák egyikének meg kell fordulnia, hogy a kívánt szín létrejöjjön.</w:t>
      </w:r>
    </w:p>
    <w:p w14:paraId="74AEE06A" w14:textId="77777777" w:rsidR="005C4096" w:rsidRPr="00671F90" w:rsidRDefault="005C4096" w:rsidP="00E412D3">
      <w:pPr>
        <w:pStyle w:val="Bekezds1"/>
        <w:spacing w:before="0" w:after="120"/>
        <w:ind w:right="0"/>
        <w:rPr>
          <w:color w:val="000000"/>
        </w:rPr>
      </w:pPr>
      <w:r w:rsidRPr="00671F90">
        <w:rPr>
          <w:color w:val="000000"/>
        </w:rPr>
        <w:lastRenderedPageBreak/>
        <w:t>(9)</w:t>
      </w:r>
      <w:r w:rsidRPr="00671F90">
        <w:rPr>
          <w:color w:val="000000"/>
        </w:rPr>
        <w:tab/>
      </w:r>
      <w:r w:rsidRPr="00671F90">
        <w:rPr>
          <w:b/>
          <w:color w:val="000000"/>
        </w:rPr>
        <w:t>Szilárd anyag (például agyag) reakcióján alapuló pirométer</w:t>
      </w:r>
      <w:r w:rsidRPr="00671F90">
        <w:rPr>
          <w:color w:val="000000"/>
        </w:rPr>
        <w:t xml:space="preserve"> (tűzmérő). Lengő emelőből áll, amelynek egyik karja számlap előtt mozog, míg a másik összeköttetésben áll a hőmérséklet észlelésére szolgáló pálcával.</w:t>
      </w:r>
    </w:p>
    <w:p w14:paraId="73E449E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de tartoznak még a </w:t>
      </w:r>
      <w:r w:rsidRPr="00671F90">
        <w:rPr>
          <w:b/>
          <w:color w:val="000000"/>
          <w:sz w:val="20"/>
          <w:szCs w:val="20"/>
        </w:rPr>
        <w:t>"kontakt" hőmérők</w:t>
      </w:r>
      <w:r w:rsidRPr="00671F90">
        <w:rPr>
          <w:color w:val="000000"/>
          <w:sz w:val="20"/>
          <w:szCs w:val="20"/>
        </w:rPr>
        <w:t>, amelyek mutatják a hőmérsékletet, ugyanakkor olyan kisegítő szerkezetet tartalmaznak, amely elektromos fényjelzőt, hangjelzőt, relét vagy kapcsolót működtet.</w:t>
      </w:r>
    </w:p>
    <w:p w14:paraId="17F40574"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továbbá a fémhőmérők és a gőznyomásos hőmérők, néha "pirométerek"-nek (tűzhőmérőknek) is nevezik, amelyeknél a maximális mérhető hőmérséklet az 500-600 °C-t is eléri.</w:t>
      </w:r>
    </w:p>
    <w:p w14:paraId="0781E13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hőregisztrálók (termográfok)</w:t>
      </w:r>
      <w:r w:rsidRPr="00671F90">
        <w:rPr>
          <w:color w:val="000000"/>
          <w:sz w:val="20"/>
          <w:szCs w:val="20"/>
        </w:rPr>
        <w:t xml:space="preserve"> szintén ide tartoznak. Ezek hőmérőből és ezzel kombinált írószerkezetből állnak, amely forgódobra rögzíti a hőmérséklet-változásokat; ezek mechanikus vagy elektromos óraszerkezettel, vagy szinkron motorral működnek.</w:t>
      </w:r>
    </w:p>
    <w:p w14:paraId="1CAA1662"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piroszkópok" (az agyag, stb., összehúzódását mérő műszerek), körző-típusúak, ezeket a kerámiai kemencékből az égetés alatt kivett anyag és</w:t>
      </w:r>
      <w:r w:rsidR="00F02008" w:rsidRPr="00671F90">
        <w:rPr>
          <w:color w:val="000000"/>
          <w:sz w:val="16"/>
          <w:szCs w:val="16"/>
        </w:rPr>
        <w:t xml:space="preserve"> más </w:t>
      </w:r>
      <w:r w:rsidRPr="00671F90">
        <w:rPr>
          <w:color w:val="000000"/>
          <w:sz w:val="16"/>
          <w:szCs w:val="16"/>
        </w:rPr>
        <w:t>próbatestek zsugorodásának mérésére használják (</w:t>
      </w:r>
      <w:r w:rsidRPr="00671F90">
        <w:rPr>
          <w:b/>
          <w:color w:val="000000"/>
          <w:sz w:val="16"/>
          <w:szCs w:val="16"/>
        </w:rPr>
        <w:t>9017</w:t>
      </w:r>
      <w:r w:rsidRPr="00671F90">
        <w:rPr>
          <w:color w:val="000000"/>
          <w:sz w:val="16"/>
          <w:szCs w:val="16"/>
        </w:rPr>
        <w:t xml:space="preserve"> vagy </w:t>
      </w:r>
      <w:r w:rsidRPr="00671F90">
        <w:rPr>
          <w:b/>
          <w:color w:val="000000"/>
          <w:sz w:val="16"/>
          <w:szCs w:val="16"/>
        </w:rPr>
        <w:t>9031 vtsz.</w:t>
      </w:r>
      <w:r w:rsidRPr="00671F90">
        <w:rPr>
          <w:color w:val="000000"/>
          <w:sz w:val="16"/>
          <w:szCs w:val="16"/>
        </w:rPr>
        <w:t>).</w:t>
      </w:r>
    </w:p>
    <w:p w14:paraId="44297CCD"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Barométer és barográf (légnyomásmérők és regisztrálók)</w:t>
      </w:r>
    </w:p>
    <w:p w14:paraId="06A59E1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ek légnyomás meghatározását szolgáló műszerek; hasonló műszerek (nyomásmérők) folyadékok és gázok nyomásának mérésére </w:t>
      </w:r>
      <w:r w:rsidRPr="00671F90">
        <w:rPr>
          <w:b/>
          <w:color w:val="000000"/>
          <w:sz w:val="20"/>
          <w:szCs w:val="20"/>
        </w:rPr>
        <w:t>nem tartoznak</w:t>
      </w:r>
      <w:r w:rsidRPr="00671F90">
        <w:rPr>
          <w:color w:val="000000"/>
          <w:sz w:val="20"/>
          <w:szCs w:val="20"/>
        </w:rPr>
        <w:t xml:space="preserve"> ide (</w:t>
      </w:r>
      <w:r w:rsidRPr="00671F90">
        <w:rPr>
          <w:b/>
          <w:color w:val="000000"/>
          <w:sz w:val="20"/>
          <w:szCs w:val="20"/>
        </w:rPr>
        <w:t>9026 vtsz.)</w:t>
      </w:r>
      <w:r w:rsidRPr="00671F90">
        <w:rPr>
          <w:color w:val="000000"/>
          <w:sz w:val="20"/>
          <w:szCs w:val="20"/>
        </w:rPr>
        <w:t xml:space="preserve">. </w:t>
      </w:r>
    </w:p>
    <w:p w14:paraId="1AAE9520"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Általános használatban kétféle barométer ismert, a higanyos barométer és az aneroid barométer. </w:t>
      </w:r>
    </w:p>
    <w:p w14:paraId="369BAC0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közönséges </w:t>
      </w:r>
      <w:r w:rsidRPr="00671F90">
        <w:rPr>
          <w:b/>
          <w:color w:val="000000"/>
          <w:sz w:val="20"/>
          <w:szCs w:val="20"/>
        </w:rPr>
        <w:t>higanyos barométer</w:t>
      </w:r>
      <w:r w:rsidRPr="00671F90">
        <w:rPr>
          <w:color w:val="000000"/>
          <w:sz w:val="20"/>
          <w:szCs w:val="20"/>
        </w:rPr>
        <w:t xml:space="preserve"> a felső végén légmentesen zárt, higannyal töltött üvegcsőből áll. Az egyik típusnál a cső alsó vége higannyal telt tartályban áll, míg a másik típusnál a cső alsó végét pipaszerűen meghajlítják és erre a rövid nyitott részre hat a légkör nyomása. Mindkét esetben a csőben levő higanyoszlop súlyát a légkör súlya egyensúlyozza ki, és annak emelkedése vagy süllyedése (amit számskála vagy mutatós számlap jelez), adja a légnyomás mértékét. Higanyos barométerek közé tartozik: a Fortin-barométer (változtatható tartállyal), a pipás barométer (változtatható skálával), a tengeri barométer (helyzet-stabilizálóra szerelve).</w:t>
      </w:r>
    </w:p>
    <w:p w14:paraId="0D22E28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w:t>
      </w:r>
      <w:r w:rsidRPr="00671F90">
        <w:rPr>
          <w:b/>
          <w:color w:val="000000"/>
          <w:sz w:val="20"/>
          <w:szCs w:val="20"/>
        </w:rPr>
        <w:t>aneroid barométerekben</w:t>
      </w:r>
      <w:r w:rsidRPr="00671F90">
        <w:rPr>
          <w:color w:val="000000"/>
          <w:sz w:val="20"/>
          <w:szCs w:val="20"/>
        </w:rPr>
        <w:t xml:space="preserve"> a légkör nyomása egy vagy több légüres, bordázott fémhüvelyre vagy membránra vagy vékony falú, meghajlított fémcsőre hat. A hüvely vagy cső deformálódását felerősítik, és átviszik olyan mutatóra, amely a légnyomást számlapon mutatja vagy elektromos jellé alakul át.</w:t>
      </w:r>
    </w:p>
    <w:p w14:paraId="0E5A37E8" w14:textId="77777777" w:rsidR="005C4096" w:rsidRPr="00671F90" w:rsidRDefault="005C4096" w:rsidP="00E412D3">
      <w:pPr>
        <w:autoSpaceDE w:val="0"/>
        <w:spacing w:after="120"/>
        <w:jc w:val="both"/>
        <w:rPr>
          <w:color w:val="000000"/>
          <w:sz w:val="20"/>
          <w:szCs w:val="20"/>
        </w:rPr>
      </w:pPr>
      <w:r w:rsidRPr="00671F90">
        <w:rPr>
          <w:color w:val="000000"/>
          <w:sz w:val="20"/>
          <w:szCs w:val="20"/>
        </w:rPr>
        <w:t>Ugyancsak e vtsz. alá tartoznak:</w:t>
      </w:r>
    </w:p>
    <w:p w14:paraId="361F7C59"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Légnyomásmérős magasságmérők</w:t>
      </w:r>
      <w:r w:rsidRPr="00671F90">
        <w:rPr>
          <w:color w:val="000000"/>
        </w:rPr>
        <w:t xml:space="preserve">, amelyek nemcsak a légnyomást, hanem a tengerszint feletti magasságot is mutatják. </w:t>
      </w:r>
      <w:r w:rsidRPr="00671F90">
        <w:rPr>
          <w:b/>
          <w:color w:val="000000"/>
        </w:rPr>
        <w:t>Nem tartoznak</w:t>
      </w:r>
      <w:r w:rsidRPr="00671F90">
        <w:rPr>
          <w:color w:val="000000"/>
        </w:rPr>
        <w:t xml:space="preserve"> ide az olyan magasságmérők (különösen a repülésnél használtak), amelyek csak a magasságot mutatják (</w:t>
      </w:r>
      <w:r w:rsidRPr="00671F90">
        <w:rPr>
          <w:b/>
          <w:color w:val="000000"/>
        </w:rPr>
        <w:t>9014 vtsz.</w:t>
      </w:r>
      <w:r w:rsidRPr="00671F90">
        <w:rPr>
          <w:color w:val="000000"/>
        </w:rPr>
        <w:t>).</w:t>
      </w:r>
    </w:p>
    <w:p w14:paraId="70F23D98"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Szimpiezométer</w:t>
      </w:r>
      <w:r w:rsidRPr="00671F90">
        <w:rPr>
          <w:color w:val="000000"/>
        </w:rPr>
        <w:t>. Ebben a higany helyett más folyadékot, mint például olajat használnak, amely nyomást gyakorol a csőben levő gázra.</w:t>
      </w:r>
    </w:p>
    <w:p w14:paraId="1831D334" w14:textId="77777777" w:rsidR="005C4096" w:rsidRPr="00671F90" w:rsidRDefault="005C4096" w:rsidP="00E412D3">
      <w:pPr>
        <w:autoSpaceDE w:val="0"/>
        <w:spacing w:after="120"/>
        <w:jc w:val="both"/>
        <w:rPr>
          <w:color w:val="000000"/>
          <w:sz w:val="20"/>
          <w:szCs w:val="20"/>
        </w:rPr>
      </w:pPr>
      <w:r w:rsidRPr="00671F90">
        <w:rPr>
          <w:b/>
          <w:color w:val="000000"/>
          <w:sz w:val="20"/>
          <w:szCs w:val="20"/>
        </w:rPr>
        <w:t>Barográf</w:t>
      </w:r>
      <w:r w:rsidRPr="00671F90">
        <w:rPr>
          <w:color w:val="000000"/>
          <w:sz w:val="20"/>
          <w:szCs w:val="20"/>
        </w:rPr>
        <w:t xml:space="preserve"> (regisztráló légnyomásmérő) a hőmérséklet-regisztrálókhoz hasonlóan rögzíti a légnyomás-értékeket (lásd a fenti (B) részt).</w:t>
      </w:r>
    </w:p>
    <w:p w14:paraId="4A80236B"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D) </w:t>
      </w:r>
      <w:r w:rsidRPr="00671F90">
        <w:rPr>
          <w:b/>
          <w:iCs/>
          <w:caps/>
          <w:color w:val="000000"/>
          <w:sz w:val="20"/>
          <w:szCs w:val="20"/>
        </w:rPr>
        <w:t>Nedvességmérők és nedvességregisztrálók</w:t>
      </w:r>
    </w:p>
    <w:p w14:paraId="30DB9C2F" w14:textId="77777777" w:rsidR="005C4096" w:rsidRPr="00671F90" w:rsidRDefault="005C4096" w:rsidP="00E412D3">
      <w:pPr>
        <w:spacing w:after="120"/>
        <w:jc w:val="both"/>
        <w:rPr>
          <w:sz w:val="20"/>
          <w:szCs w:val="20"/>
        </w:rPr>
      </w:pPr>
      <w:r w:rsidRPr="00671F90">
        <w:rPr>
          <w:sz w:val="20"/>
          <w:szCs w:val="20"/>
        </w:rPr>
        <w:t>Ezeket a levegő vagy más gázok nedvességtartalmának meghatározására használják. A főbb típusok:</w:t>
      </w:r>
    </w:p>
    <w:p w14:paraId="74038885"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Vegyi nedvességmérők</w:t>
      </w:r>
      <w:r w:rsidRPr="00671F90">
        <w:rPr>
          <w:color w:val="000000"/>
        </w:rPr>
        <w:t>, vegyi anyagok nedvszívó tulajdonságán alapszanak, és ezek tömegváltozását mérik le.</w:t>
      </w:r>
    </w:p>
    <w:p w14:paraId="4699412A"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Sűrítéses (kondenzációs) vagy harmatpont-nedvességmérők</w:t>
      </w:r>
      <w:r w:rsidRPr="00671F90">
        <w:rPr>
          <w:color w:val="000000"/>
        </w:rPr>
        <w:t xml:space="preserve"> a "harmatpont" módszert alkalmazzák (azaz azt a hőmérsékletet mérik, amelynél a vízgőz kezd sűrűsödni, lecsapódni).</w:t>
      </w:r>
    </w:p>
    <w:p w14:paraId="0065C300"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Hajszálas nedvességmérők</w:t>
      </w:r>
      <w:r w:rsidRPr="00671F90">
        <w:rPr>
          <w:color w:val="000000"/>
        </w:rPr>
        <w:t>, egy vagy több hajszál vagy műanyag szál hosszának megváltoztatásán alapszik attól függően, hogy azok nedvesek vagy szárazak. A hajszálakat vagy a műanyag szálakat keretre feszítik és megfelelő ballaszttal ellensúlyozzák, majd olyan kis kerékhez erősítik, amelynek a tengelyére erősített mutató egy számlap előtt mozog. Némely műszernél a mozgás elektromos jelekké alakul át.</w:t>
      </w:r>
    </w:p>
    <w:p w14:paraId="5AF68933"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 xml:space="preserve">Nedvességmérők, </w:t>
      </w:r>
      <w:r w:rsidRPr="00671F90">
        <w:rPr>
          <w:color w:val="000000"/>
        </w:rPr>
        <w:t>amelyeknek</w:t>
      </w:r>
      <w:r w:rsidRPr="00671F90">
        <w:rPr>
          <w:b/>
          <w:color w:val="000000"/>
        </w:rPr>
        <w:t xml:space="preserve"> oszlopgyűrű alakú üvegcsövét</w:t>
      </w:r>
      <w:r w:rsidRPr="00671F90">
        <w:rPr>
          <w:color w:val="000000"/>
        </w:rPr>
        <w:t xml:space="preserve"> félig megtöltik higannyal és az egyik végén a levegő vízgőztartalmával szemben félig átvezetőként viselkedő membránnal zárják. A vízgőz nyomása hat a higanyra, aminek következtében a cső tengely körül elfordul, és hozzá csatlakoztatott mutatót mozgat a számlap előtt.</w:t>
      </w:r>
    </w:p>
    <w:p w14:paraId="3EFA5E31"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Fémszalagos nedvességmérő</w:t>
      </w:r>
      <w:r w:rsidRPr="00671F90">
        <w:rPr>
          <w:color w:val="000000"/>
        </w:rPr>
        <w:t xml:space="preserve">, ahol a fémszalag spirál alakban feltekercselt és olyan anyaggal bevont, amely nedvességre érzékeny. A nedvesség hatására a fémszalag hossza változik. Ez a változás eljut a fémszalag </w:t>
      </w:r>
      <w:r w:rsidRPr="00671F90">
        <w:rPr>
          <w:color w:val="000000"/>
        </w:rPr>
        <w:lastRenderedPageBreak/>
        <w:t>végéhez rögzített tengelyhez, amely hozzá csatlakoztatott mutatót mozgat a számlap előtt. Némely műszernél ez a mozgás elektromos jelekké alakul át.</w:t>
      </w:r>
    </w:p>
    <w:p w14:paraId="25FC5EE9"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Elektromos nedvességmérő</w:t>
      </w:r>
      <w:r w:rsidRPr="00671F90">
        <w:rPr>
          <w:color w:val="000000"/>
        </w:rPr>
        <w:t>. Az elektromos nedvességmérők működése speciális abszorbeáló sók (pl. litiumklorid) nedvességtartalmától függő vezetőképességén vagy elektromos elemek teljesítmény változásán alapszik. (E műszereket néha olyan fokbeosztással látják el, hogy mutassák a vizsgálandó elemek harmatpontját.)</w:t>
      </w:r>
    </w:p>
    <w:p w14:paraId="5DD1D3B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Dísz-nedvességmérők, amelyek lényegében több-kevesebb díszítőelemet tartalmaznak (kis alpesi ház, tornyok, stb.) ki-bejáró figurákkal, amelyek aszerint mozognak, hogy az idő, jónak vagy rossznak ígérkezik, szintén ide tartoznak. A vegyi anyagokkal impregnált olyan papírok, amelyek színe a levegő páratartalmától függően változik, azonban </w:t>
      </w:r>
      <w:r w:rsidRPr="00671F90">
        <w:rPr>
          <w:b/>
          <w:color w:val="000000"/>
          <w:sz w:val="20"/>
          <w:szCs w:val="20"/>
        </w:rPr>
        <w:t>nem tartoznak</w:t>
      </w:r>
      <w:r w:rsidRPr="00671F90">
        <w:rPr>
          <w:color w:val="000000"/>
          <w:sz w:val="20"/>
          <w:szCs w:val="20"/>
        </w:rPr>
        <w:t xml:space="preserve"> ide (</w:t>
      </w:r>
      <w:r w:rsidRPr="00671F90">
        <w:rPr>
          <w:b/>
          <w:color w:val="000000"/>
          <w:sz w:val="20"/>
          <w:szCs w:val="20"/>
        </w:rPr>
        <w:t>3822 vtsz.</w:t>
      </w:r>
      <w:r w:rsidRPr="00671F90">
        <w:rPr>
          <w:color w:val="000000"/>
          <w:sz w:val="20"/>
          <w:szCs w:val="20"/>
        </w:rPr>
        <w:t>).</w:t>
      </w:r>
    </w:p>
    <w:p w14:paraId="55B39008" w14:textId="77777777" w:rsidR="005C4096" w:rsidRPr="00671F90" w:rsidRDefault="005C4096" w:rsidP="00E412D3">
      <w:pPr>
        <w:autoSpaceDE w:val="0"/>
        <w:spacing w:after="120"/>
        <w:jc w:val="both"/>
        <w:rPr>
          <w:color w:val="000000"/>
          <w:sz w:val="20"/>
          <w:szCs w:val="20"/>
        </w:rPr>
      </w:pPr>
      <w:r w:rsidRPr="00671F90">
        <w:rPr>
          <w:b/>
          <w:color w:val="000000"/>
          <w:sz w:val="20"/>
          <w:szCs w:val="20"/>
        </w:rPr>
        <w:t>Higrográf</w:t>
      </w:r>
      <w:r w:rsidRPr="00671F90">
        <w:rPr>
          <w:color w:val="000000"/>
          <w:sz w:val="20"/>
          <w:szCs w:val="20"/>
        </w:rPr>
        <w:t xml:space="preserve"> (nedvességregisztráló), szintén ide tartozik, hasonló a hajszálas nedvességmérőhöz, de a relatív páratartalom értékeit a hőmérséklet regisztrálókhoz hasonlóan rögzíti, feljegyzi [lásd s (B) részben foglaltakat].</w:t>
      </w:r>
    </w:p>
    <w:p w14:paraId="64A97578" w14:textId="77777777" w:rsidR="005C4096" w:rsidRPr="00671F90" w:rsidRDefault="005C4096" w:rsidP="00E412D3">
      <w:pPr>
        <w:spacing w:after="120"/>
        <w:jc w:val="both"/>
        <w:rPr>
          <w:sz w:val="16"/>
          <w:szCs w:val="16"/>
        </w:rPr>
      </w:pPr>
      <w:r w:rsidRPr="00671F90">
        <w:rPr>
          <w:sz w:val="16"/>
          <w:szCs w:val="16"/>
        </w:rPr>
        <w:t>Nem tartoznak ide azok a berendezések, amelyek a szilárd anyagok nedvességtartalmának meghatározására szolgálnak (9027 vtsz.).</w:t>
      </w:r>
    </w:p>
    <w:p w14:paraId="540C7261"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Pszichrométer (relatív páratartalom-mérő)</w:t>
      </w:r>
    </w:p>
    <w:p w14:paraId="7C8CE1C1" w14:textId="77777777" w:rsidR="005C4096" w:rsidRPr="00671F90" w:rsidRDefault="005C4096" w:rsidP="00E412D3">
      <w:pPr>
        <w:autoSpaceDE w:val="0"/>
        <w:spacing w:after="120"/>
        <w:jc w:val="both"/>
        <w:rPr>
          <w:color w:val="000000"/>
          <w:sz w:val="20"/>
          <w:szCs w:val="20"/>
        </w:rPr>
      </w:pPr>
      <w:r w:rsidRPr="00671F90">
        <w:rPr>
          <w:color w:val="000000"/>
          <w:sz w:val="20"/>
          <w:szCs w:val="20"/>
        </w:rPr>
        <w:t>Speciális légnedvességmérő. A nedvességtartalmat úgy határozza meg, hogy utal a hőmérséklet különbözetre, amelyet (a) száraz hőmérő (ez mutatja a levegő hőmérsékletét) és (b) nedves hőmérő (amelynek buráját vízzel átitatott anyag tartja állandóan nedvesen és párolgásával hőt von el) jelez.</w:t>
      </w:r>
    </w:p>
    <w:p w14:paraId="43BDA63E" w14:textId="77777777" w:rsidR="005C4096" w:rsidRPr="00671F90" w:rsidRDefault="005C4096" w:rsidP="00E412D3">
      <w:pPr>
        <w:autoSpaceDE w:val="0"/>
        <w:spacing w:after="120"/>
        <w:jc w:val="both"/>
        <w:rPr>
          <w:color w:val="000000"/>
          <w:sz w:val="20"/>
          <w:szCs w:val="20"/>
        </w:rPr>
      </w:pPr>
      <w:r w:rsidRPr="00671F90">
        <w:rPr>
          <w:color w:val="000000"/>
          <w:sz w:val="20"/>
          <w:szCs w:val="20"/>
        </w:rPr>
        <w:t>Elektromos pszichrométerekben a normál pszichrométer nem elektromos hőmérői helyett általában ellánállási hőmérőt vagy félvezetőt használnak.</w:t>
      </w:r>
    </w:p>
    <w:p w14:paraId="5D9F7F8C" w14:textId="77777777" w:rsidR="005C4096" w:rsidRPr="00671F90" w:rsidRDefault="005C4096" w:rsidP="00E412D3">
      <w:pPr>
        <w:autoSpaceDE w:val="0"/>
        <w:spacing w:after="120"/>
        <w:jc w:val="center"/>
        <w:rPr>
          <w:color w:val="000000"/>
          <w:sz w:val="20"/>
        </w:rPr>
      </w:pPr>
      <w:r w:rsidRPr="00671F90">
        <w:rPr>
          <w:color w:val="000000"/>
          <w:sz w:val="20"/>
        </w:rPr>
        <w:t>*</w:t>
      </w:r>
    </w:p>
    <w:p w14:paraId="4AED14B2"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043FCDA7" w14:textId="77777777" w:rsidR="005C4096" w:rsidRPr="00671F90" w:rsidRDefault="005C4096" w:rsidP="00E412D3">
      <w:pPr>
        <w:autoSpaceDE w:val="0"/>
        <w:spacing w:after="120"/>
        <w:jc w:val="both"/>
        <w:rPr>
          <w:color w:val="000000"/>
          <w:sz w:val="20"/>
          <w:szCs w:val="20"/>
        </w:rPr>
      </w:pPr>
      <w:r w:rsidRPr="00671F90">
        <w:rPr>
          <w:color w:val="000000"/>
          <w:sz w:val="20"/>
          <w:szCs w:val="20"/>
        </w:rPr>
        <w:t>A nedvességmérőt és pszichrométert igen sokféle célra használják, pl. meteorológiában (obszervatóriumokban, lakásban, stb.), laboratóriumokban, hűtőházakban, mesterséges keltetésnél, légkondicionálásnál (különösen textilgyárakban).</w:t>
      </w:r>
    </w:p>
    <w:p w14:paraId="1EC1431B"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Műszer kombinációk</w:t>
      </w:r>
    </w:p>
    <w:p w14:paraId="77382890"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bbe a csoportba tartoznak </w:t>
      </w:r>
      <w:r w:rsidRPr="00671F90">
        <w:rPr>
          <w:b/>
          <w:color w:val="000000"/>
          <w:sz w:val="20"/>
          <w:szCs w:val="20"/>
        </w:rPr>
        <w:t>a fent leírt műszerek kombinációi</w:t>
      </w:r>
      <w:r w:rsidRPr="00671F90">
        <w:rPr>
          <w:color w:val="000000"/>
          <w:sz w:val="20"/>
          <w:szCs w:val="20"/>
        </w:rPr>
        <w:t xml:space="preserve"> (pl. fajsúlymérők, hőmérők, barométerek, nedvességmérők, pszichometerek, stb. kombinációi) kivéve, ha egy vagy több más készülék hozzáadásával olyan jellegű szerkezetet vagy készüléket állítanak elő, amelyet jellegénél fogva más vtsz. részletesebben meghatároz (pl. a </w:t>
      </w:r>
      <w:r w:rsidRPr="00671F90">
        <w:rPr>
          <w:b/>
          <w:color w:val="000000"/>
          <w:sz w:val="20"/>
          <w:szCs w:val="20"/>
        </w:rPr>
        <w:t>9015 vtsz.</w:t>
      </w:r>
      <w:r w:rsidRPr="00671F90">
        <w:rPr>
          <w:color w:val="000000"/>
          <w:sz w:val="20"/>
          <w:szCs w:val="20"/>
        </w:rPr>
        <w:t xml:space="preserve"> alá tartozó meteorológiai műszer). Nevezetesen a következőket kell e vtsz. alá sorolni:</w:t>
      </w:r>
    </w:p>
    <w:p w14:paraId="407920A3"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Hőmérséklet-légnedvesség regisztráló</w:t>
      </w:r>
      <w:r w:rsidRPr="00671F90">
        <w:rPr>
          <w:color w:val="000000"/>
        </w:rPr>
        <w:t xml:space="preserve"> és </w:t>
      </w:r>
      <w:r w:rsidRPr="00671F90">
        <w:rPr>
          <w:b/>
          <w:color w:val="000000"/>
        </w:rPr>
        <w:t>légnyomás-hőnedvesség regisztráló</w:t>
      </w:r>
      <w:r w:rsidRPr="00671F90">
        <w:rPr>
          <w:color w:val="000000"/>
        </w:rPr>
        <w:t xml:space="preserve">; </w:t>
      </w:r>
      <w:r w:rsidRPr="00671F90">
        <w:rPr>
          <w:b/>
          <w:color w:val="000000"/>
        </w:rPr>
        <w:t>aktinométer</w:t>
      </w:r>
      <w:r w:rsidRPr="00671F90">
        <w:rPr>
          <w:color w:val="000000"/>
        </w:rPr>
        <w:t xml:space="preserve"> - hősurgárzásmérő - (ezek két speciális hőmérőből tevődnek össze).</w:t>
      </w:r>
    </w:p>
    <w:p w14:paraId="01E5DEAA"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Pagoszkóp</w:t>
      </w:r>
      <w:r w:rsidRPr="00671F90">
        <w:rPr>
          <w:color w:val="000000"/>
        </w:rPr>
        <w:t>, azaz olyan műszer, amely a fagyot jelzi, ezért főleg kertészetben használatos. Ez lényegében szintén két hőmérő kombinációjából áll.</w:t>
      </w:r>
    </w:p>
    <w:p w14:paraId="6A9BE43D"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 azonban a légkör-kutató rádiószondák (lásd a </w:t>
      </w:r>
      <w:r w:rsidRPr="00671F90">
        <w:rPr>
          <w:b/>
          <w:color w:val="000000"/>
          <w:sz w:val="16"/>
          <w:szCs w:val="16"/>
        </w:rPr>
        <w:t>9015 vtsz</w:t>
      </w:r>
      <w:r w:rsidRPr="00671F90">
        <w:rPr>
          <w:color w:val="000000"/>
          <w:sz w:val="16"/>
          <w:szCs w:val="16"/>
        </w:rPr>
        <w:t>.-hoz tartozó magyarázatot).</w:t>
      </w:r>
    </w:p>
    <w:p w14:paraId="798FF91C"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2354AF2B"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 előírásokra (lásd a magyarázat Általános rendelkezését) az e vtsz. alá tartozó műszerek és készülékek külön behozott alkatrésze és tartozéka (pl. számtárcsa, mutató, doboz, osztott skála, stb.) is ide tartozik.</w:t>
      </w:r>
    </w:p>
    <w:p w14:paraId="02D0D22D" w14:textId="77777777" w:rsidR="005C4096" w:rsidRPr="00671F90" w:rsidRDefault="005C4096" w:rsidP="00E412D3">
      <w:pPr>
        <w:autoSpaceDE w:val="0"/>
        <w:spacing w:after="120"/>
        <w:jc w:val="center"/>
        <w:rPr>
          <w:bCs/>
          <w:color w:val="000000"/>
          <w:sz w:val="20"/>
          <w:szCs w:val="20"/>
        </w:rPr>
      </w:pPr>
    </w:p>
    <w:p w14:paraId="201BBBC0" w14:textId="77777777" w:rsidR="005C4096" w:rsidRPr="00671F90" w:rsidRDefault="005C4096" w:rsidP="00E412D3">
      <w:pPr>
        <w:pStyle w:val="VTSZ"/>
        <w:rPr>
          <w:color w:val="000000"/>
        </w:rPr>
      </w:pPr>
      <w:r w:rsidRPr="00671F90">
        <w:rPr>
          <w:color w:val="000000"/>
        </w:rPr>
        <w:t>9026</w:t>
      </w:r>
      <w:r w:rsidRPr="00671F90">
        <w:rPr>
          <w:color w:val="000000"/>
        </w:rPr>
        <w:tab/>
        <w:t>Folyadék vagy gáz áramlásának, szintjének, nyomásának vagy más változó jellemzőinek mérésére vagy ellenőrzésére szolgáló eszköz, műszer és készülék (pl. áramlásmérő, szintjelző, manométer, hőmennyiségmérő), a 9014, 9015, 9028 vagy a 9032 vtsz. alá tartozó műszer és készülék kivételével</w:t>
      </w:r>
    </w:p>
    <w:p w14:paraId="62FE7F74" w14:textId="77777777" w:rsidR="003738A2" w:rsidRPr="00671F90" w:rsidRDefault="005C4096" w:rsidP="00E412D3">
      <w:pPr>
        <w:pStyle w:val="vtszszveg"/>
        <w:spacing w:before="0" w:after="120"/>
        <w:ind w:left="2694" w:hanging="1843"/>
        <w:rPr>
          <w:b/>
          <w:color w:val="000000"/>
        </w:rPr>
      </w:pPr>
      <w:r w:rsidRPr="00671F90">
        <w:rPr>
          <w:color w:val="000000"/>
        </w:rPr>
        <w:t>9026 10</w:t>
      </w:r>
      <w:r w:rsidRPr="00671F90">
        <w:rPr>
          <w:b/>
          <w:color w:val="000000"/>
        </w:rPr>
        <w:tab/>
      </w:r>
      <w:r w:rsidRPr="00671F90">
        <w:rPr>
          <w:color w:val="000000"/>
        </w:rPr>
        <w:t>-</w:t>
      </w:r>
      <w:r w:rsidRPr="00671F90">
        <w:rPr>
          <w:b/>
          <w:color w:val="000000"/>
        </w:rPr>
        <w:tab/>
        <w:t>Folyadék áramlásának vagy szintjének mérésére vagy ellenőrzésére</w:t>
      </w:r>
    </w:p>
    <w:p w14:paraId="586C79A7" w14:textId="77777777" w:rsidR="003738A2" w:rsidRPr="00671F90" w:rsidRDefault="005C4096" w:rsidP="00E412D3">
      <w:pPr>
        <w:pStyle w:val="vtszszveg"/>
        <w:spacing w:before="0" w:after="120"/>
        <w:ind w:left="2694" w:hanging="1843"/>
        <w:rPr>
          <w:b/>
          <w:color w:val="000000"/>
        </w:rPr>
      </w:pPr>
      <w:r w:rsidRPr="00671F90">
        <w:rPr>
          <w:color w:val="000000"/>
        </w:rPr>
        <w:t>9026 20</w:t>
      </w:r>
      <w:r w:rsidRPr="00671F90">
        <w:rPr>
          <w:color w:val="000000"/>
        </w:rPr>
        <w:tab/>
        <w:t>-</w:t>
      </w:r>
      <w:r w:rsidRPr="00671F90">
        <w:rPr>
          <w:b/>
          <w:color w:val="000000"/>
        </w:rPr>
        <w:tab/>
        <w:t xml:space="preserve">Nyomásmérő vagy </w:t>
      </w:r>
      <w:r w:rsidR="003738A2" w:rsidRPr="00671F90">
        <w:rPr>
          <w:b/>
          <w:color w:val="000000"/>
        </w:rPr>
        <w:t>–</w:t>
      </w:r>
      <w:r w:rsidRPr="00671F90">
        <w:rPr>
          <w:b/>
          <w:color w:val="000000"/>
        </w:rPr>
        <w:t>ellenőrző</w:t>
      </w:r>
    </w:p>
    <w:p w14:paraId="5483E6D1" w14:textId="77777777" w:rsidR="003738A2" w:rsidRPr="00671F90" w:rsidRDefault="005C4096" w:rsidP="00E412D3">
      <w:pPr>
        <w:pStyle w:val="vtszszveg"/>
        <w:spacing w:before="0" w:after="120"/>
        <w:ind w:left="2694" w:hanging="1843"/>
        <w:rPr>
          <w:b/>
          <w:color w:val="000000"/>
        </w:rPr>
      </w:pPr>
      <w:r w:rsidRPr="00671F90">
        <w:rPr>
          <w:color w:val="000000"/>
        </w:rPr>
        <w:t>9026 80</w:t>
      </w:r>
      <w:r w:rsidRPr="00671F90">
        <w:rPr>
          <w:color w:val="000000"/>
        </w:rPr>
        <w:tab/>
        <w:t>-</w:t>
      </w:r>
      <w:r w:rsidRPr="00671F90">
        <w:rPr>
          <w:b/>
          <w:color w:val="000000"/>
        </w:rPr>
        <w:tab/>
        <w:t>Más műszer vagy készülék</w:t>
      </w:r>
    </w:p>
    <w:p w14:paraId="633AB006" w14:textId="77777777" w:rsidR="005C4096" w:rsidRPr="00671F90" w:rsidRDefault="005C4096" w:rsidP="00E412D3">
      <w:pPr>
        <w:pStyle w:val="vtszszveg"/>
        <w:spacing w:before="0" w:after="120"/>
        <w:ind w:left="2694" w:hanging="1843"/>
        <w:rPr>
          <w:b/>
          <w:color w:val="000000"/>
        </w:rPr>
      </w:pPr>
      <w:r w:rsidRPr="00671F90">
        <w:rPr>
          <w:color w:val="000000"/>
        </w:rPr>
        <w:t>9026 90</w:t>
      </w:r>
      <w:r w:rsidRPr="00671F90">
        <w:rPr>
          <w:color w:val="000000"/>
        </w:rPr>
        <w:tab/>
        <w:t>-</w:t>
      </w:r>
      <w:r w:rsidRPr="00671F90">
        <w:rPr>
          <w:b/>
          <w:color w:val="000000"/>
        </w:rPr>
        <w:tab/>
        <w:t>Alkatrész és tartozék</w:t>
      </w:r>
    </w:p>
    <w:p w14:paraId="5D7FB6B0" w14:textId="77777777" w:rsidR="005C4096" w:rsidRPr="00671F90" w:rsidRDefault="005C4096" w:rsidP="00E412D3">
      <w:pPr>
        <w:autoSpaceDE w:val="0"/>
        <w:spacing w:after="120"/>
        <w:jc w:val="both"/>
        <w:rPr>
          <w:color w:val="000000"/>
          <w:sz w:val="16"/>
          <w:szCs w:val="16"/>
        </w:rPr>
      </w:pPr>
      <w:r w:rsidRPr="00671F90">
        <w:rPr>
          <w:color w:val="000000"/>
          <w:sz w:val="16"/>
          <w:szCs w:val="16"/>
        </w:rPr>
        <w:lastRenderedPageBreak/>
        <w:t xml:space="preserve">A Nómenklatúra más vtsz.-ai alatt részletesebben meghatározott készülékek és szerkezetek </w:t>
      </w:r>
      <w:r w:rsidRPr="00671F90">
        <w:rPr>
          <w:b/>
          <w:color w:val="000000"/>
          <w:sz w:val="16"/>
          <w:szCs w:val="16"/>
        </w:rPr>
        <w:t>kivételével</w:t>
      </w:r>
      <w:r w:rsidRPr="00671F90">
        <w:rPr>
          <w:color w:val="000000"/>
          <w:sz w:val="16"/>
          <w:szCs w:val="16"/>
        </w:rPr>
        <w:t>, mint pl.:</w:t>
      </w:r>
    </w:p>
    <w:p w14:paraId="079055F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A nyomáscsökkentő szelepek és hőszabályozóval vezérelt szelepek (</w:t>
      </w:r>
      <w:r w:rsidRPr="00671F90">
        <w:rPr>
          <w:b/>
          <w:color w:val="000000"/>
          <w:sz w:val="16"/>
          <w:szCs w:val="16"/>
        </w:rPr>
        <w:t>8481 vtsz.</w:t>
      </w:r>
      <w:r w:rsidRPr="00671F90">
        <w:rPr>
          <w:color w:val="000000"/>
          <w:sz w:val="16"/>
          <w:szCs w:val="16"/>
        </w:rPr>
        <w:t>);</w:t>
      </w:r>
    </w:p>
    <w:p w14:paraId="473F421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Az anemométerek (szélmérők) és hidrológiai vízszintmérők (</w:t>
      </w:r>
      <w:r w:rsidRPr="00671F90">
        <w:rPr>
          <w:b/>
          <w:color w:val="000000"/>
          <w:sz w:val="16"/>
          <w:szCs w:val="16"/>
        </w:rPr>
        <w:t>9015 vtsz.</w:t>
      </w:r>
      <w:r w:rsidRPr="00671F90">
        <w:rPr>
          <w:color w:val="000000"/>
          <w:sz w:val="16"/>
          <w:szCs w:val="16"/>
        </w:rPr>
        <w:t>);</w:t>
      </w:r>
    </w:p>
    <w:p w14:paraId="60D675B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A hőmérők, tűzhőmérők, légnyomásmérők, nedvességmérők és páratartalom-mérők (</w:t>
      </w:r>
      <w:r w:rsidRPr="00671F90">
        <w:rPr>
          <w:b/>
          <w:color w:val="000000"/>
          <w:sz w:val="16"/>
          <w:szCs w:val="16"/>
        </w:rPr>
        <w:t>9025 vtsz.</w:t>
      </w:r>
      <w:r w:rsidRPr="00671F90">
        <w:rPr>
          <w:color w:val="000000"/>
          <w:sz w:val="16"/>
          <w:szCs w:val="16"/>
        </w:rPr>
        <w:t>);</w:t>
      </w:r>
    </w:p>
    <w:p w14:paraId="1E6FE59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A fizikai és kémiai analízisre szolgáló műszerek és készülékek, stb. (</w:t>
      </w:r>
      <w:r w:rsidRPr="00671F90">
        <w:rPr>
          <w:b/>
          <w:color w:val="000000"/>
          <w:sz w:val="16"/>
          <w:szCs w:val="16"/>
        </w:rPr>
        <w:t>9027 vtsz.</w:t>
      </w:r>
      <w:r w:rsidRPr="00671F90">
        <w:rPr>
          <w:color w:val="000000"/>
          <w:sz w:val="16"/>
          <w:szCs w:val="16"/>
        </w:rPr>
        <w:t>),</w:t>
      </w:r>
    </w:p>
    <w:p w14:paraId="45C8D84F"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 folyadékok és gázok áramlásának, szintjének, nyomásának, kinetikus (mozgási) energiájának vagy</w:t>
      </w:r>
      <w:r w:rsidR="00F02008" w:rsidRPr="00671F90">
        <w:rPr>
          <w:color w:val="000000"/>
          <w:sz w:val="20"/>
          <w:szCs w:val="20"/>
        </w:rPr>
        <w:t xml:space="preserve"> más </w:t>
      </w:r>
      <w:r w:rsidRPr="00671F90">
        <w:rPr>
          <w:color w:val="000000"/>
          <w:sz w:val="20"/>
          <w:szCs w:val="20"/>
        </w:rPr>
        <w:t>változó tulajdonságainak mérésére, vagy ellenőrzésére szolgáló készülékek és szerkezetek.</w:t>
      </w:r>
    </w:p>
    <w:p w14:paraId="451F167B"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műszereket és készülékeket felszerelhetik regisztráló (feljegyző) készülékkel, jelzőkészülékkel vagy optikai fokbeosztás-leolvasó készülékkel, vagy elektromos, pneumatikus vagy hidraulikus kimenettel.</w:t>
      </w:r>
    </w:p>
    <w:p w14:paraId="54AE46F9" w14:textId="77777777" w:rsidR="005C4096" w:rsidRPr="00671F90" w:rsidRDefault="005C4096" w:rsidP="00E412D3">
      <w:pPr>
        <w:autoSpaceDE w:val="0"/>
        <w:spacing w:after="120"/>
        <w:jc w:val="both"/>
        <w:rPr>
          <w:color w:val="000000"/>
          <w:sz w:val="20"/>
          <w:szCs w:val="20"/>
        </w:rPr>
      </w:pPr>
      <w:r w:rsidRPr="00671F90">
        <w:rPr>
          <w:b/>
          <w:color w:val="000000"/>
          <w:sz w:val="20"/>
          <w:szCs w:val="20"/>
        </w:rPr>
        <w:t>A mérő vagy ellenőrző készülékek</w:t>
      </w:r>
      <w:r w:rsidRPr="00671F90">
        <w:rPr>
          <w:color w:val="000000"/>
          <w:sz w:val="20"/>
          <w:szCs w:val="20"/>
        </w:rPr>
        <w:t xml:space="preserve"> általában olyan elemet (pl.: Bourdon csövet, membránt, fújtatót, félvezetőt) tartalmaznak, amely érzékeli a mért mennyiség változásait és tűt vagy mutatót mozgat. Bizonyos készülékeknél ez a változás átalakul elektromos jelekké.</w:t>
      </w:r>
    </w:p>
    <w:p w14:paraId="3CE59393" w14:textId="77777777" w:rsidR="005C4096" w:rsidRPr="00671F90" w:rsidRDefault="005C4096" w:rsidP="00E412D3">
      <w:pPr>
        <w:autoSpaceDE w:val="0"/>
        <w:spacing w:after="120"/>
        <w:jc w:val="both"/>
        <w:rPr>
          <w:color w:val="000000"/>
          <w:sz w:val="20"/>
          <w:szCs w:val="20"/>
        </w:rPr>
      </w:pPr>
      <w:r w:rsidRPr="00671F90">
        <w:rPr>
          <w:color w:val="000000"/>
          <w:sz w:val="20"/>
          <w:szCs w:val="20"/>
        </w:rPr>
        <w:t>Az e vtsz. alá tartozó mérő- és ellenőrző készülékek csappal, szeleppel, stb. kombinálva a 8481 vtsz.-hoz tartozó magyarázat előírásai szerint sorolandók.</w:t>
      </w:r>
    </w:p>
    <w:p w14:paraId="4E5B556E"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Folyadékok vagy gázok áramlásának vagy áramlásuk sebességének mérésére vagy ellenőrzésére szolgáló műszerek és készülékek</w:t>
      </w:r>
    </w:p>
    <w:p w14:paraId="20E92D70"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Áramlásmérők</w:t>
      </w:r>
      <w:r w:rsidRPr="00671F90">
        <w:rPr>
          <w:color w:val="000000"/>
        </w:rPr>
        <w:t>. Folyadékok áramlási sebességét (időegységre eső térfogat vagy tömeg szerint) mérik, mind szabadtéri hálózatokban (folyók, viziutak, stb.), mind zárt vezetékekben (csőhálózatok, stb.).</w:t>
      </w:r>
    </w:p>
    <w:p w14:paraId="2C80D850" w14:textId="77777777" w:rsidR="005C4096" w:rsidRPr="00671F90" w:rsidRDefault="005C4096" w:rsidP="00E412D3">
      <w:pPr>
        <w:pStyle w:val="Bekezds1"/>
        <w:spacing w:before="0" w:after="120"/>
        <w:ind w:right="0" w:firstLine="0"/>
        <w:rPr>
          <w:color w:val="000000"/>
        </w:rPr>
      </w:pPr>
      <w:r w:rsidRPr="00671F90">
        <w:rPr>
          <w:color w:val="000000"/>
        </w:rPr>
        <w:t>Néhány áramlásmérő működésének alapelve megegyezik a 9028 vtsz. alá tartozó folyadékmérőkével (turbina típusú, dugattyús típusú, stb.), de a többségük a nyomáskülönbség elvén alapszik. Ezek a következők:</w:t>
      </w:r>
    </w:p>
    <w:p w14:paraId="65F7387F"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Differenciális nyomású</w:t>
      </w:r>
      <w:r w:rsidRPr="00671F90">
        <w:rPr>
          <w:color w:val="000000"/>
        </w:rPr>
        <w:t xml:space="preserve"> (állandó nyílású) </w:t>
      </w:r>
      <w:r w:rsidRPr="00671F90">
        <w:rPr>
          <w:b/>
          <w:color w:val="000000"/>
        </w:rPr>
        <w:t>áramlásmérők</w:t>
      </w:r>
      <w:r w:rsidRPr="00671F90">
        <w:rPr>
          <w:color w:val="000000"/>
        </w:rPr>
        <w:t>. Főbb részei:</w:t>
      </w:r>
    </w:p>
    <w:p w14:paraId="583F4C42" w14:textId="77777777" w:rsidR="005C4096" w:rsidRPr="00671F90" w:rsidRDefault="005C4096" w:rsidP="00E412D3">
      <w:pPr>
        <w:pStyle w:val="Bekezds3"/>
        <w:rPr>
          <w:color w:val="000000"/>
        </w:rPr>
      </w:pPr>
      <w:r w:rsidRPr="00671F90">
        <w:rPr>
          <w:color w:val="000000"/>
        </w:rPr>
        <w:t>(i)</w:t>
      </w:r>
      <w:r w:rsidRPr="00671F90">
        <w:rPr>
          <w:color w:val="000000"/>
        </w:rPr>
        <w:tab/>
        <w:t>egy elsődleges szerkezet (pl. Pitot vagy Venturi cső, egyszerű membrán, mérőperem, megformázott fúvóka, stb.), amely alkalmas differenciális nyomás felfogására, és</w:t>
      </w:r>
    </w:p>
    <w:p w14:paraId="0F5D5DF1" w14:textId="77777777" w:rsidR="005C4096" w:rsidRPr="00671F90" w:rsidRDefault="005C4096" w:rsidP="00E412D3">
      <w:pPr>
        <w:pStyle w:val="Bekezds3"/>
        <w:rPr>
          <w:color w:val="000000"/>
        </w:rPr>
      </w:pPr>
      <w:r w:rsidRPr="00671F90">
        <w:rPr>
          <w:color w:val="000000"/>
        </w:rPr>
        <w:t>(ii)</w:t>
      </w:r>
      <w:r w:rsidRPr="00671F90">
        <w:rPr>
          <w:color w:val="000000"/>
        </w:rPr>
        <w:tab/>
        <w:t>egy nyomáskülönbség mérő, (úszós, membrános, differenciális nyomású, lengőgyűrűs mérleg típusú vagy áramlás átadós, stb.).</w:t>
      </w:r>
    </w:p>
    <w:p w14:paraId="0BE9917D"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Változtatható nyílású áramlásmérők</w:t>
      </w:r>
      <w:r w:rsidRPr="00671F90">
        <w:rPr>
          <w:color w:val="000000"/>
        </w:rPr>
        <w:t>. Ezek általában kúp alakú beosztásos csőből állnak, amelyben a nehéz úszót az áramlás addig sodorja, amíg a folyadék áramlása az úszó és a rendszer fala között egyensúlyba kerül. Nagy nyomású folyadékoknál egyaránt használnak mágneses áramlásmérőt (a nem mágnesezhető csőben elhelyezkedő vas úszó helyzetét kívülről mágnes mutatja), vagy szelepes áramlásmérőt (a cső belsejébe szerelt fényrekeszt párhuzamosan kötik össze kis áramlásmérővel).</w:t>
      </w:r>
    </w:p>
    <w:p w14:paraId="1A7F1EF6"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Áramlásmérő</w:t>
      </w:r>
      <w:r w:rsidRPr="00671F90">
        <w:rPr>
          <w:color w:val="000000"/>
        </w:rPr>
        <w:t>, amely mágneses mező, ultrahang vagy hő felhasználásával működik.</w:t>
      </w:r>
    </w:p>
    <w:p w14:paraId="19D37FD6" w14:textId="77777777" w:rsidR="005C4096" w:rsidRPr="00671F90" w:rsidRDefault="005C4096" w:rsidP="00E412D3">
      <w:pPr>
        <w:pStyle w:val="Bekezds2"/>
        <w:rPr>
          <w:color w:val="000000"/>
          <w:sz w:val="16"/>
          <w:szCs w:val="16"/>
        </w:rPr>
      </w:pPr>
      <w:r w:rsidRPr="00671F90">
        <w:rPr>
          <w:b/>
          <w:color w:val="000000"/>
          <w:sz w:val="16"/>
          <w:szCs w:val="16"/>
        </w:rPr>
        <w:t>Nem tartoznak</w:t>
      </w:r>
      <w:r w:rsidRPr="00671F90">
        <w:rPr>
          <w:color w:val="000000"/>
          <w:sz w:val="16"/>
          <w:szCs w:val="16"/>
        </w:rPr>
        <w:t xml:space="preserve"> ide:</w:t>
      </w:r>
    </w:p>
    <w:p w14:paraId="61DBFE9F" w14:textId="77777777" w:rsidR="005C4096" w:rsidRPr="00671F90" w:rsidRDefault="005C4096" w:rsidP="00E412D3">
      <w:pPr>
        <w:pStyle w:val="Bekezds2"/>
        <w:rPr>
          <w:color w:val="000000"/>
          <w:sz w:val="16"/>
          <w:szCs w:val="16"/>
        </w:rPr>
      </w:pPr>
      <w:r w:rsidRPr="00671F90">
        <w:rPr>
          <w:color w:val="000000"/>
          <w:sz w:val="16"/>
          <w:szCs w:val="16"/>
        </w:rPr>
        <w:t>(a)</w:t>
      </w:r>
      <w:r w:rsidRPr="00671F90">
        <w:rPr>
          <w:color w:val="000000"/>
          <w:sz w:val="16"/>
          <w:szCs w:val="16"/>
        </w:rPr>
        <w:tab/>
        <w:t xml:space="preserve">Folyók, csatornák, stb. áramlási sebességének mérésére szolgáló vízmérő lapátkerekek, amelyek mint hidrológiai eszközök a </w:t>
      </w:r>
      <w:r w:rsidRPr="00671F90">
        <w:rPr>
          <w:b/>
          <w:color w:val="000000"/>
          <w:sz w:val="16"/>
          <w:szCs w:val="16"/>
        </w:rPr>
        <w:t>9015 vtsz.</w:t>
      </w:r>
      <w:r w:rsidRPr="00671F90">
        <w:rPr>
          <w:color w:val="000000"/>
          <w:sz w:val="16"/>
          <w:szCs w:val="16"/>
        </w:rPr>
        <w:t xml:space="preserve"> alá tartoznak.</w:t>
      </w:r>
    </w:p>
    <w:p w14:paraId="4FC3F759" w14:textId="77777777" w:rsidR="005C4096" w:rsidRPr="00671F90" w:rsidRDefault="005C4096" w:rsidP="00E412D3">
      <w:pPr>
        <w:pStyle w:val="Bekezds2"/>
        <w:rPr>
          <w:color w:val="000000"/>
          <w:sz w:val="16"/>
          <w:szCs w:val="16"/>
        </w:rPr>
      </w:pPr>
      <w:r w:rsidRPr="00671F90">
        <w:rPr>
          <w:color w:val="000000"/>
          <w:sz w:val="16"/>
          <w:szCs w:val="16"/>
        </w:rPr>
        <w:t>(b)</w:t>
      </w:r>
      <w:r w:rsidRPr="00671F90">
        <w:rPr>
          <w:color w:val="000000"/>
          <w:sz w:val="16"/>
          <w:szCs w:val="16"/>
        </w:rPr>
        <w:tab/>
        <w:t xml:space="preserve">Készülékek, amelyek csupán adott időszak alatt áteresztett folyadék teljes mennyiségét mutatják, ezek, mint fogyasztás mérők, a </w:t>
      </w:r>
      <w:r w:rsidRPr="00671F90">
        <w:rPr>
          <w:b/>
          <w:color w:val="000000"/>
          <w:sz w:val="16"/>
          <w:szCs w:val="16"/>
        </w:rPr>
        <w:t>9028 vtsz.</w:t>
      </w:r>
      <w:r w:rsidRPr="00671F90">
        <w:rPr>
          <w:color w:val="000000"/>
          <w:sz w:val="16"/>
          <w:szCs w:val="16"/>
        </w:rPr>
        <w:t xml:space="preserve"> alá tartoznak.</w:t>
      </w:r>
    </w:p>
    <w:p w14:paraId="2BF4E627"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 xml:space="preserve">Különleges típusú </w:t>
      </w:r>
      <w:r w:rsidRPr="00671F90">
        <w:rPr>
          <w:b/>
          <w:color w:val="000000"/>
        </w:rPr>
        <w:t>szélsebességmérők</w:t>
      </w:r>
      <w:r w:rsidRPr="00671F90">
        <w:rPr>
          <w:color w:val="000000"/>
        </w:rPr>
        <w:t xml:space="preserve"> (anemométerek), amelyeket bányákban, alagutakban, kéményekben, kemencékben és csőhálózatokban keletkező légáramlatok sebességének mérésére használnak általában, és lényegében lapátos ventillátorból és fokbeosztásos számlapból állnak. Némely készülékben a mért értékek átalakulnak elektromos jelekké.</w:t>
      </w:r>
    </w:p>
    <w:p w14:paraId="6D2E3152"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Folyadékok vagy gázok szintjének mérésére vagy ellenőrzésére szolgáló műszerek és készülékek</w:t>
      </w:r>
    </w:p>
    <w:p w14:paraId="2026F7C0" w14:textId="77777777" w:rsidR="005C4096" w:rsidRPr="00671F90" w:rsidRDefault="005C4096" w:rsidP="00E412D3">
      <w:pPr>
        <w:autoSpaceDE w:val="0"/>
        <w:spacing w:after="120"/>
        <w:jc w:val="both"/>
        <w:rPr>
          <w:color w:val="000000"/>
          <w:sz w:val="20"/>
          <w:szCs w:val="20"/>
        </w:rPr>
      </w:pPr>
      <w:r w:rsidRPr="00671F90">
        <w:rPr>
          <w:b/>
          <w:color w:val="000000"/>
          <w:sz w:val="20"/>
          <w:szCs w:val="20"/>
        </w:rPr>
        <w:t>Folyadék szintjének</w:t>
      </w:r>
      <w:r w:rsidRPr="00671F90">
        <w:rPr>
          <w:color w:val="000000"/>
          <w:sz w:val="20"/>
          <w:szCs w:val="20"/>
        </w:rPr>
        <w:t xml:space="preserve"> és </w:t>
      </w:r>
      <w:r w:rsidRPr="00671F90">
        <w:rPr>
          <w:b/>
          <w:color w:val="000000"/>
          <w:sz w:val="20"/>
          <w:szCs w:val="20"/>
        </w:rPr>
        <w:t>gazométerek tartalmának mérésére szolgáló készülékek</w:t>
      </w:r>
      <w:r w:rsidRPr="00671F90">
        <w:rPr>
          <w:color w:val="000000"/>
          <w:sz w:val="20"/>
          <w:szCs w:val="20"/>
        </w:rPr>
        <w:t>.</w:t>
      </w:r>
    </w:p>
    <w:p w14:paraId="11FB3607" w14:textId="77777777" w:rsidR="005C4096" w:rsidRPr="00671F90" w:rsidRDefault="005C4096" w:rsidP="00E412D3">
      <w:pPr>
        <w:autoSpaceDE w:val="0"/>
        <w:spacing w:after="120"/>
        <w:jc w:val="both"/>
        <w:rPr>
          <w:color w:val="000000"/>
          <w:sz w:val="20"/>
          <w:szCs w:val="20"/>
        </w:rPr>
      </w:pPr>
      <w:r w:rsidRPr="00671F90">
        <w:rPr>
          <w:color w:val="000000"/>
          <w:sz w:val="20"/>
          <w:szCs w:val="20"/>
        </w:rPr>
        <w:t>Folyadék szintjét mérő készülékek közé tartoznak:</w:t>
      </w:r>
    </w:p>
    <w:p w14:paraId="6D5463A3"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Úszós típusok</w:t>
      </w:r>
      <w:r w:rsidRPr="00671F90">
        <w:rPr>
          <w:color w:val="000000"/>
        </w:rPr>
        <w:t>. Ezeknél az információ közvetlenül leolvasható az úszóra szerelt beosztásos oszlopról, vagy az úszó mozgása dob és kábel segítségével átvihető a számlap mutatójára, vagy egy elektromos jellé alakítható át.</w:t>
      </w:r>
    </w:p>
    <w:p w14:paraId="597F4DCA"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Pneumatikus és hidrosztatikus típusok</w:t>
      </w:r>
      <w:r w:rsidRPr="00671F90">
        <w:rPr>
          <w:color w:val="000000"/>
        </w:rPr>
        <w:t>. Ezeket nagynyomású tartályok szintjének mérésére használják, differenciális nyomásmérő segítségével.</w:t>
      </w:r>
    </w:p>
    <w:p w14:paraId="03D815AE" w14:textId="77777777" w:rsidR="005C4096" w:rsidRPr="00671F90" w:rsidRDefault="005C4096" w:rsidP="00E412D3">
      <w:pPr>
        <w:pStyle w:val="Bekezds1"/>
        <w:spacing w:before="0" w:after="120"/>
        <w:ind w:right="0"/>
        <w:rPr>
          <w:color w:val="000000"/>
        </w:rPr>
      </w:pPr>
      <w:r w:rsidRPr="00671F90">
        <w:rPr>
          <w:color w:val="000000"/>
        </w:rPr>
        <w:lastRenderedPageBreak/>
        <w:t>(3)</w:t>
      </w:r>
      <w:r w:rsidRPr="00671F90">
        <w:rPr>
          <w:color w:val="000000"/>
        </w:rPr>
        <w:tab/>
      </w:r>
      <w:r w:rsidRPr="00671F90">
        <w:rPr>
          <w:b/>
          <w:color w:val="000000"/>
        </w:rPr>
        <w:t>Kétszínű fényjelzős típusok bojlerekhez</w:t>
      </w:r>
      <w:r w:rsidRPr="00671F90">
        <w:rPr>
          <w:color w:val="000000"/>
        </w:rPr>
        <w:t>. Ezek a víz és gőz visszaverési együtthatójának (indexének) eltérésén alapszanak. Lámpa-készletből, színes ernyőkből, optikai rendszerből és szintmérőből (amely különböző színekkel jelzi a víz és a gőz adott magasságát) állnak.</w:t>
      </w:r>
    </w:p>
    <w:p w14:paraId="13C458C7"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Elektromos szintjelzők</w:t>
      </w:r>
      <w:r w:rsidRPr="00671F90">
        <w:rPr>
          <w:color w:val="000000"/>
        </w:rPr>
        <w:t>, például ellenállás, kapacitás, ultrahang, stb. változáson alapulók.</w:t>
      </w:r>
    </w:p>
    <w:p w14:paraId="6E8E9658"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nemcsak a zárt tárolók és tartályok számára készült szintjelzők tartoznak, hanem azok is, amelyek nyitott medencék és csatornák részére készültek (vízierőművek, öntözőrendszerek, stb.).</w:t>
      </w:r>
    </w:p>
    <w:p w14:paraId="6F2A95D1" w14:textId="77777777" w:rsidR="005C4096" w:rsidRPr="00671F90" w:rsidRDefault="005C4096" w:rsidP="00E412D3">
      <w:pPr>
        <w:autoSpaceDE w:val="0"/>
        <w:spacing w:after="120"/>
        <w:jc w:val="both"/>
        <w:rPr>
          <w:color w:val="000000"/>
          <w:sz w:val="20"/>
          <w:szCs w:val="20"/>
        </w:rPr>
      </w:pPr>
      <w:r w:rsidRPr="00671F90">
        <w:rPr>
          <w:color w:val="000000"/>
          <w:sz w:val="20"/>
          <w:szCs w:val="20"/>
        </w:rPr>
        <w:t>A gazométer tartalmának megállapításához a "harang" szintjének magasságát kell megmérni, akár közvetlenül, akár mutatóval ellátott olyan számlapon, amelyhez a "harang" dob és kábel közvetítésével csatlakozik.</w:t>
      </w:r>
    </w:p>
    <w:p w14:paraId="4FC269D6"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 szilárd anyagok szintjének a mérésére vagy ellenőrzésére szolgáló műszerek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22</w:t>
      </w:r>
      <w:r w:rsidRPr="00671F90">
        <w:rPr>
          <w:color w:val="000000"/>
          <w:sz w:val="16"/>
          <w:szCs w:val="16"/>
        </w:rPr>
        <w:t xml:space="preserve"> vagy </w:t>
      </w:r>
      <w:r w:rsidRPr="00671F90">
        <w:rPr>
          <w:b/>
          <w:color w:val="000000"/>
          <w:sz w:val="16"/>
          <w:szCs w:val="16"/>
        </w:rPr>
        <w:t>9031</w:t>
      </w:r>
      <w:r w:rsidRPr="00671F90">
        <w:rPr>
          <w:color w:val="000000"/>
          <w:sz w:val="16"/>
          <w:szCs w:val="16"/>
        </w:rPr>
        <w:t xml:space="preserve"> </w:t>
      </w:r>
      <w:r w:rsidRPr="00671F90">
        <w:rPr>
          <w:b/>
          <w:color w:val="000000"/>
          <w:sz w:val="16"/>
          <w:szCs w:val="16"/>
        </w:rPr>
        <w:t>vtsz.</w:t>
      </w:r>
      <w:r w:rsidRPr="00671F90">
        <w:rPr>
          <w:color w:val="000000"/>
          <w:sz w:val="16"/>
          <w:szCs w:val="16"/>
        </w:rPr>
        <w:t>).</w:t>
      </w:r>
    </w:p>
    <w:p w14:paraId="70631AC5"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I) </w:t>
      </w:r>
      <w:r w:rsidRPr="00671F90">
        <w:rPr>
          <w:b/>
          <w:iCs/>
          <w:caps/>
          <w:color w:val="000000"/>
          <w:sz w:val="20"/>
          <w:szCs w:val="20"/>
        </w:rPr>
        <w:t>Folyadékok vagy gázok nyomásának mérésére vagy ellenőrzésére szolgáló műszerek és készülékek</w:t>
      </w:r>
    </w:p>
    <w:p w14:paraId="2506E43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nyomásmérő</w:t>
      </w:r>
      <w:r w:rsidRPr="00671F90">
        <w:rPr>
          <w:color w:val="000000"/>
          <w:sz w:val="20"/>
          <w:szCs w:val="20"/>
        </w:rPr>
        <w:t xml:space="preserve"> (manométer) folyadék vagy gáz nyomásának mérésére szolgáló készülék. Ez abban különbözik a barométertől, hogy az utóbbi a légnyomást méri, míg a nyomásmérő zárt térben a folyadék vagy gáz nyomását jelzi. A nyomásmérők főbb típusai a következők:</w:t>
      </w:r>
    </w:p>
    <w:p w14:paraId="146DD425"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Folyadék-típusú nyomásmérők</w:t>
      </w:r>
      <w:r w:rsidRPr="00671F90">
        <w:rPr>
          <w:color w:val="000000"/>
        </w:rPr>
        <w:t xml:space="preserve"> (higany, víz vagy más folyadékok, illetve két nem keveredő folyadék). A folyadék üvegben vagy fémcsőben van; ezek a mérők lehetnek egyszerű oszlop, U-cső, hajlított cső alakúak egy vagy több csöves vagy lengőgyűrűs típusúak.</w:t>
      </w:r>
    </w:p>
    <w:p w14:paraId="547051D4"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Fém-nyomásmérők</w:t>
      </w:r>
      <w:r w:rsidRPr="00671F90">
        <w:rPr>
          <w:color w:val="000000"/>
        </w:rPr>
        <w:t>. Mint az aneroid barométerek, ezek is állhatnak szimpla vagy többszörös membránból, fémhüvelyből, Bourdon csőből vagy spirális fémcsőből vagy más nyomásérzékeny elemből, amely közvetlenül mozgat egy mutatót, vagy változtatja az elektromos jelzést.</w:t>
      </w:r>
    </w:p>
    <w:p w14:paraId="7400094E"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Dugattyús nyomásmérő</w:t>
      </w:r>
      <w:r w:rsidRPr="00671F90">
        <w:rPr>
          <w:color w:val="000000"/>
        </w:rPr>
        <w:t>. Ezekben a nyomás közvetlenül vagy membránon keresztül, rugóval ellensúlyozott vagy tartott dugattyúra hat.</w:t>
      </w:r>
    </w:p>
    <w:p w14:paraId="4071E6A1"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Elektromos nyomásmérők</w:t>
      </w:r>
      <w:r w:rsidRPr="00671F90">
        <w:rPr>
          <w:color w:val="000000"/>
        </w:rPr>
        <w:t>, amelyek elektromos jelenségek (pl. ellenállás, kapacitás) változáson alapulnak vagy ultrahang felhasználásával működnek.</w:t>
      </w:r>
    </w:p>
    <w:p w14:paraId="6CA97A8A" w14:textId="77777777" w:rsidR="005C4096" w:rsidRPr="00671F90" w:rsidRDefault="005C4096" w:rsidP="00E412D3">
      <w:pPr>
        <w:pStyle w:val="Bekezds1"/>
        <w:spacing w:before="0" w:after="120"/>
        <w:ind w:right="0" w:firstLine="0"/>
        <w:rPr>
          <w:color w:val="000000"/>
        </w:rPr>
      </w:pPr>
      <w:r w:rsidRPr="00671F90">
        <w:rPr>
          <w:b/>
          <w:color w:val="000000"/>
        </w:rPr>
        <w:t>Vákuummérők</w:t>
      </w:r>
      <w:r w:rsidRPr="00671F90">
        <w:rPr>
          <w:color w:val="000000"/>
        </w:rPr>
        <w:t xml:space="preserve">, igen alacsony nyomás mérésére, beleértve azokat is, amelyeket elektronikus vákuum csővel (három elektródás csővel) működő ionizáció-mérővel szereltek fel. Ezekben a maradék gáz molekuláinak elektronnal történő ütközésekor keletkezett pozitív ionokat negatív elektróda (katód) magához vonzza. A külön bemutatott elektronikus vákuum csövet (a három elektródás csövet) </w:t>
      </w:r>
      <w:r w:rsidRPr="00671F90">
        <w:rPr>
          <w:b/>
          <w:color w:val="000000"/>
        </w:rPr>
        <w:t>nem</w:t>
      </w:r>
      <w:r w:rsidRPr="00671F90">
        <w:rPr>
          <w:color w:val="000000"/>
        </w:rPr>
        <w:t xml:space="preserve"> </w:t>
      </w:r>
      <w:r w:rsidRPr="00671F90">
        <w:rPr>
          <w:b/>
          <w:color w:val="000000"/>
        </w:rPr>
        <w:t>tartoznak</w:t>
      </w:r>
      <w:r w:rsidRPr="00671F90">
        <w:rPr>
          <w:color w:val="000000"/>
        </w:rPr>
        <w:t xml:space="preserve"> ide (</w:t>
      </w:r>
      <w:r w:rsidRPr="00671F90">
        <w:rPr>
          <w:b/>
          <w:color w:val="000000"/>
        </w:rPr>
        <w:t>8540 vtsz.</w:t>
      </w:r>
      <w:r w:rsidRPr="00671F90">
        <w:rPr>
          <w:color w:val="000000"/>
        </w:rPr>
        <w:t>).</w:t>
      </w:r>
    </w:p>
    <w:p w14:paraId="3CCEE7F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Ugyancsak e vtsz. alá tartoznak a </w:t>
      </w:r>
      <w:r w:rsidRPr="00671F90">
        <w:rPr>
          <w:b/>
          <w:color w:val="000000"/>
          <w:sz w:val="20"/>
          <w:szCs w:val="20"/>
        </w:rPr>
        <w:t>maximum-minimum típusú nyomásmérők</w:t>
      </w:r>
      <w:r w:rsidRPr="00671F90">
        <w:rPr>
          <w:color w:val="000000"/>
          <w:sz w:val="20"/>
          <w:szCs w:val="20"/>
        </w:rPr>
        <w:t xml:space="preserve">. A </w:t>
      </w:r>
      <w:r w:rsidRPr="00671F90">
        <w:rPr>
          <w:b/>
          <w:color w:val="000000"/>
          <w:sz w:val="20"/>
          <w:szCs w:val="20"/>
        </w:rPr>
        <w:t>differenciális nyomásmérőket</w:t>
      </w:r>
      <w:r w:rsidRPr="00671F90">
        <w:rPr>
          <w:color w:val="000000"/>
          <w:sz w:val="20"/>
          <w:szCs w:val="20"/>
        </w:rPr>
        <w:t xml:space="preserve"> nyomáskülönbségek mérésére használják, ezek kétfolyadékos, úszós, lengőgyűrűs mérleg típusú, membrános, hüvelyes, gömb (folyadék nélküli), stb. típusúak lehetnek.</w:t>
      </w:r>
    </w:p>
    <w:p w14:paraId="68A67F1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V) </w:t>
      </w:r>
      <w:r w:rsidRPr="00671F90">
        <w:rPr>
          <w:b/>
          <w:iCs/>
          <w:caps/>
          <w:color w:val="000000"/>
          <w:sz w:val="20"/>
          <w:szCs w:val="20"/>
        </w:rPr>
        <w:t>Hőmennyiségmérők</w:t>
      </w:r>
    </w:p>
    <w:p w14:paraId="56669FA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hőmennyiségmérők</w:t>
      </w:r>
      <w:r w:rsidRPr="00671F90">
        <w:rPr>
          <w:color w:val="000000"/>
          <w:sz w:val="20"/>
          <w:szCs w:val="20"/>
        </w:rPr>
        <w:t xml:space="preserve"> különböző készülékekben elhasznált hőmennyiséget mérik (pl. forró vízzel működő fűtőrendszer). Lényegében a csőrendszer be és kimenő nyílásánál megfelelően elhelyezett folyadékmennyiség-mérőből, két hőmérőből állnak, a készüléket számláló és összegező szerkezet egészíti ki. Ide tartoznak az elektromos hőmennyiségmérők is.</w:t>
      </w:r>
    </w:p>
    <w:p w14:paraId="3A086F2A" w14:textId="77777777" w:rsidR="005C4096" w:rsidRPr="00671F90" w:rsidRDefault="005C4096" w:rsidP="00E412D3">
      <w:pPr>
        <w:autoSpaceDE w:val="0"/>
        <w:spacing w:after="120"/>
        <w:jc w:val="both"/>
        <w:rPr>
          <w:color w:val="000000"/>
          <w:sz w:val="20"/>
          <w:szCs w:val="20"/>
        </w:rPr>
      </w:pPr>
      <w:r w:rsidRPr="00671F90">
        <w:rPr>
          <w:color w:val="000000"/>
          <w:sz w:val="20"/>
          <w:szCs w:val="20"/>
        </w:rPr>
        <w:t>Kisméretű hőmennyiségmérőket lakások és lakástömbök radiátoraira szerelik, hogy a központi fűtés költségeit igazságosan tudják elosztani. Ezek a műszerek hasonlítanak a hőmérőkhöz, és folyadékot tartalmaznak, amely a hő hatására elpárolog.</w:t>
      </w:r>
    </w:p>
    <w:p w14:paraId="709D646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61212AC4"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nak rendelkezéseire (lásd a magyarázat Általános rendelkezését) az e vtsz. alá tartozó készülékek és felszerelések külön bemutatott alkatrésze és tartozéka is ide tartozik. Ezek közé tartoznak a különálló grafikai regisztráló szerkezetek (azok is, amelyek különböző mérőműszerek által szolgáltatott jelzések regisztrálására szolgálnak), jelző, előre-kiválasztó vagy ellenőrző szerkezettel felszerelve is.</w:t>
      </w:r>
    </w:p>
    <w:p w14:paraId="50728455" w14:textId="77777777" w:rsidR="005C4096" w:rsidRPr="00671F90" w:rsidRDefault="005C4096" w:rsidP="00E412D3">
      <w:pPr>
        <w:autoSpaceDE w:val="0"/>
        <w:spacing w:after="120"/>
        <w:jc w:val="center"/>
        <w:rPr>
          <w:bCs/>
          <w:color w:val="000000"/>
          <w:sz w:val="20"/>
          <w:szCs w:val="20"/>
        </w:rPr>
      </w:pPr>
    </w:p>
    <w:p w14:paraId="544B96A1" w14:textId="77777777" w:rsidR="005C4096" w:rsidRPr="00671F90" w:rsidRDefault="005C4096" w:rsidP="00E412D3">
      <w:pPr>
        <w:pStyle w:val="VTSZ"/>
        <w:rPr>
          <w:color w:val="000000"/>
        </w:rPr>
      </w:pPr>
      <w:r w:rsidRPr="00671F90">
        <w:rPr>
          <w:color w:val="000000"/>
        </w:rPr>
        <w:t>9027</w:t>
      </w:r>
      <w:r w:rsidRPr="00671F90">
        <w:rPr>
          <w:color w:val="000000"/>
        </w:rPr>
        <w:tab/>
        <w:t xml:space="preserve">Fizikai vagy vegyi analízisre szolgáló készülék és műszer (pl. polariméter, refraktométer, spektrométer, füst- vagy gázanalizátor); viszkozitást, porozitást, nyúlást, felületi feszültséget vagy hasonló jellemzőket mérő vagy ellenőrző eszköz és készülék; hő-, hang- vagy fénymennyiségek mérésére vagy </w:t>
      </w:r>
      <w:r w:rsidRPr="00671F90">
        <w:rPr>
          <w:color w:val="000000"/>
        </w:rPr>
        <w:lastRenderedPageBreak/>
        <w:t>ellenőrzésére szolgáló eszköz és készülék (a megvilágítási- időmérő is); mikrotom (metszetkészítő)</w:t>
      </w:r>
    </w:p>
    <w:p w14:paraId="72DE91F3" w14:textId="77777777" w:rsidR="003738A2" w:rsidRPr="00671F90" w:rsidRDefault="005C4096" w:rsidP="00E412D3">
      <w:pPr>
        <w:pStyle w:val="vtszszveg"/>
        <w:spacing w:before="0" w:after="120"/>
        <w:ind w:left="2694" w:hanging="1843"/>
        <w:rPr>
          <w:b/>
          <w:color w:val="000000"/>
        </w:rPr>
      </w:pPr>
      <w:r w:rsidRPr="00671F90">
        <w:rPr>
          <w:color w:val="000000"/>
        </w:rPr>
        <w:t>9027 10</w:t>
      </w:r>
      <w:r w:rsidRPr="00671F90">
        <w:rPr>
          <w:color w:val="000000"/>
        </w:rPr>
        <w:tab/>
        <w:t>-</w:t>
      </w:r>
      <w:r w:rsidRPr="00671F90">
        <w:rPr>
          <w:b/>
          <w:color w:val="000000"/>
        </w:rPr>
        <w:tab/>
        <w:t>Gáz-, vagy füstanalizátor</w:t>
      </w:r>
    </w:p>
    <w:p w14:paraId="5F9213F5" w14:textId="77777777" w:rsidR="003738A2" w:rsidRPr="00671F90" w:rsidRDefault="005C4096" w:rsidP="00E412D3">
      <w:pPr>
        <w:pStyle w:val="vtszszveg"/>
        <w:spacing w:before="0" w:after="120"/>
        <w:ind w:left="2694" w:hanging="1843"/>
        <w:rPr>
          <w:b/>
          <w:color w:val="000000"/>
        </w:rPr>
      </w:pPr>
      <w:r w:rsidRPr="00671F90">
        <w:rPr>
          <w:color w:val="000000"/>
        </w:rPr>
        <w:t>9027 20</w:t>
      </w:r>
      <w:r w:rsidRPr="00671F90">
        <w:rPr>
          <w:color w:val="000000"/>
        </w:rPr>
        <w:tab/>
        <w:t>-</w:t>
      </w:r>
      <w:r w:rsidRPr="00671F90">
        <w:rPr>
          <w:b/>
          <w:color w:val="000000"/>
        </w:rPr>
        <w:tab/>
        <w:t>Kromatográf és elektroforézises műszer</w:t>
      </w:r>
    </w:p>
    <w:p w14:paraId="02148170" w14:textId="77777777" w:rsidR="003738A2" w:rsidRPr="00671F90" w:rsidRDefault="005C4096" w:rsidP="00E412D3">
      <w:pPr>
        <w:pStyle w:val="vtszszveg"/>
        <w:spacing w:before="0" w:after="120"/>
        <w:ind w:left="2694" w:hanging="1843"/>
        <w:rPr>
          <w:b/>
          <w:color w:val="000000"/>
        </w:rPr>
      </w:pPr>
      <w:r w:rsidRPr="00671F90">
        <w:rPr>
          <w:color w:val="000000"/>
        </w:rPr>
        <w:t>9027 30</w:t>
      </w:r>
      <w:r w:rsidRPr="00671F90">
        <w:rPr>
          <w:color w:val="000000"/>
        </w:rPr>
        <w:tab/>
        <w:t>-</w:t>
      </w:r>
      <w:r w:rsidRPr="00671F90">
        <w:rPr>
          <w:b/>
          <w:color w:val="000000"/>
        </w:rPr>
        <w:tab/>
        <w:t>Spektrométer, spektrofotométer és spektrográf, amely optikai kisugárzással (ultraibolya, látható, infravörös) működik</w:t>
      </w:r>
    </w:p>
    <w:p w14:paraId="67B65A96" w14:textId="77777777" w:rsidR="003738A2" w:rsidRPr="00671F90" w:rsidRDefault="005C4096" w:rsidP="00E412D3">
      <w:pPr>
        <w:pStyle w:val="vtszszveg"/>
        <w:spacing w:before="0" w:after="120"/>
        <w:ind w:left="2694" w:hanging="1843"/>
        <w:rPr>
          <w:b/>
          <w:color w:val="000000"/>
        </w:rPr>
      </w:pPr>
      <w:r w:rsidRPr="00671F90">
        <w:rPr>
          <w:color w:val="000000"/>
        </w:rPr>
        <w:t>9027 50</w:t>
      </w:r>
      <w:r w:rsidRPr="00671F90">
        <w:rPr>
          <w:color w:val="000000"/>
        </w:rPr>
        <w:tab/>
        <w:t>-</w:t>
      </w:r>
      <w:r w:rsidRPr="00671F90">
        <w:rPr>
          <w:b/>
          <w:color w:val="000000"/>
        </w:rPr>
        <w:tab/>
        <w:t>Más műszer és készülék, amely optikai sugárzással (ultraibolya, látható, infravörös) működik</w:t>
      </w:r>
    </w:p>
    <w:p w14:paraId="59BE0F79" w14:textId="77777777" w:rsidR="003738A2" w:rsidRPr="00671F90" w:rsidRDefault="005C4096" w:rsidP="00E412D3">
      <w:pPr>
        <w:pStyle w:val="vtszszveg"/>
        <w:spacing w:before="0" w:after="120"/>
        <w:ind w:left="2694" w:hanging="1843"/>
        <w:rPr>
          <w:b/>
          <w:color w:val="000000"/>
        </w:rPr>
      </w:pPr>
      <w:r w:rsidRPr="00671F90">
        <w:rPr>
          <w:color w:val="000000"/>
        </w:rPr>
        <w:t>9027 80</w:t>
      </w:r>
      <w:r w:rsidRPr="00671F90">
        <w:rPr>
          <w:b/>
          <w:color w:val="000000"/>
        </w:rPr>
        <w:tab/>
      </w:r>
      <w:r w:rsidRPr="00671F90">
        <w:rPr>
          <w:color w:val="000000"/>
        </w:rPr>
        <w:t>-</w:t>
      </w:r>
      <w:r w:rsidRPr="00671F90">
        <w:rPr>
          <w:b/>
          <w:color w:val="000000"/>
        </w:rPr>
        <w:tab/>
        <w:t>Más műszer és készülék</w:t>
      </w:r>
    </w:p>
    <w:p w14:paraId="6B6483C6" w14:textId="77777777" w:rsidR="005C4096" w:rsidRPr="00671F90" w:rsidRDefault="005C4096" w:rsidP="00E412D3">
      <w:pPr>
        <w:pStyle w:val="vtszszveg"/>
        <w:spacing w:before="0" w:after="120"/>
        <w:ind w:left="2694" w:hanging="1843"/>
        <w:rPr>
          <w:b/>
          <w:color w:val="000000"/>
        </w:rPr>
      </w:pPr>
      <w:r w:rsidRPr="00671F90">
        <w:rPr>
          <w:color w:val="000000"/>
        </w:rPr>
        <w:t>9027 90</w:t>
      </w:r>
      <w:r w:rsidRPr="00671F90">
        <w:rPr>
          <w:color w:val="000000"/>
        </w:rPr>
        <w:tab/>
        <w:t>-</w:t>
      </w:r>
      <w:r w:rsidRPr="00671F90">
        <w:rPr>
          <w:b/>
          <w:color w:val="000000"/>
        </w:rPr>
        <w:tab/>
        <w:t>Mikrotom; alkatrész és tartozék</w:t>
      </w:r>
    </w:p>
    <w:p w14:paraId="0A203593"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w:t>
      </w:r>
    </w:p>
    <w:p w14:paraId="10B3F896"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Polariméterek</w:t>
      </w:r>
      <w:r w:rsidRPr="00671F90">
        <w:rPr>
          <w:color w:val="000000"/>
        </w:rPr>
        <w:t>. A műszer olyan szög mérésére szolgál, amely akkor keletkezik, ha az optikailag aktív anyagon áthaladó fénysugár polarizációs síkja elfordul. A következő fő részekből áll: fényforrásból, polarizáló és felbontó prizmából álló optikai eszközből, és olyan cső alakú tartóból, amelyre az analizálandó anyagot helyezik; megfigyelő szemlencséből és mérőskálából.</w:t>
      </w:r>
    </w:p>
    <w:p w14:paraId="63543E19" w14:textId="77777777" w:rsidR="005C4096" w:rsidRPr="00671F90" w:rsidRDefault="005C4096" w:rsidP="00E412D3">
      <w:pPr>
        <w:pStyle w:val="Bekezds1"/>
        <w:spacing w:before="0" w:after="120"/>
        <w:ind w:right="0" w:firstLine="0"/>
        <w:rPr>
          <w:color w:val="000000"/>
        </w:rPr>
      </w:pPr>
      <w:r w:rsidRPr="00671F90">
        <w:rPr>
          <w:color w:val="000000"/>
        </w:rPr>
        <w:t xml:space="preserve">A hagyományos és az </w:t>
      </w:r>
      <w:r w:rsidRPr="00671F90">
        <w:rPr>
          <w:b/>
          <w:color w:val="000000"/>
        </w:rPr>
        <w:t>elektronikus</w:t>
      </w:r>
      <w:r w:rsidRPr="00671F90">
        <w:rPr>
          <w:color w:val="000000"/>
        </w:rPr>
        <w:t xml:space="preserve"> </w:t>
      </w:r>
      <w:r w:rsidRPr="00671F90">
        <w:rPr>
          <w:b/>
          <w:color w:val="000000"/>
        </w:rPr>
        <w:t>polariméterek</w:t>
      </w:r>
      <w:r w:rsidRPr="00671F90">
        <w:rPr>
          <w:color w:val="000000"/>
        </w:rPr>
        <w:t xml:space="preserve"> lényeges optikai elemein kívül fel vannak szerelve fotoelektromos cellával is.</w:t>
      </w:r>
    </w:p>
    <w:p w14:paraId="31DF3A59"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Félárnyék polariméterek</w:t>
      </w:r>
      <w:r w:rsidRPr="00671F90">
        <w:rPr>
          <w:color w:val="000000"/>
        </w:rPr>
        <w:t>, sík vagy elliptikusan polarizált fény analizálására.</w:t>
      </w:r>
    </w:p>
    <w:p w14:paraId="5BCE2612"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Szachariméterek</w:t>
      </w:r>
      <w:r w:rsidRPr="00671F90">
        <w:rPr>
          <w:color w:val="000000"/>
        </w:rPr>
        <w:t xml:space="preserve"> (cukorfok-mérők). Speciális polariméterek, cukoroldatok erősségének meghatározására.</w:t>
      </w:r>
    </w:p>
    <w:p w14:paraId="0E977428"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Refraktométerek</w:t>
      </w:r>
      <w:r w:rsidRPr="00671F90">
        <w:rPr>
          <w:color w:val="000000"/>
        </w:rPr>
        <w:t xml:space="preserve"> (visszaverődés-mérők). Folyadékok és szilárd anyagok törésmutatójának (az anyagok tisztaságának megállapításánál használt legfontosabb állandó jellemzők egyikének) megállapítására. Főbb részei: prizmarendszer, megfigyelő- és leolvasó-szemlencsék, hőmérsékletszabályozó készülék (mivel a hőfok nagymértékben befolyásolja a visszaverődési együtthatót). Sok területen használják, de különösen az élelmiszeriparban (olaj, vaj és</w:t>
      </w:r>
      <w:r w:rsidR="00F02008" w:rsidRPr="00671F90">
        <w:rPr>
          <w:color w:val="000000"/>
        </w:rPr>
        <w:t xml:space="preserve"> más </w:t>
      </w:r>
      <w:r w:rsidRPr="00671F90">
        <w:rPr>
          <w:color w:val="000000"/>
        </w:rPr>
        <w:t>zsírtartalmú anyagok vizsgálatára, dzsemek és gyümölcslevek analizálására, stb.); üvegiparban, olajfinomítókban és biológiában (vérplazma vagy különböző váladékok fehérjetartalmának mérésére, stb.).</w:t>
      </w:r>
    </w:p>
    <w:p w14:paraId="634FE06C" w14:textId="77777777" w:rsidR="005C4096" w:rsidRPr="00671F90" w:rsidRDefault="005C4096" w:rsidP="00E412D3">
      <w:pPr>
        <w:pStyle w:val="Bekezds1"/>
        <w:spacing w:before="0" w:after="120"/>
        <w:ind w:right="0" w:firstLine="0"/>
        <w:rPr>
          <w:color w:val="000000"/>
        </w:rPr>
      </w:pPr>
      <w:r w:rsidRPr="00671F90">
        <w:rPr>
          <w:color w:val="000000"/>
        </w:rPr>
        <w:t>A legtöbb refraktométert alapzatra vagy állványra szerelik; mások kézi típusúak, avagy az ipari kádak vagy tartályok oldalára erősítik azokat.</w:t>
      </w:r>
    </w:p>
    <w:p w14:paraId="0A616A6D"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Spektrométerek</w:t>
      </w:r>
      <w:r w:rsidRPr="00671F90">
        <w:rPr>
          <w:color w:val="000000"/>
        </w:rPr>
        <w:t>. E műszereket az emissziós és abszorbciós spektrum hullámhosszának mérésére használják. Főbb részei: állítható lemezelt kollimátor (fénypárhuzamosító), amelyen az analizálandó fénynyalábok áthaladnak, egy vagy több állítható prizma, teleszkóp és prizmaasztal. Némely spektrométerben (különösen az infravörös vagy ibolyántúli sugaraknál használtakban) prizmát vagy difrakciós (fényelhajlító) rácsot alkalmaznak.</w:t>
      </w:r>
    </w:p>
    <w:p w14:paraId="563C8D3F" w14:textId="77777777" w:rsidR="005C4096" w:rsidRPr="00671F90" w:rsidRDefault="005C4096" w:rsidP="00E412D3">
      <w:pPr>
        <w:pStyle w:val="Bekezds1"/>
        <w:spacing w:before="0" w:after="120"/>
        <w:ind w:right="0" w:firstLine="0"/>
        <w:rPr>
          <w:color w:val="000000"/>
        </w:rPr>
      </w:pPr>
      <w:r w:rsidRPr="00671F90">
        <w:rPr>
          <w:color w:val="000000"/>
        </w:rPr>
        <w:t xml:space="preserve">Ebbe a csoportba tartozik: a spektrum megfigyelésére szolgáló </w:t>
      </w:r>
      <w:r w:rsidRPr="00671F90">
        <w:rPr>
          <w:b/>
          <w:color w:val="000000"/>
        </w:rPr>
        <w:t>spektroszkóp</w:t>
      </w:r>
      <w:r w:rsidRPr="00671F90">
        <w:rPr>
          <w:color w:val="000000"/>
        </w:rPr>
        <w:t xml:space="preserve">; </w:t>
      </w:r>
      <w:r w:rsidRPr="00671F90">
        <w:rPr>
          <w:b/>
          <w:color w:val="000000"/>
        </w:rPr>
        <w:t>spektrográf</w:t>
      </w:r>
      <w:r w:rsidRPr="00671F90">
        <w:rPr>
          <w:color w:val="000000"/>
        </w:rPr>
        <w:t xml:space="preserve">, amely a spektrum fényképészeti lemezre vagy filmre </w:t>
      </w:r>
      <w:r w:rsidRPr="00671F90">
        <w:rPr>
          <w:b/>
          <w:color w:val="000000"/>
        </w:rPr>
        <w:t>(spektrogram)</w:t>
      </w:r>
      <w:r w:rsidRPr="00671F90">
        <w:rPr>
          <w:color w:val="000000"/>
        </w:rPr>
        <w:t xml:space="preserve"> történő rögzítését végzi; </w:t>
      </w:r>
      <w:r w:rsidRPr="00671F90">
        <w:rPr>
          <w:b/>
          <w:color w:val="000000"/>
        </w:rPr>
        <w:t>monokromátor</w:t>
      </w:r>
      <w:r w:rsidRPr="00671F90">
        <w:rPr>
          <w:color w:val="000000"/>
        </w:rPr>
        <w:t>, amellyel a vonalas spektrum bizonyos vonala elkülöníthető, vagy a folyamatos spektrum bizonyos részei elválaszthatók.</w:t>
      </w:r>
    </w:p>
    <w:p w14:paraId="6C0385D2"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azonban ide a nap megfigyelésére használt spektroheliográfok és spektrohelioszkópok (</w:t>
      </w:r>
      <w:r w:rsidRPr="00671F90">
        <w:rPr>
          <w:b/>
          <w:color w:val="000000"/>
          <w:sz w:val="16"/>
          <w:szCs w:val="16"/>
        </w:rPr>
        <w:t>9005 vtsz.</w:t>
      </w:r>
      <w:r w:rsidRPr="00671F90">
        <w:rPr>
          <w:color w:val="000000"/>
          <w:sz w:val="16"/>
          <w:szCs w:val="16"/>
        </w:rPr>
        <w:t>); spektrumvetítők a vásznon vetített, nagyított spektrogram vizsgálatára (</w:t>
      </w:r>
      <w:r w:rsidRPr="00671F90">
        <w:rPr>
          <w:b/>
          <w:color w:val="000000"/>
          <w:sz w:val="16"/>
          <w:szCs w:val="16"/>
        </w:rPr>
        <w:t>9008 vtsz.</w:t>
      </w:r>
      <w:r w:rsidRPr="00671F90">
        <w:rPr>
          <w:color w:val="000000"/>
          <w:sz w:val="16"/>
          <w:szCs w:val="16"/>
        </w:rPr>
        <w:t>); mikrometrikus mikroszkópok és spektrum-összehasonlítóval (spektrokomparátorral) felszerelt mikroszkópok (optikai megfigyelés útján végzett spektrogram-összehasonlító vizsgálatokra) (</w:t>
      </w:r>
      <w:r w:rsidRPr="00671F90">
        <w:rPr>
          <w:b/>
          <w:color w:val="000000"/>
          <w:sz w:val="16"/>
          <w:szCs w:val="16"/>
        </w:rPr>
        <w:t>9011 vtsz.</w:t>
      </w:r>
      <w:r w:rsidRPr="00671F90">
        <w:rPr>
          <w:color w:val="000000"/>
          <w:sz w:val="16"/>
          <w:szCs w:val="16"/>
        </w:rPr>
        <w:t>) és spektrum analizálók elektromos mennyiségek mérésére vagy ellenőrzésére (</w:t>
      </w:r>
      <w:r w:rsidRPr="00671F90">
        <w:rPr>
          <w:b/>
          <w:color w:val="000000"/>
          <w:sz w:val="16"/>
          <w:szCs w:val="16"/>
        </w:rPr>
        <w:t>9030 vtsz.</w:t>
      </w:r>
      <w:r w:rsidRPr="00671F90">
        <w:rPr>
          <w:color w:val="000000"/>
          <w:sz w:val="16"/>
          <w:szCs w:val="16"/>
        </w:rPr>
        <w:t>).</w:t>
      </w:r>
    </w:p>
    <w:p w14:paraId="5E31C49F"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Tömegspektrográfok</w:t>
      </w:r>
      <w:r w:rsidRPr="00671F90">
        <w:rPr>
          <w:color w:val="000000"/>
        </w:rPr>
        <w:t xml:space="preserve"> és hasonló készülékek az anyagok izotópos összetételének analizálására. De </w:t>
      </w:r>
      <w:r w:rsidRPr="00671F90">
        <w:rPr>
          <w:b/>
          <w:color w:val="000000"/>
        </w:rPr>
        <w:t>nem</w:t>
      </w:r>
      <w:r w:rsidRPr="00671F90">
        <w:rPr>
          <w:color w:val="000000"/>
        </w:rPr>
        <w:t xml:space="preserve"> </w:t>
      </w:r>
      <w:r w:rsidRPr="00671F90">
        <w:rPr>
          <w:b/>
          <w:color w:val="000000"/>
        </w:rPr>
        <w:t>tartozik</w:t>
      </w:r>
      <w:r w:rsidRPr="00671F90">
        <w:rPr>
          <w:color w:val="000000"/>
        </w:rPr>
        <w:t xml:space="preserve"> ide az elektromágneses uránizotóp-szétválasztó (</w:t>
      </w:r>
      <w:r w:rsidRPr="00671F90">
        <w:rPr>
          <w:b/>
          <w:color w:val="000000"/>
        </w:rPr>
        <w:t>8401 vtsz.</w:t>
      </w:r>
      <w:r w:rsidRPr="00671F90">
        <w:rPr>
          <w:color w:val="000000"/>
        </w:rPr>
        <w:t>).</w:t>
      </w:r>
    </w:p>
    <w:p w14:paraId="3650E101"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Koloriméterek</w:t>
      </w:r>
      <w:r w:rsidRPr="00671F90">
        <w:rPr>
          <w:color w:val="000000"/>
        </w:rPr>
        <w:t xml:space="preserve"> </w:t>
      </w:r>
      <w:r w:rsidRPr="00671F90">
        <w:rPr>
          <w:b/>
          <w:color w:val="000000"/>
        </w:rPr>
        <w:t>(színmérők)</w:t>
      </w:r>
      <w:r w:rsidRPr="00671F90">
        <w:rPr>
          <w:color w:val="000000"/>
        </w:rPr>
        <w:t xml:space="preserve">. A „koloriméter” elnevezést a műszerek két különböző csoportjára alkalmazzák. Az egyik csoport műszereit valamely anyag (folyadék vagy szilárd) színének meghatározására használják, a három fő szín (vörös, zöld és kék) változó, de mérhető arányokban összekevert árnyalatával történő egyeztetésével, összehasonlításával. A koloriméterek másik csoportját kémiai és biokémiai analíziseknél használják, oldatban megtalálható anyag koncentrációjának meghatározására olymódon, hogy az anyag színét (vagy a reagenssel kezelt anyag színét) összehasonlítják szabványszínű lapokkal, vagy szabványos folyadékkal. Ez utóbbi csoport egyik típusában a vizsgálandó oldatot és a szabvány oldatot két üvegcsőben helyezik el, amelyeket két prizmával néznek szemlencsén keresztül. Ezek közül a műszerek közül némelyek a fotocella használatán alapulnak. Néhány ilyen típusú műszerehez egy reagenssel bevont </w:t>
      </w:r>
      <w:r w:rsidRPr="00671F90">
        <w:rPr>
          <w:color w:val="000000"/>
        </w:rPr>
        <w:lastRenderedPageBreak/>
        <w:t>papírlemezt használnak, amelyeknek a színe gázzal történő reakció után megváltozik. Ezek a műszerek két fotocellát használnak a gázzal történő reakció előtti és utáni szín mérésére.</w:t>
      </w:r>
    </w:p>
    <w:p w14:paraId="57D4A3A7" w14:textId="77777777" w:rsidR="005C4096" w:rsidRPr="00671F90" w:rsidRDefault="005C4096" w:rsidP="00E412D3">
      <w:pPr>
        <w:pStyle w:val="Bekezds1"/>
        <w:spacing w:before="0" w:after="120"/>
        <w:ind w:right="0" w:firstLine="0"/>
        <w:rPr>
          <w:color w:val="000000"/>
        </w:rPr>
      </w:pPr>
      <w:r w:rsidRPr="00671F90">
        <w:rPr>
          <w:color w:val="000000"/>
        </w:rPr>
        <w:t xml:space="preserve">Ugyancsak ide tartoznak más optikai analizáló készülékek, mint a </w:t>
      </w:r>
      <w:r w:rsidRPr="00671F90">
        <w:rPr>
          <w:b/>
          <w:color w:val="000000"/>
        </w:rPr>
        <w:t>nefelométerek</w:t>
      </w:r>
      <w:r w:rsidRPr="00671F90">
        <w:rPr>
          <w:color w:val="000000"/>
        </w:rPr>
        <w:t xml:space="preserve"> és </w:t>
      </w:r>
      <w:r w:rsidRPr="00671F90">
        <w:rPr>
          <w:b/>
          <w:color w:val="000000"/>
        </w:rPr>
        <w:t>turbidiméterek</w:t>
      </w:r>
      <w:r w:rsidRPr="00671F90">
        <w:rPr>
          <w:color w:val="000000"/>
        </w:rPr>
        <w:t xml:space="preserve"> (oldatok zavarosságának, meghatározására), </w:t>
      </w:r>
      <w:r w:rsidRPr="00671F90">
        <w:rPr>
          <w:b/>
          <w:color w:val="000000"/>
        </w:rPr>
        <w:t>abszorbcióméterek</w:t>
      </w:r>
      <w:r w:rsidRPr="00671F90">
        <w:rPr>
          <w:color w:val="000000"/>
        </w:rPr>
        <w:t xml:space="preserve">, </w:t>
      </w:r>
      <w:r w:rsidRPr="00671F90">
        <w:rPr>
          <w:b/>
          <w:color w:val="000000"/>
        </w:rPr>
        <w:t>fluoriméterek</w:t>
      </w:r>
      <w:r w:rsidRPr="00671F90">
        <w:rPr>
          <w:color w:val="000000"/>
        </w:rPr>
        <w:t xml:space="preserve"> (színváltozás meghatározására, széles körben alkalmazott vitaminok analizálásra, alkaloidtartalom analizálására, stb.); </w:t>
      </w:r>
      <w:r w:rsidRPr="00671F90">
        <w:rPr>
          <w:b/>
          <w:color w:val="000000"/>
        </w:rPr>
        <w:t>blankométerek</w:t>
      </w:r>
      <w:r w:rsidRPr="00671F90">
        <w:rPr>
          <w:color w:val="000000"/>
        </w:rPr>
        <w:t xml:space="preserve"> és </w:t>
      </w:r>
      <w:r w:rsidRPr="00671F90">
        <w:rPr>
          <w:b/>
          <w:color w:val="000000"/>
        </w:rPr>
        <w:t>opaciméterek</w:t>
      </w:r>
      <w:r w:rsidRPr="00671F90">
        <w:rPr>
          <w:color w:val="000000"/>
        </w:rPr>
        <w:t xml:space="preserve"> (papír vagy papíripari rostanyag fehérségi, átlátszósági és fényességi fokának meghatározására, stb.).</w:t>
      </w:r>
    </w:p>
    <w:p w14:paraId="139711AA"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Gáz- vagy füstanalizáló készülékek</w:t>
      </w:r>
      <w:r w:rsidRPr="00671F90">
        <w:rPr>
          <w:color w:val="000000"/>
        </w:rPr>
        <w:t>. Ezeket gyúlékony gázok vagy égési melléktermékek analizálására használják, kokszolókemencékban, gázgyárakban, fémolvasztó kohókban, stb. nevezetesen széndioxid-, szénmonoxid-, oxigén-, hidrogén-, nitrogén- vagy szénhidrogéntartalmának meghatározásra. Elektromos gáz- vagy füstanalizáló készülékeket főleg a következő gázok tartalmának meghatározására és mérésére használják: széndioxid, szénmonoxid és hidrogén, oxigén, hidrogén, kéndioxid, ammónia.</w:t>
      </w:r>
    </w:p>
    <w:p w14:paraId="258D71FD" w14:textId="77777777" w:rsidR="005C4096" w:rsidRPr="00671F90" w:rsidRDefault="005C4096" w:rsidP="00E412D3">
      <w:pPr>
        <w:pStyle w:val="Bekezds1"/>
        <w:spacing w:before="0" w:after="120"/>
        <w:ind w:right="0" w:firstLine="0"/>
        <w:rPr>
          <w:color w:val="000000"/>
        </w:rPr>
      </w:pPr>
      <w:r w:rsidRPr="00671F90">
        <w:rPr>
          <w:color w:val="000000"/>
        </w:rPr>
        <w:t>E műszerek némelyike mennyiségileg határozza meg az elégett, vagy megfelelő kémiai anyag által elnyelt gázokat. Ide tartoznak:</w:t>
      </w:r>
    </w:p>
    <w:p w14:paraId="3E5AB879" w14:textId="77777777" w:rsidR="005C4096" w:rsidRPr="00671F90" w:rsidRDefault="005C4096" w:rsidP="00E412D3">
      <w:pPr>
        <w:pStyle w:val="Bekezds2"/>
        <w:rPr>
          <w:color w:val="000000"/>
        </w:rPr>
      </w:pPr>
      <w:r w:rsidRPr="00671F90">
        <w:rPr>
          <w:color w:val="000000"/>
        </w:rPr>
        <w:t>(i)</w:t>
      </w:r>
      <w:r w:rsidRPr="00671F90">
        <w:rPr>
          <w:color w:val="000000"/>
        </w:rPr>
        <w:tab/>
      </w:r>
      <w:r w:rsidRPr="00671F90">
        <w:rPr>
          <w:b/>
          <w:color w:val="000000"/>
        </w:rPr>
        <w:t>Orsat-féle készülék</w:t>
      </w:r>
      <w:r w:rsidRPr="00671F90">
        <w:rPr>
          <w:color w:val="000000"/>
        </w:rPr>
        <w:t>, főleg felszívóüvegből, egy vagy több abszorbciós edényből és mérőhengerből áll.</w:t>
      </w:r>
    </w:p>
    <w:p w14:paraId="3963D153" w14:textId="77777777" w:rsidR="005C4096" w:rsidRPr="00671F90" w:rsidRDefault="005C4096" w:rsidP="00E412D3">
      <w:pPr>
        <w:pStyle w:val="Bekezds2"/>
        <w:rPr>
          <w:color w:val="000000"/>
        </w:rPr>
      </w:pPr>
      <w:r w:rsidRPr="00671F90">
        <w:rPr>
          <w:color w:val="000000"/>
        </w:rPr>
        <w:t>(ii)</w:t>
      </w:r>
      <w:r w:rsidRPr="00671F90">
        <w:rPr>
          <w:color w:val="000000"/>
        </w:rPr>
        <w:tab/>
      </w:r>
      <w:r w:rsidRPr="00671F90">
        <w:rPr>
          <w:b/>
          <w:color w:val="000000"/>
        </w:rPr>
        <w:t>Égető- vagy robbantókészülék</w:t>
      </w:r>
      <w:r w:rsidRPr="00671F90">
        <w:rPr>
          <w:color w:val="000000"/>
        </w:rPr>
        <w:t>. Ezt a fentieken túlmenően felszerelik égető- és robbantópipettával, csövecskével (platina-hajszálcső, platina- vagy palladiumhuzal, -cső, indukciós gyújtással, stb.).</w:t>
      </w:r>
    </w:p>
    <w:p w14:paraId="45622F0D" w14:textId="77777777" w:rsidR="005C4096" w:rsidRPr="00671F90" w:rsidRDefault="005C4096" w:rsidP="00E412D3">
      <w:pPr>
        <w:pStyle w:val="Bekezds2"/>
        <w:rPr>
          <w:color w:val="000000"/>
        </w:rPr>
      </w:pPr>
      <w:r w:rsidRPr="00671F90">
        <w:rPr>
          <w:color w:val="000000"/>
        </w:rPr>
        <w:t>A különböző készülékek kombinálva is használatosak.</w:t>
      </w:r>
    </w:p>
    <w:p w14:paraId="62B3CDA7" w14:textId="77777777" w:rsidR="005C4096" w:rsidRPr="00671F90" w:rsidRDefault="005C4096" w:rsidP="00E412D3">
      <w:pPr>
        <w:pStyle w:val="Bekezds1"/>
        <w:spacing w:before="0" w:after="120"/>
        <w:ind w:right="0" w:firstLine="0"/>
        <w:rPr>
          <w:color w:val="000000"/>
        </w:rPr>
      </w:pPr>
      <w:r w:rsidRPr="00671F90">
        <w:rPr>
          <w:color w:val="000000"/>
        </w:rPr>
        <w:t>Más modellek a sűrűség (fajsúly) alapján, vagy szakaszos kondenzálással, illetve lepárlással működnek (krakkolás) vagy a következő elvek alapján:</w:t>
      </w:r>
    </w:p>
    <w:p w14:paraId="26E567E5" w14:textId="77777777" w:rsidR="005C4096" w:rsidRPr="00671F90" w:rsidRDefault="005C4096" w:rsidP="00E412D3">
      <w:pPr>
        <w:pStyle w:val="Bekezds2"/>
        <w:rPr>
          <w:color w:val="000000"/>
        </w:rPr>
      </w:pPr>
      <w:r w:rsidRPr="00671F90">
        <w:rPr>
          <w:color w:val="000000"/>
        </w:rPr>
        <w:t>(i)</w:t>
      </w:r>
      <w:r w:rsidRPr="00671F90">
        <w:rPr>
          <w:color w:val="000000"/>
        </w:rPr>
        <w:tab/>
        <w:t>Gáz hővezető képessége.</w:t>
      </w:r>
    </w:p>
    <w:p w14:paraId="49CF8911" w14:textId="77777777" w:rsidR="005C4096" w:rsidRPr="00671F90" w:rsidRDefault="005C4096" w:rsidP="00E412D3">
      <w:pPr>
        <w:pStyle w:val="Bekezds2"/>
        <w:rPr>
          <w:color w:val="000000"/>
        </w:rPr>
      </w:pPr>
      <w:r w:rsidRPr="00671F90">
        <w:rPr>
          <w:color w:val="000000"/>
        </w:rPr>
        <w:t>(ii)</w:t>
      </w:r>
      <w:r w:rsidRPr="00671F90">
        <w:rPr>
          <w:color w:val="000000"/>
        </w:rPr>
        <w:tab/>
        <w:t>Gyúlékony gázok fűtőhatása elektródán (pl. szénmonoxid és hidrogén a füstgázokban).</w:t>
      </w:r>
    </w:p>
    <w:p w14:paraId="39CA38F4" w14:textId="77777777" w:rsidR="005C4096" w:rsidRPr="00671F90" w:rsidRDefault="005C4096" w:rsidP="00E412D3">
      <w:pPr>
        <w:pStyle w:val="Bekezds2"/>
        <w:rPr>
          <w:color w:val="000000"/>
        </w:rPr>
      </w:pPr>
      <w:r w:rsidRPr="00671F90">
        <w:rPr>
          <w:color w:val="000000"/>
        </w:rPr>
        <w:t>(iii)</w:t>
      </w:r>
      <w:r w:rsidRPr="00671F90">
        <w:rPr>
          <w:color w:val="000000"/>
        </w:rPr>
        <w:tab/>
        <w:t>Gáz szelektív, infravörös-surágzás elnyelő képessége, vagy mikrohullámú sugárzás.</w:t>
      </w:r>
    </w:p>
    <w:p w14:paraId="1DF7B213" w14:textId="77777777" w:rsidR="005C4096" w:rsidRPr="00671F90" w:rsidRDefault="005C4096" w:rsidP="00E412D3">
      <w:pPr>
        <w:pStyle w:val="Bekezds2"/>
        <w:rPr>
          <w:color w:val="000000"/>
        </w:rPr>
      </w:pPr>
      <w:r w:rsidRPr="00671F90">
        <w:rPr>
          <w:color w:val="000000"/>
        </w:rPr>
        <w:t>(iv)</w:t>
      </w:r>
      <w:r w:rsidRPr="00671F90">
        <w:rPr>
          <w:color w:val="000000"/>
        </w:rPr>
        <w:tab/>
        <w:t>Gázok különböző mágneses permeabilitása.</w:t>
      </w:r>
    </w:p>
    <w:p w14:paraId="427736AE" w14:textId="77777777" w:rsidR="005C4096" w:rsidRPr="00671F90" w:rsidRDefault="005C4096" w:rsidP="00E412D3">
      <w:pPr>
        <w:pStyle w:val="Bekezds2"/>
        <w:rPr>
          <w:color w:val="000000"/>
        </w:rPr>
      </w:pPr>
      <w:r w:rsidRPr="00671F90">
        <w:rPr>
          <w:color w:val="000000"/>
        </w:rPr>
        <w:t>(v)</w:t>
      </w:r>
      <w:r w:rsidRPr="00671F90">
        <w:rPr>
          <w:color w:val="000000"/>
        </w:rPr>
        <w:tab/>
        <w:t>A gázok kemolumineszcenciai reakciója egy arra alkalmas gáz alkotórésszel.</w:t>
      </w:r>
    </w:p>
    <w:p w14:paraId="72797864" w14:textId="77777777" w:rsidR="005C4096" w:rsidRPr="00671F90" w:rsidRDefault="005C4096" w:rsidP="00E412D3">
      <w:pPr>
        <w:pStyle w:val="Bekezds2"/>
        <w:rPr>
          <w:color w:val="000000"/>
        </w:rPr>
      </w:pPr>
      <w:r w:rsidRPr="00671F90">
        <w:rPr>
          <w:color w:val="000000"/>
        </w:rPr>
        <w:t>(vi)</w:t>
      </w:r>
      <w:r w:rsidRPr="00671F90">
        <w:rPr>
          <w:color w:val="000000"/>
        </w:rPr>
        <w:tab/>
        <w:t>Szénhidrogén láng ionizációja hidrogén lángban.</w:t>
      </w:r>
    </w:p>
    <w:p w14:paraId="390C8399" w14:textId="77777777" w:rsidR="005C4096" w:rsidRPr="00671F90" w:rsidRDefault="005C4096" w:rsidP="00E412D3">
      <w:pPr>
        <w:pStyle w:val="Bekezds2"/>
        <w:rPr>
          <w:color w:val="000000"/>
        </w:rPr>
      </w:pPr>
      <w:r w:rsidRPr="00671F90">
        <w:rPr>
          <w:color w:val="000000"/>
        </w:rPr>
        <w:t>(vii)</w:t>
      </w:r>
      <w:r w:rsidRPr="00671F90">
        <w:rPr>
          <w:color w:val="000000"/>
        </w:rPr>
        <w:tab/>
        <w:t>Egy arra alkalmas folyadék reagens gázzal történő reakciója előtti és utáni vezetőképessége közötti különbség.</w:t>
      </w:r>
    </w:p>
    <w:p w14:paraId="30215462" w14:textId="77777777" w:rsidR="005C4096" w:rsidRPr="00671F90" w:rsidRDefault="005C4096" w:rsidP="00E412D3">
      <w:pPr>
        <w:pStyle w:val="Bekezds2"/>
        <w:rPr>
          <w:color w:val="000000"/>
        </w:rPr>
      </w:pPr>
      <w:r w:rsidRPr="00671F90">
        <w:rPr>
          <w:color w:val="000000"/>
        </w:rPr>
        <w:t>(viii)</w:t>
      </w:r>
      <w:r w:rsidRPr="00671F90">
        <w:rPr>
          <w:color w:val="000000"/>
        </w:rPr>
        <w:tab/>
        <w:t>Cellás elektrokémiai reakció szilárd (elsősorban cirkoniumoxid oxigénjének analizálásához) vagy folyékony elektrolitok.</w:t>
      </w:r>
    </w:p>
    <w:p w14:paraId="09AEF83D" w14:textId="77777777" w:rsidR="005C4096" w:rsidRPr="00671F90" w:rsidRDefault="005C4096" w:rsidP="00E412D3">
      <w:pPr>
        <w:pStyle w:val="Bekezds1"/>
        <w:spacing w:before="0" w:after="120"/>
        <w:ind w:right="0" w:firstLine="0"/>
        <w:rPr>
          <w:color w:val="000000"/>
        </w:rPr>
      </w:pPr>
      <w:r w:rsidRPr="00671F90">
        <w:rPr>
          <w:color w:val="000000"/>
        </w:rPr>
        <w:t>Meg kell jegyezni, hogy e vtsz. alá tartoznak olyan gáz- és füstanalizáló készülékek is, amelyeket ipari folyamatoknál használnak (azaz közvetlenül kapcsolódnak kohókhoz, gázgenerátorokhoz, stb.). Olyan készülékek, amelyek csak laboratóriumi üvegáruból tevődnek össze, a 7017 vtsz. alá tartoznak.</w:t>
      </w:r>
    </w:p>
    <w:p w14:paraId="1875FE53"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Elektronikus füstvizsgálók</w:t>
      </w:r>
      <w:r w:rsidRPr="00671F90">
        <w:rPr>
          <w:color w:val="000000"/>
        </w:rPr>
        <w:t>, kohóknál, kemencéknél, stb. használják, amelyekben fény- (vagy infravörös) sugárnyalábot irányítanak fotocellára. A füst sűrűségétől, színárnyalatától függően az ezen áthaladó fénysugárnyaláb változásokat okoz a fotocella áramkörében, ami azután beosztott jelzőt vagy regisztráló szerkezetet, bizonyos esetekben szabályozó szelepet működtet. E készülékek felszerelhetők riasztóberendezéssel is.</w:t>
      </w:r>
    </w:p>
    <w:p w14:paraId="01AA788B"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Elektronikus füstjelzők, csak riasztóval felszerelve, a </w:t>
      </w:r>
      <w:r w:rsidRPr="00671F90">
        <w:rPr>
          <w:b/>
          <w:color w:val="000000"/>
          <w:sz w:val="16"/>
          <w:szCs w:val="16"/>
        </w:rPr>
        <w:t>8531 vtsz.</w:t>
      </w:r>
      <w:r w:rsidRPr="00671F90">
        <w:rPr>
          <w:color w:val="000000"/>
          <w:sz w:val="16"/>
          <w:szCs w:val="16"/>
        </w:rPr>
        <w:t xml:space="preserve"> alá tartoznak.</w:t>
      </w:r>
    </w:p>
    <w:p w14:paraId="03DF1D6E"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Tűz-vészjelzők és</w:t>
      </w:r>
      <w:r w:rsidR="00F02008" w:rsidRPr="00671F90">
        <w:rPr>
          <w:b/>
          <w:color w:val="000000"/>
        </w:rPr>
        <w:t xml:space="preserve"> más </w:t>
      </w:r>
      <w:r w:rsidRPr="00671F90">
        <w:rPr>
          <w:b/>
          <w:color w:val="000000"/>
        </w:rPr>
        <w:t>jelzőkészülékek</w:t>
      </w:r>
      <w:r w:rsidRPr="00671F90">
        <w:rPr>
          <w:color w:val="000000"/>
        </w:rPr>
        <w:t xml:space="preserve"> (pl. széndioxid-kimutató készülék). Ide tartoznak bányákban, alagutakban gáz kimutatására, fő csővezetékek lékjeinek, repedéseinek felderítésére, stb. használt hordozható készülékek is.</w:t>
      </w:r>
    </w:p>
    <w:p w14:paraId="2178A988"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Gázok portartalmát analizáló készülékek</w:t>
      </w:r>
      <w:r w:rsidRPr="00671F90">
        <w:rPr>
          <w:color w:val="000000"/>
        </w:rPr>
        <w:t xml:space="preserve">. Ezek úgy működnek, hogy a gáz adott mennyiségét szűrőtárcsán vezetik keresztül és a szűrőt vizsgálat előtt és után lemérik. Ebbe a kategóriába tartozik a </w:t>
      </w:r>
      <w:r w:rsidRPr="00671F90">
        <w:rPr>
          <w:b/>
          <w:color w:val="000000"/>
        </w:rPr>
        <w:t>Tyndallométer</w:t>
      </w:r>
      <w:r w:rsidRPr="00671F90">
        <w:rPr>
          <w:color w:val="000000"/>
        </w:rPr>
        <w:t>, amely a levegő porszennyezettségét méri és porszűrőket, porálarcokat vizsgál. A következőkből áll: porkamra, amit fekete üveg fed, fényforrás, fotomérőfej, prizmás mérőszerkezettel és fokbeosztásos, kör alakú skála, az elfordulás szögének mérésére.</w:t>
      </w:r>
    </w:p>
    <w:p w14:paraId="2D0C8317" w14:textId="77777777" w:rsidR="005C4096" w:rsidRPr="00671F90" w:rsidRDefault="005C4096" w:rsidP="00E412D3">
      <w:pPr>
        <w:pStyle w:val="Bekezds1"/>
        <w:spacing w:before="0" w:after="120"/>
        <w:ind w:right="0"/>
        <w:rPr>
          <w:color w:val="000000"/>
        </w:rPr>
      </w:pPr>
      <w:r w:rsidRPr="00671F90">
        <w:rPr>
          <w:color w:val="000000"/>
        </w:rPr>
        <w:t>(12)</w:t>
      </w:r>
      <w:r w:rsidRPr="00671F90">
        <w:rPr>
          <w:color w:val="000000"/>
        </w:rPr>
        <w:tab/>
      </w:r>
      <w:r w:rsidRPr="00671F90">
        <w:rPr>
          <w:b/>
          <w:color w:val="000000"/>
        </w:rPr>
        <w:t>Oxigénmérők</w:t>
      </w:r>
      <w:r w:rsidRPr="00671F90">
        <w:rPr>
          <w:color w:val="000000"/>
        </w:rPr>
        <w:t xml:space="preserve"> folyadékokban levő oxigén meghatározására egy polarometrikus cella vagy a tallium és a lekötött oxigén kémiai reakciójának a felhasználásával (az elektrolitikus vezetőképesség változásának a mérésével).</w:t>
      </w:r>
    </w:p>
    <w:p w14:paraId="540DD8E4" w14:textId="77777777" w:rsidR="005C4096" w:rsidRPr="00671F90" w:rsidRDefault="005C4096" w:rsidP="00E412D3">
      <w:pPr>
        <w:pStyle w:val="Bekezds1"/>
        <w:spacing w:before="0" w:after="120"/>
        <w:ind w:right="0"/>
        <w:rPr>
          <w:color w:val="000000"/>
        </w:rPr>
      </w:pPr>
      <w:r w:rsidRPr="00671F90">
        <w:rPr>
          <w:color w:val="000000"/>
        </w:rPr>
        <w:lastRenderedPageBreak/>
        <w:t>(13)</w:t>
      </w:r>
      <w:r w:rsidRPr="00671F90">
        <w:rPr>
          <w:color w:val="000000"/>
        </w:rPr>
        <w:tab/>
      </w:r>
      <w:r w:rsidRPr="00671F90">
        <w:rPr>
          <w:b/>
          <w:color w:val="000000"/>
        </w:rPr>
        <w:t>Polarográfiai analizálók</w:t>
      </w:r>
      <w:r w:rsidRPr="00671F90">
        <w:rPr>
          <w:color w:val="000000"/>
        </w:rPr>
        <w:t xml:space="preserve"> folyadékok alkotórészeinek meghatározására, pl. a vízben levő nyomfémek meghatározására, az oldatba merített elektródokkal összefüggő áramerősség(ellenállás mérése és kiszámítása által.</w:t>
      </w:r>
    </w:p>
    <w:p w14:paraId="3246889F" w14:textId="77777777" w:rsidR="005C4096" w:rsidRPr="00671F90" w:rsidRDefault="005C4096" w:rsidP="00E412D3">
      <w:pPr>
        <w:pStyle w:val="Bekezds1"/>
        <w:spacing w:before="0" w:after="120"/>
        <w:ind w:right="0"/>
        <w:rPr>
          <w:color w:val="000000"/>
        </w:rPr>
      </w:pPr>
      <w:r w:rsidRPr="00671F90">
        <w:rPr>
          <w:color w:val="000000"/>
        </w:rPr>
        <w:t>(14)</w:t>
      </w:r>
      <w:r w:rsidRPr="00671F90">
        <w:rPr>
          <w:color w:val="000000"/>
        </w:rPr>
        <w:tab/>
      </w:r>
      <w:r w:rsidRPr="00671F90">
        <w:rPr>
          <w:b/>
          <w:color w:val="000000"/>
        </w:rPr>
        <w:t>Nedves-kémiai analizálók</w:t>
      </w:r>
      <w:r w:rsidRPr="00671F90">
        <w:rPr>
          <w:color w:val="000000"/>
        </w:rPr>
        <w:t xml:space="preserve"> folyadékok szervetlen vagy szerves alkotórészeinek meghatározására, pl. nyomfémek, foszfátok, nitrátok, kloridok vagy belső paraméterek, mint pl. a "Kémiai Oxigén Szükséglet" (COD) és az "Összes Szerves Szén" (TOC) kimutatására. Az analizáló áll egy mintakészítő szerkezetből, egy ion-érzékeny elektródokkal, fotométerrel vagy polarográffal felszerelt analizáló egységből és automatikus analizálók esetében egy ellenőrző egységgel is fel van szerelve.</w:t>
      </w:r>
    </w:p>
    <w:p w14:paraId="56F3F934" w14:textId="77777777" w:rsidR="005C4096" w:rsidRPr="00671F90" w:rsidRDefault="005C4096" w:rsidP="00E412D3">
      <w:pPr>
        <w:pStyle w:val="Bekezds1"/>
        <w:spacing w:before="0" w:after="120"/>
        <w:ind w:right="0"/>
        <w:rPr>
          <w:color w:val="000000"/>
        </w:rPr>
      </w:pPr>
      <w:r w:rsidRPr="00671F90">
        <w:rPr>
          <w:color w:val="000000"/>
        </w:rPr>
        <w:t>(15)</w:t>
      </w:r>
      <w:r w:rsidRPr="00671F90">
        <w:rPr>
          <w:color w:val="000000"/>
        </w:rPr>
        <w:tab/>
      </w:r>
      <w:r w:rsidRPr="00671F90">
        <w:rPr>
          <w:b/>
          <w:color w:val="000000"/>
        </w:rPr>
        <w:t>Viszkozitás mérők és hasonlók,</w:t>
      </w:r>
      <w:r w:rsidRPr="00671F90">
        <w:rPr>
          <w:color w:val="000000"/>
        </w:rPr>
        <w:t xml:space="preserve"> a viszkozitás, azaz folyadék belső súrlódásának megállapítására szolgálnak. A következő elveken alapulhatnak ezek a műszerek:</w:t>
      </w:r>
    </w:p>
    <w:p w14:paraId="68AC17A1" w14:textId="77777777" w:rsidR="005C4096" w:rsidRPr="00671F90" w:rsidRDefault="005C4096" w:rsidP="00E412D3">
      <w:pPr>
        <w:pStyle w:val="Bekezds2"/>
        <w:ind w:left="1405" w:hanging="555"/>
        <w:rPr>
          <w:color w:val="000000"/>
        </w:rPr>
      </w:pPr>
      <w:r w:rsidRPr="00671F90">
        <w:rPr>
          <w:color w:val="000000"/>
        </w:rPr>
        <w:t>(i)</w:t>
      </w:r>
      <w:r w:rsidRPr="00671F90">
        <w:rPr>
          <w:color w:val="000000"/>
        </w:rPr>
        <w:tab/>
        <w:t>A hajszálcsövesség elve alapján - azaz lemérik azt az időt, ami alatt a folyadék, állandó nyomás alatt átfolyik a csövön (pl. Oswald-, Engler-, stb. viszkoziméterek).</w:t>
      </w:r>
    </w:p>
    <w:p w14:paraId="2D13703A" w14:textId="77777777" w:rsidR="005C4096" w:rsidRPr="00671F90" w:rsidRDefault="005C4096" w:rsidP="00E412D3">
      <w:pPr>
        <w:pStyle w:val="Bekezds2"/>
        <w:ind w:firstLine="0"/>
        <w:rPr>
          <w:color w:val="000000"/>
        </w:rPr>
      </w:pPr>
      <w:r w:rsidRPr="00671F90">
        <w:rPr>
          <w:color w:val="000000"/>
        </w:rPr>
        <w:t>(ii)</w:t>
      </w:r>
      <w:r w:rsidRPr="00671F90">
        <w:rPr>
          <w:color w:val="000000"/>
        </w:rPr>
        <w:tab/>
        <w:t>A szilárd anyag és folyadék között keletkező súrlódó hatás elve alapján;</w:t>
      </w:r>
    </w:p>
    <w:p w14:paraId="5DC53AC2" w14:textId="77777777" w:rsidR="005C4096" w:rsidRPr="00671F90" w:rsidRDefault="005C4096" w:rsidP="00E412D3">
      <w:pPr>
        <w:pStyle w:val="Bekezds2"/>
        <w:rPr>
          <w:color w:val="000000"/>
        </w:rPr>
      </w:pPr>
      <w:r w:rsidRPr="00671F90">
        <w:rPr>
          <w:color w:val="000000"/>
        </w:rPr>
        <w:t>vagy (iii)</w:t>
      </w:r>
      <w:r w:rsidRPr="00671F90">
        <w:rPr>
          <w:color w:val="000000"/>
        </w:rPr>
        <w:tab/>
        <w:t>Az idő figyelembevételével, amely szükséges ahhoz, hogy egy golyó átessék a folyadékon.</w:t>
      </w:r>
    </w:p>
    <w:p w14:paraId="726C0E93" w14:textId="77777777" w:rsidR="005C4096" w:rsidRPr="00671F90" w:rsidRDefault="005C4096" w:rsidP="00E412D3">
      <w:pPr>
        <w:pStyle w:val="Bekezds1"/>
        <w:spacing w:before="0" w:after="120"/>
        <w:ind w:right="0"/>
        <w:rPr>
          <w:color w:val="000000"/>
        </w:rPr>
      </w:pPr>
      <w:r w:rsidRPr="00671F90">
        <w:rPr>
          <w:color w:val="000000"/>
        </w:rPr>
        <w:t>(16)</w:t>
      </w:r>
      <w:r w:rsidRPr="00671F90">
        <w:rPr>
          <w:color w:val="000000"/>
        </w:rPr>
        <w:tab/>
      </w:r>
      <w:r w:rsidRPr="00671F90">
        <w:rPr>
          <w:b/>
          <w:color w:val="000000"/>
        </w:rPr>
        <w:t>Polariszkópok</w:t>
      </w:r>
      <w:r w:rsidRPr="00671F90">
        <w:rPr>
          <w:color w:val="000000"/>
        </w:rPr>
        <w:t xml:space="preserve"> </w:t>
      </w:r>
      <w:r w:rsidRPr="00671F90">
        <w:rPr>
          <w:b/>
          <w:color w:val="000000"/>
        </w:rPr>
        <w:t>(repedésvizsgálók)</w:t>
      </w:r>
      <w:r w:rsidRPr="00671F90">
        <w:rPr>
          <w:color w:val="000000"/>
        </w:rPr>
        <w:t>. Az üveg belső feszültségét mérik (pl. megkeményedésből, áttüzesedésből, forrasztásból eredő repedések miatt az üveg könnyen eltörhet). A készülék lényegében villanylámpát tartalmazó kamrából, a fényt szétszóró eszközből, polarizátorból és polarizációs teleszkópból áll. Az üvegben levő repedés mint fényes, szivárvány színű csík jelentkezik.</w:t>
      </w:r>
    </w:p>
    <w:p w14:paraId="3677FF09" w14:textId="77777777" w:rsidR="005C4096" w:rsidRPr="00671F90" w:rsidRDefault="005C4096" w:rsidP="00E412D3">
      <w:pPr>
        <w:pStyle w:val="Bekezds1"/>
        <w:spacing w:before="0" w:after="120"/>
        <w:ind w:right="0"/>
        <w:rPr>
          <w:color w:val="000000"/>
        </w:rPr>
      </w:pPr>
      <w:r w:rsidRPr="00671F90">
        <w:rPr>
          <w:color w:val="000000"/>
        </w:rPr>
        <w:t>(17)</w:t>
      </w:r>
      <w:r w:rsidRPr="00671F90">
        <w:rPr>
          <w:color w:val="000000"/>
        </w:rPr>
        <w:tab/>
      </w:r>
      <w:r w:rsidRPr="00671F90">
        <w:rPr>
          <w:b/>
          <w:color w:val="000000"/>
        </w:rPr>
        <w:t>Tágulásmérők</w:t>
      </w:r>
      <w:r w:rsidRPr="00671F90">
        <w:rPr>
          <w:color w:val="000000"/>
        </w:rPr>
        <w:t>. Az acél, fémöntvény, koksz, stb. hőváltozása során beálló tágulást vagy összehúzódást méri. A legtöbb műszer regisztráló-típusú (mechanikus regisztrálás egy gráfon vagy fényképezés útján).</w:t>
      </w:r>
    </w:p>
    <w:p w14:paraId="347FC9D2" w14:textId="77777777" w:rsidR="005C4096" w:rsidRPr="00671F90" w:rsidRDefault="005C4096" w:rsidP="00E412D3">
      <w:pPr>
        <w:pStyle w:val="Bekezds1"/>
        <w:spacing w:before="0" w:after="120"/>
        <w:ind w:right="0"/>
        <w:rPr>
          <w:color w:val="000000"/>
        </w:rPr>
      </w:pPr>
      <w:r w:rsidRPr="00671F90">
        <w:rPr>
          <w:color w:val="000000"/>
        </w:rPr>
        <w:t>(18)</w:t>
      </w:r>
      <w:r w:rsidRPr="00671F90">
        <w:rPr>
          <w:color w:val="000000"/>
        </w:rPr>
        <w:tab/>
      </w:r>
      <w:r w:rsidRPr="00671F90">
        <w:rPr>
          <w:b/>
          <w:color w:val="000000"/>
        </w:rPr>
        <w:t>Porozitás (lyukacsosság) vagy áthatolhatóság</w:t>
      </w:r>
      <w:r w:rsidRPr="00671F90">
        <w:rPr>
          <w:color w:val="000000"/>
        </w:rPr>
        <w:t xml:space="preserve"> (pl. víz, levegő vagy</w:t>
      </w:r>
      <w:r w:rsidR="00F02008" w:rsidRPr="00671F90">
        <w:rPr>
          <w:color w:val="000000"/>
        </w:rPr>
        <w:t xml:space="preserve"> más </w:t>
      </w:r>
      <w:r w:rsidRPr="00671F90">
        <w:rPr>
          <w:color w:val="000000"/>
        </w:rPr>
        <w:t xml:space="preserve">gázok) </w:t>
      </w:r>
      <w:r w:rsidRPr="00671F90">
        <w:rPr>
          <w:b/>
          <w:color w:val="000000"/>
        </w:rPr>
        <w:t>meghatározására szolgáló</w:t>
      </w:r>
      <w:r w:rsidRPr="00671F90">
        <w:rPr>
          <w:color w:val="000000"/>
        </w:rPr>
        <w:t xml:space="preserve"> </w:t>
      </w:r>
      <w:r w:rsidRPr="00671F90">
        <w:rPr>
          <w:b/>
          <w:color w:val="000000"/>
        </w:rPr>
        <w:t>készülékek</w:t>
      </w:r>
      <w:r w:rsidRPr="00671F90">
        <w:rPr>
          <w:color w:val="000000"/>
        </w:rPr>
        <w:t xml:space="preserve">, más néven </w:t>
      </w:r>
      <w:r w:rsidRPr="00671F90">
        <w:rPr>
          <w:b/>
          <w:color w:val="000000"/>
        </w:rPr>
        <w:t>porozitásmérők</w:t>
      </w:r>
      <w:r w:rsidRPr="00671F90">
        <w:rPr>
          <w:color w:val="000000"/>
        </w:rPr>
        <w:t xml:space="preserve"> </w:t>
      </w:r>
      <w:r w:rsidRPr="00671F90">
        <w:rPr>
          <w:b/>
          <w:color w:val="000000"/>
        </w:rPr>
        <w:t>vagy</w:t>
      </w:r>
      <w:r w:rsidRPr="00671F90">
        <w:rPr>
          <w:color w:val="000000"/>
        </w:rPr>
        <w:t xml:space="preserve"> </w:t>
      </w:r>
      <w:r w:rsidRPr="00671F90">
        <w:rPr>
          <w:b/>
          <w:color w:val="000000"/>
        </w:rPr>
        <w:t>permeaméterek</w:t>
      </w:r>
      <w:r w:rsidRPr="00671F90">
        <w:rPr>
          <w:color w:val="000000"/>
        </w:rPr>
        <w:t xml:space="preserve"> (</w:t>
      </w:r>
      <w:r w:rsidRPr="00671F90">
        <w:rPr>
          <w:b/>
          <w:color w:val="000000"/>
        </w:rPr>
        <w:t>nem</w:t>
      </w:r>
      <w:r w:rsidRPr="00671F90">
        <w:rPr>
          <w:color w:val="000000"/>
        </w:rPr>
        <w:t xml:space="preserve"> tévesztendők össze az anyagok mágneses képességét mérő permeabilitásmérővel). Papír, textilrost és szövet, műanyag, bőr, homok, stb. vizsgálatára használják.</w:t>
      </w:r>
    </w:p>
    <w:p w14:paraId="256E570E" w14:textId="77777777" w:rsidR="005C4096" w:rsidRPr="00671F90" w:rsidRDefault="005C4096" w:rsidP="00E412D3">
      <w:pPr>
        <w:pStyle w:val="Bekezds1"/>
        <w:spacing w:before="0" w:after="120"/>
        <w:ind w:right="0"/>
        <w:rPr>
          <w:color w:val="000000"/>
        </w:rPr>
      </w:pPr>
      <w:r w:rsidRPr="00671F90">
        <w:rPr>
          <w:color w:val="000000"/>
        </w:rPr>
        <w:t>(19)</w:t>
      </w:r>
      <w:r w:rsidRPr="00671F90">
        <w:rPr>
          <w:color w:val="000000"/>
        </w:rPr>
        <w:tab/>
      </w:r>
      <w:r w:rsidRPr="00671F90">
        <w:rPr>
          <w:b/>
          <w:color w:val="000000"/>
        </w:rPr>
        <w:t>Folyadékok felületi vagy felületen belüli feszültségének mérésére szolgáló műszerek</w:t>
      </w:r>
      <w:r w:rsidRPr="00671F90">
        <w:rPr>
          <w:color w:val="000000"/>
        </w:rPr>
        <w:t xml:space="preserve"> </w:t>
      </w:r>
      <w:r w:rsidRPr="00671F90">
        <w:rPr>
          <w:b/>
          <w:color w:val="000000"/>
        </w:rPr>
        <w:t>(pl. torziós ingák).</w:t>
      </w:r>
      <w:r w:rsidRPr="00671F90">
        <w:rPr>
          <w:color w:val="000000"/>
        </w:rPr>
        <w:t xml:space="preserve"> Folyadékok felületi, vagy felületen belüli feszültségét a következő három tényező egyike alapján lehet meghatározni: adott kapilláriscsőből kihulló csepp tömege, vagy az ismert tömegű cseppek száma (csepp-tömeg-módszer); a folyadék szabad feláramlásának magassága adott átmérőjű kapilláriscsőben (kapilláris emelkedési módszer); vagy az az erő, ami ahhoz szükséges, hogy egy gyűrűt eltávolítsanak a folyadék felszínéről.</w:t>
      </w:r>
    </w:p>
    <w:p w14:paraId="150E7ECB" w14:textId="77777777" w:rsidR="005C4096" w:rsidRPr="00671F90" w:rsidRDefault="005C4096" w:rsidP="00E412D3">
      <w:pPr>
        <w:pStyle w:val="Bekezds1"/>
        <w:spacing w:before="0" w:after="120"/>
        <w:ind w:right="0"/>
        <w:rPr>
          <w:color w:val="000000"/>
        </w:rPr>
      </w:pPr>
      <w:r w:rsidRPr="00671F90">
        <w:rPr>
          <w:color w:val="000000"/>
        </w:rPr>
        <w:t>(20)</w:t>
      </w:r>
      <w:r w:rsidRPr="00671F90">
        <w:rPr>
          <w:color w:val="000000"/>
        </w:rPr>
        <w:tab/>
      </w:r>
      <w:r w:rsidRPr="00671F90">
        <w:rPr>
          <w:b/>
          <w:color w:val="000000"/>
        </w:rPr>
        <w:t>Ozmotikus nyomás mérésére szolgáló műszerek (ozmométerek)</w:t>
      </w:r>
      <w:r w:rsidRPr="00671F90">
        <w:rPr>
          <w:color w:val="000000"/>
        </w:rPr>
        <w:t>. Vagyis olyan nyomás mérésére, amely akkor keletkezik, amikor két keveredő folyadékot olyan hártyával választanak el, amely e két folyadékot részlegesen, de nem egyenlő mértékben engedi át.</w:t>
      </w:r>
    </w:p>
    <w:p w14:paraId="6822E8E4" w14:textId="77777777" w:rsidR="005C4096" w:rsidRPr="00671F90" w:rsidRDefault="005C4096" w:rsidP="00E412D3">
      <w:pPr>
        <w:pStyle w:val="Bekezds1"/>
        <w:spacing w:before="0" w:after="120"/>
        <w:ind w:right="0"/>
        <w:rPr>
          <w:color w:val="000000"/>
        </w:rPr>
      </w:pPr>
      <w:r w:rsidRPr="00671F90">
        <w:rPr>
          <w:color w:val="000000"/>
        </w:rPr>
        <w:t>(21)</w:t>
      </w:r>
      <w:r w:rsidRPr="00671F90">
        <w:rPr>
          <w:color w:val="000000"/>
        </w:rPr>
        <w:tab/>
      </w:r>
      <w:r w:rsidRPr="00671F90">
        <w:rPr>
          <w:b/>
          <w:color w:val="000000"/>
        </w:rPr>
        <w:t>Ásványolajat és származékait</w:t>
      </w:r>
      <w:r w:rsidRPr="00671F90">
        <w:rPr>
          <w:color w:val="000000"/>
        </w:rPr>
        <w:t xml:space="preserve"> (pl. kátrányt, bitument, aszfaltot) </w:t>
      </w:r>
      <w:r w:rsidRPr="00671F90">
        <w:rPr>
          <w:b/>
          <w:color w:val="000000"/>
        </w:rPr>
        <w:t>vizsgáló készülékek</w:t>
      </w:r>
      <w:r w:rsidRPr="00671F90">
        <w:rPr>
          <w:color w:val="000000"/>
        </w:rPr>
        <w:t>. Az ide tartozó készülékek meghatározzák az ásványolaj gyulladáspontját, dermedés- (fagyás-) pontját, folyáspontját, cseppenéspontját, stb., a paraffinviasz olvadáspontját, víztartalmát, szennyezettségét, kéntartalmát, a zsiradékok, szurok- és kátrányféleségek zavarossági és hidegértékét, stb.</w:t>
      </w:r>
    </w:p>
    <w:p w14:paraId="1E4D670B" w14:textId="77777777" w:rsidR="005C4096" w:rsidRPr="00671F90" w:rsidRDefault="005C4096" w:rsidP="00E412D3">
      <w:pPr>
        <w:pStyle w:val="Bekezds1"/>
        <w:spacing w:before="0" w:after="120"/>
        <w:ind w:right="0"/>
        <w:rPr>
          <w:color w:val="000000"/>
        </w:rPr>
      </w:pPr>
      <w:r w:rsidRPr="00671F90">
        <w:rPr>
          <w:color w:val="000000"/>
        </w:rPr>
        <w:t>(22)</w:t>
      </w:r>
      <w:r w:rsidRPr="00671F90">
        <w:rPr>
          <w:color w:val="000000"/>
        </w:rPr>
        <w:tab/>
      </w:r>
      <w:r w:rsidRPr="00671F90">
        <w:rPr>
          <w:b/>
          <w:color w:val="000000"/>
        </w:rPr>
        <w:t>pH és rH-mérők (redoxpotencionális mérők)</w:t>
      </w:r>
      <w:r w:rsidRPr="00671F90">
        <w:rPr>
          <w:color w:val="000000"/>
        </w:rPr>
        <w:t>. A pH-mérőket oldat vagy keverék lúgossági vagy savassági mutatójának (együtthatójának) mérésére (tiszta víz a semleges szabvány), az rH-mérőket oldat oxidáló vagy redukáló erejének megállapítására, mérésére használják.</w:t>
      </w:r>
    </w:p>
    <w:p w14:paraId="1A76E046" w14:textId="77777777" w:rsidR="005C4096" w:rsidRPr="00671F90" w:rsidRDefault="005C4096" w:rsidP="00E412D3">
      <w:pPr>
        <w:pStyle w:val="Bekezds1"/>
        <w:spacing w:before="0" w:after="120"/>
        <w:ind w:right="0" w:firstLine="0"/>
        <w:rPr>
          <w:color w:val="000000"/>
        </w:rPr>
      </w:pPr>
      <w:r w:rsidRPr="00671F90">
        <w:rPr>
          <w:color w:val="000000"/>
        </w:rPr>
        <w:t>E műszerek különböző elv szerint működnek. A legegyszerűbb típus az elektrometrikus rendszert alkalmazza, amelyben az elektródák feszültségkülönbséget idéznek elő, ami arányos az oldat pH-jával vagy rH-jával. Mérésen túlmenően ezeket a műszereket automatikus szabályozásra is használják.</w:t>
      </w:r>
    </w:p>
    <w:p w14:paraId="5D8697A6" w14:textId="77777777" w:rsidR="005C4096" w:rsidRPr="00671F90" w:rsidRDefault="005C4096" w:rsidP="00E412D3">
      <w:pPr>
        <w:pStyle w:val="Bekezds1"/>
        <w:spacing w:before="0" w:after="120"/>
        <w:ind w:right="0"/>
        <w:rPr>
          <w:color w:val="000000"/>
        </w:rPr>
      </w:pPr>
      <w:r w:rsidRPr="00671F90">
        <w:rPr>
          <w:color w:val="000000"/>
        </w:rPr>
        <w:t>(23)</w:t>
      </w:r>
      <w:r w:rsidRPr="00671F90">
        <w:rPr>
          <w:color w:val="000000"/>
        </w:rPr>
        <w:tab/>
      </w:r>
      <w:r w:rsidRPr="00671F90">
        <w:rPr>
          <w:b/>
          <w:color w:val="000000"/>
        </w:rPr>
        <w:t>Elektroforézises műszerek</w:t>
      </w:r>
      <w:r w:rsidRPr="00671F90">
        <w:rPr>
          <w:color w:val="000000"/>
        </w:rPr>
        <w:t>. Az oldat koncentrációja változásának figyelembevételével működnek, ez akkor keletkezik, amikor az oldaton egyenáram halad keresztül. Az elektromos töltésű részecskék különböző sebességgel vándorolnak, az anyag természetétől függően.</w:t>
      </w:r>
    </w:p>
    <w:p w14:paraId="0F749A51" w14:textId="77777777" w:rsidR="005C4096" w:rsidRPr="00671F90" w:rsidRDefault="005C4096" w:rsidP="00E412D3">
      <w:pPr>
        <w:pStyle w:val="Bekezds1"/>
        <w:spacing w:before="0" w:after="120"/>
        <w:ind w:right="0" w:firstLine="0"/>
        <w:rPr>
          <w:color w:val="000000"/>
        </w:rPr>
      </w:pPr>
      <w:r w:rsidRPr="00671F90">
        <w:rPr>
          <w:color w:val="000000"/>
        </w:rPr>
        <w:t>E műszerekhez tartozik általában a fotometrikus készülék, amely fotocellából és közvetlenül optikai sűrűségi egységekben kalibrált milliamper-mérőből áll. Használják különböző oldatok (fehérjék, aminosavak, stb.) analizálására, különböző anyagok, mint plazmák, hormonok, enzimek, vírusok, stb. vizsgálatára és polimerizációs jelenségek tanulmányozására.</w:t>
      </w:r>
    </w:p>
    <w:p w14:paraId="0750D532" w14:textId="77777777" w:rsidR="005C4096" w:rsidRPr="00671F90" w:rsidRDefault="005C4096" w:rsidP="00E412D3">
      <w:pPr>
        <w:pStyle w:val="Bekezds1"/>
        <w:spacing w:before="0" w:after="120"/>
        <w:ind w:right="0"/>
        <w:rPr>
          <w:color w:val="000000"/>
        </w:rPr>
      </w:pPr>
      <w:r w:rsidRPr="00671F90">
        <w:rPr>
          <w:color w:val="000000"/>
        </w:rPr>
        <w:t>(24)</w:t>
      </w:r>
      <w:r w:rsidRPr="00671F90">
        <w:rPr>
          <w:color w:val="000000"/>
        </w:rPr>
        <w:tab/>
      </w:r>
      <w:r w:rsidRPr="00671F90">
        <w:rPr>
          <w:b/>
          <w:color w:val="000000"/>
        </w:rPr>
        <w:t>Kromatográfok</w:t>
      </w:r>
      <w:r w:rsidRPr="00671F90">
        <w:rPr>
          <w:color w:val="000000"/>
        </w:rPr>
        <w:t xml:space="preserve"> (mint pl. gáz-, folyadék-, ioncserés- vagy vékonyréteges kromatográfok) gázok vagy folyadékok alkotórészeinek meghatározásához.</w:t>
      </w:r>
    </w:p>
    <w:p w14:paraId="430F8261" w14:textId="77777777" w:rsidR="005C4096" w:rsidRPr="00671F90" w:rsidRDefault="005C4096" w:rsidP="00E412D3">
      <w:pPr>
        <w:pStyle w:val="Bekezds1"/>
        <w:spacing w:before="0" w:after="120"/>
        <w:ind w:right="0" w:firstLine="0"/>
        <w:rPr>
          <w:color w:val="000000"/>
        </w:rPr>
      </w:pPr>
      <w:r w:rsidRPr="00671F90">
        <w:rPr>
          <w:color w:val="000000"/>
        </w:rPr>
        <w:lastRenderedPageBreak/>
        <w:t>Az analizálandó gáz vagy folyadék áthalad egy oszlopon vagy vékony rétegű abszorbens anyagon, és azután egy detektor méri. A gáz vagy a folyadék jellemzőit az analízis alatt az az idő jelzi, amely alatt keresztülhalad az oszlopon vagy a vékony rétegű abszorbensen, míg az analizálandó különféle alkotórészek mennyiségét a detektorból kijövő jelzés erőssége mutatja.</w:t>
      </w:r>
    </w:p>
    <w:p w14:paraId="4509AB50" w14:textId="77777777" w:rsidR="00370941" w:rsidRPr="00671F90" w:rsidRDefault="005C4096" w:rsidP="00E412D3">
      <w:pPr>
        <w:pStyle w:val="Bekezds1"/>
        <w:spacing w:before="0" w:after="120"/>
        <w:ind w:right="0"/>
        <w:rPr>
          <w:color w:val="000000"/>
        </w:rPr>
      </w:pPr>
      <w:r w:rsidRPr="00671F90">
        <w:rPr>
          <w:color w:val="000000"/>
        </w:rPr>
        <w:t>(25)</w:t>
      </w:r>
      <w:r w:rsidRPr="00671F90">
        <w:rPr>
          <w:color w:val="000000"/>
        </w:rPr>
        <w:tab/>
      </w:r>
      <w:r w:rsidRPr="00671F90">
        <w:rPr>
          <w:b/>
          <w:color w:val="000000"/>
        </w:rPr>
        <w:t>Elektronikus titráló műszerek</w:t>
      </w:r>
      <w:r w:rsidRPr="00671F90">
        <w:rPr>
          <w:color w:val="000000"/>
        </w:rPr>
        <w:t xml:space="preserve"> mérőelektródák felhasználásával, víz, ezüstsók, halogének, stb. titrálására használják.</w:t>
      </w:r>
    </w:p>
    <w:p w14:paraId="1EFE015E" w14:textId="77777777" w:rsidR="005C4096" w:rsidRPr="00671F90" w:rsidRDefault="005C4096" w:rsidP="00E412D3">
      <w:pPr>
        <w:pStyle w:val="Bekezds1"/>
        <w:spacing w:before="0" w:after="120"/>
        <w:ind w:right="0"/>
      </w:pPr>
      <w:r w:rsidRPr="00671F90">
        <w:t>(26)</w:t>
      </w:r>
      <w:r w:rsidRPr="00671F90">
        <w:tab/>
        <w:t>Anyagok dielektromos állandója, elektromos vezetőképessége, elektromágneses energiát elnyelő képessége vagy infravörös sugárzása alapján működő analitikai műszerek, amelyeket néha szilárd anyagok nedvességmérőjének neveznek.</w:t>
      </w:r>
    </w:p>
    <w:p w14:paraId="11873CCE" w14:textId="77777777" w:rsidR="005C4096" w:rsidRPr="00671F90" w:rsidRDefault="005C4096" w:rsidP="00E412D3">
      <w:pPr>
        <w:pStyle w:val="Bekezds1"/>
        <w:spacing w:before="0" w:after="120"/>
        <w:ind w:right="0"/>
        <w:rPr>
          <w:color w:val="000000"/>
        </w:rPr>
      </w:pPr>
      <w:r w:rsidRPr="00671F90">
        <w:rPr>
          <w:color w:val="000000"/>
        </w:rPr>
        <w:t>(27)</w:t>
      </w:r>
      <w:r w:rsidRPr="00671F90">
        <w:rPr>
          <w:color w:val="000000"/>
        </w:rPr>
        <w:tab/>
      </w:r>
      <w:r w:rsidRPr="00671F90">
        <w:rPr>
          <w:b/>
          <w:color w:val="000000"/>
        </w:rPr>
        <w:t>Elektromos vezetőképesség mérők</w:t>
      </w:r>
      <w:r w:rsidRPr="00671F90">
        <w:rPr>
          <w:color w:val="000000"/>
        </w:rPr>
        <w:t>, az a folyadékokban levő sók, savak vagy lúgok elektromos vezetőképességének vagy koncentrációjának meghatározásához.</w:t>
      </w:r>
    </w:p>
    <w:p w14:paraId="0C347385" w14:textId="77777777" w:rsidR="005C4096" w:rsidRPr="00671F90" w:rsidRDefault="005C4096" w:rsidP="00E412D3">
      <w:pPr>
        <w:pStyle w:val="Bekezds1"/>
        <w:spacing w:before="0" w:after="120"/>
        <w:ind w:right="0"/>
        <w:rPr>
          <w:color w:val="000000"/>
        </w:rPr>
      </w:pPr>
      <w:r w:rsidRPr="00671F90">
        <w:rPr>
          <w:color w:val="000000"/>
        </w:rPr>
        <w:t>(28)</w:t>
      </w:r>
      <w:r w:rsidRPr="00671F90">
        <w:rPr>
          <w:color w:val="000000"/>
        </w:rPr>
        <w:tab/>
      </w:r>
      <w:r w:rsidRPr="00671F90">
        <w:rPr>
          <w:b/>
          <w:color w:val="000000"/>
        </w:rPr>
        <w:t>Fotocellás árnyalatmérő</w:t>
      </w:r>
      <w:r w:rsidRPr="00671F90">
        <w:rPr>
          <w:color w:val="000000"/>
        </w:rPr>
        <w:t xml:space="preserve"> (denzitométer) </w:t>
      </w:r>
      <w:r w:rsidRPr="00671F90">
        <w:rPr>
          <w:b/>
          <w:color w:val="000000"/>
        </w:rPr>
        <w:t>és mikrodenzitométer</w:t>
      </w:r>
      <w:r w:rsidRPr="00671F90">
        <w:rPr>
          <w:color w:val="000000"/>
        </w:rPr>
        <w:t>. Spektrográfiai fényképek árnyalatainak, mélységének mérésére és a fényképező emulzión rögzített jelenség analizálására használatosak.</w:t>
      </w:r>
    </w:p>
    <w:p w14:paraId="53407022" w14:textId="77777777" w:rsidR="005C4096" w:rsidRPr="00671F90" w:rsidRDefault="005C4096" w:rsidP="00E412D3">
      <w:pPr>
        <w:pStyle w:val="Bekezds1"/>
        <w:spacing w:before="0" w:after="120"/>
        <w:ind w:right="0"/>
        <w:rPr>
          <w:color w:val="000000"/>
        </w:rPr>
      </w:pPr>
      <w:r w:rsidRPr="00671F90">
        <w:rPr>
          <w:color w:val="000000"/>
        </w:rPr>
        <w:t>(29)</w:t>
      </w:r>
      <w:r w:rsidRPr="00671F90">
        <w:rPr>
          <w:color w:val="000000"/>
        </w:rPr>
        <w:tab/>
      </w:r>
      <w:r w:rsidRPr="00671F90">
        <w:rPr>
          <w:b/>
          <w:color w:val="000000"/>
        </w:rPr>
        <w:t>Fotométerek</w:t>
      </w:r>
      <w:r w:rsidRPr="00671F90">
        <w:rPr>
          <w:color w:val="000000"/>
        </w:rPr>
        <w:t xml:space="preserve">. Fényerősség- mérésére szolgáló műszerek. Fény intenzitásának mérésére szolgáló eszközök. A mérendő fényt és a szabvány fényforrást úgy helyezik el, hogy azok adott felületet azonos erősséggel világítsanak meg. Ha a két fényforrás erősségének összehasonlítása helyett a kettő spektrumképét hasonlítják össze, akkor az úgynevezett </w:t>
      </w:r>
      <w:r w:rsidRPr="00671F90">
        <w:rPr>
          <w:b/>
          <w:color w:val="000000"/>
        </w:rPr>
        <w:t>spektrofotométert</w:t>
      </w:r>
      <w:r w:rsidRPr="00671F90">
        <w:rPr>
          <w:color w:val="000000"/>
        </w:rPr>
        <w:t xml:space="preserve"> használják.</w:t>
      </w:r>
    </w:p>
    <w:p w14:paraId="6A1AB8BE" w14:textId="77777777" w:rsidR="005C4096" w:rsidRPr="00671F90" w:rsidRDefault="005C4096" w:rsidP="00E412D3">
      <w:pPr>
        <w:pStyle w:val="Bekezds1"/>
        <w:spacing w:before="0" w:after="120"/>
        <w:ind w:right="0" w:firstLine="0"/>
        <w:rPr>
          <w:color w:val="000000"/>
        </w:rPr>
      </w:pPr>
      <w:r w:rsidRPr="00671F90">
        <w:rPr>
          <w:color w:val="000000"/>
        </w:rPr>
        <w:t>A fotométereket széles körben használják, különböző optikai folyamatoknál és analíziseknél (pl. koncentrációs fok; szilárd anyagok fényességi és átlátszósági foka; koncentrációs fok; szilárd anyagok fényességi és átlátszósági foka; fényképészeti papírok és filmek expozíciós foka (denzitométerek, azaz árnyalatmérők); átlátszó vagy homályos szilárd anyagok vagy oldatok színmélységének megállapítására).</w:t>
      </w:r>
    </w:p>
    <w:p w14:paraId="1E2E3C8C" w14:textId="77777777" w:rsidR="005C4096" w:rsidRPr="00671F90" w:rsidRDefault="005C4096" w:rsidP="00E412D3">
      <w:pPr>
        <w:pStyle w:val="Bekezds1"/>
        <w:spacing w:before="0" w:after="120"/>
        <w:ind w:right="0" w:firstLine="0"/>
        <w:rPr>
          <w:color w:val="000000"/>
        </w:rPr>
      </w:pPr>
      <w:r w:rsidRPr="00671F90">
        <w:rPr>
          <w:color w:val="000000"/>
        </w:rPr>
        <w:t xml:space="preserve">A fényképezésben és filmezésben használt </w:t>
      </w:r>
      <w:r w:rsidRPr="00671F90">
        <w:rPr>
          <w:b/>
          <w:color w:val="000000"/>
        </w:rPr>
        <w:t>fotométereket</w:t>
      </w:r>
      <w:r w:rsidRPr="00671F90">
        <w:rPr>
          <w:color w:val="000000"/>
        </w:rPr>
        <w:t xml:space="preserve"> mint megvilágítási időmérőket ismerik, és a megvilágítási idő vagy lencsenyílás meghatározására használják.</w:t>
      </w:r>
    </w:p>
    <w:p w14:paraId="6ED5936F" w14:textId="77777777" w:rsidR="005C4096" w:rsidRPr="00671F90" w:rsidRDefault="005C4096" w:rsidP="00E412D3">
      <w:pPr>
        <w:pStyle w:val="Bekezds1"/>
        <w:spacing w:before="0" w:after="120"/>
        <w:ind w:right="0"/>
        <w:rPr>
          <w:color w:val="000000"/>
        </w:rPr>
      </w:pPr>
      <w:r w:rsidRPr="00671F90">
        <w:rPr>
          <w:color w:val="000000"/>
        </w:rPr>
        <w:t>(30)</w:t>
      </w:r>
      <w:r w:rsidRPr="00671F90">
        <w:rPr>
          <w:color w:val="000000"/>
        </w:rPr>
        <w:tab/>
      </w:r>
      <w:r w:rsidRPr="00671F90">
        <w:rPr>
          <w:b/>
          <w:color w:val="000000"/>
        </w:rPr>
        <w:t>Lux-mérők</w:t>
      </w:r>
      <w:r w:rsidRPr="00671F90">
        <w:rPr>
          <w:color w:val="000000"/>
        </w:rPr>
        <w:t xml:space="preserve"> (ezeket a fényforrás erősségének "lux"-egységekben történő megállapítására használják).</w:t>
      </w:r>
    </w:p>
    <w:p w14:paraId="1285FB98" w14:textId="77777777" w:rsidR="005C4096" w:rsidRPr="00671F90" w:rsidRDefault="005C4096" w:rsidP="00E412D3">
      <w:pPr>
        <w:pStyle w:val="Bekezds1"/>
        <w:spacing w:before="0" w:after="120"/>
        <w:ind w:right="0"/>
        <w:rPr>
          <w:color w:val="000000"/>
        </w:rPr>
      </w:pPr>
      <w:r w:rsidRPr="00671F90">
        <w:rPr>
          <w:color w:val="000000"/>
        </w:rPr>
        <w:t>(31)</w:t>
      </w:r>
      <w:r w:rsidRPr="00671F90">
        <w:rPr>
          <w:color w:val="000000"/>
        </w:rPr>
        <w:tab/>
      </w:r>
      <w:r w:rsidRPr="00671F90">
        <w:rPr>
          <w:b/>
          <w:color w:val="000000"/>
        </w:rPr>
        <w:t>Kaloriméterek</w:t>
      </w:r>
      <w:r w:rsidRPr="00671F90">
        <w:rPr>
          <w:color w:val="000000"/>
        </w:rPr>
        <w:t xml:space="preserve"> (hőmennyiségmérők). Ezek szilárd testek, folyadékok vagy gázok által elnyelt vagy kibocsátott hőmennyiség mérésére használatosak. A főbb kategóriák a következők:</w:t>
      </w:r>
    </w:p>
    <w:p w14:paraId="3911A9D8" w14:textId="77777777" w:rsidR="005C4096" w:rsidRPr="00671F90" w:rsidRDefault="005C4096" w:rsidP="00E412D3">
      <w:pPr>
        <w:pStyle w:val="Bekezds2"/>
        <w:rPr>
          <w:color w:val="000000"/>
        </w:rPr>
      </w:pPr>
      <w:r w:rsidRPr="00671F90">
        <w:rPr>
          <w:color w:val="000000"/>
        </w:rPr>
        <w:t>(A)</w:t>
      </w:r>
      <w:r w:rsidRPr="00671F90">
        <w:rPr>
          <w:color w:val="000000"/>
        </w:rPr>
        <w:tab/>
      </w:r>
      <w:r w:rsidRPr="00671F90">
        <w:rPr>
          <w:b/>
          <w:color w:val="000000"/>
        </w:rPr>
        <w:t>Jég-kaloriméter (Bunsen-mérő)</w:t>
      </w:r>
      <w:r w:rsidRPr="00671F90">
        <w:rPr>
          <w:color w:val="000000"/>
        </w:rPr>
        <w:t>, az olvadó jég térfogatváltozásán alapul. Jéggel körülvett próbacsőből (amely vízzel telt tartályba merül) és higanyt tartalmazó, fokbeosztásos üvegcsőből áll.</w:t>
      </w:r>
    </w:p>
    <w:p w14:paraId="75ADA313" w14:textId="77777777" w:rsidR="005C4096" w:rsidRPr="00671F90" w:rsidRDefault="005C4096" w:rsidP="00E412D3">
      <w:pPr>
        <w:pStyle w:val="Bekezds2"/>
        <w:rPr>
          <w:color w:val="000000"/>
        </w:rPr>
      </w:pPr>
      <w:r w:rsidRPr="00671F90">
        <w:rPr>
          <w:color w:val="000000"/>
        </w:rPr>
        <w:t>(B)</w:t>
      </w:r>
      <w:r w:rsidRPr="00671F90">
        <w:rPr>
          <w:color w:val="000000"/>
        </w:rPr>
        <w:tab/>
      </w:r>
      <w:r w:rsidRPr="00671F90">
        <w:rPr>
          <w:b/>
          <w:color w:val="000000"/>
        </w:rPr>
        <w:t>Hő-kaloriméter (Berthelot)</w:t>
      </w:r>
      <w:r w:rsidRPr="00671F90">
        <w:rPr>
          <w:color w:val="000000"/>
        </w:rPr>
        <w:t>, a hőmennyiség átadása elvén alapul. Lényeges részei: vízzel telt kalometrikus korsó, amely egy ugyancsak vízzel telt üstbe merül; mindkettőt felszerelik keverőkkel és hőmérővel. Jelenleg használt két kaloriméter típus ugyan azon az elven alapszik, mégpedig:</w:t>
      </w:r>
    </w:p>
    <w:p w14:paraId="2156076A" w14:textId="77777777" w:rsidR="005C4096" w:rsidRPr="00671F90" w:rsidRDefault="005C4096" w:rsidP="00E412D3">
      <w:pPr>
        <w:pStyle w:val="Bekezds3"/>
        <w:rPr>
          <w:color w:val="000000"/>
        </w:rPr>
      </w:pPr>
      <w:r w:rsidRPr="00671F90">
        <w:rPr>
          <w:color w:val="000000"/>
        </w:rPr>
        <w:t>(i)</w:t>
      </w:r>
      <w:r w:rsidRPr="00671F90">
        <w:rPr>
          <w:color w:val="000000"/>
        </w:rPr>
        <w:tab/>
      </w:r>
      <w:r w:rsidRPr="00671F90">
        <w:rPr>
          <w:b/>
          <w:color w:val="000000"/>
        </w:rPr>
        <w:t>Gázok vagy folyékony üzemanyagok fajlagos hőjének megállapítására való kaloriméter</w:t>
      </w:r>
      <w:r w:rsidRPr="00671F90">
        <w:rPr>
          <w:color w:val="000000"/>
        </w:rPr>
        <w:t>. Ebben a készülékben vizet cirkuláltatnak olyan zárt téren keresztül, amelyben a gáz vagy a folyadék adott mennyiségét elégetik. A belépő és kifolyó víz közötti hőmérsékletkülönbséget lemérik.</w:t>
      </w:r>
    </w:p>
    <w:p w14:paraId="7C673C8E" w14:textId="77777777" w:rsidR="005C4096" w:rsidRPr="00671F90" w:rsidRDefault="005C4096" w:rsidP="00E412D3">
      <w:pPr>
        <w:pStyle w:val="Bekezds3"/>
        <w:rPr>
          <w:color w:val="000000"/>
        </w:rPr>
      </w:pPr>
      <w:r w:rsidRPr="00671F90">
        <w:rPr>
          <w:color w:val="000000"/>
        </w:rPr>
        <w:t>(ii)</w:t>
      </w:r>
      <w:r w:rsidRPr="00671F90">
        <w:rPr>
          <w:color w:val="000000"/>
        </w:rPr>
        <w:tab/>
      </w:r>
      <w:r w:rsidRPr="00671F90">
        <w:rPr>
          <w:b/>
          <w:color w:val="000000"/>
        </w:rPr>
        <w:t>Kaloriometrikus bomba</w:t>
      </w:r>
      <w:r w:rsidRPr="00671F90">
        <w:rPr>
          <w:color w:val="000000"/>
        </w:rPr>
        <w:t>. Ezeket anyagok égéshőjének meghatározására használják. Alapjában véve acéltartályból (bomba) áll, amely a vizsgálandó szilárd anyag vagy folyadék ismert mennyiségét és nagynyomású oxigént tartalmaz. Megfelelő szerkezettel a mintát az oxigénben elégetik, és az így fejlődő hő mennyiségét határozzák meg a bombának vizes kaloriméterbe helyezésével.</w:t>
      </w:r>
    </w:p>
    <w:p w14:paraId="1F8B05A1" w14:textId="77777777" w:rsidR="005C4096" w:rsidRPr="00671F90" w:rsidRDefault="005C4096" w:rsidP="00E412D3">
      <w:pPr>
        <w:pStyle w:val="Bekezds1"/>
        <w:spacing w:before="0" w:after="120"/>
        <w:ind w:right="0" w:firstLine="0"/>
        <w:rPr>
          <w:color w:val="000000"/>
        </w:rPr>
      </w:pPr>
      <w:r w:rsidRPr="00671F90">
        <w:rPr>
          <w:color w:val="000000"/>
        </w:rPr>
        <w:t xml:space="preserve">E vtsz. alá tartoznak az </w:t>
      </w:r>
      <w:r w:rsidRPr="00671F90">
        <w:rPr>
          <w:b/>
          <w:color w:val="000000"/>
        </w:rPr>
        <w:t>ipari célra használt kaloriméterek</w:t>
      </w:r>
      <w:r w:rsidRPr="00671F90">
        <w:rPr>
          <w:color w:val="000000"/>
        </w:rPr>
        <w:t xml:space="preserve">; ezeket adott fűtőteljesítményű gázfejlesztő generátorokra szerelik. Azonban, ha e műszerek szabályozókészülékekhez kapcsolódnak, hogy fenntartsák a keverékgázok kívánt fűtőteljesítmény-szintjét, akkor </w:t>
      </w:r>
      <w:r w:rsidRPr="00671F90">
        <w:rPr>
          <w:b/>
          <w:color w:val="000000"/>
        </w:rPr>
        <w:t>nem tartoznak</w:t>
      </w:r>
      <w:r w:rsidRPr="00671F90">
        <w:rPr>
          <w:color w:val="000000"/>
        </w:rPr>
        <w:t xml:space="preserve"> ide (általában </w:t>
      </w:r>
      <w:r w:rsidRPr="00671F90">
        <w:rPr>
          <w:b/>
          <w:color w:val="000000"/>
        </w:rPr>
        <w:t>9032 vtsz.</w:t>
      </w:r>
      <w:r w:rsidRPr="00671F90">
        <w:rPr>
          <w:color w:val="000000"/>
        </w:rPr>
        <w:t>).</w:t>
      </w:r>
    </w:p>
    <w:p w14:paraId="3363B6A6" w14:textId="77777777" w:rsidR="005C4096" w:rsidRPr="00671F90" w:rsidRDefault="005C4096" w:rsidP="00E412D3">
      <w:pPr>
        <w:pStyle w:val="Bekezds1"/>
        <w:spacing w:before="0" w:after="120"/>
        <w:ind w:right="0"/>
        <w:rPr>
          <w:color w:val="000000"/>
        </w:rPr>
      </w:pPr>
      <w:r w:rsidRPr="00671F90">
        <w:rPr>
          <w:color w:val="000000"/>
        </w:rPr>
        <w:t>(32)</w:t>
      </w:r>
      <w:r w:rsidRPr="00671F90">
        <w:rPr>
          <w:color w:val="000000"/>
        </w:rPr>
        <w:tab/>
      </w:r>
      <w:r w:rsidRPr="00671F90">
        <w:rPr>
          <w:b/>
          <w:color w:val="000000"/>
        </w:rPr>
        <w:t>Krioszkópok és ebullioszkópok</w:t>
      </w:r>
      <w:r w:rsidRPr="00671F90">
        <w:rPr>
          <w:color w:val="000000"/>
        </w:rPr>
        <w:t xml:space="preserve">, a laboratóriumi üvegeszköznek minősülők </w:t>
      </w:r>
      <w:r w:rsidRPr="00671F90">
        <w:rPr>
          <w:b/>
          <w:color w:val="000000"/>
        </w:rPr>
        <w:t>kivételével</w:t>
      </w:r>
      <w:r w:rsidRPr="00671F90">
        <w:rPr>
          <w:color w:val="000000"/>
        </w:rPr>
        <w:t xml:space="preserve"> (</w:t>
      </w:r>
      <w:r w:rsidRPr="00671F90">
        <w:rPr>
          <w:b/>
          <w:color w:val="000000"/>
        </w:rPr>
        <w:t>7017 vtsz.</w:t>
      </w:r>
      <w:r w:rsidRPr="00671F90">
        <w:rPr>
          <w:color w:val="000000"/>
        </w:rPr>
        <w:t>).</w:t>
      </w:r>
    </w:p>
    <w:p w14:paraId="1362CAE2" w14:textId="77777777" w:rsidR="005C4096" w:rsidRPr="00671F90" w:rsidRDefault="005C4096" w:rsidP="00E412D3">
      <w:pPr>
        <w:autoSpaceDE w:val="0"/>
        <w:spacing w:after="120"/>
        <w:jc w:val="center"/>
        <w:rPr>
          <w:color w:val="000000"/>
          <w:sz w:val="20"/>
        </w:rPr>
      </w:pPr>
      <w:r w:rsidRPr="00671F90">
        <w:rPr>
          <w:color w:val="000000"/>
          <w:sz w:val="20"/>
        </w:rPr>
        <w:t>*</w:t>
      </w:r>
    </w:p>
    <w:p w14:paraId="500E0C01"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5EF5C4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Ugyancsak e vtsz. alá tartozik a </w:t>
      </w:r>
      <w:r w:rsidRPr="00671F90">
        <w:rPr>
          <w:b/>
          <w:color w:val="000000"/>
          <w:sz w:val="20"/>
          <w:szCs w:val="20"/>
        </w:rPr>
        <w:t>mikrotom</w:t>
      </w:r>
      <w:r w:rsidRPr="00671F90">
        <w:rPr>
          <w:color w:val="000000"/>
          <w:sz w:val="20"/>
          <w:szCs w:val="20"/>
        </w:rPr>
        <w:t>, mikroszkópos kutatómunkában használt műszer, a vizsgálandó anyagból adott vastagságú igen vékony metszet készítésére. Többféle típusú mikrotom ismert, pl. kézi-típus (nagyon éles borotva-fajta), forgó- (revolver-) típus, csúszókocsis-típus (vízszintes vagy ferde sikú), stb.</w:t>
      </w:r>
    </w:p>
    <w:p w14:paraId="0AB3E870"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32E8BF98" w14:textId="77777777" w:rsidR="005C4096" w:rsidRPr="00671F90" w:rsidRDefault="005C4096" w:rsidP="00E412D3">
      <w:pPr>
        <w:autoSpaceDE w:val="0"/>
        <w:spacing w:after="120"/>
        <w:jc w:val="both"/>
        <w:rPr>
          <w:color w:val="000000"/>
          <w:sz w:val="20"/>
          <w:szCs w:val="20"/>
        </w:rPr>
      </w:pPr>
      <w:r w:rsidRPr="00671F90">
        <w:rPr>
          <w:b/>
          <w:color w:val="000000"/>
          <w:sz w:val="20"/>
          <w:szCs w:val="20"/>
        </w:rPr>
        <w:lastRenderedPageBreak/>
        <w:t>Figyelemmel</w:t>
      </w:r>
      <w:r w:rsidRPr="00671F90">
        <w:rPr>
          <w:color w:val="000000"/>
          <w:sz w:val="20"/>
          <w:szCs w:val="20"/>
        </w:rPr>
        <w:t xml:space="preserve"> az árucsoporthoz tartozó Megjegyzés 1. és 2. pontjában foglalt előírásokra (lásd a magyarázat Általános rendelkezését), kizárólag vagy elsősorban a fent említett műszerekhez és készülékekhez használt alkatrészek és tartozékok is ide tartoznak.</w:t>
      </w:r>
    </w:p>
    <w:p w14:paraId="260AF8D2" w14:textId="77777777" w:rsidR="005C4096" w:rsidRPr="00671F90" w:rsidRDefault="005C4096" w:rsidP="00E412D3">
      <w:pPr>
        <w:autoSpaceDE w:val="0"/>
        <w:spacing w:after="120"/>
        <w:jc w:val="center"/>
        <w:rPr>
          <w:color w:val="000000"/>
          <w:sz w:val="20"/>
        </w:rPr>
      </w:pPr>
      <w:r w:rsidRPr="00671F90">
        <w:rPr>
          <w:color w:val="000000"/>
          <w:sz w:val="20"/>
        </w:rPr>
        <w:t>*</w:t>
      </w:r>
    </w:p>
    <w:p w14:paraId="0DF85886"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0B68C40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Szintén</w:t>
      </w:r>
      <w:r w:rsidRPr="00671F90">
        <w:rPr>
          <w:b/>
          <w:color w:val="000000"/>
          <w:sz w:val="16"/>
          <w:szCs w:val="16"/>
        </w:rPr>
        <w:t xml:space="preserve"> nem tartoznak</w:t>
      </w:r>
      <w:r w:rsidRPr="00671F90">
        <w:rPr>
          <w:color w:val="000000"/>
          <w:sz w:val="16"/>
          <w:szCs w:val="16"/>
        </w:rPr>
        <w:t xml:space="preserve"> ide:</w:t>
      </w:r>
    </w:p>
    <w:p w14:paraId="4D36097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Tűzálló anyagból készült laboratóriumi felszerelés (retorta, lombik, olvasztótégely, csésze, kád és hasonlók) (</w:t>
      </w:r>
      <w:r w:rsidRPr="00671F90">
        <w:rPr>
          <w:b/>
          <w:color w:val="000000"/>
          <w:sz w:val="16"/>
          <w:szCs w:val="16"/>
        </w:rPr>
        <w:t>6903 vtsz.</w:t>
      </w:r>
      <w:r w:rsidRPr="00671F90">
        <w:rPr>
          <w:color w:val="000000"/>
          <w:sz w:val="16"/>
          <w:szCs w:val="16"/>
        </w:rPr>
        <w:t>) és a más kerámiai anyagból készült hasonló cikk (</w:t>
      </w:r>
      <w:r w:rsidRPr="00671F90">
        <w:rPr>
          <w:b/>
          <w:color w:val="000000"/>
          <w:sz w:val="16"/>
          <w:szCs w:val="16"/>
        </w:rPr>
        <w:t>6909 vtsz.</w:t>
      </w:r>
      <w:r w:rsidRPr="00671F90">
        <w:rPr>
          <w:color w:val="000000"/>
          <w:sz w:val="16"/>
          <w:szCs w:val="16"/>
        </w:rPr>
        <w:t>).</w:t>
      </w:r>
    </w:p>
    <w:p w14:paraId="2D167699"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Laboratóriumi üvegáru (</w:t>
      </w:r>
      <w:r w:rsidRPr="00671F90">
        <w:rPr>
          <w:b/>
          <w:color w:val="000000"/>
          <w:sz w:val="16"/>
          <w:szCs w:val="16"/>
        </w:rPr>
        <w:t>7017 vtsz.</w:t>
      </w:r>
      <w:r w:rsidRPr="00671F90">
        <w:rPr>
          <w:color w:val="000000"/>
          <w:sz w:val="16"/>
          <w:szCs w:val="16"/>
        </w:rPr>
        <w:t>), az erre vonatkozó részletezést lásd alább).</w:t>
      </w:r>
    </w:p>
    <w:p w14:paraId="51D086ED"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A </w:t>
      </w:r>
      <w:r w:rsidRPr="00671F90">
        <w:rPr>
          <w:b/>
          <w:color w:val="000000"/>
          <w:sz w:val="16"/>
          <w:szCs w:val="16"/>
        </w:rPr>
        <w:t>9011</w:t>
      </w:r>
      <w:r w:rsidRPr="00671F90">
        <w:rPr>
          <w:color w:val="000000"/>
          <w:sz w:val="16"/>
          <w:szCs w:val="16"/>
        </w:rPr>
        <w:t xml:space="preserve"> vagy </w:t>
      </w:r>
      <w:r w:rsidRPr="00671F90">
        <w:rPr>
          <w:b/>
          <w:color w:val="000000"/>
          <w:sz w:val="16"/>
          <w:szCs w:val="16"/>
        </w:rPr>
        <w:t>9012 vtsz.</w:t>
      </w:r>
      <w:r w:rsidRPr="00671F90">
        <w:rPr>
          <w:color w:val="000000"/>
          <w:sz w:val="16"/>
          <w:szCs w:val="16"/>
        </w:rPr>
        <w:t xml:space="preserve"> alá tartozó mikroszkóp.</w:t>
      </w:r>
    </w:p>
    <w:p w14:paraId="47D5068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d)</w:t>
      </w:r>
      <w:r w:rsidRPr="00671F90">
        <w:rPr>
          <w:color w:val="000000"/>
          <w:sz w:val="16"/>
          <w:szCs w:val="16"/>
        </w:rPr>
        <w:tab/>
        <w:t>Precíziós mérleg (</w:t>
      </w:r>
      <w:r w:rsidRPr="00671F90">
        <w:rPr>
          <w:b/>
          <w:color w:val="000000"/>
          <w:sz w:val="16"/>
          <w:szCs w:val="16"/>
        </w:rPr>
        <w:t>9016 vtsz.</w:t>
      </w:r>
      <w:r w:rsidRPr="00671F90">
        <w:rPr>
          <w:color w:val="000000"/>
          <w:sz w:val="16"/>
          <w:szCs w:val="16"/>
        </w:rPr>
        <w:t>).</w:t>
      </w:r>
    </w:p>
    <w:p w14:paraId="5268D12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Röntgen, stb. készülék (</w:t>
      </w:r>
      <w:r w:rsidRPr="00671F90">
        <w:rPr>
          <w:b/>
          <w:color w:val="000000"/>
          <w:sz w:val="16"/>
          <w:szCs w:val="16"/>
        </w:rPr>
        <w:t>9022 vtsz.</w:t>
      </w:r>
      <w:r w:rsidRPr="00671F90">
        <w:rPr>
          <w:color w:val="000000"/>
          <w:sz w:val="16"/>
          <w:szCs w:val="16"/>
        </w:rPr>
        <w:t>).</w:t>
      </w:r>
    </w:p>
    <w:p w14:paraId="1A2D543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 xml:space="preserve">A </w:t>
      </w:r>
      <w:r w:rsidRPr="00671F90">
        <w:rPr>
          <w:b/>
          <w:color w:val="000000"/>
          <w:sz w:val="16"/>
          <w:szCs w:val="16"/>
        </w:rPr>
        <w:t>9023 vtsz.</w:t>
      </w:r>
      <w:r w:rsidRPr="00671F90">
        <w:rPr>
          <w:color w:val="000000"/>
          <w:sz w:val="16"/>
          <w:szCs w:val="16"/>
        </w:rPr>
        <w:t xml:space="preserve"> alá tartozó bemutató (szemléltető) készülék.</w:t>
      </w:r>
    </w:p>
    <w:p w14:paraId="580368B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Egyes anyagok mechanikai vizsgálatára szolgáló gép és készülék (</w:t>
      </w:r>
      <w:r w:rsidRPr="00671F90">
        <w:rPr>
          <w:b/>
          <w:color w:val="000000"/>
          <w:sz w:val="16"/>
          <w:szCs w:val="16"/>
        </w:rPr>
        <w:t>9024 vtsz.</w:t>
      </w:r>
      <w:r w:rsidRPr="00671F90">
        <w:rPr>
          <w:color w:val="000000"/>
          <w:sz w:val="16"/>
          <w:szCs w:val="16"/>
        </w:rPr>
        <w:t>).</w:t>
      </w:r>
    </w:p>
    <w:p w14:paraId="15D40B12"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h)</w:t>
      </w:r>
      <w:r w:rsidRPr="00671F90">
        <w:rPr>
          <w:color w:val="000000"/>
          <w:sz w:val="16"/>
          <w:szCs w:val="16"/>
        </w:rPr>
        <w:tab/>
        <w:t>Laboratóriumi vagy</w:t>
      </w:r>
      <w:r w:rsidR="00F02008" w:rsidRPr="00671F90">
        <w:rPr>
          <w:color w:val="000000"/>
          <w:sz w:val="16"/>
          <w:szCs w:val="16"/>
        </w:rPr>
        <w:t xml:space="preserve"> más </w:t>
      </w:r>
      <w:r w:rsidRPr="00671F90">
        <w:rPr>
          <w:color w:val="000000"/>
          <w:sz w:val="16"/>
          <w:szCs w:val="16"/>
        </w:rPr>
        <w:t xml:space="preserve">fajsúlymérő, hőmérő, nedvességmérő és a </w:t>
      </w:r>
      <w:r w:rsidRPr="00671F90">
        <w:rPr>
          <w:b/>
          <w:color w:val="000000"/>
          <w:sz w:val="16"/>
          <w:szCs w:val="16"/>
        </w:rPr>
        <w:t>9025 vtsz.</w:t>
      </w:r>
      <w:r w:rsidRPr="00671F90">
        <w:rPr>
          <w:color w:val="000000"/>
          <w:sz w:val="16"/>
          <w:szCs w:val="16"/>
        </w:rPr>
        <w:t xml:space="preserve"> alá tartozó hasonló műszer.</w:t>
      </w:r>
    </w:p>
    <w:p w14:paraId="02B970E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ij)</w:t>
      </w:r>
      <w:r w:rsidRPr="00671F90">
        <w:rPr>
          <w:color w:val="000000"/>
          <w:sz w:val="16"/>
          <w:szCs w:val="16"/>
        </w:rPr>
        <w:tab/>
        <w:t xml:space="preserve">A </w:t>
      </w:r>
      <w:r w:rsidRPr="00671F90">
        <w:rPr>
          <w:b/>
          <w:color w:val="000000"/>
          <w:sz w:val="16"/>
          <w:szCs w:val="16"/>
        </w:rPr>
        <w:t>9026 vtsz.</w:t>
      </w:r>
      <w:r w:rsidRPr="00671F90">
        <w:rPr>
          <w:color w:val="000000"/>
          <w:sz w:val="16"/>
          <w:szCs w:val="16"/>
        </w:rPr>
        <w:t xml:space="preserve"> alá tartozó készülékek.</w:t>
      </w:r>
    </w:p>
    <w:p w14:paraId="1F2E2791" w14:textId="77777777" w:rsidR="005C4096" w:rsidRPr="00671F90" w:rsidRDefault="005C4096" w:rsidP="00E412D3">
      <w:pPr>
        <w:autoSpaceDE w:val="0"/>
        <w:spacing w:after="120"/>
        <w:jc w:val="center"/>
        <w:rPr>
          <w:color w:val="000000"/>
          <w:sz w:val="20"/>
        </w:rPr>
      </w:pPr>
      <w:r w:rsidRPr="00671F90">
        <w:rPr>
          <w:color w:val="000000"/>
          <w:sz w:val="20"/>
        </w:rPr>
        <w:t>*</w:t>
      </w:r>
    </w:p>
    <w:p w14:paraId="48B095A2"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39693BEC" w14:textId="77777777" w:rsidR="005C4096" w:rsidRPr="00671F90" w:rsidRDefault="005C4096" w:rsidP="00E412D3">
      <w:pPr>
        <w:autoSpaceDE w:val="0"/>
        <w:spacing w:after="120"/>
        <w:jc w:val="both"/>
        <w:rPr>
          <w:b/>
          <w:color w:val="000000"/>
          <w:sz w:val="20"/>
          <w:szCs w:val="20"/>
        </w:rPr>
      </w:pPr>
      <w:r w:rsidRPr="00671F90">
        <w:rPr>
          <w:b/>
          <w:color w:val="000000"/>
          <w:sz w:val="20"/>
          <w:szCs w:val="20"/>
        </w:rPr>
        <w:t>Olyan áruk meghatározása, amelyek mind a 7017, mind pedig e vtsz. alá tartozhatnak (laboratóriumi üvegáruk).</w:t>
      </w:r>
    </w:p>
    <w:p w14:paraId="152C9EEF" w14:textId="77777777" w:rsidR="005C4096" w:rsidRPr="00671F90" w:rsidRDefault="005C4096" w:rsidP="00E412D3">
      <w:pPr>
        <w:autoSpaceDE w:val="0"/>
        <w:spacing w:after="120"/>
        <w:jc w:val="both"/>
        <w:rPr>
          <w:color w:val="000000"/>
          <w:sz w:val="20"/>
          <w:szCs w:val="20"/>
        </w:rPr>
      </w:pPr>
      <w:r w:rsidRPr="00671F90">
        <w:rPr>
          <w:color w:val="000000"/>
          <w:sz w:val="20"/>
          <w:szCs w:val="20"/>
        </w:rPr>
        <w:t>Ilyen esetekben az alábbiak szerint kell eljárni:</w:t>
      </w:r>
    </w:p>
    <w:p w14:paraId="6BD9F443"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 xml:space="preserve">Ha valamely cikknek </w:t>
      </w:r>
      <w:r w:rsidRPr="00671F90">
        <w:rPr>
          <w:b/>
          <w:color w:val="000000"/>
        </w:rPr>
        <w:t>lényegében üvegáru jellege</w:t>
      </w:r>
      <w:r w:rsidRPr="00671F90">
        <w:rPr>
          <w:color w:val="000000"/>
        </w:rPr>
        <w:t xml:space="preserve"> van (fokbeosztásos vagy hitelesített, tartalékdugókkal, csatlakozó részekkel - pl. gumiból-ellátottak is) </w:t>
      </w:r>
      <w:r w:rsidRPr="00671F90">
        <w:rPr>
          <w:b/>
          <w:color w:val="000000"/>
        </w:rPr>
        <w:t>nem sorolható e vtsz.</w:t>
      </w:r>
      <w:r w:rsidRPr="00671F90">
        <w:rPr>
          <w:color w:val="000000"/>
        </w:rPr>
        <w:t xml:space="preserve"> alá még akkor sem, ha úgy ismert, mint egy bizonyos műszer vagy készülék.</w:t>
      </w:r>
    </w:p>
    <w:p w14:paraId="237CAC72"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Általában valamely eszköz, műszer elveszti az üvegáru jellegét, ha részben üvegből készült ugyan, de </w:t>
      </w:r>
      <w:r w:rsidRPr="00671F90">
        <w:rPr>
          <w:b/>
          <w:color w:val="000000"/>
        </w:rPr>
        <w:t>főként</w:t>
      </w:r>
      <w:r w:rsidRPr="00671F90">
        <w:rPr>
          <w:color w:val="000000"/>
        </w:rPr>
        <w:t xml:space="preserve"> (jellegét meghatározó mértékben) más anyagból áll, vagy pedig üvegrészekből állították össze, de ezeket </w:t>
      </w:r>
      <w:r w:rsidRPr="00671F90">
        <w:rPr>
          <w:b/>
          <w:color w:val="000000"/>
        </w:rPr>
        <w:t>beépítették vagy állandó jelleggel</w:t>
      </w:r>
      <w:r w:rsidRPr="00671F90">
        <w:rPr>
          <w:color w:val="000000"/>
        </w:rPr>
        <w:t xml:space="preserve"> kerethez, állványhoz, dobozhoz, stb. </w:t>
      </w:r>
      <w:r w:rsidRPr="00671F90">
        <w:rPr>
          <w:b/>
          <w:color w:val="000000"/>
        </w:rPr>
        <w:t>erősítették</w:t>
      </w:r>
      <w:r w:rsidRPr="00671F90">
        <w:rPr>
          <w:color w:val="000000"/>
        </w:rPr>
        <w:t>.</w:t>
      </w:r>
    </w:p>
    <w:p w14:paraId="00F05FDE"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Üvegalkatrészekkel kombinált mérő</w:t>
      </w:r>
      <w:r w:rsidRPr="00671F90">
        <w:rPr>
          <w:b/>
          <w:color w:val="000000"/>
        </w:rPr>
        <w:t>műszerek</w:t>
      </w:r>
      <w:r w:rsidRPr="00671F90">
        <w:rPr>
          <w:color w:val="000000"/>
        </w:rPr>
        <w:t xml:space="preserve"> (pl. nyomásmérő, hőmérő) gyakorlatilag alapot biztosít az ilyen műszerek e vtsz. alá tartozásának tekintésére.</w:t>
      </w:r>
    </w:p>
    <w:p w14:paraId="209A81F2"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Ennek megfelelően a következő műszerek és eszközök egyszerű, hitelesített üvegáru alakjában a </w:t>
      </w:r>
      <w:r w:rsidRPr="00671F90">
        <w:rPr>
          <w:b/>
          <w:color w:val="000000"/>
          <w:sz w:val="16"/>
          <w:szCs w:val="16"/>
        </w:rPr>
        <w:t>7017 vtsz.</w:t>
      </w:r>
      <w:r w:rsidRPr="00671F90">
        <w:rPr>
          <w:color w:val="000000"/>
          <w:sz w:val="16"/>
          <w:szCs w:val="16"/>
        </w:rPr>
        <w:t xml:space="preserve"> alá tartoznak:</w:t>
      </w:r>
    </w:p>
    <w:p w14:paraId="6277E087" w14:textId="77777777" w:rsidR="005C4096" w:rsidRPr="00671F90" w:rsidRDefault="005C4096" w:rsidP="00E412D3">
      <w:pPr>
        <w:autoSpaceDE w:val="0"/>
        <w:spacing w:after="120"/>
        <w:jc w:val="both"/>
        <w:rPr>
          <w:color w:val="000000"/>
          <w:sz w:val="16"/>
          <w:szCs w:val="16"/>
        </w:rPr>
      </w:pPr>
      <w:r w:rsidRPr="00671F90">
        <w:rPr>
          <w:color w:val="000000"/>
          <w:sz w:val="16"/>
          <w:szCs w:val="16"/>
        </w:rPr>
        <w:t>Vajzsiradék-mérők, tej- vagy vaj-zsírtartalommérők és ehhez hasonló, tejgazdaságban használt műszerek; albuminométer és ureométer; eudiométer; volumenométer; nitrométer; Kips- és Kjeldahl-készülék és hasonlók; kalciméter; krioszkóp és ebullioszkóp molekulatömeg meghatározására stb.</w:t>
      </w:r>
    </w:p>
    <w:p w14:paraId="2BED888D" w14:textId="77777777" w:rsidR="005C4096" w:rsidRPr="00671F90" w:rsidRDefault="005C4096" w:rsidP="00E412D3">
      <w:pPr>
        <w:autoSpaceDE w:val="0"/>
        <w:spacing w:after="120"/>
        <w:jc w:val="center"/>
        <w:rPr>
          <w:color w:val="000000"/>
          <w:sz w:val="20"/>
        </w:rPr>
      </w:pPr>
      <w:r w:rsidRPr="00671F90">
        <w:rPr>
          <w:color w:val="000000"/>
          <w:sz w:val="20"/>
        </w:rPr>
        <w:t>*</w:t>
      </w:r>
    </w:p>
    <w:p w14:paraId="529C61C9"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46050AF"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Szintén </w:t>
      </w:r>
      <w:r w:rsidRPr="00671F90">
        <w:rPr>
          <w:b/>
          <w:color w:val="000000"/>
          <w:sz w:val="16"/>
          <w:szCs w:val="16"/>
        </w:rPr>
        <w:t>nem tartoznak</w:t>
      </w:r>
      <w:r w:rsidRPr="00671F90">
        <w:rPr>
          <w:color w:val="000000"/>
          <w:sz w:val="16"/>
          <w:szCs w:val="16"/>
        </w:rPr>
        <w:t xml:space="preserve"> még e vtsz. alá a </w:t>
      </w:r>
      <w:r w:rsidRPr="00671F90">
        <w:rPr>
          <w:b/>
          <w:color w:val="000000"/>
          <w:sz w:val="16"/>
          <w:szCs w:val="16"/>
        </w:rPr>
        <w:t>XVI. Áruosztályba</w:t>
      </w:r>
      <w:r w:rsidRPr="00671F90">
        <w:rPr>
          <w:color w:val="000000"/>
          <w:sz w:val="16"/>
          <w:szCs w:val="16"/>
        </w:rPr>
        <w:t xml:space="preserve"> sorolt gépek és készülékek (akár elektromosak, akár nem), tekintet nélkül arra, hogy kis teljesítményük, kis méretük és általános szerkezetük miatt nyilvánvalóan laboratóriumi célokat szolgálnak (pl. minták készítése vagy megmunkálása). Ezért </w:t>
      </w:r>
      <w:r w:rsidRPr="00671F90">
        <w:rPr>
          <w:b/>
          <w:color w:val="000000"/>
          <w:sz w:val="16"/>
          <w:szCs w:val="16"/>
        </w:rPr>
        <w:t>nem tartozik</w:t>
      </w:r>
      <w:r w:rsidRPr="00671F90">
        <w:rPr>
          <w:color w:val="000000"/>
          <w:sz w:val="16"/>
          <w:szCs w:val="16"/>
        </w:rPr>
        <w:t xml:space="preserve"> e vtsz. alá az olvasztókemence, autokláv, szárító vagy gőzölő (sterilizáló) kályha vagy szekrény; szárítókészülék; mozsár; centrifuga; őrlő, prés; szűrő és szűrőprés; keverő, stb.</w:t>
      </w:r>
    </w:p>
    <w:p w14:paraId="0E041C4C" w14:textId="77777777" w:rsidR="005C4096" w:rsidRPr="00671F90" w:rsidRDefault="005C4096" w:rsidP="00E412D3">
      <w:pPr>
        <w:autoSpaceDE w:val="0"/>
        <w:spacing w:after="120"/>
        <w:jc w:val="both"/>
        <w:rPr>
          <w:color w:val="000000"/>
          <w:sz w:val="16"/>
          <w:szCs w:val="16"/>
        </w:rPr>
      </w:pPr>
      <w:r w:rsidRPr="00671F90">
        <w:rPr>
          <w:color w:val="000000"/>
          <w:sz w:val="16"/>
          <w:szCs w:val="16"/>
        </w:rPr>
        <w:t>Ehhez hasonlóan a fűtőkészülékek (Bunsen-égők, gőzforraló kádak, stb.) szerszámok, laboratóriumi bútorok (pl. asztalok, padok, mikroszkópasztalok, füstölő-szekrények, stb.), kefék a saját vtsz.-uk alá tartoznak (</w:t>
      </w:r>
      <w:r w:rsidRPr="00671F90">
        <w:rPr>
          <w:b/>
          <w:color w:val="000000"/>
          <w:sz w:val="16"/>
          <w:szCs w:val="16"/>
        </w:rPr>
        <w:t>XV. Áruosztály</w:t>
      </w:r>
      <w:r w:rsidRPr="00671F90">
        <w:rPr>
          <w:color w:val="000000"/>
          <w:sz w:val="16"/>
          <w:szCs w:val="16"/>
        </w:rPr>
        <w:t xml:space="preserve">, </w:t>
      </w:r>
      <w:r w:rsidRPr="00671F90">
        <w:rPr>
          <w:b/>
          <w:color w:val="000000"/>
          <w:sz w:val="16"/>
          <w:szCs w:val="16"/>
        </w:rPr>
        <w:t>94.</w:t>
      </w:r>
      <w:r w:rsidRPr="00671F90">
        <w:rPr>
          <w:color w:val="000000"/>
          <w:sz w:val="16"/>
          <w:szCs w:val="16"/>
        </w:rPr>
        <w:t xml:space="preserve"> vagy </w:t>
      </w:r>
      <w:r w:rsidRPr="00671F90">
        <w:rPr>
          <w:b/>
          <w:color w:val="000000"/>
          <w:sz w:val="16"/>
          <w:szCs w:val="16"/>
        </w:rPr>
        <w:t>96. Árucsoport</w:t>
      </w:r>
      <w:r w:rsidRPr="00671F90">
        <w:rPr>
          <w:color w:val="000000"/>
          <w:sz w:val="16"/>
          <w:szCs w:val="16"/>
        </w:rPr>
        <w:t>).</w:t>
      </w:r>
    </w:p>
    <w:p w14:paraId="4EBE5777" w14:textId="77777777" w:rsidR="005C4096" w:rsidRPr="00671F90" w:rsidRDefault="005C4096" w:rsidP="00E412D3">
      <w:pPr>
        <w:autoSpaceDE w:val="0"/>
        <w:spacing w:after="120"/>
        <w:jc w:val="center"/>
        <w:rPr>
          <w:bCs/>
          <w:color w:val="000000"/>
          <w:sz w:val="20"/>
          <w:szCs w:val="20"/>
        </w:rPr>
      </w:pPr>
    </w:p>
    <w:p w14:paraId="772E517C" w14:textId="77777777" w:rsidR="005C4096" w:rsidRPr="00671F90" w:rsidRDefault="005C4096" w:rsidP="00E412D3">
      <w:pPr>
        <w:pStyle w:val="VTSZ"/>
        <w:rPr>
          <w:color w:val="000000"/>
        </w:rPr>
      </w:pPr>
      <w:r w:rsidRPr="00671F90">
        <w:rPr>
          <w:color w:val="000000"/>
        </w:rPr>
        <w:t>9028</w:t>
      </w:r>
      <w:r w:rsidRPr="00671F90">
        <w:rPr>
          <w:color w:val="000000"/>
        </w:rPr>
        <w:tab/>
        <w:t>Gáz-, folyadék- vagy áram fogyasztásának vagy előállításának mérésére szolgáló készülék, ezek hitelesítésére szolgáló mérőeszköz is</w:t>
      </w:r>
    </w:p>
    <w:p w14:paraId="46F8F968" w14:textId="77777777" w:rsidR="003738A2" w:rsidRPr="00671F90" w:rsidRDefault="005C4096" w:rsidP="00E412D3">
      <w:pPr>
        <w:pStyle w:val="vtszszveg"/>
        <w:spacing w:before="0" w:after="120"/>
        <w:ind w:left="2694" w:hanging="1843"/>
        <w:rPr>
          <w:b/>
          <w:color w:val="000000"/>
        </w:rPr>
      </w:pPr>
      <w:r w:rsidRPr="00671F90">
        <w:rPr>
          <w:color w:val="000000"/>
        </w:rPr>
        <w:t>9028 10</w:t>
      </w:r>
      <w:r w:rsidRPr="00671F90">
        <w:rPr>
          <w:color w:val="000000"/>
        </w:rPr>
        <w:tab/>
        <w:t>-</w:t>
      </w:r>
      <w:r w:rsidRPr="00671F90">
        <w:rPr>
          <w:b/>
          <w:color w:val="000000"/>
        </w:rPr>
        <w:tab/>
        <w:t>Gázmérő</w:t>
      </w:r>
    </w:p>
    <w:p w14:paraId="5884F242" w14:textId="77777777" w:rsidR="003738A2" w:rsidRPr="00671F90" w:rsidRDefault="005C4096" w:rsidP="00E412D3">
      <w:pPr>
        <w:pStyle w:val="vtszszveg"/>
        <w:spacing w:before="0" w:after="120"/>
        <w:ind w:left="2694" w:hanging="1843"/>
        <w:rPr>
          <w:b/>
          <w:color w:val="000000"/>
        </w:rPr>
      </w:pPr>
      <w:r w:rsidRPr="00671F90">
        <w:rPr>
          <w:color w:val="000000"/>
        </w:rPr>
        <w:t>9028 20</w:t>
      </w:r>
      <w:r w:rsidRPr="00671F90">
        <w:rPr>
          <w:color w:val="000000"/>
        </w:rPr>
        <w:tab/>
        <w:t>-</w:t>
      </w:r>
      <w:r w:rsidRPr="00671F90">
        <w:rPr>
          <w:b/>
          <w:color w:val="000000"/>
        </w:rPr>
        <w:tab/>
        <w:t>Folyadékmérő</w:t>
      </w:r>
    </w:p>
    <w:p w14:paraId="7F4EA1E5" w14:textId="77777777" w:rsidR="003738A2" w:rsidRPr="00671F90" w:rsidRDefault="005C4096" w:rsidP="00E412D3">
      <w:pPr>
        <w:pStyle w:val="vtszszveg"/>
        <w:spacing w:before="0" w:after="120"/>
        <w:ind w:left="2694" w:hanging="1843"/>
        <w:rPr>
          <w:b/>
          <w:color w:val="000000"/>
        </w:rPr>
      </w:pPr>
      <w:r w:rsidRPr="00671F90">
        <w:rPr>
          <w:color w:val="000000"/>
        </w:rPr>
        <w:t>9028 30</w:t>
      </w:r>
      <w:r w:rsidRPr="00671F90">
        <w:rPr>
          <w:color w:val="000000"/>
        </w:rPr>
        <w:tab/>
        <w:t>-</w:t>
      </w:r>
      <w:r w:rsidRPr="00671F90">
        <w:rPr>
          <w:b/>
          <w:color w:val="000000"/>
        </w:rPr>
        <w:tab/>
        <w:t>Elektromosáram-mérő</w:t>
      </w:r>
    </w:p>
    <w:p w14:paraId="06A5B8D1" w14:textId="77777777" w:rsidR="005C4096" w:rsidRPr="00671F90" w:rsidRDefault="005C4096" w:rsidP="00E412D3">
      <w:pPr>
        <w:pStyle w:val="vtszszveg"/>
        <w:spacing w:before="0" w:after="120"/>
        <w:ind w:left="2694" w:hanging="1843"/>
        <w:rPr>
          <w:b/>
          <w:color w:val="000000"/>
        </w:rPr>
      </w:pPr>
      <w:r w:rsidRPr="00671F90">
        <w:rPr>
          <w:color w:val="000000"/>
        </w:rPr>
        <w:lastRenderedPageBreak/>
        <w:t>9028 90</w:t>
      </w:r>
      <w:r w:rsidRPr="00671F90">
        <w:rPr>
          <w:b/>
          <w:color w:val="000000"/>
        </w:rPr>
        <w:tab/>
      </w:r>
      <w:r w:rsidRPr="00671F90">
        <w:rPr>
          <w:color w:val="000000"/>
        </w:rPr>
        <w:t>-</w:t>
      </w:r>
      <w:r w:rsidRPr="00671F90">
        <w:rPr>
          <w:b/>
          <w:color w:val="000000"/>
        </w:rPr>
        <w:tab/>
        <w:t>Alkatrész és tartozék</w:t>
      </w:r>
    </w:p>
    <w:p w14:paraId="1EAFEFB0"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mérőket általában olyan szerkezettel szerelik fel, amelyek a mérendő folyadék sebességével vagy az elektromos áram mennyiségével arányosan működnek. Leggyakrabban csőrendszerrel vagy hálózattal párhuzamosan, vagy leágazásban kötik össze őket úgy, hogy az áramnak csak a töredéke halad át rajtuk, de úgy hitelesítik, hogy a csőrendszeren vagy elektromos hálózatokon áthaladó teljes mennyiséget mutatják.</w:t>
      </w:r>
    </w:p>
    <w:p w14:paraId="5E8AEA88"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ik minden gáz-, folyadék-, és elektromos áram fogyasztás és termelés mérő, óraműves regisztráló-készülékkel vagy egyszerű mechanikus elektromos szerkezettel felszerelve is, amely szabályozó- vagy jelző-, stb. készüléket hoz működésbe.</w:t>
      </w:r>
    </w:p>
    <w:p w14:paraId="12545B12"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Gáz- vagy folyadék fogyasztás- vagy termelésmérők</w:t>
      </w:r>
    </w:p>
    <w:p w14:paraId="4936781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ek a mérők térfogat egységekben mérik a csövön áthaladó folyékony anyag mennyiségét. Áramlásmérők, amelyek az áramlási sebességet mérik, </w:t>
      </w:r>
      <w:r w:rsidRPr="00671F90">
        <w:rPr>
          <w:b/>
          <w:color w:val="000000"/>
          <w:sz w:val="20"/>
          <w:szCs w:val="20"/>
        </w:rPr>
        <w:t>nem tartoznak</w:t>
      </w:r>
      <w:r w:rsidRPr="00671F90">
        <w:rPr>
          <w:color w:val="000000"/>
          <w:sz w:val="20"/>
          <w:szCs w:val="20"/>
        </w:rPr>
        <w:t xml:space="preserve"> ide (</w:t>
      </w:r>
      <w:r w:rsidRPr="00671F90">
        <w:rPr>
          <w:b/>
          <w:color w:val="000000"/>
          <w:sz w:val="20"/>
          <w:szCs w:val="20"/>
        </w:rPr>
        <w:t>9026 vtsz.</w:t>
      </w:r>
      <w:r w:rsidRPr="00671F90">
        <w:rPr>
          <w:color w:val="000000"/>
          <w:sz w:val="20"/>
          <w:szCs w:val="20"/>
        </w:rPr>
        <w:t>).</w:t>
      </w:r>
    </w:p>
    <w:p w14:paraId="49A9C6D3"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a háztartási fogyasztásmérők, üzemi termelés- vagy fogyasztásmérők és szabvány-hitelesítőmérők (a közönséges mérők pontosságának ellenőrzésére) tartoznak. Az egyszerű mérőkön túlmenően ide tartoznak a speciálisak is, mint pl. maximum-, előrefizető-, árkalkuláló-, stb. mérők.</w:t>
      </w:r>
    </w:p>
    <w:p w14:paraId="113D5689" w14:textId="77777777" w:rsidR="005C4096" w:rsidRPr="00671F90" w:rsidRDefault="005C4096" w:rsidP="00E412D3">
      <w:pPr>
        <w:autoSpaceDE w:val="0"/>
        <w:spacing w:after="120"/>
        <w:jc w:val="both"/>
        <w:rPr>
          <w:color w:val="000000"/>
          <w:sz w:val="20"/>
          <w:szCs w:val="20"/>
        </w:rPr>
      </w:pPr>
      <w:r w:rsidRPr="00671F90">
        <w:rPr>
          <w:color w:val="000000"/>
          <w:sz w:val="20"/>
          <w:szCs w:val="20"/>
        </w:rPr>
        <w:t>A fogyasztás- vagy termelésmérők fő részei: mérőszerkezet (turbina, dugattyú, membrán, stb.) a folyadék beáramlását szabályozó szerkezet (általában oldalszelepek), az erőátviteli szerkezet (végtelen csavar, bütykös tengely, fogaskerék - vagy más rendszer) és regisztráló vagy jelző (mutatós vagy dobrendszerű), vagy mindkettő.</w:t>
      </w:r>
    </w:p>
    <w:p w14:paraId="792D7CFD" w14:textId="77777777" w:rsidR="005C4096" w:rsidRPr="00671F90" w:rsidRDefault="005C4096" w:rsidP="00E412D3">
      <w:pPr>
        <w:pStyle w:val="Bekezds1"/>
        <w:spacing w:before="0" w:after="120"/>
        <w:ind w:right="0"/>
        <w:rPr>
          <w:b/>
          <w:color w:val="000000"/>
        </w:rPr>
      </w:pPr>
      <w:r w:rsidRPr="00671F90">
        <w:rPr>
          <w:color w:val="000000"/>
        </w:rPr>
        <w:t>(A)</w:t>
      </w:r>
      <w:r w:rsidRPr="00671F90">
        <w:rPr>
          <w:color w:val="000000"/>
        </w:rPr>
        <w:tab/>
      </w:r>
      <w:r w:rsidRPr="00671F90">
        <w:rPr>
          <w:b/>
          <w:color w:val="000000"/>
        </w:rPr>
        <w:t>Gázfogyasztás vagy -termelésmérők</w:t>
      </w:r>
    </w:p>
    <w:p w14:paraId="6120F117" w14:textId="77777777" w:rsidR="005C4096" w:rsidRPr="00671F90" w:rsidRDefault="005C4096" w:rsidP="00E412D3">
      <w:pPr>
        <w:pStyle w:val="Bekezds2"/>
        <w:rPr>
          <w:b/>
          <w:color w:val="000000"/>
        </w:rPr>
      </w:pPr>
      <w:r w:rsidRPr="00671F90">
        <w:rPr>
          <w:color w:val="000000"/>
        </w:rPr>
        <w:t>(1)</w:t>
      </w:r>
      <w:r w:rsidRPr="00671F90">
        <w:rPr>
          <w:color w:val="000000"/>
        </w:rPr>
        <w:tab/>
      </w:r>
      <w:r w:rsidRPr="00671F90">
        <w:rPr>
          <w:b/>
          <w:color w:val="000000"/>
        </w:rPr>
        <w:t>Folyadékos mérők</w:t>
      </w:r>
    </w:p>
    <w:p w14:paraId="47CDF0DF" w14:textId="77777777" w:rsidR="005C4096" w:rsidRPr="00671F90" w:rsidRDefault="005C4096" w:rsidP="00E412D3">
      <w:pPr>
        <w:pStyle w:val="Bekezds2"/>
        <w:ind w:firstLine="0"/>
        <w:rPr>
          <w:color w:val="000000"/>
        </w:rPr>
      </w:pPr>
      <w:r w:rsidRPr="00671F90">
        <w:rPr>
          <w:color w:val="000000"/>
        </w:rPr>
        <w:t>A mérőszerkezet általában kamrákra osztott dob vagy kerék, ez hengeres tartályban forog, amelyet több mint félig folyadékkal töltenek fel (víz, olaj, stb.). A gáz forgatja a dobot olyan formában, hogy amikor a mérőbe a gáz behatol, megtölti a víz alá merülő kannákat és így azokat a víz szintje fölé emeli. A dob fordulatait a számlálószerkezet mutatója jelzi.</w:t>
      </w:r>
    </w:p>
    <w:p w14:paraId="429E7BF8" w14:textId="77777777" w:rsidR="005C4096" w:rsidRPr="00671F90" w:rsidRDefault="005C4096" w:rsidP="00E412D3">
      <w:pPr>
        <w:pStyle w:val="Bekezds2"/>
        <w:ind w:firstLine="0"/>
        <w:rPr>
          <w:color w:val="000000"/>
        </w:rPr>
      </w:pPr>
      <w:r w:rsidRPr="00671F90">
        <w:rPr>
          <w:color w:val="000000"/>
        </w:rPr>
        <w:t>E mérő másik típusa (nutációs harangmérő) harangból áll, amelybe zsilipkamrákon keresztül a gáz ki- és beáramlik; a középen felfüggesztett harang kileng, elfordul a ferde tengely körül, továbbá kardántengelyt forgat, így hajtva a számlálószerkezetet.</w:t>
      </w:r>
    </w:p>
    <w:p w14:paraId="5506B495" w14:textId="77777777" w:rsidR="005C4096" w:rsidRPr="00671F90" w:rsidRDefault="005C4096" w:rsidP="00E412D3">
      <w:pPr>
        <w:pStyle w:val="Bekezds2"/>
        <w:rPr>
          <w:b/>
          <w:color w:val="000000"/>
        </w:rPr>
      </w:pPr>
      <w:r w:rsidRPr="00671F90">
        <w:rPr>
          <w:color w:val="000000"/>
        </w:rPr>
        <w:t>(2)</w:t>
      </w:r>
      <w:r w:rsidRPr="00671F90">
        <w:rPr>
          <w:b/>
          <w:color w:val="000000"/>
        </w:rPr>
        <w:tab/>
        <w:t>Száraz mérők</w:t>
      </w:r>
    </w:p>
    <w:p w14:paraId="7D4A89A6" w14:textId="77777777" w:rsidR="005C4096" w:rsidRPr="00671F90" w:rsidRDefault="005C4096" w:rsidP="00E412D3">
      <w:pPr>
        <w:pStyle w:val="Bekezds2"/>
        <w:ind w:firstLine="0"/>
        <w:rPr>
          <w:color w:val="000000"/>
        </w:rPr>
      </w:pPr>
      <w:r w:rsidRPr="00671F90">
        <w:rPr>
          <w:color w:val="000000"/>
        </w:rPr>
        <w:t>Ezek különböző típusúak. A mérőszerkezet lehet dugattyú, membrán vagy szárnyas kerék, amelyet a gáz nyomása hajt, és amely a számláló mechanizmushoz csatlakozik. A szokásos mérő válaszfallal két kamrára osztott doboz. Mindegyik kamrát középső membránnal választják el; a gáz egymás után ki- és behatol a négy kamrába. A membrán változó mozgása működteti a számlálószerkezetet.</w:t>
      </w:r>
    </w:p>
    <w:p w14:paraId="2F8F971F"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Folyadékfogyasztás vagy -termelés mérők</w:t>
      </w:r>
      <w:r w:rsidRPr="00671F90">
        <w:rPr>
          <w:color w:val="000000"/>
        </w:rPr>
        <w:t xml:space="preserve"> (hideg vagy meleg víz, ásványolaj, alkohol, sör, bor, tej, stb. mérésére). </w:t>
      </w:r>
      <w:r w:rsidRPr="00671F90">
        <w:rPr>
          <w:b/>
          <w:color w:val="000000"/>
        </w:rPr>
        <w:t>Nem tartozik</w:t>
      </w:r>
      <w:r w:rsidRPr="00671F90">
        <w:rPr>
          <w:color w:val="000000"/>
        </w:rPr>
        <w:t xml:space="preserve"> ide a </w:t>
      </w:r>
      <w:r w:rsidRPr="00671F90">
        <w:rPr>
          <w:b/>
          <w:color w:val="000000"/>
        </w:rPr>
        <w:t>8413 vtsz.</w:t>
      </w:r>
      <w:r w:rsidRPr="00671F90">
        <w:rPr>
          <w:color w:val="000000"/>
        </w:rPr>
        <w:t xml:space="preserve"> alatt említett folyadékszivattyú, még mérőszerkezettel felszerelve sem.</w:t>
      </w:r>
    </w:p>
    <w:p w14:paraId="32A556CE" w14:textId="77777777" w:rsidR="005C4096" w:rsidRPr="00671F90" w:rsidRDefault="005C4096" w:rsidP="00E412D3">
      <w:pPr>
        <w:pStyle w:val="Bekezds1"/>
        <w:spacing w:before="0" w:after="120"/>
        <w:ind w:right="0" w:firstLine="0"/>
        <w:rPr>
          <w:color w:val="000000"/>
        </w:rPr>
      </w:pPr>
      <w:r w:rsidRPr="00671F90">
        <w:rPr>
          <w:color w:val="000000"/>
        </w:rPr>
        <w:t>Az ide tartozó mérők fajtái:</w:t>
      </w:r>
    </w:p>
    <w:p w14:paraId="0BFFEED0" w14:textId="77777777" w:rsidR="005C4096" w:rsidRPr="00671F90" w:rsidRDefault="005C4096" w:rsidP="00E412D3">
      <w:pPr>
        <w:pStyle w:val="Bekezds2"/>
        <w:rPr>
          <w:b/>
          <w:color w:val="000000"/>
        </w:rPr>
      </w:pPr>
      <w:r w:rsidRPr="00671F90">
        <w:rPr>
          <w:color w:val="000000"/>
        </w:rPr>
        <w:t>(1)</w:t>
      </w:r>
      <w:r w:rsidRPr="00671F90">
        <w:rPr>
          <w:color w:val="000000"/>
        </w:rPr>
        <w:tab/>
      </w:r>
      <w:r w:rsidRPr="00671F90">
        <w:rPr>
          <w:b/>
          <w:color w:val="000000"/>
        </w:rPr>
        <w:t>Propelleres vagy szárnyaskerekes mérők.</w:t>
      </w:r>
    </w:p>
    <w:p w14:paraId="74794A19" w14:textId="77777777" w:rsidR="005C4096" w:rsidRPr="00671F90" w:rsidRDefault="005C4096" w:rsidP="00E412D3">
      <w:pPr>
        <w:pStyle w:val="Bekezds2"/>
        <w:ind w:firstLine="0"/>
        <w:rPr>
          <w:color w:val="000000"/>
        </w:rPr>
      </w:pPr>
      <w:r w:rsidRPr="00671F90">
        <w:rPr>
          <w:color w:val="000000"/>
        </w:rPr>
        <w:t xml:space="preserve">Ezeket </w:t>
      </w:r>
      <w:r w:rsidRPr="00671F90">
        <w:rPr>
          <w:b/>
          <w:color w:val="000000"/>
        </w:rPr>
        <w:t>logikai következtető mérőknek</w:t>
      </w:r>
      <w:r w:rsidRPr="00671F90">
        <w:rPr>
          <w:color w:val="000000"/>
        </w:rPr>
        <w:t xml:space="preserve"> is hívják, mivel a folyadék mennyiségét a sebességéből következtetik. A mérőszerkezet szárnyaskerékből vagy propellerből áll, amely a folyadék áramlási sebességével arányosan forog. E forgást számlálószerkezetre viszik át.</w:t>
      </w:r>
    </w:p>
    <w:p w14:paraId="6C1C852F" w14:textId="77777777" w:rsidR="005C4096" w:rsidRPr="00671F90" w:rsidRDefault="005C4096" w:rsidP="00E412D3">
      <w:pPr>
        <w:spacing w:after="120"/>
        <w:ind w:left="851" w:hanging="425"/>
        <w:rPr>
          <w:sz w:val="20"/>
          <w:szCs w:val="20"/>
        </w:rPr>
      </w:pPr>
      <w:r w:rsidRPr="00671F90">
        <w:rPr>
          <w:sz w:val="20"/>
          <w:szCs w:val="20"/>
        </w:rPr>
        <w:t>(2)</w:t>
      </w:r>
      <w:r w:rsidRPr="00671F90">
        <w:rPr>
          <w:sz w:val="20"/>
          <w:szCs w:val="20"/>
        </w:rPr>
        <w:tab/>
        <w:t>Membrános mérők.</w:t>
      </w:r>
    </w:p>
    <w:p w14:paraId="1D2E4FB1" w14:textId="77777777" w:rsidR="005C4096" w:rsidRPr="00671F90" w:rsidRDefault="005C4096" w:rsidP="00E412D3">
      <w:pPr>
        <w:spacing w:after="120"/>
        <w:ind w:left="851"/>
        <w:rPr>
          <w:sz w:val="20"/>
          <w:szCs w:val="20"/>
        </w:rPr>
      </w:pPr>
      <w:r w:rsidRPr="00671F90">
        <w:rPr>
          <w:sz w:val="20"/>
          <w:szCs w:val="20"/>
        </w:rPr>
        <w:t>Ez a fent leírt száraz gázfogyasztás-mérőhöz hasonlít. Öntöttvas hengert rugalmas membránnal két kamrára osztanak, amely kitágul, illetve összehúzódik annak megfelelően, hogy a kamrák kiürülnek, vagy megtelnek a folyadékkal. Ez a mozgás működteti a számlálószerkezetet.</w:t>
      </w:r>
    </w:p>
    <w:p w14:paraId="14B3F745" w14:textId="77777777" w:rsidR="005C4096" w:rsidRPr="00671F90" w:rsidRDefault="005C4096" w:rsidP="00E412D3">
      <w:pPr>
        <w:spacing w:after="120"/>
        <w:ind w:left="851" w:hanging="425"/>
        <w:rPr>
          <w:sz w:val="20"/>
          <w:szCs w:val="20"/>
        </w:rPr>
      </w:pPr>
      <w:r w:rsidRPr="00671F90">
        <w:rPr>
          <w:sz w:val="20"/>
          <w:szCs w:val="20"/>
        </w:rPr>
        <w:t>(3)</w:t>
      </w:r>
      <w:r w:rsidRPr="00671F90">
        <w:rPr>
          <w:sz w:val="20"/>
          <w:szCs w:val="20"/>
        </w:rPr>
        <w:tab/>
        <w:t>Lengődugattyús-mérők.</w:t>
      </w:r>
    </w:p>
    <w:p w14:paraId="5721CDDC" w14:textId="77777777" w:rsidR="005C4096" w:rsidRPr="00671F90" w:rsidRDefault="005C4096" w:rsidP="00E412D3">
      <w:pPr>
        <w:spacing w:after="120"/>
        <w:ind w:left="851"/>
        <w:rPr>
          <w:sz w:val="20"/>
          <w:szCs w:val="20"/>
        </w:rPr>
      </w:pPr>
      <w:r w:rsidRPr="00671F90">
        <w:rPr>
          <w:sz w:val="20"/>
          <w:szCs w:val="20"/>
        </w:rPr>
        <w:t>Ez egy vagy több hengerben ide-oda mozgó dugattyúból áll. Mint a gőzgépnél, csúszószeleprendszer irányítja a mérendő folyadékot a dugattyú alsó vagy felső részébe és nyitja illetve zárja a csapot. A dugattyúk mozgását differenciálmű viszi át a számlálószerkezetre.</w:t>
      </w:r>
    </w:p>
    <w:p w14:paraId="46E348D0" w14:textId="77777777" w:rsidR="005C4096" w:rsidRPr="00671F90" w:rsidRDefault="005C4096" w:rsidP="00E412D3">
      <w:pPr>
        <w:spacing w:after="120"/>
        <w:ind w:left="851" w:hanging="425"/>
        <w:rPr>
          <w:sz w:val="20"/>
          <w:szCs w:val="20"/>
        </w:rPr>
      </w:pPr>
      <w:r w:rsidRPr="00671F90">
        <w:rPr>
          <w:sz w:val="20"/>
          <w:szCs w:val="20"/>
        </w:rPr>
        <w:t>(4)</w:t>
      </w:r>
      <w:r w:rsidRPr="00671F90">
        <w:rPr>
          <w:sz w:val="20"/>
          <w:szCs w:val="20"/>
        </w:rPr>
        <w:tab/>
        <w:t>Tárcsadugattyús-mérők.</w:t>
      </w:r>
    </w:p>
    <w:p w14:paraId="186D2FE0" w14:textId="77777777" w:rsidR="005C4096" w:rsidRPr="00671F90" w:rsidRDefault="005C4096" w:rsidP="00E412D3">
      <w:pPr>
        <w:spacing w:after="120"/>
        <w:ind w:left="851"/>
        <w:rPr>
          <w:sz w:val="20"/>
          <w:szCs w:val="20"/>
        </w:rPr>
      </w:pPr>
      <w:r w:rsidRPr="00671F90">
        <w:rPr>
          <w:sz w:val="20"/>
          <w:szCs w:val="20"/>
        </w:rPr>
        <w:lastRenderedPageBreak/>
        <w:t>Ennél a mérőnél a dugattyút forgótárcsa helyettesíti, amely a váltakozóan feltöltődő vagy kiürülő gömb alakú kamrát két egyenlő részre osztja. A tárcsa így létrejövő lengő mozgását differenciálművel átviszik a számlálószerkezetre.</w:t>
      </w:r>
    </w:p>
    <w:p w14:paraId="2FD275D3" w14:textId="77777777" w:rsidR="005C4096" w:rsidRPr="00671F90" w:rsidRDefault="005C4096" w:rsidP="00E412D3">
      <w:pPr>
        <w:spacing w:after="120"/>
        <w:ind w:left="851" w:hanging="425"/>
        <w:rPr>
          <w:sz w:val="20"/>
          <w:szCs w:val="20"/>
        </w:rPr>
      </w:pPr>
      <w:r w:rsidRPr="00671F90">
        <w:rPr>
          <w:sz w:val="20"/>
          <w:szCs w:val="20"/>
        </w:rPr>
        <w:t>(5)</w:t>
      </w:r>
      <w:r w:rsidRPr="00671F90">
        <w:rPr>
          <w:sz w:val="20"/>
          <w:szCs w:val="20"/>
        </w:rPr>
        <w:tab/>
        <w:t>Forgódugattyús-mérők.</w:t>
      </w:r>
    </w:p>
    <w:p w14:paraId="37FEE423" w14:textId="77777777" w:rsidR="005C4096" w:rsidRPr="00671F90" w:rsidRDefault="005C4096" w:rsidP="00E412D3">
      <w:pPr>
        <w:spacing w:after="120"/>
        <w:ind w:left="851"/>
        <w:rPr>
          <w:sz w:val="20"/>
          <w:szCs w:val="20"/>
        </w:rPr>
      </w:pPr>
      <w:r w:rsidRPr="00671F90">
        <w:rPr>
          <w:sz w:val="20"/>
          <w:szCs w:val="20"/>
        </w:rPr>
        <w:t>Egyik típusa henger alakú kamrából áll, amelyet olyan sugaras válaszfalallal látnak el, mely részlegesen vetül a kamrán keresztül. A mérőeszköz bevágott falú hengeres dugattyú, amely nyílásával a válaszfal fölé illeszkedik. A kamra feltöltődése és kiürülése a henger lengő (fél fordulatos) mozgását hozza létre, amit differenciálművel a számlálószerkezetre visznek át.</w:t>
      </w:r>
    </w:p>
    <w:p w14:paraId="4882ED4E" w14:textId="77777777" w:rsidR="005C4096" w:rsidRPr="00671F90" w:rsidRDefault="005C4096" w:rsidP="00E412D3">
      <w:pPr>
        <w:spacing w:after="120"/>
        <w:ind w:left="851"/>
        <w:rPr>
          <w:sz w:val="20"/>
          <w:szCs w:val="20"/>
        </w:rPr>
      </w:pPr>
      <w:r w:rsidRPr="00671F90">
        <w:rPr>
          <w:sz w:val="20"/>
          <w:szCs w:val="20"/>
        </w:rPr>
        <w:t>A másik típusnak a kamrában nincsen válaszfala és így elliptikus dugattyú körmozgását nyerik. Néhány esetben a mérő gömb alakú felosztott kamrából áll,</w:t>
      </w:r>
      <w:r w:rsidR="00370941" w:rsidRPr="00671F90">
        <w:rPr>
          <w:sz w:val="20"/>
          <w:szCs w:val="20"/>
        </w:rPr>
        <w:t xml:space="preserve"> benne lengő (nutációs) kúppal.</w:t>
      </w:r>
    </w:p>
    <w:p w14:paraId="61D693F6" w14:textId="77777777" w:rsidR="005C4096" w:rsidRPr="00671F90" w:rsidRDefault="005C4096" w:rsidP="00E412D3">
      <w:pPr>
        <w:spacing w:after="120"/>
        <w:ind w:left="851"/>
        <w:rPr>
          <w:sz w:val="20"/>
          <w:szCs w:val="20"/>
        </w:rPr>
      </w:pPr>
      <w:r w:rsidRPr="00671F90">
        <w:rPr>
          <w:sz w:val="20"/>
          <w:szCs w:val="20"/>
        </w:rPr>
        <w:t>A fenti (2)- (5) pontokban említett mérők térfogat-kiszorításos típusúként ismertek.</w:t>
      </w:r>
    </w:p>
    <w:p w14:paraId="7FF74145"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Áramfogyasztás és termelésmérők</w:t>
      </w:r>
    </w:p>
    <w:p w14:paraId="4B8FEC67"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a mérők a felhasznált elektromos energia mennyiségét (amperórában vagy annak többszörösében - mennyiségmérők), vagy az elhasznált energia mennyiségét (wattórában vagy annak többszörösében - energiamérők) mérik. Amikor a feszültség állandó, a mennyiségmérőket wattórában (vagy többszörösében, kilowattóra, stb.) lehet hitelesíteni, kalibrálni. Egyes mérők egyenáramhoz, mások váltóáramhoz használhatók.</w:t>
      </w:r>
    </w:p>
    <w:p w14:paraId="6B6CFA77"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voltmérők, ampermérők, wattmérők, stb., amelyek egyszerűen csak mérik az elektromos mennyiségeket, és nem regisztrálják az elhasznált áram vagy energia összmennyiségét (</w:t>
      </w:r>
      <w:r w:rsidRPr="00671F90">
        <w:rPr>
          <w:b/>
          <w:color w:val="000000"/>
          <w:sz w:val="16"/>
          <w:szCs w:val="16"/>
        </w:rPr>
        <w:t>9030 vtsz.</w:t>
      </w:r>
      <w:r w:rsidRPr="00671F90">
        <w:rPr>
          <w:color w:val="000000"/>
          <w:sz w:val="16"/>
          <w:szCs w:val="16"/>
        </w:rPr>
        <w:t>).</w:t>
      </w:r>
    </w:p>
    <w:p w14:paraId="4ED19945" w14:textId="77777777" w:rsidR="005C4096" w:rsidRPr="00671F90" w:rsidRDefault="005C4096" w:rsidP="00E412D3">
      <w:pPr>
        <w:autoSpaceDE w:val="0"/>
        <w:spacing w:after="120"/>
        <w:jc w:val="both"/>
        <w:rPr>
          <w:color w:val="000000"/>
          <w:sz w:val="20"/>
          <w:szCs w:val="20"/>
        </w:rPr>
      </w:pPr>
      <w:r w:rsidRPr="00671F90">
        <w:rPr>
          <w:color w:val="000000"/>
          <w:sz w:val="20"/>
          <w:szCs w:val="20"/>
        </w:rPr>
        <w:t>Az e vtsz. alá tartozó áramfogyasztás mérők főbb típusai:</w:t>
      </w:r>
    </w:p>
    <w:p w14:paraId="59F1D796" w14:textId="77777777" w:rsidR="005C4096" w:rsidRPr="00671F90" w:rsidRDefault="005C4096" w:rsidP="00E412D3">
      <w:pPr>
        <w:pStyle w:val="Bekezds1"/>
        <w:spacing w:before="0" w:after="120"/>
        <w:ind w:right="0"/>
        <w:rPr>
          <w:b/>
          <w:color w:val="000000"/>
        </w:rPr>
      </w:pPr>
      <w:r w:rsidRPr="00671F90">
        <w:rPr>
          <w:color w:val="000000"/>
        </w:rPr>
        <w:t>(A)</w:t>
      </w:r>
      <w:r w:rsidRPr="00671F90">
        <w:rPr>
          <w:color w:val="000000"/>
        </w:rPr>
        <w:tab/>
      </w:r>
      <w:r w:rsidRPr="00671F90">
        <w:rPr>
          <w:b/>
          <w:color w:val="000000"/>
        </w:rPr>
        <w:t>Motoros mérők</w:t>
      </w:r>
    </w:p>
    <w:p w14:paraId="2DE8886F" w14:textId="77777777" w:rsidR="005C4096" w:rsidRPr="00671F90" w:rsidRDefault="005C4096" w:rsidP="00E412D3">
      <w:pPr>
        <w:pStyle w:val="Bekezds1"/>
        <w:spacing w:before="0" w:after="120"/>
        <w:ind w:right="0" w:firstLine="0"/>
        <w:rPr>
          <w:color w:val="000000"/>
        </w:rPr>
      </w:pPr>
      <w:r w:rsidRPr="00671F90">
        <w:rPr>
          <w:color w:val="000000"/>
        </w:rPr>
        <w:t>Ezek egy vagy több indukciós tekercsből és forgóelemből állnak (armatúrák, amelyeknek forgási sebessége arányos az elhasznált energia mennyiségével, felszerelik számlálószerkezettel és mutatós vagy dobrendszerű jelzővel (vagy a kettő kombinációjával) is.</w:t>
      </w:r>
    </w:p>
    <w:p w14:paraId="4CC6D63A" w14:textId="77777777" w:rsidR="005C4096" w:rsidRPr="00671F90" w:rsidRDefault="005C4096" w:rsidP="00E412D3">
      <w:pPr>
        <w:pStyle w:val="Bekezds1"/>
        <w:spacing w:before="0" w:after="120"/>
        <w:ind w:right="0" w:firstLine="0"/>
        <w:rPr>
          <w:color w:val="000000"/>
        </w:rPr>
      </w:pPr>
      <w:r w:rsidRPr="00671F90">
        <w:rPr>
          <w:color w:val="000000"/>
        </w:rPr>
        <w:t>A motoros mérőkön általában találunk örvényáramféket, ez egy fém féktárcsa, amelyben az örvényáram keletkezik, és amely két vagy több állandó mágnes sarkai között forog.</w:t>
      </w:r>
    </w:p>
    <w:p w14:paraId="031548FD" w14:textId="77777777" w:rsidR="005C4096" w:rsidRPr="00671F90" w:rsidRDefault="005C4096" w:rsidP="00E412D3">
      <w:pPr>
        <w:pStyle w:val="Bekezds1"/>
        <w:spacing w:before="0" w:after="120"/>
        <w:ind w:right="0"/>
        <w:rPr>
          <w:b/>
          <w:color w:val="000000"/>
        </w:rPr>
      </w:pPr>
      <w:r w:rsidRPr="00671F90">
        <w:rPr>
          <w:color w:val="000000"/>
        </w:rPr>
        <w:t>(B)</w:t>
      </w:r>
      <w:r w:rsidRPr="00671F90">
        <w:rPr>
          <w:color w:val="000000"/>
        </w:rPr>
        <w:tab/>
      </w:r>
      <w:r w:rsidRPr="00671F90">
        <w:rPr>
          <w:b/>
          <w:color w:val="000000"/>
        </w:rPr>
        <w:t>Statikus mérők</w:t>
      </w:r>
    </w:p>
    <w:p w14:paraId="629DC42F" w14:textId="77777777" w:rsidR="005C4096" w:rsidRPr="00671F90" w:rsidRDefault="005C4096" w:rsidP="00E412D3">
      <w:pPr>
        <w:pStyle w:val="Bekezds1"/>
        <w:spacing w:before="0" w:after="120"/>
        <w:ind w:right="0" w:firstLine="0"/>
        <w:rPr>
          <w:color w:val="000000"/>
        </w:rPr>
      </w:pPr>
      <w:r w:rsidRPr="00671F90">
        <w:rPr>
          <w:color w:val="000000"/>
        </w:rPr>
        <w:t>Ezek a mérők lényegében elektrosztatikus alegységekből állnak, mint pl. szorzógép vagy jelzőszerkezettel ellátott mennyiség meghatározó.</w:t>
      </w:r>
    </w:p>
    <w:p w14:paraId="597C3AB5" w14:textId="77777777" w:rsidR="005C4096" w:rsidRPr="00671F90" w:rsidRDefault="005C4096" w:rsidP="00E412D3">
      <w:pPr>
        <w:pStyle w:val="Bekezds1"/>
        <w:spacing w:before="0" w:after="120"/>
        <w:ind w:right="0" w:firstLine="0"/>
        <w:rPr>
          <w:color w:val="000000"/>
        </w:rPr>
      </w:pPr>
      <w:r w:rsidRPr="00671F90">
        <w:rPr>
          <w:color w:val="000000"/>
        </w:rPr>
        <w:t>A felhasznált elektromos energia mennyiségével közvetlenül arányos áramerősséget vagy ellenállást hoz létre. A jelző szerkezet lehet (mutatóval vagy dob rendszerű jelzővel ellátott) mechanikus vagy elektronikus.</w:t>
      </w:r>
    </w:p>
    <w:p w14:paraId="0DE5175C" w14:textId="77777777" w:rsidR="005C4096" w:rsidRPr="00671F90" w:rsidRDefault="005C4096" w:rsidP="00E412D3">
      <w:pPr>
        <w:pStyle w:val="Bekezds1"/>
        <w:spacing w:before="0" w:after="120"/>
        <w:ind w:right="0" w:firstLine="0"/>
        <w:rPr>
          <w:color w:val="000000"/>
        </w:rPr>
      </w:pPr>
      <w:r w:rsidRPr="00671F90">
        <w:rPr>
          <w:color w:val="000000"/>
        </w:rPr>
        <w:t>Ide tartoznak:</w:t>
      </w:r>
    </w:p>
    <w:p w14:paraId="28BDE397" w14:textId="77777777" w:rsidR="005C4096" w:rsidRPr="00671F90" w:rsidRDefault="005C4096" w:rsidP="00E412D3">
      <w:pPr>
        <w:pStyle w:val="Bekezds2"/>
        <w:rPr>
          <w:b/>
          <w:color w:val="000000"/>
        </w:rPr>
      </w:pPr>
      <w:r w:rsidRPr="00671F90">
        <w:rPr>
          <w:color w:val="000000"/>
        </w:rPr>
        <w:t>(1)</w:t>
      </w:r>
      <w:r w:rsidRPr="00671F90">
        <w:rPr>
          <w:color w:val="000000"/>
        </w:rPr>
        <w:tab/>
      </w:r>
      <w:r w:rsidRPr="00671F90">
        <w:rPr>
          <w:b/>
          <w:color w:val="000000"/>
        </w:rPr>
        <w:t>Előfizetéses mérők.</w:t>
      </w:r>
    </w:p>
    <w:p w14:paraId="17D0D00E" w14:textId="77777777" w:rsidR="005C4096" w:rsidRPr="00671F90" w:rsidRDefault="005C4096" w:rsidP="00E412D3">
      <w:pPr>
        <w:pStyle w:val="Bekezds2"/>
        <w:rPr>
          <w:color w:val="000000"/>
        </w:rPr>
      </w:pPr>
      <w:r w:rsidRPr="00671F90">
        <w:rPr>
          <w:color w:val="000000"/>
        </w:rPr>
        <w:t>(2)</w:t>
      </w:r>
      <w:r w:rsidRPr="00671F90">
        <w:rPr>
          <w:color w:val="000000"/>
        </w:rPr>
        <w:tab/>
      </w:r>
      <w:r w:rsidRPr="00671F90">
        <w:rPr>
          <w:b/>
          <w:color w:val="000000"/>
        </w:rPr>
        <w:t>Változó díjszabású mérők</w:t>
      </w:r>
      <w:r w:rsidRPr="00671F90">
        <w:rPr>
          <w:color w:val="000000"/>
        </w:rPr>
        <w:t xml:space="preserve"> (a fogyasztott elektromos energiát két vagy több különféle árfolyamon kalkulálja).</w:t>
      </w:r>
    </w:p>
    <w:p w14:paraId="40CA6567"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Maximum mérők</w:t>
      </w:r>
      <w:r w:rsidRPr="00671F90">
        <w:rPr>
          <w:color w:val="000000"/>
        </w:rPr>
        <w:t xml:space="preserve"> (adott időszak alatt az átlagos terhelés maximális értékeit jelző mérők).</w:t>
      </w:r>
    </w:p>
    <w:p w14:paraId="2FA102BA"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Csúcsteljesítmény-mérők</w:t>
      </w:r>
      <w:r w:rsidRPr="00671F90">
        <w:rPr>
          <w:color w:val="000000"/>
        </w:rPr>
        <w:t xml:space="preserve"> (egyes csúcsérték feletti fogyasztást mutatják).</w:t>
      </w:r>
    </w:p>
    <w:p w14:paraId="4EF25909"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Túllépésmérők</w:t>
      </w:r>
      <w:r w:rsidRPr="00671F90">
        <w:rPr>
          <w:color w:val="000000"/>
        </w:rPr>
        <w:t xml:space="preserve"> (a csúcsteljesítmény-mérőhöz hasonlók, de az összes felhasznált energiát mutatják).</w:t>
      </w:r>
    </w:p>
    <w:p w14:paraId="424E8257" w14:textId="77777777" w:rsidR="005C4096" w:rsidRPr="00671F90" w:rsidRDefault="005C4096" w:rsidP="00E412D3">
      <w:pPr>
        <w:pStyle w:val="Bekezds2"/>
        <w:rPr>
          <w:color w:val="000000"/>
        </w:rPr>
      </w:pPr>
      <w:r w:rsidRPr="00671F90">
        <w:rPr>
          <w:color w:val="000000"/>
        </w:rPr>
        <w:t>(6)</w:t>
      </w:r>
      <w:r w:rsidRPr="00671F90">
        <w:rPr>
          <w:color w:val="000000"/>
        </w:rPr>
        <w:tab/>
      </w:r>
      <w:r w:rsidRPr="00671F90">
        <w:rPr>
          <w:b/>
          <w:color w:val="000000"/>
        </w:rPr>
        <w:t>Impulzus mérők</w:t>
      </w:r>
      <w:r w:rsidRPr="00671F90">
        <w:rPr>
          <w:color w:val="000000"/>
        </w:rPr>
        <w:t xml:space="preserve"> (impulzus átadóval felszerelve).</w:t>
      </w:r>
    </w:p>
    <w:p w14:paraId="58EB15CD" w14:textId="77777777" w:rsidR="005C4096" w:rsidRPr="00671F90" w:rsidRDefault="005C4096" w:rsidP="00E412D3">
      <w:pPr>
        <w:pStyle w:val="Bekezds2"/>
        <w:rPr>
          <w:color w:val="000000"/>
        </w:rPr>
      </w:pPr>
      <w:r w:rsidRPr="00671F90">
        <w:rPr>
          <w:color w:val="000000"/>
        </w:rPr>
        <w:t>(7)</w:t>
      </w:r>
      <w:r w:rsidRPr="00671F90">
        <w:rPr>
          <w:color w:val="000000"/>
        </w:rPr>
        <w:tab/>
      </w:r>
      <w:r w:rsidRPr="00671F90">
        <w:rPr>
          <w:b/>
          <w:color w:val="000000"/>
        </w:rPr>
        <w:t>Reaktív mérők</w:t>
      </w:r>
      <w:r w:rsidRPr="00671F90">
        <w:rPr>
          <w:color w:val="000000"/>
        </w:rPr>
        <w:t>.</w:t>
      </w:r>
    </w:p>
    <w:p w14:paraId="4DB03D47" w14:textId="77777777" w:rsidR="005C4096" w:rsidRPr="00671F90" w:rsidRDefault="005C4096" w:rsidP="00E412D3">
      <w:pPr>
        <w:pStyle w:val="Bekezds2"/>
        <w:rPr>
          <w:color w:val="000000"/>
        </w:rPr>
      </w:pPr>
      <w:r w:rsidRPr="00671F90">
        <w:rPr>
          <w:color w:val="000000"/>
        </w:rPr>
        <w:t>(8)</w:t>
      </w:r>
      <w:r w:rsidRPr="00671F90">
        <w:rPr>
          <w:color w:val="000000"/>
        </w:rPr>
        <w:tab/>
      </w:r>
      <w:r w:rsidRPr="00671F90">
        <w:rPr>
          <w:b/>
          <w:color w:val="000000"/>
        </w:rPr>
        <w:t>Szemléltető mérők</w:t>
      </w:r>
      <w:r w:rsidRPr="00671F90">
        <w:rPr>
          <w:color w:val="000000"/>
        </w:rPr>
        <w:t>.</w:t>
      </w:r>
    </w:p>
    <w:p w14:paraId="7D2BA488" w14:textId="77777777" w:rsidR="005C4096" w:rsidRPr="00671F90" w:rsidRDefault="005C4096" w:rsidP="00E412D3">
      <w:pPr>
        <w:pStyle w:val="Bekezds2"/>
        <w:rPr>
          <w:color w:val="000000"/>
        </w:rPr>
      </w:pPr>
      <w:r w:rsidRPr="00671F90">
        <w:rPr>
          <w:color w:val="000000"/>
        </w:rPr>
        <w:t>(9)</w:t>
      </w:r>
      <w:r w:rsidRPr="00671F90">
        <w:rPr>
          <w:color w:val="000000"/>
        </w:rPr>
        <w:tab/>
      </w:r>
      <w:r w:rsidRPr="00671F90">
        <w:rPr>
          <w:b/>
          <w:color w:val="000000"/>
        </w:rPr>
        <w:t>Közvetlen árammérők</w:t>
      </w:r>
      <w:r w:rsidRPr="00671F90">
        <w:rPr>
          <w:color w:val="000000"/>
        </w:rPr>
        <w:t xml:space="preserve"> (volt-óra (Vh) mérők, amper-óra (Ah) mérők, watt-óra (Wh) mérők).</w:t>
      </w:r>
    </w:p>
    <w:p w14:paraId="0E53EA26" w14:textId="77777777" w:rsidR="005C4096" w:rsidRPr="00671F90" w:rsidRDefault="005C4096" w:rsidP="00E412D3">
      <w:pPr>
        <w:pStyle w:val="Bekezds2"/>
        <w:rPr>
          <w:color w:val="000000"/>
        </w:rPr>
      </w:pPr>
      <w:r w:rsidRPr="00671F90">
        <w:rPr>
          <w:color w:val="000000"/>
        </w:rPr>
        <w:t>(10)</w:t>
      </w:r>
      <w:r w:rsidRPr="00671F90">
        <w:rPr>
          <w:color w:val="000000"/>
        </w:rPr>
        <w:tab/>
      </w:r>
      <w:r w:rsidRPr="00671F90">
        <w:rPr>
          <w:b/>
          <w:color w:val="000000"/>
        </w:rPr>
        <w:t>Bemenő pulzus mérők</w:t>
      </w:r>
      <w:r w:rsidRPr="00671F90">
        <w:rPr>
          <w:color w:val="000000"/>
        </w:rPr>
        <w:t>, impulzus mérőkhöz történő csatlakoztatásra, egy fogyasztás regisztrálóval, egy összegező vagy egy maximum mérővel (kijelző vagy lejegyző típusú) vagy túllépésmérő szerkezettel felszerelve, stb.</w:t>
      </w:r>
    </w:p>
    <w:p w14:paraId="444A6748" w14:textId="77777777" w:rsidR="005C4096" w:rsidRPr="00671F90" w:rsidRDefault="005C4096" w:rsidP="00E412D3">
      <w:pPr>
        <w:pStyle w:val="Bekezds2"/>
        <w:rPr>
          <w:color w:val="000000"/>
        </w:rPr>
      </w:pPr>
      <w:r w:rsidRPr="00671F90">
        <w:rPr>
          <w:color w:val="000000"/>
        </w:rPr>
        <w:t>(11)</w:t>
      </w:r>
      <w:r w:rsidRPr="00671F90">
        <w:rPr>
          <w:color w:val="000000"/>
        </w:rPr>
        <w:tab/>
      </w:r>
      <w:r w:rsidRPr="00671F90">
        <w:rPr>
          <w:b/>
          <w:color w:val="000000"/>
        </w:rPr>
        <w:t>Szabványmérő</w:t>
      </w:r>
      <w:r w:rsidRPr="00671F90">
        <w:rPr>
          <w:color w:val="000000"/>
        </w:rPr>
        <w:t>, más mérők ellenőrzésére és hitelesítésére.</w:t>
      </w:r>
    </w:p>
    <w:p w14:paraId="756906D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5937CC67" w14:textId="77777777" w:rsidR="005C4096" w:rsidRPr="00671F90" w:rsidRDefault="005C4096" w:rsidP="00E412D3">
      <w:pPr>
        <w:autoSpaceDE w:val="0"/>
        <w:spacing w:after="120"/>
        <w:jc w:val="both"/>
        <w:rPr>
          <w:color w:val="000000"/>
          <w:sz w:val="20"/>
          <w:szCs w:val="20"/>
        </w:rPr>
      </w:pPr>
      <w:r w:rsidRPr="00671F90">
        <w:rPr>
          <w:b/>
          <w:color w:val="000000"/>
          <w:sz w:val="20"/>
          <w:szCs w:val="20"/>
        </w:rPr>
        <w:lastRenderedPageBreak/>
        <w:t>Figyelemmel</w:t>
      </w:r>
      <w:r w:rsidRPr="00671F90">
        <w:rPr>
          <w:color w:val="000000"/>
          <w:sz w:val="20"/>
          <w:szCs w:val="20"/>
        </w:rPr>
        <w:t xml:space="preserve"> az árucsoporthoz tartozó megjegyzés 1. és 2. pontjában foglaltakra (lásd a magyarázat Általános rendelkezését), az e vtsz. alá tartozó mérők külön behozott alkatrészét és tartozékát is ide kell sorolni.</w:t>
      </w:r>
    </w:p>
    <w:p w14:paraId="4CA98015" w14:textId="77777777" w:rsidR="005C4096" w:rsidRPr="00671F90" w:rsidRDefault="005C4096" w:rsidP="00E412D3">
      <w:pPr>
        <w:autoSpaceDE w:val="0"/>
        <w:spacing w:after="120"/>
        <w:jc w:val="center"/>
        <w:rPr>
          <w:bCs/>
          <w:color w:val="000000"/>
          <w:sz w:val="20"/>
          <w:szCs w:val="20"/>
        </w:rPr>
      </w:pPr>
    </w:p>
    <w:p w14:paraId="1DA3785A" w14:textId="77777777" w:rsidR="005C4096" w:rsidRPr="00671F90" w:rsidRDefault="005C4096" w:rsidP="00E412D3">
      <w:pPr>
        <w:pStyle w:val="VTSZ"/>
        <w:rPr>
          <w:color w:val="000000"/>
        </w:rPr>
      </w:pPr>
      <w:r w:rsidRPr="00671F90">
        <w:rPr>
          <w:color w:val="000000"/>
        </w:rPr>
        <w:t>9029</w:t>
      </w:r>
      <w:r w:rsidRPr="00671F90">
        <w:rPr>
          <w:color w:val="000000"/>
        </w:rPr>
        <w:tab/>
        <w:t>Fordulatszámláló, termékszámláló, taxióra, kilométer-számláló, lépésszámláló és hasonló készülék; sebességmérő és tachométer, a 9014 vagy 9015 vtsz. alá tartozó készülék kivételével; stroboszkóp</w:t>
      </w:r>
    </w:p>
    <w:p w14:paraId="234CDC8E" w14:textId="77777777" w:rsidR="003738A2" w:rsidRPr="00671F90" w:rsidRDefault="005C4096" w:rsidP="00E412D3">
      <w:pPr>
        <w:pStyle w:val="vtszszveg"/>
        <w:spacing w:before="0" w:after="120"/>
        <w:ind w:left="2694" w:hanging="1843"/>
        <w:rPr>
          <w:b/>
          <w:color w:val="000000"/>
        </w:rPr>
      </w:pPr>
      <w:r w:rsidRPr="00671F90">
        <w:rPr>
          <w:color w:val="000000"/>
        </w:rPr>
        <w:t>9029 10</w:t>
      </w:r>
      <w:r w:rsidRPr="00671F90">
        <w:rPr>
          <w:color w:val="000000"/>
        </w:rPr>
        <w:tab/>
        <w:t>-</w:t>
      </w:r>
      <w:r w:rsidRPr="00671F90">
        <w:rPr>
          <w:b/>
          <w:color w:val="000000"/>
        </w:rPr>
        <w:tab/>
        <w:t>Fordulatszámláló, termékszámláló, taxióra, kilométer-számláló, lépésszámláló és hasonló készülék</w:t>
      </w:r>
    </w:p>
    <w:p w14:paraId="56B5EE7B" w14:textId="77777777" w:rsidR="003738A2" w:rsidRPr="00671F90" w:rsidRDefault="005C4096" w:rsidP="00E412D3">
      <w:pPr>
        <w:pStyle w:val="vtszszveg"/>
        <w:spacing w:before="0" w:after="120"/>
        <w:ind w:left="2694" w:hanging="1843"/>
        <w:rPr>
          <w:b/>
          <w:color w:val="000000"/>
        </w:rPr>
      </w:pPr>
      <w:r w:rsidRPr="00671F90">
        <w:rPr>
          <w:color w:val="000000"/>
        </w:rPr>
        <w:t>9029 20</w:t>
      </w:r>
      <w:r w:rsidRPr="00671F90">
        <w:rPr>
          <w:color w:val="000000"/>
        </w:rPr>
        <w:tab/>
        <w:t>-</w:t>
      </w:r>
      <w:r w:rsidRPr="00671F90">
        <w:rPr>
          <w:b/>
          <w:color w:val="000000"/>
        </w:rPr>
        <w:tab/>
        <w:t>Sebességmérő és tachométer; stroboszkóp</w:t>
      </w:r>
    </w:p>
    <w:p w14:paraId="1C8AB5AF" w14:textId="77777777" w:rsidR="005C4096" w:rsidRPr="00671F90" w:rsidRDefault="005C4096" w:rsidP="00E412D3">
      <w:pPr>
        <w:pStyle w:val="vtszszveg"/>
        <w:spacing w:before="0" w:after="120"/>
        <w:ind w:left="2694" w:hanging="1843"/>
        <w:rPr>
          <w:b/>
          <w:color w:val="000000"/>
        </w:rPr>
      </w:pPr>
      <w:r w:rsidRPr="00671F90">
        <w:rPr>
          <w:color w:val="000000"/>
        </w:rPr>
        <w:t>9029 90</w:t>
      </w:r>
      <w:r w:rsidRPr="00671F90">
        <w:rPr>
          <w:b/>
          <w:color w:val="000000"/>
        </w:rPr>
        <w:tab/>
      </w:r>
      <w:r w:rsidRPr="00671F90">
        <w:rPr>
          <w:color w:val="000000"/>
        </w:rPr>
        <w:t>-</w:t>
      </w:r>
      <w:r w:rsidRPr="00671F90">
        <w:rPr>
          <w:b/>
          <w:color w:val="000000"/>
        </w:rPr>
        <w:tab/>
        <w:t>Alkatrész és tartozék</w:t>
      </w:r>
    </w:p>
    <w:p w14:paraId="1068BB9D"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w:t>
      </w:r>
    </w:p>
    <w:p w14:paraId="1CF242FD"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t xml:space="preserve">Számlálók, amelyek bármely egység (fordulat, tétel, hosszúság, stb.) teljes számát mutatják, vagy a fizetendő összeget. </w:t>
      </w:r>
      <w:r w:rsidRPr="00671F90">
        <w:rPr>
          <w:b/>
          <w:color w:val="000000"/>
        </w:rPr>
        <w:t>Nem tartoznak</w:t>
      </w:r>
      <w:r w:rsidRPr="00671F90">
        <w:rPr>
          <w:color w:val="000000"/>
        </w:rPr>
        <w:t xml:space="preserve"> ide a </w:t>
      </w:r>
      <w:r w:rsidRPr="00671F90">
        <w:rPr>
          <w:b/>
          <w:color w:val="000000"/>
        </w:rPr>
        <w:t>8473 vtsz.</w:t>
      </w:r>
      <w:r w:rsidRPr="00671F90">
        <w:rPr>
          <w:color w:val="000000"/>
        </w:rPr>
        <w:t xml:space="preserve"> alá sorolt összeadó szerkezetek, a </w:t>
      </w:r>
      <w:r w:rsidRPr="00671F90">
        <w:rPr>
          <w:b/>
          <w:color w:val="000000"/>
        </w:rPr>
        <w:t>9028 vtsz.</w:t>
      </w:r>
      <w:r w:rsidRPr="00671F90">
        <w:rPr>
          <w:color w:val="000000"/>
        </w:rPr>
        <w:t xml:space="preserve"> alá tartozó elektromos áram-, folyadék- és gázfogyasztás-mérők és a </w:t>
      </w:r>
      <w:r w:rsidRPr="00671F90">
        <w:rPr>
          <w:b/>
          <w:color w:val="000000"/>
        </w:rPr>
        <w:t>9017</w:t>
      </w:r>
      <w:r w:rsidRPr="00671F90">
        <w:rPr>
          <w:color w:val="000000"/>
        </w:rPr>
        <w:t xml:space="preserve"> vagy a </w:t>
      </w:r>
      <w:r w:rsidRPr="00671F90">
        <w:rPr>
          <w:b/>
          <w:color w:val="000000"/>
        </w:rPr>
        <w:t>9031 vtsz.</w:t>
      </w:r>
      <w:r w:rsidRPr="00671F90">
        <w:rPr>
          <w:color w:val="000000"/>
        </w:rPr>
        <w:t xml:space="preserve"> alá sorolt opisométerek (térképmérők) és planiméterek.</w:t>
      </w:r>
    </w:p>
    <w:p w14:paraId="1500AC4B"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 xml:space="preserve">Készülékek, amelyek az időegység függvényében jelzik a forgás vagy az egyenes irányú haladás sebességét (gyorsulás és sebességmérők), </w:t>
      </w:r>
      <w:r w:rsidRPr="00671F90">
        <w:rPr>
          <w:b/>
          <w:color w:val="000000"/>
        </w:rPr>
        <w:t>kivéve</w:t>
      </w:r>
      <w:r w:rsidRPr="00671F90">
        <w:rPr>
          <w:color w:val="000000"/>
        </w:rPr>
        <w:t xml:space="preserve"> a </w:t>
      </w:r>
      <w:r w:rsidRPr="00671F90">
        <w:rPr>
          <w:b/>
          <w:color w:val="000000"/>
        </w:rPr>
        <w:t>9014</w:t>
      </w:r>
      <w:r w:rsidRPr="00671F90">
        <w:rPr>
          <w:color w:val="000000"/>
        </w:rPr>
        <w:t xml:space="preserve"> vagy </w:t>
      </w:r>
      <w:r w:rsidRPr="00671F90">
        <w:rPr>
          <w:b/>
          <w:color w:val="000000"/>
        </w:rPr>
        <w:t>9015 vtsz.</w:t>
      </w:r>
      <w:r w:rsidRPr="00671F90">
        <w:rPr>
          <w:color w:val="000000"/>
        </w:rPr>
        <w:t xml:space="preserve"> alá tartozókat.</w:t>
      </w:r>
    </w:p>
    <w:p w14:paraId="55DE7E8E"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t>Mindenfajta stroboszkóp.</w:t>
      </w:r>
    </w:p>
    <w:p w14:paraId="53A9E819" w14:textId="77777777" w:rsidR="005C4096" w:rsidRPr="00671F90" w:rsidRDefault="005C4096" w:rsidP="00E412D3">
      <w:pPr>
        <w:autoSpaceDE w:val="0"/>
        <w:spacing w:after="120"/>
        <w:jc w:val="both"/>
        <w:rPr>
          <w:color w:val="000000"/>
          <w:sz w:val="20"/>
          <w:szCs w:val="20"/>
        </w:rPr>
      </w:pPr>
      <w:r w:rsidRPr="00671F90">
        <w:rPr>
          <w:color w:val="000000"/>
          <w:sz w:val="20"/>
          <w:szCs w:val="20"/>
        </w:rPr>
        <w:t>Ilyen készülékeket vagy műszereket ide kell sorolni akkor is, ha óraműves regisztráló-szerkezetet tartalmaznak és esetleg fel vannak szerelve egyszerű mechanikus vagy elektromos felszereléssel, amely jelzőkészüléket, gépszabályozót, féket, stb. hoz működésbe.</w:t>
      </w:r>
    </w:p>
    <w:p w14:paraId="3839F11B"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Számlálókészülékek</w:t>
      </w:r>
    </w:p>
    <w:p w14:paraId="21E37379" w14:textId="77777777" w:rsidR="005C4096" w:rsidRPr="00671F90" w:rsidRDefault="004D4296" w:rsidP="00E412D3">
      <w:pPr>
        <w:pStyle w:val="Bekezds1"/>
        <w:spacing w:before="0" w:after="120"/>
        <w:ind w:right="0"/>
        <w:rPr>
          <w:color w:val="000000"/>
        </w:rPr>
      </w:pPr>
      <w:r w:rsidRPr="00671F90">
        <w:rPr>
          <w:color w:val="000000"/>
        </w:rPr>
        <w:t>(1)</w:t>
      </w:r>
      <w:r w:rsidRPr="00671F90">
        <w:rPr>
          <w:color w:val="000000"/>
        </w:rPr>
        <w:tab/>
      </w:r>
      <w:r w:rsidR="005C4096" w:rsidRPr="00671F90">
        <w:rPr>
          <w:b/>
          <w:color w:val="000000"/>
        </w:rPr>
        <w:t>Fordulatszámlálók</w:t>
      </w:r>
      <w:r w:rsidR="005C4096" w:rsidRPr="00671F90">
        <w:rPr>
          <w:color w:val="000000"/>
        </w:rPr>
        <w:t>.</w:t>
      </w:r>
    </w:p>
    <w:p w14:paraId="2DD1BA8E" w14:textId="77777777" w:rsidR="005C4096" w:rsidRPr="00671F90" w:rsidRDefault="005C4096" w:rsidP="00E412D3">
      <w:pPr>
        <w:pStyle w:val="Bekezds1"/>
        <w:spacing w:before="0" w:after="120"/>
        <w:ind w:right="0" w:firstLine="0"/>
        <w:rPr>
          <w:color w:val="000000"/>
        </w:rPr>
      </w:pPr>
      <w:r w:rsidRPr="00671F90">
        <w:rPr>
          <w:color w:val="000000"/>
        </w:rPr>
        <w:t>Ez a műszer mechanikus alkatrészek (pl. gép forgórészek) fordulatszámának számlálására szolgál. Fő része a hajtótengely, amely fogaskerékkel mutatós vagy dobrendszerű jelzőhöz kapcsolódik. Általában nullára állítható szerkezettel is ellátják. A számláló kapcsolódhat a forgórészhez közvetlenül (néha maga a forgórész hajtja a fogaskerékrendszert) vagy távirányításos rendszerrel. A meghajtó tengelyt az elforduló alkatrész (kódoló) forgó, váltakozó irányú vagy lüktető mozgása hajthatja.</w:t>
      </w:r>
    </w:p>
    <w:p w14:paraId="61EEAC01"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Meg kell azonban jegyezni, hogy </w:t>
      </w:r>
      <w:r w:rsidRPr="00671F90">
        <w:rPr>
          <w:b/>
          <w:color w:val="000000"/>
          <w:sz w:val="16"/>
          <w:szCs w:val="16"/>
        </w:rPr>
        <w:t>nem tartoznak</w:t>
      </w:r>
      <w:r w:rsidRPr="00671F90">
        <w:rPr>
          <w:color w:val="000000"/>
          <w:sz w:val="16"/>
          <w:szCs w:val="16"/>
        </w:rPr>
        <w:t xml:space="preserve"> e vtsz. alá a fonalosztályozó-felcsavaró motollákhoz, torzióméterekhez és hasonló vizsgáló és ellenőrző-műszerekhez kapcsolódó fordulatszámlálók (</w:t>
      </w:r>
      <w:r w:rsidRPr="00671F90">
        <w:rPr>
          <w:b/>
          <w:color w:val="000000"/>
          <w:sz w:val="16"/>
          <w:szCs w:val="16"/>
        </w:rPr>
        <w:t>9031 vtsz.</w:t>
      </w:r>
      <w:r w:rsidRPr="00671F90">
        <w:rPr>
          <w:color w:val="000000"/>
          <w:sz w:val="16"/>
          <w:szCs w:val="16"/>
        </w:rPr>
        <w:t>).</w:t>
      </w:r>
    </w:p>
    <w:p w14:paraId="1C499B13" w14:textId="77777777" w:rsidR="005C4096" w:rsidRPr="00671F90" w:rsidRDefault="005C4096" w:rsidP="00E412D3">
      <w:pPr>
        <w:pStyle w:val="Bekezds1"/>
        <w:spacing w:before="0" w:after="120"/>
        <w:ind w:right="0"/>
        <w:rPr>
          <w:b/>
          <w:color w:val="000000"/>
        </w:rPr>
      </w:pPr>
      <w:r w:rsidRPr="00671F90">
        <w:rPr>
          <w:color w:val="000000"/>
        </w:rPr>
        <w:t>(2)</w:t>
      </w:r>
      <w:r w:rsidRPr="00671F90">
        <w:rPr>
          <w:color w:val="000000"/>
        </w:rPr>
        <w:tab/>
      </w:r>
      <w:r w:rsidRPr="00671F90">
        <w:rPr>
          <w:b/>
          <w:color w:val="000000"/>
        </w:rPr>
        <w:t>Teljesítményszámláló</w:t>
      </w:r>
    </w:p>
    <w:p w14:paraId="4ECEF348" w14:textId="77777777" w:rsidR="005C4096" w:rsidRPr="00671F90" w:rsidRDefault="005C4096" w:rsidP="00E412D3">
      <w:pPr>
        <w:pStyle w:val="Bekezds1"/>
        <w:spacing w:before="0" w:after="120"/>
        <w:ind w:right="0" w:firstLine="0"/>
        <w:rPr>
          <w:color w:val="000000"/>
        </w:rPr>
      </w:pPr>
      <w:r w:rsidRPr="00671F90">
        <w:rPr>
          <w:color w:val="000000"/>
        </w:rPr>
        <w:t>Szerkezetében hasonlít a fordulatszámlálókhoz. Általában a következőkre használják: hosszúság mérésére (pl. fonó- és sodrógépeknél); gépek ütemének számlálására (pl. automata mérleg, szivattyú, fonószék tűje, stb.) vagy termelési egységek számlálására (pl. rotációs sajtó által kibocsátott nyomtatott lapok, szállító- (futó-) szalag által továbbított cikkek, bankjegyek, stb.). Gyakorlatilag az ezen</w:t>
      </w:r>
      <w:r w:rsidR="00342227" w:rsidRPr="00671F90">
        <w:rPr>
          <w:color w:val="000000"/>
        </w:rPr>
        <w:t xml:space="preserve"> </w:t>
      </w:r>
      <w:r w:rsidRPr="00671F90">
        <w:rPr>
          <w:color w:val="000000"/>
        </w:rPr>
        <w:t>célokra használt készülékek általában fordulatszámlálók, amelyeket úgy alakítottak át, hogy a megtermelt egység hosszát vagy darabszámát mutassa a hajtótengely megfelelő fordulata.</w:t>
      </w:r>
    </w:p>
    <w:p w14:paraId="7457E0A7" w14:textId="77777777" w:rsidR="005C4096" w:rsidRPr="00671F90" w:rsidRDefault="005C4096" w:rsidP="00E412D3">
      <w:pPr>
        <w:pStyle w:val="Bekezds1"/>
        <w:spacing w:before="0" w:after="120"/>
        <w:ind w:right="0" w:firstLine="0"/>
        <w:rPr>
          <w:color w:val="000000"/>
        </w:rPr>
      </w:pPr>
      <w:r w:rsidRPr="00671F90">
        <w:rPr>
          <w:b/>
          <w:color w:val="000000"/>
        </w:rPr>
        <w:t>Elektronikus termékszámláló</w:t>
      </w:r>
      <w:r w:rsidRPr="00671F90">
        <w:rPr>
          <w:color w:val="000000"/>
        </w:rPr>
        <w:t>. A számlálandó termékek megszakítják a fotocellára eső fénysugarakat. Regisztráló készülék ezután megszámlálja, összegezi a fénynyalábon áthaladó termékek számát.</w:t>
      </w:r>
    </w:p>
    <w:p w14:paraId="6A525C27" w14:textId="77777777" w:rsidR="005C4096" w:rsidRPr="00671F90" w:rsidRDefault="005C4096" w:rsidP="00E412D3">
      <w:pPr>
        <w:pStyle w:val="Bekezds1"/>
        <w:spacing w:before="0" w:after="120"/>
        <w:ind w:right="0" w:firstLine="0"/>
        <w:rPr>
          <w:color w:val="000000"/>
        </w:rPr>
      </w:pPr>
      <w:r w:rsidRPr="00671F90">
        <w:rPr>
          <w:color w:val="000000"/>
        </w:rPr>
        <w:t>Ugyancsak ebbe a csoportba tartoznak az összetett számlálók (pl. azok, amelyek ugyanazon a gépen dolgozó több munkás teljesítményét ellenőrzik).</w:t>
      </w:r>
    </w:p>
    <w:p w14:paraId="74A63D2D" w14:textId="77777777" w:rsidR="005C4096" w:rsidRPr="00671F90" w:rsidRDefault="005C4096" w:rsidP="00E412D3">
      <w:pPr>
        <w:pStyle w:val="Bekezds1"/>
        <w:spacing w:before="0" w:after="120"/>
        <w:ind w:right="0" w:firstLine="0"/>
        <w:rPr>
          <w:color w:val="000000"/>
        </w:rPr>
      </w:pPr>
      <w:r w:rsidRPr="00671F90">
        <w:rPr>
          <w:color w:val="000000"/>
        </w:rPr>
        <w:t>Ide tartoznak az elektromágneses számlálók, amelyek automata telefonközpontokban számlálják az előfizetők hívását; ezek általában elektromágnesből állnak, amely regisztráló szerkezetet mozgat (ciklométer-típusú görgők, stb.) egy-egy pozícióval előbbre, ahányszor elektromos impulzus halad át a tekercsen.</w:t>
      </w:r>
    </w:p>
    <w:p w14:paraId="2885CE9A" w14:textId="77777777" w:rsidR="005C4096" w:rsidRPr="00671F90" w:rsidRDefault="005C4096" w:rsidP="00E412D3">
      <w:pPr>
        <w:pStyle w:val="Bekezds1"/>
        <w:spacing w:before="0" w:after="120"/>
        <w:ind w:right="0"/>
        <w:rPr>
          <w:b/>
          <w:color w:val="000000"/>
        </w:rPr>
      </w:pPr>
      <w:r w:rsidRPr="00671F90">
        <w:rPr>
          <w:color w:val="000000"/>
        </w:rPr>
        <w:t>(3)</w:t>
      </w:r>
      <w:r w:rsidRPr="00671F90">
        <w:rPr>
          <w:color w:val="000000"/>
        </w:rPr>
        <w:tab/>
      </w:r>
      <w:r w:rsidRPr="00671F90">
        <w:rPr>
          <w:b/>
          <w:color w:val="000000"/>
        </w:rPr>
        <w:t>Gépek, motorok, stb. munkaidejét mutató számlálók (munkaidő- vagy munkaóra-mérők).</w:t>
      </w:r>
    </w:p>
    <w:p w14:paraId="3053A91C" w14:textId="77777777" w:rsidR="005C4096" w:rsidRPr="00671F90" w:rsidRDefault="005C4096" w:rsidP="00E412D3">
      <w:pPr>
        <w:pStyle w:val="Bekezds1"/>
        <w:spacing w:before="0" w:after="120"/>
        <w:ind w:right="0" w:firstLine="0"/>
        <w:rPr>
          <w:color w:val="000000"/>
        </w:rPr>
      </w:pPr>
      <w:r w:rsidRPr="00671F90">
        <w:rPr>
          <w:color w:val="000000"/>
        </w:rPr>
        <w:t>Gyakorlatilag ezek is fordulatszámlálók, munkaórákban hitelesítve.</w:t>
      </w:r>
    </w:p>
    <w:p w14:paraId="148B75BC"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Látogatószámlálók</w:t>
      </w:r>
      <w:r w:rsidRPr="00671F90">
        <w:rPr>
          <w:color w:val="000000"/>
        </w:rPr>
        <w:t>.</w:t>
      </w:r>
    </w:p>
    <w:p w14:paraId="4530699D" w14:textId="77777777" w:rsidR="005C4096" w:rsidRPr="00671F90" w:rsidRDefault="005C4096" w:rsidP="00E412D3">
      <w:pPr>
        <w:pStyle w:val="Bekezds1"/>
        <w:spacing w:before="0" w:after="120"/>
        <w:ind w:right="0" w:firstLine="0"/>
        <w:rPr>
          <w:color w:val="000000"/>
        </w:rPr>
      </w:pPr>
      <w:r w:rsidRPr="00671F90">
        <w:rPr>
          <w:color w:val="000000"/>
        </w:rPr>
        <w:t>E számlálókat forgóajtók vagy múzeumok, parkok, sportpályák, stb. bejáratához helyezett más készülékek működtetik, a látogatók vagy nézők számát rögzítik.</w:t>
      </w:r>
    </w:p>
    <w:p w14:paraId="6D508E57" w14:textId="77777777" w:rsidR="005C4096" w:rsidRPr="00671F90" w:rsidRDefault="005C4096" w:rsidP="00E412D3">
      <w:pPr>
        <w:pStyle w:val="Bekezds1"/>
        <w:spacing w:before="0" w:after="120"/>
        <w:ind w:right="0"/>
        <w:rPr>
          <w:color w:val="000000"/>
        </w:rPr>
      </w:pPr>
      <w:r w:rsidRPr="00671F90">
        <w:rPr>
          <w:color w:val="000000"/>
        </w:rPr>
        <w:lastRenderedPageBreak/>
        <w:t>(5)</w:t>
      </w:r>
      <w:r w:rsidRPr="00671F90">
        <w:rPr>
          <w:color w:val="000000"/>
        </w:rPr>
        <w:tab/>
      </w:r>
      <w:r w:rsidRPr="00671F90">
        <w:rPr>
          <w:b/>
          <w:color w:val="000000"/>
        </w:rPr>
        <w:t>Biliárd számlálók</w:t>
      </w:r>
      <w:r w:rsidRPr="00671F90">
        <w:rPr>
          <w:color w:val="000000"/>
        </w:rPr>
        <w:t>.</w:t>
      </w:r>
    </w:p>
    <w:p w14:paraId="4671856F" w14:textId="77777777" w:rsidR="005C4096" w:rsidRPr="00671F90" w:rsidRDefault="005C4096" w:rsidP="00E412D3">
      <w:pPr>
        <w:pStyle w:val="Bekezds1"/>
        <w:spacing w:before="0" w:after="120"/>
        <w:ind w:right="0" w:firstLine="0"/>
        <w:rPr>
          <w:color w:val="000000"/>
        </w:rPr>
      </w:pPr>
      <w:r w:rsidRPr="00671F90">
        <w:rPr>
          <w:color w:val="000000"/>
        </w:rPr>
        <w:t>Mechanikai számlálók (forgó típusúak és hasonlók) általában kézi kezelésűek és az eredmények rögzítésére szolgálnak.</w:t>
      </w:r>
    </w:p>
    <w:p w14:paraId="0C18C779"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e vtsz. alá az óraműves játékidő-jelzők vagy azok, amelyek a játékidő alapján jelzik a fizetendő összeget (</w:t>
      </w:r>
      <w:r w:rsidRPr="00671F90">
        <w:rPr>
          <w:b/>
          <w:color w:val="000000"/>
          <w:sz w:val="16"/>
          <w:szCs w:val="16"/>
        </w:rPr>
        <w:t>9106 vtsz.</w:t>
      </w:r>
      <w:r w:rsidRPr="00671F90">
        <w:rPr>
          <w:color w:val="000000"/>
          <w:sz w:val="16"/>
          <w:szCs w:val="16"/>
        </w:rPr>
        <w:t xml:space="preserve">). Guruló vagy csúszó típusú biliárd-jelölők a </w:t>
      </w:r>
      <w:r w:rsidRPr="00671F90">
        <w:rPr>
          <w:b/>
          <w:color w:val="000000"/>
          <w:sz w:val="16"/>
          <w:szCs w:val="16"/>
        </w:rPr>
        <w:t>9504 vtsz.</w:t>
      </w:r>
      <w:r w:rsidRPr="00671F90">
        <w:rPr>
          <w:color w:val="000000"/>
          <w:sz w:val="16"/>
          <w:szCs w:val="16"/>
        </w:rPr>
        <w:t xml:space="preserve"> alá tartoznak.</w:t>
      </w:r>
    </w:p>
    <w:p w14:paraId="2DA91FC3"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Rövid intervallumok mérésére szolgáló műszerek és készülékek</w:t>
      </w:r>
      <w:r w:rsidRPr="00671F90">
        <w:rPr>
          <w:color w:val="000000"/>
        </w:rPr>
        <w:t xml:space="preserve">, amelyek számolással működnek, és mivel nem tartalmaznak óraművet, óraszerkezetet (beleértve a szinkronmotorosokat is), </w:t>
      </w:r>
      <w:r w:rsidRPr="00671F90">
        <w:rPr>
          <w:b/>
          <w:color w:val="000000"/>
        </w:rPr>
        <w:t>nem</w:t>
      </w:r>
      <w:r w:rsidRPr="00671F90">
        <w:rPr>
          <w:color w:val="000000"/>
        </w:rPr>
        <w:t xml:space="preserve"> tartoznak a 91. Árucsoportba. E vtsz. alá tartoznak az </w:t>
      </w:r>
      <w:r w:rsidRPr="00671F90">
        <w:rPr>
          <w:b/>
          <w:color w:val="000000"/>
        </w:rPr>
        <w:t>elektromos impulzusszámlálók</w:t>
      </w:r>
      <w:r w:rsidRPr="00671F90">
        <w:rPr>
          <w:color w:val="000000"/>
        </w:rPr>
        <w:t xml:space="preserve"> is (frekvenciaosztó) (pl. autóbuszon, vonaton, stb. utasszámlálók).</w:t>
      </w:r>
    </w:p>
    <w:p w14:paraId="4C343529"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Taxiórák</w:t>
      </w:r>
      <w:r w:rsidRPr="00671F90">
        <w:rPr>
          <w:color w:val="000000"/>
        </w:rPr>
        <w:t>.</w:t>
      </w:r>
    </w:p>
    <w:p w14:paraId="09E83E04" w14:textId="77777777" w:rsidR="005C4096" w:rsidRPr="00671F90" w:rsidRDefault="005C4096" w:rsidP="00E412D3">
      <w:pPr>
        <w:pStyle w:val="Bekezds1"/>
        <w:spacing w:before="0" w:after="120"/>
        <w:ind w:right="0" w:firstLine="0"/>
        <w:rPr>
          <w:color w:val="000000"/>
        </w:rPr>
      </w:pPr>
      <w:r w:rsidRPr="00671F90">
        <w:rPr>
          <w:color w:val="000000"/>
        </w:rPr>
        <w:t xml:space="preserve">Általában óraszerkezettel működnek. A fizetendő viteldíjat mutatják, az idő </w:t>
      </w:r>
      <w:r w:rsidRPr="00671F90">
        <w:rPr>
          <w:b/>
          <w:color w:val="000000"/>
        </w:rPr>
        <w:t>és</w:t>
      </w:r>
      <w:r w:rsidRPr="00671F90">
        <w:rPr>
          <w:color w:val="000000"/>
        </w:rPr>
        <w:t xml:space="preserve"> a megtett út arányában.</w:t>
      </w:r>
    </w:p>
    <w:p w14:paraId="2D9FC3F2"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Kilométerórák</w:t>
      </w:r>
      <w:r w:rsidRPr="00671F90">
        <w:rPr>
          <w:color w:val="000000"/>
        </w:rPr>
        <w:t>.</w:t>
      </w:r>
    </w:p>
    <w:p w14:paraId="652CDFFF" w14:textId="77777777" w:rsidR="005C4096" w:rsidRPr="00671F90" w:rsidRDefault="005C4096" w:rsidP="00E412D3">
      <w:pPr>
        <w:pStyle w:val="Bekezds1"/>
        <w:spacing w:before="0" w:after="120"/>
        <w:ind w:right="0" w:firstLine="0"/>
        <w:rPr>
          <w:color w:val="000000"/>
        </w:rPr>
      </w:pPr>
      <w:r w:rsidRPr="00671F90">
        <w:rPr>
          <w:color w:val="000000"/>
        </w:rPr>
        <w:t>Járműveknél alkalmazott fordulatszámlálók, általában lineáris beosztásúak (mérföld, kilométer, stb.). A legtöbb kilométerórát sebességmérővel kombinálják.</w:t>
      </w:r>
    </w:p>
    <w:p w14:paraId="059A259D"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Lépésszámlálók</w:t>
      </w:r>
      <w:r w:rsidRPr="00671F90">
        <w:rPr>
          <w:color w:val="000000"/>
        </w:rPr>
        <w:t>.</w:t>
      </w:r>
    </w:p>
    <w:p w14:paraId="05A1A1B3" w14:textId="77777777" w:rsidR="005C4096" w:rsidRPr="00671F90" w:rsidRDefault="005C4096" w:rsidP="00E412D3">
      <w:pPr>
        <w:pStyle w:val="Bekezds1"/>
        <w:spacing w:before="0" w:after="120"/>
        <w:ind w:right="0" w:firstLine="0"/>
        <w:rPr>
          <w:color w:val="000000"/>
        </w:rPr>
      </w:pPr>
      <w:r w:rsidRPr="00671F90">
        <w:rPr>
          <w:color w:val="000000"/>
        </w:rPr>
        <w:t>Óraszerkezetű műszer, amelyet távolságok körülbelüli meghatározására, mérésére használnak. A készülékeken levő inga minden lépésnél a csatlakozókereket egy egységgel meghajtja. A megtett távolságot a lépések számából és hosszából számítják ki.</w:t>
      </w:r>
    </w:p>
    <w:p w14:paraId="24C50335"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Kézi számlálók</w:t>
      </w:r>
      <w:r w:rsidRPr="00671F90">
        <w:rPr>
          <w:color w:val="000000"/>
        </w:rPr>
        <w:t>.</w:t>
      </w:r>
    </w:p>
    <w:p w14:paraId="3518BE0E" w14:textId="77777777" w:rsidR="005C4096" w:rsidRPr="00671F90" w:rsidRDefault="005C4096" w:rsidP="00E412D3">
      <w:pPr>
        <w:pStyle w:val="Bekezds1"/>
        <w:spacing w:before="0" w:after="120"/>
        <w:ind w:right="0" w:firstLine="0"/>
        <w:rPr>
          <w:color w:val="000000"/>
        </w:rPr>
      </w:pPr>
      <w:r w:rsidRPr="00671F90">
        <w:rPr>
          <w:color w:val="000000"/>
        </w:rPr>
        <w:t>Ezek a számlálók rendszerint nem képesek négy számjegynél többet leolvasni meghatározott mennyiségben. A kezelő megnyom egy gombot, hogy működésbe hozza a számláló mennyiség kijelzőjét.</w:t>
      </w:r>
    </w:p>
    <w:p w14:paraId="113FE299"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B) </w:t>
      </w:r>
      <w:r w:rsidRPr="00671F90">
        <w:rPr>
          <w:b/>
          <w:iCs/>
          <w:caps/>
          <w:color w:val="000000"/>
          <w:sz w:val="20"/>
          <w:szCs w:val="20"/>
        </w:rPr>
        <w:t>Sebesség és fordulatszámmérők</w:t>
      </w:r>
    </w:p>
    <w:p w14:paraId="5AE4D44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ek abban különböznek az (A) részben leírt fordulat- és teljesítményszámlálóktól, hogy az </w:t>
      </w:r>
      <w:r w:rsidRPr="00671F90">
        <w:rPr>
          <w:b/>
          <w:color w:val="000000"/>
          <w:sz w:val="20"/>
          <w:szCs w:val="20"/>
        </w:rPr>
        <w:t>időegységre jutó</w:t>
      </w:r>
      <w:r w:rsidRPr="00671F90">
        <w:rPr>
          <w:color w:val="000000"/>
          <w:sz w:val="20"/>
          <w:szCs w:val="20"/>
        </w:rPr>
        <w:t xml:space="preserve"> fordulatot, sebességet, teljesítményt, stb. mutatják (pl. percenkénti fordulat, kilométer per óra, mérföld per óra, méter per perc, stb.). Általában járművekre (autó, motorkerékpár, kerékpár, mozdony, stb.) vagy gépekre (motor, turbina, papírgyártó-gép, nyomdagép, textilgép, stb.) szerelik.</w:t>
      </w:r>
    </w:p>
    <w:p w14:paraId="17B1B48B"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sebesség és fordulatszámmérők általában az alábbi alapelvek valamelyike szerint működnek.</w:t>
      </w:r>
    </w:p>
    <w:p w14:paraId="1767E3CF" w14:textId="77777777" w:rsidR="005C4096" w:rsidRPr="00671F90" w:rsidRDefault="005C4096" w:rsidP="00E412D3">
      <w:pPr>
        <w:pStyle w:val="Bekezds1"/>
        <w:spacing w:before="0" w:after="120"/>
        <w:ind w:right="0"/>
        <w:rPr>
          <w:b/>
          <w:color w:val="000000"/>
        </w:rPr>
      </w:pPr>
      <w:r w:rsidRPr="00671F90">
        <w:rPr>
          <w:color w:val="000000"/>
        </w:rPr>
        <w:t>(1)</w:t>
      </w:r>
      <w:r w:rsidRPr="00671F90">
        <w:rPr>
          <w:color w:val="000000"/>
        </w:rPr>
        <w:tab/>
      </w:r>
      <w:r w:rsidRPr="00671F90">
        <w:rPr>
          <w:b/>
          <w:color w:val="000000"/>
        </w:rPr>
        <w:t>Kronometrikus (órás) rendszer</w:t>
      </w:r>
    </w:p>
    <w:p w14:paraId="079B2F3B" w14:textId="77777777" w:rsidR="005C4096" w:rsidRPr="00671F90" w:rsidRDefault="005C4096" w:rsidP="00E412D3">
      <w:pPr>
        <w:pStyle w:val="Bekezds1"/>
        <w:spacing w:before="0" w:after="120"/>
        <w:ind w:right="0" w:firstLine="0"/>
        <w:rPr>
          <w:color w:val="000000"/>
        </w:rPr>
      </w:pPr>
      <w:r w:rsidRPr="00671F90">
        <w:rPr>
          <w:color w:val="000000"/>
        </w:rPr>
        <w:t>A mérőszerkezetet óraművel kombinálják. Néha az időt különálló kronométer (óra) méri, ebben az esetben a két műszert a saját vtsz.-a alá kell sorolni.</w:t>
      </w:r>
    </w:p>
    <w:p w14:paraId="676F924B" w14:textId="77777777" w:rsidR="005C4096" w:rsidRPr="00671F90" w:rsidRDefault="005C4096" w:rsidP="00E412D3">
      <w:pPr>
        <w:pStyle w:val="Bekezds1"/>
        <w:spacing w:before="0" w:after="120"/>
        <w:ind w:right="0"/>
        <w:rPr>
          <w:b/>
          <w:color w:val="000000"/>
        </w:rPr>
      </w:pPr>
      <w:r w:rsidRPr="00671F90">
        <w:rPr>
          <w:color w:val="000000"/>
        </w:rPr>
        <w:t>(2)</w:t>
      </w:r>
      <w:r w:rsidRPr="00671F90">
        <w:rPr>
          <w:color w:val="000000"/>
        </w:rPr>
        <w:tab/>
      </w:r>
      <w:r w:rsidRPr="00671F90">
        <w:rPr>
          <w:b/>
          <w:color w:val="000000"/>
        </w:rPr>
        <w:t>Centrifugális rendszer</w:t>
      </w:r>
    </w:p>
    <w:p w14:paraId="3E4C395D" w14:textId="77777777" w:rsidR="005C4096" w:rsidRPr="00671F90" w:rsidRDefault="005C4096" w:rsidP="00E412D3">
      <w:pPr>
        <w:pStyle w:val="Bekezds1"/>
        <w:spacing w:before="0" w:after="120"/>
        <w:ind w:right="0" w:firstLine="0"/>
        <w:rPr>
          <w:color w:val="000000"/>
        </w:rPr>
      </w:pPr>
      <w:r w:rsidRPr="00671F90">
        <w:rPr>
          <w:color w:val="000000"/>
        </w:rPr>
        <w:t>Rugóval tartott függőleges irányító kar forgatja a meghajtó tengelyt. A függőleges karra szerelt súlyokat a centrifugális erő kirepíti úgy, hogy az irányító kar elmozdulási távolsága arányos a sebességgel. Az elmozdulás mértékét átviszik a műszer mutatójára.</w:t>
      </w:r>
    </w:p>
    <w:p w14:paraId="0D4170C4" w14:textId="77777777" w:rsidR="005C4096" w:rsidRPr="00671F90" w:rsidRDefault="005C4096" w:rsidP="00E412D3">
      <w:pPr>
        <w:pStyle w:val="Bekezds1"/>
        <w:spacing w:before="0" w:after="120"/>
        <w:ind w:right="0"/>
        <w:rPr>
          <w:b/>
          <w:color w:val="000000"/>
        </w:rPr>
      </w:pPr>
      <w:r w:rsidRPr="00671F90">
        <w:rPr>
          <w:color w:val="000000"/>
        </w:rPr>
        <w:t>(3)</w:t>
      </w:r>
      <w:r w:rsidRPr="00671F90">
        <w:rPr>
          <w:color w:val="000000"/>
        </w:rPr>
        <w:tab/>
      </w:r>
      <w:r w:rsidRPr="00671F90">
        <w:rPr>
          <w:b/>
          <w:color w:val="000000"/>
        </w:rPr>
        <w:t>Vibrációs rendszer</w:t>
      </w:r>
    </w:p>
    <w:p w14:paraId="228FC9B9" w14:textId="77777777" w:rsidR="005C4096" w:rsidRPr="00671F90" w:rsidRDefault="005C4096" w:rsidP="00E412D3">
      <w:pPr>
        <w:pStyle w:val="Bekezds1"/>
        <w:spacing w:before="0" w:after="120"/>
        <w:ind w:right="0" w:firstLine="0"/>
        <w:rPr>
          <w:color w:val="000000"/>
        </w:rPr>
      </w:pPr>
      <w:r w:rsidRPr="00671F90">
        <w:rPr>
          <w:color w:val="000000"/>
        </w:rPr>
        <w:t>Ez a típus nagy sebességű gépeknél, úgymint gőzturbina, szivattyú, kompresszor, elektromotor, stb. használatos. A gép csapágyának vagy tokjának mechanikus vibrációja rezgésbe hozza a beosztásos lengőszálat vagy lécet, s a lengés gyorsasága arányos a gép fordulatszámával.</w:t>
      </w:r>
    </w:p>
    <w:p w14:paraId="013A92BB" w14:textId="77777777" w:rsidR="005C4096" w:rsidRPr="00671F90" w:rsidRDefault="005C4096" w:rsidP="00E412D3">
      <w:pPr>
        <w:pStyle w:val="Bekezds1"/>
        <w:spacing w:before="0" w:after="120"/>
        <w:ind w:right="0"/>
        <w:rPr>
          <w:b/>
          <w:color w:val="000000"/>
        </w:rPr>
      </w:pPr>
      <w:r w:rsidRPr="00671F90">
        <w:rPr>
          <w:color w:val="000000"/>
        </w:rPr>
        <w:t>(4)</w:t>
      </w:r>
      <w:r w:rsidRPr="00671F90">
        <w:rPr>
          <w:color w:val="000000"/>
        </w:rPr>
        <w:tab/>
      </w:r>
      <w:r w:rsidRPr="00671F90">
        <w:rPr>
          <w:b/>
          <w:color w:val="000000"/>
        </w:rPr>
        <w:t>Mágneses (indukciós) rendszer</w:t>
      </w:r>
    </w:p>
    <w:p w14:paraId="3F1BBF37" w14:textId="77777777" w:rsidR="005C4096" w:rsidRPr="00671F90" w:rsidRDefault="005C4096" w:rsidP="00E412D3">
      <w:pPr>
        <w:pStyle w:val="Bekezds1"/>
        <w:spacing w:before="0" w:after="120"/>
        <w:ind w:right="0" w:firstLine="0"/>
        <w:rPr>
          <w:color w:val="000000"/>
        </w:rPr>
      </w:pPr>
      <w:r w:rsidRPr="00671F90">
        <w:rPr>
          <w:color w:val="000000"/>
        </w:rPr>
        <w:t>A meghajtó tengellyel forgatott állandó mágnes-rendszer mágneses térbe helyezett, rézből vagy alumíniumból készült tárcsában örvényáramot hoz létre. Ez az áram arányos a mágnesek forgási sebességével. A tárcsát ennek következtében taszítja vagy vonzza, de annak forgását egy feszítőrugó visszatartja. A tárcsa kapcsolódik a sebességet jelző mutatóhoz.</w:t>
      </w:r>
    </w:p>
    <w:p w14:paraId="26836C10" w14:textId="77777777" w:rsidR="005C4096" w:rsidRPr="00671F90" w:rsidRDefault="005C4096" w:rsidP="00E412D3">
      <w:pPr>
        <w:pStyle w:val="Bekezds1"/>
        <w:spacing w:before="0" w:after="120"/>
        <w:ind w:right="0"/>
        <w:rPr>
          <w:b/>
          <w:color w:val="000000"/>
        </w:rPr>
      </w:pPr>
      <w:r w:rsidRPr="00671F90">
        <w:rPr>
          <w:color w:val="000000"/>
        </w:rPr>
        <w:t>(5)</w:t>
      </w:r>
      <w:r w:rsidRPr="00671F90">
        <w:rPr>
          <w:color w:val="000000"/>
        </w:rPr>
        <w:tab/>
      </w:r>
      <w:r w:rsidRPr="00671F90">
        <w:rPr>
          <w:b/>
          <w:color w:val="000000"/>
        </w:rPr>
        <w:t>Elektromos rendszerek</w:t>
      </w:r>
    </w:p>
    <w:p w14:paraId="1AD560E8" w14:textId="77777777" w:rsidR="005C4096" w:rsidRPr="00671F90" w:rsidRDefault="005C4096" w:rsidP="00E412D3">
      <w:pPr>
        <w:pStyle w:val="Bekezds1"/>
        <w:spacing w:before="0" w:after="120"/>
        <w:ind w:right="0" w:firstLine="0"/>
        <w:rPr>
          <w:color w:val="000000"/>
        </w:rPr>
      </w:pPr>
      <w:r w:rsidRPr="00671F90">
        <w:rPr>
          <w:color w:val="000000"/>
        </w:rPr>
        <w:t>Ezek fel lehetnek szerelve fotocellával, vagy működhetnek a gépre szerelt impulzusadó generátorral.</w:t>
      </w:r>
    </w:p>
    <w:p w14:paraId="06F35583"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ó sebesség- vagy fordulatszámmérők fix vagy hordozható, egyszerű, vagy összetett funkciós (pl. maximum vagy minimum) típusúak, differenciálisak (amely esetben két sebesség különbségét adják százalékban), </w:t>
      </w:r>
      <w:r w:rsidRPr="00671F90">
        <w:rPr>
          <w:color w:val="000000"/>
          <w:sz w:val="20"/>
          <w:szCs w:val="20"/>
        </w:rPr>
        <w:lastRenderedPageBreak/>
        <w:t>összeadó számlálóval, időmérővel, grafikai írószerkezettel, stb. kombináltak is lehetnek. Ugyancsak ide tartoznak bizonyos műszerek, amelyek egyidejűleg mutatják a sebességet, a megtett kilométert, a mozgási és állási időt, stb.</w:t>
      </w:r>
    </w:p>
    <w:p w14:paraId="40244307"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Stroboszkóp</w:t>
      </w:r>
    </w:p>
    <w:p w14:paraId="4A2C457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stroboszkóp</w:t>
      </w:r>
      <w:r w:rsidRPr="00671F90">
        <w:rPr>
          <w:color w:val="000000"/>
          <w:sz w:val="20"/>
          <w:szCs w:val="20"/>
        </w:rPr>
        <w:t xml:space="preserve"> úgy teszi lehetővé a működő gépek megfigyelését, mintha azok lassan mozognának vagy állnának. Ugyancsak felhasználhatók forgó vagy ide-oda csúszó alkatrészek sebességének mérésére. Ez utóbbi esetben elsősorban mint </w:t>
      </w:r>
      <w:r w:rsidRPr="00671F90">
        <w:rPr>
          <w:b/>
          <w:color w:val="000000"/>
          <w:sz w:val="20"/>
          <w:szCs w:val="20"/>
        </w:rPr>
        <w:t>stroboszkópikus gyorsulásmérők</w:t>
      </w:r>
      <w:r w:rsidRPr="00671F90">
        <w:rPr>
          <w:color w:val="000000"/>
          <w:sz w:val="20"/>
          <w:szCs w:val="20"/>
        </w:rPr>
        <w:t xml:space="preserve"> ismeretesek. A stroboszkóp azon az elven működik, hogy meghatározott intervallumokban egymás után folyamatosan felvillantott fény segítségével a vizsgált szerkezetben látszólagos mozdulatlanságot vagy csökkentett sebességet hoz létre. A vizsgált szerkezetet meg lehet világítani állandó fénnyel a vizsgálat céljára, optikai készüléken keresztül (egy vagy több kör alakú nyílással, "ablakokkal" ellátott tárcsa), amely megszakítja a látóteret; vagy a szerkezetet sötétbe helyezik, és periodikusan igen rövid időre villanófénnyel világítják meg. A vizsgálat alatt levő forgó- vagy csúszószerkezet sebessége úgy állapítható meg, hogy a tárcsa sebességét, vagy a villanófény frekvenciáját mindaddig változtatják, míg a mozdulatlanság benyomását nem érik el.</w:t>
      </w:r>
    </w:p>
    <w:p w14:paraId="1F721C4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w:t>
      </w:r>
      <w:r w:rsidRPr="00671F90">
        <w:rPr>
          <w:b/>
          <w:color w:val="000000"/>
          <w:sz w:val="20"/>
          <w:szCs w:val="20"/>
        </w:rPr>
        <w:t xml:space="preserve">állandó megvilágítás </w:t>
      </w:r>
      <w:r w:rsidRPr="00671F90">
        <w:rPr>
          <w:color w:val="000000"/>
          <w:sz w:val="20"/>
          <w:szCs w:val="20"/>
        </w:rPr>
        <w:t>elvén alapuló stroboszkóp fő része az óramű által hajtott egy- vagy többablakos tárcsa, a sebességszabályozó szerkezet, szemlencse és a számbeosztásos dob (általában percenkénti fordulatszámban hitelesítve).</w:t>
      </w:r>
    </w:p>
    <w:p w14:paraId="77B4C502"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periodikus megvilágítás</w:t>
      </w:r>
      <w:r w:rsidRPr="00671F90">
        <w:rPr>
          <w:color w:val="000000"/>
          <w:sz w:val="20"/>
          <w:szCs w:val="20"/>
        </w:rPr>
        <w:t xml:space="preserve"> elvén alapuló stroboszkóp típusa a villanófényt előállító szerkezet szerint változik. A legegyszerűbb típus közönséges lámpából, a felvillanások frekvenciáját változtató, sebességszabályozóval ellátott motorból és beosztásos számlapból áll. A villanófény gázkisülési lámpával is előállítható, a gázkisülési stroboszkóp sokkal komplexebb szerkezetű és fényképek, illetve filmek készítésére is használható; néha bútorgörgőkre vagy kerekekre szerelik. A forgó- vagy csúszószerkezet megfigyelésekor szükséges villanófényt maga a szerkezet szabályozhatja. A szinkronizálást rugós megszakítóval, fotocellával vagy elektromágneses relével, stb. oldják meg.</w:t>
      </w:r>
    </w:p>
    <w:p w14:paraId="6CF6D469" w14:textId="77777777" w:rsidR="005C4096" w:rsidRPr="00671F90" w:rsidRDefault="005C4096" w:rsidP="00E412D3">
      <w:pPr>
        <w:autoSpaceDE w:val="0"/>
        <w:spacing w:after="120"/>
        <w:jc w:val="both"/>
        <w:rPr>
          <w:color w:val="000000"/>
          <w:sz w:val="16"/>
          <w:szCs w:val="16"/>
        </w:rPr>
      </w:pPr>
      <w:r w:rsidRPr="00671F90">
        <w:rPr>
          <w:b/>
          <w:color w:val="000000"/>
          <w:sz w:val="16"/>
          <w:szCs w:val="16"/>
        </w:rPr>
        <w:t>Kivéve</w:t>
      </w:r>
      <w:r w:rsidRPr="00671F90">
        <w:rPr>
          <w:color w:val="000000"/>
          <w:sz w:val="16"/>
          <w:szCs w:val="16"/>
        </w:rPr>
        <w:t xml:space="preserve"> ha a stroboszkópba nem állandó jelleggel építik be, a fényképezőgép vagy filmfelvevő saját vtsz.-a alá tartozik.</w:t>
      </w:r>
    </w:p>
    <w:p w14:paraId="543FB58E" w14:textId="77777777" w:rsidR="005C4096" w:rsidRPr="00671F90" w:rsidRDefault="005C4096" w:rsidP="00E412D3">
      <w:pPr>
        <w:autoSpaceDE w:val="0"/>
        <w:spacing w:after="120"/>
        <w:jc w:val="both"/>
        <w:rPr>
          <w:color w:val="000000"/>
          <w:sz w:val="20"/>
          <w:szCs w:val="20"/>
        </w:rPr>
      </w:pPr>
      <w:r w:rsidRPr="00671F90">
        <w:rPr>
          <w:color w:val="000000"/>
          <w:sz w:val="20"/>
          <w:szCs w:val="20"/>
        </w:rPr>
        <w:t>A stroboszkópokat különösen az alábbi területeken használják; motorok, erőátviteli rendszerek, textilgépek (illetve részeik, mint orsók, tekercselők, vetélők, stb.), papírgyártó-gépek, nyomdai gépek és szerszámgépek sebességének megfigyelésére, illetve mérésére. Ugyancsak használatos a gyógyászatban, a hangszálak rezgésének vizsgálatánál.</w:t>
      </w:r>
    </w:p>
    <w:p w14:paraId="2B24FAB4"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44B2975E"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készülékek és felszerelések külön behozott alkatrészét és tartozékát is ide kell sorolni.</w:t>
      </w:r>
    </w:p>
    <w:p w14:paraId="1265D209" w14:textId="77777777" w:rsidR="005C4096" w:rsidRPr="00671F90" w:rsidRDefault="005C4096" w:rsidP="00E412D3">
      <w:pPr>
        <w:autoSpaceDE w:val="0"/>
        <w:spacing w:after="120"/>
        <w:jc w:val="center"/>
        <w:rPr>
          <w:bCs/>
          <w:color w:val="000000"/>
          <w:sz w:val="20"/>
          <w:szCs w:val="20"/>
        </w:rPr>
      </w:pPr>
    </w:p>
    <w:p w14:paraId="6737516C" w14:textId="77777777" w:rsidR="005C4096" w:rsidRPr="00671F90" w:rsidRDefault="005C4096" w:rsidP="00E412D3">
      <w:pPr>
        <w:pStyle w:val="VTSZ"/>
        <w:rPr>
          <w:color w:val="000000"/>
        </w:rPr>
      </w:pPr>
      <w:r w:rsidRPr="00671F90">
        <w:rPr>
          <w:color w:val="000000"/>
        </w:rPr>
        <w:t>9030</w:t>
      </w:r>
      <w:r w:rsidRPr="00671F90">
        <w:rPr>
          <w:color w:val="000000"/>
        </w:rPr>
        <w:tab/>
        <w:t>Oszcilloszkóp, spektrumanalizátor és elektromos mennyiségek mérésére vagy ellenőrzésére szolgáló más műszer és készülék, a 9028 vtsz. alá tartozó mérőműszerek kivételvel; alfa-, béta-, gamma-, röntgen-, kozmikus- vagy más ionizáló sugárzás kimutatására vagy mérésére szolgáló műszer és készülék</w:t>
      </w:r>
    </w:p>
    <w:p w14:paraId="503B983D" w14:textId="77777777" w:rsidR="003738A2" w:rsidRPr="00671F90" w:rsidRDefault="005C4096" w:rsidP="00E412D3">
      <w:pPr>
        <w:pStyle w:val="vtszszveg"/>
        <w:spacing w:before="0" w:after="120"/>
        <w:ind w:left="2694" w:hanging="1843"/>
        <w:rPr>
          <w:b/>
          <w:color w:val="000000"/>
        </w:rPr>
      </w:pPr>
      <w:r w:rsidRPr="00671F90">
        <w:rPr>
          <w:color w:val="000000"/>
        </w:rPr>
        <w:t>9030 10</w:t>
      </w:r>
      <w:r w:rsidRPr="00671F90">
        <w:rPr>
          <w:b/>
          <w:color w:val="000000"/>
        </w:rPr>
        <w:tab/>
      </w:r>
      <w:r w:rsidRPr="00671F90">
        <w:rPr>
          <w:color w:val="000000"/>
        </w:rPr>
        <w:t>-</w:t>
      </w:r>
      <w:r w:rsidRPr="00671F90">
        <w:rPr>
          <w:b/>
          <w:color w:val="000000"/>
        </w:rPr>
        <w:tab/>
        <w:t>Ionizáló sugárzás kimutatására vagy mérésére szolgáló műszer és készülék</w:t>
      </w:r>
    </w:p>
    <w:p w14:paraId="194C4D9B" w14:textId="77777777" w:rsidR="003738A2" w:rsidRPr="00671F90" w:rsidRDefault="005C4096" w:rsidP="00E412D3">
      <w:pPr>
        <w:pStyle w:val="vtszszveg"/>
        <w:spacing w:before="0" w:after="120"/>
        <w:ind w:left="2694" w:hanging="1843"/>
        <w:rPr>
          <w:b/>
          <w:color w:val="000000"/>
        </w:rPr>
      </w:pPr>
      <w:r w:rsidRPr="00671F90">
        <w:rPr>
          <w:color w:val="000000"/>
        </w:rPr>
        <w:t>9030 20</w:t>
      </w:r>
      <w:r w:rsidRPr="00671F90">
        <w:rPr>
          <w:color w:val="000000"/>
        </w:rPr>
        <w:tab/>
        <w:t>-</w:t>
      </w:r>
      <w:r w:rsidRPr="00671F90">
        <w:rPr>
          <w:color w:val="000000"/>
        </w:rPr>
        <w:tab/>
      </w:r>
      <w:r w:rsidRPr="00671F90">
        <w:rPr>
          <w:b/>
          <w:color w:val="000000"/>
        </w:rPr>
        <w:t>Oszcilloszkópok és oszcillográfok</w:t>
      </w:r>
    </w:p>
    <w:p w14:paraId="1F49E6F0" w14:textId="77777777" w:rsidR="003738A2" w:rsidRPr="00671F90" w:rsidRDefault="003738A2" w:rsidP="00E412D3">
      <w:pPr>
        <w:pStyle w:val="vtszszveg"/>
        <w:spacing w:before="0" w:after="120"/>
        <w:ind w:left="2694" w:hanging="1843"/>
        <w:rPr>
          <w:b/>
          <w:color w:val="000000"/>
        </w:rPr>
      </w:pPr>
      <w:r w:rsidRPr="00671F90">
        <w:rPr>
          <w:b/>
          <w:color w:val="000000"/>
        </w:rPr>
        <w:tab/>
      </w:r>
      <w:r w:rsidR="005C4096" w:rsidRPr="00671F90">
        <w:rPr>
          <w:color w:val="000000"/>
        </w:rPr>
        <w:t>-</w:t>
      </w:r>
      <w:r w:rsidR="005C4096" w:rsidRPr="00671F90">
        <w:rPr>
          <w:b/>
          <w:color w:val="000000"/>
        </w:rPr>
        <w:tab/>
        <w:t>Más feszültség-, áram-, ellenállás- vagy teljesítménymérő- vagy ellenőrző műszerek és készülék:</w:t>
      </w:r>
    </w:p>
    <w:p w14:paraId="712D3E6E" w14:textId="77777777" w:rsidR="003738A2" w:rsidRPr="00671F90" w:rsidRDefault="005C4096" w:rsidP="00E412D3">
      <w:pPr>
        <w:pStyle w:val="vtszszveg"/>
        <w:spacing w:before="0" w:after="120"/>
        <w:ind w:left="2694" w:hanging="1843"/>
        <w:rPr>
          <w:b/>
          <w:color w:val="000000"/>
        </w:rPr>
      </w:pPr>
      <w:r w:rsidRPr="00671F90">
        <w:rPr>
          <w:color w:val="000000"/>
        </w:rPr>
        <w:t>9030 31</w:t>
      </w:r>
      <w:r w:rsidRPr="00671F90">
        <w:rPr>
          <w:color w:val="000000"/>
        </w:rPr>
        <w:tab/>
        <w:t>-</w:t>
      </w:r>
      <w:r w:rsidR="000F1FB1" w:rsidRPr="00671F90">
        <w:rPr>
          <w:color w:val="000000"/>
        </w:rPr>
        <w:t xml:space="preserve"> </w:t>
      </w:r>
      <w:r w:rsidRPr="00671F90">
        <w:rPr>
          <w:color w:val="000000"/>
        </w:rPr>
        <w:t>-</w:t>
      </w:r>
      <w:r w:rsidRPr="00671F90">
        <w:rPr>
          <w:color w:val="000000"/>
        </w:rPr>
        <w:tab/>
      </w:r>
      <w:r w:rsidRPr="00671F90">
        <w:rPr>
          <w:b/>
          <w:color w:val="000000"/>
        </w:rPr>
        <w:t>Univerzális mérőműszer regisztráló nélkül</w:t>
      </w:r>
    </w:p>
    <w:p w14:paraId="6FC0F978" w14:textId="77777777" w:rsidR="003738A2" w:rsidRPr="00671F90" w:rsidRDefault="005C4096" w:rsidP="00E412D3">
      <w:pPr>
        <w:pStyle w:val="vtszszveg"/>
        <w:spacing w:before="0" w:after="120"/>
        <w:ind w:left="2694" w:hanging="1843"/>
        <w:rPr>
          <w:b/>
          <w:color w:val="000000"/>
        </w:rPr>
      </w:pPr>
      <w:r w:rsidRPr="00671F90">
        <w:rPr>
          <w:color w:val="000000"/>
        </w:rPr>
        <w:t>9030 32</w:t>
      </w:r>
      <w:r w:rsidRPr="00671F90">
        <w:rPr>
          <w:b/>
          <w:color w:val="000000"/>
        </w:rPr>
        <w:tab/>
      </w:r>
      <w:r w:rsidRPr="00671F90">
        <w:rPr>
          <w:color w:val="000000"/>
        </w:rPr>
        <w:t>-</w:t>
      </w:r>
      <w:r w:rsidR="000F1FB1" w:rsidRPr="00671F90">
        <w:rPr>
          <w:color w:val="000000"/>
        </w:rPr>
        <w:t xml:space="preserve"> </w:t>
      </w:r>
      <w:r w:rsidRPr="00671F90">
        <w:rPr>
          <w:color w:val="000000"/>
        </w:rPr>
        <w:t>-</w:t>
      </w:r>
      <w:r w:rsidRPr="00671F90">
        <w:rPr>
          <w:b/>
          <w:color w:val="000000"/>
        </w:rPr>
        <w:tab/>
        <w:t>Univerzális mérőműszer regisztrálóval</w:t>
      </w:r>
    </w:p>
    <w:p w14:paraId="592F6601" w14:textId="77777777" w:rsidR="003738A2" w:rsidRPr="00671F90" w:rsidRDefault="005C4096" w:rsidP="00E412D3">
      <w:pPr>
        <w:pStyle w:val="vtszszveg"/>
        <w:spacing w:before="0" w:after="120"/>
        <w:ind w:left="2694" w:hanging="1843"/>
        <w:rPr>
          <w:b/>
          <w:color w:val="000000"/>
        </w:rPr>
      </w:pPr>
      <w:r w:rsidRPr="00671F90">
        <w:rPr>
          <w:color w:val="000000"/>
        </w:rPr>
        <w:t>9030 33</w:t>
      </w:r>
      <w:r w:rsidRPr="00671F90">
        <w:rPr>
          <w:color w:val="000000"/>
        </w:rPr>
        <w:tab/>
        <w:t>-</w:t>
      </w:r>
      <w:r w:rsidR="000F1FB1" w:rsidRPr="00671F90">
        <w:rPr>
          <w:color w:val="000000"/>
        </w:rPr>
        <w:t xml:space="preserve"> </w:t>
      </w:r>
      <w:r w:rsidRPr="00671F90">
        <w:rPr>
          <w:color w:val="000000"/>
        </w:rPr>
        <w:t>-</w:t>
      </w:r>
      <w:r w:rsidRPr="00671F90">
        <w:rPr>
          <w:b/>
          <w:color w:val="000000"/>
        </w:rPr>
        <w:tab/>
        <w:t>Más műszer regisztráló nélkül</w:t>
      </w:r>
    </w:p>
    <w:p w14:paraId="0A69267C" w14:textId="77777777" w:rsidR="003738A2" w:rsidRPr="00671F90" w:rsidRDefault="005C4096" w:rsidP="00E412D3">
      <w:pPr>
        <w:pStyle w:val="vtszszveg"/>
        <w:spacing w:before="0" w:after="120"/>
        <w:ind w:left="2694" w:hanging="1843"/>
        <w:rPr>
          <w:b/>
          <w:color w:val="000000"/>
        </w:rPr>
      </w:pPr>
      <w:r w:rsidRPr="00671F90">
        <w:rPr>
          <w:color w:val="000000"/>
        </w:rPr>
        <w:t>9030 39</w:t>
      </w:r>
      <w:r w:rsidRPr="00671F90">
        <w:rPr>
          <w:color w:val="000000"/>
        </w:rPr>
        <w:tab/>
        <w:t>-</w:t>
      </w:r>
      <w:r w:rsidR="000F1FB1" w:rsidRPr="00671F90">
        <w:rPr>
          <w:color w:val="000000"/>
        </w:rPr>
        <w:t xml:space="preserve"> </w:t>
      </w:r>
      <w:r w:rsidRPr="00671F90">
        <w:rPr>
          <w:color w:val="000000"/>
        </w:rPr>
        <w:t>-</w:t>
      </w:r>
      <w:r w:rsidRPr="00671F90">
        <w:rPr>
          <w:b/>
          <w:color w:val="000000"/>
        </w:rPr>
        <w:tab/>
        <w:t>Más műszer regisztrálóval</w:t>
      </w:r>
    </w:p>
    <w:p w14:paraId="7EF608A8" w14:textId="402346B0" w:rsidR="003738A2" w:rsidRPr="00671F90" w:rsidRDefault="005C4096" w:rsidP="00E412D3">
      <w:pPr>
        <w:pStyle w:val="vtszszveg"/>
        <w:spacing w:before="0" w:after="120"/>
        <w:ind w:left="2694" w:hanging="1843"/>
        <w:rPr>
          <w:b/>
          <w:color w:val="000000"/>
        </w:rPr>
      </w:pPr>
      <w:r w:rsidRPr="00671F90">
        <w:rPr>
          <w:color w:val="000000"/>
        </w:rPr>
        <w:t>9030 40</w:t>
      </w:r>
      <w:r w:rsidRPr="00671F90">
        <w:rPr>
          <w:color w:val="000000"/>
        </w:rPr>
        <w:tab/>
        <w:t>-</w:t>
      </w:r>
      <w:r w:rsidRPr="00671F90">
        <w:rPr>
          <w:b/>
          <w:color w:val="000000"/>
        </w:rPr>
        <w:tab/>
        <w:t>Más, kifejezetten t</w:t>
      </w:r>
      <w:r w:rsidR="00D90068" w:rsidRPr="00671F90">
        <w:rPr>
          <w:b/>
          <w:color w:val="000000"/>
        </w:rPr>
        <w:t>ávközlé</w:t>
      </w:r>
      <w:r w:rsidRPr="00671F90">
        <w:rPr>
          <w:b/>
          <w:color w:val="000000"/>
        </w:rPr>
        <w:t>s</w:t>
      </w:r>
      <w:r w:rsidR="00D90068" w:rsidRPr="00671F90">
        <w:rPr>
          <w:b/>
          <w:color w:val="000000"/>
        </w:rPr>
        <w:t>i</w:t>
      </w:r>
      <w:r w:rsidRPr="00671F90">
        <w:rPr>
          <w:b/>
          <w:color w:val="000000"/>
        </w:rPr>
        <w:t xml:space="preserve"> célra tervezett műszer és készülék, (pl. áthallásmérő, erősítésmérő műszer, torzítási együttható-mérő, pszofométer)</w:t>
      </w:r>
    </w:p>
    <w:p w14:paraId="3FB71C47" w14:textId="77777777" w:rsidR="003738A2"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 műszer és készülék:</w:t>
      </w:r>
    </w:p>
    <w:p w14:paraId="6EC4A462" w14:textId="77777777" w:rsidR="003738A2" w:rsidRPr="00671F90" w:rsidRDefault="005C4096" w:rsidP="00E412D3">
      <w:pPr>
        <w:pStyle w:val="vtszszveg"/>
        <w:spacing w:before="0" w:after="120"/>
        <w:ind w:left="2694" w:hanging="1843"/>
        <w:rPr>
          <w:b/>
          <w:color w:val="000000"/>
        </w:rPr>
      </w:pPr>
      <w:r w:rsidRPr="00671F90">
        <w:rPr>
          <w:color w:val="000000"/>
        </w:rPr>
        <w:t>9030 82</w:t>
      </w:r>
      <w:r w:rsidRPr="00671F90">
        <w:rPr>
          <w:b/>
          <w:color w:val="000000"/>
        </w:rPr>
        <w:tab/>
      </w:r>
      <w:r w:rsidRPr="00671F90">
        <w:rPr>
          <w:color w:val="000000"/>
        </w:rPr>
        <w:t>- -</w:t>
      </w:r>
      <w:r w:rsidRPr="00671F90">
        <w:rPr>
          <w:b/>
          <w:color w:val="000000"/>
        </w:rPr>
        <w:tab/>
        <w:t>Félvezető lemez vagy gyártmány mérésére vagy ellenőrzésére</w:t>
      </w:r>
    </w:p>
    <w:p w14:paraId="08E34694" w14:textId="77777777" w:rsidR="003738A2" w:rsidRPr="00671F90" w:rsidRDefault="005C4096" w:rsidP="00E412D3">
      <w:pPr>
        <w:pStyle w:val="vtszszveg"/>
        <w:spacing w:before="0" w:after="120"/>
        <w:ind w:left="2694" w:hanging="1843"/>
        <w:rPr>
          <w:b/>
          <w:color w:val="000000"/>
        </w:rPr>
      </w:pPr>
      <w:r w:rsidRPr="00671F90">
        <w:rPr>
          <w:color w:val="000000"/>
        </w:rPr>
        <w:lastRenderedPageBreak/>
        <w:t>9030 84</w:t>
      </w:r>
      <w:r w:rsidRPr="00671F90">
        <w:rPr>
          <w:color w:val="000000"/>
        </w:rPr>
        <w:tab/>
        <w:t>- -</w:t>
      </w:r>
      <w:r w:rsidRPr="00671F90">
        <w:rPr>
          <w:b/>
          <w:color w:val="000000"/>
        </w:rPr>
        <w:tab/>
        <w:t>Más műszer regisztrálóval</w:t>
      </w:r>
    </w:p>
    <w:p w14:paraId="121762BA" w14:textId="77777777" w:rsidR="003738A2" w:rsidRPr="00671F90" w:rsidRDefault="005C4096" w:rsidP="00E412D3">
      <w:pPr>
        <w:pStyle w:val="vtszszveg"/>
        <w:spacing w:before="0" w:after="120"/>
        <w:ind w:left="2694" w:hanging="1843"/>
        <w:rPr>
          <w:b/>
          <w:color w:val="000000"/>
        </w:rPr>
      </w:pPr>
      <w:r w:rsidRPr="00671F90">
        <w:rPr>
          <w:color w:val="000000"/>
        </w:rPr>
        <w:t>9030 89</w:t>
      </w:r>
      <w:r w:rsidRPr="00671F90">
        <w:rPr>
          <w:color w:val="000000"/>
        </w:rPr>
        <w:tab/>
        <w:t>- -</w:t>
      </w:r>
      <w:r w:rsidRPr="00671F90">
        <w:rPr>
          <w:b/>
          <w:color w:val="000000"/>
        </w:rPr>
        <w:tab/>
        <w:t>Más</w:t>
      </w:r>
    </w:p>
    <w:p w14:paraId="26332D93" w14:textId="77777777" w:rsidR="005C4096" w:rsidRPr="00671F90" w:rsidRDefault="005C4096" w:rsidP="00E412D3">
      <w:pPr>
        <w:pStyle w:val="vtszszveg"/>
        <w:spacing w:before="0" w:after="120"/>
        <w:ind w:left="2694" w:hanging="1843"/>
        <w:rPr>
          <w:b/>
          <w:color w:val="000000"/>
        </w:rPr>
      </w:pPr>
      <w:r w:rsidRPr="00671F90">
        <w:rPr>
          <w:color w:val="000000"/>
        </w:rPr>
        <w:t>9030 90</w:t>
      </w:r>
      <w:r w:rsidRPr="00671F90">
        <w:rPr>
          <w:color w:val="000000"/>
        </w:rPr>
        <w:tab/>
        <w:t>-</w:t>
      </w:r>
      <w:r w:rsidRPr="00671F90">
        <w:rPr>
          <w:b/>
          <w:color w:val="000000"/>
        </w:rPr>
        <w:tab/>
        <w:t>Alkatrész és tartozék</w:t>
      </w:r>
    </w:p>
    <w:p w14:paraId="14681621" w14:textId="77777777" w:rsidR="005C4096" w:rsidRPr="00671F90" w:rsidRDefault="005C4096" w:rsidP="00E412D3">
      <w:pPr>
        <w:pStyle w:val="Szvegtrzs21"/>
        <w:spacing w:after="120"/>
        <w:rPr>
          <w:caps/>
          <w:color w:val="000000"/>
        </w:rPr>
      </w:pPr>
      <w:r w:rsidRPr="00671F90">
        <w:rPr>
          <w:b w:val="0"/>
          <w:color w:val="000000"/>
        </w:rPr>
        <w:t xml:space="preserve">(A) </w:t>
      </w:r>
      <w:r w:rsidRPr="00671F90">
        <w:rPr>
          <w:caps/>
          <w:color w:val="000000"/>
        </w:rPr>
        <w:t>Alfa-, béta-, gamma-, röntgen-, kozmikus vagy más ionizáló sugárzás kimutatására vagy mérésére szolgáló műszer és készülék</w:t>
      </w:r>
    </w:p>
    <w:p w14:paraId="7825AC87"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z eszközöket, készülékeket a kutatásban, ipari célra (fémkohászat, olajkutatás, stb. (vagy biológiai vagy gyógyászati célokra (radioaktív nyomjelzővel kombinálva) használják.</w:t>
      </w:r>
    </w:p>
    <w:p w14:paraId="5858AE41"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5D21CD27"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Ionizációs kamrát tartalmazó sugárzásjelző készülékek</w:t>
      </w:r>
      <w:r w:rsidRPr="00671F90">
        <w:rPr>
          <w:color w:val="000000"/>
        </w:rPr>
        <w:t>. Az ionizációs kamrában elhelyezett két elektróda között feszültségkülönbséget hoznak létre. Amikor a sugárzás behatol a kamrába, ott ionok keletkeznek, amelyeket az elektródák magukhoz vonzanak, a feszültségben ennek következtében beállt változást felerősítik és lemérik.</w:t>
      </w:r>
    </w:p>
    <w:p w14:paraId="74C82D54"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Geiger-számlálók</w:t>
      </w:r>
      <w:r w:rsidRPr="00671F90">
        <w:rPr>
          <w:color w:val="000000"/>
        </w:rPr>
        <w:t>. A számláló két elektródája között nagy feszültségkülönbség jön létre, a bejövő sugárzás által létrehozott ionok nagymértékben felgyorsulnak, és ennek következtében ionizálják a csőben levő gázt. Ezek impulzusokat keltenek, amelyeket meg lehet számlálni.</w:t>
      </w:r>
    </w:p>
    <w:p w14:paraId="3E7FD964"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ionizációs kamra és Geiger-Müller készülék számos egységből áll, úgymint a kamra vagy számláló, erősítőkészülék, a kamra vagy a számláló energia-tápegysége és számlálóáramkör vagy jelzőműszer. Mindezen egységeket gyakran ugyanabban a dobozban helyezik el. Néha a kamra, vagy a számláló kivételével minden egységet egy dobozba helyeznek, az ilyen típusú készülékeket (amelyeknek komplettségéhez még egy kamra vagy GM-számláló szükséges) e vtsz. alá kell sorolni (lényegében, mint komplett műszert). Amikor az egyes egységeket önállóan mutatják be, akkor azokat az árucsoporthoz tartozó Általános rendelkezések figyelembevételével kell osztályozni.</w:t>
      </w:r>
    </w:p>
    <w:p w14:paraId="49C39E21" w14:textId="77777777" w:rsidR="005C4096" w:rsidRPr="00671F90" w:rsidRDefault="005C4096" w:rsidP="00E412D3">
      <w:pPr>
        <w:autoSpaceDE w:val="0"/>
        <w:spacing w:after="120"/>
        <w:jc w:val="both"/>
        <w:rPr>
          <w:color w:val="000000"/>
          <w:sz w:val="20"/>
          <w:szCs w:val="20"/>
        </w:rPr>
      </w:pPr>
      <w:r w:rsidRPr="00671F90">
        <w:rPr>
          <w:color w:val="000000"/>
          <w:sz w:val="20"/>
          <w:szCs w:val="20"/>
        </w:rPr>
        <w:t>Bizonyos ionizációs kamrákhoz - amelyek tetszés szerint (pl. 24 óra) idő alatti sugárzás mennyiségét mérik - nem tartozik semmiféle segéderősítő, stb., ugyanis ezek igen könnyen mozduló mutatóval vannak felszerelve, amely mikroszkóppal olvasható le, és mutatja a kamrán áthaladt sugárzás összmennyiségét. Ezek a kamrák (amelyek gyakran töltőtollra emlékeztetnek) önmagukban is komplett mérőműszerek, és ezért e vtsz. alá tartoznak.</w:t>
      </w:r>
    </w:p>
    <w:p w14:paraId="709638CB"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Ugyancsak e vtsz. alá tartoznak a </w:t>
      </w:r>
      <w:r w:rsidRPr="00671F90">
        <w:rPr>
          <w:b/>
          <w:color w:val="000000"/>
          <w:sz w:val="20"/>
          <w:szCs w:val="20"/>
        </w:rPr>
        <w:t>szcintillációs számlálók</w:t>
      </w:r>
      <w:r w:rsidRPr="00671F90">
        <w:rPr>
          <w:color w:val="000000"/>
          <w:sz w:val="20"/>
          <w:szCs w:val="20"/>
        </w:rPr>
        <w:t xml:space="preserve"> (felvillanásszámlálók). Fő alkatrészük a fotósokszorozó (fotomultiplikátor), amely lényegében fotocellából és elektron-sokszorozóból áll. Azon az elven működnek, hogy a sugárzás kimutatható, vagy mérhető azon tulajdonságánál fogva, hogy bizonyos kristályokban (cinkszulfid, talliummal aktivizált nátriumjodid, antracén, tetrafenilbutadiénnel impregnált műanyag, stb.) fluoreszkáló hatást hoz létre. A kristályt a sugárzó anyag és a számláló egyik elektródája közé helyezik.</w:t>
      </w:r>
    </w:p>
    <w:p w14:paraId="4E0DB7A9"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 még:</w:t>
      </w:r>
    </w:p>
    <w:p w14:paraId="7F4BA83B"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A radiológiában használt doziméterek és hasonló készülékek</w:t>
      </w:r>
      <w:r w:rsidRPr="00671F90">
        <w:rPr>
          <w:color w:val="000000"/>
        </w:rPr>
        <w:t>, amelyeket röntgensugarak intenzitásának és áthatoló képesség mérésére használnak.</w:t>
      </w:r>
    </w:p>
    <w:p w14:paraId="1481D779" w14:textId="77777777" w:rsidR="005C4096" w:rsidRPr="00671F90" w:rsidRDefault="005C4096" w:rsidP="00E412D3">
      <w:pPr>
        <w:pStyle w:val="Bekezds1"/>
        <w:spacing w:before="0" w:after="120"/>
        <w:ind w:right="0"/>
        <w:rPr>
          <w:b/>
          <w:color w:val="000000"/>
        </w:rPr>
      </w:pPr>
      <w:r w:rsidRPr="00671F90">
        <w:rPr>
          <w:color w:val="000000"/>
        </w:rPr>
        <w:t>(2)</w:t>
      </w:r>
      <w:r w:rsidRPr="00671F90">
        <w:rPr>
          <w:color w:val="000000"/>
        </w:rPr>
        <w:tab/>
      </w:r>
      <w:r w:rsidRPr="00671F90">
        <w:rPr>
          <w:b/>
          <w:color w:val="000000"/>
        </w:rPr>
        <w:t>Kozmikus és hasonló sugárzás mérésére szolgáló készülékek.</w:t>
      </w:r>
    </w:p>
    <w:p w14:paraId="5433F022"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Sorba kapcsolt hőelemes" neutron detektorok és mérő- vagy jelzőműszerek</w:t>
      </w:r>
      <w:r w:rsidRPr="00671F90">
        <w:rPr>
          <w:color w:val="000000"/>
        </w:rPr>
        <w:t>, amelyekbe neutron detektor csövek vannak beépítve (bóros, bórtrifluoridos vagy hidrogénes típusúak, vagy amelyek radioaktív hasadóanyagokat használnak fel).</w:t>
      </w:r>
    </w:p>
    <w:p w14:paraId="67902483"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Sugárzás jelző- vagy mérőműszer</w:t>
      </w:r>
      <w:r w:rsidRPr="00671F90">
        <w:rPr>
          <w:color w:val="000000"/>
        </w:rPr>
        <w:t>, amely folyékony vagy szilárd szcintillátort tartalmaz.</w:t>
      </w:r>
    </w:p>
    <w:p w14:paraId="1FD59F77"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w:t>
      </w:r>
    </w:p>
    <w:p w14:paraId="615364F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Az olyan szcintillációs (felvillanó) számlálót magukban foglaló készülékek, amelyek a számláló adatait orvosi diagnózis kialakítása érdekében analóg jelekké alakítják át (pl. gamma kamerák, szcintillációs letapogatók, stb.) (</w:t>
      </w:r>
      <w:r w:rsidRPr="00671F90">
        <w:rPr>
          <w:b/>
          <w:color w:val="000000"/>
          <w:sz w:val="16"/>
          <w:szCs w:val="16"/>
        </w:rPr>
        <w:t>9018 vtsz.</w:t>
      </w:r>
      <w:r w:rsidRPr="00671F90">
        <w:rPr>
          <w:color w:val="000000"/>
          <w:sz w:val="16"/>
          <w:szCs w:val="16"/>
        </w:rPr>
        <w:t>).</w:t>
      </w:r>
    </w:p>
    <w:p w14:paraId="5754E4D8"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A radioaktív forrás (különösen mesterséges izotópok) befogadására tervezett mérő- vagy ellenőrző műszerek pl. anyagok (lapok, fóliák, bevonatok és hasonlók) vastagságának mérésére, csomagok tartalmának ellenőrzésére, lassú légáramlatok mérésére (ionizációs légsebességmérők), stb. (</w:t>
      </w:r>
      <w:r w:rsidRPr="00671F90">
        <w:rPr>
          <w:b/>
          <w:color w:val="000000"/>
          <w:sz w:val="16"/>
          <w:szCs w:val="16"/>
        </w:rPr>
        <w:t>9022 vtsz.</w:t>
      </w:r>
      <w:r w:rsidRPr="00671F90">
        <w:rPr>
          <w:color w:val="000000"/>
          <w:sz w:val="16"/>
          <w:szCs w:val="16"/>
        </w:rPr>
        <w:t>).</w:t>
      </w:r>
    </w:p>
    <w:p w14:paraId="6EDC0423" w14:textId="77777777" w:rsidR="005C4096" w:rsidRPr="00671F90" w:rsidRDefault="005C4096" w:rsidP="00E412D3">
      <w:pPr>
        <w:pStyle w:val="Szvegtrzs21"/>
        <w:spacing w:after="120"/>
        <w:rPr>
          <w:caps/>
          <w:color w:val="000000"/>
        </w:rPr>
      </w:pPr>
      <w:r w:rsidRPr="00671F90">
        <w:rPr>
          <w:b w:val="0"/>
          <w:color w:val="000000"/>
        </w:rPr>
        <w:t xml:space="preserve">(B) </w:t>
      </w:r>
      <w:r w:rsidRPr="00671F90">
        <w:rPr>
          <w:caps/>
          <w:color w:val="000000"/>
        </w:rPr>
        <w:t>Oszcilloszkópok, spektrum analizátorok és elektromos mennyiségek mérésére vagy ellenőrzésére szolgáló más műszer és készülék</w:t>
      </w:r>
    </w:p>
    <w:p w14:paraId="0997B27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w:t>
      </w:r>
      <w:r w:rsidRPr="00671F90">
        <w:rPr>
          <w:b/>
          <w:color w:val="000000"/>
          <w:sz w:val="20"/>
          <w:szCs w:val="20"/>
        </w:rPr>
        <w:t>oszcilloszkópokat és oszcillográfokat</w:t>
      </w:r>
      <w:r w:rsidRPr="00671F90">
        <w:rPr>
          <w:color w:val="000000"/>
          <w:sz w:val="20"/>
          <w:szCs w:val="20"/>
        </w:rPr>
        <w:t xml:space="preserve"> elektromos mennyiségek (feszültség, áramerősség, stb.) gyors változásainak megfigyelésére, illetve rögzítésére használják. E műszerek három fő kategóriára oszthatók:</w:t>
      </w:r>
    </w:p>
    <w:p w14:paraId="1BA673E5" w14:textId="77777777" w:rsidR="005C4096" w:rsidRPr="00671F90" w:rsidRDefault="005C4096" w:rsidP="00E412D3">
      <w:pPr>
        <w:pStyle w:val="Bekezds1"/>
        <w:spacing w:before="0" w:after="120"/>
        <w:ind w:right="0"/>
        <w:rPr>
          <w:color w:val="000000"/>
        </w:rPr>
      </w:pPr>
      <w:r w:rsidRPr="00671F90">
        <w:rPr>
          <w:color w:val="000000"/>
        </w:rPr>
        <w:lastRenderedPageBreak/>
        <w:t>(a)</w:t>
      </w:r>
      <w:r w:rsidRPr="00671F90">
        <w:rPr>
          <w:color w:val="000000"/>
        </w:rPr>
        <w:tab/>
      </w:r>
      <w:r w:rsidRPr="00671F90">
        <w:rPr>
          <w:b/>
          <w:color w:val="000000"/>
        </w:rPr>
        <w:t>Duddel-oszcillográf</w:t>
      </w:r>
      <w:r w:rsidRPr="00671F90">
        <w:rPr>
          <w:color w:val="000000"/>
        </w:rPr>
        <w:t>, amelynél általában tükrökkel ellátott, szilárd huzalból készült tekercs mozog, elektromágneses erőtérben. A vizsgálat alatt álló periodikus jelenséget meg lehet figyelni közvetlenül homályos üveglapon, vagy az fényérzékeny fotószalagon rögzíthető.</w:t>
      </w:r>
    </w:p>
    <w:p w14:paraId="5BB8EAE9"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 xml:space="preserve">A </w:t>
      </w:r>
      <w:r w:rsidRPr="00671F90">
        <w:rPr>
          <w:b/>
          <w:color w:val="000000"/>
        </w:rPr>
        <w:t>lágyvasas vagy tűs oszcillográfnál</w:t>
      </w:r>
      <w:r w:rsidRPr="00671F90">
        <w:rPr>
          <w:color w:val="000000"/>
        </w:rPr>
        <w:t xml:space="preserve"> egy tekercs az állandó erősségű mágneses térben elhelyezett lágyvas csíkra hat. Egyik végén kihegyezett könnyű pálcát ráerősítik a fémcsíkra, amely rögzíti a jelenséget (pl. azzal, hogy impregnált cellulózacetátszalagot perforál).</w:t>
      </w:r>
    </w:p>
    <w:p w14:paraId="6018DADD"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Katódsugaras oszcillográf és oszcilloszkóp</w:t>
      </w:r>
      <w:r w:rsidRPr="00671F90">
        <w:rPr>
          <w:color w:val="000000"/>
        </w:rPr>
        <w:t>. Ezek azon az elven működnek, hogy katódsugár-nyalábot eltérítenek elektrosztatikus vagy elektromágneses erőkkel. E műszerek állhatnak egy vagy több részből, lényeges részük a katódsugárcső, tápegység, transzformátor, erősítő, kitérítő és mérőrendszer, más kisegítő tartozékok és néha elektronikus kapcsoló. A memóriával rendelkező oszcilloszkópokat, amelyeket az elkülönített gyors átmeneti jelenségek vizsgálatára használnak, vagy egy katódsugaras memóriacsővel vagy egy katódsugárcsővel összeépített számmemóriával látnak el. Az első típusnál, a jelzés képét a katódsugárcső begyűjti és megtartja. A másik típusnál, a jelzést a memória rögzíti, és a látni kívánt jelzés visszakereshető, és a képernyőn megjeleníthető.</w:t>
      </w:r>
    </w:p>
    <w:p w14:paraId="3491318B" w14:textId="77777777" w:rsidR="005C4096" w:rsidRPr="00671F90" w:rsidRDefault="005C4096" w:rsidP="00E412D3">
      <w:pPr>
        <w:autoSpaceDE w:val="0"/>
        <w:spacing w:after="120"/>
        <w:jc w:val="center"/>
        <w:rPr>
          <w:color w:val="000000"/>
          <w:sz w:val="20"/>
        </w:rPr>
      </w:pPr>
      <w:r w:rsidRPr="00671F90">
        <w:rPr>
          <w:color w:val="000000"/>
          <w:sz w:val="20"/>
        </w:rPr>
        <w:t>*</w:t>
      </w:r>
    </w:p>
    <w:p w14:paraId="4126727E"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7B03332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spektrum analizálók</w:t>
      </w:r>
      <w:r w:rsidRPr="00671F90">
        <w:rPr>
          <w:color w:val="000000"/>
          <w:sz w:val="20"/>
          <w:szCs w:val="20"/>
        </w:rPr>
        <w:t xml:space="preserve"> olyan műszerek, amelyek azonosítják az elektromos input (bemeneti) jelek különböző frekvenciáját. Alkalmasak az ionizáló sugárzás, hanghullámok vagy más nem elektromos mennyiségek elemzésére, ha sugárzás detektorral vagy más készülékkel összekapcsolva használják, amely képes jelezni a nem elektromos mennyiségeket, és átalakítja azokat elektromos jelekké.</w:t>
      </w:r>
    </w:p>
    <w:p w14:paraId="44CF124D" w14:textId="77777777" w:rsidR="005C4096" w:rsidRPr="00671F90" w:rsidRDefault="005C4096" w:rsidP="00E412D3">
      <w:pPr>
        <w:autoSpaceDE w:val="0"/>
        <w:spacing w:after="120"/>
        <w:jc w:val="center"/>
        <w:rPr>
          <w:color w:val="000000"/>
          <w:sz w:val="20"/>
        </w:rPr>
      </w:pPr>
      <w:r w:rsidRPr="00671F90">
        <w:rPr>
          <w:color w:val="000000"/>
          <w:sz w:val="20"/>
        </w:rPr>
        <w:t>*</w:t>
      </w:r>
    </w:p>
    <w:p w14:paraId="56FDDC6D"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3FE343C"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az átmeneti jelenségeket regisztráló készülékek, amelyek jelek begyűjtésére és rögzítésére szolgálnak úgy, hogy majd később továbbítják azokat a megfelelő formában egy kijelző készüléknek (pl. tv monitornak). A "logikai analizálók" olyan készülékek, amelyeket nagyrészt félvezető részekből álló elektromos áramkörök vizsgálatára használnak, szintén ide tartoznak.</w:t>
      </w:r>
    </w:p>
    <w:p w14:paraId="2A26DE8E" w14:textId="77777777" w:rsidR="005C4096" w:rsidRPr="00671F90" w:rsidRDefault="005C4096" w:rsidP="00E412D3">
      <w:pPr>
        <w:autoSpaceDE w:val="0"/>
        <w:spacing w:after="120"/>
        <w:jc w:val="center"/>
        <w:rPr>
          <w:color w:val="000000"/>
          <w:sz w:val="20"/>
        </w:rPr>
      </w:pPr>
      <w:r w:rsidRPr="00671F90">
        <w:rPr>
          <w:color w:val="000000"/>
          <w:sz w:val="20"/>
        </w:rPr>
        <w:t>*</w:t>
      </w:r>
    </w:p>
    <w:p w14:paraId="3034B19F"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708EF7E7" w14:textId="77777777" w:rsidR="005C4096" w:rsidRPr="00671F90" w:rsidRDefault="005C4096" w:rsidP="00E412D3">
      <w:pPr>
        <w:autoSpaceDE w:val="0"/>
        <w:spacing w:after="120"/>
        <w:jc w:val="both"/>
        <w:rPr>
          <w:color w:val="000000"/>
          <w:sz w:val="20"/>
          <w:szCs w:val="20"/>
        </w:rPr>
      </w:pPr>
      <w:r w:rsidRPr="00671F90">
        <w:rPr>
          <w:color w:val="000000"/>
          <w:sz w:val="20"/>
          <w:szCs w:val="20"/>
        </w:rPr>
        <w:t>Elektromos mennyiségek mérésére vagy ellenőrzésére szolgáló műszerek és készülékek lehetnek mutatós vagy regisztráló típusúak.</w:t>
      </w:r>
    </w:p>
    <w:p w14:paraId="37C93C46" w14:textId="77777777" w:rsidR="005C4096" w:rsidRPr="00671F90" w:rsidRDefault="005C4096" w:rsidP="00E412D3">
      <w:pPr>
        <w:spacing w:after="120"/>
        <w:rPr>
          <w:sz w:val="20"/>
          <w:szCs w:val="20"/>
        </w:rPr>
      </w:pPr>
      <w:r w:rsidRPr="00671F90">
        <w:rPr>
          <w:sz w:val="20"/>
          <w:szCs w:val="20"/>
        </w:rPr>
        <w:t>Működési elvük szerint számos csoportra oszthatók, amelyek a következők:</w:t>
      </w:r>
    </w:p>
    <w:p w14:paraId="3E1A1DE0"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Lengőtekercses műszerek</w:t>
      </w:r>
      <w:r w:rsidRPr="00671F90">
        <w:rPr>
          <w:color w:val="000000"/>
        </w:rPr>
        <w:t>, amelyeknél a mérendő áram állandó mágnes által létrehozott mágneses térben szabadon mozgó tekercsen halad keresztül. A mutatót a lengőtekercshez erősítik.</w:t>
      </w:r>
    </w:p>
    <w:p w14:paraId="0AF8E90E"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Lengővasmagos műszerek</w:t>
      </w:r>
      <w:r w:rsidRPr="00671F90">
        <w:rPr>
          <w:color w:val="000000"/>
        </w:rPr>
        <w:t>, amelyeknél a mutatót rögzített tekercsben mozgó lágyvasmag téríti ki.</w:t>
      </w:r>
    </w:p>
    <w:p w14:paraId="0A1166ED"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Elektrodinamikus műszerek</w:t>
      </w:r>
      <w:r w:rsidRPr="00671F90">
        <w:rPr>
          <w:color w:val="000000"/>
        </w:rPr>
        <w:t>, amelyeknél a mérendő áram rögzített és mozgó tekercseken halad keresztül, a lengőtekercs a rögzített tekercs mágneses terében mozog. A mutatót a mozgó tekercshez erősítik.</w:t>
      </w:r>
    </w:p>
    <w:p w14:paraId="58A64559"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Indukciós műszerek</w:t>
      </w:r>
      <w:r w:rsidRPr="00671F90">
        <w:rPr>
          <w:color w:val="000000"/>
        </w:rPr>
        <w:t>, a következőkből állnak: egy lapos tárcsára vagy hengerre szerelt mutató tengelyből, amely egy vagy több tekercses elektromágnes légrésében mozog.</w:t>
      </w:r>
    </w:p>
    <w:p w14:paraId="7DBF4A75"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Termokeresztes (hőelemes) műszer</w:t>
      </w:r>
      <w:r w:rsidRPr="00671F90">
        <w:rPr>
          <w:color w:val="000000"/>
        </w:rPr>
        <w:t>, amelynél a mérendő áram áthalad a bimetal termokereszt összeforrasztásánál elhelyezett fűtőszálon, majd a bimetal termokereszt (hőelem) hőelektromos feszültség erejét lemérik.</w:t>
      </w:r>
    </w:p>
    <w:p w14:paraId="2E98769F"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Elektronikusan működő műszerek</w:t>
      </w:r>
      <w:r w:rsidRPr="00671F90">
        <w:rPr>
          <w:color w:val="000000"/>
        </w:rPr>
        <w:t xml:space="preserve"> félvezető technológia alapján, mutatóval vagy egy optoelektronikus kijelzővel mutatják az analóg vagy digitális eredményeket (adatokat).</w:t>
      </w:r>
    </w:p>
    <w:p w14:paraId="2A0B7F0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fent említett típusú műszereken és készülékeken kívül, amelyek általában közvetlen méréseredményeket adnak, e vtsz. alá tartoznak azok is, amelyek bizonyos adatokat szolgáltatnak, és a mérendő mennyiségeket ebből ki lehet számítani (összehasonlító módszer). Ide tartoznak a </w:t>
      </w:r>
      <w:r w:rsidRPr="00671F90">
        <w:rPr>
          <w:b/>
          <w:color w:val="000000"/>
          <w:sz w:val="20"/>
          <w:szCs w:val="20"/>
        </w:rPr>
        <w:t>mérőhidak</w:t>
      </w:r>
      <w:r w:rsidRPr="00671F90">
        <w:rPr>
          <w:color w:val="000000"/>
          <w:sz w:val="20"/>
          <w:szCs w:val="20"/>
        </w:rPr>
        <w:t xml:space="preserve"> és </w:t>
      </w:r>
      <w:r w:rsidRPr="00671F90">
        <w:rPr>
          <w:b/>
          <w:color w:val="000000"/>
          <w:sz w:val="20"/>
          <w:szCs w:val="20"/>
        </w:rPr>
        <w:t>potenciométerek</w:t>
      </w:r>
      <w:r w:rsidRPr="00671F90">
        <w:rPr>
          <w:color w:val="000000"/>
          <w:sz w:val="20"/>
          <w:szCs w:val="20"/>
        </w:rPr>
        <w:t xml:space="preserve">. Ezeket általában dobozba vagy tokba szerelik, és egy vagy több galvanométert, standard ellenállást, kondenzátort, indukciós tekercset, transzformátort, átalakítót, kapcsolót, stb. tartalmaznak. A mérőhidakat gyakran feltalálóiról nevezik el (Wheatstone, Thomson, Anderson, Maxwell, Sauty, Schering, Kohlrausch. Wien, stb.); másoknak a neve az összehasonlítási egység-csoport rendszerére utal (dekád-, azaz tizedbeosztású híd, duplahíd, T-típusú híd, stb.), </w:t>
      </w:r>
      <w:r w:rsidRPr="00671F90">
        <w:rPr>
          <w:color w:val="000000"/>
          <w:sz w:val="20"/>
          <w:szCs w:val="20"/>
        </w:rPr>
        <w:lastRenderedPageBreak/>
        <w:t>vagy a speciális hidak (impedanciamérő-, ellenállásmérő-, kapacitásmérő vagy érintkezésmérő-hidak, univerzális-híd, stb.).</w:t>
      </w:r>
    </w:p>
    <w:p w14:paraId="16147A59"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 következők azonban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85. Árucsoport</w:t>
      </w:r>
      <w:r w:rsidRPr="00671F90">
        <w:rPr>
          <w:color w:val="000000"/>
          <w:sz w:val="16"/>
          <w:szCs w:val="16"/>
        </w:rPr>
        <w:t>), ha külön hozzák be: transzformátorok, standard ellenállások, kondenzátorok, indukciós tekercsek, stb., valamint fülhallgatók (fejhallgatók, néhány típusnál a vizuális nulljelző helyett használják).</w:t>
      </w:r>
    </w:p>
    <w:p w14:paraId="2AA65D28" w14:textId="77777777" w:rsidR="005C4096" w:rsidRPr="00671F90" w:rsidRDefault="005C4096" w:rsidP="00E412D3">
      <w:pPr>
        <w:autoSpaceDE w:val="0"/>
        <w:spacing w:after="120"/>
        <w:jc w:val="center"/>
        <w:rPr>
          <w:color w:val="000000"/>
          <w:sz w:val="20"/>
        </w:rPr>
      </w:pPr>
      <w:r w:rsidRPr="00671F90">
        <w:rPr>
          <w:color w:val="000000"/>
          <w:sz w:val="20"/>
        </w:rPr>
        <w:t>*</w:t>
      </w:r>
    </w:p>
    <w:p w14:paraId="4B50A38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6F9EE76E" w14:textId="77777777" w:rsidR="005C4096" w:rsidRPr="00671F90" w:rsidRDefault="005C4096" w:rsidP="00E412D3">
      <w:pPr>
        <w:autoSpaceDE w:val="0"/>
        <w:spacing w:after="120"/>
        <w:jc w:val="both"/>
        <w:rPr>
          <w:color w:val="000000"/>
          <w:sz w:val="20"/>
          <w:szCs w:val="20"/>
        </w:rPr>
      </w:pPr>
      <w:r w:rsidRPr="00671F90">
        <w:rPr>
          <w:color w:val="000000"/>
          <w:sz w:val="20"/>
          <w:szCs w:val="20"/>
        </w:rPr>
        <w:t>A főbb elektromos méréstípusok:</w:t>
      </w:r>
    </w:p>
    <w:p w14:paraId="3E21624B" w14:textId="77777777" w:rsidR="005C4096" w:rsidRPr="00671F90" w:rsidRDefault="005C4096" w:rsidP="00E412D3">
      <w:pPr>
        <w:pStyle w:val="Bekezds1"/>
        <w:spacing w:before="0" w:after="120"/>
        <w:ind w:left="540" w:right="0" w:hanging="540"/>
        <w:rPr>
          <w:color w:val="000000"/>
        </w:rPr>
      </w:pPr>
      <w:r w:rsidRPr="00671F90">
        <w:rPr>
          <w:color w:val="000000"/>
        </w:rPr>
        <w:t>(I)</w:t>
      </w:r>
      <w:r w:rsidRPr="00671F90">
        <w:rPr>
          <w:color w:val="000000"/>
        </w:rPr>
        <w:tab/>
      </w:r>
      <w:r w:rsidRPr="00671F90">
        <w:rPr>
          <w:b/>
          <w:color w:val="000000"/>
        </w:rPr>
        <w:t>Áramerősség-mérés</w:t>
      </w:r>
      <w:r w:rsidRPr="00671F90">
        <w:rPr>
          <w:color w:val="000000"/>
        </w:rPr>
        <w:t>. Galvanométerrel vagy ampermérővel végzik.</w:t>
      </w:r>
    </w:p>
    <w:p w14:paraId="21C4B07D" w14:textId="77777777" w:rsidR="005C4096" w:rsidRPr="00671F90" w:rsidRDefault="005C4096" w:rsidP="00E412D3">
      <w:pPr>
        <w:pStyle w:val="Bekezds1"/>
        <w:spacing w:before="0" w:after="120"/>
        <w:ind w:left="540" w:right="0" w:hanging="540"/>
        <w:rPr>
          <w:color w:val="000000"/>
        </w:rPr>
      </w:pPr>
      <w:r w:rsidRPr="00671F90">
        <w:rPr>
          <w:color w:val="000000"/>
        </w:rPr>
        <w:t>(II)</w:t>
      </w:r>
      <w:r w:rsidRPr="00671F90">
        <w:rPr>
          <w:color w:val="000000"/>
        </w:rPr>
        <w:tab/>
      </w:r>
      <w:r w:rsidRPr="00671F90">
        <w:rPr>
          <w:b/>
          <w:color w:val="000000"/>
        </w:rPr>
        <w:t>Feszültségmérés</w:t>
      </w:r>
      <w:r w:rsidRPr="00671F90">
        <w:rPr>
          <w:color w:val="000000"/>
        </w:rPr>
        <w:t xml:space="preserve"> voltméterrel, feszültségmérővel (potenciométerrel), elektrométerrel, stb. Az elektrométer elektrosztatikus és igen magas feszültségek mérésére szolgál; abban különbözik a hagyományos voltmérőktől, hogy szigetelő oszlopokon álló gömböket vagy korongokat tartalmaz.</w:t>
      </w:r>
    </w:p>
    <w:p w14:paraId="11B36BB4" w14:textId="77777777" w:rsidR="005C4096" w:rsidRPr="00671F90" w:rsidRDefault="005C4096" w:rsidP="00E412D3">
      <w:pPr>
        <w:pStyle w:val="Bekezds1"/>
        <w:spacing w:before="0" w:after="120"/>
        <w:ind w:left="540" w:right="0" w:hanging="540"/>
        <w:rPr>
          <w:color w:val="000000"/>
        </w:rPr>
      </w:pPr>
      <w:r w:rsidRPr="00671F90">
        <w:rPr>
          <w:color w:val="000000"/>
        </w:rPr>
        <w:t>(III)</w:t>
      </w:r>
      <w:r w:rsidRPr="00671F90">
        <w:rPr>
          <w:color w:val="000000"/>
        </w:rPr>
        <w:tab/>
      </w:r>
      <w:r w:rsidRPr="00671F90">
        <w:rPr>
          <w:b/>
          <w:color w:val="000000"/>
        </w:rPr>
        <w:t>Ellenállás- és vezetőképesség-mérés</w:t>
      </w:r>
      <w:r w:rsidRPr="00671F90">
        <w:rPr>
          <w:color w:val="000000"/>
        </w:rPr>
        <w:t>, elsősorban ohmmérő vagy mérőhidak segítségével.</w:t>
      </w:r>
    </w:p>
    <w:p w14:paraId="2B378606" w14:textId="77777777" w:rsidR="005C4096" w:rsidRPr="00671F90" w:rsidRDefault="005C4096" w:rsidP="00E412D3">
      <w:pPr>
        <w:pStyle w:val="Bekezds1"/>
        <w:spacing w:before="0" w:after="120"/>
        <w:ind w:left="540" w:right="0" w:hanging="540"/>
        <w:rPr>
          <w:color w:val="000000"/>
        </w:rPr>
      </w:pPr>
      <w:r w:rsidRPr="00671F90">
        <w:rPr>
          <w:color w:val="000000"/>
        </w:rPr>
        <w:t>(IV)</w:t>
      </w:r>
      <w:r w:rsidRPr="00671F90">
        <w:rPr>
          <w:color w:val="000000"/>
        </w:rPr>
        <w:tab/>
      </w:r>
      <w:r w:rsidRPr="00671F90">
        <w:rPr>
          <w:b/>
          <w:color w:val="000000"/>
        </w:rPr>
        <w:t>Teljesítménymérés</w:t>
      </w:r>
      <w:r w:rsidRPr="00671F90">
        <w:rPr>
          <w:color w:val="000000"/>
        </w:rPr>
        <w:t>, wattmérő segítségével.</w:t>
      </w:r>
    </w:p>
    <w:p w14:paraId="0C1D5F69" w14:textId="77777777" w:rsidR="005C4096" w:rsidRPr="00671F90" w:rsidRDefault="005C4096" w:rsidP="00E412D3">
      <w:pPr>
        <w:pStyle w:val="Bekezds1"/>
        <w:spacing w:before="0" w:after="120"/>
        <w:ind w:left="540" w:right="0" w:hanging="540"/>
        <w:rPr>
          <w:color w:val="000000"/>
        </w:rPr>
      </w:pPr>
      <w:r w:rsidRPr="00671F90">
        <w:rPr>
          <w:color w:val="000000"/>
        </w:rPr>
        <w:t>(V)</w:t>
      </w:r>
      <w:r w:rsidRPr="00671F90">
        <w:rPr>
          <w:color w:val="000000"/>
        </w:rPr>
        <w:tab/>
      </w:r>
      <w:r w:rsidRPr="00671F90">
        <w:rPr>
          <w:b/>
          <w:color w:val="000000"/>
        </w:rPr>
        <w:t>Kapacitás- és induktancia mérés</w:t>
      </w:r>
      <w:r w:rsidRPr="00671F90">
        <w:rPr>
          <w:color w:val="000000"/>
        </w:rPr>
        <w:t>, mérőhidakkal történik, mértékegysége a farád, illetve a henry.</w:t>
      </w:r>
    </w:p>
    <w:p w14:paraId="5DE200B5" w14:textId="77777777" w:rsidR="005C4096" w:rsidRPr="00671F90" w:rsidRDefault="005C4096" w:rsidP="00E412D3">
      <w:pPr>
        <w:pStyle w:val="Bekezds1"/>
        <w:spacing w:before="0" w:after="120"/>
        <w:ind w:left="540" w:right="0" w:hanging="540"/>
        <w:rPr>
          <w:color w:val="000000"/>
        </w:rPr>
      </w:pPr>
      <w:r w:rsidRPr="00671F90">
        <w:rPr>
          <w:color w:val="000000"/>
        </w:rPr>
        <w:t>(VI)</w:t>
      </w:r>
      <w:r w:rsidRPr="00671F90">
        <w:rPr>
          <w:color w:val="000000"/>
        </w:rPr>
        <w:tab/>
      </w:r>
      <w:r w:rsidRPr="00671F90">
        <w:rPr>
          <w:b/>
          <w:color w:val="000000"/>
        </w:rPr>
        <w:t>Frekvenciamérés</w:t>
      </w:r>
      <w:r w:rsidRPr="00671F90">
        <w:rPr>
          <w:color w:val="000000"/>
        </w:rPr>
        <w:t>, frekvenciamérővel, amely hertzes beosztású (periódus(másodperc).</w:t>
      </w:r>
    </w:p>
    <w:p w14:paraId="4241F71F" w14:textId="77777777" w:rsidR="005C4096" w:rsidRPr="00671F90" w:rsidRDefault="005C4096" w:rsidP="00E412D3">
      <w:pPr>
        <w:pStyle w:val="Bekezds1"/>
        <w:spacing w:before="0" w:after="120"/>
        <w:ind w:left="540" w:right="0" w:hanging="540"/>
        <w:rPr>
          <w:color w:val="000000"/>
        </w:rPr>
      </w:pPr>
      <w:r w:rsidRPr="00671F90">
        <w:rPr>
          <w:color w:val="000000"/>
        </w:rPr>
        <w:t>(VII)</w:t>
      </w:r>
      <w:r w:rsidRPr="00671F90">
        <w:rPr>
          <w:color w:val="000000"/>
        </w:rPr>
        <w:tab/>
      </w:r>
      <w:r w:rsidRPr="00671F90">
        <w:rPr>
          <w:b/>
          <w:color w:val="000000"/>
        </w:rPr>
        <w:t>Hullámhossz- vagy rádiófrekvencia-mérés</w:t>
      </w:r>
      <w:r w:rsidRPr="00671F90">
        <w:rPr>
          <w:color w:val="000000"/>
        </w:rPr>
        <w:t>, hullámmérővel, hasított vonalas vagy mérővonalas műszerekkel.</w:t>
      </w:r>
    </w:p>
    <w:p w14:paraId="77B23228" w14:textId="77777777" w:rsidR="005C4096" w:rsidRPr="00671F90" w:rsidRDefault="005C4096" w:rsidP="00E412D3">
      <w:pPr>
        <w:pStyle w:val="Bekezds1"/>
        <w:spacing w:before="0" w:after="120"/>
        <w:ind w:left="540" w:right="0" w:hanging="540"/>
        <w:rPr>
          <w:color w:val="000000"/>
        </w:rPr>
      </w:pPr>
      <w:r w:rsidRPr="00671F90">
        <w:rPr>
          <w:color w:val="000000"/>
        </w:rPr>
        <w:t>(VIII)</w:t>
      </w:r>
      <w:r w:rsidRPr="00671F90">
        <w:rPr>
          <w:color w:val="000000"/>
        </w:rPr>
        <w:tab/>
      </w:r>
      <w:r w:rsidRPr="00671F90">
        <w:rPr>
          <w:b/>
          <w:color w:val="000000"/>
        </w:rPr>
        <w:t>Fázisszög- és erősítésfaktor mérése</w:t>
      </w:r>
      <w:r w:rsidRPr="00671F90">
        <w:rPr>
          <w:color w:val="000000"/>
        </w:rPr>
        <w:t>, fázismérővel végzik, amelyet teljesítmény tényezőkben hitelesítenek (cosinus fi).</w:t>
      </w:r>
    </w:p>
    <w:p w14:paraId="0A3B16D4" w14:textId="77777777" w:rsidR="005C4096" w:rsidRPr="00671F90" w:rsidRDefault="005C4096" w:rsidP="00E412D3">
      <w:pPr>
        <w:pStyle w:val="Bekezds1"/>
        <w:spacing w:before="0" w:after="120"/>
        <w:ind w:left="540" w:right="0" w:hanging="540"/>
        <w:rPr>
          <w:color w:val="000000"/>
        </w:rPr>
      </w:pPr>
      <w:r w:rsidRPr="00671F90">
        <w:rPr>
          <w:color w:val="000000"/>
        </w:rPr>
        <w:t>(IX)</w:t>
      </w:r>
      <w:r w:rsidRPr="00671F90">
        <w:rPr>
          <w:color w:val="000000"/>
        </w:rPr>
        <w:tab/>
      </w:r>
      <w:r w:rsidRPr="00671F90">
        <w:rPr>
          <w:b/>
          <w:color w:val="000000"/>
        </w:rPr>
        <w:t>Két elektromos mennyiség arányának mérése</w:t>
      </w:r>
      <w:r w:rsidRPr="00671F90">
        <w:rPr>
          <w:color w:val="000000"/>
        </w:rPr>
        <w:t>, aránymérővel (ratiométer).</w:t>
      </w:r>
    </w:p>
    <w:p w14:paraId="17E784E1" w14:textId="77777777" w:rsidR="005C4096" w:rsidRPr="00671F90" w:rsidRDefault="005C4096" w:rsidP="00E412D3">
      <w:pPr>
        <w:pStyle w:val="Bekezds1"/>
        <w:spacing w:before="0" w:after="120"/>
        <w:ind w:left="540" w:right="0" w:hanging="540"/>
        <w:rPr>
          <w:color w:val="000000"/>
        </w:rPr>
      </w:pPr>
      <w:r w:rsidRPr="00671F90">
        <w:rPr>
          <w:color w:val="000000"/>
        </w:rPr>
        <w:t>(X)</w:t>
      </w:r>
      <w:r w:rsidRPr="00671F90">
        <w:rPr>
          <w:color w:val="000000"/>
        </w:rPr>
        <w:tab/>
      </w:r>
      <w:r w:rsidRPr="00671F90">
        <w:rPr>
          <w:b/>
          <w:color w:val="000000"/>
        </w:rPr>
        <w:t>Mágneses erőterek vagy mágneses fluxusok mérésére</w:t>
      </w:r>
      <w:r w:rsidRPr="00671F90">
        <w:rPr>
          <w:color w:val="000000"/>
        </w:rPr>
        <w:t>, galvanométerrel és fluxusmérővel.</w:t>
      </w:r>
    </w:p>
    <w:p w14:paraId="27E1789E" w14:textId="77777777" w:rsidR="005C4096" w:rsidRPr="00671F90" w:rsidRDefault="005C4096" w:rsidP="00E412D3">
      <w:pPr>
        <w:pStyle w:val="Bekezds1"/>
        <w:spacing w:before="0" w:after="120"/>
        <w:ind w:left="540" w:right="0" w:hanging="540"/>
        <w:rPr>
          <w:color w:val="000000"/>
        </w:rPr>
      </w:pPr>
      <w:r w:rsidRPr="00671F90">
        <w:rPr>
          <w:color w:val="000000"/>
        </w:rPr>
        <w:t>(XI)</w:t>
      </w:r>
      <w:r w:rsidRPr="00671F90">
        <w:rPr>
          <w:color w:val="000000"/>
        </w:rPr>
        <w:tab/>
      </w:r>
      <w:r w:rsidRPr="00671F90">
        <w:rPr>
          <w:b/>
          <w:color w:val="000000"/>
        </w:rPr>
        <w:t>Anyagok elektromos vagy mágneses tulajdonságainak mérése</w:t>
      </w:r>
      <w:r w:rsidRPr="00671F90">
        <w:rPr>
          <w:color w:val="000000"/>
        </w:rPr>
        <w:t>, hiszterézis-vizsgálóval, permeabilitás-méterrel és hasonló műszerrel.</w:t>
      </w:r>
    </w:p>
    <w:p w14:paraId="0FDD06D0" w14:textId="77777777" w:rsidR="005C4096" w:rsidRPr="00671F90" w:rsidRDefault="005C4096" w:rsidP="00E412D3">
      <w:pPr>
        <w:pStyle w:val="Bekezds1"/>
        <w:spacing w:before="0" w:after="120"/>
        <w:ind w:left="540" w:right="0" w:hanging="540"/>
        <w:rPr>
          <w:color w:val="000000"/>
        </w:rPr>
      </w:pPr>
      <w:r w:rsidRPr="00671F90">
        <w:rPr>
          <w:color w:val="000000"/>
        </w:rPr>
        <w:t>(XII)</w:t>
      </w:r>
      <w:r w:rsidRPr="00671F90">
        <w:rPr>
          <w:color w:val="000000"/>
        </w:rPr>
        <w:tab/>
      </w:r>
      <w:r w:rsidRPr="00671F90">
        <w:rPr>
          <w:b/>
          <w:color w:val="000000"/>
        </w:rPr>
        <w:t>Szinkron-vizsgálók</w:t>
      </w:r>
      <w:r w:rsidRPr="00671F90">
        <w:rPr>
          <w:color w:val="000000"/>
        </w:rPr>
        <w:t xml:space="preserve"> (szinkronizáltságmérők), szinkroszkóp segítségével. Ez olyan műszer, amely két periódikus jelenség frekvenciaviszonyát, illetve frekvenciakülönbségét mutatja. Az ilyen műszert arról lehet felismerni, hogy kezelőgombján ott áll a jelölés: "gyors" és "lassú" (megfelelő nyíllal).</w:t>
      </w:r>
    </w:p>
    <w:p w14:paraId="2D5B22FE" w14:textId="77777777" w:rsidR="005C4096" w:rsidRPr="00671F90" w:rsidRDefault="005C4096" w:rsidP="00E412D3">
      <w:pPr>
        <w:pStyle w:val="Bekezds1"/>
        <w:spacing w:before="0" w:after="120"/>
        <w:ind w:left="540" w:right="0" w:hanging="540"/>
        <w:rPr>
          <w:color w:val="000000"/>
        </w:rPr>
      </w:pPr>
      <w:r w:rsidRPr="00671F90">
        <w:rPr>
          <w:color w:val="000000"/>
        </w:rPr>
        <w:t>(XIII)</w:t>
      </w:r>
      <w:r w:rsidRPr="00671F90">
        <w:rPr>
          <w:color w:val="000000"/>
        </w:rPr>
        <w:tab/>
      </w:r>
      <w:r w:rsidRPr="00671F90">
        <w:rPr>
          <w:b/>
          <w:color w:val="000000"/>
        </w:rPr>
        <w:t>Elektromos mennyiségek gyors változásainak mérése és regisztrálása</w:t>
      </w:r>
      <w:r w:rsidRPr="00671F90">
        <w:rPr>
          <w:color w:val="000000"/>
        </w:rPr>
        <w:t>, a fenti leírt oszcilloszkóppal és oszcillográffal.</w:t>
      </w:r>
    </w:p>
    <w:p w14:paraId="1C5A446A" w14:textId="77777777" w:rsidR="005C4096" w:rsidRPr="00671F90" w:rsidRDefault="005C4096" w:rsidP="00E412D3">
      <w:pPr>
        <w:autoSpaceDE w:val="0"/>
        <w:spacing w:after="120"/>
        <w:jc w:val="center"/>
        <w:rPr>
          <w:color w:val="000000"/>
          <w:sz w:val="20"/>
        </w:rPr>
      </w:pPr>
      <w:r w:rsidRPr="00671F90">
        <w:rPr>
          <w:color w:val="000000"/>
          <w:sz w:val="20"/>
        </w:rPr>
        <w:t>*</w:t>
      </w:r>
    </w:p>
    <w:p w14:paraId="4DFF5DB0"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8BA1834" w14:textId="77777777" w:rsidR="005C4096" w:rsidRPr="00671F90" w:rsidRDefault="005C4096" w:rsidP="00E412D3">
      <w:pPr>
        <w:autoSpaceDE w:val="0"/>
        <w:spacing w:after="120"/>
        <w:jc w:val="both"/>
        <w:rPr>
          <w:color w:val="000000"/>
          <w:sz w:val="20"/>
          <w:szCs w:val="20"/>
        </w:rPr>
      </w:pPr>
      <w:r w:rsidRPr="00671F90">
        <w:rPr>
          <w:color w:val="000000"/>
          <w:sz w:val="20"/>
          <w:szCs w:val="20"/>
        </w:rPr>
        <w:t>Néhány elektromos mérőműszert több célra lehet használni, például az úgynevezett "univerzális vizsgálók" olyan elektromos vagy elektronikus műszerek, amelyek feszültség (egyenáram vagy váltóáram), áramerősség (egyenáram vagy váltóáram), ellenállás és kapacitás mérésére szolgálnak.</w:t>
      </w:r>
    </w:p>
    <w:p w14:paraId="763F78FA"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ik a rádiózásban és távközlésben használt elektromos és elektronikus műszerek sok fajtája. Az eddig említett voltmérőn, feszültségmérőn, mérőhidakon, wattmérőn, fázismérőn és frekvenciamérőn kívül ezek közé tartoznak:</w:t>
      </w:r>
    </w:p>
    <w:p w14:paraId="7C10F2D9" w14:textId="77777777" w:rsidR="005C4096" w:rsidRPr="00671F90" w:rsidRDefault="005C4096" w:rsidP="00E412D3">
      <w:pPr>
        <w:pStyle w:val="Bekezds1"/>
        <w:spacing w:before="0" w:after="120"/>
        <w:ind w:left="540" w:right="0" w:hanging="540"/>
        <w:rPr>
          <w:color w:val="000000"/>
        </w:rPr>
      </w:pPr>
      <w:r w:rsidRPr="00671F90">
        <w:rPr>
          <w:color w:val="000000"/>
        </w:rPr>
        <w:t>(i)</w:t>
      </w:r>
      <w:r w:rsidRPr="00671F90">
        <w:rPr>
          <w:color w:val="000000"/>
        </w:rPr>
        <w:tab/>
      </w:r>
      <w:r w:rsidRPr="00671F90">
        <w:rPr>
          <w:b/>
          <w:color w:val="000000"/>
        </w:rPr>
        <w:t>Impedancia-mérők és -hidak</w:t>
      </w:r>
      <w:r w:rsidRPr="00671F90">
        <w:rPr>
          <w:color w:val="000000"/>
        </w:rPr>
        <w:t>, az áramkör impedanciájának megállapítására és kapacitás, valamint önindukció mérésére.</w:t>
      </w:r>
    </w:p>
    <w:p w14:paraId="31415B8E" w14:textId="77777777" w:rsidR="005C4096" w:rsidRPr="00671F90" w:rsidRDefault="005C4096" w:rsidP="00E412D3">
      <w:pPr>
        <w:pStyle w:val="Bekezds1"/>
        <w:spacing w:before="0" w:after="120"/>
        <w:ind w:left="540" w:right="0" w:hanging="540"/>
        <w:rPr>
          <w:color w:val="000000"/>
        </w:rPr>
      </w:pPr>
      <w:r w:rsidRPr="00671F90">
        <w:rPr>
          <w:color w:val="000000"/>
        </w:rPr>
        <w:t>(ii)</w:t>
      </w:r>
      <w:r w:rsidRPr="00671F90">
        <w:rPr>
          <w:color w:val="000000"/>
        </w:rPr>
        <w:tab/>
      </w:r>
      <w:r w:rsidRPr="00671F90">
        <w:rPr>
          <w:b/>
          <w:color w:val="000000"/>
        </w:rPr>
        <w:t>Induktancia-hidak és hasonló műszerek</w:t>
      </w:r>
      <w:r w:rsidRPr="00671F90">
        <w:rPr>
          <w:color w:val="000000"/>
        </w:rPr>
        <w:t>, a Wheatstone-híd elv alapján történő induktancia mérésére.</w:t>
      </w:r>
    </w:p>
    <w:p w14:paraId="33621FA4" w14:textId="77777777" w:rsidR="005C4096" w:rsidRPr="00671F90" w:rsidRDefault="005C4096" w:rsidP="00E412D3">
      <w:pPr>
        <w:pStyle w:val="Bekezds1"/>
        <w:spacing w:before="0" w:after="120"/>
        <w:ind w:left="540" w:right="0" w:hanging="540"/>
        <w:rPr>
          <w:color w:val="000000"/>
        </w:rPr>
      </w:pPr>
      <w:r w:rsidRPr="00671F90">
        <w:rPr>
          <w:color w:val="000000"/>
        </w:rPr>
        <w:t>(iii)</w:t>
      </w:r>
      <w:r w:rsidRPr="00671F90">
        <w:rPr>
          <w:color w:val="000000"/>
        </w:rPr>
        <w:tab/>
      </w:r>
      <w:r w:rsidRPr="00671F90">
        <w:rPr>
          <w:b/>
          <w:color w:val="000000"/>
        </w:rPr>
        <w:t>Nepermérők és decibel-mérők</w:t>
      </w:r>
      <w:r w:rsidRPr="00671F90">
        <w:rPr>
          <w:color w:val="000000"/>
        </w:rPr>
        <w:t xml:space="preserve">, nagytávolságú telefonvonalakban az elhalkulás, gyengülés mérésére. A hang erősségét mérő műszerek és készülékek a </w:t>
      </w:r>
      <w:r w:rsidRPr="00671F90">
        <w:rPr>
          <w:b/>
          <w:color w:val="000000"/>
        </w:rPr>
        <w:t>9027 vtsz.</w:t>
      </w:r>
      <w:r w:rsidRPr="00671F90">
        <w:rPr>
          <w:color w:val="000000"/>
        </w:rPr>
        <w:t xml:space="preserve"> alá tartoznak.</w:t>
      </w:r>
    </w:p>
    <w:p w14:paraId="5664B43D" w14:textId="77777777" w:rsidR="005C4096" w:rsidRPr="00671F90" w:rsidRDefault="005C4096" w:rsidP="00E412D3">
      <w:pPr>
        <w:pStyle w:val="Bekezds1"/>
        <w:spacing w:before="0" w:after="120"/>
        <w:ind w:left="540" w:right="0" w:hanging="540"/>
        <w:rPr>
          <w:color w:val="000000"/>
        </w:rPr>
      </w:pPr>
      <w:r w:rsidRPr="00671F90">
        <w:rPr>
          <w:color w:val="000000"/>
        </w:rPr>
        <w:t>(iv)</w:t>
      </w:r>
      <w:r w:rsidRPr="00671F90">
        <w:rPr>
          <w:color w:val="000000"/>
        </w:rPr>
        <w:tab/>
      </w:r>
      <w:r w:rsidRPr="00671F90">
        <w:rPr>
          <w:b/>
          <w:color w:val="000000"/>
        </w:rPr>
        <w:t>Fading- (elhalkulás) mérők</w:t>
      </w:r>
      <w:r w:rsidRPr="00671F90">
        <w:rPr>
          <w:color w:val="000000"/>
        </w:rPr>
        <w:t>, a neper-mérővel ellentétben (amely kompenzációs rendszeren alapuló mérési eredményt ad) közvetlenül mutatják a fadinget.</w:t>
      </w:r>
    </w:p>
    <w:p w14:paraId="706363F2" w14:textId="77777777" w:rsidR="005C4096" w:rsidRPr="00671F90" w:rsidRDefault="005C4096" w:rsidP="00E412D3">
      <w:pPr>
        <w:pStyle w:val="Bekezds1"/>
        <w:spacing w:before="0" w:after="120"/>
        <w:ind w:left="540" w:right="0" w:hanging="540"/>
        <w:rPr>
          <w:color w:val="000000"/>
        </w:rPr>
      </w:pPr>
      <w:r w:rsidRPr="00671F90">
        <w:rPr>
          <w:color w:val="000000"/>
        </w:rPr>
        <w:t>(v)</w:t>
      </w:r>
      <w:r w:rsidRPr="00671F90">
        <w:rPr>
          <w:color w:val="000000"/>
        </w:rPr>
        <w:tab/>
      </w:r>
      <w:r w:rsidRPr="00671F90">
        <w:rPr>
          <w:b/>
          <w:color w:val="000000"/>
        </w:rPr>
        <w:t>Áthallás-mérők</w:t>
      </w:r>
      <w:r w:rsidRPr="00671F90">
        <w:rPr>
          <w:color w:val="000000"/>
        </w:rPr>
        <w:t>, telefonhálózatoknál különböző elektromos mennyiségek mérésére.</w:t>
      </w:r>
    </w:p>
    <w:p w14:paraId="2FFE2850" w14:textId="77777777" w:rsidR="005C4096" w:rsidRPr="00671F90" w:rsidRDefault="005C4096" w:rsidP="00E412D3">
      <w:pPr>
        <w:pStyle w:val="Bekezds1"/>
        <w:spacing w:before="0" w:after="120"/>
        <w:ind w:left="540" w:right="0" w:hanging="540"/>
        <w:rPr>
          <w:b/>
          <w:color w:val="000000"/>
        </w:rPr>
      </w:pPr>
      <w:r w:rsidRPr="00671F90">
        <w:rPr>
          <w:color w:val="000000"/>
        </w:rPr>
        <w:t>(vi)</w:t>
      </w:r>
      <w:r w:rsidRPr="00671F90">
        <w:rPr>
          <w:color w:val="000000"/>
        </w:rPr>
        <w:tab/>
      </w:r>
      <w:r w:rsidRPr="00671F90">
        <w:rPr>
          <w:b/>
          <w:color w:val="000000"/>
        </w:rPr>
        <w:t>Adásszint-, átvitelszint - mérők.</w:t>
      </w:r>
    </w:p>
    <w:p w14:paraId="445D4008" w14:textId="77777777" w:rsidR="005C4096" w:rsidRPr="00671F90" w:rsidRDefault="005C4096" w:rsidP="00E412D3">
      <w:pPr>
        <w:pStyle w:val="Bekezds1"/>
        <w:spacing w:before="0" w:after="120"/>
        <w:ind w:left="540" w:right="0" w:hanging="540"/>
        <w:rPr>
          <w:color w:val="000000"/>
        </w:rPr>
      </w:pPr>
      <w:r w:rsidRPr="00671F90">
        <w:rPr>
          <w:color w:val="000000"/>
        </w:rPr>
        <w:t>(vii)</w:t>
      </w:r>
      <w:r w:rsidRPr="00671F90">
        <w:rPr>
          <w:color w:val="000000"/>
        </w:rPr>
        <w:tab/>
      </w:r>
      <w:r w:rsidRPr="00671F90">
        <w:rPr>
          <w:b/>
          <w:color w:val="000000"/>
        </w:rPr>
        <w:t>Zajszint-mérők</w:t>
      </w:r>
      <w:r w:rsidRPr="00671F90">
        <w:rPr>
          <w:color w:val="000000"/>
        </w:rPr>
        <w:t>, nagyfrekvenciás vonalaknál történő használatra.</w:t>
      </w:r>
    </w:p>
    <w:p w14:paraId="486E4ADF" w14:textId="77777777" w:rsidR="005C4096" w:rsidRPr="00671F90" w:rsidRDefault="005C4096" w:rsidP="00E412D3">
      <w:pPr>
        <w:pStyle w:val="Bekezds1"/>
        <w:spacing w:before="0" w:after="120"/>
        <w:ind w:left="540" w:right="0" w:hanging="540"/>
        <w:rPr>
          <w:color w:val="000000"/>
        </w:rPr>
      </w:pPr>
      <w:r w:rsidRPr="00671F90">
        <w:rPr>
          <w:color w:val="000000"/>
        </w:rPr>
        <w:lastRenderedPageBreak/>
        <w:t>(viii)</w:t>
      </w:r>
      <w:r w:rsidRPr="00671F90">
        <w:rPr>
          <w:color w:val="000000"/>
        </w:rPr>
        <w:tab/>
      </w:r>
      <w:r w:rsidRPr="00671F90">
        <w:rPr>
          <w:b/>
          <w:color w:val="000000"/>
        </w:rPr>
        <w:t>Erősítési tényezőt mérő műszerek</w:t>
      </w:r>
      <w:r w:rsidRPr="00671F90">
        <w:rPr>
          <w:color w:val="000000"/>
        </w:rPr>
        <w:t>, nagytávolságú telefonvonalaknál az ismétlő relék erősítési tényezőinek mérésére.</w:t>
      </w:r>
    </w:p>
    <w:p w14:paraId="4A3B304B" w14:textId="77777777" w:rsidR="005C4096" w:rsidRPr="00671F90" w:rsidRDefault="005C4096" w:rsidP="00E412D3">
      <w:pPr>
        <w:pStyle w:val="Bekezds1"/>
        <w:spacing w:before="0" w:after="120"/>
        <w:ind w:left="540" w:right="0" w:hanging="540"/>
        <w:rPr>
          <w:color w:val="000000"/>
        </w:rPr>
      </w:pPr>
      <w:r w:rsidRPr="00671F90">
        <w:rPr>
          <w:color w:val="000000"/>
        </w:rPr>
        <w:t>(ix)</w:t>
      </w:r>
      <w:r w:rsidRPr="00671F90">
        <w:rPr>
          <w:color w:val="000000"/>
        </w:rPr>
        <w:tab/>
      </w:r>
      <w:r w:rsidRPr="00671F90">
        <w:rPr>
          <w:b/>
          <w:color w:val="000000"/>
        </w:rPr>
        <w:t>Interferencia-mérő műszerek</w:t>
      </w:r>
      <w:r w:rsidRPr="00671F90">
        <w:rPr>
          <w:color w:val="000000"/>
        </w:rPr>
        <w:t>, pl. a nagytávolságú telefonrendszereknél a zajfeszültség vagy a környező nagyfeszültségű hálózatok interferenciájának mérésére.</w:t>
      </w:r>
    </w:p>
    <w:p w14:paraId="5BB87A92" w14:textId="77777777" w:rsidR="005C4096" w:rsidRPr="00671F90" w:rsidRDefault="005C4096" w:rsidP="00E412D3">
      <w:pPr>
        <w:pStyle w:val="Bekezds1"/>
        <w:spacing w:before="0" w:after="120"/>
        <w:ind w:left="540" w:right="0" w:hanging="540"/>
        <w:rPr>
          <w:color w:val="000000"/>
        </w:rPr>
      </w:pPr>
      <w:r w:rsidRPr="00671F90">
        <w:rPr>
          <w:color w:val="000000"/>
        </w:rPr>
        <w:t>(x)</w:t>
      </w:r>
      <w:r w:rsidRPr="00671F90">
        <w:rPr>
          <w:color w:val="000000"/>
        </w:rPr>
        <w:tab/>
      </w:r>
      <w:r w:rsidRPr="00671F90">
        <w:rPr>
          <w:b/>
          <w:color w:val="000000"/>
        </w:rPr>
        <w:t>Pszofométerek</w:t>
      </w:r>
      <w:r w:rsidRPr="00671F90">
        <w:rPr>
          <w:color w:val="000000"/>
        </w:rPr>
        <w:t>, a vonalzajnak - azaz áramforrás olyan elektromos erejének - kiszámítására szolgálnak, amely ugyanazt az interferenciát hozná létre, mint az adott telefonáramkörben indukált feszültség.</w:t>
      </w:r>
    </w:p>
    <w:p w14:paraId="4F431E43" w14:textId="77777777" w:rsidR="005C4096" w:rsidRPr="00671F90" w:rsidRDefault="005C4096" w:rsidP="00E412D3">
      <w:pPr>
        <w:pStyle w:val="Bekezds1"/>
        <w:spacing w:before="0" w:after="120"/>
        <w:ind w:left="540" w:right="0" w:hanging="540"/>
        <w:rPr>
          <w:color w:val="000000"/>
        </w:rPr>
      </w:pPr>
      <w:r w:rsidRPr="00671F90">
        <w:rPr>
          <w:color w:val="000000"/>
        </w:rPr>
        <w:t>(xi)</w:t>
      </w:r>
      <w:r w:rsidRPr="00671F90">
        <w:rPr>
          <w:color w:val="000000"/>
        </w:rPr>
        <w:tab/>
      </w:r>
      <w:r w:rsidRPr="00671F90">
        <w:rPr>
          <w:b/>
          <w:color w:val="000000"/>
        </w:rPr>
        <w:t>Csúcsfeszültség, csúcsteljesítmény-mérők</w:t>
      </w:r>
      <w:r w:rsidRPr="00671F90">
        <w:rPr>
          <w:color w:val="000000"/>
        </w:rPr>
        <w:t>, zárlati feszültség kimutatására, amely a leadórendszerben, adóhálózatnál fordul elő (pl. távolsági telefonkábelek, rádió-adó áramkörök, rövidhullámú láncvonalak).</w:t>
      </w:r>
    </w:p>
    <w:p w14:paraId="5CECC768" w14:textId="77777777" w:rsidR="005C4096" w:rsidRPr="00671F90" w:rsidRDefault="005C4096" w:rsidP="00E412D3">
      <w:pPr>
        <w:pStyle w:val="Bekezds1"/>
        <w:spacing w:before="0" w:after="120"/>
        <w:ind w:left="540" w:right="0" w:hanging="540"/>
        <w:rPr>
          <w:color w:val="000000"/>
        </w:rPr>
      </w:pPr>
      <w:r w:rsidRPr="00671F90">
        <w:rPr>
          <w:color w:val="000000"/>
        </w:rPr>
        <w:t>(xii)</w:t>
      </w:r>
      <w:r w:rsidRPr="00671F90">
        <w:rPr>
          <w:color w:val="000000"/>
        </w:rPr>
        <w:tab/>
      </w:r>
      <w:r w:rsidRPr="00671F90">
        <w:rPr>
          <w:b/>
          <w:color w:val="000000"/>
        </w:rPr>
        <w:t>Visszhangmérőket</w:t>
      </w:r>
      <w:r w:rsidRPr="00671F90">
        <w:rPr>
          <w:color w:val="000000"/>
        </w:rPr>
        <w:t xml:space="preserve"> (vonal-egyensúly fenntartására használják), a visszhang neperben vagy decibelben kifejezve, közvetlenül leolvasható.</w:t>
      </w:r>
    </w:p>
    <w:p w14:paraId="02AABD2C" w14:textId="77777777" w:rsidR="005C4096" w:rsidRPr="00671F90" w:rsidRDefault="005C4096" w:rsidP="00E412D3">
      <w:pPr>
        <w:pStyle w:val="Bekezds1"/>
        <w:spacing w:before="0" w:after="120"/>
        <w:ind w:left="540" w:right="0" w:hanging="540"/>
        <w:rPr>
          <w:color w:val="000000"/>
        </w:rPr>
      </w:pPr>
      <w:r w:rsidRPr="00671F90">
        <w:rPr>
          <w:color w:val="000000"/>
        </w:rPr>
        <w:t>(xiii)</w:t>
      </w:r>
      <w:r w:rsidRPr="00671F90">
        <w:rPr>
          <w:color w:val="000000"/>
        </w:rPr>
        <w:tab/>
      </w:r>
      <w:r w:rsidRPr="00671F90">
        <w:rPr>
          <w:b/>
          <w:color w:val="000000"/>
        </w:rPr>
        <w:t>Torzítási együttható mérők</w:t>
      </w:r>
      <w:r w:rsidRPr="00671F90">
        <w:rPr>
          <w:color w:val="000000"/>
        </w:rPr>
        <w:t>, komplex adásoknál keletkező harmonikus torzítás mérésére.</w:t>
      </w:r>
    </w:p>
    <w:p w14:paraId="6B27F309" w14:textId="77777777" w:rsidR="005C4096" w:rsidRPr="00671F90" w:rsidRDefault="005C4096" w:rsidP="00E412D3">
      <w:pPr>
        <w:autoSpaceDE w:val="0"/>
        <w:spacing w:after="120"/>
        <w:jc w:val="both"/>
        <w:rPr>
          <w:color w:val="000000"/>
          <w:sz w:val="20"/>
          <w:szCs w:val="20"/>
        </w:rPr>
      </w:pPr>
      <w:r w:rsidRPr="00671F90">
        <w:rPr>
          <w:color w:val="000000"/>
          <w:sz w:val="20"/>
          <w:szCs w:val="20"/>
        </w:rPr>
        <w:t>A fenti műszerek némelyikét, különösen azokat, amelyeket elektroakusztikai méréseknél használnak, neperben és decibelben hitelesítik.</w:t>
      </w:r>
    </w:p>
    <w:p w14:paraId="76A386F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még más műszerek és készülékek, amelyek az e vtsz. alatt leírt műveleteket végzik, beleértve a </w:t>
      </w:r>
      <w:r w:rsidRPr="00671F90">
        <w:rPr>
          <w:b/>
          <w:color w:val="000000"/>
          <w:sz w:val="20"/>
          <w:szCs w:val="20"/>
        </w:rPr>
        <w:t>csővizsgáló vagy mérő műszereket, különösen a rádiócső vizsgálókat</w:t>
      </w:r>
      <w:r w:rsidRPr="00671F90">
        <w:rPr>
          <w:color w:val="000000"/>
          <w:sz w:val="20"/>
          <w:szCs w:val="20"/>
        </w:rPr>
        <w:t>. Ezeket a csővizsgáló vagy mérő műszereket gyakran úgy tervezik, hogy az oszcilloszkóp képernyőjén megjelenjen a cső karakterisztikája.</w:t>
      </w:r>
    </w:p>
    <w:p w14:paraId="7A7ED699" w14:textId="77777777" w:rsidR="005C4096" w:rsidRPr="00671F90" w:rsidRDefault="005C4096" w:rsidP="00E412D3">
      <w:pPr>
        <w:autoSpaceDE w:val="0"/>
        <w:spacing w:after="120"/>
        <w:jc w:val="center"/>
        <w:rPr>
          <w:b/>
          <w:iCs/>
          <w:caps/>
          <w:color w:val="000000"/>
          <w:sz w:val="20"/>
          <w:szCs w:val="20"/>
        </w:rPr>
      </w:pPr>
    </w:p>
    <w:p w14:paraId="6EFBB66C"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49923D67"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műszerek vagy készülékek külön behozott alkatrészei és tartozékai is ide tartoznak. Ilyenek például: </w:t>
      </w:r>
      <w:r w:rsidRPr="00671F90">
        <w:rPr>
          <w:b/>
          <w:color w:val="000000"/>
          <w:sz w:val="20"/>
          <w:szCs w:val="20"/>
        </w:rPr>
        <w:t>koincidencia egységek</w:t>
      </w:r>
      <w:r w:rsidRPr="00671F90">
        <w:rPr>
          <w:color w:val="000000"/>
          <w:sz w:val="20"/>
          <w:szCs w:val="20"/>
        </w:rPr>
        <w:t xml:space="preserve">, elektronika a Geiger-Müller számlálóhoz vagy arányos számlálóhoz, </w:t>
      </w:r>
      <w:r w:rsidRPr="00671F90">
        <w:rPr>
          <w:b/>
          <w:color w:val="000000"/>
          <w:sz w:val="20"/>
          <w:szCs w:val="20"/>
        </w:rPr>
        <w:t>szilárd szcintillátorok</w:t>
      </w:r>
      <w:r w:rsidRPr="00671F90">
        <w:rPr>
          <w:color w:val="000000"/>
          <w:sz w:val="20"/>
          <w:szCs w:val="20"/>
        </w:rPr>
        <w:t xml:space="preserve"> kristály vagy műanyag formájában foglalatba téve vagy fémburkolattal ellátva, amelyet kizárólag mérőműszerekre szerelnek fel; bórt, bórtrifluoridot, hidrogént vagy hasadó elemeket felhasználó </w:t>
      </w:r>
      <w:r w:rsidRPr="00671F90">
        <w:rPr>
          <w:b/>
          <w:color w:val="000000"/>
          <w:sz w:val="20"/>
          <w:szCs w:val="20"/>
        </w:rPr>
        <w:t>neutrondetektor csövek</w:t>
      </w:r>
      <w:r w:rsidRPr="00671F90">
        <w:rPr>
          <w:color w:val="000000"/>
          <w:sz w:val="20"/>
          <w:szCs w:val="20"/>
        </w:rPr>
        <w:t>.</w:t>
      </w:r>
    </w:p>
    <w:p w14:paraId="42B6AED2" w14:textId="77777777" w:rsidR="00E628A6" w:rsidRPr="00671F90" w:rsidRDefault="00E628A6" w:rsidP="00E628A6">
      <w:pPr>
        <w:pStyle w:val="Szvegtrzsbehzssal"/>
        <w:jc w:val="center"/>
        <w:rPr>
          <w:sz w:val="16"/>
        </w:rPr>
      </w:pPr>
      <w:r w:rsidRPr="00671F90">
        <w:rPr>
          <w:sz w:val="16"/>
        </w:rPr>
        <w:t>º</w:t>
      </w:r>
    </w:p>
    <w:p w14:paraId="755D995C" w14:textId="77777777" w:rsidR="00E628A6" w:rsidRPr="00671F90" w:rsidRDefault="00E628A6" w:rsidP="00E628A6">
      <w:pPr>
        <w:pStyle w:val="Szvegtrzsbehzssal"/>
        <w:jc w:val="center"/>
        <w:rPr>
          <w:sz w:val="16"/>
        </w:rPr>
      </w:pPr>
      <w:r w:rsidRPr="00671F90">
        <w:rPr>
          <w:sz w:val="16"/>
        </w:rPr>
        <w:t>º     º</w:t>
      </w:r>
    </w:p>
    <w:p w14:paraId="0A4A6F1D" w14:textId="77777777" w:rsidR="005C4096" w:rsidRPr="00671F90" w:rsidRDefault="005C4096" w:rsidP="00671F90">
      <w:pPr>
        <w:pStyle w:val="VTSZ"/>
        <w:ind w:left="0" w:firstLine="0"/>
        <w:rPr>
          <w:color w:val="000000"/>
        </w:rPr>
      </w:pPr>
    </w:p>
    <w:p w14:paraId="2133E36E" w14:textId="77777777" w:rsidR="00E628A6" w:rsidRPr="00671F90" w:rsidRDefault="00E628A6" w:rsidP="00E628A6">
      <w:pPr>
        <w:autoSpaceDE w:val="0"/>
        <w:spacing w:after="120"/>
        <w:rPr>
          <w:b/>
          <w:iCs/>
          <w:color w:val="000000"/>
          <w:sz w:val="20"/>
          <w:szCs w:val="20"/>
        </w:rPr>
      </w:pPr>
      <w:r w:rsidRPr="00671F90">
        <w:rPr>
          <w:b/>
          <w:iCs/>
          <w:color w:val="000000"/>
          <w:sz w:val="20"/>
          <w:szCs w:val="20"/>
        </w:rPr>
        <w:t>Alszámos magyarázat</w:t>
      </w:r>
    </w:p>
    <w:p w14:paraId="5EA8AEAD" w14:textId="34A65D5D" w:rsidR="00E628A6" w:rsidRPr="00671F90" w:rsidRDefault="00E628A6" w:rsidP="00E628A6">
      <w:pPr>
        <w:autoSpaceDE w:val="0"/>
        <w:spacing w:after="120"/>
        <w:rPr>
          <w:b/>
          <w:iCs/>
          <w:color w:val="000000"/>
          <w:sz w:val="20"/>
          <w:szCs w:val="20"/>
        </w:rPr>
      </w:pPr>
      <w:r w:rsidRPr="00671F90">
        <w:rPr>
          <w:b/>
          <w:iCs/>
          <w:color w:val="000000"/>
          <w:sz w:val="20"/>
          <w:szCs w:val="20"/>
        </w:rPr>
        <w:t>9030 82 alszám</w:t>
      </w:r>
    </w:p>
    <w:p w14:paraId="2651D584" w14:textId="691DBAE1" w:rsidR="00E628A6" w:rsidRPr="00671F90" w:rsidRDefault="00E628A6" w:rsidP="00E628A6">
      <w:pPr>
        <w:autoSpaceDE w:val="0"/>
        <w:autoSpaceDN w:val="0"/>
        <w:adjustRightInd w:val="0"/>
        <w:jc w:val="both"/>
        <w:rPr>
          <w:sz w:val="20"/>
          <w:szCs w:val="20"/>
        </w:rPr>
      </w:pPr>
      <w:r w:rsidRPr="00671F90">
        <w:rPr>
          <w:sz w:val="20"/>
          <w:szCs w:val="20"/>
        </w:rPr>
        <w:t>Ezen alszám tartoznak az ingrált áramkörök méréséhez vagy ellenőrzéséhez való műszerek és berendezések.</w:t>
      </w:r>
    </w:p>
    <w:p w14:paraId="5ECEADF0" w14:textId="77777777" w:rsidR="00E628A6" w:rsidRPr="00671F90" w:rsidRDefault="00E628A6" w:rsidP="00671F90">
      <w:pPr>
        <w:pStyle w:val="VTSZ"/>
        <w:ind w:left="0" w:firstLine="0"/>
        <w:rPr>
          <w:color w:val="000000"/>
        </w:rPr>
      </w:pPr>
    </w:p>
    <w:p w14:paraId="64956514" w14:textId="245B9FFC" w:rsidR="005C4096" w:rsidRPr="00671F90" w:rsidRDefault="005C4096" w:rsidP="00E412D3">
      <w:pPr>
        <w:pStyle w:val="VTSZ"/>
        <w:rPr>
          <w:color w:val="000000"/>
        </w:rPr>
      </w:pPr>
      <w:r w:rsidRPr="00671F90">
        <w:rPr>
          <w:color w:val="000000"/>
        </w:rPr>
        <w:t>9031</w:t>
      </w:r>
      <w:r w:rsidRPr="00671F90">
        <w:rPr>
          <w:color w:val="000000"/>
        </w:rPr>
        <w:tab/>
        <w:t>Ebben az árucsoportban más</w:t>
      </w:r>
      <w:r w:rsidR="00184995" w:rsidRPr="00671F90">
        <w:rPr>
          <w:color w:val="000000"/>
        </w:rPr>
        <w:t>HOL</w:t>
      </w:r>
      <w:r w:rsidRPr="00671F90">
        <w:rPr>
          <w:color w:val="000000"/>
        </w:rPr>
        <w:t xml:space="preserve"> nem említett, mérő- vagy ellenőrző műszer, készülék és gép; profilvetítő</w:t>
      </w:r>
    </w:p>
    <w:p w14:paraId="52539D49" w14:textId="77777777" w:rsidR="00D149F7" w:rsidRPr="00671F90" w:rsidRDefault="005C4096" w:rsidP="00E412D3">
      <w:pPr>
        <w:pStyle w:val="vtszszveg"/>
        <w:spacing w:before="0" w:after="120"/>
        <w:ind w:left="2694" w:hanging="1843"/>
        <w:rPr>
          <w:b/>
          <w:color w:val="000000"/>
        </w:rPr>
      </w:pPr>
      <w:r w:rsidRPr="00671F90">
        <w:rPr>
          <w:color w:val="000000"/>
        </w:rPr>
        <w:t>9031 10</w:t>
      </w:r>
      <w:r w:rsidRPr="00671F90">
        <w:rPr>
          <w:color w:val="000000"/>
        </w:rPr>
        <w:tab/>
        <w:t>-</w:t>
      </w:r>
      <w:r w:rsidRPr="00671F90">
        <w:rPr>
          <w:b/>
          <w:color w:val="000000"/>
        </w:rPr>
        <w:tab/>
        <w:t>Gép, mechanikus alkatrészek kiegyensúlyozására</w:t>
      </w:r>
    </w:p>
    <w:p w14:paraId="6CC5DE5F" w14:textId="77777777" w:rsidR="00D149F7" w:rsidRPr="00671F90" w:rsidRDefault="005C4096" w:rsidP="00E412D3">
      <w:pPr>
        <w:pStyle w:val="vtszszveg"/>
        <w:spacing w:before="0" w:after="120"/>
        <w:ind w:left="2694" w:hanging="1843"/>
        <w:rPr>
          <w:b/>
          <w:color w:val="000000"/>
        </w:rPr>
      </w:pPr>
      <w:r w:rsidRPr="00671F90">
        <w:rPr>
          <w:color w:val="000000"/>
        </w:rPr>
        <w:t>9031 20</w:t>
      </w:r>
      <w:r w:rsidRPr="00671F90">
        <w:rPr>
          <w:color w:val="000000"/>
        </w:rPr>
        <w:tab/>
        <w:t>-</w:t>
      </w:r>
      <w:r w:rsidRPr="00671F90">
        <w:rPr>
          <w:b/>
          <w:color w:val="000000"/>
        </w:rPr>
        <w:tab/>
        <w:t>Vizsgálópad (próbapad)</w:t>
      </w:r>
    </w:p>
    <w:p w14:paraId="7DF0CF14" w14:textId="77777777" w:rsidR="00D149F7"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 optikai műszer és készülék:</w:t>
      </w:r>
    </w:p>
    <w:p w14:paraId="1A453A1D" w14:textId="77777777" w:rsidR="00D149F7" w:rsidRPr="00671F90" w:rsidRDefault="005C4096" w:rsidP="00E412D3">
      <w:pPr>
        <w:pStyle w:val="vtszszveg"/>
        <w:spacing w:before="0" w:after="120"/>
        <w:ind w:left="2694" w:hanging="1843"/>
        <w:rPr>
          <w:b/>
          <w:color w:val="000000"/>
        </w:rPr>
      </w:pPr>
      <w:r w:rsidRPr="00671F90">
        <w:rPr>
          <w:color w:val="000000"/>
        </w:rPr>
        <w:t>9031 41</w:t>
      </w:r>
      <w:r w:rsidRPr="00671F90">
        <w:rPr>
          <w:b/>
          <w:color w:val="000000"/>
        </w:rPr>
        <w:tab/>
      </w:r>
      <w:r w:rsidRPr="00671F90">
        <w:rPr>
          <w:color w:val="000000"/>
        </w:rPr>
        <w:t>- -</w:t>
      </w:r>
      <w:r w:rsidRPr="00671F90">
        <w:rPr>
          <w:b/>
          <w:color w:val="000000"/>
        </w:rPr>
        <w:tab/>
        <w:t>Félvezető lemez vagy -eszköz vagy a félvezető eszközök gyártásához használatos fotomaszk vagy hajszálvonal hálózatos lemez ellenőrzésére</w:t>
      </w:r>
    </w:p>
    <w:p w14:paraId="6CD32A26" w14:textId="77777777" w:rsidR="00D149F7" w:rsidRPr="00671F90" w:rsidRDefault="005C4096" w:rsidP="00E412D3">
      <w:pPr>
        <w:pStyle w:val="vtszszveg"/>
        <w:spacing w:before="0" w:after="120"/>
        <w:ind w:left="2694" w:hanging="1843"/>
        <w:rPr>
          <w:b/>
          <w:color w:val="000000"/>
        </w:rPr>
      </w:pPr>
      <w:r w:rsidRPr="00671F90">
        <w:rPr>
          <w:color w:val="000000"/>
        </w:rPr>
        <w:t>9031 49</w:t>
      </w:r>
      <w:r w:rsidRPr="00671F90">
        <w:rPr>
          <w:b/>
          <w:color w:val="000000"/>
        </w:rPr>
        <w:tab/>
      </w:r>
      <w:r w:rsidRPr="00671F90">
        <w:rPr>
          <w:color w:val="000000"/>
        </w:rPr>
        <w:t>- -</w:t>
      </w:r>
      <w:r w:rsidRPr="00671F90">
        <w:rPr>
          <w:b/>
          <w:color w:val="000000"/>
        </w:rPr>
        <w:tab/>
        <w:t>Más</w:t>
      </w:r>
    </w:p>
    <w:p w14:paraId="7C04D5CF" w14:textId="77777777" w:rsidR="00D149F7" w:rsidRPr="00671F90" w:rsidRDefault="005C4096" w:rsidP="00E412D3">
      <w:pPr>
        <w:pStyle w:val="vtszszveg"/>
        <w:spacing w:before="0" w:after="120"/>
        <w:ind w:left="2694" w:hanging="1843"/>
        <w:rPr>
          <w:b/>
          <w:color w:val="000000"/>
        </w:rPr>
      </w:pPr>
      <w:r w:rsidRPr="00671F90">
        <w:rPr>
          <w:color w:val="000000"/>
        </w:rPr>
        <w:t>9031 80</w:t>
      </w:r>
      <w:r w:rsidRPr="00671F90">
        <w:rPr>
          <w:color w:val="000000"/>
        </w:rPr>
        <w:tab/>
      </w:r>
      <w:r w:rsidR="00D149F7" w:rsidRPr="00671F90">
        <w:rPr>
          <w:color w:val="000000"/>
        </w:rPr>
        <w:t>-</w:t>
      </w:r>
      <w:r w:rsidR="00D149F7" w:rsidRPr="00671F90">
        <w:rPr>
          <w:b/>
          <w:color w:val="000000"/>
        </w:rPr>
        <w:tab/>
        <w:t>Más műszer, készülék és gép</w:t>
      </w:r>
    </w:p>
    <w:p w14:paraId="608B5684" w14:textId="77777777" w:rsidR="005C4096" w:rsidRPr="00671F90" w:rsidRDefault="005C4096" w:rsidP="00E412D3">
      <w:pPr>
        <w:pStyle w:val="vtszszveg"/>
        <w:spacing w:before="0" w:after="120"/>
        <w:ind w:left="2694" w:hanging="1843"/>
        <w:rPr>
          <w:b/>
          <w:color w:val="000000"/>
        </w:rPr>
      </w:pPr>
      <w:r w:rsidRPr="00671F90">
        <w:rPr>
          <w:color w:val="000000"/>
        </w:rPr>
        <w:t>9031 90</w:t>
      </w:r>
      <w:r w:rsidRPr="00671F90">
        <w:rPr>
          <w:b/>
          <w:color w:val="000000"/>
        </w:rPr>
        <w:tab/>
      </w:r>
      <w:r w:rsidRPr="00671F90">
        <w:rPr>
          <w:color w:val="000000"/>
        </w:rPr>
        <w:t>-</w:t>
      </w:r>
      <w:r w:rsidRPr="00671F90">
        <w:rPr>
          <w:b/>
          <w:color w:val="000000"/>
        </w:rPr>
        <w:tab/>
        <w:t>Alkatrész és tartozék</w:t>
      </w:r>
    </w:p>
    <w:p w14:paraId="5C82EA95"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profil-vetítőkön</w:t>
      </w:r>
      <w:r w:rsidRPr="00671F90">
        <w:rPr>
          <w:color w:val="000000"/>
          <w:sz w:val="20"/>
          <w:szCs w:val="20"/>
        </w:rPr>
        <w:t xml:space="preserve"> kívül ide tartoznak a </w:t>
      </w:r>
      <w:r w:rsidRPr="00671F90">
        <w:rPr>
          <w:b/>
          <w:color w:val="000000"/>
          <w:sz w:val="20"/>
          <w:szCs w:val="20"/>
        </w:rPr>
        <w:t>mérő-, vizsgáló vagy ellenőrző műszerek</w:t>
      </w:r>
      <w:r w:rsidRPr="00671F90">
        <w:rPr>
          <w:color w:val="000000"/>
          <w:sz w:val="20"/>
          <w:szCs w:val="20"/>
        </w:rPr>
        <w:t xml:space="preserve">, </w:t>
      </w:r>
      <w:r w:rsidRPr="00671F90">
        <w:rPr>
          <w:b/>
          <w:color w:val="000000"/>
          <w:sz w:val="20"/>
          <w:szCs w:val="20"/>
        </w:rPr>
        <w:t>készülékek és gépek</w:t>
      </w:r>
      <w:r w:rsidRPr="00671F90">
        <w:rPr>
          <w:color w:val="000000"/>
          <w:sz w:val="20"/>
          <w:szCs w:val="20"/>
        </w:rPr>
        <w:t xml:space="preserve">, </w:t>
      </w:r>
      <w:r w:rsidRPr="00671F90">
        <w:rPr>
          <w:b/>
          <w:color w:val="000000"/>
          <w:sz w:val="20"/>
          <w:szCs w:val="20"/>
        </w:rPr>
        <w:t>optikaiak is</w:t>
      </w:r>
      <w:r w:rsidRPr="00671F90">
        <w:rPr>
          <w:color w:val="000000"/>
          <w:sz w:val="20"/>
          <w:szCs w:val="20"/>
        </w:rPr>
        <w:t xml:space="preserve">. Meg kell azonban jegyezni, hogy </w:t>
      </w:r>
      <w:r w:rsidRPr="00671F90">
        <w:rPr>
          <w:b/>
          <w:color w:val="000000"/>
          <w:sz w:val="20"/>
          <w:szCs w:val="20"/>
        </w:rPr>
        <w:t>nem osztályozhatók</w:t>
      </w:r>
      <w:r w:rsidRPr="00671F90">
        <w:rPr>
          <w:color w:val="000000"/>
          <w:sz w:val="20"/>
          <w:szCs w:val="20"/>
        </w:rPr>
        <w:t xml:space="preserve"> ebbe a csoportba a 9001 - 9012 vagy a 9015 - 9030 vtsz. alá tartozó műszerek, készülékek, stb.; különösképpen a következők ezért </w:t>
      </w:r>
      <w:r w:rsidRPr="00671F90">
        <w:rPr>
          <w:b/>
          <w:color w:val="000000"/>
          <w:sz w:val="20"/>
          <w:szCs w:val="20"/>
        </w:rPr>
        <w:t>nem tartoznak</w:t>
      </w:r>
      <w:r w:rsidRPr="00671F90">
        <w:rPr>
          <w:color w:val="000000"/>
          <w:sz w:val="20"/>
          <w:szCs w:val="20"/>
        </w:rPr>
        <w:t xml:space="preserve"> ide:</w:t>
      </w:r>
    </w:p>
    <w:p w14:paraId="256E2DC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 </w:t>
      </w:r>
      <w:r w:rsidRPr="00671F90">
        <w:rPr>
          <w:b/>
          <w:color w:val="000000"/>
          <w:sz w:val="16"/>
          <w:szCs w:val="16"/>
        </w:rPr>
        <w:t>9005 vtsz.</w:t>
      </w:r>
      <w:r w:rsidRPr="00671F90">
        <w:rPr>
          <w:color w:val="000000"/>
          <w:sz w:val="16"/>
          <w:szCs w:val="16"/>
        </w:rPr>
        <w:t xml:space="preserve"> alá tartozó csillagászati műszerek.</w:t>
      </w:r>
    </w:p>
    <w:p w14:paraId="0EDFB28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A mikroszkópok (</w:t>
      </w:r>
      <w:r w:rsidRPr="00671F90">
        <w:rPr>
          <w:b/>
          <w:color w:val="000000"/>
          <w:sz w:val="16"/>
          <w:szCs w:val="16"/>
        </w:rPr>
        <w:t>9011</w:t>
      </w:r>
      <w:r w:rsidRPr="00671F90">
        <w:rPr>
          <w:color w:val="000000"/>
          <w:sz w:val="16"/>
          <w:szCs w:val="16"/>
        </w:rPr>
        <w:t xml:space="preserve"> vagy </w:t>
      </w:r>
      <w:r w:rsidRPr="00671F90">
        <w:rPr>
          <w:b/>
          <w:color w:val="000000"/>
          <w:sz w:val="16"/>
          <w:szCs w:val="16"/>
        </w:rPr>
        <w:t>9012 vtsz.</w:t>
      </w:r>
      <w:r w:rsidRPr="00671F90">
        <w:rPr>
          <w:color w:val="000000"/>
          <w:sz w:val="16"/>
          <w:szCs w:val="16"/>
        </w:rPr>
        <w:t>).</w:t>
      </w:r>
    </w:p>
    <w:p w14:paraId="36D04FC4"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 xml:space="preserve">A </w:t>
      </w:r>
      <w:r w:rsidRPr="00671F90">
        <w:rPr>
          <w:b/>
          <w:color w:val="000000"/>
          <w:sz w:val="16"/>
          <w:szCs w:val="16"/>
        </w:rPr>
        <w:t>9015 vtsz.</w:t>
      </w:r>
      <w:r w:rsidRPr="00671F90">
        <w:rPr>
          <w:color w:val="000000"/>
          <w:sz w:val="16"/>
          <w:szCs w:val="16"/>
        </w:rPr>
        <w:t xml:space="preserve"> alá tartozó földmérő, stb. műszerek.</w:t>
      </w:r>
    </w:p>
    <w:p w14:paraId="7090D59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lastRenderedPageBreak/>
        <w:t>(d)</w:t>
      </w:r>
      <w:r w:rsidRPr="00671F90">
        <w:rPr>
          <w:color w:val="000000"/>
          <w:sz w:val="16"/>
          <w:szCs w:val="16"/>
        </w:rPr>
        <w:tab/>
        <w:t>Kézi hosszúságmérők (</w:t>
      </w:r>
      <w:r w:rsidRPr="00671F90">
        <w:rPr>
          <w:b/>
          <w:color w:val="000000"/>
          <w:sz w:val="16"/>
          <w:szCs w:val="16"/>
        </w:rPr>
        <w:t>9017 vtsz.</w:t>
      </w:r>
      <w:r w:rsidRPr="00671F90">
        <w:rPr>
          <w:color w:val="000000"/>
          <w:sz w:val="16"/>
          <w:szCs w:val="16"/>
        </w:rPr>
        <w:t>).</w:t>
      </w:r>
    </w:p>
    <w:p w14:paraId="7F5DDA7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e)</w:t>
      </w:r>
      <w:r w:rsidRPr="00671F90">
        <w:rPr>
          <w:color w:val="000000"/>
          <w:sz w:val="16"/>
          <w:szCs w:val="16"/>
        </w:rPr>
        <w:tab/>
        <w:t xml:space="preserve">A </w:t>
      </w:r>
      <w:r w:rsidRPr="00671F90">
        <w:rPr>
          <w:b/>
          <w:color w:val="000000"/>
          <w:sz w:val="16"/>
          <w:szCs w:val="16"/>
        </w:rPr>
        <w:t>9018 vtsz.</w:t>
      </w:r>
      <w:r w:rsidRPr="00671F90">
        <w:rPr>
          <w:color w:val="000000"/>
          <w:sz w:val="16"/>
          <w:szCs w:val="16"/>
        </w:rPr>
        <w:t xml:space="preserve"> alá tartozó orvosi, sebészeti, stb. készülékek.</w:t>
      </w:r>
    </w:p>
    <w:p w14:paraId="4E92E97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f)</w:t>
      </w:r>
      <w:r w:rsidRPr="00671F90">
        <w:rPr>
          <w:color w:val="000000"/>
          <w:sz w:val="16"/>
          <w:szCs w:val="16"/>
        </w:rPr>
        <w:tab/>
        <w:t>Anyagok bizonyos tulajdonságainak mechanikus vizsgálatára szolgáló gépek és készülékek (</w:t>
      </w:r>
      <w:r w:rsidRPr="00671F90">
        <w:rPr>
          <w:b/>
          <w:color w:val="000000"/>
          <w:sz w:val="16"/>
          <w:szCs w:val="16"/>
        </w:rPr>
        <w:t>9024 vtsz.</w:t>
      </w:r>
      <w:r w:rsidRPr="00671F90">
        <w:rPr>
          <w:color w:val="000000"/>
          <w:sz w:val="16"/>
          <w:szCs w:val="16"/>
        </w:rPr>
        <w:t>).</w:t>
      </w:r>
    </w:p>
    <w:p w14:paraId="751332CC"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g)</w:t>
      </w:r>
      <w:r w:rsidRPr="00671F90">
        <w:rPr>
          <w:color w:val="000000"/>
          <w:sz w:val="16"/>
          <w:szCs w:val="16"/>
        </w:rPr>
        <w:tab/>
        <w:t xml:space="preserve">A </w:t>
      </w:r>
      <w:r w:rsidRPr="00671F90">
        <w:rPr>
          <w:b/>
          <w:color w:val="000000"/>
          <w:sz w:val="16"/>
          <w:szCs w:val="16"/>
        </w:rPr>
        <w:t>9026 vtsz.</w:t>
      </w:r>
      <w:r w:rsidRPr="00671F90">
        <w:rPr>
          <w:color w:val="000000"/>
          <w:sz w:val="16"/>
          <w:szCs w:val="16"/>
        </w:rPr>
        <w:t xml:space="preserve"> alá tartozó áramlásmérők, stb..</w:t>
      </w:r>
    </w:p>
    <w:p w14:paraId="7C90C1A1"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h)</w:t>
      </w:r>
      <w:r w:rsidRPr="00671F90">
        <w:rPr>
          <w:color w:val="000000"/>
          <w:sz w:val="16"/>
          <w:szCs w:val="16"/>
        </w:rPr>
        <w:tab/>
        <w:t xml:space="preserve">A </w:t>
      </w:r>
      <w:r w:rsidRPr="00671F90">
        <w:rPr>
          <w:b/>
          <w:color w:val="000000"/>
          <w:sz w:val="16"/>
          <w:szCs w:val="16"/>
        </w:rPr>
        <w:t>9030 vtsz.</w:t>
      </w:r>
      <w:r w:rsidRPr="00671F90">
        <w:rPr>
          <w:color w:val="000000"/>
          <w:sz w:val="16"/>
          <w:szCs w:val="16"/>
        </w:rPr>
        <w:t xml:space="preserve"> alá tartozó elektromos mennyiségek mérésére és ellenőrzésére szolgáló műszer és készülék, valamint ionizáló sugárzás jelzésére vagy mérésére szolgáló műszerek és készülékek.</w:t>
      </w:r>
    </w:p>
    <w:p w14:paraId="586131B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ij)</w:t>
      </w:r>
      <w:r w:rsidRPr="00671F90">
        <w:rPr>
          <w:color w:val="000000"/>
          <w:sz w:val="16"/>
          <w:szCs w:val="16"/>
        </w:rPr>
        <w:tab/>
        <w:t>Automata szabályozó és ellenőrző műszer és készülék (</w:t>
      </w:r>
      <w:r w:rsidRPr="00671F90">
        <w:rPr>
          <w:b/>
          <w:color w:val="000000"/>
          <w:sz w:val="16"/>
          <w:szCs w:val="16"/>
        </w:rPr>
        <w:t>9032 vtsz.</w:t>
      </w:r>
      <w:r w:rsidRPr="00671F90">
        <w:rPr>
          <w:color w:val="000000"/>
          <w:sz w:val="16"/>
          <w:szCs w:val="16"/>
        </w:rPr>
        <w:t>).</w:t>
      </w:r>
    </w:p>
    <w:p w14:paraId="23BC95BE"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Mérő- vagy ellenőrző műszer, készülék és gép</w:t>
      </w:r>
    </w:p>
    <w:p w14:paraId="14C95B37" w14:textId="77777777" w:rsidR="005C4096" w:rsidRPr="00671F90" w:rsidRDefault="005C4096" w:rsidP="00E412D3">
      <w:pPr>
        <w:autoSpaceDE w:val="0"/>
        <w:spacing w:after="120"/>
        <w:jc w:val="center"/>
        <w:rPr>
          <w:b/>
          <w:iCs/>
          <w:color w:val="000000"/>
          <w:sz w:val="20"/>
          <w:szCs w:val="20"/>
        </w:rPr>
      </w:pPr>
      <w:r w:rsidRPr="00671F90">
        <w:rPr>
          <w:b/>
          <w:iCs/>
          <w:color w:val="000000"/>
          <w:sz w:val="20"/>
          <w:szCs w:val="20"/>
        </w:rPr>
        <w:t>(A)</w:t>
      </w:r>
    </w:p>
    <w:p w14:paraId="0BBD0182"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6CEF985D"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Kiegyensúlyozó gépek (dinamikus statikus vagy egy elektronikus kiegyensúlyozó szerkezettel)</w:t>
      </w:r>
      <w:r w:rsidRPr="00671F90">
        <w:rPr>
          <w:color w:val="000000"/>
        </w:rPr>
        <w:t xml:space="preserve"> pl. armatúrák, rotorok, forgattyús tengelyek, kapcsolótengelyek, propeller tengelyek, kerekek, lendkerekek, stb. kiegyensúlyozására.</w:t>
      </w:r>
    </w:p>
    <w:p w14:paraId="3EB51435" w14:textId="77777777" w:rsidR="005C4096" w:rsidRPr="00671F90" w:rsidRDefault="005C4096" w:rsidP="00E412D3">
      <w:pPr>
        <w:pStyle w:val="Bekezds1"/>
        <w:spacing w:before="0" w:after="120"/>
        <w:ind w:right="0" w:firstLine="0"/>
        <w:rPr>
          <w:color w:val="000000"/>
        </w:rPr>
      </w:pPr>
      <w:r w:rsidRPr="00671F90">
        <w:rPr>
          <w:color w:val="000000"/>
        </w:rPr>
        <w:t>Dinamikus gépekben, a forgórészeket két közönséges siklócsapágyon vagy befogó csúcsok között hajtják meg az egyensúlyból történő kitérést mechanikusan mérik (regisztráló lapra történő diagram rajzolással, rugós egyensúlyelv segítségével, stb.).</w:t>
      </w:r>
    </w:p>
    <w:p w14:paraId="43D508CD" w14:textId="77777777" w:rsidR="005C4096" w:rsidRPr="00671F90" w:rsidRDefault="005C4096" w:rsidP="00E412D3">
      <w:pPr>
        <w:pStyle w:val="Bekezds1"/>
        <w:spacing w:before="0" w:after="120"/>
        <w:ind w:right="0" w:firstLine="0"/>
        <w:rPr>
          <w:color w:val="000000"/>
        </w:rPr>
      </w:pPr>
      <w:r w:rsidRPr="00671F90">
        <w:rPr>
          <w:color w:val="000000"/>
        </w:rPr>
        <w:t>A statikus egyensúlyozó gépek az elhajlási elven működnek, az egyensúlyból történő kitérést skálán vagy fokbeosztásos számlapon mérik. Ezek abban különböznek a dinamikus gépektől, hogy az egyensúlyozandó rész nem forog.</w:t>
      </w:r>
    </w:p>
    <w:p w14:paraId="5EBF6841" w14:textId="77777777" w:rsidR="005C4096" w:rsidRPr="00671F90" w:rsidRDefault="005C4096" w:rsidP="00E412D3">
      <w:pPr>
        <w:pStyle w:val="Bekezds1"/>
        <w:spacing w:before="0" w:after="120"/>
        <w:ind w:right="0" w:firstLine="0"/>
        <w:rPr>
          <w:color w:val="000000"/>
        </w:rPr>
      </w:pPr>
      <w:r w:rsidRPr="00671F90">
        <w:rPr>
          <w:color w:val="000000"/>
        </w:rPr>
        <w:t>Az egyensúlyból történő kitérést vagy ellensúlyokkal vagy anyag elmozdításával egyensúlyozzák ki.</w:t>
      </w:r>
    </w:p>
    <w:p w14:paraId="700F5FE6" w14:textId="77777777" w:rsidR="005C4096" w:rsidRPr="00671F90" w:rsidRDefault="005C4096" w:rsidP="00E412D3">
      <w:pPr>
        <w:pStyle w:val="Bekezds1"/>
        <w:spacing w:before="0" w:after="120"/>
        <w:ind w:right="0" w:firstLine="0"/>
        <w:rPr>
          <w:color w:val="000000"/>
        </w:rPr>
      </w:pPr>
      <w:r w:rsidRPr="00671F90">
        <w:rPr>
          <w:color w:val="000000"/>
        </w:rPr>
        <w:t>Az elektronikus kiegyensúlyozó szerkezettel felszerelt gépeknél a kiegyensúlyozatlanság következtében fellépő rezgéseket egy különlegesen érzékeny elem észleli és erősíti fel.</w:t>
      </w:r>
    </w:p>
    <w:p w14:paraId="18DEF60A" w14:textId="77777777" w:rsidR="005C4096" w:rsidRPr="00671F90" w:rsidRDefault="005C4096" w:rsidP="00E412D3">
      <w:pPr>
        <w:pStyle w:val="Bekezds1"/>
        <w:spacing w:before="0" w:after="120"/>
        <w:ind w:right="0" w:firstLine="0"/>
        <w:rPr>
          <w:color w:val="000000"/>
        </w:rPr>
      </w:pPr>
      <w:r w:rsidRPr="00671F90">
        <w:rPr>
          <w:color w:val="000000"/>
        </w:rPr>
        <w:t>E vtsz. alá tartoznak a szerszámgéppel összekapcsolt (pl. fúrógéppel) és kizárólag az egyensúly helyreállítására szolgáló egyensúlyozó gépek.</w:t>
      </w:r>
    </w:p>
    <w:p w14:paraId="3C919E4C"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Próbapadok</w:t>
      </w:r>
      <w:r w:rsidRPr="00671F90">
        <w:rPr>
          <w:color w:val="000000"/>
        </w:rPr>
        <w:t xml:space="preserve"> erőgépekhez, motorokhoz, elektromos generátorokhoz, szivattyúkhoz, sebességmérőhöz vagy fordulatszámlálóhoz, stb., amelyek állványból és mechanikus mérő vagy kalibráló műszerből állnak.</w:t>
      </w:r>
    </w:p>
    <w:p w14:paraId="39729A15"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Üzemanyagok vizsgálatára</w:t>
      </w:r>
      <w:r w:rsidRPr="00671F90">
        <w:rPr>
          <w:color w:val="000000"/>
        </w:rPr>
        <w:t xml:space="preserve"> és különösen a benzin oktán számának vagy a dízelolaj cetán számának meghatározására szolgáló </w:t>
      </w:r>
      <w:r w:rsidRPr="00671F90">
        <w:rPr>
          <w:b/>
          <w:color w:val="000000"/>
        </w:rPr>
        <w:t>laboratóriumi felszerelések</w:t>
      </w:r>
      <w:r w:rsidRPr="00671F90">
        <w:rPr>
          <w:color w:val="000000"/>
        </w:rPr>
        <w:t>. Ezek a készülékek rendszerint egy belsőégésű motorból, egy dinamóból, egy gyújtás generátorból, fűtőellenállásokból, mérőműszerekből (termométer, nyomásmérő, voltmérő, ampermérő, stb.) állnak.</w:t>
      </w:r>
    </w:p>
    <w:p w14:paraId="7C8DF49D"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Gépjárműmotorok bevizsgálására és beállítására szolgáló készülékek</w:t>
      </w:r>
      <w:r w:rsidRPr="00671F90">
        <w:rPr>
          <w:color w:val="000000"/>
        </w:rPr>
        <w:t>, a gyújtási rendszer minden részének (vezetékek, gyújtógyertya, kondenzátor, akkumulátor, stb.) ellenőrzésére, a legjobb porlasztó állás megállapítására (a kipufogó gáz elemzésével), vagy a hengerben történő sűrítés mérésére.</w:t>
      </w:r>
    </w:p>
    <w:p w14:paraId="6CEE14D5"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Planiméterek</w:t>
      </w:r>
      <w:r w:rsidRPr="00671F90">
        <w:rPr>
          <w:color w:val="000000"/>
        </w:rPr>
        <w:t xml:space="preserve"> (területmérő műszerek), sík területek mérésére (pl. tervrajzokon, diagramokon, bőrökön, stb.). Mérőkészülékkel összekapcsolt mozgópont végighalad a lemérendő terület kerületén.</w:t>
      </w:r>
    </w:p>
    <w:p w14:paraId="04A21B81" w14:textId="77777777" w:rsidR="005C4096" w:rsidRPr="00671F90" w:rsidRDefault="005C4096" w:rsidP="00E412D3">
      <w:pPr>
        <w:pStyle w:val="Bekezds1"/>
        <w:spacing w:before="0" w:after="120"/>
        <w:ind w:right="0" w:firstLine="0"/>
        <w:rPr>
          <w:color w:val="000000"/>
        </w:rPr>
      </w:pPr>
      <w:r w:rsidRPr="00671F90">
        <w:rPr>
          <w:b/>
          <w:color w:val="000000"/>
        </w:rPr>
        <w:t>Integrátorok, arány analizátorok</w:t>
      </w:r>
      <w:r w:rsidRPr="00671F90">
        <w:rPr>
          <w:color w:val="000000"/>
        </w:rPr>
        <w:t xml:space="preserve"> és planimetrikus elven működő, más tényezők (pl. mennyiség, tehetetlenségi erő, stb.) mérésére alkalmas műszerek.</w:t>
      </w:r>
    </w:p>
    <w:p w14:paraId="5A05DB89"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Fejbőségmérők</w:t>
      </w:r>
      <w:r w:rsidRPr="00671F90">
        <w:rPr>
          <w:color w:val="000000"/>
        </w:rPr>
        <w:t>, kalaposok használják. A fejbőség mérő papírlap perforálásával működik.</w:t>
      </w:r>
    </w:p>
    <w:p w14:paraId="2DC3EF09"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t xml:space="preserve">Leolvasóskálás </w:t>
      </w:r>
      <w:r w:rsidRPr="00671F90">
        <w:rPr>
          <w:b/>
          <w:color w:val="000000"/>
        </w:rPr>
        <w:t>komparátorok</w:t>
      </w:r>
      <w:r w:rsidRPr="00671F90">
        <w:rPr>
          <w:color w:val="000000"/>
        </w:rPr>
        <w:t xml:space="preserve"> - összehasonlító műszerek - mikrometrikus készülékek, elektronikus, opto-elektronikus és pneumatikus érzékelők (szenzorok) automata is, és az érzékelőkkel működő hosszúság-, szög- vagy más geometriai mennyiség mérésére szolgáló összes műszer vagy készülék. E vtsz. alá tartoznak a regisztráló komparátorok és a mechanikus szerkezettel összekapcsolt komparátorok is, amelyeknél a mechanikus szerkezet a komparátorhoz szállítja a tömeggyártású alkatrészeket és eltávolítja a hibásakat.</w:t>
      </w:r>
    </w:p>
    <w:p w14:paraId="50B6050F"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azonban ide azok a leolvasóskálás kézi komparátorok, amelyeket a 9017 vtsz.-hoz tartozó magyarázat (D) rész (4) pontja határozza meg (lásd a fenti kivételek (d) pontját).</w:t>
      </w:r>
    </w:p>
    <w:p w14:paraId="71ECF3A7" w14:textId="6A155C6A"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Oszlop alakú mércék</w:t>
      </w:r>
      <w:r w:rsidRPr="00671F90">
        <w:rPr>
          <w:color w:val="000000"/>
        </w:rPr>
        <w:t xml:space="preserve"> (mérőoszlopok) preciziós vonalzók, mérőidomok ellenőrzésére, magasság ellenőrzésére vagy a gyártási folyamat alatt végzendő </w:t>
      </w:r>
      <w:r w:rsidR="00A030CD" w:rsidRPr="00671F90">
        <w:rPr>
          <w:color w:val="000000"/>
        </w:rPr>
        <w:t>más</w:t>
      </w:r>
      <w:r w:rsidRPr="00671F90">
        <w:rPr>
          <w:color w:val="000000"/>
        </w:rPr>
        <w:t xml:space="preserve"> ellenőrzésre.</w:t>
      </w:r>
    </w:p>
    <w:p w14:paraId="2A4C3A64"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Szinuszmérők és állítható táblás szinuszmérők</w:t>
      </w:r>
      <w:r w:rsidRPr="00671F90">
        <w:rPr>
          <w:color w:val="000000"/>
        </w:rPr>
        <w:t xml:space="preserve"> szögek mérésére.</w:t>
      </w:r>
    </w:p>
    <w:p w14:paraId="4968D762" w14:textId="77777777" w:rsidR="005C4096" w:rsidRPr="00671F90" w:rsidRDefault="005C4096" w:rsidP="00E412D3">
      <w:pPr>
        <w:pStyle w:val="Bekezds1"/>
        <w:spacing w:before="0" w:after="120"/>
        <w:ind w:right="0"/>
        <w:rPr>
          <w:color w:val="000000"/>
        </w:rPr>
      </w:pPr>
      <w:r w:rsidRPr="00671F90">
        <w:rPr>
          <w:color w:val="000000"/>
        </w:rPr>
        <w:lastRenderedPageBreak/>
        <w:t>(10)</w:t>
      </w:r>
      <w:r w:rsidRPr="00671F90">
        <w:rPr>
          <w:color w:val="000000"/>
        </w:rPr>
        <w:tab/>
      </w:r>
      <w:r w:rsidRPr="00671F90">
        <w:rPr>
          <w:b/>
          <w:color w:val="000000"/>
        </w:rPr>
        <w:t>Buborékos szintezők</w:t>
      </w:r>
      <w:r w:rsidRPr="00671F90">
        <w:rPr>
          <w:color w:val="000000"/>
        </w:rPr>
        <w:t xml:space="preserve"> (vízmértékek, libellák); ezeket számos területen használják, valamint </w:t>
      </w:r>
      <w:r w:rsidRPr="00671F90">
        <w:rPr>
          <w:b/>
          <w:color w:val="000000"/>
        </w:rPr>
        <w:t>mikrométeres</w:t>
      </w:r>
      <w:r w:rsidRPr="00671F90">
        <w:rPr>
          <w:color w:val="000000"/>
        </w:rPr>
        <w:t xml:space="preserve"> </w:t>
      </w:r>
      <w:r w:rsidRPr="00671F90">
        <w:rPr>
          <w:b/>
          <w:color w:val="000000"/>
        </w:rPr>
        <w:t>állítható szintezők</w:t>
      </w:r>
      <w:r w:rsidRPr="00671F90">
        <w:rPr>
          <w:color w:val="000000"/>
        </w:rPr>
        <w:t xml:space="preserve"> (buborékos szintezők beépített mikrométerrel) a gépiparban használatos </w:t>
      </w:r>
      <w:r w:rsidRPr="00671F90">
        <w:rPr>
          <w:b/>
          <w:color w:val="000000"/>
        </w:rPr>
        <w:t>blokkos szintezők</w:t>
      </w:r>
      <w:r w:rsidRPr="00671F90">
        <w:rPr>
          <w:color w:val="000000"/>
        </w:rPr>
        <w:t xml:space="preserve"> (két szintezős fémkeretek) és a közlekedő edények elvén működő </w:t>
      </w:r>
      <w:r w:rsidRPr="00671F90">
        <w:rPr>
          <w:b/>
          <w:color w:val="000000"/>
        </w:rPr>
        <w:t>folyadékos szintezők</w:t>
      </w:r>
      <w:r w:rsidRPr="00671F90">
        <w:rPr>
          <w:color w:val="000000"/>
        </w:rPr>
        <w:t>.</w:t>
      </w:r>
    </w:p>
    <w:p w14:paraId="561BA843"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Meg kell jegyezni, hogy </w:t>
      </w:r>
      <w:r w:rsidRPr="00671F90">
        <w:rPr>
          <w:b/>
          <w:color w:val="000000"/>
          <w:sz w:val="16"/>
          <w:szCs w:val="16"/>
        </w:rPr>
        <w:t>nem tartoznak</w:t>
      </w:r>
      <w:r w:rsidRPr="00671F90">
        <w:rPr>
          <w:color w:val="000000"/>
          <w:sz w:val="16"/>
          <w:szCs w:val="16"/>
        </w:rPr>
        <w:t xml:space="preserve"> ide a földmérésre specializált szintezők (</w:t>
      </w:r>
      <w:r w:rsidRPr="00671F90">
        <w:rPr>
          <w:b/>
          <w:color w:val="000000"/>
          <w:sz w:val="16"/>
          <w:szCs w:val="16"/>
        </w:rPr>
        <w:t>9015 vtsz.</w:t>
      </w:r>
      <w:r w:rsidRPr="00671F90">
        <w:rPr>
          <w:color w:val="000000"/>
          <w:sz w:val="16"/>
          <w:szCs w:val="16"/>
        </w:rPr>
        <w:t>).</w:t>
      </w:r>
    </w:p>
    <w:p w14:paraId="7E12EE20"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Klinométerek</w:t>
      </w:r>
      <w:r w:rsidRPr="00671F90">
        <w:rPr>
          <w:color w:val="000000"/>
        </w:rPr>
        <w:t xml:space="preserve"> - dőlésmérők (mutatós és hajszálkeresztes típus, klinométer vonalzó, klinométer szögmérő) szintnek a vízszinteshez viszonyított helyzetének vizsgálatára vagy felületelhajlás mérésére.</w:t>
      </w:r>
    </w:p>
    <w:p w14:paraId="37462F05"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z ugyancsak klinométernek nevezett és földmérésnél magasságmérésre használt dőlésmérők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15 vtsz.</w:t>
      </w:r>
      <w:r w:rsidRPr="00671F90">
        <w:rPr>
          <w:color w:val="000000"/>
          <w:sz w:val="16"/>
          <w:szCs w:val="16"/>
        </w:rPr>
        <w:t>).</w:t>
      </w:r>
    </w:p>
    <w:p w14:paraId="1A86B427" w14:textId="77777777" w:rsidR="005C4096" w:rsidRPr="00671F90" w:rsidRDefault="005C4096" w:rsidP="00E412D3">
      <w:pPr>
        <w:pStyle w:val="Bekezds1"/>
        <w:spacing w:before="0" w:after="120"/>
        <w:ind w:right="0"/>
        <w:rPr>
          <w:b/>
          <w:color w:val="000000"/>
        </w:rPr>
      </w:pPr>
      <w:r w:rsidRPr="00671F90">
        <w:rPr>
          <w:color w:val="000000"/>
        </w:rPr>
        <w:t>(12)</w:t>
      </w:r>
      <w:r w:rsidRPr="00671F90">
        <w:rPr>
          <w:color w:val="000000"/>
        </w:rPr>
        <w:tab/>
      </w:r>
      <w:r w:rsidRPr="00671F90">
        <w:rPr>
          <w:b/>
          <w:color w:val="000000"/>
        </w:rPr>
        <w:t>Függőónok.</w:t>
      </w:r>
    </w:p>
    <w:p w14:paraId="3CB9EDC5" w14:textId="77777777" w:rsidR="005C4096" w:rsidRPr="00671F90" w:rsidRDefault="005C4096" w:rsidP="00E412D3">
      <w:pPr>
        <w:pStyle w:val="Bekezds1"/>
        <w:spacing w:before="0" w:after="120"/>
        <w:ind w:right="0"/>
        <w:rPr>
          <w:color w:val="000000"/>
        </w:rPr>
      </w:pPr>
      <w:r w:rsidRPr="00671F90">
        <w:rPr>
          <w:color w:val="000000"/>
        </w:rPr>
        <w:t>(13)</w:t>
      </w:r>
      <w:r w:rsidRPr="00671F90">
        <w:rPr>
          <w:color w:val="000000"/>
        </w:rPr>
        <w:tab/>
      </w:r>
      <w:r w:rsidRPr="00671F90">
        <w:rPr>
          <w:b/>
          <w:color w:val="000000"/>
        </w:rPr>
        <w:t>Szferométerek</w:t>
      </w:r>
      <w:r w:rsidRPr="00671F90">
        <w:rPr>
          <w:color w:val="000000"/>
        </w:rPr>
        <w:t xml:space="preserve"> (gömbmérők) gömbfelületek (lencsék, tükrök, szemüveglencsék, stb.) mérésére. A szferométer lényegében egy három lábbal ellátott alapból (a lábak egyenlő oldalú háromszög sarkaiban helyezkednek el), beosztással ellátott mérőlécből, és letapogatóval felszerelt mikrométeres csavarból áll. Más típusok (optikusok lencsemérői) a görbületet közvetlenül mutató leolvasó számlappal lehetnek összekapcsolva.</w:t>
      </w:r>
    </w:p>
    <w:p w14:paraId="43E381D9" w14:textId="77777777" w:rsidR="005C4096" w:rsidRPr="00671F90" w:rsidRDefault="005C4096" w:rsidP="00E412D3">
      <w:pPr>
        <w:pStyle w:val="Bekezds1"/>
        <w:spacing w:before="0" w:after="120"/>
        <w:ind w:right="0"/>
        <w:rPr>
          <w:color w:val="000000"/>
        </w:rPr>
      </w:pPr>
      <w:r w:rsidRPr="00671F90">
        <w:rPr>
          <w:color w:val="000000"/>
        </w:rPr>
        <w:t>(14)</w:t>
      </w:r>
      <w:r w:rsidRPr="00671F90">
        <w:rPr>
          <w:color w:val="000000"/>
        </w:rPr>
        <w:tab/>
      </w:r>
      <w:r w:rsidRPr="00671F90">
        <w:rPr>
          <w:b/>
          <w:color w:val="000000"/>
        </w:rPr>
        <w:t>Ellenőrző etalon</w:t>
      </w:r>
      <w:r w:rsidRPr="00671F90">
        <w:rPr>
          <w:color w:val="000000"/>
        </w:rPr>
        <w:t>.</w:t>
      </w:r>
    </w:p>
    <w:p w14:paraId="09F92F29" w14:textId="77777777" w:rsidR="005C4096" w:rsidRPr="00671F90" w:rsidRDefault="005C4096" w:rsidP="00E412D3">
      <w:pPr>
        <w:pStyle w:val="Bekezds1"/>
        <w:spacing w:before="0" w:after="120"/>
        <w:ind w:right="0"/>
        <w:rPr>
          <w:color w:val="000000"/>
        </w:rPr>
      </w:pPr>
      <w:r w:rsidRPr="00671F90">
        <w:rPr>
          <w:color w:val="000000"/>
        </w:rPr>
        <w:t>(15)</w:t>
      </w:r>
      <w:r w:rsidRPr="00671F90">
        <w:rPr>
          <w:color w:val="000000"/>
        </w:rPr>
        <w:tab/>
      </w:r>
      <w:r w:rsidRPr="00671F90">
        <w:rPr>
          <w:b/>
          <w:color w:val="000000"/>
        </w:rPr>
        <w:t>Többdimenziós mérőkészülék</w:t>
      </w:r>
      <w:r w:rsidRPr="00671F90">
        <w:rPr>
          <w:color w:val="000000"/>
        </w:rPr>
        <w:t xml:space="preserve">, beleértve a </w:t>
      </w:r>
      <w:r w:rsidRPr="00671F90">
        <w:rPr>
          <w:b/>
          <w:color w:val="000000"/>
        </w:rPr>
        <w:t>koordinátás mérőgépet</w:t>
      </w:r>
      <w:r w:rsidRPr="00671F90">
        <w:rPr>
          <w:color w:val="000000"/>
        </w:rPr>
        <w:t xml:space="preserve"> (CMMs) is, amelyeket különböző géprészek vagy alkatrészek manuális vagy mechanikus térbeli mérésére használnak.</w:t>
      </w:r>
    </w:p>
    <w:p w14:paraId="3792FCC1" w14:textId="77777777" w:rsidR="005C4096" w:rsidRPr="00671F90" w:rsidRDefault="005C4096" w:rsidP="00E412D3">
      <w:pPr>
        <w:pStyle w:val="Bekezds1"/>
        <w:spacing w:before="0" w:after="120"/>
        <w:ind w:right="0"/>
        <w:rPr>
          <w:color w:val="000000"/>
        </w:rPr>
      </w:pPr>
      <w:r w:rsidRPr="00671F90">
        <w:rPr>
          <w:color w:val="000000"/>
        </w:rPr>
        <w:t>(16)</w:t>
      </w:r>
      <w:r w:rsidRPr="00671F90">
        <w:rPr>
          <w:color w:val="000000"/>
        </w:rPr>
        <w:tab/>
      </w:r>
      <w:r w:rsidRPr="00671F90">
        <w:rPr>
          <w:b/>
          <w:color w:val="000000"/>
        </w:rPr>
        <w:t>Optikusok által használt középpontosító gépek</w:t>
      </w:r>
      <w:r w:rsidRPr="00671F90">
        <w:rPr>
          <w:color w:val="000000"/>
        </w:rPr>
        <w:t xml:space="preserve"> lencsék középpontjának, valamint tengelyének meghatározására és jelölésére.</w:t>
      </w:r>
    </w:p>
    <w:p w14:paraId="1CF74F2F" w14:textId="77777777" w:rsidR="005C4096" w:rsidRPr="00671F90" w:rsidRDefault="005C4096" w:rsidP="00E412D3">
      <w:pPr>
        <w:pStyle w:val="Bekezds1"/>
        <w:spacing w:before="0" w:after="120"/>
        <w:ind w:right="0"/>
        <w:rPr>
          <w:color w:val="000000"/>
        </w:rPr>
      </w:pPr>
      <w:r w:rsidRPr="00671F90">
        <w:rPr>
          <w:color w:val="000000"/>
        </w:rPr>
        <w:t>(17)</w:t>
      </w:r>
      <w:r w:rsidRPr="00671F90">
        <w:rPr>
          <w:color w:val="000000"/>
        </w:rPr>
        <w:tab/>
      </w:r>
      <w:r w:rsidRPr="00671F90">
        <w:rPr>
          <w:b/>
          <w:color w:val="000000"/>
        </w:rPr>
        <w:t>Mikrométer elvén alapuló szabvány-mérőgépek</w:t>
      </w:r>
      <w:r w:rsidRPr="00671F90">
        <w:rPr>
          <w:color w:val="000000"/>
        </w:rPr>
        <w:t>. Ezek rögzített hátrészből (érintkezős jelzővel felszerelt) és mikrométercsavarral ellátott, állítható fejrészből állnak.</w:t>
      </w:r>
    </w:p>
    <w:p w14:paraId="56A57419" w14:textId="77777777" w:rsidR="005C4096" w:rsidRPr="00671F90" w:rsidRDefault="005C4096" w:rsidP="00E412D3">
      <w:pPr>
        <w:pStyle w:val="Bekezds1"/>
        <w:spacing w:before="0" w:after="120"/>
        <w:ind w:right="0"/>
        <w:rPr>
          <w:color w:val="000000"/>
        </w:rPr>
      </w:pPr>
      <w:r w:rsidRPr="00671F90">
        <w:rPr>
          <w:color w:val="000000"/>
        </w:rPr>
        <w:t>(18)</w:t>
      </w:r>
      <w:r w:rsidRPr="00671F90">
        <w:rPr>
          <w:color w:val="000000"/>
        </w:rPr>
        <w:tab/>
      </w:r>
      <w:r w:rsidRPr="00671F90">
        <w:rPr>
          <w:b/>
          <w:color w:val="000000"/>
        </w:rPr>
        <w:t>Rezgés-, tágulás-, ütés- és rázásjelzők és -mérők</w:t>
      </w:r>
      <w:r w:rsidRPr="00671F90">
        <w:rPr>
          <w:color w:val="000000"/>
        </w:rPr>
        <w:t>, amelyeket gépeknél hidaknál, gátaknál, stb. használnak.</w:t>
      </w:r>
    </w:p>
    <w:p w14:paraId="2463BB80" w14:textId="77777777" w:rsidR="005C4096" w:rsidRPr="00671F90" w:rsidRDefault="005C4096" w:rsidP="00E412D3">
      <w:pPr>
        <w:pStyle w:val="Bekezds1"/>
        <w:spacing w:before="0" w:after="120"/>
        <w:ind w:right="0"/>
        <w:rPr>
          <w:color w:val="000000"/>
        </w:rPr>
      </w:pPr>
      <w:r w:rsidRPr="00671F90">
        <w:rPr>
          <w:color w:val="000000"/>
        </w:rPr>
        <w:t>(19)</w:t>
      </w:r>
      <w:r w:rsidRPr="00671F90">
        <w:rPr>
          <w:color w:val="000000"/>
        </w:rPr>
        <w:tab/>
      </w:r>
      <w:r w:rsidRPr="00671F90">
        <w:rPr>
          <w:b/>
          <w:color w:val="000000"/>
        </w:rPr>
        <w:t>Textilanyagok vizsgálatára szolgáló készül</w:t>
      </w:r>
      <w:r w:rsidRPr="00671F90">
        <w:rPr>
          <w:color w:val="000000"/>
        </w:rPr>
        <w:t xml:space="preserve">ékek, például a </w:t>
      </w:r>
      <w:r w:rsidRPr="00671F90">
        <w:rPr>
          <w:b/>
          <w:color w:val="000000"/>
        </w:rPr>
        <w:t>fonal osztályozó-felcsavaró motolla</w:t>
      </w:r>
      <w:r w:rsidRPr="00671F90">
        <w:rPr>
          <w:color w:val="000000"/>
        </w:rPr>
        <w:t xml:space="preserve"> </w:t>
      </w:r>
      <w:r w:rsidRPr="00671F90">
        <w:rPr>
          <w:b/>
          <w:color w:val="000000"/>
        </w:rPr>
        <w:t>(láncfonal motolla)</w:t>
      </w:r>
      <w:r w:rsidRPr="00671F90">
        <w:rPr>
          <w:color w:val="000000"/>
        </w:rPr>
        <w:t xml:space="preserve">, meghatározott hosszúságú fonal mérésére (feszülésszabályozóval, -mérővel és jelző csengővel is); </w:t>
      </w:r>
      <w:r w:rsidRPr="00671F90">
        <w:rPr>
          <w:b/>
          <w:color w:val="000000"/>
        </w:rPr>
        <w:t>torziométerek és torziográfok</w:t>
      </w:r>
      <w:r w:rsidRPr="00671F90">
        <w:rPr>
          <w:color w:val="000000"/>
        </w:rPr>
        <w:t xml:space="preserve"> a fonalcsavarodás meghatározására; tenziométerek a fonal textilgépen (felvetésnél, csévélésnél, szövésnél) történő feszülésének mérésére; a dobra vagy keretre tekercselt </w:t>
      </w:r>
      <w:r w:rsidRPr="00671F90">
        <w:rPr>
          <w:b/>
          <w:color w:val="000000"/>
        </w:rPr>
        <w:t>fonal szabályosságát vizsgáló készülékek</w:t>
      </w:r>
      <w:r w:rsidRPr="00671F90">
        <w:rPr>
          <w:color w:val="000000"/>
        </w:rPr>
        <w:t>, amelyek rendszerint a feltekercselt fonal közötti sortávolságot ellenőrző készülékeket is magukban foglalnak.</w:t>
      </w:r>
    </w:p>
    <w:p w14:paraId="211CDDDE" w14:textId="77777777" w:rsidR="005C4096" w:rsidRPr="00671F90" w:rsidRDefault="005C4096" w:rsidP="00E412D3">
      <w:pPr>
        <w:pStyle w:val="Bekezds1"/>
        <w:spacing w:before="0" w:after="120"/>
        <w:ind w:right="0"/>
        <w:rPr>
          <w:color w:val="000000"/>
        </w:rPr>
      </w:pPr>
      <w:r w:rsidRPr="00671F90">
        <w:rPr>
          <w:color w:val="000000"/>
        </w:rPr>
        <w:t>(20)</w:t>
      </w:r>
      <w:r w:rsidRPr="00671F90">
        <w:rPr>
          <w:color w:val="000000"/>
        </w:rPr>
        <w:tab/>
      </w:r>
      <w:r w:rsidRPr="00671F90">
        <w:rPr>
          <w:b/>
          <w:color w:val="000000"/>
        </w:rPr>
        <w:t>Felületkikészítést vizsgáló műszerek</w:t>
      </w:r>
      <w:r w:rsidRPr="00671F90">
        <w:rPr>
          <w:color w:val="000000"/>
        </w:rPr>
        <w:t xml:space="preserve"> és gépek a felület mérésére.</w:t>
      </w:r>
    </w:p>
    <w:p w14:paraId="6B78423F" w14:textId="77777777" w:rsidR="005C4096" w:rsidRPr="00671F90" w:rsidRDefault="005C4096" w:rsidP="00E412D3">
      <w:pPr>
        <w:pStyle w:val="Bekezds1"/>
        <w:spacing w:before="0" w:after="120"/>
        <w:ind w:right="0" w:firstLine="0"/>
        <w:rPr>
          <w:color w:val="000000"/>
        </w:rPr>
      </w:pPr>
      <w:r w:rsidRPr="00671F90">
        <w:rPr>
          <w:color w:val="000000"/>
        </w:rPr>
        <w:t>A mechanikus vagy pneumatikus típusoknál a mérést szilárdan érintkező pontok vagy légsugár segítségével végzik.</w:t>
      </w:r>
    </w:p>
    <w:p w14:paraId="7F92585A" w14:textId="77777777" w:rsidR="005C4096" w:rsidRPr="00671F90" w:rsidRDefault="005C4096" w:rsidP="00E412D3">
      <w:pPr>
        <w:pStyle w:val="Bekezds1"/>
        <w:spacing w:before="0" w:after="120"/>
        <w:ind w:right="0" w:firstLine="0"/>
        <w:rPr>
          <w:color w:val="000000"/>
        </w:rPr>
      </w:pPr>
      <w:r w:rsidRPr="00671F90">
        <w:rPr>
          <w:color w:val="000000"/>
        </w:rPr>
        <w:t>Az elektromos felületvizsgáló műszereknél zafír vagy gyémánt-felvevőfej (pick-up) mozog a vizsgálandó felületen, és annak minden szabálytalanságát átalakítja elektromos feszültségváltozássá. A pick-up függőleges mozgását piezoelektromos kristály alakítja át elektromos feszültséggé, vagy közvetett módon a pick-up mozgása a kondenzátor vagy indukciós tekercs értékeit változtatja. Az így nyert elektromos feszültséget azután felerősítik és mérik. A vizsgált felület állapotának értékét úgy kapják meg, hogy a vizsgált felület mérési eredményeit kiválasztott, szabvány durvaságú felületek (külön erre a célra készített, kis fémlapok) értékeivel hasonlítják össze.</w:t>
      </w:r>
    </w:p>
    <w:p w14:paraId="2C54836F" w14:textId="77777777" w:rsidR="005C4096" w:rsidRPr="00671F90" w:rsidRDefault="005C4096" w:rsidP="00E412D3">
      <w:pPr>
        <w:pStyle w:val="Bekezds1"/>
        <w:spacing w:before="0" w:after="120"/>
        <w:ind w:right="0"/>
        <w:rPr>
          <w:color w:val="000000"/>
        </w:rPr>
      </w:pPr>
      <w:r w:rsidRPr="00671F90">
        <w:rPr>
          <w:color w:val="000000"/>
        </w:rPr>
        <w:t>(21)</w:t>
      </w:r>
      <w:r w:rsidRPr="00671F90">
        <w:rPr>
          <w:color w:val="000000"/>
        </w:rPr>
        <w:tab/>
      </w:r>
      <w:r w:rsidRPr="00671F90">
        <w:rPr>
          <w:b/>
          <w:color w:val="000000"/>
        </w:rPr>
        <w:t>Fogaskerék-vizsgáló gépek</w:t>
      </w:r>
      <w:r w:rsidRPr="00671F90">
        <w:rPr>
          <w:color w:val="000000"/>
        </w:rPr>
        <w:t>, a külső fogazású hengeres fogaskeréken vagy a kupfogaskeréken a fogaskerék-profilok, a fogak közötti távolság, az átmérő, a forgás közbeni érintkezés, stb. mérésére, valamint a ferdefogazású fogaskeréken és a csigahajtáson az emelkedés, stb. mérésére.</w:t>
      </w:r>
    </w:p>
    <w:p w14:paraId="41431436" w14:textId="77777777" w:rsidR="005C4096" w:rsidRPr="00671F90" w:rsidRDefault="005C4096" w:rsidP="00E412D3">
      <w:pPr>
        <w:pStyle w:val="Bekezds1"/>
        <w:spacing w:before="0" w:after="120"/>
        <w:ind w:right="0"/>
        <w:rPr>
          <w:color w:val="000000"/>
        </w:rPr>
      </w:pPr>
      <w:r w:rsidRPr="00671F90">
        <w:rPr>
          <w:color w:val="000000"/>
        </w:rPr>
        <w:t>(22)</w:t>
      </w:r>
      <w:r w:rsidRPr="00671F90">
        <w:rPr>
          <w:color w:val="000000"/>
        </w:rPr>
        <w:tab/>
      </w:r>
      <w:r w:rsidRPr="00671F90">
        <w:rPr>
          <w:b/>
          <w:color w:val="000000"/>
        </w:rPr>
        <w:t>Agyag, stb. összehúzódását mérő műszerek</w:t>
      </w:r>
      <w:r w:rsidRPr="00671F90">
        <w:rPr>
          <w:color w:val="000000"/>
        </w:rPr>
        <w:t xml:space="preserve">, amelyek alkalmazásakor a </w:t>
      </w:r>
      <w:r w:rsidRPr="00671F90">
        <w:rPr>
          <w:b/>
          <w:color w:val="000000"/>
        </w:rPr>
        <w:t>próbadarabot</w:t>
      </w:r>
      <w:r w:rsidRPr="00671F90">
        <w:rPr>
          <w:color w:val="000000"/>
        </w:rPr>
        <w:t xml:space="preserve"> a kemencéből az égetés ideje alatt veszik ki, hogy az égetés folyamatát megfigyeljék (piroszkópok). Ezek a műszerek gyakran hasonlóak a kézikörzőkhöz, de tetszés szerinti egységekre kalibráltak.</w:t>
      </w:r>
    </w:p>
    <w:p w14:paraId="456B421E" w14:textId="77777777" w:rsidR="005C4096" w:rsidRPr="00671F90" w:rsidRDefault="005C4096" w:rsidP="00E412D3">
      <w:pPr>
        <w:pStyle w:val="Bekezds1"/>
        <w:spacing w:before="0" w:after="120"/>
        <w:ind w:right="0"/>
        <w:rPr>
          <w:color w:val="000000"/>
        </w:rPr>
      </w:pPr>
      <w:r w:rsidRPr="00671F90">
        <w:rPr>
          <w:color w:val="000000"/>
        </w:rPr>
        <w:t>(23)</w:t>
      </w:r>
      <w:r w:rsidRPr="00671F90">
        <w:rPr>
          <w:color w:val="000000"/>
        </w:rPr>
        <w:tab/>
      </w:r>
      <w:r w:rsidRPr="00671F90">
        <w:rPr>
          <w:b/>
          <w:color w:val="000000"/>
        </w:rPr>
        <w:t>Szabálytalan felületek</w:t>
      </w:r>
      <w:r w:rsidRPr="00671F90">
        <w:rPr>
          <w:color w:val="000000"/>
        </w:rPr>
        <w:t xml:space="preserve"> (pl. bőrök, irhák) fotoelektromos módszerrel történő </w:t>
      </w:r>
      <w:r w:rsidRPr="00671F90">
        <w:rPr>
          <w:b/>
          <w:color w:val="000000"/>
        </w:rPr>
        <w:t>mérésére szolgáló műszerek</w:t>
      </w:r>
      <w:r w:rsidRPr="00671F90">
        <w:rPr>
          <w:color w:val="000000"/>
        </w:rPr>
        <w:t>. (A fotocellából nyert áramerősség változása attól függ, hogy egyenletesen megvilágított üveglemezt milyen mértékben takarja a mérendő felület).</w:t>
      </w:r>
    </w:p>
    <w:p w14:paraId="3ED46552" w14:textId="77777777" w:rsidR="005C4096" w:rsidRPr="00671F90" w:rsidRDefault="005C4096" w:rsidP="00E412D3">
      <w:pPr>
        <w:pStyle w:val="Bekezds1"/>
        <w:spacing w:before="0" w:after="120"/>
        <w:ind w:right="0"/>
        <w:rPr>
          <w:color w:val="000000"/>
        </w:rPr>
      </w:pPr>
      <w:r w:rsidRPr="00671F90">
        <w:rPr>
          <w:color w:val="000000"/>
        </w:rPr>
        <w:t>(24)</w:t>
      </w:r>
      <w:r w:rsidRPr="00671F90">
        <w:rPr>
          <w:color w:val="000000"/>
        </w:rPr>
        <w:tab/>
      </w:r>
      <w:r w:rsidRPr="00671F90">
        <w:rPr>
          <w:b/>
          <w:color w:val="000000"/>
        </w:rPr>
        <w:t>Fonalak átmérőjének mérésére szolgáló műszerek</w:t>
      </w:r>
      <w:r w:rsidRPr="00671F90">
        <w:rPr>
          <w:color w:val="000000"/>
        </w:rPr>
        <w:t>. Ezek a (23) pontban említett fotoelektromos eljárással működnek.</w:t>
      </w:r>
    </w:p>
    <w:p w14:paraId="753FCE42" w14:textId="77777777" w:rsidR="005C4096" w:rsidRPr="00671F90" w:rsidRDefault="005C4096" w:rsidP="00E412D3">
      <w:pPr>
        <w:pStyle w:val="Bekezds1"/>
        <w:spacing w:before="0" w:after="120"/>
        <w:ind w:right="0"/>
        <w:rPr>
          <w:color w:val="000000"/>
        </w:rPr>
      </w:pPr>
      <w:r w:rsidRPr="00671F90">
        <w:rPr>
          <w:color w:val="000000"/>
        </w:rPr>
        <w:t>(25)</w:t>
      </w:r>
      <w:r w:rsidRPr="00671F90">
        <w:rPr>
          <w:color w:val="000000"/>
        </w:rPr>
        <w:tab/>
      </w:r>
      <w:r w:rsidRPr="00671F90">
        <w:rPr>
          <w:b/>
          <w:color w:val="000000"/>
        </w:rPr>
        <w:t>Folyamatos vastagságmérő és vizsgálóműszerek</w:t>
      </w:r>
      <w:r w:rsidRPr="00671F90">
        <w:rPr>
          <w:color w:val="000000"/>
        </w:rPr>
        <w:t>, fémlemezeknél vagy szalagoknál, hengerművekben, stb.</w:t>
      </w:r>
    </w:p>
    <w:p w14:paraId="2BD8A128" w14:textId="77777777" w:rsidR="005C4096" w:rsidRPr="00671F90" w:rsidRDefault="005C4096" w:rsidP="00E412D3">
      <w:pPr>
        <w:pStyle w:val="Bekezds1"/>
        <w:spacing w:before="0" w:after="120"/>
        <w:ind w:right="0"/>
        <w:rPr>
          <w:color w:val="000000"/>
        </w:rPr>
      </w:pPr>
      <w:r w:rsidRPr="00671F90">
        <w:rPr>
          <w:color w:val="000000"/>
        </w:rPr>
        <w:lastRenderedPageBreak/>
        <w:t>(26)</w:t>
      </w:r>
      <w:r w:rsidRPr="00671F90">
        <w:rPr>
          <w:color w:val="000000"/>
        </w:rPr>
        <w:tab/>
      </w:r>
      <w:r w:rsidRPr="00671F90">
        <w:rPr>
          <w:b/>
          <w:color w:val="000000"/>
        </w:rPr>
        <w:t>Ultrahangos vastagságmérő műszerek</w:t>
      </w:r>
      <w:r w:rsidRPr="00671F90">
        <w:rPr>
          <w:color w:val="000000"/>
        </w:rPr>
        <w:t>, lehetővé teszik a vastagság megállapítását, kizárólag az anyag egyik oldaláról történő megvizsgálásával.</w:t>
      </w:r>
    </w:p>
    <w:p w14:paraId="30AB33A7" w14:textId="77777777" w:rsidR="005C4096" w:rsidRPr="00671F90" w:rsidRDefault="005C4096" w:rsidP="00E412D3">
      <w:pPr>
        <w:pStyle w:val="Bekezds1"/>
        <w:spacing w:before="0" w:after="120"/>
        <w:ind w:right="0"/>
        <w:rPr>
          <w:color w:val="000000"/>
        </w:rPr>
      </w:pPr>
      <w:r w:rsidRPr="00671F90">
        <w:rPr>
          <w:color w:val="000000"/>
        </w:rPr>
        <w:t>(27)</w:t>
      </w:r>
      <w:r w:rsidRPr="00671F90">
        <w:rPr>
          <w:color w:val="000000"/>
        </w:rPr>
        <w:tab/>
      </w:r>
      <w:r w:rsidRPr="00671F90">
        <w:rPr>
          <w:b/>
          <w:color w:val="000000"/>
        </w:rPr>
        <w:t>Hibaészlelő, hibameghatározó műszerek, repedés, hasadás vagy</w:t>
      </w:r>
      <w:r w:rsidR="00F02008" w:rsidRPr="00671F90">
        <w:rPr>
          <w:b/>
          <w:color w:val="000000"/>
        </w:rPr>
        <w:t xml:space="preserve"> más </w:t>
      </w:r>
      <w:r w:rsidRPr="00671F90">
        <w:rPr>
          <w:b/>
          <w:color w:val="000000"/>
        </w:rPr>
        <w:t>hibák felderítésére</w:t>
      </w:r>
      <w:r w:rsidRPr="00671F90">
        <w:rPr>
          <w:color w:val="000000"/>
        </w:rPr>
        <w:t xml:space="preserve"> </w:t>
      </w:r>
      <w:r w:rsidRPr="00671F90">
        <w:rPr>
          <w:b/>
          <w:color w:val="000000"/>
        </w:rPr>
        <w:t>a különböző</w:t>
      </w:r>
      <w:r w:rsidRPr="00671F90">
        <w:rPr>
          <w:color w:val="000000"/>
        </w:rPr>
        <w:t xml:space="preserve"> </w:t>
      </w:r>
      <w:r w:rsidRPr="00671F90">
        <w:rPr>
          <w:b/>
          <w:color w:val="000000"/>
        </w:rPr>
        <w:t>anyagokban</w:t>
      </w:r>
      <w:r w:rsidRPr="00671F90">
        <w:rPr>
          <w:color w:val="000000"/>
        </w:rPr>
        <w:t xml:space="preserve"> (csövekben, rudakban, profilokban, gépi termékekben, úgymint csavarban, szegben, tűben, stb.). Ezek vagy a mágneses változások által létrehozott katódsurgárcső-diagram megfigyelésével, vagy a mágneses permeabilitás változásainak beosztott skáláról történő közvetlen leolvasásával, vagy ultrahanghullámok alkalmazásával használhatók. Az utóbbi csoportba tartoznak az </w:t>
      </w:r>
      <w:r w:rsidRPr="00671F90">
        <w:rPr>
          <w:b/>
          <w:color w:val="000000"/>
        </w:rPr>
        <w:t>ultrahangos műszerek</w:t>
      </w:r>
      <w:r w:rsidRPr="00671F90">
        <w:rPr>
          <w:color w:val="000000"/>
        </w:rPr>
        <w:t xml:space="preserve"> </w:t>
      </w:r>
      <w:r w:rsidRPr="00671F90">
        <w:rPr>
          <w:b/>
          <w:color w:val="000000"/>
        </w:rPr>
        <w:t>forrasztott vagy hegesztett részek vizsgálatára</w:t>
      </w:r>
      <w:r w:rsidRPr="00671F90">
        <w:rPr>
          <w:color w:val="000000"/>
        </w:rPr>
        <w:t>, amelyek azon az elven működnek, hogy a vizsgált anyagnak, amelyen az ultrahanghullámok áthaladnak, minden folytonossági hiánya eltéríti az ultrahangnyalábot. A hibák mérhetőek a sugár gyengülésével, erősségével, vagy visszhangos módszerrel. A katódsugárcső ernyőjén lehet a megfigyelést elvégezni.</w:t>
      </w:r>
    </w:p>
    <w:p w14:paraId="32E96962" w14:textId="77777777" w:rsidR="005C4096" w:rsidRPr="00671F90" w:rsidRDefault="005C4096" w:rsidP="00E412D3">
      <w:pPr>
        <w:pStyle w:val="Bekezds1"/>
        <w:spacing w:before="0" w:after="120"/>
        <w:ind w:right="0"/>
        <w:rPr>
          <w:color w:val="000000"/>
        </w:rPr>
      </w:pPr>
      <w:r w:rsidRPr="00671F90">
        <w:rPr>
          <w:color w:val="000000"/>
        </w:rPr>
        <w:t>(28)</w:t>
      </w:r>
      <w:r w:rsidRPr="00671F90">
        <w:rPr>
          <w:color w:val="000000"/>
        </w:rPr>
        <w:tab/>
      </w:r>
      <w:r w:rsidRPr="00671F90">
        <w:rPr>
          <w:b/>
          <w:color w:val="000000"/>
        </w:rPr>
        <w:t>Órák és óraalkatrészek vizsgálatára szolgáló speciális műszerek</w:t>
      </w:r>
      <w:r w:rsidRPr="00671F90">
        <w:rPr>
          <w:color w:val="000000"/>
        </w:rPr>
        <w:t>. Ide tartozik:</w:t>
      </w:r>
    </w:p>
    <w:p w14:paraId="3F7C94AA" w14:textId="77777777" w:rsidR="005C4096" w:rsidRPr="00671F90" w:rsidRDefault="005C4096" w:rsidP="00E412D3">
      <w:pPr>
        <w:pStyle w:val="Bekezds2"/>
        <w:rPr>
          <w:color w:val="000000"/>
        </w:rPr>
      </w:pPr>
      <w:r w:rsidRPr="00671F90">
        <w:rPr>
          <w:color w:val="000000"/>
        </w:rPr>
        <w:t>(i)</w:t>
      </w:r>
      <w:r w:rsidRPr="00671F90">
        <w:rPr>
          <w:color w:val="000000"/>
        </w:rPr>
        <w:tab/>
      </w:r>
      <w:r w:rsidRPr="00671F90">
        <w:rPr>
          <w:b/>
          <w:color w:val="000000"/>
        </w:rPr>
        <w:t>Hajszálrugó-vizsgáló műszer</w:t>
      </w:r>
      <w:r w:rsidRPr="00671F90">
        <w:rPr>
          <w:color w:val="000000"/>
        </w:rPr>
        <w:t>.</w:t>
      </w:r>
    </w:p>
    <w:p w14:paraId="29602336" w14:textId="77777777" w:rsidR="005C4096" w:rsidRPr="00671F90" w:rsidRDefault="005C4096" w:rsidP="00E412D3">
      <w:pPr>
        <w:pStyle w:val="Bekezds2"/>
        <w:rPr>
          <w:color w:val="000000"/>
        </w:rPr>
      </w:pPr>
      <w:r w:rsidRPr="00671F90">
        <w:rPr>
          <w:color w:val="000000"/>
        </w:rPr>
        <w:t>(ii)</w:t>
      </w:r>
      <w:r w:rsidRPr="00671F90">
        <w:rPr>
          <w:color w:val="000000"/>
        </w:rPr>
        <w:tab/>
      </w:r>
      <w:r w:rsidRPr="00671F90">
        <w:rPr>
          <w:b/>
          <w:color w:val="000000"/>
        </w:rPr>
        <w:t>Amplitúdó-mérő</w:t>
      </w:r>
      <w:r w:rsidRPr="00671F90">
        <w:rPr>
          <w:color w:val="000000"/>
        </w:rPr>
        <w:t xml:space="preserve"> (kilengésmérő), az óra lendkereke kilengési amplitúdójának mérésére. A lendkerék mozgása által szaggatott fénysugarat fotocellára vetíti, amely ilyenformán megadja az amplitúdó mértékét.</w:t>
      </w:r>
    </w:p>
    <w:p w14:paraId="6833A635" w14:textId="77777777" w:rsidR="005C4096" w:rsidRPr="00671F90" w:rsidRDefault="005C4096" w:rsidP="00E412D3">
      <w:pPr>
        <w:pStyle w:val="Bekezds2"/>
        <w:rPr>
          <w:color w:val="000000"/>
        </w:rPr>
      </w:pPr>
      <w:r w:rsidRPr="00671F90">
        <w:rPr>
          <w:color w:val="000000"/>
        </w:rPr>
        <w:t>(iii)</w:t>
      </w:r>
      <w:r w:rsidRPr="00671F90">
        <w:rPr>
          <w:color w:val="000000"/>
        </w:rPr>
        <w:tab/>
      </w:r>
      <w:r w:rsidRPr="00671F90">
        <w:rPr>
          <w:b/>
          <w:color w:val="000000"/>
        </w:rPr>
        <w:t>Oszcillométer</w:t>
      </w:r>
      <w:r w:rsidRPr="00671F90">
        <w:rPr>
          <w:color w:val="000000"/>
        </w:rPr>
        <w:t>, komplett óraművek vizsgálatára. Az óraművet mikrofonra helyezik, és hangjának minden ütése feszültséget hoz létre, amit felerősítenek, és két elektródához vezetnek. Az elektródák egyikét tűvel látják el, amely hangjának megfelelően perforál egy papírszalagot.</w:t>
      </w:r>
    </w:p>
    <w:p w14:paraId="207C260F" w14:textId="77777777" w:rsidR="005C4096" w:rsidRPr="00671F90" w:rsidRDefault="005C4096" w:rsidP="00E412D3">
      <w:pPr>
        <w:pStyle w:val="Bekezds2"/>
        <w:rPr>
          <w:color w:val="000000"/>
        </w:rPr>
      </w:pPr>
      <w:r w:rsidRPr="00671F90">
        <w:rPr>
          <w:color w:val="000000"/>
        </w:rPr>
        <w:t>(iv)</w:t>
      </w:r>
      <w:r w:rsidRPr="00671F90">
        <w:rPr>
          <w:color w:val="000000"/>
        </w:rPr>
        <w:tab/>
      </w:r>
      <w:r w:rsidRPr="00671F90">
        <w:rPr>
          <w:b/>
          <w:color w:val="000000"/>
        </w:rPr>
        <w:t>Órák végső ellenőrzésére szolgáló műszerek</w:t>
      </w:r>
      <w:r w:rsidRPr="00671F90">
        <w:rPr>
          <w:color w:val="000000"/>
        </w:rPr>
        <w:t>. Ugyanolyan elven működnek, mint az oszcillométerek (mikrofonra helyezett óra ütését regisztrálják), de ezeket katódsugaras oszcilloszkóppal is felszerelhetik.</w:t>
      </w:r>
    </w:p>
    <w:p w14:paraId="55CCC904" w14:textId="77777777" w:rsidR="005C4096" w:rsidRPr="00671F90" w:rsidRDefault="005C4096" w:rsidP="00E412D3">
      <w:pPr>
        <w:pStyle w:val="Bekezds1"/>
        <w:spacing w:before="0" w:after="120"/>
        <w:ind w:right="0"/>
        <w:rPr>
          <w:color w:val="000000"/>
        </w:rPr>
      </w:pPr>
      <w:r w:rsidRPr="00671F90">
        <w:rPr>
          <w:color w:val="000000"/>
        </w:rPr>
        <w:t>(29)</w:t>
      </w:r>
      <w:r w:rsidRPr="00671F90">
        <w:rPr>
          <w:color w:val="000000"/>
        </w:rPr>
        <w:tab/>
      </w:r>
      <w:r w:rsidRPr="00671F90">
        <w:rPr>
          <w:b/>
          <w:color w:val="000000"/>
        </w:rPr>
        <w:t>Igénybevétel és anyagváltozás mérésére szolgáló speciális elektromos műszerek</w:t>
      </w:r>
      <w:r w:rsidRPr="00671F90">
        <w:rPr>
          <w:color w:val="000000"/>
        </w:rPr>
        <w:t>. A következő elven alapulnak:</w:t>
      </w:r>
    </w:p>
    <w:p w14:paraId="2C4887CE" w14:textId="77777777" w:rsidR="005C4096" w:rsidRPr="00671F90" w:rsidRDefault="005C4096" w:rsidP="00E412D3">
      <w:pPr>
        <w:pStyle w:val="Bekezds2"/>
        <w:rPr>
          <w:color w:val="000000"/>
        </w:rPr>
      </w:pPr>
      <w:r w:rsidRPr="00671F90">
        <w:rPr>
          <w:color w:val="000000"/>
        </w:rPr>
        <w:t>(i)</w:t>
      </w:r>
      <w:r w:rsidRPr="00671F90">
        <w:rPr>
          <w:color w:val="000000"/>
        </w:rPr>
        <w:tab/>
        <w:t xml:space="preserve">Huzal ellenállásának változásai, erő-igénybevétel alatt (nyúlásmérők). Azonban a "nyúlásmérő" néven ismert elektromos ellenállások a </w:t>
      </w:r>
      <w:r w:rsidRPr="00671F90">
        <w:rPr>
          <w:b/>
          <w:color w:val="000000"/>
        </w:rPr>
        <w:t>8533 vtsz.</w:t>
      </w:r>
      <w:r w:rsidRPr="00671F90">
        <w:rPr>
          <w:color w:val="000000"/>
        </w:rPr>
        <w:t xml:space="preserve"> alá tartoznak.</w:t>
      </w:r>
    </w:p>
    <w:p w14:paraId="758EAC25" w14:textId="77777777" w:rsidR="005C4096" w:rsidRPr="00671F90" w:rsidRDefault="005C4096" w:rsidP="00E412D3">
      <w:pPr>
        <w:pStyle w:val="Bekezds2"/>
        <w:rPr>
          <w:color w:val="000000"/>
        </w:rPr>
      </w:pPr>
      <w:r w:rsidRPr="00671F90">
        <w:rPr>
          <w:color w:val="000000"/>
        </w:rPr>
        <w:t>(ii)</w:t>
      </w:r>
      <w:r w:rsidRPr="00671F90">
        <w:rPr>
          <w:color w:val="000000"/>
        </w:rPr>
        <w:tab/>
        <w:t>Speciálisan méretezett elektródák közötti kapacitásváltozás.</w:t>
      </w:r>
    </w:p>
    <w:p w14:paraId="7D6EFE20" w14:textId="77777777" w:rsidR="005C4096" w:rsidRPr="00671F90" w:rsidRDefault="005C4096" w:rsidP="00E412D3">
      <w:pPr>
        <w:pStyle w:val="Bekezds2"/>
        <w:rPr>
          <w:color w:val="000000"/>
        </w:rPr>
      </w:pPr>
      <w:r w:rsidRPr="00671F90">
        <w:rPr>
          <w:color w:val="000000"/>
        </w:rPr>
        <w:t>(iii)</w:t>
      </w:r>
      <w:r w:rsidRPr="00671F90">
        <w:rPr>
          <w:color w:val="000000"/>
        </w:rPr>
        <w:tab/>
        <w:t>Nyomásnak kitett kvarc vagy</w:t>
      </w:r>
      <w:r w:rsidR="00F02008" w:rsidRPr="00671F90">
        <w:rPr>
          <w:color w:val="000000"/>
        </w:rPr>
        <w:t xml:space="preserve"> más </w:t>
      </w:r>
      <w:r w:rsidRPr="00671F90">
        <w:rPr>
          <w:color w:val="000000"/>
        </w:rPr>
        <w:t>kristályok által létrehozott feszültség.</w:t>
      </w:r>
    </w:p>
    <w:p w14:paraId="2618070A" w14:textId="77777777" w:rsidR="005C4096" w:rsidRPr="00671F90" w:rsidRDefault="005C4096" w:rsidP="00E412D3">
      <w:pPr>
        <w:pStyle w:val="Bekezds1"/>
        <w:spacing w:before="0" w:after="120"/>
        <w:ind w:right="0" w:firstLine="0"/>
        <w:rPr>
          <w:color w:val="000000"/>
        </w:rPr>
      </w:pPr>
      <w:r w:rsidRPr="00671F90">
        <w:rPr>
          <w:color w:val="000000"/>
        </w:rPr>
        <w:t xml:space="preserve">Ebbe a csoportba tartoznak a </w:t>
      </w:r>
      <w:r w:rsidRPr="00671F90">
        <w:rPr>
          <w:b/>
          <w:color w:val="000000"/>
        </w:rPr>
        <w:t>dinamométerek</w:t>
      </w:r>
      <w:r w:rsidRPr="00671F90">
        <w:rPr>
          <w:color w:val="000000"/>
        </w:rPr>
        <w:t xml:space="preserve"> (erőmérők) is; ezeket hidraulikus sajtók, hengerművek, anyagvizsgáló gépek, stb. összenyomó- illetve húzóerejének mérésére, valamint terhelési próbák elvégzésére (repülőgépeknél) használják. A dinamométerek rendszerint olyan fémtestből (henger, gyűrű, stb. alakú) állnak, amelyre nyomást gyakorolnak, valamint tömegegységekre beosztott olyan mérőkészülékeket foglalnak magukban, amely regisztrálja a fémtest alakjában bekövetkező bármilyen változást.</w:t>
      </w:r>
    </w:p>
    <w:p w14:paraId="02D2D664"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 xml:space="preserve">A különböző anyagok tulajdonságainak vizsgálatára használt dinamométerek azonban </w:t>
      </w:r>
      <w:r w:rsidRPr="00671F90">
        <w:rPr>
          <w:b/>
          <w:color w:val="000000"/>
          <w:sz w:val="16"/>
          <w:szCs w:val="16"/>
        </w:rPr>
        <w:t>nem tartoznak</w:t>
      </w:r>
      <w:r w:rsidRPr="00671F90">
        <w:rPr>
          <w:color w:val="000000"/>
          <w:sz w:val="16"/>
          <w:szCs w:val="16"/>
        </w:rPr>
        <w:t xml:space="preserve"> ide (</w:t>
      </w:r>
      <w:r w:rsidRPr="00671F90">
        <w:rPr>
          <w:b/>
          <w:color w:val="000000"/>
          <w:sz w:val="16"/>
          <w:szCs w:val="16"/>
        </w:rPr>
        <w:t>9024 vtsz.</w:t>
      </w:r>
      <w:r w:rsidRPr="00671F90">
        <w:rPr>
          <w:color w:val="000000"/>
          <w:sz w:val="16"/>
          <w:szCs w:val="16"/>
        </w:rPr>
        <w:t>).</w:t>
      </w:r>
    </w:p>
    <w:p w14:paraId="6D775FF1" w14:textId="77777777" w:rsidR="005C4096" w:rsidRPr="00671F90" w:rsidRDefault="005C4096" w:rsidP="00E412D3">
      <w:pPr>
        <w:pStyle w:val="Bekezds1"/>
        <w:spacing w:before="0" w:after="120"/>
        <w:ind w:right="0"/>
        <w:rPr>
          <w:color w:val="000000"/>
        </w:rPr>
      </w:pPr>
      <w:r w:rsidRPr="00671F90">
        <w:rPr>
          <w:color w:val="000000"/>
        </w:rPr>
        <w:t>(30)</w:t>
      </w:r>
      <w:r w:rsidRPr="00671F90">
        <w:rPr>
          <w:color w:val="000000"/>
        </w:rPr>
        <w:tab/>
      </w:r>
      <w:r w:rsidRPr="00671F90">
        <w:rPr>
          <w:b/>
          <w:color w:val="000000"/>
        </w:rPr>
        <w:t>Feltöltött cellák</w:t>
      </w:r>
      <w:r w:rsidRPr="00671F90">
        <w:rPr>
          <w:color w:val="000000"/>
        </w:rPr>
        <w:t>, amelyek a felhasznált erő változását (beleértve a tömeget is) arányos feszültség változássá alakítják át. Ezt a feszültségváltozást általában vizsgáló-, ellenőrző-, mérő-, stb. műszerek jelzik, és a kívánt mértékegységben kifejezik.</w:t>
      </w:r>
    </w:p>
    <w:p w14:paraId="17A88170" w14:textId="77777777" w:rsidR="005C4096" w:rsidRPr="00671F90" w:rsidRDefault="005C4096" w:rsidP="00E412D3">
      <w:pPr>
        <w:pStyle w:val="Bekezds1"/>
        <w:spacing w:before="0" w:after="120"/>
        <w:ind w:right="0"/>
        <w:rPr>
          <w:color w:val="000000"/>
        </w:rPr>
      </w:pPr>
      <w:r w:rsidRPr="00671F90">
        <w:rPr>
          <w:color w:val="000000"/>
        </w:rPr>
        <w:t>(31)</w:t>
      </w:r>
      <w:r w:rsidRPr="00671F90">
        <w:rPr>
          <w:color w:val="000000"/>
        </w:rPr>
        <w:tab/>
      </w:r>
      <w:r w:rsidRPr="00671F90">
        <w:rPr>
          <w:b/>
          <w:color w:val="000000"/>
        </w:rPr>
        <w:t>Elektronikus kronográf és kronoszkóp</w:t>
      </w:r>
      <w:r w:rsidRPr="00671F90">
        <w:rPr>
          <w:color w:val="000000"/>
        </w:rPr>
        <w:t>, az elektromos kontaktus tartósságának mérésére. Ez kondenzátorból áll, amit nagy ellenálláson keresztül kisütnek, amikor a kontaktus zárul; a mérést időegységekben kalibrált csővoltmérővel végzik.</w:t>
      </w:r>
    </w:p>
    <w:p w14:paraId="367A6AD9" w14:textId="77777777" w:rsidR="005C4096" w:rsidRPr="00671F90" w:rsidRDefault="005C4096" w:rsidP="00E412D3">
      <w:pPr>
        <w:autoSpaceDE w:val="0"/>
        <w:spacing w:after="120"/>
        <w:jc w:val="center"/>
        <w:rPr>
          <w:b/>
          <w:iCs/>
          <w:color w:val="000000"/>
          <w:sz w:val="20"/>
          <w:szCs w:val="20"/>
        </w:rPr>
      </w:pPr>
      <w:r w:rsidRPr="00671F90">
        <w:rPr>
          <w:b/>
          <w:iCs/>
          <w:color w:val="000000"/>
          <w:sz w:val="20"/>
          <w:szCs w:val="20"/>
        </w:rPr>
        <w:t>(B)</w:t>
      </w:r>
    </w:p>
    <w:p w14:paraId="1161D36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z a vtsz. az </w:t>
      </w:r>
      <w:r w:rsidRPr="00671F90">
        <w:rPr>
          <w:b/>
          <w:color w:val="000000"/>
          <w:sz w:val="20"/>
          <w:szCs w:val="20"/>
        </w:rPr>
        <w:t>optikai</w:t>
      </w:r>
      <w:r w:rsidRPr="00671F90">
        <w:rPr>
          <w:color w:val="000000"/>
          <w:sz w:val="20"/>
          <w:szCs w:val="20"/>
        </w:rPr>
        <w:t xml:space="preserve"> típusú mérő és ellenőrző műszereket és készülékeket is tartalmazza, úgymint:</w:t>
      </w:r>
    </w:p>
    <w:p w14:paraId="70F82F0B"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Optikai vagy fokbeosztásos komparátorok</w:t>
      </w:r>
      <w:r w:rsidRPr="00671F90">
        <w:rPr>
          <w:color w:val="000000"/>
        </w:rPr>
        <w:t xml:space="preserve"> (összehasonlítók), mintadarab szerint megmunkált munkadarabok méreteinek ellenőrzésére szolgálnak; a tapogató mozgását egy optikai készülék (forgó tükör-elven működő) felnagyítja.</w:t>
      </w:r>
    </w:p>
    <w:p w14:paraId="7C31B945"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Komparátor</w:t>
      </w:r>
      <w:r w:rsidRPr="00671F90">
        <w:rPr>
          <w:color w:val="000000"/>
        </w:rPr>
        <w:t xml:space="preserve">- (összehasonlító) </w:t>
      </w:r>
      <w:r w:rsidRPr="00671F90">
        <w:rPr>
          <w:b/>
          <w:color w:val="000000"/>
        </w:rPr>
        <w:t>padok</w:t>
      </w:r>
      <w:r w:rsidRPr="00671F90">
        <w:rPr>
          <w:color w:val="000000"/>
        </w:rPr>
        <w:t>, nyúlás, hosszúság, felület, stb. vizsgálatára. Ezek asztalból, állványból, csúszókocsiból és két rászerelt mikrometrikus mikroszkópból állnak.</w:t>
      </w:r>
    </w:p>
    <w:p w14:paraId="1A9D8B13"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Mérőpadok</w:t>
      </w:r>
      <w:r w:rsidRPr="00671F90">
        <w:rPr>
          <w:color w:val="000000"/>
        </w:rPr>
        <w:t>, nagy alkatrészek, menet-idomszerek fogaskerék marószerszámok, esztergapad menetestengelyei, kerettagok, stb. mérésére. Ezek állványból, asztalból, mérőmikroszkópból, két mikrometrikus mikroszkópból és vetítőkészülékből állnak.</w:t>
      </w:r>
    </w:p>
    <w:p w14:paraId="28ED06E2" w14:textId="77777777" w:rsidR="005C4096" w:rsidRPr="00671F90" w:rsidRDefault="005C4096" w:rsidP="00E412D3">
      <w:pPr>
        <w:pStyle w:val="Bekezds1"/>
        <w:spacing w:before="0" w:after="120"/>
        <w:ind w:right="0"/>
        <w:rPr>
          <w:color w:val="000000"/>
        </w:rPr>
      </w:pPr>
      <w:r w:rsidRPr="00671F90">
        <w:rPr>
          <w:color w:val="000000"/>
        </w:rPr>
        <w:lastRenderedPageBreak/>
        <w:t>(4)</w:t>
      </w:r>
      <w:r w:rsidRPr="00671F90">
        <w:rPr>
          <w:color w:val="000000"/>
        </w:rPr>
        <w:tab/>
      </w:r>
      <w:r w:rsidRPr="00671F90">
        <w:rPr>
          <w:b/>
          <w:color w:val="000000"/>
        </w:rPr>
        <w:t>Interferométerek</w:t>
      </w:r>
      <w:r w:rsidRPr="00671F90">
        <w:rPr>
          <w:color w:val="000000"/>
        </w:rPr>
        <w:t xml:space="preserve">, sík felületek ellenőrzésére. Az interferométerek a fényinterferencia elvén alapulnak, és szabvány optikai síkból, valamint az interferenciahullámok mérésére szolgáló mikrometrikus hajszálkeresztes lencsékből állnak. </w:t>
      </w:r>
      <w:r w:rsidRPr="00671F90">
        <w:rPr>
          <w:b/>
          <w:color w:val="000000"/>
        </w:rPr>
        <w:t>Nem tartoznak</w:t>
      </w:r>
      <w:r w:rsidRPr="00671F90">
        <w:rPr>
          <w:color w:val="000000"/>
        </w:rPr>
        <w:t xml:space="preserve"> azonban e vtsz. alá a szabvány optikai síkok (</w:t>
      </w:r>
      <w:r w:rsidRPr="00671F90">
        <w:rPr>
          <w:b/>
          <w:color w:val="000000"/>
        </w:rPr>
        <w:t>9001 vtsz.</w:t>
      </w:r>
      <w:r w:rsidRPr="00671F90">
        <w:rPr>
          <w:color w:val="000000"/>
        </w:rPr>
        <w:t>), és a refrakciós index mérő interferométerek (</w:t>
      </w:r>
      <w:r w:rsidRPr="00671F90">
        <w:rPr>
          <w:b/>
          <w:color w:val="000000"/>
        </w:rPr>
        <w:t>9027 vtsz.</w:t>
      </w:r>
      <w:r w:rsidRPr="00671F90">
        <w:rPr>
          <w:color w:val="000000"/>
        </w:rPr>
        <w:t>).</w:t>
      </w:r>
    </w:p>
    <w:p w14:paraId="282DE1AC"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Optikai felületvizsgálók</w:t>
      </w:r>
      <w:r w:rsidRPr="00671F90">
        <w:rPr>
          <w:color w:val="000000"/>
        </w:rPr>
        <w:t>, felületeknek lencse és prizma kombinációja segítségével történő mérésére.</w:t>
      </w:r>
    </w:p>
    <w:p w14:paraId="03374799"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Gyorsimpulzusú differenciál-letapogatóval és optikai nagyítólencsével felszerelt készülékek</w:t>
      </w:r>
      <w:r w:rsidRPr="00671F90">
        <w:rPr>
          <w:color w:val="000000"/>
        </w:rPr>
        <w:t>, profilok és felületállapot mérésére, valamint fényképészeti rögzítésére.</w:t>
      </w:r>
    </w:p>
    <w:p w14:paraId="7AC27053"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Egyenesbeállító távcsövek</w:t>
      </w:r>
      <w:r w:rsidRPr="00671F90">
        <w:rPr>
          <w:color w:val="000000"/>
        </w:rPr>
        <w:t>, munkapadok és csúszó géprészek egyenességének vizsgálatára és fémszerkezetek mérésére szolgálnak. Kollimációval (párhuzamosítással) vagy önkollimációval működnek, és távcsőből, valamint párhuzamosítóból vagy tükörből állnak.</w:t>
      </w:r>
    </w:p>
    <w:p w14:paraId="105C25C1"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Optikai vonalzók</w:t>
      </w:r>
      <w:r w:rsidRPr="00671F90">
        <w:rPr>
          <w:color w:val="000000"/>
        </w:rPr>
        <w:t>, síktól történő eltérés mérésére; mindegyik végén prizmával és lencsével ellátott üreges vonalzóból és egy érzékelővel (letapogatóval) rendelkező szemlencsés mikrométerből állnak.</w:t>
      </w:r>
    </w:p>
    <w:p w14:paraId="3A21226C"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Mikrometrikus leolvasó készülékek</w:t>
      </w:r>
      <w:r w:rsidRPr="00671F90">
        <w:rPr>
          <w:color w:val="000000"/>
        </w:rPr>
        <w:t xml:space="preserve"> szerszámgép-ágyak mozgásának ellenőrzésére használják, az egyes skálákon levő milliméter beosztások leolvasására szolgáló mikrometrikus készülékekből állnak.</w:t>
      </w:r>
    </w:p>
    <w:p w14:paraId="243263C0"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Optikai goniométerek vagy szögmérők</w:t>
      </w:r>
      <w:r w:rsidRPr="00671F90">
        <w:rPr>
          <w:color w:val="000000"/>
        </w:rPr>
        <w:t>, fogak és pengék élszögének élesítés alatti ellenőrzésére. Ezek lencsével és tükrökkel, valamint a beesési szög leolvasására szolgáló leolvasó lappal ellátott optikai készülékből vagy tükröt és állítható szemlencsét képező zárrendszerből állnak.</w:t>
      </w:r>
    </w:p>
    <w:p w14:paraId="3C298069"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Gyújtótávolságmérők</w:t>
      </w:r>
      <w:r w:rsidRPr="00671F90">
        <w:rPr>
          <w:color w:val="000000"/>
        </w:rPr>
        <w:t>, szemüveglencsék gyújtótávolságának mérésére.</w:t>
      </w:r>
    </w:p>
    <w:p w14:paraId="1F3016CF" w14:textId="77777777" w:rsidR="005C4096" w:rsidRPr="00671F90" w:rsidRDefault="005C4096" w:rsidP="00E412D3">
      <w:pPr>
        <w:pStyle w:val="Bekezds1"/>
        <w:spacing w:before="0" w:after="120"/>
        <w:ind w:right="0" w:firstLine="0"/>
        <w:rPr>
          <w:color w:val="000000"/>
        </w:rPr>
      </w:pPr>
      <w:r w:rsidRPr="00671F90">
        <w:rPr>
          <w:color w:val="000000"/>
        </w:rPr>
        <w:t>A fent említett műszerek és készülékek e vtsz. alá tartoznak függetlenül attól, hogy alkalmasak-e arra, hogy gépekre felszereljék vagy sem.</w:t>
      </w:r>
    </w:p>
    <w:p w14:paraId="12E7D4CD"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Meg kell azonban jegyezni, hogy a </w:t>
      </w:r>
      <w:r w:rsidRPr="00671F90">
        <w:rPr>
          <w:b/>
          <w:color w:val="000000"/>
          <w:sz w:val="16"/>
          <w:szCs w:val="16"/>
        </w:rPr>
        <w:t>8466 vtsz.</w:t>
      </w:r>
      <w:r w:rsidRPr="00671F90">
        <w:rPr>
          <w:color w:val="000000"/>
          <w:sz w:val="16"/>
          <w:szCs w:val="16"/>
        </w:rPr>
        <w:t xml:space="preserve"> alá tartoznak a szerszámoknak vagy munkadaraboknak szerszámgépen történő beállítására szolgáló szerelvények, beleértve a skálák leolvasását, a beállítást megkönnyítő optikai készülékeket magukba foglaló "opkikai" szerelvényeket is (pl. "optikai" osztófejek és optikai körtáblák).</w:t>
      </w:r>
    </w:p>
    <w:p w14:paraId="62DB6887"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Profilvetítők</w:t>
      </w:r>
    </w:p>
    <w:p w14:paraId="1645FBC1"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profilvetítőket</w:t>
      </w:r>
      <w:r w:rsidRPr="00671F90">
        <w:rPr>
          <w:color w:val="000000"/>
          <w:sz w:val="20"/>
          <w:szCs w:val="20"/>
        </w:rPr>
        <w:t xml:space="preserve"> igen sokféle tárgy (alakra vágott darabok, fogaskerekek, hajtófogaskerekek, kisebb gépekhez csavarok, menetvágók, csavarmenetek, stb.) méretének és formájának vagy felületek ellenőrzésére használják. Ezeknek a vetítőknek többségében a vetítőlámpa fényét a tárgyasztalra helyezett tárgyra irányítás előtt gyűjtőlencse koncentrálja fénynyalábbá. A fénynyalábban a tárgy árnyképe rajzolódik ki a vetítővel általában egybeépített vetítőernyőre. Néhány ilyen vetítőt közbenső állvánnyal kapcsolnak egybe, amelyre a mintát helyezik.</w:t>
      </w:r>
    </w:p>
    <w:p w14:paraId="15D7E67E"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16B23F46"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ide tartoznak azok az alkatrészek és tartozékok is, amelyekről felismerhető, hogy kizárólag vagy elsősorban a fent leírt műszerekkel és készülékekkel történő használatra alkalmasak, például: planiméterkarok; számlapos komparátorokhoz állványok és ellenőrzőtáblák.</w:t>
      </w:r>
    </w:p>
    <w:p w14:paraId="4F322F8E" w14:textId="77777777" w:rsidR="005C4096" w:rsidRPr="00671F90" w:rsidRDefault="005C4096" w:rsidP="00E412D3">
      <w:pPr>
        <w:autoSpaceDE w:val="0"/>
        <w:spacing w:after="120"/>
        <w:jc w:val="center"/>
        <w:rPr>
          <w:color w:val="000000"/>
          <w:sz w:val="20"/>
        </w:rPr>
      </w:pPr>
      <w:r w:rsidRPr="00671F90">
        <w:rPr>
          <w:color w:val="000000"/>
          <w:sz w:val="20"/>
        </w:rPr>
        <w:t>*</w:t>
      </w:r>
    </w:p>
    <w:p w14:paraId="53572D3B"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26F17AF" w14:textId="77777777" w:rsidR="005C4096" w:rsidRPr="00671F90" w:rsidRDefault="005C4096" w:rsidP="00E412D3">
      <w:pPr>
        <w:autoSpaceDE w:val="0"/>
        <w:spacing w:after="120"/>
        <w:rPr>
          <w:b/>
          <w:iCs/>
          <w:color w:val="000000"/>
          <w:sz w:val="20"/>
          <w:szCs w:val="20"/>
        </w:rPr>
      </w:pPr>
      <w:r w:rsidRPr="00671F90">
        <w:rPr>
          <w:b/>
          <w:iCs/>
          <w:color w:val="000000"/>
          <w:sz w:val="20"/>
          <w:szCs w:val="20"/>
        </w:rPr>
        <w:t>Alszámos magyarázat</w:t>
      </w:r>
    </w:p>
    <w:p w14:paraId="2323ADD1" w14:textId="77777777" w:rsidR="00E628A6" w:rsidRPr="00671F90" w:rsidRDefault="00E628A6" w:rsidP="00E628A6">
      <w:pPr>
        <w:autoSpaceDE w:val="0"/>
        <w:spacing w:after="120"/>
        <w:rPr>
          <w:b/>
          <w:iCs/>
          <w:color w:val="000000"/>
          <w:sz w:val="20"/>
          <w:szCs w:val="20"/>
        </w:rPr>
      </w:pPr>
      <w:r w:rsidRPr="00671F90">
        <w:rPr>
          <w:b/>
          <w:iCs/>
          <w:color w:val="000000"/>
          <w:sz w:val="20"/>
          <w:szCs w:val="20"/>
        </w:rPr>
        <w:t>9031 41 alszám</w:t>
      </w:r>
    </w:p>
    <w:p w14:paraId="2ACFEA51" w14:textId="77777777" w:rsidR="00E628A6" w:rsidRPr="00671F90" w:rsidRDefault="00E628A6" w:rsidP="00E628A6">
      <w:pPr>
        <w:autoSpaceDE w:val="0"/>
        <w:autoSpaceDN w:val="0"/>
        <w:adjustRightInd w:val="0"/>
        <w:jc w:val="both"/>
        <w:rPr>
          <w:sz w:val="20"/>
          <w:szCs w:val="20"/>
        </w:rPr>
      </w:pPr>
      <w:r w:rsidRPr="00671F90">
        <w:rPr>
          <w:sz w:val="20"/>
          <w:szCs w:val="20"/>
        </w:rPr>
        <w:t xml:space="preserve"> „Ezen alszám alá tartoznak az integrált áramkörök vizsgálatához való optikai műszerek és berendezések.”</w:t>
      </w:r>
    </w:p>
    <w:p w14:paraId="2DCE9C1A" w14:textId="77777777" w:rsidR="00E628A6" w:rsidRPr="00671F90" w:rsidRDefault="00E628A6" w:rsidP="00E412D3">
      <w:pPr>
        <w:autoSpaceDE w:val="0"/>
        <w:spacing w:after="120"/>
        <w:rPr>
          <w:b/>
          <w:iCs/>
          <w:color w:val="000000"/>
          <w:sz w:val="20"/>
          <w:szCs w:val="20"/>
        </w:rPr>
      </w:pPr>
    </w:p>
    <w:p w14:paraId="0AEC79F5" w14:textId="77777777" w:rsidR="005C4096" w:rsidRPr="00671F90" w:rsidRDefault="005C4096" w:rsidP="00E412D3">
      <w:pPr>
        <w:autoSpaceDE w:val="0"/>
        <w:spacing w:after="120"/>
        <w:rPr>
          <w:b/>
          <w:iCs/>
          <w:color w:val="000000"/>
          <w:sz w:val="20"/>
          <w:szCs w:val="20"/>
        </w:rPr>
      </w:pPr>
      <w:r w:rsidRPr="00671F90">
        <w:rPr>
          <w:b/>
          <w:iCs/>
          <w:color w:val="000000"/>
          <w:sz w:val="20"/>
          <w:szCs w:val="20"/>
        </w:rPr>
        <w:t>9031 49 alszám</w:t>
      </w:r>
    </w:p>
    <w:p w14:paraId="00B8B402" w14:textId="50872E7E" w:rsidR="00E628A6" w:rsidRPr="00671F90" w:rsidRDefault="005C4096" w:rsidP="00E628A6">
      <w:pPr>
        <w:autoSpaceDE w:val="0"/>
        <w:autoSpaceDN w:val="0"/>
        <w:adjustRightInd w:val="0"/>
        <w:jc w:val="both"/>
        <w:rPr>
          <w:sz w:val="20"/>
          <w:szCs w:val="20"/>
        </w:rPr>
      </w:pPr>
      <w:r w:rsidRPr="00671F90">
        <w:rPr>
          <w:color w:val="000000"/>
          <w:sz w:val="20"/>
          <w:szCs w:val="20"/>
        </w:rPr>
        <w:t>Ezen alszám alá nemcsak az olyan készülékek és berendezések tartoznak melyek közvetlenül segítik vagy javítják az emberi látást, hanem azok is, amelyek optikai elemekkel vagy optikai eljárásokon keresztül működnek.</w:t>
      </w:r>
    </w:p>
    <w:p w14:paraId="0A3B2A05" w14:textId="77777777" w:rsidR="00E628A6" w:rsidRPr="00671F90" w:rsidRDefault="00E628A6" w:rsidP="00671F90">
      <w:pPr>
        <w:autoSpaceDE w:val="0"/>
        <w:spacing w:after="120"/>
        <w:rPr>
          <w:bCs/>
          <w:color w:val="000000"/>
          <w:sz w:val="20"/>
          <w:szCs w:val="20"/>
        </w:rPr>
      </w:pPr>
    </w:p>
    <w:p w14:paraId="385472E6" w14:textId="77777777" w:rsidR="005C4096" w:rsidRPr="00671F90" w:rsidRDefault="005C4096" w:rsidP="00E412D3">
      <w:pPr>
        <w:pStyle w:val="VTSZ"/>
        <w:rPr>
          <w:color w:val="000000"/>
        </w:rPr>
      </w:pPr>
      <w:r w:rsidRPr="00671F90">
        <w:rPr>
          <w:color w:val="000000"/>
        </w:rPr>
        <w:t>9032</w:t>
      </w:r>
      <w:r w:rsidRPr="00671F90">
        <w:rPr>
          <w:color w:val="000000"/>
        </w:rPr>
        <w:tab/>
        <w:t>Automata szabályozó- vagy ellenőrző műszer és készülék</w:t>
      </w:r>
    </w:p>
    <w:p w14:paraId="1AC8A811" w14:textId="77777777" w:rsidR="00D149F7" w:rsidRPr="00671F90" w:rsidRDefault="005C4096" w:rsidP="00E412D3">
      <w:pPr>
        <w:pStyle w:val="vtszszveg"/>
        <w:spacing w:before="0" w:after="120"/>
        <w:ind w:left="2694" w:hanging="1843"/>
        <w:rPr>
          <w:b/>
          <w:color w:val="000000"/>
        </w:rPr>
      </w:pPr>
      <w:r w:rsidRPr="00671F90">
        <w:rPr>
          <w:color w:val="000000"/>
        </w:rPr>
        <w:t>9032 10</w:t>
      </w:r>
      <w:r w:rsidRPr="00671F90">
        <w:rPr>
          <w:b/>
          <w:color w:val="000000"/>
        </w:rPr>
        <w:tab/>
      </w:r>
      <w:r w:rsidRPr="00671F90">
        <w:rPr>
          <w:color w:val="000000"/>
        </w:rPr>
        <w:t>-</w:t>
      </w:r>
      <w:r w:rsidRPr="00671F90">
        <w:rPr>
          <w:b/>
          <w:color w:val="000000"/>
        </w:rPr>
        <w:tab/>
        <w:t>Termosztát</w:t>
      </w:r>
    </w:p>
    <w:p w14:paraId="1EE444BB" w14:textId="77777777" w:rsidR="00D149F7" w:rsidRPr="00671F90" w:rsidRDefault="005C4096" w:rsidP="00E412D3">
      <w:pPr>
        <w:pStyle w:val="vtszszveg"/>
        <w:spacing w:before="0" w:after="120"/>
        <w:ind w:left="2694" w:hanging="1843"/>
        <w:rPr>
          <w:b/>
          <w:color w:val="000000"/>
        </w:rPr>
      </w:pPr>
      <w:r w:rsidRPr="00671F90">
        <w:rPr>
          <w:color w:val="000000"/>
        </w:rPr>
        <w:t>9032 20</w:t>
      </w:r>
      <w:r w:rsidRPr="00671F90">
        <w:rPr>
          <w:color w:val="000000"/>
        </w:rPr>
        <w:tab/>
        <w:t>-</w:t>
      </w:r>
      <w:r w:rsidRPr="00671F90">
        <w:rPr>
          <w:b/>
          <w:color w:val="000000"/>
        </w:rPr>
        <w:tab/>
        <w:t>Manosztát</w:t>
      </w:r>
    </w:p>
    <w:p w14:paraId="362D8862" w14:textId="77777777" w:rsidR="00D149F7"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 műszer és készülék:</w:t>
      </w:r>
    </w:p>
    <w:p w14:paraId="0BD5F843" w14:textId="77777777" w:rsidR="00D149F7" w:rsidRPr="00671F90" w:rsidRDefault="005C4096" w:rsidP="00E412D3">
      <w:pPr>
        <w:pStyle w:val="vtszszveg"/>
        <w:spacing w:before="0" w:after="120"/>
        <w:ind w:left="2694" w:hanging="1843"/>
        <w:rPr>
          <w:b/>
          <w:color w:val="000000"/>
        </w:rPr>
      </w:pPr>
      <w:r w:rsidRPr="00671F90">
        <w:rPr>
          <w:color w:val="000000"/>
        </w:rPr>
        <w:lastRenderedPageBreak/>
        <w:t>9032 81</w:t>
      </w:r>
      <w:r w:rsidRPr="00671F90">
        <w:rPr>
          <w:b/>
          <w:color w:val="000000"/>
        </w:rPr>
        <w:tab/>
      </w:r>
      <w:r w:rsidRPr="00671F90">
        <w:rPr>
          <w:color w:val="000000"/>
        </w:rPr>
        <w:t>-</w:t>
      </w:r>
      <w:r w:rsidRPr="00671F90">
        <w:rPr>
          <w:b/>
          <w:color w:val="000000"/>
        </w:rPr>
        <w:tab/>
        <w:t>Hidraulikus vagy pneumatikus</w:t>
      </w:r>
    </w:p>
    <w:p w14:paraId="2AA1E1F5" w14:textId="77777777" w:rsidR="00D149F7" w:rsidRPr="00671F90" w:rsidRDefault="005C4096" w:rsidP="00E412D3">
      <w:pPr>
        <w:pStyle w:val="vtszszveg"/>
        <w:spacing w:before="0" w:after="120"/>
        <w:ind w:left="2694" w:hanging="1843"/>
        <w:rPr>
          <w:b/>
          <w:color w:val="000000"/>
        </w:rPr>
      </w:pPr>
      <w:r w:rsidRPr="00671F90">
        <w:rPr>
          <w:color w:val="000000"/>
        </w:rPr>
        <w:t>9032 89</w:t>
      </w:r>
      <w:r w:rsidRPr="00671F90">
        <w:rPr>
          <w:b/>
          <w:color w:val="000000"/>
        </w:rPr>
        <w:tab/>
      </w:r>
      <w:r w:rsidRPr="00671F90">
        <w:rPr>
          <w:color w:val="000000"/>
        </w:rPr>
        <w:t>-</w:t>
      </w:r>
      <w:r w:rsidRPr="00671F90">
        <w:rPr>
          <w:b/>
          <w:color w:val="000000"/>
        </w:rPr>
        <w:tab/>
        <w:t>Más</w:t>
      </w:r>
    </w:p>
    <w:p w14:paraId="1F662FA6" w14:textId="77777777" w:rsidR="005C4096" w:rsidRPr="00671F90" w:rsidRDefault="005C4096" w:rsidP="00E412D3">
      <w:pPr>
        <w:pStyle w:val="vtszszveg"/>
        <w:spacing w:before="0" w:after="120"/>
        <w:ind w:left="2694" w:hanging="1843"/>
        <w:rPr>
          <w:b/>
          <w:color w:val="000000"/>
        </w:rPr>
      </w:pPr>
      <w:r w:rsidRPr="00671F90">
        <w:rPr>
          <w:color w:val="000000"/>
        </w:rPr>
        <w:t>9032 90</w:t>
      </w:r>
      <w:r w:rsidRPr="00671F90">
        <w:rPr>
          <w:color w:val="000000"/>
        </w:rPr>
        <w:tab/>
        <w:t>-</w:t>
      </w:r>
      <w:r w:rsidRPr="00671F90">
        <w:rPr>
          <w:b/>
          <w:color w:val="000000"/>
        </w:rPr>
        <w:tab/>
        <w:t>Alkatrész és tartozék</w:t>
      </w:r>
    </w:p>
    <w:p w14:paraId="2E3EBD43" w14:textId="77777777" w:rsidR="005C4096" w:rsidRPr="00671F90" w:rsidRDefault="005C4096" w:rsidP="00E412D3">
      <w:pPr>
        <w:autoSpaceDE w:val="0"/>
        <w:spacing w:after="120"/>
        <w:jc w:val="both"/>
        <w:rPr>
          <w:color w:val="000000"/>
          <w:sz w:val="20"/>
          <w:szCs w:val="20"/>
        </w:rPr>
      </w:pPr>
      <w:r w:rsidRPr="00671F90">
        <w:rPr>
          <w:color w:val="000000"/>
          <w:sz w:val="20"/>
          <w:szCs w:val="20"/>
        </w:rPr>
        <w:t>Az Árucsoporthoz tartozó megjegyzés 7. pontjában foglaltaknak megfelelően ide tartoznak:</w:t>
      </w:r>
    </w:p>
    <w:p w14:paraId="37EF7188"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t>Folyadék vagy gáz áramlásának, nyomásának vagy más változó jellemzőinek mérésére, továbbá hőmérséklet önműködő ellenőrzésére szolgáló eszköz vagy készülék attól függetlenül, hogy működése elektromos jelenségektől függ-e, amely az automatikusan ellenőrzött tényezőnek megfelelően változik. Az eszközt arra szánták, hogy a kívánt tényezőt egy megadott szintre beállítsa és azon tartsa, stabilizálja a zavarások kiküszöbölésével olyan módon, hogy folyamatosan vagy időközönként méri a pillanatnyi értékét; és</w:t>
      </w:r>
    </w:p>
    <w:p w14:paraId="77E33F1A"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t>Automatikus elektromos mennyiség szabályozók és nem elektromos mennyiségeket automatikusan szabályozó műszerek és készülékek, amelyeknek működése a mérendő vagy automatikusan szabályozandó tényezőtől függő elektromos jelenségen alapszik. A készüléket arra szánták, hogy a kívánt tényezőt egy megadott szintre beállítsa és azon tartsa, stabilizálja a zavarások kiküszöbölésével olyan módon, hogy folyamatosan vagy időközönként méri a pillanatnyi értékét.</w:t>
      </w:r>
    </w:p>
    <w:p w14:paraId="63F8BA56"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 </w:t>
      </w:r>
      <w:r w:rsidRPr="00671F90">
        <w:rPr>
          <w:b/>
          <w:iCs/>
          <w:caps/>
          <w:color w:val="000000"/>
          <w:sz w:val="20"/>
          <w:szCs w:val="20"/>
        </w:rPr>
        <w:t>Folyadék vagy gáz áramlásának, nyomásának vagy más változó jellemzőinek mérésére, továbbá hőmérséklet ellenőrzésére szolgáló műszer és készülék</w:t>
      </w:r>
    </w:p>
    <w:p w14:paraId="581152AD" w14:textId="77777777" w:rsidR="005C4096" w:rsidRPr="00671F90" w:rsidRDefault="005C4096" w:rsidP="00E412D3">
      <w:pPr>
        <w:autoSpaceDE w:val="0"/>
        <w:spacing w:after="120"/>
        <w:jc w:val="both"/>
        <w:rPr>
          <w:color w:val="000000"/>
          <w:sz w:val="20"/>
          <w:szCs w:val="20"/>
        </w:rPr>
      </w:pPr>
      <w:r w:rsidRPr="00671F90">
        <w:rPr>
          <w:b/>
          <w:color w:val="000000"/>
          <w:sz w:val="20"/>
          <w:szCs w:val="20"/>
        </w:rPr>
        <w:t>Folyadékok vagy gázok ellenőrzésére és automatikus szabályozására szolgáló készülékek</w:t>
      </w:r>
      <w:r w:rsidRPr="00671F90">
        <w:rPr>
          <w:color w:val="000000"/>
          <w:sz w:val="20"/>
          <w:szCs w:val="20"/>
        </w:rPr>
        <w:t xml:space="preserve"> </w:t>
      </w:r>
      <w:r w:rsidRPr="00671F90">
        <w:rPr>
          <w:b/>
          <w:color w:val="000000"/>
          <w:sz w:val="20"/>
          <w:szCs w:val="20"/>
        </w:rPr>
        <w:t>és a hőmérséklet automatikus szabályozására szolgáló készülékek</w:t>
      </w:r>
      <w:r w:rsidRPr="00671F90">
        <w:rPr>
          <w:color w:val="000000"/>
          <w:sz w:val="20"/>
          <w:szCs w:val="20"/>
        </w:rPr>
        <w:t>, amelyek teljes automatikus szabályozó rendszer részét képezik. Az ilyen rendszerek részei lényegében a következő szerkezetből állnak:</w:t>
      </w:r>
    </w:p>
    <w:p w14:paraId="2B9DA418"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Mérőszerkezetből</w:t>
      </w:r>
      <w:r w:rsidRPr="00671F90">
        <w:rPr>
          <w:color w:val="000000"/>
        </w:rPr>
        <w:t>, amely a változókat (tartályban a nyomást vagy a szintet, szobában a hőmérsékletet, stb.) méri; egyes esetekben a mérőszerkezet helyett a változó értékek változására érzékeny (fém vagy kettősfém - bimetál - rúd, kitejedő képességű folyadékot tartalmazó kamra vagy fujtató, úszó, stb.) egyszerű eszköz használható.</w:t>
      </w:r>
    </w:p>
    <w:p w14:paraId="59AD001D"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Ellenőrző eszközből</w:t>
      </w:r>
      <w:r w:rsidRPr="00671F90">
        <w:rPr>
          <w:color w:val="000000"/>
        </w:rPr>
        <w:t>, amely összehasonlítja a mérendő értéket a kívánt értékkel és a megállapított eltérésnek megfelelően működésbe hozza az alábbi (C) pontban említett eszközt.</w:t>
      </w:r>
    </w:p>
    <w:p w14:paraId="5CEA38BE"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Indító, megállító vagy működtető szerkezetből</w:t>
      </w:r>
      <w:r w:rsidRPr="00671F90">
        <w:rPr>
          <w:color w:val="000000"/>
        </w:rPr>
        <w:t>.</w:t>
      </w:r>
    </w:p>
    <w:p w14:paraId="208FB38E" w14:textId="77777777" w:rsidR="005C4096" w:rsidRPr="00671F90" w:rsidRDefault="005C4096" w:rsidP="00E412D3">
      <w:pPr>
        <w:autoSpaceDE w:val="0"/>
        <w:spacing w:after="120"/>
        <w:jc w:val="both"/>
        <w:rPr>
          <w:color w:val="000000"/>
          <w:sz w:val="20"/>
          <w:szCs w:val="20"/>
        </w:rPr>
      </w:pPr>
      <w:r w:rsidRPr="00671F90">
        <w:rPr>
          <w:color w:val="000000"/>
          <w:sz w:val="20"/>
          <w:szCs w:val="20"/>
        </w:rPr>
        <w:t>Folyadékok, gázok vagy hőmérséklet automatikus ellenőrzésére szolgáló készülékek az Árucsoporthoz tartozó megjegyzés 7. (a) pontjának értelmében, amennyiben ebből a három eszközből állnak, egyetlen egységet alkotnak vagy az Árucsoporthoz tartozó megjegyzés 3. pontjában foglaltaknak megfelelően önállóan működő egységet képeznek.</w:t>
      </w:r>
    </w:p>
    <w:p w14:paraId="43E822F5" w14:textId="77777777" w:rsidR="005C4096" w:rsidRPr="00671F90" w:rsidRDefault="005C4096" w:rsidP="00E412D3">
      <w:pPr>
        <w:autoSpaceDE w:val="0"/>
        <w:spacing w:after="120"/>
        <w:jc w:val="both"/>
        <w:rPr>
          <w:color w:val="000000"/>
          <w:sz w:val="20"/>
          <w:szCs w:val="20"/>
        </w:rPr>
      </w:pPr>
      <w:r w:rsidRPr="00671F90">
        <w:rPr>
          <w:color w:val="000000"/>
          <w:sz w:val="20"/>
          <w:szCs w:val="20"/>
        </w:rPr>
        <w:t>Némely műszer és készülék nem tartalmaz olyan készüléket, amely összehasonlítja a mért értéket a kívánt értékkel. Ezeket közvetlenül egy kapcsoló segítségével lehet kikapcsolni, ha az előre meghatározott értéket elérte.</w:t>
      </w:r>
    </w:p>
    <w:p w14:paraId="3B91D8B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Folyadékok vagy gázok áramlásának, szintjének, nyomásának és más változóinak és a hőmérséklet automatikus ellenőrzésére szolgáló műszereket és készülékeket összekapcsolják olyan szerkezetekkel, amely végrehajtja az utasításokat (szivattyú, kompresszor, szelep, kemence égőfej, stb.), amely visszaállítja a változó értéket az előírt értékre (pl. a mért folyadékot tartályban vagy a mért hőmérsékletet a szobában), vagy olyan szerkezetet, amely - biztonsági rendszerek esetében - például megtiltja a szabályozott gép vagy készülék működését. Ezek a szerkezetek általában mechanikus, hidraulikus vagy pneumatikus vezérlésű távirányítású szerkezetek, amelyet saját vtsz.-uk alá kell sorolni (szivattyú vagy kompresszor: </w:t>
      </w:r>
      <w:r w:rsidRPr="00671F90">
        <w:rPr>
          <w:b/>
          <w:color w:val="000000"/>
          <w:sz w:val="20"/>
          <w:szCs w:val="20"/>
        </w:rPr>
        <w:t>8413 vtsz.</w:t>
      </w:r>
      <w:r w:rsidRPr="00671F90">
        <w:rPr>
          <w:color w:val="000000"/>
          <w:sz w:val="20"/>
          <w:szCs w:val="20"/>
        </w:rPr>
        <w:t xml:space="preserve"> vagy </w:t>
      </w:r>
      <w:r w:rsidRPr="00671F90">
        <w:rPr>
          <w:b/>
          <w:color w:val="000000"/>
          <w:sz w:val="20"/>
          <w:szCs w:val="20"/>
        </w:rPr>
        <w:t>8414 vtsz.</w:t>
      </w:r>
      <w:r w:rsidRPr="00671F90">
        <w:rPr>
          <w:color w:val="000000"/>
          <w:sz w:val="20"/>
          <w:szCs w:val="20"/>
        </w:rPr>
        <w:t xml:space="preserve">; szelep: </w:t>
      </w:r>
      <w:r w:rsidRPr="00671F90">
        <w:rPr>
          <w:b/>
          <w:color w:val="000000"/>
          <w:sz w:val="20"/>
          <w:szCs w:val="20"/>
        </w:rPr>
        <w:t>8481 vtsz.</w:t>
      </w:r>
      <w:r w:rsidRPr="00671F90">
        <w:rPr>
          <w:color w:val="000000"/>
          <w:sz w:val="20"/>
          <w:szCs w:val="20"/>
        </w:rPr>
        <w:t>, stb.). Amennyiben az automatikus szabályozó készülék és az utasítást végrehajtó szerkezet egy egység, az egész egység besorolását az 1. vagy a 3. b) értelmezési szabály határozza meg (lásd még a XVI. Áruosztályhoz tartozó magyarázat Általános rendelkezése III. pontját és a 8481 vtsz.-hoz tartozó magyarázatot).</w:t>
      </w:r>
    </w:p>
    <w:p w14:paraId="6533916F"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 csoportba tartoznak:</w:t>
      </w:r>
    </w:p>
    <w:p w14:paraId="065F4EEE"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Nyomás-ellenőrzők</w:t>
      </w:r>
      <w:r w:rsidRPr="00671F90">
        <w:rPr>
          <w:color w:val="000000"/>
        </w:rPr>
        <w:t xml:space="preserve"> vagy </w:t>
      </w:r>
      <w:r w:rsidRPr="00671F90">
        <w:rPr>
          <w:b/>
          <w:color w:val="000000"/>
        </w:rPr>
        <w:t>nyomás-szabályozók</w:t>
      </w:r>
      <w:r w:rsidRPr="00671F90">
        <w:rPr>
          <w:color w:val="000000"/>
        </w:rPr>
        <w:t xml:space="preserve">, amelyeket </w:t>
      </w:r>
      <w:r w:rsidRPr="00671F90">
        <w:rPr>
          <w:b/>
          <w:color w:val="000000"/>
        </w:rPr>
        <w:t>manosztátoknak</w:t>
      </w:r>
      <w:r w:rsidRPr="00671F90">
        <w:rPr>
          <w:color w:val="000000"/>
        </w:rPr>
        <w:t xml:space="preserve"> is neveznek. Ezek lényegében elektromos csatlakozóval vagy kis segédáramkörrel működtetett szelepből, nyomásra érzékeny eszközből és ellenőrző eszközből állnak - amely összehasonlítja (pl. beállító rugó segítségével) az ellenőrzendő nyomást az előírt nyomással.</w:t>
      </w:r>
    </w:p>
    <w:p w14:paraId="1163C0C1" w14:textId="77777777" w:rsidR="005C4096" w:rsidRPr="00671F90" w:rsidRDefault="005C4096" w:rsidP="00E412D3">
      <w:pPr>
        <w:pStyle w:val="Bekezds1"/>
        <w:spacing w:before="0" w:after="120"/>
        <w:ind w:right="0" w:firstLine="0"/>
        <w:rPr>
          <w:color w:val="000000"/>
        </w:rPr>
      </w:pPr>
      <w:r w:rsidRPr="00671F90">
        <w:rPr>
          <w:color w:val="000000"/>
        </w:rPr>
        <w:t>Ezek a készülékek pl. nyomás alatt levő tartályt tápláló motoros szivattyú vagy kompresszor szabályozására vagy pneumatikus szelep-beállító szerkezet működtetésére vagy egy szeleppel folyadékok vagy gázok áramlásának, nyomásának, stb. szabályozására használhatók.</w:t>
      </w:r>
    </w:p>
    <w:p w14:paraId="3AE659BF" w14:textId="77777777" w:rsidR="005C4096" w:rsidRPr="00671F90" w:rsidRDefault="005C4096" w:rsidP="00E412D3">
      <w:pPr>
        <w:pStyle w:val="Bekezds1"/>
        <w:spacing w:before="0" w:after="120"/>
        <w:ind w:right="0" w:firstLine="0"/>
        <w:rPr>
          <w:color w:val="000000"/>
        </w:rPr>
      </w:pPr>
      <w:r w:rsidRPr="00671F90">
        <w:rPr>
          <w:color w:val="000000"/>
        </w:rPr>
        <w:lastRenderedPageBreak/>
        <w:t xml:space="preserve">E nyomásszabályozók mások, mint a </w:t>
      </w:r>
      <w:r w:rsidRPr="00671F90">
        <w:rPr>
          <w:b/>
          <w:color w:val="000000"/>
        </w:rPr>
        <w:t>8481 vtsz.</w:t>
      </w:r>
      <w:r w:rsidRPr="00671F90">
        <w:rPr>
          <w:color w:val="000000"/>
        </w:rPr>
        <w:t xml:space="preserve"> alá tartozó nyomáscsökkentő szelepek (amelyeket néha ugyancsak "nyomásszabályozónak" neveznek).</w:t>
      </w:r>
    </w:p>
    <w:p w14:paraId="320DBF9E"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Szintszabályozók vagy szintellenőrzők</w:t>
      </w:r>
      <w:r w:rsidRPr="00671F90">
        <w:rPr>
          <w:color w:val="000000"/>
        </w:rPr>
        <w:t>, egy szint automatikus ellenőrzésére.</w:t>
      </w:r>
    </w:p>
    <w:p w14:paraId="547CD1F6" w14:textId="77777777" w:rsidR="005C4096" w:rsidRPr="00671F90" w:rsidRDefault="005C4096" w:rsidP="00E412D3">
      <w:pPr>
        <w:pStyle w:val="Bekezds1"/>
        <w:spacing w:before="0" w:after="120"/>
        <w:ind w:right="0" w:firstLine="0"/>
        <w:rPr>
          <w:color w:val="000000"/>
        </w:rPr>
      </w:pPr>
      <w:r w:rsidRPr="00671F90">
        <w:rPr>
          <w:color w:val="000000"/>
        </w:rPr>
        <w:t xml:space="preserve">Az </w:t>
      </w:r>
      <w:r w:rsidRPr="00671F90">
        <w:rPr>
          <w:b/>
          <w:color w:val="000000"/>
        </w:rPr>
        <w:t>úszó-típusú szintellenőrzőkben</w:t>
      </w:r>
      <w:r w:rsidRPr="00671F90">
        <w:rPr>
          <w:color w:val="000000"/>
        </w:rPr>
        <w:t xml:space="preserve"> az áramlás membránra, mágneses, vagy más eszközre hat, amely elektromos kapcsolót működtet és ez a kapcsoló szivattyút, szelepet, stb. kikapcsol vagy bekapcsol.</w:t>
      </w:r>
    </w:p>
    <w:p w14:paraId="538FA1BC" w14:textId="77777777" w:rsidR="005C4096" w:rsidRPr="00671F90" w:rsidRDefault="005C4096" w:rsidP="00E412D3">
      <w:pPr>
        <w:pStyle w:val="Bekezds1"/>
        <w:spacing w:before="0" w:after="120"/>
        <w:ind w:right="0" w:firstLine="0"/>
        <w:rPr>
          <w:color w:val="000000"/>
        </w:rPr>
      </w:pPr>
      <w:r w:rsidRPr="00671F90">
        <w:rPr>
          <w:color w:val="000000"/>
        </w:rPr>
        <w:t xml:space="preserve">Az </w:t>
      </w:r>
      <w:r w:rsidRPr="00671F90">
        <w:rPr>
          <w:b/>
          <w:color w:val="000000"/>
        </w:rPr>
        <w:t>elektródás rendszernél</w:t>
      </w:r>
      <w:r w:rsidRPr="00671F90">
        <w:rPr>
          <w:color w:val="000000"/>
        </w:rPr>
        <w:t xml:space="preserve"> a folyadék érintkezik a földdel és az áramkör részét képezi. Az átalakító egyik sarkát (pólusát) földelik. Az áramkör akkor zár, ha a folyadék felszíne érintkezésbe kerül az elektróddal, a jelző ekkor működésbe lép.</w:t>
      </w:r>
    </w:p>
    <w:p w14:paraId="483C7B31" w14:textId="77777777" w:rsidR="005C4096" w:rsidRPr="00671F90" w:rsidRDefault="005C4096" w:rsidP="00E412D3">
      <w:pPr>
        <w:pStyle w:val="Bekezds1"/>
        <w:tabs>
          <w:tab w:val="left" w:pos="1133"/>
          <w:tab w:val="left" w:pos="1841"/>
          <w:tab w:val="left" w:pos="2549"/>
          <w:tab w:val="left" w:pos="3257"/>
          <w:tab w:val="left" w:pos="3965"/>
          <w:tab w:val="left" w:pos="4673"/>
          <w:tab w:val="left" w:pos="5381"/>
          <w:tab w:val="left" w:pos="6089"/>
          <w:tab w:val="left" w:pos="7085"/>
        </w:tabs>
        <w:spacing w:before="0" w:after="120"/>
        <w:ind w:right="0"/>
        <w:rPr>
          <w:color w:val="000000"/>
        </w:rPr>
      </w:pPr>
      <w:r w:rsidRPr="00671F90">
        <w:rPr>
          <w:color w:val="000000"/>
        </w:rPr>
        <w:t>(C)</w:t>
      </w:r>
      <w:r w:rsidRPr="00671F90">
        <w:rPr>
          <w:color w:val="000000"/>
        </w:rPr>
        <w:tab/>
      </w:r>
      <w:r w:rsidRPr="00671F90">
        <w:rPr>
          <w:b/>
          <w:color w:val="000000"/>
        </w:rPr>
        <w:t>Nedvesség szabályozók</w:t>
      </w:r>
      <w:r w:rsidRPr="00671F90">
        <w:rPr>
          <w:color w:val="000000"/>
        </w:rPr>
        <w:t xml:space="preserve">, néha </w:t>
      </w:r>
      <w:r w:rsidRPr="00671F90">
        <w:rPr>
          <w:b/>
          <w:color w:val="000000"/>
        </w:rPr>
        <w:t>higrosztátoknak</w:t>
      </w:r>
      <w:r w:rsidRPr="00671F90">
        <w:rPr>
          <w:color w:val="000000"/>
        </w:rPr>
        <w:t xml:space="preserve"> is nevezik, gőzkamrák, kemencék, munkahelyek, raktárak, stb. nedvességének automatikus szabályozására szolgáló műszerek.</w:t>
      </w:r>
    </w:p>
    <w:p w14:paraId="534EF518" w14:textId="77777777" w:rsidR="005C4096" w:rsidRPr="00671F90" w:rsidRDefault="005C4096" w:rsidP="00E412D3">
      <w:pPr>
        <w:pStyle w:val="Bekezds1"/>
        <w:spacing w:before="0" w:after="120"/>
        <w:ind w:right="0" w:firstLine="0"/>
        <w:rPr>
          <w:color w:val="000000"/>
        </w:rPr>
      </w:pPr>
      <w:r w:rsidRPr="00671F90">
        <w:rPr>
          <w:color w:val="000000"/>
        </w:rPr>
        <w:t>Működésük hajszálköteg vagy nedvességre érzékeny</w:t>
      </w:r>
      <w:r w:rsidR="00F02008" w:rsidRPr="00671F90">
        <w:rPr>
          <w:color w:val="000000"/>
        </w:rPr>
        <w:t xml:space="preserve"> más </w:t>
      </w:r>
      <w:r w:rsidRPr="00671F90">
        <w:rPr>
          <w:color w:val="000000"/>
        </w:rPr>
        <w:t>anyag hosszának változásától függ, és általában jelzőszerkezetet működtetnek, vagy olyan készüléket szabályoznak, amely képes módosítani az észlelt nedvesség fokát (gőzbevezető szelep, nedvesítő vagy nedvesség-csökkentő, ventillátor, stb.).</w:t>
      </w:r>
    </w:p>
    <w:p w14:paraId="171D81F2"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t xml:space="preserve">A hőmérséklet automatikus szabályozására a </w:t>
      </w:r>
      <w:r w:rsidRPr="00671F90">
        <w:rPr>
          <w:b/>
          <w:color w:val="000000"/>
        </w:rPr>
        <w:t>termosztátokat</w:t>
      </w:r>
      <w:r w:rsidRPr="00671F90">
        <w:rPr>
          <w:color w:val="000000"/>
        </w:rPr>
        <w:t xml:space="preserve"> használják. A termosztát főbb részei a következők:</w:t>
      </w:r>
    </w:p>
    <w:p w14:paraId="620EEDCA" w14:textId="77777777" w:rsidR="005C4096" w:rsidRPr="00671F90" w:rsidRDefault="005C4096" w:rsidP="00E412D3">
      <w:pPr>
        <w:pStyle w:val="Bekezds2"/>
        <w:rPr>
          <w:color w:val="000000"/>
        </w:rPr>
      </w:pPr>
      <w:r w:rsidRPr="00671F90">
        <w:rPr>
          <w:color w:val="000000"/>
        </w:rPr>
        <w:t>(1)</w:t>
      </w:r>
      <w:r w:rsidRPr="00671F90">
        <w:rPr>
          <w:color w:val="000000"/>
        </w:rPr>
        <w:tab/>
        <w:t>Hőmérséklet változására érzékeny elem, amely működésének a lényege:</w:t>
      </w:r>
    </w:p>
    <w:p w14:paraId="71C54628" w14:textId="77777777" w:rsidR="005C4096" w:rsidRPr="00671F90" w:rsidRDefault="005C4096" w:rsidP="00E412D3">
      <w:pPr>
        <w:pStyle w:val="Bekezds2"/>
        <w:ind w:left="1276"/>
        <w:rPr>
          <w:color w:val="000000"/>
        </w:rPr>
      </w:pPr>
      <w:r w:rsidRPr="00671F90">
        <w:rPr>
          <w:color w:val="000000"/>
        </w:rPr>
        <w:t>(a)</w:t>
      </w:r>
      <w:r w:rsidRPr="00671F90">
        <w:rPr>
          <w:color w:val="000000"/>
        </w:rPr>
        <w:tab/>
        <w:t>Bimetál szalag (egyenes, U-alakú vagy spirál alakú, stb.) alakváltoztatása;</w:t>
      </w:r>
    </w:p>
    <w:p w14:paraId="38215C53" w14:textId="77777777" w:rsidR="005C4096" w:rsidRPr="00671F90" w:rsidRDefault="005C4096" w:rsidP="00E412D3">
      <w:pPr>
        <w:pStyle w:val="Bekezds2"/>
        <w:ind w:left="1276"/>
        <w:rPr>
          <w:color w:val="000000"/>
        </w:rPr>
      </w:pPr>
      <w:r w:rsidRPr="00671F90">
        <w:rPr>
          <w:color w:val="000000"/>
        </w:rPr>
        <w:t>(b)</w:t>
      </w:r>
      <w:r w:rsidRPr="00671F90">
        <w:rPr>
          <w:color w:val="000000"/>
        </w:rPr>
        <w:tab/>
        <w:t>A folyadék párájának nyomása; vagy</w:t>
      </w:r>
    </w:p>
    <w:p w14:paraId="72DFB64A" w14:textId="77777777" w:rsidR="005C4096" w:rsidRPr="00671F90" w:rsidRDefault="005C4096" w:rsidP="00E412D3">
      <w:pPr>
        <w:pStyle w:val="Bekezds2"/>
        <w:ind w:left="1276"/>
        <w:rPr>
          <w:color w:val="000000"/>
        </w:rPr>
      </w:pPr>
      <w:r w:rsidRPr="00671F90">
        <w:rPr>
          <w:color w:val="000000"/>
        </w:rPr>
        <w:t>(c)</w:t>
      </w:r>
      <w:r w:rsidRPr="00671F90">
        <w:rPr>
          <w:color w:val="000000"/>
        </w:rPr>
        <w:tab/>
        <w:t>A folyadéknak vagy fémrúdnak a kiterjedése;</w:t>
      </w:r>
    </w:p>
    <w:p w14:paraId="0B61226E" w14:textId="77777777" w:rsidR="005C4096" w:rsidRPr="00671F90" w:rsidRDefault="005C4096" w:rsidP="00E412D3">
      <w:pPr>
        <w:pStyle w:val="Bekezds2"/>
        <w:ind w:left="1276"/>
        <w:rPr>
          <w:color w:val="000000"/>
        </w:rPr>
      </w:pPr>
      <w:r w:rsidRPr="00671F90">
        <w:rPr>
          <w:color w:val="000000"/>
        </w:rPr>
        <w:t>(d)</w:t>
      </w:r>
      <w:r w:rsidRPr="00671F90">
        <w:rPr>
          <w:color w:val="000000"/>
        </w:rPr>
        <w:tab/>
        <w:t>Egy elektromos ellenállás vagy egy termokereszt.</w:t>
      </w:r>
    </w:p>
    <w:p w14:paraId="28729F05" w14:textId="77777777" w:rsidR="005C4096" w:rsidRPr="00671F90" w:rsidRDefault="005C4096" w:rsidP="00E412D3">
      <w:pPr>
        <w:pStyle w:val="Bekezds2"/>
        <w:ind w:firstLine="0"/>
        <w:rPr>
          <w:color w:val="000000"/>
        </w:rPr>
      </w:pPr>
      <w:r w:rsidRPr="00671F90">
        <w:rPr>
          <w:color w:val="000000"/>
        </w:rPr>
        <w:t>Azokat a termosztátokat, amelyekben bimetál szalag van, a szalagot merülő cső vagy burok belső oldalára rögzítik. Azokat a termosztátokat, amelyekben fémrúd van, ott a rudat beszerelik merülő csőbe. Azokban a termosztátokban amelyeknek működése a folyadékpára nyomására történik, az érzékelő elem lehet folyadékkal töltött hajtogatott membrán, vagy olyan rendszer, amelybe hártyát (membránt), kapilláris csövet és hólyagot vagy könyököt építettek be.</w:t>
      </w:r>
    </w:p>
    <w:p w14:paraId="504B3A1D" w14:textId="77777777" w:rsidR="005C4096" w:rsidRPr="00671F90" w:rsidRDefault="005C4096" w:rsidP="00E412D3">
      <w:pPr>
        <w:pStyle w:val="Bekezds2"/>
        <w:rPr>
          <w:color w:val="000000"/>
        </w:rPr>
      </w:pPr>
      <w:r w:rsidRPr="00671F90">
        <w:rPr>
          <w:color w:val="000000"/>
        </w:rPr>
        <w:t>(2)</w:t>
      </w:r>
      <w:r w:rsidRPr="00671F90">
        <w:rPr>
          <w:color w:val="000000"/>
        </w:rPr>
        <w:tab/>
        <w:t>Dob, korong vagy más eszköz a kívánt hőmérséklet előzetes beállítására.</w:t>
      </w:r>
    </w:p>
    <w:p w14:paraId="71014652" w14:textId="77777777" w:rsidR="005C4096" w:rsidRPr="00671F90" w:rsidRDefault="005C4096" w:rsidP="00E412D3">
      <w:pPr>
        <w:pStyle w:val="Bekezds2"/>
        <w:rPr>
          <w:color w:val="000000"/>
        </w:rPr>
      </w:pPr>
      <w:r w:rsidRPr="00671F90">
        <w:rPr>
          <w:color w:val="000000"/>
        </w:rPr>
        <w:t>(3)</w:t>
      </w:r>
      <w:r w:rsidRPr="00671F90">
        <w:rPr>
          <w:color w:val="000000"/>
        </w:rPr>
        <w:tab/>
        <w:t>Kioldó vagy működtető szerkezet, amely az alkalmazott átvitel mechanizmusától (mechanikus, segédfolyadékos, elektromos) függően főképpen emelő rendszerből, rugókból, stb. szelepből vagy elektromos kapcsolóból áll. E szerkezet jelzőt vagy készüléket (általában távirányításút), mint pl. gőz- vagy forró víz tápszelepet, bojlerégőt, légkondicionáló egységet, ventillátort, stb. működtet, amely szabályozza a hőmérsékletet.</w:t>
      </w:r>
    </w:p>
    <w:p w14:paraId="58F3A52F" w14:textId="77777777" w:rsidR="005C4096" w:rsidRPr="00671F90" w:rsidRDefault="005C4096" w:rsidP="00E412D3">
      <w:pPr>
        <w:pStyle w:val="Bekezds2"/>
        <w:ind w:firstLine="0"/>
        <w:rPr>
          <w:color w:val="000000"/>
        </w:rPr>
      </w:pPr>
      <w:r w:rsidRPr="00671F90">
        <w:rPr>
          <w:color w:val="000000"/>
        </w:rPr>
        <w:t>A termosztátokat különösen házak és más épületek, kemencék, sütők, bojlerek, vízmelegítők, hűtő-raktár készülékek, kémények és kürtök, gőzölő készülékek és kamrák, más ipari vagy laboratóriumi készülékek hőmérsékletének ellenőrzésére használják.</w:t>
      </w:r>
    </w:p>
    <w:p w14:paraId="1614DD69"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r>
      <w:r w:rsidRPr="00671F90">
        <w:rPr>
          <w:b/>
          <w:color w:val="000000"/>
        </w:rPr>
        <w:t>Hőmérséklet szabályozók</w:t>
      </w:r>
      <w:r w:rsidRPr="00671F90">
        <w:rPr>
          <w:color w:val="000000"/>
        </w:rPr>
        <w:t>, elektromos fűtőkészülékeken (főzőkön, grillsütőkön, kávéfőzőkön, stb.) előre beállított hőmérséklet eléréséhez és megtartásához, amely lényegében egy bimetál szalagból áll, ami hő hatására elhajlik az áramkörben levő változó ellenállástól, és működésbe hoz egy kapcsolót, amely az áramkört nyitja vagy zárja, a "Be" és a "Ki" helyzetbe történő állítást (és ebből következően a fűtőelemek hőmérsékletét) kézi kapcsolással lehet beállítani; a "Maximum" helyzetbe beállítás hatástalanítja a bimetál részt, és így elsősorban a fűtés megkezdésekor nem akadályozza a fűtőelemek folyamatos működését.</w:t>
      </w:r>
    </w:p>
    <w:p w14:paraId="397EB6BF" w14:textId="77777777" w:rsidR="005C4096" w:rsidRPr="00671F90" w:rsidRDefault="005C4096" w:rsidP="00E412D3">
      <w:pPr>
        <w:pStyle w:val="Bekezds2"/>
        <w:rPr>
          <w:color w:val="000000"/>
          <w:sz w:val="16"/>
          <w:szCs w:val="16"/>
        </w:rPr>
      </w:pPr>
      <w:r w:rsidRPr="00671F90">
        <w:rPr>
          <w:b/>
          <w:color w:val="000000"/>
          <w:sz w:val="16"/>
          <w:szCs w:val="16"/>
        </w:rPr>
        <w:t>Nem tartoznak</w:t>
      </w:r>
      <w:r w:rsidRPr="00671F90">
        <w:rPr>
          <w:color w:val="000000"/>
          <w:sz w:val="16"/>
          <w:szCs w:val="16"/>
        </w:rPr>
        <w:t xml:space="preserve"> ide:</w:t>
      </w:r>
    </w:p>
    <w:p w14:paraId="4D35A0AB" w14:textId="77777777" w:rsidR="005C4096" w:rsidRPr="00671F90" w:rsidRDefault="005C4096" w:rsidP="00E412D3">
      <w:pPr>
        <w:pStyle w:val="Bekezds2"/>
        <w:rPr>
          <w:color w:val="000000"/>
          <w:sz w:val="16"/>
          <w:szCs w:val="16"/>
        </w:rPr>
      </w:pPr>
      <w:r w:rsidRPr="00671F90">
        <w:rPr>
          <w:color w:val="000000"/>
          <w:sz w:val="16"/>
          <w:szCs w:val="16"/>
        </w:rPr>
        <w:t>(a)</w:t>
      </w:r>
      <w:r w:rsidRPr="00671F90">
        <w:rPr>
          <w:color w:val="000000"/>
          <w:sz w:val="16"/>
          <w:szCs w:val="16"/>
        </w:rPr>
        <w:tab/>
        <w:t>Termosztatikus vagy "termosztát" gőzölők, kamrák, stb., amelyekben a hőmérséklet állandóságát termosztát segítségével biztosítják, ezeket saját vtsz.-uk alá kell sorolni.</w:t>
      </w:r>
    </w:p>
    <w:p w14:paraId="1D618D73" w14:textId="77777777" w:rsidR="005C4096" w:rsidRPr="00671F90" w:rsidRDefault="005C4096" w:rsidP="00E412D3">
      <w:pPr>
        <w:pStyle w:val="Bekezds2"/>
        <w:rPr>
          <w:color w:val="000000"/>
          <w:sz w:val="16"/>
          <w:szCs w:val="16"/>
        </w:rPr>
      </w:pPr>
      <w:r w:rsidRPr="00671F90">
        <w:rPr>
          <w:color w:val="000000"/>
          <w:sz w:val="16"/>
          <w:szCs w:val="16"/>
        </w:rPr>
        <w:t>(b)</w:t>
      </w:r>
      <w:r w:rsidRPr="00671F90">
        <w:rPr>
          <w:color w:val="000000"/>
          <w:sz w:val="16"/>
          <w:szCs w:val="16"/>
        </w:rPr>
        <w:tab/>
        <w:t>Hőszabályozóval vezérelt szelepek (</w:t>
      </w:r>
      <w:r w:rsidRPr="00671F90">
        <w:rPr>
          <w:b/>
          <w:color w:val="000000"/>
          <w:sz w:val="16"/>
          <w:szCs w:val="16"/>
        </w:rPr>
        <w:t>8481 vtsz.</w:t>
      </w:r>
      <w:r w:rsidRPr="00671F90">
        <w:rPr>
          <w:color w:val="000000"/>
          <w:sz w:val="16"/>
          <w:szCs w:val="16"/>
        </w:rPr>
        <w:t>).</w:t>
      </w:r>
    </w:p>
    <w:p w14:paraId="427C39A3" w14:textId="77777777" w:rsidR="005C4096" w:rsidRPr="00671F90" w:rsidRDefault="004D4296" w:rsidP="00E412D3">
      <w:pPr>
        <w:autoSpaceDE w:val="0"/>
        <w:spacing w:after="120"/>
        <w:ind w:left="426" w:hanging="426"/>
        <w:jc w:val="both"/>
        <w:rPr>
          <w:color w:val="000000"/>
          <w:sz w:val="20"/>
          <w:szCs w:val="20"/>
        </w:rPr>
      </w:pPr>
      <w:r w:rsidRPr="00671F90">
        <w:rPr>
          <w:color w:val="000000"/>
          <w:sz w:val="20"/>
          <w:szCs w:val="20"/>
        </w:rPr>
        <w:t>(F)</w:t>
      </w:r>
      <w:r w:rsidRPr="00671F90">
        <w:rPr>
          <w:color w:val="000000"/>
          <w:sz w:val="20"/>
          <w:szCs w:val="20"/>
        </w:rPr>
        <w:tab/>
      </w:r>
      <w:r w:rsidR="005C4096" w:rsidRPr="00671F90">
        <w:rPr>
          <w:color w:val="000000"/>
          <w:sz w:val="20"/>
          <w:szCs w:val="20"/>
        </w:rPr>
        <w:t xml:space="preserve">A </w:t>
      </w:r>
      <w:r w:rsidR="005C4096" w:rsidRPr="00671F90">
        <w:rPr>
          <w:b/>
          <w:color w:val="000000"/>
          <w:sz w:val="20"/>
          <w:szCs w:val="20"/>
        </w:rPr>
        <w:t>kemencehuzat szabályozókat</w:t>
      </w:r>
      <w:r w:rsidR="005C4096" w:rsidRPr="00671F90">
        <w:rPr>
          <w:color w:val="000000"/>
          <w:sz w:val="20"/>
          <w:szCs w:val="20"/>
        </w:rPr>
        <w:t xml:space="preserve"> például központi fűtés vagy légkondicionáló berendezésekben használják a hőmérséklettől, nyomástól, stb. függően a levegő felvétel automatikus szabályozására.</w:t>
      </w:r>
    </w:p>
    <w:p w14:paraId="32BBF948"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II) </w:t>
      </w:r>
      <w:r w:rsidRPr="00671F90">
        <w:rPr>
          <w:b/>
          <w:iCs/>
          <w:caps/>
          <w:color w:val="000000"/>
          <w:sz w:val="20"/>
          <w:szCs w:val="20"/>
        </w:rPr>
        <w:t>Automatikus elektromos mennyiség szabályozók és nem elektromos mennyiségeket automatikusan szabályozó műszerek vagy készülékek, amelyeknek működése a mérendő, vagy automatikusan szabályozandó tényezőtől függő elektromos jelenségen alapszik</w:t>
      </w:r>
    </w:p>
    <w:p w14:paraId="70571B8A"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Az e vtsz. alá tartozó automatikus szabályozók arra szolgálnak, hogy olyan teljesen automatikus szabályozó rendszerekben használják azokat, amelyeket arra szántak, hogy elektromos vagy nem elektromos mennyiséget a kívánt értékre állítsanak be, és azon tartsák, stabilizálják minden zavaró körülménnyel szemben, miközben állandóan vagy időközönként mérik a tényleges értékét. Ezek a rendszerek rendkívül összetettek lehetnek, és általában az alábbi egymással elektromosan kapcsolatban levő készülékekből állnak:</w:t>
      </w:r>
    </w:p>
    <w:p w14:paraId="58C87BE9"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Mérőkészülék</w:t>
      </w:r>
      <w:r w:rsidRPr="00671F90">
        <w:rPr>
          <w:color w:val="000000"/>
        </w:rPr>
        <w:t xml:space="preserve"> (érzékelő szerkezet, átalakító, ellenállás érzékelő, termokereszt, stb.), amely meghatározza a szabályozandó változó mennyiség tényleges értékét, és átalakítja azt megfelelő elektromos jellé.</w:t>
      </w:r>
    </w:p>
    <w:p w14:paraId="1E468060"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Elektromos ellenőrző készülék</w:t>
      </w:r>
      <w:r w:rsidRPr="00671F90">
        <w:rPr>
          <w:color w:val="000000"/>
        </w:rPr>
        <w:t>, amely összehasonlítja a mért értéket a kívánt értékkel, és ezt jelzi (általában modulált áram alakjában).</w:t>
      </w:r>
    </w:p>
    <w:p w14:paraId="11B7977A"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Beindító, megállító vagy működtető készülék</w:t>
      </w:r>
      <w:r w:rsidRPr="00671F90">
        <w:rPr>
          <w:color w:val="000000"/>
        </w:rPr>
        <w:t xml:space="preserve"> (általában érintkezős kapcsoló vagy áram-megszakító, irányváltoztató kapcsoló vagy néha relékapcsoló), amely szolgáltatja az áramot a "működő" készülékhez azokkal a jelekkel összhangban, amelyet az ellenőrző készüléktől felvesz.</w:t>
      </w:r>
    </w:p>
    <w:p w14:paraId="4B3AEA6D" w14:textId="77777777" w:rsidR="005C4096" w:rsidRPr="00671F90" w:rsidRDefault="005C4096" w:rsidP="00E412D3">
      <w:pPr>
        <w:autoSpaceDE w:val="0"/>
        <w:spacing w:after="120"/>
        <w:jc w:val="both"/>
        <w:rPr>
          <w:color w:val="000000"/>
          <w:sz w:val="20"/>
          <w:szCs w:val="20"/>
        </w:rPr>
      </w:pPr>
      <w:r w:rsidRPr="00671F90">
        <w:rPr>
          <w:color w:val="000000"/>
          <w:sz w:val="20"/>
          <w:szCs w:val="20"/>
        </w:rPr>
        <w:t>Az Árucsoporthoz tartozó megjegyzés 6. (b) pontja értelmében az automatikus szabályozó a fenti (A), (B), (C) pontokban leírt készülékekből áll. Ezeket szerves egységgé egybeépítik, vagy az Árucsoporthoz tartozó megjegyzés 3. pontjában foglaltaknak megfelelően önállóan működő egységet képeznek.</w:t>
      </w:r>
    </w:p>
    <w:p w14:paraId="2E403FE6" w14:textId="77777777" w:rsidR="005C4096" w:rsidRPr="00671F90" w:rsidRDefault="005C4096" w:rsidP="00E412D3">
      <w:pPr>
        <w:autoSpaceDE w:val="0"/>
        <w:spacing w:after="120"/>
        <w:jc w:val="both"/>
        <w:rPr>
          <w:color w:val="000000"/>
          <w:sz w:val="20"/>
          <w:szCs w:val="20"/>
        </w:rPr>
      </w:pPr>
      <w:r w:rsidRPr="00671F90">
        <w:rPr>
          <w:color w:val="000000"/>
          <w:sz w:val="20"/>
          <w:szCs w:val="20"/>
        </w:rPr>
        <w:t>Ha nem felelnek meg a fenti meghatározásoknak, ezeket a készülékeket a következőképpen kell besorolni:</w:t>
      </w:r>
    </w:p>
    <w:p w14:paraId="71E02E66"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t xml:space="preserve">Az elektromos mérő készülékeket a </w:t>
      </w:r>
      <w:r w:rsidRPr="00671F90">
        <w:rPr>
          <w:b/>
          <w:color w:val="000000"/>
        </w:rPr>
        <w:t>9025, 9026</w:t>
      </w:r>
      <w:r w:rsidRPr="00671F90">
        <w:rPr>
          <w:color w:val="000000"/>
        </w:rPr>
        <w:t xml:space="preserve"> vagy </w:t>
      </w:r>
      <w:r w:rsidRPr="00671F90">
        <w:rPr>
          <w:b/>
          <w:color w:val="000000"/>
        </w:rPr>
        <w:t>9030 vtsz.</w:t>
      </w:r>
      <w:r w:rsidRPr="00671F90">
        <w:rPr>
          <w:color w:val="000000"/>
        </w:rPr>
        <w:t xml:space="preserve"> alá kell osztályozni.</w:t>
      </w:r>
    </w:p>
    <w:p w14:paraId="4060E2B6"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Az elektromos ellenőrző (szabályozó) készülékeket ide kell osztályozni, mint nem teljes automatikus ellenőrző műszereket vagy készülékeket.</w:t>
      </w:r>
    </w:p>
    <w:p w14:paraId="5FE62A12"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 xml:space="preserve">Az indító, megállító és működtető készülékeket általában a </w:t>
      </w:r>
      <w:r w:rsidRPr="00671F90">
        <w:rPr>
          <w:b/>
          <w:color w:val="000000"/>
        </w:rPr>
        <w:t>8536 vtsz.</w:t>
      </w:r>
      <w:r w:rsidRPr="00671F90">
        <w:rPr>
          <w:color w:val="000000"/>
        </w:rPr>
        <w:t xml:space="preserve"> alá kell osztályozni (kapcsolók, relék, stb.).</w:t>
      </w:r>
    </w:p>
    <w:p w14:paraId="1BE8D918" w14:textId="77777777" w:rsidR="005C4096" w:rsidRPr="00671F90" w:rsidRDefault="005C4096" w:rsidP="00E412D3">
      <w:pPr>
        <w:autoSpaceDE w:val="0"/>
        <w:spacing w:after="120"/>
        <w:jc w:val="both"/>
        <w:rPr>
          <w:color w:val="000000"/>
          <w:sz w:val="20"/>
          <w:szCs w:val="20"/>
        </w:rPr>
      </w:pPr>
      <w:r w:rsidRPr="00671F90">
        <w:rPr>
          <w:color w:val="000000"/>
          <w:sz w:val="20"/>
          <w:szCs w:val="20"/>
        </w:rPr>
        <w:t>Az automata szabályozók hozzá vannak kapcsolva egy elektromos, pneumatikus vagy hidraulikus működtető készülékhez, amely visszaviszi a szabályozandó változó mennyiséget a kívánt értékre. Ez a működtető készülék lehet kapocs, amely kiegyenlíti a rést az ívkemence elektródái között, gépesített szelep, amely szabályozza a bojler, kemence, papírmalom, stb. víz vagy gőz felvételét.</w:t>
      </w:r>
    </w:p>
    <w:p w14:paraId="4EDD3E6A" w14:textId="77777777" w:rsidR="005C4096" w:rsidRPr="00671F90" w:rsidRDefault="005C4096" w:rsidP="00E412D3">
      <w:pPr>
        <w:autoSpaceDE w:val="0"/>
        <w:spacing w:after="120"/>
        <w:jc w:val="both"/>
        <w:rPr>
          <w:color w:val="000000"/>
          <w:sz w:val="20"/>
          <w:szCs w:val="20"/>
        </w:rPr>
      </w:pPr>
      <w:r w:rsidRPr="00671F90">
        <w:rPr>
          <w:color w:val="000000"/>
          <w:sz w:val="20"/>
          <w:szCs w:val="20"/>
        </w:rPr>
        <w:t>A működtető készüléket saját vtsz.-uk alá kell besorolni (szabályozható kapocs:</w:t>
      </w:r>
      <w:r w:rsidRPr="00671F90">
        <w:rPr>
          <w:b/>
          <w:color w:val="000000"/>
          <w:sz w:val="20"/>
          <w:szCs w:val="20"/>
        </w:rPr>
        <w:t xml:space="preserve"> 8425 vtsz.</w:t>
      </w:r>
      <w:r w:rsidRPr="00671F90">
        <w:rPr>
          <w:color w:val="000000"/>
          <w:sz w:val="20"/>
          <w:szCs w:val="20"/>
        </w:rPr>
        <w:t xml:space="preserve">; motorizált vagy szolenoid szelep: </w:t>
      </w:r>
      <w:r w:rsidRPr="00671F90">
        <w:rPr>
          <w:b/>
          <w:color w:val="000000"/>
          <w:sz w:val="20"/>
          <w:szCs w:val="20"/>
        </w:rPr>
        <w:t>8481 vtsz.</w:t>
      </w:r>
      <w:r w:rsidRPr="00671F90">
        <w:rPr>
          <w:color w:val="000000"/>
          <w:sz w:val="20"/>
          <w:szCs w:val="20"/>
        </w:rPr>
        <w:t xml:space="preserve">; elektromágneses beállító szerkezet: </w:t>
      </w:r>
      <w:r w:rsidRPr="00671F90">
        <w:rPr>
          <w:b/>
          <w:color w:val="000000"/>
          <w:sz w:val="20"/>
          <w:szCs w:val="20"/>
        </w:rPr>
        <w:t>8505 vtsz.</w:t>
      </w:r>
      <w:r w:rsidRPr="00671F90">
        <w:rPr>
          <w:color w:val="000000"/>
          <w:sz w:val="20"/>
          <w:szCs w:val="20"/>
        </w:rPr>
        <w:t>). Amennyiben az automatikus szabályozó és a működtető készüléket, mint teljes egészet egyesítették egymással, az egésznek a besorolását az 1. vagy a 3. b) értelmezési szabály határozza meg (lásd még a XVI. Áruosztályhoz tartozó magyarázat Általános rendelkezése III. pontját és a 8481 vtsz.-hoz tartozó magyarázatot).</w:t>
      </w:r>
    </w:p>
    <w:p w14:paraId="18B05A67" w14:textId="77777777" w:rsidR="005C4096" w:rsidRPr="00671F90" w:rsidRDefault="005C4096" w:rsidP="00E412D3">
      <w:pPr>
        <w:autoSpaceDE w:val="0"/>
        <w:spacing w:after="120"/>
        <w:jc w:val="both"/>
        <w:rPr>
          <w:color w:val="000000"/>
          <w:sz w:val="20"/>
          <w:szCs w:val="20"/>
        </w:rPr>
      </w:pPr>
      <w:r w:rsidRPr="00671F90">
        <w:rPr>
          <w:color w:val="000000"/>
          <w:sz w:val="20"/>
          <w:szCs w:val="20"/>
        </w:rPr>
        <w:t>Elektronikus szabályozók kizárólag elektromos elven működnek, és nem elektromechanikusan. Jellemző alkotórészeik a félvezetők (tranzisztorok) vagy az integrált áramkörök.</w:t>
      </w:r>
    </w:p>
    <w:p w14:paraId="4088D87E"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szabályozókat nemcsak elektromos mennyiségeknél, mint feszültség, áramerősség, frekvencia, teljesítmény, stb. mérésére használják, hanem más mennyiségeknél is, mint a percenkénti fordulatszám, elfordulás, centrifugális erő, hőmérséklet, stb. mérésére is.</w:t>
      </w:r>
    </w:p>
    <w:p w14:paraId="5CE620A7"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 xml:space="preserve">Szintén </w:t>
      </w:r>
      <w:r w:rsidRPr="00671F90">
        <w:rPr>
          <w:b/>
          <w:color w:val="000000"/>
          <w:sz w:val="16"/>
          <w:szCs w:val="16"/>
        </w:rPr>
        <w:t>nem tartozik</w:t>
      </w:r>
      <w:r w:rsidRPr="00671F90">
        <w:rPr>
          <w:color w:val="000000"/>
          <w:sz w:val="16"/>
          <w:szCs w:val="16"/>
        </w:rPr>
        <w:t xml:space="preserve"> ide:</w:t>
      </w:r>
    </w:p>
    <w:p w14:paraId="037FA06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Feszültség- vagy áramerősségszabályozóval közös házba épített kismegszakító belső égésű robbanómotorokhoz (</w:t>
      </w:r>
      <w:r w:rsidRPr="00671F90">
        <w:rPr>
          <w:b/>
          <w:color w:val="000000"/>
          <w:sz w:val="16"/>
          <w:szCs w:val="16"/>
        </w:rPr>
        <w:t>8511 vtsz.</w:t>
      </w:r>
      <w:r w:rsidRPr="00671F90">
        <w:rPr>
          <w:color w:val="000000"/>
          <w:sz w:val="16"/>
          <w:szCs w:val="16"/>
        </w:rPr>
        <w:t>)</w:t>
      </w:r>
    </w:p>
    <w:p w14:paraId="523A55C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Programozható szabályozók" (</w:t>
      </w:r>
      <w:r w:rsidRPr="00671F90">
        <w:rPr>
          <w:b/>
          <w:color w:val="000000"/>
          <w:sz w:val="16"/>
          <w:szCs w:val="16"/>
        </w:rPr>
        <w:t>8537 vtsz.</w:t>
      </w:r>
      <w:r w:rsidRPr="00671F90">
        <w:rPr>
          <w:color w:val="000000"/>
          <w:sz w:val="16"/>
          <w:szCs w:val="16"/>
        </w:rPr>
        <w:t>)</w:t>
      </w:r>
    </w:p>
    <w:p w14:paraId="22FAA25E"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Alkatrészek és tartozékok</w:t>
      </w:r>
    </w:p>
    <w:p w14:paraId="0433C486"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z Árucsoporthoz tartozó megjegyzés 1. és 2. pontjában foglaltakra (lásd a magyarázat Általános rendelkezését) az e vtsz. alá tartozó készülékek és felszerelések alkatrészét és tartozékát is ide kell sorolni.</w:t>
      </w:r>
    </w:p>
    <w:p w14:paraId="5106EA06" w14:textId="77777777" w:rsidR="005C4096" w:rsidRPr="00671F90" w:rsidRDefault="005C4096" w:rsidP="00E412D3">
      <w:pPr>
        <w:pStyle w:val="VTSZ"/>
        <w:rPr>
          <w:color w:val="000000"/>
        </w:rPr>
      </w:pPr>
    </w:p>
    <w:p w14:paraId="114CBB81" w14:textId="6D0F6566" w:rsidR="005C4096" w:rsidRPr="00671F90" w:rsidRDefault="005C4096" w:rsidP="00E412D3">
      <w:pPr>
        <w:pStyle w:val="VTSZ"/>
        <w:rPr>
          <w:color w:val="000000"/>
        </w:rPr>
      </w:pPr>
      <w:r w:rsidRPr="00671F90">
        <w:rPr>
          <w:color w:val="000000"/>
        </w:rPr>
        <w:t>9033</w:t>
      </w:r>
      <w:r w:rsidRPr="00671F90">
        <w:rPr>
          <w:color w:val="000000"/>
        </w:rPr>
        <w:tab/>
        <w:t>A 90. Árucsoportba tartozó gép, készülék, műszer vagy berendezés (ebben az árucsoportban más</w:t>
      </w:r>
      <w:r w:rsidR="00184995" w:rsidRPr="00671F90">
        <w:rPr>
          <w:color w:val="000000"/>
        </w:rPr>
        <w:t>HOL</w:t>
      </w:r>
      <w:r w:rsidRPr="00671F90">
        <w:rPr>
          <w:color w:val="000000"/>
        </w:rPr>
        <w:t xml:space="preserve"> nem említett) alkatrésze és tartozéka</w:t>
      </w:r>
    </w:p>
    <w:p w14:paraId="47C1F6BD"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de tartoznak az ebbe az árucsoportba tartozó gépek, felszerelések, műszerek vagy készülékek alkatrészei és tartozékai az alábbiak </w:t>
      </w:r>
      <w:r w:rsidRPr="00671F90">
        <w:rPr>
          <w:b/>
          <w:color w:val="000000"/>
          <w:sz w:val="20"/>
          <w:szCs w:val="20"/>
        </w:rPr>
        <w:t>kivételével</w:t>
      </w:r>
      <w:r w:rsidRPr="00671F90">
        <w:rPr>
          <w:color w:val="000000"/>
          <w:sz w:val="20"/>
          <w:szCs w:val="20"/>
        </w:rPr>
        <w:t>:</w:t>
      </w:r>
    </w:p>
    <w:p w14:paraId="7723974F"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1)</w:t>
      </w:r>
      <w:r w:rsidRPr="00671F90">
        <w:rPr>
          <w:color w:val="000000"/>
          <w:sz w:val="16"/>
          <w:szCs w:val="16"/>
        </w:rPr>
        <w:tab/>
        <w:t>Az Árucsoporthoz tartozó megjegyzés 1. pontjában meghatározottak, pl.:</w:t>
      </w:r>
    </w:p>
    <w:p w14:paraId="2B70AC0F" w14:textId="77777777" w:rsidR="005C4096" w:rsidRPr="00671F90" w:rsidRDefault="005C4096" w:rsidP="00E412D3">
      <w:pPr>
        <w:pStyle w:val="Bekezds2"/>
        <w:rPr>
          <w:color w:val="000000"/>
          <w:sz w:val="16"/>
          <w:szCs w:val="16"/>
        </w:rPr>
      </w:pPr>
      <w:r w:rsidRPr="00671F90">
        <w:rPr>
          <w:color w:val="000000"/>
          <w:sz w:val="16"/>
          <w:szCs w:val="16"/>
        </w:rPr>
        <w:t>(a)</w:t>
      </w:r>
      <w:r w:rsidRPr="00671F90">
        <w:rPr>
          <w:color w:val="000000"/>
          <w:sz w:val="16"/>
          <w:szCs w:val="16"/>
        </w:rPr>
        <w:tab/>
        <w:t>Optikailag nem megmunkált üvegből készült optikai elemek (</w:t>
      </w:r>
      <w:r w:rsidRPr="00671F90">
        <w:rPr>
          <w:b/>
          <w:color w:val="000000"/>
          <w:sz w:val="16"/>
          <w:szCs w:val="16"/>
        </w:rPr>
        <w:t>70. Árucsoport</w:t>
      </w:r>
      <w:r w:rsidRPr="00671F90">
        <w:rPr>
          <w:color w:val="000000"/>
          <w:sz w:val="16"/>
          <w:szCs w:val="16"/>
        </w:rPr>
        <w:t>).</w:t>
      </w:r>
    </w:p>
    <w:p w14:paraId="1C8586C1" w14:textId="77777777" w:rsidR="005C4096" w:rsidRPr="00671F90" w:rsidRDefault="005C4096" w:rsidP="00E412D3">
      <w:pPr>
        <w:pStyle w:val="Bekezds2"/>
        <w:rPr>
          <w:color w:val="000000"/>
          <w:sz w:val="16"/>
          <w:szCs w:val="16"/>
        </w:rPr>
      </w:pPr>
      <w:r w:rsidRPr="00671F90">
        <w:rPr>
          <w:color w:val="000000"/>
          <w:sz w:val="16"/>
          <w:szCs w:val="16"/>
        </w:rPr>
        <w:lastRenderedPageBreak/>
        <w:t>(b)</w:t>
      </w:r>
      <w:r w:rsidRPr="00671F90">
        <w:rPr>
          <w:color w:val="000000"/>
          <w:sz w:val="16"/>
          <w:szCs w:val="16"/>
        </w:rPr>
        <w:tab/>
        <w:t>Egyes cikkek, amelyeket gépeknél, felszereléseknél, műszereknél vagy készülékeknél használnak, vulkanizált gumiból a keménygumi kivételével (pl. gumi hengerfejtömítés, alátét és hasonlók) (</w:t>
      </w:r>
      <w:r w:rsidRPr="00671F90">
        <w:rPr>
          <w:b/>
          <w:color w:val="000000"/>
          <w:sz w:val="16"/>
          <w:szCs w:val="16"/>
        </w:rPr>
        <w:t>4016 vtsz.</w:t>
      </w:r>
      <w:r w:rsidRPr="00671F90">
        <w:rPr>
          <w:color w:val="000000"/>
          <w:sz w:val="16"/>
          <w:szCs w:val="16"/>
        </w:rPr>
        <w:t>), bőrből, mesterséges vagy rekonstruált bőrből (gázmérők bőrmembránja) (</w:t>
      </w:r>
      <w:r w:rsidRPr="00671F90">
        <w:rPr>
          <w:b/>
          <w:color w:val="000000"/>
          <w:sz w:val="16"/>
          <w:szCs w:val="16"/>
        </w:rPr>
        <w:t>4204 vtsz.</w:t>
      </w:r>
      <w:r w:rsidRPr="00671F90">
        <w:rPr>
          <w:color w:val="000000"/>
          <w:sz w:val="16"/>
          <w:szCs w:val="16"/>
        </w:rPr>
        <w:t>), vagy textilanyagokból (</w:t>
      </w:r>
      <w:r w:rsidRPr="00671F90">
        <w:rPr>
          <w:b/>
          <w:color w:val="000000"/>
          <w:sz w:val="16"/>
          <w:szCs w:val="16"/>
        </w:rPr>
        <w:t>5911 vtsz.</w:t>
      </w:r>
      <w:r w:rsidRPr="00671F90">
        <w:rPr>
          <w:color w:val="000000"/>
          <w:sz w:val="16"/>
          <w:szCs w:val="16"/>
        </w:rPr>
        <w:t>).</w:t>
      </w:r>
    </w:p>
    <w:p w14:paraId="498F62A5" w14:textId="77777777" w:rsidR="005C4096" w:rsidRPr="00671F90" w:rsidRDefault="005C4096" w:rsidP="00E412D3">
      <w:pPr>
        <w:pStyle w:val="Bekezds2"/>
        <w:rPr>
          <w:color w:val="000000"/>
          <w:sz w:val="16"/>
          <w:szCs w:val="16"/>
        </w:rPr>
      </w:pPr>
      <w:r w:rsidRPr="00671F90">
        <w:rPr>
          <w:color w:val="000000"/>
          <w:sz w:val="16"/>
          <w:szCs w:val="16"/>
        </w:rPr>
        <w:t>(c)</w:t>
      </w:r>
      <w:r w:rsidRPr="00671F90">
        <w:rPr>
          <w:color w:val="000000"/>
          <w:sz w:val="16"/>
          <w:szCs w:val="16"/>
        </w:rPr>
        <w:tab/>
        <w:t>A XV. Áruosztályhoz tartozó megjegyzés 2. pontjában meghatározott nem nemesfémekből készült általánosan használható részek (</w:t>
      </w:r>
      <w:r w:rsidRPr="00671F90">
        <w:rPr>
          <w:b/>
          <w:color w:val="000000"/>
          <w:sz w:val="16"/>
          <w:szCs w:val="16"/>
        </w:rPr>
        <w:t>XV. Áruosztály</w:t>
      </w:r>
      <w:r w:rsidRPr="00671F90">
        <w:rPr>
          <w:color w:val="000000"/>
          <w:sz w:val="16"/>
          <w:szCs w:val="16"/>
        </w:rPr>
        <w:t>), vagy hasonló áruk műanyagból (</w:t>
      </w:r>
      <w:r w:rsidRPr="00671F90">
        <w:rPr>
          <w:b/>
          <w:color w:val="000000"/>
          <w:sz w:val="16"/>
          <w:szCs w:val="16"/>
        </w:rPr>
        <w:t>39. Árucsoport</w:t>
      </w:r>
      <w:r w:rsidRPr="00671F90">
        <w:rPr>
          <w:color w:val="000000"/>
          <w:sz w:val="16"/>
          <w:szCs w:val="16"/>
        </w:rPr>
        <w:t>).</w:t>
      </w:r>
    </w:p>
    <w:p w14:paraId="1CC82730"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2)</w:t>
      </w:r>
      <w:r w:rsidRPr="00671F90">
        <w:rPr>
          <w:color w:val="000000"/>
          <w:sz w:val="16"/>
          <w:szCs w:val="16"/>
        </w:rPr>
        <w:tab/>
        <w:t xml:space="preserve">Az Árucsoporthoz tartozó megjegyzés 2. (a) pontjában foglaltaknak megfelelően azok, amelyek </w:t>
      </w:r>
      <w:r w:rsidRPr="00671F90">
        <w:rPr>
          <w:b/>
          <w:color w:val="000000"/>
          <w:sz w:val="16"/>
          <w:szCs w:val="16"/>
        </w:rPr>
        <w:t>önmagukban</w:t>
      </w:r>
      <w:r w:rsidRPr="00671F90">
        <w:rPr>
          <w:color w:val="000000"/>
          <w:sz w:val="16"/>
          <w:szCs w:val="16"/>
        </w:rPr>
        <w:t xml:space="preserve"> a </w:t>
      </w:r>
      <w:r w:rsidRPr="00671F90">
        <w:rPr>
          <w:b/>
          <w:color w:val="000000"/>
          <w:sz w:val="16"/>
          <w:szCs w:val="16"/>
        </w:rPr>
        <w:t xml:space="preserve">90. </w:t>
      </w:r>
      <w:r w:rsidRPr="00671F90">
        <w:rPr>
          <w:color w:val="000000"/>
          <w:sz w:val="16"/>
          <w:szCs w:val="16"/>
        </w:rPr>
        <w:t xml:space="preserve">vagy a </w:t>
      </w:r>
      <w:r w:rsidRPr="00671F90">
        <w:rPr>
          <w:b/>
          <w:color w:val="000000"/>
          <w:sz w:val="16"/>
          <w:szCs w:val="16"/>
        </w:rPr>
        <w:t>84., 85.</w:t>
      </w:r>
      <w:r w:rsidRPr="00671F90">
        <w:rPr>
          <w:color w:val="000000"/>
          <w:sz w:val="16"/>
          <w:szCs w:val="16"/>
        </w:rPr>
        <w:t xml:space="preserve">, vagy a </w:t>
      </w:r>
      <w:r w:rsidRPr="00671F90">
        <w:rPr>
          <w:b/>
          <w:color w:val="000000"/>
          <w:sz w:val="16"/>
          <w:szCs w:val="16"/>
        </w:rPr>
        <w:t>91. Árucsoport</w:t>
      </w:r>
      <w:r w:rsidRPr="00671F90">
        <w:rPr>
          <w:color w:val="000000"/>
          <w:sz w:val="16"/>
          <w:szCs w:val="16"/>
        </w:rPr>
        <w:t xml:space="preserve"> valamely vtsz.-a alá tartozó gépek, műszerek, szerkezetek (a 8487, a 8548 vagy a 9033 gyűjtő vtsz. alá tartozók </w:t>
      </w:r>
      <w:r w:rsidRPr="00671F90">
        <w:rPr>
          <w:b/>
          <w:color w:val="000000"/>
          <w:sz w:val="16"/>
          <w:szCs w:val="16"/>
        </w:rPr>
        <w:t>kivételével</w:t>
      </w:r>
      <w:r w:rsidRPr="00671F90">
        <w:rPr>
          <w:color w:val="000000"/>
          <w:sz w:val="16"/>
          <w:szCs w:val="16"/>
        </w:rPr>
        <w:t>). Ebből következik, hogy az ilyen külön behozott árukat a saját vtsz.-uk alá kell osztályozni. Példák az ilyen árukra:</w:t>
      </w:r>
    </w:p>
    <w:p w14:paraId="45942EB5" w14:textId="77777777" w:rsidR="005C4096" w:rsidRPr="00671F90" w:rsidRDefault="005C4096" w:rsidP="00E412D3">
      <w:pPr>
        <w:pStyle w:val="Bekezds2"/>
        <w:rPr>
          <w:color w:val="000000"/>
          <w:sz w:val="16"/>
          <w:szCs w:val="16"/>
        </w:rPr>
      </w:pPr>
      <w:r w:rsidRPr="00671F90">
        <w:rPr>
          <w:color w:val="000000"/>
          <w:sz w:val="16"/>
          <w:szCs w:val="16"/>
        </w:rPr>
        <w:t>(a)</w:t>
      </w:r>
      <w:r w:rsidRPr="00671F90">
        <w:rPr>
          <w:color w:val="000000"/>
          <w:sz w:val="16"/>
          <w:szCs w:val="16"/>
        </w:rPr>
        <w:tab/>
        <w:t>Vákuumszivattyúk (</w:t>
      </w:r>
      <w:r w:rsidRPr="00671F90">
        <w:rPr>
          <w:b/>
          <w:color w:val="000000"/>
          <w:sz w:val="16"/>
          <w:szCs w:val="16"/>
        </w:rPr>
        <w:t>8414 vtsz.</w:t>
      </w:r>
      <w:r w:rsidRPr="00671F90">
        <w:rPr>
          <w:color w:val="000000"/>
          <w:sz w:val="16"/>
          <w:szCs w:val="16"/>
        </w:rPr>
        <w:t>), csapok és szelepek (</w:t>
      </w:r>
      <w:r w:rsidRPr="00671F90">
        <w:rPr>
          <w:b/>
          <w:color w:val="000000"/>
          <w:sz w:val="16"/>
          <w:szCs w:val="16"/>
        </w:rPr>
        <w:t>8481 vtsz.</w:t>
      </w:r>
      <w:r w:rsidRPr="00671F90">
        <w:rPr>
          <w:color w:val="000000"/>
          <w:sz w:val="16"/>
          <w:szCs w:val="16"/>
        </w:rPr>
        <w:t>), fogaskerekek (</w:t>
      </w:r>
      <w:r w:rsidRPr="00671F90">
        <w:rPr>
          <w:b/>
          <w:color w:val="000000"/>
          <w:sz w:val="16"/>
          <w:szCs w:val="16"/>
        </w:rPr>
        <w:t>8483 vtsz.</w:t>
      </w:r>
      <w:r w:rsidRPr="00671F90">
        <w:rPr>
          <w:color w:val="000000"/>
          <w:sz w:val="16"/>
          <w:szCs w:val="16"/>
        </w:rPr>
        <w:t>).</w:t>
      </w:r>
    </w:p>
    <w:p w14:paraId="60D0C086" w14:textId="77777777" w:rsidR="005C4096" w:rsidRPr="00671F90" w:rsidRDefault="005C4096" w:rsidP="00E412D3">
      <w:pPr>
        <w:pStyle w:val="Bekezds2"/>
        <w:rPr>
          <w:color w:val="000000"/>
          <w:sz w:val="16"/>
          <w:szCs w:val="16"/>
        </w:rPr>
      </w:pPr>
      <w:r w:rsidRPr="00671F90">
        <w:rPr>
          <w:color w:val="000000"/>
          <w:sz w:val="16"/>
          <w:szCs w:val="16"/>
        </w:rPr>
        <w:t>(b)</w:t>
      </w:r>
      <w:r w:rsidRPr="00671F90">
        <w:rPr>
          <w:color w:val="000000"/>
          <w:sz w:val="16"/>
          <w:szCs w:val="16"/>
        </w:rPr>
        <w:tab/>
        <w:t>Elektromotorok (</w:t>
      </w:r>
      <w:r w:rsidRPr="00671F90">
        <w:rPr>
          <w:b/>
          <w:color w:val="000000"/>
          <w:sz w:val="16"/>
          <w:szCs w:val="16"/>
        </w:rPr>
        <w:t>8501 vtsz.</w:t>
      </w:r>
      <w:r w:rsidRPr="00671F90">
        <w:rPr>
          <w:color w:val="000000"/>
          <w:sz w:val="16"/>
          <w:szCs w:val="16"/>
        </w:rPr>
        <w:t>), transzformátorok (</w:t>
      </w:r>
      <w:r w:rsidRPr="00671F90">
        <w:rPr>
          <w:b/>
          <w:color w:val="000000"/>
          <w:sz w:val="16"/>
          <w:szCs w:val="16"/>
        </w:rPr>
        <w:t>8504 vtsz.</w:t>
      </w:r>
      <w:r w:rsidRPr="00671F90">
        <w:rPr>
          <w:color w:val="000000"/>
          <w:sz w:val="16"/>
          <w:szCs w:val="16"/>
        </w:rPr>
        <w:t>), állandó- és elektromágnesek (</w:t>
      </w:r>
      <w:r w:rsidRPr="00671F90">
        <w:rPr>
          <w:b/>
          <w:color w:val="000000"/>
          <w:sz w:val="16"/>
          <w:szCs w:val="16"/>
        </w:rPr>
        <w:t>8505 vtsz.</w:t>
      </w:r>
      <w:r w:rsidRPr="00671F90">
        <w:rPr>
          <w:color w:val="000000"/>
          <w:sz w:val="16"/>
          <w:szCs w:val="16"/>
        </w:rPr>
        <w:t>), galván (száraz) elemek (</w:t>
      </w:r>
      <w:r w:rsidRPr="00671F90">
        <w:rPr>
          <w:b/>
          <w:color w:val="000000"/>
          <w:sz w:val="16"/>
          <w:szCs w:val="16"/>
        </w:rPr>
        <w:t>8506 vtsz.</w:t>
      </w:r>
      <w:r w:rsidRPr="00671F90">
        <w:rPr>
          <w:color w:val="000000"/>
          <w:sz w:val="16"/>
          <w:szCs w:val="16"/>
        </w:rPr>
        <w:t>), hangfrekvenciás erősítők (</w:t>
      </w:r>
      <w:r w:rsidRPr="00671F90">
        <w:rPr>
          <w:b/>
          <w:color w:val="000000"/>
          <w:sz w:val="16"/>
          <w:szCs w:val="16"/>
        </w:rPr>
        <w:t>8518 vtsz.</w:t>
      </w:r>
      <w:r w:rsidRPr="00671F90">
        <w:rPr>
          <w:color w:val="000000"/>
          <w:sz w:val="16"/>
          <w:szCs w:val="16"/>
        </w:rPr>
        <w:t>), a 8532 vtsz. alá tartozó kondenzátorok; ellenállások (</w:t>
      </w:r>
      <w:r w:rsidRPr="00671F90">
        <w:rPr>
          <w:b/>
          <w:color w:val="000000"/>
          <w:sz w:val="16"/>
          <w:szCs w:val="16"/>
        </w:rPr>
        <w:t>8533 vtsz.</w:t>
      </w:r>
      <w:r w:rsidRPr="00671F90">
        <w:rPr>
          <w:color w:val="000000"/>
          <w:sz w:val="16"/>
          <w:szCs w:val="16"/>
        </w:rPr>
        <w:t>), relék (</w:t>
      </w:r>
      <w:r w:rsidRPr="00671F90">
        <w:rPr>
          <w:b/>
          <w:color w:val="000000"/>
          <w:sz w:val="16"/>
          <w:szCs w:val="16"/>
        </w:rPr>
        <w:t>8536 vtsz.</w:t>
      </w:r>
      <w:r w:rsidRPr="00671F90">
        <w:rPr>
          <w:color w:val="000000"/>
          <w:sz w:val="16"/>
          <w:szCs w:val="16"/>
        </w:rPr>
        <w:t>), elektroncsövek (</w:t>
      </w:r>
      <w:r w:rsidRPr="00671F90">
        <w:rPr>
          <w:b/>
          <w:color w:val="000000"/>
          <w:sz w:val="16"/>
          <w:szCs w:val="16"/>
        </w:rPr>
        <w:t>8540 vtsz.</w:t>
      </w:r>
      <w:r w:rsidRPr="00671F90">
        <w:rPr>
          <w:color w:val="000000"/>
          <w:sz w:val="16"/>
          <w:szCs w:val="16"/>
        </w:rPr>
        <w:t xml:space="preserve">), a </w:t>
      </w:r>
      <w:r w:rsidRPr="00671F90">
        <w:rPr>
          <w:b/>
          <w:color w:val="000000"/>
          <w:sz w:val="16"/>
          <w:szCs w:val="16"/>
        </w:rPr>
        <w:t>8541 vtsz.</w:t>
      </w:r>
      <w:r w:rsidRPr="00671F90">
        <w:rPr>
          <w:color w:val="000000"/>
          <w:sz w:val="16"/>
          <w:szCs w:val="16"/>
        </w:rPr>
        <w:t xml:space="preserve"> alá tartozó fotocellák; nagy- és középfrekvenciás erősítők (</w:t>
      </w:r>
      <w:r w:rsidRPr="00671F90">
        <w:rPr>
          <w:b/>
          <w:color w:val="000000"/>
          <w:sz w:val="16"/>
          <w:szCs w:val="16"/>
        </w:rPr>
        <w:t>8543 vtsz.</w:t>
      </w:r>
      <w:r w:rsidRPr="00671F90">
        <w:rPr>
          <w:color w:val="000000"/>
          <w:sz w:val="16"/>
          <w:szCs w:val="16"/>
        </w:rPr>
        <w:t>).</w:t>
      </w:r>
    </w:p>
    <w:p w14:paraId="4376CEAA" w14:textId="77777777" w:rsidR="005C4096" w:rsidRPr="00671F90" w:rsidRDefault="005C4096" w:rsidP="00E412D3">
      <w:pPr>
        <w:pStyle w:val="Bekezds2"/>
        <w:rPr>
          <w:color w:val="000000"/>
          <w:sz w:val="16"/>
          <w:szCs w:val="16"/>
        </w:rPr>
      </w:pPr>
      <w:r w:rsidRPr="00671F90">
        <w:rPr>
          <w:color w:val="000000"/>
          <w:sz w:val="16"/>
          <w:szCs w:val="16"/>
        </w:rPr>
        <w:t>(c)</w:t>
      </w:r>
      <w:r w:rsidRPr="00671F90">
        <w:rPr>
          <w:color w:val="000000"/>
          <w:sz w:val="16"/>
          <w:szCs w:val="16"/>
        </w:rPr>
        <w:tab/>
        <w:t xml:space="preserve">A </w:t>
      </w:r>
      <w:r w:rsidRPr="00671F90">
        <w:rPr>
          <w:b/>
          <w:color w:val="000000"/>
          <w:sz w:val="16"/>
          <w:szCs w:val="16"/>
        </w:rPr>
        <w:t>9001</w:t>
      </w:r>
      <w:r w:rsidRPr="00671F90">
        <w:rPr>
          <w:color w:val="000000"/>
          <w:sz w:val="16"/>
          <w:szCs w:val="16"/>
        </w:rPr>
        <w:t xml:space="preserve"> vagy </w:t>
      </w:r>
      <w:r w:rsidRPr="00671F90">
        <w:rPr>
          <w:b/>
          <w:color w:val="000000"/>
          <w:sz w:val="16"/>
          <w:szCs w:val="16"/>
        </w:rPr>
        <w:t>9002 vtsz.</w:t>
      </w:r>
      <w:r w:rsidRPr="00671F90">
        <w:rPr>
          <w:color w:val="000000"/>
          <w:sz w:val="16"/>
          <w:szCs w:val="16"/>
        </w:rPr>
        <w:t xml:space="preserve"> alá tartozó optikai elemek.</w:t>
      </w:r>
    </w:p>
    <w:p w14:paraId="3FE31E82" w14:textId="77777777" w:rsidR="005C4096" w:rsidRPr="00671F90" w:rsidRDefault="005C4096" w:rsidP="00E412D3">
      <w:pPr>
        <w:pStyle w:val="Bekezds2"/>
        <w:rPr>
          <w:color w:val="000000"/>
          <w:sz w:val="16"/>
          <w:szCs w:val="16"/>
        </w:rPr>
      </w:pPr>
      <w:r w:rsidRPr="00671F90">
        <w:rPr>
          <w:color w:val="000000"/>
          <w:sz w:val="16"/>
          <w:szCs w:val="16"/>
        </w:rPr>
        <w:t>(d)</w:t>
      </w:r>
      <w:r w:rsidRPr="00671F90">
        <w:rPr>
          <w:color w:val="000000"/>
          <w:sz w:val="16"/>
          <w:szCs w:val="16"/>
        </w:rPr>
        <w:tab/>
        <w:t>Fényképezőgépek (</w:t>
      </w:r>
      <w:r w:rsidRPr="00671F90">
        <w:rPr>
          <w:b/>
          <w:color w:val="000000"/>
          <w:sz w:val="16"/>
          <w:szCs w:val="16"/>
        </w:rPr>
        <w:t>9006 vtsz.</w:t>
      </w:r>
      <w:r w:rsidRPr="00671F90">
        <w:rPr>
          <w:color w:val="000000"/>
          <w:sz w:val="16"/>
          <w:szCs w:val="16"/>
        </w:rPr>
        <w:t>), hőmérők és nedvességmérők (</w:t>
      </w:r>
      <w:r w:rsidRPr="00671F90">
        <w:rPr>
          <w:b/>
          <w:color w:val="000000"/>
          <w:sz w:val="16"/>
          <w:szCs w:val="16"/>
        </w:rPr>
        <w:t>9025 vtsz.</w:t>
      </w:r>
      <w:r w:rsidRPr="00671F90">
        <w:rPr>
          <w:color w:val="000000"/>
          <w:sz w:val="16"/>
          <w:szCs w:val="16"/>
        </w:rPr>
        <w:t>).</w:t>
      </w:r>
    </w:p>
    <w:p w14:paraId="07163766" w14:textId="77777777" w:rsidR="005C4096" w:rsidRPr="00671F90" w:rsidRDefault="005C4096" w:rsidP="00E412D3">
      <w:pPr>
        <w:pStyle w:val="Bekezds2"/>
        <w:rPr>
          <w:color w:val="000000"/>
          <w:sz w:val="16"/>
          <w:szCs w:val="16"/>
        </w:rPr>
      </w:pPr>
      <w:r w:rsidRPr="00671F90">
        <w:rPr>
          <w:color w:val="000000"/>
          <w:sz w:val="16"/>
          <w:szCs w:val="16"/>
        </w:rPr>
        <w:t>(e)</w:t>
      </w:r>
      <w:r w:rsidRPr="00671F90">
        <w:rPr>
          <w:color w:val="000000"/>
          <w:sz w:val="16"/>
          <w:szCs w:val="16"/>
        </w:rPr>
        <w:tab/>
        <w:t>Bármilyen óraszerkezet (</w:t>
      </w:r>
      <w:r w:rsidRPr="00671F90">
        <w:rPr>
          <w:b/>
          <w:color w:val="000000"/>
          <w:sz w:val="16"/>
          <w:szCs w:val="16"/>
        </w:rPr>
        <w:t>9108</w:t>
      </w:r>
      <w:r w:rsidRPr="00671F90">
        <w:rPr>
          <w:color w:val="000000"/>
          <w:sz w:val="16"/>
          <w:szCs w:val="16"/>
        </w:rPr>
        <w:t xml:space="preserve"> vagy </w:t>
      </w:r>
      <w:r w:rsidRPr="00671F90">
        <w:rPr>
          <w:b/>
          <w:color w:val="000000"/>
          <w:sz w:val="16"/>
          <w:szCs w:val="16"/>
        </w:rPr>
        <w:t>9109 vtsz.</w:t>
      </w:r>
      <w:r w:rsidRPr="00671F90">
        <w:rPr>
          <w:color w:val="000000"/>
          <w:sz w:val="16"/>
          <w:szCs w:val="16"/>
        </w:rPr>
        <w:t>).</w:t>
      </w:r>
    </w:p>
    <w:p w14:paraId="7A57F32E"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3)</w:t>
      </w:r>
      <w:r w:rsidRPr="00671F90">
        <w:rPr>
          <w:color w:val="000000"/>
          <w:sz w:val="16"/>
          <w:szCs w:val="16"/>
        </w:rPr>
        <w:tab/>
        <w:t>Azokat az alkatrészeket és tartozékokat, amelyek kizárólag vagy elsősorban egyféle géphez, felszereléshez, műszerhez vagy készülékhez használhatók, vagy ebbe az árucsoportba azonos vtsz. alá tartozó több műszerhez, készülékhez vagy berendezéshez felhasználhatók, az Árucsoporthoz tartozó megjegyzés 2. (b) pontjában foglaltak szerint a megfelelő gép, felszerelés, műszer vagy készülék vtsz.-a alá kell sorolni.</w:t>
      </w:r>
    </w:p>
    <w:p w14:paraId="1B193595" w14:textId="77777777" w:rsidR="005C4096" w:rsidRPr="00671F90" w:rsidRDefault="005C4096" w:rsidP="00E412D3">
      <w:pPr>
        <w:spacing w:after="120"/>
        <w:jc w:val="center"/>
        <w:rPr>
          <w:color w:val="000000"/>
          <w:sz w:val="20"/>
          <w:szCs w:val="20"/>
        </w:rPr>
      </w:pPr>
      <w:r w:rsidRPr="00671F90">
        <w:rPr>
          <w:color w:val="000000"/>
          <w:sz w:val="20"/>
          <w:szCs w:val="20"/>
        </w:rPr>
        <w:t>_____________</w:t>
      </w:r>
    </w:p>
    <w:p w14:paraId="312950FF" w14:textId="77777777" w:rsidR="005C4096" w:rsidRPr="00671F90" w:rsidRDefault="005C4096" w:rsidP="00E412D3">
      <w:pPr>
        <w:pageBreakBefore/>
        <w:autoSpaceDE w:val="0"/>
        <w:spacing w:after="120"/>
        <w:jc w:val="center"/>
        <w:rPr>
          <w:bCs/>
          <w:iCs/>
          <w:caps/>
          <w:color w:val="000000"/>
          <w:sz w:val="20"/>
          <w:szCs w:val="20"/>
        </w:rPr>
      </w:pPr>
      <w:r w:rsidRPr="00671F90">
        <w:rPr>
          <w:bCs/>
          <w:iCs/>
          <w:caps/>
          <w:color w:val="000000"/>
          <w:sz w:val="20"/>
          <w:szCs w:val="20"/>
        </w:rPr>
        <w:lastRenderedPageBreak/>
        <w:t>91. Árucsoport</w:t>
      </w:r>
    </w:p>
    <w:p w14:paraId="19152580" w14:textId="77777777" w:rsidR="005C4096" w:rsidRPr="00671F90" w:rsidRDefault="005C4096" w:rsidP="00E412D3">
      <w:pPr>
        <w:autoSpaceDE w:val="0"/>
        <w:spacing w:after="120"/>
        <w:jc w:val="center"/>
        <w:rPr>
          <w:b/>
          <w:bCs/>
          <w:iCs/>
          <w:caps/>
          <w:color w:val="000000"/>
          <w:sz w:val="20"/>
          <w:szCs w:val="20"/>
        </w:rPr>
      </w:pPr>
      <w:r w:rsidRPr="00671F90">
        <w:rPr>
          <w:b/>
          <w:bCs/>
          <w:iCs/>
          <w:caps/>
          <w:color w:val="000000"/>
          <w:sz w:val="20"/>
          <w:szCs w:val="20"/>
        </w:rPr>
        <w:t>Órák és kisórák és ezek alkatrészei</w:t>
      </w:r>
    </w:p>
    <w:p w14:paraId="5B4C5153" w14:textId="77777777" w:rsidR="005C4096" w:rsidRPr="00671F90" w:rsidRDefault="005C4096" w:rsidP="00E412D3">
      <w:pPr>
        <w:autoSpaceDE w:val="0"/>
        <w:spacing w:after="120"/>
        <w:rPr>
          <w:b/>
          <w:color w:val="000000"/>
          <w:sz w:val="20"/>
          <w:szCs w:val="20"/>
        </w:rPr>
      </w:pPr>
      <w:r w:rsidRPr="00671F90">
        <w:rPr>
          <w:b/>
          <w:color w:val="000000"/>
          <w:sz w:val="20"/>
          <w:szCs w:val="20"/>
        </w:rPr>
        <w:t>Árucsoporthoz tartozó Megjegyzések</w:t>
      </w:r>
    </w:p>
    <w:p w14:paraId="19D8D557" w14:textId="77777777" w:rsidR="005C4096" w:rsidRPr="00671F90" w:rsidRDefault="005C4096" w:rsidP="00E412D3">
      <w:pPr>
        <w:pStyle w:val="Bekezds1"/>
        <w:spacing w:before="0" w:after="120"/>
        <w:rPr>
          <w:color w:val="000000"/>
        </w:rPr>
      </w:pPr>
      <w:r w:rsidRPr="00671F90">
        <w:rPr>
          <w:color w:val="000000"/>
        </w:rPr>
        <w:t>1.-</w:t>
      </w:r>
      <w:r w:rsidRPr="00671F90">
        <w:rPr>
          <w:color w:val="000000"/>
        </w:rPr>
        <w:tab/>
        <w:t>Nem tartoznak ebbe az árucsoportba:</w:t>
      </w:r>
    </w:p>
    <w:p w14:paraId="2E7D2B92" w14:textId="77777777" w:rsidR="005C4096" w:rsidRPr="00671F90" w:rsidRDefault="005C4096" w:rsidP="00E412D3">
      <w:pPr>
        <w:pStyle w:val="Bekezds2"/>
        <w:rPr>
          <w:color w:val="000000"/>
        </w:rPr>
      </w:pPr>
      <w:r w:rsidRPr="00671F90">
        <w:rPr>
          <w:color w:val="000000"/>
        </w:rPr>
        <w:t>(a)</w:t>
      </w:r>
      <w:r w:rsidRPr="00671F90">
        <w:rPr>
          <w:color w:val="000000"/>
        </w:rPr>
        <w:tab/>
        <w:t>Az óraüvegek vagy -súlyok (alapanyaguk szerint kell besorolni);</w:t>
      </w:r>
    </w:p>
    <w:p w14:paraId="12FD4606" w14:textId="77777777" w:rsidR="005C4096" w:rsidRPr="00671F90" w:rsidRDefault="005C4096" w:rsidP="00E412D3">
      <w:pPr>
        <w:pStyle w:val="Bekezds2"/>
        <w:rPr>
          <w:color w:val="000000"/>
        </w:rPr>
      </w:pPr>
      <w:r w:rsidRPr="00671F90">
        <w:rPr>
          <w:color w:val="000000"/>
        </w:rPr>
        <w:t>(b)</w:t>
      </w:r>
      <w:r w:rsidRPr="00671F90">
        <w:rPr>
          <w:color w:val="000000"/>
        </w:rPr>
        <w:tab/>
        <w:t>Az óraláncok (7113 vagy 7117 vtsz., felhasználásuktól függően);</w:t>
      </w:r>
    </w:p>
    <w:p w14:paraId="197420AF" w14:textId="77777777" w:rsidR="005C4096" w:rsidRPr="00671F90" w:rsidRDefault="005C4096" w:rsidP="00E412D3">
      <w:pPr>
        <w:pStyle w:val="Bekezds2"/>
        <w:rPr>
          <w:color w:val="000000"/>
        </w:rPr>
      </w:pPr>
      <w:r w:rsidRPr="00671F90">
        <w:rPr>
          <w:color w:val="000000"/>
        </w:rPr>
        <w:t>(c)</w:t>
      </w:r>
      <w:r w:rsidRPr="00671F90">
        <w:rPr>
          <w:color w:val="000000"/>
        </w:rPr>
        <w:tab/>
        <w:t>A XV. Áruosztályhoz tartozó Megjegyzések 2. pontjában meghatározott általánosan használható részek nem nemesfémből (XV. Áruosztály), vagy hasonló áru műanyagból (39. Árucsoport), vagy nemesfémből vagy nemesfémmel plattírozott fémből (általában 7115 vtsz.); az órarugót azonban, mint óraalkatrészt kell besorolni (9114 vtsz.);</w:t>
      </w:r>
    </w:p>
    <w:p w14:paraId="17169E83" w14:textId="77777777" w:rsidR="005C4096" w:rsidRPr="00671F90" w:rsidRDefault="005C4096" w:rsidP="00E412D3">
      <w:pPr>
        <w:pStyle w:val="Bekezds2"/>
        <w:rPr>
          <w:color w:val="000000"/>
        </w:rPr>
      </w:pPr>
      <w:r w:rsidRPr="00671F90">
        <w:rPr>
          <w:color w:val="000000"/>
        </w:rPr>
        <w:t>(d)</w:t>
      </w:r>
      <w:r w:rsidRPr="00671F90">
        <w:rPr>
          <w:color w:val="000000"/>
        </w:rPr>
        <w:tab/>
        <w:t>A golyók csapágyhoz (7326 vagy 8482 vtsz., felhasználásuktól függően);</w:t>
      </w:r>
    </w:p>
    <w:p w14:paraId="59CBBF43" w14:textId="77777777" w:rsidR="005C4096" w:rsidRPr="00671F90" w:rsidRDefault="005C4096" w:rsidP="00E412D3">
      <w:pPr>
        <w:pStyle w:val="Bekezds2"/>
        <w:rPr>
          <w:color w:val="000000"/>
        </w:rPr>
      </w:pPr>
      <w:r w:rsidRPr="00671F90">
        <w:rPr>
          <w:color w:val="000000"/>
        </w:rPr>
        <w:t>(e)</w:t>
      </w:r>
      <w:r w:rsidRPr="00671F90">
        <w:rPr>
          <w:color w:val="000000"/>
        </w:rPr>
        <w:tab/>
        <w:t>A 8412 vtsz. alá tartozó áruk gátlómű nélkül;</w:t>
      </w:r>
    </w:p>
    <w:p w14:paraId="7875459A" w14:textId="77777777" w:rsidR="005C4096" w:rsidRPr="00671F90" w:rsidRDefault="005C4096" w:rsidP="00E412D3">
      <w:pPr>
        <w:pStyle w:val="Bekezds2"/>
        <w:rPr>
          <w:color w:val="000000"/>
        </w:rPr>
      </w:pPr>
      <w:r w:rsidRPr="00671F90">
        <w:rPr>
          <w:color w:val="000000"/>
        </w:rPr>
        <w:t>(f)</w:t>
      </w:r>
      <w:r w:rsidRPr="00671F90">
        <w:rPr>
          <w:color w:val="000000"/>
        </w:rPr>
        <w:tab/>
        <w:t>A golyóscsapágy (8482 vtsz.); vagy</w:t>
      </w:r>
    </w:p>
    <w:p w14:paraId="45FC2419" w14:textId="77777777" w:rsidR="005C4096" w:rsidRPr="00671F90" w:rsidRDefault="005C4096" w:rsidP="00E412D3">
      <w:pPr>
        <w:pStyle w:val="Bekezds2"/>
        <w:rPr>
          <w:color w:val="000000"/>
        </w:rPr>
      </w:pPr>
      <w:r w:rsidRPr="00671F90">
        <w:rPr>
          <w:color w:val="000000"/>
        </w:rPr>
        <w:t>(g)</w:t>
      </w:r>
      <w:r w:rsidRPr="00671F90">
        <w:rPr>
          <w:color w:val="000000"/>
        </w:rPr>
        <w:tab/>
        <w:t>A 85. Árucsoportba tartozó áruk, az óraszerkezet más komponenseivel vagy elsősorban vagy kizárólag annak alkatrészeibe nem beépítve vagy azzal nem összeszerelve (85. Árucsoport).</w:t>
      </w:r>
    </w:p>
    <w:p w14:paraId="7501B65C"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A 9101 vtsz. alá csak azok az órák tartoznak, amelyek tokjai teljes egészében nemesfémből vagy nemesfémmel plattírozott fémből készültek, vagy ugyanezen anyagoknak a 7101 - 7104 vtsz. alá tartozó igazgyönggyel vagy tenyésztett gyönggyel vagy drágakővel vagy féldrágakővel (természetes, szintetikus vagy rekonstruált) való kombinációjából. Azokat az órákat, amelyeknek nem nemesfémből készült tokja nemesfém berakással díszített, a 9102 vtsz. alá kell besorolni.</w:t>
      </w:r>
    </w:p>
    <w:p w14:paraId="5DBDDB1C"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t>Ennek az árucsoportnak az alkalmazásában a "kisóraszerkezet" kifejezés olyan szerkezetet jelent, amelyet lendítőkerék és hajszálrugó, kvarckristály vagy bármilyen más szerkezet szabályoz, amely időközöket határoz meg, kijelzővel vagy olyan szerkezettel ellátva, amelyre mechanikus kijelző felszerelhető. Az ilyen óraszerkezet vastagsága nem haladhatja meg a 12 mm-t és szélessége, hossza vagy átmérője pedig az 50 mm-t.</w:t>
      </w:r>
    </w:p>
    <w:p w14:paraId="578BAC65"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A Megjegyzések 1. pontjában felsoroltak kivételével ebbe az árucsoportba kell besorolni azokat a szerkezeteket és más alkatrészeket is, amelyek órákhoz és más eszközökhöz (pl. precíziós műszerekhez) egyaránt felhasználhatók.</w:t>
      </w:r>
    </w:p>
    <w:p w14:paraId="246175C3" w14:textId="77777777" w:rsidR="005C4096" w:rsidRPr="00671F90" w:rsidRDefault="005C4096" w:rsidP="00E412D3">
      <w:pPr>
        <w:autoSpaceDE w:val="0"/>
        <w:spacing w:after="120"/>
        <w:jc w:val="center"/>
        <w:rPr>
          <w:b/>
          <w:iCs/>
          <w:caps/>
          <w:color w:val="000000"/>
          <w:sz w:val="20"/>
          <w:szCs w:val="20"/>
        </w:rPr>
      </w:pPr>
      <w:r w:rsidRPr="00671F90">
        <w:rPr>
          <w:b/>
          <w:iCs/>
          <w:caps/>
          <w:color w:val="000000"/>
          <w:sz w:val="20"/>
          <w:szCs w:val="20"/>
        </w:rPr>
        <w:t>Általános rendelkezések</w:t>
      </w:r>
    </w:p>
    <w:p w14:paraId="49EF6FDD"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z árucsoportba tartoznak azok a készülékek, amelyek főleg időmérésre vagy idővel kapcsolatos művelet elvégzésére szolgálnak. Ide tartoznak a személyek által hordozható időmérők (kar- és zsebórák, illetve stopperórák), más típusú időmérők (közönséges órák, órák kisóraszerkezettel, ébresztőórák, tengerészeti (hajó) kronométerek, órák gépjárművekhez stb.) és az időrögzítő szerkezetek, időtartammérő műszerek és időkapcsolók is; ide tartoznak általában mindezek alkatrészei is.</w:t>
      </w:r>
    </w:p>
    <w:p w14:paraId="01A349B4" w14:textId="77777777" w:rsidR="005C4096" w:rsidRPr="00671F90" w:rsidRDefault="005C4096" w:rsidP="00E412D3">
      <w:pPr>
        <w:autoSpaceDE w:val="0"/>
        <w:spacing w:after="120"/>
        <w:jc w:val="both"/>
        <w:rPr>
          <w:color w:val="000000"/>
          <w:sz w:val="20"/>
          <w:szCs w:val="20"/>
        </w:rPr>
      </w:pPr>
      <w:r w:rsidRPr="00671F90">
        <w:rPr>
          <w:color w:val="000000"/>
          <w:sz w:val="20"/>
          <w:szCs w:val="20"/>
        </w:rPr>
        <w:t>Az ebbe az árucsoportba tartozó órák bármilyen anyagból készülhetnek (beleértve a nemesfémeket is), és lehetnek díszítve vagy szegélyezve igazgyönggyel vagy tenyésztett gyönggyel vagy természetes, szintetikus vagy rekonstruált drágakővel vagy féldrágakővel (lásd a 9111 és 9112 vtsz.-okhoz tartozó Magyarázatot).</w:t>
      </w:r>
    </w:p>
    <w:p w14:paraId="704F3EC0" w14:textId="77777777" w:rsidR="005C4096" w:rsidRPr="00671F90" w:rsidRDefault="005C4096" w:rsidP="00E412D3">
      <w:pPr>
        <w:autoSpaceDE w:val="0"/>
        <w:spacing w:after="120"/>
        <w:jc w:val="both"/>
        <w:rPr>
          <w:color w:val="000000"/>
          <w:sz w:val="20"/>
          <w:szCs w:val="20"/>
        </w:rPr>
      </w:pPr>
      <w:r w:rsidRPr="00671F90">
        <w:rPr>
          <w:color w:val="000000"/>
          <w:sz w:val="20"/>
          <w:szCs w:val="20"/>
        </w:rPr>
        <w:t>Más tárgyakkal (bútordarab, lámpa, tintatartó, papírnehezék, írómappa, dohányos szelence, szivarka- vagy szivargyújtó, kézitáska, púdertartó, cigarettatárca, töltőceruza, sétapálca, stb.) kombinált órák osztályozására a Nómenklatúra Általános értelmezési szabályai az irányadók. Csupán belső világítás beépítése nem változtatja meg az órák osztályozását.</w:t>
      </w:r>
    </w:p>
    <w:p w14:paraId="2B274D14"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z egyes vtsz.-okhoz tartozó Magyarázatban meghatározott kivételeken túlmenően </w:t>
      </w:r>
      <w:r w:rsidRPr="00671F90">
        <w:rPr>
          <w:b/>
          <w:color w:val="000000"/>
          <w:sz w:val="16"/>
          <w:szCs w:val="16"/>
        </w:rPr>
        <w:t>nem tartoznak</w:t>
      </w:r>
      <w:r w:rsidRPr="00671F90">
        <w:rPr>
          <w:color w:val="000000"/>
          <w:sz w:val="16"/>
          <w:szCs w:val="16"/>
        </w:rPr>
        <w:t xml:space="preserve"> ebbe az árucsoportba </w:t>
      </w:r>
      <w:r w:rsidRPr="00671F90">
        <w:rPr>
          <w:i/>
          <w:color w:val="000000"/>
          <w:sz w:val="16"/>
          <w:szCs w:val="16"/>
        </w:rPr>
        <w:t>többek között</w:t>
      </w:r>
      <w:r w:rsidRPr="00671F90">
        <w:rPr>
          <w:color w:val="000000"/>
          <w:sz w:val="16"/>
          <w:szCs w:val="16"/>
        </w:rPr>
        <w:t>:</w:t>
      </w:r>
    </w:p>
    <w:p w14:paraId="1DC4CAEA" w14:textId="77777777" w:rsidR="005C4096" w:rsidRPr="00671F90" w:rsidRDefault="005C4096" w:rsidP="00E412D3">
      <w:pPr>
        <w:pStyle w:val="Bekezds1"/>
        <w:spacing w:before="0" w:after="120"/>
        <w:rPr>
          <w:color w:val="000000"/>
          <w:sz w:val="16"/>
          <w:szCs w:val="16"/>
        </w:rPr>
      </w:pPr>
      <w:r w:rsidRPr="00671F90">
        <w:rPr>
          <w:color w:val="000000"/>
          <w:sz w:val="16"/>
          <w:szCs w:val="16"/>
        </w:rPr>
        <w:t>(a)</w:t>
      </w:r>
      <w:r w:rsidRPr="00671F90">
        <w:rPr>
          <w:color w:val="000000"/>
          <w:sz w:val="16"/>
          <w:szCs w:val="16"/>
        </w:rPr>
        <w:tab/>
        <w:t>Napórák és homokórák (lényeges anyaguk szerint kell osztályozni).</w:t>
      </w:r>
    </w:p>
    <w:p w14:paraId="21A933E6" w14:textId="77777777" w:rsidR="005C4096" w:rsidRPr="00671F90" w:rsidRDefault="005C4096" w:rsidP="00E412D3">
      <w:pPr>
        <w:pStyle w:val="Bekezds1"/>
        <w:spacing w:before="0" w:after="120"/>
        <w:rPr>
          <w:color w:val="000000"/>
          <w:sz w:val="16"/>
          <w:szCs w:val="16"/>
        </w:rPr>
      </w:pPr>
      <w:r w:rsidRPr="00671F90">
        <w:rPr>
          <w:color w:val="000000"/>
          <w:sz w:val="16"/>
          <w:szCs w:val="16"/>
        </w:rPr>
        <w:t>(b)</w:t>
      </w:r>
      <w:r w:rsidRPr="00671F90">
        <w:rPr>
          <w:color w:val="000000"/>
          <w:sz w:val="16"/>
          <w:szCs w:val="16"/>
        </w:rPr>
        <w:tab/>
        <w:t>Zenélő automaták (énekhangot adó mechanikus madarak és hasonlók) és zenélő dobozok időmutató számlap nélkül (</w:t>
      </w:r>
      <w:r w:rsidRPr="00671F90">
        <w:rPr>
          <w:b/>
          <w:color w:val="000000"/>
          <w:sz w:val="16"/>
          <w:szCs w:val="16"/>
        </w:rPr>
        <w:t>9208 vtsz.</w:t>
      </w:r>
      <w:r w:rsidRPr="00671F90">
        <w:rPr>
          <w:color w:val="000000"/>
          <w:sz w:val="16"/>
          <w:szCs w:val="16"/>
        </w:rPr>
        <w:t>).</w:t>
      </w:r>
    </w:p>
    <w:p w14:paraId="7338BD91" w14:textId="77777777" w:rsidR="005C4096" w:rsidRPr="00671F90" w:rsidRDefault="005C4096" w:rsidP="00E412D3">
      <w:pPr>
        <w:pStyle w:val="Bekezds1"/>
        <w:spacing w:before="0" w:after="120"/>
        <w:rPr>
          <w:color w:val="000000"/>
          <w:sz w:val="16"/>
          <w:szCs w:val="16"/>
        </w:rPr>
      </w:pPr>
      <w:r w:rsidRPr="00671F90">
        <w:rPr>
          <w:color w:val="000000"/>
          <w:sz w:val="16"/>
          <w:szCs w:val="16"/>
        </w:rPr>
        <w:t>(c)</w:t>
      </w:r>
      <w:r w:rsidRPr="00671F90">
        <w:rPr>
          <w:color w:val="000000"/>
          <w:sz w:val="16"/>
          <w:szCs w:val="16"/>
        </w:rPr>
        <w:tab/>
        <w:t>Játék órák, ésóra alakú karácsonyfadíszek, óraszerkezet nélkül (</w:t>
      </w:r>
      <w:r w:rsidRPr="00671F90">
        <w:rPr>
          <w:b/>
          <w:color w:val="000000"/>
          <w:sz w:val="16"/>
          <w:szCs w:val="16"/>
        </w:rPr>
        <w:t>9503</w:t>
      </w:r>
      <w:r w:rsidRPr="00671F90">
        <w:rPr>
          <w:color w:val="000000"/>
          <w:sz w:val="16"/>
          <w:szCs w:val="16"/>
        </w:rPr>
        <w:t xml:space="preserve"> vagy </w:t>
      </w:r>
      <w:r w:rsidRPr="00671F90">
        <w:rPr>
          <w:b/>
          <w:color w:val="000000"/>
          <w:sz w:val="16"/>
          <w:szCs w:val="16"/>
        </w:rPr>
        <w:t>9505 vtsz.</w:t>
      </w:r>
      <w:r w:rsidRPr="00671F90">
        <w:rPr>
          <w:color w:val="000000"/>
          <w:sz w:val="16"/>
          <w:szCs w:val="16"/>
        </w:rPr>
        <w:t>).</w:t>
      </w:r>
    </w:p>
    <w:p w14:paraId="62CD5AA9" w14:textId="77777777" w:rsidR="005C4096" w:rsidRPr="00671F90" w:rsidRDefault="005C4096" w:rsidP="00E412D3">
      <w:pPr>
        <w:pStyle w:val="Bekezds1"/>
        <w:spacing w:before="0" w:after="120"/>
        <w:rPr>
          <w:color w:val="000000"/>
          <w:sz w:val="16"/>
          <w:szCs w:val="16"/>
        </w:rPr>
      </w:pPr>
      <w:r w:rsidRPr="00671F90">
        <w:rPr>
          <w:color w:val="000000"/>
          <w:sz w:val="16"/>
          <w:szCs w:val="16"/>
        </w:rPr>
        <w:t>(d)</w:t>
      </w:r>
      <w:r w:rsidRPr="00671F90">
        <w:rPr>
          <w:color w:val="000000"/>
          <w:sz w:val="16"/>
          <w:szCs w:val="16"/>
        </w:rPr>
        <w:tab/>
        <w:t>Automaták és más mozgó figurák, amelyeket pl. kirakat dekorálására használnak (</w:t>
      </w:r>
      <w:r w:rsidRPr="00671F90">
        <w:rPr>
          <w:b/>
          <w:color w:val="000000"/>
          <w:sz w:val="16"/>
          <w:szCs w:val="16"/>
        </w:rPr>
        <w:t>9618 vtsz.</w:t>
      </w:r>
      <w:r w:rsidRPr="00671F90">
        <w:rPr>
          <w:color w:val="000000"/>
          <w:sz w:val="16"/>
          <w:szCs w:val="16"/>
        </w:rPr>
        <w:t>).</w:t>
      </w:r>
    </w:p>
    <w:p w14:paraId="7B1BF050" w14:textId="77777777" w:rsidR="005C4096" w:rsidRPr="00671F90" w:rsidRDefault="005C4096" w:rsidP="00E412D3">
      <w:pPr>
        <w:pStyle w:val="Bekezds1"/>
        <w:spacing w:before="0" w:after="120"/>
        <w:rPr>
          <w:color w:val="000000"/>
          <w:sz w:val="16"/>
          <w:szCs w:val="16"/>
        </w:rPr>
      </w:pPr>
      <w:r w:rsidRPr="00671F90">
        <w:rPr>
          <w:color w:val="000000"/>
          <w:sz w:val="16"/>
          <w:szCs w:val="16"/>
        </w:rPr>
        <w:t>(e)</w:t>
      </w:r>
      <w:r w:rsidRPr="00671F90">
        <w:rPr>
          <w:color w:val="000000"/>
          <w:sz w:val="16"/>
          <w:szCs w:val="16"/>
        </w:rPr>
        <w:tab/>
        <w:t>Művészeti tárgyak, gyűjtemények részei és régiségek (</w:t>
      </w:r>
      <w:r w:rsidRPr="00671F90">
        <w:rPr>
          <w:b/>
          <w:color w:val="000000"/>
          <w:sz w:val="16"/>
          <w:szCs w:val="16"/>
        </w:rPr>
        <w:t>97. Árucsoport</w:t>
      </w:r>
      <w:r w:rsidRPr="00671F90">
        <w:rPr>
          <w:color w:val="000000"/>
          <w:sz w:val="16"/>
          <w:szCs w:val="16"/>
        </w:rPr>
        <w:t>).</w:t>
      </w:r>
    </w:p>
    <w:p w14:paraId="79DF34FB" w14:textId="77777777" w:rsidR="005C4096" w:rsidRPr="00671F90" w:rsidRDefault="005C4096" w:rsidP="00E412D3">
      <w:pPr>
        <w:autoSpaceDE w:val="0"/>
        <w:spacing w:after="120"/>
        <w:ind w:left="426" w:hanging="426"/>
        <w:jc w:val="both"/>
        <w:rPr>
          <w:color w:val="000000"/>
          <w:sz w:val="20"/>
          <w:szCs w:val="20"/>
        </w:rPr>
      </w:pPr>
      <w:r w:rsidRPr="00671F90">
        <w:rPr>
          <w:color w:val="000000"/>
          <w:sz w:val="20"/>
          <w:szCs w:val="20"/>
        </w:rPr>
        <w:t xml:space="preserve">Minden óra két főrészből áll: az </w:t>
      </w:r>
      <w:r w:rsidRPr="00671F90">
        <w:rPr>
          <w:b/>
          <w:color w:val="000000"/>
          <w:sz w:val="20"/>
          <w:szCs w:val="20"/>
        </w:rPr>
        <w:t>óraműből</w:t>
      </w:r>
      <w:r w:rsidRPr="00671F90">
        <w:rPr>
          <w:color w:val="000000"/>
          <w:sz w:val="20"/>
          <w:szCs w:val="20"/>
        </w:rPr>
        <w:t xml:space="preserve"> és az óraművet tartalmazó </w:t>
      </w:r>
      <w:r w:rsidRPr="00671F90">
        <w:rPr>
          <w:b/>
          <w:color w:val="000000"/>
          <w:sz w:val="20"/>
          <w:szCs w:val="20"/>
        </w:rPr>
        <w:t>foglalatból</w:t>
      </w:r>
      <w:r w:rsidRPr="00671F90">
        <w:rPr>
          <w:color w:val="000000"/>
          <w:sz w:val="20"/>
          <w:szCs w:val="20"/>
        </w:rPr>
        <w:t xml:space="preserve"> (tok, szekrényke, stb.).</w:t>
      </w:r>
    </w:p>
    <w:p w14:paraId="03006E35"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mechanikus óraművek</w:t>
      </w:r>
      <w:r w:rsidRPr="00671F90">
        <w:rPr>
          <w:color w:val="000000"/>
          <w:sz w:val="20"/>
          <w:szCs w:val="20"/>
        </w:rPr>
        <w:t xml:space="preserve"> a következő részekből állnak:</w:t>
      </w:r>
    </w:p>
    <w:p w14:paraId="4290A5D2" w14:textId="77777777" w:rsidR="005C4096" w:rsidRPr="00671F90" w:rsidRDefault="005C4096" w:rsidP="00E412D3">
      <w:pPr>
        <w:pStyle w:val="Bekezds1"/>
        <w:spacing w:before="0" w:after="120"/>
        <w:ind w:right="0"/>
        <w:rPr>
          <w:color w:val="000000"/>
        </w:rPr>
      </w:pPr>
      <w:r w:rsidRPr="00671F90">
        <w:rPr>
          <w:color w:val="000000"/>
        </w:rPr>
        <w:lastRenderedPageBreak/>
        <w:t>(1)</w:t>
      </w:r>
      <w:r w:rsidRPr="00671F90">
        <w:rPr>
          <w:color w:val="000000"/>
        </w:rPr>
        <w:tab/>
      </w:r>
      <w:r w:rsidRPr="00671F90">
        <w:rPr>
          <w:b/>
          <w:color w:val="000000"/>
        </w:rPr>
        <w:t>Test vagy keret</w:t>
      </w:r>
      <w:r w:rsidRPr="00671F90">
        <w:rPr>
          <w:color w:val="000000"/>
        </w:rPr>
        <w:t>, rendszerint az alaplemezből és hidakból áll. Az alaplemez amelyhez a hidakat csavarokkal és tűkkel rögzítik, a mozgató szerkezet alátámasztó lapja. Egyes testek vagy keretek, függetlenül a hidaktól és a laptól, egy vagy több kiegészítő alapot is magukba foglalnak (amelyeket pl. számlapnak, alsó borítólapnak neveznek), melyek arra szolgálnak, hogy az óraszerkezetnek bizonyos részeit helyükön tartsák (mozgóművet, ébresztő mechanizmust, stb.).</w:t>
      </w:r>
    </w:p>
    <w:p w14:paraId="42363678"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Szerkezet, amely hajtja az óraművet</w:t>
      </w:r>
      <w:r w:rsidRPr="00671F90">
        <w:rPr>
          <w:color w:val="000000"/>
        </w:rPr>
        <w:t xml:space="preserve"> általában órasúlyból vagy rugóból áll; az energiaforrás lehet elektromos energia vagy hőmérséklet- vagy légnyomás változás.</w:t>
      </w:r>
    </w:p>
    <w:p w14:paraId="34D46785"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Fogaskerékrendszer</w:t>
      </w:r>
      <w:r w:rsidRPr="00671F90">
        <w:rPr>
          <w:color w:val="000000"/>
        </w:rPr>
        <w:t>, amely összeköti a meghajtó szerkezetet a gátlóművel és lehetővé teszi az idő mérését.</w:t>
      </w:r>
    </w:p>
    <w:p w14:paraId="53942F8F"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t>Áttételes szerkezet, azaz olyan alkatrészek sorozata, amelyek átviszik a percmutató mozgását, az óramutatóra. A számlappal ellátott óraszerkezetekben a mozgatóművet általában a számlap és a szerkezetalap között helyezik el.</w:t>
      </w:r>
    </w:p>
    <w:p w14:paraId="76F15D68"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Gátlómű</w:t>
      </w:r>
      <w:r w:rsidRPr="00671F90">
        <w:rPr>
          <w:color w:val="000000"/>
        </w:rPr>
        <w:t>; továbbítja a szükséges energiát az ingához vagy a billegő kerékhez és a hajszálrugóhoz, és biztosítja a fogaskerékrendszer mozgásának szabályozását. A gátlómű legáltalánosabb típusai: a horgony vagy emeltyű, a tűlengőretesz a cilinder és a kioldó kar.</w:t>
      </w:r>
    </w:p>
    <w:p w14:paraId="24996488"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r>
      <w:r w:rsidRPr="00671F90">
        <w:rPr>
          <w:b/>
          <w:color w:val="000000"/>
        </w:rPr>
        <w:t>Szabályozó szerkezet</w:t>
      </w:r>
      <w:r w:rsidRPr="00671F90">
        <w:rPr>
          <w:color w:val="000000"/>
        </w:rPr>
        <w:t>; ez szabályozza a meghajtó szerkezet által létrehozott mozgásokat. Ingából, lengőkerék és hajszálrugó kombinációjából, időbeállító villából, piezoelektromos kvarc kristályból vagy bármilyen más rendszerből áll, amely képes az időközöket elhatárolni.</w:t>
      </w:r>
    </w:p>
    <w:p w14:paraId="2BB271BA"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Felhúzó és kézi mutató beállító mechanizmus</w:t>
      </w:r>
      <w:r w:rsidRPr="00671F90">
        <w:rPr>
          <w:color w:val="000000"/>
        </w:rPr>
        <w:t xml:space="preserve"> (amely nyomógombbal, felhúzó szerkezettel vagy lengő rúddal stb. működik).</w:t>
      </w:r>
    </w:p>
    <w:p w14:paraId="77C1A883" w14:textId="77777777" w:rsidR="005C4096" w:rsidRPr="00671F90" w:rsidRDefault="005C4096" w:rsidP="00E412D3">
      <w:pPr>
        <w:autoSpaceDE w:val="0"/>
        <w:spacing w:after="120"/>
        <w:jc w:val="both"/>
        <w:rPr>
          <w:color w:val="000000"/>
          <w:sz w:val="20"/>
          <w:szCs w:val="20"/>
        </w:rPr>
      </w:pPr>
      <w:r w:rsidRPr="00671F90">
        <w:rPr>
          <w:color w:val="000000"/>
          <w:sz w:val="20"/>
          <w:szCs w:val="20"/>
        </w:rPr>
        <w:t>Az összeszerelt óraművet a számlappal és a mutatókkal együtt tartóba vagy tokba helyezik.</w:t>
      </w:r>
    </w:p>
    <w:p w14:paraId="5B6A8F6B" w14:textId="77777777" w:rsidR="005C4096" w:rsidRPr="00671F90" w:rsidRDefault="005C4096" w:rsidP="00E412D3">
      <w:pPr>
        <w:autoSpaceDE w:val="0"/>
        <w:spacing w:after="120"/>
        <w:jc w:val="both"/>
        <w:rPr>
          <w:color w:val="000000"/>
          <w:sz w:val="20"/>
          <w:szCs w:val="20"/>
        </w:rPr>
      </w:pPr>
      <w:r w:rsidRPr="00671F90">
        <w:rPr>
          <w:color w:val="000000"/>
          <w:sz w:val="20"/>
          <w:szCs w:val="20"/>
        </w:rPr>
        <w:t>A lengőkereket, a gátlómű és a fogaskerékrendszer részeit finoman csapozottak. Az olcsóbb típusú óráknak közvetlenül az alap vagy a hidak fémanyaga csapozott, a drágább szerkezetűeknél azonban a csapágyak kopásálló drágakövekből készülnek.</w:t>
      </w:r>
    </w:p>
    <w:p w14:paraId="220CD005" w14:textId="77777777" w:rsidR="005C4096" w:rsidRPr="00671F90" w:rsidRDefault="005C4096" w:rsidP="00E412D3">
      <w:pPr>
        <w:autoSpaceDE w:val="0"/>
        <w:spacing w:after="120"/>
        <w:jc w:val="both"/>
        <w:rPr>
          <w:color w:val="000000"/>
          <w:sz w:val="20"/>
          <w:szCs w:val="20"/>
        </w:rPr>
      </w:pPr>
      <w:r w:rsidRPr="00671F90">
        <w:rPr>
          <w:color w:val="000000"/>
          <w:sz w:val="20"/>
          <w:szCs w:val="20"/>
        </w:rPr>
        <w:t>Az órákat felszerelhetik ütőszerkezettel, ébresztőmechanizmussal vagy harangokkal. Ebben az esetben minden ilyen szerkezethez külön óramű tartozik.</w:t>
      </w:r>
    </w:p>
    <w:p w14:paraId="6095029E" w14:textId="77777777" w:rsidR="005C4096" w:rsidRPr="00671F90" w:rsidRDefault="005C4096" w:rsidP="00E412D3">
      <w:pPr>
        <w:autoSpaceDE w:val="0"/>
        <w:spacing w:after="120"/>
        <w:jc w:val="both"/>
        <w:rPr>
          <w:color w:val="000000"/>
          <w:sz w:val="20"/>
          <w:szCs w:val="20"/>
        </w:rPr>
      </w:pPr>
      <w:r w:rsidRPr="00671F90">
        <w:rPr>
          <w:color w:val="000000"/>
          <w:sz w:val="20"/>
          <w:szCs w:val="20"/>
        </w:rPr>
        <w:t>A mechanikus órák felhúzhatók, pl. kézzel, elektromos úton vagy automatikusan.</w:t>
      </w:r>
    </w:p>
    <w:p w14:paraId="4F924715" w14:textId="77777777" w:rsidR="005C4096" w:rsidRPr="00671F90" w:rsidRDefault="005C4096" w:rsidP="00E412D3">
      <w:pPr>
        <w:autoSpaceDE w:val="0"/>
        <w:spacing w:after="120"/>
        <w:jc w:val="center"/>
        <w:rPr>
          <w:color w:val="000000"/>
          <w:sz w:val="20"/>
        </w:rPr>
      </w:pPr>
      <w:r w:rsidRPr="00671F90">
        <w:rPr>
          <w:color w:val="000000"/>
          <w:sz w:val="20"/>
        </w:rPr>
        <w:t>*</w:t>
      </w:r>
    </w:p>
    <w:p w14:paraId="39BDC8BF"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40CB123E" w14:textId="77777777" w:rsidR="005C4096" w:rsidRPr="00671F90" w:rsidRDefault="005C4096" w:rsidP="00E412D3">
      <w:pPr>
        <w:autoSpaceDE w:val="0"/>
        <w:spacing w:after="120"/>
        <w:jc w:val="both"/>
        <w:rPr>
          <w:color w:val="000000"/>
          <w:sz w:val="20"/>
          <w:szCs w:val="20"/>
        </w:rPr>
      </w:pPr>
      <w:r w:rsidRPr="00671F90">
        <w:rPr>
          <w:color w:val="000000"/>
          <w:sz w:val="20"/>
          <w:szCs w:val="20"/>
        </w:rPr>
        <w:t>Ebbe az árucsoportba tartozó órák lehetnek elektromosak (beleértve elektronikus típusúakat is) pl.:</w:t>
      </w:r>
    </w:p>
    <w:p w14:paraId="4987999B" w14:textId="77777777" w:rsidR="005C4096" w:rsidRPr="00671F90" w:rsidRDefault="005C4096" w:rsidP="00E412D3">
      <w:pPr>
        <w:pStyle w:val="Bekezds1"/>
        <w:spacing w:before="0" w:after="120"/>
        <w:ind w:right="0"/>
        <w:rPr>
          <w:color w:val="000000"/>
        </w:rPr>
      </w:pPr>
      <w:r w:rsidRPr="00671F90">
        <w:rPr>
          <w:color w:val="000000"/>
        </w:rPr>
        <w:t>(A)</w:t>
      </w:r>
      <w:r w:rsidRPr="00671F90">
        <w:rPr>
          <w:color w:val="000000"/>
        </w:rPr>
        <w:tab/>
      </w:r>
      <w:r w:rsidRPr="00671F90">
        <w:rPr>
          <w:b/>
          <w:color w:val="000000"/>
        </w:rPr>
        <w:t>Szárazelemmel vagy kis tárolási kapacitású</w:t>
      </w:r>
      <w:r w:rsidRPr="00671F90">
        <w:rPr>
          <w:color w:val="000000"/>
        </w:rPr>
        <w:t xml:space="preserve"> (néhány perces nagyságrendű) </w:t>
      </w:r>
      <w:r w:rsidRPr="00671F90">
        <w:rPr>
          <w:b/>
          <w:color w:val="000000"/>
        </w:rPr>
        <w:t>akkumulátorral működő órák</w:t>
      </w:r>
      <w:r w:rsidRPr="00671F90">
        <w:rPr>
          <w:color w:val="000000"/>
        </w:rPr>
        <w:t>. Ezeknek hagyományos lengőkerék és hajszálrugó vagy inga kombinációjuk van, a rugót időközönként elektromágnes húzza fel.</w:t>
      </w:r>
    </w:p>
    <w:p w14:paraId="721CBB47" w14:textId="77777777" w:rsidR="005C4096" w:rsidRPr="00671F90" w:rsidRDefault="005C4096" w:rsidP="00E412D3">
      <w:pPr>
        <w:pStyle w:val="Bekezds1"/>
        <w:spacing w:before="0" w:after="120"/>
        <w:ind w:right="0"/>
        <w:rPr>
          <w:color w:val="000000"/>
        </w:rPr>
      </w:pPr>
      <w:r w:rsidRPr="00671F90">
        <w:rPr>
          <w:color w:val="000000"/>
        </w:rPr>
        <w:t>(B)</w:t>
      </w:r>
      <w:r w:rsidRPr="00671F90">
        <w:rPr>
          <w:color w:val="000000"/>
        </w:rPr>
        <w:tab/>
      </w:r>
      <w:r w:rsidRPr="00671F90">
        <w:rPr>
          <w:b/>
          <w:color w:val="000000"/>
        </w:rPr>
        <w:t>Hosszú ideig járó</w:t>
      </w:r>
      <w:r w:rsidRPr="00671F90">
        <w:rPr>
          <w:color w:val="000000"/>
        </w:rPr>
        <w:t xml:space="preserve"> (több óráig működő), </w:t>
      </w:r>
      <w:r w:rsidRPr="00671F90">
        <w:rPr>
          <w:b/>
          <w:color w:val="000000"/>
        </w:rPr>
        <w:t>hálózatról feltöltött órák</w:t>
      </w:r>
      <w:r w:rsidRPr="00671F90">
        <w:rPr>
          <w:color w:val="000000"/>
        </w:rPr>
        <w:t>. Ezek szintén a normál lengőkerék és hajszálrugó kombinációval vagy ingával működnek, a rugót vagy az órasúlyt időről időre elektromos (szinkron vagy indukciós stb. rendszerű) motor húzza fel.</w:t>
      </w:r>
    </w:p>
    <w:p w14:paraId="5349892E" w14:textId="77777777" w:rsidR="005C4096" w:rsidRPr="00671F90" w:rsidRDefault="005C4096" w:rsidP="00E412D3">
      <w:pPr>
        <w:pStyle w:val="Bekezds1"/>
        <w:spacing w:before="0" w:after="120"/>
        <w:ind w:right="0"/>
        <w:rPr>
          <w:color w:val="000000"/>
        </w:rPr>
      </w:pPr>
      <w:r w:rsidRPr="00671F90">
        <w:rPr>
          <w:color w:val="000000"/>
        </w:rPr>
        <w:t>(C)</w:t>
      </w:r>
      <w:r w:rsidRPr="00671F90">
        <w:rPr>
          <w:color w:val="000000"/>
        </w:rPr>
        <w:tab/>
      </w:r>
      <w:r w:rsidRPr="00671F90">
        <w:rPr>
          <w:b/>
          <w:color w:val="000000"/>
        </w:rPr>
        <w:t>Szárazelemmel, akkumulátorral vagy hálózatról működő ingaórák</w:t>
      </w:r>
      <w:r w:rsidRPr="00671F90">
        <w:rPr>
          <w:color w:val="000000"/>
        </w:rPr>
        <w:t>; az ingát elektromágneses szerkezet tartja lengésben.</w:t>
      </w:r>
    </w:p>
    <w:p w14:paraId="47208340" w14:textId="77777777" w:rsidR="005C4096" w:rsidRPr="00671F90" w:rsidRDefault="005C4096" w:rsidP="00E412D3">
      <w:pPr>
        <w:pStyle w:val="Bekezds1"/>
        <w:spacing w:before="0" w:after="120"/>
        <w:ind w:right="0"/>
        <w:rPr>
          <w:color w:val="000000"/>
        </w:rPr>
      </w:pPr>
      <w:r w:rsidRPr="00671F90">
        <w:rPr>
          <w:color w:val="000000"/>
        </w:rPr>
        <w:t>(D)</w:t>
      </w:r>
      <w:r w:rsidRPr="00671F90">
        <w:rPr>
          <w:color w:val="000000"/>
        </w:rPr>
        <w:tab/>
      </w:r>
      <w:r w:rsidRPr="00671F90">
        <w:rPr>
          <w:b/>
          <w:color w:val="000000"/>
        </w:rPr>
        <w:t>Órák, zseb- vagy karórák, amelyeket szárazelem vagy akkumulátor hajt meg</w:t>
      </w:r>
      <w:r w:rsidRPr="00671F90">
        <w:rPr>
          <w:color w:val="000000"/>
        </w:rPr>
        <w:t xml:space="preserve">, a </w:t>
      </w:r>
      <w:r w:rsidRPr="00671F90">
        <w:rPr>
          <w:b/>
          <w:color w:val="000000"/>
        </w:rPr>
        <w:t>szabályozószerkezetet</w:t>
      </w:r>
      <w:r w:rsidRPr="00671F90">
        <w:rPr>
          <w:color w:val="000000"/>
        </w:rPr>
        <w:t xml:space="preserve"> (hangvilla, piezoelektromos kvarckristály, stb.) </w:t>
      </w:r>
      <w:r w:rsidRPr="00671F90">
        <w:rPr>
          <w:b/>
          <w:color w:val="000000"/>
        </w:rPr>
        <w:t>elektromos áramkör</w:t>
      </w:r>
      <w:r w:rsidRPr="00671F90">
        <w:rPr>
          <w:color w:val="000000"/>
        </w:rPr>
        <w:t xml:space="preserve"> hozza rezgésbe.</w:t>
      </w:r>
    </w:p>
    <w:p w14:paraId="45580A69" w14:textId="77777777" w:rsidR="005C4096" w:rsidRPr="00671F90" w:rsidRDefault="005C4096" w:rsidP="00E412D3">
      <w:pPr>
        <w:pStyle w:val="Bekezds1"/>
        <w:spacing w:before="0" w:after="120"/>
        <w:ind w:right="0"/>
        <w:rPr>
          <w:color w:val="000000"/>
        </w:rPr>
      </w:pPr>
      <w:r w:rsidRPr="00671F90">
        <w:rPr>
          <w:color w:val="000000"/>
        </w:rPr>
        <w:t>(E)</w:t>
      </w:r>
      <w:r w:rsidRPr="00671F90">
        <w:rPr>
          <w:color w:val="000000"/>
        </w:rPr>
        <w:tab/>
      </w:r>
      <w:r w:rsidRPr="00671F90">
        <w:rPr>
          <w:b/>
          <w:color w:val="000000"/>
        </w:rPr>
        <w:t>Szinkronmotoros órák</w:t>
      </w:r>
      <w:r w:rsidRPr="00671F90">
        <w:rPr>
          <w:color w:val="000000"/>
        </w:rPr>
        <w:t>. Ezeket szabályozott frekvenciájú áramforrásokra kapcsolják és ezért csak motorból és fogaskerékrendszerből állnak, szabályozó szerkezet nélkül.</w:t>
      </w:r>
    </w:p>
    <w:p w14:paraId="5D944804" w14:textId="77777777" w:rsidR="005C4096" w:rsidRPr="00671F90" w:rsidRDefault="005C4096" w:rsidP="00E412D3">
      <w:pPr>
        <w:autoSpaceDE w:val="0"/>
        <w:spacing w:after="120"/>
        <w:jc w:val="both"/>
        <w:rPr>
          <w:color w:val="000000"/>
          <w:sz w:val="20"/>
          <w:szCs w:val="20"/>
        </w:rPr>
      </w:pPr>
      <w:r w:rsidRPr="00671F90">
        <w:rPr>
          <w:color w:val="000000"/>
          <w:sz w:val="20"/>
          <w:szCs w:val="20"/>
        </w:rPr>
        <w:t>Az elektromos óra-rendszerekkel jóval részletesebben foglalkozik a 9105 vtsz.-hoz tartozó Magyarázat.</w:t>
      </w:r>
    </w:p>
    <w:p w14:paraId="1C9BB48C" w14:textId="77777777" w:rsidR="005C4096" w:rsidRPr="00671F90" w:rsidRDefault="005C4096" w:rsidP="00E412D3">
      <w:pPr>
        <w:autoSpaceDE w:val="0"/>
        <w:spacing w:after="120"/>
        <w:jc w:val="both"/>
        <w:rPr>
          <w:color w:val="000000"/>
          <w:sz w:val="20"/>
          <w:szCs w:val="20"/>
        </w:rPr>
      </w:pPr>
      <w:r w:rsidRPr="00671F90">
        <w:rPr>
          <w:color w:val="000000"/>
          <w:sz w:val="20"/>
          <w:szCs w:val="20"/>
        </w:rPr>
        <w:t>Egyes elektromos órákat távvezérlésű pontos időbeállítóval is ellátnak.</w:t>
      </w:r>
    </w:p>
    <w:p w14:paraId="1C6A1256" w14:textId="77777777" w:rsidR="005C4096" w:rsidRPr="00671F90" w:rsidRDefault="005C4096" w:rsidP="00E412D3">
      <w:pPr>
        <w:autoSpaceDE w:val="0"/>
        <w:spacing w:after="120"/>
        <w:jc w:val="center"/>
        <w:rPr>
          <w:color w:val="000000"/>
          <w:sz w:val="20"/>
        </w:rPr>
      </w:pPr>
      <w:r w:rsidRPr="00671F90">
        <w:rPr>
          <w:color w:val="000000"/>
          <w:sz w:val="20"/>
        </w:rPr>
        <w:t>*</w:t>
      </w:r>
    </w:p>
    <w:p w14:paraId="2C4E3EEA" w14:textId="77777777" w:rsidR="005C4096" w:rsidRPr="00671F90" w:rsidRDefault="005C4096" w:rsidP="00E412D3">
      <w:pPr>
        <w:autoSpaceDE w:val="0"/>
        <w:spacing w:after="120"/>
        <w:jc w:val="center"/>
        <w:rPr>
          <w:color w:val="000000"/>
          <w:sz w:val="20"/>
        </w:rPr>
      </w:pPr>
      <w:r w:rsidRPr="00671F90">
        <w:rPr>
          <w:color w:val="000000"/>
          <w:sz w:val="20"/>
        </w:rPr>
        <w:t>*</w:t>
      </w:r>
      <w:r w:rsidR="00342227" w:rsidRPr="00671F90">
        <w:rPr>
          <w:color w:val="000000"/>
          <w:sz w:val="20"/>
        </w:rPr>
        <w:t xml:space="preserve">   </w:t>
      </w:r>
      <w:r w:rsidRPr="00671F90">
        <w:rPr>
          <w:color w:val="000000"/>
          <w:sz w:val="20"/>
        </w:rPr>
        <w:t xml:space="preserve"> *</w:t>
      </w:r>
    </w:p>
    <w:p w14:paraId="50D07066" w14:textId="77777777" w:rsidR="005C4096" w:rsidRPr="00671F90" w:rsidRDefault="005C4096" w:rsidP="00E412D3">
      <w:pPr>
        <w:autoSpaceDE w:val="0"/>
        <w:spacing w:after="120"/>
        <w:jc w:val="both"/>
        <w:rPr>
          <w:color w:val="000000"/>
          <w:sz w:val="20"/>
          <w:szCs w:val="20"/>
        </w:rPr>
      </w:pPr>
      <w:r w:rsidRPr="00671F90">
        <w:rPr>
          <w:color w:val="000000"/>
          <w:sz w:val="20"/>
          <w:szCs w:val="20"/>
        </w:rPr>
        <w:t>A Megjegyzések 3. pontjában foglaltakat figyelembe véve az óraszerkezeteket a következőképpen mérik:</w:t>
      </w:r>
    </w:p>
    <w:p w14:paraId="6774C747" w14:textId="77777777" w:rsidR="005C4096" w:rsidRPr="00671F90" w:rsidRDefault="005C4096" w:rsidP="00E412D3">
      <w:pPr>
        <w:pStyle w:val="Bekezds1"/>
        <w:spacing w:before="0" w:after="120"/>
        <w:rPr>
          <w:b/>
          <w:color w:val="000000"/>
        </w:rPr>
      </w:pPr>
      <w:r w:rsidRPr="00671F90">
        <w:rPr>
          <w:color w:val="000000"/>
        </w:rPr>
        <w:t>(a)</w:t>
      </w:r>
      <w:r w:rsidRPr="00671F90">
        <w:rPr>
          <w:color w:val="000000"/>
        </w:rPr>
        <w:tab/>
      </w:r>
      <w:r w:rsidRPr="00671F90">
        <w:rPr>
          <w:b/>
          <w:color w:val="000000"/>
        </w:rPr>
        <w:t>A vastagság mérése</w:t>
      </w:r>
    </w:p>
    <w:p w14:paraId="060DE0EA" w14:textId="77777777" w:rsidR="005C4096" w:rsidRPr="00671F90" w:rsidRDefault="005C4096" w:rsidP="00E412D3">
      <w:pPr>
        <w:pStyle w:val="Bekezds1"/>
        <w:spacing w:before="0" w:after="120"/>
        <w:ind w:right="-3" w:firstLine="0"/>
        <w:rPr>
          <w:color w:val="000000"/>
        </w:rPr>
      </w:pPr>
      <w:r w:rsidRPr="00671F90">
        <w:rPr>
          <w:color w:val="000000"/>
        </w:rPr>
        <w:lastRenderedPageBreak/>
        <w:t>A szerkezet vastagsága az óra számlapja külső részének (vagy a kijelző látható részének, ha az be van építve a szerkezetbe) és a szemben levő oldal (hátlap) legtávolabbi külső részének a távolsága, de ebbe nem számítanak bele a hátlapból kiálló csavarok, felhúzók vagy más rögzített részek.</w:t>
      </w:r>
    </w:p>
    <w:p w14:paraId="5D7A169F" w14:textId="77777777" w:rsidR="005C4096" w:rsidRPr="00671F90" w:rsidRDefault="005C4096" w:rsidP="00E412D3">
      <w:pPr>
        <w:pStyle w:val="Bekezds1"/>
        <w:spacing w:before="0" w:after="120"/>
        <w:ind w:right="-3"/>
        <w:rPr>
          <w:b/>
          <w:color w:val="000000"/>
        </w:rPr>
      </w:pPr>
      <w:r w:rsidRPr="00671F90">
        <w:rPr>
          <w:color w:val="000000"/>
        </w:rPr>
        <w:t>(b)</w:t>
      </w:r>
      <w:r w:rsidRPr="00671F90">
        <w:rPr>
          <w:color w:val="000000"/>
        </w:rPr>
        <w:tab/>
      </w:r>
      <w:r w:rsidRPr="00671F90">
        <w:rPr>
          <w:b/>
          <w:color w:val="000000"/>
        </w:rPr>
        <w:t>Szélesség, hosszúság vagy átmérő mérése</w:t>
      </w:r>
    </w:p>
    <w:p w14:paraId="2FC2B2A5" w14:textId="77777777" w:rsidR="005C4096" w:rsidRPr="00671F90" w:rsidRDefault="005C4096" w:rsidP="00E412D3">
      <w:pPr>
        <w:pStyle w:val="Bekezds1"/>
        <w:spacing w:before="0" w:after="120"/>
        <w:ind w:right="-3" w:firstLine="0"/>
        <w:rPr>
          <w:color w:val="000000"/>
        </w:rPr>
      </w:pPr>
      <w:r w:rsidRPr="00671F90">
        <w:rPr>
          <w:color w:val="000000"/>
        </w:rPr>
        <w:t>A szélességet, a hosszúságot vagy az átmérőt (amelyek a szimmetria tengely alapján határozhatók meg) a felhúzó rész vagy csavar beszámítása nélkül kell mérni.</w:t>
      </w:r>
    </w:p>
    <w:p w14:paraId="5B4C3876" w14:textId="77777777" w:rsidR="005C4096" w:rsidRPr="00671F90" w:rsidRDefault="005C4096" w:rsidP="00E412D3">
      <w:pPr>
        <w:pStyle w:val="VTSZ"/>
        <w:rPr>
          <w:color w:val="000000"/>
        </w:rPr>
      </w:pPr>
    </w:p>
    <w:p w14:paraId="161EDC83" w14:textId="77777777" w:rsidR="005C4096" w:rsidRPr="00671F90" w:rsidRDefault="005C4096" w:rsidP="00E412D3">
      <w:pPr>
        <w:pStyle w:val="VTSZ"/>
        <w:rPr>
          <w:color w:val="000000"/>
        </w:rPr>
      </w:pPr>
      <w:r w:rsidRPr="00671F90">
        <w:rPr>
          <w:color w:val="000000"/>
        </w:rPr>
        <w:t>9101</w:t>
      </w:r>
      <w:r w:rsidRPr="00671F90">
        <w:rPr>
          <w:color w:val="000000"/>
        </w:rPr>
        <w:tab/>
        <w:t>Karóra, zsebóra és más óra, beleértve stopperórát is, nemesfémből vagy nemesfémmel plattírozott fémből készült tokkal</w:t>
      </w:r>
    </w:p>
    <w:p w14:paraId="38FE58AB"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Elektromosan működő karóra, beépített stopperórával is:</w:t>
      </w:r>
    </w:p>
    <w:p w14:paraId="109C721D" w14:textId="77777777" w:rsidR="000129F5" w:rsidRPr="00671F90" w:rsidRDefault="005C4096" w:rsidP="00E412D3">
      <w:pPr>
        <w:pStyle w:val="vtszszveg"/>
        <w:spacing w:before="0" w:after="120"/>
        <w:ind w:left="2694" w:hanging="1843"/>
        <w:rPr>
          <w:b/>
          <w:color w:val="000000"/>
        </w:rPr>
      </w:pPr>
      <w:r w:rsidRPr="00671F90">
        <w:rPr>
          <w:color w:val="000000"/>
        </w:rPr>
        <w:t>9101 11</w:t>
      </w:r>
      <w:r w:rsidRPr="00671F90">
        <w:rPr>
          <w:color w:val="000000"/>
        </w:rPr>
        <w:tab/>
        <w:t>- -</w:t>
      </w:r>
      <w:r w:rsidRPr="00671F90">
        <w:rPr>
          <w:color w:val="000000"/>
        </w:rPr>
        <w:tab/>
      </w:r>
      <w:r w:rsidRPr="00671F90">
        <w:rPr>
          <w:b/>
          <w:color w:val="000000"/>
        </w:rPr>
        <w:t>Csak mechanikus kijelzővel</w:t>
      </w:r>
    </w:p>
    <w:p w14:paraId="5CD27BC7" w14:textId="77777777" w:rsidR="000129F5" w:rsidRPr="00671F90" w:rsidRDefault="005C4096" w:rsidP="00E412D3">
      <w:pPr>
        <w:pStyle w:val="vtszszveg"/>
        <w:spacing w:before="0" w:after="120"/>
        <w:ind w:left="2694" w:hanging="1843"/>
        <w:rPr>
          <w:b/>
          <w:color w:val="000000"/>
        </w:rPr>
      </w:pPr>
      <w:r w:rsidRPr="00671F90">
        <w:rPr>
          <w:color w:val="000000"/>
        </w:rPr>
        <w:t>9101 19</w:t>
      </w:r>
      <w:r w:rsidRPr="00671F90">
        <w:rPr>
          <w:color w:val="000000"/>
        </w:rPr>
        <w:tab/>
        <w:t>- -</w:t>
      </w:r>
      <w:r w:rsidRPr="00671F90">
        <w:rPr>
          <w:color w:val="000000"/>
        </w:rPr>
        <w:tab/>
      </w:r>
      <w:r w:rsidRPr="00671F90">
        <w:rPr>
          <w:b/>
          <w:color w:val="000000"/>
        </w:rPr>
        <w:t>Más</w:t>
      </w:r>
    </w:p>
    <w:p w14:paraId="11E378CF"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color w:val="000000"/>
        </w:rPr>
        <w:tab/>
      </w:r>
      <w:r w:rsidRPr="00671F90">
        <w:rPr>
          <w:b/>
          <w:color w:val="000000"/>
        </w:rPr>
        <w:t>Más, karóra, beépített stopperórával is:</w:t>
      </w:r>
    </w:p>
    <w:p w14:paraId="5E9E45CF" w14:textId="77777777" w:rsidR="000129F5" w:rsidRPr="00671F90" w:rsidRDefault="005C4096" w:rsidP="00E412D3">
      <w:pPr>
        <w:pStyle w:val="vtszszveg"/>
        <w:spacing w:before="0" w:after="120"/>
        <w:ind w:left="2694" w:hanging="1843"/>
        <w:rPr>
          <w:b/>
          <w:color w:val="000000"/>
        </w:rPr>
      </w:pPr>
      <w:r w:rsidRPr="00671F90">
        <w:rPr>
          <w:color w:val="000000"/>
        </w:rPr>
        <w:t>9101 21</w:t>
      </w:r>
      <w:r w:rsidRPr="00671F90">
        <w:rPr>
          <w:color w:val="000000"/>
        </w:rPr>
        <w:tab/>
        <w:t>- -</w:t>
      </w:r>
      <w:r w:rsidRPr="00671F90">
        <w:rPr>
          <w:b/>
          <w:color w:val="000000"/>
        </w:rPr>
        <w:tab/>
        <w:t>Automata felhúzóval</w:t>
      </w:r>
    </w:p>
    <w:p w14:paraId="78E90145" w14:textId="77777777" w:rsidR="000129F5" w:rsidRPr="00671F90" w:rsidRDefault="005C4096" w:rsidP="00E412D3">
      <w:pPr>
        <w:pStyle w:val="vtszszveg"/>
        <w:spacing w:before="0" w:after="120"/>
        <w:ind w:left="2694" w:hanging="1843"/>
        <w:rPr>
          <w:b/>
          <w:color w:val="000000"/>
        </w:rPr>
      </w:pPr>
      <w:r w:rsidRPr="00671F90">
        <w:rPr>
          <w:color w:val="000000"/>
        </w:rPr>
        <w:t>9101 29</w:t>
      </w:r>
      <w:r w:rsidRPr="00671F90">
        <w:rPr>
          <w:b/>
          <w:color w:val="000000"/>
        </w:rPr>
        <w:tab/>
      </w:r>
      <w:r w:rsidRPr="00671F90">
        <w:rPr>
          <w:color w:val="000000"/>
        </w:rPr>
        <w:t>- -</w:t>
      </w:r>
      <w:r w:rsidRPr="00671F90">
        <w:rPr>
          <w:color w:val="000000"/>
        </w:rPr>
        <w:tab/>
      </w:r>
      <w:r w:rsidRPr="00671F90">
        <w:rPr>
          <w:b/>
          <w:color w:val="000000"/>
        </w:rPr>
        <w:t>Más</w:t>
      </w:r>
    </w:p>
    <w:p w14:paraId="1DE2A390" w14:textId="77777777" w:rsidR="000129F5"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w:t>
      </w:r>
    </w:p>
    <w:p w14:paraId="1AA98995" w14:textId="77777777" w:rsidR="000129F5" w:rsidRPr="00671F90" w:rsidRDefault="005C4096" w:rsidP="00E412D3">
      <w:pPr>
        <w:pStyle w:val="vtszszveg"/>
        <w:spacing w:before="0" w:after="120"/>
        <w:ind w:left="2694" w:hanging="1843"/>
        <w:rPr>
          <w:b/>
          <w:color w:val="000000"/>
        </w:rPr>
      </w:pPr>
      <w:r w:rsidRPr="00671F90">
        <w:rPr>
          <w:color w:val="000000"/>
        </w:rPr>
        <w:t>9101 91</w:t>
      </w:r>
      <w:r w:rsidRPr="00671F90">
        <w:rPr>
          <w:color w:val="000000"/>
        </w:rPr>
        <w:tab/>
      </w:r>
      <w:r w:rsidR="000129F5" w:rsidRPr="00671F90">
        <w:rPr>
          <w:color w:val="000000"/>
        </w:rPr>
        <w:t>- -</w:t>
      </w:r>
      <w:r w:rsidR="000129F5" w:rsidRPr="00671F90">
        <w:rPr>
          <w:b/>
          <w:color w:val="000000"/>
        </w:rPr>
        <w:tab/>
        <w:t>Elektromosan működő</w:t>
      </w:r>
    </w:p>
    <w:p w14:paraId="750FCA6E" w14:textId="77777777" w:rsidR="005C4096" w:rsidRPr="00671F90" w:rsidRDefault="005C4096" w:rsidP="00E412D3">
      <w:pPr>
        <w:pStyle w:val="vtszszveg"/>
        <w:spacing w:before="0" w:after="120"/>
        <w:ind w:left="2694" w:hanging="1843"/>
        <w:rPr>
          <w:b/>
          <w:color w:val="000000"/>
        </w:rPr>
      </w:pPr>
      <w:r w:rsidRPr="00671F90">
        <w:rPr>
          <w:color w:val="000000"/>
        </w:rPr>
        <w:t>9101 99</w:t>
      </w:r>
      <w:r w:rsidRPr="00671F90">
        <w:rPr>
          <w:color w:val="000000"/>
        </w:rPr>
        <w:tab/>
        <w:t>- -</w:t>
      </w:r>
      <w:r w:rsidRPr="00671F90">
        <w:rPr>
          <w:b/>
          <w:color w:val="000000"/>
        </w:rPr>
        <w:tab/>
        <w:t>Más</w:t>
      </w:r>
    </w:p>
    <w:p w14:paraId="79D5CBB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9102 vtsz.-hoz tartozó magyarázat </w:t>
      </w:r>
      <w:r w:rsidRPr="00671F90">
        <w:rPr>
          <w:i/>
          <w:color w:val="000000"/>
          <w:sz w:val="20"/>
          <w:szCs w:val="20"/>
        </w:rPr>
        <w:t>értelemszerűen</w:t>
      </w:r>
      <w:r w:rsidRPr="00671F90">
        <w:rPr>
          <w:color w:val="000000"/>
          <w:sz w:val="20"/>
          <w:szCs w:val="20"/>
        </w:rPr>
        <w:t xml:space="preserve"> vonatkozik e vtsz.-ra is.</w:t>
      </w:r>
    </w:p>
    <w:p w14:paraId="19F5A2D2" w14:textId="77777777" w:rsidR="005C4096" w:rsidRPr="00671F90" w:rsidRDefault="005C4096" w:rsidP="00E412D3">
      <w:pPr>
        <w:autoSpaceDE w:val="0"/>
        <w:spacing w:after="120"/>
        <w:jc w:val="both"/>
        <w:rPr>
          <w:color w:val="000000"/>
          <w:sz w:val="20"/>
          <w:szCs w:val="20"/>
        </w:rPr>
      </w:pPr>
      <w:r w:rsidRPr="00671F90">
        <w:rPr>
          <w:color w:val="000000"/>
          <w:sz w:val="20"/>
          <w:szCs w:val="20"/>
        </w:rPr>
        <w:t>Az árucsoporthoz tartozó Megjegyzések 2. pontjának megfelelően az e vtsz. alá tartozó órák tokjának teljesen nemesfémből vagy nemesfémmel plattírozott fémből kell készülnie. Díszítve lehet drágakővel vagy természetes vagy tenyésztett gyönggyel és fel lehet szerelve fedéllel vagy nemesfémből készült lánccal, (drágakővel kirakva vagy sem).</w:t>
      </w:r>
    </w:p>
    <w:p w14:paraId="7F741CB0" w14:textId="77777777" w:rsidR="005C4096" w:rsidRPr="00671F90" w:rsidRDefault="005C4096" w:rsidP="00E412D3">
      <w:pPr>
        <w:autoSpaceDE w:val="0"/>
        <w:spacing w:after="120"/>
        <w:jc w:val="both"/>
        <w:rPr>
          <w:color w:val="000000"/>
          <w:sz w:val="20"/>
          <w:szCs w:val="20"/>
        </w:rPr>
      </w:pPr>
      <w:r w:rsidRPr="00671F90">
        <w:rPr>
          <w:color w:val="000000"/>
          <w:sz w:val="20"/>
          <w:szCs w:val="20"/>
        </w:rPr>
        <w:t>A 71. Árucsoporthoz tartozó Megjegyzések 7. pontjának megfelelően a "nemesfémmel plattírozott fém" kifejezés olyan anyagot jelent, amelynél a nem nemesfém aljzatra egy vagy több oldalon nemesfémet forrasztással, keményforrasztással, hegesztéssel, meleghengerléssel vagy hasonló mechanikus eljárással visznek fel.</w:t>
      </w:r>
    </w:p>
    <w:p w14:paraId="247D9A4E"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Azonban azok az órák, amelyeknek hátlapja acélból, tokja nemesfémből vagy nemesfémmel plattírozott fémből készült, a </w:t>
      </w:r>
      <w:r w:rsidRPr="00671F90">
        <w:rPr>
          <w:b/>
          <w:color w:val="000000"/>
          <w:sz w:val="16"/>
          <w:szCs w:val="16"/>
        </w:rPr>
        <w:t>9102 vtsz.</w:t>
      </w:r>
      <w:r w:rsidRPr="00671F90">
        <w:rPr>
          <w:color w:val="000000"/>
          <w:sz w:val="16"/>
          <w:szCs w:val="16"/>
        </w:rPr>
        <w:t xml:space="preserve"> alá tartoznak, ugyanúgy, mint azok az órák, amelyeknek nem nemesfém tokja nemesfémmel díszített. </w:t>
      </w:r>
    </w:p>
    <w:p w14:paraId="01955A50" w14:textId="77777777" w:rsidR="005C4096" w:rsidRPr="00671F90" w:rsidRDefault="005C4096" w:rsidP="00E412D3">
      <w:pPr>
        <w:pStyle w:val="VTSZ"/>
        <w:rPr>
          <w:color w:val="000000"/>
        </w:rPr>
      </w:pPr>
    </w:p>
    <w:p w14:paraId="59B65679" w14:textId="77777777" w:rsidR="005C4096" w:rsidRPr="00671F90" w:rsidRDefault="005C4096" w:rsidP="00E412D3">
      <w:pPr>
        <w:pStyle w:val="VTSZ"/>
        <w:rPr>
          <w:color w:val="000000"/>
        </w:rPr>
      </w:pPr>
      <w:r w:rsidRPr="00671F90">
        <w:rPr>
          <w:color w:val="000000"/>
        </w:rPr>
        <w:t>9102</w:t>
      </w:r>
      <w:r w:rsidRPr="00671F90">
        <w:rPr>
          <w:color w:val="000000"/>
        </w:rPr>
        <w:tab/>
        <w:t>Karóra, zsebóra és más óra, beleértve a</w:t>
      </w:r>
      <w:r w:rsidR="00342227" w:rsidRPr="00671F90">
        <w:rPr>
          <w:color w:val="000000"/>
        </w:rPr>
        <w:t xml:space="preserve"> </w:t>
      </w:r>
      <w:r w:rsidRPr="00671F90">
        <w:rPr>
          <w:color w:val="000000"/>
        </w:rPr>
        <w:t>stopperórát is, a 9101 vtsz. alá tartozó kivételével.</w:t>
      </w:r>
    </w:p>
    <w:p w14:paraId="43204EA1"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Elektromosan működő karóra, beépített stopperórával is:</w:t>
      </w:r>
    </w:p>
    <w:p w14:paraId="4975404B" w14:textId="77777777" w:rsidR="000129F5" w:rsidRPr="00671F90" w:rsidRDefault="005C4096" w:rsidP="00E412D3">
      <w:pPr>
        <w:pStyle w:val="vtszszveg"/>
        <w:spacing w:before="0" w:after="120"/>
        <w:ind w:left="2694" w:hanging="1843"/>
        <w:rPr>
          <w:b/>
          <w:color w:val="000000"/>
        </w:rPr>
      </w:pPr>
      <w:r w:rsidRPr="00671F90">
        <w:rPr>
          <w:color w:val="000000"/>
        </w:rPr>
        <w:t>9102 11</w:t>
      </w:r>
      <w:r w:rsidRPr="00671F90">
        <w:rPr>
          <w:color w:val="000000"/>
        </w:rPr>
        <w:tab/>
        <w:t>- -</w:t>
      </w:r>
      <w:r w:rsidRPr="00671F90">
        <w:rPr>
          <w:b/>
          <w:color w:val="000000"/>
        </w:rPr>
        <w:tab/>
        <w:t>Csak mechanikus kijelzővel</w:t>
      </w:r>
    </w:p>
    <w:p w14:paraId="323053DD" w14:textId="77777777" w:rsidR="000129F5" w:rsidRPr="00671F90" w:rsidRDefault="005C4096" w:rsidP="00E412D3">
      <w:pPr>
        <w:pStyle w:val="vtszszveg"/>
        <w:spacing w:before="0" w:after="120"/>
        <w:ind w:left="2694" w:hanging="1843"/>
        <w:rPr>
          <w:b/>
          <w:color w:val="000000"/>
        </w:rPr>
      </w:pPr>
      <w:r w:rsidRPr="00671F90">
        <w:rPr>
          <w:color w:val="000000"/>
        </w:rPr>
        <w:t>9102 12</w:t>
      </w:r>
      <w:r w:rsidRPr="00671F90">
        <w:rPr>
          <w:color w:val="000000"/>
        </w:rPr>
        <w:tab/>
        <w:t>- -</w:t>
      </w:r>
      <w:r w:rsidRPr="00671F90">
        <w:rPr>
          <w:b/>
          <w:color w:val="000000"/>
        </w:rPr>
        <w:tab/>
        <w:t>Csak opto-elektronikus kijelzővel</w:t>
      </w:r>
    </w:p>
    <w:p w14:paraId="030E1E3B" w14:textId="77777777" w:rsidR="000129F5" w:rsidRPr="00671F90" w:rsidRDefault="005C4096" w:rsidP="00E412D3">
      <w:pPr>
        <w:pStyle w:val="vtszszveg"/>
        <w:spacing w:before="0" w:after="120"/>
        <w:ind w:left="2694" w:hanging="1843"/>
        <w:rPr>
          <w:b/>
          <w:color w:val="000000"/>
        </w:rPr>
      </w:pPr>
      <w:r w:rsidRPr="00671F90">
        <w:rPr>
          <w:color w:val="000000"/>
        </w:rPr>
        <w:t>9102 19</w:t>
      </w:r>
      <w:r w:rsidRPr="00671F90">
        <w:rPr>
          <w:color w:val="000000"/>
        </w:rPr>
        <w:tab/>
        <w:t>- -</w:t>
      </w:r>
      <w:r w:rsidRPr="00671F90">
        <w:rPr>
          <w:b/>
          <w:color w:val="000000"/>
        </w:rPr>
        <w:tab/>
        <w:t>Más</w:t>
      </w:r>
    </w:p>
    <w:p w14:paraId="4FAA61D9" w14:textId="77777777" w:rsidR="000129F5"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 karóra, beépített stopper órával is:</w:t>
      </w:r>
    </w:p>
    <w:p w14:paraId="5678A650" w14:textId="77777777" w:rsidR="000129F5" w:rsidRPr="00671F90" w:rsidRDefault="005C4096" w:rsidP="00E412D3">
      <w:pPr>
        <w:pStyle w:val="vtszszveg"/>
        <w:spacing w:before="0" w:after="120"/>
        <w:ind w:left="2694" w:hanging="1843"/>
        <w:rPr>
          <w:b/>
          <w:color w:val="000000"/>
        </w:rPr>
      </w:pPr>
      <w:r w:rsidRPr="00671F90">
        <w:rPr>
          <w:color w:val="000000"/>
        </w:rPr>
        <w:t>9102 21</w:t>
      </w:r>
      <w:r w:rsidRPr="00671F90">
        <w:rPr>
          <w:b/>
          <w:color w:val="000000"/>
        </w:rPr>
        <w:tab/>
      </w:r>
      <w:r w:rsidRPr="00671F90">
        <w:rPr>
          <w:color w:val="000000"/>
        </w:rPr>
        <w:t>- -</w:t>
      </w:r>
      <w:r w:rsidRPr="00671F90">
        <w:rPr>
          <w:b/>
          <w:color w:val="000000"/>
        </w:rPr>
        <w:tab/>
        <w:t>Automata felhúzóval</w:t>
      </w:r>
    </w:p>
    <w:p w14:paraId="6D912BCB" w14:textId="77777777" w:rsidR="000129F5" w:rsidRPr="00671F90" w:rsidRDefault="005C4096" w:rsidP="00E412D3">
      <w:pPr>
        <w:pStyle w:val="vtszszveg"/>
        <w:spacing w:before="0" w:after="120"/>
        <w:ind w:left="2694" w:hanging="1843"/>
        <w:rPr>
          <w:b/>
          <w:color w:val="000000"/>
        </w:rPr>
      </w:pPr>
      <w:r w:rsidRPr="00671F90">
        <w:rPr>
          <w:color w:val="000000"/>
        </w:rPr>
        <w:t>9102 29</w:t>
      </w:r>
      <w:r w:rsidRPr="00671F90">
        <w:rPr>
          <w:color w:val="000000"/>
        </w:rPr>
        <w:tab/>
        <w:t>- -</w:t>
      </w:r>
      <w:r w:rsidRPr="00671F90">
        <w:rPr>
          <w:b/>
          <w:color w:val="000000"/>
        </w:rPr>
        <w:tab/>
        <w:t>Más</w:t>
      </w:r>
    </w:p>
    <w:p w14:paraId="7549F7B0" w14:textId="77777777" w:rsidR="000129F5" w:rsidRPr="00671F90" w:rsidRDefault="005C4096" w:rsidP="00E412D3">
      <w:pPr>
        <w:pStyle w:val="vtszszveg"/>
        <w:spacing w:before="0" w:after="120"/>
        <w:ind w:left="2694" w:hanging="1843"/>
        <w:rPr>
          <w:b/>
          <w:color w:val="000000"/>
        </w:rPr>
      </w:pPr>
      <w:r w:rsidRPr="00671F90">
        <w:rPr>
          <w:b/>
          <w:color w:val="000000"/>
        </w:rPr>
        <w:tab/>
      </w:r>
      <w:r w:rsidRPr="00671F90">
        <w:rPr>
          <w:color w:val="000000"/>
        </w:rPr>
        <w:t>-</w:t>
      </w:r>
      <w:r w:rsidRPr="00671F90">
        <w:rPr>
          <w:b/>
          <w:color w:val="000000"/>
        </w:rPr>
        <w:tab/>
        <w:t>Más:</w:t>
      </w:r>
    </w:p>
    <w:p w14:paraId="31B01F56" w14:textId="77777777" w:rsidR="000129F5" w:rsidRPr="00671F90" w:rsidRDefault="005C4096" w:rsidP="00E412D3">
      <w:pPr>
        <w:pStyle w:val="vtszszveg"/>
        <w:spacing w:before="0" w:after="120"/>
        <w:ind w:left="2694" w:hanging="1843"/>
        <w:rPr>
          <w:b/>
          <w:color w:val="000000"/>
        </w:rPr>
      </w:pPr>
      <w:r w:rsidRPr="00671F90">
        <w:rPr>
          <w:color w:val="000000"/>
        </w:rPr>
        <w:t>9102 91</w:t>
      </w:r>
      <w:r w:rsidRPr="00671F90">
        <w:rPr>
          <w:color w:val="000000"/>
        </w:rPr>
        <w:tab/>
        <w:t>- -</w:t>
      </w:r>
      <w:r w:rsidRPr="00671F90">
        <w:rPr>
          <w:b/>
          <w:color w:val="000000"/>
        </w:rPr>
        <w:tab/>
        <w:t>Elektromosan működő</w:t>
      </w:r>
    </w:p>
    <w:p w14:paraId="4CAEFE95" w14:textId="77777777" w:rsidR="005C4096" w:rsidRPr="00671F90" w:rsidRDefault="005C4096" w:rsidP="00E412D3">
      <w:pPr>
        <w:pStyle w:val="vtszszveg"/>
        <w:spacing w:before="0" w:after="120"/>
        <w:ind w:left="2694" w:hanging="1843"/>
        <w:rPr>
          <w:b/>
          <w:color w:val="000000"/>
        </w:rPr>
      </w:pPr>
      <w:r w:rsidRPr="00671F90">
        <w:rPr>
          <w:color w:val="000000"/>
        </w:rPr>
        <w:t>9102 99</w:t>
      </w:r>
      <w:r w:rsidRPr="00671F90">
        <w:rPr>
          <w:color w:val="000000"/>
        </w:rPr>
        <w:tab/>
        <w:t>- -</w:t>
      </w:r>
      <w:r w:rsidRPr="00671F90">
        <w:rPr>
          <w:b/>
          <w:color w:val="000000"/>
        </w:rPr>
        <w:tab/>
        <w:t>Más</w:t>
      </w:r>
    </w:p>
    <w:p w14:paraId="706979E2"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 mechanikus, és elektromos (főként elektronikus) időmérő szerkezetek az óramű vastagságától függetlenül. Ezek óratokból és óraszerkezetből állnak, mutatják az időt vagy egy bizonyos időközt mérnek, személyek által viselhetők és minden helyzetben működtethetők. Ide tartoznak zsebórák, karórák, miniatűr zseb- és karórák, kézitáskában hordható órák, dísztűbe (brossba), gyűrűbe stb. szerelt órák.</w:t>
      </w:r>
    </w:p>
    <w:p w14:paraId="1975D88D"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Azonban az alapzatra szerelt kis óra szerkezeteket, akármilyen egyszerűek, nem tekinthetők óráknak.</w:t>
      </w:r>
    </w:p>
    <w:p w14:paraId="59016007"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 az egyszerű óraszerkezettel ellátott kis órák és az összetett rendszerűek is (vagyis az olyanok is, amelyek az egyszerűen órákat, perceket és másodperceket mutató szerkezeten túlmenően,</w:t>
      </w:r>
      <w:r w:rsidR="00F02008" w:rsidRPr="00671F90">
        <w:rPr>
          <w:color w:val="000000"/>
          <w:sz w:val="20"/>
          <w:szCs w:val="20"/>
        </w:rPr>
        <w:t xml:space="preserve"> más </w:t>
      </w:r>
      <w:r w:rsidRPr="00671F90">
        <w:rPr>
          <w:color w:val="000000"/>
          <w:sz w:val="20"/>
          <w:szCs w:val="20"/>
        </w:rPr>
        <w:t>különleges alkatrészeket is tartalmaznak), pl. kronográf-óra, ébresztőóra, ismétlő- és, ütőóra, automata-óra, naptáros óra és a működési időt jelző óra.</w:t>
      </w:r>
    </w:p>
    <w:p w14:paraId="24CDDF56"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 luxuskivitelű vagy különleges célú és tulajdonságú órák, mint pl.: vízálló, ütésbiztos vagy antimagnetikus órák; "nyolcnapos" órák; automataórák; világító számlapos és mutatós órák; centrális másodprecmutatós vagy különleges számlapú órák; mutató nélküli órák; sportórák (pl. búvárok számára beépített mélység jelzővel); Braille órák.</w:t>
      </w:r>
    </w:p>
    <w:p w14:paraId="08FDA43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kronométer</w:t>
      </w:r>
      <w:r w:rsidRPr="00671F90">
        <w:rPr>
          <w:color w:val="000000"/>
          <w:sz w:val="20"/>
          <w:szCs w:val="20"/>
        </w:rPr>
        <w:t xml:space="preserve"> olyan nagy pontosságú óra, amelyet különböző helyzetekben és váltakozó hőmérsékleten teszteltek. Ebbe a csoportba tartonak a </w:t>
      </w:r>
      <w:r w:rsidRPr="00671F90">
        <w:rPr>
          <w:b/>
          <w:color w:val="000000"/>
          <w:sz w:val="20"/>
          <w:szCs w:val="20"/>
        </w:rPr>
        <w:t>fedélzeti órák</w:t>
      </w:r>
      <w:r w:rsidRPr="00671F90">
        <w:rPr>
          <w:color w:val="000000"/>
          <w:sz w:val="20"/>
          <w:szCs w:val="20"/>
        </w:rPr>
        <w:t xml:space="preserve"> is, a tengeri kronométerek és hasonlók </w:t>
      </w:r>
      <w:r w:rsidRPr="00671F90">
        <w:rPr>
          <w:b/>
          <w:color w:val="000000"/>
          <w:sz w:val="20"/>
          <w:szCs w:val="20"/>
        </w:rPr>
        <w:t>kivételével</w:t>
      </w:r>
      <w:r w:rsidRPr="00671F90">
        <w:rPr>
          <w:color w:val="000000"/>
          <w:sz w:val="20"/>
          <w:szCs w:val="20"/>
        </w:rPr>
        <w:t xml:space="preserve"> (</w:t>
      </w:r>
      <w:r w:rsidRPr="00671F90">
        <w:rPr>
          <w:b/>
          <w:color w:val="000000"/>
          <w:sz w:val="20"/>
          <w:szCs w:val="20"/>
        </w:rPr>
        <w:t>9105 vtsz.</w:t>
      </w:r>
      <w:r w:rsidRPr="00671F90">
        <w:rPr>
          <w:color w:val="000000"/>
          <w:sz w:val="20"/>
          <w:szCs w:val="20"/>
        </w:rPr>
        <w:t>).</w:t>
      </w:r>
    </w:p>
    <w:p w14:paraId="0591676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kronográf-óra</w:t>
      </w:r>
      <w:r w:rsidRPr="00671F90">
        <w:rPr>
          <w:color w:val="000000"/>
          <w:sz w:val="20"/>
          <w:szCs w:val="20"/>
        </w:rPr>
        <w:t xml:space="preserve"> nemcsak a szokásos időt mutatja, hanem felhasználható viszonylag rövid időperiódusok mérésére is. A szokásos három mutatón (óra-, perc- és másodpercmutatón) kívül két speciális mutatója van, vagyis egy centrális másodpercmutató, amelyet nyomógomb segítségével lehet elindítani, megállítani és a kiindulópontra visszavinni, amely egy perc alatt egy teljes fordulatot tesz meg és egy másik, amely mutatja, hogy a centrális másodpercmutató hány perce működik. Egyes kronográfórák</w:t>
      </w:r>
      <w:r w:rsidR="00342227" w:rsidRPr="00671F90">
        <w:rPr>
          <w:color w:val="000000"/>
          <w:sz w:val="20"/>
          <w:szCs w:val="20"/>
        </w:rPr>
        <w:t xml:space="preserve"> </w:t>
      </w:r>
      <w:r w:rsidRPr="00671F90">
        <w:rPr>
          <w:color w:val="000000"/>
          <w:sz w:val="20"/>
          <w:szCs w:val="20"/>
        </w:rPr>
        <w:t>további másodpercmutatóval is rendelkeznek.</w:t>
      </w:r>
    </w:p>
    <w:p w14:paraId="3638FF0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 </w:t>
      </w:r>
      <w:r w:rsidRPr="00671F90">
        <w:rPr>
          <w:b/>
          <w:color w:val="000000"/>
          <w:sz w:val="20"/>
          <w:szCs w:val="20"/>
        </w:rPr>
        <w:t>stopperórák</w:t>
      </w:r>
      <w:r w:rsidRPr="00671F90">
        <w:rPr>
          <w:color w:val="000000"/>
          <w:sz w:val="20"/>
          <w:szCs w:val="20"/>
        </w:rPr>
        <w:t xml:space="preserve"> is. Ezek a mutatóval rendelkező órák abban különböznek a kronográfóráktól, hogy nincsen rajtuk szokásos óra, perc és másodpercmutató, csak központi másodpercmutató (további másodpercmutatóval vagy anélkül) és a perceket jelző mutató. Azonban az elektronikus stopperórákat gyakran ellátják a napi időt mutató készülékkel is.</w:t>
      </w:r>
    </w:p>
    <w:p w14:paraId="439CD895" w14:textId="77777777" w:rsidR="005C4096" w:rsidRPr="00671F90" w:rsidRDefault="005C4096" w:rsidP="00E412D3">
      <w:pPr>
        <w:autoSpaceDE w:val="0"/>
        <w:spacing w:after="120"/>
        <w:jc w:val="both"/>
        <w:rPr>
          <w:color w:val="000000"/>
          <w:sz w:val="20"/>
          <w:szCs w:val="20"/>
        </w:rPr>
      </w:pPr>
      <w:r w:rsidRPr="00671F90">
        <w:rPr>
          <w:color w:val="000000"/>
          <w:sz w:val="20"/>
          <w:szCs w:val="20"/>
        </w:rPr>
        <w:t>A kronográfok és stopperórák mutathatják az ötöd, tized, század és ezredmásodperceket is. Ezeket néha különleges számlappal látják el, amelyről a futó, a gépjármű, a hang stb. sebessége, a pulzusszám, a gép teljesítménye stb. közvetlenül számolás nélkül megállapítható. Néhány ezek közül rendelkezik olyan szerkezettel, amely az időt számlapra írja.</w:t>
      </w:r>
    </w:p>
    <w:p w14:paraId="732D9D93"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w:t>
      </w:r>
      <w:r w:rsidRPr="00671F90">
        <w:rPr>
          <w:b/>
          <w:color w:val="000000"/>
          <w:sz w:val="20"/>
          <w:szCs w:val="20"/>
        </w:rPr>
        <w:t>karórával</w:t>
      </w:r>
      <w:r w:rsidRPr="00671F90">
        <w:rPr>
          <w:color w:val="000000"/>
          <w:sz w:val="20"/>
          <w:szCs w:val="20"/>
        </w:rPr>
        <w:t xml:space="preserve"> együtt behozott karcsatokat, óraszíjakat (az órára felerősítve vagy sem) e vtsz. alá kell osztályozni.</w:t>
      </w:r>
    </w:p>
    <w:p w14:paraId="3802FB40"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 a következők, ha külön behozatalra kerülnek: óratokok és azok részei (</w:t>
      </w:r>
      <w:r w:rsidRPr="00671F90">
        <w:rPr>
          <w:b/>
          <w:color w:val="000000"/>
          <w:sz w:val="16"/>
          <w:szCs w:val="16"/>
        </w:rPr>
        <w:t>9111 vtsz.</w:t>
      </w:r>
      <w:r w:rsidRPr="00671F90">
        <w:rPr>
          <w:color w:val="000000"/>
          <w:sz w:val="16"/>
          <w:szCs w:val="16"/>
        </w:rPr>
        <w:t>), az óraművek (</w:t>
      </w:r>
      <w:r w:rsidRPr="00671F90">
        <w:rPr>
          <w:b/>
          <w:color w:val="000000"/>
          <w:sz w:val="16"/>
          <w:szCs w:val="16"/>
        </w:rPr>
        <w:t>9108</w:t>
      </w:r>
      <w:r w:rsidRPr="00671F90">
        <w:rPr>
          <w:color w:val="000000"/>
          <w:sz w:val="16"/>
          <w:szCs w:val="16"/>
        </w:rPr>
        <w:t xml:space="preserve"> vagy </w:t>
      </w:r>
      <w:r w:rsidRPr="00671F90">
        <w:rPr>
          <w:b/>
          <w:color w:val="000000"/>
          <w:sz w:val="16"/>
          <w:szCs w:val="16"/>
        </w:rPr>
        <w:t>9110 vtsz.</w:t>
      </w:r>
      <w:r w:rsidRPr="00671F90">
        <w:rPr>
          <w:color w:val="000000"/>
          <w:sz w:val="16"/>
          <w:szCs w:val="16"/>
        </w:rPr>
        <w:t>), óraszíjak, óraláncok és órakarkötők (</w:t>
      </w:r>
      <w:r w:rsidRPr="00671F90">
        <w:rPr>
          <w:b/>
          <w:color w:val="000000"/>
          <w:sz w:val="16"/>
          <w:szCs w:val="16"/>
        </w:rPr>
        <w:t>9113 vtsz.</w:t>
      </w:r>
      <w:r w:rsidRPr="00671F90">
        <w:rPr>
          <w:color w:val="000000"/>
          <w:sz w:val="16"/>
          <w:szCs w:val="16"/>
        </w:rPr>
        <w:t xml:space="preserve">) és az óraszerkezet részei (általában </w:t>
      </w:r>
      <w:r w:rsidRPr="00671F90">
        <w:rPr>
          <w:b/>
          <w:color w:val="000000"/>
          <w:sz w:val="16"/>
          <w:szCs w:val="16"/>
        </w:rPr>
        <w:t>9110</w:t>
      </w:r>
      <w:r w:rsidRPr="00671F90">
        <w:rPr>
          <w:color w:val="000000"/>
          <w:sz w:val="16"/>
          <w:szCs w:val="16"/>
        </w:rPr>
        <w:t xml:space="preserve"> vagy </w:t>
      </w:r>
      <w:r w:rsidRPr="00671F90">
        <w:rPr>
          <w:b/>
          <w:color w:val="000000"/>
          <w:sz w:val="16"/>
          <w:szCs w:val="16"/>
        </w:rPr>
        <w:t>9114 vtsz.</w:t>
      </w:r>
      <w:r w:rsidRPr="00671F90">
        <w:rPr>
          <w:color w:val="000000"/>
          <w:sz w:val="16"/>
          <w:szCs w:val="16"/>
        </w:rPr>
        <w:t>).</w:t>
      </w:r>
    </w:p>
    <w:p w14:paraId="656DA0FC"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 továbbá:</w:t>
      </w:r>
    </w:p>
    <w:p w14:paraId="39C5E27A" w14:textId="77777777" w:rsidR="005C4096" w:rsidRPr="00671F90" w:rsidRDefault="005C4096" w:rsidP="00E412D3">
      <w:pPr>
        <w:pStyle w:val="Bekezds1"/>
        <w:spacing w:before="0" w:after="120"/>
        <w:rPr>
          <w:color w:val="000000"/>
          <w:sz w:val="16"/>
          <w:szCs w:val="16"/>
        </w:rPr>
      </w:pPr>
      <w:r w:rsidRPr="00671F90">
        <w:rPr>
          <w:color w:val="000000"/>
          <w:sz w:val="16"/>
          <w:szCs w:val="16"/>
        </w:rPr>
        <w:t>(a)</w:t>
      </w:r>
      <w:r w:rsidRPr="00671F90">
        <w:rPr>
          <w:color w:val="000000"/>
          <w:sz w:val="16"/>
          <w:szCs w:val="16"/>
        </w:rPr>
        <w:tab/>
        <w:t>Pedométerek (</w:t>
      </w:r>
      <w:r w:rsidRPr="00671F90">
        <w:rPr>
          <w:b/>
          <w:color w:val="000000"/>
          <w:sz w:val="16"/>
          <w:szCs w:val="16"/>
        </w:rPr>
        <w:t>9029 vtsz.</w:t>
      </w:r>
      <w:r w:rsidRPr="00671F90">
        <w:rPr>
          <w:color w:val="000000"/>
          <w:sz w:val="16"/>
          <w:szCs w:val="16"/>
        </w:rPr>
        <w:t>).</w:t>
      </w:r>
    </w:p>
    <w:p w14:paraId="778E309E" w14:textId="77777777" w:rsidR="005C4096" w:rsidRPr="00671F90" w:rsidRDefault="005C4096" w:rsidP="00E412D3">
      <w:pPr>
        <w:pStyle w:val="Bekezds1"/>
        <w:spacing w:before="0" w:after="120"/>
        <w:rPr>
          <w:color w:val="000000"/>
          <w:sz w:val="16"/>
          <w:szCs w:val="16"/>
        </w:rPr>
      </w:pPr>
      <w:r w:rsidRPr="00671F90">
        <w:rPr>
          <w:color w:val="000000"/>
          <w:sz w:val="16"/>
          <w:szCs w:val="16"/>
        </w:rPr>
        <w:t>(b)</w:t>
      </w:r>
      <w:r w:rsidRPr="00671F90">
        <w:rPr>
          <w:color w:val="000000"/>
          <w:sz w:val="16"/>
          <w:szCs w:val="16"/>
        </w:rPr>
        <w:tab/>
        <w:t>Kisóraszerkezettel működő órák (</w:t>
      </w:r>
      <w:r w:rsidRPr="00671F90">
        <w:rPr>
          <w:b/>
          <w:color w:val="000000"/>
          <w:sz w:val="16"/>
          <w:szCs w:val="16"/>
        </w:rPr>
        <w:t>9103 vtsz.</w:t>
      </w:r>
      <w:r w:rsidRPr="00671F90">
        <w:rPr>
          <w:color w:val="000000"/>
          <w:sz w:val="16"/>
          <w:szCs w:val="16"/>
        </w:rPr>
        <w:t>).</w:t>
      </w:r>
    </w:p>
    <w:p w14:paraId="24EC167C" w14:textId="77777777" w:rsidR="005C4096" w:rsidRPr="00671F90" w:rsidRDefault="005C4096" w:rsidP="00E412D3">
      <w:pPr>
        <w:pStyle w:val="Bekezds1"/>
        <w:spacing w:before="0" w:after="120"/>
        <w:rPr>
          <w:color w:val="000000"/>
          <w:sz w:val="16"/>
          <w:szCs w:val="16"/>
        </w:rPr>
      </w:pPr>
      <w:r w:rsidRPr="00671F90">
        <w:rPr>
          <w:color w:val="000000"/>
          <w:sz w:val="16"/>
          <w:szCs w:val="16"/>
        </w:rPr>
        <w:t>(c)</w:t>
      </w:r>
      <w:r w:rsidRPr="00671F90">
        <w:rPr>
          <w:color w:val="000000"/>
          <w:sz w:val="16"/>
          <w:szCs w:val="16"/>
        </w:rPr>
        <w:tab/>
        <w:t>Műszerfalba tervezett órák és hasonló típusú órák járművek, légijárművek, űrhajók vagy hajók számára (</w:t>
      </w:r>
      <w:r w:rsidRPr="00671F90">
        <w:rPr>
          <w:b/>
          <w:color w:val="000000"/>
          <w:sz w:val="16"/>
          <w:szCs w:val="16"/>
        </w:rPr>
        <w:t>9104 vtsz.</w:t>
      </w:r>
      <w:r w:rsidRPr="00671F90">
        <w:rPr>
          <w:color w:val="000000"/>
          <w:sz w:val="16"/>
          <w:szCs w:val="16"/>
        </w:rPr>
        <w:t>).</w:t>
      </w:r>
    </w:p>
    <w:p w14:paraId="10275AE8" w14:textId="77777777" w:rsidR="005C4096" w:rsidRPr="00671F90" w:rsidRDefault="005C4096" w:rsidP="00E412D3">
      <w:pPr>
        <w:pStyle w:val="VTSZ"/>
        <w:rPr>
          <w:color w:val="000000"/>
        </w:rPr>
      </w:pPr>
    </w:p>
    <w:p w14:paraId="50D7312D" w14:textId="77777777" w:rsidR="005C4096" w:rsidRPr="00671F90" w:rsidRDefault="005C4096" w:rsidP="00E412D3">
      <w:pPr>
        <w:pStyle w:val="VTSZ"/>
        <w:rPr>
          <w:color w:val="000000"/>
        </w:rPr>
      </w:pPr>
      <w:r w:rsidRPr="00671F90">
        <w:rPr>
          <w:color w:val="000000"/>
        </w:rPr>
        <w:t>9103</w:t>
      </w:r>
      <w:r w:rsidRPr="00671F90">
        <w:rPr>
          <w:color w:val="000000"/>
        </w:rPr>
        <w:tab/>
        <w:t>Óra "kisóraszerkezettel", a 9104 vtsz. alá tartozó kivételével</w:t>
      </w:r>
    </w:p>
    <w:p w14:paraId="6A865C58" w14:textId="77777777" w:rsidR="000129F5" w:rsidRPr="00671F90" w:rsidRDefault="005C4096" w:rsidP="00E412D3">
      <w:pPr>
        <w:pStyle w:val="vtszszveg"/>
        <w:spacing w:before="0" w:after="120"/>
        <w:ind w:left="2694" w:hanging="1843"/>
        <w:rPr>
          <w:b/>
          <w:color w:val="000000"/>
        </w:rPr>
      </w:pPr>
      <w:r w:rsidRPr="00671F90">
        <w:rPr>
          <w:color w:val="000000"/>
        </w:rPr>
        <w:t>9103 10</w:t>
      </w:r>
      <w:r w:rsidRPr="00671F90">
        <w:rPr>
          <w:color w:val="000000"/>
        </w:rPr>
        <w:tab/>
        <w:t>-</w:t>
      </w:r>
      <w:r w:rsidRPr="00671F90">
        <w:rPr>
          <w:b/>
          <w:color w:val="000000"/>
        </w:rPr>
        <w:tab/>
        <w:t>Elektromosan működő</w:t>
      </w:r>
    </w:p>
    <w:p w14:paraId="3F91835F" w14:textId="77777777" w:rsidR="005C4096" w:rsidRPr="00671F90" w:rsidRDefault="005C4096" w:rsidP="00E412D3">
      <w:pPr>
        <w:pStyle w:val="vtszszveg"/>
        <w:spacing w:before="0" w:after="120"/>
        <w:ind w:left="2694" w:hanging="1843"/>
        <w:rPr>
          <w:b/>
          <w:color w:val="000000"/>
        </w:rPr>
      </w:pPr>
      <w:r w:rsidRPr="00671F90">
        <w:rPr>
          <w:color w:val="000000"/>
        </w:rPr>
        <w:t>9103 90</w:t>
      </w:r>
      <w:r w:rsidRPr="00671F90">
        <w:rPr>
          <w:color w:val="000000"/>
        </w:rPr>
        <w:tab/>
        <w:t>-</w:t>
      </w:r>
      <w:r w:rsidRPr="00671F90">
        <w:rPr>
          <w:b/>
          <w:color w:val="000000"/>
        </w:rPr>
        <w:tab/>
        <w:t>Más</w:t>
      </w:r>
    </w:p>
    <w:p w14:paraId="4C69A076"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z órák (beleértve az ébresztőórát is, a </w:t>
      </w:r>
      <w:r w:rsidRPr="00671F90">
        <w:rPr>
          <w:b/>
          <w:color w:val="000000"/>
          <w:sz w:val="20"/>
          <w:szCs w:val="20"/>
        </w:rPr>
        <w:t>9104 vtsz.</w:t>
      </w:r>
      <w:r w:rsidRPr="00671F90">
        <w:rPr>
          <w:color w:val="000000"/>
          <w:sz w:val="20"/>
          <w:szCs w:val="20"/>
        </w:rPr>
        <w:t xml:space="preserve"> alá tartozó órák </w:t>
      </w:r>
      <w:r w:rsidRPr="00671F90">
        <w:rPr>
          <w:b/>
          <w:color w:val="000000"/>
          <w:sz w:val="20"/>
          <w:szCs w:val="20"/>
        </w:rPr>
        <w:t>kivételével</w:t>
      </w:r>
      <w:r w:rsidRPr="00671F90">
        <w:rPr>
          <w:color w:val="000000"/>
          <w:sz w:val="20"/>
          <w:szCs w:val="20"/>
        </w:rPr>
        <w:t xml:space="preserve">), </w:t>
      </w:r>
      <w:r w:rsidRPr="00671F90">
        <w:rPr>
          <w:b/>
          <w:color w:val="000000"/>
          <w:sz w:val="20"/>
          <w:szCs w:val="20"/>
        </w:rPr>
        <w:t>feltéve</w:t>
      </w:r>
      <w:r w:rsidRPr="00671F90">
        <w:rPr>
          <w:color w:val="000000"/>
          <w:sz w:val="20"/>
          <w:szCs w:val="20"/>
        </w:rPr>
        <w:t>, hogy kisóraszerkezettel vannak ellátva és elsősorban a napi idő mutatására szerkesztették.</w:t>
      </w:r>
    </w:p>
    <w:p w14:paraId="0B3DBD9D" w14:textId="77777777" w:rsidR="005C4096" w:rsidRPr="00671F90" w:rsidRDefault="005C4096" w:rsidP="00E412D3">
      <w:pPr>
        <w:autoSpaceDE w:val="0"/>
        <w:spacing w:after="120"/>
        <w:jc w:val="both"/>
        <w:rPr>
          <w:color w:val="000000"/>
          <w:sz w:val="20"/>
          <w:szCs w:val="20"/>
        </w:rPr>
      </w:pPr>
      <w:r w:rsidRPr="00671F90">
        <w:rPr>
          <w:color w:val="000000"/>
          <w:sz w:val="20"/>
          <w:szCs w:val="20"/>
        </w:rPr>
        <w:t>Az árucsoporthoz tartozó Megjegyzések 3. pontjában foglaltak figyelembevételével a "kisóraszerkezet" kifejezés e vtsz. értelmezése szerint olyan szerkezetet jelent, amelyet billegő és hajszálrugó, kvarc kristály vagy bármilyen más szerkezet szabályoz, amely időközöket határoz meg, ellátták kijelzővel vagy olyan szerkezettel, amelyre a mechanikus kijelző felszerelhető. Az ilyen óraszerkezet vastagsága nem haladhatja meg a 12 mm-t, és szélessége, hosszúsága vagy átmérője az 50 mm-t.</w:t>
      </w:r>
    </w:p>
    <w:p w14:paraId="5A9FF558" w14:textId="77777777" w:rsidR="005C4096" w:rsidRPr="00671F90" w:rsidRDefault="005C4096" w:rsidP="00E412D3">
      <w:pPr>
        <w:autoSpaceDE w:val="0"/>
        <w:spacing w:after="120"/>
        <w:jc w:val="both"/>
        <w:rPr>
          <w:color w:val="000000"/>
          <w:sz w:val="16"/>
          <w:szCs w:val="16"/>
        </w:rPr>
      </w:pPr>
      <w:r w:rsidRPr="00671F90">
        <w:rPr>
          <w:color w:val="000000"/>
          <w:sz w:val="16"/>
          <w:szCs w:val="16"/>
        </w:rPr>
        <w:t xml:space="preserve">Meg kell azonban jegyezni, hogy </w:t>
      </w:r>
      <w:r w:rsidRPr="00671F90">
        <w:rPr>
          <w:b/>
          <w:color w:val="000000"/>
          <w:sz w:val="16"/>
          <w:szCs w:val="16"/>
        </w:rPr>
        <w:t>nem tartoznak</w:t>
      </w:r>
      <w:r w:rsidRPr="00671F90">
        <w:rPr>
          <w:color w:val="000000"/>
          <w:sz w:val="16"/>
          <w:szCs w:val="16"/>
        </w:rPr>
        <w:t xml:space="preserve"> ide:</w:t>
      </w:r>
    </w:p>
    <w:p w14:paraId="45940B7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Műszerfalba tervezett órák és hasonló típusú órák gépjárművek, légi járművek, űrhajók vagy vízi járművek részére; </w:t>
      </w:r>
      <w:r w:rsidRPr="00671F90">
        <w:rPr>
          <w:b/>
          <w:color w:val="000000"/>
          <w:sz w:val="16"/>
          <w:szCs w:val="16"/>
        </w:rPr>
        <w:t>9104 vtsz.</w:t>
      </w:r>
      <w:r w:rsidRPr="00671F90">
        <w:rPr>
          <w:color w:val="000000"/>
          <w:sz w:val="16"/>
          <w:szCs w:val="16"/>
        </w:rPr>
        <w:t xml:space="preserve"> alá tartoznak az óramű típusára vagy vastagságára tekintet nélkül.</w:t>
      </w:r>
    </w:p>
    <w:p w14:paraId="5B8957B5"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Nagyméretű órák (beleértve az ébresztőórákat is), amelyek nem felelnek meg az első bekezdésben meghatározott feltételeknek, például ingaórák, az időközök meghatározására alkalmas bármilyen más szabályozó szerkezettel működő és 12 mm vastagságot vagy 50 mm szélességet, hosszúságot vagy átmérőt meghaladó órák és szabályozó rendszer nélküli szerkezettel működő (pl. szinkronmotorral hajtott) órák. Ezek a </w:t>
      </w:r>
      <w:r w:rsidRPr="00671F90">
        <w:rPr>
          <w:b/>
          <w:color w:val="000000"/>
          <w:sz w:val="16"/>
          <w:szCs w:val="16"/>
        </w:rPr>
        <w:t>9105 vtsz.</w:t>
      </w:r>
      <w:r w:rsidRPr="00671F90">
        <w:rPr>
          <w:color w:val="000000"/>
          <w:sz w:val="16"/>
          <w:szCs w:val="16"/>
        </w:rPr>
        <w:t xml:space="preserve"> alá tartoznak.</w:t>
      </w:r>
    </w:p>
    <w:p w14:paraId="3EF6956B"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Az ébresztőórákat ütőszerkezettel látják el (általában az óra tokja működik gongként), amelyet a nap meghatározott időpontjában különleges mutatóval előre beállított szerkezet indít el. Az ütőszerkezet helyett néha zenélő szerkezetet alkalmaznak.</w:t>
      </w:r>
    </w:p>
    <w:p w14:paraId="14CEFB7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ik, </w:t>
      </w:r>
      <w:r w:rsidRPr="00671F90">
        <w:rPr>
          <w:b/>
          <w:color w:val="000000"/>
          <w:sz w:val="20"/>
          <w:szCs w:val="20"/>
        </w:rPr>
        <w:t>ha</w:t>
      </w:r>
      <w:r w:rsidRPr="00671F90">
        <w:rPr>
          <w:color w:val="000000"/>
          <w:sz w:val="20"/>
          <w:szCs w:val="20"/>
        </w:rPr>
        <w:t xml:space="preserve"> kisóraszerkezettel működik </w:t>
      </w:r>
      <w:r w:rsidRPr="00671F90">
        <w:rPr>
          <w:b/>
          <w:color w:val="000000"/>
          <w:sz w:val="20"/>
          <w:szCs w:val="20"/>
        </w:rPr>
        <w:t>többek között</w:t>
      </w:r>
      <w:r w:rsidRPr="00671F90">
        <w:rPr>
          <w:color w:val="000000"/>
          <w:sz w:val="20"/>
          <w:szCs w:val="20"/>
        </w:rPr>
        <w:t>:</w:t>
      </w:r>
    </w:p>
    <w:p w14:paraId="6391FD03" w14:textId="77777777" w:rsidR="005C4096" w:rsidRPr="00671F90" w:rsidRDefault="005C4096" w:rsidP="00E412D3">
      <w:pPr>
        <w:pStyle w:val="Bekezds1"/>
        <w:spacing w:before="0" w:after="120"/>
        <w:rPr>
          <w:color w:val="000000"/>
        </w:rPr>
      </w:pPr>
      <w:r w:rsidRPr="00671F90">
        <w:rPr>
          <w:color w:val="000000"/>
        </w:rPr>
        <w:t>(i)</w:t>
      </w:r>
      <w:r w:rsidRPr="00671F90">
        <w:rPr>
          <w:color w:val="000000"/>
        </w:rPr>
        <w:tab/>
        <w:t>Lábon, állványon, stb. álló háztartási vagy hivatali óra (ébresztőóra is).</w:t>
      </w:r>
    </w:p>
    <w:p w14:paraId="72A454CC" w14:textId="77777777" w:rsidR="005C4096" w:rsidRPr="00671F90" w:rsidRDefault="005C4096" w:rsidP="00E412D3">
      <w:pPr>
        <w:pStyle w:val="Bekezds1"/>
        <w:spacing w:before="0" w:after="120"/>
        <w:rPr>
          <w:color w:val="000000"/>
        </w:rPr>
      </w:pPr>
      <w:r w:rsidRPr="00671F90">
        <w:rPr>
          <w:color w:val="000000"/>
        </w:rPr>
        <w:t>(ii)</w:t>
      </w:r>
      <w:r w:rsidRPr="00671F90">
        <w:rPr>
          <w:color w:val="000000"/>
        </w:rPr>
        <w:tab/>
        <w:t>Úti óra tokkal együtt.</w:t>
      </w:r>
    </w:p>
    <w:p w14:paraId="255607DA" w14:textId="77777777" w:rsidR="005C4096" w:rsidRPr="00671F90" w:rsidRDefault="005C4096" w:rsidP="00E412D3">
      <w:pPr>
        <w:pStyle w:val="Bekezds1"/>
        <w:spacing w:before="0" w:after="120"/>
        <w:rPr>
          <w:color w:val="000000"/>
        </w:rPr>
      </w:pPr>
      <w:r w:rsidRPr="00671F90">
        <w:rPr>
          <w:color w:val="000000"/>
        </w:rPr>
        <w:t>(iii)</w:t>
      </w:r>
      <w:r w:rsidRPr="00671F90">
        <w:rPr>
          <w:color w:val="000000"/>
        </w:rPr>
        <w:tab/>
        <w:t>Naptáros óra.</w:t>
      </w:r>
    </w:p>
    <w:p w14:paraId="707805D7" w14:textId="77777777" w:rsidR="005C4096" w:rsidRPr="00671F90" w:rsidRDefault="005C4096" w:rsidP="00E412D3">
      <w:pPr>
        <w:pStyle w:val="Bekezds1"/>
        <w:spacing w:before="0" w:after="120"/>
        <w:rPr>
          <w:color w:val="000000"/>
        </w:rPr>
      </w:pPr>
      <w:r w:rsidRPr="00671F90">
        <w:rPr>
          <w:color w:val="000000"/>
        </w:rPr>
        <w:t>(iv)</w:t>
      </w:r>
      <w:r w:rsidRPr="00671F90">
        <w:rPr>
          <w:color w:val="000000"/>
        </w:rPr>
        <w:tab/>
        <w:t>Nyolcnapos óra.</w:t>
      </w:r>
    </w:p>
    <w:p w14:paraId="47850C88" w14:textId="77777777" w:rsidR="005C4096" w:rsidRPr="00671F90" w:rsidRDefault="005C4096" w:rsidP="00E412D3">
      <w:pPr>
        <w:pStyle w:val="Bekezds1"/>
        <w:spacing w:before="0" w:after="120"/>
        <w:rPr>
          <w:color w:val="000000"/>
        </w:rPr>
      </w:pPr>
      <w:r w:rsidRPr="00671F90">
        <w:rPr>
          <w:color w:val="000000"/>
        </w:rPr>
        <w:t>(v)</w:t>
      </w:r>
      <w:r w:rsidRPr="00671F90">
        <w:rPr>
          <w:color w:val="000000"/>
        </w:rPr>
        <w:tab/>
        <w:t>Minden órában ütő óra.</w:t>
      </w:r>
    </w:p>
    <w:p w14:paraId="563E87F5" w14:textId="77777777" w:rsidR="005C4096" w:rsidRPr="00671F90" w:rsidRDefault="005C4096" w:rsidP="00E412D3">
      <w:pPr>
        <w:pStyle w:val="Bekezds1"/>
        <w:spacing w:before="0" w:after="120"/>
        <w:rPr>
          <w:color w:val="000000"/>
        </w:rPr>
      </w:pPr>
      <w:r w:rsidRPr="00671F90">
        <w:rPr>
          <w:color w:val="000000"/>
        </w:rPr>
        <w:t>(vi)</w:t>
      </w:r>
      <w:r w:rsidRPr="00671F90">
        <w:rPr>
          <w:color w:val="000000"/>
        </w:rPr>
        <w:tab/>
        <w:t>Világító számlappal és mutatóval ellátott óra.</w:t>
      </w:r>
    </w:p>
    <w:p w14:paraId="37F2B7F1"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 a következők, ha külön kerülnek behozatalra; óraszerkezetek (</w:t>
      </w:r>
      <w:r w:rsidRPr="00671F90">
        <w:rPr>
          <w:b/>
          <w:color w:val="000000"/>
          <w:sz w:val="16"/>
          <w:szCs w:val="16"/>
        </w:rPr>
        <w:t>9108</w:t>
      </w:r>
      <w:r w:rsidRPr="00671F90">
        <w:rPr>
          <w:color w:val="000000"/>
          <w:sz w:val="16"/>
          <w:szCs w:val="16"/>
        </w:rPr>
        <w:t xml:space="preserve"> vagy </w:t>
      </w:r>
      <w:r w:rsidRPr="00671F90">
        <w:rPr>
          <w:b/>
          <w:color w:val="000000"/>
          <w:sz w:val="16"/>
          <w:szCs w:val="16"/>
        </w:rPr>
        <w:t>9110 vtsz.</w:t>
      </w:r>
      <w:r w:rsidRPr="00671F90">
        <w:rPr>
          <w:color w:val="000000"/>
          <w:sz w:val="16"/>
          <w:szCs w:val="16"/>
        </w:rPr>
        <w:t>) óratokok (</w:t>
      </w:r>
      <w:r w:rsidRPr="00671F90">
        <w:rPr>
          <w:b/>
          <w:color w:val="000000"/>
          <w:sz w:val="16"/>
          <w:szCs w:val="16"/>
        </w:rPr>
        <w:t>9112 vtsz.</w:t>
      </w:r>
      <w:r w:rsidRPr="00671F90">
        <w:rPr>
          <w:color w:val="000000"/>
          <w:sz w:val="16"/>
          <w:szCs w:val="16"/>
        </w:rPr>
        <w:t xml:space="preserve">) és óraszerkezetek alkatrészei (általában </w:t>
      </w:r>
      <w:r w:rsidRPr="00671F90">
        <w:rPr>
          <w:b/>
          <w:color w:val="000000"/>
          <w:sz w:val="16"/>
          <w:szCs w:val="16"/>
        </w:rPr>
        <w:t>9110</w:t>
      </w:r>
      <w:r w:rsidRPr="00671F90">
        <w:rPr>
          <w:color w:val="000000"/>
          <w:sz w:val="16"/>
          <w:szCs w:val="16"/>
        </w:rPr>
        <w:t xml:space="preserve"> vagy </w:t>
      </w:r>
      <w:r w:rsidRPr="00671F90">
        <w:rPr>
          <w:b/>
          <w:color w:val="000000"/>
          <w:sz w:val="16"/>
          <w:szCs w:val="16"/>
        </w:rPr>
        <w:t>9114 vtsz.</w:t>
      </w:r>
      <w:r w:rsidRPr="00671F90">
        <w:rPr>
          <w:color w:val="000000"/>
          <w:sz w:val="16"/>
          <w:szCs w:val="16"/>
        </w:rPr>
        <w:t>).</w:t>
      </w:r>
    </w:p>
    <w:p w14:paraId="75876EA4" w14:textId="77777777" w:rsidR="005C4096" w:rsidRPr="00671F90" w:rsidRDefault="005C4096" w:rsidP="00E412D3">
      <w:pPr>
        <w:pStyle w:val="VTSZ"/>
        <w:rPr>
          <w:color w:val="000000"/>
        </w:rPr>
      </w:pPr>
    </w:p>
    <w:p w14:paraId="67AC7E77" w14:textId="77777777" w:rsidR="005C4096" w:rsidRPr="00671F90" w:rsidRDefault="005C4096" w:rsidP="00E412D3">
      <w:pPr>
        <w:pStyle w:val="VTSZ"/>
        <w:rPr>
          <w:color w:val="000000"/>
        </w:rPr>
      </w:pPr>
      <w:r w:rsidRPr="00671F90">
        <w:rPr>
          <w:color w:val="000000"/>
        </w:rPr>
        <w:t>9104</w:t>
      </w:r>
      <w:r w:rsidRPr="00671F90">
        <w:rPr>
          <w:color w:val="000000"/>
        </w:rPr>
        <w:tab/>
        <w:t>Műszerfalba beépítésre alkalmas és hasonló típusú óra gépjárműhöz, légi-, űr- vagy vízi járműhöz</w:t>
      </w:r>
    </w:p>
    <w:p w14:paraId="5F7C82DB"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zok az órák, óratokkal és óraszerkezettel együtt, amelyek a gépjárművek (motoros járművek, motorkerékpárok, stb.), légi járművek, űrjárművek vagy vízi járművek műszerfalába, kormányszerkezetébe, visszapillantó tükrébe, stb. építhetők be, az óraszerkezet típusától és vastagságától függetlenül. Ezek általában elektromosak (főként elektronikusak), automatikusak vagy mechanikusan nyolc napig járó órák.</w:t>
      </w:r>
    </w:p>
    <w:p w14:paraId="46B4ED6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 </w:t>
      </w:r>
      <w:r w:rsidRPr="00671F90">
        <w:rPr>
          <w:b/>
          <w:color w:val="000000"/>
          <w:sz w:val="20"/>
          <w:szCs w:val="20"/>
        </w:rPr>
        <w:t>gépjármű kronográfok</w:t>
      </w:r>
      <w:r w:rsidRPr="00671F90">
        <w:rPr>
          <w:color w:val="000000"/>
          <w:sz w:val="20"/>
          <w:szCs w:val="20"/>
        </w:rPr>
        <w:t xml:space="preserve"> is, amelyeket a szokásos óramutatókon kívül kronográf mutatóval, perc regisztráló mutatóval és menetidő rögzítővel látnak el.</w:t>
      </w:r>
    </w:p>
    <w:p w14:paraId="2604DDE4" w14:textId="77777777" w:rsidR="005C4096" w:rsidRPr="00671F90" w:rsidRDefault="005C4096" w:rsidP="00E412D3">
      <w:pPr>
        <w:autoSpaceDE w:val="0"/>
        <w:spacing w:after="120"/>
        <w:jc w:val="both"/>
        <w:rPr>
          <w:color w:val="000000"/>
          <w:sz w:val="16"/>
          <w:szCs w:val="16"/>
        </w:rPr>
      </w:pPr>
      <w:r w:rsidRPr="00671F90">
        <w:rPr>
          <w:color w:val="000000"/>
          <w:sz w:val="16"/>
          <w:szCs w:val="16"/>
        </w:rPr>
        <w:t>Nem tartoznak ide a következők, ha külön kerülnek behozatalra; óraszerkezetek (</w:t>
      </w:r>
      <w:r w:rsidRPr="00671F90">
        <w:rPr>
          <w:b/>
          <w:color w:val="000000"/>
          <w:sz w:val="16"/>
          <w:szCs w:val="16"/>
        </w:rPr>
        <w:t>9108</w:t>
      </w:r>
      <w:r w:rsidRPr="00671F90">
        <w:rPr>
          <w:color w:val="000000"/>
          <w:sz w:val="16"/>
          <w:szCs w:val="16"/>
        </w:rPr>
        <w:t xml:space="preserve"> </w:t>
      </w:r>
      <w:r w:rsidRPr="00671F90">
        <w:rPr>
          <w:b/>
          <w:color w:val="000000"/>
          <w:sz w:val="16"/>
          <w:szCs w:val="16"/>
        </w:rPr>
        <w:t>- 9110 vtsz.</w:t>
      </w:r>
      <w:r w:rsidRPr="00671F90">
        <w:rPr>
          <w:color w:val="000000"/>
          <w:sz w:val="16"/>
          <w:szCs w:val="16"/>
        </w:rPr>
        <w:t>), óratokok (</w:t>
      </w:r>
      <w:r w:rsidRPr="00671F90">
        <w:rPr>
          <w:b/>
          <w:color w:val="000000"/>
          <w:sz w:val="16"/>
          <w:szCs w:val="16"/>
        </w:rPr>
        <w:t>9112</w:t>
      </w:r>
      <w:r w:rsidRPr="00671F90">
        <w:rPr>
          <w:color w:val="000000"/>
          <w:sz w:val="16"/>
          <w:szCs w:val="16"/>
        </w:rPr>
        <w:t xml:space="preserve"> </w:t>
      </w:r>
      <w:r w:rsidRPr="00671F90">
        <w:rPr>
          <w:b/>
          <w:color w:val="000000"/>
          <w:sz w:val="16"/>
          <w:szCs w:val="16"/>
        </w:rPr>
        <w:t>vtsz.</w:t>
      </w:r>
      <w:r w:rsidRPr="00671F90">
        <w:rPr>
          <w:color w:val="000000"/>
          <w:sz w:val="16"/>
          <w:szCs w:val="16"/>
        </w:rPr>
        <w:t xml:space="preserve">) és óraszerkezetek alkatrészei (általában </w:t>
      </w:r>
      <w:r w:rsidRPr="00671F90">
        <w:rPr>
          <w:b/>
          <w:color w:val="000000"/>
          <w:sz w:val="16"/>
          <w:szCs w:val="16"/>
        </w:rPr>
        <w:t>9110</w:t>
      </w:r>
      <w:r w:rsidRPr="00671F90">
        <w:rPr>
          <w:color w:val="000000"/>
          <w:sz w:val="16"/>
          <w:szCs w:val="16"/>
        </w:rPr>
        <w:t xml:space="preserve"> vagy </w:t>
      </w:r>
      <w:r w:rsidRPr="00671F90">
        <w:rPr>
          <w:b/>
          <w:color w:val="000000"/>
          <w:sz w:val="16"/>
          <w:szCs w:val="16"/>
        </w:rPr>
        <w:t>9114 vtsz.</w:t>
      </w:r>
      <w:r w:rsidRPr="00671F90">
        <w:rPr>
          <w:color w:val="000000"/>
          <w:sz w:val="16"/>
          <w:szCs w:val="16"/>
        </w:rPr>
        <w:t>).</w:t>
      </w:r>
    </w:p>
    <w:p w14:paraId="23C13A43" w14:textId="77777777" w:rsidR="005C4096" w:rsidRPr="00671F90" w:rsidRDefault="005C4096" w:rsidP="00E412D3">
      <w:pPr>
        <w:pStyle w:val="VTSZ"/>
        <w:rPr>
          <w:color w:val="000000"/>
        </w:rPr>
      </w:pPr>
    </w:p>
    <w:p w14:paraId="46E4EC4A" w14:textId="77777777" w:rsidR="005C4096" w:rsidRPr="00671F90" w:rsidRDefault="005C4096" w:rsidP="00E412D3">
      <w:pPr>
        <w:pStyle w:val="VTSZ"/>
        <w:rPr>
          <w:color w:val="000000"/>
        </w:rPr>
      </w:pPr>
      <w:r w:rsidRPr="00671F90">
        <w:rPr>
          <w:color w:val="000000"/>
        </w:rPr>
        <w:t>9105</w:t>
      </w:r>
      <w:r w:rsidRPr="00671F90">
        <w:rPr>
          <w:color w:val="000000"/>
        </w:rPr>
        <w:tab/>
        <w:t>Más óra</w:t>
      </w:r>
    </w:p>
    <w:p w14:paraId="5749A574"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Ébresztő óra:</w:t>
      </w:r>
    </w:p>
    <w:p w14:paraId="3F5D336D" w14:textId="77777777" w:rsidR="000129F5" w:rsidRPr="00671F90" w:rsidRDefault="005C4096" w:rsidP="00E412D3">
      <w:pPr>
        <w:pStyle w:val="vtszszveg"/>
        <w:spacing w:before="0" w:after="120"/>
        <w:ind w:left="2694" w:hanging="1843"/>
        <w:rPr>
          <w:b/>
          <w:color w:val="000000"/>
        </w:rPr>
      </w:pPr>
      <w:r w:rsidRPr="00671F90">
        <w:rPr>
          <w:color w:val="000000"/>
        </w:rPr>
        <w:t>9105 11</w:t>
      </w:r>
      <w:r w:rsidRPr="00671F90">
        <w:rPr>
          <w:b/>
          <w:color w:val="000000"/>
        </w:rPr>
        <w:tab/>
      </w:r>
      <w:r w:rsidRPr="00671F90">
        <w:rPr>
          <w:color w:val="000000"/>
        </w:rPr>
        <w:t>- -</w:t>
      </w:r>
      <w:r w:rsidRPr="00671F90">
        <w:rPr>
          <w:b/>
          <w:color w:val="000000"/>
        </w:rPr>
        <w:tab/>
        <w:t>Elektromosan működő</w:t>
      </w:r>
    </w:p>
    <w:p w14:paraId="758A9FBB" w14:textId="77777777" w:rsidR="000129F5" w:rsidRPr="00671F90" w:rsidRDefault="005C4096" w:rsidP="00E412D3">
      <w:pPr>
        <w:pStyle w:val="vtszszveg"/>
        <w:spacing w:before="0" w:after="120"/>
        <w:ind w:left="2694" w:hanging="1843"/>
        <w:rPr>
          <w:b/>
          <w:color w:val="000000"/>
        </w:rPr>
      </w:pPr>
      <w:r w:rsidRPr="00671F90">
        <w:rPr>
          <w:color w:val="000000"/>
        </w:rPr>
        <w:t>9105 19</w:t>
      </w:r>
      <w:r w:rsidRPr="00671F90">
        <w:rPr>
          <w:color w:val="000000"/>
        </w:rPr>
        <w:tab/>
        <w:t>- -</w:t>
      </w:r>
      <w:r w:rsidRPr="00671F90">
        <w:rPr>
          <w:b/>
          <w:color w:val="000000"/>
        </w:rPr>
        <w:tab/>
        <w:t>Más</w:t>
      </w:r>
    </w:p>
    <w:p w14:paraId="621EBF8B" w14:textId="77777777" w:rsidR="000129F5" w:rsidRPr="00671F90" w:rsidRDefault="003462BA" w:rsidP="00E412D3">
      <w:pPr>
        <w:pStyle w:val="vtszszveg"/>
        <w:spacing w:before="0" w:after="120"/>
        <w:ind w:left="2694" w:hanging="1843"/>
        <w:rPr>
          <w:b/>
          <w:color w:val="000000"/>
        </w:rPr>
      </w:pPr>
      <w:r w:rsidRPr="00671F90">
        <w:rPr>
          <w:b/>
          <w:color w:val="000000"/>
        </w:rPr>
        <w:tab/>
      </w:r>
      <w:r w:rsidR="005C4096" w:rsidRPr="00671F90">
        <w:rPr>
          <w:color w:val="000000"/>
        </w:rPr>
        <w:t>-</w:t>
      </w:r>
      <w:r w:rsidR="005C4096" w:rsidRPr="00671F90">
        <w:rPr>
          <w:b/>
          <w:color w:val="000000"/>
        </w:rPr>
        <w:tab/>
        <w:t>Fali óra:</w:t>
      </w:r>
    </w:p>
    <w:p w14:paraId="50A72604" w14:textId="77777777" w:rsidR="000129F5" w:rsidRPr="00671F90" w:rsidRDefault="005C4096" w:rsidP="00E412D3">
      <w:pPr>
        <w:pStyle w:val="vtszszveg"/>
        <w:spacing w:before="0" w:after="120"/>
        <w:ind w:left="2694" w:hanging="1843"/>
        <w:rPr>
          <w:b/>
          <w:color w:val="000000"/>
        </w:rPr>
      </w:pPr>
      <w:r w:rsidRPr="00671F90">
        <w:rPr>
          <w:color w:val="000000"/>
        </w:rPr>
        <w:t>9105 21</w:t>
      </w:r>
      <w:r w:rsidRPr="00671F90">
        <w:rPr>
          <w:color w:val="000000"/>
        </w:rPr>
        <w:tab/>
        <w:t>- -</w:t>
      </w:r>
      <w:r w:rsidRPr="00671F90">
        <w:rPr>
          <w:b/>
          <w:color w:val="000000"/>
        </w:rPr>
        <w:tab/>
        <w:t>Elektromosan működő</w:t>
      </w:r>
    </w:p>
    <w:p w14:paraId="376A3E39" w14:textId="77777777" w:rsidR="000129F5" w:rsidRPr="00671F90" w:rsidRDefault="005C4096" w:rsidP="00E412D3">
      <w:pPr>
        <w:pStyle w:val="vtszszveg"/>
        <w:spacing w:before="0" w:after="120"/>
        <w:ind w:left="2694" w:hanging="1843"/>
        <w:rPr>
          <w:b/>
          <w:color w:val="000000"/>
        </w:rPr>
      </w:pPr>
      <w:r w:rsidRPr="00671F90">
        <w:rPr>
          <w:color w:val="000000"/>
        </w:rPr>
        <w:t>9105 29</w:t>
      </w:r>
      <w:r w:rsidRPr="00671F90">
        <w:rPr>
          <w:color w:val="000000"/>
        </w:rPr>
        <w:tab/>
        <w:t>- -</w:t>
      </w:r>
      <w:r w:rsidRPr="00671F90">
        <w:rPr>
          <w:b/>
          <w:color w:val="000000"/>
        </w:rPr>
        <w:tab/>
        <w:t>Más</w:t>
      </w:r>
    </w:p>
    <w:p w14:paraId="01E1D139"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Más:</w:t>
      </w:r>
    </w:p>
    <w:p w14:paraId="4F243A3E" w14:textId="77777777" w:rsidR="000129F5" w:rsidRPr="00671F90" w:rsidRDefault="005C4096" w:rsidP="00E412D3">
      <w:pPr>
        <w:pStyle w:val="vtszszveg"/>
        <w:spacing w:before="0" w:after="120"/>
        <w:ind w:left="2694" w:hanging="1843"/>
        <w:rPr>
          <w:b/>
          <w:color w:val="000000"/>
        </w:rPr>
      </w:pPr>
      <w:r w:rsidRPr="00671F90">
        <w:rPr>
          <w:color w:val="000000"/>
        </w:rPr>
        <w:t>9105 91</w:t>
      </w:r>
      <w:r w:rsidRPr="00671F90">
        <w:rPr>
          <w:color w:val="000000"/>
        </w:rPr>
        <w:tab/>
        <w:t>- -</w:t>
      </w:r>
      <w:r w:rsidRPr="00671F90">
        <w:rPr>
          <w:b/>
          <w:color w:val="000000"/>
        </w:rPr>
        <w:tab/>
        <w:t>Elektromosan működő</w:t>
      </w:r>
    </w:p>
    <w:p w14:paraId="3BDB41C1" w14:textId="77777777" w:rsidR="005C4096" w:rsidRPr="00671F90" w:rsidRDefault="005C4096" w:rsidP="00E412D3">
      <w:pPr>
        <w:pStyle w:val="vtszszveg"/>
        <w:spacing w:before="0" w:after="120"/>
        <w:ind w:left="2694" w:hanging="1843"/>
        <w:rPr>
          <w:b/>
          <w:color w:val="000000"/>
        </w:rPr>
      </w:pPr>
      <w:r w:rsidRPr="00671F90">
        <w:rPr>
          <w:color w:val="000000"/>
        </w:rPr>
        <w:t>9105 99</w:t>
      </w:r>
      <w:r w:rsidRPr="00671F90">
        <w:rPr>
          <w:color w:val="000000"/>
        </w:rPr>
        <w:tab/>
        <w:t>- -</w:t>
      </w:r>
      <w:r w:rsidRPr="00671F90">
        <w:rPr>
          <w:b/>
          <w:color w:val="000000"/>
        </w:rPr>
        <w:tab/>
        <w:t>Más</w:t>
      </w:r>
    </w:p>
    <w:p w14:paraId="657662CD" w14:textId="02B1DACB" w:rsidR="005C4096" w:rsidRPr="00671F90" w:rsidRDefault="005C4096" w:rsidP="00E412D3">
      <w:pPr>
        <w:autoSpaceDE w:val="0"/>
        <w:spacing w:after="120"/>
        <w:jc w:val="both"/>
        <w:rPr>
          <w:color w:val="000000"/>
          <w:sz w:val="20"/>
          <w:szCs w:val="20"/>
        </w:rPr>
      </w:pPr>
      <w:r w:rsidRPr="00671F90">
        <w:rPr>
          <w:color w:val="000000"/>
          <w:sz w:val="20"/>
          <w:szCs w:val="20"/>
        </w:rPr>
        <w:t>E vtsz. alá az árucsoportban más</w:t>
      </w:r>
      <w:r w:rsidR="00184995" w:rsidRPr="00671F90">
        <w:rPr>
          <w:color w:val="000000"/>
          <w:sz w:val="20"/>
          <w:szCs w:val="20"/>
        </w:rPr>
        <w:t>hol</w:t>
      </w:r>
      <w:r w:rsidRPr="00671F90">
        <w:rPr>
          <w:color w:val="000000"/>
          <w:sz w:val="20"/>
          <w:szCs w:val="20"/>
        </w:rPr>
        <w:t xml:space="preserve"> </w:t>
      </w:r>
      <w:r w:rsidRPr="00671F90">
        <w:rPr>
          <w:b/>
          <w:color w:val="000000"/>
          <w:sz w:val="20"/>
          <w:szCs w:val="20"/>
        </w:rPr>
        <w:t>nem</w:t>
      </w:r>
      <w:r w:rsidRPr="00671F90">
        <w:rPr>
          <w:color w:val="000000"/>
          <w:sz w:val="20"/>
          <w:szCs w:val="20"/>
        </w:rPr>
        <w:t xml:space="preserve"> említett órák tartoznak, amelyek elsősorban időmérés céljára készültek; ezek a </w:t>
      </w:r>
      <w:r w:rsidRPr="00671F90">
        <w:rPr>
          <w:b/>
          <w:color w:val="000000"/>
          <w:sz w:val="20"/>
          <w:szCs w:val="20"/>
        </w:rPr>
        <w:t>"kisóraszerkezettől" eltérő óraművel működő órák</w:t>
      </w:r>
      <w:r w:rsidRPr="00671F90">
        <w:rPr>
          <w:color w:val="000000"/>
          <w:sz w:val="20"/>
          <w:szCs w:val="20"/>
        </w:rPr>
        <w:t>.</w:t>
      </w:r>
      <w:r w:rsidR="00342227" w:rsidRPr="00671F90">
        <w:rPr>
          <w:color w:val="000000"/>
          <w:sz w:val="20"/>
          <w:szCs w:val="20"/>
        </w:rPr>
        <w:t xml:space="preserve"> </w:t>
      </w:r>
      <w:r w:rsidRPr="00671F90">
        <w:rPr>
          <w:color w:val="000000"/>
          <w:sz w:val="20"/>
          <w:szCs w:val="20"/>
        </w:rPr>
        <w:t xml:space="preserve">Az órák és ébresztőórák kisóraszerkezettel (az árucsoporthoz tartozó Megjegyzések 3. pontjában meghatározottak) </w:t>
      </w:r>
      <w:r w:rsidRPr="00671F90">
        <w:rPr>
          <w:b/>
          <w:color w:val="000000"/>
          <w:sz w:val="20"/>
          <w:szCs w:val="20"/>
        </w:rPr>
        <w:t>nem osztályozhatók</w:t>
      </w:r>
      <w:r w:rsidRPr="00671F90">
        <w:rPr>
          <w:color w:val="000000"/>
          <w:sz w:val="20"/>
          <w:szCs w:val="20"/>
        </w:rPr>
        <w:t xml:space="preserve"> ide (</w:t>
      </w:r>
      <w:r w:rsidRPr="00671F90">
        <w:rPr>
          <w:b/>
          <w:color w:val="000000"/>
          <w:sz w:val="20"/>
          <w:szCs w:val="20"/>
        </w:rPr>
        <w:t>9103 vtsz.</w:t>
      </w:r>
      <w:r w:rsidRPr="00671F90">
        <w:rPr>
          <w:color w:val="000000"/>
          <w:sz w:val="20"/>
          <w:szCs w:val="20"/>
        </w:rPr>
        <w:t>).</w:t>
      </w:r>
    </w:p>
    <w:p w14:paraId="09B93C93"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órák súllyal, rugóval, elektromos árammal vagy elektronikusan működhetnek; ezeket rendszerint inga, billegő és hajszálrugó, időbeállító villa vagy piezoelektromos kvarckristály szabályozza. Ezeket gyakran felszerelik (egész órákat, félórákat vagy negyedórákat) jelző vagy csengő- vagy harangjáték-szerkezettel.</w:t>
      </w:r>
    </w:p>
    <w:p w14:paraId="22558EAC"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be véve</w:t>
      </w:r>
      <w:r w:rsidRPr="00671F90">
        <w:rPr>
          <w:color w:val="000000"/>
          <w:sz w:val="20"/>
          <w:szCs w:val="20"/>
        </w:rPr>
        <w:t xml:space="preserve"> a fenti feltételeket, e vtsz. alá tartoznak: </w:t>
      </w:r>
    </w:p>
    <w:p w14:paraId="474F29F6" w14:textId="77777777" w:rsidR="005C4096" w:rsidRPr="00671F90" w:rsidRDefault="005C4096" w:rsidP="00E412D3">
      <w:pPr>
        <w:autoSpaceDE w:val="0"/>
        <w:spacing w:after="120"/>
        <w:jc w:val="both"/>
        <w:rPr>
          <w:color w:val="000000"/>
          <w:sz w:val="20"/>
          <w:szCs w:val="20"/>
        </w:rPr>
      </w:pPr>
      <w:r w:rsidRPr="00671F90">
        <w:rPr>
          <w:color w:val="000000"/>
          <w:sz w:val="20"/>
          <w:szCs w:val="20"/>
        </w:rPr>
        <w:t>Utcai, üzleti, háztartási, stb. órák; ki- és bekapcsoló órák; különleges tájjellegű díszórák (Neuchâtel-órák, párizsi órák, kakukkos órák, Westminster harangjáték órák, stb.); "marionett"órák; érme bedobásával működő órák; csillagászati vagy obszervatóriumi órák (amelyeket pl. a hőmérséklet vagy a légnyomás változása húz fel); ébresztőórák; központi másodpercmutatós órák; elektronikus órák; piezoelektromos kvarckristály órák.</w:t>
      </w:r>
    </w:p>
    <w:p w14:paraId="4309952A"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 xml:space="preserve">E vtsz. alá tartoznak az </w:t>
      </w:r>
      <w:r w:rsidRPr="00671F90">
        <w:rPr>
          <w:b/>
          <w:color w:val="000000"/>
          <w:sz w:val="20"/>
          <w:szCs w:val="20"/>
        </w:rPr>
        <w:t>elektromos órarendszereket alkotó órák</w:t>
      </w:r>
      <w:r w:rsidRPr="00671F90">
        <w:rPr>
          <w:color w:val="000000"/>
          <w:sz w:val="20"/>
          <w:szCs w:val="20"/>
        </w:rPr>
        <w:t xml:space="preserve"> is, amelyeket városokban, gyárakban, telefonközpontokban, állomásokon, repülőtereken, bankokban, szállodákban, iskolákban, kórházakban, stb. használnak. E rendszerek egy precíziós vezérlőórából és segédórákból állnak, amelyek távirányítás útján működnek. A </w:t>
      </w:r>
      <w:r w:rsidRPr="00671F90">
        <w:rPr>
          <w:b/>
          <w:color w:val="000000"/>
          <w:sz w:val="20"/>
          <w:szCs w:val="20"/>
        </w:rPr>
        <w:t>vezérlőórának</w:t>
      </w:r>
      <w:r w:rsidRPr="00671F90">
        <w:rPr>
          <w:color w:val="000000"/>
          <w:sz w:val="20"/>
          <w:szCs w:val="20"/>
        </w:rPr>
        <w:t xml:space="preserve"> általában mechanikusan vagy elektromosan hajtott szerkezete és a működtető impulzusoknak a segédórákhoz történő továbbítására szolgáló csatlakozása van. A </w:t>
      </w:r>
      <w:r w:rsidRPr="00671F90">
        <w:rPr>
          <w:b/>
          <w:color w:val="000000"/>
          <w:sz w:val="20"/>
          <w:szCs w:val="20"/>
        </w:rPr>
        <w:t>segédórák</w:t>
      </w:r>
      <w:r w:rsidRPr="00671F90">
        <w:rPr>
          <w:color w:val="000000"/>
          <w:sz w:val="20"/>
          <w:szCs w:val="20"/>
        </w:rPr>
        <w:t xml:space="preserve">, amelyek az órákat és a perceket jelzik, a működtető impulzusokat minden perc vagy fél perc végén kapják. Ezeket forgó- vagy lengő szerkezetű elektromágnessel látják el, amely működteti a fogaskerékrendszert és a mozgatóművet; a vezérlőóra minden kibocsátott impulzusra továbbítja a mutatót egy vagy félpercenként. A fogaskerékrendszert elektromosan hajtott rugó vagy közvetlenül egy elektromotor is működtetheti. A másodperceket mutató segédórákat az órát és a percet jelző mutatókon kívül központi másodpercmutatóval is ellátják. Ebben az esetben a vezérlő óra egy különleges szerkezettel kell, hogy rendelkezzen, amely másodpercenként is bocsát ki impulzusokat. Meg kell jegyezni, azonban hogy, </w:t>
      </w:r>
      <w:r w:rsidRPr="00671F90">
        <w:rPr>
          <w:b/>
          <w:color w:val="000000"/>
          <w:sz w:val="20"/>
          <w:szCs w:val="20"/>
        </w:rPr>
        <w:t>nem tartoznak</w:t>
      </w:r>
      <w:r w:rsidRPr="00671F90">
        <w:rPr>
          <w:color w:val="000000"/>
          <w:sz w:val="20"/>
          <w:szCs w:val="20"/>
        </w:rPr>
        <w:t xml:space="preserve"> ide a csak perc- és másodpercmutatóval, vagy csak másodpercmutatóval ellátott segédórák (órák beszabályozására szolgáló órák, stb.) ezek a </w:t>
      </w:r>
      <w:r w:rsidRPr="00671F90">
        <w:rPr>
          <w:b/>
          <w:color w:val="000000"/>
          <w:sz w:val="20"/>
          <w:szCs w:val="20"/>
        </w:rPr>
        <w:t>9106 vtsz.</w:t>
      </w:r>
      <w:r w:rsidRPr="00671F90">
        <w:rPr>
          <w:color w:val="000000"/>
          <w:sz w:val="20"/>
          <w:szCs w:val="20"/>
        </w:rPr>
        <w:t xml:space="preserve"> alá tartoznak.</w:t>
      </w:r>
    </w:p>
    <w:p w14:paraId="61AC3B15" w14:textId="77777777" w:rsidR="005C4096" w:rsidRPr="00671F90" w:rsidRDefault="005C4096" w:rsidP="00E412D3">
      <w:pPr>
        <w:autoSpaceDE w:val="0"/>
        <w:spacing w:after="120"/>
        <w:jc w:val="both"/>
        <w:rPr>
          <w:color w:val="000000"/>
          <w:sz w:val="20"/>
          <w:szCs w:val="20"/>
        </w:rPr>
      </w:pPr>
      <w:r w:rsidRPr="00671F90">
        <w:rPr>
          <w:color w:val="000000"/>
          <w:sz w:val="20"/>
          <w:szCs w:val="20"/>
        </w:rPr>
        <w:t>A két vagy több számlappal rendelkező segédórák szabadban vagy zárt helyiségekben is használhatók, kivitelezésüktől függően elhelyezhetők sima felületre is, mint pl. asztallapra.</w:t>
      </w:r>
    </w:p>
    <w:p w14:paraId="276371C4" w14:textId="77777777" w:rsidR="005C4096" w:rsidRPr="00671F90" w:rsidRDefault="005C4096" w:rsidP="00E412D3">
      <w:pPr>
        <w:autoSpaceDE w:val="0"/>
        <w:spacing w:after="120"/>
        <w:jc w:val="both"/>
        <w:rPr>
          <w:color w:val="000000"/>
          <w:sz w:val="20"/>
          <w:szCs w:val="20"/>
        </w:rPr>
      </w:pPr>
      <w:r w:rsidRPr="00671F90">
        <w:rPr>
          <w:color w:val="000000"/>
          <w:sz w:val="20"/>
          <w:szCs w:val="20"/>
        </w:rPr>
        <w:t>A vezérlőórák esetenként más elektromos készüléket is szabályozhatnak, mint például időregisztráló órákat, éjjeliőr órákat, ki- és bekapcsoló óraszerkezeteket, regisztráló készülékeket, jelzőszerkezeteket (csengőt, szirénát, lámpát), irányítófényeket vagy földi jelzőfényeket.</w:t>
      </w:r>
    </w:p>
    <w:p w14:paraId="2D103D9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z időmérés közvetítésére és szinkronizálására használt hálózati árammal működő szinkronórák és sűrített levegővel működő pneumatikus szerkezetek is. </w:t>
      </w:r>
    </w:p>
    <w:p w14:paraId="63171448"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Ide tartoznak továbbá a </w:t>
      </w:r>
      <w:r w:rsidRPr="00671F90">
        <w:rPr>
          <w:b/>
          <w:color w:val="000000"/>
          <w:sz w:val="20"/>
          <w:szCs w:val="20"/>
        </w:rPr>
        <w:t>tengerészeti vagy hasonló kronométerek</w:t>
      </w:r>
      <w:r w:rsidRPr="00671F90">
        <w:rPr>
          <w:color w:val="000000"/>
          <w:sz w:val="20"/>
          <w:szCs w:val="20"/>
        </w:rPr>
        <w:t>, azaz a nagy pontosságú rögzített órák, főleg hajókon általában a pontos idő mérésére, de néhányat tudományos célokra is használnak. Ezek a műszerek általában nagyobbak, mint a zseb- és karóra típusú kronométerek és tokba építettek; lehetnek kettő kardáncsuklós felfüggesztésűek is. Egyszeri felhúzásra általában kettőtől nyolc napig járnak; és rendszerint fékezőkerékkel, kónuszos hengerrel és a felhúzó rugó erejét állandó hajtóerővel átalakító szerkezettel és tartalék erőt jelző indikátorral látják el.</w:t>
      </w:r>
    </w:p>
    <w:p w14:paraId="0771ECDF"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következők, ha külön kerülnek behozatalra; óratokok (</w:t>
      </w:r>
      <w:r w:rsidRPr="00671F90">
        <w:rPr>
          <w:b/>
          <w:color w:val="000000"/>
          <w:sz w:val="16"/>
          <w:szCs w:val="16"/>
        </w:rPr>
        <w:t>9112 vtsz.</w:t>
      </w:r>
      <w:r w:rsidRPr="00671F90">
        <w:rPr>
          <w:color w:val="000000"/>
          <w:sz w:val="16"/>
          <w:szCs w:val="16"/>
        </w:rPr>
        <w:t>), óraszerkezetek (</w:t>
      </w:r>
      <w:r w:rsidRPr="00671F90">
        <w:rPr>
          <w:b/>
          <w:color w:val="000000"/>
          <w:sz w:val="16"/>
          <w:szCs w:val="16"/>
        </w:rPr>
        <w:t>9109</w:t>
      </w:r>
      <w:r w:rsidRPr="00671F90">
        <w:rPr>
          <w:color w:val="000000"/>
          <w:sz w:val="16"/>
          <w:szCs w:val="16"/>
        </w:rPr>
        <w:t xml:space="preserve"> vagy </w:t>
      </w:r>
      <w:r w:rsidRPr="00671F90">
        <w:rPr>
          <w:b/>
          <w:color w:val="000000"/>
          <w:sz w:val="16"/>
          <w:szCs w:val="16"/>
        </w:rPr>
        <w:t>9110 vtsz.</w:t>
      </w:r>
      <w:r w:rsidRPr="00671F90">
        <w:rPr>
          <w:color w:val="000000"/>
          <w:sz w:val="16"/>
          <w:szCs w:val="16"/>
        </w:rPr>
        <w:t xml:space="preserve">), és az óraszerkezetek alkatrészei (általában </w:t>
      </w:r>
      <w:r w:rsidRPr="00671F90">
        <w:rPr>
          <w:b/>
          <w:color w:val="000000"/>
          <w:sz w:val="16"/>
          <w:szCs w:val="16"/>
        </w:rPr>
        <w:t>9110</w:t>
      </w:r>
      <w:r w:rsidRPr="00671F90">
        <w:rPr>
          <w:color w:val="000000"/>
          <w:sz w:val="16"/>
          <w:szCs w:val="16"/>
        </w:rPr>
        <w:t xml:space="preserve"> vagy </w:t>
      </w:r>
      <w:r w:rsidRPr="00671F90">
        <w:rPr>
          <w:b/>
          <w:color w:val="000000"/>
          <w:sz w:val="16"/>
          <w:szCs w:val="16"/>
        </w:rPr>
        <w:t>9114 vtsz.</w:t>
      </w:r>
      <w:r w:rsidRPr="00671F90">
        <w:rPr>
          <w:color w:val="000000"/>
          <w:sz w:val="16"/>
          <w:szCs w:val="16"/>
        </w:rPr>
        <w:t>).</w:t>
      </w:r>
    </w:p>
    <w:p w14:paraId="3898CAE7"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 továbbá:</w:t>
      </w:r>
    </w:p>
    <w:p w14:paraId="58ACD9FB" w14:textId="77777777" w:rsidR="005C4096" w:rsidRPr="00671F90" w:rsidRDefault="005C4096" w:rsidP="00E412D3">
      <w:pPr>
        <w:pStyle w:val="Bekezds1"/>
        <w:spacing w:before="0" w:after="120"/>
        <w:rPr>
          <w:color w:val="000000"/>
          <w:sz w:val="16"/>
          <w:szCs w:val="16"/>
        </w:rPr>
      </w:pPr>
      <w:r w:rsidRPr="00671F90">
        <w:rPr>
          <w:color w:val="000000"/>
          <w:sz w:val="16"/>
          <w:szCs w:val="16"/>
        </w:rPr>
        <w:t>(a)</w:t>
      </w:r>
      <w:r w:rsidRPr="00671F90">
        <w:rPr>
          <w:color w:val="000000"/>
          <w:sz w:val="16"/>
          <w:szCs w:val="16"/>
        </w:rPr>
        <w:tab/>
        <w:t>Fedélzeti órák (</w:t>
      </w:r>
      <w:r w:rsidRPr="00671F90">
        <w:rPr>
          <w:b/>
          <w:color w:val="000000"/>
          <w:sz w:val="16"/>
          <w:szCs w:val="16"/>
        </w:rPr>
        <w:t>9101</w:t>
      </w:r>
      <w:r w:rsidRPr="00671F90">
        <w:rPr>
          <w:color w:val="000000"/>
          <w:sz w:val="16"/>
          <w:szCs w:val="16"/>
        </w:rPr>
        <w:t xml:space="preserve"> vagy </w:t>
      </w:r>
      <w:r w:rsidRPr="00671F90">
        <w:rPr>
          <w:b/>
          <w:color w:val="000000"/>
          <w:sz w:val="16"/>
          <w:szCs w:val="16"/>
        </w:rPr>
        <w:t>9102 vtsz.</w:t>
      </w:r>
      <w:r w:rsidRPr="00671F90">
        <w:rPr>
          <w:color w:val="000000"/>
          <w:sz w:val="16"/>
          <w:szCs w:val="16"/>
        </w:rPr>
        <w:t>).</w:t>
      </w:r>
    </w:p>
    <w:p w14:paraId="7A3358C2" w14:textId="77777777" w:rsidR="005C4096" w:rsidRPr="00671F90" w:rsidRDefault="005C4096" w:rsidP="00E412D3">
      <w:pPr>
        <w:pStyle w:val="Bekezds1"/>
        <w:spacing w:before="0" w:after="120"/>
        <w:ind w:right="-3"/>
        <w:rPr>
          <w:color w:val="000000"/>
          <w:sz w:val="16"/>
          <w:szCs w:val="16"/>
        </w:rPr>
      </w:pPr>
      <w:r w:rsidRPr="00671F90">
        <w:rPr>
          <w:color w:val="000000"/>
          <w:sz w:val="16"/>
          <w:szCs w:val="16"/>
        </w:rPr>
        <w:t>(b)</w:t>
      </w:r>
      <w:r w:rsidRPr="00671F90">
        <w:rPr>
          <w:color w:val="000000"/>
          <w:sz w:val="16"/>
          <w:szCs w:val="16"/>
        </w:rPr>
        <w:tab/>
        <w:t>Műszerfalba beépíthető órák és gépjárművekbe, légi járművekbe, űrjárművekbe vagy vízi járművekbe alkalmazható hasonló típusú órák (</w:t>
      </w:r>
      <w:r w:rsidRPr="00671F90">
        <w:rPr>
          <w:b/>
          <w:color w:val="000000"/>
          <w:sz w:val="16"/>
          <w:szCs w:val="16"/>
        </w:rPr>
        <w:t>9104 vtsz.</w:t>
      </w:r>
      <w:r w:rsidRPr="00671F90">
        <w:rPr>
          <w:color w:val="000000"/>
          <w:sz w:val="16"/>
          <w:szCs w:val="16"/>
        </w:rPr>
        <w:t>).</w:t>
      </w:r>
    </w:p>
    <w:p w14:paraId="1EE0FDDE" w14:textId="77777777" w:rsidR="005C4096" w:rsidRPr="00671F90" w:rsidRDefault="005C4096" w:rsidP="00E412D3">
      <w:pPr>
        <w:autoSpaceDE w:val="0"/>
        <w:spacing w:after="120"/>
        <w:jc w:val="center"/>
        <w:rPr>
          <w:b/>
          <w:bCs/>
          <w:color w:val="000000"/>
          <w:sz w:val="20"/>
          <w:szCs w:val="20"/>
        </w:rPr>
      </w:pPr>
    </w:p>
    <w:p w14:paraId="3877FD00" w14:textId="77777777" w:rsidR="005C4096" w:rsidRPr="00671F90" w:rsidRDefault="005C4096" w:rsidP="00E412D3">
      <w:pPr>
        <w:pStyle w:val="VTSZ"/>
        <w:rPr>
          <w:color w:val="000000"/>
        </w:rPr>
      </w:pPr>
      <w:r w:rsidRPr="00671F90">
        <w:rPr>
          <w:color w:val="000000"/>
        </w:rPr>
        <w:t>9106</w:t>
      </w:r>
      <w:r w:rsidRPr="00671F90">
        <w:rPr>
          <w:color w:val="000000"/>
        </w:rPr>
        <w:tab/>
        <w:t>Időpont-regisztráló készülék és időtartam mérésére, regisztrálására vagy más módon történő jelzésére szolgáló készülék, óraszerkezettel vagy kisóraszerkezettel Vagy szinkronmotorral (pl. időszámláló, időregisztráló)</w:t>
      </w:r>
    </w:p>
    <w:p w14:paraId="6E31AA2F" w14:textId="77777777" w:rsidR="000129F5" w:rsidRPr="00671F90" w:rsidRDefault="005C4096" w:rsidP="00E412D3">
      <w:pPr>
        <w:pStyle w:val="vtszszveg"/>
        <w:spacing w:before="0" w:after="120"/>
        <w:ind w:left="2694" w:hanging="1843"/>
        <w:rPr>
          <w:b/>
          <w:color w:val="000000"/>
        </w:rPr>
      </w:pPr>
      <w:r w:rsidRPr="00671F90">
        <w:rPr>
          <w:color w:val="000000"/>
        </w:rPr>
        <w:t>9006 10</w:t>
      </w:r>
      <w:r w:rsidRPr="00671F90">
        <w:rPr>
          <w:color w:val="000000"/>
        </w:rPr>
        <w:tab/>
        <w:t>-</w:t>
      </w:r>
      <w:r w:rsidRPr="00671F90">
        <w:rPr>
          <w:b/>
          <w:color w:val="000000"/>
        </w:rPr>
        <w:tab/>
        <w:t>Időszámláló; időregisztráló</w:t>
      </w:r>
    </w:p>
    <w:p w14:paraId="025ACE54" w14:textId="77777777" w:rsidR="005C4096" w:rsidRPr="00671F90" w:rsidRDefault="005C4096" w:rsidP="00E412D3">
      <w:pPr>
        <w:pStyle w:val="vtszszveg"/>
        <w:spacing w:before="0" w:after="120"/>
        <w:ind w:left="2694" w:hanging="1843"/>
        <w:rPr>
          <w:b/>
          <w:color w:val="000000"/>
        </w:rPr>
      </w:pPr>
      <w:r w:rsidRPr="00671F90">
        <w:rPr>
          <w:color w:val="000000"/>
        </w:rPr>
        <w:t>9106 90</w:t>
      </w:r>
      <w:r w:rsidRPr="00671F90">
        <w:rPr>
          <w:color w:val="000000"/>
        </w:rPr>
        <w:tab/>
        <w:t>-</w:t>
      </w:r>
      <w:r w:rsidRPr="00671F90">
        <w:rPr>
          <w:b/>
          <w:color w:val="000000"/>
        </w:rPr>
        <w:tab/>
        <w:t>Más</w:t>
      </w:r>
    </w:p>
    <w:p w14:paraId="70AA2CBA" w14:textId="77777777" w:rsidR="005C4096" w:rsidRPr="00671F90" w:rsidRDefault="005C4096" w:rsidP="00E412D3">
      <w:pPr>
        <w:autoSpaceDE w:val="0"/>
        <w:spacing w:after="120"/>
        <w:jc w:val="both"/>
        <w:rPr>
          <w:color w:val="000000"/>
          <w:sz w:val="20"/>
          <w:szCs w:val="20"/>
        </w:rPr>
      </w:pPr>
      <w:r w:rsidRPr="00671F90">
        <w:rPr>
          <w:b/>
          <w:color w:val="000000"/>
          <w:sz w:val="20"/>
          <w:szCs w:val="20"/>
        </w:rPr>
        <w:t>Feltéve</w:t>
      </w:r>
      <w:r w:rsidRPr="00671F90">
        <w:rPr>
          <w:color w:val="000000"/>
          <w:sz w:val="20"/>
          <w:szCs w:val="20"/>
        </w:rPr>
        <w:t>, hogy óraszerkezettel (ideértve a segéd- vagy szinkronmotoros óraszerkezeteket is), vagy szinkronmotorral vagy fogaskerék áttétellel vagy anélkül működnek, ide tartozik:</w:t>
      </w:r>
    </w:p>
    <w:p w14:paraId="4B82CEF6" w14:textId="77777777" w:rsidR="005C4096" w:rsidRPr="00671F90" w:rsidRDefault="005C4096" w:rsidP="00E412D3">
      <w:pPr>
        <w:pStyle w:val="Bekezds2"/>
        <w:rPr>
          <w:color w:val="000000"/>
        </w:rPr>
      </w:pPr>
      <w:r w:rsidRPr="00671F90">
        <w:rPr>
          <w:color w:val="000000"/>
        </w:rPr>
        <w:t>(i)</w:t>
      </w:r>
      <w:r w:rsidRPr="00671F90">
        <w:rPr>
          <w:color w:val="000000"/>
        </w:rPr>
        <w:tab/>
        <w:t>Időmérő-készülékek széles skálája, amelyek néhány műveletet vagy működést hoz létre;</w:t>
      </w:r>
    </w:p>
    <w:p w14:paraId="744A99CB" w14:textId="7C233E09" w:rsidR="005C4096" w:rsidRPr="00671F90" w:rsidRDefault="005C4096" w:rsidP="00E412D3">
      <w:pPr>
        <w:pStyle w:val="Bekezds2"/>
        <w:tabs>
          <w:tab w:val="left" w:pos="-1130"/>
          <w:tab w:val="left" w:pos="426"/>
          <w:tab w:val="left" w:pos="1275"/>
        </w:tabs>
        <w:ind w:hanging="850"/>
        <w:rPr>
          <w:color w:val="000000"/>
        </w:rPr>
      </w:pPr>
      <w:r w:rsidRPr="00671F90">
        <w:rPr>
          <w:color w:val="000000"/>
        </w:rPr>
        <w:t>és</w:t>
      </w:r>
      <w:r w:rsidRPr="00671F90">
        <w:rPr>
          <w:color w:val="000000"/>
        </w:rPr>
        <w:tab/>
        <w:t>(ii)</w:t>
      </w:r>
      <w:r w:rsidRPr="00671F90">
        <w:rPr>
          <w:color w:val="000000"/>
        </w:rPr>
        <w:tab/>
        <w:t>Más</w:t>
      </w:r>
      <w:r w:rsidR="00184995" w:rsidRPr="00671F90">
        <w:rPr>
          <w:color w:val="000000"/>
        </w:rPr>
        <w:t>hol</w:t>
      </w:r>
      <w:r w:rsidRPr="00671F90">
        <w:rPr>
          <w:color w:val="000000"/>
        </w:rPr>
        <w:t xml:space="preserve"> </w:t>
      </w:r>
      <w:r w:rsidRPr="00671F90">
        <w:rPr>
          <w:b/>
          <w:color w:val="000000"/>
        </w:rPr>
        <w:t>nem</w:t>
      </w:r>
      <w:r w:rsidRPr="00671F90">
        <w:rPr>
          <w:color w:val="000000"/>
        </w:rPr>
        <w:t xml:space="preserve"> említett, időközöket mérő, rögzítő vagy más módon jelző készülékek.</w:t>
      </w:r>
    </w:p>
    <w:p w14:paraId="6CFAE632" w14:textId="77777777" w:rsidR="005C4096" w:rsidRPr="00671F90" w:rsidRDefault="005C4096" w:rsidP="00E412D3">
      <w:pPr>
        <w:autoSpaceDE w:val="0"/>
        <w:spacing w:after="120"/>
        <w:jc w:val="both"/>
        <w:rPr>
          <w:color w:val="000000"/>
          <w:sz w:val="20"/>
          <w:szCs w:val="20"/>
        </w:rPr>
      </w:pPr>
      <w:r w:rsidRPr="00671F90">
        <w:rPr>
          <w:color w:val="000000"/>
          <w:sz w:val="20"/>
          <w:szCs w:val="20"/>
        </w:rPr>
        <w:t>Az ilyen készülékek lehetnek számlappal ellátottak, amelyek jelzik az órákat, a perceket vagy a másodperceket. E vtsz. alá tartozó bizonyos készülékek azonban, mint pl. idő-, éjjeliőr- és postagalamb órák néha számlap nélkül készülnek.</w:t>
      </w:r>
    </w:p>
    <w:p w14:paraId="705E0A44"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w:t>
      </w:r>
    </w:p>
    <w:p w14:paraId="62BCC784"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Időrögzítő készülékek</w:t>
      </w:r>
      <w:r w:rsidRPr="00671F90">
        <w:rPr>
          <w:color w:val="000000"/>
        </w:rPr>
        <w:t xml:space="preserve">, a dolgozók érkezési és távozási idejének feljegyzésére gyárakban, műhelyekben, stb. Ezek tokban levő órából, az óraszerkezettel működtetett időpontrögzítőből, kalapácsból és indigós szalagból állnak. A dolgozó behelyezi a gépbe a kártyáját a kalapácsot mechanikusan vagy elektromosan működteti, amely a kártyára pecsételi a pontos dátumot, órát és percet. A munkában eltöltött időt tehát a kártyáról ki lehet számítani. A leggyakrabban használatosak a mechanikus, 8 napig járó és az elektromos órák. </w:t>
      </w:r>
      <w:r w:rsidRPr="00671F90">
        <w:rPr>
          <w:color w:val="000000"/>
        </w:rPr>
        <w:lastRenderedPageBreak/>
        <w:t>Működhetnek önállóan, vezérlőórákhoz kapcsolva vagy önmagában vezérlőóraként szolgálnak. Az utóbbi esetben, néha ezek működésbe hozhatnak egy ütőmechanizmust vagy egy szirénát (lásd 9105 vtsz.-hoz tartozó Magyarázatot).</w:t>
      </w:r>
    </w:p>
    <w:p w14:paraId="7F3EF3AF"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t xml:space="preserve">A fenti 1. pontban leírt időrögzítő készülékekhez hasonló </w:t>
      </w:r>
      <w:r w:rsidRPr="00671F90">
        <w:rPr>
          <w:b/>
          <w:color w:val="000000"/>
        </w:rPr>
        <w:t>időregisztráló készülékek</w:t>
      </w:r>
      <w:r w:rsidRPr="00671F90">
        <w:rPr>
          <w:color w:val="000000"/>
        </w:rPr>
        <w:t>, rögzítik a hónapot, az évet, sorszámokat vagy más adatokat is; egyes ilyen készülékeket munkaóra (pl. naponkénti vagy hetenkénti) összesítő szerkezettel is felszerelhetnek. Ezek a készülékek használhatók keletbélyegzésre vagy okmányok sorszámozására, költségelszámolás keletbélyegzésére stb.</w:t>
      </w:r>
    </w:p>
    <w:p w14:paraId="2D176D85"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Éjjeliőr órák</w:t>
      </w:r>
      <w:r w:rsidRPr="00671F90">
        <w:rPr>
          <w:color w:val="000000"/>
        </w:rPr>
        <w:t>, rendszerint hordozhatóak. Ezek óraszerkezetből állnak, amely egy papírtárcsát vagy egy keltező készüléket működtet. Különleges kulcs segítségével az éjjeliőr az ellenőrző helyeken a körforgó tárcsa perforálásával vagy rábélyegzéssel vagy indigóval papírszalagra nyomtatva rögzíti az időközönkénti (óra, perc, az ellenőrző hely száma) felügyelet megtörténtét.</w:t>
      </w:r>
    </w:p>
    <w:p w14:paraId="76D16559" w14:textId="77777777" w:rsidR="005C4096" w:rsidRPr="00671F90" w:rsidRDefault="005C4096" w:rsidP="00E412D3">
      <w:pPr>
        <w:pStyle w:val="Bekezds1"/>
        <w:spacing w:before="0" w:after="120"/>
        <w:ind w:right="0"/>
        <w:rPr>
          <w:color w:val="000000"/>
        </w:rPr>
      </w:pPr>
      <w:r w:rsidRPr="00671F90">
        <w:rPr>
          <w:color w:val="000000"/>
        </w:rPr>
        <w:t>(4)</w:t>
      </w:r>
      <w:r w:rsidRPr="00671F90">
        <w:rPr>
          <w:color w:val="000000"/>
        </w:rPr>
        <w:tab/>
      </w:r>
      <w:r w:rsidRPr="00671F90">
        <w:rPr>
          <w:b/>
          <w:color w:val="000000"/>
        </w:rPr>
        <w:t>Postagalambórák</w:t>
      </w:r>
      <w:r w:rsidRPr="00671F90">
        <w:rPr>
          <w:color w:val="000000"/>
        </w:rPr>
        <w:t>, verseny végén hazatérő galambok érkezési idejének rögzítésére szolgálnak. Ezek hordozható tokok, amelyben órát, gyűrűhöz dobot és egy szerkezetet helyeznek el, amely rögzíti az érkezés napját, óráját, percét és másodpercét szalagra történő nyomtatással vagy tárcsa vagy papírszalag perforálásával.</w:t>
      </w:r>
    </w:p>
    <w:p w14:paraId="5A2A05F6" w14:textId="77777777" w:rsidR="005C4096" w:rsidRPr="00671F90" w:rsidRDefault="005C4096" w:rsidP="00E412D3">
      <w:pPr>
        <w:pStyle w:val="Bekezds1"/>
        <w:spacing w:before="0" w:after="120"/>
        <w:ind w:right="0"/>
        <w:rPr>
          <w:color w:val="000000"/>
        </w:rPr>
      </w:pPr>
      <w:r w:rsidRPr="00671F90">
        <w:rPr>
          <w:color w:val="000000"/>
        </w:rPr>
        <w:t>(5)</w:t>
      </w:r>
      <w:r w:rsidRPr="00671F90">
        <w:rPr>
          <w:color w:val="000000"/>
        </w:rPr>
        <w:tab/>
      </w:r>
      <w:r w:rsidRPr="00671F90">
        <w:rPr>
          <w:b/>
          <w:color w:val="000000"/>
        </w:rPr>
        <w:t>Vezérfrekvenciás ellenőrző készülékek</w:t>
      </w:r>
      <w:r w:rsidRPr="00671F90">
        <w:rPr>
          <w:color w:val="000000"/>
        </w:rPr>
        <w:t>, amelyeket szinkronmotorral működő órarendszerekhez, időkapcsolókhoz, stb. használnak. Ezek a készülékek olyan számlappal készülnek, amelyek a pontos időt, a szinkronmotorral működő óra idejét és a kettő közötti idő különbségét jelzik. Ezek lényegében az idő különbségét jelző szerkezetből, a pontos időt jelző és vezérlőóra által szabályozott segédóra-szerkezetből, szinkronmotorral működő óraszerkezetből és különböző leágazó, jelző- vagy szabályozó-szerkezetből állnak.</w:t>
      </w:r>
    </w:p>
    <w:p w14:paraId="1933874F" w14:textId="77777777" w:rsidR="005C4096" w:rsidRPr="00671F90" w:rsidRDefault="005C4096" w:rsidP="00E412D3">
      <w:pPr>
        <w:pStyle w:val="Bekezds1"/>
        <w:spacing w:before="0" w:after="120"/>
        <w:ind w:right="0"/>
        <w:rPr>
          <w:color w:val="000000"/>
        </w:rPr>
      </w:pPr>
      <w:r w:rsidRPr="00671F90">
        <w:rPr>
          <w:color w:val="000000"/>
        </w:rPr>
        <w:t>(6)</w:t>
      </w:r>
      <w:r w:rsidRPr="00671F90">
        <w:rPr>
          <w:color w:val="000000"/>
        </w:rPr>
        <w:tab/>
        <w:t xml:space="preserve">Rövid tartamú jelenségek mérésére szolgáló </w:t>
      </w:r>
      <w:r w:rsidRPr="00671F90">
        <w:rPr>
          <w:b/>
          <w:color w:val="000000"/>
        </w:rPr>
        <w:t>időmérők</w:t>
      </w:r>
      <w:r w:rsidRPr="00671F90">
        <w:rPr>
          <w:color w:val="000000"/>
        </w:rPr>
        <w:t>, amelyek az elektromos kapcsolók nyitása és zárása által működnek. Ezeket az időmérőket elektromos áramfogyasztás mérők ellenőrzésére, az emberi észlelési reakció gyorsaságának mérésére, stb. használják. Fő részei: a szinkronmotor, elektromágneses kapcsolószerkezet és számlapos mérő a másodpercek, és századmásodpercek jelzésére, ezeket tokban helyezik el. A mérőeszköz működésekor a szinkronmotor folyamatosan jár, és azt a mérőeszközökhöz kapcsolják a jelenség tartamára.</w:t>
      </w:r>
    </w:p>
    <w:p w14:paraId="68DAAC7A"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ide az elektromos vagy az elektronikus időmérők, és amelyek óramű vagy szinkronmotor nélkül működnek (</w:t>
      </w:r>
      <w:r w:rsidRPr="00671F90">
        <w:rPr>
          <w:b/>
          <w:color w:val="000000"/>
          <w:sz w:val="16"/>
          <w:szCs w:val="16"/>
        </w:rPr>
        <w:t>9031 vtsz.</w:t>
      </w:r>
      <w:r w:rsidRPr="00671F90">
        <w:rPr>
          <w:color w:val="000000"/>
          <w:sz w:val="16"/>
          <w:szCs w:val="16"/>
        </w:rPr>
        <w:t>).</w:t>
      </w:r>
    </w:p>
    <w:p w14:paraId="2817A8CD" w14:textId="77777777" w:rsidR="005C4096" w:rsidRPr="00671F90" w:rsidRDefault="005C4096" w:rsidP="00E412D3">
      <w:pPr>
        <w:pStyle w:val="Bekezds1"/>
        <w:spacing w:before="0" w:after="120"/>
        <w:ind w:right="0"/>
        <w:rPr>
          <w:color w:val="000000"/>
        </w:rPr>
      </w:pPr>
      <w:r w:rsidRPr="00671F90">
        <w:rPr>
          <w:color w:val="000000"/>
        </w:rPr>
        <w:t>(7)</w:t>
      </w:r>
      <w:r w:rsidRPr="00671F90">
        <w:rPr>
          <w:color w:val="000000"/>
        </w:rPr>
        <w:tab/>
      </w:r>
      <w:r w:rsidRPr="00671F90">
        <w:rPr>
          <w:b/>
          <w:color w:val="000000"/>
        </w:rPr>
        <w:t>Asztali vagy sportpálya időmérők sporteseményekhez</w:t>
      </w:r>
      <w:r w:rsidRPr="00671F90">
        <w:rPr>
          <w:color w:val="000000"/>
        </w:rPr>
        <w:t>, amelyek a célbaérkezést vagy játékidőt jelzik percekben és másodpercekben.</w:t>
      </w:r>
    </w:p>
    <w:p w14:paraId="2EB38A34"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ide azonban: a sportpályaórák számlappal (</w:t>
      </w:r>
      <w:r w:rsidRPr="00671F90">
        <w:rPr>
          <w:b/>
          <w:color w:val="000000"/>
          <w:sz w:val="16"/>
          <w:szCs w:val="16"/>
        </w:rPr>
        <w:t>9105 vtsz.</w:t>
      </w:r>
      <w:r w:rsidRPr="00671F90">
        <w:rPr>
          <w:color w:val="000000"/>
          <w:sz w:val="16"/>
          <w:szCs w:val="16"/>
        </w:rPr>
        <w:t>).</w:t>
      </w:r>
    </w:p>
    <w:p w14:paraId="38C9BC8A" w14:textId="77777777" w:rsidR="005C4096" w:rsidRPr="00671F90" w:rsidRDefault="005C4096" w:rsidP="00E412D3">
      <w:pPr>
        <w:pStyle w:val="Bekezds1"/>
        <w:spacing w:before="0" w:after="120"/>
        <w:ind w:right="0"/>
        <w:rPr>
          <w:color w:val="000000"/>
        </w:rPr>
      </w:pPr>
      <w:r w:rsidRPr="00671F90">
        <w:rPr>
          <w:color w:val="000000"/>
        </w:rPr>
        <w:t>(8)</w:t>
      </w:r>
      <w:r w:rsidRPr="00671F90">
        <w:rPr>
          <w:color w:val="000000"/>
        </w:rPr>
        <w:tab/>
      </w:r>
      <w:r w:rsidRPr="00671F90">
        <w:rPr>
          <w:b/>
          <w:color w:val="000000"/>
        </w:rPr>
        <w:t>Nagy stopperórák és bizonyos események időtartamának mérésére használt más időmérők</w:t>
      </w:r>
      <w:r w:rsidRPr="00671F90">
        <w:rPr>
          <w:color w:val="000000"/>
        </w:rPr>
        <w:t>. Ezeknek másodperces számlapjuk, a percek összesítésére szolgáló számlapjuk, és indító és megállítógombjuk van.</w:t>
      </w:r>
    </w:p>
    <w:p w14:paraId="2E52D732" w14:textId="77777777" w:rsidR="005C4096" w:rsidRPr="00671F90" w:rsidRDefault="005C4096" w:rsidP="00E412D3">
      <w:pPr>
        <w:pStyle w:val="Bekezds1"/>
        <w:spacing w:before="0" w:after="120"/>
        <w:ind w:right="0"/>
        <w:rPr>
          <w:color w:val="000000"/>
        </w:rPr>
      </w:pPr>
      <w:r w:rsidRPr="00671F90">
        <w:rPr>
          <w:color w:val="000000"/>
        </w:rPr>
        <w:t>(9)</w:t>
      </w:r>
      <w:r w:rsidRPr="00671F90">
        <w:rPr>
          <w:color w:val="000000"/>
        </w:rPr>
        <w:tab/>
      </w:r>
      <w:r w:rsidRPr="00671F90">
        <w:rPr>
          <w:b/>
          <w:color w:val="000000"/>
        </w:rPr>
        <w:t>Telefonbeszélgetések időtartamának rögzítésére szolgáló időmérők</w:t>
      </w:r>
      <w:r w:rsidRPr="00671F90">
        <w:rPr>
          <w:color w:val="000000"/>
        </w:rPr>
        <w:t>; ezek stopperóraként működnek és hangjelző mechanizmusuk is lehet.</w:t>
      </w:r>
    </w:p>
    <w:p w14:paraId="3B166392" w14:textId="77777777" w:rsidR="005C4096" w:rsidRPr="00671F90" w:rsidRDefault="005C4096" w:rsidP="00E412D3">
      <w:pPr>
        <w:pStyle w:val="Bekezds1"/>
        <w:spacing w:before="0" w:after="120"/>
        <w:ind w:right="0"/>
        <w:rPr>
          <w:color w:val="000000"/>
        </w:rPr>
      </w:pPr>
      <w:r w:rsidRPr="00671F90">
        <w:rPr>
          <w:color w:val="000000"/>
        </w:rPr>
        <w:t>(10)</w:t>
      </w:r>
      <w:r w:rsidRPr="00671F90">
        <w:rPr>
          <w:color w:val="000000"/>
        </w:rPr>
        <w:tab/>
      </w:r>
      <w:r w:rsidRPr="00671F90">
        <w:rPr>
          <w:b/>
          <w:color w:val="000000"/>
        </w:rPr>
        <w:t>Időrögzítők sportesemények számára</w:t>
      </w:r>
      <w:r w:rsidRPr="00671F90">
        <w:rPr>
          <w:color w:val="000000"/>
        </w:rPr>
        <w:t>, rendszerint kvarckristály oszcillátorral szabályozott szinkronmotor szerkezettel működnek. Ezek fényképészeti úton, vagy állandó sebességgel mozgó papírszalagra nyomtatás vagy perforálás útján működhetnek; századmásodperc pontosságig tudják helyesen rögzíteni az időt és a célba érések vagy indulások sorrendjét is.</w:t>
      </w:r>
    </w:p>
    <w:p w14:paraId="64F699AD" w14:textId="77777777" w:rsidR="005C4096" w:rsidRPr="00671F90" w:rsidRDefault="005C4096" w:rsidP="00E412D3">
      <w:pPr>
        <w:pStyle w:val="Bekezds1"/>
        <w:spacing w:before="0" w:after="120"/>
        <w:ind w:right="0" w:firstLine="0"/>
        <w:rPr>
          <w:color w:val="000000"/>
          <w:sz w:val="16"/>
          <w:szCs w:val="16"/>
        </w:rPr>
      </w:pPr>
      <w:r w:rsidRPr="00671F90">
        <w:rPr>
          <w:color w:val="000000"/>
          <w:sz w:val="16"/>
          <w:szCs w:val="16"/>
        </w:rPr>
        <w:t>Sport időmérő készülékek segédszerkezteit (időmérőket, indítókapukat, fotoelektromos-cellákat, akusztikai, elektromos vagy rádiótávíró átviteli készülékek, stb. állványait és tartóit) anyaguk szerinti vtsz.-ok alá kell osztályozni.</w:t>
      </w:r>
    </w:p>
    <w:p w14:paraId="6372602E" w14:textId="77777777" w:rsidR="005C4096" w:rsidRPr="00671F90" w:rsidRDefault="005C4096" w:rsidP="00E412D3">
      <w:pPr>
        <w:pStyle w:val="Bekezds1"/>
        <w:spacing w:before="0" w:after="120"/>
        <w:ind w:right="0"/>
        <w:rPr>
          <w:color w:val="000000"/>
        </w:rPr>
      </w:pPr>
      <w:r w:rsidRPr="00671F90">
        <w:rPr>
          <w:color w:val="000000"/>
        </w:rPr>
        <w:t>(11)</w:t>
      </w:r>
      <w:r w:rsidRPr="00671F90">
        <w:rPr>
          <w:color w:val="000000"/>
        </w:rPr>
        <w:tab/>
      </w:r>
      <w:r w:rsidRPr="00671F90">
        <w:rPr>
          <w:b/>
          <w:color w:val="000000"/>
        </w:rPr>
        <w:t>Ellenőrző időmérők</w:t>
      </w:r>
      <w:r w:rsidRPr="00671F90">
        <w:rPr>
          <w:color w:val="000000"/>
        </w:rPr>
        <w:t xml:space="preserve"> rövid időtartam mérésére. Csengetéssel jelzik az időt meghatározott számú perc (rendszerint 60 percig) eltelte után; felszerelhetik riasztószerkezettel és általában 0-10, 0-30, vagy 0-60 számokat tartalmazó számlappal. Minden olyan területen használatosak, ahol az eljárás pontos időtartamának ellenőrzése szükséges.</w:t>
      </w:r>
    </w:p>
    <w:p w14:paraId="35E0B8DA" w14:textId="77777777" w:rsidR="005C4096" w:rsidRPr="00671F90" w:rsidRDefault="005C4096" w:rsidP="00E412D3">
      <w:pPr>
        <w:pStyle w:val="Bekezds1"/>
        <w:spacing w:before="0" w:after="120"/>
        <w:ind w:right="0" w:firstLine="0"/>
        <w:rPr>
          <w:color w:val="000000"/>
          <w:sz w:val="16"/>
          <w:szCs w:val="16"/>
        </w:rPr>
      </w:pPr>
      <w:r w:rsidRPr="00671F90">
        <w:rPr>
          <w:b/>
          <w:color w:val="000000"/>
          <w:sz w:val="16"/>
          <w:szCs w:val="16"/>
        </w:rPr>
        <w:t>Nem tartoznak</w:t>
      </w:r>
      <w:r w:rsidRPr="00671F90">
        <w:rPr>
          <w:color w:val="000000"/>
          <w:sz w:val="16"/>
          <w:szCs w:val="16"/>
        </w:rPr>
        <w:t xml:space="preserve"> ide azonban az időközönként ki- és bekapcsoló mérők, amelyek abban térnek el az ellenőrző időmérőtől, hogy a riasztószerkezetnek az adott időpontban történő működésétől eltérően zárják vagy megszakítják az elektromos áramkört (</w:t>
      </w:r>
      <w:r w:rsidRPr="00671F90">
        <w:rPr>
          <w:b/>
          <w:color w:val="000000"/>
          <w:sz w:val="16"/>
          <w:szCs w:val="16"/>
        </w:rPr>
        <w:t>9107 vtsz.</w:t>
      </w:r>
      <w:r w:rsidRPr="00671F90">
        <w:rPr>
          <w:color w:val="000000"/>
          <w:sz w:val="16"/>
          <w:szCs w:val="16"/>
        </w:rPr>
        <w:t>).</w:t>
      </w:r>
    </w:p>
    <w:p w14:paraId="09204B81" w14:textId="77777777" w:rsidR="005C4096" w:rsidRPr="00671F90" w:rsidRDefault="005C4096" w:rsidP="00E412D3">
      <w:pPr>
        <w:pStyle w:val="Bekezds1"/>
        <w:spacing w:before="0" w:after="120"/>
        <w:ind w:right="0"/>
        <w:rPr>
          <w:color w:val="000000"/>
        </w:rPr>
      </w:pPr>
      <w:r w:rsidRPr="00671F90">
        <w:rPr>
          <w:color w:val="000000"/>
        </w:rPr>
        <w:t>(12)</w:t>
      </w:r>
      <w:r w:rsidRPr="00671F90">
        <w:rPr>
          <w:color w:val="000000"/>
        </w:rPr>
        <w:tab/>
      </w:r>
      <w:r w:rsidRPr="00671F90">
        <w:rPr>
          <w:b/>
          <w:color w:val="000000"/>
        </w:rPr>
        <w:t>Segédórák</w:t>
      </w:r>
      <w:r w:rsidRPr="00671F90">
        <w:rPr>
          <w:color w:val="000000"/>
        </w:rPr>
        <w:t xml:space="preserve"> (vezérlőóráról működtetve) csak perc- és másodperc-, vagy csak másodpercmutatóval ellátva (órák beszabályozására, stb.).</w:t>
      </w:r>
    </w:p>
    <w:p w14:paraId="36FD5234" w14:textId="77777777" w:rsidR="005C4096" w:rsidRPr="00671F90" w:rsidRDefault="005C4096" w:rsidP="00E412D3">
      <w:pPr>
        <w:pStyle w:val="Bekezds1"/>
        <w:spacing w:before="0" w:after="120"/>
        <w:ind w:right="0"/>
        <w:rPr>
          <w:color w:val="000000"/>
        </w:rPr>
      </w:pPr>
      <w:r w:rsidRPr="00671F90">
        <w:rPr>
          <w:color w:val="000000"/>
        </w:rPr>
        <w:t>(13)</w:t>
      </w:r>
      <w:r w:rsidRPr="00671F90">
        <w:rPr>
          <w:color w:val="000000"/>
        </w:rPr>
        <w:tab/>
      </w:r>
      <w:r w:rsidRPr="00671F90">
        <w:rPr>
          <w:b/>
          <w:color w:val="000000"/>
        </w:rPr>
        <w:t>Billiárdórák</w:t>
      </w:r>
      <w:r w:rsidRPr="00671F90">
        <w:rPr>
          <w:color w:val="000000"/>
        </w:rPr>
        <w:t>, amelyek óraszerkezettel jelzik a játékidőt vagy a játékidő alapján fizetendő összeget.</w:t>
      </w:r>
    </w:p>
    <w:p w14:paraId="2F477387" w14:textId="77777777" w:rsidR="005C4096" w:rsidRPr="00671F90" w:rsidRDefault="005C4096" w:rsidP="00E412D3">
      <w:pPr>
        <w:pStyle w:val="Bekezds1"/>
        <w:spacing w:before="0" w:after="120"/>
        <w:ind w:right="0"/>
        <w:rPr>
          <w:color w:val="000000"/>
        </w:rPr>
      </w:pPr>
      <w:r w:rsidRPr="00671F90">
        <w:rPr>
          <w:color w:val="000000"/>
        </w:rPr>
        <w:t>(14)</w:t>
      </w:r>
      <w:r w:rsidRPr="00671F90">
        <w:rPr>
          <w:color w:val="000000"/>
        </w:rPr>
        <w:tab/>
      </w:r>
      <w:r w:rsidRPr="00671F90">
        <w:rPr>
          <w:b/>
          <w:color w:val="000000"/>
        </w:rPr>
        <w:t>Sakkórák</w:t>
      </w:r>
      <w:r w:rsidRPr="00671F90">
        <w:rPr>
          <w:color w:val="000000"/>
        </w:rPr>
        <w:t>, amelyek két óraszerkezetből vagy kisóraszerkezetből és számlapból állnak, az időt órákban és percekben mutatják, és ezeket két gombbal és karral lehet elindítani vagy megállítani.</w:t>
      </w:r>
    </w:p>
    <w:p w14:paraId="6327C554" w14:textId="77777777" w:rsidR="005C4096" w:rsidRPr="00671F90" w:rsidRDefault="005C4096" w:rsidP="00E412D3">
      <w:pPr>
        <w:autoSpaceDE w:val="0"/>
        <w:spacing w:after="120"/>
        <w:jc w:val="both"/>
        <w:rPr>
          <w:color w:val="000000"/>
          <w:sz w:val="16"/>
          <w:szCs w:val="16"/>
        </w:rPr>
      </w:pPr>
      <w:r w:rsidRPr="00671F90">
        <w:rPr>
          <w:b/>
          <w:color w:val="000000"/>
          <w:sz w:val="16"/>
          <w:szCs w:val="16"/>
        </w:rPr>
        <w:lastRenderedPageBreak/>
        <w:t>Nem osztályozhatók</w:t>
      </w:r>
      <w:r w:rsidRPr="00671F90">
        <w:rPr>
          <w:color w:val="000000"/>
          <w:sz w:val="16"/>
          <w:szCs w:val="16"/>
        </w:rPr>
        <w:t xml:space="preserve"> e vtsz. alá a következő külön behozott fent leírt készülékek tokjai: (a </w:t>
      </w:r>
      <w:r w:rsidRPr="00671F90">
        <w:rPr>
          <w:b/>
          <w:color w:val="000000"/>
          <w:sz w:val="16"/>
          <w:szCs w:val="16"/>
        </w:rPr>
        <w:t>9112 vtsz.</w:t>
      </w:r>
      <w:r w:rsidRPr="00671F90">
        <w:rPr>
          <w:color w:val="000000"/>
          <w:sz w:val="16"/>
          <w:szCs w:val="16"/>
        </w:rPr>
        <w:t xml:space="preserve"> vagy anyaguk szerinti vtsz.-ok alá tartoznak, lásd a 9112 vtsz.-hoz tartozó Magyarázatot), óra vagy "kisóraszerkezetek" (</w:t>
      </w:r>
      <w:r w:rsidRPr="00671F90">
        <w:rPr>
          <w:b/>
          <w:color w:val="000000"/>
          <w:sz w:val="16"/>
          <w:szCs w:val="16"/>
        </w:rPr>
        <w:t>9108</w:t>
      </w:r>
      <w:r w:rsidRPr="00671F90">
        <w:rPr>
          <w:color w:val="000000"/>
          <w:sz w:val="16"/>
          <w:szCs w:val="16"/>
        </w:rPr>
        <w:t xml:space="preserve"> - </w:t>
      </w:r>
      <w:r w:rsidRPr="00671F90">
        <w:rPr>
          <w:b/>
          <w:color w:val="000000"/>
          <w:sz w:val="16"/>
          <w:szCs w:val="16"/>
        </w:rPr>
        <w:t>9110 vtsz.</w:t>
      </w:r>
      <w:r w:rsidRPr="00671F90">
        <w:rPr>
          <w:color w:val="000000"/>
          <w:sz w:val="16"/>
          <w:szCs w:val="16"/>
        </w:rPr>
        <w:t xml:space="preserve">), és az ilyen óraszerkezetek alkatrészei (általában </w:t>
      </w:r>
      <w:r w:rsidRPr="00671F90">
        <w:rPr>
          <w:b/>
          <w:color w:val="000000"/>
          <w:sz w:val="16"/>
          <w:szCs w:val="16"/>
        </w:rPr>
        <w:t>9110</w:t>
      </w:r>
      <w:r w:rsidRPr="00671F90">
        <w:rPr>
          <w:color w:val="000000"/>
          <w:sz w:val="16"/>
          <w:szCs w:val="16"/>
        </w:rPr>
        <w:t xml:space="preserve"> vagy </w:t>
      </w:r>
      <w:r w:rsidRPr="00671F90">
        <w:rPr>
          <w:b/>
          <w:color w:val="000000"/>
          <w:sz w:val="16"/>
          <w:szCs w:val="16"/>
        </w:rPr>
        <w:t>9114 vtsz.</w:t>
      </w:r>
      <w:r w:rsidRPr="00671F90">
        <w:rPr>
          <w:color w:val="000000"/>
          <w:sz w:val="16"/>
          <w:szCs w:val="16"/>
        </w:rPr>
        <w:t>).</w:t>
      </w:r>
    </w:p>
    <w:p w14:paraId="07CA05B4"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továbbá e vtsz. alá:</w:t>
      </w:r>
    </w:p>
    <w:p w14:paraId="6C498A3A"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 </w:t>
      </w:r>
      <w:r w:rsidRPr="00671F90">
        <w:rPr>
          <w:b/>
          <w:color w:val="000000"/>
          <w:sz w:val="16"/>
          <w:szCs w:val="16"/>
        </w:rPr>
        <w:t>90. Árucsoportba</w:t>
      </w:r>
      <w:r w:rsidRPr="00671F90">
        <w:rPr>
          <w:color w:val="000000"/>
          <w:sz w:val="16"/>
          <w:szCs w:val="16"/>
        </w:rPr>
        <w:t xml:space="preserve"> tartozó mérőkészülékek és műszerek, függetlenül attól, hogy van-e óraszerkezetük vagy nincs, feltéve, hogy időt jelző számlappal nincsenek felszerelve, mint árapálymérő és földrengésmérő (</w:t>
      </w:r>
      <w:r w:rsidRPr="00671F90">
        <w:rPr>
          <w:b/>
          <w:color w:val="000000"/>
          <w:sz w:val="16"/>
          <w:szCs w:val="16"/>
        </w:rPr>
        <w:t>9015 vtsz.</w:t>
      </w:r>
      <w:r w:rsidRPr="00671F90">
        <w:rPr>
          <w:color w:val="000000"/>
          <w:sz w:val="16"/>
          <w:szCs w:val="16"/>
        </w:rPr>
        <w:t>), légnyomás- és hőmérsékletmérő (</w:t>
      </w:r>
      <w:r w:rsidRPr="00671F90">
        <w:rPr>
          <w:b/>
          <w:color w:val="000000"/>
          <w:sz w:val="16"/>
          <w:szCs w:val="16"/>
        </w:rPr>
        <w:t>9025 vtsz.</w:t>
      </w:r>
      <w:r w:rsidRPr="00671F90">
        <w:rPr>
          <w:color w:val="000000"/>
          <w:sz w:val="16"/>
          <w:szCs w:val="16"/>
        </w:rPr>
        <w:t>), manométer (</w:t>
      </w:r>
      <w:r w:rsidRPr="00671F90">
        <w:rPr>
          <w:b/>
          <w:color w:val="000000"/>
          <w:sz w:val="16"/>
          <w:szCs w:val="16"/>
        </w:rPr>
        <w:t>9026 vtsz.</w:t>
      </w:r>
      <w:r w:rsidRPr="00671F90">
        <w:rPr>
          <w:color w:val="000000"/>
          <w:sz w:val="16"/>
          <w:szCs w:val="16"/>
        </w:rPr>
        <w:t>), gáz-, folyadék- vagy elektromos áram vagy fogyasztásmérő (</w:t>
      </w:r>
      <w:r w:rsidRPr="00671F90">
        <w:rPr>
          <w:b/>
          <w:color w:val="000000"/>
          <w:sz w:val="16"/>
          <w:szCs w:val="16"/>
        </w:rPr>
        <w:t>9028 vtsz.</w:t>
      </w:r>
      <w:r w:rsidRPr="00671F90">
        <w:rPr>
          <w:color w:val="000000"/>
          <w:sz w:val="16"/>
          <w:szCs w:val="16"/>
        </w:rPr>
        <w:t>), fordulatszámláló, gyártmányszámláló, sebességmérő, tachométer, taxióra, lépésszámláló és rövid időközök számlálására szolgáló műszer és készülék (</w:t>
      </w:r>
      <w:r w:rsidRPr="00671F90">
        <w:rPr>
          <w:b/>
          <w:color w:val="000000"/>
          <w:sz w:val="16"/>
          <w:szCs w:val="16"/>
        </w:rPr>
        <w:t>9029 vtsz.</w:t>
      </w:r>
      <w:r w:rsidRPr="00671F90">
        <w:rPr>
          <w:color w:val="000000"/>
          <w:sz w:val="16"/>
          <w:szCs w:val="16"/>
        </w:rPr>
        <w:t>), opizométer (</w:t>
      </w:r>
      <w:r w:rsidRPr="00671F90">
        <w:rPr>
          <w:b/>
          <w:color w:val="000000"/>
          <w:sz w:val="16"/>
          <w:szCs w:val="16"/>
        </w:rPr>
        <w:t>9031 vtsz.</w:t>
      </w:r>
      <w:r w:rsidRPr="00671F90">
        <w:rPr>
          <w:color w:val="000000"/>
          <w:sz w:val="16"/>
          <w:szCs w:val="16"/>
        </w:rPr>
        <w:t>).</w:t>
      </w:r>
    </w:p>
    <w:p w14:paraId="5C48C9F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Kronométer órák, kronográfok és stopperórák (</w:t>
      </w:r>
      <w:r w:rsidRPr="00671F90">
        <w:rPr>
          <w:b/>
          <w:color w:val="000000"/>
          <w:sz w:val="16"/>
          <w:szCs w:val="16"/>
        </w:rPr>
        <w:t>9101</w:t>
      </w:r>
      <w:r w:rsidRPr="00671F90">
        <w:rPr>
          <w:color w:val="000000"/>
          <w:sz w:val="16"/>
          <w:szCs w:val="16"/>
        </w:rPr>
        <w:t xml:space="preserve"> vagy </w:t>
      </w:r>
      <w:r w:rsidRPr="00671F90">
        <w:rPr>
          <w:b/>
          <w:color w:val="000000"/>
          <w:sz w:val="16"/>
          <w:szCs w:val="16"/>
        </w:rPr>
        <w:t>9102 vtsz.</w:t>
      </w:r>
      <w:r w:rsidRPr="00671F90">
        <w:rPr>
          <w:color w:val="000000"/>
          <w:sz w:val="16"/>
          <w:szCs w:val="16"/>
        </w:rPr>
        <w:t>).</w:t>
      </w:r>
    </w:p>
    <w:p w14:paraId="6F798636"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c)</w:t>
      </w:r>
      <w:r w:rsidRPr="00671F90">
        <w:rPr>
          <w:color w:val="000000"/>
          <w:sz w:val="16"/>
          <w:szCs w:val="16"/>
        </w:rPr>
        <w:tab/>
        <w:t>Metronomok (</w:t>
      </w:r>
      <w:r w:rsidRPr="00671F90">
        <w:rPr>
          <w:b/>
          <w:color w:val="000000"/>
          <w:sz w:val="16"/>
          <w:szCs w:val="16"/>
        </w:rPr>
        <w:t>9209 vtsz.</w:t>
      </w:r>
      <w:r w:rsidRPr="00671F90">
        <w:rPr>
          <w:color w:val="000000"/>
          <w:sz w:val="16"/>
          <w:szCs w:val="16"/>
        </w:rPr>
        <w:t>).</w:t>
      </w:r>
    </w:p>
    <w:p w14:paraId="241EB244" w14:textId="77777777" w:rsidR="005C4096" w:rsidRPr="00671F90" w:rsidRDefault="005C4096" w:rsidP="00E412D3">
      <w:pPr>
        <w:pStyle w:val="VTSZ"/>
        <w:rPr>
          <w:color w:val="000000"/>
        </w:rPr>
      </w:pPr>
    </w:p>
    <w:p w14:paraId="48A99CDD" w14:textId="77777777" w:rsidR="005C4096" w:rsidRPr="00671F90" w:rsidRDefault="005C4096" w:rsidP="00E412D3">
      <w:pPr>
        <w:pStyle w:val="VTSZ"/>
        <w:rPr>
          <w:color w:val="000000"/>
        </w:rPr>
      </w:pPr>
      <w:r w:rsidRPr="00671F90">
        <w:rPr>
          <w:color w:val="000000"/>
        </w:rPr>
        <w:t>9107</w:t>
      </w:r>
      <w:r w:rsidRPr="00671F90">
        <w:rPr>
          <w:color w:val="000000"/>
        </w:rPr>
        <w:tab/>
        <w:t>Óraszerkezettel vagy kisóraszerkezettel vagy szinkronmotorral működő időkapcsoló</w:t>
      </w:r>
    </w:p>
    <w:p w14:paraId="2DF3B309"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zok a készülékek, amelyeknek jellege </w:t>
      </w:r>
      <w:r w:rsidRPr="00671F90">
        <w:rPr>
          <w:b/>
          <w:color w:val="000000"/>
          <w:sz w:val="20"/>
          <w:szCs w:val="20"/>
        </w:rPr>
        <w:t>eltérő</w:t>
      </w:r>
      <w:r w:rsidRPr="00671F90">
        <w:rPr>
          <w:color w:val="000000"/>
          <w:sz w:val="20"/>
          <w:szCs w:val="20"/>
        </w:rPr>
        <w:t xml:space="preserve"> a 9105 vtsz. alá tartozó óráktól, de fő rendeltetésük az, hogy az elektromos áramkört automatikusan kapcsolják vagy megszakítják egy meghatározott időben, rendszerint az előzetesen megállapított napi vagy heti programnak megfelelően. Csak azok a készülékek osztályozhatók e vtsz. alá, amelyeknek óra vagy "kisóra" típusú szerkezetük (ideértve segéd- vagy szinkronmotorral működő óraszerkezetet is) </w:t>
      </w:r>
      <w:r w:rsidRPr="00671F90">
        <w:rPr>
          <w:b/>
          <w:color w:val="000000"/>
          <w:sz w:val="20"/>
          <w:szCs w:val="20"/>
        </w:rPr>
        <w:t>van</w:t>
      </w:r>
      <w:r w:rsidRPr="00671F90">
        <w:rPr>
          <w:color w:val="000000"/>
          <w:sz w:val="20"/>
          <w:szCs w:val="20"/>
        </w:rPr>
        <w:t>, vagy lehetnek fogaskerékkel vagy anélkül működő szinkronmotorral felszereltek is.</w:t>
      </w:r>
    </w:p>
    <w:p w14:paraId="7928378F" w14:textId="77777777" w:rsidR="005C4096" w:rsidRPr="00671F90" w:rsidRDefault="005C4096" w:rsidP="00E412D3">
      <w:pPr>
        <w:autoSpaceDE w:val="0"/>
        <w:spacing w:after="120"/>
        <w:jc w:val="both"/>
        <w:rPr>
          <w:color w:val="000000"/>
          <w:sz w:val="20"/>
          <w:szCs w:val="20"/>
        </w:rPr>
      </w:pPr>
      <w:r w:rsidRPr="00671F90">
        <w:rPr>
          <w:b/>
          <w:color w:val="000000"/>
          <w:sz w:val="20"/>
          <w:szCs w:val="20"/>
        </w:rPr>
        <w:t>Időkapcsoló szerkezetet</w:t>
      </w:r>
      <w:r w:rsidRPr="00671F90">
        <w:rPr>
          <w:color w:val="000000"/>
          <w:sz w:val="20"/>
          <w:szCs w:val="20"/>
        </w:rPr>
        <w:t xml:space="preserve"> használnak a világító áramkörök szabályozására (nyilvános helyeknél, kirakatoknál, lépcsőházaknál, fényreklámoknál, stb.), melegítő áramköröknél (vízmelegítők, stb.), hűtőkészülékeknél, szivattyúknál, a közeg szerinti kettős kapcsolású elektromos árammérőknél, stb. Ezek lényegében óra vagy "kisóra" típusú mechanikus vagy elektromos szerkezetből vagy szinkronmotorból, rendszerint mutatóval ellátott vagy anélküli számlapból, időszabályozó készülékből (karok és gombok), vezérlő relékből, kapcsolókból és átkapcsolók rendszeréből állnak. Ezeket közös dobozban helyezik el, a dobozt elektromos kivezetéssel látják el. A számtáblát általában órabeosztással, és néha nap és hónapbeosztással is ellátják, a szélén lévő karok és gombok működtetik a kapcsolószerkezetet a kívánt időpontban. Az időkapcsoló szerkezetek működésbe hozhatók hőfok-, nyomás-, vízszint-szabályozókkal, stb.</w:t>
      </w:r>
    </w:p>
    <w:p w14:paraId="16E85A3E"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zok a </w:t>
      </w:r>
      <w:r w:rsidRPr="00671F90">
        <w:rPr>
          <w:b/>
          <w:color w:val="000000"/>
          <w:sz w:val="20"/>
          <w:szCs w:val="20"/>
        </w:rPr>
        <w:t>kapcsolószerkezetek</w:t>
      </w:r>
      <w:r w:rsidRPr="00671F90">
        <w:rPr>
          <w:color w:val="000000"/>
          <w:sz w:val="20"/>
          <w:szCs w:val="20"/>
        </w:rPr>
        <w:t xml:space="preserve"> is, </w:t>
      </w:r>
      <w:r w:rsidRPr="00671F90">
        <w:rPr>
          <w:b/>
          <w:color w:val="000000"/>
          <w:sz w:val="20"/>
          <w:szCs w:val="20"/>
        </w:rPr>
        <w:t>amelyek az elektromos készülékek</w:t>
      </w:r>
      <w:r w:rsidRPr="00671F90">
        <w:rPr>
          <w:color w:val="000000"/>
          <w:sz w:val="20"/>
          <w:szCs w:val="20"/>
        </w:rPr>
        <w:t xml:space="preserve"> (pl. TV, vasaló, mosógép, billiárd asztali lámpák, stb.) </w:t>
      </w:r>
      <w:r w:rsidRPr="00671F90">
        <w:rPr>
          <w:b/>
          <w:color w:val="000000"/>
          <w:sz w:val="20"/>
          <w:szCs w:val="20"/>
        </w:rPr>
        <w:t>áramkörét összekapcsolják és megszakítják</w:t>
      </w:r>
      <w:r w:rsidRPr="00671F90">
        <w:rPr>
          <w:color w:val="000000"/>
          <w:sz w:val="20"/>
          <w:szCs w:val="20"/>
        </w:rPr>
        <w:t>, érme bedobására bekapcsolnak és egy szinkronmotor segítségével kikapcsolnak, a működés időtartama a bedobott érmék számától függ.</w:t>
      </w:r>
    </w:p>
    <w:p w14:paraId="6ADAC893"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osztályozhatók</w:t>
      </w:r>
      <w:r w:rsidRPr="00671F90">
        <w:rPr>
          <w:color w:val="000000"/>
          <w:sz w:val="16"/>
          <w:szCs w:val="16"/>
        </w:rPr>
        <w:t xml:space="preserve"> e vtsz. alá a külön behozott különféle áruk: fent leírt készülékek tokjai (</w:t>
      </w:r>
      <w:r w:rsidRPr="00671F90">
        <w:rPr>
          <w:b/>
          <w:color w:val="000000"/>
          <w:sz w:val="16"/>
          <w:szCs w:val="16"/>
        </w:rPr>
        <w:t>9112 vtsz.</w:t>
      </w:r>
      <w:r w:rsidRPr="00671F90">
        <w:rPr>
          <w:color w:val="000000"/>
          <w:sz w:val="16"/>
          <w:szCs w:val="16"/>
        </w:rPr>
        <w:t xml:space="preserve"> vagy anyaguk szerinti vtsz.-aik alá tartoznak, lásd a 9112 vtsz.-hoz tartozó Magyarázatot), óra vagy "kisóraszerkezetek" (</w:t>
      </w:r>
      <w:r w:rsidRPr="00671F90">
        <w:rPr>
          <w:b/>
          <w:color w:val="000000"/>
          <w:sz w:val="16"/>
          <w:szCs w:val="16"/>
        </w:rPr>
        <w:t>9108</w:t>
      </w:r>
      <w:r w:rsidRPr="00671F90">
        <w:rPr>
          <w:color w:val="000000"/>
          <w:sz w:val="16"/>
          <w:szCs w:val="16"/>
        </w:rPr>
        <w:t xml:space="preserve"> - </w:t>
      </w:r>
      <w:r w:rsidRPr="00671F90">
        <w:rPr>
          <w:b/>
          <w:color w:val="000000"/>
          <w:sz w:val="16"/>
          <w:szCs w:val="16"/>
        </w:rPr>
        <w:t>9110 vtsz.</w:t>
      </w:r>
      <w:r w:rsidRPr="00671F90">
        <w:rPr>
          <w:color w:val="000000"/>
          <w:sz w:val="16"/>
          <w:szCs w:val="16"/>
        </w:rPr>
        <w:t xml:space="preserve">) és ilyen szerkezetek alkatrészei (általában </w:t>
      </w:r>
      <w:r w:rsidRPr="00671F90">
        <w:rPr>
          <w:b/>
          <w:color w:val="000000"/>
          <w:sz w:val="16"/>
          <w:szCs w:val="16"/>
        </w:rPr>
        <w:t>9110</w:t>
      </w:r>
      <w:r w:rsidRPr="00671F90">
        <w:rPr>
          <w:color w:val="000000"/>
          <w:sz w:val="16"/>
          <w:szCs w:val="16"/>
        </w:rPr>
        <w:t xml:space="preserve"> vagy </w:t>
      </w:r>
      <w:r w:rsidRPr="00671F90">
        <w:rPr>
          <w:b/>
          <w:color w:val="000000"/>
          <w:sz w:val="16"/>
          <w:szCs w:val="16"/>
        </w:rPr>
        <w:t>9114 vtsz.</w:t>
      </w:r>
      <w:r w:rsidRPr="00671F90">
        <w:rPr>
          <w:color w:val="000000"/>
          <w:sz w:val="16"/>
          <w:szCs w:val="16"/>
        </w:rPr>
        <w:t>).</w:t>
      </w:r>
    </w:p>
    <w:p w14:paraId="664D9740" w14:textId="77777777" w:rsidR="005C4096" w:rsidRPr="00671F90" w:rsidRDefault="005C4096" w:rsidP="00E412D3">
      <w:pPr>
        <w:pStyle w:val="VTSZ"/>
        <w:rPr>
          <w:color w:val="000000"/>
        </w:rPr>
      </w:pPr>
    </w:p>
    <w:p w14:paraId="49B06929" w14:textId="77777777" w:rsidR="005C4096" w:rsidRPr="00671F90" w:rsidRDefault="005C4096" w:rsidP="00E412D3">
      <w:pPr>
        <w:pStyle w:val="VTSZ"/>
        <w:rPr>
          <w:color w:val="000000"/>
        </w:rPr>
      </w:pPr>
      <w:r w:rsidRPr="00671F90">
        <w:rPr>
          <w:color w:val="000000"/>
        </w:rPr>
        <w:t>9108</w:t>
      </w:r>
      <w:r w:rsidRPr="00671F90">
        <w:rPr>
          <w:color w:val="000000"/>
        </w:rPr>
        <w:tab/>
        <w:t>Kisóraszerkezet, teljes (komplett) és összeszerelt</w:t>
      </w:r>
    </w:p>
    <w:p w14:paraId="0FBF2DDA"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Elektromosan működő:</w:t>
      </w:r>
    </w:p>
    <w:p w14:paraId="344EC383" w14:textId="77777777" w:rsidR="000129F5" w:rsidRPr="00671F90" w:rsidRDefault="005C4096" w:rsidP="00E412D3">
      <w:pPr>
        <w:pStyle w:val="vtszszveg"/>
        <w:spacing w:before="0" w:after="120"/>
        <w:ind w:left="2694" w:hanging="1843"/>
        <w:rPr>
          <w:b/>
          <w:color w:val="000000"/>
        </w:rPr>
      </w:pPr>
      <w:r w:rsidRPr="00671F90">
        <w:rPr>
          <w:color w:val="000000"/>
        </w:rPr>
        <w:t>9108 11</w:t>
      </w:r>
      <w:r w:rsidRPr="00671F90">
        <w:rPr>
          <w:b/>
          <w:color w:val="000000"/>
        </w:rPr>
        <w:tab/>
      </w:r>
      <w:r w:rsidRPr="00671F90">
        <w:rPr>
          <w:color w:val="000000"/>
        </w:rPr>
        <w:t>- -</w:t>
      </w:r>
      <w:r w:rsidRPr="00671F90">
        <w:rPr>
          <w:b/>
          <w:color w:val="000000"/>
        </w:rPr>
        <w:tab/>
        <w:t>Csak mechanikus kijelzővel vagy a mechanikus kijelző felszerelésére szolgáló szerkezettel ellátva</w:t>
      </w:r>
    </w:p>
    <w:p w14:paraId="4CAF3EB9" w14:textId="77777777" w:rsidR="000129F5" w:rsidRPr="00671F90" w:rsidRDefault="005C4096" w:rsidP="00E412D3">
      <w:pPr>
        <w:pStyle w:val="vtszszveg"/>
        <w:spacing w:before="0" w:after="120"/>
        <w:ind w:left="2694" w:hanging="1843"/>
        <w:rPr>
          <w:b/>
          <w:color w:val="000000"/>
        </w:rPr>
      </w:pPr>
      <w:r w:rsidRPr="00671F90">
        <w:rPr>
          <w:color w:val="000000"/>
        </w:rPr>
        <w:t>9108 12</w:t>
      </w:r>
      <w:r w:rsidRPr="00671F90">
        <w:rPr>
          <w:color w:val="000000"/>
        </w:rPr>
        <w:tab/>
        <w:t>- -</w:t>
      </w:r>
      <w:r w:rsidRPr="00671F90">
        <w:rPr>
          <w:b/>
          <w:color w:val="000000"/>
        </w:rPr>
        <w:tab/>
        <w:t>Csak opto-elektronikus kijelzővel</w:t>
      </w:r>
    </w:p>
    <w:p w14:paraId="7A0619A4" w14:textId="77777777" w:rsidR="000129F5" w:rsidRPr="00671F90" w:rsidRDefault="005C4096" w:rsidP="00E412D3">
      <w:pPr>
        <w:pStyle w:val="vtszszveg"/>
        <w:spacing w:before="0" w:after="120"/>
        <w:ind w:left="2694" w:hanging="1843"/>
        <w:rPr>
          <w:b/>
          <w:color w:val="000000"/>
        </w:rPr>
      </w:pPr>
      <w:r w:rsidRPr="00671F90">
        <w:rPr>
          <w:color w:val="000000"/>
        </w:rPr>
        <w:t>9108 19</w:t>
      </w:r>
      <w:r w:rsidRPr="00671F90">
        <w:rPr>
          <w:b/>
          <w:color w:val="000000"/>
        </w:rPr>
        <w:tab/>
      </w:r>
      <w:r w:rsidRPr="00671F90">
        <w:rPr>
          <w:color w:val="000000"/>
        </w:rPr>
        <w:t>- -</w:t>
      </w:r>
      <w:r w:rsidRPr="00671F90">
        <w:rPr>
          <w:b/>
          <w:color w:val="000000"/>
        </w:rPr>
        <w:tab/>
        <w:t>Más</w:t>
      </w:r>
    </w:p>
    <w:p w14:paraId="5712B1FF" w14:textId="77777777" w:rsidR="000129F5" w:rsidRPr="00671F90" w:rsidRDefault="005C4096" w:rsidP="00E412D3">
      <w:pPr>
        <w:pStyle w:val="vtszszveg"/>
        <w:spacing w:before="0" w:after="120"/>
        <w:ind w:left="2694" w:hanging="1843"/>
        <w:rPr>
          <w:b/>
          <w:color w:val="000000"/>
        </w:rPr>
      </w:pPr>
      <w:r w:rsidRPr="00671F90">
        <w:rPr>
          <w:color w:val="000000"/>
        </w:rPr>
        <w:t>9108 20</w:t>
      </w:r>
      <w:r w:rsidRPr="00671F90">
        <w:rPr>
          <w:color w:val="000000"/>
        </w:rPr>
        <w:tab/>
        <w:t>-</w:t>
      </w:r>
      <w:r w:rsidRPr="00671F90">
        <w:rPr>
          <w:b/>
          <w:color w:val="000000"/>
        </w:rPr>
        <w:tab/>
        <w:t>Automata felhúzóval</w:t>
      </w:r>
    </w:p>
    <w:p w14:paraId="03436293" w14:textId="77777777" w:rsidR="005C4096" w:rsidRPr="00671F90" w:rsidRDefault="005C4096" w:rsidP="00E412D3">
      <w:pPr>
        <w:pStyle w:val="vtszszveg"/>
        <w:spacing w:before="0" w:after="120"/>
        <w:ind w:left="2694" w:hanging="1843"/>
        <w:rPr>
          <w:b/>
          <w:color w:val="000000"/>
        </w:rPr>
      </w:pPr>
      <w:r w:rsidRPr="00671F90">
        <w:rPr>
          <w:color w:val="000000"/>
        </w:rPr>
        <w:t>9108 90</w:t>
      </w:r>
      <w:r w:rsidRPr="00671F90">
        <w:rPr>
          <w:color w:val="000000"/>
        </w:rPr>
        <w:tab/>
        <w:t>-</w:t>
      </w:r>
      <w:r w:rsidRPr="00671F90">
        <w:rPr>
          <w:b/>
          <w:color w:val="000000"/>
        </w:rPr>
        <w:tab/>
        <w:t>Más</w:t>
      </w:r>
    </w:p>
    <w:p w14:paraId="4B295A33"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z összeszerelt "kisóraszerkezetek", tok nélkül, azaz a komplett (teljes) óraszerkezetek, használatra kész állapotban. Ezek az óraszerkezetek öt fő típusba sorolhatók:</w:t>
      </w:r>
    </w:p>
    <w:p w14:paraId="0C76243C" w14:textId="77777777" w:rsidR="005C4096" w:rsidRPr="00671F90" w:rsidRDefault="005C4096" w:rsidP="00E412D3">
      <w:pPr>
        <w:pStyle w:val="Bekezds1"/>
        <w:spacing w:before="0" w:after="120"/>
        <w:rPr>
          <w:color w:val="000000"/>
        </w:rPr>
      </w:pPr>
      <w:r w:rsidRPr="00671F90">
        <w:rPr>
          <w:color w:val="000000"/>
        </w:rPr>
        <w:t>(1)</w:t>
      </w:r>
      <w:r w:rsidRPr="00671F90">
        <w:rPr>
          <w:color w:val="000000"/>
        </w:rPr>
        <w:tab/>
        <w:t>mechanikus szerkezetek;</w:t>
      </w:r>
    </w:p>
    <w:p w14:paraId="2B58C3C7" w14:textId="77777777" w:rsidR="005C4096" w:rsidRPr="00671F90" w:rsidRDefault="005C4096" w:rsidP="00E412D3">
      <w:pPr>
        <w:pStyle w:val="Bekezds1"/>
        <w:spacing w:before="0" w:after="120"/>
        <w:rPr>
          <w:color w:val="000000"/>
        </w:rPr>
      </w:pPr>
      <w:r w:rsidRPr="00671F90">
        <w:rPr>
          <w:color w:val="000000"/>
        </w:rPr>
        <w:t>(2)</w:t>
      </w:r>
      <w:r w:rsidRPr="00671F90">
        <w:rPr>
          <w:color w:val="000000"/>
        </w:rPr>
        <w:tab/>
        <w:t>balansz-rugó típusú elektronikus szerkezetek;</w:t>
      </w:r>
    </w:p>
    <w:p w14:paraId="075B62B1" w14:textId="77777777" w:rsidR="005C4096" w:rsidRPr="00671F90" w:rsidRDefault="005C4096" w:rsidP="00E412D3">
      <w:pPr>
        <w:pStyle w:val="Bekezds1"/>
        <w:spacing w:before="0" w:after="120"/>
        <w:rPr>
          <w:color w:val="000000"/>
        </w:rPr>
      </w:pPr>
      <w:r w:rsidRPr="00671F90">
        <w:rPr>
          <w:color w:val="000000"/>
        </w:rPr>
        <w:t>(3)</w:t>
      </w:r>
      <w:r w:rsidRPr="00671F90">
        <w:rPr>
          <w:color w:val="000000"/>
        </w:rPr>
        <w:tab/>
        <w:t>hajlítórezonátoros (időbeállító villás) elektronikus szerkezetek;</w:t>
      </w:r>
    </w:p>
    <w:p w14:paraId="57E5D905" w14:textId="77777777" w:rsidR="005C4096" w:rsidRPr="00671F90" w:rsidRDefault="005C4096" w:rsidP="00E412D3">
      <w:pPr>
        <w:pStyle w:val="Bekezds1"/>
        <w:spacing w:before="0" w:after="120"/>
        <w:rPr>
          <w:color w:val="000000"/>
        </w:rPr>
      </w:pPr>
      <w:r w:rsidRPr="00671F90">
        <w:rPr>
          <w:color w:val="000000"/>
        </w:rPr>
        <w:t>(4)</w:t>
      </w:r>
      <w:r w:rsidRPr="00671F90">
        <w:rPr>
          <w:color w:val="000000"/>
        </w:rPr>
        <w:tab/>
        <w:t>analóg időjelzővel (mutatókkal) ellátott kvarcszerkezetek;</w:t>
      </w:r>
    </w:p>
    <w:p w14:paraId="27C381EA" w14:textId="77777777" w:rsidR="005C4096" w:rsidRPr="00671F90" w:rsidRDefault="005C4096" w:rsidP="00E412D3">
      <w:pPr>
        <w:pStyle w:val="Bekezds1"/>
        <w:spacing w:before="0" w:after="120"/>
        <w:ind w:right="-3"/>
        <w:rPr>
          <w:color w:val="000000"/>
        </w:rPr>
      </w:pPr>
      <w:r w:rsidRPr="00671F90">
        <w:rPr>
          <w:color w:val="000000"/>
        </w:rPr>
        <w:lastRenderedPageBreak/>
        <w:t>(5)</w:t>
      </w:r>
      <w:r w:rsidRPr="00671F90">
        <w:rPr>
          <w:color w:val="000000"/>
        </w:rPr>
        <w:tab/>
        <w:t>elektronikus digitális időjelzővel (LED betűjelzéssel jelölt, fénykibocsátó diódákkal</w:t>
      </w:r>
      <w:r w:rsidR="00CA3258" w:rsidRPr="00671F90">
        <w:rPr>
          <w:color w:val="000000"/>
        </w:rPr>
        <w:t xml:space="preserve"> (LED)</w:t>
      </w:r>
      <w:r w:rsidRPr="00671F90">
        <w:rPr>
          <w:color w:val="000000"/>
        </w:rPr>
        <w:t xml:space="preserve"> vagy LCD betűjelzéssel jelölt, folyadék kristályos kijelzős) ellátott kvarcszerkezetek.</w:t>
      </w:r>
    </w:p>
    <w:p w14:paraId="125BB378" w14:textId="77777777" w:rsidR="005C4096" w:rsidRPr="00671F90" w:rsidRDefault="005C4096" w:rsidP="00E412D3">
      <w:pPr>
        <w:autoSpaceDE w:val="0"/>
        <w:spacing w:after="120"/>
        <w:jc w:val="both"/>
        <w:rPr>
          <w:color w:val="000000"/>
          <w:sz w:val="20"/>
          <w:szCs w:val="20"/>
        </w:rPr>
      </w:pPr>
      <w:r w:rsidRPr="00671F90">
        <w:rPr>
          <w:color w:val="000000"/>
          <w:sz w:val="20"/>
          <w:szCs w:val="20"/>
        </w:rPr>
        <w:t>Az analóg időjelzővel ellátott mechanikus vagy elektronikus szerkezetek érkezhetnek számtábla vagy mutatók nélkül is. A digitális időjelzővel ellátott elektronikus (</w:t>
      </w:r>
      <w:r w:rsidRPr="00671F90">
        <w:rPr>
          <w:i/>
          <w:color w:val="000000"/>
          <w:sz w:val="20"/>
          <w:szCs w:val="20"/>
        </w:rPr>
        <w:t>solid state</w:t>
      </w:r>
      <w:r w:rsidRPr="00671F90">
        <w:rPr>
          <w:color w:val="000000"/>
          <w:sz w:val="20"/>
          <w:szCs w:val="20"/>
        </w:rPr>
        <w:t>) mikroáramkörös szerkezetekben az időjelző cella a szerkezet szerves részét képezi; anélkül a szerkezet nem működik, és ezért e vtsz. értelmében nem tekinthető komplett és összeszerelt szerkezetnek.</w:t>
      </w:r>
    </w:p>
    <w:p w14:paraId="6300C4AE" w14:textId="77777777" w:rsidR="005C4096" w:rsidRPr="00671F90" w:rsidRDefault="005C4096" w:rsidP="00E412D3">
      <w:pPr>
        <w:autoSpaceDE w:val="0"/>
        <w:spacing w:after="120"/>
        <w:jc w:val="both"/>
        <w:rPr>
          <w:color w:val="000000"/>
          <w:sz w:val="20"/>
          <w:szCs w:val="20"/>
        </w:rPr>
      </w:pPr>
      <w:r w:rsidRPr="00671F90">
        <w:rPr>
          <w:color w:val="000000"/>
          <w:sz w:val="20"/>
          <w:szCs w:val="20"/>
        </w:rPr>
        <w:t>Az árucsoporthoz tartozó Megjegyzések 3. pontjában foglaltaknak megfelelően a "kisóraszerkezet" kifejezés ebben az árucsoportban olyan szerkezetet jelent, amelyet billegő és hajszálrugó, kvarc kristály vagy bármilyen más szerkezet szabályoz, amely időközöket határoz meg, ellátták kijelzővel vagy olyan szerkezettel, amelyre mechanikus kijelző felszerelhető. Az ilyen "kisóraszerkezet" vastagsága nem haladhatja meg a 12 mm-t, és szélessége, hossza vagy átmérője az 50 mm-t.</w:t>
      </w:r>
    </w:p>
    <w:p w14:paraId="2F8628FE" w14:textId="77777777" w:rsidR="005C4096" w:rsidRPr="00671F90" w:rsidRDefault="005C4096" w:rsidP="00E412D3">
      <w:pPr>
        <w:autoSpaceDE w:val="0"/>
        <w:spacing w:after="120"/>
        <w:jc w:val="both"/>
        <w:rPr>
          <w:color w:val="000000"/>
          <w:sz w:val="20"/>
          <w:szCs w:val="20"/>
        </w:rPr>
      </w:pPr>
      <w:r w:rsidRPr="00671F90">
        <w:rPr>
          <w:color w:val="000000"/>
          <w:sz w:val="20"/>
          <w:szCs w:val="20"/>
        </w:rPr>
        <w:t>Ezeket a "kisóraszerkezeteket" elsősorban a 9101 - 9103 vtsz. alá tartozó órák számára állították elő, de ide tartoznak akkor is, ha jelen árucsoportba tartozó más áruba vagy ha más árucsoportba tartozó készülékekbe vagy szerkezetekbe (mérő- vagy precíziós-készülékek, lépésszámlálók, robbantószerkezetek, stb.) kerülnek beépítésre.</w:t>
      </w:r>
    </w:p>
    <w:p w14:paraId="48DF73B0"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e vtsz. alá a fenti feltételnek nem megfelelő óraszerkezetek (</w:t>
      </w:r>
      <w:r w:rsidRPr="00671F90">
        <w:rPr>
          <w:b/>
          <w:color w:val="000000"/>
          <w:sz w:val="16"/>
          <w:szCs w:val="16"/>
        </w:rPr>
        <w:t>9109</w:t>
      </w:r>
      <w:r w:rsidRPr="00671F90">
        <w:rPr>
          <w:color w:val="000000"/>
          <w:sz w:val="16"/>
          <w:szCs w:val="16"/>
        </w:rPr>
        <w:t xml:space="preserve"> vagy </w:t>
      </w:r>
      <w:r w:rsidRPr="00671F90">
        <w:rPr>
          <w:b/>
          <w:color w:val="000000"/>
          <w:sz w:val="16"/>
          <w:szCs w:val="16"/>
        </w:rPr>
        <w:t>9110 vtsz.</w:t>
      </w:r>
      <w:r w:rsidRPr="00671F90">
        <w:rPr>
          <w:color w:val="000000"/>
          <w:sz w:val="16"/>
          <w:szCs w:val="16"/>
        </w:rPr>
        <w:t xml:space="preserve">) és a </w:t>
      </w:r>
      <w:r w:rsidRPr="00671F90">
        <w:rPr>
          <w:b/>
          <w:color w:val="000000"/>
          <w:sz w:val="16"/>
          <w:szCs w:val="16"/>
        </w:rPr>
        <w:t>8412 vtsz.</w:t>
      </w:r>
      <w:r w:rsidRPr="00671F90">
        <w:rPr>
          <w:color w:val="000000"/>
          <w:sz w:val="16"/>
          <w:szCs w:val="16"/>
        </w:rPr>
        <w:t xml:space="preserve"> alá tartozó rugóval felhúzható motorok.</w:t>
      </w:r>
    </w:p>
    <w:p w14:paraId="3F65F17E" w14:textId="77777777" w:rsidR="005C4096" w:rsidRPr="00671F90" w:rsidRDefault="005C4096" w:rsidP="00E412D3">
      <w:pPr>
        <w:autoSpaceDE w:val="0"/>
        <w:spacing w:after="120"/>
        <w:jc w:val="both"/>
        <w:rPr>
          <w:color w:val="000000"/>
          <w:sz w:val="20"/>
          <w:szCs w:val="20"/>
        </w:rPr>
      </w:pPr>
      <w:r w:rsidRPr="00671F90">
        <w:rPr>
          <w:color w:val="000000"/>
          <w:sz w:val="20"/>
          <w:szCs w:val="20"/>
        </w:rPr>
        <w:t>Az e vtsz. alá tartozó óraszerkezetek lehetnek polírozatlanok, polírozottak, nikkelezettek, ródiumozottak, ezüstözöttek, aranyozottak, lakkozottak, stb.</w:t>
      </w:r>
    </w:p>
    <w:p w14:paraId="44EE3E59" w14:textId="77777777" w:rsidR="005C4096" w:rsidRPr="00671F90" w:rsidRDefault="005C4096" w:rsidP="00E412D3">
      <w:pPr>
        <w:autoSpaceDE w:val="0"/>
        <w:spacing w:after="120"/>
        <w:jc w:val="both"/>
        <w:rPr>
          <w:color w:val="000000"/>
          <w:sz w:val="20"/>
          <w:szCs w:val="20"/>
        </w:rPr>
      </w:pPr>
      <w:r w:rsidRPr="00671F90">
        <w:rPr>
          <w:color w:val="000000"/>
          <w:sz w:val="20"/>
          <w:szCs w:val="20"/>
        </w:rPr>
        <w:t>Az elemmel vagy akkumulátorral működő "kisóraszerkezetek" akkor is e vtsz. alá tartoznak, ha elem vagy akkumulátor nélkül mutatják (hozzák) be.</w:t>
      </w:r>
    </w:p>
    <w:p w14:paraId="02DAB26E" w14:textId="77777777" w:rsidR="005C4096" w:rsidRPr="00671F90" w:rsidRDefault="005C4096" w:rsidP="00E412D3">
      <w:pPr>
        <w:pStyle w:val="VTSZ"/>
        <w:rPr>
          <w:color w:val="000000"/>
        </w:rPr>
      </w:pPr>
    </w:p>
    <w:p w14:paraId="1AFBCE20" w14:textId="77777777" w:rsidR="005C4096" w:rsidRPr="00671F90" w:rsidRDefault="005C4096" w:rsidP="00E412D3">
      <w:pPr>
        <w:pStyle w:val="VTSZ"/>
        <w:rPr>
          <w:color w:val="000000"/>
        </w:rPr>
      </w:pPr>
      <w:r w:rsidRPr="00671F90">
        <w:rPr>
          <w:color w:val="000000"/>
        </w:rPr>
        <w:t>9109</w:t>
      </w:r>
      <w:r w:rsidRPr="00671F90">
        <w:rPr>
          <w:color w:val="000000"/>
        </w:rPr>
        <w:tab/>
        <w:t>Óraszerkezet, teljes (komplett) és összeszerelt</w:t>
      </w:r>
    </w:p>
    <w:p w14:paraId="491F62E4" w14:textId="77777777" w:rsidR="000129F5" w:rsidRPr="00671F90" w:rsidRDefault="003F02C4" w:rsidP="00E412D3">
      <w:pPr>
        <w:pStyle w:val="vtszszveg"/>
        <w:spacing w:before="0" w:after="120"/>
        <w:ind w:left="2694" w:hanging="1843"/>
        <w:rPr>
          <w:b/>
          <w:color w:val="000000"/>
        </w:rPr>
      </w:pPr>
      <w:r w:rsidRPr="00671F90">
        <w:rPr>
          <w:color w:val="000000"/>
        </w:rPr>
        <w:t>9109 10</w:t>
      </w:r>
      <w:r w:rsidR="005C4096" w:rsidRPr="00671F90">
        <w:rPr>
          <w:color w:val="000000"/>
        </w:rPr>
        <w:tab/>
        <w:t>-</w:t>
      </w:r>
      <w:r w:rsidRPr="00671F90">
        <w:rPr>
          <w:b/>
          <w:color w:val="000000"/>
        </w:rPr>
        <w:tab/>
        <w:t>Elektromosan működő</w:t>
      </w:r>
    </w:p>
    <w:p w14:paraId="54219753" w14:textId="77777777" w:rsidR="005C4096" w:rsidRPr="00671F90" w:rsidRDefault="005C4096" w:rsidP="00E412D3">
      <w:pPr>
        <w:pStyle w:val="vtszszveg"/>
        <w:spacing w:before="0" w:after="120"/>
        <w:ind w:left="2694" w:hanging="1843"/>
        <w:rPr>
          <w:b/>
          <w:color w:val="000000"/>
        </w:rPr>
      </w:pPr>
      <w:r w:rsidRPr="00671F90">
        <w:rPr>
          <w:color w:val="000000"/>
        </w:rPr>
        <w:t>9109 90</w:t>
      </w:r>
      <w:r w:rsidRPr="00671F90">
        <w:rPr>
          <w:color w:val="000000"/>
        </w:rPr>
        <w:tab/>
        <w:t>-</w:t>
      </w:r>
      <w:r w:rsidRPr="00671F90">
        <w:rPr>
          <w:b/>
          <w:color w:val="000000"/>
        </w:rPr>
        <w:tab/>
        <w:t>Más</w:t>
      </w:r>
    </w:p>
    <w:p w14:paraId="27B72478"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az összes óra típusú összeszerelt óraszerkezetek, azaz a komplett (teljes) óraszerkezetek használatra kész állapotban; az analóg időjelző szerkezetekkel rendelkezők lehetnek számlappal vagy mutatókkal ellátva is.</w:t>
      </w:r>
    </w:p>
    <w:p w14:paraId="37FED6DA"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óraszerkezetek elsősorban a 9104 - 9107 vtsz alá tartozó árukhoz készülnek, de ezeket a jelen vtsz. alá kell osztályozni még akkor is, ha más árucsoportba tartozó készülékekbe, vagy szerkezetekbe kerülnek beépítésre (mérő- vagy precíziós készülékek, mérőműszerek, robbantó szerkezetek, stb.).</w:t>
      </w:r>
    </w:p>
    <w:p w14:paraId="46853912"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w:t>
      </w:r>
    </w:p>
    <w:p w14:paraId="7FEB3323"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a)</w:t>
      </w:r>
      <w:r w:rsidRPr="00671F90">
        <w:rPr>
          <w:color w:val="000000"/>
          <w:sz w:val="16"/>
          <w:szCs w:val="16"/>
        </w:rPr>
        <w:tab/>
        <w:t xml:space="preserve">A </w:t>
      </w:r>
      <w:r w:rsidRPr="00671F90">
        <w:rPr>
          <w:b/>
          <w:color w:val="000000"/>
          <w:sz w:val="16"/>
          <w:szCs w:val="16"/>
        </w:rPr>
        <w:t>8412 vtsz.</w:t>
      </w:r>
      <w:r w:rsidRPr="00671F90">
        <w:rPr>
          <w:color w:val="000000"/>
          <w:sz w:val="16"/>
          <w:szCs w:val="16"/>
        </w:rPr>
        <w:t xml:space="preserve"> alá tartozó rugóval felhúzható vagy súllyal működő motorok, stb. gátlóművel nem felszerelve, (pl. zenélő dobozokba beépíthető motorok).</w:t>
      </w:r>
    </w:p>
    <w:p w14:paraId="7D15D07B" w14:textId="77777777" w:rsidR="005C4096" w:rsidRPr="00671F90" w:rsidRDefault="005C4096" w:rsidP="00E412D3">
      <w:pPr>
        <w:pStyle w:val="Bekezds1"/>
        <w:spacing w:before="0" w:after="120"/>
        <w:ind w:right="0"/>
        <w:rPr>
          <w:color w:val="000000"/>
          <w:sz w:val="16"/>
          <w:szCs w:val="16"/>
        </w:rPr>
      </w:pPr>
      <w:r w:rsidRPr="00671F90">
        <w:rPr>
          <w:color w:val="000000"/>
          <w:sz w:val="16"/>
          <w:szCs w:val="16"/>
        </w:rPr>
        <w:t>(b)</w:t>
      </w:r>
      <w:r w:rsidRPr="00671F90">
        <w:rPr>
          <w:color w:val="000000"/>
          <w:sz w:val="16"/>
          <w:szCs w:val="16"/>
        </w:rPr>
        <w:tab/>
        <w:t xml:space="preserve">Az árucsoporthoz tartozó Megjegyzések 3. pontjában meghatározott "kisóraszerkezetek" (lásd a </w:t>
      </w:r>
      <w:r w:rsidRPr="00671F90">
        <w:rPr>
          <w:b/>
          <w:color w:val="000000"/>
          <w:sz w:val="16"/>
          <w:szCs w:val="16"/>
        </w:rPr>
        <w:t>9108 vtsz.</w:t>
      </w:r>
      <w:r w:rsidRPr="00671F90">
        <w:rPr>
          <w:color w:val="000000"/>
          <w:sz w:val="16"/>
          <w:szCs w:val="16"/>
        </w:rPr>
        <w:t>-hoz tartozó Magyarázatot).</w:t>
      </w:r>
    </w:p>
    <w:p w14:paraId="48EBE7CF"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ik </w:t>
      </w:r>
      <w:r w:rsidRPr="00671F90">
        <w:rPr>
          <w:i/>
          <w:color w:val="000000"/>
          <w:sz w:val="20"/>
          <w:szCs w:val="20"/>
        </w:rPr>
        <w:t>többek között</w:t>
      </w:r>
      <w:r w:rsidRPr="00671F90">
        <w:rPr>
          <w:color w:val="000000"/>
          <w:sz w:val="20"/>
          <w:szCs w:val="20"/>
        </w:rPr>
        <w:t>: a billegőkkel és hajszálrugóval vagy időközök meghatározására alkalmas más szabályozó rendszerrel működő szerkezet, amelynek vastagsága a 12 mm-t, vagy a szélessége, a hossza vagy az átmérője az 50 mm-t meghaladja; ingaóra szerkezet; elektromos óraszerkezet, szabályozóval is (segédóra szerkezetek, szinkronóra szerkezetek, stb.).</w:t>
      </w:r>
    </w:p>
    <w:p w14:paraId="1D28C40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z e vtsz. alá osztályozható szinkron- és segédóra szerkezeteket a szinkronmotoron vagy elektromágnesen kívül fogaskerékrendszerrel, azaz olyan szerkezettel </w:t>
      </w:r>
      <w:r w:rsidRPr="00671F90">
        <w:rPr>
          <w:b/>
          <w:color w:val="000000"/>
          <w:sz w:val="20"/>
          <w:szCs w:val="20"/>
        </w:rPr>
        <w:t>kell</w:t>
      </w:r>
      <w:r w:rsidRPr="00671F90">
        <w:rPr>
          <w:color w:val="000000"/>
          <w:sz w:val="20"/>
          <w:szCs w:val="20"/>
        </w:rPr>
        <w:t xml:space="preserve"> ellátni, amelynek alkatrésze az első-, második-, harmadik-, és negyedik kerék, a perc- és az órakerék. A külön behozott elektromágneseket és szinkronmotorokat a megfelelő vtsz.-ok alá kell osztályozni függetlenül attól, hogy a tengely sebességét szabályozó fogaskerék áttétellel ellátták-e vagy sem.</w:t>
      </w:r>
    </w:p>
    <w:p w14:paraId="3FF5BDA7"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az óraszerkezetek lehetnek csiszolatlanok, csiszoltak, nikkelezettek, ródiumozottak, ezüstözöttek, aranyozottak, lakkozottak, stb.</w:t>
      </w:r>
    </w:p>
    <w:p w14:paraId="51797979" w14:textId="77777777" w:rsidR="005C4096" w:rsidRPr="00671F90" w:rsidRDefault="005C4096" w:rsidP="00E412D3">
      <w:pPr>
        <w:pStyle w:val="VTSZ"/>
        <w:rPr>
          <w:color w:val="000000"/>
        </w:rPr>
      </w:pPr>
    </w:p>
    <w:p w14:paraId="3C35ED93" w14:textId="77777777" w:rsidR="005C4096" w:rsidRPr="00671F90" w:rsidRDefault="005C4096" w:rsidP="00E412D3">
      <w:pPr>
        <w:pStyle w:val="VTSZ"/>
        <w:rPr>
          <w:color w:val="000000"/>
        </w:rPr>
      </w:pPr>
      <w:r w:rsidRPr="00671F90">
        <w:rPr>
          <w:color w:val="000000"/>
        </w:rPr>
        <w:t>9110</w:t>
      </w:r>
      <w:r w:rsidRPr="00671F90">
        <w:rPr>
          <w:color w:val="000000"/>
        </w:rPr>
        <w:tab/>
        <w:t>Komplett kisóraszerkezet vagy óraszerkezet, nem összeszerelve vagy részben összeszerelve (szerkezetkészlet); nem teljes kisóraszerkezet vagy óraszerkezet összeszerelve; nyers kisóraszerkezet vagy óraszerkezet</w:t>
      </w:r>
    </w:p>
    <w:p w14:paraId="7BE7F957" w14:textId="77777777" w:rsidR="000129F5" w:rsidRPr="00671F90" w:rsidRDefault="005C4096" w:rsidP="00E412D3">
      <w:pPr>
        <w:pStyle w:val="vtszszveg"/>
        <w:spacing w:before="0" w:after="120"/>
        <w:ind w:left="2694" w:hanging="1843"/>
        <w:rPr>
          <w:b/>
          <w:color w:val="000000"/>
        </w:rPr>
      </w:pPr>
      <w:r w:rsidRPr="00671F90">
        <w:rPr>
          <w:color w:val="000000"/>
        </w:rPr>
        <w:tab/>
        <w:t>-</w:t>
      </w:r>
      <w:r w:rsidRPr="00671F90">
        <w:rPr>
          <w:b/>
          <w:color w:val="000000"/>
        </w:rPr>
        <w:tab/>
        <w:t>Kisóraszerkezet:</w:t>
      </w:r>
    </w:p>
    <w:p w14:paraId="0D556FC0" w14:textId="77777777" w:rsidR="000129F5" w:rsidRPr="00671F90" w:rsidRDefault="005C4096" w:rsidP="00E412D3">
      <w:pPr>
        <w:pStyle w:val="vtszszveg"/>
        <w:spacing w:before="0" w:after="120"/>
        <w:ind w:left="2694" w:hanging="1843"/>
        <w:rPr>
          <w:b/>
          <w:color w:val="000000"/>
        </w:rPr>
      </w:pPr>
      <w:r w:rsidRPr="00671F90">
        <w:rPr>
          <w:color w:val="000000"/>
        </w:rPr>
        <w:lastRenderedPageBreak/>
        <w:t>9110 11</w:t>
      </w:r>
      <w:r w:rsidRPr="00671F90">
        <w:rPr>
          <w:color w:val="000000"/>
        </w:rPr>
        <w:tab/>
        <w:t>- -</w:t>
      </w:r>
      <w:r w:rsidRPr="00671F90">
        <w:rPr>
          <w:b/>
          <w:color w:val="000000"/>
        </w:rPr>
        <w:tab/>
        <w:t>Teljes szerkezet, nem összeszerelve vagy részben összeszerelve (szerkezetkészlet)</w:t>
      </w:r>
    </w:p>
    <w:p w14:paraId="21ACD705" w14:textId="77777777" w:rsidR="000129F5" w:rsidRPr="00671F90" w:rsidRDefault="005C4096" w:rsidP="00E412D3">
      <w:pPr>
        <w:pStyle w:val="vtszszveg"/>
        <w:spacing w:before="0" w:after="120"/>
        <w:ind w:left="2694" w:hanging="1843"/>
        <w:rPr>
          <w:b/>
          <w:color w:val="000000"/>
        </w:rPr>
      </w:pPr>
      <w:r w:rsidRPr="00671F90">
        <w:rPr>
          <w:color w:val="000000"/>
        </w:rPr>
        <w:t>9110 12</w:t>
      </w:r>
      <w:r w:rsidRPr="00671F90">
        <w:rPr>
          <w:b/>
          <w:color w:val="000000"/>
        </w:rPr>
        <w:tab/>
      </w:r>
      <w:r w:rsidRPr="00671F90">
        <w:rPr>
          <w:color w:val="000000"/>
        </w:rPr>
        <w:t>- -</w:t>
      </w:r>
      <w:r w:rsidRPr="00671F90">
        <w:rPr>
          <w:b/>
          <w:color w:val="000000"/>
        </w:rPr>
        <w:tab/>
        <w:t>Nem teljes szerkezet, összeszerelve</w:t>
      </w:r>
    </w:p>
    <w:p w14:paraId="7EC18C1E" w14:textId="77777777" w:rsidR="000129F5" w:rsidRPr="00671F90" w:rsidRDefault="005C4096" w:rsidP="00E412D3">
      <w:pPr>
        <w:pStyle w:val="vtszszveg"/>
        <w:spacing w:before="0" w:after="120"/>
        <w:ind w:left="2694" w:hanging="1843"/>
        <w:rPr>
          <w:b/>
          <w:color w:val="000000"/>
        </w:rPr>
      </w:pPr>
      <w:r w:rsidRPr="00671F90">
        <w:rPr>
          <w:color w:val="000000"/>
        </w:rPr>
        <w:t>9110 19</w:t>
      </w:r>
      <w:r w:rsidRPr="00671F90">
        <w:rPr>
          <w:b/>
          <w:color w:val="000000"/>
        </w:rPr>
        <w:tab/>
      </w:r>
      <w:r w:rsidRPr="00671F90">
        <w:rPr>
          <w:color w:val="000000"/>
        </w:rPr>
        <w:t>- -</w:t>
      </w:r>
      <w:r w:rsidRPr="00671F90">
        <w:rPr>
          <w:b/>
          <w:color w:val="000000"/>
        </w:rPr>
        <w:tab/>
        <w:t>Nyers szerkezet</w:t>
      </w:r>
    </w:p>
    <w:p w14:paraId="622948AB" w14:textId="77777777" w:rsidR="005C4096" w:rsidRPr="00671F90" w:rsidRDefault="005C4096" w:rsidP="00E412D3">
      <w:pPr>
        <w:pStyle w:val="vtszszveg"/>
        <w:spacing w:before="0" w:after="120"/>
        <w:ind w:left="2694" w:hanging="1843"/>
        <w:rPr>
          <w:b/>
          <w:color w:val="000000"/>
        </w:rPr>
      </w:pPr>
      <w:r w:rsidRPr="00671F90">
        <w:rPr>
          <w:color w:val="000000"/>
        </w:rPr>
        <w:t>9110 90</w:t>
      </w:r>
      <w:r w:rsidRPr="00671F90">
        <w:rPr>
          <w:color w:val="000000"/>
        </w:rPr>
        <w:tab/>
        <w:t>-</w:t>
      </w:r>
      <w:r w:rsidRPr="00671F90">
        <w:rPr>
          <w:b/>
          <w:color w:val="000000"/>
        </w:rPr>
        <w:tab/>
        <w:t>Más</w:t>
      </w:r>
    </w:p>
    <w:p w14:paraId="64D5A601" w14:textId="77777777" w:rsidR="005C4096" w:rsidRPr="00671F90" w:rsidRDefault="005C4096" w:rsidP="00E412D3">
      <w:pPr>
        <w:autoSpaceDE w:val="0"/>
        <w:spacing w:after="120"/>
        <w:jc w:val="both"/>
        <w:rPr>
          <w:color w:val="000000"/>
          <w:sz w:val="20"/>
          <w:szCs w:val="20"/>
        </w:rPr>
      </w:pPr>
      <w:r w:rsidRPr="00671F90">
        <w:rPr>
          <w:b/>
          <w:color w:val="000000"/>
          <w:sz w:val="20"/>
          <w:szCs w:val="20"/>
        </w:rPr>
        <w:t>Óraszerkezet-készlet</w:t>
      </w:r>
      <w:r w:rsidRPr="00671F90">
        <w:rPr>
          <w:color w:val="000000"/>
          <w:sz w:val="20"/>
          <w:szCs w:val="20"/>
        </w:rPr>
        <w:t xml:space="preserve"> (sablon) olyan óra- vagy "kisóraszerkezet" alkotórészeiből összeállított </w:t>
      </w:r>
      <w:r w:rsidRPr="00671F90">
        <w:rPr>
          <w:b/>
          <w:color w:val="000000"/>
          <w:sz w:val="20"/>
          <w:szCs w:val="20"/>
        </w:rPr>
        <w:t>teljes készletet</w:t>
      </w:r>
      <w:r w:rsidRPr="00671F90">
        <w:rPr>
          <w:color w:val="000000"/>
          <w:sz w:val="20"/>
          <w:szCs w:val="20"/>
        </w:rPr>
        <w:t xml:space="preserve"> jelent, amely összeszereletlen vagy részben összeszerelt (ilyen formában kerül értékesítésre). Mechanikus kijelzővel rendelkező óraszerkezet esetén a készlet tartalmazhatja a számlapot és a mutatókat is.</w:t>
      </w:r>
    </w:p>
    <w:p w14:paraId="734E650D" w14:textId="77777777" w:rsidR="005C4096" w:rsidRPr="00671F90" w:rsidRDefault="005C4096" w:rsidP="00E412D3">
      <w:pPr>
        <w:autoSpaceDE w:val="0"/>
        <w:spacing w:after="120"/>
        <w:jc w:val="both"/>
        <w:rPr>
          <w:color w:val="000000"/>
          <w:sz w:val="20"/>
          <w:szCs w:val="20"/>
        </w:rPr>
      </w:pPr>
      <w:r w:rsidRPr="00671F90">
        <w:rPr>
          <w:b/>
          <w:color w:val="000000"/>
          <w:sz w:val="20"/>
          <w:szCs w:val="20"/>
        </w:rPr>
        <w:t>Nem teljesen komplett, mechanikus kisóra- vagy óraszerkezet</w:t>
      </w:r>
      <w:r w:rsidRPr="00671F90">
        <w:rPr>
          <w:color w:val="000000"/>
          <w:sz w:val="20"/>
          <w:szCs w:val="20"/>
        </w:rPr>
        <w:t xml:space="preserve"> olyan szerkezetet jelent, amelyet összeszereltek, de bizonyos alkatrészek (pl. gátlómű vagy rugóház híd) hiányoznak, a számlap, a mutatók vagy a felhúzó tengely kivételével.</w:t>
      </w:r>
    </w:p>
    <w:p w14:paraId="2187AB1F" w14:textId="77777777" w:rsidR="005C4096" w:rsidRPr="00671F90" w:rsidRDefault="005C4096" w:rsidP="00E412D3">
      <w:pPr>
        <w:autoSpaceDE w:val="0"/>
        <w:spacing w:after="120"/>
        <w:jc w:val="both"/>
        <w:rPr>
          <w:color w:val="000000"/>
          <w:sz w:val="20"/>
          <w:szCs w:val="20"/>
        </w:rPr>
      </w:pPr>
      <w:r w:rsidRPr="00671F90">
        <w:rPr>
          <w:b/>
          <w:color w:val="000000"/>
          <w:sz w:val="20"/>
          <w:szCs w:val="20"/>
        </w:rPr>
        <w:t>Nem teljesen komplett, teljesen elektromos kisóra- vagy óraszerkezet</w:t>
      </w:r>
      <w:r w:rsidRPr="00671F90">
        <w:rPr>
          <w:color w:val="000000"/>
          <w:sz w:val="20"/>
          <w:szCs w:val="20"/>
        </w:rPr>
        <w:t>, olyan szerkezetet jelent, amely szerelt, de bizonyos alkatrészek hiányoznak az elem kivételével (pl. a kijelző, az elektromos áramkör részei vagy ezek alkotóelemei).</w:t>
      </w:r>
    </w:p>
    <w:p w14:paraId="6CBC806D" w14:textId="77777777" w:rsidR="005C4096" w:rsidRPr="00671F90" w:rsidRDefault="005C4096" w:rsidP="00E412D3">
      <w:pPr>
        <w:autoSpaceDE w:val="0"/>
        <w:spacing w:after="120"/>
        <w:jc w:val="both"/>
        <w:rPr>
          <w:color w:val="000000"/>
          <w:sz w:val="20"/>
          <w:szCs w:val="20"/>
        </w:rPr>
      </w:pPr>
      <w:r w:rsidRPr="00671F90">
        <w:rPr>
          <w:b/>
          <w:color w:val="000000"/>
          <w:sz w:val="20"/>
          <w:szCs w:val="20"/>
        </w:rPr>
        <w:t>Nem teljesen komplett elektromos kisóra- vagy óraszerkezet</w:t>
      </w:r>
      <w:r w:rsidRPr="00671F90">
        <w:rPr>
          <w:color w:val="000000"/>
          <w:sz w:val="20"/>
          <w:szCs w:val="20"/>
        </w:rPr>
        <w:t xml:space="preserve"> mechanikus kijelzővel olyan szerkezet, amely összeszerelt, de bizonyos alkatrészek hiányoznak a számlap, a mutatók, a beállító tengelyek vagy az elem kivételével (pl. az elektromos áramkör vagy annak részei, a motor).</w:t>
      </w:r>
    </w:p>
    <w:p w14:paraId="1697D055" w14:textId="77777777" w:rsidR="005C4096" w:rsidRPr="00671F90" w:rsidRDefault="005C4096" w:rsidP="00E412D3">
      <w:pPr>
        <w:autoSpaceDE w:val="0"/>
        <w:spacing w:after="120"/>
        <w:jc w:val="both"/>
        <w:rPr>
          <w:color w:val="000000"/>
          <w:sz w:val="20"/>
          <w:szCs w:val="20"/>
        </w:rPr>
      </w:pPr>
      <w:r w:rsidRPr="00671F90">
        <w:rPr>
          <w:b/>
          <w:color w:val="000000"/>
          <w:sz w:val="20"/>
          <w:szCs w:val="20"/>
        </w:rPr>
        <w:t>Nyers kisóra- vagy óraszerkezetek</w:t>
      </w:r>
      <w:r w:rsidRPr="00671F90">
        <w:rPr>
          <w:color w:val="000000"/>
          <w:sz w:val="20"/>
          <w:szCs w:val="20"/>
        </w:rPr>
        <w:t xml:space="preserve"> alatt az összeszereletlen kisóra- vagy óraszerkezet alkotórészeket kell érteni, amely szerkezetalapból, (és bármilyen további lapokból) hidakból, fogaskerék szerkezetből, mozgatóműből, felhúzó és beállító szerkezetből és olyan pótszerkezetből áll, mint például automata felhúzó szerkezet, naptár szerkezet kronográf, ébresztő szerkezet, stb., de nincs hozzá gátlómű, billegő és hajszálrugó, vagy más szabályozó szerkezet, főrugó, számlap vagy mutatók. Ezeket bemutathatják (behozhatják) rugóházzal vagy anélkül is.</w:t>
      </w:r>
    </w:p>
    <w:p w14:paraId="592014BC" w14:textId="77777777" w:rsidR="005C4096" w:rsidRPr="00671F90" w:rsidRDefault="005C4096" w:rsidP="00E412D3">
      <w:pPr>
        <w:pStyle w:val="VTSZ"/>
        <w:rPr>
          <w:color w:val="000000"/>
        </w:rPr>
      </w:pPr>
    </w:p>
    <w:p w14:paraId="3EC8518E" w14:textId="77777777" w:rsidR="005C4096" w:rsidRPr="00671F90" w:rsidRDefault="005C4096" w:rsidP="00E412D3">
      <w:pPr>
        <w:pStyle w:val="VTSZ"/>
        <w:rPr>
          <w:color w:val="000000"/>
        </w:rPr>
      </w:pPr>
      <w:r w:rsidRPr="00671F90">
        <w:rPr>
          <w:color w:val="000000"/>
        </w:rPr>
        <w:t>9111</w:t>
      </w:r>
      <w:r w:rsidRPr="00671F90">
        <w:rPr>
          <w:color w:val="000000"/>
        </w:rPr>
        <w:tab/>
        <w:t>Tok kisóraszerkezethez és ennek részei</w:t>
      </w:r>
    </w:p>
    <w:p w14:paraId="25ED8596" w14:textId="77777777" w:rsidR="000129F5" w:rsidRPr="00671F90" w:rsidRDefault="005C4096" w:rsidP="00E412D3">
      <w:pPr>
        <w:pStyle w:val="vtszszveg"/>
        <w:spacing w:before="0" w:after="120"/>
        <w:ind w:left="2694" w:hanging="1843"/>
        <w:rPr>
          <w:b/>
          <w:color w:val="000000"/>
        </w:rPr>
      </w:pPr>
      <w:r w:rsidRPr="00671F90">
        <w:rPr>
          <w:color w:val="000000"/>
        </w:rPr>
        <w:t>9111 10</w:t>
      </w:r>
      <w:r w:rsidRPr="00671F90">
        <w:rPr>
          <w:b/>
          <w:color w:val="000000"/>
        </w:rPr>
        <w:tab/>
      </w:r>
      <w:r w:rsidRPr="00671F90">
        <w:rPr>
          <w:color w:val="000000"/>
        </w:rPr>
        <w:t>-</w:t>
      </w:r>
      <w:r w:rsidRPr="00671F90">
        <w:rPr>
          <w:b/>
          <w:color w:val="000000"/>
        </w:rPr>
        <w:tab/>
        <w:t>Tok nemesfémből vagy nemesfémmel plattírozott fémből</w:t>
      </w:r>
    </w:p>
    <w:p w14:paraId="242A8C88" w14:textId="77777777" w:rsidR="000129F5" w:rsidRPr="00671F90" w:rsidRDefault="005C4096" w:rsidP="00E412D3">
      <w:pPr>
        <w:pStyle w:val="vtszszveg"/>
        <w:spacing w:before="0" w:after="120"/>
        <w:ind w:left="2694" w:hanging="1843"/>
        <w:rPr>
          <w:b/>
          <w:color w:val="000000"/>
        </w:rPr>
      </w:pPr>
      <w:r w:rsidRPr="00671F90">
        <w:rPr>
          <w:color w:val="000000"/>
        </w:rPr>
        <w:t>9111 20</w:t>
      </w:r>
      <w:r w:rsidRPr="00671F90">
        <w:rPr>
          <w:color w:val="000000"/>
        </w:rPr>
        <w:tab/>
        <w:t>-</w:t>
      </w:r>
      <w:r w:rsidRPr="00671F90">
        <w:rPr>
          <w:b/>
          <w:color w:val="000000"/>
        </w:rPr>
        <w:tab/>
        <w:t>Tok nem nemesfémből, arannyal vagy ezüsttel lemezelve is</w:t>
      </w:r>
    </w:p>
    <w:p w14:paraId="0F5E0A5C" w14:textId="77777777" w:rsidR="000129F5" w:rsidRPr="00671F90" w:rsidRDefault="005C4096" w:rsidP="00E412D3">
      <w:pPr>
        <w:pStyle w:val="vtszszveg"/>
        <w:spacing w:before="0" w:after="120"/>
        <w:ind w:left="2694" w:hanging="1843"/>
        <w:rPr>
          <w:b/>
          <w:color w:val="000000"/>
        </w:rPr>
      </w:pPr>
      <w:r w:rsidRPr="00671F90">
        <w:rPr>
          <w:color w:val="000000"/>
        </w:rPr>
        <w:t>9111 80</w:t>
      </w:r>
      <w:r w:rsidRPr="00671F90">
        <w:rPr>
          <w:color w:val="000000"/>
        </w:rPr>
        <w:tab/>
        <w:t>-</w:t>
      </w:r>
      <w:r w:rsidRPr="00671F90">
        <w:rPr>
          <w:b/>
          <w:color w:val="000000"/>
        </w:rPr>
        <w:tab/>
        <w:t>Más tok</w:t>
      </w:r>
    </w:p>
    <w:p w14:paraId="25C033CE" w14:textId="77777777" w:rsidR="005C4096" w:rsidRPr="00671F90" w:rsidRDefault="005C4096" w:rsidP="00E412D3">
      <w:pPr>
        <w:pStyle w:val="vtszszveg"/>
        <w:spacing w:before="0" w:after="120"/>
        <w:ind w:left="2694" w:hanging="1843"/>
        <w:rPr>
          <w:b/>
          <w:color w:val="000000"/>
        </w:rPr>
      </w:pPr>
      <w:r w:rsidRPr="00671F90">
        <w:rPr>
          <w:color w:val="000000"/>
        </w:rPr>
        <w:t>9111 90</w:t>
      </w:r>
      <w:r w:rsidRPr="00671F90">
        <w:rPr>
          <w:b/>
          <w:color w:val="000000"/>
        </w:rPr>
        <w:tab/>
      </w:r>
      <w:r w:rsidRPr="00671F90">
        <w:rPr>
          <w:color w:val="000000"/>
        </w:rPr>
        <w:t>-</w:t>
      </w:r>
      <w:r w:rsidRPr="00671F90">
        <w:rPr>
          <w:b/>
          <w:color w:val="000000"/>
        </w:rPr>
        <w:tab/>
        <w:t>Alkatrész</w:t>
      </w:r>
    </w:p>
    <w:p w14:paraId="59902B25"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w:t>
      </w:r>
    </w:p>
    <w:p w14:paraId="0AD404F5" w14:textId="77777777" w:rsidR="005C4096" w:rsidRPr="00671F90" w:rsidRDefault="005C4096" w:rsidP="00E412D3">
      <w:pPr>
        <w:pStyle w:val="Bekezds1"/>
        <w:spacing w:before="0" w:after="120"/>
        <w:ind w:right="-3"/>
        <w:rPr>
          <w:color w:val="000000"/>
        </w:rPr>
      </w:pPr>
      <w:r w:rsidRPr="00671F90">
        <w:rPr>
          <w:color w:val="000000"/>
        </w:rPr>
        <w:t>(A)</w:t>
      </w:r>
      <w:r w:rsidRPr="00671F90">
        <w:rPr>
          <w:color w:val="000000"/>
        </w:rPr>
        <w:tab/>
      </w:r>
      <w:r w:rsidRPr="00671F90">
        <w:rPr>
          <w:b/>
          <w:color w:val="000000"/>
        </w:rPr>
        <w:t>A 9101 vagy a 9102 vtsz. alá tartozó órákhoz</w:t>
      </w:r>
      <w:r w:rsidRPr="00671F90">
        <w:rPr>
          <w:color w:val="000000"/>
        </w:rPr>
        <w:t xml:space="preserve"> (zsebórák, karórák, kronográf órák, stb.) </w:t>
      </w:r>
      <w:r w:rsidRPr="00671F90">
        <w:rPr>
          <w:b/>
          <w:color w:val="000000"/>
        </w:rPr>
        <w:t>tokok</w:t>
      </w:r>
      <w:r w:rsidRPr="00671F90">
        <w:rPr>
          <w:color w:val="000000"/>
        </w:rPr>
        <w:t>, üveggel vagy anélkül, óraszerkezet nélkül mutatják be (hozzák be).</w:t>
      </w:r>
    </w:p>
    <w:p w14:paraId="02CEEEAB" w14:textId="77777777" w:rsidR="005C4096" w:rsidRPr="00671F90" w:rsidRDefault="005C4096" w:rsidP="00E412D3">
      <w:pPr>
        <w:pStyle w:val="Bekezds1"/>
        <w:spacing w:before="0" w:after="120"/>
        <w:rPr>
          <w:color w:val="000000"/>
        </w:rPr>
      </w:pPr>
      <w:r w:rsidRPr="00671F90">
        <w:rPr>
          <w:color w:val="000000"/>
        </w:rPr>
        <w:t>(B)</w:t>
      </w:r>
      <w:r w:rsidRPr="00671F90">
        <w:rPr>
          <w:color w:val="000000"/>
        </w:rPr>
        <w:tab/>
      </w:r>
      <w:r w:rsidRPr="00671F90">
        <w:rPr>
          <w:b/>
          <w:color w:val="000000"/>
        </w:rPr>
        <w:t>A tok részei</w:t>
      </w:r>
      <w:r w:rsidRPr="00671F90">
        <w:rPr>
          <w:color w:val="000000"/>
        </w:rPr>
        <w:t>, ideértve:</w:t>
      </w:r>
    </w:p>
    <w:p w14:paraId="57A6CA6C" w14:textId="77777777" w:rsidR="005C4096" w:rsidRPr="00671F90" w:rsidRDefault="005C4096" w:rsidP="00E412D3">
      <w:pPr>
        <w:pStyle w:val="Bekezds2"/>
        <w:rPr>
          <w:color w:val="000000"/>
        </w:rPr>
      </w:pPr>
      <w:r w:rsidRPr="00671F90">
        <w:rPr>
          <w:color w:val="000000"/>
        </w:rPr>
        <w:t>(1)</w:t>
      </w:r>
      <w:r w:rsidRPr="00671F90">
        <w:rPr>
          <w:color w:val="000000"/>
        </w:rPr>
        <w:tab/>
      </w:r>
      <w:r w:rsidRPr="00671F90">
        <w:rPr>
          <w:b/>
          <w:color w:val="000000"/>
        </w:rPr>
        <w:t>A tok testét</w:t>
      </w:r>
      <w:r w:rsidRPr="00671F90">
        <w:rPr>
          <w:color w:val="000000"/>
        </w:rPr>
        <w:t>, azaz a tok keretét. Ennek lehet csuklós pántja az óra hátlapjához történő csatlakozásra, s a zsebórák esetében a tok teste szintén csuklóspánttal csatlakozik a belső fedélhez és az óraüveg keretéhez.</w:t>
      </w:r>
    </w:p>
    <w:p w14:paraId="34B062D6" w14:textId="77777777" w:rsidR="005C4096" w:rsidRPr="00671F90" w:rsidRDefault="005C4096" w:rsidP="00E412D3">
      <w:pPr>
        <w:pStyle w:val="Bekezds2"/>
        <w:rPr>
          <w:color w:val="000000"/>
        </w:rPr>
      </w:pPr>
      <w:r w:rsidRPr="00671F90">
        <w:rPr>
          <w:color w:val="000000"/>
        </w:rPr>
        <w:t>(2)</w:t>
      </w:r>
      <w:r w:rsidRPr="00671F90">
        <w:rPr>
          <w:color w:val="000000"/>
        </w:rPr>
        <w:tab/>
        <w:t xml:space="preserve">A tok-testéhez hegesztett </w:t>
      </w:r>
      <w:r w:rsidRPr="00671F90">
        <w:rPr>
          <w:b/>
          <w:color w:val="000000"/>
        </w:rPr>
        <w:t>felfüggesztőt</w:t>
      </w:r>
      <w:r w:rsidRPr="00671F90">
        <w:rPr>
          <w:color w:val="000000"/>
        </w:rPr>
        <w:t xml:space="preserve">, </w:t>
      </w:r>
      <w:r w:rsidRPr="00671F90">
        <w:rPr>
          <w:b/>
          <w:color w:val="000000"/>
        </w:rPr>
        <w:t>óra-karikával</w:t>
      </w:r>
      <w:r w:rsidRPr="00671F90">
        <w:rPr>
          <w:color w:val="000000"/>
        </w:rPr>
        <w:t xml:space="preserve"> (zsebórák estén), és </w:t>
      </w:r>
      <w:r w:rsidRPr="00671F90">
        <w:rPr>
          <w:b/>
          <w:color w:val="000000"/>
        </w:rPr>
        <w:t>bushingot</w:t>
      </w:r>
      <w:r w:rsidRPr="00671F90">
        <w:rPr>
          <w:color w:val="000000"/>
        </w:rPr>
        <w:t>.</w:t>
      </w:r>
    </w:p>
    <w:p w14:paraId="6DCC6ECD" w14:textId="77777777" w:rsidR="005C4096" w:rsidRPr="00671F90" w:rsidRDefault="005C4096" w:rsidP="00E412D3">
      <w:pPr>
        <w:pStyle w:val="Bekezds2"/>
        <w:rPr>
          <w:color w:val="000000"/>
        </w:rPr>
      </w:pPr>
      <w:r w:rsidRPr="00671F90">
        <w:rPr>
          <w:color w:val="000000"/>
        </w:rPr>
        <w:t>(3)</w:t>
      </w:r>
      <w:r w:rsidRPr="00671F90">
        <w:rPr>
          <w:color w:val="000000"/>
        </w:rPr>
        <w:tab/>
      </w:r>
      <w:r w:rsidRPr="00671F90">
        <w:rPr>
          <w:b/>
          <w:color w:val="000000"/>
        </w:rPr>
        <w:t>A belső fedelet</w:t>
      </w:r>
      <w:r w:rsidRPr="00671F90">
        <w:rPr>
          <w:color w:val="000000"/>
        </w:rPr>
        <w:t>, amely az óraszerkezetet védi (közönséges órák esetében ilyen nincs).</w:t>
      </w:r>
    </w:p>
    <w:p w14:paraId="56C39E1D" w14:textId="77777777" w:rsidR="005C4096" w:rsidRPr="00671F90" w:rsidRDefault="005C4096" w:rsidP="00E412D3">
      <w:pPr>
        <w:pStyle w:val="Bekezds2"/>
        <w:rPr>
          <w:color w:val="000000"/>
        </w:rPr>
      </w:pPr>
      <w:r w:rsidRPr="00671F90">
        <w:rPr>
          <w:color w:val="000000"/>
        </w:rPr>
        <w:t>(4)</w:t>
      </w:r>
      <w:r w:rsidRPr="00671F90">
        <w:rPr>
          <w:color w:val="000000"/>
        </w:rPr>
        <w:tab/>
      </w:r>
      <w:r w:rsidRPr="00671F90">
        <w:rPr>
          <w:b/>
          <w:color w:val="000000"/>
        </w:rPr>
        <w:t>Óraüveg keretet</w:t>
      </w:r>
      <w:r w:rsidRPr="00671F90">
        <w:rPr>
          <w:color w:val="000000"/>
        </w:rPr>
        <w:t xml:space="preserve">, amely az óraüveget tartja. A keret pereme, amely az üveget tartja, nagy mértékben </w:t>
      </w:r>
      <w:r w:rsidRPr="00671F90">
        <w:rPr>
          <w:b/>
          <w:color w:val="000000"/>
        </w:rPr>
        <w:t>hornyolt</w:t>
      </w:r>
      <w:r w:rsidRPr="00671F90">
        <w:rPr>
          <w:color w:val="000000"/>
        </w:rPr>
        <w:t>.</w:t>
      </w:r>
    </w:p>
    <w:p w14:paraId="2995B141" w14:textId="77777777" w:rsidR="005C4096" w:rsidRPr="00671F90" w:rsidRDefault="005C4096" w:rsidP="00E412D3">
      <w:pPr>
        <w:pStyle w:val="Bekezds2"/>
        <w:rPr>
          <w:color w:val="000000"/>
        </w:rPr>
      </w:pPr>
      <w:r w:rsidRPr="00671F90">
        <w:rPr>
          <w:color w:val="000000"/>
        </w:rPr>
        <w:t>(5)</w:t>
      </w:r>
      <w:r w:rsidRPr="00671F90">
        <w:rPr>
          <w:color w:val="000000"/>
        </w:rPr>
        <w:tab/>
      </w:r>
      <w:r w:rsidRPr="00671F90">
        <w:rPr>
          <w:b/>
          <w:color w:val="000000"/>
        </w:rPr>
        <w:t>A hátlapot</w:t>
      </w:r>
      <w:r w:rsidRPr="00671F90">
        <w:rPr>
          <w:color w:val="000000"/>
        </w:rPr>
        <w:t xml:space="preserve">, amely az üveggel ellentétes oldalon fedi az órát. Közönséges óráknak csak egy, míg a duplafedelű zsebóratoknak egy második is van (a </w:t>
      </w:r>
      <w:r w:rsidRPr="00671F90">
        <w:rPr>
          <w:b/>
          <w:color w:val="000000"/>
        </w:rPr>
        <w:t>védőfedél</w:t>
      </w:r>
      <w:r w:rsidRPr="00671F90">
        <w:rPr>
          <w:color w:val="000000"/>
        </w:rPr>
        <w:t>), amely az üveget védi.</w:t>
      </w:r>
    </w:p>
    <w:p w14:paraId="6EBDC19C"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karóratoknak nincs függesztője vagy karikája, ehelyett az óraszíj felcsatolására szolgáló </w:t>
      </w:r>
      <w:r w:rsidRPr="00671F90">
        <w:rPr>
          <w:b/>
          <w:color w:val="000000"/>
          <w:sz w:val="20"/>
          <w:szCs w:val="20"/>
        </w:rPr>
        <w:t>fülekkel</w:t>
      </w:r>
      <w:r w:rsidRPr="00671F90">
        <w:rPr>
          <w:color w:val="000000"/>
          <w:sz w:val="20"/>
          <w:szCs w:val="20"/>
        </w:rPr>
        <w:t xml:space="preserve"> látják el. A fül számos részből áll, ideértve a </w:t>
      </w:r>
      <w:r w:rsidRPr="00671F90">
        <w:rPr>
          <w:b/>
          <w:color w:val="000000"/>
          <w:sz w:val="20"/>
          <w:szCs w:val="20"/>
        </w:rPr>
        <w:t>fémrudakat</w:t>
      </w:r>
      <w:r w:rsidRPr="00671F90">
        <w:rPr>
          <w:color w:val="000000"/>
          <w:sz w:val="20"/>
          <w:szCs w:val="20"/>
        </w:rPr>
        <w:t xml:space="preserve"> is, amely lehet rögzített vagy rugós működésű. Számos női karórát a fülek helyett az órazsinór csatlakozására szolgáló </w:t>
      </w:r>
      <w:r w:rsidRPr="00671F90">
        <w:rPr>
          <w:b/>
          <w:color w:val="000000"/>
          <w:sz w:val="20"/>
          <w:szCs w:val="20"/>
        </w:rPr>
        <w:t>kapoccsal</w:t>
      </w:r>
      <w:r w:rsidRPr="00671F90">
        <w:rPr>
          <w:color w:val="000000"/>
          <w:sz w:val="20"/>
          <w:szCs w:val="20"/>
        </w:rPr>
        <w:t xml:space="preserve"> látnak el.</w:t>
      </w:r>
    </w:p>
    <w:p w14:paraId="00B963F4"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karóratokok gyakran csak két részből, összeépített tokkeretből és hátlapból állnak. Néha a hátlap és az óraüvegkeret a belső fedél részét alkotja vagy az óraüvegkeret és a tokkeret egy darabból is állhat. Kiváló minőségű óráknál az óraszerkezetet is </w:t>
      </w:r>
      <w:r w:rsidRPr="00671F90">
        <w:rPr>
          <w:b/>
          <w:color w:val="000000"/>
          <w:sz w:val="20"/>
          <w:szCs w:val="20"/>
        </w:rPr>
        <w:t>védőfedéllel</w:t>
      </w:r>
      <w:r w:rsidRPr="00671F90">
        <w:rPr>
          <w:color w:val="000000"/>
          <w:sz w:val="20"/>
          <w:szCs w:val="20"/>
        </w:rPr>
        <w:t xml:space="preserve"> látják el.</w:t>
      </w:r>
    </w:p>
    <w:p w14:paraId="633C38DE"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Kar- és zsebóratokok, valamint ezek részei bármilyen anyagból készülhetnek. Főleg nem nemesfémből (acél, nikkel, stb. csiszolt, krómozott, ezüstözött vagy aranyozott), vagy nemesfémből vagy nemesfémmel plattírozott fémből, vagy néha műanyagból, elefántcsontból, achátból, gyöngyházból vagy teknősbékahéjból készülnek. Lehetnek díszítettek (gépi úton megmunkáltak, vésettek, igaz vagy tenyésztett gyönggyel, természetes-, szintetikus- vagy rekonstruált drágakővel vagy féldrágakővel kirakottak).</w:t>
      </w:r>
    </w:p>
    <w:p w14:paraId="185E8374"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w:t>
      </w:r>
    </w:p>
    <w:p w14:paraId="7CE5C02B" w14:textId="77777777" w:rsidR="005C4096" w:rsidRPr="00671F90" w:rsidRDefault="005C4096" w:rsidP="00E412D3">
      <w:pPr>
        <w:pStyle w:val="Bekezds1"/>
        <w:spacing w:before="0" w:after="120"/>
        <w:rPr>
          <w:color w:val="000000"/>
          <w:sz w:val="16"/>
          <w:szCs w:val="16"/>
        </w:rPr>
      </w:pPr>
      <w:r w:rsidRPr="00671F90">
        <w:rPr>
          <w:color w:val="000000"/>
          <w:sz w:val="16"/>
          <w:szCs w:val="16"/>
        </w:rPr>
        <w:t>(a)</w:t>
      </w:r>
      <w:r w:rsidRPr="00671F90">
        <w:rPr>
          <w:color w:val="000000"/>
          <w:sz w:val="16"/>
          <w:szCs w:val="16"/>
        </w:rPr>
        <w:tab/>
        <w:t>Az órák egyszerű védőfedelei, óraüvegek; ezeket anyaguk szerint kell osztályozni.</w:t>
      </w:r>
    </w:p>
    <w:p w14:paraId="150A3952" w14:textId="77777777" w:rsidR="005C4096" w:rsidRPr="00671F90" w:rsidRDefault="005C4096" w:rsidP="00E412D3">
      <w:pPr>
        <w:pStyle w:val="Bekezds1"/>
        <w:spacing w:before="0" w:after="120"/>
        <w:ind w:right="-3"/>
        <w:rPr>
          <w:color w:val="000000"/>
          <w:sz w:val="16"/>
          <w:szCs w:val="16"/>
        </w:rPr>
      </w:pPr>
      <w:r w:rsidRPr="00671F90">
        <w:rPr>
          <w:color w:val="000000"/>
          <w:sz w:val="16"/>
          <w:szCs w:val="16"/>
        </w:rPr>
        <w:t>(b)</w:t>
      </w:r>
      <w:r w:rsidRPr="00671F90">
        <w:rPr>
          <w:color w:val="000000"/>
          <w:sz w:val="16"/>
          <w:szCs w:val="16"/>
        </w:rPr>
        <w:tab/>
        <w:t>A XV. Áruosztályhoz tartozó Megjegyzések 2. pontjában meghatározott általánosan használható részek amelyek közé az óratok rugója is beletartozik) nem nemesfémből (</w:t>
      </w:r>
      <w:r w:rsidRPr="00671F90">
        <w:rPr>
          <w:b/>
          <w:color w:val="000000"/>
          <w:sz w:val="16"/>
          <w:szCs w:val="16"/>
        </w:rPr>
        <w:t>XV. Áruosztály</w:t>
      </w:r>
      <w:r w:rsidRPr="00671F90">
        <w:rPr>
          <w:color w:val="000000"/>
          <w:sz w:val="16"/>
          <w:szCs w:val="16"/>
        </w:rPr>
        <w:t>) és hasonló áruk műanyagból (</w:t>
      </w:r>
      <w:r w:rsidRPr="00671F90">
        <w:rPr>
          <w:b/>
          <w:color w:val="000000"/>
          <w:sz w:val="16"/>
          <w:szCs w:val="16"/>
        </w:rPr>
        <w:t>39. Árucsoport</w:t>
      </w:r>
      <w:r w:rsidRPr="00671F90">
        <w:rPr>
          <w:color w:val="000000"/>
          <w:sz w:val="16"/>
          <w:szCs w:val="16"/>
        </w:rPr>
        <w:t>).</w:t>
      </w:r>
    </w:p>
    <w:p w14:paraId="4445B077" w14:textId="77777777" w:rsidR="005C4096" w:rsidRPr="00671F90" w:rsidRDefault="005C4096" w:rsidP="00E412D3">
      <w:pPr>
        <w:pStyle w:val="Bekezds1"/>
        <w:spacing w:before="0" w:after="120"/>
        <w:rPr>
          <w:color w:val="000000"/>
          <w:sz w:val="16"/>
          <w:szCs w:val="16"/>
        </w:rPr>
      </w:pPr>
      <w:r w:rsidRPr="00671F90">
        <w:rPr>
          <w:color w:val="000000"/>
          <w:sz w:val="16"/>
          <w:szCs w:val="16"/>
        </w:rPr>
        <w:t>(c)</w:t>
      </w:r>
      <w:r w:rsidRPr="00671F90">
        <w:rPr>
          <w:color w:val="000000"/>
          <w:sz w:val="16"/>
          <w:szCs w:val="16"/>
        </w:rPr>
        <w:tab/>
        <w:t>Óratokok és a jelen árucsoportba tartozó</w:t>
      </w:r>
      <w:r w:rsidR="00F02008" w:rsidRPr="00671F90">
        <w:rPr>
          <w:color w:val="000000"/>
          <w:sz w:val="16"/>
          <w:szCs w:val="16"/>
        </w:rPr>
        <w:t xml:space="preserve"> más </w:t>
      </w:r>
      <w:r w:rsidRPr="00671F90">
        <w:rPr>
          <w:color w:val="000000"/>
          <w:sz w:val="16"/>
          <w:szCs w:val="16"/>
        </w:rPr>
        <w:t>órák hasonló dobozai, valamint ezek alkatrészei (</w:t>
      </w:r>
      <w:r w:rsidRPr="00671F90">
        <w:rPr>
          <w:b/>
          <w:color w:val="000000"/>
          <w:sz w:val="16"/>
          <w:szCs w:val="16"/>
        </w:rPr>
        <w:t>9112 vtsz.</w:t>
      </w:r>
      <w:r w:rsidRPr="00671F90">
        <w:rPr>
          <w:color w:val="000000"/>
          <w:sz w:val="16"/>
          <w:szCs w:val="16"/>
        </w:rPr>
        <w:t>).</w:t>
      </w:r>
    </w:p>
    <w:p w14:paraId="408FAF7B" w14:textId="77777777" w:rsidR="005C4096" w:rsidRPr="00671F90" w:rsidRDefault="005C4096" w:rsidP="00E412D3">
      <w:pPr>
        <w:pStyle w:val="VTSZ"/>
        <w:rPr>
          <w:color w:val="000000"/>
        </w:rPr>
      </w:pPr>
    </w:p>
    <w:p w14:paraId="634BCAE3" w14:textId="77777777" w:rsidR="005C4096" w:rsidRPr="00671F90" w:rsidRDefault="005C4096" w:rsidP="00E412D3">
      <w:pPr>
        <w:pStyle w:val="VTSZ"/>
        <w:rPr>
          <w:color w:val="000000"/>
        </w:rPr>
      </w:pPr>
      <w:r w:rsidRPr="00671F90">
        <w:rPr>
          <w:color w:val="000000"/>
        </w:rPr>
        <w:t>9112</w:t>
      </w:r>
      <w:r w:rsidRPr="00671F90">
        <w:rPr>
          <w:color w:val="000000"/>
        </w:rPr>
        <w:tab/>
        <w:t>Tok órához és hasonló tok ebbe az árucsoportba tartozó más áruhoz, és ezek részei</w:t>
      </w:r>
    </w:p>
    <w:p w14:paraId="6DB3520F" w14:textId="77777777" w:rsidR="000129F5" w:rsidRPr="00671F90" w:rsidRDefault="005C4096" w:rsidP="00E412D3">
      <w:pPr>
        <w:pStyle w:val="vtszszveg"/>
        <w:spacing w:before="0" w:after="120"/>
        <w:ind w:left="2694" w:hanging="1843"/>
        <w:rPr>
          <w:b/>
          <w:color w:val="000000"/>
        </w:rPr>
      </w:pPr>
      <w:r w:rsidRPr="00671F90">
        <w:rPr>
          <w:color w:val="000000"/>
        </w:rPr>
        <w:t>9112 20</w:t>
      </w:r>
      <w:r w:rsidRPr="00671F90">
        <w:rPr>
          <w:color w:val="000000"/>
        </w:rPr>
        <w:tab/>
        <w:t>-</w:t>
      </w:r>
      <w:r w:rsidRPr="00671F90">
        <w:rPr>
          <w:b/>
          <w:color w:val="000000"/>
        </w:rPr>
        <w:tab/>
        <w:t>Tok</w:t>
      </w:r>
    </w:p>
    <w:p w14:paraId="1360035C" w14:textId="77777777" w:rsidR="005C4096" w:rsidRPr="00671F90" w:rsidRDefault="005C4096" w:rsidP="00E412D3">
      <w:pPr>
        <w:pStyle w:val="vtszszveg"/>
        <w:spacing w:before="0" w:after="120"/>
        <w:ind w:left="2694" w:hanging="1843"/>
        <w:rPr>
          <w:b/>
          <w:color w:val="000000"/>
        </w:rPr>
      </w:pPr>
      <w:r w:rsidRPr="00671F90">
        <w:rPr>
          <w:color w:val="000000"/>
        </w:rPr>
        <w:t>9112 90</w:t>
      </w:r>
      <w:r w:rsidRPr="00671F90">
        <w:rPr>
          <w:color w:val="000000"/>
        </w:rPr>
        <w:tab/>
        <w:t>-</w:t>
      </w:r>
      <w:r w:rsidRPr="00671F90">
        <w:rPr>
          <w:b/>
          <w:color w:val="000000"/>
        </w:rPr>
        <w:tab/>
        <w:t>Részek</w:t>
      </w:r>
    </w:p>
    <w:p w14:paraId="656DA847"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z óratokok és ebbe az árucsoportba tartozó más áruk dobozai, </w:t>
      </w:r>
      <w:r w:rsidRPr="00671F90">
        <w:rPr>
          <w:b/>
          <w:color w:val="000000"/>
          <w:sz w:val="20"/>
          <w:szCs w:val="20"/>
        </w:rPr>
        <w:t>ha</w:t>
      </w:r>
      <w:r w:rsidRPr="00671F90">
        <w:rPr>
          <w:color w:val="000000"/>
          <w:sz w:val="20"/>
          <w:szCs w:val="20"/>
        </w:rPr>
        <w:t xml:space="preserve"> azok hasonlóak az óratokhoz; ennek </w:t>
      </w:r>
      <w:r w:rsidRPr="00671F90">
        <w:rPr>
          <w:b/>
          <w:color w:val="000000"/>
          <w:sz w:val="20"/>
          <w:szCs w:val="20"/>
        </w:rPr>
        <w:t>figyelembevételével</w:t>
      </w:r>
      <w:r w:rsidRPr="00671F90">
        <w:rPr>
          <w:color w:val="000000"/>
          <w:sz w:val="20"/>
          <w:szCs w:val="20"/>
        </w:rPr>
        <w:t xml:space="preserve"> ide tartoznak az ébresztőórák, tengerészeti kronométerek, gépjárművek órái, időszámlálók, időregisztrálók, vagy időbélyegzők, időközöket (perceket, másodperceket, stb.) mérők vagy a jelen árucsoportba tartozó más órákhoz tervezett tokok. Ezeket az óratokokat e vtsz. alá kell osztályozni üveggel ellátva is, akár teljesen befejezettek, akár nem. Nem tartoznak azonban e vtsz. alá a nem szokványos óratokok, amelyeket tudományos célra szolgáló műszereknél, áram-fogyasztásmérőknél, stb. használnak (időközmérők, időregisztrálók vagy, ki- és bekapcsoló órák néha ilyen jellegűek); ezeket a tokokat anyaguk szerinti vtsz. alá kell osztályozni.</w:t>
      </w:r>
    </w:p>
    <w:p w14:paraId="3ADD8D0D" w14:textId="77777777" w:rsidR="005C4096" w:rsidRPr="00671F90" w:rsidRDefault="005C4096" w:rsidP="00E412D3">
      <w:pPr>
        <w:autoSpaceDE w:val="0"/>
        <w:spacing w:after="120"/>
        <w:jc w:val="both"/>
        <w:rPr>
          <w:color w:val="000000"/>
          <w:sz w:val="20"/>
          <w:szCs w:val="20"/>
        </w:rPr>
      </w:pPr>
      <w:r w:rsidRPr="00671F90">
        <w:rPr>
          <w:color w:val="000000"/>
          <w:sz w:val="20"/>
          <w:szCs w:val="20"/>
        </w:rPr>
        <w:t>Az ide tartozó tokok igen különböző formákban készülhetnek; a tok anyaga rendszerint fém (ideértve a nemesfémeket), fa, műanyag, bőr, teknősbékahéj, gyöngyház, márvány, alabástrom, kerámiai anyag, óniksz, achát vagy elefántcsont. Lehetnek díszítve igaz vagy tenyésztett gyönggyel, vagy természetes, szintetikus vagy rekonstruált drágakővel, vagy féldrágakővel vagy díszítő elemekkel, szobrokkal, szobrocskákkal, állatfigurákkal, stb.</w:t>
      </w:r>
    </w:p>
    <w:p w14:paraId="6078FCB8"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nak továbbá az óratokok részei, így az óraüvegkeretek, keretek, alapzatok, aljzatok és talp .</w:t>
      </w:r>
    </w:p>
    <w:p w14:paraId="1C84063F"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nak</w:t>
      </w:r>
      <w:r w:rsidRPr="00671F90">
        <w:rPr>
          <w:color w:val="000000"/>
          <w:sz w:val="16"/>
          <w:szCs w:val="16"/>
        </w:rPr>
        <w:t xml:space="preserve"> ide:</w:t>
      </w:r>
    </w:p>
    <w:p w14:paraId="0FF06BD7" w14:textId="77777777" w:rsidR="005C4096" w:rsidRPr="00671F90" w:rsidRDefault="005C4096" w:rsidP="00E412D3">
      <w:pPr>
        <w:pStyle w:val="Bekezds1"/>
        <w:spacing w:before="0" w:after="120"/>
        <w:rPr>
          <w:color w:val="000000"/>
          <w:sz w:val="16"/>
          <w:szCs w:val="16"/>
        </w:rPr>
      </w:pPr>
      <w:r w:rsidRPr="00671F90">
        <w:rPr>
          <w:color w:val="000000"/>
          <w:sz w:val="16"/>
          <w:szCs w:val="16"/>
        </w:rPr>
        <w:t>(a)</w:t>
      </w:r>
      <w:r w:rsidRPr="00671F90">
        <w:rPr>
          <w:color w:val="000000"/>
          <w:sz w:val="16"/>
          <w:szCs w:val="16"/>
        </w:rPr>
        <w:tab/>
        <w:t>Védőfedelek, rendszerint üvegből, ha külön kerülnek behozatalra (</w:t>
      </w:r>
      <w:r w:rsidRPr="00671F90">
        <w:rPr>
          <w:b/>
          <w:color w:val="000000"/>
          <w:sz w:val="16"/>
          <w:szCs w:val="16"/>
        </w:rPr>
        <w:t>7020 vtsz.</w:t>
      </w:r>
      <w:r w:rsidRPr="00671F90">
        <w:rPr>
          <w:color w:val="000000"/>
          <w:sz w:val="16"/>
          <w:szCs w:val="16"/>
        </w:rPr>
        <w:t>).</w:t>
      </w:r>
    </w:p>
    <w:p w14:paraId="1565DF7D" w14:textId="77777777" w:rsidR="005C4096" w:rsidRPr="00671F90" w:rsidRDefault="005C4096" w:rsidP="00E412D3">
      <w:pPr>
        <w:pStyle w:val="Bekezds1"/>
        <w:spacing w:before="0" w:after="120"/>
        <w:ind w:right="-3"/>
        <w:rPr>
          <w:color w:val="000000"/>
          <w:sz w:val="16"/>
          <w:szCs w:val="16"/>
        </w:rPr>
      </w:pPr>
      <w:r w:rsidRPr="00671F90">
        <w:rPr>
          <w:color w:val="000000"/>
          <w:sz w:val="16"/>
          <w:szCs w:val="16"/>
        </w:rPr>
        <w:t>(b)</w:t>
      </w:r>
      <w:r w:rsidRPr="00671F90">
        <w:rPr>
          <w:color w:val="000000"/>
          <w:sz w:val="16"/>
          <w:szCs w:val="16"/>
        </w:rPr>
        <w:tab/>
        <w:t>A XV. Áruosztályhoz tartozó Megjegyzések 2. pontjában meghatározott általánosan használható részek (amelyek közé az óratok rugója is beletartozik) nem nemesfémből (</w:t>
      </w:r>
      <w:r w:rsidRPr="00671F90">
        <w:rPr>
          <w:b/>
          <w:color w:val="000000"/>
          <w:sz w:val="16"/>
          <w:szCs w:val="16"/>
        </w:rPr>
        <w:t>XV. Áruosztály</w:t>
      </w:r>
      <w:r w:rsidRPr="00671F90">
        <w:rPr>
          <w:color w:val="000000"/>
          <w:sz w:val="16"/>
          <w:szCs w:val="16"/>
        </w:rPr>
        <w:t xml:space="preserve">) és hasonló áruk műanyagból, amelyek a </w:t>
      </w:r>
      <w:r w:rsidRPr="00671F90">
        <w:rPr>
          <w:b/>
          <w:color w:val="000000"/>
          <w:sz w:val="16"/>
          <w:szCs w:val="16"/>
        </w:rPr>
        <w:t>39. Árucsoportba</w:t>
      </w:r>
      <w:r w:rsidRPr="00671F90">
        <w:rPr>
          <w:color w:val="000000"/>
          <w:sz w:val="16"/>
          <w:szCs w:val="16"/>
        </w:rPr>
        <w:t xml:space="preserve"> tartoznak.</w:t>
      </w:r>
    </w:p>
    <w:p w14:paraId="003B83B9" w14:textId="77777777" w:rsidR="005C4096" w:rsidRPr="00671F90" w:rsidRDefault="005C4096" w:rsidP="00E412D3">
      <w:pPr>
        <w:pStyle w:val="Bekezds1"/>
        <w:spacing w:before="0" w:after="120"/>
        <w:rPr>
          <w:color w:val="000000"/>
          <w:sz w:val="16"/>
          <w:szCs w:val="16"/>
        </w:rPr>
      </w:pPr>
      <w:r w:rsidRPr="00671F90">
        <w:rPr>
          <w:color w:val="000000"/>
          <w:sz w:val="16"/>
          <w:szCs w:val="16"/>
        </w:rPr>
        <w:t>(c)</w:t>
      </w:r>
      <w:r w:rsidRPr="00671F90">
        <w:rPr>
          <w:color w:val="000000"/>
          <w:sz w:val="16"/>
          <w:szCs w:val="16"/>
        </w:rPr>
        <w:tab/>
        <w:t>"Kisóra szerkezethez" tokok (</w:t>
      </w:r>
      <w:r w:rsidRPr="00671F90">
        <w:rPr>
          <w:b/>
          <w:color w:val="000000"/>
          <w:sz w:val="16"/>
          <w:szCs w:val="16"/>
        </w:rPr>
        <w:t>9111 vtsz.</w:t>
      </w:r>
      <w:r w:rsidRPr="00671F90">
        <w:rPr>
          <w:color w:val="000000"/>
          <w:sz w:val="16"/>
          <w:szCs w:val="16"/>
        </w:rPr>
        <w:t>).</w:t>
      </w:r>
    </w:p>
    <w:p w14:paraId="0639045C" w14:textId="77777777" w:rsidR="005C4096" w:rsidRPr="00671F90" w:rsidRDefault="005C4096" w:rsidP="00E412D3">
      <w:pPr>
        <w:pStyle w:val="VTSZ"/>
        <w:rPr>
          <w:color w:val="000000"/>
        </w:rPr>
      </w:pPr>
    </w:p>
    <w:p w14:paraId="54690115" w14:textId="77777777" w:rsidR="005C4096" w:rsidRPr="00671F90" w:rsidRDefault="005C4096" w:rsidP="00E412D3">
      <w:pPr>
        <w:pStyle w:val="VTSZ"/>
        <w:rPr>
          <w:color w:val="000000"/>
        </w:rPr>
      </w:pPr>
      <w:r w:rsidRPr="00671F90">
        <w:rPr>
          <w:color w:val="000000"/>
        </w:rPr>
        <w:t>9113</w:t>
      </w:r>
      <w:r w:rsidRPr="00671F90">
        <w:rPr>
          <w:color w:val="000000"/>
        </w:rPr>
        <w:tab/>
        <w:t>Szíj, szalag és karkötő karórához, és ezek alkatrésze</w:t>
      </w:r>
    </w:p>
    <w:p w14:paraId="5B5B6BAA" w14:textId="77777777" w:rsidR="000129F5" w:rsidRPr="00671F90" w:rsidRDefault="005C4096" w:rsidP="00E412D3">
      <w:pPr>
        <w:pStyle w:val="vtszszveg"/>
        <w:spacing w:before="0" w:after="120"/>
        <w:ind w:left="2694" w:hanging="1843"/>
        <w:rPr>
          <w:b/>
          <w:color w:val="000000"/>
        </w:rPr>
      </w:pPr>
      <w:r w:rsidRPr="00671F90">
        <w:rPr>
          <w:color w:val="000000"/>
        </w:rPr>
        <w:t>9113 10</w:t>
      </w:r>
      <w:r w:rsidRPr="00671F90">
        <w:rPr>
          <w:color w:val="000000"/>
        </w:rPr>
        <w:tab/>
        <w:t>-</w:t>
      </w:r>
      <w:r w:rsidRPr="00671F90">
        <w:rPr>
          <w:b/>
          <w:color w:val="000000"/>
        </w:rPr>
        <w:tab/>
        <w:t>Nemesfémből vagy nemesfémmel plattírozott fémből</w:t>
      </w:r>
    </w:p>
    <w:p w14:paraId="5D3E3511" w14:textId="6F0FEA7C" w:rsidR="000129F5" w:rsidRPr="00671F90" w:rsidRDefault="005C4096" w:rsidP="00E412D3">
      <w:pPr>
        <w:pStyle w:val="vtszszveg"/>
        <w:spacing w:before="0" w:after="120"/>
        <w:ind w:left="2694" w:hanging="1843"/>
        <w:rPr>
          <w:b/>
          <w:color w:val="000000"/>
        </w:rPr>
      </w:pPr>
      <w:r w:rsidRPr="00671F90">
        <w:rPr>
          <w:color w:val="000000"/>
        </w:rPr>
        <w:t>9113 20</w:t>
      </w:r>
      <w:r w:rsidRPr="00671F90">
        <w:rPr>
          <w:color w:val="000000"/>
        </w:rPr>
        <w:tab/>
        <w:t>-</w:t>
      </w:r>
      <w:r w:rsidRPr="00671F90">
        <w:rPr>
          <w:b/>
          <w:color w:val="000000"/>
        </w:rPr>
        <w:tab/>
        <w:t xml:space="preserve">Nem nemesfémből, arannyal vagy ezüsttel </w:t>
      </w:r>
      <w:r w:rsidR="00C95E31" w:rsidRPr="00671F90">
        <w:rPr>
          <w:b/>
          <w:color w:val="000000"/>
        </w:rPr>
        <w:t>bevonva</w:t>
      </w:r>
      <w:r w:rsidRPr="00671F90">
        <w:rPr>
          <w:b/>
          <w:color w:val="000000"/>
        </w:rPr>
        <w:t xml:space="preserve"> is</w:t>
      </w:r>
    </w:p>
    <w:p w14:paraId="3686C4FD" w14:textId="77777777" w:rsidR="005C4096" w:rsidRPr="00671F90" w:rsidRDefault="005C4096" w:rsidP="00E412D3">
      <w:pPr>
        <w:pStyle w:val="vtszszveg"/>
        <w:spacing w:before="0" w:after="120"/>
        <w:ind w:left="2694" w:hanging="1843"/>
        <w:rPr>
          <w:b/>
          <w:color w:val="000000"/>
        </w:rPr>
      </w:pPr>
      <w:r w:rsidRPr="00671F90">
        <w:rPr>
          <w:color w:val="000000"/>
        </w:rPr>
        <w:t>9113 90</w:t>
      </w:r>
      <w:r w:rsidRPr="00671F90">
        <w:rPr>
          <w:color w:val="000000"/>
        </w:rPr>
        <w:tab/>
        <w:t>-</w:t>
      </w:r>
      <w:r w:rsidRPr="00671F90">
        <w:rPr>
          <w:b/>
          <w:color w:val="000000"/>
        </w:rPr>
        <w:tab/>
        <w:t>Más</w:t>
      </w:r>
    </w:p>
    <w:p w14:paraId="6B3FE264" w14:textId="77777777" w:rsidR="005C4096" w:rsidRPr="00671F90" w:rsidRDefault="005C4096" w:rsidP="00E412D3">
      <w:pPr>
        <w:autoSpaceDE w:val="0"/>
        <w:spacing w:after="120"/>
        <w:jc w:val="both"/>
        <w:rPr>
          <w:color w:val="000000"/>
          <w:sz w:val="20"/>
          <w:szCs w:val="20"/>
        </w:rPr>
      </w:pPr>
      <w:r w:rsidRPr="00671F90">
        <w:rPr>
          <w:color w:val="000000"/>
          <w:sz w:val="20"/>
          <w:szCs w:val="20"/>
        </w:rPr>
        <w:t>E vtsz. alá tartozik mindenféle óraszíj, szalag és karkötő órákhoz, vagyis minden olyan árucikk, amely arra szolgál, hogy az órát a csuklóra erősítse.</w:t>
      </w:r>
    </w:p>
    <w:p w14:paraId="0CDD1748" w14:textId="77777777" w:rsidR="005C4096" w:rsidRPr="00671F90" w:rsidRDefault="005C4096" w:rsidP="00E412D3">
      <w:pPr>
        <w:autoSpaceDE w:val="0"/>
        <w:spacing w:after="120"/>
        <w:jc w:val="both"/>
        <w:rPr>
          <w:color w:val="000000"/>
          <w:sz w:val="20"/>
          <w:szCs w:val="20"/>
        </w:rPr>
      </w:pPr>
      <w:r w:rsidRPr="00671F90">
        <w:rPr>
          <w:color w:val="000000"/>
          <w:sz w:val="20"/>
          <w:szCs w:val="20"/>
        </w:rPr>
        <w:t>Az óraszíjak, szalagok és karkötők bármilyen anyagból készülhetnek, például nem nemesfémből, nemesfémből, bőrből, műanyagból vagy textilből. Díszítő jellegűek is lehetnek, de ez nem befolyásolja az osztályozást.</w:t>
      </w:r>
    </w:p>
    <w:p w14:paraId="18D2EFDD"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ik óraszíj, szalag és karkötő bármilyen anyagból készült alkatrésze is, ha az felismerhető.</w:t>
      </w:r>
    </w:p>
    <w:p w14:paraId="6F48A86E" w14:textId="77777777" w:rsidR="005C4096" w:rsidRPr="00671F90" w:rsidRDefault="005C4096" w:rsidP="00E412D3">
      <w:pPr>
        <w:autoSpaceDE w:val="0"/>
        <w:spacing w:after="120"/>
        <w:jc w:val="both"/>
        <w:rPr>
          <w:color w:val="000000"/>
          <w:sz w:val="16"/>
          <w:szCs w:val="16"/>
        </w:rPr>
      </w:pPr>
      <w:r w:rsidRPr="00671F90">
        <w:rPr>
          <w:b/>
          <w:color w:val="000000"/>
          <w:sz w:val="16"/>
          <w:szCs w:val="16"/>
        </w:rPr>
        <w:t>Nem tartozik</w:t>
      </w:r>
      <w:r w:rsidRPr="00671F90">
        <w:rPr>
          <w:color w:val="000000"/>
          <w:sz w:val="16"/>
          <w:szCs w:val="16"/>
        </w:rPr>
        <w:t xml:space="preserve"> ide:</w:t>
      </w:r>
    </w:p>
    <w:p w14:paraId="5172782D" w14:textId="77777777" w:rsidR="005C4096" w:rsidRPr="00671F90" w:rsidRDefault="005C4096" w:rsidP="00E412D3">
      <w:pPr>
        <w:pStyle w:val="Bekezds1"/>
        <w:spacing w:before="0" w:after="120"/>
        <w:ind w:right="-3"/>
        <w:rPr>
          <w:color w:val="000000"/>
          <w:sz w:val="16"/>
          <w:szCs w:val="16"/>
        </w:rPr>
      </w:pPr>
      <w:r w:rsidRPr="00671F90">
        <w:rPr>
          <w:color w:val="000000"/>
          <w:sz w:val="16"/>
          <w:szCs w:val="16"/>
        </w:rPr>
        <w:t>(a)</w:t>
      </w:r>
      <w:r w:rsidRPr="00671F90">
        <w:rPr>
          <w:color w:val="000000"/>
          <w:sz w:val="16"/>
          <w:szCs w:val="16"/>
        </w:rPr>
        <w:tab/>
        <w:t>Más árukkal összekapcsolva (nyaklánc, dísztárgy, zsebóra-lánc, gyűrű, bross, stb.), amelyeket anyaguk szerinti vtsz.-uk alá kell osztályozni.</w:t>
      </w:r>
    </w:p>
    <w:p w14:paraId="2F7925B3" w14:textId="77777777" w:rsidR="005C4096" w:rsidRPr="00671F90" w:rsidRDefault="005C4096" w:rsidP="00E412D3">
      <w:pPr>
        <w:pStyle w:val="Bekezds1"/>
        <w:spacing w:before="0" w:after="120"/>
        <w:rPr>
          <w:color w:val="000000"/>
          <w:sz w:val="16"/>
          <w:szCs w:val="16"/>
        </w:rPr>
      </w:pPr>
      <w:r w:rsidRPr="00671F90">
        <w:rPr>
          <w:color w:val="000000"/>
          <w:sz w:val="16"/>
          <w:szCs w:val="16"/>
        </w:rPr>
        <w:t>(b)</w:t>
      </w:r>
      <w:r w:rsidRPr="00671F90">
        <w:rPr>
          <w:color w:val="000000"/>
          <w:sz w:val="16"/>
          <w:szCs w:val="16"/>
        </w:rPr>
        <w:tab/>
        <w:t>Zár és kapocs nemesfémből vagy nemesfémmel plattírozott fémből (</w:t>
      </w:r>
      <w:r w:rsidRPr="00671F90">
        <w:rPr>
          <w:b/>
          <w:color w:val="000000"/>
          <w:sz w:val="16"/>
          <w:szCs w:val="16"/>
        </w:rPr>
        <w:t>7115 vtsz.</w:t>
      </w:r>
      <w:r w:rsidRPr="00671F90">
        <w:rPr>
          <w:color w:val="000000"/>
          <w:sz w:val="16"/>
          <w:szCs w:val="16"/>
        </w:rPr>
        <w:t>), vagy nem nemesfémből (</w:t>
      </w:r>
      <w:r w:rsidRPr="00671F90">
        <w:rPr>
          <w:b/>
          <w:color w:val="000000"/>
          <w:sz w:val="16"/>
          <w:szCs w:val="16"/>
        </w:rPr>
        <w:t>8308 vtsz.</w:t>
      </w:r>
      <w:r w:rsidRPr="00671F90">
        <w:rPr>
          <w:color w:val="000000"/>
          <w:sz w:val="16"/>
          <w:szCs w:val="16"/>
        </w:rPr>
        <w:t>).</w:t>
      </w:r>
    </w:p>
    <w:p w14:paraId="55A80537" w14:textId="77777777" w:rsidR="005C4096" w:rsidRPr="00671F90" w:rsidRDefault="005C4096" w:rsidP="00E412D3">
      <w:pPr>
        <w:pStyle w:val="Bekezds1"/>
        <w:spacing w:before="0" w:after="120"/>
        <w:rPr>
          <w:color w:val="000000"/>
          <w:sz w:val="16"/>
          <w:szCs w:val="16"/>
        </w:rPr>
      </w:pPr>
      <w:r w:rsidRPr="00671F90">
        <w:rPr>
          <w:color w:val="000000"/>
          <w:sz w:val="16"/>
          <w:szCs w:val="16"/>
        </w:rPr>
        <w:t>(c)</w:t>
      </w:r>
      <w:r w:rsidRPr="00671F90">
        <w:rPr>
          <w:color w:val="000000"/>
          <w:sz w:val="16"/>
          <w:szCs w:val="16"/>
        </w:rPr>
        <w:tab/>
        <w:t>Óraszíj, szalag és karkötő órával együtt behozva, de hozzá nem kapcsolva (</w:t>
      </w:r>
      <w:r w:rsidRPr="00671F90">
        <w:rPr>
          <w:b/>
          <w:color w:val="000000"/>
          <w:sz w:val="16"/>
          <w:szCs w:val="16"/>
        </w:rPr>
        <w:t>9101</w:t>
      </w:r>
      <w:r w:rsidRPr="00671F90">
        <w:rPr>
          <w:color w:val="000000"/>
          <w:sz w:val="16"/>
          <w:szCs w:val="16"/>
        </w:rPr>
        <w:t xml:space="preserve"> vagy </w:t>
      </w:r>
      <w:r w:rsidRPr="00671F90">
        <w:rPr>
          <w:b/>
          <w:color w:val="000000"/>
          <w:sz w:val="16"/>
          <w:szCs w:val="16"/>
        </w:rPr>
        <w:t>9102 vtsz.</w:t>
      </w:r>
      <w:r w:rsidRPr="00671F90">
        <w:rPr>
          <w:color w:val="000000"/>
          <w:sz w:val="16"/>
          <w:szCs w:val="16"/>
        </w:rPr>
        <w:t>).</w:t>
      </w:r>
    </w:p>
    <w:p w14:paraId="29DCE9DF" w14:textId="77777777" w:rsidR="005C4096" w:rsidRPr="00671F90" w:rsidRDefault="005C4096" w:rsidP="00E412D3">
      <w:pPr>
        <w:pStyle w:val="VTSZ"/>
        <w:ind w:left="0" w:firstLine="0"/>
        <w:rPr>
          <w:color w:val="000000"/>
        </w:rPr>
      </w:pPr>
    </w:p>
    <w:p w14:paraId="1B04D027" w14:textId="77777777" w:rsidR="005C4096" w:rsidRPr="00671F90" w:rsidRDefault="005C4096" w:rsidP="00E412D3">
      <w:pPr>
        <w:pStyle w:val="VTSZ"/>
        <w:rPr>
          <w:color w:val="000000"/>
        </w:rPr>
      </w:pPr>
      <w:r w:rsidRPr="00671F90">
        <w:rPr>
          <w:color w:val="000000"/>
        </w:rPr>
        <w:t>9114</w:t>
      </w:r>
      <w:r w:rsidRPr="00671F90">
        <w:rPr>
          <w:color w:val="000000"/>
        </w:rPr>
        <w:tab/>
        <w:t>Más óraalkatrész</w:t>
      </w:r>
    </w:p>
    <w:p w14:paraId="22B22E3A" w14:textId="77777777" w:rsidR="000129F5" w:rsidRPr="00671F90" w:rsidRDefault="005C4096" w:rsidP="00E412D3">
      <w:pPr>
        <w:pStyle w:val="vtszszveg"/>
        <w:spacing w:before="0" w:after="120"/>
        <w:ind w:left="2694" w:hanging="1843"/>
        <w:rPr>
          <w:b/>
          <w:color w:val="000000"/>
        </w:rPr>
      </w:pPr>
      <w:r w:rsidRPr="00671F90">
        <w:rPr>
          <w:color w:val="000000"/>
        </w:rPr>
        <w:t>9114 10</w:t>
      </w:r>
      <w:r w:rsidRPr="00671F90">
        <w:rPr>
          <w:color w:val="000000"/>
        </w:rPr>
        <w:tab/>
        <w:t>-</w:t>
      </w:r>
      <w:r w:rsidRPr="00671F90">
        <w:rPr>
          <w:b/>
          <w:color w:val="000000"/>
        </w:rPr>
        <w:tab/>
        <w:t>Rugó, beleértve a hajszálrugót is</w:t>
      </w:r>
    </w:p>
    <w:p w14:paraId="28A43A8B" w14:textId="77777777" w:rsidR="000129F5" w:rsidRPr="00671F90" w:rsidRDefault="005C4096" w:rsidP="00E412D3">
      <w:pPr>
        <w:pStyle w:val="vtszszveg"/>
        <w:spacing w:before="0" w:after="120"/>
        <w:ind w:left="2694" w:hanging="1843"/>
        <w:rPr>
          <w:b/>
          <w:color w:val="000000"/>
        </w:rPr>
      </w:pPr>
      <w:r w:rsidRPr="00671F90">
        <w:rPr>
          <w:color w:val="000000"/>
        </w:rPr>
        <w:t>9114 30</w:t>
      </w:r>
      <w:r w:rsidRPr="00671F90">
        <w:rPr>
          <w:color w:val="000000"/>
        </w:rPr>
        <w:tab/>
        <w:t>-</w:t>
      </w:r>
      <w:r w:rsidRPr="00671F90">
        <w:rPr>
          <w:b/>
          <w:color w:val="000000"/>
        </w:rPr>
        <w:tab/>
        <w:t>Számlap</w:t>
      </w:r>
    </w:p>
    <w:p w14:paraId="3F66A74F" w14:textId="77777777" w:rsidR="000129F5" w:rsidRPr="00671F90" w:rsidRDefault="005C4096" w:rsidP="00E412D3">
      <w:pPr>
        <w:pStyle w:val="vtszszveg"/>
        <w:spacing w:before="0" w:after="120"/>
        <w:ind w:left="2694" w:hanging="1843"/>
        <w:rPr>
          <w:b/>
          <w:color w:val="000000"/>
        </w:rPr>
      </w:pPr>
      <w:r w:rsidRPr="00671F90">
        <w:rPr>
          <w:color w:val="000000"/>
        </w:rPr>
        <w:t>9114 40</w:t>
      </w:r>
      <w:r w:rsidRPr="00671F90">
        <w:rPr>
          <w:color w:val="000000"/>
        </w:rPr>
        <w:tab/>
        <w:t>-</w:t>
      </w:r>
      <w:r w:rsidRPr="00671F90">
        <w:rPr>
          <w:b/>
          <w:color w:val="000000"/>
        </w:rPr>
        <w:tab/>
        <w:t>Alaplemez és híd</w:t>
      </w:r>
    </w:p>
    <w:p w14:paraId="602D601B" w14:textId="77777777" w:rsidR="005C4096" w:rsidRPr="00671F90" w:rsidRDefault="005C4096" w:rsidP="00E412D3">
      <w:pPr>
        <w:pStyle w:val="vtszszveg"/>
        <w:spacing w:before="0" w:after="120"/>
        <w:ind w:left="2694" w:hanging="1843"/>
        <w:rPr>
          <w:b/>
          <w:color w:val="000000"/>
        </w:rPr>
      </w:pPr>
      <w:r w:rsidRPr="00671F90">
        <w:rPr>
          <w:color w:val="000000"/>
        </w:rPr>
        <w:t>9114 90</w:t>
      </w:r>
      <w:r w:rsidRPr="00671F90">
        <w:rPr>
          <w:color w:val="000000"/>
        </w:rPr>
        <w:tab/>
        <w:t>-</w:t>
      </w:r>
      <w:r w:rsidRPr="00671F90">
        <w:rPr>
          <w:b/>
          <w:color w:val="000000"/>
        </w:rPr>
        <w:tab/>
        <w:t>Más</w:t>
      </w:r>
    </w:p>
    <w:p w14:paraId="47CCE6EA"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ik bármilyen óra vagy "kisóra" alkatrész, az alábbiak </w:t>
      </w:r>
      <w:r w:rsidRPr="00671F90">
        <w:rPr>
          <w:b/>
          <w:color w:val="000000"/>
          <w:sz w:val="20"/>
          <w:szCs w:val="20"/>
        </w:rPr>
        <w:t>kivételével</w:t>
      </w:r>
      <w:r w:rsidRPr="00671F90">
        <w:rPr>
          <w:color w:val="000000"/>
          <w:sz w:val="20"/>
          <w:szCs w:val="20"/>
        </w:rPr>
        <w:t>:</w:t>
      </w:r>
    </w:p>
    <w:p w14:paraId="1AC3898F" w14:textId="77777777" w:rsidR="005C4096" w:rsidRPr="00671F90" w:rsidRDefault="005C4096" w:rsidP="00E412D3">
      <w:pPr>
        <w:pStyle w:val="Bekezds1"/>
        <w:spacing w:before="0" w:after="120"/>
        <w:rPr>
          <w:color w:val="000000"/>
          <w:sz w:val="16"/>
          <w:szCs w:val="16"/>
        </w:rPr>
      </w:pPr>
      <w:r w:rsidRPr="00671F90">
        <w:rPr>
          <w:color w:val="000000"/>
          <w:sz w:val="16"/>
          <w:szCs w:val="16"/>
        </w:rPr>
        <w:t>(a)</w:t>
      </w:r>
      <w:r w:rsidRPr="00671F90">
        <w:rPr>
          <w:color w:val="000000"/>
          <w:sz w:val="16"/>
          <w:szCs w:val="16"/>
        </w:rPr>
        <w:tab/>
        <w:t>Az árucsoporthoz tartozó Megjegyzések 1. pontja szerint ide nem tartozó alkatrészek:</w:t>
      </w:r>
    </w:p>
    <w:p w14:paraId="5A80F1AA" w14:textId="77777777" w:rsidR="005C4096" w:rsidRPr="00671F90" w:rsidRDefault="005C4096" w:rsidP="00E412D3">
      <w:pPr>
        <w:pStyle w:val="Bekezds2"/>
        <w:rPr>
          <w:color w:val="000000"/>
          <w:sz w:val="16"/>
          <w:szCs w:val="16"/>
        </w:rPr>
      </w:pPr>
      <w:r w:rsidRPr="00671F90">
        <w:rPr>
          <w:color w:val="000000"/>
          <w:sz w:val="16"/>
          <w:szCs w:val="16"/>
        </w:rPr>
        <w:t>(1)</w:t>
      </w:r>
      <w:r w:rsidRPr="00671F90">
        <w:rPr>
          <w:color w:val="000000"/>
          <w:sz w:val="16"/>
          <w:szCs w:val="16"/>
        </w:rPr>
        <w:tab/>
        <w:t>Súly óra vagy kisóraüveg zsebóralánc, golyó csapágyhoz, és csapágygolyók (pl. automata órákhoz).</w:t>
      </w:r>
    </w:p>
    <w:p w14:paraId="1FC3E1DF" w14:textId="77777777" w:rsidR="005C4096" w:rsidRPr="00671F90" w:rsidRDefault="005C4096" w:rsidP="00E412D3">
      <w:pPr>
        <w:pStyle w:val="Bekezds2"/>
        <w:rPr>
          <w:color w:val="000000"/>
          <w:sz w:val="16"/>
          <w:szCs w:val="16"/>
        </w:rPr>
      </w:pPr>
      <w:r w:rsidRPr="00671F90">
        <w:rPr>
          <w:color w:val="000000"/>
          <w:sz w:val="16"/>
          <w:szCs w:val="16"/>
        </w:rPr>
        <w:t>(2)</w:t>
      </w:r>
      <w:r w:rsidRPr="00671F90">
        <w:rPr>
          <w:color w:val="000000"/>
          <w:sz w:val="16"/>
          <w:szCs w:val="16"/>
        </w:rPr>
        <w:tab/>
        <w:t>A XV. Áruosztályhoz tartozó Megjegyzések 2. pontjában meghatározott általánosan használható részek, pl. csavar (híd, korona, számlap, zárópecek, zárókapocs, kősapka, vagy jelzőtárcsa, járom, állítókar, stb. részére), kúpos állítógomb, óralánc, óraszám nem nemesfémből (</w:t>
      </w:r>
      <w:r w:rsidRPr="00671F90">
        <w:rPr>
          <w:b/>
          <w:color w:val="000000"/>
          <w:sz w:val="16"/>
          <w:szCs w:val="16"/>
        </w:rPr>
        <w:t>XV. Áruosztály</w:t>
      </w:r>
      <w:r w:rsidRPr="00671F90">
        <w:rPr>
          <w:color w:val="000000"/>
          <w:sz w:val="16"/>
          <w:szCs w:val="16"/>
        </w:rPr>
        <w:t>) vagy hasonló áruk műanyagból (</w:t>
      </w:r>
      <w:r w:rsidRPr="00671F90">
        <w:rPr>
          <w:b/>
          <w:color w:val="000000"/>
          <w:sz w:val="16"/>
          <w:szCs w:val="16"/>
        </w:rPr>
        <w:t>39. Árucsoport</w:t>
      </w:r>
      <w:r w:rsidRPr="00671F90">
        <w:rPr>
          <w:color w:val="000000"/>
          <w:sz w:val="16"/>
          <w:szCs w:val="16"/>
        </w:rPr>
        <w:t xml:space="preserve">), vagy nemesfémből vagy nemesfémmel plattírozott fémből (általában </w:t>
      </w:r>
      <w:r w:rsidRPr="00671F90">
        <w:rPr>
          <w:b/>
          <w:color w:val="000000"/>
          <w:sz w:val="16"/>
          <w:szCs w:val="16"/>
        </w:rPr>
        <w:t>7115 vtsz.</w:t>
      </w:r>
      <w:r w:rsidRPr="00671F90">
        <w:rPr>
          <w:color w:val="000000"/>
          <w:sz w:val="16"/>
          <w:szCs w:val="16"/>
        </w:rPr>
        <w:t xml:space="preserve">). </w:t>
      </w:r>
    </w:p>
    <w:p w14:paraId="38BCFD0E" w14:textId="77777777" w:rsidR="005C4096" w:rsidRPr="00671F90" w:rsidRDefault="005C4096" w:rsidP="00E412D3">
      <w:pPr>
        <w:pStyle w:val="Bekezds2"/>
        <w:ind w:firstLine="0"/>
        <w:rPr>
          <w:color w:val="000000"/>
        </w:rPr>
      </w:pPr>
      <w:r w:rsidRPr="00671F90">
        <w:rPr>
          <w:color w:val="000000"/>
        </w:rPr>
        <w:t>Ezek az alkatrészek anyaguk szerinti vtsz. alá tartoznak. Azonban ide kell osztályozni az órarugókat (főrugó, hajszálrugó, stb.).</w:t>
      </w:r>
    </w:p>
    <w:p w14:paraId="4544E225" w14:textId="77777777" w:rsidR="005C4096" w:rsidRPr="00671F90" w:rsidRDefault="005C4096" w:rsidP="00E412D3">
      <w:pPr>
        <w:pStyle w:val="Bekezds2"/>
        <w:rPr>
          <w:color w:val="000000"/>
          <w:sz w:val="16"/>
          <w:szCs w:val="16"/>
        </w:rPr>
      </w:pPr>
      <w:r w:rsidRPr="00671F90">
        <w:rPr>
          <w:color w:val="000000"/>
          <w:sz w:val="16"/>
          <w:szCs w:val="16"/>
        </w:rPr>
        <w:t>(b)</w:t>
      </w:r>
      <w:r w:rsidRPr="00671F90">
        <w:rPr>
          <w:color w:val="000000"/>
          <w:sz w:val="16"/>
          <w:szCs w:val="16"/>
        </w:rPr>
        <w:tab/>
        <w:t xml:space="preserve">Ebben az árucsopotban más vtsz. alatt név szerint megnevezett alkatrészek (pl. </w:t>
      </w:r>
      <w:r w:rsidRPr="00671F90">
        <w:rPr>
          <w:b/>
          <w:color w:val="000000"/>
          <w:sz w:val="16"/>
          <w:szCs w:val="16"/>
        </w:rPr>
        <w:t>9108</w:t>
      </w:r>
      <w:r w:rsidRPr="00671F90">
        <w:rPr>
          <w:color w:val="000000"/>
          <w:sz w:val="16"/>
          <w:szCs w:val="16"/>
        </w:rPr>
        <w:t xml:space="preserve"> vagy </w:t>
      </w:r>
      <w:r w:rsidRPr="00671F90">
        <w:rPr>
          <w:b/>
          <w:color w:val="000000"/>
          <w:sz w:val="16"/>
          <w:szCs w:val="16"/>
        </w:rPr>
        <w:t>9109 vtsz.</w:t>
      </w:r>
      <w:r w:rsidRPr="00671F90">
        <w:rPr>
          <w:color w:val="000000"/>
          <w:sz w:val="16"/>
          <w:szCs w:val="16"/>
        </w:rPr>
        <w:t xml:space="preserve"> alá tartozó komplett és összeszerelt szerkezetek, a </w:t>
      </w:r>
      <w:r w:rsidRPr="00671F90">
        <w:rPr>
          <w:b/>
          <w:color w:val="000000"/>
          <w:sz w:val="16"/>
          <w:szCs w:val="16"/>
        </w:rPr>
        <w:t>9110 vtsz.</w:t>
      </w:r>
      <w:r w:rsidRPr="00671F90">
        <w:rPr>
          <w:color w:val="000000"/>
          <w:sz w:val="16"/>
          <w:szCs w:val="16"/>
        </w:rPr>
        <w:t xml:space="preserve"> alá tartozó óraszerkezet-készletek, nem teljesen komplett, összeszerelt vagy nyers óra vagy "kisóraszerkezetek", a </w:t>
      </w:r>
      <w:r w:rsidRPr="00671F90">
        <w:rPr>
          <w:b/>
          <w:color w:val="000000"/>
          <w:sz w:val="16"/>
          <w:szCs w:val="16"/>
        </w:rPr>
        <w:t>9111</w:t>
      </w:r>
      <w:r w:rsidRPr="00671F90">
        <w:rPr>
          <w:color w:val="000000"/>
          <w:sz w:val="16"/>
          <w:szCs w:val="16"/>
        </w:rPr>
        <w:t xml:space="preserve"> vagy </w:t>
      </w:r>
      <w:r w:rsidRPr="00671F90">
        <w:rPr>
          <w:b/>
          <w:color w:val="000000"/>
          <w:sz w:val="16"/>
          <w:szCs w:val="16"/>
        </w:rPr>
        <w:t>9112 vtsz.</w:t>
      </w:r>
      <w:r w:rsidRPr="00671F90">
        <w:rPr>
          <w:color w:val="000000"/>
          <w:sz w:val="16"/>
          <w:szCs w:val="16"/>
        </w:rPr>
        <w:t xml:space="preserve"> alá tartozó óratokok és a </w:t>
      </w:r>
      <w:r w:rsidRPr="00671F90">
        <w:rPr>
          <w:b/>
          <w:color w:val="000000"/>
          <w:sz w:val="16"/>
          <w:szCs w:val="16"/>
        </w:rPr>
        <w:t>9113 vtsz.</w:t>
      </w:r>
      <w:r w:rsidRPr="00671F90">
        <w:rPr>
          <w:color w:val="000000"/>
          <w:sz w:val="16"/>
          <w:szCs w:val="16"/>
        </w:rPr>
        <w:t xml:space="preserve"> alá tartozó óraszíj, szalag és karkötő).</w:t>
      </w:r>
    </w:p>
    <w:p w14:paraId="7EA47A08"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A fenti (a) vagy (b) pontban említettek </w:t>
      </w:r>
      <w:r w:rsidRPr="00671F90">
        <w:rPr>
          <w:b/>
          <w:color w:val="000000"/>
          <w:sz w:val="20"/>
          <w:szCs w:val="20"/>
        </w:rPr>
        <w:t>kivételével</w:t>
      </w:r>
      <w:r w:rsidRPr="00671F90">
        <w:rPr>
          <w:color w:val="000000"/>
          <w:sz w:val="20"/>
          <w:szCs w:val="20"/>
        </w:rPr>
        <w:t xml:space="preserve"> az olyan részek, amelyek egyaránt használhatók órához vagy kisórákhoz, és más áruhoz, pl. játékokhoz, mérőeszközökhöz, mérő vagy precíziós műszerekhez (órarugók, fogaskerék-szerkezet, kövek, mutatók, stb.), e vtsz. alá tartoznak (lásd az árucsoporthoz tartozó Megjegyzések 4. pontját). Azonban az egyértelműen nem azonosítható óraalkatrészek </w:t>
      </w:r>
      <w:r w:rsidRPr="00671F90">
        <w:rPr>
          <w:b/>
          <w:color w:val="000000"/>
          <w:sz w:val="20"/>
          <w:szCs w:val="20"/>
        </w:rPr>
        <w:t>nem tartoznak</w:t>
      </w:r>
      <w:r w:rsidRPr="00671F90">
        <w:rPr>
          <w:color w:val="000000"/>
          <w:sz w:val="20"/>
          <w:szCs w:val="20"/>
        </w:rPr>
        <w:t xml:space="preserve"> e vtsz. alá (pl. időszámlálóhoz nyomtató vagy összeadó szerkezetek, továbbá a 9106 vagy a 9107 vtsz. alá tartozó áruk egyes más alkatrészei).</w:t>
      </w:r>
    </w:p>
    <w:p w14:paraId="06EA87E2" w14:textId="77777777" w:rsidR="005C4096" w:rsidRPr="00671F90" w:rsidRDefault="005C4096" w:rsidP="00E412D3">
      <w:pPr>
        <w:autoSpaceDE w:val="0"/>
        <w:spacing w:after="120"/>
        <w:jc w:val="both"/>
        <w:rPr>
          <w:color w:val="000000"/>
          <w:sz w:val="20"/>
          <w:szCs w:val="20"/>
        </w:rPr>
      </w:pPr>
      <w:r w:rsidRPr="00671F90">
        <w:rPr>
          <w:color w:val="000000"/>
          <w:sz w:val="20"/>
          <w:szCs w:val="20"/>
        </w:rPr>
        <w:t xml:space="preserve">E vtsz. alá tartoznak az óraalkatrészek azonosítható nyers darabjai, de </w:t>
      </w:r>
      <w:r w:rsidRPr="00671F90">
        <w:rPr>
          <w:b/>
          <w:color w:val="000000"/>
          <w:sz w:val="20"/>
          <w:szCs w:val="20"/>
        </w:rPr>
        <w:t>nem tartoznak</w:t>
      </w:r>
      <w:r w:rsidRPr="00671F90">
        <w:rPr>
          <w:color w:val="000000"/>
          <w:sz w:val="20"/>
          <w:szCs w:val="20"/>
        </w:rPr>
        <w:t xml:space="preserve"> ide azok a fémalkatrészek, amelyek óraalkatrészként nem ismerhetők fel (pl. szerkezetalap, híd, stb., amelyeket csak esztergáltak vagy durván alakralevágtak, finom megmunkálás nélkül stb.). Ezeket anyaguk szerinti vtsz. alá kell osztályozni.</w:t>
      </w:r>
    </w:p>
    <w:p w14:paraId="6E6BB00E" w14:textId="77777777" w:rsidR="005C4096" w:rsidRPr="00671F90" w:rsidRDefault="005C4096" w:rsidP="00E412D3">
      <w:pPr>
        <w:autoSpaceDE w:val="0"/>
        <w:spacing w:after="120"/>
        <w:jc w:val="both"/>
        <w:rPr>
          <w:color w:val="000000"/>
          <w:sz w:val="20"/>
          <w:szCs w:val="20"/>
        </w:rPr>
      </w:pPr>
      <w:r w:rsidRPr="00671F90">
        <w:rPr>
          <w:color w:val="000000"/>
          <w:sz w:val="20"/>
          <w:szCs w:val="20"/>
        </w:rPr>
        <w:t>A jelen vtsz. alá tartozó óraalkatrészek lehetnek csiszolatlanok, csiszoltak, nikkellel, ródiummal lemezeltek, ezüstözöttek, aranyozottak, lakkozottak, stb. vagy órakővel ellátottak.</w:t>
      </w:r>
    </w:p>
    <w:p w14:paraId="344E09D0" w14:textId="77777777" w:rsidR="005C4096" w:rsidRPr="00671F90" w:rsidRDefault="005C4096" w:rsidP="00E412D3">
      <w:pPr>
        <w:autoSpaceDE w:val="0"/>
        <w:spacing w:after="120"/>
        <w:jc w:val="both"/>
        <w:rPr>
          <w:color w:val="000000"/>
          <w:sz w:val="20"/>
          <w:szCs w:val="20"/>
        </w:rPr>
      </w:pPr>
      <w:r w:rsidRPr="00671F90">
        <w:rPr>
          <w:b/>
          <w:color w:val="000000"/>
          <w:sz w:val="20"/>
          <w:szCs w:val="20"/>
        </w:rPr>
        <w:t>Figyelemmel</w:t>
      </w:r>
      <w:r w:rsidRPr="00671F90">
        <w:rPr>
          <w:color w:val="000000"/>
          <w:sz w:val="20"/>
          <w:szCs w:val="20"/>
        </w:rPr>
        <w:t xml:space="preserve"> a fenti rendelkezésekre az ide tartozó főbb óra vagy kisóra alkatrészek a következők:</w:t>
      </w:r>
    </w:p>
    <w:p w14:paraId="30DB4CCD"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A) </w:t>
      </w:r>
      <w:r w:rsidRPr="00671F90">
        <w:rPr>
          <w:b/>
          <w:iCs/>
          <w:caps/>
          <w:color w:val="000000"/>
          <w:sz w:val="20"/>
          <w:szCs w:val="20"/>
        </w:rPr>
        <w:t>Kisóra szerkezet részei</w:t>
      </w:r>
    </w:p>
    <w:p w14:paraId="681E1EF3" w14:textId="77777777" w:rsidR="005C4096" w:rsidRPr="00671F90" w:rsidRDefault="005C4096" w:rsidP="00E412D3">
      <w:pPr>
        <w:autoSpaceDE w:val="0"/>
        <w:spacing w:after="120"/>
        <w:jc w:val="center"/>
        <w:rPr>
          <w:color w:val="000000"/>
          <w:sz w:val="20"/>
          <w:szCs w:val="20"/>
        </w:rPr>
      </w:pPr>
      <w:r w:rsidRPr="00671F90">
        <w:rPr>
          <w:color w:val="000000"/>
          <w:sz w:val="20"/>
          <w:szCs w:val="20"/>
        </w:rPr>
        <w:t>(a rendszer bonyolultságától függetlenül)</w:t>
      </w:r>
    </w:p>
    <w:p w14:paraId="66963F3E" w14:textId="77777777" w:rsidR="005C4096" w:rsidRPr="00671F90" w:rsidRDefault="005C4096" w:rsidP="00E412D3">
      <w:pPr>
        <w:autoSpaceDE w:val="0"/>
        <w:spacing w:after="120"/>
        <w:jc w:val="both"/>
        <w:rPr>
          <w:color w:val="000000"/>
          <w:sz w:val="20"/>
          <w:szCs w:val="20"/>
        </w:rPr>
      </w:pPr>
      <w:r w:rsidRPr="00671F90">
        <w:rPr>
          <w:color w:val="000000"/>
          <w:sz w:val="20"/>
          <w:szCs w:val="20"/>
        </w:rPr>
        <w:t>Ide tartoznak:</w:t>
      </w:r>
    </w:p>
    <w:p w14:paraId="2D052E1A" w14:textId="77777777" w:rsidR="005C4096" w:rsidRPr="00671F90" w:rsidRDefault="005C4096" w:rsidP="00E412D3">
      <w:pPr>
        <w:pStyle w:val="Bekezds1"/>
        <w:spacing w:before="0" w:after="120"/>
        <w:ind w:right="0"/>
        <w:rPr>
          <w:color w:val="000000"/>
        </w:rPr>
      </w:pPr>
      <w:r w:rsidRPr="00671F90">
        <w:rPr>
          <w:color w:val="000000"/>
        </w:rPr>
        <w:t>(1)</w:t>
      </w:r>
      <w:r w:rsidRPr="00671F90">
        <w:rPr>
          <w:color w:val="000000"/>
        </w:rPr>
        <w:tab/>
      </w:r>
      <w:r w:rsidRPr="00671F90">
        <w:rPr>
          <w:b/>
          <w:color w:val="000000"/>
        </w:rPr>
        <w:t>Keretek</w:t>
      </w:r>
      <w:r w:rsidRPr="00671F90">
        <w:rPr>
          <w:color w:val="000000"/>
        </w:rPr>
        <w:t>: szerkezetalap, (bármilyen pótszerkezet alap) hidak, (a rugóházé, központi keréké, harmadik keréké, negyedik keréké, billegőé, gátlóműé, beállító keréké, stb.).</w:t>
      </w:r>
    </w:p>
    <w:p w14:paraId="3AC66999" w14:textId="77777777" w:rsidR="005C4096" w:rsidRPr="00671F90" w:rsidRDefault="005C4096" w:rsidP="00E412D3">
      <w:pPr>
        <w:pStyle w:val="Bekezds1"/>
        <w:spacing w:before="0" w:after="120"/>
        <w:ind w:right="0"/>
        <w:rPr>
          <w:color w:val="000000"/>
        </w:rPr>
      </w:pPr>
      <w:r w:rsidRPr="00671F90">
        <w:rPr>
          <w:color w:val="000000"/>
        </w:rPr>
        <w:t>(2)</w:t>
      </w:r>
      <w:r w:rsidRPr="00671F90">
        <w:rPr>
          <w:color w:val="000000"/>
        </w:rPr>
        <w:tab/>
      </w:r>
      <w:r w:rsidRPr="00671F90">
        <w:rPr>
          <w:b/>
          <w:color w:val="000000"/>
        </w:rPr>
        <w:t>Hajtómechanizmus</w:t>
      </w:r>
      <w:r w:rsidRPr="00671F90">
        <w:rPr>
          <w:color w:val="000000"/>
        </w:rPr>
        <w:t>: főrugó, rugóház, rugóházfedő, rugóháztengely és zárópecek, zárkapocs, zárkapocsrugó.</w:t>
      </w:r>
    </w:p>
    <w:p w14:paraId="68CDD75D" w14:textId="77777777" w:rsidR="005C4096" w:rsidRPr="00671F90" w:rsidRDefault="005C4096" w:rsidP="00E412D3">
      <w:pPr>
        <w:pStyle w:val="Bekezds1"/>
        <w:spacing w:before="0" w:after="120"/>
        <w:ind w:right="0"/>
        <w:rPr>
          <w:color w:val="000000"/>
        </w:rPr>
      </w:pPr>
      <w:r w:rsidRPr="00671F90">
        <w:rPr>
          <w:color w:val="000000"/>
        </w:rPr>
        <w:t>(3)</w:t>
      </w:r>
      <w:r w:rsidRPr="00671F90">
        <w:rPr>
          <w:color w:val="000000"/>
        </w:rPr>
        <w:tab/>
      </w:r>
      <w:r w:rsidRPr="00671F90">
        <w:rPr>
          <w:b/>
          <w:color w:val="000000"/>
        </w:rPr>
        <w:t>Fogaskerék szerkezet</w:t>
      </w:r>
      <w:r w:rsidRPr="00671F90">
        <w:rPr>
          <w:color w:val="000000"/>
        </w:rPr>
        <w:t>: központi, harmadik, negyedik kerék hajtótengellyel.</w:t>
      </w:r>
    </w:p>
    <w:p w14:paraId="3BCC013F" w14:textId="77777777" w:rsidR="005C4096" w:rsidRPr="00671F90" w:rsidRDefault="005C4096" w:rsidP="00E412D3">
      <w:pPr>
        <w:pStyle w:val="Bekezds1"/>
        <w:spacing w:before="0" w:after="120"/>
        <w:rPr>
          <w:color w:val="000000"/>
        </w:rPr>
      </w:pPr>
      <w:r w:rsidRPr="00671F90">
        <w:rPr>
          <w:color w:val="000000"/>
        </w:rPr>
        <w:t>(4)</w:t>
      </w:r>
      <w:r w:rsidRPr="00671F90">
        <w:rPr>
          <w:color w:val="000000"/>
        </w:rPr>
        <w:tab/>
      </w:r>
      <w:r w:rsidRPr="00671F90">
        <w:rPr>
          <w:b/>
          <w:color w:val="000000"/>
        </w:rPr>
        <w:t>Mozgatómű</w:t>
      </w:r>
      <w:r w:rsidRPr="00671F90">
        <w:rPr>
          <w:color w:val="000000"/>
        </w:rPr>
        <w:t>: fogazott csőhajtótengely, fogazott perckeréktengely és perckerék, órakerék.</w:t>
      </w:r>
    </w:p>
    <w:p w14:paraId="1C58AE66" w14:textId="77777777" w:rsidR="005C4096" w:rsidRPr="00671F90" w:rsidRDefault="005C4096" w:rsidP="00E412D3">
      <w:pPr>
        <w:pStyle w:val="Bekezds1"/>
        <w:spacing w:before="0" w:after="120"/>
        <w:ind w:right="-3"/>
        <w:rPr>
          <w:color w:val="000000"/>
        </w:rPr>
      </w:pPr>
      <w:r w:rsidRPr="00671F90">
        <w:rPr>
          <w:color w:val="000000"/>
        </w:rPr>
        <w:t>(5)</w:t>
      </w:r>
      <w:r w:rsidRPr="00671F90">
        <w:rPr>
          <w:color w:val="000000"/>
        </w:rPr>
        <w:tab/>
      </w:r>
      <w:r w:rsidRPr="00671F90">
        <w:rPr>
          <w:b/>
          <w:color w:val="000000"/>
        </w:rPr>
        <w:t>Gátlómű</w:t>
      </w:r>
      <w:r w:rsidRPr="00671F90">
        <w:rPr>
          <w:color w:val="000000"/>
        </w:rPr>
        <w:t>: (biztosítókar vagy szabályozókar, lengőretesz, cilinder, kioldókar, stb.); gátkerék és fogazott hajtótengelyek, állítókar, retesztengely, tengely, tengelykövek, impulzustű, cilinder.</w:t>
      </w:r>
    </w:p>
    <w:p w14:paraId="112730BC" w14:textId="77777777" w:rsidR="005C4096" w:rsidRPr="00671F90" w:rsidRDefault="005C4096" w:rsidP="00E412D3">
      <w:pPr>
        <w:pStyle w:val="Bekezds1"/>
        <w:spacing w:before="0" w:after="120"/>
        <w:ind w:right="-3"/>
        <w:rPr>
          <w:color w:val="000000"/>
        </w:rPr>
      </w:pPr>
      <w:r w:rsidRPr="00671F90">
        <w:rPr>
          <w:color w:val="000000"/>
        </w:rPr>
        <w:t>(6)</w:t>
      </w:r>
      <w:r w:rsidRPr="00671F90">
        <w:rPr>
          <w:color w:val="000000"/>
        </w:rPr>
        <w:tab/>
      </w:r>
      <w:r w:rsidRPr="00671F90">
        <w:rPr>
          <w:b/>
          <w:color w:val="000000"/>
        </w:rPr>
        <w:t>Szabályozószerkezet</w:t>
      </w:r>
      <w:r w:rsidRPr="00671F90">
        <w:rPr>
          <w:color w:val="000000"/>
        </w:rPr>
        <w:t>: billegő, billegőtengely, hajszálrugó (lapos, Bréguet, hengeres), hajszáltőke, időbeállító-villa, hajszálgyűrű, regulátor, index pecek, felsőkővédő sapka vagy indextárcsa, regulátor rugó, alsó kővédő sapka végdarab, ideértve az ütésbiztonságot biztosító szerkezet különleges alkatrészeit is.</w:t>
      </w:r>
    </w:p>
    <w:p w14:paraId="2785602F" w14:textId="77777777" w:rsidR="005C4096" w:rsidRPr="00671F90" w:rsidRDefault="005C4096" w:rsidP="00E412D3">
      <w:pPr>
        <w:pStyle w:val="Bekezds1"/>
        <w:spacing w:before="0" w:after="120"/>
        <w:ind w:right="-3"/>
        <w:rPr>
          <w:color w:val="000000"/>
        </w:rPr>
      </w:pPr>
      <w:r w:rsidRPr="00671F90">
        <w:rPr>
          <w:color w:val="000000"/>
        </w:rPr>
        <w:t>(7)</w:t>
      </w:r>
      <w:r w:rsidRPr="00671F90">
        <w:rPr>
          <w:color w:val="000000"/>
        </w:rPr>
        <w:tab/>
      </w:r>
      <w:r w:rsidRPr="00671F90">
        <w:rPr>
          <w:b/>
          <w:color w:val="000000"/>
        </w:rPr>
        <w:t>Felhúzó- és beállítószerkezet</w:t>
      </w:r>
      <w:r w:rsidRPr="00671F90">
        <w:rPr>
          <w:color w:val="000000"/>
        </w:rPr>
        <w:t>: korona, felhúzókar és hajtótengely, keréktengelykapcsoló, beállítókerekek, korona reteszkerék, korona keréktengely, járom (forgótengely), beállítókar, beállítókarrugó és járomrugók.</w:t>
      </w:r>
    </w:p>
    <w:p w14:paraId="42C7B448" w14:textId="77777777" w:rsidR="005C4096" w:rsidRPr="00671F90" w:rsidRDefault="005C4096" w:rsidP="00E412D3">
      <w:pPr>
        <w:pStyle w:val="Bekezds1"/>
        <w:spacing w:before="0" w:after="120"/>
        <w:ind w:right="-6"/>
        <w:rPr>
          <w:color w:val="000000"/>
        </w:rPr>
      </w:pPr>
      <w:r w:rsidRPr="00671F90">
        <w:rPr>
          <w:color w:val="000000"/>
        </w:rPr>
        <w:t>(8)</w:t>
      </w:r>
      <w:r w:rsidRPr="00671F90">
        <w:rPr>
          <w:color w:val="000000"/>
        </w:rPr>
        <w:tab/>
      </w:r>
      <w:r w:rsidRPr="00671F90">
        <w:rPr>
          <w:b/>
          <w:color w:val="000000"/>
        </w:rPr>
        <w:t>Elektronikus óraszerkezet részei</w:t>
      </w:r>
      <w:r w:rsidRPr="00671F90">
        <w:rPr>
          <w:color w:val="000000"/>
        </w:rPr>
        <w:t xml:space="preserve">: órához áramkör, amely pl. a következőket foglalja magába, szigetelő anyagból levő alapon elhelyezett nyomtatott kapcsolások és a nyomtatástól eltérően kialakított, más önálló </w:t>
      </w:r>
      <w:r w:rsidRPr="00671F90">
        <w:rPr>
          <w:color w:val="000000"/>
        </w:rPr>
        <w:lastRenderedPageBreak/>
        <w:t>részekből összerakott alkotórészek (pl. tekercsek, kondenzátorok, ellenállások, diódák és tranzisztorok), adott esetben esetleg integrált áramkörrel együtt.</w:t>
      </w:r>
    </w:p>
    <w:p w14:paraId="025BF365" w14:textId="77777777" w:rsidR="005C4096" w:rsidRPr="00671F90" w:rsidRDefault="005C4096" w:rsidP="00E412D3">
      <w:pPr>
        <w:pStyle w:val="Bekezds1"/>
        <w:spacing w:before="0" w:after="120"/>
        <w:ind w:right="-6"/>
        <w:rPr>
          <w:color w:val="000000"/>
        </w:rPr>
      </w:pPr>
      <w:r w:rsidRPr="00671F90">
        <w:rPr>
          <w:color w:val="000000"/>
        </w:rPr>
        <w:t>(9)</w:t>
      </w:r>
      <w:r w:rsidRPr="00671F90">
        <w:rPr>
          <w:color w:val="000000"/>
        </w:rPr>
        <w:tab/>
      </w:r>
      <w:r w:rsidRPr="00671F90">
        <w:rPr>
          <w:b/>
          <w:color w:val="000000"/>
        </w:rPr>
        <w:t>Óraszabályozó mechanizmusok</w:t>
      </w:r>
      <w:r w:rsidRPr="00671F90">
        <w:rPr>
          <w:color w:val="000000"/>
        </w:rPr>
        <w:t xml:space="preserve"> óraszerkezet alapból, hidakból, gátlóműből, billegőből és hajszálrugóból, továbbá óraszerkezet-szabályozóból állnak, fogaskerékszerkezettel vagy anélkül. E vtsz. alá tartoznak beállított gátlóművel összeszerelve vagy össze nem szerelve is.</w:t>
      </w:r>
    </w:p>
    <w:p w14:paraId="1C9516E0" w14:textId="77777777" w:rsidR="005C4096" w:rsidRPr="00671F90" w:rsidRDefault="005C4096" w:rsidP="00E412D3">
      <w:pPr>
        <w:pStyle w:val="Bekezds1"/>
        <w:spacing w:before="0" w:after="120"/>
        <w:ind w:right="-6" w:firstLine="0"/>
        <w:rPr>
          <w:color w:val="000000"/>
        </w:rPr>
      </w:pPr>
      <w:r w:rsidRPr="00671F90">
        <w:rPr>
          <w:color w:val="000000"/>
        </w:rPr>
        <w:t>Az összeszerelt óraszabályozó mechanizmusok beépíthetők az óraszerkezettel működő szerkezetek sok fajtájába (időszámláló, ki-, bekapcsoló készülékek, stb.), továbbá néha kisebb órákba vagy ébresztőórákba is.</w:t>
      </w:r>
    </w:p>
    <w:p w14:paraId="1E9B5729" w14:textId="77777777" w:rsidR="005C4096" w:rsidRPr="00671F90" w:rsidRDefault="005C4096" w:rsidP="00E412D3">
      <w:pPr>
        <w:autoSpaceDE w:val="0"/>
        <w:spacing w:after="120"/>
        <w:ind w:right="-6"/>
        <w:jc w:val="center"/>
        <w:rPr>
          <w:b/>
          <w:iCs/>
          <w:caps/>
          <w:color w:val="000000"/>
          <w:sz w:val="20"/>
          <w:szCs w:val="20"/>
        </w:rPr>
      </w:pPr>
      <w:r w:rsidRPr="00671F90">
        <w:rPr>
          <w:iCs/>
          <w:color w:val="000000"/>
          <w:sz w:val="20"/>
          <w:szCs w:val="20"/>
        </w:rPr>
        <w:t xml:space="preserve">(B) </w:t>
      </w:r>
      <w:r w:rsidRPr="00671F90">
        <w:rPr>
          <w:b/>
          <w:iCs/>
          <w:caps/>
          <w:color w:val="000000"/>
          <w:sz w:val="20"/>
          <w:szCs w:val="20"/>
        </w:rPr>
        <w:t>Óra vagy ébresztőóra szerkezet alkatrészek</w:t>
      </w:r>
    </w:p>
    <w:p w14:paraId="486B8AD3" w14:textId="77777777" w:rsidR="005C4096" w:rsidRPr="00671F90" w:rsidRDefault="005C4096" w:rsidP="00E412D3">
      <w:pPr>
        <w:autoSpaceDE w:val="0"/>
        <w:spacing w:after="120"/>
        <w:ind w:right="-6"/>
        <w:jc w:val="both"/>
        <w:rPr>
          <w:color w:val="000000"/>
          <w:sz w:val="20"/>
          <w:szCs w:val="20"/>
        </w:rPr>
      </w:pPr>
      <w:r w:rsidRPr="00671F90">
        <w:rPr>
          <w:color w:val="000000"/>
          <w:sz w:val="20"/>
          <w:szCs w:val="20"/>
        </w:rPr>
        <w:t>Ezeknek az óraszerkezeteknek több alkatrésze elvileg hasonló a „kis óraszerkezet” alkatrészeihez, de nagyobbak.</w:t>
      </w:r>
    </w:p>
    <w:p w14:paraId="60B98CB4" w14:textId="77777777" w:rsidR="005C4096" w:rsidRPr="00671F90" w:rsidRDefault="005C4096" w:rsidP="00E412D3">
      <w:pPr>
        <w:autoSpaceDE w:val="0"/>
        <w:spacing w:after="120"/>
        <w:ind w:right="-6"/>
        <w:jc w:val="both"/>
        <w:rPr>
          <w:color w:val="000000"/>
          <w:sz w:val="20"/>
          <w:szCs w:val="20"/>
        </w:rPr>
      </w:pPr>
      <w:r w:rsidRPr="00671F90">
        <w:rPr>
          <w:color w:val="000000"/>
          <w:sz w:val="20"/>
          <w:szCs w:val="20"/>
        </w:rPr>
        <w:t>Az ilyen fajta óraszerkezetek különleges alkatrészei a súlydobok, ingák, ideértve a kiegyensúlyozott ingákat (higanyoszloposakat, invarszárasokat, stb.), villás-kampós emelőt, járásszabályozó orsót, orsókereket, ütközőszabályozót, ütközésmentes (vagy Graham) szabályozót, stb. különálló felhúzó kulcsokat. Az ébresztőórák szerkezetei magukba foglalják a rögzített felhúzókulcsokat és beállítógombokat is.</w:t>
      </w:r>
    </w:p>
    <w:p w14:paraId="4957BD3E"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C) </w:t>
      </w:r>
      <w:r w:rsidRPr="00671F90">
        <w:rPr>
          <w:b/>
          <w:iCs/>
          <w:caps/>
          <w:color w:val="000000"/>
          <w:sz w:val="20"/>
          <w:szCs w:val="20"/>
        </w:rPr>
        <w:t>Jelzőszerkezetek részei</w:t>
      </w:r>
    </w:p>
    <w:p w14:paraId="4603C3EC" w14:textId="77777777" w:rsidR="005C4096" w:rsidRPr="00671F90" w:rsidRDefault="005C4096" w:rsidP="00E412D3">
      <w:pPr>
        <w:pStyle w:val="Bekezds1"/>
        <w:spacing w:before="0" w:after="120"/>
        <w:ind w:right="-3"/>
        <w:rPr>
          <w:color w:val="000000"/>
        </w:rPr>
      </w:pPr>
      <w:r w:rsidRPr="00671F90">
        <w:rPr>
          <w:color w:val="000000"/>
        </w:rPr>
        <w:t>(1)</w:t>
      </w:r>
      <w:r w:rsidRPr="00671F90">
        <w:rPr>
          <w:color w:val="000000"/>
        </w:rPr>
        <w:tab/>
      </w:r>
      <w:r w:rsidRPr="00671F90">
        <w:rPr>
          <w:b/>
          <w:color w:val="000000"/>
        </w:rPr>
        <w:t>Ébresztőórák jelzőszerkezete</w:t>
      </w:r>
      <w:r w:rsidRPr="00671F90">
        <w:rPr>
          <w:color w:val="000000"/>
        </w:rPr>
        <w:t>: leállító- vagy kioldókar, hornyosperem, kioldókerék, szabályozó kerék, indextengely, lengőretesz, jelzőkalapács, stb.</w:t>
      </w:r>
    </w:p>
    <w:p w14:paraId="19800AC1" w14:textId="77777777" w:rsidR="005C4096" w:rsidRPr="00671F90" w:rsidRDefault="005C4096" w:rsidP="00E412D3">
      <w:pPr>
        <w:pStyle w:val="Bekezds1"/>
        <w:spacing w:before="0" w:after="120"/>
        <w:ind w:right="-3"/>
        <w:rPr>
          <w:color w:val="000000"/>
        </w:rPr>
      </w:pPr>
      <w:r w:rsidRPr="00671F90">
        <w:rPr>
          <w:color w:val="000000"/>
        </w:rPr>
        <w:t>(2)</w:t>
      </w:r>
      <w:r w:rsidRPr="00671F90">
        <w:rPr>
          <w:color w:val="000000"/>
        </w:rPr>
        <w:tab/>
      </w:r>
      <w:r w:rsidRPr="00671F90">
        <w:rPr>
          <w:b/>
          <w:color w:val="000000"/>
        </w:rPr>
        <w:t>Óra-ütőszerkezet</w:t>
      </w:r>
      <w:r w:rsidRPr="00671F90">
        <w:rPr>
          <w:color w:val="000000"/>
        </w:rPr>
        <w:t xml:space="preserve"> (reteszelőlemez,- fogasív-típusú, stb.); dob vagy rugóház és rugóházkerék, reteszelőlemez, nagykerék, tűkerék, harmadik kerék, jelzőkerék, szárnyasfék, kioldókar, karok-, vagy szárnyasfék-rugó, ismétlő fogasív, lépcsőstárcsa, kalapács, emelőkar, főtengely, szárnyaskerék, lengőretesz, kerék, csengő, gong, harangjáték.</w:t>
      </w:r>
    </w:p>
    <w:p w14:paraId="602955AB" w14:textId="77777777" w:rsidR="005C4096" w:rsidRPr="00671F90" w:rsidRDefault="005C4096" w:rsidP="00E412D3">
      <w:pPr>
        <w:autoSpaceDE w:val="0"/>
        <w:spacing w:after="120"/>
        <w:ind w:right="-3"/>
        <w:jc w:val="center"/>
        <w:rPr>
          <w:b/>
          <w:iCs/>
          <w:caps/>
          <w:color w:val="000000"/>
          <w:sz w:val="20"/>
          <w:szCs w:val="20"/>
        </w:rPr>
      </w:pPr>
      <w:r w:rsidRPr="00671F90">
        <w:rPr>
          <w:iCs/>
          <w:color w:val="000000"/>
          <w:sz w:val="20"/>
          <w:szCs w:val="20"/>
        </w:rPr>
        <w:t xml:space="preserve">(D) </w:t>
      </w:r>
      <w:r w:rsidRPr="00671F90">
        <w:rPr>
          <w:b/>
          <w:iCs/>
          <w:caps/>
          <w:color w:val="000000"/>
          <w:sz w:val="20"/>
          <w:szCs w:val="20"/>
        </w:rPr>
        <w:t>Kövek</w:t>
      </w:r>
    </w:p>
    <w:p w14:paraId="2CC86CDF" w14:textId="77777777" w:rsidR="005C4096" w:rsidRPr="00671F90" w:rsidRDefault="005C4096" w:rsidP="00E412D3">
      <w:pPr>
        <w:autoSpaceDE w:val="0"/>
        <w:spacing w:after="120"/>
        <w:ind w:right="-3"/>
        <w:jc w:val="both"/>
        <w:rPr>
          <w:color w:val="000000"/>
          <w:sz w:val="20"/>
          <w:szCs w:val="20"/>
        </w:rPr>
      </w:pPr>
      <w:r w:rsidRPr="00671F90">
        <w:rPr>
          <w:color w:val="000000"/>
          <w:sz w:val="20"/>
          <w:szCs w:val="20"/>
        </w:rPr>
        <w:t xml:space="preserve">E kategóriába </w:t>
      </w:r>
      <w:r w:rsidRPr="00671F90">
        <w:rPr>
          <w:b/>
          <w:color w:val="000000"/>
          <w:sz w:val="20"/>
          <w:szCs w:val="20"/>
        </w:rPr>
        <w:t>csak</w:t>
      </w:r>
      <w:r w:rsidRPr="00671F90">
        <w:rPr>
          <w:color w:val="000000"/>
          <w:sz w:val="20"/>
          <w:szCs w:val="20"/>
        </w:rPr>
        <w:t xml:space="preserve"> megmunkált kövek (drágakövek) tartoznak, vagyis az esztergályozott, vágott, csiszolt, fúrt, hornyolt, stb. vagy beépített (foglalatba vagy csavarba). Megmunkálatlan vagy durván vágott kövek </w:t>
      </w:r>
      <w:r w:rsidRPr="00671F90">
        <w:rPr>
          <w:b/>
          <w:color w:val="000000"/>
          <w:sz w:val="20"/>
          <w:szCs w:val="20"/>
        </w:rPr>
        <w:t>nem tartoznak</w:t>
      </w:r>
      <w:r w:rsidRPr="00671F90">
        <w:rPr>
          <w:color w:val="000000"/>
          <w:sz w:val="20"/>
          <w:szCs w:val="20"/>
        </w:rPr>
        <w:t xml:space="preserve"> ide (</w:t>
      </w:r>
      <w:r w:rsidRPr="00671F90">
        <w:rPr>
          <w:b/>
          <w:color w:val="000000"/>
          <w:sz w:val="20"/>
          <w:szCs w:val="20"/>
        </w:rPr>
        <w:t>71. Árucsoport</w:t>
      </w:r>
      <w:r w:rsidRPr="00671F90">
        <w:rPr>
          <w:color w:val="000000"/>
          <w:sz w:val="20"/>
          <w:szCs w:val="20"/>
        </w:rPr>
        <w:t>). „Kisóraszerkezeteket” készítők által használt kövek rendszerint rendkívül kis méretűek, átmérőjük és vastagságuk ritkán haladja meg a 2 és</w:t>
      </w:r>
      <w:r w:rsidR="00342227" w:rsidRPr="00671F90">
        <w:rPr>
          <w:color w:val="000000"/>
          <w:sz w:val="20"/>
          <w:szCs w:val="20"/>
        </w:rPr>
        <w:t xml:space="preserve"> </w:t>
      </w:r>
      <w:r w:rsidRPr="00671F90">
        <w:rPr>
          <w:color w:val="000000"/>
          <w:sz w:val="20"/>
          <w:szCs w:val="20"/>
        </w:rPr>
        <w:t>0, 5 mm-t.</w:t>
      </w:r>
    </w:p>
    <w:p w14:paraId="20056222" w14:textId="77777777" w:rsidR="005C4096" w:rsidRPr="00671F90" w:rsidRDefault="005C4096" w:rsidP="00E412D3">
      <w:pPr>
        <w:autoSpaceDE w:val="0"/>
        <w:spacing w:after="120"/>
        <w:jc w:val="both"/>
        <w:rPr>
          <w:color w:val="000000"/>
          <w:sz w:val="20"/>
          <w:szCs w:val="20"/>
        </w:rPr>
      </w:pPr>
      <w:r w:rsidRPr="00671F90">
        <w:rPr>
          <w:color w:val="000000"/>
          <w:sz w:val="20"/>
          <w:szCs w:val="20"/>
        </w:rPr>
        <w:t>Óra vagy kis óra készítés során használt főkövek anyaga természetesvagy szintetikus rubin, zafír és gránát, és néha gyémánt. Olcsó órákban néha üvegkövet is használnak vagy a köveket fémcsészékkel helyettesítik.</w:t>
      </w:r>
    </w:p>
    <w:p w14:paraId="099271E5" w14:textId="77777777" w:rsidR="005C4096" w:rsidRPr="00671F90" w:rsidRDefault="005C4096" w:rsidP="00E412D3">
      <w:pPr>
        <w:autoSpaceDE w:val="0"/>
        <w:spacing w:after="120"/>
        <w:jc w:val="both"/>
        <w:rPr>
          <w:color w:val="000000"/>
          <w:sz w:val="20"/>
          <w:szCs w:val="20"/>
        </w:rPr>
      </w:pPr>
      <w:r w:rsidRPr="00671F90">
        <w:rPr>
          <w:color w:val="000000"/>
          <w:sz w:val="20"/>
          <w:szCs w:val="20"/>
        </w:rPr>
        <w:t>Óraköveket az általuk tartott alkatrészek után nevezték el, pl. központi kerékkő, harmadik kerékkő, negyedik kerékkő, szabályozó kerékkő, retesztengelykő és billegő-kő. A hengeres tengelycsap ágyat egy átfúrt kőből egy átfúrt kő és egy szilárd, tömör kő (végkő) alkotja. Vannak kúpos, üreges kőből készült tengelycsapágyak is.</w:t>
      </w:r>
    </w:p>
    <w:p w14:paraId="522812DD" w14:textId="77777777" w:rsidR="005C4096" w:rsidRPr="00671F90" w:rsidRDefault="005C4096" w:rsidP="00E412D3">
      <w:pPr>
        <w:autoSpaceDE w:val="0"/>
        <w:spacing w:after="120"/>
        <w:jc w:val="both"/>
        <w:rPr>
          <w:color w:val="000000"/>
          <w:sz w:val="20"/>
          <w:szCs w:val="20"/>
        </w:rPr>
      </w:pPr>
      <w:r w:rsidRPr="00671F90">
        <w:rPr>
          <w:color w:val="000000"/>
          <w:sz w:val="20"/>
          <w:szCs w:val="20"/>
        </w:rPr>
        <w:t>Csapágyként használt kerek köveken kívül, szabályozókarral ellátott óráknak, rendszerint három speciális köve van: két lengőreteszköve (kúpos kövek a lengőretesz mindkét oldalához fogva) és egy impulzusköve (ez a kő rendszerint félkör vagy háromszög alakú, hogy forgatása lehetséges legyen).</w:t>
      </w:r>
    </w:p>
    <w:p w14:paraId="66689CB9" w14:textId="77777777" w:rsidR="005C4096" w:rsidRPr="00671F90" w:rsidRDefault="005C4096" w:rsidP="00E412D3">
      <w:pPr>
        <w:autoSpaceDE w:val="0"/>
        <w:spacing w:after="120"/>
        <w:jc w:val="both"/>
        <w:rPr>
          <w:color w:val="000000"/>
          <w:sz w:val="20"/>
          <w:szCs w:val="20"/>
        </w:rPr>
      </w:pPr>
      <w:r w:rsidRPr="00671F90">
        <w:rPr>
          <w:color w:val="000000"/>
          <w:sz w:val="20"/>
          <w:szCs w:val="20"/>
        </w:rPr>
        <w:t>Az órakövek kézzel helyezhetők el, mely esetben már befoglalt követ helyeznek be, vagy - és ez az általánosabb - préseléssel.</w:t>
      </w:r>
    </w:p>
    <w:p w14:paraId="56514963"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E) </w:t>
      </w:r>
      <w:r w:rsidRPr="00671F90">
        <w:rPr>
          <w:b/>
          <w:iCs/>
          <w:caps/>
          <w:color w:val="000000"/>
          <w:sz w:val="20"/>
          <w:szCs w:val="20"/>
        </w:rPr>
        <w:t>Számlapok</w:t>
      </w:r>
    </w:p>
    <w:p w14:paraId="07792F30" w14:textId="77777777" w:rsidR="005C4096" w:rsidRPr="00671F90" w:rsidRDefault="005C4096" w:rsidP="00E412D3">
      <w:pPr>
        <w:autoSpaceDE w:val="0"/>
        <w:spacing w:after="120"/>
        <w:jc w:val="both"/>
        <w:rPr>
          <w:color w:val="000000"/>
          <w:sz w:val="20"/>
          <w:szCs w:val="20"/>
        </w:rPr>
      </w:pPr>
      <w:r w:rsidRPr="00671F90">
        <w:rPr>
          <w:color w:val="000000"/>
          <w:sz w:val="20"/>
          <w:szCs w:val="20"/>
        </w:rPr>
        <w:t>Az óra számlapja általában jelekkel vagy számokkal van beosztva órákra, percekre és másodpercekre. A számlap lehet lapos vagy hajlított. Ezek rendszerint ezüstözött, aranyozott, festett, oxidált vagy másképpen bevont sárgarézből, zománcozott rézből aranyból, vagy ezüstből, vagy néha papírból, üvegből, műanyagból vagy fajanszból készülnek. A számok és beírások különböző módszerekkel (átmásolással, festéssel, rányomással, stb.) készülnek. A számlapon lehetnek világító számok vagy jelek is.</w:t>
      </w:r>
    </w:p>
    <w:p w14:paraId="4F13FE35" w14:textId="77777777" w:rsidR="005C4096" w:rsidRPr="00671F90" w:rsidRDefault="005C4096" w:rsidP="00E412D3">
      <w:pPr>
        <w:autoSpaceDE w:val="0"/>
        <w:spacing w:after="120"/>
        <w:jc w:val="both"/>
        <w:rPr>
          <w:color w:val="000000"/>
          <w:sz w:val="20"/>
          <w:szCs w:val="20"/>
        </w:rPr>
      </w:pPr>
      <w:r w:rsidRPr="00671F90">
        <w:rPr>
          <w:color w:val="000000"/>
          <w:sz w:val="20"/>
          <w:szCs w:val="20"/>
        </w:rPr>
        <w:t>A számlapot a szerkezetalapra (vagy egy "számlap"-nak nevezett pótszerkezet alapra) csavarokkal, tűkkel vagy egy külső fémgyűrűvel rögzítik.</w:t>
      </w:r>
    </w:p>
    <w:p w14:paraId="4D0C12D1" w14:textId="77777777" w:rsidR="005C4096" w:rsidRPr="00671F90" w:rsidRDefault="005C4096" w:rsidP="00E412D3">
      <w:pPr>
        <w:autoSpaceDE w:val="0"/>
        <w:spacing w:after="120"/>
        <w:jc w:val="center"/>
        <w:rPr>
          <w:b/>
          <w:iCs/>
          <w:caps/>
          <w:color w:val="000000"/>
          <w:sz w:val="20"/>
          <w:szCs w:val="20"/>
        </w:rPr>
      </w:pPr>
      <w:r w:rsidRPr="00671F90">
        <w:rPr>
          <w:iCs/>
          <w:color w:val="000000"/>
          <w:sz w:val="20"/>
          <w:szCs w:val="20"/>
        </w:rPr>
        <w:t xml:space="preserve">(F) </w:t>
      </w:r>
      <w:r w:rsidRPr="00671F90">
        <w:rPr>
          <w:b/>
          <w:iCs/>
          <w:caps/>
          <w:color w:val="000000"/>
          <w:sz w:val="20"/>
          <w:szCs w:val="20"/>
        </w:rPr>
        <w:t>Óramutatók</w:t>
      </w:r>
    </w:p>
    <w:p w14:paraId="633AB46A" w14:textId="77777777" w:rsidR="005C4096" w:rsidRPr="00671F90" w:rsidRDefault="005C4096" w:rsidP="00E412D3">
      <w:pPr>
        <w:autoSpaceDE w:val="0"/>
        <w:spacing w:after="120"/>
        <w:jc w:val="both"/>
        <w:rPr>
          <w:color w:val="000000"/>
          <w:sz w:val="20"/>
          <w:szCs w:val="20"/>
        </w:rPr>
      </w:pPr>
      <w:r w:rsidRPr="00671F90">
        <w:rPr>
          <w:color w:val="000000"/>
          <w:sz w:val="20"/>
          <w:szCs w:val="20"/>
        </w:rPr>
        <w:t>Ezek az órákat, perceket és másodperceket mutatják. E vtsz. alá tartoznak a kronográfórák speciális mutatói, és ébresztőórák, stb. mutatói is. Az óramutatók lehetnek egyenesek vagy hajlítottak, készülhetnek acélból, sárgarézből vagy rézből, általában csiszoltak, oxidáltak, nikkellel, krómmal lemezeltek, ezüstözöttek, aranyozottak vagy lakkozottak; néha lehetnek aranyból vagy csontból is.</w:t>
      </w:r>
    </w:p>
    <w:p w14:paraId="5E283434" w14:textId="77777777" w:rsidR="005C4096" w:rsidRPr="00671F90" w:rsidRDefault="005C4096" w:rsidP="00E412D3">
      <w:pPr>
        <w:autoSpaceDE w:val="0"/>
        <w:spacing w:after="120"/>
        <w:jc w:val="both"/>
        <w:rPr>
          <w:color w:val="000000"/>
          <w:sz w:val="20"/>
          <w:szCs w:val="20"/>
        </w:rPr>
      </w:pPr>
      <w:r w:rsidRPr="00671F90">
        <w:rPr>
          <w:color w:val="000000"/>
          <w:sz w:val="20"/>
          <w:szCs w:val="20"/>
        </w:rPr>
        <w:lastRenderedPageBreak/>
        <w:t>Világító mutatók vájatait radioaktív sókon (radioaktív tórium, mezotórium, stb.) alapuló vegyületekkel töltik ki. Az óramutatók az órák számlap típusának megfelelően számtalan típusban készülhetnek.</w:t>
      </w:r>
    </w:p>
    <w:p w14:paraId="476785BB" w14:textId="77777777" w:rsidR="005C4096" w:rsidRPr="00671F90" w:rsidRDefault="005C4096" w:rsidP="00E412D3">
      <w:pPr>
        <w:spacing w:after="120"/>
        <w:jc w:val="center"/>
        <w:rPr>
          <w:color w:val="000000"/>
          <w:sz w:val="20"/>
          <w:szCs w:val="20"/>
        </w:rPr>
      </w:pPr>
      <w:r w:rsidRPr="00671F90">
        <w:rPr>
          <w:color w:val="000000"/>
          <w:sz w:val="20"/>
          <w:szCs w:val="20"/>
        </w:rPr>
        <w:t>_____________</w:t>
      </w:r>
    </w:p>
    <w:p w14:paraId="698244C7" w14:textId="77777777" w:rsidR="005C4096" w:rsidRPr="00671F90" w:rsidRDefault="005C4096" w:rsidP="00E412D3">
      <w:pPr>
        <w:pageBreakBefore/>
        <w:autoSpaceDE w:val="0"/>
        <w:spacing w:after="120"/>
        <w:jc w:val="center"/>
        <w:rPr>
          <w:bCs/>
          <w:iCs/>
          <w:sz w:val="20"/>
          <w:szCs w:val="20"/>
        </w:rPr>
      </w:pPr>
      <w:r w:rsidRPr="00671F90">
        <w:rPr>
          <w:bCs/>
          <w:iCs/>
          <w:sz w:val="20"/>
          <w:szCs w:val="20"/>
        </w:rPr>
        <w:lastRenderedPageBreak/>
        <w:t>92. Árucsoport</w:t>
      </w:r>
    </w:p>
    <w:p w14:paraId="45956B12" w14:textId="77777777" w:rsidR="005C4096" w:rsidRPr="00671F90" w:rsidRDefault="005C4096" w:rsidP="00E412D3">
      <w:pPr>
        <w:autoSpaceDE w:val="0"/>
        <w:spacing w:after="120"/>
        <w:jc w:val="center"/>
        <w:rPr>
          <w:b/>
          <w:bCs/>
          <w:iCs/>
          <w:caps/>
          <w:sz w:val="20"/>
          <w:szCs w:val="20"/>
        </w:rPr>
      </w:pPr>
      <w:r w:rsidRPr="00671F90">
        <w:rPr>
          <w:b/>
          <w:bCs/>
          <w:iCs/>
          <w:caps/>
          <w:sz w:val="20"/>
          <w:szCs w:val="20"/>
        </w:rPr>
        <w:t>Hangszerek; mindezek alkatrésze és tartozéka</w:t>
      </w:r>
    </w:p>
    <w:p w14:paraId="10397725"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079C859C" w14:textId="77777777" w:rsidR="005C4096" w:rsidRPr="00671F90" w:rsidRDefault="005C4096" w:rsidP="00E412D3">
      <w:pPr>
        <w:pStyle w:val="Bekezds1"/>
        <w:spacing w:before="0" w:after="120"/>
      </w:pPr>
      <w:r w:rsidRPr="00671F90">
        <w:t>1.-</w:t>
      </w:r>
      <w:r w:rsidRPr="00671F90">
        <w:tab/>
        <w:t>Nem tartozik ebbe az árucsoportba:</w:t>
      </w:r>
    </w:p>
    <w:p w14:paraId="1ABE69DF" w14:textId="77777777" w:rsidR="005C4096" w:rsidRPr="00671F90" w:rsidRDefault="005C4096" w:rsidP="00E412D3">
      <w:pPr>
        <w:pStyle w:val="Bekezds2"/>
      </w:pPr>
      <w:r w:rsidRPr="00671F90">
        <w:t>(a)</w:t>
      </w:r>
      <w:r w:rsidRPr="00671F90">
        <w:tab/>
        <w:t xml:space="preserve">A XV. </w:t>
      </w:r>
      <w:r w:rsidR="00CA3258" w:rsidRPr="00671F90">
        <w:t xml:space="preserve">áruosztályhoz </w:t>
      </w:r>
      <w:r w:rsidRPr="00671F90">
        <w:t>tartozó Megjegyzés</w:t>
      </w:r>
      <w:r w:rsidR="00EB413D" w:rsidRPr="00671F90">
        <w:t>ek</w:t>
      </w:r>
      <w:r w:rsidRPr="00671F90">
        <w:t xml:space="preserve"> 2. pontjában meghatározott "általánosan használható részek" nem nemesfémből (XV. </w:t>
      </w:r>
      <w:r w:rsidR="00CA3258" w:rsidRPr="00671F90">
        <w:t>áruosztály</w:t>
      </w:r>
      <w:r w:rsidRPr="00671F90">
        <w:t xml:space="preserve">) vagy hasonló áruk műanyagból (39. </w:t>
      </w:r>
      <w:r w:rsidR="00CA3258" w:rsidRPr="00671F90">
        <w:t>árucsoport</w:t>
      </w:r>
      <w:r w:rsidRPr="00671F90">
        <w:t>);</w:t>
      </w:r>
    </w:p>
    <w:p w14:paraId="15F04C55" w14:textId="77777777" w:rsidR="005C4096" w:rsidRPr="00671F90" w:rsidRDefault="005C4096" w:rsidP="00E412D3">
      <w:pPr>
        <w:pStyle w:val="Bekezds2"/>
      </w:pPr>
      <w:r w:rsidRPr="00671F90">
        <w:t>(b)</w:t>
      </w:r>
      <w:r w:rsidRPr="00671F90">
        <w:tab/>
        <w:t xml:space="preserve">A mikrofon, az erősítő, a hangszóró, a fejhallgató, a kapcsoló, a stroboszkóp vagy a 85. vagy a 90. </w:t>
      </w:r>
      <w:r w:rsidR="00CA3258" w:rsidRPr="00671F90">
        <w:t xml:space="preserve">árucsoportba </w:t>
      </w:r>
      <w:r w:rsidRPr="00671F90">
        <w:t>tartozó más kiegészítő műszer, készülék vagy felszerelési tárgy, ha ezeket ebbe az árucsoportba tartozó áruba nem építették be, vagy ezekkel az árukkal nem közös tokban helyezték el;</w:t>
      </w:r>
    </w:p>
    <w:p w14:paraId="3EAD14D2" w14:textId="77777777" w:rsidR="00CA3258" w:rsidRPr="00671F90" w:rsidRDefault="005C4096" w:rsidP="00E412D3">
      <w:pPr>
        <w:pStyle w:val="Bekezds2"/>
      </w:pPr>
      <w:r w:rsidRPr="00671F90">
        <w:t>(c)</w:t>
      </w:r>
      <w:r w:rsidRPr="00671F90">
        <w:tab/>
        <w:t>A játékhangszerek vagy készülékek (9503 vtsz.);</w:t>
      </w:r>
    </w:p>
    <w:p w14:paraId="1104A21F" w14:textId="77777777" w:rsidR="005C4096" w:rsidRPr="00671F90" w:rsidRDefault="005C4096" w:rsidP="00CA3258">
      <w:pPr>
        <w:pStyle w:val="Bekezds2"/>
        <w:rPr>
          <w:rFonts w:eastAsia="EUAlbertina-Regu-Identity-H"/>
          <w:sz w:val="24"/>
        </w:rPr>
      </w:pPr>
      <w:r w:rsidRPr="00671F90">
        <w:t>(d)</w:t>
      </w:r>
      <w:r w:rsidRPr="00671F90">
        <w:tab/>
      </w:r>
      <w:r w:rsidR="00806951" w:rsidRPr="00671F90">
        <w:rPr>
          <w:rFonts w:eastAsia="EUAlbertina-Regu-Identity-H"/>
        </w:rPr>
        <w:t>A</w:t>
      </w:r>
      <w:r w:rsidR="00CA3258" w:rsidRPr="00671F90">
        <w:rPr>
          <w:rFonts w:eastAsia="EUAlbertina-Regu-Identity-H"/>
        </w:rPr>
        <w:t xml:space="preserve"> kefék, zenei eszközök tisztítására (9603 vtsz</w:t>
      </w:r>
      <w:r w:rsidR="00CA3258" w:rsidRPr="00671F90">
        <w:rPr>
          <w:rFonts w:eastAsia="EUAlbertina-Regu-Identity-H"/>
          <w:lang w:eastAsia="hu-HU"/>
        </w:rPr>
        <w:t>.), vagy az egylábú-, kétlábú- vagy háromlábú-állvány és hasonló árucikk (9620 vtsz); vagy</w:t>
      </w:r>
    </w:p>
    <w:p w14:paraId="79CC2CF7" w14:textId="77777777" w:rsidR="005C4096" w:rsidRPr="00671F90" w:rsidRDefault="005C4096" w:rsidP="00E412D3">
      <w:pPr>
        <w:pStyle w:val="Bekezds2"/>
      </w:pPr>
      <w:r w:rsidRPr="00671F90">
        <w:t>(e)</w:t>
      </w:r>
      <w:r w:rsidRPr="00671F90">
        <w:tab/>
        <w:t>A gyűjteménydarab vagy régiség (9705 vagy 9706 vtsz.).</w:t>
      </w:r>
    </w:p>
    <w:p w14:paraId="28E5F84B" w14:textId="77777777" w:rsidR="005C4096" w:rsidRPr="00671F90" w:rsidRDefault="005C4096" w:rsidP="00E412D3">
      <w:pPr>
        <w:pStyle w:val="Bekezds1"/>
        <w:spacing w:before="0" w:after="120"/>
        <w:ind w:right="0"/>
      </w:pPr>
      <w:r w:rsidRPr="00671F90">
        <w:t>2.-</w:t>
      </w:r>
      <w:r w:rsidRPr="00671F90">
        <w:tab/>
        <w:t xml:space="preserve">A 9202 vagy 9206 vtsz. alá tartozó hangszerekhez és azokkal együtt a szokásos mennyiségben behozott és nyilvánvalóan azokal való használatra szánt vonót és ütőt és hasonlót a megfelelő hangszer vtsz.-a alá kell osztályozni. </w:t>
      </w:r>
    </w:p>
    <w:p w14:paraId="197312C4" w14:textId="77777777" w:rsidR="005C4096" w:rsidRPr="00671F90" w:rsidRDefault="005C4096" w:rsidP="00E412D3">
      <w:pPr>
        <w:pStyle w:val="Bekezds1"/>
        <w:spacing w:before="0" w:after="120"/>
        <w:ind w:right="0" w:firstLine="0"/>
      </w:pPr>
      <w:r w:rsidRPr="00671F90">
        <w:t>A hangszerekkel együtt bemutatott (behozott), a 9209 vtsz. alá tartozó kártyát, lemezt és tekercset különálló terméknek és nem a hangszerek alkotórészének kell tekinteni.</w:t>
      </w:r>
    </w:p>
    <w:p w14:paraId="6EA3A18C"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679687B" w14:textId="77777777" w:rsidR="005C4096" w:rsidRPr="00671F90" w:rsidRDefault="005C4096" w:rsidP="00E412D3">
      <w:pPr>
        <w:autoSpaceDE w:val="0"/>
        <w:spacing w:after="120"/>
        <w:jc w:val="both"/>
        <w:rPr>
          <w:sz w:val="20"/>
          <w:szCs w:val="20"/>
        </w:rPr>
      </w:pPr>
      <w:r w:rsidRPr="00671F90">
        <w:rPr>
          <w:sz w:val="20"/>
          <w:szCs w:val="20"/>
        </w:rPr>
        <w:t>Ide tartoznak:</w:t>
      </w:r>
    </w:p>
    <w:p w14:paraId="4AA9EA75" w14:textId="77777777" w:rsidR="005C4096" w:rsidRPr="00671F90" w:rsidRDefault="005C4096" w:rsidP="00E412D3">
      <w:pPr>
        <w:pStyle w:val="Bekezds1"/>
        <w:spacing w:before="0" w:after="120"/>
      </w:pPr>
      <w:r w:rsidRPr="00671F90">
        <w:t>(A)</w:t>
      </w:r>
      <w:r w:rsidRPr="00671F90">
        <w:tab/>
        <w:t>A hangszerek (9201 - 9208 vtsz.).</w:t>
      </w:r>
    </w:p>
    <w:p w14:paraId="7394780C" w14:textId="77777777" w:rsidR="005C4096" w:rsidRPr="00671F90" w:rsidRDefault="005C4096" w:rsidP="00E412D3">
      <w:pPr>
        <w:pStyle w:val="Bekezds1"/>
        <w:spacing w:before="0" w:after="120"/>
      </w:pPr>
      <w:r w:rsidRPr="00671F90">
        <w:t>(B)</w:t>
      </w:r>
      <w:r w:rsidRPr="00671F90">
        <w:tab/>
        <w:t>Ezen hangszerek alkatrészei és tartozékai (9209 vtsz.).</w:t>
      </w:r>
    </w:p>
    <w:p w14:paraId="21CE53A1" w14:textId="77777777" w:rsidR="005C4096" w:rsidRPr="00671F90" w:rsidRDefault="005C4096" w:rsidP="00E412D3">
      <w:pPr>
        <w:autoSpaceDE w:val="0"/>
        <w:spacing w:after="120"/>
        <w:jc w:val="both"/>
        <w:rPr>
          <w:sz w:val="20"/>
          <w:szCs w:val="20"/>
        </w:rPr>
      </w:pPr>
      <w:r w:rsidRPr="00671F90">
        <w:rPr>
          <w:sz w:val="20"/>
          <w:szCs w:val="20"/>
        </w:rPr>
        <w:t xml:space="preserve">Egyes hangszereket (zongorákat, gitárokat, stb.) elektromos hangú pick-up-pal (felvevőfejjel) és erősítővel is felszerelhetik; ennek ellenére ezen árucsoport vtsz.-ai alá tartoznak, </w:t>
      </w:r>
      <w:r w:rsidRPr="00671F90">
        <w:rPr>
          <w:b/>
          <w:sz w:val="20"/>
          <w:szCs w:val="20"/>
        </w:rPr>
        <w:t>feltéve</w:t>
      </w:r>
      <w:r w:rsidRPr="00671F90">
        <w:rPr>
          <w:sz w:val="20"/>
          <w:szCs w:val="20"/>
        </w:rPr>
        <w:t xml:space="preserve">, hogy az elektromos készülékek nélkül is, mint hasonló hagyományos típusú hangszerek használhatók. Maguk az elektromos szerkezetek - ha azok nem képezik a hangszer lényeges részét vagy azokat a hangszerrel nem közös tokba építették – semmilyen esetben </w:t>
      </w:r>
      <w:r w:rsidRPr="00671F90">
        <w:rPr>
          <w:b/>
          <w:sz w:val="20"/>
          <w:szCs w:val="20"/>
        </w:rPr>
        <w:t>sem tartoznak</w:t>
      </w:r>
      <w:r w:rsidRPr="00671F90">
        <w:rPr>
          <w:sz w:val="20"/>
          <w:szCs w:val="20"/>
        </w:rPr>
        <w:t xml:space="preserve"> e vtsz. alá (</w:t>
      </w:r>
      <w:r w:rsidRPr="00671F90">
        <w:rPr>
          <w:b/>
          <w:sz w:val="20"/>
          <w:szCs w:val="20"/>
        </w:rPr>
        <w:t>8518 vtsz</w:t>
      </w:r>
      <w:r w:rsidRPr="00671F90">
        <w:rPr>
          <w:sz w:val="20"/>
          <w:szCs w:val="20"/>
        </w:rPr>
        <w:t>.).</w:t>
      </w:r>
    </w:p>
    <w:p w14:paraId="036B174A" w14:textId="77777777" w:rsidR="005C4096" w:rsidRPr="00671F90" w:rsidRDefault="005C4096" w:rsidP="00E412D3">
      <w:pPr>
        <w:autoSpaceDE w:val="0"/>
        <w:spacing w:after="120"/>
        <w:jc w:val="both"/>
        <w:rPr>
          <w:sz w:val="20"/>
          <w:szCs w:val="20"/>
        </w:rPr>
      </w:pPr>
      <w:r w:rsidRPr="00671F90">
        <w:rPr>
          <w:sz w:val="20"/>
          <w:szCs w:val="20"/>
        </w:rPr>
        <w:t>Azok az elektromos vagy elektronikus hangszerek</w:t>
      </w:r>
      <w:r w:rsidR="00342227" w:rsidRPr="00671F90">
        <w:rPr>
          <w:sz w:val="20"/>
          <w:szCs w:val="20"/>
        </w:rPr>
        <w:t xml:space="preserve"> </w:t>
      </w:r>
      <w:r w:rsidRPr="00671F90">
        <w:rPr>
          <w:sz w:val="20"/>
          <w:szCs w:val="20"/>
        </w:rPr>
        <w:t>A 9201 vtsz. alá tartozó kivételével automata zongora, amelyek nem alkalmasak az elektromos vagy elektronikus felszerelések nélküli használatra, a 9207 vtsz. alá tartoznak (lásd a vonatkozó Magyarázatot). Az utóbbi vtsz. alá tartoznak pl. elektrosztatikus elektronikus vagy hasonló gitárok, orgonák, zongorák, tangóharmonikák,</w:t>
      </w:r>
      <w:r w:rsidR="00342227" w:rsidRPr="00671F90">
        <w:rPr>
          <w:sz w:val="20"/>
          <w:szCs w:val="20"/>
        </w:rPr>
        <w:t xml:space="preserve"> </w:t>
      </w:r>
      <w:r w:rsidRPr="00671F90">
        <w:rPr>
          <w:sz w:val="20"/>
          <w:szCs w:val="20"/>
        </w:rPr>
        <w:t>harangjátékok.</w:t>
      </w:r>
    </w:p>
    <w:p w14:paraId="3E693684" w14:textId="77777777" w:rsidR="005C4096" w:rsidRPr="00671F90" w:rsidRDefault="005C4096" w:rsidP="00E412D3">
      <w:pPr>
        <w:autoSpaceDE w:val="0"/>
        <w:spacing w:after="120"/>
        <w:jc w:val="both"/>
        <w:rPr>
          <w:sz w:val="20"/>
          <w:szCs w:val="20"/>
        </w:rPr>
      </w:pPr>
      <w:r w:rsidRPr="00671F90">
        <w:rPr>
          <w:sz w:val="20"/>
          <w:szCs w:val="20"/>
        </w:rPr>
        <w:t>Ebbe az árucsoportba tartozó hangszerek és készülékek bármilyen anyagból készülnek, ideértve a nemesfémeket vagy nemesfémmel platírozott fémeket, és lehetnek szerelve drágakövekkel, féldrágakövekkel (természetes, szintetikus vagy rekonstruált).</w:t>
      </w:r>
    </w:p>
    <w:p w14:paraId="655D4E7A" w14:textId="77777777" w:rsidR="005C4096" w:rsidRPr="00671F90" w:rsidRDefault="005C4096" w:rsidP="00E412D3">
      <w:pPr>
        <w:autoSpaceDE w:val="0"/>
        <w:spacing w:after="120"/>
        <w:jc w:val="both"/>
        <w:rPr>
          <w:sz w:val="20"/>
          <w:szCs w:val="20"/>
        </w:rPr>
      </w:pPr>
      <w:r w:rsidRPr="00671F90">
        <w:rPr>
          <w:sz w:val="20"/>
          <w:szCs w:val="20"/>
        </w:rPr>
        <w:t>Az árucsoporthoz tartozó Megjegyzések 2. pontja szerint a 9202 vtsz. alá tartozó húros hangszerek megszólaltatásához használt vonók és pengetők, és a 9206 vtsz. alá tartozó ütőhangszerekhez használatos ütők (ideértve a puhafejű ütőket is) és kalapácsos ütők, ha ezekkel a hangszerekkel együtt, használatukhoz megfelelő számban kerülnek behozatalra és egyértelműen azokkal való használatra szánják, a megfelelő hangszer vtsz.-a alá kell besorolni, és nem a 9209 vtsz.alá. Azonban a hangszerekkel együtt behozott, a 9209 vtsz. alá tartozó kártyát, lemezt és hengert különálló terméknek kell tekinteni és nem a hangszerek alkatrészének.</w:t>
      </w:r>
    </w:p>
    <w:p w14:paraId="47988712" w14:textId="77777777" w:rsidR="005C4096" w:rsidRPr="00671F90" w:rsidRDefault="005C4096" w:rsidP="00E412D3">
      <w:pPr>
        <w:autoSpaceDE w:val="0"/>
        <w:spacing w:after="120"/>
        <w:jc w:val="both"/>
        <w:rPr>
          <w:sz w:val="16"/>
          <w:szCs w:val="16"/>
        </w:rPr>
      </w:pPr>
      <w:r w:rsidRPr="00671F90">
        <w:rPr>
          <w:sz w:val="16"/>
          <w:szCs w:val="16"/>
        </w:rPr>
        <w:t xml:space="preserve">A Magyarázatban kifejezetten kiemelt kivételeken </w:t>
      </w:r>
      <w:r w:rsidRPr="00671F90">
        <w:rPr>
          <w:b/>
          <w:sz w:val="16"/>
          <w:szCs w:val="16"/>
        </w:rPr>
        <w:t>kívül</w:t>
      </w:r>
      <w:r w:rsidRPr="00671F90">
        <w:rPr>
          <w:sz w:val="16"/>
          <w:szCs w:val="16"/>
        </w:rPr>
        <w:t xml:space="preserve"> nem tartoznak ebbe az árucsoportba, továbbá:</w:t>
      </w:r>
    </w:p>
    <w:p w14:paraId="418294D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Elektronikus zenélő modulok (egységek) (</w:t>
      </w:r>
      <w:r w:rsidRPr="00671F90">
        <w:rPr>
          <w:b/>
          <w:sz w:val="16"/>
          <w:szCs w:val="16"/>
        </w:rPr>
        <w:t>8543 vtsz</w:t>
      </w:r>
      <w:r w:rsidRPr="00671F90">
        <w:rPr>
          <w:sz w:val="16"/>
          <w:szCs w:val="16"/>
        </w:rPr>
        <w:t>.).</w:t>
      </w:r>
    </w:p>
    <w:p w14:paraId="49947A4F"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zok a hangszerek, amelyekről egyértelműen felismerhető, hogy játékszerek, mert felhasznált anyaguk, durvább megmunkálásuk, a hang minőségének hiányossága vagy</w:t>
      </w:r>
      <w:r w:rsidR="00F02008" w:rsidRPr="00671F90">
        <w:rPr>
          <w:sz w:val="16"/>
          <w:szCs w:val="16"/>
        </w:rPr>
        <w:t xml:space="preserve"> más </w:t>
      </w:r>
      <w:r w:rsidRPr="00671F90">
        <w:rPr>
          <w:sz w:val="16"/>
          <w:szCs w:val="16"/>
        </w:rPr>
        <w:t>jellegzetessége erre utal.(</w:t>
      </w:r>
      <w:r w:rsidRPr="00671F90">
        <w:rPr>
          <w:b/>
          <w:sz w:val="16"/>
          <w:szCs w:val="16"/>
        </w:rPr>
        <w:t>95. Árucsoport</w:t>
      </w:r>
      <w:r w:rsidRPr="00671F90">
        <w:rPr>
          <w:sz w:val="16"/>
          <w:szCs w:val="16"/>
        </w:rPr>
        <w:t>). Ilyenek, pl. egyes szájharmonikák, hegedűk, harmonikák, trombiták, dobok, zenélődobok.</w:t>
      </w:r>
    </w:p>
    <w:p w14:paraId="6024F4C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Gyűjtemények darabjai (</w:t>
      </w:r>
      <w:r w:rsidRPr="00671F90">
        <w:rPr>
          <w:b/>
          <w:sz w:val="16"/>
          <w:szCs w:val="16"/>
        </w:rPr>
        <w:t>9705 vtsz</w:t>
      </w:r>
      <w:r w:rsidRPr="00671F90">
        <w:rPr>
          <w:sz w:val="16"/>
          <w:szCs w:val="16"/>
        </w:rPr>
        <w:t>.) (pl. történelmi vagy néprajzi jelentőségű hangszerek), vagy a 100 évnél idősebb antik hangszerek (</w:t>
      </w:r>
      <w:r w:rsidRPr="00671F90">
        <w:rPr>
          <w:b/>
          <w:sz w:val="16"/>
          <w:szCs w:val="16"/>
        </w:rPr>
        <w:t>9706 vtsz</w:t>
      </w:r>
      <w:r w:rsidRPr="00671F90">
        <w:rPr>
          <w:sz w:val="16"/>
          <w:szCs w:val="16"/>
        </w:rPr>
        <w:t>.).</w:t>
      </w:r>
    </w:p>
    <w:p w14:paraId="04CE519B" w14:textId="77777777" w:rsidR="005C4096" w:rsidRPr="00671F90" w:rsidRDefault="005C4096" w:rsidP="00E412D3">
      <w:pPr>
        <w:autoSpaceDE w:val="0"/>
        <w:spacing w:after="120"/>
        <w:ind w:left="720" w:hanging="720"/>
        <w:rPr>
          <w:b/>
          <w:bCs/>
          <w:sz w:val="20"/>
          <w:szCs w:val="20"/>
        </w:rPr>
      </w:pPr>
    </w:p>
    <w:p w14:paraId="7A1D5157" w14:textId="77777777" w:rsidR="005C4096" w:rsidRPr="00671F90" w:rsidRDefault="005C4096" w:rsidP="00E412D3">
      <w:pPr>
        <w:pStyle w:val="VTSZ"/>
      </w:pPr>
      <w:r w:rsidRPr="00671F90">
        <w:lastRenderedPageBreak/>
        <w:t>9201</w:t>
      </w:r>
      <w:r w:rsidRPr="00671F90">
        <w:tab/>
        <w:t>Zongora, automata is; csemballó és más húros hangszer billentyűs szerkezettel (+)</w:t>
      </w:r>
    </w:p>
    <w:p w14:paraId="51C672FC" w14:textId="77777777" w:rsidR="000129F5" w:rsidRPr="00671F90" w:rsidRDefault="005C4096" w:rsidP="00E412D3">
      <w:pPr>
        <w:pStyle w:val="vtszszveg"/>
        <w:spacing w:before="0" w:after="120"/>
        <w:ind w:left="2694" w:hanging="1843"/>
        <w:rPr>
          <w:b/>
        </w:rPr>
      </w:pPr>
      <w:r w:rsidRPr="00671F90">
        <w:t>9201 10</w:t>
      </w:r>
      <w:r w:rsidRPr="00671F90">
        <w:tab/>
        <w:t>-</w:t>
      </w:r>
      <w:r w:rsidRPr="00671F90">
        <w:tab/>
      </w:r>
      <w:r w:rsidRPr="00671F90">
        <w:rPr>
          <w:b/>
        </w:rPr>
        <w:t>Pianínó</w:t>
      </w:r>
    </w:p>
    <w:p w14:paraId="45361B77" w14:textId="77777777" w:rsidR="000129F5" w:rsidRPr="00671F90" w:rsidRDefault="005C4096" w:rsidP="00E412D3">
      <w:pPr>
        <w:pStyle w:val="vtszszveg"/>
        <w:spacing w:before="0" w:after="120"/>
        <w:ind w:left="2694" w:hanging="1843"/>
        <w:rPr>
          <w:b/>
        </w:rPr>
      </w:pPr>
      <w:r w:rsidRPr="00671F90">
        <w:t>9201 20</w:t>
      </w:r>
      <w:r w:rsidRPr="00671F90">
        <w:tab/>
        <w:t>-</w:t>
      </w:r>
      <w:r w:rsidRPr="00671F90">
        <w:tab/>
      </w:r>
      <w:r w:rsidRPr="00671F90">
        <w:rPr>
          <w:b/>
        </w:rPr>
        <w:t>Versenyzongora</w:t>
      </w:r>
    </w:p>
    <w:p w14:paraId="47C88FFA" w14:textId="77777777" w:rsidR="005C4096" w:rsidRPr="00671F90" w:rsidRDefault="005C4096" w:rsidP="00E412D3">
      <w:pPr>
        <w:pStyle w:val="vtszszveg"/>
        <w:spacing w:before="0" w:after="120"/>
        <w:ind w:left="2694" w:hanging="1843"/>
        <w:rPr>
          <w:b/>
        </w:rPr>
      </w:pPr>
      <w:r w:rsidRPr="00671F90">
        <w:t>9201 90</w:t>
      </w:r>
      <w:r w:rsidRPr="00671F90">
        <w:tab/>
        <w:t>-</w:t>
      </w:r>
      <w:r w:rsidRPr="00671F90">
        <w:tab/>
      </w:r>
      <w:r w:rsidRPr="00671F90">
        <w:rPr>
          <w:b/>
        </w:rPr>
        <w:t>Más</w:t>
      </w:r>
    </w:p>
    <w:p w14:paraId="74484B4D"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47DAEE1" w14:textId="77777777" w:rsidR="005C4096" w:rsidRPr="00671F90" w:rsidRDefault="005C4096" w:rsidP="00E412D3">
      <w:pPr>
        <w:pStyle w:val="Bekezds1"/>
        <w:spacing w:before="0" w:after="120"/>
        <w:ind w:right="-3"/>
      </w:pPr>
      <w:r w:rsidRPr="00671F90">
        <w:t>(1)</w:t>
      </w:r>
      <w:r w:rsidRPr="00671F90">
        <w:tab/>
      </w:r>
      <w:r w:rsidRPr="00671F90">
        <w:rPr>
          <w:b/>
        </w:rPr>
        <w:t>Zongorák</w:t>
      </w:r>
      <w:r w:rsidRPr="00671F90">
        <w:t xml:space="preserve"> billentyűkkel és kalapácsokkal megszólaltatott húrokkal, az elektromos pick-up-pea (hangfelvevővel) és erősítővel rendelkező zongorák is, úgymint:</w:t>
      </w:r>
    </w:p>
    <w:p w14:paraId="34AAA26A" w14:textId="77777777" w:rsidR="005C4096" w:rsidRPr="00671F90" w:rsidRDefault="005C4096" w:rsidP="00E412D3">
      <w:pPr>
        <w:pStyle w:val="Bekezds2"/>
      </w:pPr>
      <w:r w:rsidRPr="00671F90">
        <w:t>(a)</w:t>
      </w:r>
      <w:r w:rsidRPr="00671F90">
        <w:tab/>
      </w:r>
      <w:r w:rsidRPr="00671F90">
        <w:rPr>
          <w:b/>
        </w:rPr>
        <w:t>Pianínó</w:t>
      </w:r>
      <w:r w:rsidRPr="00671F90">
        <w:t>, amely hangfenékben a húrok függőlegesen vannak elhelyezve és a basszus húrok keresztezik a többit;</w:t>
      </w:r>
    </w:p>
    <w:p w14:paraId="11258A96" w14:textId="77777777" w:rsidR="005C4096" w:rsidRPr="00671F90" w:rsidRDefault="005C4096" w:rsidP="00E412D3">
      <w:pPr>
        <w:pStyle w:val="Bekezds2"/>
      </w:pPr>
      <w:r w:rsidRPr="00671F90">
        <w:t>(b)</w:t>
      </w:r>
      <w:r w:rsidRPr="00671F90">
        <w:tab/>
      </w:r>
      <w:r w:rsidRPr="00671F90">
        <w:rPr>
          <w:b/>
        </w:rPr>
        <w:t>Versenyzongorák</w:t>
      </w:r>
      <w:r w:rsidRPr="00671F90">
        <w:t xml:space="preserve"> (koncert- és rövid zongorák), amelynek a húrjait vízszintesen egy ellipszis alakú keretben helyezik el.</w:t>
      </w:r>
    </w:p>
    <w:p w14:paraId="68425A4E" w14:textId="77777777" w:rsidR="005C4096" w:rsidRPr="00671F90" w:rsidRDefault="005C4096" w:rsidP="00E412D3">
      <w:pPr>
        <w:pStyle w:val="Bekezds2"/>
        <w:ind w:left="426" w:firstLine="0"/>
      </w:pPr>
      <w:r w:rsidRPr="00671F90">
        <w:t xml:space="preserve">Ide tartoznak az </w:t>
      </w:r>
      <w:r w:rsidRPr="00671F90">
        <w:rPr>
          <w:b/>
        </w:rPr>
        <w:t>automata zongorák</w:t>
      </w:r>
      <w:r w:rsidRPr="00671F90">
        <w:t>, billentyűzettel is, amelyeken perforált papír vagy kartonhenger segítségével mechanikusan, pneumatikusan vagy elektronikusan működhetnek.</w:t>
      </w:r>
    </w:p>
    <w:p w14:paraId="548F5CEB" w14:textId="77777777" w:rsidR="005C4096" w:rsidRPr="00671F90" w:rsidRDefault="005C4096" w:rsidP="00E412D3">
      <w:pPr>
        <w:pStyle w:val="Bekezds2"/>
        <w:ind w:left="426" w:firstLine="0"/>
        <w:rPr>
          <w:sz w:val="16"/>
          <w:szCs w:val="16"/>
        </w:rPr>
      </w:pPr>
      <w:r w:rsidRPr="00671F90">
        <w:rPr>
          <w:sz w:val="16"/>
          <w:szCs w:val="16"/>
        </w:rPr>
        <w:t xml:space="preserve">Azonban azok az "elektronikus zongorák" és elektronikus hangszerek, amelyeket azért szerelnek fel a zongorákra, hogy más hangszerek hangját utánozzák zongorázás közben a </w:t>
      </w:r>
      <w:r w:rsidRPr="00671F90">
        <w:rPr>
          <w:b/>
          <w:sz w:val="16"/>
          <w:szCs w:val="16"/>
        </w:rPr>
        <w:t>9207 vtsz</w:t>
      </w:r>
      <w:r w:rsidRPr="00671F90">
        <w:rPr>
          <w:sz w:val="16"/>
          <w:szCs w:val="16"/>
        </w:rPr>
        <w:t>. alá tartoznak (lásd az ehhez az árucsoporthoz tartozó Általános rendelkezéseket).</w:t>
      </w:r>
    </w:p>
    <w:p w14:paraId="1AEC8382" w14:textId="77777777" w:rsidR="005C4096" w:rsidRPr="00671F90" w:rsidRDefault="005C4096" w:rsidP="00E412D3">
      <w:pPr>
        <w:pStyle w:val="Bekezds1"/>
        <w:spacing w:before="0" w:after="120"/>
        <w:rPr>
          <w:b/>
        </w:rPr>
      </w:pPr>
      <w:r w:rsidRPr="00671F90">
        <w:t>(2)</w:t>
      </w:r>
      <w:r w:rsidRPr="00671F90">
        <w:tab/>
      </w:r>
      <w:r w:rsidRPr="00671F90">
        <w:rPr>
          <w:b/>
        </w:rPr>
        <w:t>Csembaló és más billentyűs szerkezetű, húros hangszerek, mint pl. a spinét és a klavikord.</w:t>
      </w:r>
    </w:p>
    <w:p w14:paraId="7E7DC76C" w14:textId="77777777" w:rsidR="005C4096" w:rsidRPr="00671F90" w:rsidRDefault="005C4096" w:rsidP="00E412D3">
      <w:pPr>
        <w:pStyle w:val="Szvegtrzsbehzssal"/>
        <w:jc w:val="center"/>
        <w:rPr>
          <w:sz w:val="16"/>
        </w:rPr>
      </w:pPr>
      <w:r w:rsidRPr="00671F90">
        <w:rPr>
          <w:sz w:val="16"/>
        </w:rPr>
        <w:t>º</w:t>
      </w:r>
    </w:p>
    <w:p w14:paraId="3A587917"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F2A2EC2" w14:textId="77777777" w:rsidR="005C4096" w:rsidRPr="00671F90" w:rsidRDefault="005C4096" w:rsidP="00E412D3">
      <w:pPr>
        <w:autoSpaceDE w:val="0"/>
        <w:spacing w:after="120"/>
        <w:jc w:val="both"/>
        <w:rPr>
          <w:b/>
          <w:iCs/>
          <w:sz w:val="20"/>
          <w:szCs w:val="20"/>
        </w:rPr>
      </w:pPr>
      <w:r w:rsidRPr="00671F90">
        <w:rPr>
          <w:b/>
          <w:iCs/>
          <w:sz w:val="20"/>
          <w:szCs w:val="20"/>
        </w:rPr>
        <w:t>Alszámos Magyarázat</w:t>
      </w:r>
    </w:p>
    <w:p w14:paraId="4050CCA6" w14:textId="77777777" w:rsidR="005C4096" w:rsidRPr="00671F90" w:rsidRDefault="005C4096" w:rsidP="00E412D3">
      <w:pPr>
        <w:autoSpaceDE w:val="0"/>
        <w:spacing w:after="120"/>
        <w:jc w:val="both"/>
        <w:rPr>
          <w:b/>
          <w:iCs/>
          <w:sz w:val="20"/>
          <w:szCs w:val="20"/>
        </w:rPr>
      </w:pPr>
      <w:r w:rsidRPr="00671F90">
        <w:rPr>
          <w:b/>
          <w:iCs/>
          <w:sz w:val="20"/>
          <w:szCs w:val="20"/>
        </w:rPr>
        <w:t>9201 10 és a 9201 20 alszámok</w:t>
      </w:r>
    </w:p>
    <w:p w14:paraId="76C7E607" w14:textId="77777777" w:rsidR="005C4096" w:rsidRPr="00671F90" w:rsidRDefault="005C4096" w:rsidP="00E412D3">
      <w:pPr>
        <w:autoSpaceDE w:val="0"/>
        <w:spacing w:after="120"/>
        <w:jc w:val="both"/>
        <w:rPr>
          <w:sz w:val="20"/>
          <w:szCs w:val="20"/>
        </w:rPr>
      </w:pPr>
      <w:r w:rsidRPr="00671F90">
        <w:rPr>
          <w:sz w:val="20"/>
          <w:szCs w:val="20"/>
        </w:rPr>
        <w:t xml:space="preserve">Ezek alá az alszámok alá tartoznak az </w:t>
      </w:r>
      <w:r w:rsidRPr="00671F90">
        <w:rPr>
          <w:b/>
          <w:sz w:val="20"/>
          <w:szCs w:val="20"/>
        </w:rPr>
        <w:t>automata zongorák</w:t>
      </w:r>
      <w:r w:rsidRPr="00671F90">
        <w:rPr>
          <w:sz w:val="20"/>
          <w:szCs w:val="20"/>
        </w:rPr>
        <w:t>.</w:t>
      </w:r>
    </w:p>
    <w:p w14:paraId="6DD07FB2" w14:textId="77777777" w:rsidR="005C4096" w:rsidRPr="00671F90" w:rsidRDefault="005C4096" w:rsidP="00E412D3">
      <w:pPr>
        <w:pStyle w:val="VTSZ"/>
      </w:pPr>
    </w:p>
    <w:p w14:paraId="72BFB1E4" w14:textId="77777777" w:rsidR="005C4096" w:rsidRPr="00671F90" w:rsidRDefault="005C4096" w:rsidP="00E412D3">
      <w:pPr>
        <w:pStyle w:val="VTSZ"/>
      </w:pPr>
      <w:r w:rsidRPr="00671F90">
        <w:t>9202</w:t>
      </w:r>
      <w:r w:rsidRPr="00671F90">
        <w:tab/>
        <w:t>Más húros hangszer (pl. gitár, hegedű, hárfa)</w:t>
      </w:r>
    </w:p>
    <w:p w14:paraId="3F187D20" w14:textId="77777777" w:rsidR="000129F5" w:rsidRPr="00671F90" w:rsidRDefault="005C4096" w:rsidP="00E412D3">
      <w:pPr>
        <w:pStyle w:val="vtszszveg"/>
        <w:spacing w:before="0" w:after="120"/>
        <w:ind w:left="2694" w:hanging="1843"/>
        <w:rPr>
          <w:b/>
        </w:rPr>
      </w:pPr>
      <w:r w:rsidRPr="00671F90">
        <w:t>9202 10</w:t>
      </w:r>
      <w:r w:rsidRPr="00671F90">
        <w:tab/>
        <w:t>-</w:t>
      </w:r>
      <w:r w:rsidRPr="00671F90">
        <w:tab/>
      </w:r>
      <w:r w:rsidRPr="00671F90">
        <w:rPr>
          <w:b/>
        </w:rPr>
        <w:t>Vonós</w:t>
      </w:r>
    </w:p>
    <w:p w14:paraId="298513DC" w14:textId="77777777" w:rsidR="005C4096" w:rsidRPr="00671F90" w:rsidRDefault="005C4096" w:rsidP="00E412D3">
      <w:pPr>
        <w:pStyle w:val="vtszszveg"/>
        <w:spacing w:before="0" w:after="120"/>
        <w:ind w:left="2694" w:hanging="1843"/>
        <w:rPr>
          <w:b/>
        </w:rPr>
      </w:pPr>
      <w:r w:rsidRPr="00671F90">
        <w:t>9202 90</w:t>
      </w:r>
      <w:r w:rsidRPr="00671F90">
        <w:tab/>
        <w:t>-</w:t>
      </w:r>
      <w:r w:rsidRPr="00671F90">
        <w:tab/>
      </w:r>
      <w:r w:rsidRPr="00671F90">
        <w:rPr>
          <w:b/>
        </w:rPr>
        <w:t>Más</w:t>
      </w:r>
    </w:p>
    <w:p w14:paraId="7157B397" w14:textId="77777777" w:rsidR="005C4096" w:rsidRPr="00671F90" w:rsidRDefault="005C4096" w:rsidP="00E412D3">
      <w:pPr>
        <w:autoSpaceDE w:val="0"/>
        <w:spacing w:after="120"/>
        <w:jc w:val="both"/>
        <w:rPr>
          <w:sz w:val="20"/>
          <w:szCs w:val="20"/>
        </w:rPr>
      </w:pPr>
      <w:r w:rsidRPr="00671F90">
        <w:rPr>
          <w:sz w:val="20"/>
          <w:szCs w:val="20"/>
        </w:rPr>
        <w:t>Ide tartoznak:</w:t>
      </w:r>
    </w:p>
    <w:p w14:paraId="4C918B6F" w14:textId="77777777" w:rsidR="005C4096" w:rsidRPr="00671F90" w:rsidRDefault="005C4096" w:rsidP="00E412D3">
      <w:pPr>
        <w:pStyle w:val="Bekezds1"/>
        <w:spacing w:before="0" w:after="120"/>
        <w:rPr>
          <w:b/>
        </w:rPr>
      </w:pPr>
      <w:r w:rsidRPr="00671F90">
        <w:t>(A)</w:t>
      </w:r>
      <w:r w:rsidRPr="00671F90">
        <w:tab/>
      </w:r>
      <w:r w:rsidRPr="00671F90">
        <w:rPr>
          <w:b/>
        </w:rPr>
        <w:t>Vonós hangszerek</w:t>
      </w:r>
    </w:p>
    <w:p w14:paraId="069F0A9A" w14:textId="77777777" w:rsidR="005C4096" w:rsidRPr="00671F90" w:rsidRDefault="005C4096" w:rsidP="00E412D3">
      <w:pPr>
        <w:pStyle w:val="Bekezds1"/>
        <w:spacing w:before="0" w:after="120"/>
        <w:ind w:right="-3" w:firstLine="0"/>
      </w:pPr>
      <w:r w:rsidRPr="00671F90">
        <w:t xml:space="preserve">Ilyen hangszerek elsősorban a </w:t>
      </w:r>
      <w:r w:rsidRPr="00671F90">
        <w:rPr>
          <w:b/>
        </w:rPr>
        <w:t>hegedűk</w:t>
      </w:r>
      <w:r w:rsidRPr="00671F90">
        <w:t xml:space="preserve">, </w:t>
      </w:r>
      <w:r w:rsidRPr="00671F90">
        <w:rPr>
          <w:b/>
        </w:rPr>
        <w:t>mélyhegedűk</w:t>
      </w:r>
      <w:r w:rsidRPr="00671F90">
        <w:t xml:space="preserve">, </w:t>
      </w:r>
      <w:r w:rsidRPr="00671F90">
        <w:rPr>
          <w:b/>
        </w:rPr>
        <w:t>brácsák</w:t>
      </w:r>
      <w:r w:rsidRPr="00671F90">
        <w:t xml:space="preserve"> (az utóbbi valamivel nagyobb mint a közönséges hegedű), </w:t>
      </w:r>
      <w:r w:rsidRPr="00671F90">
        <w:rPr>
          <w:b/>
        </w:rPr>
        <w:t>gordonkák</w:t>
      </w:r>
      <w:r w:rsidRPr="00671F90">
        <w:t xml:space="preserve"> és </w:t>
      </w:r>
      <w:r w:rsidRPr="00671F90">
        <w:rPr>
          <w:b/>
        </w:rPr>
        <w:t>basszusbrácsák</w:t>
      </w:r>
      <w:r w:rsidRPr="00671F90">
        <w:t xml:space="preserve"> és a </w:t>
      </w:r>
      <w:r w:rsidRPr="00671F90">
        <w:rPr>
          <w:b/>
        </w:rPr>
        <w:t>nagybőgők</w:t>
      </w:r>
      <w:r w:rsidRPr="00671F90">
        <w:t>.</w:t>
      </w:r>
    </w:p>
    <w:p w14:paraId="1E66714A" w14:textId="77777777" w:rsidR="005C4096" w:rsidRPr="00671F90" w:rsidRDefault="005C4096" w:rsidP="00E412D3">
      <w:pPr>
        <w:pStyle w:val="Bekezds1"/>
        <w:spacing w:before="0" w:after="120"/>
        <w:rPr>
          <w:b/>
        </w:rPr>
      </w:pPr>
      <w:r w:rsidRPr="00671F90">
        <w:t>(B)</w:t>
      </w:r>
      <w:r w:rsidRPr="00671F90">
        <w:tab/>
      </w:r>
      <w:r w:rsidRPr="00671F90">
        <w:rPr>
          <w:b/>
        </w:rPr>
        <w:t>Más húros hangszerek</w:t>
      </w:r>
    </w:p>
    <w:p w14:paraId="5B14F853" w14:textId="77777777" w:rsidR="005C4096" w:rsidRPr="00671F90" w:rsidRDefault="005C4096" w:rsidP="00E412D3">
      <w:pPr>
        <w:pStyle w:val="Bekezds1"/>
        <w:spacing w:before="0" w:after="120"/>
        <w:ind w:firstLine="0"/>
      </w:pPr>
      <w:r w:rsidRPr="00671F90">
        <w:t>Ide tartoznak:</w:t>
      </w:r>
    </w:p>
    <w:p w14:paraId="4E877D31" w14:textId="77777777" w:rsidR="005C4096" w:rsidRPr="00671F90" w:rsidRDefault="005C4096" w:rsidP="00E412D3">
      <w:pPr>
        <w:pStyle w:val="Bekezds2"/>
      </w:pPr>
      <w:r w:rsidRPr="00671F90">
        <w:t>(1)</w:t>
      </w:r>
      <w:r w:rsidRPr="00671F90">
        <w:tab/>
      </w:r>
      <w:r w:rsidRPr="00671F90">
        <w:rPr>
          <w:b/>
        </w:rPr>
        <w:t>Pengetős húros hangszerek</w:t>
      </w:r>
      <w:r w:rsidRPr="00671F90">
        <w:t>, amelyeknél a hangrezgést a nyugalmi állapotban levő húrok pillanatnyi pengetésével keltik az ujj által vagy fa, csont, teknősbékapáncél, műanyag, stb. pengetővel. Például ilyenek:</w:t>
      </w:r>
    </w:p>
    <w:p w14:paraId="3EDA9000" w14:textId="77777777" w:rsidR="005C4096" w:rsidRPr="00671F90" w:rsidRDefault="005C4096" w:rsidP="00E412D3">
      <w:pPr>
        <w:pStyle w:val="Bekezds3"/>
      </w:pPr>
      <w:r w:rsidRPr="00671F90">
        <w:t>(a)</w:t>
      </w:r>
      <w:r w:rsidRPr="00671F90">
        <w:tab/>
      </w:r>
      <w:r w:rsidRPr="00671F90">
        <w:rPr>
          <w:b/>
        </w:rPr>
        <w:t>Mandolinok</w:t>
      </w:r>
      <w:r w:rsidRPr="00671F90">
        <w:t xml:space="preserve"> (nápolyi mandolinok, mélyen hajlított hátfallal, egyenes mandolinok, mandolák, stb.).</w:t>
      </w:r>
    </w:p>
    <w:p w14:paraId="61D3299D" w14:textId="77777777" w:rsidR="005C4096" w:rsidRPr="00671F90" w:rsidRDefault="005C4096" w:rsidP="00E412D3">
      <w:pPr>
        <w:pStyle w:val="Bekezds3"/>
      </w:pPr>
      <w:r w:rsidRPr="00671F90">
        <w:t>(b)</w:t>
      </w:r>
      <w:r w:rsidRPr="00671F90">
        <w:tab/>
      </w:r>
      <w:r w:rsidRPr="00671F90">
        <w:rPr>
          <w:b/>
        </w:rPr>
        <w:t>Gitárok</w:t>
      </w:r>
      <w:r w:rsidRPr="00671F90">
        <w:t>.</w:t>
      </w:r>
    </w:p>
    <w:p w14:paraId="7CF04F29" w14:textId="77777777" w:rsidR="005C4096" w:rsidRPr="00671F90" w:rsidRDefault="005C4096" w:rsidP="00E412D3">
      <w:pPr>
        <w:pStyle w:val="Bekezds3"/>
      </w:pPr>
      <w:r w:rsidRPr="00671F90">
        <w:t>(c)</w:t>
      </w:r>
      <w:r w:rsidRPr="00671F90">
        <w:tab/>
      </w:r>
      <w:r w:rsidRPr="00671F90">
        <w:rPr>
          <w:b/>
        </w:rPr>
        <w:t>Német lant</w:t>
      </w:r>
      <w:r w:rsidRPr="00671F90">
        <w:t xml:space="preserve"> (mandolin egy fajtája).</w:t>
      </w:r>
    </w:p>
    <w:p w14:paraId="2A19E403" w14:textId="77777777" w:rsidR="005C4096" w:rsidRPr="00671F90" w:rsidRDefault="005C4096" w:rsidP="00E412D3">
      <w:pPr>
        <w:pStyle w:val="Bekezds3"/>
      </w:pPr>
      <w:r w:rsidRPr="00671F90">
        <w:t>(d)</w:t>
      </w:r>
      <w:r w:rsidRPr="00671F90">
        <w:tab/>
      </w:r>
      <w:r w:rsidRPr="00671F90">
        <w:rPr>
          <w:b/>
        </w:rPr>
        <w:t>Bendzsók</w:t>
      </w:r>
      <w:r w:rsidRPr="00671F90">
        <w:t xml:space="preserve"> (hosszúnyakú hangszerek, kerek és lapos rezonanciadoboz, amelyet felül dobbőrrel vontak be).</w:t>
      </w:r>
    </w:p>
    <w:p w14:paraId="3E4D1457" w14:textId="77777777" w:rsidR="005C4096" w:rsidRPr="00671F90" w:rsidRDefault="005C4096" w:rsidP="00E412D3">
      <w:pPr>
        <w:pStyle w:val="Bekezds3"/>
      </w:pPr>
      <w:r w:rsidRPr="00671F90">
        <w:t>(e)</w:t>
      </w:r>
      <w:r w:rsidRPr="00671F90">
        <w:tab/>
      </w:r>
      <w:r w:rsidRPr="00671F90">
        <w:rPr>
          <w:b/>
        </w:rPr>
        <w:t>Ukulelék</w:t>
      </w:r>
      <w:r w:rsidRPr="00671F90">
        <w:t xml:space="preserve"> (vékonynyakú kis gitárok).</w:t>
      </w:r>
    </w:p>
    <w:p w14:paraId="2E1231DC" w14:textId="77777777" w:rsidR="005C4096" w:rsidRPr="00671F90" w:rsidRDefault="005C4096" w:rsidP="00E412D3">
      <w:pPr>
        <w:pStyle w:val="Bekezds3"/>
      </w:pPr>
      <w:r w:rsidRPr="00671F90">
        <w:t>(f)</w:t>
      </w:r>
      <w:r w:rsidRPr="00671F90">
        <w:tab/>
      </w:r>
      <w:r w:rsidRPr="00671F90">
        <w:rPr>
          <w:b/>
        </w:rPr>
        <w:t>Citerák</w:t>
      </w:r>
      <w:r w:rsidRPr="00671F90">
        <w:t>, hozzávetőlegesen trapéz alakú lapos rezonanciadobozból és fémből készült több húrból állnak.</w:t>
      </w:r>
    </w:p>
    <w:p w14:paraId="0B0FA01D" w14:textId="77777777" w:rsidR="005C4096" w:rsidRPr="00671F90" w:rsidRDefault="005C4096" w:rsidP="00E412D3">
      <w:pPr>
        <w:pStyle w:val="Bekezds3"/>
      </w:pPr>
      <w:r w:rsidRPr="00671F90">
        <w:lastRenderedPageBreak/>
        <w:t>(g)</w:t>
      </w:r>
      <w:r w:rsidRPr="00671F90">
        <w:tab/>
      </w:r>
      <w:r w:rsidRPr="00671F90">
        <w:rPr>
          <w:b/>
        </w:rPr>
        <w:t>Balalajkák</w:t>
      </w:r>
      <w:r w:rsidRPr="00671F90">
        <w:t>.</w:t>
      </w:r>
    </w:p>
    <w:p w14:paraId="717E2E2E" w14:textId="77777777" w:rsidR="005C4096" w:rsidRPr="00671F90" w:rsidRDefault="005C4096" w:rsidP="00E412D3">
      <w:pPr>
        <w:pStyle w:val="Bekezds3"/>
      </w:pPr>
      <w:r w:rsidRPr="00671F90">
        <w:t>(h)</w:t>
      </w:r>
      <w:r w:rsidRPr="00671F90">
        <w:tab/>
      </w:r>
      <w:r w:rsidRPr="00671F90">
        <w:rPr>
          <w:b/>
        </w:rPr>
        <w:t>Hárfák</w:t>
      </w:r>
      <w:r w:rsidRPr="00671F90">
        <w:t>. Ujjal pengetett húros hangszerek; háromszög alakú keretből és különböző hosszúságú húrokból állnak.</w:t>
      </w:r>
    </w:p>
    <w:p w14:paraId="10BE9D04" w14:textId="77777777" w:rsidR="005C4096" w:rsidRPr="00671F90" w:rsidRDefault="005C4096" w:rsidP="00E412D3">
      <w:pPr>
        <w:pStyle w:val="Bekezds2"/>
      </w:pPr>
      <w:r w:rsidRPr="00671F90">
        <w:t>(2)</w:t>
      </w:r>
      <w:r w:rsidRPr="00671F90">
        <w:tab/>
      </w:r>
      <w:r w:rsidRPr="00671F90">
        <w:rPr>
          <w:b/>
        </w:rPr>
        <w:t>Más hangszer</w:t>
      </w:r>
      <w:r w:rsidRPr="00671F90">
        <w:t>, mint pl.:</w:t>
      </w:r>
    </w:p>
    <w:p w14:paraId="7B9A5121" w14:textId="77777777" w:rsidR="005C4096" w:rsidRPr="00671F90" w:rsidRDefault="005C4096" w:rsidP="00E412D3">
      <w:pPr>
        <w:pStyle w:val="Bekezds3"/>
      </w:pPr>
      <w:r w:rsidRPr="00671F90">
        <w:t>(a)</w:t>
      </w:r>
      <w:r w:rsidRPr="00671F90">
        <w:tab/>
        <w:t xml:space="preserve">Az </w:t>
      </w:r>
      <w:r w:rsidRPr="00671F90">
        <w:rPr>
          <w:b/>
        </w:rPr>
        <w:t>eolhárfák</w:t>
      </w:r>
      <w:r w:rsidRPr="00671F90">
        <w:t>. Ezeket kertekben, stb. használják. Rezonanciadobozra szerelt nagyszámú húrból állnak, ha a szél irányába helyezik, akkor természetes akkordhangokat adnak.</w:t>
      </w:r>
    </w:p>
    <w:p w14:paraId="6A276568" w14:textId="77777777" w:rsidR="005C4096" w:rsidRPr="00671F90" w:rsidRDefault="005C4096" w:rsidP="00E412D3">
      <w:pPr>
        <w:pStyle w:val="Bekezds3"/>
      </w:pPr>
      <w:r w:rsidRPr="00671F90">
        <w:t>(b)</w:t>
      </w:r>
      <w:r w:rsidRPr="00671F90">
        <w:tab/>
        <w:t xml:space="preserve">A </w:t>
      </w:r>
      <w:r w:rsidRPr="00671F90">
        <w:rPr>
          <w:b/>
        </w:rPr>
        <w:t>cimbalmok</w:t>
      </w:r>
      <w:r w:rsidRPr="00671F90">
        <w:t>. Egy keretből állnak, amelyen acélhúrokat feszítenek ki. E húrokat puhafejű kézi ütővel ütik, így ad hangot és cigányzenekarok használják.</w:t>
      </w:r>
    </w:p>
    <w:p w14:paraId="046A41E4" w14:textId="77777777" w:rsidR="005C4096" w:rsidRPr="00671F90" w:rsidRDefault="005C4096" w:rsidP="00E412D3">
      <w:pPr>
        <w:autoSpaceDE w:val="0"/>
        <w:spacing w:after="120"/>
        <w:jc w:val="both"/>
        <w:rPr>
          <w:sz w:val="20"/>
          <w:szCs w:val="20"/>
        </w:rPr>
      </w:pPr>
      <w:r w:rsidRPr="00671F90">
        <w:rPr>
          <w:sz w:val="20"/>
          <w:szCs w:val="20"/>
        </w:rPr>
        <w:t xml:space="preserve">Néhány hangszernél, különösen a gitároknál a hangot elektronikusan felerősíthetik, anélkül, hogy ez befolyásolná az osztályozást; azonban az elektronikus hangszerek, mint pl. a rezonancia-doboz nélküli gitárok a </w:t>
      </w:r>
      <w:r w:rsidRPr="00671F90">
        <w:rPr>
          <w:b/>
          <w:sz w:val="20"/>
          <w:szCs w:val="20"/>
        </w:rPr>
        <w:t>9207 vtsz</w:t>
      </w:r>
      <w:r w:rsidRPr="00671F90">
        <w:rPr>
          <w:sz w:val="20"/>
          <w:szCs w:val="20"/>
        </w:rPr>
        <w:t>. alá tartoznak (lásd az ehhez az árucsoporthoz tartozó Általános rendelkezéseket).</w:t>
      </w:r>
    </w:p>
    <w:p w14:paraId="7B6E8C02" w14:textId="77777777" w:rsidR="005C4096" w:rsidRPr="00671F90" w:rsidRDefault="005C4096" w:rsidP="00E412D3">
      <w:pPr>
        <w:pStyle w:val="VTSZ"/>
      </w:pPr>
    </w:p>
    <w:p w14:paraId="5AFE342B" w14:textId="77777777" w:rsidR="005C4096" w:rsidRPr="00671F90" w:rsidRDefault="005C4096" w:rsidP="00E412D3">
      <w:pPr>
        <w:pStyle w:val="VTSZ"/>
      </w:pPr>
      <w:r w:rsidRPr="00671F90">
        <w:t>[9203]</w:t>
      </w:r>
    </w:p>
    <w:p w14:paraId="652430CF" w14:textId="77777777" w:rsidR="005C4096" w:rsidRPr="00671F90" w:rsidRDefault="005C4096" w:rsidP="00E412D3">
      <w:pPr>
        <w:pStyle w:val="VTSZ"/>
      </w:pPr>
    </w:p>
    <w:p w14:paraId="38715136" w14:textId="77777777" w:rsidR="005C4096" w:rsidRPr="00671F90" w:rsidRDefault="005C4096" w:rsidP="00E412D3">
      <w:pPr>
        <w:pStyle w:val="VTSZ"/>
      </w:pPr>
      <w:r w:rsidRPr="00671F90">
        <w:t>[9204]</w:t>
      </w:r>
    </w:p>
    <w:p w14:paraId="6E45608D" w14:textId="77777777" w:rsidR="005C4096" w:rsidRPr="00671F90" w:rsidRDefault="005C4096" w:rsidP="00E412D3">
      <w:pPr>
        <w:pStyle w:val="VTSZ"/>
      </w:pPr>
    </w:p>
    <w:p w14:paraId="7695FC8D" w14:textId="77777777" w:rsidR="005C4096" w:rsidRPr="00671F90" w:rsidRDefault="005C4096" w:rsidP="00E412D3">
      <w:pPr>
        <w:pStyle w:val="VTSZ"/>
      </w:pPr>
      <w:r w:rsidRPr="00671F90">
        <w:t>9205</w:t>
      </w:r>
      <w:r w:rsidRPr="00671F90">
        <w:tab/>
      </w:r>
      <w:r w:rsidR="003F02C4" w:rsidRPr="00671F90">
        <w:t xml:space="preserve">Fúvós hangszerek (pl. manuális orgona, tangóharmonika, klarinét, trombita, duda), a </w:t>
      </w:r>
      <w:r w:rsidR="00015D39" w:rsidRPr="00671F90">
        <w:t>kintorna</w:t>
      </w:r>
      <w:r w:rsidR="003F02C4" w:rsidRPr="00671F90">
        <w:t xml:space="preserve"> és a mechanikus verkli kivételével</w:t>
      </w:r>
    </w:p>
    <w:p w14:paraId="7306ACD3" w14:textId="77777777" w:rsidR="000129F5" w:rsidRPr="00671F90" w:rsidRDefault="005C4096" w:rsidP="00E412D3">
      <w:pPr>
        <w:pStyle w:val="vtszszveg"/>
        <w:spacing w:before="0" w:after="120"/>
        <w:ind w:left="2694" w:hanging="1843"/>
        <w:rPr>
          <w:b/>
        </w:rPr>
      </w:pPr>
      <w:r w:rsidRPr="00671F90">
        <w:t>9205 10</w:t>
      </w:r>
      <w:r w:rsidRPr="00671F90">
        <w:tab/>
        <w:t>-</w:t>
      </w:r>
      <w:r w:rsidRPr="00671F90">
        <w:tab/>
      </w:r>
      <w:r w:rsidRPr="00671F90">
        <w:rPr>
          <w:b/>
        </w:rPr>
        <w:t>Rézfúvós hangszer</w:t>
      </w:r>
    </w:p>
    <w:p w14:paraId="62210161" w14:textId="77777777" w:rsidR="005C4096" w:rsidRPr="00671F90" w:rsidRDefault="005C4096" w:rsidP="00E412D3">
      <w:pPr>
        <w:pStyle w:val="vtszszveg"/>
        <w:spacing w:before="0" w:after="120"/>
        <w:ind w:left="2694" w:hanging="1843"/>
        <w:rPr>
          <w:b/>
        </w:rPr>
      </w:pPr>
      <w:r w:rsidRPr="00671F90">
        <w:t>9205 90</w:t>
      </w:r>
      <w:r w:rsidRPr="00671F90">
        <w:tab/>
        <w:t>-</w:t>
      </w:r>
      <w:r w:rsidRPr="00671F90">
        <w:tab/>
      </w:r>
      <w:r w:rsidRPr="00671F90">
        <w:rPr>
          <w:b/>
        </w:rPr>
        <w:t>Más</w:t>
      </w:r>
    </w:p>
    <w:p w14:paraId="273EC147" w14:textId="77777777" w:rsidR="005C4096" w:rsidRPr="00671F90" w:rsidRDefault="005C4096" w:rsidP="00E412D3">
      <w:pPr>
        <w:spacing w:after="120"/>
        <w:jc w:val="both"/>
        <w:rPr>
          <w:sz w:val="20"/>
          <w:szCs w:val="20"/>
        </w:rPr>
      </w:pPr>
      <w:r w:rsidRPr="00671F90">
        <w:rPr>
          <w:sz w:val="20"/>
          <w:szCs w:val="20"/>
        </w:rPr>
        <w:t xml:space="preserve">Ide tartoznak a </w:t>
      </w:r>
      <w:r w:rsidRPr="00671F90">
        <w:rPr>
          <w:b/>
          <w:sz w:val="20"/>
          <w:szCs w:val="20"/>
        </w:rPr>
        <w:t>9208 vtsz</w:t>
      </w:r>
      <w:r w:rsidRPr="00671F90">
        <w:rPr>
          <w:sz w:val="20"/>
          <w:szCs w:val="20"/>
        </w:rPr>
        <w:t xml:space="preserve">. alá </w:t>
      </w:r>
      <w:r w:rsidRPr="00671F90">
        <w:rPr>
          <w:b/>
          <w:sz w:val="20"/>
          <w:szCs w:val="20"/>
        </w:rPr>
        <w:t>nem tartozó</w:t>
      </w:r>
      <w:r w:rsidRPr="00671F90">
        <w:rPr>
          <w:sz w:val="20"/>
          <w:szCs w:val="20"/>
        </w:rPr>
        <w:t xml:space="preserve"> fúvós hangszerek (</w:t>
      </w:r>
      <w:r w:rsidR="00015D39" w:rsidRPr="00671F90">
        <w:rPr>
          <w:sz w:val="20"/>
          <w:szCs w:val="20"/>
        </w:rPr>
        <w:t>kintornák</w:t>
      </w:r>
      <w:r w:rsidRPr="00671F90">
        <w:rPr>
          <w:sz w:val="20"/>
          <w:szCs w:val="20"/>
        </w:rPr>
        <w:t>, mechanikus verklik, hangjelző eszközök, stb.) annak ellenére, hogy ezek bizonyos esetekben fúvós hangszereknek is tekinthetők.</w:t>
      </w:r>
    </w:p>
    <w:p w14:paraId="2D898EDF"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13ABED5" w14:textId="77777777" w:rsidR="005C4096" w:rsidRPr="00671F90" w:rsidRDefault="005C4096" w:rsidP="00E412D3">
      <w:pPr>
        <w:pStyle w:val="Bekezds1"/>
        <w:spacing w:before="0" w:after="120"/>
        <w:ind w:right="0"/>
        <w:rPr>
          <w:b/>
        </w:rPr>
      </w:pPr>
      <w:r w:rsidRPr="00671F90">
        <w:rPr>
          <w:b/>
        </w:rPr>
        <w:t>(A)</w:t>
      </w:r>
      <w:r w:rsidRPr="00671F90">
        <w:rPr>
          <w:b/>
        </w:rPr>
        <w:tab/>
        <w:t>Rézfúvós hangszerek.</w:t>
      </w:r>
    </w:p>
    <w:p w14:paraId="15B79F3D" w14:textId="77777777" w:rsidR="005C4096" w:rsidRPr="00671F90" w:rsidRDefault="005C4096" w:rsidP="00E412D3">
      <w:pPr>
        <w:pStyle w:val="Bekezds1"/>
        <w:spacing w:before="0" w:after="120"/>
        <w:ind w:left="426" w:right="0" w:firstLine="0"/>
      </w:pPr>
      <w:r w:rsidRPr="00671F90">
        <w:t>A "rézfúvós" kifejezés a zenekar egy elkülönített részében használt hangszer hangminőségére utal inkább, mint a hangszer alapanyagára. Ebbe a csoportba tartoznak azok a hangszerek, amelyek általában fémből (réz, nikkel-ezüst, ezüst, stb.) készültek harang alakban végződő csőformával; az egymásba illeszthető csövek bizonyos mértékig megtekerhetők. Kiképzett szájrészük van,</w:t>
      </w:r>
      <w:r w:rsidR="00342227" w:rsidRPr="00671F90">
        <w:t xml:space="preserve"> </w:t>
      </w:r>
      <w:r w:rsidRPr="00671F90">
        <w:t xml:space="preserve">ajakkal szólaltatják meg és általában szelepekkel működtetik ezeket. Ide tartoznak a pisztonok, trombiták (egyszerű trombiták, zenekari trombiták, stb.), kürtök, szaxkürtök, bariton-, és basszuskürtök, bombardonok (basszus tubák), harsonák (ventil- vagy csúszós típusú), zenekari kürtök, és zenekarokban használt nem szelepes kürtök (pl. vadászkürtök). </w:t>
      </w:r>
    </w:p>
    <w:p w14:paraId="4064A0EE" w14:textId="77777777" w:rsidR="005C4096" w:rsidRPr="00671F90" w:rsidRDefault="005C4096" w:rsidP="00E412D3">
      <w:pPr>
        <w:pStyle w:val="Bekezds1"/>
        <w:spacing w:before="0" w:after="120"/>
        <w:ind w:right="0"/>
        <w:rPr>
          <w:b/>
        </w:rPr>
      </w:pPr>
      <w:r w:rsidRPr="00671F90">
        <w:rPr>
          <w:b/>
        </w:rPr>
        <w:t>(B)</w:t>
      </w:r>
      <w:r w:rsidRPr="00671F90">
        <w:rPr>
          <w:b/>
        </w:rPr>
        <w:tab/>
        <w:t>Más fúvós hangszerek.</w:t>
      </w:r>
    </w:p>
    <w:p w14:paraId="6F7EA605" w14:textId="77777777" w:rsidR="005C4096" w:rsidRPr="00671F90" w:rsidRDefault="005C4096" w:rsidP="00E412D3">
      <w:pPr>
        <w:pStyle w:val="Bekezds1"/>
        <w:spacing w:before="0" w:after="120"/>
        <w:ind w:left="851" w:right="0"/>
      </w:pPr>
      <w:r w:rsidRPr="00671F90">
        <w:t>Ebbe a csoportba tartoznak:</w:t>
      </w:r>
    </w:p>
    <w:p w14:paraId="68B40CAB" w14:textId="77777777" w:rsidR="005C4096" w:rsidRPr="00671F90" w:rsidRDefault="005C4096" w:rsidP="00E412D3">
      <w:pPr>
        <w:pStyle w:val="Bekezds1"/>
        <w:spacing w:before="0" w:after="120"/>
        <w:ind w:left="851" w:right="0"/>
      </w:pPr>
      <w:r w:rsidRPr="00671F90">
        <w:t>(1)</w:t>
      </w:r>
      <w:r w:rsidRPr="00671F90">
        <w:tab/>
      </w:r>
      <w:r w:rsidRPr="00671F90">
        <w:rPr>
          <w:b/>
        </w:rPr>
        <w:t>Manuális, síprendszerű orgonák</w:t>
      </w:r>
      <w:r w:rsidRPr="00671F90">
        <w:t xml:space="preserve"> (templomi orgonák). Ezek fúvással működtetett hangszerek, amelyeknél a billentyűk mozgását elektromosan, elektro-pneumatikusan vagy mechanikusan továbbítják a sípokhoz.</w:t>
      </w:r>
    </w:p>
    <w:p w14:paraId="5E56E9E4" w14:textId="77777777" w:rsidR="005C4096" w:rsidRPr="00671F90" w:rsidRDefault="005C4096" w:rsidP="00E412D3">
      <w:pPr>
        <w:pStyle w:val="Bekezds1"/>
        <w:spacing w:before="0" w:after="120"/>
        <w:ind w:left="851" w:right="0" w:firstLine="0"/>
      </w:pPr>
      <w:r w:rsidRPr="00671F90">
        <w:t>Szintén e vtsz. alá tartozik az orgonatartó és az orgona keret (vagyis az a faszerkezet, amely az orgonát tartja és amely rendszerint díszes kivitelű), ha az orgonával együtt kerül behozatalra. Ha külön kerül bemutatásra, nem tartozik ide (9209 vtsz.).</w:t>
      </w:r>
    </w:p>
    <w:p w14:paraId="4757ADA3" w14:textId="77777777" w:rsidR="005C4096" w:rsidRPr="00671F90" w:rsidRDefault="005C4096" w:rsidP="00E412D3">
      <w:pPr>
        <w:pStyle w:val="Bekezds1"/>
        <w:spacing w:before="0" w:after="120"/>
        <w:ind w:left="851" w:right="0" w:firstLine="0"/>
        <w:rPr>
          <w:sz w:val="16"/>
          <w:szCs w:val="16"/>
        </w:rPr>
      </w:pPr>
      <w:r w:rsidRPr="00671F90">
        <w:rPr>
          <w:b/>
          <w:sz w:val="16"/>
          <w:szCs w:val="16"/>
        </w:rPr>
        <w:t>Nem tartoznak ide</w:t>
      </w:r>
      <w:r w:rsidRPr="00671F90">
        <w:rPr>
          <w:sz w:val="16"/>
          <w:szCs w:val="16"/>
        </w:rPr>
        <w:t xml:space="preserve"> az orkesztrionok, verklik és hasonló sípműködésű hangszerek, amelyek nincsenek felszerelve billentyűszerkezettel, hanem automatikusan vagy forgatható karral működnek (</w:t>
      </w:r>
      <w:r w:rsidRPr="00671F90">
        <w:rPr>
          <w:b/>
          <w:sz w:val="16"/>
          <w:szCs w:val="16"/>
        </w:rPr>
        <w:t>9208 vtsz</w:t>
      </w:r>
      <w:r w:rsidRPr="00671F90">
        <w:rPr>
          <w:sz w:val="16"/>
          <w:szCs w:val="16"/>
        </w:rPr>
        <w:t xml:space="preserve">.). Az elektronikus orgonák a </w:t>
      </w:r>
      <w:r w:rsidRPr="00671F90">
        <w:rPr>
          <w:b/>
          <w:sz w:val="16"/>
          <w:szCs w:val="16"/>
        </w:rPr>
        <w:t>9207 vtsz</w:t>
      </w:r>
      <w:r w:rsidRPr="00671F90">
        <w:rPr>
          <w:sz w:val="16"/>
          <w:szCs w:val="16"/>
        </w:rPr>
        <w:t>. alá tartoznak.</w:t>
      </w:r>
    </w:p>
    <w:p w14:paraId="09AD2FF1" w14:textId="77777777" w:rsidR="005C4096" w:rsidRPr="00671F90" w:rsidRDefault="005C4096" w:rsidP="00E412D3">
      <w:pPr>
        <w:pStyle w:val="Bekezds1"/>
        <w:spacing w:before="0" w:after="120"/>
        <w:ind w:left="851" w:right="0"/>
      </w:pPr>
      <w:r w:rsidRPr="00671F90">
        <w:t>(2)</w:t>
      </w:r>
      <w:r w:rsidRPr="00671F90">
        <w:tab/>
      </w:r>
      <w:r w:rsidRPr="00671F90">
        <w:rPr>
          <w:b/>
        </w:rPr>
        <w:t>Harmónium</w:t>
      </w:r>
      <w:r w:rsidRPr="00671F90">
        <w:t xml:space="preserve"> és hasonló billentyűszerkezettel és szabadon rezgő fém nyelvvel ellátott, de sípok nélküli hangszerek. </w:t>
      </w:r>
    </w:p>
    <w:p w14:paraId="5414EF57" w14:textId="77777777" w:rsidR="005C4096" w:rsidRPr="00671F90" w:rsidRDefault="005C4096" w:rsidP="00E412D3">
      <w:pPr>
        <w:pStyle w:val="Bekezds1"/>
        <w:spacing w:before="0" w:after="120"/>
        <w:ind w:left="851" w:right="0"/>
      </w:pPr>
      <w:r w:rsidRPr="00671F90">
        <w:t>(3)</w:t>
      </w:r>
      <w:r w:rsidRPr="00671F90">
        <w:tab/>
      </w:r>
      <w:r w:rsidRPr="00671F90">
        <w:rPr>
          <w:b/>
        </w:rPr>
        <w:t>Tangóharmonika</w:t>
      </w:r>
      <w:r w:rsidRPr="00671F90">
        <w:t xml:space="preserve"> és hasonló hangszerek, koncsertinák (hatszögletű harmonikák), bandoneonok és lábfújtatós tangóharmonikák.</w:t>
      </w:r>
    </w:p>
    <w:p w14:paraId="422EBEB0" w14:textId="77777777" w:rsidR="005C4096" w:rsidRPr="00671F90" w:rsidRDefault="005C4096" w:rsidP="00E412D3">
      <w:pPr>
        <w:pStyle w:val="Bekezds1"/>
        <w:spacing w:before="0" w:after="120"/>
        <w:ind w:left="851" w:right="0" w:firstLine="0"/>
        <w:rPr>
          <w:sz w:val="16"/>
          <w:szCs w:val="16"/>
        </w:rPr>
      </w:pPr>
      <w:r w:rsidRPr="00671F90">
        <w:rPr>
          <w:b/>
          <w:sz w:val="16"/>
          <w:szCs w:val="16"/>
        </w:rPr>
        <w:t>Nem tartoznak</w:t>
      </w:r>
      <w:r w:rsidRPr="00671F90">
        <w:rPr>
          <w:sz w:val="16"/>
          <w:szCs w:val="16"/>
        </w:rPr>
        <w:t xml:space="preserve"> e vtsz. alá az elektronikus tangóharmonikák (lásd a </w:t>
      </w:r>
      <w:r w:rsidRPr="00671F90">
        <w:rPr>
          <w:b/>
          <w:sz w:val="16"/>
          <w:szCs w:val="16"/>
        </w:rPr>
        <w:t>9207 vtsz</w:t>
      </w:r>
      <w:r w:rsidRPr="00671F90">
        <w:rPr>
          <w:sz w:val="16"/>
          <w:szCs w:val="16"/>
        </w:rPr>
        <w:t>.-hoz tartozó magyarázatot és az ehhez az árucsoporthoz tartozó magyarázat Általános rendelkezését).</w:t>
      </w:r>
    </w:p>
    <w:p w14:paraId="165636DD" w14:textId="77777777" w:rsidR="005C4096" w:rsidRPr="00671F90" w:rsidRDefault="005C4096" w:rsidP="00E412D3">
      <w:pPr>
        <w:pStyle w:val="Bekezds1"/>
        <w:spacing w:before="0" w:after="120"/>
        <w:ind w:left="851" w:right="0"/>
      </w:pPr>
      <w:r w:rsidRPr="00671F90">
        <w:lastRenderedPageBreak/>
        <w:t>(4)</w:t>
      </w:r>
      <w:r w:rsidRPr="00671F90">
        <w:tab/>
      </w:r>
      <w:r w:rsidRPr="00671F90">
        <w:rPr>
          <w:b/>
        </w:rPr>
        <w:t>Szájharmonikák</w:t>
      </w:r>
      <w:r w:rsidRPr="00671F90">
        <w:t>.</w:t>
      </w:r>
    </w:p>
    <w:p w14:paraId="0483765C" w14:textId="77777777" w:rsidR="005C4096" w:rsidRPr="00671F90" w:rsidRDefault="005C4096" w:rsidP="00E412D3">
      <w:pPr>
        <w:pStyle w:val="Bekezds1"/>
        <w:spacing w:before="0" w:after="120"/>
        <w:ind w:left="851" w:right="0"/>
      </w:pPr>
      <w:r w:rsidRPr="00671F90">
        <w:t>(5)</w:t>
      </w:r>
      <w:r w:rsidRPr="00671F90">
        <w:tab/>
      </w:r>
      <w:r w:rsidRPr="00671F90">
        <w:rPr>
          <w:b/>
        </w:rPr>
        <w:t>Az úgynevezett "fafúvós" hangszerek</w:t>
      </w:r>
      <w:r w:rsidRPr="00671F90">
        <w:t>. Ezek a hangszerek lényegében lyukakkal, általában billentyűkkel és gyűrűkkel ellátott csőből állnak (amely készülhet fából vagy nádból, fémből, műanyagból, ebonitból, üvegből). Ezeknél a hangot rendszerint rezgő nyelv adja. E csoportba tartoznak a fuvolák, furulyák, sípok, flagolettek (csőfuvolák), oboák, klarinétok, angolkürtök, fagottok, szaxofonok és sarrusophone.</w:t>
      </w:r>
    </w:p>
    <w:p w14:paraId="42605222" w14:textId="77777777" w:rsidR="005C4096" w:rsidRPr="00671F90" w:rsidRDefault="005C4096" w:rsidP="00E412D3">
      <w:pPr>
        <w:pStyle w:val="Bekezds1"/>
        <w:spacing w:before="0" w:after="120"/>
        <w:ind w:left="851" w:right="0" w:firstLine="0"/>
      </w:pPr>
      <w:r w:rsidRPr="00671F90">
        <w:t>Ebbe a csoportba tartoznak szintén az okarinák (fémből vagy agyagból készült kicsi, tojás alakú hangszerek, amelyek furulyaszerű hangot adnak), és a sípok (fémből vagy ebonitból).</w:t>
      </w:r>
    </w:p>
    <w:p w14:paraId="043BAA5D" w14:textId="77777777" w:rsidR="005C4096" w:rsidRPr="00671F90" w:rsidRDefault="005C4096" w:rsidP="00E412D3">
      <w:pPr>
        <w:pStyle w:val="Bekezds1"/>
        <w:spacing w:before="0" w:after="120"/>
        <w:ind w:left="851" w:right="0"/>
      </w:pPr>
      <w:r w:rsidRPr="00671F90">
        <w:t>(6)</w:t>
      </w:r>
      <w:r w:rsidRPr="00671F90">
        <w:tab/>
      </w:r>
      <w:r w:rsidRPr="00671F90">
        <w:rPr>
          <w:b/>
        </w:rPr>
        <w:t>Más fúvós hangszerek</w:t>
      </w:r>
      <w:r w:rsidRPr="00671F90">
        <w:t xml:space="preserve"> (pl. dudák, Bretagne-i dudák, amelyek bőrből vagy hólyagból készült fújtatóból vagy zacskóból és három-öt fúvókából állnak - az egyik fúvóka adja a dallamot (szólamsíp), és a többi a kíséretet (burdonsípok)).</w:t>
      </w:r>
    </w:p>
    <w:p w14:paraId="00035442" w14:textId="77777777" w:rsidR="005C4096" w:rsidRPr="00671F90" w:rsidRDefault="005C4096" w:rsidP="00E412D3">
      <w:pPr>
        <w:pStyle w:val="VTSZ"/>
      </w:pPr>
    </w:p>
    <w:p w14:paraId="1AC40A5F" w14:textId="77777777" w:rsidR="005C4096" w:rsidRPr="00671F90" w:rsidRDefault="005C4096" w:rsidP="00E412D3">
      <w:pPr>
        <w:pStyle w:val="VTSZ"/>
      </w:pPr>
      <w:r w:rsidRPr="00671F90">
        <w:t>9206</w:t>
      </w:r>
      <w:r w:rsidRPr="00671F90">
        <w:tab/>
        <w:t>Ütőhangszer (pl. dob, xilofon, cintányér, kasztanyetta, maraka)</w:t>
      </w:r>
    </w:p>
    <w:p w14:paraId="6DCEA04C" w14:textId="77777777" w:rsidR="005C4096" w:rsidRPr="00671F90" w:rsidRDefault="005C4096" w:rsidP="00E412D3">
      <w:pPr>
        <w:autoSpaceDE w:val="0"/>
        <w:spacing w:after="120"/>
        <w:jc w:val="both"/>
        <w:rPr>
          <w:sz w:val="20"/>
          <w:szCs w:val="20"/>
        </w:rPr>
      </w:pPr>
      <w:r w:rsidRPr="00671F90">
        <w:rPr>
          <w:sz w:val="20"/>
          <w:szCs w:val="20"/>
        </w:rPr>
        <w:t>Az ütős hangszereket hasonló típusú tárggyal vagy ütővel vagy hasonló eszközzel, vagy puszta kézzel ütik. Gyűjtőnéven ezek a hangszerek, mint "dobok" ismertek.</w:t>
      </w:r>
    </w:p>
    <w:p w14:paraId="2AE87DB5" w14:textId="77777777" w:rsidR="005C4096" w:rsidRPr="00671F90" w:rsidRDefault="005C4096" w:rsidP="00E412D3">
      <w:pPr>
        <w:autoSpaceDE w:val="0"/>
        <w:spacing w:after="120"/>
        <w:jc w:val="both"/>
        <w:rPr>
          <w:sz w:val="20"/>
          <w:szCs w:val="20"/>
        </w:rPr>
      </w:pPr>
      <w:r w:rsidRPr="00671F90">
        <w:rPr>
          <w:sz w:val="20"/>
          <w:szCs w:val="20"/>
        </w:rPr>
        <w:t>E vtsz. alá tartozó fő hangszerek:</w:t>
      </w:r>
    </w:p>
    <w:p w14:paraId="342B4ED0" w14:textId="77777777" w:rsidR="005C4096" w:rsidRPr="00671F90" w:rsidRDefault="005C4096" w:rsidP="00E412D3">
      <w:pPr>
        <w:pStyle w:val="Bekezds1"/>
        <w:spacing w:before="0" w:after="120"/>
      </w:pPr>
      <w:r w:rsidRPr="00671F90">
        <w:t>(A)</w:t>
      </w:r>
      <w:r w:rsidRPr="00671F90">
        <w:tab/>
      </w:r>
      <w:r w:rsidRPr="00671F90">
        <w:rPr>
          <w:b/>
        </w:rPr>
        <w:t>Kifeszített bőrrel ellátott hangszerek</w:t>
      </w:r>
      <w:r w:rsidRPr="00671F90">
        <w:t>, pl.:</w:t>
      </w:r>
    </w:p>
    <w:p w14:paraId="7C7B5507" w14:textId="77777777" w:rsidR="005C4096" w:rsidRPr="00671F90" w:rsidRDefault="005C4096" w:rsidP="00E412D3">
      <w:pPr>
        <w:pStyle w:val="Bekezds2"/>
      </w:pPr>
      <w:r w:rsidRPr="00671F90">
        <w:t>(1)</w:t>
      </w:r>
      <w:r w:rsidRPr="00671F90">
        <w:tab/>
      </w:r>
      <w:r w:rsidRPr="00671F90">
        <w:rPr>
          <w:b/>
        </w:rPr>
        <w:t>Tabor</w:t>
      </w:r>
      <w:r w:rsidRPr="00671F90">
        <w:t xml:space="preserve"> (csörgős baszk dob) </w:t>
      </w:r>
      <w:r w:rsidRPr="00671F90">
        <w:rPr>
          <w:b/>
        </w:rPr>
        <w:t>és tamburin</w:t>
      </w:r>
      <w:r w:rsidRPr="00671F90">
        <w:t>.</w:t>
      </w:r>
    </w:p>
    <w:p w14:paraId="2279FB16" w14:textId="77777777" w:rsidR="005C4096" w:rsidRPr="00671F90" w:rsidRDefault="005C4096" w:rsidP="00E412D3">
      <w:pPr>
        <w:pStyle w:val="Bekezds2"/>
      </w:pPr>
      <w:r w:rsidRPr="00671F90">
        <w:t>(2)</w:t>
      </w:r>
      <w:r w:rsidRPr="00671F90">
        <w:tab/>
      </w:r>
      <w:r w:rsidRPr="00671F90">
        <w:rPr>
          <w:b/>
        </w:rPr>
        <w:t>Dobok (keskeny oldalú dobok, basszus vagy nagydobok, stb.).</w:t>
      </w:r>
      <w:r w:rsidRPr="00671F90">
        <w:t xml:space="preserve"> Ezek fa vagy fémhengerből állnak, mindkét oldalukon kifeszített pergamen bőrrel, (kettős végű dobok) Egy vagy kettő fa vagy bőrrel bevont dobverőkkel szólaltatják meg.</w:t>
      </w:r>
    </w:p>
    <w:p w14:paraId="3CA2331D" w14:textId="77777777" w:rsidR="005C4096" w:rsidRPr="00671F90" w:rsidRDefault="005C4096" w:rsidP="00E412D3">
      <w:pPr>
        <w:pStyle w:val="Bekezds2"/>
      </w:pPr>
      <w:r w:rsidRPr="00671F90">
        <w:t>(3)</w:t>
      </w:r>
      <w:r w:rsidRPr="00671F90">
        <w:tab/>
      </w:r>
      <w:r w:rsidRPr="00671F90">
        <w:rPr>
          <w:b/>
        </w:rPr>
        <w:t>Timpanik és üst-dobok</w:t>
      </w:r>
      <w:r w:rsidRPr="00671F90">
        <w:t>. Ezek félgömb alakú rézüstön kifeszített bőrből állnak (többféle méretben készülnek és rendszerint a földre állítják). Meghatározott hangra hangolva és dobverőkkel működtetik.</w:t>
      </w:r>
    </w:p>
    <w:p w14:paraId="358FBB40" w14:textId="77777777" w:rsidR="005C4096" w:rsidRPr="00671F90" w:rsidRDefault="005C4096" w:rsidP="00E412D3">
      <w:pPr>
        <w:pStyle w:val="Bekezds2"/>
      </w:pPr>
      <w:r w:rsidRPr="00671F90">
        <w:t>(4)</w:t>
      </w:r>
      <w:r w:rsidRPr="00671F90">
        <w:tab/>
      </w:r>
      <w:r w:rsidRPr="00671F90">
        <w:rPr>
          <w:b/>
        </w:rPr>
        <w:t>Csörgős tamburinok</w:t>
      </w:r>
      <w:r w:rsidRPr="00671F90">
        <w:t>. Bőrrel fedett keretből állnak, amelyre csengettyűket vagy réznyelvecskéket szereltek fel, amelyek a hangszer különböző módon történő rázása vagy a tenyérhez, ujjbegyhez, stb. való ütögetése útján hangot adnak.</w:t>
      </w:r>
    </w:p>
    <w:p w14:paraId="660F4650" w14:textId="77777777" w:rsidR="005C4096" w:rsidRPr="00671F90" w:rsidRDefault="005C4096" w:rsidP="00E412D3">
      <w:pPr>
        <w:pStyle w:val="Bekezds2"/>
      </w:pPr>
      <w:r w:rsidRPr="00671F90">
        <w:t>(5)</w:t>
      </w:r>
      <w:r w:rsidRPr="00671F90">
        <w:tab/>
      </w:r>
      <w:r w:rsidRPr="00671F90">
        <w:rPr>
          <w:b/>
        </w:rPr>
        <w:t>Tam-tam dobok</w:t>
      </w:r>
      <w:r w:rsidRPr="00671F90">
        <w:t>.</w:t>
      </w:r>
    </w:p>
    <w:p w14:paraId="73095083" w14:textId="77777777" w:rsidR="005C4096" w:rsidRPr="00671F90" w:rsidRDefault="005C4096" w:rsidP="00E412D3">
      <w:pPr>
        <w:pStyle w:val="Bekezds1"/>
        <w:spacing w:before="0" w:after="120"/>
      </w:pPr>
      <w:r w:rsidRPr="00671F90">
        <w:t>(B)</w:t>
      </w:r>
      <w:r w:rsidRPr="00671F90">
        <w:tab/>
      </w:r>
      <w:r w:rsidRPr="00671F90">
        <w:rPr>
          <w:b/>
        </w:rPr>
        <w:t xml:space="preserve">Más ütőhangszerek, </w:t>
      </w:r>
      <w:r w:rsidRPr="00671F90">
        <w:t>mint pl.:</w:t>
      </w:r>
    </w:p>
    <w:p w14:paraId="4762AF8B" w14:textId="77777777" w:rsidR="005C4096" w:rsidRPr="00671F90" w:rsidRDefault="005C4096" w:rsidP="00E412D3">
      <w:pPr>
        <w:pStyle w:val="Bekezds2"/>
      </w:pPr>
      <w:r w:rsidRPr="00671F90">
        <w:t>(1)</w:t>
      </w:r>
      <w:r w:rsidRPr="00671F90">
        <w:tab/>
      </w:r>
      <w:r w:rsidRPr="00671F90">
        <w:rPr>
          <w:b/>
        </w:rPr>
        <w:t>Cintányér</w:t>
      </w:r>
      <w:r w:rsidRPr="00671F90">
        <w:t>. Kör alakú tányér, a két tányér általában egymáshoz való ütögetése vagy dörzsölése által hangot adnak; Néhány esetben cintányért puhafejű ütővel szólaltatnak meg.</w:t>
      </w:r>
    </w:p>
    <w:p w14:paraId="2FF54E60" w14:textId="77777777" w:rsidR="005C4096" w:rsidRPr="00671F90" w:rsidRDefault="005C4096" w:rsidP="00E412D3">
      <w:pPr>
        <w:pStyle w:val="Bekezds2"/>
      </w:pPr>
      <w:r w:rsidRPr="00671F90">
        <w:t>(2)</w:t>
      </w:r>
      <w:r w:rsidRPr="00671F90">
        <w:tab/>
      </w:r>
      <w:r w:rsidRPr="00671F90">
        <w:rPr>
          <w:b/>
        </w:rPr>
        <w:t>Gong</w:t>
      </w:r>
      <w:r w:rsidRPr="00671F90">
        <w:t xml:space="preserve"> (pl. kínai gong) amely fémtányérokból</w:t>
      </w:r>
      <w:r w:rsidR="00342227" w:rsidRPr="00671F90">
        <w:t xml:space="preserve"> </w:t>
      </w:r>
      <w:r w:rsidRPr="00671F90">
        <w:t>áll, melyeket rendszerint bőrrel vagy nemezvattával bevont nehéz kalapáccsal szólaltaknak meg.</w:t>
      </w:r>
    </w:p>
    <w:p w14:paraId="70CC7B69" w14:textId="77777777" w:rsidR="005C4096" w:rsidRPr="00671F90" w:rsidRDefault="005C4096" w:rsidP="00E412D3">
      <w:pPr>
        <w:pStyle w:val="Bekezds2"/>
      </w:pPr>
      <w:r w:rsidRPr="00671F90">
        <w:t>(3)</w:t>
      </w:r>
      <w:r w:rsidRPr="00671F90">
        <w:tab/>
      </w:r>
      <w:r w:rsidRPr="00671F90">
        <w:rPr>
          <w:b/>
        </w:rPr>
        <w:t>Háromszög</w:t>
      </w:r>
      <w:r w:rsidRPr="00671F90">
        <w:t>, egyenlő oldalú háromszög alakúra hajlított acélrudak; ezeket egy vasrúddal ütve szólaltatják meg.</w:t>
      </w:r>
    </w:p>
    <w:p w14:paraId="6FA7505F" w14:textId="77777777" w:rsidR="005C4096" w:rsidRPr="00671F90" w:rsidRDefault="005C4096" w:rsidP="00E412D3">
      <w:pPr>
        <w:pStyle w:val="Bekezds2"/>
      </w:pPr>
      <w:r w:rsidRPr="00671F90">
        <w:t>(4)</w:t>
      </w:r>
      <w:r w:rsidRPr="00671F90">
        <w:tab/>
      </w:r>
      <w:r w:rsidRPr="00671F90">
        <w:rPr>
          <w:b/>
        </w:rPr>
        <w:t>Csengettyűs félhold</w:t>
      </w:r>
      <w:r w:rsidRPr="00671F90">
        <w:t xml:space="preserve"> (kínai csengettyű, török félhold), csengőkkel és kis harangokkal ellátott hangszer, amelyet tartórúdjának megrázásával szólaltaknak meg.</w:t>
      </w:r>
    </w:p>
    <w:p w14:paraId="00C335A4" w14:textId="77777777" w:rsidR="005C4096" w:rsidRPr="00671F90" w:rsidRDefault="005C4096" w:rsidP="00E412D3">
      <w:pPr>
        <w:pStyle w:val="Bekezds2"/>
      </w:pPr>
      <w:r w:rsidRPr="00671F90">
        <w:t>(5)</w:t>
      </w:r>
      <w:r w:rsidRPr="00671F90">
        <w:tab/>
      </w:r>
      <w:r w:rsidRPr="00671F90">
        <w:rPr>
          <w:b/>
        </w:rPr>
        <w:t>Kasztanyetta</w:t>
      </w:r>
      <w:r w:rsidRPr="00671F90">
        <w:t>, fából, csontból vagy elefántcsontból készült homorú vagy kagyló alakú kisméretű hangszer; vagy az ujjakhoz vagy nyélhez rögzítik és egymáshoz ütögetve ad hangot.</w:t>
      </w:r>
    </w:p>
    <w:p w14:paraId="5BED820F" w14:textId="77777777" w:rsidR="005C4096" w:rsidRPr="00671F90" w:rsidRDefault="005C4096" w:rsidP="00E412D3">
      <w:pPr>
        <w:pStyle w:val="Bekezds2"/>
      </w:pPr>
      <w:r w:rsidRPr="00671F90">
        <w:t>(6)</w:t>
      </w:r>
      <w:r w:rsidRPr="00671F90">
        <w:tab/>
      </w:r>
      <w:r w:rsidRPr="00671F90">
        <w:rPr>
          <w:b/>
        </w:rPr>
        <w:t>Xilofonok</w:t>
      </w:r>
      <w:r w:rsidRPr="00671F90">
        <w:t>, fokozatosan hosszabbodó kis fadarabkák sorozatából állnak, amelyek két tartólécre vannak felszerelve és ütőkkel szólaltatják meg.</w:t>
      </w:r>
    </w:p>
    <w:p w14:paraId="41A35D1B" w14:textId="77777777" w:rsidR="005C4096" w:rsidRPr="00671F90" w:rsidRDefault="005C4096" w:rsidP="00E412D3">
      <w:pPr>
        <w:pStyle w:val="Bekezds2"/>
      </w:pPr>
      <w:r w:rsidRPr="00671F90">
        <w:t>(7)</w:t>
      </w:r>
      <w:r w:rsidRPr="00671F90">
        <w:tab/>
      </w:r>
      <w:r w:rsidRPr="00671F90">
        <w:rPr>
          <w:b/>
        </w:rPr>
        <w:t>Metallofonok</w:t>
      </w:r>
      <w:r w:rsidRPr="00671F90">
        <w:t>, amelyek hasonlók a xilofonokhoz, de a fadarabkák helyett keskeny fémlemezekből (acél vagy dúralumínium) állnak; (mind a xilofonok mind a metallofonok asztalrésze alá gyakran szerelnek fém rezgőnyelvecskéket vagy csöveket). Az üveglemezekkel ellátott hasonló hangszer is e vtsz. alá tartozik.</w:t>
      </w:r>
    </w:p>
    <w:p w14:paraId="3337AA14" w14:textId="77777777" w:rsidR="005C4096" w:rsidRPr="00671F90" w:rsidRDefault="005C4096" w:rsidP="00E412D3">
      <w:pPr>
        <w:pStyle w:val="Bekezds2"/>
      </w:pPr>
      <w:r w:rsidRPr="00671F90">
        <w:t>(8)</w:t>
      </w:r>
      <w:r w:rsidRPr="00671F90">
        <w:tab/>
      </w:r>
      <w:r w:rsidRPr="00671F90">
        <w:rPr>
          <w:b/>
        </w:rPr>
        <w:t>Cseleszták</w:t>
      </w:r>
      <w:r w:rsidRPr="00671F90">
        <w:t xml:space="preserve"> és hasonlók, ezeket az ütőhangszerek csoportjában használják a hagyományos csengettyűk helyettesítésére. Külső megjelenésükben hasonlítanak egy kis zongorához, amelynek lábpedálja és hangtompítója van. Billentyűkkel működtetett mechanikus kalapács egy speciális vékony acéllemezt üt, amelynek következtében hang keletkezik.</w:t>
      </w:r>
    </w:p>
    <w:p w14:paraId="79848FDD" w14:textId="77777777" w:rsidR="005C4096" w:rsidRPr="00671F90" w:rsidRDefault="005C4096" w:rsidP="00E412D3">
      <w:pPr>
        <w:pStyle w:val="Bekezds2"/>
      </w:pPr>
      <w:r w:rsidRPr="00671F90">
        <w:lastRenderedPageBreak/>
        <w:t>(9)</w:t>
      </w:r>
      <w:r w:rsidRPr="00671F90">
        <w:tab/>
      </w:r>
      <w:r w:rsidRPr="00671F90">
        <w:rPr>
          <w:b/>
        </w:rPr>
        <w:t>Harangok</w:t>
      </w:r>
      <w:r w:rsidRPr="00671F90">
        <w:t>, harangkészletek, csengettyűk és cső alakú harangok (keretre felfüggesztett csősor, amelyet vagy puszta kézzel vagy kalapáccsal ütnek).</w:t>
      </w:r>
    </w:p>
    <w:p w14:paraId="6D8FFFE0" w14:textId="77777777" w:rsidR="005C4096" w:rsidRPr="00671F90" w:rsidRDefault="005C4096" w:rsidP="00E412D3">
      <w:pPr>
        <w:pStyle w:val="Bekezds2"/>
      </w:pPr>
      <w:r w:rsidRPr="00671F90">
        <w:t>(10)</w:t>
      </w:r>
      <w:r w:rsidRPr="00671F90">
        <w:tab/>
      </w:r>
      <w:r w:rsidRPr="00671F90">
        <w:rPr>
          <w:b/>
        </w:rPr>
        <w:t>Maraka</w:t>
      </w:r>
      <w:r w:rsidRPr="00671F90">
        <w:t xml:space="preserve"> és hasonló hangszer, amely tompa hangzású csengőkből vagy csövekből áll, rázásra hangot ad.</w:t>
      </w:r>
    </w:p>
    <w:p w14:paraId="48583879" w14:textId="77777777" w:rsidR="005C4096" w:rsidRPr="00671F90" w:rsidRDefault="005C4096" w:rsidP="00E412D3">
      <w:pPr>
        <w:pStyle w:val="Bekezds2"/>
      </w:pPr>
      <w:r w:rsidRPr="00671F90">
        <w:t>(11)</w:t>
      </w:r>
      <w:r w:rsidRPr="00671F90">
        <w:tab/>
        <w:t>Csattogtató, amely két keményfa pálcából áll.</w:t>
      </w:r>
    </w:p>
    <w:p w14:paraId="7B7B5CC9" w14:textId="77777777" w:rsidR="005C4096" w:rsidRPr="00671F90" w:rsidRDefault="005C4096" w:rsidP="00E412D3">
      <w:pPr>
        <w:pStyle w:val="Bekezds2"/>
      </w:pPr>
      <w:r w:rsidRPr="00671F90">
        <w:t>(12)</w:t>
      </w:r>
      <w:r w:rsidRPr="00671F90">
        <w:tab/>
      </w:r>
      <w:r w:rsidRPr="00671F90">
        <w:rPr>
          <w:b/>
        </w:rPr>
        <w:t>Flexaton</w:t>
      </w:r>
      <w:r w:rsidRPr="00671F90">
        <w:t>, amely egy fogóra szerelt fémlemezből és a fémlemez két oldalára helyezett két darab fagömbből áll. A hangszer rázása által a fagömbök a lemezhez ütődnek, amelyet rezgésbe hoznak; míg a hangszer hangját a lemez hüvelykujj által történő hajlításával szabályozzák.</w:t>
      </w:r>
    </w:p>
    <w:p w14:paraId="46A37B43" w14:textId="77777777" w:rsidR="005C4096" w:rsidRPr="00671F90" w:rsidRDefault="005C4096" w:rsidP="00E412D3">
      <w:pPr>
        <w:autoSpaceDE w:val="0"/>
        <w:spacing w:after="120"/>
        <w:jc w:val="both"/>
        <w:rPr>
          <w:sz w:val="20"/>
          <w:szCs w:val="20"/>
        </w:rPr>
      </w:pPr>
      <w:r w:rsidRPr="00671F90">
        <w:rPr>
          <w:sz w:val="20"/>
          <w:szCs w:val="20"/>
        </w:rPr>
        <w:t>A fent említett hangszerek közül néhányat alkalomszerűen egymással összeépíthetnek olymódon, hogy a zenész egy időben többet szólaltathat meg.</w:t>
      </w:r>
    </w:p>
    <w:p w14:paraId="08BC9714" w14:textId="77777777" w:rsidR="005C4096" w:rsidRPr="00671F90" w:rsidRDefault="005C4096" w:rsidP="00E412D3">
      <w:pPr>
        <w:autoSpaceDE w:val="0"/>
        <w:spacing w:after="120"/>
        <w:jc w:val="both"/>
        <w:rPr>
          <w:sz w:val="20"/>
          <w:szCs w:val="20"/>
        </w:rPr>
      </w:pPr>
      <w:r w:rsidRPr="00671F90">
        <w:rPr>
          <w:sz w:val="20"/>
          <w:szCs w:val="20"/>
        </w:rPr>
        <w:t>Tánczenekarokban használt, pl. lábpedállal működtetett puhafejű ütővel megszólaltatott nagy dobok, és ezen kívül az a dob, amelyre cintányérok, gongok, fa ütőhangszerek (csengettyűkkel ellátott vagy xilofont képező bizonyos fajta rezgődobozok), stb. vannak felszerelve.</w:t>
      </w:r>
    </w:p>
    <w:p w14:paraId="45FC96A8" w14:textId="77777777" w:rsidR="005C4096" w:rsidRPr="00671F90" w:rsidRDefault="005C4096" w:rsidP="00E412D3">
      <w:pPr>
        <w:autoSpaceDE w:val="0"/>
        <w:spacing w:after="120"/>
        <w:jc w:val="both"/>
        <w:rPr>
          <w:sz w:val="20"/>
          <w:szCs w:val="20"/>
        </w:rPr>
      </w:pPr>
      <w:r w:rsidRPr="00671F90">
        <w:rPr>
          <w:sz w:val="20"/>
          <w:szCs w:val="20"/>
        </w:rPr>
        <w:t xml:space="preserve">E vtsz. alá tartoznak a középületekben felszerelhető </w:t>
      </w:r>
      <w:r w:rsidRPr="00671F90">
        <w:rPr>
          <w:b/>
          <w:sz w:val="20"/>
          <w:szCs w:val="20"/>
        </w:rPr>
        <w:t>harangjátékok</w:t>
      </w:r>
      <w:r w:rsidRPr="00671F90">
        <w:rPr>
          <w:sz w:val="20"/>
          <w:szCs w:val="20"/>
        </w:rPr>
        <w:t xml:space="preserve"> is, amelyek zenei dallamot adnak.</w:t>
      </w:r>
    </w:p>
    <w:p w14:paraId="062C944F" w14:textId="77777777" w:rsidR="005C4096" w:rsidRPr="00671F90" w:rsidRDefault="005C4096" w:rsidP="00E412D3">
      <w:pPr>
        <w:autoSpaceDE w:val="0"/>
        <w:spacing w:after="120"/>
        <w:jc w:val="both"/>
        <w:rPr>
          <w:sz w:val="20"/>
          <w:szCs w:val="20"/>
        </w:rPr>
      </w:pPr>
      <w:r w:rsidRPr="00671F90">
        <w:rPr>
          <w:sz w:val="20"/>
          <w:szCs w:val="20"/>
        </w:rPr>
        <w:t>Az elektronikus ütőhangszereket azonban a 9207 vtsz. alá kell osztályozni.</w:t>
      </w:r>
    </w:p>
    <w:p w14:paraId="7742560A"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 xml:space="preserve"> továbbá:</w:t>
      </w:r>
    </w:p>
    <w:p w14:paraId="46EBB871" w14:textId="77777777" w:rsidR="005C4096" w:rsidRPr="00671F90" w:rsidRDefault="005C4096" w:rsidP="00E412D3">
      <w:pPr>
        <w:pStyle w:val="Bekezds1"/>
        <w:spacing w:before="0" w:after="120"/>
        <w:rPr>
          <w:sz w:val="16"/>
          <w:szCs w:val="16"/>
        </w:rPr>
      </w:pPr>
      <w:r w:rsidRPr="00671F90">
        <w:rPr>
          <w:sz w:val="16"/>
          <w:szCs w:val="16"/>
        </w:rPr>
        <w:t>(a)</w:t>
      </w:r>
      <w:r w:rsidRPr="00671F90">
        <w:rPr>
          <w:sz w:val="16"/>
          <w:szCs w:val="16"/>
        </w:rPr>
        <w:tab/>
        <w:t>Ajtó vagy asztali csengők és gongok, ajtóharangok, stb., amelyek nem zenei hangszerek (</w:t>
      </w:r>
      <w:r w:rsidRPr="00671F90">
        <w:rPr>
          <w:b/>
          <w:sz w:val="16"/>
          <w:szCs w:val="16"/>
        </w:rPr>
        <w:t xml:space="preserve">8306 </w:t>
      </w:r>
      <w:r w:rsidRPr="00671F90">
        <w:rPr>
          <w:sz w:val="16"/>
          <w:szCs w:val="16"/>
        </w:rPr>
        <w:t>vagy</w:t>
      </w:r>
      <w:r w:rsidRPr="00671F90">
        <w:rPr>
          <w:b/>
          <w:sz w:val="16"/>
          <w:szCs w:val="16"/>
        </w:rPr>
        <w:t xml:space="preserve"> 8531 vtsz</w:t>
      </w:r>
      <w:r w:rsidRPr="00671F90">
        <w:rPr>
          <w:sz w:val="16"/>
          <w:szCs w:val="16"/>
        </w:rPr>
        <w:t>.).</w:t>
      </w:r>
    </w:p>
    <w:p w14:paraId="5C0F95CD" w14:textId="77777777" w:rsidR="005C4096" w:rsidRPr="00671F90" w:rsidRDefault="005C4096" w:rsidP="00E412D3">
      <w:pPr>
        <w:pStyle w:val="Bekezds1"/>
        <w:spacing w:before="0" w:after="120"/>
        <w:rPr>
          <w:sz w:val="16"/>
          <w:szCs w:val="16"/>
        </w:rPr>
      </w:pPr>
      <w:r w:rsidRPr="00671F90">
        <w:rPr>
          <w:sz w:val="16"/>
          <w:szCs w:val="16"/>
        </w:rPr>
        <w:t>(b)</w:t>
      </w:r>
      <w:r w:rsidRPr="00671F90">
        <w:rPr>
          <w:sz w:val="16"/>
          <w:szCs w:val="16"/>
        </w:rPr>
        <w:tab/>
        <w:t>Órához csengő és más ütő szerkezet (</w:t>
      </w:r>
      <w:r w:rsidRPr="00671F90">
        <w:rPr>
          <w:b/>
          <w:sz w:val="16"/>
          <w:szCs w:val="16"/>
        </w:rPr>
        <w:t>9114 vtsz</w:t>
      </w:r>
      <w:r w:rsidRPr="00671F90">
        <w:rPr>
          <w:sz w:val="16"/>
          <w:szCs w:val="16"/>
        </w:rPr>
        <w:t>.).</w:t>
      </w:r>
    </w:p>
    <w:p w14:paraId="5CF2AFA4" w14:textId="77777777" w:rsidR="005C4096" w:rsidRPr="00671F90" w:rsidRDefault="005C4096" w:rsidP="00E412D3">
      <w:pPr>
        <w:pStyle w:val="VTSZ"/>
      </w:pPr>
    </w:p>
    <w:p w14:paraId="6548FC12" w14:textId="77777777" w:rsidR="005C4096" w:rsidRPr="00671F90" w:rsidRDefault="005C4096" w:rsidP="00E412D3">
      <w:pPr>
        <w:pStyle w:val="VTSZ"/>
      </w:pPr>
      <w:r w:rsidRPr="00671F90">
        <w:t>9207</w:t>
      </w:r>
      <w:r w:rsidRPr="00671F90">
        <w:tab/>
        <w:t>Hangszer, amelyben a hangot elektromos úton keltik vagy erősítik (pl. orgona, gitár, tangóharmonika)</w:t>
      </w:r>
    </w:p>
    <w:p w14:paraId="3BFB220B" w14:textId="77777777" w:rsidR="000129F5" w:rsidRPr="00671F90" w:rsidRDefault="005C4096" w:rsidP="00E412D3">
      <w:pPr>
        <w:pStyle w:val="vtszszveg"/>
        <w:spacing w:before="0" w:after="120"/>
        <w:ind w:left="2694" w:hanging="1843"/>
        <w:rPr>
          <w:b/>
        </w:rPr>
      </w:pPr>
      <w:r w:rsidRPr="00671F90">
        <w:t>9207 10</w:t>
      </w:r>
      <w:r w:rsidRPr="00671F90">
        <w:tab/>
        <w:t>-</w:t>
      </w:r>
      <w:r w:rsidRPr="00671F90">
        <w:tab/>
      </w:r>
      <w:r w:rsidRPr="00671F90">
        <w:rPr>
          <w:b/>
        </w:rPr>
        <w:t>Billentyűs hangszer, a tangóharmonika kivételével</w:t>
      </w:r>
    </w:p>
    <w:p w14:paraId="2C55E23B" w14:textId="77777777" w:rsidR="005C4096" w:rsidRPr="00671F90" w:rsidRDefault="005C4096" w:rsidP="00E412D3">
      <w:pPr>
        <w:pStyle w:val="vtszszveg"/>
        <w:spacing w:before="0" w:after="120"/>
        <w:ind w:left="2694" w:hanging="1843"/>
        <w:rPr>
          <w:b/>
        </w:rPr>
      </w:pPr>
      <w:r w:rsidRPr="00671F90">
        <w:t>9207 90</w:t>
      </w:r>
      <w:r w:rsidRPr="00671F90">
        <w:tab/>
        <w:t>-</w:t>
      </w:r>
      <w:r w:rsidRPr="00671F90">
        <w:tab/>
      </w:r>
      <w:r w:rsidRPr="00671F90">
        <w:rPr>
          <w:b/>
        </w:rPr>
        <w:t>Más</w:t>
      </w:r>
    </w:p>
    <w:p w14:paraId="75D4A9ED" w14:textId="77777777" w:rsidR="005C4096" w:rsidRPr="00671F90" w:rsidRDefault="005C4096" w:rsidP="00E412D3">
      <w:pPr>
        <w:autoSpaceDE w:val="0"/>
        <w:spacing w:after="120"/>
        <w:jc w:val="both"/>
        <w:rPr>
          <w:sz w:val="20"/>
          <w:szCs w:val="20"/>
        </w:rPr>
      </w:pPr>
      <w:r w:rsidRPr="00671F90">
        <w:rPr>
          <w:sz w:val="20"/>
          <w:szCs w:val="20"/>
        </w:rPr>
        <w:t xml:space="preserve">E vtsz. alá tartoznak azok a zenei hangszerek, amelyekben a hangot </w:t>
      </w:r>
      <w:r w:rsidRPr="00671F90">
        <w:rPr>
          <w:b/>
          <w:sz w:val="20"/>
          <w:szCs w:val="20"/>
        </w:rPr>
        <w:t>elektromos</w:t>
      </w:r>
      <w:r w:rsidRPr="00671F90">
        <w:rPr>
          <w:sz w:val="20"/>
          <w:szCs w:val="20"/>
        </w:rPr>
        <w:t xml:space="preserve"> (beleértve az </w:t>
      </w:r>
      <w:r w:rsidRPr="00671F90">
        <w:rPr>
          <w:b/>
          <w:sz w:val="20"/>
          <w:szCs w:val="20"/>
        </w:rPr>
        <w:t>elektronikust</w:t>
      </w:r>
      <w:r w:rsidRPr="00671F90">
        <w:rPr>
          <w:sz w:val="20"/>
          <w:szCs w:val="20"/>
        </w:rPr>
        <w:t xml:space="preserve">) úton keltik (azaz azok, amelyeken elektromos vagy elektronikus alkotórészeik nélkül a normális hallás részére nem lehet játszani akkor sem, ha a felszerelt rezgő készülék képes gyenge hangokat adni). Ebből a szempontból különböznek bizonyos más hangszerektől (pl. zongoráktól, tangóharmonikáktól, gitároktól), amelyeket ugyan felszerelhetnek elektromos pick-up-pal (hangfelvevőfejjel) és erősítővel, mindazonáltal független hangszerek, mert ezek nélkül a készülékek nélkül is alkalmasak arra, hogy úgy játszanak rajtuk, mint a hasonló hagyományos típusú hangszereken. Az elektromos úton működtetett automata zongorák </w:t>
      </w:r>
      <w:r w:rsidRPr="00671F90">
        <w:rPr>
          <w:b/>
          <w:sz w:val="20"/>
          <w:szCs w:val="20"/>
        </w:rPr>
        <w:t>nem tartoznak ide</w:t>
      </w:r>
      <w:r w:rsidRPr="00671F90">
        <w:rPr>
          <w:sz w:val="20"/>
          <w:szCs w:val="20"/>
        </w:rPr>
        <w:t xml:space="preserve"> (</w:t>
      </w:r>
      <w:r w:rsidRPr="00671F90">
        <w:rPr>
          <w:b/>
          <w:sz w:val="20"/>
          <w:szCs w:val="20"/>
        </w:rPr>
        <w:t>9201 vtsz</w:t>
      </w:r>
      <w:r w:rsidRPr="00671F90">
        <w:rPr>
          <w:sz w:val="20"/>
          <w:szCs w:val="20"/>
        </w:rPr>
        <w:t>.).</w:t>
      </w:r>
    </w:p>
    <w:p w14:paraId="7A87E7A6" w14:textId="77777777" w:rsidR="005C4096" w:rsidRPr="00671F90" w:rsidRDefault="005C4096" w:rsidP="00E412D3">
      <w:pPr>
        <w:autoSpaceDE w:val="0"/>
        <w:spacing w:after="120"/>
        <w:jc w:val="both"/>
        <w:rPr>
          <w:sz w:val="20"/>
          <w:szCs w:val="20"/>
        </w:rPr>
      </w:pPr>
      <w:r w:rsidRPr="00671F90">
        <w:rPr>
          <w:sz w:val="20"/>
          <w:szCs w:val="20"/>
        </w:rPr>
        <w:t>Az e vtsz. alá tartozó hangszerek általában az alábbiak használatán alapulnak:</w:t>
      </w:r>
    </w:p>
    <w:p w14:paraId="4ACEC390" w14:textId="77777777" w:rsidR="005C4096" w:rsidRPr="00671F90" w:rsidRDefault="005C4096" w:rsidP="00E412D3">
      <w:pPr>
        <w:pStyle w:val="Bekezds1"/>
        <w:spacing w:before="0" w:after="120"/>
        <w:ind w:right="0"/>
      </w:pPr>
      <w:r w:rsidRPr="00671F90">
        <w:t>(A)</w:t>
      </w:r>
      <w:r w:rsidRPr="00671F90">
        <w:tab/>
      </w:r>
      <w:r w:rsidRPr="00671F90">
        <w:rPr>
          <w:b/>
        </w:rPr>
        <w:t>Elektromágneses generátorok</w:t>
      </w:r>
      <w:r w:rsidRPr="00671F90">
        <w:t>.</w:t>
      </w:r>
    </w:p>
    <w:p w14:paraId="793159AE" w14:textId="77777777" w:rsidR="005C4096" w:rsidRPr="00671F90" w:rsidRDefault="005C4096" w:rsidP="00E412D3">
      <w:pPr>
        <w:pStyle w:val="Bekezds1"/>
        <w:spacing w:before="0" w:after="120"/>
        <w:ind w:right="0" w:firstLine="0"/>
      </w:pPr>
      <w:r w:rsidRPr="00671F90">
        <w:t>Ezen az elven működő rendszerek egyikében a generátor vezértengelyét rugalmas csatlakozással a szinkronmotorhoz kapcsolják, amely azt állandó sebességgel forgatja. Különböző méretű fogaskerekek páronként helyezkednek el a tengelyen, valamennyi fogaskerék fogazott kerekeket hajt, amelyeket hangkerekeknek neveznek. Ha a hangszert áram alá helyezik, a szinkronmotor olyan sebességgel forgatja a hangkerekeket, amely fogaskerekek átmérőjének megfelelően változik. Egyik végén tekerccsel ellátott állandó mágnest szerelnek minden egyes hangkerék közelébe és azzal párhuzamosan. Amint a hangkerekek forognak, kerületükön a szabályos távolságban elhelyezett fogak áthaladnak a mágneses tér pólusa alatt, ezáltal megváltozik a mágneses feszültség, amely a tekercsben gyenge változó feszültséget gerjeszt. Ezeket a feszültségeket, amelyek előre meghatározott rezgésszámúak, elektromosan erősítik és továbbítják a hangszórókhoz.</w:t>
      </w:r>
    </w:p>
    <w:p w14:paraId="754A5767" w14:textId="77777777" w:rsidR="005C4096" w:rsidRPr="00671F90" w:rsidRDefault="005C4096" w:rsidP="00E412D3">
      <w:pPr>
        <w:pStyle w:val="Bekezds1"/>
        <w:spacing w:before="0" w:after="120"/>
        <w:ind w:right="0" w:firstLine="0"/>
      </w:pPr>
      <w:r w:rsidRPr="00671F90">
        <w:t xml:space="preserve">Elsősorban az orgona típusú hangszerek működnek ilyen elv alapján. </w:t>
      </w:r>
    </w:p>
    <w:p w14:paraId="4007F989" w14:textId="77777777" w:rsidR="005C4096" w:rsidRPr="00671F90" w:rsidRDefault="005C4096" w:rsidP="00E412D3">
      <w:pPr>
        <w:pStyle w:val="Bekezds1"/>
        <w:spacing w:before="0" w:after="120"/>
        <w:ind w:right="0" w:firstLine="0"/>
      </w:pPr>
      <w:r w:rsidRPr="00671F90">
        <w:t>A másik rendszernél, a harmónium típusú „szabad sípok” állandó (permanens) mágnes pólusán haladnak keresztül, amely egy mágnes köré helyezett tekercsben a rezgés által a mágneses térerősség változását okozza. Az így keletkező feszültséget elektromos úton erősítik és továbbítják a hangszóróhoz.</w:t>
      </w:r>
    </w:p>
    <w:p w14:paraId="0CFCE500" w14:textId="77777777" w:rsidR="005C4096" w:rsidRPr="00671F90" w:rsidRDefault="005C4096" w:rsidP="00E412D3">
      <w:pPr>
        <w:pStyle w:val="Bekezds1"/>
        <w:spacing w:before="0" w:after="120"/>
        <w:ind w:right="0"/>
      </w:pPr>
      <w:r w:rsidRPr="00671F90">
        <w:t>(B)</w:t>
      </w:r>
      <w:r w:rsidRPr="00671F90">
        <w:tab/>
      </w:r>
      <w:r w:rsidRPr="00671F90">
        <w:rPr>
          <w:b/>
        </w:rPr>
        <w:t>Elektrosztatikus generátorok</w:t>
      </w:r>
      <w:r w:rsidRPr="00671F90">
        <w:t>, amelyeknek számos típusa ismert:</w:t>
      </w:r>
    </w:p>
    <w:p w14:paraId="5CE9D783" w14:textId="77777777" w:rsidR="005C4096" w:rsidRPr="00671F90" w:rsidRDefault="005C4096" w:rsidP="00E412D3">
      <w:pPr>
        <w:pStyle w:val="Bekezds2"/>
      </w:pPr>
      <w:r w:rsidRPr="00671F90">
        <w:t>(1)</w:t>
      </w:r>
      <w:r w:rsidRPr="00671F90">
        <w:tab/>
      </w:r>
      <w:r w:rsidRPr="00671F90">
        <w:rPr>
          <w:b/>
        </w:rPr>
        <w:t>Kifeszített huzalú generátorok</w:t>
      </w:r>
      <w:r w:rsidRPr="00671F90">
        <w:t xml:space="preserve">. Ezekben a rezgést elektromos feszültség alatt álló huzalnak kalapáccsal történő ütése okozza, az azzal szomszédos a huzal és a fémrészek közötti a kapacitásban </w:t>
      </w:r>
      <w:r w:rsidRPr="00671F90">
        <w:lastRenderedPageBreak/>
        <w:t>bekövetkezett változások pontosan megegyeznek a vezeték rezgésével, ezért erősítéskor a hangot hűen adják vissza.</w:t>
      </w:r>
    </w:p>
    <w:p w14:paraId="11FDA45E" w14:textId="77777777" w:rsidR="005C4096" w:rsidRPr="00671F90" w:rsidRDefault="005C4096" w:rsidP="00E412D3">
      <w:pPr>
        <w:pStyle w:val="Bekezds2"/>
      </w:pPr>
      <w:r w:rsidRPr="00671F90">
        <w:t>(2)</w:t>
      </w:r>
      <w:r w:rsidRPr="00671F90">
        <w:tab/>
      </w:r>
      <w:r w:rsidRPr="00671F90">
        <w:rPr>
          <w:b/>
        </w:rPr>
        <w:t>Vibráló (rezgő) sípú generátorok</w:t>
      </w:r>
      <w:r w:rsidRPr="00671F90">
        <w:t>, amelyekben a feszültséget vezeték helyett sípok továbbítják.</w:t>
      </w:r>
    </w:p>
    <w:p w14:paraId="4A977394" w14:textId="77777777" w:rsidR="005C4096" w:rsidRPr="00671F90" w:rsidRDefault="005C4096" w:rsidP="00E412D3">
      <w:pPr>
        <w:pStyle w:val="Bekezds2"/>
      </w:pPr>
      <w:r w:rsidRPr="00671F90">
        <w:t>(3)</w:t>
      </w:r>
      <w:r w:rsidRPr="00671F90">
        <w:tab/>
      </w:r>
      <w:r w:rsidRPr="00671F90">
        <w:rPr>
          <w:b/>
        </w:rPr>
        <w:t>Változtatható kondenzátorú generátorok</w:t>
      </w:r>
      <w:r w:rsidRPr="00671F90">
        <w:t>, amelyekben a kondenzátorokat motorral forgatják állandó sebességgel.</w:t>
      </w:r>
    </w:p>
    <w:p w14:paraId="2F39CEE8" w14:textId="77777777" w:rsidR="005C4096" w:rsidRPr="00671F90" w:rsidRDefault="005C4096" w:rsidP="00E412D3">
      <w:pPr>
        <w:pStyle w:val="Bekezds1"/>
        <w:spacing w:before="0" w:after="120"/>
        <w:ind w:right="0"/>
      </w:pPr>
      <w:r w:rsidRPr="00671F90">
        <w:t>(C)</w:t>
      </w:r>
      <w:r w:rsidRPr="00671F90">
        <w:tab/>
      </w:r>
      <w:r w:rsidRPr="00671F90">
        <w:rPr>
          <w:b/>
        </w:rPr>
        <w:t>Oszcilláló (rezgő) elektroncsöves generátorok, ideértve a gázkisülésű csővel működő oszcillátorokat is</w:t>
      </w:r>
      <w:r w:rsidRPr="00671F90">
        <w:t>.</w:t>
      </w:r>
    </w:p>
    <w:p w14:paraId="57C36176" w14:textId="77777777" w:rsidR="005C4096" w:rsidRPr="00671F90" w:rsidRDefault="005C4096" w:rsidP="00E412D3">
      <w:pPr>
        <w:pStyle w:val="Bekezds1"/>
        <w:spacing w:before="0" w:after="120"/>
        <w:ind w:right="0"/>
      </w:pPr>
      <w:r w:rsidRPr="00671F90">
        <w:t>(D)</w:t>
      </w:r>
      <w:r w:rsidRPr="00671F90">
        <w:tab/>
      </w:r>
      <w:r w:rsidRPr="00671F90">
        <w:rPr>
          <w:b/>
        </w:rPr>
        <w:t>Fotoelektromos hanggenerátor</w:t>
      </w:r>
      <w:r w:rsidRPr="00671F90">
        <w:t>, amelyeknél egy lyuggatott tárcsán keresztül menő fénysugár egy fotocellára vetődik. A tárcsa nyílásainak (nyílás-számainak) pontos kiszámítása által megfelelő áramfeszültség keletkezik és ezek az erősítés által kívánt hangot adják.</w:t>
      </w:r>
    </w:p>
    <w:p w14:paraId="7D7EDB22" w14:textId="77777777" w:rsidR="005C4096" w:rsidRPr="00671F90" w:rsidRDefault="005C4096" w:rsidP="00E412D3">
      <w:pPr>
        <w:autoSpaceDE w:val="0"/>
        <w:spacing w:after="120"/>
        <w:jc w:val="both"/>
        <w:rPr>
          <w:sz w:val="20"/>
          <w:szCs w:val="20"/>
        </w:rPr>
      </w:pPr>
      <w:r w:rsidRPr="00671F90">
        <w:rPr>
          <w:sz w:val="20"/>
          <w:szCs w:val="20"/>
        </w:rPr>
        <w:t xml:space="preserve">Ezeket a hangszereket elektromágneses, elektrosztatikus, elektronikus, rádió-elektromos, fotoelektromos zongorának, orgonának, tangóharmonikának, harangjátéknak, stb. nevezik, azonban csaknem minden esetben kereskedelmi védjegyük nevén ismertek. A legtöbb zenei hangszer hangjának hű visszaadása lehetséges velük, kapcsolók egyszerű változtatása által. Ezek a hangszerek "monofónnak" minősülnek, amikor a különböző hangokat csak egymást követően tudják létrehozni vagy "polifonnak", ha több hangot tudnak egyszerre adni (pl. orgonák). </w:t>
      </w:r>
    </w:p>
    <w:p w14:paraId="06A99D71" w14:textId="77777777" w:rsidR="005C4096" w:rsidRPr="00671F90" w:rsidRDefault="005C4096" w:rsidP="00E412D3">
      <w:pPr>
        <w:autoSpaceDE w:val="0"/>
        <w:spacing w:after="120"/>
        <w:jc w:val="both"/>
        <w:rPr>
          <w:sz w:val="20"/>
          <w:szCs w:val="20"/>
        </w:rPr>
      </w:pPr>
      <w:r w:rsidRPr="00671F90">
        <w:rPr>
          <w:sz w:val="20"/>
          <w:szCs w:val="20"/>
        </w:rPr>
        <w:t>Némely közülük különállóan is megszólaltatható; mások közönséges zongorához kapcsolhatók, ezen a hangszeren jobb kézzel, míg a zongorán, mint kíséreten, bal kézzel játsszák. Az ilyen hangszerek e vtsz. alá tartoznak, függetlenül attól, hogy zongorával együtt kerülnek-e behozatalra vagy sem.</w:t>
      </w:r>
    </w:p>
    <w:p w14:paraId="3409B5B8" w14:textId="77777777" w:rsidR="005C4096" w:rsidRPr="00671F90" w:rsidRDefault="005C4096" w:rsidP="00E412D3">
      <w:pPr>
        <w:autoSpaceDE w:val="0"/>
        <w:spacing w:after="120"/>
        <w:jc w:val="both"/>
        <w:rPr>
          <w:sz w:val="20"/>
          <w:szCs w:val="20"/>
        </w:rPr>
      </w:pPr>
      <w:r w:rsidRPr="00671F90">
        <w:rPr>
          <w:sz w:val="20"/>
          <w:szCs w:val="20"/>
        </w:rPr>
        <w:t xml:space="preserve">Annak ellenére, hogy az elektromos vagy elektronikus készülékek (elsősorban az erősítők és hangszórók), általában fontosak lehetnek az e vtsz. alá tartozó hangszerek normális működtetéséhez, </w:t>
      </w:r>
      <w:r w:rsidRPr="00671F90">
        <w:rPr>
          <w:b/>
          <w:sz w:val="20"/>
          <w:szCs w:val="20"/>
        </w:rPr>
        <w:t>nem ide</w:t>
      </w:r>
      <w:r w:rsidRPr="00671F90">
        <w:rPr>
          <w:sz w:val="20"/>
          <w:szCs w:val="20"/>
        </w:rPr>
        <w:t>, hanem saját vtsz.-ik (</w:t>
      </w:r>
      <w:r w:rsidRPr="00671F90">
        <w:rPr>
          <w:b/>
          <w:sz w:val="20"/>
          <w:szCs w:val="20"/>
        </w:rPr>
        <w:t>85. Árucsoport</w:t>
      </w:r>
      <w:r w:rsidRPr="00671F90">
        <w:rPr>
          <w:sz w:val="20"/>
          <w:szCs w:val="20"/>
        </w:rPr>
        <w:t>) alá tartoznak, ha a hangszerbe nem építették be. Ha azonban azokat a hangszerbe vagy a hangszer dobozába beépítették, akkor a hangszerrel együtt osztályozandók, még akkor is, ha szállítás megkönnyítése érdekében külön csomagolták.</w:t>
      </w:r>
    </w:p>
    <w:p w14:paraId="738D1A20"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szokásos típusú órák (órákat jelző számlappal), amelyeket bizonyos elektronikus harangjátékokkal együtt használnak, hogy automatikusan üssék az órákat, félórákat, stb. (</w:t>
      </w:r>
      <w:r w:rsidRPr="00671F90">
        <w:rPr>
          <w:b/>
          <w:sz w:val="16"/>
          <w:szCs w:val="16"/>
        </w:rPr>
        <w:t>91. Árucsoport</w:t>
      </w:r>
      <w:r w:rsidRPr="00671F90">
        <w:rPr>
          <w:sz w:val="16"/>
          <w:szCs w:val="16"/>
        </w:rPr>
        <w:t>).</w:t>
      </w:r>
    </w:p>
    <w:p w14:paraId="07302601" w14:textId="77777777" w:rsidR="005C4096" w:rsidRPr="00671F90" w:rsidRDefault="005C4096" w:rsidP="00E412D3">
      <w:pPr>
        <w:pStyle w:val="VTSZ"/>
      </w:pPr>
    </w:p>
    <w:p w14:paraId="5D2EA8E3" w14:textId="77777777" w:rsidR="005C4096" w:rsidRPr="00671F90" w:rsidRDefault="005C4096" w:rsidP="00E412D3">
      <w:pPr>
        <w:pStyle w:val="VTSZ"/>
      </w:pPr>
      <w:r w:rsidRPr="00671F90">
        <w:t>9208</w:t>
      </w:r>
      <w:r w:rsidRPr="00671F90">
        <w:tab/>
        <w:t>Zenélődoboz, kintorna, verkli, éneklő műmadár, zenefűrész és ebben az árucsoportba más vtsz. alá nem tartozó</w:t>
      </w:r>
      <w:r w:rsidR="00F02008" w:rsidRPr="00671F90">
        <w:t xml:space="preserve"> más </w:t>
      </w:r>
      <w:r w:rsidRPr="00671F90">
        <w:t>hangszer; mindenfajta hÍvogató és csalogató eszköz; síp, tülök és szájjal fújható más hangjelzőeszköz</w:t>
      </w:r>
    </w:p>
    <w:p w14:paraId="6211F2F7" w14:textId="77777777" w:rsidR="000129F5" w:rsidRPr="00671F90" w:rsidRDefault="005C4096" w:rsidP="00E412D3">
      <w:pPr>
        <w:pStyle w:val="vtszszveg"/>
        <w:spacing w:before="0" w:after="120"/>
        <w:ind w:left="2694" w:hanging="1843"/>
        <w:rPr>
          <w:b/>
        </w:rPr>
      </w:pPr>
      <w:r w:rsidRPr="00671F90">
        <w:t>9208 10</w:t>
      </w:r>
      <w:r w:rsidRPr="00671F90">
        <w:tab/>
        <w:t>-</w:t>
      </w:r>
      <w:r w:rsidRPr="00671F90">
        <w:tab/>
      </w:r>
      <w:r w:rsidRPr="00671F90">
        <w:rPr>
          <w:b/>
        </w:rPr>
        <w:t>Zenélődoboz</w:t>
      </w:r>
    </w:p>
    <w:p w14:paraId="65A2DA26" w14:textId="77777777" w:rsidR="005C4096" w:rsidRPr="00671F90" w:rsidRDefault="005C4096" w:rsidP="00E412D3">
      <w:pPr>
        <w:pStyle w:val="vtszszveg"/>
        <w:spacing w:before="0" w:after="120"/>
        <w:ind w:left="2694" w:hanging="1843"/>
        <w:rPr>
          <w:b/>
        </w:rPr>
      </w:pPr>
      <w:r w:rsidRPr="00671F90">
        <w:t>9208 90</w:t>
      </w:r>
      <w:r w:rsidRPr="00671F90">
        <w:tab/>
        <w:t>-</w:t>
      </w:r>
      <w:r w:rsidRPr="00671F90">
        <w:tab/>
      </w:r>
      <w:r w:rsidRPr="00671F90">
        <w:rPr>
          <w:b/>
        </w:rPr>
        <w:t>Más</w:t>
      </w:r>
    </w:p>
    <w:p w14:paraId="3397DDA4" w14:textId="77777777" w:rsidR="005C4096" w:rsidRPr="00671F90" w:rsidRDefault="005C4096" w:rsidP="00E412D3">
      <w:pPr>
        <w:autoSpaceDE w:val="0"/>
        <w:spacing w:after="120"/>
        <w:jc w:val="center"/>
        <w:rPr>
          <w:b/>
          <w:iCs/>
          <w:caps/>
          <w:sz w:val="20"/>
          <w:szCs w:val="20"/>
        </w:rPr>
      </w:pPr>
      <w:r w:rsidRPr="00671F90">
        <w:rPr>
          <w:iCs/>
          <w:sz w:val="20"/>
          <w:szCs w:val="20"/>
        </w:rPr>
        <w:t xml:space="preserve">(A) </w:t>
      </w:r>
      <w:r w:rsidRPr="00671F90">
        <w:rPr>
          <w:b/>
          <w:iCs/>
          <w:caps/>
          <w:sz w:val="20"/>
          <w:szCs w:val="20"/>
        </w:rPr>
        <w:t>Ezen árucsoportban más vtsz. alá nem tartozó hangszerek.</w:t>
      </w:r>
    </w:p>
    <w:p w14:paraId="641E9D64" w14:textId="77777777" w:rsidR="005C4096" w:rsidRPr="00671F90" w:rsidRDefault="005C4096" w:rsidP="00E412D3">
      <w:pPr>
        <w:autoSpaceDE w:val="0"/>
        <w:spacing w:after="120"/>
        <w:jc w:val="both"/>
        <w:rPr>
          <w:sz w:val="20"/>
          <w:szCs w:val="20"/>
        </w:rPr>
      </w:pPr>
      <w:r w:rsidRPr="00671F90">
        <w:rPr>
          <w:sz w:val="20"/>
          <w:szCs w:val="20"/>
        </w:rPr>
        <w:t>Ide tartoznak:</w:t>
      </w:r>
    </w:p>
    <w:p w14:paraId="0588E3BE" w14:textId="77777777" w:rsidR="005C4096" w:rsidRPr="00671F90" w:rsidRDefault="005C4096" w:rsidP="00E412D3">
      <w:pPr>
        <w:pStyle w:val="Bekezds1"/>
        <w:spacing w:before="0" w:after="120"/>
        <w:ind w:right="-3"/>
      </w:pPr>
      <w:r w:rsidRPr="00671F90">
        <w:t>(1)</w:t>
      </w:r>
      <w:r w:rsidRPr="00671F90">
        <w:tab/>
      </w:r>
      <w:r w:rsidRPr="00671F90">
        <w:rPr>
          <w:b/>
        </w:rPr>
        <w:t>Zenélődobozok</w:t>
      </w:r>
      <w:r w:rsidRPr="00671F90">
        <w:t>. Ezek kisméretű, mechanikus szerkezetekből állnak, amelyek automatikusan dallamokat játszanak, dobozban vagy különféle más tartókban, tokokban elhelyezve. Fő alkatrészük a tűkkel kirakott henger (a dallam hangjainak megfelelő tűkkel); amikor a hengert forgatják, a tűk hegyei a fésű fogaihoz hasonlóan elrendezett fémnyelvecskékkel érintkeznek, amelyeket rezgésbe hoznak, és a kívánt hangot adják. Az alkatrészeket lemezre szerelik, és a hengert rugóval működtetett (óramű) motor forgatja, amelyet vagy kulccsal húznak fel, vagy közvetlenül egy fogantyú forgatja. Egyes típusokban a hengert kidomborításokkal és bemélyedésekkel ellátott fémtárcsával helyettesítik.</w:t>
      </w:r>
    </w:p>
    <w:p w14:paraId="6F959E67" w14:textId="77777777" w:rsidR="005C4096" w:rsidRPr="00671F90" w:rsidRDefault="005C4096" w:rsidP="00E412D3">
      <w:pPr>
        <w:autoSpaceDE w:val="0"/>
        <w:spacing w:after="120"/>
        <w:ind w:left="426"/>
        <w:jc w:val="both"/>
        <w:rPr>
          <w:sz w:val="16"/>
          <w:szCs w:val="16"/>
        </w:rPr>
      </w:pPr>
      <w:r w:rsidRPr="00671F90">
        <w:rPr>
          <w:sz w:val="16"/>
          <w:szCs w:val="16"/>
        </w:rPr>
        <w:t xml:space="preserve">Az olyan áruk, amelyek zenélő szerkezetet foglalnak magukba, de lényegében mindennapi használatra vagy díszítésre szolgálnak (pl. órák, miniatűr fabútorok, művirágot tartalmazó üvegvázák, kerámia figurák), </w:t>
      </w:r>
      <w:r w:rsidRPr="00671F90">
        <w:rPr>
          <w:b/>
          <w:sz w:val="16"/>
          <w:szCs w:val="16"/>
        </w:rPr>
        <w:t>nem</w:t>
      </w:r>
      <w:r w:rsidRPr="00671F90">
        <w:rPr>
          <w:sz w:val="16"/>
          <w:szCs w:val="16"/>
        </w:rPr>
        <w:t xml:space="preserve"> minősülnek e vtsz. értelmében zenélő doboznak. Ezeket az árukat jellegük szerint ugyanazon vtsz. alá kell osztályozni, mint a megfelelő de zenélő szerkezetet nem tartalmazó árukat.</w:t>
      </w:r>
    </w:p>
    <w:p w14:paraId="59EABFF7" w14:textId="77777777" w:rsidR="005C4096" w:rsidRPr="00671F90" w:rsidRDefault="005C4096" w:rsidP="00E412D3">
      <w:pPr>
        <w:autoSpaceDE w:val="0"/>
        <w:spacing w:after="120"/>
        <w:ind w:left="426"/>
        <w:jc w:val="both"/>
        <w:rPr>
          <w:sz w:val="16"/>
          <w:szCs w:val="16"/>
        </w:rPr>
      </w:pPr>
      <w:r w:rsidRPr="00671F90">
        <w:rPr>
          <w:sz w:val="16"/>
          <w:szCs w:val="16"/>
        </w:rPr>
        <w:t xml:space="preserve">Olyan áruk, mint pl. az elektronikus zenélő modult (egységet) tartalmazó karórák, csészék és üdvözlő lapok </w:t>
      </w:r>
      <w:r w:rsidRPr="00671F90">
        <w:rPr>
          <w:b/>
          <w:sz w:val="16"/>
          <w:szCs w:val="16"/>
        </w:rPr>
        <w:t>sem</w:t>
      </w:r>
      <w:r w:rsidRPr="00671F90">
        <w:rPr>
          <w:sz w:val="16"/>
          <w:szCs w:val="16"/>
        </w:rPr>
        <w:t xml:space="preserve"> minősülnek e vtsz. alá tartozó áruknak. Ezeket is jellegük szerint ugyanazon vtsz. alá kell osztályozni, mint a megfelelő, de zenélő modult (egységet) nem tartalmazó árukat.</w:t>
      </w:r>
    </w:p>
    <w:p w14:paraId="1DD34BF6" w14:textId="77777777" w:rsidR="005C4096" w:rsidRPr="00671F90" w:rsidRDefault="005C4096" w:rsidP="00E412D3">
      <w:pPr>
        <w:pStyle w:val="Bekezds1"/>
        <w:spacing w:before="0" w:after="120"/>
        <w:ind w:right="-3"/>
      </w:pPr>
      <w:r w:rsidRPr="00671F90">
        <w:t>(2)</w:t>
      </w:r>
      <w:r w:rsidRPr="00671F90">
        <w:tab/>
      </w:r>
      <w:r w:rsidRPr="00671F90">
        <w:rPr>
          <w:b/>
        </w:rPr>
        <w:t>Kintorna</w:t>
      </w:r>
      <w:r w:rsidRPr="00671F90">
        <w:t xml:space="preserve">, pl. orkesztrion és hasonló hangszerek. A kintorna és némely nagyméretű hangszerek, amelyeken két billentyűsor utánzat található, az egyik zongorabillentyűszerűen fémhúrokon játszik, míg a másik az orgona sípjait szabályozza; ezeken kívül olyan bélhúrokkal is rendelkeznek, amelyeket mechanikus vonók szólaltatnak meg. A hangszerek e csoportjába tartoznak dobok, cintányérok, tangóharmonikák, stb., amelyek zenekarszerű hatást adnak. Ezeket legtöbbször szórakoztató parkokban vagy vásárokon, stb. használják. </w:t>
      </w:r>
      <w:r w:rsidRPr="00671F90">
        <w:lastRenderedPageBreak/>
        <w:t>Lehetnek kézi vagy motoros meghajtásúak, és lyuggatott tekercsek (lyukszalagok) vagy kártyák segítségével működnek.</w:t>
      </w:r>
    </w:p>
    <w:p w14:paraId="4E15DF0E" w14:textId="77777777" w:rsidR="005C4096" w:rsidRPr="00671F90" w:rsidRDefault="005C4096" w:rsidP="00E412D3">
      <w:pPr>
        <w:pStyle w:val="Bekezds1"/>
        <w:spacing w:before="0" w:after="120"/>
        <w:ind w:right="-3"/>
      </w:pPr>
      <w:r w:rsidRPr="00671F90">
        <w:t>(3)</w:t>
      </w:r>
      <w:r w:rsidRPr="00671F90">
        <w:tab/>
        <w:t xml:space="preserve">A </w:t>
      </w:r>
      <w:r w:rsidRPr="00671F90">
        <w:rPr>
          <w:b/>
        </w:rPr>
        <w:t>mechanikus verkli</w:t>
      </w:r>
      <w:r w:rsidRPr="00671F90">
        <w:t>. Rézszegecsekkel ellátott hengert tartalmazó dobozból áll, amelyet ha egy karral forgatnak, akkor fa vagy fém sípokat szólaltat meg.</w:t>
      </w:r>
    </w:p>
    <w:p w14:paraId="381AE8E3" w14:textId="77777777" w:rsidR="005C4096" w:rsidRPr="00671F90" w:rsidRDefault="005C4096" w:rsidP="00E412D3">
      <w:pPr>
        <w:pStyle w:val="Bekezds1"/>
        <w:spacing w:before="0" w:after="120"/>
        <w:ind w:right="-3"/>
      </w:pPr>
      <w:r w:rsidRPr="00671F90">
        <w:t>(4)</w:t>
      </w:r>
      <w:r w:rsidRPr="00671F90">
        <w:tab/>
      </w:r>
      <w:r w:rsidRPr="00671F90">
        <w:rPr>
          <w:b/>
        </w:rPr>
        <w:t>Éneklő műmadarak</w:t>
      </w:r>
      <w:r w:rsidRPr="00671F90">
        <w:t>. Ezek kisméretű automaták, rendszerint kalitkába beszerelve. A kalitka aljában elhelyezett rugóval, működtetett (óramű) motor síprendszereket és fujtatót működtet, amely modulált hangot ad és a fej, valamint a törzs mozgatásával a madár mozgását utánozza.</w:t>
      </w:r>
    </w:p>
    <w:p w14:paraId="7B652D45" w14:textId="77777777" w:rsidR="005C4096" w:rsidRPr="00671F90" w:rsidRDefault="005C4096" w:rsidP="00E412D3">
      <w:pPr>
        <w:pStyle w:val="Bekezds1"/>
        <w:spacing w:before="0" w:after="120"/>
        <w:ind w:right="-3"/>
      </w:pPr>
      <w:r w:rsidRPr="00671F90">
        <w:t>(5)</w:t>
      </w:r>
      <w:r w:rsidRPr="00671F90">
        <w:tab/>
      </w:r>
      <w:r w:rsidRPr="00671F90">
        <w:rPr>
          <w:b/>
        </w:rPr>
        <w:t>Zenefűrész</w:t>
      </w:r>
      <w:r w:rsidRPr="00671F90">
        <w:t>. Ezek egy különleges acélpengével rendelkeznek, amelyeknek a rezgését vonóval vagy nemezzel bevont fejű kalapáccsal képezik.</w:t>
      </w:r>
    </w:p>
    <w:p w14:paraId="7386A3FA" w14:textId="77777777" w:rsidR="005C4096" w:rsidRPr="00671F90" w:rsidRDefault="005C4096" w:rsidP="00E412D3">
      <w:pPr>
        <w:pStyle w:val="Bekezds1"/>
        <w:spacing w:before="0" w:after="120"/>
      </w:pPr>
      <w:r w:rsidRPr="00671F90">
        <w:t>(6)</w:t>
      </w:r>
      <w:r w:rsidRPr="00671F90">
        <w:tab/>
      </w:r>
      <w:r w:rsidRPr="00671F90">
        <w:rPr>
          <w:b/>
        </w:rPr>
        <w:t>Más hangszerek</w:t>
      </w:r>
      <w:r w:rsidRPr="00671F90">
        <w:t>, mint pl. kereplők és szájjal fújt szirénák.</w:t>
      </w:r>
    </w:p>
    <w:p w14:paraId="0F4DAE07" w14:textId="77777777" w:rsidR="005C4096" w:rsidRPr="00671F90" w:rsidRDefault="005C4096" w:rsidP="00E412D3">
      <w:pPr>
        <w:autoSpaceDE w:val="0"/>
        <w:spacing w:after="120"/>
        <w:jc w:val="both"/>
        <w:rPr>
          <w:sz w:val="16"/>
          <w:szCs w:val="16"/>
        </w:rPr>
      </w:pPr>
      <w:r w:rsidRPr="00671F90">
        <w:rPr>
          <w:sz w:val="16"/>
          <w:szCs w:val="16"/>
        </w:rPr>
        <w:t xml:space="preserve">A kártyát, lemezt és tekercset akkor is, ha az e vtsz. alá tartozó hangszerrel együtt érkezik be (lásd az ehhez az árucsoporthoz tartozó Megjegyzés (2) pontját) mindig a </w:t>
      </w:r>
      <w:r w:rsidRPr="00671F90">
        <w:rPr>
          <w:b/>
          <w:sz w:val="16"/>
          <w:szCs w:val="16"/>
        </w:rPr>
        <w:t>9209 vtsz</w:t>
      </w:r>
      <w:r w:rsidRPr="00671F90">
        <w:rPr>
          <w:sz w:val="16"/>
          <w:szCs w:val="16"/>
        </w:rPr>
        <w:t>. alá kell osztályozni.</w:t>
      </w:r>
    </w:p>
    <w:p w14:paraId="3219EDED" w14:textId="77777777" w:rsidR="005C4096" w:rsidRPr="00671F90" w:rsidRDefault="005C4096" w:rsidP="00E412D3">
      <w:pPr>
        <w:autoSpaceDE w:val="0"/>
        <w:spacing w:after="120"/>
        <w:jc w:val="center"/>
        <w:rPr>
          <w:b/>
          <w:iCs/>
          <w:caps/>
          <w:sz w:val="20"/>
          <w:szCs w:val="20"/>
        </w:rPr>
      </w:pPr>
      <w:r w:rsidRPr="00671F90">
        <w:rPr>
          <w:iCs/>
          <w:sz w:val="20"/>
          <w:szCs w:val="20"/>
        </w:rPr>
        <w:t xml:space="preserve">(B) </w:t>
      </w:r>
      <w:r w:rsidRPr="00671F90">
        <w:rPr>
          <w:b/>
          <w:iCs/>
          <w:caps/>
          <w:sz w:val="20"/>
          <w:szCs w:val="20"/>
        </w:rPr>
        <w:t>Mindenfajta Hívó- és csalogatóeszközök, szájjal fújható hangjelzőeszközök</w:t>
      </w:r>
    </w:p>
    <w:p w14:paraId="27C97D75" w14:textId="77777777" w:rsidR="005C4096" w:rsidRPr="00671F90" w:rsidRDefault="005C4096" w:rsidP="00E412D3">
      <w:pPr>
        <w:pStyle w:val="Bekezds1"/>
        <w:spacing w:before="0" w:after="120"/>
        <w:ind w:right="-3"/>
      </w:pPr>
      <w:r w:rsidRPr="00671F90">
        <w:t>(1)</w:t>
      </w:r>
      <w:r w:rsidRPr="00671F90">
        <w:tab/>
      </w:r>
      <w:r w:rsidRPr="00671F90">
        <w:rPr>
          <w:b/>
        </w:rPr>
        <w:t>Hívó- és csalogatóeszközök, sípok</w:t>
      </w:r>
      <w:r w:rsidRPr="00671F90">
        <w:t>, stb. szájjal fújható vagy kézzel működtetett kisméretű hangszerek, amelyek madár- vagy állathangot utánoznak, a vad csalogatása céljából.</w:t>
      </w:r>
    </w:p>
    <w:p w14:paraId="77DEBB9B" w14:textId="77777777" w:rsidR="005C4096" w:rsidRPr="00671F90" w:rsidRDefault="005C4096" w:rsidP="00E412D3">
      <w:pPr>
        <w:pStyle w:val="Bekezds1"/>
        <w:spacing w:before="0" w:after="120"/>
      </w:pPr>
      <w:r w:rsidRPr="00671F90">
        <w:t>(2)</w:t>
      </w:r>
      <w:r w:rsidRPr="00671F90">
        <w:tab/>
      </w:r>
      <w:r w:rsidRPr="00671F90">
        <w:rPr>
          <w:b/>
        </w:rPr>
        <w:t>Szájjal fújható hangjelző eszközök</w:t>
      </w:r>
      <w:r w:rsidRPr="00671F90">
        <w:t>, mint pl.:</w:t>
      </w:r>
    </w:p>
    <w:p w14:paraId="36D01BCD" w14:textId="77777777" w:rsidR="005C4096" w:rsidRPr="00671F90" w:rsidRDefault="005C4096" w:rsidP="00E412D3">
      <w:pPr>
        <w:pStyle w:val="Bekezds2"/>
      </w:pPr>
      <w:r w:rsidRPr="00671F90">
        <w:t>(i)</w:t>
      </w:r>
      <w:r w:rsidRPr="00671F90">
        <w:tab/>
      </w:r>
      <w:r w:rsidRPr="00671F90">
        <w:rPr>
          <w:b/>
        </w:rPr>
        <w:t>Tülkök és hívótülkök</w:t>
      </w:r>
      <w:r w:rsidRPr="00671F90">
        <w:t xml:space="preserve"> szaruból, csontból, fémből, stb.</w:t>
      </w:r>
    </w:p>
    <w:p w14:paraId="68C74FED" w14:textId="77777777" w:rsidR="005C4096" w:rsidRPr="00671F90" w:rsidRDefault="005C4096" w:rsidP="00E412D3">
      <w:pPr>
        <w:pStyle w:val="Bekezds2"/>
      </w:pPr>
      <w:r w:rsidRPr="00671F90">
        <w:t>(ii)</w:t>
      </w:r>
      <w:r w:rsidRPr="00671F90">
        <w:tab/>
        <w:t>(</w:t>
      </w:r>
      <w:r w:rsidRPr="00671F90">
        <w:rPr>
          <w:b/>
        </w:rPr>
        <w:t>Szájjal fújható) sípok</w:t>
      </w:r>
      <w:r w:rsidRPr="00671F90">
        <w:t xml:space="preserve"> fémből, fából, stb. jelek, stb. adására.</w:t>
      </w:r>
    </w:p>
    <w:p w14:paraId="415229BD"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továbbá:</w:t>
      </w:r>
    </w:p>
    <w:p w14:paraId="08180E0E" w14:textId="77777777" w:rsidR="005C4096" w:rsidRPr="00671F90" w:rsidRDefault="005C4096" w:rsidP="00E412D3">
      <w:pPr>
        <w:pStyle w:val="Bekezds1"/>
        <w:spacing w:before="0" w:after="120"/>
        <w:rPr>
          <w:sz w:val="16"/>
          <w:szCs w:val="16"/>
        </w:rPr>
      </w:pPr>
      <w:r w:rsidRPr="00671F90">
        <w:rPr>
          <w:sz w:val="16"/>
          <w:szCs w:val="16"/>
        </w:rPr>
        <w:t>(a)</w:t>
      </w:r>
      <w:r w:rsidRPr="00671F90">
        <w:rPr>
          <w:sz w:val="16"/>
          <w:szCs w:val="16"/>
        </w:rPr>
        <w:tab/>
        <w:t>Ajtócsengők, asztali-csengők, kerékpárcsengők, stb. (</w:t>
      </w:r>
      <w:r w:rsidRPr="00671F90">
        <w:rPr>
          <w:b/>
          <w:sz w:val="16"/>
          <w:szCs w:val="16"/>
        </w:rPr>
        <w:t>8306</w:t>
      </w:r>
      <w:r w:rsidRPr="00671F90">
        <w:rPr>
          <w:sz w:val="16"/>
          <w:szCs w:val="16"/>
        </w:rPr>
        <w:t xml:space="preserve"> vagy </w:t>
      </w:r>
      <w:r w:rsidRPr="00671F90">
        <w:rPr>
          <w:b/>
          <w:sz w:val="16"/>
          <w:szCs w:val="16"/>
        </w:rPr>
        <w:t>8531 vtsz</w:t>
      </w:r>
      <w:r w:rsidRPr="00671F90">
        <w:rPr>
          <w:sz w:val="16"/>
          <w:szCs w:val="16"/>
        </w:rPr>
        <w:t>.).</w:t>
      </w:r>
    </w:p>
    <w:p w14:paraId="1DDFF320" w14:textId="77777777" w:rsidR="005C4096" w:rsidRPr="00671F90" w:rsidRDefault="005C4096" w:rsidP="00E412D3">
      <w:pPr>
        <w:pStyle w:val="Bekezds1"/>
        <w:spacing w:before="0" w:after="120"/>
        <w:ind w:right="-3"/>
        <w:rPr>
          <w:sz w:val="16"/>
          <w:szCs w:val="16"/>
        </w:rPr>
      </w:pPr>
      <w:r w:rsidRPr="00671F90">
        <w:rPr>
          <w:sz w:val="16"/>
          <w:szCs w:val="16"/>
        </w:rPr>
        <w:t>(b)</w:t>
      </w:r>
      <w:r w:rsidRPr="00671F90">
        <w:rPr>
          <w:sz w:val="16"/>
          <w:szCs w:val="16"/>
        </w:rPr>
        <w:tab/>
        <w:t xml:space="preserve">Gombbal működtetett kürtök és jelzőkürtök (pl. járműveknél), hajószirénák, hordozható vagy rögzített kézzel működtetett tetőszirénák; ezeket anyaguk szerint kell osztályozni vagy esetenként a </w:t>
      </w:r>
      <w:r w:rsidRPr="00671F90">
        <w:rPr>
          <w:b/>
          <w:sz w:val="16"/>
          <w:szCs w:val="16"/>
        </w:rPr>
        <w:t>XVI</w:t>
      </w:r>
      <w:r w:rsidRPr="00671F90">
        <w:rPr>
          <w:sz w:val="16"/>
          <w:szCs w:val="16"/>
        </w:rPr>
        <w:t xml:space="preserve">. vagy </w:t>
      </w:r>
      <w:r w:rsidRPr="00671F90">
        <w:rPr>
          <w:b/>
          <w:sz w:val="16"/>
          <w:szCs w:val="16"/>
        </w:rPr>
        <w:t xml:space="preserve">XVII. </w:t>
      </w:r>
      <w:r w:rsidR="002D1FCE" w:rsidRPr="00671F90">
        <w:rPr>
          <w:b/>
          <w:sz w:val="16"/>
          <w:szCs w:val="16"/>
        </w:rPr>
        <w:t>áruosztályba</w:t>
      </w:r>
      <w:r w:rsidRPr="00671F90">
        <w:rPr>
          <w:sz w:val="16"/>
          <w:szCs w:val="16"/>
        </w:rPr>
        <w:t>.</w:t>
      </w:r>
    </w:p>
    <w:p w14:paraId="337EC368" w14:textId="77777777" w:rsidR="005C4096" w:rsidRPr="00671F90" w:rsidRDefault="005C4096" w:rsidP="00E412D3">
      <w:pPr>
        <w:pStyle w:val="Bekezds1"/>
        <w:spacing w:before="0" w:after="120"/>
        <w:rPr>
          <w:sz w:val="16"/>
          <w:szCs w:val="16"/>
        </w:rPr>
      </w:pPr>
      <w:r w:rsidRPr="00671F90">
        <w:rPr>
          <w:sz w:val="16"/>
          <w:szCs w:val="16"/>
        </w:rPr>
        <w:t>(c)</w:t>
      </w:r>
      <w:r w:rsidRPr="00671F90">
        <w:rPr>
          <w:sz w:val="16"/>
          <w:szCs w:val="16"/>
        </w:rPr>
        <w:tab/>
        <w:t>Elektromosan működő hangjelző-készülékek vagy berendezések (</w:t>
      </w:r>
      <w:r w:rsidRPr="00671F90">
        <w:rPr>
          <w:b/>
          <w:sz w:val="16"/>
          <w:szCs w:val="16"/>
        </w:rPr>
        <w:t>8512</w:t>
      </w:r>
      <w:r w:rsidRPr="00671F90">
        <w:rPr>
          <w:sz w:val="16"/>
          <w:szCs w:val="16"/>
        </w:rPr>
        <w:t xml:space="preserve"> vagy </w:t>
      </w:r>
      <w:r w:rsidRPr="00671F90">
        <w:rPr>
          <w:b/>
          <w:sz w:val="16"/>
          <w:szCs w:val="16"/>
        </w:rPr>
        <w:t>8531 vtsz</w:t>
      </w:r>
      <w:r w:rsidRPr="00671F90">
        <w:rPr>
          <w:sz w:val="16"/>
          <w:szCs w:val="16"/>
        </w:rPr>
        <w:t>.).</w:t>
      </w:r>
    </w:p>
    <w:p w14:paraId="211B29C6" w14:textId="77777777" w:rsidR="005C4096" w:rsidRPr="00671F90" w:rsidRDefault="005C4096" w:rsidP="00E412D3">
      <w:pPr>
        <w:pStyle w:val="VTSZ"/>
      </w:pPr>
    </w:p>
    <w:p w14:paraId="2A1E653A" w14:textId="77777777" w:rsidR="005C4096" w:rsidRPr="00671F90" w:rsidRDefault="005C4096" w:rsidP="00E412D3">
      <w:pPr>
        <w:pStyle w:val="VTSZ"/>
      </w:pPr>
      <w:r w:rsidRPr="00671F90">
        <w:t>9209</w:t>
      </w:r>
      <w:r w:rsidRPr="00671F90">
        <w:tab/>
        <w:t>Hangszeralkatrész (pl. mechanikus szerkezet zenélődobozhoz) és -tartozék (pl. kártya, lemez és tekercs mechanikus szerkezethez); metronóm, hangvilla és mindenféle hangolósíp</w:t>
      </w:r>
    </w:p>
    <w:p w14:paraId="6B1E22CE" w14:textId="77777777" w:rsidR="000129F5" w:rsidRPr="00671F90" w:rsidRDefault="005C4096" w:rsidP="00E412D3">
      <w:pPr>
        <w:pStyle w:val="vtszszveg"/>
        <w:spacing w:before="0" w:after="120"/>
        <w:ind w:left="2694" w:hanging="1843"/>
        <w:rPr>
          <w:b/>
        </w:rPr>
      </w:pPr>
      <w:r w:rsidRPr="00671F90">
        <w:t>9209 30</w:t>
      </w:r>
      <w:r w:rsidRPr="00671F90">
        <w:tab/>
        <w:t>-</w:t>
      </w:r>
      <w:r w:rsidRPr="00671F90">
        <w:tab/>
      </w:r>
      <w:r w:rsidRPr="00671F90">
        <w:rPr>
          <w:b/>
        </w:rPr>
        <w:t>Hangszerhúr</w:t>
      </w:r>
    </w:p>
    <w:p w14:paraId="7E2A36A3"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Más:</w:t>
      </w:r>
    </w:p>
    <w:p w14:paraId="347F0A85" w14:textId="77777777" w:rsidR="000129F5" w:rsidRPr="00671F90" w:rsidRDefault="005C4096" w:rsidP="00E412D3">
      <w:pPr>
        <w:pStyle w:val="vtszszveg"/>
        <w:spacing w:before="0" w:after="120"/>
        <w:ind w:left="2694" w:hanging="1843"/>
        <w:rPr>
          <w:b/>
        </w:rPr>
      </w:pPr>
      <w:r w:rsidRPr="00671F90">
        <w:t>9209 91</w:t>
      </w:r>
      <w:r w:rsidRPr="00671F90">
        <w:tab/>
        <w:t>- -</w:t>
      </w:r>
      <w:r w:rsidRPr="00671F90">
        <w:tab/>
      </w:r>
      <w:r w:rsidRPr="00671F90">
        <w:rPr>
          <w:b/>
        </w:rPr>
        <w:t xml:space="preserve">Zongoraalkatrész és </w:t>
      </w:r>
      <w:r w:rsidR="000129F5" w:rsidRPr="00671F90">
        <w:rPr>
          <w:b/>
        </w:rPr>
        <w:t>–</w:t>
      </w:r>
      <w:r w:rsidRPr="00671F90">
        <w:rPr>
          <w:b/>
        </w:rPr>
        <w:t>tartozék</w:t>
      </w:r>
    </w:p>
    <w:p w14:paraId="08C35B2C" w14:textId="77777777" w:rsidR="000129F5" w:rsidRPr="00671F90" w:rsidRDefault="005C4096" w:rsidP="00E412D3">
      <w:pPr>
        <w:pStyle w:val="vtszszveg"/>
        <w:spacing w:before="0" w:after="120"/>
        <w:ind w:left="2694" w:hanging="1843"/>
        <w:rPr>
          <w:b/>
        </w:rPr>
      </w:pPr>
      <w:r w:rsidRPr="00671F90">
        <w:t>9209 92</w:t>
      </w:r>
      <w:r w:rsidRPr="00671F90">
        <w:tab/>
        <w:t>- -</w:t>
      </w:r>
      <w:r w:rsidRPr="00671F90">
        <w:tab/>
      </w:r>
      <w:r w:rsidRPr="00671F90">
        <w:rPr>
          <w:b/>
        </w:rPr>
        <w:t>A 9202 vtsz. alá tartozó hangszerek alkatrészei és tartozékai</w:t>
      </w:r>
    </w:p>
    <w:p w14:paraId="498D6C11" w14:textId="77777777" w:rsidR="000129F5" w:rsidRPr="00671F90" w:rsidRDefault="005C4096" w:rsidP="00E412D3">
      <w:pPr>
        <w:pStyle w:val="vtszszveg"/>
        <w:spacing w:before="0" w:after="120"/>
        <w:ind w:left="2694" w:hanging="1843"/>
        <w:rPr>
          <w:b/>
        </w:rPr>
      </w:pPr>
      <w:r w:rsidRPr="00671F90">
        <w:t>9209 94</w:t>
      </w:r>
      <w:r w:rsidRPr="00671F90">
        <w:tab/>
        <w:t>- -</w:t>
      </w:r>
      <w:r w:rsidRPr="00671F90">
        <w:tab/>
      </w:r>
      <w:r w:rsidRPr="00671F90">
        <w:rPr>
          <w:b/>
        </w:rPr>
        <w:t>A 9207 vtsz. alá tartozó hangszerek alkatrészei és tartozékai</w:t>
      </w:r>
    </w:p>
    <w:p w14:paraId="5177B426" w14:textId="77777777" w:rsidR="005C4096" w:rsidRPr="00671F90" w:rsidRDefault="005C4096" w:rsidP="00E412D3">
      <w:pPr>
        <w:pStyle w:val="vtszszveg"/>
        <w:spacing w:before="0" w:after="120"/>
        <w:ind w:left="2694" w:hanging="1843"/>
        <w:rPr>
          <w:b/>
        </w:rPr>
      </w:pPr>
      <w:r w:rsidRPr="00671F90">
        <w:t>9209 99</w:t>
      </w:r>
      <w:r w:rsidRPr="00671F90">
        <w:tab/>
        <w:t>- -</w:t>
      </w:r>
      <w:r w:rsidRPr="00671F90">
        <w:tab/>
      </w:r>
      <w:r w:rsidRPr="00671F90">
        <w:rPr>
          <w:b/>
        </w:rPr>
        <w:t>Más</w:t>
      </w:r>
    </w:p>
    <w:p w14:paraId="7846E5D3" w14:textId="77777777" w:rsidR="005C4096" w:rsidRPr="00671F90" w:rsidRDefault="005C4096" w:rsidP="00E412D3">
      <w:pPr>
        <w:autoSpaceDE w:val="0"/>
        <w:spacing w:after="120"/>
        <w:jc w:val="both"/>
        <w:rPr>
          <w:sz w:val="20"/>
          <w:szCs w:val="20"/>
        </w:rPr>
      </w:pPr>
      <w:r w:rsidRPr="00671F90">
        <w:rPr>
          <w:sz w:val="20"/>
          <w:szCs w:val="20"/>
        </w:rPr>
        <w:t>Ez alá a vtsz. alá tartoznak:</w:t>
      </w:r>
    </w:p>
    <w:p w14:paraId="52EBCF8E" w14:textId="77777777" w:rsidR="005C4096" w:rsidRPr="00671F90" w:rsidRDefault="005C4096" w:rsidP="00E412D3">
      <w:pPr>
        <w:pStyle w:val="Bekezds1"/>
        <w:spacing w:before="0" w:after="120"/>
        <w:ind w:right="0"/>
      </w:pPr>
      <w:r w:rsidRPr="00671F90">
        <w:t>(A)</w:t>
      </w:r>
      <w:r w:rsidRPr="00671F90">
        <w:tab/>
      </w:r>
      <w:r w:rsidRPr="00671F90">
        <w:rPr>
          <w:b/>
        </w:rPr>
        <w:t>Metronómok, hangvillák és hangolósípok</w:t>
      </w:r>
      <w:r w:rsidRPr="00671F90">
        <w:t>.</w:t>
      </w:r>
    </w:p>
    <w:p w14:paraId="3B8656D3" w14:textId="77777777" w:rsidR="005C4096" w:rsidRPr="00671F90" w:rsidRDefault="005C4096" w:rsidP="00E412D3">
      <w:pPr>
        <w:pStyle w:val="Bekezds1"/>
        <w:spacing w:before="0" w:after="120"/>
        <w:ind w:right="0" w:firstLine="0"/>
      </w:pPr>
      <w:r w:rsidRPr="00671F90">
        <w:t>Ebbe a csoportba tartoznak a metronómok, hangvillák és hangolósípok, attól függetlenül, hogy zenei vagy</w:t>
      </w:r>
      <w:r w:rsidR="00F02008" w:rsidRPr="00671F90">
        <w:t xml:space="preserve"> más </w:t>
      </w:r>
      <w:r w:rsidRPr="00671F90">
        <w:t>célra szánják.</w:t>
      </w:r>
    </w:p>
    <w:p w14:paraId="2BBDA722" w14:textId="77777777" w:rsidR="005C4096" w:rsidRPr="00671F90" w:rsidRDefault="005C4096" w:rsidP="00E412D3">
      <w:pPr>
        <w:pStyle w:val="Bekezds1"/>
        <w:spacing w:before="0" w:after="120"/>
        <w:ind w:right="0" w:firstLine="0"/>
      </w:pPr>
      <w:r w:rsidRPr="00671F90">
        <w:t xml:space="preserve">A </w:t>
      </w:r>
      <w:r w:rsidRPr="00671F90">
        <w:rPr>
          <w:b/>
        </w:rPr>
        <w:t>metronómok</w:t>
      </w:r>
      <w:r w:rsidRPr="00671F90">
        <w:t xml:space="preserve"> kis méretű mechanikus szerkezetek, amelyek jelzik a zenedarab lejátszásának pontos ütemét; általában piramis alakú dobozba helyezik el és csengővel szerelik fel. Főrésze egy ütőrúd, amelynek az alsó fele forgócsapos kiképzésű; e rúd mozgása gyorsítható vagy lassítható, a rúd mögött elhelyezett skála beosztásának megfelelően.</w:t>
      </w:r>
    </w:p>
    <w:p w14:paraId="25C18BF6" w14:textId="77777777" w:rsidR="005C4096" w:rsidRPr="00671F90" w:rsidRDefault="005C4096" w:rsidP="00E412D3">
      <w:pPr>
        <w:pStyle w:val="Bekezds1"/>
        <w:spacing w:before="0" w:after="120"/>
        <w:ind w:right="0" w:firstLine="0"/>
      </w:pPr>
      <w:r w:rsidRPr="00671F90">
        <w:t>Ebbe a csoportba tartoznak az ipari célra használt metronómok is, ezek elektromos érintkezővel vannak ellátva.</w:t>
      </w:r>
    </w:p>
    <w:p w14:paraId="0D231039" w14:textId="77777777" w:rsidR="005C4096" w:rsidRPr="00671F90" w:rsidRDefault="005C4096" w:rsidP="00E412D3">
      <w:pPr>
        <w:pStyle w:val="Bekezds1"/>
        <w:spacing w:before="0" w:after="120"/>
        <w:ind w:right="0" w:firstLine="0"/>
      </w:pPr>
      <w:r w:rsidRPr="00671F90">
        <w:t xml:space="preserve">A </w:t>
      </w:r>
      <w:r w:rsidRPr="00671F90">
        <w:rPr>
          <w:b/>
        </w:rPr>
        <w:t>hangvillák</w:t>
      </w:r>
      <w:r w:rsidRPr="00671F90">
        <w:t xml:space="preserve"> rendszerint kisméretű U-alakú fémrudacskák, amelyeket ha rezgésbe hozunk, meghatározott magasságú hangot adnak; szintén e vtsz. alá tartoznak a nagy méretű koncerthangvillák, amelyek hangdobozra szerelt fémnyelvekből állnak és kalapácsütéssel működnek.</w:t>
      </w:r>
    </w:p>
    <w:p w14:paraId="1532027F" w14:textId="77777777" w:rsidR="005C4096" w:rsidRPr="00671F90" w:rsidRDefault="005C4096" w:rsidP="00E412D3">
      <w:pPr>
        <w:pStyle w:val="Bekezds1"/>
        <w:spacing w:before="0" w:after="120"/>
        <w:ind w:right="0" w:firstLine="0"/>
      </w:pPr>
      <w:r w:rsidRPr="00671F90">
        <w:lastRenderedPageBreak/>
        <w:t xml:space="preserve">A </w:t>
      </w:r>
      <w:r w:rsidRPr="00671F90">
        <w:rPr>
          <w:b/>
        </w:rPr>
        <w:t>hangolósípok</w:t>
      </w:r>
      <w:r w:rsidRPr="00671F90">
        <w:t xml:space="preserve"> szájjal fúvott hangszerek, amelyek egy vagy több sípból vagy csőből állnak; általában több hangot adnak (4 vagy 6).</w:t>
      </w:r>
    </w:p>
    <w:p w14:paraId="3A9686EC" w14:textId="77777777" w:rsidR="005C4096" w:rsidRPr="00671F90" w:rsidRDefault="005C4096" w:rsidP="00E412D3">
      <w:pPr>
        <w:pStyle w:val="Bekezds1"/>
        <w:spacing w:before="0" w:after="120"/>
        <w:ind w:right="0" w:firstLine="0"/>
      </w:pPr>
      <w:r w:rsidRPr="00671F90">
        <w:t>Szintén ebbe a csoportba tartoznak a gyógyászatban használt hangvillák (elsősorban hallásvizsgálat céljára, mely esetben ezeket előre beállítják széles hangsávú rezgések kibocsátására és ezeket gyakran több orvosi műszert tartalmazó dobozban stroboszkópikus megfigyelések számára szerelik ki) stroboszkópikus megfigyelések számára.. Közülük néhány elektromos szerkezettel lehet ellátva a rezgések fenntartása érdekében.</w:t>
      </w:r>
    </w:p>
    <w:p w14:paraId="3BC2DBD5" w14:textId="77777777" w:rsidR="005C4096" w:rsidRPr="00671F90" w:rsidRDefault="005C4096" w:rsidP="00E412D3">
      <w:pPr>
        <w:pStyle w:val="Bekezds1"/>
        <w:spacing w:before="0" w:after="120"/>
        <w:ind w:right="0"/>
      </w:pPr>
      <w:r w:rsidRPr="00671F90">
        <w:t>(B)</w:t>
      </w:r>
      <w:r w:rsidRPr="00671F90">
        <w:tab/>
      </w:r>
      <w:r w:rsidRPr="00671F90">
        <w:rPr>
          <w:b/>
        </w:rPr>
        <w:t>Zenélőszerkezet zenedobozhoz</w:t>
      </w:r>
      <w:r w:rsidRPr="00671F90">
        <w:t>.</w:t>
      </w:r>
    </w:p>
    <w:p w14:paraId="3D785AE3" w14:textId="77777777" w:rsidR="005C4096" w:rsidRPr="00671F90" w:rsidRDefault="005C4096" w:rsidP="00E412D3">
      <w:pPr>
        <w:pStyle w:val="Bekezds1"/>
        <w:spacing w:before="0" w:after="120"/>
        <w:ind w:right="0" w:firstLine="0"/>
      </w:pPr>
      <w:r w:rsidRPr="00671F90">
        <w:t>Lásd a 9208 vtsz.-hoz tartozó Magyarázatot.</w:t>
      </w:r>
    </w:p>
    <w:p w14:paraId="4D438E81" w14:textId="77777777" w:rsidR="005C4096" w:rsidRPr="00671F90" w:rsidRDefault="005C4096" w:rsidP="00E412D3">
      <w:pPr>
        <w:pStyle w:val="Bekezds1"/>
        <w:spacing w:before="0" w:after="120"/>
        <w:ind w:right="0"/>
      </w:pPr>
      <w:r w:rsidRPr="00671F90">
        <w:t>(C)</w:t>
      </w:r>
      <w:r w:rsidRPr="00671F90">
        <w:tab/>
      </w:r>
      <w:r w:rsidRPr="00671F90">
        <w:rPr>
          <w:b/>
        </w:rPr>
        <w:t>Húros hangszerekhez húrok</w:t>
      </w:r>
      <w:r w:rsidRPr="00671F90">
        <w:t>.</w:t>
      </w:r>
    </w:p>
    <w:p w14:paraId="33BED51D" w14:textId="77777777" w:rsidR="005C4096" w:rsidRPr="00671F90" w:rsidRDefault="005C4096" w:rsidP="00E412D3">
      <w:pPr>
        <w:pStyle w:val="Bekezds1"/>
        <w:spacing w:before="0" w:after="120"/>
        <w:ind w:right="0" w:firstLine="0"/>
      </w:pPr>
      <w:r w:rsidRPr="00671F90">
        <w:t xml:space="preserve">Ebbe a csoportba tartoznak a </w:t>
      </w:r>
      <w:r w:rsidRPr="00671F90">
        <w:rPr>
          <w:b/>
        </w:rPr>
        <w:t>valódi húros hangszerek</w:t>
      </w:r>
      <w:r w:rsidRPr="00671F90">
        <w:t xml:space="preserve"> (zongora, hárfa, hegedű, cselló, mandolin, stb.) húrjai. Ezek általában a következő anyagokból készülnek:</w:t>
      </w:r>
    </w:p>
    <w:p w14:paraId="3B0282BE" w14:textId="77777777" w:rsidR="005C4096" w:rsidRPr="00671F90" w:rsidRDefault="005C4096" w:rsidP="00E412D3">
      <w:pPr>
        <w:pStyle w:val="Bekezds2"/>
      </w:pPr>
      <w:r w:rsidRPr="00671F90">
        <w:t>(1)</w:t>
      </w:r>
      <w:r w:rsidRPr="00671F90">
        <w:tab/>
        <w:t>Bélből (catgut, rendszerint juhbélből. A bélhúr a kívánt vastagságra összesodort bél; valamennyi fonat hosszanti irányban elvágott bélszalagból vagy teljes bélből áll.</w:t>
      </w:r>
    </w:p>
    <w:p w14:paraId="6A5E7841" w14:textId="77777777" w:rsidR="005C4096" w:rsidRPr="00671F90" w:rsidRDefault="005C4096" w:rsidP="00E412D3">
      <w:pPr>
        <w:pStyle w:val="Bekezds2"/>
      </w:pPr>
      <w:r w:rsidRPr="00671F90">
        <w:t>(2)</w:t>
      </w:r>
      <w:r w:rsidRPr="00671F90">
        <w:tab/>
        <w:t>Selyemből a selyemhúr, rendszerint 140-es selyemszálból készül, külsőre a juhbélfonathoz hasonlít. Vékony rétegben gumiarábikummal vonják be és fehér viasszal fényezik.</w:t>
      </w:r>
    </w:p>
    <w:p w14:paraId="45384F86" w14:textId="77777777" w:rsidR="005C4096" w:rsidRPr="00671F90" w:rsidRDefault="005C4096" w:rsidP="00E412D3">
      <w:pPr>
        <w:pStyle w:val="Bekezds2"/>
      </w:pPr>
      <w:r w:rsidRPr="00671F90">
        <w:t>(3)</w:t>
      </w:r>
      <w:r w:rsidRPr="00671F90">
        <w:tab/>
        <w:t>Szintetikus vagy mesterséges anyagból készült egyszálú húr (rendszerint nylon).</w:t>
      </w:r>
    </w:p>
    <w:p w14:paraId="1C4F8F77" w14:textId="77777777" w:rsidR="005C4096" w:rsidRPr="00671F90" w:rsidRDefault="005C4096" w:rsidP="00E412D3">
      <w:pPr>
        <w:pStyle w:val="Bekezds2"/>
      </w:pPr>
      <w:r w:rsidRPr="00671F90">
        <w:t>(4)</w:t>
      </w:r>
      <w:r w:rsidRPr="00671F90">
        <w:tab/>
        <w:t>Acél- (rendszerint rozsdamentes), alumínium-, ezüst-, réz- stb. huzalból, A fémhúrok lehetnek egyszálúak vagy készülhetnek olymódon, hogy egy fémmagot fémhuzallal fednek be (a fémmag köré fémszálat vagy huzalt tekernek). Az ilyen típusú húrok "fémtekercsként” ismertek.</w:t>
      </w:r>
    </w:p>
    <w:p w14:paraId="333F7C28" w14:textId="77777777" w:rsidR="005C4096" w:rsidRPr="00671F90" w:rsidRDefault="005C4096" w:rsidP="00E412D3">
      <w:pPr>
        <w:pStyle w:val="Bekezds2"/>
      </w:pPr>
      <w:r w:rsidRPr="00671F90">
        <w:t>(5)</w:t>
      </w:r>
      <w:r w:rsidRPr="00671F90">
        <w:tab/>
        <w:t>Fémhuzallal (alumínium vagy más nem nemesfém, ezüstözött is, ezüst, stb.) borított bélből,selyemből vagy nylonból. A fémhuzalt a mag köré tekercselik és az ilyen típusú húrokat tekercselt (körülfont) bél-, selyem- vagy nejlonhúrnak nevezik.</w:t>
      </w:r>
    </w:p>
    <w:p w14:paraId="258ADFA7" w14:textId="77777777" w:rsidR="005C4096" w:rsidRPr="00671F90" w:rsidRDefault="005C4096" w:rsidP="00E412D3">
      <w:pPr>
        <w:pStyle w:val="Bekezds1"/>
        <w:spacing w:before="0" w:after="120"/>
        <w:ind w:right="0" w:firstLine="0"/>
      </w:pPr>
      <w:r w:rsidRPr="00671F90">
        <w:t>A hangszerhúrokat kikészítésükről lehet felismerni. (Az acélhuzalok fényezett fémből készülnek és átmérőjük pontosan méretezett. A bélhúrok teljesen egyformák és változatlan átmérőjűek, némelyik bélhúr fehér színű és átlátszó, más húr azonban, mint pl. a hárfahúrok, néha festett piros vagy kék, stb.). A húr felismerhető még a kiszereléséről is (kis papírzacskóban, borítékokban és hasonló csomagolásban, amelyekre a használati utasítást is gyakran rányomtatják). Ezen kívül néhány húr (elsősorban a fémhúr) kampókkal- vagy kis fémgömbökkel rendelkezik, amely az adott hangszerre történő felszerelésre szolgál.</w:t>
      </w:r>
    </w:p>
    <w:p w14:paraId="5BB2CA54" w14:textId="77777777" w:rsidR="005C4096" w:rsidRPr="00671F90" w:rsidRDefault="005C4096" w:rsidP="00E412D3">
      <w:pPr>
        <w:pStyle w:val="Bekezds1"/>
        <w:spacing w:before="0" w:after="120"/>
        <w:ind w:right="0" w:firstLine="0"/>
        <w:rPr>
          <w:sz w:val="16"/>
          <w:szCs w:val="16"/>
        </w:rPr>
      </w:pPr>
      <w:r w:rsidRPr="00671F90">
        <w:rPr>
          <w:b/>
          <w:sz w:val="16"/>
          <w:szCs w:val="16"/>
        </w:rPr>
        <w:t>Nem tartozik</w:t>
      </w:r>
      <w:r w:rsidRPr="00671F90">
        <w:rPr>
          <w:sz w:val="16"/>
          <w:szCs w:val="16"/>
        </w:rPr>
        <w:t xml:space="preserve"> e vtsz. alá a fémhuzal, bél, és a szintetikus textilanyagból készült monofil (méretre vágva is), amelyek hangszerhúrként nem ismerhetők fel (</w:t>
      </w:r>
      <w:r w:rsidRPr="00671F90">
        <w:rPr>
          <w:b/>
          <w:sz w:val="16"/>
          <w:szCs w:val="16"/>
        </w:rPr>
        <w:t>saját vtsz.-a alá tartozik</w:t>
      </w:r>
      <w:r w:rsidRPr="00671F90">
        <w:rPr>
          <w:sz w:val="16"/>
          <w:szCs w:val="16"/>
        </w:rPr>
        <w:t>).</w:t>
      </w:r>
    </w:p>
    <w:p w14:paraId="7508EF59" w14:textId="77777777" w:rsidR="005C4096" w:rsidRPr="00671F90" w:rsidRDefault="005C4096" w:rsidP="00E412D3">
      <w:pPr>
        <w:pStyle w:val="Bekezds1"/>
        <w:spacing w:before="0" w:after="120"/>
        <w:ind w:right="0"/>
      </w:pPr>
      <w:r w:rsidRPr="00671F90">
        <w:t>(D)</w:t>
      </w:r>
      <w:r w:rsidRPr="00671F90">
        <w:tab/>
      </w:r>
      <w:r w:rsidRPr="00671F90">
        <w:rPr>
          <w:b/>
        </w:rPr>
        <w:t>Más alkatrészek és tartozékok</w:t>
      </w:r>
      <w:r w:rsidRPr="00671F90">
        <w:t>.</w:t>
      </w:r>
    </w:p>
    <w:p w14:paraId="72D32CAE" w14:textId="77777777" w:rsidR="005C4096" w:rsidRPr="00671F90" w:rsidRDefault="005C4096" w:rsidP="00E412D3">
      <w:pPr>
        <w:pStyle w:val="Bekezds1"/>
        <w:spacing w:before="0" w:after="120"/>
        <w:ind w:right="0" w:firstLine="0"/>
      </w:pPr>
      <w:r w:rsidRPr="00671F90">
        <w:t>Ide tartoznak a hangszerek alkatrészei és tartozékai (kivéve a fenti (B) és (C) pontokban említetteket), de a hangszórók, és audiófrekvenciás erősítők nem (</w:t>
      </w:r>
      <w:r w:rsidRPr="00671F90">
        <w:rPr>
          <w:b/>
        </w:rPr>
        <w:t>8518 vtsz</w:t>
      </w:r>
      <w:r w:rsidRPr="00671F90">
        <w:t xml:space="preserve">.) általánosságban szólva </w:t>
      </w:r>
      <w:r w:rsidRPr="00671F90">
        <w:rPr>
          <w:b/>
        </w:rPr>
        <w:t>sem</w:t>
      </w:r>
      <w:r w:rsidRPr="00671F90">
        <w:t xml:space="preserve"> a hangszerek alkatrészeivel vagy tartozékaival nem összeépített elektromos készülékek (motorok, fotoelektromos cellák, stb.).</w:t>
      </w:r>
    </w:p>
    <w:p w14:paraId="2A65F916" w14:textId="77777777" w:rsidR="005C4096" w:rsidRPr="00671F90" w:rsidRDefault="005C4096" w:rsidP="00E412D3">
      <w:pPr>
        <w:pStyle w:val="Bekezds1"/>
        <w:spacing w:before="0" w:after="120"/>
        <w:ind w:right="0" w:firstLine="0"/>
      </w:pPr>
      <w:r w:rsidRPr="00671F90">
        <w:t>Ebbe a csoportba tartoznak:</w:t>
      </w:r>
    </w:p>
    <w:p w14:paraId="25118DCC" w14:textId="77777777" w:rsidR="005C4096" w:rsidRPr="00671F90" w:rsidRDefault="005C4096" w:rsidP="0048077A">
      <w:pPr>
        <w:pStyle w:val="Bekezds2"/>
        <w:numPr>
          <w:ilvl w:val="0"/>
          <w:numId w:val="12"/>
        </w:numPr>
        <w:tabs>
          <w:tab w:val="left" w:pos="1720"/>
        </w:tabs>
      </w:pPr>
      <w:r w:rsidRPr="00671F90">
        <w:rPr>
          <w:b/>
        </w:rPr>
        <w:t>Zongorák, orgonák, harmóniumok vagy hasonló hangszerek alkatrészei</w:t>
      </w:r>
      <w:r w:rsidRPr="00671F90">
        <w:t>, ilyenek:</w:t>
      </w:r>
    </w:p>
    <w:p w14:paraId="2D79858E" w14:textId="77777777" w:rsidR="005C4096" w:rsidRPr="00671F90" w:rsidRDefault="005C4096" w:rsidP="00E412D3">
      <w:pPr>
        <w:pStyle w:val="Bekezds2"/>
        <w:ind w:firstLine="0"/>
      </w:pPr>
      <w:r w:rsidRPr="00671F90">
        <w:t>Teljes klaviatúra (azaz keretre felszerelt valamennyi billentyű); zongoramechanizmusok (vagyis billentyűk megfelelő kalapácsaikkal beleértve a hangtompító párnájukat); zongorák vagy harmóniumok tartó keretei; hangfenék; fa- vagy öntöttvas-keretek; pedálszerkezetek és pedálok; húrfeszítők; fémnyelvek (vagy sípnyelvek) harmóniumokhoz; klaviatúrák egyes billentyűi; kalapácsok, hangtompítók, a kalapácsok szárai és villái, stb.; orgonákhoz orgonasípok, fujtatók, levegővezetők és más alkatrészek (ideértve a tartókereteket is).</w:t>
      </w:r>
    </w:p>
    <w:p w14:paraId="2A056623" w14:textId="77777777" w:rsidR="005C4096" w:rsidRPr="00671F90" w:rsidRDefault="005C4096" w:rsidP="00E412D3">
      <w:pPr>
        <w:pStyle w:val="Bekezds2"/>
        <w:ind w:firstLine="0"/>
      </w:pPr>
      <w:r w:rsidRPr="00671F90">
        <w:t>Tangóharmonikák billentyűi, fújtatói és klaviatúrái (szintén e vtsz. alá tartoznak.</w:t>
      </w:r>
    </w:p>
    <w:p w14:paraId="2C2C267B" w14:textId="77777777" w:rsidR="005C4096" w:rsidRPr="00671F90" w:rsidRDefault="005C4096" w:rsidP="00E412D3">
      <w:pPr>
        <w:pStyle w:val="Bekezds2"/>
        <w:ind w:firstLine="0"/>
        <w:rPr>
          <w:sz w:val="16"/>
          <w:szCs w:val="16"/>
        </w:rPr>
      </w:pPr>
      <w:r w:rsidRPr="00671F90">
        <w:rPr>
          <w:sz w:val="16"/>
          <w:szCs w:val="16"/>
        </w:rPr>
        <w:t xml:space="preserve">Azonban </w:t>
      </w:r>
      <w:r w:rsidRPr="00671F90">
        <w:rPr>
          <w:b/>
          <w:sz w:val="16"/>
          <w:szCs w:val="16"/>
        </w:rPr>
        <w:t>nem tartoznak</w:t>
      </w:r>
      <w:r w:rsidRPr="00671F90">
        <w:rPr>
          <w:sz w:val="16"/>
          <w:szCs w:val="16"/>
        </w:rPr>
        <w:t xml:space="preserve"> e vtsz. alá a négyzet vagy téglalap alakra egyszerűen levágott kis méretű elefántcsont, csont- vagy műanyag lapok, amelyek csiszolást, saroklekerekítéseket vagy további megmunkálást igényelnek, mielőtt hangszerbillentyűk bevonásához felhasználnák; ezeket anyaguk szerinti vtsz. alá kell osztályozni (</w:t>
      </w:r>
      <w:r w:rsidRPr="00671F90">
        <w:rPr>
          <w:b/>
          <w:sz w:val="16"/>
          <w:szCs w:val="16"/>
        </w:rPr>
        <w:t>9601 vtsz</w:t>
      </w:r>
      <w:r w:rsidRPr="00671F90">
        <w:rPr>
          <w:sz w:val="16"/>
          <w:szCs w:val="16"/>
        </w:rPr>
        <w:t xml:space="preserve">. vagy a </w:t>
      </w:r>
      <w:r w:rsidRPr="00671F90">
        <w:rPr>
          <w:b/>
          <w:sz w:val="16"/>
          <w:szCs w:val="16"/>
        </w:rPr>
        <w:t>39. Árucsoport</w:t>
      </w:r>
      <w:r w:rsidRPr="00671F90">
        <w:rPr>
          <w:sz w:val="16"/>
          <w:szCs w:val="16"/>
        </w:rPr>
        <w:t>).</w:t>
      </w:r>
    </w:p>
    <w:p w14:paraId="34CD0763" w14:textId="77777777" w:rsidR="005C4096" w:rsidRPr="00671F90" w:rsidRDefault="005C4096" w:rsidP="00E412D3">
      <w:pPr>
        <w:pStyle w:val="Bekezds2"/>
      </w:pPr>
      <w:r w:rsidRPr="00671F90">
        <w:t>(2)</w:t>
      </w:r>
      <w:r w:rsidRPr="00671F90">
        <w:tab/>
      </w:r>
      <w:r w:rsidRPr="00671F90">
        <w:rPr>
          <w:b/>
        </w:rPr>
        <w:t>A 9202 vtsz. alá tartozó hangszerek alkatrészei és tartozékai</w:t>
      </w:r>
      <w:r w:rsidRPr="00671F90">
        <w:t xml:space="preserve"> (húros hangszerek), mint pl.: mandolin-, gitár- vagy hasonló hangszertestek; gitár- vagy mandolin- "mechanizmusok" (vagyis csapfog, a csavarmenet és a hangszer csavarodó végén elhelyezett fogaskerék, amelyek segítségével a húrok </w:t>
      </w:r>
      <w:r w:rsidRPr="00671F90">
        <w:lastRenderedPageBreak/>
        <w:t>megfelelően megfeszíthetők); hegedűk, mélyhegedűk vagy hasonló hangszerek alkatrészei, pl. hátfal, hangszertest, nyak (durván vagy finoman kiképzett), ujjtartó, csavarok, hidak, húrbefogó végződés (amelyre a húr fel van szerelve), továbbá az ehhez tartozó gombok, húrláb (a hátfal és a hangszertest között), húrfeszítő (kulcsfajta a hegedű fejhez rögzítve a húrok feszességének megváltoztatására); húrszabályozó stb., mélyhegedűk és bőgők támasztói (amelyekkel a földön tartják a hangszert ); a vonók és a vonóalkatrészek (pálca, sarok, a feszítőcsavarok stb.), beleértve a lószőrt kötegben a vonók számára előkészítve; plektron, hangfogó, álltámasztó.</w:t>
      </w:r>
    </w:p>
    <w:p w14:paraId="38A13E7A" w14:textId="77777777" w:rsidR="005C4096" w:rsidRPr="00671F90" w:rsidRDefault="005C4096" w:rsidP="00E412D3">
      <w:pPr>
        <w:pStyle w:val="Bekezds2"/>
      </w:pPr>
      <w:r w:rsidRPr="00671F90">
        <w:t>(3)</w:t>
      </w:r>
      <w:r w:rsidRPr="00671F90">
        <w:tab/>
      </w:r>
      <w:r w:rsidRPr="00671F90">
        <w:rPr>
          <w:b/>
        </w:rPr>
        <w:t>A 9207 vtsz. alá tartozó hangszerek alkatrészei és tartozékai</w:t>
      </w:r>
      <w:r w:rsidRPr="00671F90">
        <w:t xml:space="preserve">, ilyenek: </w:t>
      </w:r>
    </w:p>
    <w:p w14:paraId="1CE69C2C" w14:textId="77777777" w:rsidR="005C4096" w:rsidRPr="00671F90" w:rsidRDefault="005C4096" w:rsidP="00E412D3">
      <w:pPr>
        <w:pStyle w:val="Bekezds2"/>
        <w:ind w:firstLine="0"/>
      </w:pPr>
      <w:r w:rsidRPr="00671F90">
        <w:t xml:space="preserve">Hangládák (elektromos zongorákhoz, orgonákhoz és karillonokhoz), pedálszerkezetek és pedálok, klaviatúrák (billentyűzetek?), hangkerekek (elsősorban orgonákhoz). </w:t>
      </w:r>
    </w:p>
    <w:p w14:paraId="56021342" w14:textId="77777777" w:rsidR="005C4096" w:rsidRPr="00671F90" w:rsidRDefault="005C4096" w:rsidP="00E412D3">
      <w:pPr>
        <w:pStyle w:val="Bekezds2"/>
        <w:ind w:firstLine="0"/>
      </w:pPr>
      <w:r w:rsidRPr="00671F90">
        <w:t>Az elektromos alkatrészek és tartozékok osztályozására vonatkozóan lásd a 9207 vtsz.-hoz tartozó Magyarázatot.</w:t>
      </w:r>
    </w:p>
    <w:p w14:paraId="28A9AB90" w14:textId="77777777" w:rsidR="005C4096" w:rsidRPr="00671F90" w:rsidRDefault="005C4096" w:rsidP="00E412D3">
      <w:pPr>
        <w:pStyle w:val="Bekezds2"/>
      </w:pPr>
      <w:r w:rsidRPr="00671F90">
        <w:t>(4)</w:t>
      </w:r>
      <w:r w:rsidRPr="00671F90">
        <w:tab/>
      </w:r>
      <w:r w:rsidRPr="00671F90">
        <w:rPr>
          <w:b/>
        </w:rPr>
        <w:t>A 9205 vtsz. alá tartozó úgynevezett "fafúvós" hangszerek alkatrészei és tartozékai</w:t>
      </w:r>
      <w:r w:rsidRPr="00671F90">
        <w:t xml:space="preserve">, ilyenek: </w:t>
      </w:r>
    </w:p>
    <w:p w14:paraId="10276BF6" w14:textId="77777777" w:rsidR="005C4096" w:rsidRPr="00671F90" w:rsidRDefault="005C4096" w:rsidP="00E412D3">
      <w:pPr>
        <w:pStyle w:val="Bekezds2"/>
        <w:ind w:firstLine="0"/>
      </w:pPr>
      <w:r w:rsidRPr="00671F90">
        <w:t>Az úgynevezett "fafúvós" hangszerek (klarinétok, furulyák és hasonlók) esztergályozott fa alkatrészei, a hangszertestek fémből; tolórészek; hosszabbítások; különböző típusú ajakrészek és ezek védői; rezgő nyelvek; billentyű (szelepek), billentyű- (szelep) szabályozó gombok; kulcsok, gyűrűk, pálcák, csengők, hangtompítók; billentyűalátét (furulyáknál, klarinétoknál, stb.).</w:t>
      </w:r>
    </w:p>
    <w:p w14:paraId="53657C21" w14:textId="77777777" w:rsidR="005C4096" w:rsidRPr="00671F90" w:rsidRDefault="005C4096" w:rsidP="00E412D3">
      <w:pPr>
        <w:pStyle w:val="Bekezds2"/>
      </w:pPr>
      <w:r w:rsidRPr="00671F90">
        <w:t>(5)</w:t>
      </w:r>
      <w:r w:rsidRPr="00671F90">
        <w:tab/>
      </w:r>
      <w:r w:rsidRPr="00671F90">
        <w:rPr>
          <w:b/>
        </w:rPr>
        <w:t>Ütőhangszerek alkatrészei és tartozékai</w:t>
      </w:r>
      <w:r w:rsidRPr="00671F90">
        <w:t xml:space="preserve">, ilyenek: </w:t>
      </w:r>
    </w:p>
    <w:p w14:paraId="7757EDEE" w14:textId="77777777" w:rsidR="005C4096" w:rsidRPr="00671F90" w:rsidRDefault="005C4096" w:rsidP="00E412D3">
      <w:pPr>
        <w:pStyle w:val="Bekezds2"/>
        <w:ind w:firstLine="0"/>
      </w:pPr>
      <w:r w:rsidRPr="00671F90">
        <w:t>Ütők, függetlenül attól, hogy puhafejűek-e vagy sem; különböző típusú fakalapácsok; dobseprűk; tánczenekarban használt lábpedálok; cintányértartó; dobhordó és keretei, stb.; xilofonok vagy hasonló hangszerek lapjai vagy tányérjai, lemezei, asztalkái és tartókeretei; kör vagy megközelítőleg kör alakúra vágott dobbőrök vagy hasonlók, ha egyértelműen azonosíthatók; egyes hangszerek, mint pl. dob bőrének kifeszítésére használt húrok (rendszerint valódi kenderből, jutából vagy szizálból), valamint az oldaldobok elejét keresztező bél vagy fémhúrok, ha azok felismerhetők.</w:t>
      </w:r>
    </w:p>
    <w:p w14:paraId="034FAB8A" w14:textId="77777777" w:rsidR="005C4096" w:rsidRPr="00671F90" w:rsidRDefault="005C4096" w:rsidP="00E412D3">
      <w:pPr>
        <w:autoSpaceDE w:val="0"/>
        <w:spacing w:after="120"/>
        <w:jc w:val="center"/>
        <w:rPr>
          <w:sz w:val="20"/>
        </w:rPr>
      </w:pPr>
      <w:r w:rsidRPr="00671F90">
        <w:rPr>
          <w:sz w:val="20"/>
        </w:rPr>
        <w:t>*</w:t>
      </w:r>
    </w:p>
    <w:p w14:paraId="22748C2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00A24FFB" w:rsidRPr="00671F90">
        <w:rPr>
          <w:sz w:val="20"/>
        </w:rPr>
        <w:t xml:space="preserve"> </w:t>
      </w:r>
      <w:r w:rsidRPr="00671F90">
        <w:rPr>
          <w:sz w:val="20"/>
        </w:rPr>
        <w:t xml:space="preserve"> *</w:t>
      </w:r>
    </w:p>
    <w:p w14:paraId="6C315E6D" w14:textId="77777777" w:rsidR="005C4096" w:rsidRPr="00671F90" w:rsidRDefault="005C4096" w:rsidP="00E412D3">
      <w:pPr>
        <w:autoSpaceDE w:val="0"/>
        <w:spacing w:after="120"/>
        <w:jc w:val="both"/>
        <w:rPr>
          <w:sz w:val="20"/>
          <w:szCs w:val="20"/>
        </w:rPr>
      </w:pPr>
      <w:r w:rsidRPr="00671F90">
        <w:rPr>
          <w:sz w:val="20"/>
          <w:szCs w:val="20"/>
        </w:rPr>
        <w:t>E vtsz. alá tartoznak még:</w:t>
      </w:r>
    </w:p>
    <w:p w14:paraId="3D007D86" w14:textId="77777777" w:rsidR="005C4096" w:rsidRPr="00671F90" w:rsidRDefault="005C4096" w:rsidP="00EB413D">
      <w:pPr>
        <w:pStyle w:val="Bekezds1"/>
        <w:spacing w:before="0" w:after="120"/>
        <w:ind w:right="0"/>
        <w:rPr>
          <w:sz w:val="24"/>
        </w:rPr>
      </w:pPr>
      <w:r w:rsidRPr="00671F90">
        <w:t>(1)</w:t>
      </w:r>
      <w:r w:rsidRPr="00671F90">
        <w:tab/>
      </w:r>
      <w:r w:rsidR="00EB413D" w:rsidRPr="00671F90">
        <w:t xml:space="preserve">A </w:t>
      </w:r>
      <w:r w:rsidR="00EB413D" w:rsidRPr="00671F90">
        <w:rPr>
          <w:b/>
        </w:rPr>
        <w:t>hangszerekre rögzíthető kottatartók. Állványok (</w:t>
      </w:r>
      <w:r w:rsidR="00EB413D" w:rsidRPr="00671F90">
        <w:rPr>
          <w:rFonts w:eastAsia="EUAlbertina-Regu-Identity-H"/>
          <w:lang w:eastAsia="hu-HU"/>
        </w:rPr>
        <w:t xml:space="preserve">a </w:t>
      </w:r>
      <w:r w:rsidR="00EB413D" w:rsidRPr="00671F90">
        <w:rPr>
          <w:rFonts w:eastAsia="EUAlbertina-Regu-Identity-H"/>
          <w:b/>
          <w:lang w:eastAsia="hu-HU"/>
        </w:rPr>
        <w:t>9620 vtsz</w:t>
      </w:r>
      <w:r w:rsidR="00EB413D" w:rsidRPr="00671F90">
        <w:rPr>
          <w:rFonts w:eastAsia="EUAlbertina-Regu-Identity-H"/>
          <w:lang w:eastAsia="hu-HU"/>
        </w:rPr>
        <w:t>. alá tartozó egylábú-, kétlábú- vagy háromlábú-állvány és hasonló árucikk</w:t>
      </w:r>
      <w:r w:rsidR="00EB413D" w:rsidRPr="00671F90">
        <w:rPr>
          <w:b/>
        </w:rPr>
        <w:t xml:space="preserve"> kivételével), melyek megtámasztják a hangszert </w:t>
      </w:r>
      <w:r w:rsidR="00EB413D" w:rsidRPr="00671F90">
        <w:t>(pl. dobok vagy szaxofonok számára).</w:t>
      </w:r>
    </w:p>
    <w:p w14:paraId="56DC5652" w14:textId="77777777" w:rsidR="005C4096" w:rsidRPr="00671F90" w:rsidRDefault="005C4096" w:rsidP="00E412D3">
      <w:pPr>
        <w:pStyle w:val="Bekezds1"/>
        <w:spacing w:before="0" w:after="120"/>
        <w:ind w:right="0"/>
      </w:pPr>
      <w:r w:rsidRPr="00671F90">
        <w:t>(2)</w:t>
      </w:r>
      <w:r w:rsidRPr="00671F90">
        <w:tab/>
      </w:r>
      <w:r w:rsidRPr="00671F90">
        <w:rPr>
          <w:b/>
        </w:rPr>
        <w:t>Mechanikus szerkezetek a hangszerek megszólaltatásához</w:t>
      </w:r>
      <w:r w:rsidRPr="00671F90">
        <w:t>. Ezek a segédkészülékek teszik lehetővé, hogy a billentyűs hangszer kártyával, lemezzel vagy hengerrel mechanikusan működjék; ezek pedállal, kézi hajtóval, vagy fújtatóval vagy, mechanikusan vagy elektromosan működtethetők. Ezeket a hangszer belsejében vagy oldalára rögzíthetik (rendszerint zongoráknál vagy harmóniumoknál).</w:t>
      </w:r>
    </w:p>
    <w:p w14:paraId="5DE85D0E" w14:textId="77777777" w:rsidR="005C4096" w:rsidRPr="00671F90" w:rsidRDefault="005C4096" w:rsidP="00E412D3">
      <w:pPr>
        <w:pStyle w:val="Bekezds1"/>
        <w:spacing w:before="0" w:after="120"/>
        <w:ind w:right="0"/>
      </w:pPr>
      <w:r w:rsidRPr="00671F90">
        <w:t>(3)</w:t>
      </w:r>
      <w:r w:rsidRPr="00671F90">
        <w:tab/>
      </w:r>
      <w:r w:rsidRPr="00671F90">
        <w:rPr>
          <w:b/>
        </w:rPr>
        <w:t>Kártya, lemez és tekercs</w:t>
      </w:r>
      <w:r w:rsidRPr="00671F90">
        <w:t xml:space="preserve"> automatikus hangszerekhez; ezek az áruk ide tartoznak függetlenül attól, hogy azzal a hangszerrel együtt kerültek-e behozatalra, amelyekhez szánták. (lásd az Árucsoporthoz tartozó Megjegyzések (2) pontját.</w:t>
      </w:r>
    </w:p>
    <w:p w14:paraId="3646D70D" w14:textId="77777777" w:rsidR="005C4096" w:rsidRPr="00671F90" w:rsidRDefault="005C4096" w:rsidP="00E412D3">
      <w:pPr>
        <w:autoSpaceDE w:val="0"/>
        <w:spacing w:after="120"/>
        <w:jc w:val="center"/>
        <w:rPr>
          <w:sz w:val="20"/>
        </w:rPr>
      </w:pPr>
      <w:r w:rsidRPr="00671F90">
        <w:rPr>
          <w:sz w:val="20"/>
        </w:rPr>
        <w:t>*</w:t>
      </w:r>
    </w:p>
    <w:p w14:paraId="56B4D5F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7280CF60" w14:textId="77777777" w:rsidR="005C4096" w:rsidRPr="00671F90" w:rsidRDefault="005C4096" w:rsidP="00E412D3">
      <w:pPr>
        <w:autoSpaceDE w:val="0"/>
        <w:spacing w:after="120"/>
        <w:jc w:val="both"/>
        <w:rPr>
          <w:sz w:val="16"/>
          <w:szCs w:val="16"/>
        </w:rPr>
      </w:pPr>
      <w:r w:rsidRPr="00671F90">
        <w:rPr>
          <w:b/>
          <w:sz w:val="16"/>
          <w:szCs w:val="16"/>
        </w:rPr>
        <w:t xml:space="preserve">Nem tartoznak ide </w:t>
      </w:r>
      <w:r w:rsidRPr="00671F90">
        <w:rPr>
          <w:sz w:val="16"/>
          <w:szCs w:val="16"/>
        </w:rPr>
        <w:t>továbbá:</w:t>
      </w:r>
    </w:p>
    <w:p w14:paraId="52A078A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XV. </w:t>
      </w:r>
      <w:r w:rsidR="00EB413D" w:rsidRPr="00671F90">
        <w:rPr>
          <w:sz w:val="16"/>
          <w:szCs w:val="16"/>
        </w:rPr>
        <w:t xml:space="preserve">áruosztályhoz </w:t>
      </w:r>
      <w:r w:rsidRPr="00671F90">
        <w:rPr>
          <w:sz w:val="16"/>
          <w:szCs w:val="16"/>
        </w:rPr>
        <w:t>tartozó Megjegyzés</w:t>
      </w:r>
      <w:r w:rsidR="00EB413D" w:rsidRPr="00671F90">
        <w:rPr>
          <w:sz w:val="16"/>
          <w:szCs w:val="16"/>
        </w:rPr>
        <w:t>ek</w:t>
      </w:r>
      <w:r w:rsidRPr="00671F90">
        <w:rPr>
          <w:sz w:val="16"/>
          <w:szCs w:val="16"/>
        </w:rPr>
        <w:t xml:space="preserve"> 2. pontjában meghatározott általánosan használható részek, így például csuklópántok, fogantyúk, alátétek (pl. zongorákhoz), nem nemesfémből (</w:t>
      </w:r>
      <w:r w:rsidRPr="00671F90">
        <w:rPr>
          <w:b/>
          <w:sz w:val="16"/>
          <w:szCs w:val="16"/>
        </w:rPr>
        <w:t xml:space="preserve">XV. </w:t>
      </w:r>
      <w:r w:rsidR="00EB413D" w:rsidRPr="00671F90">
        <w:rPr>
          <w:b/>
          <w:sz w:val="16"/>
          <w:szCs w:val="16"/>
        </w:rPr>
        <w:t>áruosztály</w:t>
      </w:r>
      <w:r w:rsidRPr="00671F90">
        <w:rPr>
          <w:sz w:val="16"/>
          <w:szCs w:val="16"/>
        </w:rPr>
        <w:t>) és hasonló termékek műanyagból (</w:t>
      </w:r>
      <w:r w:rsidRPr="00671F90">
        <w:rPr>
          <w:b/>
          <w:sz w:val="16"/>
          <w:szCs w:val="16"/>
        </w:rPr>
        <w:t xml:space="preserve">39. </w:t>
      </w:r>
      <w:r w:rsidR="00EB413D" w:rsidRPr="00671F90">
        <w:rPr>
          <w:b/>
          <w:sz w:val="16"/>
          <w:szCs w:val="16"/>
        </w:rPr>
        <w:t>árucsoport</w:t>
      </w:r>
      <w:r w:rsidRPr="00671F90">
        <w:rPr>
          <w:sz w:val="16"/>
          <w:szCs w:val="16"/>
        </w:rPr>
        <w:t>).</w:t>
      </w:r>
    </w:p>
    <w:p w14:paraId="7140A1E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angoló kulcs (</w:t>
      </w:r>
      <w:r w:rsidRPr="00671F90">
        <w:rPr>
          <w:b/>
          <w:sz w:val="16"/>
          <w:szCs w:val="16"/>
        </w:rPr>
        <w:t>8205 vtsz</w:t>
      </w:r>
      <w:r w:rsidRPr="00671F90">
        <w:rPr>
          <w:sz w:val="16"/>
          <w:szCs w:val="16"/>
        </w:rPr>
        <w:t>.).</w:t>
      </w:r>
    </w:p>
    <w:p w14:paraId="57905749"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Rugós működésű (óraműves) motorok, a zenedobozok vagy az énekes műmadarak más alkatrészeivel nem összeépítve (</w:t>
      </w:r>
      <w:r w:rsidRPr="00671F90">
        <w:rPr>
          <w:b/>
          <w:sz w:val="16"/>
          <w:szCs w:val="16"/>
        </w:rPr>
        <w:t>8412 vtsz</w:t>
      </w:r>
      <w:r w:rsidRPr="00671F90">
        <w:rPr>
          <w:sz w:val="16"/>
          <w:szCs w:val="16"/>
        </w:rPr>
        <w:t>.,).</w:t>
      </w:r>
    </w:p>
    <w:p w14:paraId="57717E3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Hangszerek alkatrészeivel vagy tartozékaival nem összeépített óra vagy "kisóra szerkezet" (</w:t>
      </w:r>
      <w:r w:rsidRPr="00671F90">
        <w:rPr>
          <w:b/>
          <w:sz w:val="16"/>
          <w:szCs w:val="16"/>
        </w:rPr>
        <w:t>9108 - 9110 vtsz</w:t>
      </w:r>
      <w:r w:rsidRPr="00671F90">
        <w:rPr>
          <w:sz w:val="16"/>
          <w:szCs w:val="16"/>
        </w:rPr>
        <w:t>.).</w:t>
      </w:r>
    </w:p>
    <w:p w14:paraId="3804A129"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Zongoraszékek (</w:t>
      </w:r>
      <w:r w:rsidRPr="00671F90">
        <w:rPr>
          <w:b/>
          <w:sz w:val="16"/>
          <w:szCs w:val="16"/>
        </w:rPr>
        <w:t>9401 vtsz</w:t>
      </w:r>
      <w:r w:rsidRPr="00671F90">
        <w:rPr>
          <w:sz w:val="16"/>
          <w:szCs w:val="16"/>
        </w:rPr>
        <w:t>.), továbbá kottatartók vagy -állványok, amelyeket földre vagy padlóra helyeznek (</w:t>
      </w:r>
      <w:r w:rsidRPr="00671F90">
        <w:rPr>
          <w:b/>
          <w:sz w:val="16"/>
          <w:szCs w:val="16"/>
        </w:rPr>
        <w:t>9403 vtsz</w:t>
      </w:r>
      <w:r w:rsidRPr="00671F90">
        <w:rPr>
          <w:sz w:val="16"/>
          <w:szCs w:val="16"/>
        </w:rPr>
        <w:t>.) és a gyertyatartók zongorákhoz (</w:t>
      </w:r>
      <w:r w:rsidRPr="00671F90">
        <w:rPr>
          <w:b/>
          <w:sz w:val="16"/>
          <w:szCs w:val="16"/>
        </w:rPr>
        <w:t>9405 vtsz</w:t>
      </w:r>
      <w:r w:rsidRPr="00671F90">
        <w:rPr>
          <w:sz w:val="16"/>
          <w:szCs w:val="16"/>
        </w:rPr>
        <w:t>.).</w:t>
      </w:r>
    </w:p>
    <w:p w14:paraId="24A761CF"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Gyanta húrok gyantázásához, öntött formában (</w:t>
      </w:r>
      <w:r w:rsidRPr="00671F90">
        <w:rPr>
          <w:b/>
          <w:sz w:val="16"/>
          <w:szCs w:val="16"/>
        </w:rPr>
        <w:t>9602 vtsz</w:t>
      </w:r>
      <w:r w:rsidRPr="00671F90">
        <w:rPr>
          <w:sz w:val="16"/>
          <w:szCs w:val="16"/>
        </w:rPr>
        <w:t>.).</w:t>
      </w:r>
    </w:p>
    <w:p w14:paraId="446019B7" w14:textId="77777777" w:rsidR="005C4096" w:rsidRPr="00671F90" w:rsidRDefault="005C4096" w:rsidP="00E412D3">
      <w:pPr>
        <w:pStyle w:val="Bekezds1"/>
        <w:spacing w:before="0" w:after="120"/>
        <w:rPr>
          <w:sz w:val="16"/>
          <w:szCs w:val="16"/>
        </w:rPr>
      </w:pPr>
      <w:r w:rsidRPr="00671F90">
        <w:rPr>
          <w:sz w:val="16"/>
          <w:szCs w:val="16"/>
        </w:rPr>
        <w:t>(g)</w:t>
      </w:r>
      <w:r w:rsidRPr="00671F90">
        <w:rPr>
          <w:sz w:val="16"/>
          <w:szCs w:val="16"/>
        </w:rPr>
        <w:tab/>
        <w:t>Furulyák, oboák, stb. tisztítókeféi (</w:t>
      </w:r>
      <w:r w:rsidRPr="00671F90">
        <w:rPr>
          <w:b/>
          <w:sz w:val="16"/>
          <w:szCs w:val="16"/>
        </w:rPr>
        <w:t>9603 vtsz</w:t>
      </w:r>
      <w:r w:rsidRPr="00671F90">
        <w:rPr>
          <w:sz w:val="16"/>
          <w:szCs w:val="16"/>
        </w:rPr>
        <w:t>.).</w:t>
      </w:r>
    </w:p>
    <w:p w14:paraId="35C76151" w14:textId="77777777" w:rsidR="005C4096" w:rsidRPr="00671F90" w:rsidRDefault="005C4096" w:rsidP="00E412D3">
      <w:pPr>
        <w:spacing w:after="120"/>
        <w:jc w:val="center"/>
        <w:rPr>
          <w:b/>
          <w:sz w:val="20"/>
          <w:szCs w:val="20"/>
        </w:rPr>
      </w:pPr>
      <w:r w:rsidRPr="00671F90">
        <w:rPr>
          <w:b/>
          <w:sz w:val="20"/>
          <w:szCs w:val="20"/>
        </w:rPr>
        <w:t>_____________</w:t>
      </w:r>
    </w:p>
    <w:p w14:paraId="3CED201E" w14:textId="77777777" w:rsidR="005C4096" w:rsidRPr="00671F90" w:rsidRDefault="005C4096" w:rsidP="00E412D3">
      <w:pPr>
        <w:pageBreakBefore/>
        <w:autoSpaceDE w:val="0"/>
        <w:spacing w:after="120"/>
        <w:jc w:val="center"/>
        <w:rPr>
          <w:bCs/>
          <w:caps/>
          <w:sz w:val="20"/>
          <w:szCs w:val="20"/>
        </w:rPr>
      </w:pPr>
      <w:r w:rsidRPr="00671F90">
        <w:rPr>
          <w:bCs/>
          <w:caps/>
          <w:sz w:val="20"/>
          <w:szCs w:val="20"/>
        </w:rPr>
        <w:lastRenderedPageBreak/>
        <w:t>XIX. ÁRUOSZTÁLY</w:t>
      </w:r>
    </w:p>
    <w:p w14:paraId="6FF5E182" w14:textId="77777777" w:rsidR="005C4096" w:rsidRPr="00671F90" w:rsidRDefault="005C4096" w:rsidP="00E412D3">
      <w:pPr>
        <w:autoSpaceDE w:val="0"/>
        <w:spacing w:after="120"/>
        <w:jc w:val="center"/>
        <w:rPr>
          <w:b/>
          <w:bCs/>
          <w:caps/>
          <w:sz w:val="20"/>
          <w:szCs w:val="20"/>
        </w:rPr>
      </w:pPr>
      <w:r w:rsidRPr="00671F90">
        <w:rPr>
          <w:b/>
          <w:bCs/>
          <w:caps/>
          <w:sz w:val="20"/>
          <w:szCs w:val="20"/>
        </w:rPr>
        <w:t>FEGYVERek ÉS LŐSZERek; EZEK ALKATRÉSZEi ÉS TARTOZÉKAi</w:t>
      </w:r>
    </w:p>
    <w:p w14:paraId="46D9246C" w14:textId="77777777" w:rsidR="005C4096" w:rsidRPr="00671F90" w:rsidRDefault="005C4096" w:rsidP="00E412D3">
      <w:pPr>
        <w:autoSpaceDE w:val="0"/>
        <w:spacing w:after="120"/>
        <w:jc w:val="center"/>
        <w:rPr>
          <w:sz w:val="20"/>
          <w:szCs w:val="20"/>
        </w:rPr>
      </w:pPr>
    </w:p>
    <w:p w14:paraId="1357282A" w14:textId="77777777" w:rsidR="005C4096" w:rsidRPr="00671F90" w:rsidRDefault="005C4096" w:rsidP="00E412D3">
      <w:pPr>
        <w:autoSpaceDE w:val="0"/>
        <w:spacing w:after="120"/>
        <w:jc w:val="center"/>
        <w:rPr>
          <w:bCs/>
          <w:iCs/>
          <w:caps/>
          <w:sz w:val="20"/>
          <w:szCs w:val="20"/>
        </w:rPr>
      </w:pPr>
      <w:r w:rsidRPr="00671F90">
        <w:rPr>
          <w:bCs/>
          <w:iCs/>
          <w:caps/>
          <w:sz w:val="20"/>
          <w:szCs w:val="20"/>
        </w:rPr>
        <w:t>93. Árucsoport</w:t>
      </w:r>
    </w:p>
    <w:p w14:paraId="11ACA070" w14:textId="77777777" w:rsidR="005C4096" w:rsidRPr="00671F90" w:rsidRDefault="005C4096" w:rsidP="00E412D3">
      <w:pPr>
        <w:autoSpaceDE w:val="0"/>
        <w:spacing w:after="120"/>
        <w:jc w:val="center"/>
        <w:rPr>
          <w:b/>
          <w:bCs/>
          <w:iCs/>
          <w:caps/>
          <w:sz w:val="20"/>
          <w:szCs w:val="20"/>
        </w:rPr>
      </w:pPr>
      <w:r w:rsidRPr="00671F90">
        <w:rPr>
          <w:b/>
          <w:bCs/>
          <w:iCs/>
          <w:caps/>
          <w:sz w:val="20"/>
          <w:szCs w:val="20"/>
        </w:rPr>
        <w:t>Fegyverek és lőszerek; ezek alkatrészei és tartozékai</w:t>
      </w:r>
    </w:p>
    <w:p w14:paraId="26939F9D"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085F02FC" w14:textId="77777777" w:rsidR="005C4096" w:rsidRPr="00671F90" w:rsidRDefault="005C4096" w:rsidP="00E412D3">
      <w:pPr>
        <w:pStyle w:val="Bekezds1"/>
        <w:spacing w:before="0" w:after="120"/>
        <w:ind w:right="0"/>
      </w:pPr>
      <w:r w:rsidRPr="00671F90">
        <w:t>1.-</w:t>
      </w:r>
      <w:r w:rsidRPr="00671F90">
        <w:tab/>
        <w:t>Nem tartozik ebbe az árucsoportba:</w:t>
      </w:r>
    </w:p>
    <w:p w14:paraId="400232D2" w14:textId="77777777" w:rsidR="005C4096" w:rsidRPr="00671F90" w:rsidRDefault="005C4096" w:rsidP="00E412D3">
      <w:pPr>
        <w:pStyle w:val="Bekezds2"/>
      </w:pPr>
      <w:r w:rsidRPr="00671F90">
        <w:t>(a)</w:t>
      </w:r>
      <w:r w:rsidRPr="00671F90">
        <w:tab/>
        <w:t>A 36. Árucsoportba tartozó áru (pl. robbanó kapszulák, detonátorok, jelzőrakéták);</w:t>
      </w:r>
    </w:p>
    <w:p w14:paraId="2F6481C0" w14:textId="77777777" w:rsidR="005C4096" w:rsidRPr="00671F90" w:rsidRDefault="005C4096" w:rsidP="00E412D3">
      <w:pPr>
        <w:pStyle w:val="Bekezds2"/>
      </w:pPr>
      <w:r w:rsidRPr="00671F90">
        <w:t>(b)</w:t>
      </w:r>
      <w:r w:rsidRPr="00671F90">
        <w:tab/>
        <w:t>A XV. Áruosztályhoz tartozó Megjegyzés 2. pontjában meghatározott "általánosan használható részek" nem nemesfémből (XV. Áruosztály), vagy hasonló áru műanyagból (39. Árucsoport);</w:t>
      </w:r>
    </w:p>
    <w:p w14:paraId="3DD265F6" w14:textId="77777777" w:rsidR="005C4096" w:rsidRPr="00671F90" w:rsidRDefault="005C4096" w:rsidP="00E412D3">
      <w:pPr>
        <w:pStyle w:val="Bekezds2"/>
      </w:pPr>
      <w:r w:rsidRPr="00671F90">
        <w:t>(c)</w:t>
      </w:r>
      <w:r w:rsidRPr="00671F90">
        <w:tab/>
        <w:t>A fegyverzettel ellátott harci járművek (8710 vtsz.);</w:t>
      </w:r>
    </w:p>
    <w:p w14:paraId="4B9E6595" w14:textId="77777777" w:rsidR="005C4096" w:rsidRPr="00671F90" w:rsidRDefault="005C4096" w:rsidP="00E412D3">
      <w:pPr>
        <w:pStyle w:val="Bekezds2"/>
      </w:pPr>
      <w:r w:rsidRPr="00671F90">
        <w:t>(d)</w:t>
      </w:r>
      <w:r w:rsidRPr="00671F90">
        <w:tab/>
        <w:t>Célzótávcső és fegyverhez való más optikai eszköz, kivéve azokat, amelyeket a fegyverre rászereltek, vagy amelyeket azzal a fegyverrel együtt mutatnak be, amelyhez tartoznak (90. Árucsoport);</w:t>
      </w:r>
    </w:p>
    <w:p w14:paraId="16ABEF74" w14:textId="77777777" w:rsidR="005C4096" w:rsidRPr="00671F90" w:rsidRDefault="005C4096" w:rsidP="00E412D3">
      <w:pPr>
        <w:pStyle w:val="Bekezds2"/>
      </w:pPr>
      <w:r w:rsidRPr="00671F90">
        <w:t>(e)</w:t>
      </w:r>
      <w:r w:rsidRPr="00671F90">
        <w:tab/>
        <w:t>Számszeríj, íj és nyíl lövészsporthoz, a tompa végű fegyver vívósporthoz vagy a játékfegyver (95. Árucsoport); vagy</w:t>
      </w:r>
    </w:p>
    <w:p w14:paraId="5D0E0550" w14:textId="77777777" w:rsidR="005C4096" w:rsidRPr="00671F90" w:rsidRDefault="005C4096" w:rsidP="00E412D3">
      <w:pPr>
        <w:pStyle w:val="Bekezds2"/>
      </w:pPr>
      <w:r w:rsidRPr="00671F90">
        <w:t>(f)</w:t>
      </w:r>
      <w:r w:rsidRPr="00671F90">
        <w:tab/>
        <w:t>Gyűjteménydarab vagy régiség (9705 vagy 9706 vtsz.).</w:t>
      </w:r>
    </w:p>
    <w:p w14:paraId="7DEEB589" w14:textId="77777777" w:rsidR="005C4096" w:rsidRPr="00671F90" w:rsidRDefault="005C4096" w:rsidP="00E412D3">
      <w:pPr>
        <w:pStyle w:val="Bekezds1"/>
        <w:spacing w:before="0" w:after="120"/>
        <w:ind w:right="0"/>
      </w:pPr>
      <w:r w:rsidRPr="00671F90">
        <w:t>2.-</w:t>
      </w:r>
      <w:r w:rsidRPr="00671F90">
        <w:tab/>
        <w:t>A 9306 vtsz. alkalmazásában nem tartozik az„alkatrészek közé” a 8526 vtsz. alá tartozó rádió- vagy radarkészülék.</w:t>
      </w:r>
    </w:p>
    <w:p w14:paraId="49B7430D"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16943459" w14:textId="77777777" w:rsidR="005C4096" w:rsidRPr="00671F90" w:rsidRDefault="005C4096" w:rsidP="00E412D3">
      <w:pPr>
        <w:autoSpaceDE w:val="0"/>
        <w:spacing w:after="120"/>
        <w:jc w:val="both"/>
        <w:rPr>
          <w:sz w:val="20"/>
          <w:szCs w:val="20"/>
        </w:rPr>
      </w:pPr>
      <w:r w:rsidRPr="00671F90">
        <w:rPr>
          <w:sz w:val="20"/>
          <w:szCs w:val="20"/>
        </w:rPr>
        <w:t>Ebbe az árucsoportba tartoznak:</w:t>
      </w:r>
    </w:p>
    <w:p w14:paraId="4EA90004" w14:textId="77777777" w:rsidR="005C4096" w:rsidRPr="00671F90" w:rsidRDefault="005C4096" w:rsidP="00E412D3">
      <w:pPr>
        <w:pStyle w:val="Bekezds1"/>
        <w:spacing w:before="0" w:after="120"/>
        <w:ind w:right="0"/>
      </w:pPr>
      <w:r w:rsidRPr="00671F90">
        <w:t>(1)</w:t>
      </w:r>
      <w:r w:rsidRPr="00671F90">
        <w:tab/>
        <w:t>A szárazföldi, tengeri vagy légi hadviselés céljára alkalmas mindenfajta fegyverek, amelyeket a hadsereg, vagy</w:t>
      </w:r>
      <w:r w:rsidR="00342227" w:rsidRPr="00671F90">
        <w:t xml:space="preserve"> </w:t>
      </w:r>
      <w:r w:rsidRPr="00671F90">
        <w:t>rendőrség vagy más rendvédelmi szervezet (vámőrség, határőrség, stb.) használ.</w:t>
      </w:r>
    </w:p>
    <w:p w14:paraId="44727072" w14:textId="77777777" w:rsidR="005C4096" w:rsidRPr="00671F90" w:rsidRDefault="005C4096" w:rsidP="00E412D3">
      <w:pPr>
        <w:pStyle w:val="Bekezds1"/>
        <w:spacing w:before="0" w:after="120"/>
        <w:ind w:right="0"/>
      </w:pPr>
      <w:r w:rsidRPr="00671F90">
        <w:t>(2)</w:t>
      </w:r>
      <w:r w:rsidRPr="00671F90">
        <w:tab/>
        <w:t>A magánszemélyek fegyverei, amelyeket önvédelemre, vadászatra, céllövésre használnak (pl. kis lőtereken, zárt lőtereken vagy céllövöldékben) stb.</w:t>
      </w:r>
    </w:p>
    <w:p w14:paraId="75509AD4" w14:textId="77777777" w:rsidR="005C4096" w:rsidRPr="00671F90" w:rsidRDefault="005C4096" w:rsidP="00E412D3">
      <w:pPr>
        <w:pStyle w:val="Bekezds1"/>
        <w:spacing w:before="0" w:after="120"/>
        <w:ind w:right="0"/>
      </w:pPr>
      <w:r w:rsidRPr="00671F90">
        <w:t>(3)</w:t>
      </w:r>
      <w:r w:rsidRPr="00671F90">
        <w:tab/>
        <w:t>Más szerkezetek, amelyek a robbanótöltet meggyújtásával működnek (pl. kötélkivető ágyúk, és jelzőrakéta kilövő pisztolyok).</w:t>
      </w:r>
    </w:p>
    <w:p w14:paraId="3050B9EB" w14:textId="77777777" w:rsidR="005C4096" w:rsidRPr="00671F90" w:rsidRDefault="005C4096" w:rsidP="00E412D3">
      <w:pPr>
        <w:pStyle w:val="Bekezds1"/>
        <w:spacing w:before="0" w:after="120"/>
        <w:ind w:right="0"/>
      </w:pPr>
      <w:r w:rsidRPr="00671F90">
        <w:t>(4)</w:t>
      </w:r>
      <w:r w:rsidRPr="00671F90">
        <w:tab/>
        <w:t xml:space="preserve">A lőszerek és rakéták (a </w:t>
      </w:r>
      <w:r w:rsidRPr="00671F90">
        <w:rPr>
          <w:b/>
        </w:rPr>
        <w:t>36. Árucsoportba</w:t>
      </w:r>
      <w:r w:rsidRPr="00671F90">
        <w:t xml:space="preserve"> tartozó áruk </w:t>
      </w:r>
      <w:r w:rsidRPr="00671F90">
        <w:rPr>
          <w:b/>
        </w:rPr>
        <w:t>kivételével</w:t>
      </w:r>
      <w:r w:rsidRPr="00671F90">
        <w:t>).</w:t>
      </w:r>
    </w:p>
    <w:p w14:paraId="23F92C70" w14:textId="77777777" w:rsidR="005C4096" w:rsidRPr="00671F90" w:rsidRDefault="005C4096" w:rsidP="00E412D3">
      <w:pPr>
        <w:autoSpaceDE w:val="0"/>
        <w:spacing w:after="120"/>
        <w:jc w:val="both"/>
        <w:rPr>
          <w:sz w:val="20"/>
          <w:szCs w:val="20"/>
        </w:rPr>
      </w:pPr>
      <w:r w:rsidRPr="00671F90">
        <w:rPr>
          <w:sz w:val="20"/>
          <w:szCs w:val="20"/>
        </w:rPr>
        <w:t xml:space="preserve">Néhány </w:t>
      </w:r>
      <w:r w:rsidRPr="00671F90">
        <w:rPr>
          <w:b/>
          <w:sz w:val="20"/>
          <w:szCs w:val="20"/>
        </w:rPr>
        <w:t>kivételtől</w:t>
      </w:r>
      <w:r w:rsidRPr="00671F90">
        <w:rPr>
          <w:sz w:val="20"/>
          <w:szCs w:val="20"/>
        </w:rPr>
        <w:t xml:space="preserve"> eltekintve (lásd a 9305 és a 9306 vtsz.-hoz tartozó Magyarázatot), a jelen árucsoportba tartoznak a fegyverek alkatrészei és tartozékai, valamint a lőszerek alkatrészei is.</w:t>
      </w:r>
    </w:p>
    <w:p w14:paraId="292A83C7" w14:textId="77777777" w:rsidR="005C4096" w:rsidRPr="00671F90" w:rsidRDefault="005C4096" w:rsidP="00E412D3">
      <w:pPr>
        <w:autoSpaceDE w:val="0"/>
        <w:spacing w:after="120"/>
        <w:jc w:val="both"/>
        <w:rPr>
          <w:sz w:val="20"/>
          <w:szCs w:val="20"/>
        </w:rPr>
      </w:pPr>
      <w:r w:rsidRPr="00671F90">
        <w:rPr>
          <w:sz w:val="20"/>
          <w:szCs w:val="20"/>
        </w:rPr>
        <w:t>A fegyverhez készült távcsöveket és más optikai eszközöket, ha a fegyverre rászerelték vagy ha a lőfegyverrel együtt hozzák be, amelyekre később felszerelik, a vonatkozó fegyver vtsz.-a alá kell osztályozni. Az ilyen</w:t>
      </w:r>
      <w:r w:rsidR="00342227" w:rsidRPr="00671F90">
        <w:rPr>
          <w:sz w:val="20"/>
          <w:szCs w:val="20"/>
        </w:rPr>
        <w:t xml:space="preserve"> </w:t>
      </w:r>
      <w:r w:rsidRPr="00671F90">
        <w:rPr>
          <w:sz w:val="20"/>
          <w:szCs w:val="20"/>
        </w:rPr>
        <w:t xml:space="preserve">optikai eszközök, ha másképpen kerülnek behozatalra, </w:t>
      </w:r>
      <w:r w:rsidRPr="00671F90">
        <w:rPr>
          <w:b/>
          <w:sz w:val="20"/>
          <w:szCs w:val="20"/>
        </w:rPr>
        <w:t>nem tartoznak ide</w:t>
      </w:r>
      <w:r w:rsidRPr="00671F90">
        <w:rPr>
          <w:sz w:val="20"/>
          <w:szCs w:val="20"/>
        </w:rPr>
        <w:t xml:space="preserve"> (</w:t>
      </w:r>
      <w:r w:rsidRPr="00671F90">
        <w:rPr>
          <w:b/>
          <w:sz w:val="20"/>
          <w:szCs w:val="20"/>
        </w:rPr>
        <w:t>90. Árucsoport</w:t>
      </w:r>
      <w:r w:rsidRPr="00671F90">
        <w:rPr>
          <w:sz w:val="20"/>
          <w:szCs w:val="20"/>
        </w:rPr>
        <w:t>).</w:t>
      </w:r>
    </w:p>
    <w:p w14:paraId="5F0E40E2" w14:textId="77777777" w:rsidR="005C4096" w:rsidRPr="00671F90" w:rsidRDefault="005C4096" w:rsidP="00E412D3">
      <w:pPr>
        <w:autoSpaceDE w:val="0"/>
        <w:spacing w:after="120"/>
        <w:jc w:val="both"/>
        <w:rPr>
          <w:sz w:val="20"/>
          <w:szCs w:val="20"/>
        </w:rPr>
      </w:pPr>
      <w:r w:rsidRPr="00671F90">
        <w:rPr>
          <w:b/>
          <w:sz w:val="20"/>
          <w:szCs w:val="20"/>
        </w:rPr>
        <w:t>Nem tartoznak</w:t>
      </w:r>
      <w:r w:rsidRPr="00671F90">
        <w:rPr>
          <w:sz w:val="20"/>
          <w:szCs w:val="20"/>
        </w:rPr>
        <w:t xml:space="preserve"> ebbe az árucsoportba a járművek még akkor sem, ha kizárólag katonai rendeltetésűek, függetlenül attól, hogy fegyverzettel felszereltek-e vagy sem. Ezért </w:t>
      </w:r>
      <w:r w:rsidRPr="00671F90">
        <w:rPr>
          <w:b/>
          <w:sz w:val="20"/>
          <w:szCs w:val="20"/>
        </w:rPr>
        <w:t>nem tartoznak</w:t>
      </w:r>
      <w:r w:rsidRPr="00671F90">
        <w:rPr>
          <w:sz w:val="20"/>
          <w:szCs w:val="20"/>
        </w:rPr>
        <w:t xml:space="preserve"> ebbe az árucsoportba, pl. a vasúti páncélkocsik (</w:t>
      </w:r>
      <w:r w:rsidRPr="00671F90">
        <w:rPr>
          <w:b/>
          <w:sz w:val="20"/>
          <w:szCs w:val="20"/>
        </w:rPr>
        <w:t>86. Árucsoport</w:t>
      </w:r>
      <w:r w:rsidRPr="00671F90">
        <w:rPr>
          <w:sz w:val="20"/>
          <w:szCs w:val="20"/>
        </w:rPr>
        <w:t>), tankok és páncélos gépjárművek (</w:t>
      </w:r>
      <w:r w:rsidRPr="00671F90">
        <w:rPr>
          <w:b/>
          <w:sz w:val="20"/>
          <w:szCs w:val="20"/>
        </w:rPr>
        <w:t>8710 vtsz</w:t>
      </w:r>
      <w:r w:rsidRPr="00671F90">
        <w:rPr>
          <w:sz w:val="20"/>
          <w:szCs w:val="20"/>
        </w:rPr>
        <w:t>.), katonai repülőgépek (</w:t>
      </w:r>
      <w:r w:rsidRPr="00671F90">
        <w:rPr>
          <w:b/>
          <w:sz w:val="20"/>
          <w:szCs w:val="20"/>
        </w:rPr>
        <w:t>8801</w:t>
      </w:r>
      <w:r w:rsidRPr="00671F90">
        <w:rPr>
          <w:sz w:val="20"/>
          <w:szCs w:val="20"/>
        </w:rPr>
        <w:t xml:space="preserve"> vagy </w:t>
      </w:r>
      <w:r w:rsidRPr="00671F90">
        <w:rPr>
          <w:b/>
          <w:sz w:val="20"/>
          <w:szCs w:val="20"/>
        </w:rPr>
        <w:t>8802 vtsz</w:t>
      </w:r>
      <w:r w:rsidRPr="00671F90">
        <w:rPr>
          <w:sz w:val="20"/>
          <w:szCs w:val="20"/>
        </w:rPr>
        <w:t>.) és hadihajók (</w:t>
      </w:r>
      <w:r w:rsidRPr="00671F90">
        <w:rPr>
          <w:b/>
          <w:sz w:val="20"/>
          <w:szCs w:val="20"/>
        </w:rPr>
        <w:t>8906 vtsz</w:t>
      </w:r>
      <w:r w:rsidRPr="00671F90">
        <w:rPr>
          <w:sz w:val="20"/>
          <w:szCs w:val="20"/>
        </w:rPr>
        <w:t>.). E járművek, stb. számára külön behozott fegyverek azonban (puskák, géppuskák, stb.) ebbe az árucsoportba tartoznak (a vasúti vagy közúti járművekre szerelt bizonyos fegyverek tekintetében lásd a 9301 vtsz.-hoz tartozó Magyarázatot.)</w:t>
      </w:r>
    </w:p>
    <w:p w14:paraId="40DC04E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továbbá ebbe az árucsoportba az alábbiak:</w:t>
      </w:r>
    </w:p>
    <w:p w14:paraId="53B4F3D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célsisakok és más katonai fejfedők (</w:t>
      </w:r>
      <w:r w:rsidRPr="00671F90">
        <w:rPr>
          <w:b/>
          <w:sz w:val="16"/>
          <w:szCs w:val="16"/>
        </w:rPr>
        <w:t>65. Árucsoport</w:t>
      </w:r>
      <w:r w:rsidRPr="00671F90">
        <w:rPr>
          <w:sz w:val="16"/>
          <w:szCs w:val="16"/>
        </w:rPr>
        <w:t>).</w:t>
      </w:r>
    </w:p>
    <w:p w14:paraId="5FFBB52E"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Testvédő ruházatok, pl. vértek, páncélingek, golyóálló mellények, stb. (ezeket anyaguk szerint kell osztályozni).</w:t>
      </w:r>
    </w:p>
    <w:p w14:paraId="56628E62"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Íjpuska, íj és íjászati nyilak, valamint játék jellegű fegyverek (</w:t>
      </w:r>
      <w:r w:rsidRPr="00671F90">
        <w:rPr>
          <w:b/>
          <w:sz w:val="16"/>
          <w:szCs w:val="16"/>
        </w:rPr>
        <w:t>95. Árucsoport</w:t>
      </w:r>
      <w:r w:rsidRPr="00671F90">
        <w:rPr>
          <w:sz w:val="16"/>
          <w:szCs w:val="16"/>
        </w:rPr>
        <w:t>).</w:t>
      </w:r>
    </w:p>
    <w:p w14:paraId="1DFD3C4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Gyűjtemények darabjai és antik tárgyak (</w:t>
      </w:r>
      <w:r w:rsidRPr="00671F90">
        <w:rPr>
          <w:b/>
          <w:sz w:val="16"/>
          <w:szCs w:val="16"/>
        </w:rPr>
        <w:t>9705</w:t>
      </w:r>
      <w:r w:rsidRPr="00671F90">
        <w:rPr>
          <w:sz w:val="16"/>
          <w:szCs w:val="16"/>
        </w:rPr>
        <w:t xml:space="preserve"> vagy </w:t>
      </w:r>
      <w:r w:rsidRPr="00671F90">
        <w:rPr>
          <w:b/>
          <w:sz w:val="16"/>
          <w:szCs w:val="16"/>
        </w:rPr>
        <w:t>9706 vtsz</w:t>
      </w:r>
      <w:r w:rsidRPr="00671F90">
        <w:rPr>
          <w:sz w:val="16"/>
          <w:szCs w:val="16"/>
        </w:rPr>
        <w:t>.).</w:t>
      </w:r>
    </w:p>
    <w:p w14:paraId="16FEB1EF" w14:textId="77777777" w:rsidR="005C4096" w:rsidRPr="00671F90" w:rsidRDefault="005C4096" w:rsidP="00E412D3">
      <w:pPr>
        <w:autoSpaceDE w:val="0"/>
        <w:spacing w:after="120"/>
        <w:jc w:val="both"/>
        <w:rPr>
          <w:sz w:val="20"/>
          <w:szCs w:val="20"/>
        </w:rPr>
      </w:pPr>
      <w:r w:rsidRPr="00671F90">
        <w:rPr>
          <w:sz w:val="20"/>
          <w:szCs w:val="20"/>
        </w:rPr>
        <w:t>Az ebbe az árucsoportba tartozó fegyverek és alkatrészeik tartalmazhatnak nemesfémet, nemesfémmel plattírozott fémet, természetes vagy tenyésztett gyöngyöket, drága- és féldrágaköveket (természetes, szintetikus vagy rekonstruált), teknősbékapáncélt, gyöngyházat, elefántcsontot és hasonló anyagokat.</w:t>
      </w:r>
    </w:p>
    <w:p w14:paraId="43FCE980" w14:textId="77777777" w:rsidR="005C4096" w:rsidRPr="00671F90" w:rsidRDefault="005C4096" w:rsidP="00E412D3">
      <w:pPr>
        <w:autoSpaceDE w:val="0"/>
        <w:spacing w:after="120"/>
        <w:ind w:left="900" w:hanging="900"/>
        <w:rPr>
          <w:b/>
          <w:bCs/>
          <w:sz w:val="20"/>
          <w:szCs w:val="28"/>
        </w:rPr>
      </w:pPr>
    </w:p>
    <w:p w14:paraId="5896BEDF" w14:textId="77777777" w:rsidR="005C4096" w:rsidRPr="00671F90" w:rsidRDefault="005C4096" w:rsidP="00E412D3">
      <w:pPr>
        <w:pStyle w:val="VTSZ"/>
      </w:pPr>
      <w:r w:rsidRPr="00671F90">
        <w:t>9301</w:t>
      </w:r>
      <w:r w:rsidRPr="00671F90">
        <w:tab/>
        <w:t>Hadifegyver, a revolver, a pisztoly és a 9307 vtsz. alá tartozó szúrófegyver kivételével</w:t>
      </w:r>
    </w:p>
    <w:p w14:paraId="2A255604" w14:textId="77777777" w:rsidR="000129F5" w:rsidRPr="00671F90" w:rsidRDefault="00FB4899" w:rsidP="00E412D3">
      <w:pPr>
        <w:pStyle w:val="vtszszveg"/>
        <w:spacing w:before="0" w:after="120"/>
        <w:ind w:left="2694" w:hanging="1843"/>
        <w:rPr>
          <w:b/>
        </w:rPr>
      </w:pPr>
      <w:r w:rsidRPr="00671F90">
        <w:t>9301 10</w:t>
      </w:r>
      <w:r w:rsidR="005C4096" w:rsidRPr="00671F90">
        <w:tab/>
        <w:t>-</w:t>
      </w:r>
      <w:r w:rsidR="005C4096" w:rsidRPr="00671F90">
        <w:rPr>
          <w:b/>
        </w:rPr>
        <w:tab/>
        <w:t xml:space="preserve">Tüzérségi fegyverek (például </w:t>
      </w:r>
      <w:r w:rsidRPr="00671F90">
        <w:rPr>
          <w:b/>
        </w:rPr>
        <w:t>ágyúk, mozsárágyúk és tarackok)</w:t>
      </w:r>
    </w:p>
    <w:p w14:paraId="7561AB98" w14:textId="77777777" w:rsidR="000129F5" w:rsidRPr="00671F90" w:rsidRDefault="005C4096" w:rsidP="00E412D3">
      <w:pPr>
        <w:pStyle w:val="vtszszveg"/>
        <w:spacing w:before="0" w:after="120"/>
        <w:ind w:left="2694" w:hanging="1843"/>
        <w:rPr>
          <w:b/>
        </w:rPr>
      </w:pPr>
      <w:r w:rsidRPr="00671F90">
        <w:t>9301 20</w:t>
      </w:r>
      <w:r w:rsidRPr="00671F90">
        <w:tab/>
        <w:t>-</w:t>
      </w:r>
      <w:r w:rsidRPr="00671F90">
        <w:rPr>
          <w:b/>
        </w:rPr>
        <w:tab/>
        <w:t>Rakétakilövők; lángszórók; gránátvetők; torpedócsövek és hasonló kilövő eszközök</w:t>
      </w:r>
    </w:p>
    <w:p w14:paraId="3F00E5BF" w14:textId="77777777" w:rsidR="005C4096" w:rsidRPr="00671F90" w:rsidRDefault="005C4096" w:rsidP="00E412D3">
      <w:pPr>
        <w:pStyle w:val="vtszszveg"/>
        <w:spacing w:before="0" w:after="120"/>
        <w:ind w:left="2694" w:hanging="1843"/>
        <w:rPr>
          <w:b/>
        </w:rPr>
      </w:pPr>
      <w:r w:rsidRPr="00671F90">
        <w:t>9301 90</w:t>
      </w:r>
      <w:r w:rsidRPr="00671F90">
        <w:tab/>
        <w:t>-</w:t>
      </w:r>
      <w:r w:rsidRPr="00671F90">
        <w:rPr>
          <w:b/>
        </w:rPr>
        <w:tab/>
        <w:t>Más</w:t>
      </w:r>
    </w:p>
    <w:p w14:paraId="207AB039" w14:textId="77777777" w:rsidR="005C4096" w:rsidRPr="00671F90" w:rsidRDefault="005C4096" w:rsidP="00E412D3">
      <w:pPr>
        <w:autoSpaceDE w:val="0"/>
        <w:spacing w:after="120"/>
        <w:jc w:val="both"/>
        <w:rPr>
          <w:sz w:val="20"/>
          <w:szCs w:val="20"/>
        </w:rPr>
      </w:pPr>
      <w:r w:rsidRPr="00671F90">
        <w:rPr>
          <w:sz w:val="20"/>
          <w:szCs w:val="20"/>
        </w:rPr>
        <w:t xml:space="preserve">E vtsz. alá tartozik minden katonai fegyver, a </w:t>
      </w:r>
      <w:r w:rsidRPr="00671F90">
        <w:rPr>
          <w:b/>
          <w:sz w:val="20"/>
          <w:szCs w:val="20"/>
        </w:rPr>
        <w:t>9302 vtsz</w:t>
      </w:r>
      <w:r w:rsidRPr="00671F90">
        <w:rPr>
          <w:sz w:val="20"/>
          <w:szCs w:val="20"/>
        </w:rPr>
        <w:t xml:space="preserve">. alá tartozó revolver és pisztoly és a </w:t>
      </w:r>
      <w:r w:rsidRPr="00671F90">
        <w:rPr>
          <w:b/>
          <w:sz w:val="20"/>
          <w:szCs w:val="20"/>
        </w:rPr>
        <w:t>9307 vtsz</w:t>
      </w:r>
      <w:r w:rsidRPr="00671F90">
        <w:rPr>
          <w:sz w:val="20"/>
          <w:szCs w:val="20"/>
        </w:rPr>
        <w:t xml:space="preserve">. alá tartozó szúrófegyver </w:t>
      </w:r>
      <w:r w:rsidRPr="00671F90">
        <w:rPr>
          <w:b/>
          <w:sz w:val="20"/>
          <w:szCs w:val="20"/>
        </w:rPr>
        <w:t>kivételével</w:t>
      </w:r>
      <w:r w:rsidRPr="00671F90">
        <w:rPr>
          <w:sz w:val="20"/>
          <w:szCs w:val="20"/>
        </w:rPr>
        <w:t>. Ide tartoznak a hadihajók, páncélvonatok, repülőgépek, harckocsik vagy páncélautók részét képező, külön behozott fegyverek és lőfegyverek.</w:t>
      </w:r>
    </w:p>
    <w:p w14:paraId="1DC73A66" w14:textId="77777777" w:rsidR="005C4096" w:rsidRPr="00671F90" w:rsidRDefault="005C4096" w:rsidP="00E412D3">
      <w:pPr>
        <w:autoSpaceDE w:val="0"/>
        <w:spacing w:after="120"/>
        <w:jc w:val="both"/>
        <w:rPr>
          <w:sz w:val="20"/>
          <w:szCs w:val="20"/>
        </w:rPr>
      </w:pPr>
      <w:r w:rsidRPr="00671F90">
        <w:rPr>
          <w:sz w:val="20"/>
          <w:szCs w:val="20"/>
        </w:rPr>
        <w:t>Ide tartoznak:</w:t>
      </w:r>
    </w:p>
    <w:p w14:paraId="7F181DAA" w14:textId="77777777" w:rsidR="005C4096" w:rsidRPr="00671F90" w:rsidRDefault="005C4096" w:rsidP="00E412D3">
      <w:pPr>
        <w:pStyle w:val="Bekezds1"/>
        <w:spacing w:before="0" w:after="120"/>
        <w:ind w:right="0"/>
      </w:pPr>
      <w:r w:rsidRPr="00671F90">
        <w:t>(1)</w:t>
      </w:r>
      <w:r w:rsidRPr="00671F90">
        <w:tab/>
      </w:r>
      <w:r w:rsidRPr="00671F90">
        <w:rPr>
          <w:b/>
        </w:rPr>
        <w:t>Tüzérségi fegyverek és a gyalogságot támogató fegyverek</w:t>
      </w:r>
      <w:r w:rsidRPr="00671F90">
        <w:t>, vagyis az ágyuk és lövegek minden típusa (helyhez kötött, kerékre szerelt vagy vontatott, stb.), mint pl. a harcászati, közép-, nehéz- és szupernehéz tüzérségi ágyúk, messzehordó ágyúk, légelhárító ágyúk, páncéltörő ágyúk, tarackok és mozsárágyúk.</w:t>
      </w:r>
    </w:p>
    <w:p w14:paraId="5B36EEF4" w14:textId="77777777" w:rsidR="005C4096" w:rsidRPr="00671F90" w:rsidRDefault="005C4096" w:rsidP="00E412D3">
      <w:pPr>
        <w:pStyle w:val="Bekezds1"/>
        <w:spacing w:before="0" w:after="120"/>
        <w:ind w:right="0"/>
      </w:pPr>
      <w:r w:rsidRPr="00671F90">
        <w:tab/>
        <w:t xml:space="preserve">A vasúti kocsikra szerelt messzehordó ágyúk szintén e vtsz. alá tartoznak (és nem a 86. Árucsoportba). Mozgó- és önjáró ágyúkat, amelyeket meg kell különböztetni a </w:t>
      </w:r>
      <w:r w:rsidRPr="00671F90">
        <w:rPr>
          <w:b/>
        </w:rPr>
        <w:t>8710 vtsz</w:t>
      </w:r>
      <w:r w:rsidRPr="00671F90">
        <w:t>. alá tartozó harckocsiktól és más páncélozott harci járművektől, szintén ide kell osztályozni.</w:t>
      </w:r>
    </w:p>
    <w:p w14:paraId="6579EB91" w14:textId="77777777" w:rsidR="005C4096" w:rsidRPr="00671F90" w:rsidRDefault="005C4096" w:rsidP="00E412D3">
      <w:pPr>
        <w:pStyle w:val="Bekezds1"/>
        <w:spacing w:before="0" w:after="120"/>
        <w:ind w:right="0"/>
      </w:pPr>
      <w:r w:rsidRPr="00671F90">
        <w:t>(2)</w:t>
      </w:r>
      <w:r w:rsidRPr="00671F90">
        <w:tab/>
      </w:r>
      <w:r w:rsidRPr="00671F90">
        <w:rPr>
          <w:b/>
        </w:rPr>
        <w:t>Kézifegyverek</w:t>
      </w:r>
      <w:r w:rsidRPr="00671F90">
        <w:t>, amelyek alkalmasak sorozat- és nagyon gyors tüzelésre; némelyiket egy ember is kezelheti.</w:t>
      </w:r>
    </w:p>
    <w:p w14:paraId="114F0D38" w14:textId="77777777" w:rsidR="005C4096" w:rsidRPr="00671F90" w:rsidRDefault="005C4096" w:rsidP="00E412D3">
      <w:pPr>
        <w:pStyle w:val="Bekezds1"/>
        <w:spacing w:before="0" w:after="120"/>
        <w:ind w:right="0"/>
      </w:pPr>
      <w:r w:rsidRPr="00671F90">
        <w:tab/>
        <w:t>E csoportba tartoznak a gépfegyverek, golyószórók (géppisztoly) és más sorozatlövő fegyverek.</w:t>
      </w:r>
    </w:p>
    <w:p w14:paraId="20BAD445" w14:textId="77777777" w:rsidR="005C4096" w:rsidRPr="00671F90" w:rsidRDefault="005C4096" w:rsidP="00E412D3">
      <w:pPr>
        <w:pStyle w:val="Bekezds1"/>
        <w:spacing w:before="0" w:after="120"/>
        <w:ind w:right="0"/>
      </w:pPr>
      <w:r w:rsidRPr="00671F90">
        <w:t>(3)</w:t>
      </w:r>
      <w:r w:rsidRPr="00671F90">
        <w:tab/>
      </w:r>
      <w:r w:rsidRPr="00671F90">
        <w:rPr>
          <w:b/>
        </w:rPr>
        <w:t>Katonai lőfegyverek, mint pl. puskák és karabélyok</w:t>
      </w:r>
      <w:r w:rsidRPr="00671F90">
        <w:t>.</w:t>
      </w:r>
    </w:p>
    <w:p w14:paraId="3A6E1403" w14:textId="77777777" w:rsidR="005C4096" w:rsidRPr="00671F90" w:rsidRDefault="005C4096" w:rsidP="00E412D3">
      <w:pPr>
        <w:pStyle w:val="Bekezds1"/>
        <w:spacing w:before="0" w:after="120"/>
        <w:ind w:right="0"/>
      </w:pPr>
      <w:r w:rsidRPr="00671F90">
        <w:t>(4)</w:t>
      </w:r>
      <w:r w:rsidRPr="00671F90">
        <w:tab/>
      </w:r>
      <w:r w:rsidRPr="00671F90">
        <w:rPr>
          <w:b/>
        </w:rPr>
        <w:t>Más különleges katonai eszközök</w:t>
      </w:r>
      <w:r w:rsidRPr="00671F90">
        <w:t xml:space="preserve">, pl. katonai rakétakilövők és indítószerkezetek a </w:t>
      </w:r>
      <w:r w:rsidRPr="00671F90">
        <w:rPr>
          <w:b/>
        </w:rPr>
        <w:t>9303 vtsz</w:t>
      </w:r>
      <w:r w:rsidRPr="00671F90">
        <w:t xml:space="preserve">. alá tartozók </w:t>
      </w:r>
      <w:r w:rsidRPr="00671F90">
        <w:rPr>
          <w:b/>
        </w:rPr>
        <w:t>kivételével</w:t>
      </w:r>
      <w:r w:rsidRPr="00671F90">
        <w:t xml:space="preserve">; mélyvízi bomba robbantására alkalmas készülékek; torpedócsövek; lángszórók (olyan eszközök, amelyek gyúlékony folyadékot lövellnek az ellenségre), a gyomirtó lángszórók </w:t>
      </w:r>
      <w:r w:rsidRPr="00671F90">
        <w:rPr>
          <w:b/>
        </w:rPr>
        <w:t>kivételével</w:t>
      </w:r>
      <w:r w:rsidRPr="00671F90">
        <w:t xml:space="preserve"> (</w:t>
      </w:r>
      <w:r w:rsidRPr="00671F90">
        <w:rPr>
          <w:b/>
        </w:rPr>
        <w:t>8424 vtsz</w:t>
      </w:r>
      <w:r w:rsidRPr="00671F90">
        <w:t>.).</w:t>
      </w:r>
    </w:p>
    <w:p w14:paraId="2C0292BB" w14:textId="77777777" w:rsidR="005C4096" w:rsidRPr="00671F90" w:rsidRDefault="005C4096" w:rsidP="00E412D3">
      <w:pPr>
        <w:autoSpaceDE w:val="0"/>
        <w:spacing w:after="120"/>
        <w:ind w:left="900" w:hanging="900"/>
        <w:rPr>
          <w:b/>
          <w:bCs/>
          <w:sz w:val="20"/>
          <w:szCs w:val="28"/>
        </w:rPr>
      </w:pPr>
    </w:p>
    <w:p w14:paraId="79C3C907" w14:textId="77777777" w:rsidR="005C4096" w:rsidRPr="00671F90" w:rsidRDefault="005C4096" w:rsidP="00E412D3">
      <w:pPr>
        <w:pStyle w:val="VTSZ"/>
      </w:pPr>
      <w:r w:rsidRPr="00671F90">
        <w:t>9302</w:t>
      </w:r>
      <w:r w:rsidRPr="00671F90">
        <w:tab/>
        <w:t>Revolver és pisztoly, a 9303 vagy a 9304 vtsz. alá tartozó kivételével</w:t>
      </w:r>
    </w:p>
    <w:p w14:paraId="6703FB1D" w14:textId="77777777" w:rsidR="005C4096" w:rsidRPr="00671F90" w:rsidRDefault="005C4096" w:rsidP="00E412D3">
      <w:pPr>
        <w:autoSpaceDE w:val="0"/>
        <w:spacing w:after="120"/>
        <w:jc w:val="both"/>
        <w:rPr>
          <w:sz w:val="20"/>
          <w:szCs w:val="20"/>
        </w:rPr>
      </w:pPr>
      <w:r w:rsidRPr="00671F90">
        <w:rPr>
          <w:sz w:val="20"/>
          <w:szCs w:val="20"/>
        </w:rPr>
        <w:t xml:space="preserve">E vtsz. alá tartoznak bármilyen kaliberű revolverek és pisztolyok, amelyek a robbanótöltet meggyújtásával bármilyen lövedéket (jelzőrakétán </w:t>
      </w:r>
      <w:r w:rsidRPr="00671F90">
        <w:rPr>
          <w:b/>
          <w:sz w:val="20"/>
          <w:szCs w:val="20"/>
        </w:rPr>
        <w:t>kívül</w:t>
      </w:r>
      <w:r w:rsidRPr="00671F90">
        <w:rPr>
          <w:sz w:val="20"/>
          <w:szCs w:val="20"/>
        </w:rPr>
        <w:t>) képesek kilőni, és amelyek kézben tarthatók, és amelyekkel kézből tüzelhetnek.</w:t>
      </w:r>
    </w:p>
    <w:p w14:paraId="1EC58531"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revolverek</w:t>
      </w:r>
      <w:r w:rsidRPr="00671F90">
        <w:rPr>
          <w:sz w:val="20"/>
          <w:szCs w:val="20"/>
        </w:rPr>
        <w:t xml:space="preserve"> egycsövű lőfegyverek, forgóhengerrel ellátva.</w:t>
      </w:r>
    </w:p>
    <w:p w14:paraId="1A9373BB"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pisztolyoknak</w:t>
      </w:r>
      <w:r w:rsidRPr="00671F90">
        <w:rPr>
          <w:sz w:val="20"/>
          <w:szCs w:val="20"/>
        </w:rPr>
        <w:t xml:space="preserve"> egy vagy több csöve lehet. Kicserélhető csövük is lehet. A félautomata pisztolyoknak több sorozat tölténnyel megtölthető tölténytáruk van, de az elsütő billentyűt minden egyes tüzelésnél működtetni kell.</w:t>
      </w:r>
    </w:p>
    <w:p w14:paraId="25CB98FD" w14:textId="77777777" w:rsidR="005C4096" w:rsidRPr="00671F90" w:rsidRDefault="005C4096" w:rsidP="00E412D3">
      <w:pPr>
        <w:autoSpaceDE w:val="0"/>
        <w:spacing w:after="120"/>
        <w:jc w:val="both"/>
        <w:rPr>
          <w:sz w:val="20"/>
          <w:szCs w:val="18"/>
        </w:rPr>
      </w:pPr>
      <w:r w:rsidRPr="00671F90">
        <w:rPr>
          <w:sz w:val="20"/>
          <w:szCs w:val="18"/>
        </w:rPr>
        <w:t>Szintén e</w:t>
      </w:r>
      <w:r w:rsidR="00342227" w:rsidRPr="00671F90">
        <w:rPr>
          <w:sz w:val="20"/>
          <w:szCs w:val="18"/>
        </w:rPr>
        <w:t xml:space="preserve"> </w:t>
      </w:r>
      <w:r w:rsidRPr="00671F90">
        <w:rPr>
          <w:sz w:val="20"/>
          <w:szCs w:val="18"/>
        </w:rPr>
        <w:t xml:space="preserve">vtsz. alá tartoznak a kis méretű pisztolyok és revolverek; továbbá azok a lőfegyverek is, amelyek valamilyen más tárgy alakjában készülnek, pl. ceruza, zsebkés vagy cigarettatárca alakban, </w:t>
      </w:r>
      <w:r w:rsidRPr="00671F90">
        <w:rPr>
          <w:b/>
          <w:sz w:val="20"/>
          <w:szCs w:val="18"/>
        </w:rPr>
        <w:t>feltéve</w:t>
      </w:r>
      <w:r w:rsidRPr="00671F90">
        <w:rPr>
          <w:sz w:val="20"/>
          <w:szCs w:val="18"/>
        </w:rPr>
        <w:t>, hogy</w:t>
      </w:r>
      <w:r w:rsidR="00342227" w:rsidRPr="00671F90">
        <w:rPr>
          <w:sz w:val="20"/>
          <w:szCs w:val="18"/>
        </w:rPr>
        <w:t xml:space="preserve"> </w:t>
      </w:r>
      <w:r w:rsidRPr="00671F90">
        <w:rPr>
          <w:sz w:val="20"/>
          <w:szCs w:val="18"/>
        </w:rPr>
        <w:t>azok ténylegesen lőfegyverek.</w:t>
      </w:r>
    </w:p>
    <w:p w14:paraId="0EB8E367"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sorozatlövő fegyverek (vagyis azok, amelyek pisztolylövedékkel működnek, és amelyek az elsütő billentyűre egyszeri nyomást kifejtve tovább tüzelnek, míg a tölténytár ki nem ürül vagy az elsütő billentyűre irányuló nyomás megszakad); ezek a golyószóróhoz (géppisztolyokhoz) hasonlóak a </w:t>
      </w:r>
      <w:r w:rsidRPr="00671F90">
        <w:rPr>
          <w:b/>
          <w:sz w:val="16"/>
          <w:szCs w:val="16"/>
        </w:rPr>
        <w:t>9301 vtsz</w:t>
      </w:r>
      <w:r w:rsidRPr="00671F90">
        <w:rPr>
          <w:sz w:val="16"/>
          <w:szCs w:val="16"/>
        </w:rPr>
        <w:t>. alá tartoznak. Ezekkel lehet kézben tartva is tüzelni, de rendszerint kihúzható, feltámasztható lábazatuk van.</w:t>
      </w:r>
    </w:p>
    <w:p w14:paraId="65F89073"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 xml:space="preserve"> továbbá:</w:t>
      </w:r>
    </w:p>
    <w:p w14:paraId="0BCA882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r>
      <w:r w:rsidRPr="00671F90">
        <w:rPr>
          <w:b/>
          <w:sz w:val="16"/>
          <w:szCs w:val="16"/>
        </w:rPr>
        <w:t>Rögzített elsütőszeggel működő vágóhídi pisztolyok</w:t>
      </w:r>
      <w:r w:rsidRPr="00671F90">
        <w:rPr>
          <w:sz w:val="16"/>
          <w:szCs w:val="16"/>
        </w:rPr>
        <w:t xml:space="preserve"> , a rakétajelző-pisztolyok, a vaktöltény kilövésére alkalmas pisztolyok vagy revolverek (szilárd vagy ütközőcsövű vagy fokozatosan elvékonyodó csővel), versenyek indítására, színházi kellékpisztolyok, "fekete puskaporos" elöltöltő pisztolyok, amelyeket nem úgy terveztek és nem is alkalmasak töltények kilövésére (</w:t>
      </w:r>
      <w:r w:rsidRPr="00671F90">
        <w:rPr>
          <w:b/>
          <w:sz w:val="16"/>
          <w:szCs w:val="16"/>
        </w:rPr>
        <w:t>9303 vtsz</w:t>
      </w:r>
      <w:r w:rsidRPr="00671F90">
        <w:rPr>
          <w:sz w:val="16"/>
          <w:szCs w:val="16"/>
        </w:rPr>
        <w:t>.).</w:t>
      </w:r>
    </w:p>
    <w:p w14:paraId="73D6547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Rugós, lég- vagy gázpisztolyok (</w:t>
      </w:r>
      <w:r w:rsidRPr="00671F90">
        <w:rPr>
          <w:b/>
          <w:sz w:val="16"/>
          <w:szCs w:val="16"/>
        </w:rPr>
        <w:t>9304 vtsz</w:t>
      </w:r>
      <w:r w:rsidRPr="00671F90">
        <w:rPr>
          <w:sz w:val="16"/>
          <w:szCs w:val="16"/>
        </w:rPr>
        <w:t>.).</w:t>
      </w:r>
    </w:p>
    <w:p w14:paraId="0072AB87" w14:textId="77777777" w:rsidR="005C4096" w:rsidRPr="00671F90" w:rsidRDefault="005C4096" w:rsidP="00E412D3">
      <w:pPr>
        <w:autoSpaceDE w:val="0"/>
        <w:spacing w:after="120"/>
        <w:ind w:left="900" w:hanging="900"/>
        <w:rPr>
          <w:b/>
          <w:bCs/>
          <w:sz w:val="20"/>
          <w:szCs w:val="28"/>
        </w:rPr>
      </w:pPr>
    </w:p>
    <w:p w14:paraId="4A2B1550" w14:textId="77777777" w:rsidR="005C4096" w:rsidRPr="00671F90" w:rsidRDefault="005C4096" w:rsidP="00E412D3">
      <w:pPr>
        <w:pStyle w:val="VTSZ"/>
      </w:pPr>
      <w:r w:rsidRPr="00671F90">
        <w:t>9303</w:t>
      </w:r>
      <w:r w:rsidRPr="00671F90">
        <w:tab/>
        <w:t>Más robbanótöltettel működő lőfegyver és hasonló szerkezet (pl. vadász vagy sportpuska és lőfegyver, elöltöltős lőfegyver, rakétapisztoly és kizárólag jelzőrakéta kilövésére szolgáló más szerkezet, vaktöltény kilövésére alkalmas pisztoly és revolver, rögzített elsütőszeggel működő vágóhídi pisztoly, kötélkivető ágyú)</w:t>
      </w:r>
    </w:p>
    <w:p w14:paraId="71DD6B89" w14:textId="77777777" w:rsidR="000129F5" w:rsidRPr="00671F90" w:rsidRDefault="005C4096" w:rsidP="00E412D3">
      <w:pPr>
        <w:pStyle w:val="vtszszveg"/>
        <w:spacing w:before="0" w:after="120"/>
        <w:ind w:left="2694" w:hanging="1843"/>
        <w:rPr>
          <w:b/>
        </w:rPr>
      </w:pPr>
      <w:r w:rsidRPr="00671F90">
        <w:lastRenderedPageBreak/>
        <w:t>9303 10</w:t>
      </w:r>
      <w:r w:rsidRPr="00671F90">
        <w:tab/>
        <w:t>-</w:t>
      </w:r>
      <w:r w:rsidRPr="00671F90">
        <w:rPr>
          <w:b/>
        </w:rPr>
        <w:tab/>
        <w:t>Elöltöltős lőfegyver</w:t>
      </w:r>
    </w:p>
    <w:p w14:paraId="56736B64" w14:textId="77777777" w:rsidR="000129F5" w:rsidRPr="00671F90" w:rsidRDefault="005C4096" w:rsidP="00E412D3">
      <w:pPr>
        <w:pStyle w:val="vtszszveg"/>
        <w:spacing w:before="0" w:after="120"/>
        <w:ind w:left="2694" w:hanging="1843"/>
        <w:rPr>
          <w:b/>
        </w:rPr>
      </w:pPr>
      <w:r w:rsidRPr="00671F90">
        <w:t>9303 20</w:t>
      </w:r>
      <w:r w:rsidRPr="00671F90">
        <w:tab/>
        <w:t>-</w:t>
      </w:r>
      <w:r w:rsidRPr="00671F90">
        <w:rPr>
          <w:b/>
        </w:rPr>
        <w:tab/>
        <w:t>Más sörétes fegyver sporthoz, vadászathoz vagy céllövéshez, a sörétes és a golyós puska kombinációja is</w:t>
      </w:r>
    </w:p>
    <w:p w14:paraId="24EBC8A7" w14:textId="77777777" w:rsidR="000129F5" w:rsidRPr="00671F90" w:rsidRDefault="005C4096" w:rsidP="00E412D3">
      <w:pPr>
        <w:pStyle w:val="vtszszveg"/>
        <w:spacing w:before="0" w:after="120"/>
        <w:ind w:left="2694" w:hanging="1843"/>
        <w:rPr>
          <w:b/>
        </w:rPr>
      </w:pPr>
      <w:r w:rsidRPr="00671F90">
        <w:t>9303 30</w:t>
      </w:r>
      <w:r w:rsidRPr="00671F90">
        <w:tab/>
        <w:t>-</w:t>
      </w:r>
      <w:r w:rsidRPr="00671F90">
        <w:rPr>
          <w:b/>
        </w:rPr>
        <w:tab/>
        <w:t>Más golyós fegyver sporthoz, vadászathoz vagy céllövéshez</w:t>
      </w:r>
    </w:p>
    <w:p w14:paraId="047D62AC" w14:textId="77777777" w:rsidR="005C4096" w:rsidRPr="00671F90" w:rsidRDefault="005C4096" w:rsidP="00E412D3">
      <w:pPr>
        <w:pStyle w:val="vtszszveg"/>
        <w:spacing w:before="0" w:after="120"/>
        <w:ind w:left="2694" w:hanging="1843"/>
        <w:rPr>
          <w:b/>
        </w:rPr>
      </w:pPr>
      <w:r w:rsidRPr="00671F90">
        <w:t>9303 90</w:t>
      </w:r>
      <w:r w:rsidRPr="00671F90">
        <w:tab/>
        <w:t>-</w:t>
      </w:r>
      <w:r w:rsidRPr="00671F90">
        <w:rPr>
          <w:b/>
        </w:rPr>
        <w:tab/>
        <w:t>Más</w:t>
      </w:r>
    </w:p>
    <w:p w14:paraId="593F1635" w14:textId="77777777" w:rsidR="005C4096" w:rsidRPr="00671F90" w:rsidRDefault="005C4096" w:rsidP="00E412D3">
      <w:pPr>
        <w:autoSpaceDE w:val="0"/>
        <w:spacing w:after="120"/>
        <w:jc w:val="both"/>
        <w:rPr>
          <w:sz w:val="20"/>
          <w:szCs w:val="20"/>
        </w:rPr>
      </w:pPr>
      <w:r w:rsidRPr="00671F90">
        <w:rPr>
          <w:sz w:val="20"/>
          <w:szCs w:val="20"/>
        </w:rPr>
        <w:t xml:space="preserve">E vtsz. alá tartozik a </w:t>
      </w:r>
      <w:r w:rsidRPr="00671F90">
        <w:rPr>
          <w:b/>
          <w:sz w:val="20"/>
          <w:szCs w:val="20"/>
        </w:rPr>
        <w:t>9301</w:t>
      </w:r>
      <w:r w:rsidRPr="00671F90">
        <w:rPr>
          <w:sz w:val="20"/>
          <w:szCs w:val="20"/>
        </w:rPr>
        <w:t xml:space="preserve"> és a </w:t>
      </w:r>
      <w:r w:rsidRPr="00671F90">
        <w:rPr>
          <w:b/>
          <w:sz w:val="20"/>
          <w:szCs w:val="20"/>
        </w:rPr>
        <w:t>9302 vtsz</w:t>
      </w:r>
      <w:r w:rsidRPr="00671F90">
        <w:rPr>
          <w:sz w:val="20"/>
          <w:szCs w:val="20"/>
        </w:rPr>
        <w:t xml:space="preserve">. alá </w:t>
      </w:r>
      <w:r w:rsidRPr="00671F90">
        <w:rPr>
          <w:b/>
          <w:sz w:val="20"/>
          <w:szCs w:val="20"/>
        </w:rPr>
        <w:t>nem</w:t>
      </w:r>
      <w:r w:rsidRPr="00671F90">
        <w:rPr>
          <w:sz w:val="20"/>
          <w:szCs w:val="20"/>
        </w:rPr>
        <w:t xml:space="preserve"> </w:t>
      </w:r>
      <w:r w:rsidRPr="00671F90">
        <w:rPr>
          <w:b/>
          <w:sz w:val="20"/>
          <w:szCs w:val="20"/>
        </w:rPr>
        <w:t>osztályozható</w:t>
      </w:r>
      <w:r w:rsidRPr="00671F90">
        <w:rPr>
          <w:sz w:val="20"/>
          <w:szCs w:val="20"/>
        </w:rPr>
        <w:t xml:space="preserve"> valamennyi tűzfegyveridetartozik néhány szerkezet, amely nem fegyver, de robbanótöltet meggyújtásával működik.</w:t>
      </w:r>
    </w:p>
    <w:p w14:paraId="6443D228" w14:textId="77777777" w:rsidR="005C4096" w:rsidRPr="00671F90" w:rsidRDefault="005C4096" w:rsidP="00E412D3">
      <w:pPr>
        <w:autoSpaceDE w:val="0"/>
        <w:spacing w:after="120"/>
        <w:jc w:val="both"/>
        <w:rPr>
          <w:sz w:val="20"/>
          <w:szCs w:val="20"/>
        </w:rPr>
      </w:pPr>
      <w:r w:rsidRPr="00671F90">
        <w:rPr>
          <w:sz w:val="20"/>
          <w:szCs w:val="20"/>
        </w:rPr>
        <w:t>Ide tartoznak:</w:t>
      </w:r>
    </w:p>
    <w:p w14:paraId="18E23FBF" w14:textId="77777777" w:rsidR="005C4096" w:rsidRPr="00671F90" w:rsidRDefault="005C4096" w:rsidP="00E412D3">
      <w:pPr>
        <w:pStyle w:val="Bekezds1"/>
        <w:spacing w:before="0" w:after="120"/>
        <w:ind w:right="0"/>
      </w:pPr>
      <w:r w:rsidRPr="00671F90">
        <w:t>(1)</w:t>
      </w:r>
      <w:r w:rsidRPr="00671F90">
        <w:tab/>
        <w:t xml:space="preserve">Bármilyen kaliberű huzagolt- vagy simacsövű </w:t>
      </w:r>
      <w:r w:rsidRPr="00671F90">
        <w:rPr>
          <w:b/>
        </w:rPr>
        <w:t>sport-, vadász- és céllövőpuskák, pisztolyok és karabélyok</w:t>
      </w:r>
      <w:r w:rsidRPr="00671F90">
        <w:t>. A sport- és vadászfegyverek gyakran többcsövűek, és néha az egyik cső lehet sima, a másik huzagolt, és lehet cserélhető csövük (simacsövű és huzagolt). A fémrészek gyakran dekoratív kiképzésűek, és a fegyver tusa faragott. A céllövő puskák általában csak egycsövűek.</w:t>
      </w:r>
    </w:p>
    <w:p w14:paraId="3AB4357D" w14:textId="77777777" w:rsidR="005C4096" w:rsidRPr="00671F90" w:rsidRDefault="005C4096" w:rsidP="00E412D3">
      <w:pPr>
        <w:pStyle w:val="Bekezds1"/>
        <w:spacing w:before="0" w:after="120"/>
        <w:ind w:right="0"/>
      </w:pPr>
      <w:r w:rsidRPr="00671F90">
        <w:tab/>
        <w:t>Ezek a puskák egyszerre csak egy lövést adnak le és minden egyes tüzelés után kézzel kell újratölteni vagy tölténytárral felszereltek, és ismétlő lövésre alkalmasak, vagy tartalmazhatnak félautomata, gyorstüzelést biztosító mechanizmust is.</w:t>
      </w:r>
    </w:p>
    <w:p w14:paraId="2E74D19B" w14:textId="77777777" w:rsidR="005C4096" w:rsidRPr="00671F90" w:rsidRDefault="005C4096" w:rsidP="00E412D3">
      <w:pPr>
        <w:pStyle w:val="Bekezds1"/>
        <w:spacing w:before="0" w:after="120"/>
        <w:ind w:right="0"/>
      </w:pPr>
      <w:r w:rsidRPr="00671F90">
        <w:tab/>
        <w:t>A sétabothoz hasonló sportfegyverek is ebbe a csoportba tartoznak.</w:t>
      </w:r>
    </w:p>
    <w:p w14:paraId="5299EEF0" w14:textId="77777777" w:rsidR="005C4096" w:rsidRPr="00671F90" w:rsidRDefault="005C4096" w:rsidP="00E412D3">
      <w:pPr>
        <w:pStyle w:val="Bekezds1"/>
        <w:spacing w:before="0" w:after="120"/>
        <w:ind w:right="0"/>
      </w:pPr>
      <w:r w:rsidRPr="00671F90">
        <w:t>(2)</w:t>
      </w:r>
      <w:r w:rsidRPr="00671F90">
        <w:tab/>
      </w:r>
      <w:r w:rsidRPr="00671F90">
        <w:rPr>
          <w:b/>
        </w:rPr>
        <w:t>Sörétes fegyverek (vadászfegyverek)</w:t>
      </w:r>
      <w:r w:rsidRPr="00671F90">
        <w:t>, amelyeket speciálisan víziszárnyasok lövésére terveztek. Ezeket rendszerint csónakra rögzíthető állványra vagy tartóra szerelik.</w:t>
      </w:r>
    </w:p>
    <w:p w14:paraId="76705FE6" w14:textId="77777777" w:rsidR="005C4096" w:rsidRPr="00671F90" w:rsidRDefault="005C4096" w:rsidP="00E412D3">
      <w:pPr>
        <w:pStyle w:val="Bekezds1"/>
        <w:spacing w:before="0" w:after="120"/>
        <w:ind w:right="0"/>
      </w:pPr>
      <w:r w:rsidRPr="00671F90">
        <w:t>(3)</w:t>
      </w:r>
      <w:r w:rsidRPr="00671F90">
        <w:tab/>
      </w:r>
      <w:r w:rsidRPr="00671F90">
        <w:rPr>
          <w:b/>
        </w:rPr>
        <w:t>Elöltöltős ("fekete puskaporos") fegyverek</w:t>
      </w:r>
      <w:r w:rsidRPr="00671F90">
        <w:t xml:space="preserve"> amelyeket nem is terveztek úgy, és nem is alkalmasak töltények kilövésére.</w:t>
      </w:r>
    </w:p>
    <w:p w14:paraId="501BFE47" w14:textId="77777777" w:rsidR="005C4096" w:rsidRPr="00671F90" w:rsidRDefault="005C4096" w:rsidP="00E412D3">
      <w:pPr>
        <w:pStyle w:val="Bekezds1"/>
        <w:spacing w:before="0" w:after="120"/>
        <w:ind w:right="0"/>
        <w:rPr>
          <w:b/>
        </w:rPr>
      </w:pPr>
      <w:r w:rsidRPr="00671F90">
        <w:t>(4)</w:t>
      </w:r>
      <w:r w:rsidRPr="00671F90">
        <w:tab/>
      </w:r>
      <w:r w:rsidRPr="00671F90">
        <w:rPr>
          <w:b/>
        </w:rPr>
        <w:t>Rakéta pisztolyok és kizárólag jelzőrakéta kilövésére szolgáló eszközök.</w:t>
      </w:r>
    </w:p>
    <w:p w14:paraId="5CF6D038" w14:textId="77777777" w:rsidR="005C4096" w:rsidRPr="00671F90" w:rsidRDefault="005C4096" w:rsidP="00E412D3">
      <w:pPr>
        <w:pStyle w:val="Bekezds1"/>
        <w:spacing w:before="0" w:after="120"/>
        <w:ind w:right="0"/>
      </w:pPr>
      <w:r w:rsidRPr="00671F90">
        <w:t>(5)</w:t>
      </w:r>
      <w:r w:rsidRPr="00671F90">
        <w:tab/>
      </w:r>
      <w:r w:rsidRPr="00671F90">
        <w:rPr>
          <w:b/>
        </w:rPr>
        <w:t>Pisztoly- és revolverutánzatok vagy biztonsági pisztolyok és revolverek</w:t>
      </w:r>
      <w:r w:rsidRPr="00671F90">
        <w:t>, amelyek csak vaktöltény tüzelésére alkalmasak. Csövük lehet tömör vagy bedugaszolt, amelyen azonban a gázok távozását biztosító kis nyílás található. Bizonyos revolverek forgóhengerének tölténytárai lehetnek kúpos kiképzésűek, míg egyes start- vagy színházi kellékpisztolyoknak nincs csövük. Versenyek indítására használt pisztolyokat olyan elektromos készülékekhez kapcsolják, amelyek elsütéskor megindítják az óraszerkezetet.</w:t>
      </w:r>
    </w:p>
    <w:p w14:paraId="039ED9CD" w14:textId="77777777" w:rsidR="005C4096" w:rsidRPr="00671F90" w:rsidRDefault="005C4096" w:rsidP="00E412D3">
      <w:pPr>
        <w:pStyle w:val="Bekezds1"/>
        <w:spacing w:before="0" w:after="120"/>
        <w:ind w:right="0"/>
      </w:pPr>
      <w:r w:rsidRPr="00671F90">
        <w:t>(6)</w:t>
      </w:r>
      <w:r w:rsidRPr="00671F90">
        <w:tab/>
      </w:r>
      <w:r w:rsidRPr="00671F90">
        <w:rPr>
          <w:b/>
        </w:rPr>
        <w:t>Rögzített elsütőszeggel működő vágóhídi pisztolyok</w:t>
      </w:r>
      <w:r w:rsidRPr="00671F90">
        <w:t>. Ezek a fegyverek vaktöltények tüzelésére alkalmas pisztolyokhoz hasonlítanak. A robbanás elsütőszeget lök előre a csőben, amely megöli vagy elkábítja az állatot. Az elsütőszeg nem hagyja el a csövet, hanem a pisztolycsőbe visszahúzható további használatra.</w:t>
      </w:r>
    </w:p>
    <w:p w14:paraId="00163EB4" w14:textId="77777777" w:rsidR="005C4096" w:rsidRPr="00671F90" w:rsidRDefault="005C4096" w:rsidP="00E412D3">
      <w:pPr>
        <w:pStyle w:val="Bekezds1"/>
        <w:spacing w:before="0" w:after="120"/>
        <w:ind w:right="0"/>
        <w:rPr>
          <w:sz w:val="16"/>
          <w:szCs w:val="16"/>
        </w:rPr>
      </w:pPr>
      <w:r w:rsidRPr="00671F90">
        <w:rPr>
          <w:sz w:val="16"/>
          <w:szCs w:val="16"/>
        </w:rPr>
        <w:tab/>
      </w:r>
      <w:r w:rsidRPr="00671F90">
        <w:rPr>
          <w:b/>
          <w:sz w:val="16"/>
          <w:szCs w:val="16"/>
        </w:rPr>
        <w:t>Nem tartoznak</w:t>
      </w:r>
      <w:r w:rsidRPr="00671F90">
        <w:rPr>
          <w:sz w:val="16"/>
          <w:szCs w:val="16"/>
        </w:rPr>
        <w:t xml:space="preserve"> e vtsz. alá a golyótüzelő pisztolyok (rendszerint nagy kaliberűek), amelyeket néha állatok lelövésére használnak (</w:t>
      </w:r>
      <w:r w:rsidRPr="00671F90">
        <w:rPr>
          <w:b/>
          <w:sz w:val="16"/>
          <w:szCs w:val="16"/>
        </w:rPr>
        <w:t>9302 vtsz</w:t>
      </w:r>
      <w:r w:rsidRPr="00671F90">
        <w:rPr>
          <w:sz w:val="16"/>
          <w:szCs w:val="16"/>
        </w:rPr>
        <w:t>.).</w:t>
      </w:r>
    </w:p>
    <w:p w14:paraId="70703FD4" w14:textId="77777777" w:rsidR="005C4096" w:rsidRPr="00671F90" w:rsidRDefault="005C4096" w:rsidP="00E412D3">
      <w:pPr>
        <w:pStyle w:val="Bekezds1"/>
        <w:spacing w:before="0" w:after="120"/>
        <w:ind w:right="0"/>
      </w:pPr>
      <w:r w:rsidRPr="00671F90">
        <w:t>(7)</w:t>
      </w:r>
      <w:r w:rsidRPr="00671F90">
        <w:tab/>
      </w:r>
      <w:r w:rsidRPr="00671F90">
        <w:rPr>
          <w:b/>
        </w:rPr>
        <w:t>Kötélkivető ágyúk</w:t>
      </w:r>
      <w:r w:rsidRPr="00671F90">
        <w:t>, ezeket elsősorban hajók fedélzetén vagy életmentő állomásokon életmentésre vagy kapcsolat megteremtésére használják.</w:t>
      </w:r>
    </w:p>
    <w:p w14:paraId="1D4D89F3" w14:textId="77777777" w:rsidR="005C4096" w:rsidRPr="00671F90" w:rsidRDefault="005C4096" w:rsidP="00E412D3">
      <w:pPr>
        <w:pStyle w:val="Bekezds1"/>
        <w:spacing w:before="0" w:after="120"/>
        <w:ind w:right="0"/>
      </w:pPr>
      <w:r w:rsidRPr="00671F90">
        <w:t>(8)</w:t>
      </w:r>
      <w:r w:rsidRPr="00671F90">
        <w:tab/>
      </w:r>
      <w:r w:rsidRPr="00671F90">
        <w:rPr>
          <w:b/>
        </w:rPr>
        <w:t>Szigonyágyúk</w:t>
      </w:r>
      <w:r w:rsidRPr="00671F90">
        <w:t>, ezek kötélhez rögzített szigonyt lőnek ki halakra, tengeri emlősökre, teknősbékákra, stb.</w:t>
      </w:r>
    </w:p>
    <w:p w14:paraId="42B1FFFA" w14:textId="77777777" w:rsidR="005C4096" w:rsidRPr="00671F90" w:rsidRDefault="005C4096" w:rsidP="00E412D3">
      <w:pPr>
        <w:pStyle w:val="Bekezds1"/>
        <w:spacing w:before="0" w:after="120"/>
        <w:ind w:right="0"/>
      </w:pPr>
      <w:r w:rsidRPr="00671F90">
        <w:t>(9)</w:t>
      </w:r>
      <w:r w:rsidRPr="00671F90">
        <w:tab/>
      </w:r>
      <w:r w:rsidRPr="00671F90">
        <w:rPr>
          <w:b/>
        </w:rPr>
        <w:t>Jelzőpuskák, mozsárágyúk és hasonló készülékek</w:t>
      </w:r>
      <w:r w:rsidRPr="00671F90">
        <w:t>, amelyekből vaktöltényeket tüzelnek, ezeket (pl. életmentő állomásokon) vészjelzések kilövésére, ünnepi díszlövések leadására vagy orvvadászok, stb. jelenlétére való figyelmeztetésre használják.</w:t>
      </w:r>
    </w:p>
    <w:p w14:paraId="41B5E559" w14:textId="77777777" w:rsidR="005C4096" w:rsidRPr="00671F90" w:rsidRDefault="005C4096" w:rsidP="00E412D3">
      <w:pPr>
        <w:pStyle w:val="Bekezds1"/>
        <w:spacing w:before="0" w:after="120"/>
        <w:ind w:right="0"/>
      </w:pPr>
      <w:r w:rsidRPr="00671F90">
        <w:t>(10)</w:t>
      </w:r>
      <w:r w:rsidRPr="00671F90">
        <w:tab/>
        <w:t>"</w:t>
      </w:r>
      <w:r w:rsidRPr="00671F90">
        <w:rPr>
          <w:b/>
        </w:rPr>
        <w:t>Jégágyúk</w:t>
      </w:r>
      <w:r w:rsidRPr="00671F90">
        <w:t>", amelyek csonkakúp alakú vaslemezből állnak, ezekkel jégesőfelhőkre tüzelnek, hogy eső keletkezzen.</w:t>
      </w:r>
    </w:p>
    <w:p w14:paraId="7A2C64C4"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 xml:space="preserve"> a szegecselő szerszámok- szögbeütő szerszámok stb., amelyek robbanótöltettel működnek (</w:t>
      </w:r>
      <w:r w:rsidRPr="00671F90">
        <w:rPr>
          <w:b/>
          <w:sz w:val="16"/>
          <w:szCs w:val="16"/>
        </w:rPr>
        <w:t>8205 vtsz</w:t>
      </w:r>
      <w:r w:rsidRPr="00671F90">
        <w:rPr>
          <w:sz w:val="16"/>
          <w:szCs w:val="16"/>
        </w:rPr>
        <w:t>.).</w:t>
      </w:r>
    </w:p>
    <w:p w14:paraId="1422A074" w14:textId="77777777" w:rsidR="005C4096" w:rsidRPr="00671F90" w:rsidRDefault="005C4096" w:rsidP="00E412D3">
      <w:pPr>
        <w:autoSpaceDE w:val="0"/>
        <w:spacing w:after="120"/>
        <w:ind w:left="900" w:hanging="900"/>
        <w:rPr>
          <w:b/>
          <w:bCs/>
          <w:sz w:val="20"/>
          <w:szCs w:val="28"/>
        </w:rPr>
      </w:pPr>
    </w:p>
    <w:p w14:paraId="0F722F53" w14:textId="77777777" w:rsidR="005C4096" w:rsidRPr="00671F90" w:rsidRDefault="005C4096" w:rsidP="00E412D3">
      <w:pPr>
        <w:pStyle w:val="VTSZ"/>
      </w:pPr>
      <w:r w:rsidRPr="00671F90">
        <w:t>9304</w:t>
      </w:r>
      <w:r w:rsidRPr="00671F90">
        <w:tab/>
        <w:t>Más fegyver (pl. rugós, lég- vagy gázpuska és -pisztoly, gumibot), a 9307 vtsz. alá tartozó kivételével</w:t>
      </w:r>
    </w:p>
    <w:p w14:paraId="2A8E4AEF" w14:textId="77777777" w:rsidR="005C4096" w:rsidRPr="00671F90" w:rsidRDefault="005C4096" w:rsidP="00E412D3">
      <w:pPr>
        <w:autoSpaceDE w:val="0"/>
        <w:spacing w:after="120"/>
        <w:jc w:val="both"/>
        <w:rPr>
          <w:sz w:val="20"/>
          <w:szCs w:val="20"/>
        </w:rPr>
      </w:pPr>
      <w:r w:rsidRPr="00671F90">
        <w:rPr>
          <w:sz w:val="20"/>
          <w:szCs w:val="20"/>
        </w:rPr>
        <w:t xml:space="preserve">Ide tartoznak a </w:t>
      </w:r>
      <w:r w:rsidRPr="00671F90">
        <w:rPr>
          <w:b/>
          <w:sz w:val="20"/>
          <w:szCs w:val="20"/>
        </w:rPr>
        <w:t>9301 - 9303 vtsz</w:t>
      </w:r>
      <w:r w:rsidRPr="00671F90">
        <w:rPr>
          <w:sz w:val="20"/>
          <w:szCs w:val="20"/>
        </w:rPr>
        <w:t xml:space="preserve">. alá és a </w:t>
      </w:r>
      <w:r w:rsidRPr="00671F90">
        <w:rPr>
          <w:b/>
          <w:sz w:val="20"/>
          <w:szCs w:val="20"/>
        </w:rPr>
        <w:t>9307 vtsz</w:t>
      </w:r>
      <w:r w:rsidRPr="00671F90">
        <w:rPr>
          <w:sz w:val="20"/>
          <w:szCs w:val="20"/>
        </w:rPr>
        <w:t xml:space="preserve">. alá </w:t>
      </w:r>
      <w:r w:rsidRPr="00671F90">
        <w:rPr>
          <w:b/>
          <w:sz w:val="20"/>
          <w:szCs w:val="20"/>
        </w:rPr>
        <w:t>nem osztályozható</w:t>
      </w:r>
      <w:r w:rsidRPr="00671F90">
        <w:rPr>
          <w:sz w:val="20"/>
          <w:szCs w:val="20"/>
        </w:rPr>
        <w:t xml:space="preserve"> fegyverek.</w:t>
      </w:r>
    </w:p>
    <w:p w14:paraId="2FDD8D1D" w14:textId="77777777" w:rsidR="005C4096" w:rsidRPr="00671F90" w:rsidRDefault="005C4096" w:rsidP="00E412D3">
      <w:pPr>
        <w:autoSpaceDE w:val="0"/>
        <w:spacing w:after="120"/>
        <w:jc w:val="both"/>
        <w:rPr>
          <w:sz w:val="20"/>
          <w:szCs w:val="20"/>
        </w:rPr>
      </w:pPr>
      <w:r w:rsidRPr="00671F90">
        <w:rPr>
          <w:sz w:val="20"/>
          <w:szCs w:val="20"/>
        </w:rPr>
        <w:t>Ide tartoznak a következők:</w:t>
      </w:r>
    </w:p>
    <w:p w14:paraId="617B66A7" w14:textId="77777777" w:rsidR="005C4096" w:rsidRPr="00671F90" w:rsidRDefault="005C4096" w:rsidP="00E412D3">
      <w:pPr>
        <w:pStyle w:val="Bekezds1"/>
        <w:spacing w:before="0" w:after="120"/>
        <w:ind w:right="0"/>
      </w:pPr>
      <w:r w:rsidRPr="00671F90">
        <w:t>(1)</w:t>
      </w:r>
      <w:r w:rsidRPr="00671F90">
        <w:tab/>
      </w:r>
      <w:r w:rsidRPr="00671F90">
        <w:rPr>
          <w:b/>
        </w:rPr>
        <w:t xml:space="preserve">Gumibot, ólmos gumibot és hasonló fegyverek </w:t>
      </w:r>
      <w:r w:rsidRPr="00671F90">
        <w:t xml:space="preserve">rendőrség, stb. részére, továbbá </w:t>
      </w:r>
      <w:r w:rsidRPr="00671F90">
        <w:rPr>
          <w:b/>
        </w:rPr>
        <w:t>ólmosvégű sétabot</w:t>
      </w:r>
      <w:r w:rsidRPr="00671F90">
        <w:t>.</w:t>
      </w:r>
    </w:p>
    <w:p w14:paraId="561DFBB1" w14:textId="77777777" w:rsidR="005C4096" w:rsidRPr="00671F90" w:rsidRDefault="005C4096" w:rsidP="00E412D3">
      <w:pPr>
        <w:pStyle w:val="Bekezds1"/>
        <w:spacing w:before="0" w:after="120"/>
        <w:ind w:right="0"/>
      </w:pPr>
      <w:r w:rsidRPr="00671F90">
        <w:t>(2)</w:t>
      </w:r>
      <w:r w:rsidRPr="00671F90">
        <w:tab/>
      </w:r>
      <w:r w:rsidRPr="00671F90">
        <w:rPr>
          <w:b/>
        </w:rPr>
        <w:t>Boxer</w:t>
      </w:r>
      <w:r w:rsidRPr="00671F90">
        <w:t>, azaz lapos fémdarabok, amelyek az összehúzott ökölre illeszkednek, és amellyel ütések mérhetők.</w:t>
      </w:r>
    </w:p>
    <w:p w14:paraId="574DAC23" w14:textId="77777777" w:rsidR="005C4096" w:rsidRPr="00671F90" w:rsidRDefault="005C4096" w:rsidP="00E412D3">
      <w:pPr>
        <w:pStyle w:val="Bekezds1"/>
        <w:spacing w:before="0" w:after="120"/>
        <w:ind w:right="0"/>
      </w:pPr>
      <w:r w:rsidRPr="00671F90">
        <w:lastRenderedPageBreak/>
        <w:t>(3)</w:t>
      </w:r>
      <w:r w:rsidRPr="00671F90">
        <w:tab/>
      </w:r>
      <w:r w:rsidRPr="00671F90">
        <w:rPr>
          <w:b/>
        </w:rPr>
        <w:t>Parittya</w:t>
      </w:r>
      <w:r w:rsidRPr="00671F90">
        <w:t>, csúzli szárnyasok vagy kártékony állatok lelövésére. Ezek sétabot alakúak is lehetnek.</w:t>
      </w:r>
    </w:p>
    <w:p w14:paraId="59D197B3" w14:textId="77777777" w:rsidR="005C4096" w:rsidRPr="00671F90" w:rsidRDefault="005C4096" w:rsidP="00E412D3">
      <w:pPr>
        <w:pStyle w:val="Bekezds1"/>
        <w:spacing w:before="0" w:after="120"/>
        <w:ind w:right="0" w:hanging="65"/>
        <w:rPr>
          <w:sz w:val="16"/>
          <w:szCs w:val="16"/>
        </w:rPr>
      </w:pPr>
      <w:r w:rsidRPr="00671F90">
        <w:rPr>
          <w:b/>
          <w:sz w:val="16"/>
          <w:szCs w:val="16"/>
        </w:rPr>
        <w:t>Nem tartoznak</w:t>
      </w:r>
      <w:r w:rsidRPr="00671F90">
        <w:rPr>
          <w:sz w:val="16"/>
          <w:szCs w:val="16"/>
        </w:rPr>
        <w:t xml:space="preserve"> e vtsz. alá a játékparittyák, csúzlik (</w:t>
      </w:r>
      <w:r w:rsidRPr="00671F90">
        <w:rPr>
          <w:b/>
          <w:sz w:val="16"/>
          <w:szCs w:val="16"/>
        </w:rPr>
        <w:t>9503 vtsz</w:t>
      </w:r>
      <w:r w:rsidRPr="00671F90">
        <w:rPr>
          <w:sz w:val="16"/>
          <w:szCs w:val="16"/>
        </w:rPr>
        <w:t>.).</w:t>
      </w:r>
    </w:p>
    <w:p w14:paraId="58B597D3" w14:textId="77777777" w:rsidR="005C4096" w:rsidRPr="00671F90" w:rsidRDefault="005C4096" w:rsidP="00E412D3">
      <w:pPr>
        <w:pStyle w:val="Bekezds1"/>
        <w:spacing w:before="0" w:after="120"/>
        <w:ind w:right="0"/>
      </w:pPr>
      <w:r w:rsidRPr="00671F90">
        <w:t>(4)</w:t>
      </w:r>
      <w:r w:rsidRPr="00671F90">
        <w:tab/>
      </w:r>
      <w:r w:rsidRPr="00671F90">
        <w:rPr>
          <w:b/>
        </w:rPr>
        <w:t>Légfegyver, légpuska és légpisztoly</w:t>
      </w:r>
      <w:r w:rsidRPr="00671F90">
        <w:t>. Ezek a normál típusú puskákra, pisztolyokra, stb. hasonlítanak, azonban levegő összesűrítésére alkalmas szerkezetük van, a sűrített levegő az elsütő billentyű meghúzásakor a fegyver csövébe áramlik, így lövi ki a töltényt.</w:t>
      </w:r>
    </w:p>
    <w:p w14:paraId="498E65C6" w14:textId="77777777" w:rsidR="005C4096" w:rsidRPr="00671F90" w:rsidRDefault="005C4096" w:rsidP="00E412D3">
      <w:pPr>
        <w:pStyle w:val="Bekezds1"/>
        <w:spacing w:before="0" w:after="120"/>
        <w:ind w:right="0"/>
      </w:pPr>
      <w:r w:rsidRPr="00671F90">
        <w:tab/>
        <w:t>Szintén ide tartozik az ugyanezen elven működő puska, fegyver és pisztoly akkor is, ha levegő helyett gázzal működik.</w:t>
      </w:r>
    </w:p>
    <w:p w14:paraId="76E33AE3" w14:textId="77777777" w:rsidR="005C4096" w:rsidRPr="00671F90" w:rsidRDefault="005C4096" w:rsidP="00E412D3">
      <w:pPr>
        <w:pStyle w:val="Bekezds1"/>
        <w:spacing w:before="0" w:after="120"/>
        <w:ind w:right="0"/>
      </w:pPr>
      <w:r w:rsidRPr="00671F90">
        <w:t>(5)</w:t>
      </w:r>
      <w:r w:rsidRPr="00671F90">
        <w:tab/>
      </w:r>
      <w:r w:rsidRPr="00671F90">
        <w:rPr>
          <w:b/>
        </w:rPr>
        <w:t>Hasonló fegyverek, amelyek nagy erejű rugós mechanizmusokkal működnek</w:t>
      </w:r>
      <w:r w:rsidRPr="00671F90">
        <w:t>.</w:t>
      </w:r>
    </w:p>
    <w:p w14:paraId="06570E21" w14:textId="77777777" w:rsidR="005C4096" w:rsidRPr="00671F90" w:rsidRDefault="005C4096" w:rsidP="00E412D3">
      <w:pPr>
        <w:pStyle w:val="Bekezds1"/>
        <w:spacing w:before="0" w:after="120"/>
        <w:ind w:right="0"/>
      </w:pPr>
      <w:r w:rsidRPr="00671F90">
        <w:t>(6)</w:t>
      </w:r>
      <w:r w:rsidRPr="00671F90">
        <w:tab/>
        <w:t xml:space="preserve">Sűrített széndioxiddal működő </w:t>
      </w:r>
      <w:r w:rsidRPr="00671F90">
        <w:rPr>
          <w:b/>
        </w:rPr>
        <w:t>puska és pisztoly</w:t>
      </w:r>
      <w:r w:rsidRPr="00671F90">
        <w:t xml:space="preserve"> érzéstelenítőt vagy gyógyszert (ellenszérumot, vakcinát, stb.) tartalmazó automata fecskendő szabadon kóborló állatokra távolra történő kilövésére.</w:t>
      </w:r>
    </w:p>
    <w:p w14:paraId="54C5BE9C" w14:textId="77777777" w:rsidR="005C4096" w:rsidRPr="00671F90" w:rsidRDefault="005C4096" w:rsidP="00E412D3">
      <w:pPr>
        <w:pStyle w:val="Bekezds1"/>
        <w:spacing w:before="0" w:after="120"/>
        <w:ind w:right="0"/>
      </w:pPr>
      <w:r w:rsidRPr="00671F90">
        <w:t>(7)</w:t>
      </w:r>
      <w:r w:rsidRPr="00671F90">
        <w:tab/>
      </w:r>
      <w:r w:rsidRPr="00671F90">
        <w:rPr>
          <w:b/>
        </w:rPr>
        <w:t>Könnygáz spray</w:t>
      </w:r>
      <w:r w:rsidRPr="00671F90">
        <w:t>.</w:t>
      </w:r>
    </w:p>
    <w:p w14:paraId="412E5079" w14:textId="77777777" w:rsidR="005C4096" w:rsidRPr="00671F90" w:rsidRDefault="005C4096" w:rsidP="00E412D3">
      <w:pPr>
        <w:autoSpaceDE w:val="0"/>
        <w:spacing w:after="120"/>
        <w:ind w:left="900" w:hanging="900"/>
        <w:rPr>
          <w:b/>
          <w:bCs/>
          <w:sz w:val="20"/>
          <w:szCs w:val="28"/>
        </w:rPr>
      </w:pPr>
    </w:p>
    <w:p w14:paraId="28D1F7B8" w14:textId="77777777" w:rsidR="005C4096" w:rsidRPr="00671F90" w:rsidRDefault="005C4096" w:rsidP="00E412D3">
      <w:pPr>
        <w:pStyle w:val="VTSZ"/>
      </w:pPr>
      <w:r w:rsidRPr="00671F90">
        <w:t>9305</w:t>
      </w:r>
      <w:r w:rsidRPr="00671F90">
        <w:tab/>
        <w:t>A 9301 - 9304 vtsz. alá tartozó fegyverek alkatrésze és tartozéka</w:t>
      </w:r>
    </w:p>
    <w:p w14:paraId="1A190571" w14:textId="77777777" w:rsidR="000129F5" w:rsidRPr="00671F90" w:rsidRDefault="005C4096" w:rsidP="00E412D3">
      <w:pPr>
        <w:pStyle w:val="vtszszveg"/>
        <w:spacing w:before="0" w:after="120"/>
        <w:ind w:left="2694" w:hanging="1843"/>
        <w:rPr>
          <w:b/>
        </w:rPr>
      </w:pPr>
      <w:r w:rsidRPr="00671F90">
        <w:t>9305 10</w:t>
      </w:r>
      <w:r w:rsidRPr="00671F90">
        <w:tab/>
        <w:t>-</w:t>
      </w:r>
      <w:r w:rsidRPr="00671F90">
        <w:rPr>
          <w:b/>
        </w:rPr>
        <w:tab/>
        <w:t>Revolverhez vagy pisztolyhoz</w:t>
      </w:r>
    </w:p>
    <w:p w14:paraId="4CF29159" w14:textId="77777777" w:rsidR="000129F5" w:rsidRPr="00671F90" w:rsidRDefault="00FB4899" w:rsidP="00E412D3">
      <w:pPr>
        <w:pStyle w:val="vtszszveg"/>
        <w:spacing w:before="0" w:after="120"/>
        <w:ind w:left="2694" w:hanging="1843"/>
        <w:rPr>
          <w:b/>
        </w:rPr>
      </w:pPr>
      <w:r w:rsidRPr="00671F90">
        <w:t>9305 20</w:t>
      </w:r>
      <w:r w:rsidR="005C4096" w:rsidRPr="00671F90">
        <w:rPr>
          <w:b/>
        </w:rPr>
        <w:tab/>
      </w:r>
      <w:r w:rsidR="005C4096" w:rsidRPr="00671F90">
        <w:t>-</w:t>
      </w:r>
      <w:r w:rsidR="005C4096" w:rsidRPr="00671F90">
        <w:rPr>
          <w:b/>
        </w:rPr>
        <w:tab/>
        <w:t>A 9303 vtsz. alá tartozó</w:t>
      </w:r>
      <w:r w:rsidRPr="00671F90">
        <w:rPr>
          <w:b/>
        </w:rPr>
        <w:t xml:space="preserve"> golyós vagy sörétes fegyverhez</w:t>
      </w:r>
    </w:p>
    <w:p w14:paraId="10BEE03F" w14:textId="77777777" w:rsidR="000129F5" w:rsidRPr="00671F90" w:rsidRDefault="005C4096" w:rsidP="00E412D3">
      <w:pPr>
        <w:pStyle w:val="vtszszveg"/>
        <w:spacing w:before="0" w:after="120"/>
        <w:ind w:left="2694" w:hanging="1843"/>
        <w:rPr>
          <w:b/>
        </w:rPr>
      </w:pPr>
      <w:r w:rsidRPr="00671F90">
        <w:tab/>
        <w:t>-</w:t>
      </w:r>
      <w:r w:rsidRPr="00671F90">
        <w:rPr>
          <w:b/>
        </w:rPr>
        <w:tab/>
        <w:t>Más:</w:t>
      </w:r>
    </w:p>
    <w:p w14:paraId="05AD8D5C" w14:textId="77777777" w:rsidR="000129F5" w:rsidRPr="00671F90" w:rsidRDefault="005C4096" w:rsidP="00E412D3">
      <w:pPr>
        <w:pStyle w:val="vtszszveg"/>
        <w:spacing w:before="0" w:after="120"/>
        <w:ind w:left="2694" w:hanging="1843"/>
        <w:rPr>
          <w:b/>
        </w:rPr>
      </w:pPr>
      <w:r w:rsidRPr="00671F90">
        <w:t>9305 91</w:t>
      </w:r>
      <w:r w:rsidRPr="00671F90">
        <w:tab/>
        <w:t>- -</w:t>
      </w:r>
      <w:r w:rsidRPr="00671F90">
        <w:rPr>
          <w:b/>
        </w:rPr>
        <w:tab/>
        <w:t>A 9301 vtsz. alá tartozó hadifegyverekhez</w:t>
      </w:r>
    </w:p>
    <w:p w14:paraId="6E14A5EF" w14:textId="77777777" w:rsidR="005C4096" w:rsidRPr="00671F90" w:rsidRDefault="005C4096" w:rsidP="00E412D3">
      <w:pPr>
        <w:pStyle w:val="vtszszveg"/>
        <w:spacing w:before="0" w:after="120"/>
        <w:ind w:left="2694" w:hanging="1843"/>
        <w:rPr>
          <w:b/>
        </w:rPr>
      </w:pPr>
      <w:r w:rsidRPr="00671F90">
        <w:t>9305 99</w:t>
      </w:r>
      <w:r w:rsidRPr="00671F90">
        <w:tab/>
        <w:t>- -</w:t>
      </w:r>
      <w:r w:rsidRPr="00671F90">
        <w:rPr>
          <w:b/>
        </w:rPr>
        <w:tab/>
        <w:t>Más</w:t>
      </w:r>
    </w:p>
    <w:p w14:paraId="292EC5C6" w14:textId="77777777" w:rsidR="005C4096" w:rsidRPr="00671F90" w:rsidRDefault="005C4096" w:rsidP="00E412D3">
      <w:pPr>
        <w:autoSpaceDE w:val="0"/>
        <w:spacing w:after="120"/>
        <w:jc w:val="both"/>
        <w:rPr>
          <w:sz w:val="20"/>
          <w:szCs w:val="20"/>
        </w:rPr>
      </w:pPr>
      <w:r w:rsidRPr="00671F90">
        <w:rPr>
          <w:sz w:val="20"/>
          <w:szCs w:val="20"/>
        </w:rPr>
        <w:t>Az e vtsz. alá tartozó alkatrészek és tartozékok a következők:</w:t>
      </w:r>
    </w:p>
    <w:p w14:paraId="026611D4" w14:textId="77777777" w:rsidR="005C4096" w:rsidRPr="00671F90" w:rsidRDefault="005C4096" w:rsidP="00E412D3">
      <w:pPr>
        <w:pStyle w:val="Bekezds1"/>
        <w:spacing w:before="0" w:after="120"/>
        <w:ind w:right="0"/>
      </w:pPr>
      <w:r w:rsidRPr="00671F90">
        <w:t>(1)</w:t>
      </w:r>
      <w:r w:rsidRPr="00671F90">
        <w:tab/>
        <w:t xml:space="preserve">A </w:t>
      </w:r>
      <w:r w:rsidRPr="00671F90">
        <w:rPr>
          <w:b/>
        </w:rPr>
        <w:t>katonai fegyverek alkatrészei</w:t>
      </w:r>
      <w:r w:rsidRPr="00671F90">
        <w:t>, pl. puskacsövek, visszarúgó mechanizmusok és závárok minden fajta puskatípushoz; páncéltornyocskák, fegyvertalpak, háromlábú állványok és más különleges felszerelések puskához, géppuskához, golyószórókhoz, stb. függetlenül attól, hogy célzó- és töltőszerkezettel felszerelték-e.</w:t>
      </w:r>
    </w:p>
    <w:p w14:paraId="20C69DC7" w14:textId="77777777" w:rsidR="005C4096" w:rsidRPr="00671F90" w:rsidRDefault="005C4096" w:rsidP="00E412D3">
      <w:pPr>
        <w:pStyle w:val="Bekezds1"/>
        <w:spacing w:before="0" w:after="120"/>
        <w:ind w:right="0"/>
      </w:pPr>
      <w:r w:rsidRPr="00671F90">
        <w:t>(2)</w:t>
      </w:r>
      <w:r w:rsidRPr="00671F90">
        <w:tab/>
        <w:t xml:space="preserve">A </w:t>
      </w:r>
      <w:r w:rsidRPr="00671F90">
        <w:rPr>
          <w:b/>
        </w:rPr>
        <w:t>fémöntvények, nyomtatott és kovácsolt fém alkatrészek katonai kisméretű fegyverekhez, sport- és céllövő puskákhoz, stb., pisztolyokhoz és revolverekhez</w:t>
      </w:r>
      <w:r w:rsidRPr="00671F90">
        <w:t>, pl. cső, závár, billentyűzár, sátorvas, emeltyű, ütőkalapács, elsütőbillentyű, hüvelyvonó, tölténykivető, pisztolykeret, fedőlap, puskatuslap, biztonsági zár, revolver számára henger, előre- és hátrapillantó, irányzék, célgömb tölténytár.</w:t>
      </w:r>
    </w:p>
    <w:p w14:paraId="7E9F91C4" w14:textId="77777777" w:rsidR="005C4096" w:rsidRPr="00671F90" w:rsidRDefault="005C4096" w:rsidP="00E412D3">
      <w:pPr>
        <w:pStyle w:val="Bekezds1"/>
        <w:spacing w:before="0" w:after="120"/>
        <w:ind w:right="0"/>
      </w:pPr>
      <w:r w:rsidRPr="00671F90">
        <w:t>(3)</w:t>
      </w:r>
      <w:r w:rsidRPr="00671F90">
        <w:tab/>
      </w:r>
      <w:r w:rsidRPr="00671F90">
        <w:rPr>
          <w:b/>
        </w:rPr>
        <w:t>Védőburkolatok és védőtokok</w:t>
      </w:r>
      <w:r w:rsidRPr="00671F90">
        <w:t xml:space="preserve"> tusokhoz, nézőkéhez, csőhöz vagy závárhoz.</w:t>
      </w:r>
    </w:p>
    <w:p w14:paraId="4AA7FF11" w14:textId="77777777" w:rsidR="005C4096" w:rsidRPr="00671F90" w:rsidRDefault="005C4096" w:rsidP="00E412D3">
      <w:pPr>
        <w:pStyle w:val="Bekezds1"/>
        <w:spacing w:before="0" w:after="120"/>
        <w:ind w:right="0"/>
      </w:pPr>
      <w:r w:rsidRPr="00671F90">
        <w:t>(4)</w:t>
      </w:r>
      <w:r w:rsidRPr="00671F90">
        <w:tab/>
      </w:r>
      <w:r w:rsidRPr="00671F90">
        <w:rPr>
          <w:b/>
        </w:rPr>
        <w:t>Betét-csövek</w:t>
      </w:r>
      <w:r w:rsidRPr="00671F90">
        <w:t>, stb. (kis furatú csövek, amelyek nagyobb kaliberű puskák és fegyverek csövébe illeszthetők, kis hatótávolságon történő gyakorlás céljából).</w:t>
      </w:r>
    </w:p>
    <w:p w14:paraId="29F11A8D" w14:textId="77777777" w:rsidR="005C4096" w:rsidRPr="00671F90" w:rsidRDefault="005C4096" w:rsidP="00E412D3">
      <w:pPr>
        <w:pStyle w:val="Bekezds1"/>
        <w:spacing w:before="0" w:after="120"/>
        <w:ind w:right="0"/>
      </w:pPr>
      <w:r w:rsidRPr="00671F90">
        <w:t>(5)</w:t>
      </w:r>
      <w:r w:rsidRPr="00671F90">
        <w:tab/>
      </w:r>
      <w:r w:rsidRPr="00671F90">
        <w:rPr>
          <w:b/>
        </w:rPr>
        <w:t>Puskatus és más faalkatrészek</w:t>
      </w:r>
      <w:r w:rsidRPr="00671F90">
        <w:t xml:space="preserve"> puskákhoz, fegyverekhez vagy karabélyokhoz; , továbbá revolverek és pisztolyok markolata és fedőlapja (fából, fémből, ebonitból, stb.).</w:t>
      </w:r>
    </w:p>
    <w:p w14:paraId="219451DD" w14:textId="77777777" w:rsidR="005C4096" w:rsidRPr="00671F90" w:rsidRDefault="005C4096" w:rsidP="00E412D3">
      <w:pPr>
        <w:pStyle w:val="Bekezds1"/>
        <w:spacing w:before="0" w:after="120"/>
        <w:ind w:right="0"/>
      </w:pPr>
      <w:r w:rsidRPr="00671F90">
        <w:t>(6)</w:t>
      </w:r>
      <w:r w:rsidRPr="00671F90">
        <w:tab/>
      </w:r>
      <w:r w:rsidRPr="00671F90">
        <w:rPr>
          <w:b/>
        </w:rPr>
        <w:t>Vállszíjak, rögzítők, bilincsek vagy karikák</w:t>
      </w:r>
      <w:r w:rsidRPr="00671F90">
        <w:t xml:space="preserve"> puskához, fegyverhez vagy karabélyhoz.</w:t>
      </w:r>
    </w:p>
    <w:p w14:paraId="52155F6E" w14:textId="77777777" w:rsidR="005C4096" w:rsidRPr="00671F90" w:rsidRDefault="005C4096" w:rsidP="00E412D3">
      <w:pPr>
        <w:pStyle w:val="Bekezds1"/>
        <w:spacing w:before="0" w:after="120"/>
        <w:ind w:right="0"/>
      </w:pPr>
      <w:r w:rsidRPr="00671F90">
        <w:t>(7)</w:t>
      </w:r>
      <w:r w:rsidRPr="00671F90">
        <w:tab/>
      </w:r>
      <w:r w:rsidRPr="00671F90">
        <w:rPr>
          <w:b/>
        </w:rPr>
        <w:t>Hangtompítók</w:t>
      </w:r>
      <w:r w:rsidRPr="00671F90">
        <w:t>.</w:t>
      </w:r>
    </w:p>
    <w:p w14:paraId="18FAD821" w14:textId="77777777" w:rsidR="005C4096" w:rsidRPr="00671F90" w:rsidRDefault="005C4096" w:rsidP="00E412D3">
      <w:pPr>
        <w:pStyle w:val="Bekezds1"/>
        <w:spacing w:before="0" w:after="120"/>
        <w:ind w:right="0"/>
      </w:pPr>
      <w:r w:rsidRPr="00671F90">
        <w:t>(8)</w:t>
      </w:r>
      <w:r w:rsidRPr="00671F90">
        <w:tab/>
      </w:r>
      <w:r w:rsidRPr="00671F90">
        <w:rPr>
          <w:b/>
        </w:rPr>
        <w:t>Leszerelhető lökésgátlók</w:t>
      </w:r>
      <w:r w:rsidRPr="00671F90">
        <w:t xml:space="preserve"> sport- vagy céllövő fegyverekhez.</w:t>
      </w:r>
    </w:p>
    <w:p w14:paraId="6A42234E"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w:t>
      </w:r>
    </w:p>
    <w:p w14:paraId="065165D2"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A XV. Áruosztályhoz tartozó Megjegyzés 2. pontjában meghatározott általánosan használható részek (pl. csavarok, szegecsek és rugók) nem nemesfémből (</w:t>
      </w:r>
      <w:r w:rsidRPr="00671F90">
        <w:rPr>
          <w:b/>
          <w:sz w:val="16"/>
          <w:szCs w:val="16"/>
        </w:rPr>
        <w:t>XV. Áruosztály</w:t>
      </w:r>
      <w:r w:rsidRPr="00671F90">
        <w:rPr>
          <w:sz w:val="16"/>
          <w:szCs w:val="16"/>
        </w:rPr>
        <w:t>) és hasonló termékek műanyagból (</w:t>
      </w:r>
      <w:r w:rsidRPr="00671F90">
        <w:rPr>
          <w:b/>
          <w:sz w:val="16"/>
          <w:szCs w:val="16"/>
        </w:rPr>
        <w:t>39. Árucsoport</w:t>
      </w:r>
      <w:r w:rsidRPr="00671F90">
        <w:rPr>
          <w:sz w:val="16"/>
          <w:szCs w:val="16"/>
        </w:rPr>
        <w:t>).</w:t>
      </w:r>
    </w:p>
    <w:p w14:paraId="7BBBCDC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egyvertokok (</w:t>
      </w:r>
      <w:r w:rsidRPr="00671F90">
        <w:rPr>
          <w:b/>
          <w:sz w:val="16"/>
          <w:szCs w:val="16"/>
        </w:rPr>
        <w:t>4202 vtsz</w:t>
      </w:r>
      <w:r w:rsidRPr="00671F90">
        <w:rPr>
          <w:sz w:val="16"/>
          <w:szCs w:val="16"/>
        </w:rPr>
        <w:t>.).</w:t>
      </w:r>
    </w:p>
    <w:p w14:paraId="6ED236B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Fotógéppuska légi járművekhez (</w:t>
      </w:r>
      <w:r w:rsidRPr="00671F90">
        <w:rPr>
          <w:b/>
          <w:sz w:val="16"/>
          <w:szCs w:val="16"/>
        </w:rPr>
        <w:t>9007 vtsz</w:t>
      </w:r>
      <w:r w:rsidRPr="00671F90">
        <w:rPr>
          <w:sz w:val="16"/>
          <w:szCs w:val="16"/>
        </w:rPr>
        <w:t>.).</w:t>
      </w:r>
    </w:p>
    <w:p w14:paraId="118ADCC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Teleszkópos irányzék és a fegyvereknél alkalmazott hasonló távcsövek (</w:t>
      </w:r>
      <w:r w:rsidRPr="00671F90">
        <w:rPr>
          <w:b/>
          <w:sz w:val="16"/>
          <w:szCs w:val="16"/>
        </w:rPr>
        <w:t>9013 vtsz</w:t>
      </w:r>
      <w:r w:rsidRPr="00671F90">
        <w:rPr>
          <w:sz w:val="16"/>
          <w:szCs w:val="16"/>
        </w:rPr>
        <w:t>.).</w:t>
      </w:r>
    </w:p>
    <w:p w14:paraId="1744C2B2"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A Nómenklatúra más vtsz.-a által pontosabban meghatározott tartozékok, mint pl. puskavesszők, tisztítópálcák és a fegyverekhez használt más tisztítóeszközök (</w:t>
      </w:r>
      <w:r w:rsidRPr="00671F90">
        <w:rPr>
          <w:b/>
          <w:sz w:val="16"/>
          <w:szCs w:val="16"/>
        </w:rPr>
        <w:t>8205, 9603 vtsz</w:t>
      </w:r>
      <w:r w:rsidRPr="00671F90">
        <w:rPr>
          <w:sz w:val="16"/>
          <w:szCs w:val="16"/>
        </w:rPr>
        <w:t>., stb.).</w:t>
      </w:r>
    </w:p>
    <w:p w14:paraId="43EDD891" w14:textId="77777777" w:rsidR="005C4096" w:rsidRPr="00671F90" w:rsidRDefault="005C4096" w:rsidP="00E412D3">
      <w:pPr>
        <w:autoSpaceDE w:val="0"/>
        <w:spacing w:after="120"/>
        <w:ind w:left="900" w:hanging="900"/>
        <w:rPr>
          <w:b/>
          <w:bCs/>
          <w:sz w:val="20"/>
          <w:szCs w:val="28"/>
        </w:rPr>
      </w:pPr>
    </w:p>
    <w:p w14:paraId="169A0B78" w14:textId="77777777" w:rsidR="005C4096" w:rsidRPr="00671F90" w:rsidRDefault="005C4096" w:rsidP="00E412D3">
      <w:pPr>
        <w:pStyle w:val="VTSZ"/>
      </w:pPr>
      <w:r w:rsidRPr="00671F90">
        <w:t>9306</w:t>
      </w:r>
      <w:r w:rsidRPr="00671F90">
        <w:tab/>
        <w:t xml:space="preserve">Bomba, gránát, torpedó, akna, lövedék és hasonló harci lőszer, valamint ezek alkatrésze; töltény és más lőszer és lövedék, </w:t>
      </w:r>
      <w:r w:rsidRPr="00671F90">
        <w:lastRenderedPageBreak/>
        <w:t>valamint ezek alkatrésze, beleértve a töltény és lövedék tömítő anyagokat is</w:t>
      </w:r>
    </w:p>
    <w:p w14:paraId="2EB6B770" w14:textId="77777777" w:rsidR="000129F5" w:rsidRPr="00671F90" w:rsidRDefault="005C4096" w:rsidP="00E412D3">
      <w:pPr>
        <w:pStyle w:val="vtszszveg"/>
        <w:spacing w:before="0" w:after="120"/>
        <w:ind w:left="2694" w:hanging="1843"/>
      </w:pPr>
      <w:r w:rsidRPr="00671F90">
        <w:tab/>
        <w:t>-</w:t>
      </w:r>
      <w:r w:rsidRPr="00671F90">
        <w:rPr>
          <w:b/>
        </w:rPr>
        <w:tab/>
        <w:t>Töltény és ezek részei sSörétes fegyverhez; légpuskatöltény</w:t>
      </w:r>
      <w:r w:rsidRPr="00671F90">
        <w:t>:</w:t>
      </w:r>
    </w:p>
    <w:p w14:paraId="32A80A0C" w14:textId="77777777" w:rsidR="000129F5" w:rsidRPr="00671F90" w:rsidRDefault="005C4096" w:rsidP="00E412D3">
      <w:pPr>
        <w:pStyle w:val="vtszszveg"/>
        <w:spacing w:before="0" w:after="120"/>
        <w:ind w:left="2694" w:hanging="1843"/>
        <w:rPr>
          <w:b/>
        </w:rPr>
      </w:pPr>
      <w:r w:rsidRPr="00671F90">
        <w:t>9306 21</w:t>
      </w:r>
      <w:r w:rsidRPr="00671F90">
        <w:tab/>
        <w:t>- -</w:t>
      </w:r>
      <w:r w:rsidRPr="00671F90">
        <w:rPr>
          <w:b/>
        </w:rPr>
        <w:tab/>
        <w:t>Töltény sörétes fegyverhez</w:t>
      </w:r>
    </w:p>
    <w:p w14:paraId="73963756" w14:textId="77777777" w:rsidR="000129F5" w:rsidRPr="00671F90" w:rsidRDefault="005C4096" w:rsidP="00E412D3">
      <w:pPr>
        <w:pStyle w:val="vtszszveg"/>
        <w:spacing w:before="0" w:after="120"/>
        <w:ind w:left="2694" w:hanging="1843"/>
        <w:rPr>
          <w:b/>
        </w:rPr>
      </w:pPr>
      <w:r w:rsidRPr="00671F90">
        <w:t>9306 29</w:t>
      </w:r>
      <w:r w:rsidRPr="00671F90">
        <w:tab/>
        <w:t>- -</w:t>
      </w:r>
      <w:r w:rsidRPr="00671F90">
        <w:rPr>
          <w:b/>
        </w:rPr>
        <w:tab/>
        <w:t>Más</w:t>
      </w:r>
    </w:p>
    <w:p w14:paraId="64D5DB4C" w14:textId="77777777" w:rsidR="000129F5" w:rsidRPr="00671F90" w:rsidRDefault="005C4096" w:rsidP="00E412D3">
      <w:pPr>
        <w:pStyle w:val="vtszszveg"/>
        <w:spacing w:before="0" w:after="120"/>
        <w:ind w:left="2694" w:hanging="1843"/>
        <w:rPr>
          <w:b/>
        </w:rPr>
      </w:pPr>
      <w:r w:rsidRPr="00671F90">
        <w:t>9306 30</w:t>
      </w:r>
      <w:r w:rsidRPr="00671F90">
        <w:tab/>
        <w:t>-</w:t>
      </w:r>
      <w:r w:rsidRPr="00671F90">
        <w:rPr>
          <w:b/>
        </w:rPr>
        <w:tab/>
        <w:t>Más töltény és része</w:t>
      </w:r>
    </w:p>
    <w:p w14:paraId="7B4AD297" w14:textId="77777777" w:rsidR="005C4096" w:rsidRPr="00671F90" w:rsidRDefault="005C4096" w:rsidP="00E412D3">
      <w:pPr>
        <w:pStyle w:val="vtszszveg"/>
        <w:spacing w:before="0" w:after="120"/>
        <w:ind w:left="2694" w:hanging="1843"/>
        <w:rPr>
          <w:b/>
        </w:rPr>
      </w:pPr>
      <w:r w:rsidRPr="00671F90">
        <w:t>9306 90</w:t>
      </w:r>
      <w:r w:rsidRPr="00671F90">
        <w:tab/>
        <w:t>-</w:t>
      </w:r>
      <w:r w:rsidRPr="00671F90">
        <w:rPr>
          <w:b/>
        </w:rPr>
        <w:tab/>
        <w:t>Más</w:t>
      </w:r>
    </w:p>
    <w:p w14:paraId="007DDED9"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77DAE533" w14:textId="77777777" w:rsidR="005C4096" w:rsidRPr="00671F90" w:rsidRDefault="005C4096" w:rsidP="00E412D3">
      <w:pPr>
        <w:pStyle w:val="Bekezds1"/>
        <w:spacing w:before="0" w:after="120"/>
        <w:ind w:right="0"/>
      </w:pPr>
      <w:r w:rsidRPr="00671F90">
        <w:t>(A)</w:t>
      </w:r>
      <w:r w:rsidRPr="00671F90">
        <w:tab/>
      </w:r>
      <w:r w:rsidRPr="00671F90">
        <w:rPr>
          <w:b/>
        </w:rPr>
        <w:t>Lőszerek</w:t>
      </w:r>
      <w:r w:rsidRPr="00671F90">
        <w:t>, pl.</w:t>
      </w:r>
    </w:p>
    <w:p w14:paraId="2397C27A" w14:textId="77777777" w:rsidR="005C4096" w:rsidRPr="00671F90" w:rsidRDefault="005C4096" w:rsidP="00E412D3">
      <w:pPr>
        <w:pStyle w:val="Bekezds2"/>
      </w:pPr>
      <w:r w:rsidRPr="00671F90">
        <w:t>(1)</w:t>
      </w:r>
      <w:r w:rsidRPr="00671F90">
        <w:tab/>
        <w:t>Gránátok (robbanógránátok, srapnelek, páncéltörő, világítólövedék, jelzőrakéták, nyomjelző gránátok, gyújtóbombák, füstbombák, stb.), valamint az ágyúkhoz és mozsárágyúkhoz tartozó mindenfajta más lőszer.</w:t>
      </w:r>
    </w:p>
    <w:p w14:paraId="100C8562" w14:textId="77777777" w:rsidR="005C4096" w:rsidRPr="00671F90" w:rsidRDefault="005C4096" w:rsidP="00E412D3">
      <w:pPr>
        <w:pStyle w:val="Bekezds2"/>
      </w:pPr>
      <w:r w:rsidRPr="00671F90">
        <w:t>(2)</w:t>
      </w:r>
      <w:r w:rsidRPr="00671F90">
        <w:tab/>
        <w:t>Mindenfajta töltény: vaktöltény (ideértve a szegecselőszerszámok vaktöltényeit vagy belső égésű dugattyús motorok indításához használt vaktöltényeket), élestöltény, nyomjelzőtöltény, gyújtótöltény, páncéltörő töltény, sportfegyverek golyós és sörétes töltényei, stb.</w:t>
      </w:r>
    </w:p>
    <w:p w14:paraId="4B65C9E2" w14:textId="77777777" w:rsidR="005C4096" w:rsidRPr="00671F90" w:rsidRDefault="005C4096" w:rsidP="00E412D3">
      <w:pPr>
        <w:pStyle w:val="Bekezds2"/>
      </w:pPr>
      <w:r w:rsidRPr="00671F90">
        <w:t>(3)</w:t>
      </w:r>
      <w:r w:rsidRPr="00671F90">
        <w:tab/>
        <w:t xml:space="preserve">Légpuskatöltények, sörétek (üreges, gömb alakú, csavart, stb.) és elsütőszegek, lég, gáz- vagy rugós működésű puskák, karabélyok vagy pisztolyok számára a </w:t>
      </w:r>
      <w:r w:rsidRPr="00671F90">
        <w:rPr>
          <w:b/>
        </w:rPr>
        <w:t>9503 vtsz</w:t>
      </w:r>
      <w:r w:rsidRPr="00671F90">
        <w:t xml:space="preserve">. alá tartozó játékok </w:t>
      </w:r>
      <w:r w:rsidRPr="00671F90">
        <w:rPr>
          <w:b/>
        </w:rPr>
        <w:t>kivételével</w:t>
      </w:r>
      <w:r w:rsidRPr="00671F90">
        <w:t>.</w:t>
      </w:r>
    </w:p>
    <w:p w14:paraId="1AFEAF4E" w14:textId="77777777" w:rsidR="005C4096" w:rsidRPr="00671F90" w:rsidRDefault="005C4096" w:rsidP="00E412D3">
      <w:pPr>
        <w:pStyle w:val="Bekezds1"/>
        <w:spacing w:before="0" w:after="120"/>
        <w:ind w:right="0"/>
      </w:pPr>
      <w:r w:rsidRPr="00671F90">
        <w:t>(B)</w:t>
      </w:r>
      <w:r w:rsidRPr="00671F90">
        <w:tab/>
      </w:r>
      <w:r w:rsidRPr="00671F90">
        <w:rPr>
          <w:b/>
        </w:rPr>
        <w:t>Ballisztikus rakéták</w:t>
      </w:r>
      <w:r w:rsidRPr="00671F90">
        <w:t>, amelyek egy bizonyos magasság elérése után visszatérnek a földre és amelyeknek a legnagyobb sebessége nem haladja meg a 7.000 m(s-ot.</w:t>
      </w:r>
    </w:p>
    <w:p w14:paraId="379812C3" w14:textId="77777777" w:rsidR="005C4096" w:rsidRPr="00671F90" w:rsidRDefault="005C4096" w:rsidP="00E412D3">
      <w:pPr>
        <w:pStyle w:val="Bekezds1"/>
        <w:spacing w:before="0" w:after="120"/>
        <w:ind w:right="0"/>
      </w:pPr>
      <w:r w:rsidRPr="00671F90">
        <w:t>(C)</w:t>
      </w:r>
      <w:r w:rsidRPr="00671F90">
        <w:tab/>
      </w:r>
      <w:r w:rsidRPr="00671F90">
        <w:rPr>
          <w:b/>
        </w:rPr>
        <w:t>Lőszerek, amelyek a kilövés után saját hajtóanyaguk felhasználásával haladnak tovább</w:t>
      </w:r>
      <w:r w:rsidRPr="00671F90">
        <w:t>, pl. torpedók, szárnyasbombák (repülőgéphez hasonló rakéta), irányított rakéták és rakéta típusú lőszerek.</w:t>
      </w:r>
    </w:p>
    <w:p w14:paraId="60148AFF" w14:textId="77777777" w:rsidR="005C4096" w:rsidRPr="00671F90" w:rsidRDefault="005C4096" w:rsidP="00E412D3">
      <w:pPr>
        <w:pStyle w:val="Bekezds1"/>
        <w:spacing w:before="0" w:after="120"/>
        <w:ind w:right="0"/>
      </w:pPr>
      <w:r w:rsidRPr="00671F90">
        <w:t>(D)</w:t>
      </w:r>
      <w:r w:rsidRPr="00671F90">
        <w:tab/>
      </w:r>
      <w:r w:rsidRPr="00671F90">
        <w:rPr>
          <w:b/>
        </w:rPr>
        <w:t>Más harci lőszerek</w:t>
      </w:r>
      <w:r w:rsidRPr="00671F90">
        <w:t>, pl. szárazföldi és tengeri aknák, mélyvízi bombák, kézi- és puskagránátok, légibombák.</w:t>
      </w:r>
    </w:p>
    <w:p w14:paraId="0F252F68" w14:textId="77777777" w:rsidR="005C4096" w:rsidRPr="00671F90" w:rsidRDefault="005C4096" w:rsidP="00E412D3">
      <w:pPr>
        <w:pStyle w:val="Bekezds1"/>
        <w:spacing w:before="0" w:after="120"/>
        <w:ind w:right="0"/>
      </w:pPr>
      <w:r w:rsidRPr="00671F90">
        <w:t>(E)</w:t>
      </w:r>
      <w:r w:rsidRPr="00671F90">
        <w:tab/>
      </w:r>
      <w:r w:rsidRPr="00671F90">
        <w:rPr>
          <w:b/>
        </w:rPr>
        <w:t>Szigonyok</w:t>
      </w:r>
      <w:r w:rsidRPr="00671F90">
        <w:t xml:space="preserve"> - robbanófejjel felszereltek is - szigonypuskákhoz, stb.</w:t>
      </w:r>
    </w:p>
    <w:p w14:paraId="2098694C" w14:textId="77777777" w:rsidR="005C4096" w:rsidRPr="00671F90" w:rsidRDefault="005C4096" w:rsidP="00E412D3">
      <w:pPr>
        <w:pStyle w:val="Bekezds1"/>
        <w:spacing w:before="0" w:after="120"/>
        <w:ind w:right="0"/>
      </w:pPr>
      <w:r w:rsidRPr="00671F90">
        <w:t>(F)</w:t>
      </w:r>
      <w:r w:rsidRPr="00671F90">
        <w:tab/>
      </w:r>
      <w:r w:rsidRPr="00671F90">
        <w:rPr>
          <w:b/>
        </w:rPr>
        <w:t>Lőszeralkatrészek és harci lőszerek alkatrészei,</w:t>
      </w:r>
      <w:r w:rsidRPr="00671F90">
        <w:t xml:space="preserve"> pl.:</w:t>
      </w:r>
    </w:p>
    <w:p w14:paraId="120C4B26" w14:textId="77777777" w:rsidR="005C4096" w:rsidRPr="00671F90" w:rsidRDefault="005C4096" w:rsidP="00E412D3">
      <w:pPr>
        <w:pStyle w:val="Bekezds2"/>
      </w:pPr>
      <w:r w:rsidRPr="00671F90">
        <w:t>(1)</w:t>
      </w:r>
      <w:r w:rsidRPr="00671F90">
        <w:tab/>
        <w:t>Gránát-, akna-, bomba-, lövedék- és torpedótestek.</w:t>
      </w:r>
    </w:p>
    <w:p w14:paraId="7CABAFAB" w14:textId="77777777" w:rsidR="005C4096" w:rsidRPr="00671F90" w:rsidRDefault="005C4096" w:rsidP="00E412D3">
      <w:pPr>
        <w:pStyle w:val="Bekezds2"/>
      </w:pPr>
      <w:r w:rsidRPr="00671F90">
        <w:t>(2)</w:t>
      </w:r>
      <w:r w:rsidRPr="00671F90">
        <w:tab/>
        <w:t>Töltényhüvelyek és a töltények más alkatrészei, mint pl. hüvelytalpak (sárgarézből), belső gyűrűk, és belső betétek (fémből vagy kartonpapírból) és tömítések (filcből, papírból vagy parafából, stb.).</w:t>
      </w:r>
    </w:p>
    <w:p w14:paraId="617F1C2B" w14:textId="77777777" w:rsidR="005C4096" w:rsidRPr="00671F90" w:rsidRDefault="005C4096" w:rsidP="00E412D3">
      <w:pPr>
        <w:pStyle w:val="Bekezds2"/>
      </w:pPr>
      <w:r w:rsidRPr="00671F90">
        <w:t>(3)</w:t>
      </w:r>
      <w:r w:rsidRPr="00671F90">
        <w:tab/>
        <w:t>Golyók és sörétek, lőszer készítéséhez.</w:t>
      </w:r>
    </w:p>
    <w:p w14:paraId="646890EF" w14:textId="77777777" w:rsidR="005C4096" w:rsidRPr="00671F90" w:rsidRDefault="005C4096" w:rsidP="00E412D3">
      <w:pPr>
        <w:pStyle w:val="Bekezds2"/>
      </w:pPr>
      <w:r w:rsidRPr="00671F90">
        <w:t>(4)</w:t>
      </w:r>
      <w:r w:rsidRPr="00671F90">
        <w:tab/>
        <w:t>Gyutacsok (pont- és alaprobbanású), függetlenül attól, hogy időzítettek, ütésre robbanók vagy automatikus gyújtó szerkezetűek (elektromosan működők) gránátokhoz, torpedókhoz, stb.; gyutacsok alkatrészei, ideértve a védősapkákat is.</w:t>
      </w:r>
    </w:p>
    <w:p w14:paraId="1A8D0F92" w14:textId="77777777" w:rsidR="005C4096" w:rsidRPr="00671F90" w:rsidRDefault="005C4096" w:rsidP="00E412D3">
      <w:pPr>
        <w:pStyle w:val="Bekezds2"/>
      </w:pPr>
      <w:r w:rsidRPr="00671F90">
        <w:t>(5)</w:t>
      </w:r>
      <w:r w:rsidRPr="00671F90">
        <w:tab/>
        <w:t>Bizonyos hadianyagok mechanikus alkatrészei, különleges propellerek és pörgettyűk torpedókhoz.</w:t>
      </w:r>
    </w:p>
    <w:p w14:paraId="309B1959" w14:textId="77777777" w:rsidR="005C4096" w:rsidRPr="00671F90" w:rsidRDefault="005C4096" w:rsidP="00E412D3">
      <w:pPr>
        <w:pStyle w:val="Bekezds2"/>
      </w:pPr>
      <w:r w:rsidRPr="00671F90">
        <w:t>(6)</w:t>
      </w:r>
      <w:r w:rsidRPr="00671F90">
        <w:tab/>
        <w:t>Robbanófejek és a torpedók felszínre emelését biztosító kamrák.</w:t>
      </w:r>
    </w:p>
    <w:p w14:paraId="492845D8" w14:textId="77777777" w:rsidR="005C4096" w:rsidRPr="00671F90" w:rsidRDefault="005C4096" w:rsidP="00E412D3">
      <w:pPr>
        <w:pStyle w:val="Bekezds2"/>
      </w:pPr>
      <w:r w:rsidRPr="00671F90">
        <w:t>(7)</w:t>
      </w:r>
      <w:r w:rsidRPr="00671F90">
        <w:tab/>
        <w:t>A gránátok ütközőszerkezetei, ütőszegei, emeltyűi és más alkatrészei.</w:t>
      </w:r>
    </w:p>
    <w:p w14:paraId="290C597E" w14:textId="77777777" w:rsidR="005C4096" w:rsidRPr="00671F90" w:rsidRDefault="005C4096" w:rsidP="00E412D3">
      <w:pPr>
        <w:pStyle w:val="Bekezds2"/>
      </w:pPr>
      <w:r w:rsidRPr="00671F90">
        <w:t>(8)</w:t>
      </w:r>
      <w:r w:rsidRPr="00671F90">
        <w:tab/>
        <w:t>Bombák vezérsíkjai.</w:t>
      </w:r>
    </w:p>
    <w:p w14:paraId="59D2116F"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6AF3C74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uskaporok és elkészített robbanóanyagok, még a tölténybe behelyezésre kész állapotban sem (</w:t>
      </w:r>
      <w:r w:rsidRPr="00671F90">
        <w:rPr>
          <w:b/>
          <w:sz w:val="16"/>
          <w:szCs w:val="16"/>
        </w:rPr>
        <w:t xml:space="preserve">3601 </w:t>
      </w:r>
      <w:r w:rsidRPr="00671F90">
        <w:rPr>
          <w:sz w:val="16"/>
          <w:szCs w:val="16"/>
        </w:rPr>
        <w:t>és</w:t>
      </w:r>
      <w:r w:rsidRPr="00671F90">
        <w:rPr>
          <w:b/>
          <w:sz w:val="16"/>
          <w:szCs w:val="16"/>
        </w:rPr>
        <w:t xml:space="preserve"> 3602 vtsz</w:t>
      </w:r>
      <w:r w:rsidRPr="00671F90">
        <w:rPr>
          <w:sz w:val="16"/>
          <w:szCs w:val="16"/>
        </w:rPr>
        <w:t>.); gyutacsok, biztonsági gyújtózsinórok, ütköző- és robbanósapkák, gyújtószerkezetek és villamos gyutacsok, ideértve a gránátok gyutacsait is (</w:t>
      </w:r>
      <w:r w:rsidRPr="00671F90">
        <w:rPr>
          <w:b/>
          <w:sz w:val="16"/>
          <w:szCs w:val="16"/>
        </w:rPr>
        <w:t>3603 vtsz</w:t>
      </w:r>
      <w:r w:rsidRPr="00671F90">
        <w:rPr>
          <w:sz w:val="16"/>
          <w:szCs w:val="16"/>
        </w:rPr>
        <w:t>.).</w:t>
      </w:r>
    </w:p>
    <w:p w14:paraId="25310DF1"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Jelző- és esőrakéták (</w:t>
      </w:r>
      <w:r w:rsidRPr="00671F90">
        <w:rPr>
          <w:b/>
          <w:sz w:val="16"/>
          <w:szCs w:val="16"/>
        </w:rPr>
        <w:t>3604 vtsz</w:t>
      </w:r>
      <w:r w:rsidRPr="00671F90">
        <w:rPr>
          <w:sz w:val="16"/>
          <w:szCs w:val="16"/>
        </w:rPr>
        <w:t>.).</w:t>
      </w:r>
    </w:p>
    <w:p w14:paraId="65F0A8E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Töltetek tűzoltógránátokhoz és tűzoltó készülékekhez (</w:t>
      </w:r>
      <w:r w:rsidRPr="00671F90">
        <w:rPr>
          <w:b/>
          <w:sz w:val="16"/>
          <w:szCs w:val="16"/>
        </w:rPr>
        <w:t>3813 vtsz</w:t>
      </w:r>
      <w:r w:rsidRPr="00671F90">
        <w:rPr>
          <w:sz w:val="16"/>
          <w:szCs w:val="16"/>
        </w:rPr>
        <w:t>.).</w:t>
      </w:r>
    </w:p>
    <w:p w14:paraId="5C8C4AE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411</w:t>
      </w:r>
      <w:r w:rsidRPr="00671F90">
        <w:rPr>
          <w:sz w:val="16"/>
          <w:szCs w:val="16"/>
        </w:rPr>
        <w:t xml:space="preserve"> vagy a </w:t>
      </w:r>
      <w:r w:rsidRPr="00671F90">
        <w:rPr>
          <w:b/>
          <w:sz w:val="16"/>
          <w:szCs w:val="16"/>
        </w:rPr>
        <w:t>8412 vtsz</w:t>
      </w:r>
      <w:r w:rsidRPr="00671F90">
        <w:rPr>
          <w:sz w:val="16"/>
          <w:szCs w:val="16"/>
        </w:rPr>
        <w:t>. alá tartozó motorok rakétáihoz, torpedókhoz és hasonló lövedékekhez.</w:t>
      </w:r>
    </w:p>
    <w:p w14:paraId="0D238254"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A </w:t>
      </w:r>
      <w:r w:rsidRPr="00671F90">
        <w:rPr>
          <w:b/>
          <w:sz w:val="16"/>
          <w:szCs w:val="16"/>
        </w:rPr>
        <w:t>8526 vtsz</w:t>
      </w:r>
      <w:r w:rsidRPr="00671F90">
        <w:rPr>
          <w:sz w:val="16"/>
          <w:szCs w:val="16"/>
        </w:rPr>
        <w:t>. alá tartozó rádió- vagy radarkészülékek (lásd az árucsoporthoz tartozó Megjegyzés 2. pontját).</w:t>
      </w:r>
    </w:p>
    <w:p w14:paraId="264B7947"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Lőszer vagy lőszeralkatrész óraszerkezetei és ezek részei (pl. gyújtószerkezetekhez) (</w:t>
      </w:r>
      <w:r w:rsidRPr="00671F90">
        <w:rPr>
          <w:b/>
          <w:sz w:val="16"/>
          <w:szCs w:val="16"/>
        </w:rPr>
        <w:t>9108 - 9110 vtsz</w:t>
      </w:r>
      <w:r w:rsidRPr="00671F90">
        <w:rPr>
          <w:sz w:val="16"/>
          <w:szCs w:val="16"/>
        </w:rPr>
        <w:t xml:space="preserve">. és a </w:t>
      </w:r>
      <w:r w:rsidRPr="00671F90">
        <w:rPr>
          <w:b/>
          <w:sz w:val="16"/>
          <w:szCs w:val="16"/>
        </w:rPr>
        <w:t>9114 vtsz</w:t>
      </w:r>
      <w:r w:rsidRPr="00671F90">
        <w:rPr>
          <w:sz w:val="16"/>
          <w:szCs w:val="16"/>
        </w:rPr>
        <w:t>.).</w:t>
      </w:r>
    </w:p>
    <w:p w14:paraId="38786B71" w14:textId="77777777" w:rsidR="005C4096" w:rsidRPr="00671F90" w:rsidRDefault="005C4096" w:rsidP="00E412D3">
      <w:pPr>
        <w:autoSpaceDE w:val="0"/>
        <w:spacing w:after="120"/>
        <w:ind w:left="900" w:hanging="900"/>
        <w:rPr>
          <w:b/>
          <w:bCs/>
          <w:sz w:val="20"/>
          <w:szCs w:val="28"/>
        </w:rPr>
      </w:pPr>
    </w:p>
    <w:p w14:paraId="7EBE8EEF" w14:textId="77777777" w:rsidR="005C4096" w:rsidRPr="00671F90" w:rsidRDefault="005C4096" w:rsidP="00E412D3">
      <w:pPr>
        <w:pStyle w:val="VTSZ"/>
      </w:pPr>
      <w:r w:rsidRPr="00671F90">
        <w:lastRenderedPageBreak/>
        <w:t>9307</w:t>
      </w:r>
      <w:r w:rsidRPr="00671F90">
        <w:tab/>
        <w:t>-Kard, tőr, szurony, lándzsa és hasonló fegyver, és ezek alkatrésze, és tartója is</w:t>
      </w:r>
    </w:p>
    <w:p w14:paraId="6F7E7290" w14:textId="77777777" w:rsidR="005C4096" w:rsidRPr="00671F90" w:rsidRDefault="005C4096" w:rsidP="00E412D3">
      <w:pPr>
        <w:autoSpaceDE w:val="0"/>
        <w:spacing w:after="120"/>
        <w:jc w:val="both"/>
        <w:rPr>
          <w:sz w:val="20"/>
          <w:szCs w:val="20"/>
        </w:rPr>
      </w:pPr>
      <w:r w:rsidRPr="00671F90">
        <w:rPr>
          <w:sz w:val="20"/>
          <w:szCs w:val="20"/>
        </w:rPr>
        <w:t>Ide tartoznak az olyan fegyverek, mint a kard (ideértve a tőrösbotot is), tőr, szurony, lándzsa, dárda, szigony, alabárd, jatagán, szablya, rohamkés, tengerésztőr, rövid tőr és dagger. Ezek pengéi rendszerint kiváló minőségű acélból készülnek és néha, többé-kevésbé megmunkált kézvédővel vagy kardkosárral ellátva.</w:t>
      </w:r>
    </w:p>
    <w:p w14:paraId="60FDF55F" w14:textId="77777777" w:rsidR="005C4096" w:rsidRPr="00671F90" w:rsidRDefault="005C4096" w:rsidP="00E412D3">
      <w:pPr>
        <w:autoSpaceDE w:val="0"/>
        <w:spacing w:after="120"/>
        <w:jc w:val="both"/>
        <w:rPr>
          <w:sz w:val="20"/>
          <w:szCs w:val="20"/>
        </w:rPr>
      </w:pPr>
      <w:r w:rsidRPr="00671F90">
        <w:rPr>
          <w:sz w:val="20"/>
          <w:szCs w:val="20"/>
        </w:rPr>
        <w:t>E vtsz. alá tartoznak azok a fegyverek is, amelyek csak ünnepi vagy dekoratív célokat szolgálnak, vagy színházi kellékek.</w:t>
      </w:r>
    </w:p>
    <w:p w14:paraId="09BB2F7B" w14:textId="77777777" w:rsidR="005C4096" w:rsidRPr="00671F90" w:rsidRDefault="005C4096" w:rsidP="00E412D3">
      <w:pPr>
        <w:autoSpaceDE w:val="0"/>
        <w:spacing w:after="120"/>
        <w:jc w:val="both"/>
        <w:rPr>
          <w:sz w:val="20"/>
          <w:szCs w:val="20"/>
        </w:rPr>
      </w:pPr>
      <w:r w:rsidRPr="00671F90">
        <w:rPr>
          <w:sz w:val="20"/>
          <w:szCs w:val="20"/>
        </w:rPr>
        <w:t>E fegyverek legtöbbjét rögzített pengével látják el; de egyes tőröket és rövid tőröket felszerelhetik eltávolítható rugóspengével is, amelyet általában a nyélbe zárnak be. Ezeknél a pengét kézzel vagy rugósmechanizmussal lehet kinyitni és megfelelő helyzetben rögzíteni.</w:t>
      </w:r>
    </w:p>
    <w:p w14:paraId="6D193FB9" w14:textId="77777777" w:rsidR="005C4096" w:rsidRPr="00671F90" w:rsidRDefault="005C4096" w:rsidP="00E412D3">
      <w:pPr>
        <w:autoSpaceDE w:val="0"/>
        <w:spacing w:after="120"/>
        <w:jc w:val="both"/>
        <w:rPr>
          <w:sz w:val="20"/>
          <w:szCs w:val="20"/>
        </w:rPr>
      </w:pPr>
      <w:r w:rsidRPr="00671F90">
        <w:rPr>
          <w:sz w:val="20"/>
          <w:szCs w:val="20"/>
        </w:rPr>
        <w:t>E vtsz. alá tartoznak a szúrófegyverek alkatrészei is, pl. kardpengék (ideértve a nyers pengelapot, még akkor is, ha nincs forrasztva), kardmarkolatok, kézvédők és fogantyúk, és a kard, a szurony (kardszurony), tőr hüvelye és tokja, stb.</w:t>
      </w:r>
    </w:p>
    <w:p w14:paraId="7CAE8554" w14:textId="77777777" w:rsidR="005C4096" w:rsidRPr="00671F90" w:rsidRDefault="005C4096" w:rsidP="00E412D3">
      <w:pPr>
        <w:pStyle w:val="Bekezds1"/>
        <w:spacing w:before="0" w:after="120"/>
        <w:ind w:right="0"/>
        <w:rPr>
          <w:sz w:val="16"/>
          <w:szCs w:val="16"/>
        </w:rPr>
      </w:pPr>
      <w:r w:rsidRPr="00671F90">
        <w:rPr>
          <w:b/>
          <w:sz w:val="16"/>
          <w:szCs w:val="16"/>
        </w:rPr>
        <w:t>Nem tartoznak ide</w:t>
      </w:r>
      <w:r w:rsidRPr="00671F90">
        <w:rPr>
          <w:sz w:val="16"/>
          <w:szCs w:val="16"/>
        </w:rPr>
        <w:t>:</w:t>
      </w:r>
    </w:p>
    <w:p w14:paraId="4E3DE1B9"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ardok, szuronyok stb. hordására alkalmas bőrövek és hasonló tartók (4203 vtsz.) vagy mindezek textilanyagból (</w:t>
      </w:r>
      <w:r w:rsidRPr="00671F90">
        <w:rPr>
          <w:b/>
          <w:sz w:val="16"/>
          <w:szCs w:val="16"/>
        </w:rPr>
        <w:t>6217 vtsz</w:t>
      </w:r>
      <w:r w:rsidRPr="00671F90">
        <w:rPr>
          <w:sz w:val="16"/>
          <w:szCs w:val="16"/>
        </w:rPr>
        <w:t xml:space="preserve">.); kardbojtok (általában </w:t>
      </w:r>
      <w:r w:rsidRPr="00671F90">
        <w:rPr>
          <w:b/>
          <w:sz w:val="16"/>
          <w:szCs w:val="16"/>
        </w:rPr>
        <w:t>4205</w:t>
      </w:r>
      <w:r w:rsidRPr="00671F90">
        <w:rPr>
          <w:sz w:val="16"/>
          <w:szCs w:val="16"/>
        </w:rPr>
        <w:t xml:space="preserve"> vagy </w:t>
      </w:r>
      <w:r w:rsidRPr="00671F90">
        <w:rPr>
          <w:b/>
          <w:sz w:val="16"/>
          <w:szCs w:val="16"/>
        </w:rPr>
        <w:t>6307 vtsz</w:t>
      </w:r>
      <w:r w:rsidRPr="00671F90">
        <w:rPr>
          <w:sz w:val="16"/>
          <w:szCs w:val="16"/>
        </w:rPr>
        <w:t>.).</w:t>
      </w:r>
    </w:p>
    <w:p w14:paraId="370959F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Vadász-, kemping- és más kések ideértve a késkészleteket (</w:t>
      </w:r>
      <w:r w:rsidRPr="00671F90">
        <w:rPr>
          <w:b/>
          <w:sz w:val="16"/>
          <w:szCs w:val="16"/>
        </w:rPr>
        <w:t>8211 vtsz</w:t>
      </w:r>
      <w:r w:rsidRPr="00671F90">
        <w:rPr>
          <w:sz w:val="16"/>
          <w:szCs w:val="16"/>
        </w:rPr>
        <w:t xml:space="preserve">.), vagy e kések tokjai (általában </w:t>
      </w:r>
      <w:r w:rsidRPr="00671F90">
        <w:rPr>
          <w:b/>
          <w:sz w:val="16"/>
          <w:szCs w:val="16"/>
        </w:rPr>
        <w:t>4202 vtsz</w:t>
      </w:r>
      <w:r w:rsidRPr="00671F90">
        <w:rPr>
          <w:sz w:val="16"/>
          <w:szCs w:val="16"/>
        </w:rPr>
        <w:t>.).</w:t>
      </w:r>
    </w:p>
    <w:p w14:paraId="7CCC1CF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Nemesfémből vagy nemesfémmel plattírozott fémből készült hüvely és tok (</w:t>
      </w:r>
      <w:r w:rsidRPr="00671F90">
        <w:rPr>
          <w:b/>
          <w:sz w:val="16"/>
          <w:szCs w:val="16"/>
        </w:rPr>
        <w:t>7115 vtsz</w:t>
      </w:r>
      <w:r w:rsidRPr="00671F90">
        <w:rPr>
          <w:sz w:val="16"/>
          <w:szCs w:val="16"/>
        </w:rPr>
        <w:t>.).</w:t>
      </w:r>
    </w:p>
    <w:p w14:paraId="3D7FDBDD"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Vívótőrök (</w:t>
      </w:r>
      <w:r w:rsidRPr="00671F90">
        <w:rPr>
          <w:b/>
          <w:sz w:val="16"/>
          <w:szCs w:val="16"/>
        </w:rPr>
        <w:t>9506 vtsz</w:t>
      </w:r>
      <w:r w:rsidRPr="00671F90">
        <w:rPr>
          <w:sz w:val="16"/>
          <w:szCs w:val="16"/>
        </w:rPr>
        <w:t>.).</w:t>
      </w:r>
    </w:p>
    <w:p w14:paraId="6D2286AC" w14:textId="77777777" w:rsidR="005C4096" w:rsidRPr="00671F90" w:rsidRDefault="005C4096" w:rsidP="00E412D3">
      <w:pPr>
        <w:spacing w:after="120"/>
        <w:jc w:val="center"/>
        <w:rPr>
          <w:sz w:val="20"/>
          <w:szCs w:val="20"/>
        </w:rPr>
      </w:pPr>
      <w:r w:rsidRPr="00671F90">
        <w:rPr>
          <w:sz w:val="20"/>
          <w:szCs w:val="20"/>
        </w:rPr>
        <w:t>_____________</w:t>
      </w:r>
    </w:p>
    <w:p w14:paraId="60956912" w14:textId="77777777" w:rsidR="005C4096" w:rsidRPr="00671F90" w:rsidRDefault="005C4096" w:rsidP="00E412D3">
      <w:pPr>
        <w:pageBreakBefore/>
        <w:autoSpaceDE w:val="0"/>
        <w:spacing w:after="120"/>
        <w:jc w:val="center"/>
        <w:rPr>
          <w:bCs/>
          <w:sz w:val="20"/>
          <w:szCs w:val="28"/>
        </w:rPr>
      </w:pPr>
      <w:r w:rsidRPr="00671F90">
        <w:rPr>
          <w:bCs/>
          <w:sz w:val="20"/>
          <w:szCs w:val="28"/>
        </w:rPr>
        <w:lastRenderedPageBreak/>
        <w:t>XX. ÁRUOSZTÁLY</w:t>
      </w:r>
    </w:p>
    <w:p w14:paraId="5EECC9A7" w14:textId="77777777" w:rsidR="005C4096" w:rsidRPr="00671F90" w:rsidRDefault="005C4096" w:rsidP="00E412D3">
      <w:pPr>
        <w:autoSpaceDE w:val="0"/>
        <w:spacing w:after="120"/>
        <w:jc w:val="center"/>
        <w:rPr>
          <w:b/>
          <w:bCs/>
          <w:sz w:val="20"/>
          <w:szCs w:val="28"/>
        </w:rPr>
      </w:pPr>
      <w:r w:rsidRPr="00671F90">
        <w:rPr>
          <w:b/>
          <w:bCs/>
          <w:sz w:val="20"/>
          <w:szCs w:val="28"/>
        </w:rPr>
        <w:t>KÜLÖNFÉLE ÁRUK</w:t>
      </w:r>
    </w:p>
    <w:p w14:paraId="3D00FE02" w14:textId="77777777" w:rsidR="005C4096" w:rsidRPr="00671F90" w:rsidRDefault="005C4096" w:rsidP="00E412D3">
      <w:pPr>
        <w:autoSpaceDE w:val="0"/>
        <w:spacing w:after="120"/>
        <w:jc w:val="center"/>
        <w:rPr>
          <w:sz w:val="20"/>
          <w:szCs w:val="20"/>
        </w:rPr>
      </w:pPr>
    </w:p>
    <w:p w14:paraId="6A1D739B" w14:textId="77777777" w:rsidR="005C4096" w:rsidRPr="00671F90" w:rsidRDefault="005C4096" w:rsidP="00E412D3">
      <w:pPr>
        <w:autoSpaceDE w:val="0"/>
        <w:spacing w:after="120"/>
        <w:jc w:val="center"/>
        <w:rPr>
          <w:bCs/>
          <w:iCs/>
          <w:caps/>
          <w:sz w:val="20"/>
        </w:rPr>
      </w:pPr>
      <w:r w:rsidRPr="00671F90">
        <w:rPr>
          <w:bCs/>
          <w:iCs/>
          <w:caps/>
          <w:sz w:val="20"/>
        </w:rPr>
        <w:t>94. Árucsoport</w:t>
      </w:r>
    </w:p>
    <w:p w14:paraId="06E8FC32" w14:textId="77777777" w:rsidR="005C4096" w:rsidRPr="00671F90" w:rsidRDefault="005C4096" w:rsidP="00E412D3">
      <w:pPr>
        <w:autoSpaceDE w:val="0"/>
        <w:spacing w:after="120"/>
        <w:jc w:val="center"/>
        <w:rPr>
          <w:b/>
          <w:bCs/>
          <w:iCs/>
          <w:caps/>
          <w:sz w:val="20"/>
        </w:rPr>
      </w:pPr>
      <w:r w:rsidRPr="00671F90">
        <w:rPr>
          <w:b/>
          <w:bCs/>
          <w:iCs/>
          <w:caps/>
          <w:sz w:val="20"/>
        </w:rPr>
        <w:t>Bútor; ágyfelszerelés, matracok, ágybetétek, párnák és hasonló párnázott lakberendezési cikkek; máshol nem említett lámpák és világító felszerelések; megvilágított jelzések, reklámfeliratok, névtáblák és hasonlók; előre gyártott épületek</w:t>
      </w:r>
    </w:p>
    <w:p w14:paraId="331FB972" w14:textId="77777777" w:rsidR="005C4096" w:rsidRPr="00671F90" w:rsidRDefault="005C4096" w:rsidP="00E412D3">
      <w:pPr>
        <w:autoSpaceDE w:val="0"/>
        <w:spacing w:after="120"/>
        <w:rPr>
          <w:b/>
          <w:iCs/>
          <w:sz w:val="20"/>
          <w:szCs w:val="28"/>
        </w:rPr>
      </w:pPr>
      <w:r w:rsidRPr="00671F90">
        <w:rPr>
          <w:b/>
          <w:iCs/>
          <w:sz w:val="20"/>
          <w:szCs w:val="28"/>
        </w:rPr>
        <w:t>Árucsoporthoz tartozó Megjegyzések</w:t>
      </w:r>
    </w:p>
    <w:p w14:paraId="631A157E" w14:textId="77777777" w:rsidR="005C4096" w:rsidRPr="00671F90" w:rsidRDefault="005C4096" w:rsidP="00E412D3">
      <w:pPr>
        <w:pStyle w:val="Bekezds1"/>
        <w:spacing w:before="0" w:after="120"/>
        <w:ind w:right="0"/>
      </w:pPr>
      <w:r w:rsidRPr="00671F90">
        <w:t>1.-</w:t>
      </w:r>
      <w:r w:rsidRPr="00671F90">
        <w:tab/>
        <w:t>Nem osztályozható ebbe az árucsoportba:</w:t>
      </w:r>
    </w:p>
    <w:p w14:paraId="7AB75CC2" w14:textId="77777777" w:rsidR="005C4096" w:rsidRPr="00671F90" w:rsidRDefault="005C4096" w:rsidP="00E412D3">
      <w:pPr>
        <w:pStyle w:val="Bekezds2"/>
      </w:pPr>
      <w:r w:rsidRPr="00671F90">
        <w:t>(a)</w:t>
      </w:r>
      <w:r w:rsidRPr="00671F90">
        <w:tab/>
        <w:t xml:space="preserve">A 39., 40. vagy 63. </w:t>
      </w:r>
      <w:r w:rsidR="00EB413D" w:rsidRPr="00671F90">
        <w:t xml:space="preserve">árucsoportba </w:t>
      </w:r>
      <w:r w:rsidRPr="00671F90">
        <w:t>tartozó felfújható, vagy víztöltésű matrac, párna vagy takaró;</w:t>
      </w:r>
    </w:p>
    <w:p w14:paraId="676E8472" w14:textId="77777777" w:rsidR="005C4096" w:rsidRPr="00671F90" w:rsidRDefault="005C4096" w:rsidP="00E412D3">
      <w:pPr>
        <w:pStyle w:val="Bekezds2"/>
      </w:pPr>
      <w:r w:rsidRPr="00671F90">
        <w:t>(b)</w:t>
      </w:r>
      <w:r w:rsidRPr="00671F90">
        <w:tab/>
        <w:t>7009 vtsz. alá tartozó földön vagy padlón álló tükör (pl. forgatható állótükör, (billenthető-tükör));</w:t>
      </w:r>
    </w:p>
    <w:p w14:paraId="15DC00ED" w14:textId="77777777" w:rsidR="005C4096" w:rsidRPr="00671F90" w:rsidRDefault="005C4096" w:rsidP="00E412D3">
      <w:pPr>
        <w:pStyle w:val="Bekezds2"/>
      </w:pPr>
      <w:r w:rsidRPr="00671F90">
        <w:t>(c)</w:t>
      </w:r>
      <w:r w:rsidRPr="00671F90">
        <w:tab/>
        <w:t xml:space="preserve">A 71. </w:t>
      </w:r>
      <w:r w:rsidR="00EB413D" w:rsidRPr="00671F90">
        <w:t xml:space="preserve">árucsoportba </w:t>
      </w:r>
      <w:r w:rsidRPr="00671F90">
        <w:t>tartozó áru;</w:t>
      </w:r>
    </w:p>
    <w:p w14:paraId="341C5313" w14:textId="77777777" w:rsidR="005C4096" w:rsidRPr="00671F90" w:rsidRDefault="005C4096" w:rsidP="00E412D3">
      <w:pPr>
        <w:pStyle w:val="Bekezds2"/>
      </w:pPr>
      <w:r w:rsidRPr="00671F90">
        <w:t>(d)</w:t>
      </w:r>
      <w:r w:rsidRPr="00671F90">
        <w:tab/>
        <w:t xml:space="preserve">A XV. </w:t>
      </w:r>
      <w:r w:rsidR="00EB413D" w:rsidRPr="00671F90">
        <w:t xml:space="preserve">áruosztályhoz </w:t>
      </w:r>
      <w:r w:rsidRPr="00671F90">
        <w:t>tartozó Megjegyzés</w:t>
      </w:r>
      <w:r w:rsidR="00EB413D" w:rsidRPr="00671F90">
        <w:t>ek</w:t>
      </w:r>
      <w:r w:rsidRPr="00671F90">
        <w:t xml:space="preserve"> 2. pontjában meghatározott "általánosan használható részek" nem nemesfémből (XV. Áruosztály) vagy hasonló áru műanyagból (39. </w:t>
      </w:r>
      <w:r w:rsidR="00EB413D" w:rsidRPr="00671F90">
        <w:t>árucsoport</w:t>
      </w:r>
      <w:r w:rsidRPr="00671F90">
        <w:t>), vagy a 8303 vtsz. alá tartozó páncélszekrény;</w:t>
      </w:r>
    </w:p>
    <w:p w14:paraId="3DABC49D" w14:textId="77777777" w:rsidR="005C4096" w:rsidRPr="00671F90" w:rsidRDefault="005C4096" w:rsidP="00E412D3">
      <w:pPr>
        <w:pStyle w:val="Bekezds2"/>
      </w:pPr>
      <w:r w:rsidRPr="00671F90">
        <w:t>(e)</w:t>
      </w:r>
      <w:r w:rsidRPr="00671F90">
        <w:tab/>
        <w:t>A 8418 vtsz. alá tartozó hűtő- vagy fagyasztókészülék részeként különlegesen kialakított bútor, varrógép beépítésére különlegesen kialakított bútor (8452 vtsz.);</w:t>
      </w:r>
    </w:p>
    <w:p w14:paraId="01A2842B" w14:textId="77777777" w:rsidR="005C4096" w:rsidRPr="00671F90" w:rsidRDefault="005C4096" w:rsidP="00E412D3">
      <w:pPr>
        <w:pStyle w:val="Bekezds2"/>
      </w:pPr>
      <w:r w:rsidRPr="00671F90">
        <w:t>(f)</w:t>
      </w:r>
      <w:r w:rsidRPr="00671F90">
        <w:tab/>
        <w:t xml:space="preserve">A 85. </w:t>
      </w:r>
      <w:r w:rsidR="00EB413D" w:rsidRPr="00671F90">
        <w:t xml:space="preserve">árucsoportba </w:t>
      </w:r>
      <w:r w:rsidRPr="00671F90">
        <w:t>tartozó lámpa vagy világító felszerelés;</w:t>
      </w:r>
    </w:p>
    <w:p w14:paraId="52B523E3" w14:textId="77777777" w:rsidR="005C4096" w:rsidRPr="00671F90" w:rsidRDefault="005C4096" w:rsidP="00E412D3">
      <w:pPr>
        <w:pStyle w:val="Bekezds2"/>
      </w:pPr>
      <w:r w:rsidRPr="00671F90">
        <w:t>(g)</w:t>
      </w:r>
      <w:r w:rsidRPr="00671F90">
        <w:tab/>
        <w:t xml:space="preserve">A 8518 vtsz. alá tartozó áru részeként különlegesen kialakított bútor (8518 vtsz.), a 8519 </w:t>
      </w:r>
      <w:r w:rsidR="00FB4899" w:rsidRPr="00671F90">
        <w:t>vagy a</w:t>
      </w:r>
      <w:r w:rsidRPr="00671F90">
        <w:t xml:space="preserve"> 8521 vtsz. alá tartozó áruk beépítésére szolgáló bútor (8522 vtsz.) vagy 8525 - 8528 vtsz. alá tartozó áruk beépítésére szolgáló bútor (8529 vtsz.);</w:t>
      </w:r>
    </w:p>
    <w:p w14:paraId="0A2E9323" w14:textId="77777777" w:rsidR="005C4096" w:rsidRPr="00671F90" w:rsidRDefault="005C4096" w:rsidP="00E412D3">
      <w:pPr>
        <w:pStyle w:val="Bekezds2"/>
      </w:pPr>
      <w:r w:rsidRPr="00671F90">
        <w:t>(h)</w:t>
      </w:r>
      <w:r w:rsidRPr="00671F90">
        <w:tab/>
        <w:t>A 8714 vtsz. alá tartozó áru;</w:t>
      </w:r>
    </w:p>
    <w:p w14:paraId="37CF5239" w14:textId="77777777" w:rsidR="005C4096" w:rsidRPr="00671F90" w:rsidRDefault="005C4096" w:rsidP="00E412D3">
      <w:pPr>
        <w:pStyle w:val="Bekezds2"/>
      </w:pPr>
      <w:r w:rsidRPr="00671F90">
        <w:t>(ij)</w:t>
      </w:r>
      <w:r w:rsidRPr="00671F90">
        <w:tab/>
        <w:t>A 9018 vtsz. alá tartozó fogorvosi szék beépített fogászati készülékkel vagy a fogászatban használatos köpőcsészével (9018 vtsz.</w:t>
      </w:r>
      <w:r w:rsidR="00EB413D" w:rsidRPr="00671F90">
        <w:t>)</w:t>
      </w:r>
    </w:p>
    <w:p w14:paraId="27922A80" w14:textId="77777777" w:rsidR="00EB413D" w:rsidRPr="00671F90" w:rsidRDefault="005C4096" w:rsidP="00E412D3">
      <w:pPr>
        <w:pStyle w:val="Bekezds2"/>
      </w:pPr>
      <w:r w:rsidRPr="00671F90">
        <w:t>(k)</w:t>
      </w:r>
      <w:r w:rsidRPr="00671F90">
        <w:tab/>
        <w:t xml:space="preserve">A 91. </w:t>
      </w:r>
      <w:r w:rsidR="00EB413D" w:rsidRPr="00671F90">
        <w:t xml:space="preserve">árucsoportba </w:t>
      </w:r>
      <w:r w:rsidRPr="00671F90">
        <w:t xml:space="preserve">tartozó áru (pl. óra és óratok); </w:t>
      </w:r>
    </w:p>
    <w:p w14:paraId="2D754984" w14:textId="77777777" w:rsidR="00EB413D" w:rsidRPr="00671F90" w:rsidRDefault="005C4096" w:rsidP="00C55290">
      <w:pPr>
        <w:pStyle w:val="Bekezds2"/>
        <w:rPr>
          <w:rFonts w:eastAsia="EUAlbertina-Regu-Identity-H"/>
          <w:lang w:eastAsia="hu-HU"/>
        </w:rPr>
      </w:pPr>
      <w:r w:rsidRPr="00671F90">
        <w:t>(l)</w:t>
      </w:r>
      <w:r w:rsidRPr="00671F90">
        <w:tab/>
      </w:r>
      <w:r w:rsidR="00EB413D" w:rsidRPr="00671F90">
        <w:rPr>
          <w:rFonts w:eastAsia="EUAlbertina-Regu-Identity-H"/>
          <w:lang w:eastAsia="hu-HU"/>
        </w:rPr>
        <w:t>A játékbútor vagy játéklámpa vagy világító-felszerelés (9503 vtsz.), biliárdasztal vagy játékhoz, kifejezetten ilyen célra készített más bútor (9504 vtsz.), a bűvészmutatvány céljára szolgáló bútor vagy dekoráció (az elektromos füzér kivételével), mint pl. a kínai lampion (9505 vtsz.); vagy</w:t>
      </w:r>
    </w:p>
    <w:p w14:paraId="07921EB4" w14:textId="77777777" w:rsidR="00EB413D" w:rsidRPr="00671F90" w:rsidRDefault="00EB413D" w:rsidP="00C55290">
      <w:pPr>
        <w:pStyle w:val="Bekezds2"/>
        <w:rPr>
          <w:rFonts w:eastAsia="EUAlbertina-Regu-Identity-H"/>
          <w:lang w:eastAsia="hu-HU"/>
        </w:rPr>
      </w:pPr>
      <w:r w:rsidRPr="00671F90">
        <w:rPr>
          <w:rFonts w:eastAsia="EUAlbertina-Regu-Identity-H"/>
          <w:lang w:eastAsia="hu-HU"/>
        </w:rPr>
        <w:t xml:space="preserve">m) </w:t>
      </w:r>
      <w:r w:rsidRPr="00671F90">
        <w:rPr>
          <w:rFonts w:eastAsia="EUAlbertina-Regu-Identity-H"/>
          <w:lang w:eastAsia="hu-HU"/>
        </w:rPr>
        <w:tab/>
      </w:r>
      <w:r w:rsidR="00806951" w:rsidRPr="00671F90">
        <w:rPr>
          <w:rFonts w:eastAsia="EUAlbertina-Regu-Identity-H"/>
          <w:lang w:eastAsia="hu-HU"/>
        </w:rPr>
        <w:t>E</w:t>
      </w:r>
      <w:r w:rsidRPr="00671F90">
        <w:rPr>
          <w:rFonts w:eastAsia="EUAlbertina-Regu-Identity-H"/>
          <w:lang w:eastAsia="hu-HU"/>
        </w:rPr>
        <w:t>gylábú-, kétlábú- vagy háromlábú-állvány és hasonló árucikk (9620 vtsz.).</w:t>
      </w:r>
    </w:p>
    <w:p w14:paraId="0BB09963" w14:textId="77777777" w:rsidR="005C4096" w:rsidRPr="00671F90" w:rsidRDefault="005C4096" w:rsidP="00E412D3">
      <w:pPr>
        <w:pStyle w:val="Bekezds2"/>
      </w:pPr>
    </w:p>
    <w:p w14:paraId="10F93512" w14:textId="77777777" w:rsidR="005C4096" w:rsidRPr="00671F90" w:rsidRDefault="005C4096" w:rsidP="00E412D3">
      <w:pPr>
        <w:pStyle w:val="Bekezds1"/>
        <w:spacing w:before="0" w:after="120"/>
        <w:ind w:right="0"/>
      </w:pPr>
      <w:r w:rsidRPr="00671F90">
        <w:t>2.-</w:t>
      </w:r>
      <w:r w:rsidRPr="00671F90">
        <w:tab/>
        <w:t>A 9401 - 9403 vtsz. alatt említett bútorok (a bútorrészek kivételével) akkor sorolhatók be e vtsz.-ok alá, ha azok csak padlóra vagy földre állítva használhatók.</w:t>
      </w:r>
    </w:p>
    <w:p w14:paraId="4375BFAB" w14:textId="77777777" w:rsidR="005C4096" w:rsidRPr="00671F90" w:rsidRDefault="005C4096" w:rsidP="00E412D3">
      <w:pPr>
        <w:pStyle w:val="Bekezds1"/>
        <w:spacing w:before="0" w:after="120"/>
        <w:ind w:right="0" w:firstLine="0"/>
      </w:pPr>
      <w:r w:rsidRPr="00671F90">
        <w:t>Az alábbi árukat azonban akkor is ide kell besorolni, ha azokat falra függesztve, rögzítve vagy egymásra helyezve használják:</w:t>
      </w:r>
    </w:p>
    <w:p w14:paraId="1746CB94" w14:textId="77777777" w:rsidR="005C4096" w:rsidRPr="00671F90" w:rsidRDefault="005C4096" w:rsidP="00E412D3">
      <w:pPr>
        <w:suppressAutoHyphens w:val="0"/>
        <w:autoSpaceDE w:val="0"/>
        <w:autoSpaceDN w:val="0"/>
        <w:adjustRightInd w:val="0"/>
        <w:spacing w:after="120"/>
        <w:ind w:left="851" w:hanging="425"/>
        <w:jc w:val="both"/>
        <w:rPr>
          <w:sz w:val="20"/>
          <w:szCs w:val="20"/>
          <w:lang w:eastAsia="hu-HU"/>
        </w:rPr>
      </w:pPr>
      <w:r w:rsidRPr="00671F90">
        <w:rPr>
          <w:sz w:val="20"/>
          <w:szCs w:val="20"/>
        </w:rPr>
        <w:t>(a)</w:t>
      </w:r>
      <w:r w:rsidRPr="00671F90">
        <w:rPr>
          <w:sz w:val="20"/>
          <w:szCs w:val="20"/>
        </w:rPr>
        <w:tab/>
        <w:t>Szekrény</w:t>
      </w:r>
      <w:r w:rsidR="00FB4899" w:rsidRPr="00671F90">
        <w:rPr>
          <w:sz w:val="20"/>
          <w:szCs w:val="20"/>
          <w:lang w:eastAsia="hu-HU"/>
        </w:rPr>
        <w:t xml:space="preserve">, könyvespolc, más polcos bútor (ideértve a falhoz való rögzítést szolgáló támaszokkal együtt bemutatott egyetlen polcot is) és </w:t>
      </w:r>
      <w:r w:rsidR="00E255D2" w:rsidRPr="00671F90">
        <w:rPr>
          <w:sz w:val="20"/>
          <w:szCs w:val="20"/>
          <w:lang w:eastAsia="hu-HU"/>
        </w:rPr>
        <w:t>elemes bútor</w:t>
      </w:r>
      <w:r w:rsidR="00FB4899" w:rsidRPr="00671F90">
        <w:rPr>
          <w:sz w:val="20"/>
          <w:szCs w:val="20"/>
          <w:lang w:eastAsia="hu-HU"/>
        </w:rPr>
        <w:t>;</w:t>
      </w:r>
    </w:p>
    <w:p w14:paraId="11FCB90C" w14:textId="77777777" w:rsidR="005C4096" w:rsidRPr="00671F90" w:rsidRDefault="005C4096" w:rsidP="00E412D3">
      <w:pPr>
        <w:pStyle w:val="Bekezds2"/>
      </w:pPr>
      <w:r w:rsidRPr="00671F90">
        <w:t>(b)</w:t>
      </w:r>
      <w:r w:rsidRPr="00671F90">
        <w:tab/>
        <w:t>Ülőbútor és ágy.</w:t>
      </w:r>
    </w:p>
    <w:p w14:paraId="2753B164" w14:textId="77777777" w:rsidR="005C4096" w:rsidRPr="00671F90" w:rsidRDefault="005C4096" w:rsidP="00E412D3">
      <w:pPr>
        <w:pStyle w:val="Bekezds1"/>
        <w:tabs>
          <w:tab w:val="left" w:pos="1277"/>
        </w:tabs>
        <w:spacing w:before="0" w:after="120"/>
        <w:ind w:left="851" w:right="0" w:hanging="851"/>
      </w:pPr>
      <w:r w:rsidRPr="00671F90">
        <w:t>3.-</w:t>
      </w:r>
      <w:r w:rsidRPr="00671F90">
        <w:tab/>
        <w:t>(A)</w:t>
      </w:r>
      <w:r w:rsidRPr="00671F90">
        <w:tab/>
        <w:t xml:space="preserve">A 9401 - 9403 vtsz.-ok alkalmazásában a bútorrészekre történő utalás nem vonatkozik lapokra vagy táblákra (alakra vágva is, de más bútorrészekkel nem kombinálva) az üvegből (beleértve a tükörből), márványból vagy más kőből, vagy a 68. vagy a 69. </w:t>
      </w:r>
      <w:r w:rsidR="00EB413D" w:rsidRPr="00671F90">
        <w:t xml:space="preserve">árucsoportba </w:t>
      </w:r>
      <w:r w:rsidRPr="00671F90">
        <w:t>tartozó bármely más anyagból</w:t>
      </w:r>
    </w:p>
    <w:p w14:paraId="50C90D5D" w14:textId="77777777" w:rsidR="005C4096" w:rsidRPr="00671F90" w:rsidRDefault="005C4096" w:rsidP="00E412D3">
      <w:pPr>
        <w:pStyle w:val="Bekezds2"/>
      </w:pPr>
      <w:r w:rsidRPr="00671F90">
        <w:t>(B)</w:t>
      </w:r>
      <w:r w:rsidRPr="00671F90">
        <w:tab/>
        <w:t>A 9404 vtsz.-nál meghatározott külön bemutatott (behozott) áruk nem sorolhatók be a 9401-9403 vtsz. alá tartozó áruk részeként.</w:t>
      </w:r>
    </w:p>
    <w:p w14:paraId="4C127FED" w14:textId="77777777" w:rsidR="005C4096" w:rsidRPr="00671F90" w:rsidRDefault="005C4096" w:rsidP="00E412D3">
      <w:pPr>
        <w:pStyle w:val="Bekezds1"/>
        <w:spacing w:before="0" w:after="120"/>
        <w:ind w:right="0"/>
      </w:pPr>
      <w:r w:rsidRPr="00671F90">
        <w:t>4.-</w:t>
      </w:r>
      <w:r w:rsidRPr="00671F90">
        <w:tab/>
        <w:t>A 9406 vtsz. alkalmazásában az "előre gyártott épület" kifejezés a gyárban előállított vagy alkotóelemekre szétszerelve együtt bemutatott (behozott), komplett épületet jelenti, amely megfelelő helyen összeszerelhető lakóház vagy munkahelyi szállássá, hivatal, iskola, üzlet, hangár, garázs vagy hasonló célra.</w:t>
      </w:r>
    </w:p>
    <w:p w14:paraId="7CC28A73" w14:textId="77777777" w:rsidR="005C4096" w:rsidRPr="00671F90" w:rsidRDefault="005C4096" w:rsidP="00E412D3">
      <w:pPr>
        <w:autoSpaceDE w:val="0"/>
        <w:spacing w:after="120"/>
        <w:jc w:val="center"/>
        <w:rPr>
          <w:b/>
          <w:iCs/>
          <w:caps/>
          <w:sz w:val="20"/>
          <w:szCs w:val="20"/>
        </w:rPr>
      </w:pPr>
      <w:r w:rsidRPr="00671F90">
        <w:rPr>
          <w:b/>
          <w:iCs/>
          <w:caps/>
          <w:sz w:val="20"/>
          <w:szCs w:val="20"/>
        </w:rPr>
        <w:lastRenderedPageBreak/>
        <w:t>Általános rendelkezések</w:t>
      </w:r>
    </w:p>
    <w:p w14:paraId="4E46586F" w14:textId="77777777" w:rsidR="005C4096" w:rsidRPr="00671F90" w:rsidRDefault="005C4096" w:rsidP="00E412D3">
      <w:pPr>
        <w:autoSpaceDE w:val="0"/>
        <w:spacing w:after="120"/>
        <w:jc w:val="both"/>
        <w:rPr>
          <w:sz w:val="20"/>
        </w:rPr>
      </w:pPr>
      <w:r w:rsidRPr="00671F90">
        <w:rPr>
          <w:sz w:val="20"/>
        </w:rPr>
        <w:t xml:space="preserve">Az ehhez az árucsoporthoz tartozó Magyarázatban </w:t>
      </w:r>
      <w:r w:rsidRPr="00671F90">
        <w:rPr>
          <w:b/>
          <w:sz w:val="20"/>
        </w:rPr>
        <w:t>felsorolt</w:t>
      </w:r>
      <w:r w:rsidRPr="00671F90">
        <w:rPr>
          <w:sz w:val="20"/>
        </w:rPr>
        <w:t xml:space="preserve"> kivételektől eltekintve, ide tartoznak:</w:t>
      </w:r>
    </w:p>
    <w:p w14:paraId="7BBB817F" w14:textId="77777777" w:rsidR="005C4096" w:rsidRPr="00671F90" w:rsidRDefault="005C4096" w:rsidP="00E412D3">
      <w:pPr>
        <w:pStyle w:val="Bekezds1"/>
        <w:spacing w:before="0" w:after="120"/>
        <w:ind w:right="0"/>
      </w:pPr>
      <w:r w:rsidRPr="00671F90">
        <w:t>(1)</w:t>
      </w:r>
      <w:r w:rsidRPr="00671F90">
        <w:tab/>
        <w:t>Minden bútor és ezek alkatrészei (9401 - 9403 vtsz.).</w:t>
      </w:r>
    </w:p>
    <w:p w14:paraId="6363E9E8" w14:textId="77777777" w:rsidR="005C4096" w:rsidRPr="00671F90" w:rsidRDefault="005C4096" w:rsidP="00E412D3">
      <w:pPr>
        <w:pStyle w:val="Bekezds1"/>
        <w:spacing w:before="0" w:after="120"/>
        <w:ind w:right="0"/>
      </w:pPr>
      <w:r w:rsidRPr="00671F90">
        <w:t>(2)</w:t>
      </w:r>
      <w:r w:rsidRPr="00671F90">
        <w:tab/>
        <w:t>Ágybetét, matrac és más ágyfelszerelés vagy hasonló lakberendezési cikk, rugóval ellátva, bármilyen anyaggal párnázva vagy belsőleg szerelve vagy habosított gumi vagy műanyag hozzátéttel, bevonva is (9404 vtsz.).</w:t>
      </w:r>
    </w:p>
    <w:p w14:paraId="0B116464" w14:textId="2F727E0D" w:rsidR="005C4096" w:rsidRPr="00671F90" w:rsidRDefault="005C4096" w:rsidP="00E412D3">
      <w:pPr>
        <w:pStyle w:val="Bekezds1"/>
        <w:spacing w:before="0" w:after="120"/>
        <w:ind w:right="0"/>
      </w:pPr>
      <w:r w:rsidRPr="00671F90">
        <w:t>(3)</w:t>
      </w:r>
      <w:r w:rsidRPr="00671F90">
        <w:tab/>
        <w:t>Más</w:t>
      </w:r>
      <w:r w:rsidR="00184995" w:rsidRPr="00671F90">
        <w:t>hol</w:t>
      </w:r>
      <w:r w:rsidRPr="00671F90">
        <w:t xml:space="preserve"> nem említett lámpa és világító felszerelések és alkatrészeik bármilyen anyagból (</w:t>
      </w:r>
      <w:r w:rsidRPr="00671F90">
        <w:rPr>
          <w:b/>
        </w:rPr>
        <w:t>kivéve</w:t>
      </w:r>
      <w:r w:rsidRPr="00671F90">
        <w:t xml:space="preserve"> azokat, amelyek a 71. </w:t>
      </w:r>
      <w:r w:rsidR="00EB413D" w:rsidRPr="00671F90">
        <w:t xml:space="preserve">árucsoporthoz </w:t>
      </w:r>
      <w:r w:rsidRPr="00671F90">
        <w:t>tartozó Megjegyzés</w:t>
      </w:r>
      <w:r w:rsidR="00EB413D" w:rsidRPr="00671F90">
        <w:t>ek</w:t>
      </w:r>
      <w:r w:rsidRPr="00671F90">
        <w:t xml:space="preserve"> 1. pontjában maghatározott anyagból készültek), és világító jelzőtábla, világító névtábla és hasonló, amelyeket egy tartósan rögzített fényforrással láttak el, és ezek más</w:t>
      </w:r>
      <w:r w:rsidR="00184995" w:rsidRPr="00671F90">
        <w:t>hol</w:t>
      </w:r>
      <w:r w:rsidRPr="00671F90">
        <w:t xml:space="preserve"> nem említett alkatrészei (9405 vtsz.).</w:t>
      </w:r>
    </w:p>
    <w:p w14:paraId="35451484" w14:textId="77777777" w:rsidR="005C4096" w:rsidRPr="00671F90" w:rsidRDefault="005C4096" w:rsidP="00E412D3">
      <w:pPr>
        <w:pStyle w:val="Bekezds1"/>
        <w:spacing w:before="0" w:after="120"/>
        <w:ind w:right="0"/>
      </w:pPr>
      <w:r w:rsidRPr="00671F90">
        <w:t>(4)</w:t>
      </w:r>
      <w:r w:rsidRPr="00671F90">
        <w:tab/>
        <w:t>Előre gyártott épület (9406 vtsz.).</w:t>
      </w:r>
    </w:p>
    <w:p w14:paraId="3630CAAB" w14:textId="77777777" w:rsidR="005C4096" w:rsidRPr="00671F90" w:rsidRDefault="005C4096" w:rsidP="00E412D3">
      <w:pPr>
        <w:pStyle w:val="Bekezds1"/>
        <w:spacing w:before="0" w:after="120"/>
        <w:ind w:right="0"/>
      </w:pPr>
      <w:r w:rsidRPr="00671F90">
        <w:t>Az árucsoport alkalmazásában a "bútor" kifejezés alatt a következőket kell érteni:</w:t>
      </w:r>
    </w:p>
    <w:p w14:paraId="08DBDD3D" w14:textId="77777777" w:rsidR="005C4096" w:rsidRPr="00671F90" w:rsidRDefault="005C4096" w:rsidP="00E412D3">
      <w:pPr>
        <w:pStyle w:val="Bekezds1"/>
        <w:spacing w:before="0" w:after="120"/>
        <w:ind w:right="0"/>
      </w:pPr>
      <w:r w:rsidRPr="00671F90">
        <w:t>(A)</w:t>
      </w:r>
      <w:r w:rsidRPr="00671F90">
        <w:tab/>
        <w:t>Bármilyen „mozgatható” árut (</w:t>
      </w:r>
      <w:r w:rsidRPr="00671F90">
        <w:rPr>
          <w:b/>
        </w:rPr>
        <w:t>ide nem értve</w:t>
      </w:r>
      <w:r w:rsidRPr="00671F90">
        <w:t xml:space="preserve"> a Nómenklatúra más vámtarifaszáma által pontosabban meghatározott termékeket), amelyeknek az a lényeges jellemzőjük, hogy a földre vagy padlóra helyezhetők és - főleg célszerűségi okokból arra használnak, hogy ezekkel magán lakásokat, szállodákat, színházakat, mozikat, hivatalokat, templomokat, iskolákat, kávéházakat, éttermeket, laboratóriumokat, kórházakat, fogászati rendelőket, stb-, vagy hajókat, repülőgépeket, vasúti kocsikat, gépjárműveket, lakókocsi-utánfutókat vagy hasonló szállító eszközöket rendezzenek be. (Meg kell jegyezni, hogy az árucsoport alkalmazásában a bútorokat akkor is "mozgathatónak" kell tekinteni, ha ezeket a padlóhoz összecsavarozással rögzítik, stb., pl. székeket a hajókon). A kertekben, tereken, sétányokon, stb. történő felhasználásra szolgáló hasonló bútorok szintén e kategóriába tartoznak.</w:t>
      </w:r>
    </w:p>
    <w:p w14:paraId="75C31BD6" w14:textId="77777777" w:rsidR="005C4096" w:rsidRPr="00671F90" w:rsidRDefault="005C4096" w:rsidP="00E412D3">
      <w:pPr>
        <w:pStyle w:val="Bekezds1"/>
        <w:spacing w:before="0" w:after="120"/>
        <w:ind w:right="0"/>
      </w:pPr>
      <w:r w:rsidRPr="00671F90">
        <w:t>(B)</w:t>
      </w:r>
      <w:r w:rsidRPr="00671F90">
        <w:tab/>
        <w:t>Idetartoznak a következők:</w:t>
      </w:r>
    </w:p>
    <w:p w14:paraId="590FE72A" w14:textId="77777777" w:rsidR="005C4096" w:rsidRPr="00671F90" w:rsidRDefault="005C4096" w:rsidP="00E412D3">
      <w:pPr>
        <w:pStyle w:val="Bekezds2"/>
      </w:pPr>
      <w:r w:rsidRPr="00671F90">
        <w:t>(i)</w:t>
      </w:r>
      <w:r w:rsidRPr="00671F90">
        <w:tab/>
        <w:t xml:space="preserve">Faliszekrények, könyvespolcok, </w:t>
      </w:r>
      <w:r w:rsidR="00FB4899" w:rsidRPr="00671F90">
        <w:t xml:space="preserve">más polcos bútorok (ideértve a falhoz való rögzítést szolgáló támaszokkal együtt bemutatott egyetlen polcot is) </w:t>
      </w:r>
      <w:r w:rsidRPr="00671F90">
        <w:t>és elemes bútorok, amelyek falra akaszthatók, falra rögzíthetők vagy egymásra illesztve vagy egymás mellé helyezhetők, amelyek különböző tárgyak vagy termékek (könyvek, kerámiák, konyhai edények, üvegtárgyak, konyharuha, gyógyszerek, tisztálkodó szerek, rádió vagy televízió készülékek, dísztárgyak, stb.) tartására szolgálnak, és elemes bútorok külön behozott részei is.</w:t>
      </w:r>
    </w:p>
    <w:p w14:paraId="52240B00" w14:textId="77777777" w:rsidR="005C4096" w:rsidRPr="00671F90" w:rsidRDefault="005C4096" w:rsidP="00E412D3">
      <w:pPr>
        <w:pStyle w:val="Bekezds2"/>
      </w:pPr>
      <w:r w:rsidRPr="00671F90">
        <w:t>(ii)</w:t>
      </w:r>
      <w:r w:rsidRPr="00671F90">
        <w:tab/>
        <w:t>Falra akasztható vagy szerelhető ülések vagy ágyak.</w:t>
      </w:r>
    </w:p>
    <w:p w14:paraId="4BC6E98C" w14:textId="77777777" w:rsidR="005C4096" w:rsidRPr="00671F90" w:rsidRDefault="005C4096" w:rsidP="00E412D3">
      <w:pPr>
        <w:autoSpaceDE w:val="0"/>
        <w:spacing w:after="120"/>
        <w:jc w:val="both"/>
        <w:rPr>
          <w:sz w:val="16"/>
          <w:szCs w:val="16"/>
        </w:rPr>
      </w:pPr>
      <w:r w:rsidRPr="00671F90">
        <w:rPr>
          <w:b/>
          <w:sz w:val="16"/>
          <w:szCs w:val="16"/>
        </w:rPr>
        <w:t>Kivéve</w:t>
      </w:r>
      <w:r w:rsidRPr="00671F90">
        <w:rPr>
          <w:sz w:val="16"/>
          <w:szCs w:val="16"/>
        </w:rPr>
        <w:t xml:space="preserve"> a fenti (B) albekezdésben említett árukat, a „bútor” kifejezés </w:t>
      </w:r>
      <w:r w:rsidRPr="00671F90">
        <w:rPr>
          <w:b/>
          <w:sz w:val="16"/>
          <w:szCs w:val="16"/>
        </w:rPr>
        <w:t>nem vonatkozik</w:t>
      </w:r>
      <w:r w:rsidRPr="00671F90">
        <w:rPr>
          <w:sz w:val="16"/>
          <w:szCs w:val="16"/>
        </w:rPr>
        <w:t xml:space="preserve"> olyan cikkekre, amelyeket bútorként használnak ugyan, de más bútorra vagy polcra helyeznek, vagy falra, vagy mennyezetre felakasztásra terveztek.</w:t>
      </w:r>
    </w:p>
    <w:p w14:paraId="28FA84F0" w14:textId="77777777" w:rsidR="005C4096" w:rsidRPr="00671F90" w:rsidRDefault="005C4096" w:rsidP="00E412D3">
      <w:pPr>
        <w:autoSpaceDE w:val="0"/>
        <w:spacing w:after="120"/>
        <w:jc w:val="both"/>
        <w:rPr>
          <w:sz w:val="16"/>
          <w:szCs w:val="16"/>
        </w:rPr>
      </w:pPr>
      <w:r w:rsidRPr="00671F90">
        <w:rPr>
          <w:sz w:val="16"/>
          <w:szCs w:val="16"/>
        </w:rPr>
        <w:t xml:space="preserve">Ezért a fentiekből az következik, hogy </w:t>
      </w:r>
      <w:r w:rsidRPr="00671F90">
        <w:rPr>
          <w:b/>
          <w:sz w:val="16"/>
          <w:szCs w:val="16"/>
        </w:rPr>
        <w:t>nem tartoznak</w:t>
      </w:r>
      <w:r w:rsidRPr="00671F90">
        <w:rPr>
          <w:sz w:val="16"/>
          <w:szCs w:val="16"/>
        </w:rPr>
        <w:t xml:space="preserve"> ebbe az árucsoportba a falra erősített más rögzített tárgyak, mint pl. kabát, kalap, és hasonló fogasok; kulcs-, ruhakefe-, és újságtartók, a radiátorvédő rácsok. Hasonlóan nem tartoznak ebbe az árucsoportba továbbá az olyan típusú bútorok sem, amelyeket </w:t>
      </w:r>
      <w:r w:rsidRPr="00671F90">
        <w:rPr>
          <w:b/>
          <w:sz w:val="16"/>
          <w:szCs w:val="16"/>
        </w:rPr>
        <w:t>nem</w:t>
      </w:r>
      <w:r w:rsidRPr="00671F90">
        <w:rPr>
          <w:sz w:val="16"/>
          <w:szCs w:val="16"/>
        </w:rPr>
        <w:t xml:space="preserve"> padlón történő elhelyezésre szántak; kis vitrinek és fából készült kisebb lakberendezési tárgyak (</w:t>
      </w:r>
      <w:r w:rsidRPr="00671F90">
        <w:rPr>
          <w:b/>
          <w:sz w:val="16"/>
          <w:szCs w:val="16"/>
        </w:rPr>
        <w:t>4420 vtsz</w:t>
      </w:r>
      <w:r w:rsidRPr="00671F90">
        <w:rPr>
          <w:sz w:val="16"/>
          <w:szCs w:val="16"/>
        </w:rPr>
        <w:t>.), nem nemesfémből vagy műanyagból készült irodai felszerelések (pl. iratrendező doboz, papírtartó tálca) (</w:t>
      </w:r>
      <w:r w:rsidRPr="00671F90">
        <w:rPr>
          <w:b/>
          <w:sz w:val="16"/>
          <w:szCs w:val="16"/>
        </w:rPr>
        <w:t xml:space="preserve">3926 </w:t>
      </w:r>
      <w:r w:rsidRPr="00671F90">
        <w:rPr>
          <w:sz w:val="16"/>
          <w:szCs w:val="16"/>
        </w:rPr>
        <w:t>vagy</w:t>
      </w:r>
      <w:r w:rsidRPr="00671F90">
        <w:rPr>
          <w:b/>
          <w:sz w:val="16"/>
          <w:szCs w:val="16"/>
        </w:rPr>
        <w:t xml:space="preserve"> 8304 vtsz</w:t>
      </w:r>
      <w:r w:rsidRPr="00671F90">
        <w:rPr>
          <w:sz w:val="16"/>
          <w:szCs w:val="16"/>
        </w:rPr>
        <w:t>.)).</w:t>
      </w:r>
    </w:p>
    <w:p w14:paraId="2DCAC64D" w14:textId="77777777" w:rsidR="005C4096" w:rsidRPr="00671F90" w:rsidRDefault="005C4096" w:rsidP="00E412D3">
      <w:pPr>
        <w:autoSpaceDE w:val="0"/>
        <w:spacing w:after="120"/>
        <w:jc w:val="both"/>
        <w:rPr>
          <w:sz w:val="20"/>
        </w:rPr>
      </w:pPr>
      <w:r w:rsidRPr="00671F90">
        <w:rPr>
          <w:sz w:val="20"/>
        </w:rPr>
        <w:t>Azonban a beépített vagy a beépítésre szánt felszereléseket (faliszekrényt, fűtőtestvédő rácsot, stb.) a 9406 vtsz. alá tartozó előre gyártott épületekkel együtt bemutatva (behozva), és annak lényeges részét képezik, ez alá a vtsz. alá kell osztályozni.</w:t>
      </w:r>
    </w:p>
    <w:p w14:paraId="57264D04" w14:textId="77777777" w:rsidR="005C4096" w:rsidRPr="00671F90" w:rsidRDefault="005C4096" w:rsidP="00E412D3">
      <w:pPr>
        <w:autoSpaceDE w:val="0"/>
        <w:spacing w:after="120"/>
        <w:jc w:val="both"/>
        <w:rPr>
          <w:sz w:val="20"/>
        </w:rPr>
      </w:pPr>
      <w:r w:rsidRPr="00671F90">
        <w:rPr>
          <w:sz w:val="20"/>
        </w:rPr>
        <w:t xml:space="preserve">A 9401 - 9403 vtsz. alá tartoznak a </w:t>
      </w:r>
      <w:r w:rsidRPr="00671F90">
        <w:rPr>
          <w:b/>
          <w:sz w:val="20"/>
        </w:rPr>
        <w:t>bármilyen anyagból</w:t>
      </w:r>
      <w:r w:rsidRPr="00671F90">
        <w:rPr>
          <w:sz w:val="20"/>
        </w:rPr>
        <w:t xml:space="preserve"> készült bútorok (fa, fűzfavessző, bambusznád, közönséges nád, műanyag, nem nemesfém, üveg, bőr, kő, kerámia, stb.). A bútorokat e vtsz.-ok alá kell osztályozni párnázva vagy bevonva, megmunkált vagy meg nem munkált felülettel, vésve, berakásokkal, díszesen festve, tükrökkel vagy más üvegszerelvényekkel felszerelve, vagy bútorgörgőkön, stb. is.</w:t>
      </w:r>
    </w:p>
    <w:p w14:paraId="73657282" w14:textId="77777777" w:rsidR="005C4096" w:rsidRPr="00671F90" w:rsidRDefault="005C4096" w:rsidP="00E412D3">
      <w:pPr>
        <w:autoSpaceDE w:val="0"/>
        <w:spacing w:after="120"/>
        <w:jc w:val="both"/>
        <w:rPr>
          <w:sz w:val="16"/>
          <w:szCs w:val="16"/>
        </w:rPr>
      </w:pPr>
      <w:r w:rsidRPr="00671F90">
        <w:rPr>
          <w:sz w:val="16"/>
          <w:szCs w:val="16"/>
        </w:rPr>
        <w:t xml:space="preserve">Meg kell azonban jegyezni, hogy </w:t>
      </w:r>
      <w:r w:rsidRPr="00671F90">
        <w:rPr>
          <w:b/>
          <w:sz w:val="16"/>
          <w:szCs w:val="16"/>
        </w:rPr>
        <w:t>nem tartoznak</w:t>
      </w:r>
      <w:r w:rsidRPr="00671F90">
        <w:rPr>
          <w:sz w:val="16"/>
          <w:szCs w:val="16"/>
        </w:rPr>
        <w:t xml:space="preserve"> e vtsz.-ok alá azok a bútorok, amelyek a lényegtelen díszítésen vagy hozzátéten (pl. monogramon, szalagokon, szorítópántokon, stb.) túlmenően nemesfémet, nemesfémmel plattírozott fémet tartalmaznak (</w:t>
      </w:r>
      <w:r w:rsidRPr="00671F90">
        <w:rPr>
          <w:b/>
          <w:sz w:val="16"/>
          <w:szCs w:val="16"/>
        </w:rPr>
        <w:t>71. Árucsoport</w:t>
      </w:r>
      <w:r w:rsidRPr="00671F90">
        <w:rPr>
          <w:sz w:val="16"/>
          <w:szCs w:val="16"/>
        </w:rPr>
        <w:t>).</w:t>
      </w:r>
    </w:p>
    <w:p w14:paraId="15E6E030" w14:textId="77777777" w:rsidR="005C4096" w:rsidRPr="00671F90" w:rsidRDefault="005C4096" w:rsidP="00E412D3">
      <w:pPr>
        <w:autoSpaceDE w:val="0"/>
        <w:spacing w:after="120"/>
        <w:jc w:val="both"/>
        <w:rPr>
          <w:sz w:val="20"/>
        </w:rPr>
      </w:pPr>
      <w:r w:rsidRPr="00671F90">
        <w:rPr>
          <w:sz w:val="20"/>
        </w:rPr>
        <w:t>A szétszerelt vagy össze nem szerelt bútorokat összeszerelt bútoroknak kell tekinteni, ha azok minden alkotórészét együtt hozzák be. Ez az előírás vonatkozik az ide tartozó bútorokra, függetlenül attól, hogy azok üvegből, márványból vagy más anyagból készült lapokat, szerelvényeket vagy más tartozékokat (pl. faasztaltüvegborítással, fa ruhásszekrényt tükörrel, tálalóasztal márványtetővel) tartalmaznak.</w:t>
      </w:r>
    </w:p>
    <w:p w14:paraId="553347C2" w14:textId="77777777" w:rsidR="005C4096" w:rsidRPr="00671F90" w:rsidRDefault="005C4096" w:rsidP="00E412D3">
      <w:pPr>
        <w:autoSpaceDE w:val="0"/>
        <w:spacing w:after="120"/>
        <w:jc w:val="center"/>
        <w:rPr>
          <w:b/>
          <w:caps/>
          <w:sz w:val="20"/>
        </w:rPr>
      </w:pPr>
      <w:r w:rsidRPr="00671F90">
        <w:rPr>
          <w:b/>
          <w:caps/>
          <w:sz w:val="20"/>
        </w:rPr>
        <w:t>Alkatrészek</w:t>
      </w:r>
    </w:p>
    <w:p w14:paraId="2B54D1C4" w14:textId="77777777" w:rsidR="005C4096" w:rsidRPr="00671F90" w:rsidRDefault="005C4096" w:rsidP="00E412D3">
      <w:pPr>
        <w:autoSpaceDE w:val="0"/>
        <w:spacing w:after="120"/>
        <w:jc w:val="both"/>
        <w:rPr>
          <w:sz w:val="20"/>
        </w:rPr>
      </w:pPr>
      <w:r w:rsidRPr="00671F90">
        <w:rPr>
          <w:sz w:val="20"/>
        </w:rPr>
        <w:t xml:space="preserve">Ebbe az árucsoportba csak a 9401 - 9403 vtsz. és a 9405 vtsz. alá tarozó áruk alkatrészei tartoznak - függetlenül attól, hogy azok </w:t>
      </w:r>
      <w:r w:rsidRPr="00671F90">
        <w:rPr>
          <w:b/>
          <w:sz w:val="20"/>
        </w:rPr>
        <w:t>megmunkáltak-e vagy sem</w:t>
      </w:r>
      <w:r w:rsidRPr="00671F90">
        <w:rPr>
          <w:sz w:val="20"/>
        </w:rPr>
        <w:t xml:space="preserve"> - amelyekről alakjuk vagy más jellegzetességeik alapján </w:t>
      </w:r>
      <w:r w:rsidRPr="00671F90">
        <w:rPr>
          <w:b/>
          <w:sz w:val="20"/>
        </w:rPr>
        <w:t>felismerhető</w:t>
      </w:r>
      <w:r w:rsidRPr="00671F90">
        <w:rPr>
          <w:sz w:val="20"/>
        </w:rPr>
        <w:t>, hogy kizárólag vagy elsősorban ezen vtsz.-ok alá tartozó bútor részét képezik. Ezeket akkor is ebbe az árucsoportba kell osztályozni, ha máshol nincsenek részletesebben meghatározva.</w:t>
      </w:r>
    </w:p>
    <w:p w14:paraId="70002271" w14:textId="77777777" w:rsidR="005C4096" w:rsidRPr="00671F90" w:rsidRDefault="005C4096" w:rsidP="00E412D3">
      <w:pPr>
        <w:autoSpaceDE w:val="0"/>
        <w:spacing w:after="120"/>
        <w:jc w:val="both"/>
        <w:rPr>
          <w:sz w:val="16"/>
          <w:szCs w:val="16"/>
        </w:rPr>
      </w:pPr>
      <w:r w:rsidRPr="00671F90">
        <w:rPr>
          <w:sz w:val="16"/>
          <w:szCs w:val="16"/>
        </w:rPr>
        <w:lastRenderedPageBreak/>
        <w:t>A 9406 vtsz. alá tartozó előre gyártott épületek külön behozott alkatrészeit mindig a saját vtsz.-aik alá kell osztályozni.</w:t>
      </w:r>
    </w:p>
    <w:p w14:paraId="50364BE0" w14:textId="77777777" w:rsidR="005C4096" w:rsidRPr="00671F90" w:rsidRDefault="005C4096" w:rsidP="00E412D3">
      <w:pPr>
        <w:autoSpaceDE w:val="0"/>
        <w:spacing w:after="120"/>
        <w:jc w:val="both"/>
        <w:rPr>
          <w:sz w:val="16"/>
          <w:szCs w:val="16"/>
        </w:rPr>
      </w:pPr>
      <w:r w:rsidRPr="00671F90">
        <w:rPr>
          <w:sz w:val="16"/>
          <w:szCs w:val="16"/>
        </w:rPr>
        <w:t xml:space="preserve">A lent szereplő egyes Magyarázatokban említett kivételeken túlmenően </w:t>
      </w:r>
      <w:r w:rsidRPr="00671F90">
        <w:rPr>
          <w:b/>
          <w:sz w:val="16"/>
          <w:szCs w:val="16"/>
        </w:rPr>
        <w:t>nem tartoznak</w:t>
      </w:r>
      <w:r w:rsidRPr="00671F90">
        <w:rPr>
          <w:sz w:val="16"/>
          <w:szCs w:val="16"/>
        </w:rPr>
        <w:t xml:space="preserve"> ebbe az árucsoportba:</w:t>
      </w:r>
    </w:p>
    <w:p w14:paraId="4E09AFE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4409 vtsz</w:t>
      </w:r>
      <w:r w:rsidRPr="00671F90">
        <w:rPr>
          <w:sz w:val="16"/>
          <w:szCs w:val="16"/>
        </w:rPr>
        <w:t>. alá tartozó szegélylécek és párkánylécek.</w:t>
      </w:r>
    </w:p>
    <w:p w14:paraId="64AE47D2"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Hornyolt forgácslemez csíkok, műanyaggal vagy más anyaggal beborítva, amelyeket felvágásra és a vágás mentén U alakra történő hajlításra szántak, azért, hogy bútoralkatrészekké váljanak (pl. fiókelválasztó) (</w:t>
      </w:r>
      <w:r w:rsidRPr="00671F90">
        <w:rPr>
          <w:b/>
          <w:sz w:val="16"/>
          <w:szCs w:val="16"/>
        </w:rPr>
        <w:t>4410 vtsz</w:t>
      </w:r>
      <w:r w:rsidRPr="00671F90">
        <w:rPr>
          <w:sz w:val="16"/>
          <w:szCs w:val="16"/>
        </w:rPr>
        <w:t>.).</w:t>
      </w:r>
    </w:p>
    <w:p w14:paraId="0D063CC0"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Üvegtábla (beleértve a tükröt is), márvány vagy más kő vagy a </w:t>
      </w:r>
      <w:r w:rsidRPr="00671F90">
        <w:rPr>
          <w:b/>
          <w:sz w:val="16"/>
          <w:szCs w:val="16"/>
        </w:rPr>
        <w:t xml:space="preserve">68., </w:t>
      </w:r>
      <w:r w:rsidRPr="00671F90">
        <w:rPr>
          <w:sz w:val="16"/>
          <w:szCs w:val="16"/>
        </w:rPr>
        <w:t>vagy</w:t>
      </w:r>
      <w:r w:rsidRPr="00671F90">
        <w:rPr>
          <w:b/>
          <w:sz w:val="16"/>
          <w:szCs w:val="16"/>
        </w:rPr>
        <w:t xml:space="preserve"> 69. Árucsoportba</w:t>
      </w:r>
      <w:r w:rsidRPr="00671F90">
        <w:rPr>
          <w:sz w:val="16"/>
          <w:szCs w:val="16"/>
        </w:rPr>
        <w:t xml:space="preserve"> tartozó más anyagból készült lap, alakra vágva is, hacsak nincs egy azonosítható bútor alkatrésszel kombinálva (pl. tükrös ajtó ruhaszekrényhez).</w:t>
      </w:r>
    </w:p>
    <w:p w14:paraId="43555616"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A XV. Áruosztályhoz tartozó Megjegyzés 2. pontjában meghatározott nem nemesfémből készült rugók, lakatok és más általánosan használható részek (XV. Áruosztály), és hasonló áruk műanyagból (</w:t>
      </w:r>
      <w:r w:rsidRPr="00671F90">
        <w:rPr>
          <w:b/>
          <w:sz w:val="16"/>
          <w:szCs w:val="16"/>
        </w:rPr>
        <w:t>39. Árucsoport</w:t>
      </w:r>
      <w:r w:rsidRPr="00671F90">
        <w:rPr>
          <w:sz w:val="16"/>
          <w:szCs w:val="16"/>
        </w:rPr>
        <w:t>).</w:t>
      </w:r>
    </w:p>
    <w:p w14:paraId="3BD456A5"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Játék bútorok és játék lámpák vagy világító felszerelések (</w:t>
      </w:r>
      <w:r w:rsidRPr="00671F90">
        <w:rPr>
          <w:b/>
          <w:sz w:val="16"/>
          <w:szCs w:val="16"/>
        </w:rPr>
        <w:t>9503 vtsz</w:t>
      </w:r>
      <w:r w:rsidRPr="00671F90">
        <w:rPr>
          <w:sz w:val="16"/>
          <w:szCs w:val="16"/>
        </w:rPr>
        <w:t>.).</w:t>
      </w:r>
    </w:p>
    <w:p w14:paraId="5C0CCAD0"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Gyűjtemények és régiségek (</w:t>
      </w:r>
      <w:r w:rsidRPr="00671F90">
        <w:rPr>
          <w:b/>
          <w:sz w:val="16"/>
          <w:szCs w:val="16"/>
        </w:rPr>
        <w:t>97. Á</w:t>
      </w:r>
      <w:r w:rsidR="00844D09" w:rsidRPr="00671F90">
        <w:rPr>
          <w:b/>
          <w:sz w:val="16"/>
          <w:szCs w:val="16"/>
        </w:rPr>
        <w:t>,,</w:t>
      </w:r>
      <w:r w:rsidRPr="00671F90">
        <w:rPr>
          <w:b/>
          <w:sz w:val="16"/>
          <w:szCs w:val="16"/>
        </w:rPr>
        <w:t>rucsoport</w:t>
      </w:r>
      <w:r w:rsidRPr="00671F90">
        <w:rPr>
          <w:sz w:val="16"/>
          <w:szCs w:val="16"/>
        </w:rPr>
        <w:t>).</w:t>
      </w:r>
    </w:p>
    <w:p w14:paraId="71CD635A" w14:textId="77777777" w:rsidR="005C4096" w:rsidRPr="00671F90" w:rsidRDefault="005C4096" w:rsidP="00E412D3">
      <w:pPr>
        <w:autoSpaceDE w:val="0"/>
        <w:spacing w:after="120"/>
        <w:jc w:val="center"/>
        <w:rPr>
          <w:b/>
          <w:bCs/>
          <w:sz w:val="20"/>
          <w:szCs w:val="28"/>
        </w:rPr>
      </w:pPr>
    </w:p>
    <w:p w14:paraId="6F697312" w14:textId="77777777" w:rsidR="005C4096" w:rsidRPr="00671F90" w:rsidRDefault="005C4096" w:rsidP="00E412D3">
      <w:pPr>
        <w:pStyle w:val="VTSZ"/>
      </w:pPr>
      <w:r w:rsidRPr="00671F90">
        <w:t>9401</w:t>
      </w:r>
      <w:r w:rsidRPr="00671F90">
        <w:tab/>
        <w:t xml:space="preserve">Ülőbútor (a 9402 vtsz. alá tartozó kivételével), ággyá átalakítható ülőbútor is, és ezek </w:t>
      </w:r>
      <w:r w:rsidR="00D442ED" w:rsidRPr="00671F90">
        <w:t>ALKAT</w:t>
      </w:r>
      <w:r w:rsidRPr="00671F90">
        <w:t>részei (+)</w:t>
      </w:r>
    </w:p>
    <w:p w14:paraId="3B7071A6" w14:textId="77777777" w:rsidR="000129F5" w:rsidRPr="00671F90" w:rsidRDefault="005C4096" w:rsidP="00E412D3">
      <w:pPr>
        <w:pStyle w:val="vtszszveg"/>
        <w:spacing w:before="0" w:after="120"/>
        <w:ind w:left="2694" w:hanging="1843"/>
        <w:rPr>
          <w:b/>
        </w:rPr>
      </w:pPr>
      <w:r w:rsidRPr="00671F90">
        <w:t>9401 10</w:t>
      </w:r>
      <w:r w:rsidRPr="00671F90">
        <w:tab/>
        <w:t>-</w:t>
      </w:r>
      <w:r w:rsidRPr="00671F90">
        <w:tab/>
      </w:r>
      <w:r w:rsidRPr="00671F90">
        <w:rPr>
          <w:b/>
        </w:rPr>
        <w:t>Ülés légi járműhöz</w:t>
      </w:r>
    </w:p>
    <w:p w14:paraId="63C4CDBC" w14:textId="77777777" w:rsidR="000129F5" w:rsidRPr="00671F90" w:rsidRDefault="005C4096" w:rsidP="00E412D3">
      <w:pPr>
        <w:pStyle w:val="vtszszveg"/>
        <w:spacing w:before="0" w:after="120"/>
        <w:ind w:left="2694" w:hanging="1843"/>
        <w:rPr>
          <w:b/>
        </w:rPr>
      </w:pPr>
      <w:r w:rsidRPr="00671F90">
        <w:t>9401 20</w:t>
      </w:r>
      <w:r w:rsidRPr="00671F90">
        <w:tab/>
        <w:t>-</w:t>
      </w:r>
      <w:r w:rsidRPr="00671F90">
        <w:tab/>
      </w:r>
      <w:r w:rsidRPr="00671F90">
        <w:rPr>
          <w:b/>
        </w:rPr>
        <w:t>Ülés gépjárműhöz</w:t>
      </w:r>
    </w:p>
    <w:p w14:paraId="10159CBC" w14:textId="77777777" w:rsidR="000129F5" w:rsidRPr="00671F90" w:rsidRDefault="005C4096" w:rsidP="00E412D3">
      <w:pPr>
        <w:pStyle w:val="vtszszveg"/>
        <w:spacing w:before="0" w:after="120"/>
        <w:ind w:left="2694" w:hanging="1843"/>
        <w:rPr>
          <w:b/>
        </w:rPr>
      </w:pPr>
      <w:r w:rsidRPr="00671F90">
        <w:t>9401 30</w:t>
      </w:r>
      <w:r w:rsidRPr="00671F90">
        <w:tab/>
        <w:t>-</w:t>
      </w:r>
      <w:r w:rsidRPr="00671F90">
        <w:tab/>
      </w:r>
      <w:r w:rsidRPr="00671F90">
        <w:rPr>
          <w:b/>
        </w:rPr>
        <w:t>Forgó ülőbútor változtatható ülésmagassággal</w:t>
      </w:r>
    </w:p>
    <w:p w14:paraId="282AA04E" w14:textId="77777777" w:rsidR="000129F5" w:rsidRPr="00671F90" w:rsidRDefault="005C4096" w:rsidP="00E412D3">
      <w:pPr>
        <w:pStyle w:val="vtszszveg"/>
        <w:spacing w:before="0" w:after="120"/>
        <w:ind w:left="2694" w:hanging="1843"/>
        <w:rPr>
          <w:b/>
        </w:rPr>
      </w:pPr>
      <w:r w:rsidRPr="00671F90">
        <w:t>9401 40</w:t>
      </w:r>
      <w:r w:rsidRPr="00671F90">
        <w:tab/>
        <w:t>-</w:t>
      </w:r>
      <w:r w:rsidRPr="00671F90">
        <w:tab/>
      </w:r>
      <w:r w:rsidRPr="00671F90">
        <w:rPr>
          <w:b/>
        </w:rPr>
        <w:t>Ággyá átalakítható ülőbútor, a kerti ülőbútor vagy kempingfelszerelés kivételével</w:t>
      </w:r>
    </w:p>
    <w:p w14:paraId="0654992C"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Ülőbútor nádból, fűzfavesszőből, bambusznádból vagy hasonló anyagból</w:t>
      </w:r>
      <w:r w:rsidR="00D442ED" w:rsidRPr="00671F90">
        <w:rPr>
          <w:b/>
        </w:rPr>
        <w:t>:</w:t>
      </w:r>
    </w:p>
    <w:p w14:paraId="7684CF60" w14:textId="77777777" w:rsidR="000129F5" w:rsidRPr="00671F90" w:rsidRDefault="005C4096" w:rsidP="00E412D3">
      <w:pPr>
        <w:pStyle w:val="vtszszveg"/>
        <w:spacing w:before="0" w:after="120"/>
        <w:ind w:left="2694" w:hanging="1843"/>
        <w:rPr>
          <w:b/>
        </w:rPr>
      </w:pPr>
      <w:r w:rsidRPr="00671F90">
        <w:t>9401 5</w:t>
      </w:r>
      <w:r w:rsidR="00EB413D" w:rsidRPr="00671F90">
        <w:t>2</w:t>
      </w:r>
      <w:r w:rsidRPr="00671F90">
        <w:tab/>
        <w:t>- -</w:t>
      </w:r>
      <w:r w:rsidRPr="00671F90">
        <w:tab/>
      </w:r>
      <w:r w:rsidRPr="00671F90">
        <w:rPr>
          <w:b/>
        </w:rPr>
        <w:t xml:space="preserve">Bambusznádból </w:t>
      </w:r>
    </w:p>
    <w:p w14:paraId="60147E06" w14:textId="77777777" w:rsidR="00EB413D" w:rsidRPr="00671F90" w:rsidRDefault="00EB413D" w:rsidP="00EB413D">
      <w:pPr>
        <w:pStyle w:val="vtszszveg"/>
        <w:spacing w:before="0" w:after="120"/>
        <w:ind w:left="2694" w:hanging="1843"/>
        <w:rPr>
          <w:b/>
        </w:rPr>
      </w:pPr>
      <w:r w:rsidRPr="00671F90">
        <w:t>9401 53</w:t>
      </w:r>
      <w:r w:rsidRPr="00671F90">
        <w:tab/>
        <w:t>- -</w:t>
      </w:r>
      <w:r w:rsidRPr="00671F90">
        <w:tab/>
      </w:r>
      <w:r w:rsidRPr="00671F90">
        <w:rPr>
          <w:b/>
        </w:rPr>
        <w:t>Rotangnádból</w:t>
      </w:r>
    </w:p>
    <w:p w14:paraId="0D33989B" w14:textId="77777777" w:rsidR="000129F5" w:rsidRPr="00671F90" w:rsidRDefault="005C4096" w:rsidP="00E412D3">
      <w:pPr>
        <w:pStyle w:val="vtszszveg"/>
        <w:spacing w:before="0" w:after="120"/>
        <w:ind w:left="2694" w:hanging="1843"/>
        <w:rPr>
          <w:b/>
        </w:rPr>
      </w:pPr>
      <w:r w:rsidRPr="00671F90">
        <w:t>9401 59</w:t>
      </w:r>
      <w:r w:rsidRPr="00671F90">
        <w:tab/>
        <w:t>- -</w:t>
      </w:r>
      <w:r w:rsidRPr="00671F90">
        <w:tab/>
      </w:r>
      <w:r w:rsidRPr="00671F90">
        <w:rPr>
          <w:b/>
        </w:rPr>
        <w:t>Más</w:t>
      </w:r>
    </w:p>
    <w:p w14:paraId="0F721F6B"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Más favázas ülőbútor:</w:t>
      </w:r>
    </w:p>
    <w:p w14:paraId="282C0CB0" w14:textId="77777777" w:rsidR="000129F5" w:rsidRPr="00671F90" w:rsidRDefault="005C4096" w:rsidP="00E412D3">
      <w:pPr>
        <w:pStyle w:val="vtszszveg"/>
        <w:spacing w:before="0" w:after="120"/>
        <w:ind w:left="2694" w:hanging="1843"/>
        <w:rPr>
          <w:b/>
        </w:rPr>
      </w:pPr>
      <w:r w:rsidRPr="00671F90">
        <w:t>9401 61</w:t>
      </w:r>
      <w:r w:rsidRPr="00671F90">
        <w:tab/>
        <w:t>- -</w:t>
      </w:r>
      <w:r w:rsidRPr="00671F90">
        <w:tab/>
      </w:r>
      <w:r w:rsidRPr="00671F90">
        <w:rPr>
          <w:b/>
        </w:rPr>
        <w:t>Kárpitozott</w:t>
      </w:r>
    </w:p>
    <w:p w14:paraId="3CEF73FC" w14:textId="77777777" w:rsidR="000129F5" w:rsidRPr="00671F90" w:rsidRDefault="005C4096" w:rsidP="00E412D3">
      <w:pPr>
        <w:pStyle w:val="vtszszveg"/>
        <w:spacing w:before="0" w:after="120"/>
        <w:ind w:left="2694" w:hanging="1843"/>
        <w:rPr>
          <w:b/>
        </w:rPr>
      </w:pPr>
      <w:r w:rsidRPr="00671F90">
        <w:t>9401 69</w:t>
      </w:r>
      <w:r w:rsidRPr="00671F90">
        <w:tab/>
        <w:t>- -</w:t>
      </w:r>
      <w:r w:rsidRPr="00671F90">
        <w:tab/>
      </w:r>
      <w:r w:rsidRPr="00671F90">
        <w:rPr>
          <w:b/>
        </w:rPr>
        <w:t>Más</w:t>
      </w:r>
    </w:p>
    <w:p w14:paraId="49415F4A"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Más fémvázas ülőbútor:</w:t>
      </w:r>
    </w:p>
    <w:p w14:paraId="6BF1846E" w14:textId="77777777" w:rsidR="000129F5" w:rsidRPr="00671F90" w:rsidRDefault="005C4096" w:rsidP="00E412D3">
      <w:pPr>
        <w:pStyle w:val="vtszszveg"/>
        <w:spacing w:before="0" w:after="120"/>
        <w:ind w:left="2694" w:hanging="1843"/>
        <w:rPr>
          <w:b/>
        </w:rPr>
      </w:pPr>
      <w:r w:rsidRPr="00671F90">
        <w:t>9401 71</w:t>
      </w:r>
      <w:r w:rsidRPr="00671F90">
        <w:tab/>
        <w:t>- -</w:t>
      </w:r>
      <w:r w:rsidRPr="00671F90">
        <w:tab/>
      </w:r>
      <w:r w:rsidRPr="00671F90">
        <w:rPr>
          <w:b/>
        </w:rPr>
        <w:t>Kárpitozott</w:t>
      </w:r>
    </w:p>
    <w:p w14:paraId="2B72550A" w14:textId="77777777" w:rsidR="000129F5" w:rsidRPr="00671F90" w:rsidRDefault="005C4096" w:rsidP="00E412D3">
      <w:pPr>
        <w:pStyle w:val="vtszszveg"/>
        <w:spacing w:before="0" w:after="120"/>
        <w:ind w:left="2694" w:hanging="1843"/>
        <w:rPr>
          <w:b/>
        </w:rPr>
      </w:pPr>
      <w:r w:rsidRPr="00671F90">
        <w:t>9401 79</w:t>
      </w:r>
      <w:r w:rsidRPr="00671F90">
        <w:tab/>
        <w:t>- -</w:t>
      </w:r>
      <w:r w:rsidRPr="00671F90">
        <w:tab/>
      </w:r>
      <w:r w:rsidRPr="00671F90">
        <w:rPr>
          <w:b/>
        </w:rPr>
        <w:t>Más</w:t>
      </w:r>
    </w:p>
    <w:p w14:paraId="5C353BD2" w14:textId="77777777" w:rsidR="000129F5" w:rsidRPr="00671F90" w:rsidRDefault="005C4096" w:rsidP="00E412D3">
      <w:pPr>
        <w:pStyle w:val="vtszszveg"/>
        <w:spacing w:before="0" w:after="120"/>
        <w:ind w:left="2694" w:hanging="1843"/>
        <w:rPr>
          <w:b/>
        </w:rPr>
      </w:pPr>
      <w:r w:rsidRPr="00671F90">
        <w:t>9401 80</w:t>
      </w:r>
      <w:r w:rsidRPr="00671F90">
        <w:tab/>
        <w:t>-</w:t>
      </w:r>
      <w:r w:rsidRPr="00671F90">
        <w:tab/>
      </w:r>
      <w:r w:rsidRPr="00671F90">
        <w:rPr>
          <w:b/>
        </w:rPr>
        <w:t>Más ülőbútor</w:t>
      </w:r>
    </w:p>
    <w:p w14:paraId="0144C34E" w14:textId="77777777" w:rsidR="005C4096" w:rsidRPr="00671F90" w:rsidRDefault="005C4096" w:rsidP="00E412D3">
      <w:pPr>
        <w:pStyle w:val="vtszszveg"/>
        <w:spacing w:before="0" w:after="120"/>
        <w:ind w:left="2694" w:hanging="1843"/>
        <w:rPr>
          <w:b/>
        </w:rPr>
      </w:pPr>
      <w:r w:rsidRPr="00671F90">
        <w:t>9401 90</w:t>
      </w:r>
      <w:r w:rsidRPr="00671F90">
        <w:tab/>
        <w:t>-</w:t>
      </w:r>
      <w:r w:rsidRPr="00671F90">
        <w:tab/>
      </w:r>
      <w:r w:rsidRPr="00671F90">
        <w:rPr>
          <w:b/>
        </w:rPr>
        <w:t>Alkatrész</w:t>
      </w:r>
    </w:p>
    <w:p w14:paraId="46053CE9" w14:textId="77777777" w:rsidR="00DD7564" w:rsidRPr="00671F90" w:rsidRDefault="005C4096" w:rsidP="00E412D3">
      <w:pPr>
        <w:autoSpaceDE w:val="0"/>
        <w:spacing w:after="120"/>
        <w:jc w:val="both"/>
        <w:rPr>
          <w:sz w:val="20"/>
        </w:rPr>
      </w:pPr>
      <w:r w:rsidRPr="00671F90">
        <w:rPr>
          <w:sz w:val="20"/>
        </w:rPr>
        <w:t xml:space="preserve">Az </w:t>
      </w:r>
      <w:r w:rsidRPr="00671F90">
        <w:rPr>
          <w:b/>
          <w:sz w:val="20"/>
        </w:rPr>
        <w:t>alábbiakban</w:t>
      </w:r>
      <w:r w:rsidRPr="00671F90">
        <w:rPr>
          <w:sz w:val="20"/>
        </w:rPr>
        <w:t xml:space="preserve"> említett kivételektől eltekintve, e vtsz. alá tartozik minden ülőalkalmatosság (a járműveknél használtak is, ha az árucsoporthoz tartozó Megjegyzés (2) pontjában előírt felté</w:t>
      </w:r>
      <w:r w:rsidR="00DD7564" w:rsidRPr="00671F90">
        <w:rPr>
          <w:sz w:val="20"/>
        </w:rPr>
        <w:t>teleknek megfelelnek), például:</w:t>
      </w:r>
    </w:p>
    <w:p w14:paraId="51FE8B9D" w14:textId="77777777" w:rsidR="005C4096" w:rsidRPr="00671F90" w:rsidRDefault="00DD7564" w:rsidP="00E412D3">
      <w:pPr>
        <w:autoSpaceDE w:val="0"/>
        <w:spacing w:after="120"/>
        <w:jc w:val="both"/>
        <w:rPr>
          <w:sz w:val="20"/>
        </w:rPr>
      </w:pPr>
      <w:r w:rsidRPr="00671F90">
        <w:rPr>
          <w:sz w:val="20"/>
        </w:rPr>
        <w:t>K</w:t>
      </w:r>
      <w:r w:rsidR="005C4096" w:rsidRPr="00671F90">
        <w:rPr>
          <w:sz w:val="20"/>
        </w:rPr>
        <w:t>lubfotel, karosszék, összehajtható szék, nyugágy, magas gyermekszék, és másik ülőhely háttámlájára akasztható gyermek ülőhely (a járműveknél használt is), karosszék oldalsó fejtámasszal, pad, heverő (elektromos fűtéssel ellátott is), pamlag, dívány, heverő és ehhez hasonló, támla nélküli szék (úgymint zongoraszék, műszaki rajzolók, gépírók részére készült szék és az ún. kettős felhasználású lépcsős zsámoly).</w:t>
      </w:r>
    </w:p>
    <w:p w14:paraId="2D3EEA97" w14:textId="77777777" w:rsidR="005C4096" w:rsidRPr="00671F90" w:rsidRDefault="005C4096" w:rsidP="00E412D3">
      <w:pPr>
        <w:autoSpaceDE w:val="0"/>
        <w:spacing w:after="120"/>
        <w:jc w:val="both"/>
        <w:rPr>
          <w:sz w:val="20"/>
        </w:rPr>
      </w:pPr>
      <w:r w:rsidRPr="00671F90">
        <w:rPr>
          <w:sz w:val="20"/>
        </w:rPr>
        <w:t>A karosszékek, heverők, pamlagok, stb. e vtsz. alá tartoznak akkor is, ha ággyá átalakíthatók.</w:t>
      </w:r>
    </w:p>
    <w:p w14:paraId="61BA738D" w14:textId="77777777" w:rsidR="00951170" w:rsidRPr="00671F90" w:rsidRDefault="00951170" w:rsidP="00951170">
      <w:pPr>
        <w:autoSpaceDE w:val="0"/>
        <w:autoSpaceDN w:val="0"/>
        <w:adjustRightInd w:val="0"/>
        <w:jc w:val="both"/>
        <w:rPr>
          <w:sz w:val="20"/>
          <w:szCs w:val="20"/>
          <w:lang w:eastAsia="hu-HU"/>
        </w:rPr>
      </w:pPr>
      <w:r w:rsidRPr="00671F90">
        <w:rPr>
          <w:sz w:val="20"/>
          <w:szCs w:val="20"/>
          <w:lang w:eastAsia="hu-HU"/>
        </w:rPr>
        <w:t>Az ezen alszám alá tartozó ülőbútorok tartalmazhatnak kiegészítő nem-ülőbútor alkotórészeket, például játék alkotórészeket, vibrációs funkciót, zene- vagy hanglejátszót, világítófelszerelést is.</w:t>
      </w:r>
    </w:p>
    <w:p w14:paraId="48EFDA1D" w14:textId="77777777" w:rsidR="00951170" w:rsidRPr="00671F90" w:rsidRDefault="00951170" w:rsidP="00E412D3">
      <w:pPr>
        <w:autoSpaceDE w:val="0"/>
        <w:spacing w:after="120"/>
        <w:jc w:val="both"/>
        <w:rPr>
          <w:sz w:val="20"/>
        </w:rPr>
      </w:pPr>
    </w:p>
    <w:p w14:paraId="348F67F9" w14:textId="77777777" w:rsidR="005C4096" w:rsidRPr="00671F90" w:rsidRDefault="005C4096" w:rsidP="00E412D3">
      <w:pPr>
        <w:pStyle w:val="Bekezds1"/>
        <w:spacing w:before="0" w:after="120"/>
        <w:ind w:right="0"/>
        <w:rPr>
          <w:sz w:val="16"/>
        </w:rPr>
      </w:pPr>
      <w:r w:rsidRPr="00671F90">
        <w:rPr>
          <w:b/>
          <w:sz w:val="16"/>
        </w:rPr>
        <w:t>Nem tartoznak</w:t>
      </w:r>
      <w:r w:rsidRPr="00671F90">
        <w:rPr>
          <w:sz w:val="16"/>
        </w:rPr>
        <w:t xml:space="preserve"> azonban e vtsz. alá:</w:t>
      </w:r>
    </w:p>
    <w:p w14:paraId="7C948256" w14:textId="77777777" w:rsidR="005C4096" w:rsidRPr="00671F90" w:rsidRDefault="005C4096" w:rsidP="00E412D3">
      <w:pPr>
        <w:pStyle w:val="Bekezds1"/>
        <w:spacing w:before="0" w:after="120"/>
        <w:ind w:right="0"/>
        <w:rPr>
          <w:sz w:val="16"/>
        </w:rPr>
      </w:pPr>
      <w:r w:rsidRPr="00671F90">
        <w:rPr>
          <w:sz w:val="16"/>
        </w:rPr>
        <w:t>(a)</w:t>
      </w:r>
      <w:r w:rsidRPr="00671F90">
        <w:rPr>
          <w:sz w:val="16"/>
        </w:rPr>
        <w:tab/>
        <w:t xml:space="preserve">Létrák (általában </w:t>
      </w:r>
      <w:r w:rsidRPr="00671F90">
        <w:rPr>
          <w:b/>
          <w:sz w:val="16"/>
        </w:rPr>
        <w:t>4421 vtsz</w:t>
      </w:r>
      <w:r w:rsidRPr="00671F90">
        <w:rPr>
          <w:sz w:val="16"/>
        </w:rPr>
        <w:t xml:space="preserve">. és </w:t>
      </w:r>
      <w:r w:rsidRPr="00671F90">
        <w:rPr>
          <w:b/>
          <w:sz w:val="16"/>
        </w:rPr>
        <w:t>7326 vtsz</w:t>
      </w:r>
      <w:r w:rsidRPr="00671F90">
        <w:rPr>
          <w:sz w:val="16"/>
        </w:rPr>
        <w:t>.).</w:t>
      </w:r>
    </w:p>
    <w:p w14:paraId="68591700" w14:textId="77777777" w:rsidR="005C4096" w:rsidRPr="00671F90" w:rsidRDefault="005C4096" w:rsidP="00E412D3">
      <w:pPr>
        <w:pStyle w:val="Bekezds1"/>
        <w:spacing w:before="0" w:after="120"/>
        <w:ind w:right="0"/>
        <w:rPr>
          <w:sz w:val="16"/>
        </w:rPr>
      </w:pPr>
      <w:r w:rsidRPr="00671F90">
        <w:rPr>
          <w:sz w:val="16"/>
        </w:rPr>
        <w:t>(b)</w:t>
      </w:r>
      <w:r w:rsidRPr="00671F90">
        <w:rPr>
          <w:sz w:val="16"/>
        </w:rPr>
        <w:tab/>
        <w:t>Botszékek (</w:t>
      </w:r>
      <w:r w:rsidRPr="00671F90">
        <w:rPr>
          <w:b/>
          <w:sz w:val="16"/>
        </w:rPr>
        <w:t>6602 vtsz</w:t>
      </w:r>
      <w:r w:rsidRPr="00671F90">
        <w:rPr>
          <w:sz w:val="16"/>
        </w:rPr>
        <w:t>.).</w:t>
      </w:r>
    </w:p>
    <w:p w14:paraId="3CD43B49" w14:textId="77777777" w:rsidR="005C4096" w:rsidRPr="00671F90" w:rsidRDefault="005C4096" w:rsidP="00E412D3">
      <w:pPr>
        <w:pStyle w:val="Bekezds1"/>
        <w:spacing w:before="0" w:after="120"/>
        <w:ind w:right="0"/>
        <w:rPr>
          <w:sz w:val="16"/>
        </w:rPr>
      </w:pPr>
      <w:r w:rsidRPr="00671F90">
        <w:rPr>
          <w:sz w:val="16"/>
        </w:rPr>
        <w:t>(c)</w:t>
      </w:r>
      <w:r w:rsidRPr="00671F90">
        <w:rPr>
          <w:sz w:val="16"/>
        </w:rPr>
        <w:tab/>
        <w:t xml:space="preserve">A </w:t>
      </w:r>
      <w:r w:rsidRPr="00671F90">
        <w:rPr>
          <w:b/>
          <w:sz w:val="16"/>
        </w:rPr>
        <w:t>8714 vtsz</w:t>
      </w:r>
      <w:r w:rsidRPr="00671F90">
        <w:rPr>
          <w:sz w:val="16"/>
        </w:rPr>
        <w:t>. alá tartozó áruk (pl. ülések, nyergek).</w:t>
      </w:r>
    </w:p>
    <w:p w14:paraId="34F322A8" w14:textId="77777777" w:rsidR="005C4096" w:rsidRPr="00671F90" w:rsidRDefault="005C4096" w:rsidP="00E412D3">
      <w:pPr>
        <w:pStyle w:val="Bekezds1"/>
        <w:spacing w:before="0" w:after="120"/>
        <w:ind w:right="0"/>
        <w:rPr>
          <w:sz w:val="16"/>
        </w:rPr>
      </w:pPr>
      <w:r w:rsidRPr="00671F90">
        <w:rPr>
          <w:sz w:val="16"/>
        </w:rPr>
        <w:t>(d)</w:t>
      </w:r>
      <w:r w:rsidRPr="00671F90">
        <w:rPr>
          <w:sz w:val="16"/>
        </w:rPr>
        <w:tab/>
        <w:t>Beállítható sebességű forgószékek reflexvizsgálatra (</w:t>
      </w:r>
      <w:r w:rsidRPr="00671F90">
        <w:rPr>
          <w:b/>
          <w:sz w:val="16"/>
        </w:rPr>
        <w:t>9019 vtsz</w:t>
      </w:r>
      <w:r w:rsidRPr="00671F90">
        <w:rPr>
          <w:sz w:val="16"/>
        </w:rPr>
        <w:t>.).</w:t>
      </w:r>
    </w:p>
    <w:p w14:paraId="6E855747" w14:textId="77777777" w:rsidR="005C4096" w:rsidRPr="00671F90" w:rsidRDefault="005C4096" w:rsidP="00E412D3">
      <w:pPr>
        <w:pStyle w:val="Bekezds1"/>
        <w:spacing w:before="0" w:after="120"/>
        <w:ind w:right="0"/>
        <w:rPr>
          <w:sz w:val="16"/>
        </w:rPr>
      </w:pPr>
      <w:r w:rsidRPr="00671F90">
        <w:rPr>
          <w:sz w:val="16"/>
        </w:rPr>
        <w:lastRenderedPageBreak/>
        <w:t>(e)</w:t>
      </w:r>
      <w:r w:rsidRPr="00671F90">
        <w:rPr>
          <w:sz w:val="16"/>
        </w:rPr>
        <w:tab/>
        <w:t xml:space="preserve">A </w:t>
      </w:r>
      <w:r w:rsidRPr="00671F90">
        <w:rPr>
          <w:b/>
          <w:sz w:val="16"/>
        </w:rPr>
        <w:t>9402 vtsz</w:t>
      </w:r>
      <w:r w:rsidRPr="00671F90">
        <w:rPr>
          <w:sz w:val="16"/>
        </w:rPr>
        <w:t>. alá tartozó székek és ülések</w:t>
      </w:r>
    </w:p>
    <w:p w14:paraId="0C722D3E" w14:textId="77777777" w:rsidR="00951170" w:rsidRPr="00671F90" w:rsidRDefault="005C4096" w:rsidP="00951170">
      <w:pPr>
        <w:pStyle w:val="Bekezds1"/>
        <w:spacing w:before="0" w:after="120"/>
        <w:ind w:right="0"/>
        <w:rPr>
          <w:sz w:val="24"/>
          <w:szCs w:val="24"/>
        </w:rPr>
      </w:pPr>
      <w:r w:rsidRPr="00671F90">
        <w:rPr>
          <w:sz w:val="16"/>
        </w:rPr>
        <w:t>(f)</w:t>
      </w:r>
      <w:r w:rsidRPr="00671F90">
        <w:rPr>
          <w:sz w:val="16"/>
        </w:rPr>
        <w:tab/>
      </w:r>
      <w:r w:rsidR="00951170" w:rsidRPr="00671F90">
        <w:rPr>
          <w:sz w:val="16"/>
          <w:szCs w:val="16"/>
        </w:rPr>
        <w:t>Zsámolyok és lábtámaszok (hintázó is), amelyeket a láb pihentetésére terveztek, gyermek-járókák, valamint fehérnemű- és hasonló ládák, amelyeknek ülőbútorként történő felhasználása másodlagos jellegű (</w:t>
      </w:r>
      <w:r w:rsidR="00951170" w:rsidRPr="00671F90">
        <w:rPr>
          <w:b/>
          <w:sz w:val="16"/>
          <w:szCs w:val="16"/>
        </w:rPr>
        <w:t>9403 vtsz</w:t>
      </w:r>
      <w:r w:rsidR="00951170" w:rsidRPr="00671F90">
        <w:rPr>
          <w:sz w:val="16"/>
          <w:szCs w:val="16"/>
        </w:rPr>
        <w:t>.).</w:t>
      </w:r>
    </w:p>
    <w:p w14:paraId="133E4D1D" w14:textId="77777777" w:rsidR="005C4096" w:rsidRPr="00671F90" w:rsidRDefault="005C4096" w:rsidP="00E412D3">
      <w:pPr>
        <w:pStyle w:val="Bekezds1"/>
        <w:spacing w:before="0" w:after="120"/>
        <w:ind w:right="0"/>
        <w:rPr>
          <w:sz w:val="16"/>
        </w:rPr>
      </w:pPr>
    </w:p>
    <w:p w14:paraId="5820FDBE" w14:textId="77777777" w:rsidR="005C4096" w:rsidRPr="00671F90" w:rsidRDefault="005C4096" w:rsidP="00E412D3">
      <w:pPr>
        <w:autoSpaceDE w:val="0"/>
        <w:spacing w:after="120"/>
        <w:jc w:val="center"/>
        <w:rPr>
          <w:b/>
          <w:iCs/>
          <w:caps/>
          <w:sz w:val="20"/>
        </w:rPr>
      </w:pPr>
      <w:r w:rsidRPr="00671F90">
        <w:rPr>
          <w:b/>
          <w:iCs/>
          <w:caps/>
          <w:sz w:val="20"/>
        </w:rPr>
        <w:t>Alkatrészek</w:t>
      </w:r>
    </w:p>
    <w:p w14:paraId="04B3424F" w14:textId="03F08D21" w:rsidR="005C4096" w:rsidRPr="00671F90" w:rsidRDefault="00136312" w:rsidP="00E84B9D">
      <w:pPr>
        <w:autoSpaceDE w:val="0"/>
        <w:spacing w:after="120"/>
        <w:jc w:val="both"/>
        <w:rPr>
          <w:sz w:val="20"/>
          <w:lang w:val="en-GB"/>
        </w:rPr>
      </w:pPr>
      <w:r w:rsidRPr="00671F90">
        <w:rPr>
          <w:sz w:val="20"/>
          <w:lang w:val="en-GB"/>
        </w:rPr>
        <w:t>E vtsz. alá tartoznak a székeknek vagy más ülőbútoroknak a felismerhető részei, mint a háttámla, ülőrész és karfa (gyékénnyel vagy közönséges náddal borítva, párnázva vagy rugózással ellátva is), ülés- vagy háttámla burkolatok az ülőbútorhoz történő állandó rögzítésre,</w:t>
      </w:r>
      <w:r w:rsidR="00AC35C6" w:rsidRPr="00671F90">
        <w:rPr>
          <w:sz w:val="20"/>
          <w:lang w:val="en-GB"/>
        </w:rPr>
        <w:t xml:space="preserve"> </w:t>
      </w:r>
      <w:r w:rsidRPr="00671F90">
        <w:rPr>
          <w:sz w:val="20"/>
          <w:lang w:val="en-GB"/>
        </w:rPr>
        <w:t>és a kárpitozott ülőbútorhoz összeszerelt spirális rugók.</w:t>
      </w:r>
      <w:r w:rsidR="005C4096" w:rsidRPr="00671F90">
        <w:rPr>
          <w:sz w:val="20"/>
        </w:rPr>
        <w:t>.</w:t>
      </w:r>
    </w:p>
    <w:p w14:paraId="6C0393D5" w14:textId="77777777" w:rsidR="005C4096" w:rsidRPr="00671F90" w:rsidRDefault="005C4096" w:rsidP="00E412D3">
      <w:pPr>
        <w:autoSpaceDE w:val="0"/>
        <w:spacing w:after="120"/>
        <w:jc w:val="both"/>
        <w:rPr>
          <w:sz w:val="20"/>
        </w:rPr>
      </w:pPr>
      <w:r w:rsidRPr="00671F90">
        <w:rPr>
          <w:sz w:val="20"/>
        </w:rPr>
        <w:t xml:space="preserve">A rugókkal ellátott, bármilyen anyaggal kipárnázott vagy belsőleg szerelt, vagy habosított gumi vagy műanyag hozzátéttel rendelkező, külön behozott párnák és matracok - bevonattal is - </w:t>
      </w:r>
      <w:r w:rsidRPr="00671F90">
        <w:rPr>
          <w:b/>
          <w:sz w:val="20"/>
        </w:rPr>
        <w:t>nem tartoznak ide</w:t>
      </w:r>
      <w:r w:rsidRPr="00671F90">
        <w:rPr>
          <w:sz w:val="20"/>
        </w:rPr>
        <w:t>, (</w:t>
      </w:r>
      <w:r w:rsidRPr="00671F90">
        <w:rPr>
          <w:b/>
          <w:sz w:val="20"/>
        </w:rPr>
        <w:t>9404 vtsz</w:t>
      </w:r>
      <w:r w:rsidRPr="00671F90">
        <w:rPr>
          <w:sz w:val="20"/>
        </w:rPr>
        <w:t>.), még akkor sem, ha ezek nyilvánvalóan a kárpitozott ülőalkalmatosságok (pl. pamlag, dívány, heverő) részét képezik. Ha ezeket a cikkeket székek más részeivel kombinálták, akkor ezeket e vtsz. alá kell osztályozni. Akkor is e vtsz. alá tartoznak, ha azokkal a székekkel kerülnek bemutatásra (behozatalra) amelyeknek részét képezik.</w:t>
      </w:r>
    </w:p>
    <w:p w14:paraId="604B48FD" w14:textId="77777777" w:rsidR="005C4096" w:rsidRPr="00671F90" w:rsidRDefault="005C4096" w:rsidP="00E412D3">
      <w:pPr>
        <w:pStyle w:val="Szvegtrzsbehzssal"/>
        <w:jc w:val="center"/>
        <w:rPr>
          <w:sz w:val="16"/>
        </w:rPr>
      </w:pPr>
      <w:r w:rsidRPr="00671F90">
        <w:rPr>
          <w:sz w:val="16"/>
        </w:rPr>
        <w:t>º</w:t>
      </w:r>
    </w:p>
    <w:p w14:paraId="433C006E"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6FE952BA" w14:textId="77777777" w:rsidR="005C4096" w:rsidRPr="00671F90" w:rsidRDefault="005C4096" w:rsidP="00E412D3">
      <w:pPr>
        <w:autoSpaceDE w:val="0"/>
        <w:spacing w:after="120"/>
        <w:jc w:val="both"/>
        <w:rPr>
          <w:b/>
          <w:iCs/>
          <w:sz w:val="20"/>
          <w:szCs w:val="28"/>
        </w:rPr>
      </w:pPr>
      <w:r w:rsidRPr="00671F90">
        <w:rPr>
          <w:b/>
          <w:iCs/>
          <w:sz w:val="20"/>
          <w:szCs w:val="28"/>
        </w:rPr>
        <w:t>Alszámos Magyarázat</w:t>
      </w:r>
      <w:r w:rsidR="00A24FFB" w:rsidRPr="00671F90">
        <w:rPr>
          <w:b/>
          <w:iCs/>
          <w:sz w:val="20"/>
          <w:szCs w:val="28"/>
        </w:rPr>
        <w:t>ok</w:t>
      </w:r>
    </w:p>
    <w:p w14:paraId="65179072" w14:textId="77777777" w:rsidR="005C4096" w:rsidRPr="00671F90" w:rsidRDefault="005C4096" w:rsidP="00E412D3">
      <w:pPr>
        <w:autoSpaceDE w:val="0"/>
        <w:spacing w:after="120"/>
        <w:rPr>
          <w:b/>
          <w:iCs/>
          <w:sz w:val="20"/>
          <w:szCs w:val="28"/>
        </w:rPr>
      </w:pPr>
      <w:r w:rsidRPr="00671F90">
        <w:rPr>
          <w:b/>
          <w:iCs/>
          <w:sz w:val="20"/>
          <w:szCs w:val="28"/>
        </w:rPr>
        <w:t>9401 61 és 9401 71 alszámok</w:t>
      </w:r>
    </w:p>
    <w:p w14:paraId="540D4E63" w14:textId="77777777" w:rsidR="005C4096" w:rsidRPr="00671F90" w:rsidRDefault="005C4096" w:rsidP="00E412D3">
      <w:pPr>
        <w:autoSpaceDE w:val="0"/>
        <w:spacing w:after="120"/>
        <w:jc w:val="both"/>
        <w:rPr>
          <w:sz w:val="20"/>
        </w:rPr>
      </w:pPr>
      <w:r w:rsidRPr="00671F90">
        <w:rPr>
          <w:sz w:val="20"/>
        </w:rPr>
        <w:t>"Kárpitozott ülőalkalmatosságok" azok, amelyekbe egy réteg puha anyagot tesznek, pl. vattát, kócot, állati szőrt, habosított műanyagot vagy gumit; ezeket az ülőalkalmatossághoz alakítják (rögzíthetik is) és szövettel, bőrrel vagy műanyag lappal vonják be. Szintén kárpitozott ülőalkalmatosságnak kell osztályozni azokat, ahol a töltőanyagot (kárpitozó anyagot) csak egy fehér szövettel vonják be, amelyet újbóli bevonásra szánnak (ezek úgy ismertek, mint "muszlinos" kárpitozott ülőalkalmatosságok), ülőalkalmatosságok, amelyeknek eltávolítható ülőrésze vagy hátpárnájuk van, és amelyeket hátpárnájuk nélkül nem lehet használni, és az ülőrész pedig spirál rugókkal van kárpitozva. Másrészt az, hogy az acél huzalból készült rácsot, kifeszített szövetet, stb. függőlegesen megfeszített rugók rögzítik a kerethez, nem elegendő ok arra, hogy az ülőalkalmatosságot kárpitozottként osztályozzuk. Ugyanígy azok az ülőalkalmatosságok, amelyek kárpitozó anyag vagy rugó behelyezése nélkül közvetlenül szövettel, bőrrel, műanyag lappal vannak bevonva és azok, amelyeknél a szövet hátoldalára vékony cellás műanyag réteget erősítettek, nem tekinthetők kárpitozott ülőalkalmatosságoknak.</w:t>
      </w:r>
    </w:p>
    <w:p w14:paraId="1D85182A" w14:textId="77777777" w:rsidR="005C4096" w:rsidRPr="00671F90" w:rsidRDefault="005C4096" w:rsidP="00E412D3">
      <w:pPr>
        <w:spacing w:after="120"/>
        <w:rPr>
          <w:b/>
          <w:bCs/>
          <w:sz w:val="20"/>
        </w:rPr>
      </w:pPr>
      <w:r w:rsidRPr="00671F90">
        <w:rPr>
          <w:b/>
          <w:bCs/>
          <w:sz w:val="20"/>
        </w:rPr>
        <w:t>9401 80 alszám</w:t>
      </w:r>
    </w:p>
    <w:p w14:paraId="15FCC1D3" w14:textId="77777777" w:rsidR="005C4096" w:rsidRPr="00671F90" w:rsidRDefault="005C4096" w:rsidP="00E412D3">
      <w:pPr>
        <w:pStyle w:val="Szvegtrzs21"/>
        <w:spacing w:after="120"/>
        <w:jc w:val="both"/>
        <w:rPr>
          <w:b w:val="0"/>
        </w:rPr>
      </w:pPr>
      <w:r w:rsidRPr="00671F90">
        <w:rPr>
          <w:b w:val="0"/>
        </w:rPr>
        <w:t>Ezen alszám alá tartozik a biztonsági gyermekülés, amely csecsemők és kisgyermekek gépkocsiban vagy más közlekedési eszközön történő szállítására alkalmas. A gyermekülés a járműből kivehető és annak üléséhez erősíthető a biztonsági öv és egy rögzítő szíj segítségével.</w:t>
      </w:r>
    </w:p>
    <w:p w14:paraId="1CA488D5" w14:textId="77777777" w:rsidR="005C4096" w:rsidRPr="00671F90" w:rsidRDefault="005C4096" w:rsidP="00E412D3">
      <w:pPr>
        <w:autoSpaceDE w:val="0"/>
        <w:spacing w:after="120"/>
        <w:jc w:val="center"/>
        <w:rPr>
          <w:b/>
          <w:bCs/>
          <w:sz w:val="20"/>
          <w:szCs w:val="28"/>
        </w:rPr>
      </w:pPr>
    </w:p>
    <w:p w14:paraId="6F220A4C" w14:textId="77777777" w:rsidR="005C4096" w:rsidRPr="00671F90" w:rsidRDefault="005C4096" w:rsidP="00E412D3">
      <w:pPr>
        <w:pStyle w:val="VTSZ"/>
      </w:pPr>
      <w:r w:rsidRPr="00671F90">
        <w:t>9402</w:t>
      </w:r>
      <w:r w:rsidRPr="00671F90">
        <w:tab/>
        <w:t>Orvosi, sebészeti, fogorvosi vagy állatorvosi bútor (pl. műtőasztal, vizsgálóasztal, kórházi ágy mechanikus felszereléssel, fogorvosi szék); forgatható fodrászszék és hasonló szék, döntő- és emelőszerkezettel; mindezek alkatrésze</w:t>
      </w:r>
    </w:p>
    <w:p w14:paraId="07F20B49" w14:textId="77777777" w:rsidR="000129F5" w:rsidRPr="00671F90" w:rsidRDefault="005C4096" w:rsidP="00E412D3">
      <w:pPr>
        <w:pStyle w:val="vtszszveg"/>
        <w:spacing w:before="0" w:after="120"/>
        <w:ind w:left="2694" w:hanging="1843"/>
        <w:rPr>
          <w:b/>
        </w:rPr>
      </w:pPr>
      <w:r w:rsidRPr="00671F90">
        <w:t>9402 10</w:t>
      </w:r>
      <w:r w:rsidRPr="00671F90">
        <w:tab/>
        <w:t>-</w:t>
      </w:r>
      <w:r w:rsidRPr="00671F90">
        <w:tab/>
      </w:r>
      <w:r w:rsidRPr="00671F90">
        <w:rPr>
          <w:b/>
        </w:rPr>
        <w:t>Fogorvosi, fodrász vagy hasonló szék és alkatrésze</w:t>
      </w:r>
    </w:p>
    <w:p w14:paraId="6BA7A4CB" w14:textId="77777777" w:rsidR="005C4096" w:rsidRPr="00671F90" w:rsidRDefault="005C4096" w:rsidP="00E412D3">
      <w:pPr>
        <w:pStyle w:val="vtszszveg"/>
        <w:spacing w:before="0" w:after="120"/>
        <w:ind w:left="2694" w:hanging="1843"/>
        <w:rPr>
          <w:b/>
        </w:rPr>
      </w:pPr>
      <w:r w:rsidRPr="00671F90">
        <w:t>9402 90</w:t>
      </w:r>
      <w:r w:rsidRPr="00671F90">
        <w:tab/>
        <w:t>-</w:t>
      </w:r>
      <w:r w:rsidRPr="00671F90">
        <w:tab/>
      </w:r>
      <w:r w:rsidRPr="00671F90">
        <w:rPr>
          <w:b/>
        </w:rPr>
        <w:t>Más</w:t>
      </w:r>
    </w:p>
    <w:p w14:paraId="1969DF35" w14:textId="77777777" w:rsidR="005C4096" w:rsidRPr="00671F90" w:rsidRDefault="005C4096" w:rsidP="00E412D3">
      <w:pPr>
        <w:autoSpaceDE w:val="0"/>
        <w:spacing w:after="120"/>
        <w:jc w:val="center"/>
        <w:rPr>
          <w:b/>
          <w:caps/>
          <w:sz w:val="20"/>
        </w:rPr>
      </w:pPr>
      <w:r w:rsidRPr="00671F90">
        <w:rPr>
          <w:caps/>
          <w:sz w:val="20"/>
        </w:rPr>
        <w:t xml:space="preserve">(A) </w:t>
      </w:r>
      <w:r w:rsidRPr="00671F90">
        <w:rPr>
          <w:b/>
          <w:caps/>
          <w:sz w:val="20"/>
        </w:rPr>
        <w:t>Orvosi, állatorvosi, sebészeti vagy fogászati bútorok</w:t>
      </w:r>
    </w:p>
    <w:p w14:paraId="0DA4B79E" w14:textId="77777777" w:rsidR="005C4096" w:rsidRPr="00671F90" w:rsidRDefault="005C4096" w:rsidP="00E412D3">
      <w:pPr>
        <w:autoSpaceDE w:val="0"/>
        <w:spacing w:after="120"/>
        <w:jc w:val="both"/>
        <w:rPr>
          <w:sz w:val="20"/>
        </w:rPr>
      </w:pPr>
      <w:r w:rsidRPr="00671F90">
        <w:rPr>
          <w:sz w:val="20"/>
        </w:rPr>
        <w:t>Ebbe a csoportba tartoznak:</w:t>
      </w:r>
    </w:p>
    <w:p w14:paraId="0324E731" w14:textId="77777777" w:rsidR="005C4096" w:rsidRPr="00671F90" w:rsidRDefault="005C4096" w:rsidP="00E412D3">
      <w:pPr>
        <w:pStyle w:val="Bekezds1"/>
        <w:spacing w:before="0" w:after="120"/>
        <w:ind w:right="0"/>
      </w:pPr>
      <w:r w:rsidRPr="00671F90">
        <w:t>(1)</w:t>
      </w:r>
      <w:r w:rsidRPr="00671F90">
        <w:tab/>
        <w:t>Műtőasztal, általános vagy különleges sebészet számára, amely az asztal beállítással, hajlítással, forgatással vagy emeléssel alkalmas arra, hogy a beteget a kívánt helyzetben tartsa a különböző műtétek elvégzése céljából.</w:t>
      </w:r>
    </w:p>
    <w:p w14:paraId="39C5FE85" w14:textId="77777777" w:rsidR="005C4096" w:rsidRPr="00671F90" w:rsidRDefault="005C4096" w:rsidP="00E412D3">
      <w:pPr>
        <w:pStyle w:val="Bekezds1"/>
        <w:spacing w:before="0" w:after="120"/>
        <w:ind w:right="0"/>
      </w:pPr>
      <w:r w:rsidRPr="00671F90">
        <w:t>(2)</w:t>
      </w:r>
      <w:r w:rsidRPr="00671F90">
        <w:tab/>
        <w:t>Különleges ortopédasztalok a komplex műtétek elvégzéséhez (pl. a csípőn, a vállon, a hátgerincoszlopon).</w:t>
      </w:r>
    </w:p>
    <w:p w14:paraId="7BC2053D" w14:textId="77777777" w:rsidR="005C4096" w:rsidRPr="00671F90" w:rsidRDefault="005C4096" w:rsidP="00E412D3">
      <w:pPr>
        <w:pStyle w:val="Bekezds1"/>
        <w:spacing w:before="0" w:after="120"/>
        <w:ind w:right="0"/>
      </w:pPr>
      <w:r w:rsidRPr="00671F90">
        <w:t>(3)</w:t>
      </w:r>
      <w:r w:rsidRPr="00671F90">
        <w:tab/>
        <w:t>Élve boncolás céljára szolgáló és hasonló asztalok állatok számára, gyakran leszorító készülékkel felszerelve.</w:t>
      </w:r>
    </w:p>
    <w:p w14:paraId="5D4FEC98" w14:textId="77777777" w:rsidR="005C4096" w:rsidRPr="00671F90" w:rsidRDefault="005C4096" w:rsidP="00E412D3">
      <w:pPr>
        <w:pStyle w:val="Bekezds1"/>
        <w:spacing w:before="0" w:after="120"/>
        <w:ind w:right="0"/>
      </w:pPr>
      <w:r w:rsidRPr="00671F90">
        <w:t>(4)</w:t>
      </w:r>
      <w:r w:rsidRPr="00671F90">
        <w:tab/>
        <w:t>Asztalok, asztalágyak és hasonlók klinikai vizsgálathoz, orvosi kezeléshez, masszázshoz, stb.; ágyak és székek, pl. szülészeti, nőgyógyászati, urológiai, hólyag-, stb. vizsgálatokhoz vagy operációkhoz, vagy a fül, orr, szem vagy torok kezelésénél történő felhasználásra.</w:t>
      </w:r>
    </w:p>
    <w:p w14:paraId="5E3471BD" w14:textId="77777777" w:rsidR="005C4096" w:rsidRPr="00671F90" w:rsidRDefault="005C4096" w:rsidP="00E412D3">
      <w:pPr>
        <w:pStyle w:val="Bekezds1"/>
        <w:spacing w:before="0" w:after="120"/>
        <w:ind w:right="0" w:firstLine="0"/>
        <w:rPr>
          <w:sz w:val="16"/>
          <w:szCs w:val="16"/>
        </w:rPr>
      </w:pPr>
      <w:r w:rsidRPr="00671F90">
        <w:rPr>
          <w:sz w:val="16"/>
          <w:szCs w:val="16"/>
        </w:rPr>
        <w:lastRenderedPageBreak/>
        <w:t xml:space="preserve">Meg kell azonban jegyezni, hogy </w:t>
      </w:r>
      <w:r w:rsidRPr="00671F90">
        <w:rPr>
          <w:b/>
          <w:sz w:val="16"/>
          <w:szCs w:val="16"/>
        </w:rPr>
        <w:t>nem tartoznak ide</w:t>
      </w:r>
      <w:r w:rsidRPr="00671F90">
        <w:rPr>
          <w:sz w:val="16"/>
          <w:szCs w:val="16"/>
        </w:rPr>
        <w:t xml:space="preserve"> a röntgensugárral történő kezelésnél stb. használt asztalok és székek stb. (</w:t>
      </w:r>
      <w:r w:rsidRPr="00671F90">
        <w:rPr>
          <w:b/>
          <w:sz w:val="16"/>
          <w:szCs w:val="16"/>
        </w:rPr>
        <w:t>9022 vtsz</w:t>
      </w:r>
      <w:r w:rsidRPr="00671F90">
        <w:rPr>
          <w:sz w:val="16"/>
          <w:szCs w:val="16"/>
        </w:rPr>
        <w:t>.).</w:t>
      </w:r>
    </w:p>
    <w:p w14:paraId="1CFC366E" w14:textId="77777777" w:rsidR="005C4096" w:rsidRPr="00671F90" w:rsidRDefault="005C4096" w:rsidP="00E412D3">
      <w:pPr>
        <w:pStyle w:val="Bekezds1"/>
        <w:spacing w:before="0" w:after="120"/>
        <w:ind w:right="0"/>
      </w:pPr>
      <w:r w:rsidRPr="00671F90">
        <w:t>(5)</w:t>
      </w:r>
      <w:r w:rsidRPr="00671F90">
        <w:tab/>
        <w:t>Speciális székek az orvosok és sebészek részére.</w:t>
      </w:r>
    </w:p>
    <w:p w14:paraId="12C0DA7A" w14:textId="77777777" w:rsidR="005C4096" w:rsidRPr="00671F90" w:rsidRDefault="005C4096" w:rsidP="00E412D3">
      <w:pPr>
        <w:pStyle w:val="Bekezds1"/>
        <w:spacing w:before="0" w:after="120"/>
        <w:ind w:right="0"/>
      </w:pPr>
      <w:r w:rsidRPr="00671F90">
        <w:t>(6)</w:t>
      </w:r>
      <w:r w:rsidRPr="00671F90">
        <w:tab/>
        <w:t>Szülőágy, amely rendszerint egy alacsonyabb részt tartalmaz medencével, amely a felső rész alá becsúsztatható.</w:t>
      </w:r>
    </w:p>
    <w:p w14:paraId="0B8A3CDC" w14:textId="77777777" w:rsidR="005C4096" w:rsidRPr="00671F90" w:rsidRDefault="005C4096" w:rsidP="00E412D3">
      <w:pPr>
        <w:pStyle w:val="Bekezds1"/>
        <w:spacing w:before="0" w:after="120"/>
        <w:ind w:right="0"/>
      </w:pPr>
      <w:r w:rsidRPr="00671F90">
        <w:t>(7)</w:t>
      </w:r>
      <w:r w:rsidRPr="00671F90">
        <w:tab/>
        <w:t>Mechanikus szerkezettel ellátott ágy sebesült vagy beteg személy rázkódás nélkül történő felemelésére, vagy egészségügyi gondozásához anélkül, hogy mozgatnák a beteget.</w:t>
      </w:r>
    </w:p>
    <w:p w14:paraId="514D82C9" w14:textId="77777777" w:rsidR="005C4096" w:rsidRPr="00671F90" w:rsidRDefault="005C4096" w:rsidP="00E412D3">
      <w:pPr>
        <w:pStyle w:val="Bekezds1"/>
        <w:spacing w:before="0" w:after="120"/>
        <w:ind w:right="0"/>
      </w:pPr>
      <w:r w:rsidRPr="00671F90">
        <w:t>(8)</w:t>
      </w:r>
      <w:r w:rsidRPr="00671F90">
        <w:tab/>
        <w:t>Ágyak felfüggesztett ágybetét tartóval, amelyeket speciálisan tüdőtuberkulózis vagy más betegségek terápiás kezelésére terveztek.</w:t>
      </w:r>
    </w:p>
    <w:p w14:paraId="259F4212" w14:textId="77777777" w:rsidR="005C4096" w:rsidRPr="00671F90" w:rsidRDefault="005C4096" w:rsidP="00E412D3">
      <w:pPr>
        <w:pStyle w:val="Bekezds1"/>
        <w:spacing w:before="0" w:after="120"/>
        <w:ind w:right="0"/>
      </w:pPr>
      <w:r w:rsidRPr="00671F90">
        <w:t>(9)</w:t>
      </w:r>
      <w:r w:rsidRPr="00671F90">
        <w:tab/>
        <w:t>Ágyak csontzúzódás vagy más ficamodás vagy törés és hasonlók kezelésére szolgáló szerkezettel felszerelve.</w:t>
      </w:r>
    </w:p>
    <w:p w14:paraId="69B67957"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z ágyakhoz csak egyszerűen hozzákapcsolt, de arra nem véglegesen rögzített ilyenfajta készülékek azonban a </w:t>
      </w:r>
      <w:r w:rsidRPr="00671F90">
        <w:rPr>
          <w:b/>
          <w:sz w:val="16"/>
          <w:szCs w:val="16"/>
        </w:rPr>
        <w:t>9021 vtsz</w:t>
      </w:r>
      <w:r w:rsidRPr="00671F90">
        <w:rPr>
          <w:sz w:val="16"/>
          <w:szCs w:val="16"/>
        </w:rPr>
        <w:t xml:space="preserve">. alá tartoznak; a mechanikus szerkezettel nem felszerelt ágyakat a </w:t>
      </w:r>
      <w:r w:rsidRPr="00671F90">
        <w:rPr>
          <w:b/>
          <w:sz w:val="16"/>
          <w:szCs w:val="16"/>
        </w:rPr>
        <w:t>9403 vtsz</w:t>
      </w:r>
      <w:r w:rsidRPr="00671F90">
        <w:rPr>
          <w:sz w:val="16"/>
          <w:szCs w:val="16"/>
        </w:rPr>
        <w:t>. alá kell osztályozni.</w:t>
      </w:r>
    </w:p>
    <w:p w14:paraId="1859DF6A" w14:textId="77777777" w:rsidR="005C4096" w:rsidRPr="00671F90" w:rsidRDefault="005C4096" w:rsidP="00E412D3">
      <w:pPr>
        <w:pStyle w:val="Bekezds1"/>
        <w:spacing w:before="0" w:after="120"/>
        <w:ind w:right="0"/>
      </w:pPr>
      <w:r w:rsidRPr="00671F90">
        <w:t>(10)</w:t>
      </w:r>
      <w:r w:rsidRPr="00671F90">
        <w:tab/>
        <w:t>Hordágyak és tolóágyak, a betegek mozgatására kórházon, klinikán stb. belül.</w:t>
      </w:r>
    </w:p>
    <w:p w14:paraId="4ADCB30F"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járóképtelen betegeknek az utcán történő szállításához használt rokkantkocsik </w:t>
      </w:r>
      <w:r w:rsidRPr="00671F90">
        <w:rPr>
          <w:b/>
          <w:sz w:val="16"/>
          <w:szCs w:val="16"/>
        </w:rPr>
        <w:t>nem tartoznak ide</w:t>
      </w:r>
      <w:r w:rsidRPr="00671F90">
        <w:rPr>
          <w:sz w:val="16"/>
          <w:szCs w:val="16"/>
        </w:rPr>
        <w:t xml:space="preserve"> (</w:t>
      </w:r>
      <w:r w:rsidRPr="00671F90">
        <w:rPr>
          <w:b/>
          <w:sz w:val="16"/>
          <w:szCs w:val="16"/>
        </w:rPr>
        <w:t>87. Árucsoport</w:t>
      </w:r>
      <w:r w:rsidRPr="00671F90">
        <w:rPr>
          <w:sz w:val="16"/>
          <w:szCs w:val="16"/>
        </w:rPr>
        <w:t>).</w:t>
      </w:r>
    </w:p>
    <w:p w14:paraId="0FCE2037" w14:textId="77777777" w:rsidR="005C4096" w:rsidRPr="00671F90" w:rsidRDefault="005C4096" w:rsidP="00E412D3">
      <w:pPr>
        <w:pStyle w:val="Bekezds1"/>
        <w:spacing w:before="0" w:after="120"/>
        <w:ind w:right="0"/>
      </w:pPr>
      <w:r w:rsidRPr="00671F90">
        <w:t>(11)</w:t>
      </w:r>
      <w:r w:rsidRPr="00671F90">
        <w:tab/>
        <w:t>Kis asztalok, asztali edénytartók és ehhez hasonlók, akár kerekeken is (tolókocsi), amelyek speciális műszerek vagy kötözőanyagok, általános orvosi vagy sebészeti szerek vagy altatókészülékek elhelyezésére és tárolására szolgálnak; műszereket sterilizáló tolókocsik; speciális fertőtlenítőmosdók, automatikusan kinyíló steril kötszerdobozok (rendszerint kerekeken) és szennyes kötszertárolók (akár kerekeken is); palacktartók, irrigátor- vagy zuhanytartók és ehhez hasonlók, forgó görgőkön is; speciális műszer- vagy kötszerdobozok és -tartályok.</w:t>
      </w:r>
    </w:p>
    <w:p w14:paraId="71B6A8AE" w14:textId="77777777" w:rsidR="005C4096" w:rsidRPr="00671F90" w:rsidRDefault="005C4096" w:rsidP="00E412D3">
      <w:pPr>
        <w:pStyle w:val="Bekezds1"/>
        <w:spacing w:before="0" w:after="120"/>
        <w:ind w:right="0"/>
      </w:pPr>
      <w:r w:rsidRPr="00671F90">
        <w:t>(12)</w:t>
      </w:r>
      <w:r w:rsidRPr="00671F90">
        <w:tab/>
        <w:t>Fogorvosi székek (az altatóágy is), a 9018 vtsz. alá tartozó fogászati felszerelések nélkül, olyan szerkezetekkel (rendszerint teleszkópos), amely emelést, dőlést és időnként forgást tesz lehetővé, akár világító felszereléssel ellátva is.</w:t>
      </w:r>
    </w:p>
    <w:p w14:paraId="07721F17" w14:textId="77777777" w:rsidR="005C4096" w:rsidRPr="00671F90" w:rsidRDefault="005C4096" w:rsidP="00E412D3">
      <w:pPr>
        <w:pStyle w:val="Bekezds1"/>
        <w:spacing w:before="0" w:after="120"/>
        <w:ind w:right="0" w:firstLine="0"/>
        <w:rPr>
          <w:sz w:val="16"/>
          <w:szCs w:val="16"/>
        </w:rPr>
      </w:pPr>
      <w:r w:rsidRPr="00671F90">
        <w:rPr>
          <w:sz w:val="16"/>
          <w:szCs w:val="16"/>
        </w:rPr>
        <w:t xml:space="preserve">A különálló öblítőcsészék, akár alapon vagy állványon is és azok a fogorvosi székek, amelyek a 9018 vtsz. alá tartozó fogászati készülékekkel vannak felszerelve, </w:t>
      </w:r>
      <w:r w:rsidRPr="00671F90">
        <w:rPr>
          <w:b/>
          <w:sz w:val="16"/>
          <w:szCs w:val="16"/>
        </w:rPr>
        <w:t>nem tartoznak ide</w:t>
      </w:r>
      <w:r w:rsidRPr="00671F90">
        <w:rPr>
          <w:sz w:val="16"/>
          <w:szCs w:val="16"/>
        </w:rPr>
        <w:t xml:space="preserve"> (</w:t>
      </w:r>
      <w:r w:rsidRPr="00671F90">
        <w:rPr>
          <w:b/>
          <w:sz w:val="16"/>
          <w:szCs w:val="16"/>
        </w:rPr>
        <w:t>9018 vtsz</w:t>
      </w:r>
      <w:r w:rsidRPr="00671F90">
        <w:rPr>
          <w:sz w:val="16"/>
          <w:szCs w:val="16"/>
        </w:rPr>
        <w:t>.).</w:t>
      </w:r>
    </w:p>
    <w:p w14:paraId="401F5CD8" w14:textId="77777777" w:rsidR="005C4096" w:rsidRPr="00671F90" w:rsidRDefault="005C4096" w:rsidP="00E412D3">
      <w:pPr>
        <w:autoSpaceDE w:val="0"/>
        <w:spacing w:after="120"/>
        <w:jc w:val="both"/>
        <w:rPr>
          <w:sz w:val="20"/>
        </w:rPr>
      </w:pPr>
      <w:r w:rsidRPr="00671F90">
        <w:rPr>
          <w:sz w:val="20"/>
        </w:rPr>
        <w:t xml:space="preserve">Meg kell jegyezni, hogy e vtsz. alá csak olyan jellegű bútorok tartoznak, amelyek speciálisan orvosi, sebészeti, fogászati vagy állatorvosi felhasználásra szolgálnak; az általános használatú, nem ilyen jellegű bútorok ezért </w:t>
      </w:r>
      <w:r w:rsidRPr="00671F90">
        <w:rPr>
          <w:b/>
          <w:sz w:val="20"/>
        </w:rPr>
        <w:t>nem osztályozhatóak e vtsz. alá</w:t>
      </w:r>
      <w:r w:rsidRPr="00671F90">
        <w:rPr>
          <w:sz w:val="20"/>
        </w:rPr>
        <w:t>.</w:t>
      </w:r>
    </w:p>
    <w:p w14:paraId="0E3999BF" w14:textId="77777777" w:rsidR="005C4096" w:rsidRPr="00671F90" w:rsidRDefault="005C4096" w:rsidP="00E412D3">
      <w:pPr>
        <w:autoSpaceDE w:val="0"/>
        <w:spacing w:after="120"/>
        <w:jc w:val="center"/>
        <w:rPr>
          <w:b/>
          <w:iCs/>
          <w:caps/>
          <w:sz w:val="20"/>
        </w:rPr>
      </w:pPr>
      <w:r w:rsidRPr="00671F90">
        <w:rPr>
          <w:iCs/>
          <w:caps/>
          <w:sz w:val="20"/>
        </w:rPr>
        <w:t xml:space="preserve">(B) </w:t>
      </w:r>
      <w:r w:rsidRPr="00671F90">
        <w:rPr>
          <w:b/>
          <w:iCs/>
          <w:caps/>
          <w:sz w:val="20"/>
        </w:rPr>
        <w:t>Fodrászszék és hasonló székek, amelyek forgató-, valamint emelő-és döntőszerkezetekkel egyaránt rendelkeznek</w:t>
      </w:r>
    </w:p>
    <w:p w14:paraId="52CBEE9B" w14:textId="77777777" w:rsidR="005C4096" w:rsidRPr="00671F90" w:rsidRDefault="005C4096" w:rsidP="00E412D3">
      <w:pPr>
        <w:autoSpaceDE w:val="0"/>
        <w:spacing w:after="120"/>
        <w:jc w:val="both"/>
        <w:rPr>
          <w:sz w:val="20"/>
        </w:rPr>
      </w:pPr>
      <w:r w:rsidRPr="00671F90">
        <w:rPr>
          <w:sz w:val="20"/>
        </w:rPr>
        <w:t>Ebbe a csoportba tartoznak a fodrászszékek és hasonló székek, amelyek forgató-, emelő- és döntőszerkezettel egyaránt rendelkeznek.</w:t>
      </w:r>
    </w:p>
    <w:p w14:paraId="748D8F51" w14:textId="77777777" w:rsidR="005C4096" w:rsidRPr="00671F90" w:rsidRDefault="005C4096" w:rsidP="00E412D3">
      <w:pPr>
        <w:autoSpaceDE w:val="0"/>
        <w:spacing w:after="120"/>
        <w:jc w:val="both"/>
        <w:rPr>
          <w:sz w:val="16"/>
          <w:szCs w:val="16"/>
        </w:rPr>
      </w:pPr>
      <w:r w:rsidRPr="00671F90">
        <w:rPr>
          <w:sz w:val="16"/>
          <w:szCs w:val="16"/>
        </w:rPr>
        <w:t>Meg kell azonban jegyezni, hogy nem tartoznak ide a zongoraszékek, mechanikus típusú hintaszékek, forgatható székek, stb. (</w:t>
      </w:r>
      <w:r w:rsidRPr="00671F90">
        <w:rPr>
          <w:b/>
          <w:sz w:val="16"/>
          <w:szCs w:val="16"/>
        </w:rPr>
        <w:t>9401 vtsz</w:t>
      </w:r>
      <w:r w:rsidRPr="00671F90">
        <w:rPr>
          <w:sz w:val="16"/>
          <w:szCs w:val="16"/>
        </w:rPr>
        <w:t>.).</w:t>
      </w:r>
    </w:p>
    <w:p w14:paraId="75BFFC8D" w14:textId="77777777" w:rsidR="005C4096" w:rsidRPr="00671F90" w:rsidRDefault="005C4096" w:rsidP="00E412D3">
      <w:pPr>
        <w:autoSpaceDE w:val="0"/>
        <w:spacing w:after="120"/>
        <w:jc w:val="center"/>
        <w:rPr>
          <w:b/>
          <w:iCs/>
          <w:caps/>
          <w:sz w:val="20"/>
        </w:rPr>
      </w:pPr>
      <w:r w:rsidRPr="00671F90">
        <w:rPr>
          <w:iCs/>
          <w:caps/>
          <w:sz w:val="20"/>
        </w:rPr>
        <w:t xml:space="preserve">(C) </w:t>
      </w:r>
      <w:r w:rsidRPr="00671F90">
        <w:rPr>
          <w:b/>
          <w:iCs/>
          <w:caps/>
          <w:sz w:val="20"/>
        </w:rPr>
        <w:t>Alkatrészek</w:t>
      </w:r>
    </w:p>
    <w:p w14:paraId="61489D3D" w14:textId="77777777" w:rsidR="005C4096" w:rsidRPr="00671F90" w:rsidRDefault="005C4096" w:rsidP="00E412D3">
      <w:pPr>
        <w:autoSpaceDE w:val="0"/>
        <w:spacing w:after="120"/>
        <w:jc w:val="both"/>
        <w:rPr>
          <w:sz w:val="20"/>
        </w:rPr>
      </w:pPr>
      <w:r w:rsidRPr="00671F90">
        <w:rPr>
          <w:sz w:val="20"/>
        </w:rPr>
        <w:t xml:space="preserve">A fenti áruk alkatrészei ide tartoznak </w:t>
      </w:r>
      <w:r w:rsidRPr="00671F90">
        <w:rPr>
          <w:b/>
          <w:sz w:val="20"/>
        </w:rPr>
        <w:t>feltéve</w:t>
      </w:r>
      <w:r w:rsidRPr="00671F90">
        <w:rPr>
          <w:sz w:val="20"/>
        </w:rPr>
        <w:t>, hogy azok felismerhetően ilyen alkatrészek.</w:t>
      </w:r>
    </w:p>
    <w:p w14:paraId="39C51C48" w14:textId="77777777" w:rsidR="005C4096" w:rsidRPr="00671F90" w:rsidRDefault="005C4096" w:rsidP="00E412D3">
      <w:pPr>
        <w:autoSpaceDE w:val="0"/>
        <w:spacing w:after="120"/>
        <w:jc w:val="both"/>
        <w:rPr>
          <w:sz w:val="20"/>
        </w:rPr>
      </w:pPr>
      <w:r w:rsidRPr="00671F90">
        <w:rPr>
          <w:sz w:val="20"/>
        </w:rPr>
        <w:t>Ezek a következők:</w:t>
      </w:r>
    </w:p>
    <w:p w14:paraId="59DAB7F1" w14:textId="77777777" w:rsidR="005C4096" w:rsidRPr="00671F90" w:rsidRDefault="005C4096" w:rsidP="00E412D3">
      <w:pPr>
        <w:pStyle w:val="Bekezds1"/>
        <w:spacing w:before="0" w:after="120"/>
        <w:ind w:right="0"/>
      </w:pPr>
      <w:r w:rsidRPr="00671F90">
        <w:t>(1)</w:t>
      </w:r>
      <w:r w:rsidRPr="00671F90">
        <w:tab/>
        <w:t>Olyan jellegű árucikkek, amelyek speciálisan arra szolgálnak, hogy a beteget a műtőasztalhoz rögzítsék és annak mozdulatlan helyzetben tartását biztosítsák (úgymint váll-, láb- vagy csípőfogók, lábtartók, rögzítő fejtartók, kar- vagy mellkastartók és hasonlók).</w:t>
      </w:r>
    </w:p>
    <w:p w14:paraId="36CF84D3" w14:textId="77777777" w:rsidR="005C4096" w:rsidRPr="00671F90" w:rsidRDefault="005C4096" w:rsidP="00E412D3">
      <w:pPr>
        <w:pStyle w:val="Bekezds1"/>
        <w:spacing w:before="0" w:after="120"/>
        <w:ind w:right="0"/>
      </w:pPr>
      <w:r w:rsidRPr="00671F90">
        <w:t>(2)</w:t>
      </w:r>
      <w:r w:rsidRPr="00671F90">
        <w:tab/>
        <w:t>Fogorvosi székek kétségtelenül felismerhető egyes alkatrészei (pl. fejtartók, háttámlák, lábtartók, kartartók, könyöktartók, stb.).</w:t>
      </w:r>
    </w:p>
    <w:p w14:paraId="5227582F" w14:textId="77777777" w:rsidR="005C4096" w:rsidRPr="00671F90" w:rsidRDefault="005C4096" w:rsidP="00E412D3">
      <w:pPr>
        <w:autoSpaceDE w:val="0"/>
        <w:spacing w:after="120"/>
        <w:jc w:val="center"/>
        <w:rPr>
          <w:b/>
          <w:bCs/>
          <w:sz w:val="20"/>
          <w:szCs w:val="28"/>
        </w:rPr>
      </w:pPr>
    </w:p>
    <w:p w14:paraId="4A6EF27E" w14:textId="77777777" w:rsidR="005C4096" w:rsidRPr="00671F90" w:rsidRDefault="005C4096" w:rsidP="00E412D3">
      <w:pPr>
        <w:pStyle w:val="VTSZ"/>
      </w:pPr>
      <w:r w:rsidRPr="00671F90">
        <w:t>9403</w:t>
      </w:r>
      <w:r w:rsidRPr="00671F90">
        <w:tab/>
        <w:t xml:space="preserve">Más bútor és </w:t>
      </w:r>
      <w:r w:rsidR="00D442ED" w:rsidRPr="00671F90">
        <w:t>ALKAT</w:t>
      </w:r>
      <w:r w:rsidRPr="00671F90">
        <w:t>részei</w:t>
      </w:r>
    </w:p>
    <w:p w14:paraId="1D59A970" w14:textId="77777777" w:rsidR="000129F5" w:rsidRPr="00671F90" w:rsidRDefault="005C4096" w:rsidP="00E412D3">
      <w:pPr>
        <w:pStyle w:val="vtszszveg"/>
        <w:spacing w:before="0" w:after="120"/>
        <w:ind w:left="2694" w:hanging="1843"/>
        <w:rPr>
          <w:b/>
        </w:rPr>
      </w:pPr>
      <w:r w:rsidRPr="00671F90">
        <w:t>9403 10</w:t>
      </w:r>
      <w:r w:rsidRPr="00671F90">
        <w:tab/>
        <w:t>-</w:t>
      </w:r>
      <w:r w:rsidRPr="00671F90">
        <w:tab/>
      </w:r>
      <w:r w:rsidRPr="00671F90">
        <w:rPr>
          <w:b/>
        </w:rPr>
        <w:t>Hivatali fémbútor</w:t>
      </w:r>
      <w:r w:rsidR="00D442ED" w:rsidRPr="00671F90">
        <w:rPr>
          <w:b/>
        </w:rPr>
        <w:t>:</w:t>
      </w:r>
    </w:p>
    <w:p w14:paraId="13C5E31D" w14:textId="77777777" w:rsidR="000129F5" w:rsidRPr="00671F90" w:rsidRDefault="005C4096" w:rsidP="00E412D3">
      <w:pPr>
        <w:pStyle w:val="vtszszveg"/>
        <w:spacing w:before="0" w:after="120"/>
        <w:ind w:left="2694" w:hanging="1843"/>
        <w:rPr>
          <w:b/>
        </w:rPr>
      </w:pPr>
      <w:r w:rsidRPr="00671F90">
        <w:t>9403 20</w:t>
      </w:r>
      <w:r w:rsidRPr="00671F90">
        <w:tab/>
        <w:t>-</w:t>
      </w:r>
      <w:r w:rsidRPr="00671F90">
        <w:tab/>
      </w:r>
      <w:r w:rsidRPr="00671F90">
        <w:rPr>
          <w:b/>
        </w:rPr>
        <w:t>Más fémbútor</w:t>
      </w:r>
      <w:r w:rsidR="00D442ED" w:rsidRPr="00671F90">
        <w:rPr>
          <w:b/>
        </w:rPr>
        <w:t>:</w:t>
      </w:r>
    </w:p>
    <w:p w14:paraId="29A69692" w14:textId="77777777" w:rsidR="000129F5" w:rsidRPr="00671F90" w:rsidRDefault="005C4096" w:rsidP="00E412D3">
      <w:pPr>
        <w:pStyle w:val="vtszszveg"/>
        <w:spacing w:before="0" w:after="120"/>
        <w:ind w:left="2694" w:hanging="1843"/>
        <w:rPr>
          <w:b/>
        </w:rPr>
      </w:pPr>
      <w:r w:rsidRPr="00671F90">
        <w:t>9403 30</w:t>
      </w:r>
      <w:r w:rsidRPr="00671F90">
        <w:tab/>
        <w:t>-</w:t>
      </w:r>
      <w:r w:rsidRPr="00671F90">
        <w:tab/>
      </w:r>
      <w:r w:rsidRPr="00671F90">
        <w:rPr>
          <w:b/>
        </w:rPr>
        <w:t>Hivatali fabútor</w:t>
      </w:r>
      <w:r w:rsidR="00D442ED" w:rsidRPr="00671F90">
        <w:rPr>
          <w:b/>
        </w:rPr>
        <w:t>:</w:t>
      </w:r>
    </w:p>
    <w:p w14:paraId="76EB1A01" w14:textId="77777777" w:rsidR="000129F5" w:rsidRPr="00671F90" w:rsidRDefault="005C4096" w:rsidP="00E412D3">
      <w:pPr>
        <w:pStyle w:val="vtszszveg"/>
        <w:spacing w:before="0" w:after="120"/>
        <w:ind w:left="2694" w:hanging="1843"/>
        <w:rPr>
          <w:b/>
        </w:rPr>
      </w:pPr>
      <w:r w:rsidRPr="00671F90">
        <w:t>9403 40</w:t>
      </w:r>
      <w:r w:rsidRPr="00671F90">
        <w:tab/>
        <w:t>-</w:t>
      </w:r>
      <w:r w:rsidRPr="00671F90">
        <w:tab/>
      </w:r>
      <w:r w:rsidRPr="00671F90">
        <w:rPr>
          <w:b/>
        </w:rPr>
        <w:t>Fa konyhabútor</w:t>
      </w:r>
      <w:r w:rsidR="00D442ED" w:rsidRPr="00671F90">
        <w:rPr>
          <w:b/>
        </w:rPr>
        <w:t>:</w:t>
      </w:r>
    </w:p>
    <w:p w14:paraId="345196B2" w14:textId="77777777" w:rsidR="000129F5" w:rsidRPr="00671F90" w:rsidRDefault="005C4096" w:rsidP="00E412D3">
      <w:pPr>
        <w:pStyle w:val="vtszszveg"/>
        <w:spacing w:before="0" w:after="120"/>
        <w:ind w:left="2694" w:hanging="1843"/>
        <w:rPr>
          <w:b/>
        </w:rPr>
      </w:pPr>
      <w:r w:rsidRPr="00671F90">
        <w:t>9403 50</w:t>
      </w:r>
      <w:r w:rsidRPr="00671F90">
        <w:tab/>
        <w:t>-</w:t>
      </w:r>
      <w:r w:rsidRPr="00671F90">
        <w:tab/>
      </w:r>
      <w:r w:rsidRPr="00671F90">
        <w:rPr>
          <w:b/>
        </w:rPr>
        <w:t>Fa hálószobabútor</w:t>
      </w:r>
    </w:p>
    <w:p w14:paraId="390EE7BB" w14:textId="77777777" w:rsidR="000129F5" w:rsidRPr="00671F90" w:rsidRDefault="005C4096" w:rsidP="00E412D3">
      <w:pPr>
        <w:pStyle w:val="vtszszveg"/>
        <w:spacing w:before="0" w:after="120"/>
        <w:ind w:left="2694" w:hanging="1843"/>
        <w:rPr>
          <w:b/>
        </w:rPr>
      </w:pPr>
      <w:r w:rsidRPr="00671F90">
        <w:lastRenderedPageBreak/>
        <w:t>9403 60</w:t>
      </w:r>
      <w:r w:rsidRPr="00671F90">
        <w:tab/>
        <w:t>-</w:t>
      </w:r>
      <w:r w:rsidRPr="00671F90">
        <w:tab/>
      </w:r>
      <w:r w:rsidRPr="00671F90">
        <w:rPr>
          <w:b/>
        </w:rPr>
        <w:t>Más fabútor</w:t>
      </w:r>
      <w:r w:rsidR="00D442ED" w:rsidRPr="00671F90">
        <w:rPr>
          <w:b/>
        </w:rPr>
        <w:t>:</w:t>
      </w:r>
    </w:p>
    <w:p w14:paraId="0BDCCC33" w14:textId="77777777" w:rsidR="000129F5" w:rsidRPr="00671F90" w:rsidRDefault="005C4096" w:rsidP="00E412D3">
      <w:pPr>
        <w:pStyle w:val="vtszszveg"/>
        <w:spacing w:before="0" w:after="120"/>
        <w:ind w:left="2694" w:hanging="1843"/>
        <w:rPr>
          <w:b/>
        </w:rPr>
      </w:pPr>
      <w:r w:rsidRPr="00671F90">
        <w:t>9403 70</w:t>
      </w:r>
      <w:r w:rsidRPr="00671F90">
        <w:tab/>
        <w:t>-</w:t>
      </w:r>
      <w:r w:rsidRPr="00671F90">
        <w:tab/>
      </w:r>
      <w:r w:rsidRPr="00671F90">
        <w:rPr>
          <w:b/>
        </w:rPr>
        <w:t>Műanyag bútor</w:t>
      </w:r>
    </w:p>
    <w:p w14:paraId="30927D25"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Bútor más anyagból, beleértve a nádból, fűzfavesszőből, bambusznádból vagy hasonló anyagból készült bútort is:</w:t>
      </w:r>
    </w:p>
    <w:p w14:paraId="7ED7CC41" w14:textId="77777777" w:rsidR="00D442ED" w:rsidRPr="00671F90" w:rsidRDefault="005C4096" w:rsidP="00E412D3">
      <w:pPr>
        <w:pStyle w:val="vtszszveg"/>
        <w:spacing w:before="0" w:after="120"/>
        <w:ind w:left="2694" w:hanging="1843"/>
        <w:rPr>
          <w:b/>
        </w:rPr>
      </w:pPr>
      <w:r w:rsidRPr="00671F90">
        <w:t>9403 8</w:t>
      </w:r>
      <w:r w:rsidR="00D442ED" w:rsidRPr="00671F90">
        <w:t>2</w:t>
      </w:r>
      <w:r w:rsidRPr="00671F90">
        <w:tab/>
        <w:t>- -</w:t>
      </w:r>
      <w:r w:rsidRPr="00671F90">
        <w:tab/>
      </w:r>
      <w:r w:rsidRPr="00671F90">
        <w:rPr>
          <w:b/>
        </w:rPr>
        <w:t xml:space="preserve">Bambusznádból </w:t>
      </w:r>
    </w:p>
    <w:p w14:paraId="37C3D552" w14:textId="77777777" w:rsidR="000129F5" w:rsidRPr="00671F90" w:rsidRDefault="00D442ED" w:rsidP="00E412D3">
      <w:pPr>
        <w:pStyle w:val="vtszszveg"/>
        <w:spacing w:before="0" w:after="120"/>
        <w:ind w:left="2694" w:hanging="1843"/>
        <w:rPr>
          <w:b/>
        </w:rPr>
      </w:pPr>
      <w:r w:rsidRPr="00671F90">
        <w:t>9403 83</w:t>
      </w:r>
      <w:r w:rsidRPr="00671F90">
        <w:tab/>
        <w:t>- -</w:t>
      </w:r>
      <w:r w:rsidRPr="00671F90">
        <w:tab/>
      </w:r>
      <w:r w:rsidRPr="00671F90">
        <w:rPr>
          <w:b/>
        </w:rPr>
        <w:t>Rotangnádból</w:t>
      </w:r>
      <w:r w:rsidRPr="00671F90" w:rsidDel="00D442ED">
        <w:rPr>
          <w:b/>
        </w:rPr>
        <w:t xml:space="preserve"> </w:t>
      </w:r>
    </w:p>
    <w:p w14:paraId="6EDB806E" w14:textId="77777777" w:rsidR="000129F5" w:rsidRPr="00671F90" w:rsidRDefault="005C4096" w:rsidP="00E412D3">
      <w:pPr>
        <w:pStyle w:val="vtszszveg"/>
        <w:spacing w:before="0" w:after="120"/>
        <w:ind w:left="2694" w:hanging="1843"/>
        <w:rPr>
          <w:b/>
        </w:rPr>
      </w:pPr>
      <w:r w:rsidRPr="00671F90">
        <w:t>9403 89</w:t>
      </w:r>
      <w:r w:rsidRPr="00671F90">
        <w:tab/>
        <w:t>- -</w:t>
      </w:r>
      <w:r w:rsidRPr="00671F90">
        <w:tab/>
      </w:r>
      <w:r w:rsidRPr="00671F90">
        <w:rPr>
          <w:b/>
        </w:rPr>
        <w:t>Más</w:t>
      </w:r>
    </w:p>
    <w:p w14:paraId="75DAED66" w14:textId="77777777" w:rsidR="005C4096" w:rsidRPr="00671F90" w:rsidRDefault="005C4096" w:rsidP="00E412D3">
      <w:pPr>
        <w:pStyle w:val="vtszszveg"/>
        <w:spacing w:before="0" w:after="120"/>
        <w:ind w:left="2694" w:hanging="1843"/>
        <w:rPr>
          <w:b/>
        </w:rPr>
      </w:pPr>
      <w:r w:rsidRPr="00671F90">
        <w:t>9403 90</w:t>
      </w:r>
      <w:r w:rsidRPr="00671F90">
        <w:tab/>
        <w:t>-</w:t>
      </w:r>
      <w:r w:rsidRPr="00671F90">
        <w:tab/>
      </w:r>
      <w:r w:rsidRPr="00671F90">
        <w:rPr>
          <w:b/>
        </w:rPr>
        <w:t>Alkatrész</w:t>
      </w:r>
      <w:r w:rsidR="00D442ED" w:rsidRPr="00671F90">
        <w:rPr>
          <w:b/>
        </w:rPr>
        <w:t>:</w:t>
      </w:r>
    </w:p>
    <w:p w14:paraId="6AD2628E" w14:textId="77777777" w:rsidR="005C4096" w:rsidRPr="00671F90" w:rsidRDefault="005C4096" w:rsidP="00E412D3">
      <w:pPr>
        <w:autoSpaceDE w:val="0"/>
        <w:spacing w:after="120"/>
        <w:jc w:val="both"/>
        <w:rPr>
          <w:sz w:val="20"/>
        </w:rPr>
      </w:pPr>
      <w:r w:rsidRPr="00671F90">
        <w:rPr>
          <w:sz w:val="20"/>
        </w:rPr>
        <w:t xml:space="preserve">E vtsz. alá tartoznak az előző vtsz.-ok alatt </w:t>
      </w:r>
      <w:r w:rsidRPr="00671F90">
        <w:rPr>
          <w:b/>
          <w:sz w:val="20"/>
        </w:rPr>
        <w:t>nem említett</w:t>
      </w:r>
      <w:r w:rsidRPr="00671F90">
        <w:rPr>
          <w:sz w:val="20"/>
        </w:rPr>
        <w:t xml:space="preserve"> bútorok és ezek részei. Ide tartoznak az általános használatú bútorok (pl. pohárszék, vitrin, asztal, telefonasztalka, íróasztal, szekreter, könyvszekrény és más polcos bútoro</w:t>
      </w:r>
      <w:r w:rsidRPr="00671F90">
        <w:rPr>
          <w:sz w:val="20"/>
          <w:szCs w:val="20"/>
        </w:rPr>
        <w:t xml:space="preserve">k </w:t>
      </w:r>
      <w:r w:rsidR="00FB4899" w:rsidRPr="00671F90">
        <w:rPr>
          <w:sz w:val="20"/>
          <w:szCs w:val="20"/>
        </w:rPr>
        <w:t xml:space="preserve">(ideértve a falhoz való rögzítést szolgáló támaszokkal együtt bemutatott egyetlen polcot is), </w:t>
      </w:r>
      <w:r w:rsidRPr="00671F90">
        <w:rPr>
          <w:sz w:val="20"/>
          <w:szCs w:val="20"/>
        </w:rPr>
        <w:t>stb</w:t>
      </w:r>
      <w:r w:rsidRPr="00671F90">
        <w:rPr>
          <w:sz w:val="20"/>
        </w:rPr>
        <w:t>.) és a különleges célra szolgáló bútorok is.</w:t>
      </w:r>
    </w:p>
    <w:p w14:paraId="241BCF35" w14:textId="77777777" w:rsidR="005C4096" w:rsidRPr="00671F90" w:rsidRDefault="005C4096" w:rsidP="00E412D3">
      <w:pPr>
        <w:autoSpaceDE w:val="0"/>
        <w:spacing w:after="120"/>
        <w:jc w:val="both"/>
        <w:rPr>
          <w:sz w:val="20"/>
        </w:rPr>
      </w:pPr>
      <w:r w:rsidRPr="00671F90">
        <w:rPr>
          <w:sz w:val="20"/>
        </w:rPr>
        <w:t>Ilyenek:</w:t>
      </w:r>
    </w:p>
    <w:p w14:paraId="59E8F433" w14:textId="77777777" w:rsidR="005C4096" w:rsidRPr="00671F90" w:rsidRDefault="005C4096" w:rsidP="00E412D3">
      <w:pPr>
        <w:pStyle w:val="Bekezds1"/>
        <w:spacing w:before="0" w:after="120"/>
        <w:ind w:right="0"/>
      </w:pPr>
      <w:r w:rsidRPr="00671F90">
        <w:t>(1)</w:t>
      </w:r>
      <w:r w:rsidRPr="00671F90">
        <w:tab/>
      </w:r>
      <w:r w:rsidRPr="00671F90">
        <w:rPr>
          <w:b/>
        </w:rPr>
        <w:t>Lakások, szállodák stb. részére bútorok</w:t>
      </w:r>
      <w:r w:rsidRPr="00671F90">
        <w:t xml:space="preserve">; mint például fiókos szekrény, fehérnemű szekrény, élelmiszerszekrény, (komód), szekreter, éjjeli szekrény, virágállvány, toalettasztal, ruhásszekrény, előszobafal, esernyőtartó, pohárszék, konyhaszekrény, edénypolc; mosdóállvány; éjjeli szekrény, ágy, (szekrény ágy, tábori ágy, összehajtható ágy, hajóágy stb.); kézimunkaasztal, </w:t>
      </w:r>
      <w:r w:rsidR="00DC0AEC" w:rsidRPr="00671F90">
        <w:t>puff és zsámoly (hintamozgásra alkalmas is), kialakításuknál fogva a láb pihentetésére szolgálnak;</w:t>
      </w:r>
      <w:r w:rsidRPr="00671F90">
        <w:t xml:space="preserve"> kályhaellenző; spanyolfal (paraván); lábazaton álló hamutartó; zeneszekrény, kottaállvány; járókat, tálaló tolókocsi (melegítőlappal ellátott is),.</w:t>
      </w:r>
    </w:p>
    <w:p w14:paraId="58ED4176" w14:textId="77777777" w:rsidR="005C4096" w:rsidRPr="00671F90" w:rsidRDefault="005C4096" w:rsidP="00E412D3">
      <w:pPr>
        <w:pStyle w:val="Bekezds1"/>
        <w:spacing w:before="0" w:after="120"/>
        <w:ind w:right="0"/>
      </w:pPr>
      <w:r w:rsidRPr="00671F90">
        <w:t>(2)</w:t>
      </w:r>
      <w:r w:rsidRPr="00671F90">
        <w:tab/>
      </w:r>
      <w:r w:rsidRPr="00671F90">
        <w:rPr>
          <w:b/>
        </w:rPr>
        <w:t>Irodai bútorok</w:t>
      </w:r>
      <w:r w:rsidRPr="00671F90">
        <w:t>, mint pl.: öltözőszekrény, iratgyűjtő szekrény, kartotéktartó tolókocsi, kartongyűjtő, stb.</w:t>
      </w:r>
    </w:p>
    <w:p w14:paraId="20F52C27" w14:textId="77777777" w:rsidR="005C4096" w:rsidRPr="00671F90" w:rsidRDefault="005C4096" w:rsidP="00E412D3">
      <w:pPr>
        <w:pStyle w:val="Bekezds1"/>
        <w:spacing w:before="0" w:after="120"/>
        <w:ind w:right="0"/>
      </w:pPr>
      <w:r w:rsidRPr="00671F90">
        <w:t>(3)</w:t>
      </w:r>
      <w:r w:rsidRPr="00671F90">
        <w:tab/>
      </w:r>
      <w:r w:rsidRPr="00671F90">
        <w:rPr>
          <w:b/>
        </w:rPr>
        <w:t>Iskolai bútorok</w:t>
      </w:r>
      <w:r w:rsidRPr="00671F90">
        <w:t xml:space="preserve"> mint pl: iskolapad, tanári asztal, táblatartó, térképtartó, stb.</w:t>
      </w:r>
    </w:p>
    <w:p w14:paraId="78AB974D" w14:textId="77777777" w:rsidR="005C4096" w:rsidRPr="00671F90" w:rsidRDefault="005C4096" w:rsidP="00E412D3">
      <w:pPr>
        <w:pStyle w:val="Bekezds1"/>
        <w:spacing w:before="0" w:after="120"/>
        <w:ind w:right="0"/>
      </w:pPr>
      <w:r w:rsidRPr="00671F90">
        <w:t>(4)</w:t>
      </w:r>
      <w:r w:rsidRPr="00671F90">
        <w:tab/>
      </w:r>
      <w:r w:rsidRPr="00671F90">
        <w:rPr>
          <w:b/>
        </w:rPr>
        <w:t>Templomi bútorok</w:t>
      </w:r>
      <w:r w:rsidRPr="00671F90">
        <w:t xml:space="preserve"> mint pl.: oltár, gyóntatószék, szószék, padok a szertartáson résztvevők számára, olvasópolc, stb.</w:t>
      </w:r>
    </w:p>
    <w:p w14:paraId="69D85B95" w14:textId="77777777" w:rsidR="005C4096" w:rsidRPr="00671F90" w:rsidRDefault="005C4096" w:rsidP="00E412D3">
      <w:pPr>
        <w:pStyle w:val="Bekezds1"/>
        <w:spacing w:before="0" w:after="120"/>
        <w:ind w:right="0"/>
      </w:pPr>
      <w:r w:rsidRPr="00671F90">
        <w:t>(5)</w:t>
      </w:r>
      <w:r w:rsidRPr="00671F90">
        <w:tab/>
      </w:r>
      <w:r w:rsidRPr="00671F90">
        <w:rPr>
          <w:b/>
        </w:rPr>
        <w:t>Üzleti, áruházi, műhely, stb. bútorok</w:t>
      </w:r>
      <w:r w:rsidRPr="00671F90">
        <w:t>, mint pl.: pult; ruhás polc; polc készletek; fali szekrény rekeszekkel vagy fiókokkal; faliszekrény szerszámok, stb. részére; különleges bútor (fiókokkal vagy rekeszekkel) nyomdai célra.</w:t>
      </w:r>
    </w:p>
    <w:p w14:paraId="2C3E51A6" w14:textId="77777777" w:rsidR="005C4096" w:rsidRPr="00671F90" w:rsidRDefault="005C4096" w:rsidP="00E412D3">
      <w:pPr>
        <w:pStyle w:val="Bekezds1"/>
        <w:spacing w:before="0" w:after="120"/>
        <w:ind w:right="0"/>
      </w:pPr>
      <w:r w:rsidRPr="00671F90">
        <w:t>(6)</w:t>
      </w:r>
      <w:r w:rsidRPr="00671F90">
        <w:tab/>
      </w:r>
      <w:r w:rsidRPr="00671F90">
        <w:rPr>
          <w:b/>
        </w:rPr>
        <w:t>Laboratóriumi vagy műszaki irodák bútorai</w:t>
      </w:r>
      <w:r w:rsidRPr="00671F90">
        <w:t>, mint pl.: mikroszkópasztal; laboratóriumi munkaasztal (üveges fiókokkal, gázvezetékkel, és csapszerelvényekkel ellátva is), füstszekrények; felszerelés nélküli rajzasztalok, stb.</w:t>
      </w:r>
    </w:p>
    <w:p w14:paraId="6DCF2412"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w:t>
      </w:r>
    </w:p>
    <w:p w14:paraId="3EA7AD6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Utazóláda, bőrönd és hasonlók, amelyeknek nincs bútor jellegük (</w:t>
      </w:r>
      <w:r w:rsidRPr="00671F90">
        <w:rPr>
          <w:b/>
          <w:sz w:val="16"/>
          <w:szCs w:val="16"/>
        </w:rPr>
        <w:t>4202 vtsz</w:t>
      </w:r>
      <w:r w:rsidRPr="00671F90">
        <w:rPr>
          <w:sz w:val="16"/>
          <w:szCs w:val="16"/>
        </w:rPr>
        <w:t>.).</w:t>
      </w:r>
    </w:p>
    <w:p w14:paraId="41B4A47C"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Létra és lépcső, állvány, ácsmunkapad és hasonlók, amelyeknek nincs bútor jellegük; ezeket anyaguk szerint kell osztályozni (</w:t>
      </w:r>
      <w:r w:rsidRPr="00671F90">
        <w:rPr>
          <w:b/>
          <w:sz w:val="16"/>
          <w:szCs w:val="16"/>
        </w:rPr>
        <w:t>4421, 7326, vtsz</w:t>
      </w:r>
      <w:r w:rsidRPr="00671F90">
        <w:rPr>
          <w:sz w:val="16"/>
          <w:szCs w:val="16"/>
        </w:rPr>
        <w:t>. stb.).</w:t>
      </w:r>
    </w:p>
    <w:p w14:paraId="4A16EEE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Beépítésre szánt szerelvények (pl. keretek, ajtók és polcok) faliszekrényekhez, stb. falba történő beépítés céljára (fából </w:t>
      </w:r>
      <w:r w:rsidRPr="00671F90">
        <w:rPr>
          <w:b/>
          <w:sz w:val="16"/>
          <w:szCs w:val="16"/>
        </w:rPr>
        <w:t>4418 vtsz</w:t>
      </w:r>
      <w:r w:rsidRPr="00671F90">
        <w:rPr>
          <w:sz w:val="16"/>
          <w:szCs w:val="16"/>
        </w:rPr>
        <w:t>.).</w:t>
      </w:r>
    </w:p>
    <w:p w14:paraId="6CD712A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Papírhulladék kosár (műanyagból </w:t>
      </w:r>
      <w:r w:rsidRPr="00671F90">
        <w:rPr>
          <w:b/>
          <w:sz w:val="16"/>
          <w:szCs w:val="16"/>
        </w:rPr>
        <w:t>3926 vtsz</w:t>
      </w:r>
      <w:r w:rsidRPr="00671F90">
        <w:rPr>
          <w:sz w:val="16"/>
          <w:szCs w:val="16"/>
        </w:rPr>
        <w:t xml:space="preserve">., fonott kosarak: 4602 vtsz.; fém alapanyagúak </w:t>
      </w:r>
      <w:r w:rsidRPr="00671F90">
        <w:rPr>
          <w:b/>
          <w:sz w:val="16"/>
          <w:szCs w:val="16"/>
        </w:rPr>
        <w:t>7326, 7419 vtsz</w:t>
      </w:r>
      <w:r w:rsidRPr="00671F90">
        <w:rPr>
          <w:sz w:val="16"/>
          <w:szCs w:val="16"/>
        </w:rPr>
        <w:t>.).</w:t>
      </w:r>
    </w:p>
    <w:p w14:paraId="11F3F74D"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 xml:space="preserve">Függőágyak (általában </w:t>
      </w:r>
      <w:r w:rsidRPr="00671F90">
        <w:rPr>
          <w:b/>
          <w:sz w:val="16"/>
          <w:szCs w:val="16"/>
        </w:rPr>
        <w:t xml:space="preserve">5608 </w:t>
      </w:r>
      <w:r w:rsidRPr="00671F90">
        <w:rPr>
          <w:sz w:val="16"/>
          <w:szCs w:val="16"/>
        </w:rPr>
        <w:t>vagy</w:t>
      </w:r>
      <w:r w:rsidRPr="00671F90">
        <w:rPr>
          <w:b/>
          <w:sz w:val="16"/>
          <w:szCs w:val="16"/>
        </w:rPr>
        <w:t xml:space="preserve"> 6306 vtsz</w:t>
      </w:r>
      <w:r w:rsidRPr="00671F90">
        <w:rPr>
          <w:sz w:val="16"/>
          <w:szCs w:val="16"/>
        </w:rPr>
        <w:t>.).</w:t>
      </w:r>
    </w:p>
    <w:p w14:paraId="5762FC0B"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Padlóra állítható tükör, mint pl. a nagykeretes forgatható állótükör, billenthető tükör, cipőüzletek, szabók, stb. részére (</w:t>
      </w:r>
      <w:r w:rsidRPr="00671F90">
        <w:rPr>
          <w:b/>
          <w:sz w:val="16"/>
          <w:szCs w:val="16"/>
        </w:rPr>
        <w:t>7009 vtsz</w:t>
      </w:r>
      <w:r w:rsidRPr="00671F90">
        <w:rPr>
          <w:sz w:val="16"/>
          <w:szCs w:val="16"/>
        </w:rPr>
        <w:t>.).</w:t>
      </w:r>
    </w:p>
    <w:p w14:paraId="0B6C1F3F"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Páncélszekrények (széfek) (</w:t>
      </w:r>
      <w:r w:rsidRPr="00671F90">
        <w:rPr>
          <w:b/>
          <w:sz w:val="16"/>
          <w:szCs w:val="16"/>
        </w:rPr>
        <w:t>8303 vtsz</w:t>
      </w:r>
      <w:r w:rsidRPr="00671F90">
        <w:rPr>
          <w:sz w:val="16"/>
          <w:szCs w:val="16"/>
        </w:rPr>
        <w:t>.). A speciálisan tűzállónak, ütés- és zúzódásbiztosnak tervezett tartályok, és amelyeknek a fala különösebben nem ellenálló a fúrással vagy vágással történő betörési kísérlettel szemben, azonban e vtsz. alá tartoznak.</w:t>
      </w:r>
    </w:p>
    <w:p w14:paraId="4DF760EB" w14:textId="77777777" w:rsidR="005C4096" w:rsidRPr="00671F90" w:rsidRDefault="005C4096" w:rsidP="00E412D3">
      <w:pPr>
        <w:pStyle w:val="Bekezds1"/>
        <w:spacing w:before="0" w:after="120"/>
        <w:ind w:right="0"/>
        <w:rPr>
          <w:sz w:val="16"/>
          <w:szCs w:val="16"/>
        </w:rPr>
      </w:pPr>
      <w:r w:rsidRPr="00671F90">
        <w:rPr>
          <w:sz w:val="16"/>
          <w:szCs w:val="16"/>
        </w:rPr>
        <w:t>(h)</w:t>
      </w:r>
      <w:r w:rsidRPr="00671F90">
        <w:rPr>
          <w:sz w:val="16"/>
          <w:szCs w:val="16"/>
        </w:rPr>
        <w:tab/>
        <w:t>Hűtőkészülékek, fagylaltgépek, stb. (azaz olyan bútor jellegű szekrények stb., amelyeket azonban hűtőegységgel vagy hűtőegység párologtatójával is felszereltek, vagy úgy terveztek, hogy ilyen készülékkel felszerelhetők): (</w:t>
      </w:r>
      <w:r w:rsidRPr="00671F90">
        <w:rPr>
          <w:b/>
          <w:sz w:val="16"/>
          <w:szCs w:val="16"/>
        </w:rPr>
        <w:t>8418 vtsz</w:t>
      </w:r>
      <w:r w:rsidRPr="00671F90">
        <w:rPr>
          <w:sz w:val="16"/>
          <w:szCs w:val="16"/>
        </w:rPr>
        <w:t xml:space="preserve">.) (lásd az árucsoporthoz tartozó Megjegyzés 1. (e) pontját). </w:t>
      </w:r>
      <w:r w:rsidRPr="00671F90">
        <w:rPr>
          <w:b/>
          <w:sz w:val="16"/>
          <w:szCs w:val="16"/>
        </w:rPr>
        <w:t>De</w:t>
      </w:r>
      <w:r w:rsidRPr="00671F90">
        <w:rPr>
          <w:sz w:val="16"/>
          <w:szCs w:val="16"/>
        </w:rPr>
        <w:t xml:space="preserve"> az aktív hűtőegységgel nem felszerelt, vagy kivitelezésük miatt ilyen készülékkel fel nem szerelhető fagylaltdobozok, jégládák és ehhez hasonlók, és az egyszerűen szigetelt szekrények is, amelyek üvegrost, parafa, gyapjú stb. szigeteléssel készültek, </w:t>
      </w:r>
      <w:r w:rsidRPr="00671F90">
        <w:rPr>
          <w:b/>
          <w:sz w:val="16"/>
          <w:szCs w:val="16"/>
        </w:rPr>
        <w:t>e vtsz. alá tartoznak</w:t>
      </w:r>
      <w:r w:rsidRPr="00671F90">
        <w:rPr>
          <w:sz w:val="16"/>
          <w:szCs w:val="16"/>
        </w:rPr>
        <w:t>.</w:t>
      </w:r>
    </w:p>
    <w:p w14:paraId="264DF795"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A varrógép elhelyezésére vagy varrógépállványnak kiképzett olyan bútor, amely bútorként szolgálhat, akkor is, ha a varrógép nincs használatban; az ilyen bútor fedőlapja, fiókja, toldaléka és</w:t>
      </w:r>
      <w:r w:rsidR="00F02008" w:rsidRPr="00671F90">
        <w:rPr>
          <w:sz w:val="16"/>
          <w:szCs w:val="16"/>
        </w:rPr>
        <w:t xml:space="preserve"> más </w:t>
      </w:r>
      <w:r w:rsidRPr="00671F90">
        <w:rPr>
          <w:sz w:val="16"/>
          <w:szCs w:val="16"/>
        </w:rPr>
        <w:t>alkatrésze (</w:t>
      </w:r>
      <w:r w:rsidRPr="00671F90">
        <w:rPr>
          <w:b/>
          <w:sz w:val="16"/>
          <w:szCs w:val="16"/>
        </w:rPr>
        <w:t>8452 vtsz</w:t>
      </w:r>
      <w:r w:rsidRPr="00671F90">
        <w:rPr>
          <w:sz w:val="16"/>
          <w:szCs w:val="16"/>
        </w:rPr>
        <w:t>.).</w:t>
      </w:r>
    </w:p>
    <w:p w14:paraId="181FCB4D"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A 8518 vtsz. alá tartozó készülékek részeként tervezett bútorok (</w:t>
      </w:r>
      <w:r w:rsidRPr="00671F90">
        <w:rPr>
          <w:b/>
          <w:sz w:val="16"/>
          <w:szCs w:val="16"/>
        </w:rPr>
        <w:t>8518 vtsz</w:t>
      </w:r>
      <w:r w:rsidRPr="00671F90">
        <w:rPr>
          <w:sz w:val="16"/>
          <w:szCs w:val="16"/>
        </w:rPr>
        <w:t xml:space="preserve">.), a 8519 </w:t>
      </w:r>
      <w:r w:rsidR="00FB4899" w:rsidRPr="00671F90">
        <w:rPr>
          <w:sz w:val="16"/>
          <w:szCs w:val="16"/>
        </w:rPr>
        <w:t>vagy a</w:t>
      </w:r>
      <w:r w:rsidRPr="00671F90">
        <w:rPr>
          <w:sz w:val="16"/>
          <w:szCs w:val="16"/>
        </w:rPr>
        <w:t xml:space="preserve"> 8521 vtsz. alá tartozó készülékek részeként tervezett bútorok (</w:t>
      </w:r>
      <w:r w:rsidRPr="00671F90">
        <w:rPr>
          <w:b/>
          <w:sz w:val="16"/>
          <w:szCs w:val="16"/>
        </w:rPr>
        <w:t>8522 vtsz</w:t>
      </w:r>
      <w:r w:rsidRPr="00671F90">
        <w:rPr>
          <w:sz w:val="16"/>
          <w:szCs w:val="16"/>
        </w:rPr>
        <w:t>.) vagy a 8525 - 8528 vtsz. alá tartozó készülékek részeként tervezett bútorok (</w:t>
      </w:r>
      <w:r w:rsidRPr="00671F90">
        <w:rPr>
          <w:b/>
          <w:sz w:val="16"/>
          <w:szCs w:val="16"/>
        </w:rPr>
        <w:t>8529 vtsz</w:t>
      </w:r>
      <w:r w:rsidRPr="00671F90">
        <w:rPr>
          <w:sz w:val="16"/>
          <w:szCs w:val="16"/>
        </w:rPr>
        <w:t>.).</w:t>
      </w:r>
    </w:p>
    <w:p w14:paraId="16C6F6FB"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Műszerekkel, mint pl. pantográfokkal, stb. ellátott rajzasztal (</w:t>
      </w:r>
      <w:r w:rsidRPr="00671F90">
        <w:rPr>
          <w:b/>
          <w:sz w:val="16"/>
          <w:szCs w:val="16"/>
        </w:rPr>
        <w:t>9017 vtsz</w:t>
      </w:r>
      <w:r w:rsidRPr="00671F90">
        <w:rPr>
          <w:sz w:val="16"/>
          <w:szCs w:val="16"/>
        </w:rPr>
        <w:t>.).</w:t>
      </w:r>
    </w:p>
    <w:p w14:paraId="69FDC2E3" w14:textId="77777777" w:rsidR="005C4096"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Fogorvosi köpőcsésze (</w:t>
      </w:r>
      <w:r w:rsidRPr="00671F90">
        <w:rPr>
          <w:b/>
          <w:sz w:val="16"/>
          <w:szCs w:val="16"/>
        </w:rPr>
        <w:t>9018 vtsz</w:t>
      </w:r>
      <w:r w:rsidRPr="00671F90">
        <w:rPr>
          <w:sz w:val="16"/>
          <w:szCs w:val="16"/>
        </w:rPr>
        <w:t>.).</w:t>
      </w:r>
    </w:p>
    <w:p w14:paraId="472A7826" w14:textId="77777777" w:rsidR="005C4096" w:rsidRPr="00671F90" w:rsidRDefault="005C4096" w:rsidP="00E412D3">
      <w:pPr>
        <w:pStyle w:val="Bekezds1"/>
        <w:spacing w:before="0" w:after="120"/>
        <w:ind w:right="0"/>
        <w:rPr>
          <w:sz w:val="16"/>
          <w:szCs w:val="16"/>
        </w:rPr>
      </w:pPr>
      <w:r w:rsidRPr="00671F90">
        <w:rPr>
          <w:sz w:val="16"/>
          <w:szCs w:val="16"/>
        </w:rPr>
        <w:lastRenderedPageBreak/>
        <w:t>(n)</w:t>
      </w:r>
      <w:r w:rsidRPr="00671F90">
        <w:rPr>
          <w:sz w:val="16"/>
          <w:szCs w:val="16"/>
        </w:rPr>
        <w:tab/>
        <w:t>Ágybetét (</w:t>
      </w:r>
      <w:r w:rsidRPr="00671F90">
        <w:rPr>
          <w:b/>
          <w:sz w:val="16"/>
          <w:szCs w:val="16"/>
        </w:rPr>
        <w:t>9404 vtsz</w:t>
      </w:r>
      <w:r w:rsidRPr="00671F90">
        <w:rPr>
          <w:sz w:val="16"/>
          <w:szCs w:val="16"/>
        </w:rPr>
        <w:t>.).</w:t>
      </w:r>
    </w:p>
    <w:p w14:paraId="4350230B" w14:textId="77777777" w:rsidR="005C4096" w:rsidRPr="00671F90" w:rsidRDefault="005C4096" w:rsidP="00E412D3">
      <w:pPr>
        <w:pStyle w:val="Bekezds1"/>
        <w:spacing w:before="0" w:after="120"/>
        <w:ind w:right="0"/>
        <w:rPr>
          <w:sz w:val="16"/>
          <w:szCs w:val="16"/>
        </w:rPr>
      </w:pPr>
      <w:r w:rsidRPr="00671F90">
        <w:rPr>
          <w:sz w:val="16"/>
          <w:szCs w:val="16"/>
        </w:rPr>
        <w:t>(o)</w:t>
      </w:r>
      <w:r w:rsidRPr="00671F90">
        <w:rPr>
          <w:sz w:val="16"/>
          <w:szCs w:val="16"/>
        </w:rPr>
        <w:tab/>
        <w:t>Közönséges lámpák, és más lámpák és világító felszerelések (</w:t>
      </w:r>
      <w:r w:rsidRPr="00671F90">
        <w:rPr>
          <w:b/>
          <w:sz w:val="16"/>
          <w:szCs w:val="16"/>
        </w:rPr>
        <w:t>9405 vtsz</w:t>
      </w:r>
      <w:r w:rsidRPr="00671F90">
        <w:rPr>
          <w:sz w:val="16"/>
          <w:szCs w:val="16"/>
        </w:rPr>
        <w:t>.).</w:t>
      </w:r>
    </w:p>
    <w:p w14:paraId="745D43A5" w14:textId="77777777" w:rsidR="005C4096" w:rsidRPr="00671F90" w:rsidRDefault="005C4096" w:rsidP="00E412D3">
      <w:pPr>
        <w:pStyle w:val="Bekezds1"/>
        <w:spacing w:before="0" w:after="120"/>
        <w:ind w:right="0"/>
        <w:rPr>
          <w:sz w:val="16"/>
          <w:szCs w:val="16"/>
        </w:rPr>
      </w:pPr>
      <w:r w:rsidRPr="00671F90">
        <w:rPr>
          <w:sz w:val="16"/>
          <w:szCs w:val="16"/>
        </w:rPr>
        <w:t>(p)</w:t>
      </w:r>
      <w:r w:rsidRPr="00671F90">
        <w:rPr>
          <w:sz w:val="16"/>
          <w:szCs w:val="16"/>
        </w:rPr>
        <w:tab/>
        <w:t>Biliárdasztal vagy olyan más bútor, amelyet speciálisan játékokhoz készítettek (</w:t>
      </w:r>
      <w:r w:rsidRPr="00671F90">
        <w:rPr>
          <w:b/>
          <w:sz w:val="16"/>
          <w:szCs w:val="16"/>
        </w:rPr>
        <w:t>9504 vtsz</w:t>
      </w:r>
      <w:r w:rsidRPr="00671F90">
        <w:rPr>
          <w:sz w:val="16"/>
          <w:szCs w:val="16"/>
        </w:rPr>
        <w:t xml:space="preserve">.), továbbá a </w:t>
      </w:r>
      <w:r w:rsidRPr="00671F90">
        <w:rPr>
          <w:b/>
          <w:sz w:val="16"/>
          <w:szCs w:val="16"/>
        </w:rPr>
        <w:t>9505 vtsz</w:t>
      </w:r>
      <w:r w:rsidRPr="00671F90">
        <w:rPr>
          <w:sz w:val="16"/>
          <w:szCs w:val="16"/>
        </w:rPr>
        <w:t>. alá tartozó bűvészasztal.</w:t>
      </w:r>
    </w:p>
    <w:p w14:paraId="38F90B4D" w14:textId="77777777" w:rsidR="005C4096" w:rsidRPr="00671F90" w:rsidRDefault="005C4096" w:rsidP="00E412D3">
      <w:pPr>
        <w:autoSpaceDE w:val="0"/>
        <w:spacing w:after="120"/>
        <w:jc w:val="center"/>
        <w:rPr>
          <w:b/>
          <w:bCs/>
          <w:sz w:val="20"/>
          <w:szCs w:val="28"/>
        </w:rPr>
      </w:pPr>
    </w:p>
    <w:p w14:paraId="45335447" w14:textId="77777777" w:rsidR="005C4096" w:rsidRPr="00671F90" w:rsidRDefault="005C4096" w:rsidP="00E412D3">
      <w:pPr>
        <w:pStyle w:val="VTSZ"/>
      </w:pPr>
      <w:r w:rsidRPr="00671F90">
        <w:t>9404</w:t>
      </w:r>
      <w:r w:rsidRPr="00671F90">
        <w:tab/>
        <w:t>Ágybetét; ágyfelszerelés (pl. matrac, paplan, dunna, vánkos, henger alakú párna és kispárna) és hasonló lakberendezési cikk, rugóval ellátva vagy bármilyen anyaggal párnázva, vagy belsőleg szerelve, vagy gumi- vagy műanyag szivacsból, bevonva is</w:t>
      </w:r>
    </w:p>
    <w:p w14:paraId="5D34F052" w14:textId="77777777" w:rsidR="000129F5" w:rsidRPr="00671F90" w:rsidRDefault="005C4096" w:rsidP="00E412D3">
      <w:pPr>
        <w:pStyle w:val="vtszszveg"/>
        <w:spacing w:before="0" w:after="120"/>
        <w:ind w:left="2694" w:hanging="1843"/>
        <w:rPr>
          <w:b/>
        </w:rPr>
      </w:pPr>
      <w:r w:rsidRPr="00671F90">
        <w:t>9404 10</w:t>
      </w:r>
      <w:r w:rsidRPr="00671F90">
        <w:tab/>
        <w:t>-</w:t>
      </w:r>
      <w:r w:rsidRPr="00671F90">
        <w:tab/>
      </w:r>
      <w:r w:rsidRPr="00671F90">
        <w:rPr>
          <w:b/>
        </w:rPr>
        <w:t>Ágybetét (matractartó)</w:t>
      </w:r>
    </w:p>
    <w:p w14:paraId="52F47366"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Matrac:</w:t>
      </w:r>
    </w:p>
    <w:p w14:paraId="06FBE254" w14:textId="77777777" w:rsidR="000129F5" w:rsidRPr="00671F90" w:rsidRDefault="005C4096" w:rsidP="00E412D3">
      <w:pPr>
        <w:pStyle w:val="vtszszveg"/>
        <w:spacing w:before="0" w:after="120"/>
        <w:ind w:left="2694" w:hanging="1843"/>
        <w:rPr>
          <w:b/>
        </w:rPr>
      </w:pPr>
      <w:r w:rsidRPr="00671F90">
        <w:t>9404 21</w:t>
      </w:r>
      <w:r w:rsidRPr="00671F90">
        <w:tab/>
        <w:t>- -</w:t>
      </w:r>
      <w:r w:rsidRPr="00671F90">
        <w:tab/>
      </w:r>
      <w:r w:rsidRPr="00671F90">
        <w:rPr>
          <w:b/>
        </w:rPr>
        <w:t>Habgumiból vagy műanyag szivacsból, bevonva is</w:t>
      </w:r>
    </w:p>
    <w:p w14:paraId="082674EE" w14:textId="77777777" w:rsidR="000129F5" w:rsidRPr="00671F90" w:rsidRDefault="005C4096" w:rsidP="00E412D3">
      <w:pPr>
        <w:pStyle w:val="vtszszveg"/>
        <w:spacing w:before="0" w:after="120"/>
        <w:ind w:left="2694" w:hanging="1843"/>
        <w:rPr>
          <w:b/>
        </w:rPr>
      </w:pPr>
      <w:r w:rsidRPr="00671F90">
        <w:t>9404 29</w:t>
      </w:r>
      <w:r w:rsidRPr="00671F90">
        <w:tab/>
        <w:t>- -</w:t>
      </w:r>
      <w:r w:rsidRPr="00671F90">
        <w:tab/>
      </w:r>
      <w:r w:rsidRPr="00671F90">
        <w:rPr>
          <w:b/>
        </w:rPr>
        <w:t>Más anyagból</w:t>
      </w:r>
    </w:p>
    <w:p w14:paraId="46607BB8" w14:textId="77777777" w:rsidR="000129F5" w:rsidRPr="00671F90" w:rsidRDefault="005C4096" w:rsidP="00E412D3">
      <w:pPr>
        <w:pStyle w:val="vtszszveg"/>
        <w:spacing w:before="0" w:after="120"/>
        <w:ind w:left="2694" w:hanging="1843"/>
        <w:rPr>
          <w:b/>
        </w:rPr>
      </w:pPr>
      <w:r w:rsidRPr="00671F90">
        <w:t>9404 30</w:t>
      </w:r>
      <w:r w:rsidRPr="00671F90">
        <w:tab/>
        <w:t>-</w:t>
      </w:r>
      <w:r w:rsidRPr="00671F90">
        <w:tab/>
      </w:r>
      <w:r w:rsidRPr="00671F90">
        <w:rPr>
          <w:b/>
        </w:rPr>
        <w:t>Hálózsák</w:t>
      </w:r>
    </w:p>
    <w:p w14:paraId="7E771097" w14:textId="77777777" w:rsidR="005C4096" w:rsidRPr="00671F90" w:rsidRDefault="005C4096" w:rsidP="00E412D3">
      <w:pPr>
        <w:pStyle w:val="vtszszveg"/>
        <w:spacing w:before="0" w:after="120"/>
        <w:ind w:left="2694" w:hanging="1843"/>
        <w:rPr>
          <w:b/>
        </w:rPr>
      </w:pPr>
      <w:r w:rsidRPr="00671F90">
        <w:t>9404 90</w:t>
      </w:r>
      <w:r w:rsidRPr="00671F90">
        <w:tab/>
        <w:t>-</w:t>
      </w:r>
      <w:r w:rsidRPr="00671F90">
        <w:tab/>
      </w:r>
      <w:r w:rsidRPr="00671F90">
        <w:rPr>
          <w:b/>
        </w:rPr>
        <w:t>Más</w:t>
      </w:r>
    </w:p>
    <w:p w14:paraId="38C46D63" w14:textId="77777777" w:rsidR="005C4096" w:rsidRPr="00671F90" w:rsidRDefault="005C4096" w:rsidP="00E412D3">
      <w:pPr>
        <w:autoSpaceDE w:val="0"/>
        <w:spacing w:after="120"/>
        <w:jc w:val="both"/>
        <w:rPr>
          <w:sz w:val="20"/>
        </w:rPr>
      </w:pPr>
      <w:r w:rsidRPr="00671F90">
        <w:rPr>
          <w:sz w:val="20"/>
        </w:rPr>
        <w:t>Ide tartozik:</w:t>
      </w:r>
    </w:p>
    <w:p w14:paraId="62A5449B" w14:textId="77777777" w:rsidR="005C4096" w:rsidRPr="00671F90" w:rsidRDefault="005C4096" w:rsidP="00E412D3">
      <w:pPr>
        <w:pStyle w:val="Bekezds1"/>
        <w:spacing w:before="0" w:after="120"/>
        <w:ind w:right="0"/>
      </w:pPr>
      <w:r w:rsidRPr="00671F90">
        <w:t>(A)</w:t>
      </w:r>
      <w:r w:rsidRPr="00671F90">
        <w:tab/>
      </w:r>
      <w:r w:rsidRPr="00671F90">
        <w:rPr>
          <w:b/>
        </w:rPr>
        <w:t>Ágybetétek</w:t>
      </w:r>
      <w:r w:rsidRPr="00671F90">
        <w:t>, azaz az ágynak olyan rugós részei, amelyek rendszerint rugókkal vagy acél sodronyhálóval felszerelt fa- vagy fémkeretből (rugós vagy sodronyos betét), vagy belső rugókkal és tömőanyaggal ellátott és szövettel bevont fakeretből állnak (ágybetét váz).</w:t>
      </w:r>
    </w:p>
    <w:p w14:paraId="7945DFBF" w14:textId="77777777" w:rsidR="005C4096" w:rsidRPr="00671F90" w:rsidRDefault="005C4096" w:rsidP="00E412D3">
      <w:pPr>
        <w:pStyle w:val="Bekezds1"/>
        <w:spacing w:before="0" w:after="120"/>
        <w:ind w:right="0" w:firstLine="0"/>
        <w:rPr>
          <w:sz w:val="16"/>
          <w:szCs w:val="16"/>
        </w:rPr>
      </w:pPr>
      <w:r w:rsidRPr="00671F90">
        <w:rPr>
          <w:sz w:val="16"/>
          <w:szCs w:val="16"/>
        </w:rPr>
        <w:t xml:space="preserve">De </w:t>
      </w:r>
      <w:r w:rsidRPr="00671F90">
        <w:rPr>
          <w:b/>
          <w:sz w:val="16"/>
          <w:szCs w:val="16"/>
        </w:rPr>
        <w:t>nem tartoznak ide</w:t>
      </w:r>
      <w:r w:rsidRPr="00671F90">
        <w:rPr>
          <w:sz w:val="16"/>
          <w:szCs w:val="16"/>
        </w:rPr>
        <w:t xml:space="preserve"> a székek vagy más ülőalkalmatosságok készítéséhez összeszerelt spirálrugók (</w:t>
      </w:r>
      <w:r w:rsidRPr="00671F90">
        <w:rPr>
          <w:b/>
          <w:sz w:val="16"/>
          <w:szCs w:val="16"/>
        </w:rPr>
        <w:t>9401 vtsz</w:t>
      </w:r>
      <w:r w:rsidRPr="00671F90">
        <w:rPr>
          <w:sz w:val="16"/>
          <w:szCs w:val="16"/>
        </w:rPr>
        <w:t>.) és a nem szerelt vas- vagy acél sodronyháló (</w:t>
      </w:r>
      <w:r w:rsidRPr="00671F90">
        <w:rPr>
          <w:b/>
          <w:sz w:val="16"/>
          <w:szCs w:val="16"/>
        </w:rPr>
        <w:t>7314 vtsz</w:t>
      </w:r>
      <w:r w:rsidRPr="00671F90">
        <w:rPr>
          <w:sz w:val="16"/>
          <w:szCs w:val="16"/>
        </w:rPr>
        <w:t>.).</w:t>
      </w:r>
    </w:p>
    <w:p w14:paraId="08A5A2BE" w14:textId="77777777" w:rsidR="005C4096" w:rsidRPr="00671F90" w:rsidRDefault="005C4096" w:rsidP="00E412D3">
      <w:pPr>
        <w:pStyle w:val="Bekezds1"/>
        <w:spacing w:before="0" w:after="120"/>
        <w:ind w:right="0"/>
      </w:pPr>
      <w:r w:rsidRPr="00671F90">
        <w:t>(B)</w:t>
      </w:r>
      <w:r w:rsidRPr="00671F90">
        <w:tab/>
      </w:r>
      <w:r w:rsidRPr="00671F90">
        <w:rPr>
          <w:b/>
        </w:rPr>
        <w:t>Ágyfelszerelések és hasonló lakberendezési cikkek</w:t>
      </w:r>
      <w:r w:rsidRPr="00671F90">
        <w:t xml:space="preserve"> rugóval ellátva, vagy bármilyen anyaggal (pamuttal, gyapjúval, lószőrrel, pehellyel, műszállal, stb.) párnázva vagy belsőleg szerelve, vagy habgumi vagy műanyagszivacs hozzátéttel, betéttel (szövettel, műanyaggal stb. bevonva is). Például:</w:t>
      </w:r>
    </w:p>
    <w:p w14:paraId="55610C58" w14:textId="77777777" w:rsidR="005C4096" w:rsidRPr="00671F90" w:rsidRDefault="005C4096" w:rsidP="00E412D3">
      <w:pPr>
        <w:pStyle w:val="Bekezds2"/>
      </w:pPr>
      <w:r w:rsidRPr="00671F90">
        <w:t>(1)</w:t>
      </w:r>
      <w:r w:rsidRPr="00671F90">
        <w:tab/>
        <w:t>Matracok, a fémkeretes matracok is.</w:t>
      </w:r>
    </w:p>
    <w:p w14:paraId="07236417" w14:textId="77777777" w:rsidR="005C4096" w:rsidRPr="00671F90" w:rsidRDefault="005C4096" w:rsidP="00E412D3">
      <w:pPr>
        <w:pStyle w:val="Bekezds2"/>
      </w:pPr>
      <w:r w:rsidRPr="00671F90">
        <w:t>(2)</w:t>
      </w:r>
      <w:r w:rsidRPr="00671F90">
        <w:tab/>
        <w:t>Paplanok és (tűzött, díszes) ágyterítők (a gyermekkocsi paplanok is), dunnák (függetlenül attól, hogy liba- vagy más tollból, pehelyből vagy más töltőanyagból készültek), matracvédők (olyan vékony matracok, amelyet a matrac és az ágybetét közé helyeznek), vánkosok, párnák, fejpárnák, henger alakú párnák, stb.</w:t>
      </w:r>
    </w:p>
    <w:p w14:paraId="73C36AD8" w14:textId="77777777" w:rsidR="005C4096" w:rsidRPr="00671F90" w:rsidRDefault="005C4096" w:rsidP="00E412D3">
      <w:pPr>
        <w:pStyle w:val="Bekezds2"/>
      </w:pPr>
      <w:r w:rsidRPr="00671F90">
        <w:t>(3)</w:t>
      </w:r>
      <w:r w:rsidRPr="00671F90">
        <w:tab/>
        <w:t>Hálózsákok.</w:t>
      </w:r>
    </w:p>
    <w:p w14:paraId="2AE6CBEB" w14:textId="77777777" w:rsidR="005C4096" w:rsidRPr="00671F90" w:rsidRDefault="005C4096" w:rsidP="00E412D3">
      <w:pPr>
        <w:autoSpaceDE w:val="0"/>
        <w:spacing w:after="120"/>
        <w:jc w:val="both"/>
        <w:rPr>
          <w:sz w:val="20"/>
        </w:rPr>
      </w:pPr>
      <w:r w:rsidRPr="00671F90">
        <w:rPr>
          <w:sz w:val="20"/>
        </w:rPr>
        <w:t>Ezek az áruk e vtsz. alá tartoznak elektromos fűtőelemekkel egybeépítve is.</w:t>
      </w:r>
    </w:p>
    <w:p w14:paraId="7329BC20" w14:textId="77777777" w:rsidR="005C4096" w:rsidRPr="00671F90" w:rsidRDefault="005C4096" w:rsidP="00E412D3">
      <w:pPr>
        <w:pStyle w:val="Bekezds1"/>
        <w:spacing w:before="0" w:after="120"/>
        <w:ind w:right="0"/>
        <w:rPr>
          <w:sz w:val="16"/>
          <w:szCs w:val="16"/>
        </w:rPr>
      </w:pPr>
      <w:r w:rsidRPr="00671F90">
        <w:rPr>
          <w:b/>
          <w:sz w:val="16"/>
          <w:szCs w:val="16"/>
        </w:rPr>
        <w:t>Nem tartoznak ide</w:t>
      </w:r>
      <w:r w:rsidRPr="00671F90">
        <w:rPr>
          <w:sz w:val="16"/>
          <w:szCs w:val="16"/>
        </w:rPr>
        <w:t xml:space="preserve"> továbbá:</w:t>
      </w:r>
    </w:p>
    <w:p w14:paraId="23231BF3"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Vízzel tölthető matracok (általában </w:t>
      </w:r>
      <w:r w:rsidRPr="00671F90">
        <w:rPr>
          <w:b/>
          <w:sz w:val="16"/>
          <w:szCs w:val="16"/>
        </w:rPr>
        <w:t xml:space="preserve">3926 </w:t>
      </w:r>
      <w:r w:rsidRPr="00671F90">
        <w:rPr>
          <w:sz w:val="16"/>
          <w:szCs w:val="16"/>
        </w:rPr>
        <w:t>vagy</w:t>
      </w:r>
      <w:r w:rsidRPr="00671F90">
        <w:rPr>
          <w:b/>
          <w:sz w:val="16"/>
          <w:szCs w:val="16"/>
        </w:rPr>
        <w:t xml:space="preserve"> 4016 vtsz</w:t>
      </w:r>
      <w:r w:rsidRPr="00671F90">
        <w:rPr>
          <w:sz w:val="16"/>
          <w:szCs w:val="16"/>
        </w:rPr>
        <w:t>.).</w:t>
      </w:r>
    </w:p>
    <w:p w14:paraId="14F40ABA"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Felfújható matracok vagy párnák (</w:t>
      </w:r>
      <w:r w:rsidRPr="00671F90">
        <w:rPr>
          <w:b/>
          <w:sz w:val="16"/>
          <w:szCs w:val="16"/>
        </w:rPr>
        <w:t xml:space="preserve">3926, 4016 </w:t>
      </w:r>
      <w:r w:rsidRPr="00671F90">
        <w:rPr>
          <w:sz w:val="16"/>
          <w:szCs w:val="16"/>
        </w:rPr>
        <w:t>vagy</w:t>
      </w:r>
      <w:r w:rsidRPr="00671F90">
        <w:rPr>
          <w:b/>
          <w:sz w:val="16"/>
          <w:szCs w:val="16"/>
        </w:rPr>
        <w:t xml:space="preserve"> 6306 vtsz</w:t>
      </w:r>
      <w:r w:rsidRPr="00671F90">
        <w:rPr>
          <w:sz w:val="16"/>
          <w:szCs w:val="16"/>
        </w:rPr>
        <w:t>.) vagy felfújható vánkosok (</w:t>
      </w:r>
      <w:r w:rsidRPr="00671F90">
        <w:rPr>
          <w:b/>
          <w:sz w:val="16"/>
          <w:szCs w:val="16"/>
        </w:rPr>
        <w:t xml:space="preserve">3926 vtsz., 4014, 4016, 6306 </w:t>
      </w:r>
      <w:r w:rsidRPr="00671F90">
        <w:rPr>
          <w:sz w:val="16"/>
          <w:szCs w:val="16"/>
        </w:rPr>
        <w:t>vagy</w:t>
      </w:r>
      <w:r w:rsidRPr="00671F90">
        <w:rPr>
          <w:b/>
          <w:sz w:val="16"/>
          <w:szCs w:val="16"/>
        </w:rPr>
        <w:t xml:space="preserve"> 6307 vtsz</w:t>
      </w:r>
      <w:r w:rsidRPr="00671F90">
        <w:rPr>
          <w:sz w:val="16"/>
          <w:szCs w:val="16"/>
        </w:rPr>
        <w:t>.).</w:t>
      </w:r>
    </w:p>
    <w:p w14:paraId="714C460D"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Henger alakú párnákra bőrhuzatok (</w:t>
      </w:r>
      <w:r w:rsidRPr="00671F90">
        <w:rPr>
          <w:b/>
          <w:sz w:val="16"/>
          <w:szCs w:val="16"/>
        </w:rPr>
        <w:t>4205 vtsz</w:t>
      </w:r>
      <w:r w:rsidRPr="00671F90">
        <w:rPr>
          <w:sz w:val="16"/>
          <w:szCs w:val="16"/>
        </w:rPr>
        <w:t>.).</w:t>
      </w:r>
    </w:p>
    <w:p w14:paraId="162861AD"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Takarók (</w:t>
      </w:r>
      <w:r w:rsidRPr="00671F90">
        <w:rPr>
          <w:b/>
          <w:sz w:val="16"/>
          <w:szCs w:val="16"/>
        </w:rPr>
        <w:t>6301 vtsz</w:t>
      </w:r>
      <w:r w:rsidRPr="00671F90">
        <w:rPr>
          <w:sz w:val="16"/>
          <w:szCs w:val="16"/>
        </w:rPr>
        <w:t>.).</w:t>
      </w:r>
    </w:p>
    <w:p w14:paraId="2637F48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Párna-, dunna-, vagy paplan huzatok (</w:t>
      </w:r>
      <w:r w:rsidRPr="00671F90">
        <w:rPr>
          <w:b/>
          <w:sz w:val="16"/>
          <w:szCs w:val="16"/>
        </w:rPr>
        <w:t>6302 vtsz</w:t>
      </w:r>
      <w:r w:rsidRPr="00671F90">
        <w:rPr>
          <w:sz w:val="16"/>
          <w:szCs w:val="16"/>
        </w:rPr>
        <w:t>.).</w:t>
      </w:r>
    </w:p>
    <w:p w14:paraId="4BADA2BC"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Fejtámlahuzatok (</w:t>
      </w:r>
      <w:r w:rsidRPr="00671F90">
        <w:rPr>
          <w:b/>
          <w:sz w:val="16"/>
          <w:szCs w:val="16"/>
        </w:rPr>
        <w:t>6304 vtsz</w:t>
      </w:r>
      <w:r w:rsidRPr="00671F90">
        <w:rPr>
          <w:sz w:val="16"/>
          <w:szCs w:val="16"/>
        </w:rPr>
        <w:t>.).</w:t>
      </w:r>
    </w:p>
    <w:p w14:paraId="5F48D425" w14:textId="77777777" w:rsidR="005C4096" w:rsidRPr="00671F90" w:rsidRDefault="005C4096" w:rsidP="00E412D3">
      <w:pPr>
        <w:autoSpaceDE w:val="0"/>
        <w:spacing w:after="120"/>
        <w:jc w:val="both"/>
        <w:rPr>
          <w:sz w:val="20"/>
        </w:rPr>
      </w:pPr>
      <w:r w:rsidRPr="00671F90">
        <w:rPr>
          <w:sz w:val="20"/>
        </w:rPr>
        <w:t>Az ülőalkalmatosság részének jellegével rendelkező párnák vagy matracok osztályozására vonatkozóan lásd a 9401 vtsz.-hoz tartozó Magyarázatot.</w:t>
      </w:r>
    </w:p>
    <w:p w14:paraId="07FF8515" w14:textId="77777777" w:rsidR="005C4096" w:rsidRPr="00671F90" w:rsidRDefault="005C4096" w:rsidP="00E412D3">
      <w:pPr>
        <w:autoSpaceDE w:val="0"/>
        <w:spacing w:after="120"/>
        <w:jc w:val="center"/>
        <w:rPr>
          <w:b/>
          <w:bCs/>
          <w:sz w:val="20"/>
          <w:szCs w:val="28"/>
        </w:rPr>
      </w:pPr>
    </w:p>
    <w:p w14:paraId="70A130D8" w14:textId="3E62D852" w:rsidR="005C4096" w:rsidRPr="00671F90" w:rsidRDefault="005C4096" w:rsidP="00E412D3">
      <w:pPr>
        <w:pStyle w:val="VTSZ"/>
      </w:pPr>
      <w:r w:rsidRPr="00671F90">
        <w:t>9405</w:t>
      </w:r>
      <w:r w:rsidRPr="00671F90">
        <w:tab/>
        <w:t>Lámpa és világító felszerelés, beleértve a keresőlámpát és a spotlámpát is, és mindezek más</w:t>
      </w:r>
      <w:r w:rsidR="00184995" w:rsidRPr="00671F90">
        <w:t>HOL</w:t>
      </w:r>
      <w:r w:rsidRPr="00671F90">
        <w:t xml:space="preserve"> nem említett alkatrésze; megvilágított jelzések, reklámfeliratok, cégtáblák és hasonlók, állandó jellegű fényforrással szerelve, valamint mindezek máshol nem említett alkatrésze</w:t>
      </w:r>
    </w:p>
    <w:p w14:paraId="72DBD3D7" w14:textId="77777777" w:rsidR="000129F5" w:rsidRPr="00671F90" w:rsidRDefault="005C4096" w:rsidP="00E412D3">
      <w:pPr>
        <w:pStyle w:val="vtszszveg"/>
        <w:spacing w:before="0" w:after="120"/>
        <w:ind w:left="2694" w:hanging="1843"/>
        <w:rPr>
          <w:b/>
        </w:rPr>
      </w:pPr>
      <w:r w:rsidRPr="00671F90">
        <w:lastRenderedPageBreak/>
        <w:t>9405 10</w:t>
      </w:r>
      <w:r w:rsidRPr="00671F90">
        <w:tab/>
        <w:t>-</w:t>
      </w:r>
      <w:r w:rsidRPr="00671F90">
        <w:tab/>
      </w:r>
      <w:r w:rsidRPr="00671F90">
        <w:rPr>
          <w:b/>
        </w:rPr>
        <w:t>Csillár és más mennyezeti vagy fali, elektromos világító felszerelés, a közterület vagy a közlekedési útvonal világítására szolgáló kivételével</w:t>
      </w:r>
    </w:p>
    <w:p w14:paraId="765AC53B" w14:textId="77777777" w:rsidR="000129F5" w:rsidRPr="00671F90" w:rsidRDefault="005C4096" w:rsidP="00E412D3">
      <w:pPr>
        <w:pStyle w:val="vtszszveg"/>
        <w:spacing w:before="0" w:after="120"/>
        <w:ind w:left="2694" w:hanging="1843"/>
        <w:rPr>
          <w:b/>
        </w:rPr>
      </w:pPr>
      <w:r w:rsidRPr="00671F90">
        <w:t>9405 20</w:t>
      </w:r>
      <w:r w:rsidRPr="00671F90">
        <w:tab/>
        <w:t>-</w:t>
      </w:r>
      <w:r w:rsidRPr="00671F90">
        <w:tab/>
      </w:r>
      <w:r w:rsidRPr="00671F90">
        <w:rPr>
          <w:b/>
        </w:rPr>
        <w:t>Elektromos asztali-, íróasztali-, éjjeliszekrény vagy állólámpa</w:t>
      </w:r>
    </w:p>
    <w:p w14:paraId="134D5874" w14:textId="77777777" w:rsidR="000129F5" w:rsidRPr="00671F90" w:rsidRDefault="005C4096" w:rsidP="00E412D3">
      <w:pPr>
        <w:pStyle w:val="vtszszveg"/>
        <w:spacing w:before="0" w:after="120"/>
        <w:ind w:left="2694" w:hanging="1843"/>
        <w:rPr>
          <w:b/>
        </w:rPr>
      </w:pPr>
      <w:r w:rsidRPr="00671F90">
        <w:t>9405 30</w:t>
      </w:r>
      <w:r w:rsidRPr="00671F90">
        <w:tab/>
        <w:t>-</w:t>
      </w:r>
      <w:r w:rsidRPr="00671F90">
        <w:tab/>
      </w:r>
      <w:r w:rsidRPr="00671F90">
        <w:rPr>
          <w:b/>
        </w:rPr>
        <w:t>Karácsonyfaégő készlet</w:t>
      </w:r>
    </w:p>
    <w:p w14:paraId="194722E6" w14:textId="77777777" w:rsidR="000129F5" w:rsidRPr="00671F90" w:rsidRDefault="005C4096" w:rsidP="00E412D3">
      <w:pPr>
        <w:pStyle w:val="vtszszveg"/>
        <w:spacing w:before="0" w:after="120"/>
        <w:ind w:left="2694" w:hanging="1843"/>
        <w:rPr>
          <w:b/>
        </w:rPr>
      </w:pPr>
      <w:r w:rsidRPr="00671F90">
        <w:t>9405 40</w:t>
      </w:r>
      <w:r w:rsidRPr="00671F90">
        <w:tab/>
        <w:t>-</w:t>
      </w:r>
      <w:r w:rsidRPr="00671F90">
        <w:tab/>
      </w:r>
      <w:r w:rsidRPr="00671F90">
        <w:rPr>
          <w:b/>
        </w:rPr>
        <w:t>Más elektromos lámpa és világító-felszerelés</w:t>
      </w:r>
    </w:p>
    <w:p w14:paraId="59129357" w14:textId="77777777" w:rsidR="000129F5" w:rsidRPr="00671F90" w:rsidRDefault="005C4096" w:rsidP="00E412D3">
      <w:pPr>
        <w:pStyle w:val="vtszszveg"/>
        <w:spacing w:before="0" w:after="120"/>
        <w:ind w:left="2694" w:hanging="1843"/>
        <w:rPr>
          <w:b/>
        </w:rPr>
      </w:pPr>
      <w:r w:rsidRPr="00671F90">
        <w:t>9405 50</w:t>
      </w:r>
      <w:r w:rsidRPr="00671F90">
        <w:tab/>
        <w:t>-</w:t>
      </w:r>
      <w:r w:rsidRPr="00671F90">
        <w:tab/>
      </w:r>
      <w:r w:rsidRPr="00671F90">
        <w:rPr>
          <w:b/>
        </w:rPr>
        <w:t>Nem elektromos lámpa és világító-felszerelés</w:t>
      </w:r>
    </w:p>
    <w:p w14:paraId="38AB5CE1" w14:textId="77777777" w:rsidR="000129F5" w:rsidRPr="00671F90" w:rsidRDefault="005C4096" w:rsidP="00E412D3">
      <w:pPr>
        <w:pStyle w:val="vtszszveg"/>
        <w:spacing w:before="0" w:after="120"/>
        <w:ind w:left="2694" w:hanging="1843"/>
        <w:rPr>
          <w:b/>
        </w:rPr>
      </w:pPr>
      <w:r w:rsidRPr="00671F90">
        <w:t>9405 60</w:t>
      </w:r>
      <w:r w:rsidRPr="00671F90">
        <w:tab/>
        <w:t>-</w:t>
      </w:r>
      <w:r w:rsidRPr="00671F90">
        <w:tab/>
      </w:r>
      <w:r w:rsidRPr="00671F90">
        <w:rPr>
          <w:b/>
        </w:rPr>
        <w:t>Megvilágított jelzések, reklám feliratok, cégtáblák és hasonlók</w:t>
      </w:r>
    </w:p>
    <w:p w14:paraId="2116E946"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Alkatrész:</w:t>
      </w:r>
    </w:p>
    <w:p w14:paraId="06FFEB7D" w14:textId="77777777" w:rsidR="000129F5" w:rsidRPr="00671F90" w:rsidRDefault="005C4096" w:rsidP="00E412D3">
      <w:pPr>
        <w:pStyle w:val="vtszszveg"/>
        <w:spacing w:before="0" w:after="120"/>
        <w:ind w:left="2694" w:hanging="1843"/>
        <w:rPr>
          <w:b/>
        </w:rPr>
      </w:pPr>
      <w:r w:rsidRPr="00671F90">
        <w:t>9405 91</w:t>
      </w:r>
      <w:r w:rsidRPr="00671F90">
        <w:tab/>
        <w:t>- -</w:t>
      </w:r>
      <w:r w:rsidRPr="00671F90">
        <w:tab/>
      </w:r>
      <w:r w:rsidRPr="00671F90">
        <w:rPr>
          <w:b/>
        </w:rPr>
        <w:t>Üvegből</w:t>
      </w:r>
    </w:p>
    <w:p w14:paraId="22F9D1B6" w14:textId="77777777" w:rsidR="000129F5" w:rsidRPr="00671F90" w:rsidRDefault="005C4096" w:rsidP="00E412D3">
      <w:pPr>
        <w:pStyle w:val="vtszszveg"/>
        <w:spacing w:before="0" w:after="120"/>
        <w:ind w:left="2694" w:hanging="1843"/>
        <w:rPr>
          <w:b/>
        </w:rPr>
      </w:pPr>
      <w:r w:rsidRPr="00671F90">
        <w:t>9405 92</w:t>
      </w:r>
      <w:r w:rsidRPr="00671F90">
        <w:tab/>
        <w:t>- -</w:t>
      </w:r>
      <w:r w:rsidRPr="00671F90">
        <w:tab/>
      </w:r>
      <w:r w:rsidRPr="00671F90">
        <w:rPr>
          <w:b/>
        </w:rPr>
        <w:t>Műanyagból</w:t>
      </w:r>
    </w:p>
    <w:p w14:paraId="64EEE88A" w14:textId="77777777" w:rsidR="005C4096" w:rsidRPr="00671F90" w:rsidRDefault="005C4096" w:rsidP="00E412D3">
      <w:pPr>
        <w:pStyle w:val="vtszszveg"/>
        <w:spacing w:before="0" w:after="120"/>
        <w:ind w:left="2694" w:hanging="1843"/>
        <w:rPr>
          <w:b/>
        </w:rPr>
      </w:pPr>
      <w:r w:rsidRPr="00671F90">
        <w:t>9405 99</w:t>
      </w:r>
      <w:r w:rsidRPr="00671F90">
        <w:tab/>
        <w:t>- -</w:t>
      </w:r>
      <w:r w:rsidRPr="00671F90">
        <w:tab/>
      </w:r>
      <w:r w:rsidRPr="00671F90">
        <w:rPr>
          <w:b/>
        </w:rPr>
        <w:t>Más</w:t>
      </w:r>
    </w:p>
    <w:p w14:paraId="3C5BE387" w14:textId="71119781" w:rsidR="005C4096" w:rsidRPr="00671F90" w:rsidRDefault="005C4096" w:rsidP="00E412D3">
      <w:pPr>
        <w:autoSpaceDE w:val="0"/>
        <w:spacing w:after="120"/>
        <w:jc w:val="center"/>
        <w:rPr>
          <w:b/>
          <w:iCs/>
          <w:caps/>
          <w:sz w:val="20"/>
        </w:rPr>
      </w:pPr>
      <w:r w:rsidRPr="00671F90">
        <w:rPr>
          <w:iCs/>
          <w:caps/>
          <w:sz w:val="20"/>
        </w:rPr>
        <w:t xml:space="preserve">(I) </w:t>
      </w:r>
      <w:r w:rsidRPr="00671F90">
        <w:rPr>
          <w:b/>
          <w:iCs/>
          <w:caps/>
          <w:sz w:val="20"/>
        </w:rPr>
        <w:t>Más</w:t>
      </w:r>
      <w:r w:rsidR="00184995" w:rsidRPr="00671F90">
        <w:rPr>
          <w:b/>
          <w:iCs/>
          <w:caps/>
          <w:sz w:val="20"/>
        </w:rPr>
        <w:t>HOL</w:t>
      </w:r>
      <w:r w:rsidRPr="00671F90">
        <w:rPr>
          <w:b/>
          <w:iCs/>
          <w:caps/>
          <w:sz w:val="20"/>
        </w:rPr>
        <w:t xml:space="preserve"> nem említett lámpa és világító felszerelés</w:t>
      </w:r>
    </w:p>
    <w:p w14:paraId="2C349360" w14:textId="77777777" w:rsidR="005C4096" w:rsidRPr="00671F90" w:rsidRDefault="005C4096" w:rsidP="00E412D3">
      <w:pPr>
        <w:autoSpaceDE w:val="0"/>
        <w:spacing w:after="120"/>
        <w:jc w:val="both"/>
        <w:rPr>
          <w:sz w:val="20"/>
        </w:rPr>
      </w:pPr>
      <w:r w:rsidRPr="00671F90">
        <w:rPr>
          <w:sz w:val="20"/>
        </w:rPr>
        <w:t>Az ebbe a csoportba tartozó lámpák és világító felszerelések készülhetnek bármilyen anyagból (kivéve a 71. Árucsoporthoz tartozó Megjegyzés 1. pontjában meghatározott anyagokat) és használhatnak bármilyen fényforrást (gyertya, olaj, petróleum, paraffin, (vagy kerozin), gáz, acetilén, elektromos áram, stb.). Az e vtsz. alá tartozó elektromos lámpák és világító felszerelések lehetnek égőfoglalattal, kapcsolóval, elektromos vezetékkel és csatlakozódugóval, transzformátorral, stb. vagy a fénycsöveknél gyújtótekerccsel vagy elektromos ellenállással felszerelve is.</w:t>
      </w:r>
    </w:p>
    <w:p w14:paraId="7806A1D6" w14:textId="77777777" w:rsidR="005C4096" w:rsidRPr="00671F90" w:rsidRDefault="005C4096" w:rsidP="00E412D3">
      <w:pPr>
        <w:autoSpaceDE w:val="0"/>
        <w:spacing w:after="120"/>
        <w:jc w:val="both"/>
        <w:rPr>
          <w:sz w:val="20"/>
        </w:rPr>
      </w:pPr>
      <w:r w:rsidRPr="00671F90">
        <w:rPr>
          <w:sz w:val="20"/>
        </w:rPr>
        <w:t>E vtsz. alá tartoznak különösen:</w:t>
      </w:r>
    </w:p>
    <w:p w14:paraId="317B9863" w14:textId="77777777" w:rsidR="005C4096" w:rsidRPr="00671F90" w:rsidRDefault="005C4096" w:rsidP="00E412D3">
      <w:pPr>
        <w:pStyle w:val="Bekezds1"/>
        <w:spacing w:before="0" w:after="120"/>
        <w:ind w:right="0"/>
      </w:pPr>
      <w:r w:rsidRPr="00671F90">
        <w:t>(1)</w:t>
      </w:r>
      <w:r w:rsidRPr="00671F90">
        <w:tab/>
      </w:r>
      <w:r w:rsidRPr="00671F90">
        <w:rPr>
          <w:b/>
        </w:rPr>
        <w:t>Lámpa és világító felszerelés, amelyet általában szobák megvilágítására használnak</w:t>
      </w:r>
      <w:r w:rsidRPr="00671F90">
        <w:t>, pl. függőlámpa, gomblámpa, mennyezeti lámpa, csillár, falilámpa, közönséges lámpa, asztali lámpa-, íróasztali lámpa-, éjjeliszekrény-lámpa, éjjelilámpa, vízálló lámpa.</w:t>
      </w:r>
    </w:p>
    <w:p w14:paraId="6D91DB5D" w14:textId="77777777" w:rsidR="005C4096" w:rsidRPr="00671F90" w:rsidRDefault="005C4096" w:rsidP="00E412D3">
      <w:pPr>
        <w:pStyle w:val="Bekezds1"/>
        <w:spacing w:before="0" w:after="120"/>
        <w:ind w:right="0"/>
      </w:pPr>
      <w:r w:rsidRPr="00671F90">
        <w:t>(2)</w:t>
      </w:r>
      <w:r w:rsidRPr="00671F90">
        <w:tab/>
      </w:r>
      <w:r w:rsidRPr="00671F90">
        <w:rPr>
          <w:b/>
        </w:rPr>
        <w:t>Külső világításra szolgáló lámpa</w:t>
      </w:r>
      <w:r w:rsidRPr="00671F90">
        <w:t xml:space="preserve"> (pl. utcai lámpa, előcsarnok, és kapulámpa); különleges kivilágító lámpák középületek, emlékművek, parkok, számára.</w:t>
      </w:r>
    </w:p>
    <w:p w14:paraId="0F9970FB" w14:textId="77777777" w:rsidR="005C4096" w:rsidRPr="00671F90" w:rsidRDefault="005C4096" w:rsidP="00E412D3">
      <w:pPr>
        <w:pStyle w:val="Bekezds1"/>
        <w:spacing w:before="0" w:after="120"/>
        <w:ind w:right="0"/>
      </w:pPr>
      <w:r w:rsidRPr="00671F90">
        <w:t>(3)</w:t>
      </w:r>
      <w:r w:rsidRPr="00671F90">
        <w:tab/>
      </w:r>
      <w:r w:rsidRPr="00671F90">
        <w:rPr>
          <w:b/>
        </w:rPr>
        <w:t>Különleges lámpák</w:t>
      </w:r>
      <w:r w:rsidRPr="00671F90">
        <w:t>, például: sötétkamra-lámpa; (külön behozott) géplámpa; fényképészműterem-lámpa; kézi (vizsgáló) lámpák (a 8512 vtsz. alá tartozók kivételével); nem villogó jelzővilágítás repülőterek számára; kirakati lámpák; elektromos égőkből álló füzérek (ideértve a farsangkor vagy a szórakozó helyeken felszerelt díszítő lámpákat vagy a karácsonyfa díszeket).</w:t>
      </w:r>
    </w:p>
    <w:p w14:paraId="0C8FF9C5" w14:textId="77777777" w:rsidR="005C4096" w:rsidRPr="00671F90" w:rsidRDefault="005C4096" w:rsidP="00E412D3">
      <w:pPr>
        <w:pStyle w:val="Bekezds1"/>
        <w:spacing w:before="0" w:after="120"/>
        <w:ind w:right="0"/>
      </w:pPr>
      <w:r w:rsidRPr="00671F90">
        <w:t>(4)</w:t>
      </w:r>
      <w:r w:rsidRPr="00671F90">
        <w:tab/>
        <w:t xml:space="preserve">A </w:t>
      </w:r>
      <w:r w:rsidRPr="00671F90">
        <w:rPr>
          <w:b/>
        </w:rPr>
        <w:t>86. Árucsoportba tartozó járművekhez, légi járművekhez vagy hajókhoz vagy csónakokhoz lámpák és világító felszerelések</w:t>
      </w:r>
      <w:r w:rsidRPr="00671F90">
        <w:t>, pl. vonatfényszóró; mozdony és vasúti gördülőjármű lámpa; fényszóró légi járművekhez; hajó vagy csónak lámpák. Meg kell jegyezni azonban, hogy a zártbetétes fényszóró egységet a 8539 vtsz. alá kell osztályozni.</w:t>
      </w:r>
    </w:p>
    <w:p w14:paraId="0A6DB0F8" w14:textId="77777777" w:rsidR="005C4096" w:rsidRPr="00671F90" w:rsidRDefault="005C4096" w:rsidP="00E412D3">
      <w:pPr>
        <w:pStyle w:val="Bekezds1"/>
        <w:spacing w:before="0" w:after="120"/>
        <w:ind w:right="0"/>
      </w:pPr>
      <w:r w:rsidRPr="00671F90">
        <w:t>(5)</w:t>
      </w:r>
      <w:r w:rsidRPr="00671F90">
        <w:tab/>
      </w:r>
      <w:r w:rsidRPr="00671F90">
        <w:rPr>
          <w:b/>
        </w:rPr>
        <w:t>Hordozható lámpák</w:t>
      </w:r>
      <w:r w:rsidRPr="00671F90">
        <w:t xml:space="preserve"> (a </w:t>
      </w:r>
      <w:r w:rsidRPr="00671F90">
        <w:rPr>
          <w:b/>
        </w:rPr>
        <w:t>8513 vtsz</w:t>
      </w:r>
      <w:r w:rsidRPr="00671F90">
        <w:t xml:space="preserve">. alá tartozók </w:t>
      </w:r>
      <w:r w:rsidRPr="00671F90">
        <w:rPr>
          <w:b/>
        </w:rPr>
        <w:t>kivételével</w:t>
      </w:r>
      <w:r w:rsidRPr="00671F90">
        <w:t>), pl.: viharlámpa; istállólámpa; kézilámpa; bányászlámpa; kőfejtőlámpa;</w:t>
      </w:r>
    </w:p>
    <w:p w14:paraId="2D2AC8A0" w14:textId="77777777" w:rsidR="005C4096" w:rsidRPr="00671F90" w:rsidRDefault="005C4096" w:rsidP="00E412D3">
      <w:pPr>
        <w:pStyle w:val="Bekezds1"/>
        <w:spacing w:before="0" w:after="120"/>
        <w:ind w:right="0"/>
      </w:pPr>
      <w:r w:rsidRPr="00671F90">
        <w:t>(6)</w:t>
      </w:r>
      <w:r w:rsidRPr="00671F90">
        <w:tab/>
      </w:r>
      <w:r w:rsidRPr="00671F90">
        <w:rPr>
          <w:b/>
        </w:rPr>
        <w:t>Gyertyatartó, karos gyertyatartó, gyertyatartó konzol, pl. zongorára</w:t>
      </w:r>
      <w:r w:rsidRPr="00671F90">
        <w:t>.</w:t>
      </w:r>
    </w:p>
    <w:p w14:paraId="5D5F743F" w14:textId="77777777" w:rsidR="005C4096" w:rsidRPr="00671F90" w:rsidRDefault="005C4096" w:rsidP="00E412D3">
      <w:pPr>
        <w:autoSpaceDE w:val="0"/>
        <w:spacing w:after="120"/>
        <w:jc w:val="both"/>
        <w:rPr>
          <w:sz w:val="20"/>
        </w:rPr>
      </w:pPr>
      <w:r w:rsidRPr="00671F90">
        <w:rPr>
          <w:sz w:val="20"/>
        </w:rPr>
        <w:t>Ebbe a csoportba tartoznak a keresőlámpák és a spotlámpák. Ezek reflektorok és lencsék vagy csak reflektor segítségével adott pontra vagy felületre koncentrált fénynyalábot irányítanak amely általában szabályozható. A reflektorokat általában ezüstözött üvegből vagy fényezett, ezüstözött vagy krómozott fémlemezből állítják elő. A lencse többnyire plán-konvex vagy lépcsőzetes (Fresnel lencse).</w:t>
      </w:r>
    </w:p>
    <w:p w14:paraId="31FB71B9" w14:textId="77777777" w:rsidR="005C4096" w:rsidRPr="00671F90" w:rsidRDefault="005C4096" w:rsidP="00E412D3">
      <w:pPr>
        <w:autoSpaceDE w:val="0"/>
        <w:spacing w:after="120"/>
        <w:jc w:val="both"/>
        <w:rPr>
          <w:sz w:val="20"/>
        </w:rPr>
      </w:pPr>
      <w:r w:rsidRPr="00671F90">
        <w:rPr>
          <w:sz w:val="20"/>
        </w:rPr>
        <w:t>A keresőlámpákat például a légelhárításnál, míg a spotlámpákat pl. színpadi díszletek megvilágítására és fényképészeti vagy filmműtermekben használják.</w:t>
      </w:r>
    </w:p>
    <w:p w14:paraId="1646A212" w14:textId="77777777" w:rsidR="005C4096" w:rsidRPr="00671F90" w:rsidRDefault="005C4096" w:rsidP="00E412D3">
      <w:pPr>
        <w:autoSpaceDE w:val="0"/>
        <w:spacing w:after="120"/>
        <w:jc w:val="center"/>
        <w:rPr>
          <w:b/>
          <w:caps/>
          <w:sz w:val="20"/>
        </w:rPr>
      </w:pPr>
      <w:r w:rsidRPr="00671F90">
        <w:rPr>
          <w:iCs/>
          <w:caps/>
          <w:sz w:val="20"/>
        </w:rPr>
        <w:t xml:space="preserve">(II) </w:t>
      </w:r>
      <w:r w:rsidRPr="00671F90">
        <w:rPr>
          <w:b/>
          <w:iCs/>
          <w:caps/>
          <w:sz w:val="20"/>
        </w:rPr>
        <w:t>Megvilágított jelzések, reklámfeliratok névtáblák és</w:t>
      </w:r>
      <w:r w:rsidRPr="00671F90">
        <w:rPr>
          <w:b/>
          <w:caps/>
          <w:sz w:val="20"/>
        </w:rPr>
        <w:t xml:space="preserve"> hasonlók</w:t>
      </w:r>
    </w:p>
    <w:p w14:paraId="2EC45A8A" w14:textId="77777777" w:rsidR="005C4096" w:rsidRPr="00671F90" w:rsidRDefault="005C4096" w:rsidP="00E412D3">
      <w:pPr>
        <w:autoSpaceDE w:val="0"/>
        <w:spacing w:after="120"/>
        <w:jc w:val="both"/>
        <w:rPr>
          <w:sz w:val="20"/>
        </w:rPr>
      </w:pPr>
      <w:r w:rsidRPr="00671F90">
        <w:rPr>
          <w:sz w:val="20"/>
        </w:rPr>
        <w:t>Ide tartoznak a hirdetőlámpák, jelzések, reklámfeliratok, a megvilágított névtáblák (az utcák jelölésére szolgálók is) és olyan áruk, mint hirdetőtáblák és címtáblák bármilyen anyagból is, feltéve, hogy állandó fényforrással fel vannak szerelve.</w:t>
      </w:r>
    </w:p>
    <w:p w14:paraId="3DD23D58" w14:textId="77777777" w:rsidR="005C4096" w:rsidRPr="00671F90" w:rsidRDefault="005C4096" w:rsidP="00E412D3">
      <w:pPr>
        <w:autoSpaceDE w:val="0"/>
        <w:spacing w:after="120"/>
        <w:jc w:val="center"/>
        <w:rPr>
          <w:sz w:val="20"/>
        </w:rPr>
      </w:pPr>
      <w:r w:rsidRPr="00671F90">
        <w:rPr>
          <w:sz w:val="20"/>
        </w:rPr>
        <w:t>*</w:t>
      </w:r>
    </w:p>
    <w:p w14:paraId="4588314F"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14D88376" w14:textId="77777777" w:rsidR="005C4096" w:rsidRPr="00671F90" w:rsidRDefault="005C4096" w:rsidP="00E412D3">
      <w:pPr>
        <w:autoSpaceDE w:val="0"/>
        <w:spacing w:after="120"/>
        <w:jc w:val="center"/>
        <w:rPr>
          <w:b/>
          <w:iCs/>
          <w:caps/>
          <w:sz w:val="20"/>
        </w:rPr>
      </w:pPr>
      <w:r w:rsidRPr="00671F90">
        <w:rPr>
          <w:b/>
          <w:iCs/>
          <w:caps/>
          <w:sz w:val="20"/>
        </w:rPr>
        <w:lastRenderedPageBreak/>
        <w:t>Alkatrészek</w:t>
      </w:r>
    </w:p>
    <w:p w14:paraId="5137FE96" w14:textId="77777777" w:rsidR="005C4096" w:rsidRPr="00671F90" w:rsidRDefault="005C4096" w:rsidP="00E412D3">
      <w:pPr>
        <w:autoSpaceDE w:val="0"/>
        <w:spacing w:after="120"/>
        <w:jc w:val="both"/>
        <w:rPr>
          <w:sz w:val="20"/>
        </w:rPr>
      </w:pPr>
      <w:r w:rsidRPr="00671F90">
        <w:rPr>
          <w:sz w:val="20"/>
        </w:rPr>
        <w:t xml:space="preserve">Ide tartoznak a lámpák és világító felszerelések, megvilágított jelzések, reklámfeliratok, megvilágított névtáblák és hasonlók azonosítható </w:t>
      </w:r>
      <w:r w:rsidRPr="00671F90">
        <w:rPr>
          <w:b/>
          <w:sz w:val="20"/>
        </w:rPr>
        <w:t>részei</w:t>
      </w:r>
      <w:r w:rsidRPr="00671F90">
        <w:rPr>
          <w:sz w:val="20"/>
        </w:rPr>
        <w:t xml:space="preserve"> is, amelyek máshol nincsenek részletesebben meghatározva, pl.:</w:t>
      </w:r>
    </w:p>
    <w:p w14:paraId="6C2EAD96" w14:textId="77777777" w:rsidR="005C4096" w:rsidRPr="00671F90" w:rsidRDefault="005C4096" w:rsidP="00E412D3">
      <w:pPr>
        <w:pStyle w:val="Bekezds1"/>
        <w:spacing w:before="0" w:after="120"/>
        <w:ind w:right="0"/>
      </w:pPr>
      <w:r w:rsidRPr="00671F90">
        <w:t>(1)</w:t>
      </w:r>
      <w:r w:rsidRPr="00671F90">
        <w:tab/>
        <w:t>Felfüggesztő szerelékek (merev -vagy láncjellegűek) függő világítótestek számára.</w:t>
      </w:r>
    </w:p>
    <w:p w14:paraId="55C63F50" w14:textId="77777777" w:rsidR="005C4096" w:rsidRPr="00671F90" w:rsidRDefault="005C4096" w:rsidP="00E412D3">
      <w:pPr>
        <w:pStyle w:val="Bekezds1"/>
        <w:spacing w:before="0" w:after="120"/>
        <w:ind w:right="0"/>
      </w:pPr>
      <w:r w:rsidRPr="00671F90">
        <w:t>(2)</w:t>
      </w:r>
      <w:r w:rsidRPr="00671F90">
        <w:tab/>
        <w:t>Tartógömbök.</w:t>
      </w:r>
    </w:p>
    <w:p w14:paraId="3177C897" w14:textId="77777777" w:rsidR="005C4096" w:rsidRPr="00671F90" w:rsidRDefault="005C4096" w:rsidP="00E412D3">
      <w:pPr>
        <w:pStyle w:val="Bekezds1"/>
        <w:spacing w:before="0" w:after="120"/>
        <w:ind w:right="0"/>
      </w:pPr>
      <w:r w:rsidRPr="00671F90">
        <w:t>(3)</w:t>
      </w:r>
      <w:r w:rsidRPr="00671F90">
        <w:tab/>
        <w:t>Alapzat, fogantyúk és dobozok kézilámpák számára.</w:t>
      </w:r>
    </w:p>
    <w:p w14:paraId="5B570B3E" w14:textId="77777777" w:rsidR="005C4096" w:rsidRPr="00671F90" w:rsidRDefault="005C4096" w:rsidP="00E412D3">
      <w:pPr>
        <w:pStyle w:val="Bekezds1"/>
        <w:spacing w:before="0" w:after="120"/>
        <w:ind w:right="0"/>
      </w:pPr>
      <w:r w:rsidRPr="00671F90">
        <w:t>(4)</w:t>
      </w:r>
      <w:r w:rsidRPr="00671F90">
        <w:tab/>
        <w:t>Égőfej lámpához; lámpaüveg foglalat.</w:t>
      </w:r>
    </w:p>
    <w:p w14:paraId="355720D1" w14:textId="77777777" w:rsidR="005C4096" w:rsidRPr="00671F90" w:rsidRDefault="005C4096" w:rsidP="00E412D3">
      <w:pPr>
        <w:pStyle w:val="Bekezds1"/>
        <w:spacing w:before="0" w:after="120"/>
        <w:ind w:right="0"/>
      </w:pPr>
      <w:r w:rsidRPr="00671F90">
        <w:t>(5)</w:t>
      </w:r>
      <w:r w:rsidRPr="00671F90">
        <w:tab/>
        <w:t>Lámpakeret.</w:t>
      </w:r>
    </w:p>
    <w:p w14:paraId="6A92BCDA" w14:textId="77777777" w:rsidR="005C4096" w:rsidRPr="00671F90" w:rsidRDefault="005C4096" w:rsidP="00E412D3">
      <w:pPr>
        <w:pStyle w:val="Bekezds1"/>
        <w:spacing w:before="0" w:after="120"/>
        <w:ind w:right="0"/>
      </w:pPr>
      <w:r w:rsidRPr="00671F90">
        <w:t>(6)</w:t>
      </w:r>
      <w:r w:rsidRPr="00671F90">
        <w:tab/>
        <w:t>Reflektorok.</w:t>
      </w:r>
    </w:p>
    <w:p w14:paraId="1A63E99D" w14:textId="77777777" w:rsidR="005C4096" w:rsidRPr="00671F90" w:rsidRDefault="005C4096" w:rsidP="00E412D3">
      <w:pPr>
        <w:pStyle w:val="Bekezds1"/>
        <w:spacing w:before="0" w:after="120"/>
        <w:ind w:right="0"/>
      </w:pPr>
      <w:r w:rsidRPr="00671F90">
        <w:t>(7)</w:t>
      </w:r>
      <w:r w:rsidRPr="00671F90">
        <w:tab/>
        <w:t>Lámpaüvegek (palacknyakú, stb.).</w:t>
      </w:r>
    </w:p>
    <w:p w14:paraId="0605ED87" w14:textId="77777777" w:rsidR="005C4096" w:rsidRPr="00671F90" w:rsidRDefault="005C4096" w:rsidP="00E412D3">
      <w:pPr>
        <w:pStyle w:val="Bekezds1"/>
        <w:spacing w:before="0" w:after="120"/>
        <w:ind w:right="0"/>
      </w:pPr>
      <w:r w:rsidRPr="00671F90">
        <w:t>(8)</w:t>
      </w:r>
      <w:r w:rsidRPr="00671F90">
        <w:tab/>
        <w:t>Vastagüvegből készült kis henger biztonsági bányászlámpákhoz.</w:t>
      </w:r>
    </w:p>
    <w:p w14:paraId="2C75FE14" w14:textId="77777777" w:rsidR="005C4096" w:rsidRPr="00671F90" w:rsidRDefault="005C4096" w:rsidP="00E412D3">
      <w:pPr>
        <w:pStyle w:val="Bekezds1"/>
        <w:spacing w:before="0" w:after="120"/>
        <w:ind w:right="0"/>
      </w:pPr>
      <w:r w:rsidRPr="00671F90">
        <w:t>(9)</w:t>
      </w:r>
      <w:r w:rsidRPr="00671F90">
        <w:tab/>
        <w:t>Szóróernyők (beleértve az alabástromból készülteket is).</w:t>
      </w:r>
    </w:p>
    <w:p w14:paraId="45A11B49" w14:textId="77777777" w:rsidR="005C4096" w:rsidRPr="00671F90" w:rsidRDefault="005C4096" w:rsidP="00E412D3">
      <w:pPr>
        <w:pStyle w:val="Bekezds1"/>
        <w:spacing w:before="0" w:after="120"/>
        <w:ind w:right="0"/>
      </w:pPr>
      <w:r w:rsidRPr="00671F90">
        <w:t>(10)</w:t>
      </w:r>
      <w:r w:rsidRPr="00671F90">
        <w:tab/>
        <w:t>Kehely, kosár, ernyő (beleértve a lámpaernyő készítéséhez huzalból készült vázat), búra és hasonló áruk.</w:t>
      </w:r>
    </w:p>
    <w:p w14:paraId="50A08713" w14:textId="77777777" w:rsidR="005C4096" w:rsidRPr="00671F90" w:rsidRDefault="005C4096" w:rsidP="00E412D3">
      <w:pPr>
        <w:pStyle w:val="Bekezds1"/>
        <w:spacing w:before="0" w:after="120"/>
        <w:ind w:right="0"/>
      </w:pPr>
      <w:r w:rsidRPr="00671F90">
        <w:t>(11)</w:t>
      </w:r>
      <w:r w:rsidRPr="00671F90">
        <w:tab/>
        <w:t>Csillárdíszek, mint pl. golyók, körte alakú cseppek, virág alakú részek, függők, kis lemezek és hasonló áruk, amelyek méretük vagy felfűző vagy rögzítő részeik által azonosíthatóan csillárok díszítésére szolgálnak.</w:t>
      </w:r>
    </w:p>
    <w:p w14:paraId="396ACFA6" w14:textId="77777777" w:rsidR="005C4096" w:rsidRPr="00671F90" w:rsidRDefault="005C4096" w:rsidP="00E412D3">
      <w:pPr>
        <w:autoSpaceDE w:val="0"/>
        <w:spacing w:after="120"/>
        <w:jc w:val="both"/>
        <w:rPr>
          <w:sz w:val="20"/>
        </w:rPr>
      </w:pPr>
      <w:r w:rsidRPr="00671F90">
        <w:rPr>
          <w:sz w:val="20"/>
        </w:rPr>
        <w:t xml:space="preserve">Az e vtsz. alá tartozó nem elektromos alkatrészek elektromos alkatrészekkel kombinálva is ide tartoznak. A külön behozott elektromos felszerelések (pl. kapcsolók, lámpa foglalatok, villanyzsinór, dugasz, transzformátor, indító) </w:t>
      </w:r>
      <w:r w:rsidRPr="00671F90">
        <w:rPr>
          <w:b/>
          <w:sz w:val="20"/>
        </w:rPr>
        <w:t>nem tartoznak ide</w:t>
      </w:r>
      <w:r w:rsidRPr="00671F90">
        <w:rPr>
          <w:sz w:val="20"/>
        </w:rPr>
        <w:t xml:space="preserve"> (</w:t>
      </w:r>
      <w:r w:rsidRPr="00671F90">
        <w:rPr>
          <w:b/>
          <w:sz w:val="20"/>
        </w:rPr>
        <w:t>85. Árucsoport</w:t>
      </w:r>
      <w:r w:rsidRPr="00671F90">
        <w:rPr>
          <w:sz w:val="20"/>
        </w:rPr>
        <w:t>).</w:t>
      </w:r>
    </w:p>
    <w:p w14:paraId="51ACF4C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továbbá:</w:t>
      </w:r>
    </w:p>
    <w:p w14:paraId="7337A8E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Gyertya (</w:t>
      </w:r>
      <w:r w:rsidRPr="00671F90">
        <w:rPr>
          <w:b/>
          <w:sz w:val="16"/>
          <w:szCs w:val="16"/>
        </w:rPr>
        <w:t>3406 vtsz</w:t>
      </w:r>
      <w:r w:rsidRPr="00671F90">
        <w:rPr>
          <w:sz w:val="16"/>
          <w:szCs w:val="16"/>
        </w:rPr>
        <w:t>.).</w:t>
      </w:r>
    </w:p>
    <w:p w14:paraId="395840C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yantás fáklya (</w:t>
      </w:r>
      <w:r w:rsidRPr="00671F90">
        <w:rPr>
          <w:b/>
          <w:sz w:val="16"/>
          <w:szCs w:val="16"/>
        </w:rPr>
        <w:t>3606 vtsz</w:t>
      </w:r>
      <w:r w:rsidRPr="00671F90">
        <w:rPr>
          <w:sz w:val="16"/>
          <w:szCs w:val="16"/>
        </w:rPr>
        <w:t>.).</w:t>
      </w:r>
    </w:p>
    <w:p w14:paraId="09B9BA1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Nem megvilágított vagy nem állandó fényforrással megvilágított jelzőtáblák, reklámfeliratok, névtáblák és hasonlók (</w:t>
      </w:r>
      <w:r w:rsidRPr="00671F90">
        <w:rPr>
          <w:b/>
          <w:sz w:val="16"/>
          <w:szCs w:val="16"/>
        </w:rPr>
        <w:t>3926 vtsz., 70. Árucsoport</w:t>
      </w:r>
      <w:r w:rsidRPr="00671F90">
        <w:rPr>
          <w:sz w:val="16"/>
          <w:szCs w:val="16"/>
        </w:rPr>
        <w:t xml:space="preserve">, </w:t>
      </w:r>
      <w:r w:rsidRPr="00671F90">
        <w:rPr>
          <w:b/>
          <w:sz w:val="16"/>
          <w:szCs w:val="16"/>
        </w:rPr>
        <w:t>8310 vtsz</w:t>
      </w:r>
      <w:r w:rsidRPr="00671F90">
        <w:rPr>
          <w:sz w:val="16"/>
          <w:szCs w:val="16"/>
        </w:rPr>
        <w:t>., stb.).</w:t>
      </w:r>
    </w:p>
    <w:p w14:paraId="35247C6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4905 vtsz</w:t>
      </w:r>
      <w:r w:rsidRPr="00671F90">
        <w:rPr>
          <w:sz w:val="16"/>
          <w:szCs w:val="16"/>
        </w:rPr>
        <w:t>. alá tartozó nyomtatott földgömbök belső világító felszereléssel.</w:t>
      </w:r>
    </w:p>
    <w:p w14:paraId="53C5BE9B"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Lámpabél, szövött, fonott vagy kötött textilanyagból (</w:t>
      </w:r>
      <w:r w:rsidRPr="00671F90">
        <w:rPr>
          <w:b/>
          <w:sz w:val="16"/>
          <w:szCs w:val="16"/>
        </w:rPr>
        <w:t>5908 vtsz</w:t>
      </w:r>
      <w:r w:rsidRPr="00671F90">
        <w:rPr>
          <w:sz w:val="16"/>
          <w:szCs w:val="16"/>
        </w:rPr>
        <w:t>.).</w:t>
      </w:r>
    </w:p>
    <w:p w14:paraId="642E20D0"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Üveggyöngy és felfűzött üveggyöngyből készült dísztárgyak (pl. szegélyek, rojtok), amelyek lámpaburák díszítésére szolgálnak (</w:t>
      </w:r>
      <w:r w:rsidRPr="00671F90">
        <w:rPr>
          <w:b/>
          <w:sz w:val="16"/>
          <w:szCs w:val="16"/>
        </w:rPr>
        <w:t>7018 vtsz</w:t>
      </w:r>
      <w:r w:rsidRPr="00671F90">
        <w:rPr>
          <w:sz w:val="16"/>
          <w:szCs w:val="16"/>
        </w:rPr>
        <w:t>.).</w:t>
      </w:r>
    </w:p>
    <w:p w14:paraId="58ADC9F7"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Elektromos világító és jelzőkészülékek kerékpárokhoz és gépjárművekhez (</w:t>
      </w:r>
      <w:r w:rsidRPr="00671F90">
        <w:rPr>
          <w:b/>
          <w:sz w:val="16"/>
          <w:szCs w:val="16"/>
        </w:rPr>
        <w:t>8512 vtsz</w:t>
      </w:r>
      <w:r w:rsidRPr="00671F90">
        <w:rPr>
          <w:sz w:val="16"/>
          <w:szCs w:val="16"/>
        </w:rPr>
        <w:t>.).</w:t>
      </w:r>
    </w:p>
    <w:p w14:paraId="1333F963" w14:textId="63AA48BC" w:rsidR="00E04343" w:rsidRPr="00671F90" w:rsidRDefault="005C4096" w:rsidP="00E04343">
      <w:pPr>
        <w:pStyle w:val="Bekezds1"/>
        <w:spacing w:before="0" w:after="120"/>
        <w:ind w:right="0"/>
        <w:rPr>
          <w:sz w:val="16"/>
          <w:szCs w:val="16"/>
        </w:rPr>
      </w:pPr>
      <w:r w:rsidRPr="00671F90">
        <w:rPr>
          <w:sz w:val="16"/>
          <w:szCs w:val="16"/>
        </w:rPr>
        <w:t>(h)</w:t>
      </w:r>
      <w:r w:rsidRPr="00671F90">
        <w:rPr>
          <w:sz w:val="16"/>
          <w:szCs w:val="16"/>
        </w:rPr>
        <w:tab/>
      </w:r>
      <w:r w:rsidR="00E04343" w:rsidRPr="00671F90">
        <w:rPr>
          <w:sz w:val="16"/>
          <w:szCs w:val="16"/>
        </w:rPr>
        <w:t xml:space="preserve">Elektromos izzólámpa, kisülési cső (beleértve a zárt betétes fényszóróegységet </w:t>
      </w:r>
      <w:r w:rsidR="00E04343" w:rsidRPr="00671F90">
        <w:rPr>
          <w:rFonts w:eastAsia="EUAlbertina-Bold-Identity-H"/>
          <w:bCs/>
          <w:sz w:val="16"/>
          <w:szCs w:val="16"/>
        </w:rPr>
        <w:t>és az ibolyántúli vagy infravörös lámpát is, ugyanígy a különféle összetett formákban, mint például tekercsek, betűk, számjegyek, csillagok stb. formájában lévő cső), ívlámpa és fénykibocsátó diódás lámpa (LED-lámpa)</w:t>
      </w:r>
      <w:r w:rsidR="00E04343" w:rsidRPr="00671F90">
        <w:rPr>
          <w:rFonts w:eastAsia="EUAlbertina-Bold-Identity-H"/>
          <w:b/>
          <w:bCs/>
          <w:sz w:val="16"/>
          <w:szCs w:val="16"/>
        </w:rPr>
        <w:t xml:space="preserve"> (8539 vtsz.).</w:t>
      </w:r>
    </w:p>
    <w:p w14:paraId="4A5B5063" w14:textId="77777777" w:rsidR="005C4096" w:rsidRPr="00671F90" w:rsidRDefault="005C4096" w:rsidP="00E412D3">
      <w:pPr>
        <w:pStyle w:val="Bekezds1"/>
        <w:spacing w:before="0" w:after="120"/>
        <w:ind w:right="0"/>
        <w:rPr>
          <w:sz w:val="16"/>
          <w:szCs w:val="16"/>
        </w:rPr>
      </w:pPr>
      <w:r w:rsidRPr="00671F90">
        <w:rPr>
          <w:sz w:val="16"/>
          <w:szCs w:val="16"/>
        </w:rPr>
        <w:t>(ij)</w:t>
      </w:r>
      <w:r w:rsidRPr="00671F90">
        <w:rPr>
          <w:sz w:val="16"/>
          <w:szCs w:val="16"/>
        </w:rPr>
        <w:tab/>
        <w:t>Fényképészeti villanófény készülék (beleértve a az elektromos gyújtású fényképészeti villanó körtéket is) (</w:t>
      </w:r>
      <w:r w:rsidRPr="00671F90">
        <w:rPr>
          <w:b/>
          <w:sz w:val="16"/>
          <w:szCs w:val="16"/>
        </w:rPr>
        <w:t>9006 vtsz</w:t>
      </w:r>
      <w:r w:rsidRPr="00671F90">
        <w:rPr>
          <w:sz w:val="16"/>
          <w:szCs w:val="16"/>
        </w:rPr>
        <w:t>.)).</w:t>
      </w:r>
    </w:p>
    <w:p w14:paraId="2C27D190" w14:textId="77777777" w:rsidR="005C4096" w:rsidRPr="00671F90" w:rsidRDefault="005C4096" w:rsidP="00E412D3">
      <w:pPr>
        <w:pStyle w:val="Bekezds1"/>
        <w:spacing w:before="0" w:after="120"/>
        <w:ind w:right="0"/>
        <w:rPr>
          <w:sz w:val="16"/>
          <w:szCs w:val="16"/>
        </w:rPr>
      </w:pPr>
      <w:r w:rsidRPr="00671F90">
        <w:rPr>
          <w:sz w:val="16"/>
          <w:szCs w:val="16"/>
        </w:rPr>
        <w:t>(k)</w:t>
      </w:r>
      <w:r w:rsidRPr="00671F90">
        <w:rPr>
          <w:sz w:val="16"/>
          <w:szCs w:val="16"/>
        </w:rPr>
        <w:tab/>
        <w:t>Optikai fénysugárjelző készülék (</w:t>
      </w:r>
      <w:r w:rsidRPr="00671F90">
        <w:rPr>
          <w:b/>
          <w:sz w:val="16"/>
          <w:szCs w:val="16"/>
        </w:rPr>
        <w:t>9013 vtsz</w:t>
      </w:r>
      <w:r w:rsidRPr="00671F90">
        <w:rPr>
          <w:sz w:val="16"/>
          <w:szCs w:val="16"/>
        </w:rPr>
        <w:t>.).</w:t>
      </w:r>
    </w:p>
    <w:p w14:paraId="0E9F54DC" w14:textId="77777777" w:rsidR="005C4096" w:rsidRPr="00671F90" w:rsidRDefault="005C4096" w:rsidP="00E412D3">
      <w:pPr>
        <w:pStyle w:val="Bekezds1"/>
        <w:spacing w:before="0" w:after="120"/>
        <w:ind w:right="0"/>
        <w:rPr>
          <w:sz w:val="16"/>
          <w:szCs w:val="16"/>
        </w:rPr>
      </w:pPr>
      <w:r w:rsidRPr="00671F90">
        <w:rPr>
          <w:sz w:val="16"/>
          <w:szCs w:val="16"/>
        </w:rPr>
        <w:t>(l)</w:t>
      </w:r>
      <w:r w:rsidRPr="00671F90">
        <w:rPr>
          <w:sz w:val="16"/>
          <w:szCs w:val="16"/>
        </w:rPr>
        <w:tab/>
        <w:t>Orvosi diagnosztikai, vizsgáló, sugárkezelést szolgáló, stb. lámpák (</w:t>
      </w:r>
      <w:r w:rsidRPr="00671F90">
        <w:rPr>
          <w:b/>
          <w:sz w:val="16"/>
          <w:szCs w:val="16"/>
        </w:rPr>
        <w:t>9018 vtsz</w:t>
      </w:r>
      <w:r w:rsidRPr="00671F90">
        <w:rPr>
          <w:sz w:val="16"/>
          <w:szCs w:val="16"/>
        </w:rPr>
        <w:t>.).</w:t>
      </w:r>
    </w:p>
    <w:p w14:paraId="118743B5" w14:textId="77777777" w:rsidR="005C4096" w:rsidRPr="00671F90" w:rsidRDefault="005C4096" w:rsidP="00E412D3">
      <w:pPr>
        <w:pStyle w:val="Bekezds1"/>
        <w:spacing w:before="0" w:after="120"/>
        <w:ind w:right="0"/>
        <w:rPr>
          <w:sz w:val="16"/>
          <w:szCs w:val="16"/>
        </w:rPr>
      </w:pPr>
      <w:r w:rsidRPr="00671F90">
        <w:rPr>
          <w:sz w:val="16"/>
          <w:szCs w:val="16"/>
        </w:rPr>
        <w:t>(m)</w:t>
      </w:r>
      <w:r w:rsidRPr="00671F90">
        <w:rPr>
          <w:sz w:val="16"/>
          <w:szCs w:val="16"/>
        </w:rPr>
        <w:tab/>
        <w:t>Dekorációk, mint pl. a kínai lámpás (lampion) (</w:t>
      </w:r>
      <w:r w:rsidRPr="00671F90">
        <w:rPr>
          <w:b/>
          <w:sz w:val="16"/>
          <w:szCs w:val="16"/>
        </w:rPr>
        <w:t>9505 vtsz</w:t>
      </w:r>
      <w:r w:rsidRPr="00671F90">
        <w:rPr>
          <w:sz w:val="16"/>
          <w:szCs w:val="16"/>
        </w:rPr>
        <w:t>.).</w:t>
      </w:r>
    </w:p>
    <w:p w14:paraId="0D3D2AAF" w14:textId="77777777" w:rsidR="005C4096" w:rsidRPr="00671F90" w:rsidRDefault="005C4096" w:rsidP="00E412D3">
      <w:pPr>
        <w:autoSpaceDE w:val="0"/>
        <w:spacing w:after="120"/>
        <w:jc w:val="center"/>
        <w:rPr>
          <w:b/>
          <w:bCs/>
          <w:sz w:val="20"/>
          <w:szCs w:val="28"/>
        </w:rPr>
      </w:pPr>
    </w:p>
    <w:p w14:paraId="7E9B2A53" w14:textId="77777777" w:rsidR="005C4096" w:rsidRPr="00671F90" w:rsidRDefault="005C4096" w:rsidP="00E412D3">
      <w:pPr>
        <w:pStyle w:val="VTSZ"/>
      </w:pPr>
      <w:r w:rsidRPr="00671F90">
        <w:t>9406</w:t>
      </w:r>
      <w:r w:rsidRPr="00671F90">
        <w:tab/>
        <w:t>Előre gyártott épület</w:t>
      </w:r>
      <w:r w:rsidR="005A3A02" w:rsidRPr="00671F90">
        <w:rPr>
          <w:b w:val="0"/>
          <w:bCs w:val="0"/>
          <w:caps w:val="0"/>
        </w:rPr>
        <w:t>(+)</w:t>
      </w:r>
    </w:p>
    <w:p w14:paraId="21B3BF8B" w14:textId="77777777" w:rsidR="002D1FCE" w:rsidRPr="00671F90" w:rsidRDefault="002D1FCE" w:rsidP="002D1FCE">
      <w:pPr>
        <w:pStyle w:val="vtszszveg"/>
        <w:spacing w:before="0" w:after="120"/>
        <w:ind w:left="2694" w:hanging="1843"/>
        <w:rPr>
          <w:b/>
        </w:rPr>
      </w:pPr>
      <w:r w:rsidRPr="00671F90">
        <w:t>9406 10</w:t>
      </w:r>
      <w:r w:rsidRPr="00671F90">
        <w:tab/>
        <w:t>-</w:t>
      </w:r>
      <w:r w:rsidRPr="00671F90">
        <w:tab/>
      </w:r>
      <w:r w:rsidRPr="00671F90">
        <w:rPr>
          <w:b/>
        </w:rPr>
        <w:t>Fából</w:t>
      </w:r>
    </w:p>
    <w:p w14:paraId="07C8080C" w14:textId="77777777" w:rsidR="002D1FCE" w:rsidRPr="00671F90" w:rsidRDefault="002D1FCE" w:rsidP="002D1FCE">
      <w:pPr>
        <w:pStyle w:val="vtszszveg"/>
        <w:spacing w:before="0" w:after="120"/>
        <w:ind w:left="2694" w:hanging="1843"/>
        <w:rPr>
          <w:b/>
        </w:rPr>
      </w:pPr>
      <w:r w:rsidRPr="00671F90">
        <w:t>9406 90</w:t>
      </w:r>
      <w:r w:rsidRPr="00671F90">
        <w:tab/>
        <w:t>-</w:t>
      </w:r>
      <w:r w:rsidRPr="00671F90">
        <w:tab/>
      </w:r>
      <w:r w:rsidRPr="00671F90">
        <w:rPr>
          <w:b/>
        </w:rPr>
        <w:t>Más:</w:t>
      </w:r>
    </w:p>
    <w:p w14:paraId="1FE971F4" w14:textId="77777777" w:rsidR="002D1FCE" w:rsidRPr="00671F90" w:rsidRDefault="002D1FCE" w:rsidP="00E412D3">
      <w:pPr>
        <w:pStyle w:val="VTSZ"/>
      </w:pPr>
    </w:p>
    <w:p w14:paraId="59C55CF4" w14:textId="77777777" w:rsidR="005C4096" w:rsidRPr="00671F90" w:rsidRDefault="005C4096" w:rsidP="00E412D3">
      <w:pPr>
        <w:autoSpaceDE w:val="0"/>
        <w:spacing w:after="120"/>
        <w:jc w:val="both"/>
        <w:rPr>
          <w:sz w:val="20"/>
        </w:rPr>
      </w:pPr>
      <w:r w:rsidRPr="00671F90">
        <w:rPr>
          <w:sz w:val="20"/>
        </w:rPr>
        <w:t>E vtsz. alá tartoznak a bármilyen anyagból készült előre gyártott épületek az ún. „iparosított épületek”. Ezeket az épületeket különböző célra tervezhetik, úgy mint lakóház, műhely, iroda, iskola, bolt, hangár, garázs és melegház céljára, amelyeket általában a következő formában hozzák be:</w:t>
      </w:r>
    </w:p>
    <w:p w14:paraId="038BE924" w14:textId="77777777" w:rsidR="005C4096" w:rsidRPr="00671F90" w:rsidRDefault="005C4096" w:rsidP="0048077A">
      <w:pPr>
        <w:pStyle w:val="Bekezds1"/>
        <w:numPr>
          <w:ilvl w:val="0"/>
          <w:numId w:val="2"/>
        </w:numPr>
        <w:tabs>
          <w:tab w:val="left" w:pos="1440"/>
        </w:tabs>
        <w:spacing w:before="0" w:after="120"/>
        <w:ind w:right="0"/>
      </w:pPr>
      <w:r w:rsidRPr="00671F90">
        <w:t>komplett épület, teljesen összeszerelve, használatra készen;</w:t>
      </w:r>
    </w:p>
    <w:p w14:paraId="297BBE28" w14:textId="77777777" w:rsidR="005C4096" w:rsidRPr="00671F90" w:rsidRDefault="005C4096" w:rsidP="0048077A">
      <w:pPr>
        <w:pStyle w:val="Bekezds1"/>
        <w:numPr>
          <w:ilvl w:val="0"/>
          <w:numId w:val="2"/>
        </w:numPr>
        <w:tabs>
          <w:tab w:val="left" w:pos="1440"/>
        </w:tabs>
        <w:spacing w:before="0" w:after="120"/>
        <w:ind w:right="0"/>
      </w:pPr>
      <w:r w:rsidRPr="00671F90">
        <w:t>komplett épület, nem összeszerelve;</w:t>
      </w:r>
    </w:p>
    <w:p w14:paraId="0B3AC13A" w14:textId="77777777" w:rsidR="005C4096" w:rsidRPr="00671F90" w:rsidRDefault="005C4096" w:rsidP="0048077A">
      <w:pPr>
        <w:pStyle w:val="Bekezds1"/>
        <w:numPr>
          <w:ilvl w:val="0"/>
          <w:numId w:val="2"/>
        </w:numPr>
        <w:tabs>
          <w:tab w:val="left" w:pos="1440"/>
        </w:tabs>
        <w:spacing w:before="0" w:after="120"/>
        <w:ind w:right="0"/>
      </w:pPr>
      <w:r w:rsidRPr="00671F90">
        <w:t>nem komplett épület, összeszerelve is, amely rendelkezik az előre gyártott épület lényeges jellemzőivel.</w:t>
      </w:r>
    </w:p>
    <w:p w14:paraId="6813867D" w14:textId="77777777" w:rsidR="005C4096" w:rsidRPr="00671F90" w:rsidRDefault="005C4096" w:rsidP="00E412D3">
      <w:pPr>
        <w:autoSpaceDE w:val="0"/>
        <w:spacing w:after="120"/>
        <w:jc w:val="both"/>
        <w:rPr>
          <w:sz w:val="20"/>
        </w:rPr>
      </w:pPr>
      <w:r w:rsidRPr="00671F90">
        <w:rPr>
          <w:sz w:val="20"/>
        </w:rPr>
        <w:lastRenderedPageBreak/>
        <w:t>A nem összeszerelt épületeknél a lényeges elemeket részben összeszerelhetik (pl. a falakat, tartószerkezeteket) vagy méretre vághatják (különösen a gerendákat) vagy bizonyos esetekben a meghatározatlan vagy nem szabványos méretűeket a telken is elvághatják (küszöb, szigetelés, stb.).</w:t>
      </w:r>
    </w:p>
    <w:p w14:paraId="501B60FF" w14:textId="77777777" w:rsidR="005C4096" w:rsidRPr="00671F90" w:rsidRDefault="005C4096" w:rsidP="00E412D3">
      <w:pPr>
        <w:autoSpaceDE w:val="0"/>
        <w:spacing w:after="120"/>
        <w:jc w:val="both"/>
        <w:rPr>
          <w:sz w:val="20"/>
        </w:rPr>
      </w:pPr>
      <w:r w:rsidRPr="00671F90">
        <w:rPr>
          <w:sz w:val="20"/>
        </w:rPr>
        <w:t>Az e vtsz. alá tartozó épületek fel lehetnek szerelve különböző dolgokkal. Azonban csak a ténylegesen beépített felszereléseket kell az épületekkel együtt osztályozni. Ilyenek az elektromos felszerelések (huzalok, foglalatok, kapcsolók, áramköri megszakítók, csengők, stb.), fűtő- és szellőző berendezések, egészségügyi felszerelések, (vízmelegítők, radiátorok, légkondicionálók stb.) (fürdőkádak, zuhanyozók, vízmelegítők, stb.), konyhai berendezések (mosogatók, szagelszívók, tűzhelyek, stb.) és bizonyos beépített vagy beépítésre tervezett berendezési tárgyak (faliszekrény, stb.).</w:t>
      </w:r>
    </w:p>
    <w:p w14:paraId="4564EC94" w14:textId="77777777" w:rsidR="005C4096" w:rsidRPr="00671F90" w:rsidRDefault="005C4096" w:rsidP="00E412D3">
      <w:pPr>
        <w:autoSpaceDE w:val="0"/>
        <w:spacing w:after="120"/>
        <w:jc w:val="both"/>
        <w:rPr>
          <w:sz w:val="20"/>
        </w:rPr>
      </w:pPr>
      <w:r w:rsidRPr="00671F90">
        <w:rPr>
          <w:sz w:val="20"/>
        </w:rPr>
        <w:t xml:space="preserve">Az előre gyártott épületek összeállításához vagy befejezéséhez behozott anyagokat (pl. szög, enyv, gipsz, malter, elektromos huzalok és kábelek, csövek, festék, tapéta, padlószőnyeg) az épületekkel együtt kell osztályozni </w:t>
      </w:r>
      <w:r w:rsidRPr="00671F90">
        <w:rPr>
          <w:b/>
          <w:sz w:val="20"/>
        </w:rPr>
        <w:t>feltéve</w:t>
      </w:r>
      <w:r w:rsidRPr="00671F90">
        <w:rPr>
          <w:sz w:val="20"/>
        </w:rPr>
        <w:t>, hogy az összeszerelésnek megfelelő mennyiségben hozzák be.</w:t>
      </w:r>
    </w:p>
    <w:p w14:paraId="4BD4D0B7" w14:textId="77777777" w:rsidR="005C4096" w:rsidRPr="00671F90" w:rsidRDefault="005C4096" w:rsidP="00E412D3">
      <w:pPr>
        <w:spacing w:after="120"/>
        <w:jc w:val="both"/>
        <w:rPr>
          <w:sz w:val="16"/>
          <w:szCs w:val="16"/>
        </w:rPr>
      </w:pPr>
      <w:r w:rsidRPr="00671F90">
        <w:rPr>
          <w:sz w:val="16"/>
          <w:szCs w:val="16"/>
        </w:rPr>
        <w:t>A külön behozott épület- és felszerelés alkatrészek nem ez alá a vtsz. alá tartoznak még akkor sem, ha azonosíthatóan ilyen épületekhez szánták azokat, hanem minden esetben a saját vtsz.-uk alá kell osztályozni.</w:t>
      </w:r>
    </w:p>
    <w:p w14:paraId="3E57EC59" w14:textId="77777777" w:rsidR="002D1FCE" w:rsidRPr="00671F90" w:rsidRDefault="002D1FCE" w:rsidP="002D1FCE">
      <w:pPr>
        <w:pStyle w:val="Szvegtrzsbehzssal"/>
        <w:jc w:val="center"/>
        <w:rPr>
          <w:sz w:val="16"/>
        </w:rPr>
      </w:pPr>
      <w:r w:rsidRPr="00671F90">
        <w:rPr>
          <w:sz w:val="16"/>
        </w:rPr>
        <w:t>º</w:t>
      </w:r>
    </w:p>
    <w:p w14:paraId="4E12F370" w14:textId="77777777" w:rsidR="002D1FCE" w:rsidRPr="00671F90" w:rsidRDefault="002D1FCE" w:rsidP="002D1FCE">
      <w:pPr>
        <w:pStyle w:val="Szvegtrzsbehzssal"/>
        <w:jc w:val="center"/>
        <w:rPr>
          <w:sz w:val="16"/>
        </w:rPr>
      </w:pPr>
      <w:r w:rsidRPr="00671F90">
        <w:rPr>
          <w:sz w:val="16"/>
        </w:rPr>
        <w:t>º     º</w:t>
      </w:r>
    </w:p>
    <w:p w14:paraId="4811F91D" w14:textId="77777777" w:rsidR="00EB413D" w:rsidRPr="00671F90" w:rsidRDefault="00EB413D" w:rsidP="00C55290">
      <w:pPr>
        <w:pStyle w:val="Szvegtrzsbehzssal"/>
        <w:jc w:val="center"/>
        <w:rPr>
          <w:sz w:val="16"/>
          <w:szCs w:val="16"/>
        </w:rPr>
      </w:pPr>
    </w:p>
    <w:p w14:paraId="748E96D0" w14:textId="77777777" w:rsidR="002D1FCE" w:rsidRPr="00671F90" w:rsidRDefault="002D1FCE" w:rsidP="00C55290">
      <w:pPr>
        <w:autoSpaceDE w:val="0"/>
        <w:rPr>
          <w:b/>
          <w:sz w:val="20"/>
        </w:rPr>
      </w:pPr>
      <w:r w:rsidRPr="00671F90">
        <w:rPr>
          <w:b/>
          <w:sz w:val="20"/>
        </w:rPr>
        <w:t>Alszámos magyarázat</w:t>
      </w:r>
    </w:p>
    <w:p w14:paraId="1D3C9C21" w14:textId="77777777" w:rsidR="002D1FCE" w:rsidRPr="00671F90" w:rsidRDefault="002D1FCE" w:rsidP="00EB413D">
      <w:pPr>
        <w:autoSpaceDE w:val="0"/>
        <w:rPr>
          <w:b/>
          <w:iCs/>
          <w:sz w:val="20"/>
          <w:szCs w:val="20"/>
        </w:rPr>
      </w:pPr>
    </w:p>
    <w:p w14:paraId="393E6D7D" w14:textId="77777777" w:rsidR="002D1FCE" w:rsidRPr="00671F90" w:rsidRDefault="00EB413D" w:rsidP="002D1FCE">
      <w:pPr>
        <w:autoSpaceDE w:val="0"/>
        <w:rPr>
          <w:b/>
          <w:iCs/>
          <w:sz w:val="20"/>
          <w:szCs w:val="20"/>
        </w:rPr>
      </w:pPr>
      <w:r w:rsidRPr="00671F90">
        <w:rPr>
          <w:b/>
          <w:iCs/>
          <w:sz w:val="20"/>
          <w:szCs w:val="20"/>
        </w:rPr>
        <w:t>9406 10 alszám</w:t>
      </w:r>
    </w:p>
    <w:p w14:paraId="2AFB2389" w14:textId="77777777" w:rsidR="002D1FCE" w:rsidRPr="00671F90" w:rsidRDefault="002D1FCE" w:rsidP="002D1FCE">
      <w:pPr>
        <w:autoSpaceDE w:val="0"/>
        <w:rPr>
          <w:b/>
          <w:iCs/>
          <w:sz w:val="20"/>
          <w:szCs w:val="20"/>
        </w:rPr>
      </w:pPr>
    </w:p>
    <w:p w14:paraId="7F8F1169" w14:textId="77777777" w:rsidR="00EB413D" w:rsidRPr="00671F90" w:rsidRDefault="00EB413D" w:rsidP="00C55290">
      <w:pPr>
        <w:autoSpaceDE w:val="0"/>
        <w:jc w:val="both"/>
        <w:rPr>
          <w:b/>
          <w:iCs/>
          <w:sz w:val="20"/>
          <w:szCs w:val="20"/>
        </w:rPr>
      </w:pPr>
      <w:r w:rsidRPr="00671F90">
        <w:rPr>
          <w:iCs/>
          <w:sz w:val="20"/>
          <w:szCs w:val="20"/>
        </w:rPr>
        <w:t xml:space="preserve">Ezen alszám alá történő besorolás szempontjából a „fából” kifejezés fa szerkezetű, külső falú, padlójú (amennyiben van padló) előre gyártott épületre, és annak más jellemző kivitelezési alkotóelemeire vonatkozik, amely elsősorban fából áll. </w:t>
      </w:r>
    </w:p>
    <w:p w14:paraId="2E9BF6C3" w14:textId="77777777" w:rsidR="00EB413D" w:rsidRPr="00671F90" w:rsidRDefault="00EB413D" w:rsidP="00E412D3">
      <w:pPr>
        <w:spacing w:after="120"/>
        <w:jc w:val="both"/>
        <w:rPr>
          <w:sz w:val="16"/>
          <w:szCs w:val="16"/>
        </w:rPr>
      </w:pPr>
    </w:p>
    <w:p w14:paraId="30565601" w14:textId="77777777" w:rsidR="00EB413D" w:rsidRPr="00671F90" w:rsidRDefault="00EB413D" w:rsidP="00E412D3">
      <w:pPr>
        <w:spacing w:after="120"/>
        <w:jc w:val="both"/>
        <w:rPr>
          <w:sz w:val="16"/>
          <w:szCs w:val="16"/>
        </w:rPr>
      </w:pPr>
    </w:p>
    <w:p w14:paraId="7B2E42EB" w14:textId="77777777" w:rsidR="005C4096" w:rsidRPr="00671F90" w:rsidRDefault="005C4096" w:rsidP="00E412D3">
      <w:pPr>
        <w:spacing w:after="120"/>
        <w:jc w:val="center"/>
        <w:rPr>
          <w:b/>
          <w:sz w:val="20"/>
        </w:rPr>
      </w:pPr>
      <w:r w:rsidRPr="00671F90">
        <w:rPr>
          <w:b/>
          <w:sz w:val="20"/>
        </w:rPr>
        <w:t>_____________</w:t>
      </w:r>
    </w:p>
    <w:p w14:paraId="38CA3A6A" w14:textId="77777777" w:rsidR="005C4096" w:rsidRPr="00671F90" w:rsidRDefault="005C4096" w:rsidP="00E412D3">
      <w:pPr>
        <w:pageBreakBefore/>
        <w:autoSpaceDE w:val="0"/>
        <w:spacing w:after="120"/>
        <w:jc w:val="center"/>
        <w:rPr>
          <w:bCs/>
          <w:iCs/>
          <w:caps/>
          <w:sz w:val="20"/>
        </w:rPr>
      </w:pPr>
      <w:r w:rsidRPr="00671F90">
        <w:rPr>
          <w:bCs/>
          <w:iCs/>
          <w:caps/>
          <w:sz w:val="20"/>
        </w:rPr>
        <w:lastRenderedPageBreak/>
        <w:t>95. Árucsoport</w:t>
      </w:r>
    </w:p>
    <w:p w14:paraId="412FD6E4" w14:textId="77777777" w:rsidR="005C4096" w:rsidRPr="00671F90" w:rsidRDefault="005C4096" w:rsidP="00E412D3">
      <w:pPr>
        <w:autoSpaceDE w:val="0"/>
        <w:spacing w:after="120"/>
        <w:jc w:val="center"/>
        <w:rPr>
          <w:b/>
          <w:bCs/>
          <w:iCs/>
          <w:caps/>
          <w:sz w:val="20"/>
        </w:rPr>
      </w:pPr>
      <w:r w:rsidRPr="00671F90">
        <w:rPr>
          <w:b/>
          <w:bCs/>
          <w:iCs/>
          <w:caps/>
          <w:sz w:val="20"/>
        </w:rPr>
        <w:t xml:space="preserve">Játékok, játékszerek és sporteszközök; </w:t>
      </w:r>
    </w:p>
    <w:p w14:paraId="6353AF42" w14:textId="77777777" w:rsidR="005C4096" w:rsidRPr="00671F90" w:rsidRDefault="005C4096" w:rsidP="00E412D3">
      <w:pPr>
        <w:autoSpaceDE w:val="0"/>
        <w:spacing w:after="120"/>
        <w:jc w:val="center"/>
        <w:rPr>
          <w:b/>
          <w:bCs/>
          <w:iCs/>
          <w:caps/>
          <w:sz w:val="20"/>
        </w:rPr>
      </w:pPr>
      <w:r w:rsidRPr="00671F90">
        <w:rPr>
          <w:b/>
          <w:bCs/>
          <w:iCs/>
          <w:caps/>
          <w:sz w:val="20"/>
        </w:rPr>
        <w:t>mindezek alkatrésze és tartozéka</w:t>
      </w:r>
    </w:p>
    <w:p w14:paraId="1C776D4A" w14:textId="77777777" w:rsidR="005C4096" w:rsidRPr="00671F90" w:rsidRDefault="005C4096" w:rsidP="00E412D3">
      <w:pPr>
        <w:autoSpaceDE w:val="0"/>
        <w:spacing w:after="120"/>
        <w:rPr>
          <w:b/>
          <w:iCs/>
          <w:sz w:val="20"/>
        </w:rPr>
      </w:pPr>
      <w:r w:rsidRPr="00671F90">
        <w:rPr>
          <w:b/>
          <w:iCs/>
          <w:sz w:val="20"/>
        </w:rPr>
        <w:t>Árucsoporthoz tartozó Megjegyzések</w:t>
      </w:r>
    </w:p>
    <w:p w14:paraId="2CA88275" w14:textId="77777777" w:rsidR="005C4096" w:rsidRPr="00671F90" w:rsidRDefault="005C4096" w:rsidP="00E412D3">
      <w:pPr>
        <w:autoSpaceDE w:val="0"/>
        <w:spacing w:after="120"/>
        <w:ind w:left="425" w:hanging="425"/>
        <w:jc w:val="both"/>
        <w:rPr>
          <w:sz w:val="20"/>
        </w:rPr>
      </w:pPr>
      <w:r w:rsidRPr="00671F90">
        <w:rPr>
          <w:sz w:val="20"/>
        </w:rPr>
        <w:t>1.-</w:t>
      </w:r>
      <w:r w:rsidRPr="00671F90">
        <w:rPr>
          <w:sz w:val="20"/>
        </w:rPr>
        <w:tab/>
        <w:t>Nem osztályozható ebbe az árucsoportba:</w:t>
      </w:r>
    </w:p>
    <w:p w14:paraId="57A17C6C" w14:textId="77777777" w:rsidR="005C4096" w:rsidRPr="00671F90" w:rsidRDefault="005C4096" w:rsidP="00E412D3">
      <w:pPr>
        <w:autoSpaceDE w:val="0"/>
        <w:spacing w:after="120"/>
        <w:ind w:left="851" w:hanging="425"/>
        <w:jc w:val="both"/>
        <w:rPr>
          <w:sz w:val="20"/>
        </w:rPr>
      </w:pPr>
      <w:r w:rsidRPr="00671F90">
        <w:rPr>
          <w:sz w:val="20"/>
        </w:rPr>
        <w:t>(a)</w:t>
      </w:r>
      <w:r w:rsidRPr="00671F90">
        <w:rPr>
          <w:sz w:val="20"/>
        </w:rPr>
        <w:tab/>
        <w:t>A karácsonyfagyertya (3406 vtsz.);</w:t>
      </w:r>
    </w:p>
    <w:p w14:paraId="692F24BB" w14:textId="77777777" w:rsidR="005C4096" w:rsidRPr="00671F90" w:rsidRDefault="005C4096" w:rsidP="00E412D3">
      <w:pPr>
        <w:autoSpaceDE w:val="0"/>
        <w:spacing w:after="120"/>
        <w:ind w:left="851" w:hanging="425"/>
        <w:jc w:val="both"/>
        <w:rPr>
          <w:sz w:val="20"/>
        </w:rPr>
      </w:pPr>
      <w:r w:rsidRPr="00671F90">
        <w:rPr>
          <w:sz w:val="20"/>
        </w:rPr>
        <w:t>(b)</w:t>
      </w:r>
      <w:r w:rsidRPr="00671F90">
        <w:rPr>
          <w:sz w:val="20"/>
        </w:rPr>
        <w:tab/>
        <w:t>A 3604 vtsz. alá tartozó tűzijáték vagy más pirotechnikai cikk;</w:t>
      </w:r>
    </w:p>
    <w:p w14:paraId="50A1108B" w14:textId="77777777" w:rsidR="005C4096" w:rsidRPr="00671F90" w:rsidRDefault="005C4096" w:rsidP="00E412D3">
      <w:pPr>
        <w:autoSpaceDE w:val="0"/>
        <w:spacing w:after="120"/>
        <w:ind w:left="851" w:hanging="425"/>
        <w:jc w:val="both"/>
        <w:rPr>
          <w:sz w:val="20"/>
        </w:rPr>
      </w:pPr>
      <w:r w:rsidRPr="00671F90">
        <w:rPr>
          <w:sz w:val="20"/>
        </w:rPr>
        <w:t>(c)</w:t>
      </w:r>
      <w:r w:rsidRPr="00671F90">
        <w:rPr>
          <w:sz w:val="20"/>
        </w:rPr>
        <w:tab/>
        <w:t xml:space="preserve">Halfogás céljára szolgáló fonal, monofil, zsinór vagy bél vagy hasonló, méretre vágva is, de horgászzsinórnak nem elkészítve (39. Árucsoport, 4206 vtsz. vagy XI. </w:t>
      </w:r>
      <w:r w:rsidR="002D1FCE" w:rsidRPr="00671F90">
        <w:rPr>
          <w:sz w:val="20"/>
        </w:rPr>
        <w:t>áruosztály</w:t>
      </w:r>
      <w:r w:rsidRPr="00671F90">
        <w:rPr>
          <w:sz w:val="20"/>
        </w:rPr>
        <w:t>);</w:t>
      </w:r>
    </w:p>
    <w:p w14:paraId="4E0492F1" w14:textId="77777777" w:rsidR="002D1FCE" w:rsidRPr="00671F90" w:rsidRDefault="005C4096" w:rsidP="00E412D3">
      <w:pPr>
        <w:autoSpaceDE w:val="0"/>
        <w:spacing w:after="120"/>
        <w:ind w:left="851" w:hanging="425"/>
        <w:jc w:val="both"/>
        <w:rPr>
          <w:sz w:val="20"/>
        </w:rPr>
      </w:pPr>
      <w:r w:rsidRPr="00671F90">
        <w:rPr>
          <w:sz w:val="20"/>
        </w:rPr>
        <w:t>(d)</w:t>
      </w:r>
      <w:r w:rsidRPr="00671F90">
        <w:rPr>
          <w:sz w:val="20"/>
        </w:rPr>
        <w:tab/>
        <w:t>A 4202, 4303 vagy 4304 vtsz. alá tartozó sporttáska vagy más tartó, tok;</w:t>
      </w:r>
    </w:p>
    <w:p w14:paraId="2085F75A" w14:textId="77777777" w:rsidR="002D1FCE" w:rsidRPr="00671F90" w:rsidRDefault="005C4096" w:rsidP="00C55290">
      <w:pPr>
        <w:autoSpaceDE w:val="0"/>
        <w:spacing w:after="120"/>
        <w:ind w:left="851" w:hanging="425"/>
        <w:jc w:val="both"/>
        <w:rPr>
          <w:rFonts w:eastAsia="EUAlbertina-Regu-Identity-H"/>
          <w:lang w:eastAsia="hu-HU"/>
        </w:rPr>
      </w:pPr>
      <w:r w:rsidRPr="00671F90">
        <w:rPr>
          <w:sz w:val="20"/>
        </w:rPr>
        <w:t>(e)</w:t>
      </w:r>
      <w:r w:rsidRPr="00671F90">
        <w:rPr>
          <w:sz w:val="20"/>
        </w:rPr>
        <w:tab/>
      </w:r>
      <w:r w:rsidR="002D1FCE" w:rsidRPr="00671F90">
        <w:rPr>
          <w:rFonts w:eastAsia="EUAlbertina-Regu-Identity-H"/>
          <w:sz w:val="20"/>
          <w:szCs w:val="20"/>
          <w:lang w:eastAsia="hu-HU"/>
        </w:rPr>
        <w:t>a 61. vagy 62. árucsoportba tartozó jelmezruha textíliából; a 61. vagy 62. árucsoportba tartozó sportruházat és különleges ruházati árucikkek textíliából, az esetlegesen olyan védőelemeket tartalmazók is, mint a könyök-, térd- vagy ágyékvédő párnák vagy párnázat (például vívóruha vagy ujjas mellény futballkapus számára);</w:t>
      </w:r>
    </w:p>
    <w:p w14:paraId="4E6EFC54" w14:textId="77777777" w:rsidR="005C4096" w:rsidRPr="00671F90" w:rsidRDefault="002D1FCE" w:rsidP="00E412D3">
      <w:pPr>
        <w:autoSpaceDE w:val="0"/>
        <w:spacing w:after="120"/>
        <w:ind w:left="851" w:hanging="425"/>
        <w:jc w:val="both"/>
        <w:rPr>
          <w:sz w:val="20"/>
        </w:rPr>
      </w:pPr>
      <w:r w:rsidRPr="00671F90" w:rsidDel="002D1FCE">
        <w:rPr>
          <w:sz w:val="20"/>
        </w:rPr>
        <w:t xml:space="preserve"> </w:t>
      </w:r>
      <w:r w:rsidR="005C4096" w:rsidRPr="00671F90">
        <w:rPr>
          <w:sz w:val="20"/>
        </w:rPr>
        <w:t>(f)</w:t>
      </w:r>
      <w:r w:rsidR="005C4096" w:rsidRPr="00671F90">
        <w:rPr>
          <w:sz w:val="20"/>
        </w:rPr>
        <w:tab/>
        <w:t xml:space="preserve">A 63. </w:t>
      </w:r>
      <w:r w:rsidRPr="00671F90">
        <w:rPr>
          <w:sz w:val="20"/>
        </w:rPr>
        <w:t xml:space="preserve">árucsoportba </w:t>
      </w:r>
      <w:r w:rsidR="005C4096" w:rsidRPr="00671F90">
        <w:rPr>
          <w:sz w:val="20"/>
        </w:rPr>
        <w:t>tartozó zászló vagy lobogó textíliából, vagy vitorla vitorlás hajóhoz, széllovashoz vagy vitorlás kocsikhoz;</w:t>
      </w:r>
    </w:p>
    <w:p w14:paraId="12D30B0B" w14:textId="77777777" w:rsidR="005C4096" w:rsidRPr="00671F90" w:rsidRDefault="005C4096" w:rsidP="00E412D3">
      <w:pPr>
        <w:autoSpaceDE w:val="0"/>
        <w:spacing w:after="120"/>
        <w:ind w:left="851" w:hanging="425"/>
        <w:jc w:val="both"/>
        <w:rPr>
          <w:sz w:val="20"/>
        </w:rPr>
      </w:pPr>
      <w:r w:rsidRPr="00671F90">
        <w:rPr>
          <w:sz w:val="20"/>
        </w:rPr>
        <w:t>(g)</w:t>
      </w:r>
      <w:r w:rsidRPr="00671F90">
        <w:rPr>
          <w:sz w:val="20"/>
        </w:rPr>
        <w:tab/>
        <w:t xml:space="preserve">A 64. </w:t>
      </w:r>
      <w:r w:rsidR="002D1FCE" w:rsidRPr="00671F90">
        <w:rPr>
          <w:sz w:val="20"/>
        </w:rPr>
        <w:t xml:space="preserve">árucsoportba </w:t>
      </w:r>
      <w:r w:rsidRPr="00671F90">
        <w:rPr>
          <w:sz w:val="20"/>
        </w:rPr>
        <w:t>tartozó sportcipő (a jégkorcsolyával vagy görkorcsolyával felszereltek kivételével), valamint a 65. Árucsoportba tartozó sportfejfedő;</w:t>
      </w:r>
    </w:p>
    <w:p w14:paraId="455B6762" w14:textId="77777777" w:rsidR="005C4096" w:rsidRPr="00671F90" w:rsidRDefault="005C4096" w:rsidP="00E412D3">
      <w:pPr>
        <w:autoSpaceDE w:val="0"/>
        <w:spacing w:after="120"/>
        <w:ind w:left="851" w:hanging="425"/>
        <w:jc w:val="both"/>
        <w:rPr>
          <w:sz w:val="20"/>
        </w:rPr>
      </w:pPr>
      <w:r w:rsidRPr="00671F90">
        <w:rPr>
          <w:sz w:val="20"/>
        </w:rPr>
        <w:t>(h)</w:t>
      </w:r>
      <w:r w:rsidRPr="00671F90">
        <w:rPr>
          <w:sz w:val="20"/>
        </w:rPr>
        <w:tab/>
        <w:t>Sétapálca, lovaglókorbács, ostor vagy hasonló (6602 vtsz.) vagy ezek részei (6603 vtsz.);</w:t>
      </w:r>
    </w:p>
    <w:p w14:paraId="5E99F1E4" w14:textId="77777777" w:rsidR="005C4096" w:rsidRPr="00671F90" w:rsidRDefault="005C4096" w:rsidP="00E412D3">
      <w:pPr>
        <w:autoSpaceDE w:val="0"/>
        <w:spacing w:after="120"/>
        <w:ind w:left="851" w:hanging="425"/>
        <w:jc w:val="both"/>
        <w:rPr>
          <w:sz w:val="20"/>
        </w:rPr>
      </w:pPr>
      <w:r w:rsidRPr="00671F90">
        <w:rPr>
          <w:sz w:val="20"/>
        </w:rPr>
        <w:t>(ij)</w:t>
      </w:r>
      <w:r w:rsidRPr="00671F90">
        <w:rPr>
          <w:sz w:val="20"/>
        </w:rPr>
        <w:tab/>
        <w:t>A 7018 vtsz. alá osztályozandó babához és más játékszerhez tartozó, nem szerelt üvegszem;</w:t>
      </w:r>
    </w:p>
    <w:p w14:paraId="52E1A91E" w14:textId="77777777" w:rsidR="005C4096" w:rsidRPr="00671F90" w:rsidRDefault="005C4096" w:rsidP="00E412D3">
      <w:pPr>
        <w:autoSpaceDE w:val="0"/>
        <w:spacing w:after="120"/>
        <w:ind w:left="851" w:hanging="425"/>
        <w:jc w:val="both"/>
        <w:rPr>
          <w:sz w:val="20"/>
        </w:rPr>
      </w:pPr>
      <w:r w:rsidRPr="00671F90">
        <w:rPr>
          <w:sz w:val="20"/>
        </w:rPr>
        <w:t>(k)</w:t>
      </w:r>
      <w:r w:rsidRPr="00671F90">
        <w:rPr>
          <w:sz w:val="20"/>
        </w:rPr>
        <w:tab/>
        <w:t xml:space="preserve">A XV. </w:t>
      </w:r>
      <w:r w:rsidR="002D1FCE" w:rsidRPr="00671F90">
        <w:rPr>
          <w:sz w:val="20"/>
        </w:rPr>
        <w:t xml:space="preserve">áruosztályhoz </w:t>
      </w:r>
      <w:r w:rsidRPr="00671F90">
        <w:rPr>
          <w:sz w:val="20"/>
        </w:rPr>
        <w:t>tartozó Megjegyzés</w:t>
      </w:r>
      <w:r w:rsidR="002D1FCE" w:rsidRPr="00671F90">
        <w:rPr>
          <w:sz w:val="20"/>
        </w:rPr>
        <w:t>ek</w:t>
      </w:r>
      <w:r w:rsidRPr="00671F90">
        <w:rPr>
          <w:sz w:val="20"/>
        </w:rPr>
        <w:t xml:space="preserve"> 2. pontjában meghatározott "általánosan használható részek" nem nemesfémből (XV. </w:t>
      </w:r>
      <w:r w:rsidR="002D1FCE" w:rsidRPr="00671F90">
        <w:rPr>
          <w:sz w:val="20"/>
        </w:rPr>
        <w:t>áruosztály</w:t>
      </w:r>
      <w:r w:rsidRPr="00671F90">
        <w:rPr>
          <w:sz w:val="20"/>
        </w:rPr>
        <w:t xml:space="preserve">), vagy hasonló áru műanyagból (39. </w:t>
      </w:r>
      <w:r w:rsidR="002D1FCE" w:rsidRPr="00671F90">
        <w:rPr>
          <w:sz w:val="20"/>
        </w:rPr>
        <w:t>árucsoport</w:t>
      </w:r>
      <w:r w:rsidRPr="00671F90">
        <w:rPr>
          <w:sz w:val="20"/>
        </w:rPr>
        <w:t>);</w:t>
      </w:r>
    </w:p>
    <w:p w14:paraId="3621D651" w14:textId="77777777" w:rsidR="005C4096" w:rsidRPr="00671F90" w:rsidRDefault="005C4096" w:rsidP="00E412D3">
      <w:pPr>
        <w:autoSpaceDE w:val="0"/>
        <w:spacing w:after="120"/>
        <w:ind w:left="851" w:hanging="425"/>
        <w:jc w:val="both"/>
        <w:rPr>
          <w:sz w:val="20"/>
        </w:rPr>
      </w:pPr>
      <w:r w:rsidRPr="00671F90">
        <w:rPr>
          <w:sz w:val="20"/>
        </w:rPr>
        <w:t>(l)</w:t>
      </w:r>
      <w:r w:rsidRPr="00671F90">
        <w:rPr>
          <w:sz w:val="20"/>
        </w:rPr>
        <w:tab/>
        <w:t>A 8306 vtsz. alá tartozó csengő, gong vagy hasonló;</w:t>
      </w:r>
    </w:p>
    <w:p w14:paraId="4B27A2EA" w14:textId="77777777" w:rsidR="005C4096" w:rsidRPr="00671F90" w:rsidRDefault="005C4096" w:rsidP="00E412D3">
      <w:pPr>
        <w:autoSpaceDE w:val="0"/>
        <w:spacing w:after="120"/>
        <w:ind w:left="851" w:hanging="425"/>
        <w:jc w:val="both"/>
        <w:rPr>
          <w:sz w:val="20"/>
        </w:rPr>
      </w:pPr>
      <w:r w:rsidRPr="00671F90">
        <w:rPr>
          <w:sz w:val="20"/>
        </w:rPr>
        <w:t>(m)</w:t>
      </w:r>
      <w:r w:rsidRPr="00671F90">
        <w:rPr>
          <w:sz w:val="20"/>
        </w:rPr>
        <w:tab/>
        <w:t xml:space="preserve">Folyadékszivattyú (8413 vtsz.), folyadék vagy gáz szűrésére vagy tisztítására szolgáló gép és készülék (8421 vtsz.), elektromotor (8501 vtsz.), </w:t>
      </w:r>
      <w:r w:rsidRPr="00671F90">
        <w:rPr>
          <w:sz w:val="20"/>
          <w:szCs w:val="20"/>
        </w:rPr>
        <w:t xml:space="preserve">elektromos transzformátor (8504 vtsz.), </w:t>
      </w:r>
      <w:r w:rsidR="00FB4899" w:rsidRPr="00671F90">
        <w:rPr>
          <w:sz w:val="20"/>
          <w:szCs w:val="20"/>
        </w:rPr>
        <w:t>a lemez, a szalag, a szilárd, állandó nem felejtő tárolóeszköz, az „intelligens kártya” és a hang vagy más jelenség rögzítésére szolgáló más adathordozó, a felvételt tartalmazó is (8523 vtsz.), a rádiós távirányító készülék (8526 vtsz.), a vezeték nélküli infravörös távirányító készülék (8543 vtsz.);</w:t>
      </w:r>
    </w:p>
    <w:p w14:paraId="4AA1BB68" w14:textId="77777777" w:rsidR="005C4096" w:rsidRPr="00671F90" w:rsidRDefault="005C4096" w:rsidP="00E412D3">
      <w:pPr>
        <w:autoSpaceDE w:val="0"/>
        <w:spacing w:after="120"/>
        <w:ind w:left="851" w:hanging="425"/>
        <w:jc w:val="both"/>
        <w:rPr>
          <w:sz w:val="20"/>
        </w:rPr>
      </w:pPr>
      <w:r w:rsidRPr="00671F90">
        <w:rPr>
          <w:sz w:val="20"/>
        </w:rPr>
        <w:t>(n)</w:t>
      </w:r>
      <w:r w:rsidRPr="00671F90">
        <w:rPr>
          <w:sz w:val="20"/>
        </w:rPr>
        <w:tab/>
        <w:t xml:space="preserve">A XVII. </w:t>
      </w:r>
      <w:r w:rsidR="002D1FCE" w:rsidRPr="00671F90">
        <w:rPr>
          <w:sz w:val="20"/>
        </w:rPr>
        <w:t xml:space="preserve">áruosztályba </w:t>
      </w:r>
      <w:r w:rsidRPr="00671F90">
        <w:rPr>
          <w:sz w:val="20"/>
        </w:rPr>
        <w:t>tartozó sportjármű (a bobszán, tobogán és hasonló kivételével);</w:t>
      </w:r>
    </w:p>
    <w:p w14:paraId="399F5ACD" w14:textId="77777777" w:rsidR="005C4096" w:rsidRPr="00671F90" w:rsidRDefault="005C4096" w:rsidP="00E412D3">
      <w:pPr>
        <w:autoSpaceDE w:val="0"/>
        <w:spacing w:after="120"/>
        <w:ind w:left="851" w:hanging="425"/>
        <w:jc w:val="both"/>
        <w:rPr>
          <w:sz w:val="20"/>
        </w:rPr>
      </w:pPr>
      <w:r w:rsidRPr="00671F90">
        <w:rPr>
          <w:sz w:val="20"/>
        </w:rPr>
        <w:t>(o)</w:t>
      </w:r>
      <w:r w:rsidRPr="00671F90">
        <w:rPr>
          <w:sz w:val="20"/>
        </w:rPr>
        <w:tab/>
        <w:t>Gyermekkerékpár (8712 vtsz.);</w:t>
      </w:r>
    </w:p>
    <w:p w14:paraId="316B3208" w14:textId="77777777" w:rsidR="005C4096" w:rsidRPr="00671F90" w:rsidRDefault="005C4096" w:rsidP="00E412D3">
      <w:pPr>
        <w:autoSpaceDE w:val="0"/>
        <w:spacing w:after="120"/>
        <w:ind w:left="851" w:hanging="425"/>
        <w:jc w:val="both"/>
        <w:rPr>
          <w:sz w:val="20"/>
        </w:rPr>
      </w:pPr>
      <w:r w:rsidRPr="00671F90">
        <w:rPr>
          <w:sz w:val="20"/>
        </w:rPr>
        <w:t>(p)</w:t>
      </w:r>
      <w:r w:rsidRPr="00671F90">
        <w:rPr>
          <w:sz w:val="20"/>
        </w:rPr>
        <w:tab/>
        <w:t xml:space="preserve">Sportcsónak, mint pl. a kenu és az evezős csónak (89. </w:t>
      </w:r>
      <w:r w:rsidR="002D1FCE" w:rsidRPr="00671F90">
        <w:rPr>
          <w:sz w:val="20"/>
        </w:rPr>
        <w:t>árucsoport</w:t>
      </w:r>
      <w:r w:rsidRPr="00671F90">
        <w:rPr>
          <w:sz w:val="20"/>
        </w:rPr>
        <w:t xml:space="preserve">), vagy a hozzá való evező vagy hasonló eszköz (ha fából készült 44. </w:t>
      </w:r>
      <w:r w:rsidR="002D1FCE" w:rsidRPr="00671F90">
        <w:rPr>
          <w:sz w:val="20"/>
        </w:rPr>
        <w:t>árucsoport</w:t>
      </w:r>
      <w:r w:rsidRPr="00671F90">
        <w:rPr>
          <w:sz w:val="20"/>
        </w:rPr>
        <w:t>);</w:t>
      </w:r>
    </w:p>
    <w:p w14:paraId="786B2249" w14:textId="77777777" w:rsidR="005C4096" w:rsidRPr="00671F90" w:rsidRDefault="005C4096" w:rsidP="00E412D3">
      <w:pPr>
        <w:autoSpaceDE w:val="0"/>
        <w:spacing w:after="120"/>
        <w:ind w:left="851" w:hanging="425"/>
        <w:jc w:val="both"/>
        <w:rPr>
          <w:sz w:val="20"/>
        </w:rPr>
      </w:pPr>
      <w:r w:rsidRPr="00671F90">
        <w:rPr>
          <w:sz w:val="20"/>
        </w:rPr>
        <w:t>(q)</w:t>
      </w:r>
      <w:r w:rsidRPr="00671F90">
        <w:rPr>
          <w:sz w:val="20"/>
        </w:rPr>
        <w:tab/>
        <w:t>Sporthoz vagy szabadtéri játékokhoz szemüveg, védőszemüveg vagy hasonló (9004 vtsz.);</w:t>
      </w:r>
    </w:p>
    <w:p w14:paraId="410F525D" w14:textId="77777777" w:rsidR="005C4096" w:rsidRPr="00671F90" w:rsidRDefault="005C4096" w:rsidP="00E412D3">
      <w:pPr>
        <w:autoSpaceDE w:val="0"/>
        <w:spacing w:after="120"/>
        <w:ind w:left="851" w:hanging="425"/>
        <w:jc w:val="both"/>
        <w:rPr>
          <w:sz w:val="20"/>
        </w:rPr>
      </w:pPr>
      <w:r w:rsidRPr="00671F90">
        <w:rPr>
          <w:sz w:val="20"/>
        </w:rPr>
        <w:t>(r)</w:t>
      </w:r>
      <w:r w:rsidRPr="00671F90">
        <w:rPr>
          <w:sz w:val="20"/>
        </w:rPr>
        <w:tab/>
        <w:t>Hívogató, csalogató eszköz vagy síp (9208 vtsz.);</w:t>
      </w:r>
    </w:p>
    <w:p w14:paraId="03D79FC4" w14:textId="77777777" w:rsidR="005C4096" w:rsidRPr="00671F90" w:rsidRDefault="005C4096" w:rsidP="00E412D3">
      <w:pPr>
        <w:autoSpaceDE w:val="0"/>
        <w:spacing w:after="120"/>
        <w:ind w:left="851" w:hanging="425"/>
        <w:jc w:val="both"/>
        <w:rPr>
          <w:sz w:val="20"/>
        </w:rPr>
      </w:pPr>
      <w:r w:rsidRPr="00671F90">
        <w:rPr>
          <w:sz w:val="20"/>
        </w:rPr>
        <w:t>(s)</w:t>
      </w:r>
      <w:r w:rsidRPr="00671F90">
        <w:rPr>
          <w:sz w:val="20"/>
        </w:rPr>
        <w:tab/>
        <w:t xml:space="preserve">A 93. </w:t>
      </w:r>
      <w:r w:rsidR="002D1FCE" w:rsidRPr="00671F90">
        <w:rPr>
          <w:sz w:val="20"/>
        </w:rPr>
        <w:t xml:space="preserve">árucsoportba </w:t>
      </w:r>
      <w:r w:rsidRPr="00671F90">
        <w:rPr>
          <w:sz w:val="20"/>
        </w:rPr>
        <w:t>tartozó fegyver vagy más áru;</w:t>
      </w:r>
    </w:p>
    <w:p w14:paraId="0218DDDA" w14:textId="77777777" w:rsidR="00806951" w:rsidRPr="00671F90" w:rsidRDefault="005C4096" w:rsidP="00FC24EA">
      <w:pPr>
        <w:autoSpaceDE w:val="0"/>
        <w:spacing w:after="120"/>
        <w:ind w:left="851" w:hanging="425"/>
        <w:jc w:val="both"/>
        <w:rPr>
          <w:sz w:val="20"/>
        </w:rPr>
      </w:pPr>
      <w:r w:rsidRPr="00671F90">
        <w:rPr>
          <w:sz w:val="20"/>
        </w:rPr>
        <w:t>(t)</w:t>
      </w:r>
      <w:r w:rsidRPr="00671F90">
        <w:rPr>
          <w:sz w:val="20"/>
        </w:rPr>
        <w:tab/>
        <w:t xml:space="preserve">Bármilyen fajta elektromos füzér (9405 vtsz.); </w:t>
      </w:r>
    </w:p>
    <w:p w14:paraId="0F0397CA" w14:textId="77777777" w:rsidR="00806951" w:rsidRPr="00671F90" w:rsidRDefault="00806951" w:rsidP="00806951">
      <w:pPr>
        <w:autoSpaceDE w:val="0"/>
        <w:spacing w:after="120"/>
        <w:ind w:left="851" w:hanging="425"/>
        <w:jc w:val="both"/>
        <w:rPr>
          <w:sz w:val="20"/>
          <w:szCs w:val="20"/>
        </w:rPr>
      </w:pPr>
      <w:r w:rsidRPr="00671F90">
        <w:rPr>
          <w:rFonts w:eastAsia="EUAlbertina-Regu-Identity-H"/>
          <w:sz w:val="20"/>
          <w:szCs w:val="20"/>
          <w:lang w:eastAsia="hu-HU"/>
        </w:rPr>
        <w:t xml:space="preserve">(u) </w:t>
      </w:r>
      <w:r w:rsidRPr="00671F90">
        <w:rPr>
          <w:rFonts w:eastAsia="EUAlbertina-Regu-Identity-H"/>
          <w:sz w:val="20"/>
          <w:szCs w:val="20"/>
          <w:lang w:eastAsia="hu-HU"/>
        </w:rPr>
        <w:tab/>
        <w:t>Egylábú-, kétlábú- vagy háromlábú-állvány és hasonló árucikk (9620 vtsz.);</w:t>
      </w:r>
    </w:p>
    <w:p w14:paraId="17E2DE94" w14:textId="77777777" w:rsidR="005C4096" w:rsidRPr="00671F90" w:rsidRDefault="005C4096" w:rsidP="00E412D3">
      <w:pPr>
        <w:autoSpaceDE w:val="0"/>
        <w:spacing w:after="120"/>
        <w:ind w:left="851" w:hanging="425"/>
        <w:jc w:val="both"/>
        <w:rPr>
          <w:sz w:val="20"/>
        </w:rPr>
      </w:pPr>
      <w:r w:rsidRPr="00671F90">
        <w:rPr>
          <w:sz w:val="20"/>
        </w:rPr>
        <w:t>(</w:t>
      </w:r>
      <w:r w:rsidR="00806951" w:rsidRPr="00671F90">
        <w:rPr>
          <w:sz w:val="20"/>
        </w:rPr>
        <w:t>v</w:t>
      </w:r>
      <w:r w:rsidRPr="00671F90">
        <w:rPr>
          <w:sz w:val="20"/>
        </w:rPr>
        <w:t>)</w:t>
      </w:r>
      <w:r w:rsidRPr="00671F90">
        <w:rPr>
          <w:sz w:val="20"/>
        </w:rPr>
        <w:tab/>
        <w:t>A húr labdaütőhöz, sátor vagy más kemping áru, vagy kesztyű, ujjatlan és egyujjas kesztyű (általában az alkotóanyaga szerinti vtsz. alá kell besorolni); vagy</w:t>
      </w:r>
    </w:p>
    <w:p w14:paraId="7581951A" w14:textId="77777777" w:rsidR="005C4096" w:rsidRPr="00671F90" w:rsidRDefault="005C4096" w:rsidP="00E412D3">
      <w:pPr>
        <w:autoSpaceDE w:val="0"/>
        <w:spacing w:after="120"/>
        <w:ind w:left="851" w:hanging="425"/>
        <w:jc w:val="both"/>
        <w:rPr>
          <w:sz w:val="20"/>
        </w:rPr>
      </w:pPr>
      <w:r w:rsidRPr="00671F90">
        <w:rPr>
          <w:sz w:val="20"/>
        </w:rPr>
        <w:t>(</w:t>
      </w:r>
      <w:r w:rsidR="00806951" w:rsidRPr="00671F90">
        <w:rPr>
          <w:sz w:val="20"/>
        </w:rPr>
        <w:t>w</w:t>
      </w:r>
      <w:r w:rsidRPr="00671F90">
        <w:rPr>
          <w:sz w:val="20"/>
        </w:rPr>
        <w:t>)</w:t>
      </w:r>
      <w:r w:rsidRPr="00671F90">
        <w:rPr>
          <w:sz w:val="20"/>
        </w:rPr>
        <w:tab/>
        <w:t>Edények, evőeszközök, konyhafelszerelések, higiéniai és tisztálkodási árucikkek, szőnyegek és más textil padlóborítók, ruházati cikkek, ágyneműk, asztalneműk, higiéniai és tisztálkodási textíliák, konyhai textíliák és hasonló használati cikkek (alapanyaguk szerint besorolandók).</w:t>
      </w:r>
    </w:p>
    <w:p w14:paraId="0741EF46" w14:textId="77777777" w:rsidR="005C4096" w:rsidRPr="00671F90" w:rsidRDefault="005C4096" w:rsidP="00E412D3">
      <w:pPr>
        <w:autoSpaceDE w:val="0"/>
        <w:spacing w:after="120"/>
        <w:ind w:left="425" w:hanging="425"/>
        <w:jc w:val="both"/>
        <w:rPr>
          <w:sz w:val="20"/>
        </w:rPr>
      </w:pPr>
      <w:r w:rsidRPr="00671F90">
        <w:rPr>
          <w:sz w:val="20"/>
        </w:rPr>
        <w:t>2.-</w:t>
      </w:r>
      <w:r w:rsidRPr="00671F90">
        <w:rPr>
          <w:sz w:val="20"/>
        </w:rPr>
        <w:tab/>
        <w:t>Ebbe az árucsoportba tartoznak azok az áruk, amelyek természetes vagy tenyésztett gyöngyöt, drágakövet vagy féldrágakövet (természetes, szintetikus vagy rekonstruált követ), nemesfémet vagy nemesfémmel plattírozott fémet, csak, mint lényegtelen alkotórészt tartalmaznak.</w:t>
      </w:r>
    </w:p>
    <w:p w14:paraId="07850868" w14:textId="77777777" w:rsidR="005C4096" w:rsidRPr="00671F90" w:rsidRDefault="005C4096" w:rsidP="00E412D3">
      <w:pPr>
        <w:autoSpaceDE w:val="0"/>
        <w:spacing w:after="120"/>
        <w:ind w:left="425" w:hanging="425"/>
        <w:jc w:val="both"/>
        <w:rPr>
          <w:sz w:val="20"/>
        </w:rPr>
      </w:pPr>
      <w:r w:rsidRPr="00671F90">
        <w:rPr>
          <w:sz w:val="20"/>
        </w:rPr>
        <w:lastRenderedPageBreak/>
        <w:t>3.-</w:t>
      </w:r>
      <w:r w:rsidRPr="00671F90">
        <w:rPr>
          <w:sz w:val="20"/>
        </w:rPr>
        <w:tab/>
        <w:t>A fenti Megjegyzés 1. pontjában foglaltakra is figyelemmel, azokat az alkatrészeket és tartozékokat, amelyek kizárólag vagy elsősorban ebbe az árucsoportba tartozó áruhoz való használatra alkalmasak, a megfelelő áru vtsz.-a alá kell besorolni.</w:t>
      </w:r>
    </w:p>
    <w:p w14:paraId="15A02532" w14:textId="77777777" w:rsidR="005C4096" w:rsidRPr="00671F90" w:rsidRDefault="005C4096" w:rsidP="00E412D3">
      <w:pPr>
        <w:autoSpaceDE w:val="0"/>
        <w:spacing w:after="120"/>
        <w:ind w:left="425" w:hanging="425"/>
        <w:jc w:val="both"/>
        <w:rPr>
          <w:sz w:val="20"/>
        </w:rPr>
      </w:pPr>
      <w:r w:rsidRPr="00671F90">
        <w:rPr>
          <w:sz w:val="20"/>
        </w:rPr>
        <w:t>4.-</w:t>
      </w:r>
      <w:r w:rsidRPr="00671F90">
        <w:rPr>
          <w:sz w:val="20"/>
        </w:rPr>
        <w:tab/>
        <w:t>A Megjegyzések fenti 1. pontjának rendelkezései alapján a 9503 vtsz. többek között az ezen vtsz. alá tartozó, olyan egy vagy több egységgel kombinált árucikkekre alkalmazandó, amelyeket az általános értelmezési szabályok közül a 3. (b) szabály alapján nem lehet készletnek tekinteni és amelyeket külön bemutatás esetén más vtsz.-ok alá kell besorolni, amennyiben az árucikkek a kiskereskedelem számára kerültek összeállításra és a kombinációk lényeges jellemzőjét a játékok adják.</w:t>
      </w:r>
    </w:p>
    <w:p w14:paraId="3BBFB778" w14:textId="77777777" w:rsidR="005C4096" w:rsidRPr="00671F90" w:rsidRDefault="005C4096" w:rsidP="00E412D3">
      <w:pPr>
        <w:autoSpaceDE w:val="0"/>
        <w:spacing w:after="120"/>
        <w:ind w:left="425" w:hanging="425"/>
        <w:jc w:val="both"/>
        <w:rPr>
          <w:sz w:val="20"/>
        </w:rPr>
      </w:pPr>
      <w:r w:rsidRPr="00671F90">
        <w:rPr>
          <w:sz w:val="20"/>
        </w:rPr>
        <w:t>5.-</w:t>
      </w:r>
      <w:r w:rsidRPr="00671F90">
        <w:rPr>
          <w:sz w:val="20"/>
        </w:rPr>
        <w:tab/>
        <w:t>Nem tartoznak a 9503 vtsz. alá az olyan árucikkek, amelyek formájuk, alakjuk vagy alapanyaguk, alapján kizárólag állatok számára szánt termékként, pl. „állatjátékként” azonosíthatók (ezeket saját vtsz.-uk alá kell besorolni).</w:t>
      </w:r>
    </w:p>
    <w:p w14:paraId="44EE5B4C" w14:textId="77777777" w:rsidR="00A24FFB" w:rsidRPr="00671F90" w:rsidRDefault="00A24FFB" w:rsidP="00E412D3">
      <w:pPr>
        <w:tabs>
          <w:tab w:val="left" w:pos="360"/>
        </w:tabs>
        <w:spacing w:after="120"/>
        <w:rPr>
          <w:sz w:val="20"/>
          <w:szCs w:val="20"/>
        </w:rPr>
      </w:pPr>
      <w:r w:rsidRPr="00671F90">
        <w:rPr>
          <w:b/>
          <w:sz w:val="20"/>
          <w:szCs w:val="20"/>
        </w:rPr>
        <w:t>Alszámos Megjegyzés</w:t>
      </w:r>
    </w:p>
    <w:p w14:paraId="0731513F" w14:textId="77777777" w:rsidR="00A24FFB" w:rsidRPr="00671F90" w:rsidRDefault="00A24FFB" w:rsidP="00E412D3">
      <w:pPr>
        <w:tabs>
          <w:tab w:val="left" w:pos="-720"/>
          <w:tab w:val="left" w:pos="0"/>
          <w:tab w:val="left" w:pos="708"/>
          <w:tab w:val="left" w:pos="864"/>
          <w:tab w:val="left" w:pos="1440"/>
          <w:tab w:val="left" w:pos="1728"/>
          <w:tab w:val="left" w:pos="2016"/>
          <w:tab w:val="left" w:pos="2160"/>
          <w:tab w:val="left" w:pos="4608"/>
          <w:tab w:val="left" w:pos="7056"/>
          <w:tab w:val="left" w:pos="7776"/>
          <w:tab w:val="right" w:pos="8352"/>
        </w:tabs>
        <w:spacing w:after="120"/>
        <w:ind w:left="432" w:hanging="432"/>
        <w:rPr>
          <w:color w:val="000000"/>
          <w:sz w:val="20"/>
          <w:szCs w:val="20"/>
        </w:rPr>
      </w:pPr>
      <w:r w:rsidRPr="00671F90">
        <w:rPr>
          <w:color w:val="000000"/>
          <w:sz w:val="20"/>
          <w:szCs w:val="20"/>
        </w:rPr>
        <w:t>1.-</w:t>
      </w:r>
      <w:r w:rsidRPr="00671F90">
        <w:rPr>
          <w:color w:val="000000"/>
          <w:sz w:val="20"/>
          <w:szCs w:val="20"/>
        </w:rPr>
        <w:tab/>
      </w:r>
      <w:r w:rsidRPr="00671F90">
        <w:rPr>
          <w:sz w:val="20"/>
          <w:szCs w:val="20"/>
        </w:rPr>
        <w:t>A 9504 50 alszám alá tartozik:</w:t>
      </w:r>
    </w:p>
    <w:p w14:paraId="0A06A12D" w14:textId="77777777" w:rsidR="00A24FFB" w:rsidRPr="00671F90" w:rsidRDefault="00A24FFB" w:rsidP="00E412D3">
      <w:pPr>
        <w:spacing w:after="120"/>
        <w:ind w:left="963" w:hanging="567"/>
        <w:rPr>
          <w:sz w:val="20"/>
          <w:szCs w:val="20"/>
        </w:rPr>
      </w:pPr>
      <w:r w:rsidRPr="00671F90">
        <w:rPr>
          <w:sz w:val="20"/>
          <w:szCs w:val="20"/>
        </w:rPr>
        <w:t>a)</w:t>
      </w:r>
      <w:r w:rsidRPr="00671F90">
        <w:rPr>
          <w:sz w:val="20"/>
          <w:szCs w:val="20"/>
        </w:rPr>
        <w:tab/>
        <w:t>az a videojátékkonzol, amelynek képe televíziókészüléken, monitoron vagy más külső képernyőn vagy felületen jelenik meg; vagy</w:t>
      </w:r>
    </w:p>
    <w:p w14:paraId="3B61F32B" w14:textId="77777777" w:rsidR="00A24FFB" w:rsidRPr="00671F90" w:rsidRDefault="00A24FFB" w:rsidP="00E412D3">
      <w:pPr>
        <w:spacing w:after="120"/>
        <w:ind w:left="963" w:hanging="567"/>
        <w:rPr>
          <w:sz w:val="20"/>
          <w:szCs w:val="20"/>
          <w:lang w:val="en-US"/>
        </w:rPr>
      </w:pPr>
      <w:r w:rsidRPr="00671F90">
        <w:rPr>
          <w:sz w:val="20"/>
          <w:szCs w:val="20"/>
        </w:rPr>
        <w:t>b)</w:t>
      </w:r>
      <w:r w:rsidRPr="00671F90">
        <w:rPr>
          <w:sz w:val="20"/>
          <w:szCs w:val="20"/>
          <w:lang w:val="en-US"/>
        </w:rPr>
        <w:tab/>
      </w:r>
      <w:r w:rsidRPr="00671F90">
        <w:rPr>
          <w:sz w:val="20"/>
          <w:szCs w:val="20"/>
        </w:rPr>
        <w:t xml:space="preserve">az a videojátékgép, a hordozható is, amely beépített képernyőt tartalmaz. </w:t>
      </w:r>
    </w:p>
    <w:p w14:paraId="37BA9ED3" w14:textId="77777777" w:rsidR="00A24FFB" w:rsidRPr="00671F90" w:rsidRDefault="00A24FFB" w:rsidP="00E412D3">
      <w:pPr>
        <w:spacing w:after="120"/>
        <w:ind w:left="396"/>
        <w:rPr>
          <w:sz w:val="20"/>
          <w:szCs w:val="20"/>
          <w:lang w:val="en-US"/>
        </w:rPr>
      </w:pPr>
      <w:r w:rsidRPr="00671F90">
        <w:rPr>
          <w:sz w:val="20"/>
          <w:szCs w:val="20"/>
        </w:rPr>
        <w:t>Nem tartozik az alszám alá a pénzérmével, bankjeggyel, bankkártyával, zsetonnal vagy más fizetőeszközzel működő videojátékkonzol és -gép (9504 30 alszám).</w:t>
      </w:r>
    </w:p>
    <w:p w14:paraId="0D6BD534" w14:textId="77777777" w:rsidR="005C4096" w:rsidRPr="00671F90" w:rsidRDefault="005C4096" w:rsidP="00E412D3">
      <w:pPr>
        <w:autoSpaceDE w:val="0"/>
        <w:spacing w:after="120"/>
        <w:jc w:val="center"/>
        <w:rPr>
          <w:b/>
          <w:iCs/>
          <w:caps/>
          <w:sz w:val="20"/>
        </w:rPr>
      </w:pPr>
      <w:r w:rsidRPr="00671F90">
        <w:rPr>
          <w:b/>
          <w:iCs/>
          <w:caps/>
          <w:sz w:val="20"/>
        </w:rPr>
        <w:t>Általános rendelkezések</w:t>
      </w:r>
    </w:p>
    <w:p w14:paraId="7CDEE97A" w14:textId="77777777" w:rsidR="005C4096" w:rsidRPr="00671F90" w:rsidRDefault="005C4096" w:rsidP="00E412D3">
      <w:pPr>
        <w:autoSpaceDE w:val="0"/>
        <w:spacing w:after="120"/>
        <w:jc w:val="both"/>
        <w:rPr>
          <w:sz w:val="20"/>
        </w:rPr>
      </w:pPr>
      <w:r w:rsidRPr="00671F90">
        <w:rPr>
          <w:sz w:val="20"/>
        </w:rPr>
        <w:t>Ebbe az árucsoportba tartozik minden fajta játék, függetlenül attól, hogy azok a gyermekek vagy felnőttek szórakoztatására szolgálnak. Ide tartoznak még a szabadtéri vagy terem-sportversenyekre szolgáló felszerelések és készülékek; torna vagy atlétikai célra alkalmas felszerelések és készülékek; egyes halászati, vadászati vagy lövészeti felszerelések; körhinták és vásári szórakozásra alkalmas</w:t>
      </w:r>
      <w:r w:rsidR="00F02008" w:rsidRPr="00671F90">
        <w:rPr>
          <w:sz w:val="20"/>
        </w:rPr>
        <w:t xml:space="preserve"> más </w:t>
      </w:r>
      <w:r w:rsidRPr="00671F90">
        <w:rPr>
          <w:sz w:val="20"/>
        </w:rPr>
        <w:t>eszközök.</w:t>
      </w:r>
    </w:p>
    <w:p w14:paraId="0EAFF95D" w14:textId="77777777" w:rsidR="005C4096" w:rsidRPr="00671F90" w:rsidRDefault="005C4096" w:rsidP="00E412D3">
      <w:pPr>
        <w:autoSpaceDE w:val="0"/>
        <w:spacing w:after="120"/>
        <w:jc w:val="both"/>
        <w:rPr>
          <w:sz w:val="20"/>
        </w:rPr>
      </w:pPr>
      <w:r w:rsidRPr="00671F90">
        <w:rPr>
          <w:sz w:val="20"/>
        </w:rPr>
        <w:t xml:space="preserve">Ennek az árucsoportnak mindegyik vtsz.-a tartalmazza az ezen árucsoportba tartozó áruk alkatrészeit és tartozékait is, amelyeket kizárólag vagy elsősorban ezekhez az árukhoz használnak </w:t>
      </w:r>
      <w:r w:rsidRPr="00671F90">
        <w:rPr>
          <w:b/>
          <w:sz w:val="20"/>
        </w:rPr>
        <w:t>feltéve</w:t>
      </w:r>
      <w:r w:rsidRPr="00671F90">
        <w:rPr>
          <w:sz w:val="20"/>
        </w:rPr>
        <w:t xml:space="preserve">, hogy azokat az ehhez az árucsoporthoz tartozó Megjegyzés 1. pontja </w:t>
      </w:r>
      <w:r w:rsidRPr="00671F90">
        <w:rPr>
          <w:b/>
          <w:sz w:val="20"/>
        </w:rPr>
        <w:t>nem</w:t>
      </w:r>
      <w:r w:rsidRPr="00671F90">
        <w:rPr>
          <w:sz w:val="20"/>
        </w:rPr>
        <w:t xml:space="preserve"> zárja ki.</w:t>
      </w:r>
    </w:p>
    <w:p w14:paraId="0FFE2AFF" w14:textId="77777777" w:rsidR="005C4096" w:rsidRPr="00671F90" w:rsidRDefault="005C4096" w:rsidP="00E412D3">
      <w:pPr>
        <w:autoSpaceDE w:val="0"/>
        <w:spacing w:after="120"/>
        <w:jc w:val="both"/>
        <w:rPr>
          <w:sz w:val="20"/>
        </w:rPr>
      </w:pPr>
      <w:r w:rsidRPr="00671F90">
        <w:rPr>
          <w:sz w:val="20"/>
        </w:rPr>
        <w:t xml:space="preserve">Ebbe az árucsoportba tartozó árukat általában bármely anyagból készíthetik, </w:t>
      </w:r>
      <w:r w:rsidRPr="00671F90">
        <w:rPr>
          <w:b/>
          <w:sz w:val="20"/>
        </w:rPr>
        <w:t>kivéve</w:t>
      </w:r>
      <w:r w:rsidRPr="00671F90">
        <w:rPr>
          <w:sz w:val="20"/>
        </w:rPr>
        <w:t xml:space="preserve"> az igazgyöngyöt, drága- vagy féldrágakövet (természetes, szintetikus vagy rekonstruált), nemesfémet vagy a nemesfémmel plattírozott fémet. Az említett anyagokból csak </w:t>
      </w:r>
      <w:r w:rsidRPr="00671F90">
        <w:rPr>
          <w:b/>
          <w:sz w:val="20"/>
        </w:rPr>
        <w:t>lényegtelen hozzátétet</w:t>
      </w:r>
      <w:r w:rsidRPr="00671F90">
        <w:rPr>
          <w:sz w:val="20"/>
        </w:rPr>
        <w:t xml:space="preserve"> tartalmazhatnak.</w:t>
      </w:r>
    </w:p>
    <w:p w14:paraId="24C433AF" w14:textId="77777777" w:rsidR="007F0EC0" w:rsidRPr="00671F90" w:rsidRDefault="007F0EC0" w:rsidP="00E412D3">
      <w:pPr>
        <w:pStyle w:val="Szvegtrzsbehzssal"/>
        <w:jc w:val="center"/>
        <w:rPr>
          <w:sz w:val="16"/>
        </w:rPr>
      </w:pPr>
      <w:r w:rsidRPr="00671F90">
        <w:rPr>
          <w:sz w:val="16"/>
        </w:rPr>
        <w:t>º</w:t>
      </w:r>
    </w:p>
    <w:p w14:paraId="15FF7926" w14:textId="77777777" w:rsidR="007F0EC0" w:rsidRPr="00671F90" w:rsidRDefault="007F0EC0" w:rsidP="00E412D3">
      <w:pPr>
        <w:pStyle w:val="Szvegtrzsbehzssal"/>
        <w:jc w:val="center"/>
        <w:rPr>
          <w:sz w:val="16"/>
        </w:rPr>
      </w:pPr>
      <w:r w:rsidRPr="00671F90">
        <w:rPr>
          <w:sz w:val="16"/>
        </w:rPr>
        <w:t>º     º</w:t>
      </w:r>
    </w:p>
    <w:p w14:paraId="04D75F9B" w14:textId="77777777" w:rsidR="005C4096" w:rsidRPr="00671F90" w:rsidRDefault="005C4096" w:rsidP="00E412D3">
      <w:pPr>
        <w:autoSpaceDE w:val="0"/>
        <w:spacing w:after="120"/>
        <w:jc w:val="both"/>
        <w:rPr>
          <w:sz w:val="16"/>
          <w:szCs w:val="16"/>
        </w:rPr>
      </w:pPr>
      <w:r w:rsidRPr="00671F90">
        <w:rPr>
          <w:sz w:val="16"/>
          <w:szCs w:val="16"/>
        </w:rPr>
        <w:t xml:space="preserve">A jelen árucsoporthoz tartozó Magyarázatban, a későbbiekben meghatározott cikkeken kívül szintén </w:t>
      </w:r>
      <w:r w:rsidRPr="00671F90">
        <w:rPr>
          <w:b/>
          <w:sz w:val="16"/>
          <w:szCs w:val="16"/>
        </w:rPr>
        <w:t>nem tartoznak</w:t>
      </w:r>
      <w:r w:rsidRPr="00671F90">
        <w:rPr>
          <w:sz w:val="16"/>
          <w:szCs w:val="16"/>
        </w:rPr>
        <w:t xml:space="preserve"> ebbe az árucsoportba:</w:t>
      </w:r>
    </w:p>
    <w:p w14:paraId="557B64A5" w14:textId="77777777" w:rsidR="005C4096" w:rsidRPr="00671F90" w:rsidRDefault="005C4096" w:rsidP="00E412D3">
      <w:pPr>
        <w:autoSpaceDE w:val="0"/>
        <w:spacing w:after="120"/>
        <w:ind w:left="426" w:hanging="426"/>
        <w:jc w:val="both"/>
        <w:rPr>
          <w:sz w:val="16"/>
          <w:szCs w:val="16"/>
        </w:rPr>
      </w:pPr>
      <w:r w:rsidRPr="00671F90">
        <w:rPr>
          <w:sz w:val="16"/>
          <w:szCs w:val="16"/>
        </w:rPr>
        <w:t>(a)</w:t>
      </w:r>
      <w:r w:rsidRPr="00671F90">
        <w:rPr>
          <w:sz w:val="16"/>
          <w:szCs w:val="16"/>
        </w:rPr>
        <w:tab/>
        <w:t xml:space="preserve">A </w:t>
      </w:r>
      <w:r w:rsidRPr="00671F90">
        <w:rPr>
          <w:b/>
          <w:sz w:val="16"/>
          <w:szCs w:val="16"/>
        </w:rPr>
        <w:t>3604 vtsz</w:t>
      </w:r>
      <w:r w:rsidRPr="00671F90">
        <w:rPr>
          <w:sz w:val="16"/>
          <w:szCs w:val="16"/>
        </w:rPr>
        <w:t>. alá tartozó tűzijátékok vagy más pirotechnikai cikkek.</w:t>
      </w:r>
    </w:p>
    <w:p w14:paraId="79D0F5A4" w14:textId="77777777" w:rsidR="005C4096" w:rsidRPr="00671F90" w:rsidRDefault="005C4096" w:rsidP="00E412D3">
      <w:pPr>
        <w:autoSpaceDE w:val="0"/>
        <w:spacing w:after="120"/>
        <w:ind w:left="426" w:hanging="426"/>
        <w:jc w:val="both"/>
        <w:rPr>
          <w:sz w:val="16"/>
          <w:szCs w:val="16"/>
        </w:rPr>
      </w:pPr>
      <w:r w:rsidRPr="00671F90">
        <w:rPr>
          <w:sz w:val="16"/>
          <w:szCs w:val="16"/>
        </w:rPr>
        <w:t>(b)</w:t>
      </w:r>
      <w:r w:rsidRPr="00671F90">
        <w:rPr>
          <w:sz w:val="16"/>
          <w:szCs w:val="16"/>
        </w:rPr>
        <w:tab/>
        <w:t xml:space="preserve">A </w:t>
      </w:r>
      <w:r w:rsidRPr="00671F90">
        <w:rPr>
          <w:b/>
          <w:sz w:val="16"/>
          <w:szCs w:val="16"/>
        </w:rPr>
        <w:t xml:space="preserve">4011, 4012 </w:t>
      </w:r>
      <w:r w:rsidRPr="00671F90">
        <w:rPr>
          <w:sz w:val="16"/>
          <w:szCs w:val="16"/>
        </w:rPr>
        <w:t>vagy</w:t>
      </w:r>
      <w:r w:rsidRPr="00671F90">
        <w:rPr>
          <w:b/>
          <w:sz w:val="16"/>
          <w:szCs w:val="16"/>
        </w:rPr>
        <w:t xml:space="preserve"> 4013 vtsz</w:t>
      </w:r>
      <w:r w:rsidRPr="00671F90">
        <w:rPr>
          <w:sz w:val="16"/>
          <w:szCs w:val="16"/>
        </w:rPr>
        <w:t>. alá tartozó gumi kerékabroncsok és</w:t>
      </w:r>
      <w:r w:rsidR="00F02008" w:rsidRPr="00671F90">
        <w:rPr>
          <w:sz w:val="16"/>
          <w:szCs w:val="16"/>
        </w:rPr>
        <w:t xml:space="preserve"> más </w:t>
      </w:r>
      <w:r w:rsidRPr="00671F90">
        <w:rPr>
          <w:sz w:val="16"/>
          <w:szCs w:val="16"/>
        </w:rPr>
        <w:t>cikkek.</w:t>
      </w:r>
    </w:p>
    <w:p w14:paraId="606C7D67" w14:textId="77777777" w:rsidR="005C4096" w:rsidRPr="00671F90" w:rsidRDefault="005C4096" w:rsidP="00E412D3">
      <w:pPr>
        <w:autoSpaceDE w:val="0"/>
        <w:spacing w:after="120"/>
        <w:ind w:left="426" w:hanging="426"/>
        <w:jc w:val="both"/>
        <w:rPr>
          <w:sz w:val="16"/>
          <w:szCs w:val="16"/>
        </w:rPr>
      </w:pPr>
      <w:r w:rsidRPr="00671F90">
        <w:rPr>
          <w:sz w:val="16"/>
          <w:szCs w:val="16"/>
        </w:rPr>
        <w:t>(c)</w:t>
      </w:r>
      <w:r w:rsidRPr="00671F90">
        <w:rPr>
          <w:sz w:val="16"/>
          <w:szCs w:val="16"/>
        </w:rPr>
        <w:tab/>
        <w:t xml:space="preserve">Sátrak és kemping felszerelések (általában </w:t>
      </w:r>
      <w:r w:rsidRPr="00671F90">
        <w:rPr>
          <w:b/>
          <w:sz w:val="16"/>
          <w:szCs w:val="16"/>
        </w:rPr>
        <w:t>6306 vtsz</w:t>
      </w:r>
      <w:r w:rsidRPr="00671F90">
        <w:rPr>
          <w:sz w:val="16"/>
          <w:szCs w:val="16"/>
        </w:rPr>
        <w:t>.).</w:t>
      </w:r>
    </w:p>
    <w:p w14:paraId="3D13B6C1" w14:textId="77777777" w:rsidR="005C4096" w:rsidRPr="00671F90" w:rsidRDefault="005C4096" w:rsidP="00E412D3">
      <w:pPr>
        <w:autoSpaceDE w:val="0"/>
        <w:spacing w:after="120"/>
        <w:ind w:left="426" w:hanging="426"/>
        <w:jc w:val="both"/>
        <w:rPr>
          <w:sz w:val="16"/>
          <w:szCs w:val="16"/>
        </w:rPr>
      </w:pPr>
      <w:r w:rsidRPr="00671F90">
        <w:rPr>
          <w:sz w:val="16"/>
          <w:szCs w:val="16"/>
        </w:rPr>
        <w:t>(d)</w:t>
      </w:r>
      <w:r w:rsidRPr="00671F90">
        <w:rPr>
          <w:sz w:val="16"/>
          <w:szCs w:val="16"/>
        </w:rPr>
        <w:tab/>
        <w:t>Folyadékszivattyú (</w:t>
      </w:r>
      <w:r w:rsidRPr="00671F90">
        <w:rPr>
          <w:b/>
          <w:sz w:val="16"/>
          <w:szCs w:val="16"/>
        </w:rPr>
        <w:t>8413 vtsz</w:t>
      </w:r>
      <w:r w:rsidRPr="00671F90">
        <w:rPr>
          <w:sz w:val="16"/>
          <w:szCs w:val="16"/>
        </w:rPr>
        <w:t>.), folyadék vagy gáz szűrésére vagy tisztítására szolgáló gép és készülék (</w:t>
      </w:r>
      <w:r w:rsidRPr="00671F90">
        <w:rPr>
          <w:b/>
          <w:sz w:val="16"/>
          <w:szCs w:val="16"/>
        </w:rPr>
        <w:t>8421 vtsz</w:t>
      </w:r>
      <w:r w:rsidRPr="00671F90">
        <w:rPr>
          <w:sz w:val="16"/>
          <w:szCs w:val="16"/>
        </w:rPr>
        <w:t>.), elektromotor (</w:t>
      </w:r>
      <w:r w:rsidRPr="00671F90">
        <w:rPr>
          <w:b/>
          <w:sz w:val="16"/>
          <w:szCs w:val="16"/>
        </w:rPr>
        <w:t>8501 vtsz</w:t>
      </w:r>
      <w:r w:rsidRPr="00671F90">
        <w:rPr>
          <w:sz w:val="16"/>
          <w:szCs w:val="16"/>
        </w:rPr>
        <w:t>.), elektromos transzformátor (</w:t>
      </w:r>
      <w:r w:rsidRPr="00671F90">
        <w:rPr>
          <w:b/>
          <w:sz w:val="16"/>
          <w:szCs w:val="16"/>
        </w:rPr>
        <w:t>8504 vtsz</w:t>
      </w:r>
      <w:r w:rsidRPr="00671F90">
        <w:rPr>
          <w:sz w:val="16"/>
          <w:szCs w:val="16"/>
        </w:rPr>
        <w:t>.)</w:t>
      </w:r>
      <w:r w:rsidR="003C3CCE" w:rsidRPr="00671F90">
        <w:rPr>
          <w:sz w:val="16"/>
          <w:szCs w:val="16"/>
        </w:rPr>
        <w:t>,</w:t>
      </w:r>
      <w:r w:rsidRPr="00671F90">
        <w:rPr>
          <w:sz w:val="16"/>
          <w:szCs w:val="16"/>
        </w:rPr>
        <w:t xml:space="preserve"> </w:t>
      </w:r>
      <w:r w:rsidR="003C3CCE" w:rsidRPr="00671F90">
        <w:rPr>
          <w:sz w:val="16"/>
          <w:szCs w:val="16"/>
        </w:rPr>
        <w:t>a lemez, a szalag, a szilárd, állandó nem felejtő tárolóeszköz, az „intelligens kártya” és a hang vagy más jelenség rögzítésére szolgáló más adathordozó, a felvételt tartalmazó is (</w:t>
      </w:r>
      <w:r w:rsidR="003C3CCE" w:rsidRPr="00671F90">
        <w:rPr>
          <w:b/>
          <w:sz w:val="16"/>
          <w:szCs w:val="16"/>
        </w:rPr>
        <w:t>8523 vtsz</w:t>
      </w:r>
      <w:r w:rsidR="003C3CCE" w:rsidRPr="00671F90">
        <w:rPr>
          <w:sz w:val="16"/>
          <w:szCs w:val="16"/>
        </w:rPr>
        <w:t>.), a rádiós távirányító készülék (</w:t>
      </w:r>
      <w:r w:rsidR="003C3CCE" w:rsidRPr="00671F90">
        <w:rPr>
          <w:b/>
          <w:sz w:val="16"/>
          <w:szCs w:val="16"/>
        </w:rPr>
        <w:t>8526 vtsz</w:t>
      </w:r>
      <w:r w:rsidR="003C3CCE" w:rsidRPr="00671F90">
        <w:rPr>
          <w:sz w:val="16"/>
          <w:szCs w:val="16"/>
        </w:rPr>
        <w:t>.), a vezeték nélküli infravörös távirányító készülék (</w:t>
      </w:r>
      <w:r w:rsidR="003C3CCE" w:rsidRPr="00671F90">
        <w:rPr>
          <w:b/>
          <w:sz w:val="16"/>
          <w:szCs w:val="16"/>
        </w:rPr>
        <w:t>8543 vtsz</w:t>
      </w:r>
      <w:r w:rsidR="003C3CCE" w:rsidRPr="00671F90">
        <w:rPr>
          <w:sz w:val="16"/>
          <w:szCs w:val="16"/>
        </w:rPr>
        <w:t>.).</w:t>
      </w:r>
    </w:p>
    <w:p w14:paraId="3856D7E4" w14:textId="77777777" w:rsidR="005C4096" w:rsidRPr="00671F90" w:rsidRDefault="005C4096" w:rsidP="00E412D3">
      <w:pPr>
        <w:autoSpaceDE w:val="0"/>
        <w:spacing w:after="120"/>
        <w:ind w:left="426" w:hanging="426"/>
        <w:jc w:val="both"/>
        <w:rPr>
          <w:sz w:val="16"/>
          <w:szCs w:val="16"/>
        </w:rPr>
      </w:pPr>
      <w:r w:rsidRPr="00671F90">
        <w:rPr>
          <w:sz w:val="16"/>
          <w:szCs w:val="16"/>
        </w:rPr>
        <w:t>(e)</w:t>
      </w:r>
      <w:r w:rsidRPr="00671F90">
        <w:rPr>
          <w:sz w:val="16"/>
          <w:szCs w:val="16"/>
        </w:rPr>
        <w:tab/>
        <w:t xml:space="preserve">A </w:t>
      </w:r>
      <w:r w:rsidRPr="00671F90">
        <w:rPr>
          <w:b/>
          <w:sz w:val="16"/>
          <w:szCs w:val="16"/>
        </w:rPr>
        <w:t>93. Árucsoportba</w:t>
      </w:r>
      <w:r w:rsidRPr="00671F90">
        <w:rPr>
          <w:sz w:val="16"/>
          <w:szCs w:val="16"/>
        </w:rPr>
        <w:t xml:space="preserve"> tartozó fegyverek és</w:t>
      </w:r>
      <w:r w:rsidR="00F02008" w:rsidRPr="00671F90">
        <w:rPr>
          <w:sz w:val="16"/>
          <w:szCs w:val="16"/>
        </w:rPr>
        <w:t xml:space="preserve"> más </w:t>
      </w:r>
      <w:r w:rsidRPr="00671F90">
        <w:rPr>
          <w:sz w:val="16"/>
          <w:szCs w:val="16"/>
        </w:rPr>
        <w:t>áruk.</w:t>
      </w:r>
    </w:p>
    <w:p w14:paraId="76A50E22" w14:textId="77777777" w:rsidR="005C4096" w:rsidRPr="00671F90" w:rsidRDefault="005C4096" w:rsidP="00E412D3">
      <w:pPr>
        <w:autoSpaceDE w:val="0"/>
        <w:spacing w:after="120"/>
        <w:ind w:left="851" w:hanging="851"/>
        <w:rPr>
          <w:b/>
          <w:bCs/>
          <w:sz w:val="20"/>
        </w:rPr>
      </w:pPr>
    </w:p>
    <w:p w14:paraId="351C130E" w14:textId="77777777" w:rsidR="005C4096" w:rsidRPr="00671F90" w:rsidRDefault="005C4096" w:rsidP="00E412D3">
      <w:pPr>
        <w:pStyle w:val="VTSZ"/>
      </w:pPr>
      <w:r w:rsidRPr="00671F90">
        <w:t>[9501]</w:t>
      </w:r>
    </w:p>
    <w:p w14:paraId="1113DEB9" w14:textId="77777777" w:rsidR="005C4096" w:rsidRPr="00671F90" w:rsidRDefault="005C4096" w:rsidP="00E412D3">
      <w:pPr>
        <w:pStyle w:val="VTSZ"/>
        <w:ind w:left="0" w:firstLine="0"/>
      </w:pPr>
    </w:p>
    <w:p w14:paraId="4254227E" w14:textId="77777777" w:rsidR="005C4096" w:rsidRPr="00671F90" w:rsidRDefault="005C4096" w:rsidP="00E412D3">
      <w:pPr>
        <w:pStyle w:val="VTSZ"/>
        <w:ind w:left="0" w:firstLine="0"/>
      </w:pPr>
      <w:r w:rsidRPr="00671F90">
        <w:t>[9502]</w:t>
      </w:r>
    </w:p>
    <w:p w14:paraId="30BC19F6" w14:textId="77777777" w:rsidR="005C4096" w:rsidRPr="00671F90" w:rsidRDefault="005C4096" w:rsidP="00E412D3">
      <w:pPr>
        <w:pStyle w:val="VTSZ"/>
      </w:pPr>
    </w:p>
    <w:p w14:paraId="3B3CB235" w14:textId="77777777" w:rsidR="005C4096" w:rsidRPr="00671F90" w:rsidRDefault="005C4096" w:rsidP="00E412D3">
      <w:pPr>
        <w:pStyle w:val="VTSZ"/>
        <w:rPr>
          <w:bCs w:val="0"/>
        </w:rPr>
      </w:pPr>
      <w:r w:rsidRPr="00671F90">
        <w:t>9503</w:t>
      </w:r>
      <w:r w:rsidRPr="00671F90">
        <w:tab/>
      </w:r>
      <w:r w:rsidRPr="00671F90">
        <w:rPr>
          <w:bCs w:val="0"/>
        </w:rPr>
        <w:t>Triciklik, rollerek, pedálos autók és hasonló kerekes játékok; játék babakocsik; babák; más játékok; csökkentett méretű („méretarányos") modellek és szórakozásra szánt hasonló modellek, működő is; mindenféle kirakós játékok (puzzle)</w:t>
      </w:r>
    </w:p>
    <w:p w14:paraId="228D6BCE" w14:textId="77777777" w:rsidR="005C4096" w:rsidRPr="00671F90" w:rsidRDefault="005C4096" w:rsidP="00E412D3">
      <w:pPr>
        <w:autoSpaceDE w:val="0"/>
        <w:spacing w:after="120"/>
        <w:jc w:val="both"/>
        <w:rPr>
          <w:sz w:val="20"/>
          <w:szCs w:val="20"/>
        </w:rPr>
      </w:pPr>
      <w:r w:rsidRPr="00671F90">
        <w:rPr>
          <w:sz w:val="20"/>
          <w:szCs w:val="20"/>
        </w:rPr>
        <w:lastRenderedPageBreak/>
        <w:t>Ide tartoznak:</w:t>
      </w:r>
    </w:p>
    <w:p w14:paraId="266D7B6E" w14:textId="77777777" w:rsidR="005C4096" w:rsidRPr="00671F90" w:rsidRDefault="005C4096" w:rsidP="00E412D3">
      <w:pPr>
        <w:pStyle w:val="Bekezds1"/>
        <w:spacing w:before="0" w:after="120"/>
        <w:ind w:right="0"/>
      </w:pPr>
      <w:r w:rsidRPr="00671F90">
        <w:t>(A)</w:t>
      </w:r>
      <w:r w:rsidRPr="00671F90">
        <w:tab/>
      </w:r>
      <w:r w:rsidRPr="00671F90">
        <w:rPr>
          <w:b/>
        </w:rPr>
        <w:t>Kerekes játékok</w:t>
      </w:r>
      <w:r w:rsidRPr="00671F90">
        <w:t>.</w:t>
      </w:r>
    </w:p>
    <w:p w14:paraId="5124EA46" w14:textId="77777777" w:rsidR="005C4096" w:rsidRPr="00671F90" w:rsidRDefault="005C4096" w:rsidP="00E412D3">
      <w:pPr>
        <w:pStyle w:val="Bekezds1"/>
        <w:spacing w:before="0" w:after="120"/>
        <w:ind w:right="0" w:firstLine="0"/>
      </w:pPr>
      <w:r w:rsidRPr="00671F90">
        <w:t>Ezeket az árukat rendszerint pedállal, kézi emelőkarral vagy más egyszerű eszközzel hajtják meg, amely a kerekekhez lánc vagy rúd közbeiktatásával közvetíti az erőt vagy azt egyes rollerek esetében a személy lábának a talajra gyakorolt közvetlen nyomása biztosítja.</w:t>
      </w:r>
      <w:r w:rsidR="00F02008" w:rsidRPr="00671F90">
        <w:t xml:space="preserve"> </w:t>
      </w:r>
      <w:r w:rsidR="00693939" w:rsidRPr="00671F90">
        <w:t>M</w:t>
      </w:r>
      <w:r w:rsidR="00F02008" w:rsidRPr="00671F90">
        <w:t xml:space="preserve">ás </w:t>
      </w:r>
      <w:r w:rsidRPr="00671F90">
        <w:t>kerekes játékok, amelyet egyszerűen egy másik személy húz vagy tol vagy, motor hajt.</w:t>
      </w:r>
    </w:p>
    <w:p w14:paraId="103C6BEE" w14:textId="77777777" w:rsidR="005C4096" w:rsidRPr="00671F90" w:rsidRDefault="005C4096" w:rsidP="00E412D3">
      <w:pPr>
        <w:pStyle w:val="Bekezds1"/>
        <w:spacing w:before="0" w:after="120"/>
        <w:ind w:right="0"/>
      </w:pPr>
      <w:r w:rsidRPr="00671F90">
        <w:tab/>
        <w:t>Ezek a játékok a következők:</w:t>
      </w:r>
    </w:p>
    <w:p w14:paraId="79053D88" w14:textId="77777777" w:rsidR="005C4096" w:rsidRPr="00671F90" w:rsidRDefault="005C4096" w:rsidP="00E412D3">
      <w:pPr>
        <w:spacing w:after="120"/>
        <w:ind w:left="851" w:hanging="425"/>
        <w:jc w:val="both"/>
        <w:rPr>
          <w:sz w:val="20"/>
        </w:rPr>
      </w:pPr>
      <w:r w:rsidRPr="00671F90">
        <w:rPr>
          <w:sz w:val="20"/>
        </w:rPr>
        <w:t>(1)</w:t>
      </w:r>
      <w:r w:rsidRPr="00671F90">
        <w:rPr>
          <w:sz w:val="20"/>
        </w:rPr>
        <w:tab/>
        <w:t xml:space="preserve">Háromkerekű gyermekkerékpárok és hasonlók, a </w:t>
      </w:r>
      <w:r w:rsidRPr="00671F90">
        <w:rPr>
          <w:b/>
          <w:sz w:val="20"/>
        </w:rPr>
        <w:t>8712 vtsz</w:t>
      </w:r>
      <w:r w:rsidRPr="00671F90">
        <w:rPr>
          <w:sz w:val="20"/>
        </w:rPr>
        <w:t xml:space="preserve">. alá tartozó kerékpárok </w:t>
      </w:r>
      <w:r w:rsidRPr="00671F90">
        <w:rPr>
          <w:b/>
          <w:sz w:val="20"/>
        </w:rPr>
        <w:t>kivételével</w:t>
      </w:r>
      <w:r w:rsidRPr="00671F90">
        <w:rPr>
          <w:sz w:val="20"/>
        </w:rPr>
        <w:t>.</w:t>
      </w:r>
    </w:p>
    <w:p w14:paraId="591693D3" w14:textId="77777777" w:rsidR="005C4096" w:rsidRPr="00671F90" w:rsidRDefault="005C4096" w:rsidP="00E412D3">
      <w:pPr>
        <w:spacing w:after="120"/>
        <w:ind w:left="851" w:hanging="425"/>
        <w:jc w:val="both"/>
        <w:rPr>
          <w:sz w:val="20"/>
        </w:rPr>
      </w:pPr>
      <w:r w:rsidRPr="00671F90">
        <w:rPr>
          <w:sz w:val="20"/>
        </w:rPr>
        <w:t>(2)</w:t>
      </w:r>
      <w:r w:rsidRPr="00671F90">
        <w:rPr>
          <w:sz w:val="20"/>
        </w:rPr>
        <w:tab/>
        <w:t>Gyermekek, valamint kamaszok és felnőttek számára tervezett, állítható vagy nem állítható kormányrúddal és kicsi, tömör vagy felfújható kerekekkel rendelkező, kettő vagy háromkerekű scooter. Olykor kerékpár típusú kormánnyal, kézifékkel vagy a hátsó keréken lábfékkel van felszerelve.</w:t>
      </w:r>
    </w:p>
    <w:p w14:paraId="5231E496" w14:textId="77777777" w:rsidR="005C4096" w:rsidRPr="00671F90" w:rsidRDefault="005C4096" w:rsidP="00E412D3">
      <w:pPr>
        <w:spacing w:after="120"/>
        <w:ind w:left="851" w:hanging="425"/>
        <w:jc w:val="both"/>
        <w:rPr>
          <w:sz w:val="20"/>
        </w:rPr>
      </w:pPr>
      <w:r w:rsidRPr="00671F90">
        <w:rPr>
          <w:sz w:val="20"/>
        </w:rPr>
        <w:t>(3)</w:t>
      </w:r>
      <w:r w:rsidRPr="00671F90">
        <w:rPr>
          <w:sz w:val="20"/>
        </w:rPr>
        <w:tab/>
        <w:t>Állat alakú, pedállal vagy kézzel hajtott kerekes játékok.</w:t>
      </w:r>
    </w:p>
    <w:p w14:paraId="5F1B2DA6" w14:textId="77777777" w:rsidR="005C4096" w:rsidRPr="00671F90" w:rsidRDefault="005C4096" w:rsidP="00E412D3">
      <w:pPr>
        <w:spacing w:after="120"/>
        <w:ind w:left="851" w:hanging="425"/>
        <w:jc w:val="both"/>
        <w:rPr>
          <w:sz w:val="20"/>
        </w:rPr>
      </w:pPr>
      <w:r w:rsidRPr="00671F90">
        <w:rPr>
          <w:sz w:val="20"/>
        </w:rPr>
        <w:t>(4)</w:t>
      </w:r>
      <w:r w:rsidRPr="00671F90">
        <w:rPr>
          <w:sz w:val="20"/>
        </w:rPr>
        <w:tab/>
        <w:t>Pedálos járművek, gyakran miniatűr sportkocsik, terepjáró gépkocsik (jeep), teherautók stb. formájában.</w:t>
      </w:r>
    </w:p>
    <w:p w14:paraId="30B32D5F" w14:textId="77777777" w:rsidR="005C4096" w:rsidRPr="00671F90" w:rsidRDefault="005C4096" w:rsidP="00E412D3">
      <w:pPr>
        <w:spacing w:after="120"/>
        <w:ind w:left="851" w:hanging="425"/>
        <w:jc w:val="both"/>
        <w:rPr>
          <w:sz w:val="20"/>
        </w:rPr>
      </w:pPr>
      <w:r w:rsidRPr="00671F90">
        <w:rPr>
          <w:sz w:val="20"/>
        </w:rPr>
        <w:t>(5)</w:t>
      </w:r>
      <w:r w:rsidRPr="00671F90">
        <w:rPr>
          <w:sz w:val="20"/>
        </w:rPr>
        <w:tab/>
        <w:t>Kerekes játékok kézi működtetésű karral ellátva.</w:t>
      </w:r>
    </w:p>
    <w:p w14:paraId="64E056D9" w14:textId="77777777" w:rsidR="005C4096" w:rsidRPr="00671F90" w:rsidRDefault="005C4096" w:rsidP="00E412D3">
      <w:pPr>
        <w:spacing w:after="120"/>
        <w:ind w:left="851" w:hanging="425"/>
        <w:jc w:val="both"/>
        <w:rPr>
          <w:sz w:val="20"/>
        </w:rPr>
      </w:pPr>
      <w:r w:rsidRPr="00671F90">
        <w:rPr>
          <w:sz w:val="20"/>
        </w:rPr>
        <w:t>(6)</w:t>
      </w:r>
      <w:r w:rsidRPr="00671F90">
        <w:rPr>
          <w:sz w:val="20"/>
        </w:rPr>
        <w:tab/>
        <w:t>Más kerekes játékok (mechanikai erőátviteli rendszer nélkül), amelyeket rendeltetésük szerint húzni vagy tolni kell és kellő nagyságú ahhoz, hogy a gyermek ráüljön.</w:t>
      </w:r>
    </w:p>
    <w:p w14:paraId="0D70ABA9" w14:textId="77777777" w:rsidR="005C4096" w:rsidRPr="00671F90" w:rsidRDefault="005C4096" w:rsidP="00E412D3">
      <w:pPr>
        <w:spacing w:after="120"/>
        <w:ind w:left="851" w:hanging="425"/>
        <w:jc w:val="both"/>
        <w:rPr>
          <w:sz w:val="20"/>
        </w:rPr>
      </w:pPr>
      <w:r w:rsidRPr="00671F90">
        <w:rPr>
          <w:sz w:val="20"/>
        </w:rPr>
        <w:t>(7)</w:t>
      </w:r>
      <w:r w:rsidRPr="00671F90">
        <w:rPr>
          <w:sz w:val="20"/>
        </w:rPr>
        <w:tab/>
        <w:t>Motoros gyermekautó.</w:t>
      </w:r>
    </w:p>
    <w:p w14:paraId="36762A4B" w14:textId="77777777" w:rsidR="005C4096" w:rsidRPr="00671F90" w:rsidRDefault="005C4096" w:rsidP="00E412D3">
      <w:pPr>
        <w:pStyle w:val="Bekezds1"/>
        <w:spacing w:before="0" w:after="120"/>
        <w:ind w:right="0"/>
      </w:pPr>
      <w:r w:rsidRPr="00671F90">
        <w:t>(B)</w:t>
      </w:r>
      <w:r w:rsidRPr="00671F90">
        <w:tab/>
      </w:r>
      <w:r w:rsidRPr="00671F90">
        <w:rPr>
          <w:b/>
        </w:rPr>
        <w:t>Játék babakocsik (pl. gyermekkocsi), beleértve az összecsukható típusúakat is</w:t>
      </w:r>
      <w:r w:rsidRPr="00671F90">
        <w:t>.</w:t>
      </w:r>
    </w:p>
    <w:p w14:paraId="6E41460D" w14:textId="77777777" w:rsidR="005C4096" w:rsidRPr="00671F90" w:rsidRDefault="005C4096" w:rsidP="00E412D3">
      <w:pPr>
        <w:pStyle w:val="Bekezds1"/>
        <w:spacing w:before="0" w:after="120"/>
        <w:ind w:right="0" w:firstLine="0"/>
      </w:pPr>
      <w:r w:rsidRPr="00671F90">
        <w:t>Ebbe a csoportba tartozik a kettő vagy három kerekű babakocsi, összecsukható is, mint pl. gyermekkocsi stb. Szintén ide tartoznak a játék babakocsikba való ágyneműk, hasonlóak a babaágyakban használatosakhoz.</w:t>
      </w:r>
    </w:p>
    <w:p w14:paraId="59295383" w14:textId="77777777" w:rsidR="005C4096" w:rsidRPr="00671F90" w:rsidRDefault="005C4096" w:rsidP="00E412D3">
      <w:pPr>
        <w:pStyle w:val="Bekezds1"/>
        <w:spacing w:before="0" w:after="120"/>
        <w:ind w:right="0"/>
      </w:pPr>
      <w:r w:rsidRPr="00671F90">
        <w:t>(C)</w:t>
      </w:r>
      <w:r w:rsidRPr="00671F90">
        <w:tab/>
      </w:r>
      <w:r w:rsidRPr="00671F90">
        <w:rPr>
          <w:b/>
        </w:rPr>
        <w:t>Játékbabák</w:t>
      </w:r>
      <w:r w:rsidRPr="00671F90">
        <w:t xml:space="preserve">. </w:t>
      </w:r>
    </w:p>
    <w:p w14:paraId="2175ACEC" w14:textId="77777777" w:rsidR="005C4096" w:rsidRPr="00671F90" w:rsidRDefault="005C4096" w:rsidP="00E412D3">
      <w:pPr>
        <w:pStyle w:val="Bekezds1"/>
        <w:spacing w:before="0" w:after="120"/>
        <w:ind w:right="0" w:firstLine="0"/>
      </w:pPr>
      <w:r w:rsidRPr="00671F90">
        <w:t>Ebbe a csoportba kell osztályozni nemcsak a gyerekek szórakoztatására, hanem a díszítési célra szolgáló babákat is (pl. babák női szalonokba, kabala (szerencse) babák) vagy a bábszínházban használt babákat vagy a más típusúakat is.</w:t>
      </w:r>
    </w:p>
    <w:p w14:paraId="3A779587" w14:textId="77777777" w:rsidR="005C4096" w:rsidRPr="00671F90" w:rsidRDefault="005C4096" w:rsidP="00E412D3">
      <w:pPr>
        <w:pStyle w:val="Bekezds1"/>
        <w:spacing w:before="0" w:after="120"/>
        <w:ind w:right="0" w:firstLine="0"/>
      </w:pPr>
      <w:r w:rsidRPr="00671F90">
        <w:t>A babát rendszerint gumiból, műanyagból, textilanyagokból, viaszból, kerámiából, fából, papírkartonból, papíripari rostanyagból vagy az említett anyagok kombinációjából készítik. Olyan beépített szerkezetet tartalmazhatnak, illetve ilyennel összekapcsolhatók, amely lehetővé teszi a végtagok, a fej vagy a szem mozgását éppúgy, mint az emberi hang stb. utánzását. Lehetnek felöltöztetve is.</w:t>
      </w:r>
    </w:p>
    <w:p w14:paraId="18B033F0" w14:textId="77777777" w:rsidR="005C4096" w:rsidRPr="00671F90" w:rsidRDefault="005C4096" w:rsidP="00E412D3">
      <w:pPr>
        <w:pStyle w:val="Bekezds1"/>
        <w:spacing w:before="0" w:after="120"/>
        <w:ind w:right="0" w:firstLine="0"/>
      </w:pPr>
      <w:r w:rsidRPr="00671F90">
        <w:t xml:space="preserve">Ide tartoznak továbbá a babák </w:t>
      </w:r>
      <w:r w:rsidRPr="00671F90">
        <w:rPr>
          <w:b/>
        </w:rPr>
        <w:t>részei és tartozékai</w:t>
      </w:r>
      <w:r w:rsidRPr="00671F90">
        <w:t xml:space="preserve">: fejek, testek, végtagok, szemek (a </w:t>
      </w:r>
      <w:r w:rsidRPr="00671F90">
        <w:rPr>
          <w:b/>
        </w:rPr>
        <w:t>7018 vtsz</w:t>
      </w:r>
      <w:r w:rsidRPr="00671F90">
        <w:t>. alá tartozó beszereletlen üvegszemek kivételével), szemmozgató mechanizmusok, hang- vagy</w:t>
      </w:r>
      <w:r w:rsidR="00F02008" w:rsidRPr="00671F90">
        <w:t xml:space="preserve"> más </w:t>
      </w:r>
      <w:r w:rsidRPr="00671F90">
        <w:t>szerkezetek, parókahajak, babaruhák, cipők és kalapok.</w:t>
      </w:r>
    </w:p>
    <w:p w14:paraId="3AC53423" w14:textId="77777777" w:rsidR="005C4096" w:rsidRPr="00671F90" w:rsidRDefault="005C4096" w:rsidP="00E412D3">
      <w:pPr>
        <w:pStyle w:val="Bekezds1"/>
        <w:spacing w:before="0" w:after="120"/>
        <w:ind w:right="0"/>
      </w:pPr>
      <w:r w:rsidRPr="00671F90">
        <w:t>(D)</w:t>
      </w:r>
      <w:r w:rsidRPr="00671F90">
        <w:tab/>
      </w:r>
      <w:r w:rsidRPr="00671F90">
        <w:rPr>
          <w:b/>
        </w:rPr>
        <w:t>Más játékok</w:t>
      </w:r>
      <w:r w:rsidRPr="00671F90">
        <w:t>.</w:t>
      </w:r>
    </w:p>
    <w:p w14:paraId="3A6DF42A" w14:textId="77777777" w:rsidR="005C4096" w:rsidRPr="00671F90" w:rsidRDefault="005C4096" w:rsidP="00E412D3">
      <w:pPr>
        <w:pStyle w:val="Bekezds1"/>
        <w:spacing w:before="0" w:after="120"/>
        <w:ind w:right="0" w:firstLine="0"/>
      </w:pPr>
      <w:r w:rsidRPr="00671F90">
        <w:t>Ebbe a csoportba az alapvetően személyek (felnőttek vagy gyermekek) szórakoztatására szánt játékok tartoznak. Az olyan játékok azonban, amelyek formájuk, alakjuk vagy alapanyagaik jellege alapján felismerhetően kizárólag állatok, pl. háziállatok számára készültek, nem e vtsz. alá tartoznak, hanem saját vámtarifaszámuk alá osztályozandók. Ebbe a csoportba tartozik:</w:t>
      </w:r>
    </w:p>
    <w:p w14:paraId="273CB3BE" w14:textId="77777777" w:rsidR="005C4096" w:rsidRPr="00671F90" w:rsidRDefault="005C4096" w:rsidP="00E412D3">
      <w:pPr>
        <w:pStyle w:val="Bekezds1"/>
        <w:spacing w:before="0" w:after="120"/>
        <w:ind w:right="0" w:firstLine="0"/>
      </w:pPr>
      <w:r w:rsidRPr="00671F90">
        <w:t xml:space="preserve">Az összes olyan játék, amely </w:t>
      </w:r>
      <w:r w:rsidRPr="00671F90">
        <w:rPr>
          <w:b/>
        </w:rPr>
        <w:t>nem szerepel az (A) – (C) pontokban</w:t>
      </w:r>
      <w:r w:rsidRPr="00671F90">
        <w:t>. Az e vtsz. alá tartozó számos játék mechanikusan vagy elektromosan is működhet.</w:t>
      </w:r>
    </w:p>
    <w:p w14:paraId="5EC85A9C" w14:textId="77777777" w:rsidR="005C4096" w:rsidRPr="00671F90" w:rsidRDefault="005C4096" w:rsidP="00E412D3">
      <w:pPr>
        <w:pStyle w:val="Bekezds1"/>
        <w:spacing w:before="0" w:after="120"/>
        <w:ind w:right="0" w:hanging="1"/>
      </w:pPr>
      <w:r w:rsidRPr="00671F90">
        <w:t>Ilyenek:</w:t>
      </w:r>
    </w:p>
    <w:p w14:paraId="474903AA" w14:textId="77777777" w:rsidR="005C4096" w:rsidRPr="00671F90" w:rsidRDefault="005C4096" w:rsidP="00E412D3">
      <w:pPr>
        <w:spacing w:after="120"/>
        <w:ind w:left="1134" w:hanging="708"/>
        <w:jc w:val="both"/>
        <w:rPr>
          <w:sz w:val="20"/>
        </w:rPr>
      </w:pPr>
      <w:r w:rsidRPr="00671F90">
        <w:rPr>
          <w:sz w:val="20"/>
        </w:rPr>
        <w:t>(i)</w:t>
      </w:r>
      <w:r w:rsidRPr="00671F90">
        <w:rPr>
          <w:sz w:val="20"/>
        </w:rPr>
        <w:tab/>
        <w:t>Játékállatok vagy a nem ember formájú játékok, még akkor is, ha túlnyomó részben az ember fizikai jellemzőivel rendelkeznek (pl. angyalok, robotok, ördögök, szörnyek), beleértve a bábszínházban használt bábokat is.</w:t>
      </w:r>
    </w:p>
    <w:p w14:paraId="571E674D" w14:textId="77777777" w:rsidR="005C4096" w:rsidRPr="00671F90" w:rsidRDefault="005C4096" w:rsidP="00E412D3">
      <w:pPr>
        <w:spacing w:after="120"/>
        <w:ind w:left="1134" w:hanging="708"/>
        <w:jc w:val="both"/>
        <w:rPr>
          <w:sz w:val="20"/>
        </w:rPr>
      </w:pPr>
      <w:r w:rsidRPr="00671F90">
        <w:rPr>
          <w:sz w:val="20"/>
        </w:rPr>
        <w:t>(ii)</w:t>
      </w:r>
      <w:r w:rsidRPr="00671F90">
        <w:rPr>
          <w:sz w:val="20"/>
        </w:rPr>
        <w:tab/>
        <w:t>Játékpisztolyok és -puskák.</w:t>
      </w:r>
    </w:p>
    <w:p w14:paraId="446DC6F2" w14:textId="77777777" w:rsidR="005C4096" w:rsidRPr="00671F90" w:rsidRDefault="005C4096" w:rsidP="00E412D3">
      <w:pPr>
        <w:spacing w:after="120"/>
        <w:ind w:left="1134" w:hanging="708"/>
        <w:jc w:val="both"/>
        <w:rPr>
          <w:sz w:val="20"/>
        </w:rPr>
      </w:pPr>
      <w:r w:rsidRPr="00671F90">
        <w:rPr>
          <w:sz w:val="20"/>
        </w:rPr>
        <w:t>(iii)</w:t>
      </w:r>
      <w:r w:rsidRPr="00671F90">
        <w:rPr>
          <w:sz w:val="20"/>
        </w:rPr>
        <w:tab/>
        <w:t>Építő játékok (építőkészletek, építőkockák, stb.).</w:t>
      </w:r>
    </w:p>
    <w:p w14:paraId="427600D0" w14:textId="77777777" w:rsidR="005C4096" w:rsidRPr="00671F90" w:rsidRDefault="005C4096" w:rsidP="00E412D3">
      <w:pPr>
        <w:spacing w:after="120"/>
        <w:ind w:left="1134" w:hanging="708"/>
        <w:jc w:val="both"/>
        <w:rPr>
          <w:sz w:val="20"/>
        </w:rPr>
      </w:pPr>
      <w:r w:rsidRPr="00671F90">
        <w:rPr>
          <w:sz w:val="20"/>
        </w:rPr>
        <w:t>(iv)</w:t>
      </w:r>
      <w:r w:rsidRPr="00671F90">
        <w:rPr>
          <w:sz w:val="20"/>
        </w:rPr>
        <w:tab/>
        <w:t xml:space="preserve">Játék járművek (az </w:t>
      </w:r>
      <w:r w:rsidRPr="00671F90">
        <w:rPr>
          <w:b/>
          <w:sz w:val="20"/>
        </w:rPr>
        <w:t>A csoportba tartozók</w:t>
      </w:r>
      <w:r w:rsidRPr="00671F90">
        <w:rPr>
          <w:sz w:val="20"/>
        </w:rPr>
        <w:t xml:space="preserve"> </w:t>
      </w:r>
      <w:r w:rsidRPr="00671F90">
        <w:rPr>
          <w:b/>
          <w:sz w:val="20"/>
        </w:rPr>
        <w:t>kivételével</w:t>
      </w:r>
      <w:r w:rsidRPr="00671F90">
        <w:rPr>
          <w:sz w:val="20"/>
        </w:rPr>
        <w:t>), vonatok (elektromos is), repülőgépek, hajók, stb., és tartozékaik (pl. vasúti sínek, jelzők).</w:t>
      </w:r>
    </w:p>
    <w:p w14:paraId="440A0FAB" w14:textId="77777777" w:rsidR="005C4096" w:rsidRPr="00671F90" w:rsidRDefault="005C4096" w:rsidP="00E412D3">
      <w:pPr>
        <w:spacing w:after="120"/>
        <w:ind w:left="1134" w:hanging="708"/>
        <w:jc w:val="both"/>
        <w:rPr>
          <w:sz w:val="20"/>
        </w:rPr>
      </w:pPr>
      <w:r w:rsidRPr="00671F90">
        <w:rPr>
          <w:sz w:val="20"/>
        </w:rPr>
        <w:lastRenderedPageBreak/>
        <w:t>(v)</w:t>
      </w:r>
      <w:r w:rsidRPr="00671F90">
        <w:rPr>
          <w:sz w:val="20"/>
        </w:rPr>
        <w:tab/>
        <w:t>Gyermekek által hajtott, de nem kerekes játék járművek, amelyekre rá lehet ülni pl. hintalovak.</w:t>
      </w:r>
    </w:p>
    <w:p w14:paraId="5107E05F" w14:textId="77777777" w:rsidR="005C4096" w:rsidRPr="00671F90" w:rsidRDefault="005C4096" w:rsidP="00E412D3">
      <w:pPr>
        <w:spacing w:after="120"/>
        <w:ind w:left="1134" w:hanging="708"/>
        <w:jc w:val="both"/>
        <w:rPr>
          <w:sz w:val="20"/>
        </w:rPr>
      </w:pPr>
      <w:r w:rsidRPr="00671F90">
        <w:rPr>
          <w:sz w:val="20"/>
        </w:rPr>
        <w:t>(vi)</w:t>
      </w:r>
      <w:r w:rsidRPr="00671F90">
        <w:rPr>
          <w:sz w:val="20"/>
        </w:rPr>
        <w:tab/>
        <w:t>Nem elektromos játék motorok, játék gőzmozdonyok stb.</w:t>
      </w:r>
    </w:p>
    <w:p w14:paraId="363780C4" w14:textId="77777777" w:rsidR="005C4096" w:rsidRPr="00671F90" w:rsidRDefault="005C4096" w:rsidP="00E412D3">
      <w:pPr>
        <w:spacing w:after="120"/>
        <w:ind w:left="1134" w:hanging="708"/>
        <w:jc w:val="both"/>
        <w:rPr>
          <w:sz w:val="20"/>
        </w:rPr>
      </w:pPr>
      <w:r w:rsidRPr="00671F90">
        <w:rPr>
          <w:sz w:val="20"/>
        </w:rPr>
        <w:t>(vii)</w:t>
      </w:r>
      <w:r w:rsidRPr="00671F90">
        <w:rPr>
          <w:sz w:val="20"/>
        </w:rPr>
        <w:tab/>
        <w:t>Játékléggömbök és játék sárkányok.</w:t>
      </w:r>
    </w:p>
    <w:p w14:paraId="0A53BA65" w14:textId="77777777" w:rsidR="005C4096" w:rsidRPr="00671F90" w:rsidRDefault="00A24FFB" w:rsidP="00E412D3">
      <w:pPr>
        <w:spacing w:after="120"/>
        <w:ind w:left="1134" w:hanging="708"/>
        <w:jc w:val="both"/>
        <w:rPr>
          <w:sz w:val="20"/>
        </w:rPr>
      </w:pPr>
      <w:r w:rsidRPr="00671F90">
        <w:rPr>
          <w:sz w:val="20"/>
        </w:rPr>
        <w:t>(viii)</w:t>
      </w:r>
      <w:r w:rsidRPr="00671F90">
        <w:rPr>
          <w:sz w:val="20"/>
        </w:rPr>
        <w:tab/>
      </w:r>
      <w:r w:rsidR="005C4096" w:rsidRPr="00671F90">
        <w:rPr>
          <w:sz w:val="20"/>
        </w:rPr>
        <w:t>Ólomkatonák és hasonlók, és játék fegyverek.</w:t>
      </w:r>
    </w:p>
    <w:p w14:paraId="49226A57" w14:textId="77777777" w:rsidR="005C4096" w:rsidRPr="00671F90" w:rsidRDefault="005C4096" w:rsidP="00E412D3">
      <w:pPr>
        <w:spacing w:after="120"/>
        <w:ind w:left="1134" w:hanging="708"/>
        <w:jc w:val="both"/>
        <w:rPr>
          <w:sz w:val="20"/>
        </w:rPr>
      </w:pPr>
      <w:r w:rsidRPr="00671F90">
        <w:rPr>
          <w:sz w:val="20"/>
        </w:rPr>
        <w:t>(ix)</w:t>
      </w:r>
      <w:r w:rsidRPr="00671F90">
        <w:rPr>
          <w:sz w:val="20"/>
        </w:rPr>
        <w:tab/>
        <w:t>Játék sportfelszerelések, készletben is (pl. golf készletek, tenisz készletek, íj készletek, biliárd készletek; baseballütő, krikett ütő, hoki bot).</w:t>
      </w:r>
    </w:p>
    <w:p w14:paraId="4856678B" w14:textId="77777777" w:rsidR="005C4096" w:rsidRPr="00671F90" w:rsidRDefault="005C4096" w:rsidP="00E412D3">
      <w:pPr>
        <w:spacing w:after="120"/>
        <w:ind w:left="1134" w:hanging="708"/>
        <w:jc w:val="both"/>
        <w:rPr>
          <w:sz w:val="20"/>
        </w:rPr>
      </w:pPr>
      <w:r w:rsidRPr="00671F90">
        <w:rPr>
          <w:sz w:val="20"/>
        </w:rPr>
        <w:t>(x)</w:t>
      </w:r>
      <w:r w:rsidRPr="00671F90">
        <w:rPr>
          <w:sz w:val="20"/>
        </w:rPr>
        <w:tab/>
        <w:t>Játékszerszámok és eszközök; gyermektalicskák.</w:t>
      </w:r>
    </w:p>
    <w:p w14:paraId="35CF1477" w14:textId="77777777" w:rsidR="005C4096" w:rsidRPr="00671F90" w:rsidRDefault="005C4096" w:rsidP="00E412D3">
      <w:pPr>
        <w:spacing w:after="120"/>
        <w:ind w:left="1134" w:hanging="708"/>
        <w:jc w:val="both"/>
        <w:rPr>
          <w:sz w:val="20"/>
        </w:rPr>
      </w:pPr>
      <w:r w:rsidRPr="00671F90">
        <w:rPr>
          <w:sz w:val="20"/>
        </w:rPr>
        <w:t>(xi)</w:t>
      </w:r>
      <w:r w:rsidRPr="00671F90">
        <w:rPr>
          <w:sz w:val="20"/>
        </w:rPr>
        <w:tab/>
        <w:t>Játék mozik, diavetítőgépek, stb.; játékszemüvegek.</w:t>
      </w:r>
    </w:p>
    <w:p w14:paraId="6450F251" w14:textId="77777777" w:rsidR="005C4096" w:rsidRPr="00671F90" w:rsidRDefault="005C4096" w:rsidP="00E412D3">
      <w:pPr>
        <w:spacing w:after="120"/>
        <w:ind w:left="1134" w:hanging="708"/>
        <w:jc w:val="both"/>
        <w:rPr>
          <w:sz w:val="20"/>
        </w:rPr>
      </w:pPr>
      <w:r w:rsidRPr="00671F90">
        <w:rPr>
          <w:sz w:val="20"/>
        </w:rPr>
        <w:t>(xii)</w:t>
      </w:r>
      <w:r w:rsidRPr="00671F90">
        <w:rPr>
          <w:sz w:val="20"/>
        </w:rPr>
        <w:tab/>
        <w:t>Játékhangszerek (zongorák, trombiták, dobok, lemezjátszók, szájharmonikák, tangóharmonikák, xilofonok, zenélő dobozok, stb.).</w:t>
      </w:r>
    </w:p>
    <w:p w14:paraId="106D0C82" w14:textId="77777777" w:rsidR="005C4096" w:rsidRPr="00671F90" w:rsidRDefault="005C4096" w:rsidP="00E412D3">
      <w:pPr>
        <w:spacing w:after="120"/>
        <w:ind w:left="1134" w:hanging="708"/>
        <w:jc w:val="both"/>
        <w:rPr>
          <w:sz w:val="20"/>
        </w:rPr>
      </w:pPr>
      <w:r w:rsidRPr="00671F90">
        <w:rPr>
          <w:sz w:val="20"/>
        </w:rPr>
        <w:t>(xiii)</w:t>
      </w:r>
      <w:r w:rsidRPr="00671F90">
        <w:rPr>
          <w:sz w:val="20"/>
        </w:rPr>
        <w:tab/>
        <w:t>Babaházak és bababútorok, beleértve a babaágyneműt is.</w:t>
      </w:r>
    </w:p>
    <w:p w14:paraId="42858D1A" w14:textId="77777777" w:rsidR="005C4096" w:rsidRPr="00671F90" w:rsidRDefault="005C4096" w:rsidP="00E412D3">
      <w:pPr>
        <w:spacing w:after="120"/>
        <w:ind w:left="1134" w:hanging="708"/>
        <w:jc w:val="both"/>
        <w:rPr>
          <w:sz w:val="20"/>
        </w:rPr>
      </w:pPr>
      <w:r w:rsidRPr="00671F90">
        <w:rPr>
          <w:sz w:val="20"/>
        </w:rPr>
        <w:t>(xiv)</w:t>
      </w:r>
      <w:r w:rsidRPr="00671F90">
        <w:rPr>
          <w:sz w:val="20"/>
        </w:rPr>
        <w:tab/>
        <w:t>Játék teás- és kávés készletek; játéküzletek és hasonlók, farmfelszerelések stb.</w:t>
      </w:r>
    </w:p>
    <w:p w14:paraId="1882E8ED" w14:textId="77777777" w:rsidR="005C4096" w:rsidRPr="00671F90" w:rsidRDefault="005C4096" w:rsidP="00E412D3">
      <w:pPr>
        <w:spacing w:after="120"/>
        <w:ind w:left="1134" w:hanging="708"/>
        <w:jc w:val="both"/>
        <w:rPr>
          <w:sz w:val="20"/>
        </w:rPr>
      </w:pPr>
      <w:r w:rsidRPr="00671F90">
        <w:rPr>
          <w:sz w:val="20"/>
        </w:rPr>
        <w:t>(xv)</w:t>
      </w:r>
      <w:r w:rsidRPr="00671F90">
        <w:rPr>
          <w:sz w:val="20"/>
        </w:rPr>
        <w:tab/>
        <w:t>Számlálókeretek (abakusz).</w:t>
      </w:r>
    </w:p>
    <w:p w14:paraId="712E94B3" w14:textId="77777777" w:rsidR="005C4096" w:rsidRPr="00671F90" w:rsidRDefault="005C4096" w:rsidP="00E412D3">
      <w:pPr>
        <w:spacing w:after="120"/>
        <w:ind w:left="1134" w:hanging="708"/>
        <w:jc w:val="both"/>
        <w:rPr>
          <w:sz w:val="20"/>
        </w:rPr>
      </w:pPr>
      <w:r w:rsidRPr="00671F90">
        <w:rPr>
          <w:sz w:val="20"/>
        </w:rPr>
        <w:t>(xvi)</w:t>
      </w:r>
      <w:r w:rsidRPr="00671F90">
        <w:rPr>
          <w:sz w:val="20"/>
        </w:rPr>
        <w:tab/>
        <w:t>Játék varrógépek.</w:t>
      </w:r>
    </w:p>
    <w:p w14:paraId="230B979B" w14:textId="77777777" w:rsidR="005C4096" w:rsidRPr="00671F90" w:rsidRDefault="005C4096" w:rsidP="00E412D3">
      <w:pPr>
        <w:spacing w:after="120"/>
        <w:ind w:left="1134" w:hanging="708"/>
        <w:jc w:val="both"/>
        <w:rPr>
          <w:sz w:val="20"/>
        </w:rPr>
      </w:pPr>
      <w:r w:rsidRPr="00671F90">
        <w:rPr>
          <w:sz w:val="20"/>
        </w:rPr>
        <w:t>(xvii)</w:t>
      </w:r>
      <w:r w:rsidRPr="00671F90">
        <w:rPr>
          <w:sz w:val="20"/>
        </w:rPr>
        <w:tab/>
        <w:t>Játék ébresztőórák és játékórák.</w:t>
      </w:r>
    </w:p>
    <w:p w14:paraId="0EC3E376" w14:textId="77777777" w:rsidR="005C4096" w:rsidRPr="00671F90" w:rsidRDefault="005C4096" w:rsidP="00E412D3">
      <w:pPr>
        <w:spacing w:after="120"/>
        <w:ind w:left="1134" w:hanging="708"/>
        <w:jc w:val="both"/>
        <w:rPr>
          <w:sz w:val="20"/>
        </w:rPr>
      </w:pPr>
      <w:r w:rsidRPr="00671F90">
        <w:rPr>
          <w:sz w:val="20"/>
        </w:rPr>
        <w:t>(xviii)</w:t>
      </w:r>
      <w:r w:rsidRPr="00671F90">
        <w:rPr>
          <w:sz w:val="20"/>
        </w:rPr>
        <w:tab/>
        <w:t>Oktatási célzatú játékok (pl. vegyi, nyomdai, varró, horgoló és kötő játékkészletek).</w:t>
      </w:r>
    </w:p>
    <w:p w14:paraId="0BF9EAA8" w14:textId="50F0BCBF" w:rsidR="00452277" w:rsidRPr="00671F90" w:rsidRDefault="005C4096" w:rsidP="00452277">
      <w:pPr>
        <w:spacing w:after="120"/>
        <w:ind w:left="1134" w:hanging="708"/>
        <w:jc w:val="both"/>
        <w:rPr>
          <w:sz w:val="20"/>
          <w:szCs w:val="20"/>
        </w:rPr>
      </w:pPr>
      <w:r w:rsidRPr="00671F90">
        <w:rPr>
          <w:sz w:val="20"/>
          <w:szCs w:val="20"/>
        </w:rPr>
        <w:t>(xix)</w:t>
      </w:r>
      <w:r w:rsidRPr="00671F90">
        <w:rPr>
          <w:sz w:val="20"/>
          <w:szCs w:val="20"/>
        </w:rPr>
        <w:tab/>
      </w:r>
      <w:r w:rsidR="00A40C9E" w:rsidRPr="00671F90">
        <w:rPr>
          <w:sz w:val="20"/>
          <w:szCs w:val="20"/>
        </w:rPr>
        <w:t>Karikák, ugráló</w:t>
      </w:r>
      <w:r w:rsidR="00E66D10" w:rsidRPr="00671F90">
        <w:rPr>
          <w:sz w:val="20"/>
          <w:szCs w:val="20"/>
        </w:rPr>
        <w:t>-/ugró</w:t>
      </w:r>
      <w:r w:rsidR="00A40C9E" w:rsidRPr="00671F90">
        <w:rPr>
          <w:sz w:val="20"/>
          <w:szCs w:val="20"/>
        </w:rPr>
        <w:t>kötelek (</w:t>
      </w:r>
      <w:r w:rsidR="00A40C9E" w:rsidRPr="00671F90">
        <w:rPr>
          <w:b/>
          <w:sz w:val="20"/>
          <w:szCs w:val="20"/>
        </w:rPr>
        <w:t xml:space="preserve">a 9506 vtsz. </w:t>
      </w:r>
      <w:r w:rsidR="00A40C9E" w:rsidRPr="00671F90">
        <w:rPr>
          <w:sz w:val="20"/>
          <w:szCs w:val="20"/>
        </w:rPr>
        <w:t>alá tartozók</w:t>
      </w:r>
      <w:r w:rsidR="00A40C9E" w:rsidRPr="00671F90">
        <w:rPr>
          <w:b/>
          <w:sz w:val="20"/>
          <w:szCs w:val="20"/>
        </w:rPr>
        <w:t xml:space="preserve"> kivételével</w:t>
      </w:r>
      <w:r w:rsidR="00A40C9E" w:rsidRPr="00671F90">
        <w:rPr>
          <w:sz w:val="20"/>
          <w:szCs w:val="20"/>
        </w:rPr>
        <w:t>), diaboló-orsók és -botok, búgócsigák és zúgattyúk, labdák (</w:t>
      </w:r>
      <w:r w:rsidR="00A40C9E" w:rsidRPr="00671F90">
        <w:rPr>
          <w:b/>
          <w:sz w:val="20"/>
          <w:szCs w:val="20"/>
        </w:rPr>
        <w:t xml:space="preserve">a 9504 vagy a 9506 vtsz. </w:t>
      </w:r>
      <w:r w:rsidR="00A40C9E" w:rsidRPr="00671F90">
        <w:rPr>
          <w:sz w:val="20"/>
          <w:szCs w:val="20"/>
        </w:rPr>
        <w:t>alá tartozó</w:t>
      </w:r>
      <w:r w:rsidR="00A40C9E" w:rsidRPr="00671F90">
        <w:rPr>
          <w:b/>
          <w:sz w:val="20"/>
          <w:szCs w:val="20"/>
        </w:rPr>
        <w:t xml:space="preserve"> </w:t>
      </w:r>
      <w:r w:rsidR="00A40C9E" w:rsidRPr="00671F90">
        <w:rPr>
          <w:sz w:val="20"/>
          <w:szCs w:val="20"/>
        </w:rPr>
        <w:t>labdák</w:t>
      </w:r>
      <w:r w:rsidR="00A40C9E" w:rsidRPr="00671F90">
        <w:rPr>
          <w:b/>
          <w:sz w:val="20"/>
        </w:rPr>
        <w:t xml:space="preserve"> kivételével</w:t>
      </w:r>
      <w:r w:rsidR="00A40C9E" w:rsidRPr="00671F90">
        <w:rPr>
          <w:sz w:val="20"/>
        </w:rPr>
        <w:t>).</w:t>
      </w:r>
    </w:p>
    <w:p w14:paraId="0DABD8C5" w14:textId="77777777" w:rsidR="005C4096" w:rsidRPr="00671F90" w:rsidRDefault="005C4096" w:rsidP="00E412D3">
      <w:pPr>
        <w:spacing w:after="120"/>
        <w:ind w:left="1134" w:hanging="708"/>
        <w:jc w:val="both"/>
        <w:rPr>
          <w:sz w:val="20"/>
        </w:rPr>
      </w:pPr>
      <w:r w:rsidRPr="00671F90">
        <w:rPr>
          <w:sz w:val="20"/>
        </w:rPr>
        <w:t>(xx)</w:t>
      </w:r>
      <w:r w:rsidRPr="00671F90">
        <w:rPr>
          <w:sz w:val="20"/>
        </w:rPr>
        <w:tab/>
        <w:t>Kivágási és összeragasztási célra alkalmas, főleg képeket, játékokat vagy modelleket tartalmazó könyvek vagy lapok; a „kiugró” vagy mozgó figurákat tartalmazó könyvek is, ha rendelkeznek a játék lényeges jellemzőivel (lásd a 4903 vtsz.-hoz tartozó magyarázatot).</w:t>
      </w:r>
    </w:p>
    <w:p w14:paraId="14A7B7B7" w14:textId="77777777" w:rsidR="005C4096" w:rsidRPr="00671F90" w:rsidRDefault="005C4096" w:rsidP="00E412D3">
      <w:pPr>
        <w:spacing w:after="120"/>
        <w:ind w:left="1134" w:hanging="708"/>
        <w:jc w:val="both"/>
        <w:rPr>
          <w:sz w:val="20"/>
        </w:rPr>
      </w:pPr>
      <w:r w:rsidRPr="00671F90">
        <w:rPr>
          <w:sz w:val="20"/>
        </w:rPr>
        <w:t>(xxi)</w:t>
      </w:r>
      <w:r w:rsidRPr="00671F90">
        <w:rPr>
          <w:sz w:val="20"/>
        </w:rPr>
        <w:tab/>
        <w:t>Játékgolyók (pl. bármilyen alakú, márvány erezetű üvegből készült üveggolyók vagy bármilyen üveggolyók csomagolva gyermekek szórakoztatására).</w:t>
      </w:r>
    </w:p>
    <w:p w14:paraId="013F9929" w14:textId="77777777" w:rsidR="005C4096" w:rsidRPr="00671F90" w:rsidRDefault="005C4096" w:rsidP="00E412D3">
      <w:pPr>
        <w:spacing w:after="120"/>
        <w:ind w:left="1134" w:hanging="708"/>
        <w:jc w:val="both"/>
        <w:rPr>
          <w:sz w:val="20"/>
        </w:rPr>
      </w:pPr>
      <w:r w:rsidRPr="00671F90">
        <w:rPr>
          <w:sz w:val="20"/>
        </w:rPr>
        <w:t>(xxii)</w:t>
      </w:r>
      <w:r w:rsidRPr="00671F90">
        <w:rPr>
          <w:sz w:val="20"/>
        </w:rPr>
        <w:tab/>
        <w:t>Játékperselyek; babacsörgők, varázsdobozok; játékszínházak figurákkal stb. vagy anélkül is.</w:t>
      </w:r>
    </w:p>
    <w:p w14:paraId="7FE37DC7" w14:textId="77777777" w:rsidR="005C4096" w:rsidRPr="00671F90" w:rsidRDefault="005C4096" w:rsidP="00E412D3">
      <w:pPr>
        <w:spacing w:after="120"/>
        <w:ind w:left="1134" w:hanging="708"/>
        <w:jc w:val="both"/>
        <w:rPr>
          <w:sz w:val="20"/>
        </w:rPr>
      </w:pPr>
      <w:r w:rsidRPr="00671F90">
        <w:rPr>
          <w:sz w:val="20"/>
        </w:rPr>
        <w:t>(xxiii)</w:t>
      </w:r>
      <w:r w:rsidRPr="00671F90">
        <w:rPr>
          <w:sz w:val="20"/>
        </w:rPr>
        <w:tab/>
        <w:t>Játéksátor gyermekeknek, szobai vagy szabadban történő használatra.</w:t>
      </w:r>
    </w:p>
    <w:p w14:paraId="555D2ADD" w14:textId="77777777" w:rsidR="005C4096" w:rsidRPr="00671F90" w:rsidRDefault="005C4096" w:rsidP="00E412D3">
      <w:pPr>
        <w:pStyle w:val="Bekezds1"/>
        <w:spacing w:before="0" w:after="120"/>
        <w:ind w:right="0" w:firstLine="0"/>
      </w:pPr>
      <w:r w:rsidRPr="00671F90">
        <w:t>A fenti cikkek közül egyesek (játékfegyverek, -szerszámok, kerti készletek, ólomkatonák, stb.) gyakran készletbe kerülnek kiszerelésre.</w:t>
      </w:r>
    </w:p>
    <w:p w14:paraId="72423121" w14:textId="77777777" w:rsidR="005C4096" w:rsidRPr="00671F90" w:rsidRDefault="005C4096" w:rsidP="00E412D3">
      <w:pPr>
        <w:pStyle w:val="Bekezds1"/>
        <w:spacing w:before="0" w:after="120"/>
        <w:ind w:right="0" w:firstLine="0"/>
      </w:pPr>
      <w:r w:rsidRPr="00671F90">
        <w:t>Egyes játékok (pl. elektromos vasalók, varrógépek, hangszerek, stb.) bizonyos mértékig használatra is alkalmasak lehetnek; de méreteik és a korlátozott felhasználási lehetőségeik miatt megkülönböztethetők a valódi varrógépektől, stb.</w:t>
      </w:r>
    </w:p>
    <w:p w14:paraId="7063BED0" w14:textId="77777777" w:rsidR="005C4096" w:rsidRPr="00671F90" w:rsidRDefault="005C4096" w:rsidP="00E412D3">
      <w:pPr>
        <w:pStyle w:val="Bekezds1"/>
        <w:spacing w:before="0" w:after="120"/>
        <w:ind w:right="0"/>
        <w:rPr>
          <w:b/>
        </w:rPr>
      </w:pPr>
      <w:r w:rsidRPr="00671F90">
        <w:t>(E)</w:t>
      </w:r>
      <w:r w:rsidRPr="00671F90">
        <w:tab/>
      </w:r>
      <w:r w:rsidRPr="00671F90">
        <w:rPr>
          <w:b/>
        </w:rPr>
        <w:t>Csökkentett ("méretarányos") modellek és szórakozásra szánt hasonló modellek.</w:t>
      </w:r>
    </w:p>
    <w:p w14:paraId="3D9C2D45" w14:textId="77777777" w:rsidR="005C4096" w:rsidRPr="00671F90" w:rsidRDefault="005C4096" w:rsidP="00E412D3">
      <w:pPr>
        <w:pStyle w:val="Bekezds1"/>
        <w:spacing w:before="0" w:after="120"/>
        <w:ind w:right="0" w:firstLine="0"/>
      </w:pPr>
      <w:r w:rsidRPr="00671F90">
        <w:t xml:space="preserve">Ide tartoznak a főképpen szórakozás céljára szolgáló modellek is, például csónakok, repülőgépek, vonatok, járművek stb. működő vagy méretarányos modelljei és az ilyen modellek készítéséhez szükséges anyagokból és alkatrészekből álló készletek, a </w:t>
      </w:r>
      <w:r w:rsidRPr="00671F90">
        <w:rPr>
          <w:b/>
        </w:rPr>
        <w:t>9504 vtsz</w:t>
      </w:r>
      <w:r w:rsidRPr="00671F90">
        <w:t xml:space="preserve">. alá tartozó társasjáték jellegű készletek </w:t>
      </w:r>
      <w:r w:rsidRPr="00671F90">
        <w:rPr>
          <w:b/>
        </w:rPr>
        <w:t>kivételével</w:t>
      </w:r>
      <w:r w:rsidRPr="00671F90">
        <w:t xml:space="preserve"> (pl. versenyautókat a versenypályájukkal együtt tartalmazó készletek).</w:t>
      </w:r>
    </w:p>
    <w:p w14:paraId="2B8185B6" w14:textId="77777777" w:rsidR="005C4096" w:rsidRPr="00671F90" w:rsidRDefault="005C4096" w:rsidP="00E412D3">
      <w:pPr>
        <w:pStyle w:val="Bekezds1"/>
        <w:spacing w:before="0" w:after="120"/>
        <w:ind w:right="0" w:firstLine="0"/>
      </w:pPr>
      <w:r w:rsidRPr="00671F90">
        <w:t xml:space="preserve">Ebbe a csoportba tartoznak az áruk élethű vagy nagyított másolatai </w:t>
      </w:r>
      <w:r w:rsidRPr="00671F90">
        <w:rPr>
          <w:b/>
        </w:rPr>
        <w:t>feltéve</w:t>
      </w:r>
      <w:r w:rsidRPr="00671F90">
        <w:t>, hogy azok szórakoztatás céljára készültek.</w:t>
      </w:r>
    </w:p>
    <w:p w14:paraId="22F36233" w14:textId="77777777" w:rsidR="005C4096" w:rsidRPr="00671F90" w:rsidRDefault="005C4096" w:rsidP="00E412D3">
      <w:pPr>
        <w:pStyle w:val="Bekezds1"/>
        <w:spacing w:before="0" w:after="120"/>
        <w:ind w:right="0"/>
        <w:rPr>
          <w:b/>
        </w:rPr>
      </w:pPr>
      <w:r w:rsidRPr="00671F90">
        <w:t>(F)</w:t>
      </w:r>
      <w:r w:rsidRPr="00671F90">
        <w:tab/>
      </w:r>
      <w:r w:rsidRPr="00671F90">
        <w:rPr>
          <w:b/>
        </w:rPr>
        <w:t>Mindenféle kirakós játékok (puzzle).</w:t>
      </w:r>
    </w:p>
    <w:p w14:paraId="6E0AF227" w14:textId="77777777" w:rsidR="005C4096" w:rsidRPr="00671F90" w:rsidRDefault="005C4096" w:rsidP="00E412D3">
      <w:pPr>
        <w:pStyle w:val="Szvegtrzsbehzssal"/>
        <w:jc w:val="center"/>
        <w:rPr>
          <w:sz w:val="16"/>
        </w:rPr>
      </w:pPr>
      <w:r w:rsidRPr="00671F90">
        <w:rPr>
          <w:sz w:val="16"/>
        </w:rPr>
        <w:t>º</w:t>
      </w:r>
    </w:p>
    <w:p w14:paraId="34F8A1C7" w14:textId="77777777" w:rsidR="005C4096" w:rsidRPr="00671F90" w:rsidRDefault="005C4096" w:rsidP="00E412D3">
      <w:pPr>
        <w:pStyle w:val="Szvegtrzsbehzssal"/>
        <w:jc w:val="center"/>
        <w:rPr>
          <w:sz w:val="16"/>
        </w:rPr>
      </w:pPr>
      <w:r w:rsidRPr="00671F90">
        <w:rPr>
          <w:sz w:val="16"/>
        </w:rPr>
        <w:t>º</w:t>
      </w:r>
      <w:r w:rsidR="00342227" w:rsidRPr="00671F90">
        <w:rPr>
          <w:sz w:val="16"/>
        </w:rPr>
        <w:t xml:space="preserve">    </w:t>
      </w:r>
      <w:r w:rsidRPr="00671F90">
        <w:rPr>
          <w:sz w:val="16"/>
        </w:rPr>
        <w:t xml:space="preserve"> º</w:t>
      </w:r>
    </w:p>
    <w:p w14:paraId="41632071" w14:textId="77777777" w:rsidR="005C4096" w:rsidRPr="00671F90" w:rsidRDefault="005C4096" w:rsidP="00E412D3">
      <w:pPr>
        <w:pStyle w:val="Bekezds1"/>
        <w:spacing w:before="0" w:after="120"/>
        <w:ind w:left="0" w:right="0" w:firstLine="0"/>
      </w:pPr>
      <w:r w:rsidRPr="00671F90">
        <w:t>Egyes készletek- amelyeknek egyedi darabjait, ha külön kerülnének behozatalra, a Nómenklatúra más vtsz.-a alá kellene besorolni - mégis ebbe az árucsoportba tartoznak, ha megjelenésük kizárólag játék jellegű (pl. nevelési célzatú játékok, mint vegyészeti, varrási, stb. készletek).</w:t>
      </w:r>
    </w:p>
    <w:p w14:paraId="12E05E07" w14:textId="77777777" w:rsidR="009078C3" w:rsidRPr="00671F90" w:rsidRDefault="009078C3" w:rsidP="00E412D3">
      <w:pPr>
        <w:pStyle w:val="Bekezds1"/>
        <w:spacing w:before="0" w:after="120"/>
        <w:ind w:left="0" w:right="0" w:firstLine="0"/>
      </w:pPr>
      <w:r w:rsidRPr="00671F90">
        <w:t>Az árucsoporthoz tartozó Megjegyzések 4. pontjának megfelelően, az árucsoporthoz tartozó Megjegyzések 1. pontjára figyelemmel ide tartoznak az e vtsz. alá tartozó áruk egy vagy több darabbal kombinálva, amelyek ha külön kerülnek bemutatásra, külön-külön vtsz.-ok alá sorolandók, feltéve hogy:</w:t>
      </w:r>
    </w:p>
    <w:p w14:paraId="4483F741" w14:textId="77777777" w:rsidR="009078C3" w:rsidRPr="00671F90" w:rsidRDefault="00A24FFB" w:rsidP="00E412D3">
      <w:pPr>
        <w:pStyle w:val="Bekezds1"/>
        <w:tabs>
          <w:tab w:val="left" w:pos="851"/>
        </w:tabs>
        <w:spacing w:before="0" w:after="120"/>
        <w:ind w:right="0"/>
      </w:pPr>
      <w:r w:rsidRPr="00671F90">
        <w:lastRenderedPageBreak/>
        <w:t>(</w:t>
      </w:r>
      <w:r w:rsidR="009078C3" w:rsidRPr="00671F90">
        <w:t>a)</w:t>
      </w:r>
      <w:r w:rsidR="009078C3" w:rsidRPr="00671F90">
        <w:tab/>
        <w:t>a kombinált áruk a kiskereskedelmi forgalom számára együtt kerülnek kiszerelésre, de a 3. b) általános értelmezési szabály értelmében nem tekinthetők készletnek, és</w:t>
      </w:r>
    </w:p>
    <w:p w14:paraId="15B141BF" w14:textId="77777777" w:rsidR="009078C3" w:rsidRPr="00671F90" w:rsidRDefault="00A24FFB" w:rsidP="00E412D3">
      <w:pPr>
        <w:pStyle w:val="Bekezds1"/>
        <w:tabs>
          <w:tab w:val="left" w:pos="851"/>
        </w:tabs>
        <w:spacing w:before="0" w:after="120"/>
        <w:ind w:right="0"/>
      </w:pPr>
      <w:r w:rsidRPr="00671F90">
        <w:t>(</w:t>
      </w:r>
      <w:r w:rsidR="009078C3" w:rsidRPr="00671F90">
        <w:t>b)</w:t>
      </w:r>
      <w:r w:rsidR="009078C3" w:rsidRPr="00671F90">
        <w:tab/>
        <w:t>a kombináció rendelkezik a játékok lényeges jellemzőivel. Ezek a kombinációk általában e vámtarifaszám alá tartozó árut és egy vagy több kisebb jelentőséggel bíró eszközt tartalmaznak (pl. kicsi promóciós áruk vagy kis mennyiségű cukrászati termék).</w:t>
      </w:r>
    </w:p>
    <w:p w14:paraId="4C33FAA7" w14:textId="77777777" w:rsidR="005C4096" w:rsidRPr="00671F90" w:rsidRDefault="005C4096" w:rsidP="00E412D3">
      <w:pPr>
        <w:autoSpaceDE w:val="0"/>
        <w:spacing w:after="120"/>
        <w:jc w:val="center"/>
        <w:rPr>
          <w:sz w:val="20"/>
        </w:rPr>
      </w:pPr>
      <w:r w:rsidRPr="00671F90">
        <w:rPr>
          <w:sz w:val="20"/>
        </w:rPr>
        <w:t>*</w:t>
      </w:r>
    </w:p>
    <w:p w14:paraId="0123B057"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51309AA6" w14:textId="77777777" w:rsidR="005C4096" w:rsidRPr="00671F90" w:rsidRDefault="005C4096" w:rsidP="00E412D3">
      <w:pPr>
        <w:pStyle w:val="Cmsor2"/>
        <w:tabs>
          <w:tab w:val="left" w:pos="0"/>
        </w:tabs>
        <w:spacing w:after="120"/>
        <w:rPr>
          <w:iCs w:val="0"/>
          <w:sz w:val="20"/>
          <w:szCs w:val="20"/>
        </w:rPr>
      </w:pPr>
      <w:r w:rsidRPr="00671F90">
        <w:rPr>
          <w:iCs w:val="0"/>
          <w:sz w:val="20"/>
          <w:szCs w:val="20"/>
        </w:rPr>
        <w:t>ALKATRÉSZEK ÉS TARTOZÉKOK</w:t>
      </w:r>
    </w:p>
    <w:p w14:paraId="50A9B01E" w14:textId="77777777" w:rsidR="005C4096" w:rsidRPr="00671F90" w:rsidRDefault="005C4096" w:rsidP="00E412D3">
      <w:pPr>
        <w:autoSpaceDE w:val="0"/>
        <w:spacing w:after="120"/>
        <w:jc w:val="both"/>
        <w:rPr>
          <w:sz w:val="20"/>
        </w:rPr>
      </w:pPr>
      <w:r w:rsidRPr="00671F90">
        <w:rPr>
          <w:sz w:val="20"/>
        </w:rPr>
        <w:t xml:space="preserve">Ide tartoznak az e vtsz. alá tartozó áruk azonosítható alkatrészei és tartozékai, amelyeket kizárólag vagy elsősorban ezekhez az árukhoz használnak és </w:t>
      </w:r>
      <w:r w:rsidRPr="00671F90">
        <w:rPr>
          <w:b/>
          <w:sz w:val="20"/>
        </w:rPr>
        <w:t>feltéve</w:t>
      </w:r>
      <w:r w:rsidRPr="00671F90">
        <w:rPr>
          <w:sz w:val="20"/>
        </w:rPr>
        <w:t xml:space="preserve">, hogy </w:t>
      </w:r>
      <w:r w:rsidRPr="00671F90">
        <w:rPr>
          <w:b/>
          <w:sz w:val="20"/>
        </w:rPr>
        <w:t>nem</w:t>
      </w:r>
      <w:r w:rsidRPr="00671F90">
        <w:rPr>
          <w:sz w:val="20"/>
        </w:rPr>
        <w:t xml:space="preserve"> az ehhez az árucsoporthoz tartozó Megjegyzés 1. pontjában említett áruk. Ilyen alkatrészek és tartozékok a következők:</w:t>
      </w:r>
    </w:p>
    <w:p w14:paraId="18D63DBA" w14:textId="77777777" w:rsidR="005C4096" w:rsidRPr="00671F90" w:rsidRDefault="005C4096" w:rsidP="00E412D3">
      <w:pPr>
        <w:autoSpaceDE w:val="0"/>
        <w:spacing w:after="120"/>
        <w:ind w:left="426" w:hanging="426"/>
        <w:jc w:val="both"/>
        <w:rPr>
          <w:sz w:val="20"/>
        </w:rPr>
      </w:pPr>
      <w:r w:rsidRPr="00671F90">
        <w:rPr>
          <w:sz w:val="20"/>
        </w:rPr>
        <w:t>(1)</w:t>
      </w:r>
      <w:r w:rsidRPr="00671F90">
        <w:rPr>
          <w:sz w:val="20"/>
        </w:rPr>
        <w:tab/>
        <w:t xml:space="preserve">Zenélőszerkezetek, amelyek alakjuk, alapanyaguk és egyszerű tervezésük miatt nem alkalmasak a </w:t>
      </w:r>
      <w:r w:rsidRPr="00671F90">
        <w:rPr>
          <w:b/>
          <w:sz w:val="20"/>
        </w:rPr>
        <w:t>9208 vtsz</w:t>
      </w:r>
      <w:r w:rsidRPr="00671F90">
        <w:rPr>
          <w:sz w:val="20"/>
        </w:rPr>
        <w:t>. alá tartozó zenélődobozokban történő használatra.</w:t>
      </w:r>
    </w:p>
    <w:p w14:paraId="6E0ABF57" w14:textId="77777777" w:rsidR="005C4096" w:rsidRPr="00671F90" w:rsidRDefault="005C4096" w:rsidP="00E412D3">
      <w:pPr>
        <w:autoSpaceDE w:val="0"/>
        <w:spacing w:after="120"/>
        <w:ind w:left="426" w:hanging="426"/>
        <w:jc w:val="both"/>
        <w:rPr>
          <w:sz w:val="20"/>
        </w:rPr>
      </w:pPr>
      <w:r w:rsidRPr="00671F90">
        <w:rPr>
          <w:sz w:val="20"/>
        </w:rPr>
        <w:t>(2)</w:t>
      </w:r>
      <w:r w:rsidRPr="00671F90">
        <w:rPr>
          <w:sz w:val="20"/>
        </w:rPr>
        <w:tab/>
        <w:t>Kicsinyített belső égésű dugattyús motorok és más motorok (</w:t>
      </w:r>
      <w:r w:rsidRPr="00671F90">
        <w:rPr>
          <w:b/>
          <w:sz w:val="20"/>
        </w:rPr>
        <w:t>kivéve</w:t>
      </w:r>
      <w:r w:rsidRPr="00671F90">
        <w:rPr>
          <w:sz w:val="20"/>
        </w:rPr>
        <w:t xml:space="preserve"> a </w:t>
      </w:r>
      <w:r w:rsidRPr="00671F90">
        <w:rPr>
          <w:b/>
          <w:sz w:val="20"/>
        </w:rPr>
        <w:t>8501 vtsz</w:t>
      </w:r>
      <w:r w:rsidRPr="00671F90">
        <w:rPr>
          <w:sz w:val="20"/>
        </w:rPr>
        <w:t>. alá tartozó elektromotorokat) pl. repülőgéphez, hajómodellhez, amelyeket többek között a kis lökettérfogat és meghajtó erő, a kis tömeg és a kis méret jellemez.</w:t>
      </w:r>
    </w:p>
    <w:p w14:paraId="2D5B6458" w14:textId="77777777" w:rsidR="005C4096" w:rsidRPr="00671F90" w:rsidRDefault="005C4096" w:rsidP="00E412D3">
      <w:pPr>
        <w:autoSpaceDE w:val="0"/>
        <w:spacing w:after="120"/>
        <w:jc w:val="both"/>
        <w:rPr>
          <w:sz w:val="16"/>
          <w:szCs w:val="16"/>
        </w:rPr>
      </w:pPr>
      <w:r w:rsidRPr="00671F90">
        <w:rPr>
          <w:sz w:val="16"/>
          <w:szCs w:val="16"/>
        </w:rPr>
        <w:t xml:space="preserve">Szintén </w:t>
      </w:r>
      <w:r w:rsidRPr="00671F90">
        <w:rPr>
          <w:b/>
          <w:sz w:val="16"/>
          <w:szCs w:val="16"/>
        </w:rPr>
        <w:t>nem tartoznak ide</w:t>
      </w:r>
      <w:r w:rsidRPr="00671F90">
        <w:rPr>
          <w:sz w:val="16"/>
          <w:szCs w:val="16"/>
        </w:rPr>
        <w:t>:</w:t>
      </w:r>
    </w:p>
    <w:p w14:paraId="262541A3" w14:textId="77777777" w:rsidR="005C4096" w:rsidRPr="00671F90" w:rsidRDefault="005C4096" w:rsidP="00E412D3">
      <w:pPr>
        <w:autoSpaceDE w:val="0"/>
        <w:spacing w:after="120"/>
        <w:ind w:left="426" w:hanging="426"/>
        <w:jc w:val="both"/>
        <w:rPr>
          <w:sz w:val="16"/>
          <w:szCs w:val="16"/>
        </w:rPr>
      </w:pPr>
      <w:r w:rsidRPr="00671F90">
        <w:rPr>
          <w:sz w:val="16"/>
          <w:szCs w:val="16"/>
        </w:rPr>
        <w:t>(a)</w:t>
      </w:r>
      <w:r w:rsidRPr="00671F90">
        <w:rPr>
          <w:sz w:val="16"/>
          <w:szCs w:val="16"/>
        </w:rPr>
        <w:tab/>
        <w:t>Gyermekek használatára készült festékek (</w:t>
      </w:r>
      <w:r w:rsidRPr="00671F90">
        <w:rPr>
          <w:b/>
          <w:sz w:val="16"/>
          <w:szCs w:val="16"/>
        </w:rPr>
        <w:t>3213 vtsz</w:t>
      </w:r>
      <w:r w:rsidRPr="00671F90">
        <w:rPr>
          <w:sz w:val="16"/>
          <w:szCs w:val="16"/>
        </w:rPr>
        <w:t>.).</w:t>
      </w:r>
    </w:p>
    <w:p w14:paraId="7E53D07E" w14:textId="77777777" w:rsidR="005C4096" w:rsidRPr="00671F90" w:rsidRDefault="005C4096" w:rsidP="00E412D3">
      <w:pPr>
        <w:autoSpaceDE w:val="0"/>
        <w:spacing w:after="120"/>
        <w:ind w:left="426" w:hanging="426"/>
        <w:jc w:val="both"/>
        <w:rPr>
          <w:sz w:val="16"/>
          <w:szCs w:val="16"/>
        </w:rPr>
      </w:pPr>
      <w:r w:rsidRPr="00671F90">
        <w:rPr>
          <w:sz w:val="16"/>
          <w:szCs w:val="16"/>
        </w:rPr>
        <w:t>(b)</w:t>
      </w:r>
      <w:r w:rsidRPr="00671F90">
        <w:rPr>
          <w:sz w:val="16"/>
          <w:szCs w:val="16"/>
        </w:rPr>
        <w:tab/>
        <w:t>Gyermek szórakoztatására készített mintázó paszta készletek (</w:t>
      </w:r>
      <w:r w:rsidRPr="00671F90">
        <w:rPr>
          <w:b/>
          <w:sz w:val="16"/>
          <w:szCs w:val="16"/>
        </w:rPr>
        <w:t>3407 vtsz</w:t>
      </w:r>
      <w:r w:rsidRPr="00671F90">
        <w:rPr>
          <w:sz w:val="16"/>
          <w:szCs w:val="16"/>
        </w:rPr>
        <w:t>.).</w:t>
      </w:r>
    </w:p>
    <w:p w14:paraId="70728082" w14:textId="77777777" w:rsidR="005C4096" w:rsidRPr="00671F90" w:rsidRDefault="005C4096" w:rsidP="00E412D3">
      <w:pPr>
        <w:autoSpaceDE w:val="0"/>
        <w:spacing w:after="120"/>
        <w:ind w:left="426" w:hanging="426"/>
        <w:jc w:val="both"/>
        <w:rPr>
          <w:sz w:val="16"/>
          <w:szCs w:val="16"/>
        </w:rPr>
      </w:pPr>
      <w:r w:rsidRPr="00671F90">
        <w:rPr>
          <w:sz w:val="16"/>
          <w:szCs w:val="16"/>
        </w:rPr>
        <w:t>(c)</w:t>
      </w:r>
      <w:r w:rsidRPr="00671F90">
        <w:rPr>
          <w:sz w:val="16"/>
          <w:szCs w:val="16"/>
        </w:rPr>
        <w:tab/>
        <w:t xml:space="preserve">A </w:t>
      </w:r>
      <w:r w:rsidRPr="00671F90">
        <w:rPr>
          <w:b/>
          <w:sz w:val="16"/>
          <w:szCs w:val="16"/>
        </w:rPr>
        <w:t>4903 vtsz</w:t>
      </w:r>
      <w:r w:rsidRPr="00671F90">
        <w:rPr>
          <w:sz w:val="16"/>
          <w:szCs w:val="16"/>
        </w:rPr>
        <w:t>. alá tartozó gyermek képes, rajzos vagy kifestő könyvek.</w:t>
      </w:r>
    </w:p>
    <w:p w14:paraId="73B8FC7A" w14:textId="77777777" w:rsidR="005C4096" w:rsidRPr="00671F90" w:rsidRDefault="005C4096" w:rsidP="00E412D3">
      <w:pPr>
        <w:autoSpaceDE w:val="0"/>
        <w:spacing w:after="120"/>
        <w:ind w:left="426" w:hanging="426"/>
        <w:jc w:val="both"/>
        <w:rPr>
          <w:sz w:val="16"/>
          <w:szCs w:val="16"/>
        </w:rPr>
      </w:pPr>
      <w:r w:rsidRPr="00671F90">
        <w:rPr>
          <w:sz w:val="16"/>
          <w:szCs w:val="16"/>
        </w:rPr>
        <w:t>(d)</w:t>
      </w:r>
      <w:r w:rsidRPr="00671F90">
        <w:rPr>
          <w:sz w:val="16"/>
          <w:szCs w:val="16"/>
        </w:rPr>
        <w:tab/>
        <w:t>Levonóképek (matricák) (</w:t>
      </w:r>
      <w:r w:rsidRPr="00671F90">
        <w:rPr>
          <w:b/>
          <w:sz w:val="16"/>
          <w:szCs w:val="16"/>
        </w:rPr>
        <w:t>4908 vtsz</w:t>
      </w:r>
      <w:r w:rsidRPr="00671F90">
        <w:rPr>
          <w:sz w:val="16"/>
          <w:szCs w:val="16"/>
        </w:rPr>
        <w:t>.).</w:t>
      </w:r>
    </w:p>
    <w:p w14:paraId="1ABABAE6" w14:textId="77777777" w:rsidR="005C4096" w:rsidRPr="00671F90" w:rsidRDefault="005C4096" w:rsidP="00E412D3">
      <w:pPr>
        <w:autoSpaceDE w:val="0"/>
        <w:spacing w:after="120"/>
        <w:ind w:left="426" w:hanging="426"/>
        <w:jc w:val="both"/>
        <w:rPr>
          <w:sz w:val="16"/>
          <w:szCs w:val="16"/>
        </w:rPr>
      </w:pPr>
      <w:r w:rsidRPr="00671F90">
        <w:rPr>
          <w:sz w:val="16"/>
          <w:szCs w:val="16"/>
        </w:rPr>
        <w:t>(e)</w:t>
      </w:r>
      <w:r w:rsidRPr="00671F90">
        <w:rPr>
          <w:sz w:val="16"/>
          <w:szCs w:val="16"/>
        </w:rPr>
        <w:tab/>
        <w:t xml:space="preserve">A </w:t>
      </w:r>
      <w:r w:rsidRPr="00671F90">
        <w:rPr>
          <w:b/>
          <w:sz w:val="16"/>
          <w:szCs w:val="16"/>
        </w:rPr>
        <w:t>8306 vtsz</w:t>
      </w:r>
      <w:r w:rsidRPr="00671F90">
        <w:rPr>
          <w:sz w:val="16"/>
          <w:szCs w:val="16"/>
        </w:rPr>
        <w:t>. alá tartozó csengők (beleértve a háromkerekű biciklikhez vagy más kerekes játékokhoz való csengőket) gongok vagy hasonlók.</w:t>
      </w:r>
    </w:p>
    <w:p w14:paraId="08A0D6A9" w14:textId="77777777" w:rsidR="005C4096" w:rsidRPr="00671F90" w:rsidRDefault="005C4096" w:rsidP="00E412D3">
      <w:pPr>
        <w:autoSpaceDE w:val="0"/>
        <w:spacing w:after="120"/>
        <w:ind w:left="426" w:hanging="426"/>
        <w:jc w:val="both"/>
        <w:rPr>
          <w:sz w:val="16"/>
          <w:szCs w:val="16"/>
        </w:rPr>
      </w:pPr>
      <w:r w:rsidRPr="00671F90">
        <w:rPr>
          <w:sz w:val="16"/>
          <w:szCs w:val="16"/>
        </w:rPr>
        <w:t>(f)</w:t>
      </w:r>
      <w:r w:rsidRPr="00671F90">
        <w:rPr>
          <w:sz w:val="16"/>
          <w:szCs w:val="16"/>
        </w:rPr>
        <w:tab/>
        <w:t>Zenélő doboz baba figurával (</w:t>
      </w:r>
      <w:r w:rsidRPr="00671F90">
        <w:rPr>
          <w:b/>
          <w:sz w:val="16"/>
          <w:szCs w:val="16"/>
        </w:rPr>
        <w:t>9208 vtsz</w:t>
      </w:r>
      <w:r w:rsidRPr="00671F90">
        <w:rPr>
          <w:sz w:val="16"/>
          <w:szCs w:val="16"/>
        </w:rPr>
        <w:t>.).</w:t>
      </w:r>
    </w:p>
    <w:p w14:paraId="1D57C15A" w14:textId="77777777" w:rsidR="005C4096" w:rsidRPr="00671F90" w:rsidRDefault="005C4096" w:rsidP="00E412D3">
      <w:pPr>
        <w:autoSpaceDE w:val="0"/>
        <w:spacing w:after="120"/>
        <w:ind w:left="426" w:hanging="426"/>
        <w:jc w:val="both"/>
        <w:rPr>
          <w:sz w:val="16"/>
          <w:szCs w:val="16"/>
        </w:rPr>
      </w:pPr>
      <w:r w:rsidRPr="00671F90">
        <w:rPr>
          <w:sz w:val="16"/>
          <w:szCs w:val="16"/>
        </w:rPr>
        <w:t>(g)</w:t>
      </w:r>
      <w:r w:rsidRPr="00671F90">
        <w:rPr>
          <w:sz w:val="16"/>
          <w:szCs w:val="16"/>
        </w:rPr>
        <w:tab/>
        <w:t>Játékkártyák (</w:t>
      </w:r>
      <w:r w:rsidRPr="00671F90">
        <w:rPr>
          <w:b/>
          <w:sz w:val="16"/>
          <w:szCs w:val="16"/>
        </w:rPr>
        <w:t>9504 vtsz</w:t>
      </w:r>
      <w:r w:rsidRPr="00671F90">
        <w:rPr>
          <w:sz w:val="16"/>
          <w:szCs w:val="16"/>
        </w:rPr>
        <w:t>.).</w:t>
      </w:r>
    </w:p>
    <w:p w14:paraId="4AA156C3" w14:textId="77777777" w:rsidR="005C4096" w:rsidRPr="00671F90" w:rsidRDefault="005C4096" w:rsidP="00E412D3">
      <w:pPr>
        <w:autoSpaceDE w:val="0"/>
        <w:spacing w:after="120"/>
        <w:ind w:left="426" w:hanging="426"/>
        <w:jc w:val="both"/>
        <w:rPr>
          <w:sz w:val="16"/>
          <w:szCs w:val="16"/>
        </w:rPr>
      </w:pPr>
      <w:r w:rsidRPr="00671F90">
        <w:rPr>
          <w:sz w:val="16"/>
          <w:szCs w:val="16"/>
        </w:rPr>
        <w:t>(h)</w:t>
      </w:r>
      <w:r w:rsidRPr="00671F90">
        <w:rPr>
          <w:sz w:val="16"/>
          <w:szCs w:val="16"/>
        </w:rPr>
        <w:tab/>
        <w:t>Papírkalapok, tréfás „papírfúvókák”, maszkok, hamis orrok és hasonlók (</w:t>
      </w:r>
      <w:r w:rsidRPr="00671F90">
        <w:rPr>
          <w:b/>
          <w:sz w:val="16"/>
          <w:szCs w:val="16"/>
        </w:rPr>
        <w:t>9505 vtsz</w:t>
      </w:r>
      <w:r w:rsidRPr="00671F90">
        <w:rPr>
          <w:sz w:val="16"/>
          <w:szCs w:val="16"/>
        </w:rPr>
        <w:t>.).</w:t>
      </w:r>
    </w:p>
    <w:p w14:paraId="2A8A521B" w14:textId="77777777" w:rsidR="005C4096" w:rsidRPr="00671F90" w:rsidRDefault="005C4096" w:rsidP="00E412D3">
      <w:pPr>
        <w:autoSpaceDE w:val="0"/>
        <w:spacing w:after="120"/>
        <w:ind w:left="426" w:hanging="426"/>
        <w:jc w:val="both"/>
        <w:rPr>
          <w:sz w:val="16"/>
          <w:szCs w:val="16"/>
        </w:rPr>
      </w:pPr>
      <w:r w:rsidRPr="00671F90">
        <w:rPr>
          <w:sz w:val="16"/>
          <w:szCs w:val="16"/>
        </w:rPr>
        <w:t>(ij)</w:t>
      </w:r>
      <w:r w:rsidRPr="00671F90">
        <w:rPr>
          <w:sz w:val="16"/>
          <w:szCs w:val="16"/>
        </w:rPr>
        <w:tab/>
        <w:t xml:space="preserve">A </w:t>
      </w:r>
      <w:r w:rsidRPr="00671F90">
        <w:rPr>
          <w:b/>
          <w:sz w:val="16"/>
          <w:szCs w:val="16"/>
        </w:rPr>
        <w:t>9609 vtsz</w:t>
      </w:r>
      <w:r w:rsidRPr="00671F90">
        <w:rPr>
          <w:sz w:val="16"/>
          <w:szCs w:val="16"/>
        </w:rPr>
        <w:t>. alá tartozó színes ceruzák és pasztellkréták, rajzkréták gyermekek részére.</w:t>
      </w:r>
    </w:p>
    <w:p w14:paraId="177C926E" w14:textId="77777777" w:rsidR="005C4096" w:rsidRPr="00671F90" w:rsidRDefault="005C4096" w:rsidP="00E412D3">
      <w:pPr>
        <w:autoSpaceDE w:val="0"/>
        <w:spacing w:after="120"/>
        <w:ind w:left="426" w:hanging="426"/>
        <w:jc w:val="both"/>
        <w:rPr>
          <w:sz w:val="16"/>
          <w:szCs w:val="16"/>
        </w:rPr>
      </w:pPr>
      <w:r w:rsidRPr="00671F90">
        <w:rPr>
          <w:sz w:val="16"/>
          <w:szCs w:val="16"/>
        </w:rPr>
        <w:t>(k)</w:t>
      </w:r>
      <w:r w:rsidRPr="00671F90">
        <w:rPr>
          <w:sz w:val="16"/>
          <w:szCs w:val="16"/>
        </w:rPr>
        <w:tab/>
        <w:t xml:space="preserve">A </w:t>
      </w:r>
      <w:r w:rsidRPr="00671F90">
        <w:rPr>
          <w:b/>
          <w:sz w:val="16"/>
          <w:szCs w:val="16"/>
        </w:rPr>
        <w:t>9610 vtsz</w:t>
      </w:r>
      <w:r w:rsidRPr="00671F90">
        <w:rPr>
          <w:sz w:val="16"/>
          <w:szCs w:val="16"/>
        </w:rPr>
        <w:t>. alá tartozó palatáblák és fekete táblák.</w:t>
      </w:r>
    </w:p>
    <w:p w14:paraId="210A376A" w14:textId="77777777" w:rsidR="005C4096" w:rsidRPr="00671F90" w:rsidRDefault="005C4096" w:rsidP="00E412D3">
      <w:pPr>
        <w:autoSpaceDE w:val="0"/>
        <w:spacing w:after="120"/>
        <w:ind w:left="426" w:hanging="426"/>
        <w:jc w:val="both"/>
        <w:rPr>
          <w:sz w:val="16"/>
          <w:szCs w:val="16"/>
        </w:rPr>
      </w:pPr>
      <w:r w:rsidRPr="00671F90">
        <w:rPr>
          <w:sz w:val="16"/>
          <w:szCs w:val="16"/>
        </w:rPr>
        <w:t>(l)</w:t>
      </w:r>
      <w:r w:rsidRPr="00671F90">
        <w:rPr>
          <w:sz w:val="16"/>
          <w:szCs w:val="16"/>
        </w:rPr>
        <w:tab/>
        <w:t>Mozgófigurák és a kirakatban használt automata próbababák (</w:t>
      </w:r>
      <w:r w:rsidRPr="00671F90">
        <w:rPr>
          <w:b/>
          <w:sz w:val="16"/>
          <w:szCs w:val="16"/>
        </w:rPr>
        <w:t>9618 vtsz</w:t>
      </w:r>
      <w:r w:rsidR="00A24FFB" w:rsidRPr="00671F90">
        <w:rPr>
          <w:sz w:val="16"/>
          <w:szCs w:val="16"/>
        </w:rPr>
        <w:t>.).</w:t>
      </w:r>
    </w:p>
    <w:p w14:paraId="1FFCB2DA" w14:textId="77777777" w:rsidR="00951170" w:rsidRPr="00671F90" w:rsidRDefault="00951170" w:rsidP="00951170">
      <w:pPr>
        <w:autoSpaceDE w:val="0"/>
        <w:autoSpaceDN w:val="0"/>
        <w:adjustRightInd w:val="0"/>
        <w:rPr>
          <w:sz w:val="16"/>
          <w:szCs w:val="16"/>
          <w:lang w:eastAsia="hu-HU"/>
        </w:rPr>
      </w:pPr>
      <w:r w:rsidRPr="00671F90">
        <w:rPr>
          <w:sz w:val="16"/>
          <w:szCs w:val="16"/>
          <w:lang w:eastAsia="hu-HU"/>
        </w:rPr>
        <w:t>(m)     Ugrálólabdák legalább egy kapaszkodóval fizikai gyakorlatokhoz.</w:t>
      </w:r>
    </w:p>
    <w:p w14:paraId="3C662AC4" w14:textId="77777777" w:rsidR="005C4096" w:rsidRPr="00671F90" w:rsidRDefault="005C4096" w:rsidP="00E412D3">
      <w:pPr>
        <w:pStyle w:val="VTSZ"/>
      </w:pPr>
    </w:p>
    <w:p w14:paraId="36836550" w14:textId="77777777" w:rsidR="00951170" w:rsidRPr="00671F90" w:rsidRDefault="00951170" w:rsidP="00E412D3">
      <w:pPr>
        <w:pStyle w:val="VTSZ"/>
      </w:pPr>
    </w:p>
    <w:p w14:paraId="69D28C2C" w14:textId="77777777" w:rsidR="005C4096" w:rsidRPr="00671F90" w:rsidRDefault="005C4096" w:rsidP="00E412D3">
      <w:pPr>
        <w:pStyle w:val="VTSZ"/>
      </w:pPr>
      <w:r w:rsidRPr="00671F90">
        <w:t>9504</w:t>
      </w:r>
      <w:r w:rsidRPr="00671F90">
        <w:tab/>
      </w:r>
      <w:r w:rsidR="003C3CCE" w:rsidRPr="00671F90">
        <w:t xml:space="preserve">videojátékkonzol és –gép, </w:t>
      </w:r>
      <w:r w:rsidRPr="00671F90">
        <w:t>Szórakozóhelyi felszerelés, asztali- vagy társasjáték, beleértve a tivoli játékot, a biliárdot, a különféle tipusú játékkaszinó asztalt és az automata tekepálya felszerelést is</w:t>
      </w:r>
      <w:r w:rsidR="003C3CCE" w:rsidRPr="00671F90">
        <w:t xml:space="preserve"> (+)</w:t>
      </w:r>
    </w:p>
    <w:p w14:paraId="4D585338" w14:textId="77777777" w:rsidR="000129F5" w:rsidRPr="00671F90" w:rsidRDefault="005C4096" w:rsidP="00E412D3">
      <w:pPr>
        <w:pStyle w:val="vtszszveg"/>
        <w:spacing w:before="0" w:after="120"/>
        <w:ind w:left="2694" w:hanging="1843"/>
        <w:rPr>
          <w:b/>
        </w:rPr>
      </w:pPr>
      <w:r w:rsidRPr="00671F90">
        <w:t>9504 20</w:t>
      </w:r>
      <w:r w:rsidRPr="00671F90">
        <w:tab/>
        <w:t>-</w:t>
      </w:r>
      <w:r w:rsidRPr="00671F90">
        <w:tab/>
      </w:r>
      <w:r w:rsidRPr="00671F90">
        <w:rPr>
          <w:b/>
        </w:rPr>
        <w:t>Biliárd mindenféle felszerelése és tartozéka</w:t>
      </w:r>
    </w:p>
    <w:p w14:paraId="507D6003" w14:textId="77777777" w:rsidR="000129F5" w:rsidRPr="00671F90" w:rsidRDefault="005C4096" w:rsidP="00E412D3">
      <w:pPr>
        <w:pStyle w:val="vtszszveg"/>
        <w:spacing w:before="0" w:after="120"/>
        <w:ind w:left="2694" w:hanging="1843"/>
        <w:rPr>
          <w:b/>
        </w:rPr>
      </w:pPr>
      <w:r w:rsidRPr="00671F90">
        <w:t>9504 30</w:t>
      </w:r>
      <w:r w:rsidRPr="00671F90">
        <w:tab/>
        <w:t>-</w:t>
      </w:r>
      <w:r w:rsidRPr="00671F90">
        <w:tab/>
      </w:r>
      <w:r w:rsidR="003C3CCE" w:rsidRPr="00671F90">
        <w:rPr>
          <w:b/>
        </w:rPr>
        <w:t>Pénzérmével, bankjeggyel, bankkártyával, zsetonnal vagy más fizetőeszközzel működő más játék, az automata tekepálya-felszerelés kivételével</w:t>
      </w:r>
    </w:p>
    <w:p w14:paraId="74D936AB" w14:textId="77777777" w:rsidR="003C3CCE" w:rsidRPr="00671F90" w:rsidRDefault="005C4096" w:rsidP="00E412D3">
      <w:pPr>
        <w:pStyle w:val="vtszszveg"/>
        <w:spacing w:before="0" w:after="120"/>
        <w:ind w:left="2694" w:hanging="1843"/>
        <w:rPr>
          <w:b/>
        </w:rPr>
      </w:pPr>
      <w:r w:rsidRPr="00671F90">
        <w:t>9504 40</w:t>
      </w:r>
      <w:r w:rsidRPr="00671F90">
        <w:tab/>
        <w:t>-</w:t>
      </w:r>
      <w:r w:rsidRPr="00671F90">
        <w:tab/>
      </w:r>
      <w:r w:rsidRPr="00671F90">
        <w:rPr>
          <w:b/>
        </w:rPr>
        <w:t>Kártya</w:t>
      </w:r>
    </w:p>
    <w:p w14:paraId="4C132752" w14:textId="77777777" w:rsidR="003C3CCE" w:rsidRPr="00671F90" w:rsidRDefault="003C3CCE" w:rsidP="00E412D3">
      <w:pPr>
        <w:pStyle w:val="vtszszveg"/>
        <w:spacing w:before="0" w:after="120"/>
        <w:ind w:left="2694" w:hanging="1843"/>
        <w:rPr>
          <w:b/>
        </w:rPr>
      </w:pPr>
      <w:r w:rsidRPr="00671F90">
        <w:t>9504 50</w:t>
      </w:r>
      <w:r w:rsidRPr="00671F90">
        <w:tab/>
        <w:t>-</w:t>
      </w:r>
      <w:r w:rsidRPr="00671F90">
        <w:tab/>
      </w:r>
      <w:r w:rsidRPr="00671F90">
        <w:rPr>
          <w:b/>
        </w:rPr>
        <w:t>Videojátékkonzol és -gép, a 9504 30 alszám alá tartozó kivételével</w:t>
      </w:r>
    </w:p>
    <w:p w14:paraId="15D84F88" w14:textId="77777777" w:rsidR="005C4096" w:rsidRPr="00671F90" w:rsidRDefault="005C4096" w:rsidP="00E412D3">
      <w:pPr>
        <w:pStyle w:val="vtszszveg"/>
        <w:spacing w:before="0" w:after="120"/>
        <w:ind w:left="2694" w:hanging="1843"/>
        <w:rPr>
          <w:b/>
        </w:rPr>
      </w:pPr>
      <w:r w:rsidRPr="00671F90">
        <w:t>9504 90</w:t>
      </w:r>
      <w:r w:rsidRPr="00671F90">
        <w:tab/>
        <w:t>-</w:t>
      </w:r>
      <w:r w:rsidRPr="00671F90">
        <w:tab/>
      </w:r>
      <w:r w:rsidRPr="00671F90">
        <w:rPr>
          <w:b/>
        </w:rPr>
        <w:t>Más</w:t>
      </w:r>
    </w:p>
    <w:p w14:paraId="266FC69C" w14:textId="77777777" w:rsidR="005C4096" w:rsidRPr="00671F90" w:rsidRDefault="005C4096" w:rsidP="00E412D3">
      <w:pPr>
        <w:autoSpaceDE w:val="0"/>
        <w:spacing w:after="120"/>
        <w:jc w:val="both"/>
        <w:rPr>
          <w:sz w:val="20"/>
        </w:rPr>
      </w:pPr>
      <w:r w:rsidRPr="00671F90">
        <w:rPr>
          <w:sz w:val="20"/>
        </w:rPr>
        <w:t>Ide tartoznak:</w:t>
      </w:r>
    </w:p>
    <w:p w14:paraId="29231CF9" w14:textId="77777777" w:rsidR="005C4096" w:rsidRPr="00671F90" w:rsidRDefault="005C4096" w:rsidP="00E412D3">
      <w:pPr>
        <w:autoSpaceDE w:val="0"/>
        <w:spacing w:after="120"/>
        <w:ind w:left="426" w:hanging="426"/>
        <w:jc w:val="both"/>
        <w:rPr>
          <w:sz w:val="20"/>
        </w:rPr>
      </w:pPr>
      <w:r w:rsidRPr="00671F90">
        <w:rPr>
          <w:sz w:val="20"/>
        </w:rPr>
        <w:t>(1)</w:t>
      </w:r>
      <w:r w:rsidRPr="00671F90">
        <w:rPr>
          <w:sz w:val="20"/>
        </w:rPr>
        <w:tab/>
        <w:t xml:space="preserve">Különféle típusú biliárdasztalok (lábakkal is) és ezek tartozékai (pl. biliárd-dákó, dákótartó, golyók, biliárd kréták, guruló vagy csúszó jelölők). De </w:t>
      </w:r>
      <w:r w:rsidRPr="00671F90">
        <w:rPr>
          <w:b/>
          <w:sz w:val="20"/>
        </w:rPr>
        <w:t>nem tartoznak</w:t>
      </w:r>
      <w:r w:rsidRPr="00671F90">
        <w:rPr>
          <w:sz w:val="20"/>
        </w:rPr>
        <w:t xml:space="preserve"> ez alá a vtsz. alá a mechanikus számolókészülékek (gördülő típusúak és hasonlók) (</w:t>
      </w:r>
      <w:r w:rsidRPr="00671F90">
        <w:rPr>
          <w:b/>
          <w:sz w:val="20"/>
        </w:rPr>
        <w:t>9029 vtsz</w:t>
      </w:r>
      <w:r w:rsidRPr="00671F90">
        <w:rPr>
          <w:sz w:val="20"/>
        </w:rPr>
        <w:t xml:space="preserve">.), számlálók, amelyek óramű segítségével mutatják a játékidőt </w:t>
      </w:r>
      <w:r w:rsidRPr="00671F90">
        <w:rPr>
          <w:sz w:val="20"/>
        </w:rPr>
        <w:lastRenderedPageBreak/>
        <w:t>vagy az ezen idő alapján fizetendő összeget (</w:t>
      </w:r>
      <w:r w:rsidRPr="00671F90">
        <w:rPr>
          <w:b/>
          <w:sz w:val="20"/>
        </w:rPr>
        <w:t>9106 vtsz</w:t>
      </w:r>
      <w:r w:rsidRPr="00671F90">
        <w:rPr>
          <w:sz w:val="20"/>
        </w:rPr>
        <w:t xml:space="preserve">.), és a biliárd-dákó meghosszabbítók (a </w:t>
      </w:r>
      <w:r w:rsidRPr="00671F90">
        <w:rPr>
          <w:b/>
          <w:sz w:val="20"/>
        </w:rPr>
        <w:t>9403 vtsz</w:t>
      </w:r>
      <w:r w:rsidRPr="00671F90">
        <w:rPr>
          <w:sz w:val="20"/>
        </w:rPr>
        <w:t>. alá, vagy alkotóanyaga szerint kell osztályozni).</w:t>
      </w:r>
    </w:p>
    <w:p w14:paraId="431B4F2E" w14:textId="77777777" w:rsidR="005C4096" w:rsidRPr="00671F90" w:rsidRDefault="005C4096" w:rsidP="00E412D3">
      <w:pPr>
        <w:spacing w:after="120"/>
        <w:ind w:left="426" w:hanging="426"/>
        <w:jc w:val="both"/>
        <w:rPr>
          <w:sz w:val="20"/>
          <w:szCs w:val="20"/>
        </w:rPr>
      </w:pPr>
      <w:r w:rsidRPr="00671F90">
        <w:rPr>
          <w:sz w:val="20"/>
          <w:szCs w:val="20"/>
        </w:rPr>
        <w:t>(2)</w:t>
      </w:r>
      <w:r w:rsidRPr="00671F90">
        <w:rPr>
          <w:sz w:val="20"/>
          <w:szCs w:val="20"/>
        </w:rPr>
        <w:tab/>
      </w:r>
      <w:r w:rsidR="003C3CCE" w:rsidRPr="00671F90">
        <w:rPr>
          <w:sz w:val="20"/>
          <w:szCs w:val="20"/>
        </w:rPr>
        <w:t>Az árucsoporthoz tartozó alszámos megjegyzések 1. pontjában meghatározott videojáték-konzol- és gép.</w:t>
      </w:r>
    </w:p>
    <w:p w14:paraId="09B95F92" w14:textId="77777777" w:rsidR="005C4096" w:rsidRPr="00671F90" w:rsidRDefault="005C4096" w:rsidP="00E412D3">
      <w:pPr>
        <w:spacing w:after="120"/>
        <w:ind w:left="426"/>
        <w:jc w:val="both"/>
        <w:rPr>
          <w:sz w:val="20"/>
          <w:szCs w:val="20"/>
        </w:rPr>
      </w:pPr>
      <w:r w:rsidRPr="00671F90">
        <w:rPr>
          <w:sz w:val="20"/>
          <w:szCs w:val="20"/>
        </w:rPr>
        <w:t>Videojáték konzolok és gépek, amelyeknek objektív jellemzői és fő funkciója az, hogy szórakoztatási célra (játék játszására) szánják e vtsz. alá tartoznak, akár teljesítik az automatikus adatfeldolgozó gépekre vonatkozó, a 84. Árucsoporthoz tartozó Megjegyzések 5. (A) pontjának feltételeit, akár nem.</w:t>
      </w:r>
    </w:p>
    <w:p w14:paraId="27941EEF" w14:textId="77777777" w:rsidR="005C4096" w:rsidRPr="00671F90" w:rsidRDefault="005C4096" w:rsidP="00E412D3">
      <w:pPr>
        <w:spacing w:after="120"/>
        <w:ind w:left="426"/>
        <w:jc w:val="both"/>
        <w:rPr>
          <w:sz w:val="20"/>
          <w:szCs w:val="20"/>
        </w:rPr>
      </w:pPr>
      <w:r w:rsidRPr="00671F90">
        <w:rPr>
          <w:sz w:val="20"/>
          <w:szCs w:val="20"/>
        </w:rPr>
        <w:t>Szintén e vtsz. alá tartoznak a videojáték konzolok és gépek alkatrészei és tartozékai (például tokok, játékkazetták, játékvezérlők, kormánykerekek) feltéve, hogy megfelelnek az árucsoporthoz tartozó Megjegyzések 3. pontjában foglalt feltételeknek.</w:t>
      </w:r>
    </w:p>
    <w:p w14:paraId="787387D2" w14:textId="77777777" w:rsidR="005C4096" w:rsidRPr="00671F90" w:rsidRDefault="005C4096" w:rsidP="00E412D3">
      <w:pPr>
        <w:autoSpaceDE w:val="0"/>
        <w:spacing w:after="120"/>
        <w:ind w:left="426"/>
        <w:jc w:val="both"/>
        <w:rPr>
          <w:sz w:val="16"/>
          <w:szCs w:val="16"/>
        </w:rPr>
      </w:pPr>
      <w:r w:rsidRPr="00671F90">
        <w:rPr>
          <w:b/>
          <w:sz w:val="16"/>
          <w:szCs w:val="16"/>
        </w:rPr>
        <w:t>Nem tartoznak</w:t>
      </w:r>
      <w:r w:rsidRPr="00671F90">
        <w:rPr>
          <w:sz w:val="16"/>
          <w:szCs w:val="16"/>
        </w:rPr>
        <w:t xml:space="preserve"> ide azonban:</w:t>
      </w:r>
    </w:p>
    <w:p w14:paraId="032E6AB2" w14:textId="77777777" w:rsidR="005C4096" w:rsidRPr="00671F90" w:rsidRDefault="005C4096" w:rsidP="0048077A">
      <w:pPr>
        <w:numPr>
          <w:ilvl w:val="0"/>
          <w:numId w:val="15"/>
        </w:numPr>
        <w:spacing w:after="120"/>
        <w:jc w:val="both"/>
        <w:rPr>
          <w:sz w:val="16"/>
          <w:szCs w:val="16"/>
        </w:rPr>
      </w:pPr>
      <w:r w:rsidRPr="00671F90">
        <w:rPr>
          <w:sz w:val="16"/>
          <w:szCs w:val="16"/>
        </w:rPr>
        <w:t>A szabadon választható (opcionális)</w:t>
      </w:r>
      <w:r w:rsidR="00342227" w:rsidRPr="00671F90">
        <w:rPr>
          <w:sz w:val="16"/>
          <w:szCs w:val="16"/>
        </w:rPr>
        <w:t xml:space="preserve"> </w:t>
      </w:r>
      <w:r w:rsidRPr="00671F90">
        <w:rPr>
          <w:sz w:val="16"/>
          <w:szCs w:val="16"/>
        </w:rPr>
        <w:t>perifériák (billentyűzet, egér, lemezes tárolóegység, stb.), amelyek megfelelnek a 84. árucsoporthoz tartozó Megjegyzések 5. (C) pontjában foglalt feltételeknek (XVI. Áruosztály).</w:t>
      </w:r>
    </w:p>
    <w:p w14:paraId="26BFD541" w14:textId="77777777" w:rsidR="005C4096" w:rsidRPr="00671F90" w:rsidRDefault="005C4096" w:rsidP="0048077A">
      <w:pPr>
        <w:numPr>
          <w:ilvl w:val="0"/>
          <w:numId w:val="15"/>
        </w:numPr>
        <w:tabs>
          <w:tab w:val="left" w:pos="1570"/>
          <w:tab w:val="left" w:pos="1636"/>
        </w:tabs>
        <w:spacing w:after="120"/>
        <w:ind w:left="785"/>
        <w:jc w:val="both"/>
        <w:rPr>
          <w:sz w:val="16"/>
          <w:szCs w:val="16"/>
        </w:rPr>
      </w:pPr>
      <w:r w:rsidRPr="00671F90">
        <w:rPr>
          <w:sz w:val="16"/>
          <w:szCs w:val="16"/>
        </w:rPr>
        <w:t>Játékszoftvert tartalmazó és kizárólag e vtsz. alá tartozó játékgéppel használatos optikai lemezek (</w:t>
      </w:r>
      <w:r w:rsidRPr="00671F90">
        <w:rPr>
          <w:b/>
          <w:sz w:val="16"/>
          <w:szCs w:val="16"/>
        </w:rPr>
        <w:t>8523 vtsz.</w:t>
      </w:r>
      <w:r w:rsidRPr="00671F90">
        <w:rPr>
          <w:sz w:val="16"/>
          <w:szCs w:val="16"/>
        </w:rPr>
        <w:t>).</w:t>
      </w:r>
    </w:p>
    <w:p w14:paraId="2864E700" w14:textId="77777777" w:rsidR="005C4096" w:rsidRPr="00671F90" w:rsidRDefault="005C4096" w:rsidP="00E412D3">
      <w:pPr>
        <w:autoSpaceDE w:val="0"/>
        <w:spacing w:after="120"/>
        <w:ind w:left="426" w:hanging="426"/>
        <w:jc w:val="both"/>
        <w:rPr>
          <w:sz w:val="20"/>
        </w:rPr>
      </w:pPr>
      <w:r w:rsidRPr="00671F90">
        <w:rPr>
          <w:sz w:val="20"/>
        </w:rPr>
        <w:t>(3)</w:t>
      </w:r>
      <w:r w:rsidRPr="00671F90">
        <w:rPr>
          <w:sz w:val="20"/>
        </w:rPr>
        <w:tab/>
        <w:t>Egyes játékfajták számára készített különleges típusú bútorasztalok (pl. asztalok kihúzható lappal felszerelve).</w:t>
      </w:r>
    </w:p>
    <w:p w14:paraId="41FEA0F3" w14:textId="77777777" w:rsidR="005C4096" w:rsidRPr="00671F90" w:rsidRDefault="005C4096" w:rsidP="00E412D3">
      <w:pPr>
        <w:autoSpaceDE w:val="0"/>
        <w:spacing w:after="120"/>
        <w:ind w:left="426" w:hanging="426"/>
        <w:jc w:val="both"/>
        <w:rPr>
          <w:sz w:val="20"/>
        </w:rPr>
      </w:pPr>
      <w:r w:rsidRPr="00671F90">
        <w:rPr>
          <w:sz w:val="20"/>
        </w:rPr>
        <w:t>(4)</w:t>
      </w:r>
      <w:r w:rsidRPr="00671F90">
        <w:rPr>
          <w:sz w:val="20"/>
        </w:rPr>
        <w:tab/>
        <w:t>Különleges asztalok kaszinók vagy társasjátékok (pl. rulettek vagy miniatűr lóversenyek) részére; krupié botok, stb.</w:t>
      </w:r>
    </w:p>
    <w:p w14:paraId="60715BB9" w14:textId="77777777" w:rsidR="005C4096" w:rsidRPr="00671F90" w:rsidRDefault="005C4096" w:rsidP="00E412D3">
      <w:pPr>
        <w:autoSpaceDE w:val="0"/>
        <w:spacing w:after="120"/>
        <w:ind w:left="426" w:hanging="426"/>
        <w:jc w:val="both"/>
        <w:rPr>
          <w:sz w:val="20"/>
        </w:rPr>
      </w:pPr>
      <w:r w:rsidRPr="00671F90">
        <w:rPr>
          <w:sz w:val="20"/>
        </w:rPr>
        <w:t>(5)</w:t>
      </w:r>
      <w:r w:rsidRPr="00671F90">
        <w:rPr>
          <w:sz w:val="20"/>
        </w:rPr>
        <w:tab/>
        <w:t>Asztali foci vagy hasonló játékok.</w:t>
      </w:r>
    </w:p>
    <w:p w14:paraId="77D8B30D" w14:textId="77777777" w:rsidR="005C4096" w:rsidRPr="00671F90" w:rsidRDefault="005C4096" w:rsidP="00E412D3">
      <w:pPr>
        <w:autoSpaceDE w:val="0"/>
        <w:spacing w:after="120"/>
        <w:ind w:left="426" w:hanging="426"/>
        <w:jc w:val="both"/>
        <w:rPr>
          <w:sz w:val="20"/>
        </w:rPr>
      </w:pPr>
      <w:r w:rsidRPr="00671F90">
        <w:rPr>
          <w:sz w:val="20"/>
        </w:rPr>
        <w:t>(6)</w:t>
      </w:r>
      <w:r w:rsidRPr="00671F90">
        <w:rPr>
          <w:sz w:val="20"/>
        </w:rPr>
        <w:tab/>
        <w:t>Pénzérmével, bankjeggyel, bankkártyával, zsetonnal vagy más fizetési eszközzel működő gépek, szerencsejáték termekben, kávéházakban, vidámparkban stb. ügyességi vagy szerencsejátékoknál használt gépek (pl. célzást gyakoroltató gépek, különféle típusú játékkaszinó asztalok).</w:t>
      </w:r>
    </w:p>
    <w:p w14:paraId="4F59FAAC" w14:textId="77777777" w:rsidR="005C4096" w:rsidRPr="00671F90" w:rsidRDefault="005C4096" w:rsidP="00E412D3">
      <w:pPr>
        <w:autoSpaceDE w:val="0"/>
        <w:spacing w:after="120"/>
        <w:ind w:left="426" w:hanging="426"/>
        <w:jc w:val="both"/>
        <w:rPr>
          <w:sz w:val="20"/>
        </w:rPr>
      </w:pPr>
      <w:r w:rsidRPr="00671F90">
        <w:rPr>
          <w:sz w:val="20"/>
        </w:rPr>
        <w:t>(7)</w:t>
      </w:r>
      <w:r w:rsidRPr="00671F90">
        <w:rPr>
          <w:sz w:val="20"/>
        </w:rPr>
        <w:tab/>
        <w:t>Automata tekepálya felszerelés, motoros is és elektro-mechanikus jellemzőkkel is.</w:t>
      </w:r>
    </w:p>
    <w:p w14:paraId="49F2898D" w14:textId="77777777" w:rsidR="005C4096" w:rsidRPr="00671F90" w:rsidRDefault="005C4096" w:rsidP="00E412D3">
      <w:pPr>
        <w:autoSpaceDE w:val="0"/>
        <w:spacing w:after="120"/>
        <w:ind w:left="426"/>
        <w:jc w:val="both"/>
        <w:rPr>
          <w:sz w:val="20"/>
        </w:rPr>
      </w:pPr>
      <w:r w:rsidRPr="00671F90">
        <w:rPr>
          <w:sz w:val="20"/>
        </w:rPr>
        <w:t>E vtsz. alkalmazásában az "automata tekepálya felszerelés" kifejezés nemcsak azokra vonatkozik, amelyeknél a bábuk háromszög alakban vannak elhelyezve, hanem más típusúakra is (pl. azokra, amelyeknél a bábuk négyzet alakban vannak elhelyezve).</w:t>
      </w:r>
    </w:p>
    <w:p w14:paraId="7893C3BB" w14:textId="77777777" w:rsidR="005C4096" w:rsidRPr="00671F90" w:rsidRDefault="005C4096" w:rsidP="00E412D3">
      <w:pPr>
        <w:autoSpaceDE w:val="0"/>
        <w:spacing w:after="120"/>
        <w:ind w:left="426" w:hanging="426"/>
        <w:jc w:val="both"/>
        <w:rPr>
          <w:sz w:val="20"/>
        </w:rPr>
      </w:pPr>
      <w:r w:rsidRPr="00671F90">
        <w:rPr>
          <w:sz w:val="20"/>
        </w:rPr>
        <w:t>(8)</w:t>
      </w:r>
      <w:r w:rsidRPr="00671F90">
        <w:rPr>
          <w:sz w:val="20"/>
        </w:rPr>
        <w:tab/>
        <w:t>Tekejáték- és teremkrikett-felszerelések.</w:t>
      </w:r>
    </w:p>
    <w:p w14:paraId="57C8D125" w14:textId="77777777" w:rsidR="005C4096" w:rsidRPr="00671F90" w:rsidRDefault="005C4096" w:rsidP="00E412D3">
      <w:pPr>
        <w:autoSpaceDE w:val="0"/>
        <w:spacing w:after="120"/>
        <w:ind w:left="426" w:hanging="426"/>
        <w:jc w:val="both"/>
        <w:rPr>
          <w:sz w:val="20"/>
        </w:rPr>
      </w:pPr>
      <w:r w:rsidRPr="00671F90">
        <w:rPr>
          <w:sz w:val="20"/>
        </w:rPr>
        <w:t>(9)</w:t>
      </w:r>
      <w:r w:rsidRPr="00671F90">
        <w:rPr>
          <w:sz w:val="20"/>
        </w:rPr>
        <w:tab/>
        <w:t>Társasjáték jellegű készletek versenyautóval és az ehhez tartozó versenypályával.</w:t>
      </w:r>
    </w:p>
    <w:p w14:paraId="4E0C6E27" w14:textId="77777777" w:rsidR="005C4096" w:rsidRPr="00671F90" w:rsidRDefault="005C4096" w:rsidP="00E412D3">
      <w:pPr>
        <w:autoSpaceDE w:val="0"/>
        <w:spacing w:after="120"/>
        <w:ind w:left="426" w:hanging="426"/>
        <w:jc w:val="both"/>
        <w:rPr>
          <w:sz w:val="20"/>
        </w:rPr>
      </w:pPr>
      <w:r w:rsidRPr="00671F90">
        <w:rPr>
          <w:sz w:val="20"/>
        </w:rPr>
        <w:t>(10)</w:t>
      </w:r>
      <w:r w:rsidRPr="00671F90">
        <w:rPr>
          <w:sz w:val="20"/>
        </w:rPr>
        <w:tab/>
        <w:t>Nyíljátékok és dárdák és ehhez tartozó céltáblák.</w:t>
      </w:r>
    </w:p>
    <w:p w14:paraId="4DEAB5B8" w14:textId="77777777" w:rsidR="005C4096" w:rsidRPr="00671F90" w:rsidRDefault="005C4096" w:rsidP="00E412D3">
      <w:pPr>
        <w:autoSpaceDE w:val="0"/>
        <w:spacing w:after="120"/>
        <w:ind w:left="426" w:hanging="426"/>
        <w:jc w:val="both"/>
        <w:rPr>
          <w:sz w:val="20"/>
        </w:rPr>
      </w:pPr>
      <w:r w:rsidRPr="00671F90">
        <w:rPr>
          <w:sz w:val="20"/>
        </w:rPr>
        <w:t>(11)</w:t>
      </w:r>
      <w:r w:rsidRPr="00671F90">
        <w:rPr>
          <w:sz w:val="20"/>
        </w:rPr>
        <w:tab/>
        <w:t>Mindenfajta játékkártya (bridzs, tarokk, "lexikon", stb.).</w:t>
      </w:r>
    </w:p>
    <w:p w14:paraId="404A2EBB" w14:textId="77777777" w:rsidR="005C4096" w:rsidRPr="00671F90" w:rsidRDefault="005C4096" w:rsidP="00E412D3">
      <w:pPr>
        <w:autoSpaceDE w:val="0"/>
        <w:spacing w:after="120"/>
        <w:ind w:left="426" w:hanging="426"/>
        <w:jc w:val="both"/>
        <w:rPr>
          <w:sz w:val="20"/>
        </w:rPr>
      </w:pPr>
      <w:r w:rsidRPr="00671F90">
        <w:rPr>
          <w:sz w:val="20"/>
        </w:rPr>
        <w:t>(12)</w:t>
      </w:r>
      <w:r w:rsidRPr="00671F90">
        <w:rPr>
          <w:sz w:val="20"/>
        </w:rPr>
        <w:tab/>
        <w:t>Táblák és figurák (sakkfigurák, dámafigurák, stb.) sakkjátékhoz, dámajátékhoz, dominóhoz, madzsonghoz, halmához, ludo-játékhoz, kígyó- és létrajátékhoz, stb.</w:t>
      </w:r>
    </w:p>
    <w:p w14:paraId="78EFA26F" w14:textId="77777777" w:rsidR="005C4096" w:rsidRPr="00671F90" w:rsidRDefault="005C4096" w:rsidP="00E412D3">
      <w:pPr>
        <w:autoSpaceDE w:val="0"/>
        <w:spacing w:after="120"/>
        <w:ind w:left="426" w:hanging="426"/>
        <w:jc w:val="both"/>
        <w:rPr>
          <w:sz w:val="20"/>
        </w:rPr>
      </w:pPr>
      <w:r w:rsidRPr="00671F90">
        <w:rPr>
          <w:sz w:val="20"/>
        </w:rPr>
        <w:t>(13)</w:t>
      </w:r>
      <w:r w:rsidRPr="00671F90">
        <w:rPr>
          <w:sz w:val="20"/>
        </w:rPr>
        <w:tab/>
        <w:t>Az e vtsz. alá tartozó számos játékhoz tartozó egyes szokásos más tartozékok, pl. dobókockák, dobópoharak, játékérmék, színsorozat mutatók, speciálisan tervezett játékposztók (pl. ruletthez).</w:t>
      </w:r>
    </w:p>
    <w:p w14:paraId="1C3768BF"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w:t>
      </w:r>
    </w:p>
    <w:p w14:paraId="14BA3AEF" w14:textId="77777777" w:rsidR="005C4096" w:rsidRPr="00671F90" w:rsidRDefault="005C4096" w:rsidP="00E412D3">
      <w:pPr>
        <w:autoSpaceDE w:val="0"/>
        <w:spacing w:after="120"/>
        <w:jc w:val="both"/>
        <w:rPr>
          <w:sz w:val="16"/>
          <w:szCs w:val="16"/>
        </w:rPr>
      </w:pPr>
      <w:r w:rsidRPr="00671F90">
        <w:rPr>
          <w:sz w:val="16"/>
          <w:szCs w:val="16"/>
        </w:rPr>
        <w:t xml:space="preserve">(a) Lottószelvény, kaparós sorsjegy, sorsjegy és tombolajegy (általában </w:t>
      </w:r>
      <w:r w:rsidRPr="00671F90">
        <w:rPr>
          <w:b/>
          <w:sz w:val="16"/>
          <w:szCs w:val="16"/>
        </w:rPr>
        <w:t>4911 vtsz</w:t>
      </w:r>
      <w:r w:rsidRPr="00671F90">
        <w:rPr>
          <w:sz w:val="16"/>
          <w:szCs w:val="16"/>
        </w:rPr>
        <w:t>.).</w:t>
      </w:r>
    </w:p>
    <w:p w14:paraId="4773AA9B" w14:textId="77777777" w:rsidR="005C4096" w:rsidRPr="00671F90" w:rsidRDefault="005C4096" w:rsidP="00E412D3">
      <w:pPr>
        <w:autoSpaceDE w:val="0"/>
        <w:spacing w:after="120"/>
        <w:jc w:val="both"/>
        <w:rPr>
          <w:sz w:val="16"/>
          <w:szCs w:val="16"/>
        </w:rPr>
      </w:pPr>
      <w:r w:rsidRPr="00671F90">
        <w:rPr>
          <w:sz w:val="16"/>
          <w:szCs w:val="16"/>
        </w:rPr>
        <w:t xml:space="preserve">(b) a </w:t>
      </w:r>
      <w:r w:rsidRPr="00671F90">
        <w:rPr>
          <w:b/>
          <w:sz w:val="16"/>
          <w:szCs w:val="16"/>
        </w:rPr>
        <w:t>94. Árucsoportba</w:t>
      </w:r>
      <w:r w:rsidRPr="00671F90">
        <w:rPr>
          <w:sz w:val="16"/>
          <w:szCs w:val="16"/>
        </w:rPr>
        <w:t xml:space="preserve"> tartozó kártyaasztalok.</w:t>
      </w:r>
    </w:p>
    <w:p w14:paraId="3B64D699" w14:textId="77777777" w:rsidR="005C4096" w:rsidRPr="00671F90" w:rsidRDefault="005C4096" w:rsidP="00E412D3">
      <w:pPr>
        <w:autoSpaceDE w:val="0"/>
        <w:spacing w:after="120"/>
        <w:jc w:val="both"/>
        <w:rPr>
          <w:sz w:val="16"/>
          <w:szCs w:val="16"/>
        </w:rPr>
      </w:pPr>
      <w:r w:rsidRPr="00671F90">
        <w:rPr>
          <w:sz w:val="16"/>
          <w:szCs w:val="16"/>
        </w:rPr>
        <w:t>(c) kirakós játékok (puzzle) (</w:t>
      </w:r>
      <w:r w:rsidRPr="00671F90">
        <w:rPr>
          <w:b/>
          <w:sz w:val="16"/>
          <w:szCs w:val="16"/>
        </w:rPr>
        <w:t>9503 vtsz</w:t>
      </w:r>
      <w:r w:rsidRPr="00671F90">
        <w:rPr>
          <w:sz w:val="16"/>
          <w:szCs w:val="16"/>
        </w:rPr>
        <w:t>.).</w:t>
      </w:r>
    </w:p>
    <w:p w14:paraId="268980B4" w14:textId="77777777" w:rsidR="003C3CCE" w:rsidRPr="00671F90" w:rsidRDefault="003C3CCE" w:rsidP="00E412D3">
      <w:pPr>
        <w:pStyle w:val="Szvegtrzsbehzssal"/>
        <w:jc w:val="center"/>
        <w:rPr>
          <w:sz w:val="16"/>
        </w:rPr>
      </w:pPr>
      <w:r w:rsidRPr="00671F90">
        <w:rPr>
          <w:sz w:val="16"/>
        </w:rPr>
        <w:t>º</w:t>
      </w:r>
    </w:p>
    <w:p w14:paraId="041B3A0F" w14:textId="77777777" w:rsidR="003C3CCE" w:rsidRPr="00671F90" w:rsidRDefault="003C3CCE" w:rsidP="00E412D3">
      <w:pPr>
        <w:pStyle w:val="Szvegtrzsbehzssal"/>
        <w:jc w:val="center"/>
        <w:rPr>
          <w:sz w:val="16"/>
        </w:rPr>
      </w:pPr>
      <w:r w:rsidRPr="00671F90">
        <w:rPr>
          <w:sz w:val="16"/>
        </w:rPr>
        <w:t>º     º</w:t>
      </w:r>
    </w:p>
    <w:p w14:paraId="238EFB90" w14:textId="77777777" w:rsidR="003C3CCE" w:rsidRPr="00671F90" w:rsidRDefault="003C3CCE" w:rsidP="00E412D3">
      <w:pPr>
        <w:autoSpaceDE w:val="0"/>
        <w:spacing w:after="120"/>
        <w:ind w:right="-493"/>
        <w:rPr>
          <w:b/>
          <w:iCs/>
          <w:sz w:val="20"/>
          <w:szCs w:val="20"/>
        </w:rPr>
      </w:pPr>
      <w:r w:rsidRPr="00671F90">
        <w:rPr>
          <w:b/>
          <w:iCs/>
          <w:sz w:val="20"/>
          <w:szCs w:val="20"/>
        </w:rPr>
        <w:t>Alszámos magyarázat</w:t>
      </w:r>
    </w:p>
    <w:p w14:paraId="3F5579F0" w14:textId="77777777" w:rsidR="003C3CCE" w:rsidRPr="00671F90" w:rsidRDefault="003C3CCE" w:rsidP="00E412D3">
      <w:pPr>
        <w:autoSpaceDE w:val="0"/>
        <w:spacing w:after="120"/>
        <w:ind w:right="-493"/>
        <w:rPr>
          <w:b/>
          <w:iCs/>
          <w:sz w:val="20"/>
          <w:szCs w:val="20"/>
        </w:rPr>
      </w:pPr>
      <w:r w:rsidRPr="00671F90">
        <w:rPr>
          <w:b/>
          <w:iCs/>
          <w:sz w:val="20"/>
          <w:szCs w:val="20"/>
        </w:rPr>
        <w:t>9504 50 alszám</w:t>
      </w:r>
    </w:p>
    <w:p w14:paraId="4D33AF9F" w14:textId="77777777" w:rsidR="000C7FA3" w:rsidRPr="00671F90" w:rsidRDefault="000C7FA3" w:rsidP="00E412D3">
      <w:pPr>
        <w:spacing w:after="120"/>
        <w:jc w:val="both"/>
        <w:rPr>
          <w:sz w:val="20"/>
          <w:szCs w:val="20"/>
        </w:rPr>
      </w:pPr>
      <w:r w:rsidRPr="00671F90">
        <w:rPr>
          <w:sz w:val="20"/>
          <w:szCs w:val="20"/>
        </w:rPr>
        <w:t xml:space="preserve">Nem tartozik az alszám alá a pénzérmével, bankjeggyel, bankkártyával, zsetonnal vagy más fizetőeszközzel működő videojátékkonzol és –gép; ezeket a termékeket a </w:t>
      </w:r>
      <w:r w:rsidRPr="00671F90">
        <w:rPr>
          <w:b/>
          <w:sz w:val="20"/>
          <w:szCs w:val="20"/>
        </w:rPr>
        <w:t>9504 30</w:t>
      </w:r>
      <w:r w:rsidRPr="00671F90">
        <w:rPr>
          <w:sz w:val="20"/>
          <w:szCs w:val="20"/>
        </w:rPr>
        <w:t xml:space="preserve"> vtsz. alá kell osztályozni.</w:t>
      </w:r>
    </w:p>
    <w:p w14:paraId="52E552E2" w14:textId="77777777" w:rsidR="005C4096" w:rsidRPr="00671F90" w:rsidRDefault="005C4096" w:rsidP="00E412D3">
      <w:pPr>
        <w:pStyle w:val="VTSZ"/>
      </w:pPr>
    </w:p>
    <w:p w14:paraId="42A98610" w14:textId="77777777" w:rsidR="005C4096" w:rsidRPr="00671F90" w:rsidRDefault="005C4096" w:rsidP="00E412D3">
      <w:pPr>
        <w:pStyle w:val="VTSZ"/>
      </w:pPr>
      <w:r w:rsidRPr="00671F90">
        <w:t>9505</w:t>
      </w:r>
      <w:r w:rsidRPr="00671F90">
        <w:tab/>
        <w:t>Ünnepi, farsangi vagy más szórakoztató tárgy, beleértve a bűvésztárgyat és a beugratós tréfakelléket is</w:t>
      </w:r>
    </w:p>
    <w:p w14:paraId="7C88E51B" w14:textId="77777777" w:rsidR="000129F5" w:rsidRPr="00671F90" w:rsidRDefault="005C4096" w:rsidP="00E412D3">
      <w:pPr>
        <w:pStyle w:val="vtszszveg"/>
        <w:spacing w:before="0" w:after="120"/>
        <w:ind w:left="2694" w:hanging="1843"/>
        <w:rPr>
          <w:b/>
        </w:rPr>
      </w:pPr>
      <w:r w:rsidRPr="00671F90">
        <w:t>9505 10</w:t>
      </w:r>
      <w:r w:rsidRPr="00671F90">
        <w:tab/>
        <w:t>-</w:t>
      </w:r>
      <w:r w:rsidRPr="00671F90">
        <w:tab/>
      </w:r>
      <w:r w:rsidRPr="00671F90">
        <w:rPr>
          <w:b/>
        </w:rPr>
        <w:t>Karácsonyi ünnepre használt cikk</w:t>
      </w:r>
    </w:p>
    <w:p w14:paraId="2ACA4016" w14:textId="77777777" w:rsidR="005C4096" w:rsidRPr="00671F90" w:rsidRDefault="005C4096" w:rsidP="00E412D3">
      <w:pPr>
        <w:pStyle w:val="vtszszveg"/>
        <w:spacing w:before="0" w:after="120"/>
        <w:ind w:left="2694" w:hanging="1843"/>
        <w:rPr>
          <w:b/>
        </w:rPr>
      </w:pPr>
      <w:r w:rsidRPr="00671F90">
        <w:lastRenderedPageBreak/>
        <w:t>9505 90</w:t>
      </w:r>
      <w:r w:rsidRPr="00671F90">
        <w:tab/>
        <w:t>-</w:t>
      </w:r>
      <w:r w:rsidRPr="00671F90">
        <w:tab/>
      </w:r>
      <w:r w:rsidRPr="00671F90">
        <w:rPr>
          <w:b/>
        </w:rPr>
        <w:t>Más</w:t>
      </w:r>
    </w:p>
    <w:p w14:paraId="2C094876" w14:textId="77777777" w:rsidR="005C4096" w:rsidRPr="00671F90" w:rsidRDefault="005C4096" w:rsidP="00E412D3">
      <w:pPr>
        <w:autoSpaceDE w:val="0"/>
        <w:spacing w:after="120"/>
        <w:jc w:val="both"/>
        <w:rPr>
          <w:sz w:val="20"/>
        </w:rPr>
      </w:pPr>
      <w:r w:rsidRPr="00671F90">
        <w:rPr>
          <w:sz w:val="20"/>
        </w:rPr>
        <w:t>Ide tartoznak.</w:t>
      </w:r>
    </w:p>
    <w:p w14:paraId="7B2DA0BE" w14:textId="77777777" w:rsidR="005C4096" w:rsidRPr="00671F90" w:rsidRDefault="005C4096" w:rsidP="00E412D3">
      <w:pPr>
        <w:autoSpaceDE w:val="0"/>
        <w:spacing w:after="120"/>
        <w:ind w:left="426" w:hanging="426"/>
        <w:jc w:val="both"/>
        <w:rPr>
          <w:sz w:val="20"/>
        </w:rPr>
      </w:pPr>
      <w:r w:rsidRPr="00671F90">
        <w:rPr>
          <w:sz w:val="20"/>
        </w:rPr>
        <w:t>(A)</w:t>
      </w:r>
      <w:r w:rsidRPr="00671F90">
        <w:rPr>
          <w:sz w:val="20"/>
        </w:rPr>
        <w:tab/>
      </w:r>
      <w:r w:rsidRPr="00671F90">
        <w:rPr>
          <w:b/>
          <w:sz w:val="20"/>
        </w:rPr>
        <w:t>Ünnepi, farsangi és</w:t>
      </w:r>
      <w:r w:rsidR="00F02008" w:rsidRPr="00671F90">
        <w:rPr>
          <w:b/>
          <w:sz w:val="20"/>
        </w:rPr>
        <w:t xml:space="preserve"> más </w:t>
      </w:r>
      <w:r w:rsidRPr="00671F90">
        <w:rPr>
          <w:b/>
          <w:sz w:val="20"/>
        </w:rPr>
        <w:t>szórakoztató tárgyak</w:t>
      </w:r>
      <w:r w:rsidRPr="00671F90">
        <w:rPr>
          <w:sz w:val="20"/>
        </w:rPr>
        <w:t>, amelyeket felhasználásuknak megfelelően általában nem tartós anyagból készítik. Ilyenek:</w:t>
      </w:r>
    </w:p>
    <w:p w14:paraId="207C9CF9" w14:textId="77777777" w:rsidR="005C4096" w:rsidRPr="00671F90" w:rsidRDefault="005C4096" w:rsidP="00E412D3">
      <w:pPr>
        <w:spacing w:after="120"/>
        <w:ind w:left="851" w:hanging="425"/>
        <w:jc w:val="both"/>
        <w:rPr>
          <w:color w:val="211E1E"/>
          <w:sz w:val="20"/>
        </w:rPr>
      </w:pPr>
      <w:r w:rsidRPr="00671F90">
        <w:rPr>
          <w:color w:val="211E1E"/>
          <w:sz w:val="20"/>
        </w:rPr>
        <w:t>(1)</w:t>
      </w:r>
      <w:r w:rsidRPr="00671F90">
        <w:rPr>
          <w:color w:val="211E1E"/>
          <w:sz w:val="20"/>
        </w:rPr>
        <w:tab/>
        <w:t>Ünnepi dekoráció szobák, asztalok stb. feldíszítésére (pl. virágfüzérek, lampionok stb.); különféle díszek karácsonyfára (pl. csillogó dísz, színes gömb, állat és</w:t>
      </w:r>
      <w:r w:rsidR="00F02008" w:rsidRPr="00671F90">
        <w:rPr>
          <w:color w:val="211E1E"/>
          <w:sz w:val="20"/>
        </w:rPr>
        <w:t xml:space="preserve"> más </w:t>
      </w:r>
      <w:r w:rsidRPr="00671F90">
        <w:rPr>
          <w:color w:val="211E1E"/>
          <w:sz w:val="20"/>
        </w:rPr>
        <w:t>figura stb.); valamely ünnepi alkalomhoz hagyományosan kötődő süteménydíszek (pl. állatok, zászlók).</w:t>
      </w:r>
    </w:p>
    <w:p w14:paraId="679ED159" w14:textId="77777777" w:rsidR="005C4096" w:rsidRPr="00671F90" w:rsidRDefault="005C4096" w:rsidP="0048077A">
      <w:pPr>
        <w:widowControl w:val="0"/>
        <w:numPr>
          <w:ilvl w:val="0"/>
          <w:numId w:val="10"/>
        </w:numPr>
        <w:tabs>
          <w:tab w:val="left" w:pos="1570"/>
        </w:tabs>
        <w:autoSpaceDE w:val="0"/>
        <w:spacing w:after="120"/>
        <w:ind w:left="785"/>
        <w:jc w:val="both"/>
        <w:rPr>
          <w:sz w:val="20"/>
        </w:rPr>
      </w:pPr>
      <w:r w:rsidRPr="00671F90">
        <w:rPr>
          <w:sz w:val="20"/>
        </w:rPr>
        <w:tab/>
        <w:t>A karácsonyi ünnepek alkalmával hagyományosan használt cikkek, például mesterséges karácsonyfák, betlehemi jelenetek, figurák és állatok betlehemi jászolhoz, angyalok, karácsonyi pukkanó bonbon, karácsonyi fahasáb utánzat, Mikulás figura.</w:t>
      </w:r>
    </w:p>
    <w:p w14:paraId="52D23BD1" w14:textId="77777777" w:rsidR="005C4096" w:rsidRPr="00671F90" w:rsidRDefault="005C4096" w:rsidP="0048077A">
      <w:pPr>
        <w:widowControl w:val="0"/>
        <w:numPr>
          <w:ilvl w:val="0"/>
          <w:numId w:val="10"/>
        </w:numPr>
        <w:tabs>
          <w:tab w:val="left" w:pos="1570"/>
        </w:tabs>
        <w:autoSpaceDE w:val="0"/>
        <w:spacing w:after="120"/>
        <w:ind w:left="785"/>
        <w:jc w:val="both"/>
        <w:rPr>
          <w:sz w:val="20"/>
        </w:rPr>
      </w:pPr>
      <w:r w:rsidRPr="00671F90">
        <w:rPr>
          <w:sz w:val="20"/>
        </w:rPr>
        <w:tab/>
        <w:t xml:space="preserve">Jelmezhez tartozó cikkek, pl. maszkok, hamis fülek és orrok, parókák, hamis szakállak és bajuszok (a </w:t>
      </w:r>
      <w:r w:rsidRPr="00671F90">
        <w:rPr>
          <w:b/>
          <w:sz w:val="20"/>
        </w:rPr>
        <w:t>6704 vtsz</w:t>
      </w:r>
      <w:r w:rsidRPr="00671F90">
        <w:rPr>
          <w:sz w:val="20"/>
        </w:rPr>
        <w:t xml:space="preserve">. alá tartozó cikkek </w:t>
      </w:r>
      <w:r w:rsidRPr="00671F90">
        <w:rPr>
          <w:b/>
          <w:sz w:val="20"/>
        </w:rPr>
        <w:t>kivételével</w:t>
      </w:r>
      <w:r w:rsidRPr="00671F90">
        <w:rPr>
          <w:sz w:val="20"/>
        </w:rPr>
        <w:t xml:space="preserve">) és papírkalapok. Azonban a textilből készült jelmezek nem ide, hanem a </w:t>
      </w:r>
      <w:r w:rsidRPr="00671F90">
        <w:rPr>
          <w:b/>
          <w:sz w:val="20"/>
        </w:rPr>
        <w:t>61</w:t>
      </w:r>
      <w:r w:rsidRPr="00671F90">
        <w:rPr>
          <w:sz w:val="20"/>
        </w:rPr>
        <w:t>. vagy a</w:t>
      </w:r>
      <w:r w:rsidRPr="00671F90">
        <w:rPr>
          <w:b/>
          <w:sz w:val="20"/>
        </w:rPr>
        <w:t xml:space="preserve"> 62. Árucsoportba</w:t>
      </w:r>
      <w:r w:rsidRPr="00671F90">
        <w:rPr>
          <w:sz w:val="20"/>
        </w:rPr>
        <w:t xml:space="preserve"> tartoznak.</w:t>
      </w:r>
    </w:p>
    <w:p w14:paraId="664D9DC3" w14:textId="77777777" w:rsidR="005C4096" w:rsidRPr="00671F90" w:rsidRDefault="005C4096" w:rsidP="00E412D3">
      <w:pPr>
        <w:autoSpaceDE w:val="0"/>
        <w:spacing w:after="120"/>
        <w:ind w:left="851" w:hanging="425"/>
        <w:jc w:val="both"/>
        <w:rPr>
          <w:sz w:val="20"/>
        </w:rPr>
      </w:pPr>
      <w:r w:rsidRPr="00671F90">
        <w:rPr>
          <w:sz w:val="20"/>
        </w:rPr>
        <w:t>(4)</w:t>
      </w:r>
      <w:r w:rsidRPr="00671F90">
        <w:rPr>
          <w:sz w:val="20"/>
        </w:rPr>
        <w:tab/>
        <w:t>Dobólabdák papírból vagy vattából, szerpentin (farsangi szalag), kartonpapír-trombiták, tréfás „papírfúvókák”, konfetti, karneváli esernyők, stb.</w:t>
      </w:r>
    </w:p>
    <w:p w14:paraId="4AAA1DB4" w14:textId="77777777" w:rsidR="005C4096" w:rsidRPr="00671F90" w:rsidRDefault="005C4096" w:rsidP="00E412D3">
      <w:pPr>
        <w:autoSpaceDE w:val="0"/>
        <w:spacing w:after="120"/>
        <w:ind w:left="426"/>
        <w:jc w:val="both"/>
        <w:rPr>
          <w:sz w:val="16"/>
          <w:szCs w:val="16"/>
        </w:rPr>
      </w:pPr>
      <w:r w:rsidRPr="00671F90">
        <w:rPr>
          <w:b/>
          <w:sz w:val="16"/>
          <w:szCs w:val="16"/>
        </w:rPr>
        <w:t>Nem tartoznak ide</w:t>
      </w:r>
      <w:r w:rsidRPr="00671F90">
        <w:rPr>
          <w:sz w:val="16"/>
          <w:szCs w:val="16"/>
        </w:rPr>
        <w:t xml:space="preserve"> a vallási helyeket díszítő szobrok, szobrocskák és hasonló díszítő tárgyak.</w:t>
      </w:r>
    </w:p>
    <w:p w14:paraId="7B425063" w14:textId="77777777" w:rsidR="005C4096" w:rsidRPr="00671F90" w:rsidRDefault="005C4096" w:rsidP="00E412D3">
      <w:pPr>
        <w:autoSpaceDE w:val="0"/>
        <w:spacing w:after="120"/>
        <w:ind w:left="426"/>
        <w:jc w:val="both"/>
        <w:rPr>
          <w:sz w:val="16"/>
          <w:szCs w:val="16"/>
        </w:rPr>
      </w:pPr>
      <w:r w:rsidRPr="00671F90">
        <w:rPr>
          <w:b/>
          <w:bCs/>
          <w:sz w:val="16"/>
          <w:szCs w:val="16"/>
        </w:rPr>
        <w:t>Nem tartoznak</w:t>
      </w:r>
      <w:r w:rsidRPr="00671F90">
        <w:rPr>
          <w:bCs/>
          <w:sz w:val="16"/>
          <w:szCs w:val="16"/>
        </w:rPr>
        <w:t xml:space="preserve"> e vtsz. alá </w:t>
      </w:r>
      <w:r w:rsidRPr="00671F90">
        <w:rPr>
          <w:sz w:val="16"/>
          <w:szCs w:val="16"/>
        </w:rPr>
        <w:t>az ünnepi dekorációt, emblémát vagy motívumot tartalmazó és egyidejűleg használati funkcióval bíró termékek, pl. edények, konyhai eszközök, fürdőszoba felszerelések, szőnyegek és</w:t>
      </w:r>
      <w:r w:rsidR="00F02008" w:rsidRPr="00671F90">
        <w:rPr>
          <w:sz w:val="16"/>
          <w:szCs w:val="16"/>
        </w:rPr>
        <w:t xml:space="preserve"> más </w:t>
      </w:r>
      <w:r w:rsidRPr="00671F90">
        <w:rPr>
          <w:sz w:val="16"/>
          <w:szCs w:val="16"/>
        </w:rPr>
        <w:t>textil padlóborítók, ruházati cikkek, ágyneműk, asztalnemű, törülközők, konyhai textíliák.</w:t>
      </w:r>
    </w:p>
    <w:p w14:paraId="3A12E98A" w14:textId="77777777" w:rsidR="005C4096" w:rsidRPr="00671F90" w:rsidRDefault="005C4096" w:rsidP="00E412D3">
      <w:pPr>
        <w:autoSpaceDE w:val="0"/>
        <w:spacing w:after="120"/>
        <w:ind w:left="426" w:hanging="426"/>
        <w:jc w:val="both"/>
        <w:rPr>
          <w:sz w:val="20"/>
        </w:rPr>
      </w:pPr>
      <w:r w:rsidRPr="00671F90">
        <w:rPr>
          <w:sz w:val="20"/>
        </w:rPr>
        <w:t>(B)</w:t>
      </w:r>
      <w:r w:rsidRPr="00671F90">
        <w:rPr>
          <w:sz w:val="20"/>
        </w:rPr>
        <w:tab/>
      </w:r>
      <w:r w:rsidRPr="00671F90">
        <w:rPr>
          <w:b/>
          <w:sz w:val="20"/>
        </w:rPr>
        <w:t>Bűvésztárgyak és beugratós tréfakellékek</w:t>
      </w:r>
      <w:r w:rsidRPr="00671F90">
        <w:rPr>
          <w:sz w:val="20"/>
        </w:rPr>
        <w:t>, pl. kártyacsomagok, asztalok, ernyők és tartályok, amelyek különösen alkalmasak bűvészmutatványok előadására; tréfakellékek, mint pl. tüsszentőpor, meglepetést okozó édességek, vízszóró-gomblyukak és "japánvirágok".</w:t>
      </w:r>
    </w:p>
    <w:p w14:paraId="02962B7A" w14:textId="77777777" w:rsidR="005C4096" w:rsidRPr="00671F90" w:rsidRDefault="005C4096" w:rsidP="00E412D3">
      <w:pPr>
        <w:autoSpaceDE w:val="0"/>
        <w:spacing w:after="120"/>
        <w:ind w:left="426" w:hanging="426"/>
        <w:jc w:val="both"/>
        <w:rPr>
          <w:sz w:val="16"/>
          <w:szCs w:val="16"/>
        </w:rPr>
      </w:pPr>
      <w:r w:rsidRPr="00671F90">
        <w:rPr>
          <w:b/>
          <w:sz w:val="16"/>
          <w:szCs w:val="16"/>
        </w:rPr>
        <w:t>Nem tartoznak ide</w:t>
      </w:r>
      <w:r w:rsidRPr="00671F90">
        <w:rPr>
          <w:sz w:val="16"/>
          <w:szCs w:val="16"/>
        </w:rPr>
        <w:t xml:space="preserve"> még:</w:t>
      </w:r>
    </w:p>
    <w:p w14:paraId="560EA0B7" w14:textId="77777777" w:rsidR="005C4096" w:rsidRPr="00671F90" w:rsidRDefault="005C4096" w:rsidP="00E412D3">
      <w:pPr>
        <w:autoSpaceDE w:val="0"/>
        <w:spacing w:after="120"/>
        <w:ind w:left="426" w:hanging="426"/>
        <w:jc w:val="both"/>
        <w:rPr>
          <w:sz w:val="16"/>
          <w:szCs w:val="16"/>
        </w:rPr>
      </w:pPr>
      <w:r w:rsidRPr="00671F90">
        <w:rPr>
          <w:sz w:val="16"/>
          <w:szCs w:val="16"/>
        </w:rPr>
        <w:t>(a)</w:t>
      </w:r>
      <w:r w:rsidRPr="00671F90">
        <w:rPr>
          <w:sz w:val="16"/>
          <w:szCs w:val="16"/>
        </w:rPr>
        <w:tab/>
        <w:t>Természetes karácsonyfák (</w:t>
      </w:r>
      <w:r w:rsidRPr="00671F90">
        <w:rPr>
          <w:b/>
          <w:sz w:val="16"/>
          <w:szCs w:val="16"/>
        </w:rPr>
        <w:t>6. Árucsoport</w:t>
      </w:r>
      <w:r w:rsidRPr="00671F90">
        <w:rPr>
          <w:sz w:val="16"/>
          <w:szCs w:val="16"/>
        </w:rPr>
        <w:t>).</w:t>
      </w:r>
    </w:p>
    <w:p w14:paraId="0A386B92" w14:textId="77777777" w:rsidR="005C4096" w:rsidRPr="00671F90" w:rsidRDefault="005C4096" w:rsidP="00E412D3">
      <w:pPr>
        <w:autoSpaceDE w:val="0"/>
        <w:spacing w:after="120"/>
        <w:ind w:left="426" w:hanging="426"/>
        <w:jc w:val="both"/>
        <w:rPr>
          <w:sz w:val="16"/>
          <w:szCs w:val="16"/>
        </w:rPr>
      </w:pPr>
      <w:r w:rsidRPr="00671F90">
        <w:rPr>
          <w:sz w:val="16"/>
          <w:szCs w:val="16"/>
        </w:rPr>
        <w:t>(b)</w:t>
      </w:r>
      <w:r w:rsidRPr="00671F90">
        <w:rPr>
          <w:sz w:val="16"/>
          <w:szCs w:val="16"/>
        </w:rPr>
        <w:tab/>
        <w:t>Gyertyák (</w:t>
      </w:r>
      <w:r w:rsidRPr="00671F90">
        <w:rPr>
          <w:b/>
          <w:sz w:val="16"/>
          <w:szCs w:val="16"/>
        </w:rPr>
        <w:t>3406 vtsz</w:t>
      </w:r>
      <w:r w:rsidRPr="00671F90">
        <w:rPr>
          <w:sz w:val="16"/>
          <w:szCs w:val="16"/>
        </w:rPr>
        <w:t>.).</w:t>
      </w:r>
    </w:p>
    <w:p w14:paraId="3183776A" w14:textId="77777777" w:rsidR="005C4096" w:rsidRPr="00671F90" w:rsidRDefault="005C4096" w:rsidP="00E412D3">
      <w:pPr>
        <w:autoSpaceDE w:val="0"/>
        <w:spacing w:after="120"/>
        <w:ind w:left="426" w:hanging="426"/>
        <w:jc w:val="both"/>
        <w:rPr>
          <w:sz w:val="16"/>
          <w:szCs w:val="16"/>
        </w:rPr>
      </w:pPr>
      <w:r w:rsidRPr="00671F90">
        <w:rPr>
          <w:sz w:val="16"/>
          <w:szCs w:val="16"/>
        </w:rPr>
        <w:t>(c)</w:t>
      </w:r>
      <w:r w:rsidRPr="00671F90">
        <w:rPr>
          <w:sz w:val="16"/>
          <w:szCs w:val="16"/>
        </w:rPr>
        <w:tab/>
        <w:t xml:space="preserve">Az ünnepek alatt használatos műanyag vagy papír csomagolóanyagok (az alkotóanyaguknak megfelelően kell osztályozni, pl. a </w:t>
      </w:r>
      <w:r w:rsidRPr="00671F90">
        <w:rPr>
          <w:b/>
          <w:sz w:val="16"/>
          <w:szCs w:val="16"/>
        </w:rPr>
        <w:t xml:space="preserve">39. </w:t>
      </w:r>
      <w:r w:rsidRPr="00671F90">
        <w:rPr>
          <w:sz w:val="16"/>
          <w:szCs w:val="16"/>
        </w:rPr>
        <w:t>vagy a</w:t>
      </w:r>
      <w:r w:rsidRPr="00671F90">
        <w:rPr>
          <w:b/>
          <w:sz w:val="16"/>
          <w:szCs w:val="16"/>
        </w:rPr>
        <w:t xml:space="preserve"> 48. </w:t>
      </w:r>
      <w:r w:rsidR="00452277" w:rsidRPr="00671F90">
        <w:rPr>
          <w:b/>
          <w:sz w:val="16"/>
          <w:szCs w:val="16"/>
        </w:rPr>
        <w:t>árucsoportba</w:t>
      </w:r>
      <w:r w:rsidRPr="00671F90">
        <w:rPr>
          <w:sz w:val="16"/>
          <w:szCs w:val="16"/>
        </w:rPr>
        <w:t>).</w:t>
      </w:r>
    </w:p>
    <w:p w14:paraId="1B88D9E7" w14:textId="77777777" w:rsidR="005C4096" w:rsidRPr="00671F90" w:rsidRDefault="005C4096" w:rsidP="00E412D3">
      <w:pPr>
        <w:autoSpaceDE w:val="0"/>
        <w:spacing w:after="120"/>
        <w:ind w:left="426" w:hanging="426"/>
        <w:jc w:val="both"/>
        <w:rPr>
          <w:sz w:val="16"/>
          <w:szCs w:val="16"/>
        </w:rPr>
      </w:pPr>
      <w:r w:rsidRPr="00671F90">
        <w:rPr>
          <w:sz w:val="16"/>
          <w:szCs w:val="16"/>
        </w:rPr>
        <w:t>(d)</w:t>
      </w:r>
      <w:r w:rsidRPr="00671F90">
        <w:rPr>
          <w:sz w:val="16"/>
          <w:szCs w:val="16"/>
        </w:rPr>
        <w:tab/>
        <w:t>Karácsonyfa állványok (ezeket alkotóanyaguk szerint kell osztályozni).</w:t>
      </w:r>
    </w:p>
    <w:p w14:paraId="6C1C35D4" w14:textId="77777777" w:rsidR="005C4096" w:rsidRPr="00671F90" w:rsidRDefault="005C4096" w:rsidP="00E412D3">
      <w:pPr>
        <w:autoSpaceDE w:val="0"/>
        <w:spacing w:after="120"/>
        <w:ind w:left="426" w:hanging="426"/>
        <w:jc w:val="both"/>
        <w:rPr>
          <w:sz w:val="16"/>
          <w:szCs w:val="16"/>
        </w:rPr>
      </w:pPr>
      <w:r w:rsidRPr="00671F90">
        <w:rPr>
          <w:sz w:val="16"/>
          <w:szCs w:val="16"/>
        </w:rPr>
        <w:t>(e)</w:t>
      </w:r>
      <w:r w:rsidRPr="00671F90">
        <w:rPr>
          <w:sz w:val="16"/>
          <w:szCs w:val="16"/>
        </w:rPr>
        <w:tab/>
        <w:t xml:space="preserve">A </w:t>
      </w:r>
      <w:r w:rsidRPr="00671F90">
        <w:rPr>
          <w:b/>
          <w:sz w:val="16"/>
          <w:szCs w:val="16"/>
        </w:rPr>
        <w:t>6307 vtsz</w:t>
      </w:r>
      <w:r w:rsidRPr="00671F90">
        <w:rPr>
          <w:sz w:val="16"/>
          <w:szCs w:val="16"/>
        </w:rPr>
        <w:t>. alá tartozó textilzászlók vagy lobogók.</w:t>
      </w:r>
    </w:p>
    <w:p w14:paraId="1149E7BA" w14:textId="77777777" w:rsidR="005C4096" w:rsidRPr="00671F90" w:rsidRDefault="005C4096" w:rsidP="00E412D3">
      <w:pPr>
        <w:autoSpaceDE w:val="0"/>
        <w:spacing w:after="120"/>
        <w:ind w:left="426" w:hanging="426"/>
        <w:jc w:val="both"/>
        <w:rPr>
          <w:sz w:val="16"/>
          <w:szCs w:val="16"/>
        </w:rPr>
      </w:pPr>
      <w:r w:rsidRPr="00671F90">
        <w:rPr>
          <w:sz w:val="16"/>
          <w:szCs w:val="16"/>
        </w:rPr>
        <w:t>(f)</w:t>
      </w:r>
      <w:r w:rsidRPr="00671F90">
        <w:rPr>
          <w:sz w:val="16"/>
          <w:szCs w:val="16"/>
        </w:rPr>
        <w:tab/>
        <w:t>Mindenféle elektromos virágfüzér, lombfüzér, girland (</w:t>
      </w:r>
      <w:r w:rsidRPr="00671F90">
        <w:rPr>
          <w:b/>
          <w:sz w:val="16"/>
          <w:szCs w:val="16"/>
        </w:rPr>
        <w:t>9405 vtsz</w:t>
      </w:r>
      <w:r w:rsidRPr="00671F90">
        <w:rPr>
          <w:sz w:val="16"/>
          <w:szCs w:val="16"/>
        </w:rPr>
        <w:t>.).</w:t>
      </w:r>
    </w:p>
    <w:p w14:paraId="5B4B78A6" w14:textId="77777777" w:rsidR="005C4096" w:rsidRPr="00671F90" w:rsidRDefault="005C4096" w:rsidP="00E412D3">
      <w:pPr>
        <w:pStyle w:val="VTSZ"/>
      </w:pPr>
    </w:p>
    <w:p w14:paraId="79606D57" w14:textId="3E85DDF4" w:rsidR="005C4096" w:rsidRPr="00671F90" w:rsidRDefault="005C4096" w:rsidP="00E412D3">
      <w:pPr>
        <w:pStyle w:val="VTSZ"/>
      </w:pPr>
      <w:r w:rsidRPr="00671F90">
        <w:t>9506</w:t>
      </w:r>
      <w:r w:rsidRPr="00671F90">
        <w:tab/>
        <w:t>Általános fizikai gyakorlatokhoz, tornához, atlétikához, más sporthoz (beleértve az asztaliteniszt is) vagy szabadtéri játékhoz való, ebben az árucsoportban más</w:t>
      </w:r>
      <w:r w:rsidR="00184995" w:rsidRPr="00671F90">
        <w:t>HOL</w:t>
      </w:r>
      <w:r w:rsidRPr="00671F90">
        <w:t xml:space="preserve"> nem említett cikk és felszerelés; úszómedence és pancsolómedence</w:t>
      </w:r>
    </w:p>
    <w:p w14:paraId="034F982C"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Sítalp és más sífelszerelés:</w:t>
      </w:r>
    </w:p>
    <w:p w14:paraId="1F8D8350" w14:textId="77777777" w:rsidR="000129F5" w:rsidRPr="00671F90" w:rsidRDefault="005C4096" w:rsidP="00E412D3">
      <w:pPr>
        <w:pStyle w:val="vtszszveg"/>
        <w:spacing w:before="0" w:after="120"/>
        <w:ind w:left="2694" w:hanging="1843"/>
        <w:rPr>
          <w:b/>
        </w:rPr>
      </w:pPr>
      <w:r w:rsidRPr="00671F90">
        <w:t>9506 11</w:t>
      </w:r>
      <w:r w:rsidRPr="00671F90">
        <w:tab/>
        <w:t>- -</w:t>
      </w:r>
      <w:r w:rsidRPr="00671F90">
        <w:tab/>
      </w:r>
      <w:r w:rsidRPr="00671F90">
        <w:rPr>
          <w:b/>
        </w:rPr>
        <w:t>Sítalp</w:t>
      </w:r>
    </w:p>
    <w:p w14:paraId="12F357CE" w14:textId="77777777" w:rsidR="000129F5" w:rsidRPr="00671F90" w:rsidRDefault="005C4096" w:rsidP="00E412D3">
      <w:pPr>
        <w:pStyle w:val="vtszszveg"/>
        <w:spacing w:before="0" w:after="120"/>
        <w:ind w:left="2694" w:hanging="1843"/>
        <w:rPr>
          <w:b/>
        </w:rPr>
      </w:pPr>
      <w:r w:rsidRPr="00671F90">
        <w:t>9506 12</w:t>
      </w:r>
      <w:r w:rsidRPr="00671F90">
        <w:tab/>
        <w:t>- -</w:t>
      </w:r>
      <w:r w:rsidRPr="00671F90">
        <w:tab/>
      </w:r>
      <w:r w:rsidRPr="00671F90">
        <w:rPr>
          <w:b/>
        </w:rPr>
        <w:t>Síkötés (sítalprögzítő)</w:t>
      </w:r>
    </w:p>
    <w:p w14:paraId="1C7C25BF" w14:textId="77777777" w:rsidR="000129F5" w:rsidRPr="00671F90" w:rsidRDefault="005C4096" w:rsidP="00E412D3">
      <w:pPr>
        <w:pStyle w:val="vtszszveg"/>
        <w:spacing w:before="0" w:after="120"/>
        <w:ind w:left="2694" w:hanging="1843"/>
        <w:rPr>
          <w:b/>
        </w:rPr>
      </w:pPr>
      <w:r w:rsidRPr="00671F90">
        <w:t>9506 19</w:t>
      </w:r>
      <w:r w:rsidRPr="00671F90">
        <w:tab/>
        <w:t>- -</w:t>
      </w:r>
      <w:r w:rsidRPr="00671F90">
        <w:tab/>
      </w:r>
      <w:r w:rsidRPr="00671F90">
        <w:rPr>
          <w:b/>
        </w:rPr>
        <w:t>Más</w:t>
      </w:r>
    </w:p>
    <w:p w14:paraId="61C0D4CB"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Vízisítalp, hullámlovas-, széllovas- és más vízisportfelszerelés:</w:t>
      </w:r>
    </w:p>
    <w:p w14:paraId="3DB069BB" w14:textId="77777777" w:rsidR="000129F5" w:rsidRPr="00671F90" w:rsidRDefault="005C4096" w:rsidP="00E412D3">
      <w:pPr>
        <w:pStyle w:val="vtszszveg"/>
        <w:spacing w:before="0" w:after="120"/>
        <w:ind w:left="2694" w:hanging="1843"/>
        <w:rPr>
          <w:b/>
        </w:rPr>
      </w:pPr>
      <w:r w:rsidRPr="00671F90">
        <w:t>9506 21</w:t>
      </w:r>
      <w:r w:rsidRPr="00671F90">
        <w:tab/>
        <w:t>- -</w:t>
      </w:r>
      <w:r w:rsidRPr="00671F90">
        <w:tab/>
      </w:r>
      <w:r w:rsidRPr="00671F90">
        <w:rPr>
          <w:b/>
        </w:rPr>
        <w:t>Széllovas</w:t>
      </w:r>
    </w:p>
    <w:p w14:paraId="33D4F9AF" w14:textId="77777777" w:rsidR="000129F5" w:rsidRPr="00671F90" w:rsidRDefault="005C4096" w:rsidP="00E412D3">
      <w:pPr>
        <w:pStyle w:val="vtszszveg"/>
        <w:spacing w:before="0" w:after="120"/>
        <w:ind w:left="2694" w:hanging="1843"/>
        <w:rPr>
          <w:b/>
        </w:rPr>
      </w:pPr>
      <w:r w:rsidRPr="00671F90">
        <w:t>9506 29</w:t>
      </w:r>
      <w:r w:rsidRPr="00671F90">
        <w:tab/>
        <w:t>- -</w:t>
      </w:r>
      <w:r w:rsidRPr="00671F90">
        <w:tab/>
      </w:r>
      <w:r w:rsidRPr="00671F90">
        <w:rPr>
          <w:b/>
        </w:rPr>
        <w:t>Más</w:t>
      </w:r>
    </w:p>
    <w:p w14:paraId="0C7B84BF"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Golfütő és más golffelszerelés:</w:t>
      </w:r>
    </w:p>
    <w:p w14:paraId="79A04283" w14:textId="77777777" w:rsidR="000129F5" w:rsidRPr="00671F90" w:rsidRDefault="005C4096" w:rsidP="00E412D3">
      <w:pPr>
        <w:pStyle w:val="vtszszveg"/>
        <w:spacing w:before="0" w:after="120"/>
        <w:ind w:left="2694" w:hanging="1843"/>
        <w:rPr>
          <w:b/>
        </w:rPr>
      </w:pPr>
      <w:r w:rsidRPr="00671F90">
        <w:t>9506 31</w:t>
      </w:r>
      <w:r w:rsidRPr="00671F90">
        <w:tab/>
        <w:t>- -</w:t>
      </w:r>
      <w:r w:rsidRPr="00671F90">
        <w:tab/>
      </w:r>
      <w:r w:rsidRPr="00671F90">
        <w:rPr>
          <w:b/>
        </w:rPr>
        <w:t>Golfütő, (komplett)</w:t>
      </w:r>
    </w:p>
    <w:p w14:paraId="1424A576" w14:textId="77777777" w:rsidR="000129F5" w:rsidRPr="00671F90" w:rsidRDefault="005C4096" w:rsidP="00E412D3">
      <w:pPr>
        <w:pStyle w:val="vtszszveg"/>
        <w:spacing w:before="0" w:after="120"/>
        <w:ind w:left="2694" w:hanging="1843"/>
        <w:rPr>
          <w:b/>
        </w:rPr>
      </w:pPr>
      <w:r w:rsidRPr="00671F90">
        <w:t>9506 32</w:t>
      </w:r>
      <w:r w:rsidRPr="00671F90">
        <w:tab/>
        <w:t>- -</w:t>
      </w:r>
      <w:r w:rsidRPr="00671F90">
        <w:tab/>
      </w:r>
      <w:r w:rsidRPr="00671F90">
        <w:rPr>
          <w:b/>
        </w:rPr>
        <w:t>Labda</w:t>
      </w:r>
    </w:p>
    <w:p w14:paraId="5CEC5BBC" w14:textId="77777777" w:rsidR="000129F5" w:rsidRPr="00671F90" w:rsidRDefault="005C4096" w:rsidP="00E412D3">
      <w:pPr>
        <w:pStyle w:val="vtszszveg"/>
        <w:spacing w:before="0" w:after="120"/>
        <w:ind w:left="2694" w:hanging="1843"/>
        <w:rPr>
          <w:b/>
        </w:rPr>
      </w:pPr>
      <w:r w:rsidRPr="00671F90">
        <w:t>9506 39</w:t>
      </w:r>
      <w:r w:rsidRPr="00671F90">
        <w:tab/>
        <w:t>- -</w:t>
      </w:r>
      <w:r w:rsidRPr="00671F90">
        <w:tab/>
      </w:r>
      <w:r w:rsidRPr="00671F90">
        <w:rPr>
          <w:b/>
        </w:rPr>
        <w:t>Más</w:t>
      </w:r>
    </w:p>
    <w:p w14:paraId="72881A27" w14:textId="77777777" w:rsidR="000129F5" w:rsidRPr="00671F90" w:rsidRDefault="005C4096" w:rsidP="00E412D3">
      <w:pPr>
        <w:pStyle w:val="vtszszveg"/>
        <w:spacing w:before="0" w:after="120"/>
        <w:ind w:left="2694" w:hanging="1843"/>
        <w:rPr>
          <w:b/>
        </w:rPr>
      </w:pPr>
      <w:r w:rsidRPr="00671F90">
        <w:t>9506 40</w:t>
      </w:r>
      <w:r w:rsidRPr="00671F90">
        <w:tab/>
        <w:t>-</w:t>
      </w:r>
      <w:r w:rsidRPr="00671F90">
        <w:tab/>
      </w:r>
      <w:r w:rsidRPr="00671F90">
        <w:rPr>
          <w:b/>
        </w:rPr>
        <w:t>Asztalitenisz-felszerelés</w:t>
      </w:r>
    </w:p>
    <w:p w14:paraId="6A6048B8" w14:textId="77777777" w:rsidR="000129F5" w:rsidRPr="00671F90" w:rsidRDefault="005C4096" w:rsidP="00E412D3">
      <w:pPr>
        <w:pStyle w:val="vtszszveg"/>
        <w:spacing w:before="0" w:after="120"/>
        <w:ind w:left="2694" w:hanging="1843"/>
        <w:rPr>
          <w:b/>
        </w:rPr>
      </w:pPr>
      <w:r w:rsidRPr="00671F90">
        <w:lastRenderedPageBreak/>
        <w:tab/>
        <w:t>-</w:t>
      </w:r>
      <w:r w:rsidRPr="00671F90">
        <w:tab/>
      </w:r>
      <w:r w:rsidRPr="00671F90">
        <w:rPr>
          <w:b/>
        </w:rPr>
        <w:t>Tenisz-, tollaslabda- vagy hasonló ütő, húrral ellátva is:</w:t>
      </w:r>
    </w:p>
    <w:p w14:paraId="0AD2B31B" w14:textId="77777777" w:rsidR="000129F5" w:rsidRPr="00671F90" w:rsidRDefault="005C4096" w:rsidP="00E412D3">
      <w:pPr>
        <w:pStyle w:val="vtszszveg"/>
        <w:spacing w:before="0" w:after="120"/>
        <w:ind w:left="2694" w:hanging="1843"/>
        <w:rPr>
          <w:b/>
        </w:rPr>
      </w:pPr>
      <w:r w:rsidRPr="00671F90">
        <w:t>9506 51</w:t>
      </w:r>
      <w:r w:rsidRPr="00671F90">
        <w:tab/>
        <w:t>- -</w:t>
      </w:r>
      <w:r w:rsidRPr="00671F90">
        <w:tab/>
      </w:r>
      <w:r w:rsidRPr="00671F90">
        <w:rPr>
          <w:b/>
        </w:rPr>
        <w:t>Teniszütő, húrral ellátva is</w:t>
      </w:r>
    </w:p>
    <w:p w14:paraId="502DDABD" w14:textId="77777777" w:rsidR="000129F5" w:rsidRPr="00671F90" w:rsidRDefault="005C4096" w:rsidP="00E412D3">
      <w:pPr>
        <w:pStyle w:val="vtszszveg"/>
        <w:spacing w:before="0" w:after="120"/>
        <w:ind w:left="2694" w:hanging="1843"/>
        <w:rPr>
          <w:b/>
        </w:rPr>
      </w:pPr>
      <w:r w:rsidRPr="00671F90">
        <w:t>9506 59</w:t>
      </w:r>
      <w:r w:rsidRPr="00671F90">
        <w:tab/>
        <w:t>- -</w:t>
      </w:r>
      <w:r w:rsidRPr="00671F90">
        <w:tab/>
      </w:r>
      <w:r w:rsidRPr="00671F90">
        <w:rPr>
          <w:b/>
        </w:rPr>
        <w:t>Más</w:t>
      </w:r>
    </w:p>
    <w:p w14:paraId="0A2D6CE4"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Labda, a golflabda és az asztalitenisz labda kivételével:</w:t>
      </w:r>
    </w:p>
    <w:p w14:paraId="0BB70D58" w14:textId="77777777" w:rsidR="000129F5" w:rsidRPr="00671F90" w:rsidRDefault="005C4096" w:rsidP="00E412D3">
      <w:pPr>
        <w:pStyle w:val="vtszszveg"/>
        <w:spacing w:before="0" w:after="120"/>
        <w:ind w:left="2694" w:hanging="1843"/>
        <w:rPr>
          <w:b/>
        </w:rPr>
      </w:pPr>
      <w:r w:rsidRPr="00671F90">
        <w:t>9506 61</w:t>
      </w:r>
      <w:r w:rsidRPr="00671F90">
        <w:tab/>
        <w:t>- -</w:t>
      </w:r>
      <w:r w:rsidRPr="00671F90">
        <w:tab/>
      </w:r>
      <w:r w:rsidRPr="00671F90">
        <w:rPr>
          <w:b/>
        </w:rPr>
        <w:t>Teniszlabda</w:t>
      </w:r>
    </w:p>
    <w:p w14:paraId="0887AA63" w14:textId="77777777" w:rsidR="000129F5" w:rsidRPr="00671F90" w:rsidRDefault="005C4096" w:rsidP="00E412D3">
      <w:pPr>
        <w:pStyle w:val="vtszszveg"/>
        <w:spacing w:before="0" w:after="120"/>
        <w:ind w:left="2694" w:hanging="1843"/>
        <w:rPr>
          <w:b/>
        </w:rPr>
      </w:pPr>
      <w:r w:rsidRPr="00671F90">
        <w:t>9506 62</w:t>
      </w:r>
      <w:r w:rsidRPr="00671F90">
        <w:tab/>
        <w:t>- -</w:t>
      </w:r>
      <w:r w:rsidRPr="00671F90">
        <w:tab/>
      </w:r>
      <w:r w:rsidRPr="00671F90">
        <w:rPr>
          <w:b/>
        </w:rPr>
        <w:t>Felfújható</w:t>
      </w:r>
    </w:p>
    <w:p w14:paraId="57A03B08" w14:textId="77777777" w:rsidR="000129F5" w:rsidRPr="00671F90" w:rsidRDefault="005C4096" w:rsidP="00E412D3">
      <w:pPr>
        <w:pStyle w:val="vtszszveg"/>
        <w:spacing w:before="0" w:after="120"/>
        <w:ind w:left="2694" w:hanging="1843"/>
        <w:rPr>
          <w:b/>
        </w:rPr>
      </w:pPr>
      <w:r w:rsidRPr="00671F90">
        <w:t>9506 69</w:t>
      </w:r>
      <w:r w:rsidRPr="00671F90">
        <w:tab/>
        <w:t>- -</w:t>
      </w:r>
      <w:r w:rsidRPr="00671F90">
        <w:tab/>
      </w:r>
      <w:r w:rsidRPr="00671F90">
        <w:rPr>
          <w:b/>
        </w:rPr>
        <w:t>Más</w:t>
      </w:r>
    </w:p>
    <w:p w14:paraId="39057C0C" w14:textId="77777777" w:rsidR="000129F5" w:rsidRPr="00671F90" w:rsidRDefault="005C4096" w:rsidP="00E412D3">
      <w:pPr>
        <w:pStyle w:val="vtszszveg"/>
        <w:spacing w:before="0" w:after="120"/>
        <w:ind w:left="2694" w:hanging="1843"/>
        <w:rPr>
          <w:b/>
        </w:rPr>
      </w:pPr>
      <w:r w:rsidRPr="00671F90">
        <w:t>9506 70</w:t>
      </w:r>
      <w:r w:rsidRPr="00671F90">
        <w:tab/>
        <w:t>-</w:t>
      </w:r>
      <w:r w:rsidRPr="00671F90">
        <w:tab/>
      </w:r>
      <w:r w:rsidRPr="00671F90">
        <w:rPr>
          <w:b/>
        </w:rPr>
        <w:t>Jégkorcsolya és görkorcsolya, beleértve a korcsolyával felszerelt cipőt is</w:t>
      </w:r>
    </w:p>
    <w:p w14:paraId="22749F8B" w14:textId="77777777" w:rsidR="000129F5" w:rsidRPr="00671F90" w:rsidRDefault="005C4096" w:rsidP="00E412D3">
      <w:pPr>
        <w:pStyle w:val="vtszszveg"/>
        <w:spacing w:before="0" w:after="120"/>
        <w:ind w:left="2694" w:hanging="1843"/>
        <w:rPr>
          <w:b/>
        </w:rPr>
      </w:pPr>
      <w:r w:rsidRPr="00671F90">
        <w:tab/>
        <w:t>-</w:t>
      </w:r>
      <w:r w:rsidRPr="00671F90">
        <w:tab/>
      </w:r>
      <w:r w:rsidRPr="00671F90">
        <w:rPr>
          <w:b/>
        </w:rPr>
        <w:t>Más</w:t>
      </w:r>
    </w:p>
    <w:p w14:paraId="6F196066" w14:textId="77777777" w:rsidR="00501E00" w:rsidRPr="00671F90" w:rsidRDefault="005C4096" w:rsidP="00E412D3">
      <w:pPr>
        <w:pStyle w:val="vtszszveg"/>
        <w:spacing w:before="0" w:after="120"/>
        <w:ind w:left="2694" w:hanging="1843"/>
        <w:rPr>
          <w:b/>
        </w:rPr>
      </w:pPr>
      <w:r w:rsidRPr="00671F90">
        <w:t>9506 91</w:t>
      </w:r>
      <w:r w:rsidRPr="00671F90">
        <w:tab/>
        <w:t>- -</w:t>
      </w:r>
      <w:r w:rsidRPr="00671F90">
        <w:tab/>
      </w:r>
      <w:r w:rsidRPr="00671F90">
        <w:rPr>
          <w:b/>
        </w:rPr>
        <w:t>Tornatermi, atlétikai valamint általános fizikai gyakorlatokhoz használt felszerelés</w:t>
      </w:r>
    </w:p>
    <w:p w14:paraId="3B941F24" w14:textId="77777777" w:rsidR="005C4096" w:rsidRPr="00671F90" w:rsidRDefault="005C4096" w:rsidP="00E412D3">
      <w:pPr>
        <w:pStyle w:val="vtszszveg"/>
        <w:spacing w:before="0" w:after="120"/>
        <w:ind w:left="2694" w:hanging="1843"/>
        <w:rPr>
          <w:b/>
        </w:rPr>
      </w:pPr>
      <w:r w:rsidRPr="00671F90">
        <w:t>9506 99</w:t>
      </w:r>
      <w:r w:rsidRPr="00671F90">
        <w:tab/>
        <w:t>- -</w:t>
      </w:r>
      <w:r w:rsidRPr="00671F90">
        <w:tab/>
      </w:r>
      <w:r w:rsidRPr="00671F90">
        <w:rPr>
          <w:b/>
        </w:rPr>
        <w:t>Más</w:t>
      </w:r>
    </w:p>
    <w:p w14:paraId="3C7B8C1C" w14:textId="77777777" w:rsidR="005C4096" w:rsidRPr="00671F90" w:rsidRDefault="005C4096" w:rsidP="00E412D3">
      <w:pPr>
        <w:autoSpaceDE w:val="0"/>
        <w:spacing w:after="120"/>
        <w:jc w:val="both"/>
        <w:rPr>
          <w:sz w:val="20"/>
        </w:rPr>
      </w:pPr>
      <w:r w:rsidRPr="00671F90">
        <w:rPr>
          <w:sz w:val="20"/>
        </w:rPr>
        <w:t>Ide tartoznak:</w:t>
      </w:r>
    </w:p>
    <w:p w14:paraId="6ABAD474" w14:textId="4F041DE1" w:rsidR="00951170" w:rsidRPr="00671F90" w:rsidRDefault="00951170" w:rsidP="00951170">
      <w:pPr>
        <w:autoSpaceDE w:val="0"/>
        <w:spacing w:after="120"/>
        <w:ind w:left="426" w:hanging="426"/>
        <w:jc w:val="both"/>
        <w:rPr>
          <w:sz w:val="20"/>
        </w:rPr>
      </w:pPr>
      <w:r w:rsidRPr="00671F90">
        <w:rPr>
          <w:sz w:val="20"/>
        </w:rPr>
        <w:t>(A)</w:t>
      </w:r>
      <w:r w:rsidRPr="00671F90">
        <w:rPr>
          <w:sz w:val="20"/>
        </w:rPr>
        <w:tab/>
      </w:r>
      <w:r w:rsidR="00E83D37" w:rsidRPr="00671F90">
        <w:rPr>
          <w:b/>
          <w:sz w:val="20"/>
        </w:rPr>
        <w:t>Általános fizikai, tornatermi vagy atlétikai gyakorlathoz használt felszerelések</w:t>
      </w:r>
      <w:r w:rsidR="00E83D37" w:rsidRPr="00671F90">
        <w:rPr>
          <w:sz w:val="20"/>
        </w:rPr>
        <w:t xml:space="preserve">, pl. trapézrudak és -gyűrűk; nyújtók és párhuzamos-korlátok; gerendák, tornatermi lovak; ugródeszkák; mászókötelek és -rudak; bordásfalak; tornabuzogányok; súlyzók és kézi súlyzók; medicin-labdák; </w:t>
      </w:r>
      <w:r w:rsidR="00E83D37" w:rsidRPr="00671F90">
        <w:rPr>
          <w:sz w:val="20"/>
          <w:szCs w:val="20"/>
          <w:lang w:eastAsia="hu-HU"/>
        </w:rPr>
        <w:t>ugrálólabdák egy vagy több kapaszkodóval fizikai gyakorlatokhoz,</w:t>
      </w:r>
      <w:r w:rsidR="00E83D37" w:rsidRPr="00671F90">
        <w:rPr>
          <w:sz w:val="20"/>
        </w:rPr>
        <w:t xml:space="preserve"> evezők-, kerékpárok- és más gyakorlószerek; rugós tornaszerek (expanderek); kézi fogantyúk; indító tuskók; akadályok (gátak); ugrólécek és léctartók; ugrórudak; leérkező párnák; gerelyek, diszkoszok, kalapácsvető-kalapácsok és súlylökő-golyók; ökölvívó gyakorlólabdák („bokszkörték”) és ökölvívó gyakorlózsákok („bokszzsákok”); ökölvívó vagy birkózó ringek; falmászó él; sporttevékenységekhez és fitnessórákhoz tervezett ugráló</w:t>
      </w:r>
      <w:r w:rsidR="00E66D10" w:rsidRPr="00671F90">
        <w:rPr>
          <w:sz w:val="20"/>
        </w:rPr>
        <w:t>-/ugró</w:t>
      </w:r>
      <w:r w:rsidR="00E83D37" w:rsidRPr="00671F90">
        <w:rPr>
          <w:sz w:val="20"/>
        </w:rPr>
        <w:t>kötelek.</w:t>
      </w:r>
    </w:p>
    <w:p w14:paraId="1C754E85" w14:textId="242A183F" w:rsidR="005C4096" w:rsidRPr="00671F90" w:rsidRDefault="00951170" w:rsidP="00E412D3">
      <w:pPr>
        <w:autoSpaceDE w:val="0"/>
        <w:spacing w:after="120"/>
        <w:ind w:left="426" w:hanging="426"/>
        <w:jc w:val="both"/>
        <w:rPr>
          <w:sz w:val="20"/>
        </w:rPr>
      </w:pPr>
      <w:r w:rsidRPr="00671F90" w:rsidDel="00951170">
        <w:rPr>
          <w:sz w:val="20"/>
        </w:rPr>
        <w:t xml:space="preserve"> </w:t>
      </w:r>
      <w:r w:rsidR="005C4096" w:rsidRPr="00671F90">
        <w:rPr>
          <w:sz w:val="20"/>
        </w:rPr>
        <w:t>(B)</w:t>
      </w:r>
      <w:r w:rsidR="005C4096" w:rsidRPr="00671F90">
        <w:rPr>
          <w:sz w:val="20"/>
        </w:rPr>
        <w:tab/>
      </w:r>
      <w:r w:rsidR="005C4096" w:rsidRPr="00671F90">
        <w:rPr>
          <w:b/>
          <w:sz w:val="20"/>
        </w:rPr>
        <w:t>Szabadtéri játékokhoz és</w:t>
      </w:r>
      <w:r w:rsidR="00F02008" w:rsidRPr="00671F90">
        <w:rPr>
          <w:b/>
          <w:sz w:val="20"/>
        </w:rPr>
        <w:t xml:space="preserve"> más </w:t>
      </w:r>
      <w:r w:rsidR="005C4096" w:rsidRPr="00671F90">
        <w:rPr>
          <w:b/>
          <w:sz w:val="20"/>
        </w:rPr>
        <w:t>sportokhoz való felszerelések</w:t>
      </w:r>
      <w:r w:rsidR="005C4096" w:rsidRPr="00671F90">
        <w:rPr>
          <w:sz w:val="20"/>
        </w:rPr>
        <w:t xml:space="preserve"> (a </w:t>
      </w:r>
      <w:r w:rsidR="005C4096" w:rsidRPr="00671F90">
        <w:rPr>
          <w:b/>
          <w:sz w:val="20"/>
        </w:rPr>
        <w:t>9503 vtsz</w:t>
      </w:r>
      <w:r w:rsidR="005C4096" w:rsidRPr="00671F90">
        <w:rPr>
          <w:sz w:val="20"/>
        </w:rPr>
        <w:t>. alá tartozó készletben vagy külön kiszerelt játékok kivételével), pl.:</w:t>
      </w:r>
    </w:p>
    <w:p w14:paraId="5B51F8C4" w14:textId="77777777" w:rsidR="005C4096" w:rsidRPr="00671F90" w:rsidRDefault="005C4096" w:rsidP="00E412D3">
      <w:pPr>
        <w:autoSpaceDE w:val="0"/>
        <w:spacing w:after="120"/>
        <w:ind w:left="851" w:hanging="425"/>
        <w:jc w:val="both"/>
        <w:rPr>
          <w:sz w:val="20"/>
        </w:rPr>
      </w:pPr>
      <w:r w:rsidRPr="00671F90">
        <w:rPr>
          <w:sz w:val="20"/>
        </w:rPr>
        <w:t>(1)</w:t>
      </w:r>
      <w:r w:rsidRPr="00671F90">
        <w:rPr>
          <w:sz w:val="20"/>
        </w:rPr>
        <w:tab/>
        <w:t>Sí és más sífelszerelés (pl. sí-kötések, (sí-rögzítők)), sífékek, síbotok).</w:t>
      </w:r>
    </w:p>
    <w:p w14:paraId="72C156BC" w14:textId="77777777" w:rsidR="005C4096" w:rsidRPr="00671F90" w:rsidRDefault="005C4096" w:rsidP="00E412D3">
      <w:pPr>
        <w:autoSpaceDE w:val="0"/>
        <w:spacing w:after="120"/>
        <w:ind w:left="851" w:hanging="425"/>
        <w:jc w:val="both"/>
        <w:rPr>
          <w:sz w:val="20"/>
        </w:rPr>
      </w:pPr>
      <w:r w:rsidRPr="00671F90">
        <w:rPr>
          <w:sz w:val="20"/>
        </w:rPr>
        <w:t>(2)</w:t>
      </w:r>
      <w:r w:rsidRPr="00671F90">
        <w:rPr>
          <w:sz w:val="20"/>
        </w:rPr>
        <w:tab/>
        <w:t>Vízisí-talp, hullámlovas-deszka, széllovas és más vízi sport felszerelés, mint pl.</w:t>
      </w:r>
      <w:r w:rsidR="00342227" w:rsidRPr="00671F90">
        <w:rPr>
          <w:sz w:val="20"/>
        </w:rPr>
        <w:t xml:space="preserve"> </w:t>
      </w:r>
      <w:r w:rsidRPr="00671F90">
        <w:rPr>
          <w:sz w:val="20"/>
        </w:rPr>
        <w:t>ugródeszkák, (emelvények), csúszdák, búvár uszonyok és légzőmaszkok, amelyeket oxigént vagy sűrített levegőt tartalmazó tartályok nélkül használnak, és egyszerű víz alatti lélegző csövek (általában "pipaként" ismertek) úszók vagy búvárok számára.</w:t>
      </w:r>
    </w:p>
    <w:p w14:paraId="7E295AD6" w14:textId="77777777" w:rsidR="005C4096" w:rsidRPr="00671F90" w:rsidRDefault="005C4096" w:rsidP="00E412D3">
      <w:pPr>
        <w:autoSpaceDE w:val="0"/>
        <w:spacing w:after="120"/>
        <w:ind w:left="851" w:hanging="425"/>
        <w:jc w:val="both"/>
        <w:rPr>
          <w:sz w:val="20"/>
        </w:rPr>
      </w:pPr>
      <w:r w:rsidRPr="00671F90">
        <w:rPr>
          <w:sz w:val="20"/>
        </w:rPr>
        <w:t>(3)</w:t>
      </w:r>
      <w:r w:rsidRPr="00671F90">
        <w:rPr>
          <w:sz w:val="20"/>
        </w:rPr>
        <w:tab/>
        <w:t>Golf-ütők és más golf felszerelések, mint például golf labdák, gumikúpok, amelyről a golflabdát elütik.</w:t>
      </w:r>
    </w:p>
    <w:p w14:paraId="138EBD5B" w14:textId="77777777" w:rsidR="005C4096" w:rsidRPr="00671F90" w:rsidRDefault="005C4096" w:rsidP="00E412D3">
      <w:pPr>
        <w:autoSpaceDE w:val="0"/>
        <w:spacing w:after="120"/>
        <w:ind w:left="851" w:hanging="425"/>
        <w:jc w:val="both"/>
        <w:rPr>
          <w:sz w:val="20"/>
        </w:rPr>
      </w:pPr>
      <w:r w:rsidRPr="00671F90">
        <w:rPr>
          <w:sz w:val="20"/>
        </w:rPr>
        <w:t>(4)</w:t>
      </w:r>
      <w:r w:rsidRPr="00671F90">
        <w:rPr>
          <w:sz w:val="20"/>
        </w:rPr>
        <w:tab/>
        <w:t>Asztalitenisz (ping-pong) cikkek és felszerelések, mint pl. asztalok (lábakkal vagy anélkül), ütők, labdák és háló.</w:t>
      </w:r>
    </w:p>
    <w:p w14:paraId="6602F80A" w14:textId="77777777" w:rsidR="005C4096" w:rsidRPr="00671F90" w:rsidRDefault="005C4096" w:rsidP="00E412D3">
      <w:pPr>
        <w:autoSpaceDE w:val="0"/>
        <w:spacing w:after="120"/>
        <w:ind w:left="851" w:hanging="425"/>
        <w:jc w:val="both"/>
        <w:rPr>
          <w:sz w:val="20"/>
        </w:rPr>
      </w:pPr>
      <w:r w:rsidRPr="00671F90">
        <w:rPr>
          <w:sz w:val="20"/>
        </w:rPr>
        <w:t>(5)</w:t>
      </w:r>
      <w:r w:rsidRPr="00671F90">
        <w:rPr>
          <w:sz w:val="20"/>
        </w:rPr>
        <w:tab/>
        <w:t>Tenisz, tollaslabda vagy hasonló ütők (pl. squash ütők) húrral ellátva is.</w:t>
      </w:r>
    </w:p>
    <w:p w14:paraId="1AF28960" w14:textId="77777777" w:rsidR="005C4096" w:rsidRPr="00671F90" w:rsidRDefault="005C4096" w:rsidP="00E412D3">
      <w:pPr>
        <w:autoSpaceDE w:val="0"/>
        <w:spacing w:after="120"/>
        <w:ind w:left="851" w:hanging="425"/>
        <w:jc w:val="both"/>
        <w:rPr>
          <w:sz w:val="20"/>
        </w:rPr>
      </w:pPr>
      <w:r w:rsidRPr="00671F90">
        <w:rPr>
          <w:sz w:val="20"/>
        </w:rPr>
        <w:t>(6)</w:t>
      </w:r>
      <w:r w:rsidRPr="00671F90">
        <w:rPr>
          <w:sz w:val="20"/>
        </w:rPr>
        <w:tab/>
        <w:t>Labdák a golf és az asztalitenisz labda kivételével, mint pl. teniszlabda, futball labda, rögbi labda és hasonló labdák (ideértve a labdabelsőket és külsőket is); vízilabda, kosárlabda és hasonló szelepes labda; krikett labda.</w:t>
      </w:r>
    </w:p>
    <w:p w14:paraId="658CF75F" w14:textId="77777777" w:rsidR="005C4096" w:rsidRPr="00671F90" w:rsidRDefault="005C4096" w:rsidP="00E412D3">
      <w:pPr>
        <w:autoSpaceDE w:val="0"/>
        <w:spacing w:after="120"/>
        <w:ind w:left="851" w:hanging="425"/>
        <w:jc w:val="both"/>
        <w:rPr>
          <w:sz w:val="20"/>
        </w:rPr>
      </w:pPr>
      <w:r w:rsidRPr="00671F90">
        <w:rPr>
          <w:sz w:val="20"/>
        </w:rPr>
        <w:t>(7)</w:t>
      </w:r>
      <w:r w:rsidRPr="00671F90">
        <w:rPr>
          <w:sz w:val="20"/>
        </w:rPr>
        <w:tab/>
        <w:t>Jégkorcsolyák és görkorcsolyák, beleértve az ilyen korcsolyákkal felszerelt cipőket is.</w:t>
      </w:r>
    </w:p>
    <w:p w14:paraId="6BFAECFF" w14:textId="77777777" w:rsidR="005C4096" w:rsidRPr="00671F90" w:rsidRDefault="005C4096" w:rsidP="00E412D3">
      <w:pPr>
        <w:autoSpaceDE w:val="0"/>
        <w:spacing w:after="120"/>
        <w:ind w:left="851" w:hanging="425"/>
        <w:jc w:val="both"/>
        <w:rPr>
          <w:sz w:val="20"/>
        </w:rPr>
      </w:pPr>
      <w:r w:rsidRPr="00671F90">
        <w:rPr>
          <w:sz w:val="20"/>
        </w:rPr>
        <w:t>(8)</w:t>
      </w:r>
      <w:r w:rsidRPr="00671F90">
        <w:rPr>
          <w:sz w:val="20"/>
        </w:rPr>
        <w:tab/>
        <w:t>Hoki, krikett, lacrosse, stb. sporthoz szükséges botok és ütők; chistera (üreges ütő); jéghoki korong; curling korong.</w:t>
      </w:r>
    </w:p>
    <w:p w14:paraId="1462EBA6" w14:textId="77777777" w:rsidR="005C4096" w:rsidRPr="00671F90" w:rsidRDefault="005C4096" w:rsidP="00E412D3">
      <w:pPr>
        <w:autoSpaceDE w:val="0"/>
        <w:spacing w:after="120"/>
        <w:ind w:left="851" w:hanging="425"/>
        <w:jc w:val="both"/>
        <w:rPr>
          <w:sz w:val="20"/>
        </w:rPr>
      </w:pPr>
      <w:r w:rsidRPr="00671F90">
        <w:rPr>
          <w:sz w:val="20"/>
        </w:rPr>
        <w:t>(9)</w:t>
      </w:r>
      <w:r w:rsidRPr="00671F90">
        <w:rPr>
          <w:sz w:val="20"/>
        </w:rPr>
        <w:tab/>
        <w:t>Hálók különböző játékokhoz (tenisz, tollaslabda, röplabda, futball, kosárlabda, stb.).</w:t>
      </w:r>
    </w:p>
    <w:p w14:paraId="31F70045" w14:textId="77777777" w:rsidR="005C4096" w:rsidRPr="00671F90" w:rsidRDefault="005C4096" w:rsidP="00E412D3">
      <w:pPr>
        <w:autoSpaceDE w:val="0"/>
        <w:spacing w:after="120"/>
        <w:ind w:left="851" w:hanging="425"/>
        <w:jc w:val="both"/>
        <w:rPr>
          <w:sz w:val="20"/>
        </w:rPr>
      </w:pPr>
      <w:r w:rsidRPr="00671F90">
        <w:rPr>
          <w:sz w:val="20"/>
        </w:rPr>
        <w:t>(10)</w:t>
      </w:r>
      <w:r w:rsidRPr="00671F90">
        <w:rPr>
          <w:sz w:val="20"/>
        </w:rPr>
        <w:tab/>
        <w:t>Vívófelszerelések: vívótőrök és vívókardok, és ezek részei (pl. pengék, markolatok, markolatvédők és tőrgombok) stb.</w:t>
      </w:r>
    </w:p>
    <w:p w14:paraId="6BD21D0C" w14:textId="77777777" w:rsidR="005C4096" w:rsidRPr="00671F90" w:rsidRDefault="005C4096" w:rsidP="00E412D3">
      <w:pPr>
        <w:autoSpaceDE w:val="0"/>
        <w:spacing w:after="120"/>
        <w:ind w:left="851" w:hanging="425"/>
        <w:jc w:val="both"/>
        <w:rPr>
          <w:sz w:val="20"/>
        </w:rPr>
      </w:pPr>
      <w:r w:rsidRPr="00671F90">
        <w:rPr>
          <w:sz w:val="20"/>
        </w:rPr>
        <w:t>(11)</w:t>
      </w:r>
      <w:r w:rsidRPr="00671F90">
        <w:rPr>
          <w:sz w:val="20"/>
        </w:rPr>
        <w:tab/>
        <w:t>Íjászati felszerelések, mint pl. íj, nyílvessző és céltábla.</w:t>
      </w:r>
    </w:p>
    <w:p w14:paraId="76B14839" w14:textId="77777777" w:rsidR="005C4096" w:rsidRPr="00671F90" w:rsidRDefault="005C4096" w:rsidP="00E412D3">
      <w:pPr>
        <w:autoSpaceDE w:val="0"/>
        <w:spacing w:after="120"/>
        <w:ind w:left="851" w:hanging="425"/>
        <w:jc w:val="both"/>
        <w:rPr>
          <w:sz w:val="20"/>
        </w:rPr>
      </w:pPr>
      <w:r w:rsidRPr="00671F90">
        <w:rPr>
          <w:sz w:val="20"/>
        </w:rPr>
        <w:t>(12)</w:t>
      </w:r>
      <w:r w:rsidRPr="00671F90">
        <w:rPr>
          <w:sz w:val="20"/>
        </w:rPr>
        <w:tab/>
        <w:t>Gyermekjátszótereken használt felszerelések (pl. hinták, csúszdák, libikókák és körbenfutók).</w:t>
      </w:r>
    </w:p>
    <w:p w14:paraId="0A2C9E15" w14:textId="77777777" w:rsidR="005C4096" w:rsidRPr="00671F90" w:rsidRDefault="005C4096" w:rsidP="00E412D3">
      <w:pPr>
        <w:autoSpaceDE w:val="0"/>
        <w:spacing w:after="120"/>
        <w:ind w:left="851" w:hanging="425"/>
        <w:jc w:val="both"/>
        <w:rPr>
          <w:sz w:val="20"/>
        </w:rPr>
      </w:pPr>
      <w:r w:rsidRPr="00671F90">
        <w:rPr>
          <w:sz w:val="20"/>
        </w:rPr>
        <w:t>(13)</w:t>
      </w:r>
      <w:r w:rsidRPr="00671F90">
        <w:rPr>
          <w:sz w:val="20"/>
        </w:rPr>
        <w:tab/>
        <w:t xml:space="preserve">Védőfelszerelések (eszközök) sportokhoz vagy játékokhoz, pl. vívómaszkok és mellvédő lapok, könyök- és térdvédő párnácskák, krikett párnák, </w:t>
      </w:r>
      <w:r w:rsidR="009078C3" w:rsidRPr="00671F90">
        <w:rPr>
          <w:sz w:val="20"/>
          <w:szCs w:val="20"/>
        </w:rPr>
        <w:t>lábszárvédők, jéghoki nadrágok beépített védőeszközökkel és párnákkal</w:t>
      </w:r>
      <w:r w:rsidRPr="00671F90">
        <w:rPr>
          <w:sz w:val="20"/>
        </w:rPr>
        <w:t>.</w:t>
      </w:r>
    </w:p>
    <w:p w14:paraId="6CB94A57" w14:textId="77777777" w:rsidR="005C4096" w:rsidRPr="00671F90" w:rsidRDefault="005C4096" w:rsidP="00E412D3">
      <w:pPr>
        <w:autoSpaceDE w:val="0"/>
        <w:spacing w:after="120"/>
        <w:ind w:left="851" w:hanging="425"/>
        <w:jc w:val="both"/>
        <w:rPr>
          <w:sz w:val="20"/>
        </w:rPr>
      </w:pPr>
      <w:r w:rsidRPr="00671F90">
        <w:rPr>
          <w:sz w:val="20"/>
        </w:rPr>
        <w:lastRenderedPageBreak/>
        <w:t>(14)</w:t>
      </w:r>
      <w:r w:rsidRPr="00671F90">
        <w:rPr>
          <w:sz w:val="20"/>
        </w:rPr>
        <w:tab/>
        <w:t>Más áruk és felszerelések, mint pl. felszerelések asztali teniszhez, karikadobó játékhoz, vagy tekejátékokhoz; gördeszkák; ütő összenyomó, póló vagy krokett ütő; bumerángok; jégcsákányok; agyaggalambok és agyaggalamb vetők; bobszánok (bobok), ródli és hasonló nem motoros, havon vagy jégen csúszó járművek.</w:t>
      </w:r>
    </w:p>
    <w:p w14:paraId="1B65ED16" w14:textId="77777777" w:rsidR="005C4096" w:rsidRPr="00671F90" w:rsidRDefault="005C4096" w:rsidP="00E412D3">
      <w:pPr>
        <w:autoSpaceDE w:val="0"/>
        <w:spacing w:after="120"/>
        <w:ind w:left="426" w:hanging="426"/>
        <w:jc w:val="both"/>
        <w:rPr>
          <w:sz w:val="20"/>
        </w:rPr>
      </w:pPr>
      <w:r w:rsidRPr="00671F90">
        <w:rPr>
          <w:sz w:val="20"/>
        </w:rPr>
        <w:t>(C)</w:t>
      </w:r>
      <w:r w:rsidRPr="00671F90">
        <w:rPr>
          <w:sz w:val="20"/>
        </w:rPr>
        <w:tab/>
      </w:r>
      <w:r w:rsidRPr="00671F90">
        <w:rPr>
          <w:b/>
          <w:sz w:val="20"/>
        </w:rPr>
        <w:t>Úszómedencék és pancsolómedencék</w:t>
      </w:r>
      <w:r w:rsidRPr="00671F90">
        <w:rPr>
          <w:sz w:val="20"/>
        </w:rPr>
        <w:t>.</w:t>
      </w:r>
    </w:p>
    <w:p w14:paraId="304513AC" w14:textId="77777777" w:rsidR="005C4096" w:rsidRPr="00671F90" w:rsidRDefault="005C4096" w:rsidP="00E412D3">
      <w:pPr>
        <w:pStyle w:val="Bekezds1"/>
        <w:spacing w:before="0" w:after="120"/>
        <w:rPr>
          <w:b/>
          <w:sz w:val="16"/>
          <w:szCs w:val="16"/>
        </w:rPr>
      </w:pPr>
      <w:r w:rsidRPr="00671F90">
        <w:rPr>
          <w:b/>
          <w:sz w:val="16"/>
          <w:szCs w:val="16"/>
        </w:rPr>
        <w:t>Nem tartoznak ide:</w:t>
      </w:r>
    </w:p>
    <w:p w14:paraId="65108D8A" w14:textId="77777777" w:rsidR="005C4096" w:rsidRPr="00671F90" w:rsidRDefault="005C4096" w:rsidP="00E412D3">
      <w:pPr>
        <w:pStyle w:val="Bekezds1"/>
        <w:spacing w:before="0" w:after="120"/>
        <w:rPr>
          <w:sz w:val="16"/>
          <w:szCs w:val="16"/>
        </w:rPr>
      </w:pPr>
      <w:r w:rsidRPr="00671F90">
        <w:rPr>
          <w:sz w:val="16"/>
          <w:szCs w:val="16"/>
        </w:rPr>
        <w:t>(a)</w:t>
      </w:r>
      <w:r w:rsidRPr="00671F90">
        <w:rPr>
          <w:sz w:val="16"/>
          <w:szCs w:val="16"/>
        </w:rPr>
        <w:tab/>
        <w:t>Húrok, tenisz és más ütőkhöz, stb. (</w:t>
      </w:r>
      <w:r w:rsidRPr="00671F90">
        <w:rPr>
          <w:b/>
          <w:sz w:val="16"/>
          <w:szCs w:val="16"/>
        </w:rPr>
        <w:t xml:space="preserve">39. </w:t>
      </w:r>
      <w:r w:rsidR="00452277" w:rsidRPr="00671F90">
        <w:rPr>
          <w:b/>
          <w:sz w:val="16"/>
          <w:szCs w:val="16"/>
        </w:rPr>
        <w:t>árucsoport</w:t>
      </w:r>
      <w:r w:rsidRPr="00671F90">
        <w:rPr>
          <w:sz w:val="16"/>
          <w:szCs w:val="16"/>
        </w:rPr>
        <w:t xml:space="preserve">, </w:t>
      </w:r>
      <w:r w:rsidRPr="00671F90">
        <w:rPr>
          <w:b/>
          <w:sz w:val="16"/>
          <w:szCs w:val="16"/>
        </w:rPr>
        <w:t>4206 vtsz</w:t>
      </w:r>
      <w:r w:rsidRPr="00671F90">
        <w:rPr>
          <w:sz w:val="16"/>
          <w:szCs w:val="16"/>
        </w:rPr>
        <w:t xml:space="preserve">. vagy </w:t>
      </w:r>
      <w:r w:rsidRPr="00671F90">
        <w:rPr>
          <w:b/>
          <w:sz w:val="16"/>
          <w:szCs w:val="16"/>
        </w:rPr>
        <w:t xml:space="preserve">XI. </w:t>
      </w:r>
      <w:r w:rsidR="00452277" w:rsidRPr="00671F90">
        <w:rPr>
          <w:b/>
          <w:sz w:val="16"/>
          <w:szCs w:val="16"/>
        </w:rPr>
        <w:t>áruosztály</w:t>
      </w:r>
      <w:r w:rsidRPr="00671F90">
        <w:rPr>
          <w:sz w:val="16"/>
          <w:szCs w:val="16"/>
        </w:rPr>
        <w:t>).</w:t>
      </w:r>
    </w:p>
    <w:p w14:paraId="4712E217" w14:textId="77777777" w:rsidR="005C4096" w:rsidRPr="00671F90" w:rsidRDefault="005C4096" w:rsidP="00E412D3">
      <w:pPr>
        <w:pStyle w:val="Bekezds1"/>
        <w:spacing w:before="0" w:after="120"/>
        <w:rPr>
          <w:sz w:val="16"/>
          <w:szCs w:val="16"/>
        </w:rPr>
      </w:pPr>
      <w:r w:rsidRPr="00671F90">
        <w:rPr>
          <w:sz w:val="16"/>
          <w:szCs w:val="16"/>
        </w:rPr>
        <w:t>(b)</w:t>
      </w:r>
      <w:r w:rsidRPr="00671F90">
        <w:rPr>
          <w:sz w:val="16"/>
          <w:szCs w:val="16"/>
        </w:rPr>
        <w:tab/>
      </w:r>
      <w:r w:rsidRPr="00671F90">
        <w:rPr>
          <w:b/>
          <w:sz w:val="16"/>
          <w:szCs w:val="16"/>
        </w:rPr>
        <w:t xml:space="preserve">4202, 4303 </w:t>
      </w:r>
      <w:r w:rsidRPr="00671F90">
        <w:rPr>
          <w:sz w:val="16"/>
          <w:szCs w:val="16"/>
        </w:rPr>
        <w:t>vagy</w:t>
      </w:r>
      <w:r w:rsidRPr="00671F90">
        <w:rPr>
          <w:b/>
          <w:sz w:val="16"/>
          <w:szCs w:val="16"/>
        </w:rPr>
        <w:t xml:space="preserve"> 4304 vtsz</w:t>
      </w:r>
      <w:r w:rsidRPr="00671F90">
        <w:rPr>
          <w:sz w:val="16"/>
          <w:szCs w:val="16"/>
        </w:rPr>
        <w:t>. alá tartozó sporttáskák és más tartók.</w:t>
      </w:r>
    </w:p>
    <w:p w14:paraId="3A7868F8" w14:textId="77777777" w:rsidR="005C4096" w:rsidRPr="00671F90" w:rsidRDefault="005C4096" w:rsidP="00E412D3">
      <w:pPr>
        <w:pStyle w:val="Bekezds1"/>
        <w:spacing w:before="0" w:after="120"/>
        <w:rPr>
          <w:sz w:val="16"/>
          <w:szCs w:val="16"/>
        </w:rPr>
      </w:pPr>
      <w:r w:rsidRPr="00671F90">
        <w:rPr>
          <w:sz w:val="16"/>
          <w:szCs w:val="16"/>
        </w:rPr>
        <w:t>(c)</w:t>
      </w:r>
      <w:r w:rsidRPr="00671F90">
        <w:rPr>
          <w:sz w:val="16"/>
          <w:szCs w:val="16"/>
        </w:rPr>
        <w:tab/>
        <w:t xml:space="preserve">Sportkesztyűk, ujjatlan és egyujjas sportkesztyűk (általában </w:t>
      </w:r>
      <w:r w:rsidRPr="00671F90">
        <w:rPr>
          <w:b/>
          <w:sz w:val="16"/>
          <w:szCs w:val="16"/>
        </w:rPr>
        <w:t>4203 vtsz</w:t>
      </w:r>
      <w:r w:rsidRPr="00671F90">
        <w:rPr>
          <w:sz w:val="16"/>
          <w:szCs w:val="16"/>
        </w:rPr>
        <w:t>.).</w:t>
      </w:r>
    </w:p>
    <w:p w14:paraId="385FB90D" w14:textId="77777777" w:rsidR="005C4096" w:rsidRPr="00671F90" w:rsidRDefault="005C4096" w:rsidP="00E412D3">
      <w:pPr>
        <w:pStyle w:val="Bekezds1"/>
        <w:spacing w:before="0" w:after="120"/>
        <w:ind w:right="-3"/>
        <w:rPr>
          <w:sz w:val="16"/>
          <w:szCs w:val="16"/>
        </w:rPr>
      </w:pPr>
      <w:r w:rsidRPr="00671F90">
        <w:rPr>
          <w:sz w:val="16"/>
          <w:szCs w:val="16"/>
        </w:rPr>
        <w:t>(d)</w:t>
      </w:r>
      <w:r w:rsidRPr="00671F90">
        <w:rPr>
          <w:sz w:val="16"/>
          <w:szCs w:val="16"/>
        </w:rPr>
        <w:tab/>
        <w:t xml:space="preserve">Záróhálók és futball-labda, teniszlabda, stb. szállítására szolgáló hálók (általában </w:t>
      </w:r>
      <w:r w:rsidRPr="00671F90">
        <w:rPr>
          <w:b/>
          <w:sz w:val="16"/>
          <w:szCs w:val="16"/>
        </w:rPr>
        <w:t>5608 vtsz</w:t>
      </w:r>
      <w:r w:rsidRPr="00671F90">
        <w:rPr>
          <w:sz w:val="16"/>
          <w:szCs w:val="16"/>
        </w:rPr>
        <w:t>.).</w:t>
      </w:r>
    </w:p>
    <w:p w14:paraId="4B4B0216" w14:textId="77777777" w:rsidR="005C4096" w:rsidRPr="00671F90" w:rsidRDefault="005F19FF" w:rsidP="00E412D3">
      <w:pPr>
        <w:pStyle w:val="Bekezds1"/>
        <w:spacing w:before="0" w:after="120"/>
        <w:ind w:right="-3"/>
        <w:rPr>
          <w:sz w:val="16"/>
          <w:szCs w:val="16"/>
        </w:rPr>
      </w:pPr>
      <w:r w:rsidRPr="00671F90">
        <w:rPr>
          <w:sz w:val="16"/>
          <w:szCs w:val="16"/>
        </w:rPr>
        <w:t xml:space="preserve"> </w:t>
      </w:r>
      <w:r w:rsidR="005C4096" w:rsidRPr="00671F90">
        <w:rPr>
          <w:sz w:val="16"/>
          <w:szCs w:val="16"/>
        </w:rPr>
        <w:t>(e)</w:t>
      </w:r>
      <w:r w:rsidR="005C4096" w:rsidRPr="00671F90">
        <w:rPr>
          <w:sz w:val="16"/>
          <w:szCs w:val="16"/>
        </w:rPr>
        <w:tab/>
      </w:r>
      <w:r w:rsidR="009078C3" w:rsidRPr="00671F90">
        <w:rPr>
          <w:sz w:val="16"/>
          <w:szCs w:val="16"/>
        </w:rPr>
        <w:t xml:space="preserve">A 61. vagy a 62. </w:t>
      </w:r>
      <w:r w:rsidR="00452277" w:rsidRPr="00671F90">
        <w:rPr>
          <w:sz w:val="16"/>
          <w:szCs w:val="16"/>
        </w:rPr>
        <w:t xml:space="preserve">árucsoportba </w:t>
      </w:r>
      <w:r w:rsidR="009078C3" w:rsidRPr="00671F90">
        <w:rPr>
          <w:sz w:val="16"/>
          <w:szCs w:val="16"/>
        </w:rPr>
        <w:t>tartozó textil sportruházat függetlenül attól, hogy mellékesen magában foglal-e védő elemeket, mint párnázás vagy kitömés a könyöknél, a térdnél vagy az ágyéknál (pl. vívóruha vagy foci kapusmez).</w:t>
      </w:r>
    </w:p>
    <w:p w14:paraId="179BE215" w14:textId="77777777" w:rsidR="005C4096" w:rsidRPr="00671F90" w:rsidRDefault="005C4096" w:rsidP="00E412D3">
      <w:pPr>
        <w:pStyle w:val="Bekezds1"/>
        <w:spacing w:before="0" w:after="120"/>
        <w:ind w:right="-3"/>
        <w:rPr>
          <w:sz w:val="16"/>
          <w:szCs w:val="16"/>
        </w:rPr>
      </w:pPr>
      <w:r w:rsidRPr="00671F90">
        <w:rPr>
          <w:sz w:val="16"/>
          <w:szCs w:val="16"/>
        </w:rPr>
        <w:t>(f)</w:t>
      </w:r>
      <w:r w:rsidRPr="00671F90">
        <w:rPr>
          <w:sz w:val="16"/>
          <w:szCs w:val="16"/>
        </w:rPr>
        <w:tab/>
        <w:t xml:space="preserve">A </w:t>
      </w:r>
      <w:r w:rsidRPr="00671F90">
        <w:rPr>
          <w:b/>
          <w:sz w:val="16"/>
          <w:szCs w:val="16"/>
        </w:rPr>
        <w:t>6306 vtsz</w:t>
      </w:r>
      <w:r w:rsidRPr="00671F90">
        <w:rPr>
          <w:sz w:val="16"/>
          <w:szCs w:val="16"/>
        </w:rPr>
        <w:t>. alá tartozó vitorlák hajóhoz, szörfhöz vagy szárazföldi vitorlás járműhöz.</w:t>
      </w:r>
    </w:p>
    <w:p w14:paraId="523CFC2C" w14:textId="77777777" w:rsidR="005C4096" w:rsidRPr="00671F90" w:rsidRDefault="005C4096" w:rsidP="00E412D3">
      <w:pPr>
        <w:pStyle w:val="Bekezds1"/>
        <w:spacing w:before="0" w:after="120"/>
        <w:ind w:right="-3"/>
        <w:rPr>
          <w:sz w:val="16"/>
          <w:szCs w:val="16"/>
        </w:rPr>
      </w:pPr>
      <w:r w:rsidRPr="00671F90">
        <w:rPr>
          <w:sz w:val="16"/>
          <w:szCs w:val="16"/>
        </w:rPr>
        <w:t>(g)</w:t>
      </w:r>
      <w:r w:rsidRPr="00671F90">
        <w:rPr>
          <w:sz w:val="16"/>
          <w:szCs w:val="16"/>
        </w:rPr>
        <w:tab/>
        <w:t xml:space="preserve">A </w:t>
      </w:r>
      <w:r w:rsidRPr="00671F90">
        <w:rPr>
          <w:b/>
          <w:sz w:val="16"/>
          <w:szCs w:val="16"/>
        </w:rPr>
        <w:t xml:space="preserve">64. </w:t>
      </w:r>
      <w:r w:rsidR="00452277" w:rsidRPr="00671F90">
        <w:rPr>
          <w:b/>
          <w:sz w:val="16"/>
          <w:szCs w:val="16"/>
        </w:rPr>
        <w:t>árucsoportba</w:t>
      </w:r>
      <w:r w:rsidR="00452277" w:rsidRPr="00671F90">
        <w:rPr>
          <w:sz w:val="16"/>
          <w:szCs w:val="16"/>
        </w:rPr>
        <w:t xml:space="preserve"> </w:t>
      </w:r>
      <w:r w:rsidRPr="00671F90">
        <w:rPr>
          <w:sz w:val="16"/>
          <w:szCs w:val="16"/>
        </w:rPr>
        <w:t xml:space="preserve">tartozó sportcipők (a korcsolyával és görkorcsolyával felszerelt cipők kivételével) és a 65. </w:t>
      </w:r>
      <w:r w:rsidR="00452277" w:rsidRPr="00671F90">
        <w:rPr>
          <w:sz w:val="16"/>
          <w:szCs w:val="16"/>
        </w:rPr>
        <w:t xml:space="preserve">árucsoportba </w:t>
      </w:r>
      <w:r w:rsidRPr="00671F90">
        <w:rPr>
          <w:sz w:val="16"/>
          <w:szCs w:val="16"/>
        </w:rPr>
        <w:t>tartozó sport-fejfedők.</w:t>
      </w:r>
    </w:p>
    <w:p w14:paraId="08A2F4D6" w14:textId="77777777" w:rsidR="005C4096" w:rsidRPr="00671F90" w:rsidRDefault="005C4096" w:rsidP="00E412D3">
      <w:pPr>
        <w:pStyle w:val="Bekezds1"/>
        <w:spacing w:before="0" w:after="120"/>
        <w:ind w:right="-3"/>
        <w:rPr>
          <w:sz w:val="16"/>
          <w:szCs w:val="16"/>
        </w:rPr>
      </w:pPr>
      <w:r w:rsidRPr="00671F90">
        <w:rPr>
          <w:sz w:val="16"/>
          <w:szCs w:val="16"/>
        </w:rPr>
        <w:t>(h)</w:t>
      </w:r>
      <w:r w:rsidRPr="00671F90">
        <w:rPr>
          <w:sz w:val="16"/>
          <w:szCs w:val="16"/>
        </w:rPr>
        <w:tab/>
        <w:t>Sétapálcák, ostorok, lovaglópálcák és hasonlók (</w:t>
      </w:r>
      <w:r w:rsidRPr="00671F90">
        <w:rPr>
          <w:b/>
          <w:sz w:val="16"/>
          <w:szCs w:val="16"/>
        </w:rPr>
        <w:t>6602 vtsz</w:t>
      </w:r>
      <w:r w:rsidRPr="00671F90">
        <w:rPr>
          <w:sz w:val="16"/>
          <w:szCs w:val="16"/>
        </w:rPr>
        <w:t>.) és ezek részei (</w:t>
      </w:r>
      <w:r w:rsidRPr="00671F90">
        <w:rPr>
          <w:b/>
          <w:sz w:val="16"/>
          <w:szCs w:val="16"/>
        </w:rPr>
        <w:t>6603 vtsz</w:t>
      </w:r>
      <w:r w:rsidRPr="00671F90">
        <w:rPr>
          <w:sz w:val="16"/>
          <w:szCs w:val="16"/>
        </w:rPr>
        <w:t>.).</w:t>
      </w:r>
    </w:p>
    <w:p w14:paraId="6E9768D7" w14:textId="77777777" w:rsidR="005C4096" w:rsidRPr="00671F90" w:rsidRDefault="005C4096" w:rsidP="00E412D3">
      <w:pPr>
        <w:pStyle w:val="Bekezds1"/>
        <w:spacing w:before="0" w:after="120"/>
        <w:ind w:right="-3"/>
        <w:rPr>
          <w:sz w:val="16"/>
          <w:szCs w:val="16"/>
        </w:rPr>
      </w:pPr>
      <w:r w:rsidRPr="00671F90">
        <w:rPr>
          <w:sz w:val="16"/>
          <w:szCs w:val="16"/>
        </w:rPr>
        <w:t>(ij)</w:t>
      </w:r>
      <w:r w:rsidRPr="00671F90">
        <w:rPr>
          <w:sz w:val="16"/>
          <w:szCs w:val="16"/>
        </w:rPr>
        <w:tab/>
        <w:t xml:space="preserve">A </w:t>
      </w:r>
      <w:r w:rsidRPr="00671F90">
        <w:rPr>
          <w:b/>
          <w:sz w:val="16"/>
          <w:szCs w:val="16"/>
        </w:rPr>
        <w:t xml:space="preserve">XVII. </w:t>
      </w:r>
      <w:r w:rsidR="00452277" w:rsidRPr="00671F90">
        <w:rPr>
          <w:b/>
          <w:sz w:val="16"/>
          <w:szCs w:val="16"/>
        </w:rPr>
        <w:t>áruosztályba</w:t>
      </w:r>
      <w:r w:rsidR="00452277" w:rsidRPr="00671F90">
        <w:rPr>
          <w:sz w:val="16"/>
          <w:szCs w:val="16"/>
        </w:rPr>
        <w:t xml:space="preserve"> </w:t>
      </w:r>
      <w:r w:rsidRPr="00671F90">
        <w:rPr>
          <w:sz w:val="16"/>
          <w:szCs w:val="16"/>
        </w:rPr>
        <w:t xml:space="preserve">tartozó sporteszközök (pl. vízimotor, kenu és egyevezős versenycsónak) és sportjárművek (a bobszán (bob), tobogán és hasonlók </w:t>
      </w:r>
      <w:r w:rsidRPr="00671F90">
        <w:rPr>
          <w:b/>
          <w:sz w:val="16"/>
          <w:szCs w:val="16"/>
        </w:rPr>
        <w:t>kivételével</w:t>
      </w:r>
      <w:r w:rsidRPr="00671F90">
        <w:rPr>
          <w:sz w:val="16"/>
          <w:szCs w:val="16"/>
        </w:rPr>
        <w:t>).</w:t>
      </w:r>
    </w:p>
    <w:p w14:paraId="419DFBAA" w14:textId="77777777" w:rsidR="005C4096" w:rsidRPr="00671F90" w:rsidRDefault="005C4096" w:rsidP="00E412D3">
      <w:pPr>
        <w:pStyle w:val="Bekezds1"/>
        <w:spacing w:before="0" w:after="120"/>
        <w:ind w:right="-3"/>
        <w:rPr>
          <w:sz w:val="16"/>
          <w:szCs w:val="16"/>
        </w:rPr>
      </w:pPr>
      <w:r w:rsidRPr="00671F90">
        <w:rPr>
          <w:sz w:val="16"/>
          <w:szCs w:val="16"/>
        </w:rPr>
        <w:t>(k)</w:t>
      </w:r>
      <w:r w:rsidRPr="00671F90">
        <w:rPr>
          <w:sz w:val="16"/>
          <w:szCs w:val="16"/>
        </w:rPr>
        <w:tab/>
        <w:t>Könnyűbúvár és más védőszemüvegek (</w:t>
      </w:r>
      <w:r w:rsidRPr="00671F90">
        <w:rPr>
          <w:b/>
          <w:sz w:val="16"/>
          <w:szCs w:val="16"/>
        </w:rPr>
        <w:t>9004 vtsz</w:t>
      </w:r>
      <w:r w:rsidRPr="00671F90">
        <w:rPr>
          <w:sz w:val="16"/>
          <w:szCs w:val="16"/>
        </w:rPr>
        <w:t>.).</w:t>
      </w:r>
    </w:p>
    <w:p w14:paraId="64CC7076" w14:textId="77777777" w:rsidR="005C4096" w:rsidRPr="00671F90" w:rsidRDefault="005C4096" w:rsidP="00E412D3">
      <w:pPr>
        <w:pStyle w:val="Bekezds1"/>
        <w:spacing w:before="0" w:after="120"/>
        <w:ind w:right="-3"/>
        <w:rPr>
          <w:sz w:val="16"/>
          <w:szCs w:val="16"/>
        </w:rPr>
      </w:pPr>
      <w:r w:rsidRPr="00671F90">
        <w:rPr>
          <w:sz w:val="16"/>
          <w:szCs w:val="16"/>
        </w:rPr>
        <w:t>(l)</w:t>
      </w:r>
      <w:r w:rsidRPr="00671F90">
        <w:rPr>
          <w:sz w:val="16"/>
          <w:szCs w:val="16"/>
        </w:rPr>
        <w:tab/>
        <w:t xml:space="preserve">A </w:t>
      </w:r>
      <w:r w:rsidRPr="00671F90">
        <w:rPr>
          <w:b/>
          <w:sz w:val="16"/>
          <w:szCs w:val="16"/>
        </w:rPr>
        <w:t>9018 vtsz</w:t>
      </w:r>
      <w:r w:rsidRPr="00671F90">
        <w:rPr>
          <w:sz w:val="16"/>
          <w:szCs w:val="16"/>
        </w:rPr>
        <w:t>. alá tartozó orvosi elektromos készülékek és más műszerek és készülékek.</w:t>
      </w:r>
    </w:p>
    <w:p w14:paraId="1203588E" w14:textId="77777777" w:rsidR="005C4096" w:rsidRPr="00671F90" w:rsidRDefault="005C4096" w:rsidP="00E412D3">
      <w:pPr>
        <w:pStyle w:val="Bekezds1"/>
        <w:spacing w:before="0" w:after="120"/>
        <w:ind w:right="-3"/>
        <w:rPr>
          <w:sz w:val="16"/>
          <w:szCs w:val="16"/>
        </w:rPr>
      </w:pPr>
      <w:r w:rsidRPr="00671F90">
        <w:rPr>
          <w:sz w:val="16"/>
          <w:szCs w:val="16"/>
        </w:rPr>
        <w:t>(m)</w:t>
      </w:r>
      <w:r w:rsidRPr="00671F90">
        <w:rPr>
          <w:sz w:val="16"/>
          <w:szCs w:val="16"/>
        </w:rPr>
        <w:tab/>
        <w:t>Mechanikus gyógyászati (terápiai) készülékek (</w:t>
      </w:r>
      <w:r w:rsidRPr="00671F90">
        <w:rPr>
          <w:b/>
          <w:sz w:val="16"/>
          <w:szCs w:val="16"/>
        </w:rPr>
        <w:t>9019 vtsz</w:t>
      </w:r>
      <w:r w:rsidRPr="00671F90">
        <w:rPr>
          <w:sz w:val="16"/>
          <w:szCs w:val="16"/>
        </w:rPr>
        <w:t>.).</w:t>
      </w:r>
    </w:p>
    <w:p w14:paraId="2568F277" w14:textId="77777777" w:rsidR="005C4096" w:rsidRPr="00671F90" w:rsidRDefault="005C4096" w:rsidP="00E412D3">
      <w:pPr>
        <w:pStyle w:val="Bekezds1"/>
        <w:spacing w:before="0" w:after="120"/>
        <w:ind w:right="-3"/>
        <w:rPr>
          <w:sz w:val="16"/>
          <w:szCs w:val="16"/>
        </w:rPr>
      </w:pPr>
      <w:r w:rsidRPr="00671F90">
        <w:rPr>
          <w:sz w:val="16"/>
          <w:szCs w:val="16"/>
        </w:rPr>
        <w:t>(n)</w:t>
      </w:r>
      <w:r w:rsidRPr="00671F90">
        <w:rPr>
          <w:sz w:val="16"/>
          <w:szCs w:val="16"/>
        </w:rPr>
        <w:tab/>
        <w:t>Légzőkészülékek, amelyeket oxigénnel vagy sűrített levegővel töltött palackokkal használnak (</w:t>
      </w:r>
      <w:r w:rsidRPr="00671F90">
        <w:rPr>
          <w:b/>
          <w:sz w:val="16"/>
          <w:szCs w:val="16"/>
        </w:rPr>
        <w:t>9020 vtsz</w:t>
      </w:r>
      <w:r w:rsidRPr="00671F90">
        <w:rPr>
          <w:sz w:val="16"/>
          <w:szCs w:val="16"/>
        </w:rPr>
        <w:t>.).</w:t>
      </w:r>
    </w:p>
    <w:p w14:paraId="462A7F85" w14:textId="77777777" w:rsidR="005C4096" w:rsidRPr="00671F90" w:rsidRDefault="005C4096" w:rsidP="00E412D3">
      <w:pPr>
        <w:pStyle w:val="Bekezds1"/>
        <w:spacing w:before="0" w:after="120"/>
        <w:ind w:right="-3"/>
        <w:rPr>
          <w:sz w:val="16"/>
          <w:szCs w:val="16"/>
        </w:rPr>
      </w:pPr>
      <w:r w:rsidRPr="00671F90">
        <w:rPr>
          <w:sz w:val="16"/>
          <w:szCs w:val="16"/>
        </w:rPr>
        <w:t>(o)</w:t>
      </w:r>
      <w:r w:rsidRPr="00671F90">
        <w:rPr>
          <w:sz w:val="16"/>
          <w:szCs w:val="16"/>
        </w:rPr>
        <w:tab/>
        <w:t xml:space="preserve">A </w:t>
      </w:r>
      <w:r w:rsidRPr="00671F90">
        <w:rPr>
          <w:b/>
          <w:sz w:val="16"/>
          <w:szCs w:val="16"/>
        </w:rPr>
        <w:t xml:space="preserve">91. </w:t>
      </w:r>
      <w:r w:rsidR="00452277" w:rsidRPr="00671F90">
        <w:rPr>
          <w:b/>
          <w:sz w:val="16"/>
          <w:szCs w:val="16"/>
        </w:rPr>
        <w:t>árucsoportba</w:t>
      </w:r>
      <w:r w:rsidR="00452277" w:rsidRPr="00671F90">
        <w:rPr>
          <w:sz w:val="16"/>
          <w:szCs w:val="16"/>
        </w:rPr>
        <w:t xml:space="preserve"> </w:t>
      </w:r>
      <w:r w:rsidRPr="00671F90">
        <w:rPr>
          <w:sz w:val="16"/>
          <w:szCs w:val="16"/>
        </w:rPr>
        <w:t>tartozó sportcikkek.</w:t>
      </w:r>
    </w:p>
    <w:p w14:paraId="676AE54F" w14:textId="77777777" w:rsidR="005C4096" w:rsidRPr="00671F90" w:rsidRDefault="005C4096" w:rsidP="00E412D3">
      <w:pPr>
        <w:pStyle w:val="Bekezds1"/>
        <w:spacing w:before="0" w:after="120"/>
        <w:ind w:right="-3"/>
        <w:rPr>
          <w:sz w:val="16"/>
          <w:szCs w:val="16"/>
        </w:rPr>
      </w:pPr>
      <w:r w:rsidRPr="00671F90">
        <w:rPr>
          <w:sz w:val="16"/>
          <w:szCs w:val="16"/>
        </w:rPr>
        <w:t>(p)</w:t>
      </w:r>
      <w:r w:rsidRPr="00671F90">
        <w:rPr>
          <w:sz w:val="16"/>
          <w:szCs w:val="16"/>
        </w:rPr>
        <w:tab/>
        <w:t>Mindenféle teke felszerelés (beleértve az automata tekepálya felszerelést is) és más társasjátékok, asztali vagy nyilvános használatra szánt játékok (</w:t>
      </w:r>
      <w:r w:rsidRPr="00671F90">
        <w:rPr>
          <w:b/>
          <w:sz w:val="16"/>
          <w:szCs w:val="16"/>
        </w:rPr>
        <w:t>9504 vtsz</w:t>
      </w:r>
      <w:r w:rsidRPr="00671F90">
        <w:rPr>
          <w:sz w:val="16"/>
          <w:szCs w:val="16"/>
        </w:rPr>
        <w:t>.).</w:t>
      </w:r>
    </w:p>
    <w:p w14:paraId="0AEBF94B" w14:textId="77777777" w:rsidR="005C4096" w:rsidRPr="00671F90" w:rsidRDefault="005C4096" w:rsidP="00E412D3">
      <w:pPr>
        <w:pStyle w:val="VTSZ"/>
      </w:pPr>
    </w:p>
    <w:p w14:paraId="19C773D0" w14:textId="77777777" w:rsidR="005C4096" w:rsidRPr="00671F90" w:rsidRDefault="005C4096" w:rsidP="00E412D3">
      <w:pPr>
        <w:pStyle w:val="VTSZ"/>
      </w:pPr>
      <w:r w:rsidRPr="00671F90">
        <w:t>9507</w:t>
      </w:r>
      <w:r w:rsidRPr="00671F90">
        <w:tab/>
        <w:t>Horgászbot, halhorog és más horgászfelszerelés; merítőháló, lepkeháló és hasonló; csalimadár (a 9208 vagy a 9705 vtsz. alá tartozó kivételével) és hasonló vadászati vagy lövészeti felszerelés</w:t>
      </w:r>
    </w:p>
    <w:p w14:paraId="13B2A392" w14:textId="77777777" w:rsidR="00501E00" w:rsidRPr="00671F90" w:rsidRDefault="005C4096" w:rsidP="00E412D3">
      <w:pPr>
        <w:pStyle w:val="vtszszveg"/>
        <w:spacing w:before="0" w:after="120"/>
        <w:ind w:left="2694" w:hanging="1843"/>
        <w:rPr>
          <w:b/>
        </w:rPr>
      </w:pPr>
      <w:r w:rsidRPr="00671F90">
        <w:t>9507 10</w:t>
      </w:r>
      <w:r w:rsidRPr="00671F90">
        <w:tab/>
        <w:t>-</w:t>
      </w:r>
      <w:r w:rsidRPr="00671F90">
        <w:tab/>
      </w:r>
      <w:r w:rsidRPr="00671F90">
        <w:rPr>
          <w:b/>
        </w:rPr>
        <w:t>Horgászbot</w:t>
      </w:r>
    </w:p>
    <w:p w14:paraId="4739C393" w14:textId="77777777" w:rsidR="00501E00" w:rsidRPr="00671F90" w:rsidRDefault="005C4096" w:rsidP="00E412D3">
      <w:pPr>
        <w:pStyle w:val="vtszszveg"/>
        <w:spacing w:before="0" w:after="120"/>
        <w:ind w:left="2694" w:hanging="1843"/>
        <w:rPr>
          <w:b/>
        </w:rPr>
      </w:pPr>
      <w:r w:rsidRPr="00671F90">
        <w:t>9507 20</w:t>
      </w:r>
      <w:r w:rsidRPr="00671F90">
        <w:tab/>
        <w:t>-</w:t>
      </w:r>
      <w:r w:rsidRPr="00671F90">
        <w:tab/>
      </w:r>
      <w:r w:rsidRPr="00671F90">
        <w:rPr>
          <w:b/>
        </w:rPr>
        <w:t>Halhorog, megerősítő zsineggel is</w:t>
      </w:r>
    </w:p>
    <w:p w14:paraId="0E10A656" w14:textId="77777777" w:rsidR="00501E00" w:rsidRPr="00671F90" w:rsidRDefault="005C4096" w:rsidP="00E412D3">
      <w:pPr>
        <w:pStyle w:val="vtszszveg"/>
        <w:spacing w:before="0" w:after="120"/>
        <w:ind w:left="2694" w:hanging="1843"/>
        <w:rPr>
          <w:b/>
        </w:rPr>
      </w:pPr>
      <w:r w:rsidRPr="00671F90">
        <w:t>9507 30</w:t>
      </w:r>
      <w:r w:rsidRPr="00671F90">
        <w:tab/>
        <w:t>-</w:t>
      </w:r>
      <w:r w:rsidRPr="00671F90">
        <w:tab/>
      </w:r>
      <w:r w:rsidRPr="00671F90">
        <w:rPr>
          <w:b/>
        </w:rPr>
        <w:t>Horgászorsó</w:t>
      </w:r>
    </w:p>
    <w:p w14:paraId="2FC9F31B" w14:textId="77777777" w:rsidR="005C4096" w:rsidRPr="00671F90" w:rsidRDefault="005C4096" w:rsidP="00E412D3">
      <w:pPr>
        <w:pStyle w:val="vtszszveg"/>
        <w:spacing w:before="0" w:after="120"/>
        <w:ind w:left="2694" w:hanging="1843"/>
        <w:rPr>
          <w:b/>
        </w:rPr>
      </w:pPr>
      <w:r w:rsidRPr="00671F90">
        <w:t>9507 90</w:t>
      </w:r>
      <w:r w:rsidRPr="00671F90">
        <w:tab/>
        <w:t>-</w:t>
      </w:r>
      <w:r w:rsidRPr="00671F90">
        <w:tab/>
      </w:r>
      <w:r w:rsidRPr="00671F90">
        <w:rPr>
          <w:b/>
        </w:rPr>
        <w:t>Más</w:t>
      </w:r>
    </w:p>
    <w:p w14:paraId="71801FAF" w14:textId="77777777" w:rsidR="005C4096" w:rsidRPr="00671F90" w:rsidRDefault="005C4096" w:rsidP="00E412D3">
      <w:pPr>
        <w:autoSpaceDE w:val="0"/>
        <w:spacing w:after="120"/>
        <w:jc w:val="both"/>
        <w:rPr>
          <w:sz w:val="20"/>
        </w:rPr>
      </w:pPr>
      <w:r w:rsidRPr="00671F90">
        <w:rPr>
          <w:sz w:val="20"/>
        </w:rPr>
        <w:t>Ide tartozik:</w:t>
      </w:r>
    </w:p>
    <w:p w14:paraId="5B4C6459" w14:textId="77777777" w:rsidR="005C4096" w:rsidRPr="00671F90" w:rsidRDefault="005C4096" w:rsidP="00E412D3">
      <w:pPr>
        <w:autoSpaceDE w:val="0"/>
        <w:spacing w:after="120"/>
        <w:ind w:left="426" w:hanging="426"/>
        <w:jc w:val="both"/>
        <w:rPr>
          <w:sz w:val="20"/>
        </w:rPr>
      </w:pPr>
      <w:r w:rsidRPr="00671F90">
        <w:rPr>
          <w:sz w:val="20"/>
        </w:rPr>
        <w:t>(1)</w:t>
      </w:r>
      <w:r w:rsidRPr="00671F90">
        <w:rPr>
          <w:sz w:val="20"/>
        </w:rPr>
        <w:tab/>
        <w:t xml:space="preserve">Bármely fajtájú és méretű </w:t>
      </w:r>
      <w:r w:rsidRPr="00671F90">
        <w:rPr>
          <w:b/>
          <w:sz w:val="20"/>
        </w:rPr>
        <w:t>halhorog</w:t>
      </w:r>
      <w:r w:rsidRPr="00671F90">
        <w:rPr>
          <w:sz w:val="20"/>
        </w:rPr>
        <w:t xml:space="preserve"> (pl. egy vagy több ágú). Ezeket rendszerint acélból készítik, azonban lehetnek bronzzal, ónnal, ezüsttel vagy arannyal bevonva is.</w:t>
      </w:r>
    </w:p>
    <w:p w14:paraId="1CB29A34" w14:textId="77777777" w:rsidR="005C4096" w:rsidRPr="00671F90" w:rsidRDefault="005C4096" w:rsidP="00E412D3">
      <w:pPr>
        <w:autoSpaceDE w:val="0"/>
        <w:spacing w:after="120"/>
        <w:ind w:left="426" w:hanging="426"/>
        <w:jc w:val="both"/>
        <w:rPr>
          <w:sz w:val="20"/>
        </w:rPr>
      </w:pPr>
      <w:r w:rsidRPr="00671F90">
        <w:rPr>
          <w:sz w:val="20"/>
        </w:rPr>
        <w:t>(2)</w:t>
      </w:r>
      <w:r w:rsidRPr="00671F90">
        <w:rPr>
          <w:sz w:val="20"/>
        </w:rPr>
        <w:tab/>
      </w:r>
      <w:r w:rsidRPr="00671F90">
        <w:rPr>
          <w:b/>
          <w:sz w:val="20"/>
        </w:rPr>
        <w:t>Merítő-hálók, lepkehálók és hasonló hálók</w:t>
      </w:r>
      <w:r w:rsidRPr="00671F90">
        <w:rPr>
          <w:sz w:val="20"/>
        </w:rPr>
        <w:t>. Ezek rendszerint fonalból vagy zsinegből készített zsebszerű hálók, fémdrótra erősítve és nyéllel ellátva.</w:t>
      </w:r>
    </w:p>
    <w:p w14:paraId="0AD277A3" w14:textId="77777777" w:rsidR="005C4096" w:rsidRPr="00671F90" w:rsidRDefault="005C4096" w:rsidP="00E412D3">
      <w:pPr>
        <w:autoSpaceDE w:val="0"/>
        <w:spacing w:after="120"/>
        <w:ind w:left="426" w:hanging="426"/>
        <w:jc w:val="both"/>
        <w:rPr>
          <w:color w:val="211E1E"/>
          <w:sz w:val="20"/>
        </w:rPr>
      </w:pPr>
      <w:r w:rsidRPr="00671F90">
        <w:rPr>
          <w:sz w:val="20"/>
        </w:rPr>
        <w:t>(3)</w:t>
      </w:r>
      <w:r w:rsidRPr="00671F90">
        <w:rPr>
          <w:sz w:val="20"/>
        </w:rPr>
        <w:tab/>
      </w:r>
      <w:r w:rsidRPr="00671F90">
        <w:rPr>
          <w:b/>
          <w:sz w:val="20"/>
        </w:rPr>
        <w:t>Horgászbot és horgászfelszerelés</w:t>
      </w:r>
      <w:r w:rsidRPr="00671F90">
        <w:rPr>
          <w:sz w:val="20"/>
        </w:rPr>
        <w:t>. A horgászbot különféle méretű lehet és különféle anyagból (bambusz, fa, nem nemesfém, üvegszál, műanyag, stb.) készülhet. Lehet egy darabból vagy lehet összeszerelhető is. A horgászfelszerelés olyan részeket tartalmaz, mint pl. orsó és orsórögzítő; mesterséges csalétek (pl. hal-, légy-, rovar-, vagy kukac-utánzatok) és horgok, az említett csalétekkel felszerelve; pergő csalétkek; felszerelt zsinórok és horgászzsinór-toldalékok; horgász úszók (parafa dugók, üveg, toll stb.) beleértve a fluoreszkáló (világító) úszókat is; fonalcsavaró keretek; a horgászorsót automatikusan megállító szerkezetek; felszerelt halászgyűrűk (a drágakőből vagy féldrágakőből készült gyűrűk kivételével);</w:t>
      </w:r>
      <w:r w:rsidRPr="00671F90">
        <w:rPr>
          <w:color w:val="211E1E"/>
          <w:sz w:val="21"/>
          <w:szCs w:val="21"/>
        </w:rPr>
        <w:t xml:space="preserve"> </w:t>
      </w:r>
      <w:r w:rsidRPr="00671F90">
        <w:rPr>
          <w:color w:val="211E1E"/>
          <w:sz w:val="20"/>
        </w:rPr>
        <w:t>ólomnehezék és horgászbot-csengők külső kampóra, kapocsra vagy más rögzítő eszközre szerelve vagy oda</w:t>
      </w:r>
      <w:r w:rsidRPr="00671F90">
        <w:rPr>
          <w:color w:val="211E1E"/>
          <w:sz w:val="20"/>
        </w:rPr>
        <w:softHyphen/>
        <w:t>erősítve.</w:t>
      </w:r>
    </w:p>
    <w:p w14:paraId="47446B47" w14:textId="77777777" w:rsidR="005C4096" w:rsidRPr="00671F90" w:rsidRDefault="005C4096" w:rsidP="00E412D3">
      <w:pPr>
        <w:autoSpaceDE w:val="0"/>
        <w:spacing w:after="120"/>
        <w:ind w:left="426" w:hanging="426"/>
        <w:jc w:val="both"/>
        <w:rPr>
          <w:sz w:val="20"/>
        </w:rPr>
      </w:pPr>
      <w:r w:rsidRPr="00671F90">
        <w:rPr>
          <w:sz w:val="20"/>
        </w:rPr>
        <w:t>(4)</w:t>
      </w:r>
      <w:r w:rsidRPr="00671F90">
        <w:rPr>
          <w:sz w:val="20"/>
        </w:rPr>
        <w:tab/>
      </w:r>
      <w:r w:rsidRPr="00671F90">
        <w:rPr>
          <w:b/>
          <w:sz w:val="20"/>
        </w:rPr>
        <w:t>Egyes vadászati vagy lövészeti felszerelések</w:t>
      </w:r>
      <w:r w:rsidRPr="00671F90">
        <w:rPr>
          <w:sz w:val="20"/>
        </w:rPr>
        <w:t>, mint pl. a "csali-madár" (de nem tartoznak ide a bármilyen csalogatósípok (9208 vtsz.) vagy a 9705 vtsz. alá tartozó kitömött madarak) és csalogatótükör.</w:t>
      </w:r>
    </w:p>
    <w:p w14:paraId="26D44C1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még e vtsz. alá:</w:t>
      </w:r>
    </w:p>
    <w:p w14:paraId="3977411B" w14:textId="77777777" w:rsidR="005C4096" w:rsidRPr="00671F90" w:rsidRDefault="005C4096" w:rsidP="00E412D3">
      <w:pPr>
        <w:autoSpaceDE w:val="0"/>
        <w:spacing w:after="120"/>
        <w:ind w:left="426" w:hanging="426"/>
        <w:jc w:val="both"/>
        <w:rPr>
          <w:sz w:val="16"/>
          <w:szCs w:val="16"/>
        </w:rPr>
      </w:pPr>
      <w:r w:rsidRPr="00671F90">
        <w:rPr>
          <w:sz w:val="16"/>
          <w:szCs w:val="16"/>
        </w:rPr>
        <w:lastRenderedPageBreak/>
        <w:t>(a)</w:t>
      </w:r>
      <w:r w:rsidRPr="00671F90">
        <w:rPr>
          <w:sz w:val="16"/>
          <w:szCs w:val="16"/>
        </w:rPr>
        <w:tab/>
        <w:t>Tollak, műlegyek (légyutánzatok) készítésére (</w:t>
      </w:r>
      <w:r w:rsidRPr="00671F90">
        <w:rPr>
          <w:b/>
          <w:sz w:val="16"/>
          <w:szCs w:val="16"/>
        </w:rPr>
        <w:t xml:space="preserve">0505 </w:t>
      </w:r>
      <w:r w:rsidRPr="00671F90">
        <w:rPr>
          <w:sz w:val="16"/>
          <w:szCs w:val="16"/>
        </w:rPr>
        <w:t>vagy</w:t>
      </w:r>
      <w:r w:rsidRPr="00671F90">
        <w:rPr>
          <w:b/>
          <w:sz w:val="16"/>
          <w:szCs w:val="16"/>
        </w:rPr>
        <w:t xml:space="preserve"> 6701 vtsz</w:t>
      </w:r>
      <w:r w:rsidRPr="00671F90">
        <w:rPr>
          <w:sz w:val="16"/>
          <w:szCs w:val="16"/>
        </w:rPr>
        <w:t>.).</w:t>
      </w:r>
    </w:p>
    <w:p w14:paraId="2F09783C" w14:textId="77777777" w:rsidR="005C4096" w:rsidRPr="00671F90" w:rsidRDefault="005C4096" w:rsidP="00E412D3">
      <w:pPr>
        <w:autoSpaceDE w:val="0"/>
        <w:spacing w:after="120"/>
        <w:ind w:left="426" w:hanging="426"/>
        <w:jc w:val="both"/>
        <w:rPr>
          <w:sz w:val="16"/>
          <w:szCs w:val="16"/>
        </w:rPr>
      </w:pPr>
      <w:r w:rsidRPr="00671F90">
        <w:rPr>
          <w:sz w:val="16"/>
          <w:szCs w:val="16"/>
        </w:rPr>
        <w:t>(b)</w:t>
      </w:r>
      <w:r w:rsidRPr="00671F90">
        <w:rPr>
          <w:sz w:val="16"/>
          <w:szCs w:val="16"/>
        </w:rPr>
        <w:tab/>
        <w:t>Fonalak, monofilból készült fonalak, zsinórok és természetes vagy mesterséges belek, megfelelő hosszúságúra vágva, de nem horgászzsinórnak elkészítve (</w:t>
      </w:r>
      <w:r w:rsidRPr="00671F90">
        <w:rPr>
          <w:b/>
          <w:sz w:val="16"/>
          <w:szCs w:val="16"/>
        </w:rPr>
        <w:t>39. Árucsoport</w:t>
      </w:r>
      <w:r w:rsidRPr="00671F90">
        <w:rPr>
          <w:sz w:val="16"/>
          <w:szCs w:val="16"/>
        </w:rPr>
        <w:t xml:space="preserve">, </w:t>
      </w:r>
      <w:r w:rsidRPr="00671F90">
        <w:rPr>
          <w:b/>
          <w:sz w:val="16"/>
          <w:szCs w:val="16"/>
        </w:rPr>
        <w:t>4206 vtsz</w:t>
      </w:r>
      <w:r w:rsidRPr="00671F90">
        <w:rPr>
          <w:sz w:val="16"/>
          <w:szCs w:val="16"/>
        </w:rPr>
        <w:t xml:space="preserve">. </w:t>
      </w:r>
      <w:r w:rsidRPr="00671F90">
        <w:rPr>
          <w:b/>
          <w:sz w:val="16"/>
          <w:szCs w:val="16"/>
        </w:rPr>
        <w:t>vagy XI. Áruosztály</w:t>
      </w:r>
      <w:r w:rsidRPr="00671F90">
        <w:rPr>
          <w:sz w:val="16"/>
          <w:szCs w:val="16"/>
        </w:rPr>
        <w:t>).</w:t>
      </w:r>
    </w:p>
    <w:p w14:paraId="19565DF5" w14:textId="77777777" w:rsidR="005C4096" w:rsidRPr="00671F90" w:rsidRDefault="005C4096" w:rsidP="00E412D3">
      <w:pPr>
        <w:autoSpaceDE w:val="0"/>
        <w:spacing w:after="120"/>
        <w:ind w:left="426" w:hanging="426"/>
        <w:jc w:val="both"/>
        <w:rPr>
          <w:sz w:val="16"/>
          <w:szCs w:val="16"/>
        </w:rPr>
      </w:pPr>
      <w:r w:rsidRPr="00671F90">
        <w:rPr>
          <w:sz w:val="16"/>
          <w:szCs w:val="16"/>
        </w:rPr>
        <w:t>(c)</w:t>
      </w:r>
      <w:r w:rsidRPr="00671F90">
        <w:rPr>
          <w:sz w:val="16"/>
          <w:szCs w:val="16"/>
        </w:rPr>
        <w:tab/>
        <w:t xml:space="preserve">A </w:t>
      </w:r>
      <w:r w:rsidRPr="00671F90">
        <w:rPr>
          <w:b/>
          <w:sz w:val="16"/>
          <w:szCs w:val="16"/>
        </w:rPr>
        <w:t>4202</w:t>
      </w:r>
      <w:r w:rsidRPr="00671F90">
        <w:rPr>
          <w:sz w:val="16"/>
          <w:szCs w:val="16"/>
        </w:rPr>
        <w:t>, a</w:t>
      </w:r>
      <w:r w:rsidRPr="00671F90">
        <w:rPr>
          <w:b/>
          <w:sz w:val="16"/>
          <w:szCs w:val="16"/>
        </w:rPr>
        <w:t xml:space="preserve"> 4303 </w:t>
      </w:r>
      <w:r w:rsidRPr="00671F90">
        <w:rPr>
          <w:sz w:val="16"/>
          <w:szCs w:val="16"/>
        </w:rPr>
        <w:t>vagy a</w:t>
      </w:r>
      <w:r w:rsidRPr="00671F90">
        <w:rPr>
          <w:b/>
          <w:sz w:val="16"/>
          <w:szCs w:val="16"/>
        </w:rPr>
        <w:t xml:space="preserve"> 4304 vtsz</w:t>
      </w:r>
      <w:r w:rsidRPr="00671F90">
        <w:rPr>
          <w:sz w:val="16"/>
          <w:szCs w:val="16"/>
        </w:rPr>
        <w:t>. alá tartozó sporttáskák és</w:t>
      </w:r>
      <w:r w:rsidR="00F02008" w:rsidRPr="00671F90">
        <w:rPr>
          <w:sz w:val="16"/>
          <w:szCs w:val="16"/>
        </w:rPr>
        <w:t xml:space="preserve"> más </w:t>
      </w:r>
      <w:r w:rsidRPr="00671F90">
        <w:rPr>
          <w:sz w:val="16"/>
          <w:szCs w:val="16"/>
        </w:rPr>
        <w:t>tartók (pl. horgászbottartók és versenytáskák).</w:t>
      </w:r>
    </w:p>
    <w:p w14:paraId="215F3069" w14:textId="77777777" w:rsidR="005C4096" w:rsidRPr="00671F90" w:rsidRDefault="005C4096" w:rsidP="00E412D3">
      <w:pPr>
        <w:autoSpaceDE w:val="0"/>
        <w:spacing w:after="120"/>
        <w:ind w:left="426" w:hanging="426"/>
        <w:jc w:val="both"/>
        <w:rPr>
          <w:sz w:val="16"/>
          <w:szCs w:val="16"/>
        </w:rPr>
      </w:pPr>
      <w:r w:rsidRPr="00671F90">
        <w:rPr>
          <w:sz w:val="16"/>
          <w:szCs w:val="16"/>
        </w:rPr>
        <w:t>(d)</w:t>
      </w:r>
      <w:r w:rsidRPr="00671F90">
        <w:rPr>
          <w:sz w:val="16"/>
          <w:szCs w:val="16"/>
        </w:rPr>
        <w:tab/>
        <w:t>Szereletlen gyűrűk (alkotóanyaguk szerinti vtsz. alá osztályozandó).</w:t>
      </w:r>
    </w:p>
    <w:p w14:paraId="5BD0ECA8" w14:textId="77777777" w:rsidR="005C4096" w:rsidRPr="00671F90" w:rsidRDefault="005C4096" w:rsidP="00E412D3">
      <w:pPr>
        <w:autoSpaceDE w:val="0"/>
        <w:spacing w:after="120"/>
        <w:ind w:left="426" w:hanging="426"/>
        <w:jc w:val="both"/>
        <w:rPr>
          <w:sz w:val="16"/>
          <w:szCs w:val="16"/>
        </w:rPr>
      </w:pPr>
      <w:r w:rsidRPr="00671F90">
        <w:rPr>
          <w:sz w:val="16"/>
          <w:szCs w:val="16"/>
        </w:rPr>
        <w:t>(e)</w:t>
      </w:r>
      <w:r w:rsidRPr="00671F90">
        <w:rPr>
          <w:sz w:val="16"/>
          <w:szCs w:val="16"/>
        </w:rPr>
        <w:tab/>
        <w:t>Csapdák, tőrcsapdák, stb. (alkotóanyaguk szerinti vtsz. alá osztályozandó).</w:t>
      </w:r>
    </w:p>
    <w:p w14:paraId="7913D1ED" w14:textId="77777777" w:rsidR="005C4096" w:rsidRPr="00671F90" w:rsidRDefault="005C4096" w:rsidP="00E412D3">
      <w:pPr>
        <w:autoSpaceDE w:val="0"/>
        <w:spacing w:after="120"/>
        <w:ind w:left="426" w:hanging="426"/>
        <w:jc w:val="both"/>
        <w:rPr>
          <w:sz w:val="16"/>
          <w:szCs w:val="16"/>
        </w:rPr>
      </w:pPr>
      <w:r w:rsidRPr="00671F90">
        <w:rPr>
          <w:sz w:val="16"/>
          <w:szCs w:val="16"/>
        </w:rPr>
        <w:t>(f)</w:t>
      </w:r>
      <w:r w:rsidRPr="00671F90">
        <w:rPr>
          <w:sz w:val="16"/>
          <w:szCs w:val="16"/>
        </w:rPr>
        <w:tab/>
        <w:t>Nem elektromos működésű, nem nemes fémből készült csengő halász felszerelésekhez külső kampóra, kapocsra vagy más rögzítő eszközre nem felszerelve vagy nem odaerősítve (</w:t>
      </w:r>
      <w:r w:rsidRPr="00671F90">
        <w:rPr>
          <w:b/>
          <w:sz w:val="16"/>
          <w:szCs w:val="16"/>
        </w:rPr>
        <w:t>8306 vtsz</w:t>
      </w:r>
      <w:r w:rsidRPr="00671F90">
        <w:rPr>
          <w:sz w:val="16"/>
          <w:szCs w:val="16"/>
        </w:rPr>
        <w:t>.).</w:t>
      </w:r>
    </w:p>
    <w:p w14:paraId="08697CB1" w14:textId="77777777" w:rsidR="005C4096" w:rsidRPr="00671F90" w:rsidRDefault="005C4096" w:rsidP="00E412D3">
      <w:pPr>
        <w:autoSpaceDE w:val="0"/>
        <w:spacing w:after="120"/>
        <w:ind w:left="426" w:hanging="426"/>
        <w:jc w:val="both"/>
        <w:rPr>
          <w:sz w:val="16"/>
          <w:szCs w:val="16"/>
        </w:rPr>
      </w:pPr>
      <w:r w:rsidRPr="00671F90">
        <w:rPr>
          <w:sz w:val="16"/>
          <w:szCs w:val="16"/>
        </w:rPr>
        <w:t>(g)</w:t>
      </w:r>
      <w:r w:rsidRPr="00671F90">
        <w:rPr>
          <w:sz w:val="16"/>
          <w:szCs w:val="16"/>
        </w:rPr>
        <w:tab/>
        <w:t>Agyaggalambok (</w:t>
      </w:r>
      <w:r w:rsidRPr="00671F90">
        <w:rPr>
          <w:b/>
          <w:sz w:val="16"/>
          <w:szCs w:val="16"/>
        </w:rPr>
        <w:t>9506 vtsz</w:t>
      </w:r>
      <w:r w:rsidRPr="00671F90">
        <w:rPr>
          <w:sz w:val="16"/>
          <w:szCs w:val="16"/>
        </w:rPr>
        <w:t>.).</w:t>
      </w:r>
    </w:p>
    <w:p w14:paraId="51E15510" w14:textId="77777777" w:rsidR="005C4096" w:rsidRPr="00671F90" w:rsidRDefault="005C4096" w:rsidP="00E412D3">
      <w:pPr>
        <w:pStyle w:val="VTSZ"/>
      </w:pPr>
    </w:p>
    <w:p w14:paraId="4C891A95" w14:textId="77777777" w:rsidR="005C4096" w:rsidRPr="00671F90" w:rsidRDefault="005C4096" w:rsidP="00E412D3">
      <w:pPr>
        <w:pStyle w:val="VTSZ"/>
      </w:pPr>
      <w:r w:rsidRPr="00671F90">
        <w:t>9508</w:t>
      </w:r>
      <w:r w:rsidRPr="00671F90">
        <w:tab/>
        <w:t>Körhinta, hinta, vásári céllövölde és más vásári szórakoztató eszköz; vándorcirkusz és vándorállatkert; vándorszínház</w:t>
      </w:r>
    </w:p>
    <w:p w14:paraId="42CDA2D1" w14:textId="77777777" w:rsidR="00501E00" w:rsidRPr="00671F90" w:rsidRDefault="005C4096" w:rsidP="00E412D3">
      <w:pPr>
        <w:pStyle w:val="vtszszveg"/>
        <w:spacing w:before="0" w:after="120"/>
        <w:ind w:left="2694" w:hanging="1843"/>
        <w:rPr>
          <w:b/>
        </w:rPr>
      </w:pPr>
      <w:r w:rsidRPr="00671F90">
        <w:t>9508 10</w:t>
      </w:r>
      <w:r w:rsidRPr="00671F90">
        <w:tab/>
        <w:t>-</w:t>
      </w:r>
      <w:r w:rsidRPr="00671F90">
        <w:tab/>
      </w:r>
      <w:r w:rsidRPr="00671F90">
        <w:rPr>
          <w:b/>
        </w:rPr>
        <w:t>Vándorcirkusz és vándorállatkert</w:t>
      </w:r>
    </w:p>
    <w:p w14:paraId="65EBF9D9" w14:textId="77777777" w:rsidR="005C4096" w:rsidRPr="00671F90" w:rsidRDefault="005C4096" w:rsidP="00E412D3">
      <w:pPr>
        <w:pStyle w:val="vtszszveg"/>
        <w:spacing w:before="0" w:after="120"/>
        <w:ind w:left="2694" w:hanging="1843"/>
        <w:rPr>
          <w:b/>
        </w:rPr>
      </w:pPr>
      <w:r w:rsidRPr="00671F90">
        <w:t>9508 90</w:t>
      </w:r>
      <w:r w:rsidRPr="00671F90">
        <w:tab/>
        <w:t>-</w:t>
      </w:r>
      <w:r w:rsidRPr="00671F90">
        <w:tab/>
      </w:r>
      <w:r w:rsidRPr="00671F90">
        <w:rPr>
          <w:b/>
        </w:rPr>
        <w:t>Más</w:t>
      </w:r>
    </w:p>
    <w:p w14:paraId="28DCF671" w14:textId="77777777" w:rsidR="005C4096" w:rsidRPr="00671F90" w:rsidRDefault="005C4096" w:rsidP="00E412D3">
      <w:pPr>
        <w:autoSpaceDE w:val="0"/>
        <w:spacing w:after="120"/>
        <w:jc w:val="both"/>
        <w:rPr>
          <w:sz w:val="20"/>
        </w:rPr>
      </w:pPr>
      <w:r w:rsidRPr="00671F90">
        <w:rPr>
          <w:sz w:val="20"/>
        </w:rPr>
        <w:t xml:space="preserve">Vásári szórakoztatási eszközök, vándorcirkuszok, vándorállatkertek és vándorszínházak tartoznak ide, ha rendelkeznek a szokásos működésükhöz szükséges minden lényeges egységgel. E vtsz. alá tartoznak a kiegészítő felszerelések darabjai is, </w:t>
      </w:r>
      <w:r w:rsidRPr="00671F90">
        <w:rPr>
          <w:b/>
          <w:sz w:val="20"/>
        </w:rPr>
        <w:t>ha</w:t>
      </w:r>
      <w:r w:rsidRPr="00671F90">
        <w:rPr>
          <w:sz w:val="20"/>
        </w:rPr>
        <w:t xml:space="preserve"> azokat különféle szórakoztatási eszközök alkatrészeiként és együtt hozzák be, a külön behozott tartozékok (pl. sátrak, állatok, zeneszerszámok, áramfejlesztők, motorok, világítási felszerelések, ülőalkalmatosságok, és fegyverek és lőszerek), a Nómenklatúra más vtsz.-ai alá tartoznak.</w:t>
      </w:r>
    </w:p>
    <w:p w14:paraId="3FE70326" w14:textId="77777777" w:rsidR="005C4096" w:rsidRPr="00671F90" w:rsidRDefault="005C4096" w:rsidP="00E412D3">
      <w:pPr>
        <w:autoSpaceDE w:val="0"/>
        <w:spacing w:after="120"/>
        <w:jc w:val="both"/>
        <w:rPr>
          <w:sz w:val="20"/>
        </w:rPr>
      </w:pPr>
      <w:r w:rsidRPr="00671F90">
        <w:rPr>
          <w:b/>
          <w:sz w:val="20"/>
        </w:rPr>
        <w:t>Figyelemmel</w:t>
      </w:r>
      <w:r w:rsidRPr="00671F90">
        <w:rPr>
          <w:sz w:val="20"/>
        </w:rPr>
        <w:t xml:space="preserve"> a jelen árucsoporthoz tartozó Megjegyzés 1. pontjában foglaltakra, azokat az árukat, amelyek azonosíthatóan kizárólag vagy elsősorban az ilyen szórakoztató eszközök alkatrészeiként vagy tartozékaiként használatosak (pl. csónakok hintához vagy vízi csúszdához), e vtsz. alá kell osztályozni még akkor is, ha önállóan hozzák be.</w:t>
      </w:r>
    </w:p>
    <w:p w14:paraId="1C70A831" w14:textId="77777777" w:rsidR="005C4096" w:rsidRPr="00671F90" w:rsidRDefault="005C4096" w:rsidP="00E412D3">
      <w:pPr>
        <w:autoSpaceDE w:val="0"/>
        <w:spacing w:after="120"/>
        <w:jc w:val="both"/>
        <w:rPr>
          <w:sz w:val="20"/>
        </w:rPr>
      </w:pPr>
      <w:r w:rsidRPr="00671F90">
        <w:rPr>
          <w:sz w:val="20"/>
        </w:rPr>
        <w:t>Az e vtsz. alá tartozó vásári szórakoztatási eszközök:</w:t>
      </w:r>
    </w:p>
    <w:p w14:paraId="28F11C0B" w14:textId="77777777" w:rsidR="005C4096" w:rsidRPr="00671F90" w:rsidRDefault="005C4096" w:rsidP="00E412D3">
      <w:pPr>
        <w:autoSpaceDE w:val="0"/>
        <w:spacing w:after="120"/>
        <w:ind w:left="426" w:hanging="426"/>
        <w:jc w:val="both"/>
        <w:rPr>
          <w:sz w:val="20"/>
        </w:rPr>
      </w:pPr>
      <w:r w:rsidRPr="00671F90">
        <w:rPr>
          <w:sz w:val="20"/>
        </w:rPr>
        <w:t>(1)</w:t>
      </w:r>
      <w:r w:rsidRPr="00671F90">
        <w:rPr>
          <w:sz w:val="20"/>
        </w:rPr>
        <w:tab/>
        <w:t>Mindenfajta körhinta.</w:t>
      </w:r>
    </w:p>
    <w:p w14:paraId="44CDAD55" w14:textId="77777777" w:rsidR="005C4096" w:rsidRPr="00671F90" w:rsidRDefault="005C4096" w:rsidP="00E412D3">
      <w:pPr>
        <w:autoSpaceDE w:val="0"/>
        <w:spacing w:after="120"/>
        <w:ind w:left="426" w:hanging="426"/>
        <w:jc w:val="both"/>
        <w:rPr>
          <w:sz w:val="20"/>
        </w:rPr>
      </w:pPr>
      <w:r w:rsidRPr="00671F90">
        <w:rPr>
          <w:sz w:val="20"/>
        </w:rPr>
        <w:t>(2)</w:t>
      </w:r>
      <w:r w:rsidRPr="00671F90">
        <w:rPr>
          <w:sz w:val="20"/>
        </w:rPr>
        <w:tab/>
        <w:t>Dodzsem autó felszerelések.</w:t>
      </w:r>
    </w:p>
    <w:p w14:paraId="217F7FD4" w14:textId="77777777" w:rsidR="005C4096" w:rsidRPr="00671F90" w:rsidRDefault="005C4096" w:rsidP="00E412D3">
      <w:pPr>
        <w:autoSpaceDE w:val="0"/>
        <w:spacing w:after="120"/>
        <w:ind w:left="426" w:hanging="426"/>
        <w:jc w:val="both"/>
        <w:rPr>
          <w:sz w:val="20"/>
        </w:rPr>
      </w:pPr>
      <w:r w:rsidRPr="00671F90">
        <w:rPr>
          <w:sz w:val="20"/>
        </w:rPr>
        <w:t>(3)</w:t>
      </w:r>
      <w:r w:rsidRPr="00671F90">
        <w:rPr>
          <w:sz w:val="20"/>
        </w:rPr>
        <w:tab/>
        <w:t>Vízicsúszdák.</w:t>
      </w:r>
    </w:p>
    <w:p w14:paraId="3357BBB6" w14:textId="77777777" w:rsidR="005C4096" w:rsidRPr="00671F90" w:rsidRDefault="005C4096" w:rsidP="00E412D3">
      <w:pPr>
        <w:autoSpaceDE w:val="0"/>
        <w:spacing w:after="120"/>
        <w:ind w:left="426" w:hanging="426"/>
        <w:jc w:val="both"/>
        <w:rPr>
          <w:sz w:val="20"/>
        </w:rPr>
      </w:pPr>
      <w:r w:rsidRPr="00671F90">
        <w:rPr>
          <w:sz w:val="20"/>
        </w:rPr>
        <w:t>(4)</w:t>
      </w:r>
      <w:r w:rsidRPr="00671F90">
        <w:rPr>
          <w:sz w:val="20"/>
        </w:rPr>
        <w:tab/>
        <w:t>Tündér(barlang)vasutak és csúszópályák.</w:t>
      </w:r>
    </w:p>
    <w:p w14:paraId="47C90AD6" w14:textId="77777777" w:rsidR="005C4096" w:rsidRPr="00671F90" w:rsidRDefault="005C4096" w:rsidP="00E412D3">
      <w:pPr>
        <w:autoSpaceDE w:val="0"/>
        <w:spacing w:after="120"/>
        <w:ind w:left="426" w:hanging="426"/>
        <w:jc w:val="both"/>
        <w:rPr>
          <w:sz w:val="20"/>
        </w:rPr>
      </w:pPr>
      <w:r w:rsidRPr="00671F90">
        <w:rPr>
          <w:sz w:val="20"/>
        </w:rPr>
        <w:t>(5)</w:t>
      </w:r>
      <w:r w:rsidRPr="00671F90">
        <w:rPr>
          <w:sz w:val="20"/>
        </w:rPr>
        <w:tab/>
        <w:t>Hajóhinták.</w:t>
      </w:r>
    </w:p>
    <w:p w14:paraId="06B185CB" w14:textId="77777777" w:rsidR="005C4096" w:rsidRPr="00671F90" w:rsidRDefault="005C4096" w:rsidP="00E412D3">
      <w:pPr>
        <w:autoSpaceDE w:val="0"/>
        <w:spacing w:after="120"/>
        <w:ind w:left="426" w:hanging="426"/>
        <w:jc w:val="both"/>
        <w:rPr>
          <w:sz w:val="20"/>
        </w:rPr>
      </w:pPr>
      <w:r w:rsidRPr="00671F90">
        <w:rPr>
          <w:sz w:val="20"/>
        </w:rPr>
        <w:t>(6)</w:t>
      </w:r>
      <w:r w:rsidRPr="00671F90">
        <w:rPr>
          <w:sz w:val="20"/>
        </w:rPr>
        <w:tab/>
        <w:t>Céllövöldék és céldobó bódék.</w:t>
      </w:r>
    </w:p>
    <w:p w14:paraId="63666C40" w14:textId="77777777" w:rsidR="005C4096" w:rsidRPr="00671F90" w:rsidRDefault="005C4096" w:rsidP="00E412D3">
      <w:pPr>
        <w:autoSpaceDE w:val="0"/>
        <w:spacing w:after="120"/>
        <w:ind w:left="426" w:hanging="426"/>
        <w:jc w:val="both"/>
        <w:rPr>
          <w:sz w:val="20"/>
        </w:rPr>
      </w:pPr>
      <w:r w:rsidRPr="00671F90">
        <w:rPr>
          <w:sz w:val="20"/>
        </w:rPr>
        <w:t>(7)</w:t>
      </w:r>
      <w:r w:rsidRPr="00671F90">
        <w:rPr>
          <w:sz w:val="20"/>
        </w:rPr>
        <w:tab/>
        <w:t>Útvesztők, labirintusok.</w:t>
      </w:r>
    </w:p>
    <w:p w14:paraId="6B53B33B" w14:textId="77777777" w:rsidR="005C4096" w:rsidRPr="00671F90" w:rsidRDefault="005C4096" w:rsidP="00E412D3">
      <w:pPr>
        <w:autoSpaceDE w:val="0"/>
        <w:spacing w:after="120"/>
        <w:ind w:left="426" w:hanging="426"/>
        <w:jc w:val="both"/>
        <w:rPr>
          <w:sz w:val="20"/>
        </w:rPr>
      </w:pPr>
      <w:r w:rsidRPr="00671F90">
        <w:rPr>
          <w:sz w:val="20"/>
        </w:rPr>
        <w:t>(8)</w:t>
      </w:r>
      <w:r w:rsidRPr="00671F90">
        <w:rPr>
          <w:sz w:val="20"/>
        </w:rPr>
        <w:tab/>
        <w:t>Mókás, mutatványos bódék.</w:t>
      </w:r>
    </w:p>
    <w:p w14:paraId="050FD26D" w14:textId="77777777" w:rsidR="005C4096" w:rsidRPr="00671F90" w:rsidRDefault="005C4096" w:rsidP="00E412D3">
      <w:pPr>
        <w:autoSpaceDE w:val="0"/>
        <w:spacing w:after="120"/>
        <w:ind w:left="426" w:hanging="426"/>
        <w:jc w:val="both"/>
        <w:rPr>
          <w:sz w:val="20"/>
        </w:rPr>
      </w:pPr>
      <w:r w:rsidRPr="00671F90">
        <w:rPr>
          <w:sz w:val="20"/>
        </w:rPr>
        <w:t>(9)</w:t>
      </w:r>
      <w:r w:rsidRPr="00671F90">
        <w:rPr>
          <w:sz w:val="20"/>
        </w:rPr>
        <w:tab/>
        <w:t>Szerencsejátékok (pl. szerencsekerekek).</w:t>
      </w:r>
    </w:p>
    <w:p w14:paraId="4B0859F7"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w:t>
      </w:r>
    </w:p>
    <w:p w14:paraId="1A7045AE" w14:textId="77777777" w:rsidR="005C4096" w:rsidRPr="00671F90" w:rsidRDefault="005C4096" w:rsidP="00E412D3">
      <w:pPr>
        <w:autoSpaceDE w:val="0"/>
        <w:spacing w:after="120"/>
        <w:ind w:left="426" w:hanging="426"/>
        <w:jc w:val="both"/>
        <w:rPr>
          <w:sz w:val="16"/>
          <w:szCs w:val="16"/>
        </w:rPr>
      </w:pPr>
      <w:r w:rsidRPr="00671F90">
        <w:rPr>
          <w:sz w:val="16"/>
          <w:szCs w:val="16"/>
        </w:rPr>
        <w:t>(a)</w:t>
      </w:r>
      <w:r w:rsidRPr="00671F90">
        <w:rPr>
          <w:sz w:val="16"/>
          <w:szCs w:val="16"/>
        </w:rPr>
        <w:tab/>
        <w:t>Áruk (konfekcióáruk és</w:t>
      </w:r>
      <w:r w:rsidR="00F02008" w:rsidRPr="00671F90">
        <w:rPr>
          <w:sz w:val="16"/>
          <w:szCs w:val="16"/>
        </w:rPr>
        <w:t xml:space="preserve"> más </w:t>
      </w:r>
      <w:r w:rsidRPr="00671F90">
        <w:rPr>
          <w:sz w:val="16"/>
          <w:szCs w:val="16"/>
        </w:rPr>
        <w:t>termékek stb.) értékesítésére, hirdetési vagy oktatási vagy, hasonló kiállítási célokra szolgáló vándorbódék.</w:t>
      </w:r>
    </w:p>
    <w:p w14:paraId="602DDBBB" w14:textId="77777777" w:rsidR="005C4096" w:rsidRPr="00671F90" w:rsidRDefault="005C4096" w:rsidP="00E412D3">
      <w:pPr>
        <w:autoSpaceDE w:val="0"/>
        <w:spacing w:after="120"/>
        <w:ind w:left="426" w:hanging="426"/>
        <w:jc w:val="both"/>
        <w:rPr>
          <w:sz w:val="16"/>
          <w:szCs w:val="16"/>
        </w:rPr>
      </w:pPr>
      <w:r w:rsidRPr="00671F90">
        <w:rPr>
          <w:sz w:val="16"/>
          <w:szCs w:val="16"/>
        </w:rPr>
        <w:t>(b)</w:t>
      </w:r>
      <w:r w:rsidRPr="00671F90">
        <w:rPr>
          <w:sz w:val="16"/>
          <w:szCs w:val="16"/>
        </w:rPr>
        <w:tab/>
        <w:t xml:space="preserve">Traktorok és más szállító járművek, beleértve a vontatókat is, a vásári szórakoztatásra szolgáló eszközökhöz különlegesen kialakítottak és ezek részei </w:t>
      </w:r>
      <w:r w:rsidRPr="00671F90">
        <w:rPr>
          <w:b/>
          <w:sz w:val="16"/>
          <w:szCs w:val="16"/>
        </w:rPr>
        <w:t>kivételével</w:t>
      </w:r>
      <w:r w:rsidRPr="00671F90">
        <w:rPr>
          <w:sz w:val="16"/>
          <w:szCs w:val="16"/>
        </w:rPr>
        <w:t xml:space="preserve"> (pl. gyűrűtokos pótkocsi).</w:t>
      </w:r>
    </w:p>
    <w:p w14:paraId="5A5385A0" w14:textId="77777777" w:rsidR="005C4096" w:rsidRPr="00671F90" w:rsidRDefault="005C4096" w:rsidP="00E412D3">
      <w:pPr>
        <w:autoSpaceDE w:val="0"/>
        <w:spacing w:after="120"/>
        <w:ind w:left="426" w:hanging="426"/>
        <w:jc w:val="both"/>
        <w:rPr>
          <w:sz w:val="16"/>
          <w:szCs w:val="16"/>
        </w:rPr>
      </w:pPr>
      <w:r w:rsidRPr="00671F90">
        <w:rPr>
          <w:sz w:val="16"/>
          <w:szCs w:val="16"/>
        </w:rPr>
        <w:t>(c)</w:t>
      </w:r>
      <w:r w:rsidRPr="00671F90">
        <w:rPr>
          <w:sz w:val="16"/>
          <w:szCs w:val="16"/>
        </w:rPr>
        <w:tab/>
        <w:t>Pénzérmével, bankjeggyel (papírpénzzel), zsetonnal vagy hasonlóval működő szórakoztatógép (</w:t>
      </w:r>
      <w:r w:rsidRPr="00671F90">
        <w:rPr>
          <w:b/>
          <w:sz w:val="16"/>
          <w:szCs w:val="16"/>
        </w:rPr>
        <w:t>9504 vtsz</w:t>
      </w:r>
      <w:r w:rsidRPr="00671F90">
        <w:rPr>
          <w:sz w:val="16"/>
          <w:szCs w:val="16"/>
        </w:rPr>
        <w:t>.).</w:t>
      </w:r>
    </w:p>
    <w:p w14:paraId="513A2C28" w14:textId="77777777" w:rsidR="005C4096" w:rsidRPr="00671F90" w:rsidRDefault="005C4096" w:rsidP="00E412D3">
      <w:pPr>
        <w:autoSpaceDE w:val="0"/>
        <w:spacing w:after="120"/>
        <w:ind w:left="426" w:hanging="426"/>
        <w:jc w:val="both"/>
        <w:rPr>
          <w:sz w:val="16"/>
          <w:szCs w:val="16"/>
        </w:rPr>
      </w:pPr>
      <w:r w:rsidRPr="00671F90">
        <w:rPr>
          <w:sz w:val="16"/>
          <w:szCs w:val="16"/>
        </w:rPr>
        <w:t>(d)</w:t>
      </w:r>
      <w:r w:rsidRPr="00671F90">
        <w:rPr>
          <w:sz w:val="16"/>
          <w:szCs w:val="16"/>
        </w:rPr>
        <w:tab/>
        <w:t>Versenydíjakként szétosztásra kerülő áruk.</w:t>
      </w:r>
    </w:p>
    <w:p w14:paraId="3FBCDCFD" w14:textId="77777777" w:rsidR="005C4096" w:rsidRPr="00671F90" w:rsidRDefault="005C4096" w:rsidP="00E412D3">
      <w:pPr>
        <w:autoSpaceDE w:val="0"/>
        <w:spacing w:after="120"/>
        <w:jc w:val="center"/>
        <w:rPr>
          <w:b/>
          <w:sz w:val="20"/>
        </w:rPr>
      </w:pPr>
      <w:r w:rsidRPr="00671F90">
        <w:rPr>
          <w:b/>
          <w:sz w:val="20"/>
        </w:rPr>
        <w:t>_______________</w:t>
      </w:r>
    </w:p>
    <w:p w14:paraId="4B76A350" w14:textId="77777777" w:rsidR="005C4096" w:rsidRPr="00671F90" w:rsidRDefault="005C4096" w:rsidP="00E412D3">
      <w:pPr>
        <w:pageBreakBefore/>
        <w:autoSpaceDE w:val="0"/>
        <w:spacing w:after="120"/>
        <w:jc w:val="center"/>
        <w:rPr>
          <w:bCs/>
          <w:iCs/>
          <w:caps/>
          <w:sz w:val="20"/>
          <w:szCs w:val="20"/>
        </w:rPr>
      </w:pPr>
      <w:r w:rsidRPr="00671F90">
        <w:rPr>
          <w:bCs/>
          <w:iCs/>
          <w:caps/>
          <w:sz w:val="20"/>
          <w:szCs w:val="20"/>
        </w:rPr>
        <w:lastRenderedPageBreak/>
        <w:t>96. Árucsoport</w:t>
      </w:r>
    </w:p>
    <w:p w14:paraId="2163FFE4" w14:textId="77777777" w:rsidR="005C4096" w:rsidRPr="00671F90" w:rsidRDefault="005C4096" w:rsidP="00E412D3">
      <w:pPr>
        <w:autoSpaceDE w:val="0"/>
        <w:spacing w:after="120"/>
        <w:jc w:val="center"/>
        <w:rPr>
          <w:b/>
          <w:bCs/>
          <w:iCs/>
          <w:caps/>
          <w:sz w:val="20"/>
          <w:szCs w:val="20"/>
        </w:rPr>
      </w:pPr>
      <w:r w:rsidRPr="00671F90">
        <w:rPr>
          <w:b/>
          <w:bCs/>
          <w:iCs/>
          <w:caps/>
          <w:sz w:val="20"/>
          <w:szCs w:val="20"/>
        </w:rPr>
        <w:t>Különböző áruk</w:t>
      </w:r>
    </w:p>
    <w:p w14:paraId="145CA0C7" w14:textId="77777777" w:rsidR="005C4096" w:rsidRPr="00671F90" w:rsidRDefault="005C4096" w:rsidP="00E412D3">
      <w:pPr>
        <w:autoSpaceDE w:val="0"/>
        <w:spacing w:after="120"/>
        <w:rPr>
          <w:b/>
          <w:iCs/>
          <w:sz w:val="20"/>
          <w:szCs w:val="20"/>
        </w:rPr>
      </w:pPr>
      <w:r w:rsidRPr="00671F90">
        <w:rPr>
          <w:b/>
          <w:iCs/>
          <w:sz w:val="20"/>
          <w:szCs w:val="20"/>
        </w:rPr>
        <w:t>Árucsoporthoz tartozó Megjegyzések</w:t>
      </w:r>
    </w:p>
    <w:p w14:paraId="4090A8B1" w14:textId="77777777" w:rsidR="005C4096" w:rsidRPr="00671F90" w:rsidRDefault="005C4096" w:rsidP="00E412D3">
      <w:pPr>
        <w:autoSpaceDE w:val="0"/>
        <w:spacing w:after="120"/>
        <w:jc w:val="both"/>
        <w:rPr>
          <w:sz w:val="20"/>
          <w:szCs w:val="20"/>
        </w:rPr>
      </w:pPr>
      <w:r w:rsidRPr="00671F90">
        <w:rPr>
          <w:sz w:val="20"/>
          <w:szCs w:val="20"/>
        </w:rPr>
        <w:t>1.- Nem tartozik ebbe az árucsoportba:</w:t>
      </w:r>
    </w:p>
    <w:p w14:paraId="08A46333" w14:textId="77777777" w:rsidR="005C4096" w:rsidRPr="00671F90" w:rsidRDefault="005C4096" w:rsidP="00E412D3">
      <w:pPr>
        <w:autoSpaceDE w:val="0"/>
        <w:spacing w:after="120"/>
        <w:ind w:left="851" w:hanging="567"/>
        <w:jc w:val="both"/>
        <w:rPr>
          <w:sz w:val="20"/>
          <w:szCs w:val="20"/>
        </w:rPr>
      </w:pPr>
      <w:r w:rsidRPr="00671F90">
        <w:rPr>
          <w:sz w:val="20"/>
          <w:szCs w:val="20"/>
        </w:rPr>
        <w:t>(a)</w:t>
      </w:r>
      <w:r w:rsidRPr="00671F90">
        <w:rPr>
          <w:sz w:val="20"/>
          <w:szCs w:val="20"/>
        </w:rPr>
        <w:tab/>
        <w:t xml:space="preserve">Szépségápoló vagy kozmetikai ceruza (33. </w:t>
      </w:r>
      <w:r w:rsidR="00806951" w:rsidRPr="00671F90">
        <w:rPr>
          <w:sz w:val="20"/>
          <w:szCs w:val="20"/>
        </w:rPr>
        <w:t>árucsoport</w:t>
      </w:r>
      <w:r w:rsidRPr="00671F90">
        <w:rPr>
          <w:sz w:val="20"/>
          <w:szCs w:val="20"/>
        </w:rPr>
        <w:t>);</w:t>
      </w:r>
    </w:p>
    <w:p w14:paraId="257E474A" w14:textId="77777777" w:rsidR="005C4096" w:rsidRPr="00671F90" w:rsidRDefault="005C4096" w:rsidP="00E412D3">
      <w:pPr>
        <w:autoSpaceDE w:val="0"/>
        <w:spacing w:after="120"/>
        <w:ind w:left="851" w:hanging="567"/>
        <w:jc w:val="both"/>
        <w:rPr>
          <w:sz w:val="20"/>
          <w:szCs w:val="20"/>
        </w:rPr>
      </w:pPr>
      <w:r w:rsidRPr="00671F90">
        <w:rPr>
          <w:sz w:val="20"/>
          <w:szCs w:val="20"/>
        </w:rPr>
        <w:t>(b)</w:t>
      </w:r>
      <w:r w:rsidRPr="00671F90">
        <w:rPr>
          <w:sz w:val="20"/>
          <w:szCs w:val="20"/>
        </w:rPr>
        <w:tab/>
        <w:t xml:space="preserve">A 66. </w:t>
      </w:r>
      <w:r w:rsidR="00806951" w:rsidRPr="00671F90">
        <w:rPr>
          <w:sz w:val="20"/>
          <w:szCs w:val="20"/>
        </w:rPr>
        <w:t xml:space="preserve">árucsoportba </w:t>
      </w:r>
      <w:r w:rsidRPr="00671F90">
        <w:rPr>
          <w:sz w:val="20"/>
          <w:szCs w:val="20"/>
        </w:rPr>
        <w:t>tartozó áru (pl. esernyő vagy sétabot része);</w:t>
      </w:r>
    </w:p>
    <w:p w14:paraId="7881985A" w14:textId="77777777" w:rsidR="005C4096" w:rsidRPr="00671F90" w:rsidRDefault="005C4096" w:rsidP="00E412D3">
      <w:pPr>
        <w:autoSpaceDE w:val="0"/>
        <w:spacing w:after="120"/>
        <w:ind w:left="851" w:hanging="567"/>
        <w:jc w:val="both"/>
        <w:rPr>
          <w:sz w:val="20"/>
          <w:szCs w:val="20"/>
        </w:rPr>
      </w:pPr>
      <w:r w:rsidRPr="00671F90">
        <w:rPr>
          <w:sz w:val="20"/>
          <w:szCs w:val="20"/>
        </w:rPr>
        <w:t>(c)</w:t>
      </w:r>
      <w:r w:rsidRPr="00671F90">
        <w:rPr>
          <w:sz w:val="20"/>
          <w:szCs w:val="20"/>
        </w:rPr>
        <w:tab/>
        <w:t>ékszerutánzat (7117 vtsz.);</w:t>
      </w:r>
    </w:p>
    <w:p w14:paraId="1EBEB6EC" w14:textId="77777777" w:rsidR="005C4096" w:rsidRPr="00671F90" w:rsidRDefault="005C4096" w:rsidP="00E412D3">
      <w:pPr>
        <w:autoSpaceDE w:val="0"/>
        <w:spacing w:after="120"/>
        <w:ind w:left="851" w:hanging="567"/>
        <w:jc w:val="both"/>
        <w:rPr>
          <w:sz w:val="20"/>
          <w:szCs w:val="20"/>
        </w:rPr>
      </w:pPr>
      <w:r w:rsidRPr="00671F90">
        <w:rPr>
          <w:sz w:val="20"/>
          <w:szCs w:val="20"/>
        </w:rPr>
        <w:t>(d)</w:t>
      </w:r>
      <w:r w:rsidRPr="00671F90">
        <w:rPr>
          <w:sz w:val="20"/>
          <w:szCs w:val="20"/>
        </w:rPr>
        <w:tab/>
        <w:t xml:space="preserve">A XV. </w:t>
      </w:r>
      <w:r w:rsidR="00806951" w:rsidRPr="00671F90">
        <w:rPr>
          <w:sz w:val="20"/>
          <w:szCs w:val="20"/>
        </w:rPr>
        <w:t xml:space="preserve">áruosztályhoz </w:t>
      </w:r>
      <w:r w:rsidRPr="00671F90">
        <w:rPr>
          <w:sz w:val="20"/>
          <w:szCs w:val="20"/>
        </w:rPr>
        <w:t xml:space="preserve">tartozó Megjegyzések 2. pontjában meghatározott "általánosan használható részek" nem nemesfémből (XV. </w:t>
      </w:r>
      <w:r w:rsidR="00806951" w:rsidRPr="00671F90">
        <w:rPr>
          <w:sz w:val="20"/>
          <w:szCs w:val="20"/>
        </w:rPr>
        <w:t>áruosztály</w:t>
      </w:r>
      <w:r w:rsidRPr="00671F90">
        <w:rPr>
          <w:sz w:val="20"/>
          <w:szCs w:val="20"/>
        </w:rPr>
        <w:t>) vagy hasonló áru műanyagból (39. Árucsoport);</w:t>
      </w:r>
    </w:p>
    <w:p w14:paraId="157C49E3" w14:textId="77777777" w:rsidR="005C4096" w:rsidRPr="00671F90" w:rsidRDefault="005C4096" w:rsidP="00E412D3">
      <w:pPr>
        <w:pStyle w:val="Szvegblokk1"/>
        <w:spacing w:before="0" w:after="120"/>
        <w:ind w:right="0"/>
      </w:pPr>
      <w:r w:rsidRPr="00671F90">
        <w:t>(e)</w:t>
      </w:r>
      <w:r w:rsidRPr="00671F90">
        <w:tab/>
        <w:t xml:space="preserve">A 82. </w:t>
      </w:r>
      <w:r w:rsidR="00806951" w:rsidRPr="00671F90">
        <w:t xml:space="preserve">árucsoportba </w:t>
      </w:r>
      <w:r w:rsidRPr="00671F90">
        <w:t>tartozó evőeszköz vagy más áru, faragott vagy formázott nyéllel, vagy más résszel; a 9601 vagy a 9602 vtsz. alá tartoznak azonban a külön bemutatott (behozott) ilyen nyelek vagy fogók;</w:t>
      </w:r>
    </w:p>
    <w:p w14:paraId="5C2B4E3F" w14:textId="77777777" w:rsidR="005C4096" w:rsidRPr="00671F90" w:rsidRDefault="005C4096" w:rsidP="00E412D3">
      <w:pPr>
        <w:autoSpaceDE w:val="0"/>
        <w:spacing w:after="120"/>
        <w:ind w:left="851" w:hanging="567"/>
        <w:jc w:val="both"/>
        <w:rPr>
          <w:sz w:val="20"/>
          <w:szCs w:val="20"/>
        </w:rPr>
      </w:pPr>
      <w:r w:rsidRPr="00671F90">
        <w:rPr>
          <w:sz w:val="20"/>
          <w:szCs w:val="20"/>
        </w:rPr>
        <w:t>(f)</w:t>
      </w:r>
      <w:r w:rsidRPr="00671F90">
        <w:rPr>
          <w:sz w:val="20"/>
          <w:szCs w:val="20"/>
        </w:rPr>
        <w:tab/>
        <w:t xml:space="preserve">A 90. </w:t>
      </w:r>
      <w:r w:rsidR="00806951" w:rsidRPr="00671F90">
        <w:rPr>
          <w:sz w:val="20"/>
          <w:szCs w:val="20"/>
        </w:rPr>
        <w:t xml:space="preserve">árucsoportba </w:t>
      </w:r>
      <w:r w:rsidRPr="00671F90">
        <w:rPr>
          <w:sz w:val="20"/>
          <w:szCs w:val="20"/>
        </w:rPr>
        <w:t>tartozó áruk, (pl. szemüvegkeret (9003 vtsz.), a matematikai kihúzótoll (9017 vtsz.), az olyan kefeáru, amelyet nyilvánvalóan a fogászatban vagy orvosi, sebészeti vagy állatgyógyászati célra való felhasználásra alakítottak ki (9018 vtsz.));</w:t>
      </w:r>
    </w:p>
    <w:p w14:paraId="0465BD5A" w14:textId="77777777" w:rsidR="005C4096" w:rsidRPr="00671F90" w:rsidRDefault="005C4096" w:rsidP="00E412D3">
      <w:pPr>
        <w:autoSpaceDE w:val="0"/>
        <w:spacing w:after="120"/>
        <w:ind w:left="851" w:hanging="567"/>
        <w:jc w:val="both"/>
        <w:rPr>
          <w:sz w:val="20"/>
          <w:szCs w:val="20"/>
        </w:rPr>
      </w:pPr>
      <w:r w:rsidRPr="00671F90">
        <w:rPr>
          <w:sz w:val="20"/>
          <w:szCs w:val="20"/>
        </w:rPr>
        <w:t>(g)</w:t>
      </w:r>
      <w:r w:rsidRPr="00671F90">
        <w:rPr>
          <w:sz w:val="20"/>
          <w:szCs w:val="20"/>
        </w:rPr>
        <w:tab/>
        <w:t xml:space="preserve">A 91. </w:t>
      </w:r>
      <w:r w:rsidR="00806951" w:rsidRPr="00671F90">
        <w:rPr>
          <w:sz w:val="20"/>
          <w:szCs w:val="20"/>
        </w:rPr>
        <w:t xml:space="preserve">árucsoportba </w:t>
      </w:r>
      <w:r w:rsidRPr="00671F90">
        <w:rPr>
          <w:sz w:val="20"/>
          <w:szCs w:val="20"/>
        </w:rPr>
        <w:t>tartozó áru (pl. óratok);</w:t>
      </w:r>
    </w:p>
    <w:p w14:paraId="4E1DDFD7" w14:textId="77777777" w:rsidR="005C4096" w:rsidRPr="00671F90" w:rsidRDefault="005C4096" w:rsidP="00E412D3">
      <w:pPr>
        <w:autoSpaceDE w:val="0"/>
        <w:spacing w:after="120"/>
        <w:ind w:left="851" w:hanging="567"/>
        <w:jc w:val="both"/>
        <w:rPr>
          <w:sz w:val="20"/>
          <w:szCs w:val="20"/>
        </w:rPr>
      </w:pPr>
      <w:r w:rsidRPr="00671F90">
        <w:rPr>
          <w:sz w:val="20"/>
          <w:szCs w:val="20"/>
        </w:rPr>
        <w:t>(h)</w:t>
      </w:r>
      <w:r w:rsidRPr="00671F90">
        <w:rPr>
          <w:sz w:val="20"/>
          <w:szCs w:val="20"/>
        </w:rPr>
        <w:tab/>
        <w:t xml:space="preserve">Hangszer vagy hangszer alkatrész vagy tartozék (92. </w:t>
      </w:r>
      <w:r w:rsidR="00806951" w:rsidRPr="00671F90">
        <w:rPr>
          <w:sz w:val="20"/>
          <w:szCs w:val="20"/>
        </w:rPr>
        <w:t>árucsoport</w:t>
      </w:r>
      <w:r w:rsidRPr="00671F90">
        <w:rPr>
          <w:sz w:val="20"/>
          <w:szCs w:val="20"/>
        </w:rPr>
        <w:t>);</w:t>
      </w:r>
    </w:p>
    <w:p w14:paraId="6B211325" w14:textId="77777777" w:rsidR="005C4096" w:rsidRPr="00671F90" w:rsidRDefault="005C4096" w:rsidP="00E412D3">
      <w:pPr>
        <w:autoSpaceDE w:val="0"/>
        <w:spacing w:after="120"/>
        <w:ind w:left="851" w:hanging="567"/>
        <w:jc w:val="both"/>
        <w:rPr>
          <w:sz w:val="20"/>
          <w:szCs w:val="20"/>
        </w:rPr>
      </w:pPr>
      <w:r w:rsidRPr="00671F90">
        <w:rPr>
          <w:sz w:val="20"/>
          <w:szCs w:val="20"/>
        </w:rPr>
        <w:t>(ij)</w:t>
      </w:r>
      <w:r w:rsidRPr="00671F90">
        <w:rPr>
          <w:sz w:val="20"/>
          <w:szCs w:val="20"/>
        </w:rPr>
        <w:tab/>
        <w:t xml:space="preserve">A 93. </w:t>
      </w:r>
      <w:r w:rsidR="00806951" w:rsidRPr="00671F90">
        <w:rPr>
          <w:sz w:val="20"/>
          <w:szCs w:val="20"/>
        </w:rPr>
        <w:t xml:space="preserve">árucsoportba </w:t>
      </w:r>
      <w:r w:rsidRPr="00671F90">
        <w:rPr>
          <w:sz w:val="20"/>
          <w:szCs w:val="20"/>
        </w:rPr>
        <w:t>tartozó áru (fegyver és részei);</w:t>
      </w:r>
    </w:p>
    <w:p w14:paraId="6EE85CB0" w14:textId="77777777" w:rsidR="005C4096" w:rsidRPr="00671F90" w:rsidRDefault="005C4096" w:rsidP="00E412D3">
      <w:pPr>
        <w:autoSpaceDE w:val="0"/>
        <w:spacing w:after="120"/>
        <w:ind w:left="851" w:hanging="567"/>
        <w:jc w:val="both"/>
        <w:rPr>
          <w:sz w:val="20"/>
          <w:szCs w:val="20"/>
        </w:rPr>
      </w:pPr>
      <w:r w:rsidRPr="00671F90">
        <w:rPr>
          <w:sz w:val="20"/>
          <w:szCs w:val="20"/>
        </w:rPr>
        <w:t>(k)</w:t>
      </w:r>
      <w:r w:rsidRPr="00671F90">
        <w:rPr>
          <w:sz w:val="20"/>
          <w:szCs w:val="20"/>
        </w:rPr>
        <w:tab/>
        <w:t xml:space="preserve">A 94. </w:t>
      </w:r>
      <w:r w:rsidR="00806951" w:rsidRPr="00671F90">
        <w:rPr>
          <w:sz w:val="20"/>
          <w:szCs w:val="20"/>
        </w:rPr>
        <w:t xml:space="preserve">árucsoportba </w:t>
      </w:r>
      <w:r w:rsidRPr="00671F90">
        <w:rPr>
          <w:sz w:val="20"/>
          <w:szCs w:val="20"/>
        </w:rPr>
        <w:t>tartozó áru (pl. bútor, lámpa és világító felszerelés);</w:t>
      </w:r>
    </w:p>
    <w:p w14:paraId="6338BBA7" w14:textId="77777777" w:rsidR="005C4096" w:rsidRPr="00671F90" w:rsidRDefault="005C4096" w:rsidP="00E412D3">
      <w:pPr>
        <w:autoSpaceDE w:val="0"/>
        <w:spacing w:after="120"/>
        <w:ind w:left="851" w:hanging="567"/>
        <w:jc w:val="both"/>
        <w:rPr>
          <w:sz w:val="20"/>
          <w:szCs w:val="20"/>
        </w:rPr>
      </w:pPr>
      <w:r w:rsidRPr="00671F90">
        <w:rPr>
          <w:sz w:val="20"/>
          <w:szCs w:val="20"/>
        </w:rPr>
        <w:t>(l)</w:t>
      </w:r>
      <w:r w:rsidRPr="00671F90">
        <w:rPr>
          <w:sz w:val="20"/>
          <w:szCs w:val="20"/>
        </w:rPr>
        <w:tab/>
        <w:t xml:space="preserve">A 95. </w:t>
      </w:r>
      <w:r w:rsidR="00806951" w:rsidRPr="00671F90">
        <w:rPr>
          <w:sz w:val="20"/>
          <w:szCs w:val="20"/>
        </w:rPr>
        <w:t xml:space="preserve">árucsoportba </w:t>
      </w:r>
      <w:r w:rsidRPr="00671F90">
        <w:rPr>
          <w:sz w:val="20"/>
          <w:szCs w:val="20"/>
        </w:rPr>
        <w:t>tartozó áru (játék, játékszer, sporteszköz); vagy</w:t>
      </w:r>
    </w:p>
    <w:p w14:paraId="1283EF48" w14:textId="77777777" w:rsidR="005C4096" w:rsidRPr="00671F90" w:rsidRDefault="005C4096" w:rsidP="00E412D3">
      <w:pPr>
        <w:tabs>
          <w:tab w:val="left" w:pos="-3969"/>
        </w:tabs>
        <w:autoSpaceDE w:val="0"/>
        <w:spacing w:after="120"/>
        <w:ind w:left="851" w:hanging="567"/>
        <w:jc w:val="both"/>
        <w:rPr>
          <w:sz w:val="20"/>
          <w:szCs w:val="20"/>
        </w:rPr>
      </w:pPr>
      <w:r w:rsidRPr="00671F90">
        <w:rPr>
          <w:sz w:val="20"/>
          <w:szCs w:val="20"/>
        </w:rPr>
        <w:t>(m)</w:t>
      </w:r>
      <w:r w:rsidRPr="00671F90">
        <w:rPr>
          <w:sz w:val="20"/>
          <w:szCs w:val="20"/>
        </w:rPr>
        <w:tab/>
        <w:t xml:space="preserve">Művészeti tárgy, gyűjteménydarab vagy régiség (97. </w:t>
      </w:r>
      <w:r w:rsidR="00806951" w:rsidRPr="00671F90">
        <w:rPr>
          <w:sz w:val="20"/>
          <w:szCs w:val="20"/>
        </w:rPr>
        <w:t>árucsoport</w:t>
      </w:r>
      <w:r w:rsidRPr="00671F90">
        <w:rPr>
          <w:sz w:val="20"/>
          <w:szCs w:val="20"/>
        </w:rPr>
        <w:t>).</w:t>
      </w:r>
    </w:p>
    <w:p w14:paraId="6A7F4910" w14:textId="77777777" w:rsidR="005C4096" w:rsidRPr="00671F90" w:rsidRDefault="005C4096" w:rsidP="00E412D3">
      <w:pPr>
        <w:autoSpaceDE w:val="0"/>
        <w:spacing w:after="120"/>
        <w:ind w:left="300" w:hanging="270"/>
        <w:jc w:val="both"/>
        <w:rPr>
          <w:sz w:val="20"/>
          <w:szCs w:val="20"/>
        </w:rPr>
      </w:pPr>
      <w:r w:rsidRPr="00671F90">
        <w:rPr>
          <w:sz w:val="20"/>
          <w:szCs w:val="20"/>
        </w:rPr>
        <w:t>2.- A 9602 vtsz. szövegében a "növényi vagy ásványi eredetű faragásra alkalmas anyag" kifejezés az alábbiakat jelenti:</w:t>
      </w:r>
    </w:p>
    <w:p w14:paraId="3022D596" w14:textId="77777777" w:rsidR="005C4096" w:rsidRPr="00671F90" w:rsidRDefault="005C4096" w:rsidP="00E412D3">
      <w:pPr>
        <w:autoSpaceDE w:val="0"/>
        <w:spacing w:after="120"/>
        <w:ind w:left="851" w:hanging="567"/>
        <w:jc w:val="both"/>
        <w:rPr>
          <w:sz w:val="20"/>
          <w:szCs w:val="20"/>
        </w:rPr>
      </w:pPr>
      <w:r w:rsidRPr="00671F90">
        <w:rPr>
          <w:sz w:val="20"/>
          <w:szCs w:val="20"/>
        </w:rPr>
        <w:t>(a)</w:t>
      </w:r>
      <w:r w:rsidRPr="00671F90">
        <w:rPr>
          <w:sz w:val="20"/>
          <w:szCs w:val="20"/>
        </w:rPr>
        <w:tab/>
        <w:t>keményhéjú mag, gyümölcsmag, hüvely és dióféle és faragásra alkalmas hasonló növényi eredetű anyag (pl. növényi elefántcsont (corozo) és dumpálma mag);</w:t>
      </w:r>
    </w:p>
    <w:p w14:paraId="4368AF1D" w14:textId="77777777" w:rsidR="005C4096" w:rsidRPr="00671F90" w:rsidRDefault="005C4096" w:rsidP="00E412D3">
      <w:pPr>
        <w:autoSpaceDE w:val="0"/>
        <w:spacing w:after="120"/>
        <w:ind w:left="851" w:hanging="567"/>
        <w:jc w:val="both"/>
        <w:rPr>
          <w:sz w:val="20"/>
          <w:szCs w:val="20"/>
        </w:rPr>
      </w:pPr>
      <w:r w:rsidRPr="00671F90">
        <w:rPr>
          <w:sz w:val="20"/>
          <w:szCs w:val="20"/>
        </w:rPr>
        <w:t>(b)</w:t>
      </w:r>
      <w:r w:rsidRPr="00671F90">
        <w:rPr>
          <w:sz w:val="20"/>
          <w:szCs w:val="20"/>
        </w:rPr>
        <w:tab/>
        <w:t>borostyán, tajték, agglomerált borostyán és agglomerált tajték, zsett, és ezt helyettesítő ásvány.</w:t>
      </w:r>
    </w:p>
    <w:p w14:paraId="2212BA49" w14:textId="77777777" w:rsidR="005C4096" w:rsidRPr="00671F90" w:rsidRDefault="005C4096" w:rsidP="00E412D3">
      <w:pPr>
        <w:autoSpaceDE w:val="0"/>
        <w:spacing w:after="120"/>
        <w:ind w:left="315" w:hanging="315"/>
        <w:jc w:val="both"/>
        <w:rPr>
          <w:sz w:val="20"/>
          <w:szCs w:val="20"/>
        </w:rPr>
      </w:pPr>
      <w:r w:rsidRPr="00671F90">
        <w:rPr>
          <w:sz w:val="20"/>
          <w:szCs w:val="20"/>
        </w:rPr>
        <w:t>3.- A 9603 vtsz. szövegében a "kefe, seprű vagy ecset</w:t>
      </w:r>
      <w:r w:rsidR="00342227" w:rsidRPr="00671F90">
        <w:rPr>
          <w:sz w:val="20"/>
          <w:szCs w:val="20"/>
        </w:rPr>
        <w:t xml:space="preserve"> </w:t>
      </w:r>
      <w:r w:rsidRPr="00671F90">
        <w:rPr>
          <w:sz w:val="20"/>
          <w:szCs w:val="20"/>
        </w:rPr>
        <w:t>gyártásához előkészített csomó és nyaláb" kifejezés csak az állati szőrből, növényi rostból vagy más anyagból készült olyan nem szerelt csomóra és nyalábra vonatkozik, amely további osztás nélkül kefébe, seprűbe vagy ecsetbe történő beépítésre szolgál vagy ehhez csak olyan csekély megmunkálás szükséges mint amilyen pl. a csúcsrészek nyírása.</w:t>
      </w:r>
    </w:p>
    <w:p w14:paraId="438158B0" w14:textId="77777777" w:rsidR="005C4096" w:rsidRPr="00671F90" w:rsidRDefault="005C4096" w:rsidP="00E412D3">
      <w:pPr>
        <w:autoSpaceDE w:val="0"/>
        <w:spacing w:after="120"/>
        <w:ind w:left="315" w:hanging="315"/>
        <w:jc w:val="both"/>
        <w:rPr>
          <w:sz w:val="20"/>
          <w:szCs w:val="20"/>
        </w:rPr>
      </w:pPr>
      <w:r w:rsidRPr="00671F90">
        <w:rPr>
          <w:sz w:val="20"/>
          <w:szCs w:val="20"/>
        </w:rPr>
        <w:t>4.- Az ebbe az árucsoportba tartozó áruk - a 9601-9606 vagy a 9615 vtsz. alá tartozók kivételével - lehetnek részben vagy teljesen nemesfémből vagy nemesfémmel plattírozott fémből, természetes vagy tenyésztett gyöngyből vagy drágakőből vagy féldrágakőből (természetes, szintetikus vagy rekonstruált kőből). A 9601-9606 és 9615 vtsz. alá tartozó áruk azonban csak mint lényegtelen alkotórészt tartalmazhatnak természetes vagy tenyésztett gyöngyöt, drágakövet vagy féldrágakövet (természetes, szintetikus vagy rekonstruált követ), nemesfémet vagy nemesfémmel plattírozott fémet.</w:t>
      </w:r>
    </w:p>
    <w:p w14:paraId="54342D6E" w14:textId="77777777" w:rsidR="005C4096" w:rsidRPr="00671F90" w:rsidRDefault="005C4096" w:rsidP="00E412D3">
      <w:pPr>
        <w:autoSpaceDE w:val="0"/>
        <w:spacing w:after="120"/>
        <w:jc w:val="center"/>
        <w:rPr>
          <w:b/>
          <w:iCs/>
          <w:caps/>
          <w:sz w:val="20"/>
          <w:szCs w:val="20"/>
        </w:rPr>
      </w:pPr>
      <w:r w:rsidRPr="00671F90">
        <w:rPr>
          <w:b/>
          <w:iCs/>
          <w:caps/>
          <w:sz w:val="20"/>
          <w:szCs w:val="20"/>
        </w:rPr>
        <w:t>Általános rendelkezések</w:t>
      </w:r>
    </w:p>
    <w:p w14:paraId="70BFB877" w14:textId="77777777" w:rsidR="005C4096" w:rsidRPr="00671F90" w:rsidRDefault="005C4096" w:rsidP="00E412D3">
      <w:pPr>
        <w:autoSpaceDE w:val="0"/>
        <w:spacing w:after="120"/>
        <w:jc w:val="both"/>
        <w:rPr>
          <w:sz w:val="20"/>
          <w:szCs w:val="20"/>
        </w:rPr>
      </w:pPr>
      <w:r w:rsidRPr="00671F90">
        <w:rPr>
          <w:sz w:val="20"/>
          <w:szCs w:val="20"/>
        </w:rPr>
        <w:t xml:space="preserve">Ebbe az árucsoportba tartoznak a faragásra és formázásra alkalmas anyagok és az ezekből az anyagokból készült áruk, egyes kefe-, ecset- és szitaáruk, bizonyos rövidáruk, egyes író és irodai felszerelések, dohányzók részére szolgáló bizonyos felszerelések, </w:t>
      </w:r>
      <w:r w:rsidR="000C7FA3" w:rsidRPr="00671F90">
        <w:rPr>
          <w:color w:val="000000"/>
          <w:sz w:val="20"/>
          <w:szCs w:val="20"/>
        </w:rPr>
        <w:t>néhány szépségápolási cikk, néhány abszorbens egészségügyi termék (egészségügyi betét és tampon, csecsemőpelenka, pelenkabetét és hasonló cikk bármely anyagból) és</w:t>
      </w:r>
      <w:r w:rsidRPr="00671F90">
        <w:rPr>
          <w:sz w:val="20"/>
          <w:szCs w:val="20"/>
        </w:rPr>
        <w:t xml:space="preserve"> olyan különféle cikkek, amelyeket a Nómenklatúra más vtsz.-a </w:t>
      </w:r>
      <w:r w:rsidRPr="00671F90">
        <w:rPr>
          <w:b/>
          <w:sz w:val="20"/>
          <w:szCs w:val="20"/>
        </w:rPr>
        <w:t>pontosabban nem határoz meg</w:t>
      </w:r>
      <w:r w:rsidRPr="00671F90">
        <w:rPr>
          <w:sz w:val="20"/>
          <w:szCs w:val="20"/>
        </w:rPr>
        <w:t>.</w:t>
      </w:r>
    </w:p>
    <w:p w14:paraId="06148F77"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9607 - 9614 vtsz</w:t>
      </w:r>
      <w:r w:rsidRPr="00671F90">
        <w:rPr>
          <w:sz w:val="20"/>
          <w:szCs w:val="20"/>
        </w:rPr>
        <w:t xml:space="preserve">. és a </w:t>
      </w:r>
      <w:r w:rsidRPr="00671F90">
        <w:rPr>
          <w:b/>
          <w:sz w:val="20"/>
          <w:szCs w:val="20"/>
        </w:rPr>
        <w:t>9616 - 9618 vtsz</w:t>
      </w:r>
      <w:r w:rsidRPr="00671F90">
        <w:rPr>
          <w:sz w:val="20"/>
          <w:szCs w:val="20"/>
        </w:rPr>
        <w:t xml:space="preserve">.-ok alatt meghatározott áruk készülhetnek részben vagy teljes egészében természetes vagy tenyésztett gyöngyből, drágakőből és féldrágakőből (természetes, szintetikus vagy rekonstruált), nemesfémből vagy nemesfémmel plattírozott fémből. A </w:t>
      </w:r>
      <w:r w:rsidRPr="00671F90">
        <w:rPr>
          <w:b/>
          <w:sz w:val="20"/>
          <w:szCs w:val="20"/>
        </w:rPr>
        <w:t>9601 - 9606 vtsz</w:t>
      </w:r>
      <w:r w:rsidRPr="00671F90">
        <w:rPr>
          <w:sz w:val="20"/>
          <w:szCs w:val="20"/>
        </w:rPr>
        <w:t xml:space="preserve">.-ok és a </w:t>
      </w:r>
      <w:r w:rsidRPr="00671F90">
        <w:rPr>
          <w:b/>
          <w:sz w:val="20"/>
          <w:szCs w:val="20"/>
        </w:rPr>
        <w:t>9615 vtsz</w:t>
      </w:r>
      <w:r w:rsidRPr="00671F90">
        <w:rPr>
          <w:sz w:val="20"/>
          <w:szCs w:val="20"/>
        </w:rPr>
        <w:t xml:space="preserve">. alá tartozó áruk azonban csak mint </w:t>
      </w:r>
      <w:r w:rsidRPr="00671F90">
        <w:rPr>
          <w:b/>
          <w:sz w:val="20"/>
          <w:szCs w:val="20"/>
        </w:rPr>
        <w:t>lényegtelen alkotórészt</w:t>
      </w:r>
      <w:r w:rsidRPr="00671F90">
        <w:rPr>
          <w:sz w:val="20"/>
          <w:szCs w:val="20"/>
        </w:rPr>
        <w:t xml:space="preserve"> tartalmazhatják ezeket az anyagokat.</w:t>
      </w:r>
    </w:p>
    <w:p w14:paraId="5DD080CD" w14:textId="77777777" w:rsidR="005C4096" w:rsidRPr="00671F90" w:rsidRDefault="005C4096" w:rsidP="00E412D3">
      <w:pPr>
        <w:pStyle w:val="VTSZ"/>
      </w:pPr>
    </w:p>
    <w:p w14:paraId="22EA17A2" w14:textId="77777777" w:rsidR="005C4096" w:rsidRPr="00671F90" w:rsidRDefault="005C4096" w:rsidP="00E412D3">
      <w:pPr>
        <w:pStyle w:val="VTSZ"/>
      </w:pPr>
      <w:r w:rsidRPr="00671F90">
        <w:lastRenderedPageBreak/>
        <w:t>9601</w:t>
      </w:r>
      <w:r w:rsidRPr="00671F90">
        <w:tab/>
        <w:t>Megmunkált elefántcsont, csont, teknősbékahéj, szarv, agancs, korall, gyöngyház és faragásra alkalmas más állati eredetű anyag és ezekből készült áru (beleértve az öntéssel formázott árut is)</w:t>
      </w:r>
    </w:p>
    <w:p w14:paraId="09996F8E" w14:textId="77777777" w:rsidR="00501E00" w:rsidRPr="00671F90" w:rsidRDefault="005C4096" w:rsidP="00E412D3">
      <w:pPr>
        <w:pStyle w:val="vtszszveg"/>
        <w:spacing w:before="0" w:after="120"/>
        <w:ind w:left="2694" w:hanging="1843"/>
        <w:rPr>
          <w:b/>
        </w:rPr>
      </w:pPr>
      <w:r w:rsidRPr="00671F90">
        <w:t>9601 10</w:t>
      </w:r>
      <w:r w:rsidRPr="00671F90">
        <w:tab/>
        <w:t>-</w:t>
      </w:r>
      <w:r w:rsidRPr="00671F90">
        <w:rPr>
          <w:b/>
        </w:rPr>
        <w:tab/>
        <w:t>Megmunkált elefántcsont és elefántcsontból készült áru</w:t>
      </w:r>
    </w:p>
    <w:p w14:paraId="5E595BEC" w14:textId="77777777" w:rsidR="005C4096" w:rsidRPr="00671F90" w:rsidRDefault="005C4096" w:rsidP="00E412D3">
      <w:pPr>
        <w:pStyle w:val="vtszszveg"/>
        <w:spacing w:before="0" w:after="120"/>
        <w:ind w:left="2694" w:hanging="1843"/>
        <w:rPr>
          <w:b/>
        </w:rPr>
      </w:pPr>
      <w:r w:rsidRPr="00671F90">
        <w:t>9601 90</w:t>
      </w:r>
      <w:r w:rsidRPr="00671F90">
        <w:tab/>
        <w:t>-</w:t>
      </w:r>
      <w:r w:rsidRPr="00671F90">
        <w:rPr>
          <w:b/>
        </w:rPr>
        <w:tab/>
        <w:t>Más</w:t>
      </w:r>
    </w:p>
    <w:p w14:paraId="25285590" w14:textId="77777777" w:rsidR="005C4096" w:rsidRPr="00671F90" w:rsidRDefault="005C4096" w:rsidP="00E412D3">
      <w:pPr>
        <w:autoSpaceDE w:val="0"/>
        <w:spacing w:after="120"/>
        <w:jc w:val="both"/>
        <w:rPr>
          <w:sz w:val="20"/>
          <w:szCs w:val="20"/>
        </w:rPr>
      </w:pPr>
      <w:r w:rsidRPr="00671F90">
        <w:rPr>
          <w:sz w:val="20"/>
          <w:szCs w:val="20"/>
        </w:rPr>
        <w:t xml:space="preserve">E vtsz. alá kell osztályozni a megmunkált állati eredetű anyagokat (a </w:t>
      </w:r>
      <w:r w:rsidRPr="00671F90">
        <w:rPr>
          <w:b/>
          <w:sz w:val="20"/>
          <w:szCs w:val="20"/>
        </w:rPr>
        <w:t>9602 vtsz</w:t>
      </w:r>
      <w:r w:rsidRPr="00671F90">
        <w:rPr>
          <w:sz w:val="20"/>
          <w:szCs w:val="20"/>
        </w:rPr>
        <w:t xml:space="preserve">. alá tartozók </w:t>
      </w:r>
      <w:r w:rsidRPr="00671F90">
        <w:rPr>
          <w:b/>
          <w:sz w:val="20"/>
          <w:szCs w:val="20"/>
        </w:rPr>
        <w:t>kivételével</w:t>
      </w:r>
      <w:r w:rsidRPr="00671F90">
        <w:rPr>
          <w:sz w:val="20"/>
          <w:szCs w:val="20"/>
        </w:rPr>
        <w:t>). Ezeket az anyagokat főleg faragással vagy vágással munkálják meg. Nagy részük formázható is.</w:t>
      </w:r>
    </w:p>
    <w:p w14:paraId="17672D36" w14:textId="77777777" w:rsidR="005C4096" w:rsidRPr="00671F90" w:rsidRDefault="005C4096" w:rsidP="00E412D3">
      <w:pPr>
        <w:autoSpaceDE w:val="0"/>
        <w:spacing w:after="120"/>
        <w:jc w:val="both"/>
        <w:rPr>
          <w:sz w:val="20"/>
          <w:szCs w:val="20"/>
        </w:rPr>
      </w:pPr>
      <w:r w:rsidRPr="00671F90">
        <w:rPr>
          <w:sz w:val="20"/>
          <w:szCs w:val="20"/>
        </w:rPr>
        <w:t xml:space="preserve">E vtsz. alkalmazásában a "megmunkált" kifejezés olyan anyagokra vonatkozik, amelyek megmunkálása meghaladja a vonatkozó nyersanyagok vtsz. szövegében meghatározott egyszerű előkészítés mértékét. (lásd a 0505 - 0508 vtsz.-hoz tartozó Magyarázatot). Ezért e vtsz. alá tartozik az elefántcsont, csont, teknősbékahéj, szarv, agancs, korall, gyöngyház darabok stb. lemezek, lapok, rudak, stb. alakjában kiszabva (beleértve a négyszögletes vagy téglalap alakúakat is), vagy fényezve vagy dörzsöléssel, hengereléssel, recézéssel, esztergályozással vagy másképp megmunkálva stb. Azonban azok a darabok, amelyek azonosíthatóan egy áru részét képezik, </w:t>
      </w:r>
      <w:r w:rsidRPr="00671F90">
        <w:rPr>
          <w:b/>
          <w:sz w:val="20"/>
          <w:szCs w:val="20"/>
        </w:rPr>
        <w:t>nem tartoznak e vtsz. alá</w:t>
      </w:r>
      <w:r w:rsidRPr="00671F90">
        <w:rPr>
          <w:sz w:val="20"/>
          <w:szCs w:val="20"/>
        </w:rPr>
        <w:t xml:space="preserve">, ha ezeket a részeket a Nómenklatúra más vtsz.-a meghatározza. Így a zongorabillentyűhöz vagy puskatushoz betétként használható lemez a </w:t>
      </w:r>
      <w:r w:rsidRPr="00671F90">
        <w:rPr>
          <w:b/>
          <w:sz w:val="20"/>
          <w:szCs w:val="20"/>
        </w:rPr>
        <w:t xml:space="preserve">9209 </w:t>
      </w:r>
      <w:r w:rsidRPr="00671F90">
        <w:rPr>
          <w:sz w:val="20"/>
          <w:szCs w:val="20"/>
        </w:rPr>
        <w:t>és a</w:t>
      </w:r>
      <w:r w:rsidRPr="00671F90">
        <w:rPr>
          <w:b/>
          <w:sz w:val="20"/>
          <w:szCs w:val="20"/>
        </w:rPr>
        <w:t xml:space="preserve"> 9305 vtsz</w:t>
      </w:r>
      <w:r w:rsidRPr="00671F90">
        <w:rPr>
          <w:sz w:val="20"/>
          <w:szCs w:val="20"/>
        </w:rPr>
        <w:t>. alá tartozik. Azonban azok a megmunkált anyagok, amelyek nem azonosíthatóak, hogy milyen termékek alkatrészei, maradnak e vtsz. alatt (pl. egyszerű tárcsák, lemezek vagy szalagok intarziához stb. vagy a zongorabillentyű gyártásánál későbbi felhasználásra).</w:t>
      </w:r>
    </w:p>
    <w:p w14:paraId="6C3E376C" w14:textId="77777777" w:rsidR="005C4096" w:rsidRPr="00671F90" w:rsidRDefault="005C4096" w:rsidP="00E412D3">
      <w:pPr>
        <w:autoSpaceDE w:val="0"/>
        <w:spacing w:after="120"/>
        <w:jc w:val="both"/>
        <w:rPr>
          <w:sz w:val="20"/>
          <w:szCs w:val="20"/>
        </w:rPr>
      </w:pPr>
      <w:r w:rsidRPr="00671F90">
        <w:rPr>
          <w:sz w:val="20"/>
          <w:szCs w:val="20"/>
        </w:rPr>
        <w:t xml:space="preserve">Ide tartoznak továbbá a készáruk </w:t>
      </w:r>
      <w:r w:rsidRPr="00671F90">
        <w:rPr>
          <w:b/>
          <w:sz w:val="20"/>
          <w:szCs w:val="20"/>
        </w:rPr>
        <w:t>feltéve</w:t>
      </w:r>
      <w:r w:rsidRPr="00671F90">
        <w:rPr>
          <w:sz w:val="20"/>
          <w:szCs w:val="20"/>
        </w:rPr>
        <w:t>, alapanyagukat az alábbiakban felsorolt eredetű nyersanyagok képezik:</w:t>
      </w:r>
    </w:p>
    <w:p w14:paraId="29E11D07" w14:textId="77777777" w:rsidR="005C4096" w:rsidRPr="00671F90" w:rsidRDefault="005C4096" w:rsidP="00E412D3">
      <w:pPr>
        <w:autoSpaceDE w:val="0"/>
        <w:spacing w:after="120"/>
        <w:ind w:left="555" w:hanging="555"/>
        <w:jc w:val="both"/>
        <w:rPr>
          <w:sz w:val="20"/>
          <w:szCs w:val="20"/>
        </w:rPr>
      </w:pPr>
      <w:r w:rsidRPr="00671F90">
        <w:rPr>
          <w:sz w:val="20"/>
          <w:szCs w:val="20"/>
        </w:rPr>
        <w:t>(I)</w:t>
      </w:r>
      <w:r w:rsidRPr="00671F90">
        <w:rPr>
          <w:sz w:val="20"/>
          <w:szCs w:val="20"/>
        </w:rPr>
        <w:tab/>
        <w:t>Elefántcsont, a Nómenklatúra egészében elefántcsontnak tekintendő</w:t>
      </w:r>
      <w:r w:rsidR="00342227" w:rsidRPr="00671F90">
        <w:rPr>
          <w:sz w:val="20"/>
          <w:szCs w:val="20"/>
        </w:rPr>
        <w:t xml:space="preserve"> </w:t>
      </w:r>
      <w:r w:rsidRPr="00671F90">
        <w:rPr>
          <w:sz w:val="20"/>
          <w:szCs w:val="20"/>
        </w:rPr>
        <w:t>az elefánt, víziló, rozmár, narvál és a vadkan agyara, az orrszarvú szarva és</w:t>
      </w:r>
      <w:r w:rsidR="00342227" w:rsidRPr="00671F90">
        <w:rPr>
          <w:sz w:val="20"/>
          <w:szCs w:val="20"/>
        </w:rPr>
        <w:t xml:space="preserve"> </w:t>
      </w:r>
      <w:r w:rsidRPr="00671F90">
        <w:rPr>
          <w:sz w:val="20"/>
          <w:szCs w:val="20"/>
        </w:rPr>
        <w:t>minden állat foga (lásd az 5. Árucsoporthoz tartozó Megjegyzések 3. pontját).</w:t>
      </w:r>
    </w:p>
    <w:p w14:paraId="3C235382" w14:textId="77777777" w:rsidR="005C4096" w:rsidRPr="00671F90" w:rsidRDefault="005C4096" w:rsidP="00E412D3">
      <w:pPr>
        <w:autoSpaceDE w:val="0"/>
        <w:spacing w:after="120"/>
        <w:ind w:left="555" w:hanging="555"/>
        <w:jc w:val="both"/>
        <w:rPr>
          <w:sz w:val="20"/>
          <w:szCs w:val="20"/>
        </w:rPr>
      </w:pPr>
      <w:r w:rsidRPr="00671F90">
        <w:rPr>
          <w:sz w:val="20"/>
          <w:szCs w:val="20"/>
        </w:rPr>
        <w:t>(II)</w:t>
      </w:r>
      <w:r w:rsidRPr="00671F90">
        <w:rPr>
          <w:sz w:val="20"/>
          <w:szCs w:val="20"/>
        </w:rPr>
        <w:tab/>
        <w:t>Csont, amely valamely állat testének szilárd, kemény váza, amit majdnem kizárólag vágással munkálják meg.</w:t>
      </w:r>
    </w:p>
    <w:p w14:paraId="32478462" w14:textId="77777777" w:rsidR="005C4096" w:rsidRPr="00671F90" w:rsidRDefault="005C4096" w:rsidP="00E412D3">
      <w:pPr>
        <w:autoSpaceDE w:val="0"/>
        <w:spacing w:after="120"/>
        <w:ind w:left="555" w:hanging="555"/>
        <w:jc w:val="both"/>
        <w:rPr>
          <w:sz w:val="20"/>
          <w:szCs w:val="20"/>
        </w:rPr>
      </w:pPr>
      <w:r w:rsidRPr="00671F90">
        <w:rPr>
          <w:sz w:val="20"/>
          <w:szCs w:val="20"/>
        </w:rPr>
        <w:t>(III)</w:t>
      </w:r>
      <w:r w:rsidRPr="00671F90">
        <w:rPr>
          <w:sz w:val="20"/>
          <w:szCs w:val="20"/>
        </w:rPr>
        <w:tab/>
        <w:t>Teknősbékahéj, amelyet majdnem kizárólag a teknősbékától nyernek. Ez sárgás, barnás vagy fekete színű, könnyen alakítható és melegítésre nagyon hajlékonnyá válik; ha kihűl megtartja alakját.</w:t>
      </w:r>
    </w:p>
    <w:p w14:paraId="7CAE7B7D" w14:textId="77777777" w:rsidR="005C4096" w:rsidRPr="00671F90" w:rsidRDefault="005C4096" w:rsidP="00E412D3">
      <w:pPr>
        <w:autoSpaceDE w:val="0"/>
        <w:spacing w:after="120"/>
        <w:ind w:left="555" w:hanging="555"/>
        <w:jc w:val="both"/>
        <w:rPr>
          <w:sz w:val="20"/>
          <w:szCs w:val="20"/>
        </w:rPr>
      </w:pPr>
      <w:r w:rsidRPr="00671F90">
        <w:rPr>
          <w:sz w:val="20"/>
          <w:szCs w:val="20"/>
        </w:rPr>
        <w:t>(IV)</w:t>
      </w:r>
      <w:r w:rsidRPr="00671F90">
        <w:rPr>
          <w:sz w:val="20"/>
          <w:szCs w:val="20"/>
        </w:rPr>
        <w:tab/>
        <w:t>Szarv és agancs, amelyet a kérődző állatok homlokkinövéséből nyernek. (A szarvak belső részét nem használják faragó vagy formázó anyag előállítására, hanem majdnem kizárólag zselatin gyártására).</w:t>
      </w:r>
    </w:p>
    <w:p w14:paraId="4CC46D16" w14:textId="77777777" w:rsidR="005C4096" w:rsidRPr="00671F90" w:rsidRDefault="005C4096" w:rsidP="00E412D3">
      <w:pPr>
        <w:autoSpaceDE w:val="0"/>
        <w:spacing w:after="120"/>
        <w:ind w:left="555" w:hanging="555"/>
        <w:jc w:val="both"/>
        <w:rPr>
          <w:sz w:val="20"/>
          <w:szCs w:val="20"/>
        </w:rPr>
      </w:pPr>
      <w:r w:rsidRPr="00671F90">
        <w:rPr>
          <w:sz w:val="20"/>
          <w:szCs w:val="20"/>
        </w:rPr>
        <w:t>(V)</w:t>
      </w:r>
      <w:r w:rsidRPr="00671F90">
        <w:rPr>
          <w:sz w:val="20"/>
          <w:szCs w:val="20"/>
        </w:rPr>
        <w:tab/>
        <w:t>Természetes korall (vagyis a tengeri polip meszes csontváza) és agglomerált korall.</w:t>
      </w:r>
    </w:p>
    <w:p w14:paraId="2699B671" w14:textId="77777777" w:rsidR="005C4096" w:rsidRPr="00671F90" w:rsidRDefault="005C4096" w:rsidP="00E412D3">
      <w:pPr>
        <w:autoSpaceDE w:val="0"/>
        <w:spacing w:after="120"/>
        <w:ind w:left="555" w:hanging="555"/>
        <w:jc w:val="both"/>
        <w:rPr>
          <w:sz w:val="20"/>
          <w:szCs w:val="20"/>
        </w:rPr>
      </w:pPr>
      <w:r w:rsidRPr="00671F90">
        <w:rPr>
          <w:sz w:val="20"/>
          <w:szCs w:val="20"/>
        </w:rPr>
        <w:t>(VI)</w:t>
      </w:r>
      <w:r w:rsidRPr="00671F90">
        <w:rPr>
          <w:sz w:val="20"/>
          <w:szCs w:val="20"/>
        </w:rPr>
        <w:tab/>
        <w:t>Gyöngyház, amely egyes kagylóknak fényes, szivárványszínekben játszó része; felülete eléggé hullámosnak látszik, valójában azonban teljesen sima.</w:t>
      </w:r>
    </w:p>
    <w:p w14:paraId="71F8D188" w14:textId="77777777" w:rsidR="005C4096" w:rsidRPr="00671F90" w:rsidRDefault="005C4096" w:rsidP="00E412D3">
      <w:pPr>
        <w:autoSpaceDE w:val="0"/>
        <w:spacing w:after="120"/>
        <w:ind w:left="555" w:hanging="555"/>
        <w:jc w:val="both"/>
        <w:rPr>
          <w:sz w:val="20"/>
          <w:szCs w:val="20"/>
        </w:rPr>
      </w:pPr>
      <w:r w:rsidRPr="00671F90">
        <w:rPr>
          <w:sz w:val="20"/>
          <w:szCs w:val="20"/>
        </w:rPr>
        <w:t>(VII)</w:t>
      </w:r>
      <w:r w:rsidRPr="00671F90">
        <w:rPr>
          <w:sz w:val="20"/>
          <w:szCs w:val="20"/>
        </w:rPr>
        <w:tab/>
        <w:t>Pata, köröm, karom és csőr.</w:t>
      </w:r>
    </w:p>
    <w:p w14:paraId="718B4F5B" w14:textId="77777777" w:rsidR="005C4096" w:rsidRPr="00671F90" w:rsidRDefault="005C4096" w:rsidP="00E412D3">
      <w:pPr>
        <w:autoSpaceDE w:val="0"/>
        <w:spacing w:after="120"/>
        <w:ind w:left="555" w:hanging="555"/>
        <w:jc w:val="both"/>
        <w:rPr>
          <w:sz w:val="20"/>
          <w:szCs w:val="20"/>
        </w:rPr>
      </w:pPr>
      <w:r w:rsidRPr="00671F90">
        <w:rPr>
          <w:sz w:val="20"/>
          <w:szCs w:val="20"/>
        </w:rPr>
        <w:t>(VIII)</w:t>
      </w:r>
      <w:r w:rsidRPr="00671F90">
        <w:rPr>
          <w:sz w:val="20"/>
          <w:szCs w:val="20"/>
        </w:rPr>
        <w:tab/>
        <w:t>Csont és hasonló anyagok, amelyeket tengeri emlősökből nyernek.</w:t>
      </w:r>
    </w:p>
    <w:p w14:paraId="08704721" w14:textId="77777777" w:rsidR="005C4096" w:rsidRPr="00671F90" w:rsidRDefault="005C4096" w:rsidP="00E412D3">
      <w:pPr>
        <w:autoSpaceDE w:val="0"/>
        <w:spacing w:after="120"/>
        <w:ind w:left="555" w:hanging="555"/>
        <w:jc w:val="both"/>
        <w:rPr>
          <w:sz w:val="20"/>
          <w:szCs w:val="20"/>
        </w:rPr>
      </w:pPr>
      <w:r w:rsidRPr="00671F90">
        <w:rPr>
          <w:sz w:val="20"/>
          <w:szCs w:val="20"/>
        </w:rPr>
        <w:t>(IX)</w:t>
      </w:r>
      <w:r w:rsidRPr="00671F90">
        <w:rPr>
          <w:sz w:val="20"/>
          <w:szCs w:val="20"/>
        </w:rPr>
        <w:tab/>
        <w:t>Madártoll szára.</w:t>
      </w:r>
    </w:p>
    <w:p w14:paraId="56657436" w14:textId="77777777" w:rsidR="005C4096" w:rsidRPr="00671F90" w:rsidRDefault="005C4096" w:rsidP="00E412D3">
      <w:pPr>
        <w:autoSpaceDE w:val="0"/>
        <w:spacing w:after="120"/>
        <w:ind w:left="555" w:hanging="555"/>
        <w:jc w:val="both"/>
        <w:rPr>
          <w:sz w:val="20"/>
          <w:szCs w:val="20"/>
        </w:rPr>
      </w:pPr>
      <w:r w:rsidRPr="00671F90">
        <w:rPr>
          <w:sz w:val="20"/>
          <w:szCs w:val="20"/>
        </w:rPr>
        <w:t>(X)</w:t>
      </w:r>
      <w:r w:rsidRPr="00671F90">
        <w:rPr>
          <w:sz w:val="20"/>
          <w:szCs w:val="20"/>
        </w:rPr>
        <w:tab/>
        <w:t>Rákfélék és puhatestű állatok váza, héja.</w:t>
      </w:r>
    </w:p>
    <w:p w14:paraId="0D281070"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550B63D7" w14:textId="77777777" w:rsidR="005C4096" w:rsidRPr="00671F90" w:rsidRDefault="005C4096" w:rsidP="00E412D3">
      <w:pPr>
        <w:pStyle w:val="Bekezds1"/>
        <w:spacing w:before="0" w:after="120"/>
        <w:ind w:right="0"/>
        <w:rPr>
          <w:b/>
          <w:bCs/>
        </w:rPr>
      </w:pPr>
      <w:r w:rsidRPr="00671F90">
        <w:rPr>
          <w:bCs/>
        </w:rPr>
        <w:t>(A)</w:t>
      </w:r>
      <w:r w:rsidRPr="00671F90">
        <w:rPr>
          <w:b/>
          <w:bCs/>
        </w:rPr>
        <w:tab/>
        <w:t>Megmunkált állati eredetű, faragásra alkalmas anyagok.</w:t>
      </w:r>
    </w:p>
    <w:p w14:paraId="31021010" w14:textId="77777777" w:rsidR="005C4096" w:rsidRPr="00671F90" w:rsidRDefault="005C4096" w:rsidP="00E412D3">
      <w:pPr>
        <w:pStyle w:val="Bekezds1"/>
        <w:spacing w:before="0" w:after="120"/>
        <w:ind w:right="0" w:firstLine="0"/>
      </w:pPr>
      <w:r w:rsidRPr="00671F90">
        <w:t xml:space="preserve">E vtsz. alatt felsorolt faragásra alkalmas anyagok ide osztályozandók, </w:t>
      </w:r>
      <w:r w:rsidRPr="00671F90">
        <w:rPr>
          <w:b/>
        </w:rPr>
        <w:t>feltéve</w:t>
      </w:r>
      <w:r w:rsidRPr="00671F90">
        <w:t xml:space="preserve">, hogy azokat a tisztításon vagy hántoláson, a felesleges részek eltávolítását célzó </w:t>
      </w:r>
      <w:r w:rsidRPr="00671F90">
        <w:rPr>
          <w:b/>
        </w:rPr>
        <w:t>egyszerű</w:t>
      </w:r>
      <w:r w:rsidRPr="00671F90">
        <w:t xml:space="preserve"> fűrészelésen, vágáson (ezt néha durva egyengetés követi) és bizonyos esetekben fehérítésen, lapításon, szegélyezésen vagy hasításon túlmenően megmunkáltak.</w:t>
      </w:r>
    </w:p>
    <w:p w14:paraId="372F114D" w14:textId="77777777" w:rsidR="005C4096" w:rsidRPr="00671F90" w:rsidRDefault="005C4096" w:rsidP="00E412D3">
      <w:pPr>
        <w:pStyle w:val="Bekezds1"/>
        <w:spacing w:before="0" w:after="120"/>
        <w:ind w:right="0" w:firstLine="0"/>
        <w:rPr>
          <w:sz w:val="16"/>
          <w:szCs w:val="16"/>
        </w:rPr>
      </w:pPr>
      <w:r w:rsidRPr="00671F90">
        <w:rPr>
          <w:sz w:val="16"/>
          <w:szCs w:val="16"/>
        </w:rPr>
        <w:t xml:space="preserve">Ennek megfelelően a teknősbékahéj, amely a kiegyenlítésen és a pikkelyek felületi simításán kívül (ez utóbbi művelet kivételes, mivel a meg nem munkált teknősbékahéjat majdnem mindig egyenlőtlen vastagságú és domború felületű lapok formájában mutatják be) más megmunkáláson nem ment keresztül, </w:t>
      </w:r>
      <w:r w:rsidRPr="00671F90">
        <w:rPr>
          <w:b/>
          <w:sz w:val="16"/>
          <w:szCs w:val="16"/>
        </w:rPr>
        <w:t>nem tartozik e vtsz. alá</w:t>
      </w:r>
      <w:r w:rsidRPr="00671F90">
        <w:rPr>
          <w:sz w:val="16"/>
          <w:szCs w:val="16"/>
        </w:rPr>
        <w:t xml:space="preserve"> (lásd a </w:t>
      </w:r>
      <w:r w:rsidRPr="00671F90">
        <w:rPr>
          <w:b/>
          <w:sz w:val="16"/>
          <w:szCs w:val="16"/>
        </w:rPr>
        <w:t>0507 vtsz</w:t>
      </w:r>
      <w:r w:rsidRPr="00671F90">
        <w:rPr>
          <w:sz w:val="16"/>
          <w:szCs w:val="16"/>
        </w:rPr>
        <w:t xml:space="preserve">.-hoz tartozó Magyarázat (B) részét). Hasonlóképpen </w:t>
      </w:r>
      <w:r w:rsidRPr="00671F90">
        <w:rPr>
          <w:b/>
          <w:sz w:val="16"/>
          <w:szCs w:val="16"/>
        </w:rPr>
        <w:t>nem tartozik e vtsz. alá</w:t>
      </w:r>
      <w:r w:rsidRPr="00671F90">
        <w:rPr>
          <w:sz w:val="16"/>
          <w:szCs w:val="16"/>
        </w:rPr>
        <w:t xml:space="preserve"> az olyan korall sem, amelynek csak a külső héját távolították el (</w:t>
      </w:r>
      <w:r w:rsidRPr="00671F90">
        <w:rPr>
          <w:b/>
          <w:sz w:val="16"/>
          <w:szCs w:val="16"/>
        </w:rPr>
        <w:t>0508 vtsz</w:t>
      </w:r>
      <w:r w:rsidRPr="00671F90">
        <w:rPr>
          <w:sz w:val="16"/>
          <w:szCs w:val="16"/>
        </w:rPr>
        <w:t>.).</w:t>
      </w:r>
    </w:p>
    <w:p w14:paraId="23B7887F" w14:textId="77777777" w:rsidR="005C4096" w:rsidRPr="00671F90" w:rsidRDefault="005C4096" w:rsidP="00E412D3">
      <w:pPr>
        <w:pStyle w:val="Bekezds1"/>
        <w:spacing w:before="0" w:after="120"/>
        <w:ind w:right="0" w:firstLine="0"/>
      </w:pPr>
      <w:r w:rsidRPr="00671F90">
        <w:t>Szintén ide tartoznak a teknősbékahéj pikkelyből -lemezből vagy -karomból vagy az e vtsz. alá tartozó bármely anyag porából vagy hulladékából nyert rekonstruált anyagból készített bármilyen alakú formázott termékek.</w:t>
      </w:r>
    </w:p>
    <w:p w14:paraId="52FC3B97" w14:textId="77777777" w:rsidR="005C4096" w:rsidRPr="00671F90" w:rsidRDefault="005C4096" w:rsidP="00E412D3">
      <w:pPr>
        <w:pStyle w:val="Bekezds1"/>
        <w:spacing w:before="0" w:after="120"/>
        <w:ind w:right="0" w:firstLine="0"/>
      </w:pPr>
      <w:r w:rsidRPr="00671F90">
        <w:t xml:space="preserve">A teknősbékahéj egyik tulajdonsága, hogy különleges kötőanyag alkalmazása nélkül melegítéssel összekapcsolható; ezt a tulajdonságot előnyösen kihasználják úgy, hogy a vékony pikkelyek réteges egyesítésével aránylag vastag lemezeket, illetve tárgyakat készítenek. A szarv jellemzője, hogy melegítésre </w:t>
      </w:r>
      <w:r w:rsidRPr="00671F90">
        <w:lastRenderedPageBreak/>
        <w:t>lágyul és ezáltal kiegyenesíthető vagy pépes állagúvá alakítható; így a teknősbékahéjhoz hasonló módon formázható.</w:t>
      </w:r>
    </w:p>
    <w:p w14:paraId="3186E653" w14:textId="77777777" w:rsidR="005C4096" w:rsidRPr="00671F90" w:rsidRDefault="005C4096" w:rsidP="00E412D3">
      <w:pPr>
        <w:pStyle w:val="Bekezds1"/>
        <w:spacing w:before="0" w:after="120"/>
        <w:ind w:right="0" w:firstLine="0"/>
      </w:pPr>
      <w:r w:rsidRPr="00671F90">
        <w:t xml:space="preserve">A fényezett vagy fényezetlen korongok nem rendelkeznek a nyers gombok jellemzőivel, (lásd a </w:t>
      </w:r>
      <w:r w:rsidRPr="00671F90">
        <w:rPr>
          <w:b/>
        </w:rPr>
        <w:t>9606 vtsz</w:t>
      </w:r>
      <w:r w:rsidRPr="00671F90">
        <w:t xml:space="preserve">.-hoz tartozó Magyarázatot) és a "Jeruzsálem" gyöngy (vagyis szabálytalan gyöngyházszemek egyszerűen átfúrva, de fényezés, sorba rendezés vagy további megmunkálás </w:t>
      </w:r>
      <w:r w:rsidRPr="00671F90">
        <w:rPr>
          <w:b/>
        </w:rPr>
        <w:t>nélkül</w:t>
      </w:r>
      <w:r w:rsidRPr="00671F90">
        <w:t>) szintén e vtsz. alá tartoznak még akkor is ha átmenetileg felfűzték.</w:t>
      </w:r>
    </w:p>
    <w:p w14:paraId="1F3EC928" w14:textId="77777777" w:rsidR="005C4096" w:rsidRPr="00671F90" w:rsidRDefault="005C4096" w:rsidP="00E412D3">
      <w:pPr>
        <w:pStyle w:val="Bekezds1"/>
        <w:spacing w:before="0" w:after="120"/>
        <w:ind w:right="0"/>
        <w:rPr>
          <w:b/>
          <w:bCs/>
        </w:rPr>
      </w:pPr>
      <w:r w:rsidRPr="00671F90">
        <w:rPr>
          <w:bCs/>
        </w:rPr>
        <w:t>(B)</w:t>
      </w:r>
      <w:r w:rsidRPr="00671F90">
        <w:rPr>
          <w:bCs/>
        </w:rPr>
        <w:tab/>
      </w:r>
      <w:r w:rsidRPr="00671F90">
        <w:rPr>
          <w:b/>
          <w:bCs/>
        </w:rPr>
        <w:t>E vtsz. alá tartozó állati eredetű, faragásra alkalmas anyagokból készült áruk.</w:t>
      </w:r>
    </w:p>
    <w:p w14:paraId="46B7D68D" w14:textId="77777777" w:rsidR="005C4096" w:rsidRPr="00671F90" w:rsidRDefault="005C4096" w:rsidP="00E412D3">
      <w:pPr>
        <w:pStyle w:val="Bekezds1"/>
        <w:spacing w:before="0" w:after="120"/>
        <w:ind w:right="0" w:firstLine="0"/>
      </w:pPr>
      <w:r w:rsidRPr="00671F90">
        <w:t>Ebbe a csoportba tartoznak:</w:t>
      </w:r>
    </w:p>
    <w:p w14:paraId="15AEC2F5" w14:textId="77777777" w:rsidR="005C4096" w:rsidRPr="00671F90" w:rsidRDefault="005C4096" w:rsidP="00E412D3">
      <w:pPr>
        <w:pStyle w:val="Bekezds2"/>
      </w:pPr>
      <w:r w:rsidRPr="00671F90">
        <w:t>(1)</w:t>
      </w:r>
      <w:r w:rsidRPr="00671F90">
        <w:tab/>
        <w:t>Szivar- vagy szivarkadobozok, burnótosszelencék, púderdobozok, kapcsok, csatok, ajakrúzstartók.</w:t>
      </w:r>
    </w:p>
    <w:p w14:paraId="6C79DB69" w14:textId="77777777" w:rsidR="005C4096" w:rsidRPr="00671F90" w:rsidRDefault="005C4096" w:rsidP="00E412D3">
      <w:pPr>
        <w:pStyle w:val="Bekezds2"/>
      </w:pPr>
      <w:r w:rsidRPr="00671F90">
        <w:t>(2)</w:t>
      </w:r>
      <w:r w:rsidRPr="00671F90">
        <w:tab/>
        <w:t>Kefékhez készült külön behozott nyelek vagy</w:t>
      </w:r>
      <w:r w:rsidR="00342227" w:rsidRPr="00671F90">
        <w:t xml:space="preserve"> </w:t>
      </w:r>
      <w:r w:rsidRPr="00671F90">
        <w:t>tartók.</w:t>
      </w:r>
    </w:p>
    <w:p w14:paraId="19E34402" w14:textId="77777777" w:rsidR="005C4096" w:rsidRPr="00671F90" w:rsidRDefault="005C4096" w:rsidP="00E412D3">
      <w:pPr>
        <w:pStyle w:val="Bekezds2"/>
      </w:pPr>
      <w:r w:rsidRPr="00671F90">
        <w:t>(3)</w:t>
      </w:r>
      <w:r w:rsidRPr="00671F90">
        <w:tab/>
        <w:t>Különböző dobozok, cukorkás dobozok, órákhoz védőtokok.</w:t>
      </w:r>
    </w:p>
    <w:p w14:paraId="3EB4B3C1" w14:textId="77777777" w:rsidR="005C4096" w:rsidRPr="00671F90" w:rsidRDefault="005C4096" w:rsidP="00E412D3">
      <w:pPr>
        <w:pStyle w:val="Bekezds2"/>
      </w:pPr>
      <w:r w:rsidRPr="00671F90">
        <w:t>(4)</w:t>
      </w:r>
      <w:r w:rsidRPr="00671F90">
        <w:tab/>
        <w:t xml:space="preserve">A 82. </w:t>
      </w:r>
      <w:r w:rsidR="00567ABF" w:rsidRPr="00671F90">
        <w:t xml:space="preserve">árucsoportba </w:t>
      </w:r>
      <w:r w:rsidRPr="00671F90">
        <w:t>tartozó szerszámokhoz, késekhez, villákhoz, borotvákhoz, stb. készült külön bemutatott (behozott) nyelek.</w:t>
      </w:r>
    </w:p>
    <w:p w14:paraId="3560C157" w14:textId="77777777" w:rsidR="005C4096" w:rsidRPr="00671F90" w:rsidRDefault="005C4096" w:rsidP="00E412D3">
      <w:pPr>
        <w:pStyle w:val="Bekezds2"/>
      </w:pPr>
      <w:r w:rsidRPr="00671F90">
        <w:t>(5)</w:t>
      </w:r>
      <w:r w:rsidRPr="00671F90">
        <w:tab/>
        <w:t>Papírvágó kések, levélbontók, könyvjelzők.</w:t>
      </w:r>
    </w:p>
    <w:p w14:paraId="5BE5F25B" w14:textId="77777777" w:rsidR="005C4096" w:rsidRPr="00671F90" w:rsidRDefault="005C4096" w:rsidP="00E412D3">
      <w:pPr>
        <w:pStyle w:val="Bekezds2"/>
      </w:pPr>
      <w:r w:rsidRPr="00671F90">
        <w:t>(6)</w:t>
      </w:r>
      <w:r w:rsidRPr="00671F90">
        <w:tab/>
        <w:t>Képekhez, festményekhez, stb. készült keretek.</w:t>
      </w:r>
    </w:p>
    <w:p w14:paraId="1F8F7F67" w14:textId="77777777" w:rsidR="005C4096" w:rsidRPr="00671F90" w:rsidRDefault="005C4096" w:rsidP="00E412D3">
      <w:pPr>
        <w:pStyle w:val="Bekezds2"/>
      </w:pPr>
      <w:r w:rsidRPr="00671F90">
        <w:t>(7)</w:t>
      </w:r>
      <w:r w:rsidRPr="00671F90">
        <w:tab/>
        <w:t>Könyvborítók.</w:t>
      </w:r>
    </w:p>
    <w:p w14:paraId="5F174CEF" w14:textId="77777777" w:rsidR="005C4096" w:rsidRPr="00671F90" w:rsidRDefault="005C4096" w:rsidP="00E412D3">
      <w:pPr>
        <w:pStyle w:val="Bekezds2"/>
      </w:pPr>
      <w:r w:rsidRPr="00671F90">
        <w:t>(8)</w:t>
      </w:r>
      <w:r w:rsidRPr="00671F90">
        <w:tab/>
        <w:t>Vallási használatú tárgyak.</w:t>
      </w:r>
    </w:p>
    <w:p w14:paraId="1BEF67B6" w14:textId="77777777" w:rsidR="005C4096" w:rsidRPr="00671F90" w:rsidRDefault="005C4096" w:rsidP="00E412D3">
      <w:pPr>
        <w:pStyle w:val="Bekezds2"/>
      </w:pPr>
      <w:r w:rsidRPr="00671F90">
        <w:t>(9)</w:t>
      </w:r>
      <w:r w:rsidRPr="00671F90">
        <w:tab/>
        <w:t>Horgoló- és kötőtűk.</w:t>
      </w:r>
    </w:p>
    <w:p w14:paraId="4A6A6066" w14:textId="77777777" w:rsidR="005C4096" w:rsidRPr="00671F90" w:rsidRDefault="005C4096" w:rsidP="00E412D3">
      <w:pPr>
        <w:pStyle w:val="Bekezds2"/>
      </w:pPr>
      <w:r w:rsidRPr="00671F90">
        <w:t>(10)</w:t>
      </w:r>
      <w:r w:rsidRPr="00671F90">
        <w:tab/>
        <w:t xml:space="preserve">Díszítésre szolgáló kis tárgyak (pl. bizsuk, faragott cikkek a </w:t>
      </w:r>
      <w:r w:rsidRPr="00671F90">
        <w:rPr>
          <w:b/>
        </w:rPr>
        <w:t>9703 vtsz</w:t>
      </w:r>
      <w:r w:rsidRPr="00671F90">
        <w:t xml:space="preserve">. alá tartozók </w:t>
      </w:r>
      <w:r w:rsidRPr="00671F90">
        <w:rPr>
          <w:b/>
        </w:rPr>
        <w:t>kivételével</w:t>
      </w:r>
      <w:r w:rsidRPr="00671F90">
        <w:t>).</w:t>
      </w:r>
    </w:p>
    <w:p w14:paraId="6E00F421" w14:textId="77777777" w:rsidR="005C4096" w:rsidRPr="00671F90" w:rsidRDefault="005C4096" w:rsidP="00E412D3">
      <w:pPr>
        <w:pStyle w:val="Bekezds2"/>
      </w:pPr>
      <w:r w:rsidRPr="00671F90">
        <w:t>(11)</w:t>
      </w:r>
      <w:r w:rsidRPr="00671F90">
        <w:tab/>
        <w:t>Cipőkanalak.</w:t>
      </w:r>
    </w:p>
    <w:p w14:paraId="35A29657" w14:textId="77777777" w:rsidR="005C4096" w:rsidRPr="00671F90" w:rsidRDefault="005C4096" w:rsidP="00E412D3">
      <w:pPr>
        <w:pStyle w:val="Bekezds2"/>
      </w:pPr>
      <w:r w:rsidRPr="00671F90">
        <w:t>(12)</w:t>
      </w:r>
      <w:r w:rsidRPr="00671F90">
        <w:tab/>
        <w:t>Asztali áruk, úgymint késtartók, kiskanalak és szalvétagyűrűk.</w:t>
      </w:r>
    </w:p>
    <w:p w14:paraId="396E674A" w14:textId="77777777" w:rsidR="005C4096" w:rsidRPr="00671F90" w:rsidRDefault="005C4096" w:rsidP="00E412D3">
      <w:pPr>
        <w:pStyle w:val="Bekezds2"/>
      </w:pPr>
      <w:r w:rsidRPr="00671F90">
        <w:t>(13)</w:t>
      </w:r>
      <w:r w:rsidRPr="00671F90">
        <w:tab/>
        <w:t>Dísztárgynak elkészített szarvak és agancsok (trófeák, stb.).</w:t>
      </w:r>
    </w:p>
    <w:p w14:paraId="5B7D59FF" w14:textId="77777777" w:rsidR="005C4096" w:rsidRPr="00671F90" w:rsidRDefault="005C4096" w:rsidP="00E412D3">
      <w:pPr>
        <w:pStyle w:val="Bekezds2"/>
      </w:pPr>
      <w:r w:rsidRPr="00671F90">
        <w:t>(14)</w:t>
      </w:r>
      <w:r w:rsidRPr="00671F90">
        <w:tab/>
        <w:t xml:space="preserve">Kámeák és vésett gemmák az ékszernek minősülők </w:t>
      </w:r>
      <w:r w:rsidRPr="00671F90">
        <w:rPr>
          <w:b/>
        </w:rPr>
        <w:t>kivételével</w:t>
      </w:r>
      <w:r w:rsidRPr="00671F90">
        <w:t>.</w:t>
      </w:r>
    </w:p>
    <w:p w14:paraId="72F27CDA" w14:textId="77777777" w:rsidR="005C4096" w:rsidRPr="00671F90" w:rsidRDefault="005C4096" w:rsidP="00E412D3">
      <w:pPr>
        <w:pStyle w:val="Bekezds1"/>
        <w:spacing w:before="0" w:after="120"/>
        <w:ind w:right="0" w:firstLine="0"/>
      </w:pPr>
      <w:r w:rsidRPr="00671F90">
        <w:t xml:space="preserve">E vtsz. alá tartoznak továbbá a különleges kagylókból, valamint a madártoll szárból készített tárgyak (pl. a fogvájók és a különleges szivarszipkák). </w:t>
      </w:r>
      <w:r w:rsidRPr="00671F90">
        <w:rPr>
          <w:b/>
        </w:rPr>
        <w:t>Nem tartozik azonban e vtsz. alá</w:t>
      </w:r>
      <w:r w:rsidRPr="00671F90">
        <w:t xml:space="preserve"> az egyszerűen méretre vágott és tovább nem megmunkált tollszár (0505 vtsz.) és a horgászúszónak elkészített tollszár (</w:t>
      </w:r>
      <w:r w:rsidRPr="00671F90">
        <w:rPr>
          <w:b/>
        </w:rPr>
        <w:t>9507 vtsz</w:t>
      </w:r>
      <w:r w:rsidRPr="00671F90">
        <w:t>.).</w:t>
      </w:r>
    </w:p>
    <w:p w14:paraId="5BACA2A4" w14:textId="77777777" w:rsidR="005C4096" w:rsidRPr="00671F90" w:rsidRDefault="005C4096" w:rsidP="00E412D3">
      <w:pPr>
        <w:pStyle w:val="Bekezds1"/>
        <w:spacing w:before="0" w:after="120"/>
        <w:ind w:right="0" w:firstLine="0"/>
      </w:pPr>
      <w:r w:rsidRPr="00671F90">
        <w:t xml:space="preserve">Állati eredetű faragásra alkalmas anyagokkal berakott vagy bevont árukat ebbe az árucsoportba kell osztályozni, </w:t>
      </w:r>
      <w:r w:rsidRPr="00671F90">
        <w:rPr>
          <w:b/>
        </w:rPr>
        <w:t>ha</w:t>
      </w:r>
      <w:r w:rsidRPr="00671F90">
        <w:t xml:space="preserve"> a késztermék fő jellegét a berakás vagy a bevonás adja meg. Ugyanez vonatkozik a fentiek szerint előállított fadobozokra, ékszeres ládikákra, stb., amelyeket pl. elefántcsonttal, csonttal, teknősbékahéjjal, vagy szarvval, beraktak vagy beborítottak.</w:t>
      </w:r>
    </w:p>
    <w:p w14:paraId="08E859B4" w14:textId="77777777" w:rsidR="005C4096" w:rsidRPr="00671F90" w:rsidRDefault="005C4096" w:rsidP="00E412D3">
      <w:pPr>
        <w:pStyle w:val="Bekezds1"/>
        <w:spacing w:before="0" w:after="120"/>
        <w:ind w:left="0" w:right="0" w:firstLine="0"/>
        <w:rPr>
          <w:sz w:val="16"/>
          <w:szCs w:val="16"/>
        </w:rPr>
      </w:pPr>
      <w:r w:rsidRPr="00671F90">
        <w:rPr>
          <w:sz w:val="16"/>
          <w:szCs w:val="16"/>
        </w:rPr>
        <w:t xml:space="preserve">Szintén </w:t>
      </w:r>
      <w:r w:rsidRPr="00671F90">
        <w:rPr>
          <w:b/>
          <w:sz w:val="16"/>
          <w:szCs w:val="16"/>
        </w:rPr>
        <w:t>nem tartoznak ide</w:t>
      </w:r>
      <w:r w:rsidRPr="00671F90">
        <w:rPr>
          <w:sz w:val="16"/>
          <w:szCs w:val="16"/>
        </w:rPr>
        <w:t>:</w:t>
      </w:r>
    </w:p>
    <w:p w14:paraId="54C605FD" w14:textId="77777777" w:rsidR="005C4096" w:rsidRPr="00671F90" w:rsidRDefault="005C4096" w:rsidP="00E412D3">
      <w:pPr>
        <w:autoSpaceDE w:val="0"/>
        <w:spacing w:after="120"/>
        <w:ind w:left="426" w:hanging="426"/>
        <w:jc w:val="both"/>
        <w:rPr>
          <w:sz w:val="16"/>
          <w:szCs w:val="16"/>
        </w:rPr>
      </w:pPr>
      <w:r w:rsidRPr="00671F90">
        <w:rPr>
          <w:sz w:val="16"/>
          <w:szCs w:val="16"/>
        </w:rPr>
        <w:t>(a)</w:t>
      </w:r>
      <w:r w:rsidRPr="00671F90">
        <w:rPr>
          <w:sz w:val="16"/>
          <w:szCs w:val="16"/>
        </w:rPr>
        <w:tab/>
        <w:t xml:space="preserve">A </w:t>
      </w:r>
      <w:r w:rsidRPr="00671F90">
        <w:rPr>
          <w:b/>
          <w:sz w:val="16"/>
          <w:szCs w:val="16"/>
        </w:rPr>
        <w:t xml:space="preserve">66. </w:t>
      </w:r>
      <w:r w:rsidR="00806951" w:rsidRPr="00671F90">
        <w:rPr>
          <w:b/>
          <w:sz w:val="16"/>
          <w:szCs w:val="16"/>
        </w:rPr>
        <w:t>árucsoportba</w:t>
      </w:r>
      <w:r w:rsidR="00806951" w:rsidRPr="00671F90">
        <w:rPr>
          <w:sz w:val="16"/>
          <w:szCs w:val="16"/>
        </w:rPr>
        <w:t xml:space="preserve"> </w:t>
      </w:r>
      <w:r w:rsidRPr="00671F90">
        <w:rPr>
          <w:sz w:val="16"/>
          <w:szCs w:val="16"/>
        </w:rPr>
        <w:t>tartozó áruk (például, esernyőrészek, napernyők, sétabotok, stb. részei, pl. a fogók, nyelek és csúcsok).</w:t>
      </w:r>
    </w:p>
    <w:p w14:paraId="4BE08C35" w14:textId="77777777" w:rsidR="005C4096" w:rsidRPr="00671F90" w:rsidRDefault="005C4096" w:rsidP="00E412D3">
      <w:pPr>
        <w:autoSpaceDE w:val="0"/>
        <w:spacing w:after="120"/>
        <w:ind w:left="426" w:hanging="426"/>
        <w:jc w:val="both"/>
        <w:rPr>
          <w:sz w:val="16"/>
          <w:szCs w:val="16"/>
        </w:rPr>
      </w:pPr>
      <w:r w:rsidRPr="00671F90">
        <w:rPr>
          <w:sz w:val="16"/>
          <w:szCs w:val="16"/>
        </w:rPr>
        <w:t>(b)</w:t>
      </w:r>
      <w:r w:rsidRPr="00671F90">
        <w:rPr>
          <w:sz w:val="16"/>
          <w:szCs w:val="16"/>
        </w:rPr>
        <w:tab/>
        <w:t>Keretezett üvegtükrök (</w:t>
      </w:r>
      <w:r w:rsidRPr="00671F90">
        <w:rPr>
          <w:b/>
          <w:sz w:val="16"/>
          <w:szCs w:val="16"/>
        </w:rPr>
        <w:t>7009 vtsz</w:t>
      </w:r>
      <w:r w:rsidRPr="00671F90">
        <w:rPr>
          <w:sz w:val="16"/>
          <w:szCs w:val="16"/>
        </w:rPr>
        <w:t>.).</w:t>
      </w:r>
    </w:p>
    <w:p w14:paraId="006FAA2B" w14:textId="77777777" w:rsidR="005C4096" w:rsidRPr="00671F90" w:rsidRDefault="005C4096" w:rsidP="00E412D3">
      <w:pPr>
        <w:autoSpaceDE w:val="0"/>
        <w:spacing w:after="120"/>
        <w:ind w:left="426" w:hanging="426"/>
        <w:jc w:val="both"/>
        <w:rPr>
          <w:sz w:val="16"/>
          <w:szCs w:val="16"/>
        </w:rPr>
      </w:pPr>
      <w:r w:rsidRPr="00671F90">
        <w:rPr>
          <w:sz w:val="16"/>
          <w:szCs w:val="16"/>
        </w:rPr>
        <w:t>(c)</w:t>
      </w:r>
      <w:r w:rsidRPr="00671F90">
        <w:rPr>
          <w:sz w:val="16"/>
          <w:szCs w:val="16"/>
        </w:rPr>
        <w:tab/>
        <w:t>Állati eredetű faragásra alkalmas anyagból készült áruk, amelyek részben nemesfémből vagy nemesfémmel plattírozott fémből, vagy természetes vagy tenyésztett gyöngyből vagy drágakőből vagy féldrágakőből (természetes, szintetikus vagy rekonstruált) készültek (</w:t>
      </w:r>
      <w:r w:rsidRPr="00671F90">
        <w:rPr>
          <w:b/>
          <w:sz w:val="16"/>
          <w:szCs w:val="16"/>
        </w:rPr>
        <w:t xml:space="preserve">71. </w:t>
      </w:r>
      <w:r w:rsidR="00806951" w:rsidRPr="00671F90">
        <w:rPr>
          <w:b/>
          <w:sz w:val="16"/>
          <w:szCs w:val="16"/>
        </w:rPr>
        <w:t>árucsoport</w:t>
      </w:r>
      <w:r w:rsidRPr="00671F90">
        <w:rPr>
          <w:sz w:val="16"/>
          <w:szCs w:val="16"/>
        </w:rPr>
        <w:t xml:space="preserve">). </w:t>
      </w:r>
      <w:r w:rsidRPr="00671F90">
        <w:rPr>
          <w:b/>
          <w:sz w:val="16"/>
          <w:szCs w:val="16"/>
        </w:rPr>
        <w:t>Azonban</w:t>
      </w:r>
      <w:r w:rsidRPr="00671F90">
        <w:rPr>
          <w:sz w:val="16"/>
          <w:szCs w:val="16"/>
        </w:rPr>
        <w:t xml:space="preserve"> az olyan cikkeket, amelyeket természetes vagy tenyésztett gyönggyel, drágakővel vagy féldrágakővel (természetes, szintetikus vagy rekonstruált), nemesfémmel vagy nemesfémmel plattírozott fémmel jelentéktelen mértékben díszítettek (pl.monogramok, kezdőbetűk, szorító gyűrűk, keretek, stb.), </w:t>
      </w:r>
      <w:r w:rsidRPr="00671F90">
        <w:rPr>
          <w:b/>
          <w:sz w:val="16"/>
          <w:szCs w:val="16"/>
        </w:rPr>
        <w:t>ebbe az árucsoportba kell</w:t>
      </w:r>
      <w:r w:rsidRPr="00671F90">
        <w:rPr>
          <w:sz w:val="16"/>
          <w:szCs w:val="16"/>
        </w:rPr>
        <w:t xml:space="preserve"> osztályozni.</w:t>
      </w:r>
    </w:p>
    <w:p w14:paraId="56DFF016" w14:textId="77777777" w:rsidR="005C4096" w:rsidRPr="00671F90" w:rsidRDefault="005C4096" w:rsidP="00E412D3">
      <w:pPr>
        <w:autoSpaceDE w:val="0"/>
        <w:spacing w:after="120"/>
        <w:ind w:left="426" w:hanging="426"/>
        <w:jc w:val="both"/>
        <w:rPr>
          <w:sz w:val="16"/>
          <w:szCs w:val="16"/>
        </w:rPr>
      </w:pPr>
      <w:r w:rsidRPr="00671F90">
        <w:rPr>
          <w:sz w:val="16"/>
          <w:szCs w:val="16"/>
        </w:rPr>
        <w:t>(d)</w:t>
      </w:r>
      <w:r w:rsidRPr="00671F90">
        <w:rPr>
          <w:sz w:val="16"/>
          <w:szCs w:val="16"/>
        </w:rPr>
        <w:tab/>
        <w:t>Ékszerutánzatok (</w:t>
      </w:r>
      <w:r w:rsidRPr="00671F90">
        <w:rPr>
          <w:b/>
          <w:sz w:val="16"/>
          <w:szCs w:val="16"/>
        </w:rPr>
        <w:t>7117 vtsz</w:t>
      </w:r>
      <w:r w:rsidRPr="00671F90">
        <w:rPr>
          <w:sz w:val="16"/>
          <w:szCs w:val="16"/>
        </w:rPr>
        <w:t>.).</w:t>
      </w:r>
    </w:p>
    <w:p w14:paraId="680A6C3C" w14:textId="77777777" w:rsidR="005C4096" w:rsidRPr="00671F90" w:rsidRDefault="005C4096" w:rsidP="00E412D3">
      <w:pPr>
        <w:autoSpaceDE w:val="0"/>
        <w:spacing w:after="120"/>
        <w:ind w:left="426" w:hanging="426"/>
        <w:jc w:val="both"/>
        <w:rPr>
          <w:sz w:val="16"/>
          <w:szCs w:val="16"/>
        </w:rPr>
      </w:pPr>
      <w:r w:rsidRPr="00671F90">
        <w:rPr>
          <w:sz w:val="16"/>
          <w:szCs w:val="16"/>
        </w:rPr>
        <w:t>(e)</w:t>
      </w:r>
      <w:r w:rsidRPr="00671F90">
        <w:rPr>
          <w:sz w:val="16"/>
          <w:szCs w:val="16"/>
        </w:rPr>
        <w:tab/>
        <w:t xml:space="preserve">Késműves áruk vagy a </w:t>
      </w:r>
      <w:r w:rsidRPr="00671F90">
        <w:rPr>
          <w:b/>
          <w:sz w:val="16"/>
          <w:szCs w:val="16"/>
        </w:rPr>
        <w:t xml:space="preserve">82. </w:t>
      </w:r>
      <w:r w:rsidR="00806951" w:rsidRPr="00671F90">
        <w:rPr>
          <w:b/>
          <w:sz w:val="16"/>
          <w:szCs w:val="16"/>
        </w:rPr>
        <w:t>árucsoportba</w:t>
      </w:r>
      <w:r w:rsidR="00806951" w:rsidRPr="00671F90">
        <w:rPr>
          <w:sz w:val="16"/>
          <w:szCs w:val="16"/>
        </w:rPr>
        <w:t xml:space="preserve"> </w:t>
      </w:r>
      <w:r w:rsidRPr="00671F90">
        <w:rPr>
          <w:sz w:val="16"/>
          <w:szCs w:val="16"/>
        </w:rPr>
        <w:t>tartozó</w:t>
      </w:r>
      <w:r w:rsidR="00F02008" w:rsidRPr="00671F90">
        <w:rPr>
          <w:sz w:val="16"/>
          <w:szCs w:val="16"/>
        </w:rPr>
        <w:t xml:space="preserve"> más </w:t>
      </w:r>
      <w:r w:rsidRPr="00671F90">
        <w:rPr>
          <w:sz w:val="16"/>
          <w:szCs w:val="16"/>
        </w:rPr>
        <w:t>áruk, még akkor is, ha azokat faragásra vagy formázásra alkalmas anyagból készült nyéllel vagy</w:t>
      </w:r>
      <w:r w:rsidR="00F02008" w:rsidRPr="00671F90">
        <w:rPr>
          <w:sz w:val="16"/>
          <w:szCs w:val="16"/>
        </w:rPr>
        <w:t xml:space="preserve"> más </w:t>
      </w:r>
      <w:r w:rsidRPr="00671F90">
        <w:rPr>
          <w:sz w:val="16"/>
          <w:szCs w:val="16"/>
        </w:rPr>
        <w:t xml:space="preserve">résszel látják el; </w:t>
      </w:r>
      <w:r w:rsidRPr="00671F90">
        <w:rPr>
          <w:b/>
          <w:sz w:val="16"/>
          <w:szCs w:val="16"/>
        </w:rPr>
        <w:t>azonban</w:t>
      </w:r>
      <w:r w:rsidRPr="00671F90">
        <w:rPr>
          <w:sz w:val="16"/>
          <w:szCs w:val="16"/>
        </w:rPr>
        <w:t xml:space="preserve"> a külön behozott ilyen nyelek és</w:t>
      </w:r>
      <w:r w:rsidR="00F02008" w:rsidRPr="00671F90">
        <w:rPr>
          <w:sz w:val="16"/>
          <w:szCs w:val="16"/>
        </w:rPr>
        <w:t xml:space="preserve"> más </w:t>
      </w:r>
      <w:r w:rsidRPr="00671F90">
        <w:rPr>
          <w:sz w:val="16"/>
          <w:szCs w:val="16"/>
        </w:rPr>
        <w:t xml:space="preserve">részek azonban </w:t>
      </w:r>
      <w:r w:rsidRPr="00671F90">
        <w:rPr>
          <w:b/>
          <w:sz w:val="16"/>
          <w:szCs w:val="16"/>
        </w:rPr>
        <w:t>ebbe az árucsoportba</w:t>
      </w:r>
      <w:r w:rsidRPr="00671F90">
        <w:rPr>
          <w:sz w:val="16"/>
          <w:szCs w:val="16"/>
        </w:rPr>
        <w:t xml:space="preserve"> tartoznak.</w:t>
      </w:r>
    </w:p>
    <w:p w14:paraId="72E722D8" w14:textId="77777777" w:rsidR="005C4096" w:rsidRPr="00671F90" w:rsidRDefault="005C4096" w:rsidP="00E412D3">
      <w:pPr>
        <w:autoSpaceDE w:val="0"/>
        <w:spacing w:after="120"/>
        <w:ind w:left="426" w:hanging="426"/>
        <w:jc w:val="both"/>
        <w:rPr>
          <w:sz w:val="16"/>
          <w:szCs w:val="16"/>
        </w:rPr>
      </w:pPr>
      <w:r w:rsidRPr="00671F90">
        <w:rPr>
          <w:sz w:val="16"/>
          <w:szCs w:val="16"/>
        </w:rPr>
        <w:t>(f)</w:t>
      </w:r>
      <w:r w:rsidRPr="00671F90">
        <w:rPr>
          <w:sz w:val="16"/>
          <w:szCs w:val="16"/>
        </w:rPr>
        <w:tab/>
        <w:t xml:space="preserve">A </w:t>
      </w:r>
      <w:r w:rsidRPr="00671F90">
        <w:rPr>
          <w:b/>
          <w:sz w:val="16"/>
          <w:szCs w:val="16"/>
        </w:rPr>
        <w:t xml:space="preserve">90. </w:t>
      </w:r>
      <w:r w:rsidR="00806951" w:rsidRPr="00671F90">
        <w:rPr>
          <w:b/>
          <w:sz w:val="16"/>
          <w:szCs w:val="16"/>
        </w:rPr>
        <w:t>árucsoportba</w:t>
      </w:r>
      <w:r w:rsidR="00806951" w:rsidRPr="00671F90">
        <w:rPr>
          <w:sz w:val="16"/>
          <w:szCs w:val="16"/>
        </w:rPr>
        <w:t xml:space="preserve"> </w:t>
      </w:r>
      <w:r w:rsidRPr="00671F90">
        <w:rPr>
          <w:sz w:val="16"/>
          <w:szCs w:val="16"/>
        </w:rPr>
        <w:t>tartozó áruk (pl. látcső; ezen felül keretek és felszerelések, valamint ezek részei, szemüvegekhez, orrcsíptetőkhöz, lornyonokhoz, védőszemüvegekhez és hasonlókhoz).</w:t>
      </w:r>
    </w:p>
    <w:p w14:paraId="2830ABA3" w14:textId="77777777" w:rsidR="005C4096" w:rsidRPr="00671F90" w:rsidRDefault="005C4096" w:rsidP="00E412D3">
      <w:pPr>
        <w:autoSpaceDE w:val="0"/>
        <w:spacing w:after="120"/>
        <w:ind w:left="426" w:hanging="426"/>
        <w:jc w:val="both"/>
        <w:rPr>
          <w:sz w:val="16"/>
          <w:szCs w:val="16"/>
        </w:rPr>
      </w:pPr>
      <w:r w:rsidRPr="00671F90">
        <w:rPr>
          <w:sz w:val="16"/>
          <w:szCs w:val="16"/>
        </w:rPr>
        <w:t>(g)</w:t>
      </w:r>
      <w:r w:rsidRPr="00671F90">
        <w:rPr>
          <w:sz w:val="16"/>
          <w:szCs w:val="16"/>
        </w:rPr>
        <w:tab/>
        <w:t xml:space="preserve">A </w:t>
      </w:r>
      <w:r w:rsidRPr="00671F90">
        <w:rPr>
          <w:b/>
          <w:sz w:val="16"/>
          <w:szCs w:val="16"/>
        </w:rPr>
        <w:t xml:space="preserve">91. </w:t>
      </w:r>
      <w:r w:rsidR="00806951" w:rsidRPr="00671F90">
        <w:rPr>
          <w:b/>
          <w:sz w:val="16"/>
          <w:szCs w:val="16"/>
        </w:rPr>
        <w:t>árucsoportba</w:t>
      </w:r>
      <w:r w:rsidR="00806951" w:rsidRPr="00671F90">
        <w:rPr>
          <w:sz w:val="16"/>
          <w:szCs w:val="16"/>
        </w:rPr>
        <w:t xml:space="preserve"> </w:t>
      </w:r>
      <w:r w:rsidRPr="00671F90">
        <w:rPr>
          <w:sz w:val="16"/>
          <w:szCs w:val="16"/>
        </w:rPr>
        <w:t xml:space="preserve">tartozó áruk (pl.: óratokok). A zsebórát, karórát védő fedelek </w:t>
      </w:r>
      <w:r w:rsidRPr="00671F90">
        <w:rPr>
          <w:b/>
          <w:sz w:val="16"/>
          <w:szCs w:val="16"/>
        </w:rPr>
        <w:t>azonban e vtsz.</w:t>
      </w:r>
      <w:r w:rsidRPr="00671F90">
        <w:rPr>
          <w:sz w:val="16"/>
          <w:szCs w:val="16"/>
        </w:rPr>
        <w:t xml:space="preserve"> alá tartoznak.</w:t>
      </w:r>
    </w:p>
    <w:p w14:paraId="6E3546BB" w14:textId="77777777" w:rsidR="005C4096" w:rsidRPr="00671F90" w:rsidRDefault="005C4096" w:rsidP="00E412D3">
      <w:pPr>
        <w:autoSpaceDE w:val="0"/>
        <w:spacing w:after="120"/>
        <w:ind w:left="426" w:hanging="426"/>
        <w:jc w:val="both"/>
        <w:rPr>
          <w:sz w:val="16"/>
          <w:szCs w:val="16"/>
        </w:rPr>
      </w:pPr>
      <w:r w:rsidRPr="00671F90">
        <w:rPr>
          <w:sz w:val="16"/>
          <w:szCs w:val="16"/>
        </w:rPr>
        <w:t>(h)</w:t>
      </w:r>
      <w:r w:rsidRPr="00671F90">
        <w:rPr>
          <w:sz w:val="16"/>
          <w:szCs w:val="16"/>
        </w:rPr>
        <w:tab/>
        <w:t xml:space="preserve">A </w:t>
      </w:r>
      <w:r w:rsidRPr="00671F90">
        <w:rPr>
          <w:b/>
          <w:sz w:val="16"/>
          <w:szCs w:val="16"/>
        </w:rPr>
        <w:t xml:space="preserve">92. </w:t>
      </w:r>
      <w:r w:rsidR="00806951" w:rsidRPr="00671F90">
        <w:rPr>
          <w:b/>
          <w:sz w:val="16"/>
          <w:szCs w:val="16"/>
        </w:rPr>
        <w:t>árucsoportba</w:t>
      </w:r>
      <w:r w:rsidR="00806951" w:rsidRPr="00671F90">
        <w:rPr>
          <w:sz w:val="16"/>
          <w:szCs w:val="16"/>
        </w:rPr>
        <w:t xml:space="preserve"> </w:t>
      </w:r>
      <w:r w:rsidRPr="00671F90">
        <w:rPr>
          <w:sz w:val="16"/>
          <w:szCs w:val="16"/>
        </w:rPr>
        <w:t>tartozó cikkek, pl.: hangszerek és részeik (vadászkürtök, zongorák vagy tangóharmonikák billentyűi, húrfeszítő csavarjai, hídjai, stb.).</w:t>
      </w:r>
    </w:p>
    <w:p w14:paraId="0CE76ED2" w14:textId="77777777" w:rsidR="005C4096" w:rsidRPr="00671F90" w:rsidRDefault="005C4096" w:rsidP="00E412D3">
      <w:pPr>
        <w:autoSpaceDE w:val="0"/>
        <w:spacing w:after="120"/>
        <w:ind w:left="426" w:hanging="426"/>
        <w:jc w:val="both"/>
        <w:rPr>
          <w:sz w:val="16"/>
          <w:szCs w:val="16"/>
        </w:rPr>
      </w:pPr>
      <w:r w:rsidRPr="00671F90">
        <w:rPr>
          <w:sz w:val="16"/>
          <w:szCs w:val="16"/>
        </w:rPr>
        <w:t>(ij)</w:t>
      </w:r>
      <w:r w:rsidRPr="00671F90">
        <w:rPr>
          <w:sz w:val="16"/>
          <w:szCs w:val="16"/>
        </w:rPr>
        <w:tab/>
        <w:t xml:space="preserve">A </w:t>
      </w:r>
      <w:r w:rsidRPr="00671F90">
        <w:rPr>
          <w:b/>
          <w:sz w:val="16"/>
          <w:szCs w:val="16"/>
        </w:rPr>
        <w:t xml:space="preserve">93. </w:t>
      </w:r>
      <w:r w:rsidR="00806951" w:rsidRPr="00671F90">
        <w:rPr>
          <w:b/>
          <w:sz w:val="16"/>
          <w:szCs w:val="16"/>
        </w:rPr>
        <w:t>árucsoportba</w:t>
      </w:r>
      <w:r w:rsidR="00806951" w:rsidRPr="00671F90">
        <w:rPr>
          <w:sz w:val="16"/>
          <w:szCs w:val="16"/>
        </w:rPr>
        <w:t xml:space="preserve"> </w:t>
      </w:r>
      <w:r w:rsidRPr="00671F90">
        <w:rPr>
          <w:sz w:val="16"/>
          <w:szCs w:val="16"/>
        </w:rPr>
        <w:t>tartozó áruk (pl.: fegyverek részei).</w:t>
      </w:r>
    </w:p>
    <w:p w14:paraId="25931D92" w14:textId="77777777" w:rsidR="005C4096" w:rsidRPr="00671F90" w:rsidRDefault="005C4096" w:rsidP="00E412D3">
      <w:pPr>
        <w:autoSpaceDE w:val="0"/>
        <w:spacing w:after="120"/>
        <w:ind w:left="426" w:hanging="426"/>
        <w:jc w:val="both"/>
        <w:rPr>
          <w:sz w:val="16"/>
          <w:szCs w:val="16"/>
        </w:rPr>
      </w:pPr>
      <w:r w:rsidRPr="00671F90">
        <w:rPr>
          <w:sz w:val="16"/>
          <w:szCs w:val="16"/>
        </w:rPr>
        <w:t>(k)</w:t>
      </w:r>
      <w:r w:rsidRPr="00671F90">
        <w:rPr>
          <w:sz w:val="16"/>
          <w:szCs w:val="16"/>
        </w:rPr>
        <w:tab/>
        <w:t xml:space="preserve">A </w:t>
      </w:r>
      <w:r w:rsidRPr="00671F90">
        <w:rPr>
          <w:b/>
          <w:sz w:val="16"/>
          <w:szCs w:val="16"/>
        </w:rPr>
        <w:t xml:space="preserve">94. </w:t>
      </w:r>
      <w:r w:rsidR="00806951" w:rsidRPr="00671F90">
        <w:rPr>
          <w:b/>
          <w:sz w:val="16"/>
          <w:szCs w:val="16"/>
        </w:rPr>
        <w:t>árucsoportba</w:t>
      </w:r>
      <w:r w:rsidR="00806951" w:rsidRPr="00671F90">
        <w:rPr>
          <w:sz w:val="16"/>
          <w:szCs w:val="16"/>
        </w:rPr>
        <w:t xml:space="preserve"> </w:t>
      </w:r>
      <w:r w:rsidRPr="00671F90">
        <w:rPr>
          <w:sz w:val="16"/>
          <w:szCs w:val="16"/>
        </w:rPr>
        <w:t>tartozó áruk (pl.: bútorok, lámpák és világító felszerelések).</w:t>
      </w:r>
    </w:p>
    <w:p w14:paraId="17E2351F" w14:textId="77777777" w:rsidR="005C4096" w:rsidRPr="00671F90" w:rsidRDefault="005C4096" w:rsidP="00E412D3">
      <w:pPr>
        <w:autoSpaceDE w:val="0"/>
        <w:spacing w:after="120"/>
        <w:ind w:left="426" w:hanging="426"/>
        <w:jc w:val="both"/>
        <w:rPr>
          <w:sz w:val="16"/>
          <w:szCs w:val="16"/>
        </w:rPr>
      </w:pPr>
      <w:r w:rsidRPr="00671F90">
        <w:rPr>
          <w:sz w:val="16"/>
          <w:szCs w:val="16"/>
        </w:rPr>
        <w:lastRenderedPageBreak/>
        <w:t>(l)</w:t>
      </w:r>
      <w:r w:rsidRPr="00671F90">
        <w:rPr>
          <w:sz w:val="16"/>
          <w:szCs w:val="16"/>
        </w:rPr>
        <w:tab/>
        <w:t xml:space="preserve">A </w:t>
      </w:r>
      <w:r w:rsidRPr="00671F90">
        <w:rPr>
          <w:b/>
          <w:sz w:val="16"/>
          <w:szCs w:val="16"/>
        </w:rPr>
        <w:t xml:space="preserve">95. </w:t>
      </w:r>
      <w:r w:rsidR="00806951" w:rsidRPr="00671F90">
        <w:rPr>
          <w:b/>
          <w:sz w:val="16"/>
          <w:szCs w:val="16"/>
        </w:rPr>
        <w:t>árucsoportba</w:t>
      </w:r>
      <w:r w:rsidR="00806951" w:rsidRPr="00671F90">
        <w:rPr>
          <w:sz w:val="16"/>
          <w:szCs w:val="16"/>
        </w:rPr>
        <w:t xml:space="preserve"> </w:t>
      </w:r>
      <w:r w:rsidRPr="00671F90">
        <w:rPr>
          <w:sz w:val="16"/>
          <w:szCs w:val="16"/>
        </w:rPr>
        <w:t>tartozó áruk (játékszer, játék, sporteszköz).</w:t>
      </w:r>
    </w:p>
    <w:p w14:paraId="5C1C99E3" w14:textId="77777777" w:rsidR="005C4096" w:rsidRPr="00671F90" w:rsidRDefault="005C4096" w:rsidP="00E412D3">
      <w:pPr>
        <w:autoSpaceDE w:val="0"/>
        <w:spacing w:after="120"/>
        <w:ind w:left="426" w:hanging="426"/>
        <w:jc w:val="both"/>
        <w:rPr>
          <w:sz w:val="16"/>
          <w:szCs w:val="16"/>
        </w:rPr>
      </w:pPr>
      <w:r w:rsidRPr="00671F90">
        <w:rPr>
          <w:sz w:val="16"/>
          <w:szCs w:val="16"/>
        </w:rPr>
        <w:t>(m)</w:t>
      </w:r>
      <w:r w:rsidRPr="00671F90">
        <w:rPr>
          <w:sz w:val="16"/>
          <w:szCs w:val="16"/>
        </w:rPr>
        <w:tab/>
        <w:t xml:space="preserve">A </w:t>
      </w:r>
      <w:r w:rsidRPr="00671F90">
        <w:rPr>
          <w:b/>
          <w:sz w:val="16"/>
          <w:szCs w:val="16"/>
        </w:rPr>
        <w:t>9603 vtsz</w:t>
      </w:r>
      <w:r w:rsidRPr="00671F90">
        <w:rPr>
          <w:sz w:val="16"/>
          <w:szCs w:val="16"/>
        </w:rPr>
        <w:t xml:space="preserve">. alá tartozó (pl. kefék és ecsetek) és a </w:t>
      </w:r>
      <w:r w:rsidRPr="00671F90">
        <w:rPr>
          <w:b/>
          <w:sz w:val="16"/>
          <w:szCs w:val="16"/>
        </w:rPr>
        <w:t>9604 vtsz</w:t>
      </w:r>
      <w:r w:rsidRPr="00671F90">
        <w:rPr>
          <w:sz w:val="16"/>
          <w:szCs w:val="16"/>
        </w:rPr>
        <w:t>. alá tartozó áruk. A kefenyelek vagy felszerelések azonban - ha azokat külön mutatják be - e vtsz. alá tartoznak.</w:t>
      </w:r>
    </w:p>
    <w:p w14:paraId="50487913" w14:textId="77777777" w:rsidR="005C4096" w:rsidRPr="00671F90" w:rsidRDefault="005C4096" w:rsidP="00E412D3">
      <w:pPr>
        <w:autoSpaceDE w:val="0"/>
        <w:spacing w:after="120"/>
        <w:ind w:left="426" w:hanging="426"/>
        <w:jc w:val="both"/>
        <w:rPr>
          <w:sz w:val="16"/>
          <w:szCs w:val="16"/>
        </w:rPr>
      </w:pPr>
      <w:r w:rsidRPr="00671F90">
        <w:rPr>
          <w:sz w:val="16"/>
          <w:szCs w:val="16"/>
        </w:rPr>
        <w:t>(n)</w:t>
      </w:r>
      <w:r w:rsidRPr="00671F90">
        <w:rPr>
          <w:sz w:val="16"/>
          <w:szCs w:val="16"/>
        </w:rPr>
        <w:tab/>
      </w:r>
      <w:r w:rsidRPr="00671F90">
        <w:rPr>
          <w:b/>
          <w:sz w:val="16"/>
          <w:szCs w:val="16"/>
        </w:rPr>
        <w:t>9605, 9606, 9608, 9611 vagy 9613 - 9616 vtsz</w:t>
      </w:r>
      <w:r w:rsidRPr="00671F90">
        <w:rPr>
          <w:sz w:val="16"/>
          <w:szCs w:val="16"/>
        </w:rPr>
        <w:t>. alá tartozó áruk (pl. gombok és nyersgombok; töltőtollak, tolltartók, stb.; pipák és pipafejek, pipaszárak és a pipának más részei; szivar- és szivarkatartók és részeik; fésűk).</w:t>
      </w:r>
    </w:p>
    <w:p w14:paraId="07599F0E" w14:textId="77777777" w:rsidR="005C4096" w:rsidRPr="00671F90" w:rsidRDefault="005C4096" w:rsidP="00E412D3">
      <w:pPr>
        <w:autoSpaceDE w:val="0"/>
        <w:spacing w:after="120"/>
        <w:ind w:left="426" w:hanging="426"/>
        <w:jc w:val="both"/>
        <w:rPr>
          <w:sz w:val="16"/>
          <w:szCs w:val="16"/>
        </w:rPr>
      </w:pPr>
      <w:r w:rsidRPr="00671F90">
        <w:rPr>
          <w:sz w:val="16"/>
          <w:szCs w:val="16"/>
        </w:rPr>
        <w:t>(o)</w:t>
      </w:r>
      <w:r w:rsidRPr="00671F90">
        <w:rPr>
          <w:sz w:val="16"/>
          <w:szCs w:val="16"/>
        </w:rPr>
        <w:tab/>
        <w:t xml:space="preserve">A </w:t>
      </w:r>
      <w:r w:rsidRPr="00671F90">
        <w:rPr>
          <w:b/>
          <w:sz w:val="16"/>
          <w:szCs w:val="16"/>
        </w:rPr>
        <w:t xml:space="preserve">97. </w:t>
      </w:r>
      <w:r w:rsidR="00806951" w:rsidRPr="00671F90">
        <w:rPr>
          <w:b/>
          <w:sz w:val="16"/>
          <w:szCs w:val="16"/>
        </w:rPr>
        <w:t>árucsoportba</w:t>
      </w:r>
      <w:r w:rsidR="00806951" w:rsidRPr="00671F90">
        <w:rPr>
          <w:sz w:val="16"/>
          <w:szCs w:val="16"/>
        </w:rPr>
        <w:t xml:space="preserve"> </w:t>
      </w:r>
      <w:r w:rsidRPr="00671F90">
        <w:rPr>
          <w:sz w:val="16"/>
          <w:szCs w:val="16"/>
        </w:rPr>
        <w:t>tartozó áruk (pl. eredeti szobrok és mellszobrok; állattani jellegű gyűjtemény darabok, stb.).</w:t>
      </w:r>
    </w:p>
    <w:p w14:paraId="143784B3" w14:textId="77777777" w:rsidR="005C4096" w:rsidRPr="00671F90" w:rsidRDefault="005C4096" w:rsidP="00E412D3">
      <w:pPr>
        <w:autoSpaceDE w:val="0"/>
        <w:spacing w:after="120"/>
        <w:ind w:left="851" w:hanging="851"/>
        <w:jc w:val="both"/>
        <w:rPr>
          <w:b/>
          <w:bCs/>
          <w:sz w:val="20"/>
          <w:szCs w:val="20"/>
        </w:rPr>
      </w:pPr>
    </w:p>
    <w:p w14:paraId="30EA8BBD" w14:textId="6BFB29C9" w:rsidR="005C4096" w:rsidRPr="00671F90" w:rsidRDefault="005C4096" w:rsidP="00E412D3">
      <w:pPr>
        <w:pStyle w:val="VTSZ"/>
      </w:pPr>
      <w:r w:rsidRPr="00671F90">
        <w:t>9602</w:t>
      </w:r>
      <w:r w:rsidRPr="00671F90">
        <w:tab/>
        <w:t>Megmunkált növényi vagy ásványi eredetű, faragásra alkalmas anyag és ezekből készült áru; öntött vagy faragott tárgy viaszból, sztearinból, természetes mézgából, vagy természetes gyantából vagy mintázó pasztából, és más</w:t>
      </w:r>
      <w:r w:rsidR="00184995" w:rsidRPr="00671F90">
        <w:t>HOL</w:t>
      </w:r>
      <w:r w:rsidRPr="00671F90">
        <w:t xml:space="preserve"> nem említett formázott vagy faragott tárgy; nem kemény, megmunkált zselatin (a 3503 vtsz. alá tartozó zselatin kivételével) és ebből készült áru</w:t>
      </w:r>
    </w:p>
    <w:p w14:paraId="30FF9ACB" w14:textId="77777777" w:rsidR="005C4096" w:rsidRPr="00671F90" w:rsidRDefault="005C4096" w:rsidP="00E412D3">
      <w:pPr>
        <w:autoSpaceDE w:val="0"/>
        <w:spacing w:after="120"/>
        <w:jc w:val="both"/>
        <w:rPr>
          <w:sz w:val="20"/>
          <w:szCs w:val="20"/>
        </w:rPr>
      </w:pPr>
      <w:r w:rsidRPr="00671F90">
        <w:rPr>
          <w:sz w:val="20"/>
          <w:szCs w:val="20"/>
        </w:rPr>
        <w:t xml:space="preserve">A </w:t>
      </w:r>
      <w:r w:rsidRPr="00671F90">
        <w:rPr>
          <w:b/>
          <w:sz w:val="20"/>
          <w:szCs w:val="20"/>
        </w:rPr>
        <w:t>9601 vtsz</w:t>
      </w:r>
      <w:r w:rsidRPr="00671F90">
        <w:rPr>
          <w:sz w:val="20"/>
          <w:szCs w:val="20"/>
        </w:rPr>
        <w:t>.-hoz tartozó Magyarázat második bekezdésében meghatározott "megmunkált" kifejezés</w:t>
      </w:r>
      <w:r w:rsidR="00342227" w:rsidRPr="00671F90">
        <w:rPr>
          <w:sz w:val="20"/>
          <w:szCs w:val="20"/>
        </w:rPr>
        <w:t xml:space="preserve"> </w:t>
      </w:r>
      <w:r w:rsidRPr="00671F90">
        <w:rPr>
          <w:sz w:val="20"/>
          <w:szCs w:val="20"/>
        </w:rPr>
        <w:t>értelmezése erre a vtsz.-ra is értelemszerűen alkalmazandó</w:t>
      </w:r>
      <w:r w:rsidR="00342227" w:rsidRPr="00671F90">
        <w:rPr>
          <w:sz w:val="20"/>
          <w:szCs w:val="20"/>
        </w:rPr>
        <w:t xml:space="preserve"> </w:t>
      </w:r>
      <w:r w:rsidRPr="00671F90">
        <w:rPr>
          <w:sz w:val="20"/>
          <w:szCs w:val="20"/>
        </w:rPr>
        <w:t>(lásd még pl. a 1404, 1521, 2530, 2714, 3404, 3407, 3503 vtsz.-okhoz tartozó Magyarázatokat is).</w:t>
      </w:r>
    </w:p>
    <w:p w14:paraId="58E21C03" w14:textId="77777777" w:rsidR="005C4096" w:rsidRPr="00671F90" w:rsidRDefault="005C4096" w:rsidP="00E412D3">
      <w:pPr>
        <w:autoSpaceDE w:val="0"/>
        <w:spacing w:after="120"/>
        <w:jc w:val="center"/>
        <w:rPr>
          <w:b/>
          <w:bCs/>
          <w:caps/>
          <w:sz w:val="20"/>
          <w:szCs w:val="20"/>
        </w:rPr>
      </w:pPr>
      <w:r w:rsidRPr="00671F90">
        <w:rPr>
          <w:b/>
          <w:bCs/>
          <w:caps/>
          <w:sz w:val="20"/>
          <w:szCs w:val="20"/>
        </w:rPr>
        <w:t>(I) Megmunkált növényi vagy ásványi eredetű faragásra alkalmas anyag és ezekből készült áruk</w:t>
      </w:r>
    </w:p>
    <w:p w14:paraId="755976C1" w14:textId="77777777" w:rsidR="005C4096" w:rsidRPr="00671F90" w:rsidRDefault="005C4096" w:rsidP="00E412D3">
      <w:pPr>
        <w:pStyle w:val="Bekezds1"/>
        <w:spacing w:before="0" w:after="120"/>
        <w:ind w:right="0"/>
        <w:rPr>
          <w:b/>
          <w:bCs/>
        </w:rPr>
      </w:pPr>
      <w:r w:rsidRPr="00671F90">
        <w:rPr>
          <w:bCs/>
        </w:rPr>
        <w:t>(A)</w:t>
      </w:r>
      <w:r w:rsidRPr="00671F90">
        <w:rPr>
          <w:bCs/>
        </w:rPr>
        <w:tab/>
      </w:r>
      <w:r w:rsidRPr="00671F90">
        <w:rPr>
          <w:b/>
          <w:bCs/>
        </w:rPr>
        <w:t>Megmunkált növényi eredetű faragásra alkalmas anyagok.</w:t>
      </w:r>
    </w:p>
    <w:p w14:paraId="042DB7E3" w14:textId="77777777" w:rsidR="005C4096" w:rsidRPr="00671F90" w:rsidRDefault="005C4096" w:rsidP="00E412D3">
      <w:pPr>
        <w:pStyle w:val="Bekezds1"/>
        <w:spacing w:before="0" w:after="120"/>
        <w:ind w:right="0" w:firstLine="0"/>
      </w:pPr>
      <w:r w:rsidRPr="00671F90">
        <w:t xml:space="preserve">Ebbe a csoportba tartoznak az ehhez az árucsoporthoz tartozó Megjegyzések 2. a) pontjában szereplő megmunkált, növényi eredetű faragásra alkalmas anyagok. Ide tartozik az elefántcsontdió (amely mint "növényi elefántcsont" is ismeretes), a dum pálma (Hyphaene thebaica) és más pálmafajták hasonló diója (Tahiti, Palmyra, stb.), a kókuszdióhéj, a </w:t>
      </w:r>
      <w:r w:rsidRPr="00671F90">
        <w:rPr>
          <w:i/>
        </w:rPr>
        <w:t>Canna Indica</w:t>
      </w:r>
      <w:r w:rsidRPr="00671F90">
        <w:t xml:space="preserve"> (rózsanád) nevű nádféle magja, az </w:t>
      </w:r>
      <w:r w:rsidRPr="00671F90">
        <w:rPr>
          <w:i/>
        </w:rPr>
        <w:t>Abrus precatorius</w:t>
      </w:r>
      <w:r w:rsidRPr="00671F90">
        <w:t xml:space="preserve"> (vagy gyöngyfa) magja, datolyamag, olívamag, a piaszava pálma magja és a sáskabab magja.</w:t>
      </w:r>
    </w:p>
    <w:p w14:paraId="68F436FC" w14:textId="77777777" w:rsidR="005C4096" w:rsidRPr="00671F90" w:rsidRDefault="005C4096" w:rsidP="00E412D3">
      <w:pPr>
        <w:pStyle w:val="Bekezds1"/>
        <w:spacing w:before="0" w:after="120"/>
        <w:ind w:right="0" w:firstLine="0"/>
      </w:pPr>
      <w:r w:rsidRPr="00671F90">
        <w:t>Ide tartoznak azok a cikkek is, amelyeket formázással készítettek a faragásra alkalmas növényi eredetű anyagok porából.</w:t>
      </w:r>
    </w:p>
    <w:p w14:paraId="7BEE523C" w14:textId="77777777" w:rsidR="005C4096" w:rsidRPr="00671F90" w:rsidRDefault="005C4096" w:rsidP="00E412D3">
      <w:pPr>
        <w:pStyle w:val="Bekezds1"/>
        <w:spacing w:before="0" w:after="120"/>
        <w:ind w:right="0"/>
        <w:rPr>
          <w:b/>
          <w:bCs/>
        </w:rPr>
      </w:pPr>
      <w:r w:rsidRPr="00671F90">
        <w:rPr>
          <w:bCs/>
        </w:rPr>
        <w:t>(B)</w:t>
      </w:r>
      <w:r w:rsidRPr="00671F90">
        <w:rPr>
          <w:bCs/>
        </w:rPr>
        <w:tab/>
      </w:r>
      <w:r w:rsidRPr="00671F90">
        <w:rPr>
          <w:b/>
          <w:bCs/>
        </w:rPr>
        <w:t>Megmunkált ásványi eredetű, faragásra alkalmas anyagok.</w:t>
      </w:r>
    </w:p>
    <w:p w14:paraId="00D5CF32" w14:textId="77777777" w:rsidR="005C4096" w:rsidRPr="00671F90" w:rsidRDefault="005C4096" w:rsidP="00E412D3">
      <w:pPr>
        <w:pStyle w:val="Bekezds1"/>
        <w:spacing w:before="0" w:after="120"/>
        <w:ind w:right="0" w:firstLine="0"/>
      </w:pPr>
      <w:r w:rsidRPr="00671F90">
        <w:t>Ebbe a csoportba tartoznak az ehhez az árucsoporthoz tartozó Megjegyzések 2. b) pontjában szereplő ásványi eredetű faragásra alkalmas anyagok.</w:t>
      </w:r>
    </w:p>
    <w:p w14:paraId="257A6D55" w14:textId="77777777" w:rsidR="005C4096" w:rsidRPr="00671F90" w:rsidRDefault="005C4096" w:rsidP="00E412D3">
      <w:pPr>
        <w:pStyle w:val="Bekezds2"/>
        <w:rPr>
          <w:sz w:val="16"/>
          <w:szCs w:val="16"/>
        </w:rPr>
      </w:pPr>
      <w:r w:rsidRPr="00671F90">
        <w:rPr>
          <w:b/>
          <w:sz w:val="16"/>
          <w:szCs w:val="16"/>
        </w:rPr>
        <w:t>Nem e vtsz. alá</w:t>
      </w:r>
      <w:r w:rsidRPr="00671F90">
        <w:rPr>
          <w:sz w:val="16"/>
          <w:szCs w:val="16"/>
        </w:rPr>
        <w:t xml:space="preserve">, hanem a </w:t>
      </w:r>
      <w:r w:rsidRPr="00671F90">
        <w:rPr>
          <w:b/>
          <w:sz w:val="16"/>
          <w:szCs w:val="16"/>
        </w:rPr>
        <w:t>2530 vtsz</w:t>
      </w:r>
      <w:r w:rsidRPr="00671F90">
        <w:rPr>
          <w:sz w:val="16"/>
          <w:szCs w:val="16"/>
        </w:rPr>
        <w:t>. alá tartoznak a következő termékek:</w:t>
      </w:r>
    </w:p>
    <w:p w14:paraId="64C12A3F" w14:textId="77777777" w:rsidR="005C4096" w:rsidRPr="00671F90" w:rsidRDefault="005C4096" w:rsidP="00E412D3">
      <w:pPr>
        <w:pStyle w:val="Bekezds2"/>
        <w:rPr>
          <w:sz w:val="16"/>
          <w:szCs w:val="16"/>
        </w:rPr>
      </w:pPr>
      <w:r w:rsidRPr="00671F90">
        <w:rPr>
          <w:sz w:val="16"/>
          <w:szCs w:val="16"/>
        </w:rPr>
        <w:t>(i)</w:t>
      </w:r>
      <w:r w:rsidRPr="00671F90">
        <w:rPr>
          <w:sz w:val="16"/>
          <w:szCs w:val="16"/>
        </w:rPr>
        <w:tab/>
        <w:t>Nyers tajték- vagy borostyántömbök vagy -rögök;</w:t>
      </w:r>
    </w:p>
    <w:p w14:paraId="617EAC75" w14:textId="77777777" w:rsidR="005C4096" w:rsidRPr="00671F90" w:rsidRDefault="005C4096" w:rsidP="00E412D3">
      <w:pPr>
        <w:pStyle w:val="Bekezds2"/>
        <w:rPr>
          <w:sz w:val="16"/>
          <w:szCs w:val="16"/>
        </w:rPr>
      </w:pPr>
      <w:r w:rsidRPr="00671F90">
        <w:rPr>
          <w:sz w:val="16"/>
          <w:szCs w:val="16"/>
        </w:rPr>
        <w:t>(ii)</w:t>
      </w:r>
      <w:r w:rsidRPr="00671F90">
        <w:rPr>
          <w:sz w:val="16"/>
          <w:szCs w:val="16"/>
        </w:rPr>
        <w:tab/>
        <w:t>Természetes tajték és borostyán és törmelékhulladékából préseléssel vagy formázással előállított agglomerált tajték és borostyán lemezek, rudak, pálcikák és hasonlók formájában, a formázáson túlmenően nem megmunkálva.</w:t>
      </w:r>
    </w:p>
    <w:p w14:paraId="53AAE682" w14:textId="77777777" w:rsidR="005C4096" w:rsidRPr="00671F90" w:rsidRDefault="005C4096" w:rsidP="00E412D3">
      <w:pPr>
        <w:pStyle w:val="Bekezds1"/>
        <w:spacing w:before="0" w:after="120"/>
        <w:ind w:right="0"/>
        <w:rPr>
          <w:b/>
          <w:bCs/>
        </w:rPr>
      </w:pPr>
      <w:r w:rsidRPr="00671F90">
        <w:rPr>
          <w:bCs/>
        </w:rPr>
        <w:t>(C)</w:t>
      </w:r>
      <w:r w:rsidRPr="00671F90">
        <w:rPr>
          <w:bCs/>
        </w:rPr>
        <w:tab/>
      </w:r>
      <w:r w:rsidRPr="00671F90">
        <w:rPr>
          <w:b/>
          <w:bCs/>
        </w:rPr>
        <w:t>Növényi vagy ásványi eredetű, faragásra alkalmas anyagokból készült áruk.</w:t>
      </w:r>
    </w:p>
    <w:p w14:paraId="5E59F98B" w14:textId="77777777" w:rsidR="005C4096" w:rsidRPr="00671F90" w:rsidRDefault="005C4096" w:rsidP="00E412D3">
      <w:pPr>
        <w:pStyle w:val="Bekezds1"/>
        <w:spacing w:before="0" w:after="120"/>
        <w:ind w:right="0" w:firstLine="0"/>
      </w:pPr>
      <w:r w:rsidRPr="00671F90">
        <w:t>A lentebb említett kivételek figyelembevételével ebbe a csoportba tartoznak a növényi vagy ásványi eredetű faragásra alkalmas anyagokból készült áruk, úgymint:</w:t>
      </w:r>
    </w:p>
    <w:p w14:paraId="3CC72E0D" w14:textId="77777777" w:rsidR="005C4096" w:rsidRPr="00671F90" w:rsidRDefault="005C4096" w:rsidP="00E412D3">
      <w:pPr>
        <w:pStyle w:val="Bekezds2"/>
      </w:pPr>
      <w:r w:rsidRPr="00671F90">
        <w:t>(i)</w:t>
      </w:r>
      <w:r w:rsidRPr="00671F90">
        <w:tab/>
        <w:t>Díszítésre szolgáló kis tárgyak (pl. szobrocskák).</w:t>
      </w:r>
    </w:p>
    <w:p w14:paraId="403E796C" w14:textId="77777777" w:rsidR="005C4096" w:rsidRPr="00671F90" w:rsidRDefault="005C4096" w:rsidP="00E412D3">
      <w:pPr>
        <w:pStyle w:val="Bekezds2"/>
      </w:pPr>
      <w:r w:rsidRPr="00671F90">
        <w:t>(ii)</w:t>
      </w:r>
      <w:r w:rsidRPr="00671F90">
        <w:tab/>
        <w:t>Kis árucikkek, úgymint dobozok és ékszeresládikák.</w:t>
      </w:r>
    </w:p>
    <w:p w14:paraId="37C4EFC3" w14:textId="77777777" w:rsidR="005C4096" w:rsidRPr="00671F90" w:rsidRDefault="005C4096" w:rsidP="00E412D3">
      <w:pPr>
        <w:pStyle w:val="Bekezds2"/>
      </w:pPr>
      <w:r w:rsidRPr="00671F90">
        <w:t>(iii)</w:t>
      </w:r>
      <w:r w:rsidRPr="00671F90">
        <w:tab/>
        <w:t xml:space="preserve">Korongok, fényezve is (a nyers gombok </w:t>
      </w:r>
      <w:r w:rsidRPr="00671F90">
        <w:rPr>
          <w:b/>
        </w:rPr>
        <w:t>kivételével</w:t>
      </w:r>
      <w:r w:rsidRPr="00671F90">
        <w:t xml:space="preserve">, lásd a </w:t>
      </w:r>
      <w:r w:rsidRPr="00671F90">
        <w:rPr>
          <w:b/>
        </w:rPr>
        <w:t>9606 vtsz</w:t>
      </w:r>
      <w:r w:rsidRPr="00671F90">
        <w:t>.-hoz tartozó Magyarázatot).</w:t>
      </w:r>
    </w:p>
    <w:p w14:paraId="192EE947" w14:textId="1D7EF730" w:rsidR="005C4096" w:rsidRPr="00671F90" w:rsidRDefault="005C4096" w:rsidP="00E412D3">
      <w:pPr>
        <w:autoSpaceDE w:val="0"/>
        <w:spacing w:after="120"/>
        <w:jc w:val="center"/>
        <w:rPr>
          <w:b/>
          <w:bCs/>
          <w:caps/>
          <w:sz w:val="20"/>
          <w:szCs w:val="20"/>
        </w:rPr>
      </w:pPr>
      <w:r w:rsidRPr="00671F90">
        <w:rPr>
          <w:caps/>
          <w:sz w:val="20"/>
          <w:szCs w:val="20"/>
        </w:rPr>
        <w:t>(</w:t>
      </w:r>
      <w:r w:rsidRPr="00671F90">
        <w:rPr>
          <w:b/>
          <w:bCs/>
          <w:caps/>
          <w:sz w:val="20"/>
          <w:szCs w:val="20"/>
        </w:rPr>
        <w:t>II) Formázott vagy faragott tárgy viaszból, sztearinból, természetes mézgából vagy természetes gyantából vagy mintázó pasztából, és más</w:t>
      </w:r>
      <w:r w:rsidR="00184995" w:rsidRPr="00671F90">
        <w:rPr>
          <w:b/>
          <w:bCs/>
          <w:caps/>
          <w:sz w:val="20"/>
          <w:szCs w:val="20"/>
        </w:rPr>
        <w:t>HOL</w:t>
      </w:r>
      <w:r w:rsidRPr="00671F90">
        <w:rPr>
          <w:b/>
          <w:bCs/>
          <w:caps/>
          <w:sz w:val="20"/>
          <w:szCs w:val="20"/>
        </w:rPr>
        <w:t xml:space="preserve"> nem említett más formázott vagy faragott tárgy; megmunkált nem kemény zselatin és ebből készült áru</w:t>
      </w:r>
    </w:p>
    <w:p w14:paraId="37B80FAD" w14:textId="77777777" w:rsidR="005C4096" w:rsidRPr="00671F90" w:rsidRDefault="005C4096" w:rsidP="00E412D3">
      <w:pPr>
        <w:autoSpaceDE w:val="0"/>
        <w:spacing w:after="120"/>
        <w:jc w:val="both"/>
        <w:rPr>
          <w:sz w:val="20"/>
          <w:szCs w:val="20"/>
        </w:rPr>
      </w:pPr>
      <w:r w:rsidRPr="00671F90">
        <w:rPr>
          <w:sz w:val="20"/>
          <w:szCs w:val="20"/>
        </w:rPr>
        <w:t xml:space="preserve">Ebbe a csoportba tartoznak egyrészt a különböző anyagokból készült, formázott és faragott </w:t>
      </w:r>
      <w:r w:rsidRPr="00671F90">
        <w:rPr>
          <w:b/>
          <w:sz w:val="20"/>
          <w:szCs w:val="20"/>
        </w:rPr>
        <w:t>cikkek</w:t>
      </w:r>
      <w:r w:rsidRPr="00671F90">
        <w:rPr>
          <w:sz w:val="20"/>
          <w:szCs w:val="20"/>
        </w:rPr>
        <w:t xml:space="preserve">, </w:t>
      </w:r>
      <w:r w:rsidRPr="00671F90">
        <w:rPr>
          <w:b/>
          <w:sz w:val="20"/>
          <w:szCs w:val="20"/>
        </w:rPr>
        <w:t>ha</w:t>
      </w:r>
      <w:r w:rsidRPr="00671F90">
        <w:rPr>
          <w:sz w:val="20"/>
          <w:szCs w:val="20"/>
        </w:rPr>
        <w:t xml:space="preserve"> azokat a Nómenklatúra más vtsz.-a </w:t>
      </w:r>
      <w:r w:rsidRPr="00671F90">
        <w:rPr>
          <w:b/>
          <w:sz w:val="20"/>
          <w:szCs w:val="20"/>
        </w:rPr>
        <w:t>részletesebben nem határozza</w:t>
      </w:r>
      <w:r w:rsidRPr="00671F90">
        <w:rPr>
          <w:sz w:val="20"/>
          <w:szCs w:val="20"/>
        </w:rPr>
        <w:t xml:space="preserve"> meg (pl. műanyagból készült árucikkek </w:t>
      </w:r>
      <w:r w:rsidRPr="00671F90">
        <w:rPr>
          <w:b/>
          <w:sz w:val="20"/>
          <w:szCs w:val="20"/>
        </w:rPr>
        <w:t>39. Árucsoport</w:t>
      </w:r>
      <w:r w:rsidRPr="00671F90">
        <w:rPr>
          <w:sz w:val="20"/>
          <w:szCs w:val="20"/>
        </w:rPr>
        <w:t xml:space="preserve"> vagy ebonitból </w:t>
      </w:r>
      <w:r w:rsidRPr="00671F90">
        <w:rPr>
          <w:b/>
          <w:sz w:val="20"/>
          <w:szCs w:val="20"/>
        </w:rPr>
        <w:t>40. Árucsoport</w:t>
      </w:r>
      <w:r w:rsidRPr="00671F90">
        <w:rPr>
          <w:sz w:val="20"/>
          <w:szCs w:val="20"/>
        </w:rPr>
        <w:t xml:space="preserve">). Szintén ide tartozik a megmunkált </w:t>
      </w:r>
      <w:r w:rsidRPr="00671F90">
        <w:rPr>
          <w:b/>
          <w:sz w:val="20"/>
          <w:szCs w:val="20"/>
        </w:rPr>
        <w:t>nem keményített zselatin és abból készült áruk</w:t>
      </w:r>
      <w:r w:rsidRPr="00671F90">
        <w:rPr>
          <w:sz w:val="20"/>
          <w:szCs w:val="20"/>
        </w:rPr>
        <w:t xml:space="preserve"> (a </w:t>
      </w:r>
      <w:r w:rsidRPr="00671F90">
        <w:rPr>
          <w:b/>
          <w:sz w:val="20"/>
          <w:szCs w:val="20"/>
        </w:rPr>
        <w:t>3503 vtsz</w:t>
      </w:r>
      <w:r w:rsidRPr="00671F90">
        <w:rPr>
          <w:sz w:val="20"/>
          <w:szCs w:val="20"/>
        </w:rPr>
        <w:t xml:space="preserve">.alá vagy a </w:t>
      </w:r>
      <w:r w:rsidRPr="00671F90">
        <w:rPr>
          <w:b/>
          <w:sz w:val="20"/>
          <w:szCs w:val="20"/>
        </w:rPr>
        <w:t>49. Árucsoportba</w:t>
      </w:r>
      <w:r w:rsidRPr="00671F90">
        <w:rPr>
          <w:sz w:val="20"/>
          <w:szCs w:val="20"/>
        </w:rPr>
        <w:t xml:space="preserve"> tartozó áruk </w:t>
      </w:r>
      <w:r w:rsidRPr="00671F90">
        <w:rPr>
          <w:b/>
          <w:sz w:val="20"/>
          <w:szCs w:val="20"/>
        </w:rPr>
        <w:t>kivételével</w:t>
      </w:r>
      <w:r w:rsidRPr="00671F90">
        <w:rPr>
          <w:sz w:val="20"/>
          <w:szCs w:val="20"/>
        </w:rPr>
        <w:t>).</w:t>
      </w:r>
    </w:p>
    <w:p w14:paraId="2B3E333F" w14:textId="77777777" w:rsidR="005C4096" w:rsidRPr="00671F90" w:rsidRDefault="005C4096" w:rsidP="00E412D3">
      <w:pPr>
        <w:autoSpaceDE w:val="0"/>
        <w:spacing w:after="120"/>
        <w:jc w:val="both"/>
        <w:rPr>
          <w:sz w:val="20"/>
          <w:szCs w:val="20"/>
        </w:rPr>
      </w:pPr>
      <w:r w:rsidRPr="00671F90">
        <w:rPr>
          <w:sz w:val="20"/>
          <w:szCs w:val="20"/>
        </w:rPr>
        <w:t xml:space="preserve"> Ezen anyagok tekintetében a "</w:t>
      </w:r>
      <w:r w:rsidRPr="00671F90">
        <w:rPr>
          <w:b/>
          <w:sz w:val="20"/>
          <w:szCs w:val="20"/>
        </w:rPr>
        <w:t>formázott árucikk</w:t>
      </w:r>
      <w:r w:rsidRPr="00671F90">
        <w:rPr>
          <w:sz w:val="20"/>
          <w:szCs w:val="20"/>
        </w:rPr>
        <w:t xml:space="preserve">" kifejezés olyan árukra vonatkozik, amelyeket a használati célnak megfelelő alakra formáltak. Másrészről </w:t>
      </w:r>
      <w:r w:rsidRPr="00671F90">
        <w:rPr>
          <w:b/>
          <w:sz w:val="20"/>
          <w:szCs w:val="20"/>
        </w:rPr>
        <w:t>nem tartoznak ide</w:t>
      </w:r>
      <w:r w:rsidRPr="00671F90">
        <w:rPr>
          <w:sz w:val="20"/>
          <w:szCs w:val="20"/>
        </w:rPr>
        <w:t xml:space="preserve"> a tömb, kocka, lemez, lap, rúd, pálcika, stb. alakra formázott anyagok, függetlenül attól, hogy a formázás alatt </w:t>
      </w:r>
      <w:r w:rsidRPr="00671F90">
        <w:rPr>
          <w:b/>
          <w:sz w:val="20"/>
          <w:szCs w:val="20"/>
        </w:rPr>
        <w:t>préselték</w:t>
      </w:r>
      <w:r w:rsidRPr="00671F90">
        <w:rPr>
          <w:sz w:val="20"/>
          <w:szCs w:val="20"/>
        </w:rPr>
        <w:t xml:space="preserve"> vagy sem.</w:t>
      </w:r>
    </w:p>
    <w:p w14:paraId="0C40B1BC" w14:textId="77777777" w:rsidR="005C4096" w:rsidRPr="00671F90" w:rsidRDefault="005C4096" w:rsidP="00E412D3">
      <w:pPr>
        <w:autoSpaceDE w:val="0"/>
        <w:spacing w:after="120"/>
        <w:jc w:val="both"/>
        <w:rPr>
          <w:sz w:val="20"/>
          <w:szCs w:val="20"/>
        </w:rPr>
      </w:pPr>
      <w:r w:rsidRPr="00671F90">
        <w:rPr>
          <w:sz w:val="20"/>
          <w:szCs w:val="20"/>
        </w:rPr>
        <w:lastRenderedPageBreak/>
        <w:t xml:space="preserve">A később említett kivételek </w:t>
      </w:r>
      <w:r w:rsidRPr="00671F90">
        <w:rPr>
          <w:b/>
          <w:sz w:val="20"/>
          <w:szCs w:val="20"/>
        </w:rPr>
        <w:t>figyelembevételével</w:t>
      </w:r>
      <w:r w:rsidRPr="00671F90">
        <w:rPr>
          <w:sz w:val="20"/>
          <w:szCs w:val="20"/>
        </w:rPr>
        <w:t xml:space="preserve"> ebbe a csoportba tartoznak:</w:t>
      </w:r>
    </w:p>
    <w:p w14:paraId="28EF3577" w14:textId="77777777" w:rsidR="005C4096" w:rsidRPr="00671F90" w:rsidRDefault="005C4096" w:rsidP="00E412D3">
      <w:pPr>
        <w:pStyle w:val="Bekezds1"/>
        <w:spacing w:before="0" w:after="120"/>
        <w:ind w:right="0"/>
      </w:pPr>
      <w:r w:rsidRPr="00671F90">
        <w:t>(1)</w:t>
      </w:r>
      <w:r w:rsidRPr="00671F90">
        <w:tab/>
        <w:t>Formázott vagy faragott cikkek viaszból:</w:t>
      </w:r>
    </w:p>
    <w:p w14:paraId="7BE2EA99" w14:textId="77777777" w:rsidR="005C4096" w:rsidRPr="00671F90" w:rsidRDefault="005C4096" w:rsidP="00E412D3">
      <w:pPr>
        <w:pStyle w:val="Bekezds2"/>
      </w:pPr>
      <w:r w:rsidRPr="00671F90">
        <w:t>(i)</w:t>
      </w:r>
      <w:r w:rsidRPr="00671F90">
        <w:tab/>
        <w:t>Mesterséges méhsejtek.</w:t>
      </w:r>
    </w:p>
    <w:p w14:paraId="4B4EDDA7" w14:textId="77777777" w:rsidR="005C4096" w:rsidRPr="00671F90" w:rsidRDefault="005C4096" w:rsidP="00E412D3">
      <w:pPr>
        <w:pStyle w:val="Bekezds2"/>
      </w:pPr>
      <w:r w:rsidRPr="00671F90">
        <w:t>(ii)</w:t>
      </w:r>
      <w:r w:rsidRPr="00671F90">
        <w:tab/>
        <w:t>Formázó minta galvanizáláshoz.</w:t>
      </w:r>
    </w:p>
    <w:p w14:paraId="2B9A2311" w14:textId="77777777" w:rsidR="005C4096" w:rsidRPr="00671F90" w:rsidRDefault="005C4096" w:rsidP="00E412D3">
      <w:pPr>
        <w:pStyle w:val="Bekezds2"/>
      </w:pPr>
      <w:r w:rsidRPr="00671F90">
        <w:t>(iii)</w:t>
      </w:r>
      <w:r w:rsidRPr="00671F90">
        <w:tab/>
        <w:t xml:space="preserve">Virág-, levél- vagy gyümölcsutánzatok, egy darabból formázva, vagy a </w:t>
      </w:r>
      <w:r w:rsidRPr="00671F90">
        <w:rPr>
          <w:b/>
        </w:rPr>
        <w:t>6702 vtsz</w:t>
      </w:r>
      <w:r w:rsidRPr="00671F90">
        <w:t xml:space="preserve">.-nál megengedett eljárásoktól </w:t>
      </w:r>
      <w:r w:rsidRPr="00671F90">
        <w:rPr>
          <w:b/>
        </w:rPr>
        <w:t>eltérő módon</w:t>
      </w:r>
      <w:r w:rsidRPr="00671F90">
        <w:t xml:space="preserve"> összeállítva (pl. kötőanyaggal, enyvezéssel, ragasztással vagy más eljárással).</w:t>
      </w:r>
    </w:p>
    <w:p w14:paraId="533FFD05" w14:textId="77777777" w:rsidR="005C4096" w:rsidRPr="00671F90" w:rsidRDefault="005C4096" w:rsidP="00E412D3">
      <w:pPr>
        <w:pStyle w:val="Bekezds2"/>
      </w:pPr>
      <w:r w:rsidRPr="00671F90">
        <w:t>(iv)</w:t>
      </w:r>
      <w:r w:rsidRPr="00671F90">
        <w:tab/>
        <w:t xml:space="preserve">Mellszobrok, fejek, figurák vagy szobrocskák (szabónál használt próbababák, - lásd a </w:t>
      </w:r>
      <w:r w:rsidRPr="00671F90">
        <w:rPr>
          <w:b/>
        </w:rPr>
        <w:t>9618 vtsz</w:t>
      </w:r>
      <w:r w:rsidRPr="00671F90">
        <w:t>.-hoz tartozó Magyarázatot, valamint az eredeti szobrok és</w:t>
      </w:r>
      <w:r w:rsidR="00F02008" w:rsidRPr="00671F90">
        <w:t xml:space="preserve"> más </w:t>
      </w:r>
      <w:r w:rsidRPr="00671F90">
        <w:t xml:space="preserve">szoboralkotások </w:t>
      </w:r>
      <w:r w:rsidRPr="00671F90">
        <w:rPr>
          <w:b/>
        </w:rPr>
        <w:t>kivételével</w:t>
      </w:r>
      <w:r w:rsidRPr="00671F90">
        <w:t xml:space="preserve">- lásd a </w:t>
      </w:r>
      <w:r w:rsidRPr="00671F90">
        <w:rPr>
          <w:b/>
        </w:rPr>
        <w:t>9703 vtsz</w:t>
      </w:r>
      <w:r w:rsidRPr="00671F90">
        <w:t>.-ot).</w:t>
      </w:r>
    </w:p>
    <w:p w14:paraId="58DA8B59" w14:textId="77777777" w:rsidR="005C4096" w:rsidRPr="00671F90" w:rsidRDefault="005C4096" w:rsidP="00E412D3">
      <w:pPr>
        <w:pStyle w:val="Bekezds2"/>
      </w:pPr>
      <w:r w:rsidRPr="00671F90">
        <w:t>(v)</w:t>
      </w:r>
      <w:r w:rsidRPr="00671F90">
        <w:tab/>
        <w:t>Viaszgyöngyök.</w:t>
      </w:r>
    </w:p>
    <w:p w14:paraId="5320A9B3" w14:textId="77777777" w:rsidR="005C4096" w:rsidRPr="00671F90" w:rsidRDefault="005C4096" w:rsidP="00E412D3">
      <w:pPr>
        <w:pStyle w:val="Bekezds2"/>
      </w:pPr>
      <w:r w:rsidRPr="00671F90">
        <w:t>(vi)</w:t>
      </w:r>
      <w:r w:rsidRPr="00671F90">
        <w:tab/>
        <w:t>T-alakú csövek, amelyeket viasz alapú preparátumból készítenek és egyes sebészeti operációknál alkalmaznak.</w:t>
      </w:r>
    </w:p>
    <w:p w14:paraId="271B2619" w14:textId="77777777" w:rsidR="005C4096" w:rsidRPr="00671F90" w:rsidRDefault="005C4096" w:rsidP="00E412D3">
      <w:pPr>
        <w:pStyle w:val="Bekezds2"/>
      </w:pPr>
      <w:r w:rsidRPr="00671F90">
        <w:t>(vii)</w:t>
      </w:r>
      <w:r w:rsidRPr="00671F90">
        <w:tab/>
        <w:t>Édességek és csokoládérudak utánzatai, valamint más cikkek utánzatai, amelyeket viaszból készítettek kirakatok díszítésére.</w:t>
      </w:r>
    </w:p>
    <w:p w14:paraId="57916067" w14:textId="77777777" w:rsidR="005C4096" w:rsidRPr="00671F90" w:rsidRDefault="005C4096" w:rsidP="00E412D3">
      <w:pPr>
        <w:pStyle w:val="Bekezds2"/>
      </w:pPr>
      <w:r w:rsidRPr="00671F90">
        <w:t>(viii)</w:t>
      </w:r>
      <w:r w:rsidRPr="00671F90">
        <w:tab/>
        <w:t>Füldugók viaszból, pamut- gyapjúerősítéssel.</w:t>
      </w:r>
    </w:p>
    <w:p w14:paraId="7F2C28A7" w14:textId="77777777" w:rsidR="005C4096" w:rsidRPr="00671F90" w:rsidRDefault="005C4096" w:rsidP="00E412D3">
      <w:pPr>
        <w:pStyle w:val="Bekezds2"/>
      </w:pPr>
      <w:r w:rsidRPr="00671F90">
        <w:t>(ix)</w:t>
      </w:r>
      <w:r w:rsidRPr="00671F90">
        <w:tab/>
        <w:t>Viaszszalagok textilanyagba burkolva, amelyeket a nyílások kitöltésére használnak a fa öntőformáknál.</w:t>
      </w:r>
    </w:p>
    <w:p w14:paraId="5C209BAE" w14:textId="77777777" w:rsidR="005C4096" w:rsidRPr="00671F90" w:rsidRDefault="005C4096" w:rsidP="00E412D3">
      <w:pPr>
        <w:pStyle w:val="Bekezds1"/>
        <w:spacing w:before="0" w:after="120"/>
        <w:ind w:right="0"/>
      </w:pPr>
      <w:r w:rsidRPr="00671F90">
        <w:t>(2)</w:t>
      </w:r>
      <w:r w:rsidRPr="00671F90">
        <w:tab/>
        <w:t>Parafinviaszból formázott vagy faragott cikkek (különösen szállítótartályok, hidrofluórsav részére).</w:t>
      </w:r>
    </w:p>
    <w:p w14:paraId="6A015CB7" w14:textId="77777777" w:rsidR="005C4096" w:rsidRPr="00671F90" w:rsidRDefault="005C4096" w:rsidP="00E412D3">
      <w:pPr>
        <w:pStyle w:val="Bekezds1"/>
        <w:spacing w:before="0" w:after="120"/>
        <w:ind w:right="0"/>
      </w:pPr>
      <w:r w:rsidRPr="00671F90">
        <w:t>(3)</w:t>
      </w:r>
      <w:r w:rsidRPr="00671F90">
        <w:tab/>
        <w:t>Sztearinból faragott vagy formázott cikkek.</w:t>
      </w:r>
    </w:p>
    <w:p w14:paraId="514ED802" w14:textId="77777777" w:rsidR="005C4096" w:rsidRPr="00671F90" w:rsidRDefault="005C4096" w:rsidP="00E412D3">
      <w:pPr>
        <w:pStyle w:val="Bekezds1"/>
        <w:spacing w:before="0" w:after="120"/>
        <w:ind w:right="0"/>
      </w:pPr>
      <w:r w:rsidRPr="00671F90">
        <w:t>(4)</w:t>
      </w:r>
      <w:r w:rsidRPr="00671F90">
        <w:tab/>
        <w:t>Gyantából faragott vagy formázott cikkek (pl. gyanta hegedűvonóhoz).</w:t>
      </w:r>
    </w:p>
    <w:p w14:paraId="58C1A469" w14:textId="77777777" w:rsidR="005C4096" w:rsidRPr="00671F90" w:rsidRDefault="005C4096" w:rsidP="00E412D3">
      <w:pPr>
        <w:pStyle w:val="Bekezds1"/>
        <w:spacing w:before="0" w:after="120"/>
        <w:ind w:right="0"/>
      </w:pPr>
      <w:r w:rsidRPr="00671F90">
        <w:t>(5)</w:t>
      </w:r>
      <w:r w:rsidRPr="00671F90">
        <w:tab/>
        <w:t>Kopálból faragott vagy formázott cikkek (általában borostyánból készült termékek utánzatai)</w:t>
      </w:r>
    </w:p>
    <w:p w14:paraId="17CD2843" w14:textId="77777777" w:rsidR="005C4096" w:rsidRPr="00671F90" w:rsidRDefault="005C4096" w:rsidP="00E412D3">
      <w:pPr>
        <w:pStyle w:val="Bekezds1"/>
        <w:spacing w:before="0" w:after="120"/>
        <w:ind w:right="0"/>
      </w:pPr>
      <w:r w:rsidRPr="00671F90">
        <w:t>(6)</w:t>
      </w:r>
      <w:r w:rsidRPr="00671F90">
        <w:tab/>
        <w:t>Mintázópasztából faragott vagy formázott cikkek (pl. virágok vagy növények egy darabból történő formázással előállítva, figurák, szobrocskák és hasonló dísztárgyak).</w:t>
      </w:r>
    </w:p>
    <w:p w14:paraId="348E5D32" w14:textId="77777777" w:rsidR="005C4096" w:rsidRPr="00671F90" w:rsidRDefault="005C4096" w:rsidP="00E412D3">
      <w:pPr>
        <w:pStyle w:val="Bekezds1"/>
        <w:spacing w:before="0" w:after="120"/>
        <w:ind w:right="0"/>
      </w:pPr>
      <w:r w:rsidRPr="00671F90">
        <w:t>(7)</w:t>
      </w:r>
      <w:r w:rsidRPr="00671F90">
        <w:tab/>
        <w:t>Formázott vagy faragott cikkek fluor vagy keményítő alapanyagból, gumival összeragasztva és lakkozva (virágok vagy gyümölcsök utánzatai egy darabban formázva, szobrocskák, stb.).</w:t>
      </w:r>
    </w:p>
    <w:p w14:paraId="549A0C3F" w14:textId="77777777" w:rsidR="005C4096" w:rsidRPr="00671F90" w:rsidRDefault="005C4096" w:rsidP="00E412D3">
      <w:pPr>
        <w:pStyle w:val="Bekezds1"/>
        <w:spacing w:before="0" w:after="120"/>
        <w:ind w:right="0"/>
      </w:pPr>
      <w:r w:rsidRPr="00671F90">
        <w:t>(8)</w:t>
      </w:r>
      <w:r w:rsidRPr="00671F90">
        <w:tab/>
        <w:t xml:space="preserve">Nem keményített zselatinból készült lapok, a </w:t>
      </w:r>
      <w:r w:rsidRPr="00671F90">
        <w:rPr>
          <w:b/>
        </w:rPr>
        <w:t>négyzetes, vagy téglalap alakúra vágott lapok kivételével</w:t>
      </w:r>
      <w:r w:rsidRPr="00671F90">
        <w:t xml:space="preserve">. A négyzetes, (téglalap) alakúra vágott lapok felületi megmunkálásra tekintet nélkül a </w:t>
      </w:r>
      <w:r w:rsidRPr="00671F90">
        <w:rPr>
          <w:b/>
        </w:rPr>
        <w:t>3503 vtsz</w:t>
      </w:r>
      <w:r w:rsidRPr="00671F90">
        <w:t xml:space="preserve">. alá vagy a </w:t>
      </w:r>
      <w:r w:rsidRPr="00671F90">
        <w:rPr>
          <w:b/>
        </w:rPr>
        <w:t>49. Árucsoportba</w:t>
      </w:r>
      <w:r w:rsidRPr="00671F90">
        <w:t xml:space="preserve"> tartoznak (pl. postai levelezőlapok) (lásd a 3503 vtsz.-hoz tartozó Magyarázatot). Nem keményített zselatinból készült áruk pl. a következők:</w:t>
      </w:r>
    </w:p>
    <w:p w14:paraId="34D4B8DC" w14:textId="77777777" w:rsidR="005C4096" w:rsidRPr="00671F90" w:rsidRDefault="005C4096" w:rsidP="00E412D3">
      <w:pPr>
        <w:pStyle w:val="Bekezds2"/>
      </w:pPr>
      <w:r w:rsidRPr="00671F90">
        <w:t>(i)</w:t>
      </w:r>
      <w:r w:rsidRPr="00671F90">
        <w:tab/>
        <w:t>Kis korongok a biliárd-dákó csúcsának befedésére.</w:t>
      </w:r>
    </w:p>
    <w:p w14:paraId="5FC49FF2" w14:textId="77777777" w:rsidR="005C4096" w:rsidRPr="00671F90" w:rsidRDefault="005C4096" w:rsidP="00E412D3">
      <w:pPr>
        <w:pStyle w:val="Bekezds2"/>
      </w:pPr>
      <w:r w:rsidRPr="00671F90">
        <w:t>(ii)</w:t>
      </w:r>
      <w:r w:rsidRPr="00671F90">
        <w:tab/>
        <w:t>Kapszulák, gyógyszeripari termékekhez és mechanikus gyújtók üzemanyagához.</w:t>
      </w:r>
    </w:p>
    <w:p w14:paraId="1538E075" w14:textId="77777777" w:rsidR="005C4096" w:rsidRPr="00671F90" w:rsidRDefault="005C4096" w:rsidP="00E412D3">
      <w:pPr>
        <w:autoSpaceDE w:val="0"/>
        <w:spacing w:after="120"/>
        <w:jc w:val="center"/>
        <w:rPr>
          <w:sz w:val="20"/>
        </w:rPr>
      </w:pPr>
      <w:r w:rsidRPr="00671F90">
        <w:rPr>
          <w:sz w:val="20"/>
        </w:rPr>
        <w:t>*</w:t>
      </w:r>
    </w:p>
    <w:p w14:paraId="42079E4D"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950D9D9" w14:textId="77777777" w:rsidR="005C4096" w:rsidRPr="00671F90" w:rsidRDefault="005C4096" w:rsidP="00E412D3">
      <w:pPr>
        <w:autoSpaceDE w:val="0"/>
        <w:spacing w:after="120"/>
        <w:jc w:val="both"/>
        <w:rPr>
          <w:sz w:val="20"/>
          <w:szCs w:val="20"/>
        </w:rPr>
      </w:pPr>
      <w:r w:rsidRPr="00671F90">
        <w:rPr>
          <w:sz w:val="20"/>
          <w:szCs w:val="20"/>
        </w:rPr>
        <w:t xml:space="preserve">Növényi vagy ásványi, faragott vagy formázott anyagokkal beborított vagy berakott árukat ezen vtsz. alá kell osztályozni, </w:t>
      </w:r>
      <w:r w:rsidRPr="00671F90">
        <w:rPr>
          <w:b/>
          <w:sz w:val="20"/>
          <w:szCs w:val="20"/>
        </w:rPr>
        <w:t>feltéve</w:t>
      </w:r>
      <w:r w:rsidRPr="00671F90">
        <w:rPr>
          <w:sz w:val="20"/>
          <w:szCs w:val="20"/>
        </w:rPr>
        <w:t xml:space="preserve"> ha a végtermék fő jellegét a beborítás vagy a berakás adja meg. Ugyanez vonatkozik a fentiek szerint előállított fadobozokra, ékszeresládákra, stb., amelyeket e vámtarifaszám alá tartozó anyaggal beborítottak vagy beraktak.</w:t>
      </w:r>
    </w:p>
    <w:p w14:paraId="6DC2268E" w14:textId="77777777" w:rsidR="005C4096" w:rsidRPr="00671F90" w:rsidRDefault="005C4096" w:rsidP="00E412D3">
      <w:pPr>
        <w:autoSpaceDE w:val="0"/>
        <w:spacing w:after="120"/>
        <w:jc w:val="center"/>
        <w:rPr>
          <w:sz w:val="20"/>
        </w:rPr>
      </w:pPr>
      <w:r w:rsidRPr="00671F90">
        <w:rPr>
          <w:sz w:val="20"/>
        </w:rPr>
        <w:t>*</w:t>
      </w:r>
    </w:p>
    <w:p w14:paraId="4C4E15CA"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6AA6B821" w14:textId="77777777" w:rsidR="005C4096" w:rsidRPr="00671F90" w:rsidRDefault="005C4096" w:rsidP="00E412D3">
      <w:pPr>
        <w:autoSpaceDE w:val="0"/>
        <w:spacing w:after="120"/>
        <w:jc w:val="both"/>
        <w:rPr>
          <w:sz w:val="20"/>
          <w:szCs w:val="20"/>
        </w:rPr>
      </w:pPr>
      <w:r w:rsidRPr="00671F90">
        <w:rPr>
          <w:sz w:val="20"/>
          <w:szCs w:val="20"/>
        </w:rPr>
        <w:t xml:space="preserve">A 9601 vtsz.-hoz tartozó Magyarázat rendelkezéseiben meghatározott </w:t>
      </w:r>
      <w:r w:rsidRPr="00671F90">
        <w:rPr>
          <w:b/>
          <w:sz w:val="20"/>
          <w:szCs w:val="20"/>
        </w:rPr>
        <w:t>kivételek</w:t>
      </w:r>
      <w:r w:rsidRPr="00671F90">
        <w:rPr>
          <w:sz w:val="20"/>
          <w:szCs w:val="20"/>
        </w:rPr>
        <w:t xml:space="preserve"> erre a vtsz.-ra is vonatkoznak.</w:t>
      </w:r>
    </w:p>
    <w:p w14:paraId="18F2AA59" w14:textId="77777777" w:rsidR="005C4096" w:rsidRPr="00671F90" w:rsidRDefault="005C4096" w:rsidP="00E412D3">
      <w:pPr>
        <w:pStyle w:val="Bekezds1"/>
        <w:spacing w:before="0" w:after="120"/>
        <w:ind w:right="0"/>
        <w:rPr>
          <w:sz w:val="16"/>
          <w:szCs w:val="16"/>
        </w:rPr>
      </w:pPr>
      <w:r w:rsidRPr="00671F90">
        <w:rPr>
          <w:b/>
          <w:sz w:val="16"/>
          <w:szCs w:val="16"/>
        </w:rPr>
        <w:t>Nem tartoznak</w:t>
      </w:r>
      <w:r w:rsidRPr="00671F90">
        <w:rPr>
          <w:sz w:val="16"/>
          <w:szCs w:val="16"/>
        </w:rPr>
        <w:t xml:space="preserve"> e vtsz. alá továbbá:</w:t>
      </w:r>
    </w:p>
    <w:p w14:paraId="307DE27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ecsétviaszok, beleértve a palackpecsét-viaszt is (</w:t>
      </w:r>
      <w:r w:rsidRPr="00671F90">
        <w:rPr>
          <w:b/>
          <w:sz w:val="16"/>
          <w:szCs w:val="16"/>
        </w:rPr>
        <w:t xml:space="preserve">3214 </w:t>
      </w:r>
      <w:r w:rsidRPr="00671F90">
        <w:rPr>
          <w:sz w:val="16"/>
          <w:szCs w:val="16"/>
        </w:rPr>
        <w:t>vagy</w:t>
      </w:r>
      <w:r w:rsidRPr="00671F90">
        <w:rPr>
          <w:b/>
          <w:sz w:val="16"/>
          <w:szCs w:val="16"/>
        </w:rPr>
        <w:t xml:space="preserve"> 3404 vtsz</w:t>
      </w:r>
      <w:r w:rsidRPr="00671F90">
        <w:rPr>
          <w:sz w:val="16"/>
          <w:szCs w:val="16"/>
        </w:rPr>
        <w:t>.).</w:t>
      </w:r>
    </w:p>
    <w:p w14:paraId="6864AED0"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yertyák, mécsesek, és hasonlók paraffinból vagy más viaszból, sztearinból, stb. (</w:t>
      </w:r>
      <w:r w:rsidRPr="00671F90">
        <w:rPr>
          <w:b/>
          <w:sz w:val="16"/>
          <w:szCs w:val="16"/>
        </w:rPr>
        <w:t>3406 vtsz</w:t>
      </w:r>
      <w:r w:rsidRPr="00671F90">
        <w:rPr>
          <w:sz w:val="16"/>
          <w:szCs w:val="16"/>
        </w:rPr>
        <w:t>.).</w:t>
      </w:r>
    </w:p>
    <w:p w14:paraId="79935061"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intázó paszták, beleértve a gyermekek szórakoztatására készített készleteket is, és a „fogászati viaszként” vagy a „fogászati lenyomat-keverékként” ismert készítmények készletben a kiskereskedelmi forgalom számára kiszerelve vagy lap, patkó, lemez, rúd vagy hasonló alakban (</w:t>
      </w:r>
      <w:r w:rsidRPr="00671F90">
        <w:rPr>
          <w:b/>
          <w:sz w:val="16"/>
          <w:szCs w:val="16"/>
        </w:rPr>
        <w:t>3407 vtsz</w:t>
      </w:r>
      <w:r w:rsidRPr="00671F90">
        <w:rPr>
          <w:sz w:val="16"/>
          <w:szCs w:val="16"/>
        </w:rPr>
        <w:t>.).</w:t>
      </w:r>
    </w:p>
    <w:p w14:paraId="237F8BE1" w14:textId="77777777" w:rsidR="005C4096" w:rsidRPr="00671F90" w:rsidRDefault="005C4096" w:rsidP="00E412D3">
      <w:pPr>
        <w:pStyle w:val="Bekezds1"/>
        <w:spacing w:before="0" w:after="120"/>
        <w:ind w:right="0"/>
        <w:rPr>
          <w:sz w:val="16"/>
          <w:szCs w:val="16"/>
        </w:rPr>
      </w:pPr>
      <w:r w:rsidRPr="00671F90">
        <w:rPr>
          <w:sz w:val="16"/>
          <w:szCs w:val="16"/>
        </w:rPr>
        <w:lastRenderedPageBreak/>
        <w:t>(d)</w:t>
      </w:r>
      <w:r w:rsidRPr="00671F90">
        <w:rPr>
          <w:sz w:val="16"/>
          <w:szCs w:val="16"/>
        </w:rPr>
        <w:tab/>
        <w:t>Másolópépek zselatinalappal (</w:t>
      </w:r>
      <w:r w:rsidRPr="00671F90">
        <w:rPr>
          <w:b/>
          <w:sz w:val="16"/>
          <w:szCs w:val="16"/>
        </w:rPr>
        <w:t>3824 vtsz</w:t>
      </w:r>
      <w:r w:rsidRPr="00671F90">
        <w:rPr>
          <w:sz w:val="16"/>
          <w:szCs w:val="16"/>
        </w:rPr>
        <w:t>.).</w:t>
      </w:r>
    </w:p>
    <w:p w14:paraId="6F260D47"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Tőzegből formázott cikkek (</w:t>
      </w:r>
      <w:r w:rsidRPr="00671F90">
        <w:rPr>
          <w:b/>
          <w:sz w:val="16"/>
          <w:szCs w:val="16"/>
        </w:rPr>
        <w:t>6815 vtsz</w:t>
      </w:r>
      <w:r w:rsidRPr="00671F90">
        <w:rPr>
          <w:sz w:val="16"/>
          <w:szCs w:val="16"/>
        </w:rPr>
        <w:t>.).</w:t>
      </w:r>
    </w:p>
    <w:p w14:paraId="21D85521"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Bemutató (szemléltető) modellek (</w:t>
      </w:r>
      <w:r w:rsidRPr="00671F90">
        <w:rPr>
          <w:b/>
          <w:sz w:val="16"/>
          <w:szCs w:val="16"/>
        </w:rPr>
        <w:t>9023 vtsz</w:t>
      </w:r>
      <w:r w:rsidRPr="00671F90">
        <w:rPr>
          <w:sz w:val="16"/>
          <w:szCs w:val="16"/>
        </w:rPr>
        <w:t>.).</w:t>
      </w:r>
    </w:p>
    <w:p w14:paraId="0346A20B" w14:textId="77777777" w:rsidR="005C4096" w:rsidRPr="00671F90" w:rsidRDefault="005C4096" w:rsidP="00E412D3">
      <w:pPr>
        <w:pStyle w:val="VTSZ"/>
      </w:pPr>
    </w:p>
    <w:p w14:paraId="47C3254F" w14:textId="77777777" w:rsidR="005C4096" w:rsidRPr="00671F90" w:rsidRDefault="005C4096" w:rsidP="00E412D3">
      <w:pPr>
        <w:pStyle w:val="VTSZ"/>
      </w:pPr>
      <w:r w:rsidRPr="00671F90">
        <w:t>9603</w:t>
      </w:r>
      <w:r w:rsidRPr="00671F90">
        <w:tab/>
        <w:t>Seprű, kefe és ecset (gép, készülék- vagy járműalkatrészt képező kefe is), kézi működtetésű, mechanikus padlóseprő motor nélkül, nyeles felmosó-, mosogatóruha és tollseprű; kefe, seprű vagy ecset előállításához előkészített csomó és nyaláb; szobafestőpárna és henger; gumibetétes törlő (a gumihengeres kivételével)</w:t>
      </w:r>
    </w:p>
    <w:p w14:paraId="247B3313" w14:textId="77777777" w:rsidR="00501E00" w:rsidRPr="00671F90" w:rsidRDefault="005C4096" w:rsidP="00E412D3">
      <w:pPr>
        <w:pStyle w:val="vtszszveg"/>
        <w:spacing w:before="0" w:after="120"/>
        <w:ind w:left="2694" w:hanging="1843"/>
        <w:rPr>
          <w:b/>
        </w:rPr>
      </w:pPr>
      <w:r w:rsidRPr="00671F90">
        <w:t>9603 10</w:t>
      </w:r>
      <w:r w:rsidRPr="00671F90">
        <w:tab/>
        <w:t>-</w:t>
      </w:r>
      <w:r w:rsidRPr="00671F90">
        <w:tab/>
      </w:r>
      <w:r w:rsidRPr="00671F90">
        <w:rPr>
          <w:b/>
        </w:rPr>
        <w:t>Seprű, kefe és ecset, vesszőből vagy más növényi eredetű anyagból, egybekötve, fogóval is</w:t>
      </w:r>
    </w:p>
    <w:p w14:paraId="2563358C" w14:textId="77777777" w:rsidR="00501E00" w:rsidRPr="00671F90" w:rsidRDefault="005C4096" w:rsidP="00E412D3">
      <w:pPr>
        <w:pStyle w:val="vtszszveg"/>
        <w:spacing w:before="0" w:after="120"/>
        <w:ind w:left="2694" w:hanging="1843"/>
        <w:rPr>
          <w:b/>
        </w:rPr>
      </w:pPr>
      <w:r w:rsidRPr="00671F90">
        <w:tab/>
        <w:t>-</w:t>
      </w:r>
      <w:r w:rsidRPr="00671F90">
        <w:tab/>
      </w:r>
      <w:r w:rsidRPr="00671F90">
        <w:rPr>
          <w:b/>
        </w:rPr>
        <w:t>Fogkefe, borotvaecset, hajkefe, körömkefe, szemöldökkefe és más test- és szépségápolásra szolgáló kefe, valamint ilyen készülék részét képező kefe:</w:t>
      </w:r>
    </w:p>
    <w:p w14:paraId="6A0A06EF" w14:textId="77777777" w:rsidR="00501E00" w:rsidRPr="00671F90" w:rsidRDefault="005C4096" w:rsidP="00E412D3">
      <w:pPr>
        <w:pStyle w:val="vtszszveg"/>
        <w:spacing w:before="0" w:after="120"/>
        <w:ind w:left="2694" w:hanging="1843"/>
        <w:rPr>
          <w:b/>
        </w:rPr>
      </w:pPr>
      <w:r w:rsidRPr="00671F90">
        <w:t>9603 21</w:t>
      </w:r>
      <w:r w:rsidRPr="00671F90">
        <w:tab/>
        <w:t>- -</w:t>
      </w:r>
      <w:r w:rsidRPr="00671F90">
        <w:tab/>
      </w:r>
      <w:r w:rsidRPr="00671F90">
        <w:rPr>
          <w:b/>
        </w:rPr>
        <w:t>Fogkefe, beleértve a műfogsortisztító kefét is</w:t>
      </w:r>
    </w:p>
    <w:p w14:paraId="1DB8FF2E" w14:textId="77777777" w:rsidR="00501E00" w:rsidRPr="00671F90" w:rsidRDefault="005C4096" w:rsidP="00E412D3">
      <w:pPr>
        <w:pStyle w:val="vtszszveg"/>
        <w:spacing w:before="0" w:after="120"/>
        <w:ind w:left="2694" w:hanging="1843"/>
        <w:rPr>
          <w:b/>
        </w:rPr>
      </w:pPr>
      <w:r w:rsidRPr="00671F90">
        <w:t>9603 29</w:t>
      </w:r>
      <w:r w:rsidRPr="00671F90">
        <w:tab/>
        <w:t>- -</w:t>
      </w:r>
      <w:r w:rsidRPr="00671F90">
        <w:tab/>
      </w:r>
      <w:r w:rsidRPr="00671F90">
        <w:rPr>
          <w:b/>
        </w:rPr>
        <w:t>Más</w:t>
      </w:r>
    </w:p>
    <w:p w14:paraId="5D2240F4" w14:textId="77777777" w:rsidR="00501E00" w:rsidRPr="00671F90" w:rsidRDefault="005C4096" w:rsidP="00E412D3">
      <w:pPr>
        <w:pStyle w:val="vtszszveg"/>
        <w:spacing w:before="0" w:after="120"/>
        <w:ind w:left="2694" w:hanging="1843"/>
        <w:rPr>
          <w:b/>
        </w:rPr>
      </w:pPr>
      <w:r w:rsidRPr="00671F90">
        <w:t>9603 30</w:t>
      </w:r>
      <w:r w:rsidRPr="00671F90">
        <w:tab/>
        <w:t>-</w:t>
      </w:r>
      <w:r w:rsidRPr="00671F90">
        <w:tab/>
      </w:r>
      <w:r w:rsidRPr="00671F90">
        <w:rPr>
          <w:b/>
        </w:rPr>
        <w:t>Művészecset, íróecset és hasonló ecset kozmetikai szer felviteléhez</w:t>
      </w:r>
    </w:p>
    <w:p w14:paraId="0622C828" w14:textId="77777777" w:rsidR="00501E00" w:rsidRPr="00671F90" w:rsidRDefault="005C4096" w:rsidP="00E412D3">
      <w:pPr>
        <w:pStyle w:val="vtszszveg"/>
        <w:spacing w:before="0" w:after="120"/>
        <w:ind w:left="2694" w:hanging="1843"/>
        <w:rPr>
          <w:b/>
        </w:rPr>
      </w:pPr>
      <w:r w:rsidRPr="00671F90">
        <w:t>9603 40</w:t>
      </w:r>
      <w:r w:rsidRPr="00671F90">
        <w:tab/>
        <w:t>-</w:t>
      </w:r>
      <w:r w:rsidRPr="00671F90">
        <w:tab/>
      </w:r>
      <w:r w:rsidRPr="00671F90">
        <w:rPr>
          <w:b/>
        </w:rPr>
        <w:t>Festék, falfesték, lakk vagy hasonló felvitelére szolgáló kefe és ecset (a 9603 30 alszám alá tartozó ecset kivételével), szobafestő párna és henger</w:t>
      </w:r>
    </w:p>
    <w:p w14:paraId="7F654F24" w14:textId="77777777" w:rsidR="00501E00" w:rsidRPr="00671F90" w:rsidRDefault="005C4096" w:rsidP="00E412D3">
      <w:pPr>
        <w:pStyle w:val="vtszszveg"/>
        <w:spacing w:before="0" w:after="120"/>
        <w:ind w:left="2694" w:hanging="1843"/>
        <w:rPr>
          <w:b/>
        </w:rPr>
      </w:pPr>
      <w:r w:rsidRPr="00671F90">
        <w:t>9603 50</w:t>
      </w:r>
      <w:r w:rsidRPr="00671F90">
        <w:tab/>
        <w:t>-</w:t>
      </w:r>
      <w:r w:rsidRPr="00671F90">
        <w:tab/>
      </w:r>
      <w:r w:rsidRPr="00671F90">
        <w:rPr>
          <w:b/>
        </w:rPr>
        <w:t>Gép, készülék vagy jármű alkatrészét képező más kefe</w:t>
      </w:r>
    </w:p>
    <w:p w14:paraId="6C9A0326" w14:textId="77777777" w:rsidR="005C4096" w:rsidRPr="00671F90" w:rsidRDefault="005C4096" w:rsidP="00E412D3">
      <w:pPr>
        <w:pStyle w:val="vtszszveg"/>
        <w:spacing w:before="0" w:after="120"/>
        <w:ind w:left="2694" w:hanging="1843"/>
        <w:rPr>
          <w:b/>
        </w:rPr>
      </w:pPr>
      <w:r w:rsidRPr="00671F90">
        <w:t>9603 90</w:t>
      </w:r>
      <w:r w:rsidRPr="00671F90">
        <w:tab/>
        <w:t>-</w:t>
      </w:r>
      <w:r w:rsidRPr="00671F90">
        <w:tab/>
      </w:r>
      <w:r w:rsidRPr="00671F90">
        <w:rPr>
          <w:b/>
        </w:rPr>
        <w:t>Más</w:t>
      </w:r>
    </w:p>
    <w:p w14:paraId="6B77B85F" w14:textId="77777777" w:rsidR="005C4096" w:rsidRPr="00671F90" w:rsidRDefault="005C4096" w:rsidP="00E412D3">
      <w:pPr>
        <w:autoSpaceDE w:val="0"/>
        <w:spacing w:after="120"/>
        <w:jc w:val="center"/>
        <w:rPr>
          <w:b/>
          <w:iCs/>
          <w:caps/>
          <w:sz w:val="20"/>
          <w:szCs w:val="20"/>
        </w:rPr>
      </w:pPr>
      <w:r w:rsidRPr="00671F90">
        <w:rPr>
          <w:iCs/>
          <w:caps/>
          <w:sz w:val="20"/>
          <w:szCs w:val="20"/>
        </w:rPr>
        <w:t>(A)</w:t>
      </w:r>
      <w:r w:rsidRPr="00671F90">
        <w:rPr>
          <w:b/>
          <w:iCs/>
          <w:caps/>
          <w:sz w:val="20"/>
          <w:szCs w:val="20"/>
        </w:rPr>
        <w:t xml:space="preserve"> Seprű, kefe és ecset vesszőből vagy más növényi eredetű anyagból egybekötve, fogóval is</w:t>
      </w:r>
    </w:p>
    <w:p w14:paraId="6AE9002E" w14:textId="77777777" w:rsidR="005C4096" w:rsidRPr="00671F90" w:rsidRDefault="005C4096" w:rsidP="00E412D3">
      <w:pPr>
        <w:autoSpaceDE w:val="0"/>
        <w:spacing w:after="120"/>
        <w:jc w:val="both"/>
        <w:rPr>
          <w:sz w:val="20"/>
          <w:szCs w:val="20"/>
        </w:rPr>
      </w:pPr>
      <w:r w:rsidRPr="00671F90">
        <w:rPr>
          <w:sz w:val="20"/>
          <w:szCs w:val="20"/>
        </w:rPr>
        <w:t>Ezek elsősorban durva kivitelű cikkek, nyéllel vagy nyél nélkül, amelyeket főképpen talaj (utca, udvar, istálló, stb.) vagy padló (pl. gépjármű padló) sepregetésére használnak. Ezek rendszerint egy köteg növényi anyagból állnak (vesszők, szalmák, stb.) durván összekötve; vagy egy vagy több köteg vékony szalmából, nádból vagy sásból, amely úgynevezett "magot" (fejet) képez, amelyre a hosszabb és vékonyabb szalmát textilfonallal ráerősítik; ez a fonal ugyanakkor díszítő jellegű is lehet. Ezeket a cikkeket a használat céljából általában nyélre szerelik.</w:t>
      </w:r>
    </w:p>
    <w:p w14:paraId="07B8E5AB" w14:textId="77777777" w:rsidR="005C4096" w:rsidRPr="00671F90" w:rsidRDefault="005C4096" w:rsidP="00E412D3">
      <w:pPr>
        <w:autoSpaceDE w:val="0"/>
        <w:spacing w:after="120"/>
        <w:jc w:val="both"/>
        <w:rPr>
          <w:sz w:val="20"/>
          <w:szCs w:val="20"/>
        </w:rPr>
      </w:pPr>
      <w:r w:rsidRPr="00671F90">
        <w:rPr>
          <w:sz w:val="20"/>
          <w:szCs w:val="20"/>
        </w:rPr>
        <w:t>Ebbe a csoportba tartoznak a légycsapók is, amelyeket a fentiekhez hasonló módon, de könnyebb anyagból készítenek.</w:t>
      </w:r>
    </w:p>
    <w:p w14:paraId="5B4F7576" w14:textId="77777777" w:rsidR="005C4096" w:rsidRPr="00671F90" w:rsidRDefault="005C4096" w:rsidP="00E412D3">
      <w:pPr>
        <w:autoSpaceDE w:val="0"/>
        <w:spacing w:after="120"/>
        <w:jc w:val="both"/>
        <w:rPr>
          <w:sz w:val="20"/>
          <w:szCs w:val="20"/>
        </w:rPr>
      </w:pPr>
      <w:r w:rsidRPr="00671F90">
        <w:rPr>
          <w:sz w:val="20"/>
          <w:szCs w:val="20"/>
        </w:rPr>
        <w:t>Ezek a seprűk és kefék általában nyírfavesszőből, mogyoróból, magyalból, hangavesszőből vagy seprűvesszőből, cirok-, köles-, „camelina” stb. szalmából, (vagy füzérvirágzatból) vagy aloeszálból, kókuszból (kókuszrostból), pálmából (elsősorban piaszava pálmából), stb. vagy hajdinaszalmából készülnek.</w:t>
      </w:r>
    </w:p>
    <w:p w14:paraId="125A0D61" w14:textId="77777777" w:rsidR="005C4096" w:rsidRPr="00671F90" w:rsidRDefault="005C4096" w:rsidP="00E412D3">
      <w:pPr>
        <w:autoSpaceDE w:val="0"/>
        <w:spacing w:after="120"/>
        <w:jc w:val="center"/>
        <w:rPr>
          <w:b/>
          <w:iCs/>
          <w:caps/>
          <w:sz w:val="20"/>
          <w:szCs w:val="20"/>
        </w:rPr>
      </w:pPr>
      <w:r w:rsidRPr="00671F90">
        <w:rPr>
          <w:iCs/>
          <w:caps/>
          <w:sz w:val="20"/>
          <w:szCs w:val="20"/>
        </w:rPr>
        <w:t>(B)</w:t>
      </w:r>
      <w:r w:rsidRPr="00671F90">
        <w:rPr>
          <w:b/>
          <w:iCs/>
          <w:caps/>
          <w:sz w:val="20"/>
          <w:szCs w:val="20"/>
        </w:rPr>
        <w:t xml:space="preserve"> Más seprű, kefe és ecset</w:t>
      </w:r>
    </w:p>
    <w:p w14:paraId="23C01017" w14:textId="77777777" w:rsidR="005C4096" w:rsidRPr="00671F90" w:rsidRDefault="005C4096" w:rsidP="00E412D3">
      <w:pPr>
        <w:autoSpaceDE w:val="0"/>
        <w:spacing w:after="120"/>
        <w:jc w:val="both"/>
        <w:rPr>
          <w:sz w:val="20"/>
          <w:szCs w:val="20"/>
        </w:rPr>
      </w:pPr>
      <w:r w:rsidRPr="00671F90">
        <w:rPr>
          <w:sz w:val="20"/>
          <w:szCs w:val="20"/>
        </w:rPr>
        <w:t>Ebbe a csoportba sokféle áru tartozik, amelyek mind anyagukat, mind alakjukat tekintve igen különbözőek, ezeket test- és szépségápolási, háztartási célokra tisztításhoz, festékek, ragasztók vagy folyékony termékek felhordásához és néhány ipari művelethez (tisztítás, fényezés, stb.) használják.</w:t>
      </w:r>
    </w:p>
    <w:p w14:paraId="1A3611A2" w14:textId="77777777" w:rsidR="005C4096" w:rsidRPr="00671F90" w:rsidRDefault="005C4096" w:rsidP="00E412D3">
      <w:pPr>
        <w:autoSpaceDE w:val="0"/>
        <w:spacing w:after="120"/>
        <w:jc w:val="both"/>
        <w:rPr>
          <w:sz w:val="20"/>
          <w:szCs w:val="20"/>
        </w:rPr>
      </w:pPr>
      <w:r w:rsidRPr="00671F90">
        <w:rPr>
          <w:sz w:val="20"/>
          <w:szCs w:val="20"/>
        </w:rPr>
        <w:t>Általában az e csoportban említett seprűk, kefék és ecsetek hajlékony vagy rugalmas szálak vagy rostok kis csomóiból vagy kötegeiből állnak, amelyeket nyélre vagy hátlapra szerelnek vagy a festőecsetek esetében a haj- vagy szőrcsomót szilárdan ráerősítik a rövid tartóra vagy nyélre, fémszorítópánt vagy más rögzítő eszköz segítségével vagy anélkül.</w:t>
      </w:r>
    </w:p>
    <w:p w14:paraId="274F2E13" w14:textId="77777777" w:rsidR="005C4096" w:rsidRPr="00671F90" w:rsidRDefault="005C4096" w:rsidP="00E412D3">
      <w:pPr>
        <w:autoSpaceDE w:val="0"/>
        <w:spacing w:after="120"/>
        <w:jc w:val="both"/>
        <w:rPr>
          <w:sz w:val="20"/>
          <w:szCs w:val="20"/>
        </w:rPr>
      </w:pPr>
      <w:r w:rsidRPr="00671F90">
        <w:rPr>
          <w:sz w:val="20"/>
          <w:szCs w:val="20"/>
        </w:rPr>
        <w:t>Ebbe a csoportba tartoznak a gumiból vagy műanyagból egy darabban formázott seprűk, kefék és ecsetek is.</w:t>
      </w:r>
    </w:p>
    <w:p w14:paraId="23A7478D" w14:textId="77777777" w:rsidR="005C4096" w:rsidRPr="00671F90" w:rsidRDefault="005C4096" w:rsidP="00E412D3">
      <w:pPr>
        <w:autoSpaceDE w:val="0"/>
        <w:spacing w:after="120"/>
        <w:jc w:val="both"/>
        <w:rPr>
          <w:sz w:val="20"/>
          <w:szCs w:val="20"/>
        </w:rPr>
      </w:pPr>
      <w:r w:rsidRPr="00671F90">
        <w:rPr>
          <w:sz w:val="20"/>
          <w:szCs w:val="20"/>
        </w:rPr>
        <w:t>A fent említett cikkek gyártására nagyon sokféle nyersanyagot használnak fel.</w:t>
      </w:r>
    </w:p>
    <w:p w14:paraId="6370ABFC" w14:textId="77777777" w:rsidR="005C4096" w:rsidRPr="00671F90" w:rsidRDefault="005C4096" w:rsidP="00E412D3">
      <w:pPr>
        <w:autoSpaceDE w:val="0"/>
        <w:spacing w:after="120"/>
        <w:jc w:val="both"/>
        <w:rPr>
          <w:sz w:val="20"/>
          <w:szCs w:val="20"/>
        </w:rPr>
      </w:pPr>
      <w:r w:rsidRPr="00671F90">
        <w:rPr>
          <w:sz w:val="20"/>
          <w:szCs w:val="20"/>
        </w:rPr>
        <w:t>A csomókhoz, stb. használt anyagok lehetnek:</w:t>
      </w:r>
    </w:p>
    <w:p w14:paraId="7482D27D" w14:textId="77777777" w:rsidR="005C4096" w:rsidRPr="00671F90" w:rsidRDefault="005C4096" w:rsidP="00E412D3">
      <w:pPr>
        <w:pStyle w:val="Bekezds1"/>
        <w:spacing w:before="0" w:after="120"/>
        <w:ind w:right="0"/>
      </w:pPr>
      <w:r w:rsidRPr="00671F90">
        <w:t>(A)</w:t>
      </w:r>
      <w:r w:rsidRPr="00671F90">
        <w:tab/>
        <w:t>Állati eredetűek: disznó- vagy vaddisznószőr; ló-, ökör-, kecske-, borz-, nyuszt-, amerikai görény-, mókus- görényszőr- stb.; szarvból készült szálak; madár szarutollak.</w:t>
      </w:r>
    </w:p>
    <w:p w14:paraId="59D1ED7C" w14:textId="77777777" w:rsidR="005C4096" w:rsidRPr="00671F90" w:rsidRDefault="005C4096" w:rsidP="00E412D3">
      <w:pPr>
        <w:pStyle w:val="Bekezds1"/>
        <w:spacing w:before="0" w:after="120"/>
        <w:ind w:right="0"/>
      </w:pPr>
      <w:r w:rsidRPr="00671F90">
        <w:t>(B)</w:t>
      </w:r>
      <w:r w:rsidRPr="00671F90">
        <w:tab/>
        <w:t>Növényi eredetűek: kúszó tarack-gyökér, istle (vagy tampiko), kókusz (kókuszrost) vagy piaszavaszál, eszpartófű, cirokbuga vagy bambuszhasíték.</w:t>
      </w:r>
    </w:p>
    <w:p w14:paraId="6590936C" w14:textId="77777777" w:rsidR="005C4096" w:rsidRPr="00671F90" w:rsidRDefault="005C4096" w:rsidP="00E412D3">
      <w:pPr>
        <w:pStyle w:val="Bekezds1"/>
        <w:spacing w:before="0" w:after="120"/>
        <w:ind w:right="0"/>
      </w:pPr>
      <w:r w:rsidRPr="00671F90">
        <w:lastRenderedPageBreak/>
        <w:t>(C)</w:t>
      </w:r>
      <w:r w:rsidRPr="00671F90">
        <w:tab/>
        <w:t>Mesterséges vagy szintetikus szálak (pl. nylon vagy viszkóz-műselyem).</w:t>
      </w:r>
    </w:p>
    <w:p w14:paraId="76748D38" w14:textId="77777777" w:rsidR="005C4096" w:rsidRPr="00671F90" w:rsidRDefault="005C4096" w:rsidP="00E412D3">
      <w:pPr>
        <w:pStyle w:val="Bekezds1"/>
        <w:spacing w:before="0" w:after="120"/>
        <w:ind w:right="0"/>
      </w:pPr>
      <w:r w:rsidRPr="00671F90">
        <w:t>(D)</w:t>
      </w:r>
      <w:r w:rsidRPr="00671F90">
        <w:tab/>
        <w:t>Huzalok (acél, sárgaréz, bronz, stb.) vagy más</w:t>
      </w:r>
      <w:r w:rsidR="00F02008" w:rsidRPr="00671F90">
        <w:t xml:space="preserve"> más </w:t>
      </w:r>
      <w:r w:rsidRPr="00671F90">
        <w:t>anyagok, pl. pamut vagy gyapjúfonalak vagy zsinórok, üvegszálak.</w:t>
      </w:r>
    </w:p>
    <w:p w14:paraId="705A8844" w14:textId="77777777" w:rsidR="005C4096" w:rsidRPr="00671F90" w:rsidRDefault="005C4096" w:rsidP="00E412D3">
      <w:pPr>
        <w:autoSpaceDE w:val="0"/>
        <w:spacing w:after="120"/>
        <w:jc w:val="both"/>
        <w:rPr>
          <w:sz w:val="20"/>
          <w:szCs w:val="20"/>
        </w:rPr>
      </w:pPr>
      <w:r w:rsidRPr="00671F90">
        <w:rPr>
          <w:sz w:val="20"/>
          <w:szCs w:val="20"/>
        </w:rPr>
        <w:t>Szerelékként az alábbi anyagokat használják: fa, műanyag, csont, szarv, elefántcsont, teknősbékapáncél, ebonit, bizonyos fém (acél, alumínium, sárgaréz, stb.). Egyes kefefajtákban (pl. körkefék gépek részére vagy kefék speciális tisztítók részére) bőr, kartonpapír, nemez vagy szövött termékek is használatosak. A madártollszárakat is felhasználják bizonyos festőecsetek készítésénél.</w:t>
      </w:r>
    </w:p>
    <w:p w14:paraId="5C2A7A55" w14:textId="77777777" w:rsidR="005C4096" w:rsidRPr="00671F90" w:rsidRDefault="005C4096" w:rsidP="00E412D3">
      <w:pPr>
        <w:autoSpaceDE w:val="0"/>
        <w:spacing w:after="120"/>
        <w:jc w:val="both"/>
        <w:rPr>
          <w:sz w:val="20"/>
          <w:szCs w:val="20"/>
        </w:rPr>
      </w:pPr>
      <w:r w:rsidRPr="00671F90">
        <w:rPr>
          <w:sz w:val="20"/>
          <w:szCs w:val="20"/>
        </w:rPr>
        <w:t xml:space="preserve">Kizárólag </w:t>
      </w:r>
      <w:r w:rsidRPr="00671F90">
        <w:rPr>
          <w:b/>
          <w:sz w:val="20"/>
          <w:szCs w:val="20"/>
        </w:rPr>
        <w:t>jelentéktelen hozzátétként</w:t>
      </w:r>
      <w:r w:rsidRPr="00671F90">
        <w:rPr>
          <w:sz w:val="20"/>
          <w:szCs w:val="20"/>
        </w:rPr>
        <w:t xml:space="preserve"> természetes vagy tenyésztett gyöngyöt, drága- vagy féldrágakövet (természetes, szintetikus vagy rekonstruált), nemesfémet vagy nemesfémmel plattírozott fémet (pl. monogramot vagy szegélyt) tartalmazó kefék is ebbe a csoportba tartoznak.</w:t>
      </w:r>
    </w:p>
    <w:p w14:paraId="64A402CB" w14:textId="77777777" w:rsidR="005C4096" w:rsidRPr="00671F90" w:rsidRDefault="005C4096" w:rsidP="00E412D3">
      <w:pPr>
        <w:autoSpaceDE w:val="0"/>
        <w:spacing w:after="120"/>
        <w:jc w:val="both"/>
        <w:rPr>
          <w:sz w:val="16"/>
          <w:szCs w:val="16"/>
        </w:rPr>
      </w:pPr>
      <w:r w:rsidRPr="00671F90">
        <w:rPr>
          <w:sz w:val="16"/>
          <w:szCs w:val="16"/>
        </w:rPr>
        <w:t>Nem tartozik e vtsz. alá az olyan kefe, amely természetes vagy tenyésztett gyöngyöt, drága- vagy féldrágakövet (természetes, szintetikus vagy rekonstruált), nemesfémet vagy nemesfémmel plattírozott fémet a jelentéktelen hozzátéten túlmenően tartalmaz (</w:t>
      </w:r>
      <w:r w:rsidRPr="00671F90">
        <w:rPr>
          <w:b/>
          <w:sz w:val="16"/>
          <w:szCs w:val="16"/>
        </w:rPr>
        <w:t>71. Árucsoport</w:t>
      </w:r>
      <w:r w:rsidRPr="00671F90">
        <w:rPr>
          <w:sz w:val="16"/>
          <w:szCs w:val="16"/>
        </w:rPr>
        <w:t>).</w:t>
      </w:r>
    </w:p>
    <w:p w14:paraId="030BFF84" w14:textId="77777777" w:rsidR="005C4096" w:rsidRPr="00671F90" w:rsidRDefault="005C4096" w:rsidP="00E412D3">
      <w:pPr>
        <w:autoSpaceDE w:val="0"/>
        <w:spacing w:after="120"/>
        <w:jc w:val="both"/>
        <w:rPr>
          <w:sz w:val="20"/>
          <w:szCs w:val="20"/>
        </w:rPr>
      </w:pPr>
      <w:r w:rsidRPr="00671F90">
        <w:rPr>
          <w:sz w:val="20"/>
          <w:szCs w:val="20"/>
        </w:rPr>
        <w:t>Ebbe a csoportba tartoznak:</w:t>
      </w:r>
    </w:p>
    <w:p w14:paraId="7E560F4A" w14:textId="77777777" w:rsidR="005C4096" w:rsidRPr="00671F90" w:rsidRDefault="005C4096" w:rsidP="00E412D3">
      <w:pPr>
        <w:pStyle w:val="Bekezds1"/>
        <w:spacing w:before="0" w:after="120"/>
        <w:ind w:right="0"/>
      </w:pPr>
      <w:r w:rsidRPr="00671F90">
        <w:t>(1)</w:t>
      </w:r>
      <w:r w:rsidRPr="00671F90">
        <w:tab/>
        <w:t>Fogkefék; beleértve a műfogsortisztító keféket is.</w:t>
      </w:r>
    </w:p>
    <w:p w14:paraId="46958DC2" w14:textId="77777777" w:rsidR="005C4096" w:rsidRPr="00671F90" w:rsidRDefault="005C4096" w:rsidP="00E412D3">
      <w:pPr>
        <w:pStyle w:val="Bekezds1"/>
        <w:spacing w:before="0" w:after="120"/>
        <w:ind w:right="0"/>
      </w:pPr>
      <w:r w:rsidRPr="00671F90">
        <w:t>(2)</w:t>
      </w:r>
      <w:r w:rsidRPr="00671F90">
        <w:tab/>
        <w:t>Borotvaecsetek.</w:t>
      </w:r>
    </w:p>
    <w:p w14:paraId="726C3067" w14:textId="77777777" w:rsidR="005C4096" w:rsidRPr="00671F90" w:rsidRDefault="005C4096" w:rsidP="00E412D3">
      <w:pPr>
        <w:pStyle w:val="Bekezds1"/>
        <w:spacing w:before="0" w:after="120"/>
        <w:ind w:right="0"/>
      </w:pPr>
      <w:r w:rsidRPr="00671F90">
        <w:t>(3)</w:t>
      </w:r>
      <w:r w:rsidRPr="00671F90">
        <w:tab/>
        <w:t>Szépség- és testápolási célra használt kefék (pl. hajkefék, szakállkefék, bajuszkefék vagy szemöldökkefék, körömkefék, ecsetek hajfestéshez stb.); fodrász hajkefék.</w:t>
      </w:r>
    </w:p>
    <w:p w14:paraId="3B89D2F5" w14:textId="77777777" w:rsidR="005C4096" w:rsidRPr="00671F90" w:rsidRDefault="005C4096" w:rsidP="00E412D3">
      <w:pPr>
        <w:pStyle w:val="Bekezds1"/>
        <w:spacing w:before="0" w:after="120"/>
        <w:ind w:right="0"/>
      </w:pPr>
      <w:r w:rsidRPr="00671F90">
        <w:t>(4)</w:t>
      </w:r>
      <w:r w:rsidRPr="00671F90">
        <w:tab/>
        <w:t>Kefék gumiból vagy műanyagból, egybeöntött darabban is, szépség- és testápolási célra (kézmosásra, stb.), WC-csésze tisztítására, stb.</w:t>
      </w:r>
    </w:p>
    <w:p w14:paraId="316EDE71" w14:textId="77777777" w:rsidR="005C4096" w:rsidRPr="00671F90" w:rsidRDefault="005C4096" w:rsidP="00E412D3">
      <w:pPr>
        <w:pStyle w:val="Bekezds1"/>
        <w:spacing w:before="0" w:after="120"/>
        <w:ind w:right="0"/>
      </w:pPr>
      <w:r w:rsidRPr="00671F90">
        <w:t>(5)</w:t>
      </w:r>
      <w:r w:rsidRPr="00671F90">
        <w:tab/>
        <w:t>Ruha-, kalap- vagy cipőkefék; fésűtisztító kefék.</w:t>
      </w:r>
    </w:p>
    <w:p w14:paraId="05585BF0" w14:textId="77777777" w:rsidR="005C4096" w:rsidRPr="00671F90" w:rsidRDefault="005C4096" w:rsidP="00E412D3">
      <w:pPr>
        <w:pStyle w:val="Bekezds1"/>
        <w:spacing w:before="0" w:after="120"/>
        <w:ind w:right="0"/>
      </w:pPr>
      <w:r w:rsidRPr="00671F90">
        <w:t>(6)</w:t>
      </w:r>
      <w:r w:rsidRPr="00671F90">
        <w:tab/>
        <w:t xml:space="preserve">Kefék háztartási célra (pl. súrolókefék, mosókefék, lefolyó tisztítókefék, WC-kefék, bútorkefék, radiátorkefék, morzsakefék). </w:t>
      </w:r>
    </w:p>
    <w:p w14:paraId="29CBB339" w14:textId="77777777" w:rsidR="005C4096" w:rsidRPr="00671F90" w:rsidRDefault="005C4096" w:rsidP="00E412D3">
      <w:pPr>
        <w:pStyle w:val="Bekezds1"/>
        <w:spacing w:before="0" w:after="120"/>
        <w:ind w:right="0"/>
      </w:pPr>
      <w:r w:rsidRPr="00671F90">
        <w:t>(7)</w:t>
      </w:r>
      <w:r w:rsidRPr="00671F90">
        <w:tab/>
        <w:t>Seprűkés kefék utak, padlók, stb. sepregetésére.</w:t>
      </w:r>
    </w:p>
    <w:p w14:paraId="06A74B8E" w14:textId="77777777" w:rsidR="005C4096" w:rsidRPr="00671F90" w:rsidRDefault="005C4096" w:rsidP="00E412D3">
      <w:pPr>
        <w:pStyle w:val="Bekezds1"/>
        <w:spacing w:before="0" w:after="120"/>
        <w:ind w:right="0"/>
      </w:pPr>
      <w:r w:rsidRPr="00671F90">
        <w:t>(8)</w:t>
      </w:r>
      <w:r w:rsidRPr="00671F90">
        <w:tab/>
        <w:t>Textilanyagokból készült különleges kefék kocsik tisztítására, tisztítóanyagokkal impregnáltak is.</w:t>
      </w:r>
    </w:p>
    <w:p w14:paraId="5B0A42C1" w14:textId="77777777" w:rsidR="005C4096" w:rsidRPr="00671F90" w:rsidRDefault="005C4096" w:rsidP="00E412D3">
      <w:pPr>
        <w:pStyle w:val="Bekezds1"/>
        <w:spacing w:before="0" w:after="120"/>
        <w:ind w:right="0"/>
      </w:pPr>
      <w:r w:rsidRPr="00671F90">
        <w:t>(9)</w:t>
      </w:r>
      <w:r w:rsidRPr="00671F90">
        <w:tab/>
        <w:t>Állatok (lovak, kutyák, stb.) ápolására alkalmas kefék.</w:t>
      </w:r>
    </w:p>
    <w:p w14:paraId="33AFBA7C" w14:textId="77777777" w:rsidR="005C4096" w:rsidRPr="00671F90" w:rsidRDefault="005C4096" w:rsidP="00E412D3">
      <w:pPr>
        <w:pStyle w:val="Bekezds1"/>
        <w:spacing w:before="0" w:after="120"/>
        <w:ind w:right="0"/>
      </w:pPr>
      <w:r w:rsidRPr="00671F90">
        <w:t>(10)</w:t>
      </w:r>
      <w:r w:rsidRPr="00671F90">
        <w:tab/>
        <w:t>Fegyver, kerékpár, stb. olajozó kefék.</w:t>
      </w:r>
    </w:p>
    <w:p w14:paraId="7791EEC0" w14:textId="77777777" w:rsidR="005C4096" w:rsidRPr="00671F90" w:rsidRDefault="005C4096" w:rsidP="00E412D3">
      <w:pPr>
        <w:pStyle w:val="Bekezds1"/>
        <w:spacing w:before="0" w:after="120"/>
        <w:ind w:right="0"/>
      </w:pPr>
      <w:r w:rsidRPr="00671F90">
        <w:t>(11)</w:t>
      </w:r>
      <w:r w:rsidRPr="00671F90">
        <w:tab/>
        <w:t>Kefék gramofonlemezekhez, beleértve a lemezek automatikus tisztításához hangkarra szerelteket is.</w:t>
      </w:r>
    </w:p>
    <w:p w14:paraId="3481356F" w14:textId="77777777" w:rsidR="005C4096" w:rsidRPr="00671F90" w:rsidRDefault="005C4096" w:rsidP="00E412D3">
      <w:pPr>
        <w:pStyle w:val="Bekezds1"/>
        <w:spacing w:before="0" w:after="120"/>
        <w:ind w:right="0"/>
      </w:pPr>
      <w:r w:rsidRPr="00671F90">
        <w:t>(12)</w:t>
      </w:r>
      <w:r w:rsidRPr="00671F90">
        <w:tab/>
        <w:t>Kefék az írógépek betűinek vagy betűcsíkjainak tisztítására.</w:t>
      </w:r>
    </w:p>
    <w:p w14:paraId="5BEBBC90" w14:textId="77777777" w:rsidR="005C4096" w:rsidRPr="00671F90" w:rsidRDefault="005C4096" w:rsidP="00E412D3">
      <w:pPr>
        <w:pStyle w:val="Bekezds1"/>
        <w:spacing w:before="0" w:after="120"/>
        <w:ind w:right="0"/>
      </w:pPr>
      <w:r w:rsidRPr="00671F90">
        <w:t>(13)</w:t>
      </w:r>
      <w:r w:rsidRPr="00671F90">
        <w:tab/>
        <w:t>Kefék gyújtógyertyák, reszelők, hegesztendő felületek, stb. tisztítására.</w:t>
      </w:r>
    </w:p>
    <w:p w14:paraId="7DADC6F6" w14:textId="77777777" w:rsidR="005C4096" w:rsidRPr="00671F90" w:rsidRDefault="005C4096" w:rsidP="00E412D3">
      <w:pPr>
        <w:pStyle w:val="Bekezds1"/>
        <w:spacing w:before="0" w:after="120"/>
        <w:ind w:right="0"/>
      </w:pPr>
      <w:r w:rsidRPr="00671F90">
        <w:t>(14)</w:t>
      </w:r>
      <w:r w:rsidRPr="00671F90">
        <w:tab/>
        <w:t>Kefék a moha vagy régi fakéreg fákról vagy bokrokról történő eltávolítására.</w:t>
      </w:r>
    </w:p>
    <w:p w14:paraId="0EB6C5BA" w14:textId="77777777" w:rsidR="005C4096" w:rsidRPr="00671F90" w:rsidRDefault="005C4096" w:rsidP="00E412D3">
      <w:pPr>
        <w:pStyle w:val="Bekezds1"/>
        <w:spacing w:before="0" w:after="120"/>
        <w:ind w:right="0"/>
      </w:pPr>
      <w:r w:rsidRPr="00671F90">
        <w:t>(15)</w:t>
      </w:r>
      <w:r w:rsidRPr="00671F90">
        <w:tab/>
        <w:t>Stencilkefék, tintatartóval és tintaadagolás-szabályozóval ellátva is.</w:t>
      </w:r>
    </w:p>
    <w:p w14:paraId="14CC3BE0" w14:textId="77777777" w:rsidR="005C4096" w:rsidRPr="00671F90" w:rsidRDefault="005C4096" w:rsidP="00E412D3">
      <w:pPr>
        <w:pStyle w:val="Bekezds1"/>
        <w:spacing w:before="0" w:after="120"/>
        <w:ind w:right="0"/>
      </w:pPr>
      <w:r w:rsidRPr="00671F90">
        <w:t>(16)</w:t>
      </w:r>
      <w:r w:rsidRPr="00671F90">
        <w:tab/>
        <w:t>Festő- és</w:t>
      </w:r>
      <w:r w:rsidR="00F02008" w:rsidRPr="00671F90">
        <w:t xml:space="preserve"> más </w:t>
      </w:r>
      <w:r w:rsidRPr="00671F90">
        <w:t>ecsetek (kerek vagy lapos) kőművesek, szobafestők, dekoratőrök, lakberendezők, művészek, stb. részére. Pl. ecsetek régi festmény lemosására, temperafesték-ecsetek, tapétázó kefék, politúrozó kefék, stb.; ecsetek olaj- vagy vízfestékhez, tusfesték ecsetek; kerámia festésére szolgáló ecsetek, aranyozó ecsetek, stb.; kis ecsetek hivatali használatra.</w:t>
      </w:r>
    </w:p>
    <w:p w14:paraId="7A21C8E7" w14:textId="77777777" w:rsidR="005C4096" w:rsidRPr="00671F90" w:rsidRDefault="005C4096" w:rsidP="00E412D3">
      <w:pPr>
        <w:autoSpaceDE w:val="0"/>
        <w:spacing w:after="120"/>
        <w:jc w:val="both"/>
        <w:rPr>
          <w:sz w:val="20"/>
          <w:szCs w:val="20"/>
        </w:rPr>
      </w:pPr>
      <w:r w:rsidRPr="00671F90">
        <w:rPr>
          <w:sz w:val="20"/>
          <w:szCs w:val="20"/>
        </w:rPr>
        <w:t>Ebbe a csoportba tartozik szintén:</w:t>
      </w:r>
    </w:p>
    <w:p w14:paraId="7D253F86" w14:textId="77777777" w:rsidR="005C4096" w:rsidRPr="00671F90" w:rsidRDefault="005C4096" w:rsidP="00E412D3">
      <w:pPr>
        <w:pStyle w:val="Bekezds1"/>
        <w:spacing w:before="0" w:after="120"/>
        <w:ind w:right="0"/>
      </w:pPr>
      <w:r w:rsidRPr="00671F90">
        <w:t>(I)</w:t>
      </w:r>
      <w:r w:rsidRPr="00671F90">
        <w:tab/>
        <w:t>Huzalra (rendszerint összesodort drótszálakra) szerelt kefék, pl. kéménykefék; üvegmosó kefék vagy hengeres lámpaüveg-tisztító kefék; cső és csővezeték tisztító kefék, stb.; pipatisztítók; karabély-, revolver- vagy pisztolytisztító kefék; tölcsér- és csőkefék hangszerek tisztítására, stb.</w:t>
      </w:r>
    </w:p>
    <w:p w14:paraId="1902F064" w14:textId="77777777" w:rsidR="005C4096" w:rsidRPr="00671F90" w:rsidRDefault="005C4096" w:rsidP="00E412D3">
      <w:pPr>
        <w:pStyle w:val="Bekezds1"/>
        <w:spacing w:before="0" w:after="120"/>
        <w:ind w:right="0"/>
      </w:pPr>
      <w:r w:rsidRPr="00671F90">
        <w:t>(II)</w:t>
      </w:r>
      <w:r w:rsidRPr="00671F90">
        <w:tab/>
        <w:t>Gépalkatrészt képező kefék, pl.: utak tisztítására; fonó- vagy szövőgépekhez; csiszoló-, fényező- vagy más szerszámgépekhez; örlő vagy papírkészítő gépekhez; órajavító vagy ékszerész-esztergához; bőr-, szőrme- vagy cipőkészítő iparban használatos gépekhez.</w:t>
      </w:r>
    </w:p>
    <w:p w14:paraId="20CCF7C8" w14:textId="77777777" w:rsidR="005C4096" w:rsidRPr="00671F90" w:rsidRDefault="005C4096" w:rsidP="00E412D3">
      <w:pPr>
        <w:pStyle w:val="Bekezds1"/>
        <w:spacing w:before="0" w:after="120"/>
        <w:ind w:right="0"/>
      </w:pPr>
      <w:r w:rsidRPr="00671F90">
        <w:t>(III)</w:t>
      </w:r>
      <w:r w:rsidRPr="00671F90">
        <w:tab/>
        <w:t>Elektromos háztartási készülékek (pl. padlófényező, porszívó, stb.) keféi.</w:t>
      </w:r>
    </w:p>
    <w:p w14:paraId="724A8A1F" w14:textId="77777777" w:rsidR="005C4096" w:rsidRPr="00671F90" w:rsidRDefault="005C4096" w:rsidP="00E412D3">
      <w:pPr>
        <w:pStyle w:val="Bekezds1"/>
        <w:spacing w:before="0" w:after="120"/>
        <w:ind w:right="0"/>
        <w:rPr>
          <w:sz w:val="16"/>
          <w:szCs w:val="16"/>
        </w:rPr>
      </w:pPr>
      <w:r w:rsidRPr="00671F90">
        <w:rPr>
          <w:b/>
          <w:sz w:val="16"/>
          <w:szCs w:val="16"/>
        </w:rPr>
        <w:t>Nem tartoznak ide</w:t>
      </w:r>
      <w:r w:rsidRPr="00671F90">
        <w:rPr>
          <w:sz w:val="16"/>
          <w:szCs w:val="16"/>
        </w:rPr>
        <w:t>:</w:t>
      </w:r>
    </w:p>
    <w:p w14:paraId="30A1B8A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efe alkatrészek vagy nyelek (a jellemző anyaguk szerint kell osztályozni).</w:t>
      </w:r>
    </w:p>
    <w:p w14:paraId="4734CB9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Textilfényező korongok vagy párnák </w:t>
      </w:r>
      <w:r w:rsidRPr="00671F90">
        <w:rPr>
          <w:b/>
          <w:sz w:val="16"/>
          <w:szCs w:val="16"/>
        </w:rPr>
        <w:t>(5911 vtsz</w:t>
      </w:r>
      <w:r w:rsidRPr="00671F90">
        <w:rPr>
          <w:sz w:val="16"/>
          <w:szCs w:val="16"/>
        </w:rPr>
        <w:t>.).</w:t>
      </w:r>
    </w:p>
    <w:p w14:paraId="4F72FDD4" w14:textId="77777777" w:rsidR="005C4096" w:rsidRPr="00671F90" w:rsidRDefault="005C4096" w:rsidP="00E412D3">
      <w:pPr>
        <w:pStyle w:val="Bekezds1"/>
        <w:spacing w:before="0" w:after="120"/>
        <w:ind w:right="0"/>
        <w:rPr>
          <w:sz w:val="16"/>
          <w:szCs w:val="16"/>
        </w:rPr>
      </w:pPr>
      <w:r w:rsidRPr="00671F90">
        <w:rPr>
          <w:sz w:val="16"/>
          <w:szCs w:val="16"/>
        </w:rPr>
        <w:lastRenderedPageBreak/>
        <w:t>(c)</w:t>
      </w:r>
      <w:r w:rsidRPr="00671F90">
        <w:rPr>
          <w:sz w:val="16"/>
          <w:szCs w:val="16"/>
        </w:rPr>
        <w:tab/>
        <w:t>Kártbevonatok (</w:t>
      </w:r>
      <w:r w:rsidRPr="00671F90">
        <w:rPr>
          <w:b/>
          <w:sz w:val="16"/>
          <w:szCs w:val="16"/>
        </w:rPr>
        <w:t>8448 vtsz</w:t>
      </w:r>
      <w:r w:rsidRPr="00671F90">
        <w:rPr>
          <w:sz w:val="16"/>
          <w:szCs w:val="16"/>
        </w:rPr>
        <w:t>.).</w:t>
      </w:r>
    </w:p>
    <w:p w14:paraId="09807AAC"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Lemezek automatikus adatfeldolgozó gépek lemezmeghajtóinak tisztításához, stb. (</w:t>
      </w:r>
      <w:r w:rsidRPr="00671F90">
        <w:rPr>
          <w:b/>
          <w:sz w:val="16"/>
          <w:szCs w:val="16"/>
        </w:rPr>
        <w:t>8473 vtsz</w:t>
      </w:r>
      <w:r w:rsidRPr="00671F90">
        <w:rPr>
          <w:sz w:val="16"/>
          <w:szCs w:val="16"/>
        </w:rPr>
        <w:t>.).</w:t>
      </w:r>
    </w:p>
    <w:p w14:paraId="20EEC4FE"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Speciálisan a fogászatban vagy orvosi, sebészeti vagy állatorvosi célra használatos kefék (pl. gégeecsetek és fogászati fúrók alkatrészeként</w:t>
      </w:r>
      <w:r w:rsidR="00342227" w:rsidRPr="00671F90">
        <w:rPr>
          <w:sz w:val="16"/>
          <w:szCs w:val="16"/>
        </w:rPr>
        <w:t xml:space="preserve"> </w:t>
      </w:r>
      <w:r w:rsidRPr="00671F90">
        <w:rPr>
          <w:sz w:val="16"/>
          <w:szCs w:val="16"/>
        </w:rPr>
        <w:t>használt kefék) (</w:t>
      </w:r>
      <w:r w:rsidRPr="00671F90">
        <w:rPr>
          <w:b/>
          <w:sz w:val="16"/>
          <w:szCs w:val="16"/>
        </w:rPr>
        <w:t>9018 vtsz</w:t>
      </w:r>
      <w:r w:rsidRPr="00671F90">
        <w:rPr>
          <w:sz w:val="16"/>
          <w:szCs w:val="16"/>
        </w:rPr>
        <w:t>.).</w:t>
      </w:r>
    </w:p>
    <w:p w14:paraId="03081A12" w14:textId="77777777" w:rsidR="005C4096" w:rsidRPr="00671F90" w:rsidRDefault="005C4096" w:rsidP="00E412D3">
      <w:pPr>
        <w:pStyle w:val="Bekezds1"/>
        <w:spacing w:before="0" w:after="120"/>
        <w:ind w:right="0"/>
        <w:rPr>
          <w:sz w:val="16"/>
          <w:szCs w:val="16"/>
        </w:rPr>
      </w:pPr>
      <w:r w:rsidRPr="00671F90">
        <w:rPr>
          <w:sz w:val="16"/>
          <w:szCs w:val="16"/>
        </w:rPr>
        <w:t>(f)</w:t>
      </w:r>
      <w:r w:rsidRPr="00671F90">
        <w:rPr>
          <w:sz w:val="16"/>
          <w:szCs w:val="16"/>
        </w:rPr>
        <w:tab/>
        <w:t>Játékjellegű kefék (</w:t>
      </w:r>
      <w:r w:rsidRPr="00671F90">
        <w:rPr>
          <w:b/>
          <w:sz w:val="16"/>
          <w:szCs w:val="16"/>
        </w:rPr>
        <w:t>9503 vtsz</w:t>
      </w:r>
      <w:r w:rsidRPr="00671F90">
        <w:rPr>
          <w:sz w:val="16"/>
          <w:szCs w:val="16"/>
        </w:rPr>
        <w:t>.).</w:t>
      </w:r>
    </w:p>
    <w:p w14:paraId="68DCD730" w14:textId="77777777" w:rsidR="005C4096" w:rsidRPr="00671F90" w:rsidRDefault="005C4096" w:rsidP="00E412D3">
      <w:pPr>
        <w:pStyle w:val="Bekezds1"/>
        <w:spacing w:before="0" w:after="120"/>
        <w:ind w:right="0"/>
        <w:rPr>
          <w:sz w:val="16"/>
          <w:szCs w:val="16"/>
        </w:rPr>
      </w:pPr>
      <w:r w:rsidRPr="00671F90">
        <w:rPr>
          <w:sz w:val="16"/>
          <w:szCs w:val="16"/>
        </w:rPr>
        <w:t>(g)</w:t>
      </w:r>
      <w:r w:rsidRPr="00671F90">
        <w:rPr>
          <w:sz w:val="16"/>
          <w:szCs w:val="16"/>
        </w:rPr>
        <w:tab/>
        <w:t>Púder-pamacs és -párna kozmetikai vagy szépségápolási készítmények felvitelére (</w:t>
      </w:r>
      <w:r w:rsidRPr="00671F90">
        <w:rPr>
          <w:b/>
          <w:sz w:val="16"/>
          <w:szCs w:val="16"/>
        </w:rPr>
        <w:t>9616 vtsz</w:t>
      </w:r>
      <w:r w:rsidRPr="00671F90">
        <w:rPr>
          <w:sz w:val="16"/>
          <w:szCs w:val="16"/>
        </w:rPr>
        <w:t>.).</w:t>
      </w:r>
    </w:p>
    <w:p w14:paraId="7B38448C" w14:textId="77777777" w:rsidR="005C4096" w:rsidRPr="00671F90" w:rsidRDefault="005C4096" w:rsidP="00E412D3">
      <w:pPr>
        <w:autoSpaceDE w:val="0"/>
        <w:spacing w:after="120"/>
        <w:jc w:val="center"/>
        <w:rPr>
          <w:b/>
          <w:iCs/>
          <w:caps/>
          <w:sz w:val="20"/>
          <w:szCs w:val="20"/>
        </w:rPr>
      </w:pPr>
      <w:r w:rsidRPr="00671F90">
        <w:rPr>
          <w:iCs/>
          <w:caps/>
          <w:sz w:val="20"/>
          <w:szCs w:val="20"/>
        </w:rPr>
        <w:t>(C)</w:t>
      </w:r>
      <w:r w:rsidRPr="00671F90">
        <w:rPr>
          <w:i/>
          <w:iCs/>
          <w:caps/>
          <w:sz w:val="20"/>
          <w:szCs w:val="20"/>
        </w:rPr>
        <w:t xml:space="preserve"> </w:t>
      </w:r>
      <w:r w:rsidRPr="00671F90">
        <w:rPr>
          <w:b/>
          <w:iCs/>
          <w:caps/>
          <w:sz w:val="20"/>
          <w:szCs w:val="20"/>
        </w:rPr>
        <w:t>Kézi működtetésű mechanikus padlóseprő, motor nélkül</w:t>
      </w:r>
    </w:p>
    <w:p w14:paraId="38AAA639" w14:textId="77777777" w:rsidR="005C4096" w:rsidRPr="00671F90" w:rsidRDefault="005C4096" w:rsidP="00E412D3">
      <w:pPr>
        <w:autoSpaceDE w:val="0"/>
        <w:spacing w:after="120"/>
        <w:jc w:val="both"/>
        <w:rPr>
          <w:sz w:val="20"/>
          <w:szCs w:val="20"/>
        </w:rPr>
      </w:pPr>
      <w:r w:rsidRPr="00671F90">
        <w:rPr>
          <w:sz w:val="20"/>
          <w:szCs w:val="20"/>
        </w:rPr>
        <w:t>Ezek egyszerű készülékek, rendszerint kerékkel ellátott házból állnak, egy vagy több henger alakú kefét tartalmaznak, melyeket manuálisan, egy fogó segítségével mozgásba hozott kerekek működtetik és főként szőnyegek tisztítására használják.</w:t>
      </w:r>
    </w:p>
    <w:p w14:paraId="05B799D3" w14:textId="77777777" w:rsidR="005C4096" w:rsidRPr="00671F90" w:rsidRDefault="005C4096" w:rsidP="00E412D3">
      <w:pPr>
        <w:autoSpaceDE w:val="0"/>
        <w:spacing w:after="120"/>
        <w:jc w:val="both"/>
        <w:rPr>
          <w:sz w:val="16"/>
          <w:szCs w:val="16"/>
        </w:rPr>
      </w:pPr>
      <w:r w:rsidRPr="00671F90">
        <w:rPr>
          <w:sz w:val="16"/>
          <w:szCs w:val="16"/>
        </w:rPr>
        <w:t>Nem tartoznak e vtsz. alá a motoros seprűk (</w:t>
      </w:r>
      <w:r w:rsidRPr="00671F90">
        <w:rPr>
          <w:b/>
          <w:sz w:val="16"/>
          <w:szCs w:val="16"/>
        </w:rPr>
        <w:t>8479 vtsz</w:t>
      </w:r>
      <w:r w:rsidRPr="00671F90">
        <w:rPr>
          <w:sz w:val="16"/>
          <w:szCs w:val="16"/>
        </w:rPr>
        <w:t>.).</w:t>
      </w:r>
    </w:p>
    <w:p w14:paraId="6F94E135" w14:textId="77777777" w:rsidR="005C4096" w:rsidRPr="00671F90" w:rsidRDefault="005C4096" w:rsidP="00E412D3">
      <w:pPr>
        <w:spacing w:after="120"/>
        <w:jc w:val="center"/>
        <w:rPr>
          <w:b/>
          <w:bCs/>
          <w:caps/>
          <w:sz w:val="20"/>
          <w:szCs w:val="20"/>
        </w:rPr>
      </w:pPr>
      <w:r w:rsidRPr="00671F90">
        <w:rPr>
          <w:caps/>
          <w:sz w:val="20"/>
          <w:szCs w:val="20"/>
        </w:rPr>
        <w:t xml:space="preserve">(D) </w:t>
      </w:r>
      <w:r w:rsidRPr="00671F90">
        <w:rPr>
          <w:b/>
          <w:bCs/>
          <w:caps/>
          <w:sz w:val="20"/>
          <w:szCs w:val="20"/>
        </w:rPr>
        <w:t>Nyeles felmosó és tollseprű</w:t>
      </w:r>
    </w:p>
    <w:p w14:paraId="3D9098E1" w14:textId="77777777" w:rsidR="005C4096" w:rsidRPr="00671F90" w:rsidRDefault="005C4096" w:rsidP="00E412D3">
      <w:pPr>
        <w:spacing w:after="120"/>
        <w:jc w:val="both"/>
        <w:rPr>
          <w:sz w:val="20"/>
          <w:szCs w:val="20"/>
        </w:rPr>
      </w:pPr>
      <w:r w:rsidRPr="00671F90">
        <w:rPr>
          <w:sz w:val="20"/>
          <w:szCs w:val="20"/>
        </w:rPr>
        <w:t xml:space="preserve">A nyeles </w:t>
      </w:r>
      <w:r w:rsidRPr="00671F90">
        <w:rPr>
          <w:b/>
          <w:sz w:val="20"/>
          <w:szCs w:val="20"/>
        </w:rPr>
        <w:t>felmosó</w:t>
      </w:r>
      <w:r w:rsidRPr="00671F90">
        <w:rPr>
          <w:sz w:val="20"/>
          <w:szCs w:val="20"/>
        </w:rPr>
        <w:t xml:space="preserve"> egy nyélre erősített textil zsinór- vagy növényi szálkötegből áll. Bizonyos más felmosók textilből vagy más anyagból készült felmosó párnából állnak, melyet egy kerethez vagy más alaphoz rögzítve vagy erősítve kapcsolnak a nyélhez. Ide tartozik a száraz vagy nedves felhasználású portörlő, szórófejjel felszerelt felmosó és a szivacsos törlő, amelyet foltok vagy kiömlött folyadék feltakarítására, padlótisztításra, edénymosogatásra stb. használnak. </w:t>
      </w:r>
    </w:p>
    <w:p w14:paraId="6F45B57E" w14:textId="77777777" w:rsidR="005C4096" w:rsidRPr="00671F90" w:rsidRDefault="005C4096" w:rsidP="00E412D3">
      <w:pPr>
        <w:spacing w:after="120"/>
        <w:jc w:val="both"/>
        <w:rPr>
          <w:sz w:val="20"/>
          <w:szCs w:val="20"/>
        </w:rPr>
      </w:pPr>
      <w:r w:rsidRPr="00671F90">
        <w:rPr>
          <w:sz w:val="20"/>
          <w:szCs w:val="20"/>
        </w:rPr>
        <w:t xml:space="preserve">A </w:t>
      </w:r>
      <w:r w:rsidRPr="00671F90">
        <w:rPr>
          <w:b/>
          <w:sz w:val="20"/>
          <w:szCs w:val="20"/>
        </w:rPr>
        <w:t>tollseprű</w:t>
      </w:r>
      <w:r w:rsidRPr="00671F90">
        <w:rPr>
          <w:sz w:val="20"/>
          <w:szCs w:val="20"/>
        </w:rPr>
        <w:t xml:space="preserve"> egy nyélre erősített tollkötegből áll és bútorok, polcok, kirakatok stb. portalanítására használják. Más típusú tollseprűben a „tollat” báránygyapjúval, textilanyaggal stb. helyettesítik úgy, hogy nyélhez rögzítik vagy körülcsavarják rajta.</w:t>
      </w:r>
    </w:p>
    <w:p w14:paraId="6050A718" w14:textId="77777777" w:rsidR="005C4096" w:rsidRPr="00671F90" w:rsidRDefault="005C4096" w:rsidP="00E412D3">
      <w:pPr>
        <w:autoSpaceDE w:val="0"/>
        <w:spacing w:after="120"/>
        <w:jc w:val="both"/>
        <w:rPr>
          <w:sz w:val="16"/>
          <w:szCs w:val="16"/>
        </w:rPr>
      </w:pPr>
      <w:r w:rsidRPr="00671F90">
        <w:rPr>
          <w:b/>
          <w:sz w:val="16"/>
          <w:szCs w:val="16"/>
        </w:rPr>
        <w:t>Nem tartozik</w:t>
      </w:r>
      <w:r w:rsidRPr="00671F90">
        <w:rPr>
          <w:sz w:val="16"/>
          <w:szCs w:val="16"/>
        </w:rPr>
        <w:t xml:space="preserve"> e vtsz. alá a textilanyagból készült tisztítórongy, amelyet kézi törlőrongyként történő használatra vagy a felmosó kerethez vagy más alaphoz tartozéknak terveztek, ha külön kerültek bemutatásra (</w:t>
      </w:r>
      <w:r w:rsidRPr="00671F90">
        <w:rPr>
          <w:b/>
          <w:sz w:val="16"/>
          <w:szCs w:val="16"/>
        </w:rPr>
        <w:t>XI. Áruosztály</w:t>
      </w:r>
      <w:r w:rsidRPr="00671F90">
        <w:rPr>
          <w:sz w:val="16"/>
          <w:szCs w:val="16"/>
        </w:rPr>
        <w:t>).</w:t>
      </w:r>
    </w:p>
    <w:p w14:paraId="11273B88"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E) </w:t>
      </w:r>
      <w:r w:rsidRPr="00671F90">
        <w:rPr>
          <w:b/>
          <w:iCs/>
          <w:caps/>
          <w:sz w:val="20"/>
          <w:szCs w:val="20"/>
        </w:rPr>
        <w:t>Elkészített csomók és nyalábok</w:t>
      </w:r>
    </w:p>
    <w:p w14:paraId="292394E4" w14:textId="77777777" w:rsidR="005C4096" w:rsidRPr="00671F90" w:rsidRDefault="005C4096" w:rsidP="00E412D3">
      <w:pPr>
        <w:autoSpaceDE w:val="0"/>
        <w:spacing w:after="120"/>
        <w:jc w:val="both"/>
        <w:rPr>
          <w:sz w:val="20"/>
          <w:szCs w:val="20"/>
        </w:rPr>
      </w:pPr>
      <w:r w:rsidRPr="00671F90">
        <w:rPr>
          <w:sz w:val="20"/>
          <w:szCs w:val="20"/>
        </w:rPr>
        <w:t>Az árucsoporthoz tartozó Megjegyzések 3. pontjában foglaltakkal összhangban ebbe a csoportba csak a szereletlen csomók vagy nyalábok tartoznak, amelyek állati szőrből, növényi rostokból, műszálból, stb. állnak, melyek szétszedés nélkül közvetlenül alkalmasak ecsetekbe vagy kefékbe történő beépítésre, vagy amelyek csak kevés további megmunkálást igényelnek, mint pl. a csúcsrész alakra vágása, hogy az ilyen beépítésre alkalmassá tegyék.</w:t>
      </w:r>
    </w:p>
    <w:p w14:paraId="5513C96A" w14:textId="77777777" w:rsidR="005C4096" w:rsidRPr="00671F90" w:rsidRDefault="005C4096" w:rsidP="00E412D3">
      <w:pPr>
        <w:autoSpaceDE w:val="0"/>
        <w:spacing w:after="120"/>
        <w:jc w:val="both"/>
        <w:rPr>
          <w:sz w:val="16"/>
          <w:szCs w:val="16"/>
        </w:rPr>
      </w:pPr>
      <w:r w:rsidRPr="00671F90">
        <w:rPr>
          <w:sz w:val="16"/>
          <w:szCs w:val="16"/>
        </w:rPr>
        <w:t>Nem tartoznak e vtsz. alá többek között az ecset- vagy kefekészítésre elő nem készített nyalábban (vagy hasonló kereskedelmi kiszerelésben) levő állati szőrök, növényi rostok vagy más anyagok. Szintén nem tartoznak ide az ecset- vagy kefekészítésre előkészített, de az ecset- vagy kefefejbe, stb. történő befoglalás előtt még kisebb csomókra, kötegekre történő felosztást igénylő szőrök vagy rostok.</w:t>
      </w:r>
    </w:p>
    <w:p w14:paraId="7322D87F" w14:textId="77777777" w:rsidR="005C4096" w:rsidRPr="00671F90" w:rsidRDefault="005C4096" w:rsidP="00E412D3">
      <w:pPr>
        <w:autoSpaceDE w:val="0"/>
        <w:spacing w:after="120"/>
        <w:jc w:val="both"/>
        <w:rPr>
          <w:sz w:val="20"/>
          <w:szCs w:val="20"/>
        </w:rPr>
      </w:pPr>
      <w:r w:rsidRPr="00671F90">
        <w:rPr>
          <w:sz w:val="20"/>
          <w:szCs w:val="20"/>
        </w:rPr>
        <w:t>Az ebbe a csoportba tartozó előkészített csomókat és nyalábokat főképpen a borotvaecsetek, festőecsetek és kihúzó vagy festészeti ecsetek készítésére használják.</w:t>
      </w:r>
    </w:p>
    <w:p w14:paraId="1AD87D0B" w14:textId="77777777" w:rsidR="005C4096" w:rsidRPr="00671F90" w:rsidRDefault="005C4096" w:rsidP="00E412D3">
      <w:pPr>
        <w:autoSpaceDE w:val="0"/>
        <w:spacing w:after="120"/>
        <w:jc w:val="both"/>
        <w:rPr>
          <w:sz w:val="20"/>
          <w:szCs w:val="20"/>
        </w:rPr>
      </w:pPr>
      <w:r w:rsidRPr="00671F90">
        <w:rPr>
          <w:sz w:val="20"/>
          <w:szCs w:val="20"/>
        </w:rPr>
        <w:t xml:space="preserve">A rostokból készült nyalábokat (vagy csomókat) tömör kötegekbe történő összekötés céljából hosszúságának kb. egynegyedéig lakkba vagy más bevonó anyagba mártják; néha a nagyobb erősség érdekében fűrészport is adnak hozzá. A kefefejbe (rendszerint fém) foglalt csomók vagy nyalábok </w:t>
      </w:r>
      <w:r w:rsidRPr="00671F90">
        <w:rPr>
          <w:b/>
          <w:sz w:val="20"/>
          <w:szCs w:val="20"/>
        </w:rPr>
        <w:t>nem tartoznak ide</w:t>
      </w:r>
      <w:r w:rsidRPr="00671F90">
        <w:rPr>
          <w:sz w:val="20"/>
          <w:szCs w:val="20"/>
        </w:rPr>
        <w:t xml:space="preserve"> (</w:t>
      </w:r>
      <w:r w:rsidRPr="00671F90">
        <w:rPr>
          <w:b/>
          <w:sz w:val="20"/>
          <w:szCs w:val="20"/>
        </w:rPr>
        <w:t>fenti (B) csoport</w:t>
      </w:r>
      <w:r w:rsidRPr="00671F90">
        <w:rPr>
          <w:sz w:val="20"/>
          <w:szCs w:val="20"/>
        </w:rPr>
        <w:t xml:space="preserve">) </w:t>
      </w:r>
    </w:p>
    <w:p w14:paraId="7E41E10A" w14:textId="77777777" w:rsidR="005C4096" w:rsidRPr="00671F90" w:rsidRDefault="005C4096" w:rsidP="00E412D3">
      <w:pPr>
        <w:autoSpaceDE w:val="0"/>
        <w:spacing w:after="120"/>
        <w:jc w:val="both"/>
        <w:rPr>
          <w:sz w:val="20"/>
          <w:szCs w:val="20"/>
        </w:rPr>
      </w:pPr>
      <w:r w:rsidRPr="00671F90">
        <w:rPr>
          <w:sz w:val="20"/>
          <w:szCs w:val="20"/>
        </w:rPr>
        <w:t>Azok az előkészített csomók vagy nyalábok, amelyeket a nyélre történt szerelés után további befejező eljárásnak (végeik lekerekítése, a rostvégek csiszolása a megkívánt puhaság, stb. biztosítása érdekében) is alávetették, továbbra is ebbe a csoportba tartoznak.</w:t>
      </w:r>
    </w:p>
    <w:p w14:paraId="406338DD" w14:textId="77777777" w:rsidR="005C4096" w:rsidRPr="00671F90" w:rsidRDefault="005C4096" w:rsidP="00E412D3">
      <w:pPr>
        <w:autoSpaceDE w:val="0"/>
        <w:spacing w:after="120"/>
        <w:jc w:val="center"/>
        <w:rPr>
          <w:b/>
          <w:iCs/>
          <w:caps/>
          <w:sz w:val="20"/>
          <w:szCs w:val="20"/>
        </w:rPr>
      </w:pPr>
      <w:r w:rsidRPr="00671F90">
        <w:rPr>
          <w:iCs/>
          <w:caps/>
          <w:sz w:val="20"/>
          <w:szCs w:val="20"/>
        </w:rPr>
        <w:t xml:space="preserve">(F) </w:t>
      </w:r>
      <w:r w:rsidRPr="00671F90">
        <w:rPr>
          <w:b/>
          <w:iCs/>
          <w:caps/>
          <w:sz w:val="20"/>
          <w:szCs w:val="20"/>
        </w:rPr>
        <w:t>Festőpárnák és hengerek; gumibetétes törlőeszközök (a gumi simítóhengerek kivételével)</w:t>
      </w:r>
    </w:p>
    <w:p w14:paraId="3989566B" w14:textId="77777777" w:rsidR="005C4096" w:rsidRPr="00671F90" w:rsidRDefault="005C4096" w:rsidP="00E412D3">
      <w:pPr>
        <w:autoSpaceDE w:val="0"/>
        <w:spacing w:after="120"/>
        <w:jc w:val="both"/>
        <w:rPr>
          <w:sz w:val="20"/>
          <w:szCs w:val="20"/>
        </w:rPr>
      </w:pPr>
      <w:r w:rsidRPr="00671F90">
        <w:rPr>
          <w:sz w:val="20"/>
          <w:szCs w:val="20"/>
        </w:rPr>
        <w:t>A festőhengerek szőrös báránybőrrel vagy más anyaggal bevont nyélre szerelt hengerek.</w:t>
      </w:r>
    </w:p>
    <w:p w14:paraId="64C5226E" w14:textId="77777777" w:rsidR="005C4096" w:rsidRPr="00671F90" w:rsidRDefault="005C4096" w:rsidP="00E412D3">
      <w:pPr>
        <w:autoSpaceDE w:val="0"/>
        <w:spacing w:after="120"/>
        <w:jc w:val="both"/>
        <w:rPr>
          <w:sz w:val="20"/>
          <w:szCs w:val="20"/>
        </w:rPr>
      </w:pPr>
      <w:r w:rsidRPr="00671F90">
        <w:rPr>
          <w:sz w:val="20"/>
          <w:szCs w:val="20"/>
        </w:rPr>
        <w:t>A festőpárnák síkfelületűek, pl. amelyek egy kemény alátéthez, általában műanyaghoz erősített szövetből készülnek; fogóval is el lehetnek látva.</w:t>
      </w:r>
    </w:p>
    <w:p w14:paraId="79C6D4D0" w14:textId="77777777" w:rsidR="005C4096" w:rsidRPr="00671F90" w:rsidRDefault="005C4096" w:rsidP="00E412D3">
      <w:pPr>
        <w:autoSpaceDE w:val="0"/>
        <w:spacing w:after="120"/>
        <w:jc w:val="both"/>
        <w:rPr>
          <w:sz w:val="20"/>
          <w:szCs w:val="20"/>
        </w:rPr>
      </w:pPr>
      <w:r w:rsidRPr="00671F90">
        <w:rPr>
          <w:sz w:val="20"/>
          <w:szCs w:val="20"/>
        </w:rPr>
        <w:t>A gumibetétes törlőeszközök általában két fából, fémből, stb. készült tartólap közé vagy fából, fémből, stb. készült tömbre szerelt műanyag, gumi vagy filccsíkból állnak, és nedves felület törlésére használják.</w:t>
      </w:r>
    </w:p>
    <w:p w14:paraId="5BDF1D42"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azonban ebbe a csoportba az egy vagy több hengerből álló, nyélre szerelt és a fényképészetben használatos gumi simítóhengerek (</w:t>
      </w:r>
      <w:r w:rsidRPr="00671F90">
        <w:rPr>
          <w:b/>
          <w:sz w:val="16"/>
          <w:szCs w:val="16"/>
        </w:rPr>
        <w:t>9010 vtsz</w:t>
      </w:r>
      <w:r w:rsidRPr="00671F90">
        <w:rPr>
          <w:sz w:val="16"/>
          <w:szCs w:val="16"/>
        </w:rPr>
        <w:t>.).</w:t>
      </w:r>
    </w:p>
    <w:p w14:paraId="197243D2" w14:textId="77777777" w:rsidR="005C4096" w:rsidRPr="00671F90" w:rsidRDefault="005C4096" w:rsidP="00E412D3">
      <w:pPr>
        <w:pStyle w:val="VTSZ"/>
      </w:pPr>
    </w:p>
    <w:p w14:paraId="4FA096C5" w14:textId="77777777" w:rsidR="005C4096" w:rsidRPr="00671F90" w:rsidRDefault="005C4096" w:rsidP="00E412D3">
      <w:pPr>
        <w:pStyle w:val="VTSZ"/>
      </w:pPr>
      <w:r w:rsidRPr="00671F90">
        <w:t>9604</w:t>
      </w:r>
      <w:r w:rsidRPr="00671F90">
        <w:tab/>
        <w:t>Kézi szita és rosta</w:t>
      </w:r>
    </w:p>
    <w:p w14:paraId="5EC4E858" w14:textId="77777777" w:rsidR="005C4096" w:rsidRPr="00671F90" w:rsidRDefault="005C4096" w:rsidP="00E412D3">
      <w:pPr>
        <w:autoSpaceDE w:val="0"/>
        <w:spacing w:after="120"/>
        <w:jc w:val="both"/>
        <w:rPr>
          <w:sz w:val="20"/>
          <w:szCs w:val="20"/>
        </w:rPr>
      </w:pPr>
      <w:r w:rsidRPr="00671F90">
        <w:rPr>
          <w:sz w:val="20"/>
          <w:szCs w:val="20"/>
        </w:rPr>
        <w:lastRenderedPageBreak/>
        <w:t>A "kézi szita és kézi rosta" kifejezés olyan cikkekre vonatkozik, amelyeket erős fátyolszövetből vagy más hálószerű (különböző lyukméretű) anyagból állítanak elő, kerek vagy négyzetes</w:t>
      </w:r>
      <w:r w:rsidR="00342227" w:rsidRPr="00671F90">
        <w:rPr>
          <w:sz w:val="20"/>
          <w:szCs w:val="20"/>
        </w:rPr>
        <w:t xml:space="preserve"> </w:t>
      </w:r>
      <w:r w:rsidRPr="00671F90">
        <w:rPr>
          <w:sz w:val="20"/>
          <w:szCs w:val="20"/>
        </w:rPr>
        <w:t xml:space="preserve">alakú, (általában fából vagy fémből) készült keretbe szerelnek és </w:t>
      </w:r>
      <w:r w:rsidRPr="00671F90">
        <w:rPr>
          <w:b/>
          <w:sz w:val="20"/>
          <w:szCs w:val="20"/>
        </w:rPr>
        <w:t>szilárd</w:t>
      </w:r>
      <w:r w:rsidRPr="00671F90">
        <w:rPr>
          <w:sz w:val="20"/>
          <w:szCs w:val="20"/>
        </w:rPr>
        <w:t xml:space="preserve"> anyagok szétválasztására használják, szemcséik méretének megfelelően.</w:t>
      </w:r>
    </w:p>
    <w:p w14:paraId="43125D92" w14:textId="77777777" w:rsidR="005C4096" w:rsidRPr="00671F90" w:rsidRDefault="005C4096" w:rsidP="00E412D3">
      <w:pPr>
        <w:autoSpaceDE w:val="0"/>
        <w:spacing w:after="120"/>
        <w:jc w:val="both"/>
        <w:rPr>
          <w:sz w:val="20"/>
          <w:szCs w:val="20"/>
        </w:rPr>
      </w:pPr>
      <w:r w:rsidRPr="00671F90">
        <w:rPr>
          <w:sz w:val="20"/>
          <w:szCs w:val="20"/>
        </w:rPr>
        <w:t>A leggyakrabban használt szitaanyag a lószőr, szintetikus vagy mesterséges monofil, selyemfonal, fonott bélhúr, huzal (acélból, vasból, rézből, stb.).</w:t>
      </w:r>
    </w:p>
    <w:p w14:paraId="329C8F91" w14:textId="77777777" w:rsidR="005C4096" w:rsidRPr="00671F90" w:rsidRDefault="005C4096" w:rsidP="00E412D3">
      <w:pPr>
        <w:autoSpaceDE w:val="0"/>
        <w:spacing w:after="120"/>
        <w:jc w:val="both"/>
        <w:rPr>
          <w:sz w:val="20"/>
          <w:szCs w:val="20"/>
        </w:rPr>
      </w:pPr>
      <w:r w:rsidRPr="00671F90">
        <w:rPr>
          <w:sz w:val="20"/>
          <w:szCs w:val="20"/>
        </w:rPr>
        <w:t>Ide tartoznak:</w:t>
      </w:r>
    </w:p>
    <w:p w14:paraId="3B3C8C3C" w14:textId="77777777" w:rsidR="005C4096" w:rsidRPr="00671F90" w:rsidRDefault="005C4096" w:rsidP="00E412D3">
      <w:pPr>
        <w:autoSpaceDE w:val="0"/>
        <w:spacing w:after="120"/>
        <w:jc w:val="both"/>
        <w:rPr>
          <w:sz w:val="20"/>
          <w:szCs w:val="20"/>
        </w:rPr>
      </w:pPr>
      <w:r w:rsidRPr="00671F90">
        <w:rPr>
          <w:sz w:val="20"/>
          <w:szCs w:val="20"/>
        </w:rPr>
        <w:t>Kézi sziták és kézi rosták salak, homok, mag, kerti föld, stb. rostálására; vászonsziták, háztartási sziták (pl. liszt szitálására); laboratóriumokban használt sziták (cement, öntőhomok, trágya, faliszt, stb. finomságának megvizsgálására), beleértve azokat is, amelyek sorozatba összekapcsolhatók; drágakövek (pl. gyémánt) vagy féldrágakövek osztályozására szolgáló precíziós sziták.</w:t>
      </w:r>
    </w:p>
    <w:p w14:paraId="1CDCBC7B" w14:textId="77777777" w:rsidR="005C4096" w:rsidRPr="00671F90" w:rsidRDefault="005C4096" w:rsidP="00E412D3">
      <w:pPr>
        <w:pStyle w:val="Bekezds1"/>
        <w:spacing w:before="0" w:after="120"/>
        <w:ind w:right="0"/>
        <w:rPr>
          <w:sz w:val="16"/>
          <w:szCs w:val="16"/>
        </w:rPr>
      </w:pPr>
      <w:r w:rsidRPr="00671F90">
        <w:rPr>
          <w:b/>
          <w:sz w:val="16"/>
          <w:szCs w:val="16"/>
        </w:rPr>
        <w:t>Nem tartoznak ide</w:t>
      </w:r>
      <w:r w:rsidRPr="00671F90">
        <w:rPr>
          <w:sz w:val="16"/>
          <w:szCs w:val="16"/>
        </w:rPr>
        <w:t>:</w:t>
      </w:r>
    </w:p>
    <w:p w14:paraId="5B3776A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Rögzített természetű sziták és rosták (pl. talajon álló rosták, föld vagy kavics rostálására használatosak általában </w:t>
      </w:r>
      <w:r w:rsidRPr="00671F90">
        <w:rPr>
          <w:b/>
          <w:sz w:val="16"/>
          <w:szCs w:val="16"/>
        </w:rPr>
        <w:t>7326 vtsz.</w:t>
      </w:r>
      <w:r w:rsidRPr="00671F90">
        <w:rPr>
          <w:sz w:val="16"/>
          <w:szCs w:val="16"/>
        </w:rPr>
        <w:t>).</w:t>
      </w:r>
    </w:p>
    <w:p w14:paraId="79CEBDF3"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 xml:space="preserve">Egyszerű szűrők (pl. sajt szűrésére), amely kilyukasztott fémlapfenékkel ellátott tartályból áll; szűrőszerkezettel ellátott kémények; tejszűrők; festékszűrők, szűrők mészfesték, gombaölő oldatok szűrésére, stb. (általában </w:t>
      </w:r>
      <w:r w:rsidRPr="00671F90">
        <w:rPr>
          <w:b/>
          <w:sz w:val="16"/>
          <w:szCs w:val="16"/>
        </w:rPr>
        <w:t>73. Árucsoport</w:t>
      </w:r>
      <w:r w:rsidRPr="00671F90">
        <w:rPr>
          <w:sz w:val="16"/>
          <w:szCs w:val="16"/>
        </w:rPr>
        <w:t>).</w:t>
      </w:r>
    </w:p>
    <w:p w14:paraId="0B5A0DB7"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Gépek vagy készülékek működéséhez használatos sziták és rosták (pl. malomiparban, mezőgazdaságban, kövek, ércek, stb. szitálásához), mivel az ilyen cikkek, amelyeket a gépek, stb. részeként kell besorolni a XVI. Áruosztályhoz tartozó Megjegyzések 2. pontja értelmében ; általában annak a gépnek a vtsz.-a alá tartoznak, amelyhez kizárólagosan vagy elsősorban használják (pl. </w:t>
      </w:r>
      <w:r w:rsidRPr="00671F90">
        <w:rPr>
          <w:b/>
          <w:sz w:val="16"/>
          <w:szCs w:val="16"/>
        </w:rPr>
        <w:t>8437</w:t>
      </w:r>
      <w:r w:rsidRPr="00671F90">
        <w:rPr>
          <w:sz w:val="16"/>
          <w:szCs w:val="16"/>
        </w:rPr>
        <w:t xml:space="preserve"> vagy a </w:t>
      </w:r>
      <w:r w:rsidRPr="00671F90">
        <w:rPr>
          <w:b/>
          <w:sz w:val="16"/>
          <w:szCs w:val="16"/>
        </w:rPr>
        <w:t>8474 vtsz</w:t>
      </w:r>
      <w:r w:rsidRPr="00671F90">
        <w:rPr>
          <w:sz w:val="16"/>
          <w:szCs w:val="16"/>
        </w:rPr>
        <w:t>.).</w:t>
      </w:r>
    </w:p>
    <w:p w14:paraId="18CCD177" w14:textId="77777777" w:rsidR="005C4096" w:rsidRPr="00671F90" w:rsidRDefault="005C4096" w:rsidP="00E412D3">
      <w:pPr>
        <w:autoSpaceDE w:val="0"/>
        <w:spacing w:after="120"/>
        <w:jc w:val="both"/>
        <w:rPr>
          <w:b/>
          <w:bCs/>
          <w:sz w:val="20"/>
          <w:szCs w:val="20"/>
        </w:rPr>
      </w:pPr>
    </w:p>
    <w:p w14:paraId="048C8D9D" w14:textId="77777777" w:rsidR="005C4096" w:rsidRPr="00671F90" w:rsidRDefault="005C4096" w:rsidP="00E412D3">
      <w:pPr>
        <w:pStyle w:val="VTSZ"/>
      </w:pPr>
      <w:r w:rsidRPr="00671F90">
        <w:t>9605</w:t>
      </w:r>
      <w:r w:rsidRPr="00671F90">
        <w:tab/>
        <w:t>Utazási készlet testápoláshoz, varráshoz vagy cipő- vagy ruhatisztításhoz</w:t>
      </w:r>
    </w:p>
    <w:p w14:paraId="1F21692C" w14:textId="77777777" w:rsidR="005C4096" w:rsidRPr="00671F90" w:rsidRDefault="005C4096" w:rsidP="00E412D3">
      <w:pPr>
        <w:autoSpaceDE w:val="0"/>
        <w:spacing w:after="120"/>
        <w:jc w:val="both"/>
        <w:rPr>
          <w:sz w:val="20"/>
          <w:szCs w:val="20"/>
        </w:rPr>
      </w:pPr>
      <w:r w:rsidRPr="00671F90">
        <w:rPr>
          <w:sz w:val="20"/>
          <w:szCs w:val="20"/>
        </w:rPr>
        <w:t>Ide tartoznak bizonyos utazási készletek, amelyek egyenként a Nómenklatúra különböző vámtarifaszámai alá tartozó árukból vagy azonos vtsz. alá tartozó különböző árukból tevődnek össze.</w:t>
      </w:r>
    </w:p>
    <w:p w14:paraId="5FCC8C1B" w14:textId="77777777" w:rsidR="005C4096" w:rsidRPr="00671F90" w:rsidRDefault="005C4096" w:rsidP="00E412D3">
      <w:pPr>
        <w:autoSpaceDE w:val="0"/>
        <w:spacing w:after="120"/>
        <w:jc w:val="both"/>
        <w:rPr>
          <w:sz w:val="20"/>
          <w:szCs w:val="20"/>
        </w:rPr>
      </w:pPr>
      <w:r w:rsidRPr="00671F90">
        <w:rPr>
          <w:sz w:val="20"/>
          <w:szCs w:val="20"/>
        </w:rPr>
        <w:t>Ide tartoznak:</w:t>
      </w:r>
    </w:p>
    <w:p w14:paraId="4527E0D1" w14:textId="77777777" w:rsidR="005C4096" w:rsidRPr="00671F90" w:rsidRDefault="005C4096" w:rsidP="00E412D3">
      <w:pPr>
        <w:pStyle w:val="Bekezds1"/>
        <w:spacing w:before="0" w:after="120"/>
        <w:ind w:right="0"/>
      </w:pPr>
      <w:r w:rsidRPr="00671F90">
        <w:t>(1)</w:t>
      </w:r>
      <w:r w:rsidRPr="00671F90">
        <w:tab/>
      </w:r>
      <w:r w:rsidRPr="00671F90">
        <w:rPr>
          <w:b/>
        </w:rPr>
        <w:t>Pipere készlet</w:t>
      </w:r>
      <w:r w:rsidRPr="00671F90">
        <w:t>, bőr, szövet, műanyag, stb. tokban kiszerelve, amely pl. formázott műanyag dobozokat, keféket, fésűt, ollót, csipeszeket, körömreszelőt, tükröt, borotvatartót és manikűr eszközöket tartalmaz.</w:t>
      </w:r>
    </w:p>
    <w:p w14:paraId="25E8992E" w14:textId="77777777" w:rsidR="005C4096" w:rsidRPr="00671F90" w:rsidRDefault="005C4096" w:rsidP="00E412D3">
      <w:pPr>
        <w:pStyle w:val="Bekezds1"/>
        <w:spacing w:before="0" w:after="120"/>
        <w:ind w:right="0"/>
      </w:pPr>
      <w:r w:rsidRPr="00671F90">
        <w:t>(2)</w:t>
      </w:r>
      <w:r w:rsidRPr="00671F90">
        <w:tab/>
      </w:r>
      <w:r w:rsidRPr="00671F90">
        <w:rPr>
          <w:b/>
        </w:rPr>
        <w:t>Varrókészlet</w:t>
      </w:r>
      <w:r w:rsidRPr="00671F90">
        <w:t>, bőr, szövet, műanyag, stb. tokban, amely pl. ollót, mérőszalagot, tűbefűzőt, varrótűt és varrócérnát, biztosítótűt, gyűszűt, gombokat és patentokat tartalmaz.</w:t>
      </w:r>
    </w:p>
    <w:p w14:paraId="674938B9" w14:textId="77777777" w:rsidR="005C4096" w:rsidRPr="00671F90" w:rsidRDefault="005C4096" w:rsidP="00E412D3">
      <w:pPr>
        <w:pStyle w:val="Bekezds1"/>
        <w:spacing w:before="0" w:after="120"/>
        <w:ind w:right="0"/>
      </w:pPr>
      <w:r w:rsidRPr="00671F90">
        <w:t>(3)</w:t>
      </w:r>
      <w:r w:rsidRPr="00671F90">
        <w:tab/>
      </w:r>
      <w:r w:rsidRPr="00671F90">
        <w:rPr>
          <w:b/>
        </w:rPr>
        <w:t>Cipőtisztító készlet</w:t>
      </w:r>
      <w:r w:rsidRPr="00671F90">
        <w:t>, bőr, szövet, műanyag, műanyaggal bevont kartondobozban, stb. kiszerelve, amely pl. keféket, egy doboz vagy tubus cipőkrémet és egy szövetből készült tisztító (fényesítő) ruhát tartalmaz.</w:t>
      </w:r>
    </w:p>
    <w:p w14:paraId="7F120831"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 xml:space="preserve"> a manikűr készletek (</w:t>
      </w:r>
      <w:r w:rsidRPr="00671F90">
        <w:rPr>
          <w:b/>
          <w:sz w:val="16"/>
          <w:szCs w:val="16"/>
        </w:rPr>
        <w:t>8214 vtsz</w:t>
      </w:r>
      <w:r w:rsidRPr="00671F90">
        <w:rPr>
          <w:sz w:val="16"/>
          <w:szCs w:val="16"/>
        </w:rPr>
        <w:t>.).</w:t>
      </w:r>
    </w:p>
    <w:p w14:paraId="71D12AB9"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továbbá e vtsz. alá azok a piperekészletek, amelyeket légitársaságok adnak utasaiknak (a repülés alatt vagy akkor, ha a célállomásra a csomagjuk nem érkezett meg), amelyek textilből készült táskából állnak, mely a fenti (1)-(3) pontokban felsorolt típusú árucikkeket, kozmetikai, illatszer vagy piperecikkeket, cellulózvattából készült papír zsebkendőt, valamint összeállított textil termékeket, mint pl. pizsamát, T-inget, nadrágot, sortot stb. tartalmaz. Az ilyen készleteket alkotó cikkeket a </w:t>
      </w:r>
      <w:r w:rsidRPr="00671F90">
        <w:rPr>
          <w:b/>
          <w:sz w:val="16"/>
          <w:szCs w:val="16"/>
        </w:rPr>
        <w:t>saját vámtarifaszámuk alá kell osztályozni</w:t>
      </w:r>
      <w:r w:rsidRPr="00671F90">
        <w:rPr>
          <w:sz w:val="16"/>
          <w:szCs w:val="16"/>
        </w:rPr>
        <w:t>.</w:t>
      </w:r>
    </w:p>
    <w:p w14:paraId="0060DCD8" w14:textId="77777777" w:rsidR="005C4096" w:rsidRPr="00671F90" w:rsidRDefault="005C4096" w:rsidP="00E412D3">
      <w:pPr>
        <w:autoSpaceDE w:val="0"/>
        <w:spacing w:after="120"/>
        <w:ind w:left="851" w:hanging="851"/>
        <w:jc w:val="both"/>
        <w:rPr>
          <w:b/>
          <w:bCs/>
          <w:sz w:val="20"/>
          <w:szCs w:val="20"/>
        </w:rPr>
      </w:pPr>
    </w:p>
    <w:p w14:paraId="1F04F1A9" w14:textId="77777777" w:rsidR="005C4096" w:rsidRPr="00671F90" w:rsidRDefault="005C4096" w:rsidP="00E412D3">
      <w:pPr>
        <w:pStyle w:val="VTSZ"/>
      </w:pPr>
      <w:r w:rsidRPr="00671F90">
        <w:t>9606</w:t>
      </w:r>
      <w:r w:rsidRPr="00671F90">
        <w:tab/>
        <w:t>Gomb, franciakapocs, patentkapocs és patent, gombtest és ezek más részei; nyers gomb</w:t>
      </w:r>
    </w:p>
    <w:p w14:paraId="1BB793CD" w14:textId="77777777" w:rsidR="00501E00" w:rsidRPr="00671F90" w:rsidRDefault="005C4096" w:rsidP="00E412D3">
      <w:pPr>
        <w:pStyle w:val="vtszszveg"/>
        <w:spacing w:before="0" w:after="120"/>
        <w:ind w:left="2694" w:hanging="1843"/>
        <w:rPr>
          <w:b/>
        </w:rPr>
      </w:pPr>
      <w:r w:rsidRPr="00671F90">
        <w:t>9606 10</w:t>
      </w:r>
      <w:r w:rsidRPr="00671F90">
        <w:tab/>
        <w:t>-</w:t>
      </w:r>
      <w:r w:rsidRPr="00671F90">
        <w:tab/>
      </w:r>
      <w:r w:rsidRPr="00671F90">
        <w:rPr>
          <w:b/>
        </w:rPr>
        <w:t>Franciakapocs, patentkapocs és patent és ezek részei</w:t>
      </w:r>
    </w:p>
    <w:p w14:paraId="6CADD232" w14:textId="77777777" w:rsidR="00501E00" w:rsidRPr="00671F90" w:rsidRDefault="005C4096" w:rsidP="00E412D3">
      <w:pPr>
        <w:pStyle w:val="vtszszveg"/>
        <w:spacing w:before="0" w:after="120"/>
        <w:ind w:left="2694" w:hanging="1843"/>
      </w:pPr>
      <w:r w:rsidRPr="00671F90">
        <w:tab/>
        <w:t>-</w:t>
      </w:r>
      <w:r w:rsidRPr="00671F90">
        <w:tab/>
      </w:r>
      <w:r w:rsidRPr="00671F90">
        <w:rPr>
          <w:b/>
        </w:rPr>
        <w:t>Gomb</w:t>
      </w:r>
      <w:r w:rsidRPr="00671F90">
        <w:t>:</w:t>
      </w:r>
    </w:p>
    <w:p w14:paraId="6365C73E" w14:textId="2ADDA6F5" w:rsidR="00501E00" w:rsidRPr="00671F90" w:rsidRDefault="005C4096" w:rsidP="00E412D3">
      <w:pPr>
        <w:pStyle w:val="vtszszveg"/>
        <w:spacing w:before="0" w:after="120"/>
        <w:ind w:left="2694" w:hanging="1843"/>
        <w:rPr>
          <w:b/>
        </w:rPr>
      </w:pPr>
      <w:r w:rsidRPr="00671F90">
        <w:t>9606 21</w:t>
      </w:r>
      <w:r w:rsidRPr="00671F90">
        <w:tab/>
        <w:t>- -</w:t>
      </w:r>
      <w:r w:rsidRPr="00671F90">
        <w:tab/>
      </w:r>
      <w:r w:rsidRPr="00671F90">
        <w:rPr>
          <w:b/>
        </w:rPr>
        <w:t>Műanyagból, textillel nem be</w:t>
      </w:r>
      <w:r w:rsidR="00C95E31" w:rsidRPr="00671F90">
        <w:rPr>
          <w:b/>
        </w:rPr>
        <w:t>borítva</w:t>
      </w:r>
    </w:p>
    <w:p w14:paraId="529971C2" w14:textId="145AD987" w:rsidR="00501E00" w:rsidRPr="00671F90" w:rsidRDefault="005C4096" w:rsidP="00E412D3">
      <w:pPr>
        <w:pStyle w:val="vtszszveg"/>
        <w:spacing w:before="0" w:after="120"/>
        <w:ind w:left="2694" w:hanging="1843"/>
        <w:rPr>
          <w:b/>
        </w:rPr>
      </w:pPr>
      <w:r w:rsidRPr="00671F90">
        <w:t>9606 22</w:t>
      </w:r>
      <w:r w:rsidRPr="00671F90">
        <w:tab/>
        <w:t>- -</w:t>
      </w:r>
      <w:r w:rsidRPr="00671F90">
        <w:tab/>
      </w:r>
      <w:r w:rsidRPr="00671F90">
        <w:rPr>
          <w:b/>
        </w:rPr>
        <w:t>Nem nemesfémből, textillel nem be</w:t>
      </w:r>
      <w:r w:rsidR="00C95E31" w:rsidRPr="00671F90">
        <w:rPr>
          <w:b/>
        </w:rPr>
        <w:t>borítva</w:t>
      </w:r>
    </w:p>
    <w:p w14:paraId="63AE1051" w14:textId="77777777" w:rsidR="00501E00" w:rsidRPr="00671F90" w:rsidRDefault="005C4096" w:rsidP="00E412D3">
      <w:pPr>
        <w:pStyle w:val="vtszszveg"/>
        <w:spacing w:before="0" w:after="120"/>
        <w:ind w:left="2694" w:hanging="1843"/>
        <w:rPr>
          <w:b/>
        </w:rPr>
      </w:pPr>
      <w:r w:rsidRPr="00671F90">
        <w:t>9606 29</w:t>
      </w:r>
      <w:r w:rsidRPr="00671F90">
        <w:tab/>
        <w:t>- -</w:t>
      </w:r>
      <w:r w:rsidRPr="00671F90">
        <w:tab/>
      </w:r>
      <w:r w:rsidRPr="00671F90">
        <w:rPr>
          <w:b/>
        </w:rPr>
        <w:t>Más</w:t>
      </w:r>
    </w:p>
    <w:p w14:paraId="27B4E265" w14:textId="77777777" w:rsidR="005C4096" w:rsidRPr="00671F90" w:rsidRDefault="005C4096" w:rsidP="00E412D3">
      <w:pPr>
        <w:pStyle w:val="vtszszveg"/>
        <w:spacing w:before="0" w:after="120"/>
        <w:ind w:left="2694" w:hanging="1843"/>
        <w:rPr>
          <w:b/>
        </w:rPr>
      </w:pPr>
      <w:r w:rsidRPr="00671F90">
        <w:t>9606 30</w:t>
      </w:r>
      <w:r w:rsidRPr="00671F90">
        <w:tab/>
        <w:t>-</w:t>
      </w:r>
      <w:r w:rsidRPr="00671F90">
        <w:tab/>
      </w:r>
      <w:r w:rsidRPr="00671F90">
        <w:rPr>
          <w:b/>
        </w:rPr>
        <w:t>Gombtest és a gomb más része; nyers gomb</w:t>
      </w:r>
    </w:p>
    <w:p w14:paraId="615E16E7" w14:textId="77777777" w:rsidR="005C4096" w:rsidRPr="00671F90" w:rsidRDefault="005C4096" w:rsidP="00E412D3">
      <w:pPr>
        <w:autoSpaceDE w:val="0"/>
        <w:spacing w:after="120"/>
        <w:jc w:val="both"/>
        <w:rPr>
          <w:sz w:val="20"/>
          <w:szCs w:val="20"/>
        </w:rPr>
      </w:pPr>
      <w:r w:rsidRPr="00671F90">
        <w:rPr>
          <w:sz w:val="20"/>
          <w:szCs w:val="20"/>
        </w:rPr>
        <w:t xml:space="preserve">Ide tartoznak a gombok, nyomógombok és hasonló cikkek, amelyeket ruházat, háztartási vászonneműk, stb. összeerősítésére vagy díszítésére használnak. Ezeket a cikkeket különféle anyagokból készíthetik és tartalmazhatnak természetes vagy tenyésztett gyöngyöket, drága- vagy féldrágaköveket (természetes, szintetikus vagy rekonstruált), nemesfémet vagy nemesfémmel plattírozott fémet, </w:t>
      </w:r>
      <w:r w:rsidRPr="00671F90">
        <w:rPr>
          <w:b/>
          <w:sz w:val="20"/>
          <w:szCs w:val="20"/>
        </w:rPr>
        <w:t>feltéve</w:t>
      </w:r>
      <w:r w:rsidRPr="00671F90">
        <w:rPr>
          <w:sz w:val="20"/>
          <w:szCs w:val="20"/>
        </w:rPr>
        <w:t xml:space="preserve">, hogy ezek az utóbbi anyagok csak </w:t>
      </w:r>
      <w:r w:rsidRPr="00671F90">
        <w:rPr>
          <w:b/>
          <w:sz w:val="20"/>
          <w:szCs w:val="20"/>
        </w:rPr>
        <w:t xml:space="preserve">jelentéktelen hozzátétet </w:t>
      </w:r>
      <w:r w:rsidRPr="00671F90">
        <w:rPr>
          <w:sz w:val="20"/>
          <w:szCs w:val="20"/>
        </w:rPr>
        <w:t xml:space="preserve">képeznek, egyébként a </w:t>
      </w:r>
      <w:r w:rsidRPr="00671F90">
        <w:rPr>
          <w:b/>
          <w:sz w:val="20"/>
          <w:szCs w:val="20"/>
        </w:rPr>
        <w:t>71. Árucsoportba</w:t>
      </w:r>
      <w:r w:rsidRPr="00671F90">
        <w:rPr>
          <w:sz w:val="20"/>
          <w:szCs w:val="20"/>
        </w:rPr>
        <w:t xml:space="preserve"> tartoznak. </w:t>
      </w:r>
    </w:p>
    <w:p w14:paraId="71A1906E" w14:textId="77777777" w:rsidR="005C4096" w:rsidRPr="00671F90" w:rsidRDefault="005C4096" w:rsidP="00E412D3">
      <w:pPr>
        <w:autoSpaceDE w:val="0"/>
        <w:spacing w:after="120"/>
        <w:jc w:val="both"/>
        <w:rPr>
          <w:sz w:val="20"/>
          <w:szCs w:val="20"/>
        </w:rPr>
      </w:pPr>
      <w:r w:rsidRPr="00671F90">
        <w:rPr>
          <w:sz w:val="20"/>
          <w:szCs w:val="20"/>
        </w:rPr>
        <w:lastRenderedPageBreak/>
        <w:t>A gombok, nyomógombok, stb. készítésére használt legfontosabb anyagok a nem nemesfémek, fa, növényelefántcsont (corozo), dumpálma-mag, csont, szarv, műanyag, kerámia, üveg, ebonit, préselt kartonpapír, bőr, mesterséges bőr, elefántcsont, teknősbékahéj vagy gyöngyház. Ezek készülhetnek az említett anyagok kombinációjából és lehetnek textillel bevonva is.</w:t>
      </w:r>
    </w:p>
    <w:p w14:paraId="5E2EB71B"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41337D6C" w14:textId="77777777" w:rsidR="005C4096" w:rsidRPr="00671F90" w:rsidRDefault="005C4096" w:rsidP="0048077A">
      <w:pPr>
        <w:pStyle w:val="Bekezds1"/>
        <w:numPr>
          <w:ilvl w:val="0"/>
          <w:numId w:val="34"/>
        </w:numPr>
        <w:spacing w:before="0" w:after="120"/>
        <w:ind w:left="426" w:right="0" w:hanging="426"/>
      </w:pPr>
      <w:r w:rsidRPr="00671F90">
        <w:rPr>
          <w:b/>
        </w:rPr>
        <w:t>Átlyukasztott és füles gombok</w:t>
      </w:r>
      <w:r w:rsidRPr="00671F90">
        <w:t>. Ezek különféle méretűek és formájúak lehetnek a használati célnak megfelelően (alsóruházat, felsőruházat, lábbeli, stb.).</w:t>
      </w:r>
    </w:p>
    <w:p w14:paraId="6F5F6050" w14:textId="77777777" w:rsidR="005C4096" w:rsidRPr="00671F90" w:rsidRDefault="005C4096" w:rsidP="00E412D3">
      <w:pPr>
        <w:pStyle w:val="Bekezds1"/>
        <w:spacing w:before="0" w:after="120"/>
        <w:ind w:right="0" w:firstLine="0"/>
      </w:pPr>
      <w:r w:rsidRPr="00671F90">
        <w:t>A gömb alakú gombok abban különböznek a gyöngyszemektől, hogy az előbbinél a cérna átfűzésére szolgáló lyuk nem középen helyezkedik el.</w:t>
      </w:r>
    </w:p>
    <w:p w14:paraId="38FED33A" w14:textId="77777777" w:rsidR="005C4096" w:rsidRPr="00671F90" w:rsidRDefault="005C4096" w:rsidP="00E412D3">
      <w:pPr>
        <w:pStyle w:val="Bekezds1"/>
        <w:spacing w:before="0" w:after="120"/>
        <w:ind w:right="0" w:firstLine="0"/>
      </w:pPr>
      <w:r w:rsidRPr="00671F90">
        <w:t>Néhány fajta füles gombnál a fül rugós és ezáltal a gomb, varrás nélkül felerősíthető a ruházatra. Más típusokat (pl. "agglegénygombokat”) patentkapocs mechanizmussal erősítik a ruházathoz.</w:t>
      </w:r>
    </w:p>
    <w:p w14:paraId="22FA1CC8" w14:textId="77777777" w:rsidR="005C4096" w:rsidRPr="00671F90" w:rsidRDefault="005C4096" w:rsidP="0048077A">
      <w:pPr>
        <w:pStyle w:val="Bekezds1"/>
        <w:numPr>
          <w:ilvl w:val="0"/>
          <w:numId w:val="34"/>
        </w:numPr>
        <w:spacing w:before="0" w:after="120"/>
        <w:ind w:left="426" w:right="0" w:hanging="426"/>
      </w:pPr>
      <w:r w:rsidRPr="00671F90">
        <w:rPr>
          <w:b/>
        </w:rPr>
        <w:t>Franciakapcsok, patentkapcsok és patentgombok</w:t>
      </w:r>
      <w:r w:rsidRPr="00671F90">
        <w:t>. Ezek két vagy több részből állnak és egy összepattintható zár segítségével működnek. Az ilyen patentkapcsok és patentgombok lehetnek a ruházatra stb. felvarrva, vagy „szegecseléssel” odaerősítve (pl. patentgombok kesztyűk részére).</w:t>
      </w:r>
    </w:p>
    <w:p w14:paraId="702EEDC9" w14:textId="77777777" w:rsidR="005C4096" w:rsidRPr="00671F90" w:rsidRDefault="005C4096" w:rsidP="00E412D3">
      <w:pPr>
        <w:pStyle w:val="Bekezds1"/>
        <w:spacing w:before="0" w:after="120"/>
        <w:ind w:right="0" w:firstLine="0"/>
      </w:pPr>
      <w:r w:rsidRPr="00671F90">
        <w:t>A franciakapcsok és hasonlók e vtsz. alá tartoznak, ha annak egyes részeit keskenyszalag szövetcsíkra már ráerősítették.</w:t>
      </w:r>
    </w:p>
    <w:p w14:paraId="53651CA6" w14:textId="77777777" w:rsidR="005C4096" w:rsidRPr="00671F90" w:rsidRDefault="005C4096" w:rsidP="00E412D3">
      <w:pPr>
        <w:pStyle w:val="Bekezds1"/>
        <w:spacing w:before="0" w:after="120"/>
        <w:ind w:right="0"/>
      </w:pPr>
      <w:r w:rsidRPr="00671F90">
        <w:t>Ide tartoznak továbbá:</w:t>
      </w:r>
    </w:p>
    <w:p w14:paraId="6908E40B" w14:textId="77777777" w:rsidR="005C4096" w:rsidRPr="00671F90" w:rsidRDefault="005C4096" w:rsidP="00E412D3">
      <w:pPr>
        <w:pStyle w:val="Bekezds1"/>
        <w:spacing w:before="0" w:after="120"/>
        <w:ind w:right="0"/>
      </w:pPr>
      <w:r w:rsidRPr="00671F90">
        <w:t>(1)</w:t>
      </w:r>
      <w:r w:rsidRPr="00671F90">
        <w:tab/>
      </w:r>
      <w:r w:rsidRPr="00671F90">
        <w:rPr>
          <w:b/>
        </w:rPr>
        <w:t>Gombtestek</w:t>
      </w:r>
      <w:r w:rsidRPr="00671F90">
        <w:t>. Ezek a cikkek bizonyos típusú gombok belső részét vagy a "testét" képezik, és ezeket textillel, papírral, bőrrel, stb. vonják be. Ide csak akkor osztályozhatók, ha kétségtelenül felismerhető, hogy gombgyártásra szolgálnak. Ezek a formák készülhetnek fából, íriszgyökérből, stb., de a leggyakoribb típus két illeszkedő fémrészből áll, melyek közül az egyik textillel, stb. bevont, míg a másik az elsőbe beleillik és így a textilbevonatot rögzíti.</w:t>
      </w:r>
    </w:p>
    <w:p w14:paraId="15216EBD" w14:textId="77777777" w:rsidR="005C4096" w:rsidRPr="00671F90" w:rsidRDefault="005C4096" w:rsidP="00E412D3">
      <w:pPr>
        <w:pStyle w:val="Bekezds1"/>
        <w:spacing w:before="0" w:after="120"/>
        <w:ind w:right="0"/>
      </w:pPr>
      <w:r w:rsidRPr="00671F90">
        <w:t>(2)</w:t>
      </w:r>
      <w:r w:rsidRPr="00671F90">
        <w:tab/>
      </w:r>
      <w:r w:rsidRPr="00671F90">
        <w:rPr>
          <w:b/>
        </w:rPr>
        <w:t>Más gombrészek, stb., ilyeneknek azonosíthatók</w:t>
      </w:r>
      <w:r w:rsidRPr="00671F90">
        <w:t xml:space="preserve"> (pl. gombfülek, aljzatok, fejek).</w:t>
      </w:r>
    </w:p>
    <w:p w14:paraId="3EA1FBFD" w14:textId="77777777" w:rsidR="005C4096" w:rsidRPr="00671F90" w:rsidRDefault="005C4096" w:rsidP="00E412D3">
      <w:pPr>
        <w:pStyle w:val="Bekezds1"/>
        <w:spacing w:before="0" w:after="120"/>
        <w:ind w:right="0"/>
      </w:pPr>
      <w:r w:rsidRPr="00671F90">
        <w:t>(3)</w:t>
      </w:r>
      <w:r w:rsidRPr="00671F90">
        <w:tab/>
      </w:r>
      <w:r w:rsidRPr="00671F90">
        <w:rPr>
          <w:b/>
        </w:rPr>
        <w:t>Nyers gombok</w:t>
      </w:r>
      <w:r w:rsidRPr="00671F90">
        <w:t>. Ideértve:</w:t>
      </w:r>
    </w:p>
    <w:p w14:paraId="674CDCA5" w14:textId="77777777" w:rsidR="005C4096" w:rsidRPr="00671F90" w:rsidRDefault="005C4096" w:rsidP="00E412D3">
      <w:pPr>
        <w:pStyle w:val="Bekezds2"/>
      </w:pPr>
      <w:r w:rsidRPr="00671F90">
        <w:t>(i)</w:t>
      </w:r>
      <w:r w:rsidRPr="00671F90">
        <w:tab/>
      </w:r>
      <w:r w:rsidRPr="00671F90">
        <w:rPr>
          <w:b/>
        </w:rPr>
        <w:t>Öntött nyersgombok</w:t>
      </w:r>
      <w:r w:rsidRPr="00671F90">
        <w:t>, az öntőgép által előállított elsődleges formában, amelyek még gombokként nem használhatók. Ezek rendszerint további vágást, átlyukasztást és fényesítést kívánnak, azonban könnyen felismerhetők, hogy gomb gyártására szolgálnak.</w:t>
      </w:r>
    </w:p>
    <w:p w14:paraId="0AB98794" w14:textId="77777777" w:rsidR="005C4096" w:rsidRPr="00671F90" w:rsidRDefault="005C4096" w:rsidP="00E412D3">
      <w:pPr>
        <w:pStyle w:val="Bekezds2"/>
      </w:pPr>
      <w:r w:rsidRPr="00671F90">
        <w:t>(ii)</w:t>
      </w:r>
      <w:r w:rsidRPr="00671F90">
        <w:tab/>
      </w:r>
      <w:r w:rsidRPr="00671F90">
        <w:rPr>
          <w:b/>
        </w:rPr>
        <w:t>Préselt, nyers fém darabok</w:t>
      </w:r>
      <w:r w:rsidRPr="00671F90">
        <w:t>, amelyek két egymásba illeszkedő részből állnak (fej és az alsórész).</w:t>
      </w:r>
    </w:p>
    <w:p w14:paraId="0A92DFE2" w14:textId="77777777" w:rsidR="005C4096" w:rsidRPr="00671F90" w:rsidRDefault="005C4096" w:rsidP="00E412D3">
      <w:pPr>
        <w:pStyle w:val="Bekezds2"/>
      </w:pPr>
      <w:r w:rsidRPr="00671F90">
        <w:t>(iii)</w:t>
      </w:r>
      <w:r w:rsidRPr="00671F90">
        <w:tab/>
      </w:r>
      <w:r w:rsidRPr="00671F90">
        <w:rPr>
          <w:b/>
        </w:rPr>
        <w:t>Gyöngyházból, növényelefántcsontból (corozóból), fából, stb. készült nyers darabok</w:t>
      </w:r>
      <w:r w:rsidRPr="00671F90">
        <w:t xml:space="preserve"> megmunkálva (pl. lekerekítve vagy bemélyítve egyik vagy mindkét oldalon, vagy másképpen formázva, megmunkált széllel, fényezve vagy lyukasztva), amelyekről egyértelműen megállapítható, hogy gombkészítésre szolgálnak. Másrészt a korong csupán fűrészelve, vágva vagy fényezve, de tovább nem megmunkálva nem tekinthető nyers gombnak, és anyaga szerint kell osztályozni.</w:t>
      </w:r>
    </w:p>
    <w:p w14:paraId="3FA38D89"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 xml:space="preserve"> a mandzsettagombok (</w:t>
      </w:r>
      <w:r w:rsidRPr="00671F90">
        <w:rPr>
          <w:b/>
          <w:sz w:val="16"/>
          <w:szCs w:val="16"/>
        </w:rPr>
        <w:t xml:space="preserve">7113 </w:t>
      </w:r>
      <w:r w:rsidRPr="00671F90">
        <w:rPr>
          <w:sz w:val="16"/>
          <w:szCs w:val="16"/>
        </w:rPr>
        <w:t>vagy</w:t>
      </w:r>
      <w:r w:rsidRPr="00671F90">
        <w:rPr>
          <w:b/>
          <w:sz w:val="16"/>
          <w:szCs w:val="16"/>
        </w:rPr>
        <w:t xml:space="preserve"> 7117 vtsz</w:t>
      </w:r>
      <w:r w:rsidRPr="00671F90">
        <w:rPr>
          <w:sz w:val="16"/>
          <w:szCs w:val="16"/>
        </w:rPr>
        <w:t>.).</w:t>
      </w:r>
    </w:p>
    <w:p w14:paraId="00798F99" w14:textId="77777777" w:rsidR="005C4096" w:rsidRPr="00671F90" w:rsidRDefault="005C4096" w:rsidP="00E412D3">
      <w:pPr>
        <w:autoSpaceDE w:val="0"/>
        <w:spacing w:after="120"/>
        <w:ind w:left="851" w:hanging="836"/>
        <w:jc w:val="both"/>
        <w:rPr>
          <w:b/>
          <w:bCs/>
          <w:sz w:val="20"/>
          <w:szCs w:val="20"/>
        </w:rPr>
      </w:pPr>
    </w:p>
    <w:p w14:paraId="5286975B" w14:textId="77777777" w:rsidR="005C4096" w:rsidRPr="00671F90" w:rsidRDefault="005C4096" w:rsidP="00E412D3">
      <w:pPr>
        <w:pStyle w:val="VTSZ"/>
      </w:pPr>
      <w:r w:rsidRPr="00671F90">
        <w:t>9607</w:t>
      </w:r>
      <w:r w:rsidRPr="00671F90">
        <w:tab/>
        <w:t>Villámzár (húzózár) és részei</w:t>
      </w:r>
    </w:p>
    <w:p w14:paraId="10694F6F" w14:textId="77777777" w:rsidR="00501E00" w:rsidRPr="00671F90" w:rsidRDefault="005C4096" w:rsidP="00E412D3">
      <w:pPr>
        <w:pStyle w:val="vtszszveg"/>
        <w:spacing w:before="0" w:after="120"/>
        <w:ind w:left="2694" w:hanging="1843"/>
      </w:pPr>
      <w:r w:rsidRPr="00671F90">
        <w:tab/>
        <w:t>-</w:t>
      </w:r>
      <w:r w:rsidRPr="00671F90">
        <w:tab/>
      </w:r>
      <w:r w:rsidRPr="00671F90">
        <w:rPr>
          <w:b/>
        </w:rPr>
        <w:t>Villámzár (húzózár)</w:t>
      </w:r>
      <w:r w:rsidRPr="00671F90">
        <w:t>:</w:t>
      </w:r>
    </w:p>
    <w:p w14:paraId="33191E4E" w14:textId="77777777" w:rsidR="00501E00" w:rsidRPr="00671F90" w:rsidRDefault="005C4096" w:rsidP="00E412D3">
      <w:pPr>
        <w:pStyle w:val="vtszszveg"/>
        <w:spacing w:before="0" w:after="120"/>
        <w:ind w:left="2694" w:hanging="1843"/>
        <w:rPr>
          <w:b/>
        </w:rPr>
      </w:pPr>
      <w:r w:rsidRPr="00671F90">
        <w:t>9607 11</w:t>
      </w:r>
      <w:r w:rsidRPr="00671F90">
        <w:tab/>
        <w:t>- -</w:t>
      </w:r>
      <w:r w:rsidRPr="00671F90">
        <w:tab/>
      </w:r>
      <w:r w:rsidRPr="00671F90">
        <w:rPr>
          <w:b/>
        </w:rPr>
        <w:t>Nem nemesfém zárszemekkel</w:t>
      </w:r>
    </w:p>
    <w:p w14:paraId="65AC6D07" w14:textId="77777777" w:rsidR="00501E00" w:rsidRPr="00671F90" w:rsidRDefault="005C4096" w:rsidP="00E412D3">
      <w:pPr>
        <w:pStyle w:val="vtszszveg"/>
        <w:spacing w:before="0" w:after="120"/>
        <w:ind w:left="2694" w:hanging="1843"/>
        <w:rPr>
          <w:b/>
        </w:rPr>
      </w:pPr>
      <w:r w:rsidRPr="00671F90">
        <w:t>9607 19</w:t>
      </w:r>
      <w:r w:rsidRPr="00671F90">
        <w:tab/>
        <w:t>- -</w:t>
      </w:r>
      <w:r w:rsidRPr="00671F90">
        <w:tab/>
      </w:r>
      <w:r w:rsidRPr="00671F90">
        <w:rPr>
          <w:b/>
        </w:rPr>
        <w:t>Más</w:t>
      </w:r>
    </w:p>
    <w:p w14:paraId="22DF8574" w14:textId="77777777" w:rsidR="005C4096" w:rsidRPr="00671F90" w:rsidRDefault="005C4096" w:rsidP="00E412D3">
      <w:pPr>
        <w:pStyle w:val="vtszszveg"/>
        <w:spacing w:before="0" w:after="120"/>
        <w:ind w:left="2694" w:hanging="1843"/>
        <w:rPr>
          <w:b/>
        </w:rPr>
      </w:pPr>
      <w:r w:rsidRPr="00671F90">
        <w:t>9607 20</w:t>
      </w:r>
      <w:r w:rsidRPr="00671F90">
        <w:tab/>
        <w:t>-</w:t>
      </w:r>
      <w:r w:rsidRPr="00671F90">
        <w:tab/>
      </w:r>
      <w:r w:rsidRPr="00671F90">
        <w:rPr>
          <w:b/>
        </w:rPr>
        <w:t>Alkatrész</w:t>
      </w:r>
    </w:p>
    <w:p w14:paraId="740F79CC" w14:textId="77777777" w:rsidR="005C4096" w:rsidRPr="00671F90" w:rsidRDefault="005C4096" w:rsidP="00E412D3">
      <w:pPr>
        <w:autoSpaceDE w:val="0"/>
        <w:spacing w:after="120"/>
        <w:jc w:val="both"/>
        <w:rPr>
          <w:sz w:val="20"/>
          <w:szCs w:val="20"/>
        </w:rPr>
      </w:pPr>
      <w:r w:rsidRPr="00671F90">
        <w:rPr>
          <w:sz w:val="20"/>
          <w:szCs w:val="20"/>
        </w:rPr>
        <w:t>Ide tartozik:</w:t>
      </w:r>
    </w:p>
    <w:p w14:paraId="10C06BF7" w14:textId="77777777" w:rsidR="005C4096" w:rsidRPr="00671F90" w:rsidRDefault="005C4096" w:rsidP="00E412D3">
      <w:pPr>
        <w:autoSpaceDE w:val="0"/>
        <w:spacing w:after="120"/>
        <w:ind w:left="426" w:hanging="426"/>
        <w:jc w:val="both"/>
        <w:rPr>
          <w:sz w:val="20"/>
          <w:szCs w:val="20"/>
        </w:rPr>
      </w:pPr>
      <w:r w:rsidRPr="00671F90">
        <w:rPr>
          <w:sz w:val="20"/>
          <w:szCs w:val="20"/>
        </w:rPr>
        <w:t>(1)</w:t>
      </w:r>
      <w:r w:rsidRPr="00671F90">
        <w:rPr>
          <w:sz w:val="20"/>
          <w:szCs w:val="20"/>
        </w:rPr>
        <w:tab/>
        <w:t xml:space="preserve">Bármely méretű és bármely célra alkalmas </w:t>
      </w:r>
      <w:r w:rsidRPr="00671F90">
        <w:rPr>
          <w:b/>
          <w:sz w:val="20"/>
          <w:szCs w:val="20"/>
        </w:rPr>
        <w:t>villámzár</w:t>
      </w:r>
      <w:r w:rsidRPr="00671F90">
        <w:rPr>
          <w:sz w:val="20"/>
          <w:szCs w:val="20"/>
        </w:rPr>
        <w:t xml:space="preserve"> (ruházatra, lábbelire, utazási cikkere, stb.).</w:t>
      </w:r>
    </w:p>
    <w:p w14:paraId="40FAA917" w14:textId="77777777" w:rsidR="005C4096" w:rsidRPr="00671F90" w:rsidRDefault="005C4096" w:rsidP="00E412D3">
      <w:pPr>
        <w:autoSpaceDE w:val="0"/>
        <w:spacing w:after="120"/>
        <w:ind w:left="426" w:hanging="426"/>
        <w:jc w:val="both"/>
        <w:rPr>
          <w:sz w:val="20"/>
          <w:szCs w:val="20"/>
        </w:rPr>
      </w:pPr>
      <w:r w:rsidRPr="00671F90">
        <w:rPr>
          <w:sz w:val="20"/>
          <w:szCs w:val="20"/>
        </w:rPr>
        <w:tab/>
        <w:t>A legtöbb villámzár két keskeny textilcsíkból áll; mindkét anyag egyik széle mélyedéssel ellátott zárszemeket - fogazatot - (fém, műanyag, stb.) tartalmaz, amelyeket csúszófej vagy összehúzófej kapcsol össze. A villámzárak másik típusa két különlegesen kialakított éllel rendelkező műanyag csíkból áll, amelyeket szintén csúszófej egyesít.</w:t>
      </w:r>
    </w:p>
    <w:p w14:paraId="6B35A055" w14:textId="77777777" w:rsidR="005C4096" w:rsidRPr="00671F90" w:rsidRDefault="005C4096" w:rsidP="00E412D3">
      <w:pPr>
        <w:autoSpaceDE w:val="0"/>
        <w:spacing w:after="120"/>
        <w:ind w:left="426" w:hanging="426"/>
        <w:jc w:val="both"/>
        <w:rPr>
          <w:sz w:val="20"/>
          <w:szCs w:val="20"/>
        </w:rPr>
      </w:pPr>
      <w:r w:rsidRPr="00671F90">
        <w:rPr>
          <w:sz w:val="20"/>
          <w:szCs w:val="20"/>
        </w:rPr>
        <w:t>(2)</w:t>
      </w:r>
      <w:r w:rsidRPr="00671F90">
        <w:rPr>
          <w:sz w:val="20"/>
          <w:szCs w:val="20"/>
        </w:rPr>
        <w:tab/>
      </w:r>
      <w:r w:rsidRPr="00671F90">
        <w:rPr>
          <w:b/>
          <w:sz w:val="20"/>
          <w:szCs w:val="20"/>
        </w:rPr>
        <w:t>Villámzárak részei</w:t>
      </w:r>
      <w:r w:rsidRPr="00671F90">
        <w:rPr>
          <w:sz w:val="20"/>
          <w:szCs w:val="20"/>
        </w:rPr>
        <w:t>, pl. zárszemek, csúszófejek vagy összehúzófejek, végdarabok és zárszemekkel ellátott,</w:t>
      </w:r>
      <w:r w:rsidR="00342227" w:rsidRPr="00671F90">
        <w:rPr>
          <w:sz w:val="20"/>
          <w:szCs w:val="20"/>
        </w:rPr>
        <w:t xml:space="preserve"> </w:t>
      </w:r>
      <w:r w:rsidRPr="00671F90">
        <w:rPr>
          <w:sz w:val="20"/>
          <w:szCs w:val="20"/>
        </w:rPr>
        <w:t>bármilyen hosszúságú keskeny csíkok.</w:t>
      </w:r>
    </w:p>
    <w:p w14:paraId="0354D9F0" w14:textId="77777777" w:rsidR="005C4096" w:rsidRPr="00671F90" w:rsidRDefault="005C4096" w:rsidP="00E412D3">
      <w:pPr>
        <w:pStyle w:val="VTSZ"/>
      </w:pPr>
    </w:p>
    <w:p w14:paraId="693985CE" w14:textId="77777777" w:rsidR="005C4096" w:rsidRPr="00671F90" w:rsidRDefault="005C4096" w:rsidP="00E412D3">
      <w:pPr>
        <w:pStyle w:val="VTSZ"/>
      </w:pPr>
      <w:r w:rsidRPr="00671F90">
        <w:t>9608</w:t>
      </w:r>
      <w:r w:rsidRPr="00671F90">
        <w:tab/>
        <w:t>Golyóstoll, filc- és más, szivacsvégű toll és jelző; töltőtoll, rajzolótoll és</w:t>
      </w:r>
      <w:r w:rsidR="00F02008" w:rsidRPr="00671F90">
        <w:t xml:space="preserve"> más </w:t>
      </w:r>
      <w:r w:rsidRPr="00671F90">
        <w:t>toll; másoló töltőtoll (átírótoll); töltőceruza vagy csúszóbetétes ceruza; tollszár, ceruzahosszabbító és hasonló; mindezek részei (beleértve a kupakot és a klipszet is), a 9609 vtsz. alá tartozó áru kivételével</w:t>
      </w:r>
    </w:p>
    <w:p w14:paraId="5ECF23D3" w14:textId="77777777" w:rsidR="00501E00" w:rsidRPr="00671F90" w:rsidRDefault="005C4096" w:rsidP="00E412D3">
      <w:pPr>
        <w:pStyle w:val="vtszszveg"/>
        <w:spacing w:before="0" w:after="120"/>
        <w:ind w:left="2694" w:hanging="1843"/>
        <w:rPr>
          <w:b/>
        </w:rPr>
      </w:pPr>
      <w:r w:rsidRPr="00671F90">
        <w:t>9608 10</w:t>
      </w:r>
      <w:r w:rsidRPr="00671F90">
        <w:tab/>
        <w:t>-</w:t>
      </w:r>
      <w:r w:rsidRPr="00671F90">
        <w:tab/>
      </w:r>
      <w:r w:rsidRPr="00671F90">
        <w:rPr>
          <w:b/>
        </w:rPr>
        <w:t>Golyóstoll</w:t>
      </w:r>
    </w:p>
    <w:p w14:paraId="4B9E4D63" w14:textId="77777777" w:rsidR="00501E00" w:rsidRPr="00671F90" w:rsidRDefault="005C4096" w:rsidP="00E412D3">
      <w:pPr>
        <w:pStyle w:val="vtszszveg"/>
        <w:spacing w:before="0" w:after="120"/>
        <w:ind w:left="2694" w:hanging="1843"/>
        <w:rPr>
          <w:b/>
        </w:rPr>
      </w:pPr>
      <w:r w:rsidRPr="00671F90">
        <w:t>9608 20</w:t>
      </w:r>
      <w:r w:rsidRPr="00671F90">
        <w:tab/>
        <w:t>-</w:t>
      </w:r>
      <w:r w:rsidRPr="00671F90">
        <w:tab/>
      </w:r>
      <w:r w:rsidRPr="00671F90">
        <w:rPr>
          <w:b/>
        </w:rPr>
        <w:t>Filc- és más szivacsvégű toll és jelző</w:t>
      </w:r>
    </w:p>
    <w:p w14:paraId="130BB2D9" w14:textId="77777777" w:rsidR="00501E00" w:rsidRPr="00671F90" w:rsidRDefault="000C7FA3" w:rsidP="00E412D3">
      <w:pPr>
        <w:pStyle w:val="vtszszveg"/>
        <w:spacing w:before="0" w:after="120"/>
        <w:ind w:left="2694" w:hanging="1843"/>
        <w:rPr>
          <w:b/>
        </w:rPr>
      </w:pPr>
      <w:r w:rsidRPr="00671F90">
        <w:t>9608 30</w:t>
      </w:r>
      <w:r w:rsidR="005C4096" w:rsidRPr="00671F90">
        <w:tab/>
        <w:t>-</w:t>
      </w:r>
      <w:r w:rsidR="005C4096" w:rsidRPr="00671F90">
        <w:tab/>
      </w:r>
      <w:r w:rsidR="005C4096" w:rsidRPr="00671F90">
        <w:rPr>
          <w:b/>
        </w:rPr>
        <w:t xml:space="preserve">Töltőtoll, rajzolótoll és </w:t>
      </w:r>
      <w:r w:rsidRPr="00671F90">
        <w:rPr>
          <w:b/>
        </w:rPr>
        <w:t>más</w:t>
      </w:r>
      <w:r w:rsidR="005C4096" w:rsidRPr="00671F90">
        <w:rPr>
          <w:b/>
        </w:rPr>
        <w:t xml:space="preserve"> toll:</w:t>
      </w:r>
    </w:p>
    <w:p w14:paraId="42D8E72E" w14:textId="77777777" w:rsidR="00501E00" w:rsidRPr="00671F90" w:rsidRDefault="005C4096" w:rsidP="00E412D3">
      <w:pPr>
        <w:pStyle w:val="vtszszveg"/>
        <w:spacing w:before="0" w:after="120"/>
        <w:ind w:left="2694" w:hanging="1843"/>
        <w:rPr>
          <w:b/>
        </w:rPr>
      </w:pPr>
      <w:r w:rsidRPr="00671F90">
        <w:t>9608 40</w:t>
      </w:r>
      <w:r w:rsidRPr="00671F90">
        <w:tab/>
        <w:t>-</w:t>
      </w:r>
      <w:r w:rsidRPr="00671F90">
        <w:tab/>
      </w:r>
      <w:r w:rsidRPr="00671F90">
        <w:rPr>
          <w:b/>
        </w:rPr>
        <w:t>Töltőceruza vagy csúszóbetétes ceruza</w:t>
      </w:r>
    </w:p>
    <w:p w14:paraId="162999F8" w14:textId="77777777" w:rsidR="00501E00" w:rsidRPr="00671F90" w:rsidRDefault="005C4096" w:rsidP="00E412D3">
      <w:pPr>
        <w:pStyle w:val="vtszszveg"/>
        <w:spacing w:before="0" w:after="120"/>
        <w:ind w:left="2694" w:hanging="1843"/>
        <w:rPr>
          <w:b/>
        </w:rPr>
      </w:pPr>
      <w:r w:rsidRPr="00671F90">
        <w:t>9608 50</w:t>
      </w:r>
      <w:r w:rsidRPr="00671F90">
        <w:tab/>
        <w:t>-</w:t>
      </w:r>
      <w:r w:rsidRPr="00671F90">
        <w:tab/>
      </w:r>
      <w:r w:rsidRPr="00671F90">
        <w:rPr>
          <w:b/>
        </w:rPr>
        <w:t>Előbbi alszámok alá tartozó áruból kettő vagy több, készletben</w:t>
      </w:r>
    </w:p>
    <w:p w14:paraId="550472CB" w14:textId="77777777" w:rsidR="00501E00" w:rsidRPr="00671F90" w:rsidRDefault="005C4096" w:rsidP="00E412D3">
      <w:pPr>
        <w:pStyle w:val="vtszszveg"/>
        <w:spacing w:before="0" w:after="120"/>
        <w:ind w:left="2694" w:hanging="1843"/>
        <w:rPr>
          <w:b/>
        </w:rPr>
      </w:pPr>
      <w:r w:rsidRPr="00671F90">
        <w:t>9608 60</w:t>
      </w:r>
      <w:r w:rsidRPr="00671F90">
        <w:tab/>
        <w:t>-</w:t>
      </w:r>
      <w:r w:rsidRPr="00671F90">
        <w:tab/>
      </w:r>
      <w:r w:rsidRPr="00671F90">
        <w:rPr>
          <w:b/>
        </w:rPr>
        <w:t>Golyóstollbetét, amely golyóshegyből és tintatartályból áll</w:t>
      </w:r>
    </w:p>
    <w:p w14:paraId="26B4BC53" w14:textId="77777777" w:rsidR="00501E00" w:rsidRPr="00671F90" w:rsidRDefault="005C4096" w:rsidP="00E412D3">
      <w:pPr>
        <w:pStyle w:val="vtszszveg"/>
        <w:spacing w:before="0" w:after="120"/>
        <w:ind w:left="2694" w:hanging="1843"/>
      </w:pPr>
      <w:r w:rsidRPr="00671F90">
        <w:tab/>
        <w:t>-</w:t>
      </w:r>
      <w:r w:rsidRPr="00671F90">
        <w:tab/>
      </w:r>
      <w:r w:rsidRPr="00671F90">
        <w:rPr>
          <w:b/>
        </w:rPr>
        <w:t>Más</w:t>
      </w:r>
      <w:r w:rsidRPr="00671F90">
        <w:t>:</w:t>
      </w:r>
    </w:p>
    <w:p w14:paraId="7EA9892D" w14:textId="77777777" w:rsidR="00501E00" w:rsidRPr="00671F90" w:rsidRDefault="005C4096" w:rsidP="00E412D3">
      <w:pPr>
        <w:pStyle w:val="vtszszveg"/>
        <w:spacing w:before="0" w:after="120"/>
        <w:ind w:left="2694" w:hanging="1843"/>
        <w:rPr>
          <w:b/>
        </w:rPr>
      </w:pPr>
      <w:r w:rsidRPr="00671F90">
        <w:t>9608 91</w:t>
      </w:r>
      <w:r w:rsidRPr="00671F90">
        <w:tab/>
        <w:t>- -</w:t>
      </w:r>
      <w:r w:rsidRPr="00671F90">
        <w:tab/>
      </w:r>
      <w:r w:rsidRPr="00671F90">
        <w:rPr>
          <w:b/>
        </w:rPr>
        <w:t>Tollhegy és tollhegycsúcs</w:t>
      </w:r>
    </w:p>
    <w:p w14:paraId="4900790F" w14:textId="77777777" w:rsidR="005C4096" w:rsidRPr="00671F90" w:rsidRDefault="005C4096" w:rsidP="00E412D3">
      <w:pPr>
        <w:pStyle w:val="vtszszveg"/>
        <w:spacing w:before="0" w:after="120"/>
        <w:ind w:left="2694" w:hanging="1843"/>
        <w:rPr>
          <w:b/>
        </w:rPr>
      </w:pPr>
      <w:r w:rsidRPr="00671F90">
        <w:t>9608 99</w:t>
      </w:r>
      <w:r w:rsidRPr="00671F90">
        <w:tab/>
        <w:t>- -</w:t>
      </w:r>
      <w:r w:rsidRPr="00671F90">
        <w:tab/>
      </w:r>
      <w:r w:rsidRPr="00671F90">
        <w:rPr>
          <w:b/>
        </w:rPr>
        <w:t>Más</w:t>
      </w:r>
    </w:p>
    <w:p w14:paraId="32311C14" w14:textId="77777777" w:rsidR="005C4096" w:rsidRPr="00671F90" w:rsidRDefault="005C4096" w:rsidP="00E412D3">
      <w:pPr>
        <w:autoSpaceDE w:val="0"/>
        <w:spacing w:after="120"/>
        <w:jc w:val="both"/>
        <w:rPr>
          <w:sz w:val="20"/>
          <w:szCs w:val="20"/>
        </w:rPr>
      </w:pPr>
      <w:r w:rsidRPr="00671F90">
        <w:rPr>
          <w:sz w:val="20"/>
          <w:szCs w:val="20"/>
        </w:rPr>
        <w:t>Ide tartoznak:</w:t>
      </w:r>
    </w:p>
    <w:p w14:paraId="210EE6C3" w14:textId="77777777" w:rsidR="005C4096" w:rsidRPr="00671F90" w:rsidRDefault="005C4096" w:rsidP="00E412D3">
      <w:pPr>
        <w:pStyle w:val="Bekezds1"/>
        <w:spacing w:before="0" w:after="120"/>
        <w:ind w:right="0"/>
      </w:pPr>
      <w:r w:rsidRPr="00671F90">
        <w:t>(1)</w:t>
      </w:r>
      <w:r w:rsidRPr="00671F90">
        <w:tab/>
      </w:r>
      <w:r w:rsidRPr="00671F90">
        <w:rPr>
          <w:b/>
        </w:rPr>
        <w:t>Golyóstollak</w:t>
      </w:r>
      <w:r w:rsidRPr="00671F90">
        <w:t>. Ezek általában egy testből állnak, amely egy tintával töltött csövet foglal magába, amit egy golyó zár el a végén.</w:t>
      </w:r>
    </w:p>
    <w:p w14:paraId="53B782DB" w14:textId="77777777" w:rsidR="005C4096" w:rsidRPr="00671F90" w:rsidRDefault="005C4096" w:rsidP="00E412D3">
      <w:pPr>
        <w:pStyle w:val="Bekezds1"/>
        <w:spacing w:before="0" w:after="120"/>
        <w:ind w:right="0"/>
      </w:pPr>
      <w:r w:rsidRPr="00671F90">
        <w:t>(2)</w:t>
      </w:r>
      <w:r w:rsidRPr="00671F90">
        <w:tab/>
      </w:r>
      <w:r w:rsidRPr="00671F90">
        <w:rPr>
          <w:b/>
        </w:rPr>
        <w:t>Filctoll és más porózus-hegyű toll- és jelző töltőtoll</w:t>
      </w:r>
      <w:r w:rsidRPr="00671F90">
        <w:t xml:space="preserve"> jellegűek is.</w:t>
      </w:r>
    </w:p>
    <w:p w14:paraId="4223F85B" w14:textId="77777777" w:rsidR="005C4096" w:rsidRPr="00671F90" w:rsidRDefault="005C4096" w:rsidP="00E412D3">
      <w:pPr>
        <w:pStyle w:val="Bekezds1"/>
        <w:spacing w:before="0" w:after="120"/>
        <w:ind w:right="0"/>
      </w:pPr>
      <w:r w:rsidRPr="00671F90">
        <w:t>(3)</w:t>
      </w:r>
      <w:r w:rsidRPr="00671F90">
        <w:tab/>
      </w:r>
      <w:r w:rsidRPr="00671F90">
        <w:rPr>
          <w:b/>
        </w:rPr>
        <w:t>Töltőtollak, csavarirónok és más tollak</w:t>
      </w:r>
      <w:r w:rsidRPr="00671F90">
        <w:t xml:space="preserve"> (szivattyús, patronos, gumitömlős, vákuumos stb.), tollheggyel vagy csúccsal felszereltek is.</w:t>
      </w:r>
    </w:p>
    <w:p w14:paraId="78FB8B01" w14:textId="77777777" w:rsidR="005C4096" w:rsidRPr="00671F90" w:rsidRDefault="005C4096" w:rsidP="00E412D3">
      <w:pPr>
        <w:pStyle w:val="Bekezds1"/>
        <w:spacing w:before="0" w:after="120"/>
        <w:ind w:right="0"/>
      </w:pPr>
      <w:r w:rsidRPr="00671F90">
        <w:t>(4)</w:t>
      </w:r>
      <w:r w:rsidRPr="00671F90">
        <w:tab/>
      </w:r>
      <w:r w:rsidRPr="00671F90">
        <w:rPr>
          <w:b/>
        </w:rPr>
        <w:t>Másoló-töltőtollak</w:t>
      </w:r>
      <w:r w:rsidRPr="00671F90">
        <w:t xml:space="preserve"> (átírótollak).</w:t>
      </w:r>
    </w:p>
    <w:p w14:paraId="65109E4C" w14:textId="77777777" w:rsidR="005C4096" w:rsidRPr="00671F90" w:rsidRDefault="005C4096" w:rsidP="00E412D3">
      <w:pPr>
        <w:pStyle w:val="Bekezds1"/>
        <w:spacing w:before="0" w:after="120"/>
        <w:ind w:right="0"/>
      </w:pPr>
      <w:r w:rsidRPr="00671F90">
        <w:t>(5)</w:t>
      </w:r>
      <w:r w:rsidRPr="00671F90">
        <w:tab/>
      </w:r>
      <w:r w:rsidRPr="00671F90">
        <w:rPr>
          <w:b/>
        </w:rPr>
        <w:t>Töltőceruzák vagy csúszóbetétes ceruzák</w:t>
      </w:r>
      <w:r w:rsidRPr="00671F90">
        <w:t>, egyszerű vagy többhegyű típusok, beleértve a tartalékhegyeket, amelyeket rendszerint tartalmaznak.</w:t>
      </w:r>
    </w:p>
    <w:p w14:paraId="4995AA0B" w14:textId="77777777" w:rsidR="005C4096" w:rsidRPr="00671F90" w:rsidRDefault="005C4096" w:rsidP="00E412D3">
      <w:pPr>
        <w:pStyle w:val="Bekezds1"/>
        <w:spacing w:before="0" w:after="120"/>
        <w:ind w:right="0"/>
      </w:pPr>
      <w:r w:rsidRPr="00671F90">
        <w:t>(6)</w:t>
      </w:r>
      <w:r w:rsidRPr="00671F90">
        <w:tab/>
      </w:r>
      <w:r w:rsidRPr="00671F90">
        <w:rPr>
          <w:b/>
        </w:rPr>
        <w:t>Tollszárak</w:t>
      </w:r>
      <w:r w:rsidRPr="00671F90">
        <w:t>, akár egy darabban, akár nem és heggyel vagy kupakkal ellátva is.</w:t>
      </w:r>
    </w:p>
    <w:p w14:paraId="0DA93912" w14:textId="77777777" w:rsidR="005C4096" w:rsidRPr="00671F90" w:rsidRDefault="005C4096" w:rsidP="00E412D3">
      <w:pPr>
        <w:pStyle w:val="Bekezds1"/>
        <w:spacing w:before="0" w:after="120"/>
        <w:ind w:right="0"/>
      </w:pPr>
      <w:r w:rsidRPr="00671F90">
        <w:t>(7)</w:t>
      </w:r>
      <w:r w:rsidRPr="00671F90">
        <w:tab/>
      </w:r>
      <w:r w:rsidRPr="00671F90">
        <w:rPr>
          <w:b/>
        </w:rPr>
        <w:t>Ceruzaszárak és hasonló tartók</w:t>
      </w:r>
      <w:r w:rsidRPr="00671F90">
        <w:t xml:space="preserve"> (pl. ceruzahosszabbítók, rajzszéntartók).</w:t>
      </w:r>
    </w:p>
    <w:p w14:paraId="2FFF2F8C" w14:textId="77777777" w:rsidR="005C4096" w:rsidRPr="00671F90" w:rsidRDefault="005C4096" w:rsidP="00E412D3">
      <w:pPr>
        <w:autoSpaceDE w:val="0"/>
        <w:spacing w:after="120"/>
        <w:jc w:val="center"/>
        <w:rPr>
          <w:b/>
          <w:iCs/>
          <w:caps/>
          <w:sz w:val="20"/>
          <w:szCs w:val="20"/>
        </w:rPr>
      </w:pPr>
      <w:r w:rsidRPr="00671F90">
        <w:rPr>
          <w:b/>
          <w:iCs/>
          <w:caps/>
          <w:sz w:val="20"/>
          <w:szCs w:val="20"/>
        </w:rPr>
        <w:t>Alkatrészek</w:t>
      </w:r>
    </w:p>
    <w:p w14:paraId="6BCFD6B0" w14:textId="7C57BF52" w:rsidR="005C4096" w:rsidRPr="00671F90" w:rsidRDefault="005C4096" w:rsidP="00E412D3">
      <w:pPr>
        <w:autoSpaceDE w:val="0"/>
        <w:spacing w:after="120"/>
        <w:jc w:val="both"/>
        <w:rPr>
          <w:sz w:val="20"/>
          <w:szCs w:val="20"/>
        </w:rPr>
      </w:pPr>
      <w:r w:rsidRPr="00671F90">
        <w:rPr>
          <w:sz w:val="20"/>
          <w:szCs w:val="20"/>
        </w:rPr>
        <w:t>Szintén e</w:t>
      </w:r>
      <w:r w:rsidR="00342227" w:rsidRPr="00671F90">
        <w:rPr>
          <w:sz w:val="20"/>
          <w:szCs w:val="20"/>
        </w:rPr>
        <w:t xml:space="preserve"> </w:t>
      </w:r>
      <w:r w:rsidRPr="00671F90">
        <w:rPr>
          <w:sz w:val="20"/>
          <w:szCs w:val="20"/>
        </w:rPr>
        <w:t>vtsz. alá tartoznak az olyan azonosítható részek és tartozékok is, amelyek a Nómenklatúrában más</w:t>
      </w:r>
      <w:r w:rsidR="00184995" w:rsidRPr="00671F90">
        <w:rPr>
          <w:sz w:val="20"/>
          <w:szCs w:val="20"/>
        </w:rPr>
        <w:t>hol</w:t>
      </w:r>
      <w:r w:rsidRPr="00671F90">
        <w:rPr>
          <w:sz w:val="20"/>
          <w:szCs w:val="20"/>
        </w:rPr>
        <w:t xml:space="preserve"> nincsenek külön megemlítve. Például:</w:t>
      </w:r>
    </w:p>
    <w:p w14:paraId="1F6C0D0F" w14:textId="77777777" w:rsidR="005C4096" w:rsidRPr="00671F90" w:rsidRDefault="005C4096" w:rsidP="00E412D3">
      <w:pPr>
        <w:autoSpaceDE w:val="0"/>
        <w:spacing w:after="120"/>
        <w:jc w:val="both"/>
        <w:rPr>
          <w:sz w:val="20"/>
          <w:szCs w:val="20"/>
        </w:rPr>
      </w:pPr>
      <w:r w:rsidRPr="00671F90">
        <w:rPr>
          <w:sz w:val="20"/>
          <w:szCs w:val="20"/>
        </w:rPr>
        <w:t>Bármilyen tollhegy, beleértve, a befejezetlen tollhegy nyersen, formára vágva is; kapcsok; belek és betétek golyóstollakhoz, beleértve a golyóshegyeket és a tintatartályokat is; golyóstoll hegytartó rész vagy jelzőtollak filcrésze, tintaadagolók; hengerek e vtsz. alá tartozó tollakhoz vagy ceruzákhoz; töltő- vagy csavaró mechanizmusok; tintatartó részek gumiból vagy más anyagból; hegyvédők; hegyet, nyakat és az adagolót tartalmazó, a toll felujítását szolgáló, cserélhető hegykészletek; tollhegycsúcsok (vagy tollhegyek), ezek kis gömbök, amelyeket a platina- vagy bizonyos wolfram-ötvözetből készítenek, ezeket használják a tollhegycsúcsokhoz, hogy kopásállóbbá tegyék.</w:t>
      </w:r>
    </w:p>
    <w:p w14:paraId="0F3DBA51"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w:t>
      </w:r>
    </w:p>
    <w:p w14:paraId="4E215BF0"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Tintapatronok töltőtollakhoz (</w:t>
      </w:r>
      <w:r w:rsidRPr="00671F90">
        <w:rPr>
          <w:b/>
          <w:sz w:val="16"/>
          <w:szCs w:val="16"/>
        </w:rPr>
        <w:t>3215 vtsz</w:t>
      </w:r>
      <w:r w:rsidRPr="00671F90">
        <w:rPr>
          <w:sz w:val="16"/>
          <w:szCs w:val="16"/>
        </w:rPr>
        <w:t>.).</w:t>
      </w:r>
    </w:p>
    <w:p w14:paraId="70D0EDF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Acélgolyók golyóstollakhoz és ceruzákhoz (</w:t>
      </w:r>
      <w:r w:rsidRPr="00671F90">
        <w:rPr>
          <w:b/>
          <w:sz w:val="16"/>
          <w:szCs w:val="16"/>
        </w:rPr>
        <w:t>7326 vagy 8482 vtsz</w:t>
      </w:r>
      <w:r w:rsidRPr="00671F90">
        <w:rPr>
          <w:sz w:val="16"/>
          <w:szCs w:val="16"/>
        </w:rPr>
        <w:t>.).</w:t>
      </w:r>
    </w:p>
    <w:p w14:paraId="1A45E62A"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Matematikai kihúzótollak (</w:t>
      </w:r>
      <w:r w:rsidRPr="00671F90">
        <w:rPr>
          <w:b/>
          <w:sz w:val="16"/>
          <w:szCs w:val="16"/>
        </w:rPr>
        <w:t>9017 vtsz</w:t>
      </w:r>
      <w:r w:rsidRPr="00671F90">
        <w:rPr>
          <w:sz w:val="16"/>
          <w:szCs w:val="16"/>
        </w:rPr>
        <w:t>.).</w:t>
      </w:r>
    </w:p>
    <w:p w14:paraId="069B8D09"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Ceruzabelek (</w:t>
      </w:r>
      <w:r w:rsidRPr="00671F90">
        <w:rPr>
          <w:b/>
          <w:sz w:val="16"/>
          <w:szCs w:val="16"/>
        </w:rPr>
        <w:t>9609 vtsz</w:t>
      </w:r>
      <w:r w:rsidRPr="00671F90">
        <w:rPr>
          <w:sz w:val="16"/>
          <w:szCs w:val="16"/>
        </w:rPr>
        <w:t>.).</w:t>
      </w:r>
    </w:p>
    <w:p w14:paraId="187E5974" w14:textId="77777777" w:rsidR="005C4096" w:rsidRPr="00671F90" w:rsidRDefault="005C4096" w:rsidP="00E412D3">
      <w:pPr>
        <w:pStyle w:val="VTSZ"/>
      </w:pPr>
    </w:p>
    <w:p w14:paraId="423A800C" w14:textId="77777777" w:rsidR="005C4096" w:rsidRPr="00671F90" w:rsidRDefault="005C4096" w:rsidP="00E412D3">
      <w:pPr>
        <w:pStyle w:val="VTSZ"/>
      </w:pPr>
      <w:r w:rsidRPr="00671F90">
        <w:t>9609</w:t>
      </w:r>
      <w:r w:rsidRPr="00671F90">
        <w:tab/>
        <w:t>Ceruza (a 9608 vtsz. alá tartozó kivételével), rajzkréta, ceruzabél, pasztellkréta, rajzszén, író- vagy rajzkréta és szabókréta</w:t>
      </w:r>
    </w:p>
    <w:p w14:paraId="594F1C15" w14:textId="77777777" w:rsidR="00501E00" w:rsidRPr="00671F90" w:rsidRDefault="005C4096" w:rsidP="00E412D3">
      <w:pPr>
        <w:pStyle w:val="vtszszveg"/>
        <w:spacing w:before="0" w:after="120"/>
        <w:ind w:left="2694" w:hanging="1843"/>
        <w:rPr>
          <w:b/>
        </w:rPr>
      </w:pPr>
      <w:r w:rsidRPr="00671F90">
        <w:t>9609 10</w:t>
      </w:r>
      <w:r w:rsidRPr="00671F90">
        <w:tab/>
        <w:t>-</w:t>
      </w:r>
      <w:r w:rsidRPr="00671F90">
        <w:tab/>
      </w:r>
      <w:r w:rsidRPr="00671F90">
        <w:rPr>
          <w:b/>
        </w:rPr>
        <w:t>Ceruza és rajzkréta merev hüvelybe ágyazott béllel</w:t>
      </w:r>
    </w:p>
    <w:p w14:paraId="4AF535A8" w14:textId="77777777" w:rsidR="00501E00" w:rsidRPr="00671F90" w:rsidRDefault="005C4096" w:rsidP="00E412D3">
      <w:pPr>
        <w:pStyle w:val="vtszszveg"/>
        <w:spacing w:before="0" w:after="120"/>
        <w:ind w:left="2694" w:hanging="1843"/>
        <w:rPr>
          <w:b/>
        </w:rPr>
      </w:pPr>
      <w:r w:rsidRPr="00671F90">
        <w:t>9609 20</w:t>
      </w:r>
      <w:r w:rsidRPr="00671F90">
        <w:tab/>
        <w:t>-</w:t>
      </w:r>
      <w:r w:rsidRPr="00671F90">
        <w:tab/>
      </w:r>
      <w:r w:rsidRPr="00671F90">
        <w:rPr>
          <w:b/>
        </w:rPr>
        <w:t>Ceruzabél, fekete vagy színes</w:t>
      </w:r>
    </w:p>
    <w:p w14:paraId="3C185AAE" w14:textId="77777777" w:rsidR="005C4096" w:rsidRPr="00671F90" w:rsidRDefault="005C4096" w:rsidP="00E412D3">
      <w:pPr>
        <w:pStyle w:val="vtszszveg"/>
        <w:spacing w:before="0" w:after="120"/>
        <w:ind w:left="2694" w:hanging="1843"/>
        <w:rPr>
          <w:b/>
        </w:rPr>
      </w:pPr>
      <w:r w:rsidRPr="00671F90">
        <w:lastRenderedPageBreak/>
        <w:t>9609 90</w:t>
      </w:r>
      <w:r w:rsidRPr="00671F90">
        <w:tab/>
        <w:t>-</w:t>
      </w:r>
      <w:r w:rsidRPr="00671F90">
        <w:tab/>
      </w:r>
      <w:r w:rsidRPr="00671F90">
        <w:rPr>
          <w:b/>
        </w:rPr>
        <w:t>Más</w:t>
      </w:r>
    </w:p>
    <w:p w14:paraId="0D5B873A" w14:textId="77777777" w:rsidR="005C4096" w:rsidRPr="00671F90" w:rsidRDefault="005C4096" w:rsidP="00E412D3">
      <w:pPr>
        <w:autoSpaceDE w:val="0"/>
        <w:spacing w:after="120"/>
        <w:jc w:val="both"/>
        <w:rPr>
          <w:sz w:val="20"/>
          <w:szCs w:val="20"/>
        </w:rPr>
      </w:pPr>
      <w:r w:rsidRPr="00671F90">
        <w:rPr>
          <w:sz w:val="20"/>
          <w:szCs w:val="20"/>
        </w:rPr>
        <w:t>Az e vtsz. alá tartozó termékeknek két típusa van:</w:t>
      </w:r>
    </w:p>
    <w:p w14:paraId="0B5F7086" w14:textId="77777777" w:rsidR="005C4096" w:rsidRPr="00671F90" w:rsidRDefault="005C4096" w:rsidP="00E412D3">
      <w:pPr>
        <w:pStyle w:val="Bekezds1"/>
        <w:spacing w:before="0" w:after="120"/>
        <w:ind w:right="0"/>
      </w:pPr>
      <w:r w:rsidRPr="00671F90">
        <w:t>(A)</w:t>
      </w:r>
      <w:r w:rsidRPr="00671F90">
        <w:tab/>
        <w:t>Burkolat nélküli vagy csak védő papírszalaggal bevont (pl. kréták, rajzszenek, ceruzabelek, egyes színes kréták) pasztellkréták, és palavesszők).</w:t>
      </w:r>
    </w:p>
    <w:p w14:paraId="676C7DD9" w14:textId="77777777" w:rsidR="005C4096" w:rsidRPr="00671F90" w:rsidRDefault="005C4096" w:rsidP="00E412D3">
      <w:pPr>
        <w:pStyle w:val="Bekezds1"/>
        <w:spacing w:before="0" w:after="120"/>
        <w:ind w:right="0"/>
      </w:pPr>
      <w:r w:rsidRPr="00671F90">
        <w:t>(B)</w:t>
      </w:r>
      <w:r w:rsidRPr="00671F90">
        <w:tab/>
        <w:t>Fába vagy műanyagba vagy, némely esetben papírrétegből készült hüvelybe ágyazott béllel ellátott ceruzák.</w:t>
      </w:r>
    </w:p>
    <w:p w14:paraId="4824DE60" w14:textId="77777777" w:rsidR="005C4096" w:rsidRPr="00671F90" w:rsidRDefault="005C4096" w:rsidP="00E412D3">
      <w:pPr>
        <w:autoSpaceDE w:val="0"/>
        <w:spacing w:after="120"/>
        <w:jc w:val="both"/>
        <w:rPr>
          <w:sz w:val="20"/>
          <w:szCs w:val="20"/>
        </w:rPr>
      </w:pPr>
      <w:r w:rsidRPr="00671F90">
        <w:rPr>
          <w:sz w:val="20"/>
          <w:szCs w:val="20"/>
        </w:rPr>
        <w:t>A ceruzabelek, kréták, pasztell- és színes kréták, stb. összetétele használati céljuknak megfelelően különböző lehet.</w:t>
      </w:r>
    </w:p>
    <w:p w14:paraId="4973DBF8"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7CCAA3CA" w14:textId="77777777" w:rsidR="005C4096" w:rsidRPr="00671F90" w:rsidRDefault="005C4096" w:rsidP="00E412D3">
      <w:pPr>
        <w:pStyle w:val="Bekezds1"/>
        <w:spacing w:before="0" w:after="120"/>
        <w:ind w:right="0"/>
      </w:pPr>
      <w:r w:rsidRPr="00671F90">
        <w:t>(1)</w:t>
      </w:r>
      <w:r w:rsidRPr="00671F90">
        <w:tab/>
      </w:r>
      <w:r w:rsidRPr="00671F90">
        <w:rPr>
          <w:b/>
        </w:rPr>
        <w:t>Palavessző</w:t>
      </w:r>
      <w:r w:rsidRPr="00671F90">
        <w:t>, természetes vagy összeragasztott palából.</w:t>
      </w:r>
    </w:p>
    <w:p w14:paraId="04FA6F67" w14:textId="77777777" w:rsidR="005C4096" w:rsidRPr="00671F90" w:rsidRDefault="005C4096" w:rsidP="00E412D3">
      <w:pPr>
        <w:pStyle w:val="Bekezds1"/>
        <w:spacing w:before="0" w:after="120"/>
        <w:ind w:right="0"/>
      </w:pPr>
      <w:r w:rsidRPr="00671F90">
        <w:t>(2)</w:t>
      </w:r>
      <w:r w:rsidRPr="00671F90">
        <w:tab/>
      </w:r>
      <w:r w:rsidRPr="00671F90">
        <w:rPr>
          <w:b/>
        </w:rPr>
        <w:t>Természetes kréta, krétavessző formájában</w:t>
      </w:r>
      <w:r w:rsidRPr="00671F90">
        <w:t xml:space="preserve"> (metszéssel vagy vágással nyerik).</w:t>
      </w:r>
    </w:p>
    <w:p w14:paraId="16906F01" w14:textId="77777777" w:rsidR="005C4096" w:rsidRPr="00671F90" w:rsidRDefault="005C4096" w:rsidP="00E412D3">
      <w:pPr>
        <w:pStyle w:val="Bekezds1"/>
        <w:spacing w:before="0" w:after="120"/>
        <w:ind w:right="0"/>
      </w:pPr>
      <w:r w:rsidRPr="00671F90">
        <w:t>(3)</w:t>
      </w:r>
      <w:r w:rsidRPr="00671F90">
        <w:tab/>
      </w:r>
      <w:r w:rsidRPr="00671F90">
        <w:rPr>
          <w:b/>
        </w:rPr>
        <w:t>Mesterséges kréta</w:t>
      </w:r>
      <w:r w:rsidRPr="00671F90">
        <w:t>, ezt általában kalciumszulfát alapanyagból vagy kalciumszulfátból és kalciumkarbonátból készítik, néha színező anyagokkal keverve.</w:t>
      </w:r>
    </w:p>
    <w:p w14:paraId="3DFF2FC3" w14:textId="77777777" w:rsidR="005C4096" w:rsidRPr="00671F90" w:rsidRDefault="005C4096" w:rsidP="00E412D3">
      <w:pPr>
        <w:pStyle w:val="Bekezds1"/>
        <w:spacing w:before="0" w:after="120"/>
        <w:ind w:right="0"/>
      </w:pPr>
      <w:r w:rsidRPr="00671F90">
        <w:t>(4)</w:t>
      </w:r>
      <w:r w:rsidRPr="00671F90">
        <w:tab/>
      </w:r>
      <w:r w:rsidRPr="00671F90">
        <w:rPr>
          <w:b/>
        </w:rPr>
        <w:t>Rajzszén</w:t>
      </w:r>
      <w:r w:rsidRPr="00671F90">
        <w:t>, ezt rendszerint a kecskerágófa elszenesítésével nyerik.</w:t>
      </w:r>
    </w:p>
    <w:p w14:paraId="01D820BD" w14:textId="77777777" w:rsidR="005C4096" w:rsidRPr="00671F90" w:rsidRDefault="005C4096" w:rsidP="00E412D3">
      <w:pPr>
        <w:pStyle w:val="Bekezds1"/>
        <w:spacing w:before="0" w:after="120"/>
        <w:ind w:right="0"/>
      </w:pPr>
      <w:r w:rsidRPr="00671F90">
        <w:t>(5)</w:t>
      </w:r>
      <w:r w:rsidRPr="00671F90">
        <w:tab/>
      </w:r>
      <w:r w:rsidRPr="00671F90">
        <w:rPr>
          <w:b/>
        </w:rPr>
        <w:t>Pasztellkréta és színes kréta</w:t>
      </w:r>
      <w:r w:rsidRPr="00671F90">
        <w:t>, amelyet rendszerint kréta vagy agyag, színező anyag, sellak vagy viasz, alkohol és terpentin keverékéből állítanak elő.</w:t>
      </w:r>
    </w:p>
    <w:p w14:paraId="5B6C9E6B" w14:textId="77777777" w:rsidR="005C4096" w:rsidRPr="00671F90" w:rsidRDefault="005C4096" w:rsidP="00E412D3">
      <w:pPr>
        <w:pStyle w:val="Bekezds1"/>
        <w:spacing w:before="0" w:after="120"/>
        <w:ind w:right="0"/>
      </w:pPr>
      <w:r w:rsidRPr="00671F90">
        <w:t>(6)</w:t>
      </w:r>
      <w:r w:rsidRPr="00671F90">
        <w:tab/>
      </w:r>
      <w:r w:rsidRPr="00671F90">
        <w:rPr>
          <w:b/>
        </w:rPr>
        <w:t>Ceruza és színes ceruza</w:t>
      </w:r>
      <w:r w:rsidRPr="00671F90">
        <w:t>, ahol a bél egy merev hüvelybe van beépítve.</w:t>
      </w:r>
    </w:p>
    <w:p w14:paraId="71064BB5" w14:textId="77777777" w:rsidR="005C4096" w:rsidRPr="00671F90" w:rsidRDefault="005C4096" w:rsidP="00E412D3">
      <w:pPr>
        <w:pStyle w:val="Bekezds1"/>
        <w:spacing w:before="0" w:after="120"/>
        <w:ind w:right="0"/>
      </w:pPr>
      <w:r w:rsidRPr="00671F90">
        <w:t>(7)</w:t>
      </w:r>
      <w:r w:rsidRPr="00671F90">
        <w:tab/>
      </w:r>
      <w:r w:rsidRPr="00671F90">
        <w:rPr>
          <w:b/>
        </w:rPr>
        <w:t>Ceruzabél</w:t>
      </w:r>
      <w:r w:rsidRPr="00671F90">
        <w:t xml:space="preserve"> (pl. a fekete bél, grafit és agyag keverékéből; a színes bél agyaggal, krétával vagy viasszal kombinált fémoxidból vagy más ásványi pigmentekből</w:t>
      </w:r>
      <w:r w:rsidR="00342227" w:rsidRPr="00671F90">
        <w:t xml:space="preserve"> </w:t>
      </w:r>
      <w:r w:rsidRPr="00671F90">
        <w:t>áll; a kitörölhetetlen vagy másoló bél pedig festékkel – mint pl. anilin vagy fukszin - színezett agyagból készül.</w:t>
      </w:r>
    </w:p>
    <w:p w14:paraId="1993519F" w14:textId="77777777" w:rsidR="005C4096" w:rsidRPr="00671F90" w:rsidRDefault="005C4096" w:rsidP="00E412D3">
      <w:pPr>
        <w:pStyle w:val="Bekezds1"/>
        <w:spacing w:before="0" w:after="120"/>
        <w:ind w:right="0"/>
      </w:pPr>
      <w:r w:rsidRPr="00671F90">
        <w:t>(8)</w:t>
      </w:r>
      <w:r w:rsidRPr="00671F90">
        <w:tab/>
      </w:r>
      <w:r w:rsidRPr="00671F90">
        <w:rPr>
          <w:b/>
        </w:rPr>
        <w:t>Színes rajzszén</w:t>
      </w:r>
      <w:r w:rsidRPr="00671F90">
        <w:t>, lámpakorom, viasz, szappan és faggyú alapanyagból.</w:t>
      </w:r>
    </w:p>
    <w:p w14:paraId="43AF05C5" w14:textId="77777777" w:rsidR="005C4096" w:rsidRPr="00671F90" w:rsidRDefault="005C4096" w:rsidP="00E412D3">
      <w:pPr>
        <w:pStyle w:val="Bekezds1"/>
        <w:spacing w:before="0" w:after="120"/>
        <w:ind w:right="0"/>
      </w:pPr>
      <w:r w:rsidRPr="00671F90">
        <w:t>(9)</w:t>
      </w:r>
      <w:r w:rsidRPr="00671F90">
        <w:tab/>
        <w:t>"</w:t>
      </w:r>
      <w:r w:rsidRPr="00671F90">
        <w:rPr>
          <w:b/>
        </w:rPr>
        <w:t>Kerámiai"-pasztellkréta</w:t>
      </w:r>
      <w:r w:rsidRPr="00671F90">
        <w:t>, üvegesíthető színezék, zsír, kakaóvaj, viasz, stb. alapanyagból.</w:t>
      </w:r>
    </w:p>
    <w:p w14:paraId="2C7D3B92" w14:textId="77777777" w:rsidR="005C4096" w:rsidRPr="00671F90" w:rsidRDefault="005C4096" w:rsidP="00E412D3">
      <w:pPr>
        <w:autoSpaceDE w:val="0"/>
        <w:spacing w:after="120"/>
        <w:jc w:val="both"/>
        <w:rPr>
          <w:sz w:val="20"/>
          <w:szCs w:val="20"/>
        </w:rPr>
      </w:pPr>
      <w:r w:rsidRPr="00671F90">
        <w:rPr>
          <w:sz w:val="20"/>
          <w:szCs w:val="20"/>
        </w:rPr>
        <w:t>E vtsz. alá tartozik a radírral vagy más szereléssel ellátott ceruza is.</w:t>
      </w:r>
    </w:p>
    <w:p w14:paraId="5B63242F" w14:textId="77777777" w:rsidR="005C4096" w:rsidRPr="00671F90" w:rsidRDefault="005C4096" w:rsidP="00E412D3">
      <w:pPr>
        <w:autoSpaceDE w:val="0"/>
        <w:spacing w:after="120"/>
        <w:jc w:val="both"/>
        <w:rPr>
          <w:sz w:val="20"/>
          <w:szCs w:val="20"/>
        </w:rPr>
      </w:pPr>
      <w:r w:rsidRPr="00671F90">
        <w:rPr>
          <w:sz w:val="20"/>
          <w:szCs w:val="20"/>
        </w:rPr>
        <w:t xml:space="preserve">Ide tartozik még a </w:t>
      </w:r>
      <w:r w:rsidRPr="00671F90">
        <w:rPr>
          <w:b/>
          <w:sz w:val="20"/>
          <w:szCs w:val="20"/>
        </w:rPr>
        <w:t>szabókréta</w:t>
      </w:r>
      <w:r w:rsidRPr="00671F90">
        <w:rPr>
          <w:sz w:val="20"/>
          <w:szCs w:val="20"/>
        </w:rPr>
        <w:t xml:space="preserve"> (amely szteatitből áll).</w:t>
      </w:r>
    </w:p>
    <w:p w14:paraId="056FF83E"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33931BD8"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Kréták nyers állapotban (</w:t>
      </w:r>
      <w:r w:rsidRPr="00671F90">
        <w:rPr>
          <w:b/>
          <w:sz w:val="16"/>
          <w:szCs w:val="16"/>
        </w:rPr>
        <w:t>2509 vtsz</w:t>
      </w:r>
      <w:r w:rsidRPr="00671F90">
        <w:rPr>
          <w:sz w:val="16"/>
          <w:szCs w:val="16"/>
        </w:rPr>
        <w:t>.).</w:t>
      </w:r>
    </w:p>
    <w:p w14:paraId="2DA00596"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yógyszer rudacskák (pl. migrén ellen) (</w:t>
      </w:r>
      <w:r w:rsidRPr="00671F90">
        <w:rPr>
          <w:b/>
          <w:sz w:val="16"/>
          <w:szCs w:val="16"/>
        </w:rPr>
        <w:t>3004 vtsz</w:t>
      </w:r>
      <w:r w:rsidRPr="00671F90">
        <w:rPr>
          <w:sz w:val="16"/>
          <w:szCs w:val="16"/>
        </w:rPr>
        <w:t>.).</w:t>
      </w:r>
    </w:p>
    <w:p w14:paraId="6F031658"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épség- vagy testápolási célra használatos ceruzák (pl. szemöldökceruzák, vérzéselállító rudacskák) (</w:t>
      </w:r>
      <w:r w:rsidRPr="00671F90">
        <w:rPr>
          <w:b/>
          <w:sz w:val="16"/>
          <w:szCs w:val="16"/>
        </w:rPr>
        <w:t xml:space="preserve">3304 </w:t>
      </w:r>
      <w:r w:rsidRPr="00671F90">
        <w:rPr>
          <w:sz w:val="16"/>
          <w:szCs w:val="16"/>
        </w:rPr>
        <w:t>vagy</w:t>
      </w:r>
      <w:r w:rsidRPr="00671F90">
        <w:rPr>
          <w:b/>
          <w:sz w:val="16"/>
          <w:szCs w:val="16"/>
        </w:rPr>
        <w:t xml:space="preserve"> 3307 vtsz</w:t>
      </w:r>
      <w:r w:rsidRPr="00671F90">
        <w:rPr>
          <w:sz w:val="16"/>
          <w:szCs w:val="16"/>
        </w:rPr>
        <w:t>.).</w:t>
      </w:r>
    </w:p>
    <w:p w14:paraId="647D196A"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Biliárdkréta (</w:t>
      </w:r>
      <w:r w:rsidRPr="00671F90">
        <w:rPr>
          <w:b/>
          <w:sz w:val="16"/>
          <w:szCs w:val="16"/>
        </w:rPr>
        <w:t>9504 vtsz</w:t>
      </w:r>
      <w:r w:rsidRPr="00671F90">
        <w:rPr>
          <w:sz w:val="16"/>
          <w:szCs w:val="16"/>
        </w:rPr>
        <w:t>.).</w:t>
      </w:r>
    </w:p>
    <w:p w14:paraId="2E44E3A1" w14:textId="77777777" w:rsidR="005C4096" w:rsidRPr="00671F90" w:rsidRDefault="005C4096" w:rsidP="00E412D3">
      <w:pPr>
        <w:autoSpaceDE w:val="0"/>
        <w:spacing w:after="120"/>
        <w:ind w:left="855" w:hanging="900"/>
        <w:jc w:val="both"/>
        <w:rPr>
          <w:b/>
          <w:bCs/>
          <w:sz w:val="20"/>
          <w:szCs w:val="20"/>
        </w:rPr>
      </w:pPr>
    </w:p>
    <w:p w14:paraId="23DD7573" w14:textId="77777777" w:rsidR="005C4096" w:rsidRPr="00671F90" w:rsidRDefault="005C4096" w:rsidP="00E412D3">
      <w:pPr>
        <w:pStyle w:val="VTSZ"/>
      </w:pPr>
      <w:r w:rsidRPr="00671F90">
        <w:t>9610</w:t>
      </w:r>
      <w:r w:rsidRPr="00671F90">
        <w:tab/>
        <w:t>Palatábla és tábla, író- vagy rajztábla, kerettel vagy anélkül</w:t>
      </w:r>
    </w:p>
    <w:p w14:paraId="01EF8E14" w14:textId="77777777" w:rsidR="005C4096" w:rsidRPr="00671F90" w:rsidRDefault="005C4096" w:rsidP="00E412D3">
      <w:pPr>
        <w:autoSpaceDE w:val="0"/>
        <w:spacing w:after="120"/>
        <w:jc w:val="both"/>
        <w:rPr>
          <w:sz w:val="20"/>
          <w:szCs w:val="20"/>
        </w:rPr>
      </w:pPr>
      <w:r w:rsidRPr="00671F90">
        <w:rPr>
          <w:sz w:val="20"/>
          <w:szCs w:val="20"/>
        </w:rPr>
        <w:t>E vtsz. alá tartoznak a palatáblák és táblák, amelyeket kifejezetten palavesszővel, krétával, nemez vagy rosthegyű jelzőtollal történő írásra vagy rajzolásra használnak (pl. iskolai palatáblák, fekete táblák és egyes feljegyzőtáblák).</w:t>
      </w:r>
    </w:p>
    <w:p w14:paraId="5E2A4BD0" w14:textId="77777777" w:rsidR="005C4096" w:rsidRPr="00671F90" w:rsidRDefault="005C4096" w:rsidP="00E412D3">
      <w:pPr>
        <w:autoSpaceDE w:val="0"/>
        <w:spacing w:after="120"/>
        <w:jc w:val="both"/>
        <w:rPr>
          <w:sz w:val="20"/>
          <w:szCs w:val="20"/>
        </w:rPr>
      </w:pPr>
      <w:r w:rsidRPr="00671F90">
        <w:rPr>
          <w:sz w:val="20"/>
          <w:szCs w:val="20"/>
        </w:rPr>
        <w:t>Ezek a tárgyak lehetnek keretezettek is, készülhetnek palából - beleértve az összeragasztott palát is - vagy</w:t>
      </w:r>
      <w:r w:rsidR="00F02008" w:rsidRPr="00671F90">
        <w:rPr>
          <w:sz w:val="20"/>
          <w:szCs w:val="20"/>
        </w:rPr>
        <w:t xml:space="preserve"> más </w:t>
      </w:r>
      <w:r w:rsidRPr="00671F90">
        <w:rPr>
          <w:sz w:val="20"/>
          <w:szCs w:val="20"/>
        </w:rPr>
        <w:t>anyagból (fából, kartonpapírból, textilanyagból, azbesztcementből, stb.), amelyet egyik vagy mindkét oldalon őrölt pala-készítménnyel vagy bármilyen más bevonattal látnak el, hogy írásra alkalmassá tegyék, vagy lehet egy műanyag lap.</w:t>
      </w:r>
    </w:p>
    <w:p w14:paraId="17AB4D66" w14:textId="77777777" w:rsidR="005C4096" w:rsidRPr="00671F90" w:rsidRDefault="005C4096" w:rsidP="00E412D3">
      <w:pPr>
        <w:autoSpaceDE w:val="0"/>
        <w:spacing w:after="120"/>
        <w:jc w:val="both"/>
        <w:rPr>
          <w:sz w:val="20"/>
          <w:szCs w:val="20"/>
        </w:rPr>
      </w:pPr>
      <w:r w:rsidRPr="00671F90">
        <w:rPr>
          <w:sz w:val="20"/>
          <w:szCs w:val="20"/>
        </w:rPr>
        <w:t>A táblákat vagy palatáblákat elláthatják állandó jelzésekkel (vonalazással, négyzetráccsal, rovatolással, stb.) és lehetnek abakusszal (golyós számológéppel) felszereltek is.</w:t>
      </w:r>
    </w:p>
    <w:p w14:paraId="21C4FC93"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használatra nem teljesen kész író- vagy rajztáblák (</w:t>
      </w:r>
      <w:r w:rsidRPr="00671F90">
        <w:rPr>
          <w:b/>
          <w:sz w:val="16"/>
          <w:szCs w:val="16"/>
        </w:rPr>
        <w:t xml:space="preserve">2514 </w:t>
      </w:r>
      <w:r w:rsidRPr="00671F90">
        <w:rPr>
          <w:sz w:val="16"/>
          <w:szCs w:val="16"/>
        </w:rPr>
        <w:t>vagy</w:t>
      </w:r>
      <w:r w:rsidRPr="00671F90">
        <w:rPr>
          <w:b/>
          <w:sz w:val="16"/>
          <w:szCs w:val="16"/>
        </w:rPr>
        <w:t xml:space="preserve"> 6803 vtsz</w:t>
      </w:r>
      <w:r w:rsidRPr="00671F90">
        <w:rPr>
          <w:sz w:val="16"/>
          <w:szCs w:val="16"/>
        </w:rPr>
        <w:t>.).</w:t>
      </w:r>
    </w:p>
    <w:p w14:paraId="1D1A67ED" w14:textId="77777777" w:rsidR="005C4096" w:rsidRPr="00671F90" w:rsidRDefault="005C4096" w:rsidP="00E412D3">
      <w:pPr>
        <w:pStyle w:val="VTSZ"/>
      </w:pPr>
    </w:p>
    <w:p w14:paraId="19119E61" w14:textId="77777777" w:rsidR="005C4096" w:rsidRPr="00671F90" w:rsidRDefault="005C4096" w:rsidP="00E412D3">
      <w:pPr>
        <w:pStyle w:val="VTSZ"/>
      </w:pPr>
      <w:r w:rsidRPr="00671F90">
        <w:t>9611</w:t>
      </w:r>
      <w:r w:rsidRPr="00671F90">
        <w:tab/>
        <w:t>Kézi használatú kelet-, pecsételő- vagy számozóbélyegző és hasonló (beleértve a címkenyomtató vagy -domborító készüléket is); kézi működtetésű összetett fémbélyegző és ilyen összetett fémbélyegzőkből álló kézinyomda</w:t>
      </w:r>
    </w:p>
    <w:p w14:paraId="53F5BA51" w14:textId="77777777" w:rsidR="005C4096" w:rsidRPr="00671F90" w:rsidRDefault="005C4096" w:rsidP="00E412D3">
      <w:pPr>
        <w:autoSpaceDE w:val="0"/>
        <w:spacing w:after="120"/>
        <w:jc w:val="both"/>
        <w:rPr>
          <w:sz w:val="20"/>
          <w:szCs w:val="20"/>
        </w:rPr>
      </w:pPr>
      <w:r w:rsidRPr="00671F90">
        <w:rPr>
          <w:sz w:val="20"/>
          <w:szCs w:val="20"/>
        </w:rPr>
        <w:t xml:space="preserve">Ide tartoznak a keletbélyegzők, pecsétnyomók és hasonló bélyegzők, valamint az összetett fémbélyegzők, </w:t>
      </w:r>
      <w:r w:rsidRPr="00671F90">
        <w:rPr>
          <w:b/>
          <w:sz w:val="20"/>
          <w:szCs w:val="20"/>
        </w:rPr>
        <w:t>ha</w:t>
      </w:r>
      <w:r w:rsidRPr="00671F90">
        <w:rPr>
          <w:sz w:val="20"/>
          <w:szCs w:val="20"/>
        </w:rPr>
        <w:t xml:space="preserve"> azok típusuk szerint kézzel működtethetők. (Azok a keletbélyegzők, pecsétnyomók és hasonló bélyegzők, amelyeket </w:t>
      </w:r>
      <w:r w:rsidRPr="00671F90">
        <w:rPr>
          <w:sz w:val="20"/>
          <w:szCs w:val="20"/>
        </w:rPr>
        <w:lastRenderedPageBreak/>
        <w:t xml:space="preserve">asztalra, táblára, stb. szereléshez szükséges alapot foglalnak magukba, vagy amelyek működtetéséhez állvány szükséges, nem tartoznak e vtsz. alá - lásd a </w:t>
      </w:r>
      <w:r w:rsidRPr="00671F90">
        <w:rPr>
          <w:b/>
          <w:sz w:val="20"/>
          <w:szCs w:val="20"/>
        </w:rPr>
        <w:t>8472 vtsz</w:t>
      </w:r>
      <w:r w:rsidRPr="00671F90">
        <w:rPr>
          <w:sz w:val="20"/>
          <w:szCs w:val="20"/>
        </w:rPr>
        <w:t>.-hoz tartozó Magyarázatot).</w:t>
      </w:r>
    </w:p>
    <w:p w14:paraId="14F98F6B" w14:textId="77777777" w:rsidR="005C4096" w:rsidRPr="00671F90" w:rsidRDefault="005C4096" w:rsidP="00E412D3">
      <w:pPr>
        <w:autoSpaceDE w:val="0"/>
        <w:spacing w:after="120"/>
        <w:jc w:val="both"/>
        <w:rPr>
          <w:sz w:val="20"/>
          <w:szCs w:val="20"/>
        </w:rPr>
      </w:pPr>
      <w:r w:rsidRPr="00671F90">
        <w:rPr>
          <w:sz w:val="20"/>
          <w:szCs w:val="20"/>
        </w:rPr>
        <w:t>Ide tartoznak:</w:t>
      </w:r>
    </w:p>
    <w:p w14:paraId="44FFB51E" w14:textId="77777777" w:rsidR="005C4096" w:rsidRPr="00671F90" w:rsidRDefault="005C4096" w:rsidP="00E412D3">
      <w:pPr>
        <w:pStyle w:val="Bekezds1"/>
        <w:spacing w:before="0" w:after="120"/>
        <w:ind w:right="0"/>
      </w:pPr>
      <w:r w:rsidRPr="00671F90">
        <w:t>(1)</w:t>
      </w:r>
      <w:r w:rsidRPr="00671F90">
        <w:tab/>
      </w:r>
      <w:r w:rsidRPr="00671F90">
        <w:rPr>
          <w:b/>
        </w:rPr>
        <w:t>Pecsétviasznyomók</w:t>
      </w:r>
      <w:r w:rsidRPr="00671F90">
        <w:t>, mintával ellátva is, és nyéllel vagy anélkül.</w:t>
      </w:r>
    </w:p>
    <w:p w14:paraId="20D4110C" w14:textId="77777777" w:rsidR="005C4096" w:rsidRPr="00671F90" w:rsidRDefault="005C4096" w:rsidP="00E412D3">
      <w:pPr>
        <w:pStyle w:val="Bekezds1"/>
        <w:spacing w:before="0" w:after="120"/>
        <w:ind w:right="0"/>
      </w:pPr>
      <w:r w:rsidRPr="00671F90">
        <w:t>(2)</w:t>
      </w:r>
      <w:r w:rsidRPr="00671F90">
        <w:tab/>
      </w:r>
      <w:r w:rsidRPr="00671F90">
        <w:rPr>
          <w:b/>
        </w:rPr>
        <w:t>Mindenfajta bélyegző</w:t>
      </w:r>
      <w:r w:rsidRPr="00671F90">
        <w:t>, színezőszalagokkal vagy önszínező készülékekkel vagy anélkül, pl.: keletbélyegzők, több szövegezésű bélyegzők, cimkéző és árazóbélyegző, iktató- számozóbélyegzők (önátváltók vagy sem), hengeres bélyegzők, zsebbélyegzők (rendszerint bélyegzőből és bélyegzőpárnából állnak védődobozban elhelyezve).</w:t>
      </w:r>
    </w:p>
    <w:p w14:paraId="029EC856" w14:textId="77777777" w:rsidR="005C4096" w:rsidRPr="00671F90" w:rsidRDefault="005C4096" w:rsidP="00E412D3">
      <w:pPr>
        <w:pStyle w:val="Bekezds1"/>
        <w:spacing w:before="0" w:after="120"/>
        <w:ind w:right="0"/>
      </w:pPr>
      <w:r w:rsidRPr="00671F90">
        <w:t>(3)</w:t>
      </w:r>
      <w:r w:rsidRPr="00671F90">
        <w:tab/>
      </w:r>
      <w:r w:rsidRPr="00671F90">
        <w:rPr>
          <w:b/>
        </w:rPr>
        <w:t>Összetett fémbélyegzők, változtatható betűkkel</w:t>
      </w:r>
      <w:r w:rsidRPr="00671F90">
        <w:t>. Egyes fémbélyegzők állandó szövegűek vagy formatervezettek lehetnek (pl. postahivatalok összetett fémbélyegzői, amelyeken csak a kelet változtatható).</w:t>
      </w:r>
    </w:p>
    <w:p w14:paraId="20784FF4" w14:textId="77777777" w:rsidR="005C4096" w:rsidRPr="00671F90" w:rsidRDefault="005C4096" w:rsidP="00E412D3">
      <w:pPr>
        <w:pStyle w:val="Bekezds1"/>
        <w:spacing w:before="0" w:after="120"/>
        <w:ind w:right="0"/>
      </w:pPr>
      <w:r w:rsidRPr="00671F90">
        <w:t>(4)</w:t>
      </w:r>
      <w:r w:rsidRPr="00671F90">
        <w:tab/>
      </w:r>
      <w:r w:rsidRPr="00671F90">
        <w:rPr>
          <w:b/>
        </w:rPr>
        <w:t>Kis kézinyomdák (nem játéknyomdák)</w:t>
      </w:r>
      <w:r w:rsidRPr="00671F90">
        <w:t>, amelyek dobozból, kézi működtetésű, változtatható összetett fémbélyegzőből változtatható betűkészletből, csipeszből és egy bélyegzőpárnából állnak.</w:t>
      </w:r>
    </w:p>
    <w:p w14:paraId="42A00CC6" w14:textId="77777777" w:rsidR="005C4096" w:rsidRPr="00671F90" w:rsidRDefault="005C4096" w:rsidP="00E412D3">
      <w:pPr>
        <w:pStyle w:val="Bekezds1"/>
        <w:spacing w:before="0" w:after="120"/>
        <w:ind w:right="0"/>
      </w:pPr>
      <w:r w:rsidRPr="00671F90">
        <w:t>(5)</w:t>
      </w:r>
      <w:r w:rsidRPr="00671F90">
        <w:tab/>
      </w:r>
      <w:r w:rsidRPr="00671F90">
        <w:rPr>
          <w:b/>
        </w:rPr>
        <w:t>Kézi működtetésű készülékek jegyek bélyegzésére</w:t>
      </w:r>
      <w:r w:rsidRPr="00671F90">
        <w:t>, kelettel vagy más betűkkel még a lyukasztót tartalmazók is.</w:t>
      </w:r>
    </w:p>
    <w:p w14:paraId="1116DD34"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3530BC21"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Plombafogók és pecsétnyomó fogók valamint állatjelző fogók (</w:t>
      </w:r>
      <w:r w:rsidRPr="00671F90">
        <w:rPr>
          <w:b/>
          <w:sz w:val="16"/>
          <w:szCs w:val="16"/>
        </w:rPr>
        <w:t>8203 vtsz</w:t>
      </w:r>
      <w:r w:rsidRPr="00671F90">
        <w:rPr>
          <w:sz w:val="16"/>
          <w:szCs w:val="16"/>
        </w:rPr>
        <w:t>.).</w:t>
      </w:r>
    </w:p>
    <w:p w14:paraId="29AE0639"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Égetővasak és jelbeütők (</w:t>
      </w:r>
      <w:r w:rsidRPr="00671F90">
        <w:rPr>
          <w:b/>
          <w:sz w:val="16"/>
          <w:szCs w:val="16"/>
        </w:rPr>
        <w:t>8205 vtsz</w:t>
      </w:r>
      <w:r w:rsidRPr="00671F90">
        <w:rPr>
          <w:sz w:val="16"/>
          <w:szCs w:val="16"/>
        </w:rPr>
        <w:t>.).</w:t>
      </w:r>
    </w:p>
    <w:p w14:paraId="14317015"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Szereletlen betűk, jelek vagy</w:t>
      </w:r>
      <w:r w:rsidR="00F02008" w:rsidRPr="00671F90">
        <w:rPr>
          <w:sz w:val="16"/>
          <w:szCs w:val="16"/>
        </w:rPr>
        <w:t xml:space="preserve"> más </w:t>
      </w:r>
      <w:r w:rsidRPr="00671F90">
        <w:rPr>
          <w:sz w:val="16"/>
          <w:szCs w:val="16"/>
        </w:rPr>
        <w:t>írásjelek, amelyeket nyomdagépeknél használnak (</w:t>
      </w:r>
      <w:r w:rsidRPr="00671F90">
        <w:rPr>
          <w:b/>
          <w:sz w:val="16"/>
          <w:szCs w:val="16"/>
        </w:rPr>
        <w:t>8442 vtsz</w:t>
      </w:r>
      <w:r w:rsidRPr="00671F90">
        <w:rPr>
          <w:sz w:val="16"/>
          <w:szCs w:val="16"/>
        </w:rPr>
        <w:t>.). Más típusú szereletlen betűket anyaguk szerint kell osztályozni.</w:t>
      </w:r>
    </w:p>
    <w:p w14:paraId="47A59205"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Kézi működtetésű bélyegzők alaplappal, szárazbélyegzőhöz (</w:t>
      </w:r>
      <w:r w:rsidRPr="00671F90">
        <w:rPr>
          <w:b/>
          <w:sz w:val="16"/>
          <w:szCs w:val="16"/>
        </w:rPr>
        <w:t>8472 vtsz</w:t>
      </w:r>
      <w:r w:rsidRPr="00671F90">
        <w:rPr>
          <w:sz w:val="16"/>
          <w:szCs w:val="16"/>
        </w:rPr>
        <w:t>.).</w:t>
      </w:r>
    </w:p>
    <w:p w14:paraId="35DFB317" w14:textId="77777777" w:rsidR="005C4096" w:rsidRPr="00671F90" w:rsidRDefault="005C4096" w:rsidP="00E412D3">
      <w:pPr>
        <w:pStyle w:val="Bekezds1"/>
        <w:spacing w:before="0" w:after="120"/>
        <w:ind w:right="0"/>
        <w:rPr>
          <w:sz w:val="16"/>
          <w:szCs w:val="16"/>
        </w:rPr>
      </w:pPr>
      <w:r w:rsidRPr="00671F90">
        <w:rPr>
          <w:sz w:val="16"/>
          <w:szCs w:val="16"/>
        </w:rPr>
        <w:t>(e)</w:t>
      </w:r>
      <w:r w:rsidRPr="00671F90">
        <w:rPr>
          <w:sz w:val="16"/>
          <w:szCs w:val="16"/>
        </w:rPr>
        <w:tab/>
        <w:t>Készülékek óraszerkezettel időpontbélyegzésre pl. levelek érkeztetésére (</w:t>
      </w:r>
      <w:r w:rsidRPr="00671F90">
        <w:rPr>
          <w:b/>
          <w:sz w:val="16"/>
          <w:szCs w:val="16"/>
        </w:rPr>
        <w:t>9106 vtsz</w:t>
      </w:r>
      <w:r w:rsidRPr="00671F90">
        <w:rPr>
          <w:sz w:val="16"/>
          <w:szCs w:val="16"/>
        </w:rPr>
        <w:t>.).</w:t>
      </w:r>
    </w:p>
    <w:p w14:paraId="61E65B0F" w14:textId="77777777" w:rsidR="005C4096" w:rsidRPr="00671F90" w:rsidRDefault="005C4096" w:rsidP="00E412D3">
      <w:pPr>
        <w:autoSpaceDE w:val="0"/>
        <w:spacing w:after="120"/>
        <w:ind w:left="855" w:hanging="855"/>
        <w:jc w:val="both"/>
        <w:rPr>
          <w:b/>
          <w:bCs/>
          <w:sz w:val="20"/>
          <w:szCs w:val="20"/>
        </w:rPr>
      </w:pPr>
    </w:p>
    <w:p w14:paraId="5D404941" w14:textId="77777777" w:rsidR="005C4096" w:rsidRPr="00671F90" w:rsidRDefault="005C4096" w:rsidP="00E412D3">
      <w:pPr>
        <w:pStyle w:val="VTSZ"/>
      </w:pPr>
      <w:r w:rsidRPr="00671F90">
        <w:t>9612</w:t>
      </w:r>
      <w:r w:rsidRPr="00671F90">
        <w:tab/>
        <w:t>Írógép- vagy hasonló szalag, tintával vagy más anyaggal - lenyomat készítésre -átitatva, orsón vagy kazettában is; bélyegzőpárna, dobozzal is, átitatva vagy sem</w:t>
      </w:r>
    </w:p>
    <w:p w14:paraId="064737A8" w14:textId="77777777" w:rsidR="00501E00" w:rsidRPr="00671F90" w:rsidRDefault="005C4096" w:rsidP="00E412D3">
      <w:pPr>
        <w:pStyle w:val="vtszszveg"/>
        <w:spacing w:before="0" w:after="120"/>
        <w:ind w:left="2694" w:hanging="1843"/>
        <w:rPr>
          <w:b/>
        </w:rPr>
      </w:pPr>
      <w:r w:rsidRPr="00671F90">
        <w:t>9612 10</w:t>
      </w:r>
      <w:r w:rsidRPr="00671F90">
        <w:tab/>
        <w:t>-</w:t>
      </w:r>
      <w:r w:rsidRPr="00671F90">
        <w:tab/>
      </w:r>
      <w:r w:rsidRPr="00671F90">
        <w:rPr>
          <w:b/>
        </w:rPr>
        <w:t>Szalag</w:t>
      </w:r>
    </w:p>
    <w:p w14:paraId="752ED0DD" w14:textId="77777777" w:rsidR="005C4096" w:rsidRPr="00671F90" w:rsidRDefault="005C4096" w:rsidP="00E412D3">
      <w:pPr>
        <w:pStyle w:val="vtszszveg"/>
        <w:spacing w:before="0" w:after="120"/>
        <w:ind w:left="2694" w:hanging="1843"/>
        <w:rPr>
          <w:b/>
        </w:rPr>
      </w:pPr>
      <w:r w:rsidRPr="00671F90">
        <w:t>9612 20</w:t>
      </w:r>
      <w:r w:rsidRPr="00671F90">
        <w:tab/>
        <w:t>-</w:t>
      </w:r>
      <w:r w:rsidRPr="00671F90">
        <w:tab/>
      </w:r>
      <w:r w:rsidRPr="00671F90">
        <w:rPr>
          <w:b/>
        </w:rPr>
        <w:t>Bélyegzőpárna</w:t>
      </w:r>
    </w:p>
    <w:p w14:paraId="200FAE44" w14:textId="77777777" w:rsidR="005C4096" w:rsidRPr="00671F90" w:rsidRDefault="005C4096" w:rsidP="00E412D3">
      <w:pPr>
        <w:autoSpaceDE w:val="0"/>
        <w:spacing w:after="120"/>
        <w:jc w:val="both"/>
        <w:rPr>
          <w:sz w:val="20"/>
          <w:szCs w:val="20"/>
        </w:rPr>
      </w:pPr>
      <w:r w:rsidRPr="00671F90">
        <w:rPr>
          <w:sz w:val="20"/>
          <w:szCs w:val="20"/>
        </w:rPr>
        <w:t>Ide tartoznak:</w:t>
      </w:r>
    </w:p>
    <w:p w14:paraId="149D2379" w14:textId="1BEA1793" w:rsidR="005C4096" w:rsidRPr="00671F90" w:rsidRDefault="005C4096" w:rsidP="00E412D3">
      <w:pPr>
        <w:pStyle w:val="Bekezds1"/>
        <w:spacing w:before="0" w:after="120"/>
        <w:ind w:right="0"/>
      </w:pPr>
      <w:r w:rsidRPr="00671F90">
        <w:t>(1)</w:t>
      </w:r>
      <w:r w:rsidRPr="00671F90">
        <w:tab/>
      </w:r>
      <w:r w:rsidRPr="00671F90">
        <w:rPr>
          <w:b/>
        </w:rPr>
        <w:t>Szalagok</w:t>
      </w:r>
      <w:r w:rsidRPr="00671F90">
        <w:t xml:space="preserve"> orsón vagy kazettában is, írógépek, számológépek vagy </w:t>
      </w:r>
      <w:r w:rsidR="00693939" w:rsidRPr="00671F90">
        <w:t>más</w:t>
      </w:r>
      <w:r w:rsidRPr="00671F90">
        <w:t xml:space="preserve"> gépekhez, amelyek ilyen szalagokkal történő nyomtatásra használatos szerkezetet tartalmaznak (automatikus mérlegek, lajstromozógépek, távírógépek stb.).</w:t>
      </w:r>
    </w:p>
    <w:p w14:paraId="6B669858" w14:textId="77777777" w:rsidR="005C4096" w:rsidRPr="00671F90" w:rsidRDefault="005C4096" w:rsidP="00E412D3">
      <w:pPr>
        <w:pStyle w:val="Bekezds1"/>
        <w:spacing w:before="0" w:after="120"/>
        <w:ind w:right="0" w:firstLine="0"/>
      </w:pPr>
      <w:r w:rsidRPr="00671F90">
        <w:t>E vtsz. alá tartoznak a tintás, rendszerint fém rögzítővel felszerelt festékezett szalagok is, amelyeket barográfokban, termográfokban, stb. használnak, a jelzőgéptű mozgásának jelzésére és nyomtatására.</w:t>
      </w:r>
    </w:p>
    <w:p w14:paraId="59EF5B6F" w14:textId="77777777" w:rsidR="005C4096" w:rsidRPr="00671F90" w:rsidRDefault="005C4096" w:rsidP="00E412D3">
      <w:pPr>
        <w:pStyle w:val="Bekezds1"/>
        <w:spacing w:before="0" w:after="120"/>
        <w:ind w:right="0" w:firstLine="0"/>
      </w:pPr>
      <w:r w:rsidRPr="00671F90">
        <w:t xml:space="preserve">Ezeket a szalagokat rendszerint textilszövetből, de néha műanyagból vagy papírból is készítik. Ezek </w:t>
      </w:r>
      <w:r w:rsidRPr="00671F90">
        <w:rPr>
          <w:b/>
        </w:rPr>
        <w:t>csak akkor osztályozhatók e vtsz. alá, ha átitatták tintával vagy más anyaggal</w:t>
      </w:r>
      <w:r w:rsidRPr="00671F90">
        <w:t>, hogy lenyomatot adjon (pl. színezőanyagokkal, tintával, stb., átitatott textilszalagok vagy ilyen anyagokkal bevont műanyagszalagok vagy papírok).</w:t>
      </w:r>
    </w:p>
    <w:p w14:paraId="4E9387B7" w14:textId="77777777" w:rsidR="005C4096" w:rsidRPr="00671F90" w:rsidRDefault="005C4096" w:rsidP="00E412D3">
      <w:pPr>
        <w:pStyle w:val="Bekezds2"/>
        <w:rPr>
          <w:sz w:val="16"/>
          <w:szCs w:val="16"/>
        </w:rPr>
      </w:pPr>
      <w:r w:rsidRPr="00671F90">
        <w:rPr>
          <w:b/>
          <w:sz w:val="16"/>
          <w:szCs w:val="16"/>
        </w:rPr>
        <w:t>Nem tartozik ide</w:t>
      </w:r>
      <w:r w:rsidRPr="00671F90">
        <w:rPr>
          <w:sz w:val="16"/>
          <w:szCs w:val="16"/>
        </w:rPr>
        <w:t>:</w:t>
      </w:r>
    </w:p>
    <w:p w14:paraId="0CCA61E2" w14:textId="77777777" w:rsidR="005C4096" w:rsidRPr="00671F90" w:rsidRDefault="005C4096" w:rsidP="00E412D3">
      <w:pPr>
        <w:pStyle w:val="Bekezds2"/>
        <w:rPr>
          <w:sz w:val="16"/>
          <w:szCs w:val="16"/>
        </w:rPr>
      </w:pPr>
      <w:r w:rsidRPr="00671F90">
        <w:rPr>
          <w:sz w:val="16"/>
          <w:szCs w:val="16"/>
        </w:rPr>
        <w:t>(a)</w:t>
      </w:r>
      <w:r w:rsidRPr="00671F90">
        <w:rPr>
          <w:sz w:val="16"/>
          <w:szCs w:val="16"/>
        </w:rPr>
        <w:tab/>
        <w:t xml:space="preserve">Karbon- vagy más másolópapír-szalagtekercs, amely írógéphez, stb. szalagként történő felhasználására nem alkalmas, hanem csak számológépeknél, pénztárgépeknél, stb. másolat készítésére szolgál. Ez a szalag rendszerint szélesebb, mint az írógépszalag (általában 3 cm-nél szélesebb) stb. a </w:t>
      </w:r>
      <w:r w:rsidRPr="00671F90">
        <w:rPr>
          <w:b/>
          <w:sz w:val="16"/>
          <w:szCs w:val="16"/>
        </w:rPr>
        <w:t>48. Árucsoportba</w:t>
      </w:r>
      <w:r w:rsidRPr="00671F90">
        <w:rPr>
          <w:sz w:val="16"/>
          <w:szCs w:val="16"/>
        </w:rPr>
        <w:t xml:space="preserve"> tartozik.</w:t>
      </w:r>
    </w:p>
    <w:p w14:paraId="4B19CBE1" w14:textId="77777777" w:rsidR="005C4096" w:rsidRPr="00671F90" w:rsidRDefault="005C4096" w:rsidP="00E412D3">
      <w:pPr>
        <w:pStyle w:val="Bekezds2"/>
        <w:rPr>
          <w:sz w:val="16"/>
          <w:szCs w:val="16"/>
        </w:rPr>
      </w:pPr>
      <w:r w:rsidRPr="00671F90">
        <w:rPr>
          <w:sz w:val="16"/>
          <w:szCs w:val="16"/>
        </w:rPr>
        <w:t>(b)</w:t>
      </w:r>
      <w:r w:rsidRPr="00671F90">
        <w:rPr>
          <w:sz w:val="16"/>
          <w:szCs w:val="16"/>
        </w:rPr>
        <w:tab/>
        <w:t xml:space="preserve">Festékkel nem átitatott, nem bevont szalag, amely lenyomatot nem ad; ezeket anyaguk szerint a </w:t>
      </w:r>
      <w:r w:rsidRPr="00671F90">
        <w:rPr>
          <w:b/>
          <w:sz w:val="16"/>
          <w:szCs w:val="16"/>
        </w:rPr>
        <w:t>39. Árucsoportba, XI. Áruosztályba</w:t>
      </w:r>
      <w:r w:rsidRPr="00671F90">
        <w:rPr>
          <w:sz w:val="16"/>
          <w:szCs w:val="16"/>
        </w:rPr>
        <w:t xml:space="preserve"> kell osztályozni.</w:t>
      </w:r>
    </w:p>
    <w:p w14:paraId="37AF5A18" w14:textId="77777777" w:rsidR="005C4096" w:rsidRPr="00671F90" w:rsidRDefault="005C4096" w:rsidP="00E412D3">
      <w:pPr>
        <w:pStyle w:val="Bekezds2"/>
        <w:rPr>
          <w:sz w:val="16"/>
          <w:szCs w:val="16"/>
        </w:rPr>
      </w:pPr>
      <w:r w:rsidRPr="00671F90">
        <w:rPr>
          <w:sz w:val="16"/>
          <w:szCs w:val="16"/>
        </w:rPr>
        <w:t>(c)</w:t>
      </w:r>
      <w:r w:rsidRPr="00671F90">
        <w:rPr>
          <w:sz w:val="16"/>
          <w:szCs w:val="16"/>
        </w:rPr>
        <w:tab/>
        <w:t>Üres orsó, cséve (anyaga szerint osztályozandó).</w:t>
      </w:r>
    </w:p>
    <w:p w14:paraId="5D201F03" w14:textId="77777777" w:rsidR="005C4096" w:rsidRPr="00671F90" w:rsidRDefault="005C4096" w:rsidP="00E412D3">
      <w:pPr>
        <w:pStyle w:val="Bekezds1"/>
        <w:spacing w:before="0" w:after="120"/>
        <w:ind w:right="0"/>
      </w:pPr>
      <w:r w:rsidRPr="00671F90">
        <w:t>(2)</w:t>
      </w:r>
      <w:r w:rsidRPr="00671F90">
        <w:tab/>
      </w:r>
      <w:r w:rsidRPr="00671F90">
        <w:rPr>
          <w:b/>
        </w:rPr>
        <w:t>Bélyegzőpárnák, tintával átitatottak is, keletbélyegzőkhöz</w:t>
      </w:r>
      <w:r w:rsidRPr="00671F90">
        <w:t>, stb. Ezek rendszerint nemezből, szövetből vagy más abszorbens (nedvszívó) anyagokból készülnek, fa, fém vagy műanyag támasztékkal, gyakran doboz formájában.</w:t>
      </w:r>
    </w:p>
    <w:p w14:paraId="34529D31" w14:textId="77777777" w:rsidR="005C4096" w:rsidRPr="00671F90" w:rsidRDefault="005C4096" w:rsidP="00E412D3">
      <w:pPr>
        <w:pStyle w:val="Bekezds1"/>
        <w:spacing w:before="0" w:after="120"/>
        <w:ind w:right="0" w:firstLine="0"/>
        <w:rPr>
          <w:sz w:val="16"/>
          <w:szCs w:val="16"/>
        </w:rPr>
      </w:pPr>
      <w:r w:rsidRPr="00671F90">
        <w:rPr>
          <w:sz w:val="16"/>
          <w:szCs w:val="16"/>
        </w:rPr>
        <w:t xml:space="preserve">Kézi működtetésű festőhengerek </w:t>
      </w:r>
      <w:r w:rsidRPr="00671F90">
        <w:rPr>
          <w:b/>
          <w:sz w:val="16"/>
          <w:szCs w:val="16"/>
        </w:rPr>
        <w:t>nem tartoznak</w:t>
      </w:r>
      <w:r w:rsidRPr="00671F90">
        <w:rPr>
          <w:sz w:val="16"/>
          <w:szCs w:val="16"/>
        </w:rPr>
        <w:t xml:space="preserve"> e vtsz. alá, ezeket anyaguk szerint kell osztályozni.</w:t>
      </w:r>
    </w:p>
    <w:p w14:paraId="6065383E" w14:textId="77777777" w:rsidR="005C4096" w:rsidRPr="00671F90" w:rsidRDefault="005C4096" w:rsidP="00E412D3">
      <w:pPr>
        <w:autoSpaceDE w:val="0"/>
        <w:spacing w:after="120"/>
        <w:ind w:left="15"/>
        <w:jc w:val="both"/>
        <w:rPr>
          <w:b/>
          <w:bCs/>
          <w:sz w:val="20"/>
          <w:szCs w:val="20"/>
        </w:rPr>
      </w:pPr>
    </w:p>
    <w:p w14:paraId="262B7B64" w14:textId="77777777" w:rsidR="005C4096" w:rsidRPr="00671F90" w:rsidRDefault="005C4096" w:rsidP="00E412D3">
      <w:pPr>
        <w:pStyle w:val="VTSZ"/>
      </w:pPr>
      <w:r w:rsidRPr="00671F90">
        <w:lastRenderedPageBreak/>
        <w:t>9613</w:t>
      </w:r>
      <w:r w:rsidRPr="00671F90">
        <w:tab/>
        <w:t>Öngyújtó és más gyújtó, mechanikus vagy elektromos is, és ezek alkatrésze, a tűzkő és a kanóc kivételével</w:t>
      </w:r>
    </w:p>
    <w:p w14:paraId="6D296F23" w14:textId="77777777" w:rsidR="00501E00" w:rsidRPr="00671F90" w:rsidRDefault="005C4096" w:rsidP="00E412D3">
      <w:pPr>
        <w:pStyle w:val="vtszszveg"/>
        <w:spacing w:before="0" w:after="120"/>
        <w:ind w:left="2694" w:hanging="1843"/>
        <w:rPr>
          <w:b/>
        </w:rPr>
      </w:pPr>
      <w:r w:rsidRPr="00671F90">
        <w:t>9613 10</w:t>
      </w:r>
      <w:r w:rsidRPr="00671F90">
        <w:tab/>
        <w:t>-</w:t>
      </w:r>
      <w:r w:rsidRPr="00671F90">
        <w:tab/>
      </w:r>
      <w:r w:rsidRPr="00671F90">
        <w:rPr>
          <w:b/>
        </w:rPr>
        <w:t>Zseböngyújtó, gáztöltésű, újra nem tölthető</w:t>
      </w:r>
    </w:p>
    <w:p w14:paraId="69997A50" w14:textId="77777777" w:rsidR="00501E00" w:rsidRPr="00671F90" w:rsidRDefault="005C4096" w:rsidP="00E412D3">
      <w:pPr>
        <w:pStyle w:val="vtszszveg"/>
        <w:spacing w:before="0" w:after="120"/>
        <w:ind w:left="2694" w:hanging="1843"/>
        <w:rPr>
          <w:b/>
        </w:rPr>
      </w:pPr>
      <w:r w:rsidRPr="00671F90">
        <w:t>9613 20</w:t>
      </w:r>
      <w:r w:rsidRPr="00671F90">
        <w:tab/>
        <w:t>-</w:t>
      </w:r>
      <w:r w:rsidRPr="00671F90">
        <w:tab/>
      </w:r>
      <w:r w:rsidRPr="00671F90">
        <w:rPr>
          <w:b/>
        </w:rPr>
        <w:t>Zseböngyújtó, gáztöltésű, újra tölthető</w:t>
      </w:r>
    </w:p>
    <w:p w14:paraId="3FF63EC8" w14:textId="77777777" w:rsidR="00501E00" w:rsidRPr="00671F90" w:rsidRDefault="005C4096" w:rsidP="00E412D3">
      <w:pPr>
        <w:pStyle w:val="vtszszveg"/>
        <w:spacing w:before="0" w:after="120"/>
        <w:ind w:left="2694" w:hanging="1843"/>
        <w:rPr>
          <w:b/>
        </w:rPr>
      </w:pPr>
      <w:r w:rsidRPr="00671F90">
        <w:t>9613 80</w:t>
      </w:r>
      <w:r w:rsidRPr="00671F90">
        <w:tab/>
        <w:t>-</w:t>
      </w:r>
      <w:r w:rsidRPr="00671F90">
        <w:tab/>
      </w:r>
      <w:r w:rsidRPr="00671F90">
        <w:rPr>
          <w:b/>
        </w:rPr>
        <w:t>Más gyújtó</w:t>
      </w:r>
    </w:p>
    <w:p w14:paraId="64D351D3" w14:textId="77777777" w:rsidR="005C4096" w:rsidRPr="00671F90" w:rsidRDefault="005C4096" w:rsidP="00E412D3">
      <w:pPr>
        <w:pStyle w:val="vtszszveg"/>
        <w:spacing w:before="0" w:after="120"/>
        <w:ind w:left="2694" w:hanging="1843"/>
        <w:rPr>
          <w:b/>
        </w:rPr>
      </w:pPr>
      <w:r w:rsidRPr="00671F90">
        <w:t>9613 90</w:t>
      </w:r>
      <w:r w:rsidRPr="00671F90">
        <w:tab/>
        <w:t>-</w:t>
      </w:r>
      <w:r w:rsidRPr="00671F90">
        <w:tab/>
      </w:r>
      <w:r w:rsidRPr="00671F90">
        <w:rPr>
          <w:b/>
        </w:rPr>
        <w:t>Alkatrész</w:t>
      </w:r>
    </w:p>
    <w:p w14:paraId="19F6FD52" w14:textId="77777777" w:rsidR="005C4096" w:rsidRPr="00671F90" w:rsidRDefault="005C4096" w:rsidP="00E412D3">
      <w:pPr>
        <w:autoSpaceDE w:val="0"/>
        <w:spacing w:after="120"/>
        <w:jc w:val="both"/>
        <w:rPr>
          <w:sz w:val="20"/>
          <w:szCs w:val="20"/>
        </w:rPr>
      </w:pPr>
      <w:r w:rsidRPr="00671F90">
        <w:rPr>
          <w:sz w:val="20"/>
          <w:szCs w:val="20"/>
        </w:rPr>
        <w:t>Ide tartoznak:</w:t>
      </w:r>
    </w:p>
    <w:p w14:paraId="3360FB52" w14:textId="77777777" w:rsidR="005C4096" w:rsidRPr="00671F90" w:rsidRDefault="005C4096" w:rsidP="00E412D3">
      <w:pPr>
        <w:pStyle w:val="Bekezds1"/>
        <w:spacing w:before="0" w:after="120"/>
        <w:ind w:right="0"/>
      </w:pPr>
      <w:r w:rsidRPr="00671F90">
        <w:t>(1)</w:t>
      </w:r>
      <w:r w:rsidRPr="00671F90">
        <w:tab/>
      </w:r>
      <w:r w:rsidRPr="00671F90">
        <w:rPr>
          <w:b/>
        </w:rPr>
        <w:t>Mechanikus gyújtók</w:t>
      </w:r>
      <w:r w:rsidRPr="00671F90">
        <w:t>.</w:t>
      </w:r>
    </w:p>
    <w:p w14:paraId="2A964C09" w14:textId="77777777" w:rsidR="005C4096" w:rsidRPr="00671F90" w:rsidRDefault="005C4096" w:rsidP="00E412D3">
      <w:pPr>
        <w:pStyle w:val="Bekezds1"/>
        <w:spacing w:before="0" w:after="120"/>
        <w:ind w:right="0" w:firstLine="0"/>
      </w:pPr>
      <w:r w:rsidRPr="00671F90">
        <w:t>Ezekben a gyújtókban általában recézett forgókerék forgás közben érintkezik a tűzkővel (általában ferrocérium ötvözet) és így szikrát hoz létre.</w:t>
      </w:r>
    </w:p>
    <w:p w14:paraId="62EFC78A" w14:textId="77777777" w:rsidR="005C4096" w:rsidRPr="00671F90" w:rsidRDefault="005C4096" w:rsidP="00E412D3">
      <w:pPr>
        <w:pStyle w:val="Bekezds1"/>
        <w:spacing w:before="0" w:after="120"/>
        <w:ind w:right="0"/>
      </w:pPr>
      <w:r w:rsidRPr="00671F90">
        <w:t>(2)</w:t>
      </w:r>
      <w:r w:rsidRPr="00671F90">
        <w:tab/>
      </w:r>
      <w:r w:rsidRPr="00671F90">
        <w:rPr>
          <w:b/>
        </w:rPr>
        <w:t>Elektromos gyújtók</w:t>
      </w:r>
      <w:r w:rsidRPr="00671F90">
        <w:t>.</w:t>
      </w:r>
    </w:p>
    <w:p w14:paraId="23C6E3E8" w14:textId="77777777" w:rsidR="005C4096" w:rsidRPr="00671F90" w:rsidRDefault="005C4096" w:rsidP="00E412D3">
      <w:pPr>
        <w:pStyle w:val="Bekezds1"/>
        <w:spacing w:before="0" w:after="120"/>
        <w:ind w:right="0" w:firstLine="0"/>
      </w:pPr>
      <w:r w:rsidRPr="00671F90">
        <w:t>Ezek hálózati vagy telepes áramforrás segítségével szikrát állítanak elő vagy elektromos ellenállást (izzófej) izzítanak fel.</w:t>
      </w:r>
    </w:p>
    <w:p w14:paraId="20220EE7" w14:textId="77777777" w:rsidR="005C4096" w:rsidRPr="00671F90" w:rsidRDefault="005C4096" w:rsidP="00E412D3">
      <w:pPr>
        <w:pStyle w:val="Bekezds1"/>
        <w:spacing w:before="0" w:after="120"/>
        <w:ind w:right="0"/>
      </w:pPr>
      <w:r w:rsidRPr="00671F90">
        <w:t>(3)</w:t>
      </w:r>
      <w:r w:rsidRPr="00671F90">
        <w:tab/>
      </w:r>
      <w:r w:rsidRPr="00671F90">
        <w:rPr>
          <w:b/>
        </w:rPr>
        <w:t>Vegyi gyújtók</w:t>
      </w:r>
      <w:r w:rsidRPr="00671F90">
        <w:t>.</w:t>
      </w:r>
    </w:p>
    <w:p w14:paraId="55A282AB" w14:textId="77777777" w:rsidR="005C4096" w:rsidRPr="00671F90" w:rsidRDefault="005C4096" w:rsidP="00E412D3">
      <w:pPr>
        <w:pStyle w:val="Bekezds1"/>
        <w:spacing w:before="0" w:after="120"/>
        <w:ind w:right="0" w:firstLine="0"/>
      </w:pPr>
      <w:r w:rsidRPr="00671F90">
        <w:t>Ezekben egy katalizátor (rendszerint platinaszivacs) jön izzásba katalizátor-reakciónál, gázok jelenlétében.</w:t>
      </w:r>
    </w:p>
    <w:p w14:paraId="567BB04A" w14:textId="77777777" w:rsidR="005C4096" w:rsidRPr="00671F90" w:rsidRDefault="005C4096" w:rsidP="00E412D3">
      <w:pPr>
        <w:pStyle w:val="Bekezds1"/>
        <w:spacing w:before="0" w:after="120"/>
        <w:ind w:right="0"/>
      </w:pPr>
      <w:r w:rsidRPr="00671F90">
        <w:t>(4)</w:t>
      </w:r>
      <w:r w:rsidRPr="00671F90">
        <w:tab/>
      </w:r>
      <w:r w:rsidRPr="00671F90">
        <w:rPr>
          <w:b/>
        </w:rPr>
        <w:t>Nem mechanikus gyújtók</w:t>
      </w:r>
      <w:r w:rsidRPr="00671F90">
        <w:t>.</w:t>
      </w:r>
    </w:p>
    <w:p w14:paraId="6226DC60" w14:textId="77777777" w:rsidR="005C4096" w:rsidRPr="00671F90" w:rsidRDefault="005C4096" w:rsidP="00E412D3">
      <w:pPr>
        <w:pStyle w:val="Bekezds1"/>
        <w:spacing w:before="0" w:after="120"/>
        <w:ind w:right="0" w:firstLine="0"/>
      </w:pPr>
      <w:r w:rsidRPr="00671F90">
        <w:t>Egyik típusuk üzemanyag-tartályt és acélcsúccsal ellátott kis mozgatható fém rudat foglal magában. Az acélcsúcsnak a tartály külső részére szerelt tűzkőhöz történő ütögetése, dörzsölése szikrát hoz létre, amely meggyújtja az ütő vagy a dörzsölő csúcsa közelében levő gyúlékony anyagot.</w:t>
      </w:r>
    </w:p>
    <w:p w14:paraId="07E13262" w14:textId="77777777" w:rsidR="005C4096" w:rsidRPr="00671F90" w:rsidRDefault="005C4096" w:rsidP="00E412D3">
      <w:pPr>
        <w:autoSpaceDE w:val="0"/>
        <w:spacing w:after="120"/>
        <w:jc w:val="both"/>
        <w:rPr>
          <w:sz w:val="20"/>
          <w:szCs w:val="20"/>
        </w:rPr>
      </w:pPr>
      <w:r w:rsidRPr="00671F90">
        <w:rPr>
          <w:sz w:val="20"/>
          <w:szCs w:val="20"/>
        </w:rPr>
        <w:t>E vtsz. alá osztályozható gyújtók lehetnek zsebben hordható vagy asztalra helyezhető típusúak, vagy felerősíthetők falra, gáztűzhelyre, stb. Ide tartoznak a gépkocsik vagy más járművek öngyújtói is.</w:t>
      </w:r>
    </w:p>
    <w:p w14:paraId="65569578" w14:textId="77777777" w:rsidR="005C4096" w:rsidRPr="00671F90" w:rsidRDefault="005C4096" w:rsidP="00E412D3">
      <w:pPr>
        <w:autoSpaceDE w:val="0"/>
        <w:spacing w:after="120"/>
        <w:jc w:val="both"/>
        <w:rPr>
          <w:sz w:val="20"/>
          <w:szCs w:val="20"/>
        </w:rPr>
      </w:pPr>
      <w:r w:rsidRPr="00671F90">
        <w:rPr>
          <w:sz w:val="20"/>
          <w:szCs w:val="20"/>
        </w:rPr>
        <w:t>A más tárgyakkal (pl. cigarettadobozokkal, púderdobozokkal, általában digitális kijelzőjű órákkal, elektromos számológépekkel) kombinált gyújtókat az Általános Értelmezési Szabályokkal összhangban kell osztályozni.</w:t>
      </w:r>
    </w:p>
    <w:p w14:paraId="45B0FB74" w14:textId="77777777" w:rsidR="005C4096" w:rsidRPr="00671F90" w:rsidRDefault="005C4096" w:rsidP="00E412D3">
      <w:pPr>
        <w:autoSpaceDE w:val="0"/>
        <w:spacing w:after="120"/>
        <w:jc w:val="both"/>
        <w:rPr>
          <w:sz w:val="20"/>
          <w:szCs w:val="20"/>
        </w:rPr>
      </w:pPr>
      <w:r w:rsidRPr="00671F90">
        <w:rPr>
          <w:sz w:val="20"/>
          <w:szCs w:val="20"/>
        </w:rPr>
        <w:t>Szintén e vtsz. alá tartoznak a gyújtók azonosítható részei (pl. külső burkolatok, recézett kerekek, üres vagy töltött üzemanyagtartályok) is.</w:t>
      </w:r>
    </w:p>
    <w:p w14:paraId="31AB6955" w14:textId="77777777" w:rsidR="005C4096" w:rsidRPr="00671F90" w:rsidRDefault="005C4096" w:rsidP="00E412D3">
      <w:pPr>
        <w:autoSpaceDE w:val="0"/>
        <w:spacing w:after="120"/>
        <w:jc w:val="both"/>
        <w:rPr>
          <w:sz w:val="16"/>
          <w:szCs w:val="16"/>
        </w:rPr>
      </w:pPr>
      <w:r w:rsidRPr="00671F90">
        <w:rPr>
          <w:b/>
          <w:sz w:val="16"/>
          <w:szCs w:val="16"/>
        </w:rPr>
        <w:t>Nem osztályozhatók ide</w:t>
      </w:r>
      <w:r w:rsidRPr="00671F90">
        <w:rPr>
          <w:sz w:val="16"/>
          <w:szCs w:val="16"/>
        </w:rPr>
        <w:t xml:space="preserve"> a </w:t>
      </w:r>
      <w:r w:rsidRPr="00671F90">
        <w:rPr>
          <w:b/>
          <w:sz w:val="16"/>
          <w:szCs w:val="16"/>
        </w:rPr>
        <w:t>3603 vtsz</w:t>
      </w:r>
      <w:r w:rsidRPr="00671F90">
        <w:rPr>
          <w:sz w:val="16"/>
          <w:szCs w:val="16"/>
        </w:rPr>
        <w:t>. alá tartozó gyújtók, a tűzkövek (</w:t>
      </w:r>
      <w:r w:rsidRPr="00671F90">
        <w:rPr>
          <w:b/>
          <w:sz w:val="16"/>
          <w:szCs w:val="16"/>
        </w:rPr>
        <w:t>3606 vtsz</w:t>
      </w:r>
      <w:r w:rsidRPr="00671F90">
        <w:rPr>
          <w:sz w:val="16"/>
          <w:szCs w:val="16"/>
        </w:rPr>
        <w:t>.), kanócok (</w:t>
      </w:r>
      <w:r w:rsidRPr="00671F90">
        <w:rPr>
          <w:b/>
          <w:sz w:val="16"/>
          <w:szCs w:val="16"/>
        </w:rPr>
        <w:t xml:space="preserve">5908 </w:t>
      </w:r>
      <w:r w:rsidRPr="00671F90">
        <w:rPr>
          <w:sz w:val="16"/>
          <w:szCs w:val="16"/>
        </w:rPr>
        <w:t>vagy</w:t>
      </w:r>
      <w:r w:rsidRPr="00671F90">
        <w:rPr>
          <w:b/>
          <w:sz w:val="16"/>
          <w:szCs w:val="16"/>
        </w:rPr>
        <w:t xml:space="preserve"> 7019 vtsz</w:t>
      </w:r>
      <w:r w:rsidRPr="00671F90">
        <w:rPr>
          <w:sz w:val="16"/>
          <w:szCs w:val="16"/>
        </w:rPr>
        <w:t xml:space="preserve">.) vagy azok a tartályok, (ampulla, palack, fémdoboz), amelyeket cigaretta- vagy hasonló gyújtók töltéséhez vagy újra töltéséhez használnak (általában </w:t>
      </w:r>
      <w:r w:rsidRPr="00671F90">
        <w:rPr>
          <w:b/>
          <w:sz w:val="16"/>
          <w:szCs w:val="16"/>
        </w:rPr>
        <w:t>3606 vtsz</w:t>
      </w:r>
      <w:r w:rsidRPr="00671F90">
        <w:rPr>
          <w:sz w:val="16"/>
          <w:szCs w:val="16"/>
        </w:rPr>
        <w:t>.).</w:t>
      </w:r>
    </w:p>
    <w:p w14:paraId="17F4B3B4" w14:textId="77777777" w:rsidR="005C4096" w:rsidRPr="00671F90" w:rsidRDefault="005C4096" w:rsidP="00E412D3">
      <w:pPr>
        <w:pStyle w:val="VTSZ"/>
      </w:pPr>
    </w:p>
    <w:p w14:paraId="219EC15B" w14:textId="77777777" w:rsidR="005C4096" w:rsidRPr="00671F90" w:rsidRDefault="005C4096" w:rsidP="00E412D3">
      <w:pPr>
        <w:pStyle w:val="VTSZ"/>
      </w:pPr>
      <w:r w:rsidRPr="00671F90">
        <w:t>9614</w:t>
      </w:r>
      <w:r w:rsidRPr="00671F90">
        <w:tab/>
        <w:t>Pipa (pipafej is), és szivar- és cigarettaszipka és ezek részei</w:t>
      </w:r>
    </w:p>
    <w:p w14:paraId="626C860A" w14:textId="77777777" w:rsidR="005C4096" w:rsidRPr="00671F90" w:rsidRDefault="005C4096" w:rsidP="00E412D3">
      <w:pPr>
        <w:autoSpaceDE w:val="0"/>
        <w:spacing w:after="120"/>
        <w:jc w:val="both"/>
        <w:rPr>
          <w:sz w:val="20"/>
          <w:szCs w:val="20"/>
        </w:rPr>
      </w:pPr>
      <w:r w:rsidRPr="00671F90">
        <w:rPr>
          <w:sz w:val="20"/>
          <w:szCs w:val="20"/>
        </w:rPr>
        <w:t>E vtsz. alá tartozik:</w:t>
      </w:r>
    </w:p>
    <w:p w14:paraId="785F207F" w14:textId="77777777" w:rsidR="005C4096" w:rsidRPr="00671F90" w:rsidRDefault="005C4096" w:rsidP="00E412D3">
      <w:pPr>
        <w:pStyle w:val="Bekezds1"/>
        <w:spacing w:before="0" w:after="120"/>
        <w:ind w:right="0"/>
      </w:pPr>
      <w:r w:rsidRPr="00671F90">
        <w:t>(1)</w:t>
      </w:r>
      <w:r w:rsidRPr="00671F90">
        <w:tab/>
      </w:r>
      <w:r w:rsidRPr="00671F90">
        <w:rPr>
          <w:b/>
        </w:rPr>
        <w:t>Dohányzára szolgáló</w:t>
      </w:r>
      <w:r w:rsidRPr="00671F90">
        <w:t xml:space="preserve"> mindenfajta </w:t>
      </w:r>
      <w:r w:rsidRPr="00671F90">
        <w:rPr>
          <w:b/>
        </w:rPr>
        <w:t>pipa</w:t>
      </w:r>
      <w:r w:rsidRPr="00671F90">
        <w:t xml:space="preserve"> (beleértve a békepipákat, csibukokat vagy török-pipákat, vízipipákat, stb.).</w:t>
      </w:r>
    </w:p>
    <w:p w14:paraId="746E936E" w14:textId="77777777" w:rsidR="005C4096" w:rsidRPr="00671F90" w:rsidRDefault="005C4096" w:rsidP="00E412D3">
      <w:pPr>
        <w:pStyle w:val="Bekezds1"/>
        <w:spacing w:before="0" w:after="120"/>
        <w:ind w:right="0"/>
      </w:pPr>
      <w:r w:rsidRPr="00671F90">
        <w:t>(2)</w:t>
      </w:r>
      <w:r w:rsidRPr="00671F90">
        <w:tab/>
      </w:r>
      <w:r w:rsidRPr="00671F90">
        <w:rPr>
          <w:b/>
        </w:rPr>
        <w:t>Pipafejek</w:t>
      </w:r>
      <w:r w:rsidRPr="00671F90">
        <w:t>.</w:t>
      </w:r>
    </w:p>
    <w:p w14:paraId="511AE75C" w14:textId="77777777" w:rsidR="005C4096" w:rsidRPr="00671F90" w:rsidRDefault="005C4096" w:rsidP="00E412D3">
      <w:pPr>
        <w:pStyle w:val="Bekezds1"/>
        <w:spacing w:before="0" w:after="120"/>
        <w:ind w:right="0"/>
      </w:pPr>
      <w:r w:rsidRPr="00671F90">
        <w:t>(3)</w:t>
      </w:r>
      <w:r w:rsidRPr="00671F90">
        <w:tab/>
      </w:r>
      <w:r w:rsidRPr="00671F90">
        <w:rPr>
          <w:b/>
        </w:rPr>
        <w:t>Szivar- és cigarettaszipkák</w:t>
      </w:r>
      <w:r w:rsidRPr="00671F90">
        <w:t>.</w:t>
      </w:r>
    </w:p>
    <w:p w14:paraId="102A8CC4" w14:textId="77777777" w:rsidR="005C4096" w:rsidRPr="00671F90" w:rsidRDefault="005C4096" w:rsidP="00E412D3">
      <w:pPr>
        <w:pStyle w:val="Bekezds1"/>
        <w:spacing w:before="0" w:after="120"/>
        <w:ind w:right="0"/>
      </w:pPr>
      <w:r w:rsidRPr="00671F90">
        <w:t>(4)</w:t>
      </w:r>
      <w:r w:rsidRPr="00671F90">
        <w:tab/>
      </w:r>
      <w:r w:rsidRPr="00671F90">
        <w:rPr>
          <w:b/>
        </w:rPr>
        <w:t>Fa vagy rózsa gyökértömbök</w:t>
      </w:r>
      <w:r w:rsidRPr="00671F90">
        <w:t>, durván kialakítva, pipagyártás céljára.</w:t>
      </w:r>
    </w:p>
    <w:p w14:paraId="4B66F499" w14:textId="77777777" w:rsidR="005C4096" w:rsidRPr="00671F90" w:rsidRDefault="005C4096" w:rsidP="00E412D3">
      <w:pPr>
        <w:autoSpaceDE w:val="0"/>
        <w:spacing w:after="120"/>
        <w:jc w:val="both"/>
        <w:rPr>
          <w:sz w:val="20"/>
          <w:szCs w:val="20"/>
        </w:rPr>
      </w:pPr>
      <w:r w:rsidRPr="00671F90">
        <w:rPr>
          <w:sz w:val="20"/>
          <w:szCs w:val="20"/>
        </w:rPr>
        <w:t>E cikkek (szárak, szopókák vagy más részek) gyártására a leggyakrabban használt anyagok a terrakotta és más kerámiák, fa (puszpáng, cseresznye, stb.), rózsagyökér, borostyánkő, tajték, opál, elefántcsont, gyöngyház, ebonit, zsírkő és agyag.</w:t>
      </w:r>
    </w:p>
    <w:p w14:paraId="47C270AA" w14:textId="77777777" w:rsidR="005C4096" w:rsidRPr="00671F90" w:rsidRDefault="005C4096" w:rsidP="00E412D3">
      <w:pPr>
        <w:autoSpaceDE w:val="0"/>
        <w:spacing w:after="120"/>
        <w:jc w:val="both"/>
        <w:rPr>
          <w:sz w:val="20"/>
          <w:szCs w:val="20"/>
        </w:rPr>
      </w:pPr>
      <w:r w:rsidRPr="00671F90">
        <w:rPr>
          <w:sz w:val="20"/>
          <w:szCs w:val="20"/>
        </w:rPr>
        <w:t>E vtsz. alá tartoznak az alábbi részek is: pipaszárak és pipaszipka részek; pipafedők; szívópipa fejek; bélésanyagok; belső részek (beleértve a filter tartókat is), stb.</w:t>
      </w:r>
    </w:p>
    <w:p w14:paraId="096916DB" w14:textId="77777777" w:rsidR="005C4096" w:rsidRPr="00671F90" w:rsidRDefault="005C4096" w:rsidP="00E412D3">
      <w:pPr>
        <w:autoSpaceDE w:val="0"/>
        <w:spacing w:after="120"/>
        <w:jc w:val="both"/>
        <w:rPr>
          <w:sz w:val="16"/>
          <w:szCs w:val="16"/>
        </w:rPr>
      </w:pPr>
      <w:r w:rsidRPr="00671F90">
        <w:rPr>
          <w:b/>
          <w:sz w:val="16"/>
          <w:szCs w:val="16"/>
        </w:rPr>
        <w:t>Nem tartoznak e vtsz. alá</w:t>
      </w:r>
      <w:r w:rsidRPr="00671F90">
        <w:rPr>
          <w:sz w:val="16"/>
          <w:szCs w:val="16"/>
        </w:rPr>
        <w:t xml:space="preserve"> a tartozékok (pl. pipakotró és pipatisztító); ezeket anyaguk szerinti vtsz. alá kell osztályozni.</w:t>
      </w:r>
    </w:p>
    <w:p w14:paraId="1F9E9505" w14:textId="77777777" w:rsidR="005C4096" w:rsidRPr="00671F90" w:rsidRDefault="005C4096" w:rsidP="00E412D3">
      <w:pPr>
        <w:autoSpaceDE w:val="0"/>
        <w:spacing w:after="120"/>
        <w:jc w:val="both"/>
        <w:rPr>
          <w:b/>
          <w:bCs/>
          <w:sz w:val="20"/>
          <w:szCs w:val="20"/>
        </w:rPr>
      </w:pPr>
    </w:p>
    <w:p w14:paraId="21C7A2E8" w14:textId="77777777" w:rsidR="005C4096" w:rsidRPr="00671F90" w:rsidRDefault="005C4096" w:rsidP="00E412D3">
      <w:pPr>
        <w:pStyle w:val="VTSZ"/>
      </w:pPr>
      <w:r w:rsidRPr="00671F90">
        <w:t>9615</w:t>
      </w:r>
      <w:r w:rsidRPr="00671F90">
        <w:tab/>
        <w:t>Fésű, hajcsat és hasonló áru; hajtű, hullámcsat, hajcsipesz, hajcsavaró és hasonló áru, a 8516 vtsz. alá tartozó kivételével és mindezek részei</w:t>
      </w:r>
    </w:p>
    <w:p w14:paraId="02C159B4" w14:textId="77777777" w:rsidR="00501E00" w:rsidRPr="00671F90" w:rsidRDefault="005C4096" w:rsidP="00E412D3">
      <w:pPr>
        <w:pStyle w:val="vtszszveg"/>
        <w:spacing w:before="0" w:after="120"/>
        <w:ind w:left="2694" w:hanging="1843"/>
        <w:rPr>
          <w:b/>
        </w:rPr>
      </w:pPr>
      <w:r w:rsidRPr="00671F90">
        <w:lastRenderedPageBreak/>
        <w:tab/>
        <w:t>-</w:t>
      </w:r>
      <w:r w:rsidRPr="00671F90">
        <w:tab/>
      </w:r>
      <w:r w:rsidRPr="00671F90">
        <w:rPr>
          <w:b/>
        </w:rPr>
        <w:t>Fésű, hajcsat és hasonló áru:</w:t>
      </w:r>
    </w:p>
    <w:p w14:paraId="4E9B0370" w14:textId="77777777" w:rsidR="00501E00" w:rsidRPr="00671F90" w:rsidRDefault="005C4096" w:rsidP="00E412D3">
      <w:pPr>
        <w:pStyle w:val="vtszszveg"/>
        <w:spacing w:before="0" w:after="120"/>
        <w:ind w:left="2694" w:hanging="1843"/>
        <w:rPr>
          <w:b/>
        </w:rPr>
      </w:pPr>
      <w:r w:rsidRPr="00671F90">
        <w:t>9615 11</w:t>
      </w:r>
      <w:r w:rsidRPr="00671F90">
        <w:tab/>
        <w:t>- -</w:t>
      </w:r>
      <w:r w:rsidRPr="00671F90">
        <w:tab/>
      </w:r>
      <w:r w:rsidRPr="00671F90">
        <w:rPr>
          <w:b/>
        </w:rPr>
        <w:t>Keménygumiból vagy műanyagból</w:t>
      </w:r>
    </w:p>
    <w:p w14:paraId="2BDFD09C" w14:textId="77777777" w:rsidR="00501E00" w:rsidRPr="00671F90" w:rsidRDefault="005C4096" w:rsidP="00E412D3">
      <w:pPr>
        <w:pStyle w:val="vtszszveg"/>
        <w:spacing w:before="0" w:after="120"/>
        <w:ind w:left="2694" w:hanging="1843"/>
        <w:rPr>
          <w:b/>
        </w:rPr>
      </w:pPr>
      <w:r w:rsidRPr="00671F90">
        <w:t>9615 19</w:t>
      </w:r>
      <w:r w:rsidRPr="00671F90">
        <w:tab/>
        <w:t>- -</w:t>
      </w:r>
      <w:r w:rsidRPr="00671F90">
        <w:tab/>
      </w:r>
      <w:r w:rsidRPr="00671F90">
        <w:rPr>
          <w:b/>
        </w:rPr>
        <w:t>Más</w:t>
      </w:r>
    </w:p>
    <w:p w14:paraId="4452B0E3" w14:textId="77777777" w:rsidR="005C4096" w:rsidRPr="00671F90" w:rsidRDefault="005C4096" w:rsidP="00E412D3">
      <w:pPr>
        <w:pStyle w:val="vtszszveg"/>
        <w:spacing w:before="0" w:after="120"/>
        <w:ind w:left="2694" w:hanging="1843"/>
        <w:rPr>
          <w:b/>
        </w:rPr>
      </w:pPr>
      <w:r w:rsidRPr="00671F90">
        <w:t>9615 90</w:t>
      </w:r>
      <w:r w:rsidRPr="00671F90">
        <w:tab/>
        <w:t>-</w:t>
      </w:r>
      <w:r w:rsidRPr="00671F90">
        <w:tab/>
      </w:r>
      <w:r w:rsidRPr="00671F90">
        <w:rPr>
          <w:b/>
        </w:rPr>
        <w:t>Más</w:t>
      </w:r>
    </w:p>
    <w:p w14:paraId="3358C17E" w14:textId="77777777" w:rsidR="005C4096" w:rsidRPr="00671F90" w:rsidRDefault="005C4096" w:rsidP="00E412D3">
      <w:pPr>
        <w:autoSpaceDE w:val="0"/>
        <w:spacing w:after="120"/>
        <w:jc w:val="both"/>
        <w:rPr>
          <w:sz w:val="20"/>
          <w:szCs w:val="20"/>
        </w:rPr>
      </w:pPr>
      <w:r w:rsidRPr="00671F90">
        <w:rPr>
          <w:sz w:val="20"/>
          <w:szCs w:val="20"/>
        </w:rPr>
        <w:t>Ide tartoznak:</w:t>
      </w:r>
    </w:p>
    <w:p w14:paraId="6F03CE1F" w14:textId="77777777" w:rsidR="005C4096" w:rsidRPr="00671F90" w:rsidRDefault="005C4096" w:rsidP="00E412D3">
      <w:pPr>
        <w:pStyle w:val="Bekezds1"/>
        <w:spacing w:before="0" w:after="120"/>
        <w:ind w:right="0"/>
      </w:pPr>
      <w:r w:rsidRPr="00671F90">
        <w:t>(1)</w:t>
      </w:r>
      <w:r w:rsidRPr="00671F90">
        <w:tab/>
      </w:r>
      <w:r w:rsidRPr="00671F90">
        <w:rPr>
          <w:b/>
        </w:rPr>
        <w:t>Mindenféle hajápoló fésű</w:t>
      </w:r>
      <w:r w:rsidRPr="00671F90">
        <w:t>, állatok részére használt fésű is.</w:t>
      </w:r>
    </w:p>
    <w:p w14:paraId="000762D1" w14:textId="77777777" w:rsidR="005C4096" w:rsidRPr="00671F90" w:rsidRDefault="005C4096" w:rsidP="00E412D3">
      <w:pPr>
        <w:pStyle w:val="Bekezds1"/>
        <w:spacing w:before="0" w:after="120"/>
        <w:ind w:right="0"/>
      </w:pPr>
      <w:r w:rsidRPr="00671F90">
        <w:t>(2)</w:t>
      </w:r>
      <w:r w:rsidRPr="00671F90">
        <w:tab/>
      </w:r>
      <w:r w:rsidRPr="00671F90">
        <w:rPr>
          <w:b/>
        </w:rPr>
        <w:t>Mindenféle díszfésű</w:t>
      </w:r>
      <w:r w:rsidRPr="00671F90">
        <w:t>, személyes díszítésre vagy a haj rögzítésére.</w:t>
      </w:r>
    </w:p>
    <w:p w14:paraId="3666A09A" w14:textId="77777777" w:rsidR="005C4096" w:rsidRPr="00671F90" w:rsidRDefault="005C4096" w:rsidP="00E412D3">
      <w:pPr>
        <w:pStyle w:val="Bekezds1"/>
        <w:spacing w:before="0" w:after="120"/>
        <w:ind w:right="0"/>
      </w:pPr>
      <w:r w:rsidRPr="00671F90">
        <w:t>(3)</w:t>
      </w:r>
      <w:r w:rsidRPr="00671F90">
        <w:tab/>
      </w:r>
      <w:r w:rsidRPr="00671F90">
        <w:rPr>
          <w:b/>
        </w:rPr>
        <w:t>Hajcsat és hasonló</w:t>
      </w:r>
      <w:r w:rsidRPr="00671F90">
        <w:t>, a haj rögzítésére vagy díszítésére.</w:t>
      </w:r>
    </w:p>
    <w:p w14:paraId="1A2C0206" w14:textId="77777777" w:rsidR="005C4096" w:rsidRPr="00671F90" w:rsidRDefault="005C4096" w:rsidP="00E412D3">
      <w:pPr>
        <w:pStyle w:val="Bekezds1"/>
        <w:spacing w:before="0" w:after="120"/>
        <w:ind w:right="0" w:firstLine="0"/>
      </w:pPr>
      <w:r w:rsidRPr="00671F90">
        <w:t>Ezek a cikkek rendszerint műanyagból, elefántcsontból, csontból, szaruból, teknősbékahéjból, fémből, stb. készülnek.</w:t>
      </w:r>
    </w:p>
    <w:p w14:paraId="25566BA2" w14:textId="77777777" w:rsidR="005C4096" w:rsidRPr="00671F90" w:rsidRDefault="005C4096" w:rsidP="00E412D3">
      <w:pPr>
        <w:pStyle w:val="Bekezds1"/>
        <w:spacing w:before="0" w:after="120"/>
        <w:ind w:right="0"/>
      </w:pPr>
      <w:r w:rsidRPr="00671F90">
        <w:t>(4)</w:t>
      </w:r>
      <w:r w:rsidRPr="00671F90">
        <w:tab/>
      </w:r>
      <w:r w:rsidRPr="00671F90">
        <w:rPr>
          <w:b/>
        </w:rPr>
        <w:t>Hajtű</w:t>
      </w:r>
      <w:r w:rsidRPr="00671F90">
        <w:t>.</w:t>
      </w:r>
    </w:p>
    <w:p w14:paraId="7F6BFC51" w14:textId="77777777" w:rsidR="005C4096" w:rsidRPr="00671F90" w:rsidRDefault="005C4096" w:rsidP="00E412D3">
      <w:pPr>
        <w:pStyle w:val="Bekezds1"/>
        <w:spacing w:before="0" w:after="120"/>
        <w:ind w:right="0"/>
      </w:pPr>
      <w:r w:rsidRPr="00671F90">
        <w:t>(5)</w:t>
      </w:r>
      <w:r w:rsidRPr="00671F90">
        <w:tab/>
      </w:r>
      <w:r w:rsidRPr="00671F90">
        <w:rPr>
          <w:b/>
        </w:rPr>
        <w:t>Hullámcsat, hajcsipesz, hajcsavaró</w:t>
      </w:r>
      <w:r w:rsidRPr="00671F90">
        <w:t xml:space="preserve"> </w:t>
      </w:r>
      <w:r w:rsidRPr="00671F90">
        <w:rPr>
          <w:b/>
        </w:rPr>
        <w:t>és hasonló áru</w:t>
      </w:r>
      <w:r w:rsidRPr="00671F90">
        <w:t xml:space="preserve"> a </w:t>
      </w:r>
      <w:r w:rsidRPr="00671F90">
        <w:rPr>
          <w:b/>
        </w:rPr>
        <w:t>8516 vtsz</w:t>
      </w:r>
      <w:r w:rsidRPr="00671F90">
        <w:t>. alá tartozók kivételével, textil, gumi vagy más anyaggal borítva vagy ezekből az anyagokból készült tartozékokkal is.</w:t>
      </w:r>
    </w:p>
    <w:p w14:paraId="6CBBA0CA" w14:textId="77777777" w:rsidR="005C4096" w:rsidRPr="00671F90" w:rsidRDefault="005C4096" w:rsidP="00E412D3">
      <w:pPr>
        <w:autoSpaceDE w:val="0"/>
        <w:spacing w:after="120"/>
        <w:jc w:val="both"/>
        <w:rPr>
          <w:sz w:val="20"/>
          <w:szCs w:val="20"/>
        </w:rPr>
      </w:pPr>
      <w:r w:rsidRPr="00671F90">
        <w:rPr>
          <w:sz w:val="20"/>
          <w:szCs w:val="20"/>
        </w:rPr>
        <w:t>Ezek az áruk rendszerint nem nemesfémből vagy műanyagból készülnek.</w:t>
      </w:r>
    </w:p>
    <w:p w14:paraId="75145ED7" w14:textId="77777777" w:rsidR="005C4096" w:rsidRPr="00671F90" w:rsidRDefault="005C4096" w:rsidP="00E412D3">
      <w:pPr>
        <w:autoSpaceDE w:val="0"/>
        <w:spacing w:after="120"/>
        <w:jc w:val="both"/>
        <w:rPr>
          <w:sz w:val="16"/>
          <w:szCs w:val="16"/>
        </w:rPr>
      </w:pPr>
      <w:r w:rsidRPr="00671F90">
        <w:rPr>
          <w:sz w:val="16"/>
          <w:szCs w:val="16"/>
        </w:rPr>
        <w:t xml:space="preserve">A fentiek a </w:t>
      </w:r>
      <w:r w:rsidRPr="00671F90">
        <w:rPr>
          <w:b/>
          <w:sz w:val="16"/>
          <w:szCs w:val="16"/>
        </w:rPr>
        <w:t>71. Árucsoportba</w:t>
      </w:r>
      <w:r w:rsidRPr="00671F90">
        <w:rPr>
          <w:sz w:val="16"/>
          <w:szCs w:val="16"/>
        </w:rPr>
        <w:t xml:space="preserve"> tartoznak, ha a jelentéktelen hozzátétet </w:t>
      </w:r>
      <w:r w:rsidRPr="00671F90">
        <w:rPr>
          <w:b/>
          <w:sz w:val="16"/>
          <w:szCs w:val="16"/>
        </w:rPr>
        <w:t>meghaladó</w:t>
      </w:r>
      <w:r w:rsidRPr="00671F90">
        <w:rPr>
          <w:sz w:val="16"/>
          <w:szCs w:val="16"/>
        </w:rPr>
        <w:t xml:space="preserve"> mértékben tartalmaznak nemesfémet vagy nemesfémmel plattírozott fémet, természetes vagy tenyésztett gyöngyöt, drága vagy féldrágakövet (természetes, szintetikus vagy rekonstruált).</w:t>
      </w:r>
    </w:p>
    <w:p w14:paraId="298748E1" w14:textId="77777777" w:rsidR="005C4096" w:rsidRPr="00671F90" w:rsidRDefault="005C4096" w:rsidP="00E412D3">
      <w:pPr>
        <w:autoSpaceDE w:val="0"/>
        <w:spacing w:after="120"/>
        <w:jc w:val="both"/>
        <w:rPr>
          <w:sz w:val="16"/>
          <w:szCs w:val="16"/>
        </w:rPr>
      </w:pPr>
      <w:r w:rsidRPr="00671F90">
        <w:rPr>
          <w:b/>
          <w:sz w:val="16"/>
          <w:szCs w:val="16"/>
        </w:rPr>
        <w:t>Nem tartozik ide</w:t>
      </w:r>
      <w:r w:rsidRPr="00671F90">
        <w:rPr>
          <w:sz w:val="16"/>
          <w:szCs w:val="16"/>
        </w:rPr>
        <w:t xml:space="preserve"> a textil hajszalag (fejszalag) (</w:t>
      </w:r>
      <w:r w:rsidRPr="00671F90">
        <w:rPr>
          <w:b/>
          <w:sz w:val="16"/>
          <w:szCs w:val="16"/>
        </w:rPr>
        <w:t>XI. Áruosztály</w:t>
      </w:r>
      <w:r w:rsidRPr="00671F90">
        <w:rPr>
          <w:sz w:val="16"/>
          <w:szCs w:val="16"/>
        </w:rPr>
        <w:t>).</w:t>
      </w:r>
    </w:p>
    <w:p w14:paraId="4603B36F" w14:textId="77777777" w:rsidR="005C4096" w:rsidRPr="00671F90" w:rsidRDefault="005C4096" w:rsidP="00E412D3">
      <w:pPr>
        <w:autoSpaceDE w:val="0"/>
        <w:spacing w:after="120"/>
        <w:ind w:left="870" w:hanging="870"/>
        <w:jc w:val="both"/>
        <w:rPr>
          <w:b/>
          <w:bCs/>
          <w:sz w:val="20"/>
          <w:szCs w:val="20"/>
        </w:rPr>
      </w:pPr>
    </w:p>
    <w:p w14:paraId="17077F0C" w14:textId="77777777" w:rsidR="005C4096" w:rsidRPr="00671F90" w:rsidRDefault="005C4096" w:rsidP="00E412D3">
      <w:pPr>
        <w:pStyle w:val="VTSZ"/>
      </w:pPr>
      <w:r w:rsidRPr="00671F90">
        <w:t>9616</w:t>
      </w:r>
      <w:r w:rsidRPr="00671F90">
        <w:tab/>
        <w:t>Illatszer- és hasonló szóró testápolási célra, és ezekhez szerelék és szórófej; púderpamacs és párna test- vagy szépségápoló készítmény felviteléhez</w:t>
      </w:r>
    </w:p>
    <w:p w14:paraId="15A19B0C" w14:textId="77777777" w:rsidR="00501E00" w:rsidRPr="00671F90" w:rsidRDefault="005C4096" w:rsidP="00E412D3">
      <w:pPr>
        <w:pStyle w:val="vtszszveg"/>
        <w:spacing w:before="0" w:after="120"/>
        <w:ind w:left="2694" w:hanging="1843"/>
        <w:rPr>
          <w:b/>
        </w:rPr>
      </w:pPr>
      <w:r w:rsidRPr="00671F90">
        <w:t>9616 10</w:t>
      </w:r>
      <w:r w:rsidRPr="00671F90">
        <w:tab/>
        <w:t>-</w:t>
      </w:r>
      <w:r w:rsidRPr="00671F90">
        <w:tab/>
      </w:r>
      <w:r w:rsidRPr="00671F90">
        <w:rPr>
          <w:b/>
        </w:rPr>
        <w:t>Illatszer és hasonló szóró testápolási célra, és ezekhez szerelék és szórófej</w:t>
      </w:r>
    </w:p>
    <w:p w14:paraId="73C5CADC" w14:textId="77777777" w:rsidR="005C4096" w:rsidRPr="00671F90" w:rsidRDefault="005C4096" w:rsidP="00E412D3">
      <w:pPr>
        <w:pStyle w:val="vtszszveg"/>
        <w:spacing w:before="0" w:after="120"/>
        <w:ind w:left="2694" w:hanging="1843"/>
        <w:rPr>
          <w:b/>
        </w:rPr>
      </w:pPr>
      <w:r w:rsidRPr="00671F90">
        <w:t>9616 20</w:t>
      </w:r>
      <w:r w:rsidRPr="00671F90">
        <w:tab/>
        <w:t>-</w:t>
      </w:r>
      <w:r w:rsidRPr="00671F90">
        <w:tab/>
      </w:r>
      <w:r w:rsidRPr="00671F90">
        <w:rPr>
          <w:b/>
        </w:rPr>
        <w:t>Púderpamacs és párna test- vagy szépségápoló készítmény felviteléhez</w:t>
      </w:r>
    </w:p>
    <w:p w14:paraId="06046046" w14:textId="77777777" w:rsidR="005C4096" w:rsidRPr="00671F90" w:rsidRDefault="005C4096" w:rsidP="00E412D3">
      <w:pPr>
        <w:autoSpaceDE w:val="0"/>
        <w:spacing w:after="120"/>
        <w:jc w:val="both"/>
        <w:rPr>
          <w:sz w:val="20"/>
          <w:szCs w:val="20"/>
        </w:rPr>
      </w:pPr>
      <w:r w:rsidRPr="00671F90">
        <w:rPr>
          <w:sz w:val="20"/>
          <w:szCs w:val="20"/>
        </w:rPr>
        <w:t>Ide tartoznak:</w:t>
      </w:r>
    </w:p>
    <w:p w14:paraId="70EE04C4" w14:textId="77777777" w:rsidR="005C4096" w:rsidRPr="00671F90" w:rsidRDefault="005C4096" w:rsidP="00E412D3">
      <w:pPr>
        <w:pStyle w:val="Bekezds1"/>
        <w:spacing w:before="0" w:after="120"/>
        <w:ind w:right="0"/>
      </w:pPr>
      <w:r w:rsidRPr="00671F90">
        <w:t>(1)</w:t>
      </w:r>
      <w:r w:rsidRPr="00671F90">
        <w:tab/>
      </w:r>
      <w:r w:rsidRPr="00671F90">
        <w:rPr>
          <w:b/>
        </w:rPr>
        <w:t>Illatszer-, parfümszóró és hasonló kozmetikai célra szolgáló szórók</w:t>
      </w:r>
      <w:r w:rsidRPr="00671F90">
        <w:t>, függetlenül attól, hogy zsebben hordhatók vagy asztalra helyezhetők, és személyes használatra vagy foglalkozás űzésére szolgálnak. Ezek rendszerint palack alakú (üvegből, műanyagból, fémből vagy más anyagból készült) tartályból állnak, amelyekre szereléket (porlasztószerkezetet) helyeznek; ez a szerelék fejből (permetsugár képző szerkezetével együtt) és egy pneumatikus nyomóeszközből (légprésballonból) (amely néha textilhálóval bevont) vagy egy dugattyús szerkezetből áll.</w:t>
      </w:r>
    </w:p>
    <w:p w14:paraId="7639BAE7" w14:textId="77777777" w:rsidR="005C4096" w:rsidRPr="00671F90" w:rsidRDefault="005C4096" w:rsidP="00E412D3">
      <w:pPr>
        <w:pStyle w:val="Bekezds1"/>
        <w:spacing w:before="0" w:after="120"/>
        <w:ind w:right="0"/>
      </w:pPr>
      <w:r w:rsidRPr="00671F90">
        <w:t>(2)</w:t>
      </w:r>
      <w:r w:rsidRPr="00671F90">
        <w:tab/>
      </w:r>
      <w:r w:rsidRPr="00671F90">
        <w:rPr>
          <w:b/>
        </w:rPr>
        <w:t>Illatszerszórókhoz szerelékek</w:t>
      </w:r>
      <w:r w:rsidRPr="00671F90">
        <w:t>.</w:t>
      </w:r>
    </w:p>
    <w:p w14:paraId="1FC418BF" w14:textId="77777777" w:rsidR="005C4096" w:rsidRPr="00671F90" w:rsidRDefault="005C4096" w:rsidP="00E412D3">
      <w:pPr>
        <w:pStyle w:val="Bekezds1"/>
        <w:spacing w:before="0" w:after="120"/>
        <w:ind w:right="0"/>
      </w:pPr>
      <w:r w:rsidRPr="00671F90">
        <w:t>(3)</w:t>
      </w:r>
      <w:r w:rsidRPr="00671F90">
        <w:tab/>
      </w:r>
      <w:r w:rsidRPr="00671F90">
        <w:rPr>
          <w:b/>
        </w:rPr>
        <w:t>Illatszerszórók fejrészei</w:t>
      </w:r>
      <w:r w:rsidRPr="00671F90">
        <w:t>.</w:t>
      </w:r>
    </w:p>
    <w:p w14:paraId="40F60F5C" w14:textId="77777777" w:rsidR="005C4096" w:rsidRPr="00671F90" w:rsidRDefault="005C4096" w:rsidP="00E412D3">
      <w:pPr>
        <w:pStyle w:val="Bekezds1"/>
        <w:spacing w:before="0" w:after="120"/>
        <w:ind w:right="0"/>
      </w:pPr>
      <w:r w:rsidRPr="00671F90">
        <w:t>(4)</w:t>
      </w:r>
      <w:r w:rsidRPr="00671F90">
        <w:tab/>
      </w:r>
      <w:r w:rsidRPr="00671F90">
        <w:rPr>
          <w:b/>
        </w:rPr>
        <w:t>Púderpamacs és párna</w:t>
      </w:r>
      <w:r w:rsidRPr="00671F90">
        <w:t xml:space="preserve"> bármilyen kozmetikai vagy szépségápoló készítmények (arcpúder, rúzs, talkum-púder, stb.) felvitelére. Bármilyen anyagból készülhetnek (hattyú vagy liba tollból, bőrből, állati szőrből, bolyhos szövetből, habosított gumiból, stb.), és ez alá a vtsz. alá kell osztályozni elefántcsontból, teknősbékahéjból, csontból, műanyagból, nem nemesfémből, nemesfémből vagy nemesfémmel plattírozott fémből készült fogóval vagy szegéllyel is.</w:t>
      </w:r>
    </w:p>
    <w:p w14:paraId="3AB80A33" w14:textId="77777777" w:rsidR="005C4096" w:rsidRPr="00671F90" w:rsidRDefault="005C4096" w:rsidP="00E412D3">
      <w:pPr>
        <w:autoSpaceDE w:val="0"/>
        <w:spacing w:after="120"/>
        <w:jc w:val="both"/>
        <w:rPr>
          <w:sz w:val="16"/>
          <w:szCs w:val="16"/>
        </w:rPr>
      </w:pPr>
      <w:r w:rsidRPr="00671F90">
        <w:rPr>
          <w:b/>
          <w:sz w:val="16"/>
          <w:szCs w:val="16"/>
        </w:rPr>
        <w:t>Nem tartoznak ide</w:t>
      </w:r>
      <w:r w:rsidRPr="00671F90">
        <w:rPr>
          <w:sz w:val="16"/>
          <w:szCs w:val="16"/>
        </w:rPr>
        <w:t>:</w:t>
      </w:r>
    </w:p>
    <w:p w14:paraId="416C0ED5"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Illatszerszórókhoz tartályok (üvegek, lapos palackok, stb.) külön behozva (anyaguk szerint kell osztályozni).</w:t>
      </w:r>
    </w:p>
    <w:p w14:paraId="6981E615"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Gumiballonok (</w:t>
      </w:r>
      <w:r w:rsidRPr="00671F90">
        <w:rPr>
          <w:b/>
          <w:sz w:val="16"/>
          <w:szCs w:val="16"/>
        </w:rPr>
        <w:t>4014 vtsz</w:t>
      </w:r>
      <w:r w:rsidRPr="00671F90">
        <w:rPr>
          <w:sz w:val="16"/>
          <w:szCs w:val="16"/>
        </w:rPr>
        <w:t>.).</w:t>
      </w:r>
    </w:p>
    <w:p w14:paraId="37649244" w14:textId="77777777" w:rsidR="005C4096" w:rsidRPr="00671F90" w:rsidRDefault="005C4096" w:rsidP="00E412D3">
      <w:pPr>
        <w:pStyle w:val="Bekezds1"/>
        <w:spacing w:before="0" w:after="120"/>
        <w:ind w:right="0"/>
        <w:rPr>
          <w:sz w:val="16"/>
          <w:szCs w:val="16"/>
        </w:rPr>
      </w:pPr>
      <w:r w:rsidRPr="00671F90">
        <w:rPr>
          <w:sz w:val="16"/>
          <w:szCs w:val="16"/>
        </w:rPr>
        <w:t>(c)</w:t>
      </w:r>
      <w:r w:rsidRPr="00671F90">
        <w:rPr>
          <w:sz w:val="16"/>
          <w:szCs w:val="16"/>
        </w:rPr>
        <w:tab/>
        <w:t xml:space="preserve">A </w:t>
      </w:r>
      <w:r w:rsidRPr="00671F90">
        <w:rPr>
          <w:b/>
          <w:sz w:val="16"/>
          <w:szCs w:val="16"/>
        </w:rPr>
        <w:t>8424 vtsz</w:t>
      </w:r>
      <w:r w:rsidRPr="00671F90">
        <w:rPr>
          <w:sz w:val="16"/>
          <w:szCs w:val="16"/>
        </w:rPr>
        <w:t>. alá tartozó szóró vagy porlasztókészülékek.</w:t>
      </w:r>
    </w:p>
    <w:p w14:paraId="284BFDFE" w14:textId="77777777" w:rsidR="005C4096" w:rsidRPr="00671F90" w:rsidRDefault="005C4096" w:rsidP="00E412D3">
      <w:pPr>
        <w:pStyle w:val="Bekezds1"/>
        <w:spacing w:before="0" w:after="120"/>
        <w:ind w:right="0"/>
        <w:rPr>
          <w:sz w:val="16"/>
          <w:szCs w:val="16"/>
        </w:rPr>
      </w:pPr>
      <w:r w:rsidRPr="00671F90">
        <w:rPr>
          <w:sz w:val="16"/>
          <w:szCs w:val="16"/>
        </w:rPr>
        <w:t>(d)</w:t>
      </w:r>
      <w:r w:rsidRPr="00671F90">
        <w:rPr>
          <w:sz w:val="16"/>
          <w:szCs w:val="16"/>
        </w:rPr>
        <w:tab/>
        <w:t xml:space="preserve">A </w:t>
      </w:r>
      <w:r w:rsidRPr="00671F90">
        <w:rPr>
          <w:b/>
          <w:sz w:val="16"/>
          <w:szCs w:val="16"/>
        </w:rPr>
        <w:t>8476 vtsz</w:t>
      </w:r>
      <w:r w:rsidRPr="00671F90">
        <w:rPr>
          <w:sz w:val="16"/>
          <w:szCs w:val="16"/>
        </w:rPr>
        <w:t>. alá tartozó illatszerszóró gépek.</w:t>
      </w:r>
    </w:p>
    <w:p w14:paraId="065BB119" w14:textId="77777777" w:rsidR="005C4096" w:rsidRPr="00671F90" w:rsidRDefault="005C4096" w:rsidP="00E412D3">
      <w:pPr>
        <w:pStyle w:val="VTSZ"/>
      </w:pPr>
    </w:p>
    <w:p w14:paraId="06A5CBED" w14:textId="77777777" w:rsidR="005C4096" w:rsidRPr="00671F90" w:rsidRDefault="005C4096" w:rsidP="00E412D3">
      <w:pPr>
        <w:pStyle w:val="VTSZ"/>
      </w:pPr>
      <w:r w:rsidRPr="00671F90">
        <w:t>9617</w:t>
      </w:r>
      <w:r w:rsidRPr="00671F90">
        <w:tab/>
        <w:t>Hőpalack és</w:t>
      </w:r>
      <w:r w:rsidR="00F02008" w:rsidRPr="00671F90">
        <w:t xml:space="preserve"> más </w:t>
      </w:r>
      <w:r w:rsidRPr="00671F90">
        <w:t>vákuumos edény tokkal együtt; ezek alkatrésze, az üvegbetét kivételével</w:t>
      </w:r>
    </w:p>
    <w:p w14:paraId="218CED49" w14:textId="77777777" w:rsidR="005C4096" w:rsidRPr="00671F90" w:rsidRDefault="005C4096" w:rsidP="00E412D3">
      <w:pPr>
        <w:autoSpaceDE w:val="0"/>
        <w:spacing w:after="120"/>
        <w:jc w:val="both"/>
        <w:rPr>
          <w:sz w:val="20"/>
          <w:szCs w:val="20"/>
        </w:rPr>
      </w:pPr>
      <w:r w:rsidRPr="00671F90">
        <w:rPr>
          <w:sz w:val="20"/>
          <w:szCs w:val="20"/>
        </w:rPr>
        <w:t>Ide tartoznak:</w:t>
      </w:r>
    </w:p>
    <w:p w14:paraId="3677C71D" w14:textId="77777777" w:rsidR="005C4096" w:rsidRPr="00671F90" w:rsidRDefault="005C4096" w:rsidP="00E412D3">
      <w:pPr>
        <w:pStyle w:val="Bekezds1"/>
        <w:spacing w:before="0" w:after="120"/>
        <w:ind w:right="0"/>
      </w:pPr>
      <w:r w:rsidRPr="00671F90">
        <w:lastRenderedPageBreak/>
        <w:t>(1)</w:t>
      </w:r>
      <w:r w:rsidRPr="00671F90">
        <w:tab/>
      </w:r>
      <w:r w:rsidR="00A32880" w:rsidRPr="00671F90">
        <w:rPr>
          <w:b/>
        </w:rPr>
        <w:t>Hőszigetelő palackok és más hőszigetelő edények, ha azok használatra kész áruk</w:t>
      </w:r>
      <w:r w:rsidR="00A32880" w:rsidRPr="00671F90">
        <w:t>. Ebbe a csoportba tartoznak a hőszigetelő korsók, köcsögök, bögrék, kancsók, stb., amelyek folyadékok, élelmiszerek vagy más termékek meghatározott időtartamú, viszonylag állandó hőmérsékleten történő tartására alkalmasak. Ezek az árucikkek általában egy üvegből készült duplafalú edényből (betétből) - az üvegfalak között légüres tér van - és egy fémből, műanyagból vagy más anyagból készült, néha papírral, bőrrel, bőrvászonnal stb. beborított védőtokból állnak. Az üvegtartály és a külső védőtok közötti üres rész szigetelőanyagokkal (üvegszál, parafa vagy nemez) kitölthető. Ezen alszám alá tartozik a duplafalú rozsdamentes acél hőszigetelő termoszpalackok olyan</w:t>
      </w:r>
      <w:r w:rsidR="00A32880" w:rsidRPr="00671F90">
        <w:rPr>
          <w:lang w:eastAsia="hu-HU"/>
        </w:rPr>
        <w:t xml:space="preserve"> külső védőtok nélkül, amely hőmérséklet tartást lát el.</w:t>
      </w:r>
      <w:r w:rsidR="00A32880" w:rsidRPr="00671F90">
        <w:t xml:space="preserve"> A hőpalack esetében a zárótetőt gyakran csészeként is használják.</w:t>
      </w:r>
    </w:p>
    <w:p w14:paraId="2C1E62DA" w14:textId="77777777" w:rsidR="005C4096" w:rsidRPr="00671F90" w:rsidRDefault="005C4096" w:rsidP="00E412D3">
      <w:pPr>
        <w:pStyle w:val="Bekezds1"/>
        <w:spacing w:before="0" w:after="120"/>
        <w:ind w:right="0"/>
      </w:pPr>
      <w:r w:rsidRPr="00671F90">
        <w:t>(2)</w:t>
      </w:r>
      <w:r w:rsidRPr="00671F90">
        <w:tab/>
      </w:r>
      <w:r w:rsidRPr="00671F90">
        <w:rPr>
          <w:b/>
        </w:rPr>
        <w:t>Külső tokok, zárótetők és csészék</w:t>
      </w:r>
      <w:r w:rsidRPr="00671F90">
        <w:t xml:space="preserve"> fémből, műanyagból, stb., hőpalackhoz vagy</w:t>
      </w:r>
      <w:r w:rsidR="00F02008" w:rsidRPr="00671F90">
        <w:t xml:space="preserve"> más </w:t>
      </w:r>
      <w:r w:rsidRPr="00671F90">
        <w:t>hőszigetelő edényekhez.</w:t>
      </w:r>
    </w:p>
    <w:p w14:paraId="24C30B55"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 a külön behozott üvegbetétek (</w:t>
      </w:r>
      <w:r w:rsidRPr="00671F90">
        <w:rPr>
          <w:b/>
          <w:sz w:val="16"/>
          <w:szCs w:val="16"/>
        </w:rPr>
        <w:t>7020 vtsz</w:t>
      </w:r>
      <w:r w:rsidRPr="00671F90">
        <w:rPr>
          <w:sz w:val="16"/>
          <w:szCs w:val="16"/>
        </w:rPr>
        <w:t>.).</w:t>
      </w:r>
    </w:p>
    <w:p w14:paraId="69966FF4" w14:textId="77777777" w:rsidR="005C4096" w:rsidRPr="00671F90" w:rsidRDefault="005C4096" w:rsidP="00E412D3">
      <w:pPr>
        <w:autoSpaceDE w:val="0"/>
        <w:spacing w:after="120"/>
        <w:ind w:left="840" w:hanging="810"/>
        <w:jc w:val="both"/>
        <w:rPr>
          <w:b/>
          <w:bCs/>
          <w:sz w:val="20"/>
          <w:szCs w:val="20"/>
        </w:rPr>
      </w:pPr>
    </w:p>
    <w:p w14:paraId="4B51C6B2" w14:textId="77777777" w:rsidR="005C4096" w:rsidRPr="00671F90" w:rsidRDefault="005C4096" w:rsidP="00E412D3">
      <w:pPr>
        <w:pStyle w:val="VTSZ"/>
      </w:pPr>
      <w:r w:rsidRPr="00671F90">
        <w:t>9618</w:t>
      </w:r>
      <w:r w:rsidRPr="00671F90">
        <w:tab/>
        <w:t>Szabó- és ruhakészítő próbababa, és más öltöztethető figura; automata és más mozgó figura kirakatkészítéshez</w:t>
      </w:r>
    </w:p>
    <w:p w14:paraId="1B407973" w14:textId="77777777" w:rsidR="005C4096" w:rsidRPr="00671F90" w:rsidRDefault="005C4096" w:rsidP="00E412D3">
      <w:pPr>
        <w:autoSpaceDE w:val="0"/>
        <w:spacing w:after="120"/>
        <w:jc w:val="both"/>
        <w:rPr>
          <w:sz w:val="20"/>
          <w:szCs w:val="20"/>
        </w:rPr>
      </w:pPr>
      <w:r w:rsidRPr="00671F90">
        <w:rPr>
          <w:sz w:val="20"/>
          <w:szCs w:val="20"/>
        </w:rPr>
        <w:t>E vtsz. alá tartoznak:</w:t>
      </w:r>
    </w:p>
    <w:p w14:paraId="13800201" w14:textId="77777777" w:rsidR="005C4096" w:rsidRPr="00671F90" w:rsidRDefault="005C4096" w:rsidP="00E412D3">
      <w:pPr>
        <w:pStyle w:val="Bekezds1"/>
        <w:spacing w:before="0" w:after="120"/>
        <w:ind w:right="0"/>
      </w:pPr>
      <w:r w:rsidRPr="00671F90">
        <w:t>(1)</w:t>
      </w:r>
      <w:r w:rsidRPr="00671F90">
        <w:tab/>
      </w:r>
      <w:r w:rsidRPr="00671F90">
        <w:rPr>
          <w:b/>
        </w:rPr>
        <w:t>Szabó- és ruhakészítő-próbababák</w:t>
      </w:r>
      <w:r w:rsidRPr="00671F90">
        <w:t>.</w:t>
      </w:r>
    </w:p>
    <w:p w14:paraId="30D98FF2" w14:textId="77777777" w:rsidR="005C4096" w:rsidRPr="00671F90" w:rsidRDefault="005C4096" w:rsidP="00E412D3">
      <w:pPr>
        <w:pStyle w:val="Bekezds1"/>
        <w:spacing w:before="0" w:after="120"/>
        <w:ind w:right="0" w:firstLine="0"/>
      </w:pPr>
      <w:r w:rsidRPr="00671F90">
        <w:t>Ezek az emberi test modelljei, amelyeket a ruha készítésekor, használnak annak érdekében, hogy a ruha a test vonalait felvegye; általában csak az emberi törzset formálják. Rendszerint papíripari rostanyagból, gipszből, műanyagból, stb. formázzák, azonban egyeseket bizonyos fonásanyagból, mint pl. vessző, nád vagy fűzfa készítik. Az elkészített formákat rendszerint textilanyagokkal vonják be, és általában állványra szerelik, így a modell magassága a földtől (alaptól) változtatható.</w:t>
      </w:r>
    </w:p>
    <w:p w14:paraId="2573F781" w14:textId="77777777" w:rsidR="005C4096" w:rsidRPr="00671F90" w:rsidRDefault="005C4096" w:rsidP="00E412D3">
      <w:pPr>
        <w:pStyle w:val="Bekezds1"/>
        <w:spacing w:before="0" w:after="120"/>
        <w:ind w:right="0"/>
      </w:pPr>
      <w:r w:rsidRPr="00671F90">
        <w:t>(2)</w:t>
      </w:r>
      <w:r w:rsidRPr="00671F90">
        <w:tab/>
      </w:r>
      <w:r w:rsidRPr="00671F90">
        <w:rPr>
          <w:b/>
        </w:rPr>
        <w:t>Más öltöztethető figurák és hasonló cikkek</w:t>
      </w:r>
      <w:r w:rsidRPr="00671F90">
        <w:t>.</w:t>
      </w:r>
    </w:p>
    <w:p w14:paraId="6CEAD95E" w14:textId="77777777" w:rsidR="005C4096" w:rsidRPr="00671F90" w:rsidRDefault="005C4096" w:rsidP="00E412D3">
      <w:pPr>
        <w:pStyle w:val="Bekezds1"/>
        <w:spacing w:before="0" w:after="120"/>
        <w:ind w:right="0" w:firstLine="0"/>
      </w:pPr>
      <w:r w:rsidRPr="00671F90">
        <w:t>Ezek a testnek vagy testrészeknek (pl. fej, törzs, lábak, karok vagy kezek) másai, amelyeket ruházat, fejfedő, harisnya, kesztyű, stb. bemutatására használnak. Ezeket a figurákat stb. az (1) bekezdésben említett anyagokból készítik. Abban az esetben, ha ezek emberi test teljesen hű másai, a végtagok csuklósan mozgathatók, így a forma különböző pozíciókat vehet fel. Az ilyen figurákat a művészek és szobrászok modellnek, és az orvostanhallgatók pedig a kötözés, sínrögzítés, stb. módszereinek gyakorlására használják.</w:t>
      </w:r>
    </w:p>
    <w:p w14:paraId="08A1CC42" w14:textId="77777777" w:rsidR="005C4096" w:rsidRPr="00671F90" w:rsidRDefault="005C4096" w:rsidP="00E412D3">
      <w:pPr>
        <w:pStyle w:val="Bekezds1"/>
        <w:spacing w:before="0" w:after="120"/>
        <w:ind w:right="0" w:firstLine="0"/>
        <w:rPr>
          <w:sz w:val="16"/>
          <w:szCs w:val="16"/>
        </w:rPr>
      </w:pPr>
      <w:r w:rsidRPr="00671F90">
        <w:rPr>
          <w:b/>
          <w:sz w:val="16"/>
          <w:szCs w:val="16"/>
        </w:rPr>
        <w:t>Nem tartoznak ide</w:t>
      </w:r>
      <w:r w:rsidRPr="00671F90">
        <w:rPr>
          <w:sz w:val="16"/>
          <w:szCs w:val="16"/>
        </w:rPr>
        <w:t xml:space="preserve"> a sziluettek vagy figurák kivágott profiljai, amelyeket néha áruk bemutatására, mégis leggyakrabban iránymutató jelként használnak. E cikkeket rendszerint fából, kartonpapírból vagy fémből készítik, és ezeket lényeges anyaguk szerint kell osztályozni.</w:t>
      </w:r>
    </w:p>
    <w:p w14:paraId="4225C30A" w14:textId="77777777" w:rsidR="005C4096" w:rsidRPr="00671F90" w:rsidRDefault="005C4096" w:rsidP="00E412D3">
      <w:pPr>
        <w:pStyle w:val="Bekezds1"/>
        <w:spacing w:before="0" w:after="120"/>
        <w:ind w:right="0"/>
      </w:pPr>
      <w:r w:rsidRPr="00671F90">
        <w:t>(3)</w:t>
      </w:r>
      <w:r w:rsidRPr="00671F90">
        <w:tab/>
      </w:r>
      <w:r w:rsidRPr="00671F90">
        <w:rPr>
          <w:b/>
        </w:rPr>
        <w:t>Automaták és más mozgó figurák, amelyeket kirakatok készítésénél használnak</w:t>
      </w:r>
      <w:r w:rsidRPr="00671F90">
        <w:t>.</w:t>
      </w:r>
    </w:p>
    <w:p w14:paraId="3DB81FEA" w14:textId="77777777" w:rsidR="005C4096" w:rsidRPr="00671F90" w:rsidRDefault="005C4096" w:rsidP="00E412D3">
      <w:pPr>
        <w:pStyle w:val="Bekezds1"/>
        <w:spacing w:before="0" w:after="120"/>
        <w:ind w:right="0" w:firstLine="0"/>
      </w:pPr>
      <w:r w:rsidRPr="00671F90">
        <w:t>E figurák emberek vagy állatok mozgó utánzataitól az</w:t>
      </w:r>
      <w:r w:rsidR="00342227" w:rsidRPr="00671F90">
        <w:t xml:space="preserve"> </w:t>
      </w:r>
      <w:r w:rsidRPr="00671F90">
        <w:t>automatikusan működő más készülékekig terjednek, amelyeket reklám céljából vagy árubemutatásra használnak. Bármilyen anyagból készülhetnek, és általában elektromos vagy mechanikus működésűek. Mint érdeklődést felkeltő tárgyak főképpen arra szolgálnak, hogy az árukra vagy a kirakatokban kiállított különleges termékekre ily módon hívják fel a figyelmet. Az áru természetétől vagy a reklámoztott szolgáltatástól függően különböző alakúak lehetnek; nemcsak a figyelem felhívásának vonzó eszközei, de gyakran mozgás útján a bemutatott tárgyak minőségét, működésének módját, stb. is bemutatják.</w:t>
      </w:r>
    </w:p>
    <w:p w14:paraId="5BAD2035" w14:textId="77777777" w:rsidR="005C4096" w:rsidRPr="00671F90" w:rsidRDefault="005C4096" w:rsidP="00E412D3">
      <w:pPr>
        <w:autoSpaceDE w:val="0"/>
        <w:spacing w:after="120"/>
        <w:jc w:val="both"/>
        <w:rPr>
          <w:sz w:val="16"/>
          <w:szCs w:val="16"/>
        </w:rPr>
      </w:pPr>
      <w:r w:rsidRPr="00671F90">
        <w:rPr>
          <w:b/>
          <w:sz w:val="16"/>
          <w:szCs w:val="16"/>
        </w:rPr>
        <w:t>Nem tartoznak</w:t>
      </w:r>
      <w:r w:rsidRPr="00671F90">
        <w:rPr>
          <w:sz w:val="16"/>
          <w:szCs w:val="16"/>
        </w:rPr>
        <w:t xml:space="preserve"> e vtsz. alá:</w:t>
      </w:r>
    </w:p>
    <w:p w14:paraId="1BB9870B" w14:textId="77777777" w:rsidR="005C4096" w:rsidRPr="00671F90" w:rsidRDefault="005C4096" w:rsidP="00E412D3">
      <w:pPr>
        <w:pStyle w:val="Bekezds1"/>
        <w:spacing w:before="0" w:after="120"/>
        <w:ind w:right="0"/>
        <w:rPr>
          <w:sz w:val="16"/>
          <w:szCs w:val="16"/>
        </w:rPr>
      </w:pPr>
      <w:r w:rsidRPr="00671F90">
        <w:rPr>
          <w:sz w:val="16"/>
          <w:szCs w:val="16"/>
        </w:rPr>
        <w:t>(a)</w:t>
      </w:r>
      <w:r w:rsidRPr="00671F90">
        <w:rPr>
          <w:sz w:val="16"/>
          <w:szCs w:val="16"/>
        </w:rPr>
        <w:tab/>
        <w:t xml:space="preserve">A </w:t>
      </w:r>
      <w:r w:rsidRPr="00671F90">
        <w:rPr>
          <w:b/>
          <w:sz w:val="16"/>
          <w:szCs w:val="16"/>
        </w:rPr>
        <w:t>9023 vtsz</w:t>
      </w:r>
      <w:r w:rsidRPr="00671F90">
        <w:rPr>
          <w:sz w:val="16"/>
          <w:szCs w:val="16"/>
        </w:rPr>
        <w:t>. alá tartozó kizárólag bemutatási, szemléltetési célra alkalmas készülékek vagy modellek.</w:t>
      </w:r>
    </w:p>
    <w:p w14:paraId="377E7927" w14:textId="77777777" w:rsidR="005C4096" w:rsidRPr="00671F90" w:rsidRDefault="005C4096" w:rsidP="00E412D3">
      <w:pPr>
        <w:pStyle w:val="Bekezds1"/>
        <w:spacing w:before="0" w:after="120"/>
        <w:ind w:right="0"/>
        <w:rPr>
          <w:sz w:val="16"/>
          <w:szCs w:val="16"/>
        </w:rPr>
      </w:pPr>
      <w:r w:rsidRPr="00671F90">
        <w:rPr>
          <w:sz w:val="16"/>
          <w:szCs w:val="16"/>
        </w:rPr>
        <w:t>(b)</w:t>
      </w:r>
      <w:r w:rsidRPr="00671F90">
        <w:rPr>
          <w:sz w:val="16"/>
          <w:szCs w:val="16"/>
        </w:rPr>
        <w:tab/>
        <w:t>Babák és játékok (</w:t>
      </w:r>
      <w:r w:rsidRPr="00671F90">
        <w:rPr>
          <w:b/>
          <w:sz w:val="16"/>
          <w:szCs w:val="16"/>
        </w:rPr>
        <w:t>95. Árucsoport</w:t>
      </w:r>
      <w:r w:rsidRPr="00671F90">
        <w:rPr>
          <w:sz w:val="16"/>
          <w:szCs w:val="16"/>
        </w:rPr>
        <w:t>).</w:t>
      </w:r>
    </w:p>
    <w:p w14:paraId="09FAA3F0" w14:textId="77777777" w:rsidR="000C7FA3" w:rsidRPr="00671F90" w:rsidRDefault="000C7FA3" w:rsidP="00E412D3">
      <w:pPr>
        <w:pStyle w:val="VTSZ"/>
      </w:pPr>
    </w:p>
    <w:p w14:paraId="6F6FEEB3" w14:textId="77777777" w:rsidR="000C7FA3" w:rsidRPr="00671F90" w:rsidRDefault="000C7FA3" w:rsidP="00E412D3">
      <w:pPr>
        <w:pStyle w:val="VTSZ"/>
        <w:rPr>
          <w:b w:val="0"/>
        </w:rPr>
      </w:pPr>
      <w:r w:rsidRPr="00671F90">
        <w:t>9619</w:t>
      </w:r>
      <w:r w:rsidRPr="00671F90">
        <w:tab/>
        <w:t>Egészségügyi betét (párna) és tampon, csecsemőpelenka</w:t>
      </w:r>
      <w:r w:rsidR="00202E77" w:rsidRPr="00671F90">
        <w:t xml:space="preserve"> és</w:t>
      </w:r>
      <w:r w:rsidRPr="00671F90">
        <w:t xml:space="preserve"> pelenkabetét és hasonló cikk bármely anyagból</w:t>
      </w:r>
    </w:p>
    <w:p w14:paraId="342531EE" w14:textId="77777777" w:rsidR="000C7FA3" w:rsidRPr="00671F90" w:rsidRDefault="000C7FA3" w:rsidP="00E412D3">
      <w:pPr>
        <w:tabs>
          <w:tab w:val="left" w:pos="993"/>
        </w:tabs>
        <w:spacing w:after="120"/>
        <w:jc w:val="both"/>
        <w:rPr>
          <w:color w:val="000000"/>
          <w:sz w:val="20"/>
          <w:szCs w:val="20"/>
        </w:rPr>
      </w:pPr>
      <w:r w:rsidRPr="00671F90">
        <w:rPr>
          <w:color w:val="000000"/>
          <w:sz w:val="20"/>
          <w:szCs w:val="20"/>
        </w:rPr>
        <w:t>E vtsz. alá tartozik az e</w:t>
      </w:r>
      <w:r w:rsidRPr="00671F90">
        <w:rPr>
          <w:sz w:val="20"/>
          <w:szCs w:val="20"/>
        </w:rPr>
        <w:t xml:space="preserve">gészségügyi betét </w:t>
      </w:r>
      <w:r w:rsidR="00D039C3" w:rsidRPr="00671F90">
        <w:rPr>
          <w:sz w:val="20"/>
          <w:szCs w:val="20"/>
        </w:rPr>
        <w:t xml:space="preserve">(párna) </w:t>
      </w:r>
      <w:r w:rsidRPr="00671F90">
        <w:rPr>
          <w:sz w:val="20"/>
          <w:szCs w:val="20"/>
        </w:rPr>
        <w:t>és tampon, csecsemőpelenka</w:t>
      </w:r>
      <w:r w:rsidR="00202E77" w:rsidRPr="00671F90">
        <w:rPr>
          <w:sz w:val="20"/>
          <w:szCs w:val="20"/>
        </w:rPr>
        <w:t xml:space="preserve"> és</w:t>
      </w:r>
      <w:r w:rsidRPr="00671F90">
        <w:rPr>
          <w:sz w:val="20"/>
          <w:szCs w:val="20"/>
        </w:rPr>
        <w:t xml:space="preserve"> pelenkabetét és hasonló cikk, beleértve az abszorbens higiénikus szoptatós párnát, az inkontinenciabetétet és az egészségügyi betétet bármely anyagból.</w:t>
      </w:r>
    </w:p>
    <w:p w14:paraId="11F93654" w14:textId="77777777" w:rsidR="000C7FA3" w:rsidRPr="00671F90" w:rsidRDefault="000C7FA3" w:rsidP="00E412D3">
      <w:pPr>
        <w:tabs>
          <w:tab w:val="left" w:pos="993"/>
        </w:tabs>
        <w:spacing w:after="120"/>
        <w:jc w:val="both"/>
        <w:rPr>
          <w:color w:val="000000"/>
          <w:sz w:val="20"/>
          <w:szCs w:val="20"/>
        </w:rPr>
      </w:pPr>
      <w:r w:rsidRPr="00671F90">
        <w:rPr>
          <w:color w:val="000000"/>
          <w:sz w:val="20"/>
          <w:szCs w:val="20"/>
        </w:rPr>
        <w:t>Az árucsoportba tartozó termékek többsége eldobható. Nagy részük</w:t>
      </w:r>
      <w:r w:rsidR="00D6058F" w:rsidRPr="00671F90">
        <w:rPr>
          <w:color w:val="000000"/>
          <w:sz w:val="20"/>
          <w:szCs w:val="20"/>
        </w:rPr>
        <w:t xml:space="preserve"> a következőkből áll: </w:t>
      </w:r>
      <w:r w:rsidRPr="00671F90">
        <w:rPr>
          <w:color w:val="000000"/>
          <w:sz w:val="20"/>
          <w:szCs w:val="20"/>
        </w:rPr>
        <w:t>(a) egy belső rétegből (pl. nem szőttből), hogy elhatárolja a folyadékot a vi</w:t>
      </w:r>
      <w:r w:rsidR="00202E77" w:rsidRPr="00671F90">
        <w:rPr>
          <w:color w:val="000000"/>
          <w:sz w:val="20"/>
          <w:szCs w:val="20"/>
        </w:rPr>
        <w:t>selő bőrétől és ezáltal védje a kidörzsölődéstől</w:t>
      </w:r>
      <w:r w:rsidR="00D6058F" w:rsidRPr="00671F90">
        <w:rPr>
          <w:color w:val="000000"/>
          <w:sz w:val="20"/>
          <w:szCs w:val="20"/>
        </w:rPr>
        <w:t>,</w:t>
      </w:r>
      <w:r w:rsidRPr="00671F90">
        <w:rPr>
          <w:color w:val="000000"/>
          <w:sz w:val="20"/>
          <w:szCs w:val="20"/>
        </w:rPr>
        <w:t xml:space="preserve"> (b) abszorbens magból, hogy összegyűjtse és tárolja a folyadékot, amíg el nem dobják (c) és külső rétegből (pl. </w:t>
      </w:r>
      <w:r w:rsidR="00202E77" w:rsidRPr="00671F90">
        <w:rPr>
          <w:color w:val="000000"/>
          <w:sz w:val="20"/>
          <w:szCs w:val="20"/>
        </w:rPr>
        <w:t>műanyag</w:t>
      </w:r>
      <w:r w:rsidRPr="00671F90">
        <w:rPr>
          <w:color w:val="000000"/>
          <w:sz w:val="20"/>
          <w:szCs w:val="20"/>
        </w:rPr>
        <w:t xml:space="preserve">), hogy megakadályozza az abszorbens magból történő szivárgást. </w:t>
      </w:r>
      <w:r w:rsidR="00202E77" w:rsidRPr="00671F90">
        <w:rPr>
          <w:color w:val="000000"/>
          <w:sz w:val="20"/>
          <w:szCs w:val="20"/>
        </w:rPr>
        <w:t xml:space="preserve">Ezen vámtarifaszám alá tartozó </w:t>
      </w:r>
      <w:r w:rsidRPr="00671F90">
        <w:rPr>
          <w:color w:val="000000"/>
          <w:sz w:val="20"/>
          <w:szCs w:val="20"/>
        </w:rPr>
        <w:t>termékek</w:t>
      </w:r>
      <w:r w:rsidR="001F2A6B" w:rsidRPr="00671F90">
        <w:rPr>
          <w:color w:val="000000"/>
          <w:sz w:val="20"/>
          <w:szCs w:val="20"/>
        </w:rPr>
        <w:t>et</w:t>
      </w:r>
      <w:r w:rsidRPr="00671F90">
        <w:rPr>
          <w:color w:val="000000"/>
          <w:sz w:val="20"/>
          <w:szCs w:val="20"/>
        </w:rPr>
        <w:t xml:space="preserve"> általában </w:t>
      </w:r>
      <w:r w:rsidRPr="00671F90">
        <w:rPr>
          <w:color w:val="000000"/>
          <w:sz w:val="20"/>
          <w:szCs w:val="20"/>
        </w:rPr>
        <w:lastRenderedPageBreak/>
        <w:t>úgy alakítják ki, hogy kényelmesen illeszkedjen az emberi testhez. Szintén e vtsz. alá tartoznak a hagyományos, kizárólag textil</w:t>
      </w:r>
      <w:r w:rsidR="00202E77" w:rsidRPr="00671F90">
        <w:rPr>
          <w:color w:val="000000"/>
          <w:sz w:val="20"/>
          <w:szCs w:val="20"/>
        </w:rPr>
        <w:t xml:space="preserve"> anyag</w:t>
      </w:r>
      <w:r w:rsidRPr="00671F90">
        <w:rPr>
          <w:color w:val="000000"/>
          <w:sz w:val="20"/>
          <w:szCs w:val="20"/>
        </w:rPr>
        <w:t>b</w:t>
      </w:r>
      <w:r w:rsidR="00202E77" w:rsidRPr="00671F90">
        <w:rPr>
          <w:color w:val="000000"/>
          <w:sz w:val="20"/>
          <w:szCs w:val="20"/>
        </w:rPr>
        <w:t>ó</w:t>
      </w:r>
      <w:r w:rsidRPr="00671F90">
        <w:rPr>
          <w:color w:val="000000"/>
          <w:sz w:val="20"/>
          <w:szCs w:val="20"/>
        </w:rPr>
        <w:t>l készült termékek, amelyek mosás után ismét használhatóak.</w:t>
      </w:r>
    </w:p>
    <w:p w14:paraId="20A5F734" w14:textId="77777777" w:rsidR="000C7FA3" w:rsidRPr="00671F90" w:rsidRDefault="000C7FA3" w:rsidP="00E412D3">
      <w:pPr>
        <w:tabs>
          <w:tab w:val="left" w:pos="993"/>
        </w:tabs>
        <w:spacing w:after="120"/>
        <w:jc w:val="both"/>
        <w:rPr>
          <w:color w:val="000000"/>
          <w:sz w:val="16"/>
          <w:szCs w:val="16"/>
        </w:rPr>
      </w:pPr>
      <w:r w:rsidRPr="00671F90">
        <w:rPr>
          <w:b/>
          <w:color w:val="000000"/>
          <w:sz w:val="16"/>
          <w:szCs w:val="16"/>
        </w:rPr>
        <w:t>Nem tartozik</w:t>
      </w:r>
      <w:r w:rsidRPr="00671F90">
        <w:rPr>
          <w:color w:val="000000"/>
          <w:sz w:val="16"/>
          <w:szCs w:val="16"/>
        </w:rPr>
        <w:t xml:space="preserve"> e vtsz. alá az eldobható sebészeti kendő és </w:t>
      </w:r>
      <w:r w:rsidR="006E3F13" w:rsidRPr="00671F90">
        <w:rPr>
          <w:color w:val="000000"/>
          <w:sz w:val="16"/>
          <w:szCs w:val="16"/>
        </w:rPr>
        <w:t>a kórházi ágya</w:t>
      </w:r>
      <w:r w:rsidR="00F4111A" w:rsidRPr="00671F90">
        <w:rPr>
          <w:color w:val="000000"/>
          <w:sz w:val="16"/>
          <w:szCs w:val="16"/>
        </w:rPr>
        <w:t>knál</w:t>
      </w:r>
      <w:r w:rsidR="00202E77" w:rsidRPr="00671F90">
        <w:rPr>
          <w:color w:val="000000"/>
          <w:sz w:val="16"/>
          <w:szCs w:val="16"/>
        </w:rPr>
        <w:t>,</w:t>
      </w:r>
      <w:r w:rsidR="00F4111A" w:rsidRPr="00671F90">
        <w:rPr>
          <w:color w:val="000000"/>
          <w:sz w:val="16"/>
          <w:szCs w:val="16"/>
        </w:rPr>
        <w:t xml:space="preserve"> </w:t>
      </w:r>
      <w:r w:rsidR="00202E77" w:rsidRPr="00671F90">
        <w:rPr>
          <w:color w:val="000000"/>
          <w:sz w:val="16"/>
          <w:szCs w:val="16"/>
        </w:rPr>
        <w:t xml:space="preserve">a műtőasztalnál és tolókocsinál </w:t>
      </w:r>
      <w:r w:rsidR="00F4111A" w:rsidRPr="00671F90">
        <w:rPr>
          <w:color w:val="000000"/>
          <w:sz w:val="16"/>
          <w:szCs w:val="16"/>
        </w:rPr>
        <w:t xml:space="preserve">használatos </w:t>
      </w:r>
      <w:r w:rsidRPr="00671F90">
        <w:rPr>
          <w:color w:val="000000"/>
          <w:sz w:val="16"/>
          <w:szCs w:val="16"/>
        </w:rPr>
        <w:t xml:space="preserve">abszorbens </w:t>
      </w:r>
      <w:r w:rsidR="00F4111A" w:rsidRPr="00671F90">
        <w:rPr>
          <w:color w:val="000000"/>
          <w:sz w:val="16"/>
          <w:szCs w:val="16"/>
        </w:rPr>
        <w:t>párna</w:t>
      </w:r>
      <w:r w:rsidRPr="00671F90">
        <w:rPr>
          <w:color w:val="000000"/>
          <w:sz w:val="16"/>
          <w:szCs w:val="16"/>
        </w:rPr>
        <w:t>, vagy a nem abszorbens szoptatós párna vagy</w:t>
      </w:r>
      <w:r w:rsidR="00F02008" w:rsidRPr="00671F90">
        <w:rPr>
          <w:color w:val="000000"/>
          <w:sz w:val="16"/>
          <w:szCs w:val="16"/>
        </w:rPr>
        <w:t xml:space="preserve"> más </w:t>
      </w:r>
      <w:r w:rsidRPr="00671F90">
        <w:rPr>
          <w:color w:val="000000"/>
          <w:sz w:val="16"/>
          <w:szCs w:val="16"/>
        </w:rPr>
        <w:t>nem abszorbens cikkek (</w:t>
      </w:r>
      <w:r w:rsidR="006E3F13" w:rsidRPr="00671F90">
        <w:rPr>
          <w:color w:val="000000"/>
          <w:sz w:val="16"/>
          <w:szCs w:val="16"/>
        </w:rPr>
        <w:t xml:space="preserve">ezeket </w:t>
      </w:r>
      <w:r w:rsidRPr="00671F90">
        <w:rPr>
          <w:color w:val="000000"/>
          <w:sz w:val="16"/>
          <w:szCs w:val="16"/>
        </w:rPr>
        <w:t>általában a jellemző anyaguk szerint osztályozzák).</w:t>
      </w:r>
    </w:p>
    <w:p w14:paraId="1A0952B2" w14:textId="77777777" w:rsidR="00806951" w:rsidRPr="00671F90" w:rsidRDefault="00806951" w:rsidP="00E412D3">
      <w:pPr>
        <w:tabs>
          <w:tab w:val="left" w:pos="993"/>
        </w:tabs>
        <w:spacing w:after="120"/>
        <w:jc w:val="both"/>
        <w:rPr>
          <w:color w:val="000000"/>
          <w:sz w:val="16"/>
          <w:szCs w:val="16"/>
        </w:rPr>
      </w:pPr>
    </w:p>
    <w:p w14:paraId="72B6311B" w14:textId="77777777" w:rsidR="00806951" w:rsidRPr="00671F90" w:rsidRDefault="00806951" w:rsidP="00C55290">
      <w:pPr>
        <w:pStyle w:val="VTSZ"/>
        <w:rPr>
          <w:b w:val="0"/>
        </w:rPr>
      </w:pPr>
      <w:r w:rsidRPr="00671F90">
        <w:t>9620</w:t>
      </w:r>
      <w:r w:rsidRPr="00671F90">
        <w:tab/>
      </w:r>
      <w:r w:rsidRPr="00671F90">
        <w:rPr>
          <w:rFonts w:eastAsia="EUAlbertina-Regu-Identity-H"/>
          <w:lang w:eastAsia="hu-HU"/>
        </w:rPr>
        <w:t>Egylábú-, kétlábú- vagy háromlábú-állvány és hasonló árucikk</w:t>
      </w:r>
    </w:p>
    <w:p w14:paraId="5286CCB9" w14:textId="77777777" w:rsidR="00806951" w:rsidRPr="00671F90" w:rsidRDefault="00806951" w:rsidP="00806951">
      <w:pPr>
        <w:autoSpaceDE w:val="0"/>
        <w:autoSpaceDN w:val="0"/>
        <w:adjustRightInd w:val="0"/>
        <w:rPr>
          <w:rFonts w:eastAsia="EUAlbertina-Regu-Identity-H"/>
          <w:b/>
          <w:sz w:val="20"/>
          <w:szCs w:val="20"/>
          <w:lang w:eastAsia="hu-HU"/>
        </w:rPr>
      </w:pPr>
    </w:p>
    <w:p w14:paraId="1868AF0C" w14:textId="77777777" w:rsidR="00806951" w:rsidRPr="00671F90" w:rsidRDefault="00806951" w:rsidP="00C55290">
      <w:pPr>
        <w:autoSpaceDE w:val="0"/>
        <w:autoSpaceDN w:val="0"/>
        <w:adjustRightInd w:val="0"/>
        <w:jc w:val="both"/>
        <w:rPr>
          <w:bCs/>
          <w:color w:val="000000"/>
          <w:sz w:val="20"/>
          <w:szCs w:val="20"/>
          <w:lang w:eastAsia="hu-HU"/>
        </w:rPr>
      </w:pPr>
      <w:r w:rsidRPr="00671F90">
        <w:rPr>
          <w:bCs/>
          <w:color w:val="000000"/>
          <w:sz w:val="20"/>
          <w:szCs w:val="20"/>
          <w:lang w:eastAsia="hu-HU"/>
        </w:rPr>
        <w:t>Ezen vűmtarifaszám alá tartoznak az egylábú-, kétlábú-, háromlábú-állványok és hasonló árucikkek, amelyek fényképezőgépek, videokamerák, precíziós műszerek, stb. megtámasztására használtak azért, hogy csökkentsék a véletlenszerű elmozdulásokat. Kinyújthatóak (kinyithatóak) lehetnek ás általában hordozhatóak, és fel lehetnek szerelve egy gyorskioldó eszközzel vagy  a megtámasztani való készülék vagy műszer könnyű  rögzítésére vagy kioldására szolgáló fejjel. Ezek az árucikkek bármilyen anyagból készülhetnek, így például fából, alumíniumból, szénből vagy ezek kombinációjából.</w:t>
      </w:r>
    </w:p>
    <w:p w14:paraId="03103109" w14:textId="77777777" w:rsidR="00806951" w:rsidRPr="00671F90" w:rsidRDefault="00806951" w:rsidP="00C55290">
      <w:pPr>
        <w:autoSpaceDE w:val="0"/>
        <w:autoSpaceDN w:val="0"/>
        <w:adjustRightInd w:val="0"/>
        <w:jc w:val="both"/>
        <w:rPr>
          <w:rFonts w:eastAsia="Calibri"/>
          <w:bCs/>
          <w:color w:val="000000"/>
          <w:sz w:val="20"/>
          <w:szCs w:val="20"/>
          <w:lang w:eastAsia="hu-HU"/>
        </w:rPr>
      </w:pPr>
    </w:p>
    <w:p w14:paraId="1F35D94C" w14:textId="77777777" w:rsidR="00806951" w:rsidRPr="00671F90" w:rsidRDefault="00806951" w:rsidP="00C55290">
      <w:pPr>
        <w:autoSpaceDE w:val="0"/>
        <w:autoSpaceDN w:val="0"/>
        <w:adjustRightInd w:val="0"/>
        <w:jc w:val="both"/>
        <w:rPr>
          <w:bCs/>
          <w:color w:val="000000"/>
          <w:sz w:val="20"/>
          <w:szCs w:val="20"/>
          <w:lang w:eastAsia="hu-HU"/>
        </w:rPr>
      </w:pPr>
      <w:r w:rsidRPr="00671F90">
        <w:rPr>
          <w:bCs/>
          <w:color w:val="000000"/>
          <w:sz w:val="20"/>
          <w:szCs w:val="20"/>
          <w:lang w:eastAsia="hu-HU"/>
        </w:rPr>
        <w:t>Az egylábú-állvány egy egylábú támaszték, néha „unipod”-nak nevezik. A kétlábú-állvány egy kétlábú támaszték a mozgás kettő tengelyében való stabilitás biztosításához. A háromlábú-állvány egy háromlábú-állvány, amely jelentős stabilitást nyújt annak az eszköznek, amelyet megtámaszt.</w:t>
      </w:r>
    </w:p>
    <w:p w14:paraId="6FDE06D6" w14:textId="77777777" w:rsidR="00806951" w:rsidRPr="00671F90" w:rsidRDefault="00806951" w:rsidP="00C55290">
      <w:pPr>
        <w:autoSpaceDE w:val="0"/>
        <w:autoSpaceDN w:val="0"/>
        <w:adjustRightInd w:val="0"/>
        <w:jc w:val="both"/>
        <w:rPr>
          <w:bCs/>
          <w:color w:val="000000"/>
          <w:sz w:val="20"/>
          <w:szCs w:val="20"/>
          <w:lang w:eastAsia="hu-HU"/>
        </w:rPr>
      </w:pPr>
    </w:p>
    <w:p w14:paraId="33B92280" w14:textId="77777777" w:rsidR="00806951" w:rsidRPr="00671F90" w:rsidRDefault="00806951" w:rsidP="00C55290">
      <w:pPr>
        <w:autoSpaceDE w:val="0"/>
        <w:autoSpaceDN w:val="0"/>
        <w:adjustRightInd w:val="0"/>
        <w:jc w:val="both"/>
        <w:rPr>
          <w:bCs/>
          <w:color w:val="000000"/>
          <w:sz w:val="20"/>
          <w:szCs w:val="20"/>
          <w:lang w:eastAsia="hu-HU"/>
        </w:rPr>
      </w:pPr>
      <w:r w:rsidRPr="00671F90">
        <w:rPr>
          <w:bCs/>
          <w:color w:val="000000"/>
          <w:sz w:val="20"/>
          <w:szCs w:val="20"/>
          <w:lang w:eastAsia="hu-HU"/>
        </w:rPr>
        <w:t xml:space="preserve">Ezen vámtarifaszám alkalmazásában a „hasonló árucikk” olyan legalább négylábú eszközökre vonatkozik, amelyek ugyanazzal a funkcióval rendelkeznek, mint az </w:t>
      </w:r>
      <w:r w:rsidRPr="00671F90">
        <w:rPr>
          <w:rFonts w:eastAsia="EUAlbertina-Regu-Identity-H"/>
          <w:sz w:val="20"/>
          <w:szCs w:val="20"/>
          <w:lang w:eastAsia="hu-HU"/>
        </w:rPr>
        <w:t>egylábú-, kétlábú- vagy háromlábú-állvány a véletlenszerű elmozdulások csökkentésében.</w:t>
      </w:r>
      <w:r w:rsidRPr="00671F90">
        <w:rPr>
          <w:bCs/>
          <w:color w:val="000000"/>
          <w:sz w:val="20"/>
          <w:szCs w:val="20"/>
          <w:lang w:eastAsia="hu-HU"/>
        </w:rPr>
        <w:t xml:space="preserve"> A szelfiállványok, amelyeket „szelfibot”-nak is neveznek, inkább kézben tartásra tervezettek, mintsem a földre állításra, önportrék („szelfik”) készítésére valók a bot végén lévő beállítható tartóban lévő okostelefon, fényképezőgép, digitális fényképezőgép vagy videokamera-felvevő  helyzetbeállítása útján,  szintén e vámtarifaszám alá tartoznak, képkészítéshez vezetékes vagy vezeték nélküli távirányítóval felszerelve is.</w:t>
      </w:r>
    </w:p>
    <w:p w14:paraId="606D4B8F" w14:textId="77777777" w:rsidR="00806951" w:rsidRPr="00671F90" w:rsidRDefault="00806951" w:rsidP="00C55290">
      <w:pPr>
        <w:autoSpaceDE w:val="0"/>
        <w:autoSpaceDN w:val="0"/>
        <w:adjustRightInd w:val="0"/>
        <w:jc w:val="both"/>
        <w:rPr>
          <w:b/>
          <w:color w:val="000000"/>
          <w:sz w:val="20"/>
          <w:szCs w:val="20"/>
          <w:lang w:eastAsia="hu-HU"/>
        </w:rPr>
      </w:pPr>
    </w:p>
    <w:p w14:paraId="5BF89C97" w14:textId="77777777" w:rsidR="00806951" w:rsidRPr="00671F90" w:rsidRDefault="00806951" w:rsidP="00C55290">
      <w:pPr>
        <w:autoSpaceDE w:val="0"/>
        <w:autoSpaceDN w:val="0"/>
        <w:adjustRightInd w:val="0"/>
        <w:jc w:val="both"/>
        <w:rPr>
          <w:color w:val="000000"/>
          <w:sz w:val="16"/>
          <w:szCs w:val="16"/>
          <w:lang w:eastAsia="hu-HU"/>
        </w:rPr>
      </w:pPr>
      <w:r w:rsidRPr="00671F90">
        <w:rPr>
          <w:b/>
          <w:color w:val="000000"/>
          <w:sz w:val="16"/>
          <w:szCs w:val="16"/>
          <w:lang w:eastAsia="hu-HU"/>
        </w:rPr>
        <w:t>Nem tartoznak</w:t>
      </w:r>
      <w:r w:rsidRPr="00671F90">
        <w:rPr>
          <w:color w:val="000000"/>
          <w:sz w:val="16"/>
          <w:szCs w:val="16"/>
          <w:lang w:eastAsia="hu-HU"/>
        </w:rPr>
        <w:t xml:space="preserve"> e vámtarifaszám alá:</w:t>
      </w:r>
    </w:p>
    <w:p w14:paraId="6B9C3F6B" w14:textId="77777777" w:rsidR="00806951" w:rsidRPr="00671F90" w:rsidRDefault="00806951" w:rsidP="00C55290">
      <w:pPr>
        <w:numPr>
          <w:ilvl w:val="0"/>
          <w:numId w:val="40"/>
        </w:numPr>
        <w:suppressAutoHyphens w:val="0"/>
        <w:autoSpaceDE w:val="0"/>
        <w:autoSpaceDN w:val="0"/>
        <w:adjustRightInd w:val="0"/>
        <w:jc w:val="both"/>
        <w:rPr>
          <w:color w:val="000000"/>
          <w:sz w:val="16"/>
          <w:szCs w:val="16"/>
          <w:lang w:eastAsia="hu-HU"/>
        </w:rPr>
      </w:pPr>
      <w:r w:rsidRPr="00671F90">
        <w:rPr>
          <w:color w:val="000000"/>
          <w:sz w:val="16"/>
          <w:szCs w:val="16"/>
          <w:lang w:eastAsia="hu-HU"/>
        </w:rPr>
        <w:t>Mikrofon-állványok (</w:t>
      </w:r>
      <w:r w:rsidRPr="00671F90">
        <w:rPr>
          <w:b/>
          <w:color w:val="000000"/>
          <w:sz w:val="16"/>
          <w:szCs w:val="16"/>
          <w:lang w:eastAsia="hu-HU"/>
        </w:rPr>
        <w:t>8518. vtsz.</w:t>
      </w:r>
      <w:r w:rsidRPr="00671F90">
        <w:rPr>
          <w:color w:val="000000"/>
          <w:sz w:val="16"/>
          <w:szCs w:val="16"/>
          <w:lang w:eastAsia="hu-HU"/>
        </w:rPr>
        <w:t>)</w:t>
      </w:r>
    </w:p>
    <w:p w14:paraId="6439E1A8" w14:textId="77777777" w:rsidR="00806951" w:rsidRPr="00671F90" w:rsidRDefault="00806951" w:rsidP="00C55290">
      <w:pPr>
        <w:numPr>
          <w:ilvl w:val="0"/>
          <w:numId w:val="40"/>
        </w:numPr>
        <w:suppressAutoHyphens w:val="0"/>
        <w:autoSpaceDE w:val="0"/>
        <w:autoSpaceDN w:val="0"/>
        <w:adjustRightInd w:val="0"/>
        <w:jc w:val="both"/>
        <w:rPr>
          <w:color w:val="000000"/>
          <w:sz w:val="16"/>
          <w:szCs w:val="16"/>
          <w:lang w:eastAsia="hu-HU"/>
        </w:rPr>
      </w:pPr>
      <w:r w:rsidRPr="00671F90">
        <w:rPr>
          <w:color w:val="000000"/>
          <w:sz w:val="16"/>
          <w:szCs w:val="16"/>
          <w:lang w:eastAsia="hu-HU"/>
        </w:rPr>
        <w:t>Hangszerek tartására szolgáló állványok (péládul kisdobok vagy szaxofonok)</w:t>
      </w:r>
      <w:r w:rsidRPr="00671F90">
        <w:rPr>
          <w:b/>
          <w:color w:val="000000"/>
          <w:sz w:val="16"/>
          <w:szCs w:val="16"/>
          <w:lang w:eastAsia="hu-HU"/>
        </w:rPr>
        <w:t xml:space="preserve"> (9209. vtsz.</w:t>
      </w:r>
      <w:r w:rsidRPr="00671F90">
        <w:rPr>
          <w:color w:val="000000"/>
          <w:sz w:val="16"/>
          <w:szCs w:val="16"/>
          <w:lang w:eastAsia="hu-HU"/>
        </w:rPr>
        <w:t>)</w:t>
      </w:r>
    </w:p>
    <w:p w14:paraId="1B92D88E" w14:textId="77777777" w:rsidR="00806951" w:rsidRPr="00671F90" w:rsidRDefault="00806951" w:rsidP="00C55290">
      <w:pPr>
        <w:numPr>
          <w:ilvl w:val="0"/>
          <w:numId w:val="40"/>
        </w:numPr>
        <w:suppressAutoHyphens w:val="0"/>
        <w:autoSpaceDE w:val="0"/>
        <w:autoSpaceDN w:val="0"/>
        <w:adjustRightInd w:val="0"/>
        <w:jc w:val="both"/>
        <w:rPr>
          <w:color w:val="000000"/>
          <w:sz w:val="16"/>
          <w:szCs w:val="16"/>
          <w:lang w:eastAsia="hu-HU"/>
        </w:rPr>
      </w:pPr>
      <w:r w:rsidRPr="00671F90">
        <w:rPr>
          <w:color w:val="000000"/>
          <w:sz w:val="16"/>
          <w:szCs w:val="16"/>
          <w:lang w:eastAsia="hu-HU"/>
        </w:rPr>
        <w:t xml:space="preserve">A </w:t>
      </w:r>
      <w:r w:rsidRPr="00671F90">
        <w:rPr>
          <w:b/>
          <w:color w:val="000000"/>
          <w:sz w:val="16"/>
          <w:szCs w:val="16"/>
          <w:lang w:eastAsia="hu-HU"/>
        </w:rPr>
        <w:t>93. árucsoportba</w:t>
      </w:r>
      <w:r w:rsidRPr="00671F90">
        <w:rPr>
          <w:color w:val="000000"/>
          <w:sz w:val="16"/>
          <w:szCs w:val="16"/>
          <w:lang w:eastAsia="hu-HU"/>
        </w:rPr>
        <w:t xml:space="preserve"> tartozó árucikkekkel való felhasználásra speciálisan tervezett egylábú, kétlábú- vagy háromlábú-állvány és hasonló árucikk</w:t>
      </w:r>
    </w:p>
    <w:p w14:paraId="6B8A6FFD" w14:textId="77777777" w:rsidR="00806951" w:rsidRPr="00671F90" w:rsidRDefault="00806951" w:rsidP="00806951">
      <w:pPr>
        <w:pStyle w:val="Default"/>
        <w:rPr>
          <w:sz w:val="19"/>
          <w:szCs w:val="19"/>
        </w:rPr>
      </w:pPr>
    </w:p>
    <w:p w14:paraId="38F723CA" w14:textId="77777777" w:rsidR="00806951" w:rsidRPr="00671F90" w:rsidRDefault="00806951" w:rsidP="00E412D3">
      <w:pPr>
        <w:tabs>
          <w:tab w:val="left" w:pos="993"/>
        </w:tabs>
        <w:spacing w:after="120"/>
        <w:jc w:val="both"/>
        <w:rPr>
          <w:color w:val="000000"/>
          <w:sz w:val="16"/>
          <w:szCs w:val="16"/>
        </w:rPr>
      </w:pPr>
    </w:p>
    <w:p w14:paraId="7C24BEFE" w14:textId="77777777" w:rsidR="005C4096" w:rsidRPr="00671F90" w:rsidRDefault="005C4096" w:rsidP="00E412D3">
      <w:pPr>
        <w:spacing w:after="120"/>
        <w:jc w:val="center"/>
        <w:rPr>
          <w:sz w:val="20"/>
          <w:szCs w:val="20"/>
        </w:rPr>
      </w:pPr>
      <w:r w:rsidRPr="00671F90">
        <w:rPr>
          <w:sz w:val="20"/>
          <w:szCs w:val="20"/>
        </w:rPr>
        <w:t>_____________</w:t>
      </w:r>
    </w:p>
    <w:p w14:paraId="28C00279" w14:textId="77777777" w:rsidR="00806951" w:rsidRPr="00671F90" w:rsidRDefault="00806951" w:rsidP="00E412D3">
      <w:pPr>
        <w:spacing w:after="120"/>
        <w:jc w:val="center"/>
        <w:rPr>
          <w:sz w:val="20"/>
          <w:szCs w:val="20"/>
        </w:rPr>
      </w:pPr>
    </w:p>
    <w:p w14:paraId="692B9A85" w14:textId="77777777" w:rsidR="005C4096" w:rsidRPr="00671F90" w:rsidRDefault="005C4096" w:rsidP="00E412D3">
      <w:pPr>
        <w:pageBreakBefore/>
        <w:autoSpaceDE w:val="0"/>
        <w:spacing w:after="120"/>
        <w:ind w:right="-68"/>
        <w:jc w:val="center"/>
        <w:rPr>
          <w:bCs/>
        </w:rPr>
      </w:pPr>
      <w:r w:rsidRPr="00671F90">
        <w:rPr>
          <w:bCs/>
        </w:rPr>
        <w:lastRenderedPageBreak/>
        <w:t>XXI. ÁRUOSZTÁLY</w:t>
      </w:r>
    </w:p>
    <w:p w14:paraId="48D3D3DB" w14:textId="77777777" w:rsidR="005C4096" w:rsidRPr="00671F90" w:rsidRDefault="005C4096" w:rsidP="00E412D3">
      <w:pPr>
        <w:autoSpaceDE w:val="0"/>
        <w:spacing w:after="120"/>
        <w:ind w:right="-68"/>
        <w:jc w:val="center"/>
        <w:rPr>
          <w:b/>
          <w:bCs/>
        </w:rPr>
      </w:pPr>
      <w:r w:rsidRPr="00671F90">
        <w:rPr>
          <w:b/>
          <w:bCs/>
        </w:rPr>
        <w:t>MŰVÉSZETI TÁRGYAK, GYŰJTEMÉNYDARABOK ÉS RÉGISÉGEK</w:t>
      </w:r>
    </w:p>
    <w:p w14:paraId="017355D9" w14:textId="77777777" w:rsidR="005C4096" w:rsidRPr="00671F90" w:rsidRDefault="005C4096" w:rsidP="00E412D3">
      <w:pPr>
        <w:autoSpaceDE w:val="0"/>
        <w:spacing w:after="120"/>
        <w:jc w:val="center"/>
        <w:rPr>
          <w:sz w:val="20"/>
          <w:szCs w:val="20"/>
        </w:rPr>
      </w:pPr>
    </w:p>
    <w:p w14:paraId="40B11EC7" w14:textId="77777777" w:rsidR="005C4096" w:rsidRPr="00671F90" w:rsidRDefault="005C4096" w:rsidP="00E412D3">
      <w:pPr>
        <w:autoSpaceDE w:val="0"/>
        <w:spacing w:after="120"/>
        <w:ind w:right="-68"/>
        <w:jc w:val="center"/>
        <w:rPr>
          <w:bCs/>
          <w:iCs/>
          <w:caps/>
        </w:rPr>
      </w:pPr>
      <w:r w:rsidRPr="00671F90">
        <w:rPr>
          <w:bCs/>
          <w:iCs/>
          <w:caps/>
        </w:rPr>
        <w:t>97. Árucsoport</w:t>
      </w:r>
    </w:p>
    <w:p w14:paraId="65F693EE" w14:textId="77777777" w:rsidR="005C4096" w:rsidRPr="00671F90" w:rsidRDefault="005C4096" w:rsidP="00E412D3">
      <w:pPr>
        <w:autoSpaceDE w:val="0"/>
        <w:spacing w:after="120"/>
        <w:ind w:right="-68"/>
        <w:jc w:val="center"/>
        <w:rPr>
          <w:b/>
          <w:bCs/>
          <w:iCs/>
          <w:caps/>
        </w:rPr>
      </w:pPr>
      <w:r w:rsidRPr="00671F90">
        <w:rPr>
          <w:b/>
          <w:bCs/>
          <w:iCs/>
          <w:caps/>
        </w:rPr>
        <w:t>Művészeti tárgyak, gyűjteménydarabok és régiségek</w:t>
      </w:r>
    </w:p>
    <w:p w14:paraId="3F95FC62" w14:textId="77777777" w:rsidR="005C4096" w:rsidRPr="00671F90" w:rsidRDefault="005C4096" w:rsidP="00E412D3">
      <w:pPr>
        <w:autoSpaceDE w:val="0"/>
        <w:spacing w:after="120"/>
        <w:ind w:right="-68"/>
        <w:rPr>
          <w:b/>
          <w:iCs/>
          <w:sz w:val="20"/>
          <w:szCs w:val="20"/>
        </w:rPr>
      </w:pPr>
      <w:r w:rsidRPr="00671F90">
        <w:rPr>
          <w:b/>
          <w:iCs/>
          <w:sz w:val="20"/>
          <w:szCs w:val="20"/>
        </w:rPr>
        <w:t>Árucsoporthoz tartozó Megjegyzések</w:t>
      </w:r>
    </w:p>
    <w:p w14:paraId="78001D28" w14:textId="77777777" w:rsidR="005C4096" w:rsidRPr="00671F90" w:rsidRDefault="005C4096" w:rsidP="00E412D3">
      <w:pPr>
        <w:autoSpaceDE w:val="0"/>
        <w:spacing w:after="120"/>
        <w:ind w:left="425" w:right="-68" w:hanging="425"/>
        <w:jc w:val="both"/>
        <w:rPr>
          <w:sz w:val="20"/>
          <w:szCs w:val="20"/>
        </w:rPr>
      </w:pPr>
      <w:r w:rsidRPr="00671F90">
        <w:rPr>
          <w:sz w:val="20"/>
          <w:szCs w:val="20"/>
        </w:rPr>
        <w:t>1.-</w:t>
      </w:r>
      <w:r w:rsidRPr="00671F90">
        <w:rPr>
          <w:sz w:val="20"/>
          <w:szCs w:val="20"/>
        </w:rPr>
        <w:tab/>
        <w:t>Nem tartozik ebbe az árucsoportba:</w:t>
      </w:r>
    </w:p>
    <w:p w14:paraId="376B7467" w14:textId="77777777" w:rsidR="005C4096" w:rsidRPr="00671F90" w:rsidRDefault="005C4096" w:rsidP="00E412D3">
      <w:pPr>
        <w:autoSpaceDE w:val="0"/>
        <w:spacing w:after="120"/>
        <w:ind w:left="850" w:right="-68" w:hanging="425"/>
        <w:jc w:val="both"/>
        <w:rPr>
          <w:sz w:val="20"/>
          <w:szCs w:val="20"/>
        </w:rPr>
      </w:pPr>
      <w:r w:rsidRPr="00671F90">
        <w:rPr>
          <w:sz w:val="20"/>
          <w:szCs w:val="20"/>
        </w:rPr>
        <w:t>(a)</w:t>
      </w:r>
      <w:r w:rsidRPr="00671F90">
        <w:rPr>
          <w:sz w:val="20"/>
          <w:szCs w:val="20"/>
        </w:rPr>
        <w:tab/>
        <w:t>A 4907 vtsz. alá tartozó postabélyeg vagy illetékbélyeg, bélyeges (bélyegnyomatos) postai papíráru vagy hasonló</w:t>
      </w:r>
      <w:r w:rsidR="00342227" w:rsidRPr="00671F90">
        <w:rPr>
          <w:sz w:val="20"/>
          <w:szCs w:val="20"/>
        </w:rPr>
        <w:t xml:space="preserve"> </w:t>
      </w:r>
      <w:r w:rsidRPr="00671F90">
        <w:rPr>
          <w:sz w:val="20"/>
          <w:szCs w:val="20"/>
        </w:rPr>
        <w:t>postatisztán;</w:t>
      </w:r>
    </w:p>
    <w:p w14:paraId="305D6A69" w14:textId="77777777" w:rsidR="005C4096" w:rsidRPr="00671F90" w:rsidRDefault="005C4096" w:rsidP="00E412D3">
      <w:pPr>
        <w:autoSpaceDE w:val="0"/>
        <w:spacing w:after="120"/>
        <w:ind w:left="850" w:right="-68" w:hanging="425"/>
        <w:jc w:val="both"/>
        <w:rPr>
          <w:sz w:val="20"/>
          <w:szCs w:val="20"/>
        </w:rPr>
      </w:pPr>
      <w:r w:rsidRPr="00671F90">
        <w:rPr>
          <w:sz w:val="20"/>
          <w:szCs w:val="20"/>
        </w:rPr>
        <w:t>(b)</w:t>
      </w:r>
      <w:r w:rsidRPr="00671F90">
        <w:rPr>
          <w:sz w:val="20"/>
          <w:szCs w:val="20"/>
        </w:rPr>
        <w:tab/>
        <w:t>A színházi, stúdió (műtermi) díszlet vagy a hasonló célra szolgáló festett szövet (5907 vtsz.), feltéve, hogy nem sorolható be a 9706 vtsz. alá; vagy</w:t>
      </w:r>
    </w:p>
    <w:p w14:paraId="0AC81391" w14:textId="77777777" w:rsidR="005C4096" w:rsidRPr="00671F90" w:rsidRDefault="005C4096" w:rsidP="00E412D3">
      <w:pPr>
        <w:autoSpaceDE w:val="0"/>
        <w:spacing w:after="120"/>
        <w:ind w:left="850" w:right="-68" w:hanging="425"/>
        <w:jc w:val="both"/>
        <w:rPr>
          <w:sz w:val="20"/>
          <w:szCs w:val="20"/>
        </w:rPr>
      </w:pPr>
      <w:r w:rsidRPr="00671F90">
        <w:rPr>
          <w:sz w:val="20"/>
          <w:szCs w:val="20"/>
        </w:rPr>
        <w:t>(c)</w:t>
      </w:r>
      <w:r w:rsidRPr="00671F90">
        <w:rPr>
          <w:sz w:val="20"/>
          <w:szCs w:val="20"/>
        </w:rPr>
        <w:tab/>
        <w:t>Természetes vagy tenyésztett gyöngy, vagy a drágakő vagy féldrágakő (7101 - 7103 vtsz.).</w:t>
      </w:r>
    </w:p>
    <w:p w14:paraId="38A357DA" w14:textId="77777777" w:rsidR="005C4096" w:rsidRPr="00671F90" w:rsidRDefault="005C4096" w:rsidP="00E412D3">
      <w:pPr>
        <w:pStyle w:val="Bekezds1"/>
        <w:spacing w:before="0" w:after="120"/>
        <w:ind w:right="-68"/>
      </w:pPr>
      <w:r w:rsidRPr="00671F90">
        <w:t>2.-</w:t>
      </w:r>
      <w:r w:rsidRPr="00671F90">
        <w:tab/>
        <w:t>A 9702 vtsz. alkalmazásában az "eredeti metszet, nyomat és litográfia (kőnyomat)" kifejezés azokat a nyomatokat jelenti, amelyeket a művész által teljes mértékben kézi munkával készített egy vagy több lemezről fekete-fehér vagy színes kivitelben, közvetlen benyomások alapján állítottak elő, tekintet nélkül a művész által alkalmazott készítési módra vagy felhasznált anyagra, a mechanikai vagy fotomechanikai eljárással készültek kivételével.</w:t>
      </w:r>
    </w:p>
    <w:p w14:paraId="6D6E062E" w14:textId="77777777" w:rsidR="005C4096" w:rsidRPr="00671F90" w:rsidRDefault="005C4096" w:rsidP="00E412D3">
      <w:pPr>
        <w:pStyle w:val="Bekezds1"/>
        <w:spacing w:before="0" w:after="120"/>
        <w:ind w:right="-68"/>
      </w:pPr>
      <w:r w:rsidRPr="00671F90">
        <w:t xml:space="preserve">3.- </w:t>
      </w:r>
      <w:r w:rsidRPr="00671F90">
        <w:tab/>
        <w:t>Nem tartoznak a 9703 vtsz. alá</w:t>
      </w:r>
      <w:r w:rsidR="00342227" w:rsidRPr="00671F90">
        <w:t xml:space="preserve"> </w:t>
      </w:r>
      <w:r w:rsidRPr="00671F90">
        <w:t>a tömegesen előállított reprodukciók vagy</w:t>
      </w:r>
      <w:r w:rsidR="00342227" w:rsidRPr="00671F90">
        <w:t xml:space="preserve"> </w:t>
      </w:r>
      <w:r w:rsidRPr="00671F90">
        <w:t>kereskedelmi jellegű hagyományos és kézműves munkák, még akkor sem, ha művészek tervezték vagy készítették azokat.</w:t>
      </w:r>
    </w:p>
    <w:p w14:paraId="30F0178F" w14:textId="77777777" w:rsidR="005C4096" w:rsidRPr="00671F90" w:rsidRDefault="005C4096" w:rsidP="00E412D3">
      <w:pPr>
        <w:pStyle w:val="Bekezds1"/>
        <w:tabs>
          <w:tab w:val="left" w:pos="426"/>
          <w:tab w:val="left" w:pos="1277"/>
        </w:tabs>
        <w:spacing w:before="0" w:after="120"/>
        <w:ind w:left="851" w:right="-68" w:hanging="851"/>
      </w:pPr>
      <w:r w:rsidRPr="00671F90">
        <w:t>4.-</w:t>
      </w:r>
      <w:r w:rsidRPr="00671F90">
        <w:tab/>
        <w:t>(A)</w:t>
      </w:r>
      <w:r w:rsidRPr="00671F90">
        <w:tab/>
        <w:t>A Megjegyzések fenti 1., 2., illetve 3. pontjában foglaltakra is figyelemmel az ebbe az árucsoportba tartozó azon árukat, amelyek besorolásánál a Nómenklatúra más árucsoportja is szóba jöhet, ebbe az árucsoportba kell besorolni.</w:t>
      </w:r>
    </w:p>
    <w:p w14:paraId="05C4A4BE" w14:textId="77777777" w:rsidR="005C4096" w:rsidRPr="00671F90" w:rsidRDefault="005C4096" w:rsidP="00E412D3">
      <w:pPr>
        <w:pStyle w:val="Bekezdse2"/>
        <w:spacing w:before="0" w:after="120"/>
        <w:ind w:right="-68"/>
      </w:pPr>
      <w:r w:rsidRPr="00671F90">
        <w:t>(B)</w:t>
      </w:r>
      <w:r w:rsidRPr="00671F90">
        <w:tab/>
        <w:t>A 9706 vtsz. alá nem sorolhatók be azok az áruk, amelyek a 9701 - 9705 vtsz.-ok alá tartozó áruk ismertetőjegyeivel rendelkeznek.</w:t>
      </w:r>
    </w:p>
    <w:p w14:paraId="63F0ADB1" w14:textId="77777777" w:rsidR="005C4096" w:rsidRPr="00671F90" w:rsidRDefault="005C4096" w:rsidP="00E412D3">
      <w:pPr>
        <w:pStyle w:val="Bekezds1"/>
        <w:spacing w:before="0" w:after="120"/>
        <w:ind w:right="-68"/>
      </w:pPr>
      <w:r w:rsidRPr="00671F90">
        <w:t>5.-</w:t>
      </w:r>
      <w:r w:rsidRPr="00671F90">
        <w:tab/>
        <w:t>A festmények, rajzok, pasztellképek, részekből összeállított képek (kollázs) vagy hasonló dekoratív táblák, metszetek, nyomatok vagy litográfiák (kőnyomatok) kereteit az áruval együtt kell besorolni, ha fajtájuk és értékük szerin</w:t>
      </w:r>
      <w:r w:rsidR="00BF3FBA" w:rsidRPr="00671F90">
        <w:t xml:space="preserve">t rendesen ezeknek megfelelnek. </w:t>
      </w:r>
      <w:r w:rsidRPr="00671F90">
        <w:t>Azokat a kereteket, amelyek fajtájuk vagy értékük miatt rendesen nem felelnek meg az előzőekben említett áruknak, külön, a saját vtsz.-uk alá - anyaguk szerint - kell besorolni.</w:t>
      </w:r>
    </w:p>
    <w:p w14:paraId="234440A2" w14:textId="77777777" w:rsidR="005C4096" w:rsidRPr="00671F90" w:rsidRDefault="005C4096" w:rsidP="00E412D3">
      <w:pPr>
        <w:autoSpaceDE w:val="0"/>
        <w:spacing w:after="120"/>
        <w:ind w:right="-68"/>
        <w:jc w:val="center"/>
        <w:rPr>
          <w:b/>
          <w:iCs/>
          <w:caps/>
          <w:sz w:val="20"/>
          <w:szCs w:val="20"/>
        </w:rPr>
      </w:pPr>
      <w:r w:rsidRPr="00671F90">
        <w:rPr>
          <w:b/>
          <w:iCs/>
          <w:caps/>
          <w:sz w:val="20"/>
          <w:szCs w:val="20"/>
        </w:rPr>
        <w:t>Általános rendelkezések</w:t>
      </w:r>
    </w:p>
    <w:p w14:paraId="0C705ED2" w14:textId="77777777" w:rsidR="005C4096" w:rsidRPr="00671F90" w:rsidRDefault="005C4096" w:rsidP="00E412D3">
      <w:pPr>
        <w:autoSpaceDE w:val="0"/>
        <w:spacing w:after="120"/>
        <w:ind w:left="390" w:right="-68" w:hanging="390"/>
        <w:jc w:val="both"/>
        <w:rPr>
          <w:sz w:val="20"/>
          <w:szCs w:val="20"/>
        </w:rPr>
      </w:pPr>
      <w:r w:rsidRPr="00671F90">
        <w:rPr>
          <w:sz w:val="20"/>
          <w:szCs w:val="20"/>
        </w:rPr>
        <w:t>Ebbe az árucsoportba tartoznak:</w:t>
      </w:r>
    </w:p>
    <w:p w14:paraId="4DF25B35" w14:textId="77777777" w:rsidR="005C4096" w:rsidRPr="00671F90" w:rsidRDefault="005C4096" w:rsidP="00E412D3">
      <w:pPr>
        <w:autoSpaceDE w:val="0"/>
        <w:spacing w:after="120"/>
        <w:ind w:left="420" w:right="-68" w:hanging="405"/>
        <w:jc w:val="both"/>
        <w:rPr>
          <w:sz w:val="20"/>
          <w:szCs w:val="20"/>
        </w:rPr>
      </w:pPr>
      <w:r w:rsidRPr="00671F90">
        <w:rPr>
          <w:sz w:val="20"/>
          <w:szCs w:val="20"/>
        </w:rPr>
        <w:t>(A)</w:t>
      </w:r>
      <w:r w:rsidRPr="00671F90">
        <w:rPr>
          <w:sz w:val="20"/>
          <w:szCs w:val="20"/>
        </w:rPr>
        <w:tab/>
        <w:t>Bizonyos művészeti munkák: a kizárólag kézi munkával készített festmények, rajzok és pasztellképek és kollázs és hasonló dekoratív tábla (9701 vtsz.); eredeti metszetek, nyomatok és kőnyomatok (litográfiák) (9702 vtsz.); eredeti szobrok és szobrászművészeti alkotások (9703 vtsz.).</w:t>
      </w:r>
    </w:p>
    <w:p w14:paraId="65A1CD94" w14:textId="77777777" w:rsidR="005C4096" w:rsidRPr="00671F90" w:rsidRDefault="005C4096" w:rsidP="00E412D3">
      <w:pPr>
        <w:autoSpaceDE w:val="0"/>
        <w:spacing w:after="120"/>
        <w:ind w:left="420" w:right="-68" w:hanging="405"/>
        <w:jc w:val="both"/>
        <w:rPr>
          <w:sz w:val="20"/>
          <w:szCs w:val="20"/>
        </w:rPr>
      </w:pPr>
      <w:r w:rsidRPr="00671F90">
        <w:rPr>
          <w:sz w:val="20"/>
          <w:szCs w:val="20"/>
        </w:rPr>
        <w:t>(B)</w:t>
      </w:r>
      <w:r w:rsidRPr="00671F90">
        <w:rPr>
          <w:sz w:val="20"/>
          <w:szCs w:val="20"/>
        </w:rPr>
        <w:tab/>
        <w:t xml:space="preserve">Posta- vagy illetékbélyeg, lebélyegzett postabélyeg, első napi bélyegzéssel ellátott postai papíráru (bélyeges papír) és hasonló használt vagy használaton kívüli, postatisztán is, </w:t>
      </w:r>
      <w:r w:rsidRPr="00671F90">
        <w:rPr>
          <w:b/>
          <w:sz w:val="20"/>
          <w:szCs w:val="20"/>
        </w:rPr>
        <w:t>a 4907 vtsz. alá tartozó</w:t>
      </w:r>
      <w:r w:rsidRPr="00671F90">
        <w:rPr>
          <w:sz w:val="20"/>
          <w:szCs w:val="20"/>
        </w:rPr>
        <w:t xml:space="preserve"> termékek </w:t>
      </w:r>
      <w:r w:rsidRPr="00671F90">
        <w:rPr>
          <w:b/>
          <w:sz w:val="20"/>
          <w:szCs w:val="20"/>
        </w:rPr>
        <w:t>kivételével</w:t>
      </w:r>
      <w:r w:rsidRPr="00671F90">
        <w:rPr>
          <w:sz w:val="20"/>
          <w:szCs w:val="20"/>
        </w:rPr>
        <w:t>. (9704 vtsz.).</w:t>
      </w:r>
    </w:p>
    <w:p w14:paraId="0B5891FE" w14:textId="77777777" w:rsidR="005C4096" w:rsidRPr="00671F90" w:rsidRDefault="005C4096" w:rsidP="00E412D3">
      <w:pPr>
        <w:autoSpaceDE w:val="0"/>
        <w:spacing w:after="120"/>
        <w:ind w:left="420" w:right="-68" w:hanging="405"/>
        <w:jc w:val="both"/>
        <w:rPr>
          <w:sz w:val="20"/>
          <w:szCs w:val="20"/>
        </w:rPr>
      </w:pPr>
      <w:r w:rsidRPr="00671F90">
        <w:rPr>
          <w:sz w:val="20"/>
          <w:szCs w:val="20"/>
        </w:rPr>
        <w:t>(C)</w:t>
      </w:r>
      <w:r w:rsidRPr="00671F90">
        <w:rPr>
          <w:sz w:val="20"/>
          <w:szCs w:val="20"/>
        </w:rPr>
        <w:tab/>
        <w:t>Állattani, növénytani, ásványi, anatómiai, történelmi, archeológiai, paleontológiai, etnográfiai vagy numizmatikai gyűjtemények és gyűjtemény darabok (9705 vtsz.).</w:t>
      </w:r>
    </w:p>
    <w:p w14:paraId="5FE56DFA" w14:textId="77777777" w:rsidR="005C4096" w:rsidRPr="00671F90" w:rsidRDefault="005C4096" w:rsidP="00E412D3">
      <w:pPr>
        <w:autoSpaceDE w:val="0"/>
        <w:spacing w:after="120"/>
        <w:ind w:left="420" w:right="-68" w:hanging="405"/>
        <w:jc w:val="both"/>
        <w:rPr>
          <w:sz w:val="20"/>
          <w:szCs w:val="20"/>
        </w:rPr>
      </w:pPr>
      <w:r w:rsidRPr="00671F90">
        <w:rPr>
          <w:sz w:val="20"/>
          <w:szCs w:val="20"/>
        </w:rPr>
        <w:t>(D)</w:t>
      </w:r>
      <w:r w:rsidRPr="00671F90">
        <w:rPr>
          <w:sz w:val="20"/>
          <w:szCs w:val="20"/>
        </w:rPr>
        <w:tab/>
        <w:t>Száz évnél idősebb tárgyak, régiségek (9706 vtsz.).</w:t>
      </w:r>
    </w:p>
    <w:p w14:paraId="7FB8EC34" w14:textId="77777777" w:rsidR="00202E77" w:rsidRPr="00671F90" w:rsidRDefault="005C4096" w:rsidP="00E412D3">
      <w:pPr>
        <w:autoSpaceDE w:val="0"/>
        <w:spacing w:after="120"/>
        <w:ind w:right="-68"/>
        <w:jc w:val="both"/>
        <w:rPr>
          <w:sz w:val="16"/>
          <w:szCs w:val="16"/>
        </w:rPr>
      </w:pPr>
      <w:r w:rsidRPr="00671F90">
        <w:rPr>
          <w:sz w:val="16"/>
          <w:szCs w:val="16"/>
        </w:rPr>
        <w:t xml:space="preserve">Meg kell azonban jegyezni, hogy azok az árucikkek, amelyek nem felelnek meg az árucsoporthoz tartozó vtsz.-ok szövegének vagy az ehhez az árucsoporthoz tartotó Megjegyzésekben foglalt feltételeknek, azok a Nómenklatúra </w:t>
      </w:r>
      <w:r w:rsidRPr="00671F90">
        <w:rPr>
          <w:b/>
          <w:sz w:val="16"/>
          <w:szCs w:val="16"/>
        </w:rPr>
        <w:t>más árucsoportjaiba</w:t>
      </w:r>
      <w:r w:rsidRPr="00671F90">
        <w:rPr>
          <w:sz w:val="16"/>
          <w:szCs w:val="16"/>
        </w:rPr>
        <w:t xml:space="preserve"> osztályozandók. </w:t>
      </w:r>
    </w:p>
    <w:p w14:paraId="744A85AB" w14:textId="77777777" w:rsidR="005C4096" w:rsidRPr="00671F90" w:rsidRDefault="005C4096" w:rsidP="00E412D3">
      <w:pPr>
        <w:autoSpaceDE w:val="0"/>
        <w:spacing w:after="120"/>
        <w:ind w:right="-68"/>
        <w:jc w:val="both"/>
        <w:rPr>
          <w:sz w:val="20"/>
          <w:szCs w:val="20"/>
        </w:rPr>
      </w:pPr>
      <w:r w:rsidRPr="00671F90">
        <w:rPr>
          <w:sz w:val="20"/>
          <w:szCs w:val="20"/>
        </w:rPr>
        <w:t>A 9701 - 9705 vtsz. alatt felsorolt cikkeket akkor is e vtsz.-ok alá kell osztályozni, ha száz évnél régebbiek.</w:t>
      </w:r>
    </w:p>
    <w:p w14:paraId="69F6D7D8" w14:textId="77777777" w:rsidR="005C4096" w:rsidRPr="00671F90" w:rsidRDefault="005C4096" w:rsidP="00E412D3">
      <w:pPr>
        <w:pStyle w:val="VTSZ"/>
        <w:ind w:right="-68"/>
      </w:pPr>
    </w:p>
    <w:p w14:paraId="3DC37ADF" w14:textId="77777777" w:rsidR="005C4096" w:rsidRPr="00671F90" w:rsidRDefault="005C4096" w:rsidP="00E412D3">
      <w:pPr>
        <w:pStyle w:val="VTSZ"/>
        <w:ind w:right="-68"/>
      </w:pPr>
      <w:r w:rsidRPr="00671F90">
        <w:t>9701</w:t>
      </w:r>
      <w:r w:rsidRPr="00671F90">
        <w:tab/>
        <w:t xml:space="preserve">Festmény, rajz és pasztellkép, kizárólag kézi alkotás, a 4906 vtsz. alá tartozó ipari rajz és kézI festÉSŰ vagy kézi díszítésű kézműipari cikk </w:t>
      </w:r>
      <w:r w:rsidRPr="00671F90">
        <w:lastRenderedPageBreak/>
        <w:t>kivételével; részekből összeállított kép (kollázs) és hasonló dekoratív tábla</w:t>
      </w:r>
    </w:p>
    <w:p w14:paraId="0F4D8B17" w14:textId="77777777" w:rsidR="00501E00" w:rsidRPr="00671F90" w:rsidRDefault="005C4096" w:rsidP="00E412D3">
      <w:pPr>
        <w:pStyle w:val="vtszszveg"/>
        <w:spacing w:before="0" w:after="120"/>
        <w:ind w:left="2694" w:hanging="1843"/>
        <w:rPr>
          <w:b/>
        </w:rPr>
      </w:pPr>
      <w:r w:rsidRPr="00671F90">
        <w:t>9701 10</w:t>
      </w:r>
      <w:r w:rsidRPr="00671F90">
        <w:tab/>
        <w:t>-</w:t>
      </w:r>
      <w:r w:rsidRPr="00671F90">
        <w:tab/>
      </w:r>
      <w:r w:rsidRPr="00671F90">
        <w:rPr>
          <w:b/>
        </w:rPr>
        <w:t>Festmény, rajz és pasztellkép</w:t>
      </w:r>
    </w:p>
    <w:p w14:paraId="2CDDAF2C" w14:textId="77777777" w:rsidR="005C4096" w:rsidRPr="00671F90" w:rsidRDefault="005C4096" w:rsidP="00E412D3">
      <w:pPr>
        <w:pStyle w:val="vtszszveg"/>
        <w:spacing w:before="0" w:after="120"/>
        <w:ind w:left="2694" w:hanging="1843"/>
        <w:rPr>
          <w:b/>
        </w:rPr>
      </w:pPr>
      <w:r w:rsidRPr="00671F90">
        <w:t>9701 90</w:t>
      </w:r>
      <w:r w:rsidRPr="00671F90">
        <w:tab/>
        <w:t>-</w:t>
      </w:r>
      <w:r w:rsidRPr="00671F90">
        <w:tab/>
      </w:r>
      <w:r w:rsidRPr="00671F90">
        <w:rPr>
          <w:b/>
        </w:rPr>
        <w:t>Más</w:t>
      </w:r>
    </w:p>
    <w:p w14:paraId="4F95FF34" w14:textId="77777777" w:rsidR="005C4096" w:rsidRPr="00671F90" w:rsidRDefault="005C4096" w:rsidP="00E412D3">
      <w:pPr>
        <w:autoSpaceDE w:val="0"/>
        <w:spacing w:after="120"/>
        <w:ind w:right="-68"/>
        <w:jc w:val="center"/>
        <w:rPr>
          <w:b/>
          <w:bCs/>
          <w:caps/>
          <w:sz w:val="20"/>
          <w:szCs w:val="20"/>
        </w:rPr>
      </w:pPr>
      <w:r w:rsidRPr="00671F90">
        <w:rPr>
          <w:bCs/>
          <w:caps/>
          <w:sz w:val="20"/>
          <w:szCs w:val="20"/>
        </w:rPr>
        <w:t>(A)</w:t>
      </w:r>
      <w:r w:rsidRPr="00671F90">
        <w:rPr>
          <w:b/>
          <w:bCs/>
          <w:caps/>
          <w:sz w:val="20"/>
          <w:szCs w:val="20"/>
        </w:rPr>
        <w:t xml:space="preserve"> Festmény, rajz és pasztellkép, kizárólag kézi alkotás, a 4906 vtsz. alá tartozó ipari rajz és kézI festÉSŰ vagy kézi díszítésű kézműipari cikk kivételével</w:t>
      </w:r>
    </w:p>
    <w:p w14:paraId="486C4E06" w14:textId="77777777" w:rsidR="005C4096" w:rsidRPr="00671F90" w:rsidRDefault="005C4096" w:rsidP="00E412D3">
      <w:pPr>
        <w:autoSpaceDE w:val="0"/>
        <w:spacing w:after="120"/>
        <w:ind w:right="-68"/>
        <w:jc w:val="both"/>
        <w:rPr>
          <w:sz w:val="20"/>
          <w:szCs w:val="20"/>
        </w:rPr>
      </w:pPr>
      <w:r w:rsidRPr="00671F90">
        <w:rPr>
          <w:sz w:val="20"/>
          <w:szCs w:val="20"/>
        </w:rPr>
        <w:t xml:space="preserve">E vtsz. alá azok a festmények, rajzok és pasztellképek tartoznak, amelyeket </w:t>
      </w:r>
      <w:r w:rsidRPr="00671F90">
        <w:rPr>
          <w:b/>
          <w:sz w:val="20"/>
          <w:szCs w:val="20"/>
        </w:rPr>
        <w:t>teljes mértékben kézi munkával</w:t>
      </w:r>
      <w:r w:rsidRPr="00671F90">
        <w:rPr>
          <w:sz w:val="20"/>
          <w:szCs w:val="20"/>
        </w:rPr>
        <w:t xml:space="preserve"> </w:t>
      </w:r>
      <w:r w:rsidRPr="00671F90">
        <w:rPr>
          <w:b/>
          <w:sz w:val="20"/>
          <w:szCs w:val="20"/>
        </w:rPr>
        <w:t>állítottak elő</w:t>
      </w:r>
      <w:r w:rsidRPr="00671F90">
        <w:rPr>
          <w:sz w:val="20"/>
          <w:szCs w:val="20"/>
        </w:rPr>
        <w:t xml:space="preserve"> (függetlenül attól, hogy régiek-e vagy modernek). Ezek lehetnek olajfestmények, viaszfestmények, temperafestmények, akril festmények, vízfestékkel vagy áttetsző vízfestékkel készített festmények, pasztellképek, miniatűrök, díszes kezdőbetűkkel ellátott kéziratok, ceruzarajzok (a Conté rajzok is), a szén vagy tollrajzok, stb., anyagukra tekintet nélkül.</w:t>
      </w:r>
    </w:p>
    <w:p w14:paraId="7DFA17BD" w14:textId="77777777" w:rsidR="005C4096" w:rsidRPr="00671F90" w:rsidRDefault="005C4096" w:rsidP="00E412D3">
      <w:pPr>
        <w:autoSpaceDE w:val="0"/>
        <w:spacing w:after="120"/>
        <w:ind w:right="-68"/>
        <w:jc w:val="both"/>
        <w:rPr>
          <w:sz w:val="20"/>
          <w:szCs w:val="20"/>
        </w:rPr>
      </w:pPr>
      <w:r w:rsidRPr="00671F90">
        <w:rPr>
          <w:sz w:val="20"/>
          <w:szCs w:val="20"/>
        </w:rPr>
        <w:t xml:space="preserve">Mivel e vtsz. alá tartozó művek </w:t>
      </w:r>
      <w:r w:rsidRPr="00671F90">
        <w:rPr>
          <w:b/>
          <w:sz w:val="20"/>
          <w:szCs w:val="20"/>
        </w:rPr>
        <w:t>teljesen</w:t>
      </w:r>
      <w:r w:rsidRPr="00671F90">
        <w:rPr>
          <w:sz w:val="20"/>
          <w:szCs w:val="20"/>
        </w:rPr>
        <w:t xml:space="preserve"> kézimunkával készülnek, </w:t>
      </w:r>
      <w:r w:rsidRPr="00671F90">
        <w:rPr>
          <w:b/>
          <w:sz w:val="20"/>
          <w:szCs w:val="20"/>
        </w:rPr>
        <w:t>nem tartoznak ide</w:t>
      </w:r>
      <w:r w:rsidRPr="00671F90">
        <w:rPr>
          <w:sz w:val="20"/>
          <w:szCs w:val="20"/>
        </w:rPr>
        <w:t xml:space="preserve"> az olyan cikkek, amelyeket </w:t>
      </w:r>
      <w:r w:rsidRPr="00671F90">
        <w:rPr>
          <w:b/>
          <w:sz w:val="20"/>
          <w:szCs w:val="20"/>
        </w:rPr>
        <w:t>egészben vagy részben</w:t>
      </w:r>
      <w:r w:rsidRPr="00671F90">
        <w:rPr>
          <w:sz w:val="20"/>
          <w:szCs w:val="20"/>
        </w:rPr>
        <w:t xml:space="preserve"> más eljárással készítettek, pl. vászonra vagy más anyagra fotomechanikai eljárással előállított festmények; közönséges metszéssel vagy nyomdai eljárással előállított előrajzolás vagy előnyomás alapján készült kézzel festett festmények; az úgynevezett "hiteles másolatok" (festményekről), amelyeket sablonok vagy stencilek segítségével nyertek, még akkor sem, ha ezeket a festményeket a művész hitelesíti.</w:t>
      </w:r>
    </w:p>
    <w:p w14:paraId="7E6DAC83" w14:textId="77777777" w:rsidR="005C4096" w:rsidRPr="00671F90" w:rsidRDefault="005C4096" w:rsidP="00E412D3">
      <w:pPr>
        <w:autoSpaceDE w:val="0"/>
        <w:spacing w:after="120"/>
        <w:ind w:right="-68"/>
        <w:jc w:val="both"/>
        <w:rPr>
          <w:sz w:val="20"/>
          <w:szCs w:val="20"/>
        </w:rPr>
      </w:pPr>
      <w:r w:rsidRPr="00671F90">
        <w:rPr>
          <w:sz w:val="20"/>
          <w:szCs w:val="20"/>
        </w:rPr>
        <w:t>Azokat a festménymásolatokat, amelyeket teljesen kézi munkával állítottak elő, tekintet nélkül annak művészeti értékére, e vtsz. alá kell osztályozni.</w:t>
      </w:r>
    </w:p>
    <w:p w14:paraId="50800B5C" w14:textId="77777777" w:rsidR="005C4096" w:rsidRPr="00671F90" w:rsidRDefault="005C4096" w:rsidP="00E412D3">
      <w:pPr>
        <w:autoSpaceDE w:val="0"/>
        <w:spacing w:after="120"/>
        <w:ind w:right="-68"/>
        <w:jc w:val="both"/>
        <w:rPr>
          <w:sz w:val="16"/>
          <w:szCs w:val="16"/>
        </w:rPr>
      </w:pPr>
      <w:r w:rsidRPr="00671F90">
        <w:rPr>
          <w:sz w:val="16"/>
          <w:szCs w:val="16"/>
        </w:rPr>
        <w:t>Szintén</w:t>
      </w:r>
      <w:r w:rsidRPr="00671F90">
        <w:rPr>
          <w:b/>
          <w:sz w:val="16"/>
          <w:szCs w:val="16"/>
        </w:rPr>
        <w:t xml:space="preserve"> nem tartoznak</w:t>
      </w:r>
      <w:r w:rsidRPr="00671F90">
        <w:rPr>
          <w:sz w:val="16"/>
          <w:szCs w:val="16"/>
        </w:rPr>
        <w:t xml:space="preserve"> ebbe a csoportba:</w:t>
      </w:r>
    </w:p>
    <w:p w14:paraId="5B40A64E" w14:textId="77777777" w:rsidR="005C4096" w:rsidRPr="00671F90" w:rsidRDefault="005C4096" w:rsidP="00E412D3">
      <w:pPr>
        <w:autoSpaceDE w:val="0"/>
        <w:spacing w:after="120"/>
        <w:ind w:left="430" w:right="-68" w:hanging="440"/>
        <w:jc w:val="both"/>
        <w:rPr>
          <w:sz w:val="16"/>
          <w:szCs w:val="16"/>
        </w:rPr>
      </w:pPr>
      <w:r w:rsidRPr="00671F90">
        <w:rPr>
          <w:sz w:val="16"/>
          <w:szCs w:val="16"/>
        </w:rPr>
        <w:t>(a)</w:t>
      </w:r>
      <w:r w:rsidRPr="00671F90">
        <w:rPr>
          <w:sz w:val="16"/>
          <w:szCs w:val="16"/>
        </w:rPr>
        <w:tab/>
        <w:t>Tervek és rajzok ipari, építészeti vagy gépészeti célra, az eredeti kézi rajzok (</w:t>
      </w:r>
      <w:r w:rsidRPr="00671F90">
        <w:rPr>
          <w:b/>
          <w:sz w:val="16"/>
          <w:szCs w:val="16"/>
        </w:rPr>
        <w:t>4906 vtsz.</w:t>
      </w:r>
      <w:r w:rsidRPr="00671F90">
        <w:rPr>
          <w:sz w:val="16"/>
          <w:szCs w:val="16"/>
        </w:rPr>
        <w:t>).</w:t>
      </w:r>
    </w:p>
    <w:p w14:paraId="5A38EF07" w14:textId="77777777" w:rsidR="005C4096" w:rsidRPr="00671F90" w:rsidRDefault="005C4096" w:rsidP="00E412D3">
      <w:pPr>
        <w:autoSpaceDE w:val="0"/>
        <w:spacing w:after="120"/>
        <w:ind w:left="430" w:right="-68" w:hanging="440"/>
        <w:jc w:val="both"/>
        <w:rPr>
          <w:sz w:val="16"/>
          <w:szCs w:val="16"/>
        </w:rPr>
      </w:pPr>
      <w:r w:rsidRPr="00671F90">
        <w:rPr>
          <w:sz w:val="16"/>
          <w:szCs w:val="16"/>
        </w:rPr>
        <w:t>(b)</w:t>
      </w:r>
      <w:r w:rsidRPr="00671F90">
        <w:rPr>
          <w:sz w:val="16"/>
          <w:szCs w:val="16"/>
        </w:rPr>
        <w:tab/>
        <w:t>Az eredeti kézi vázlatok vagy rajzok, divatmodellek, ékszerek, tapétapapír, textilek, bútorok, stb. mintáinak készítésére (</w:t>
      </w:r>
      <w:r w:rsidRPr="00671F90">
        <w:rPr>
          <w:b/>
          <w:sz w:val="16"/>
          <w:szCs w:val="16"/>
        </w:rPr>
        <w:t>4906 vtsz.</w:t>
      </w:r>
      <w:r w:rsidRPr="00671F90">
        <w:rPr>
          <w:sz w:val="16"/>
          <w:szCs w:val="16"/>
        </w:rPr>
        <w:t>).</w:t>
      </w:r>
    </w:p>
    <w:p w14:paraId="5536C093" w14:textId="77777777" w:rsidR="005C4096" w:rsidRPr="00671F90" w:rsidRDefault="005C4096" w:rsidP="00E412D3">
      <w:pPr>
        <w:autoSpaceDE w:val="0"/>
        <w:spacing w:after="120"/>
        <w:ind w:left="430" w:right="-68" w:hanging="440"/>
        <w:jc w:val="both"/>
        <w:rPr>
          <w:sz w:val="16"/>
          <w:szCs w:val="16"/>
        </w:rPr>
      </w:pPr>
      <w:r w:rsidRPr="00671F90">
        <w:rPr>
          <w:sz w:val="16"/>
          <w:szCs w:val="16"/>
        </w:rPr>
        <w:t>(c)</w:t>
      </w:r>
      <w:r w:rsidRPr="00671F90">
        <w:rPr>
          <w:sz w:val="16"/>
          <w:szCs w:val="16"/>
        </w:rPr>
        <w:tab/>
        <w:t>Színházi, stúdió (műtermi) díszlet vagy hasonló célra szolgáló festett szövet (</w:t>
      </w:r>
      <w:r w:rsidRPr="00671F90">
        <w:rPr>
          <w:b/>
          <w:sz w:val="16"/>
          <w:szCs w:val="16"/>
        </w:rPr>
        <w:t>5907</w:t>
      </w:r>
      <w:r w:rsidRPr="00671F90">
        <w:rPr>
          <w:sz w:val="16"/>
          <w:szCs w:val="16"/>
        </w:rPr>
        <w:t xml:space="preserve"> vagy </w:t>
      </w:r>
      <w:r w:rsidRPr="00671F90">
        <w:rPr>
          <w:b/>
          <w:sz w:val="16"/>
          <w:szCs w:val="16"/>
        </w:rPr>
        <w:t>9706 vtsz.</w:t>
      </w:r>
      <w:r w:rsidRPr="00671F90">
        <w:rPr>
          <w:sz w:val="16"/>
          <w:szCs w:val="16"/>
        </w:rPr>
        <w:t>).</w:t>
      </w:r>
    </w:p>
    <w:p w14:paraId="3086A9DC" w14:textId="77777777" w:rsidR="005C4096" w:rsidRPr="00671F90" w:rsidRDefault="005C4096" w:rsidP="00E412D3">
      <w:pPr>
        <w:autoSpaceDE w:val="0"/>
        <w:spacing w:after="120"/>
        <w:ind w:left="430" w:right="-68" w:hanging="440"/>
        <w:jc w:val="both"/>
        <w:rPr>
          <w:sz w:val="16"/>
          <w:szCs w:val="16"/>
        </w:rPr>
      </w:pPr>
      <w:r w:rsidRPr="00671F90">
        <w:rPr>
          <w:sz w:val="16"/>
          <w:szCs w:val="16"/>
        </w:rPr>
        <w:t>(d)</w:t>
      </w:r>
      <w:r w:rsidRPr="00671F90">
        <w:rPr>
          <w:sz w:val="16"/>
          <w:szCs w:val="16"/>
        </w:rPr>
        <w:tab/>
        <w:t>Kézi díszítésű kézműipari cikkek, mint pl. a kézi festésű szőtt szövet falborítók, nyaralási emléktárgyak, dobozok és ládikák, kerámiai áruk (lapok, korongok, vázák, stb.), ezeket anyaguk szerinti vtsz. alá kell osztályozni.</w:t>
      </w:r>
    </w:p>
    <w:p w14:paraId="392F2A53" w14:textId="77777777" w:rsidR="005C4096" w:rsidRPr="00671F90" w:rsidRDefault="005C4096" w:rsidP="00E412D3">
      <w:pPr>
        <w:autoSpaceDE w:val="0"/>
        <w:spacing w:after="120"/>
        <w:ind w:right="-68"/>
        <w:jc w:val="center"/>
        <w:rPr>
          <w:b/>
          <w:bCs/>
          <w:caps/>
          <w:sz w:val="20"/>
          <w:szCs w:val="20"/>
        </w:rPr>
      </w:pPr>
      <w:r w:rsidRPr="00671F90">
        <w:rPr>
          <w:bCs/>
          <w:caps/>
          <w:sz w:val="20"/>
          <w:szCs w:val="20"/>
        </w:rPr>
        <w:t>(B)</w:t>
      </w:r>
      <w:r w:rsidRPr="00671F90">
        <w:rPr>
          <w:b/>
          <w:bCs/>
          <w:caps/>
          <w:sz w:val="20"/>
          <w:szCs w:val="20"/>
        </w:rPr>
        <w:t xml:space="preserve"> RÉSZEKBŐL összeállított kép (kollázs) és hasonló dekoratív tábla</w:t>
      </w:r>
    </w:p>
    <w:p w14:paraId="61777DFA" w14:textId="77777777" w:rsidR="005C4096" w:rsidRPr="00671F90" w:rsidRDefault="005C4096" w:rsidP="00E412D3">
      <w:pPr>
        <w:autoSpaceDE w:val="0"/>
        <w:spacing w:after="120"/>
        <w:ind w:right="-68"/>
        <w:jc w:val="both"/>
        <w:rPr>
          <w:sz w:val="20"/>
          <w:szCs w:val="20"/>
        </w:rPr>
      </w:pPr>
      <w:r w:rsidRPr="00671F90">
        <w:rPr>
          <w:sz w:val="20"/>
          <w:szCs w:val="20"/>
        </w:rPr>
        <w:t>Az ebbe a csoportba tartozó kollázsok és hasonló dekoratív táblák különböző állati, növényi vagy más anyagok darabjaiból és darabkáiból állnak, melyeket úgy állítanak össze és ragasztanak vagy erősítenek egy hátlapra, pl. fa, papír vagy textilanyagra, hogy azok képet, díszítő mintát vagy motívumot alkossanak. A hátlap lehet sima, kézi festésű, díszítő vagy képszerű elemekkel nyomott, amel</w:t>
      </w:r>
      <w:r w:rsidR="00BF3FBA" w:rsidRPr="00671F90">
        <w:rPr>
          <w:sz w:val="20"/>
          <w:szCs w:val="20"/>
        </w:rPr>
        <w:t xml:space="preserve">y a kész alkotás részét képezi. </w:t>
      </w:r>
      <w:r w:rsidRPr="00671F90">
        <w:rPr>
          <w:sz w:val="20"/>
          <w:szCs w:val="20"/>
        </w:rPr>
        <w:t>A kollázs minősége az egyszerűen előállított, ajándéktárgyként eladásra kerülő áruktól a magas fokú művészi munkákig és a valódi művészeti tárgyakig terjed.</w:t>
      </w:r>
    </w:p>
    <w:p w14:paraId="4028D921" w14:textId="77777777" w:rsidR="005C4096" w:rsidRPr="00671F90" w:rsidRDefault="005C4096" w:rsidP="00E412D3">
      <w:pPr>
        <w:autoSpaceDE w:val="0"/>
        <w:spacing w:after="120"/>
        <w:ind w:right="-68"/>
        <w:jc w:val="both"/>
        <w:rPr>
          <w:sz w:val="16"/>
          <w:szCs w:val="16"/>
        </w:rPr>
      </w:pPr>
      <w:r w:rsidRPr="00671F90">
        <w:rPr>
          <w:sz w:val="16"/>
          <w:szCs w:val="16"/>
        </w:rPr>
        <w:t xml:space="preserve">Ebben az árucsoportban a "hasonló dekoratív tábla" fogalmába </w:t>
      </w:r>
      <w:r w:rsidRPr="00671F90">
        <w:rPr>
          <w:b/>
          <w:sz w:val="16"/>
          <w:szCs w:val="16"/>
        </w:rPr>
        <w:t>nem tartoznak bele</w:t>
      </w:r>
      <w:r w:rsidRPr="00671F90">
        <w:rPr>
          <w:sz w:val="16"/>
          <w:szCs w:val="16"/>
        </w:rPr>
        <w:t xml:space="preserve"> az </w:t>
      </w:r>
      <w:r w:rsidRPr="00671F90">
        <w:rPr>
          <w:b/>
          <w:sz w:val="16"/>
          <w:szCs w:val="16"/>
        </w:rPr>
        <w:t>egyetlen anyagból</w:t>
      </w:r>
      <w:r w:rsidRPr="00671F90">
        <w:rPr>
          <w:sz w:val="16"/>
          <w:szCs w:val="16"/>
        </w:rPr>
        <w:t xml:space="preserve"> álló áruk, még akkor sem, ha hátlapra vannak ragasztva vagy erősítve, amelyeket a Nómenklatúra más vtsz.-a részletesebben meghatároz, mint pl. a műanyagból, fából, fémből stb. készült "díszek". Az ilyen árukat a saját vtsz.-uk alá kell besorolni (</w:t>
      </w:r>
      <w:r w:rsidRPr="00671F90">
        <w:rPr>
          <w:b/>
          <w:sz w:val="16"/>
          <w:szCs w:val="16"/>
        </w:rPr>
        <w:t>4420</w:t>
      </w:r>
      <w:r w:rsidRPr="00671F90">
        <w:rPr>
          <w:sz w:val="16"/>
          <w:szCs w:val="16"/>
        </w:rPr>
        <w:t xml:space="preserve">, </w:t>
      </w:r>
      <w:r w:rsidRPr="00671F90">
        <w:rPr>
          <w:b/>
          <w:sz w:val="16"/>
          <w:szCs w:val="16"/>
        </w:rPr>
        <w:t>8306 vtsz.-ok</w:t>
      </w:r>
      <w:r w:rsidRPr="00671F90">
        <w:rPr>
          <w:sz w:val="16"/>
          <w:szCs w:val="16"/>
        </w:rPr>
        <w:t>, stb.).</w:t>
      </w:r>
    </w:p>
    <w:p w14:paraId="7A1EA3BF" w14:textId="77777777" w:rsidR="005C4096" w:rsidRPr="00671F90" w:rsidRDefault="005C4096" w:rsidP="00E412D3">
      <w:pPr>
        <w:autoSpaceDE w:val="0"/>
        <w:spacing w:after="120"/>
        <w:jc w:val="center"/>
        <w:rPr>
          <w:sz w:val="20"/>
        </w:rPr>
      </w:pPr>
      <w:r w:rsidRPr="00671F90">
        <w:rPr>
          <w:sz w:val="20"/>
        </w:rPr>
        <w:t>*</w:t>
      </w:r>
    </w:p>
    <w:p w14:paraId="047CD1A6"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43837923" w14:textId="77777777" w:rsidR="005C4096" w:rsidRPr="00671F90" w:rsidRDefault="005C4096" w:rsidP="00E412D3">
      <w:pPr>
        <w:autoSpaceDE w:val="0"/>
        <w:spacing w:after="120"/>
        <w:ind w:right="-68"/>
        <w:jc w:val="both"/>
        <w:rPr>
          <w:sz w:val="20"/>
          <w:szCs w:val="20"/>
        </w:rPr>
      </w:pPr>
      <w:r w:rsidRPr="00671F90">
        <w:rPr>
          <w:sz w:val="20"/>
          <w:szCs w:val="20"/>
        </w:rPr>
        <w:t xml:space="preserve">A festmények, rajzok, pasztellképek, kollázsok vagy a hasonló dekoratív táblák kereteit </w:t>
      </w:r>
      <w:r w:rsidRPr="00671F90">
        <w:rPr>
          <w:b/>
          <w:sz w:val="20"/>
          <w:szCs w:val="20"/>
        </w:rPr>
        <w:t>csak</w:t>
      </w:r>
      <w:r w:rsidRPr="00671F90">
        <w:rPr>
          <w:sz w:val="20"/>
          <w:szCs w:val="20"/>
        </w:rPr>
        <w:t xml:space="preserve"> akkor kell együtt osztályozni az áruval, ha fajtájuk és értékük szerint ezeknek megfelelnek; más esetekben a kereteket külön kell osztályozni az anyaguknak fa, fém, stb. megfelelő vtsz. alá (lásd az ehhez az árucsoporthoz tartozó Megjegyzés 5. pontját).</w:t>
      </w:r>
    </w:p>
    <w:p w14:paraId="25CB1785" w14:textId="77777777" w:rsidR="005C4096" w:rsidRPr="00671F90" w:rsidRDefault="005C4096" w:rsidP="00E412D3">
      <w:pPr>
        <w:autoSpaceDE w:val="0"/>
        <w:spacing w:after="120"/>
        <w:ind w:left="857" w:right="-68" w:hanging="868"/>
        <w:jc w:val="both"/>
        <w:rPr>
          <w:b/>
          <w:bCs/>
          <w:sz w:val="20"/>
          <w:szCs w:val="20"/>
        </w:rPr>
      </w:pPr>
    </w:p>
    <w:p w14:paraId="7B52210E" w14:textId="77777777" w:rsidR="005C4096" w:rsidRPr="00671F90" w:rsidRDefault="005C4096" w:rsidP="00E412D3">
      <w:pPr>
        <w:pStyle w:val="VTSZ"/>
        <w:ind w:right="-68"/>
      </w:pPr>
      <w:r w:rsidRPr="00671F90">
        <w:t>9702</w:t>
      </w:r>
      <w:r w:rsidRPr="00671F90">
        <w:tab/>
        <w:t>Eredeti metszet, nyomat és litográfia (kőnyomat)</w:t>
      </w:r>
    </w:p>
    <w:p w14:paraId="18CB0AD4" w14:textId="77777777" w:rsidR="005C4096" w:rsidRPr="00671F90" w:rsidRDefault="005C4096" w:rsidP="00E412D3">
      <w:pPr>
        <w:autoSpaceDE w:val="0"/>
        <w:spacing w:after="120"/>
        <w:ind w:right="-68"/>
        <w:jc w:val="both"/>
        <w:rPr>
          <w:sz w:val="20"/>
          <w:szCs w:val="20"/>
        </w:rPr>
      </w:pPr>
      <w:r w:rsidRPr="00671F90">
        <w:rPr>
          <w:sz w:val="20"/>
          <w:szCs w:val="20"/>
        </w:rPr>
        <w:t xml:space="preserve">E vtsz. alá tartoznak </w:t>
      </w:r>
      <w:r w:rsidRPr="00671F90">
        <w:rPr>
          <w:b/>
          <w:sz w:val="20"/>
          <w:szCs w:val="20"/>
        </w:rPr>
        <w:t>az eredeti</w:t>
      </w:r>
      <w:r w:rsidRPr="00671F90">
        <w:rPr>
          <w:sz w:val="20"/>
          <w:szCs w:val="20"/>
        </w:rPr>
        <w:t xml:space="preserve"> metszetek, nyomatok és kőnyomatok (litográfiák) (függetlenül attól, hogy régiek-e vagy modernek), azaz azok a nyomatok, melyeket a művész teljes mértékben kézi munkával készített egy vagy több közvetlenül lemezről állítottak elő fekete-fehér vagy színes kivitelben, tekintet nélkül a művész által alkalmazott készítési módra vagy felhasznált anyagra, de a mechanikai vagy fotómechanikai eljárással készültek </w:t>
      </w:r>
      <w:r w:rsidRPr="00671F90">
        <w:rPr>
          <w:b/>
          <w:sz w:val="20"/>
          <w:szCs w:val="20"/>
        </w:rPr>
        <w:t>kivételével</w:t>
      </w:r>
      <w:r w:rsidRPr="00671F90">
        <w:rPr>
          <w:sz w:val="20"/>
          <w:szCs w:val="20"/>
        </w:rPr>
        <w:t xml:space="preserve"> (lásd az árucsoporthoz tartozó Megjegyzés 2. pontját).</w:t>
      </w:r>
    </w:p>
    <w:p w14:paraId="406B1A7E" w14:textId="77777777" w:rsidR="005C4096" w:rsidRPr="00671F90" w:rsidRDefault="005C4096" w:rsidP="00E412D3">
      <w:pPr>
        <w:autoSpaceDE w:val="0"/>
        <w:spacing w:after="120"/>
        <w:ind w:right="-68"/>
        <w:jc w:val="both"/>
        <w:rPr>
          <w:sz w:val="20"/>
          <w:szCs w:val="20"/>
        </w:rPr>
      </w:pPr>
      <w:r w:rsidRPr="00671F90">
        <w:rPr>
          <w:b/>
          <w:sz w:val="20"/>
          <w:szCs w:val="20"/>
        </w:rPr>
        <w:t>Ha</w:t>
      </w:r>
      <w:r w:rsidRPr="00671F90">
        <w:rPr>
          <w:sz w:val="20"/>
          <w:szCs w:val="20"/>
        </w:rPr>
        <w:t xml:space="preserve"> megfelelnek az előző bekezdésben említett valamennyi feltételnek, e vtsz. alá tartoznak a technikai átmásolással készített eredeti művek, kőnyomatok (litográfiák) (amelyekben kőnyomatot készítő művész először különleges papírra készíti el a rajzot, és azt utána másolja át a kőre).</w:t>
      </w:r>
    </w:p>
    <w:p w14:paraId="67E42571" w14:textId="77777777" w:rsidR="005C4096" w:rsidRPr="00671F90" w:rsidRDefault="005C4096" w:rsidP="00E412D3">
      <w:pPr>
        <w:autoSpaceDE w:val="0"/>
        <w:spacing w:after="120"/>
        <w:ind w:right="-68"/>
        <w:jc w:val="both"/>
        <w:rPr>
          <w:sz w:val="20"/>
          <w:szCs w:val="20"/>
        </w:rPr>
      </w:pPr>
      <w:r w:rsidRPr="00671F90">
        <w:rPr>
          <w:sz w:val="20"/>
          <w:szCs w:val="20"/>
        </w:rPr>
        <w:lastRenderedPageBreak/>
        <w:t>A fentebb meghatározott lenyomatokat metszett lapokról készítik, amelyeket különféle eljárással állítanak elő, pl. fonalbemetszéssel, rézmetszéssel, foltmaratással (savas eljárással), vagy pontozó technikával.</w:t>
      </w:r>
    </w:p>
    <w:p w14:paraId="367D5FCE" w14:textId="77777777" w:rsidR="005C4096" w:rsidRPr="00671F90" w:rsidRDefault="005C4096" w:rsidP="00E412D3">
      <w:pPr>
        <w:autoSpaceDE w:val="0"/>
        <w:spacing w:after="120"/>
        <w:ind w:right="-68"/>
        <w:jc w:val="both"/>
        <w:rPr>
          <w:sz w:val="20"/>
          <w:szCs w:val="20"/>
        </w:rPr>
      </w:pPr>
      <w:r w:rsidRPr="00671F90">
        <w:rPr>
          <w:sz w:val="20"/>
          <w:szCs w:val="20"/>
        </w:rPr>
        <w:t>Az eredeti lenyomatokat akkor is e vtsz. alá kell osztályozni, ha azokat retusálták.</w:t>
      </w:r>
    </w:p>
    <w:p w14:paraId="02D13011" w14:textId="77777777" w:rsidR="005C4096" w:rsidRPr="00671F90" w:rsidRDefault="005C4096" w:rsidP="00E412D3">
      <w:pPr>
        <w:autoSpaceDE w:val="0"/>
        <w:spacing w:after="120"/>
        <w:ind w:right="-68"/>
        <w:jc w:val="both"/>
        <w:rPr>
          <w:sz w:val="20"/>
          <w:szCs w:val="20"/>
        </w:rPr>
      </w:pPr>
      <w:r w:rsidRPr="00671F90">
        <w:rPr>
          <w:sz w:val="20"/>
          <w:szCs w:val="20"/>
        </w:rPr>
        <w:t>Gyakran nehéz az eredeti művet a másolattól, a hamisítványtól vagy a reprodukciótól megkülönböztetni, a lenyomatok aránylag kis száma és a papír minősége azonban hasznos útmutató lehet az "eredeti" meghatározásában; másrészről az autotípiai klisé használatának látható jelei (a raszternyomásnál és a mélynyomásnál) és nagyon gyakran a nyomólemez nyomának a papír baloldalán látható hiánya is utalhat arra, hogy másolatról vagy reprodukcióról van szó.</w:t>
      </w:r>
    </w:p>
    <w:p w14:paraId="2E2DA191" w14:textId="77777777" w:rsidR="005C4096" w:rsidRPr="00671F90" w:rsidRDefault="005C4096" w:rsidP="00E412D3">
      <w:pPr>
        <w:autoSpaceDE w:val="0"/>
        <w:spacing w:after="120"/>
        <w:ind w:right="-68"/>
        <w:jc w:val="both"/>
        <w:rPr>
          <w:sz w:val="20"/>
          <w:szCs w:val="20"/>
        </w:rPr>
      </w:pPr>
      <w:r w:rsidRPr="00671F90">
        <w:rPr>
          <w:sz w:val="20"/>
          <w:szCs w:val="20"/>
        </w:rPr>
        <w:t xml:space="preserve">A metszetek, nyomatok vagy kőnyomatok (litográfiák) kereteit </w:t>
      </w:r>
      <w:r w:rsidRPr="00671F90">
        <w:rPr>
          <w:b/>
          <w:sz w:val="20"/>
          <w:szCs w:val="20"/>
        </w:rPr>
        <w:t>csak</w:t>
      </w:r>
      <w:r w:rsidRPr="00671F90">
        <w:rPr>
          <w:sz w:val="20"/>
          <w:szCs w:val="20"/>
        </w:rPr>
        <w:t xml:space="preserve"> akkor kell e vtsz. alá együtt osztályozni az áruval, ha fajtájuk és értékük szerint azoknak megfelelnek; más esetekben a kereteket külön kell osztályozni az anyaguknak fa, fém, stb. megfelelő vtsz. alá (lásd az árucsoporthoz tartozó Megjegyzés 5. pontját).</w:t>
      </w:r>
    </w:p>
    <w:p w14:paraId="279C03A8" w14:textId="77777777" w:rsidR="005C4096" w:rsidRPr="00671F90" w:rsidRDefault="005C4096" w:rsidP="00E412D3">
      <w:pPr>
        <w:autoSpaceDE w:val="0"/>
        <w:spacing w:after="120"/>
        <w:ind w:right="-68"/>
        <w:jc w:val="both"/>
        <w:rPr>
          <w:sz w:val="16"/>
          <w:szCs w:val="16"/>
        </w:rPr>
      </w:pPr>
      <w:r w:rsidRPr="00671F90">
        <w:rPr>
          <w:sz w:val="16"/>
          <w:szCs w:val="16"/>
        </w:rPr>
        <w:t xml:space="preserve">Meg kell jegyezni, hogy </w:t>
      </w:r>
      <w:r w:rsidRPr="00671F90">
        <w:rPr>
          <w:b/>
          <w:sz w:val="16"/>
          <w:szCs w:val="16"/>
        </w:rPr>
        <w:t>nem tartoznak</w:t>
      </w:r>
      <w:r w:rsidRPr="00671F90">
        <w:rPr>
          <w:sz w:val="16"/>
          <w:szCs w:val="16"/>
        </w:rPr>
        <w:t xml:space="preserve"> e vtsz. alá a lemezek (rézből, cinkből, kőből, fából vagy más anyagból), amelyről a lenyomatot, stb. készítették (</w:t>
      </w:r>
      <w:r w:rsidRPr="00671F90">
        <w:rPr>
          <w:b/>
          <w:sz w:val="16"/>
          <w:szCs w:val="16"/>
        </w:rPr>
        <w:t>8442 vtsz.</w:t>
      </w:r>
      <w:r w:rsidRPr="00671F90">
        <w:rPr>
          <w:sz w:val="16"/>
          <w:szCs w:val="16"/>
        </w:rPr>
        <w:t>).</w:t>
      </w:r>
    </w:p>
    <w:p w14:paraId="2745158E" w14:textId="77777777" w:rsidR="005C4096" w:rsidRPr="00671F90" w:rsidRDefault="005C4096" w:rsidP="00E412D3">
      <w:pPr>
        <w:autoSpaceDE w:val="0"/>
        <w:spacing w:after="120"/>
        <w:ind w:right="-68"/>
        <w:jc w:val="both"/>
        <w:rPr>
          <w:sz w:val="20"/>
          <w:szCs w:val="20"/>
        </w:rPr>
      </w:pPr>
    </w:p>
    <w:p w14:paraId="2058B40A" w14:textId="77777777" w:rsidR="005C4096" w:rsidRPr="00671F90" w:rsidRDefault="005C4096" w:rsidP="00E412D3">
      <w:pPr>
        <w:pStyle w:val="VTSZ"/>
        <w:ind w:right="-68"/>
      </w:pPr>
      <w:r w:rsidRPr="00671F90">
        <w:t>9703</w:t>
      </w:r>
      <w:r w:rsidRPr="00671F90">
        <w:tab/>
        <w:t>Eredeti szobrok és szobrászművészeti alkotás, bármilyen anyagból</w:t>
      </w:r>
    </w:p>
    <w:p w14:paraId="05FFBA1B" w14:textId="77777777" w:rsidR="005C4096" w:rsidRPr="00671F90" w:rsidRDefault="005C4096" w:rsidP="00E412D3">
      <w:pPr>
        <w:autoSpaceDE w:val="0"/>
        <w:spacing w:after="120"/>
        <w:ind w:right="-68"/>
        <w:jc w:val="both"/>
        <w:rPr>
          <w:sz w:val="20"/>
          <w:szCs w:val="20"/>
        </w:rPr>
      </w:pPr>
      <w:r w:rsidRPr="00671F90">
        <w:rPr>
          <w:sz w:val="20"/>
          <w:szCs w:val="20"/>
        </w:rPr>
        <w:t>E vtsz. alá tartoznak az eredeti szobrok és szobrászati alkotások, amelyek lehetnek régiek vagy modernek. Bármilyen anyagból készülhetnek (kőből, rekonstruált kőből, terrakottából, fából, elefántcsontból, fémből, viaszból, stb.) lehetnek körformában, reliefben vagy drágakőben metszettek (emlékművek, mellszobrok, figurák, alakcsoportok, állatok képmásai, stb., beleértve az építészeti célokra szolgáló reliefeket is).</w:t>
      </w:r>
    </w:p>
    <w:p w14:paraId="3E934273" w14:textId="77777777" w:rsidR="005C4096" w:rsidRPr="00671F90" w:rsidRDefault="005C4096" w:rsidP="00E412D3">
      <w:pPr>
        <w:autoSpaceDE w:val="0"/>
        <w:spacing w:after="120"/>
        <w:ind w:right="-68"/>
        <w:jc w:val="both"/>
        <w:rPr>
          <w:sz w:val="20"/>
          <w:szCs w:val="20"/>
        </w:rPr>
      </w:pPr>
      <w:r w:rsidRPr="00671F90">
        <w:rPr>
          <w:sz w:val="20"/>
          <w:szCs w:val="20"/>
        </w:rPr>
        <w:t>E műveket különféle eljárásokkal készíthetik, méghozzá a következőképpen: az egyik, amikor a művész a művet közvetlenül a kemény anyagból formázza meg; a másik, amikor a figurákat lágy anyagból formázza ki, utána ezeket bronzba vagy gipszbe öntik vagy égetik vagy, másképpen keményítik, vagy pedig a művész a reprodukciót márványból vagy más kemény anyagból készíti el.</w:t>
      </w:r>
    </w:p>
    <w:p w14:paraId="326908CD" w14:textId="77777777" w:rsidR="005C4096" w:rsidRPr="00671F90" w:rsidRDefault="005C4096" w:rsidP="00E412D3">
      <w:pPr>
        <w:autoSpaceDE w:val="0"/>
        <w:spacing w:after="120"/>
        <w:ind w:right="-68"/>
        <w:jc w:val="both"/>
        <w:rPr>
          <w:sz w:val="20"/>
          <w:szCs w:val="20"/>
        </w:rPr>
      </w:pPr>
      <w:r w:rsidRPr="00671F90">
        <w:rPr>
          <w:sz w:val="20"/>
          <w:szCs w:val="20"/>
        </w:rPr>
        <w:t>Az utóbbi eljárásnál a művész rendszerint a következőképpen jár el:</w:t>
      </w:r>
    </w:p>
    <w:p w14:paraId="02835DD8" w14:textId="77777777" w:rsidR="005C4096" w:rsidRPr="00671F90" w:rsidRDefault="005C4096" w:rsidP="00E412D3">
      <w:pPr>
        <w:autoSpaceDE w:val="0"/>
        <w:spacing w:after="120"/>
        <w:ind w:right="-68"/>
        <w:jc w:val="both"/>
        <w:rPr>
          <w:sz w:val="20"/>
          <w:szCs w:val="20"/>
        </w:rPr>
      </w:pPr>
      <w:r w:rsidRPr="00671F90">
        <w:rPr>
          <w:sz w:val="20"/>
          <w:szCs w:val="20"/>
        </w:rPr>
        <w:t>A művész nyersen kidolgozza elképzelését modell formájában, amely makettként is ismert (rendszerint kisebb méretben) agyagból vagy más képlékeny anyagból; ebből, mint alapból elkészíti az "agyagformát". Ezt az "agyagformát" ritkán adják el, általában összetörik, miután ez alapján a művész kis számú másolatot készített vagy tanulmányi célokra, múzeumban kiállítják. Ezek a reprodukciók képezik elsősorban a "gipszmodellt", amelyet közvetlenül az "agyagformából" készítettek. Ezt a "gipszformát", mint modellt használják a kőből, vagy fából készült munka megvalósításához, vagy a fémbe vagy viaszba történő öntés céljára szolgáló öntőminta elkészítéséhez.</w:t>
      </w:r>
    </w:p>
    <w:p w14:paraId="04B3D1E2" w14:textId="77777777" w:rsidR="005C4096" w:rsidRPr="00671F90" w:rsidRDefault="005C4096" w:rsidP="00E412D3">
      <w:pPr>
        <w:autoSpaceDE w:val="0"/>
        <w:spacing w:after="120"/>
        <w:ind w:right="-68"/>
        <w:jc w:val="both"/>
        <w:rPr>
          <w:sz w:val="20"/>
          <w:szCs w:val="20"/>
        </w:rPr>
      </w:pPr>
      <w:r w:rsidRPr="00671F90">
        <w:rPr>
          <w:sz w:val="20"/>
          <w:szCs w:val="20"/>
        </w:rPr>
        <w:t>Ugyanezt a szobrot lehet ennélfogva elkészíteni két-három "reprodukció" formájában márványból, fából, viaszból, bronzból, stb. és néhányat terrakottából vagy gipszből. Nemcsak az előzetes modell, hanem az "agyagforma", a "gipszmodell" és ezek a "másolatok" is a művész eredeti műveit képezik, azonban a másolatok valójában sohasem azonosak, mivel a művész mindig módosítja a művét, korrigálja a lenyomatot és a patina kedvéért, megjelöli minden művét. Csak nagyon ritkán haladja meg a másodpéldányok száma a tizenkettőt.</w:t>
      </w:r>
    </w:p>
    <w:p w14:paraId="0187773E" w14:textId="77777777" w:rsidR="005C4096" w:rsidRPr="00671F90" w:rsidRDefault="005C4096" w:rsidP="00E412D3">
      <w:pPr>
        <w:autoSpaceDE w:val="0"/>
        <w:spacing w:after="120"/>
        <w:ind w:right="-68"/>
        <w:jc w:val="both"/>
        <w:rPr>
          <w:sz w:val="20"/>
          <w:szCs w:val="20"/>
        </w:rPr>
      </w:pPr>
      <w:r w:rsidRPr="00671F90">
        <w:rPr>
          <w:sz w:val="20"/>
          <w:szCs w:val="20"/>
        </w:rPr>
        <w:t>E vtsz. alá tartoznak tehát a művészeknek nemcsak az eredeti modelljei, hanem ezeknek a modelleknek másolatai és reprodukciói is, amelyek a fentebb leírt második eljárással készülnek, függetlenül attól, hogy azt maga a szobrász vagy egy másik művész készítette.</w:t>
      </w:r>
    </w:p>
    <w:p w14:paraId="44F6291B" w14:textId="77777777" w:rsidR="005C4096" w:rsidRPr="00671F90" w:rsidRDefault="005C4096" w:rsidP="00E412D3">
      <w:pPr>
        <w:autoSpaceDE w:val="0"/>
        <w:spacing w:after="120"/>
        <w:ind w:right="-68"/>
        <w:jc w:val="both"/>
        <w:rPr>
          <w:sz w:val="16"/>
          <w:szCs w:val="16"/>
        </w:rPr>
      </w:pPr>
      <w:r w:rsidRPr="00671F90">
        <w:rPr>
          <w:sz w:val="16"/>
          <w:szCs w:val="16"/>
        </w:rPr>
        <w:t xml:space="preserve">Az alább felsorolt árucikkek még akkor </w:t>
      </w:r>
      <w:r w:rsidRPr="00671F90">
        <w:rPr>
          <w:b/>
          <w:sz w:val="16"/>
          <w:szCs w:val="16"/>
        </w:rPr>
        <w:t>sem tartoznak</w:t>
      </w:r>
      <w:r w:rsidRPr="00671F90">
        <w:rPr>
          <w:sz w:val="16"/>
          <w:szCs w:val="16"/>
        </w:rPr>
        <w:t xml:space="preserve"> e vtsz. alá, ha művész tervezte vagy kivitelezte is azokat:</w:t>
      </w:r>
    </w:p>
    <w:p w14:paraId="3293C61B" w14:textId="77777777" w:rsidR="005C4096" w:rsidRPr="00671F90" w:rsidRDefault="005C4096" w:rsidP="00E412D3">
      <w:pPr>
        <w:pStyle w:val="Bekezds1"/>
        <w:spacing w:before="0" w:after="120"/>
        <w:ind w:right="-68"/>
        <w:rPr>
          <w:sz w:val="16"/>
        </w:rPr>
      </w:pPr>
      <w:r w:rsidRPr="00671F90">
        <w:rPr>
          <w:sz w:val="16"/>
        </w:rPr>
        <w:t>(a)</w:t>
      </w:r>
      <w:r w:rsidRPr="00671F90">
        <w:rPr>
          <w:sz w:val="16"/>
        </w:rPr>
        <w:tab/>
        <w:t>Kereskedelmi jellegű díszszobrok.</w:t>
      </w:r>
    </w:p>
    <w:p w14:paraId="6A23DB4A" w14:textId="77777777" w:rsidR="005C4096" w:rsidRPr="00671F90" w:rsidRDefault="005C4096" w:rsidP="00E412D3">
      <w:pPr>
        <w:pStyle w:val="Bekezds1"/>
        <w:spacing w:before="0" w:after="120"/>
        <w:ind w:right="-68"/>
        <w:rPr>
          <w:sz w:val="16"/>
        </w:rPr>
      </w:pPr>
      <w:r w:rsidRPr="00671F90">
        <w:rPr>
          <w:sz w:val="16"/>
        </w:rPr>
        <w:t>(b)</w:t>
      </w:r>
      <w:r w:rsidRPr="00671F90">
        <w:rPr>
          <w:sz w:val="16"/>
        </w:rPr>
        <w:tab/>
        <w:t>Személyes díszítésre szolgáló tárgyak és más kereskedelmi jellegű hagyományos kézművesmunkák (díszítések, kegytárgyak stb.).</w:t>
      </w:r>
    </w:p>
    <w:p w14:paraId="7CA08BC8" w14:textId="77777777" w:rsidR="005C4096" w:rsidRPr="00671F90" w:rsidRDefault="005C4096" w:rsidP="00E412D3">
      <w:pPr>
        <w:pStyle w:val="Bekezds1"/>
        <w:spacing w:before="0" w:after="120"/>
        <w:ind w:right="-68"/>
        <w:rPr>
          <w:sz w:val="16"/>
        </w:rPr>
      </w:pPr>
      <w:r w:rsidRPr="00671F90">
        <w:rPr>
          <w:sz w:val="16"/>
        </w:rPr>
        <w:t>(c)</w:t>
      </w:r>
      <w:r w:rsidRPr="00671F90">
        <w:rPr>
          <w:sz w:val="16"/>
        </w:rPr>
        <w:tab/>
        <w:t>Tömegben gyártott reprodukciók gipszből, fából, cementből, papírmaséból stb.</w:t>
      </w:r>
    </w:p>
    <w:p w14:paraId="361F790F" w14:textId="77777777" w:rsidR="005C4096" w:rsidRPr="00671F90" w:rsidRDefault="005C4096" w:rsidP="00E412D3">
      <w:pPr>
        <w:autoSpaceDE w:val="0"/>
        <w:spacing w:after="120"/>
        <w:ind w:right="-68"/>
        <w:jc w:val="both"/>
        <w:rPr>
          <w:sz w:val="16"/>
          <w:szCs w:val="16"/>
        </w:rPr>
      </w:pPr>
      <w:r w:rsidRPr="00671F90">
        <w:rPr>
          <w:sz w:val="16"/>
          <w:szCs w:val="16"/>
        </w:rPr>
        <w:t>A</w:t>
      </w:r>
      <w:r w:rsidRPr="00671F90">
        <w:rPr>
          <w:b/>
          <w:sz w:val="16"/>
          <w:szCs w:val="16"/>
        </w:rPr>
        <w:t xml:space="preserve"> 7116</w:t>
      </w:r>
      <w:r w:rsidRPr="00671F90">
        <w:rPr>
          <w:sz w:val="16"/>
          <w:szCs w:val="16"/>
        </w:rPr>
        <w:t xml:space="preserve"> vagy a </w:t>
      </w:r>
      <w:r w:rsidRPr="00671F90">
        <w:rPr>
          <w:b/>
          <w:sz w:val="16"/>
          <w:szCs w:val="16"/>
        </w:rPr>
        <w:t>7117 vtsz.</w:t>
      </w:r>
      <w:r w:rsidRPr="00671F90">
        <w:rPr>
          <w:sz w:val="16"/>
          <w:szCs w:val="16"/>
        </w:rPr>
        <w:t xml:space="preserve"> alá tartozó dísztárgyak </w:t>
      </w:r>
      <w:r w:rsidRPr="00671F90">
        <w:rPr>
          <w:b/>
          <w:sz w:val="16"/>
          <w:szCs w:val="16"/>
        </w:rPr>
        <w:t>kivételével</w:t>
      </w:r>
      <w:r w:rsidRPr="00671F90">
        <w:rPr>
          <w:sz w:val="16"/>
          <w:szCs w:val="16"/>
        </w:rPr>
        <w:t xml:space="preserve">, ezeket az árukat anyaguk szerint kell besorolni (fából </w:t>
      </w:r>
      <w:r w:rsidRPr="00671F90">
        <w:rPr>
          <w:b/>
          <w:sz w:val="16"/>
          <w:szCs w:val="16"/>
        </w:rPr>
        <w:t>4420 vtsz</w:t>
      </w:r>
      <w:r w:rsidRPr="00671F90">
        <w:rPr>
          <w:sz w:val="16"/>
          <w:szCs w:val="16"/>
        </w:rPr>
        <w:t xml:space="preserve">., kőből </w:t>
      </w:r>
      <w:r w:rsidRPr="00671F90">
        <w:rPr>
          <w:b/>
          <w:sz w:val="16"/>
          <w:szCs w:val="16"/>
        </w:rPr>
        <w:t>6802</w:t>
      </w:r>
      <w:r w:rsidRPr="00671F90">
        <w:rPr>
          <w:sz w:val="16"/>
          <w:szCs w:val="16"/>
        </w:rPr>
        <w:t xml:space="preserve"> vagy </w:t>
      </w:r>
      <w:r w:rsidRPr="00671F90">
        <w:rPr>
          <w:b/>
          <w:sz w:val="16"/>
          <w:szCs w:val="16"/>
        </w:rPr>
        <w:t>6815 vtsz.,</w:t>
      </w:r>
      <w:r w:rsidRPr="00671F90">
        <w:rPr>
          <w:sz w:val="16"/>
          <w:szCs w:val="16"/>
        </w:rPr>
        <w:t xml:space="preserve"> kerámiából </w:t>
      </w:r>
      <w:r w:rsidRPr="00671F90">
        <w:rPr>
          <w:b/>
          <w:sz w:val="16"/>
          <w:szCs w:val="16"/>
        </w:rPr>
        <w:t>6913 vtsz.,</w:t>
      </w:r>
      <w:r w:rsidRPr="00671F90">
        <w:rPr>
          <w:sz w:val="16"/>
          <w:szCs w:val="16"/>
        </w:rPr>
        <w:t xml:space="preserve"> nem nemesfémből </w:t>
      </w:r>
      <w:r w:rsidRPr="00671F90">
        <w:rPr>
          <w:b/>
          <w:sz w:val="16"/>
          <w:szCs w:val="16"/>
        </w:rPr>
        <w:t>8306 vtsz.</w:t>
      </w:r>
      <w:r w:rsidRPr="00671F90">
        <w:rPr>
          <w:sz w:val="16"/>
          <w:szCs w:val="16"/>
        </w:rPr>
        <w:t xml:space="preserve"> stb.).</w:t>
      </w:r>
    </w:p>
    <w:p w14:paraId="70740299" w14:textId="77777777" w:rsidR="005C4096" w:rsidRPr="00671F90" w:rsidRDefault="005C4096" w:rsidP="00E412D3">
      <w:pPr>
        <w:autoSpaceDE w:val="0"/>
        <w:spacing w:after="120"/>
        <w:ind w:left="850" w:right="-68" w:hanging="860"/>
        <w:jc w:val="both"/>
        <w:rPr>
          <w:b/>
          <w:bCs/>
          <w:sz w:val="20"/>
          <w:szCs w:val="20"/>
        </w:rPr>
      </w:pPr>
    </w:p>
    <w:p w14:paraId="2D9492BB" w14:textId="77777777" w:rsidR="005C4096" w:rsidRPr="00671F90" w:rsidRDefault="005C4096" w:rsidP="00E412D3">
      <w:pPr>
        <w:pStyle w:val="VTSZ"/>
        <w:ind w:right="-68"/>
      </w:pPr>
      <w:r w:rsidRPr="00671F90">
        <w:t>9704</w:t>
      </w:r>
      <w:r w:rsidRPr="00671F90">
        <w:tab/>
        <w:t>Posta- vagy illetékbélyeg, lebélyegzett postabélyeg, első napi bélyegzéssel ellátott boríték, postai papíráru (bélyeges papír) és hasonló, érvénytelenítve vagy postatiszta, a 4907 vtsz. alá tartozó kivételével</w:t>
      </w:r>
    </w:p>
    <w:p w14:paraId="37CDE02F" w14:textId="77777777" w:rsidR="005C4096" w:rsidRPr="00671F90" w:rsidRDefault="005C4096" w:rsidP="00E412D3">
      <w:pPr>
        <w:autoSpaceDE w:val="0"/>
        <w:spacing w:after="120"/>
        <w:ind w:right="-68"/>
        <w:jc w:val="both"/>
        <w:rPr>
          <w:sz w:val="20"/>
          <w:szCs w:val="20"/>
        </w:rPr>
      </w:pPr>
      <w:r w:rsidRPr="00671F90">
        <w:rPr>
          <w:sz w:val="20"/>
          <w:szCs w:val="20"/>
        </w:rPr>
        <w:t xml:space="preserve">E vámtarifaszám alá tartoznak az alábbi termékek érvénytelenítve vagy postatiszta állapotban is, a </w:t>
      </w:r>
      <w:r w:rsidRPr="00671F90">
        <w:rPr>
          <w:b/>
          <w:sz w:val="20"/>
          <w:szCs w:val="20"/>
        </w:rPr>
        <w:t>4907 vtsz.</w:t>
      </w:r>
      <w:r w:rsidRPr="00671F90">
        <w:rPr>
          <w:sz w:val="20"/>
          <w:szCs w:val="20"/>
        </w:rPr>
        <w:t xml:space="preserve"> alá tartozók </w:t>
      </w:r>
      <w:r w:rsidRPr="00671F90">
        <w:rPr>
          <w:b/>
          <w:sz w:val="20"/>
          <w:szCs w:val="20"/>
        </w:rPr>
        <w:t>kivételével</w:t>
      </w:r>
      <w:r w:rsidRPr="00671F90">
        <w:rPr>
          <w:sz w:val="20"/>
          <w:szCs w:val="20"/>
        </w:rPr>
        <w:t>:</w:t>
      </w:r>
    </w:p>
    <w:p w14:paraId="701E3327" w14:textId="77777777" w:rsidR="005C4096" w:rsidRPr="00671F90" w:rsidRDefault="005C4096" w:rsidP="00E412D3">
      <w:pPr>
        <w:pStyle w:val="Bekezds1"/>
        <w:spacing w:before="0" w:after="120"/>
        <w:ind w:right="-68"/>
      </w:pPr>
      <w:r w:rsidRPr="00671F90">
        <w:lastRenderedPageBreak/>
        <w:t>(A)</w:t>
      </w:r>
      <w:r w:rsidRPr="00671F90">
        <w:tab/>
      </w:r>
      <w:r w:rsidRPr="00671F90">
        <w:rPr>
          <w:b/>
        </w:rPr>
        <w:t>Mindenfajta postabélyeg</w:t>
      </w:r>
      <w:r w:rsidRPr="00671F90">
        <w:t>, azaz általában levélre vagy postai csomagra használt bélyegek; "portóbélyeg", stb.</w:t>
      </w:r>
    </w:p>
    <w:p w14:paraId="519D5554" w14:textId="77777777" w:rsidR="005C4096" w:rsidRPr="00671F90" w:rsidRDefault="005C4096" w:rsidP="00E412D3">
      <w:pPr>
        <w:pStyle w:val="Bekezds1"/>
        <w:spacing w:before="0" w:after="120"/>
        <w:ind w:right="-68"/>
      </w:pPr>
      <w:r w:rsidRPr="00671F90">
        <w:t>(B)</w:t>
      </w:r>
      <w:r w:rsidRPr="00671F90">
        <w:tab/>
      </w:r>
      <w:r w:rsidRPr="00671F90">
        <w:rPr>
          <w:b/>
        </w:rPr>
        <w:t>Mindenfajta illetékbélyeg</w:t>
      </w:r>
      <w:r w:rsidRPr="00671F90">
        <w:t>, vagyis nyugtabélyegek, nyilvántartási díjként lerótt bélyegek, forgalmi engedély illetékbélyegek, konzuli illetékbélyegek, lebélyegzett, összefűzött jövedelmi okmányok, stb.</w:t>
      </w:r>
    </w:p>
    <w:p w14:paraId="1BDF6297" w14:textId="77777777" w:rsidR="005C4096" w:rsidRPr="00671F90" w:rsidRDefault="005C4096" w:rsidP="00E412D3">
      <w:pPr>
        <w:pStyle w:val="Bekezds1"/>
        <w:spacing w:before="0" w:after="120"/>
        <w:ind w:right="-68"/>
      </w:pPr>
      <w:r w:rsidRPr="00671F90">
        <w:t>(C)</w:t>
      </w:r>
      <w:r w:rsidRPr="00671F90">
        <w:tab/>
      </w:r>
      <w:r w:rsidRPr="00671F90">
        <w:rPr>
          <w:b/>
        </w:rPr>
        <w:t>Lebélyegzett postabélyeg</w:t>
      </w:r>
      <w:r w:rsidRPr="00671F90">
        <w:t>, pl. ami a leveleken van, a postabélyegek bevezetése előtt használt postai bélyegek kivételével.</w:t>
      </w:r>
    </w:p>
    <w:p w14:paraId="63D603FC" w14:textId="77777777" w:rsidR="005C4096" w:rsidRPr="00671F90" w:rsidRDefault="005C4096" w:rsidP="00E412D3">
      <w:pPr>
        <w:pStyle w:val="Bekezds1"/>
        <w:spacing w:before="0" w:after="120"/>
        <w:ind w:right="-68"/>
      </w:pPr>
      <w:r w:rsidRPr="00671F90">
        <w:t>(D)</w:t>
      </w:r>
      <w:r w:rsidRPr="00671F90">
        <w:tab/>
      </w:r>
      <w:r w:rsidRPr="00671F90">
        <w:rPr>
          <w:b/>
        </w:rPr>
        <w:t>Borítékra vagy képeslapra ragasztott postabélyegek</w:t>
      </w:r>
      <w:r w:rsidRPr="00671F90">
        <w:t>, az "</w:t>
      </w:r>
      <w:r w:rsidRPr="00671F90">
        <w:rPr>
          <w:i/>
        </w:rPr>
        <w:t>elsőnapi bélyegzéssel</w:t>
      </w:r>
      <w:r w:rsidRPr="00671F90">
        <w:t>" ellátottak is, amelyek általában "elsőnapi" jelzéssel ellátott borítékokra ragasztott, a kiadás dátumával lebélyegzett postabélyegek (vagy postabélyeg szettek) és "</w:t>
      </w:r>
      <w:r w:rsidRPr="00671F90">
        <w:rPr>
          <w:i/>
        </w:rPr>
        <w:t>maximum képeslapok</w:t>
      </w:r>
      <w:r w:rsidRPr="00671F90">
        <w:t>". Ez utóbbiak olyan képeslapok, amelyeken van egy postai bélyeg és a bélyeg tervrajzának másolata. A postai bélyeget érvénytelenítik egy hagyományos vagy egy speciális dátumbélyegzővel, amely mutatja a tervezés helyét és a kibocsátás idejét.</w:t>
      </w:r>
    </w:p>
    <w:p w14:paraId="2463BF2D" w14:textId="77777777" w:rsidR="005C4096" w:rsidRPr="00671F90" w:rsidRDefault="005C4096" w:rsidP="00E412D3">
      <w:pPr>
        <w:pStyle w:val="Bekezds1"/>
        <w:spacing w:before="0" w:after="120"/>
        <w:ind w:right="-68"/>
      </w:pPr>
      <w:r w:rsidRPr="00671F90">
        <w:t>(E)</w:t>
      </w:r>
      <w:r w:rsidRPr="00671F90">
        <w:tab/>
      </w:r>
      <w:r w:rsidRPr="00671F90">
        <w:rPr>
          <w:b/>
        </w:rPr>
        <w:t>Postai papíráru (bélyeges papír)</w:t>
      </w:r>
      <w:r w:rsidRPr="00671F90">
        <w:t>, azaz bérmentesített borítékok, zárt levelezőlapok, postai levelezőlapok (képeslapok), újságpapír borítólapok, stb.</w:t>
      </w:r>
    </w:p>
    <w:p w14:paraId="21A9F904" w14:textId="77777777" w:rsidR="005C4096" w:rsidRPr="00671F90" w:rsidRDefault="005C4096" w:rsidP="00E412D3">
      <w:pPr>
        <w:autoSpaceDE w:val="0"/>
        <w:spacing w:after="120"/>
        <w:ind w:right="-68"/>
        <w:jc w:val="both"/>
        <w:rPr>
          <w:sz w:val="20"/>
          <w:szCs w:val="20"/>
        </w:rPr>
      </w:pPr>
      <w:r w:rsidRPr="00671F90">
        <w:rPr>
          <w:sz w:val="20"/>
          <w:szCs w:val="20"/>
        </w:rPr>
        <w:t xml:space="preserve">E vtsz. alá tartoznak a nagy tömegben ömlesztve behozott bélyegek (külön bélyegek, keletbélyegzővel ellátott sarkok, teljes sorok) vagy bélyeggyűjtemények. A bélyeggyűjteményeket tartalmazó albumokat a gyűjtemény szerves részének kell tekinteni, </w:t>
      </w:r>
      <w:r w:rsidRPr="00671F90">
        <w:rPr>
          <w:b/>
          <w:sz w:val="20"/>
          <w:szCs w:val="20"/>
        </w:rPr>
        <w:t>feltéve</w:t>
      </w:r>
      <w:r w:rsidRPr="00671F90">
        <w:rPr>
          <w:sz w:val="20"/>
          <w:szCs w:val="20"/>
        </w:rPr>
        <w:t>, hogy értékük arányban áll a gyűjtemény értékével.</w:t>
      </w:r>
    </w:p>
    <w:p w14:paraId="10C2D5DD" w14:textId="77777777" w:rsidR="005C4096" w:rsidRPr="00671F90" w:rsidRDefault="005C4096" w:rsidP="00E412D3">
      <w:pPr>
        <w:autoSpaceDE w:val="0"/>
        <w:spacing w:after="120"/>
        <w:ind w:right="-68"/>
        <w:jc w:val="both"/>
        <w:rPr>
          <w:sz w:val="16"/>
          <w:szCs w:val="16"/>
        </w:rPr>
      </w:pPr>
      <w:r w:rsidRPr="00671F90">
        <w:rPr>
          <w:b/>
          <w:sz w:val="16"/>
          <w:szCs w:val="16"/>
        </w:rPr>
        <w:t>Nem tartoznak</w:t>
      </w:r>
      <w:r w:rsidRPr="00671F90">
        <w:rPr>
          <w:sz w:val="16"/>
          <w:szCs w:val="16"/>
        </w:rPr>
        <w:t xml:space="preserve"> e vtsz. alá:</w:t>
      </w:r>
    </w:p>
    <w:p w14:paraId="1D9336BC" w14:textId="77777777" w:rsidR="005C4096" w:rsidRPr="00671F90" w:rsidRDefault="005C4096" w:rsidP="00E412D3">
      <w:pPr>
        <w:pStyle w:val="Bekezds1"/>
        <w:spacing w:before="0" w:after="120"/>
        <w:ind w:right="-68"/>
        <w:rPr>
          <w:sz w:val="16"/>
          <w:szCs w:val="16"/>
        </w:rPr>
      </w:pPr>
      <w:r w:rsidRPr="00671F90">
        <w:rPr>
          <w:sz w:val="16"/>
          <w:szCs w:val="16"/>
        </w:rPr>
        <w:t xml:space="preserve">(a) </w:t>
      </w:r>
      <w:r w:rsidRPr="00671F90">
        <w:rPr>
          <w:sz w:val="16"/>
          <w:szCs w:val="16"/>
        </w:rPr>
        <w:tab/>
        <w:t>A postabélyeg nélküli maximum képeslapok és az elsőnapi bélyegzéssel ellátott borítékok (illusztráltak vagy sem) (</w:t>
      </w:r>
      <w:r w:rsidRPr="00671F90">
        <w:rPr>
          <w:b/>
          <w:sz w:val="16"/>
          <w:szCs w:val="16"/>
        </w:rPr>
        <w:t>4817 vtsz.</w:t>
      </w:r>
      <w:r w:rsidRPr="00671F90">
        <w:rPr>
          <w:sz w:val="16"/>
          <w:szCs w:val="16"/>
        </w:rPr>
        <w:t xml:space="preserve"> vagy a </w:t>
      </w:r>
      <w:r w:rsidRPr="00671F90">
        <w:rPr>
          <w:b/>
          <w:sz w:val="16"/>
          <w:szCs w:val="16"/>
        </w:rPr>
        <w:t>49. Árucsoport</w:t>
      </w:r>
      <w:r w:rsidRPr="00671F90">
        <w:rPr>
          <w:sz w:val="16"/>
          <w:szCs w:val="16"/>
        </w:rPr>
        <w:t>).</w:t>
      </w:r>
    </w:p>
    <w:p w14:paraId="33A78DA9" w14:textId="77777777" w:rsidR="005C4096" w:rsidRPr="00671F90" w:rsidRDefault="005C4096" w:rsidP="00E412D3">
      <w:pPr>
        <w:pStyle w:val="Bekezds1"/>
        <w:spacing w:before="0" w:after="120"/>
        <w:ind w:right="-68"/>
        <w:rPr>
          <w:sz w:val="16"/>
          <w:szCs w:val="16"/>
        </w:rPr>
      </w:pPr>
      <w:r w:rsidRPr="00671F90">
        <w:rPr>
          <w:sz w:val="16"/>
          <w:szCs w:val="16"/>
        </w:rPr>
        <w:t xml:space="preserve">(b) </w:t>
      </w:r>
      <w:r w:rsidRPr="00671F90">
        <w:rPr>
          <w:sz w:val="16"/>
          <w:szCs w:val="16"/>
        </w:rPr>
        <w:tab/>
        <w:t>A kibocsátó országban érvényes vagy új kibocsátású postabélyeg vagy illetékbélyeg, postai papíráru (bélyeges papír) hasonló postatisztán, melyeknek a kibocsátó országban névértéke van vagy névértéke lesz (</w:t>
      </w:r>
      <w:r w:rsidRPr="00671F90">
        <w:rPr>
          <w:b/>
          <w:sz w:val="16"/>
          <w:szCs w:val="16"/>
        </w:rPr>
        <w:t>4907 vtsz.</w:t>
      </w:r>
      <w:r w:rsidRPr="00671F90">
        <w:rPr>
          <w:sz w:val="16"/>
          <w:szCs w:val="16"/>
        </w:rPr>
        <w:t>).</w:t>
      </w:r>
    </w:p>
    <w:p w14:paraId="3DF24B2F" w14:textId="77777777" w:rsidR="005C4096" w:rsidRPr="00671F90" w:rsidRDefault="005C4096" w:rsidP="00E412D3">
      <w:pPr>
        <w:pStyle w:val="Bekezds1"/>
        <w:spacing w:before="0" w:after="120"/>
        <w:ind w:right="-68"/>
        <w:rPr>
          <w:sz w:val="16"/>
          <w:szCs w:val="16"/>
        </w:rPr>
      </w:pPr>
      <w:r w:rsidRPr="00671F90">
        <w:rPr>
          <w:sz w:val="16"/>
          <w:szCs w:val="16"/>
        </w:rPr>
        <w:t>(c)</w:t>
      </w:r>
      <w:r w:rsidRPr="00671F90">
        <w:rPr>
          <w:sz w:val="16"/>
          <w:szCs w:val="16"/>
        </w:rPr>
        <w:tab/>
        <w:t>Takarékbélyeg alakú elismervények, amelyeket magánszemélyek vagy kereskedelmi szervek bocsátanak ki a vevőknek és bélyegek, melyeket néha kiskereskedők adnak a vásárlóknak, vásárlási engedményként (</w:t>
      </w:r>
      <w:r w:rsidRPr="00671F90">
        <w:rPr>
          <w:b/>
          <w:sz w:val="16"/>
          <w:szCs w:val="16"/>
        </w:rPr>
        <w:t>4911 vtsz.</w:t>
      </w:r>
      <w:r w:rsidRPr="00671F90">
        <w:rPr>
          <w:sz w:val="16"/>
          <w:szCs w:val="16"/>
        </w:rPr>
        <w:t>).</w:t>
      </w:r>
    </w:p>
    <w:p w14:paraId="133B2C29" w14:textId="77777777" w:rsidR="005C4096" w:rsidRPr="00671F90" w:rsidRDefault="005C4096" w:rsidP="00E412D3">
      <w:pPr>
        <w:pStyle w:val="VTSZ"/>
        <w:ind w:right="-68"/>
      </w:pPr>
    </w:p>
    <w:p w14:paraId="6019CB74" w14:textId="77777777" w:rsidR="005C4096" w:rsidRPr="00671F90" w:rsidRDefault="005C4096" w:rsidP="00E412D3">
      <w:pPr>
        <w:pStyle w:val="VTSZ"/>
        <w:ind w:right="-68"/>
      </w:pPr>
      <w:r w:rsidRPr="00671F90">
        <w:t>9705</w:t>
      </w:r>
      <w:r w:rsidRPr="00671F90">
        <w:tab/>
        <w:t>Állattani, növénytani, ásványtani, anatómiai, történelmi értékű, archeológiai, paleontológiai, etnográfiai vagy numizmatikai gyűjtemény és gyűjteménydarab</w:t>
      </w:r>
    </w:p>
    <w:p w14:paraId="589F0192" w14:textId="77777777" w:rsidR="005C4096" w:rsidRPr="00671F90" w:rsidRDefault="005C4096" w:rsidP="00E412D3">
      <w:pPr>
        <w:pStyle w:val="Szvegtrzs21"/>
        <w:spacing w:after="120"/>
        <w:ind w:right="-68"/>
        <w:jc w:val="both"/>
        <w:rPr>
          <w:b w:val="0"/>
        </w:rPr>
      </w:pPr>
      <w:r w:rsidRPr="00671F90">
        <w:rPr>
          <w:b w:val="0"/>
        </w:rPr>
        <w:t>Ezek a cikkek nagyon gyakran kicsi tényleges értéket képviselnek, de érdekességük a ritkaságukban, csoportosításukban vagy bemutatási formájukban van. E vtsz. alá tartoznak:</w:t>
      </w:r>
    </w:p>
    <w:p w14:paraId="670C3579" w14:textId="77777777" w:rsidR="005C4096" w:rsidRPr="00671F90" w:rsidRDefault="005C4096" w:rsidP="00E412D3">
      <w:pPr>
        <w:pStyle w:val="Bekezds1"/>
        <w:spacing w:before="0" w:after="120"/>
        <w:ind w:right="-68"/>
      </w:pPr>
      <w:r w:rsidRPr="00671F90">
        <w:t>(A)</w:t>
      </w:r>
      <w:r w:rsidRPr="00671F90">
        <w:tab/>
      </w:r>
      <w:r w:rsidRPr="00671F90">
        <w:rPr>
          <w:b/>
        </w:rPr>
        <w:t>Állattani, növénytani, ásványtani vagy anatómiai értékű gyűjtemények és gyűjteménydarabok</w:t>
      </w:r>
      <w:r w:rsidRPr="00671F90">
        <w:t>, mint pl.:</w:t>
      </w:r>
    </w:p>
    <w:p w14:paraId="5A6C5153" w14:textId="77777777" w:rsidR="005C4096" w:rsidRPr="00671F90" w:rsidRDefault="005C4096" w:rsidP="00E412D3">
      <w:pPr>
        <w:pStyle w:val="Bekezdse2"/>
        <w:spacing w:before="0" w:after="120"/>
        <w:ind w:right="-68"/>
      </w:pPr>
      <w:r w:rsidRPr="00671F90">
        <w:t>(1)</w:t>
      </w:r>
      <w:r w:rsidRPr="00671F90">
        <w:tab/>
        <w:t>Bármilyen fajta nem élő állat szárazon vagy folyadékban tartósítva; kitömött állatok gyűjtemények részére.</w:t>
      </w:r>
    </w:p>
    <w:p w14:paraId="0878CC5A" w14:textId="77777777" w:rsidR="005C4096" w:rsidRPr="00671F90" w:rsidRDefault="005C4096" w:rsidP="00E412D3">
      <w:pPr>
        <w:pStyle w:val="Bekezdse2"/>
        <w:spacing w:before="0" w:after="120"/>
        <w:ind w:right="-68"/>
      </w:pPr>
      <w:r w:rsidRPr="00671F90">
        <w:t>(2)</w:t>
      </w:r>
      <w:r w:rsidRPr="00671F90">
        <w:tab/>
        <w:t xml:space="preserve">Kifújt vagy kiszívott tojások; rovarok dobozokban, keretekben, stb. (az ékszerutánzatokat vagy csecsebecséket alkotó cikkek azonban </w:t>
      </w:r>
      <w:r w:rsidRPr="00671F90">
        <w:rPr>
          <w:b/>
        </w:rPr>
        <w:t>nem</w:t>
      </w:r>
      <w:r w:rsidRPr="00671F90">
        <w:t xml:space="preserve">); kagylóhéjak, az ipari célú felhasználásra alkalmasak </w:t>
      </w:r>
      <w:r w:rsidRPr="00671F90">
        <w:rPr>
          <w:b/>
        </w:rPr>
        <w:t>kivételével</w:t>
      </w:r>
      <w:r w:rsidRPr="00671F90">
        <w:t>.</w:t>
      </w:r>
    </w:p>
    <w:p w14:paraId="1D443B17" w14:textId="77777777" w:rsidR="005C4096" w:rsidRPr="00671F90" w:rsidRDefault="005C4096" w:rsidP="00E412D3">
      <w:pPr>
        <w:pStyle w:val="Bekezdse2"/>
        <w:spacing w:before="0" w:after="120"/>
        <w:ind w:right="-68"/>
      </w:pPr>
      <w:r w:rsidRPr="00671F90">
        <w:t>(3)</w:t>
      </w:r>
      <w:r w:rsidRPr="00671F90">
        <w:tab/>
        <w:t>Magvak vagy növények, száraz állapotban vagy folyadékban tartósítva; növénygyűjtemények.</w:t>
      </w:r>
    </w:p>
    <w:p w14:paraId="5D9BA324" w14:textId="77777777" w:rsidR="005C4096" w:rsidRPr="00671F90" w:rsidRDefault="005C4096" w:rsidP="00E412D3">
      <w:pPr>
        <w:pStyle w:val="Bekezdse2"/>
        <w:spacing w:before="0" w:after="120"/>
        <w:ind w:right="-68"/>
      </w:pPr>
      <w:r w:rsidRPr="00671F90">
        <w:t>(4)</w:t>
      </w:r>
      <w:r w:rsidRPr="00671F90">
        <w:tab/>
        <w:t>Ásványminták (</w:t>
      </w:r>
      <w:r w:rsidRPr="00671F90">
        <w:rPr>
          <w:b/>
        </w:rPr>
        <w:t>kivéve</w:t>
      </w:r>
      <w:r w:rsidRPr="00671F90">
        <w:t xml:space="preserve"> a </w:t>
      </w:r>
      <w:r w:rsidRPr="00671F90">
        <w:rPr>
          <w:b/>
        </w:rPr>
        <w:t>71. Árucsoportba</w:t>
      </w:r>
      <w:r w:rsidRPr="00671F90">
        <w:t xml:space="preserve"> tartozó féldrágakövet vagy drágakövet); kövület minták.</w:t>
      </w:r>
    </w:p>
    <w:p w14:paraId="36CE885A" w14:textId="77777777" w:rsidR="005C4096" w:rsidRPr="00671F90" w:rsidRDefault="005C4096" w:rsidP="00E412D3">
      <w:pPr>
        <w:pStyle w:val="Bekezdse2"/>
        <w:spacing w:before="0" w:after="120"/>
        <w:ind w:right="-68"/>
      </w:pPr>
      <w:r w:rsidRPr="00671F90">
        <w:t>(5)</w:t>
      </w:r>
      <w:r w:rsidRPr="00671F90">
        <w:tab/>
        <w:t>Csontminták (csontvázak, koponyák, csontok).</w:t>
      </w:r>
    </w:p>
    <w:p w14:paraId="2C51AA3B" w14:textId="77777777" w:rsidR="005C4096" w:rsidRPr="00671F90" w:rsidRDefault="005C4096" w:rsidP="00E412D3">
      <w:pPr>
        <w:pStyle w:val="Bekezdse2"/>
        <w:spacing w:before="0" w:after="120"/>
        <w:ind w:right="-68"/>
      </w:pPr>
      <w:r w:rsidRPr="00671F90">
        <w:t>(6)</w:t>
      </w:r>
      <w:r w:rsidRPr="00671F90">
        <w:tab/>
        <w:t>Anatómiai és patológiai minták.</w:t>
      </w:r>
    </w:p>
    <w:p w14:paraId="53FC627D" w14:textId="77777777" w:rsidR="005C4096" w:rsidRPr="00671F90" w:rsidRDefault="005C4096" w:rsidP="00E412D3">
      <w:pPr>
        <w:pStyle w:val="Bekezds1"/>
        <w:spacing w:before="0" w:after="120"/>
        <w:ind w:right="-68"/>
      </w:pPr>
      <w:r w:rsidRPr="00671F90">
        <w:t>(B)</w:t>
      </w:r>
      <w:r w:rsidRPr="00671F90">
        <w:tab/>
      </w:r>
      <w:r w:rsidRPr="00671F90">
        <w:rPr>
          <w:b/>
        </w:rPr>
        <w:t>Történelmi, etnográfiai, paleontológiai vagy archeológiai értékű gyűjtemények és gyűjteménydarabok</w:t>
      </w:r>
      <w:r w:rsidRPr="00671F90">
        <w:t>, pl.:</w:t>
      </w:r>
    </w:p>
    <w:p w14:paraId="145B3313" w14:textId="77777777" w:rsidR="005C4096" w:rsidRPr="00671F90" w:rsidRDefault="005C4096" w:rsidP="00E412D3">
      <w:pPr>
        <w:pStyle w:val="Bekezdse2"/>
        <w:spacing w:before="0" w:after="120"/>
        <w:ind w:right="-68"/>
      </w:pPr>
      <w:r w:rsidRPr="00671F90">
        <w:t xml:space="preserve">(1) </w:t>
      </w:r>
      <w:r w:rsidRPr="00671F90">
        <w:tab/>
        <w:t>A régebben élt népek tevékenységének tanulmányozására alkalmas maradványok, mint pl. múmiák, szarkofágok, fegyverek, vallási tárgyak, felszerelési tárgyak, híres emberek személyes tárgyai.</w:t>
      </w:r>
    </w:p>
    <w:p w14:paraId="09C31554" w14:textId="77777777" w:rsidR="005C4096" w:rsidRPr="00671F90" w:rsidRDefault="005C4096" w:rsidP="00E412D3">
      <w:pPr>
        <w:pStyle w:val="Bekezdse2"/>
        <w:spacing w:before="0" w:after="120"/>
        <w:ind w:right="-68"/>
      </w:pPr>
      <w:r w:rsidRPr="00671F90">
        <w:t>(2)</w:t>
      </w:r>
      <w:r w:rsidRPr="00671F90">
        <w:tab/>
        <w:t>Primitív népek szokásainak, tevékenységének, viselkedésének és a kor jellemzőinek tanulmányozására szolgáló cikkek, pl. szerszámok, fegyverek vagy vallási tárgyak.</w:t>
      </w:r>
    </w:p>
    <w:p w14:paraId="1C15FE8D" w14:textId="77777777" w:rsidR="005C4096" w:rsidRPr="00671F90" w:rsidRDefault="005C4096" w:rsidP="00E412D3">
      <w:pPr>
        <w:pStyle w:val="Bekezdse2"/>
        <w:spacing w:before="0" w:after="120"/>
        <w:ind w:right="-68"/>
      </w:pPr>
      <w:r w:rsidRPr="00671F90">
        <w:t>(3)</w:t>
      </w:r>
      <w:r w:rsidRPr="00671F90">
        <w:tab/>
        <w:t>Megkövesedett geológiai minták (elhalt szervek, amelyeknek lenyomata vagy maradványa az ásványi rétegekben fennmaradt), amennyiben növényi vagy állati eredetűek.</w:t>
      </w:r>
    </w:p>
    <w:p w14:paraId="12D32232" w14:textId="77777777" w:rsidR="005C4096" w:rsidRPr="00671F90" w:rsidRDefault="005C4096" w:rsidP="00E412D3">
      <w:pPr>
        <w:pStyle w:val="Bekezds1"/>
        <w:spacing w:before="0" w:after="120"/>
        <w:ind w:right="-68"/>
      </w:pPr>
      <w:r w:rsidRPr="00671F90">
        <w:t>(C)</w:t>
      </w:r>
      <w:r w:rsidRPr="00671F90">
        <w:tab/>
      </w:r>
      <w:r w:rsidRPr="00671F90">
        <w:rPr>
          <w:b/>
        </w:rPr>
        <w:t>Numizmatikai értékű gyűjtemények és gyűjteménydarabok</w:t>
      </w:r>
      <w:r w:rsidRPr="00671F90">
        <w:t>.</w:t>
      </w:r>
    </w:p>
    <w:p w14:paraId="48D389C4" w14:textId="77777777" w:rsidR="005C4096" w:rsidRPr="00671F90" w:rsidRDefault="005C4096" w:rsidP="00E412D3">
      <w:pPr>
        <w:pStyle w:val="Bekezds1"/>
        <w:spacing w:before="0" w:after="120"/>
        <w:ind w:right="-68"/>
      </w:pPr>
      <w:r w:rsidRPr="00671F90">
        <w:tab/>
        <w:t xml:space="preserve">Ezek érmék, bankjegyek, amelyek többé nem törvényes fizetőeszközök, a 4907 vtsz. alá tartozók kivételével, és medálok gyűjteményként vagy különálló darabként bemutatva; az utóbbi esetben valamely érméből vagy </w:t>
      </w:r>
      <w:r w:rsidRPr="00671F90">
        <w:lastRenderedPageBreak/>
        <w:t xml:space="preserve">medálból rendszerint csak néhány darabot tartalmazhat minden küldemény, és </w:t>
      </w:r>
      <w:r w:rsidRPr="00671F90">
        <w:rPr>
          <w:b/>
        </w:rPr>
        <w:t>csak</w:t>
      </w:r>
      <w:r w:rsidRPr="00671F90">
        <w:t xml:space="preserve"> abban az esetben osztályozhatók ide, </w:t>
      </w:r>
      <w:r w:rsidRPr="00671F90">
        <w:rPr>
          <w:b/>
        </w:rPr>
        <w:t>ha</w:t>
      </w:r>
      <w:r w:rsidRPr="00671F90">
        <w:t xml:space="preserve"> félreérthetetlenül gyűjtemény céljára szolgálnak.</w:t>
      </w:r>
    </w:p>
    <w:p w14:paraId="7659077B" w14:textId="77777777" w:rsidR="005C4096" w:rsidRPr="00671F90" w:rsidRDefault="005C4096" w:rsidP="00E412D3">
      <w:pPr>
        <w:autoSpaceDE w:val="0"/>
        <w:spacing w:after="120"/>
        <w:ind w:left="426" w:right="-68"/>
        <w:jc w:val="both"/>
        <w:rPr>
          <w:sz w:val="16"/>
          <w:szCs w:val="16"/>
        </w:rPr>
      </w:pPr>
      <w:r w:rsidRPr="00671F90">
        <w:rPr>
          <w:b/>
          <w:sz w:val="16"/>
          <w:szCs w:val="16"/>
        </w:rPr>
        <w:t>Nem tartoznak</w:t>
      </w:r>
      <w:r w:rsidRPr="00671F90">
        <w:rPr>
          <w:sz w:val="16"/>
          <w:szCs w:val="16"/>
        </w:rPr>
        <w:t xml:space="preserve"> e vtsz. alá az olyan pénzérmék és medálok, amelyek nem tekinthetők gyűjteménydaraboknak, sem numizmatikai értékű gyűjteményt nem alkotnak (pl. pénzérmékből vagy medálokból nagy mennyiségű küldemény); ezek rendszerint a </w:t>
      </w:r>
      <w:r w:rsidRPr="00671F90">
        <w:rPr>
          <w:b/>
          <w:sz w:val="16"/>
          <w:szCs w:val="16"/>
        </w:rPr>
        <w:t>71. Árucsoportba</w:t>
      </w:r>
      <w:r w:rsidRPr="00671F90">
        <w:rPr>
          <w:sz w:val="16"/>
          <w:szCs w:val="16"/>
        </w:rPr>
        <w:t xml:space="preserve"> tartoznak, de a megrongálódott vagy meggörbült ilyen „érmét” és „medált” amelyek csak újraolvasztásra stb. alkalmasak, első látásra (</w:t>
      </w:r>
      <w:r w:rsidRPr="00671F90">
        <w:rPr>
          <w:i/>
          <w:sz w:val="16"/>
          <w:szCs w:val="16"/>
        </w:rPr>
        <w:t>prima face</w:t>
      </w:r>
      <w:r w:rsidRPr="00671F90">
        <w:rPr>
          <w:sz w:val="16"/>
          <w:szCs w:val="16"/>
        </w:rPr>
        <w:t xml:space="preserve">) </w:t>
      </w:r>
      <w:r w:rsidRPr="00671F90">
        <w:rPr>
          <w:b/>
          <w:sz w:val="16"/>
          <w:szCs w:val="16"/>
        </w:rPr>
        <w:t xml:space="preserve">az ócskavas vagy hulladékfém vtsz.-a </w:t>
      </w:r>
      <w:r w:rsidRPr="00671F90">
        <w:rPr>
          <w:sz w:val="16"/>
          <w:szCs w:val="16"/>
        </w:rPr>
        <w:t>alá kell besorolni.</w:t>
      </w:r>
    </w:p>
    <w:p w14:paraId="5080ED5F" w14:textId="77777777" w:rsidR="005C4096" w:rsidRPr="00671F90" w:rsidRDefault="005C4096" w:rsidP="00E412D3">
      <w:pPr>
        <w:autoSpaceDE w:val="0"/>
        <w:spacing w:after="120"/>
        <w:ind w:left="426" w:right="-68"/>
        <w:jc w:val="both"/>
        <w:rPr>
          <w:sz w:val="16"/>
          <w:szCs w:val="16"/>
        </w:rPr>
      </w:pPr>
      <w:r w:rsidRPr="00671F90">
        <w:rPr>
          <w:sz w:val="16"/>
          <w:szCs w:val="16"/>
        </w:rPr>
        <w:t xml:space="preserve">A kibocsátó országban törvényes fizetőeszközként használatos érmék a </w:t>
      </w:r>
      <w:r w:rsidRPr="00671F90">
        <w:rPr>
          <w:b/>
          <w:sz w:val="16"/>
          <w:szCs w:val="16"/>
        </w:rPr>
        <w:t>7118 vtsz.</w:t>
      </w:r>
      <w:r w:rsidRPr="00671F90">
        <w:rPr>
          <w:sz w:val="16"/>
          <w:szCs w:val="16"/>
        </w:rPr>
        <w:t xml:space="preserve"> alá tartoznak, még az általános értékesítés céljából díszdobozban kiszerelt állapotban is.</w:t>
      </w:r>
    </w:p>
    <w:p w14:paraId="7D1F40BB" w14:textId="77777777" w:rsidR="005C4096" w:rsidRPr="00671F90" w:rsidRDefault="005C4096" w:rsidP="00E412D3">
      <w:pPr>
        <w:autoSpaceDE w:val="0"/>
        <w:spacing w:after="120"/>
        <w:ind w:left="426" w:right="-68"/>
        <w:jc w:val="both"/>
        <w:rPr>
          <w:sz w:val="16"/>
          <w:szCs w:val="16"/>
        </w:rPr>
      </w:pPr>
      <w:r w:rsidRPr="00671F90">
        <w:rPr>
          <w:sz w:val="16"/>
          <w:szCs w:val="16"/>
        </w:rPr>
        <w:t xml:space="preserve">Ékszerként átalakított pénzérme vagy medál </w:t>
      </w:r>
      <w:r w:rsidRPr="00671F90">
        <w:rPr>
          <w:b/>
          <w:sz w:val="16"/>
          <w:szCs w:val="16"/>
        </w:rPr>
        <w:t>nem tartozik ide</w:t>
      </w:r>
      <w:r w:rsidRPr="00671F90">
        <w:rPr>
          <w:sz w:val="16"/>
          <w:szCs w:val="16"/>
        </w:rPr>
        <w:t xml:space="preserve"> (</w:t>
      </w:r>
      <w:r w:rsidRPr="00671F90">
        <w:rPr>
          <w:b/>
          <w:sz w:val="16"/>
          <w:szCs w:val="16"/>
        </w:rPr>
        <w:t>71. Árucsoport</w:t>
      </w:r>
      <w:r w:rsidRPr="00671F90">
        <w:rPr>
          <w:sz w:val="16"/>
          <w:szCs w:val="16"/>
        </w:rPr>
        <w:t xml:space="preserve"> vagy </w:t>
      </w:r>
      <w:r w:rsidRPr="00671F90">
        <w:rPr>
          <w:b/>
          <w:sz w:val="16"/>
          <w:szCs w:val="16"/>
        </w:rPr>
        <w:t>9706 vtsz.</w:t>
      </w:r>
      <w:r w:rsidRPr="00671F90">
        <w:rPr>
          <w:sz w:val="16"/>
          <w:szCs w:val="16"/>
        </w:rPr>
        <w:t>).</w:t>
      </w:r>
    </w:p>
    <w:p w14:paraId="3303435D" w14:textId="77777777" w:rsidR="005C4096" w:rsidRPr="00671F90" w:rsidRDefault="005C4096" w:rsidP="00E412D3">
      <w:pPr>
        <w:autoSpaceDE w:val="0"/>
        <w:spacing w:after="120"/>
        <w:ind w:left="426" w:right="-68"/>
        <w:jc w:val="both"/>
        <w:rPr>
          <w:sz w:val="16"/>
          <w:szCs w:val="16"/>
        </w:rPr>
      </w:pPr>
      <w:r w:rsidRPr="00671F90">
        <w:rPr>
          <w:sz w:val="16"/>
          <w:szCs w:val="16"/>
        </w:rPr>
        <w:t xml:space="preserve">Bankjegyek, amelyek többé nem törvényes fizetőeszközök és amelyek nem tekintendők gyűjteménydarabnak és nem alkotnak gyűjteményt sem, a </w:t>
      </w:r>
      <w:r w:rsidRPr="00671F90">
        <w:rPr>
          <w:b/>
          <w:sz w:val="16"/>
          <w:szCs w:val="16"/>
        </w:rPr>
        <w:t>4907 vtsz.</w:t>
      </w:r>
      <w:r w:rsidRPr="00671F90">
        <w:rPr>
          <w:sz w:val="16"/>
          <w:szCs w:val="16"/>
        </w:rPr>
        <w:t xml:space="preserve"> alá tartoznak.</w:t>
      </w:r>
    </w:p>
    <w:p w14:paraId="1F3C2353" w14:textId="77777777" w:rsidR="005C4096" w:rsidRPr="00671F90" w:rsidRDefault="005C4096" w:rsidP="00E412D3">
      <w:pPr>
        <w:autoSpaceDE w:val="0"/>
        <w:spacing w:after="120"/>
        <w:jc w:val="center"/>
        <w:rPr>
          <w:sz w:val="20"/>
        </w:rPr>
      </w:pPr>
      <w:r w:rsidRPr="00671F90">
        <w:rPr>
          <w:sz w:val="20"/>
        </w:rPr>
        <w:t>*</w:t>
      </w:r>
    </w:p>
    <w:p w14:paraId="6123E724" w14:textId="77777777" w:rsidR="005C4096" w:rsidRPr="00671F90" w:rsidRDefault="005C4096" w:rsidP="00E412D3">
      <w:pPr>
        <w:autoSpaceDE w:val="0"/>
        <w:spacing w:after="120"/>
        <w:jc w:val="center"/>
        <w:rPr>
          <w:sz w:val="20"/>
        </w:rPr>
      </w:pPr>
      <w:r w:rsidRPr="00671F90">
        <w:rPr>
          <w:sz w:val="20"/>
        </w:rPr>
        <w:t>*</w:t>
      </w:r>
      <w:r w:rsidR="00342227" w:rsidRPr="00671F90">
        <w:rPr>
          <w:sz w:val="20"/>
        </w:rPr>
        <w:t xml:space="preserve">   </w:t>
      </w:r>
      <w:r w:rsidRPr="00671F90">
        <w:rPr>
          <w:sz w:val="20"/>
        </w:rPr>
        <w:t xml:space="preserve"> *</w:t>
      </w:r>
    </w:p>
    <w:p w14:paraId="39672E90" w14:textId="77777777" w:rsidR="005C4096" w:rsidRPr="00671F90" w:rsidRDefault="005C4096" w:rsidP="00E412D3">
      <w:pPr>
        <w:autoSpaceDE w:val="0"/>
        <w:spacing w:after="120"/>
        <w:ind w:right="-68"/>
        <w:jc w:val="both"/>
        <w:rPr>
          <w:sz w:val="20"/>
          <w:szCs w:val="20"/>
        </w:rPr>
      </w:pPr>
      <w:r w:rsidRPr="00671F90">
        <w:rPr>
          <w:sz w:val="20"/>
          <w:szCs w:val="20"/>
        </w:rPr>
        <w:t xml:space="preserve">Kereskedelmi vállalkozásként egy eseményről vagy bármilyen más dologról megemlékezésként, megünneplésként, illusztrációként vagy annak lefestéseként előállított áruk még korlátozott számban vagy forgalomban kiadva </w:t>
      </w:r>
      <w:r w:rsidRPr="00671F90">
        <w:rPr>
          <w:b/>
          <w:sz w:val="20"/>
          <w:szCs w:val="20"/>
        </w:rPr>
        <w:t>sem tartoznak</w:t>
      </w:r>
      <w:r w:rsidRPr="00671F90">
        <w:rPr>
          <w:sz w:val="20"/>
          <w:szCs w:val="20"/>
        </w:rPr>
        <w:t xml:space="preserve"> e vtsz. alá, mint történelmi értékű vagy numizmatikai gyűjtemény- vagy gyűjteménydarab, hacsak a kora vagy ritkasága miatt nem válik azzá.</w:t>
      </w:r>
    </w:p>
    <w:p w14:paraId="46722606" w14:textId="77777777" w:rsidR="005C4096" w:rsidRPr="00671F90" w:rsidRDefault="005C4096" w:rsidP="00E412D3">
      <w:pPr>
        <w:autoSpaceDE w:val="0"/>
        <w:spacing w:after="120"/>
        <w:ind w:left="850" w:right="-68" w:hanging="860"/>
        <w:jc w:val="both"/>
        <w:rPr>
          <w:b/>
          <w:bCs/>
          <w:sz w:val="20"/>
          <w:szCs w:val="20"/>
        </w:rPr>
      </w:pPr>
    </w:p>
    <w:p w14:paraId="24299A9C" w14:textId="77777777" w:rsidR="005C4096" w:rsidRPr="00671F90" w:rsidRDefault="005C4096" w:rsidP="00E412D3">
      <w:pPr>
        <w:pStyle w:val="VTSZ"/>
        <w:ind w:right="-68"/>
      </w:pPr>
      <w:r w:rsidRPr="00671F90">
        <w:t>9706</w:t>
      </w:r>
      <w:r w:rsidRPr="00671F90">
        <w:tab/>
        <w:t>Száz évnél idősebb régiség</w:t>
      </w:r>
    </w:p>
    <w:p w14:paraId="6B1D11C2" w14:textId="77777777" w:rsidR="005C4096" w:rsidRPr="00671F90" w:rsidRDefault="005C4096" w:rsidP="00E412D3">
      <w:pPr>
        <w:autoSpaceDE w:val="0"/>
        <w:spacing w:after="120"/>
        <w:ind w:right="-68"/>
        <w:jc w:val="both"/>
        <w:rPr>
          <w:sz w:val="20"/>
          <w:szCs w:val="20"/>
        </w:rPr>
      </w:pPr>
      <w:r w:rsidRPr="00671F90">
        <w:rPr>
          <w:sz w:val="20"/>
          <w:szCs w:val="20"/>
        </w:rPr>
        <w:t xml:space="preserve">E vtsz. alá kell osztályozni mindenfajta régiséget, amelynek kora a száz évet meghaladja, </w:t>
      </w:r>
      <w:r w:rsidRPr="00671F90">
        <w:rPr>
          <w:b/>
          <w:sz w:val="20"/>
          <w:szCs w:val="20"/>
        </w:rPr>
        <w:t>ha</w:t>
      </w:r>
      <w:r w:rsidRPr="00671F90">
        <w:rPr>
          <w:sz w:val="20"/>
          <w:szCs w:val="20"/>
        </w:rPr>
        <w:t xml:space="preserve"> azok nem tartoznak a </w:t>
      </w:r>
      <w:r w:rsidRPr="00671F90">
        <w:rPr>
          <w:b/>
          <w:sz w:val="20"/>
          <w:szCs w:val="20"/>
        </w:rPr>
        <w:t>9701 - 9705 vtsz.-ok</w:t>
      </w:r>
      <w:r w:rsidRPr="00671F90">
        <w:rPr>
          <w:sz w:val="20"/>
          <w:szCs w:val="20"/>
        </w:rPr>
        <w:t xml:space="preserve"> alá. E cikkek értéke a régiségükben és ennek következményeként ritkaságukban rejlik.</w:t>
      </w:r>
    </w:p>
    <w:p w14:paraId="553F3D6E" w14:textId="77777777" w:rsidR="005C4096" w:rsidRPr="00671F90" w:rsidRDefault="005C4096" w:rsidP="00E412D3">
      <w:pPr>
        <w:autoSpaceDE w:val="0"/>
        <w:spacing w:after="120"/>
        <w:ind w:right="-68"/>
        <w:jc w:val="both"/>
        <w:rPr>
          <w:sz w:val="20"/>
          <w:szCs w:val="20"/>
        </w:rPr>
      </w:pPr>
      <w:r w:rsidRPr="00671F90">
        <w:rPr>
          <w:sz w:val="20"/>
          <w:szCs w:val="20"/>
        </w:rPr>
        <w:t xml:space="preserve">E feltételeket </w:t>
      </w:r>
      <w:r w:rsidRPr="00671F90">
        <w:rPr>
          <w:b/>
          <w:sz w:val="20"/>
          <w:szCs w:val="20"/>
        </w:rPr>
        <w:t>figyelembe véve</w:t>
      </w:r>
      <w:r w:rsidRPr="00671F90">
        <w:rPr>
          <w:sz w:val="20"/>
          <w:szCs w:val="20"/>
        </w:rPr>
        <w:t xml:space="preserve"> e vtsz. alá tartoznak:</w:t>
      </w:r>
    </w:p>
    <w:p w14:paraId="76248BD6" w14:textId="77777777" w:rsidR="005C4096" w:rsidRPr="00671F90" w:rsidRDefault="005C4096" w:rsidP="00E412D3">
      <w:pPr>
        <w:pStyle w:val="Bekezds1"/>
        <w:spacing w:before="0" w:after="120"/>
        <w:ind w:right="-68"/>
      </w:pPr>
      <w:r w:rsidRPr="00671F90">
        <w:t>(1)</w:t>
      </w:r>
      <w:r w:rsidRPr="00671F90">
        <w:tab/>
        <w:t>Régi bútorok, képkeretek és falburkolatok.</w:t>
      </w:r>
    </w:p>
    <w:p w14:paraId="731579A4" w14:textId="77777777" w:rsidR="005C4096" w:rsidRPr="00671F90" w:rsidRDefault="005C4096" w:rsidP="00E412D3">
      <w:pPr>
        <w:pStyle w:val="Bekezds1"/>
        <w:spacing w:before="0" w:after="120"/>
        <w:ind w:right="-68"/>
      </w:pPr>
      <w:r w:rsidRPr="00671F90">
        <w:t>(2)</w:t>
      </w:r>
      <w:r w:rsidRPr="00671F90">
        <w:tab/>
        <w:t xml:space="preserve">Nyomdaipari termékek: ősnyomtatású és más könyvek, zeneművek, térképek, metszetek (a </w:t>
      </w:r>
      <w:r w:rsidRPr="00671F90">
        <w:rPr>
          <w:b/>
        </w:rPr>
        <w:t>9702 vtsz.</w:t>
      </w:r>
      <w:r w:rsidRPr="00671F90">
        <w:t xml:space="preserve"> alá tartozók </w:t>
      </w:r>
      <w:r w:rsidRPr="00671F90">
        <w:rPr>
          <w:b/>
        </w:rPr>
        <w:t>kivételével</w:t>
      </w:r>
      <w:r w:rsidRPr="00671F90">
        <w:t>).</w:t>
      </w:r>
    </w:p>
    <w:p w14:paraId="19E86DCF" w14:textId="77777777" w:rsidR="005C4096" w:rsidRPr="00671F90" w:rsidRDefault="005C4096" w:rsidP="00E412D3">
      <w:pPr>
        <w:pStyle w:val="Bekezds1"/>
        <w:spacing w:before="0" w:after="120"/>
        <w:ind w:right="-68"/>
      </w:pPr>
      <w:r w:rsidRPr="00671F90">
        <w:t>(3)</w:t>
      </w:r>
      <w:r w:rsidRPr="00671F90">
        <w:tab/>
        <w:t>Vázák és más kerámia áruk.</w:t>
      </w:r>
    </w:p>
    <w:p w14:paraId="04C960F7" w14:textId="77777777" w:rsidR="005C4096" w:rsidRPr="00671F90" w:rsidRDefault="005C4096" w:rsidP="00E412D3">
      <w:pPr>
        <w:pStyle w:val="Bekezds1"/>
        <w:spacing w:before="0" w:after="120"/>
        <w:ind w:right="-68"/>
      </w:pPr>
      <w:r w:rsidRPr="00671F90">
        <w:t>(4)</w:t>
      </w:r>
      <w:r w:rsidRPr="00671F90">
        <w:tab/>
        <w:t>Textilcikkek: szőnyegek, függönyök, hímzések, csipkék és más textil termékek.</w:t>
      </w:r>
    </w:p>
    <w:p w14:paraId="3C999123" w14:textId="77777777" w:rsidR="005C4096" w:rsidRPr="00671F90" w:rsidRDefault="005C4096" w:rsidP="00E412D3">
      <w:pPr>
        <w:pStyle w:val="Bekezds1"/>
        <w:spacing w:before="0" w:after="120"/>
        <w:ind w:right="-68"/>
      </w:pPr>
      <w:r w:rsidRPr="00671F90">
        <w:t>(5)</w:t>
      </w:r>
      <w:r w:rsidRPr="00671F90">
        <w:tab/>
        <w:t>Ékszerek.</w:t>
      </w:r>
    </w:p>
    <w:p w14:paraId="6A61C866" w14:textId="77777777" w:rsidR="005C4096" w:rsidRPr="00671F90" w:rsidRDefault="005C4096" w:rsidP="00E412D3">
      <w:pPr>
        <w:pStyle w:val="Bekezds1"/>
        <w:spacing w:before="0" w:after="120"/>
        <w:ind w:right="-68"/>
      </w:pPr>
      <w:r w:rsidRPr="00671F90">
        <w:t>(6)</w:t>
      </w:r>
      <w:r w:rsidRPr="00671F90">
        <w:tab/>
        <w:t>Arany- vagy ezüstműves-áruk (kancsók, csészék, gyertyatartók, tányérok, stb.).</w:t>
      </w:r>
    </w:p>
    <w:p w14:paraId="4451E558" w14:textId="77777777" w:rsidR="005C4096" w:rsidRPr="00671F90" w:rsidRDefault="005C4096" w:rsidP="00E412D3">
      <w:pPr>
        <w:pStyle w:val="Bekezds1"/>
        <w:spacing w:before="0" w:after="120"/>
        <w:ind w:right="-68"/>
      </w:pPr>
      <w:r w:rsidRPr="00671F90">
        <w:t>(7)</w:t>
      </w:r>
      <w:r w:rsidRPr="00671F90">
        <w:tab/>
        <w:t>Ólom- vagy festett ablaküvegek.</w:t>
      </w:r>
    </w:p>
    <w:p w14:paraId="14D83737" w14:textId="77777777" w:rsidR="005C4096" w:rsidRPr="00671F90" w:rsidRDefault="005C4096" w:rsidP="00E412D3">
      <w:pPr>
        <w:pStyle w:val="Bekezds1"/>
        <w:spacing w:before="0" w:after="120"/>
        <w:ind w:right="-68"/>
      </w:pPr>
      <w:r w:rsidRPr="00671F90">
        <w:t>(8)</w:t>
      </w:r>
      <w:r w:rsidRPr="00671F90">
        <w:tab/>
        <w:t>Csillárok és lámpák.</w:t>
      </w:r>
    </w:p>
    <w:p w14:paraId="45CAEF14" w14:textId="77777777" w:rsidR="005C4096" w:rsidRPr="00671F90" w:rsidRDefault="005C4096" w:rsidP="00E412D3">
      <w:pPr>
        <w:pStyle w:val="Bekezds1"/>
        <w:spacing w:before="0" w:after="120"/>
        <w:ind w:right="-68"/>
      </w:pPr>
      <w:r w:rsidRPr="00671F90">
        <w:t>(9)</w:t>
      </w:r>
      <w:r w:rsidRPr="00671F90">
        <w:tab/>
        <w:t>Vaskereskedelmi és lakatosáruk.</w:t>
      </w:r>
    </w:p>
    <w:p w14:paraId="1542B1A7" w14:textId="77777777" w:rsidR="005C4096" w:rsidRPr="00671F90" w:rsidRDefault="005C4096" w:rsidP="00E412D3">
      <w:pPr>
        <w:pStyle w:val="Bekezds1"/>
        <w:spacing w:before="0" w:after="120"/>
        <w:ind w:right="-68"/>
      </w:pPr>
      <w:r w:rsidRPr="00671F90">
        <w:t>(10)</w:t>
      </w:r>
      <w:r w:rsidRPr="00671F90">
        <w:tab/>
        <w:t>Kis díszítmények üvegvitrinek részére (dobozok, bonbondobozok, burnótos szelencék, dohányszelencék, ékszerládikák, legyezők, stb.).</w:t>
      </w:r>
    </w:p>
    <w:p w14:paraId="3AA60FE9" w14:textId="77777777" w:rsidR="005C4096" w:rsidRPr="00671F90" w:rsidRDefault="005C4096" w:rsidP="00E412D3">
      <w:pPr>
        <w:pStyle w:val="Bekezds1"/>
        <w:spacing w:before="0" w:after="120"/>
        <w:ind w:right="-68"/>
      </w:pPr>
      <w:r w:rsidRPr="00671F90">
        <w:t>(11) Hangszerek.</w:t>
      </w:r>
    </w:p>
    <w:p w14:paraId="0FBD38FC" w14:textId="77777777" w:rsidR="005C4096" w:rsidRPr="00671F90" w:rsidRDefault="005C4096" w:rsidP="00E412D3">
      <w:pPr>
        <w:pStyle w:val="Bekezds1"/>
        <w:spacing w:before="0" w:after="120"/>
        <w:ind w:right="-68"/>
      </w:pPr>
      <w:r w:rsidRPr="00671F90">
        <w:t>(12) Órák és karórák</w:t>
      </w:r>
    </w:p>
    <w:p w14:paraId="693FDF21" w14:textId="77777777" w:rsidR="005C4096" w:rsidRPr="00671F90" w:rsidRDefault="005C4096" w:rsidP="00E412D3">
      <w:pPr>
        <w:pStyle w:val="Bekezds1"/>
        <w:spacing w:before="0" w:after="120"/>
        <w:ind w:right="-68"/>
      </w:pPr>
      <w:r w:rsidRPr="00671F90">
        <w:t>(13)</w:t>
      </w:r>
      <w:r w:rsidRPr="00671F90">
        <w:tab/>
        <w:t>Faragott féldrágakő-áruk (gliptográfiai-áruk, kámeák, faragott kövek) és pecsétnyomó áruk (pecsétek, stb.).</w:t>
      </w:r>
    </w:p>
    <w:p w14:paraId="525FEF0C" w14:textId="77777777" w:rsidR="005C4096" w:rsidRPr="00671F90" w:rsidRDefault="005C4096" w:rsidP="00E412D3">
      <w:pPr>
        <w:autoSpaceDE w:val="0"/>
        <w:spacing w:after="120"/>
        <w:ind w:right="-68"/>
        <w:jc w:val="both"/>
        <w:rPr>
          <w:sz w:val="20"/>
          <w:szCs w:val="20"/>
        </w:rPr>
      </w:pPr>
      <w:r w:rsidRPr="00671F90">
        <w:rPr>
          <w:sz w:val="20"/>
          <w:szCs w:val="20"/>
        </w:rPr>
        <w:t xml:space="preserve">Azok a régiségek, amelyeket megjavítottak vagy restauráltak, </w:t>
      </w:r>
      <w:r w:rsidRPr="00671F90">
        <w:rPr>
          <w:b/>
          <w:sz w:val="20"/>
          <w:szCs w:val="20"/>
        </w:rPr>
        <w:t xml:space="preserve">ha </w:t>
      </w:r>
      <w:r w:rsidRPr="00671F90">
        <w:rPr>
          <w:sz w:val="20"/>
          <w:szCs w:val="20"/>
        </w:rPr>
        <w:t>megtartják eredeti jellegüket, e vtsz. alá tartoznak. Például e vtsz. alá tartoznak: a régi bútorok, amelyek modern előállítású részeket foglalnak magukban (pl. megerősítések és javítások); modern fára szerelt antik faliszőnyegek, bőrök vagy szövetek.</w:t>
      </w:r>
    </w:p>
    <w:p w14:paraId="45627514" w14:textId="77777777" w:rsidR="005C4096" w:rsidRPr="00671F90" w:rsidRDefault="005C4096" w:rsidP="00E412D3">
      <w:pPr>
        <w:autoSpaceDE w:val="0"/>
        <w:spacing w:after="120"/>
        <w:ind w:right="-68"/>
        <w:jc w:val="both"/>
        <w:rPr>
          <w:sz w:val="16"/>
          <w:szCs w:val="16"/>
        </w:rPr>
      </w:pPr>
      <w:r w:rsidRPr="00671F90">
        <w:rPr>
          <w:b/>
          <w:sz w:val="16"/>
          <w:szCs w:val="16"/>
        </w:rPr>
        <w:t>Nem sorolhatóak be</w:t>
      </w:r>
      <w:r w:rsidRPr="00671F90">
        <w:rPr>
          <w:sz w:val="16"/>
          <w:szCs w:val="16"/>
        </w:rPr>
        <w:t xml:space="preserve"> e vtsz. alá koruktól függetlenül a </w:t>
      </w:r>
      <w:r w:rsidRPr="00671F90">
        <w:rPr>
          <w:b/>
          <w:sz w:val="16"/>
          <w:szCs w:val="16"/>
        </w:rPr>
        <w:t xml:space="preserve">7101 - 7103 vtsz.-ok </w:t>
      </w:r>
      <w:r w:rsidRPr="00671F90">
        <w:rPr>
          <w:sz w:val="16"/>
          <w:szCs w:val="16"/>
        </w:rPr>
        <w:t>alá tartozó természetes vagy tenyésztett gyöngyök vagy drága- vagy, féldrágakövek.</w:t>
      </w:r>
    </w:p>
    <w:p w14:paraId="6D32524F" w14:textId="77777777" w:rsidR="005C4096" w:rsidRPr="00671F90" w:rsidRDefault="005C4096" w:rsidP="00E412D3">
      <w:pPr>
        <w:autoSpaceDE w:val="0"/>
        <w:spacing w:after="120"/>
        <w:ind w:right="-68"/>
        <w:jc w:val="center"/>
        <w:rPr>
          <w:b/>
          <w:sz w:val="16"/>
          <w:szCs w:val="16"/>
        </w:rPr>
      </w:pPr>
      <w:r w:rsidRPr="00671F90">
        <w:rPr>
          <w:b/>
          <w:sz w:val="16"/>
          <w:szCs w:val="16"/>
        </w:rPr>
        <w:t>___________________</w:t>
      </w:r>
    </w:p>
    <w:p w14:paraId="3E8C9CEE" w14:textId="77777777" w:rsidR="005C4096" w:rsidRPr="00671F90" w:rsidRDefault="005C4096">
      <w:pPr>
        <w:pageBreakBefore/>
        <w:autoSpaceDE w:val="0"/>
        <w:spacing w:after="120"/>
        <w:ind w:right="-68"/>
        <w:jc w:val="center"/>
        <w:rPr>
          <w:bCs/>
          <w:iCs/>
          <w:caps/>
        </w:rPr>
      </w:pPr>
      <w:r w:rsidRPr="00671F90">
        <w:rPr>
          <w:bCs/>
          <w:iCs/>
          <w:caps/>
        </w:rPr>
        <w:lastRenderedPageBreak/>
        <w:t>98. Árucsoport</w:t>
      </w:r>
    </w:p>
    <w:p w14:paraId="336D3698" w14:textId="77777777" w:rsidR="005C4096" w:rsidRPr="00671F90" w:rsidRDefault="005C4096">
      <w:pPr>
        <w:autoSpaceDE w:val="0"/>
        <w:spacing w:after="120"/>
        <w:ind w:right="-68"/>
        <w:jc w:val="center"/>
      </w:pPr>
      <w:r w:rsidRPr="00671F90">
        <w:t>(</w:t>
      </w:r>
      <w:r w:rsidRPr="00671F90">
        <w:rPr>
          <w:i/>
          <w:iCs/>
        </w:rPr>
        <w:t>Szerződő felek által külön felhasználásra fenntartva</w:t>
      </w:r>
      <w:r w:rsidRPr="00671F90">
        <w:t>)</w:t>
      </w:r>
    </w:p>
    <w:p w14:paraId="7FD440C7" w14:textId="77777777" w:rsidR="005C4096" w:rsidRPr="00671F90" w:rsidRDefault="005C4096">
      <w:pPr>
        <w:pageBreakBefore/>
        <w:autoSpaceDE w:val="0"/>
        <w:spacing w:after="120"/>
        <w:ind w:right="-68"/>
        <w:jc w:val="center"/>
        <w:rPr>
          <w:bCs/>
          <w:iCs/>
          <w:caps/>
        </w:rPr>
      </w:pPr>
      <w:r w:rsidRPr="00671F90">
        <w:rPr>
          <w:bCs/>
          <w:iCs/>
          <w:caps/>
        </w:rPr>
        <w:lastRenderedPageBreak/>
        <w:t>99. Árucsoport</w:t>
      </w:r>
    </w:p>
    <w:p w14:paraId="0CC61126" w14:textId="77777777" w:rsidR="005C4096" w:rsidRDefault="005C4096">
      <w:pPr>
        <w:autoSpaceDE w:val="0"/>
        <w:spacing w:after="120"/>
        <w:ind w:right="-68"/>
        <w:jc w:val="center"/>
      </w:pPr>
      <w:r w:rsidRPr="00671F90">
        <w:t>(</w:t>
      </w:r>
      <w:r w:rsidRPr="00671F90">
        <w:rPr>
          <w:i/>
          <w:iCs/>
        </w:rPr>
        <w:t>Szerződő felek által külön felhasználásra fenntartva</w:t>
      </w:r>
      <w:r w:rsidRPr="00671F90">
        <w:t>)</w:t>
      </w:r>
    </w:p>
    <w:p w14:paraId="258CA637" w14:textId="77777777" w:rsidR="005C4096" w:rsidRDefault="005C4096">
      <w:pPr>
        <w:autoSpaceDE w:val="0"/>
        <w:spacing w:after="120"/>
        <w:jc w:val="center"/>
      </w:pPr>
    </w:p>
    <w:sectPr w:rsidR="005C4096">
      <w:headerReference w:type="even" r:id="rId304"/>
      <w:headerReference w:type="default" r:id="rId305"/>
      <w:footerReference w:type="even" r:id="rId306"/>
      <w:footerReference w:type="default" r:id="rId307"/>
      <w:headerReference w:type="first" r:id="rId308"/>
      <w:footerReference w:type="first" r:id="rId309"/>
      <w:pgSz w:w="11905" w:h="16837"/>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1FF8" w14:textId="77777777" w:rsidR="00506222" w:rsidRDefault="00506222">
      <w:r>
        <w:separator/>
      </w:r>
    </w:p>
  </w:endnote>
  <w:endnote w:type="continuationSeparator" w:id="0">
    <w:p w14:paraId="0D6636C8" w14:textId="77777777" w:rsidR="00506222" w:rsidRDefault="00506222">
      <w:r>
        <w:continuationSeparator/>
      </w:r>
    </w:p>
  </w:endnote>
  <w:endnote w:type="continuationNotice" w:id="1">
    <w:p w14:paraId="130259FE" w14:textId="77777777" w:rsidR="00506222" w:rsidRDefault="0050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Regu-Identity-H">
    <w:altName w:val="MS Gothic"/>
    <w:panose1 w:val="00000000000000000000"/>
    <w:charset w:val="80"/>
    <w:family w:val="auto"/>
    <w:notTrueType/>
    <w:pitch w:val="default"/>
    <w:sig w:usb0="00000000" w:usb1="08070000" w:usb2="00000010" w:usb3="00000000" w:csb0="00020000" w:csb1="00000000"/>
  </w:font>
  <w:font w:name="EUAlbertin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9234" w14:textId="77777777" w:rsidR="00266407" w:rsidRDefault="00266407">
    <w:pPr>
      <w:pStyle w:val="llb"/>
      <w:ind w:left="39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354A" w14:textId="77777777" w:rsidR="00266407" w:rsidRDefault="0026640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F8FC" w14:textId="77777777" w:rsidR="00266407" w:rsidRDefault="0026640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9BF3" w14:textId="77777777" w:rsidR="00266407" w:rsidRDefault="0026640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FC27" w14:textId="77777777" w:rsidR="00266407" w:rsidRDefault="0026640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13E4" w14:textId="77777777" w:rsidR="00266407" w:rsidRDefault="0026640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8703" w14:textId="77777777" w:rsidR="00266407" w:rsidRDefault="0026640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DE2C" w14:textId="77777777" w:rsidR="00266407" w:rsidRDefault="0026640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4F88" w14:textId="77777777" w:rsidR="00266407" w:rsidRDefault="0026640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1390" w14:textId="77777777" w:rsidR="00266407" w:rsidRDefault="0026640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054" w14:textId="77777777" w:rsidR="00266407" w:rsidRDefault="002664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4587" w14:textId="77777777" w:rsidR="00266407" w:rsidRDefault="00266407">
    <w:pPr>
      <w:pStyle w:val="llb"/>
      <w:tabs>
        <w:tab w:val="clear" w:pos="4536"/>
        <w:tab w:val="center" w:pos="414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01EF" w14:textId="77777777" w:rsidR="00266407" w:rsidRDefault="0026640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F507" w14:textId="77777777" w:rsidR="00266407" w:rsidRDefault="00266407">
    <w:pPr>
      <w:pStyle w:val="ll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4B1D" w14:textId="77777777" w:rsidR="00266407" w:rsidRDefault="00266407">
    <w:pPr>
      <w:pStyle w:val="ll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5CC4" w14:textId="77777777" w:rsidR="00266407" w:rsidRDefault="002664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AB74" w14:textId="77777777" w:rsidR="00266407" w:rsidRDefault="00266407">
    <w:pPr>
      <w:pStyle w:val="llb"/>
      <w:ind w:left="39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9A05" w14:textId="77777777" w:rsidR="00266407" w:rsidRDefault="00266407">
    <w:pPr>
      <w:pStyle w:val="llb"/>
      <w:tabs>
        <w:tab w:val="clear" w:pos="4536"/>
        <w:tab w:val="center" w:pos="414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FEBA" w14:textId="77777777" w:rsidR="00266407" w:rsidRDefault="002664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0466" w14:textId="77777777" w:rsidR="00266407" w:rsidRDefault="00266407">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9457" w14:textId="77777777" w:rsidR="00266407" w:rsidRDefault="00266407">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569" w14:textId="77777777" w:rsidR="00266407" w:rsidRDefault="0026640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FDCC" w14:textId="77777777" w:rsidR="00266407" w:rsidRDefault="00266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17DC" w14:textId="77777777" w:rsidR="00506222" w:rsidRDefault="00506222">
      <w:r>
        <w:separator/>
      </w:r>
    </w:p>
  </w:footnote>
  <w:footnote w:type="continuationSeparator" w:id="0">
    <w:p w14:paraId="0012FE20" w14:textId="77777777" w:rsidR="00506222" w:rsidRDefault="00506222">
      <w:r>
        <w:continuationSeparator/>
      </w:r>
    </w:p>
  </w:footnote>
  <w:footnote w:type="continuationNotice" w:id="1">
    <w:p w14:paraId="20BDBC39" w14:textId="77777777" w:rsidR="00506222" w:rsidRDefault="00506222"/>
  </w:footnote>
  <w:footnote w:id="2">
    <w:p w14:paraId="41F3E4C2" w14:textId="77777777" w:rsidR="00266407" w:rsidRDefault="00266407">
      <w:pPr>
        <w:pStyle w:val="Lbjegyzetszveg"/>
        <w:rPr>
          <w:sz w:val="16"/>
          <w:szCs w:val="16"/>
        </w:rPr>
      </w:pPr>
      <w:r>
        <w:rPr>
          <w:rStyle w:val="Lbjegyzet-karakterek"/>
          <w:rFonts w:ascii="Symbol" w:hAnsi="Symbol"/>
        </w:rPr>
        <w:t></w:t>
      </w:r>
      <w:r>
        <w:rPr>
          <w:sz w:val="16"/>
          <w:szCs w:val="16"/>
        </w:rPr>
        <w:tab/>
        <w:t xml:space="preserve"> Ezek a kizárások nem érintik a 2843-2846 és 2852 vtsz.-ok alá sorolandó termékeket (lásd a VI. Áruosztályhoz tartozó Megjegyzések 1. és 2. pontját).</w:t>
      </w:r>
    </w:p>
  </w:footnote>
  <w:footnote w:id="3">
    <w:p w14:paraId="449BB274" w14:textId="77777777" w:rsidR="00266407" w:rsidRDefault="00266407">
      <w:pPr>
        <w:pStyle w:val="Bekezds1"/>
        <w:rPr>
          <w:sz w:val="16"/>
          <w:szCs w:val="16"/>
        </w:rPr>
      </w:pPr>
      <w:r>
        <w:rPr>
          <w:rStyle w:val="Lbjegyzet-karakterek"/>
          <w:rFonts w:ascii="Symbol" w:hAnsi="Symbol"/>
        </w:rPr>
        <w:t></w:t>
      </w:r>
      <w:r>
        <w:rPr>
          <w:sz w:val="16"/>
          <w:szCs w:val="16"/>
        </w:rPr>
        <w:tab/>
        <w:t>(</w:t>
      </w:r>
      <w:r>
        <w:rPr>
          <w:rStyle w:val="Lbjegyzet-karakterek"/>
          <w:rFonts w:ascii="Symbol" w:hAnsi="Symbol"/>
          <w:sz w:val="16"/>
          <w:szCs w:val="16"/>
        </w:rPr>
        <w:t></w:t>
      </w:r>
      <w:r>
        <w:rPr>
          <w:sz w:val="16"/>
          <w:szCs w:val="16"/>
        </w:rPr>
        <w:t>)  Ezek a kizárások nem befolyásolják a 2843-2846 vtsz-ok alá sorolható termékek besorolását (lásd a VI. Áruosztályhoz tartozó Megjegyzések 1. és 2. pontját).</w:t>
      </w:r>
    </w:p>
  </w:footnote>
  <w:footnote w:id="4">
    <w:p w14:paraId="2419ED06" w14:textId="77777777" w:rsidR="00266407" w:rsidRDefault="00266407">
      <w:pPr>
        <w:pStyle w:val="Bekezds1"/>
        <w:rPr>
          <w:sz w:val="16"/>
          <w:szCs w:val="16"/>
        </w:rPr>
      </w:pPr>
      <w:r>
        <w:rPr>
          <w:rStyle w:val="Lbjegyzet-karakterek"/>
        </w:rPr>
        <w:t>*</w:t>
      </w:r>
      <w:r>
        <w:rPr>
          <w:sz w:val="16"/>
          <w:szCs w:val="16"/>
        </w:rPr>
        <w:tab/>
        <w:t xml:space="preserve"> Egy elem atomszáma az adott elem atomjában lévő elektronok teljes száma.</w:t>
      </w:r>
    </w:p>
  </w:footnote>
  <w:footnote w:id="5">
    <w:p w14:paraId="11A6D3B4" w14:textId="77777777" w:rsidR="00266407" w:rsidRDefault="00266407">
      <w:pPr>
        <w:pStyle w:val="Bekezds1"/>
        <w:spacing w:before="0" w:after="120"/>
        <w:ind w:right="0"/>
        <w:rPr>
          <w:sz w:val="16"/>
          <w:szCs w:val="16"/>
        </w:rPr>
      </w:pPr>
      <w:r>
        <w:rPr>
          <w:rStyle w:val="Lbjegyzet-karakterek"/>
        </w:rPr>
        <w:t>*</w:t>
      </w:r>
      <w:r>
        <w:rPr>
          <w:sz w:val="16"/>
          <w:szCs w:val="16"/>
        </w:rPr>
        <w:tab/>
        <w:t>(</w:t>
      </w:r>
      <w:r>
        <w:rPr>
          <w:rStyle w:val="Lbjegyzet-karakterek"/>
          <w:sz w:val="16"/>
          <w:szCs w:val="16"/>
        </w:rPr>
        <w:t>*</w:t>
      </w:r>
      <w:r>
        <w:rPr>
          <w:sz w:val="16"/>
          <w:szCs w:val="16"/>
        </w:rPr>
        <w:t>)</w:t>
      </w:r>
      <w:r>
        <w:rPr>
          <w:sz w:val="16"/>
          <w:szCs w:val="16"/>
        </w:rPr>
        <w:tab/>
        <w:t xml:space="preserve">A következő sorrendben: fluor, klór, bróm, jód, kén, szelén, tellúr, nitrogén, foszfor, arzén, szén, szilícium. </w:t>
      </w:r>
    </w:p>
    <w:p w14:paraId="48144FAC" w14:textId="77777777" w:rsidR="00266407" w:rsidRDefault="00266407">
      <w:pPr>
        <w:pStyle w:val="Lbjegyzetszveg"/>
      </w:pPr>
    </w:p>
  </w:footnote>
  <w:footnote w:id="6">
    <w:p w14:paraId="4E414490" w14:textId="77777777" w:rsidR="00266407" w:rsidRDefault="00266407" w:rsidP="00142E71">
      <w:pPr>
        <w:pStyle w:val="Lbjegyzetszveg"/>
      </w:pPr>
      <w:r w:rsidRPr="00142E71">
        <w:rPr>
          <w:rStyle w:val="Lbjegyzet-hivatkozs"/>
        </w:rPr>
        <w:t>*</w:t>
      </w:r>
      <w:r>
        <w:t xml:space="preserve"> </w:t>
      </w:r>
      <w:r w:rsidRPr="00142E71">
        <w:rPr>
          <w:sz w:val="16"/>
          <w:szCs w:val="16"/>
        </w:rPr>
        <w:t xml:space="preserve">Lásd a </w:t>
      </w:r>
      <w:r>
        <w:rPr>
          <w:sz w:val="16"/>
          <w:szCs w:val="16"/>
        </w:rPr>
        <w:t>401-402.</w:t>
      </w:r>
      <w:r w:rsidRPr="00142E71">
        <w:rPr>
          <w:sz w:val="16"/>
          <w:szCs w:val="16"/>
        </w:rPr>
        <w:t xml:space="preserve"> oldal</w:t>
      </w:r>
      <w:r>
        <w:rPr>
          <w:sz w:val="16"/>
          <w:szCs w:val="16"/>
        </w:rPr>
        <w:t>ak</w:t>
      </w:r>
      <w:r w:rsidRPr="00142E71">
        <w:rPr>
          <w:sz w:val="16"/>
          <w:szCs w:val="16"/>
        </w:rPr>
        <w:t>on található szerkezeti képleteket</w:t>
      </w:r>
    </w:p>
  </w:footnote>
  <w:footnote w:id="7">
    <w:p w14:paraId="38F0224D" w14:textId="77777777" w:rsidR="00266407" w:rsidRDefault="00266407">
      <w:pPr>
        <w:pStyle w:val="Lbjegyzetszveg"/>
      </w:pPr>
      <w:r>
        <w:rPr>
          <w:rStyle w:val="Lbjegyzet-hivatkozs"/>
        </w:rPr>
        <w:t>*</w:t>
      </w:r>
      <w:r>
        <w:t xml:space="preserve"> </w:t>
      </w:r>
      <w:r w:rsidRPr="00142E71">
        <w:rPr>
          <w:sz w:val="16"/>
          <w:szCs w:val="16"/>
        </w:rPr>
        <w:t xml:space="preserve">Lásd a </w:t>
      </w:r>
      <w:r>
        <w:rPr>
          <w:sz w:val="16"/>
          <w:szCs w:val="16"/>
        </w:rPr>
        <w:t>402-403</w:t>
      </w:r>
      <w:r w:rsidRPr="00142E71">
        <w:rPr>
          <w:sz w:val="16"/>
          <w:szCs w:val="16"/>
        </w:rPr>
        <w:t>. oldal</w:t>
      </w:r>
      <w:r>
        <w:rPr>
          <w:sz w:val="16"/>
          <w:szCs w:val="16"/>
        </w:rPr>
        <w:t>ak</w:t>
      </w:r>
      <w:r w:rsidRPr="00142E71">
        <w:rPr>
          <w:sz w:val="16"/>
          <w:szCs w:val="16"/>
        </w:rPr>
        <w:t>on található szerkezeti képleteket</w:t>
      </w:r>
    </w:p>
  </w:footnote>
  <w:footnote w:id="8">
    <w:p w14:paraId="6F60C394" w14:textId="77777777" w:rsidR="00266407" w:rsidRDefault="00266407">
      <w:pPr>
        <w:pStyle w:val="Lbjegyzetszveg"/>
      </w:pPr>
      <w:r>
        <w:rPr>
          <w:rStyle w:val="Lbjegyzet-hivatkozs"/>
        </w:rPr>
        <w:t>*</w:t>
      </w:r>
      <w:r>
        <w:t xml:space="preserve"> </w:t>
      </w:r>
      <w:r w:rsidRPr="00142E71">
        <w:rPr>
          <w:sz w:val="16"/>
          <w:szCs w:val="16"/>
        </w:rPr>
        <w:t xml:space="preserve">Lásd a </w:t>
      </w:r>
      <w:r>
        <w:rPr>
          <w:sz w:val="16"/>
          <w:szCs w:val="16"/>
        </w:rPr>
        <w:t>404</w:t>
      </w:r>
      <w:r w:rsidRPr="00142E71">
        <w:rPr>
          <w:sz w:val="16"/>
          <w:szCs w:val="16"/>
        </w:rPr>
        <w:t>. oldalon található szerkezeti képleteket</w:t>
      </w:r>
    </w:p>
  </w:footnote>
  <w:footnote w:id="9">
    <w:p w14:paraId="6E3BFC46" w14:textId="77777777" w:rsidR="00266407" w:rsidRDefault="00266407">
      <w:pPr>
        <w:pStyle w:val="Lbjegyzetszveg"/>
      </w:pPr>
      <w:r>
        <w:rPr>
          <w:rStyle w:val="Lbjegyzet-hivatkozs"/>
        </w:rPr>
        <w:t>*</w:t>
      </w:r>
      <w:r>
        <w:t xml:space="preserve"> </w:t>
      </w:r>
      <w:r w:rsidRPr="00083311">
        <w:rPr>
          <w:sz w:val="16"/>
          <w:szCs w:val="16"/>
        </w:rPr>
        <w:t xml:space="preserve">Lásd a </w:t>
      </w:r>
      <w:r>
        <w:rPr>
          <w:sz w:val="16"/>
          <w:szCs w:val="16"/>
        </w:rPr>
        <w:t>404</w:t>
      </w:r>
      <w:r w:rsidRPr="00083311">
        <w:rPr>
          <w:sz w:val="16"/>
          <w:szCs w:val="16"/>
        </w:rPr>
        <w:t>. oldalon található szerkezeti képleteket</w:t>
      </w:r>
    </w:p>
  </w:footnote>
  <w:footnote w:id="10">
    <w:p w14:paraId="0E49FED8" w14:textId="77777777" w:rsidR="00266407" w:rsidRDefault="00266407" w:rsidP="00083311">
      <w:r>
        <w:rPr>
          <w:rStyle w:val="Lbjegyzet-hivatkozs"/>
        </w:rPr>
        <w:t>*</w:t>
      </w:r>
      <w:r>
        <w:t xml:space="preserve"> </w:t>
      </w:r>
      <w:r w:rsidRPr="00B861A6">
        <w:rPr>
          <w:sz w:val="16"/>
          <w:szCs w:val="16"/>
        </w:rPr>
        <w:t xml:space="preserve">Lásd a </w:t>
      </w:r>
      <w:r>
        <w:rPr>
          <w:sz w:val="16"/>
          <w:szCs w:val="16"/>
        </w:rPr>
        <w:t>404-405</w:t>
      </w:r>
      <w:r w:rsidRPr="00B861A6">
        <w:rPr>
          <w:sz w:val="16"/>
          <w:szCs w:val="16"/>
        </w:rPr>
        <w:t>. oldalon található szerkezeti képleteket</w:t>
      </w:r>
    </w:p>
  </w:footnote>
  <w:footnote w:id="11">
    <w:p w14:paraId="47C27039" w14:textId="77777777" w:rsidR="00266407" w:rsidRDefault="00266407" w:rsidP="00083311">
      <w:r>
        <w:rPr>
          <w:rStyle w:val="Lbjegyzet-hivatkozs"/>
        </w:rPr>
        <w:t>*</w:t>
      </w:r>
      <w:r>
        <w:t xml:space="preserve"> </w:t>
      </w:r>
      <w:r w:rsidRPr="00B861A6">
        <w:rPr>
          <w:sz w:val="16"/>
          <w:szCs w:val="16"/>
        </w:rPr>
        <w:t xml:space="preserve">Lásd a </w:t>
      </w:r>
      <w:r>
        <w:rPr>
          <w:sz w:val="16"/>
          <w:szCs w:val="16"/>
        </w:rPr>
        <w:t>405</w:t>
      </w:r>
      <w:r w:rsidRPr="00B861A6">
        <w:rPr>
          <w:sz w:val="16"/>
          <w:szCs w:val="16"/>
        </w:rPr>
        <w:t>. oldalon található szerkezeti képleteket</w:t>
      </w:r>
    </w:p>
  </w:footnote>
  <w:footnote w:id="12">
    <w:p w14:paraId="095806B0" w14:textId="77777777" w:rsidR="00266407" w:rsidRDefault="00266407" w:rsidP="00083311">
      <w:r>
        <w:rPr>
          <w:rStyle w:val="Lbjegyzet-hivatkozs"/>
        </w:rPr>
        <w:t>*</w:t>
      </w:r>
      <w:r>
        <w:t xml:space="preserve"> </w:t>
      </w:r>
      <w:r w:rsidRPr="00B861A6">
        <w:rPr>
          <w:sz w:val="16"/>
          <w:szCs w:val="16"/>
        </w:rPr>
        <w:t xml:space="preserve">Lásd a </w:t>
      </w:r>
      <w:r>
        <w:rPr>
          <w:sz w:val="16"/>
          <w:szCs w:val="16"/>
        </w:rPr>
        <w:t>405-406</w:t>
      </w:r>
      <w:r w:rsidRPr="00B861A6">
        <w:rPr>
          <w:sz w:val="16"/>
          <w:szCs w:val="16"/>
        </w:rPr>
        <w:t>. oldal</w:t>
      </w:r>
      <w:r>
        <w:rPr>
          <w:sz w:val="16"/>
          <w:szCs w:val="16"/>
        </w:rPr>
        <w:t>ak</w:t>
      </w:r>
      <w:r w:rsidRPr="00B861A6">
        <w:rPr>
          <w:sz w:val="16"/>
          <w:szCs w:val="16"/>
        </w:rPr>
        <w:t>on található szerkezeti képleteket</w:t>
      </w:r>
    </w:p>
  </w:footnote>
  <w:footnote w:id="13">
    <w:p w14:paraId="11054876" w14:textId="77777777" w:rsidR="00266407" w:rsidRDefault="00266407">
      <w:pPr>
        <w:pStyle w:val="Lbjegyzetszveg"/>
      </w:pPr>
      <w:r>
        <w:rPr>
          <w:rStyle w:val="Lbjegyzet-hivatkozs"/>
        </w:rPr>
        <w:t>*</w:t>
      </w:r>
      <w:r>
        <w:t xml:space="preserve"> </w:t>
      </w:r>
      <w:r w:rsidRPr="00B861A6">
        <w:rPr>
          <w:sz w:val="16"/>
          <w:szCs w:val="16"/>
        </w:rPr>
        <w:t xml:space="preserve">Lásd a </w:t>
      </w:r>
      <w:r>
        <w:rPr>
          <w:sz w:val="16"/>
          <w:szCs w:val="16"/>
        </w:rPr>
        <w:t>406</w:t>
      </w:r>
      <w:r w:rsidRPr="00B861A6">
        <w:rPr>
          <w:sz w:val="16"/>
          <w:szCs w:val="16"/>
        </w:rPr>
        <w:t>. oldalon található szerkezeti képleteket</w:t>
      </w:r>
    </w:p>
  </w:footnote>
  <w:footnote w:id="14">
    <w:p w14:paraId="12B98507" w14:textId="77777777" w:rsidR="00266407" w:rsidRPr="004154AE" w:rsidRDefault="00266407">
      <w:pPr>
        <w:pStyle w:val="Lbjegyzetszveg"/>
        <w:rPr>
          <w:b/>
        </w:rPr>
      </w:pPr>
      <w:r>
        <w:rPr>
          <w:rStyle w:val="Lbjegyzet-hivatkozs"/>
        </w:rPr>
        <w:t>*</w:t>
      </w:r>
      <w:r>
        <w:t xml:space="preserve"> </w:t>
      </w:r>
      <w:r w:rsidRPr="00B861A6">
        <w:rPr>
          <w:sz w:val="16"/>
          <w:szCs w:val="16"/>
        </w:rPr>
        <w:t xml:space="preserve">Lásd a </w:t>
      </w:r>
      <w:r>
        <w:rPr>
          <w:sz w:val="16"/>
          <w:szCs w:val="16"/>
        </w:rPr>
        <w:t>407</w:t>
      </w:r>
      <w:r w:rsidRPr="00B861A6">
        <w:rPr>
          <w:sz w:val="16"/>
          <w:szCs w:val="16"/>
        </w:rPr>
        <w:t>. oldalon található szerkezeti képleteket</w:t>
      </w:r>
    </w:p>
  </w:footnote>
  <w:footnote w:id="15">
    <w:p w14:paraId="72310CD2" w14:textId="77777777" w:rsidR="00266407" w:rsidRDefault="00266407">
      <w:pPr>
        <w:pStyle w:val="Lbjegyzetszveg"/>
      </w:pPr>
      <w:r>
        <w:rPr>
          <w:rStyle w:val="Lbjegyzet-hivatkozs"/>
        </w:rPr>
        <w:t>*</w:t>
      </w:r>
      <w:r>
        <w:t xml:space="preserve"> </w:t>
      </w:r>
      <w:r w:rsidRPr="00B861A6">
        <w:rPr>
          <w:sz w:val="16"/>
          <w:szCs w:val="16"/>
        </w:rPr>
        <w:t xml:space="preserve">Lásd a </w:t>
      </w:r>
      <w:r>
        <w:rPr>
          <w:sz w:val="16"/>
          <w:szCs w:val="16"/>
        </w:rPr>
        <w:t>407-408</w:t>
      </w:r>
      <w:r w:rsidRPr="00B861A6">
        <w:rPr>
          <w:sz w:val="16"/>
          <w:szCs w:val="16"/>
        </w:rPr>
        <w:t>. oldal</w:t>
      </w:r>
      <w:r>
        <w:rPr>
          <w:sz w:val="16"/>
          <w:szCs w:val="16"/>
        </w:rPr>
        <w:t>ak</w:t>
      </w:r>
      <w:r w:rsidRPr="00B861A6">
        <w:rPr>
          <w:sz w:val="16"/>
          <w:szCs w:val="16"/>
        </w:rPr>
        <w:t>on található szerkezeti képleteket</w:t>
      </w:r>
    </w:p>
  </w:footnote>
  <w:footnote w:id="16">
    <w:p w14:paraId="5EC5C5BB" w14:textId="77777777" w:rsidR="00266407" w:rsidRDefault="00266407" w:rsidP="004154AE">
      <w:r>
        <w:rPr>
          <w:rStyle w:val="Lbjegyzet-hivatkozs"/>
        </w:rPr>
        <w:t>*</w:t>
      </w:r>
      <w:r>
        <w:t xml:space="preserve"> </w:t>
      </w:r>
      <w:r w:rsidRPr="00B861A6">
        <w:rPr>
          <w:sz w:val="16"/>
          <w:szCs w:val="16"/>
        </w:rPr>
        <w:t xml:space="preserve">Lásd a </w:t>
      </w:r>
      <w:r>
        <w:rPr>
          <w:sz w:val="16"/>
          <w:szCs w:val="16"/>
        </w:rPr>
        <w:t>409</w:t>
      </w:r>
      <w:r w:rsidRPr="00B861A6">
        <w:rPr>
          <w:sz w:val="16"/>
          <w:szCs w:val="16"/>
        </w:rPr>
        <w:t>. oldalon található szerkezeti képleteket</w:t>
      </w:r>
    </w:p>
  </w:footnote>
  <w:footnote w:id="17">
    <w:p w14:paraId="643F7112" w14:textId="77777777" w:rsidR="00266407" w:rsidRDefault="00266407" w:rsidP="004154AE">
      <w:r>
        <w:rPr>
          <w:rStyle w:val="Lbjegyzet-hivatkozs"/>
        </w:rPr>
        <w:t>*</w:t>
      </w:r>
      <w:r>
        <w:t xml:space="preserve"> </w:t>
      </w:r>
      <w:r w:rsidRPr="00B861A6">
        <w:rPr>
          <w:sz w:val="16"/>
          <w:szCs w:val="16"/>
        </w:rPr>
        <w:t xml:space="preserve">Lásd a </w:t>
      </w:r>
      <w:r>
        <w:rPr>
          <w:sz w:val="16"/>
          <w:szCs w:val="16"/>
        </w:rPr>
        <w:t>409</w:t>
      </w:r>
      <w:r w:rsidRPr="00B861A6">
        <w:rPr>
          <w:sz w:val="16"/>
          <w:szCs w:val="16"/>
        </w:rPr>
        <w:t>. oldalon található szerkezeti képleteket</w:t>
      </w:r>
    </w:p>
  </w:footnote>
  <w:footnote w:id="18">
    <w:p w14:paraId="70E1AD15" w14:textId="77777777" w:rsidR="00266407" w:rsidRPr="004154AE" w:rsidRDefault="00266407" w:rsidP="004154AE">
      <w:pPr>
        <w:rPr>
          <w:sz w:val="20"/>
          <w:szCs w:val="20"/>
          <w:vertAlign w:val="superscript"/>
        </w:rPr>
      </w:pPr>
      <w:r>
        <w:rPr>
          <w:rStyle w:val="Lbjegyzet-hivatkozs"/>
        </w:rPr>
        <w:t>*</w:t>
      </w:r>
      <w:r>
        <w:t xml:space="preserve"> </w:t>
      </w:r>
      <w:r w:rsidRPr="00B861A6">
        <w:rPr>
          <w:sz w:val="16"/>
          <w:szCs w:val="16"/>
        </w:rPr>
        <w:t>Lásd a</w:t>
      </w:r>
      <w:r>
        <w:rPr>
          <w:sz w:val="16"/>
          <w:szCs w:val="16"/>
        </w:rPr>
        <w:t xml:space="preserve"> 41</w:t>
      </w:r>
      <w:r w:rsidRPr="00B861A6">
        <w:rPr>
          <w:sz w:val="16"/>
          <w:szCs w:val="16"/>
        </w:rPr>
        <w:t>0. oldalon található szerkezeti képleteket</w:t>
      </w:r>
    </w:p>
  </w:footnote>
  <w:footnote w:id="19">
    <w:p w14:paraId="1CB9EDE6" w14:textId="77777777" w:rsidR="00266407" w:rsidRDefault="00266407" w:rsidP="004154AE">
      <w:r>
        <w:rPr>
          <w:rStyle w:val="Lbjegyzet-hivatkozs"/>
        </w:rPr>
        <w:t>*</w:t>
      </w:r>
      <w:r>
        <w:t xml:space="preserve"> </w:t>
      </w:r>
      <w:r w:rsidRPr="00B861A6">
        <w:rPr>
          <w:sz w:val="16"/>
          <w:szCs w:val="16"/>
        </w:rPr>
        <w:t xml:space="preserve">Lásd a </w:t>
      </w:r>
      <w:r>
        <w:rPr>
          <w:sz w:val="16"/>
          <w:szCs w:val="16"/>
        </w:rPr>
        <w:t>410</w:t>
      </w:r>
      <w:r w:rsidRPr="00B861A6">
        <w:rPr>
          <w:sz w:val="16"/>
          <w:szCs w:val="16"/>
        </w:rPr>
        <w:t>. oldalon található szerkezeti képleteket</w:t>
      </w:r>
    </w:p>
  </w:footnote>
  <w:footnote w:id="20">
    <w:p w14:paraId="23E8605B" w14:textId="77777777" w:rsidR="00266407" w:rsidRDefault="00266407" w:rsidP="004154AE">
      <w:r>
        <w:rPr>
          <w:rStyle w:val="Lbjegyzet-hivatkozs"/>
        </w:rPr>
        <w:t>*</w:t>
      </w:r>
      <w:r>
        <w:t xml:space="preserve"> </w:t>
      </w:r>
      <w:r w:rsidRPr="00B861A6">
        <w:rPr>
          <w:sz w:val="16"/>
          <w:szCs w:val="16"/>
        </w:rPr>
        <w:t xml:space="preserve">Lásd a </w:t>
      </w:r>
      <w:r>
        <w:rPr>
          <w:sz w:val="16"/>
          <w:szCs w:val="16"/>
        </w:rPr>
        <w:t>410-411</w:t>
      </w:r>
      <w:r w:rsidRPr="00B861A6">
        <w:rPr>
          <w:sz w:val="16"/>
          <w:szCs w:val="16"/>
        </w:rPr>
        <w:t>. oldal</w:t>
      </w:r>
      <w:r>
        <w:rPr>
          <w:sz w:val="16"/>
          <w:szCs w:val="16"/>
        </w:rPr>
        <w:t>ak</w:t>
      </w:r>
      <w:r w:rsidRPr="00B861A6">
        <w:rPr>
          <w:sz w:val="16"/>
          <w:szCs w:val="16"/>
        </w:rPr>
        <w:t>on található szerkezeti képleteket</w:t>
      </w:r>
    </w:p>
  </w:footnote>
  <w:footnote w:id="21">
    <w:p w14:paraId="24C547B2" w14:textId="77777777" w:rsidR="00266407" w:rsidRPr="00300BA0" w:rsidRDefault="00266407" w:rsidP="00300BA0">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1</w:t>
      </w:r>
      <w:r w:rsidRPr="00B861A6">
        <w:rPr>
          <w:sz w:val="16"/>
          <w:szCs w:val="16"/>
        </w:rPr>
        <w:t>. oldalon található szerkezeti képleteket</w:t>
      </w:r>
    </w:p>
  </w:footnote>
  <w:footnote w:id="22">
    <w:p w14:paraId="3F5C39D3" w14:textId="77777777" w:rsidR="00266407" w:rsidRPr="009B516E" w:rsidRDefault="00266407" w:rsidP="009B516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2</w:t>
      </w:r>
      <w:r w:rsidRPr="00B861A6">
        <w:rPr>
          <w:sz w:val="16"/>
          <w:szCs w:val="16"/>
        </w:rPr>
        <w:t>. oldalon található szerkezeti képleteket</w:t>
      </w:r>
    </w:p>
  </w:footnote>
  <w:footnote w:id="23">
    <w:p w14:paraId="50233C67" w14:textId="77777777" w:rsidR="00266407" w:rsidRDefault="00266407">
      <w:pPr>
        <w:pStyle w:val="Lbjegyzetszveg"/>
      </w:pPr>
      <w:r>
        <w:rPr>
          <w:rStyle w:val="Lbjegyzet-hivatkozs"/>
        </w:rPr>
        <w:t>*</w:t>
      </w:r>
      <w:r>
        <w:t xml:space="preserve"> </w:t>
      </w:r>
      <w:r w:rsidRPr="00B861A6">
        <w:rPr>
          <w:sz w:val="16"/>
          <w:szCs w:val="16"/>
        </w:rPr>
        <w:t xml:space="preserve">Lásd a </w:t>
      </w:r>
      <w:r>
        <w:rPr>
          <w:sz w:val="16"/>
          <w:szCs w:val="16"/>
        </w:rPr>
        <w:t>412</w:t>
      </w:r>
      <w:r w:rsidRPr="00B861A6">
        <w:rPr>
          <w:sz w:val="16"/>
          <w:szCs w:val="16"/>
        </w:rPr>
        <w:t>. oldalon található szerkezeti képleteket</w:t>
      </w:r>
    </w:p>
  </w:footnote>
  <w:footnote w:id="24">
    <w:p w14:paraId="72D112B5" w14:textId="77777777" w:rsidR="00266407" w:rsidRPr="009B516E" w:rsidRDefault="00266407" w:rsidP="009B516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2</w:t>
      </w:r>
      <w:r w:rsidRPr="00B861A6">
        <w:rPr>
          <w:sz w:val="16"/>
          <w:szCs w:val="16"/>
        </w:rPr>
        <w:t>. oldalon található szerkezeti képleteket</w:t>
      </w:r>
    </w:p>
  </w:footnote>
  <w:footnote w:id="25">
    <w:p w14:paraId="59C79B0B" w14:textId="77777777" w:rsidR="00266407" w:rsidRPr="009B516E" w:rsidRDefault="00266407" w:rsidP="009B516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2-413</w:t>
      </w:r>
      <w:r w:rsidRPr="00B861A6">
        <w:rPr>
          <w:sz w:val="16"/>
          <w:szCs w:val="16"/>
        </w:rPr>
        <w:t>. oldal</w:t>
      </w:r>
      <w:r>
        <w:rPr>
          <w:sz w:val="16"/>
          <w:szCs w:val="16"/>
        </w:rPr>
        <w:t>ak</w:t>
      </w:r>
      <w:r w:rsidRPr="00B861A6">
        <w:rPr>
          <w:sz w:val="16"/>
          <w:szCs w:val="16"/>
        </w:rPr>
        <w:t>on található szerkezeti képleteket</w:t>
      </w:r>
    </w:p>
  </w:footnote>
  <w:footnote w:id="26">
    <w:p w14:paraId="5993E769" w14:textId="77777777" w:rsidR="00266407" w:rsidRPr="009B516E" w:rsidRDefault="00266407" w:rsidP="009B516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3</w:t>
      </w:r>
      <w:r w:rsidRPr="00B861A6">
        <w:rPr>
          <w:sz w:val="16"/>
          <w:szCs w:val="16"/>
        </w:rPr>
        <w:t>. oldalon található szerkezeti képleteket</w:t>
      </w:r>
    </w:p>
  </w:footnote>
  <w:footnote w:id="27">
    <w:p w14:paraId="1A218EFF" w14:textId="77777777" w:rsidR="00266407" w:rsidRDefault="00266407">
      <w:pPr>
        <w:pStyle w:val="Lbjegyzetszveg"/>
      </w:pPr>
      <w:r>
        <w:rPr>
          <w:rStyle w:val="Lbjegyzet-hivatkozs"/>
        </w:rPr>
        <w:t>*</w:t>
      </w:r>
      <w:r>
        <w:t xml:space="preserve"> </w:t>
      </w:r>
      <w:r w:rsidRPr="00B861A6">
        <w:rPr>
          <w:sz w:val="16"/>
          <w:szCs w:val="16"/>
        </w:rPr>
        <w:t xml:space="preserve">Lásd a </w:t>
      </w:r>
      <w:r>
        <w:rPr>
          <w:sz w:val="16"/>
          <w:szCs w:val="16"/>
        </w:rPr>
        <w:t>413-414</w:t>
      </w:r>
      <w:r w:rsidRPr="00B861A6">
        <w:rPr>
          <w:sz w:val="16"/>
          <w:szCs w:val="16"/>
        </w:rPr>
        <w:t>. oldal</w:t>
      </w:r>
      <w:r>
        <w:rPr>
          <w:sz w:val="16"/>
          <w:szCs w:val="16"/>
        </w:rPr>
        <w:t>ak</w:t>
      </w:r>
      <w:r w:rsidRPr="00B861A6">
        <w:rPr>
          <w:sz w:val="16"/>
          <w:szCs w:val="16"/>
        </w:rPr>
        <w:t>on található szerkezeti képleteket</w:t>
      </w:r>
    </w:p>
  </w:footnote>
  <w:footnote w:id="28">
    <w:p w14:paraId="14779D0A" w14:textId="77777777" w:rsidR="00266407" w:rsidRPr="009B516E" w:rsidRDefault="00266407" w:rsidP="009B516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5</w:t>
      </w:r>
      <w:r w:rsidRPr="00B861A6">
        <w:rPr>
          <w:sz w:val="16"/>
          <w:szCs w:val="16"/>
        </w:rPr>
        <w:t>. oldalon található szerkezeti képleteket</w:t>
      </w:r>
    </w:p>
  </w:footnote>
  <w:footnote w:id="29">
    <w:p w14:paraId="4BD03849" w14:textId="77777777" w:rsidR="00266407" w:rsidRPr="00377C6A" w:rsidRDefault="00266407" w:rsidP="00377C6A">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5</w:t>
      </w:r>
      <w:r w:rsidRPr="00B861A6">
        <w:rPr>
          <w:sz w:val="16"/>
          <w:szCs w:val="16"/>
        </w:rPr>
        <w:t>. oldalon található szerkezeti képleteket</w:t>
      </w:r>
    </w:p>
  </w:footnote>
  <w:footnote w:id="30">
    <w:p w14:paraId="0E0C3671" w14:textId="77777777" w:rsidR="00266407" w:rsidRPr="00377C6A" w:rsidRDefault="00266407" w:rsidP="00377C6A">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5-416</w:t>
      </w:r>
      <w:r w:rsidRPr="00B861A6">
        <w:rPr>
          <w:sz w:val="16"/>
          <w:szCs w:val="16"/>
        </w:rPr>
        <w:t>. oldal</w:t>
      </w:r>
      <w:r>
        <w:rPr>
          <w:sz w:val="16"/>
          <w:szCs w:val="16"/>
        </w:rPr>
        <w:t>ak</w:t>
      </w:r>
      <w:r w:rsidRPr="00B861A6">
        <w:rPr>
          <w:sz w:val="16"/>
          <w:szCs w:val="16"/>
        </w:rPr>
        <w:t>on található szerkezeti képleteket</w:t>
      </w:r>
    </w:p>
  </w:footnote>
  <w:footnote w:id="31">
    <w:p w14:paraId="05915270" w14:textId="77777777" w:rsidR="00266407" w:rsidRPr="00377C6A" w:rsidRDefault="00266407" w:rsidP="00377C6A">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6</w:t>
      </w:r>
      <w:r w:rsidRPr="00B861A6">
        <w:rPr>
          <w:sz w:val="16"/>
          <w:szCs w:val="16"/>
        </w:rPr>
        <w:t>. oldalon található szerkezeti képleteket</w:t>
      </w:r>
    </w:p>
  </w:footnote>
  <w:footnote w:id="32">
    <w:p w14:paraId="33144DCF" w14:textId="77777777" w:rsidR="00266407" w:rsidRPr="00377C6A" w:rsidRDefault="00266407" w:rsidP="00377C6A">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6-417</w:t>
      </w:r>
      <w:r w:rsidRPr="00B861A6">
        <w:rPr>
          <w:sz w:val="16"/>
          <w:szCs w:val="16"/>
        </w:rPr>
        <w:t>. oldal</w:t>
      </w:r>
      <w:r>
        <w:rPr>
          <w:sz w:val="16"/>
          <w:szCs w:val="16"/>
        </w:rPr>
        <w:t>ak</w:t>
      </w:r>
      <w:r w:rsidRPr="00B861A6">
        <w:rPr>
          <w:sz w:val="16"/>
          <w:szCs w:val="16"/>
        </w:rPr>
        <w:t>on található szerkezeti képleteket</w:t>
      </w:r>
    </w:p>
  </w:footnote>
  <w:footnote w:id="33">
    <w:p w14:paraId="2CF9BDBD" w14:textId="77777777" w:rsidR="00266407" w:rsidRDefault="00266407">
      <w:pPr>
        <w:pStyle w:val="Lbjegyzetszveg"/>
      </w:pPr>
      <w:r>
        <w:rPr>
          <w:rStyle w:val="Lbjegyzet-hivatkozs"/>
        </w:rPr>
        <w:t>*</w:t>
      </w:r>
      <w:r>
        <w:t xml:space="preserve"> </w:t>
      </w:r>
      <w:r w:rsidRPr="00B861A6">
        <w:rPr>
          <w:sz w:val="16"/>
          <w:szCs w:val="16"/>
        </w:rPr>
        <w:t>Lásd a</w:t>
      </w:r>
      <w:r>
        <w:rPr>
          <w:sz w:val="16"/>
          <w:szCs w:val="16"/>
        </w:rPr>
        <w:t xml:space="preserve"> 417</w:t>
      </w:r>
      <w:r w:rsidRPr="00B861A6">
        <w:rPr>
          <w:sz w:val="16"/>
          <w:szCs w:val="16"/>
        </w:rPr>
        <w:t>. oldalon található szerkezeti képleteket</w:t>
      </w:r>
    </w:p>
  </w:footnote>
  <w:footnote w:id="34">
    <w:p w14:paraId="03F0D6B4" w14:textId="77777777" w:rsidR="00266407" w:rsidRDefault="00266407">
      <w:pPr>
        <w:pStyle w:val="Lbjegyzetszveg"/>
      </w:pPr>
      <w:r>
        <w:rPr>
          <w:rStyle w:val="Lbjegyzet-hivatkozs"/>
        </w:rPr>
        <w:t>*</w:t>
      </w:r>
      <w:r>
        <w:t xml:space="preserve"> </w:t>
      </w:r>
      <w:r w:rsidRPr="00B861A6">
        <w:rPr>
          <w:sz w:val="16"/>
          <w:szCs w:val="16"/>
        </w:rPr>
        <w:t>Lásd a</w:t>
      </w:r>
      <w:r>
        <w:rPr>
          <w:sz w:val="16"/>
          <w:szCs w:val="16"/>
        </w:rPr>
        <w:t>417-419</w:t>
      </w:r>
      <w:r w:rsidRPr="00B861A6">
        <w:rPr>
          <w:sz w:val="16"/>
          <w:szCs w:val="16"/>
        </w:rPr>
        <w:t>. oldal</w:t>
      </w:r>
      <w:r>
        <w:rPr>
          <w:sz w:val="16"/>
          <w:szCs w:val="16"/>
        </w:rPr>
        <w:t>ak</w:t>
      </w:r>
      <w:r w:rsidRPr="00B861A6">
        <w:rPr>
          <w:sz w:val="16"/>
          <w:szCs w:val="16"/>
        </w:rPr>
        <w:t>on található szerkezeti képleteket</w:t>
      </w:r>
    </w:p>
  </w:footnote>
  <w:footnote w:id="35">
    <w:p w14:paraId="49695F1A"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19-420</w:t>
      </w:r>
      <w:r w:rsidRPr="00B861A6">
        <w:rPr>
          <w:sz w:val="16"/>
          <w:szCs w:val="16"/>
        </w:rPr>
        <w:t>. oldal</w:t>
      </w:r>
      <w:r>
        <w:rPr>
          <w:sz w:val="16"/>
          <w:szCs w:val="16"/>
        </w:rPr>
        <w:t>ak</w:t>
      </w:r>
      <w:r w:rsidRPr="00B861A6">
        <w:rPr>
          <w:sz w:val="16"/>
          <w:szCs w:val="16"/>
        </w:rPr>
        <w:t>on található szerkezeti képleteket</w:t>
      </w:r>
    </w:p>
  </w:footnote>
  <w:footnote w:id="36">
    <w:p w14:paraId="6A724C9F"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0</w:t>
      </w:r>
      <w:r w:rsidRPr="00B861A6">
        <w:rPr>
          <w:sz w:val="16"/>
          <w:szCs w:val="16"/>
        </w:rPr>
        <w:t>. oldalon található szerkezeti képleteket</w:t>
      </w:r>
    </w:p>
  </w:footnote>
  <w:footnote w:id="37">
    <w:p w14:paraId="3DF26A58"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0-421</w:t>
      </w:r>
      <w:r w:rsidRPr="00B861A6">
        <w:rPr>
          <w:sz w:val="16"/>
          <w:szCs w:val="16"/>
        </w:rPr>
        <w:t>. oldal</w:t>
      </w:r>
      <w:r>
        <w:rPr>
          <w:sz w:val="16"/>
          <w:szCs w:val="16"/>
        </w:rPr>
        <w:t>ak</w:t>
      </w:r>
      <w:r w:rsidRPr="00B861A6">
        <w:rPr>
          <w:sz w:val="16"/>
          <w:szCs w:val="16"/>
        </w:rPr>
        <w:t>on található szerkezeti képleteket</w:t>
      </w:r>
    </w:p>
  </w:footnote>
  <w:footnote w:id="38">
    <w:p w14:paraId="17E6921B"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Lásd a</w:t>
      </w:r>
      <w:r>
        <w:rPr>
          <w:sz w:val="16"/>
          <w:szCs w:val="16"/>
        </w:rPr>
        <w:t>421</w:t>
      </w:r>
      <w:r w:rsidRPr="00B861A6">
        <w:rPr>
          <w:sz w:val="16"/>
          <w:szCs w:val="16"/>
        </w:rPr>
        <w:t>. oldalon található szerkezeti képleteket</w:t>
      </w:r>
    </w:p>
  </w:footnote>
  <w:footnote w:id="39">
    <w:p w14:paraId="037FCB03"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2</w:t>
      </w:r>
      <w:r w:rsidRPr="00B861A6">
        <w:rPr>
          <w:sz w:val="16"/>
          <w:szCs w:val="16"/>
        </w:rPr>
        <w:t>. oldalon található szerkezeti képleteket</w:t>
      </w:r>
    </w:p>
  </w:footnote>
  <w:footnote w:id="40">
    <w:p w14:paraId="589BE437"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2-423</w:t>
      </w:r>
      <w:r w:rsidRPr="00B861A6">
        <w:rPr>
          <w:sz w:val="16"/>
          <w:szCs w:val="16"/>
        </w:rPr>
        <w:t>. oldal</w:t>
      </w:r>
      <w:r>
        <w:rPr>
          <w:sz w:val="16"/>
          <w:szCs w:val="16"/>
        </w:rPr>
        <w:t>ak</w:t>
      </w:r>
      <w:r w:rsidRPr="00B861A6">
        <w:rPr>
          <w:sz w:val="16"/>
          <w:szCs w:val="16"/>
        </w:rPr>
        <w:t>on található szerkezeti képleteket</w:t>
      </w:r>
    </w:p>
  </w:footnote>
  <w:footnote w:id="41">
    <w:p w14:paraId="6F8EFFAC" w14:textId="77777777" w:rsidR="00266407" w:rsidRPr="00F46E9E" w:rsidRDefault="00266407" w:rsidP="00F46E9E">
      <w:pPr>
        <w:rPr>
          <w:sz w:val="20"/>
          <w:szCs w:val="20"/>
          <w:vertAlign w:val="superscript"/>
        </w:rPr>
      </w:pPr>
      <w:r>
        <w:rPr>
          <w:rStyle w:val="Lbjegyzet-hivatkozs"/>
        </w:rPr>
        <w:t>*</w:t>
      </w:r>
      <w:r>
        <w:t>.</w:t>
      </w:r>
      <w:r w:rsidRPr="00F46E9E">
        <w:rPr>
          <w:sz w:val="16"/>
          <w:szCs w:val="16"/>
        </w:rPr>
        <w:t xml:space="preserve"> </w:t>
      </w:r>
      <w:r w:rsidRPr="00B861A6">
        <w:rPr>
          <w:sz w:val="16"/>
          <w:szCs w:val="16"/>
        </w:rPr>
        <w:t xml:space="preserve">Lásd a </w:t>
      </w:r>
      <w:r>
        <w:rPr>
          <w:sz w:val="16"/>
          <w:szCs w:val="16"/>
        </w:rPr>
        <w:t>423</w:t>
      </w:r>
      <w:r w:rsidRPr="00B861A6">
        <w:rPr>
          <w:sz w:val="16"/>
          <w:szCs w:val="16"/>
        </w:rPr>
        <w:t>. oldalon található szerkezeti képleteket</w:t>
      </w:r>
    </w:p>
  </w:footnote>
  <w:footnote w:id="42">
    <w:p w14:paraId="5BF366B0"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4</w:t>
      </w:r>
      <w:r w:rsidRPr="00B861A6">
        <w:rPr>
          <w:sz w:val="16"/>
          <w:szCs w:val="16"/>
        </w:rPr>
        <w:t>. oldalon található szerkezeti képleteket</w:t>
      </w:r>
    </w:p>
  </w:footnote>
  <w:footnote w:id="43">
    <w:p w14:paraId="23B75BDC"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4-429</w:t>
      </w:r>
      <w:r w:rsidRPr="00B861A6">
        <w:rPr>
          <w:sz w:val="16"/>
          <w:szCs w:val="16"/>
        </w:rPr>
        <w:t>. oldal</w:t>
      </w:r>
      <w:r>
        <w:rPr>
          <w:sz w:val="16"/>
          <w:szCs w:val="16"/>
        </w:rPr>
        <w:t>ak</w:t>
      </w:r>
      <w:r w:rsidRPr="00B861A6">
        <w:rPr>
          <w:sz w:val="16"/>
          <w:szCs w:val="16"/>
        </w:rPr>
        <w:t>on található szerkezeti képleteket</w:t>
      </w:r>
    </w:p>
  </w:footnote>
  <w:footnote w:id="44">
    <w:p w14:paraId="4C4BCC4E" w14:textId="77777777" w:rsidR="00266407" w:rsidRPr="00F46E9E" w:rsidRDefault="00266407" w:rsidP="00F46E9E">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29-431</w:t>
      </w:r>
      <w:r w:rsidRPr="00B861A6">
        <w:rPr>
          <w:sz w:val="16"/>
          <w:szCs w:val="16"/>
        </w:rPr>
        <w:t>. oldal</w:t>
      </w:r>
      <w:r>
        <w:rPr>
          <w:sz w:val="16"/>
          <w:szCs w:val="16"/>
        </w:rPr>
        <w:t>ak</w:t>
      </w:r>
      <w:r w:rsidRPr="00B861A6">
        <w:rPr>
          <w:sz w:val="16"/>
          <w:szCs w:val="16"/>
        </w:rPr>
        <w:t>on található szerkezeti képleteket</w:t>
      </w:r>
    </w:p>
  </w:footnote>
  <w:footnote w:id="45">
    <w:p w14:paraId="12E9ADD2" w14:textId="77777777" w:rsidR="00266407" w:rsidRPr="00D77691" w:rsidRDefault="00266407" w:rsidP="00D77691">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1-432</w:t>
      </w:r>
      <w:r w:rsidRPr="00B861A6">
        <w:rPr>
          <w:sz w:val="16"/>
          <w:szCs w:val="16"/>
        </w:rPr>
        <w:t>. oldal</w:t>
      </w:r>
      <w:r>
        <w:rPr>
          <w:sz w:val="16"/>
          <w:szCs w:val="16"/>
        </w:rPr>
        <w:t>ak</w:t>
      </w:r>
      <w:r w:rsidRPr="00B861A6">
        <w:rPr>
          <w:sz w:val="16"/>
          <w:szCs w:val="16"/>
        </w:rPr>
        <w:t>on található szerkezeti képleteket</w:t>
      </w:r>
    </w:p>
  </w:footnote>
  <w:footnote w:id="46">
    <w:p w14:paraId="29BE10D4" w14:textId="77777777" w:rsidR="00266407" w:rsidRPr="00D77691" w:rsidRDefault="00266407" w:rsidP="00D77691">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2-433</w:t>
      </w:r>
      <w:r w:rsidRPr="00B861A6">
        <w:rPr>
          <w:sz w:val="16"/>
          <w:szCs w:val="16"/>
        </w:rPr>
        <w:t>. oldal</w:t>
      </w:r>
      <w:r>
        <w:rPr>
          <w:sz w:val="16"/>
          <w:szCs w:val="16"/>
        </w:rPr>
        <w:t>ak</w:t>
      </w:r>
      <w:r w:rsidRPr="00B861A6">
        <w:rPr>
          <w:sz w:val="16"/>
          <w:szCs w:val="16"/>
        </w:rPr>
        <w:t>on található szerkezeti képleteket</w:t>
      </w:r>
    </w:p>
  </w:footnote>
  <w:footnote w:id="47">
    <w:p w14:paraId="7B98700D" w14:textId="77777777" w:rsidR="00266407" w:rsidRPr="00D77691" w:rsidRDefault="00266407" w:rsidP="00D77691">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3</w:t>
      </w:r>
      <w:r w:rsidRPr="00B861A6">
        <w:rPr>
          <w:sz w:val="16"/>
          <w:szCs w:val="16"/>
        </w:rPr>
        <w:t>. oldalon található szerkezeti képleteket</w:t>
      </w:r>
    </w:p>
  </w:footnote>
  <w:footnote w:id="48">
    <w:p w14:paraId="220F972A" w14:textId="77777777" w:rsidR="00266407" w:rsidRPr="00D77691" w:rsidRDefault="00266407" w:rsidP="00D77691">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4-435</w:t>
      </w:r>
      <w:r w:rsidRPr="00B861A6">
        <w:rPr>
          <w:sz w:val="16"/>
          <w:szCs w:val="16"/>
        </w:rPr>
        <w:t>. oldal</w:t>
      </w:r>
      <w:r>
        <w:rPr>
          <w:sz w:val="16"/>
          <w:szCs w:val="16"/>
        </w:rPr>
        <w:t>ak</w:t>
      </w:r>
      <w:r w:rsidRPr="00B861A6">
        <w:rPr>
          <w:sz w:val="16"/>
          <w:szCs w:val="16"/>
        </w:rPr>
        <w:t>on található szerkezeti képleteket</w:t>
      </w:r>
    </w:p>
  </w:footnote>
  <w:footnote w:id="49">
    <w:p w14:paraId="4B26E439" w14:textId="77777777" w:rsidR="00266407" w:rsidRPr="00D77691" w:rsidRDefault="00266407" w:rsidP="00D77691">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5</w:t>
      </w:r>
      <w:r w:rsidRPr="00B861A6">
        <w:rPr>
          <w:sz w:val="16"/>
          <w:szCs w:val="16"/>
        </w:rPr>
        <w:t>. oldalon található szerkezeti képleteket</w:t>
      </w:r>
    </w:p>
  </w:footnote>
  <w:footnote w:id="50">
    <w:p w14:paraId="2E0E40DD" w14:textId="77777777" w:rsidR="00266407" w:rsidRDefault="00266407"/>
    <w:p w14:paraId="73DB362C" w14:textId="77777777" w:rsidR="00266407" w:rsidRPr="00D77691" w:rsidRDefault="00266407" w:rsidP="00D77691">
      <w:pPr>
        <w:rPr>
          <w:sz w:val="20"/>
          <w:szCs w:val="20"/>
          <w:vertAlign w:val="superscript"/>
        </w:rPr>
      </w:pPr>
    </w:p>
  </w:footnote>
  <w:footnote w:id="51">
    <w:p w14:paraId="3BBA38A9" w14:textId="77777777" w:rsidR="00266407" w:rsidRPr="00DB4DF5" w:rsidRDefault="00266407" w:rsidP="00DB4DF5">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6-437.</w:t>
      </w:r>
      <w:r w:rsidRPr="00B861A6">
        <w:rPr>
          <w:sz w:val="16"/>
          <w:szCs w:val="16"/>
        </w:rPr>
        <w:t xml:space="preserve"> oldal</w:t>
      </w:r>
      <w:r>
        <w:rPr>
          <w:sz w:val="16"/>
          <w:szCs w:val="16"/>
        </w:rPr>
        <w:t>ak</w:t>
      </w:r>
      <w:r w:rsidRPr="00B861A6">
        <w:rPr>
          <w:sz w:val="16"/>
          <w:szCs w:val="16"/>
        </w:rPr>
        <w:t>on található szerkezeti képleteket</w:t>
      </w:r>
    </w:p>
  </w:footnote>
  <w:footnote w:id="52">
    <w:p w14:paraId="721C7CD7" w14:textId="77777777" w:rsidR="00266407" w:rsidRPr="00DB4DF5" w:rsidRDefault="00266407" w:rsidP="00DB4DF5">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7</w:t>
      </w:r>
      <w:r w:rsidRPr="00B861A6">
        <w:rPr>
          <w:sz w:val="16"/>
          <w:szCs w:val="16"/>
        </w:rPr>
        <w:t>. oldalon található szerkezeti képleteket</w:t>
      </w:r>
    </w:p>
  </w:footnote>
  <w:footnote w:id="53">
    <w:p w14:paraId="49EE2EF4" w14:textId="77777777" w:rsidR="00266407" w:rsidRPr="00DB4DF5" w:rsidRDefault="00266407" w:rsidP="00DB4DF5">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8</w:t>
      </w:r>
      <w:r w:rsidRPr="00B861A6">
        <w:rPr>
          <w:sz w:val="16"/>
          <w:szCs w:val="16"/>
        </w:rPr>
        <w:t>. oldalon található szerkezeti képleteket</w:t>
      </w:r>
    </w:p>
  </w:footnote>
  <w:footnote w:id="54">
    <w:p w14:paraId="518C2161" w14:textId="77777777" w:rsidR="00266407" w:rsidRPr="00DB4DF5" w:rsidRDefault="00266407" w:rsidP="00DB4DF5">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39-440</w:t>
      </w:r>
      <w:r w:rsidRPr="00B861A6">
        <w:rPr>
          <w:sz w:val="16"/>
          <w:szCs w:val="16"/>
        </w:rPr>
        <w:t>. oldalon található szerkezeti képleteket</w:t>
      </w:r>
    </w:p>
  </w:footnote>
  <w:footnote w:id="55">
    <w:p w14:paraId="07E95ECF" w14:textId="77777777" w:rsidR="00266407" w:rsidRPr="00DB4DF5" w:rsidRDefault="00266407" w:rsidP="00DB4DF5">
      <w:pPr>
        <w:pStyle w:val="Lbjegyzetszveg"/>
        <w:ind w:left="426" w:hanging="426"/>
        <w:jc w:val="both"/>
        <w:rPr>
          <w:vertAlign w:val="superscript"/>
        </w:rPr>
      </w:pPr>
      <w:r>
        <w:rPr>
          <w:rStyle w:val="Lbjegyzet-hivatkozs"/>
        </w:rPr>
        <w:t>*</w:t>
      </w:r>
      <w:r>
        <w:rPr>
          <w:rStyle w:val="Lbjegyzet-hivatkozs"/>
        </w:rPr>
        <w:tab/>
      </w:r>
      <w:r w:rsidRPr="00B861A6">
        <w:rPr>
          <w:sz w:val="16"/>
          <w:szCs w:val="16"/>
        </w:rPr>
        <w:t xml:space="preserve">Lásd a </w:t>
      </w:r>
      <w:r>
        <w:rPr>
          <w:sz w:val="16"/>
          <w:szCs w:val="16"/>
        </w:rPr>
        <w:t>440</w:t>
      </w:r>
      <w:r w:rsidRPr="00B861A6">
        <w:rPr>
          <w:sz w:val="16"/>
          <w:szCs w:val="16"/>
        </w:rPr>
        <w:t>. oldalon található szerkezeti képleteket</w:t>
      </w:r>
    </w:p>
  </w:footnote>
  <w:footnote w:id="56">
    <w:p w14:paraId="1EE6D323" w14:textId="77777777" w:rsidR="00266407" w:rsidRDefault="00266407" w:rsidP="008F3FCE">
      <w:pPr>
        <w:pStyle w:val="Lbjegyzetszveg"/>
        <w:ind w:left="426" w:hanging="426"/>
        <w:jc w:val="both"/>
        <w:rPr>
          <w:sz w:val="16"/>
          <w:szCs w:val="16"/>
        </w:rPr>
      </w:pPr>
      <w:r>
        <w:rPr>
          <w:rStyle w:val="Lbjegyzet-karakterek"/>
          <w:rFonts w:ascii="Symbol" w:hAnsi="Symbol"/>
        </w:rPr>
        <w:t></w:t>
      </w:r>
      <w:r>
        <w:rPr>
          <w:rStyle w:val="Lbjegyzet-karakterek"/>
          <w:rFonts w:ascii="Symbol" w:hAnsi="Symbol"/>
        </w:rPr>
        <w:t></w:t>
      </w:r>
      <w:r>
        <w:rPr>
          <w:rStyle w:val="Lbjegyzet-karakterek"/>
          <w:rFonts w:ascii="Symbol" w:hAnsi="Symbol"/>
        </w:rPr>
        <w:t></w:t>
      </w:r>
      <w:r>
        <w:rPr>
          <w:rStyle w:val="Lbjegyzet-karakterek"/>
          <w:rFonts w:ascii="Symbol" w:hAnsi="Symbol"/>
        </w:rPr>
        <w:tab/>
      </w:r>
      <w:r>
        <w:rPr>
          <w:sz w:val="16"/>
          <w:szCs w:val="16"/>
        </w:rPr>
        <w:t>Ha egy megnevezést az Egészségügyi Világszervezet által kiadott gyógyszeripari anyagok tekintetében előírt nemzetközi szabadnév (International Nonproprietary Names) vagy a módosított nemzetközi szabadnév (International Nonproprietary Names (Modified)) jegyzékében használnak, akkor először a megnevezés, majd – esettől függően –az (INN) vagy az (INNM) rövidítés következik.</w:t>
      </w:r>
    </w:p>
  </w:footnote>
  <w:footnote w:id="57">
    <w:p w14:paraId="183EB870" w14:textId="77777777" w:rsidR="00266407" w:rsidRPr="000A3E44" w:rsidRDefault="00266407">
      <w:pPr>
        <w:pStyle w:val="Lbjegyzetszveg"/>
        <w:rPr>
          <w:sz w:val="16"/>
          <w:szCs w:val="16"/>
        </w:rPr>
      </w:pPr>
      <w:r>
        <w:rPr>
          <w:rStyle w:val="Lbjegyzet-hivatkozs"/>
        </w:rPr>
        <w:t>*</w:t>
      </w:r>
      <w:r>
        <w:t xml:space="preserve"> </w:t>
      </w:r>
      <w:r>
        <w:rPr>
          <w:sz w:val="16"/>
          <w:szCs w:val="16"/>
        </w:rPr>
        <w:t>Lásd a 441-442. oldalakon található szerkezeti képleteket</w:t>
      </w:r>
    </w:p>
  </w:footnote>
  <w:footnote w:id="58">
    <w:p w14:paraId="3936688B" w14:textId="77777777" w:rsidR="00266407" w:rsidRDefault="00266407"/>
    <w:p w14:paraId="77557DC0" w14:textId="77777777" w:rsidR="00266407" w:rsidRPr="000A3E44" w:rsidRDefault="00266407" w:rsidP="000A3E44">
      <w:pPr>
        <w:rPr>
          <w:sz w:val="20"/>
          <w:szCs w:val="20"/>
          <w:vertAlign w:val="superscript"/>
        </w:rPr>
      </w:pPr>
    </w:p>
  </w:footnote>
  <w:footnote w:id="59">
    <w:p w14:paraId="25C6261D" w14:textId="77777777" w:rsidR="00266407" w:rsidRDefault="00266407">
      <w:pPr>
        <w:pStyle w:val="Lbjegyzetszveg"/>
      </w:pPr>
      <w:r>
        <w:rPr>
          <w:rStyle w:val="Lbjegyzet-hivatkozs"/>
        </w:rPr>
        <w:t>*</w:t>
      </w:r>
      <w:r>
        <w:t xml:space="preserve"> </w:t>
      </w:r>
      <w:r w:rsidRPr="00B861A6">
        <w:rPr>
          <w:sz w:val="16"/>
          <w:szCs w:val="16"/>
        </w:rPr>
        <w:t xml:space="preserve">Lásd a </w:t>
      </w:r>
      <w:r>
        <w:rPr>
          <w:sz w:val="16"/>
          <w:szCs w:val="16"/>
        </w:rPr>
        <w:t>442-444</w:t>
      </w:r>
      <w:r w:rsidRPr="00B861A6">
        <w:rPr>
          <w:sz w:val="16"/>
          <w:szCs w:val="16"/>
        </w:rPr>
        <w:t>. oldalon található szerkezeti képleteket</w:t>
      </w:r>
    </w:p>
  </w:footnote>
  <w:footnote w:id="60">
    <w:p w14:paraId="3DB0E7A6" w14:textId="77777777" w:rsidR="00266407" w:rsidRDefault="00266407">
      <w:pPr>
        <w:pStyle w:val="Lbjegyzetszveg"/>
      </w:pPr>
      <w:r>
        <w:rPr>
          <w:rStyle w:val="Lbjegyzet-hivatkozs"/>
        </w:rPr>
        <w:t>*</w:t>
      </w:r>
      <w:r>
        <w:t xml:space="preserve"> </w:t>
      </w:r>
      <w:r w:rsidRPr="00B861A6">
        <w:rPr>
          <w:sz w:val="16"/>
          <w:szCs w:val="16"/>
        </w:rPr>
        <w:t xml:space="preserve">Lásd a </w:t>
      </w:r>
      <w:r>
        <w:rPr>
          <w:sz w:val="16"/>
          <w:szCs w:val="16"/>
        </w:rPr>
        <w:t>444</w:t>
      </w:r>
      <w:r w:rsidRPr="00B861A6">
        <w:rPr>
          <w:sz w:val="16"/>
          <w:szCs w:val="16"/>
        </w:rPr>
        <w:t>. oldalon található szerkezeti képleteket</w:t>
      </w:r>
    </w:p>
  </w:footnote>
  <w:footnote w:id="61">
    <w:p w14:paraId="46B39F39" w14:textId="77777777" w:rsidR="00266407" w:rsidRDefault="00266407">
      <w:pPr>
        <w:pStyle w:val="Lbjegyzetszveg"/>
      </w:pPr>
      <w:r>
        <w:rPr>
          <w:rStyle w:val="Lbjegyzet-hivatkozs"/>
        </w:rPr>
        <w:t>*</w:t>
      </w:r>
      <w:r>
        <w:t xml:space="preserve"> </w:t>
      </w:r>
      <w:r>
        <w:rPr>
          <w:sz w:val="16"/>
          <w:szCs w:val="16"/>
        </w:rPr>
        <w:t>Lásd a 444-446.</w:t>
      </w:r>
      <w:r w:rsidRPr="00B861A6">
        <w:rPr>
          <w:sz w:val="16"/>
          <w:szCs w:val="16"/>
        </w:rPr>
        <w:t xml:space="preserve"> oldal</w:t>
      </w:r>
      <w:r>
        <w:rPr>
          <w:sz w:val="16"/>
          <w:szCs w:val="16"/>
        </w:rPr>
        <w:t>ak</w:t>
      </w:r>
      <w:r w:rsidRPr="00B861A6">
        <w:rPr>
          <w:sz w:val="16"/>
          <w:szCs w:val="16"/>
        </w:rPr>
        <w:t>on található szerkezeti képleteket</w:t>
      </w:r>
    </w:p>
  </w:footnote>
  <w:footnote w:id="62">
    <w:p w14:paraId="73F03854" w14:textId="77777777" w:rsidR="00266407" w:rsidRDefault="00266407"/>
    <w:p w14:paraId="61ADDA8F" w14:textId="77777777" w:rsidR="00266407" w:rsidRDefault="00266407">
      <w:pPr>
        <w:pStyle w:val="Lbjegyzetszveg"/>
      </w:pPr>
    </w:p>
  </w:footnote>
  <w:footnote w:id="63">
    <w:p w14:paraId="65A69D74" w14:textId="77777777" w:rsidR="00266407" w:rsidRPr="000A3E44" w:rsidRDefault="00266407" w:rsidP="000A3E44">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46-447</w:t>
      </w:r>
      <w:r w:rsidRPr="00B861A6">
        <w:rPr>
          <w:sz w:val="16"/>
          <w:szCs w:val="16"/>
        </w:rPr>
        <w:t>. oldal</w:t>
      </w:r>
      <w:r>
        <w:rPr>
          <w:sz w:val="16"/>
          <w:szCs w:val="16"/>
        </w:rPr>
        <w:t>ak</w:t>
      </w:r>
      <w:r w:rsidRPr="00B861A6">
        <w:rPr>
          <w:sz w:val="16"/>
          <w:szCs w:val="16"/>
        </w:rPr>
        <w:t>on található szerkezeti képleteket</w:t>
      </w:r>
    </w:p>
  </w:footnote>
  <w:footnote w:id="64">
    <w:p w14:paraId="43F34E7F" w14:textId="77777777" w:rsidR="00266407" w:rsidRPr="000A3E44" w:rsidRDefault="00266407" w:rsidP="000A3E44">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47-448</w:t>
      </w:r>
      <w:r w:rsidRPr="00B861A6">
        <w:rPr>
          <w:sz w:val="16"/>
          <w:szCs w:val="16"/>
        </w:rPr>
        <w:t>. oldal</w:t>
      </w:r>
      <w:r>
        <w:rPr>
          <w:sz w:val="16"/>
          <w:szCs w:val="16"/>
        </w:rPr>
        <w:t>ak</w:t>
      </w:r>
      <w:r w:rsidRPr="00B861A6">
        <w:rPr>
          <w:sz w:val="16"/>
          <w:szCs w:val="16"/>
        </w:rPr>
        <w:t>on található szerkezeti képleteket</w:t>
      </w:r>
    </w:p>
  </w:footnote>
  <w:footnote w:id="65">
    <w:p w14:paraId="6817326E" w14:textId="77777777" w:rsidR="00266407" w:rsidRDefault="00266407"/>
    <w:p w14:paraId="5CF68D10" w14:textId="77777777" w:rsidR="00266407" w:rsidRPr="000A3E44" w:rsidRDefault="00266407" w:rsidP="000A3E44">
      <w:pPr>
        <w:rPr>
          <w:sz w:val="20"/>
          <w:szCs w:val="20"/>
          <w:vertAlign w:val="superscript"/>
        </w:rPr>
      </w:pPr>
    </w:p>
  </w:footnote>
  <w:footnote w:id="66">
    <w:p w14:paraId="798E7640" w14:textId="77777777" w:rsidR="00266407" w:rsidRPr="000A3E44" w:rsidRDefault="00266407" w:rsidP="000A3E44">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48-453</w:t>
      </w:r>
      <w:r w:rsidRPr="00B861A6">
        <w:rPr>
          <w:sz w:val="16"/>
          <w:szCs w:val="16"/>
        </w:rPr>
        <w:t>. oldal</w:t>
      </w:r>
      <w:r>
        <w:rPr>
          <w:sz w:val="16"/>
          <w:szCs w:val="16"/>
        </w:rPr>
        <w:t>ak</w:t>
      </w:r>
      <w:r w:rsidRPr="00B861A6">
        <w:rPr>
          <w:sz w:val="16"/>
          <w:szCs w:val="16"/>
        </w:rPr>
        <w:t>on található szerkezeti képleteket</w:t>
      </w:r>
    </w:p>
  </w:footnote>
  <w:footnote w:id="67">
    <w:p w14:paraId="695B747A" w14:textId="77777777" w:rsidR="00266407" w:rsidRPr="000A3E44" w:rsidRDefault="00266407" w:rsidP="000A3E44">
      <w:pPr>
        <w:rPr>
          <w:sz w:val="20"/>
          <w:szCs w:val="20"/>
          <w:vertAlign w:val="superscript"/>
        </w:rPr>
      </w:pPr>
      <w:r>
        <w:rPr>
          <w:rStyle w:val="Lbjegyzet-hivatkozs"/>
        </w:rPr>
        <w:t>*</w:t>
      </w:r>
      <w:r>
        <w:t xml:space="preserve"> </w:t>
      </w:r>
      <w:r w:rsidRPr="00B861A6">
        <w:rPr>
          <w:sz w:val="16"/>
          <w:szCs w:val="16"/>
        </w:rPr>
        <w:t xml:space="preserve">Lásd a </w:t>
      </w:r>
      <w:r>
        <w:rPr>
          <w:sz w:val="16"/>
          <w:szCs w:val="16"/>
        </w:rPr>
        <w:t>453</w:t>
      </w:r>
      <w:r w:rsidRPr="00B861A6">
        <w:rPr>
          <w:sz w:val="16"/>
          <w:szCs w:val="16"/>
        </w:rPr>
        <w:t>. oldalon található szerkezeti képleteket</w:t>
      </w:r>
    </w:p>
  </w:footnote>
  <w:footnote w:id="68">
    <w:p w14:paraId="749056A4" w14:textId="77777777" w:rsidR="00266407" w:rsidRDefault="00266407">
      <w:pPr>
        <w:pStyle w:val="Lbjegyzetszveg"/>
        <w:rPr>
          <w:sz w:val="16"/>
          <w:szCs w:val="16"/>
        </w:rPr>
      </w:pPr>
      <w:r>
        <w:rPr>
          <w:rStyle w:val="Lbjegyzet-karakterek"/>
          <w:rFonts w:ascii="Symbol" w:hAnsi="Symbol"/>
        </w:rPr>
        <w:t></w:t>
      </w:r>
      <w:r>
        <w:tab/>
        <w:t xml:space="preserve"> </w:t>
      </w:r>
      <w:r>
        <w:rPr>
          <w:sz w:val="16"/>
          <w:szCs w:val="16"/>
          <w:u w:val="single"/>
        </w:rPr>
        <w:t>Dextrometorfán</w:t>
      </w:r>
      <w:r>
        <w:rPr>
          <w:sz w:val="16"/>
          <w:szCs w:val="16"/>
        </w:rPr>
        <w:t xml:space="preserve"> (INN) ((+)-3-metoxi-N-metilmorfinan) kifejezetten nem tartozik ebbe a listába.</w:t>
      </w:r>
    </w:p>
  </w:footnote>
  <w:footnote w:id="69">
    <w:p w14:paraId="6058C81D" w14:textId="77777777" w:rsidR="00266407" w:rsidRDefault="00266407">
      <w:pPr>
        <w:pStyle w:val="Lbjegyzetszveg"/>
        <w:rPr>
          <w:sz w:val="16"/>
          <w:szCs w:val="16"/>
        </w:rPr>
      </w:pPr>
      <w:r>
        <w:rPr>
          <w:rStyle w:val="Lbjegyzet-karakterek"/>
          <w:rFonts w:ascii="Symbol" w:hAnsi="Symbol"/>
        </w:rPr>
        <w:t></w:t>
      </w:r>
      <w:r>
        <w:rPr>
          <w:rStyle w:val="Lbjegyzet-karakterek"/>
          <w:rFonts w:ascii="Symbol" w:hAnsi="Symbol"/>
        </w:rPr>
        <w:tab/>
      </w:r>
      <w:r>
        <w:rPr>
          <w:rStyle w:val="Lbjegyzet-karakterek"/>
          <w:rFonts w:ascii="Symbol" w:hAnsi="Symbol"/>
        </w:rPr>
        <w:t></w:t>
      </w:r>
      <w:r>
        <w:t xml:space="preserve"> </w:t>
      </w:r>
      <w:r>
        <w:rPr>
          <w:sz w:val="16"/>
          <w:szCs w:val="16"/>
          <w:u w:val="single"/>
        </w:rPr>
        <w:t>Dextrofan</w:t>
      </w:r>
      <w:r>
        <w:rPr>
          <w:sz w:val="16"/>
          <w:szCs w:val="16"/>
        </w:rPr>
        <w:t xml:space="preserve"> (INN) ((+)-3-hidroxi-N-metilmorfinan) kifejezetten nem tartozik ebbe a listába.</w:t>
      </w:r>
    </w:p>
  </w:footnote>
  <w:footnote w:id="70">
    <w:p w14:paraId="4901E829" w14:textId="77777777" w:rsidR="00266407" w:rsidRDefault="00266407">
      <w:pPr>
        <w:pStyle w:val="Lbjegyzetszveg"/>
        <w:rPr>
          <w:sz w:val="16"/>
          <w:szCs w:val="16"/>
        </w:rPr>
      </w:pPr>
      <w:r>
        <w:rPr>
          <w:rStyle w:val="Lbjegyzet-karakterek"/>
          <w:rFonts w:ascii="Symbol" w:hAnsi="Symbol"/>
        </w:rPr>
        <w:t></w:t>
      </w:r>
      <w:r>
        <w:rPr>
          <w:sz w:val="16"/>
          <w:szCs w:val="16"/>
          <w:vertAlign w:val="superscript"/>
        </w:rPr>
        <w:tab/>
        <w:t>(</w:t>
      </w:r>
      <w:r>
        <w:rPr>
          <w:rStyle w:val="Lbjegyzet-karakterek"/>
          <w:rFonts w:ascii="Symbol" w:hAnsi="Symbol"/>
        </w:rPr>
        <w:t></w:t>
      </w:r>
      <w:r>
        <w:rPr>
          <w:sz w:val="16"/>
          <w:szCs w:val="16"/>
          <w:vertAlign w:val="superscript"/>
        </w:rPr>
        <w:t xml:space="preserve">) </w:t>
      </w:r>
      <w:r>
        <w:rPr>
          <w:sz w:val="16"/>
          <w:szCs w:val="16"/>
        </w:rPr>
        <w:t>Más anyag nincsen hozzáadva.</w:t>
      </w:r>
    </w:p>
  </w:footnote>
  <w:footnote w:id="71">
    <w:p w14:paraId="69344EC0" w14:textId="77777777" w:rsidR="00266407" w:rsidRDefault="00266407">
      <w:pPr>
        <w:pStyle w:val="Lbjegyzetszveg"/>
        <w:rPr>
          <w:sz w:val="16"/>
          <w:szCs w:val="16"/>
        </w:rPr>
      </w:pPr>
      <w:r>
        <w:rPr>
          <w:rStyle w:val="Lbjegyzet-karakterek"/>
          <w:rFonts w:ascii="Symbol" w:hAnsi="Symbol"/>
        </w:rPr>
        <w:t></w:t>
      </w:r>
      <w:r>
        <w:rPr>
          <w:vertAlign w:val="superscript"/>
        </w:rPr>
        <w:tab/>
        <w:t>(</w:t>
      </w:r>
      <w:r>
        <w:rPr>
          <w:rStyle w:val="Lbjegyzet-karakterek"/>
          <w:rFonts w:ascii="Symbol" w:hAnsi="Symbol"/>
        </w:rPr>
        <w:t></w:t>
      </w:r>
      <w:r>
        <w:rPr>
          <w:rStyle w:val="Lbjegyzet-karakterek"/>
          <w:rFonts w:ascii="Symbol" w:hAnsi="Symbol"/>
        </w:rPr>
        <w:t></w:t>
      </w:r>
      <w:r>
        <w:rPr>
          <w:vertAlign w:val="superscript"/>
        </w:rPr>
        <w:t xml:space="preserve">) </w:t>
      </w:r>
      <w:r>
        <w:rPr>
          <w:sz w:val="16"/>
          <w:szCs w:val="16"/>
        </w:rPr>
        <w:t>Az alkaloidák kivételével a természetes keverékek, alkotóelemek megfeleleően eltávolítva, más anyag nincsen hozzáadva.</w:t>
      </w:r>
    </w:p>
  </w:footnote>
  <w:footnote w:id="72">
    <w:p w14:paraId="16BDFE22" w14:textId="77777777" w:rsidR="00266407" w:rsidRDefault="00266407" w:rsidP="007D6C8A">
      <w:pPr>
        <w:pStyle w:val="Lbjegyzetszveg"/>
        <w:ind w:left="426" w:hanging="426"/>
        <w:rPr>
          <w:sz w:val="16"/>
          <w:szCs w:val="16"/>
        </w:rPr>
      </w:pPr>
      <w:r>
        <w:rPr>
          <w:rStyle w:val="Lbjegyzet-karakterek"/>
          <w:rFonts w:ascii="Symbol" w:hAnsi="Symbol"/>
        </w:rPr>
        <w:t></w:t>
      </w:r>
      <w:r>
        <w:rPr>
          <w:rStyle w:val="Lbjegyzet-karakterek"/>
          <w:rFonts w:ascii="Symbol" w:hAnsi="Symbol"/>
        </w:rPr>
        <w:t></w:t>
      </w:r>
      <w:r>
        <w:rPr>
          <w:rStyle w:val="Lbjegyzet-karakterek"/>
          <w:rFonts w:ascii="Symbol" w:hAnsi="Symbol"/>
        </w:rPr>
        <w:t></w:t>
      </w:r>
      <w:r>
        <w:rPr>
          <w:sz w:val="16"/>
          <w:szCs w:val="16"/>
        </w:rPr>
        <w:tab/>
        <w:t xml:space="preserve"> Ebben az esetben a monomer egységek véletlenszerűen rendeződnek és a szerkezetileg ismétlődő egység fogalom nem alkalmazandó.</w:t>
      </w:r>
    </w:p>
  </w:footnote>
  <w:footnote w:id="73">
    <w:p w14:paraId="11CB24CA" w14:textId="77777777" w:rsidR="00266407" w:rsidRDefault="00266407">
      <w:pPr>
        <w:pStyle w:val="Lbjegyzetszveg"/>
      </w:pPr>
      <w:r>
        <w:rPr>
          <w:rStyle w:val="Lbjegyzet-karakterek"/>
          <w:rFonts w:ascii="Symbol" w:hAnsi="Symbol"/>
        </w:rPr>
        <w:t></w:t>
      </w:r>
      <w:r>
        <w:rPr>
          <w:rStyle w:val="Lbjegyzet-karakterek"/>
          <w:rFonts w:ascii="Symbol" w:hAnsi="Symbol"/>
        </w:rPr>
        <w:t></w:t>
      </w:r>
      <w:r>
        <w:rPr>
          <w:rStyle w:val="Lbjegyzet-karakterek"/>
          <w:rFonts w:ascii="Symbol" w:hAnsi="Symbol"/>
        </w:rPr>
        <w:t></w:t>
      </w:r>
      <w:r>
        <w:rPr>
          <w:rStyle w:val="Lbjegyzet-karakterek"/>
          <w:rFonts w:ascii="Symbol" w:hAnsi="Symbol"/>
        </w:rPr>
        <w:tab/>
      </w:r>
      <w:r>
        <w:t>Ezen megjegyzés aláhúzott része alkot egy választható szöve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60DA" w14:textId="77777777" w:rsidR="00266407" w:rsidRDefault="00266407">
    <w:pPr>
      <w:pStyle w:val="lfej"/>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2330" w14:textId="77777777" w:rsidR="00266407" w:rsidRDefault="0026640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2640" w14:textId="77777777" w:rsidR="00266407" w:rsidRDefault="0026640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6019" w14:textId="77777777" w:rsidR="00266407" w:rsidRDefault="0026640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1280" w14:textId="77777777" w:rsidR="00266407" w:rsidRDefault="0026640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A862" w14:textId="77777777" w:rsidR="00266407" w:rsidRDefault="0026640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CB46" w14:textId="77777777" w:rsidR="00266407" w:rsidRDefault="0026640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3A53" w14:textId="77777777" w:rsidR="00266407" w:rsidRDefault="0026640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2225" w14:textId="77777777" w:rsidR="00266407" w:rsidRDefault="0026640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D775" w14:textId="77777777" w:rsidR="00266407" w:rsidRDefault="0026640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96EE" w14:textId="77777777" w:rsidR="00266407" w:rsidRDefault="002664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A7B0" w14:textId="77777777" w:rsidR="00266407" w:rsidRDefault="00266407">
    <w:pPr>
      <w:pStyle w:val="Proslfej"/>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ABD7" w14:textId="77777777" w:rsidR="00266407" w:rsidRDefault="00266407">
    <w:pPr>
      <w:pStyle w:val="lfej"/>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CE2D" w14:textId="77777777" w:rsidR="00266407" w:rsidRDefault="00266407">
    <w:pPr>
      <w:pStyle w:val="lfej"/>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2258" w14:textId="77777777" w:rsidR="00266407" w:rsidRDefault="002664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4C67" w14:textId="77777777" w:rsidR="00266407" w:rsidRDefault="00266407">
    <w:pPr>
      <w:pStyle w:val="lfej"/>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A0E2" w14:textId="77777777" w:rsidR="00266407" w:rsidRDefault="002664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88FC" w14:textId="77777777" w:rsidR="00266407" w:rsidRDefault="00266407">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3BF1B" w14:textId="77777777" w:rsidR="00266407" w:rsidRDefault="00266407">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655F" w14:textId="77777777" w:rsidR="00266407" w:rsidRDefault="0026640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88CE" w14:textId="77777777" w:rsidR="00266407" w:rsidRDefault="002664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8D13" w14:textId="77777777" w:rsidR="00266407" w:rsidRDefault="002664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65"/>
        </w:tabs>
        <w:ind w:left="765" w:hanging="405"/>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9"/>
      <w:numFmt w:val="upperRoman"/>
      <w:lvlText w:val="(%1)"/>
      <w:lvlJc w:val="left"/>
      <w:pPr>
        <w:tabs>
          <w:tab w:val="num" w:pos="1080"/>
        </w:tabs>
        <w:ind w:left="1080" w:hanging="720"/>
      </w:pPr>
    </w:lvl>
  </w:abstractNum>
  <w:abstractNum w:abstractNumId="5" w15:restartNumberingAfterBreak="0">
    <w:nsid w:val="00000007"/>
    <w:multiLevelType w:val="multilevel"/>
    <w:tmpl w:val="00000007"/>
    <w:name w:val="WW8Num7"/>
    <w:lvl w:ilvl="0">
      <w:start w:val="1"/>
      <w:numFmt w:val="lowerRoman"/>
      <w:lvlText w:val="(%1)"/>
      <w:lvlJc w:val="right"/>
      <w:pPr>
        <w:tabs>
          <w:tab w:val="num" w:pos="1571"/>
        </w:tabs>
        <w:ind w:left="1571"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2"/>
      <w:numFmt w:val="decimal"/>
      <w:lvlText w:val="(%1)"/>
      <w:lvlJc w:val="left"/>
      <w:pPr>
        <w:tabs>
          <w:tab w:val="num" w:pos="780"/>
        </w:tabs>
        <w:ind w:left="780" w:hanging="42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9" w15:restartNumberingAfterBreak="0">
    <w:nsid w:val="0000000B"/>
    <w:multiLevelType w:val="singleLevel"/>
    <w:tmpl w:val="0000000B"/>
    <w:name w:val="WW8Num11"/>
    <w:lvl w:ilvl="0">
      <w:start w:val="14"/>
      <w:numFmt w:val="lowerLetter"/>
      <w:lvlText w:val="(%1)"/>
      <w:lvlJc w:val="left"/>
      <w:pPr>
        <w:tabs>
          <w:tab w:val="num" w:pos="860"/>
        </w:tabs>
        <w:ind w:left="860" w:hanging="435"/>
      </w:pPr>
    </w:lvl>
  </w:abstractNum>
  <w:abstractNum w:abstractNumId="10" w15:restartNumberingAfterBreak="0">
    <w:nsid w:val="0000000C"/>
    <w:multiLevelType w:val="singleLevel"/>
    <w:tmpl w:val="0000000C"/>
    <w:name w:val="WW8Num12"/>
    <w:lvl w:ilvl="0">
      <w:start w:val="4"/>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D"/>
    <w:multiLevelType w:val="singleLevel"/>
    <w:tmpl w:val="0000000D"/>
    <w:name w:val="WW8Num13"/>
    <w:lvl w:ilvl="0">
      <w:start w:val="2"/>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14"/>
    <w:lvl w:ilvl="0">
      <w:start w:val="1"/>
      <w:numFmt w:val="none"/>
      <w:suff w:val="nothing"/>
      <w:lvlText w:val="(ij)"/>
      <w:lvlJc w:val="left"/>
      <w:pPr>
        <w:tabs>
          <w:tab w:val="num" w:pos="0"/>
        </w:tabs>
        <w:ind w:left="72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624"/>
        </w:tabs>
        <w:ind w:left="624" w:hanging="420"/>
      </w:pPr>
    </w:lvl>
  </w:abstractNum>
  <w:abstractNum w:abstractNumId="14" w15:restartNumberingAfterBreak="0">
    <w:nsid w:val="00000010"/>
    <w:multiLevelType w:val="singleLevel"/>
    <w:tmpl w:val="00000010"/>
    <w:name w:val="WW8Num16"/>
    <w:lvl w:ilvl="0">
      <w:start w:val="1"/>
      <w:numFmt w:val="lowerLetter"/>
      <w:lvlText w:val="(%1)"/>
      <w:lvlJc w:val="left"/>
      <w:pPr>
        <w:tabs>
          <w:tab w:val="num" w:pos="785"/>
        </w:tabs>
        <w:ind w:left="785" w:hanging="360"/>
      </w:pPr>
      <w:rPr>
        <w:b w:val="0"/>
        <w:sz w:val="16"/>
        <w:szCs w:val="16"/>
      </w:rPr>
    </w:lvl>
  </w:abstractNum>
  <w:abstractNum w:abstractNumId="15" w15:restartNumberingAfterBreak="0">
    <w:nsid w:val="00000011"/>
    <w:multiLevelType w:val="singleLevel"/>
    <w:tmpl w:val="00000011"/>
    <w:name w:val="WW8Num17"/>
    <w:lvl w:ilvl="0">
      <w:start w:val="1"/>
      <w:numFmt w:val="decimal"/>
      <w:lvlText w:val="(%1)"/>
      <w:lvlJc w:val="left"/>
      <w:pPr>
        <w:tabs>
          <w:tab w:val="num" w:pos="860"/>
        </w:tabs>
        <w:ind w:left="860" w:hanging="435"/>
      </w:pPr>
    </w:lvl>
  </w:abstractNum>
  <w:abstractNum w:abstractNumId="16" w15:restartNumberingAfterBreak="0">
    <w:nsid w:val="00000012"/>
    <w:multiLevelType w:val="singleLevel"/>
    <w:tmpl w:val="00000012"/>
    <w:name w:val="WW8Num18"/>
    <w:lvl w:ilvl="0">
      <w:start w:val="1"/>
      <w:numFmt w:val="lowerLetter"/>
      <w:lvlText w:val="(%1)"/>
      <w:lvlJc w:val="left"/>
      <w:pPr>
        <w:tabs>
          <w:tab w:val="num" w:pos="360"/>
        </w:tabs>
        <w:ind w:left="360" w:hanging="360"/>
      </w:pPr>
      <w:rPr>
        <w:b w:val="0"/>
        <w:sz w:val="16"/>
        <w:szCs w:val="16"/>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360"/>
        </w:tabs>
        <w:ind w:left="360" w:hanging="360"/>
      </w:pPr>
      <w:rPr>
        <w:b w:val="0"/>
        <w:sz w:val="16"/>
        <w:szCs w:val="16"/>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786"/>
        </w:tabs>
        <w:ind w:left="786" w:hanging="360"/>
      </w:pPr>
    </w:lvl>
  </w:abstractNum>
  <w:abstractNum w:abstractNumId="19" w15:restartNumberingAfterBreak="0">
    <w:nsid w:val="00000015"/>
    <w:multiLevelType w:val="singleLevel"/>
    <w:tmpl w:val="00000015"/>
    <w:name w:val="WW8Num21"/>
    <w:lvl w:ilvl="0">
      <w:start w:val="1"/>
      <w:numFmt w:val="lowerLetter"/>
      <w:lvlText w:val="(%1)"/>
      <w:lvlJc w:val="left"/>
      <w:pPr>
        <w:tabs>
          <w:tab w:val="num" w:pos="1336"/>
        </w:tabs>
        <w:ind w:left="1336" w:hanging="360"/>
      </w:pPr>
    </w:lvl>
  </w:abstractNum>
  <w:abstractNum w:abstractNumId="20" w15:restartNumberingAfterBreak="0">
    <w:nsid w:val="00000016"/>
    <w:multiLevelType w:val="singleLevel"/>
    <w:tmpl w:val="00000016"/>
    <w:name w:val="WW8Num22"/>
    <w:lvl w:ilvl="0">
      <w:start w:val="1"/>
      <w:numFmt w:val="lowerRoman"/>
      <w:lvlText w:val="(%1)"/>
      <w:lvlJc w:val="left"/>
      <w:pPr>
        <w:tabs>
          <w:tab w:val="num" w:pos="1080"/>
        </w:tabs>
        <w:ind w:left="1080" w:hanging="720"/>
      </w:pPr>
    </w:lvl>
  </w:abstractNum>
  <w:abstractNum w:abstractNumId="21" w15:restartNumberingAfterBreak="0">
    <w:nsid w:val="00000017"/>
    <w:multiLevelType w:val="singleLevel"/>
    <w:tmpl w:val="00000017"/>
    <w:name w:val="WW8Num23"/>
    <w:lvl w:ilvl="0">
      <w:start w:val="11"/>
      <w:numFmt w:val="lowerLetter"/>
      <w:lvlText w:val="(%1)"/>
      <w:lvlJc w:val="left"/>
      <w:pPr>
        <w:tabs>
          <w:tab w:val="num" w:pos="860"/>
        </w:tabs>
        <w:ind w:left="860" w:hanging="435"/>
      </w:pPr>
    </w:lvl>
  </w:abstractNum>
  <w:abstractNum w:abstractNumId="22" w15:restartNumberingAfterBreak="0">
    <w:nsid w:val="05D60315"/>
    <w:multiLevelType w:val="hybridMultilevel"/>
    <w:tmpl w:val="EF9CE794"/>
    <w:lvl w:ilvl="0" w:tplc="C5E2FA32">
      <w:start w:val="6304"/>
      <w:numFmt w:val="bullet"/>
      <w:lvlText w:val="-"/>
      <w:lvlJc w:val="left"/>
      <w:pPr>
        <w:ind w:left="2771" w:hanging="360"/>
      </w:pPr>
      <w:rPr>
        <w:rFonts w:ascii="Times New Roman" w:eastAsia="Times New Roman" w:hAnsi="Times New Roman" w:cs="Times New Roman" w:hint="default"/>
        <w:b w:val="0"/>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23" w15:restartNumberingAfterBreak="0">
    <w:nsid w:val="11117485"/>
    <w:multiLevelType w:val="hybridMultilevel"/>
    <w:tmpl w:val="5C049F62"/>
    <w:lvl w:ilvl="0" w:tplc="DA662272">
      <w:start w:val="3808"/>
      <w:numFmt w:val="bullet"/>
      <w:lvlText w:val="-"/>
      <w:lvlJc w:val="left"/>
      <w:pPr>
        <w:ind w:left="2484" w:hanging="360"/>
      </w:pPr>
      <w:rPr>
        <w:rFonts w:ascii="Times New Roman" w:eastAsia="Calibri" w:hAnsi="Times New Roman" w:cs="Times New Roman" w:hint="default"/>
        <w:b w:val="0"/>
        <w:sz w:val="20"/>
      </w:rPr>
    </w:lvl>
    <w:lvl w:ilvl="1" w:tplc="040E0003">
      <w:start w:val="1"/>
      <w:numFmt w:val="bullet"/>
      <w:lvlText w:val="o"/>
      <w:lvlJc w:val="left"/>
      <w:pPr>
        <w:ind w:left="3204" w:hanging="360"/>
      </w:pPr>
      <w:rPr>
        <w:rFonts w:ascii="Courier New" w:hAnsi="Courier New" w:cs="Courier New" w:hint="default"/>
      </w:rPr>
    </w:lvl>
    <w:lvl w:ilvl="2" w:tplc="040E0005">
      <w:start w:val="1"/>
      <w:numFmt w:val="bullet"/>
      <w:lvlText w:val=""/>
      <w:lvlJc w:val="left"/>
      <w:pPr>
        <w:ind w:left="3924" w:hanging="360"/>
      </w:pPr>
      <w:rPr>
        <w:rFonts w:ascii="Wingdings" w:hAnsi="Wingdings" w:hint="default"/>
      </w:rPr>
    </w:lvl>
    <w:lvl w:ilvl="3" w:tplc="040E0001">
      <w:start w:val="1"/>
      <w:numFmt w:val="bullet"/>
      <w:lvlText w:val=""/>
      <w:lvlJc w:val="left"/>
      <w:pPr>
        <w:ind w:left="4644" w:hanging="360"/>
      </w:pPr>
      <w:rPr>
        <w:rFonts w:ascii="Symbol" w:hAnsi="Symbol" w:hint="default"/>
      </w:rPr>
    </w:lvl>
    <w:lvl w:ilvl="4" w:tplc="040E0003">
      <w:start w:val="1"/>
      <w:numFmt w:val="bullet"/>
      <w:lvlText w:val="o"/>
      <w:lvlJc w:val="left"/>
      <w:pPr>
        <w:ind w:left="5364" w:hanging="360"/>
      </w:pPr>
      <w:rPr>
        <w:rFonts w:ascii="Courier New" w:hAnsi="Courier New" w:cs="Courier New" w:hint="default"/>
      </w:rPr>
    </w:lvl>
    <w:lvl w:ilvl="5" w:tplc="040E0005">
      <w:start w:val="1"/>
      <w:numFmt w:val="bullet"/>
      <w:lvlText w:val=""/>
      <w:lvlJc w:val="left"/>
      <w:pPr>
        <w:ind w:left="6084" w:hanging="360"/>
      </w:pPr>
      <w:rPr>
        <w:rFonts w:ascii="Wingdings" w:hAnsi="Wingdings" w:hint="default"/>
      </w:rPr>
    </w:lvl>
    <w:lvl w:ilvl="6" w:tplc="040E0001">
      <w:start w:val="1"/>
      <w:numFmt w:val="bullet"/>
      <w:lvlText w:val=""/>
      <w:lvlJc w:val="left"/>
      <w:pPr>
        <w:ind w:left="6804" w:hanging="360"/>
      </w:pPr>
      <w:rPr>
        <w:rFonts w:ascii="Symbol" w:hAnsi="Symbol" w:hint="default"/>
      </w:rPr>
    </w:lvl>
    <w:lvl w:ilvl="7" w:tplc="040E0003">
      <w:start w:val="1"/>
      <w:numFmt w:val="bullet"/>
      <w:lvlText w:val="o"/>
      <w:lvlJc w:val="left"/>
      <w:pPr>
        <w:ind w:left="7524" w:hanging="360"/>
      </w:pPr>
      <w:rPr>
        <w:rFonts w:ascii="Courier New" w:hAnsi="Courier New" w:cs="Courier New" w:hint="default"/>
      </w:rPr>
    </w:lvl>
    <w:lvl w:ilvl="8" w:tplc="040E0005">
      <w:start w:val="1"/>
      <w:numFmt w:val="bullet"/>
      <w:lvlText w:val=""/>
      <w:lvlJc w:val="left"/>
      <w:pPr>
        <w:ind w:left="8244" w:hanging="360"/>
      </w:pPr>
      <w:rPr>
        <w:rFonts w:ascii="Wingdings" w:hAnsi="Wingdings" w:hint="default"/>
      </w:rPr>
    </w:lvl>
  </w:abstractNum>
  <w:abstractNum w:abstractNumId="24" w15:restartNumberingAfterBreak="0">
    <w:nsid w:val="142B6C3B"/>
    <w:multiLevelType w:val="hybridMultilevel"/>
    <w:tmpl w:val="B8FC5456"/>
    <w:lvl w:ilvl="0" w:tplc="2E1405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4D679D9"/>
    <w:multiLevelType w:val="hybridMultilevel"/>
    <w:tmpl w:val="AEBCE9D8"/>
    <w:lvl w:ilvl="0" w:tplc="0034111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E95BE3"/>
    <w:multiLevelType w:val="hybridMultilevel"/>
    <w:tmpl w:val="5A0CD6CA"/>
    <w:lvl w:ilvl="0" w:tplc="67267EA0">
      <w:start w:val="1"/>
      <w:numFmt w:val="lowerLetter"/>
      <w:lvlText w:val="%1)"/>
      <w:lvlJc w:val="left"/>
      <w:pPr>
        <w:ind w:left="785" w:hanging="360"/>
      </w:pPr>
      <w:rPr>
        <w:rFonts w:cs="Times New Roman" w:hint="default"/>
      </w:rPr>
    </w:lvl>
    <w:lvl w:ilvl="1" w:tplc="040E0019" w:tentative="1">
      <w:start w:val="1"/>
      <w:numFmt w:val="lowerLetter"/>
      <w:lvlText w:val="%2."/>
      <w:lvlJc w:val="left"/>
      <w:pPr>
        <w:ind w:left="1505" w:hanging="360"/>
      </w:pPr>
      <w:rPr>
        <w:rFonts w:cs="Times New Roman"/>
      </w:rPr>
    </w:lvl>
    <w:lvl w:ilvl="2" w:tplc="040E001B" w:tentative="1">
      <w:start w:val="1"/>
      <w:numFmt w:val="lowerRoman"/>
      <w:lvlText w:val="%3."/>
      <w:lvlJc w:val="right"/>
      <w:pPr>
        <w:ind w:left="2225" w:hanging="180"/>
      </w:pPr>
      <w:rPr>
        <w:rFonts w:cs="Times New Roman"/>
      </w:rPr>
    </w:lvl>
    <w:lvl w:ilvl="3" w:tplc="040E000F" w:tentative="1">
      <w:start w:val="1"/>
      <w:numFmt w:val="decimal"/>
      <w:lvlText w:val="%4."/>
      <w:lvlJc w:val="left"/>
      <w:pPr>
        <w:ind w:left="2945" w:hanging="360"/>
      </w:pPr>
      <w:rPr>
        <w:rFonts w:cs="Times New Roman"/>
      </w:rPr>
    </w:lvl>
    <w:lvl w:ilvl="4" w:tplc="040E0019" w:tentative="1">
      <w:start w:val="1"/>
      <w:numFmt w:val="lowerLetter"/>
      <w:lvlText w:val="%5."/>
      <w:lvlJc w:val="left"/>
      <w:pPr>
        <w:ind w:left="3665" w:hanging="360"/>
      </w:pPr>
      <w:rPr>
        <w:rFonts w:cs="Times New Roman"/>
      </w:rPr>
    </w:lvl>
    <w:lvl w:ilvl="5" w:tplc="040E001B" w:tentative="1">
      <w:start w:val="1"/>
      <w:numFmt w:val="lowerRoman"/>
      <w:lvlText w:val="%6."/>
      <w:lvlJc w:val="right"/>
      <w:pPr>
        <w:ind w:left="4385" w:hanging="180"/>
      </w:pPr>
      <w:rPr>
        <w:rFonts w:cs="Times New Roman"/>
      </w:rPr>
    </w:lvl>
    <w:lvl w:ilvl="6" w:tplc="040E000F" w:tentative="1">
      <w:start w:val="1"/>
      <w:numFmt w:val="decimal"/>
      <w:lvlText w:val="%7."/>
      <w:lvlJc w:val="left"/>
      <w:pPr>
        <w:ind w:left="5105" w:hanging="360"/>
      </w:pPr>
      <w:rPr>
        <w:rFonts w:cs="Times New Roman"/>
      </w:rPr>
    </w:lvl>
    <w:lvl w:ilvl="7" w:tplc="040E0019" w:tentative="1">
      <w:start w:val="1"/>
      <w:numFmt w:val="lowerLetter"/>
      <w:lvlText w:val="%8."/>
      <w:lvlJc w:val="left"/>
      <w:pPr>
        <w:ind w:left="5825" w:hanging="360"/>
      </w:pPr>
      <w:rPr>
        <w:rFonts w:cs="Times New Roman"/>
      </w:rPr>
    </w:lvl>
    <w:lvl w:ilvl="8" w:tplc="040E001B" w:tentative="1">
      <w:start w:val="1"/>
      <w:numFmt w:val="lowerRoman"/>
      <w:lvlText w:val="%9."/>
      <w:lvlJc w:val="right"/>
      <w:pPr>
        <w:ind w:left="6545" w:hanging="180"/>
      </w:pPr>
      <w:rPr>
        <w:rFonts w:cs="Times New Roman"/>
      </w:rPr>
    </w:lvl>
  </w:abstractNum>
  <w:abstractNum w:abstractNumId="27" w15:restartNumberingAfterBreak="0">
    <w:nsid w:val="22647C4A"/>
    <w:multiLevelType w:val="hybridMultilevel"/>
    <w:tmpl w:val="FA16AD36"/>
    <w:lvl w:ilvl="0" w:tplc="33CC844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6485B3B"/>
    <w:multiLevelType w:val="hybridMultilevel"/>
    <w:tmpl w:val="F402A224"/>
    <w:lvl w:ilvl="0" w:tplc="FD625C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A651E52"/>
    <w:multiLevelType w:val="hybridMultilevel"/>
    <w:tmpl w:val="CC486096"/>
    <w:lvl w:ilvl="0" w:tplc="F24CCF44">
      <w:start w:val="4"/>
      <w:numFmt w:val="upperLetter"/>
      <w:lvlText w:val="(%1)"/>
      <w:lvlJc w:val="left"/>
      <w:pPr>
        <w:ind w:left="360" w:hanging="360"/>
      </w:pPr>
      <w:rPr>
        <w:rFonts w:ascii="Times New Roman" w:hAnsi="Times New Roman" w:cs="Times New Roman"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2EA249F2"/>
    <w:multiLevelType w:val="hybridMultilevel"/>
    <w:tmpl w:val="F6FE132E"/>
    <w:lvl w:ilvl="0" w:tplc="60F890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7F15530"/>
    <w:multiLevelType w:val="hybridMultilevel"/>
    <w:tmpl w:val="9BB27CC0"/>
    <w:lvl w:ilvl="0" w:tplc="3976F41C">
      <w:start w:val="300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17A2331"/>
    <w:multiLevelType w:val="hybridMultilevel"/>
    <w:tmpl w:val="54AA76DC"/>
    <w:lvl w:ilvl="0" w:tplc="2CBA617C">
      <w:start w:val="4011"/>
      <w:numFmt w:val="bullet"/>
      <w:lvlText w:val="-"/>
      <w:lvlJc w:val="left"/>
      <w:pPr>
        <w:ind w:left="720" w:hanging="360"/>
      </w:pPr>
      <w:rPr>
        <w:rFonts w:ascii="Times New Roman" w:eastAsia="EUAlbertina-Bold-Identity-H" w:hAnsi="Times New Roman" w:cs="Times New Roman"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437B17AD"/>
    <w:multiLevelType w:val="hybridMultilevel"/>
    <w:tmpl w:val="F71233E2"/>
    <w:lvl w:ilvl="0" w:tplc="4C7A5750">
      <w:start w:val="1"/>
      <w:numFmt w:val="decimal"/>
      <w:lvlText w:val="(%1)"/>
      <w:lvlJc w:val="left"/>
      <w:pPr>
        <w:ind w:left="720" w:hanging="360"/>
      </w:pPr>
      <w:rPr>
        <w:rFonts w:hint="default"/>
        <w:color w:val="auto"/>
      </w:rPr>
    </w:lvl>
    <w:lvl w:ilvl="1" w:tplc="4C7A5750">
      <w:start w:val="1"/>
      <w:numFmt w:val="decimal"/>
      <w:lvlText w:val="(%2)"/>
      <w:lvlJc w:val="left"/>
      <w:pPr>
        <w:ind w:left="1440" w:hanging="360"/>
      </w:pPr>
      <w:rPr>
        <w:rFonts w:hint="default"/>
        <w:color w:val="auto"/>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8C209EF"/>
    <w:multiLevelType w:val="hybridMultilevel"/>
    <w:tmpl w:val="24BC9BF8"/>
    <w:lvl w:ilvl="0" w:tplc="72BE545E">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496B4FBC"/>
    <w:multiLevelType w:val="hybridMultilevel"/>
    <w:tmpl w:val="915848DC"/>
    <w:lvl w:ilvl="0" w:tplc="5BA64F2A">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6" w15:restartNumberingAfterBreak="0">
    <w:nsid w:val="4BFD6370"/>
    <w:multiLevelType w:val="hybridMultilevel"/>
    <w:tmpl w:val="D264F464"/>
    <w:lvl w:ilvl="0" w:tplc="C412799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CA46DEC"/>
    <w:multiLevelType w:val="hybridMultilevel"/>
    <w:tmpl w:val="9D986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CD54FD5"/>
    <w:multiLevelType w:val="hybridMultilevel"/>
    <w:tmpl w:val="708E5602"/>
    <w:lvl w:ilvl="0" w:tplc="BAF4B3C0">
      <w:start w:val="8460"/>
      <w:numFmt w:val="bullet"/>
      <w:lvlText w:val="–"/>
      <w:lvlJc w:val="left"/>
      <w:pPr>
        <w:ind w:left="644" w:hanging="360"/>
      </w:pPr>
      <w:rPr>
        <w:rFonts w:ascii="EUAlbertina-Bold-Identity-H" w:eastAsia="EUAlbertina-Bold-Identity-H" w:hAnsi="Calibri" w:cs="EUAlbertina-Bold-Identity-H" w:hint="eastAsia"/>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9" w15:restartNumberingAfterBreak="0">
    <w:nsid w:val="4E5856B5"/>
    <w:multiLevelType w:val="hybridMultilevel"/>
    <w:tmpl w:val="653284EC"/>
    <w:lvl w:ilvl="0" w:tplc="E0AEF7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8BD0331"/>
    <w:multiLevelType w:val="hybridMultilevel"/>
    <w:tmpl w:val="6D326FCE"/>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41" w15:restartNumberingAfterBreak="0">
    <w:nsid w:val="63C725E7"/>
    <w:multiLevelType w:val="hybridMultilevel"/>
    <w:tmpl w:val="E8E41A04"/>
    <w:lvl w:ilvl="0" w:tplc="48A423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40D0AFB"/>
    <w:multiLevelType w:val="hybridMultilevel"/>
    <w:tmpl w:val="ABD81EC2"/>
    <w:lvl w:ilvl="0" w:tplc="040E0011">
      <w:start w:val="1"/>
      <w:numFmt w:val="decimal"/>
      <w:lvlText w:val="%1)"/>
      <w:lvlJc w:val="left"/>
      <w:pPr>
        <w:ind w:left="1778" w:hanging="360"/>
      </w:pPr>
    </w:lvl>
    <w:lvl w:ilvl="1" w:tplc="040E0019">
      <w:start w:val="1"/>
      <w:numFmt w:val="lowerLetter"/>
      <w:lvlText w:val="%2."/>
      <w:lvlJc w:val="left"/>
      <w:pPr>
        <w:ind w:left="2498" w:hanging="360"/>
      </w:pPr>
    </w:lvl>
    <w:lvl w:ilvl="2" w:tplc="040E001B">
      <w:start w:val="1"/>
      <w:numFmt w:val="lowerRoman"/>
      <w:lvlText w:val="%3."/>
      <w:lvlJc w:val="right"/>
      <w:pPr>
        <w:ind w:left="3218" w:hanging="180"/>
      </w:pPr>
    </w:lvl>
    <w:lvl w:ilvl="3" w:tplc="040E000F">
      <w:start w:val="1"/>
      <w:numFmt w:val="decimal"/>
      <w:lvlText w:val="%4."/>
      <w:lvlJc w:val="left"/>
      <w:pPr>
        <w:ind w:left="3938" w:hanging="360"/>
      </w:pPr>
    </w:lvl>
    <w:lvl w:ilvl="4" w:tplc="040E0019">
      <w:start w:val="1"/>
      <w:numFmt w:val="lowerLetter"/>
      <w:lvlText w:val="%5."/>
      <w:lvlJc w:val="left"/>
      <w:pPr>
        <w:ind w:left="4658" w:hanging="360"/>
      </w:pPr>
    </w:lvl>
    <w:lvl w:ilvl="5" w:tplc="040E001B">
      <w:start w:val="1"/>
      <w:numFmt w:val="lowerRoman"/>
      <w:lvlText w:val="%6."/>
      <w:lvlJc w:val="right"/>
      <w:pPr>
        <w:ind w:left="5378" w:hanging="180"/>
      </w:pPr>
    </w:lvl>
    <w:lvl w:ilvl="6" w:tplc="040E000F">
      <w:start w:val="1"/>
      <w:numFmt w:val="decimal"/>
      <w:lvlText w:val="%7."/>
      <w:lvlJc w:val="left"/>
      <w:pPr>
        <w:ind w:left="6098" w:hanging="360"/>
      </w:pPr>
    </w:lvl>
    <w:lvl w:ilvl="7" w:tplc="040E0019">
      <w:start w:val="1"/>
      <w:numFmt w:val="lowerLetter"/>
      <w:lvlText w:val="%8."/>
      <w:lvlJc w:val="left"/>
      <w:pPr>
        <w:ind w:left="6818" w:hanging="360"/>
      </w:pPr>
    </w:lvl>
    <w:lvl w:ilvl="8" w:tplc="040E001B">
      <w:start w:val="1"/>
      <w:numFmt w:val="lowerRoman"/>
      <w:lvlText w:val="%9."/>
      <w:lvlJc w:val="right"/>
      <w:pPr>
        <w:ind w:left="7538" w:hanging="180"/>
      </w:pPr>
    </w:lvl>
  </w:abstractNum>
  <w:abstractNum w:abstractNumId="43" w15:restartNumberingAfterBreak="0">
    <w:nsid w:val="64D03E9E"/>
    <w:multiLevelType w:val="hybridMultilevel"/>
    <w:tmpl w:val="DB6C5A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7504357"/>
    <w:multiLevelType w:val="hybridMultilevel"/>
    <w:tmpl w:val="02D63A44"/>
    <w:lvl w:ilvl="0" w:tplc="B1C68BA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7660C60"/>
    <w:multiLevelType w:val="hybridMultilevel"/>
    <w:tmpl w:val="D3DAFAB0"/>
    <w:lvl w:ilvl="0" w:tplc="FF2CDF84">
      <w:start w:val="1"/>
      <w:numFmt w:val="upperLetter"/>
      <w:lvlText w:val="(%1)"/>
      <w:lvlJc w:val="left"/>
      <w:pPr>
        <w:ind w:left="720" w:hanging="360"/>
      </w:pPr>
      <w:rPr>
        <w:rFonts w:hint="default"/>
        <w:b w:val="0"/>
      </w:rPr>
    </w:lvl>
    <w:lvl w:ilvl="1" w:tplc="56C429DC">
      <w:start w:val="102"/>
      <w:numFmt w:val="decimalZero"/>
      <w:lvlText w:val="%2"/>
      <w:lvlJc w:val="left"/>
      <w:pPr>
        <w:ind w:left="1560" w:hanging="480"/>
      </w:pPr>
      <w:rPr>
        <w:rFonts w:hint="default"/>
        <w:b/>
      </w:rPr>
    </w:lvl>
    <w:lvl w:ilvl="2" w:tplc="97E23AD2">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ADF2EF8"/>
    <w:multiLevelType w:val="hybridMultilevel"/>
    <w:tmpl w:val="A35A584C"/>
    <w:lvl w:ilvl="0" w:tplc="C27CB188">
      <w:start w:val="1"/>
      <w:numFmt w:val="lowerLetter"/>
      <w:lvlText w:val="(%1)"/>
      <w:lvlJc w:val="left"/>
      <w:pPr>
        <w:ind w:left="1140" w:hanging="360"/>
      </w:pPr>
      <w:rPr>
        <w:b w:val="0"/>
      </w:rPr>
    </w:lvl>
    <w:lvl w:ilvl="1" w:tplc="040E0019">
      <w:start w:val="1"/>
      <w:numFmt w:val="lowerLetter"/>
      <w:lvlText w:val="%2."/>
      <w:lvlJc w:val="left"/>
      <w:pPr>
        <w:ind w:left="1860" w:hanging="360"/>
      </w:pPr>
    </w:lvl>
    <w:lvl w:ilvl="2" w:tplc="040E001B">
      <w:start w:val="1"/>
      <w:numFmt w:val="lowerRoman"/>
      <w:lvlText w:val="%3."/>
      <w:lvlJc w:val="right"/>
      <w:pPr>
        <w:ind w:left="2580" w:hanging="180"/>
      </w:pPr>
    </w:lvl>
    <w:lvl w:ilvl="3" w:tplc="040E000F">
      <w:start w:val="1"/>
      <w:numFmt w:val="decimal"/>
      <w:lvlText w:val="%4."/>
      <w:lvlJc w:val="left"/>
      <w:pPr>
        <w:ind w:left="3300" w:hanging="360"/>
      </w:pPr>
    </w:lvl>
    <w:lvl w:ilvl="4" w:tplc="040E0019">
      <w:start w:val="1"/>
      <w:numFmt w:val="lowerLetter"/>
      <w:lvlText w:val="%5."/>
      <w:lvlJc w:val="left"/>
      <w:pPr>
        <w:ind w:left="4020" w:hanging="360"/>
      </w:pPr>
    </w:lvl>
    <w:lvl w:ilvl="5" w:tplc="040E001B">
      <w:start w:val="1"/>
      <w:numFmt w:val="lowerRoman"/>
      <w:lvlText w:val="%6."/>
      <w:lvlJc w:val="right"/>
      <w:pPr>
        <w:ind w:left="4740" w:hanging="180"/>
      </w:pPr>
    </w:lvl>
    <w:lvl w:ilvl="6" w:tplc="040E000F">
      <w:start w:val="1"/>
      <w:numFmt w:val="decimal"/>
      <w:lvlText w:val="%7."/>
      <w:lvlJc w:val="left"/>
      <w:pPr>
        <w:ind w:left="5460" w:hanging="360"/>
      </w:pPr>
    </w:lvl>
    <w:lvl w:ilvl="7" w:tplc="040E0019">
      <w:start w:val="1"/>
      <w:numFmt w:val="lowerLetter"/>
      <w:lvlText w:val="%8."/>
      <w:lvlJc w:val="left"/>
      <w:pPr>
        <w:ind w:left="6180" w:hanging="360"/>
      </w:pPr>
    </w:lvl>
    <w:lvl w:ilvl="8" w:tplc="040E001B">
      <w:start w:val="1"/>
      <w:numFmt w:val="lowerRoman"/>
      <w:lvlText w:val="%9."/>
      <w:lvlJc w:val="right"/>
      <w:pPr>
        <w:ind w:left="6900" w:hanging="180"/>
      </w:pPr>
    </w:lvl>
  </w:abstractNum>
  <w:abstractNum w:abstractNumId="47" w15:restartNumberingAfterBreak="0">
    <w:nsid w:val="6AF334CC"/>
    <w:multiLevelType w:val="hybridMultilevel"/>
    <w:tmpl w:val="764CA396"/>
    <w:lvl w:ilvl="0" w:tplc="040E0017">
      <w:start w:val="1"/>
      <w:numFmt w:val="lowerLetter"/>
      <w:lvlText w:val="%1)"/>
      <w:lvlJc w:val="left"/>
      <w:pPr>
        <w:ind w:left="2480" w:hanging="360"/>
      </w:pPr>
    </w:lvl>
    <w:lvl w:ilvl="1" w:tplc="040E0019">
      <w:start w:val="1"/>
      <w:numFmt w:val="lowerLetter"/>
      <w:lvlText w:val="%2."/>
      <w:lvlJc w:val="left"/>
      <w:pPr>
        <w:ind w:left="3200" w:hanging="360"/>
      </w:pPr>
    </w:lvl>
    <w:lvl w:ilvl="2" w:tplc="040E001B">
      <w:start w:val="1"/>
      <w:numFmt w:val="lowerRoman"/>
      <w:lvlText w:val="%3."/>
      <w:lvlJc w:val="right"/>
      <w:pPr>
        <w:ind w:left="3920" w:hanging="180"/>
      </w:pPr>
    </w:lvl>
    <w:lvl w:ilvl="3" w:tplc="040E000F">
      <w:start w:val="1"/>
      <w:numFmt w:val="decimal"/>
      <w:lvlText w:val="%4."/>
      <w:lvlJc w:val="left"/>
      <w:pPr>
        <w:ind w:left="4640" w:hanging="360"/>
      </w:pPr>
    </w:lvl>
    <w:lvl w:ilvl="4" w:tplc="040E0019">
      <w:start w:val="1"/>
      <w:numFmt w:val="lowerLetter"/>
      <w:lvlText w:val="%5."/>
      <w:lvlJc w:val="left"/>
      <w:pPr>
        <w:ind w:left="5360" w:hanging="360"/>
      </w:pPr>
    </w:lvl>
    <w:lvl w:ilvl="5" w:tplc="040E001B">
      <w:start w:val="1"/>
      <w:numFmt w:val="lowerRoman"/>
      <w:lvlText w:val="%6."/>
      <w:lvlJc w:val="right"/>
      <w:pPr>
        <w:ind w:left="6080" w:hanging="180"/>
      </w:pPr>
    </w:lvl>
    <w:lvl w:ilvl="6" w:tplc="040E000F">
      <w:start w:val="1"/>
      <w:numFmt w:val="decimal"/>
      <w:lvlText w:val="%7."/>
      <w:lvlJc w:val="left"/>
      <w:pPr>
        <w:ind w:left="6800" w:hanging="360"/>
      </w:pPr>
    </w:lvl>
    <w:lvl w:ilvl="7" w:tplc="040E0019">
      <w:start w:val="1"/>
      <w:numFmt w:val="lowerLetter"/>
      <w:lvlText w:val="%8."/>
      <w:lvlJc w:val="left"/>
      <w:pPr>
        <w:ind w:left="7520" w:hanging="360"/>
      </w:pPr>
    </w:lvl>
    <w:lvl w:ilvl="8" w:tplc="040E001B">
      <w:start w:val="1"/>
      <w:numFmt w:val="lowerRoman"/>
      <w:lvlText w:val="%9."/>
      <w:lvlJc w:val="right"/>
      <w:pPr>
        <w:ind w:left="8240" w:hanging="180"/>
      </w:pPr>
    </w:lvl>
  </w:abstractNum>
  <w:abstractNum w:abstractNumId="48" w15:restartNumberingAfterBreak="0">
    <w:nsid w:val="6DAF34B0"/>
    <w:multiLevelType w:val="hybridMultilevel"/>
    <w:tmpl w:val="0A525E1E"/>
    <w:lvl w:ilvl="0" w:tplc="BE1CB33E">
      <w:start w:val="102"/>
      <w:numFmt w:val="bullet"/>
      <w:lvlText w:val="-"/>
      <w:lvlJc w:val="left"/>
      <w:pPr>
        <w:ind w:left="2771" w:hanging="360"/>
      </w:pPr>
      <w:rPr>
        <w:rFonts w:ascii="Times New Roman" w:eastAsia="Times New Roman" w:hAnsi="Times New Roman" w:cs="Times New Roman" w:hint="default"/>
      </w:rPr>
    </w:lvl>
    <w:lvl w:ilvl="1" w:tplc="040E0003">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49" w15:restartNumberingAfterBreak="0">
    <w:nsid w:val="6F1F4C7B"/>
    <w:multiLevelType w:val="hybridMultilevel"/>
    <w:tmpl w:val="BBE26DA6"/>
    <w:lvl w:ilvl="0" w:tplc="70B8C45E">
      <w:start w:val="1"/>
      <w:numFmt w:val="decimal"/>
      <w:lvlText w:val="(%1)"/>
      <w:lvlJc w:val="left"/>
      <w:pPr>
        <w:ind w:left="78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705D6331"/>
    <w:multiLevelType w:val="hybridMultilevel"/>
    <w:tmpl w:val="5E78BE30"/>
    <w:lvl w:ilvl="0" w:tplc="20526570">
      <w:start w:val="1"/>
      <w:numFmt w:val="upperLetter"/>
      <w:lvlText w:val="(%1)"/>
      <w:lvlJc w:val="left"/>
      <w:pPr>
        <w:ind w:left="927" w:hanging="360"/>
      </w:pPr>
      <w:rPr>
        <w:rFonts w:hint="default"/>
        <w:b w:val="0"/>
      </w:rPr>
    </w:lvl>
    <w:lvl w:ilvl="1" w:tplc="BC14D8B4">
      <w:start w:val="1"/>
      <w:numFmt w:val="lowerRoman"/>
      <w:lvlText w:val="(%2)"/>
      <w:lvlJc w:val="left"/>
      <w:pPr>
        <w:ind w:left="1941" w:hanging="720"/>
      </w:pPr>
      <w:rPr>
        <w:rFonts w:hint="default"/>
      </w:r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51" w15:restartNumberingAfterBreak="0">
    <w:nsid w:val="715349B0"/>
    <w:multiLevelType w:val="hybridMultilevel"/>
    <w:tmpl w:val="2732077C"/>
    <w:lvl w:ilvl="0" w:tplc="3F14625E">
      <w:start w:val="1"/>
      <w:numFmt w:val="lowerLetter"/>
      <w:lvlText w:val="(%1)"/>
      <w:lvlJc w:val="left"/>
      <w:pPr>
        <w:ind w:left="1140" w:hanging="360"/>
      </w:pPr>
    </w:lvl>
    <w:lvl w:ilvl="1" w:tplc="040E0019">
      <w:start w:val="1"/>
      <w:numFmt w:val="lowerLetter"/>
      <w:lvlText w:val="%2."/>
      <w:lvlJc w:val="left"/>
      <w:pPr>
        <w:ind w:left="1860" w:hanging="360"/>
      </w:pPr>
    </w:lvl>
    <w:lvl w:ilvl="2" w:tplc="040E001B">
      <w:start w:val="1"/>
      <w:numFmt w:val="lowerRoman"/>
      <w:lvlText w:val="%3."/>
      <w:lvlJc w:val="right"/>
      <w:pPr>
        <w:ind w:left="2580" w:hanging="180"/>
      </w:pPr>
    </w:lvl>
    <w:lvl w:ilvl="3" w:tplc="040E000F">
      <w:start w:val="1"/>
      <w:numFmt w:val="decimal"/>
      <w:lvlText w:val="%4."/>
      <w:lvlJc w:val="left"/>
      <w:pPr>
        <w:ind w:left="3300" w:hanging="360"/>
      </w:pPr>
    </w:lvl>
    <w:lvl w:ilvl="4" w:tplc="040E0019">
      <w:start w:val="1"/>
      <w:numFmt w:val="lowerLetter"/>
      <w:lvlText w:val="%5."/>
      <w:lvlJc w:val="left"/>
      <w:pPr>
        <w:ind w:left="4020" w:hanging="360"/>
      </w:pPr>
    </w:lvl>
    <w:lvl w:ilvl="5" w:tplc="040E001B">
      <w:start w:val="1"/>
      <w:numFmt w:val="lowerRoman"/>
      <w:lvlText w:val="%6."/>
      <w:lvlJc w:val="right"/>
      <w:pPr>
        <w:ind w:left="4740" w:hanging="180"/>
      </w:pPr>
    </w:lvl>
    <w:lvl w:ilvl="6" w:tplc="040E000F">
      <w:start w:val="1"/>
      <w:numFmt w:val="decimal"/>
      <w:lvlText w:val="%7."/>
      <w:lvlJc w:val="left"/>
      <w:pPr>
        <w:ind w:left="5460" w:hanging="360"/>
      </w:pPr>
    </w:lvl>
    <w:lvl w:ilvl="7" w:tplc="040E0019">
      <w:start w:val="1"/>
      <w:numFmt w:val="lowerLetter"/>
      <w:lvlText w:val="%8."/>
      <w:lvlJc w:val="left"/>
      <w:pPr>
        <w:ind w:left="6180" w:hanging="360"/>
      </w:pPr>
    </w:lvl>
    <w:lvl w:ilvl="8" w:tplc="040E001B">
      <w:start w:val="1"/>
      <w:numFmt w:val="lowerRoman"/>
      <w:lvlText w:val="%9."/>
      <w:lvlJc w:val="right"/>
      <w:pPr>
        <w:ind w:left="6900" w:hanging="180"/>
      </w:pPr>
    </w:lvl>
  </w:abstractNum>
  <w:abstractNum w:abstractNumId="52" w15:restartNumberingAfterBreak="0">
    <w:nsid w:val="72503EA8"/>
    <w:multiLevelType w:val="hybridMultilevel"/>
    <w:tmpl w:val="3482E2EE"/>
    <w:lvl w:ilvl="0" w:tplc="2C5C3C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5673196"/>
    <w:multiLevelType w:val="hybridMultilevel"/>
    <w:tmpl w:val="4660334C"/>
    <w:lvl w:ilvl="0" w:tplc="2812B9EC">
      <w:start w:val="1"/>
      <w:numFmt w:val="low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4" w15:restartNumberingAfterBreak="0">
    <w:nsid w:val="78942525"/>
    <w:multiLevelType w:val="hybridMultilevel"/>
    <w:tmpl w:val="4DE6E9B8"/>
    <w:lvl w:ilvl="0" w:tplc="37589E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99F1DB9"/>
    <w:multiLevelType w:val="hybridMultilevel"/>
    <w:tmpl w:val="FB36F006"/>
    <w:lvl w:ilvl="0" w:tplc="81C27D72">
      <w:start w:val="3907"/>
      <w:numFmt w:val="bullet"/>
      <w:lvlText w:val="–"/>
      <w:lvlJc w:val="left"/>
      <w:pPr>
        <w:ind w:left="720" w:hanging="360"/>
      </w:pPr>
      <w:rPr>
        <w:rFonts w:ascii="Times New Roman" w:eastAsia="EUAlbertina-Bold-Identity-H"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15:restartNumberingAfterBreak="0">
    <w:nsid w:val="7A85222B"/>
    <w:multiLevelType w:val="hybridMultilevel"/>
    <w:tmpl w:val="44421BEA"/>
    <w:lvl w:ilvl="0" w:tplc="2C2CEA04">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7" w15:restartNumberingAfterBreak="0">
    <w:nsid w:val="7D1010CC"/>
    <w:multiLevelType w:val="hybridMultilevel"/>
    <w:tmpl w:val="C8E44B06"/>
    <w:lvl w:ilvl="0" w:tplc="7F9AC36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D9C24E1"/>
    <w:multiLevelType w:val="hybridMultilevel"/>
    <w:tmpl w:val="36EAFF36"/>
    <w:lvl w:ilvl="0" w:tplc="65E6B6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E210EDF"/>
    <w:multiLevelType w:val="hybridMultilevel"/>
    <w:tmpl w:val="3690A2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7"/>
  </w:num>
  <w:num w:numId="20">
    <w:abstractNumId w:val="54"/>
  </w:num>
  <w:num w:numId="21">
    <w:abstractNumId w:val="39"/>
  </w:num>
  <w:num w:numId="22">
    <w:abstractNumId w:val="26"/>
  </w:num>
  <w:num w:numId="23">
    <w:abstractNumId w:val="48"/>
  </w:num>
  <w:num w:numId="24">
    <w:abstractNumId w:val="50"/>
  </w:num>
  <w:num w:numId="25">
    <w:abstractNumId w:val="45"/>
  </w:num>
  <w:num w:numId="26">
    <w:abstractNumId w:val="36"/>
  </w:num>
  <w:num w:numId="27">
    <w:abstractNumId w:val="28"/>
  </w:num>
  <w:num w:numId="28">
    <w:abstractNumId w:val="37"/>
  </w:num>
  <w:num w:numId="29">
    <w:abstractNumId w:val="33"/>
  </w:num>
  <w:num w:numId="30">
    <w:abstractNumId w:val="58"/>
  </w:num>
  <w:num w:numId="31">
    <w:abstractNumId w:val="35"/>
  </w:num>
  <w:num w:numId="32">
    <w:abstractNumId w:val="44"/>
  </w:num>
  <w:num w:numId="33">
    <w:abstractNumId w:val="25"/>
  </w:num>
  <w:num w:numId="34">
    <w:abstractNumId w:val="41"/>
  </w:num>
  <w:num w:numId="35">
    <w:abstractNumId w:val="38"/>
  </w:num>
  <w:num w:numId="36">
    <w:abstractNumId w:val="53"/>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2"/>
  </w:num>
  <w:num w:numId="43">
    <w:abstractNumId w:val="30"/>
  </w:num>
  <w:num w:numId="44">
    <w:abstractNumId w:val="52"/>
  </w:num>
  <w:num w:numId="45">
    <w:abstractNumId w:val="5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5"/>
  </w:num>
  <w:num w:numId="53">
    <w:abstractNumId w:val="32"/>
  </w:num>
  <w:num w:numId="54">
    <w:abstractNumId w:val="24"/>
  </w:num>
  <w:num w:numId="55">
    <w:abstractNumId w:val="29"/>
  </w:num>
  <w:num w:numId="56">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96"/>
    <w:rsid w:val="00002C09"/>
    <w:rsid w:val="00004C6A"/>
    <w:rsid w:val="00006D9F"/>
    <w:rsid w:val="000109A6"/>
    <w:rsid w:val="000129F5"/>
    <w:rsid w:val="00014102"/>
    <w:rsid w:val="000144CD"/>
    <w:rsid w:val="00015100"/>
    <w:rsid w:val="00015206"/>
    <w:rsid w:val="00015208"/>
    <w:rsid w:val="00015D39"/>
    <w:rsid w:val="00016319"/>
    <w:rsid w:val="000168FF"/>
    <w:rsid w:val="0001705B"/>
    <w:rsid w:val="0002418D"/>
    <w:rsid w:val="000335A8"/>
    <w:rsid w:val="00037522"/>
    <w:rsid w:val="00037677"/>
    <w:rsid w:val="00043308"/>
    <w:rsid w:val="00043B49"/>
    <w:rsid w:val="0004675B"/>
    <w:rsid w:val="00054F09"/>
    <w:rsid w:val="000571C9"/>
    <w:rsid w:val="0005754B"/>
    <w:rsid w:val="000579F3"/>
    <w:rsid w:val="00060A0F"/>
    <w:rsid w:val="000610DD"/>
    <w:rsid w:val="000618B5"/>
    <w:rsid w:val="000623C8"/>
    <w:rsid w:val="000627EF"/>
    <w:rsid w:val="00062F4D"/>
    <w:rsid w:val="00063236"/>
    <w:rsid w:val="000648E2"/>
    <w:rsid w:val="00076A49"/>
    <w:rsid w:val="00080D3D"/>
    <w:rsid w:val="000829DE"/>
    <w:rsid w:val="00082D05"/>
    <w:rsid w:val="00083311"/>
    <w:rsid w:val="000871E2"/>
    <w:rsid w:val="00093D24"/>
    <w:rsid w:val="00093D2C"/>
    <w:rsid w:val="00095AA6"/>
    <w:rsid w:val="000A3CA4"/>
    <w:rsid w:val="000A3E44"/>
    <w:rsid w:val="000A5B59"/>
    <w:rsid w:val="000B1E76"/>
    <w:rsid w:val="000B30D6"/>
    <w:rsid w:val="000B612D"/>
    <w:rsid w:val="000C267A"/>
    <w:rsid w:val="000C29F8"/>
    <w:rsid w:val="000C697A"/>
    <w:rsid w:val="000C7950"/>
    <w:rsid w:val="000C7FA3"/>
    <w:rsid w:val="000D27C9"/>
    <w:rsid w:val="000D3FAE"/>
    <w:rsid w:val="000D7A42"/>
    <w:rsid w:val="000E156D"/>
    <w:rsid w:val="000E2C79"/>
    <w:rsid w:val="000E5627"/>
    <w:rsid w:val="000E7113"/>
    <w:rsid w:val="000F1FB1"/>
    <w:rsid w:val="000F285B"/>
    <w:rsid w:val="000F388D"/>
    <w:rsid w:val="000F6207"/>
    <w:rsid w:val="000F7364"/>
    <w:rsid w:val="00105FFD"/>
    <w:rsid w:val="0010727A"/>
    <w:rsid w:val="00110C3E"/>
    <w:rsid w:val="00111887"/>
    <w:rsid w:val="00111901"/>
    <w:rsid w:val="00113E15"/>
    <w:rsid w:val="001147A2"/>
    <w:rsid w:val="001148EC"/>
    <w:rsid w:val="00115C90"/>
    <w:rsid w:val="00123A83"/>
    <w:rsid w:val="001249CF"/>
    <w:rsid w:val="00124DD5"/>
    <w:rsid w:val="00125C98"/>
    <w:rsid w:val="0013063D"/>
    <w:rsid w:val="001308CF"/>
    <w:rsid w:val="00132374"/>
    <w:rsid w:val="00136312"/>
    <w:rsid w:val="00142E71"/>
    <w:rsid w:val="00145346"/>
    <w:rsid w:val="001454C6"/>
    <w:rsid w:val="0014702B"/>
    <w:rsid w:val="001476A5"/>
    <w:rsid w:val="00150528"/>
    <w:rsid w:val="001506F3"/>
    <w:rsid w:val="00151487"/>
    <w:rsid w:val="00151A4D"/>
    <w:rsid w:val="0015255C"/>
    <w:rsid w:val="001549ED"/>
    <w:rsid w:val="00154F01"/>
    <w:rsid w:val="001550CF"/>
    <w:rsid w:val="00157A48"/>
    <w:rsid w:val="001608D8"/>
    <w:rsid w:val="00160911"/>
    <w:rsid w:val="00160B50"/>
    <w:rsid w:val="0016191F"/>
    <w:rsid w:val="001638A6"/>
    <w:rsid w:val="00163C5F"/>
    <w:rsid w:val="00166E9B"/>
    <w:rsid w:val="00172464"/>
    <w:rsid w:val="001736C0"/>
    <w:rsid w:val="00177561"/>
    <w:rsid w:val="0017768C"/>
    <w:rsid w:val="00180A96"/>
    <w:rsid w:val="00182AEE"/>
    <w:rsid w:val="00183A39"/>
    <w:rsid w:val="001840A7"/>
    <w:rsid w:val="001847BB"/>
    <w:rsid w:val="00184995"/>
    <w:rsid w:val="00185B2D"/>
    <w:rsid w:val="0019066D"/>
    <w:rsid w:val="00190B8E"/>
    <w:rsid w:val="00190F2F"/>
    <w:rsid w:val="001933B3"/>
    <w:rsid w:val="00194C56"/>
    <w:rsid w:val="00195DCA"/>
    <w:rsid w:val="0019728B"/>
    <w:rsid w:val="001A1921"/>
    <w:rsid w:val="001A390F"/>
    <w:rsid w:val="001A6893"/>
    <w:rsid w:val="001B25F7"/>
    <w:rsid w:val="001B470C"/>
    <w:rsid w:val="001C18A3"/>
    <w:rsid w:val="001C27EC"/>
    <w:rsid w:val="001C62DA"/>
    <w:rsid w:val="001C6FF8"/>
    <w:rsid w:val="001C72BE"/>
    <w:rsid w:val="001D383B"/>
    <w:rsid w:val="001D4432"/>
    <w:rsid w:val="001E020A"/>
    <w:rsid w:val="001E0632"/>
    <w:rsid w:val="001E0F50"/>
    <w:rsid w:val="001E2D9A"/>
    <w:rsid w:val="001E3DEC"/>
    <w:rsid w:val="001E41E1"/>
    <w:rsid w:val="001E4A69"/>
    <w:rsid w:val="001E4AF9"/>
    <w:rsid w:val="001E4ECE"/>
    <w:rsid w:val="001E520D"/>
    <w:rsid w:val="001E65EE"/>
    <w:rsid w:val="001E77C7"/>
    <w:rsid w:val="001E7B14"/>
    <w:rsid w:val="001E7ECD"/>
    <w:rsid w:val="001F0157"/>
    <w:rsid w:val="001F2A6B"/>
    <w:rsid w:val="001F352C"/>
    <w:rsid w:val="002013B9"/>
    <w:rsid w:val="0020198B"/>
    <w:rsid w:val="00202E77"/>
    <w:rsid w:val="00203680"/>
    <w:rsid w:val="0020378D"/>
    <w:rsid w:val="002054AF"/>
    <w:rsid w:val="00206EDD"/>
    <w:rsid w:val="0021338C"/>
    <w:rsid w:val="00213E7D"/>
    <w:rsid w:val="0021480D"/>
    <w:rsid w:val="00220141"/>
    <w:rsid w:val="0022201A"/>
    <w:rsid w:val="00230966"/>
    <w:rsid w:val="0023126F"/>
    <w:rsid w:val="0023307A"/>
    <w:rsid w:val="00235174"/>
    <w:rsid w:val="00235560"/>
    <w:rsid w:val="00235CDF"/>
    <w:rsid w:val="0023754A"/>
    <w:rsid w:val="00240EED"/>
    <w:rsid w:val="00241FB0"/>
    <w:rsid w:val="002447B9"/>
    <w:rsid w:val="0024518D"/>
    <w:rsid w:val="00250F73"/>
    <w:rsid w:val="002514FD"/>
    <w:rsid w:val="00251A10"/>
    <w:rsid w:val="00253E0A"/>
    <w:rsid w:val="00264CD3"/>
    <w:rsid w:val="00264E0A"/>
    <w:rsid w:val="00266407"/>
    <w:rsid w:val="00267CC8"/>
    <w:rsid w:val="002730FE"/>
    <w:rsid w:val="00273911"/>
    <w:rsid w:val="002855A4"/>
    <w:rsid w:val="00286364"/>
    <w:rsid w:val="00286B51"/>
    <w:rsid w:val="002872D7"/>
    <w:rsid w:val="00291A5B"/>
    <w:rsid w:val="002921CE"/>
    <w:rsid w:val="002942C8"/>
    <w:rsid w:val="00294345"/>
    <w:rsid w:val="002A07BD"/>
    <w:rsid w:val="002A19DF"/>
    <w:rsid w:val="002A542D"/>
    <w:rsid w:val="002A7D94"/>
    <w:rsid w:val="002B041C"/>
    <w:rsid w:val="002B18F3"/>
    <w:rsid w:val="002B2F86"/>
    <w:rsid w:val="002B361A"/>
    <w:rsid w:val="002B4CCF"/>
    <w:rsid w:val="002B4E51"/>
    <w:rsid w:val="002B67E9"/>
    <w:rsid w:val="002B6D78"/>
    <w:rsid w:val="002C09EB"/>
    <w:rsid w:val="002C31A5"/>
    <w:rsid w:val="002C39DD"/>
    <w:rsid w:val="002C66A7"/>
    <w:rsid w:val="002C7256"/>
    <w:rsid w:val="002D1FCE"/>
    <w:rsid w:val="002D54F9"/>
    <w:rsid w:val="002D6E35"/>
    <w:rsid w:val="002E1A3C"/>
    <w:rsid w:val="002E1C2C"/>
    <w:rsid w:val="002E67DC"/>
    <w:rsid w:val="002E7EED"/>
    <w:rsid w:val="002F157D"/>
    <w:rsid w:val="002F2D05"/>
    <w:rsid w:val="002F5AC9"/>
    <w:rsid w:val="002F63A0"/>
    <w:rsid w:val="002F68A6"/>
    <w:rsid w:val="003006C8"/>
    <w:rsid w:val="00300BA0"/>
    <w:rsid w:val="00300C59"/>
    <w:rsid w:val="00302861"/>
    <w:rsid w:val="00305452"/>
    <w:rsid w:val="003127BD"/>
    <w:rsid w:val="00317B0F"/>
    <w:rsid w:val="00323987"/>
    <w:rsid w:val="0032412C"/>
    <w:rsid w:val="00325499"/>
    <w:rsid w:val="00327089"/>
    <w:rsid w:val="00336066"/>
    <w:rsid w:val="00336324"/>
    <w:rsid w:val="00341E54"/>
    <w:rsid w:val="00342227"/>
    <w:rsid w:val="003462BA"/>
    <w:rsid w:val="003508DE"/>
    <w:rsid w:val="003511AA"/>
    <w:rsid w:val="00351F84"/>
    <w:rsid w:val="00354469"/>
    <w:rsid w:val="00357395"/>
    <w:rsid w:val="0036088C"/>
    <w:rsid w:val="00361078"/>
    <w:rsid w:val="00361FAC"/>
    <w:rsid w:val="00362B31"/>
    <w:rsid w:val="00370941"/>
    <w:rsid w:val="003738A2"/>
    <w:rsid w:val="00373FA3"/>
    <w:rsid w:val="00374B04"/>
    <w:rsid w:val="0037547B"/>
    <w:rsid w:val="0037632F"/>
    <w:rsid w:val="00377C6A"/>
    <w:rsid w:val="00380922"/>
    <w:rsid w:val="00380ADF"/>
    <w:rsid w:val="0038137A"/>
    <w:rsid w:val="0039165A"/>
    <w:rsid w:val="003920E7"/>
    <w:rsid w:val="00394AE5"/>
    <w:rsid w:val="003970DB"/>
    <w:rsid w:val="00397B62"/>
    <w:rsid w:val="003A0C6A"/>
    <w:rsid w:val="003A212E"/>
    <w:rsid w:val="003A4358"/>
    <w:rsid w:val="003A48AE"/>
    <w:rsid w:val="003A7A5E"/>
    <w:rsid w:val="003B0D84"/>
    <w:rsid w:val="003B0F47"/>
    <w:rsid w:val="003C3CCE"/>
    <w:rsid w:val="003C6961"/>
    <w:rsid w:val="003C7A83"/>
    <w:rsid w:val="003D146A"/>
    <w:rsid w:val="003D1BEE"/>
    <w:rsid w:val="003D22C5"/>
    <w:rsid w:val="003D3272"/>
    <w:rsid w:val="003E1170"/>
    <w:rsid w:val="003E5C56"/>
    <w:rsid w:val="003E684A"/>
    <w:rsid w:val="003E71C0"/>
    <w:rsid w:val="003F02C4"/>
    <w:rsid w:val="003F3397"/>
    <w:rsid w:val="003F5148"/>
    <w:rsid w:val="003F7583"/>
    <w:rsid w:val="00403FD1"/>
    <w:rsid w:val="004053A1"/>
    <w:rsid w:val="004077FE"/>
    <w:rsid w:val="0041086E"/>
    <w:rsid w:val="00410F2F"/>
    <w:rsid w:val="00413248"/>
    <w:rsid w:val="00414914"/>
    <w:rsid w:val="00414E80"/>
    <w:rsid w:val="004154AE"/>
    <w:rsid w:val="004162B2"/>
    <w:rsid w:val="004176E3"/>
    <w:rsid w:val="004204CB"/>
    <w:rsid w:val="00421790"/>
    <w:rsid w:val="0042515E"/>
    <w:rsid w:val="00425624"/>
    <w:rsid w:val="004276F4"/>
    <w:rsid w:val="00432CF9"/>
    <w:rsid w:val="00433832"/>
    <w:rsid w:val="004451A0"/>
    <w:rsid w:val="00446DB5"/>
    <w:rsid w:val="00452277"/>
    <w:rsid w:val="004553C8"/>
    <w:rsid w:val="00455795"/>
    <w:rsid w:val="00460DF4"/>
    <w:rsid w:val="00462D04"/>
    <w:rsid w:val="004633B9"/>
    <w:rsid w:val="004636AE"/>
    <w:rsid w:val="0046619A"/>
    <w:rsid w:val="004705CE"/>
    <w:rsid w:val="00471BF5"/>
    <w:rsid w:val="00474979"/>
    <w:rsid w:val="00480576"/>
    <w:rsid w:val="0048077A"/>
    <w:rsid w:val="00480E74"/>
    <w:rsid w:val="00481A3E"/>
    <w:rsid w:val="00484883"/>
    <w:rsid w:val="00484B39"/>
    <w:rsid w:val="00484FED"/>
    <w:rsid w:val="00485F26"/>
    <w:rsid w:val="00487CBC"/>
    <w:rsid w:val="00487CE6"/>
    <w:rsid w:val="004A195C"/>
    <w:rsid w:val="004A2582"/>
    <w:rsid w:val="004A3477"/>
    <w:rsid w:val="004A3926"/>
    <w:rsid w:val="004A76B7"/>
    <w:rsid w:val="004B028D"/>
    <w:rsid w:val="004B3567"/>
    <w:rsid w:val="004B37FA"/>
    <w:rsid w:val="004C0321"/>
    <w:rsid w:val="004C281A"/>
    <w:rsid w:val="004C2842"/>
    <w:rsid w:val="004C2C3E"/>
    <w:rsid w:val="004C2DF0"/>
    <w:rsid w:val="004C3082"/>
    <w:rsid w:val="004C7D67"/>
    <w:rsid w:val="004C7F24"/>
    <w:rsid w:val="004D0CCA"/>
    <w:rsid w:val="004D0D2F"/>
    <w:rsid w:val="004D1507"/>
    <w:rsid w:val="004D4296"/>
    <w:rsid w:val="004D58E8"/>
    <w:rsid w:val="004D7908"/>
    <w:rsid w:val="004E26CC"/>
    <w:rsid w:val="004E5316"/>
    <w:rsid w:val="004F021E"/>
    <w:rsid w:val="004F0658"/>
    <w:rsid w:val="004F1354"/>
    <w:rsid w:val="004F3BA5"/>
    <w:rsid w:val="004F57D9"/>
    <w:rsid w:val="004F6C29"/>
    <w:rsid w:val="004F7624"/>
    <w:rsid w:val="00500A99"/>
    <w:rsid w:val="00501C97"/>
    <w:rsid w:val="00501E00"/>
    <w:rsid w:val="00503742"/>
    <w:rsid w:val="0050510C"/>
    <w:rsid w:val="00506003"/>
    <w:rsid w:val="00506222"/>
    <w:rsid w:val="00512274"/>
    <w:rsid w:val="00513659"/>
    <w:rsid w:val="00514637"/>
    <w:rsid w:val="00516B40"/>
    <w:rsid w:val="00517879"/>
    <w:rsid w:val="005201DF"/>
    <w:rsid w:val="00520C79"/>
    <w:rsid w:val="00523DB4"/>
    <w:rsid w:val="00527680"/>
    <w:rsid w:val="005304E2"/>
    <w:rsid w:val="00531B58"/>
    <w:rsid w:val="00536FAE"/>
    <w:rsid w:val="005372B2"/>
    <w:rsid w:val="005374A8"/>
    <w:rsid w:val="00546265"/>
    <w:rsid w:val="00546484"/>
    <w:rsid w:val="005468CC"/>
    <w:rsid w:val="00553549"/>
    <w:rsid w:val="00554EE9"/>
    <w:rsid w:val="00556058"/>
    <w:rsid w:val="005612AC"/>
    <w:rsid w:val="005626AD"/>
    <w:rsid w:val="00563B14"/>
    <w:rsid w:val="00564FBC"/>
    <w:rsid w:val="00566838"/>
    <w:rsid w:val="00567ABF"/>
    <w:rsid w:val="0057014B"/>
    <w:rsid w:val="005716B2"/>
    <w:rsid w:val="0057750C"/>
    <w:rsid w:val="0058143C"/>
    <w:rsid w:val="0059226F"/>
    <w:rsid w:val="00593842"/>
    <w:rsid w:val="00594791"/>
    <w:rsid w:val="00597886"/>
    <w:rsid w:val="005979F4"/>
    <w:rsid w:val="005A0A86"/>
    <w:rsid w:val="005A30A3"/>
    <w:rsid w:val="005A3A02"/>
    <w:rsid w:val="005A637C"/>
    <w:rsid w:val="005A6586"/>
    <w:rsid w:val="005A7FCF"/>
    <w:rsid w:val="005B0E46"/>
    <w:rsid w:val="005B30B3"/>
    <w:rsid w:val="005B3D81"/>
    <w:rsid w:val="005B3FA5"/>
    <w:rsid w:val="005B7B72"/>
    <w:rsid w:val="005C070B"/>
    <w:rsid w:val="005C4096"/>
    <w:rsid w:val="005C5F16"/>
    <w:rsid w:val="005C70E1"/>
    <w:rsid w:val="005E0507"/>
    <w:rsid w:val="005E1D4D"/>
    <w:rsid w:val="005E29D5"/>
    <w:rsid w:val="005E306E"/>
    <w:rsid w:val="005E3E00"/>
    <w:rsid w:val="005E52AA"/>
    <w:rsid w:val="005E6389"/>
    <w:rsid w:val="005E6DC8"/>
    <w:rsid w:val="005F17D7"/>
    <w:rsid w:val="005F19FF"/>
    <w:rsid w:val="005F20AD"/>
    <w:rsid w:val="005F34EE"/>
    <w:rsid w:val="005F361C"/>
    <w:rsid w:val="005F61FE"/>
    <w:rsid w:val="005F738A"/>
    <w:rsid w:val="00600283"/>
    <w:rsid w:val="00600558"/>
    <w:rsid w:val="00601F27"/>
    <w:rsid w:val="00605733"/>
    <w:rsid w:val="00607A61"/>
    <w:rsid w:val="00607DAE"/>
    <w:rsid w:val="00611A08"/>
    <w:rsid w:val="00611C18"/>
    <w:rsid w:val="00611C5C"/>
    <w:rsid w:val="00612BA5"/>
    <w:rsid w:val="00620A97"/>
    <w:rsid w:val="00623F47"/>
    <w:rsid w:val="00624D5E"/>
    <w:rsid w:val="006305B3"/>
    <w:rsid w:val="00630B12"/>
    <w:rsid w:val="00631B9C"/>
    <w:rsid w:val="0063359F"/>
    <w:rsid w:val="00634684"/>
    <w:rsid w:val="00637FEF"/>
    <w:rsid w:val="006404C0"/>
    <w:rsid w:val="00641AEE"/>
    <w:rsid w:val="00642541"/>
    <w:rsid w:val="00643CD3"/>
    <w:rsid w:val="00644047"/>
    <w:rsid w:val="0064483C"/>
    <w:rsid w:val="00646DF0"/>
    <w:rsid w:val="00651847"/>
    <w:rsid w:val="00651AE9"/>
    <w:rsid w:val="00655380"/>
    <w:rsid w:val="0066121F"/>
    <w:rsid w:val="0066250F"/>
    <w:rsid w:val="006643BC"/>
    <w:rsid w:val="00671F90"/>
    <w:rsid w:val="0067341C"/>
    <w:rsid w:val="00674410"/>
    <w:rsid w:val="00674C85"/>
    <w:rsid w:val="00675FCB"/>
    <w:rsid w:val="00676314"/>
    <w:rsid w:val="0068776C"/>
    <w:rsid w:val="0068794A"/>
    <w:rsid w:val="006936F5"/>
    <w:rsid w:val="00693939"/>
    <w:rsid w:val="00694372"/>
    <w:rsid w:val="00695EA5"/>
    <w:rsid w:val="0069673E"/>
    <w:rsid w:val="006976D2"/>
    <w:rsid w:val="006A271A"/>
    <w:rsid w:val="006A3625"/>
    <w:rsid w:val="006B1A2D"/>
    <w:rsid w:val="006B2261"/>
    <w:rsid w:val="006B4226"/>
    <w:rsid w:val="006C1656"/>
    <w:rsid w:val="006C46C9"/>
    <w:rsid w:val="006C6A26"/>
    <w:rsid w:val="006D6B46"/>
    <w:rsid w:val="006E0A05"/>
    <w:rsid w:val="006E1010"/>
    <w:rsid w:val="006E13A8"/>
    <w:rsid w:val="006E2EC4"/>
    <w:rsid w:val="006E39E4"/>
    <w:rsid w:val="006E3F13"/>
    <w:rsid w:val="006E4985"/>
    <w:rsid w:val="006F0A04"/>
    <w:rsid w:val="006F27E3"/>
    <w:rsid w:val="006F3A15"/>
    <w:rsid w:val="006F3B02"/>
    <w:rsid w:val="006F45B7"/>
    <w:rsid w:val="006F5595"/>
    <w:rsid w:val="006F745A"/>
    <w:rsid w:val="0070063C"/>
    <w:rsid w:val="00701EE5"/>
    <w:rsid w:val="00701FAC"/>
    <w:rsid w:val="00705D3A"/>
    <w:rsid w:val="0070731E"/>
    <w:rsid w:val="00707D94"/>
    <w:rsid w:val="00712F23"/>
    <w:rsid w:val="00716984"/>
    <w:rsid w:val="00721521"/>
    <w:rsid w:val="007216DF"/>
    <w:rsid w:val="007235F7"/>
    <w:rsid w:val="007239D0"/>
    <w:rsid w:val="007245F4"/>
    <w:rsid w:val="00725FC1"/>
    <w:rsid w:val="00733D34"/>
    <w:rsid w:val="007346C9"/>
    <w:rsid w:val="00736177"/>
    <w:rsid w:val="00736451"/>
    <w:rsid w:val="007370DE"/>
    <w:rsid w:val="00744495"/>
    <w:rsid w:val="00745217"/>
    <w:rsid w:val="00750A26"/>
    <w:rsid w:val="0075157C"/>
    <w:rsid w:val="00753A92"/>
    <w:rsid w:val="007547B8"/>
    <w:rsid w:val="00755409"/>
    <w:rsid w:val="00755B4F"/>
    <w:rsid w:val="00755C07"/>
    <w:rsid w:val="0075717F"/>
    <w:rsid w:val="00757DEA"/>
    <w:rsid w:val="007607EC"/>
    <w:rsid w:val="00760DD5"/>
    <w:rsid w:val="00760EC4"/>
    <w:rsid w:val="00763959"/>
    <w:rsid w:val="00766021"/>
    <w:rsid w:val="007723C8"/>
    <w:rsid w:val="00774FA4"/>
    <w:rsid w:val="00775A93"/>
    <w:rsid w:val="00775D41"/>
    <w:rsid w:val="00780225"/>
    <w:rsid w:val="007804C0"/>
    <w:rsid w:val="00781101"/>
    <w:rsid w:val="00781D67"/>
    <w:rsid w:val="00783337"/>
    <w:rsid w:val="007838BA"/>
    <w:rsid w:val="007855C8"/>
    <w:rsid w:val="007873AC"/>
    <w:rsid w:val="0078760D"/>
    <w:rsid w:val="007911BD"/>
    <w:rsid w:val="0079284D"/>
    <w:rsid w:val="00792BBE"/>
    <w:rsid w:val="0079381F"/>
    <w:rsid w:val="00794EBF"/>
    <w:rsid w:val="0079626E"/>
    <w:rsid w:val="00796333"/>
    <w:rsid w:val="007A03DA"/>
    <w:rsid w:val="007A1532"/>
    <w:rsid w:val="007A2171"/>
    <w:rsid w:val="007A6A7F"/>
    <w:rsid w:val="007B0676"/>
    <w:rsid w:val="007B2955"/>
    <w:rsid w:val="007B36A3"/>
    <w:rsid w:val="007B36ED"/>
    <w:rsid w:val="007B4AC0"/>
    <w:rsid w:val="007B5200"/>
    <w:rsid w:val="007C0345"/>
    <w:rsid w:val="007C4EAE"/>
    <w:rsid w:val="007D0405"/>
    <w:rsid w:val="007D2737"/>
    <w:rsid w:val="007D4C2B"/>
    <w:rsid w:val="007D6C8A"/>
    <w:rsid w:val="007E2B1D"/>
    <w:rsid w:val="007E48B5"/>
    <w:rsid w:val="007E66CF"/>
    <w:rsid w:val="007F01A3"/>
    <w:rsid w:val="007F0EC0"/>
    <w:rsid w:val="007F1AB0"/>
    <w:rsid w:val="007F2CB8"/>
    <w:rsid w:val="007F6472"/>
    <w:rsid w:val="00803AB0"/>
    <w:rsid w:val="00806951"/>
    <w:rsid w:val="00806AD9"/>
    <w:rsid w:val="0081152C"/>
    <w:rsid w:val="00812947"/>
    <w:rsid w:val="0081314F"/>
    <w:rsid w:val="008147A2"/>
    <w:rsid w:val="008161A4"/>
    <w:rsid w:val="00825663"/>
    <w:rsid w:val="008257F5"/>
    <w:rsid w:val="00826404"/>
    <w:rsid w:val="00827173"/>
    <w:rsid w:val="00831288"/>
    <w:rsid w:val="008316E9"/>
    <w:rsid w:val="00831765"/>
    <w:rsid w:val="00837B46"/>
    <w:rsid w:val="0084002D"/>
    <w:rsid w:val="00841D46"/>
    <w:rsid w:val="00842261"/>
    <w:rsid w:val="008425B4"/>
    <w:rsid w:val="008445EE"/>
    <w:rsid w:val="00844D09"/>
    <w:rsid w:val="0085099B"/>
    <w:rsid w:val="008533A6"/>
    <w:rsid w:val="008541DB"/>
    <w:rsid w:val="008565A6"/>
    <w:rsid w:val="00856912"/>
    <w:rsid w:val="00861D4D"/>
    <w:rsid w:val="00864A6E"/>
    <w:rsid w:val="008778A4"/>
    <w:rsid w:val="00882956"/>
    <w:rsid w:val="00883FEF"/>
    <w:rsid w:val="00884975"/>
    <w:rsid w:val="00887998"/>
    <w:rsid w:val="00887B74"/>
    <w:rsid w:val="008912A0"/>
    <w:rsid w:val="008938E3"/>
    <w:rsid w:val="00893F59"/>
    <w:rsid w:val="008947E7"/>
    <w:rsid w:val="00894C4D"/>
    <w:rsid w:val="00895E47"/>
    <w:rsid w:val="008A18CC"/>
    <w:rsid w:val="008A3128"/>
    <w:rsid w:val="008B4C26"/>
    <w:rsid w:val="008C25AE"/>
    <w:rsid w:val="008C2EEF"/>
    <w:rsid w:val="008C3874"/>
    <w:rsid w:val="008C4140"/>
    <w:rsid w:val="008C4900"/>
    <w:rsid w:val="008C4B59"/>
    <w:rsid w:val="008C771D"/>
    <w:rsid w:val="008D136E"/>
    <w:rsid w:val="008D250E"/>
    <w:rsid w:val="008D334D"/>
    <w:rsid w:val="008D55CD"/>
    <w:rsid w:val="008E1D27"/>
    <w:rsid w:val="008F3FCE"/>
    <w:rsid w:val="008F46E4"/>
    <w:rsid w:val="008F5F1E"/>
    <w:rsid w:val="008F6DD9"/>
    <w:rsid w:val="008F7884"/>
    <w:rsid w:val="008F7E93"/>
    <w:rsid w:val="0090324D"/>
    <w:rsid w:val="00903F1D"/>
    <w:rsid w:val="00906AAF"/>
    <w:rsid w:val="00907121"/>
    <w:rsid w:val="0090729C"/>
    <w:rsid w:val="009076CB"/>
    <w:rsid w:val="009078C3"/>
    <w:rsid w:val="00907A9D"/>
    <w:rsid w:val="00910D5F"/>
    <w:rsid w:val="00911932"/>
    <w:rsid w:val="00913DBB"/>
    <w:rsid w:val="00922B28"/>
    <w:rsid w:val="00924826"/>
    <w:rsid w:val="00926226"/>
    <w:rsid w:val="00934794"/>
    <w:rsid w:val="00934E8F"/>
    <w:rsid w:val="009350BC"/>
    <w:rsid w:val="00937311"/>
    <w:rsid w:val="009418AE"/>
    <w:rsid w:val="00941BB5"/>
    <w:rsid w:val="009433D8"/>
    <w:rsid w:val="009437B0"/>
    <w:rsid w:val="00943A56"/>
    <w:rsid w:val="00946E6D"/>
    <w:rsid w:val="00947E99"/>
    <w:rsid w:val="009503AB"/>
    <w:rsid w:val="00951170"/>
    <w:rsid w:val="00951CAE"/>
    <w:rsid w:val="009538A6"/>
    <w:rsid w:val="00953E62"/>
    <w:rsid w:val="00956211"/>
    <w:rsid w:val="0095655C"/>
    <w:rsid w:val="00957D3C"/>
    <w:rsid w:val="009626A2"/>
    <w:rsid w:val="00966AB7"/>
    <w:rsid w:val="009704D8"/>
    <w:rsid w:val="0097050B"/>
    <w:rsid w:val="00971026"/>
    <w:rsid w:val="009757CB"/>
    <w:rsid w:val="009771FD"/>
    <w:rsid w:val="0098042F"/>
    <w:rsid w:val="00982642"/>
    <w:rsid w:val="00983497"/>
    <w:rsid w:val="009836DB"/>
    <w:rsid w:val="009904F8"/>
    <w:rsid w:val="009907E4"/>
    <w:rsid w:val="00994383"/>
    <w:rsid w:val="009948B6"/>
    <w:rsid w:val="00997D6B"/>
    <w:rsid w:val="009A1CB1"/>
    <w:rsid w:val="009A4B38"/>
    <w:rsid w:val="009B0A32"/>
    <w:rsid w:val="009B516E"/>
    <w:rsid w:val="009B72B1"/>
    <w:rsid w:val="009B7E07"/>
    <w:rsid w:val="009C0FA2"/>
    <w:rsid w:val="009C28BD"/>
    <w:rsid w:val="009C4C01"/>
    <w:rsid w:val="009D232D"/>
    <w:rsid w:val="009D4DB1"/>
    <w:rsid w:val="009D514E"/>
    <w:rsid w:val="009D5163"/>
    <w:rsid w:val="009D672D"/>
    <w:rsid w:val="009D7325"/>
    <w:rsid w:val="009D7D1B"/>
    <w:rsid w:val="009E4F7B"/>
    <w:rsid w:val="009E537A"/>
    <w:rsid w:val="009E7D7A"/>
    <w:rsid w:val="009F5DFE"/>
    <w:rsid w:val="009F65E9"/>
    <w:rsid w:val="009F785C"/>
    <w:rsid w:val="009F7A72"/>
    <w:rsid w:val="00A0057D"/>
    <w:rsid w:val="00A0059C"/>
    <w:rsid w:val="00A01118"/>
    <w:rsid w:val="00A0156A"/>
    <w:rsid w:val="00A02E6A"/>
    <w:rsid w:val="00A030CD"/>
    <w:rsid w:val="00A03D48"/>
    <w:rsid w:val="00A03DC0"/>
    <w:rsid w:val="00A0401A"/>
    <w:rsid w:val="00A11DA6"/>
    <w:rsid w:val="00A14DE0"/>
    <w:rsid w:val="00A20E65"/>
    <w:rsid w:val="00A21A19"/>
    <w:rsid w:val="00A230AD"/>
    <w:rsid w:val="00A24FFB"/>
    <w:rsid w:val="00A311B2"/>
    <w:rsid w:val="00A31331"/>
    <w:rsid w:val="00A32880"/>
    <w:rsid w:val="00A32A53"/>
    <w:rsid w:val="00A35C87"/>
    <w:rsid w:val="00A4051A"/>
    <w:rsid w:val="00A40C9E"/>
    <w:rsid w:val="00A444B8"/>
    <w:rsid w:val="00A45145"/>
    <w:rsid w:val="00A46674"/>
    <w:rsid w:val="00A466E5"/>
    <w:rsid w:val="00A46F0A"/>
    <w:rsid w:val="00A51499"/>
    <w:rsid w:val="00A514AF"/>
    <w:rsid w:val="00A5155A"/>
    <w:rsid w:val="00A529DC"/>
    <w:rsid w:val="00A52D2D"/>
    <w:rsid w:val="00A52D66"/>
    <w:rsid w:val="00A5349C"/>
    <w:rsid w:val="00A6023C"/>
    <w:rsid w:val="00A66C4A"/>
    <w:rsid w:val="00A724F7"/>
    <w:rsid w:val="00A74125"/>
    <w:rsid w:val="00A7533D"/>
    <w:rsid w:val="00A817F5"/>
    <w:rsid w:val="00A84D76"/>
    <w:rsid w:val="00A858B5"/>
    <w:rsid w:val="00A86C50"/>
    <w:rsid w:val="00A957C7"/>
    <w:rsid w:val="00A96C9E"/>
    <w:rsid w:val="00A97A6D"/>
    <w:rsid w:val="00AA16E1"/>
    <w:rsid w:val="00AA270A"/>
    <w:rsid w:val="00AA5ABC"/>
    <w:rsid w:val="00AA6D12"/>
    <w:rsid w:val="00AA71EB"/>
    <w:rsid w:val="00AB268C"/>
    <w:rsid w:val="00AC0806"/>
    <w:rsid w:val="00AC271C"/>
    <w:rsid w:val="00AC35C6"/>
    <w:rsid w:val="00AC457F"/>
    <w:rsid w:val="00AC7926"/>
    <w:rsid w:val="00AC7B2F"/>
    <w:rsid w:val="00AD17CB"/>
    <w:rsid w:val="00AD1A4C"/>
    <w:rsid w:val="00AD427E"/>
    <w:rsid w:val="00AE06D1"/>
    <w:rsid w:val="00AE0D49"/>
    <w:rsid w:val="00AE158F"/>
    <w:rsid w:val="00AE2333"/>
    <w:rsid w:val="00AE584D"/>
    <w:rsid w:val="00AE59F5"/>
    <w:rsid w:val="00AE7C2A"/>
    <w:rsid w:val="00AE7E30"/>
    <w:rsid w:val="00AF7285"/>
    <w:rsid w:val="00AF7721"/>
    <w:rsid w:val="00B00BCC"/>
    <w:rsid w:val="00B00FF5"/>
    <w:rsid w:val="00B022F9"/>
    <w:rsid w:val="00B02FFF"/>
    <w:rsid w:val="00B03F04"/>
    <w:rsid w:val="00B0669A"/>
    <w:rsid w:val="00B102D4"/>
    <w:rsid w:val="00B10D6E"/>
    <w:rsid w:val="00B121E9"/>
    <w:rsid w:val="00B22CAD"/>
    <w:rsid w:val="00B32197"/>
    <w:rsid w:val="00B3458D"/>
    <w:rsid w:val="00B36825"/>
    <w:rsid w:val="00B414C6"/>
    <w:rsid w:val="00B41527"/>
    <w:rsid w:val="00B42DEC"/>
    <w:rsid w:val="00B45758"/>
    <w:rsid w:val="00B473AB"/>
    <w:rsid w:val="00B506DD"/>
    <w:rsid w:val="00B529DA"/>
    <w:rsid w:val="00B52BD1"/>
    <w:rsid w:val="00B53C7D"/>
    <w:rsid w:val="00B550A7"/>
    <w:rsid w:val="00B551B6"/>
    <w:rsid w:val="00B60ED2"/>
    <w:rsid w:val="00B62313"/>
    <w:rsid w:val="00B706F4"/>
    <w:rsid w:val="00B70AEF"/>
    <w:rsid w:val="00B7162C"/>
    <w:rsid w:val="00B73532"/>
    <w:rsid w:val="00B738C6"/>
    <w:rsid w:val="00B75BCC"/>
    <w:rsid w:val="00B77FE6"/>
    <w:rsid w:val="00B82AD5"/>
    <w:rsid w:val="00B8433D"/>
    <w:rsid w:val="00B85AEC"/>
    <w:rsid w:val="00B91358"/>
    <w:rsid w:val="00B95FC4"/>
    <w:rsid w:val="00B96FFD"/>
    <w:rsid w:val="00BA1759"/>
    <w:rsid w:val="00BA3D1C"/>
    <w:rsid w:val="00BA6D36"/>
    <w:rsid w:val="00BA7074"/>
    <w:rsid w:val="00BA7AF5"/>
    <w:rsid w:val="00BB3AAF"/>
    <w:rsid w:val="00BB3EC7"/>
    <w:rsid w:val="00BB451B"/>
    <w:rsid w:val="00BB469B"/>
    <w:rsid w:val="00BB4710"/>
    <w:rsid w:val="00BB5A1E"/>
    <w:rsid w:val="00BC10C8"/>
    <w:rsid w:val="00BC3D18"/>
    <w:rsid w:val="00BC3D48"/>
    <w:rsid w:val="00BC47F8"/>
    <w:rsid w:val="00BC6A95"/>
    <w:rsid w:val="00BC76E5"/>
    <w:rsid w:val="00BD213B"/>
    <w:rsid w:val="00BD387B"/>
    <w:rsid w:val="00BD7C6E"/>
    <w:rsid w:val="00BE4A28"/>
    <w:rsid w:val="00BE7D72"/>
    <w:rsid w:val="00BF18AB"/>
    <w:rsid w:val="00BF3B38"/>
    <w:rsid w:val="00BF3FBA"/>
    <w:rsid w:val="00BF4095"/>
    <w:rsid w:val="00BF6F68"/>
    <w:rsid w:val="00C00938"/>
    <w:rsid w:val="00C02723"/>
    <w:rsid w:val="00C11D28"/>
    <w:rsid w:val="00C11D52"/>
    <w:rsid w:val="00C131CC"/>
    <w:rsid w:val="00C14275"/>
    <w:rsid w:val="00C14969"/>
    <w:rsid w:val="00C15FC3"/>
    <w:rsid w:val="00C17898"/>
    <w:rsid w:val="00C17E17"/>
    <w:rsid w:val="00C2069F"/>
    <w:rsid w:val="00C3052B"/>
    <w:rsid w:val="00C30B5A"/>
    <w:rsid w:val="00C34177"/>
    <w:rsid w:val="00C353EA"/>
    <w:rsid w:val="00C400C8"/>
    <w:rsid w:val="00C4072B"/>
    <w:rsid w:val="00C41348"/>
    <w:rsid w:val="00C418E7"/>
    <w:rsid w:val="00C41E28"/>
    <w:rsid w:val="00C42D79"/>
    <w:rsid w:val="00C43EB1"/>
    <w:rsid w:val="00C44EC3"/>
    <w:rsid w:val="00C47729"/>
    <w:rsid w:val="00C5086C"/>
    <w:rsid w:val="00C51B73"/>
    <w:rsid w:val="00C53479"/>
    <w:rsid w:val="00C535E6"/>
    <w:rsid w:val="00C54190"/>
    <w:rsid w:val="00C54D95"/>
    <w:rsid w:val="00C55290"/>
    <w:rsid w:val="00C5685D"/>
    <w:rsid w:val="00C60483"/>
    <w:rsid w:val="00C63E96"/>
    <w:rsid w:val="00C646DD"/>
    <w:rsid w:val="00C658D8"/>
    <w:rsid w:val="00C66CB1"/>
    <w:rsid w:val="00C706F9"/>
    <w:rsid w:val="00C71CD6"/>
    <w:rsid w:val="00C735C4"/>
    <w:rsid w:val="00C75B04"/>
    <w:rsid w:val="00C80F55"/>
    <w:rsid w:val="00C813B3"/>
    <w:rsid w:val="00C82543"/>
    <w:rsid w:val="00C85413"/>
    <w:rsid w:val="00C86FF4"/>
    <w:rsid w:val="00C87FE8"/>
    <w:rsid w:val="00C94747"/>
    <w:rsid w:val="00C94D40"/>
    <w:rsid w:val="00C955B4"/>
    <w:rsid w:val="00C95828"/>
    <w:rsid w:val="00C95E31"/>
    <w:rsid w:val="00C96FDF"/>
    <w:rsid w:val="00CA0CC0"/>
    <w:rsid w:val="00CA30F6"/>
    <w:rsid w:val="00CA3258"/>
    <w:rsid w:val="00CA61BD"/>
    <w:rsid w:val="00CB1E00"/>
    <w:rsid w:val="00CB4180"/>
    <w:rsid w:val="00CB4E48"/>
    <w:rsid w:val="00CB685D"/>
    <w:rsid w:val="00CB7B42"/>
    <w:rsid w:val="00CB7DB1"/>
    <w:rsid w:val="00CC0054"/>
    <w:rsid w:val="00CC05CE"/>
    <w:rsid w:val="00CC376E"/>
    <w:rsid w:val="00CC79D7"/>
    <w:rsid w:val="00CD4205"/>
    <w:rsid w:val="00CD6FDB"/>
    <w:rsid w:val="00CD7264"/>
    <w:rsid w:val="00CE11C8"/>
    <w:rsid w:val="00CE13AB"/>
    <w:rsid w:val="00CE3592"/>
    <w:rsid w:val="00CE3B0F"/>
    <w:rsid w:val="00CE47B5"/>
    <w:rsid w:val="00CE52A1"/>
    <w:rsid w:val="00CF13F6"/>
    <w:rsid w:val="00CF2048"/>
    <w:rsid w:val="00D0052F"/>
    <w:rsid w:val="00D0378B"/>
    <w:rsid w:val="00D039C3"/>
    <w:rsid w:val="00D12105"/>
    <w:rsid w:val="00D149F7"/>
    <w:rsid w:val="00D15E67"/>
    <w:rsid w:val="00D17CA9"/>
    <w:rsid w:val="00D215DC"/>
    <w:rsid w:val="00D217D9"/>
    <w:rsid w:val="00D324BD"/>
    <w:rsid w:val="00D329FB"/>
    <w:rsid w:val="00D33430"/>
    <w:rsid w:val="00D33518"/>
    <w:rsid w:val="00D33F12"/>
    <w:rsid w:val="00D34914"/>
    <w:rsid w:val="00D34E3B"/>
    <w:rsid w:val="00D37EA0"/>
    <w:rsid w:val="00D442ED"/>
    <w:rsid w:val="00D444AF"/>
    <w:rsid w:val="00D44D77"/>
    <w:rsid w:val="00D509E9"/>
    <w:rsid w:val="00D51FA4"/>
    <w:rsid w:val="00D52247"/>
    <w:rsid w:val="00D52710"/>
    <w:rsid w:val="00D5409F"/>
    <w:rsid w:val="00D6058F"/>
    <w:rsid w:val="00D630B3"/>
    <w:rsid w:val="00D663C3"/>
    <w:rsid w:val="00D66783"/>
    <w:rsid w:val="00D70B6B"/>
    <w:rsid w:val="00D70D5A"/>
    <w:rsid w:val="00D73673"/>
    <w:rsid w:val="00D7708E"/>
    <w:rsid w:val="00D77691"/>
    <w:rsid w:val="00D80039"/>
    <w:rsid w:val="00D87182"/>
    <w:rsid w:val="00D90068"/>
    <w:rsid w:val="00D9296D"/>
    <w:rsid w:val="00D97514"/>
    <w:rsid w:val="00DB07B6"/>
    <w:rsid w:val="00DB1234"/>
    <w:rsid w:val="00DB3043"/>
    <w:rsid w:val="00DB342A"/>
    <w:rsid w:val="00DB349A"/>
    <w:rsid w:val="00DB3A90"/>
    <w:rsid w:val="00DB4DF5"/>
    <w:rsid w:val="00DC0AEC"/>
    <w:rsid w:val="00DC2144"/>
    <w:rsid w:val="00DC24B3"/>
    <w:rsid w:val="00DC3778"/>
    <w:rsid w:val="00DC37B2"/>
    <w:rsid w:val="00DC3832"/>
    <w:rsid w:val="00DC492F"/>
    <w:rsid w:val="00DC663B"/>
    <w:rsid w:val="00DC7351"/>
    <w:rsid w:val="00DD2A4B"/>
    <w:rsid w:val="00DD4669"/>
    <w:rsid w:val="00DD7564"/>
    <w:rsid w:val="00DD79A5"/>
    <w:rsid w:val="00DE2811"/>
    <w:rsid w:val="00DE3852"/>
    <w:rsid w:val="00DE497A"/>
    <w:rsid w:val="00DF56A4"/>
    <w:rsid w:val="00DF6FCB"/>
    <w:rsid w:val="00DF7B2E"/>
    <w:rsid w:val="00E04343"/>
    <w:rsid w:val="00E049CF"/>
    <w:rsid w:val="00E13B3F"/>
    <w:rsid w:val="00E13FF2"/>
    <w:rsid w:val="00E14D3A"/>
    <w:rsid w:val="00E16C6C"/>
    <w:rsid w:val="00E20C09"/>
    <w:rsid w:val="00E255D2"/>
    <w:rsid w:val="00E27DBC"/>
    <w:rsid w:val="00E31198"/>
    <w:rsid w:val="00E34749"/>
    <w:rsid w:val="00E34908"/>
    <w:rsid w:val="00E357ED"/>
    <w:rsid w:val="00E359E6"/>
    <w:rsid w:val="00E3707D"/>
    <w:rsid w:val="00E412D3"/>
    <w:rsid w:val="00E44708"/>
    <w:rsid w:val="00E44DC8"/>
    <w:rsid w:val="00E47234"/>
    <w:rsid w:val="00E52DE9"/>
    <w:rsid w:val="00E53836"/>
    <w:rsid w:val="00E543D7"/>
    <w:rsid w:val="00E6209E"/>
    <w:rsid w:val="00E628A6"/>
    <w:rsid w:val="00E6350D"/>
    <w:rsid w:val="00E63CC5"/>
    <w:rsid w:val="00E6569D"/>
    <w:rsid w:val="00E66D10"/>
    <w:rsid w:val="00E6741A"/>
    <w:rsid w:val="00E67BBA"/>
    <w:rsid w:val="00E717EC"/>
    <w:rsid w:val="00E7573E"/>
    <w:rsid w:val="00E83D37"/>
    <w:rsid w:val="00E83E1B"/>
    <w:rsid w:val="00E840B7"/>
    <w:rsid w:val="00E84B9D"/>
    <w:rsid w:val="00E85968"/>
    <w:rsid w:val="00E867DF"/>
    <w:rsid w:val="00E9142F"/>
    <w:rsid w:val="00E91870"/>
    <w:rsid w:val="00E91883"/>
    <w:rsid w:val="00E944CA"/>
    <w:rsid w:val="00E96F15"/>
    <w:rsid w:val="00EA0C3A"/>
    <w:rsid w:val="00EA3089"/>
    <w:rsid w:val="00EA356B"/>
    <w:rsid w:val="00EA516A"/>
    <w:rsid w:val="00EA6CD0"/>
    <w:rsid w:val="00EB0474"/>
    <w:rsid w:val="00EB27AD"/>
    <w:rsid w:val="00EB413D"/>
    <w:rsid w:val="00EB700C"/>
    <w:rsid w:val="00EC1ABB"/>
    <w:rsid w:val="00EC7739"/>
    <w:rsid w:val="00ED0408"/>
    <w:rsid w:val="00ED040F"/>
    <w:rsid w:val="00ED12BA"/>
    <w:rsid w:val="00ED4523"/>
    <w:rsid w:val="00ED7670"/>
    <w:rsid w:val="00ED7A8B"/>
    <w:rsid w:val="00EE0B84"/>
    <w:rsid w:val="00EE5C4E"/>
    <w:rsid w:val="00EE7855"/>
    <w:rsid w:val="00EF0EFB"/>
    <w:rsid w:val="00EF2611"/>
    <w:rsid w:val="00EF27DF"/>
    <w:rsid w:val="00EF48D1"/>
    <w:rsid w:val="00EF5526"/>
    <w:rsid w:val="00F006FD"/>
    <w:rsid w:val="00F015E1"/>
    <w:rsid w:val="00F01BCB"/>
    <w:rsid w:val="00F02008"/>
    <w:rsid w:val="00F0260B"/>
    <w:rsid w:val="00F03CBB"/>
    <w:rsid w:val="00F07BD0"/>
    <w:rsid w:val="00F1208A"/>
    <w:rsid w:val="00F1308D"/>
    <w:rsid w:val="00F14B59"/>
    <w:rsid w:val="00F158FB"/>
    <w:rsid w:val="00F17D8A"/>
    <w:rsid w:val="00F20F19"/>
    <w:rsid w:val="00F3114C"/>
    <w:rsid w:val="00F368B3"/>
    <w:rsid w:val="00F4111A"/>
    <w:rsid w:val="00F41600"/>
    <w:rsid w:val="00F46E9E"/>
    <w:rsid w:val="00F477E9"/>
    <w:rsid w:val="00F55F38"/>
    <w:rsid w:val="00F605B9"/>
    <w:rsid w:val="00F60FF4"/>
    <w:rsid w:val="00F61536"/>
    <w:rsid w:val="00F67321"/>
    <w:rsid w:val="00F7059D"/>
    <w:rsid w:val="00F714D3"/>
    <w:rsid w:val="00F73C50"/>
    <w:rsid w:val="00F756B8"/>
    <w:rsid w:val="00F76266"/>
    <w:rsid w:val="00F8042F"/>
    <w:rsid w:val="00F808B6"/>
    <w:rsid w:val="00F82F95"/>
    <w:rsid w:val="00F85962"/>
    <w:rsid w:val="00F8611A"/>
    <w:rsid w:val="00F90282"/>
    <w:rsid w:val="00F95E9F"/>
    <w:rsid w:val="00F96826"/>
    <w:rsid w:val="00FA02B1"/>
    <w:rsid w:val="00FA09E5"/>
    <w:rsid w:val="00FA0B23"/>
    <w:rsid w:val="00FA432E"/>
    <w:rsid w:val="00FA46AF"/>
    <w:rsid w:val="00FA4962"/>
    <w:rsid w:val="00FA5311"/>
    <w:rsid w:val="00FB00DC"/>
    <w:rsid w:val="00FB2A7B"/>
    <w:rsid w:val="00FB3D4D"/>
    <w:rsid w:val="00FB4899"/>
    <w:rsid w:val="00FB50C6"/>
    <w:rsid w:val="00FB6A26"/>
    <w:rsid w:val="00FB79C8"/>
    <w:rsid w:val="00FC160C"/>
    <w:rsid w:val="00FC24EA"/>
    <w:rsid w:val="00FC2954"/>
    <w:rsid w:val="00FC6C2F"/>
    <w:rsid w:val="00FC7805"/>
    <w:rsid w:val="00FD0B03"/>
    <w:rsid w:val="00FD487B"/>
    <w:rsid w:val="00FE24F7"/>
    <w:rsid w:val="00FE45C3"/>
    <w:rsid w:val="00FF312A"/>
    <w:rsid w:val="00FF4110"/>
    <w:rsid w:val="00FF6389"/>
    <w:rsid w:val="00FF7C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103C"/>
  <w15:docId w15:val="{1B206963-9686-4C85-9DC3-52B18B73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sz w:val="24"/>
      <w:szCs w:val="24"/>
      <w:lang w:eastAsia="ar-SA"/>
    </w:rPr>
  </w:style>
  <w:style w:type="paragraph" w:styleId="Cmsor1">
    <w:name w:val="heading 1"/>
    <w:basedOn w:val="Norml"/>
    <w:next w:val="Norml"/>
    <w:qFormat/>
    <w:pPr>
      <w:keepNext/>
      <w:tabs>
        <w:tab w:val="num" w:pos="0"/>
      </w:tabs>
      <w:spacing w:before="240" w:after="60"/>
      <w:outlineLvl w:val="0"/>
    </w:pPr>
    <w:rPr>
      <w:rFonts w:ascii="Arial" w:hAnsi="Arial" w:cs="Arial"/>
      <w:b/>
      <w:bCs/>
      <w:kern w:val="1"/>
      <w:sz w:val="32"/>
      <w:szCs w:val="32"/>
    </w:rPr>
  </w:style>
  <w:style w:type="paragraph" w:styleId="Cmsor2">
    <w:name w:val="heading 2"/>
    <w:basedOn w:val="Norml"/>
    <w:next w:val="Norml"/>
    <w:qFormat/>
    <w:pPr>
      <w:keepNext/>
      <w:tabs>
        <w:tab w:val="num" w:pos="0"/>
      </w:tabs>
      <w:autoSpaceDE w:val="0"/>
      <w:jc w:val="center"/>
      <w:outlineLvl w:val="1"/>
    </w:pPr>
    <w:rPr>
      <w:b/>
      <w:bCs/>
      <w:iCs/>
    </w:rPr>
  </w:style>
  <w:style w:type="paragraph" w:styleId="Cmsor3">
    <w:name w:val="heading 3"/>
    <w:basedOn w:val="Norml"/>
    <w:next w:val="Norml"/>
    <w:qFormat/>
    <w:pPr>
      <w:keepNext/>
      <w:tabs>
        <w:tab w:val="num" w:pos="0"/>
      </w:tabs>
      <w:autoSpaceDE w:val="0"/>
      <w:spacing w:after="120"/>
      <w:jc w:val="center"/>
      <w:outlineLvl w:val="2"/>
    </w:pPr>
    <w:rPr>
      <w:i/>
      <w:iCs/>
      <w:sz w:val="20"/>
      <w:szCs w:val="20"/>
    </w:rPr>
  </w:style>
  <w:style w:type="paragraph" w:styleId="Cmsor5">
    <w:name w:val="heading 5"/>
    <w:basedOn w:val="Norml"/>
    <w:next w:val="Norml"/>
    <w:qFormat/>
    <w:pPr>
      <w:keepNext/>
      <w:tabs>
        <w:tab w:val="num" w:pos="0"/>
      </w:tabs>
      <w:outlineLvl w:val="4"/>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6z0">
    <w:name w:val="WW8Num16z0"/>
    <w:rPr>
      <w:b w:val="0"/>
      <w:sz w:val="16"/>
      <w:szCs w:val="16"/>
    </w:rPr>
  </w:style>
  <w:style w:type="character" w:customStyle="1" w:styleId="WW8Num18z0">
    <w:name w:val="WW8Num18z0"/>
    <w:rPr>
      <w:b w:val="0"/>
      <w:sz w:val="16"/>
      <w:szCs w:val="16"/>
    </w:rPr>
  </w:style>
  <w:style w:type="character" w:customStyle="1" w:styleId="WW8Num19z0">
    <w:name w:val="WW8Num19z0"/>
    <w:rPr>
      <w:b w:val="0"/>
      <w:sz w:val="16"/>
      <w:szCs w:val="16"/>
    </w:rPr>
  </w:style>
  <w:style w:type="character" w:customStyle="1" w:styleId="Bekezdsalapbettpusa2">
    <w:name w:val="Bekezdés alapbetűtípusa2"/>
  </w:style>
  <w:style w:type="character" w:customStyle="1" w:styleId="WW8Num2z0">
    <w:name w:val="WW8Num2z0"/>
    <w:rPr>
      <w:b w:val="0"/>
      <w:sz w:val="16"/>
      <w:szCs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b w:val="0"/>
      <w:sz w:val="16"/>
      <w:szCs w:val="16"/>
    </w:rPr>
  </w:style>
  <w:style w:type="character" w:customStyle="1" w:styleId="WW8Num17z0">
    <w:name w:val="WW8Num17z0"/>
    <w:rPr>
      <w:b w:val="0"/>
      <w:sz w:val="20"/>
      <w:szCs w:val="20"/>
    </w:rPr>
  </w:style>
  <w:style w:type="character" w:customStyle="1" w:styleId="Bekezdsalapbettpusa1">
    <w:name w:val="Bekezdés alapbetűtípusa1"/>
  </w:style>
  <w:style w:type="character" w:customStyle="1" w:styleId="Bekezds2Char">
    <w:name w:val="Bekezdés 2 Char"/>
    <w:rPr>
      <w:lang w:val="hu-HU" w:eastAsia="ar-SA" w:bidi="ar-SA"/>
    </w:rPr>
  </w:style>
  <w:style w:type="character" w:styleId="Oldalszm">
    <w:name w:val="page number"/>
    <w:basedOn w:val="Bekezdsalapbettpusa1"/>
    <w:semiHidden/>
  </w:style>
  <w:style w:type="character" w:styleId="Hiperhivatkozs">
    <w:name w:val="Hyperlink"/>
    <w:semiHidden/>
    <w:rPr>
      <w:color w:val="0000FF"/>
      <w:u w:val="single"/>
    </w:rPr>
  </w:style>
  <w:style w:type="character" w:customStyle="1" w:styleId="Jegyzethivatkozs1">
    <w:name w:val="Jegyzethivatkozás1"/>
    <w:rPr>
      <w:sz w:val="16"/>
      <w:szCs w:val="16"/>
    </w:rPr>
  </w:style>
  <w:style w:type="character" w:customStyle="1" w:styleId="Lbjegyzet-karakterek">
    <w:name w:val="Lábjegyzet-karakterek"/>
    <w:rPr>
      <w:vertAlign w:val="superscript"/>
    </w:rPr>
  </w:style>
  <w:style w:type="character" w:customStyle="1" w:styleId="Lbjegyzet-hivatkozs1">
    <w:name w:val="Lábjegyzet-hivatkozás1"/>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styleId="Lbjegyzet-hivatkozs">
    <w:name w:val="footnote reference"/>
    <w:semiHidden/>
    <w:rPr>
      <w:vertAlign w:val="superscript"/>
    </w:rPr>
  </w:style>
  <w:style w:type="character" w:styleId="Vgjegyzet-hivatkozs">
    <w:name w:val="endnote reference"/>
    <w:semiHidden/>
    <w:rPr>
      <w:vertAlign w:val="superscript"/>
    </w:rPr>
  </w:style>
  <w:style w:type="paragraph" w:customStyle="1" w:styleId="Cmsor">
    <w:name w:val="Címsor"/>
    <w:basedOn w:val="Norml"/>
    <w:next w:val="Szvegtrzs"/>
    <w:pPr>
      <w:keepNext/>
      <w:spacing w:before="240" w:after="120"/>
    </w:pPr>
    <w:rPr>
      <w:rFonts w:ascii="Arial" w:eastAsia="Arial Unicode MS" w:hAnsi="Arial" w:cs="Tahoma"/>
      <w:sz w:val="28"/>
      <w:szCs w:val="28"/>
    </w:rPr>
  </w:style>
  <w:style w:type="paragraph" w:styleId="Szvegtrzs">
    <w:name w:val="Body Text"/>
    <w:basedOn w:val="Norml"/>
    <w:semiHidden/>
    <w:pPr>
      <w:jc w:val="both"/>
    </w:pPr>
    <w:rPr>
      <w:sz w:val="20"/>
    </w:r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customStyle="1" w:styleId="Bekezds2">
    <w:name w:val="Bekezdés 2"/>
    <w:basedOn w:val="Norml"/>
    <w:pPr>
      <w:autoSpaceDE w:val="0"/>
      <w:spacing w:after="120"/>
      <w:ind w:left="850" w:hanging="425"/>
      <w:jc w:val="both"/>
    </w:pPr>
    <w:rPr>
      <w:sz w:val="20"/>
      <w:szCs w:val="20"/>
    </w:rPr>
  </w:style>
  <w:style w:type="paragraph" w:customStyle="1" w:styleId="Bekezds1">
    <w:name w:val="Bekezdés 1"/>
    <w:basedOn w:val="Norml"/>
    <w:pPr>
      <w:autoSpaceDE w:val="0"/>
      <w:spacing w:before="120"/>
      <w:ind w:left="425" w:right="-493" w:hanging="425"/>
      <w:jc w:val="both"/>
    </w:pPr>
    <w:rPr>
      <w:sz w:val="20"/>
      <w:szCs w:val="20"/>
    </w:rPr>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Bekezds3">
    <w:name w:val="Bekezdés 3"/>
    <w:basedOn w:val="Norml"/>
    <w:pPr>
      <w:autoSpaceDE w:val="0"/>
      <w:spacing w:after="120"/>
      <w:ind w:left="1276" w:hanging="425"/>
      <w:jc w:val="both"/>
    </w:pPr>
    <w:rPr>
      <w:sz w:val="20"/>
      <w:szCs w:val="20"/>
    </w:rPr>
  </w:style>
  <w:style w:type="paragraph" w:customStyle="1" w:styleId="VTSZ">
    <w:name w:val="VTSZ"/>
    <w:basedOn w:val="Norml"/>
    <w:pPr>
      <w:autoSpaceDE w:val="0"/>
      <w:spacing w:after="120"/>
      <w:ind w:left="851" w:hanging="851"/>
      <w:jc w:val="both"/>
    </w:pPr>
    <w:rPr>
      <w:b/>
      <w:bCs/>
      <w:caps/>
      <w:sz w:val="20"/>
      <w:szCs w:val="20"/>
    </w:rPr>
  </w:style>
  <w:style w:type="paragraph" w:customStyle="1" w:styleId="vtszszveg">
    <w:name w:val="vtsz szöveg"/>
    <w:basedOn w:val="Norml"/>
    <w:pPr>
      <w:tabs>
        <w:tab w:val="left" w:pos="2410"/>
        <w:tab w:val="left" w:pos="2471"/>
        <w:tab w:val="left" w:pos="2651"/>
        <w:tab w:val="left" w:pos="2694"/>
      </w:tabs>
      <w:autoSpaceDE w:val="0"/>
      <w:spacing w:before="120"/>
      <w:ind w:left="851"/>
      <w:jc w:val="both"/>
    </w:pPr>
    <w:rPr>
      <w:sz w:val="20"/>
      <w:szCs w:val="20"/>
    </w:rPr>
  </w:style>
  <w:style w:type="paragraph" w:styleId="Szvegtrzsbehzssal">
    <w:name w:val="Body Text Indent"/>
    <w:basedOn w:val="Norml"/>
    <w:semiHidden/>
    <w:pPr>
      <w:spacing w:after="120"/>
      <w:ind w:left="283"/>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customStyle="1" w:styleId="Szvegtrzsbehzssal31">
    <w:name w:val="Szövegtörzs behúzással 31"/>
    <w:basedOn w:val="Norml"/>
    <w:pPr>
      <w:spacing w:after="120"/>
      <w:ind w:left="283"/>
    </w:pPr>
    <w:rPr>
      <w:sz w:val="16"/>
      <w:szCs w:val="16"/>
    </w:rPr>
  </w:style>
  <w:style w:type="paragraph" w:customStyle="1" w:styleId="Jegyzetszveg1">
    <w:name w:val="Jegyzetszöveg1"/>
    <w:basedOn w:val="Norml"/>
    <w:rPr>
      <w:sz w:val="20"/>
      <w:szCs w:val="20"/>
    </w:rPr>
  </w:style>
  <w:style w:type="paragraph" w:customStyle="1" w:styleId="Szvegtrzs21">
    <w:name w:val="Szövegtörzs 21"/>
    <w:basedOn w:val="Norml"/>
    <w:pPr>
      <w:autoSpaceDE w:val="0"/>
      <w:jc w:val="center"/>
    </w:pPr>
    <w:rPr>
      <w:b/>
      <w:bCs/>
      <w:sz w:val="20"/>
      <w:szCs w:val="20"/>
    </w:rPr>
  </w:style>
  <w:style w:type="paragraph" w:styleId="Buborkszveg">
    <w:name w:val="Balloon Text"/>
    <w:basedOn w:val="Norml"/>
    <w:rPr>
      <w:rFonts w:ascii="Tahoma" w:hAnsi="Tahoma" w:cs="Tahoma"/>
      <w:sz w:val="16"/>
      <w:szCs w:val="16"/>
    </w:rPr>
  </w:style>
  <w:style w:type="paragraph" w:customStyle="1" w:styleId="Szvegblokk1">
    <w:name w:val="Szövegblokk1"/>
    <w:basedOn w:val="Norml"/>
    <w:pPr>
      <w:autoSpaceDE w:val="0"/>
      <w:spacing w:before="120"/>
      <w:ind w:left="851" w:right="-493" w:hanging="567"/>
      <w:jc w:val="both"/>
    </w:pPr>
    <w:rPr>
      <w:sz w:val="20"/>
      <w:szCs w:val="20"/>
    </w:rPr>
  </w:style>
  <w:style w:type="paragraph" w:customStyle="1" w:styleId="Bekezdse2">
    <w:name w:val="Bekezdése 2"/>
    <w:basedOn w:val="Norml"/>
    <w:pPr>
      <w:autoSpaceDE w:val="0"/>
      <w:spacing w:before="120"/>
      <w:ind w:left="850" w:right="-493" w:hanging="425"/>
      <w:jc w:val="both"/>
    </w:pPr>
    <w:rPr>
      <w:sz w:val="20"/>
      <w:szCs w:val="20"/>
    </w:rPr>
  </w:style>
  <w:style w:type="paragraph" w:customStyle="1" w:styleId="Stlus1">
    <w:name w:val="Stílus1"/>
    <w:basedOn w:val="Norml"/>
    <w:pPr>
      <w:ind w:left="612"/>
      <w:jc w:val="both"/>
    </w:pPr>
  </w:style>
  <w:style w:type="paragraph" w:styleId="Lbjegyzetszveg">
    <w:name w:val="footnote text"/>
    <w:basedOn w:val="Norml"/>
    <w:semiHidden/>
    <w:rPr>
      <w:sz w:val="20"/>
      <w:szCs w:val="20"/>
    </w:rPr>
  </w:style>
  <w:style w:type="paragraph" w:customStyle="1" w:styleId="Stlus1VTSZ">
    <w:name w:val="Stílus1 VTSZ"/>
    <w:basedOn w:val="Norml"/>
    <w:pPr>
      <w:autoSpaceDE w:val="0"/>
      <w:spacing w:before="120"/>
      <w:ind w:left="851" w:hanging="851"/>
      <w:jc w:val="both"/>
    </w:pPr>
    <w:rPr>
      <w:b/>
      <w:bCs/>
      <w:caps/>
      <w:sz w:val="20"/>
      <w:szCs w:val="20"/>
    </w:rPr>
  </w:style>
  <w:style w:type="paragraph" w:customStyle="1" w:styleId="Stlus2HRalszm">
    <w:name w:val="Stílus2 HR alszám"/>
    <w:basedOn w:val="Norml"/>
    <w:pPr>
      <w:tabs>
        <w:tab w:val="left" w:pos="2410"/>
        <w:tab w:val="left" w:pos="2471"/>
        <w:tab w:val="left" w:pos="2651"/>
        <w:tab w:val="left" w:pos="2694"/>
      </w:tabs>
      <w:autoSpaceDE w:val="0"/>
      <w:spacing w:before="120"/>
      <w:ind w:left="851"/>
      <w:jc w:val="both"/>
    </w:pPr>
    <w:rPr>
      <w:sz w:val="20"/>
      <w:szCs w:val="20"/>
    </w:rPr>
  </w:style>
  <w:style w:type="paragraph" w:customStyle="1" w:styleId="Bekezds30">
    <w:name w:val="Bekezdés3"/>
    <w:basedOn w:val="Norml"/>
    <w:pPr>
      <w:autoSpaceDE w:val="0"/>
      <w:ind w:left="1276" w:hanging="425"/>
      <w:jc w:val="both"/>
    </w:pPr>
    <w:rPr>
      <w:sz w:val="20"/>
      <w:szCs w:val="20"/>
    </w:rPr>
  </w:style>
  <w:style w:type="paragraph" w:customStyle="1" w:styleId="BodyText21">
    <w:name w:val="Body Text 21"/>
    <w:basedOn w:val="Norml"/>
    <w:pPr>
      <w:overflowPunct w:val="0"/>
      <w:autoSpaceDE w:val="0"/>
      <w:ind w:left="1440" w:hanging="720"/>
      <w:jc w:val="both"/>
      <w:textAlignment w:val="baseline"/>
    </w:pPr>
    <w:rPr>
      <w:szCs w:val="20"/>
    </w:rPr>
  </w:style>
  <w:style w:type="paragraph" w:customStyle="1" w:styleId="VTSZszvege">
    <w:name w:val="VTSZ szövege"/>
    <w:basedOn w:val="Norml"/>
    <w:pPr>
      <w:tabs>
        <w:tab w:val="left" w:pos="2410"/>
        <w:tab w:val="left" w:pos="2471"/>
        <w:tab w:val="left" w:pos="2651"/>
        <w:tab w:val="left" w:pos="2694"/>
      </w:tabs>
      <w:autoSpaceDE w:val="0"/>
      <w:spacing w:before="120"/>
      <w:ind w:left="851"/>
      <w:jc w:val="both"/>
    </w:pPr>
    <w:rPr>
      <w:sz w:val="20"/>
      <w:szCs w:val="20"/>
    </w:rPr>
  </w:style>
  <w:style w:type="paragraph" w:customStyle="1" w:styleId="Vtszszvege0">
    <w:name w:val="Vtsz szövege"/>
    <w:basedOn w:val="Norml"/>
    <w:pPr>
      <w:tabs>
        <w:tab w:val="left" w:pos="2410"/>
        <w:tab w:val="left" w:pos="2471"/>
        <w:tab w:val="left" w:pos="2651"/>
        <w:tab w:val="left" w:pos="2694"/>
      </w:tabs>
      <w:autoSpaceDE w:val="0"/>
      <w:spacing w:before="120"/>
      <w:ind w:left="851"/>
      <w:jc w:val="both"/>
    </w:pPr>
    <w:rPr>
      <w:sz w:val="20"/>
      <w:szCs w:val="20"/>
    </w:rPr>
  </w:style>
  <w:style w:type="paragraph" w:customStyle="1" w:styleId="Stlus2">
    <w:name w:val="Stílus2"/>
    <w:basedOn w:val="Norml"/>
    <w:pPr>
      <w:tabs>
        <w:tab w:val="left" w:pos="2410"/>
        <w:tab w:val="left" w:pos="2471"/>
        <w:tab w:val="left" w:pos="2651"/>
        <w:tab w:val="left" w:pos="2694"/>
      </w:tabs>
      <w:autoSpaceDE w:val="0"/>
      <w:spacing w:before="120"/>
      <w:ind w:left="851"/>
      <w:jc w:val="both"/>
    </w:pPr>
    <w:rPr>
      <w:sz w:val="20"/>
      <w:szCs w:val="20"/>
    </w:rPr>
  </w:style>
  <w:style w:type="paragraph" w:customStyle="1" w:styleId="Stlus3">
    <w:name w:val="Stílus3"/>
    <w:basedOn w:val="Norml"/>
    <w:pPr>
      <w:autoSpaceDE w:val="0"/>
      <w:spacing w:before="120"/>
      <w:ind w:left="425" w:hanging="425"/>
      <w:jc w:val="both"/>
    </w:pPr>
    <w:rPr>
      <w:sz w:val="20"/>
      <w:szCs w:val="20"/>
    </w:rPr>
  </w:style>
  <w:style w:type="paragraph" w:customStyle="1" w:styleId="Stlus4">
    <w:name w:val="Stílus4"/>
    <w:basedOn w:val="Norml"/>
    <w:pPr>
      <w:autoSpaceDE w:val="0"/>
      <w:spacing w:before="120"/>
      <w:ind w:left="284" w:hanging="284"/>
      <w:jc w:val="both"/>
    </w:pPr>
    <w:rPr>
      <w:sz w:val="16"/>
      <w:szCs w:val="16"/>
    </w:rPr>
  </w:style>
  <w:style w:type="paragraph" w:customStyle="1" w:styleId="StlusCSmegjegyzs">
    <w:name w:val="Stílus ÁCS megjegyzés"/>
    <w:basedOn w:val="Norml"/>
    <w:pPr>
      <w:tabs>
        <w:tab w:val="left" w:pos="1080"/>
        <w:tab w:val="left" w:pos="1440"/>
      </w:tabs>
      <w:autoSpaceDE w:val="0"/>
      <w:spacing w:before="120"/>
      <w:ind w:left="720" w:hanging="720"/>
      <w:jc w:val="both"/>
    </w:pPr>
    <w:rPr>
      <w:sz w:val="20"/>
      <w:szCs w:val="20"/>
    </w:rPr>
  </w:style>
  <w:style w:type="paragraph" w:customStyle="1" w:styleId="Bekezds5">
    <w:name w:val="Bekezdés 5"/>
    <w:basedOn w:val="Norml"/>
    <w:pPr>
      <w:autoSpaceDE w:val="0"/>
      <w:spacing w:after="120"/>
      <w:ind w:left="2126" w:hanging="425"/>
      <w:jc w:val="both"/>
    </w:pPr>
    <w:rPr>
      <w:sz w:val="20"/>
      <w:szCs w:val="20"/>
    </w:rPr>
  </w:style>
  <w:style w:type="paragraph" w:customStyle="1" w:styleId="Bekezds4">
    <w:name w:val="Bekezdés 4"/>
    <w:basedOn w:val="Bekezds5"/>
    <w:pPr>
      <w:ind w:left="1701"/>
    </w:pPr>
  </w:style>
  <w:style w:type="paragraph" w:styleId="Megjegyzstrgya">
    <w:name w:val="annotation subject"/>
    <w:basedOn w:val="Jegyzetszveg1"/>
    <w:next w:val="Jegyzetszveg1"/>
    <w:rPr>
      <w:b/>
      <w:bCs/>
    </w:rPr>
  </w:style>
  <w:style w:type="paragraph" w:customStyle="1" w:styleId="Stlus3bekezds">
    <w:name w:val="Stílus3 bekezdés"/>
    <w:basedOn w:val="Norml"/>
    <w:pPr>
      <w:autoSpaceDE w:val="0"/>
      <w:spacing w:before="120"/>
      <w:ind w:left="425" w:hanging="425"/>
      <w:jc w:val="both"/>
    </w:pPr>
    <w:rPr>
      <w:sz w:val="20"/>
      <w:szCs w:val="20"/>
    </w:rPr>
  </w:style>
  <w:style w:type="paragraph" w:customStyle="1" w:styleId="StlusCSmegj">
    <w:name w:val="Stílus ÁCS megj"/>
    <w:basedOn w:val="Norml"/>
    <w:pPr>
      <w:tabs>
        <w:tab w:val="left" w:pos="1080"/>
        <w:tab w:val="left" w:pos="1440"/>
      </w:tabs>
      <w:autoSpaceDE w:val="0"/>
      <w:spacing w:before="120"/>
      <w:ind w:left="720" w:hanging="720"/>
      <w:jc w:val="both"/>
    </w:pPr>
    <w:rPr>
      <w:sz w:val="20"/>
      <w:szCs w:val="20"/>
    </w:rPr>
  </w:style>
  <w:style w:type="paragraph" w:customStyle="1" w:styleId="Stlus6">
    <w:name w:val="Stílus6"/>
    <w:basedOn w:val="Norml"/>
    <w:pPr>
      <w:autoSpaceDE w:val="0"/>
      <w:spacing w:after="120"/>
      <w:ind w:left="360"/>
      <w:jc w:val="both"/>
    </w:pPr>
    <w:rPr>
      <w:sz w:val="20"/>
      <w:szCs w:val="20"/>
    </w:rPr>
  </w:style>
  <w:style w:type="paragraph" w:customStyle="1" w:styleId="Stlus7">
    <w:name w:val="Stílus7"/>
    <w:basedOn w:val="Norml"/>
    <w:pPr>
      <w:autoSpaceDE w:val="0"/>
      <w:spacing w:after="120"/>
      <w:ind w:left="425" w:hanging="425"/>
    </w:pPr>
    <w:rPr>
      <w:b/>
      <w:bCs/>
      <w:sz w:val="20"/>
      <w:szCs w:val="28"/>
    </w:rPr>
  </w:style>
  <w:style w:type="paragraph" w:customStyle="1" w:styleId="vtszszvege1">
    <w:name w:val="vtsz szövege"/>
    <w:basedOn w:val="Norml"/>
    <w:pPr>
      <w:tabs>
        <w:tab w:val="left" w:pos="2410"/>
        <w:tab w:val="left" w:pos="2471"/>
        <w:tab w:val="left" w:pos="2651"/>
        <w:tab w:val="left" w:pos="2694"/>
      </w:tabs>
      <w:autoSpaceDE w:val="0"/>
      <w:spacing w:before="120"/>
      <w:ind w:left="851"/>
      <w:jc w:val="both"/>
    </w:pPr>
    <w:rPr>
      <w:sz w:val="20"/>
      <w:szCs w:val="20"/>
    </w:rPr>
  </w:style>
  <w:style w:type="paragraph" w:customStyle="1" w:styleId="Bekezds">
    <w:name w:val="Bekezdés"/>
    <w:basedOn w:val="Norml"/>
    <w:pPr>
      <w:autoSpaceDE w:val="0"/>
      <w:spacing w:after="120"/>
      <w:ind w:left="425" w:hanging="425"/>
      <w:jc w:val="both"/>
    </w:pPr>
    <w:rPr>
      <w:sz w:val="20"/>
      <w:szCs w:val="20"/>
    </w:rPr>
  </w:style>
  <w:style w:type="paragraph" w:customStyle="1" w:styleId="Bekezds20">
    <w:name w:val="Bekezdés2"/>
    <w:basedOn w:val="Norml"/>
    <w:pPr>
      <w:autoSpaceDE w:val="0"/>
      <w:spacing w:after="120"/>
      <w:ind w:left="850" w:hanging="425"/>
      <w:jc w:val="both"/>
    </w:pPr>
    <w:rPr>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Proslfej">
    <w:name w:val="Páros élőfej"/>
    <w:basedOn w:val="Norml"/>
    <w:pPr>
      <w:suppressLineNumbers/>
      <w:tabs>
        <w:tab w:val="center" w:pos="4534"/>
        <w:tab w:val="right" w:pos="9069"/>
      </w:tabs>
    </w:pPr>
  </w:style>
  <w:style w:type="character" w:styleId="Jegyzethivatkozs">
    <w:name w:val="annotation reference"/>
    <w:uiPriority w:val="99"/>
    <w:semiHidden/>
    <w:unhideWhenUsed/>
    <w:rsid w:val="001B25F7"/>
    <w:rPr>
      <w:sz w:val="16"/>
      <w:szCs w:val="16"/>
    </w:rPr>
  </w:style>
  <w:style w:type="paragraph" w:styleId="Jegyzetszveg">
    <w:name w:val="annotation text"/>
    <w:basedOn w:val="Norml"/>
    <w:link w:val="JegyzetszvegChar"/>
    <w:uiPriority w:val="99"/>
    <w:semiHidden/>
    <w:unhideWhenUsed/>
    <w:rsid w:val="001B25F7"/>
    <w:rPr>
      <w:sz w:val="20"/>
      <w:szCs w:val="20"/>
    </w:rPr>
  </w:style>
  <w:style w:type="character" w:customStyle="1" w:styleId="JegyzetszvegChar">
    <w:name w:val="Jegyzetszöveg Char"/>
    <w:link w:val="Jegyzetszveg"/>
    <w:uiPriority w:val="99"/>
    <w:semiHidden/>
    <w:rsid w:val="001B25F7"/>
    <w:rPr>
      <w:lang w:eastAsia="ar-SA"/>
    </w:rPr>
  </w:style>
  <w:style w:type="paragraph" w:customStyle="1" w:styleId="Default">
    <w:name w:val="Default"/>
    <w:rsid w:val="00951170"/>
    <w:pPr>
      <w:autoSpaceDE w:val="0"/>
      <w:autoSpaceDN w:val="0"/>
      <w:adjustRightInd w:val="0"/>
    </w:pPr>
    <w:rPr>
      <w:rFonts w:ascii="EUAlbertina" w:eastAsia="Calibri" w:hAnsi="EUAlbertina" w:cs="EUAlbertina"/>
      <w:color w:val="000000"/>
      <w:sz w:val="24"/>
      <w:szCs w:val="24"/>
    </w:rPr>
  </w:style>
  <w:style w:type="paragraph" w:styleId="Listaszerbekezds">
    <w:name w:val="List Paragraph"/>
    <w:basedOn w:val="Norml"/>
    <w:uiPriority w:val="34"/>
    <w:qFormat/>
    <w:rsid w:val="008F7884"/>
    <w:pPr>
      <w:suppressAutoHyphens w:val="0"/>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FC24E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538">
      <w:bodyDiv w:val="1"/>
      <w:marLeft w:val="0"/>
      <w:marRight w:val="0"/>
      <w:marTop w:val="0"/>
      <w:marBottom w:val="0"/>
      <w:divBdr>
        <w:top w:val="none" w:sz="0" w:space="0" w:color="auto"/>
        <w:left w:val="none" w:sz="0" w:space="0" w:color="auto"/>
        <w:bottom w:val="none" w:sz="0" w:space="0" w:color="auto"/>
        <w:right w:val="none" w:sz="0" w:space="0" w:color="auto"/>
      </w:divBdr>
    </w:div>
    <w:div w:id="146868361">
      <w:bodyDiv w:val="1"/>
      <w:marLeft w:val="0"/>
      <w:marRight w:val="0"/>
      <w:marTop w:val="0"/>
      <w:marBottom w:val="0"/>
      <w:divBdr>
        <w:top w:val="none" w:sz="0" w:space="0" w:color="auto"/>
        <w:left w:val="none" w:sz="0" w:space="0" w:color="auto"/>
        <w:bottom w:val="none" w:sz="0" w:space="0" w:color="auto"/>
        <w:right w:val="none" w:sz="0" w:space="0" w:color="auto"/>
      </w:divBdr>
    </w:div>
    <w:div w:id="191038977">
      <w:bodyDiv w:val="1"/>
      <w:marLeft w:val="0"/>
      <w:marRight w:val="0"/>
      <w:marTop w:val="0"/>
      <w:marBottom w:val="0"/>
      <w:divBdr>
        <w:top w:val="none" w:sz="0" w:space="0" w:color="auto"/>
        <w:left w:val="none" w:sz="0" w:space="0" w:color="auto"/>
        <w:bottom w:val="none" w:sz="0" w:space="0" w:color="auto"/>
        <w:right w:val="none" w:sz="0" w:space="0" w:color="auto"/>
      </w:divBdr>
    </w:div>
    <w:div w:id="207183014">
      <w:bodyDiv w:val="1"/>
      <w:marLeft w:val="0"/>
      <w:marRight w:val="0"/>
      <w:marTop w:val="0"/>
      <w:marBottom w:val="0"/>
      <w:divBdr>
        <w:top w:val="none" w:sz="0" w:space="0" w:color="auto"/>
        <w:left w:val="none" w:sz="0" w:space="0" w:color="auto"/>
        <w:bottom w:val="none" w:sz="0" w:space="0" w:color="auto"/>
        <w:right w:val="none" w:sz="0" w:space="0" w:color="auto"/>
      </w:divBdr>
    </w:div>
    <w:div w:id="262804346">
      <w:bodyDiv w:val="1"/>
      <w:marLeft w:val="0"/>
      <w:marRight w:val="0"/>
      <w:marTop w:val="0"/>
      <w:marBottom w:val="0"/>
      <w:divBdr>
        <w:top w:val="none" w:sz="0" w:space="0" w:color="auto"/>
        <w:left w:val="none" w:sz="0" w:space="0" w:color="auto"/>
        <w:bottom w:val="none" w:sz="0" w:space="0" w:color="auto"/>
        <w:right w:val="none" w:sz="0" w:space="0" w:color="auto"/>
      </w:divBdr>
    </w:div>
    <w:div w:id="263810858">
      <w:bodyDiv w:val="1"/>
      <w:marLeft w:val="0"/>
      <w:marRight w:val="0"/>
      <w:marTop w:val="0"/>
      <w:marBottom w:val="0"/>
      <w:divBdr>
        <w:top w:val="none" w:sz="0" w:space="0" w:color="auto"/>
        <w:left w:val="none" w:sz="0" w:space="0" w:color="auto"/>
        <w:bottom w:val="none" w:sz="0" w:space="0" w:color="auto"/>
        <w:right w:val="none" w:sz="0" w:space="0" w:color="auto"/>
      </w:divBdr>
    </w:div>
    <w:div w:id="293219643">
      <w:bodyDiv w:val="1"/>
      <w:marLeft w:val="0"/>
      <w:marRight w:val="0"/>
      <w:marTop w:val="0"/>
      <w:marBottom w:val="0"/>
      <w:divBdr>
        <w:top w:val="none" w:sz="0" w:space="0" w:color="auto"/>
        <w:left w:val="none" w:sz="0" w:space="0" w:color="auto"/>
        <w:bottom w:val="none" w:sz="0" w:space="0" w:color="auto"/>
        <w:right w:val="none" w:sz="0" w:space="0" w:color="auto"/>
      </w:divBdr>
    </w:div>
    <w:div w:id="295840434">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50113539">
      <w:bodyDiv w:val="1"/>
      <w:marLeft w:val="0"/>
      <w:marRight w:val="0"/>
      <w:marTop w:val="0"/>
      <w:marBottom w:val="0"/>
      <w:divBdr>
        <w:top w:val="none" w:sz="0" w:space="0" w:color="auto"/>
        <w:left w:val="none" w:sz="0" w:space="0" w:color="auto"/>
        <w:bottom w:val="none" w:sz="0" w:space="0" w:color="auto"/>
        <w:right w:val="none" w:sz="0" w:space="0" w:color="auto"/>
      </w:divBdr>
    </w:div>
    <w:div w:id="355889723">
      <w:bodyDiv w:val="1"/>
      <w:marLeft w:val="0"/>
      <w:marRight w:val="0"/>
      <w:marTop w:val="0"/>
      <w:marBottom w:val="0"/>
      <w:divBdr>
        <w:top w:val="none" w:sz="0" w:space="0" w:color="auto"/>
        <w:left w:val="none" w:sz="0" w:space="0" w:color="auto"/>
        <w:bottom w:val="none" w:sz="0" w:space="0" w:color="auto"/>
        <w:right w:val="none" w:sz="0" w:space="0" w:color="auto"/>
      </w:divBdr>
    </w:div>
    <w:div w:id="366568988">
      <w:bodyDiv w:val="1"/>
      <w:marLeft w:val="0"/>
      <w:marRight w:val="0"/>
      <w:marTop w:val="0"/>
      <w:marBottom w:val="0"/>
      <w:divBdr>
        <w:top w:val="none" w:sz="0" w:space="0" w:color="auto"/>
        <w:left w:val="none" w:sz="0" w:space="0" w:color="auto"/>
        <w:bottom w:val="none" w:sz="0" w:space="0" w:color="auto"/>
        <w:right w:val="none" w:sz="0" w:space="0" w:color="auto"/>
      </w:divBdr>
    </w:div>
    <w:div w:id="377895242">
      <w:bodyDiv w:val="1"/>
      <w:marLeft w:val="0"/>
      <w:marRight w:val="0"/>
      <w:marTop w:val="0"/>
      <w:marBottom w:val="0"/>
      <w:divBdr>
        <w:top w:val="none" w:sz="0" w:space="0" w:color="auto"/>
        <w:left w:val="none" w:sz="0" w:space="0" w:color="auto"/>
        <w:bottom w:val="none" w:sz="0" w:space="0" w:color="auto"/>
        <w:right w:val="none" w:sz="0" w:space="0" w:color="auto"/>
      </w:divBdr>
    </w:div>
    <w:div w:id="427702330">
      <w:bodyDiv w:val="1"/>
      <w:marLeft w:val="0"/>
      <w:marRight w:val="0"/>
      <w:marTop w:val="0"/>
      <w:marBottom w:val="0"/>
      <w:divBdr>
        <w:top w:val="none" w:sz="0" w:space="0" w:color="auto"/>
        <w:left w:val="none" w:sz="0" w:space="0" w:color="auto"/>
        <w:bottom w:val="none" w:sz="0" w:space="0" w:color="auto"/>
        <w:right w:val="none" w:sz="0" w:space="0" w:color="auto"/>
      </w:divBdr>
    </w:div>
    <w:div w:id="434449917">
      <w:bodyDiv w:val="1"/>
      <w:marLeft w:val="0"/>
      <w:marRight w:val="0"/>
      <w:marTop w:val="0"/>
      <w:marBottom w:val="0"/>
      <w:divBdr>
        <w:top w:val="none" w:sz="0" w:space="0" w:color="auto"/>
        <w:left w:val="none" w:sz="0" w:space="0" w:color="auto"/>
        <w:bottom w:val="none" w:sz="0" w:space="0" w:color="auto"/>
        <w:right w:val="none" w:sz="0" w:space="0" w:color="auto"/>
      </w:divBdr>
    </w:div>
    <w:div w:id="470296412">
      <w:bodyDiv w:val="1"/>
      <w:marLeft w:val="0"/>
      <w:marRight w:val="0"/>
      <w:marTop w:val="0"/>
      <w:marBottom w:val="0"/>
      <w:divBdr>
        <w:top w:val="none" w:sz="0" w:space="0" w:color="auto"/>
        <w:left w:val="none" w:sz="0" w:space="0" w:color="auto"/>
        <w:bottom w:val="none" w:sz="0" w:space="0" w:color="auto"/>
        <w:right w:val="none" w:sz="0" w:space="0" w:color="auto"/>
      </w:divBdr>
    </w:div>
    <w:div w:id="511534508">
      <w:bodyDiv w:val="1"/>
      <w:marLeft w:val="0"/>
      <w:marRight w:val="0"/>
      <w:marTop w:val="0"/>
      <w:marBottom w:val="0"/>
      <w:divBdr>
        <w:top w:val="none" w:sz="0" w:space="0" w:color="auto"/>
        <w:left w:val="none" w:sz="0" w:space="0" w:color="auto"/>
        <w:bottom w:val="none" w:sz="0" w:space="0" w:color="auto"/>
        <w:right w:val="none" w:sz="0" w:space="0" w:color="auto"/>
      </w:divBdr>
    </w:div>
    <w:div w:id="533227147">
      <w:bodyDiv w:val="1"/>
      <w:marLeft w:val="0"/>
      <w:marRight w:val="0"/>
      <w:marTop w:val="0"/>
      <w:marBottom w:val="0"/>
      <w:divBdr>
        <w:top w:val="none" w:sz="0" w:space="0" w:color="auto"/>
        <w:left w:val="none" w:sz="0" w:space="0" w:color="auto"/>
        <w:bottom w:val="none" w:sz="0" w:space="0" w:color="auto"/>
        <w:right w:val="none" w:sz="0" w:space="0" w:color="auto"/>
      </w:divBdr>
    </w:div>
    <w:div w:id="574978272">
      <w:bodyDiv w:val="1"/>
      <w:marLeft w:val="0"/>
      <w:marRight w:val="0"/>
      <w:marTop w:val="0"/>
      <w:marBottom w:val="0"/>
      <w:divBdr>
        <w:top w:val="none" w:sz="0" w:space="0" w:color="auto"/>
        <w:left w:val="none" w:sz="0" w:space="0" w:color="auto"/>
        <w:bottom w:val="none" w:sz="0" w:space="0" w:color="auto"/>
        <w:right w:val="none" w:sz="0" w:space="0" w:color="auto"/>
      </w:divBdr>
    </w:div>
    <w:div w:id="699551049">
      <w:bodyDiv w:val="1"/>
      <w:marLeft w:val="0"/>
      <w:marRight w:val="0"/>
      <w:marTop w:val="0"/>
      <w:marBottom w:val="0"/>
      <w:divBdr>
        <w:top w:val="none" w:sz="0" w:space="0" w:color="auto"/>
        <w:left w:val="none" w:sz="0" w:space="0" w:color="auto"/>
        <w:bottom w:val="none" w:sz="0" w:space="0" w:color="auto"/>
        <w:right w:val="none" w:sz="0" w:space="0" w:color="auto"/>
      </w:divBdr>
    </w:div>
    <w:div w:id="750851325">
      <w:bodyDiv w:val="1"/>
      <w:marLeft w:val="0"/>
      <w:marRight w:val="0"/>
      <w:marTop w:val="0"/>
      <w:marBottom w:val="0"/>
      <w:divBdr>
        <w:top w:val="none" w:sz="0" w:space="0" w:color="auto"/>
        <w:left w:val="none" w:sz="0" w:space="0" w:color="auto"/>
        <w:bottom w:val="none" w:sz="0" w:space="0" w:color="auto"/>
        <w:right w:val="none" w:sz="0" w:space="0" w:color="auto"/>
      </w:divBdr>
    </w:div>
    <w:div w:id="848562522">
      <w:bodyDiv w:val="1"/>
      <w:marLeft w:val="0"/>
      <w:marRight w:val="0"/>
      <w:marTop w:val="0"/>
      <w:marBottom w:val="0"/>
      <w:divBdr>
        <w:top w:val="none" w:sz="0" w:space="0" w:color="auto"/>
        <w:left w:val="none" w:sz="0" w:space="0" w:color="auto"/>
        <w:bottom w:val="none" w:sz="0" w:space="0" w:color="auto"/>
        <w:right w:val="none" w:sz="0" w:space="0" w:color="auto"/>
      </w:divBdr>
    </w:div>
    <w:div w:id="909577107">
      <w:bodyDiv w:val="1"/>
      <w:marLeft w:val="0"/>
      <w:marRight w:val="0"/>
      <w:marTop w:val="0"/>
      <w:marBottom w:val="0"/>
      <w:divBdr>
        <w:top w:val="none" w:sz="0" w:space="0" w:color="auto"/>
        <w:left w:val="none" w:sz="0" w:space="0" w:color="auto"/>
        <w:bottom w:val="none" w:sz="0" w:space="0" w:color="auto"/>
        <w:right w:val="none" w:sz="0" w:space="0" w:color="auto"/>
      </w:divBdr>
    </w:div>
    <w:div w:id="915433189">
      <w:bodyDiv w:val="1"/>
      <w:marLeft w:val="0"/>
      <w:marRight w:val="0"/>
      <w:marTop w:val="0"/>
      <w:marBottom w:val="0"/>
      <w:divBdr>
        <w:top w:val="none" w:sz="0" w:space="0" w:color="auto"/>
        <w:left w:val="none" w:sz="0" w:space="0" w:color="auto"/>
        <w:bottom w:val="none" w:sz="0" w:space="0" w:color="auto"/>
        <w:right w:val="none" w:sz="0" w:space="0" w:color="auto"/>
      </w:divBdr>
    </w:div>
    <w:div w:id="944188805">
      <w:bodyDiv w:val="1"/>
      <w:marLeft w:val="0"/>
      <w:marRight w:val="0"/>
      <w:marTop w:val="0"/>
      <w:marBottom w:val="0"/>
      <w:divBdr>
        <w:top w:val="none" w:sz="0" w:space="0" w:color="auto"/>
        <w:left w:val="none" w:sz="0" w:space="0" w:color="auto"/>
        <w:bottom w:val="none" w:sz="0" w:space="0" w:color="auto"/>
        <w:right w:val="none" w:sz="0" w:space="0" w:color="auto"/>
      </w:divBdr>
    </w:div>
    <w:div w:id="970477859">
      <w:bodyDiv w:val="1"/>
      <w:marLeft w:val="0"/>
      <w:marRight w:val="0"/>
      <w:marTop w:val="0"/>
      <w:marBottom w:val="0"/>
      <w:divBdr>
        <w:top w:val="none" w:sz="0" w:space="0" w:color="auto"/>
        <w:left w:val="none" w:sz="0" w:space="0" w:color="auto"/>
        <w:bottom w:val="none" w:sz="0" w:space="0" w:color="auto"/>
        <w:right w:val="none" w:sz="0" w:space="0" w:color="auto"/>
      </w:divBdr>
    </w:div>
    <w:div w:id="998116949">
      <w:bodyDiv w:val="1"/>
      <w:marLeft w:val="0"/>
      <w:marRight w:val="0"/>
      <w:marTop w:val="0"/>
      <w:marBottom w:val="0"/>
      <w:divBdr>
        <w:top w:val="none" w:sz="0" w:space="0" w:color="auto"/>
        <w:left w:val="none" w:sz="0" w:space="0" w:color="auto"/>
        <w:bottom w:val="none" w:sz="0" w:space="0" w:color="auto"/>
        <w:right w:val="none" w:sz="0" w:space="0" w:color="auto"/>
      </w:divBdr>
    </w:div>
    <w:div w:id="1066219027">
      <w:bodyDiv w:val="1"/>
      <w:marLeft w:val="0"/>
      <w:marRight w:val="0"/>
      <w:marTop w:val="0"/>
      <w:marBottom w:val="0"/>
      <w:divBdr>
        <w:top w:val="none" w:sz="0" w:space="0" w:color="auto"/>
        <w:left w:val="none" w:sz="0" w:space="0" w:color="auto"/>
        <w:bottom w:val="none" w:sz="0" w:space="0" w:color="auto"/>
        <w:right w:val="none" w:sz="0" w:space="0" w:color="auto"/>
      </w:divBdr>
    </w:div>
    <w:div w:id="1096288354">
      <w:bodyDiv w:val="1"/>
      <w:marLeft w:val="0"/>
      <w:marRight w:val="0"/>
      <w:marTop w:val="0"/>
      <w:marBottom w:val="0"/>
      <w:divBdr>
        <w:top w:val="none" w:sz="0" w:space="0" w:color="auto"/>
        <w:left w:val="none" w:sz="0" w:space="0" w:color="auto"/>
        <w:bottom w:val="none" w:sz="0" w:space="0" w:color="auto"/>
        <w:right w:val="none" w:sz="0" w:space="0" w:color="auto"/>
      </w:divBdr>
    </w:div>
    <w:div w:id="1132674396">
      <w:bodyDiv w:val="1"/>
      <w:marLeft w:val="0"/>
      <w:marRight w:val="0"/>
      <w:marTop w:val="0"/>
      <w:marBottom w:val="0"/>
      <w:divBdr>
        <w:top w:val="none" w:sz="0" w:space="0" w:color="auto"/>
        <w:left w:val="none" w:sz="0" w:space="0" w:color="auto"/>
        <w:bottom w:val="none" w:sz="0" w:space="0" w:color="auto"/>
        <w:right w:val="none" w:sz="0" w:space="0" w:color="auto"/>
      </w:divBdr>
    </w:div>
    <w:div w:id="1156382913">
      <w:bodyDiv w:val="1"/>
      <w:marLeft w:val="0"/>
      <w:marRight w:val="0"/>
      <w:marTop w:val="0"/>
      <w:marBottom w:val="0"/>
      <w:divBdr>
        <w:top w:val="none" w:sz="0" w:space="0" w:color="auto"/>
        <w:left w:val="none" w:sz="0" w:space="0" w:color="auto"/>
        <w:bottom w:val="none" w:sz="0" w:space="0" w:color="auto"/>
        <w:right w:val="none" w:sz="0" w:space="0" w:color="auto"/>
      </w:divBdr>
    </w:div>
    <w:div w:id="1167592492">
      <w:bodyDiv w:val="1"/>
      <w:marLeft w:val="0"/>
      <w:marRight w:val="0"/>
      <w:marTop w:val="0"/>
      <w:marBottom w:val="0"/>
      <w:divBdr>
        <w:top w:val="none" w:sz="0" w:space="0" w:color="auto"/>
        <w:left w:val="none" w:sz="0" w:space="0" w:color="auto"/>
        <w:bottom w:val="none" w:sz="0" w:space="0" w:color="auto"/>
        <w:right w:val="none" w:sz="0" w:space="0" w:color="auto"/>
      </w:divBdr>
    </w:div>
    <w:div w:id="1181511866">
      <w:bodyDiv w:val="1"/>
      <w:marLeft w:val="0"/>
      <w:marRight w:val="0"/>
      <w:marTop w:val="0"/>
      <w:marBottom w:val="0"/>
      <w:divBdr>
        <w:top w:val="none" w:sz="0" w:space="0" w:color="auto"/>
        <w:left w:val="none" w:sz="0" w:space="0" w:color="auto"/>
        <w:bottom w:val="none" w:sz="0" w:space="0" w:color="auto"/>
        <w:right w:val="none" w:sz="0" w:space="0" w:color="auto"/>
      </w:divBdr>
    </w:div>
    <w:div w:id="1207257314">
      <w:bodyDiv w:val="1"/>
      <w:marLeft w:val="0"/>
      <w:marRight w:val="0"/>
      <w:marTop w:val="0"/>
      <w:marBottom w:val="0"/>
      <w:divBdr>
        <w:top w:val="none" w:sz="0" w:space="0" w:color="auto"/>
        <w:left w:val="none" w:sz="0" w:space="0" w:color="auto"/>
        <w:bottom w:val="none" w:sz="0" w:space="0" w:color="auto"/>
        <w:right w:val="none" w:sz="0" w:space="0" w:color="auto"/>
      </w:divBdr>
    </w:div>
    <w:div w:id="1244685965">
      <w:bodyDiv w:val="1"/>
      <w:marLeft w:val="0"/>
      <w:marRight w:val="0"/>
      <w:marTop w:val="0"/>
      <w:marBottom w:val="0"/>
      <w:divBdr>
        <w:top w:val="none" w:sz="0" w:space="0" w:color="auto"/>
        <w:left w:val="none" w:sz="0" w:space="0" w:color="auto"/>
        <w:bottom w:val="none" w:sz="0" w:space="0" w:color="auto"/>
        <w:right w:val="none" w:sz="0" w:space="0" w:color="auto"/>
      </w:divBdr>
    </w:div>
    <w:div w:id="1248147145">
      <w:bodyDiv w:val="1"/>
      <w:marLeft w:val="0"/>
      <w:marRight w:val="0"/>
      <w:marTop w:val="0"/>
      <w:marBottom w:val="0"/>
      <w:divBdr>
        <w:top w:val="none" w:sz="0" w:space="0" w:color="auto"/>
        <w:left w:val="none" w:sz="0" w:space="0" w:color="auto"/>
        <w:bottom w:val="none" w:sz="0" w:space="0" w:color="auto"/>
        <w:right w:val="none" w:sz="0" w:space="0" w:color="auto"/>
      </w:divBdr>
    </w:div>
    <w:div w:id="1251624242">
      <w:bodyDiv w:val="1"/>
      <w:marLeft w:val="0"/>
      <w:marRight w:val="0"/>
      <w:marTop w:val="0"/>
      <w:marBottom w:val="0"/>
      <w:divBdr>
        <w:top w:val="none" w:sz="0" w:space="0" w:color="auto"/>
        <w:left w:val="none" w:sz="0" w:space="0" w:color="auto"/>
        <w:bottom w:val="none" w:sz="0" w:space="0" w:color="auto"/>
        <w:right w:val="none" w:sz="0" w:space="0" w:color="auto"/>
      </w:divBdr>
    </w:div>
    <w:div w:id="1271933448">
      <w:bodyDiv w:val="1"/>
      <w:marLeft w:val="0"/>
      <w:marRight w:val="0"/>
      <w:marTop w:val="0"/>
      <w:marBottom w:val="0"/>
      <w:divBdr>
        <w:top w:val="none" w:sz="0" w:space="0" w:color="auto"/>
        <w:left w:val="none" w:sz="0" w:space="0" w:color="auto"/>
        <w:bottom w:val="none" w:sz="0" w:space="0" w:color="auto"/>
        <w:right w:val="none" w:sz="0" w:space="0" w:color="auto"/>
      </w:divBdr>
    </w:div>
    <w:div w:id="1279532010">
      <w:bodyDiv w:val="1"/>
      <w:marLeft w:val="0"/>
      <w:marRight w:val="0"/>
      <w:marTop w:val="0"/>
      <w:marBottom w:val="0"/>
      <w:divBdr>
        <w:top w:val="none" w:sz="0" w:space="0" w:color="auto"/>
        <w:left w:val="none" w:sz="0" w:space="0" w:color="auto"/>
        <w:bottom w:val="none" w:sz="0" w:space="0" w:color="auto"/>
        <w:right w:val="none" w:sz="0" w:space="0" w:color="auto"/>
      </w:divBdr>
    </w:div>
    <w:div w:id="1313874048">
      <w:bodyDiv w:val="1"/>
      <w:marLeft w:val="0"/>
      <w:marRight w:val="0"/>
      <w:marTop w:val="0"/>
      <w:marBottom w:val="0"/>
      <w:divBdr>
        <w:top w:val="none" w:sz="0" w:space="0" w:color="auto"/>
        <w:left w:val="none" w:sz="0" w:space="0" w:color="auto"/>
        <w:bottom w:val="none" w:sz="0" w:space="0" w:color="auto"/>
        <w:right w:val="none" w:sz="0" w:space="0" w:color="auto"/>
      </w:divBdr>
    </w:div>
    <w:div w:id="1348948282">
      <w:bodyDiv w:val="1"/>
      <w:marLeft w:val="0"/>
      <w:marRight w:val="0"/>
      <w:marTop w:val="0"/>
      <w:marBottom w:val="0"/>
      <w:divBdr>
        <w:top w:val="none" w:sz="0" w:space="0" w:color="auto"/>
        <w:left w:val="none" w:sz="0" w:space="0" w:color="auto"/>
        <w:bottom w:val="none" w:sz="0" w:space="0" w:color="auto"/>
        <w:right w:val="none" w:sz="0" w:space="0" w:color="auto"/>
      </w:divBdr>
    </w:div>
    <w:div w:id="1353801172">
      <w:bodyDiv w:val="1"/>
      <w:marLeft w:val="0"/>
      <w:marRight w:val="0"/>
      <w:marTop w:val="0"/>
      <w:marBottom w:val="0"/>
      <w:divBdr>
        <w:top w:val="none" w:sz="0" w:space="0" w:color="auto"/>
        <w:left w:val="none" w:sz="0" w:space="0" w:color="auto"/>
        <w:bottom w:val="none" w:sz="0" w:space="0" w:color="auto"/>
        <w:right w:val="none" w:sz="0" w:space="0" w:color="auto"/>
      </w:divBdr>
    </w:div>
    <w:div w:id="1383480159">
      <w:bodyDiv w:val="1"/>
      <w:marLeft w:val="0"/>
      <w:marRight w:val="0"/>
      <w:marTop w:val="0"/>
      <w:marBottom w:val="0"/>
      <w:divBdr>
        <w:top w:val="none" w:sz="0" w:space="0" w:color="auto"/>
        <w:left w:val="none" w:sz="0" w:space="0" w:color="auto"/>
        <w:bottom w:val="none" w:sz="0" w:space="0" w:color="auto"/>
        <w:right w:val="none" w:sz="0" w:space="0" w:color="auto"/>
      </w:divBdr>
    </w:div>
    <w:div w:id="1395929627">
      <w:bodyDiv w:val="1"/>
      <w:marLeft w:val="0"/>
      <w:marRight w:val="0"/>
      <w:marTop w:val="0"/>
      <w:marBottom w:val="0"/>
      <w:divBdr>
        <w:top w:val="none" w:sz="0" w:space="0" w:color="auto"/>
        <w:left w:val="none" w:sz="0" w:space="0" w:color="auto"/>
        <w:bottom w:val="none" w:sz="0" w:space="0" w:color="auto"/>
        <w:right w:val="none" w:sz="0" w:space="0" w:color="auto"/>
      </w:divBdr>
    </w:div>
    <w:div w:id="1399205526">
      <w:bodyDiv w:val="1"/>
      <w:marLeft w:val="0"/>
      <w:marRight w:val="0"/>
      <w:marTop w:val="0"/>
      <w:marBottom w:val="0"/>
      <w:divBdr>
        <w:top w:val="none" w:sz="0" w:space="0" w:color="auto"/>
        <w:left w:val="none" w:sz="0" w:space="0" w:color="auto"/>
        <w:bottom w:val="none" w:sz="0" w:space="0" w:color="auto"/>
        <w:right w:val="none" w:sz="0" w:space="0" w:color="auto"/>
      </w:divBdr>
    </w:div>
    <w:div w:id="1412848798">
      <w:bodyDiv w:val="1"/>
      <w:marLeft w:val="0"/>
      <w:marRight w:val="0"/>
      <w:marTop w:val="0"/>
      <w:marBottom w:val="0"/>
      <w:divBdr>
        <w:top w:val="none" w:sz="0" w:space="0" w:color="auto"/>
        <w:left w:val="none" w:sz="0" w:space="0" w:color="auto"/>
        <w:bottom w:val="none" w:sz="0" w:space="0" w:color="auto"/>
        <w:right w:val="none" w:sz="0" w:space="0" w:color="auto"/>
      </w:divBdr>
    </w:div>
    <w:div w:id="1418207281">
      <w:bodyDiv w:val="1"/>
      <w:marLeft w:val="0"/>
      <w:marRight w:val="0"/>
      <w:marTop w:val="0"/>
      <w:marBottom w:val="0"/>
      <w:divBdr>
        <w:top w:val="none" w:sz="0" w:space="0" w:color="auto"/>
        <w:left w:val="none" w:sz="0" w:space="0" w:color="auto"/>
        <w:bottom w:val="none" w:sz="0" w:space="0" w:color="auto"/>
        <w:right w:val="none" w:sz="0" w:space="0" w:color="auto"/>
      </w:divBdr>
    </w:div>
    <w:div w:id="1448231999">
      <w:bodyDiv w:val="1"/>
      <w:marLeft w:val="0"/>
      <w:marRight w:val="0"/>
      <w:marTop w:val="0"/>
      <w:marBottom w:val="0"/>
      <w:divBdr>
        <w:top w:val="none" w:sz="0" w:space="0" w:color="auto"/>
        <w:left w:val="none" w:sz="0" w:space="0" w:color="auto"/>
        <w:bottom w:val="none" w:sz="0" w:space="0" w:color="auto"/>
        <w:right w:val="none" w:sz="0" w:space="0" w:color="auto"/>
      </w:divBdr>
    </w:div>
    <w:div w:id="1465468320">
      <w:bodyDiv w:val="1"/>
      <w:marLeft w:val="0"/>
      <w:marRight w:val="0"/>
      <w:marTop w:val="0"/>
      <w:marBottom w:val="0"/>
      <w:divBdr>
        <w:top w:val="none" w:sz="0" w:space="0" w:color="auto"/>
        <w:left w:val="none" w:sz="0" w:space="0" w:color="auto"/>
        <w:bottom w:val="none" w:sz="0" w:space="0" w:color="auto"/>
        <w:right w:val="none" w:sz="0" w:space="0" w:color="auto"/>
      </w:divBdr>
    </w:div>
    <w:div w:id="1474179559">
      <w:bodyDiv w:val="1"/>
      <w:marLeft w:val="0"/>
      <w:marRight w:val="0"/>
      <w:marTop w:val="0"/>
      <w:marBottom w:val="0"/>
      <w:divBdr>
        <w:top w:val="none" w:sz="0" w:space="0" w:color="auto"/>
        <w:left w:val="none" w:sz="0" w:space="0" w:color="auto"/>
        <w:bottom w:val="none" w:sz="0" w:space="0" w:color="auto"/>
        <w:right w:val="none" w:sz="0" w:space="0" w:color="auto"/>
      </w:divBdr>
    </w:div>
    <w:div w:id="1492519934">
      <w:bodyDiv w:val="1"/>
      <w:marLeft w:val="0"/>
      <w:marRight w:val="0"/>
      <w:marTop w:val="0"/>
      <w:marBottom w:val="0"/>
      <w:divBdr>
        <w:top w:val="none" w:sz="0" w:space="0" w:color="auto"/>
        <w:left w:val="none" w:sz="0" w:space="0" w:color="auto"/>
        <w:bottom w:val="none" w:sz="0" w:space="0" w:color="auto"/>
        <w:right w:val="none" w:sz="0" w:space="0" w:color="auto"/>
      </w:divBdr>
    </w:div>
    <w:div w:id="1531869534">
      <w:bodyDiv w:val="1"/>
      <w:marLeft w:val="0"/>
      <w:marRight w:val="0"/>
      <w:marTop w:val="0"/>
      <w:marBottom w:val="0"/>
      <w:divBdr>
        <w:top w:val="none" w:sz="0" w:space="0" w:color="auto"/>
        <w:left w:val="none" w:sz="0" w:space="0" w:color="auto"/>
        <w:bottom w:val="none" w:sz="0" w:space="0" w:color="auto"/>
        <w:right w:val="none" w:sz="0" w:space="0" w:color="auto"/>
      </w:divBdr>
    </w:div>
    <w:div w:id="1585995330">
      <w:bodyDiv w:val="1"/>
      <w:marLeft w:val="0"/>
      <w:marRight w:val="0"/>
      <w:marTop w:val="0"/>
      <w:marBottom w:val="0"/>
      <w:divBdr>
        <w:top w:val="none" w:sz="0" w:space="0" w:color="auto"/>
        <w:left w:val="none" w:sz="0" w:space="0" w:color="auto"/>
        <w:bottom w:val="none" w:sz="0" w:space="0" w:color="auto"/>
        <w:right w:val="none" w:sz="0" w:space="0" w:color="auto"/>
      </w:divBdr>
    </w:div>
    <w:div w:id="1598252400">
      <w:bodyDiv w:val="1"/>
      <w:marLeft w:val="0"/>
      <w:marRight w:val="0"/>
      <w:marTop w:val="0"/>
      <w:marBottom w:val="0"/>
      <w:divBdr>
        <w:top w:val="none" w:sz="0" w:space="0" w:color="auto"/>
        <w:left w:val="none" w:sz="0" w:space="0" w:color="auto"/>
        <w:bottom w:val="none" w:sz="0" w:space="0" w:color="auto"/>
        <w:right w:val="none" w:sz="0" w:space="0" w:color="auto"/>
      </w:divBdr>
    </w:div>
    <w:div w:id="1650356780">
      <w:bodyDiv w:val="1"/>
      <w:marLeft w:val="0"/>
      <w:marRight w:val="0"/>
      <w:marTop w:val="0"/>
      <w:marBottom w:val="0"/>
      <w:divBdr>
        <w:top w:val="none" w:sz="0" w:space="0" w:color="auto"/>
        <w:left w:val="none" w:sz="0" w:space="0" w:color="auto"/>
        <w:bottom w:val="none" w:sz="0" w:space="0" w:color="auto"/>
        <w:right w:val="none" w:sz="0" w:space="0" w:color="auto"/>
      </w:divBdr>
    </w:div>
    <w:div w:id="1690333134">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75662039">
      <w:bodyDiv w:val="1"/>
      <w:marLeft w:val="0"/>
      <w:marRight w:val="0"/>
      <w:marTop w:val="0"/>
      <w:marBottom w:val="0"/>
      <w:divBdr>
        <w:top w:val="none" w:sz="0" w:space="0" w:color="auto"/>
        <w:left w:val="none" w:sz="0" w:space="0" w:color="auto"/>
        <w:bottom w:val="none" w:sz="0" w:space="0" w:color="auto"/>
        <w:right w:val="none" w:sz="0" w:space="0" w:color="auto"/>
      </w:divBdr>
    </w:div>
    <w:div w:id="1811048347">
      <w:bodyDiv w:val="1"/>
      <w:marLeft w:val="0"/>
      <w:marRight w:val="0"/>
      <w:marTop w:val="0"/>
      <w:marBottom w:val="0"/>
      <w:divBdr>
        <w:top w:val="none" w:sz="0" w:space="0" w:color="auto"/>
        <w:left w:val="none" w:sz="0" w:space="0" w:color="auto"/>
        <w:bottom w:val="none" w:sz="0" w:space="0" w:color="auto"/>
        <w:right w:val="none" w:sz="0" w:space="0" w:color="auto"/>
      </w:divBdr>
    </w:div>
    <w:div w:id="1857646873">
      <w:bodyDiv w:val="1"/>
      <w:marLeft w:val="0"/>
      <w:marRight w:val="0"/>
      <w:marTop w:val="0"/>
      <w:marBottom w:val="0"/>
      <w:divBdr>
        <w:top w:val="none" w:sz="0" w:space="0" w:color="auto"/>
        <w:left w:val="none" w:sz="0" w:space="0" w:color="auto"/>
        <w:bottom w:val="none" w:sz="0" w:space="0" w:color="auto"/>
        <w:right w:val="none" w:sz="0" w:space="0" w:color="auto"/>
      </w:divBdr>
    </w:div>
    <w:div w:id="1981955453">
      <w:bodyDiv w:val="1"/>
      <w:marLeft w:val="0"/>
      <w:marRight w:val="0"/>
      <w:marTop w:val="0"/>
      <w:marBottom w:val="0"/>
      <w:divBdr>
        <w:top w:val="none" w:sz="0" w:space="0" w:color="auto"/>
        <w:left w:val="none" w:sz="0" w:space="0" w:color="auto"/>
        <w:bottom w:val="none" w:sz="0" w:space="0" w:color="auto"/>
        <w:right w:val="none" w:sz="0" w:space="0" w:color="auto"/>
      </w:divBdr>
    </w:div>
    <w:div w:id="2011641679">
      <w:bodyDiv w:val="1"/>
      <w:marLeft w:val="0"/>
      <w:marRight w:val="0"/>
      <w:marTop w:val="0"/>
      <w:marBottom w:val="0"/>
      <w:divBdr>
        <w:top w:val="none" w:sz="0" w:space="0" w:color="auto"/>
        <w:left w:val="none" w:sz="0" w:space="0" w:color="auto"/>
        <w:bottom w:val="none" w:sz="0" w:space="0" w:color="auto"/>
        <w:right w:val="none" w:sz="0" w:space="0" w:color="auto"/>
      </w:divBdr>
    </w:div>
    <w:div w:id="2021466180">
      <w:bodyDiv w:val="1"/>
      <w:marLeft w:val="0"/>
      <w:marRight w:val="0"/>
      <w:marTop w:val="0"/>
      <w:marBottom w:val="0"/>
      <w:divBdr>
        <w:top w:val="none" w:sz="0" w:space="0" w:color="auto"/>
        <w:left w:val="none" w:sz="0" w:space="0" w:color="auto"/>
        <w:bottom w:val="none" w:sz="0" w:space="0" w:color="auto"/>
        <w:right w:val="none" w:sz="0" w:space="0" w:color="auto"/>
      </w:divBdr>
    </w:div>
    <w:div w:id="2063551885">
      <w:bodyDiv w:val="1"/>
      <w:marLeft w:val="0"/>
      <w:marRight w:val="0"/>
      <w:marTop w:val="0"/>
      <w:marBottom w:val="0"/>
      <w:divBdr>
        <w:top w:val="none" w:sz="0" w:space="0" w:color="auto"/>
        <w:left w:val="none" w:sz="0" w:space="0" w:color="auto"/>
        <w:bottom w:val="none" w:sz="0" w:space="0" w:color="auto"/>
        <w:right w:val="none" w:sz="0" w:space="0" w:color="auto"/>
      </w:divBdr>
    </w:div>
    <w:div w:id="2065717437">
      <w:bodyDiv w:val="1"/>
      <w:marLeft w:val="0"/>
      <w:marRight w:val="0"/>
      <w:marTop w:val="0"/>
      <w:marBottom w:val="0"/>
      <w:divBdr>
        <w:top w:val="none" w:sz="0" w:space="0" w:color="auto"/>
        <w:left w:val="none" w:sz="0" w:space="0" w:color="auto"/>
        <w:bottom w:val="none" w:sz="0" w:space="0" w:color="auto"/>
        <w:right w:val="none" w:sz="0" w:space="0" w:color="auto"/>
      </w:divBdr>
    </w:div>
    <w:div w:id="2067026289">
      <w:bodyDiv w:val="1"/>
      <w:marLeft w:val="0"/>
      <w:marRight w:val="0"/>
      <w:marTop w:val="0"/>
      <w:marBottom w:val="0"/>
      <w:divBdr>
        <w:top w:val="none" w:sz="0" w:space="0" w:color="auto"/>
        <w:left w:val="none" w:sz="0" w:space="0" w:color="auto"/>
        <w:bottom w:val="none" w:sz="0" w:space="0" w:color="auto"/>
        <w:right w:val="none" w:sz="0" w:space="0" w:color="auto"/>
      </w:divBdr>
    </w:div>
    <w:div w:id="2072195540">
      <w:bodyDiv w:val="1"/>
      <w:marLeft w:val="0"/>
      <w:marRight w:val="0"/>
      <w:marTop w:val="0"/>
      <w:marBottom w:val="0"/>
      <w:divBdr>
        <w:top w:val="none" w:sz="0" w:space="0" w:color="auto"/>
        <w:left w:val="none" w:sz="0" w:space="0" w:color="auto"/>
        <w:bottom w:val="none" w:sz="0" w:space="0" w:color="auto"/>
        <w:right w:val="none" w:sz="0" w:space="0" w:color="auto"/>
      </w:divBdr>
    </w:div>
    <w:div w:id="21179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49.emf"/><Relationship Id="rId303" Type="http://schemas.openxmlformats.org/officeDocument/2006/relationships/image" Target="media/image253.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footer" Target="footer7.xml"/><Relationship Id="rId247" Type="http://schemas.openxmlformats.org/officeDocument/2006/relationships/header" Target="header17.xml"/><Relationship Id="rId107" Type="http://schemas.openxmlformats.org/officeDocument/2006/relationships/image" Target="media/image94.png"/><Relationship Id="rId268" Type="http://schemas.openxmlformats.org/officeDocument/2006/relationships/image" Target="media/image218.png"/><Relationship Id="rId289" Type="http://schemas.openxmlformats.org/officeDocument/2006/relationships/image" Target="media/image239.png"/><Relationship Id="rId11" Type="http://schemas.openxmlformats.org/officeDocument/2006/relationships/image" Target="media/image3.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footer" Target="footer12.xml"/><Relationship Id="rId258" Type="http://schemas.openxmlformats.org/officeDocument/2006/relationships/image" Target="media/image208.emf"/><Relationship Id="rId279" Type="http://schemas.openxmlformats.org/officeDocument/2006/relationships/image" Target="media/image229.emf"/><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290" Type="http://schemas.openxmlformats.org/officeDocument/2006/relationships/image" Target="media/image240.emf"/><Relationship Id="rId304" Type="http://schemas.openxmlformats.org/officeDocument/2006/relationships/header" Target="header20.xml"/><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header" Target="header7.xml"/><Relationship Id="rId248" Type="http://schemas.openxmlformats.org/officeDocument/2006/relationships/header" Target="header18.xml"/><Relationship Id="rId269" Type="http://schemas.openxmlformats.org/officeDocument/2006/relationships/image" Target="media/image219.png"/><Relationship Id="rId12" Type="http://schemas.openxmlformats.org/officeDocument/2006/relationships/image" Target="media/image4.emf"/><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30.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footer" Target="footer13.xml"/><Relationship Id="rId259" Type="http://schemas.openxmlformats.org/officeDocument/2006/relationships/image" Target="media/image209.emf"/><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20.png"/><Relationship Id="rId291" Type="http://schemas.openxmlformats.org/officeDocument/2006/relationships/image" Target="media/image241.emf"/><Relationship Id="rId305" Type="http://schemas.openxmlformats.org/officeDocument/2006/relationships/header" Target="header21.xml"/><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footer" Target="footer8.xml"/><Relationship Id="rId249" Type="http://schemas.openxmlformats.org/officeDocument/2006/relationships/footer" Target="footer18.xml"/><Relationship Id="rId13" Type="http://schemas.openxmlformats.org/officeDocument/2006/relationships/image" Target="media/image5.emf"/><Relationship Id="rId109" Type="http://schemas.openxmlformats.org/officeDocument/2006/relationships/image" Target="media/image96.png"/><Relationship Id="rId260" Type="http://schemas.openxmlformats.org/officeDocument/2006/relationships/image" Target="media/image210.png"/><Relationship Id="rId281" Type="http://schemas.openxmlformats.org/officeDocument/2006/relationships/image" Target="media/image231.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eader" Target="header3.xml"/><Relationship Id="rId239" Type="http://schemas.openxmlformats.org/officeDocument/2006/relationships/header" Target="header13.xml"/><Relationship Id="rId250" Type="http://schemas.openxmlformats.org/officeDocument/2006/relationships/footer" Target="footer19.xml"/><Relationship Id="rId271" Type="http://schemas.openxmlformats.org/officeDocument/2006/relationships/image" Target="media/image221.png"/><Relationship Id="rId292" Type="http://schemas.openxmlformats.org/officeDocument/2006/relationships/image" Target="media/image242.emf"/><Relationship Id="rId306" Type="http://schemas.openxmlformats.org/officeDocument/2006/relationships/footer" Target="footer21.xml"/><Relationship Id="rId24" Type="http://schemas.openxmlformats.org/officeDocument/2006/relationships/header" Target="header1.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51.png"/><Relationship Id="rId61" Type="http://schemas.openxmlformats.org/officeDocument/2006/relationships/oleObject" Target="embeddings/oleObject1.bin"/><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header" Target="header8.xml"/><Relationship Id="rId19" Type="http://schemas.openxmlformats.org/officeDocument/2006/relationships/image" Target="media/image11.png"/><Relationship Id="rId224" Type="http://schemas.openxmlformats.org/officeDocument/2006/relationships/header" Target="header6.xml"/><Relationship Id="rId240" Type="http://schemas.openxmlformats.org/officeDocument/2006/relationships/footer" Target="footer14.xml"/><Relationship Id="rId245" Type="http://schemas.openxmlformats.org/officeDocument/2006/relationships/header" Target="header16.xml"/><Relationship Id="rId261" Type="http://schemas.openxmlformats.org/officeDocument/2006/relationships/image" Target="media/image211.jpeg"/><Relationship Id="rId266" Type="http://schemas.openxmlformats.org/officeDocument/2006/relationships/image" Target="media/image216.png"/><Relationship Id="rId287" Type="http://schemas.openxmlformats.org/officeDocument/2006/relationships/image" Target="media/image237.emf"/><Relationship Id="rId14" Type="http://schemas.openxmlformats.org/officeDocument/2006/relationships/image" Target="media/image6.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32.emf"/><Relationship Id="rId8" Type="http://schemas.openxmlformats.org/officeDocument/2006/relationships/hyperlink" Target="http://en.wikipedia.org/wiki/Dioscorea"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header" Target="header9.xml"/><Relationship Id="rId235" Type="http://schemas.openxmlformats.org/officeDocument/2006/relationships/header" Target="header11.xml"/><Relationship Id="rId251" Type="http://schemas.openxmlformats.org/officeDocument/2006/relationships/header" Target="header19.xml"/><Relationship Id="rId256" Type="http://schemas.openxmlformats.org/officeDocument/2006/relationships/image" Target="media/image206.emf"/><Relationship Id="rId277" Type="http://schemas.openxmlformats.org/officeDocument/2006/relationships/image" Target="media/image227.emf"/><Relationship Id="rId298" Type="http://schemas.openxmlformats.org/officeDocument/2006/relationships/image" Target="media/image248.emf"/><Relationship Id="rId25" Type="http://schemas.openxmlformats.org/officeDocument/2006/relationships/footer" Target="footer1.xm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oleObject" Target="embeddings/oleObject2.bin"/><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22.png"/><Relationship Id="rId293" Type="http://schemas.openxmlformats.org/officeDocument/2006/relationships/image" Target="media/image243.emf"/><Relationship Id="rId302" Type="http://schemas.openxmlformats.org/officeDocument/2006/relationships/image" Target="media/image252.png"/><Relationship Id="rId307" Type="http://schemas.openxmlformats.org/officeDocument/2006/relationships/footer" Target="footer22.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s://www.sigmaaldrich.com/catalog/product/aldrich/d178454?lang=hu&amp;region=HU" TargetMode="External"/><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footer" Target="footer4.xml"/><Relationship Id="rId225" Type="http://schemas.openxmlformats.org/officeDocument/2006/relationships/footer" Target="footer6.xml"/><Relationship Id="rId241" Type="http://schemas.openxmlformats.org/officeDocument/2006/relationships/header" Target="header14.xml"/><Relationship Id="rId246" Type="http://schemas.openxmlformats.org/officeDocument/2006/relationships/footer" Target="footer17.xml"/><Relationship Id="rId267" Type="http://schemas.openxmlformats.org/officeDocument/2006/relationships/image" Target="media/image217.png"/><Relationship Id="rId288" Type="http://schemas.openxmlformats.org/officeDocument/2006/relationships/image" Target="media/image238.png"/><Relationship Id="rId15" Type="http://schemas.openxmlformats.org/officeDocument/2006/relationships/image" Target="media/image7.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12.emf"/><Relationship Id="rId283" Type="http://schemas.openxmlformats.org/officeDocument/2006/relationships/image" Target="media/image233.pn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header" Target="header12.xml"/><Relationship Id="rId257" Type="http://schemas.openxmlformats.org/officeDocument/2006/relationships/image" Target="media/image207.emf"/><Relationship Id="rId278" Type="http://schemas.openxmlformats.org/officeDocument/2006/relationships/image" Target="media/image228.emf"/><Relationship Id="rId26" Type="http://schemas.openxmlformats.org/officeDocument/2006/relationships/footer" Target="footer2.xml"/><Relationship Id="rId231" Type="http://schemas.openxmlformats.org/officeDocument/2006/relationships/footer" Target="footer9.xml"/><Relationship Id="rId252" Type="http://schemas.openxmlformats.org/officeDocument/2006/relationships/footer" Target="footer20.xml"/><Relationship Id="rId273" Type="http://schemas.openxmlformats.org/officeDocument/2006/relationships/image" Target="media/image223.png"/><Relationship Id="rId294" Type="http://schemas.openxmlformats.org/officeDocument/2006/relationships/image" Target="media/image244.emf"/><Relationship Id="rId308" Type="http://schemas.openxmlformats.org/officeDocument/2006/relationships/header" Target="header22.xm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emf"/><Relationship Id="rId221" Type="http://schemas.openxmlformats.org/officeDocument/2006/relationships/header" Target="header4.xml"/><Relationship Id="rId242" Type="http://schemas.openxmlformats.org/officeDocument/2006/relationships/header" Target="header15.xml"/><Relationship Id="rId263" Type="http://schemas.openxmlformats.org/officeDocument/2006/relationships/image" Target="media/image213.emf"/><Relationship Id="rId284" Type="http://schemas.openxmlformats.org/officeDocument/2006/relationships/image" Target="media/image234.e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footer" Target="footer10.xml"/><Relationship Id="rId253" Type="http://schemas.openxmlformats.org/officeDocument/2006/relationships/image" Target="media/image203.png"/><Relationship Id="rId274" Type="http://schemas.openxmlformats.org/officeDocument/2006/relationships/image" Target="media/image224.png"/><Relationship Id="rId295" Type="http://schemas.openxmlformats.org/officeDocument/2006/relationships/image" Target="media/image245.emf"/><Relationship Id="rId309" Type="http://schemas.openxmlformats.org/officeDocument/2006/relationships/footer" Target="footer23.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footer" Target="footer5.xml"/><Relationship Id="rId243" Type="http://schemas.openxmlformats.org/officeDocument/2006/relationships/footer" Target="footer15.xml"/><Relationship Id="rId264" Type="http://schemas.openxmlformats.org/officeDocument/2006/relationships/image" Target="media/image214.emf"/><Relationship Id="rId285" Type="http://schemas.openxmlformats.org/officeDocument/2006/relationships/image" Target="media/image235.emf"/><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0.png"/><Relationship Id="rId310" Type="http://schemas.openxmlformats.org/officeDocument/2006/relationships/fontTable" Target="fontTable.xml"/><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header" Target="header10.xml"/><Relationship Id="rId254" Type="http://schemas.openxmlformats.org/officeDocument/2006/relationships/image" Target="media/image204.emf"/><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275" Type="http://schemas.openxmlformats.org/officeDocument/2006/relationships/image" Target="media/image225.png"/><Relationship Id="rId296" Type="http://schemas.openxmlformats.org/officeDocument/2006/relationships/image" Target="media/image246.emf"/><Relationship Id="rId300" Type="http://schemas.openxmlformats.org/officeDocument/2006/relationships/image" Target="media/image250.png"/><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header" Target="header5.xml"/><Relationship Id="rId244" Type="http://schemas.openxmlformats.org/officeDocument/2006/relationships/footer" Target="footer16.xml"/><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image" Target="media/image215.png"/><Relationship Id="rId286" Type="http://schemas.openxmlformats.org/officeDocument/2006/relationships/image" Target="media/image236.emf"/><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theme" Target="theme/theme1.xml"/><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5.emf"/><Relationship Id="rId276" Type="http://schemas.openxmlformats.org/officeDocument/2006/relationships/image" Target="media/image226.png"/><Relationship Id="rId297"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9C3B-7B1F-4DE5-BDD0-262B2D3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47</Pages>
  <Words>621151</Words>
  <Characters>4285946</Characters>
  <Application>Microsoft Office Word</Application>
  <DocSecurity>0</DocSecurity>
  <Lines>35716</Lines>
  <Paragraphs>97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XVI</vt:lpstr>
      <vt:lpstr>XVI</vt:lpstr>
    </vt:vector>
  </TitlesOfParts>
  <Company>Nemzeti Adó- és Vámhivatal</Company>
  <LinksUpToDate>false</LinksUpToDate>
  <CharactersWithSpaces>4897303</CharactersWithSpaces>
  <SharedDoc>false</SharedDoc>
  <HLinks>
    <vt:vector size="6" baseType="variant">
      <vt:variant>
        <vt:i4>6553637</vt:i4>
      </vt:variant>
      <vt:variant>
        <vt:i4>0</vt:i4>
      </vt:variant>
      <vt:variant>
        <vt:i4>0</vt:i4>
      </vt:variant>
      <vt:variant>
        <vt:i4>5</vt:i4>
      </vt:variant>
      <vt:variant>
        <vt:lpwstr>http://en.wikipedia.org/wiki/Dioscor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sinka.jozsef</dc:creator>
  <cp:lastModifiedBy>dr. Tóth Sándor</cp:lastModifiedBy>
  <cp:revision>3</cp:revision>
  <cp:lastPrinted>2012-12-07T08:59:00Z</cp:lastPrinted>
  <dcterms:created xsi:type="dcterms:W3CDTF">2019-03-19T07:26:00Z</dcterms:created>
  <dcterms:modified xsi:type="dcterms:W3CDTF">2019-03-19T12:56:00Z</dcterms:modified>
</cp:coreProperties>
</file>